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EF8" w:rsidRDefault="00467499">
      <w:pPr>
        <w:rPr>
          <w:sz w:val="0"/>
          <w:szCs w:val="0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324928" behindDoc="1" locked="0" layoutInCell="1" allowOverlap="1">
                <wp:simplePos x="0" y="0"/>
                <wp:positionH relativeFrom="page">
                  <wp:posOffset>648335</wp:posOffset>
                </wp:positionH>
                <wp:positionV relativeFrom="page">
                  <wp:posOffset>6395720</wp:posOffset>
                </wp:positionV>
                <wp:extent cx="6344920" cy="1113790"/>
                <wp:effectExtent l="0" t="0" r="17780" b="10160"/>
                <wp:wrapNone/>
                <wp:docPr id="6791" name="Group 6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4920" cy="1113790"/>
                          <a:chOff x="1021" y="10072"/>
                          <a:chExt cx="9992" cy="1754"/>
                        </a:xfrm>
                      </wpg:grpSpPr>
                      <wpg:grpSp>
                        <wpg:cNvPr id="6792" name="Group 6798"/>
                        <wpg:cNvGrpSpPr>
                          <a:grpSpLocks/>
                        </wpg:cNvGrpSpPr>
                        <wpg:grpSpPr bwMode="auto">
                          <a:xfrm>
                            <a:off x="1031" y="10082"/>
                            <a:ext cx="9972" cy="1734"/>
                            <a:chOff x="1031" y="10082"/>
                            <a:chExt cx="9972" cy="1734"/>
                          </a:xfrm>
                        </wpg:grpSpPr>
                        <wps:wsp>
                          <wps:cNvPr id="6793" name="Freeform 6799"/>
                          <wps:cNvSpPr>
                            <a:spLocks/>
                          </wps:cNvSpPr>
                          <wps:spPr bwMode="auto">
                            <a:xfrm>
                              <a:off x="1031" y="10082"/>
                              <a:ext cx="9972" cy="1734"/>
                            </a:xfrm>
                            <a:custGeom>
                              <a:avLst/>
                              <a:gdLst>
                                <a:gd name="T0" fmla="+- 0 1031 1031"/>
                                <a:gd name="T1" fmla="*/ T0 w 9972"/>
                                <a:gd name="T2" fmla="+- 0 11816 10082"/>
                                <a:gd name="T3" fmla="*/ 11816 h 1734"/>
                                <a:gd name="T4" fmla="+- 0 11003 1031"/>
                                <a:gd name="T5" fmla="*/ T4 w 9972"/>
                                <a:gd name="T6" fmla="+- 0 11816 10082"/>
                                <a:gd name="T7" fmla="*/ 11816 h 1734"/>
                                <a:gd name="T8" fmla="+- 0 11003 1031"/>
                                <a:gd name="T9" fmla="*/ T8 w 9972"/>
                                <a:gd name="T10" fmla="+- 0 10082 10082"/>
                                <a:gd name="T11" fmla="*/ 10082 h 1734"/>
                                <a:gd name="T12" fmla="+- 0 1031 1031"/>
                                <a:gd name="T13" fmla="*/ T12 w 9972"/>
                                <a:gd name="T14" fmla="+- 0 10082 10082"/>
                                <a:gd name="T15" fmla="*/ 10082 h 1734"/>
                                <a:gd name="T16" fmla="+- 0 1031 1031"/>
                                <a:gd name="T17" fmla="*/ T16 w 9972"/>
                                <a:gd name="T18" fmla="+- 0 11816 10082"/>
                                <a:gd name="T19" fmla="*/ 11816 h 17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72" h="1734">
                                  <a:moveTo>
                                    <a:pt x="0" y="1734"/>
                                  </a:moveTo>
                                  <a:lnTo>
                                    <a:pt x="9972" y="1734"/>
                                  </a:lnTo>
                                  <a:lnTo>
                                    <a:pt x="99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34"/>
                                  </a:lnTo>
                                </a:path>
                              </a:pathLst>
                            </a:custGeom>
                            <a:solidFill>
                              <a:srgbClr val="C7EA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94" name="Group 6796"/>
                        <wpg:cNvGrpSpPr>
                          <a:grpSpLocks/>
                        </wpg:cNvGrpSpPr>
                        <wpg:grpSpPr bwMode="auto">
                          <a:xfrm>
                            <a:off x="1031" y="10082"/>
                            <a:ext cx="9972" cy="1734"/>
                            <a:chOff x="1031" y="10082"/>
                            <a:chExt cx="9972" cy="1734"/>
                          </a:xfrm>
                        </wpg:grpSpPr>
                        <wps:wsp>
                          <wps:cNvPr id="6795" name="Freeform 6797"/>
                          <wps:cNvSpPr>
                            <a:spLocks/>
                          </wps:cNvSpPr>
                          <wps:spPr bwMode="auto">
                            <a:xfrm>
                              <a:off x="1031" y="10082"/>
                              <a:ext cx="9972" cy="1734"/>
                            </a:xfrm>
                            <a:custGeom>
                              <a:avLst/>
                              <a:gdLst>
                                <a:gd name="T0" fmla="+- 0 1031 1031"/>
                                <a:gd name="T1" fmla="*/ T0 w 9972"/>
                                <a:gd name="T2" fmla="+- 0 11816 10082"/>
                                <a:gd name="T3" fmla="*/ 11816 h 1734"/>
                                <a:gd name="T4" fmla="+- 0 11003 1031"/>
                                <a:gd name="T5" fmla="*/ T4 w 9972"/>
                                <a:gd name="T6" fmla="+- 0 11816 10082"/>
                                <a:gd name="T7" fmla="*/ 11816 h 1734"/>
                                <a:gd name="T8" fmla="+- 0 11003 1031"/>
                                <a:gd name="T9" fmla="*/ T8 w 9972"/>
                                <a:gd name="T10" fmla="+- 0 10082 10082"/>
                                <a:gd name="T11" fmla="*/ 10082 h 1734"/>
                                <a:gd name="T12" fmla="+- 0 1031 1031"/>
                                <a:gd name="T13" fmla="*/ T12 w 9972"/>
                                <a:gd name="T14" fmla="+- 0 10082 10082"/>
                                <a:gd name="T15" fmla="*/ 10082 h 1734"/>
                                <a:gd name="T16" fmla="+- 0 1031 1031"/>
                                <a:gd name="T17" fmla="*/ T16 w 9972"/>
                                <a:gd name="T18" fmla="+- 0 11816 10082"/>
                                <a:gd name="T19" fmla="*/ 11816 h 17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72" h="1734">
                                  <a:moveTo>
                                    <a:pt x="0" y="1734"/>
                                  </a:moveTo>
                                  <a:lnTo>
                                    <a:pt x="9972" y="1734"/>
                                  </a:lnTo>
                                  <a:lnTo>
                                    <a:pt x="99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59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95" o:spid="_x0000_s1026" style="position:absolute;margin-left:51.05pt;margin-top:503.6pt;width:499.6pt;height:87.7pt;z-index:-5754;mso-position-horizontal-relative:page;mso-position-vertical-relative:page" coordorigin="1021,10072" coordsize="9992,1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">
                <v:group id="Group 6798" o:spid="_x0000_s1027" style="position:absolute;left:1031;top:10082;width:9972;height:1734" coordorigin="1031,10082" coordsize="9972,17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sL9s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TY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qwv2xgAAAN0A&#10;AAAPAAAAAAAAAAAAAAAAAKoCAABkcnMvZG93bnJldi54bWxQSwUGAAAAAAQABAD6AAAAnQMAAAAA&#10;">
                  <v:shape id="Freeform 6799" o:spid="_x0000_s1028" style="position:absolute;left:1031;top:10082;width:9972;height:1734;visibility:visible;mso-wrap-style:square;v-text-anchor:top" coordsize="9972,17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o92sUA&#10;AADdAAAADwAAAGRycy9kb3ducmV2LnhtbESPS2sCMRSF9wX/Q7hCdzWjBR9To6gguGgLji66vJ3c&#10;zgxObkISx/HfN4WCy8N5fJzlujet6MiHxrKC8SgDQVxa3XCl4Hzav8xBhIissbVMCu4UYL0aPC0x&#10;1/bGR+qKWIk0wiFHBXWMLpcylDUZDCPriJP3Y73BmKSvpPZ4S+OmlZMsm0qDDSdCjY52NZWX4moS&#10;t7+7zWG7/Wi/8NN9vzezeVd4pZ6H/eYNRKQ+PsL/7YNWMJ0tXuHvTXo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+j3axQAAAN0AAAAPAAAAAAAAAAAAAAAAAJgCAABkcnMv&#10;ZG93bnJldi54bWxQSwUGAAAAAAQABAD1AAAAigMAAAAA&#10;" path="m,1734r9972,l9972,,,,,1734e" fillcolor="#c7eafb" stroked="f">
                    <v:path arrowok="t" o:connecttype="custom" o:connectlocs="0,11816;9972,11816;9972,10082;0,10082;0,11816" o:connectangles="0,0,0,0,0"/>
                  </v:shape>
                </v:group>
                <v:group id="Group 6796" o:spid="_x0000_s1029" style="position:absolute;left:1031;top:10082;width:9972;height:1734" coordorigin="1031,10082" coordsize="9972,17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g42GccAAADd&#10;AAAADwAAAAAAAAAAAAAAAACqAgAAZHJzL2Rvd25yZXYueG1sUEsFBgAAAAAEAAQA+gAAAJ4DAAAA&#10;AA==&#10;">
                  <v:shape id="Freeform 6797" o:spid="_x0000_s1030" style="position:absolute;left:1031;top:10082;width:9972;height:1734;visibility:visible;mso-wrap-style:square;v-text-anchor:top" coordsize="9972,17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7Ab8YA&#10;AADdAAAADwAAAGRycy9kb3ducmV2LnhtbESPQWvCQBSE74L/YXmCN91UMa2pq4ggBC/StAWPj+wz&#10;SZt9G7Mbjf/eFQo9DjPzDbPa9KYWV2pdZVnByzQCQZxbXXGh4OtzP3kD4TyyxtoyKbiTg816OFhh&#10;ou2NP+ia+UIECLsEFZTeN4mULi/JoJvahjh4Z9sa9EG2hdQt3gLc1HIWRbE0WHFYKLGhXUn5b9YZ&#10;BfPvU3/cp8usO5Ce/8wuly7dxkqNR/32HYSn3v+H/9qpVhC/LhfwfBOegF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+7Ab8YAAADdAAAADwAAAAAAAAAAAAAAAACYAgAAZHJz&#10;L2Rvd25yZXYueG1sUEsFBgAAAAAEAAQA9QAAAIsDAAAAAA==&#10;" path="m,1734r9972,l9972,,,,,1734xe" filled="f" strokecolor="#231f20" strokeweight=".09983mm">
                    <v:path arrowok="t" o:connecttype="custom" o:connectlocs="0,11816;9972,11816;9972,10082;0,10082;0,11816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325952" behindDoc="1" locked="0" layoutInCell="1" allowOverlap="1">
                <wp:simplePos x="0" y="0"/>
                <wp:positionH relativeFrom="page">
                  <wp:posOffset>612140</wp:posOffset>
                </wp:positionH>
                <wp:positionV relativeFrom="page">
                  <wp:posOffset>1336040</wp:posOffset>
                </wp:positionV>
                <wp:extent cx="6336030" cy="720090"/>
                <wp:effectExtent l="0" t="0" r="7620" b="3810"/>
                <wp:wrapNone/>
                <wp:docPr id="6789" name="Group 6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030" cy="720090"/>
                          <a:chOff x="964" y="2104"/>
                          <a:chExt cx="9978" cy="1134"/>
                        </a:xfrm>
                      </wpg:grpSpPr>
                      <wps:wsp>
                        <wps:cNvPr id="6790" name="Freeform 6794"/>
                        <wps:cNvSpPr>
                          <a:spLocks/>
                        </wps:cNvSpPr>
                        <wps:spPr bwMode="auto">
                          <a:xfrm>
                            <a:off x="964" y="2104"/>
                            <a:ext cx="9978" cy="1134"/>
                          </a:xfrm>
                          <a:custGeom>
                            <a:avLst/>
                            <a:gdLst>
                              <a:gd name="T0" fmla="+- 0 964 964"/>
                              <a:gd name="T1" fmla="*/ T0 w 9978"/>
                              <a:gd name="T2" fmla="+- 0 3238 2104"/>
                              <a:gd name="T3" fmla="*/ 3238 h 1134"/>
                              <a:gd name="T4" fmla="+- 0 10942 964"/>
                              <a:gd name="T5" fmla="*/ T4 w 9978"/>
                              <a:gd name="T6" fmla="+- 0 3238 2104"/>
                              <a:gd name="T7" fmla="*/ 3238 h 1134"/>
                              <a:gd name="T8" fmla="+- 0 10942 964"/>
                              <a:gd name="T9" fmla="*/ T8 w 9978"/>
                              <a:gd name="T10" fmla="+- 0 2104 2104"/>
                              <a:gd name="T11" fmla="*/ 2104 h 1134"/>
                              <a:gd name="T12" fmla="+- 0 964 964"/>
                              <a:gd name="T13" fmla="*/ T12 w 9978"/>
                              <a:gd name="T14" fmla="+- 0 2104 2104"/>
                              <a:gd name="T15" fmla="*/ 2104 h 1134"/>
                              <a:gd name="T16" fmla="+- 0 964 964"/>
                              <a:gd name="T17" fmla="*/ T16 w 9978"/>
                              <a:gd name="T18" fmla="+- 0 3238 2104"/>
                              <a:gd name="T19" fmla="*/ 3238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978" h="1134">
                                <a:moveTo>
                                  <a:pt x="0" y="1134"/>
                                </a:moveTo>
                                <a:lnTo>
                                  <a:pt x="9978" y="1134"/>
                                </a:lnTo>
                                <a:lnTo>
                                  <a:pt x="99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4"/>
                                </a:lnTo>
                              </a:path>
                            </a:pathLst>
                          </a:custGeom>
                          <a:solidFill>
                            <a:srgbClr val="2384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93" o:spid="_x0000_s1026" style="position:absolute;margin-left:48.2pt;margin-top:105.2pt;width:498.9pt;height:56.7pt;z-index:-5753;mso-position-horizontal-relative:page;mso-position-vertical-relative:page" coordorigin="964,2104" coordsize="9978,1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">
                <v:shape id="Freeform 6794" o:spid="_x0000_s1027" style="position:absolute;left:964;top:2104;width:9978;height:1134;visibility:visible;mso-wrap-style:square;v-text-anchor:top" coordsize="9978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l4wMMA&#10;AADdAAAADwAAAGRycy9kb3ducmV2LnhtbERPTWuDQBC9B/Iflgn0lqwNxUTrGkKgUHppoz14nLhT&#10;tXVnxd1G+++7h0COj/edHWbTiyuNrrOs4HETgSCure64UfBZvqz3IJxH1thbJgV/5OCQLxcZptpO&#10;fKZr4RsRQtilqKD1fkildHVLBt3GDsSB+7KjQR/g2Eg94hTCTS+3URRLgx2HhhYHOrVU/xS/RkEl&#10;p/JyeXvXOn7yVZl8TMN3dFTqYTUfn0F4mv1dfHO/agXxLgn7w5vwBG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l4wMMAAADdAAAADwAAAAAAAAAAAAAAAACYAgAAZHJzL2Rv&#10;d25yZXYueG1sUEsFBgAAAAAEAAQA9QAAAIgDAAAAAA==&#10;" path="m,1134r9978,l9978,,,,,1134e" fillcolor="#2384c6" stroked="f">
                  <v:path arrowok="t" o:connecttype="custom" o:connectlocs="0,3238;9978,3238;9978,2104;0,2104;0,3238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326976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ge">
                  <wp:posOffset>2342515</wp:posOffset>
                </wp:positionV>
                <wp:extent cx="6339840" cy="1299845"/>
                <wp:effectExtent l="0" t="0" r="22860" b="14605"/>
                <wp:wrapNone/>
                <wp:docPr id="6748" name="Group 6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9840" cy="1299845"/>
                          <a:chOff x="961" y="3689"/>
                          <a:chExt cx="9984" cy="2047"/>
                        </a:xfrm>
                      </wpg:grpSpPr>
                      <wpg:grpSp>
                        <wpg:cNvPr id="6749" name="Group 6791"/>
                        <wpg:cNvGrpSpPr>
                          <a:grpSpLocks/>
                        </wpg:cNvGrpSpPr>
                        <wpg:grpSpPr bwMode="auto">
                          <a:xfrm>
                            <a:off x="964" y="3692"/>
                            <a:ext cx="1701" cy="2041"/>
                            <a:chOff x="964" y="3692"/>
                            <a:chExt cx="1701" cy="2041"/>
                          </a:xfrm>
                        </wpg:grpSpPr>
                        <wps:wsp>
                          <wps:cNvPr id="6750" name="Freeform 6792"/>
                          <wps:cNvSpPr>
                            <a:spLocks/>
                          </wps:cNvSpPr>
                          <wps:spPr bwMode="auto">
                            <a:xfrm>
                              <a:off x="964" y="3692"/>
                              <a:ext cx="1701" cy="2041"/>
                            </a:xfrm>
                            <a:custGeom>
                              <a:avLst/>
                              <a:gdLst>
                                <a:gd name="T0" fmla="+- 0 964 964"/>
                                <a:gd name="T1" fmla="*/ T0 w 1701"/>
                                <a:gd name="T2" fmla="+- 0 5732 3692"/>
                                <a:gd name="T3" fmla="*/ 5732 h 2041"/>
                                <a:gd name="T4" fmla="+- 0 2665 964"/>
                                <a:gd name="T5" fmla="*/ T4 w 1701"/>
                                <a:gd name="T6" fmla="+- 0 5732 3692"/>
                                <a:gd name="T7" fmla="*/ 5732 h 2041"/>
                                <a:gd name="T8" fmla="+- 0 2665 964"/>
                                <a:gd name="T9" fmla="*/ T8 w 1701"/>
                                <a:gd name="T10" fmla="+- 0 3692 3692"/>
                                <a:gd name="T11" fmla="*/ 3692 h 2041"/>
                                <a:gd name="T12" fmla="+- 0 964 964"/>
                                <a:gd name="T13" fmla="*/ T12 w 1701"/>
                                <a:gd name="T14" fmla="+- 0 3692 3692"/>
                                <a:gd name="T15" fmla="*/ 3692 h 2041"/>
                                <a:gd name="T16" fmla="+- 0 964 964"/>
                                <a:gd name="T17" fmla="*/ T16 w 1701"/>
                                <a:gd name="T18" fmla="+- 0 5732 3692"/>
                                <a:gd name="T19" fmla="*/ 5732 h 20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01" h="2041">
                                  <a:moveTo>
                                    <a:pt x="0" y="2040"/>
                                  </a:moveTo>
                                  <a:lnTo>
                                    <a:pt x="1701" y="2040"/>
                                  </a:lnTo>
                                  <a:lnTo>
                                    <a:pt x="17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40"/>
                                  </a:lnTo>
                                </a:path>
                              </a:pathLst>
                            </a:custGeom>
                            <a:solidFill>
                              <a:srgbClr val="CCDD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51" name="Group 6789"/>
                        <wpg:cNvGrpSpPr>
                          <a:grpSpLocks/>
                        </wpg:cNvGrpSpPr>
                        <wpg:grpSpPr bwMode="auto">
                          <a:xfrm>
                            <a:off x="2662" y="3692"/>
                            <a:ext cx="2" cy="2041"/>
                            <a:chOff x="2662" y="3692"/>
                            <a:chExt cx="2" cy="2041"/>
                          </a:xfrm>
                        </wpg:grpSpPr>
                        <wps:wsp>
                          <wps:cNvPr id="6752" name="Freeform 6790"/>
                          <wps:cNvSpPr>
                            <a:spLocks/>
                          </wps:cNvSpPr>
                          <wps:spPr bwMode="auto">
                            <a:xfrm>
                              <a:off x="2662" y="3692"/>
                              <a:ext cx="2" cy="2041"/>
                            </a:xfrm>
                            <a:custGeom>
                              <a:avLst/>
                              <a:gdLst>
                                <a:gd name="T0" fmla="+- 0 3692 3692"/>
                                <a:gd name="T1" fmla="*/ 3692 h 2041"/>
                                <a:gd name="T2" fmla="+- 0 5732 3692"/>
                                <a:gd name="T3" fmla="*/ 5732 h 20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41">
                                  <a:moveTo>
                                    <a:pt x="0" y="0"/>
                                  </a:moveTo>
                                  <a:lnTo>
                                    <a:pt x="0" y="2040"/>
                                  </a:lnTo>
                                </a:path>
                              </a:pathLst>
                            </a:custGeom>
                            <a:noFill/>
                            <a:ln w="359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53" name="Group 6787"/>
                        <wpg:cNvGrpSpPr>
                          <a:grpSpLocks/>
                        </wpg:cNvGrpSpPr>
                        <wpg:grpSpPr bwMode="auto">
                          <a:xfrm>
                            <a:off x="964" y="3692"/>
                            <a:ext cx="2" cy="2041"/>
                            <a:chOff x="964" y="3692"/>
                            <a:chExt cx="2" cy="2041"/>
                          </a:xfrm>
                        </wpg:grpSpPr>
                        <wps:wsp>
                          <wps:cNvPr id="6754" name="Freeform 6788"/>
                          <wps:cNvSpPr>
                            <a:spLocks/>
                          </wps:cNvSpPr>
                          <wps:spPr bwMode="auto">
                            <a:xfrm>
                              <a:off x="964" y="3692"/>
                              <a:ext cx="2" cy="2041"/>
                            </a:xfrm>
                            <a:custGeom>
                              <a:avLst/>
                              <a:gdLst>
                                <a:gd name="T0" fmla="+- 0 3692 3692"/>
                                <a:gd name="T1" fmla="*/ 3692 h 2041"/>
                                <a:gd name="T2" fmla="+- 0 5732 3692"/>
                                <a:gd name="T3" fmla="*/ 5732 h 20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41">
                                  <a:moveTo>
                                    <a:pt x="0" y="0"/>
                                  </a:moveTo>
                                  <a:lnTo>
                                    <a:pt x="0" y="2040"/>
                                  </a:lnTo>
                                </a:path>
                              </a:pathLst>
                            </a:custGeom>
                            <a:noFill/>
                            <a:ln w="359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55" name="Group 6785"/>
                        <wpg:cNvGrpSpPr>
                          <a:grpSpLocks/>
                        </wpg:cNvGrpSpPr>
                        <wpg:grpSpPr bwMode="auto">
                          <a:xfrm>
                            <a:off x="10942" y="3692"/>
                            <a:ext cx="2" cy="2041"/>
                            <a:chOff x="10942" y="3692"/>
                            <a:chExt cx="2" cy="2041"/>
                          </a:xfrm>
                        </wpg:grpSpPr>
                        <wps:wsp>
                          <wps:cNvPr id="6756" name="Freeform 6786"/>
                          <wps:cNvSpPr>
                            <a:spLocks/>
                          </wps:cNvSpPr>
                          <wps:spPr bwMode="auto">
                            <a:xfrm>
                              <a:off x="10942" y="3692"/>
                              <a:ext cx="2" cy="2041"/>
                            </a:xfrm>
                            <a:custGeom>
                              <a:avLst/>
                              <a:gdLst>
                                <a:gd name="T0" fmla="+- 0 3692 3692"/>
                                <a:gd name="T1" fmla="*/ 3692 h 2041"/>
                                <a:gd name="T2" fmla="+- 0 5732 3692"/>
                                <a:gd name="T3" fmla="*/ 5732 h 20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41">
                                  <a:moveTo>
                                    <a:pt x="0" y="0"/>
                                  </a:moveTo>
                                  <a:lnTo>
                                    <a:pt x="0" y="2040"/>
                                  </a:lnTo>
                                </a:path>
                              </a:pathLst>
                            </a:custGeom>
                            <a:noFill/>
                            <a:ln w="359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57" name="Group 6783"/>
                        <wpg:cNvGrpSpPr>
                          <a:grpSpLocks/>
                        </wpg:cNvGrpSpPr>
                        <wpg:grpSpPr bwMode="auto">
                          <a:xfrm>
                            <a:off x="964" y="3692"/>
                            <a:ext cx="9978" cy="2"/>
                            <a:chOff x="964" y="3692"/>
                            <a:chExt cx="9978" cy="2"/>
                          </a:xfrm>
                        </wpg:grpSpPr>
                        <wps:wsp>
                          <wps:cNvPr id="6758" name="Freeform 6784"/>
                          <wps:cNvSpPr>
                            <a:spLocks/>
                          </wps:cNvSpPr>
                          <wps:spPr bwMode="auto">
                            <a:xfrm>
                              <a:off x="964" y="3692"/>
                              <a:ext cx="9978" cy="2"/>
                            </a:xfrm>
                            <a:custGeom>
                              <a:avLst/>
                              <a:gdLst>
                                <a:gd name="T0" fmla="+- 0 964 964"/>
                                <a:gd name="T1" fmla="*/ T0 w 9978"/>
                                <a:gd name="T2" fmla="+- 0 10942 964"/>
                                <a:gd name="T3" fmla="*/ T2 w 99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78">
                                  <a:moveTo>
                                    <a:pt x="0" y="0"/>
                                  </a:moveTo>
                                  <a:lnTo>
                                    <a:pt x="9978" y="0"/>
                                  </a:lnTo>
                                </a:path>
                              </a:pathLst>
                            </a:custGeom>
                            <a:noFill/>
                            <a:ln w="359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59" name="Group 6781"/>
                        <wpg:cNvGrpSpPr>
                          <a:grpSpLocks/>
                        </wpg:cNvGrpSpPr>
                        <wpg:grpSpPr bwMode="auto">
                          <a:xfrm>
                            <a:off x="964" y="5732"/>
                            <a:ext cx="9978" cy="2"/>
                            <a:chOff x="964" y="5732"/>
                            <a:chExt cx="9978" cy="2"/>
                          </a:xfrm>
                        </wpg:grpSpPr>
                        <wps:wsp>
                          <wps:cNvPr id="6760" name="Freeform 6782"/>
                          <wps:cNvSpPr>
                            <a:spLocks/>
                          </wps:cNvSpPr>
                          <wps:spPr bwMode="auto">
                            <a:xfrm>
                              <a:off x="964" y="5732"/>
                              <a:ext cx="9978" cy="2"/>
                            </a:xfrm>
                            <a:custGeom>
                              <a:avLst/>
                              <a:gdLst>
                                <a:gd name="T0" fmla="+- 0 964 964"/>
                                <a:gd name="T1" fmla="*/ T0 w 9978"/>
                                <a:gd name="T2" fmla="+- 0 10942 964"/>
                                <a:gd name="T3" fmla="*/ T2 w 99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78">
                                  <a:moveTo>
                                    <a:pt x="0" y="0"/>
                                  </a:moveTo>
                                  <a:lnTo>
                                    <a:pt x="9978" y="0"/>
                                  </a:lnTo>
                                </a:path>
                              </a:pathLst>
                            </a:custGeom>
                            <a:noFill/>
                            <a:ln w="359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61" name="Group 6779"/>
                        <wpg:cNvGrpSpPr>
                          <a:grpSpLocks/>
                        </wpg:cNvGrpSpPr>
                        <wpg:grpSpPr bwMode="auto">
                          <a:xfrm>
                            <a:off x="2667" y="4202"/>
                            <a:ext cx="8274" cy="2"/>
                            <a:chOff x="2667" y="4202"/>
                            <a:chExt cx="8274" cy="2"/>
                          </a:xfrm>
                        </wpg:grpSpPr>
                        <wps:wsp>
                          <wps:cNvPr id="6762" name="Freeform 6780"/>
                          <wps:cNvSpPr>
                            <a:spLocks/>
                          </wps:cNvSpPr>
                          <wps:spPr bwMode="auto">
                            <a:xfrm>
                              <a:off x="2667" y="4202"/>
                              <a:ext cx="8274" cy="2"/>
                            </a:xfrm>
                            <a:custGeom>
                              <a:avLst/>
                              <a:gdLst>
                                <a:gd name="T0" fmla="+- 0 2667 2667"/>
                                <a:gd name="T1" fmla="*/ T0 w 8274"/>
                                <a:gd name="T2" fmla="+- 0 10942 2667"/>
                                <a:gd name="T3" fmla="*/ T2 w 82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74">
                                  <a:moveTo>
                                    <a:pt x="0" y="0"/>
                                  </a:moveTo>
                                  <a:lnTo>
                                    <a:pt x="8275" y="0"/>
                                  </a:lnTo>
                                </a:path>
                              </a:pathLst>
                            </a:custGeom>
                            <a:noFill/>
                            <a:ln w="359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63" name="Group 6777"/>
                        <wpg:cNvGrpSpPr>
                          <a:grpSpLocks/>
                        </wpg:cNvGrpSpPr>
                        <wpg:grpSpPr bwMode="auto">
                          <a:xfrm>
                            <a:off x="2667" y="4712"/>
                            <a:ext cx="8274" cy="2"/>
                            <a:chOff x="2667" y="4712"/>
                            <a:chExt cx="8274" cy="2"/>
                          </a:xfrm>
                        </wpg:grpSpPr>
                        <wps:wsp>
                          <wps:cNvPr id="6764" name="Freeform 6778"/>
                          <wps:cNvSpPr>
                            <a:spLocks/>
                          </wps:cNvSpPr>
                          <wps:spPr bwMode="auto">
                            <a:xfrm>
                              <a:off x="2667" y="4712"/>
                              <a:ext cx="8274" cy="2"/>
                            </a:xfrm>
                            <a:custGeom>
                              <a:avLst/>
                              <a:gdLst>
                                <a:gd name="T0" fmla="+- 0 2667 2667"/>
                                <a:gd name="T1" fmla="*/ T0 w 8274"/>
                                <a:gd name="T2" fmla="+- 0 10942 2667"/>
                                <a:gd name="T3" fmla="*/ T2 w 82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74">
                                  <a:moveTo>
                                    <a:pt x="0" y="0"/>
                                  </a:moveTo>
                                  <a:lnTo>
                                    <a:pt x="8275" y="0"/>
                                  </a:lnTo>
                                </a:path>
                              </a:pathLst>
                            </a:custGeom>
                            <a:noFill/>
                            <a:ln w="359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65" name="Group 6775"/>
                        <wpg:cNvGrpSpPr>
                          <a:grpSpLocks/>
                        </wpg:cNvGrpSpPr>
                        <wpg:grpSpPr bwMode="auto">
                          <a:xfrm>
                            <a:off x="2667" y="5222"/>
                            <a:ext cx="8274" cy="2"/>
                            <a:chOff x="2667" y="5222"/>
                            <a:chExt cx="8274" cy="2"/>
                          </a:xfrm>
                        </wpg:grpSpPr>
                        <wps:wsp>
                          <wps:cNvPr id="6766" name="Freeform 6776"/>
                          <wps:cNvSpPr>
                            <a:spLocks/>
                          </wps:cNvSpPr>
                          <wps:spPr bwMode="auto">
                            <a:xfrm>
                              <a:off x="2667" y="5222"/>
                              <a:ext cx="8274" cy="2"/>
                            </a:xfrm>
                            <a:custGeom>
                              <a:avLst/>
                              <a:gdLst>
                                <a:gd name="T0" fmla="+- 0 2667 2667"/>
                                <a:gd name="T1" fmla="*/ T0 w 8274"/>
                                <a:gd name="T2" fmla="+- 0 10942 2667"/>
                                <a:gd name="T3" fmla="*/ T2 w 82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74">
                                  <a:moveTo>
                                    <a:pt x="0" y="0"/>
                                  </a:moveTo>
                                  <a:lnTo>
                                    <a:pt x="8275" y="0"/>
                                  </a:lnTo>
                                </a:path>
                              </a:pathLst>
                            </a:custGeom>
                            <a:noFill/>
                            <a:ln w="359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67" name="Group 6773"/>
                        <wpg:cNvGrpSpPr>
                          <a:grpSpLocks/>
                        </wpg:cNvGrpSpPr>
                        <wpg:grpSpPr bwMode="auto">
                          <a:xfrm>
                            <a:off x="3108" y="3802"/>
                            <a:ext cx="82" cy="217"/>
                            <a:chOff x="3108" y="3802"/>
                            <a:chExt cx="82" cy="217"/>
                          </a:xfrm>
                        </wpg:grpSpPr>
                        <wps:wsp>
                          <wps:cNvPr id="6768" name="Freeform 6774"/>
                          <wps:cNvSpPr>
                            <a:spLocks/>
                          </wps:cNvSpPr>
                          <wps:spPr bwMode="auto">
                            <a:xfrm>
                              <a:off x="3108" y="3802"/>
                              <a:ext cx="82" cy="217"/>
                            </a:xfrm>
                            <a:custGeom>
                              <a:avLst/>
                              <a:gdLst>
                                <a:gd name="T0" fmla="+- 0 3149 3108"/>
                                <a:gd name="T1" fmla="*/ T0 w 82"/>
                                <a:gd name="T2" fmla="+- 0 3802 3802"/>
                                <a:gd name="T3" fmla="*/ 3802 h 217"/>
                                <a:gd name="T4" fmla="+- 0 3109 3108"/>
                                <a:gd name="T5" fmla="*/ T4 w 82"/>
                                <a:gd name="T6" fmla="+- 0 3850 3802"/>
                                <a:gd name="T7" fmla="*/ 3850 h 217"/>
                                <a:gd name="T8" fmla="+- 0 3108 3108"/>
                                <a:gd name="T9" fmla="*/ T8 w 82"/>
                                <a:gd name="T10" fmla="+- 0 3867 3802"/>
                                <a:gd name="T11" fmla="*/ 3867 h 217"/>
                                <a:gd name="T12" fmla="+- 0 3108 3108"/>
                                <a:gd name="T13" fmla="*/ T12 w 82"/>
                                <a:gd name="T14" fmla="+- 0 3886 3802"/>
                                <a:gd name="T15" fmla="*/ 3886 h 217"/>
                                <a:gd name="T16" fmla="+- 0 3120 3108"/>
                                <a:gd name="T17" fmla="*/ T16 w 82"/>
                                <a:gd name="T18" fmla="+- 0 3959 3802"/>
                                <a:gd name="T19" fmla="*/ 3959 h 217"/>
                                <a:gd name="T20" fmla="+- 0 3139 3108"/>
                                <a:gd name="T21" fmla="*/ T20 w 82"/>
                                <a:gd name="T22" fmla="+- 0 4020 3802"/>
                                <a:gd name="T23" fmla="*/ 4020 h 217"/>
                                <a:gd name="T24" fmla="+- 0 3154 3108"/>
                                <a:gd name="T25" fmla="*/ T24 w 82"/>
                                <a:gd name="T26" fmla="+- 0 3990 3802"/>
                                <a:gd name="T27" fmla="*/ 3990 h 217"/>
                                <a:gd name="T28" fmla="+- 0 3184 3108"/>
                                <a:gd name="T29" fmla="*/ T28 w 82"/>
                                <a:gd name="T30" fmla="+- 0 3912 3802"/>
                                <a:gd name="T31" fmla="*/ 3912 h 217"/>
                                <a:gd name="T32" fmla="+- 0 3190 3108"/>
                                <a:gd name="T33" fmla="*/ T32 w 82"/>
                                <a:gd name="T34" fmla="+- 0 3870 3802"/>
                                <a:gd name="T35" fmla="*/ 3870 h 217"/>
                                <a:gd name="T36" fmla="+- 0 3190 3108"/>
                                <a:gd name="T37" fmla="*/ T36 w 82"/>
                                <a:gd name="T38" fmla="+- 0 3852 3802"/>
                                <a:gd name="T39" fmla="*/ 3852 h 217"/>
                                <a:gd name="T40" fmla="+- 0 3149 3108"/>
                                <a:gd name="T41" fmla="*/ T40 w 82"/>
                                <a:gd name="T42" fmla="+- 0 3802 3802"/>
                                <a:gd name="T43" fmla="*/ 3802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2" h="217">
                                  <a:moveTo>
                                    <a:pt x="41" y="0"/>
                                  </a:moveTo>
                                  <a:lnTo>
                                    <a:pt x="1" y="48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2" y="157"/>
                                  </a:lnTo>
                                  <a:lnTo>
                                    <a:pt x="31" y="218"/>
                                  </a:lnTo>
                                  <a:lnTo>
                                    <a:pt x="46" y="188"/>
                                  </a:lnTo>
                                  <a:lnTo>
                                    <a:pt x="76" y="110"/>
                                  </a:lnTo>
                                  <a:lnTo>
                                    <a:pt x="82" y="68"/>
                                  </a:lnTo>
                                  <a:lnTo>
                                    <a:pt x="82" y="50"/>
                                  </a:lnTo>
                                  <a:lnTo>
                                    <a:pt x="4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69" name="Group 6771"/>
                        <wpg:cNvGrpSpPr>
                          <a:grpSpLocks/>
                        </wpg:cNvGrpSpPr>
                        <wpg:grpSpPr bwMode="auto">
                          <a:xfrm>
                            <a:off x="3121" y="4074"/>
                            <a:ext cx="61" cy="62"/>
                            <a:chOff x="3121" y="4074"/>
                            <a:chExt cx="61" cy="62"/>
                          </a:xfrm>
                        </wpg:grpSpPr>
                        <wps:wsp>
                          <wps:cNvPr id="6770" name="Freeform 6772"/>
                          <wps:cNvSpPr>
                            <a:spLocks/>
                          </wps:cNvSpPr>
                          <wps:spPr bwMode="auto">
                            <a:xfrm>
                              <a:off x="3121" y="4074"/>
                              <a:ext cx="61" cy="62"/>
                            </a:xfrm>
                            <a:custGeom>
                              <a:avLst/>
                              <a:gdLst>
                                <a:gd name="T0" fmla="+- 0 3150 3121"/>
                                <a:gd name="T1" fmla="*/ T0 w 61"/>
                                <a:gd name="T2" fmla="+- 0 4074 4074"/>
                                <a:gd name="T3" fmla="*/ 4074 h 62"/>
                                <a:gd name="T4" fmla="+- 0 3136 3121"/>
                                <a:gd name="T5" fmla="*/ T4 w 61"/>
                                <a:gd name="T6" fmla="+- 0 4078 4074"/>
                                <a:gd name="T7" fmla="*/ 4078 h 62"/>
                                <a:gd name="T8" fmla="+- 0 3124 3121"/>
                                <a:gd name="T9" fmla="*/ T8 w 61"/>
                                <a:gd name="T10" fmla="+- 0 4092 4074"/>
                                <a:gd name="T11" fmla="*/ 4092 h 62"/>
                                <a:gd name="T12" fmla="+- 0 3121 3121"/>
                                <a:gd name="T13" fmla="*/ T12 w 61"/>
                                <a:gd name="T14" fmla="+- 0 4118 4074"/>
                                <a:gd name="T15" fmla="*/ 4118 h 62"/>
                                <a:gd name="T16" fmla="+- 0 3135 3121"/>
                                <a:gd name="T17" fmla="*/ T16 w 61"/>
                                <a:gd name="T18" fmla="+- 0 4132 4074"/>
                                <a:gd name="T19" fmla="*/ 4132 h 62"/>
                                <a:gd name="T20" fmla="+- 0 3160 3121"/>
                                <a:gd name="T21" fmla="*/ T20 w 61"/>
                                <a:gd name="T22" fmla="+- 0 4136 4074"/>
                                <a:gd name="T23" fmla="*/ 4136 h 62"/>
                                <a:gd name="T24" fmla="+- 0 3176 3121"/>
                                <a:gd name="T25" fmla="*/ T24 w 61"/>
                                <a:gd name="T26" fmla="+- 0 4124 4074"/>
                                <a:gd name="T27" fmla="*/ 4124 h 62"/>
                                <a:gd name="T28" fmla="+- 0 3182 3121"/>
                                <a:gd name="T29" fmla="*/ T28 w 61"/>
                                <a:gd name="T30" fmla="+- 0 4100 4074"/>
                                <a:gd name="T31" fmla="*/ 4100 h 62"/>
                                <a:gd name="T32" fmla="+- 0 3171 3121"/>
                                <a:gd name="T33" fmla="*/ T32 w 61"/>
                                <a:gd name="T34" fmla="+- 0 4081 4074"/>
                                <a:gd name="T35" fmla="*/ 4081 h 62"/>
                                <a:gd name="T36" fmla="+- 0 3150 3121"/>
                                <a:gd name="T37" fmla="*/ T36 w 61"/>
                                <a:gd name="T38" fmla="+- 0 4074 4074"/>
                                <a:gd name="T39" fmla="*/ 4074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61" h="62">
                                  <a:moveTo>
                                    <a:pt x="29" y="0"/>
                                  </a:moveTo>
                                  <a:lnTo>
                                    <a:pt x="15" y="4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4" y="58"/>
                                  </a:lnTo>
                                  <a:lnTo>
                                    <a:pt x="39" y="62"/>
                                  </a:lnTo>
                                  <a:lnTo>
                                    <a:pt x="55" y="50"/>
                                  </a:lnTo>
                                  <a:lnTo>
                                    <a:pt x="61" y="26"/>
                                  </a:lnTo>
                                  <a:lnTo>
                                    <a:pt x="50" y="7"/>
                                  </a:ln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71" name="Group 6769"/>
                        <wpg:cNvGrpSpPr>
                          <a:grpSpLocks/>
                        </wpg:cNvGrpSpPr>
                        <wpg:grpSpPr bwMode="auto">
                          <a:xfrm>
                            <a:off x="2903" y="3728"/>
                            <a:ext cx="493" cy="435"/>
                            <a:chOff x="2903" y="3728"/>
                            <a:chExt cx="493" cy="435"/>
                          </a:xfrm>
                        </wpg:grpSpPr>
                        <wps:wsp>
                          <wps:cNvPr id="6772" name="Freeform 6770"/>
                          <wps:cNvSpPr>
                            <a:spLocks/>
                          </wps:cNvSpPr>
                          <wps:spPr bwMode="auto">
                            <a:xfrm>
                              <a:off x="2903" y="3728"/>
                              <a:ext cx="493" cy="435"/>
                            </a:xfrm>
                            <a:custGeom>
                              <a:avLst/>
                              <a:gdLst>
                                <a:gd name="T0" fmla="+- 0 2922 2903"/>
                                <a:gd name="T1" fmla="*/ T0 w 493"/>
                                <a:gd name="T2" fmla="+- 0 4163 3728"/>
                                <a:gd name="T3" fmla="*/ 4163 h 435"/>
                                <a:gd name="T4" fmla="+- 0 2904 2903"/>
                                <a:gd name="T5" fmla="*/ T4 w 493"/>
                                <a:gd name="T6" fmla="+- 0 4156 3728"/>
                                <a:gd name="T7" fmla="*/ 4156 h 435"/>
                                <a:gd name="T8" fmla="+- 0 2903 2903"/>
                                <a:gd name="T9" fmla="*/ T8 w 493"/>
                                <a:gd name="T10" fmla="+- 0 4139 3728"/>
                                <a:gd name="T11" fmla="*/ 4139 h 435"/>
                                <a:gd name="T12" fmla="+- 0 3133 2903"/>
                                <a:gd name="T13" fmla="*/ T12 w 493"/>
                                <a:gd name="T14" fmla="+- 0 3740 3728"/>
                                <a:gd name="T15" fmla="*/ 3740 h 435"/>
                                <a:gd name="T16" fmla="+- 0 3148 2903"/>
                                <a:gd name="T17" fmla="*/ T16 w 493"/>
                                <a:gd name="T18" fmla="+- 0 3728 3728"/>
                                <a:gd name="T19" fmla="*/ 3728 h 435"/>
                                <a:gd name="T20" fmla="+- 0 3163 2903"/>
                                <a:gd name="T21" fmla="*/ T20 w 493"/>
                                <a:gd name="T22" fmla="+- 0 3735 3728"/>
                                <a:gd name="T23" fmla="*/ 3735 h 435"/>
                                <a:gd name="T24" fmla="+- 0 3394 2903"/>
                                <a:gd name="T25" fmla="*/ T24 w 493"/>
                                <a:gd name="T26" fmla="+- 0 4134 3728"/>
                                <a:gd name="T27" fmla="*/ 4134 h 435"/>
                                <a:gd name="T28" fmla="+- 0 3397 2903"/>
                                <a:gd name="T29" fmla="*/ T28 w 493"/>
                                <a:gd name="T30" fmla="+- 0 4153 3728"/>
                                <a:gd name="T31" fmla="*/ 4153 h 435"/>
                                <a:gd name="T32" fmla="+- 0 3383 2903"/>
                                <a:gd name="T33" fmla="*/ T32 w 493"/>
                                <a:gd name="T34" fmla="+- 0 4162 3728"/>
                                <a:gd name="T35" fmla="*/ 4162 h 435"/>
                                <a:gd name="T36" fmla="+- 0 2922 2903"/>
                                <a:gd name="T37" fmla="*/ T36 w 493"/>
                                <a:gd name="T38" fmla="+- 0 4163 3728"/>
                                <a:gd name="T39" fmla="*/ 4163 h 4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93" h="435">
                                  <a:moveTo>
                                    <a:pt x="19" y="435"/>
                                  </a:moveTo>
                                  <a:lnTo>
                                    <a:pt x="1" y="428"/>
                                  </a:lnTo>
                                  <a:lnTo>
                                    <a:pt x="0" y="411"/>
                                  </a:lnTo>
                                  <a:lnTo>
                                    <a:pt x="230" y="12"/>
                                  </a:lnTo>
                                  <a:lnTo>
                                    <a:pt x="245" y="0"/>
                                  </a:lnTo>
                                  <a:lnTo>
                                    <a:pt x="260" y="7"/>
                                  </a:lnTo>
                                  <a:lnTo>
                                    <a:pt x="491" y="406"/>
                                  </a:lnTo>
                                  <a:lnTo>
                                    <a:pt x="494" y="425"/>
                                  </a:lnTo>
                                  <a:lnTo>
                                    <a:pt x="480" y="434"/>
                                  </a:lnTo>
                                  <a:lnTo>
                                    <a:pt x="19" y="43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73" name="Group 6767"/>
                        <wpg:cNvGrpSpPr>
                          <a:grpSpLocks/>
                        </wpg:cNvGrpSpPr>
                        <wpg:grpSpPr bwMode="auto">
                          <a:xfrm>
                            <a:off x="3108" y="4315"/>
                            <a:ext cx="82" cy="217"/>
                            <a:chOff x="3108" y="4315"/>
                            <a:chExt cx="82" cy="217"/>
                          </a:xfrm>
                        </wpg:grpSpPr>
                        <wps:wsp>
                          <wps:cNvPr id="6774" name="Freeform 6768"/>
                          <wps:cNvSpPr>
                            <a:spLocks/>
                          </wps:cNvSpPr>
                          <wps:spPr bwMode="auto">
                            <a:xfrm>
                              <a:off x="3108" y="4315"/>
                              <a:ext cx="82" cy="217"/>
                            </a:xfrm>
                            <a:custGeom>
                              <a:avLst/>
                              <a:gdLst>
                                <a:gd name="T0" fmla="+- 0 3149 3108"/>
                                <a:gd name="T1" fmla="*/ T0 w 82"/>
                                <a:gd name="T2" fmla="+- 0 4315 4315"/>
                                <a:gd name="T3" fmla="*/ 4315 h 217"/>
                                <a:gd name="T4" fmla="+- 0 3109 3108"/>
                                <a:gd name="T5" fmla="*/ T4 w 82"/>
                                <a:gd name="T6" fmla="+- 0 4363 4315"/>
                                <a:gd name="T7" fmla="*/ 4363 h 217"/>
                                <a:gd name="T8" fmla="+- 0 3108 3108"/>
                                <a:gd name="T9" fmla="*/ T8 w 82"/>
                                <a:gd name="T10" fmla="+- 0 4380 4315"/>
                                <a:gd name="T11" fmla="*/ 4380 h 217"/>
                                <a:gd name="T12" fmla="+- 0 3108 3108"/>
                                <a:gd name="T13" fmla="*/ T12 w 82"/>
                                <a:gd name="T14" fmla="+- 0 4399 4315"/>
                                <a:gd name="T15" fmla="*/ 4399 h 217"/>
                                <a:gd name="T16" fmla="+- 0 3120 3108"/>
                                <a:gd name="T17" fmla="*/ T16 w 82"/>
                                <a:gd name="T18" fmla="+- 0 4472 4315"/>
                                <a:gd name="T19" fmla="*/ 4472 h 217"/>
                                <a:gd name="T20" fmla="+- 0 3139 3108"/>
                                <a:gd name="T21" fmla="*/ T20 w 82"/>
                                <a:gd name="T22" fmla="+- 0 4533 4315"/>
                                <a:gd name="T23" fmla="*/ 4533 h 217"/>
                                <a:gd name="T24" fmla="+- 0 3154 3108"/>
                                <a:gd name="T25" fmla="*/ T24 w 82"/>
                                <a:gd name="T26" fmla="+- 0 4503 4315"/>
                                <a:gd name="T27" fmla="*/ 4503 h 217"/>
                                <a:gd name="T28" fmla="+- 0 3184 3108"/>
                                <a:gd name="T29" fmla="*/ T28 w 82"/>
                                <a:gd name="T30" fmla="+- 0 4425 4315"/>
                                <a:gd name="T31" fmla="*/ 4425 h 217"/>
                                <a:gd name="T32" fmla="+- 0 3190 3108"/>
                                <a:gd name="T33" fmla="*/ T32 w 82"/>
                                <a:gd name="T34" fmla="+- 0 4383 4315"/>
                                <a:gd name="T35" fmla="*/ 4383 h 217"/>
                                <a:gd name="T36" fmla="+- 0 3190 3108"/>
                                <a:gd name="T37" fmla="*/ T36 w 82"/>
                                <a:gd name="T38" fmla="+- 0 4365 4315"/>
                                <a:gd name="T39" fmla="*/ 4365 h 217"/>
                                <a:gd name="T40" fmla="+- 0 3149 3108"/>
                                <a:gd name="T41" fmla="*/ T40 w 82"/>
                                <a:gd name="T42" fmla="+- 0 4315 4315"/>
                                <a:gd name="T43" fmla="*/ 4315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2" h="217">
                                  <a:moveTo>
                                    <a:pt x="41" y="0"/>
                                  </a:moveTo>
                                  <a:lnTo>
                                    <a:pt x="1" y="48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2" y="157"/>
                                  </a:lnTo>
                                  <a:lnTo>
                                    <a:pt x="31" y="218"/>
                                  </a:lnTo>
                                  <a:lnTo>
                                    <a:pt x="46" y="188"/>
                                  </a:lnTo>
                                  <a:lnTo>
                                    <a:pt x="76" y="110"/>
                                  </a:lnTo>
                                  <a:lnTo>
                                    <a:pt x="82" y="68"/>
                                  </a:lnTo>
                                  <a:lnTo>
                                    <a:pt x="82" y="50"/>
                                  </a:lnTo>
                                  <a:lnTo>
                                    <a:pt x="4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75" name="Group 6765"/>
                        <wpg:cNvGrpSpPr>
                          <a:grpSpLocks/>
                        </wpg:cNvGrpSpPr>
                        <wpg:grpSpPr bwMode="auto">
                          <a:xfrm>
                            <a:off x="3121" y="4587"/>
                            <a:ext cx="61" cy="62"/>
                            <a:chOff x="3121" y="4587"/>
                            <a:chExt cx="61" cy="62"/>
                          </a:xfrm>
                        </wpg:grpSpPr>
                        <wps:wsp>
                          <wps:cNvPr id="6776" name="Freeform 6766"/>
                          <wps:cNvSpPr>
                            <a:spLocks/>
                          </wps:cNvSpPr>
                          <wps:spPr bwMode="auto">
                            <a:xfrm>
                              <a:off x="3121" y="4587"/>
                              <a:ext cx="61" cy="62"/>
                            </a:xfrm>
                            <a:custGeom>
                              <a:avLst/>
                              <a:gdLst>
                                <a:gd name="T0" fmla="+- 0 3150 3121"/>
                                <a:gd name="T1" fmla="*/ T0 w 61"/>
                                <a:gd name="T2" fmla="+- 0 4587 4587"/>
                                <a:gd name="T3" fmla="*/ 4587 h 62"/>
                                <a:gd name="T4" fmla="+- 0 3136 3121"/>
                                <a:gd name="T5" fmla="*/ T4 w 61"/>
                                <a:gd name="T6" fmla="+- 0 4590 4587"/>
                                <a:gd name="T7" fmla="*/ 4590 h 62"/>
                                <a:gd name="T8" fmla="+- 0 3124 3121"/>
                                <a:gd name="T9" fmla="*/ T8 w 61"/>
                                <a:gd name="T10" fmla="+- 0 4605 4587"/>
                                <a:gd name="T11" fmla="*/ 4605 h 62"/>
                                <a:gd name="T12" fmla="+- 0 3121 3121"/>
                                <a:gd name="T13" fmla="*/ T12 w 61"/>
                                <a:gd name="T14" fmla="+- 0 4631 4587"/>
                                <a:gd name="T15" fmla="*/ 4631 h 62"/>
                                <a:gd name="T16" fmla="+- 0 3135 3121"/>
                                <a:gd name="T17" fmla="*/ T16 w 61"/>
                                <a:gd name="T18" fmla="+- 0 4645 4587"/>
                                <a:gd name="T19" fmla="*/ 4645 h 62"/>
                                <a:gd name="T20" fmla="+- 0 3160 3121"/>
                                <a:gd name="T21" fmla="*/ T20 w 61"/>
                                <a:gd name="T22" fmla="+- 0 4649 4587"/>
                                <a:gd name="T23" fmla="*/ 4649 h 62"/>
                                <a:gd name="T24" fmla="+- 0 3176 3121"/>
                                <a:gd name="T25" fmla="*/ T24 w 61"/>
                                <a:gd name="T26" fmla="+- 0 4636 4587"/>
                                <a:gd name="T27" fmla="*/ 4636 h 62"/>
                                <a:gd name="T28" fmla="+- 0 3182 3121"/>
                                <a:gd name="T29" fmla="*/ T28 w 61"/>
                                <a:gd name="T30" fmla="+- 0 4613 4587"/>
                                <a:gd name="T31" fmla="*/ 4613 h 62"/>
                                <a:gd name="T32" fmla="+- 0 3171 3121"/>
                                <a:gd name="T33" fmla="*/ T32 w 61"/>
                                <a:gd name="T34" fmla="+- 0 4594 4587"/>
                                <a:gd name="T35" fmla="*/ 4594 h 62"/>
                                <a:gd name="T36" fmla="+- 0 3150 3121"/>
                                <a:gd name="T37" fmla="*/ T36 w 61"/>
                                <a:gd name="T38" fmla="+- 0 4587 4587"/>
                                <a:gd name="T39" fmla="*/ 4587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61" h="62">
                                  <a:moveTo>
                                    <a:pt x="29" y="0"/>
                                  </a:moveTo>
                                  <a:lnTo>
                                    <a:pt x="15" y="3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4" y="58"/>
                                  </a:lnTo>
                                  <a:lnTo>
                                    <a:pt x="39" y="62"/>
                                  </a:lnTo>
                                  <a:lnTo>
                                    <a:pt x="55" y="49"/>
                                  </a:lnTo>
                                  <a:lnTo>
                                    <a:pt x="61" y="26"/>
                                  </a:lnTo>
                                  <a:lnTo>
                                    <a:pt x="50" y="7"/>
                                  </a:ln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77" name="Group 6763"/>
                        <wpg:cNvGrpSpPr>
                          <a:grpSpLocks/>
                        </wpg:cNvGrpSpPr>
                        <wpg:grpSpPr bwMode="auto">
                          <a:xfrm>
                            <a:off x="2903" y="4241"/>
                            <a:ext cx="493" cy="435"/>
                            <a:chOff x="2903" y="4241"/>
                            <a:chExt cx="493" cy="435"/>
                          </a:xfrm>
                        </wpg:grpSpPr>
                        <wps:wsp>
                          <wps:cNvPr id="6778" name="Freeform 6764"/>
                          <wps:cNvSpPr>
                            <a:spLocks/>
                          </wps:cNvSpPr>
                          <wps:spPr bwMode="auto">
                            <a:xfrm>
                              <a:off x="2903" y="4241"/>
                              <a:ext cx="493" cy="435"/>
                            </a:xfrm>
                            <a:custGeom>
                              <a:avLst/>
                              <a:gdLst>
                                <a:gd name="T0" fmla="+- 0 2922 2903"/>
                                <a:gd name="T1" fmla="*/ T0 w 493"/>
                                <a:gd name="T2" fmla="+- 0 4675 4241"/>
                                <a:gd name="T3" fmla="*/ 4675 h 435"/>
                                <a:gd name="T4" fmla="+- 0 2904 2903"/>
                                <a:gd name="T5" fmla="*/ T4 w 493"/>
                                <a:gd name="T6" fmla="+- 0 4669 4241"/>
                                <a:gd name="T7" fmla="*/ 4669 h 435"/>
                                <a:gd name="T8" fmla="+- 0 2903 2903"/>
                                <a:gd name="T9" fmla="*/ T8 w 493"/>
                                <a:gd name="T10" fmla="+- 0 4652 4241"/>
                                <a:gd name="T11" fmla="*/ 4652 h 435"/>
                                <a:gd name="T12" fmla="+- 0 3133 2903"/>
                                <a:gd name="T13" fmla="*/ T12 w 493"/>
                                <a:gd name="T14" fmla="+- 0 4252 4241"/>
                                <a:gd name="T15" fmla="*/ 4252 h 435"/>
                                <a:gd name="T16" fmla="+- 0 3148 2903"/>
                                <a:gd name="T17" fmla="*/ T16 w 493"/>
                                <a:gd name="T18" fmla="+- 0 4241 4241"/>
                                <a:gd name="T19" fmla="*/ 4241 h 435"/>
                                <a:gd name="T20" fmla="+- 0 3163 2903"/>
                                <a:gd name="T21" fmla="*/ T20 w 493"/>
                                <a:gd name="T22" fmla="+- 0 4248 4241"/>
                                <a:gd name="T23" fmla="*/ 4248 h 435"/>
                                <a:gd name="T24" fmla="+- 0 3394 2903"/>
                                <a:gd name="T25" fmla="*/ T24 w 493"/>
                                <a:gd name="T26" fmla="+- 0 4647 4241"/>
                                <a:gd name="T27" fmla="*/ 4647 h 435"/>
                                <a:gd name="T28" fmla="+- 0 3397 2903"/>
                                <a:gd name="T29" fmla="*/ T28 w 493"/>
                                <a:gd name="T30" fmla="+- 0 4666 4241"/>
                                <a:gd name="T31" fmla="*/ 4666 h 435"/>
                                <a:gd name="T32" fmla="+- 0 3383 2903"/>
                                <a:gd name="T33" fmla="*/ T32 w 493"/>
                                <a:gd name="T34" fmla="+- 0 4675 4241"/>
                                <a:gd name="T35" fmla="*/ 4675 h 435"/>
                                <a:gd name="T36" fmla="+- 0 2922 2903"/>
                                <a:gd name="T37" fmla="*/ T36 w 493"/>
                                <a:gd name="T38" fmla="+- 0 4675 4241"/>
                                <a:gd name="T39" fmla="*/ 4675 h 4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93" h="435">
                                  <a:moveTo>
                                    <a:pt x="19" y="434"/>
                                  </a:moveTo>
                                  <a:lnTo>
                                    <a:pt x="1" y="428"/>
                                  </a:lnTo>
                                  <a:lnTo>
                                    <a:pt x="0" y="411"/>
                                  </a:lnTo>
                                  <a:lnTo>
                                    <a:pt x="230" y="11"/>
                                  </a:lnTo>
                                  <a:lnTo>
                                    <a:pt x="245" y="0"/>
                                  </a:lnTo>
                                  <a:lnTo>
                                    <a:pt x="260" y="7"/>
                                  </a:lnTo>
                                  <a:lnTo>
                                    <a:pt x="491" y="406"/>
                                  </a:lnTo>
                                  <a:lnTo>
                                    <a:pt x="494" y="425"/>
                                  </a:lnTo>
                                  <a:lnTo>
                                    <a:pt x="480" y="434"/>
                                  </a:lnTo>
                                  <a:lnTo>
                                    <a:pt x="19" y="4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79" name="Group 6761"/>
                        <wpg:cNvGrpSpPr>
                          <a:grpSpLocks/>
                        </wpg:cNvGrpSpPr>
                        <wpg:grpSpPr bwMode="auto">
                          <a:xfrm>
                            <a:off x="3150" y="5242"/>
                            <a:ext cx="468" cy="469"/>
                            <a:chOff x="3150" y="5242"/>
                            <a:chExt cx="468" cy="469"/>
                          </a:xfrm>
                        </wpg:grpSpPr>
                        <wps:wsp>
                          <wps:cNvPr id="6780" name="Freeform 6762"/>
                          <wps:cNvSpPr>
                            <a:spLocks/>
                          </wps:cNvSpPr>
                          <wps:spPr bwMode="auto">
                            <a:xfrm>
                              <a:off x="3150" y="5242"/>
                              <a:ext cx="468" cy="469"/>
                            </a:xfrm>
                            <a:custGeom>
                              <a:avLst/>
                              <a:gdLst>
                                <a:gd name="T0" fmla="+- 0 3384 3150"/>
                                <a:gd name="T1" fmla="*/ T0 w 468"/>
                                <a:gd name="T2" fmla="+- 0 5242 5242"/>
                                <a:gd name="T3" fmla="*/ 5242 h 469"/>
                                <a:gd name="T4" fmla="+- 0 3317 3150"/>
                                <a:gd name="T5" fmla="*/ T4 w 468"/>
                                <a:gd name="T6" fmla="+- 0 5252 5242"/>
                                <a:gd name="T7" fmla="*/ 5252 h 469"/>
                                <a:gd name="T8" fmla="+- 0 3257 3150"/>
                                <a:gd name="T9" fmla="*/ T8 w 468"/>
                                <a:gd name="T10" fmla="+- 0 5280 5242"/>
                                <a:gd name="T11" fmla="*/ 5280 h 469"/>
                                <a:gd name="T12" fmla="+- 0 3208 3150"/>
                                <a:gd name="T13" fmla="*/ T12 w 468"/>
                                <a:gd name="T14" fmla="+- 0 5322 5242"/>
                                <a:gd name="T15" fmla="*/ 5322 h 469"/>
                                <a:gd name="T16" fmla="+- 0 3172 3150"/>
                                <a:gd name="T17" fmla="*/ T16 w 468"/>
                                <a:gd name="T18" fmla="+- 0 5377 5242"/>
                                <a:gd name="T19" fmla="*/ 5377 h 469"/>
                                <a:gd name="T20" fmla="+- 0 3153 3150"/>
                                <a:gd name="T21" fmla="*/ T20 w 468"/>
                                <a:gd name="T22" fmla="+- 0 5440 5242"/>
                                <a:gd name="T23" fmla="*/ 5440 h 469"/>
                                <a:gd name="T24" fmla="+- 0 3150 3150"/>
                                <a:gd name="T25" fmla="*/ T24 w 468"/>
                                <a:gd name="T26" fmla="+- 0 5463 5242"/>
                                <a:gd name="T27" fmla="*/ 5463 h 469"/>
                                <a:gd name="T28" fmla="+- 0 3151 3150"/>
                                <a:gd name="T29" fmla="*/ T28 w 468"/>
                                <a:gd name="T30" fmla="+- 0 5488 5242"/>
                                <a:gd name="T31" fmla="*/ 5488 h 469"/>
                                <a:gd name="T32" fmla="+- 0 3166 3150"/>
                                <a:gd name="T33" fmla="*/ T32 w 468"/>
                                <a:gd name="T34" fmla="+- 0 5556 5242"/>
                                <a:gd name="T35" fmla="*/ 5556 h 469"/>
                                <a:gd name="T36" fmla="+- 0 3198 3150"/>
                                <a:gd name="T37" fmla="*/ T36 w 468"/>
                                <a:gd name="T38" fmla="+- 0 5615 5242"/>
                                <a:gd name="T39" fmla="*/ 5615 h 469"/>
                                <a:gd name="T40" fmla="+- 0 3242 3150"/>
                                <a:gd name="T41" fmla="*/ T40 w 468"/>
                                <a:gd name="T42" fmla="+- 0 5662 5242"/>
                                <a:gd name="T43" fmla="*/ 5662 h 469"/>
                                <a:gd name="T44" fmla="+- 0 3297 3150"/>
                                <a:gd name="T45" fmla="*/ T44 w 468"/>
                                <a:gd name="T46" fmla="+- 0 5694 5242"/>
                                <a:gd name="T47" fmla="*/ 5694 h 469"/>
                                <a:gd name="T48" fmla="+- 0 3360 3150"/>
                                <a:gd name="T49" fmla="*/ T48 w 468"/>
                                <a:gd name="T50" fmla="+- 0 5710 5242"/>
                                <a:gd name="T51" fmla="*/ 5710 h 469"/>
                                <a:gd name="T52" fmla="+- 0 3383 3150"/>
                                <a:gd name="T53" fmla="*/ T52 w 468"/>
                                <a:gd name="T54" fmla="+- 0 5711 5242"/>
                                <a:gd name="T55" fmla="*/ 5711 h 469"/>
                                <a:gd name="T56" fmla="+- 0 3406 3150"/>
                                <a:gd name="T57" fmla="*/ T56 w 468"/>
                                <a:gd name="T58" fmla="+- 0 5710 5242"/>
                                <a:gd name="T59" fmla="*/ 5710 h 469"/>
                                <a:gd name="T60" fmla="+- 0 3472 3150"/>
                                <a:gd name="T61" fmla="*/ T60 w 468"/>
                                <a:gd name="T62" fmla="+- 0 5694 5242"/>
                                <a:gd name="T63" fmla="*/ 5694 h 469"/>
                                <a:gd name="T64" fmla="+- 0 3529 3150"/>
                                <a:gd name="T65" fmla="*/ T64 w 468"/>
                                <a:gd name="T66" fmla="+- 0 5661 5242"/>
                                <a:gd name="T67" fmla="*/ 5661 h 469"/>
                                <a:gd name="T68" fmla="+- 0 3574 3150"/>
                                <a:gd name="T69" fmla="*/ T68 w 468"/>
                                <a:gd name="T70" fmla="+- 0 5615 5242"/>
                                <a:gd name="T71" fmla="*/ 5615 h 469"/>
                                <a:gd name="T72" fmla="+- 0 3605 3150"/>
                                <a:gd name="T73" fmla="*/ T72 w 468"/>
                                <a:gd name="T74" fmla="+- 0 5557 5242"/>
                                <a:gd name="T75" fmla="*/ 5557 h 469"/>
                                <a:gd name="T76" fmla="+- 0 3618 3150"/>
                                <a:gd name="T77" fmla="*/ T76 w 468"/>
                                <a:gd name="T78" fmla="+- 0 5491 5242"/>
                                <a:gd name="T79" fmla="*/ 5491 h 469"/>
                                <a:gd name="T80" fmla="+- 0 3617 3150"/>
                                <a:gd name="T81" fmla="*/ T80 w 468"/>
                                <a:gd name="T82" fmla="+- 0 5466 5242"/>
                                <a:gd name="T83" fmla="*/ 5466 h 469"/>
                                <a:gd name="T84" fmla="+- 0 3602 3150"/>
                                <a:gd name="T85" fmla="*/ T84 w 468"/>
                                <a:gd name="T86" fmla="+- 0 5397 5242"/>
                                <a:gd name="T87" fmla="*/ 5397 h 469"/>
                                <a:gd name="T88" fmla="+- 0 3572 3150"/>
                                <a:gd name="T89" fmla="*/ T88 w 468"/>
                                <a:gd name="T90" fmla="+- 0 5339 5242"/>
                                <a:gd name="T91" fmla="*/ 5339 h 469"/>
                                <a:gd name="T92" fmla="+- 0 3527 3150"/>
                                <a:gd name="T93" fmla="*/ T92 w 468"/>
                                <a:gd name="T94" fmla="+- 0 5292 5242"/>
                                <a:gd name="T95" fmla="*/ 5292 h 469"/>
                                <a:gd name="T96" fmla="+- 0 3472 3150"/>
                                <a:gd name="T97" fmla="*/ T96 w 468"/>
                                <a:gd name="T98" fmla="+- 0 5259 5242"/>
                                <a:gd name="T99" fmla="*/ 5259 h 469"/>
                                <a:gd name="T100" fmla="+- 0 3409 3150"/>
                                <a:gd name="T101" fmla="*/ T100 w 468"/>
                                <a:gd name="T102" fmla="+- 0 5243 5242"/>
                                <a:gd name="T103" fmla="*/ 5243 h 469"/>
                                <a:gd name="T104" fmla="+- 0 3384 3150"/>
                                <a:gd name="T105" fmla="*/ T104 w 468"/>
                                <a:gd name="T106" fmla="+- 0 5242 5242"/>
                                <a:gd name="T107" fmla="*/ 5242 h 4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68" h="469">
                                  <a:moveTo>
                                    <a:pt x="234" y="0"/>
                                  </a:moveTo>
                                  <a:lnTo>
                                    <a:pt x="167" y="10"/>
                                  </a:lnTo>
                                  <a:lnTo>
                                    <a:pt x="107" y="38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3" y="198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1" y="246"/>
                                  </a:lnTo>
                                  <a:lnTo>
                                    <a:pt x="16" y="314"/>
                                  </a:lnTo>
                                  <a:lnTo>
                                    <a:pt x="48" y="373"/>
                                  </a:lnTo>
                                  <a:lnTo>
                                    <a:pt x="92" y="420"/>
                                  </a:lnTo>
                                  <a:lnTo>
                                    <a:pt x="147" y="452"/>
                                  </a:lnTo>
                                  <a:lnTo>
                                    <a:pt x="210" y="468"/>
                                  </a:lnTo>
                                  <a:lnTo>
                                    <a:pt x="233" y="469"/>
                                  </a:lnTo>
                                  <a:lnTo>
                                    <a:pt x="256" y="468"/>
                                  </a:lnTo>
                                  <a:lnTo>
                                    <a:pt x="322" y="452"/>
                                  </a:lnTo>
                                  <a:lnTo>
                                    <a:pt x="379" y="419"/>
                                  </a:lnTo>
                                  <a:lnTo>
                                    <a:pt x="424" y="373"/>
                                  </a:lnTo>
                                  <a:lnTo>
                                    <a:pt x="455" y="315"/>
                                  </a:lnTo>
                                  <a:lnTo>
                                    <a:pt x="468" y="249"/>
                                  </a:lnTo>
                                  <a:lnTo>
                                    <a:pt x="467" y="224"/>
                                  </a:lnTo>
                                  <a:lnTo>
                                    <a:pt x="452" y="155"/>
                                  </a:lnTo>
                                  <a:lnTo>
                                    <a:pt x="422" y="97"/>
                                  </a:lnTo>
                                  <a:lnTo>
                                    <a:pt x="377" y="50"/>
                                  </a:lnTo>
                                  <a:lnTo>
                                    <a:pt x="322" y="17"/>
                                  </a:lnTo>
                                  <a:lnTo>
                                    <a:pt x="259" y="1"/>
                                  </a:lnTo>
                                  <a:lnTo>
                                    <a:pt x="23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81" name="Group 6759"/>
                        <wpg:cNvGrpSpPr>
                          <a:grpSpLocks/>
                        </wpg:cNvGrpSpPr>
                        <wpg:grpSpPr bwMode="auto">
                          <a:xfrm>
                            <a:off x="3343" y="5309"/>
                            <a:ext cx="80" cy="231"/>
                            <a:chOff x="3343" y="5309"/>
                            <a:chExt cx="80" cy="231"/>
                          </a:xfrm>
                        </wpg:grpSpPr>
                        <wps:wsp>
                          <wps:cNvPr id="6782" name="Freeform 6760"/>
                          <wps:cNvSpPr>
                            <a:spLocks/>
                          </wps:cNvSpPr>
                          <wps:spPr bwMode="auto">
                            <a:xfrm>
                              <a:off x="3343" y="5309"/>
                              <a:ext cx="80" cy="231"/>
                            </a:xfrm>
                            <a:custGeom>
                              <a:avLst/>
                              <a:gdLst>
                                <a:gd name="T0" fmla="+- 0 3366 3343"/>
                                <a:gd name="T1" fmla="*/ T0 w 80"/>
                                <a:gd name="T2" fmla="+- 0 5309 5309"/>
                                <a:gd name="T3" fmla="*/ 5309 h 231"/>
                                <a:gd name="T4" fmla="+- 0 3350 3343"/>
                                <a:gd name="T5" fmla="*/ T4 w 80"/>
                                <a:gd name="T6" fmla="+- 0 5322 5309"/>
                                <a:gd name="T7" fmla="*/ 5322 h 231"/>
                                <a:gd name="T8" fmla="+- 0 3343 3343"/>
                                <a:gd name="T9" fmla="*/ T8 w 80"/>
                                <a:gd name="T10" fmla="+- 0 5343 5309"/>
                                <a:gd name="T11" fmla="*/ 5343 h 231"/>
                                <a:gd name="T12" fmla="+- 0 3362 3343"/>
                                <a:gd name="T13" fmla="*/ T12 w 80"/>
                                <a:gd name="T14" fmla="+- 0 5517 5309"/>
                                <a:gd name="T15" fmla="*/ 5517 h 231"/>
                                <a:gd name="T16" fmla="+- 0 3362 3343"/>
                                <a:gd name="T17" fmla="*/ T16 w 80"/>
                                <a:gd name="T18" fmla="+- 0 5530 5309"/>
                                <a:gd name="T19" fmla="*/ 5530 h 231"/>
                                <a:gd name="T20" fmla="+- 0 3372 3343"/>
                                <a:gd name="T21" fmla="*/ T20 w 80"/>
                                <a:gd name="T22" fmla="+- 0 5540 5309"/>
                                <a:gd name="T23" fmla="*/ 5540 h 231"/>
                                <a:gd name="T24" fmla="+- 0 3396 3343"/>
                                <a:gd name="T25" fmla="*/ T24 w 80"/>
                                <a:gd name="T26" fmla="+- 0 5540 5309"/>
                                <a:gd name="T27" fmla="*/ 5540 h 231"/>
                                <a:gd name="T28" fmla="+- 0 3406 3343"/>
                                <a:gd name="T29" fmla="*/ T28 w 80"/>
                                <a:gd name="T30" fmla="+- 0 5530 5309"/>
                                <a:gd name="T31" fmla="*/ 5530 h 231"/>
                                <a:gd name="T32" fmla="+- 0 3406 3343"/>
                                <a:gd name="T33" fmla="*/ T32 w 80"/>
                                <a:gd name="T34" fmla="+- 0 5517 5309"/>
                                <a:gd name="T35" fmla="*/ 5517 h 231"/>
                                <a:gd name="T36" fmla="+- 0 3423 3343"/>
                                <a:gd name="T37" fmla="*/ T36 w 80"/>
                                <a:gd name="T38" fmla="+- 0 5333 5309"/>
                                <a:gd name="T39" fmla="*/ 5333 h 231"/>
                                <a:gd name="T40" fmla="+- 0 3414 3343"/>
                                <a:gd name="T41" fmla="*/ T40 w 80"/>
                                <a:gd name="T42" fmla="+- 0 5318 5309"/>
                                <a:gd name="T43" fmla="*/ 5318 h 231"/>
                                <a:gd name="T44" fmla="+- 0 3395 3343"/>
                                <a:gd name="T45" fmla="*/ T44 w 80"/>
                                <a:gd name="T46" fmla="+- 0 5310 5309"/>
                                <a:gd name="T47" fmla="*/ 5310 h 231"/>
                                <a:gd name="T48" fmla="+- 0 3366 3343"/>
                                <a:gd name="T49" fmla="*/ T48 w 80"/>
                                <a:gd name="T50" fmla="+- 0 5309 5309"/>
                                <a:gd name="T51" fmla="*/ 5309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80" h="231">
                                  <a:moveTo>
                                    <a:pt x="23" y="0"/>
                                  </a:moveTo>
                                  <a:lnTo>
                                    <a:pt x="7" y="13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19" y="208"/>
                                  </a:lnTo>
                                  <a:lnTo>
                                    <a:pt x="19" y="221"/>
                                  </a:lnTo>
                                  <a:lnTo>
                                    <a:pt x="29" y="231"/>
                                  </a:lnTo>
                                  <a:lnTo>
                                    <a:pt x="53" y="231"/>
                                  </a:lnTo>
                                  <a:lnTo>
                                    <a:pt x="63" y="221"/>
                                  </a:lnTo>
                                  <a:lnTo>
                                    <a:pt x="63" y="208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52" y="1"/>
                                  </a:lnTo>
                                  <a:lnTo>
                                    <a:pt x="2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83" name="Group 6757"/>
                        <wpg:cNvGrpSpPr>
                          <a:grpSpLocks/>
                        </wpg:cNvGrpSpPr>
                        <wpg:grpSpPr bwMode="auto">
                          <a:xfrm>
                            <a:off x="3345" y="5571"/>
                            <a:ext cx="79" cy="64"/>
                            <a:chOff x="3345" y="5571"/>
                            <a:chExt cx="79" cy="64"/>
                          </a:xfrm>
                        </wpg:grpSpPr>
                        <wps:wsp>
                          <wps:cNvPr id="6784" name="Freeform 6758"/>
                          <wps:cNvSpPr>
                            <a:spLocks/>
                          </wps:cNvSpPr>
                          <wps:spPr bwMode="auto">
                            <a:xfrm>
                              <a:off x="3345" y="5571"/>
                              <a:ext cx="79" cy="64"/>
                            </a:xfrm>
                            <a:custGeom>
                              <a:avLst/>
                              <a:gdLst>
                                <a:gd name="T0" fmla="+- 0 3366 3345"/>
                                <a:gd name="T1" fmla="*/ T0 w 79"/>
                                <a:gd name="T2" fmla="+- 0 5571 5571"/>
                                <a:gd name="T3" fmla="*/ 5571 h 64"/>
                                <a:gd name="T4" fmla="+- 0 3351 3345"/>
                                <a:gd name="T5" fmla="*/ T4 w 79"/>
                                <a:gd name="T6" fmla="+- 0 5586 5571"/>
                                <a:gd name="T7" fmla="*/ 5586 h 64"/>
                                <a:gd name="T8" fmla="+- 0 3345 3345"/>
                                <a:gd name="T9" fmla="*/ T8 w 79"/>
                                <a:gd name="T10" fmla="+- 0 5608 5571"/>
                                <a:gd name="T11" fmla="*/ 5608 h 64"/>
                                <a:gd name="T12" fmla="+- 0 3353 3345"/>
                                <a:gd name="T13" fmla="*/ T12 w 79"/>
                                <a:gd name="T14" fmla="+- 0 5623 5571"/>
                                <a:gd name="T15" fmla="*/ 5623 h 64"/>
                                <a:gd name="T16" fmla="+- 0 3371 3345"/>
                                <a:gd name="T17" fmla="*/ T16 w 79"/>
                                <a:gd name="T18" fmla="+- 0 5633 5571"/>
                                <a:gd name="T19" fmla="*/ 5633 h 64"/>
                                <a:gd name="T20" fmla="+- 0 3399 3345"/>
                                <a:gd name="T21" fmla="*/ T20 w 79"/>
                                <a:gd name="T22" fmla="+- 0 5635 5571"/>
                                <a:gd name="T23" fmla="*/ 5635 h 64"/>
                                <a:gd name="T24" fmla="+- 0 3417 3345"/>
                                <a:gd name="T25" fmla="*/ T24 w 79"/>
                                <a:gd name="T26" fmla="+- 0 5622 5571"/>
                                <a:gd name="T27" fmla="*/ 5622 h 64"/>
                                <a:gd name="T28" fmla="+- 0 3424 3345"/>
                                <a:gd name="T29" fmla="*/ T28 w 79"/>
                                <a:gd name="T30" fmla="+- 0 5602 5571"/>
                                <a:gd name="T31" fmla="*/ 5602 h 64"/>
                                <a:gd name="T32" fmla="+- 0 3423 3345"/>
                                <a:gd name="T33" fmla="*/ T32 w 79"/>
                                <a:gd name="T34" fmla="+- 0 5594 5571"/>
                                <a:gd name="T35" fmla="*/ 5594 h 64"/>
                                <a:gd name="T36" fmla="+- 0 3413 3345"/>
                                <a:gd name="T37" fmla="*/ T36 w 79"/>
                                <a:gd name="T38" fmla="+- 0 5581 5571"/>
                                <a:gd name="T39" fmla="*/ 5581 h 64"/>
                                <a:gd name="T40" fmla="+- 0 3395 3345"/>
                                <a:gd name="T41" fmla="*/ T40 w 79"/>
                                <a:gd name="T42" fmla="+- 0 5572 5571"/>
                                <a:gd name="T43" fmla="*/ 5572 h 64"/>
                                <a:gd name="T44" fmla="+- 0 3366 3345"/>
                                <a:gd name="T45" fmla="*/ T44 w 79"/>
                                <a:gd name="T46" fmla="+- 0 5571 5571"/>
                                <a:gd name="T47" fmla="*/ 5571 h 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9" h="64">
                                  <a:moveTo>
                                    <a:pt x="21" y="0"/>
                                  </a:moveTo>
                                  <a:lnTo>
                                    <a:pt x="6" y="15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26" y="62"/>
                                  </a:lnTo>
                                  <a:lnTo>
                                    <a:pt x="54" y="64"/>
                                  </a:lnTo>
                                  <a:lnTo>
                                    <a:pt x="72" y="51"/>
                                  </a:lnTo>
                                  <a:lnTo>
                                    <a:pt x="79" y="31"/>
                                  </a:lnTo>
                                  <a:lnTo>
                                    <a:pt x="78" y="23"/>
                                  </a:lnTo>
                                  <a:lnTo>
                                    <a:pt x="68" y="1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85" name="Group 6755"/>
                        <wpg:cNvGrpSpPr>
                          <a:grpSpLocks/>
                        </wpg:cNvGrpSpPr>
                        <wpg:grpSpPr bwMode="auto">
                          <a:xfrm>
                            <a:off x="3197" y="4762"/>
                            <a:ext cx="448" cy="449"/>
                            <a:chOff x="3197" y="4762"/>
                            <a:chExt cx="448" cy="449"/>
                          </a:xfrm>
                        </wpg:grpSpPr>
                        <wps:wsp>
                          <wps:cNvPr id="6786" name="Freeform 6756"/>
                          <wps:cNvSpPr>
                            <a:spLocks/>
                          </wps:cNvSpPr>
                          <wps:spPr bwMode="auto">
                            <a:xfrm>
                              <a:off x="3197" y="4762"/>
                              <a:ext cx="448" cy="449"/>
                            </a:xfrm>
                            <a:custGeom>
                              <a:avLst/>
                              <a:gdLst>
                                <a:gd name="T0" fmla="+- 0 3421 3197"/>
                                <a:gd name="T1" fmla="*/ T0 w 448"/>
                                <a:gd name="T2" fmla="+- 0 5211 4762"/>
                                <a:gd name="T3" fmla="*/ 5211 h 449"/>
                                <a:gd name="T4" fmla="+- 0 3488 3197"/>
                                <a:gd name="T5" fmla="*/ T4 w 448"/>
                                <a:gd name="T6" fmla="+- 0 5201 4762"/>
                                <a:gd name="T7" fmla="*/ 5201 h 449"/>
                                <a:gd name="T8" fmla="+- 0 3547 3197"/>
                                <a:gd name="T9" fmla="*/ T8 w 448"/>
                                <a:gd name="T10" fmla="+- 0 5172 4762"/>
                                <a:gd name="T11" fmla="*/ 5172 h 449"/>
                                <a:gd name="T12" fmla="+- 0 3595 3197"/>
                                <a:gd name="T13" fmla="*/ T12 w 448"/>
                                <a:gd name="T14" fmla="+- 0 5128 4762"/>
                                <a:gd name="T15" fmla="*/ 5128 h 449"/>
                                <a:gd name="T16" fmla="+- 0 3629 3197"/>
                                <a:gd name="T17" fmla="*/ T16 w 448"/>
                                <a:gd name="T18" fmla="+- 0 5072 4762"/>
                                <a:gd name="T19" fmla="*/ 5072 h 449"/>
                                <a:gd name="T20" fmla="+- 0 3645 3197"/>
                                <a:gd name="T21" fmla="*/ T20 w 448"/>
                                <a:gd name="T22" fmla="+- 0 5007 4762"/>
                                <a:gd name="T23" fmla="*/ 5007 h 449"/>
                                <a:gd name="T24" fmla="+- 0 3644 3197"/>
                                <a:gd name="T25" fmla="*/ T24 w 448"/>
                                <a:gd name="T26" fmla="+- 0 4982 4762"/>
                                <a:gd name="T27" fmla="*/ 4982 h 449"/>
                                <a:gd name="T28" fmla="+- 0 3629 3197"/>
                                <a:gd name="T29" fmla="*/ T28 w 448"/>
                                <a:gd name="T30" fmla="+- 0 4911 4762"/>
                                <a:gd name="T31" fmla="*/ 4911 h 449"/>
                                <a:gd name="T32" fmla="+- 0 3598 3197"/>
                                <a:gd name="T33" fmla="*/ T32 w 448"/>
                                <a:gd name="T34" fmla="+- 0 4852 4762"/>
                                <a:gd name="T35" fmla="*/ 4852 h 449"/>
                                <a:gd name="T36" fmla="+- 0 3554 3197"/>
                                <a:gd name="T37" fmla="*/ T36 w 448"/>
                                <a:gd name="T38" fmla="+- 0 4806 4762"/>
                                <a:gd name="T39" fmla="*/ 4806 h 449"/>
                                <a:gd name="T40" fmla="+- 0 3499 3197"/>
                                <a:gd name="T41" fmla="*/ T40 w 448"/>
                                <a:gd name="T42" fmla="+- 0 4776 4762"/>
                                <a:gd name="T43" fmla="*/ 4776 h 449"/>
                                <a:gd name="T44" fmla="+- 0 3436 3197"/>
                                <a:gd name="T45" fmla="*/ T44 w 448"/>
                                <a:gd name="T46" fmla="+- 0 4762 4762"/>
                                <a:gd name="T47" fmla="*/ 4762 h 449"/>
                                <a:gd name="T48" fmla="+- 0 3411 3197"/>
                                <a:gd name="T49" fmla="*/ T48 w 448"/>
                                <a:gd name="T50" fmla="+- 0 4763 4762"/>
                                <a:gd name="T51" fmla="*/ 4763 h 449"/>
                                <a:gd name="T52" fmla="+- 0 3342 3197"/>
                                <a:gd name="T53" fmla="*/ T52 w 448"/>
                                <a:gd name="T54" fmla="+- 0 4779 4762"/>
                                <a:gd name="T55" fmla="*/ 4779 h 449"/>
                                <a:gd name="T56" fmla="+- 0 3284 3197"/>
                                <a:gd name="T57" fmla="*/ T56 w 448"/>
                                <a:gd name="T58" fmla="+- 0 4810 4762"/>
                                <a:gd name="T59" fmla="*/ 4810 h 449"/>
                                <a:gd name="T60" fmla="+- 0 3239 3197"/>
                                <a:gd name="T61" fmla="*/ T60 w 448"/>
                                <a:gd name="T62" fmla="+- 0 4856 4762"/>
                                <a:gd name="T63" fmla="*/ 4856 h 449"/>
                                <a:gd name="T64" fmla="+- 0 3209 3197"/>
                                <a:gd name="T65" fmla="*/ T64 w 448"/>
                                <a:gd name="T66" fmla="+- 0 4912 4762"/>
                                <a:gd name="T67" fmla="*/ 4912 h 449"/>
                                <a:gd name="T68" fmla="+- 0 3197 3197"/>
                                <a:gd name="T69" fmla="*/ T68 w 448"/>
                                <a:gd name="T70" fmla="+- 0 4976 4762"/>
                                <a:gd name="T71" fmla="*/ 4976 h 449"/>
                                <a:gd name="T72" fmla="+- 0 3198 3197"/>
                                <a:gd name="T73" fmla="*/ T72 w 448"/>
                                <a:gd name="T74" fmla="+- 0 5001 4762"/>
                                <a:gd name="T75" fmla="*/ 5001 h 449"/>
                                <a:gd name="T76" fmla="+- 0 3214 3197"/>
                                <a:gd name="T77" fmla="*/ T76 w 448"/>
                                <a:gd name="T78" fmla="+- 0 5068 4762"/>
                                <a:gd name="T79" fmla="*/ 5068 h 449"/>
                                <a:gd name="T80" fmla="+- 0 3246 3197"/>
                                <a:gd name="T81" fmla="*/ T80 w 448"/>
                                <a:gd name="T82" fmla="+- 0 5126 4762"/>
                                <a:gd name="T83" fmla="*/ 5126 h 449"/>
                                <a:gd name="T84" fmla="+- 0 3293 3197"/>
                                <a:gd name="T85" fmla="*/ T84 w 448"/>
                                <a:gd name="T86" fmla="+- 0 5170 4762"/>
                                <a:gd name="T87" fmla="*/ 5170 h 449"/>
                                <a:gd name="T88" fmla="+- 0 3350 3197"/>
                                <a:gd name="T89" fmla="*/ T88 w 448"/>
                                <a:gd name="T90" fmla="+- 0 5200 4762"/>
                                <a:gd name="T91" fmla="*/ 5200 h 449"/>
                                <a:gd name="T92" fmla="+- 0 3415 3197"/>
                                <a:gd name="T93" fmla="*/ T92 w 448"/>
                                <a:gd name="T94" fmla="+- 0 5211 4762"/>
                                <a:gd name="T95" fmla="*/ 5211 h 449"/>
                                <a:gd name="T96" fmla="+- 0 3421 3197"/>
                                <a:gd name="T97" fmla="*/ T96 w 448"/>
                                <a:gd name="T98" fmla="+- 0 5211 4762"/>
                                <a:gd name="T99" fmla="*/ 5211 h 4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448" h="449">
                                  <a:moveTo>
                                    <a:pt x="224" y="449"/>
                                  </a:moveTo>
                                  <a:lnTo>
                                    <a:pt x="291" y="439"/>
                                  </a:lnTo>
                                  <a:lnTo>
                                    <a:pt x="350" y="410"/>
                                  </a:lnTo>
                                  <a:lnTo>
                                    <a:pt x="398" y="366"/>
                                  </a:lnTo>
                                  <a:lnTo>
                                    <a:pt x="432" y="310"/>
                                  </a:lnTo>
                                  <a:lnTo>
                                    <a:pt x="448" y="245"/>
                                  </a:lnTo>
                                  <a:lnTo>
                                    <a:pt x="447" y="220"/>
                                  </a:lnTo>
                                  <a:lnTo>
                                    <a:pt x="432" y="149"/>
                                  </a:lnTo>
                                  <a:lnTo>
                                    <a:pt x="401" y="90"/>
                                  </a:lnTo>
                                  <a:lnTo>
                                    <a:pt x="357" y="44"/>
                                  </a:lnTo>
                                  <a:lnTo>
                                    <a:pt x="302" y="14"/>
                                  </a:lnTo>
                                  <a:lnTo>
                                    <a:pt x="239" y="0"/>
                                  </a:lnTo>
                                  <a:lnTo>
                                    <a:pt x="214" y="1"/>
                                  </a:lnTo>
                                  <a:lnTo>
                                    <a:pt x="145" y="17"/>
                                  </a:lnTo>
                                  <a:lnTo>
                                    <a:pt x="87" y="48"/>
                                  </a:lnTo>
                                  <a:lnTo>
                                    <a:pt x="42" y="94"/>
                                  </a:lnTo>
                                  <a:lnTo>
                                    <a:pt x="12" y="150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1" y="239"/>
                                  </a:lnTo>
                                  <a:lnTo>
                                    <a:pt x="17" y="306"/>
                                  </a:lnTo>
                                  <a:lnTo>
                                    <a:pt x="49" y="364"/>
                                  </a:lnTo>
                                  <a:lnTo>
                                    <a:pt x="96" y="408"/>
                                  </a:lnTo>
                                  <a:lnTo>
                                    <a:pt x="153" y="438"/>
                                  </a:lnTo>
                                  <a:lnTo>
                                    <a:pt x="218" y="449"/>
                                  </a:lnTo>
                                  <a:lnTo>
                                    <a:pt x="224" y="4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06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87" name="Group 6753"/>
                        <wpg:cNvGrpSpPr>
                          <a:grpSpLocks/>
                        </wpg:cNvGrpSpPr>
                        <wpg:grpSpPr bwMode="auto">
                          <a:xfrm>
                            <a:off x="3263" y="4827"/>
                            <a:ext cx="317" cy="317"/>
                            <a:chOff x="3263" y="4827"/>
                            <a:chExt cx="317" cy="317"/>
                          </a:xfrm>
                        </wpg:grpSpPr>
                        <wps:wsp>
                          <wps:cNvPr id="6788" name="Freeform 6754"/>
                          <wps:cNvSpPr>
                            <a:spLocks/>
                          </wps:cNvSpPr>
                          <wps:spPr bwMode="auto">
                            <a:xfrm>
                              <a:off x="3263" y="4827"/>
                              <a:ext cx="317" cy="317"/>
                            </a:xfrm>
                            <a:custGeom>
                              <a:avLst/>
                              <a:gdLst>
                                <a:gd name="T0" fmla="+- 0 3263 3263"/>
                                <a:gd name="T1" fmla="*/ T0 w 317"/>
                                <a:gd name="T2" fmla="+- 0 4827 4827"/>
                                <a:gd name="T3" fmla="*/ 4827 h 317"/>
                                <a:gd name="T4" fmla="+- 0 3581 3263"/>
                                <a:gd name="T5" fmla="*/ T4 w 317"/>
                                <a:gd name="T6" fmla="+- 0 5144 4827"/>
                                <a:gd name="T7" fmla="*/ 5144 h 3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17" h="317">
                                  <a:moveTo>
                                    <a:pt x="0" y="0"/>
                                  </a:moveTo>
                                  <a:lnTo>
                                    <a:pt x="318" y="317"/>
                                  </a:lnTo>
                                </a:path>
                              </a:pathLst>
                            </a:custGeom>
                            <a:noFill/>
                            <a:ln w="906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52" o:spid="_x0000_s1026" style="position:absolute;margin-left:48.05pt;margin-top:184.45pt;width:499.2pt;height:102.35pt;z-index:-5752;mso-position-horizontal-relative:page;mso-position-vertical-relative:page" coordorigin="961,3689" coordsize="9984,2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">
                <v:group id="Group 6791" o:spid="_x0000_s1027" style="position:absolute;left:964;top:3692;width:1701;height:2041" coordorigin="964,3692" coordsize="1701,2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m+1wMcAAADd&#10;AAAADwAAAAAAAAAAAAAAAACqAgAAZHJzL2Rvd25yZXYueG1sUEsFBgAAAAAEAAQA+gAAAJ4DAAAA&#10;AA==&#10;">
                  <v:shape id="Freeform 6792" o:spid="_x0000_s1028" style="position:absolute;left:964;top:3692;width:1701;height:2041;visibility:visible;mso-wrap-style:square;v-text-anchor:top" coordsize="1701,20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dmqcMA&#10;AADdAAAADwAAAGRycy9kb3ducmV2LnhtbERPy2oCMRTdF/yHcIVuimZsqY/RKCIIliI46sLlZXKd&#10;DE5uwiTq9O+bRaHLw3kvVp1txIPaUDtWMBpmIIhLp2uuFJxP28EURIjIGhvHpOCHAqyWvZcF5to9&#10;uaDHMVYihXDIUYGJ0edShtKQxTB0njhxV9dajAm2ldQtPlO4beR7lo2lxZpTg0FPG0Pl7Xi3Cg5V&#10;8WZi+KLpbv8x89oX35eLUeq1363nICJ18V/8595pBePJZ9qf3qQn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QdmqcMAAADdAAAADwAAAAAAAAAAAAAAAACYAgAAZHJzL2Rv&#10;d25yZXYueG1sUEsFBgAAAAAEAAQA9QAAAIgDAAAAAA==&#10;" path="m,2040r1701,l1701,,,,,2040e" fillcolor="#ccdde7" stroked="f">
                    <v:path arrowok="t" o:connecttype="custom" o:connectlocs="0,5732;1701,5732;1701,3692;0,3692;0,5732" o:connectangles="0,0,0,0,0"/>
                  </v:shape>
                </v:group>
                <v:group id="Group 6789" o:spid="_x0000_s1029" style="position:absolute;left:2662;top:3692;width:2;height:2041" coordorigin="2662,3692" coordsize="2,2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AvG8UAAADd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JKIb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nALxvFAAAA3QAA&#10;AA8AAAAAAAAAAAAAAAAAqgIAAGRycy9kb3ducmV2LnhtbFBLBQYAAAAABAAEAPoAAACcAwAAAAA=&#10;">
                  <v:shape id="Freeform 6790" o:spid="_x0000_s1030" style="position:absolute;left:2662;top:3692;width:2;height:2041;visibility:visible;mso-wrap-style:square;v-text-anchor:top" coordsize="2,20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J8AsQA&#10;AADdAAAADwAAAGRycy9kb3ducmV2LnhtbESPwWrDMBBE74X+g9hCb42UgJPiRg4hoVB6KXHyAYu1&#10;sYytlSspifv3VaGQ4zAzb5j1ZnKDuFKInWcN85kCQdx403Gr4XR8f3kFEROywcEzafihCJvq8WGN&#10;pfE3PtC1Tq3IEI4larApjaWUsbHkMM78SJy9sw8OU5ahlSbgLcPdIBdKLaXDjvOCxZF2lpq+vjgN&#10;YX9ueaw/j6v+i9VF2WK/+y60fn6atm8gEk3pHv5vfxgNy1WxgL83+QnI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ifALEAAAA3QAAAA8AAAAAAAAAAAAAAAAAmAIAAGRycy9k&#10;b3ducmV2LnhtbFBLBQYAAAAABAAEAPUAAACJAwAAAAA=&#10;" path="m,l,2040e" filled="f" strokecolor="#231f20" strokeweight=".09983mm">
                    <v:path arrowok="t" o:connecttype="custom" o:connectlocs="0,3692;0,5732" o:connectangles="0,0"/>
                  </v:shape>
                </v:group>
                <v:group id="Group 6787" o:spid="_x0000_s1031" style="position:absolute;left:964;top:3692;width:2;height:2041" coordorigin="964,3692" coordsize="2,2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4U98YAAADdAAAADwAAAGRycy9kb3ducmV2LnhtbESPS4vCQBCE74L/YWhh&#10;bzrJig+io4jsLh5E8AHircm0STDTEzKzSfz3zsKCx6KqvqKW686UoqHaFZYVxKMIBHFqdcGZgsv5&#10;ezgH4TyyxtIyKXiSg/Wq31tiom3LR2pOPhMBwi5BBbn3VSKlS3My6Ea2Ig7e3dYGfZB1JnWNbYCb&#10;Un5G0VQaLDgs5FjRNqf0cfo1Cn5abDfj+KvZP+7b5+08OVz3MSn1Meg2CxCeOv8O/7d3WsF0NhnD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XhT3xgAAAN0A&#10;AAAPAAAAAAAAAAAAAAAAAKoCAABkcnMvZG93bnJldi54bWxQSwUGAAAAAAQABAD6AAAAnQMAAAAA&#10;">
                  <v:shape id="Freeform 6788" o:spid="_x0000_s1032" style="position:absolute;left:964;top:3692;width:2;height:2041;visibility:visible;mso-wrap-style:square;v-text-anchor:top" coordsize="2,20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dB7cUA&#10;AADdAAAADwAAAGRycy9kb3ducmV2LnhtbESP0WoCMRRE3wv9h3ALfatJxdWyNYoogvSldNcPuGyu&#10;m8XNzTaJuv17Uyj0cZiZM8xyPbpeXCnEzrOG14kCQdx403Gr4VjvX95AxIRssPdMGn4ownr1+LDE&#10;0vgbf9G1Sq3IEI4larApDaWUsbHkME78QJy9kw8OU5ahlSbgLcNdL6dKzaXDjvOCxYG2lppzdXEa&#10;wu7U8lB91IvzJ6uLssVu+11o/fw0bt5BJBrTf/ivfTAa5otiBr9v8hO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R0HtxQAAAN0AAAAPAAAAAAAAAAAAAAAAAJgCAABkcnMv&#10;ZG93bnJldi54bWxQSwUGAAAAAAQABAD1AAAAigMAAAAA&#10;" path="m,l,2040e" filled="f" strokecolor="#231f20" strokeweight=".09983mm">
                    <v:path arrowok="t" o:connecttype="custom" o:connectlocs="0,3692;0,5732" o:connectangles="0,0"/>
                  </v:shape>
                </v:group>
                <v:group id="Group 6785" o:spid="_x0000_s1033" style="position:absolute;left:10942;top:3692;width:2;height:2041" coordorigin="10942,3692" coordsize="2,2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spGMYAAADdAAAADwAAAGRycy9kb3ducmV2LnhtbESPT2vCQBTE7wW/w/KE&#10;3uomSlSiq4jU0oMU/APi7ZF9JsHs25DdJvHbdwWhx2FmfsMs172pREuNKy0riEcRCOLM6pJzBefT&#10;7mMOwnlkjZVlUvAgB+vV4G2JqbYdH6g9+lwECLsUFRTe16mULivIoBvZmjh4N9sY9EE2udQNdgFu&#10;KjmOoqk0WHJYKLCmbUHZ/fhrFHx12G0m8We7v9+2j+sp+bnsY1LqfdhvFiA89f4//Gp/awXTWZLA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+ykYxgAAAN0A&#10;AAAPAAAAAAAAAAAAAAAAAKoCAABkcnMvZG93bnJldi54bWxQSwUGAAAAAAQABAD6AAAAnQMAAAAA&#10;">
                  <v:shape id="Freeform 6786" o:spid="_x0000_s1034" style="position:absolute;left:10942;top:3692;width:2;height:2041;visibility:visible;mso-wrap-style:square;v-text-anchor:top" coordsize="2,20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l6AcQA&#10;AADdAAAADwAAAGRycy9kb3ducmV2LnhtbESPwWrDMBBE74X+g9hCb43UgJ3gRgklIVB6KbXzAYu1&#10;sUyslSspifP3UaHQ4zAzb5jVZnKDuFCIvWcNrzMFgrj1pudOw6HZvyxBxIRscPBMGm4UYbN+fFhh&#10;ZfyVv+lSp05kCMcKNdiUxkrK2FpyGGd+JM7e0QeHKcvQSRPwmuFukHOlSumw57xgcaStpfZUn52G&#10;sDt2PNafzeL0xeqsbLHb/hRaPz9N728gEk3pP/zX/jAaykVRwu+b/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ZegHEAAAA3QAAAA8AAAAAAAAAAAAAAAAAmAIAAGRycy9k&#10;b3ducmV2LnhtbFBLBQYAAAAABAAEAPUAAACJAwAAAAA=&#10;" path="m,l,2040e" filled="f" strokecolor="#231f20" strokeweight=".09983mm">
                    <v:path arrowok="t" o:connecttype="custom" o:connectlocs="0,3692;0,5732" o:connectangles="0,0"/>
                  </v:shape>
                </v:group>
                <v:group id="Group 6783" o:spid="_x0000_s1035" style="position:absolute;left:964;top:3692;width:9978;height:2" coordorigin="964,3692" coordsize="99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US9MYAAADdAAAADwAAAGRycy9kb3ducmV2LnhtbESPT4vCMBTE7wv7HcJb&#10;8LamVdSlGkXEFQ8i+AcWb4/m2Rabl9Jk2/rtjSB4HGbmN8xs0ZlSNFS7wrKCuB+BIE6tLjhTcD79&#10;fv+AcB5ZY2mZFNzJwWL++THDRNuWD9QcfSYChF2CCnLvq0RKl+Zk0PVtRRy8q60N+iDrTOoa2wA3&#10;pRxE0VgaLDgs5FjRKqf0dvw3CjYttsthvG52t+vqfjmN9n+7mJTqfXXLKQhPnX+HX+2tVjCejC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ZRL0xgAAAN0A&#10;AAAPAAAAAAAAAAAAAAAAAKoCAABkcnMvZG93bnJldi54bWxQSwUGAAAAAAQABAD6AAAAnQMAAAAA&#10;">
                  <v:shape id="Freeform 6784" o:spid="_x0000_s1036" style="position:absolute;left:964;top:3692;width:9978;height:2;visibility:visible;mso-wrap-style:square;v-text-anchor:top" coordsize="99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oKxsIA&#10;AADdAAAADwAAAGRycy9kb3ducmV2LnhtbERPTWsCMRC9F/wPYYTearYWtWyNUoSCh1LsqvdhM92k&#10;3UyWTdRtf71zEHp8vO/legitOlOffGQDj5MCFHEdrefGwGH/9vAMKmVki21kMvBLCdar0d0SSxsv&#10;/EnnKjdKQjiVaMDl3JVap9pRwDSJHbFwX7EPmAX2jbY9XiQ8tHpaFHMd0LM0OOxo46j+qU5Bet/1&#10;n//G1lebJ7f42B7DaZemxtyPh9cXUJmG/C++ubfWwHwxk7nyRp6AX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WgrGwgAAAN0AAAAPAAAAAAAAAAAAAAAAAJgCAABkcnMvZG93&#10;bnJldi54bWxQSwUGAAAAAAQABAD1AAAAhwMAAAAA&#10;" path="m,l9978,e" filled="f" strokecolor="#231f20" strokeweight=".09983mm">
                    <v:path arrowok="t" o:connecttype="custom" o:connectlocs="0,0;9978,0" o:connectangles="0,0"/>
                  </v:shape>
                </v:group>
                <v:group id="Group 6781" o:spid="_x0000_s1037" style="position:absolute;left:964;top:5732;width:9978;height:2" coordorigin="964,5732" coordsize="99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3tiMdxgAAAN0A&#10;AAAPAAAAAAAAAAAAAAAAAKoCAABkcnMvZG93bnJldi54bWxQSwUGAAAAAAQABAD6AAAAnQMAAAAA&#10;">
                  <v:shape id="Freeform 6782" o:spid="_x0000_s1038" style="position:absolute;left:964;top:5732;width:9978;height:2;visibility:visible;mso-wrap-style:square;v-text-anchor:top" coordsize="99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DMfcIA&#10;AADdAAAADwAAAGRycy9kb3ducmV2LnhtbERPTWsCMRC9C/0PYQq9aVYLa9kaRYSCh1Lqau/DZrpJ&#10;u5ksm6jb/vrOoeDx8b5XmzF06kJD8pENzGcFKOImWs+tgdPxZfoEKmVki11kMvBDCTbru8kKKxuv&#10;fKBLnVslIZwqNOBy7iutU+MoYJrFnli4zzgEzAKHVtsBrxIeOr0oilIH9CwNDnvaOWq+63OQ3lf9&#10;67+w8/Xu0S3f9h/h/J4Wxjzcj9tnUJnGfBP/u/fWQLksZb+8kSe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QMx9wgAAAN0AAAAPAAAAAAAAAAAAAAAAAJgCAABkcnMvZG93&#10;bnJldi54bWxQSwUGAAAAAAQABAD1AAAAhwMAAAAA&#10;" path="m,l9978,e" filled="f" strokecolor="#231f20" strokeweight=".09983mm">
                    <v:path arrowok="t" o:connecttype="custom" o:connectlocs="0,0;9978,0" o:connectangles="0,0"/>
                  </v:shape>
                </v:group>
                <v:group id="Group 6779" o:spid="_x0000_s1039" style="position:absolute;left:2667;top:4202;width:8274;height:2" coordorigin="2667,4202" coordsize="82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6zlpsYAAADd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Jkks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rOWmxgAAAN0A&#10;AAAPAAAAAAAAAAAAAAAAAKoCAABkcnMvZG93bnJldi54bWxQSwUGAAAAAAQABAD6AAAAnQMAAAAA&#10;">
                  <v:shape id="Freeform 6780" o:spid="_x0000_s1040" style="position:absolute;left:2667;top:4202;width:8274;height:2;visibility:visible;mso-wrap-style:square;v-text-anchor:top" coordsize="82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ZwlccA&#10;AADdAAAADwAAAGRycy9kb3ducmV2LnhtbESPQWvCQBSE7wX/w/IEb83GUFIbXUWFipReTG3x+Mg+&#10;k2D2bciuJu2v7xYKHoeZ+YZZrAbTiBt1rrasYBrFIIgLq2suFRw/Xh9nIJxH1thYJgXf5GC1HD0s&#10;MNO25wPdcl+KAGGXoYLK+zaT0hUVGXSRbYmDd7adQR9kV0rdYR/gppFJHKfSYM1hocKWthUVl/xq&#10;FLwlL6f389fTrj/msSzM5tOXP1OlJuNhPQfhafD38H97rxWkz2kCf2/C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GcJXHAAAA3QAAAA8AAAAAAAAAAAAAAAAAmAIAAGRy&#10;cy9kb3ducmV2LnhtbFBLBQYAAAAABAAEAPUAAACMAwAAAAA=&#10;" path="m,l8275,e" filled="f" strokecolor="#231f20" strokeweight=".09983mm">
                    <v:path arrowok="t" o:connecttype="custom" o:connectlocs="0,0;8275,0" o:connectangles="0,0"/>
                  </v:shape>
                </v:group>
                <v:group id="Group 6777" o:spid="_x0000_s1041" style="position:absolute;left:2667;top:4712;width:8274;height:2" coordorigin="2667,4712" coordsize="82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DLeSs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yQx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Mt5KxgAAAN0A&#10;AAAPAAAAAAAAAAAAAAAAAKoCAABkcnMvZG93bnJldi54bWxQSwUGAAAAAAQABAD6AAAAnQMAAAAA&#10;">
                  <v:shape id="Freeform 6778" o:spid="_x0000_s1042" style="position:absolute;left:2667;top:4712;width:8274;height:2;visibility:visible;mso-wrap-style:square;v-text-anchor:top" coordsize="82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NNescA&#10;AADdAAAADwAAAGRycy9kb3ducmV2LnhtbESPT2vCQBTE70K/w/IKvelGkaipq7SCpYiXxj94fGSf&#10;SWj2bchuTfTTu4LQ4zAzv2Hmy85U4kKNKy0rGA4iEMSZ1SXnCva7dX8KwnlkjZVlUnAlB8vFS2+O&#10;ibYt/9Al9bkIEHYJKii8rxMpXVaQQTewNXHwzrYx6INscqkbbAPcVHIURbE0WHJYKLCmVUHZb/pn&#10;FGxGs9P2fBx/tfs0kpn5PPj8NlTq7bX7eAfhqfP/4Wf7WyuIJ/EYHm/CE5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jTXrHAAAA3QAAAA8AAAAAAAAAAAAAAAAAmAIAAGRy&#10;cy9kb3ducmV2LnhtbFBLBQYAAAAABAAEAPUAAACMAwAAAAA=&#10;" path="m,l8275,e" filled="f" strokecolor="#231f20" strokeweight=".09983mm">
                    <v:path arrowok="t" o:connecttype="custom" o:connectlocs="0,0;8275,0" o:connectangles="0,0"/>
                  </v:shape>
                </v:group>
                <v:group id="Group 6775" o:spid="_x0000_s1043" style="position:absolute;left:2667;top:5222;width:8274;height:2" coordorigin="2667,5222" coordsize="82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JfjpcYAAADdAAAADwAAAGRycy9kb3ducmV2LnhtbESPQWvCQBSE7wX/w/KE&#10;3uomiqlEVxHR0oMUqoJ4e2SfSTD7NmTXJP77riD0OMzMN8xi1ZtKtNS40rKCeBSBIM6sLjlXcDru&#10;PmYgnEfWWFkmBQ9ysFoO3haYatvxL7UHn4sAYZeigsL7OpXSZQUZdCNbEwfvahuDPsgml7rBLsBN&#10;JcdRlEiDJYeFAmvaFJTdDnej4KvDbj2Jt+3+dt08Lsfpz3kfk1Lvw349B+Gp9//hV/tbK0g+ky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4l+OlxgAAAN0A&#10;AAAPAAAAAAAAAAAAAAAAAKoCAABkcnMvZG93bnJldi54bWxQSwUGAAAAAAQABAD6AAAAnQMAAAAA&#10;">
                  <v:shape id="Freeform 6776" o:spid="_x0000_s1044" style="position:absolute;left:2667;top:5222;width:8274;height:2;visibility:visible;mso-wrap-style:square;v-text-anchor:top" coordsize="82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12lscA&#10;AADdAAAADwAAAGRycy9kb3ducmV2LnhtbESPW2vCQBSE3wv+h+UU+lY3isQas4otKFL6Yrzg4yF7&#10;cqHZsyG7NWl/fbcg9HGYmW+YdD2YRtyoc7VlBZNxBII4t7rmUsHpuH1+AeE8ssbGMin4Jgfr1egh&#10;xUTbng90y3wpAoRdggoq79tESpdXZNCNbUscvMJ2Bn2QXSl1h32Am0ZOoyiWBmsOCxW29FZR/pl9&#10;GQXv08X1o7jMdv0pi2RuXs++/Jko9fQ4bJYgPA3+P3xv77WCeB7H8PcmPA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9dpbHAAAA3QAAAA8AAAAAAAAAAAAAAAAAmAIAAGRy&#10;cy9kb3ducmV2LnhtbFBLBQYAAAAABAAEAPUAAACMAwAAAAA=&#10;" path="m,l8275,e" filled="f" strokecolor="#231f20" strokeweight=".09983mm">
                    <v:path arrowok="t" o:connecttype="custom" o:connectlocs="0,0;8275,0" o:connectangles="0,0"/>
                  </v:shape>
                </v:group>
                <v:group id="Group 6773" o:spid="_x0000_s1045" style="position:absolute;left:3108;top:3802;width:82;height:217" coordorigin="3108,3802" coordsize="82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wnYScYAAADdAAAADwAAAGRycy9kb3ducmV2LnhtbESPQWvCQBSE7wX/w/KE&#10;3uomSqNEVxGppQcRqoJ4e2SfSTD7NmS3Sfz3riD0OMzMN8xi1ZtKtNS40rKCeBSBIM6sLjlXcDpu&#10;P2YgnEfWWFkmBXdysFoO3haYatvxL7UHn4sAYZeigsL7OpXSZQUZdCNbEwfvahuDPsgml7rBLsBN&#10;JcdRlEiDJYeFAmvaFJTdDn9GwXeH3XoSf7W723Vzvxw/9+ddTEq9D/v1HISn3v+HX+0frSCZJl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CdhJxgAAAN0A&#10;AAAPAAAAAAAAAAAAAAAAAKoCAABkcnMvZG93bnJldi54bWxQSwUGAAAAAAQABAD6AAAAnQMAAAAA&#10;">
                  <v:shape id="Freeform 6774" o:spid="_x0000_s1046" style="position:absolute;left:3108;top:3802;width:82;height:217;visibility:visible;mso-wrap-style:square;v-text-anchor:top" coordsize="82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2pncQA&#10;AADdAAAADwAAAGRycy9kb3ducmV2LnhtbERPPW/CMBDdkfofrKvERpyWkqKAQVUlUCsmUha2I74m&#10;VuNziB1I++vrAYnx6X0v14NtxIU6bxwreEpSEMSl04YrBYevzWQOwgdkjY1jUvBLHtarh9ESc+2u&#10;vKdLESoRQ9jnqKAOoc2l9GVNFn3iWuLIfbvOYoiwq6Tu8BrDbSOf0zSTFg3Hhhpbeq+p/Cl6q6A/&#10;+z8z609bs3sxxQHTz/N0d1Rq/Di8LUAEGsJdfHN/aAXZaxbnxjfxCc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dqZ3EAAAA3QAAAA8AAAAAAAAAAAAAAAAAmAIAAGRycy9k&#10;b3ducmV2LnhtbFBLBQYAAAAABAAEAPUAAACJAwAAAAA=&#10;" path="m41,l1,48,,65,,84r12,73l31,218,46,188,76,110,82,68r,-18l41,e" fillcolor="#231f20" stroked="f">
                    <v:path arrowok="t" o:connecttype="custom" o:connectlocs="41,3802;1,3850;0,3867;0,3886;12,3959;31,4020;46,3990;76,3912;82,3870;82,3852;41,3802" o:connectangles="0,0,0,0,0,0,0,0,0,0,0"/>
                  </v:shape>
                </v:group>
                <v:group id="Group 6771" o:spid="_x0000_s1047" style="position:absolute;left:3121;top:4074;width:61;height:62" coordorigin="3121,4074" coordsize="61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drpoMYAAADdAAAADwAAAGRycy9kb3ducmV2LnhtbESPQWvCQBSE74X+h+UV&#10;vNVNKqY1dRURFQ8iqIXi7ZF9JsHs25Bdk/jvXaHQ4zAz3zDTeW8q0VLjSssK4mEEgjizuuRcwc9p&#10;/f4FwnlkjZVlUnAnB/PZ68sUU207PlB79LkIEHYpKii8r1MpXVaQQTe0NXHwLrYx6INscqkb7ALc&#10;VPIjihJpsOSwUGBNy4Ky6/FmFGw67BajeNXurpfl/Xwa7393MSk1eOsX3yA89f4//NfeagXJZzKB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2umgxgAAAN0A&#10;AAAPAAAAAAAAAAAAAAAAAKoCAABkcnMvZG93bnJldi54bWxQSwUGAAAAAAQABAD6AAAAnQMAAAAA&#10;">
                  <v:shape id="Freeform 6772" o:spid="_x0000_s1048" style="position:absolute;left:3121;top:4074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dQD8MA&#10;AADdAAAADwAAAGRycy9kb3ducmV2LnhtbERPTWvCQBC9C/0PyxR6CboxQizRTSiCtAdBjNLzkB2T&#10;2OxsyG5N+u+7B8Hj431vi8l04k6Day0rWC5iEMSV1S3XCi7n/fwdhPPIGjvLpOCPHBT5y2yLmbYj&#10;n+he+lqEEHYZKmi87zMpXdWQQbewPXHgrnYw6AMcaqkHHEO46WQSx6k02HJoaLCnXUPVT/lrFBw+&#10;y9XY3ab6dExu34m9Rsn+HCn19jp9bEB4mvxT/HB/aQXpeh32hzfhCcj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dQD8MAAADdAAAADwAAAAAAAAAAAAAAAACYAgAAZHJzL2Rv&#10;d25yZXYueG1sUEsFBgAAAAAEAAQA9QAAAIgDAAAAAA==&#10;" path="m29,l15,4,3,18,,44,14,58r25,4l55,50,61,26,50,7,29,e" fillcolor="#231f20" stroked="f">
                    <v:path arrowok="t" o:connecttype="custom" o:connectlocs="29,4074;15,4078;3,4092;0,4118;14,4132;39,4136;55,4124;61,4100;50,4081;29,4074" o:connectangles="0,0,0,0,0,0,0,0,0,0"/>
                  </v:shape>
                </v:group>
                <v:group id="Group 6769" o:spid="_x0000_s1049" style="position:absolute;left:2903;top:3728;width:493;height:435" coordorigin="2903,3728" coordsize="493,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<v:shape id="Freeform 6770" o:spid="_x0000_s1050" style="position:absolute;left:2903;top:3728;width:493;height:435;visibility:visible;mso-wrap-style:square;v-text-anchor:top" coordsize="493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TEyMMA&#10;AADdAAAADwAAAGRycy9kb3ducmV2LnhtbESPTWrDMBCF94XeQUwhu0Z2FnbjRAlOSiF0V7cHGKSp&#10;ZWqNjKU4Tk4fFQpdPt7Px9vuZ9eLicbQeVaQLzMQxNqbjlsFX59vzy8gQkQ22HsmBVcKsN89Pmyx&#10;Mv7CHzQ1sRVphEOFCmyMQyVl0JYchqUfiJP37UeHMcmxlWbESxp3vVxlWSEddpwIFgc6WtI/zdkp&#10;OBa6PrzbSAk5eU35a39d35RaPM31BkSkOf6H/9ono6AoyxX8vklPQO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TEyMMAAADdAAAADwAAAAAAAAAAAAAAAACYAgAAZHJzL2Rv&#10;d25yZXYueG1sUEsFBgAAAAAEAAQA9QAAAIgDAAAAAA==&#10;" path="m19,435l1,428,,411,230,12,245,r15,7l491,406r3,19l480,434,19,435xe" filled="f" strokecolor="#231f20" strokeweight=".28764mm">
                    <v:path arrowok="t" o:connecttype="custom" o:connectlocs="19,4163;1,4156;0,4139;230,3740;245,3728;260,3735;491,4134;494,4153;480,4162;19,4163" o:connectangles="0,0,0,0,0,0,0,0,0,0"/>
                  </v:shape>
                </v:group>
                <v:group id="Group 6767" o:spid="_x0000_s1051" style="position:absolute;left:3108;top:4315;width:82;height:217" coordorigin="3108,4315" coordsize="82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tIl8YAAADdAAAADwAAAGRycy9kb3ducmV2LnhtbESPS4vCQBCE7wv+h6GF&#10;va2TrPggOorIuniQBR8g3ppMmwQzPSEzJvHfO8KCx6KqvqLmy86UoqHaFZYVxIMIBHFqdcGZgtNx&#10;8zUF4TyyxtIyKXiQg+Wi9zHHRNuW99QcfCYChF2CCnLvq0RKl+Zk0A1sRRy8q60N+iDrTOoa2wA3&#10;pfyOorE0WHBYyLGidU7p7XA3Cn5bbFfD+KfZ3a7rx+U4+jvvYlLqs9+tZiA8df4d/m9vtYLxZDKE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60iXxgAAAN0A&#10;AAAPAAAAAAAAAAAAAAAAAKoCAABkcnMvZG93bnJldi54bWxQSwUGAAAAAAQABAD6AAAAnQMAAAAA&#10;">
                  <v:shape id="Freeform 6768" o:spid="_x0000_s1052" style="position:absolute;left:3108;top:4315;width:82;height:217;visibility:visible;mso-wrap-style:square;v-text-anchor:top" coordsize="82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k1RcYA&#10;AADdAAAADwAAAGRycy9kb3ducmV2LnhtbESPT2vCQBTE70K/w/IK3nRT/5boKkVQLJ5MvfT2zL4m&#10;S7NvY3ajsZ++WxB6HGbmN8xy3dlKXKnxxrGCl2ECgjh32nCh4PSxHbyC8AFZY+WYFNzJw3r11Fti&#10;qt2Nj3TNQiEihH2KCsoQ6lRKn5dk0Q9dTRy9L9dYDFE2hdQN3iLcVnKUJDNp0XBcKLGmTUn5d9Za&#10;Be3F/5hpe96Zw8RkJ0zeL+PDp1L95+5tASJQF/7Dj/ZeK5jN5xP4exOf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0k1RcYAAADdAAAADwAAAAAAAAAAAAAAAACYAgAAZHJz&#10;L2Rvd25yZXYueG1sUEsFBgAAAAAEAAQA9QAAAIsDAAAAAA==&#10;" path="m41,l1,48,,65,,84r12,73l31,218,46,188,76,110,82,68r,-18l41,e" fillcolor="#231f20" stroked="f">
                    <v:path arrowok="t" o:connecttype="custom" o:connectlocs="41,4315;1,4363;0,4380;0,4399;12,4472;31,4533;46,4503;76,4425;82,4383;82,4365;41,4315" o:connectangles="0,0,0,0,0,0,0,0,0,0,0"/>
                  </v:shape>
                </v:group>
                <v:group id="Group 6765" o:spid="_x0000_s1053" style="position:absolute;left:3121;top:4587;width:61;height:62" coordorigin="3121,4587" coordsize="61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51eMYAAADdAAAADwAAAGRycy9kb3ducmV2LnhtbESPT4vCMBTE7wv7HcJb&#10;8LamVdSlGkXEFQ8i+AcWb4/m2Rabl9Jk2/rtjSB4HGbmN8xs0ZlSNFS7wrKCuB+BIE6tLjhTcD79&#10;fv+AcB5ZY2mZFNzJwWL++THDRNuWD9QcfSYChF2CCnLvq0RKl+Zk0PVtRRy8q60N+iDrTOoa2wA3&#10;pRxE0VgaLDgs5FjRKqf0dvw3CjYttsthvG52t+vqfjmN9n+7mJTqfXXLKQhPnX+HX+2tVjCeTE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9TnV4xgAAAN0A&#10;AAAPAAAAAAAAAAAAAAAAAKoCAABkcnMvZG93bnJldi54bWxQSwUGAAAAAAQABAD6AAAAnQMAAAAA&#10;">
                  <v:shape id="Freeform 6766" o:spid="_x0000_s1054" style="position:absolute;left:3121;top:4587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Jt4MYA&#10;AADdAAAADwAAAGRycy9kb3ducmV2LnhtbESPQWuDQBSE74X+h+UVcpFkjQUTbDYhBCQ9FIqm9Pxw&#10;X9TUfSvuRu2/7xYKPQ4z8w2zO8ymEyMNrrWsYL2KQRBXVrdcK/i45MstCOeRNXaWScE3OTjsHx92&#10;mGk7cUFj6WsRIOwyVNB432dSuqohg25le+LgXe1g0Ac51FIPOAW46WQSx6k02HJYaLCnU0PVV3k3&#10;Ct7O5fPU3ea6eE9un4m9Rkl+iZRaPM3HFxCeZv8f/mu/agXpZpPC75vwBOT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Jt4MYAAADdAAAADwAAAAAAAAAAAAAAAACYAgAAZHJz&#10;L2Rvd25yZXYueG1sUEsFBgAAAAAEAAQA9QAAAIsDAAAAAA==&#10;" path="m29,l15,3,3,18,,44,14,58r25,4l55,49,61,26,50,7,29,e" fillcolor="#231f20" stroked="f">
                    <v:path arrowok="t" o:connecttype="custom" o:connectlocs="29,4587;15,4590;3,4605;0,4631;14,4645;39,4649;55,4636;61,4613;50,4594;29,4587" o:connectangles="0,0,0,0,0,0,0,0,0,0"/>
                  </v:shape>
                </v:group>
                <v:group id="Group 6763" o:spid="_x0000_s1055" style="position:absolute;left:2903;top:4241;width:493;height:435" coordorigin="2903,4241" coordsize="493,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  <v:shape id="Freeform 6764" o:spid="_x0000_s1056" style="position:absolute;left:2903;top:4241;width:493;height:435;visibility:visible;mso-wrap-style:square;v-text-anchor:top" coordsize="493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zzIsAA&#10;AADdAAAADwAAAGRycy9kb3ducmV2LnhtbERPS27CMBDdV+odrKnUXXFgEWiKQRRUqWIH7QFG9hBH&#10;xOModkPg9MyiEsun91+ux9CqgfrURDYwnRSgiG10DdcGfn++3hagUkZ22EYmA1dKsF49Py2xcvHC&#10;BxqOuVYSwqlCAz7nrtI6WU8B0yR2xMKdYh8wC+xr7Xq8SHho9awoSh2wYWnw2NHWkz0f/4KBbWk3&#10;n3ufSSqHaGm6a6/vN2NeX8bNB6hMY36I/93fzkA5n8tceSNP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AzzIsAAAADdAAAADwAAAAAAAAAAAAAAAACYAgAAZHJzL2Rvd25y&#10;ZXYueG1sUEsFBgAAAAAEAAQA9QAAAIUDAAAAAA==&#10;" path="m19,434l1,428,,411,230,11,245,r15,7l491,406r3,19l480,434r-461,xe" filled="f" strokecolor="#231f20" strokeweight=".28764mm">
                    <v:path arrowok="t" o:connecttype="custom" o:connectlocs="19,4675;1,4669;0,4652;230,4252;245,4241;260,4248;491,4647;494,4666;480,4675;19,4675" o:connectangles="0,0,0,0,0,0,0,0,0,0"/>
                  </v:shape>
                </v:group>
                <v:group id="Group 6761" o:spid="_x0000_s1057" style="position:absolute;left:3150;top:5242;width:468;height:469" coordorigin="3150,5242" coordsize="468,4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N/fccAAADdAAAADwAAAGRycy9kb3ducmV2LnhtbESPQWvCQBSE7wX/w/IK&#10;vdVNlBpNs4qILT2IoBaKt0f2mYRk34bsNon/vlso9DjMzDdMthlNI3rqXGVZQTyNQBDnVldcKPi8&#10;vD0vQTiPrLGxTAru5GCznjxkmGo78In6sy9EgLBLUUHpfZtK6fKSDLqpbYmDd7OdQR9kV0jd4RDg&#10;ppGzKFpIgxWHhRJb2pWU1+dvo+B9wGE7j/f9ob7t7tfLy/HrEJNST4/j9hWEp9H/h//aH1rBIkl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AN/fccAAADd&#10;AAAADwAAAAAAAAAAAAAAAACqAgAAZHJzL2Rvd25yZXYueG1sUEsFBgAAAAAEAAQA+gAAAJ4DAAAA&#10;AA==&#10;">
                  <v:shape id="Freeform 6762" o:spid="_x0000_s1058" style="position:absolute;left:3150;top:5242;width:468;height:469;visibility:visible;mso-wrap-style:square;v-text-anchor:top" coordsize="468,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ElbsQA&#10;AADdAAAADwAAAGRycy9kb3ducmV2LnhtbERPz2vCMBS+D/wfwhO8yEwV1NIZRceGO0xkbrDrs3lt&#10;qs1LabLa/ffLQdjx4/u92vS2Fh21vnKsYDpJQBDnTldcKvj6fH1MQfiArLF2TAp+ycNmPXhYYabd&#10;jT+oO4VSxBD2GSowITSZlD43ZNFPXEMcucK1FkOEbSl1i7cYbms5S5KFtFhxbDDY0LOh/Hr6sQoK&#10;8z0u9ufqcHnP5/P98aXbFV4qNRr22ycQgfrwL76737SCxTKN++Ob+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BJW7EAAAA3QAAAA8AAAAAAAAAAAAAAAAAmAIAAGRycy9k&#10;b3ducmV2LnhtbFBLBQYAAAAABAAEAPUAAACJAwAAAAA=&#10;" path="m234,l167,10,107,38,58,80,22,135,3,198,,221r1,25l16,314r32,59l92,420r55,32l210,468r23,1l256,468r66,-16l379,419r45,-46l455,315r13,-66l467,224,452,155,422,97,377,50,322,17,259,1,234,e" fillcolor="#231f20" stroked="f">
                    <v:path arrowok="t" o:connecttype="custom" o:connectlocs="234,5242;167,5252;107,5280;58,5322;22,5377;3,5440;0,5463;1,5488;16,5556;48,5615;92,5662;147,5694;210,5710;233,5711;256,5710;322,5694;379,5661;424,5615;455,5557;468,5491;467,5466;452,5397;422,5339;377,5292;322,5259;259,5243;234,5242" o:connectangles="0,0,0,0,0,0,0,0,0,0,0,0,0,0,0,0,0,0,0,0,0,0,0,0,0,0,0"/>
                  </v:shape>
                </v:group>
                <v:group id="Group 6759" o:spid="_x0000_s1059" style="position:absolute;left:3343;top:5309;width:80;height:231" coordorigin="3343,5309" coordsize="80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6ADXMcAAADd&#10;AAAADwAAAAAAAAAAAAAAAACqAgAAZHJzL2Rvd25yZXYueG1sUEsFBgAAAAAEAAQA+gAAAJ4DAAAA&#10;AA==&#10;">
                  <v:shape id="Freeform 6760" o:spid="_x0000_s1060" style="position:absolute;left:3343;top:5309;width:80;height:231;visibility:visible;mso-wrap-style:square;v-text-anchor:top" coordsize="8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fqgscA&#10;AADdAAAADwAAAGRycy9kb3ducmV2LnhtbESPQWvCQBSE7wX/w/IEb3XTHGyIriIVxYu12trS2yP7&#10;mg1m34bsqrG/vlsQPA4z8w0zmXW2FmdqfeVYwdMwAUFcOF1xqeDjffmYgfABWWPtmBRcycNs2nuY&#10;YK7dhXd03odSRAj7HBWYEJpcSl8YsuiHriGO3o9rLYYo21LqFi8RbmuZJslIWqw4Lhhs6MVQcdyf&#10;rIJ0lWRkXs3b56Y7zL+XX4uwXfwqNeh38zGIQF24h2/ttVYwes5S+H8Tn4C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X6oLHAAAA3QAAAA8AAAAAAAAAAAAAAAAAmAIAAGRy&#10;cy9kb3ducmV2LnhtbFBLBQYAAAAABAAEAPUAAACMAwAAAAA=&#10;" path="m23,l7,13,,34,19,208r,13l29,231r24,l63,221r,-13l80,24,71,9,52,1,23,e" stroked="f">
                    <v:path arrowok="t" o:connecttype="custom" o:connectlocs="23,5309;7,5322;0,5343;19,5517;19,5530;29,5540;53,5540;63,5530;63,5517;80,5333;71,5318;52,5310;23,5309" o:connectangles="0,0,0,0,0,0,0,0,0,0,0,0,0"/>
                  </v:shape>
                </v:group>
                <v:group id="Group 6757" o:spid="_x0000_s1061" style="position:absolute;left:3345;top:5571;width:79;height:64" coordorigin="3345,5571" coordsize="79,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  <v:shape id="Freeform 6758" o:spid="_x0000_s1062" style="position:absolute;left:3345;top:5571;width:79;height:64;visibility:visible;mso-wrap-style:square;v-text-anchor:top" coordsize="79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9sz8QA&#10;AADdAAAADwAAAGRycy9kb3ducmV2LnhtbESPQWvCQBSE7wX/w/IEb3W3YpOQuooIohcptYVeH7vP&#10;JDT7NmTXGP+9Wyj0OMzMN8xqM7pWDNSHxrOGl7kCQWy8bbjS8PW5fy5AhIhssfVMGu4UYLOePK2w&#10;tP7GHzScYyUShEOJGuoYu1LKYGpyGOa+I07exfcOY5J9JW2PtwR3rVwolUmHDaeFGjva1WR+zlen&#10;4ZCZ4xBc/m7y0129mm+pfHHRejYdt28gIo3xP/zXPloNWV4s4fdNeg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vbM/EAAAA3QAAAA8AAAAAAAAAAAAAAAAAmAIAAGRycy9k&#10;b3ducmV2LnhtbFBLBQYAAAAABAAEAPUAAACJAwAAAAA=&#10;" path="m21,l6,15,,37,8,52,26,62r28,2l72,51,79,31,78,23,68,10,50,1,21,e" stroked="f">
                    <v:path arrowok="t" o:connecttype="custom" o:connectlocs="21,5571;6,5586;0,5608;8,5623;26,5633;54,5635;72,5622;79,5602;78,5594;68,5581;50,5572;21,5571" o:connectangles="0,0,0,0,0,0,0,0,0,0,0,0"/>
                  </v:shape>
                </v:group>
                <v:group id="Group 6755" o:spid="_x0000_s1063" style="position:absolute;left:3197;top:4762;width:448;height:449" coordorigin="3197,4762" coordsize="448,4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mwVfxgAAAN0A&#10;AAAPAAAAAAAAAAAAAAAAAKoCAABkcnMvZG93bnJldi54bWxQSwUGAAAAAAQABAD6AAAAnQMAAAAA&#10;">
                  <v:shape id="Freeform 6756" o:spid="_x0000_s1064" style="position:absolute;left:3197;top:4762;width:448;height:449;visibility:visible;mso-wrap-style:square;v-text-anchor:top" coordsize="448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an8QA&#10;AADdAAAADwAAAGRycy9kb3ducmV2LnhtbESPUWvCMBSF3wX/Q7iDvYim7qGTapRREGSMQas/4NJc&#10;22pyE5qo9d8vg8EeD+ec73A2u9Eacach9I4VLBcZCOLG6Z5bBafjfr4CESKyRuOYFDwpwG47nWyw&#10;0O7BFd3r2IoE4VCggi5GX0gZmo4shoXzxMk7u8FiTHJopR7wkeDWyLcsy6XFntNCh57KjpprfbMK&#10;ZtW+b57fZfB4qT5N7U1pv4xSry/jxxpEpDH+h//aB60gf1/l8PsmPQ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3mp/EAAAA3QAAAA8AAAAAAAAAAAAAAAAAmAIAAGRycy9k&#10;b3ducmV2LnhtbFBLBQYAAAAABAAEAPUAAACJAwAAAAA=&#10;" path="m224,449r67,-10l350,410r48,-44l432,310r16,-65l447,220,432,149,401,90,357,44,302,14,239,,214,1,145,17,87,48,42,94,12,150,,214r1,25l17,306r32,58l96,408r57,30l218,449r6,xe" filled="f" strokecolor="#231f20" strokeweight=".25189mm">
                    <v:path arrowok="t" o:connecttype="custom" o:connectlocs="224,5211;291,5201;350,5172;398,5128;432,5072;448,5007;447,4982;432,4911;401,4852;357,4806;302,4776;239,4762;214,4763;145,4779;87,4810;42,4856;12,4912;0,4976;1,5001;17,5068;49,5126;96,5170;153,5200;218,5211;224,5211" o:connectangles="0,0,0,0,0,0,0,0,0,0,0,0,0,0,0,0,0,0,0,0,0,0,0,0,0"/>
                  </v:shape>
                </v:group>
                <v:group id="Group 6753" o:spid="_x0000_s1065" style="position:absolute;left:3263;top:4827;width:317;height:317" coordorigin="3263,4827" coordsize="317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cFPrPFAAAA3QAA&#10;AA8AAAAAAAAAAAAAAAAAqgIAAGRycy9kb3ducmV2LnhtbFBLBQYAAAAABAAEAPoAAACcAwAAAAA=&#10;">
                  <v:shape id="Freeform 6754" o:spid="_x0000_s1066" style="position:absolute;left:3263;top:4827;width:317;height:317;visibility:visible;mso-wrap-style:square;v-text-anchor:top" coordsize="317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+YjMEA&#10;AADdAAAADwAAAGRycy9kb3ducmV2LnhtbERPTYvCMBC9C/sfwizsTdN1oUrXKK4oiJ6sHtbb0Ixt&#10;sZmUJNb6781B8Ph437NFbxrRkfO1ZQXfowQEcWF1zaWC03EznILwAVljY5kUPMjDYv4xmGGm7Z0P&#10;1OWhFDGEfYYKqhDaTEpfVGTQj2xLHLmLdQZDhK6U2uE9hptGjpMklQZrjg0VtrSqqLjmN6Pg79FZ&#10;k/7w/sz9+Oz07nr7X6+V+vrsl78gAvXhLX65t1pBOpnGufFNfAJ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vmIzBAAAA3QAAAA8AAAAAAAAAAAAAAAAAmAIAAGRycy9kb3du&#10;cmV2LnhtbFBLBQYAAAAABAAEAPUAAACGAwAAAAA=&#10;" path="m,l318,317e" filled="f" strokecolor="#231f20" strokeweight=".25189mm">
                    <v:path arrowok="t" o:connecttype="custom" o:connectlocs="0,4827;318,514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328000" behindDoc="1" locked="0" layoutInCell="1" allowOverlap="1">
                <wp:simplePos x="0" y="0"/>
                <wp:positionH relativeFrom="page">
                  <wp:posOffset>605155</wp:posOffset>
                </wp:positionH>
                <wp:positionV relativeFrom="page">
                  <wp:posOffset>3802380</wp:posOffset>
                </wp:positionV>
                <wp:extent cx="6349365" cy="2521585"/>
                <wp:effectExtent l="0" t="0" r="13335" b="12065"/>
                <wp:wrapNone/>
                <wp:docPr id="6719" name="Group 6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9365" cy="2521585"/>
                          <a:chOff x="953" y="5988"/>
                          <a:chExt cx="9999" cy="3971"/>
                        </a:xfrm>
                      </wpg:grpSpPr>
                      <wpg:grpSp>
                        <wpg:cNvPr id="6720" name="Group 6750"/>
                        <wpg:cNvGrpSpPr>
                          <a:grpSpLocks/>
                        </wpg:cNvGrpSpPr>
                        <wpg:grpSpPr bwMode="auto">
                          <a:xfrm>
                            <a:off x="970" y="6389"/>
                            <a:ext cx="1411" cy="3345"/>
                            <a:chOff x="970" y="6389"/>
                            <a:chExt cx="1411" cy="3345"/>
                          </a:xfrm>
                        </wpg:grpSpPr>
                        <wps:wsp>
                          <wps:cNvPr id="6721" name="Freeform 6751"/>
                          <wps:cNvSpPr>
                            <a:spLocks/>
                          </wps:cNvSpPr>
                          <wps:spPr bwMode="auto">
                            <a:xfrm>
                              <a:off x="970" y="6389"/>
                              <a:ext cx="1411" cy="3345"/>
                            </a:xfrm>
                            <a:custGeom>
                              <a:avLst/>
                              <a:gdLst>
                                <a:gd name="T0" fmla="+- 0 970 970"/>
                                <a:gd name="T1" fmla="*/ T0 w 1411"/>
                                <a:gd name="T2" fmla="+- 0 9734 6389"/>
                                <a:gd name="T3" fmla="*/ 9734 h 3345"/>
                                <a:gd name="T4" fmla="+- 0 2381 970"/>
                                <a:gd name="T5" fmla="*/ T4 w 1411"/>
                                <a:gd name="T6" fmla="+- 0 9734 6389"/>
                                <a:gd name="T7" fmla="*/ 9734 h 3345"/>
                                <a:gd name="T8" fmla="+- 0 2381 970"/>
                                <a:gd name="T9" fmla="*/ T8 w 1411"/>
                                <a:gd name="T10" fmla="+- 0 6389 6389"/>
                                <a:gd name="T11" fmla="*/ 6389 h 3345"/>
                                <a:gd name="T12" fmla="+- 0 970 970"/>
                                <a:gd name="T13" fmla="*/ T12 w 1411"/>
                                <a:gd name="T14" fmla="+- 0 6389 6389"/>
                                <a:gd name="T15" fmla="*/ 6389 h 3345"/>
                                <a:gd name="T16" fmla="+- 0 970 970"/>
                                <a:gd name="T17" fmla="*/ T16 w 1411"/>
                                <a:gd name="T18" fmla="+- 0 9734 6389"/>
                                <a:gd name="T19" fmla="*/ 9734 h 33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11" h="3345">
                                  <a:moveTo>
                                    <a:pt x="0" y="3345"/>
                                  </a:moveTo>
                                  <a:lnTo>
                                    <a:pt x="1411" y="3345"/>
                                  </a:lnTo>
                                  <a:lnTo>
                                    <a:pt x="14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45"/>
                                  </a:lnTo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22" name="Group 6748"/>
                        <wpg:cNvGrpSpPr>
                          <a:grpSpLocks/>
                        </wpg:cNvGrpSpPr>
                        <wpg:grpSpPr bwMode="auto">
                          <a:xfrm>
                            <a:off x="985" y="6009"/>
                            <a:ext cx="9935" cy="3926"/>
                            <a:chOff x="985" y="6009"/>
                            <a:chExt cx="9935" cy="3926"/>
                          </a:xfrm>
                        </wpg:grpSpPr>
                        <wps:wsp>
                          <wps:cNvPr id="6723" name="Freeform 6749"/>
                          <wps:cNvSpPr>
                            <a:spLocks/>
                          </wps:cNvSpPr>
                          <wps:spPr bwMode="auto">
                            <a:xfrm>
                              <a:off x="985" y="6009"/>
                              <a:ext cx="9935" cy="3926"/>
                            </a:xfrm>
                            <a:custGeom>
                              <a:avLst/>
                              <a:gdLst>
                                <a:gd name="T0" fmla="+- 0 1212 985"/>
                                <a:gd name="T1" fmla="*/ T0 w 9935"/>
                                <a:gd name="T2" fmla="+- 0 6009 6009"/>
                                <a:gd name="T3" fmla="*/ 6009 h 3926"/>
                                <a:gd name="T4" fmla="+- 0 1137 985"/>
                                <a:gd name="T5" fmla="*/ T4 w 9935"/>
                                <a:gd name="T6" fmla="+- 0 6009 6009"/>
                                <a:gd name="T7" fmla="*/ 6009 h 3926"/>
                                <a:gd name="T8" fmla="+- 0 1059 985"/>
                                <a:gd name="T9" fmla="*/ T8 w 9935"/>
                                <a:gd name="T10" fmla="+- 0 6016 6009"/>
                                <a:gd name="T11" fmla="*/ 6016 h 3926"/>
                                <a:gd name="T12" fmla="+- 0 1004 985"/>
                                <a:gd name="T13" fmla="*/ T12 w 9935"/>
                                <a:gd name="T14" fmla="+- 0 6049 6009"/>
                                <a:gd name="T15" fmla="*/ 6049 h 3926"/>
                                <a:gd name="T16" fmla="+- 0 987 985"/>
                                <a:gd name="T17" fmla="*/ T16 w 9935"/>
                                <a:gd name="T18" fmla="+- 0 6130 6009"/>
                                <a:gd name="T19" fmla="*/ 6130 h 3926"/>
                                <a:gd name="T20" fmla="+- 0 985 985"/>
                                <a:gd name="T21" fmla="*/ T20 w 9935"/>
                                <a:gd name="T22" fmla="+- 0 6194 6009"/>
                                <a:gd name="T23" fmla="*/ 6194 h 3926"/>
                                <a:gd name="T24" fmla="+- 0 985 985"/>
                                <a:gd name="T25" fmla="*/ T24 w 9935"/>
                                <a:gd name="T26" fmla="+- 0 9749 6009"/>
                                <a:gd name="T27" fmla="*/ 9749 h 3926"/>
                                <a:gd name="T28" fmla="+- 0 987 985"/>
                                <a:gd name="T29" fmla="*/ T28 w 9935"/>
                                <a:gd name="T30" fmla="+- 0 9813 6009"/>
                                <a:gd name="T31" fmla="*/ 9813 h 3926"/>
                                <a:gd name="T32" fmla="+- 0 997 985"/>
                                <a:gd name="T33" fmla="*/ T32 w 9935"/>
                                <a:gd name="T34" fmla="+- 0 9879 6009"/>
                                <a:gd name="T35" fmla="*/ 9879 h 3926"/>
                                <a:gd name="T36" fmla="+- 0 1040 985"/>
                                <a:gd name="T37" fmla="*/ T36 w 9935"/>
                                <a:gd name="T38" fmla="+- 0 9923 6009"/>
                                <a:gd name="T39" fmla="*/ 9923 h 3926"/>
                                <a:gd name="T40" fmla="+- 0 1106 985"/>
                                <a:gd name="T41" fmla="*/ T40 w 9935"/>
                                <a:gd name="T42" fmla="+- 0 9933 6009"/>
                                <a:gd name="T43" fmla="*/ 9933 h 3926"/>
                                <a:gd name="T44" fmla="+- 0 1171 985"/>
                                <a:gd name="T45" fmla="*/ T44 w 9935"/>
                                <a:gd name="T46" fmla="+- 0 9935 6009"/>
                                <a:gd name="T47" fmla="*/ 9935 h 3926"/>
                                <a:gd name="T48" fmla="+- 0 10734 985"/>
                                <a:gd name="T49" fmla="*/ T48 w 9935"/>
                                <a:gd name="T50" fmla="+- 0 9935 6009"/>
                                <a:gd name="T51" fmla="*/ 9935 h 3926"/>
                                <a:gd name="T52" fmla="+- 0 10768 985"/>
                                <a:gd name="T53" fmla="*/ T52 w 9935"/>
                                <a:gd name="T54" fmla="+- 0 9934 6009"/>
                                <a:gd name="T55" fmla="*/ 9934 h 3926"/>
                                <a:gd name="T56" fmla="+- 0 10847 985"/>
                                <a:gd name="T57" fmla="*/ T56 w 9935"/>
                                <a:gd name="T58" fmla="+- 0 9928 6009"/>
                                <a:gd name="T59" fmla="*/ 9928 h 3926"/>
                                <a:gd name="T60" fmla="+- 0 10901 985"/>
                                <a:gd name="T61" fmla="*/ T60 w 9935"/>
                                <a:gd name="T62" fmla="+- 0 9895 6009"/>
                                <a:gd name="T63" fmla="*/ 9895 h 3926"/>
                                <a:gd name="T64" fmla="+- 0 10919 985"/>
                                <a:gd name="T65" fmla="*/ T64 w 9935"/>
                                <a:gd name="T66" fmla="+- 0 9814 6009"/>
                                <a:gd name="T67" fmla="*/ 9814 h 3926"/>
                                <a:gd name="T68" fmla="+- 0 10920 985"/>
                                <a:gd name="T69" fmla="*/ T68 w 9935"/>
                                <a:gd name="T70" fmla="+- 0 9749 6009"/>
                                <a:gd name="T71" fmla="*/ 9749 h 3926"/>
                                <a:gd name="T72" fmla="+- 0 10920 985"/>
                                <a:gd name="T73" fmla="*/ T72 w 9935"/>
                                <a:gd name="T74" fmla="+- 0 6194 6009"/>
                                <a:gd name="T75" fmla="*/ 6194 h 3926"/>
                                <a:gd name="T76" fmla="+- 0 10919 985"/>
                                <a:gd name="T77" fmla="*/ T76 w 9935"/>
                                <a:gd name="T78" fmla="+- 0 6131 6009"/>
                                <a:gd name="T79" fmla="*/ 6131 h 3926"/>
                                <a:gd name="T80" fmla="+- 0 10909 985"/>
                                <a:gd name="T81" fmla="*/ T80 w 9935"/>
                                <a:gd name="T82" fmla="+- 0 6064 6009"/>
                                <a:gd name="T83" fmla="*/ 6064 h 3926"/>
                                <a:gd name="T84" fmla="+- 0 10865 985"/>
                                <a:gd name="T85" fmla="*/ T84 w 9935"/>
                                <a:gd name="T86" fmla="+- 0 6021 6009"/>
                                <a:gd name="T87" fmla="*/ 6021 h 3926"/>
                                <a:gd name="T88" fmla="+- 0 10800 985"/>
                                <a:gd name="T89" fmla="*/ T88 w 9935"/>
                                <a:gd name="T90" fmla="+- 0 6010 6009"/>
                                <a:gd name="T91" fmla="*/ 6010 h 3926"/>
                                <a:gd name="T92" fmla="+- 0 10735 985"/>
                                <a:gd name="T93" fmla="*/ T92 w 9935"/>
                                <a:gd name="T94" fmla="+- 0 6009 6009"/>
                                <a:gd name="T95" fmla="*/ 6009 h 3926"/>
                                <a:gd name="T96" fmla="+- 0 1212 985"/>
                                <a:gd name="T97" fmla="*/ T96 w 9935"/>
                                <a:gd name="T98" fmla="+- 0 6009 6009"/>
                                <a:gd name="T99" fmla="*/ 6009 h 39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9935" h="3926">
                                  <a:moveTo>
                                    <a:pt x="227" y="0"/>
                                  </a:moveTo>
                                  <a:lnTo>
                                    <a:pt x="152" y="0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19" y="40"/>
                                  </a:lnTo>
                                  <a:lnTo>
                                    <a:pt x="2" y="121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0" y="3740"/>
                                  </a:lnTo>
                                  <a:lnTo>
                                    <a:pt x="2" y="3804"/>
                                  </a:lnTo>
                                  <a:lnTo>
                                    <a:pt x="12" y="3870"/>
                                  </a:lnTo>
                                  <a:lnTo>
                                    <a:pt x="55" y="3914"/>
                                  </a:lnTo>
                                  <a:lnTo>
                                    <a:pt x="121" y="3924"/>
                                  </a:lnTo>
                                  <a:lnTo>
                                    <a:pt x="186" y="3926"/>
                                  </a:lnTo>
                                  <a:lnTo>
                                    <a:pt x="9749" y="3926"/>
                                  </a:lnTo>
                                  <a:lnTo>
                                    <a:pt x="9783" y="3925"/>
                                  </a:lnTo>
                                  <a:lnTo>
                                    <a:pt x="9862" y="3919"/>
                                  </a:lnTo>
                                  <a:lnTo>
                                    <a:pt x="9916" y="3886"/>
                                  </a:lnTo>
                                  <a:lnTo>
                                    <a:pt x="9934" y="3805"/>
                                  </a:lnTo>
                                  <a:lnTo>
                                    <a:pt x="9935" y="3740"/>
                                  </a:lnTo>
                                  <a:lnTo>
                                    <a:pt x="9935" y="185"/>
                                  </a:lnTo>
                                  <a:lnTo>
                                    <a:pt x="9934" y="122"/>
                                  </a:lnTo>
                                  <a:lnTo>
                                    <a:pt x="9924" y="55"/>
                                  </a:lnTo>
                                  <a:lnTo>
                                    <a:pt x="9880" y="12"/>
                                  </a:lnTo>
                                  <a:lnTo>
                                    <a:pt x="9815" y="1"/>
                                  </a:lnTo>
                                  <a:lnTo>
                                    <a:pt x="9750" y="0"/>
                                  </a:lnTo>
                                  <a:lnTo>
                                    <a:pt x="22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24" name="Group 6746"/>
                        <wpg:cNvGrpSpPr>
                          <a:grpSpLocks/>
                        </wpg:cNvGrpSpPr>
                        <wpg:grpSpPr bwMode="auto">
                          <a:xfrm>
                            <a:off x="985" y="6009"/>
                            <a:ext cx="9935" cy="3926"/>
                            <a:chOff x="985" y="6009"/>
                            <a:chExt cx="9935" cy="3926"/>
                          </a:xfrm>
                        </wpg:grpSpPr>
                        <wps:wsp>
                          <wps:cNvPr id="6725" name="Freeform 6747"/>
                          <wps:cNvSpPr>
                            <a:spLocks/>
                          </wps:cNvSpPr>
                          <wps:spPr bwMode="auto">
                            <a:xfrm>
                              <a:off x="985" y="6009"/>
                              <a:ext cx="9935" cy="3926"/>
                            </a:xfrm>
                            <a:custGeom>
                              <a:avLst/>
                              <a:gdLst>
                                <a:gd name="T0" fmla="+- 0 1212 985"/>
                                <a:gd name="T1" fmla="*/ T0 w 9935"/>
                                <a:gd name="T2" fmla="+- 0 6009 6009"/>
                                <a:gd name="T3" fmla="*/ 6009 h 3926"/>
                                <a:gd name="T4" fmla="+- 0 1137 985"/>
                                <a:gd name="T5" fmla="*/ T4 w 9935"/>
                                <a:gd name="T6" fmla="+- 0 6009 6009"/>
                                <a:gd name="T7" fmla="*/ 6009 h 3926"/>
                                <a:gd name="T8" fmla="+- 0 1059 985"/>
                                <a:gd name="T9" fmla="*/ T8 w 9935"/>
                                <a:gd name="T10" fmla="+- 0 6016 6009"/>
                                <a:gd name="T11" fmla="*/ 6016 h 3926"/>
                                <a:gd name="T12" fmla="+- 0 1004 985"/>
                                <a:gd name="T13" fmla="*/ T12 w 9935"/>
                                <a:gd name="T14" fmla="+- 0 6049 6009"/>
                                <a:gd name="T15" fmla="*/ 6049 h 3926"/>
                                <a:gd name="T16" fmla="+- 0 987 985"/>
                                <a:gd name="T17" fmla="*/ T16 w 9935"/>
                                <a:gd name="T18" fmla="+- 0 6130 6009"/>
                                <a:gd name="T19" fmla="*/ 6130 h 3926"/>
                                <a:gd name="T20" fmla="+- 0 985 985"/>
                                <a:gd name="T21" fmla="*/ T20 w 9935"/>
                                <a:gd name="T22" fmla="+- 0 6194 6009"/>
                                <a:gd name="T23" fmla="*/ 6194 h 3926"/>
                                <a:gd name="T24" fmla="+- 0 985 985"/>
                                <a:gd name="T25" fmla="*/ T24 w 9935"/>
                                <a:gd name="T26" fmla="+- 0 9708 6009"/>
                                <a:gd name="T27" fmla="*/ 9708 h 3926"/>
                                <a:gd name="T28" fmla="+- 0 985 985"/>
                                <a:gd name="T29" fmla="*/ T28 w 9935"/>
                                <a:gd name="T30" fmla="+- 0 9748 6009"/>
                                <a:gd name="T31" fmla="*/ 9748 h 3926"/>
                                <a:gd name="T32" fmla="+- 0 987 985"/>
                                <a:gd name="T33" fmla="*/ T32 w 9935"/>
                                <a:gd name="T34" fmla="+- 0 9813 6009"/>
                                <a:gd name="T35" fmla="*/ 9813 h 3926"/>
                                <a:gd name="T36" fmla="+- 0 997 985"/>
                                <a:gd name="T37" fmla="*/ T36 w 9935"/>
                                <a:gd name="T38" fmla="+- 0 9879 6009"/>
                                <a:gd name="T39" fmla="*/ 9879 h 3926"/>
                                <a:gd name="T40" fmla="+- 0 1040 985"/>
                                <a:gd name="T41" fmla="*/ T40 w 9935"/>
                                <a:gd name="T42" fmla="+- 0 9923 6009"/>
                                <a:gd name="T43" fmla="*/ 9923 h 3926"/>
                                <a:gd name="T44" fmla="+- 0 1106 985"/>
                                <a:gd name="T45" fmla="*/ T44 w 9935"/>
                                <a:gd name="T46" fmla="+- 0 9933 6009"/>
                                <a:gd name="T47" fmla="*/ 9933 h 3926"/>
                                <a:gd name="T48" fmla="+- 0 1171 985"/>
                                <a:gd name="T49" fmla="*/ T48 w 9935"/>
                                <a:gd name="T50" fmla="+- 0 9935 6009"/>
                                <a:gd name="T51" fmla="*/ 9935 h 3926"/>
                                <a:gd name="T52" fmla="+- 0 10694 985"/>
                                <a:gd name="T53" fmla="*/ T52 w 9935"/>
                                <a:gd name="T54" fmla="+- 0 9935 6009"/>
                                <a:gd name="T55" fmla="*/ 9935 h 3926"/>
                                <a:gd name="T56" fmla="+- 0 10734 985"/>
                                <a:gd name="T57" fmla="*/ T56 w 9935"/>
                                <a:gd name="T58" fmla="+- 0 9935 6009"/>
                                <a:gd name="T59" fmla="*/ 9935 h 3926"/>
                                <a:gd name="T60" fmla="+- 0 10799 985"/>
                                <a:gd name="T61" fmla="*/ T60 w 9935"/>
                                <a:gd name="T62" fmla="+- 0 9933 6009"/>
                                <a:gd name="T63" fmla="*/ 9933 h 3926"/>
                                <a:gd name="T64" fmla="+- 0 10865 985"/>
                                <a:gd name="T65" fmla="*/ T64 w 9935"/>
                                <a:gd name="T66" fmla="+- 0 9923 6009"/>
                                <a:gd name="T67" fmla="*/ 9923 h 3926"/>
                                <a:gd name="T68" fmla="+- 0 10908 985"/>
                                <a:gd name="T69" fmla="*/ T68 w 9935"/>
                                <a:gd name="T70" fmla="+- 0 9880 6009"/>
                                <a:gd name="T71" fmla="*/ 9880 h 3926"/>
                                <a:gd name="T72" fmla="+- 0 10919 985"/>
                                <a:gd name="T73" fmla="*/ T72 w 9935"/>
                                <a:gd name="T74" fmla="+- 0 9814 6009"/>
                                <a:gd name="T75" fmla="*/ 9814 h 3926"/>
                                <a:gd name="T76" fmla="+- 0 10920 985"/>
                                <a:gd name="T77" fmla="*/ T76 w 9935"/>
                                <a:gd name="T78" fmla="+- 0 9749 6009"/>
                                <a:gd name="T79" fmla="*/ 9749 h 3926"/>
                                <a:gd name="T80" fmla="+- 0 10920 985"/>
                                <a:gd name="T81" fmla="*/ T80 w 9935"/>
                                <a:gd name="T82" fmla="+- 0 6236 6009"/>
                                <a:gd name="T83" fmla="*/ 6236 h 3926"/>
                                <a:gd name="T84" fmla="+- 0 10920 985"/>
                                <a:gd name="T85" fmla="*/ T84 w 9935"/>
                                <a:gd name="T86" fmla="+- 0 6196 6009"/>
                                <a:gd name="T87" fmla="*/ 6196 h 3926"/>
                                <a:gd name="T88" fmla="+- 0 10919 985"/>
                                <a:gd name="T89" fmla="*/ T88 w 9935"/>
                                <a:gd name="T90" fmla="+- 0 6131 6009"/>
                                <a:gd name="T91" fmla="*/ 6131 h 3926"/>
                                <a:gd name="T92" fmla="+- 0 10909 985"/>
                                <a:gd name="T93" fmla="*/ T92 w 9935"/>
                                <a:gd name="T94" fmla="+- 0 6064 6009"/>
                                <a:gd name="T95" fmla="*/ 6064 h 3926"/>
                                <a:gd name="T96" fmla="+- 0 10865 985"/>
                                <a:gd name="T97" fmla="*/ T96 w 9935"/>
                                <a:gd name="T98" fmla="+- 0 6021 6009"/>
                                <a:gd name="T99" fmla="*/ 6021 h 3926"/>
                                <a:gd name="T100" fmla="+- 0 10800 985"/>
                                <a:gd name="T101" fmla="*/ T100 w 9935"/>
                                <a:gd name="T102" fmla="+- 0 6010 6009"/>
                                <a:gd name="T103" fmla="*/ 6010 h 3926"/>
                                <a:gd name="T104" fmla="+- 0 10735 985"/>
                                <a:gd name="T105" fmla="*/ T104 w 9935"/>
                                <a:gd name="T106" fmla="+- 0 6009 6009"/>
                                <a:gd name="T107" fmla="*/ 6009 h 3926"/>
                                <a:gd name="T108" fmla="+- 0 1212 985"/>
                                <a:gd name="T109" fmla="*/ T108 w 9935"/>
                                <a:gd name="T110" fmla="+- 0 6009 6009"/>
                                <a:gd name="T111" fmla="*/ 6009 h 39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9935" h="3926">
                                  <a:moveTo>
                                    <a:pt x="227" y="0"/>
                                  </a:moveTo>
                                  <a:lnTo>
                                    <a:pt x="152" y="0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19" y="40"/>
                                  </a:lnTo>
                                  <a:lnTo>
                                    <a:pt x="2" y="121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0" y="3699"/>
                                  </a:lnTo>
                                  <a:lnTo>
                                    <a:pt x="0" y="3739"/>
                                  </a:lnTo>
                                  <a:lnTo>
                                    <a:pt x="2" y="3804"/>
                                  </a:lnTo>
                                  <a:lnTo>
                                    <a:pt x="12" y="3870"/>
                                  </a:lnTo>
                                  <a:lnTo>
                                    <a:pt x="55" y="3914"/>
                                  </a:lnTo>
                                  <a:lnTo>
                                    <a:pt x="121" y="3924"/>
                                  </a:lnTo>
                                  <a:lnTo>
                                    <a:pt x="186" y="3926"/>
                                  </a:lnTo>
                                  <a:lnTo>
                                    <a:pt x="9709" y="3926"/>
                                  </a:lnTo>
                                  <a:lnTo>
                                    <a:pt x="9749" y="3926"/>
                                  </a:lnTo>
                                  <a:lnTo>
                                    <a:pt x="9814" y="3924"/>
                                  </a:lnTo>
                                  <a:lnTo>
                                    <a:pt x="9880" y="3914"/>
                                  </a:lnTo>
                                  <a:lnTo>
                                    <a:pt x="9923" y="3871"/>
                                  </a:lnTo>
                                  <a:lnTo>
                                    <a:pt x="9934" y="3805"/>
                                  </a:lnTo>
                                  <a:lnTo>
                                    <a:pt x="9935" y="3740"/>
                                  </a:lnTo>
                                  <a:lnTo>
                                    <a:pt x="9935" y="227"/>
                                  </a:lnTo>
                                  <a:lnTo>
                                    <a:pt x="9935" y="187"/>
                                  </a:lnTo>
                                  <a:lnTo>
                                    <a:pt x="9934" y="122"/>
                                  </a:lnTo>
                                  <a:lnTo>
                                    <a:pt x="9924" y="55"/>
                                  </a:lnTo>
                                  <a:lnTo>
                                    <a:pt x="9880" y="12"/>
                                  </a:lnTo>
                                  <a:lnTo>
                                    <a:pt x="9815" y="1"/>
                                  </a:lnTo>
                                  <a:lnTo>
                                    <a:pt x="9750" y="0"/>
                                  </a:lnTo>
                                  <a:lnTo>
                                    <a:pt x="22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70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26" name="Group 6744"/>
                        <wpg:cNvGrpSpPr>
                          <a:grpSpLocks/>
                        </wpg:cNvGrpSpPr>
                        <wpg:grpSpPr bwMode="auto">
                          <a:xfrm>
                            <a:off x="1571" y="6718"/>
                            <a:ext cx="468" cy="449"/>
                            <a:chOff x="1571" y="6718"/>
                            <a:chExt cx="468" cy="449"/>
                          </a:xfrm>
                        </wpg:grpSpPr>
                        <wps:wsp>
                          <wps:cNvPr id="6727" name="Freeform 6745"/>
                          <wps:cNvSpPr>
                            <a:spLocks/>
                          </wps:cNvSpPr>
                          <wps:spPr bwMode="auto">
                            <a:xfrm>
                              <a:off x="1571" y="6718"/>
                              <a:ext cx="468" cy="449"/>
                            </a:xfrm>
                            <a:custGeom>
                              <a:avLst/>
                              <a:gdLst>
                                <a:gd name="T0" fmla="+- 0 1805 1571"/>
                                <a:gd name="T1" fmla="*/ T0 w 468"/>
                                <a:gd name="T2" fmla="+- 0 7167 6718"/>
                                <a:gd name="T3" fmla="*/ 7167 h 449"/>
                                <a:gd name="T4" fmla="+- 0 1873 1571"/>
                                <a:gd name="T5" fmla="*/ T4 w 468"/>
                                <a:gd name="T6" fmla="+- 0 7157 6718"/>
                                <a:gd name="T7" fmla="*/ 7157 h 449"/>
                                <a:gd name="T8" fmla="+- 0 1934 1571"/>
                                <a:gd name="T9" fmla="*/ T8 w 468"/>
                                <a:gd name="T10" fmla="+- 0 7130 6718"/>
                                <a:gd name="T11" fmla="*/ 7130 h 449"/>
                                <a:gd name="T12" fmla="+- 0 1984 1571"/>
                                <a:gd name="T13" fmla="*/ T12 w 468"/>
                                <a:gd name="T14" fmla="+- 0 7087 6718"/>
                                <a:gd name="T15" fmla="*/ 7087 h 449"/>
                                <a:gd name="T16" fmla="+- 0 2019 1571"/>
                                <a:gd name="T17" fmla="*/ T16 w 468"/>
                                <a:gd name="T18" fmla="+- 0 7033 6718"/>
                                <a:gd name="T19" fmla="*/ 7033 h 449"/>
                                <a:gd name="T20" fmla="+- 0 2037 1571"/>
                                <a:gd name="T21" fmla="*/ T20 w 468"/>
                                <a:gd name="T22" fmla="+- 0 6970 6718"/>
                                <a:gd name="T23" fmla="*/ 6970 h 449"/>
                                <a:gd name="T24" fmla="+- 0 2039 1571"/>
                                <a:gd name="T25" fmla="*/ T24 w 468"/>
                                <a:gd name="T26" fmla="+- 0 6947 6718"/>
                                <a:gd name="T27" fmla="*/ 6947 h 449"/>
                                <a:gd name="T28" fmla="+- 0 2038 1571"/>
                                <a:gd name="T29" fmla="*/ T28 w 468"/>
                                <a:gd name="T30" fmla="+- 0 6924 6718"/>
                                <a:gd name="T31" fmla="*/ 6924 h 449"/>
                                <a:gd name="T32" fmla="+- 0 2021 1571"/>
                                <a:gd name="T33" fmla="*/ T32 w 468"/>
                                <a:gd name="T34" fmla="+- 0 6859 6718"/>
                                <a:gd name="T35" fmla="*/ 6859 h 449"/>
                                <a:gd name="T36" fmla="+- 0 1988 1571"/>
                                <a:gd name="T37" fmla="*/ T36 w 468"/>
                                <a:gd name="T38" fmla="+- 0 6803 6718"/>
                                <a:gd name="T39" fmla="*/ 6803 h 449"/>
                                <a:gd name="T40" fmla="+- 0 1940 1571"/>
                                <a:gd name="T41" fmla="*/ T40 w 468"/>
                                <a:gd name="T42" fmla="+- 0 6759 6718"/>
                                <a:gd name="T43" fmla="*/ 6759 h 449"/>
                                <a:gd name="T44" fmla="+- 0 1882 1571"/>
                                <a:gd name="T45" fmla="*/ T44 w 468"/>
                                <a:gd name="T46" fmla="+- 0 6730 6718"/>
                                <a:gd name="T47" fmla="*/ 6730 h 449"/>
                                <a:gd name="T48" fmla="+- 0 1814 1571"/>
                                <a:gd name="T49" fmla="*/ T48 w 468"/>
                                <a:gd name="T50" fmla="+- 0 6718 6718"/>
                                <a:gd name="T51" fmla="*/ 6718 h 449"/>
                                <a:gd name="T52" fmla="+- 0 1790 1571"/>
                                <a:gd name="T53" fmla="*/ T52 w 468"/>
                                <a:gd name="T54" fmla="+- 0 6719 6718"/>
                                <a:gd name="T55" fmla="*/ 6719 h 449"/>
                                <a:gd name="T56" fmla="+- 0 1721 1571"/>
                                <a:gd name="T57" fmla="*/ T56 w 468"/>
                                <a:gd name="T58" fmla="+- 0 6734 6718"/>
                                <a:gd name="T59" fmla="*/ 6734 h 449"/>
                                <a:gd name="T60" fmla="+- 0 1662 1571"/>
                                <a:gd name="T61" fmla="*/ T60 w 468"/>
                                <a:gd name="T62" fmla="+- 0 6766 6718"/>
                                <a:gd name="T63" fmla="*/ 6766 h 449"/>
                                <a:gd name="T64" fmla="+- 0 1616 1571"/>
                                <a:gd name="T65" fmla="*/ T64 w 468"/>
                                <a:gd name="T66" fmla="+- 0 6810 6718"/>
                                <a:gd name="T67" fmla="*/ 6810 h 449"/>
                                <a:gd name="T68" fmla="+- 0 1585 1571"/>
                                <a:gd name="T69" fmla="*/ T68 w 468"/>
                                <a:gd name="T70" fmla="+- 0 6866 6718"/>
                                <a:gd name="T71" fmla="*/ 6866 h 449"/>
                                <a:gd name="T72" fmla="+- 0 1571 1571"/>
                                <a:gd name="T73" fmla="*/ T72 w 468"/>
                                <a:gd name="T74" fmla="+- 0 6929 6718"/>
                                <a:gd name="T75" fmla="*/ 6929 h 449"/>
                                <a:gd name="T76" fmla="+- 0 1572 1571"/>
                                <a:gd name="T77" fmla="*/ T76 w 468"/>
                                <a:gd name="T78" fmla="+- 0 6954 6718"/>
                                <a:gd name="T79" fmla="*/ 6954 h 449"/>
                                <a:gd name="T80" fmla="+- 0 1588 1571"/>
                                <a:gd name="T81" fmla="*/ T80 w 468"/>
                                <a:gd name="T82" fmla="+- 0 7021 6718"/>
                                <a:gd name="T83" fmla="*/ 7021 h 449"/>
                                <a:gd name="T84" fmla="+- 0 1620 1571"/>
                                <a:gd name="T85" fmla="*/ T84 w 468"/>
                                <a:gd name="T86" fmla="+- 0 7078 6718"/>
                                <a:gd name="T87" fmla="*/ 7078 h 449"/>
                                <a:gd name="T88" fmla="+- 0 1666 1571"/>
                                <a:gd name="T89" fmla="*/ T88 w 468"/>
                                <a:gd name="T90" fmla="+- 0 7123 6718"/>
                                <a:gd name="T91" fmla="*/ 7123 h 449"/>
                                <a:gd name="T92" fmla="+- 0 1723 1571"/>
                                <a:gd name="T93" fmla="*/ T92 w 468"/>
                                <a:gd name="T94" fmla="+- 0 7153 6718"/>
                                <a:gd name="T95" fmla="*/ 7153 h 449"/>
                                <a:gd name="T96" fmla="+- 0 1789 1571"/>
                                <a:gd name="T97" fmla="*/ T96 w 468"/>
                                <a:gd name="T98" fmla="+- 0 7166 6718"/>
                                <a:gd name="T99" fmla="*/ 7166 h 449"/>
                                <a:gd name="T100" fmla="+- 0 1805 1571"/>
                                <a:gd name="T101" fmla="*/ T100 w 468"/>
                                <a:gd name="T102" fmla="+- 0 7167 6718"/>
                                <a:gd name="T103" fmla="*/ 7167 h 4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468" h="449">
                                  <a:moveTo>
                                    <a:pt x="234" y="449"/>
                                  </a:moveTo>
                                  <a:lnTo>
                                    <a:pt x="302" y="439"/>
                                  </a:lnTo>
                                  <a:lnTo>
                                    <a:pt x="363" y="412"/>
                                  </a:lnTo>
                                  <a:lnTo>
                                    <a:pt x="413" y="369"/>
                                  </a:lnTo>
                                  <a:lnTo>
                                    <a:pt x="448" y="315"/>
                                  </a:lnTo>
                                  <a:lnTo>
                                    <a:pt x="466" y="252"/>
                                  </a:lnTo>
                                  <a:lnTo>
                                    <a:pt x="468" y="229"/>
                                  </a:lnTo>
                                  <a:lnTo>
                                    <a:pt x="467" y="206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17" y="85"/>
                                  </a:lnTo>
                                  <a:lnTo>
                                    <a:pt x="369" y="41"/>
                                  </a:lnTo>
                                  <a:lnTo>
                                    <a:pt x="311" y="12"/>
                                  </a:lnTo>
                                  <a:lnTo>
                                    <a:pt x="243" y="0"/>
                                  </a:lnTo>
                                  <a:lnTo>
                                    <a:pt x="219" y="1"/>
                                  </a:lnTo>
                                  <a:lnTo>
                                    <a:pt x="150" y="16"/>
                                  </a:lnTo>
                                  <a:lnTo>
                                    <a:pt x="91" y="48"/>
                                  </a:lnTo>
                                  <a:lnTo>
                                    <a:pt x="45" y="92"/>
                                  </a:lnTo>
                                  <a:lnTo>
                                    <a:pt x="14" y="148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1" y="236"/>
                                  </a:lnTo>
                                  <a:lnTo>
                                    <a:pt x="17" y="303"/>
                                  </a:lnTo>
                                  <a:lnTo>
                                    <a:pt x="49" y="360"/>
                                  </a:lnTo>
                                  <a:lnTo>
                                    <a:pt x="95" y="405"/>
                                  </a:lnTo>
                                  <a:lnTo>
                                    <a:pt x="152" y="435"/>
                                  </a:lnTo>
                                  <a:lnTo>
                                    <a:pt x="218" y="448"/>
                                  </a:lnTo>
                                  <a:lnTo>
                                    <a:pt x="234" y="4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24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28" name="Group 6742"/>
                        <wpg:cNvGrpSpPr>
                          <a:grpSpLocks/>
                        </wpg:cNvGrpSpPr>
                        <wpg:grpSpPr bwMode="auto">
                          <a:xfrm>
                            <a:off x="1640" y="6783"/>
                            <a:ext cx="331" cy="317"/>
                            <a:chOff x="1640" y="6783"/>
                            <a:chExt cx="331" cy="317"/>
                          </a:xfrm>
                        </wpg:grpSpPr>
                        <wps:wsp>
                          <wps:cNvPr id="6729" name="Freeform 6743"/>
                          <wps:cNvSpPr>
                            <a:spLocks/>
                          </wps:cNvSpPr>
                          <wps:spPr bwMode="auto">
                            <a:xfrm>
                              <a:off x="1640" y="6783"/>
                              <a:ext cx="331" cy="317"/>
                            </a:xfrm>
                            <a:custGeom>
                              <a:avLst/>
                              <a:gdLst>
                                <a:gd name="T0" fmla="+- 0 1640 1640"/>
                                <a:gd name="T1" fmla="*/ T0 w 331"/>
                                <a:gd name="T2" fmla="+- 0 6783 6783"/>
                                <a:gd name="T3" fmla="*/ 6783 h 317"/>
                                <a:gd name="T4" fmla="+- 0 1971 1640"/>
                                <a:gd name="T5" fmla="*/ T4 w 331"/>
                                <a:gd name="T6" fmla="+- 0 7100 6783"/>
                                <a:gd name="T7" fmla="*/ 7100 h 3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31" h="317">
                                  <a:moveTo>
                                    <a:pt x="0" y="0"/>
                                  </a:moveTo>
                                  <a:lnTo>
                                    <a:pt x="331" y="317"/>
                                  </a:lnTo>
                                </a:path>
                              </a:pathLst>
                            </a:custGeom>
                            <a:noFill/>
                            <a:ln w="924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30" name="Group 6740"/>
                        <wpg:cNvGrpSpPr>
                          <a:grpSpLocks/>
                        </wpg:cNvGrpSpPr>
                        <wpg:grpSpPr bwMode="auto">
                          <a:xfrm>
                            <a:off x="1513" y="8270"/>
                            <a:ext cx="468" cy="469"/>
                            <a:chOff x="1513" y="8270"/>
                            <a:chExt cx="468" cy="469"/>
                          </a:xfrm>
                        </wpg:grpSpPr>
                        <wps:wsp>
                          <wps:cNvPr id="6731" name="Freeform 6741"/>
                          <wps:cNvSpPr>
                            <a:spLocks/>
                          </wps:cNvSpPr>
                          <wps:spPr bwMode="auto">
                            <a:xfrm>
                              <a:off x="1513" y="8270"/>
                              <a:ext cx="468" cy="469"/>
                            </a:xfrm>
                            <a:custGeom>
                              <a:avLst/>
                              <a:gdLst>
                                <a:gd name="T0" fmla="+- 0 1747 1513"/>
                                <a:gd name="T1" fmla="*/ T0 w 468"/>
                                <a:gd name="T2" fmla="+- 0 8270 8270"/>
                                <a:gd name="T3" fmla="*/ 8270 h 469"/>
                                <a:gd name="T4" fmla="+- 0 1679 1513"/>
                                <a:gd name="T5" fmla="*/ T4 w 468"/>
                                <a:gd name="T6" fmla="+- 0 8280 8270"/>
                                <a:gd name="T7" fmla="*/ 8280 h 469"/>
                                <a:gd name="T8" fmla="+- 0 1620 1513"/>
                                <a:gd name="T9" fmla="*/ T8 w 468"/>
                                <a:gd name="T10" fmla="+- 0 8308 8270"/>
                                <a:gd name="T11" fmla="*/ 8308 h 469"/>
                                <a:gd name="T12" fmla="+- 0 1571 1513"/>
                                <a:gd name="T13" fmla="*/ T12 w 468"/>
                                <a:gd name="T14" fmla="+- 0 8350 8270"/>
                                <a:gd name="T15" fmla="*/ 8350 h 469"/>
                                <a:gd name="T16" fmla="+- 0 1535 1513"/>
                                <a:gd name="T17" fmla="*/ T16 w 468"/>
                                <a:gd name="T18" fmla="+- 0 8405 8270"/>
                                <a:gd name="T19" fmla="*/ 8405 h 469"/>
                                <a:gd name="T20" fmla="+- 0 1515 1513"/>
                                <a:gd name="T21" fmla="*/ T20 w 468"/>
                                <a:gd name="T22" fmla="+- 0 8469 8270"/>
                                <a:gd name="T23" fmla="*/ 8469 h 469"/>
                                <a:gd name="T24" fmla="+- 0 1513 1513"/>
                                <a:gd name="T25" fmla="*/ T24 w 468"/>
                                <a:gd name="T26" fmla="+- 0 8492 8270"/>
                                <a:gd name="T27" fmla="*/ 8492 h 469"/>
                                <a:gd name="T28" fmla="+- 0 1514 1513"/>
                                <a:gd name="T29" fmla="*/ T28 w 468"/>
                                <a:gd name="T30" fmla="+- 0 8516 8270"/>
                                <a:gd name="T31" fmla="*/ 8516 h 469"/>
                                <a:gd name="T32" fmla="+- 0 1529 1513"/>
                                <a:gd name="T33" fmla="*/ T32 w 468"/>
                                <a:gd name="T34" fmla="+- 0 8585 8270"/>
                                <a:gd name="T35" fmla="*/ 8585 h 469"/>
                                <a:gd name="T36" fmla="+- 0 1560 1513"/>
                                <a:gd name="T37" fmla="*/ T36 w 468"/>
                                <a:gd name="T38" fmla="+- 0 8644 8270"/>
                                <a:gd name="T39" fmla="*/ 8644 h 469"/>
                                <a:gd name="T40" fmla="+- 0 1604 1513"/>
                                <a:gd name="T41" fmla="*/ T40 w 468"/>
                                <a:gd name="T42" fmla="+- 0 8690 8270"/>
                                <a:gd name="T43" fmla="*/ 8690 h 469"/>
                                <a:gd name="T44" fmla="+- 0 1660 1513"/>
                                <a:gd name="T45" fmla="*/ T44 w 468"/>
                                <a:gd name="T46" fmla="+- 0 8722 8270"/>
                                <a:gd name="T47" fmla="*/ 8722 h 469"/>
                                <a:gd name="T48" fmla="+- 0 1723 1513"/>
                                <a:gd name="T49" fmla="*/ T48 w 468"/>
                                <a:gd name="T50" fmla="+- 0 8738 8270"/>
                                <a:gd name="T51" fmla="*/ 8738 h 469"/>
                                <a:gd name="T52" fmla="+- 0 1745 1513"/>
                                <a:gd name="T53" fmla="*/ T52 w 468"/>
                                <a:gd name="T54" fmla="+- 0 8739 8270"/>
                                <a:gd name="T55" fmla="*/ 8739 h 469"/>
                                <a:gd name="T56" fmla="+- 0 1769 1513"/>
                                <a:gd name="T57" fmla="*/ T56 w 468"/>
                                <a:gd name="T58" fmla="+- 0 8738 8270"/>
                                <a:gd name="T59" fmla="*/ 8738 h 469"/>
                                <a:gd name="T60" fmla="+- 0 1834 1513"/>
                                <a:gd name="T61" fmla="*/ T60 w 468"/>
                                <a:gd name="T62" fmla="+- 0 8722 8270"/>
                                <a:gd name="T63" fmla="*/ 8722 h 469"/>
                                <a:gd name="T64" fmla="+- 0 1891 1513"/>
                                <a:gd name="T65" fmla="*/ T64 w 468"/>
                                <a:gd name="T66" fmla="+- 0 8690 8270"/>
                                <a:gd name="T67" fmla="*/ 8690 h 469"/>
                                <a:gd name="T68" fmla="+- 0 1936 1513"/>
                                <a:gd name="T69" fmla="*/ T68 w 468"/>
                                <a:gd name="T70" fmla="+- 0 8643 8270"/>
                                <a:gd name="T71" fmla="*/ 8643 h 469"/>
                                <a:gd name="T72" fmla="+- 0 1967 1513"/>
                                <a:gd name="T73" fmla="*/ T72 w 468"/>
                                <a:gd name="T74" fmla="+- 0 8585 8270"/>
                                <a:gd name="T75" fmla="*/ 8585 h 469"/>
                                <a:gd name="T76" fmla="+- 0 1981 1513"/>
                                <a:gd name="T77" fmla="*/ T76 w 468"/>
                                <a:gd name="T78" fmla="+- 0 8520 8270"/>
                                <a:gd name="T79" fmla="*/ 8520 h 469"/>
                                <a:gd name="T80" fmla="+- 0 1980 1513"/>
                                <a:gd name="T81" fmla="*/ T80 w 468"/>
                                <a:gd name="T82" fmla="+- 0 8495 8270"/>
                                <a:gd name="T83" fmla="*/ 8495 h 469"/>
                                <a:gd name="T84" fmla="+- 0 1965 1513"/>
                                <a:gd name="T85" fmla="*/ T84 w 468"/>
                                <a:gd name="T86" fmla="+- 0 8426 8270"/>
                                <a:gd name="T87" fmla="*/ 8426 h 469"/>
                                <a:gd name="T88" fmla="+- 0 1934 1513"/>
                                <a:gd name="T89" fmla="*/ T88 w 468"/>
                                <a:gd name="T90" fmla="+- 0 8367 8270"/>
                                <a:gd name="T91" fmla="*/ 8367 h 469"/>
                                <a:gd name="T92" fmla="+- 0 1890 1513"/>
                                <a:gd name="T93" fmla="*/ T92 w 468"/>
                                <a:gd name="T94" fmla="+- 0 8320 8270"/>
                                <a:gd name="T95" fmla="*/ 8320 h 469"/>
                                <a:gd name="T96" fmla="+- 0 1835 1513"/>
                                <a:gd name="T97" fmla="*/ T96 w 468"/>
                                <a:gd name="T98" fmla="+- 0 8288 8270"/>
                                <a:gd name="T99" fmla="*/ 8288 h 469"/>
                                <a:gd name="T100" fmla="+- 0 1772 1513"/>
                                <a:gd name="T101" fmla="*/ T100 w 468"/>
                                <a:gd name="T102" fmla="+- 0 8272 8270"/>
                                <a:gd name="T103" fmla="*/ 8272 h 469"/>
                                <a:gd name="T104" fmla="+- 0 1747 1513"/>
                                <a:gd name="T105" fmla="*/ T104 w 468"/>
                                <a:gd name="T106" fmla="+- 0 8270 8270"/>
                                <a:gd name="T107" fmla="*/ 8270 h 4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68" h="469">
                                  <a:moveTo>
                                    <a:pt x="234" y="0"/>
                                  </a:moveTo>
                                  <a:lnTo>
                                    <a:pt x="166" y="10"/>
                                  </a:lnTo>
                                  <a:lnTo>
                                    <a:pt x="107" y="38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" y="199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1" y="246"/>
                                  </a:lnTo>
                                  <a:lnTo>
                                    <a:pt x="16" y="315"/>
                                  </a:lnTo>
                                  <a:lnTo>
                                    <a:pt x="47" y="374"/>
                                  </a:lnTo>
                                  <a:lnTo>
                                    <a:pt x="91" y="420"/>
                                  </a:lnTo>
                                  <a:lnTo>
                                    <a:pt x="147" y="452"/>
                                  </a:lnTo>
                                  <a:lnTo>
                                    <a:pt x="210" y="468"/>
                                  </a:lnTo>
                                  <a:lnTo>
                                    <a:pt x="232" y="469"/>
                                  </a:lnTo>
                                  <a:lnTo>
                                    <a:pt x="256" y="468"/>
                                  </a:lnTo>
                                  <a:lnTo>
                                    <a:pt x="321" y="452"/>
                                  </a:lnTo>
                                  <a:lnTo>
                                    <a:pt x="378" y="420"/>
                                  </a:lnTo>
                                  <a:lnTo>
                                    <a:pt x="423" y="373"/>
                                  </a:lnTo>
                                  <a:lnTo>
                                    <a:pt x="454" y="315"/>
                                  </a:lnTo>
                                  <a:lnTo>
                                    <a:pt x="468" y="250"/>
                                  </a:lnTo>
                                  <a:lnTo>
                                    <a:pt x="467" y="225"/>
                                  </a:lnTo>
                                  <a:lnTo>
                                    <a:pt x="452" y="156"/>
                                  </a:lnTo>
                                  <a:lnTo>
                                    <a:pt x="421" y="97"/>
                                  </a:lnTo>
                                  <a:lnTo>
                                    <a:pt x="377" y="50"/>
                                  </a:lnTo>
                                  <a:lnTo>
                                    <a:pt x="322" y="18"/>
                                  </a:lnTo>
                                  <a:lnTo>
                                    <a:pt x="259" y="2"/>
                                  </a:lnTo>
                                  <a:lnTo>
                                    <a:pt x="23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32" name="Group 6738"/>
                        <wpg:cNvGrpSpPr>
                          <a:grpSpLocks/>
                        </wpg:cNvGrpSpPr>
                        <wpg:grpSpPr bwMode="auto">
                          <a:xfrm>
                            <a:off x="1706" y="8337"/>
                            <a:ext cx="80" cy="231"/>
                            <a:chOff x="1706" y="8337"/>
                            <a:chExt cx="80" cy="231"/>
                          </a:xfrm>
                        </wpg:grpSpPr>
                        <wps:wsp>
                          <wps:cNvPr id="6733" name="Freeform 6739"/>
                          <wps:cNvSpPr>
                            <a:spLocks/>
                          </wps:cNvSpPr>
                          <wps:spPr bwMode="auto">
                            <a:xfrm>
                              <a:off x="1706" y="8337"/>
                              <a:ext cx="80" cy="231"/>
                            </a:xfrm>
                            <a:custGeom>
                              <a:avLst/>
                              <a:gdLst>
                                <a:gd name="T0" fmla="+- 0 1729 1706"/>
                                <a:gd name="T1" fmla="*/ T0 w 80"/>
                                <a:gd name="T2" fmla="+- 0 8337 8337"/>
                                <a:gd name="T3" fmla="*/ 8337 h 231"/>
                                <a:gd name="T4" fmla="+- 0 1712 1706"/>
                                <a:gd name="T5" fmla="*/ T4 w 80"/>
                                <a:gd name="T6" fmla="+- 0 8351 8337"/>
                                <a:gd name="T7" fmla="*/ 8351 h 231"/>
                                <a:gd name="T8" fmla="+- 0 1706 1706"/>
                                <a:gd name="T9" fmla="*/ T8 w 80"/>
                                <a:gd name="T10" fmla="+- 0 8371 8337"/>
                                <a:gd name="T11" fmla="*/ 8371 h 231"/>
                                <a:gd name="T12" fmla="+- 0 1724 1706"/>
                                <a:gd name="T13" fmla="*/ T12 w 80"/>
                                <a:gd name="T14" fmla="+- 0 8546 8337"/>
                                <a:gd name="T15" fmla="*/ 8546 h 231"/>
                                <a:gd name="T16" fmla="+- 0 1724 1706"/>
                                <a:gd name="T17" fmla="*/ T16 w 80"/>
                                <a:gd name="T18" fmla="+- 0 8558 8337"/>
                                <a:gd name="T19" fmla="*/ 8558 h 231"/>
                                <a:gd name="T20" fmla="+- 0 1734 1706"/>
                                <a:gd name="T21" fmla="*/ T20 w 80"/>
                                <a:gd name="T22" fmla="+- 0 8568 8337"/>
                                <a:gd name="T23" fmla="*/ 8568 h 231"/>
                                <a:gd name="T24" fmla="+- 0 1759 1706"/>
                                <a:gd name="T25" fmla="*/ T24 w 80"/>
                                <a:gd name="T26" fmla="+- 0 8568 8337"/>
                                <a:gd name="T27" fmla="*/ 8568 h 231"/>
                                <a:gd name="T28" fmla="+- 0 1769 1706"/>
                                <a:gd name="T29" fmla="*/ T28 w 80"/>
                                <a:gd name="T30" fmla="+- 0 8558 8337"/>
                                <a:gd name="T31" fmla="*/ 8558 h 231"/>
                                <a:gd name="T32" fmla="+- 0 1769 1706"/>
                                <a:gd name="T33" fmla="*/ T32 w 80"/>
                                <a:gd name="T34" fmla="+- 0 8546 8337"/>
                                <a:gd name="T35" fmla="*/ 8546 h 231"/>
                                <a:gd name="T36" fmla="+- 0 1786 1706"/>
                                <a:gd name="T37" fmla="*/ T36 w 80"/>
                                <a:gd name="T38" fmla="+- 0 8361 8337"/>
                                <a:gd name="T39" fmla="*/ 8361 h 231"/>
                                <a:gd name="T40" fmla="+- 0 1776 1706"/>
                                <a:gd name="T41" fmla="*/ T40 w 80"/>
                                <a:gd name="T42" fmla="+- 0 8347 8337"/>
                                <a:gd name="T43" fmla="*/ 8347 h 231"/>
                                <a:gd name="T44" fmla="+- 0 1757 1706"/>
                                <a:gd name="T45" fmla="*/ T44 w 80"/>
                                <a:gd name="T46" fmla="+- 0 8338 8337"/>
                                <a:gd name="T47" fmla="*/ 8338 h 231"/>
                                <a:gd name="T48" fmla="+- 0 1729 1706"/>
                                <a:gd name="T49" fmla="*/ T48 w 80"/>
                                <a:gd name="T50" fmla="+- 0 8337 8337"/>
                                <a:gd name="T51" fmla="*/ 8337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80" h="231">
                                  <a:moveTo>
                                    <a:pt x="23" y="0"/>
                                  </a:moveTo>
                                  <a:lnTo>
                                    <a:pt x="6" y="14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18" y="209"/>
                                  </a:lnTo>
                                  <a:lnTo>
                                    <a:pt x="18" y="221"/>
                                  </a:lnTo>
                                  <a:lnTo>
                                    <a:pt x="28" y="231"/>
                                  </a:lnTo>
                                  <a:lnTo>
                                    <a:pt x="53" y="231"/>
                                  </a:lnTo>
                                  <a:lnTo>
                                    <a:pt x="63" y="221"/>
                                  </a:lnTo>
                                  <a:lnTo>
                                    <a:pt x="63" y="20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0" y="1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2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34" name="Group 6736"/>
                        <wpg:cNvGrpSpPr>
                          <a:grpSpLocks/>
                        </wpg:cNvGrpSpPr>
                        <wpg:grpSpPr bwMode="auto">
                          <a:xfrm>
                            <a:off x="1707" y="8600"/>
                            <a:ext cx="79" cy="64"/>
                            <a:chOff x="1707" y="8600"/>
                            <a:chExt cx="79" cy="64"/>
                          </a:xfrm>
                        </wpg:grpSpPr>
                        <wps:wsp>
                          <wps:cNvPr id="6735" name="Freeform 6737"/>
                          <wps:cNvSpPr>
                            <a:spLocks/>
                          </wps:cNvSpPr>
                          <wps:spPr bwMode="auto">
                            <a:xfrm>
                              <a:off x="1707" y="8600"/>
                              <a:ext cx="79" cy="64"/>
                            </a:xfrm>
                            <a:custGeom>
                              <a:avLst/>
                              <a:gdLst>
                                <a:gd name="T0" fmla="+- 0 1728 1707"/>
                                <a:gd name="T1" fmla="*/ T0 w 79"/>
                                <a:gd name="T2" fmla="+- 0 8600 8600"/>
                                <a:gd name="T3" fmla="*/ 8600 h 64"/>
                                <a:gd name="T4" fmla="+- 0 1713 1707"/>
                                <a:gd name="T5" fmla="*/ T4 w 79"/>
                                <a:gd name="T6" fmla="+- 0 8614 8600"/>
                                <a:gd name="T7" fmla="*/ 8614 h 64"/>
                                <a:gd name="T8" fmla="+- 0 1707 1707"/>
                                <a:gd name="T9" fmla="*/ T8 w 79"/>
                                <a:gd name="T10" fmla="+- 0 8637 8600"/>
                                <a:gd name="T11" fmla="*/ 8637 h 64"/>
                                <a:gd name="T12" fmla="+- 0 1716 1707"/>
                                <a:gd name="T13" fmla="*/ T12 w 79"/>
                                <a:gd name="T14" fmla="+- 0 8652 8600"/>
                                <a:gd name="T15" fmla="*/ 8652 h 64"/>
                                <a:gd name="T16" fmla="+- 0 1734 1707"/>
                                <a:gd name="T17" fmla="*/ T16 w 79"/>
                                <a:gd name="T18" fmla="+- 0 8661 8600"/>
                                <a:gd name="T19" fmla="*/ 8661 h 64"/>
                                <a:gd name="T20" fmla="+- 0 1762 1707"/>
                                <a:gd name="T21" fmla="*/ T20 w 79"/>
                                <a:gd name="T22" fmla="+- 0 8664 8600"/>
                                <a:gd name="T23" fmla="*/ 8664 h 64"/>
                                <a:gd name="T24" fmla="+- 0 1779 1707"/>
                                <a:gd name="T25" fmla="*/ T24 w 79"/>
                                <a:gd name="T26" fmla="+- 0 8651 8600"/>
                                <a:gd name="T27" fmla="*/ 8651 h 64"/>
                                <a:gd name="T28" fmla="+- 0 1786 1707"/>
                                <a:gd name="T29" fmla="*/ T28 w 79"/>
                                <a:gd name="T30" fmla="+- 0 8631 8600"/>
                                <a:gd name="T31" fmla="*/ 8631 h 64"/>
                                <a:gd name="T32" fmla="+- 0 1785 1707"/>
                                <a:gd name="T33" fmla="*/ T32 w 79"/>
                                <a:gd name="T34" fmla="+- 0 8623 8600"/>
                                <a:gd name="T35" fmla="*/ 8623 h 64"/>
                                <a:gd name="T36" fmla="+- 0 1776 1707"/>
                                <a:gd name="T37" fmla="*/ T36 w 79"/>
                                <a:gd name="T38" fmla="+- 0 8609 8600"/>
                                <a:gd name="T39" fmla="*/ 8609 h 64"/>
                                <a:gd name="T40" fmla="+- 0 1757 1707"/>
                                <a:gd name="T41" fmla="*/ T40 w 79"/>
                                <a:gd name="T42" fmla="+- 0 8601 8600"/>
                                <a:gd name="T43" fmla="*/ 8601 h 64"/>
                                <a:gd name="T44" fmla="+- 0 1728 1707"/>
                                <a:gd name="T45" fmla="*/ T44 w 79"/>
                                <a:gd name="T46" fmla="+- 0 8600 8600"/>
                                <a:gd name="T47" fmla="*/ 8600 h 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9" h="64">
                                  <a:moveTo>
                                    <a:pt x="21" y="0"/>
                                  </a:moveTo>
                                  <a:lnTo>
                                    <a:pt x="6" y="14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9" y="52"/>
                                  </a:lnTo>
                                  <a:lnTo>
                                    <a:pt x="27" y="61"/>
                                  </a:lnTo>
                                  <a:lnTo>
                                    <a:pt x="55" y="64"/>
                                  </a:lnTo>
                                  <a:lnTo>
                                    <a:pt x="72" y="51"/>
                                  </a:lnTo>
                                  <a:lnTo>
                                    <a:pt x="79" y="31"/>
                                  </a:lnTo>
                                  <a:lnTo>
                                    <a:pt x="78" y="23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36" name="Group 6734"/>
                        <wpg:cNvGrpSpPr>
                          <a:grpSpLocks/>
                        </wpg:cNvGrpSpPr>
                        <wpg:grpSpPr bwMode="auto">
                          <a:xfrm>
                            <a:off x="5390" y="6129"/>
                            <a:ext cx="83" cy="243"/>
                            <a:chOff x="5390" y="6129"/>
                            <a:chExt cx="83" cy="243"/>
                          </a:xfrm>
                        </wpg:grpSpPr>
                        <wps:wsp>
                          <wps:cNvPr id="6737" name="Freeform 6735"/>
                          <wps:cNvSpPr>
                            <a:spLocks/>
                          </wps:cNvSpPr>
                          <wps:spPr bwMode="auto">
                            <a:xfrm>
                              <a:off x="5390" y="6129"/>
                              <a:ext cx="83" cy="243"/>
                            </a:xfrm>
                            <a:custGeom>
                              <a:avLst/>
                              <a:gdLst>
                                <a:gd name="T0" fmla="+- 0 5431 5390"/>
                                <a:gd name="T1" fmla="*/ T0 w 83"/>
                                <a:gd name="T2" fmla="+- 0 6129 6129"/>
                                <a:gd name="T3" fmla="*/ 6129 h 243"/>
                                <a:gd name="T4" fmla="+- 0 5392 5390"/>
                                <a:gd name="T5" fmla="*/ T4 w 83"/>
                                <a:gd name="T6" fmla="+- 0 6175 6129"/>
                                <a:gd name="T7" fmla="*/ 6175 h 243"/>
                                <a:gd name="T8" fmla="+- 0 5390 5390"/>
                                <a:gd name="T9" fmla="*/ T8 w 83"/>
                                <a:gd name="T10" fmla="+- 0 6211 6129"/>
                                <a:gd name="T11" fmla="*/ 6211 h 243"/>
                                <a:gd name="T12" fmla="+- 0 5391 5390"/>
                                <a:gd name="T13" fmla="*/ T12 w 83"/>
                                <a:gd name="T14" fmla="+- 0 6231 6129"/>
                                <a:gd name="T15" fmla="*/ 6231 h 243"/>
                                <a:gd name="T16" fmla="+- 0 5406 5390"/>
                                <a:gd name="T17" fmla="*/ T16 w 83"/>
                                <a:gd name="T18" fmla="+- 0 6309 6129"/>
                                <a:gd name="T19" fmla="*/ 6309 h 243"/>
                                <a:gd name="T20" fmla="+- 0 5425 5390"/>
                                <a:gd name="T21" fmla="*/ T20 w 83"/>
                                <a:gd name="T22" fmla="+- 0 6372 6129"/>
                                <a:gd name="T23" fmla="*/ 6372 h 243"/>
                                <a:gd name="T24" fmla="+- 0 5439 5390"/>
                                <a:gd name="T25" fmla="*/ T24 w 83"/>
                                <a:gd name="T26" fmla="+- 0 6340 6129"/>
                                <a:gd name="T27" fmla="*/ 6340 h 243"/>
                                <a:gd name="T28" fmla="+- 0 5459 5390"/>
                                <a:gd name="T29" fmla="*/ T28 w 83"/>
                                <a:gd name="T30" fmla="+- 0 6282 6129"/>
                                <a:gd name="T31" fmla="*/ 6282 h 243"/>
                                <a:gd name="T32" fmla="+- 0 5472 5390"/>
                                <a:gd name="T33" fmla="*/ T32 w 83"/>
                                <a:gd name="T34" fmla="+- 0 6211 6129"/>
                                <a:gd name="T35" fmla="*/ 6211 h 243"/>
                                <a:gd name="T36" fmla="+- 0 5472 5390"/>
                                <a:gd name="T37" fmla="*/ T36 w 83"/>
                                <a:gd name="T38" fmla="+- 0 6192 6129"/>
                                <a:gd name="T39" fmla="*/ 6192 h 243"/>
                                <a:gd name="T40" fmla="+- 0 5471 5390"/>
                                <a:gd name="T41" fmla="*/ T40 w 83"/>
                                <a:gd name="T42" fmla="+- 0 6175 6129"/>
                                <a:gd name="T43" fmla="*/ 6175 h 243"/>
                                <a:gd name="T44" fmla="+- 0 5431 5390"/>
                                <a:gd name="T45" fmla="*/ T44 w 83"/>
                                <a:gd name="T46" fmla="+- 0 6129 6129"/>
                                <a:gd name="T47" fmla="*/ 6129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83" h="243">
                                  <a:moveTo>
                                    <a:pt x="41" y="0"/>
                                  </a:moveTo>
                                  <a:lnTo>
                                    <a:pt x="2" y="46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1" y="102"/>
                                  </a:lnTo>
                                  <a:lnTo>
                                    <a:pt x="16" y="180"/>
                                  </a:lnTo>
                                  <a:lnTo>
                                    <a:pt x="35" y="243"/>
                                  </a:lnTo>
                                  <a:lnTo>
                                    <a:pt x="49" y="211"/>
                                  </a:lnTo>
                                  <a:lnTo>
                                    <a:pt x="69" y="153"/>
                                  </a:lnTo>
                                  <a:lnTo>
                                    <a:pt x="82" y="82"/>
                                  </a:lnTo>
                                  <a:lnTo>
                                    <a:pt x="82" y="63"/>
                                  </a:lnTo>
                                  <a:lnTo>
                                    <a:pt x="81" y="46"/>
                                  </a:lnTo>
                                  <a:lnTo>
                                    <a:pt x="4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38" name="Group 6732"/>
                        <wpg:cNvGrpSpPr>
                          <a:grpSpLocks/>
                        </wpg:cNvGrpSpPr>
                        <wpg:grpSpPr bwMode="auto">
                          <a:xfrm>
                            <a:off x="5404" y="6416"/>
                            <a:ext cx="59" cy="65"/>
                            <a:chOff x="5404" y="6416"/>
                            <a:chExt cx="59" cy="65"/>
                          </a:xfrm>
                        </wpg:grpSpPr>
                        <wps:wsp>
                          <wps:cNvPr id="6739" name="Freeform 6733"/>
                          <wps:cNvSpPr>
                            <a:spLocks/>
                          </wps:cNvSpPr>
                          <wps:spPr bwMode="auto">
                            <a:xfrm>
                              <a:off x="5404" y="6416"/>
                              <a:ext cx="59" cy="65"/>
                            </a:xfrm>
                            <a:custGeom>
                              <a:avLst/>
                              <a:gdLst>
                                <a:gd name="T0" fmla="+- 0 5432 5404"/>
                                <a:gd name="T1" fmla="*/ T0 w 59"/>
                                <a:gd name="T2" fmla="+- 0 6416 6416"/>
                                <a:gd name="T3" fmla="*/ 6416 h 65"/>
                                <a:gd name="T4" fmla="+- 0 5432 5404"/>
                                <a:gd name="T5" fmla="*/ T4 w 59"/>
                                <a:gd name="T6" fmla="+- 0 6416 6416"/>
                                <a:gd name="T7" fmla="*/ 6416 h 65"/>
                                <a:gd name="T8" fmla="+- 0 5416 5404"/>
                                <a:gd name="T9" fmla="*/ T8 w 59"/>
                                <a:gd name="T10" fmla="+- 0 6421 6416"/>
                                <a:gd name="T11" fmla="*/ 6421 h 65"/>
                                <a:gd name="T12" fmla="+- 0 5406 5404"/>
                                <a:gd name="T13" fmla="*/ T12 w 59"/>
                                <a:gd name="T14" fmla="+- 0 6437 6416"/>
                                <a:gd name="T15" fmla="*/ 6437 h 65"/>
                                <a:gd name="T16" fmla="+- 0 5404 5404"/>
                                <a:gd name="T17" fmla="*/ T16 w 59"/>
                                <a:gd name="T18" fmla="+- 0 6465 6416"/>
                                <a:gd name="T19" fmla="*/ 6465 h 65"/>
                                <a:gd name="T20" fmla="+- 0 5419 5404"/>
                                <a:gd name="T21" fmla="*/ T20 w 59"/>
                                <a:gd name="T22" fmla="+- 0 6477 6416"/>
                                <a:gd name="T23" fmla="*/ 6477 h 65"/>
                                <a:gd name="T24" fmla="+- 0 5444 5404"/>
                                <a:gd name="T25" fmla="*/ T24 w 59"/>
                                <a:gd name="T26" fmla="+- 0 6481 6416"/>
                                <a:gd name="T27" fmla="*/ 6481 h 65"/>
                                <a:gd name="T28" fmla="+- 0 5459 5404"/>
                                <a:gd name="T29" fmla="*/ T28 w 59"/>
                                <a:gd name="T30" fmla="+- 0 6467 6416"/>
                                <a:gd name="T31" fmla="*/ 6467 h 65"/>
                                <a:gd name="T32" fmla="+- 0 5463 5404"/>
                                <a:gd name="T33" fmla="*/ T32 w 59"/>
                                <a:gd name="T34" fmla="+- 0 6442 6416"/>
                                <a:gd name="T35" fmla="*/ 6442 h 65"/>
                                <a:gd name="T36" fmla="+- 0 5452 5404"/>
                                <a:gd name="T37" fmla="*/ T36 w 59"/>
                                <a:gd name="T38" fmla="+- 0 6423 6416"/>
                                <a:gd name="T39" fmla="*/ 6423 h 65"/>
                                <a:gd name="T40" fmla="+- 0 5432 5404"/>
                                <a:gd name="T41" fmla="*/ T40 w 59"/>
                                <a:gd name="T42" fmla="+- 0 6416 6416"/>
                                <a:gd name="T43" fmla="*/ 6416 h 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9" h="65">
                                  <a:moveTo>
                                    <a:pt x="28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2" y="21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15" y="61"/>
                                  </a:lnTo>
                                  <a:lnTo>
                                    <a:pt x="40" y="65"/>
                                  </a:lnTo>
                                  <a:lnTo>
                                    <a:pt x="55" y="51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48" y="7"/>
                                  </a:lnTo>
                                  <a:lnTo>
                                    <a:pt x="28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40" name="Group 6730"/>
                        <wpg:cNvGrpSpPr>
                          <a:grpSpLocks/>
                        </wpg:cNvGrpSpPr>
                        <wpg:grpSpPr bwMode="auto">
                          <a:xfrm>
                            <a:off x="5185" y="6050"/>
                            <a:ext cx="494" cy="459"/>
                            <a:chOff x="5185" y="6050"/>
                            <a:chExt cx="494" cy="459"/>
                          </a:xfrm>
                        </wpg:grpSpPr>
                        <wps:wsp>
                          <wps:cNvPr id="6741" name="Freeform 6731"/>
                          <wps:cNvSpPr>
                            <a:spLocks/>
                          </wps:cNvSpPr>
                          <wps:spPr bwMode="auto">
                            <a:xfrm>
                              <a:off x="5185" y="6050"/>
                              <a:ext cx="494" cy="459"/>
                            </a:xfrm>
                            <a:custGeom>
                              <a:avLst/>
                              <a:gdLst>
                                <a:gd name="T0" fmla="+- 0 5204 5185"/>
                                <a:gd name="T1" fmla="*/ T0 w 494"/>
                                <a:gd name="T2" fmla="+- 0 6510 6050"/>
                                <a:gd name="T3" fmla="*/ 6510 h 459"/>
                                <a:gd name="T4" fmla="+- 0 5187 5185"/>
                                <a:gd name="T5" fmla="*/ T4 w 494"/>
                                <a:gd name="T6" fmla="+- 0 6503 6050"/>
                                <a:gd name="T7" fmla="*/ 6503 h 459"/>
                                <a:gd name="T8" fmla="+- 0 5185 5185"/>
                                <a:gd name="T9" fmla="*/ T8 w 494"/>
                                <a:gd name="T10" fmla="+- 0 6486 6050"/>
                                <a:gd name="T11" fmla="*/ 6486 h 459"/>
                                <a:gd name="T12" fmla="+- 0 5415 5185"/>
                                <a:gd name="T13" fmla="*/ T12 w 494"/>
                                <a:gd name="T14" fmla="+- 0 6062 6050"/>
                                <a:gd name="T15" fmla="*/ 6062 h 459"/>
                                <a:gd name="T16" fmla="+- 0 5429 5185"/>
                                <a:gd name="T17" fmla="*/ T16 w 494"/>
                                <a:gd name="T18" fmla="+- 0 6050 6050"/>
                                <a:gd name="T19" fmla="*/ 6050 h 459"/>
                                <a:gd name="T20" fmla="+- 0 5444 5185"/>
                                <a:gd name="T21" fmla="*/ T20 w 494"/>
                                <a:gd name="T22" fmla="+- 0 6057 6050"/>
                                <a:gd name="T23" fmla="*/ 6057 h 459"/>
                                <a:gd name="T24" fmla="+- 0 5676 5185"/>
                                <a:gd name="T25" fmla="*/ T24 w 494"/>
                                <a:gd name="T26" fmla="+- 0 6480 6050"/>
                                <a:gd name="T27" fmla="*/ 6480 h 459"/>
                                <a:gd name="T28" fmla="+- 0 5679 5185"/>
                                <a:gd name="T29" fmla="*/ T28 w 494"/>
                                <a:gd name="T30" fmla="+- 0 6499 6050"/>
                                <a:gd name="T31" fmla="*/ 6499 h 459"/>
                                <a:gd name="T32" fmla="+- 0 5665 5185"/>
                                <a:gd name="T33" fmla="*/ T32 w 494"/>
                                <a:gd name="T34" fmla="+- 0 6509 6050"/>
                                <a:gd name="T35" fmla="*/ 6509 h 459"/>
                                <a:gd name="T36" fmla="+- 0 5204 5185"/>
                                <a:gd name="T37" fmla="*/ T36 w 494"/>
                                <a:gd name="T38" fmla="+- 0 6510 6050"/>
                                <a:gd name="T39" fmla="*/ 6510 h 4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94" h="459">
                                  <a:moveTo>
                                    <a:pt x="19" y="460"/>
                                  </a:moveTo>
                                  <a:lnTo>
                                    <a:pt x="2" y="453"/>
                                  </a:lnTo>
                                  <a:lnTo>
                                    <a:pt x="0" y="436"/>
                                  </a:lnTo>
                                  <a:lnTo>
                                    <a:pt x="230" y="12"/>
                                  </a:lnTo>
                                  <a:lnTo>
                                    <a:pt x="244" y="0"/>
                                  </a:lnTo>
                                  <a:lnTo>
                                    <a:pt x="259" y="7"/>
                                  </a:lnTo>
                                  <a:lnTo>
                                    <a:pt x="491" y="430"/>
                                  </a:lnTo>
                                  <a:lnTo>
                                    <a:pt x="494" y="449"/>
                                  </a:lnTo>
                                  <a:lnTo>
                                    <a:pt x="480" y="459"/>
                                  </a:lnTo>
                                  <a:lnTo>
                                    <a:pt x="19" y="4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67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42" name="Group 6728"/>
                        <wpg:cNvGrpSpPr>
                          <a:grpSpLocks/>
                        </wpg:cNvGrpSpPr>
                        <wpg:grpSpPr bwMode="auto">
                          <a:xfrm>
                            <a:off x="2548" y="6555"/>
                            <a:ext cx="2" cy="3402"/>
                            <a:chOff x="2548" y="6555"/>
                            <a:chExt cx="2" cy="3402"/>
                          </a:xfrm>
                        </wpg:grpSpPr>
                        <wps:wsp>
                          <wps:cNvPr id="6743" name="Freeform 6729"/>
                          <wps:cNvSpPr>
                            <a:spLocks/>
                          </wps:cNvSpPr>
                          <wps:spPr bwMode="auto">
                            <a:xfrm>
                              <a:off x="2548" y="6555"/>
                              <a:ext cx="2" cy="3402"/>
                            </a:xfrm>
                            <a:custGeom>
                              <a:avLst/>
                              <a:gdLst>
                                <a:gd name="T0" fmla="+- 0 6555 6555"/>
                                <a:gd name="T1" fmla="*/ 6555 h 3402"/>
                                <a:gd name="T2" fmla="+- 0 9956 6555"/>
                                <a:gd name="T3" fmla="*/ 9956 h 34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02">
                                  <a:moveTo>
                                    <a:pt x="0" y="0"/>
                                  </a:moveTo>
                                  <a:lnTo>
                                    <a:pt x="0" y="3401"/>
                                  </a:lnTo>
                                </a:path>
                              </a:pathLst>
                            </a:custGeom>
                            <a:noFill/>
                            <a:ln w="359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44" name="Group 6726"/>
                        <wpg:cNvGrpSpPr>
                          <a:grpSpLocks/>
                        </wpg:cNvGrpSpPr>
                        <wpg:grpSpPr bwMode="auto">
                          <a:xfrm>
                            <a:off x="964" y="6555"/>
                            <a:ext cx="9978" cy="2"/>
                            <a:chOff x="964" y="6555"/>
                            <a:chExt cx="9978" cy="2"/>
                          </a:xfrm>
                        </wpg:grpSpPr>
                        <wps:wsp>
                          <wps:cNvPr id="6745" name="Freeform 6727"/>
                          <wps:cNvSpPr>
                            <a:spLocks/>
                          </wps:cNvSpPr>
                          <wps:spPr bwMode="auto">
                            <a:xfrm>
                              <a:off x="964" y="6555"/>
                              <a:ext cx="9978" cy="2"/>
                            </a:xfrm>
                            <a:custGeom>
                              <a:avLst/>
                              <a:gdLst>
                                <a:gd name="T0" fmla="+- 0 964 964"/>
                                <a:gd name="T1" fmla="*/ T0 w 9978"/>
                                <a:gd name="T2" fmla="+- 0 10942 964"/>
                                <a:gd name="T3" fmla="*/ T2 w 99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78">
                                  <a:moveTo>
                                    <a:pt x="0" y="0"/>
                                  </a:moveTo>
                                  <a:lnTo>
                                    <a:pt x="9978" y="0"/>
                                  </a:lnTo>
                                </a:path>
                              </a:pathLst>
                            </a:custGeom>
                            <a:noFill/>
                            <a:ln w="135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46" name="Group 6724"/>
                        <wpg:cNvGrpSpPr>
                          <a:grpSpLocks/>
                        </wpg:cNvGrpSpPr>
                        <wpg:grpSpPr bwMode="auto">
                          <a:xfrm>
                            <a:off x="964" y="7486"/>
                            <a:ext cx="9978" cy="2"/>
                            <a:chOff x="964" y="7486"/>
                            <a:chExt cx="9978" cy="2"/>
                          </a:xfrm>
                        </wpg:grpSpPr>
                        <wps:wsp>
                          <wps:cNvPr id="6747" name="Freeform 6725"/>
                          <wps:cNvSpPr>
                            <a:spLocks/>
                          </wps:cNvSpPr>
                          <wps:spPr bwMode="auto">
                            <a:xfrm>
                              <a:off x="964" y="7486"/>
                              <a:ext cx="9978" cy="2"/>
                            </a:xfrm>
                            <a:custGeom>
                              <a:avLst/>
                              <a:gdLst>
                                <a:gd name="T0" fmla="+- 0 964 964"/>
                                <a:gd name="T1" fmla="*/ T0 w 9978"/>
                                <a:gd name="T2" fmla="+- 0 10942 964"/>
                                <a:gd name="T3" fmla="*/ T2 w 99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78">
                                  <a:moveTo>
                                    <a:pt x="0" y="0"/>
                                  </a:moveTo>
                                  <a:lnTo>
                                    <a:pt x="9978" y="0"/>
                                  </a:lnTo>
                                </a:path>
                              </a:pathLst>
                            </a:custGeom>
                            <a:noFill/>
                            <a:ln w="135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23" o:spid="_x0000_s1026" style="position:absolute;margin-left:47.65pt;margin-top:299.4pt;width:499.95pt;height:198.55pt;z-index:-5751;mso-position-horizontal-relative:page;mso-position-vertical-relative:page" coordorigin="953,5988" coordsize="9999,3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">
                <v:group id="Group 6750" o:spid="_x0000_s1027" style="position:absolute;left:970;top:6389;width:1411;height:3345" coordorigin="970,6389" coordsize="1411,33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r5/cQAAADdAAAADwAAAGRycy9kb3ducmV2LnhtbERPy2qDQBTdF/IPww10&#10;14wamhSbMQRJShehkAeU7i7OjYrOHXEmav6+syh0eTjvzXYyrRiod7VlBfEiAkFcWF1zqeB6Oby8&#10;gXAeWWNrmRQ8yME2mz1tMNV25BMNZ1+KEMIuRQWV910qpSsqMugWtiMO3M32Bn2AfSl1j2MIN61M&#10;omglDdYcGirsKK+oaM53o+BjxHG3jPfDsbnlj5/L69f3MSalnufT7h2Ep8n/i//cn1rBap2E/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or5/cQAAADdAAAA&#10;DwAAAAAAAAAAAAAAAACqAgAAZHJzL2Rvd25yZXYueG1sUEsFBgAAAAAEAAQA+gAAAJsDAAAAAA==&#10;">
                  <v:shape id="Freeform 6751" o:spid="_x0000_s1028" style="position:absolute;left:970;top:6389;width:1411;height:3345;visibility:visible;mso-wrap-style:square;v-text-anchor:top" coordsize="1411,3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GxNcYA&#10;AADdAAAADwAAAGRycy9kb3ducmV2LnhtbESPQWvCQBSE74L/YXlCb7pRaKypq6ilpcVCqfHQ4yP7&#10;TILZt2F3G9N/3xUEj8PMfMMs171pREfO15YVTCcJCOLC6ppLBcf8dfwEwgdkjY1lUvBHHtar4WCJ&#10;mbYX/qbuEEoRIewzVFCF0GZS+qIig35iW+LonawzGKJ0pdQOLxFuGjlLklQarDkuVNjSrqLifPg1&#10;Cl6Qtz95upFhv8jz/u2z+3h0X0o9jPrNM4hAfbiHb+13rSCdz6ZwfROf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VGxNcYAAADdAAAADwAAAAAAAAAAAAAAAACYAgAAZHJz&#10;L2Rvd25yZXYueG1sUEsFBgAAAAAEAAQA9QAAAIsDAAAAAA==&#10;" path="m,3345r1411,l1411,,,,,3345e" fillcolor="#e6e7e8" stroked="f">
                    <v:path arrowok="t" o:connecttype="custom" o:connectlocs="0,9734;1411,9734;1411,6389;0,6389;0,9734" o:connectangles="0,0,0,0,0"/>
                  </v:shape>
                </v:group>
                <v:group id="Group 6748" o:spid="_x0000_s1029" style="position:absolute;left:985;top:6009;width:9935;height:3926" coordorigin="985,6009" coordsize="9935,3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TCEcYAAADdAAAADwAAAGRycy9kb3ducmV2LnhtbESPQWvCQBSE74L/YXmC&#10;t7pJpFaiq4hY8SCFqiDeHtlnEsy+DdltEv99t1DwOMzMN8xy3ZtKtNS40rKCeBKBIM6sLjlXcDl/&#10;vs1BOI+ssbJMCp7kYL0aDpaYatvxN7Unn4sAYZeigsL7OpXSZQUZdBNbEwfvbhuDPsgml7rBLsBN&#10;JZMomkmDJYeFAmvaFpQ9Tj9Gwb7DbjONd+3xcd8+b+f3r+sxJqXGo36zAOGp96/wf/ugFcw+kgT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FMIRxgAAAN0A&#10;AAAPAAAAAAAAAAAAAAAAAKoCAABkcnMvZG93bnJldi54bWxQSwUGAAAAAAQABAD6AAAAnQMAAAAA&#10;">
                  <v:shape id="Freeform 6749" o:spid="_x0000_s1030" style="position:absolute;left:985;top:6009;width:9935;height:3926;visibility:visible;mso-wrap-style:square;v-text-anchor:top" coordsize="9935,3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zYMcA&#10;AADdAAAADwAAAGRycy9kb3ducmV2LnhtbESPT2vCQBTE7wW/w/KE3upGbdOSuor4B6S3pgXx9pp9&#10;zUazb0N21eind4VCj8PM/IaZzDpbixO1vnKsYDhIQBAXTldcKvj+Wj+9gfABWWPtmBRcyMNs2nuY&#10;YKbdmT/plIdSRAj7DBWYEJpMSl8YsugHriGO3q9rLYYo21LqFs8Rbms5SpJUWqw4LhhsaGGoOORH&#10;q+C6m1u//Nm749b459X65fKxSnOlHvvd/B1EoC78h//aG60gfR2N4f4mPg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082DHAAAA3QAAAA8AAAAAAAAAAAAAAAAAmAIAAGRy&#10;cy9kb3ducmV2LnhtbFBLBQYAAAAABAAEAPUAAACMAwAAAAA=&#10;" path="m227,l152,,74,7,19,40,2,121,,185,,3740r2,64l12,3870r43,44l121,3924r65,2l9749,3926r34,-1l9862,3919r54,-33l9934,3805r1,-65l9935,185r-1,-63l9924,55,9880,12,9815,1,9750,,227,e" stroked="f">
                    <v:path arrowok="t" o:connecttype="custom" o:connectlocs="227,6009;152,6009;74,6016;19,6049;2,6130;0,6194;0,9749;2,9813;12,9879;55,9923;121,9933;186,9935;9749,9935;9783,9934;9862,9928;9916,9895;9934,9814;9935,9749;9935,6194;9934,6131;9924,6064;9880,6021;9815,6010;9750,6009;227,6009" o:connectangles="0,0,0,0,0,0,0,0,0,0,0,0,0,0,0,0,0,0,0,0,0,0,0,0,0"/>
                  </v:shape>
                </v:group>
                <v:group id="Group 6746" o:spid="_x0000_s1031" style="position:absolute;left:985;top:6009;width:9935;height:3926" coordorigin="985,6009" coordsize="9935,3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H//s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MvqE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bH//scAAADd&#10;AAAADwAAAAAAAAAAAAAAAACqAgAAZHJzL2Rvd25yZXYueG1sUEsFBgAAAAAEAAQA+gAAAJ4DAAAA&#10;AA==&#10;">
                  <v:shape id="Freeform 6747" o:spid="_x0000_s1032" style="position:absolute;left:985;top:6009;width:9935;height:3926;visibility:visible;mso-wrap-style:square;v-text-anchor:top" coordsize="9935,3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u8/McA&#10;AADdAAAADwAAAGRycy9kb3ducmV2LnhtbESPQWvCQBSE7wX/w/KEXkQ3CrEhdRUVKhV6Me1Bb4/s&#10;axLMvg3Z1cT+elcQehxm5htmsepNLa7UusqygukkAkGcW11xoeDn+2OcgHAeWWNtmRTcyMFqOXhZ&#10;YKptxwe6Zr4QAcIuRQWl900qpctLMugmtiEO3q9tDfog20LqFrsAN7WcRdFcGqw4LJTY0Lak/Jxd&#10;jILjRY5GX/vdKZ5uuqg7ZPFfkpyUeh3263cQnnr/H362P7WC+dsshseb8ATk8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bvPzHAAAA3QAAAA8AAAAAAAAAAAAAAAAAmAIAAGRy&#10;cy9kb3ducmV2LnhtbFBLBQYAAAAABAAEAPUAAACMAwAAAAA=&#10;" path="m227,l152,,74,7,19,40,2,121,,185,,3699r,40l2,3804r10,66l55,3914r66,10l186,3926r9523,l9749,3926r65,-2l9880,3914r43,-43l9934,3805r1,-65l9935,227r,-40l9934,122,9924,55,9880,12,9815,1,9750,,227,xe" filled="f" strokecolor="#231f20" strokeweight=".75mm">
                    <v:path arrowok="t" o:connecttype="custom" o:connectlocs="227,6009;152,6009;74,6016;19,6049;2,6130;0,6194;0,9708;0,9748;2,9813;12,9879;55,9923;121,9933;186,9935;9709,9935;9749,9935;9814,9933;9880,9923;9923,9880;9934,9814;9935,9749;9935,6236;9935,6196;9934,6131;9924,6064;9880,6021;9815,6010;9750,6009;227,6009" o:connectangles="0,0,0,0,0,0,0,0,0,0,0,0,0,0,0,0,0,0,0,0,0,0,0,0,0,0,0,0"/>
                  </v:shape>
                </v:group>
                <v:group id="Group 6744" o:spid="_x0000_s1033" style="position:absolute;left:1571;top:6718;width:468;height:449" coordorigin="1571,6718" coordsize="468,4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/EEsYAAADdAAAADwAAAGRycy9kb3ducmV2LnhtbESPQWvCQBSE74L/YXkF&#10;b3UTxbSkriJixYMUqgXx9sg+k2D2bchuk/jvXUHwOMzMN8x82ZtKtNS40rKCeByBIM6sLjlX8Hf8&#10;fv8E4TyyxsoyKbiRg+ViOJhjqm3Hv9QefC4ChF2KCgrv61RKlxVk0I1tTRy8i20M+iCbXOoGuwA3&#10;lZxEUSINlhwWCqxpXVB2PfwbBdsOu9U03rT762V9Ox9nP6d9TEqN3vrVFwhPvX+Fn+2dVpB8TBJ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L8QSxgAAAN0A&#10;AAAPAAAAAAAAAAAAAAAAAKoCAABkcnMvZG93bnJldi54bWxQSwUGAAAAAAQABAD6AAAAnQMAAAAA&#10;">
                  <v:shape id="Freeform 6745" o:spid="_x0000_s1034" style="position:absolute;left:1571;top:6718;width:468;height:449;visibility:visible;mso-wrap-style:square;v-text-anchor:top" coordsize="468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On3sUA&#10;AADdAAAADwAAAGRycy9kb3ducmV2LnhtbESPzW7CMBCE75V4B2uRuBWHSA0oYBA/ReXKzwMs8TZO&#10;iddRbEjap68rVeI4mplvNItVb2vxoNZXjhVMxgkI4sLpiksFl/P+dQbCB2SNtWNS8E0eVsvBywJz&#10;7To+0uMUShEh7HNUYEJocil9YciiH7uGOHqfrrUYomxLqVvsItzWMk2STFqsOC4YbGhrqLid7lbB&#10;7r0Lx0l6+XBvu596c/0ymTxslBoN+/UcRKA+PMP/7YNWkE3TKfy9iU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E6fexQAAAN0AAAAPAAAAAAAAAAAAAAAAAJgCAABkcnMv&#10;ZG93bnJldi54bWxQSwUGAAAAAAQABAD1AAAAigMAAAAA&#10;" path="m234,449r68,-10l363,412r50,-43l448,315r18,-63l468,229r-1,-23l450,141,417,85,369,41,311,12,243,,219,1,150,16,91,48,45,92,14,148,,211r1,25l17,303r32,57l95,405r57,30l218,448r16,1xe" filled="f" strokecolor="#231f20" strokeweight=".25692mm">
                    <v:path arrowok="t" o:connecttype="custom" o:connectlocs="234,7167;302,7157;363,7130;413,7087;448,7033;466,6970;468,6947;467,6924;450,6859;417,6803;369,6759;311,6730;243,6718;219,6719;150,6734;91,6766;45,6810;14,6866;0,6929;1,6954;17,7021;49,7078;95,7123;152,7153;218,7166;234,7167" o:connectangles="0,0,0,0,0,0,0,0,0,0,0,0,0,0,0,0,0,0,0,0,0,0,0,0,0,0"/>
                  </v:shape>
                </v:group>
                <v:group id="Group 6742" o:spid="_x0000_s1035" style="position:absolute;left:1640;top:6783;width:331;height:317" coordorigin="1640,6783" coordsize="331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z1+8QAAADdAAAADwAAAGRycy9kb3ducmV2LnhtbERPy2qDQBTdF/IPww10&#10;14wamhSbMQRJShehkAeU7i7OjYrOHXEmav6+syh0eTjvzXYyrRiod7VlBfEiAkFcWF1zqeB6Oby8&#10;gXAeWWNrmRQ8yME2mz1tMNV25BMNZ1+KEMIuRQWV910qpSsqMugWtiMO3M32Bn2AfSl1j2MIN61M&#10;omglDdYcGirsKK+oaM53o+BjxHG3jPfDsbnlj5/L69f3MSalnufT7h2Ep8n/i//cn1rBap2Eu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Pz1+8QAAADdAAAA&#10;DwAAAAAAAAAAAAAAAACqAgAAZHJzL2Rvd25yZXYueG1sUEsFBgAAAAAEAAQA+gAAAJsDAAAAAA==&#10;">
                  <v:shape id="Freeform 6743" o:spid="_x0000_s1036" style="position:absolute;left:1640;top:6783;width:331;height:317;visibility:visible;mso-wrap-style:square;v-text-anchor:top" coordsize="331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eUt8YA&#10;AADdAAAADwAAAGRycy9kb3ducmV2LnhtbESP3WrCQBSE7wXfYTmCd3XTCNbErCLSQqCFYhTay2P2&#10;5Idmz4bsVtO37xYKXg4z8w2T7UbTiSsNrrWs4HERgSAurW65VnA+vTysQTiPrLGzTAp+yMFuO51k&#10;mGp74yNdC1+LAGGXooLG+z6V0pUNGXQL2xMHr7KDQR/kUEs94C3ATSfjKFpJgy2HhQZ7OjRUfhXf&#10;RsEl/3xLlh+xfX+uonNcmBzH11yp+Wzcb0B4Gv09/N/OtYLVU5zA35vwBOT2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FeUt8YAAADdAAAADwAAAAAAAAAAAAAAAACYAgAAZHJz&#10;L2Rvd25yZXYueG1sUEsFBgAAAAAEAAQA9QAAAIsDAAAAAA==&#10;" path="m,l331,317e" filled="f" strokecolor="#231f20" strokeweight=".25692mm">
                    <v:path arrowok="t" o:connecttype="custom" o:connectlocs="0,6783;331,7100" o:connectangles="0,0"/>
                  </v:shape>
                </v:group>
                <v:group id="Group 6740" o:spid="_x0000_s1037" style="position:absolute;left:1513;top:8270;width:468;height:469" coordorigin="1513,8270" coordsize="468,4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NvIM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ulsHP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tTbyDCAAAA3QAAAA8A&#10;AAAAAAAAAAAAAAAAqgIAAGRycy9kb3ducmV2LnhtbFBLBQYAAAAABAAEAPoAAACZAwAAAAA=&#10;">
                  <v:shape id="Freeform 6741" o:spid="_x0000_s1038" style="position:absolute;left:1513;top:8270;width:468;height:469;visibility:visible;mso-wrap-style:square;v-text-anchor:top" coordsize="468,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JEskA&#10;AADdAAAADwAAAGRycy9kb3ducmV2LnhtbESPS2vDMBCE74X8B7GBXkoiJyUPnCihDS3pISXkAblu&#10;rLXl1loZS3Xcf18VCj0OM/MNs1x3thItNb50rGA0TEAQZ06XXCg4n14HcxA+IGusHJOCb/KwXvXu&#10;lphqd+MDtcdQiAhhn6ICE0KdSukzQxb90NXE0ctdYzFE2RRSN3iLcFvJcZJMpcWS44LBmjaGss/j&#10;l1WQm8tDvr2W7x+7bDLZ7l/a59xLpe773dMCRKAu/If/2m9awXT2OILfN/EJyN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rJJEskAAADdAAAADwAAAAAAAAAAAAAAAACYAgAA&#10;ZHJzL2Rvd25yZXYueG1sUEsFBgAAAAAEAAQA9QAAAI4DAAAAAA==&#10;" path="m234,l166,10,107,38,58,80,22,135,2,199,,222r1,24l16,315r31,59l91,420r56,32l210,468r22,1l256,468r65,-16l378,420r45,-47l454,315r14,-65l467,225,452,156,421,97,377,50,322,18,259,2,234,e" fillcolor="#231f20" stroked="f">
                    <v:path arrowok="t" o:connecttype="custom" o:connectlocs="234,8270;166,8280;107,8308;58,8350;22,8405;2,8469;0,8492;1,8516;16,8585;47,8644;91,8690;147,8722;210,8738;232,8739;256,8738;321,8722;378,8690;423,8643;454,8585;468,8520;467,8495;452,8426;421,8367;377,8320;322,8288;259,8272;234,8270" o:connectangles="0,0,0,0,0,0,0,0,0,0,0,0,0,0,0,0,0,0,0,0,0,0,0,0,0,0,0"/>
                  </v:shape>
                </v:group>
                <v:group id="Group 6738" o:spid="_x0000_s1039" style="position:absolute;left:1706;top:8337;width:80;height:231" coordorigin="1706,8337" coordsize="80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1UzM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CZjo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zVTMxgAAAN0A&#10;AAAPAAAAAAAAAAAAAAAAAKoCAABkcnMvZG93bnJldi54bWxQSwUGAAAAAAQABAD6AAAAnQMAAAAA&#10;">
                  <v:shape id="Freeform 6739" o:spid="_x0000_s1040" style="position:absolute;left:1706;top:8337;width:80;height:231;visibility:visible;mso-wrap-style:square;v-text-anchor:top" coordsize="8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SG/scA&#10;AADdAAAADwAAAGRycy9kb3ducmV2LnhtbESPT2sCMRTE7wW/Q3hCbzWrgpWtUUSx9FLrn7bi7bF5&#10;bhY3L8sm1dVP3wiCx2FmfsOMJo0txYlqXzhW0O0kIIgzpwvOFXxvFy9DED4gaywdk4ILeZiMW08j&#10;TLU785pOm5CLCGGfogITQpVK6TNDFn3HVcTRO7jaYoiyzqWu8RzhtpS9JBlIiwXHBYMVzQxlx82f&#10;VdB7T4Zklmb1+9n8TPeL3Tx8za9KPbeb6RuIQE14hO/tD61g8Nrvw+1NfAJy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khv7HAAAA3QAAAA8AAAAAAAAAAAAAAAAAmAIAAGRy&#10;cy9kb3ducmV2LnhtbFBLBQYAAAAABAAEAPUAAACMAwAAAAA=&#10;" path="m23,l6,14,,34,18,209r,12l28,231r25,l63,221r,-12l80,24,70,10,51,1,23,e" stroked="f">
                    <v:path arrowok="t" o:connecttype="custom" o:connectlocs="23,8337;6,8351;0,8371;18,8546;18,8558;28,8568;53,8568;63,8558;63,8546;80,8361;70,8347;51,8338;23,8337" o:connectangles="0,0,0,0,0,0,0,0,0,0,0,0,0"/>
                  </v:shape>
                </v:group>
                <v:group id="Group 6736" o:spid="_x0000_s1041" style="position:absolute;left:1707;top:8600;width:79;height:64" coordorigin="1707,8600" coordsize="79,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hpI8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FkOv6A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GhpI8cAAADd&#10;AAAADwAAAAAAAAAAAAAAAACqAgAAZHJzL2Rvd25yZXYueG1sUEsFBgAAAAAEAAQA+gAAAJ4DAAAA&#10;AA==&#10;">
                  <v:shape id="Freeform 6737" o:spid="_x0000_s1042" style="position:absolute;left:1707;top:8600;width:79;height:64;visibility:visible;mso-wrap-style:square;v-text-anchor:top" coordsize="79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wAs8UA&#10;AADdAAAADwAAAGRycy9kb3ducmV2LnhtbESPzWrDMBCE74G8g9hCb4nUltjBtRxCoTSXUvIDuS7S&#10;xja1VsZSHeftq0Ihx2FmvmHKzeQ6MdIQWs8anpYKBLHxtuVaw+n4vliDCBHZYueZNNwowKaaz0os&#10;rL/ynsZDrEWCcChQQxNjX0gZTEMOw9L3xMm7+MFhTHKopR3wmuCuk89KZdJhy2mhwZ7eGjLfhx+n&#10;4SMzuzG4/Mvknze1Mmep/Pqi9ePDtH0FEWmK9/B/e2c1ZPnLCv7epCcg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3ACzxQAAAN0AAAAPAAAAAAAAAAAAAAAAAJgCAABkcnMv&#10;ZG93bnJldi54bWxQSwUGAAAAAAQABAD1AAAAigMAAAAA&#10;" path="m21,l6,14,,37,9,52r18,9l55,64,72,51,79,31,78,23,69,9,50,1,21,e" stroked="f">
                    <v:path arrowok="t" o:connecttype="custom" o:connectlocs="21,8600;6,8614;0,8637;9,8652;27,8661;55,8664;72,8651;79,8631;78,8623;69,8609;50,8601;21,8600" o:connectangles="0,0,0,0,0,0,0,0,0,0,0,0"/>
                  </v:shape>
                </v:group>
                <v:group id="Group 6734" o:spid="_x0000_s1043" style="position:absolute;left:5390;top:6129;width:83;height:243" coordorigin="5390,6129" coordsize="83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  <v:shape id="Freeform 6735" o:spid="_x0000_s1044" style="position:absolute;left:5390;top:6129;width:83;height:243;visibility:visible;mso-wrap-style:square;v-text-anchor:top" coordsize="83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+VQ8UA&#10;AADdAAAADwAAAGRycy9kb3ducmV2LnhtbESPQUvDQBSE7wX/w/IEb3ZTC43GbosVCu2x0YPHZ/aZ&#10;DWbfptlnmvbXu4LQ4zAz3zDL9ehbNVAfm8AGZtMMFHEVbMO1gfe37f0jqCjIFtvAZOBMEdarm8kS&#10;CxtOfKChlFolCMcCDTiRrtA6Vo48xmnoiJP3FXqPkmRfa9vjKcF9qx+ybKE9NpwWHHb06qj6Ln+8&#10;gaGebaLf6215ad2THD5ymR8/jbm7HV+eQQmNcg3/t3fWwCKf5/D3Jj0B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D5VDxQAAAN0AAAAPAAAAAAAAAAAAAAAAAJgCAABkcnMv&#10;ZG93bnJldi54bWxQSwUGAAAAAAQABAD1AAAAigMAAAAA&#10;" path="m41,l2,46,,82r1,20l16,180r19,63l49,211,69,153,82,82r,-19l81,46,41,e" fillcolor="#231f20" stroked="f">
                    <v:path arrowok="t" o:connecttype="custom" o:connectlocs="41,6129;2,6175;0,6211;1,6231;16,6309;35,6372;49,6340;69,6282;82,6211;82,6192;81,6175;41,6129" o:connectangles="0,0,0,0,0,0,0,0,0,0,0,0"/>
                  </v:shape>
                </v:group>
                <v:group id="Group 6732" o:spid="_x0000_s1045" style="position:absolute;left:5404;top:6416;width:59;height:65" coordorigin="5404,6416" coordsize="59,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VjJs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ulsHOaG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UlYybCAAAA3QAAAA8A&#10;AAAAAAAAAAAAAAAAqgIAAGRycy9kb3ducmV2LnhtbFBLBQYAAAAABAAEAPoAAACZAwAAAAA=&#10;">
                  <v:shape id="Freeform 6733" o:spid="_x0000_s1046" style="position:absolute;left:5404;top:6416;width:59;height:65;visibility:visible;mso-wrap-style:square;v-text-anchor:top" coordsize="59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BwpsYA&#10;AADdAAAADwAAAGRycy9kb3ducmV2LnhtbESPQWvCQBSE70L/w/IEb3Wj4lZTVymCIi20VKPnR/Y1&#10;CWbfhuyq8d93CwWPw8x8wyxWna3FlVpfOdYwGiYgiHNnKi40ZIfN8wyED8gGa8ek4U4eVsun3gJT&#10;4278Tdd9KESEsE9RQxlCk0rp85Is+qFriKP341qLIcq2kKbFW4TbWo6TREmLFceFEhtal5Sf9xer&#10;YXaR22ScfR2z6cdndg4npcy70nrQ795eQQTqwiP8394ZDeplMoe/N/E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BwpsYAAADdAAAADwAAAAAAAAAAAAAAAACYAgAAZHJz&#10;L2Rvd25yZXYueG1sUEsFBgAAAAAEAAQA9QAAAIsDAAAAAA==&#10;" path="m28,r,l12,5,2,21,,49,15,61r25,4l55,51,59,26,48,7,28,e" fillcolor="#231f20" stroked="f">
                    <v:path arrowok="t" o:connecttype="custom" o:connectlocs="28,6416;28,6416;12,6421;2,6437;0,6465;15,6477;40,6481;55,6467;59,6442;48,6423;28,6416" o:connectangles="0,0,0,0,0,0,0,0,0,0,0"/>
                  </v:shape>
                </v:group>
                <v:group id="Group 6730" o:spid="_x0000_s1047" style="position:absolute;left:5185;top:6050;width:494;height:459" coordorigin="5185,6050" coordsize="494,4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UcXc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/v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1UcXcQAAADdAAAA&#10;DwAAAAAAAAAAAAAAAACqAgAAZHJzL2Rvd25yZXYueG1sUEsFBgAAAAAEAAQA+gAAAJsDAAAAAA==&#10;">
                  <v:shape id="Freeform 6731" o:spid="_x0000_s1048" style="position:absolute;left:5185;top:6050;width:494;height:459;visibility:visible;mso-wrap-style:square;v-text-anchor:top" coordsize="494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7DQMcA&#10;AADdAAAADwAAAGRycy9kb3ducmV2LnhtbESPQWvCQBSE74L/YXmCN92kWFtSVwm2iuDFpoX2+Mg+&#10;k2j2bZrdxvTfdwXB4zAz3zCLVW9q0VHrKssK4mkEgji3uuJCwefHZvIMwnlkjbVlUvBHDlbL4WCB&#10;ibYXfqcu84UIEHYJKii9bxIpXV6SQTe1DXHwjrY16INsC6lbvAS4qeVDFM2lwYrDQokNrUvKz9mv&#10;UZCm8bb73tGpi15/vvazx8PWvqVKjUd9+gLCU+/v4Vt7pxXMn2YxXN+EJy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ew0DHAAAA3QAAAA8AAAAAAAAAAAAAAAAAmAIAAGRy&#10;cy9kb3ducmV2LnhtbFBLBQYAAAAABAAEAPUAAACMAwAAAAA=&#10;" path="m19,460l2,453,,436,230,12,244,r15,7l491,430r3,19l480,459,19,460xe" filled="f" strokecolor="#231f20" strokeweight=".29647mm">
                    <v:path arrowok="t" o:connecttype="custom" o:connectlocs="19,6510;2,6503;0,6486;230,6062;244,6050;259,6057;491,6480;494,6499;480,6509;19,6510" o:connectangles="0,0,0,0,0,0,0,0,0,0"/>
                  </v:shape>
                </v:group>
                <v:group id="Group 6728" o:spid="_x0000_s1049" style="position:absolute;left:2548;top:6555;width:2;height:3402" coordorigin="2548,6555" coordsize="2,34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  <v:shape id="Freeform 6729" o:spid="_x0000_s1050" style="position:absolute;left:2548;top:6555;width:2;height:3402;visibility:visible;mso-wrap-style:square;v-text-anchor:top" coordsize="2,3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IVfsYA&#10;AADdAAAADwAAAGRycy9kb3ducmV2LnhtbESPQWvCQBSE7wX/w/KE3sxGW2xJs5EgFMSDUA0t3p7Z&#10;1ySYfRuz2xj/fbcg9DjMzDdMuhpNKwbqXWNZwTyKQRCXVjdcKSgO77NXEM4ja2wtk4IbOVhlk4cU&#10;E22v/EHD3lciQNglqKD2vkukdGVNBl1kO+LgfdveoA+yr6Tu8RrgppWLOF5Kgw2HhRo7WtdUnvc/&#10;RsHXLi/s+ngqbhvTDi63n9sLG6Uep2P+BsLT6P/D9/ZGK1i+PD/B35vw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wIVfsYAAADdAAAADwAAAAAAAAAAAAAAAACYAgAAZHJz&#10;L2Rvd25yZXYueG1sUEsFBgAAAAAEAAQA9QAAAIsDAAAAAA==&#10;" path="m,l,3401e" filled="f" strokecolor="#231f20" strokeweight=".09983mm">
                    <v:path arrowok="t" o:connecttype="custom" o:connectlocs="0,6555;0,9956" o:connectangles="0,0"/>
                  </v:shape>
                </v:group>
                <v:group id="Group 6726" o:spid="_x0000_s1051" style="position:absolute;left:964;top:6555;width:9978;height:2" coordorigin="964,6555" coordsize="99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4aXscAAADdAAAADwAAAGRycy9kb3ducmV2LnhtbESPQWvCQBSE7wX/w/IK&#10;vdVN1EZJs4qILT2IoBaKt0f2mYRk34bsNon/vlso9DjMzDdMthlNI3rqXGVZQTyNQBDnVldcKPi8&#10;vD2vQDiPrLGxTAru5GCznjxkmGo78In6sy9EgLBLUUHpfZtK6fKSDLqpbYmDd7OdQR9kV0jd4RDg&#10;ppGzKEqkwYrDQokt7UrK6/O3UfA+4LCdx/v+UN929+vl5fh1iEmpp8dx+wrC0+j/w3/tD60gWS4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G4aXscAAADd&#10;AAAADwAAAAAAAAAAAAAAAACqAgAAZHJzL2Rvd25yZXYueG1sUEsFBgAAAAAEAAQA+gAAAJ4DAAAA&#10;AA==&#10;">
                  <v:shape id="Freeform 6727" o:spid="_x0000_s1052" style="position:absolute;left:964;top:6555;width:9978;height:2;visibility:visible;mso-wrap-style:square;v-text-anchor:top" coordsize="99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6AUsgA&#10;AADdAAAADwAAAGRycy9kb3ducmV2LnhtbESPS2/CMBCE70j8B2srcQOniEebYhCiQuXQA48e6G0V&#10;b/MgXqexS8y/rytV4jiamW80i1UwtbhS60rLCh5HCQjizOqScwUfp+3wCYTzyBpry6TgRg5Wy35v&#10;gam2HR/oevS5iBB2KSoovG9SKV1WkEE3sg1x9L5sa9BH2eZSt9hFuKnlOElm0mDJcaHAhjYFZZfj&#10;j1FQnZ7D2/nwnpyn29fvqhp34RP3Sg0ewvoFhKfg7+H/9k4rmM0nU/h7E5+AXP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/oBSyAAAAN0AAAAPAAAAAAAAAAAAAAAAAJgCAABk&#10;cnMvZG93bnJldi54bWxQSwUGAAAAAAQABAD1AAAAjQMAAAAA&#10;" path="m,l9978,e" filled="f" strokecolor="#231f20" strokeweight=".375mm">
                    <v:path arrowok="t" o:connecttype="custom" o:connectlocs="0,0;9978,0" o:connectangles="0,0"/>
                  </v:shape>
                </v:group>
                <v:group id="Group 6724" o:spid="_x0000_s1053" style="position:absolute;left:964;top:7486;width:9978;height:2" coordorigin="964,7486" coordsize="99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8CGyxgAAAN0A&#10;AAAPAAAAAAAAAAAAAAAAAKoCAABkcnMvZG93bnJldi54bWxQSwUGAAAAAAQABAD6AAAAnQMAAAAA&#10;">
                  <v:shape id="Freeform 6725" o:spid="_x0000_s1054" style="position:absolute;left:964;top:7486;width:9978;height:2;visibility:visible;mso-wrap-style:square;v-text-anchor:top" coordsize="99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C7vsgA&#10;AADdAAAADwAAAGRycy9kb3ducmV2LnhtbESPS2/CMBCE75X4D9ZW6q04RQXagEFVEYIDBx490Nsq&#10;XvIgXofYEPff40qVehzNzDea6TyYWtyodaVlBS/9BARxZnXJuYKvw/L5DYTzyBpry6TghxzMZ72H&#10;Kabadryj297nIkLYpaig8L5JpXRZQQZd3zbE0TvZ1qCPss2lbrGLcFPLQZKMpMGS40KBDX0WlJ33&#10;V6OgOryH1XG3SY7D5eJSVYMufONWqafH8DEB4Sn4//Bfe60VjMavY/h9E5+AnN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1YLu+yAAAAN0AAAAPAAAAAAAAAAAAAAAAAJgCAABk&#10;cnMvZG93bnJldi54bWxQSwUGAAAAAAQABAD1AAAAjQMAAAAA&#10;" path="m,l9978,e" filled="f" strokecolor="#231f20" strokeweight=".375mm">
                    <v:path arrowok="t" o:connecttype="custom" o:connectlocs="0,0;9978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329024" behindDoc="1" locked="0" layoutInCell="1" allowOverlap="1">
                <wp:simplePos x="0" y="0"/>
                <wp:positionH relativeFrom="page">
                  <wp:posOffset>648335</wp:posOffset>
                </wp:positionH>
                <wp:positionV relativeFrom="page">
                  <wp:posOffset>7570470</wp:posOffset>
                </wp:positionV>
                <wp:extent cx="6344920" cy="1113790"/>
                <wp:effectExtent l="0" t="0" r="17780" b="10160"/>
                <wp:wrapNone/>
                <wp:docPr id="6714" name="Group 6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4920" cy="1113790"/>
                          <a:chOff x="1021" y="11922"/>
                          <a:chExt cx="9992" cy="1754"/>
                        </a:xfrm>
                      </wpg:grpSpPr>
                      <wpg:grpSp>
                        <wpg:cNvPr id="6715" name="Group 6721"/>
                        <wpg:cNvGrpSpPr>
                          <a:grpSpLocks/>
                        </wpg:cNvGrpSpPr>
                        <wpg:grpSpPr bwMode="auto">
                          <a:xfrm>
                            <a:off x="1031" y="11932"/>
                            <a:ext cx="9972" cy="1734"/>
                            <a:chOff x="1031" y="11932"/>
                            <a:chExt cx="9972" cy="1734"/>
                          </a:xfrm>
                        </wpg:grpSpPr>
                        <wps:wsp>
                          <wps:cNvPr id="6716" name="Freeform 6722"/>
                          <wps:cNvSpPr>
                            <a:spLocks/>
                          </wps:cNvSpPr>
                          <wps:spPr bwMode="auto">
                            <a:xfrm>
                              <a:off x="1031" y="11932"/>
                              <a:ext cx="9972" cy="1734"/>
                            </a:xfrm>
                            <a:custGeom>
                              <a:avLst/>
                              <a:gdLst>
                                <a:gd name="T0" fmla="+- 0 1031 1031"/>
                                <a:gd name="T1" fmla="*/ T0 w 9972"/>
                                <a:gd name="T2" fmla="+- 0 13666 11932"/>
                                <a:gd name="T3" fmla="*/ 13666 h 1734"/>
                                <a:gd name="T4" fmla="+- 0 11003 1031"/>
                                <a:gd name="T5" fmla="*/ T4 w 9972"/>
                                <a:gd name="T6" fmla="+- 0 13666 11932"/>
                                <a:gd name="T7" fmla="*/ 13666 h 1734"/>
                                <a:gd name="T8" fmla="+- 0 11003 1031"/>
                                <a:gd name="T9" fmla="*/ T8 w 9972"/>
                                <a:gd name="T10" fmla="+- 0 11932 11932"/>
                                <a:gd name="T11" fmla="*/ 11932 h 1734"/>
                                <a:gd name="T12" fmla="+- 0 1031 1031"/>
                                <a:gd name="T13" fmla="*/ T12 w 9972"/>
                                <a:gd name="T14" fmla="+- 0 11932 11932"/>
                                <a:gd name="T15" fmla="*/ 11932 h 1734"/>
                                <a:gd name="T16" fmla="+- 0 1031 1031"/>
                                <a:gd name="T17" fmla="*/ T16 w 9972"/>
                                <a:gd name="T18" fmla="+- 0 13666 11932"/>
                                <a:gd name="T19" fmla="*/ 13666 h 17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72" h="1734">
                                  <a:moveTo>
                                    <a:pt x="0" y="1734"/>
                                  </a:moveTo>
                                  <a:lnTo>
                                    <a:pt x="9972" y="1734"/>
                                  </a:lnTo>
                                  <a:lnTo>
                                    <a:pt x="99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34"/>
                                  </a:lnTo>
                                </a:path>
                              </a:pathLst>
                            </a:custGeom>
                            <a:solidFill>
                              <a:srgbClr val="C7EA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17" name="Group 6719"/>
                        <wpg:cNvGrpSpPr>
                          <a:grpSpLocks/>
                        </wpg:cNvGrpSpPr>
                        <wpg:grpSpPr bwMode="auto">
                          <a:xfrm>
                            <a:off x="1031" y="11932"/>
                            <a:ext cx="9972" cy="1734"/>
                            <a:chOff x="1031" y="11932"/>
                            <a:chExt cx="9972" cy="1734"/>
                          </a:xfrm>
                        </wpg:grpSpPr>
                        <wps:wsp>
                          <wps:cNvPr id="6718" name="Freeform 6720"/>
                          <wps:cNvSpPr>
                            <a:spLocks/>
                          </wps:cNvSpPr>
                          <wps:spPr bwMode="auto">
                            <a:xfrm>
                              <a:off x="1031" y="11932"/>
                              <a:ext cx="9972" cy="1734"/>
                            </a:xfrm>
                            <a:custGeom>
                              <a:avLst/>
                              <a:gdLst>
                                <a:gd name="T0" fmla="+- 0 1031 1031"/>
                                <a:gd name="T1" fmla="*/ T0 w 9972"/>
                                <a:gd name="T2" fmla="+- 0 13666 11932"/>
                                <a:gd name="T3" fmla="*/ 13666 h 1734"/>
                                <a:gd name="T4" fmla="+- 0 11003 1031"/>
                                <a:gd name="T5" fmla="*/ T4 w 9972"/>
                                <a:gd name="T6" fmla="+- 0 13666 11932"/>
                                <a:gd name="T7" fmla="*/ 13666 h 1734"/>
                                <a:gd name="T8" fmla="+- 0 11003 1031"/>
                                <a:gd name="T9" fmla="*/ T8 w 9972"/>
                                <a:gd name="T10" fmla="+- 0 11932 11932"/>
                                <a:gd name="T11" fmla="*/ 11932 h 1734"/>
                                <a:gd name="T12" fmla="+- 0 1031 1031"/>
                                <a:gd name="T13" fmla="*/ T12 w 9972"/>
                                <a:gd name="T14" fmla="+- 0 11932 11932"/>
                                <a:gd name="T15" fmla="*/ 11932 h 1734"/>
                                <a:gd name="T16" fmla="+- 0 1031 1031"/>
                                <a:gd name="T17" fmla="*/ T16 w 9972"/>
                                <a:gd name="T18" fmla="+- 0 13666 11932"/>
                                <a:gd name="T19" fmla="*/ 13666 h 17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72" h="1734">
                                  <a:moveTo>
                                    <a:pt x="0" y="1734"/>
                                  </a:moveTo>
                                  <a:lnTo>
                                    <a:pt x="9972" y="1734"/>
                                  </a:lnTo>
                                  <a:lnTo>
                                    <a:pt x="99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59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18" o:spid="_x0000_s1026" style="position:absolute;margin-left:51.05pt;margin-top:596.1pt;width:499.6pt;height:87.7pt;z-index:-5750;mso-position-horizontal-relative:page;mso-position-vertical-relative:page" coordorigin="1021,11922" coordsize="9992,1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">
                <v:group id="Group 6721" o:spid="_x0000_s1027" style="position:absolute;left:1031;top:11932;width:9972;height:1734" coordorigin="1031,11932" coordsize="9972,17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GQ2MUAAADd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NJPIL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RkNjFAAAA3QAA&#10;AA8AAAAAAAAAAAAAAAAAqgIAAGRycy9kb3ducmV2LnhtbFBLBQYAAAAABAAEAPoAAACcAwAAAAA=&#10;">
                  <v:shape id="Freeform 6722" o:spid="_x0000_s1028" style="position:absolute;left:1031;top:11932;width:9972;height:1734;visibility:visible;mso-wrap-style:square;v-text-anchor:top" coordsize="9972,17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6dGMUA&#10;AADdAAAADwAAAGRycy9kb3ducmV2LnhtbESPzWoCMRSF9wXfIdyCu5qxi1FGo6hQcKGC0y5c3k5u&#10;Z4ZObkISx/HtTaHg8nB+Ps5yPZhO9ORDa1nBdJKBIK6sbrlW8PX58TYHESKyxs4yKbhTgPVq9LLE&#10;Qtsbn6kvYy3SCIcCFTQxukLKUDVkMEysI07ej/UGY5K+ltrjLY2bTr5nWS4NtpwIDTraNVT9lleT&#10;uMPdbfbb7bG74Ml9H9rZvC+9UuPXYbMAEWmIz/B/e68V5LNpDn9v0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Xp0YxQAAAN0AAAAPAAAAAAAAAAAAAAAAAJgCAABkcnMv&#10;ZG93bnJldi54bWxQSwUGAAAAAAQABAD1AAAAigMAAAAA&#10;" path="m,1734r9972,l9972,,,,,1734e" fillcolor="#c7eafb" stroked="f">
                    <v:path arrowok="t" o:connecttype="custom" o:connectlocs="0,13666;9972,13666;9972,11932;0,11932;0,13666" o:connectangles="0,0,0,0,0"/>
                  </v:shape>
                </v:group>
                <v:group id="Group 6719" o:spid="_x0000_s1029" style="position:absolute;left:1031;top:11932;width:9972;height:1734" coordorigin="1031,11932" coordsize="9972,17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+rNM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sQb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w+rNMcAAADd&#10;AAAADwAAAAAAAAAAAAAAAACqAgAAZHJzL2Rvd25yZXYueG1sUEsFBgAAAAAEAAQA+gAAAJ4DAAAA&#10;AA==&#10;">
                  <v:shape id="Freeform 6720" o:spid="_x0000_s1030" style="position:absolute;left:1031;top:11932;width:9972;height:1734;visibility:visible;mso-wrap-style:square;v-text-anchor:top" coordsize="9972,17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xsq8IA&#10;AADdAAAADwAAAGRycy9kb3ducmV2LnhtbERPTYvCMBC9C/6HMII3TVXoul2jiCAUL2J3hT0OzWxb&#10;bSa1SbX+e3MQ9vh436tNb2pxp9ZVlhXMphEI4tzqigsFP9/7yRKE88gaa8uk4EkONuvhYIWJtg8+&#10;0T3zhQgh7BJUUHrfJFK6vCSDbmob4sD92dagD7AtpG7xEcJNLedRFEuDFYeGEhvalZRfs84oWJx/&#10;++M+/cy6A+nFZX67dek2Vmo86rdfIDz1/l/8dqdaQfwxC3PDm/A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PGyrwgAAAN0AAAAPAAAAAAAAAAAAAAAAAJgCAABkcnMvZG93&#10;bnJldi54bWxQSwUGAAAAAAQABAD1AAAAhwMAAAAA&#10;" path="m,1734r9972,l9972,,,,,1734xe" filled="f" strokecolor="#231f20" strokeweight=".09983mm">
                    <v:path arrowok="t" o:connecttype="custom" o:connectlocs="0,13666;9972,13666;9972,11932;0,11932;0,13666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330048" behindDoc="1" locked="0" layoutInCell="1" allowOverlap="1">
                <wp:simplePos x="0" y="0"/>
                <wp:positionH relativeFrom="page">
                  <wp:posOffset>652780</wp:posOffset>
                </wp:positionH>
                <wp:positionV relativeFrom="page">
                  <wp:posOffset>8742680</wp:posOffset>
                </wp:positionV>
                <wp:extent cx="6336030" cy="1007745"/>
                <wp:effectExtent l="0" t="0" r="26670" b="20955"/>
                <wp:wrapNone/>
                <wp:docPr id="6709" name="Group 6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030" cy="1007745"/>
                          <a:chOff x="1028" y="13768"/>
                          <a:chExt cx="9978" cy="1587"/>
                        </a:xfrm>
                      </wpg:grpSpPr>
                      <wpg:grpSp>
                        <wpg:cNvPr id="6710" name="Group 6716"/>
                        <wpg:cNvGrpSpPr>
                          <a:grpSpLocks/>
                        </wpg:cNvGrpSpPr>
                        <wpg:grpSpPr bwMode="auto">
                          <a:xfrm>
                            <a:off x="1031" y="13771"/>
                            <a:ext cx="9972" cy="1582"/>
                            <a:chOff x="1031" y="13771"/>
                            <a:chExt cx="9972" cy="1582"/>
                          </a:xfrm>
                        </wpg:grpSpPr>
                        <wps:wsp>
                          <wps:cNvPr id="6711" name="Freeform 6717"/>
                          <wps:cNvSpPr>
                            <a:spLocks/>
                          </wps:cNvSpPr>
                          <wps:spPr bwMode="auto">
                            <a:xfrm>
                              <a:off x="1031" y="13771"/>
                              <a:ext cx="9972" cy="1582"/>
                            </a:xfrm>
                            <a:custGeom>
                              <a:avLst/>
                              <a:gdLst>
                                <a:gd name="T0" fmla="+- 0 1031 1031"/>
                                <a:gd name="T1" fmla="*/ T0 w 9972"/>
                                <a:gd name="T2" fmla="+- 0 15353 13771"/>
                                <a:gd name="T3" fmla="*/ 15353 h 1582"/>
                                <a:gd name="T4" fmla="+- 0 11003 1031"/>
                                <a:gd name="T5" fmla="*/ T4 w 9972"/>
                                <a:gd name="T6" fmla="+- 0 15353 13771"/>
                                <a:gd name="T7" fmla="*/ 15353 h 1582"/>
                                <a:gd name="T8" fmla="+- 0 11003 1031"/>
                                <a:gd name="T9" fmla="*/ T8 w 9972"/>
                                <a:gd name="T10" fmla="+- 0 13771 13771"/>
                                <a:gd name="T11" fmla="*/ 13771 h 1582"/>
                                <a:gd name="T12" fmla="+- 0 1031 1031"/>
                                <a:gd name="T13" fmla="*/ T12 w 9972"/>
                                <a:gd name="T14" fmla="+- 0 13771 13771"/>
                                <a:gd name="T15" fmla="*/ 13771 h 1582"/>
                                <a:gd name="T16" fmla="+- 0 1031 1031"/>
                                <a:gd name="T17" fmla="*/ T16 w 9972"/>
                                <a:gd name="T18" fmla="+- 0 15353 13771"/>
                                <a:gd name="T19" fmla="*/ 15353 h 15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72" h="1582">
                                  <a:moveTo>
                                    <a:pt x="0" y="1582"/>
                                  </a:moveTo>
                                  <a:lnTo>
                                    <a:pt x="9972" y="1582"/>
                                  </a:lnTo>
                                  <a:lnTo>
                                    <a:pt x="99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82"/>
                                  </a:lnTo>
                                </a:path>
                              </a:pathLst>
                            </a:custGeom>
                            <a:solidFill>
                              <a:srgbClr val="C7EA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12" name="Group 6714"/>
                        <wpg:cNvGrpSpPr>
                          <a:grpSpLocks/>
                        </wpg:cNvGrpSpPr>
                        <wpg:grpSpPr bwMode="auto">
                          <a:xfrm>
                            <a:off x="1031" y="13771"/>
                            <a:ext cx="9972" cy="1582"/>
                            <a:chOff x="1031" y="13771"/>
                            <a:chExt cx="9972" cy="1582"/>
                          </a:xfrm>
                        </wpg:grpSpPr>
                        <wps:wsp>
                          <wps:cNvPr id="6713" name="Freeform 6715"/>
                          <wps:cNvSpPr>
                            <a:spLocks/>
                          </wps:cNvSpPr>
                          <wps:spPr bwMode="auto">
                            <a:xfrm>
                              <a:off x="1031" y="13771"/>
                              <a:ext cx="9972" cy="1582"/>
                            </a:xfrm>
                            <a:custGeom>
                              <a:avLst/>
                              <a:gdLst>
                                <a:gd name="T0" fmla="+- 0 1031 1031"/>
                                <a:gd name="T1" fmla="*/ T0 w 9972"/>
                                <a:gd name="T2" fmla="+- 0 15353 13771"/>
                                <a:gd name="T3" fmla="*/ 15353 h 1582"/>
                                <a:gd name="T4" fmla="+- 0 11003 1031"/>
                                <a:gd name="T5" fmla="*/ T4 w 9972"/>
                                <a:gd name="T6" fmla="+- 0 15353 13771"/>
                                <a:gd name="T7" fmla="*/ 15353 h 1582"/>
                                <a:gd name="T8" fmla="+- 0 11003 1031"/>
                                <a:gd name="T9" fmla="*/ T8 w 9972"/>
                                <a:gd name="T10" fmla="+- 0 13771 13771"/>
                                <a:gd name="T11" fmla="*/ 13771 h 1582"/>
                                <a:gd name="T12" fmla="+- 0 1031 1031"/>
                                <a:gd name="T13" fmla="*/ T12 w 9972"/>
                                <a:gd name="T14" fmla="+- 0 13771 13771"/>
                                <a:gd name="T15" fmla="*/ 13771 h 1582"/>
                                <a:gd name="T16" fmla="+- 0 1031 1031"/>
                                <a:gd name="T17" fmla="*/ T16 w 9972"/>
                                <a:gd name="T18" fmla="+- 0 15353 13771"/>
                                <a:gd name="T19" fmla="*/ 15353 h 15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72" h="1582">
                                  <a:moveTo>
                                    <a:pt x="0" y="1582"/>
                                  </a:moveTo>
                                  <a:lnTo>
                                    <a:pt x="9972" y="1582"/>
                                  </a:lnTo>
                                  <a:lnTo>
                                    <a:pt x="99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8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59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13" o:spid="_x0000_s1026" style="position:absolute;margin-left:51.4pt;margin-top:688.4pt;width:498.9pt;height:79.35pt;z-index:-5749;mso-position-horizontal-relative:page;mso-position-vertical-relative:page" coordorigin="1028,13768" coordsize="9978,1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">
                <v:group id="Group 6716" o:spid="_x0000_s1027" style="position:absolute;left:1031;top:13771;width:9972;height:1582" coordorigin="1031,13771" coordsize="9972,15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YzQMMAAADdAAAADwAAAGRycy9kb3ducmV2LnhtbERPTYvCMBC9C/sfwix4&#10;07S7qEvXKCKueBDBuiDehmZsi82kNLGt/94cBI+P9z1f9qYSLTWutKwgHkcgiDOrS84V/J/+Rj8g&#10;nEfWWFkmBQ9ysFx8DOaYaNvxkdrU5yKEsEtQQeF9nUjpsoIMurGtiQN3tY1BH2CTS91gF8JNJb+i&#10;aCoNlhwaCqxpXVB2S+9GwbbDbvUdb9r97bp+XE6Tw3kfk1LDz371C8JT79/il3unFUxnc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5jNAwwAAAN0AAAAP&#10;AAAAAAAAAAAAAAAAAKoCAABkcnMvZG93bnJldi54bWxQSwUGAAAAAAQABAD6AAAAmgMAAAAA&#10;">
                  <v:shape id="Freeform 6717" o:spid="_x0000_s1028" style="position:absolute;left:1031;top:13771;width:9972;height:1582;visibility:visible;mso-wrap-style:square;v-text-anchor:top" coordsize="9972,15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K3BcUA&#10;AADdAAAADwAAAGRycy9kb3ducmV2LnhtbESPT4vCMBTE74LfITxhL7Km3UNdukbxD0X35lbB66N5&#10;tsXmpTRR67c3woLHYWZ+w8wWvWnEjTpXW1YQTyIQxIXVNZcKjofs8xuE88gaG8uk4EEOFvPhYIap&#10;tnf+o1vuSxEg7FJUUHnfplK6oiKDbmJb4uCdbWfQB9mVUnd4D3DTyK8oSqTBmsNChS2tKyou+dUo&#10;2Gzi1ep0zX79Xj62l+Q0xnM2Vupj1C9/QHjq/Tv8395pBck0juH1Jjw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QrcFxQAAAN0AAAAPAAAAAAAAAAAAAAAAAJgCAABkcnMv&#10;ZG93bnJldi54bWxQSwUGAAAAAAQABAD1AAAAigMAAAAA&#10;" path="m,1582r9972,l9972,,,,,1582e" fillcolor="#c7eafb" stroked="f">
                    <v:path arrowok="t" o:connecttype="custom" o:connectlocs="0,15353;9972,15353;9972,13771;0,13771;0,15353" o:connectangles="0,0,0,0,0"/>
                  </v:shape>
                </v:group>
                <v:group id="Group 6714" o:spid="_x0000_s1029" style="position:absolute;left:1031;top:13771;width:9972;height:1582" coordorigin="1031,13771" coordsize="9972,15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gIrM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X5MF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3gIrMcAAADd&#10;AAAADwAAAAAAAAAAAAAAAACqAgAAZHJzL2Rvd25yZXYueG1sUEsFBgAAAAAEAAQA+gAAAJ4DAAAA&#10;AA==&#10;">
                  <v:shape id="Freeform 6715" o:spid="_x0000_s1030" style="position:absolute;left:1031;top:13771;width:9972;height:1582;visibility:visible;mso-wrap-style:square;v-text-anchor:top" coordsize="9972,15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nk7MQA&#10;AADdAAAADwAAAGRycy9kb3ducmV2LnhtbESP0WrCQBRE3wv+w3IF3+pGA7ZG1xALavvY6Adcs9ck&#10;mL0bstsk/r1bKPRxmJkzzDYdTSN66lxtWcFiHoEgLqyuuVRwOR9e30E4j6yxsUwKHuQg3U1etpho&#10;O/A39bkvRYCwS1BB5X2bSOmKigy6uW2Jg3eznUEfZFdK3eEQ4KaRyyhaSYM1h4UKW/qoqLjnP0aB&#10;W39F+Tq+8PF2OmftYXnaX2NWajYdsw0IT6P/D/+1P7WC1dsiht834QnI3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55OzEAAAA3QAAAA8AAAAAAAAAAAAAAAAAmAIAAGRycy9k&#10;b3ducmV2LnhtbFBLBQYAAAAABAAEAPUAAACJAwAAAAA=&#10;" path="m,1582r9972,l9972,,,,,1582xe" filled="f" strokecolor="#231f20" strokeweight=".09983mm">
                    <v:path arrowok="t" o:connecttype="custom" o:connectlocs="0,15353;9972,15353;9972,13771;0,13771;0,15353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331072" behindDoc="1" locked="0" layoutInCell="1" allowOverlap="1">
                <wp:simplePos x="0" y="0"/>
                <wp:positionH relativeFrom="page">
                  <wp:posOffset>612140</wp:posOffset>
                </wp:positionH>
                <wp:positionV relativeFrom="page">
                  <wp:posOffset>1212215</wp:posOffset>
                </wp:positionV>
                <wp:extent cx="6336030" cy="1270"/>
                <wp:effectExtent l="0" t="0" r="26670" b="17780"/>
                <wp:wrapNone/>
                <wp:docPr id="6707" name="Group 6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030" cy="1270"/>
                          <a:chOff x="964" y="1909"/>
                          <a:chExt cx="9978" cy="2"/>
                        </a:xfrm>
                      </wpg:grpSpPr>
                      <wps:wsp>
                        <wps:cNvPr id="6708" name="Freeform 6712"/>
                        <wps:cNvSpPr>
                          <a:spLocks/>
                        </wps:cNvSpPr>
                        <wps:spPr bwMode="auto">
                          <a:xfrm>
                            <a:off x="964" y="1909"/>
                            <a:ext cx="9978" cy="2"/>
                          </a:xfrm>
                          <a:custGeom>
                            <a:avLst/>
                            <a:gdLst>
                              <a:gd name="T0" fmla="+- 0 964 964"/>
                              <a:gd name="T1" fmla="*/ T0 w 9978"/>
                              <a:gd name="T2" fmla="+- 0 10942 964"/>
                              <a:gd name="T3" fmla="*/ T2 w 99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78">
                                <a:moveTo>
                                  <a:pt x="0" y="0"/>
                                </a:moveTo>
                                <a:lnTo>
                                  <a:pt x="9978" y="0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11" o:spid="_x0000_s1026" style="position:absolute;margin-left:48.2pt;margin-top:95.45pt;width:498.9pt;height:.1pt;z-index:-5748;mso-position-horizontal-relative:page;mso-position-vertical-relative:page" coordorigin="964,1909" coordsize="99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">
                <v:shape id="Freeform 6712" o:spid="_x0000_s1027" style="position:absolute;left:964;top:1909;width:9978;height:2;visibility:visible;mso-wrap-style:square;v-text-anchor:top" coordsize="99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kl28EA&#10;AADdAAAADwAAAGRycy9kb3ducmV2LnhtbERPTWsCMRC9F/ofwhS81WwVVFajFKHgoRS7rfdhM26i&#10;m8myibrtr+8chB4f73u1GUKrrtQnH9nAy7gARVxH67kx8P319rwAlTKyxTYyGfihBJv148MKSxtv&#10;/EnXKjdKQjiVaMDl3JVap9pRwDSOHbFwx9gHzAL7RtsebxIeWj0pipkO6FkaHHa0dVSfq0uQ3nf9&#10;60/Y+mo7dfOP3SFc9mlizOhpeF2CyjTkf/HdvbMGZvNC5sobeQJ6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pJdvBAAAA3QAAAA8AAAAAAAAAAAAAAAAAmAIAAGRycy9kb3du&#10;cmV2LnhtbFBLBQYAAAAABAAEAPUAAACGAwAAAAA=&#10;" path="m,l9978,e" filled="f" strokecolor="#231f20" strokeweight=".09983mm">
                  <v:path arrowok="t" o:connecttype="custom" o:connectlocs="0,0;9978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32096" behindDoc="1" locked="0" layoutInCell="1" allowOverlap="1">
                <wp:simplePos x="0" y="0"/>
                <wp:positionH relativeFrom="page">
                  <wp:posOffset>599440</wp:posOffset>
                </wp:positionH>
                <wp:positionV relativeFrom="page">
                  <wp:posOffset>951230</wp:posOffset>
                </wp:positionV>
                <wp:extent cx="2634615" cy="205105"/>
                <wp:effectExtent l="0" t="0" r="13335" b="4445"/>
                <wp:wrapNone/>
                <wp:docPr id="6706" name="Text Box 6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4615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after="0" w:line="308" w:lineRule="exact"/>
                              <w:ind w:left="20" w:right="-63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4"/>
                                <w:sz w:val="28"/>
                                <w:szCs w:val="28"/>
                              </w:rPr>
                              <w:t>З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2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3"/>
                                <w:sz w:val="28"/>
                                <w:szCs w:val="28"/>
                              </w:rPr>
                              <w:t>меч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2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1"/>
                                <w:sz w:val="28"/>
                                <w:szCs w:val="28"/>
                              </w:rPr>
                              <w:t>ни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28"/>
                                <w:szCs w:val="28"/>
                              </w:rPr>
                              <w:t>я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5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1"/>
                                <w:sz w:val="28"/>
                                <w:szCs w:val="28"/>
                              </w:rPr>
                              <w:t>п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28"/>
                                <w:szCs w:val="28"/>
                              </w:rPr>
                              <w:t>о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6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4"/>
                                <w:sz w:val="28"/>
                                <w:szCs w:val="28"/>
                              </w:rPr>
                              <w:t>б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4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3"/>
                                <w:w w:val="101"/>
                                <w:sz w:val="28"/>
                                <w:szCs w:val="28"/>
                              </w:rPr>
                              <w:t>з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1"/>
                                <w:w w:val="101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3"/>
                                <w:w w:val="102"/>
                                <w:sz w:val="28"/>
                                <w:szCs w:val="28"/>
                              </w:rPr>
                              <w:t>п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1"/>
                                <w:w w:val="101"/>
                                <w:sz w:val="28"/>
                                <w:szCs w:val="28"/>
                              </w:rPr>
                              <w:t>ас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1"/>
                                <w:w w:val="102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3"/>
                                <w:w w:val="101"/>
                                <w:sz w:val="28"/>
                                <w:szCs w:val="28"/>
                              </w:rPr>
                              <w:t>ос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103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1"/>
                                <w:sz w:val="28"/>
                                <w:szCs w:val="28"/>
                              </w:rPr>
                              <w:t>и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101"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710" o:spid="_x0000_s1026" type="#_x0000_t202" style="position:absolute;margin-left:47.2pt;margin-top:74.9pt;width:207.45pt;height:16.15pt;z-index:-25198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m2DsgIAAK8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" filled="f" stroked="f">
                <v:textbox inset="0,0,0,0">
                  <w:txbxContent>
                    <w:p w:rsidR="001B1500" w:rsidRDefault="001B1500">
                      <w:pPr>
                        <w:spacing w:after="0" w:line="308" w:lineRule="exact"/>
                        <w:ind w:left="20" w:right="-63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4"/>
                          <w:sz w:val="28"/>
                          <w:szCs w:val="28"/>
                        </w:rPr>
                        <w:t>З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2"/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3"/>
                          <w:sz w:val="28"/>
                          <w:szCs w:val="28"/>
                        </w:rPr>
                        <w:t>меч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2"/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1"/>
                          <w:sz w:val="28"/>
                          <w:szCs w:val="28"/>
                        </w:rPr>
                        <w:t>ни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28"/>
                          <w:szCs w:val="28"/>
                        </w:rPr>
                        <w:t>я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5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1"/>
                          <w:sz w:val="28"/>
                          <w:szCs w:val="28"/>
                        </w:rPr>
                        <w:t>п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28"/>
                          <w:szCs w:val="28"/>
                        </w:rPr>
                        <w:t>о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6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4"/>
                          <w:sz w:val="28"/>
                          <w:szCs w:val="28"/>
                        </w:rPr>
                        <w:t>б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4"/>
                          <w:w w:val="101"/>
                          <w:sz w:val="28"/>
                          <w:szCs w:val="28"/>
                        </w:rPr>
                        <w:t>е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3"/>
                          <w:w w:val="101"/>
                          <w:sz w:val="28"/>
                          <w:szCs w:val="28"/>
                        </w:rPr>
                        <w:t>з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1"/>
                          <w:w w:val="101"/>
                          <w:sz w:val="28"/>
                          <w:szCs w:val="28"/>
                        </w:rPr>
                        <w:t>о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3"/>
                          <w:w w:val="102"/>
                          <w:sz w:val="28"/>
                          <w:szCs w:val="28"/>
                        </w:rPr>
                        <w:t>п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1"/>
                          <w:w w:val="101"/>
                          <w:sz w:val="28"/>
                          <w:szCs w:val="28"/>
                        </w:rPr>
                        <w:t>ас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1"/>
                          <w:w w:val="102"/>
                          <w:sz w:val="28"/>
                          <w:szCs w:val="28"/>
                        </w:rPr>
                        <w:t>н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3"/>
                          <w:w w:val="101"/>
                          <w:sz w:val="28"/>
                          <w:szCs w:val="28"/>
                        </w:rPr>
                        <w:t>ос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103"/>
                          <w:sz w:val="28"/>
                          <w:szCs w:val="28"/>
                        </w:rPr>
                        <w:t>т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1"/>
                          <w:sz w:val="28"/>
                          <w:szCs w:val="28"/>
                        </w:rPr>
                        <w:t>и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101"/>
                          <w:sz w:val="28"/>
                          <w:szCs w:val="28"/>
                        </w:rPr>
                        <w:t>.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33120" behindDoc="1" locked="0" layoutInCell="1" allowOverlap="1">
                <wp:simplePos x="0" y="0"/>
                <wp:positionH relativeFrom="page">
                  <wp:posOffset>599440</wp:posOffset>
                </wp:positionH>
                <wp:positionV relativeFrom="page">
                  <wp:posOffset>2118360</wp:posOffset>
                </wp:positionV>
                <wp:extent cx="6346825" cy="137795"/>
                <wp:effectExtent l="0" t="0" r="15875" b="14605"/>
                <wp:wrapNone/>
                <wp:docPr id="6705" name="Text Box 6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6825" cy="13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Pr="00130F14" w:rsidRDefault="001B1500">
                            <w:pPr>
                              <w:spacing w:after="0" w:line="217" w:lineRule="exact"/>
                              <w:ind w:left="20" w:right="-4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84C6"/>
                                <w:spacing w:val="1"/>
                                <w:position w:val="1"/>
                                <w:sz w:val="17"/>
                                <w:szCs w:val="17"/>
                                <w:lang w:val="ru-RU"/>
                              </w:rPr>
                              <w:t>■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position w:val="1"/>
                                <w:sz w:val="16"/>
                                <w:szCs w:val="16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6"/>
                                <w:position w:val="1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position w:val="1"/>
                                <w:sz w:val="16"/>
                                <w:szCs w:val="16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position w:val="1"/>
                                <w:sz w:val="16"/>
                                <w:szCs w:val="16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6"/>
                                <w:position w:val="1"/>
                                <w:sz w:val="16"/>
                                <w:szCs w:val="16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position w:val="1"/>
                                <w:sz w:val="16"/>
                                <w:szCs w:val="16"/>
                                <w:lang w:val="ru-RU"/>
                              </w:rPr>
                              <w:t>ч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position w:val="1"/>
                                <w:sz w:val="16"/>
                                <w:szCs w:val="16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4"/>
                                <w:position w:val="1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position w:val="1"/>
                                <w:sz w:val="16"/>
                                <w:szCs w:val="16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5"/>
                                <w:position w:val="1"/>
                                <w:sz w:val="16"/>
                                <w:szCs w:val="16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position w:val="1"/>
                                <w:sz w:val="16"/>
                                <w:szCs w:val="16"/>
                                <w:lang w:val="ru-RU"/>
                              </w:rPr>
                              <w:t>с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position w:val="1"/>
                                <w:sz w:val="16"/>
                                <w:szCs w:val="16"/>
                                <w:lang w:val="ru-RU"/>
                              </w:rPr>
                              <w:t>б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position w:val="1"/>
                                <w:sz w:val="16"/>
                                <w:szCs w:val="16"/>
                                <w:lang w:val="ru-RU"/>
                              </w:rPr>
                              <w:t>ю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5"/>
                                <w:position w:val="1"/>
                                <w:sz w:val="16"/>
                                <w:szCs w:val="16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position w:val="1"/>
                                <w:sz w:val="16"/>
                                <w:szCs w:val="16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position w:val="1"/>
                                <w:sz w:val="16"/>
                                <w:szCs w:val="16"/>
                                <w:lang w:val="ru-RU"/>
                              </w:rPr>
                              <w:t>н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position w:val="1"/>
                                <w:sz w:val="16"/>
                                <w:szCs w:val="16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"/>
                                <w:position w:val="1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position w:val="1"/>
                                <w:sz w:val="16"/>
                                <w:szCs w:val="16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position w:val="1"/>
                                <w:sz w:val="16"/>
                                <w:szCs w:val="16"/>
                                <w:lang w:val="ru-RU"/>
                              </w:rPr>
                              <w:t>н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position w:val="1"/>
                                <w:sz w:val="16"/>
                                <w:szCs w:val="16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"/>
                                <w:position w:val="1"/>
                                <w:sz w:val="16"/>
                                <w:szCs w:val="16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position w:val="1"/>
                                <w:sz w:val="16"/>
                                <w:szCs w:val="16"/>
                                <w:lang w:val="ru-RU"/>
                              </w:rPr>
                              <w:t>у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5"/>
                                <w:position w:val="1"/>
                                <w:sz w:val="16"/>
                                <w:szCs w:val="16"/>
                                <w:lang w:val="ru-RU"/>
                              </w:rPr>
                              <w:t>ц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position w:val="1"/>
                                <w:sz w:val="16"/>
                                <w:szCs w:val="16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position w:val="1"/>
                                <w:sz w:val="16"/>
                                <w:szCs w:val="16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1"/>
                                <w:position w:val="1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position w:val="1"/>
                                <w:sz w:val="16"/>
                                <w:szCs w:val="16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"/>
                                <w:position w:val="1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position w:val="1"/>
                                <w:sz w:val="16"/>
                                <w:szCs w:val="16"/>
                                <w:lang w:val="ru-RU"/>
                              </w:rPr>
                              <w:t>д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position w:val="1"/>
                                <w:sz w:val="16"/>
                                <w:szCs w:val="16"/>
                                <w:lang w:val="ru-RU"/>
                              </w:rPr>
                              <w:t>п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5"/>
                                <w:position w:val="1"/>
                                <w:sz w:val="16"/>
                                <w:szCs w:val="16"/>
                                <w:lang w:val="ru-RU"/>
                              </w:rPr>
                              <w:t>щ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position w:val="1"/>
                                <w:sz w:val="16"/>
                                <w:szCs w:val="16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position w:val="1"/>
                                <w:sz w:val="16"/>
                                <w:szCs w:val="16"/>
                                <w:lang w:val="ru-RU"/>
                              </w:rPr>
                              <w:t>н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position w:val="1"/>
                                <w:sz w:val="16"/>
                                <w:szCs w:val="16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"/>
                                <w:position w:val="1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position w:val="1"/>
                                <w:sz w:val="16"/>
                                <w:szCs w:val="16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position w:val="1"/>
                                <w:sz w:val="16"/>
                                <w:szCs w:val="16"/>
                                <w:lang w:val="ru-RU"/>
                              </w:rPr>
                              <w:t>ш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position w:val="1"/>
                                <w:sz w:val="16"/>
                                <w:szCs w:val="16"/>
                                <w:lang w:val="ru-RU"/>
                              </w:rPr>
                              <w:t>иб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position w:val="1"/>
                                <w:sz w:val="16"/>
                                <w:szCs w:val="16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position w:val="1"/>
                                <w:sz w:val="16"/>
                                <w:szCs w:val="16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1"/>
                                <w:position w:val="1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position w:val="1"/>
                                <w:sz w:val="16"/>
                                <w:szCs w:val="16"/>
                                <w:lang w:val="ru-RU"/>
                              </w:rPr>
                              <w:t>п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position w:val="1"/>
                                <w:sz w:val="16"/>
                                <w:szCs w:val="16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"/>
                                <w:position w:val="1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position w:val="1"/>
                                <w:sz w:val="16"/>
                                <w:szCs w:val="16"/>
                                <w:lang w:val="ru-RU"/>
                              </w:rPr>
                              <w:t>м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position w:val="1"/>
                                <w:sz w:val="16"/>
                                <w:szCs w:val="16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position w:val="1"/>
                                <w:sz w:val="16"/>
                                <w:szCs w:val="16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6"/>
                                <w:position w:val="1"/>
                                <w:sz w:val="16"/>
                                <w:szCs w:val="16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"/>
                                <w:position w:val="1"/>
                                <w:sz w:val="16"/>
                                <w:szCs w:val="16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position w:val="1"/>
                                <w:sz w:val="16"/>
                                <w:szCs w:val="16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4"/>
                                <w:position w:val="1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position w:val="1"/>
                                <w:sz w:val="16"/>
                                <w:szCs w:val="16"/>
                                <w:lang w:val="ru-RU"/>
                              </w:rPr>
                              <w:t>м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7"/>
                                <w:position w:val="1"/>
                                <w:sz w:val="16"/>
                                <w:szCs w:val="16"/>
                                <w:lang w:val="ru-RU"/>
                              </w:rPr>
                              <w:t>г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position w:val="1"/>
                                <w:sz w:val="16"/>
                                <w:szCs w:val="16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"/>
                                <w:position w:val="1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position w:val="1"/>
                                <w:sz w:val="16"/>
                                <w:szCs w:val="16"/>
                                <w:lang w:val="ru-RU"/>
                              </w:rPr>
                              <w:t>н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position w:val="1"/>
                                <w:sz w:val="16"/>
                                <w:szCs w:val="16"/>
                                <w:lang w:val="ru-RU"/>
                              </w:rPr>
                              <w:t>б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position w:val="1"/>
                                <w:sz w:val="16"/>
                                <w:szCs w:val="16"/>
                                <w:lang w:val="ru-RU"/>
                              </w:rPr>
                              <w:t>ю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6"/>
                                <w:position w:val="1"/>
                                <w:sz w:val="16"/>
                                <w:szCs w:val="16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position w:val="1"/>
                                <w:sz w:val="16"/>
                                <w:szCs w:val="16"/>
                                <w:lang w:val="ru-RU"/>
                              </w:rPr>
                              <w:t>а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position w:val="1"/>
                                <w:sz w:val="16"/>
                                <w:szCs w:val="16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position w:val="1"/>
                                <w:sz w:val="16"/>
                                <w:szCs w:val="16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position w:val="1"/>
                                <w:sz w:val="16"/>
                                <w:szCs w:val="16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5"/>
                                <w:position w:val="1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position w:val="1"/>
                                <w:sz w:val="16"/>
                                <w:szCs w:val="16"/>
                                <w:lang w:val="ru-RU"/>
                              </w:rPr>
                              <w:t>с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5"/>
                                <w:position w:val="1"/>
                                <w:sz w:val="16"/>
                                <w:szCs w:val="16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position w:val="1"/>
                                <w:sz w:val="16"/>
                                <w:szCs w:val="16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position w:val="1"/>
                                <w:sz w:val="16"/>
                                <w:szCs w:val="16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position w:val="1"/>
                                <w:sz w:val="16"/>
                                <w:szCs w:val="16"/>
                                <w:lang w:val="ru-RU"/>
                              </w:rPr>
                              <w:t>ю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6"/>
                                <w:position w:val="1"/>
                                <w:sz w:val="16"/>
                                <w:szCs w:val="16"/>
                                <w:lang w:val="ru-RU"/>
                              </w:rPr>
                              <w:t>щ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position w:val="1"/>
                                <w:sz w:val="16"/>
                                <w:szCs w:val="16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position w:val="1"/>
                                <w:sz w:val="16"/>
                                <w:szCs w:val="16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5"/>
                                <w:position w:val="1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position w:val="1"/>
                                <w:sz w:val="16"/>
                                <w:szCs w:val="16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w w:val="99"/>
                                <w:position w:val="1"/>
                                <w:sz w:val="16"/>
                                <w:szCs w:val="16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w w:val="99"/>
                                <w:position w:val="1"/>
                                <w:sz w:val="16"/>
                                <w:szCs w:val="16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w w:val="104"/>
                                <w:position w:val="1"/>
                                <w:sz w:val="16"/>
                                <w:szCs w:val="16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5"/>
                                <w:w w:val="99"/>
                                <w:position w:val="1"/>
                                <w:sz w:val="16"/>
                                <w:szCs w:val="16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w w:val="102"/>
                                <w:position w:val="1"/>
                                <w:sz w:val="16"/>
                                <w:szCs w:val="16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w w:val="99"/>
                                <w:position w:val="1"/>
                                <w:sz w:val="16"/>
                                <w:szCs w:val="16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w w:val="101"/>
                                <w:position w:val="1"/>
                                <w:sz w:val="16"/>
                                <w:szCs w:val="16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w w:val="99"/>
                                <w:position w:val="1"/>
                                <w:sz w:val="16"/>
                                <w:szCs w:val="16"/>
                                <w:lang w:val="ru-RU"/>
                              </w:rPr>
                              <w:t>в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w w:val="104"/>
                                <w:position w:val="1"/>
                                <w:sz w:val="16"/>
                                <w:szCs w:val="16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w w:val="99"/>
                                <w:position w:val="1"/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09" o:spid="_x0000_s1027" type="#_x0000_t202" style="position:absolute;margin-left:47.2pt;margin-top:166.8pt;width:499.75pt;height:10.85pt;z-index:-25198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jBwswIAALY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" filled="f" stroked="f">
                <v:textbox inset="0,0,0,0">
                  <w:txbxContent>
                    <w:p w:rsidR="001B1500" w:rsidRPr="00130F14" w:rsidRDefault="001B1500">
                      <w:pPr>
                        <w:spacing w:after="0" w:line="217" w:lineRule="exact"/>
                        <w:ind w:left="20" w:right="-46"/>
                        <w:rPr>
                          <w:rFonts w:ascii="Arial" w:eastAsia="Arial" w:hAnsi="Arial" w:cs="Arial"/>
                          <w:sz w:val="16"/>
                          <w:szCs w:val="16"/>
                          <w:lang w:val="ru-RU"/>
                        </w:rPr>
                      </w:pPr>
                      <w:r w:rsidRPr="00130F14"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84C6"/>
                          <w:spacing w:val="1"/>
                          <w:position w:val="1"/>
                          <w:sz w:val="17"/>
                          <w:szCs w:val="17"/>
                          <w:lang w:val="ru-RU"/>
                        </w:rPr>
                        <w:t>■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position w:val="1"/>
                          <w:sz w:val="16"/>
                          <w:szCs w:val="16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6"/>
                          <w:position w:val="1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position w:val="1"/>
                          <w:sz w:val="16"/>
                          <w:szCs w:val="16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position w:val="1"/>
                          <w:sz w:val="16"/>
                          <w:szCs w:val="16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6"/>
                          <w:position w:val="1"/>
                          <w:sz w:val="16"/>
                          <w:szCs w:val="16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position w:val="1"/>
                          <w:sz w:val="16"/>
                          <w:szCs w:val="16"/>
                          <w:lang w:val="ru-RU"/>
                        </w:rPr>
                        <w:t>ч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position w:val="1"/>
                          <w:sz w:val="16"/>
                          <w:szCs w:val="16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4"/>
                          <w:position w:val="1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position w:val="1"/>
                          <w:sz w:val="16"/>
                          <w:szCs w:val="16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5"/>
                          <w:position w:val="1"/>
                          <w:sz w:val="16"/>
                          <w:szCs w:val="16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position w:val="1"/>
                          <w:sz w:val="16"/>
                          <w:szCs w:val="16"/>
                          <w:lang w:val="ru-RU"/>
                        </w:rPr>
                        <w:t>с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position w:val="1"/>
                          <w:sz w:val="16"/>
                          <w:szCs w:val="16"/>
                          <w:lang w:val="ru-RU"/>
                        </w:rPr>
                        <w:t>бл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position w:val="1"/>
                          <w:sz w:val="16"/>
                          <w:szCs w:val="16"/>
                          <w:lang w:val="ru-RU"/>
                        </w:rPr>
                        <w:t>ю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5"/>
                          <w:position w:val="1"/>
                          <w:sz w:val="16"/>
                          <w:szCs w:val="16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position w:val="1"/>
                          <w:sz w:val="16"/>
                          <w:szCs w:val="16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position w:val="1"/>
                          <w:sz w:val="16"/>
                          <w:szCs w:val="16"/>
                          <w:lang w:val="ru-RU"/>
                        </w:rPr>
                        <w:t>н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position w:val="1"/>
                          <w:sz w:val="16"/>
                          <w:szCs w:val="16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"/>
                          <w:position w:val="1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position w:val="1"/>
                          <w:sz w:val="16"/>
                          <w:szCs w:val="16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position w:val="1"/>
                          <w:sz w:val="16"/>
                          <w:szCs w:val="16"/>
                          <w:lang w:val="ru-RU"/>
                        </w:rPr>
                        <w:t>нс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position w:val="1"/>
                          <w:sz w:val="16"/>
                          <w:szCs w:val="16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"/>
                          <w:position w:val="1"/>
                          <w:sz w:val="16"/>
                          <w:szCs w:val="16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position w:val="1"/>
                          <w:sz w:val="16"/>
                          <w:szCs w:val="16"/>
                          <w:lang w:val="ru-RU"/>
                        </w:rPr>
                        <w:t>ук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5"/>
                          <w:position w:val="1"/>
                          <w:sz w:val="16"/>
                          <w:szCs w:val="16"/>
                          <w:lang w:val="ru-RU"/>
                        </w:rPr>
                        <w:t>ц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position w:val="1"/>
                          <w:sz w:val="16"/>
                          <w:szCs w:val="16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position w:val="1"/>
                          <w:sz w:val="16"/>
                          <w:szCs w:val="16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1"/>
                          <w:position w:val="1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position w:val="1"/>
                          <w:sz w:val="16"/>
                          <w:szCs w:val="16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"/>
                          <w:position w:val="1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position w:val="1"/>
                          <w:sz w:val="16"/>
                          <w:szCs w:val="16"/>
                          <w:lang w:val="ru-RU"/>
                        </w:rPr>
                        <w:t>д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position w:val="1"/>
                          <w:sz w:val="16"/>
                          <w:szCs w:val="16"/>
                          <w:lang w:val="ru-RU"/>
                        </w:rPr>
                        <w:t>пу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5"/>
                          <w:position w:val="1"/>
                          <w:sz w:val="16"/>
                          <w:szCs w:val="16"/>
                          <w:lang w:val="ru-RU"/>
                        </w:rPr>
                        <w:t>щ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position w:val="1"/>
                          <w:sz w:val="16"/>
                          <w:szCs w:val="16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position w:val="1"/>
                          <w:sz w:val="16"/>
                          <w:szCs w:val="16"/>
                          <w:lang w:val="ru-RU"/>
                        </w:rPr>
                        <w:t>н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position w:val="1"/>
                          <w:sz w:val="16"/>
                          <w:szCs w:val="16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"/>
                          <w:position w:val="1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position w:val="1"/>
                          <w:sz w:val="16"/>
                          <w:szCs w:val="16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position w:val="1"/>
                          <w:sz w:val="16"/>
                          <w:szCs w:val="16"/>
                          <w:lang w:val="ru-RU"/>
                        </w:rPr>
                        <w:t>ш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position w:val="1"/>
                          <w:sz w:val="16"/>
                          <w:szCs w:val="16"/>
                          <w:lang w:val="ru-RU"/>
                        </w:rPr>
                        <w:t>иб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position w:val="1"/>
                          <w:sz w:val="16"/>
                          <w:szCs w:val="16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position w:val="1"/>
                          <w:sz w:val="16"/>
                          <w:szCs w:val="16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1"/>
                          <w:position w:val="1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position w:val="1"/>
                          <w:sz w:val="16"/>
                          <w:szCs w:val="16"/>
                          <w:lang w:val="ru-RU"/>
                        </w:rPr>
                        <w:t>пр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position w:val="1"/>
                          <w:sz w:val="16"/>
                          <w:szCs w:val="16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"/>
                          <w:position w:val="1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position w:val="1"/>
                          <w:sz w:val="16"/>
                          <w:szCs w:val="16"/>
                          <w:lang w:val="ru-RU"/>
                        </w:rPr>
                        <w:t>м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position w:val="1"/>
                          <w:sz w:val="16"/>
                          <w:szCs w:val="16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position w:val="1"/>
                          <w:sz w:val="16"/>
                          <w:szCs w:val="16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6"/>
                          <w:position w:val="1"/>
                          <w:sz w:val="16"/>
                          <w:szCs w:val="16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"/>
                          <w:position w:val="1"/>
                          <w:sz w:val="16"/>
                          <w:szCs w:val="16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position w:val="1"/>
                          <w:sz w:val="16"/>
                          <w:szCs w:val="16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4"/>
                          <w:position w:val="1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position w:val="1"/>
                          <w:sz w:val="16"/>
                          <w:szCs w:val="16"/>
                          <w:lang w:val="ru-RU"/>
                        </w:rPr>
                        <w:t>м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7"/>
                          <w:position w:val="1"/>
                          <w:sz w:val="16"/>
                          <w:szCs w:val="16"/>
                          <w:lang w:val="ru-RU"/>
                        </w:rPr>
                        <w:t>гу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position w:val="1"/>
                          <w:sz w:val="16"/>
                          <w:szCs w:val="16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"/>
                          <w:position w:val="1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position w:val="1"/>
                          <w:sz w:val="16"/>
                          <w:szCs w:val="16"/>
                          <w:lang w:val="ru-RU"/>
                        </w:rPr>
                        <w:t>н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position w:val="1"/>
                          <w:sz w:val="16"/>
                          <w:szCs w:val="16"/>
                          <w:lang w:val="ru-RU"/>
                        </w:rPr>
                        <w:t>бл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position w:val="1"/>
                          <w:sz w:val="16"/>
                          <w:szCs w:val="16"/>
                          <w:lang w:val="ru-RU"/>
                        </w:rPr>
                        <w:t>ю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6"/>
                          <w:position w:val="1"/>
                          <w:sz w:val="16"/>
                          <w:szCs w:val="16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position w:val="1"/>
                          <w:sz w:val="16"/>
                          <w:szCs w:val="16"/>
                          <w:lang w:val="ru-RU"/>
                        </w:rPr>
                        <w:t>ат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position w:val="1"/>
                          <w:sz w:val="16"/>
                          <w:szCs w:val="16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position w:val="1"/>
                          <w:sz w:val="16"/>
                          <w:szCs w:val="16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position w:val="1"/>
                          <w:sz w:val="16"/>
                          <w:szCs w:val="16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5"/>
                          <w:position w:val="1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position w:val="1"/>
                          <w:sz w:val="16"/>
                          <w:szCs w:val="16"/>
                          <w:lang w:val="ru-RU"/>
                        </w:rPr>
                        <w:t>сл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5"/>
                          <w:position w:val="1"/>
                          <w:sz w:val="16"/>
                          <w:szCs w:val="16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position w:val="1"/>
                          <w:sz w:val="16"/>
                          <w:szCs w:val="16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position w:val="1"/>
                          <w:sz w:val="16"/>
                          <w:szCs w:val="16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position w:val="1"/>
                          <w:sz w:val="16"/>
                          <w:szCs w:val="16"/>
                          <w:lang w:val="ru-RU"/>
                        </w:rPr>
                        <w:t>ю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6"/>
                          <w:position w:val="1"/>
                          <w:sz w:val="16"/>
                          <w:szCs w:val="16"/>
                          <w:lang w:val="ru-RU"/>
                        </w:rPr>
                        <w:t>щ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position w:val="1"/>
                          <w:sz w:val="16"/>
                          <w:szCs w:val="16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position w:val="1"/>
                          <w:sz w:val="16"/>
                          <w:szCs w:val="16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5"/>
                          <w:position w:val="1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position w:val="1"/>
                          <w:sz w:val="16"/>
                          <w:szCs w:val="16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w w:val="99"/>
                          <w:position w:val="1"/>
                          <w:sz w:val="16"/>
                          <w:szCs w:val="16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w w:val="99"/>
                          <w:position w:val="1"/>
                          <w:sz w:val="16"/>
                          <w:szCs w:val="16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w w:val="104"/>
                          <w:position w:val="1"/>
                          <w:sz w:val="16"/>
                          <w:szCs w:val="16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5"/>
                          <w:w w:val="99"/>
                          <w:position w:val="1"/>
                          <w:sz w:val="16"/>
                          <w:szCs w:val="16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w w:val="102"/>
                          <w:position w:val="1"/>
                          <w:sz w:val="16"/>
                          <w:szCs w:val="16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w w:val="99"/>
                          <w:position w:val="1"/>
                          <w:sz w:val="16"/>
                          <w:szCs w:val="16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w w:val="101"/>
                          <w:position w:val="1"/>
                          <w:sz w:val="16"/>
                          <w:szCs w:val="16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w w:val="99"/>
                          <w:position w:val="1"/>
                          <w:sz w:val="16"/>
                          <w:szCs w:val="16"/>
                          <w:lang w:val="ru-RU"/>
                        </w:rPr>
                        <w:t>в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w w:val="104"/>
                          <w:position w:val="1"/>
                          <w:sz w:val="16"/>
                          <w:szCs w:val="16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w w:val="99"/>
                          <w:position w:val="1"/>
                          <w:sz w:val="16"/>
                          <w:szCs w:val="16"/>
                          <w:lang w:val="ru-RU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34144" behindDoc="1" locked="0" layoutInCell="1" allowOverlap="1">
                <wp:simplePos x="0" y="0"/>
                <wp:positionH relativeFrom="page">
                  <wp:posOffset>3596005</wp:posOffset>
                </wp:positionH>
                <wp:positionV relativeFrom="page">
                  <wp:posOffset>3904615</wp:posOffset>
                </wp:positionV>
                <wp:extent cx="1268730" cy="160655"/>
                <wp:effectExtent l="0" t="0" r="7620" b="10795"/>
                <wp:wrapNone/>
                <wp:docPr id="6704" name="Text Box 6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73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after="0" w:line="236" w:lineRule="exact"/>
                              <w:ind w:left="20" w:right="-52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2"/>
                                <w:w w:val="101"/>
                                <w:sz w:val="21"/>
                                <w:szCs w:val="21"/>
                              </w:rPr>
                              <w:t>П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4"/>
                                <w:w w:val="101"/>
                                <w:sz w:val="21"/>
                                <w:szCs w:val="21"/>
                              </w:rPr>
                              <w:t>р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5"/>
                                <w:w w:val="101"/>
                                <w:sz w:val="21"/>
                                <w:szCs w:val="21"/>
                              </w:rPr>
                              <w:t>е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1"/>
                                <w:w w:val="103"/>
                                <w:sz w:val="21"/>
                                <w:szCs w:val="21"/>
                              </w:rPr>
                              <w:t>д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2"/>
                                <w:w w:val="101"/>
                                <w:sz w:val="21"/>
                                <w:szCs w:val="21"/>
                              </w:rPr>
                              <w:t>уп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4"/>
                                <w:w w:val="101"/>
                                <w:sz w:val="21"/>
                                <w:szCs w:val="21"/>
                              </w:rPr>
                              <w:t>р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1"/>
                                <w:w w:val="101"/>
                                <w:sz w:val="21"/>
                                <w:szCs w:val="21"/>
                              </w:rPr>
                              <w:t>е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8"/>
                                <w:w w:val="119"/>
                                <w:sz w:val="21"/>
                                <w:szCs w:val="21"/>
                              </w:rPr>
                              <w:t>ж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4"/>
                                <w:w w:val="103"/>
                                <w:sz w:val="21"/>
                                <w:szCs w:val="21"/>
                              </w:rPr>
                              <w:t>д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3"/>
                                <w:w w:val="101"/>
                                <w:sz w:val="21"/>
                                <w:szCs w:val="21"/>
                              </w:rPr>
                              <w:t>е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2"/>
                                <w:w w:val="101"/>
                                <w:sz w:val="21"/>
                                <w:szCs w:val="21"/>
                              </w:rPr>
                              <w:t>н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4"/>
                                <w:w w:val="101"/>
                                <w:sz w:val="21"/>
                                <w:szCs w:val="21"/>
                              </w:rPr>
                              <w:t>и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101"/>
                                <w:sz w:val="21"/>
                                <w:szCs w:val="21"/>
                              </w:rPr>
                              <w:t>е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101"/>
                                <w:sz w:val="21"/>
                                <w:szCs w:val="21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08" o:spid="_x0000_s1028" type="#_x0000_t202" style="position:absolute;margin-left:283.15pt;margin-top:307.45pt;width:99.9pt;height:12.65pt;z-index:-25198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" filled="f" stroked="f">
                <v:textbox inset="0,0,0,0">
                  <w:txbxContent>
                    <w:p w:rsidR="001B1500" w:rsidRDefault="001B1500">
                      <w:pPr>
                        <w:spacing w:after="0" w:line="236" w:lineRule="exact"/>
                        <w:ind w:left="20" w:right="-52"/>
                        <w:rPr>
                          <w:rFonts w:ascii="Arial" w:eastAsia="Arial" w:hAnsi="Arial" w:cs="Arial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2"/>
                          <w:w w:val="101"/>
                          <w:sz w:val="21"/>
                          <w:szCs w:val="21"/>
                        </w:rPr>
                        <w:t>П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4"/>
                          <w:w w:val="101"/>
                          <w:sz w:val="21"/>
                          <w:szCs w:val="21"/>
                        </w:rPr>
                        <w:t>р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5"/>
                          <w:w w:val="101"/>
                          <w:sz w:val="21"/>
                          <w:szCs w:val="21"/>
                        </w:rPr>
                        <w:t>е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1"/>
                          <w:w w:val="103"/>
                          <w:sz w:val="21"/>
                          <w:szCs w:val="21"/>
                        </w:rPr>
                        <w:t>д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2"/>
                          <w:w w:val="101"/>
                          <w:sz w:val="21"/>
                          <w:szCs w:val="21"/>
                        </w:rPr>
                        <w:t>уп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4"/>
                          <w:w w:val="101"/>
                          <w:sz w:val="21"/>
                          <w:szCs w:val="21"/>
                        </w:rPr>
                        <w:t>р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1"/>
                          <w:w w:val="101"/>
                          <w:sz w:val="21"/>
                          <w:szCs w:val="21"/>
                        </w:rPr>
                        <w:t>е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8"/>
                          <w:w w:val="119"/>
                          <w:sz w:val="21"/>
                          <w:szCs w:val="21"/>
                        </w:rPr>
                        <w:t>ж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4"/>
                          <w:w w:val="103"/>
                          <w:sz w:val="21"/>
                          <w:szCs w:val="21"/>
                        </w:rPr>
                        <w:t>д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3"/>
                          <w:w w:val="101"/>
                          <w:sz w:val="21"/>
                          <w:szCs w:val="21"/>
                        </w:rPr>
                        <w:t>е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2"/>
                          <w:w w:val="101"/>
                          <w:sz w:val="21"/>
                          <w:szCs w:val="21"/>
                        </w:rPr>
                        <w:t>н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4"/>
                          <w:w w:val="101"/>
                          <w:sz w:val="21"/>
                          <w:szCs w:val="21"/>
                        </w:rPr>
                        <w:t>и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101"/>
                          <w:sz w:val="21"/>
                          <w:szCs w:val="21"/>
                        </w:rPr>
                        <w:t>е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101"/>
                          <w:sz w:val="21"/>
                          <w:szCs w:val="21"/>
                        </w:rPr>
                        <w:t>!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35168" behindDoc="1" locked="0" layoutInCell="1" allowOverlap="1">
                <wp:simplePos x="0" y="0"/>
                <wp:positionH relativeFrom="page">
                  <wp:posOffset>893445</wp:posOffset>
                </wp:positionH>
                <wp:positionV relativeFrom="page">
                  <wp:posOffset>5655310</wp:posOffset>
                </wp:positionV>
                <wp:extent cx="692785" cy="127635"/>
                <wp:effectExtent l="0" t="0" r="12065" b="5715"/>
                <wp:wrapNone/>
                <wp:docPr id="6703" name="Text Box 6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785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after="0" w:line="184" w:lineRule="exact"/>
                              <w:ind w:left="20" w:right="-4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w w:val="101"/>
                                <w:sz w:val="16"/>
                                <w:szCs w:val="16"/>
                              </w:rPr>
                              <w:t>выполнения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07" o:spid="_x0000_s1029" type="#_x0000_t202" style="position:absolute;margin-left:70.35pt;margin-top:445.3pt;width:54.55pt;height:10.05pt;z-index:-25198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" filled="f" stroked="f">
                <v:textbox inset="0,0,0,0">
                  <w:txbxContent>
                    <w:p w:rsidR="001B1500" w:rsidRDefault="001B1500">
                      <w:pPr>
                        <w:spacing w:after="0" w:line="184" w:lineRule="exact"/>
                        <w:ind w:left="20" w:right="-44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color w:val="231F20"/>
                          <w:spacing w:val="8"/>
                          <w:w w:val="101"/>
                          <w:sz w:val="16"/>
                          <w:szCs w:val="16"/>
                        </w:rPr>
                        <w:t>выполнения</w:t>
                      </w:r>
                      <w:proofErr w:type="spellEnd"/>
                      <w:proofErr w:type="gramEnd"/>
                      <w:r>
                        <w:rPr>
                          <w:rFonts w:ascii="Arial" w:eastAsia="Arial" w:hAnsi="Arial" w:cs="Arial"/>
                          <w:color w:val="231F20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36192" behindDoc="1" locked="0" layoutInCell="1" allowOverlap="1">
                <wp:simplePos x="0" y="0"/>
                <wp:positionH relativeFrom="page">
                  <wp:posOffset>654685</wp:posOffset>
                </wp:positionH>
                <wp:positionV relativeFrom="page">
                  <wp:posOffset>8744585</wp:posOffset>
                </wp:positionV>
                <wp:extent cx="6332220" cy="1004570"/>
                <wp:effectExtent l="0" t="0" r="11430" b="5080"/>
                <wp:wrapNone/>
                <wp:docPr id="6702" name="Text Box 6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2220" cy="1004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Pr="00130F14" w:rsidRDefault="001B1500">
                            <w:pPr>
                              <w:spacing w:after="0" w:line="343" w:lineRule="exact"/>
                              <w:ind w:left="111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1F20"/>
                                <w:position w:val="-1"/>
                                <w:sz w:val="15"/>
                                <w:szCs w:val="15"/>
                              </w:rPr>
                              <w:t xml:space="preserve">　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6"/>
                                <w:position w:val="-1"/>
                                <w:sz w:val="18"/>
                                <w:szCs w:val="18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2"/>
                                <w:position w:val="-1"/>
                                <w:sz w:val="18"/>
                                <w:szCs w:val="18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2"/>
                                <w:position w:val="-1"/>
                                <w:sz w:val="18"/>
                                <w:szCs w:val="18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3"/>
                                <w:position w:val="-1"/>
                                <w:sz w:val="18"/>
                                <w:szCs w:val="18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2"/>
                                <w:position w:val="-1"/>
                                <w:sz w:val="18"/>
                                <w:szCs w:val="18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3"/>
                                <w:position w:val="-1"/>
                                <w:sz w:val="18"/>
                                <w:szCs w:val="18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4"/>
                                <w:position w:val="-1"/>
                                <w:sz w:val="18"/>
                                <w:szCs w:val="18"/>
                                <w:lang w:val="ru-RU"/>
                              </w:rPr>
                              <w:t>д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2"/>
                                <w:position w:val="-1"/>
                                <w:sz w:val="18"/>
                                <w:szCs w:val="18"/>
                                <w:lang w:val="ru-RU"/>
                              </w:rPr>
                              <w:t>т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position w:val="-1"/>
                                <w:sz w:val="18"/>
                                <w:szCs w:val="18"/>
                                <w:lang w:val="ru-RU"/>
                              </w:rPr>
                              <w:t xml:space="preserve">о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1"/>
                                <w:position w:val="-1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3"/>
                                <w:position w:val="-1"/>
                                <w:sz w:val="18"/>
                                <w:szCs w:val="18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position w:val="-1"/>
                                <w:sz w:val="18"/>
                                <w:szCs w:val="18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6"/>
                                <w:position w:val="-1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7"/>
                                <w:w w:val="102"/>
                                <w:position w:val="-1"/>
                                <w:sz w:val="18"/>
                                <w:szCs w:val="18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2"/>
                                <w:w w:val="104"/>
                                <w:position w:val="-1"/>
                                <w:sz w:val="18"/>
                                <w:szCs w:val="18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1"/>
                                <w:w w:val="101"/>
                                <w:position w:val="-1"/>
                                <w:sz w:val="18"/>
                                <w:szCs w:val="18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2"/>
                                <w:w w:val="107"/>
                                <w:position w:val="-1"/>
                                <w:sz w:val="18"/>
                                <w:szCs w:val="18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3"/>
                                <w:w w:val="101"/>
                                <w:position w:val="-1"/>
                                <w:sz w:val="18"/>
                                <w:szCs w:val="18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5"/>
                                <w:w w:val="102"/>
                                <w:position w:val="-1"/>
                                <w:sz w:val="18"/>
                                <w:szCs w:val="18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4"/>
                                <w:w w:val="102"/>
                                <w:position w:val="-1"/>
                                <w:sz w:val="18"/>
                                <w:szCs w:val="18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5"/>
                                <w:w w:val="101"/>
                                <w:position w:val="-1"/>
                                <w:sz w:val="18"/>
                                <w:szCs w:val="18"/>
                                <w:lang w:val="ru-RU"/>
                              </w:rPr>
                              <w:t>ц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3"/>
                                <w:w w:val="101"/>
                                <w:position w:val="-1"/>
                                <w:sz w:val="18"/>
                                <w:szCs w:val="18"/>
                                <w:lang w:val="ru-RU"/>
                              </w:rPr>
                              <w:t>и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102"/>
                                <w:position w:val="-1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 w:rsidR="001B1500" w:rsidRPr="00130F14" w:rsidRDefault="001B1500">
                            <w:pPr>
                              <w:spacing w:after="0" w:line="244" w:lineRule="exact"/>
                              <w:ind w:left="281" w:right="-20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1F20"/>
                                <w:spacing w:val="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●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ем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10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10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10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а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9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а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w w:val="109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9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9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109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9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9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9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109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с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б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е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к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10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8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10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11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10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и.</w:t>
                            </w:r>
                          </w:p>
                          <w:p w:rsidR="001B1500" w:rsidRPr="00130F14" w:rsidRDefault="001B1500">
                            <w:pPr>
                              <w:spacing w:after="0" w:line="213" w:lineRule="exact"/>
                              <w:ind w:left="281" w:right="-20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1F20"/>
                                <w:spacing w:val="-2"/>
                                <w:w w:val="105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●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5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5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5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илиз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105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5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5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105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5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105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а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1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5"/>
                                <w:w w:val="1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промышл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н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ы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7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,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4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10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10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о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10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10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10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10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10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«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5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13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4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б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илиз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ц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убо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10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10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х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д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7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.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10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</w:p>
                          <w:p w:rsidR="001B1500" w:rsidRPr="00130F14" w:rsidRDefault="001B1500">
                            <w:pPr>
                              <w:spacing w:after="0" w:line="185" w:lineRule="exact"/>
                              <w:ind w:left="394" w:right="-20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т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а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п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р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и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о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х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д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4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7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7"/>
                                <w:sz w:val="15"/>
                                <w:szCs w:val="15"/>
                                <w:lang w:val="ru-RU"/>
                              </w:rPr>
                              <w:t>п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w w:val="107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7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7"/>
                                <w:sz w:val="15"/>
                                <w:szCs w:val="15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107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7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10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х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7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7"/>
                                <w:sz w:val="15"/>
                                <w:szCs w:val="15"/>
                                <w:lang w:val="ru-RU"/>
                              </w:rPr>
                              <w:t>е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7"/>
                                <w:sz w:val="15"/>
                                <w:szCs w:val="15"/>
                                <w:lang w:val="ru-RU"/>
                              </w:rPr>
                              <w:t>е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107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7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7"/>
                                <w:sz w:val="15"/>
                                <w:szCs w:val="15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10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4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4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132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й.</w:t>
                            </w:r>
                          </w:p>
                          <w:p w:rsidR="001B1500" w:rsidRPr="00130F14" w:rsidRDefault="001B1500">
                            <w:pPr>
                              <w:spacing w:after="0" w:line="240" w:lineRule="exact"/>
                              <w:ind w:left="281" w:right="-20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1F20"/>
                                <w:spacing w:val="-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●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8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107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7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7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н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7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7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о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7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107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проц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р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в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ль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н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илиз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ц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х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д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ы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бр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с-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б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,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8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е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е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10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0"/>
                                <w:w w:val="10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-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илиз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10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ц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з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10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1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9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ь</w:t>
                            </w:r>
                          </w:p>
                          <w:p w:rsidR="001B1500" w:rsidRDefault="001B1500">
                            <w:pPr>
                              <w:spacing w:after="0" w:line="185" w:lineRule="exact"/>
                              <w:ind w:left="394" w:right="-20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</w:rPr>
                            </w:pPr>
                            <w:proofErr w:type="gramStart"/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105"/>
                                <w:sz w:val="15"/>
                                <w:szCs w:val="15"/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5"/>
                                <w:sz w:val="15"/>
                                <w:szCs w:val="15"/>
                              </w:rPr>
                              <w:t>Д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5"/>
                                <w:sz w:val="15"/>
                                <w:szCs w:val="15"/>
                              </w:rPr>
                              <w:t>е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w w:val="105"/>
                                <w:sz w:val="15"/>
                                <w:szCs w:val="15"/>
                              </w:rPr>
                              <w:t>к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5"/>
                                <w:sz w:val="15"/>
                                <w:szCs w:val="15"/>
                              </w:rPr>
                              <w:t>л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5"/>
                                <w:sz w:val="15"/>
                                <w:szCs w:val="15"/>
                              </w:rPr>
                              <w:t>а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5"/>
                                <w:sz w:val="15"/>
                                <w:szCs w:val="15"/>
                              </w:rPr>
                              <w:t>р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105"/>
                                <w:sz w:val="15"/>
                                <w:szCs w:val="15"/>
                              </w:rPr>
                              <w:t>а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5"/>
                                <w:sz w:val="15"/>
                                <w:szCs w:val="15"/>
                              </w:rPr>
                              <w:t>тивн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105"/>
                                <w:sz w:val="15"/>
                                <w:szCs w:val="15"/>
                              </w:rPr>
                              <w:t>а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5"/>
                                <w:sz w:val="15"/>
                                <w:szCs w:val="15"/>
                              </w:rPr>
                              <w:t>я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1"/>
                                <w:w w:val="105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103"/>
                                <w:sz w:val="15"/>
                                <w:szCs w:val="15"/>
                              </w:rPr>
                              <w:t>с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3"/>
                                <w:sz w:val="15"/>
                                <w:szCs w:val="15"/>
                              </w:rPr>
                              <w:t>ис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113"/>
                                <w:sz w:val="15"/>
                                <w:szCs w:val="15"/>
                              </w:rPr>
                              <w:t>т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3"/>
                                <w:sz w:val="15"/>
                                <w:szCs w:val="15"/>
                              </w:rPr>
                              <w:t>е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1"/>
                                <w:sz w:val="15"/>
                                <w:szCs w:val="15"/>
                              </w:rPr>
                              <w:t>м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103"/>
                                <w:sz w:val="15"/>
                                <w:szCs w:val="15"/>
                              </w:rPr>
                              <w:t>а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7"/>
                                <w:w w:val="103"/>
                                <w:sz w:val="15"/>
                                <w:szCs w:val="15"/>
                              </w:rPr>
                              <w:t>»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sz w:val="15"/>
                                <w:szCs w:val="15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06" o:spid="_x0000_s1030" type="#_x0000_t202" style="position:absolute;margin-left:51.55pt;margin-top:688.55pt;width:498.6pt;height:79.1pt;z-index:-25198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" filled="f" stroked="f">
                <v:textbox inset="0,0,0,0">
                  <w:txbxContent>
                    <w:p w:rsidR="001B1500" w:rsidRPr="00130F14" w:rsidRDefault="001B1500">
                      <w:pPr>
                        <w:spacing w:after="0" w:line="343" w:lineRule="exact"/>
                        <w:ind w:left="111" w:right="-20"/>
                        <w:rPr>
                          <w:rFonts w:ascii="Arial" w:eastAsia="Arial" w:hAnsi="Arial" w:cs="Arial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1F20"/>
                          <w:position w:val="-1"/>
                          <w:sz w:val="15"/>
                          <w:szCs w:val="15"/>
                        </w:rPr>
                        <w:t xml:space="preserve">　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6"/>
                          <w:position w:val="-1"/>
                          <w:sz w:val="18"/>
                          <w:szCs w:val="18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2"/>
                          <w:position w:val="-1"/>
                          <w:sz w:val="18"/>
                          <w:szCs w:val="18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2"/>
                          <w:position w:val="-1"/>
                          <w:sz w:val="18"/>
                          <w:szCs w:val="18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3"/>
                          <w:position w:val="-1"/>
                          <w:sz w:val="18"/>
                          <w:szCs w:val="18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2"/>
                          <w:position w:val="-1"/>
                          <w:sz w:val="18"/>
                          <w:szCs w:val="18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3"/>
                          <w:position w:val="-1"/>
                          <w:sz w:val="18"/>
                          <w:szCs w:val="18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4"/>
                          <w:position w:val="-1"/>
                          <w:sz w:val="18"/>
                          <w:szCs w:val="18"/>
                          <w:lang w:val="ru-RU"/>
                        </w:rPr>
                        <w:t>дс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2"/>
                          <w:position w:val="-1"/>
                          <w:sz w:val="18"/>
                          <w:szCs w:val="18"/>
                          <w:lang w:val="ru-RU"/>
                        </w:rPr>
                        <w:t>тв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position w:val="-1"/>
                          <w:sz w:val="18"/>
                          <w:szCs w:val="18"/>
                          <w:lang w:val="ru-RU"/>
                        </w:rPr>
                        <w:t xml:space="preserve">о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1"/>
                          <w:position w:val="-1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3"/>
                          <w:position w:val="-1"/>
                          <w:sz w:val="18"/>
                          <w:szCs w:val="18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position w:val="-1"/>
                          <w:sz w:val="18"/>
                          <w:szCs w:val="18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6"/>
                          <w:position w:val="-1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7"/>
                          <w:w w:val="102"/>
                          <w:position w:val="-1"/>
                          <w:sz w:val="18"/>
                          <w:szCs w:val="18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2"/>
                          <w:w w:val="104"/>
                          <w:position w:val="-1"/>
                          <w:sz w:val="18"/>
                          <w:szCs w:val="18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1"/>
                          <w:w w:val="101"/>
                          <w:position w:val="-1"/>
                          <w:sz w:val="18"/>
                          <w:szCs w:val="18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2"/>
                          <w:w w:val="107"/>
                          <w:position w:val="-1"/>
                          <w:sz w:val="18"/>
                          <w:szCs w:val="18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3"/>
                          <w:w w:val="101"/>
                          <w:position w:val="-1"/>
                          <w:sz w:val="18"/>
                          <w:szCs w:val="18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5"/>
                          <w:w w:val="102"/>
                          <w:position w:val="-1"/>
                          <w:sz w:val="18"/>
                          <w:szCs w:val="18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4"/>
                          <w:w w:val="102"/>
                          <w:position w:val="-1"/>
                          <w:sz w:val="18"/>
                          <w:szCs w:val="18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5"/>
                          <w:w w:val="101"/>
                          <w:position w:val="-1"/>
                          <w:sz w:val="18"/>
                          <w:szCs w:val="18"/>
                          <w:lang w:val="ru-RU"/>
                        </w:rPr>
                        <w:t>ц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3"/>
                          <w:w w:val="101"/>
                          <w:position w:val="-1"/>
                          <w:sz w:val="18"/>
                          <w:szCs w:val="18"/>
                          <w:lang w:val="ru-RU"/>
                        </w:rPr>
                        <w:t>и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102"/>
                          <w:position w:val="-1"/>
                          <w:sz w:val="18"/>
                          <w:szCs w:val="18"/>
                          <w:lang w:val="ru-RU"/>
                        </w:rPr>
                        <w:t>.</w:t>
                      </w:r>
                    </w:p>
                    <w:p w:rsidR="001B1500" w:rsidRPr="00130F14" w:rsidRDefault="001B1500">
                      <w:pPr>
                        <w:spacing w:after="0" w:line="244" w:lineRule="exact"/>
                        <w:ind w:left="281" w:right="-20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1F20"/>
                          <w:spacing w:val="3"/>
                          <w:position w:val="1"/>
                          <w:sz w:val="15"/>
                          <w:szCs w:val="15"/>
                          <w:lang w:val="ru-RU"/>
                        </w:rPr>
                        <w:t>●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1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position w:val="1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5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6"/>
                          <w:position w:val="1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6"/>
                          <w:position w:val="1"/>
                          <w:sz w:val="15"/>
                          <w:szCs w:val="15"/>
                          <w:lang w:val="ru-RU"/>
                        </w:rPr>
                        <w:t>ем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6"/>
                          <w:position w:val="1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106"/>
                          <w:position w:val="1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106"/>
                          <w:position w:val="1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106"/>
                          <w:position w:val="1"/>
                          <w:sz w:val="15"/>
                          <w:szCs w:val="15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6"/>
                          <w:position w:val="1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6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1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position w:val="1"/>
                          <w:sz w:val="15"/>
                          <w:szCs w:val="15"/>
                          <w:lang w:val="ru-RU"/>
                        </w:rPr>
                        <w:t>а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1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position w:val="1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1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position w:val="1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1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0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9"/>
                          <w:position w:val="1"/>
                          <w:sz w:val="15"/>
                          <w:szCs w:val="15"/>
                          <w:lang w:val="ru-RU"/>
                        </w:rPr>
                        <w:t>а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w w:val="109"/>
                          <w:position w:val="1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9"/>
                          <w:position w:val="1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9"/>
                          <w:position w:val="1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109"/>
                          <w:position w:val="1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9"/>
                          <w:position w:val="1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9"/>
                          <w:position w:val="1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9"/>
                          <w:position w:val="1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109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position w:val="1"/>
                          <w:sz w:val="15"/>
                          <w:szCs w:val="15"/>
                          <w:lang w:val="ru-RU"/>
                        </w:rPr>
                        <w:t>с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1"/>
                          <w:sz w:val="15"/>
                          <w:szCs w:val="15"/>
                          <w:lang w:val="ru-RU"/>
                        </w:rPr>
                        <w:t>б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position w:val="1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1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position w:val="1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6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1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position w:val="1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position w:val="1"/>
                          <w:sz w:val="15"/>
                          <w:szCs w:val="15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5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6"/>
                          <w:position w:val="1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6"/>
                          <w:position w:val="1"/>
                          <w:sz w:val="15"/>
                          <w:szCs w:val="15"/>
                          <w:lang w:val="ru-RU"/>
                        </w:rPr>
                        <w:t>е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6"/>
                          <w:position w:val="1"/>
                          <w:sz w:val="15"/>
                          <w:szCs w:val="15"/>
                          <w:lang w:val="ru-RU"/>
                        </w:rPr>
                        <w:t>к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6"/>
                          <w:position w:val="1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106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8"/>
                          <w:position w:val="1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103"/>
                          <w:position w:val="1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113"/>
                          <w:position w:val="1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103"/>
                          <w:position w:val="1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4"/>
                          <w:position w:val="1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position w:val="1"/>
                          <w:sz w:val="15"/>
                          <w:szCs w:val="15"/>
                          <w:lang w:val="ru-RU"/>
                        </w:rPr>
                        <w:t>и.</w:t>
                      </w:r>
                    </w:p>
                    <w:p w:rsidR="001B1500" w:rsidRPr="00130F14" w:rsidRDefault="001B1500">
                      <w:pPr>
                        <w:spacing w:after="0" w:line="213" w:lineRule="exact"/>
                        <w:ind w:left="281" w:right="-20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1F20"/>
                          <w:spacing w:val="-2"/>
                          <w:w w:val="105"/>
                          <w:position w:val="2"/>
                          <w:sz w:val="15"/>
                          <w:szCs w:val="15"/>
                          <w:lang w:val="ru-RU"/>
                        </w:rPr>
                        <w:t>●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5"/>
                          <w:position w:val="2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5"/>
                          <w:position w:val="2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5"/>
                          <w:position w:val="2"/>
                          <w:sz w:val="15"/>
                          <w:szCs w:val="15"/>
                          <w:lang w:val="ru-RU"/>
                        </w:rPr>
                        <w:t>илиз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105"/>
                          <w:position w:val="2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5"/>
                          <w:position w:val="2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5"/>
                          <w:position w:val="2"/>
                          <w:sz w:val="15"/>
                          <w:szCs w:val="15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105"/>
                          <w:position w:val="2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5"/>
                          <w:position w:val="2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105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2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position w:val="2"/>
                          <w:sz w:val="15"/>
                          <w:szCs w:val="15"/>
                          <w:lang w:val="ru-RU"/>
                        </w:rPr>
                        <w:t>а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2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position w:val="2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2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position w:val="2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8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120"/>
                          <w:position w:val="2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20"/>
                          <w:position w:val="2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20"/>
                          <w:position w:val="2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5"/>
                          <w:w w:val="120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2"/>
                          <w:sz w:val="15"/>
                          <w:szCs w:val="15"/>
                          <w:lang w:val="ru-RU"/>
                        </w:rPr>
                        <w:t>промышл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2"/>
                          <w:sz w:val="15"/>
                          <w:szCs w:val="15"/>
                          <w:lang w:val="ru-RU"/>
                        </w:rPr>
                        <w:t>н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2"/>
                          <w:sz w:val="15"/>
                          <w:szCs w:val="15"/>
                          <w:lang w:val="ru-RU"/>
                        </w:rPr>
                        <w:t>ы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7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2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position w:val="2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2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position w:val="2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,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4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106"/>
                          <w:position w:val="2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6"/>
                          <w:position w:val="2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106"/>
                          <w:position w:val="2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6"/>
                          <w:position w:val="2"/>
                          <w:sz w:val="15"/>
                          <w:szCs w:val="15"/>
                          <w:lang w:val="ru-RU"/>
                        </w:rPr>
                        <w:t>о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6"/>
                          <w:position w:val="2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6"/>
                          <w:position w:val="2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6"/>
                          <w:position w:val="2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106"/>
                          <w:position w:val="2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6"/>
                          <w:position w:val="2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106"/>
                          <w:position w:val="2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6"/>
                          <w:position w:val="2"/>
                          <w:sz w:val="15"/>
                          <w:szCs w:val="15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106"/>
                          <w:position w:val="2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6"/>
                          <w:position w:val="2"/>
                          <w:sz w:val="15"/>
                          <w:szCs w:val="15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106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103"/>
                          <w:position w:val="2"/>
                          <w:sz w:val="15"/>
                          <w:szCs w:val="15"/>
                          <w:lang w:val="ru-RU"/>
                        </w:rPr>
                        <w:t>«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5"/>
                          <w:position w:val="2"/>
                          <w:sz w:val="15"/>
                          <w:szCs w:val="15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3"/>
                          <w:position w:val="2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132"/>
                          <w:position w:val="2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3"/>
                          <w:position w:val="2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4"/>
                          <w:position w:val="2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3"/>
                          <w:position w:val="2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1"/>
                          <w:position w:val="2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position w:val="2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б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position w:val="2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2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2"/>
                          <w:sz w:val="15"/>
                          <w:szCs w:val="15"/>
                          <w:lang w:val="ru-RU"/>
                        </w:rPr>
                        <w:t>илиз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position w:val="2"/>
                          <w:sz w:val="15"/>
                          <w:szCs w:val="15"/>
                          <w:lang w:val="ru-RU"/>
                        </w:rPr>
                        <w:t>ц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2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0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6"/>
                          <w:position w:val="2"/>
                          <w:sz w:val="15"/>
                          <w:szCs w:val="15"/>
                          <w:lang w:val="ru-RU"/>
                        </w:rPr>
                        <w:t>убо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106"/>
                          <w:position w:val="2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6"/>
                          <w:position w:val="2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106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position w:val="2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position w:val="2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х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2"/>
                          <w:sz w:val="15"/>
                          <w:szCs w:val="15"/>
                          <w:lang w:val="ru-RU"/>
                        </w:rPr>
                        <w:t>д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7"/>
                          <w:position w:val="2"/>
                          <w:sz w:val="15"/>
                          <w:szCs w:val="15"/>
                          <w:lang w:val="ru-RU"/>
                        </w:rPr>
                        <w:t>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.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8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3"/>
                          <w:position w:val="2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103"/>
                          <w:position w:val="2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position w:val="2"/>
                          <w:sz w:val="15"/>
                          <w:szCs w:val="15"/>
                          <w:lang w:val="ru-RU"/>
                        </w:rPr>
                        <w:t>и</w:t>
                      </w:r>
                    </w:p>
                    <w:p w:rsidR="001B1500" w:rsidRPr="00130F14" w:rsidRDefault="001B1500">
                      <w:pPr>
                        <w:spacing w:after="0" w:line="185" w:lineRule="exact"/>
                        <w:ind w:left="394" w:right="-20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6"/>
                          <w:sz w:val="15"/>
                          <w:szCs w:val="15"/>
                          <w:lang w:val="ru-RU"/>
                        </w:rPr>
                        <w:t>т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6"/>
                          <w:sz w:val="15"/>
                          <w:szCs w:val="15"/>
                          <w:lang w:val="ru-RU"/>
                        </w:rPr>
                        <w:t>а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106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6"/>
                          <w:sz w:val="15"/>
                          <w:szCs w:val="15"/>
                          <w:lang w:val="ru-RU"/>
                        </w:rPr>
                        <w:t>п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6"/>
                          <w:sz w:val="15"/>
                          <w:szCs w:val="15"/>
                          <w:lang w:val="ru-RU"/>
                        </w:rPr>
                        <w:t>р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6"/>
                          <w:sz w:val="15"/>
                          <w:szCs w:val="15"/>
                          <w:lang w:val="ru-RU"/>
                        </w:rPr>
                        <w:t>и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6"/>
                          <w:sz w:val="15"/>
                          <w:szCs w:val="15"/>
                          <w:lang w:val="ru-RU"/>
                        </w:rPr>
                        <w:t>о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106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6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х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д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4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7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7"/>
                          <w:sz w:val="15"/>
                          <w:szCs w:val="15"/>
                          <w:lang w:val="ru-RU"/>
                        </w:rPr>
                        <w:t>п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w w:val="107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7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7"/>
                          <w:sz w:val="15"/>
                          <w:szCs w:val="15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107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7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10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х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7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7"/>
                          <w:sz w:val="15"/>
                          <w:szCs w:val="15"/>
                          <w:lang w:val="ru-RU"/>
                        </w:rPr>
                        <w:t>е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7"/>
                          <w:sz w:val="15"/>
                          <w:szCs w:val="15"/>
                          <w:lang w:val="ru-RU"/>
                        </w:rPr>
                        <w:t>е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107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7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7"/>
                          <w:sz w:val="15"/>
                          <w:szCs w:val="15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10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6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4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3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4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132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3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sz w:val="15"/>
                          <w:szCs w:val="15"/>
                          <w:lang w:val="ru-RU"/>
                        </w:rPr>
                        <w:t>й.</w:t>
                      </w:r>
                    </w:p>
                    <w:p w:rsidR="001B1500" w:rsidRPr="00130F14" w:rsidRDefault="001B1500">
                      <w:pPr>
                        <w:spacing w:after="0" w:line="240" w:lineRule="exact"/>
                        <w:ind w:left="281" w:right="-20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1F20"/>
                          <w:spacing w:val="-2"/>
                          <w:position w:val="1"/>
                          <w:sz w:val="15"/>
                          <w:szCs w:val="15"/>
                          <w:lang w:val="ru-RU"/>
                        </w:rPr>
                        <w:t>●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position w:val="1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1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8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107"/>
                          <w:position w:val="1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7"/>
                          <w:position w:val="1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7"/>
                          <w:position w:val="1"/>
                          <w:sz w:val="15"/>
                          <w:szCs w:val="15"/>
                          <w:lang w:val="ru-RU"/>
                        </w:rPr>
                        <w:t>н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7"/>
                          <w:position w:val="1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7"/>
                          <w:position w:val="1"/>
                          <w:sz w:val="15"/>
                          <w:szCs w:val="15"/>
                          <w:lang w:val="ru-RU"/>
                        </w:rPr>
                        <w:t>о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7"/>
                          <w:position w:val="1"/>
                          <w:sz w:val="15"/>
                          <w:szCs w:val="15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107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1"/>
                          <w:sz w:val="15"/>
                          <w:szCs w:val="15"/>
                          <w:lang w:val="ru-RU"/>
                        </w:rPr>
                        <w:t>проц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position w:val="1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1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3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1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1"/>
                          <w:sz w:val="15"/>
                          <w:szCs w:val="15"/>
                          <w:lang w:val="ru-RU"/>
                        </w:rPr>
                        <w:t>р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1"/>
                          <w:sz w:val="15"/>
                          <w:szCs w:val="15"/>
                          <w:lang w:val="ru-RU"/>
                        </w:rPr>
                        <w:t>в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1"/>
                          <w:sz w:val="15"/>
                          <w:szCs w:val="15"/>
                          <w:lang w:val="ru-RU"/>
                        </w:rPr>
                        <w:t>ль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1"/>
                          <w:sz w:val="15"/>
                          <w:szCs w:val="15"/>
                          <w:lang w:val="ru-RU"/>
                        </w:rPr>
                        <w:t>н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2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position w:val="1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1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1"/>
                          <w:sz w:val="15"/>
                          <w:szCs w:val="15"/>
                          <w:lang w:val="ru-RU"/>
                        </w:rPr>
                        <w:t>илиз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position w:val="1"/>
                          <w:sz w:val="15"/>
                          <w:szCs w:val="15"/>
                          <w:lang w:val="ru-RU"/>
                        </w:rPr>
                        <w:t>ц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1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0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position w:val="1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position w:val="1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х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1"/>
                          <w:sz w:val="15"/>
                          <w:szCs w:val="15"/>
                          <w:lang w:val="ru-RU"/>
                        </w:rPr>
                        <w:t>д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4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1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position w:val="1"/>
                          <w:sz w:val="15"/>
                          <w:szCs w:val="15"/>
                          <w:lang w:val="ru-RU"/>
                        </w:rPr>
                        <w:t>ы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1"/>
                          <w:sz w:val="15"/>
                          <w:szCs w:val="15"/>
                          <w:lang w:val="ru-RU"/>
                        </w:rPr>
                        <w:t>бр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position w:val="1"/>
                          <w:sz w:val="15"/>
                          <w:szCs w:val="15"/>
                          <w:lang w:val="ru-RU"/>
                        </w:rPr>
                        <w:t>с-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1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1"/>
                          <w:sz w:val="15"/>
                          <w:szCs w:val="15"/>
                          <w:lang w:val="ru-RU"/>
                        </w:rPr>
                        <w:t>б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position w:val="1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,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8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6"/>
                          <w:position w:val="1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6"/>
                          <w:position w:val="1"/>
                          <w:sz w:val="15"/>
                          <w:szCs w:val="15"/>
                          <w:lang w:val="ru-RU"/>
                        </w:rPr>
                        <w:t>е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6"/>
                          <w:position w:val="1"/>
                          <w:sz w:val="15"/>
                          <w:szCs w:val="15"/>
                          <w:lang w:val="ru-RU"/>
                        </w:rPr>
                        <w:t>е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6"/>
                          <w:position w:val="1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6"/>
                          <w:position w:val="1"/>
                          <w:sz w:val="15"/>
                          <w:szCs w:val="15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106"/>
                          <w:position w:val="1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6"/>
                          <w:position w:val="1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0"/>
                          <w:w w:val="106"/>
                          <w:position w:val="1"/>
                          <w:sz w:val="15"/>
                          <w:szCs w:val="15"/>
                          <w:lang w:val="ru-RU"/>
                        </w:rPr>
                        <w:t>-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6"/>
                          <w:position w:val="1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6"/>
                          <w:position w:val="1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6"/>
                          <w:position w:val="1"/>
                          <w:sz w:val="15"/>
                          <w:szCs w:val="15"/>
                          <w:lang w:val="ru-RU"/>
                        </w:rPr>
                        <w:t>илиз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106"/>
                          <w:position w:val="1"/>
                          <w:sz w:val="15"/>
                          <w:szCs w:val="15"/>
                          <w:lang w:val="ru-RU"/>
                        </w:rPr>
                        <w:t>ц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6"/>
                          <w:position w:val="1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6"/>
                          <w:position w:val="1"/>
                          <w:sz w:val="15"/>
                          <w:szCs w:val="15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6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1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position w:val="1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1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1"/>
                          <w:sz w:val="15"/>
                          <w:szCs w:val="15"/>
                          <w:lang w:val="ru-RU"/>
                        </w:rPr>
                        <w:t>з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1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1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5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103"/>
                          <w:position w:val="1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4"/>
                          <w:position w:val="1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6"/>
                          <w:position w:val="1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6"/>
                          <w:position w:val="1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3"/>
                          <w:position w:val="1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13"/>
                          <w:position w:val="1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9"/>
                          <w:position w:val="1"/>
                          <w:sz w:val="15"/>
                          <w:szCs w:val="15"/>
                          <w:lang w:val="ru-RU"/>
                        </w:rPr>
                        <w:t>ь</w:t>
                      </w:r>
                    </w:p>
                    <w:p w:rsidR="001B1500" w:rsidRDefault="001B1500">
                      <w:pPr>
                        <w:spacing w:after="0" w:line="185" w:lineRule="exact"/>
                        <w:ind w:left="394" w:right="-20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</w:rPr>
                      </w:pPr>
                      <w:proofErr w:type="gramStart"/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105"/>
                          <w:sz w:val="15"/>
                          <w:szCs w:val="15"/>
                        </w:rPr>
                        <w:t>«</w:t>
                      </w: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5"/>
                          <w:sz w:val="15"/>
                          <w:szCs w:val="15"/>
                        </w:rPr>
                        <w:t>Д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5"/>
                          <w:sz w:val="15"/>
                          <w:szCs w:val="15"/>
                        </w:rPr>
                        <w:t>е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w w:val="105"/>
                          <w:sz w:val="15"/>
                          <w:szCs w:val="15"/>
                        </w:rPr>
                        <w:t>к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5"/>
                          <w:sz w:val="15"/>
                          <w:szCs w:val="15"/>
                        </w:rPr>
                        <w:t>л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5"/>
                          <w:sz w:val="15"/>
                          <w:szCs w:val="15"/>
                        </w:rPr>
                        <w:t>а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5"/>
                          <w:sz w:val="15"/>
                          <w:szCs w:val="15"/>
                        </w:rPr>
                        <w:t>р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105"/>
                          <w:sz w:val="15"/>
                          <w:szCs w:val="15"/>
                        </w:rPr>
                        <w:t>а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5"/>
                          <w:sz w:val="15"/>
                          <w:szCs w:val="15"/>
                        </w:rPr>
                        <w:t>тивн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105"/>
                          <w:sz w:val="15"/>
                          <w:szCs w:val="15"/>
                        </w:rPr>
                        <w:t>а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w w:val="105"/>
                          <w:sz w:val="15"/>
                          <w:szCs w:val="15"/>
                        </w:rPr>
                        <w:t>я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11"/>
                          <w:w w:val="105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103"/>
                          <w:sz w:val="15"/>
                          <w:szCs w:val="15"/>
                        </w:rPr>
                        <w:t>с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3"/>
                          <w:sz w:val="15"/>
                          <w:szCs w:val="15"/>
                        </w:rPr>
                        <w:t>ис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113"/>
                          <w:sz w:val="15"/>
                          <w:szCs w:val="15"/>
                        </w:rPr>
                        <w:t>т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3"/>
                          <w:sz w:val="15"/>
                          <w:szCs w:val="15"/>
                        </w:rPr>
                        <w:t>е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1"/>
                          <w:sz w:val="15"/>
                          <w:szCs w:val="15"/>
                        </w:rPr>
                        <w:t>м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103"/>
                          <w:sz w:val="15"/>
                          <w:szCs w:val="15"/>
                        </w:rPr>
                        <w:t>а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-7"/>
                          <w:w w:val="103"/>
                          <w:sz w:val="15"/>
                          <w:szCs w:val="15"/>
                        </w:rPr>
                        <w:t>»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sz w:val="15"/>
                          <w:szCs w:val="15"/>
                        </w:rPr>
                        <w:t>.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37216" behindDoc="1" locked="0" layoutInCell="1" allowOverlap="1">
                <wp:simplePos x="0" y="0"/>
                <wp:positionH relativeFrom="page">
                  <wp:posOffset>654685</wp:posOffset>
                </wp:positionH>
                <wp:positionV relativeFrom="page">
                  <wp:posOffset>7576820</wp:posOffset>
                </wp:positionV>
                <wp:extent cx="6332220" cy="1101090"/>
                <wp:effectExtent l="0" t="0" r="11430" b="3810"/>
                <wp:wrapNone/>
                <wp:docPr id="6701" name="Text Box 6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2220" cy="1101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4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1B1500" w:rsidRPr="00130F14" w:rsidRDefault="001B1500">
                            <w:pPr>
                              <w:spacing w:after="0" w:line="240" w:lineRule="auto"/>
                              <w:ind w:left="224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5"/>
                                <w:sz w:val="18"/>
                                <w:szCs w:val="18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4"/>
                                <w:sz w:val="18"/>
                                <w:szCs w:val="18"/>
                                <w:lang w:val="ru-RU"/>
                              </w:rPr>
                              <w:t>амеч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3"/>
                                <w:sz w:val="18"/>
                                <w:szCs w:val="18"/>
                                <w:lang w:val="ru-RU"/>
                              </w:rPr>
                              <w:t>н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13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3"/>
                                <w:sz w:val="18"/>
                                <w:szCs w:val="18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6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4"/>
                                <w:sz w:val="18"/>
                                <w:szCs w:val="18"/>
                                <w:lang w:val="ru-RU"/>
                              </w:rPr>
                              <w:t>д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3"/>
                                <w:sz w:val="18"/>
                                <w:szCs w:val="18"/>
                                <w:lang w:val="ru-RU"/>
                              </w:rPr>
                              <w:t>м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2"/>
                                <w:sz w:val="18"/>
                                <w:szCs w:val="18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4"/>
                                <w:sz w:val="18"/>
                                <w:szCs w:val="18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7"/>
                                <w:sz w:val="18"/>
                                <w:szCs w:val="18"/>
                                <w:lang w:val="ru-RU"/>
                              </w:rPr>
                              <w:t>аж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45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2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5"/>
                                <w:w w:val="102"/>
                                <w:sz w:val="18"/>
                                <w:szCs w:val="18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4"/>
                                <w:w w:val="102"/>
                                <w:sz w:val="18"/>
                                <w:szCs w:val="18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3"/>
                                <w:w w:val="99"/>
                                <w:sz w:val="18"/>
                                <w:szCs w:val="18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3"/>
                                <w:w w:val="102"/>
                                <w:sz w:val="18"/>
                                <w:szCs w:val="18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2"/>
                                <w:w w:val="103"/>
                                <w:sz w:val="18"/>
                                <w:szCs w:val="18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7"/>
                                <w:w w:val="104"/>
                                <w:sz w:val="18"/>
                                <w:szCs w:val="18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7"/>
                                <w:w w:val="102"/>
                                <w:sz w:val="18"/>
                                <w:szCs w:val="18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102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 w:rsidR="001B1500" w:rsidRPr="00130F14" w:rsidRDefault="001B1500">
                            <w:pPr>
                              <w:spacing w:after="0" w:line="267" w:lineRule="exact"/>
                              <w:ind w:left="224" w:right="-20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1F20"/>
                                <w:spacing w:val="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●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ч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8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ем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10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10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10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рем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ы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7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7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г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,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а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ч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н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ю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107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о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w w:val="107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7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л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7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107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7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w w:val="107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107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7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и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7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107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7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7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5"/>
                                <w:w w:val="107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1"/>
                                <w:sz w:val="15"/>
                                <w:szCs w:val="15"/>
                              </w:rPr>
                              <w:t>K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1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1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6"/>
                                <w:position w:val="1"/>
                                <w:sz w:val="15"/>
                                <w:szCs w:val="15"/>
                              </w:rPr>
                              <w:t>W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.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7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а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б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1"/>
                                <w:sz w:val="15"/>
                                <w:szCs w:val="15"/>
                              </w:rPr>
                              <w:t>K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1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1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</w:rPr>
                              <w:t>W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3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w w:val="13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10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1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</w:p>
                          <w:p w:rsidR="001B1500" w:rsidRPr="00130F14" w:rsidRDefault="001B1500">
                            <w:pPr>
                              <w:spacing w:after="0" w:line="193" w:lineRule="exact"/>
                              <w:ind w:left="337" w:right="-20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ни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113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.</w:t>
                            </w:r>
                          </w:p>
                          <w:p w:rsidR="001B1500" w:rsidRPr="00130F14" w:rsidRDefault="001B1500">
                            <w:pPr>
                              <w:spacing w:after="0" w:line="233" w:lineRule="exact"/>
                              <w:ind w:left="224" w:right="-20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1F20"/>
                                <w:spacing w:val="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●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о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7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зд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л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бе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,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неп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10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н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ы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х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w w:val="10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ч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х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яж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10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10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w w:val="10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аш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10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ф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ирм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й.</w:t>
                            </w:r>
                          </w:p>
                          <w:p w:rsidR="001B1500" w:rsidRPr="00130F14" w:rsidRDefault="001B1500">
                            <w:pPr>
                              <w:spacing w:after="0" w:line="213" w:lineRule="exact"/>
                              <w:ind w:left="224" w:right="-20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1F20"/>
                                <w:spacing w:val="-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●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бе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о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ы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зд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л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5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скр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л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ы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цем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м,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7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э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о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5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б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ы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ч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ы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х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вия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х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9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р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с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ып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ю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я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1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10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4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10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ю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11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7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.</w:t>
                            </w:r>
                          </w:p>
                          <w:p w:rsidR="001B1500" w:rsidRPr="00130F14" w:rsidRDefault="001B1500">
                            <w:pPr>
                              <w:spacing w:after="0" w:line="213" w:lineRule="exact"/>
                              <w:ind w:left="224" w:right="-20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1F20"/>
                                <w:spacing w:val="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●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5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ем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10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10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10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зд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л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,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щ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х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бе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,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10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10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о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10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10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10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5"/>
                                <w:position w:val="2"/>
                                <w:sz w:val="15"/>
                                <w:szCs w:val="15"/>
                              </w:rPr>
                              <w:t>H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9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1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5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7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.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5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7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.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1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«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Пр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в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а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п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х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анен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я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бе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10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1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proofErr w:type="gramEnd"/>
                          </w:p>
                          <w:p w:rsidR="001B1500" w:rsidRDefault="001B1500">
                            <w:pPr>
                              <w:spacing w:after="0" w:line="185" w:lineRule="exact"/>
                              <w:ind w:left="337" w:right="-20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</w:rPr>
                              <w:t>р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</w:rPr>
                              <w:t>аз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5"/>
                                <w:szCs w:val="15"/>
                              </w:rPr>
                              <w:t>р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</w:rPr>
                              <w:t>ушени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</w:rPr>
                              <w:t>я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7"/>
                                <w:w w:val="103"/>
                                <w:sz w:val="15"/>
                                <w:szCs w:val="15"/>
                              </w:rPr>
                              <w:t>»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05" o:spid="_x0000_s1031" type="#_x0000_t202" style="position:absolute;margin-left:51.55pt;margin-top:596.6pt;width:498.6pt;height:86.7pt;z-index:-25197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aDLtgIAALcFAAAOAAAAZHJzL2Uyb0RvYy54bWysVFtvmzAUfp+0/2D5nXIpI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" filled="f" stroked="f">
                <v:textbox inset="0,0,0,0">
                  <w:txbxContent>
                    <w:p w:rsidR="001B1500" w:rsidRDefault="001B1500">
                      <w:pPr>
                        <w:spacing w:before="4" w:after="0" w:line="110" w:lineRule="exact"/>
                        <w:rPr>
                          <w:sz w:val="11"/>
                          <w:szCs w:val="11"/>
                        </w:rPr>
                      </w:pPr>
                    </w:p>
                    <w:p w:rsidR="001B1500" w:rsidRPr="00130F14" w:rsidRDefault="001B1500">
                      <w:pPr>
                        <w:spacing w:after="0" w:line="240" w:lineRule="auto"/>
                        <w:ind w:left="224" w:right="-20"/>
                        <w:rPr>
                          <w:rFonts w:ascii="Arial" w:eastAsia="Arial" w:hAnsi="Arial" w:cs="Arial"/>
                          <w:sz w:val="18"/>
                          <w:szCs w:val="18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5"/>
                          <w:sz w:val="18"/>
                          <w:szCs w:val="18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4"/>
                          <w:sz w:val="18"/>
                          <w:szCs w:val="18"/>
                          <w:lang w:val="ru-RU"/>
                        </w:rPr>
                        <w:t>амеч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3"/>
                          <w:sz w:val="18"/>
                          <w:szCs w:val="18"/>
                          <w:lang w:val="ru-RU"/>
                        </w:rPr>
                        <w:t>н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13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3"/>
                          <w:sz w:val="18"/>
                          <w:szCs w:val="18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6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4"/>
                          <w:sz w:val="18"/>
                          <w:szCs w:val="18"/>
                          <w:lang w:val="ru-RU"/>
                        </w:rPr>
                        <w:t>д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3"/>
                          <w:sz w:val="18"/>
                          <w:szCs w:val="18"/>
                          <w:lang w:val="ru-RU"/>
                        </w:rPr>
                        <w:t>м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2"/>
                          <w:sz w:val="18"/>
                          <w:szCs w:val="18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4"/>
                          <w:sz w:val="18"/>
                          <w:szCs w:val="18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7"/>
                          <w:sz w:val="18"/>
                          <w:szCs w:val="18"/>
                          <w:lang w:val="ru-RU"/>
                        </w:rPr>
                        <w:t>аж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45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2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5"/>
                          <w:w w:val="102"/>
                          <w:sz w:val="18"/>
                          <w:szCs w:val="18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4"/>
                          <w:w w:val="102"/>
                          <w:sz w:val="18"/>
                          <w:szCs w:val="18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3"/>
                          <w:w w:val="99"/>
                          <w:sz w:val="18"/>
                          <w:szCs w:val="18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3"/>
                          <w:w w:val="102"/>
                          <w:sz w:val="18"/>
                          <w:szCs w:val="18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2"/>
                          <w:w w:val="103"/>
                          <w:sz w:val="18"/>
                          <w:szCs w:val="18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7"/>
                          <w:w w:val="104"/>
                          <w:sz w:val="18"/>
                          <w:szCs w:val="18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7"/>
                          <w:w w:val="102"/>
                          <w:sz w:val="18"/>
                          <w:szCs w:val="18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102"/>
                          <w:sz w:val="18"/>
                          <w:szCs w:val="18"/>
                          <w:lang w:val="ru-RU"/>
                        </w:rPr>
                        <w:t>.</w:t>
                      </w:r>
                    </w:p>
                    <w:p w:rsidR="001B1500" w:rsidRPr="00130F14" w:rsidRDefault="001B1500">
                      <w:pPr>
                        <w:spacing w:after="0" w:line="267" w:lineRule="exact"/>
                        <w:ind w:left="224" w:right="-20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1F20"/>
                          <w:spacing w:val="3"/>
                          <w:position w:val="1"/>
                          <w:sz w:val="15"/>
                          <w:szCs w:val="15"/>
                          <w:lang w:val="ru-RU"/>
                        </w:rPr>
                        <w:t>●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position w:val="1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1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position w:val="1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1"/>
                          <w:sz w:val="15"/>
                          <w:szCs w:val="15"/>
                          <w:lang w:val="ru-RU"/>
                        </w:rPr>
                        <w:t>ч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position w:val="1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8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6"/>
                          <w:position w:val="1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6"/>
                          <w:position w:val="1"/>
                          <w:sz w:val="15"/>
                          <w:szCs w:val="15"/>
                          <w:lang w:val="ru-RU"/>
                        </w:rPr>
                        <w:t>ем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6"/>
                          <w:position w:val="1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106"/>
                          <w:position w:val="1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106"/>
                          <w:position w:val="1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106"/>
                          <w:position w:val="1"/>
                          <w:sz w:val="15"/>
                          <w:szCs w:val="15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6"/>
                          <w:position w:val="1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6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1"/>
                          <w:sz w:val="15"/>
                          <w:szCs w:val="15"/>
                          <w:lang w:val="ru-RU"/>
                        </w:rPr>
                        <w:t>рем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1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position w:val="1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5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1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1"/>
                          <w:sz w:val="15"/>
                          <w:szCs w:val="15"/>
                          <w:lang w:val="ru-RU"/>
                        </w:rPr>
                        <w:t>ы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1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7"/>
                          <w:position w:val="1"/>
                          <w:sz w:val="15"/>
                          <w:szCs w:val="15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position w:val="1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7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1"/>
                          <w:sz w:val="15"/>
                          <w:szCs w:val="15"/>
                          <w:lang w:val="ru-RU"/>
                        </w:rPr>
                        <w:t>г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1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1"/>
                          <w:sz w:val="15"/>
                          <w:szCs w:val="15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1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position w:val="1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,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3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1"/>
                          <w:sz w:val="15"/>
                          <w:szCs w:val="15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position w:val="1"/>
                          <w:sz w:val="15"/>
                          <w:szCs w:val="15"/>
                          <w:lang w:val="ru-RU"/>
                        </w:rPr>
                        <w:t>а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1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6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1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position w:val="1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position w:val="1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1"/>
                          <w:sz w:val="15"/>
                          <w:szCs w:val="15"/>
                          <w:lang w:val="ru-RU"/>
                        </w:rPr>
                        <w:t>ч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1"/>
                          <w:sz w:val="15"/>
                          <w:szCs w:val="15"/>
                          <w:lang w:val="ru-RU"/>
                        </w:rPr>
                        <w:t>н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ю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1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107"/>
                          <w:position w:val="1"/>
                          <w:sz w:val="15"/>
                          <w:szCs w:val="15"/>
                          <w:lang w:val="ru-RU"/>
                        </w:rPr>
                        <w:t>о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w w:val="107"/>
                          <w:position w:val="1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7"/>
                          <w:position w:val="1"/>
                          <w:sz w:val="15"/>
                          <w:szCs w:val="15"/>
                          <w:lang w:val="ru-RU"/>
                        </w:rPr>
                        <w:t>л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7"/>
                          <w:position w:val="1"/>
                          <w:sz w:val="15"/>
                          <w:szCs w:val="15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107"/>
                          <w:position w:val="1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7"/>
                          <w:position w:val="1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w w:val="107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107"/>
                          <w:position w:val="1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7"/>
                          <w:position w:val="1"/>
                          <w:sz w:val="15"/>
                          <w:szCs w:val="15"/>
                          <w:lang w:val="ru-RU"/>
                        </w:rPr>
                        <w:t>и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7"/>
                          <w:position w:val="1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107"/>
                          <w:position w:val="1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7"/>
                          <w:position w:val="1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7"/>
                          <w:position w:val="1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5"/>
                          <w:w w:val="107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1"/>
                          <w:sz w:val="15"/>
                          <w:szCs w:val="15"/>
                        </w:rPr>
                        <w:t>K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1"/>
                          <w:sz w:val="15"/>
                          <w:szCs w:val="15"/>
                        </w:rPr>
                        <w:t>M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1"/>
                          <w:sz w:val="15"/>
                          <w:szCs w:val="15"/>
                        </w:rPr>
                        <w:t>E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-6"/>
                          <w:position w:val="1"/>
                          <w:sz w:val="15"/>
                          <w:szCs w:val="15"/>
                        </w:rPr>
                        <w:t>W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.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7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1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position w:val="1"/>
                          <w:sz w:val="15"/>
                          <w:szCs w:val="15"/>
                          <w:lang w:val="ru-RU"/>
                        </w:rPr>
                        <w:t>а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1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position w:val="1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1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position w:val="1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1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1"/>
                          <w:sz w:val="15"/>
                          <w:szCs w:val="15"/>
                          <w:lang w:val="ru-RU"/>
                        </w:rPr>
                        <w:t>б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3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1"/>
                          <w:sz w:val="15"/>
                          <w:szCs w:val="15"/>
                        </w:rPr>
                        <w:t>K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1"/>
                          <w:sz w:val="15"/>
                          <w:szCs w:val="15"/>
                        </w:rPr>
                        <w:t>M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1"/>
                          <w:sz w:val="15"/>
                          <w:szCs w:val="15"/>
                        </w:rPr>
                        <w:t>E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</w:rPr>
                        <w:t>W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6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3"/>
                          <w:position w:val="1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32"/>
                          <w:position w:val="1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w w:val="132"/>
                          <w:position w:val="1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3"/>
                          <w:position w:val="1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3"/>
                          <w:position w:val="1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103"/>
                          <w:position w:val="1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13"/>
                          <w:position w:val="1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4"/>
                          <w:position w:val="1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position w:val="1"/>
                          <w:sz w:val="15"/>
                          <w:szCs w:val="15"/>
                          <w:lang w:val="ru-RU"/>
                        </w:rPr>
                        <w:t>о</w:t>
                      </w:r>
                    </w:p>
                    <w:p w:rsidR="001B1500" w:rsidRPr="00130F14" w:rsidRDefault="001B1500">
                      <w:pPr>
                        <w:spacing w:after="0" w:line="193" w:lineRule="exact"/>
                        <w:ind w:left="337" w:right="-20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103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3"/>
                          <w:sz w:val="15"/>
                          <w:szCs w:val="15"/>
                          <w:lang w:val="ru-RU"/>
                        </w:rPr>
                        <w:t>ни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3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113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103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sz w:val="15"/>
                          <w:szCs w:val="15"/>
                          <w:lang w:val="ru-RU"/>
                        </w:rPr>
                        <w:t>.</w:t>
                      </w:r>
                    </w:p>
                    <w:p w:rsidR="001B1500" w:rsidRPr="00130F14" w:rsidRDefault="001B1500">
                      <w:pPr>
                        <w:spacing w:after="0" w:line="233" w:lineRule="exact"/>
                        <w:ind w:left="224" w:right="-20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1F20"/>
                          <w:spacing w:val="3"/>
                          <w:position w:val="1"/>
                          <w:sz w:val="15"/>
                          <w:szCs w:val="15"/>
                          <w:lang w:val="ru-RU"/>
                        </w:rPr>
                        <w:t>●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1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2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1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1"/>
                          <w:sz w:val="15"/>
                          <w:szCs w:val="15"/>
                          <w:lang w:val="ru-RU"/>
                        </w:rPr>
                        <w:t>о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1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7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1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1"/>
                          <w:sz w:val="15"/>
                          <w:szCs w:val="15"/>
                          <w:lang w:val="ru-RU"/>
                        </w:rPr>
                        <w:t>зд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1"/>
                          <w:sz w:val="15"/>
                          <w:szCs w:val="15"/>
                          <w:lang w:val="ru-RU"/>
                        </w:rPr>
                        <w:t>л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1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1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3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1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position w:val="1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1"/>
                          <w:sz w:val="15"/>
                          <w:szCs w:val="15"/>
                          <w:lang w:val="ru-RU"/>
                        </w:rPr>
                        <w:t>бе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position w:val="1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1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,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4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4"/>
                          <w:position w:val="1"/>
                          <w:sz w:val="15"/>
                          <w:szCs w:val="15"/>
                          <w:lang w:val="ru-RU"/>
                        </w:rPr>
                        <w:t>неп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4"/>
                          <w:position w:val="1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4"/>
                          <w:position w:val="1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4"/>
                          <w:position w:val="1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104"/>
                          <w:position w:val="1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4"/>
                          <w:position w:val="1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4"/>
                          <w:position w:val="1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4"/>
                          <w:position w:val="1"/>
                          <w:sz w:val="15"/>
                          <w:szCs w:val="15"/>
                          <w:lang w:val="ru-RU"/>
                        </w:rPr>
                        <w:t>н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4"/>
                          <w:position w:val="1"/>
                          <w:sz w:val="15"/>
                          <w:szCs w:val="15"/>
                          <w:lang w:val="ru-RU"/>
                        </w:rPr>
                        <w:t>ы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4"/>
                          <w:position w:val="1"/>
                          <w:sz w:val="15"/>
                          <w:szCs w:val="15"/>
                          <w:lang w:val="ru-RU"/>
                        </w:rPr>
                        <w:t>х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w w:val="104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position w:val="1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1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position w:val="1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1"/>
                          <w:sz w:val="15"/>
                          <w:szCs w:val="15"/>
                          <w:lang w:val="ru-RU"/>
                        </w:rPr>
                        <w:t>ч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position w:val="1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1"/>
                          <w:sz w:val="15"/>
                          <w:szCs w:val="15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х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4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6"/>
                          <w:position w:val="1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6"/>
                          <w:position w:val="1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6"/>
                          <w:position w:val="1"/>
                          <w:sz w:val="15"/>
                          <w:szCs w:val="15"/>
                          <w:lang w:val="ru-RU"/>
                        </w:rPr>
                        <w:t>яж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6"/>
                          <w:position w:val="1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106"/>
                          <w:position w:val="1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6"/>
                          <w:position w:val="1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106"/>
                          <w:position w:val="1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6"/>
                          <w:position w:val="1"/>
                          <w:sz w:val="15"/>
                          <w:szCs w:val="15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w w:val="106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1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1"/>
                          <w:sz w:val="15"/>
                          <w:szCs w:val="15"/>
                          <w:lang w:val="ru-RU"/>
                        </w:rPr>
                        <w:t>аш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3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103"/>
                          <w:position w:val="1"/>
                          <w:sz w:val="15"/>
                          <w:szCs w:val="15"/>
                          <w:lang w:val="ru-RU"/>
                        </w:rPr>
                        <w:t>ф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3"/>
                          <w:position w:val="1"/>
                          <w:sz w:val="15"/>
                          <w:szCs w:val="15"/>
                          <w:lang w:val="ru-RU"/>
                        </w:rPr>
                        <w:t>ирм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position w:val="1"/>
                          <w:sz w:val="15"/>
                          <w:szCs w:val="15"/>
                          <w:lang w:val="ru-RU"/>
                        </w:rPr>
                        <w:t>й.</w:t>
                      </w:r>
                    </w:p>
                    <w:p w:rsidR="001B1500" w:rsidRPr="00130F14" w:rsidRDefault="001B1500">
                      <w:pPr>
                        <w:spacing w:after="0" w:line="213" w:lineRule="exact"/>
                        <w:ind w:left="224" w:right="-20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1F20"/>
                          <w:spacing w:val="-1"/>
                          <w:position w:val="2"/>
                          <w:sz w:val="15"/>
                          <w:szCs w:val="15"/>
                          <w:lang w:val="ru-RU"/>
                        </w:rPr>
                        <w:t>●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position w:val="2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2"/>
                          <w:sz w:val="15"/>
                          <w:szCs w:val="15"/>
                          <w:lang w:val="ru-RU"/>
                        </w:rPr>
                        <w:t>бе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position w:val="2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2"/>
                          <w:sz w:val="15"/>
                          <w:szCs w:val="15"/>
                          <w:lang w:val="ru-RU"/>
                        </w:rPr>
                        <w:t>о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2"/>
                          <w:sz w:val="15"/>
                          <w:szCs w:val="15"/>
                          <w:lang w:val="ru-RU"/>
                        </w:rPr>
                        <w:t>ы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1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2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2"/>
                          <w:sz w:val="15"/>
                          <w:szCs w:val="15"/>
                          <w:lang w:val="ru-RU"/>
                        </w:rPr>
                        <w:t>зд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2"/>
                          <w:sz w:val="15"/>
                          <w:szCs w:val="15"/>
                          <w:lang w:val="ru-RU"/>
                        </w:rPr>
                        <w:t>л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5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6"/>
                          <w:position w:val="2"/>
                          <w:sz w:val="15"/>
                          <w:szCs w:val="15"/>
                          <w:lang w:val="ru-RU"/>
                        </w:rPr>
                        <w:t>скр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6"/>
                          <w:position w:val="2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6"/>
                          <w:position w:val="2"/>
                          <w:sz w:val="15"/>
                          <w:szCs w:val="15"/>
                          <w:lang w:val="ru-RU"/>
                        </w:rPr>
                        <w:t>л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6"/>
                          <w:position w:val="2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6"/>
                          <w:position w:val="2"/>
                          <w:sz w:val="15"/>
                          <w:szCs w:val="15"/>
                          <w:lang w:val="ru-RU"/>
                        </w:rPr>
                        <w:t xml:space="preserve">ы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2"/>
                          <w:sz w:val="15"/>
                          <w:szCs w:val="15"/>
                          <w:lang w:val="ru-RU"/>
                        </w:rPr>
                        <w:t>цем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2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position w:val="2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2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м,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7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2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position w:val="2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position w:val="2"/>
                          <w:sz w:val="15"/>
                          <w:szCs w:val="15"/>
                          <w:lang w:val="ru-RU"/>
                        </w:rPr>
                        <w:t>э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2"/>
                          <w:sz w:val="15"/>
                          <w:szCs w:val="15"/>
                          <w:lang w:val="ru-RU"/>
                        </w:rPr>
                        <w:t>о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5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position w:val="2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2"/>
                          <w:sz w:val="15"/>
                          <w:szCs w:val="15"/>
                          <w:lang w:val="ru-RU"/>
                        </w:rPr>
                        <w:t>б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position w:val="2"/>
                          <w:sz w:val="15"/>
                          <w:szCs w:val="15"/>
                          <w:lang w:val="ru-RU"/>
                        </w:rPr>
                        <w:t>ы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2"/>
                          <w:sz w:val="15"/>
                          <w:szCs w:val="15"/>
                          <w:lang w:val="ru-RU"/>
                        </w:rPr>
                        <w:t>ч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2"/>
                          <w:sz w:val="15"/>
                          <w:szCs w:val="15"/>
                          <w:lang w:val="ru-RU"/>
                        </w:rPr>
                        <w:t>ы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х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2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position w:val="2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2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2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2"/>
                          <w:sz w:val="15"/>
                          <w:szCs w:val="15"/>
                          <w:lang w:val="ru-RU"/>
                        </w:rPr>
                        <w:t>вия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х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9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2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2"/>
                          <w:sz w:val="15"/>
                          <w:szCs w:val="15"/>
                          <w:lang w:val="ru-RU"/>
                        </w:rPr>
                        <w:t>р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position w:val="2"/>
                          <w:sz w:val="15"/>
                          <w:szCs w:val="15"/>
                          <w:lang w:val="ru-RU"/>
                        </w:rPr>
                        <w:t>с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2"/>
                          <w:sz w:val="15"/>
                          <w:szCs w:val="15"/>
                          <w:lang w:val="ru-RU"/>
                        </w:rPr>
                        <w:t>ып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position w:val="2"/>
                          <w:sz w:val="15"/>
                          <w:szCs w:val="15"/>
                          <w:lang w:val="ru-RU"/>
                        </w:rPr>
                        <w:t>ю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2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 xml:space="preserve">я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2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3"/>
                          <w:position w:val="2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3"/>
                          <w:position w:val="2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13"/>
                          <w:position w:val="2"/>
                          <w:sz w:val="15"/>
                          <w:szCs w:val="15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8"/>
                          <w:position w:val="2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103"/>
                          <w:position w:val="2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4"/>
                          <w:position w:val="2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3"/>
                          <w:position w:val="2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8"/>
                          <w:position w:val="2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3"/>
                          <w:position w:val="2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108"/>
                          <w:position w:val="2"/>
                          <w:sz w:val="15"/>
                          <w:szCs w:val="15"/>
                          <w:lang w:val="ru-RU"/>
                        </w:rPr>
                        <w:t>ю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113"/>
                          <w:position w:val="2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3"/>
                          <w:position w:val="2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7"/>
                          <w:position w:val="2"/>
                          <w:sz w:val="15"/>
                          <w:szCs w:val="15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position w:val="2"/>
                          <w:sz w:val="15"/>
                          <w:szCs w:val="15"/>
                          <w:lang w:val="ru-RU"/>
                        </w:rPr>
                        <w:t>.</w:t>
                      </w:r>
                    </w:p>
                    <w:p w:rsidR="001B1500" w:rsidRPr="00130F14" w:rsidRDefault="001B1500">
                      <w:pPr>
                        <w:spacing w:after="0" w:line="213" w:lineRule="exact"/>
                        <w:ind w:left="224" w:right="-20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1F20"/>
                          <w:spacing w:val="3"/>
                          <w:position w:val="2"/>
                          <w:sz w:val="15"/>
                          <w:szCs w:val="15"/>
                          <w:lang w:val="ru-RU"/>
                        </w:rPr>
                        <w:t>●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2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position w:val="2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5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6"/>
                          <w:position w:val="2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6"/>
                          <w:position w:val="2"/>
                          <w:sz w:val="15"/>
                          <w:szCs w:val="15"/>
                          <w:lang w:val="ru-RU"/>
                        </w:rPr>
                        <w:t>ем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6"/>
                          <w:position w:val="2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106"/>
                          <w:position w:val="2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106"/>
                          <w:position w:val="2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106"/>
                          <w:position w:val="2"/>
                          <w:sz w:val="15"/>
                          <w:szCs w:val="15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6"/>
                          <w:position w:val="2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6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2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2"/>
                          <w:sz w:val="15"/>
                          <w:szCs w:val="15"/>
                          <w:lang w:val="ru-RU"/>
                        </w:rPr>
                        <w:t>зд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2"/>
                          <w:sz w:val="15"/>
                          <w:szCs w:val="15"/>
                          <w:lang w:val="ru-RU"/>
                        </w:rPr>
                        <w:t>л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position w:val="2"/>
                          <w:sz w:val="15"/>
                          <w:szCs w:val="15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,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3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position w:val="2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2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2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position w:val="2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position w:val="2"/>
                          <w:sz w:val="15"/>
                          <w:szCs w:val="15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2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position w:val="2"/>
                          <w:sz w:val="15"/>
                          <w:szCs w:val="15"/>
                          <w:lang w:val="ru-RU"/>
                        </w:rPr>
                        <w:t>щ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2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 xml:space="preserve">х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2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position w:val="2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2"/>
                          <w:sz w:val="15"/>
                          <w:szCs w:val="15"/>
                          <w:lang w:val="ru-RU"/>
                        </w:rPr>
                        <w:t>бе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1"/>
                          <w:position w:val="2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,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2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106"/>
                          <w:position w:val="2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6"/>
                          <w:position w:val="2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106"/>
                          <w:position w:val="2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6"/>
                          <w:position w:val="2"/>
                          <w:sz w:val="15"/>
                          <w:szCs w:val="15"/>
                          <w:lang w:val="ru-RU"/>
                        </w:rPr>
                        <w:t>о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6"/>
                          <w:position w:val="2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6"/>
                          <w:position w:val="2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6"/>
                          <w:position w:val="2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106"/>
                          <w:position w:val="2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6"/>
                          <w:position w:val="2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6"/>
                          <w:position w:val="2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6"/>
                          <w:position w:val="2"/>
                          <w:sz w:val="15"/>
                          <w:szCs w:val="15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106"/>
                          <w:position w:val="2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6"/>
                          <w:position w:val="2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106"/>
                          <w:position w:val="2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6"/>
                          <w:position w:val="2"/>
                          <w:sz w:val="15"/>
                          <w:szCs w:val="15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6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-5"/>
                          <w:position w:val="2"/>
                          <w:sz w:val="15"/>
                          <w:szCs w:val="15"/>
                        </w:rPr>
                        <w:t>H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9"/>
                          <w:position w:val="2"/>
                          <w:sz w:val="15"/>
                          <w:szCs w:val="15"/>
                          <w:lang w:val="ru-RU"/>
                        </w:rPr>
                        <w:t>1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5"/>
                          <w:position w:val="2"/>
                          <w:sz w:val="15"/>
                          <w:szCs w:val="15"/>
                          <w:lang w:val="ru-RU"/>
                        </w:rPr>
                        <w:t>7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position w:val="2"/>
                          <w:sz w:val="15"/>
                          <w:szCs w:val="15"/>
                          <w:lang w:val="ru-RU"/>
                        </w:rPr>
                        <w:t>.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5"/>
                          <w:position w:val="2"/>
                          <w:sz w:val="15"/>
                          <w:szCs w:val="15"/>
                          <w:lang w:val="ru-RU"/>
                        </w:rPr>
                        <w:t>7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2"/>
                          <w:position w:val="2"/>
                          <w:sz w:val="15"/>
                          <w:szCs w:val="15"/>
                          <w:lang w:val="ru-RU"/>
                        </w:rPr>
                        <w:t>.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1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8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position w:val="2"/>
                          <w:sz w:val="15"/>
                          <w:szCs w:val="15"/>
                          <w:lang w:val="ru-RU"/>
                        </w:rPr>
                        <w:t>«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2"/>
                          <w:sz w:val="15"/>
                          <w:szCs w:val="15"/>
                          <w:lang w:val="ru-RU"/>
                        </w:rPr>
                        <w:t>Пр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2"/>
                          <w:sz w:val="15"/>
                          <w:szCs w:val="15"/>
                          <w:lang w:val="ru-RU"/>
                        </w:rPr>
                        <w:t>в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2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2"/>
                          <w:sz w:val="15"/>
                          <w:szCs w:val="15"/>
                          <w:lang w:val="ru-RU"/>
                        </w:rPr>
                        <w:t>а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1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2"/>
                          <w:sz w:val="15"/>
                          <w:szCs w:val="15"/>
                          <w:lang w:val="ru-RU"/>
                        </w:rPr>
                        <w:t>п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2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2"/>
                          <w:sz w:val="15"/>
                          <w:szCs w:val="15"/>
                          <w:lang w:val="ru-RU"/>
                        </w:rPr>
                        <w:t>х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2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2"/>
                          <w:sz w:val="15"/>
                          <w:szCs w:val="15"/>
                          <w:lang w:val="ru-RU"/>
                        </w:rPr>
                        <w:t>анен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 xml:space="preserve">я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2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position w:val="2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2"/>
                          <w:sz w:val="15"/>
                          <w:szCs w:val="15"/>
                          <w:lang w:val="ru-RU"/>
                        </w:rPr>
                        <w:t>бе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position w:val="2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3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gram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103"/>
                          <w:position w:val="2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13"/>
                          <w:position w:val="2"/>
                          <w:sz w:val="15"/>
                          <w:szCs w:val="15"/>
                          <w:lang w:val="ru-RU"/>
                        </w:rPr>
                        <w:t>т</w:t>
                      </w:r>
                      <w:proofErr w:type="gramEnd"/>
                    </w:p>
                    <w:p w:rsidR="001B1500" w:rsidRDefault="001B1500">
                      <w:pPr>
                        <w:spacing w:after="0" w:line="185" w:lineRule="exact"/>
                        <w:ind w:left="337" w:right="-20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</w:rPr>
                        <w:t>р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</w:rPr>
                        <w:t>аз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5"/>
                          <w:szCs w:val="15"/>
                        </w:rPr>
                        <w:t>р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</w:rPr>
                        <w:t>ушени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</w:rPr>
                        <w:t>я</w:t>
                      </w:r>
                      <w:proofErr w:type="spellEnd"/>
                      <w:proofErr w:type="gramEnd"/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3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-7"/>
                          <w:w w:val="103"/>
                          <w:sz w:val="15"/>
                          <w:szCs w:val="15"/>
                        </w:rPr>
                        <w:t>»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sz w:val="15"/>
                          <w:szCs w:val="15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38240" behindDoc="1" locked="0" layoutInCell="1" allowOverlap="1">
                <wp:simplePos x="0" y="0"/>
                <wp:positionH relativeFrom="page">
                  <wp:posOffset>654685</wp:posOffset>
                </wp:positionH>
                <wp:positionV relativeFrom="page">
                  <wp:posOffset>6402070</wp:posOffset>
                </wp:positionV>
                <wp:extent cx="6332220" cy="1101090"/>
                <wp:effectExtent l="0" t="0" r="11430" b="3810"/>
                <wp:wrapNone/>
                <wp:docPr id="6700" name="Text Box 6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2220" cy="1101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4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1B1500" w:rsidRPr="00130F14" w:rsidRDefault="001B1500">
                            <w:pPr>
                              <w:spacing w:after="0" w:line="240" w:lineRule="auto"/>
                              <w:ind w:left="224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2"/>
                                <w:sz w:val="18"/>
                                <w:szCs w:val="18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3"/>
                                <w:sz w:val="18"/>
                                <w:szCs w:val="18"/>
                                <w:lang w:val="ru-RU"/>
                              </w:rPr>
                              <w:t>о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4"/>
                                <w:sz w:val="18"/>
                                <w:szCs w:val="18"/>
                                <w:lang w:val="ru-RU"/>
                              </w:rPr>
                              <w:t>пенс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5"/>
                                <w:sz w:val="18"/>
                                <w:szCs w:val="18"/>
                                <w:lang w:val="ru-RU"/>
                              </w:rPr>
                              <w:t>ц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3"/>
                                <w:sz w:val="18"/>
                                <w:szCs w:val="18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47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4"/>
                                <w:w w:val="102"/>
                                <w:sz w:val="18"/>
                                <w:szCs w:val="18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3"/>
                                <w:w w:val="101"/>
                                <w:sz w:val="18"/>
                                <w:szCs w:val="18"/>
                                <w:lang w:val="ru-RU"/>
                              </w:rPr>
                              <w:t>б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2"/>
                                <w:w w:val="99"/>
                                <w:sz w:val="18"/>
                                <w:szCs w:val="18"/>
                                <w:lang w:val="ru-RU"/>
                              </w:rPr>
                              <w:t>ы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2"/>
                                <w:w w:val="104"/>
                                <w:sz w:val="18"/>
                                <w:szCs w:val="18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2"/>
                                <w:w w:val="125"/>
                                <w:sz w:val="18"/>
                                <w:szCs w:val="18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3"/>
                                <w:w w:val="102"/>
                                <w:sz w:val="18"/>
                                <w:szCs w:val="18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2"/>
                                <w:w w:val="101"/>
                                <w:sz w:val="18"/>
                                <w:szCs w:val="18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102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 w:rsidR="001B1500" w:rsidRPr="00130F14" w:rsidRDefault="001B1500">
                            <w:pPr>
                              <w:spacing w:after="0" w:line="267" w:lineRule="exact"/>
                              <w:ind w:left="224" w:right="-20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1F20"/>
                                <w:spacing w:val="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●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Ф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и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не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10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о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10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е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10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но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w w:val="10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8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8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еф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8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108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8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8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ы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а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л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,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оз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кш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р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7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та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е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м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а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ушени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10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б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о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ан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й</w:t>
                            </w:r>
                          </w:p>
                          <w:p w:rsidR="001B1500" w:rsidRPr="00130F14" w:rsidRDefault="001B1500">
                            <w:pPr>
                              <w:spacing w:after="0" w:line="185" w:lineRule="exact"/>
                              <w:ind w:left="394" w:right="-20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«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о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м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sz w:val="15"/>
                                <w:szCs w:val="15"/>
                                <w:lang w:val="ru-RU"/>
                              </w:rPr>
                              <w:t>аж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»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5"/>
                                <w:w w:val="105"/>
                                <w:sz w:val="15"/>
                                <w:szCs w:val="15"/>
                                <w:lang w:val="ru-RU"/>
                              </w:rPr>
                              <w:t>(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5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105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5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105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5"/>
                                <w:sz w:val="15"/>
                                <w:szCs w:val="15"/>
                                <w:lang w:val="ru-RU"/>
                              </w:rPr>
                              <w:t>д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5"/>
                                <w:sz w:val="15"/>
                                <w:szCs w:val="15"/>
                                <w:lang w:val="ru-RU"/>
                              </w:rPr>
                              <w:t>р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5"/>
                                <w:sz w:val="15"/>
                                <w:szCs w:val="15"/>
                                <w:lang w:val="ru-RU"/>
                              </w:rPr>
                              <w:t>н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5"/>
                                <w:sz w:val="15"/>
                                <w:szCs w:val="15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5"/>
                                <w:sz w:val="15"/>
                                <w:szCs w:val="15"/>
                                <w:lang w:val="ru-RU"/>
                              </w:rPr>
                              <w:t xml:space="preserve">о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п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sz w:val="15"/>
                                <w:szCs w:val="15"/>
                                <w:lang w:val="ru-RU"/>
                              </w:rPr>
                              <w:t>с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б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9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1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4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113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121"/>
                                <w:sz w:val="15"/>
                                <w:szCs w:val="15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)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.</w:t>
                            </w:r>
                          </w:p>
                          <w:p w:rsidR="001B1500" w:rsidRPr="00130F14" w:rsidRDefault="001B1500">
                            <w:pPr>
                              <w:spacing w:before="66" w:after="0" w:line="240" w:lineRule="auto"/>
                              <w:ind w:left="224" w:right="-20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д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г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5"/>
                                <w:sz w:val="15"/>
                                <w:szCs w:val="15"/>
                                <w:lang w:val="ru-RU"/>
                              </w:rPr>
                              <w:t>п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5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5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5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105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5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5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5"/>
                                <w:sz w:val="15"/>
                                <w:szCs w:val="15"/>
                                <w:lang w:val="ru-RU"/>
                              </w:rPr>
                              <w:t>ля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105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5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w w:val="105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sz w:val="15"/>
                                <w:szCs w:val="15"/>
                                <w:lang w:val="ru-RU"/>
                              </w:rPr>
                              <w:t>с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б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ч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е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н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ы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>а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л,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9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7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7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7"/>
                                <w:sz w:val="15"/>
                                <w:szCs w:val="15"/>
                                <w:lang w:val="ru-RU"/>
                              </w:rPr>
                              <w:t>н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107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7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proofErr w:type="gram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лез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ы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4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ой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w w:val="104"/>
                                <w:sz w:val="15"/>
                                <w:szCs w:val="15"/>
                                <w:lang w:val="ru-RU"/>
                              </w:rPr>
                              <w:t>(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4"/>
                                <w:sz w:val="15"/>
                                <w:szCs w:val="15"/>
                                <w:lang w:val="ru-RU"/>
                              </w:rPr>
                              <w:t>п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4"/>
                                <w:sz w:val="15"/>
                                <w:szCs w:val="15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4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4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4"/>
                                <w:sz w:val="15"/>
                                <w:szCs w:val="15"/>
                                <w:lang w:val="ru-RU"/>
                              </w:rPr>
                              <w:t>о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4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104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4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104"/>
                                <w:sz w:val="15"/>
                                <w:szCs w:val="15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4"/>
                                <w:sz w:val="15"/>
                                <w:szCs w:val="15"/>
                                <w:lang w:val="ru-RU"/>
                              </w:rPr>
                              <w:t>ч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4"/>
                                <w:sz w:val="15"/>
                                <w:szCs w:val="15"/>
                                <w:lang w:val="ru-RU"/>
                              </w:rPr>
                              <w:t>и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4"/>
                                <w:sz w:val="15"/>
                                <w:szCs w:val="15"/>
                                <w:lang w:val="ru-RU"/>
                              </w:rPr>
                              <w:t>о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4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104"/>
                                <w:sz w:val="15"/>
                                <w:szCs w:val="15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4"/>
                                <w:sz w:val="15"/>
                                <w:szCs w:val="15"/>
                                <w:lang w:val="ru-RU"/>
                              </w:rPr>
                              <w:t>,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w w:val="104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8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4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5"/>
                                <w:sz w:val="15"/>
                                <w:szCs w:val="15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8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4"/>
                                <w:sz w:val="15"/>
                                <w:szCs w:val="15"/>
                                <w:lang w:val="ru-RU"/>
                              </w:rPr>
                              <w:t>ч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4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о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13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5"/>
                                <w:w w:val="99"/>
                                <w:sz w:val="15"/>
                                <w:szCs w:val="15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)</w:t>
                            </w:r>
                          </w:p>
                          <w:p w:rsidR="001B1500" w:rsidRPr="00130F14" w:rsidRDefault="001B1500">
                            <w:pPr>
                              <w:spacing w:after="0" w:line="213" w:lineRule="exact"/>
                              <w:ind w:left="224" w:right="-20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п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оя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ля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ю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 xml:space="preserve">я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оль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р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в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ль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н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м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е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sz w:val="15"/>
                                <w:szCs w:val="15"/>
                                <w:lang w:val="ru-RU"/>
                              </w:rPr>
                              <w:t xml:space="preserve"> 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ан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и.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оз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б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7"/>
                                <w:sz w:val="15"/>
                                <w:szCs w:val="15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ь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р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в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ль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н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м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е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sz w:val="15"/>
                                <w:szCs w:val="15"/>
                                <w:lang w:val="ru-RU"/>
                              </w:rPr>
                              <w:t xml:space="preserve"> 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ан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и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с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8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4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5"/>
                                <w:sz w:val="15"/>
                                <w:szCs w:val="15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.</w:t>
                            </w:r>
                          </w:p>
                          <w:p w:rsidR="001B1500" w:rsidRPr="00130F14" w:rsidRDefault="001B1500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04" o:spid="_x0000_s1032" type="#_x0000_t202" style="position:absolute;margin-left:51.55pt;margin-top:504.1pt;width:498.6pt;height:86.7pt;z-index:-25197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m5/tQIAALcFAAAOAAAAZHJzL2Uyb0RvYy54bWysVFtvmzAUfp+0/2D5nXIpI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" filled="f" stroked="f">
                <v:textbox inset="0,0,0,0">
                  <w:txbxContent>
                    <w:p w:rsidR="001B1500" w:rsidRDefault="001B1500">
                      <w:pPr>
                        <w:spacing w:before="4" w:after="0" w:line="110" w:lineRule="exact"/>
                        <w:rPr>
                          <w:sz w:val="11"/>
                          <w:szCs w:val="11"/>
                        </w:rPr>
                      </w:pPr>
                    </w:p>
                    <w:p w:rsidR="001B1500" w:rsidRPr="00130F14" w:rsidRDefault="001B1500">
                      <w:pPr>
                        <w:spacing w:after="0" w:line="240" w:lineRule="auto"/>
                        <w:ind w:left="224" w:right="-20"/>
                        <w:rPr>
                          <w:rFonts w:ascii="Arial" w:eastAsia="Arial" w:hAnsi="Arial" w:cs="Arial"/>
                          <w:sz w:val="18"/>
                          <w:szCs w:val="18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2"/>
                          <w:sz w:val="18"/>
                          <w:szCs w:val="18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3"/>
                          <w:sz w:val="18"/>
                          <w:szCs w:val="18"/>
                          <w:lang w:val="ru-RU"/>
                        </w:rPr>
                        <w:t>ом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4"/>
                          <w:sz w:val="18"/>
                          <w:szCs w:val="18"/>
                          <w:lang w:val="ru-RU"/>
                        </w:rPr>
                        <w:t>пенс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5"/>
                          <w:sz w:val="18"/>
                          <w:szCs w:val="18"/>
                          <w:lang w:val="ru-RU"/>
                        </w:rPr>
                        <w:t>ц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3"/>
                          <w:sz w:val="18"/>
                          <w:szCs w:val="18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47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4"/>
                          <w:w w:val="102"/>
                          <w:sz w:val="18"/>
                          <w:szCs w:val="18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3"/>
                          <w:w w:val="101"/>
                          <w:sz w:val="18"/>
                          <w:szCs w:val="18"/>
                          <w:lang w:val="ru-RU"/>
                        </w:rPr>
                        <w:t>б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2"/>
                          <w:w w:val="99"/>
                          <w:sz w:val="18"/>
                          <w:szCs w:val="18"/>
                          <w:lang w:val="ru-RU"/>
                        </w:rPr>
                        <w:t>ы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2"/>
                          <w:w w:val="104"/>
                          <w:sz w:val="18"/>
                          <w:szCs w:val="18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2"/>
                          <w:w w:val="125"/>
                          <w:sz w:val="18"/>
                          <w:szCs w:val="18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3"/>
                          <w:w w:val="102"/>
                          <w:sz w:val="18"/>
                          <w:szCs w:val="18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2"/>
                          <w:w w:val="101"/>
                          <w:sz w:val="18"/>
                          <w:szCs w:val="18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102"/>
                          <w:sz w:val="18"/>
                          <w:szCs w:val="18"/>
                          <w:lang w:val="ru-RU"/>
                        </w:rPr>
                        <w:t>.</w:t>
                      </w:r>
                    </w:p>
                    <w:p w:rsidR="001B1500" w:rsidRPr="00130F14" w:rsidRDefault="001B1500">
                      <w:pPr>
                        <w:spacing w:after="0" w:line="267" w:lineRule="exact"/>
                        <w:ind w:left="224" w:right="-20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1F20"/>
                          <w:spacing w:val="5"/>
                          <w:position w:val="1"/>
                          <w:sz w:val="15"/>
                          <w:szCs w:val="15"/>
                          <w:lang w:val="ru-RU"/>
                        </w:rPr>
                        <w:t>●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1"/>
                          <w:sz w:val="15"/>
                          <w:szCs w:val="15"/>
                          <w:lang w:val="ru-RU"/>
                        </w:rPr>
                        <w:t>Ф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1"/>
                          <w:sz w:val="15"/>
                          <w:szCs w:val="15"/>
                          <w:lang w:val="ru-RU"/>
                        </w:rPr>
                        <w:t>и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1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2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1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1"/>
                          <w:sz w:val="15"/>
                          <w:szCs w:val="15"/>
                          <w:lang w:val="ru-RU"/>
                        </w:rPr>
                        <w:t>не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position w:val="1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1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105"/>
                          <w:position w:val="1"/>
                          <w:sz w:val="15"/>
                          <w:szCs w:val="15"/>
                          <w:lang w:val="ru-RU"/>
                        </w:rPr>
                        <w:t>о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5"/>
                          <w:position w:val="1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105"/>
                          <w:position w:val="1"/>
                          <w:sz w:val="15"/>
                          <w:szCs w:val="15"/>
                          <w:lang w:val="ru-RU"/>
                        </w:rPr>
                        <w:t>е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5"/>
                          <w:position w:val="1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105"/>
                          <w:position w:val="1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5"/>
                          <w:position w:val="1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5"/>
                          <w:position w:val="1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5"/>
                          <w:position w:val="1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5"/>
                          <w:position w:val="1"/>
                          <w:sz w:val="15"/>
                          <w:szCs w:val="15"/>
                          <w:lang w:val="ru-RU"/>
                        </w:rPr>
                        <w:t>но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5"/>
                          <w:position w:val="1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5"/>
                          <w:position w:val="1"/>
                          <w:sz w:val="15"/>
                          <w:szCs w:val="15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w w:val="105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1"/>
                          <w:sz w:val="15"/>
                          <w:szCs w:val="15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3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8"/>
                          <w:position w:val="1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8"/>
                          <w:position w:val="1"/>
                          <w:sz w:val="15"/>
                          <w:szCs w:val="15"/>
                          <w:lang w:val="ru-RU"/>
                        </w:rPr>
                        <w:t>еф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8"/>
                          <w:position w:val="1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108"/>
                          <w:position w:val="1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8"/>
                          <w:position w:val="1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8"/>
                          <w:position w:val="1"/>
                          <w:sz w:val="15"/>
                          <w:szCs w:val="15"/>
                          <w:lang w:val="ru-RU"/>
                        </w:rPr>
                        <w:t xml:space="preserve">ы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1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position w:val="1"/>
                          <w:sz w:val="15"/>
                          <w:szCs w:val="15"/>
                          <w:lang w:val="ru-RU"/>
                        </w:rPr>
                        <w:t>а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1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position w:val="1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1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position w:val="1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1"/>
                          <w:sz w:val="15"/>
                          <w:szCs w:val="15"/>
                          <w:lang w:val="ru-RU"/>
                        </w:rPr>
                        <w:t>л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,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2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6"/>
                          <w:position w:val="1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6"/>
                          <w:position w:val="1"/>
                          <w:sz w:val="15"/>
                          <w:szCs w:val="15"/>
                          <w:lang w:val="ru-RU"/>
                        </w:rPr>
                        <w:t>оз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6"/>
                          <w:position w:val="1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6"/>
                          <w:position w:val="1"/>
                          <w:sz w:val="15"/>
                          <w:szCs w:val="15"/>
                          <w:lang w:val="ru-RU"/>
                        </w:rPr>
                        <w:t>кш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6"/>
                          <w:position w:val="1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6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1"/>
                          <w:sz w:val="15"/>
                          <w:szCs w:val="15"/>
                          <w:lang w:val="ru-RU"/>
                        </w:rPr>
                        <w:t>р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position w:val="1"/>
                          <w:sz w:val="15"/>
                          <w:szCs w:val="15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position w:val="1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1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7"/>
                          <w:position w:val="1"/>
                          <w:sz w:val="15"/>
                          <w:szCs w:val="15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position w:val="1"/>
                          <w:sz w:val="15"/>
                          <w:szCs w:val="15"/>
                          <w:lang w:val="ru-RU"/>
                        </w:rPr>
                        <w:t>та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 xml:space="preserve">е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1"/>
                          <w:sz w:val="15"/>
                          <w:szCs w:val="15"/>
                          <w:lang w:val="ru-RU"/>
                        </w:rPr>
                        <w:t>м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1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position w:val="1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position w:val="1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position w:val="1"/>
                          <w:sz w:val="15"/>
                          <w:szCs w:val="15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 xml:space="preserve">а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1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1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position w:val="1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1"/>
                          <w:sz w:val="15"/>
                          <w:szCs w:val="15"/>
                          <w:lang w:val="ru-RU"/>
                        </w:rPr>
                        <w:t>ушени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4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4"/>
                          <w:position w:val="1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4"/>
                          <w:position w:val="1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104"/>
                          <w:position w:val="1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4"/>
                          <w:position w:val="1"/>
                          <w:sz w:val="15"/>
                          <w:szCs w:val="15"/>
                          <w:lang w:val="ru-RU"/>
                        </w:rPr>
                        <w:t>б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4"/>
                          <w:position w:val="1"/>
                          <w:sz w:val="15"/>
                          <w:szCs w:val="15"/>
                          <w:lang w:val="ru-RU"/>
                        </w:rPr>
                        <w:t>о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4"/>
                          <w:position w:val="1"/>
                          <w:sz w:val="15"/>
                          <w:szCs w:val="15"/>
                          <w:lang w:val="ru-RU"/>
                        </w:rPr>
                        <w:t>ан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4"/>
                          <w:position w:val="1"/>
                          <w:sz w:val="15"/>
                          <w:szCs w:val="15"/>
                          <w:lang w:val="ru-RU"/>
                        </w:rPr>
                        <w:t>й</w:t>
                      </w:r>
                    </w:p>
                    <w:p w:rsidR="001B1500" w:rsidRPr="00130F14" w:rsidRDefault="001B1500">
                      <w:pPr>
                        <w:spacing w:after="0" w:line="185" w:lineRule="exact"/>
                        <w:ind w:left="394" w:right="-20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106"/>
                          <w:sz w:val="15"/>
                          <w:szCs w:val="15"/>
                          <w:lang w:val="ru-RU"/>
                        </w:rPr>
                        <w:t>«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6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6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106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6"/>
                          <w:sz w:val="15"/>
                          <w:szCs w:val="15"/>
                          <w:lang w:val="ru-RU"/>
                        </w:rPr>
                        <w:t>о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6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6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6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106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6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6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w w:val="10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м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sz w:val="15"/>
                          <w:szCs w:val="15"/>
                          <w:lang w:val="ru-RU"/>
                        </w:rPr>
                        <w:t>аж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»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5"/>
                          <w:w w:val="105"/>
                          <w:sz w:val="15"/>
                          <w:szCs w:val="15"/>
                          <w:lang w:val="ru-RU"/>
                        </w:rPr>
                        <w:t>(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5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105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5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105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5"/>
                          <w:sz w:val="15"/>
                          <w:szCs w:val="15"/>
                          <w:lang w:val="ru-RU"/>
                        </w:rPr>
                        <w:t>д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5"/>
                          <w:sz w:val="15"/>
                          <w:szCs w:val="15"/>
                          <w:lang w:val="ru-RU"/>
                        </w:rPr>
                        <w:t>р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5"/>
                          <w:sz w:val="15"/>
                          <w:szCs w:val="15"/>
                          <w:lang w:val="ru-RU"/>
                        </w:rPr>
                        <w:t>н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5"/>
                          <w:sz w:val="15"/>
                          <w:szCs w:val="15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5"/>
                          <w:sz w:val="15"/>
                          <w:szCs w:val="15"/>
                          <w:lang w:val="ru-RU"/>
                        </w:rPr>
                        <w:t xml:space="preserve">о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п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sz w:val="15"/>
                          <w:szCs w:val="15"/>
                          <w:lang w:val="ru-RU"/>
                        </w:rPr>
                        <w:t>с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б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9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1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3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4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113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103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121"/>
                          <w:sz w:val="15"/>
                          <w:szCs w:val="15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103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103"/>
                          <w:sz w:val="15"/>
                          <w:szCs w:val="15"/>
                          <w:lang w:val="ru-RU"/>
                        </w:rPr>
                        <w:t>)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sz w:val="15"/>
                          <w:szCs w:val="15"/>
                          <w:lang w:val="ru-RU"/>
                        </w:rPr>
                        <w:t>.</w:t>
                      </w:r>
                    </w:p>
                    <w:p w:rsidR="001B1500" w:rsidRPr="00130F14" w:rsidRDefault="001B1500">
                      <w:pPr>
                        <w:spacing w:before="66" w:after="0" w:line="240" w:lineRule="auto"/>
                        <w:ind w:left="224" w:right="-20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д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г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5"/>
                          <w:sz w:val="15"/>
                          <w:szCs w:val="15"/>
                          <w:lang w:val="ru-RU"/>
                        </w:rPr>
                        <w:t>п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5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5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5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105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5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5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5"/>
                          <w:sz w:val="15"/>
                          <w:szCs w:val="15"/>
                          <w:lang w:val="ru-RU"/>
                        </w:rPr>
                        <w:t>ля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105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5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w w:val="105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sz w:val="15"/>
                          <w:szCs w:val="15"/>
                          <w:lang w:val="ru-RU"/>
                        </w:rPr>
                        <w:t>с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б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106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106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6"/>
                          <w:sz w:val="15"/>
                          <w:szCs w:val="15"/>
                          <w:lang w:val="ru-RU"/>
                        </w:rPr>
                        <w:t>ч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6"/>
                          <w:sz w:val="15"/>
                          <w:szCs w:val="15"/>
                          <w:lang w:val="ru-RU"/>
                        </w:rPr>
                        <w:t>е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106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6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6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6"/>
                          <w:sz w:val="15"/>
                          <w:szCs w:val="15"/>
                          <w:lang w:val="ru-RU"/>
                        </w:rPr>
                        <w:t>н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6"/>
                          <w:sz w:val="15"/>
                          <w:szCs w:val="15"/>
                          <w:lang w:val="ru-RU"/>
                        </w:rPr>
                        <w:t>ы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6"/>
                          <w:sz w:val="15"/>
                          <w:szCs w:val="15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>а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л,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9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gram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7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7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7"/>
                          <w:sz w:val="15"/>
                          <w:szCs w:val="15"/>
                          <w:lang w:val="ru-RU"/>
                        </w:rPr>
                        <w:t>н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107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7"/>
                          <w:sz w:val="15"/>
                          <w:szCs w:val="15"/>
                          <w:lang w:val="ru-RU"/>
                        </w:rPr>
                        <w:t>о</w:t>
                      </w:r>
                      <w:proofErr w:type="gram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лез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ы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4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ой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w w:val="104"/>
                          <w:sz w:val="15"/>
                          <w:szCs w:val="15"/>
                          <w:lang w:val="ru-RU"/>
                        </w:rPr>
                        <w:t>(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4"/>
                          <w:sz w:val="15"/>
                          <w:szCs w:val="15"/>
                          <w:lang w:val="ru-RU"/>
                        </w:rPr>
                        <w:t>п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4"/>
                          <w:sz w:val="15"/>
                          <w:szCs w:val="15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4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4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4"/>
                          <w:sz w:val="15"/>
                          <w:szCs w:val="15"/>
                          <w:lang w:val="ru-RU"/>
                        </w:rPr>
                        <w:t>о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4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104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4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104"/>
                          <w:sz w:val="15"/>
                          <w:szCs w:val="15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4"/>
                          <w:sz w:val="15"/>
                          <w:szCs w:val="15"/>
                          <w:lang w:val="ru-RU"/>
                        </w:rPr>
                        <w:t>ч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4"/>
                          <w:sz w:val="15"/>
                          <w:szCs w:val="15"/>
                          <w:lang w:val="ru-RU"/>
                        </w:rPr>
                        <w:t>и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4"/>
                          <w:sz w:val="15"/>
                          <w:szCs w:val="15"/>
                          <w:lang w:val="ru-RU"/>
                        </w:rPr>
                        <w:t>о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4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104"/>
                          <w:sz w:val="15"/>
                          <w:szCs w:val="15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4"/>
                          <w:sz w:val="15"/>
                          <w:szCs w:val="15"/>
                          <w:lang w:val="ru-RU"/>
                        </w:rPr>
                        <w:t>,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w w:val="104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8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3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4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5"/>
                          <w:sz w:val="15"/>
                          <w:szCs w:val="15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3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8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3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4"/>
                          <w:sz w:val="15"/>
                          <w:szCs w:val="15"/>
                          <w:lang w:val="ru-RU"/>
                        </w:rPr>
                        <w:t>ч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4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3"/>
                          <w:sz w:val="15"/>
                          <w:szCs w:val="15"/>
                          <w:lang w:val="ru-RU"/>
                        </w:rPr>
                        <w:t>о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13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5"/>
                          <w:w w:val="99"/>
                          <w:sz w:val="15"/>
                          <w:szCs w:val="15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sz w:val="15"/>
                          <w:szCs w:val="15"/>
                          <w:lang w:val="ru-RU"/>
                        </w:rPr>
                        <w:t>)</w:t>
                      </w:r>
                    </w:p>
                    <w:p w:rsidR="001B1500" w:rsidRPr="00130F14" w:rsidRDefault="001B1500">
                      <w:pPr>
                        <w:spacing w:after="0" w:line="213" w:lineRule="exact"/>
                        <w:ind w:left="224" w:right="-20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6"/>
                          <w:sz w:val="15"/>
                          <w:szCs w:val="15"/>
                          <w:lang w:val="ru-RU"/>
                        </w:rPr>
                        <w:t>п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6"/>
                          <w:sz w:val="15"/>
                          <w:szCs w:val="15"/>
                          <w:lang w:val="ru-RU"/>
                        </w:rPr>
                        <w:t>оя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6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6"/>
                          <w:sz w:val="15"/>
                          <w:szCs w:val="15"/>
                          <w:lang w:val="ru-RU"/>
                        </w:rPr>
                        <w:t>ля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106"/>
                          <w:sz w:val="15"/>
                          <w:szCs w:val="15"/>
                          <w:lang w:val="ru-RU"/>
                        </w:rPr>
                        <w:t>ю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6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6"/>
                          <w:sz w:val="15"/>
                          <w:szCs w:val="15"/>
                          <w:lang w:val="ru-RU"/>
                        </w:rPr>
                        <w:t xml:space="preserve">я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106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6"/>
                          <w:sz w:val="15"/>
                          <w:szCs w:val="15"/>
                          <w:lang w:val="ru-RU"/>
                        </w:rPr>
                        <w:t>оль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106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6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w w:val="10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р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в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ль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н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м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е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sz w:val="15"/>
                          <w:szCs w:val="15"/>
                          <w:lang w:val="ru-RU"/>
                        </w:rPr>
                        <w:t xml:space="preserve"> 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ан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и.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оз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б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7"/>
                          <w:sz w:val="15"/>
                          <w:szCs w:val="15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ь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р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в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ль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н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м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е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sz w:val="15"/>
                          <w:szCs w:val="15"/>
                          <w:lang w:val="ru-RU"/>
                        </w:rPr>
                        <w:t xml:space="preserve"> 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ан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и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3"/>
                          <w:sz w:val="15"/>
                          <w:szCs w:val="15"/>
                          <w:lang w:val="ru-RU"/>
                        </w:rPr>
                        <w:t>с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103"/>
                          <w:sz w:val="15"/>
                          <w:szCs w:val="15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8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3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4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5"/>
                          <w:sz w:val="15"/>
                          <w:szCs w:val="15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3"/>
                          <w:sz w:val="15"/>
                          <w:szCs w:val="15"/>
                          <w:lang w:val="ru-RU"/>
                        </w:rPr>
                        <w:t>а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sz w:val="15"/>
                          <w:szCs w:val="15"/>
                          <w:lang w:val="ru-RU"/>
                        </w:rPr>
                        <w:t>.</w:t>
                      </w:r>
                    </w:p>
                    <w:p w:rsidR="001B1500" w:rsidRPr="00130F14" w:rsidRDefault="001B1500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39264" behindDoc="1" locked="0" layoutInCell="1" allowOverlap="1">
                <wp:simplePos x="0" y="0"/>
                <wp:positionH relativeFrom="page">
                  <wp:posOffset>615950</wp:posOffset>
                </wp:positionH>
                <wp:positionV relativeFrom="page">
                  <wp:posOffset>4057015</wp:posOffset>
                </wp:positionV>
                <wp:extent cx="895985" cy="104775"/>
                <wp:effectExtent l="0" t="0" r="18415" b="9525"/>
                <wp:wrapNone/>
                <wp:docPr id="6699" name="Text Box 6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985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5" w:after="0" w:line="160" w:lineRule="exact"/>
                              <w:ind w:left="4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03" o:spid="_x0000_s1033" type="#_x0000_t202" style="position:absolute;margin-left:48.5pt;margin-top:319.45pt;width:70.55pt;height:8.25pt;z-index:-25197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vJNtAIAALUFAAAOAAAAZHJzL2Uyb0RvYy54bWysVG1vmzAQ/j5p/8HydwqkQAC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" filled="f" stroked="f">
                <v:textbox inset="0,0,0,0">
                  <w:txbxContent>
                    <w:p w:rsidR="001B1500" w:rsidRDefault="001B1500">
                      <w:pPr>
                        <w:spacing w:before="5" w:after="0" w:line="160" w:lineRule="exact"/>
                        <w:ind w:left="4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40288" behindDoc="1" locked="0" layoutInCell="1" allowOverlap="1">
                <wp:simplePos x="0" y="0"/>
                <wp:positionH relativeFrom="page">
                  <wp:posOffset>1511935</wp:posOffset>
                </wp:positionH>
                <wp:positionV relativeFrom="page">
                  <wp:posOffset>4057015</wp:posOffset>
                </wp:positionV>
                <wp:extent cx="5436235" cy="104775"/>
                <wp:effectExtent l="0" t="0" r="12065" b="9525"/>
                <wp:wrapNone/>
                <wp:docPr id="6698" name="Text Box 6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6235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5" w:after="0" w:line="160" w:lineRule="exact"/>
                              <w:ind w:left="4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02" o:spid="_x0000_s1034" type="#_x0000_t202" style="position:absolute;margin-left:119.05pt;margin-top:319.45pt;width:428.05pt;height:8.25pt;z-index:-25197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Jq/tQIAALY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" filled="f" stroked="f">
                <v:textbox inset="0,0,0,0">
                  <w:txbxContent>
                    <w:p w:rsidR="001B1500" w:rsidRDefault="001B1500">
                      <w:pPr>
                        <w:spacing w:before="5" w:after="0" w:line="160" w:lineRule="exact"/>
                        <w:ind w:left="4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41312" behindDoc="1" locked="0" layoutInCell="1" allowOverlap="1">
                <wp:simplePos x="0" y="0"/>
                <wp:positionH relativeFrom="page">
                  <wp:posOffset>615950</wp:posOffset>
                </wp:positionH>
                <wp:positionV relativeFrom="page">
                  <wp:posOffset>4162425</wp:posOffset>
                </wp:positionV>
                <wp:extent cx="895985" cy="591820"/>
                <wp:effectExtent l="0" t="0" r="18415" b="17780"/>
                <wp:wrapNone/>
                <wp:docPr id="6697" name="Text Box 6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985" cy="591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B1500" w:rsidRDefault="001B1500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B1500" w:rsidRDefault="001B1500">
                            <w:pPr>
                              <w:spacing w:before="19" w:after="0" w:line="220" w:lineRule="exact"/>
                            </w:pPr>
                          </w:p>
                          <w:p w:rsidR="001B1500" w:rsidRDefault="001B1500">
                            <w:pPr>
                              <w:spacing w:after="0" w:line="240" w:lineRule="auto"/>
                              <w:ind w:left="342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w w:val="108"/>
                                <w:sz w:val="15"/>
                                <w:szCs w:val="15"/>
                              </w:rPr>
                              <w:t>Запрещено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w w:val="108"/>
                                <w:sz w:val="15"/>
                                <w:szCs w:val="15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01" o:spid="_x0000_s1035" type="#_x0000_t202" style="position:absolute;margin-left:48.5pt;margin-top:327.75pt;width:70.55pt;height:46.6pt;z-index:-25197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" filled="f" stroked="f">
                <v:textbox inset="0,0,0,0">
                  <w:txbxContent>
                    <w:p w:rsidR="001B1500" w:rsidRDefault="001B1500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1B1500" w:rsidRDefault="001B1500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1B1500" w:rsidRDefault="001B1500">
                      <w:pPr>
                        <w:spacing w:before="19" w:after="0" w:line="220" w:lineRule="exact"/>
                      </w:pPr>
                    </w:p>
                    <w:p w:rsidR="001B1500" w:rsidRDefault="001B1500">
                      <w:pPr>
                        <w:spacing w:after="0" w:line="240" w:lineRule="auto"/>
                        <w:ind w:left="342" w:right="-20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color w:val="231F20"/>
                          <w:spacing w:val="8"/>
                          <w:w w:val="108"/>
                          <w:sz w:val="15"/>
                          <w:szCs w:val="15"/>
                        </w:rPr>
                        <w:t>Запрещено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pacing w:val="8"/>
                          <w:w w:val="108"/>
                          <w:sz w:val="15"/>
                          <w:szCs w:val="15"/>
                        </w:rPr>
                        <w:t>.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42336" behindDoc="1" locked="0" layoutInCell="1" allowOverlap="1">
                <wp:simplePos x="0" y="0"/>
                <wp:positionH relativeFrom="page">
                  <wp:posOffset>1511935</wp:posOffset>
                </wp:positionH>
                <wp:positionV relativeFrom="page">
                  <wp:posOffset>4162425</wp:posOffset>
                </wp:positionV>
                <wp:extent cx="106045" cy="591820"/>
                <wp:effectExtent l="0" t="0" r="8255" b="17780"/>
                <wp:wrapNone/>
                <wp:docPr id="6696" name="Text Box 6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" cy="591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00" o:spid="_x0000_s1036" type="#_x0000_t202" style="position:absolute;margin-left:119.05pt;margin-top:327.75pt;width:8.35pt;height:46.6pt;z-index:-25197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" filled="f" stroked="f">
                <v:textbox inset="0,0,0,0">
                  <w:txbxContent>
                    <w:p w:rsidR="001B1500" w:rsidRDefault="001B1500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23904" behindDoc="1" locked="0" layoutInCell="1" allowOverlap="1">
                <wp:simplePos x="0" y="0"/>
                <wp:positionH relativeFrom="page">
                  <wp:posOffset>1617980</wp:posOffset>
                </wp:positionH>
                <wp:positionV relativeFrom="page">
                  <wp:posOffset>4162425</wp:posOffset>
                </wp:positionV>
                <wp:extent cx="5329555" cy="591820"/>
                <wp:effectExtent l="0" t="0" r="4445" b="17780"/>
                <wp:wrapNone/>
                <wp:docPr id="6695" name="Text Box 6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9555" cy="591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Pr="00130F14" w:rsidRDefault="001B1500" w:rsidP="003D4F4F">
                            <w:pPr>
                              <w:spacing w:after="0" w:line="240" w:lineRule="auto"/>
                              <w:ind w:right="-20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</w:p>
                          <w:p w:rsidR="001B1500" w:rsidRPr="00130F14" w:rsidRDefault="001B1500">
                            <w:pPr>
                              <w:spacing w:after="0" w:line="177" w:lineRule="exact"/>
                              <w:ind w:left="116" w:right="-20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1F20"/>
                                <w:position w:val="1"/>
                                <w:sz w:val="11"/>
                                <w:szCs w:val="11"/>
                                <w:lang w:val="ru-RU"/>
                              </w:rPr>
                              <w:t xml:space="preserve">● </w:t>
                            </w: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1F20"/>
                                <w:spacing w:val="16"/>
                                <w:position w:val="1"/>
                                <w:sz w:val="11"/>
                                <w:szCs w:val="1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w w:val="10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10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w w:val="10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10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10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10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3"/>
                                <w:w w:val="10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w w:val="10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w w:val="10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10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w w:val="10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13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w w:val="10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10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10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д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га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.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7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w w:val="10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w w:val="10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10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w w:val="10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13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w w:val="10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10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10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д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г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еформ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е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,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7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ч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о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ож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т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п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и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е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и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9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3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proofErr w:type="gramEnd"/>
                          </w:p>
                          <w:p w:rsidR="001B1500" w:rsidRPr="00130F14" w:rsidRDefault="001B1500">
                            <w:pPr>
                              <w:spacing w:after="0" w:line="184" w:lineRule="exact"/>
                              <w:ind w:left="286" w:right="-20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proofErr w:type="gram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8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108"/>
                                <w:sz w:val="15"/>
                                <w:szCs w:val="15"/>
                                <w:lang w:val="ru-RU"/>
                              </w:rPr>
                              <w:t>ов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108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8"/>
                                <w:sz w:val="15"/>
                                <w:szCs w:val="15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8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108"/>
                                <w:sz w:val="15"/>
                                <w:szCs w:val="15"/>
                                <w:lang w:val="ru-RU"/>
                              </w:rPr>
                              <w:t>ен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8"/>
                                <w:sz w:val="15"/>
                                <w:szCs w:val="15"/>
                                <w:lang w:val="ru-RU"/>
                              </w:rPr>
                              <w:t>ю</w:t>
                            </w:r>
                            <w:proofErr w:type="gram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8"/>
                                <w:w w:val="10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8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108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8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3"/>
                                <w:w w:val="10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м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, 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114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114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14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5"/>
                                <w:w w:val="114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о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5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м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>.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;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ж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9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>ож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е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5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107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7"/>
                                <w:sz w:val="15"/>
                                <w:szCs w:val="15"/>
                                <w:lang w:val="ru-RU"/>
                              </w:rPr>
                              <w:t>р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107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107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7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7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107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7"/>
                                <w:sz w:val="15"/>
                                <w:szCs w:val="15"/>
                                <w:lang w:val="ru-RU"/>
                              </w:rPr>
                              <w:t>ть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8"/>
                                <w:w w:val="10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7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107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7"/>
                                <w:sz w:val="15"/>
                                <w:szCs w:val="15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7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107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107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107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7"/>
                                <w:sz w:val="15"/>
                                <w:szCs w:val="15"/>
                                <w:lang w:val="ru-RU"/>
                              </w:rPr>
                              <w:t>ю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10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108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1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99" o:spid="_x0000_s1037" type="#_x0000_t202" style="position:absolute;margin-left:127.4pt;margin-top:327.75pt;width:419.65pt;height:46.6pt;z-index:-25199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" filled="f" stroked="f">
                <v:textbox inset="0,0,0,0">
                  <w:txbxContent>
                    <w:p w:rsidR="001B1500" w:rsidRPr="00130F14" w:rsidRDefault="001B1500" w:rsidP="003D4F4F">
                      <w:pPr>
                        <w:spacing w:after="0" w:line="240" w:lineRule="auto"/>
                        <w:ind w:right="-20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</w:p>
                    <w:p w:rsidR="001B1500" w:rsidRPr="00130F14" w:rsidRDefault="001B1500">
                      <w:pPr>
                        <w:spacing w:after="0" w:line="177" w:lineRule="exact"/>
                        <w:ind w:left="116" w:right="-20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1F20"/>
                          <w:position w:val="1"/>
                          <w:sz w:val="11"/>
                          <w:szCs w:val="11"/>
                          <w:lang w:val="ru-RU"/>
                        </w:rPr>
                        <w:t xml:space="preserve">● </w:t>
                      </w:r>
                      <w:r w:rsidRPr="00130F14"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1F20"/>
                          <w:spacing w:val="16"/>
                          <w:position w:val="1"/>
                          <w:sz w:val="11"/>
                          <w:szCs w:val="1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position w:val="1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4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w w:val="106"/>
                          <w:position w:val="1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106"/>
                          <w:position w:val="1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w w:val="106"/>
                          <w:position w:val="1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6"/>
                          <w:position w:val="1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106"/>
                          <w:position w:val="1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106"/>
                          <w:position w:val="1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6"/>
                          <w:position w:val="1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106"/>
                          <w:position w:val="1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6"/>
                          <w:position w:val="1"/>
                          <w:sz w:val="15"/>
                          <w:szCs w:val="15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3"/>
                          <w:w w:val="106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w w:val="104"/>
                          <w:position w:val="1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w w:val="103"/>
                          <w:position w:val="1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101"/>
                          <w:position w:val="1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w w:val="103"/>
                          <w:position w:val="1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132"/>
                          <w:position w:val="1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w w:val="103"/>
                          <w:position w:val="1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104"/>
                          <w:position w:val="1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103"/>
                          <w:position w:val="1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position w:val="1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3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position w:val="1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position w:val="1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position w:val="1"/>
                          <w:sz w:val="15"/>
                          <w:szCs w:val="15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position w:val="1"/>
                          <w:sz w:val="15"/>
                          <w:szCs w:val="15"/>
                          <w:lang w:val="ru-RU"/>
                        </w:rPr>
                        <w:t>д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position w:val="1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position w:val="1"/>
                          <w:sz w:val="15"/>
                          <w:szCs w:val="15"/>
                          <w:lang w:val="ru-RU"/>
                        </w:rPr>
                        <w:t>га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 xml:space="preserve">.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4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position w:val="1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position w:val="1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7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w w:val="104"/>
                          <w:position w:val="1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w w:val="103"/>
                          <w:position w:val="1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101"/>
                          <w:position w:val="1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w w:val="103"/>
                          <w:position w:val="1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132"/>
                          <w:position w:val="1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w w:val="103"/>
                          <w:position w:val="1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104"/>
                          <w:position w:val="1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103"/>
                          <w:position w:val="1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position w:val="1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3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position w:val="1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position w:val="1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position w:val="1"/>
                          <w:sz w:val="15"/>
                          <w:szCs w:val="15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position w:val="1"/>
                          <w:sz w:val="15"/>
                          <w:szCs w:val="15"/>
                          <w:lang w:val="ru-RU"/>
                        </w:rPr>
                        <w:t>д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position w:val="1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г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0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position w:val="1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position w:val="1"/>
                          <w:sz w:val="15"/>
                          <w:szCs w:val="15"/>
                          <w:lang w:val="ru-RU"/>
                        </w:rPr>
                        <w:t>еформ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position w:val="1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1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position w:val="1"/>
                          <w:sz w:val="15"/>
                          <w:szCs w:val="15"/>
                          <w:lang w:val="ru-RU"/>
                        </w:rPr>
                        <w:t>е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position w:val="1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1"/>
                          <w:sz w:val="15"/>
                          <w:szCs w:val="15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 xml:space="preserve">,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7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position w:val="1"/>
                          <w:sz w:val="15"/>
                          <w:szCs w:val="15"/>
                          <w:lang w:val="ru-RU"/>
                        </w:rPr>
                        <w:t>ч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 xml:space="preserve">о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position w:val="1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position w:val="1"/>
                          <w:sz w:val="15"/>
                          <w:szCs w:val="15"/>
                          <w:lang w:val="ru-RU"/>
                        </w:rPr>
                        <w:t>ож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position w:val="1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 xml:space="preserve">т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3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position w:val="1"/>
                          <w:sz w:val="15"/>
                          <w:szCs w:val="15"/>
                          <w:lang w:val="ru-RU"/>
                        </w:rPr>
                        <w:t>п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position w:val="1"/>
                          <w:sz w:val="15"/>
                          <w:szCs w:val="15"/>
                          <w:lang w:val="ru-RU"/>
                        </w:rPr>
                        <w:t>и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position w:val="1"/>
                          <w:sz w:val="15"/>
                          <w:szCs w:val="15"/>
                          <w:lang w:val="ru-RU"/>
                        </w:rPr>
                        <w:t>е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position w:val="1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 xml:space="preserve">и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9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gram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32"/>
                          <w:position w:val="1"/>
                          <w:sz w:val="15"/>
                          <w:szCs w:val="15"/>
                          <w:lang w:val="ru-RU"/>
                        </w:rPr>
                        <w:t>к</w:t>
                      </w:r>
                      <w:proofErr w:type="gramEnd"/>
                    </w:p>
                    <w:p w:rsidR="001B1500" w:rsidRPr="00130F14" w:rsidRDefault="001B1500">
                      <w:pPr>
                        <w:spacing w:after="0" w:line="184" w:lineRule="exact"/>
                        <w:ind w:left="286" w:right="-20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proofErr w:type="gram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8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108"/>
                          <w:sz w:val="15"/>
                          <w:szCs w:val="15"/>
                          <w:lang w:val="ru-RU"/>
                        </w:rPr>
                        <w:t>ов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108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8"/>
                          <w:sz w:val="15"/>
                          <w:szCs w:val="15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8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108"/>
                          <w:sz w:val="15"/>
                          <w:szCs w:val="15"/>
                          <w:lang w:val="ru-RU"/>
                        </w:rPr>
                        <w:t>ен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8"/>
                          <w:sz w:val="15"/>
                          <w:szCs w:val="15"/>
                          <w:lang w:val="ru-RU"/>
                        </w:rPr>
                        <w:t>ю</w:t>
                      </w:r>
                      <w:proofErr w:type="gram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8"/>
                          <w:w w:val="10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8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108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8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3"/>
                          <w:w w:val="10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м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, 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114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114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14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5"/>
                          <w:w w:val="114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о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5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м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>.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;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ж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9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>ож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е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5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107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7"/>
                          <w:sz w:val="15"/>
                          <w:szCs w:val="15"/>
                          <w:lang w:val="ru-RU"/>
                        </w:rPr>
                        <w:t>р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107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107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7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7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107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7"/>
                          <w:sz w:val="15"/>
                          <w:szCs w:val="15"/>
                          <w:lang w:val="ru-RU"/>
                        </w:rPr>
                        <w:t>ть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8"/>
                          <w:w w:val="10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7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107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7"/>
                          <w:sz w:val="15"/>
                          <w:szCs w:val="15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7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107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107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107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7"/>
                          <w:sz w:val="15"/>
                          <w:szCs w:val="15"/>
                          <w:lang w:val="ru-RU"/>
                        </w:rPr>
                        <w:t>ю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10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108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106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106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1"/>
                          <w:w w:val="103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sz w:val="15"/>
                          <w:szCs w:val="15"/>
                          <w:lang w:val="ru-RU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43360" behindDoc="1" locked="0" layoutInCell="1" allowOverlap="1">
                <wp:simplePos x="0" y="0"/>
                <wp:positionH relativeFrom="page">
                  <wp:posOffset>615950</wp:posOffset>
                </wp:positionH>
                <wp:positionV relativeFrom="page">
                  <wp:posOffset>4753610</wp:posOffset>
                </wp:positionV>
                <wp:extent cx="895985" cy="1427480"/>
                <wp:effectExtent l="0" t="0" r="18415" b="1270"/>
                <wp:wrapNone/>
                <wp:docPr id="6694" name="Text Box 6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985" cy="142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10" w:after="0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1B1500" w:rsidRDefault="001B1500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B1500" w:rsidRDefault="001B1500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B1500" w:rsidRDefault="001B1500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B1500" w:rsidRDefault="001B1500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B1500" w:rsidRDefault="001B1500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B1500" w:rsidRDefault="001B1500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B1500" w:rsidRDefault="001B1500">
                            <w:pPr>
                              <w:spacing w:after="0" w:line="172" w:lineRule="auto"/>
                              <w:ind w:left="100" w:right="47" w:firstLine="13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w w:val="101"/>
                                <w:sz w:val="16"/>
                                <w:szCs w:val="16"/>
                              </w:rPr>
                              <w:t>Обязательн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>о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w w:val="102"/>
                                <w:sz w:val="16"/>
                                <w:szCs w:val="16"/>
                              </w:rPr>
                              <w:t>для</w:t>
                            </w:r>
                            <w:proofErr w:type="spellEnd"/>
                          </w:p>
                          <w:p w:rsidR="001B1500" w:rsidRDefault="001B1500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98" o:spid="_x0000_s1038" type="#_x0000_t202" style="position:absolute;margin-left:48.5pt;margin-top:374.3pt;width:70.55pt;height:112.4pt;z-index:-25197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rVztgIAALc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" filled="f" stroked="f">
                <v:textbox inset="0,0,0,0">
                  <w:txbxContent>
                    <w:p w:rsidR="001B1500" w:rsidRDefault="001B1500">
                      <w:pPr>
                        <w:spacing w:before="10" w:after="0" w:line="120" w:lineRule="exact"/>
                        <w:rPr>
                          <w:sz w:val="12"/>
                          <w:szCs w:val="12"/>
                        </w:rPr>
                      </w:pPr>
                    </w:p>
                    <w:p w:rsidR="001B1500" w:rsidRDefault="001B1500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1B1500" w:rsidRDefault="001B1500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1B1500" w:rsidRDefault="001B1500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1B1500" w:rsidRDefault="001B1500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1B1500" w:rsidRDefault="001B1500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1B1500" w:rsidRDefault="001B1500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1B1500" w:rsidRDefault="001B1500">
                      <w:pPr>
                        <w:spacing w:after="0" w:line="172" w:lineRule="auto"/>
                        <w:ind w:left="100" w:right="47" w:firstLine="139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8"/>
                          <w:w w:val="101"/>
                          <w:sz w:val="16"/>
                          <w:szCs w:val="16"/>
                        </w:rPr>
                        <w:t>Обязательн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6"/>
                          <w:szCs w:val="16"/>
                        </w:rPr>
                        <w:t>о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8"/>
                          <w:w w:val="102"/>
                          <w:sz w:val="16"/>
                          <w:szCs w:val="16"/>
                        </w:rPr>
                        <w:t>для</w:t>
                      </w:r>
                      <w:proofErr w:type="spellEnd"/>
                    </w:p>
                    <w:p w:rsidR="001B1500" w:rsidRDefault="001B1500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44384" behindDoc="1" locked="0" layoutInCell="1" allowOverlap="1">
                <wp:simplePos x="0" y="0"/>
                <wp:positionH relativeFrom="page">
                  <wp:posOffset>1511935</wp:posOffset>
                </wp:positionH>
                <wp:positionV relativeFrom="page">
                  <wp:posOffset>4753610</wp:posOffset>
                </wp:positionV>
                <wp:extent cx="106045" cy="1427480"/>
                <wp:effectExtent l="0" t="0" r="8255" b="1270"/>
                <wp:wrapNone/>
                <wp:docPr id="6693" name="Text Box 6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" cy="142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97" o:spid="_x0000_s1039" type="#_x0000_t202" style="position:absolute;margin-left:119.05pt;margin-top:374.3pt;width:8.35pt;height:112.4pt;z-index:-25197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/OxtgIAALc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" filled="f" stroked="f">
                <v:textbox inset="0,0,0,0">
                  <w:txbxContent>
                    <w:p w:rsidR="001B1500" w:rsidRDefault="001B1500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45408" behindDoc="1" locked="0" layoutInCell="1" allowOverlap="1">
                <wp:simplePos x="0" y="0"/>
                <wp:positionH relativeFrom="page">
                  <wp:posOffset>1617980</wp:posOffset>
                </wp:positionH>
                <wp:positionV relativeFrom="page">
                  <wp:posOffset>4753610</wp:posOffset>
                </wp:positionV>
                <wp:extent cx="5329555" cy="1568450"/>
                <wp:effectExtent l="0" t="0" r="4445" b="12700"/>
                <wp:wrapNone/>
                <wp:docPr id="6692" name="Text Box 6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9555" cy="156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Pr="00130F14" w:rsidRDefault="001B1500">
                            <w:pPr>
                              <w:spacing w:before="92" w:after="0" w:line="178" w:lineRule="auto"/>
                              <w:ind w:left="286" w:right="112" w:hanging="170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1F20"/>
                                <w:position w:val="1"/>
                                <w:sz w:val="11"/>
                                <w:szCs w:val="11"/>
                                <w:lang w:val="ru-RU"/>
                              </w:rPr>
                              <w:t xml:space="preserve">● </w:t>
                            </w: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1F20"/>
                                <w:spacing w:val="22"/>
                                <w:position w:val="1"/>
                                <w:sz w:val="11"/>
                                <w:szCs w:val="11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0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ж</w:t>
                            </w:r>
                            <w:proofErr w:type="gram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0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sz w:val="15"/>
                                <w:szCs w:val="15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0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sz w:val="15"/>
                                <w:szCs w:val="15"/>
                                <w:lang w:val="ru-RU"/>
                              </w:rPr>
                              <w:t>и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sz w:val="15"/>
                                <w:szCs w:val="15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0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sz w:val="15"/>
                                <w:szCs w:val="15"/>
                                <w:lang w:val="ru-RU"/>
                              </w:rPr>
                              <w:t>о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0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0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я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а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0"/>
                                <w:sz w:val="15"/>
                                <w:szCs w:val="15"/>
                                <w:lang w:val="ru-RU"/>
                              </w:rPr>
                              <w:t>ы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.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3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0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sz w:val="15"/>
                                <w:szCs w:val="15"/>
                                <w:lang w:val="ru-RU"/>
                              </w:rPr>
                              <w:t>з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0"/>
                                <w:sz w:val="15"/>
                                <w:szCs w:val="15"/>
                                <w:lang w:val="ru-RU"/>
                              </w:rPr>
                              <w:t>б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sz w:val="15"/>
                                <w:szCs w:val="15"/>
                                <w:lang w:val="ru-RU"/>
                              </w:rPr>
                              <w:t>о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0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ь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9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0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5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х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8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sz w:val="15"/>
                                <w:szCs w:val="15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0"/>
                                <w:sz w:val="15"/>
                                <w:szCs w:val="15"/>
                                <w:lang w:val="ru-RU"/>
                              </w:rPr>
                              <w:t>щ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й</w:t>
                            </w:r>
                            <w:proofErr w:type="spellEnd"/>
                            <w:proofErr w:type="gram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,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0"/>
                                <w:sz w:val="15"/>
                                <w:szCs w:val="15"/>
                                <w:lang w:val="ru-RU"/>
                              </w:rPr>
                              <w:t>н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sz w:val="15"/>
                                <w:szCs w:val="15"/>
                                <w:lang w:val="ru-RU"/>
                              </w:rPr>
                              <w:t>ум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х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9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 xml:space="preserve">и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8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8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8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8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108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8"/>
                                <w:sz w:val="15"/>
                                <w:szCs w:val="15"/>
                                <w:lang w:val="ru-RU"/>
                              </w:rPr>
                              <w:t>а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108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8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10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4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4"/>
                                <w:w w:val="105"/>
                                <w:sz w:val="15"/>
                                <w:szCs w:val="15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.</w:t>
                            </w:r>
                          </w:p>
                          <w:p w:rsidR="001B1500" w:rsidRPr="00130F14" w:rsidRDefault="001B1500" w:rsidP="00875C66">
                            <w:pPr>
                              <w:spacing w:after="0" w:line="195" w:lineRule="exact"/>
                              <w:ind w:left="116" w:right="-20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1F20"/>
                                <w:position w:val="1"/>
                                <w:sz w:val="11"/>
                                <w:szCs w:val="11"/>
                                <w:lang w:val="ru-RU"/>
                              </w:rPr>
                              <w:t>●</w:t>
                            </w: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1F20"/>
                                <w:spacing w:val="17"/>
                                <w:position w:val="1"/>
                                <w:sz w:val="11"/>
                                <w:szCs w:val="1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с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д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нг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ч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л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н.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Б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5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7"/>
                                <w:sz w:val="15"/>
                                <w:szCs w:val="15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о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о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ы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т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а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п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р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и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о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.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1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р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8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1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о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4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.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</w:p>
                          <w:p w:rsidR="001B1500" w:rsidRPr="00130F14" w:rsidRDefault="001B1500">
                            <w:pPr>
                              <w:spacing w:after="0" w:line="177" w:lineRule="exact"/>
                              <w:ind w:left="116" w:right="-20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1F20"/>
                                <w:position w:val="1"/>
                                <w:sz w:val="11"/>
                                <w:szCs w:val="11"/>
                                <w:lang w:val="ru-RU"/>
                              </w:rPr>
                              <w:t xml:space="preserve">● 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вр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8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9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р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9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9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9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w w:val="109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зд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л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9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о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е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ылез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щ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и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н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ю 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7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м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w w:val="10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1"/>
                                <w:w w:val="10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,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1"/>
                                <w:w w:val="10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11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1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w w:val="11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11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1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6"/>
                                <w:w w:val="11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1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рез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1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1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11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10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б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о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13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ы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и.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</w:p>
                          <w:p w:rsidR="001B1500" w:rsidRPr="00130F14" w:rsidRDefault="001B1500">
                            <w:pPr>
                              <w:spacing w:after="0" w:line="191" w:lineRule="exact"/>
                              <w:ind w:left="286" w:right="-20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13"/>
                                <w:sz w:val="15"/>
                                <w:szCs w:val="15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8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о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8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99"/>
                                <w:sz w:val="15"/>
                                <w:szCs w:val="15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7"/>
                                <w:sz w:val="15"/>
                                <w:szCs w:val="15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.</w:t>
                            </w:r>
                          </w:p>
                          <w:p w:rsidR="001B1500" w:rsidRPr="00130F14" w:rsidRDefault="001B1500">
                            <w:pPr>
                              <w:spacing w:after="0" w:line="177" w:lineRule="exact"/>
                              <w:ind w:left="116" w:right="-20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1F20"/>
                                <w:position w:val="1"/>
                                <w:sz w:val="11"/>
                                <w:szCs w:val="11"/>
                                <w:lang w:val="ru-RU"/>
                              </w:rPr>
                              <w:t xml:space="preserve">● </w:t>
                            </w: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1F20"/>
                                <w:spacing w:val="5"/>
                                <w:position w:val="1"/>
                                <w:sz w:val="11"/>
                                <w:szCs w:val="11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д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г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п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10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ля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10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3"/>
                                <w:w w:val="10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с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б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зд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л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е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7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цем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,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э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о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9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о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е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7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п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7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рч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107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а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7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7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и.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4"/>
                                <w:w w:val="107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9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ч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13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7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я</w:t>
                            </w:r>
                          </w:p>
                          <w:p w:rsidR="001B1500" w:rsidRPr="00130F14" w:rsidRDefault="001B1500">
                            <w:pPr>
                              <w:spacing w:after="0" w:line="184" w:lineRule="exact"/>
                              <w:ind w:left="286" w:right="-20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sz w:val="15"/>
                                <w:szCs w:val="15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sz w:val="15"/>
                                <w:szCs w:val="15"/>
                                <w:lang w:val="ru-RU"/>
                              </w:rPr>
                              <w:t>ди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sz w:val="15"/>
                                <w:szCs w:val="15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sz w:val="15"/>
                                <w:szCs w:val="15"/>
                                <w:lang w:val="ru-RU"/>
                              </w:rPr>
                              <w:t>и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0"/>
                                <w:sz w:val="15"/>
                                <w:szCs w:val="15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sz w:val="15"/>
                                <w:szCs w:val="15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sz w:val="15"/>
                                <w:szCs w:val="15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е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sz w:val="15"/>
                                <w:szCs w:val="15"/>
                                <w:lang w:val="ru-RU"/>
                              </w:rPr>
                              <w:t>резин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sz w:val="15"/>
                                <w:szCs w:val="15"/>
                                <w:lang w:val="ru-RU"/>
                              </w:rPr>
                              <w:t>ы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е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w w:val="107"/>
                                <w:sz w:val="15"/>
                                <w:szCs w:val="15"/>
                                <w:lang w:val="ru-RU"/>
                              </w:rPr>
                              <w:t>п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w w:val="107"/>
                                <w:sz w:val="15"/>
                                <w:szCs w:val="15"/>
                                <w:lang w:val="ru-RU"/>
                              </w:rPr>
                              <w:t>рч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107"/>
                                <w:sz w:val="15"/>
                                <w:szCs w:val="15"/>
                                <w:lang w:val="ru-RU"/>
                              </w:rPr>
                              <w:t>а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w w:val="107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7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1"/>
                                <w:w w:val="10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sz w:val="15"/>
                                <w:szCs w:val="15"/>
                                <w:lang w:val="ru-RU"/>
                              </w:rPr>
                              <w:t>резин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sz w:val="15"/>
                                <w:szCs w:val="15"/>
                                <w:lang w:val="ru-RU"/>
                              </w:rPr>
                              <w:t>ы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е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sz w:val="15"/>
                                <w:szCs w:val="15"/>
                                <w:lang w:val="ru-RU"/>
                              </w:rPr>
                              <w:t>ин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sz w:val="15"/>
                                <w:szCs w:val="15"/>
                                <w:lang w:val="ru-RU"/>
                              </w:rPr>
                              <w:t>ум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sz w:val="15"/>
                                <w:szCs w:val="15"/>
                                <w:lang w:val="ru-RU"/>
                              </w:rPr>
                              <w:t>н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ы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4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8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я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sz w:val="15"/>
                                <w:szCs w:val="15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w w:val="105"/>
                                <w:sz w:val="15"/>
                                <w:szCs w:val="15"/>
                                <w:lang w:val="ru-RU"/>
                              </w:rPr>
                              <w:t>ф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132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0"/>
                                <w:w w:val="102"/>
                                <w:sz w:val="15"/>
                                <w:szCs w:val="15"/>
                                <w:lang w:val="ru-RU"/>
                              </w:rPr>
                              <w:t>ц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.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21"/>
                                <w:sz w:val="15"/>
                                <w:szCs w:val="15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13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</w:p>
                          <w:p w:rsidR="001B1500" w:rsidRPr="00130F14" w:rsidRDefault="001B1500">
                            <w:pPr>
                              <w:spacing w:after="0" w:line="191" w:lineRule="exact"/>
                              <w:ind w:left="286" w:right="-20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в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и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9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132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121"/>
                                <w:sz w:val="15"/>
                                <w:szCs w:val="15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9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.</w:t>
                            </w:r>
                          </w:p>
                          <w:p w:rsidR="001B1500" w:rsidRPr="00130F14" w:rsidRDefault="001B1500">
                            <w:pPr>
                              <w:spacing w:after="0" w:line="177" w:lineRule="exact"/>
                              <w:ind w:left="116" w:right="-20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1F20"/>
                                <w:position w:val="1"/>
                                <w:sz w:val="11"/>
                                <w:szCs w:val="11"/>
                                <w:lang w:val="ru-RU"/>
                              </w:rPr>
                              <w:t>●</w:t>
                            </w: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1F20"/>
                                <w:spacing w:val="17"/>
                                <w:position w:val="1"/>
                                <w:sz w:val="11"/>
                                <w:szCs w:val="1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м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е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а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л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ы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н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ю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б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10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10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н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ю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ч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8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м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,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н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бх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димо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и 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п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о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е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5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①</w:t>
                            </w:r>
                          </w:p>
                          <w:p w:rsidR="001B1500" w:rsidRPr="00130F14" w:rsidRDefault="001B1500">
                            <w:pPr>
                              <w:spacing w:after="0" w:line="184" w:lineRule="exact"/>
                              <w:ind w:left="286" w:right="-20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0"/>
                                <w:w w:val="108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proofErr w:type="gram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0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4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4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0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0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4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0"/>
                                <w:w w:val="99"/>
                                <w:sz w:val="15"/>
                                <w:szCs w:val="15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4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1"/>
                                <w:sz w:val="15"/>
                                <w:szCs w:val="15"/>
                                <w:lang w:val="ru-RU"/>
                              </w:rPr>
                              <w:t>ы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й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32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1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ж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(</w:t>
                            </w: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0"/>
                                <w:w w:val="105"/>
                                <w:sz w:val="15"/>
                                <w:szCs w:val="15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0"/>
                                <w:w w:val="108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0"/>
                                <w:sz w:val="15"/>
                                <w:szCs w:val="15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4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)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8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4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8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1"/>
                                <w:w w:val="102"/>
                                <w:sz w:val="15"/>
                                <w:szCs w:val="15"/>
                                <w:lang w:val="ru-RU"/>
                              </w:rPr>
                              <w:t>р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2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1"/>
                                <w:w w:val="104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4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4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о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с 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1"/>
                                <w:sz w:val="15"/>
                                <w:szCs w:val="15"/>
                                <w:lang w:val="ru-RU"/>
                              </w:rPr>
                              <w:t>п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4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1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0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1"/>
                                <w:sz w:val="15"/>
                                <w:szCs w:val="15"/>
                                <w:lang w:val="ru-RU"/>
                              </w:rPr>
                              <w:t>р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4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й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5"/>
                                <w:sz w:val="15"/>
                                <w:szCs w:val="15"/>
                                <w:lang w:val="ru-RU"/>
                              </w:rPr>
                              <w:t>ф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0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w w:val="132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2"/>
                                <w:sz w:val="15"/>
                                <w:szCs w:val="15"/>
                                <w:lang w:val="ru-RU"/>
                              </w:rPr>
                              <w:t>ц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9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1"/>
                                <w:sz w:val="15"/>
                                <w:szCs w:val="15"/>
                                <w:lang w:val="ru-RU"/>
                              </w:rPr>
                              <w:t>и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й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w w:val="132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sz w:val="15"/>
                                <w:szCs w:val="15"/>
                                <w:lang w:val="ru-RU"/>
                              </w:rPr>
                              <w:t>б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,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0"/>
                                <w:w w:val="113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1"/>
                                <w:w w:val="113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13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6"/>
                                <w:w w:val="113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w w:val="132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0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32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</w:p>
                          <w:p w:rsidR="001B1500" w:rsidRPr="00130F14" w:rsidRDefault="001B1500">
                            <w:pPr>
                              <w:spacing w:after="0" w:line="184" w:lineRule="exact"/>
                              <w:ind w:left="286" w:right="-20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б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ушен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с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д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нг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ож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чи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и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13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р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8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1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9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96" o:spid="_x0000_s1040" type="#_x0000_t202" style="position:absolute;margin-left:127.4pt;margin-top:374.3pt;width:419.65pt;height:123.5pt;z-index:-25197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" filled="f" stroked="f">
                <v:textbox inset="0,0,0,0">
                  <w:txbxContent>
                    <w:p w:rsidR="001B1500" w:rsidRPr="00130F14" w:rsidRDefault="001B1500">
                      <w:pPr>
                        <w:spacing w:before="92" w:after="0" w:line="178" w:lineRule="auto"/>
                        <w:ind w:left="286" w:right="112" w:hanging="170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1F20"/>
                          <w:position w:val="1"/>
                          <w:sz w:val="11"/>
                          <w:szCs w:val="11"/>
                          <w:lang w:val="ru-RU"/>
                        </w:rPr>
                        <w:t xml:space="preserve">● </w:t>
                      </w:r>
                      <w:r w:rsidRPr="00130F14"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1F20"/>
                          <w:spacing w:val="22"/>
                          <w:position w:val="1"/>
                          <w:sz w:val="11"/>
                          <w:szCs w:val="11"/>
                          <w:lang w:val="ru-RU"/>
                        </w:rPr>
                        <w:t xml:space="preserve"> </w:t>
                      </w:r>
                      <w:proofErr w:type="spellStart"/>
                      <w:proofErr w:type="gram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0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а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ж</w:t>
                      </w:r>
                      <w:proofErr w:type="gram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0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sz w:val="15"/>
                          <w:szCs w:val="15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0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sz w:val="15"/>
                          <w:szCs w:val="15"/>
                          <w:lang w:val="ru-RU"/>
                        </w:rPr>
                        <w:t>и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sz w:val="15"/>
                          <w:szCs w:val="15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а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0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sz w:val="15"/>
                          <w:szCs w:val="15"/>
                          <w:lang w:val="ru-RU"/>
                        </w:rPr>
                        <w:t>о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0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0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я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а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0"/>
                          <w:sz w:val="15"/>
                          <w:szCs w:val="15"/>
                          <w:lang w:val="ru-RU"/>
                        </w:rPr>
                        <w:t>ы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.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3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0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sz w:val="15"/>
                          <w:szCs w:val="15"/>
                          <w:lang w:val="ru-RU"/>
                        </w:rPr>
                        <w:t>з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0"/>
                          <w:sz w:val="15"/>
                          <w:szCs w:val="15"/>
                          <w:lang w:val="ru-RU"/>
                        </w:rPr>
                        <w:t>б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sz w:val="15"/>
                          <w:szCs w:val="15"/>
                          <w:lang w:val="ru-RU"/>
                        </w:rPr>
                        <w:t>о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0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ь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9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0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5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gram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w w:val="103"/>
                          <w:sz w:val="15"/>
                          <w:szCs w:val="15"/>
                          <w:lang w:val="ru-RU"/>
                        </w:rPr>
                        <w:t>х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103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8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sz w:val="15"/>
                          <w:szCs w:val="15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0"/>
                          <w:sz w:val="15"/>
                          <w:szCs w:val="15"/>
                          <w:lang w:val="ru-RU"/>
                        </w:rPr>
                        <w:t>щ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й</w:t>
                      </w:r>
                      <w:proofErr w:type="spellEnd"/>
                      <w:proofErr w:type="gram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,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0"/>
                          <w:sz w:val="15"/>
                          <w:szCs w:val="15"/>
                          <w:lang w:val="ru-RU"/>
                        </w:rPr>
                        <w:t>н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sz w:val="15"/>
                          <w:szCs w:val="15"/>
                          <w:lang w:val="ru-RU"/>
                        </w:rPr>
                        <w:t>ум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х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9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sz w:val="15"/>
                          <w:szCs w:val="15"/>
                          <w:lang w:val="ru-RU"/>
                        </w:rPr>
                        <w:t xml:space="preserve">и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8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8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8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8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108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8"/>
                          <w:sz w:val="15"/>
                          <w:szCs w:val="15"/>
                          <w:lang w:val="ru-RU"/>
                        </w:rPr>
                        <w:t>а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108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8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10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4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3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4"/>
                          <w:w w:val="105"/>
                          <w:sz w:val="15"/>
                          <w:szCs w:val="15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sz w:val="15"/>
                          <w:szCs w:val="15"/>
                          <w:lang w:val="ru-RU"/>
                        </w:rPr>
                        <w:t>.</w:t>
                      </w:r>
                    </w:p>
                    <w:p w:rsidR="001B1500" w:rsidRPr="00130F14" w:rsidRDefault="001B1500" w:rsidP="00875C66">
                      <w:pPr>
                        <w:spacing w:after="0" w:line="195" w:lineRule="exact"/>
                        <w:ind w:left="116" w:right="-20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1F20"/>
                          <w:position w:val="1"/>
                          <w:sz w:val="11"/>
                          <w:szCs w:val="11"/>
                          <w:lang w:val="ru-RU"/>
                        </w:rPr>
                        <w:t>●</w:t>
                      </w:r>
                      <w:r w:rsidRPr="00130F14"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1F20"/>
                          <w:spacing w:val="17"/>
                          <w:position w:val="1"/>
                          <w:sz w:val="11"/>
                          <w:szCs w:val="1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с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д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нг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а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ч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л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н.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Б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5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7"/>
                          <w:sz w:val="15"/>
                          <w:szCs w:val="15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о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о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ы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6"/>
                          <w:sz w:val="15"/>
                          <w:szCs w:val="15"/>
                          <w:lang w:val="ru-RU"/>
                        </w:rPr>
                        <w:t>т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6"/>
                          <w:sz w:val="15"/>
                          <w:szCs w:val="15"/>
                          <w:lang w:val="ru-RU"/>
                        </w:rPr>
                        <w:t>а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106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6"/>
                          <w:sz w:val="15"/>
                          <w:szCs w:val="15"/>
                          <w:lang w:val="ru-RU"/>
                        </w:rPr>
                        <w:t>п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6"/>
                          <w:sz w:val="15"/>
                          <w:szCs w:val="15"/>
                          <w:lang w:val="ru-RU"/>
                        </w:rPr>
                        <w:t>р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6"/>
                          <w:sz w:val="15"/>
                          <w:szCs w:val="15"/>
                          <w:lang w:val="ru-RU"/>
                        </w:rPr>
                        <w:t>и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6"/>
                          <w:sz w:val="15"/>
                          <w:szCs w:val="15"/>
                          <w:lang w:val="ru-RU"/>
                        </w:rPr>
                        <w:t>о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106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106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6"/>
                          <w:sz w:val="15"/>
                          <w:szCs w:val="15"/>
                          <w:lang w:val="ru-RU"/>
                        </w:rPr>
                        <w:t>.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10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1"/>
                          <w:w w:val="103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3"/>
                          <w:sz w:val="15"/>
                          <w:szCs w:val="15"/>
                          <w:lang w:val="ru-RU"/>
                        </w:rPr>
                        <w:t>р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8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1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3"/>
                          <w:sz w:val="15"/>
                          <w:szCs w:val="15"/>
                          <w:lang w:val="ru-RU"/>
                        </w:rPr>
                        <w:t>о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6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3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103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4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103"/>
                          <w:sz w:val="15"/>
                          <w:szCs w:val="15"/>
                          <w:lang w:val="ru-RU"/>
                        </w:rPr>
                        <w:t>о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sz w:val="15"/>
                          <w:szCs w:val="15"/>
                          <w:lang w:val="ru-RU"/>
                        </w:rPr>
                        <w:t>.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</w:p>
                    <w:p w:rsidR="001B1500" w:rsidRPr="00130F14" w:rsidRDefault="001B1500">
                      <w:pPr>
                        <w:spacing w:after="0" w:line="177" w:lineRule="exact"/>
                        <w:ind w:left="116" w:right="-20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1F20"/>
                          <w:position w:val="1"/>
                          <w:sz w:val="11"/>
                          <w:szCs w:val="11"/>
                          <w:lang w:val="ru-RU"/>
                        </w:rPr>
                        <w:t xml:space="preserve">● 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1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5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1"/>
                          <w:sz w:val="15"/>
                          <w:szCs w:val="15"/>
                          <w:lang w:val="ru-RU"/>
                        </w:rPr>
                        <w:t>вр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1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8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9"/>
                          <w:position w:val="1"/>
                          <w:sz w:val="15"/>
                          <w:szCs w:val="15"/>
                          <w:lang w:val="ru-RU"/>
                        </w:rPr>
                        <w:t>р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9"/>
                          <w:position w:val="1"/>
                          <w:sz w:val="15"/>
                          <w:szCs w:val="15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9"/>
                          <w:position w:val="1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9"/>
                          <w:position w:val="1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w w:val="109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1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1"/>
                          <w:sz w:val="15"/>
                          <w:szCs w:val="15"/>
                          <w:lang w:val="ru-RU"/>
                        </w:rPr>
                        <w:t>зд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1"/>
                          <w:sz w:val="15"/>
                          <w:szCs w:val="15"/>
                          <w:lang w:val="ru-RU"/>
                        </w:rPr>
                        <w:t>л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9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1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position w:val="1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1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1"/>
                          <w:sz w:val="15"/>
                          <w:szCs w:val="15"/>
                          <w:lang w:val="ru-RU"/>
                        </w:rPr>
                        <w:t>о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position w:val="1"/>
                          <w:sz w:val="15"/>
                          <w:szCs w:val="15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position w:val="1"/>
                          <w:sz w:val="15"/>
                          <w:szCs w:val="15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1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1"/>
                          <w:sz w:val="15"/>
                          <w:szCs w:val="15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position w:val="1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 xml:space="preserve">е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1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1"/>
                          <w:sz w:val="15"/>
                          <w:szCs w:val="15"/>
                          <w:lang w:val="ru-RU"/>
                        </w:rPr>
                        <w:t>ылез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position w:val="1"/>
                          <w:sz w:val="15"/>
                          <w:szCs w:val="15"/>
                          <w:lang w:val="ru-RU"/>
                        </w:rPr>
                        <w:t>щ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1"/>
                          <w:sz w:val="15"/>
                          <w:szCs w:val="15"/>
                          <w:lang w:val="ru-RU"/>
                        </w:rPr>
                        <w:t>и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1"/>
                          <w:sz w:val="15"/>
                          <w:szCs w:val="15"/>
                          <w:lang w:val="ru-RU"/>
                        </w:rPr>
                        <w:t>н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 xml:space="preserve">ю 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7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6"/>
                          <w:position w:val="1"/>
                          <w:sz w:val="15"/>
                          <w:szCs w:val="15"/>
                          <w:lang w:val="ru-RU"/>
                        </w:rPr>
                        <w:t>м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6"/>
                          <w:position w:val="1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w w:val="106"/>
                          <w:position w:val="1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1"/>
                          <w:w w:val="106"/>
                          <w:position w:val="1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6"/>
                          <w:position w:val="1"/>
                          <w:sz w:val="15"/>
                          <w:szCs w:val="15"/>
                          <w:lang w:val="ru-RU"/>
                        </w:rPr>
                        <w:t>,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1"/>
                          <w:w w:val="106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3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111"/>
                          <w:position w:val="1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11"/>
                          <w:position w:val="1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w w:val="111"/>
                          <w:position w:val="1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111"/>
                          <w:position w:val="1"/>
                          <w:sz w:val="15"/>
                          <w:szCs w:val="15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11"/>
                          <w:position w:val="1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6"/>
                          <w:w w:val="111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11"/>
                          <w:position w:val="1"/>
                          <w:sz w:val="15"/>
                          <w:szCs w:val="15"/>
                          <w:lang w:val="ru-RU"/>
                        </w:rPr>
                        <w:t>рез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11"/>
                          <w:position w:val="1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11"/>
                          <w:position w:val="1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111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position w:val="1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5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103"/>
                          <w:position w:val="1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1"/>
                          <w:sz w:val="15"/>
                          <w:szCs w:val="15"/>
                          <w:lang w:val="ru-RU"/>
                        </w:rPr>
                        <w:t>б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3"/>
                          <w:position w:val="1"/>
                          <w:sz w:val="15"/>
                          <w:szCs w:val="15"/>
                          <w:lang w:val="ru-RU"/>
                        </w:rPr>
                        <w:t>о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4"/>
                          <w:position w:val="1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3"/>
                          <w:position w:val="1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132"/>
                          <w:position w:val="1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3"/>
                          <w:position w:val="1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1"/>
                          <w:position w:val="1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0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1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1"/>
                          <w:sz w:val="15"/>
                          <w:szCs w:val="15"/>
                          <w:lang w:val="ru-RU"/>
                        </w:rPr>
                        <w:t>ы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и.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6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3"/>
                          <w:position w:val="1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3"/>
                          <w:position w:val="1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6"/>
                          <w:position w:val="1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6"/>
                          <w:position w:val="1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4"/>
                          <w:position w:val="1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position w:val="1"/>
                          <w:sz w:val="15"/>
                          <w:szCs w:val="15"/>
                          <w:lang w:val="ru-RU"/>
                        </w:rPr>
                        <w:t>о</w:t>
                      </w:r>
                    </w:p>
                    <w:p w:rsidR="001B1500" w:rsidRPr="00130F14" w:rsidRDefault="001B1500">
                      <w:pPr>
                        <w:spacing w:after="0" w:line="191" w:lineRule="exact"/>
                        <w:ind w:left="286" w:right="-20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13"/>
                          <w:sz w:val="15"/>
                          <w:szCs w:val="15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8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3"/>
                          <w:sz w:val="15"/>
                          <w:szCs w:val="15"/>
                          <w:lang w:val="ru-RU"/>
                        </w:rPr>
                        <w:t>о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3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8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99"/>
                          <w:sz w:val="15"/>
                          <w:szCs w:val="15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7"/>
                          <w:sz w:val="15"/>
                          <w:szCs w:val="15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sz w:val="15"/>
                          <w:szCs w:val="15"/>
                          <w:lang w:val="ru-RU"/>
                        </w:rPr>
                        <w:t>.</w:t>
                      </w:r>
                    </w:p>
                    <w:p w:rsidR="001B1500" w:rsidRPr="00130F14" w:rsidRDefault="001B1500">
                      <w:pPr>
                        <w:spacing w:after="0" w:line="177" w:lineRule="exact"/>
                        <w:ind w:left="116" w:right="-20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1F20"/>
                          <w:position w:val="1"/>
                          <w:sz w:val="11"/>
                          <w:szCs w:val="11"/>
                          <w:lang w:val="ru-RU"/>
                        </w:rPr>
                        <w:t xml:space="preserve">● </w:t>
                      </w:r>
                      <w:r w:rsidRPr="00130F14"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1F20"/>
                          <w:spacing w:val="5"/>
                          <w:position w:val="1"/>
                          <w:sz w:val="11"/>
                          <w:szCs w:val="11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position w:val="1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1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position w:val="1"/>
                          <w:sz w:val="15"/>
                          <w:szCs w:val="15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1"/>
                          <w:sz w:val="15"/>
                          <w:szCs w:val="15"/>
                          <w:lang w:val="ru-RU"/>
                        </w:rPr>
                        <w:t>д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1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г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0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5"/>
                          <w:position w:val="1"/>
                          <w:sz w:val="15"/>
                          <w:szCs w:val="15"/>
                          <w:lang w:val="ru-RU"/>
                        </w:rPr>
                        <w:t>п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5"/>
                          <w:position w:val="1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5"/>
                          <w:position w:val="1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5"/>
                          <w:position w:val="1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105"/>
                          <w:position w:val="1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5"/>
                          <w:position w:val="1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5"/>
                          <w:position w:val="1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5"/>
                          <w:position w:val="1"/>
                          <w:sz w:val="15"/>
                          <w:szCs w:val="15"/>
                          <w:lang w:val="ru-RU"/>
                        </w:rPr>
                        <w:t>ля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105"/>
                          <w:position w:val="1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5"/>
                          <w:position w:val="1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3"/>
                          <w:w w:val="105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position w:val="1"/>
                          <w:sz w:val="15"/>
                          <w:szCs w:val="15"/>
                          <w:lang w:val="ru-RU"/>
                        </w:rPr>
                        <w:t>с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1"/>
                          <w:sz w:val="15"/>
                          <w:szCs w:val="15"/>
                          <w:lang w:val="ru-RU"/>
                        </w:rPr>
                        <w:t>б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6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1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1"/>
                          <w:sz w:val="15"/>
                          <w:szCs w:val="15"/>
                          <w:lang w:val="ru-RU"/>
                        </w:rPr>
                        <w:t>зд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1"/>
                          <w:sz w:val="15"/>
                          <w:szCs w:val="15"/>
                          <w:lang w:val="ru-RU"/>
                        </w:rPr>
                        <w:t>л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 xml:space="preserve">е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1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7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1"/>
                          <w:sz w:val="15"/>
                          <w:szCs w:val="15"/>
                          <w:lang w:val="ru-RU"/>
                        </w:rPr>
                        <w:t>цем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1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position w:val="1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1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,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0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1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position w:val="1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position w:val="1"/>
                          <w:sz w:val="15"/>
                          <w:szCs w:val="15"/>
                          <w:lang w:val="ru-RU"/>
                        </w:rPr>
                        <w:t>э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1"/>
                          <w:sz w:val="15"/>
                          <w:szCs w:val="15"/>
                          <w:lang w:val="ru-RU"/>
                        </w:rPr>
                        <w:t>о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9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1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position w:val="1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1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1"/>
                          <w:sz w:val="15"/>
                          <w:szCs w:val="15"/>
                          <w:lang w:val="ru-RU"/>
                        </w:rPr>
                        <w:t>о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position w:val="1"/>
                          <w:sz w:val="15"/>
                          <w:szCs w:val="15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position w:val="1"/>
                          <w:sz w:val="15"/>
                          <w:szCs w:val="15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1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1"/>
                          <w:sz w:val="15"/>
                          <w:szCs w:val="15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position w:val="1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 xml:space="preserve">е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4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7"/>
                          <w:position w:val="1"/>
                          <w:sz w:val="15"/>
                          <w:szCs w:val="15"/>
                          <w:lang w:val="ru-RU"/>
                        </w:rPr>
                        <w:t>п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7"/>
                          <w:position w:val="1"/>
                          <w:sz w:val="15"/>
                          <w:szCs w:val="15"/>
                          <w:lang w:val="ru-RU"/>
                        </w:rPr>
                        <w:t>рч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107"/>
                          <w:position w:val="1"/>
                          <w:sz w:val="15"/>
                          <w:szCs w:val="15"/>
                          <w:lang w:val="ru-RU"/>
                        </w:rPr>
                        <w:t>а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7"/>
                          <w:position w:val="1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7"/>
                          <w:position w:val="1"/>
                          <w:sz w:val="15"/>
                          <w:szCs w:val="15"/>
                          <w:lang w:val="ru-RU"/>
                        </w:rPr>
                        <w:t>и.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4"/>
                          <w:w w:val="107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9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position w:val="1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1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position w:val="1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1"/>
                          <w:sz w:val="15"/>
                          <w:szCs w:val="15"/>
                          <w:lang w:val="ru-RU"/>
                        </w:rPr>
                        <w:t>ч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position w:val="1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2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4"/>
                          <w:position w:val="1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3"/>
                          <w:position w:val="1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1"/>
                          <w:position w:val="1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3"/>
                          <w:position w:val="1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132"/>
                          <w:position w:val="1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3"/>
                          <w:position w:val="1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4"/>
                          <w:position w:val="1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3"/>
                          <w:position w:val="1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7"/>
                          <w:position w:val="1"/>
                          <w:sz w:val="15"/>
                          <w:szCs w:val="15"/>
                          <w:lang w:val="ru-RU"/>
                        </w:rPr>
                        <w:t>я</w:t>
                      </w:r>
                    </w:p>
                    <w:p w:rsidR="001B1500" w:rsidRPr="00130F14" w:rsidRDefault="001B1500">
                      <w:pPr>
                        <w:spacing w:after="0" w:line="184" w:lineRule="exact"/>
                        <w:ind w:left="286" w:right="-20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sz w:val="15"/>
                          <w:szCs w:val="15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sz w:val="15"/>
                          <w:szCs w:val="15"/>
                          <w:lang w:val="ru-RU"/>
                        </w:rPr>
                        <w:t>ди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sz w:val="15"/>
                          <w:szCs w:val="15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а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sz w:val="15"/>
                          <w:szCs w:val="15"/>
                          <w:lang w:val="ru-RU"/>
                        </w:rPr>
                        <w:t>и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0"/>
                          <w:sz w:val="15"/>
                          <w:szCs w:val="15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sz w:val="15"/>
                          <w:szCs w:val="15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sz w:val="15"/>
                          <w:szCs w:val="15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е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sz w:val="15"/>
                          <w:szCs w:val="15"/>
                          <w:lang w:val="ru-RU"/>
                        </w:rPr>
                        <w:t>резин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sz w:val="15"/>
                          <w:szCs w:val="15"/>
                          <w:lang w:val="ru-RU"/>
                        </w:rPr>
                        <w:t>ы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е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w w:val="107"/>
                          <w:sz w:val="15"/>
                          <w:szCs w:val="15"/>
                          <w:lang w:val="ru-RU"/>
                        </w:rPr>
                        <w:t>п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w w:val="107"/>
                          <w:sz w:val="15"/>
                          <w:szCs w:val="15"/>
                          <w:lang w:val="ru-RU"/>
                        </w:rPr>
                        <w:t>рч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107"/>
                          <w:sz w:val="15"/>
                          <w:szCs w:val="15"/>
                          <w:lang w:val="ru-RU"/>
                        </w:rPr>
                        <w:t>а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w w:val="107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7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1"/>
                          <w:w w:val="10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sz w:val="15"/>
                          <w:szCs w:val="15"/>
                          <w:lang w:val="ru-RU"/>
                        </w:rPr>
                        <w:t>резин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sz w:val="15"/>
                          <w:szCs w:val="15"/>
                          <w:lang w:val="ru-RU"/>
                        </w:rPr>
                        <w:t>ы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е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sz w:val="15"/>
                          <w:szCs w:val="15"/>
                          <w:lang w:val="ru-RU"/>
                        </w:rPr>
                        <w:t>ин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sz w:val="15"/>
                          <w:szCs w:val="15"/>
                          <w:lang w:val="ru-RU"/>
                        </w:rPr>
                        <w:t>ум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sz w:val="15"/>
                          <w:szCs w:val="15"/>
                          <w:lang w:val="ru-RU"/>
                        </w:rPr>
                        <w:t>н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ы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4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8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я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sz w:val="15"/>
                          <w:szCs w:val="15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w w:val="105"/>
                          <w:sz w:val="15"/>
                          <w:szCs w:val="15"/>
                          <w:lang w:val="ru-RU"/>
                        </w:rPr>
                        <w:t>ф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w w:val="103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132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w w:val="103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w w:val="103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0"/>
                          <w:w w:val="102"/>
                          <w:sz w:val="15"/>
                          <w:szCs w:val="15"/>
                          <w:lang w:val="ru-RU"/>
                        </w:rPr>
                        <w:t>ц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w w:val="103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103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sz w:val="15"/>
                          <w:szCs w:val="15"/>
                          <w:lang w:val="ru-RU"/>
                        </w:rPr>
                        <w:t>.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w w:val="103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3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21"/>
                          <w:sz w:val="15"/>
                          <w:szCs w:val="15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103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13"/>
                          <w:sz w:val="15"/>
                          <w:szCs w:val="15"/>
                          <w:lang w:val="ru-RU"/>
                        </w:rPr>
                        <w:t>т</w:t>
                      </w:r>
                    </w:p>
                    <w:p w:rsidR="001B1500" w:rsidRPr="00130F14" w:rsidRDefault="001B1500">
                      <w:pPr>
                        <w:spacing w:after="0" w:line="191" w:lineRule="exact"/>
                        <w:ind w:left="286" w:right="-20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в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и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9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132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103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121"/>
                          <w:sz w:val="15"/>
                          <w:szCs w:val="15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9"/>
                          <w:w w:val="103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sz w:val="15"/>
                          <w:szCs w:val="15"/>
                          <w:lang w:val="ru-RU"/>
                        </w:rPr>
                        <w:t>.</w:t>
                      </w:r>
                    </w:p>
                    <w:p w:rsidR="001B1500" w:rsidRPr="00130F14" w:rsidRDefault="001B1500">
                      <w:pPr>
                        <w:spacing w:after="0" w:line="177" w:lineRule="exact"/>
                        <w:ind w:left="116" w:right="-20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1F20"/>
                          <w:position w:val="1"/>
                          <w:sz w:val="11"/>
                          <w:szCs w:val="11"/>
                          <w:lang w:val="ru-RU"/>
                        </w:rPr>
                        <w:t>●</w:t>
                      </w:r>
                      <w:r w:rsidRPr="00130F14"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1F20"/>
                          <w:spacing w:val="17"/>
                          <w:position w:val="1"/>
                          <w:sz w:val="11"/>
                          <w:szCs w:val="1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1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position w:val="1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0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1"/>
                          <w:sz w:val="15"/>
                          <w:szCs w:val="15"/>
                          <w:lang w:val="ru-RU"/>
                        </w:rPr>
                        <w:t>м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1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position w:val="1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position w:val="1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position w:val="1"/>
                          <w:sz w:val="15"/>
                          <w:szCs w:val="15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 xml:space="preserve">е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1"/>
                          <w:sz w:val="15"/>
                          <w:szCs w:val="15"/>
                          <w:lang w:val="ru-RU"/>
                        </w:rPr>
                        <w:t>а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1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1"/>
                          <w:sz w:val="15"/>
                          <w:szCs w:val="15"/>
                          <w:lang w:val="ru-RU"/>
                        </w:rPr>
                        <w:t>л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4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1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1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1"/>
                          <w:sz w:val="15"/>
                          <w:szCs w:val="15"/>
                          <w:lang w:val="ru-RU"/>
                        </w:rPr>
                        <w:t>ы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position w:val="1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position w:val="1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1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1"/>
                          <w:sz w:val="15"/>
                          <w:szCs w:val="15"/>
                          <w:lang w:val="ru-RU"/>
                        </w:rPr>
                        <w:t>н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ю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1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6"/>
                          <w:position w:val="1"/>
                          <w:sz w:val="15"/>
                          <w:szCs w:val="15"/>
                          <w:lang w:val="ru-RU"/>
                        </w:rPr>
                        <w:t>б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106"/>
                          <w:position w:val="1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6"/>
                          <w:position w:val="1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106"/>
                          <w:position w:val="1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6"/>
                          <w:position w:val="1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6"/>
                          <w:position w:val="1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6"/>
                          <w:position w:val="1"/>
                          <w:sz w:val="15"/>
                          <w:szCs w:val="15"/>
                          <w:lang w:val="ru-RU"/>
                        </w:rPr>
                        <w:t>н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6"/>
                          <w:position w:val="1"/>
                          <w:sz w:val="15"/>
                          <w:szCs w:val="15"/>
                          <w:lang w:val="ru-RU"/>
                        </w:rPr>
                        <w:t xml:space="preserve">ю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1"/>
                          <w:sz w:val="15"/>
                          <w:szCs w:val="15"/>
                          <w:lang w:val="ru-RU"/>
                        </w:rPr>
                        <w:t>ч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1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1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8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1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1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1"/>
                          <w:sz w:val="15"/>
                          <w:szCs w:val="15"/>
                          <w:lang w:val="ru-RU"/>
                        </w:rPr>
                        <w:t>м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,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6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1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position w:val="1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2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1"/>
                          <w:sz w:val="15"/>
                          <w:szCs w:val="15"/>
                          <w:lang w:val="ru-RU"/>
                        </w:rPr>
                        <w:t>н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position w:val="1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бх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1"/>
                          <w:sz w:val="15"/>
                          <w:szCs w:val="15"/>
                          <w:lang w:val="ru-RU"/>
                        </w:rPr>
                        <w:t>димо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1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 xml:space="preserve">и 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1"/>
                          <w:sz w:val="15"/>
                          <w:szCs w:val="15"/>
                          <w:lang w:val="ru-RU"/>
                        </w:rPr>
                        <w:t>п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1"/>
                          <w:sz w:val="15"/>
                          <w:szCs w:val="15"/>
                          <w:lang w:val="ru-RU"/>
                        </w:rPr>
                        <w:t>о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1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1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position w:val="1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 xml:space="preserve">е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51"/>
                          <w:position w:val="1"/>
                          <w:sz w:val="15"/>
                          <w:szCs w:val="15"/>
                          <w:lang w:val="ru-RU"/>
                        </w:rPr>
                        <w:t>①</w:t>
                      </w:r>
                    </w:p>
                    <w:p w:rsidR="001B1500" w:rsidRPr="00130F14" w:rsidRDefault="001B1500">
                      <w:pPr>
                        <w:spacing w:after="0" w:line="184" w:lineRule="exact"/>
                        <w:ind w:left="286" w:right="-20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0"/>
                          <w:w w:val="108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gram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6"/>
                          <w:sz w:val="15"/>
                          <w:szCs w:val="15"/>
                          <w:lang w:val="ru-RU"/>
                        </w:rPr>
                        <w:t>п</w:t>
                      </w:r>
                      <w:proofErr w:type="gram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0"/>
                          <w:w w:val="103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4"/>
                          <w:sz w:val="15"/>
                          <w:szCs w:val="15"/>
                          <w:lang w:val="ru-RU"/>
                        </w:rPr>
                        <w:t>л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4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0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0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л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4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0"/>
                          <w:w w:val="99"/>
                          <w:sz w:val="15"/>
                          <w:szCs w:val="15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4"/>
                          <w:sz w:val="15"/>
                          <w:szCs w:val="15"/>
                          <w:lang w:val="ru-RU"/>
                        </w:rPr>
                        <w:t>н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1"/>
                          <w:sz w:val="15"/>
                          <w:szCs w:val="15"/>
                          <w:lang w:val="ru-RU"/>
                        </w:rPr>
                        <w:t>ы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й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32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1"/>
                          <w:w w:val="103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6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ж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103"/>
                          <w:sz w:val="15"/>
                          <w:szCs w:val="15"/>
                          <w:lang w:val="ru-RU"/>
                        </w:rPr>
                        <w:t>(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0"/>
                          <w:w w:val="105"/>
                          <w:sz w:val="15"/>
                          <w:szCs w:val="15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0"/>
                          <w:w w:val="108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sz w:val="15"/>
                          <w:szCs w:val="15"/>
                          <w:lang w:val="ru-RU"/>
                        </w:rPr>
                        <w:t>о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0"/>
                          <w:sz w:val="15"/>
                          <w:szCs w:val="15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д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4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)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w w:val="103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8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4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8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1"/>
                          <w:w w:val="102"/>
                          <w:sz w:val="15"/>
                          <w:szCs w:val="15"/>
                          <w:lang w:val="ru-RU"/>
                        </w:rPr>
                        <w:t>р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2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1"/>
                          <w:w w:val="104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4"/>
                          <w:sz w:val="15"/>
                          <w:szCs w:val="15"/>
                          <w:lang w:val="ru-RU"/>
                        </w:rPr>
                        <w:t>н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4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о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с 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1"/>
                          <w:sz w:val="15"/>
                          <w:szCs w:val="15"/>
                          <w:lang w:val="ru-RU"/>
                        </w:rPr>
                        <w:t>п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4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w w:val="103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1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0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1"/>
                          <w:sz w:val="15"/>
                          <w:szCs w:val="15"/>
                          <w:lang w:val="ru-RU"/>
                        </w:rPr>
                        <w:t>р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н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4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й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5"/>
                          <w:sz w:val="15"/>
                          <w:szCs w:val="15"/>
                          <w:lang w:val="ru-RU"/>
                        </w:rPr>
                        <w:t>ф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0"/>
                          <w:w w:val="103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w w:val="132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2"/>
                          <w:sz w:val="15"/>
                          <w:szCs w:val="15"/>
                          <w:lang w:val="ru-RU"/>
                        </w:rPr>
                        <w:t>ц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9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1"/>
                          <w:sz w:val="15"/>
                          <w:szCs w:val="15"/>
                          <w:lang w:val="ru-RU"/>
                        </w:rPr>
                        <w:t>и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й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w w:val="132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sz w:val="15"/>
                          <w:szCs w:val="15"/>
                          <w:lang w:val="ru-RU"/>
                        </w:rPr>
                        <w:t>б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,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0"/>
                          <w:w w:val="113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1"/>
                          <w:w w:val="113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13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6"/>
                          <w:w w:val="113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w w:val="132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0"/>
                          <w:w w:val="103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32"/>
                          <w:sz w:val="15"/>
                          <w:szCs w:val="15"/>
                          <w:lang w:val="ru-RU"/>
                        </w:rPr>
                        <w:t>к</w:t>
                      </w:r>
                    </w:p>
                    <w:p w:rsidR="001B1500" w:rsidRPr="00130F14" w:rsidRDefault="001B1500">
                      <w:pPr>
                        <w:spacing w:after="0" w:line="184" w:lineRule="exact"/>
                        <w:ind w:left="286" w:right="-20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б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ушен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с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д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нг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а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ож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чи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и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13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3"/>
                          <w:sz w:val="15"/>
                          <w:szCs w:val="15"/>
                          <w:lang w:val="ru-RU"/>
                        </w:rPr>
                        <w:t>р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8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1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9"/>
                          <w:w w:val="103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sz w:val="15"/>
                          <w:szCs w:val="15"/>
                          <w:lang w:val="ru-RU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46432" behindDoc="1" locked="0" layoutInCell="1" allowOverlap="1">
                <wp:simplePos x="0" y="0"/>
                <wp:positionH relativeFrom="page">
                  <wp:posOffset>615950</wp:posOffset>
                </wp:positionH>
                <wp:positionV relativeFrom="page">
                  <wp:posOffset>6181090</wp:posOffset>
                </wp:positionV>
                <wp:extent cx="1002030" cy="140970"/>
                <wp:effectExtent l="0" t="0" r="7620" b="11430"/>
                <wp:wrapNone/>
                <wp:docPr id="6691" name="Text Box 6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95" o:spid="_x0000_s1041" type="#_x0000_t202" style="position:absolute;margin-left:48.5pt;margin-top:486.7pt;width:78.9pt;height:11.1pt;z-index:-25197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" filled="f" stroked="f">
                <v:textbox inset="0,0,0,0">
                  <w:txbxContent>
                    <w:p w:rsidR="001B1500" w:rsidRDefault="001B1500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47456" behindDoc="1" locked="0" layoutInCell="1" allowOverlap="1">
                <wp:simplePos x="0" y="0"/>
                <wp:positionH relativeFrom="page">
                  <wp:posOffset>612140</wp:posOffset>
                </wp:positionH>
                <wp:positionV relativeFrom="page">
                  <wp:posOffset>2344420</wp:posOffset>
                </wp:positionV>
                <wp:extent cx="1078230" cy="1296035"/>
                <wp:effectExtent l="0" t="0" r="7620" b="18415"/>
                <wp:wrapNone/>
                <wp:docPr id="6690" name="Text Box 6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1296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B1500" w:rsidRDefault="001B1500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B1500" w:rsidRDefault="001B1500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B1500" w:rsidRDefault="001B1500">
                            <w:pPr>
                              <w:spacing w:before="17" w:after="0" w:line="220" w:lineRule="exact"/>
                            </w:pPr>
                          </w:p>
                          <w:p w:rsidR="001B1500" w:rsidRDefault="001B1500">
                            <w:pPr>
                              <w:spacing w:after="0" w:line="295" w:lineRule="auto"/>
                              <w:ind w:left="153" w:right="47" w:hanging="39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4"/>
                                <w:w w:val="101"/>
                                <w:sz w:val="14"/>
                                <w:szCs w:val="14"/>
                              </w:rPr>
                              <w:t>П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5"/>
                                <w:w w:val="101"/>
                                <w:sz w:val="14"/>
                                <w:szCs w:val="14"/>
                              </w:rPr>
                              <w:t>ре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3"/>
                                <w:w w:val="103"/>
                                <w:sz w:val="14"/>
                                <w:szCs w:val="14"/>
                              </w:rPr>
                              <w:t>д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3"/>
                                <w:w w:val="101"/>
                                <w:sz w:val="14"/>
                                <w:szCs w:val="14"/>
                              </w:rPr>
                              <w:t>у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4"/>
                                <w:w w:val="102"/>
                                <w:sz w:val="14"/>
                                <w:szCs w:val="14"/>
                              </w:rPr>
                              <w:t>п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5"/>
                                <w:w w:val="101"/>
                                <w:sz w:val="14"/>
                                <w:szCs w:val="14"/>
                              </w:rPr>
                              <w:t>р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2"/>
                                <w:w w:val="101"/>
                                <w:sz w:val="14"/>
                                <w:szCs w:val="14"/>
                              </w:rPr>
                              <w:t>е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7"/>
                                <w:w w:val="119"/>
                                <w:sz w:val="14"/>
                                <w:szCs w:val="14"/>
                              </w:rPr>
                              <w:t>ж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5"/>
                                <w:w w:val="103"/>
                                <w:sz w:val="14"/>
                                <w:szCs w:val="14"/>
                              </w:rPr>
                              <w:t>д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4"/>
                                <w:w w:val="101"/>
                                <w:sz w:val="14"/>
                                <w:szCs w:val="14"/>
                              </w:rPr>
                              <w:t>ен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5"/>
                                <w:w w:val="101"/>
                                <w:sz w:val="14"/>
                                <w:szCs w:val="14"/>
                              </w:rPr>
                              <w:t>и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1"/>
                                <w:w w:val="101"/>
                                <w:sz w:val="14"/>
                                <w:szCs w:val="14"/>
                              </w:rPr>
                              <w:t>е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101"/>
                                <w:sz w:val="14"/>
                                <w:szCs w:val="14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3"/>
                                <w:sz w:val="14"/>
                                <w:szCs w:val="14"/>
                              </w:rPr>
                              <w:t>О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5"/>
                                <w:sz w:val="14"/>
                                <w:szCs w:val="14"/>
                              </w:rPr>
                              <w:t>п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>асн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4"/>
                                <w:szCs w:val="14"/>
                              </w:rPr>
                              <w:t>о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7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6"/>
                                <w:sz w:val="14"/>
                                <w:szCs w:val="14"/>
                              </w:rPr>
                              <w:t>д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3"/>
                                <w:sz w:val="14"/>
                                <w:szCs w:val="14"/>
                              </w:rPr>
                              <w:t>л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4"/>
                                <w:szCs w:val="14"/>
                              </w:rPr>
                              <w:t>я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14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4"/>
                                <w:w w:val="119"/>
                                <w:sz w:val="14"/>
                                <w:szCs w:val="14"/>
                              </w:rPr>
                              <w:t>ж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>и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5"/>
                                <w:w w:val="101"/>
                                <w:sz w:val="14"/>
                                <w:szCs w:val="14"/>
                              </w:rPr>
                              <w:t>з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4"/>
                                <w:w w:val="102"/>
                                <w:sz w:val="14"/>
                                <w:szCs w:val="14"/>
                              </w:rPr>
                              <w:t>н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>и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101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:rsidR="001B1500" w:rsidRDefault="001B1500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94" o:spid="_x0000_s1042" type="#_x0000_t202" style="position:absolute;margin-left:48.2pt;margin-top:184.6pt;width:84.9pt;height:102.05pt;z-index:-25196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pfTtAIAALg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" filled="f" stroked="f">
                <v:textbox inset="0,0,0,0">
                  <w:txbxContent>
                    <w:p w:rsidR="001B1500" w:rsidRDefault="001B1500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1B1500" w:rsidRDefault="001B1500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1B1500" w:rsidRDefault="001B1500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1B1500" w:rsidRDefault="001B1500">
                      <w:pPr>
                        <w:spacing w:before="17" w:after="0" w:line="220" w:lineRule="exact"/>
                      </w:pPr>
                    </w:p>
                    <w:p w:rsidR="001B1500" w:rsidRDefault="001B1500">
                      <w:pPr>
                        <w:spacing w:after="0" w:line="295" w:lineRule="auto"/>
                        <w:ind w:left="153" w:right="47" w:hanging="39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4"/>
                          <w:w w:val="101"/>
                          <w:sz w:val="14"/>
                          <w:szCs w:val="14"/>
                        </w:rPr>
                        <w:t>П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5"/>
                          <w:w w:val="101"/>
                          <w:sz w:val="14"/>
                          <w:szCs w:val="14"/>
                        </w:rPr>
                        <w:t>ре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3"/>
                          <w:w w:val="103"/>
                          <w:sz w:val="14"/>
                          <w:szCs w:val="14"/>
                        </w:rPr>
                        <w:t>д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3"/>
                          <w:w w:val="101"/>
                          <w:sz w:val="14"/>
                          <w:szCs w:val="14"/>
                        </w:rPr>
                        <w:t>у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4"/>
                          <w:w w:val="102"/>
                          <w:sz w:val="14"/>
                          <w:szCs w:val="14"/>
                        </w:rPr>
                        <w:t>п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5"/>
                          <w:w w:val="101"/>
                          <w:sz w:val="14"/>
                          <w:szCs w:val="14"/>
                        </w:rPr>
                        <w:t>р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2"/>
                          <w:w w:val="101"/>
                          <w:sz w:val="14"/>
                          <w:szCs w:val="14"/>
                        </w:rPr>
                        <w:t>е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7"/>
                          <w:w w:val="119"/>
                          <w:sz w:val="14"/>
                          <w:szCs w:val="14"/>
                        </w:rPr>
                        <w:t>ж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5"/>
                          <w:w w:val="103"/>
                          <w:sz w:val="14"/>
                          <w:szCs w:val="14"/>
                        </w:rPr>
                        <w:t>д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4"/>
                          <w:w w:val="101"/>
                          <w:sz w:val="14"/>
                          <w:szCs w:val="14"/>
                        </w:rPr>
                        <w:t>ен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5"/>
                          <w:w w:val="101"/>
                          <w:sz w:val="14"/>
                          <w:szCs w:val="14"/>
                        </w:rPr>
                        <w:t>и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1"/>
                          <w:w w:val="101"/>
                          <w:sz w:val="14"/>
                          <w:szCs w:val="14"/>
                        </w:rPr>
                        <w:t>е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101"/>
                          <w:sz w:val="14"/>
                          <w:szCs w:val="14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3"/>
                          <w:sz w:val="14"/>
                          <w:szCs w:val="14"/>
                        </w:rPr>
                        <w:t>О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5"/>
                          <w:sz w:val="14"/>
                          <w:szCs w:val="14"/>
                        </w:rPr>
                        <w:t>п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4"/>
                          <w:sz w:val="14"/>
                          <w:szCs w:val="14"/>
                        </w:rPr>
                        <w:t>асн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4"/>
                          <w:szCs w:val="14"/>
                        </w:rPr>
                        <w:t>о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7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6"/>
                          <w:sz w:val="14"/>
                          <w:szCs w:val="14"/>
                        </w:rPr>
                        <w:t>д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3"/>
                          <w:sz w:val="14"/>
                          <w:szCs w:val="14"/>
                        </w:rPr>
                        <w:t>л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4"/>
                          <w:szCs w:val="14"/>
                        </w:rPr>
                        <w:t>я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14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4"/>
                          <w:w w:val="119"/>
                          <w:sz w:val="14"/>
                          <w:szCs w:val="14"/>
                        </w:rPr>
                        <w:t>ж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4"/>
                          <w:sz w:val="14"/>
                          <w:szCs w:val="14"/>
                        </w:rPr>
                        <w:t>и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5"/>
                          <w:w w:val="101"/>
                          <w:sz w:val="14"/>
                          <w:szCs w:val="14"/>
                        </w:rPr>
                        <w:t>з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4"/>
                          <w:w w:val="102"/>
                          <w:sz w:val="14"/>
                          <w:szCs w:val="14"/>
                        </w:rPr>
                        <w:t>н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4"/>
                          <w:sz w:val="14"/>
                          <w:szCs w:val="14"/>
                        </w:rPr>
                        <w:t>и</w:t>
                      </w:r>
                      <w:proofErr w:type="spellEnd"/>
                      <w:proofErr w:type="gramEnd"/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101"/>
                          <w:sz w:val="14"/>
                          <w:szCs w:val="14"/>
                        </w:rPr>
                        <w:t>.</w:t>
                      </w:r>
                    </w:p>
                    <w:p w:rsidR="001B1500" w:rsidRDefault="001B1500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48480" behindDoc="1" locked="0" layoutInCell="1" allowOverlap="1">
                <wp:simplePos x="0" y="0"/>
                <wp:positionH relativeFrom="page">
                  <wp:posOffset>1690370</wp:posOffset>
                </wp:positionH>
                <wp:positionV relativeFrom="page">
                  <wp:posOffset>2344420</wp:posOffset>
                </wp:positionV>
                <wp:extent cx="5257800" cy="323850"/>
                <wp:effectExtent l="0" t="0" r="0" b="0"/>
                <wp:wrapNone/>
                <wp:docPr id="6689" name="Text Box 6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53" w:after="0" w:line="240" w:lineRule="auto"/>
                              <w:ind w:left="1137" w:right="-20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4"/>
                                <w:sz w:val="18"/>
                                <w:szCs w:val="18"/>
                              </w:rPr>
                              <w:t>Пр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104"/>
                                <w:sz w:val="18"/>
                                <w:szCs w:val="18"/>
                              </w:rPr>
                              <w:t>е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4"/>
                                <w:sz w:val="18"/>
                                <w:szCs w:val="18"/>
                              </w:rPr>
                              <w:t>дупр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104"/>
                                <w:sz w:val="18"/>
                                <w:szCs w:val="18"/>
                              </w:rPr>
                              <w:t>е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w w:val="104"/>
                                <w:sz w:val="18"/>
                                <w:szCs w:val="18"/>
                              </w:rPr>
                              <w:t>ж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104"/>
                                <w:sz w:val="18"/>
                                <w:szCs w:val="18"/>
                              </w:rPr>
                              <w:t>д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4"/>
                                <w:sz w:val="18"/>
                                <w:szCs w:val="18"/>
                              </w:rPr>
                              <w:t>ени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w w:val="104"/>
                                <w:sz w:val="18"/>
                                <w:szCs w:val="18"/>
                              </w:rPr>
                              <w:t>е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8"/>
                                <w:szCs w:val="18"/>
                              </w:rPr>
                              <w:t>Оп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>а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8"/>
                                <w:szCs w:val="18"/>
                              </w:rPr>
                              <w:t>сн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8"/>
                                <w:szCs w:val="18"/>
                              </w:rPr>
                              <w:t>о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sz w:val="18"/>
                                <w:szCs w:val="18"/>
                              </w:rPr>
                              <w:t>д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8"/>
                                <w:szCs w:val="18"/>
                              </w:rPr>
                              <w:t>л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8"/>
                                <w:szCs w:val="18"/>
                              </w:rPr>
                              <w:t>я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6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19"/>
                                <w:sz w:val="18"/>
                                <w:szCs w:val="18"/>
                              </w:rPr>
                              <w:t>ж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1"/>
                                <w:sz w:val="18"/>
                                <w:szCs w:val="18"/>
                              </w:rPr>
                              <w:t>и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11"/>
                                <w:sz w:val="18"/>
                                <w:szCs w:val="18"/>
                              </w:rPr>
                              <w:t>з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3"/>
                                <w:sz w:val="18"/>
                                <w:szCs w:val="18"/>
                              </w:rPr>
                              <w:t>н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101"/>
                                <w:sz w:val="18"/>
                                <w:szCs w:val="18"/>
                              </w:rPr>
                              <w:t>и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93" o:spid="_x0000_s1043" type="#_x0000_t202" style="position:absolute;margin-left:133.1pt;margin-top:184.6pt;width:414pt;height:25.5pt;z-index:-25196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" filled="f" stroked="f">
                <v:textbox inset="0,0,0,0">
                  <w:txbxContent>
                    <w:p w:rsidR="001B1500" w:rsidRDefault="001B1500">
                      <w:pPr>
                        <w:spacing w:before="53" w:after="0" w:line="240" w:lineRule="auto"/>
                        <w:ind w:left="1137" w:right="-20"/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4"/>
                          <w:sz w:val="18"/>
                          <w:szCs w:val="18"/>
                        </w:rPr>
                        <w:t>Пр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104"/>
                          <w:sz w:val="18"/>
                          <w:szCs w:val="18"/>
                        </w:rPr>
                        <w:t>е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4"/>
                          <w:sz w:val="18"/>
                          <w:szCs w:val="18"/>
                        </w:rPr>
                        <w:t>дупр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104"/>
                          <w:sz w:val="18"/>
                          <w:szCs w:val="18"/>
                        </w:rPr>
                        <w:t>е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w w:val="104"/>
                          <w:sz w:val="18"/>
                          <w:szCs w:val="18"/>
                        </w:rPr>
                        <w:t>ж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104"/>
                          <w:sz w:val="18"/>
                          <w:szCs w:val="18"/>
                        </w:rPr>
                        <w:t>д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4"/>
                          <w:sz w:val="18"/>
                          <w:szCs w:val="18"/>
                        </w:rPr>
                        <w:t>ени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w w:val="104"/>
                          <w:sz w:val="18"/>
                          <w:szCs w:val="18"/>
                        </w:rPr>
                        <w:t>е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w w:val="104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8"/>
                          <w:szCs w:val="18"/>
                        </w:rPr>
                        <w:t>Оп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8"/>
                          <w:szCs w:val="18"/>
                        </w:rPr>
                        <w:t>а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8"/>
                          <w:szCs w:val="18"/>
                        </w:rPr>
                        <w:t>сн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z w:val="18"/>
                          <w:szCs w:val="18"/>
                        </w:rPr>
                        <w:t>о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1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sz w:val="18"/>
                          <w:szCs w:val="18"/>
                        </w:rPr>
                        <w:t>д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8"/>
                          <w:szCs w:val="18"/>
                        </w:rPr>
                        <w:t>л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z w:val="18"/>
                          <w:szCs w:val="18"/>
                        </w:rPr>
                        <w:t>я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16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19"/>
                          <w:sz w:val="18"/>
                          <w:szCs w:val="18"/>
                        </w:rPr>
                        <w:t>ж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1"/>
                          <w:sz w:val="18"/>
                          <w:szCs w:val="18"/>
                        </w:rPr>
                        <w:t>и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11"/>
                          <w:sz w:val="18"/>
                          <w:szCs w:val="18"/>
                        </w:rPr>
                        <w:t>з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3"/>
                          <w:sz w:val="18"/>
                          <w:szCs w:val="18"/>
                        </w:rPr>
                        <w:t>н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101"/>
                          <w:sz w:val="18"/>
                          <w:szCs w:val="18"/>
                        </w:rPr>
                        <w:t>и</w:t>
                      </w:r>
                      <w:proofErr w:type="spellEnd"/>
                      <w:proofErr w:type="gramEnd"/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w w:val="102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49504" behindDoc="1" locked="0" layoutInCell="1" allowOverlap="1">
                <wp:simplePos x="0" y="0"/>
                <wp:positionH relativeFrom="page">
                  <wp:posOffset>1690370</wp:posOffset>
                </wp:positionH>
                <wp:positionV relativeFrom="page">
                  <wp:posOffset>2668270</wp:posOffset>
                </wp:positionV>
                <wp:extent cx="5257800" cy="323850"/>
                <wp:effectExtent l="0" t="0" r="0" b="0"/>
                <wp:wrapNone/>
                <wp:docPr id="6688" name="Text Box 6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Pr="00130F14" w:rsidRDefault="001B1500">
                            <w:pPr>
                              <w:spacing w:before="53" w:after="0" w:line="240" w:lineRule="auto"/>
                              <w:ind w:left="1137" w:right="-20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4"/>
                                <w:sz w:val="18"/>
                                <w:szCs w:val="18"/>
                                <w:lang w:val="ru-RU"/>
                              </w:rPr>
                              <w:t>П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104"/>
                                <w:sz w:val="18"/>
                                <w:szCs w:val="18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4"/>
                                <w:sz w:val="18"/>
                                <w:szCs w:val="18"/>
                                <w:lang w:val="ru-RU"/>
                              </w:rPr>
                              <w:t>дуп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104"/>
                                <w:sz w:val="18"/>
                                <w:szCs w:val="18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w w:val="104"/>
                                <w:sz w:val="18"/>
                                <w:szCs w:val="18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104"/>
                                <w:sz w:val="18"/>
                                <w:szCs w:val="18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4"/>
                                <w:sz w:val="18"/>
                                <w:szCs w:val="18"/>
                                <w:lang w:val="ru-RU"/>
                              </w:rPr>
                              <w:t>ен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w w:val="104"/>
                                <w:sz w:val="18"/>
                                <w:szCs w:val="18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4"/>
                                <w:sz w:val="18"/>
                                <w:szCs w:val="18"/>
                                <w:lang w:val="ru-RU"/>
                              </w:rPr>
                              <w:t>: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4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4"/>
                                <w:sz w:val="18"/>
                                <w:szCs w:val="18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8"/>
                                <w:szCs w:val="18"/>
                                <w:lang w:val="ru-RU"/>
                              </w:rPr>
                              <w:t>р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8"/>
                                <w:szCs w:val="18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8"/>
                                <w:szCs w:val="18"/>
                                <w:lang w:val="ru-RU"/>
                              </w:rPr>
                              <w:t>мо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8"/>
                                <w:szCs w:val="18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8"/>
                                <w:szCs w:val="18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8"/>
                                <w:szCs w:val="18"/>
                                <w:lang w:val="ru-RU"/>
                              </w:rPr>
                              <w:t>с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sz w:val="18"/>
                                <w:szCs w:val="18"/>
                                <w:lang w:val="ru-RU"/>
                              </w:rPr>
                              <w:t>о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1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8"/>
                                <w:szCs w:val="18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sz w:val="18"/>
                                <w:szCs w:val="18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sz w:val="18"/>
                                <w:szCs w:val="18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>е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8"/>
                                <w:szCs w:val="18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8"/>
                                <w:szCs w:val="18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8"/>
                                <w:szCs w:val="18"/>
                                <w:lang w:val="ru-RU"/>
                              </w:rPr>
                              <w:t>и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8"/>
                                <w:szCs w:val="18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8"/>
                                <w:szCs w:val="18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8"/>
                                <w:szCs w:val="18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8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30"/>
                                <w:sz w:val="18"/>
                                <w:szCs w:val="18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4"/>
                                <w:w w:val="13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8"/>
                                <w:szCs w:val="18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8"/>
                                <w:szCs w:val="18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8"/>
                                <w:szCs w:val="18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8"/>
                                <w:szCs w:val="18"/>
                                <w:lang w:val="ru-RU"/>
                              </w:rPr>
                              <w:t>ушен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8"/>
                                <w:szCs w:val="18"/>
                                <w:lang w:val="ru-RU"/>
                              </w:rPr>
                              <w:t>ю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9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6"/>
                                <w:sz w:val="18"/>
                                <w:szCs w:val="18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106"/>
                                <w:sz w:val="18"/>
                                <w:szCs w:val="18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107"/>
                                <w:sz w:val="18"/>
                                <w:szCs w:val="18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102"/>
                                <w:sz w:val="18"/>
                                <w:szCs w:val="18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2"/>
                                <w:sz w:val="18"/>
                                <w:szCs w:val="18"/>
                                <w:lang w:val="ru-RU"/>
                              </w:rPr>
                              <w:t>л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105"/>
                                <w:sz w:val="18"/>
                                <w:szCs w:val="18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2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92" o:spid="_x0000_s1044" type="#_x0000_t202" style="position:absolute;margin-left:133.1pt;margin-top:210.1pt;width:414pt;height:25.5pt;z-index:-25196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" filled="f" stroked="f">
                <v:textbox inset="0,0,0,0">
                  <w:txbxContent>
                    <w:p w:rsidR="001B1500" w:rsidRPr="00130F14" w:rsidRDefault="001B1500">
                      <w:pPr>
                        <w:spacing w:before="53" w:after="0" w:line="240" w:lineRule="auto"/>
                        <w:ind w:left="1137" w:right="-20"/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  <w:lang w:val="ru-RU"/>
                        </w:rPr>
                      </w:pP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4"/>
                          <w:sz w:val="18"/>
                          <w:szCs w:val="18"/>
                          <w:lang w:val="ru-RU"/>
                        </w:rPr>
                        <w:t>П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104"/>
                          <w:sz w:val="18"/>
                          <w:szCs w:val="18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4"/>
                          <w:sz w:val="18"/>
                          <w:szCs w:val="18"/>
                          <w:lang w:val="ru-RU"/>
                        </w:rPr>
                        <w:t>дуп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104"/>
                          <w:sz w:val="18"/>
                          <w:szCs w:val="18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w w:val="104"/>
                          <w:sz w:val="18"/>
                          <w:szCs w:val="18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104"/>
                          <w:sz w:val="18"/>
                          <w:szCs w:val="18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4"/>
                          <w:sz w:val="18"/>
                          <w:szCs w:val="18"/>
                          <w:lang w:val="ru-RU"/>
                        </w:rPr>
                        <w:t>ен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w w:val="104"/>
                          <w:sz w:val="18"/>
                          <w:szCs w:val="18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4"/>
                          <w:sz w:val="18"/>
                          <w:szCs w:val="18"/>
                          <w:lang w:val="ru-RU"/>
                        </w:rPr>
                        <w:t>: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4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4"/>
                          <w:sz w:val="18"/>
                          <w:szCs w:val="18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8"/>
                          <w:szCs w:val="18"/>
                          <w:lang w:val="ru-RU"/>
                        </w:rPr>
                        <w:t>р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8"/>
                          <w:szCs w:val="18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8"/>
                          <w:szCs w:val="18"/>
                          <w:lang w:val="ru-RU"/>
                        </w:rPr>
                        <w:t>мо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8"/>
                          <w:szCs w:val="18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8"/>
                          <w:szCs w:val="18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8"/>
                          <w:szCs w:val="18"/>
                          <w:lang w:val="ru-RU"/>
                        </w:rPr>
                        <w:t>с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sz w:val="18"/>
                          <w:szCs w:val="18"/>
                          <w:lang w:val="ru-RU"/>
                        </w:rPr>
                        <w:t>о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8"/>
                          <w:szCs w:val="18"/>
                          <w:lang w:val="ru-RU"/>
                        </w:rPr>
                        <w:t>.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1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8"/>
                          <w:szCs w:val="18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sz w:val="18"/>
                          <w:szCs w:val="18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sz w:val="18"/>
                          <w:szCs w:val="18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8"/>
                          <w:szCs w:val="18"/>
                          <w:lang w:val="ru-RU"/>
                        </w:rPr>
                        <w:t>е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0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8"/>
                          <w:szCs w:val="18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8"/>
                          <w:szCs w:val="18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8"/>
                          <w:szCs w:val="18"/>
                          <w:lang w:val="ru-RU"/>
                        </w:rPr>
                        <w:t>и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8"/>
                          <w:szCs w:val="18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8"/>
                          <w:szCs w:val="18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8"/>
                          <w:szCs w:val="18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8"/>
                          <w:szCs w:val="18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8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30"/>
                          <w:sz w:val="18"/>
                          <w:szCs w:val="18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4"/>
                          <w:w w:val="130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8"/>
                          <w:szCs w:val="18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8"/>
                          <w:szCs w:val="18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8"/>
                          <w:szCs w:val="18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8"/>
                          <w:szCs w:val="18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8"/>
                          <w:szCs w:val="18"/>
                          <w:lang w:val="ru-RU"/>
                        </w:rPr>
                        <w:t>ушен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8"/>
                          <w:szCs w:val="18"/>
                          <w:lang w:val="ru-RU"/>
                        </w:rPr>
                        <w:t>ю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9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6"/>
                          <w:sz w:val="18"/>
                          <w:szCs w:val="18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106"/>
                          <w:sz w:val="18"/>
                          <w:szCs w:val="18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107"/>
                          <w:sz w:val="18"/>
                          <w:szCs w:val="18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102"/>
                          <w:sz w:val="18"/>
                          <w:szCs w:val="18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2"/>
                          <w:sz w:val="18"/>
                          <w:szCs w:val="18"/>
                          <w:lang w:val="ru-RU"/>
                        </w:rPr>
                        <w:t>л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105"/>
                          <w:sz w:val="18"/>
                          <w:szCs w:val="18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2"/>
                          <w:sz w:val="18"/>
                          <w:szCs w:val="18"/>
                          <w:lang w:val="ru-RU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50528" behindDoc="1" locked="0" layoutInCell="1" allowOverlap="1">
                <wp:simplePos x="0" y="0"/>
                <wp:positionH relativeFrom="page">
                  <wp:posOffset>1690370</wp:posOffset>
                </wp:positionH>
                <wp:positionV relativeFrom="page">
                  <wp:posOffset>2992120</wp:posOffset>
                </wp:positionV>
                <wp:extent cx="5257800" cy="323850"/>
                <wp:effectExtent l="0" t="0" r="0" b="0"/>
                <wp:wrapNone/>
                <wp:docPr id="6687" name="Text Box 6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31" w:after="0" w:line="240" w:lineRule="auto"/>
                              <w:ind w:left="1137" w:right="-20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3"/>
                                <w:sz w:val="18"/>
                                <w:szCs w:val="18"/>
                              </w:rPr>
                              <w:t>З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2"/>
                                <w:sz w:val="18"/>
                                <w:szCs w:val="18"/>
                              </w:rPr>
                              <w:t>а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1"/>
                                <w:sz w:val="18"/>
                                <w:szCs w:val="18"/>
                              </w:rPr>
                              <w:t>прещ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2"/>
                                <w:sz w:val="18"/>
                                <w:szCs w:val="18"/>
                              </w:rPr>
                              <w:t>е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2"/>
                                <w:sz w:val="18"/>
                                <w:szCs w:val="18"/>
                              </w:rPr>
                              <w:t>н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w w:val="102"/>
                                <w:sz w:val="18"/>
                                <w:szCs w:val="18"/>
                              </w:rPr>
                              <w:t>о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2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91" o:spid="_x0000_s1045" type="#_x0000_t202" style="position:absolute;margin-left:133.1pt;margin-top:235.6pt;width:414pt;height:25.5pt;z-index:-25196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" filled="f" stroked="f">
                <v:textbox inset="0,0,0,0">
                  <w:txbxContent>
                    <w:p w:rsidR="001B1500" w:rsidRDefault="001B1500">
                      <w:pPr>
                        <w:spacing w:before="31" w:after="0" w:line="240" w:lineRule="auto"/>
                        <w:ind w:left="1137" w:right="-20"/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3"/>
                          <w:sz w:val="18"/>
                          <w:szCs w:val="18"/>
                        </w:rPr>
                        <w:t>З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2"/>
                          <w:sz w:val="18"/>
                          <w:szCs w:val="18"/>
                        </w:rPr>
                        <w:t>а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1"/>
                          <w:sz w:val="18"/>
                          <w:szCs w:val="18"/>
                        </w:rPr>
                        <w:t>прещ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2"/>
                          <w:sz w:val="18"/>
                          <w:szCs w:val="18"/>
                        </w:rPr>
                        <w:t>е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2"/>
                          <w:sz w:val="18"/>
                          <w:szCs w:val="18"/>
                        </w:rPr>
                        <w:t>н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w w:val="102"/>
                          <w:sz w:val="18"/>
                          <w:szCs w:val="18"/>
                        </w:rPr>
                        <w:t>о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w w:val="102"/>
                          <w:sz w:val="18"/>
                          <w:szCs w:val="18"/>
                        </w:rPr>
                        <w:t>.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51552" behindDoc="1" locked="0" layoutInCell="1" allowOverlap="1">
                <wp:simplePos x="0" y="0"/>
                <wp:positionH relativeFrom="page">
                  <wp:posOffset>1690370</wp:posOffset>
                </wp:positionH>
                <wp:positionV relativeFrom="page">
                  <wp:posOffset>3315970</wp:posOffset>
                </wp:positionV>
                <wp:extent cx="5257800" cy="323850"/>
                <wp:effectExtent l="0" t="0" r="0" b="0"/>
                <wp:wrapNone/>
                <wp:docPr id="6686" name="Text Box 6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53" w:after="0" w:line="240" w:lineRule="auto"/>
                              <w:ind w:left="1137" w:right="-20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8"/>
                                <w:szCs w:val="18"/>
                              </w:rPr>
                              <w:t>О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>б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8"/>
                                <w:szCs w:val="18"/>
                              </w:rPr>
                              <w:t>яз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sz w:val="18"/>
                                <w:szCs w:val="18"/>
                              </w:rPr>
                              <w:t>ат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>е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8"/>
                                <w:szCs w:val="18"/>
                              </w:rPr>
                              <w:t>л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>ь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8"/>
                                <w:szCs w:val="18"/>
                              </w:rPr>
                              <w:t>н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8"/>
                                <w:szCs w:val="18"/>
                              </w:rPr>
                              <w:t>о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30"/>
                                <w:sz w:val="18"/>
                                <w:szCs w:val="18"/>
                              </w:rPr>
                              <w:t>к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4"/>
                                <w:w w:val="13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2"/>
                                <w:sz w:val="18"/>
                                <w:szCs w:val="18"/>
                              </w:rPr>
                              <w:t>с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102"/>
                                <w:sz w:val="18"/>
                                <w:szCs w:val="18"/>
                              </w:rPr>
                              <w:t>о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99"/>
                                <w:sz w:val="18"/>
                                <w:szCs w:val="18"/>
                              </w:rPr>
                              <w:t>б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2"/>
                                <w:sz w:val="18"/>
                                <w:szCs w:val="18"/>
                              </w:rPr>
                              <w:t>л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107"/>
                                <w:sz w:val="18"/>
                                <w:szCs w:val="18"/>
                              </w:rPr>
                              <w:t>ю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107"/>
                                <w:sz w:val="18"/>
                                <w:szCs w:val="18"/>
                              </w:rPr>
                              <w:t>д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2"/>
                                <w:sz w:val="18"/>
                                <w:szCs w:val="18"/>
                              </w:rPr>
                              <w:t>е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3"/>
                                <w:sz w:val="18"/>
                                <w:szCs w:val="18"/>
                              </w:rPr>
                              <w:t>н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1"/>
                                <w:sz w:val="18"/>
                                <w:szCs w:val="18"/>
                              </w:rPr>
                              <w:t>и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w w:val="107"/>
                                <w:sz w:val="18"/>
                                <w:szCs w:val="18"/>
                              </w:rPr>
                              <w:t>ю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2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90" o:spid="_x0000_s1046" type="#_x0000_t202" style="position:absolute;margin-left:133.1pt;margin-top:261.1pt;width:414pt;height:25.5pt;z-index:-25196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" filled="f" stroked="f">
                <v:textbox inset="0,0,0,0">
                  <w:txbxContent>
                    <w:p w:rsidR="001B1500" w:rsidRDefault="001B1500">
                      <w:pPr>
                        <w:spacing w:before="53" w:after="0" w:line="240" w:lineRule="auto"/>
                        <w:ind w:left="1137" w:right="-20"/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8"/>
                          <w:szCs w:val="18"/>
                        </w:rPr>
                        <w:t>О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8"/>
                          <w:szCs w:val="18"/>
                        </w:rPr>
                        <w:t>б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8"/>
                          <w:szCs w:val="18"/>
                        </w:rPr>
                        <w:t>яз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sz w:val="18"/>
                          <w:szCs w:val="18"/>
                        </w:rPr>
                        <w:t>ат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8"/>
                          <w:szCs w:val="18"/>
                        </w:rPr>
                        <w:t>е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8"/>
                          <w:szCs w:val="18"/>
                        </w:rPr>
                        <w:t>л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8"/>
                          <w:szCs w:val="18"/>
                        </w:rPr>
                        <w:t>ь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8"/>
                          <w:szCs w:val="18"/>
                        </w:rPr>
                        <w:t>н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z w:val="18"/>
                          <w:szCs w:val="18"/>
                        </w:rPr>
                        <w:t>о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3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w w:val="130"/>
                          <w:sz w:val="18"/>
                          <w:szCs w:val="18"/>
                        </w:rPr>
                        <w:t>к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-14"/>
                          <w:w w:val="13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2"/>
                          <w:sz w:val="18"/>
                          <w:szCs w:val="18"/>
                        </w:rPr>
                        <w:t>с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102"/>
                          <w:sz w:val="18"/>
                          <w:szCs w:val="18"/>
                        </w:rPr>
                        <w:t>о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99"/>
                          <w:sz w:val="18"/>
                          <w:szCs w:val="18"/>
                        </w:rPr>
                        <w:t>б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2"/>
                          <w:sz w:val="18"/>
                          <w:szCs w:val="18"/>
                        </w:rPr>
                        <w:t>л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107"/>
                          <w:sz w:val="18"/>
                          <w:szCs w:val="18"/>
                        </w:rPr>
                        <w:t>ю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107"/>
                          <w:sz w:val="18"/>
                          <w:szCs w:val="18"/>
                        </w:rPr>
                        <w:t>д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2"/>
                          <w:sz w:val="18"/>
                          <w:szCs w:val="18"/>
                        </w:rPr>
                        <w:t>е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3"/>
                          <w:sz w:val="18"/>
                          <w:szCs w:val="18"/>
                        </w:rPr>
                        <w:t>н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1"/>
                          <w:sz w:val="18"/>
                          <w:szCs w:val="18"/>
                        </w:rPr>
                        <w:t>и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w w:val="107"/>
                          <w:sz w:val="18"/>
                          <w:szCs w:val="18"/>
                        </w:rPr>
                        <w:t>ю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w w:val="102"/>
                          <w:sz w:val="18"/>
                          <w:szCs w:val="18"/>
                        </w:rPr>
                        <w:t>.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52576" behindDoc="1" locked="0" layoutInCell="1" allowOverlap="1">
                <wp:simplePos x="0" y="0"/>
                <wp:positionH relativeFrom="page">
                  <wp:posOffset>612140</wp:posOffset>
                </wp:positionH>
                <wp:positionV relativeFrom="page">
                  <wp:posOffset>1336040</wp:posOffset>
                </wp:positionV>
                <wp:extent cx="6336030" cy="720090"/>
                <wp:effectExtent l="0" t="0" r="7620" b="3810"/>
                <wp:wrapNone/>
                <wp:docPr id="6685" name="Text Box 6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03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9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1B1500" w:rsidRPr="00130F14" w:rsidRDefault="001B1500">
                            <w:pPr>
                              <w:spacing w:after="0" w:line="240" w:lineRule="auto"/>
                              <w:ind w:left="244" w:right="3259"/>
                              <w:jc w:val="both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3"/>
                                <w:sz w:val="18"/>
                                <w:szCs w:val="18"/>
                                <w:lang w:val="ru-RU"/>
                              </w:rPr>
                              <w:t>М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2"/>
                                <w:sz w:val="18"/>
                                <w:szCs w:val="18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4"/>
                                <w:sz w:val="18"/>
                                <w:szCs w:val="18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7"/>
                                <w:sz w:val="18"/>
                                <w:szCs w:val="18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41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3"/>
                                <w:sz w:val="18"/>
                                <w:szCs w:val="18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4"/>
                                <w:sz w:val="18"/>
                                <w:szCs w:val="18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3"/>
                                <w:sz w:val="18"/>
                                <w:szCs w:val="18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2"/>
                                <w:sz w:val="18"/>
                                <w:szCs w:val="18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3"/>
                                <w:sz w:val="18"/>
                                <w:szCs w:val="18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4"/>
                                <w:sz w:val="18"/>
                                <w:szCs w:val="18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2"/>
                                <w:sz w:val="18"/>
                                <w:szCs w:val="18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4"/>
                                <w:sz w:val="18"/>
                                <w:szCs w:val="18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2"/>
                                <w:sz w:val="18"/>
                                <w:szCs w:val="18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ru-RU"/>
                              </w:rPr>
                              <w:t>,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24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4"/>
                                <w:sz w:val="18"/>
                                <w:szCs w:val="18"/>
                                <w:lang w:val="ru-RU"/>
                              </w:rPr>
                              <w:t>оз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3"/>
                                <w:sz w:val="18"/>
                                <w:szCs w:val="18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2"/>
                                <w:sz w:val="18"/>
                                <w:szCs w:val="18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3"/>
                                <w:sz w:val="18"/>
                                <w:szCs w:val="18"/>
                                <w:lang w:val="ru-RU"/>
                              </w:rPr>
                              <w:t>о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2"/>
                                <w:sz w:val="18"/>
                                <w:szCs w:val="18"/>
                                <w:lang w:val="ru-RU"/>
                              </w:rPr>
                              <w:t>и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3"/>
                                <w:sz w:val="18"/>
                                <w:szCs w:val="18"/>
                                <w:lang w:val="ru-RU"/>
                              </w:rPr>
                              <w:t>ш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4"/>
                                <w:sz w:val="18"/>
                                <w:szCs w:val="18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3"/>
                                <w:sz w:val="18"/>
                                <w:szCs w:val="18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38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3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1"/>
                                <w:sz w:val="18"/>
                                <w:szCs w:val="18"/>
                                <w:lang w:val="ru-RU"/>
                              </w:rPr>
                              <w:t>«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6"/>
                                <w:sz w:val="18"/>
                                <w:szCs w:val="18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2"/>
                                <w:sz w:val="18"/>
                                <w:szCs w:val="18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2"/>
                                <w:sz w:val="18"/>
                                <w:szCs w:val="18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3"/>
                                <w:sz w:val="18"/>
                                <w:szCs w:val="18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2"/>
                                <w:sz w:val="18"/>
                                <w:szCs w:val="18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3"/>
                                <w:sz w:val="18"/>
                                <w:szCs w:val="18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4"/>
                                <w:sz w:val="18"/>
                                <w:szCs w:val="18"/>
                                <w:lang w:val="ru-RU"/>
                              </w:rPr>
                              <w:t>д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2"/>
                                <w:sz w:val="18"/>
                                <w:szCs w:val="18"/>
                                <w:lang w:val="ru-RU"/>
                              </w:rPr>
                              <w:t>т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3"/>
                                <w:sz w:val="18"/>
                                <w:szCs w:val="18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47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3"/>
                                <w:sz w:val="18"/>
                                <w:szCs w:val="18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6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3"/>
                                <w:w w:val="99"/>
                                <w:sz w:val="18"/>
                                <w:szCs w:val="18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3"/>
                                <w:w w:val="102"/>
                                <w:sz w:val="18"/>
                                <w:szCs w:val="18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2"/>
                                <w:w w:val="103"/>
                                <w:sz w:val="18"/>
                                <w:szCs w:val="18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4"/>
                                <w:w w:val="104"/>
                                <w:sz w:val="18"/>
                                <w:szCs w:val="18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7"/>
                                <w:w w:val="102"/>
                                <w:sz w:val="18"/>
                                <w:szCs w:val="18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7"/>
                                <w:w w:val="120"/>
                                <w:sz w:val="18"/>
                                <w:szCs w:val="18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1"/>
                                <w:w w:val="102"/>
                                <w:sz w:val="18"/>
                                <w:szCs w:val="18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5"/>
                                <w:w w:val="102"/>
                                <w:sz w:val="18"/>
                                <w:szCs w:val="18"/>
                                <w:lang w:val="ru-RU"/>
                              </w:rPr>
                              <w:t>»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2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 w:rsidR="001B1500" w:rsidRPr="00130F14" w:rsidRDefault="001B1500">
                            <w:pPr>
                              <w:spacing w:before="20" w:after="0" w:line="263" w:lineRule="auto"/>
                              <w:ind w:left="244" w:right="193"/>
                              <w:jc w:val="both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3"/>
                                <w:sz w:val="18"/>
                                <w:szCs w:val="18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28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2"/>
                                <w:sz w:val="18"/>
                                <w:szCs w:val="18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31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3"/>
                                <w:sz w:val="18"/>
                                <w:szCs w:val="18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32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3"/>
                                <w:sz w:val="18"/>
                                <w:szCs w:val="18"/>
                                <w:lang w:val="ru-RU"/>
                              </w:rPr>
                              <w:t>н</w:t>
                            </w:r>
                            <w:proofErr w:type="spellEnd"/>
                            <w:proofErr w:type="gramEnd"/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32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99"/>
                                <w:sz w:val="18"/>
                                <w:szCs w:val="18"/>
                                <w:lang w:val="ru-RU"/>
                              </w:rPr>
                              <w:t>ы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3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ru-RU"/>
                              </w:rPr>
                              <w:t xml:space="preserve">е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1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19"/>
                                <w:w w:val="102"/>
                                <w:sz w:val="18"/>
                                <w:szCs w:val="18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2"/>
                                <w:sz w:val="18"/>
                                <w:szCs w:val="18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28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4"/>
                                <w:sz w:val="18"/>
                                <w:szCs w:val="18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3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2"/>
                                <w:sz w:val="18"/>
                                <w:szCs w:val="18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31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7"/>
                                <w:sz w:val="18"/>
                                <w:szCs w:val="18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33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1"/>
                                <w:sz w:val="18"/>
                                <w:szCs w:val="18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32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ru-RU"/>
                              </w:rPr>
                              <w:t xml:space="preserve">я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6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4"/>
                                <w:sz w:val="18"/>
                                <w:szCs w:val="18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32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2"/>
                                <w:sz w:val="18"/>
                                <w:szCs w:val="18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3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2"/>
                                <w:sz w:val="18"/>
                                <w:szCs w:val="18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3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1"/>
                                <w:sz w:val="18"/>
                                <w:szCs w:val="18"/>
                                <w:lang w:val="ru-RU"/>
                              </w:rPr>
                              <w:t>б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35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2"/>
                                <w:sz w:val="18"/>
                                <w:szCs w:val="18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32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99"/>
                                <w:sz w:val="18"/>
                                <w:szCs w:val="18"/>
                                <w:lang w:val="ru-RU"/>
                              </w:rPr>
                              <w:t>ю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31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ru-RU"/>
                              </w:rPr>
                              <w:t xml:space="preserve">т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3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19"/>
                                <w:w w:val="102"/>
                                <w:sz w:val="18"/>
                                <w:szCs w:val="18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2"/>
                                <w:sz w:val="18"/>
                                <w:szCs w:val="18"/>
                                <w:lang w:val="ru-RU"/>
                              </w:rPr>
                              <w:t>р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31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2"/>
                                <w:sz w:val="18"/>
                                <w:szCs w:val="18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31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97"/>
                                <w:sz w:val="18"/>
                                <w:szCs w:val="18"/>
                                <w:lang w:val="ru-RU"/>
                              </w:rPr>
                              <w:t>ф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3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2"/>
                                <w:sz w:val="18"/>
                                <w:szCs w:val="18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3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2"/>
                                <w:sz w:val="18"/>
                                <w:szCs w:val="18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31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19"/>
                                <w:w w:val="102"/>
                                <w:sz w:val="18"/>
                                <w:szCs w:val="18"/>
                                <w:lang w:val="ru-RU"/>
                              </w:rPr>
                              <w:t>си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2"/>
                                <w:sz w:val="18"/>
                                <w:szCs w:val="18"/>
                                <w:lang w:val="ru-RU"/>
                              </w:rPr>
                              <w:t>н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3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2"/>
                                <w:sz w:val="18"/>
                                <w:szCs w:val="18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3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7"/>
                                <w:sz w:val="18"/>
                                <w:szCs w:val="18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33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96"/>
                                <w:sz w:val="18"/>
                                <w:szCs w:val="18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33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19"/>
                                <w:w w:val="104"/>
                                <w:sz w:val="18"/>
                                <w:szCs w:val="18"/>
                                <w:lang w:val="ru-RU"/>
                              </w:rPr>
                              <w:t>н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4"/>
                                <w:sz w:val="18"/>
                                <w:szCs w:val="18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32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ru-RU"/>
                              </w:rPr>
                              <w:t xml:space="preserve">о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1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19"/>
                                <w:w w:val="101"/>
                                <w:sz w:val="18"/>
                                <w:szCs w:val="18"/>
                                <w:lang w:val="ru-RU"/>
                              </w:rPr>
                              <w:t>м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1"/>
                                <w:sz w:val="18"/>
                                <w:szCs w:val="18"/>
                                <w:lang w:val="ru-RU"/>
                              </w:rPr>
                              <w:t>н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32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4"/>
                                <w:sz w:val="18"/>
                                <w:szCs w:val="18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31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2"/>
                                <w:sz w:val="18"/>
                                <w:szCs w:val="18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28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6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2"/>
                                <w:sz w:val="18"/>
                                <w:szCs w:val="18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3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ru-RU"/>
                              </w:rPr>
                              <w:t xml:space="preserve">. 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2"/>
                                <w:sz w:val="18"/>
                                <w:szCs w:val="18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32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19"/>
                                <w:w w:val="103"/>
                                <w:sz w:val="18"/>
                                <w:szCs w:val="18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3"/>
                                <w:sz w:val="18"/>
                                <w:szCs w:val="18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32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4"/>
                                <w:sz w:val="18"/>
                                <w:szCs w:val="18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31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2"/>
                                <w:sz w:val="18"/>
                                <w:szCs w:val="18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28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ru-RU"/>
                              </w:rPr>
                              <w:t xml:space="preserve">ж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25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4"/>
                                <w:sz w:val="18"/>
                                <w:szCs w:val="18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31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2"/>
                                <w:sz w:val="18"/>
                                <w:szCs w:val="18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33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7"/>
                                <w:sz w:val="18"/>
                                <w:szCs w:val="18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32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8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2"/>
                                <w:sz w:val="18"/>
                                <w:szCs w:val="18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31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ru-RU"/>
                              </w:rPr>
                              <w:t xml:space="preserve">н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2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19"/>
                                <w:w w:val="102"/>
                                <w:sz w:val="18"/>
                                <w:szCs w:val="18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2"/>
                                <w:sz w:val="18"/>
                                <w:szCs w:val="18"/>
                                <w:lang w:val="ru-RU"/>
                              </w:rPr>
                              <w:t>р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31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2"/>
                                <w:sz w:val="18"/>
                                <w:szCs w:val="18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32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1"/>
                                <w:sz w:val="18"/>
                                <w:szCs w:val="18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32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2"/>
                                <w:sz w:val="18"/>
                                <w:szCs w:val="18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32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4"/>
                                <w:sz w:val="18"/>
                                <w:szCs w:val="18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3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1"/>
                                <w:sz w:val="18"/>
                                <w:szCs w:val="18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32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4"/>
                                <w:sz w:val="18"/>
                                <w:szCs w:val="18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32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96"/>
                                <w:sz w:val="18"/>
                                <w:szCs w:val="18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3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2"/>
                                <w:sz w:val="18"/>
                                <w:szCs w:val="18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32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7"/>
                                <w:sz w:val="18"/>
                                <w:szCs w:val="18"/>
                                <w:lang w:val="ru-RU"/>
                              </w:rPr>
                              <w:t xml:space="preserve">я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10"/>
                                <w:sz w:val="18"/>
                                <w:szCs w:val="18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11"/>
                                <w:sz w:val="18"/>
                                <w:szCs w:val="18"/>
                                <w:lang w:val="ru-RU"/>
                              </w:rPr>
                              <w:t>п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12"/>
                                <w:sz w:val="18"/>
                                <w:szCs w:val="18"/>
                                <w:lang w:val="ru-RU"/>
                              </w:rPr>
                              <w:t>ц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11"/>
                                <w:sz w:val="18"/>
                                <w:szCs w:val="18"/>
                                <w:lang w:val="ru-RU"/>
                              </w:rPr>
                              <w:t>и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9"/>
                                <w:sz w:val="18"/>
                                <w:szCs w:val="18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11"/>
                                <w:sz w:val="18"/>
                                <w:szCs w:val="18"/>
                                <w:lang w:val="ru-RU"/>
                              </w:rPr>
                              <w:t>и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9"/>
                                <w:sz w:val="18"/>
                                <w:szCs w:val="18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10"/>
                                <w:sz w:val="18"/>
                                <w:szCs w:val="18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1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2"/>
                                <w:sz w:val="18"/>
                                <w:szCs w:val="18"/>
                                <w:lang w:val="ru-RU"/>
                              </w:rPr>
                              <w:t>-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37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10"/>
                                <w:w w:val="99"/>
                                <w:sz w:val="18"/>
                                <w:szCs w:val="18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10"/>
                                <w:w w:val="102"/>
                                <w:sz w:val="18"/>
                                <w:szCs w:val="18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9"/>
                                <w:w w:val="103"/>
                                <w:sz w:val="18"/>
                                <w:szCs w:val="18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11"/>
                                <w:w w:val="104"/>
                                <w:sz w:val="18"/>
                                <w:szCs w:val="18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2"/>
                                <w:sz w:val="18"/>
                                <w:szCs w:val="18"/>
                                <w:lang w:val="ru-RU"/>
                              </w:rPr>
                              <w:t>а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36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11"/>
                                <w:sz w:val="18"/>
                                <w:szCs w:val="18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10"/>
                                <w:sz w:val="18"/>
                                <w:szCs w:val="18"/>
                                <w:lang w:val="ru-RU"/>
                              </w:rPr>
                              <w:t>н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5"/>
                                <w:sz w:val="18"/>
                                <w:szCs w:val="18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10"/>
                                <w:sz w:val="18"/>
                                <w:szCs w:val="18"/>
                                <w:lang w:val="ru-RU"/>
                              </w:rPr>
                              <w:t>ом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36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35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10"/>
                                <w:w w:val="102"/>
                                <w:sz w:val="18"/>
                                <w:szCs w:val="18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9"/>
                                <w:w w:val="107"/>
                                <w:sz w:val="18"/>
                                <w:szCs w:val="18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2"/>
                                <w:sz w:val="18"/>
                                <w:szCs w:val="18"/>
                                <w:lang w:val="ru-RU"/>
                              </w:rPr>
                              <w:t>у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37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11"/>
                                <w:sz w:val="18"/>
                                <w:szCs w:val="18"/>
                                <w:lang w:val="ru-RU"/>
                              </w:rPr>
                              <w:t>ч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ru-RU"/>
                              </w:rPr>
                              <w:t>е</w:t>
                            </w:r>
                            <w:proofErr w:type="gramEnd"/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33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11"/>
                                <w:sz w:val="18"/>
                                <w:szCs w:val="18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12"/>
                                <w:sz w:val="18"/>
                                <w:szCs w:val="18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11"/>
                                <w:sz w:val="18"/>
                                <w:szCs w:val="18"/>
                                <w:lang w:val="ru-RU"/>
                              </w:rPr>
                              <w:t>с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9"/>
                                <w:sz w:val="18"/>
                                <w:szCs w:val="18"/>
                                <w:lang w:val="ru-RU"/>
                              </w:rPr>
                              <w:t>б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11"/>
                                <w:sz w:val="18"/>
                                <w:szCs w:val="18"/>
                                <w:lang w:val="ru-RU"/>
                              </w:rPr>
                              <w:t>ю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12"/>
                                <w:sz w:val="18"/>
                                <w:szCs w:val="18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11"/>
                                <w:sz w:val="18"/>
                                <w:szCs w:val="18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10"/>
                                <w:sz w:val="18"/>
                                <w:szCs w:val="18"/>
                                <w:lang w:val="ru-RU"/>
                              </w:rPr>
                              <w:t>н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ru-RU"/>
                              </w:rPr>
                              <w:t xml:space="preserve">я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17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10"/>
                                <w:sz w:val="18"/>
                                <w:szCs w:val="18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11"/>
                                <w:sz w:val="18"/>
                                <w:szCs w:val="18"/>
                                <w:lang w:val="ru-RU"/>
                              </w:rPr>
                              <w:t>н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10"/>
                                <w:sz w:val="18"/>
                                <w:szCs w:val="18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8"/>
                                <w:sz w:val="18"/>
                                <w:szCs w:val="18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9"/>
                                <w:sz w:val="18"/>
                                <w:szCs w:val="18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10"/>
                                <w:sz w:val="18"/>
                                <w:szCs w:val="18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12"/>
                                <w:sz w:val="18"/>
                                <w:szCs w:val="18"/>
                                <w:lang w:val="ru-RU"/>
                              </w:rPr>
                              <w:t>ц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10"/>
                                <w:sz w:val="18"/>
                                <w:szCs w:val="18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ru-RU"/>
                              </w:rPr>
                              <w:t xml:space="preserve">й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22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33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10"/>
                                <w:sz w:val="18"/>
                                <w:szCs w:val="18"/>
                                <w:lang w:val="ru-RU"/>
                              </w:rPr>
                              <w:t>доп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12"/>
                                <w:sz w:val="18"/>
                                <w:szCs w:val="18"/>
                                <w:lang w:val="ru-RU"/>
                              </w:rPr>
                              <w:t>щ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11"/>
                                <w:sz w:val="18"/>
                                <w:szCs w:val="18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10"/>
                                <w:sz w:val="18"/>
                                <w:szCs w:val="18"/>
                                <w:lang w:val="ru-RU"/>
                              </w:rPr>
                              <w:t>н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ru-RU"/>
                              </w:rPr>
                              <w:t xml:space="preserve">я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9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10"/>
                                <w:sz w:val="18"/>
                                <w:szCs w:val="18"/>
                                <w:lang w:val="ru-RU"/>
                              </w:rPr>
                              <w:t>ош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11"/>
                                <w:sz w:val="18"/>
                                <w:szCs w:val="18"/>
                                <w:lang w:val="ru-RU"/>
                              </w:rPr>
                              <w:t>иб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10"/>
                                <w:sz w:val="18"/>
                                <w:szCs w:val="18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ru-RU"/>
                              </w:rPr>
                              <w:t xml:space="preserve">к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14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10"/>
                                <w:w w:val="103"/>
                                <w:sz w:val="18"/>
                                <w:szCs w:val="18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11"/>
                                <w:w w:val="102"/>
                                <w:sz w:val="18"/>
                                <w:szCs w:val="18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1"/>
                                <w:sz w:val="18"/>
                                <w:szCs w:val="18"/>
                                <w:lang w:val="ru-RU"/>
                              </w:rPr>
                              <w:t xml:space="preserve">и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3"/>
                                <w:sz w:val="18"/>
                                <w:szCs w:val="18"/>
                                <w:lang w:val="ru-RU"/>
                              </w:rPr>
                              <w:t>м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2"/>
                                <w:sz w:val="18"/>
                                <w:szCs w:val="18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4"/>
                                <w:sz w:val="18"/>
                                <w:szCs w:val="18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7"/>
                                <w:sz w:val="18"/>
                                <w:szCs w:val="18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1"/>
                                <w:sz w:val="18"/>
                                <w:szCs w:val="18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38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3"/>
                                <w:sz w:val="18"/>
                                <w:szCs w:val="18"/>
                                <w:lang w:val="ru-RU"/>
                              </w:rPr>
                              <w:t>м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7"/>
                                <w:sz w:val="18"/>
                                <w:szCs w:val="18"/>
                                <w:lang w:val="ru-RU"/>
                              </w:rPr>
                              <w:t>г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13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4"/>
                                <w:sz w:val="18"/>
                                <w:szCs w:val="18"/>
                                <w:lang w:val="ru-RU"/>
                              </w:rPr>
                              <w:t>н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2"/>
                                <w:sz w:val="18"/>
                                <w:szCs w:val="18"/>
                                <w:lang w:val="ru-RU"/>
                              </w:rPr>
                              <w:t>б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4"/>
                                <w:sz w:val="18"/>
                                <w:szCs w:val="18"/>
                                <w:lang w:val="ru-RU"/>
                              </w:rPr>
                              <w:t>ю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6"/>
                                <w:sz w:val="18"/>
                                <w:szCs w:val="18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3"/>
                                <w:sz w:val="18"/>
                                <w:szCs w:val="18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2"/>
                                <w:sz w:val="18"/>
                                <w:szCs w:val="18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4"/>
                                <w:sz w:val="18"/>
                                <w:szCs w:val="18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3"/>
                                <w:sz w:val="18"/>
                                <w:szCs w:val="18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29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2"/>
                                <w:sz w:val="18"/>
                                <w:szCs w:val="18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3"/>
                                <w:sz w:val="18"/>
                                <w:szCs w:val="18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5"/>
                                <w:sz w:val="18"/>
                                <w:szCs w:val="18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2"/>
                                <w:sz w:val="18"/>
                                <w:szCs w:val="18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3"/>
                                <w:sz w:val="18"/>
                                <w:szCs w:val="18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4"/>
                                <w:sz w:val="18"/>
                                <w:szCs w:val="18"/>
                                <w:lang w:val="ru-RU"/>
                              </w:rPr>
                              <w:t>ю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6"/>
                                <w:sz w:val="18"/>
                                <w:szCs w:val="18"/>
                                <w:lang w:val="ru-RU"/>
                              </w:rPr>
                              <w:t>щ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4"/>
                                <w:sz w:val="18"/>
                                <w:szCs w:val="18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23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3"/>
                                <w:w w:val="103"/>
                                <w:sz w:val="18"/>
                                <w:szCs w:val="18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4"/>
                                <w:w w:val="102"/>
                                <w:sz w:val="18"/>
                                <w:szCs w:val="18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2"/>
                                <w:w w:val="102"/>
                                <w:sz w:val="18"/>
                                <w:szCs w:val="18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3"/>
                                <w:w w:val="107"/>
                                <w:sz w:val="18"/>
                                <w:szCs w:val="18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5"/>
                                <w:w w:val="102"/>
                                <w:sz w:val="18"/>
                                <w:szCs w:val="18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4"/>
                                <w:w w:val="104"/>
                                <w:sz w:val="18"/>
                                <w:szCs w:val="18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4"/>
                                <w:w w:val="102"/>
                                <w:sz w:val="18"/>
                                <w:szCs w:val="18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2"/>
                                <w:w w:val="104"/>
                                <w:sz w:val="18"/>
                                <w:szCs w:val="18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2"/>
                                <w:w w:val="101"/>
                                <w:sz w:val="18"/>
                                <w:szCs w:val="18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3"/>
                                <w:w w:val="101"/>
                                <w:sz w:val="18"/>
                                <w:szCs w:val="18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3"/>
                                <w:w w:val="107"/>
                                <w:sz w:val="18"/>
                                <w:szCs w:val="18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2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89" o:spid="_x0000_s1047" type="#_x0000_t202" style="position:absolute;margin-left:48.2pt;margin-top:105.2pt;width:498.9pt;height:56.7pt;z-index:-25196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" filled="f" stroked="f">
                <v:textbox inset="0,0,0,0">
                  <w:txbxContent>
                    <w:p w:rsidR="001B1500" w:rsidRDefault="001B1500">
                      <w:pPr>
                        <w:spacing w:before="9" w:after="0" w:line="110" w:lineRule="exact"/>
                        <w:rPr>
                          <w:sz w:val="11"/>
                          <w:szCs w:val="11"/>
                        </w:rPr>
                      </w:pPr>
                    </w:p>
                    <w:p w:rsidR="001B1500" w:rsidRPr="00130F14" w:rsidRDefault="001B1500">
                      <w:pPr>
                        <w:spacing w:after="0" w:line="240" w:lineRule="auto"/>
                        <w:ind w:left="244" w:right="3259"/>
                        <w:jc w:val="both"/>
                        <w:rPr>
                          <w:rFonts w:ascii="Arial" w:eastAsia="Arial" w:hAnsi="Arial" w:cs="Arial"/>
                          <w:sz w:val="18"/>
                          <w:szCs w:val="18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3"/>
                          <w:sz w:val="18"/>
                          <w:szCs w:val="18"/>
                          <w:lang w:val="ru-RU"/>
                        </w:rPr>
                        <w:t>М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2"/>
                          <w:sz w:val="18"/>
                          <w:szCs w:val="18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4"/>
                          <w:sz w:val="18"/>
                          <w:szCs w:val="18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7"/>
                          <w:sz w:val="18"/>
                          <w:szCs w:val="18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18"/>
                          <w:szCs w:val="18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41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3"/>
                          <w:sz w:val="18"/>
                          <w:szCs w:val="18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4"/>
                          <w:sz w:val="18"/>
                          <w:szCs w:val="18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3"/>
                          <w:sz w:val="18"/>
                          <w:szCs w:val="18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2"/>
                          <w:sz w:val="18"/>
                          <w:szCs w:val="18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3"/>
                          <w:sz w:val="18"/>
                          <w:szCs w:val="18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4"/>
                          <w:sz w:val="18"/>
                          <w:szCs w:val="18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2"/>
                          <w:sz w:val="18"/>
                          <w:szCs w:val="18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4"/>
                          <w:sz w:val="18"/>
                          <w:szCs w:val="18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2"/>
                          <w:sz w:val="18"/>
                          <w:szCs w:val="18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18"/>
                          <w:szCs w:val="18"/>
                          <w:lang w:val="ru-RU"/>
                        </w:rPr>
                        <w:t>,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24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4"/>
                          <w:sz w:val="18"/>
                          <w:szCs w:val="18"/>
                          <w:lang w:val="ru-RU"/>
                        </w:rPr>
                        <w:t>оз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3"/>
                          <w:sz w:val="18"/>
                          <w:szCs w:val="18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2"/>
                          <w:sz w:val="18"/>
                          <w:szCs w:val="18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3"/>
                          <w:sz w:val="18"/>
                          <w:szCs w:val="18"/>
                          <w:lang w:val="ru-RU"/>
                        </w:rPr>
                        <w:t>ом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2"/>
                          <w:sz w:val="18"/>
                          <w:szCs w:val="18"/>
                          <w:lang w:val="ru-RU"/>
                        </w:rPr>
                        <w:t>ив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3"/>
                          <w:sz w:val="18"/>
                          <w:szCs w:val="18"/>
                          <w:lang w:val="ru-RU"/>
                        </w:rPr>
                        <w:t>ш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4"/>
                          <w:sz w:val="18"/>
                          <w:szCs w:val="18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3"/>
                          <w:sz w:val="18"/>
                          <w:szCs w:val="18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18"/>
                          <w:szCs w:val="18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38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18"/>
                          <w:szCs w:val="18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3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1"/>
                          <w:sz w:val="18"/>
                          <w:szCs w:val="18"/>
                          <w:lang w:val="ru-RU"/>
                        </w:rPr>
                        <w:t>«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6"/>
                          <w:sz w:val="18"/>
                          <w:szCs w:val="18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2"/>
                          <w:sz w:val="18"/>
                          <w:szCs w:val="18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2"/>
                          <w:sz w:val="18"/>
                          <w:szCs w:val="18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3"/>
                          <w:sz w:val="18"/>
                          <w:szCs w:val="18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2"/>
                          <w:sz w:val="18"/>
                          <w:szCs w:val="18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3"/>
                          <w:sz w:val="18"/>
                          <w:szCs w:val="18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4"/>
                          <w:sz w:val="18"/>
                          <w:szCs w:val="18"/>
                          <w:lang w:val="ru-RU"/>
                        </w:rPr>
                        <w:t>дс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2"/>
                          <w:sz w:val="18"/>
                          <w:szCs w:val="18"/>
                          <w:lang w:val="ru-RU"/>
                        </w:rPr>
                        <w:t>тв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3"/>
                          <w:sz w:val="18"/>
                          <w:szCs w:val="18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18"/>
                          <w:szCs w:val="18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47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3"/>
                          <w:sz w:val="18"/>
                          <w:szCs w:val="18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18"/>
                          <w:szCs w:val="18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6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3"/>
                          <w:w w:val="99"/>
                          <w:sz w:val="18"/>
                          <w:szCs w:val="18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3"/>
                          <w:w w:val="102"/>
                          <w:sz w:val="18"/>
                          <w:szCs w:val="18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2"/>
                          <w:w w:val="103"/>
                          <w:sz w:val="18"/>
                          <w:szCs w:val="18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4"/>
                          <w:w w:val="104"/>
                          <w:sz w:val="18"/>
                          <w:szCs w:val="18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7"/>
                          <w:w w:val="102"/>
                          <w:sz w:val="18"/>
                          <w:szCs w:val="18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7"/>
                          <w:w w:val="120"/>
                          <w:sz w:val="18"/>
                          <w:szCs w:val="18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1"/>
                          <w:w w:val="102"/>
                          <w:sz w:val="18"/>
                          <w:szCs w:val="18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5"/>
                          <w:w w:val="102"/>
                          <w:sz w:val="18"/>
                          <w:szCs w:val="18"/>
                          <w:lang w:val="ru-RU"/>
                        </w:rPr>
                        <w:t>»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2"/>
                          <w:sz w:val="18"/>
                          <w:szCs w:val="18"/>
                          <w:lang w:val="ru-RU"/>
                        </w:rPr>
                        <w:t>.</w:t>
                      </w:r>
                    </w:p>
                    <w:p w:rsidR="001B1500" w:rsidRPr="00130F14" w:rsidRDefault="001B1500">
                      <w:pPr>
                        <w:spacing w:before="20" w:after="0" w:line="263" w:lineRule="auto"/>
                        <w:ind w:left="244" w:right="193"/>
                        <w:jc w:val="both"/>
                        <w:rPr>
                          <w:rFonts w:ascii="Arial" w:eastAsia="Arial" w:hAnsi="Arial" w:cs="Arial"/>
                          <w:sz w:val="18"/>
                          <w:szCs w:val="18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3"/>
                          <w:sz w:val="18"/>
                          <w:szCs w:val="18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28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2"/>
                          <w:sz w:val="18"/>
                          <w:szCs w:val="18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31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3"/>
                          <w:sz w:val="18"/>
                          <w:szCs w:val="18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32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proofErr w:type="gramStart"/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3"/>
                          <w:sz w:val="18"/>
                          <w:szCs w:val="18"/>
                          <w:lang w:val="ru-RU"/>
                        </w:rPr>
                        <w:t>н</w:t>
                      </w:r>
                      <w:proofErr w:type="spellEnd"/>
                      <w:proofErr w:type="gramEnd"/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32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99"/>
                          <w:sz w:val="18"/>
                          <w:szCs w:val="18"/>
                          <w:lang w:val="ru-RU"/>
                        </w:rPr>
                        <w:t>ы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30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18"/>
                          <w:szCs w:val="18"/>
                          <w:lang w:val="ru-RU"/>
                        </w:rPr>
                        <w:t xml:space="preserve">е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1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19"/>
                          <w:w w:val="102"/>
                          <w:sz w:val="18"/>
                          <w:szCs w:val="18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2"/>
                          <w:sz w:val="18"/>
                          <w:szCs w:val="18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28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4"/>
                          <w:sz w:val="18"/>
                          <w:szCs w:val="18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30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2"/>
                          <w:sz w:val="18"/>
                          <w:szCs w:val="18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31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7"/>
                          <w:sz w:val="18"/>
                          <w:szCs w:val="18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33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1"/>
                          <w:sz w:val="18"/>
                          <w:szCs w:val="18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32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18"/>
                          <w:szCs w:val="18"/>
                          <w:lang w:val="ru-RU"/>
                        </w:rPr>
                        <w:t xml:space="preserve">я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6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4"/>
                          <w:sz w:val="18"/>
                          <w:szCs w:val="18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32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2"/>
                          <w:sz w:val="18"/>
                          <w:szCs w:val="18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30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2"/>
                          <w:sz w:val="18"/>
                          <w:szCs w:val="18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30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1"/>
                          <w:sz w:val="18"/>
                          <w:szCs w:val="18"/>
                          <w:lang w:val="ru-RU"/>
                        </w:rPr>
                        <w:t>б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35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2"/>
                          <w:sz w:val="18"/>
                          <w:szCs w:val="18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32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99"/>
                          <w:sz w:val="18"/>
                          <w:szCs w:val="18"/>
                          <w:lang w:val="ru-RU"/>
                        </w:rPr>
                        <w:t>ю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31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18"/>
                          <w:szCs w:val="18"/>
                          <w:lang w:val="ru-RU"/>
                        </w:rPr>
                        <w:t xml:space="preserve">т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3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19"/>
                          <w:w w:val="102"/>
                          <w:sz w:val="18"/>
                          <w:szCs w:val="18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2"/>
                          <w:sz w:val="18"/>
                          <w:szCs w:val="18"/>
                          <w:lang w:val="ru-RU"/>
                        </w:rPr>
                        <w:t>р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31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2"/>
                          <w:sz w:val="18"/>
                          <w:szCs w:val="18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31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97"/>
                          <w:sz w:val="18"/>
                          <w:szCs w:val="18"/>
                          <w:lang w:val="ru-RU"/>
                        </w:rPr>
                        <w:t>ф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30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2"/>
                          <w:sz w:val="18"/>
                          <w:szCs w:val="18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30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2"/>
                          <w:sz w:val="18"/>
                          <w:szCs w:val="18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31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19"/>
                          <w:w w:val="102"/>
                          <w:sz w:val="18"/>
                          <w:szCs w:val="18"/>
                          <w:lang w:val="ru-RU"/>
                        </w:rPr>
                        <w:t>си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2"/>
                          <w:sz w:val="18"/>
                          <w:szCs w:val="18"/>
                          <w:lang w:val="ru-RU"/>
                        </w:rPr>
                        <w:t>н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30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2"/>
                          <w:sz w:val="18"/>
                          <w:szCs w:val="18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30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7"/>
                          <w:sz w:val="18"/>
                          <w:szCs w:val="18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33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96"/>
                          <w:sz w:val="18"/>
                          <w:szCs w:val="18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33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19"/>
                          <w:w w:val="104"/>
                          <w:sz w:val="18"/>
                          <w:szCs w:val="18"/>
                          <w:lang w:val="ru-RU"/>
                        </w:rPr>
                        <w:t>н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4"/>
                          <w:sz w:val="18"/>
                          <w:szCs w:val="18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32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18"/>
                          <w:szCs w:val="18"/>
                          <w:lang w:val="ru-RU"/>
                        </w:rPr>
                        <w:t xml:space="preserve">о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1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19"/>
                          <w:w w:val="101"/>
                          <w:sz w:val="18"/>
                          <w:szCs w:val="18"/>
                          <w:lang w:val="ru-RU"/>
                        </w:rPr>
                        <w:t>м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1"/>
                          <w:sz w:val="18"/>
                          <w:szCs w:val="18"/>
                          <w:lang w:val="ru-RU"/>
                        </w:rPr>
                        <w:t>н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32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4"/>
                          <w:sz w:val="18"/>
                          <w:szCs w:val="18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31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2"/>
                          <w:sz w:val="18"/>
                          <w:szCs w:val="18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28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18"/>
                          <w:szCs w:val="18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6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2"/>
                          <w:sz w:val="18"/>
                          <w:szCs w:val="18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30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18"/>
                          <w:szCs w:val="18"/>
                          <w:lang w:val="ru-RU"/>
                        </w:rPr>
                        <w:t xml:space="preserve">. 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2"/>
                          <w:sz w:val="18"/>
                          <w:szCs w:val="18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32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19"/>
                          <w:w w:val="103"/>
                          <w:sz w:val="18"/>
                          <w:szCs w:val="18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3"/>
                          <w:sz w:val="18"/>
                          <w:szCs w:val="18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32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4"/>
                          <w:sz w:val="18"/>
                          <w:szCs w:val="18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31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2"/>
                          <w:sz w:val="18"/>
                          <w:szCs w:val="18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28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18"/>
                          <w:szCs w:val="18"/>
                          <w:lang w:val="ru-RU"/>
                        </w:rPr>
                        <w:t xml:space="preserve">ж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25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4"/>
                          <w:sz w:val="18"/>
                          <w:szCs w:val="18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31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2"/>
                          <w:sz w:val="18"/>
                          <w:szCs w:val="18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33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7"/>
                          <w:sz w:val="18"/>
                          <w:szCs w:val="18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32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18"/>
                          <w:szCs w:val="18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8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2"/>
                          <w:sz w:val="18"/>
                          <w:szCs w:val="18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31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18"/>
                          <w:szCs w:val="18"/>
                          <w:lang w:val="ru-RU"/>
                        </w:rPr>
                        <w:t xml:space="preserve">н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2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19"/>
                          <w:w w:val="102"/>
                          <w:sz w:val="18"/>
                          <w:szCs w:val="18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2"/>
                          <w:sz w:val="18"/>
                          <w:szCs w:val="18"/>
                          <w:lang w:val="ru-RU"/>
                        </w:rPr>
                        <w:t>р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31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2"/>
                          <w:sz w:val="18"/>
                          <w:szCs w:val="18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32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1"/>
                          <w:sz w:val="18"/>
                          <w:szCs w:val="18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32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2"/>
                          <w:sz w:val="18"/>
                          <w:szCs w:val="18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32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4"/>
                          <w:sz w:val="18"/>
                          <w:szCs w:val="18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30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1"/>
                          <w:sz w:val="18"/>
                          <w:szCs w:val="18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32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4"/>
                          <w:sz w:val="18"/>
                          <w:szCs w:val="18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32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96"/>
                          <w:sz w:val="18"/>
                          <w:szCs w:val="18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30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2"/>
                          <w:sz w:val="18"/>
                          <w:szCs w:val="18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32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7"/>
                          <w:sz w:val="18"/>
                          <w:szCs w:val="18"/>
                          <w:lang w:val="ru-RU"/>
                        </w:rPr>
                        <w:t xml:space="preserve">я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10"/>
                          <w:sz w:val="18"/>
                          <w:szCs w:val="18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11"/>
                          <w:sz w:val="18"/>
                          <w:szCs w:val="18"/>
                          <w:lang w:val="ru-RU"/>
                        </w:rPr>
                        <w:t>п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12"/>
                          <w:sz w:val="18"/>
                          <w:szCs w:val="18"/>
                          <w:lang w:val="ru-RU"/>
                        </w:rPr>
                        <w:t>ц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11"/>
                          <w:sz w:val="18"/>
                          <w:szCs w:val="18"/>
                          <w:lang w:val="ru-RU"/>
                        </w:rPr>
                        <w:t>и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9"/>
                          <w:sz w:val="18"/>
                          <w:szCs w:val="18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11"/>
                          <w:sz w:val="18"/>
                          <w:szCs w:val="18"/>
                          <w:lang w:val="ru-RU"/>
                        </w:rPr>
                        <w:t>ис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9"/>
                          <w:sz w:val="18"/>
                          <w:szCs w:val="18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10"/>
                          <w:sz w:val="18"/>
                          <w:szCs w:val="18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18"/>
                          <w:szCs w:val="18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10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2"/>
                          <w:sz w:val="18"/>
                          <w:szCs w:val="18"/>
                          <w:lang w:val="ru-RU"/>
                        </w:rPr>
                        <w:t>-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37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10"/>
                          <w:w w:val="99"/>
                          <w:sz w:val="18"/>
                          <w:szCs w:val="18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10"/>
                          <w:w w:val="102"/>
                          <w:sz w:val="18"/>
                          <w:szCs w:val="18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9"/>
                          <w:w w:val="103"/>
                          <w:sz w:val="18"/>
                          <w:szCs w:val="18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11"/>
                          <w:w w:val="104"/>
                          <w:sz w:val="18"/>
                          <w:szCs w:val="18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2"/>
                          <w:sz w:val="18"/>
                          <w:szCs w:val="18"/>
                          <w:lang w:val="ru-RU"/>
                        </w:rPr>
                        <w:t>а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36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11"/>
                          <w:sz w:val="18"/>
                          <w:szCs w:val="18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10"/>
                          <w:sz w:val="18"/>
                          <w:szCs w:val="18"/>
                          <w:lang w:val="ru-RU"/>
                        </w:rPr>
                        <w:t>н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5"/>
                          <w:sz w:val="18"/>
                          <w:szCs w:val="18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10"/>
                          <w:sz w:val="18"/>
                          <w:szCs w:val="18"/>
                          <w:lang w:val="ru-RU"/>
                        </w:rPr>
                        <w:t>ом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18"/>
                          <w:szCs w:val="18"/>
                          <w:lang w:val="ru-RU"/>
                        </w:rPr>
                        <w:t xml:space="preserve">.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36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18"/>
                          <w:szCs w:val="18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35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proofErr w:type="gramStart"/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10"/>
                          <w:w w:val="102"/>
                          <w:sz w:val="18"/>
                          <w:szCs w:val="18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9"/>
                          <w:w w:val="107"/>
                          <w:sz w:val="18"/>
                          <w:szCs w:val="18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2"/>
                          <w:sz w:val="18"/>
                          <w:szCs w:val="18"/>
                          <w:lang w:val="ru-RU"/>
                        </w:rPr>
                        <w:t>у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37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11"/>
                          <w:sz w:val="18"/>
                          <w:szCs w:val="18"/>
                          <w:lang w:val="ru-RU"/>
                        </w:rPr>
                        <w:t>ч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18"/>
                          <w:szCs w:val="18"/>
                          <w:lang w:val="ru-RU"/>
                        </w:rPr>
                        <w:t>е</w:t>
                      </w:r>
                      <w:proofErr w:type="gramEnd"/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33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11"/>
                          <w:sz w:val="18"/>
                          <w:szCs w:val="18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12"/>
                          <w:sz w:val="18"/>
                          <w:szCs w:val="18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11"/>
                          <w:sz w:val="18"/>
                          <w:szCs w:val="18"/>
                          <w:lang w:val="ru-RU"/>
                        </w:rPr>
                        <w:t>с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9"/>
                          <w:sz w:val="18"/>
                          <w:szCs w:val="18"/>
                          <w:lang w:val="ru-RU"/>
                        </w:rPr>
                        <w:t>бл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11"/>
                          <w:sz w:val="18"/>
                          <w:szCs w:val="18"/>
                          <w:lang w:val="ru-RU"/>
                        </w:rPr>
                        <w:t>ю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12"/>
                          <w:sz w:val="18"/>
                          <w:szCs w:val="18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11"/>
                          <w:sz w:val="18"/>
                          <w:szCs w:val="18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10"/>
                          <w:sz w:val="18"/>
                          <w:szCs w:val="18"/>
                          <w:lang w:val="ru-RU"/>
                        </w:rPr>
                        <w:t>н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18"/>
                          <w:szCs w:val="18"/>
                          <w:lang w:val="ru-RU"/>
                        </w:rPr>
                        <w:t xml:space="preserve">я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17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10"/>
                          <w:sz w:val="18"/>
                          <w:szCs w:val="18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11"/>
                          <w:sz w:val="18"/>
                          <w:szCs w:val="18"/>
                          <w:lang w:val="ru-RU"/>
                        </w:rPr>
                        <w:t>нс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10"/>
                          <w:sz w:val="18"/>
                          <w:szCs w:val="18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8"/>
                          <w:sz w:val="18"/>
                          <w:szCs w:val="18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9"/>
                          <w:sz w:val="18"/>
                          <w:szCs w:val="18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10"/>
                          <w:sz w:val="18"/>
                          <w:szCs w:val="18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12"/>
                          <w:sz w:val="18"/>
                          <w:szCs w:val="18"/>
                          <w:lang w:val="ru-RU"/>
                        </w:rPr>
                        <w:t>ц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10"/>
                          <w:sz w:val="18"/>
                          <w:szCs w:val="18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18"/>
                          <w:szCs w:val="18"/>
                          <w:lang w:val="ru-RU"/>
                        </w:rPr>
                        <w:t xml:space="preserve">й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22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18"/>
                          <w:szCs w:val="18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33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10"/>
                          <w:sz w:val="18"/>
                          <w:szCs w:val="18"/>
                          <w:lang w:val="ru-RU"/>
                        </w:rPr>
                        <w:t>допу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12"/>
                          <w:sz w:val="18"/>
                          <w:szCs w:val="18"/>
                          <w:lang w:val="ru-RU"/>
                        </w:rPr>
                        <w:t>щ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11"/>
                          <w:sz w:val="18"/>
                          <w:szCs w:val="18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10"/>
                          <w:sz w:val="18"/>
                          <w:szCs w:val="18"/>
                          <w:lang w:val="ru-RU"/>
                        </w:rPr>
                        <w:t>н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18"/>
                          <w:szCs w:val="18"/>
                          <w:lang w:val="ru-RU"/>
                        </w:rPr>
                        <w:t xml:space="preserve">я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9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10"/>
                          <w:sz w:val="18"/>
                          <w:szCs w:val="18"/>
                          <w:lang w:val="ru-RU"/>
                        </w:rPr>
                        <w:t>ош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11"/>
                          <w:sz w:val="18"/>
                          <w:szCs w:val="18"/>
                          <w:lang w:val="ru-RU"/>
                        </w:rPr>
                        <w:t>иб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10"/>
                          <w:sz w:val="18"/>
                          <w:szCs w:val="18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18"/>
                          <w:szCs w:val="18"/>
                          <w:lang w:val="ru-RU"/>
                        </w:rPr>
                        <w:t xml:space="preserve">к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14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10"/>
                          <w:w w:val="103"/>
                          <w:sz w:val="18"/>
                          <w:szCs w:val="18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11"/>
                          <w:w w:val="102"/>
                          <w:sz w:val="18"/>
                          <w:szCs w:val="18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1"/>
                          <w:sz w:val="18"/>
                          <w:szCs w:val="18"/>
                          <w:lang w:val="ru-RU"/>
                        </w:rPr>
                        <w:t xml:space="preserve">и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3"/>
                          <w:sz w:val="18"/>
                          <w:szCs w:val="18"/>
                          <w:lang w:val="ru-RU"/>
                        </w:rPr>
                        <w:t>м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2"/>
                          <w:sz w:val="18"/>
                          <w:szCs w:val="18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4"/>
                          <w:sz w:val="18"/>
                          <w:szCs w:val="18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7"/>
                          <w:sz w:val="18"/>
                          <w:szCs w:val="18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1"/>
                          <w:sz w:val="18"/>
                          <w:szCs w:val="18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18"/>
                          <w:szCs w:val="18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38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3"/>
                          <w:sz w:val="18"/>
                          <w:szCs w:val="18"/>
                          <w:lang w:val="ru-RU"/>
                        </w:rPr>
                        <w:t>м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7"/>
                          <w:sz w:val="18"/>
                          <w:szCs w:val="18"/>
                          <w:lang w:val="ru-RU"/>
                        </w:rPr>
                        <w:t>гу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18"/>
                          <w:szCs w:val="18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13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4"/>
                          <w:sz w:val="18"/>
                          <w:szCs w:val="18"/>
                          <w:lang w:val="ru-RU"/>
                        </w:rPr>
                        <w:t>н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2"/>
                          <w:sz w:val="18"/>
                          <w:szCs w:val="18"/>
                          <w:lang w:val="ru-RU"/>
                        </w:rPr>
                        <w:t>бл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4"/>
                          <w:sz w:val="18"/>
                          <w:szCs w:val="18"/>
                          <w:lang w:val="ru-RU"/>
                        </w:rPr>
                        <w:t>ю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6"/>
                          <w:sz w:val="18"/>
                          <w:szCs w:val="18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3"/>
                          <w:sz w:val="18"/>
                          <w:szCs w:val="18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2"/>
                          <w:sz w:val="18"/>
                          <w:szCs w:val="18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4"/>
                          <w:sz w:val="18"/>
                          <w:szCs w:val="18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3"/>
                          <w:sz w:val="18"/>
                          <w:szCs w:val="18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18"/>
                          <w:szCs w:val="18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29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2"/>
                          <w:sz w:val="18"/>
                          <w:szCs w:val="18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3"/>
                          <w:sz w:val="18"/>
                          <w:szCs w:val="18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5"/>
                          <w:sz w:val="18"/>
                          <w:szCs w:val="18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2"/>
                          <w:sz w:val="18"/>
                          <w:szCs w:val="18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3"/>
                          <w:sz w:val="18"/>
                          <w:szCs w:val="18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4"/>
                          <w:sz w:val="18"/>
                          <w:szCs w:val="18"/>
                          <w:lang w:val="ru-RU"/>
                        </w:rPr>
                        <w:t>ю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6"/>
                          <w:sz w:val="18"/>
                          <w:szCs w:val="18"/>
                          <w:lang w:val="ru-RU"/>
                        </w:rPr>
                        <w:t>щ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4"/>
                          <w:sz w:val="18"/>
                          <w:szCs w:val="18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18"/>
                          <w:szCs w:val="18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23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3"/>
                          <w:w w:val="103"/>
                          <w:sz w:val="18"/>
                          <w:szCs w:val="18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4"/>
                          <w:w w:val="102"/>
                          <w:sz w:val="18"/>
                          <w:szCs w:val="18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2"/>
                          <w:w w:val="102"/>
                          <w:sz w:val="18"/>
                          <w:szCs w:val="18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3"/>
                          <w:w w:val="107"/>
                          <w:sz w:val="18"/>
                          <w:szCs w:val="18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5"/>
                          <w:w w:val="102"/>
                          <w:sz w:val="18"/>
                          <w:szCs w:val="18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4"/>
                          <w:w w:val="104"/>
                          <w:sz w:val="18"/>
                          <w:szCs w:val="18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4"/>
                          <w:w w:val="102"/>
                          <w:sz w:val="18"/>
                          <w:szCs w:val="18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2"/>
                          <w:w w:val="104"/>
                          <w:sz w:val="18"/>
                          <w:szCs w:val="18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2"/>
                          <w:w w:val="101"/>
                          <w:sz w:val="18"/>
                          <w:szCs w:val="18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3"/>
                          <w:w w:val="101"/>
                          <w:sz w:val="18"/>
                          <w:szCs w:val="18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3"/>
                          <w:w w:val="107"/>
                          <w:sz w:val="18"/>
                          <w:szCs w:val="18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2"/>
                          <w:sz w:val="18"/>
                          <w:szCs w:val="18"/>
                          <w:lang w:val="ru-RU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53600" behindDoc="1" locked="0" layoutInCell="1" allowOverlap="1">
                <wp:simplePos x="0" y="0"/>
                <wp:positionH relativeFrom="page">
                  <wp:posOffset>612140</wp:posOffset>
                </wp:positionH>
                <wp:positionV relativeFrom="page">
                  <wp:posOffset>1072515</wp:posOffset>
                </wp:positionV>
                <wp:extent cx="6336030" cy="152400"/>
                <wp:effectExtent l="0" t="0" r="7620" b="0"/>
                <wp:wrapNone/>
                <wp:docPr id="6684" name="Text Box 6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0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88" o:spid="_x0000_s1048" type="#_x0000_t202" style="position:absolute;margin-left:48.2pt;margin-top:84.45pt;width:498.9pt;height:12pt;z-index:-25196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ZMhtgIAALc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" filled="f" stroked="f">
                <v:textbox inset="0,0,0,0">
                  <w:txbxContent>
                    <w:p w:rsidR="001B1500" w:rsidRDefault="001B1500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17E25" w:rsidRDefault="00A17E25">
      <w:pPr>
        <w:spacing w:after="0"/>
      </w:pPr>
    </w:p>
    <w:p w:rsidR="00A17E25" w:rsidRPr="00A17E25" w:rsidRDefault="00A17E25" w:rsidP="00A17E25"/>
    <w:p w:rsidR="00A17E25" w:rsidRPr="00A17E25" w:rsidRDefault="00A17E25" w:rsidP="00A17E25"/>
    <w:p w:rsidR="00A17E25" w:rsidRPr="00A17E25" w:rsidRDefault="00A17E25" w:rsidP="00A17E25"/>
    <w:p w:rsidR="00A17E25" w:rsidRPr="00A17E25" w:rsidRDefault="00A17E25" w:rsidP="00A17E25"/>
    <w:p w:rsidR="00A17E25" w:rsidRPr="00A17E25" w:rsidRDefault="00A17E25" w:rsidP="00A17E25"/>
    <w:p w:rsidR="00A17E25" w:rsidRPr="00A17E25" w:rsidRDefault="00A17E25" w:rsidP="00A17E25"/>
    <w:p w:rsidR="00A17E25" w:rsidRPr="00A17E25" w:rsidRDefault="00A17E25" w:rsidP="00A17E25">
      <w:pPr>
        <w:jc w:val="right"/>
      </w:pPr>
    </w:p>
    <w:p w:rsidR="00A17E25" w:rsidRPr="00A17E25" w:rsidRDefault="00A17E25" w:rsidP="00A17E25"/>
    <w:p w:rsidR="00A17E25" w:rsidRPr="00A17E25" w:rsidRDefault="00A17E25" w:rsidP="00A17E25"/>
    <w:p w:rsidR="00A17E25" w:rsidRPr="00A17E25" w:rsidRDefault="00A17E25" w:rsidP="00A17E25"/>
    <w:p w:rsidR="00A17E25" w:rsidRPr="00A17E25" w:rsidRDefault="00A17E25" w:rsidP="00A17E25"/>
    <w:p w:rsidR="00A17E25" w:rsidRPr="00A17E25" w:rsidRDefault="00A17E25" w:rsidP="00A17E25"/>
    <w:p w:rsidR="00F05EF8" w:rsidRPr="00A17E25" w:rsidRDefault="00F05EF8" w:rsidP="00A17E25">
      <w:pPr>
        <w:sectPr w:rsidR="00F05EF8" w:rsidRPr="00A17E25" w:rsidSect="00BC223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20" w:h="16840"/>
          <w:pgMar w:top="1560" w:right="800" w:bottom="280" w:left="860" w:header="567" w:footer="720" w:gutter="0"/>
          <w:cols w:space="720"/>
        </w:sectPr>
      </w:pPr>
    </w:p>
    <w:p w:rsidR="00F05EF8" w:rsidRDefault="009D7120">
      <w:pPr>
        <w:rPr>
          <w:sz w:val="0"/>
          <w:szCs w:val="0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371008" behindDoc="1" locked="0" layoutInCell="1" allowOverlap="1" wp14:anchorId="3AB3F610" wp14:editId="24F38C32">
                <wp:simplePos x="0" y="0"/>
                <wp:positionH relativeFrom="page">
                  <wp:posOffset>895349</wp:posOffset>
                </wp:positionH>
                <wp:positionV relativeFrom="page">
                  <wp:posOffset>723900</wp:posOffset>
                </wp:positionV>
                <wp:extent cx="3171825" cy="347345"/>
                <wp:effectExtent l="0" t="0" r="9525" b="14605"/>
                <wp:wrapNone/>
                <wp:docPr id="6004" name="Text Box 6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Pr="002E1B02" w:rsidRDefault="002E1B02" w:rsidP="002E1B02">
                            <w:pPr>
                              <w:spacing w:before="44" w:after="0" w:line="240" w:lineRule="exact"/>
                              <w:ind w:left="20" w:right="-45"/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1"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1"/>
                                <w:sz w:val="26"/>
                                <w:szCs w:val="26"/>
                                <w:lang w:val="ru-RU"/>
                              </w:rPr>
                              <w:t>Д</w:t>
                            </w:r>
                            <w:r w:rsidR="001B1500"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26"/>
                                <w:szCs w:val="26"/>
                                <w:lang w:val="ru-RU"/>
                              </w:rPr>
                              <w:t>е</w:t>
                            </w:r>
                            <w:r w:rsidR="001B1500"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1"/>
                                <w:sz w:val="26"/>
                                <w:szCs w:val="26"/>
                                <w:lang w:val="ru-RU"/>
                              </w:rPr>
                              <w:t>й</w:t>
                            </w:r>
                            <w:r w:rsidR="001B1500"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26"/>
                                <w:szCs w:val="26"/>
                                <w:lang w:val="ru-RU"/>
                              </w:rPr>
                              <w:t>с</w:t>
                            </w:r>
                            <w:r w:rsidR="001B1500"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3"/>
                                <w:sz w:val="26"/>
                                <w:szCs w:val="26"/>
                                <w:lang w:val="ru-RU"/>
                              </w:rPr>
                              <w:t>т</w:t>
                            </w:r>
                            <w:r w:rsidR="001B1500"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2"/>
                                <w:sz w:val="26"/>
                                <w:szCs w:val="26"/>
                                <w:lang w:val="ru-RU"/>
                              </w:rPr>
                              <w:t>вия</w:t>
                            </w:r>
                            <w:r w:rsidR="001B1500"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26"/>
                                <w:szCs w:val="26"/>
                                <w:lang w:val="ru-RU"/>
                              </w:rPr>
                              <w:t>,</w:t>
                            </w:r>
                            <w:r w:rsidR="001B1500"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37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1B1500"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2"/>
                                <w:sz w:val="26"/>
                                <w:szCs w:val="26"/>
                                <w:lang w:val="ru-RU"/>
                              </w:rPr>
                              <w:t>з</w:t>
                            </w:r>
                            <w:r w:rsidR="001B1500"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1"/>
                                <w:sz w:val="26"/>
                                <w:szCs w:val="26"/>
                                <w:lang w:val="ru-RU"/>
                              </w:rPr>
                              <w:t>ап</w:t>
                            </w:r>
                            <w:r w:rsidR="001B1500"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1"/>
                                <w:sz w:val="26"/>
                                <w:szCs w:val="26"/>
                                <w:lang w:val="ru-RU"/>
                              </w:rPr>
                              <w:t>р</w:t>
                            </w:r>
                            <w:r w:rsidR="001B1500"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26"/>
                                <w:szCs w:val="26"/>
                                <w:lang w:val="ru-RU"/>
                              </w:rPr>
                              <w:t>е</w:t>
                            </w:r>
                            <w:r w:rsidR="001B1500"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1"/>
                                <w:sz w:val="26"/>
                                <w:szCs w:val="26"/>
                                <w:lang w:val="ru-RU"/>
                              </w:rPr>
                              <w:t>щ</w:t>
                            </w:r>
                            <w:r w:rsidR="001B1500"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26"/>
                                <w:szCs w:val="26"/>
                                <w:lang w:val="ru-RU"/>
                              </w:rPr>
                              <w:t>е</w:t>
                            </w:r>
                            <w:r w:rsidR="001B1500"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2"/>
                                <w:sz w:val="26"/>
                                <w:szCs w:val="26"/>
                                <w:lang w:val="ru-RU"/>
                              </w:rPr>
                              <w:t>нн</w:t>
                            </w:r>
                            <w:r w:rsidR="001B1500"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1"/>
                                <w:sz w:val="26"/>
                                <w:szCs w:val="26"/>
                                <w:lang w:val="ru-RU"/>
                              </w:rPr>
                              <w:t>ы</w:t>
                            </w:r>
                            <w:r w:rsidR="001B1500"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26"/>
                                <w:szCs w:val="26"/>
                                <w:lang w:val="ru-RU"/>
                              </w:rPr>
                              <w:t>е</w:t>
                            </w:r>
                            <w:r w:rsidR="001B1500"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32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1B1500"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1"/>
                                <w:w w:val="103"/>
                                <w:sz w:val="26"/>
                                <w:szCs w:val="26"/>
                                <w:lang w:val="ru-RU"/>
                              </w:rPr>
                              <w:t>п</w:t>
                            </w:r>
                            <w:r w:rsidR="001B1500"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1"/>
                                <w:w w:val="102"/>
                                <w:sz w:val="26"/>
                                <w:szCs w:val="26"/>
                                <w:lang w:val="ru-RU"/>
                              </w:rPr>
                              <w:t>р</w:t>
                            </w:r>
                            <w:r w:rsidR="001B1500"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102"/>
                                <w:sz w:val="26"/>
                                <w:szCs w:val="26"/>
                                <w:lang w:val="ru-RU"/>
                              </w:rPr>
                              <w:t xml:space="preserve">и </w:t>
                            </w:r>
                            <w:r w:rsidR="001B1500"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1"/>
                                <w:sz w:val="26"/>
                                <w:szCs w:val="26"/>
                                <w:lang w:val="ru-RU"/>
                              </w:rPr>
                              <w:t>мо</w:t>
                            </w:r>
                            <w:r w:rsidR="001B1500"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3"/>
                                <w:sz w:val="26"/>
                                <w:szCs w:val="26"/>
                                <w:lang w:val="ru-RU"/>
                              </w:rPr>
                              <w:t>н</w:t>
                            </w:r>
                            <w:r w:rsidR="001B1500"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1"/>
                                <w:sz w:val="26"/>
                                <w:szCs w:val="26"/>
                                <w:lang w:val="ru-RU"/>
                              </w:rPr>
                              <w:t>т</w:t>
                            </w:r>
                            <w:r w:rsidR="001B1500"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4"/>
                                <w:sz w:val="26"/>
                                <w:szCs w:val="26"/>
                                <w:lang w:val="ru-RU"/>
                              </w:rPr>
                              <w:t>а</w:t>
                            </w:r>
                            <w:r w:rsidR="001B1500"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5"/>
                                <w:sz w:val="26"/>
                                <w:szCs w:val="26"/>
                                <w:lang w:val="ru-RU"/>
                              </w:rPr>
                              <w:t>ж</w:t>
                            </w:r>
                            <w:r w:rsidR="001B1500"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26"/>
                                <w:szCs w:val="26"/>
                                <w:lang w:val="ru-RU"/>
                              </w:rPr>
                              <w:t>е</w:t>
                            </w:r>
                            <w:r w:rsidR="001B1500"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53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1B1500"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26"/>
                                <w:szCs w:val="26"/>
                                <w:lang w:val="ru-RU"/>
                              </w:rPr>
                              <w:t xml:space="preserve">и </w:t>
                            </w:r>
                            <w:r w:rsidR="001B1500"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10"/>
                                <w:w w:val="125"/>
                                <w:sz w:val="26"/>
                                <w:szCs w:val="26"/>
                                <w:lang w:val="ru-RU"/>
                              </w:rPr>
                              <w:t>к</w:t>
                            </w:r>
                            <w:r w:rsidR="001B1500"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1"/>
                                <w:w w:val="102"/>
                                <w:sz w:val="26"/>
                                <w:szCs w:val="26"/>
                                <w:lang w:val="ru-RU"/>
                              </w:rPr>
                              <w:t>о</w:t>
                            </w:r>
                            <w:r w:rsidR="001B1500"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1"/>
                                <w:w w:val="103"/>
                                <w:sz w:val="26"/>
                                <w:szCs w:val="26"/>
                                <w:lang w:val="ru-RU"/>
                              </w:rPr>
                              <w:t>н</w:t>
                            </w:r>
                            <w:r w:rsidR="001B1500"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102"/>
                                <w:sz w:val="26"/>
                                <w:szCs w:val="26"/>
                                <w:lang w:val="ru-RU"/>
                              </w:rPr>
                              <w:t>с</w:t>
                            </w:r>
                            <w:r w:rsidR="001B1500"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2"/>
                                <w:w w:val="104"/>
                                <w:sz w:val="26"/>
                                <w:szCs w:val="26"/>
                                <w:lang w:val="ru-RU"/>
                              </w:rPr>
                              <w:t>т</w:t>
                            </w:r>
                            <w:r w:rsidR="001B1500"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5"/>
                                <w:w w:val="102"/>
                                <w:sz w:val="26"/>
                                <w:szCs w:val="26"/>
                                <w:lang w:val="ru-RU"/>
                              </w:rPr>
                              <w:t>р</w:t>
                            </w:r>
                            <w:r w:rsidR="001B1500"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2"/>
                                <w:w w:val="102"/>
                                <w:sz w:val="26"/>
                                <w:szCs w:val="26"/>
                                <w:lang w:val="ru-RU"/>
                              </w:rPr>
                              <w:t>у</w:t>
                            </w:r>
                            <w:r w:rsidR="001B1500"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1"/>
                                <w:w w:val="102"/>
                                <w:sz w:val="26"/>
                                <w:szCs w:val="26"/>
                                <w:lang w:val="ru-RU"/>
                              </w:rPr>
                              <w:t>и</w:t>
                            </w:r>
                            <w:r w:rsidR="001B1500"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102"/>
                                <w:sz w:val="26"/>
                                <w:szCs w:val="26"/>
                                <w:lang w:val="ru-RU"/>
                              </w:rPr>
                              <w:t>р</w:t>
                            </w:r>
                            <w:r w:rsidR="001B1500"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2"/>
                                <w:w w:val="102"/>
                                <w:sz w:val="26"/>
                                <w:szCs w:val="26"/>
                                <w:lang w:val="ru-RU"/>
                              </w:rPr>
                              <w:t>о</w:t>
                            </w:r>
                            <w:r w:rsidR="001B1500"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1"/>
                                <w:w w:val="102"/>
                                <w:sz w:val="26"/>
                                <w:szCs w:val="26"/>
                                <w:lang w:val="ru-RU"/>
                              </w:rPr>
                              <w:t>ва</w:t>
                            </w:r>
                            <w:r w:rsidR="001B1500"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2"/>
                                <w:w w:val="103"/>
                                <w:sz w:val="26"/>
                                <w:szCs w:val="26"/>
                                <w:lang w:val="ru-RU"/>
                              </w:rPr>
                              <w:t>н</w:t>
                            </w:r>
                            <w:r w:rsidR="001B1500"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2"/>
                                <w:w w:val="102"/>
                                <w:sz w:val="26"/>
                                <w:szCs w:val="26"/>
                                <w:lang w:val="ru-RU"/>
                              </w:rPr>
                              <w:t>ии</w:t>
                            </w:r>
                            <w:r w:rsidR="001B1500"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102"/>
                                <w:sz w:val="26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008" o:spid="_x0000_s1049" type="#_x0000_t202" style="position:absolute;margin-left:70.5pt;margin-top:57pt;width:249.75pt;height:27.35pt;z-index:-25194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ko3tQIAALc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" filled="f" stroked="f">
                <v:textbox inset="0,0,0,0">
                  <w:txbxContent>
                    <w:p w:rsidR="001B1500" w:rsidRPr="002E1B02" w:rsidRDefault="002E1B02" w:rsidP="002E1B02">
                      <w:pPr>
                        <w:spacing w:before="44" w:after="0" w:line="240" w:lineRule="exact"/>
                        <w:ind w:left="20" w:right="-45"/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1"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1"/>
                          <w:sz w:val="26"/>
                          <w:szCs w:val="26"/>
                          <w:lang w:val="ru-RU"/>
                        </w:rPr>
                        <w:t>Д</w:t>
                      </w:r>
                      <w:r w:rsidR="001B1500"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26"/>
                          <w:szCs w:val="26"/>
                          <w:lang w:val="ru-RU"/>
                        </w:rPr>
                        <w:t>е</w:t>
                      </w:r>
                      <w:r w:rsidR="001B1500"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1"/>
                          <w:sz w:val="26"/>
                          <w:szCs w:val="26"/>
                          <w:lang w:val="ru-RU"/>
                        </w:rPr>
                        <w:t>й</w:t>
                      </w:r>
                      <w:r w:rsidR="001B1500"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26"/>
                          <w:szCs w:val="26"/>
                          <w:lang w:val="ru-RU"/>
                        </w:rPr>
                        <w:t>с</w:t>
                      </w:r>
                      <w:r w:rsidR="001B1500"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3"/>
                          <w:sz w:val="26"/>
                          <w:szCs w:val="26"/>
                          <w:lang w:val="ru-RU"/>
                        </w:rPr>
                        <w:t>т</w:t>
                      </w:r>
                      <w:r w:rsidR="001B1500"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2"/>
                          <w:sz w:val="26"/>
                          <w:szCs w:val="26"/>
                          <w:lang w:val="ru-RU"/>
                        </w:rPr>
                        <w:t>вия</w:t>
                      </w:r>
                      <w:r w:rsidR="001B1500"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26"/>
                          <w:szCs w:val="26"/>
                          <w:lang w:val="ru-RU"/>
                        </w:rPr>
                        <w:t>,</w:t>
                      </w:r>
                      <w:r w:rsidR="001B1500"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37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  <w:r w:rsidR="001B1500"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2"/>
                          <w:sz w:val="26"/>
                          <w:szCs w:val="26"/>
                          <w:lang w:val="ru-RU"/>
                        </w:rPr>
                        <w:t>з</w:t>
                      </w:r>
                      <w:r w:rsidR="001B1500"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1"/>
                          <w:sz w:val="26"/>
                          <w:szCs w:val="26"/>
                          <w:lang w:val="ru-RU"/>
                        </w:rPr>
                        <w:t>ап</w:t>
                      </w:r>
                      <w:r w:rsidR="001B1500"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1"/>
                          <w:sz w:val="26"/>
                          <w:szCs w:val="26"/>
                          <w:lang w:val="ru-RU"/>
                        </w:rPr>
                        <w:t>р</w:t>
                      </w:r>
                      <w:r w:rsidR="001B1500"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26"/>
                          <w:szCs w:val="26"/>
                          <w:lang w:val="ru-RU"/>
                        </w:rPr>
                        <w:t>е</w:t>
                      </w:r>
                      <w:r w:rsidR="001B1500"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1"/>
                          <w:sz w:val="26"/>
                          <w:szCs w:val="26"/>
                          <w:lang w:val="ru-RU"/>
                        </w:rPr>
                        <w:t>щ</w:t>
                      </w:r>
                      <w:r w:rsidR="001B1500"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26"/>
                          <w:szCs w:val="26"/>
                          <w:lang w:val="ru-RU"/>
                        </w:rPr>
                        <w:t>е</w:t>
                      </w:r>
                      <w:r w:rsidR="001B1500"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2"/>
                          <w:sz w:val="26"/>
                          <w:szCs w:val="26"/>
                          <w:lang w:val="ru-RU"/>
                        </w:rPr>
                        <w:t>нн</w:t>
                      </w:r>
                      <w:r w:rsidR="001B1500"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1"/>
                          <w:sz w:val="26"/>
                          <w:szCs w:val="26"/>
                          <w:lang w:val="ru-RU"/>
                        </w:rPr>
                        <w:t>ы</w:t>
                      </w:r>
                      <w:r w:rsidR="001B1500"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26"/>
                          <w:szCs w:val="26"/>
                          <w:lang w:val="ru-RU"/>
                        </w:rPr>
                        <w:t>е</w:t>
                      </w:r>
                      <w:r w:rsidR="001B1500"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32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  <w:r w:rsidR="001B1500"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1"/>
                          <w:w w:val="103"/>
                          <w:sz w:val="26"/>
                          <w:szCs w:val="26"/>
                          <w:lang w:val="ru-RU"/>
                        </w:rPr>
                        <w:t>п</w:t>
                      </w:r>
                      <w:r w:rsidR="001B1500"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1"/>
                          <w:w w:val="102"/>
                          <w:sz w:val="26"/>
                          <w:szCs w:val="26"/>
                          <w:lang w:val="ru-RU"/>
                        </w:rPr>
                        <w:t>р</w:t>
                      </w:r>
                      <w:r w:rsidR="001B1500"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102"/>
                          <w:sz w:val="26"/>
                          <w:szCs w:val="26"/>
                          <w:lang w:val="ru-RU"/>
                        </w:rPr>
                        <w:t xml:space="preserve">и </w:t>
                      </w:r>
                      <w:r w:rsidR="001B1500"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1"/>
                          <w:sz w:val="26"/>
                          <w:szCs w:val="26"/>
                          <w:lang w:val="ru-RU"/>
                        </w:rPr>
                        <w:t>мо</w:t>
                      </w:r>
                      <w:r w:rsidR="001B1500"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3"/>
                          <w:sz w:val="26"/>
                          <w:szCs w:val="26"/>
                          <w:lang w:val="ru-RU"/>
                        </w:rPr>
                        <w:t>н</w:t>
                      </w:r>
                      <w:r w:rsidR="001B1500"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1"/>
                          <w:sz w:val="26"/>
                          <w:szCs w:val="26"/>
                          <w:lang w:val="ru-RU"/>
                        </w:rPr>
                        <w:t>т</w:t>
                      </w:r>
                      <w:r w:rsidR="001B1500"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4"/>
                          <w:sz w:val="26"/>
                          <w:szCs w:val="26"/>
                          <w:lang w:val="ru-RU"/>
                        </w:rPr>
                        <w:t>а</w:t>
                      </w:r>
                      <w:r w:rsidR="001B1500"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5"/>
                          <w:sz w:val="26"/>
                          <w:szCs w:val="26"/>
                          <w:lang w:val="ru-RU"/>
                        </w:rPr>
                        <w:t>ж</w:t>
                      </w:r>
                      <w:r w:rsidR="001B1500"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26"/>
                          <w:szCs w:val="26"/>
                          <w:lang w:val="ru-RU"/>
                        </w:rPr>
                        <w:t>е</w:t>
                      </w:r>
                      <w:r w:rsidR="001B1500"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53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  <w:r w:rsidR="001B1500"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26"/>
                          <w:szCs w:val="26"/>
                          <w:lang w:val="ru-RU"/>
                        </w:rPr>
                        <w:t xml:space="preserve">и </w:t>
                      </w:r>
                      <w:r w:rsidR="001B1500"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10"/>
                          <w:w w:val="125"/>
                          <w:sz w:val="26"/>
                          <w:szCs w:val="26"/>
                          <w:lang w:val="ru-RU"/>
                        </w:rPr>
                        <w:t>к</w:t>
                      </w:r>
                      <w:r w:rsidR="001B1500"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1"/>
                          <w:w w:val="102"/>
                          <w:sz w:val="26"/>
                          <w:szCs w:val="26"/>
                          <w:lang w:val="ru-RU"/>
                        </w:rPr>
                        <w:t>о</w:t>
                      </w:r>
                      <w:r w:rsidR="001B1500"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1"/>
                          <w:w w:val="103"/>
                          <w:sz w:val="26"/>
                          <w:szCs w:val="26"/>
                          <w:lang w:val="ru-RU"/>
                        </w:rPr>
                        <w:t>н</w:t>
                      </w:r>
                      <w:r w:rsidR="001B1500"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102"/>
                          <w:sz w:val="26"/>
                          <w:szCs w:val="26"/>
                          <w:lang w:val="ru-RU"/>
                        </w:rPr>
                        <w:t>с</w:t>
                      </w:r>
                      <w:r w:rsidR="001B1500"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2"/>
                          <w:w w:val="104"/>
                          <w:sz w:val="26"/>
                          <w:szCs w:val="26"/>
                          <w:lang w:val="ru-RU"/>
                        </w:rPr>
                        <w:t>т</w:t>
                      </w:r>
                      <w:r w:rsidR="001B1500"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5"/>
                          <w:w w:val="102"/>
                          <w:sz w:val="26"/>
                          <w:szCs w:val="26"/>
                          <w:lang w:val="ru-RU"/>
                        </w:rPr>
                        <w:t>р</w:t>
                      </w:r>
                      <w:r w:rsidR="001B1500"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2"/>
                          <w:w w:val="102"/>
                          <w:sz w:val="26"/>
                          <w:szCs w:val="26"/>
                          <w:lang w:val="ru-RU"/>
                        </w:rPr>
                        <w:t>у</w:t>
                      </w:r>
                      <w:r w:rsidR="001B1500"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1"/>
                          <w:w w:val="102"/>
                          <w:sz w:val="26"/>
                          <w:szCs w:val="26"/>
                          <w:lang w:val="ru-RU"/>
                        </w:rPr>
                        <w:t>и</w:t>
                      </w:r>
                      <w:r w:rsidR="001B1500"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102"/>
                          <w:sz w:val="26"/>
                          <w:szCs w:val="26"/>
                          <w:lang w:val="ru-RU"/>
                        </w:rPr>
                        <w:t>р</w:t>
                      </w:r>
                      <w:r w:rsidR="001B1500"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2"/>
                          <w:w w:val="102"/>
                          <w:sz w:val="26"/>
                          <w:szCs w:val="26"/>
                          <w:lang w:val="ru-RU"/>
                        </w:rPr>
                        <w:t>о</w:t>
                      </w:r>
                      <w:r w:rsidR="001B1500"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1"/>
                          <w:w w:val="102"/>
                          <w:sz w:val="26"/>
                          <w:szCs w:val="26"/>
                          <w:lang w:val="ru-RU"/>
                        </w:rPr>
                        <w:t>ва</w:t>
                      </w:r>
                      <w:r w:rsidR="001B1500"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2"/>
                          <w:w w:val="103"/>
                          <w:sz w:val="26"/>
                          <w:szCs w:val="26"/>
                          <w:lang w:val="ru-RU"/>
                        </w:rPr>
                        <w:t>н</w:t>
                      </w:r>
                      <w:r w:rsidR="001B1500"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2"/>
                          <w:w w:val="102"/>
                          <w:sz w:val="26"/>
                          <w:szCs w:val="26"/>
                          <w:lang w:val="ru-RU"/>
                        </w:rPr>
                        <w:t>ии</w:t>
                      </w:r>
                      <w:r w:rsidR="001B1500"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102"/>
                          <w:sz w:val="26"/>
                          <w:szCs w:val="26"/>
                          <w:lang w:val="ru-RU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67499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354624" behindDoc="1" locked="0" layoutInCell="1" allowOverlap="1" wp14:anchorId="4CC09BED" wp14:editId="142AB063">
                <wp:simplePos x="0" y="0"/>
                <wp:positionH relativeFrom="page">
                  <wp:posOffset>911225</wp:posOffset>
                </wp:positionH>
                <wp:positionV relativeFrom="page">
                  <wp:posOffset>1120775</wp:posOffset>
                </wp:positionV>
                <wp:extent cx="5967095" cy="1270"/>
                <wp:effectExtent l="0" t="0" r="14605" b="17780"/>
                <wp:wrapNone/>
                <wp:docPr id="6682" name="Group 6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7095" cy="1270"/>
                          <a:chOff x="1435" y="1765"/>
                          <a:chExt cx="9397" cy="2"/>
                        </a:xfrm>
                      </wpg:grpSpPr>
                      <wps:wsp>
                        <wps:cNvPr id="6683" name="Freeform 6687"/>
                        <wps:cNvSpPr>
                          <a:spLocks/>
                        </wps:cNvSpPr>
                        <wps:spPr bwMode="auto">
                          <a:xfrm>
                            <a:off x="1435" y="1765"/>
                            <a:ext cx="9397" cy="2"/>
                          </a:xfrm>
                          <a:custGeom>
                            <a:avLst/>
                            <a:gdLst>
                              <a:gd name="T0" fmla="+- 0 1435 1435"/>
                              <a:gd name="T1" fmla="*/ T0 w 9397"/>
                              <a:gd name="T2" fmla="+- 0 10832 1435"/>
                              <a:gd name="T3" fmla="*/ T2 w 93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97">
                                <a:moveTo>
                                  <a:pt x="0" y="0"/>
                                </a:moveTo>
                                <a:lnTo>
                                  <a:pt x="9397" y="0"/>
                                </a:lnTo>
                              </a:path>
                            </a:pathLst>
                          </a:custGeom>
                          <a:noFill/>
                          <a:ln w="338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86" o:spid="_x0000_s1026" style="position:absolute;margin-left:71.75pt;margin-top:88.25pt;width:469.85pt;height:.1pt;z-index:-5724;mso-position-horizontal-relative:page;mso-position-vertical-relative:page" coordorigin="1435,1765" coordsize="93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">
                <v:shape id="Freeform 6687" o:spid="_x0000_s1027" style="position:absolute;left:1435;top:1765;width:9397;height:2;visibility:visible;mso-wrap-style:square;v-text-anchor:top" coordsize="93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8qyMUA&#10;AADdAAAADwAAAGRycy9kb3ducmV2LnhtbESPT2sCMRTE7wW/Q3iCt5q1yrJsjVILlvYk/rl4e2xe&#10;N0s3L9skuttv3wiCx2FmfsMs14NtxZV8aBwrmE0zEMSV0w3XCk7H7XMBIkRkja1jUvBHAdar0dMS&#10;S+163tP1EGuRIBxKVGBi7EopQ2XIYpi6jjh5385bjEn6WmqPfYLbVr5kWS4tNpwWDHb0bqj6OVys&#10;go1ceNyeL9zHL7PA7iPfFbtfpSbj4e0VRKQhPsL39qdWkOfFHG5v0hO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vyrIxQAAAN0AAAAPAAAAAAAAAAAAAAAAAJgCAABkcnMv&#10;ZG93bnJldi54bWxQSwUGAAAAAAQABAD1AAAAigMAAAAA&#10;" path="m,l9397,e" filled="f" strokecolor="#231f20" strokeweight=".09403mm">
                  <v:path arrowok="t" o:connecttype="custom" o:connectlocs="0,0;9397,0" o:connectangles="0,0"/>
                </v:shape>
                <w10:wrap anchorx="page" anchory="page"/>
              </v:group>
            </w:pict>
          </mc:Fallback>
        </mc:AlternateContent>
      </w:r>
      <w:r w:rsidR="00467499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355648" behindDoc="1" locked="0" layoutInCell="1" allowOverlap="1" wp14:anchorId="44BD7EE9" wp14:editId="34BA8C48">
                <wp:simplePos x="0" y="0"/>
                <wp:positionH relativeFrom="page">
                  <wp:posOffset>6530340</wp:posOffset>
                </wp:positionH>
                <wp:positionV relativeFrom="page">
                  <wp:posOffset>3141345</wp:posOffset>
                </wp:positionV>
                <wp:extent cx="203835" cy="938530"/>
                <wp:effectExtent l="0" t="0" r="24765" b="13970"/>
                <wp:wrapNone/>
                <wp:docPr id="6569" name="Group 6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835" cy="938530"/>
                          <a:chOff x="10284" y="4947"/>
                          <a:chExt cx="321" cy="1478"/>
                        </a:xfrm>
                      </wpg:grpSpPr>
                      <wpg:grpSp>
                        <wpg:cNvPr id="6570" name="Group 6684"/>
                        <wpg:cNvGrpSpPr>
                          <a:grpSpLocks/>
                        </wpg:cNvGrpSpPr>
                        <wpg:grpSpPr bwMode="auto">
                          <a:xfrm>
                            <a:off x="10428" y="5163"/>
                            <a:ext cx="2" cy="1223"/>
                            <a:chOff x="10428" y="5163"/>
                            <a:chExt cx="2" cy="1223"/>
                          </a:xfrm>
                        </wpg:grpSpPr>
                        <wps:wsp>
                          <wps:cNvPr id="6571" name="Freeform 6685"/>
                          <wps:cNvSpPr>
                            <a:spLocks/>
                          </wps:cNvSpPr>
                          <wps:spPr bwMode="auto">
                            <a:xfrm>
                              <a:off x="10428" y="5163"/>
                              <a:ext cx="2" cy="1223"/>
                            </a:xfrm>
                            <a:custGeom>
                              <a:avLst/>
                              <a:gdLst>
                                <a:gd name="T0" fmla="+- 0 5163 5163"/>
                                <a:gd name="T1" fmla="*/ 5163 h 1223"/>
                                <a:gd name="T2" fmla="+- 0 6386 5163"/>
                                <a:gd name="T3" fmla="*/ 6386 h 12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23">
                                  <a:moveTo>
                                    <a:pt x="0" y="0"/>
                                  </a:moveTo>
                                  <a:lnTo>
                                    <a:pt x="0" y="1223"/>
                                  </a:lnTo>
                                </a:path>
                              </a:pathLst>
                            </a:custGeom>
                            <a:noFill/>
                            <a:ln w="338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72" name="Group 6682"/>
                        <wpg:cNvGrpSpPr>
                          <a:grpSpLocks/>
                        </wpg:cNvGrpSpPr>
                        <wpg:grpSpPr bwMode="auto">
                          <a:xfrm>
                            <a:off x="10408" y="5692"/>
                            <a:ext cx="81" cy="2"/>
                            <a:chOff x="10408" y="5692"/>
                            <a:chExt cx="81" cy="2"/>
                          </a:xfrm>
                        </wpg:grpSpPr>
                        <wps:wsp>
                          <wps:cNvPr id="6573" name="Freeform 6683"/>
                          <wps:cNvSpPr>
                            <a:spLocks/>
                          </wps:cNvSpPr>
                          <wps:spPr bwMode="auto">
                            <a:xfrm>
                              <a:off x="10408" y="5692"/>
                              <a:ext cx="81" cy="2"/>
                            </a:xfrm>
                            <a:custGeom>
                              <a:avLst/>
                              <a:gdLst>
                                <a:gd name="T0" fmla="+- 0 10408 10408"/>
                                <a:gd name="T1" fmla="*/ T0 w 81"/>
                                <a:gd name="T2" fmla="+- 0 10489 10408"/>
                                <a:gd name="T3" fmla="*/ T2 w 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">
                                  <a:moveTo>
                                    <a:pt x="0" y="0"/>
                                  </a:move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noFill/>
                            <a:ln w="338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74" name="Group 6680"/>
                        <wpg:cNvGrpSpPr>
                          <a:grpSpLocks/>
                        </wpg:cNvGrpSpPr>
                        <wpg:grpSpPr bwMode="auto">
                          <a:xfrm>
                            <a:off x="10489" y="5627"/>
                            <a:ext cx="2" cy="65"/>
                            <a:chOff x="10489" y="5627"/>
                            <a:chExt cx="2" cy="65"/>
                          </a:xfrm>
                        </wpg:grpSpPr>
                        <wps:wsp>
                          <wps:cNvPr id="6575" name="Freeform 6681"/>
                          <wps:cNvSpPr>
                            <a:spLocks/>
                          </wps:cNvSpPr>
                          <wps:spPr bwMode="auto">
                            <a:xfrm>
                              <a:off x="10489" y="5627"/>
                              <a:ext cx="2" cy="65"/>
                            </a:xfrm>
                            <a:custGeom>
                              <a:avLst/>
                              <a:gdLst>
                                <a:gd name="T0" fmla="+- 0 5627 5627"/>
                                <a:gd name="T1" fmla="*/ 5627 h 65"/>
                                <a:gd name="T2" fmla="+- 0 5692 5627"/>
                                <a:gd name="T3" fmla="*/ 5692 h 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5">
                                  <a:moveTo>
                                    <a:pt x="0" y="0"/>
                                  </a:moveTo>
                                  <a:lnTo>
                                    <a:pt x="0" y="65"/>
                                  </a:lnTo>
                                </a:path>
                              </a:pathLst>
                            </a:custGeom>
                            <a:noFill/>
                            <a:ln w="338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76" name="Group 6678"/>
                        <wpg:cNvGrpSpPr>
                          <a:grpSpLocks/>
                        </wpg:cNvGrpSpPr>
                        <wpg:grpSpPr bwMode="auto">
                          <a:xfrm>
                            <a:off x="10489" y="5666"/>
                            <a:ext cx="65" cy="52"/>
                            <a:chOff x="10489" y="5666"/>
                            <a:chExt cx="65" cy="52"/>
                          </a:xfrm>
                        </wpg:grpSpPr>
                        <wps:wsp>
                          <wps:cNvPr id="6577" name="Freeform 6679"/>
                          <wps:cNvSpPr>
                            <a:spLocks/>
                          </wps:cNvSpPr>
                          <wps:spPr bwMode="auto">
                            <a:xfrm>
                              <a:off x="10489" y="5666"/>
                              <a:ext cx="65" cy="52"/>
                            </a:xfrm>
                            <a:custGeom>
                              <a:avLst/>
                              <a:gdLst>
                                <a:gd name="T0" fmla="+- 0 10489 10489"/>
                                <a:gd name="T1" fmla="*/ T0 w 65"/>
                                <a:gd name="T2" fmla="+- 0 5666 5666"/>
                                <a:gd name="T3" fmla="*/ 5666 h 52"/>
                                <a:gd name="T4" fmla="+- 0 10554 10489"/>
                                <a:gd name="T5" fmla="*/ T4 w 65"/>
                                <a:gd name="T6" fmla="+- 0 5718 5666"/>
                                <a:gd name="T7" fmla="*/ 5718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5" h="52">
                                  <a:moveTo>
                                    <a:pt x="0" y="0"/>
                                  </a:moveTo>
                                  <a:lnTo>
                                    <a:pt x="65" y="52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78" name="Group 6676"/>
                        <wpg:cNvGrpSpPr>
                          <a:grpSpLocks/>
                        </wpg:cNvGrpSpPr>
                        <wpg:grpSpPr bwMode="auto">
                          <a:xfrm>
                            <a:off x="10554" y="5653"/>
                            <a:ext cx="2" cy="65"/>
                            <a:chOff x="10554" y="5653"/>
                            <a:chExt cx="2" cy="65"/>
                          </a:xfrm>
                        </wpg:grpSpPr>
                        <wps:wsp>
                          <wps:cNvPr id="6579" name="Freeform 6677"/>
                          <wps:cNvSpPr>
                            <a:spLocks/>
                          </wps:cNvSpPr>
                          <wps:spPr bwMode="auto">
                            <a:xfrm>
                              <a:off x="10554" y="5653"/>
                              <a:ext cx="2" cy="65"/>
                            </a:xfrm>
                            <a:custGeom>
                              <a:avLst/>
                              <a:gdLst>
                                <a:gd name="T0" fmla="+- 0 5653 5653"/>
                                <a:gd name="T1" fmla="*/ 5653 h 65"/>
                                <a:gd name="T2" fmla="+- 0 5718 5653"/>
                                <a:gd name="T3" fmla="*/ 5718 h 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5">
                                  <a:moveTo>
                                    <a:pt x="0" y="0"/>
                                  </a:moveTo>
                                  <a:lnTo>
                                    <a:pt x="0" y="65"/>
                                  </a:lnTo>
                                </a:path>
                              </a:pathLst>
                            </a:custGeom>
                            <a:noFill/>
                            <a:ln w="338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80" name="Group 6674"/>
                        <wpg:cNvGrpSpPr>
                          <a:grpSpLocks/>
                        </wpg:cNvGrpSpPr>
                        <wpg:grpSpPr bwMode="auto">
                          <a:xfrm>
                            <a:off x="10554" y="5692"/>
                            <a:ext cx="48" cy="2"/>
                            <a:chOff x="10554" y="5692"/>
                            <a:chExt cx="48" cy="2"/>
                          </a:xfrm>
                        </wpg:grpSpPr>
                        <wps:wsp>
                          <wps:cNvPr id="6581" name="Freeform 6675"/>
                          <wps:cNvSpPr>
                            <a:spLocks/>
                          </wps:cNvSpPr>
                          <wps:spPr bwMode="auto">
                            <a:xfrm>
                              <a:off x="10554" y="5692"/>
                              <a:ext cx="48" cy="2"/>
                            </a:xfrm>
                            <a:custGeom>
                              <a:avLst/>
                              <a:gdLst>
                                <a:gd name="T0" fmla="+- 0 10554 10554"/>
                                <a:gd name="T1" fmla="*/ T0 w 48"/>
                                <a:gd name="T2" fmla="+- 0 10602 10554"/>
                                <a:gd name="T3" fmla="*/ T2 w 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">
                                  <a:moveTo>
                                    <a:pt x="0" y="0"/>
                                  </a:moveTo>
                                  <a:lnTo>
                                    <a:pt x="48" y="0"/>
                                  </a:lnTo>
                                </a:path>
                              </a:pathLst>
                            </a:custGeom>
                            <a:noFill/>
                            <a:ln w="338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82" name="Group 6672"/>
                        <wpg:cNvGrpSpPr>
                          <a:grpSpLocks/>
                        </wpg:cNvGrpSpPr>
                        <wpg:grpSpPr bwMode="auto">
                          <a:xfrm>
                            <a:off x="10408" y="5653"/>
                            <a:ext cx="81" cy="2"/>
                            <a:chOff x="10408" y="5653"/>
                            <a:chExt cx="81" cy="2"/>
                          </a:xfrm>
                        </wpg:grpSpPr>
                        <wps:wsp>
                          <wps:cNvPr id="6583" name="Freeform 6673"/>
                          <wps:cNvSpPr>
                            <a:spLocks/>
                          </wps:cNvSpPr>
                          <wps:spPr bwMode="auto">
                            <a:xfrm>
                              <a:off x="10408" y="5653"/>
                              <a:ext cx="81" cy="2"/>
                            </a:xfrm>
                            <a:custGeom>
                              <a:avLst/>
                              <a:gdLst>
                                <a:gd name="T0" fmla="+- 0 10408 10408"/>
                                <a:gd name="T1" fmla="*/ T0 w 81"/>
                                <a:gd name="T2" fmla="+- 0 10489 10408"/>
                                <a:gd name="T3" fmla="*/ T2 w 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">
                                  <a:moveTo>
                                    <a:pt x="0" y="0"/>
                                  </a:move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noFill/>
                            <a:ln w="338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84" name="Group 6670"/>
                        <wpg:cNvGrpSpPr>
                          <a:grpSpLocks/>
                        </wpg:cNvGrpSpPr>
                        <wpg:grpSpPr bwMode="auto">
                          <a:xfrm>
                            <a:off x="10489" y="5627"/>
                            <a:ext cx="65" cy="52"/>
                            <a:chOff x="10489" y="5627"/>
                            <a:chExt cx="65" cy="52"/>
                          </a:xfrm>
                        </wpg:grpSpPr>
                        <wps:wsp>
                          <wps:cNvPr id="6585" name="Freeform 6671"/>
                          <wps:cNvSpPr>
                            <a:spLocks/>
                          </wps:cNvSpPr>
                          <wps:spPr bwMode="auto">
                            <a:xfrm>
                              <a:off x="10489" y="5627"/>
                              <a:ext cx="65" cy="52"/>
                            </a:xfrm>
                            <a:custGeom>
                              <a:avLst/>
                              <a:gdLst>
                                <a:gd name="T0" fmla="+- 0 10489 10489"/>
                                <a:gd name="T1" fmla="*/ T0 w 65"/>
                                <a:gd name="T2" fmla="+- 0 5627 5627"/>
                                <a:gd name="T3" fmla="*/ 5627 h 52"/>
                                <a:gd name="T4" fmla="+- 0 10554 10489"/>
                                <a:gd name="T5" fmla="*/ T4 w 65"/>
                                <a:gd name="T6" fmla="+- 0 5679 5627"/>
                                <a:gd name="T7" fmla="*/ 5679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5" h="52">
                                  <a:moveTo>
                                    <a:pt x="0" y="0"/>
                                  </a:moveTo>
                                  <a:lnTo>
                                    <a:pt x="65" y="52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86" name="Group 6668"/>
                        <wpg:cNvGrpSpPr>
                          <a:grpSpLocks/>
                        </wpg:cNvGrpSpPr>
                        <wpg:grpSpPr bwMode="auto">
                          <a:xfrm>
                            <a:off x="10554" y="5653"/>
                            <a:ext cx="48" cy="2"/>
                            <a:chOff x="10554" y="5653"/>
                            <a:chExt cx="48" cy="2"/>
                          </a:xfrm>
                        </wpg:grpSpPr>
                        <wps:wsp>
                          <wps:cNvPr id="6587" name="Freeform 6669"/>
                          <wps:cNvSpPr>
                            <a:spLocks/>
                          </wps:cNvSpPr>
                          <wps:spPr bwMode="auto">
                            <a:xfrm>
                              <a:off x="10554" y="5653"/>
                              <a:ext cx="48" cy="2"/>
                            </a:xfrm>
                            <a:custGeom>
                              <a:avLst/>
                              <a:gdLst>
                                <a:gd name="T0" fmla="+- 0 10554 10554"/>
                                <a:gd name="T1" fmla="*/ T0 w 48"/>
                                <a:gd name="T2" fmla="+- 0 10602 10554"/>
                                <a:gd name="T3" fmla="*/ T2 w 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">
                                  <a:moveTo>
                                    <a:pt x="0" y="0"/>
                                  </a:moveTo>
                                  <a:lnTo>
                                    <a:pt x="48" y="0"/>
                                  </a:lnTo>
                                </a:path>
                              </a:pathLst>
                            </a:custGeom>
                            <a:noFill/>
                            <a:ln w="338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88" name="Group 6666"/>
                        <wpg:cNvGrpSpPr>
                          <a:grpSpLocks/>
                        </wpg:cNvGrpSpPr>
                        <wpg:grpSpPr bwMode="auto">
                          <a:xfrm>
                            <a:off x="10594" y="5029"/>
                            <a:ext cx="2" cy="1237"/>
                            <a:chOff x="10594" y="5029"/>
                            <a:chExt cx="2" cy="1237"/>
                          </a:xfrm>
                        </wpg:grpSpPr>
                        <wps:wsp>
                          <wps:cNvPr id="6589" name="Freeform 6667"/>
                          <wps:cNvSpPr>
                            <a:spLocks/>
                          </wps:cNvSpPr>
                          <wps:spPr bwMode="auto">
                            <a:xfrm>
                              <a:off x="10594" y="5029"/>
                              <a:ext cx="2" cy="1237"/>
                            </a:xfrm>
                            <a:custGeom>
                              <a:avLst/>
                              <a:gdLst>
                                <a:gd name="T0" fmla="+- 0 5029 5029"/>
                                <a:gd name="T1" fmla="*/ 5029 h 1237"/>
                                <a:gd name="T2" fmla="+- 0 6266 5029"/>
                                <a:gd name="T3" fmla="*/ 6266 h 12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37">
                                  <a:moveTo>
                                    <a:pt x="0" y="0"/>
                                  </a:moveTo>
                                  <a:lnTo>
                                    <a:pt x="0" y="1237"/>
                                  </a:lnTo>
                                </a:path>
                              </a:pathLst>
                            </a:custGeom>
                            <a:noFill/>
                            <a:ln w="338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90" name="Group 6664"/>
                        <wpg:cNvGrpSpPr>
                          <a:grpSpLocks/>
                        </wpg:cNvGrpSpPr>
                        <wpg:grpSpPr bwMode="auto">
                          <a:xfrm>
                            <a:off x="10589" y="6266"/>
                            <a:ext cx="5" cy="5"/>
                            <a:chOff x="10589" y="6266"/>
                            <a:chExt cx="5" cy="5"/>
                          </a:xfrm>
                        </wpg:grpSpPr>
                        <wps:wsp>
                          <wps:cNvPr id="6591" name="Freeform 6665"/>
                          <wps:cNvSpPr>
                            <a:spLocks/>
                          </wps:cNvSpPr>
                          <wps:spPr bwMode="auto">
                            <a:xfrm>
                              <a:off x="10589" y="6266"/>
                              <a:ext cx="5" cy="5"/>
                            </a:xfrm>
                            <a:custGeom>
                              <a:avLst/>
                              <a:gdLst>
                                <a:gd name="T0" fmla="+- 0 10594 10589"/>
                                <a:gd name="T1" fmla="*/ T0 w 5"/>
                                <a:gd name="T2" fmla="+- 0 6266 6266"/>
                                <a:gd name="T3" fmla="*/ 6266 h 5"/>
                                <a:gd name="T4" fmla="+- 0 10589 10589"/>
                                <a:gd name="T5" fmla="*/ T4 w 5"/>
                                <a:gd name="T6" fmla="+- 0 6271 6266"/>
                                <a:gd name="T7" fmla="*/ 6271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0" y="5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92" name="Group 6662"/>
                        <wpg:cNvGrpSpPr>
                          <a:grpSpLocks/>
                        </wpg:cNvGrpSpPr>
                        <wpg:grpSpPr bwMode="auto">
                          <a:xfrm>
                            <a:off x="10464" y="6422"/>
                            <a:ext cx="42" cy="2"/>
                            <a:chOff x="10464" y="6422"/>
                            <a:chExt cx="42" cy="2"/>
                          </a:xfrm>
                        </wpg:grpSpPr>
                        <wps:wsp>
                          <wps:cNvPr id="6593" name="Freeform 6663"/>
                          <wps:cNvSpPr>
                            <a:spLocks/>
                          </wps:cNvSpPr>
                          <wps:spPr bwMode="auto">
                            <a:xfrm>
                              <a:off x="10464" y="6422"/>
                              <a:ext cx="42" cy="2"/>
                            </a:xfrm>
                            <a:custGeom>
                              <a:avLst/>
                              <a:gdLst>
                                <a:gd name="T0" fmla="+- 0 10464 10464"/>
                                <a:gd name="T1" fmla="*/ T0 w 42"/>
                                <a:gd name="T2" fmla="+- 0 10506 10464"/>
                                <a:gd name="T3" fmla="*/ T2 w 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">
                                  <a:moveTo>
                                    <a:pt x="0" y="0"/>
                                  </a:moveTo>
                                  <a:lnTo>
                                    <a:pt x="42" y="0"/>
                                  </a:lnTo>
                                </a:path>
                              </a:pathLst>
                            </a:custGeom>
                            <a:noFill/>
                            <a:ln w="338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94" name="Group 6660"/>
                        <wpg:cNvGrpSpPr>
                          <a:grpSpLocks/>
                        </wpg:cNvGrpSpPr>
                        <wpg:grpSpPr bwMode="auto">
                          <a:xfrm>
                            <a:off x="10511" y="6224"/>
                            <a:ext cx="2" cy="192"/>
                            <a:chOff x="10511" y="6224"/>
                            <a:chExt cx="2" cy="192"/>
                          </a:xfrm>
                        </wpg:grpSpPr>
                        <wps:wsp>
                          <wps:cNvPr id="6595" name="Freeform 6661"/>
                          <wps:cNvSpPr>
                            <a:spLocks/>
                          </wps:cNvSpPr>
                          <wps:spPr bwMode="auto">
                            <a:xfrm>
                              <a:off x="10511" y="6224"/>
                              <a:ext cx="2" cy="192"/>
                            </a:xfrm>
                            <a:custGeom>
                              <a:avLst/>
                              <a:gdLst>
                                <a:gd name="T0" fmla="+- 0 6224 6224"/>
                                <a:gd name="T1" fmla="*/ 6224 h 192"/>
                                <a:gd name="T2" fmla="+- 0 6417 6224"/>
                                <a:gd name="T3" fmla="*/ 6417 h 1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2">
                                  <a:moveTo>
                                    <a:pt x="0" y="0"/>
                                  </a:moveTo>
                                  <a:lnTo>
                                    <a:pt x="0" y="193"/>
                                  </a:lnTo>
                                </a:path>
                              </a:pathLst>
                            </a:custGeom>
                            <a:noFill/>
                            <a:ln w="338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96" name="Group 6658"/>
                        <wpg:cNvGrpSpPr>
                          <a:grpSpLocks/>
                        </wpg:cNvGrpSpPr>
                        <wpg:grpSpPr bwMode="auto">
                          <a:xfrm>
                            <a:off x="10506" y="6417"/>
                            <a:ext cx="5" cy="5"/>
                            <a:chOff x="10506" y="6417"/>
                            <a:chExt cx="5" cy="5"/>
                          </a:xfrm>
                        </wpg:grpSpPr>
                        <wps:wsp>
                          <wps:cNvPr id="6597" name="Freeform 6659"/>
                          <wps:cNvSpPr>
                            <a:spLocks/>
                          </wps:cNvSpPr>
                          <wps:spPr bwMode="auto">
                            <a:xfrm>
                              <a:off x="10506" y="6417"/>
                              <a:ext cx="5" cy="5"/>
                            </a:xfrm>
                            <a:custGeom>
                              <a:avLst/>
                              <a:gdLst>
                                <a:gd name="T0" fmla="+- 0 10511 10506"/>
                                <a:gd name="T1" fmla="*/ T0 w 5"/>
                                <a:gd name="T2" fmla="+- 0 6417 6417"/>
                                <a:gd name="T3" fmla="*/ 6417 h 5"/>
                                <a:gd name="T4" fmla="+- 0 10506 10506"/>
                                <a:gd name="T5" fmla="*/ T4 w 5"/>
                                <a:gd name="T6" fmla="+- 0 6422 6417"/>
                                <a:gd name="T7" fmla="*/ 6422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0" y="5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98" name="Group 6656"/>
                        <wpg:cNvGrpSpPr>
                          <a:grpSpLocks/>
                        </wpg:cNvGrpSpPr>
                        <wpg:grpSpPr bwMode="auto">
                          <a:xfrm>
                            <a:off x="10511" y="6219"/>
                            <a:ext cx="5" cy="5"/>
                            <a:chOff x="10511" y="6219"/>
                            <a:chExt cx="5" cy="5"/>
                          </a:xfrm>
                        </wpg:grpSpPr>
                        <wps:wsp>
                          <wps:cNvPr id="6599" name="Freeform 6657"/>
                          <wps:cNvSpPr>
                            <a:spLocks/>
                          </wps:cNvSpPr>
                          <wps:spPr bwMode="auto">
                            <a:xfrm>
                              <a:off x="10511" y="6219"/>
                              <a:ext cx="5" cy="5"/>
                            </a:xfrm>
                            <a:custGeom>
                              <a:avLst/>
                              <a:gdLst>
                                <a:gd name="T0" fmla="+- 0 10516 10511"/>
                                <a:gd name="T1" fmla="*/ T0 w 5"/>
                                <a:gd name="T2" fmla="+- 0 6219 6219"/>
                                <a:gd name="T3" fmla="*/ 6219 h 5"/>
                                <a:gd name="T4" fmla="+- 0 10511 10511"/>
                                <a:gd name="T5" fmla="*/ T4 w 5"/>
                                <a:gd name="T6" fmla="+- 0 6224 6219"/>
                                <a:gd name="T7" fmla="*/ 6224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0" y="5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00" name="Group 6654"/>
                        <wpg:cNvGrpSpPr>
                          <a:grpSpLocks/>
                        </wpg:cNvGrpSpPr>
                        <wpg:grpSpPr bwMode="auto">
                          <a:xfrm>
                            <a:off x="10552" y="6271"/>
                            <a:ext cx="37" cy="2"/>
                            <a:chOff x="10552" y="6271"/>
                            <a:chExt cx="37" cy="2"/>
                          </a:xfrm>
                        </wpg:grpSpPr>
                        <wps:wsp>
                          <wps:cNvPr id="6601" name="Freeform 6655"/>
                          <wps:cNvSpPr>
                            <a:spLocks/>
                          </wps:cNvSpPr>
                          <wps:spPr bwMode="auto">
                            <a:xfrm>
                              <a:off x="10552" y="6271"/>
                              <a:ext cx="37" cy="2"/>
                            </a:xfrm>
                            <a:custGeom>
                              <a:avLst/>
                              <a:gdLst>
                                <a:gd name="T0" fmla="+- 0 10552 10552"/>
                                <a:gd name="T1" fmla="*/ T0 w 37"/>
                                <a:gd name="T2" fmla="+- 0 10589 10552"/>
                                <a:gd name="T3" fmla="*/ T2 w 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">
                                  <a:moveTo>
                                    <a:pt x="0" y="0"/>
                                  </a:moveTo>
                                  <a:lnTo>
                                    <a:pt x="37" y="0"/>
                                  </a:lnTo>
                                </a:path>
                              </a:pathLst>
                            </a:custGeom>
                            <a:noFill/>
                            <a:ln w="338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02" name="Group 6652"/>
                        <wpg:cNvGrpSpPr>
                          <a:grpSpLocks/>
                        </wpg:cNvGrpSpPr>
                        <wpg:grpSpPr bwMode="auto">
                          <a:xfrm>
                            <a:off x="10521" y="6219"/>
                            <a:ext cx="30" cy="52"/>
                            <a:chOff x="10521" y="6219"/>
                            <a:chExt cx="30" cy="52"/>
                          </a:xfrm>
                        </wpg:grpSpPr>
                        <wps:wsp>
                          <wps:cNvPr id="6603" name="Freeform 6653"/>
                          <wps:cNvSpPr>
                            <a:spLocks/>
                          </wps:cNvSpPr>
                          <wps:spPr bwMode="auto">
                            <a:xfrm>
                              <a:off x="10521" y="6219"/>
                              <a:ext cx="30" cy="52"/>
                            </a:xfrm>
                            <a:custGeom>
                              <a:avLst/>
                              <a:gdLst>
                                <a:gd name="T0" fmla="+- 0 10552 10521"/>
                                <a:gd name="T1" fmla="*/ T0 w 30"/>
                                <a:gd name="T2" fmla="+- 0 6271 6219"/>
                                <a:gd name="T3" fmla="*/ 6271 h 52"/>
                                <a:gd name="T4" fmla="+- 0 10521 10521"/>
                                <a:gd name="T5" fmla="*/ T4 w 30"/>
                                <a:gd name="T6" fmla="+- 0 6219 6219"/>
                                <a:gd name="T7" fmla="*/ 6219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52">
                                  <a:moveTo>
                                    <a:pt x="31" y="5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04" name="Group 6650"/>
                        <wpg:cNvGrpSpPr>
                          <a:grpSpLocks/>
                        </wpg:cNvGrpSpPr>
                        <wpg:grpSpPr bwMode="auto">
                          <a:xfrm>
                            <a:off x="10516" y="6219"/>
                            <a:ext cx="5" cy="2"/>
                            <a:chOff x="10516" y="6219"/>
                            <a:chExt cx="5" cy="2"/>
                          </a:xfrm>
                        </wpg:grpSpPr>
                        <wps:wsp>
                          <wps:cNvPr id="6605" name="Freeform 6651"/>
                          <wps:cNvSpPr>
                            <a:spLocks/>
                          </wps:cNvSpPr>
                          <wps:spPr bwMode="auto">
                            <a:xfrm>
                              <a:off x="10516" y="6219"/>
                              <a:ext cx="5" cy="2"/>
                            </a:xfrm>
                            <a:custGeom>
                              <a:avLst/>
                              <a:gdLst>
                                <a:gd name="T0" fmla="+- 0 10516 10516"/>
                                <a:gd name="T1" fmla="*/ T0 w 5"/>
                                <a:gd name="T2" fmla="+- 0 10522 10516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338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06" name="Group 6648"/>
                        <wpg:cNvGrpSpPr>
                          <a:grpSpLocks/>
                        </wpg:cNvGrpSpPr>
                        <wpg:grpSpPr bwMode="auto">
                          <a:xfrm>
                            <a:off x="10464" y="5127"/>
                            <a:ext cx="62" cy="2"/>
                            <a:chOff x="10464" y="5127"/>
                            <a:chExt cx="62" cy="2"/>
                          </a:xfrm>
                        </wpg:grpSpPr>
                        <wps:wsp>
                          <wps:cNvPr id="6607" name="Freeform 6649"/>
                          <wps:cNvSpPr>
                            <a:spLocks/>
                          </wps:cNvSpPr>
                          <wps:spPr bwMode="auto">
                            <a:xfrm>
                              <a:off x="10464" y="5127"/>
                              <a:ext cx="62" cy="2"/>
                            </a:xfrm>
                            <a:custGeom>
                              <a:avLst/>
                              <a:gdLst>
                                <a:gd name="T0" fmla="+- 0 10464 10464"/>
                                <a:gd name="T1" fmla="*/ T0 w 62"/>
                                <a:gd name="T2" fmla="+- 0 10527 10464"/>
                                <a:gd name="T3" fmla="*/ T2 w 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2">
                                  <a:moveTo>
                                    <a:pt x="0" y="0"/>
                                  </a:moveTo>
                                  <a:lnTo>
                                    <a:pt x="63" y="0"/>
                                  </a:lnTo>
                                </a:path>
                              </a:pathLst>
                            </a:custGeom>
                            <a:noFill/>
                            <a:ln w="338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08" name="Group 6646"/>
                        <wpg:cNvGrpSpPr>
                          <a:grpSpLocks/>
                        </wpg:cNvGrpSpPr>
                        <wpg:grpSpPr bwMode="auto">
                          <a:xfrm>
                            <a:off x="10504" y="5087"/>
                            <a:ext cx="17" cy="19"/>
                            <a:chOff x="10504" y="5087"/>
                            <a:chExt cx="17" cy="19"/>
                          </a:xfrm>
                        </wpg:grpSpPr>
                        <wps:wsp>
                          <wps:cNvPr id="6609" name="Freeform 6647"/>
                          <wps:cNvSpPr>
                            <a:spLocks/>
                          </wps:cNvSpPr>
                          <wps:spPr bwMode="auto">
                            <a:xfrm>
                              <a:off x="10504" y="5087"/>
                              <a:ext cx="17" cy="19"/>
                            </a:xfrm>
                            <a:custGeom>
                              <a:avLst/>
                              <a:gdLst>
                                <a:gd name="T0" fmla="+- 0 10504 10504"/>
                                <a:gd name="T1" fmla="*/ T0 w 17"/>
                                <a:gd name="T2" fmla="+- 0 5087 5087"/>
                                <a:gd name="T3" fmla="*/ 5087 h 19"/>
                                <a:gd name="T4" fmla="+- 0 10522 10504"/>
                                <a:gd name="T5" fmla="*/ T4 w 17"/>
                                <a:gd name="T6" fmla="+- 0 5105 5087"/>
                                <a:gd name="T7" fmla="*/ 5105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9">
                                  <a:moveTo>
                                    <a:pt x="0" y="0"/>
                                  </a:moveTo>
                                  <a:lnTo>
                                    <a:pt x="18" y="18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10" name="Group 6644"/>
                        <wpg:cNvGrpSpPr>
                          <a:grpSpLocks/>
                        </wpg:cNvGrpSpPr>
                        <wpg:grpSpPr bwMode="auto">
                          <a:xfrm>
                            <a:off x="10505" y="5079"/>
                            <a:ext cx="21" cy="23"/>
                            <a:chOff x="10505" y="5079"/>
                            <a:chExt cx="21" cy="23"/>
                          </a:xfrm>
                        </wpg:grpSpPr>
                        <wps:wsp>
                          <wps:cNvPr id="6611" name="Freeform 6645"/>
                          <wps:cNvSpPr>
                            <a:spLocks/>
                          </wps:cNvSpPr>
                          <wps:spPr bwMode="auto">
                            <a:xfrm>
                              <a:off x="10505" y="5079"/>
                              <a:ext cx="21" cy="23"/>
                            </a:xfrm>
                            <a:custGeom>
                              <a:avLst/>
                              <a:gdLst>
                                <a:gd name="T0" fmla="+- 0 10505 10505"/>
                                <a:gd name="T1" fmla="*/ T0 w 21"/>
                                <a:gd name="T2" fmla="+- 0 5079 5079"/>
                                <a:gd name="T3" fmla="*/ 5079 h 23"/>
                                <a:gd name="T4" fmla="+- 0 10527 10505"/>
                                <a:gd name="T5" fmla="*/ T4 w 21"/>
                                <a:gd name="T6" fmla="+- 0 5101 5079"/>
                                <a:gd name="T7" fmla="*/ 5101 h 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" h="23">
                                  <a:moveTo>
                                    <a:pt x="0" y="0"/>
                                  </a:moveTo>
                                  <a:lnTo>
                                    <a:pt x="22" y="22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12" name="Group 6642"/>
                        <wpg:cNvGrpSpPr>
                          <a:grpSpLocks/>
                        </wpg:cNvGrpSpPr>
                        <wpg:grpSpPr bwMode="auto">
                          <a:xfrm>
                            <a:off x="10508" y="5073"/>
                            <a:ext cx="18" cy="20"/>
                            <a:chOff x="10508" y="5073"/>
                            <a:chExt cx="18" cy="20"/>
                          </a:xfrm>
                        </wpg:grpSpPr>
                        <wps:wsp>
                          <wps:cNvPr id="6613" name="Freeform 6643"/>
                          <wps:cNvSpPr>
                            <a:spLocks/>
                          </wps:cNvSpPr>
                          <wps:spPr bwMode="auto">
                            <a:xfrm>
                              <a:off x="10508" y="5073"/>
                              <a:ext cx="18" cy="20"/>
                            </a:xfrm>
                            <a:custGeom>
                              <a:avLst/>
                              <a:gdLst>
                                <a:gd name="T0" fmla="+- 0 10508 10508"/>
                                <a:gd name="T1" fmla="*/ T0 w 18"/>
                                <a:gd name="T2" fmla="+- 0 5073 5073"/>
                                <a:gd name="T3" fmla="*/ 5073 h 20"/>
                                <a:gd name="T4" fmla="+- 0 10527 10508"/>
                                <a:gd name="T5" fmla="*/ T4 w 18"/>
                                <a:gd name="T6" fmla="+- 0 5092 5073"/>
                                <a:gd name="T7" fmla="*/ 509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8" h="20">
                                  <a:moveTo>
                                    <a:pt x="0" y="0"/>
                                  </a:moveTo>
                                  <a:lnTo>
                                    <a:pt x="19" y="19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14" name="Group 6640"/>
                        <wpg:cNvGrpSpPr>
                          <a:grpSpLocks/>
                        </wpg:cNvGrpSpPr>
                        <wpg:grpSpPr bwMode="auto">
                          <a:xfrm>
                            <a:off x="10513" y="5068"/>
                            <a:ext cx="14" cy="15"/>
                            <a:chOff x="10513" y="5068"/>
                            <a:chExt cx="14" cy="15"/>
                          </a:xfrm>
                        </wpg:grpSpPr>
                        <wps:wsp>
                          <wps:cNvPr id="6615" name="Freeform 6641"/>
                          <wps:cNvSpPr>
                            <a:spLocks/>
                          </wps:cNvSpPr>
                          <wps:spPr bwMode="auto">
                            <a:xfrm>
                              <a:off x="10513" y="5068"/>
                              <a:ext cx="14" cy="15"/>
                            </a:xfrm>
                            <a:custGeom>
                              <a:avLst/>
                              <a:gdLst>
                                <a:gd name="T0" fmla="+- 0 10513 10513"/>
                                <a:gd name="T1" fmla="*/ T0 w 14"/>
                                <a:gd name="T2" fmla="+- 0 5068 5068"/>
                                <a:gd name="T3" fmla="*/ 5068 h 15"/>
                                <a:gd name="T4" fmla="+- 0 10527 10513"/>
                                <a:gd name="T5" fmla="*/ T4 w 14"/>
                                <a:gd name="T6" fmla="+- 0 5083 5068"/>
                                <a:gd name="T7" fmla="*/ 5083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4" h="15">
                                  <a:moveTo>
                                    <a:pt x="0" y="0"/>
                                  </a:moveTo>
                                  <a:lnTo>
                                    <a:pt x="14" y="15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16" name="Group 6638"/>
                        <wpg:cNvGrpSpPr>
                          <a:grpSpLocks/>
                        </wpg:cNvGrpSpPr>
                        <wpg:grpSpPr bwMode="auto">
                          <a:xfrm>
                            <a:off x="10518" y="5065"/>
                            <a:ext cx="8" cy="9"/>
                            <a:chOff x="10518" y="5065"/>
                            <a:chExt cx="8" cy="9"/>
                          </a:xfrm>
                        </wpg:grpSpPr>
                        <wps:wsp>
                          <wps:cNvPr id="6617" name="Freeform 6639"/>
                          <wps:cNvSpPr>
                            <a:spLocks/>
                          </wps:cNvSpPr>
                          <wps:spPr bwMode="auto">
                            <a:xfrm>
                              <a:off x="10518" y="5065"/>
                              <a:ext cx="8" cy="9"/>
                            </a:xfrm>
                            <a:custGeom>
                              <a:avLst/>
                              <a:gdLst>
                                <a:gd name="T0" fmla="+- 0 10518 10518"/>
                                <a:gd name="T1" fmla="*/ T0 w 8"/>
                                <a:gd name="T2" fmla="+- 0 5065 5065"/>
                                <a:gd name="T3" fmla="*/ 5065 h 9"/>
                                <a:gd name="T4" fmla="+- 0 10527 10518"/>
                                <a:gd name="T5" fmla="*/ T4 w 8"/>
                                <a:gd name="T6" fmla="+- 0 5074 5065"/>
                                <a:gd name="T7" fmla="*/ 5074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" h="9">
                                  <a:moveTo>
                                    <a:pt x="0" y="0"/>
                                  </a:moveTo>
                                  <a:lnTo>
                                    <a:pt x="9" y="9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18" name="Group 6636"/>
                        <wpg:cNvGrpSpPr>
                          <a:grpSpLocks/>
                        </wpg:cNvGrpSpPr>
                        <wpg:grpSpPr bwMode="auto">
                          <a:xfrm>
                            <a:off x="10526" y="5064"/>
                            <a:ext cx="2" cy="2"/>
                            <a:chOff x="10526" y="5064"/>
                            <a:chExt cx="2" cy="2"/>
                          </a:xfrm>
                        </wpg:grpSpPr>
                        <wps:wsp>
                          <wps:cNvPr id="6619" name="Freeform 6637"/>
                          <wps:cNvSpPr>
                            <a:spLocks/>
                          </wps:cNvSpPr>
                          <wps:spPr bwMode="auto">
                            <a:xfrm>
                              <a:off x="10526" y="5064"/>
                              <a:ext cx="2" cy="2"/>
                            </a:xfrm>
                            <a:custGeom>
                              <a:avLst/>
                              <a:gdLst>
                                <a:gd name="T0" fmla="+- 0 10526 10526"/>
                                <a:gd name="T1" fmla="*/ T0 w 1"/>
                                <a:gd name="T2" fmla="+- 0 5064 5064"/>
                                <a:gd name="T3" fmla="*/ 5064 h 1"/>
                                <a:gd name="T4" fmla="+- 0 10527 10526"/>
                                <a:gd name="T5" fmla="*/ T4 w 1"/>
                                <a:gd name="T6" fmla="+- 0 5065 5064"/>
                                <a:gd name="T7" fmla="*/ 506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20" name="Group 6634"/>
                        <wpg:cNvGrpSpPr>
                          <a:grpSpLocks/>
                        </wpg:cNvGrpSpPr>
                        <wpg:grpSpPr bwMode="auto">
                          <a:xfrm>
                            <a:off x="10504" y="5063"/>
                            <a:ext cx="23" cy="42"/>
                            <a:chOff x="10504" y="5063"/>
                            <a:chExt cx="23" cy="42"/>
                          </a:xfrm>
                        </wpg:grpSpPr>
                        <wps:wsp>
                          <wps:cNvPr id="6621" name="Freeform 6635"/>
                          <wps:cNvSpPr>
                            <a:spLocks/>
                          </wps:cNvSpPr>
                          <wps:spPr bwMode="auto">
                            <a:xfrm>
                              <a:off x="10504" y="5063"/>
                              <a:ext cx="23" cy="42"/>
                            </a:xfrm>
                            <a:custGeom>
                              <a:avLst/>
                              <a:gdLst>
                                <a:gd name="T0" fmla="+- 0 10527 10504"/>
                                <a:gd name="T1" fmla="*/ T0 w 23"/>
                                <a:gd name="T2" fmla="+- 0 5064 5063"/>
                                <a:gd name="T3" fmla="*/ 5064 h 42"/>
                                <a:gd name="T4" fmla="+- 0 10515 10504"/>
                                <a:gd name="T5" fmla="*/ T4 w 23"/>
                                <a:gd name="T6" fmla="+- 0 5063 5063"/>
                                <a:gd name="T7" fmla="*/ 5063 h 42"/>
                                <a:gd name="T8" fmla="+- 0 10505 10504"/>
                                <a:gd name="T9" fmla="*/ T8 w 23"/>
                                <a:gd name="T10" fmla="+- 0 5072 5063"/>
                                <a:gd name="T11" fmla="*/ 5072 h 42"/>
                                <a:gd name="T12" fmla="+- 0 10504 10504"/>
                                <a:gd name="T13" fmla="*/ T12 w 23"/>
                                <a:gd name="T14" fmla="+- 0 5083 5063"/>
                                <a:gd name="T15" fmla="*/ 5083 h 42"/>
                                <a:gd name="T16" fmla="+- 0 10504 10504"/>
                                <a:gd name="T17" fmla="*/ T16 w 23"/>
                                <a:gd name="T18" fmla="+- 0 5095 5063"/>
                                <a:gd name="T19" fmla="*/ 5095 h 42"/>
                                <a:gd name="T20" fmla="+- 0 10512 10504"/>
                                <a:gd name="T21" fmla="*/ T20 w 23"/>
                                <a:gd name="T22" fmla="+- 0 5105 5063"/>
                                <a:gd name="T23" fmla="*/ 5105 h 42"/>
                                <a:gd name="T24" fmla="+- 0 10524 10504"/>
                                <a:gd name="T25" fmla="*/ T24 w 23"/>
                                <a:gd name="T26" fmla="+- 0 5106 5063"/>
                                <a:gd name="T27" fmla="*/ 5106 h 42"/>
                                <a:gd name="T28" fmla="+- 0 10527 10504"/>
                                <a:gd name="T29" fmla="*/ T28 w 23"/>
                                <a:gd name="T30" fmla="+- 0 5106 5063"/>
                                <a:gd name="T31" fmla="*/ 5106 h 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3" h="42">
                                  <a:moveTo>
                                    <a:pt x="23" y="1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" y="9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23" y="43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22" name="Group 6632"/>
                        <wpg:cNvGrpSpPr>
                          <a:grpSpLocks/>
                        </wpg:cNvGrpSpPr>
                        <wpg:grpSpPr bwMode="auto">
                          <a:xfrm>
                            <a:off x="10527" y="5017"/>
                            <a:ext cx="2" cy="109"/>
                            <a:chOff x="10527" y="5017"/>
                            <a:chExt cx="2" cy="109"/>
                          </a:xfrm>
                        </wpg:grpSpPr>
                        <wps:wsp>
                          <wps:cNvPr id="6623" name="Freeform 6633"/>
                          <wps:cNvSpPr>
                            <a:spLocks/>
                          </wps:cNvSpPr>
                          <wps:spPr bwMode="auto">
                            <a:xfrm>
                              <a:off x="10527" y="5017"/>
                              <a:ext cx="2" cy="109"/>
                            </a:xfrm>
                            <a:custGeom>
                              <a:avLst/>
                              <a:gdLst>
                                <a:gd name="T0" fmla="+- 0 5017 5017"/>
                                <a:gd name="T1" fmla="*/ 5017 h 109"/>
                                <a:gd name="T2" fmla="+- 0 5127 5017"/>
                                <a:gd name="T3" fmla="*/ 5127 h 1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9">
                                  <a:moveTo>
                                    <a:pt x="0" y="0"/>
                                  </a:moveTo>
                                  <a:lnTo>
                                    <a:pt x="0" y="110"/>
                                  </a:lnTo>
                                </a:path>
                              </a:pathLst>
                            </a:custGeom>
                            <a:noFill/>
                            <a:ln w="338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24" name="Group 6630"/>
                        <wpg:cNvGrpSpPr>
                          <a:grpSpLocks/>
                        </wpg:cNvGrpSpPr>
                        <wpg:grpSpPr bwMode="auto">
                          <a:xfrm>
                            <a:off x="10527" y="5017"/>
                            <a:ext cx="47" cy="2"/>
                            <a:chOff x="10527" y="5017"/>
                            <a:chExt cx="47" cy="2"/>
                          </a:xfrm>
                        </wpg:grpSpPr>
                        <wps:wsp>
                          <wps:cNvPr id="6625" name="Freeform 6631"/>
                          <wps:cNvSpPr>
                            <a:spLocks/>
                          </wps:cNvSpPr>
                          <wps:spPr bwMode="auto">
                            <a:xfrm>
                              <a:off x="10527" y="5017"/>
                              <a:ext cx="47" cy="2"/>
                            </a:xfrm>
                            <a:custGeom>
                              <a:avLst/>
                              <a:gdLst>
                                <a:gd name="T0" fmla="+- 0 10527 10527"/>
                                <a:gd name="T1" fmla="*/ T0 w 47"/>
                                <a:gd name="T2" fmla="+- 0 10573 10527"/>
                                <a:gd name="T3" fmla="*/ T2 w 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">
                                  <a:moveTo>
                                    <a:pt x="0" y="0"/>
                                  </a:moveTo>
                                  <a:lnTo>
                                    <a:pt x="46" y="0"/>
                                  </a:lnTo>
                                </a:path>
                              </a:pathLst>
                            </a:custGeom>
                            <a:noFill/>
                            <a:ln w="338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26" name="Group 6628"/>
                        <wpg:cNvGrpSpPr>
                          <a:grpSpLocks/>
                        </wpg:cNvGrpSpPr>
                        <wpg:grpSpPr bwMode="auto">
                          <a:xfrm>
                            <a:off x="10573" y="5017"/>
                            <a:ext cx="21" cy="12"/>
                            <a:chOff x="10573" y="5017"/>
                            <a:chExt cx="21" cy="12"/>
                          </a:xfrm>
                        </wpg:grpSpPr>
                        <wps:wsp>
                          <wps:cNvPr id="6627" name="Freeform 6629"/>
                          <wps:cNvSpPr>
                            <a:spLocks/>
                          </wps:cNvSpPr>
                          <wps:spPr bwMode="auto">
                            <a:xfrm>
                              <a:off x="10573" y="5017"/>
                              <a:ext cx="21" cy="12"/>
                            </a:xfrm>
                            <a:custGeom>
                              <a:avLst/>
                              <a:gdLst>
                                <a:gd name="T0" fmla="+- 0 10573 10573"/>
                                <a:gd name="T1" fmla="*/ T0 w 21"/>
                                <a:gd name="T2" fmla="+- 0 5017 5017"/>
                                <a:gd name="T3" fmla="*/ 5017 h 12"/>
                                <a:gd name="T4" fmla="+- 0 10594 10573"/>
                                <a:gd name="T5" fmla="*/ T4 w 21"/>
                                <a:gd name="T6" fmla="+- 0 5029 5017"/>
                                <a:gd name="T7" fmla="*/ 5029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" h="12">
                                  <a:moveTo>
                                    <a:pt x="0" y="0"/>
                                  </a:moveTo>
                                  <a:lnTo>
                                    <a:pt x="21" y="12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28" name="Group 6626"/>
                        <wpg:cNvGrpSpPr>
                          <a:grpSpLocks/>
                        </wpg:cNvGrpSpPr>
                        <wpg:grpSpPr bwMode="auto">
                          <a:xfrm>
                            <a:off x="10428" y="5127"/>
                            <a:ext cx="36" cy="36"/>
                            <a:chOff x="10428" y="5127"/>
                            <a:chExt cx="36" cy="36"/>
                          </a:xfrm>
                        </wpg:grpSpPr>
                        <wps:wsp>
                          <wps:cNvPr id="6629" name="Freeform 6627"/>
                          <wps:cNvSpPr>
                            <a:spLocks/>
                          </wps:cNvSpPr>
                          <wps:spPr bwMode="auto">
                            <a:xfrm>
                              <a:off x="10428" y="5127"/>
                              <a:ext cx="36" cy="36"/>
                            </a:xfrm>
                            <a:custGeom>
                              <a:avLst/>
                              <a:gdLst>
                                <a:gd name="T0" fmla="+- 0 10464 10428"/>
                                <a:gd name="T1" fmla="*/ T0 w 36"/>
                                <a:gd name="T2" fmla="+- 0 5127 5127"/>
                                <a:gd name="T3" fmla="*/ 5127 h 36"/>
                                <a:gd name="T4" fmla="+- 0 10428 10428"/>
                                <a:gd name="T5" fmla="*/ T4 w 36"/>
                                <a:gd name="T6" fmla="+- 0 5163 5127"/>
                                <a:gd name="T7" fmla="*/ 5163 h 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6" h="36">
                                  <a:moveTo>
                                    <a:pt x="36" y="0"/>
                                  </a:moveTo>
                                  <a:lnTo>
                                    <a:pt x="0" y="36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30" name="Group 6624"/>
                        <wpg:cNvGrpSpPr>
                          <a:grpSpLocks/>
                        </wpg:cNvGrpSpPr>
                        <wpg:grpSpPr bwMode="auto">
                          <a:xfrm>
                            <a:off x="10428" y="6386"/>
                            <a:ext cx="36" cy="36"/>
                            <a:chOff x="10428" y="6386"/>
                            <a:chExt cx="36" cy="36"/>
                          </a:xfrm>
                        </wpg:grpSpPr>
                        <wps:wsp>
                          <wps:cNvPr id="6631" name="Freeform 6625"/>
                          <wps:cNvSpPr>
                            <a:spLocks/>
                          </wps:cNvSpPr>
                          <wps:spPr bwMode="auto">
                            <a:xfrm>
                              <a:off x="10428" y="6386"/>
                              <a:ext cx="36" cy="36"/>
                            </a:xfrm>
                            <a:custGeom>
                              <a:avLst/>
                              <a:gdLst>
                                <a:gd name="T0" fmla="+- 0 10464 10428"/>
                                <a:gd name="T1" fmla="*/ T0 w 36"/>
                                <a:gd name="T2" fmla="+- 0 6422 6386"/>
                                <a:gd name="T3" fmla="*/ 6422 h 36"/>
                                <a:gd name="T4" fmla="+- 0 10428 10428"/>
                                <a:gd name="T5" fmla="*/ T4 w 36"/>
                                <a:gd name="T6" fmla="+- 0 6386 6386"/>
                                <a:gd name="T7" fmla="*/ 6386 h 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6" h="36">
                                  <a:moveTo>
                                    <a:pt x="36" y="3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32" name="Group 6622"/>
                        <wpg:cNvGrpSpPr>
                          <a:grpSpLocks/>
                        </wpg:cNvGrpSpPr>
                        <wpg:grpSpPr bwMode="auto">
                          <a:xfrm>
                            <a:off x="10337" y="4949"/>
                            <a:ext cx="106" cy="86"/>
                            <a:chOff x="10337" y="4949"/>
                            <a:chExt cx="106" cy="86"/>
                          </a:xfrm>
                        </wpg:grpSpPr>
                        <wps:wsp>
                          <wps:cNvPr id="6633" name="Freeform 6623"/>
                          <wps:cNvSpPr>
                            <a:spLocks/>
                          </wps:cNvSpPr>
                          <wps:spPr bwMode="auto">
                            <a:xfrm>
                              <a:off x="10337" y="4949"/>
                              <a:ext cx="106" cy="86"/>
                            </a:xfrm>
                            <a:custGeom>
                              <a:avLst/>
                              <a:gdLst>
                                <a:gd name="T0" fmla="+- 0 10443 10337"/>
                                <a:gd name="T1" fmla="*/ T0 w 106"/>
                                <a:gd name="T2" fmla="+- 0 5036 4949"/>
                                <a:gd name="T3" fmla="*/ 5036 h 86"/>
                                <a:gd name="T4" fmla="+- 0 10337 10337"/>
                                <a:gd name="T5" fmla="*/ T4 w 106"/>
                                <a:gd name="T6" fmla="+- 0 4949 4949"/>
                                <a:gd name="T7" fmla="*/ 4949 h 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6" h="86">
                                  <a:moveTo>
                                    <a:pt x="106" y="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34" name="Group 6620"/>
                        <wpg:cNvGrpSpPr>
                          <a:grpSpLocks/>
                        </wpg:cNvGrpSpPr>
                        <wpg:grpSpPr bwMode="auto">
                          <a:xfrm>
                            <a:off x="10424" y="5015"/>
                            <a:ext cx="58" cy="54"/>
                            <a:chOff x="10424" y="5015"/>
                            <a:chExt cx="58" cy="54"/>
                          </a:xfrm>
                        </wpg:grpSpPr>
                        <wps:wsp>
                          <wps:cNvPr id="6635" name="Freeform 6621"/>
                          <wps:cNvSpPr>
                            <a:spLocks/>
                          </wps:cNvSpPr>
                          <wps:spPr bwMode="auto">
                            <a:xfrm>
                              <a:off x="10424" y="5015"/>
                              <a:ext cx="58" cy="54"/>
                            </a:xfrm>
                            <a:custGeom>
                              <a:avLst/>
                              <a:gdLst>
                                <a:gd name="T0" fmla="+- 0 10446 10424"/>
                                <a:gd name="T1" fmla="*/ T0 w 58"/>
                                <a:gd name="T2" fmla="+- 0 5015 5015"/>
                                <a:gd name="T3" fmla="*/ 5015 h 54"/>
                                <a:gd name="T4" fmla="+- 0 10424 10424"/>
                                <a:gd name="T5" fmla="*/ T4 w 58"/>
                                <a:gd name="T6" fmla="+- 0 5041 5015"/>
                                <a:gd name="T7" fmla="*/ 5041 h 54"/>
                                <a:gd name="T8" fmla="+- 0 10482 10424"/>
                                <a:gd name="T9" fmla="*/ T8 w 58"/>
                                <a:gd name="T10" fmla="+- 0 5069 5015"/>
                                <a:gd name="T11" fmla="*/ 5069 h 54"/>
                                <a:gd name="T12" fmla="+- 0 10446 10424"/>
                                <a:gd name="T13" fmla="*/ T12 w 58"/>
                                <a:gd name="T14" fmla="+- 0 5015 5015"/>
                                <a:gd name="T15" fmla="*/ 5015 h 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8" h="54">
                                  <a:moveTo>
                                    <a:pt x="22" y="0"/>
                                  </a:moveTo>
                                  <a:lnTo>
                                    <a:pt x="0" y="26"/>
                                  </a:lnTo>
                                  <a:lnTo>
                                    <a:pt x="58" y="54"/>
                                  </a:ln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36" name="Group 6618"/>
                        <wpg:cNvGrpSpPr>
                          <a:grpSpLocks/>
                        </wpg:cNvGrpSpPr>
                        <wpg:grpSpPr bwMode="auto">
                          <a:xfrm>
                            <a:off x="10287" y="4949"/>
                            <a:ext cx="48" cy="2"/>
                            <a:chOff x="10287" y="4949"/>
                            <a:chExt cx="48" cy="2"/>
                          </a:xfrm>
                        </wpg:grpSpPr>
                        <wps:wsp>
                          <wps:cNvPr id="6637" name="Freeform 6619"/>
                          <wps:cNvSpPr>
                            <a:spLocks/>
                          </wps:cNvSpPr>
                          <wps:spPr bwMode="auto">
                            <a:xfrm>
                              <a:off x="10287" y="4949"/>
                              <a:ext cx="48" cy="2"/>
                            </a:xfrm>
                            <a:custGeom>
                              <a:avLst/>
                              <a:gdLst>
                                <a:gd name="T0" fmla="+- 0 10287 10287"/>
                                <a:gd name="T1" fmla="*/ T0 w 48"/>
                                <a:gd name="T2" fmla="+- 0 10335 10287"/>
                                <a:gd name="T3" fmla="*/ T2 w 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">
                                  <a:moveTo>
                                    <a:pt x="0" y="0"/>
                                  </a:moveTo>
                                  <a:lnTo>
                                    <a:pt x="48" y="0"/>
                                  </a:lnTo>
                                </a:path>
                              </a:pathLst>
                            </a:custGeom>
                            <a:noFill/>
                            <a:ln w="338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38" name="Group 6616"/>
                        <wpg:cNvGrpSpPr>
                          <a:grpSpLocks/>
                        </wpg:cNvGrpSpPr>
                        <wpg:grpSpPr bwMode="auto">
                          <a:xfrm>
                            <a:off x="10335" y="4949"/>
                            <a:ext cx="2" cy="2"/>
                            <a:chOff x="10335" y="4949"/>
                            <a:chExt cx="2" cy="2"/>
                          </a:xfrm>
                        </wpg:grpSpPr>
                        <wps:wsp>
                          <wps:cNvPr id="6639" name="Freeform 6617"/>
                          <wps:cNvSpPr>
                            <a:spLocks/>
                          </wps:cNvSpPr>
                          <wps:spPr bwMode="auto">
                            <a:xfrm>
                              <a:off x="10335" y="4949"/>
                              <a:ext cx="2" cy="2"/>
                            </a:xfrm>
                            <a:custGeom>
                              <a:avLst/>
                              <a:gdLst>
                                <a:gd name="T0" fmla="+- 0 10335 10335"/>
                                <a:gd name="T1" fmla="*/ T0 w 1"/>
                                <a:gd name="T2" fmla="+- 0 10337 10335"/>
                                <a:gd name="T3" fmla="*/ T2 w 1"/>
                                <a:gd name="T4" fmla="+- 0 10335 10335"/>
                                <a:gd name="T5" fmla="*/ T4 w 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A1A4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40" name="Group 6614"/>
                        <wpg:cNvGrpSpPr>
                          <a:grpSpLocks/>
                        </wpg:cNvGrpSpPr>
                        <wpg:grpSpPr bwMode="auto">
                          <a:xfrm>
                            <a:off x="10335" y="4949"/>
                            <a:ext cx="2" cy="2"/>
                            <a:chOff x="10335" y="4949"/>
                            <a:chExt cx="2" cy="2"/>
                          </a:xfrm>
                        </wpg:grpSpPr>
                        <wps:wsp>
                          <wps:cNvPr id="6641" name="Freeform 6615"/>
                          <wps:cNvSpPr>
                            <a:spLocks/>
                          </wps:cNvSpPr>
                          <wps:spPr bwMode="auto">
                            <a:xfrm>
                              <a:off x="10335" y="4949"/>
                              <a:ext cx="2" cy="2"/>
                            </a:xfrm>
                            <a:custGeom>
                              <a:avLst/>
                              <a:gdLst>
                                <a:gd name="T0" fmla="+- 0 10337 10335"/>
                                <a:gd name="T1" fmla="*/ T0 w 1"/>
                                <a:gd name="T2" fmla="+- 0 10335 10335"/>
                                <a:gd name="T3" fmla="*/ T2 w 1"/>
                                <a:gd name="T4" fmla="+- 0 10337 10335"/>
                                <a:gd name="T5" fmla="*/ T4 w 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42" name="Group 6612"/>
                        <wpg:cNvGrpSpPr>
                          <a:grpSpLocks/>
                        </wpg:cNvGrpSpPr>
                        <wpg:grpSpPr bwMode="auto">
                          <a:xfrm>
                            <a:off x="10489" y="5666"/>
                            <a:ext cx="65" cy="52"/>
                            <a:chOff x="10489" y="5666"/>
                            <a:chExt cx="65" cy="52"/>
                          </a:xfrm>
                        </wpg:grpSpPr>
                        <wps:wsp>
                          <wps:cNvPr id="6643" name="Freeform 6613"/>
                          <wps:cNvSpPr>
                            <a:spLocks/>
                          </wps:cNvSpPr>
                          <wps:spPr bwMode="auto">
                            <a:xfrm>
                              <a:off x="10489" y="5666"/>
                              <a:ext cx="65" cy="52"/>
                            </a:xfrm>
                            <a:custGeom>
                              <a:avLst/>
                              <a:gdLst>
                                <a:gd name="T0" fmla="+- 0 10489 10489"/>
                                <a:gd name="T1" fmla="*/ T0 w 65"/>
                                <a:gd name="T2" fmla="+- 0 5666 5666"/>
                                <a:gd name="T3" fmla="*/ 5666 h 52"/>
                                <a:gd name="T4" fmla="+- 0 10554 10489"/>
                                <a:gd name="T5" fmla="*/ T4 w 65"/>
                                <a:gd name="T6" fmla="+- 0 5718 5666"/>
                                <a:gd name="T7" fmla="*/ 5718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5" h="52">
                                  <a:moveTo>
                                    <a:pt x="0" y="0"/>
                                  </a:moveTo>
                                  <a:lnTo>
                                    <a:pt x="65" y="52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44" name="Group 6610"/>
                        <wpg:cNvGrpSpPr>
                          <a:grpSpLocks/>
                        </wpg:cNvGrpSpPr>
                        <wpg:grpSpPr bwMode="auto">
                          <a:xfrm>
                            <a:off x="10489" y="5627"/>
                            <a:ext cx="65" cy="52"/>
                            <a:chOff x="10489" y="5627"/>
                            <a:chExt cx="65" cy="52"/>
                          </a:xfrm>
                        </wpg:grpSpPr>
                        <wps:wsp>
                          <wps:cNvPr id="6645" name="Freeform 6611"/>
                          <wps:cNvSpPr>
                            <a:spLocks/>
                          </wps:cNvSpPr>
                          <wps:spPr bwMode="auto">
                            <a:xfrm>
                              <a:off x="10489" y="5627"/>
                              <a:ext cx="65" cy="52"/>
                            </a:xfrm>
                            <a:custGeom>
                              <a:avLst/>
                              <a:gdLst>
                                <a:gd name="T0" fmla="+- 0 10489 10489"/>
                                <a:gd name="T1" fmla="*/ T0 w 65"/>
                                <a:gd name="T2" fmla="+- 0 5627 5627"/>
                                <a:gd name="T3" fmla="*/ 5627 h 52"/>
                                <a:gd name="T4" fmla="+- 0 10554 10489"/>
                                <a:gd name="T5" fmla="*/ T4 w 65"/>
                                <a:gd name="T6" fmla="+- 0 5679 5627"/>
                                <a:gd name="T7" fmla="*/ 5679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5" h="52">
                                  <a:moveTo>
                                    <a:pt x="0" y="0"/>
                                  </a:moveTo>
                                  <a:lnTo>
                                    <a:pt x="65" y="52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46" name="Group 6608"/>
                        <wpg:cNvGrpSpPr>
                          <a:grpSpLocks/>
                        </wpg:cNvGrpSpPr>
                        <wpg:grpSpPr bwMode="auto">
                          <a:xfrm>
                            <a:off x="10506" y="6417"/>
                            <a:ext cx="5" cy="5"/>
                            <a:chOff x="10506" y="6417"/>
                            <a:chExt cx="5" cy="5"/>
                          </a:xfrm>
                        </wpg:grpSpPr>
                        <wps:wsp>
                          <wps:cNvPr id="6647" name="Freeform 6609"/>
                          <wps:cNvSpPr>
                            <a:spLocks/>
                          </wps:cNvSpPr>
                          <wps:spPr bwMode="auto">
                            <a:xfrm>
                              <a:off x="10506" y="6417"/>
                              <a:ext cx="5" cy="5"/>
                            </a:xfrm>
                            <a:custGeom>
                              <a:avLst/>
                              <a:gdLst>
                                <a:gd name="T0" fmla="+- 0 10511 10506"/>
                                <a:gd name="T1" fmla="*/ T0 w 5"/>
                                <a:gd name="T2" fmla="+- 0 6417 6417"/>
                                <a:gd name="T3" fmla="*/ 6417 h 5"/>
                                <a:gd name="T4" fmla="+- 0 10506 10506"/>
                                <a:gd name="T5" fmla="*/ T4 w 5"/>
                                <a:gd name="T6" fmla="+- 0 6422 6417"/>
                                <a:gd name="T7" fmla="*/ 6422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0" y="5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48" name="Group 6606"/>
                        <wpg:cNvGrpSpPr>
                          <a:grpSpLocks/>
                        </wpg:cNvGrpSpPr>
                        <wpg:grpSpPr bwMode="auto">
                          <a:xfrm>
                            <a:off x="10511" y="6219"/>
                            <a:ext cx="5" cy="5"/>
                            <a:chOff x="10511" y="6219"/>
                            <a:chExt cx="5" cy="5"/>
                          </a:xfrm>
                        </wpg:grpSpPr>
                        <wps:wsp>
                          <wps:cNvPr id="6649" name="Freeform 6607"/>
                          <wps:cNvSpPr>
                            <a:spLocks/>
                          </wps:cNvSpPr>
                          <wps:spPr bwMode="auto">
                            <a:xfrm>
                              <a:off x="10511" y="6219"/>
                              <a:ext cx="5" cy="5"/>
                            </a:xfrm>
                            <a:custGeom>
                              <a:avLst/>
                              <a:gdLst>
                                <a:gd name="T0" fmla="+- 0 10516 10511"/>
                                <a:gd name="T1" fmla="*/ T0 w 5"/>
                                <a:gd name="T2" fmla="+- 0 6219 6219"/>
                                <a:gd name="T3" fmla="*/ 6219 h 5"/>
                                <a:gd name="T4" fmla="+- 0 10511 10511"/>
                                <a:gd name="T5" fmla="*/ T4 w 5"/>
                                <a:gd name="T6" fmla="+- 0 6224 6219"/>
                                <a:gd name="T7" fmla="*/ 6224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0" y="5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50" name="Group 6604"/>
                        <wpg:cNvGrpSpPr>
                          <a:grpSpLocks/>
                        </wpg:cNvGrpSpPr>
                        <wpg:grpSpPr bwMode="auto">
                          <a:xfrm>
                            <a:off x="10589" y="6266"/>
                            <a:ext cx="5" cy="5"/>
                            <a:chOff x="10589" y="6266"/>
                            <a:chExt cx="5" cy="5"/>
                          </a:xfrm>
                        </wpg:grpSpPr>
                        <wps:wsp>
                          <wps:cNvPr id="6651" name="Freeform 6605"/>
                          <wps:cNvSpPr>
                            <a:spLocks/>
                          </wps:cNvSpPr>
                          <wps:spPr bwMode="auto">
                            <a:xfrm>
                              <a:off x="10589" y="6266"/>
                              <a:ext cx="5" cy="5"/>
                            </a:xfrm>
                            <a:custGeom>
                              <a:avLst/>
                              <a:gdLst>
                                <a:gd name="T0" fmla="+- 0 10594 10589"/>
                                <a:gd name="T1" fmla="*/ T0 w 5"/>
                                <a:gd name="T2" fmla="+- 0 6266 6266"/>
                                <a:gd name="T3" fmla="*/ 6266 h 5"/>
                                <a:gd name="T4" fmla="+- 0 10589 10589"/>
                                <a:gd name="T5" fmla="*/ T4 w 5"/>
                                <a:gd name="T6" fmla="+- 0 6271 6266"/>
                                <a:gd name="T7" fmla="*/ 6271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0" y="5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52" name="Group 6602"/>
                        <wpg:cNvGrpSpPr>
                          <a:grpSpLocks/>
                        </wpg:cNvGrpSpPr>
                        <wpg:grpSpPr bwMode="auto">
                          <a:xfrm>
                            <a:off x="10521" y="6219"/>
                            <a:ext cx="30" cy="52"/>
                            <a:chOff x="10521" y="6219"/>
                            <a:chExt cx="30" cy="52"/>
                          </a:xfrm>
                        </wpg:grpSpPr>
                        <wps:wsp>
                          <wps:cNvPr id="6653" name="Freeform 6603"/>
                          <wps:cNvSpPr>
                            <a:spLocks/>
                          </wps:cNvSpPr>
                          <wps:spPr bwMode="auto">
                            <a:xfrm>
                              <a:off x="10521" y="6219"/>
                              <a:ext cx="30" cy="52"/>
                            </a:xfrm>
                            <a:custGeom>
                              <a:avLst/>
                              <a:gdLst>
                                <a:gd name="T0" fmla="+- 0 10552 10521"/>
                                <a:gd name="T1" fmla="*/ T0 w 30"/>
                                <a:gd name="T2" fmla="+- 0 6271 6219"/>
                                <a:gd name="T3" fmla="*/ 6271 h 52"/>
                                <a:gd name="T4" fmla="+- 0 10521 10521"/>
                                <a:gd name="T5" fmla="*/ T4 w 30"/>
                                <a:gd name="T6" fmla="+- 0 6219 6219"/>
                                <a:gd name="T7" fmla="*/ 6219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52">
                                  <a:moveTo>
                                    <a:pt x="31" y="5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54" name="Group 6600"/>
                        <wpg:cNvGrpSpPr>
                          <a:grpSpLocks/>
                        </wpg:cNvGrpSpPr>
                        <wpg:grpSpPr bwMode="auto">
                          <a:xfrm>
                            <a:off x="10504" y="5087"/>
                            <a:ext cx="17" cy="19"/>
                            <a:chOff x="10504" y="5087"/>
                            <a:chExt cx="17" cy="19"/>
                          </a:xfrm>
                        </wpg:grpSpPr>
                        <wps:wsp>
                          <wps:cNvPr id="6655" name="Freeform 6601"/>
                          <wps:cNvSpPr>
                            <a:spLocks/>
                          </wps:cNvSpPr>
                          <wps:spPr bwMode="auto">
                            <a:xfrm>
                              <a:off x="10504" y="5087"/>
                              <a:ext cx="17" cy="19"/>
                            </a:xfrm>
                            <a:custGeom>
                              <a:avLst/>
                              <a:gdLst>
                                <a:gd name="T0" fmla="+- 0 10504 10504"/>
                                <a:gd name="T1" fmla="*/ T0 w 17"/>
                                <a:gd name="T2" fmla="+- 0 5087 5087"/>
                                <a:gd name="T3" fmla="*/ 5087 h 19"/>
                                <a:gd name="T4" fmla="+- 0 10522 10504"/>
                                <a:gd name="T5" fmla="*/ T4 w 17"/>
                                <a:gd name="T6" fmla="+- 0 5105 5087"/>
                                <a:gd name="T7" fmla="*/ 5105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9">
                                  <a:moveTo>
                                    <a:pt x="0" y="0"/>
                                  </a:moveTo>
                                  <a:lnTo>
                                    <a:pt x="18" y="18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56" name="Group 6598"/>
                        <wpg:cNvGrpSpPr>
                          <a:grpSpLocks/>
                        </wpg:cNvGrpSpPr>
                        <wpg:grpSpPr bwMode="auto">
                          <a:xfrm>
                            <a:off x="10505" y="5079"/>
                            <a:ext cx="21" cy="23"/>
                            <a:chOff x="10505" y="5079"/>
                            <a:chExt cx="21" cy="23"/>
                          </a:xfrm>
                        </wpg:grpSpPr>
                        <wps:wsp>
                          <wps:cNvPr id="6657" name="Freeform 6599"/>
                          <wps:cNvSpPr>
                            <a:spLocks/>
                          </wps:cNvSpPr>
                          <wps:spPr bwMode="auto">
                            <a:xfrm>
                              <a:off x="10505" y="5079"/>
                              <a:ext cx="21" cy="23"/>
                            </a:xfrm>
                            <a:custGeom>
                              <a:avLst/>
                              <a:gdLst>
                                <a:gd name="T0" fmla="+- 0 10505 10505"/>
                                <a:gd name="T1" fmla="*/ T0 w 21"/>
                                <a:gd name="T2" fmla="+- 0 5079 5079"/>
                                <a:gd name="T3" fmla="*/ 5079 h 23"/>
                                <a:gd name="T4" fmla="+- 0 10527 10505"/>
                                <a:gd name="T5" fmla="*/ T4 w 21"/>
                                <a:gd name="T6" fmla="+- 0 5101 5079"/>
                                <a:gd name="T7" fmla="*/ 5101 h 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" h="23">
                                  <a:moveTo>
                                    <a:pt x="0" y="0"/>
                                  </a:moveTo>
                                  <a:lnTo>
                                    <a:pt x="22" y="22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58" name="Group 6596"/>
                        <wpg:cNvGrpSpPr>
                          <a:grpSpLocks/>
                        </wpg:cNvGrpSpPr>
                        <wpg:grpSpPr bwMode="auto">
                          <a:xfrm>
                            <a:off x="10508" y="5073"/>
                            <a:ext cx="18" cy="20"/>
                            <a:chOff x="10508" y="5073"/>
                            <a:chExt cx="18" cy="20"/>
                          </a:xfrm>
                        </wpg:grpSpPr>
                        <wps:wsp>
                          <wps:cNvPr id="6659" name="Freeform 6597"/>
                          <wps:cNvSpPr>
                            <a:spLocks/>
                          </wps:cNvSpPr>
                          <wps:spPr bwMode="auto">
                            <a:xfrm>
                              <a:off x="10508" y="5073"/>
                              <a:ext cx="18" cy="20"/>
                            </a:xfrm>
                            <a:custGeom>
                              <a:avLst/>
                              <a:gdLst>
                                <a:gd name="T0" fmla="+- 0 10508 10508"/>
                                <a:gd name="T1" fmla="*/ T0 w 18"/>
                                <a:gd name="T2" fmla="+- 0 5073 5073"/>
                                <a:gd name="T3" fmla="*/ 5073 h 20"/>
                                <a:gd name="T4" fmla="+- 0 10527 10508"/>
                                <a:gd name="T5" fmla="*/ T4 w 18"/>
                                <a:gd name="T6" fmla="+- 0 5092 5073"/>
                                <a:gd name="T7" fmla="*/ 509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8" h="20">
                                  <a:moveTo>
                                    <a:pt x="0" y="0"/>
                                  </a:moveTo>
                                  <a:lnTo>
                                    <a:pt x="19" y="19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60" name="Group 6594"/>
                        <wpg:cNvGrpSpPr>
                          <a:grpSpLocks/>
                        </wpg:cNvGrpSpPr>
                        <wpg:grpSpPr bwMode="auto">
                          <a:xfrm>
                            <a:off x="10513" y="5068"/>
                            <a:ext cx="14" cy="15"/>
                            <a:chOff x="10513" y="5068"/>
                            <a:chExt cx="14" cy="15"/>
                          </a:xfrm>
                        </wpg:grpSpPr>
                        <wps:wsp>
                          <wps:cNvPr id="6661" name="Freeform 6595"/>
                          <wps:cNvSpPr>
                            <a:spLocks/>
                          </wps:cNvSpPr>
                          <wps:spPr bwMode="auto">
                            <a:xfrm>
                              <a:off x="10513" y="5068"/>
                              <a:ext cx="14" cy="15"/>
                            </a:xfrm>
                            <a:custGeom>
                              <a:avLst/>
                              <a:gdLst>
                                <a:gd name="T0" fmla="+- 0 10513 10513"/>
                                <a:gd name="T1" fmla="*/ T0 w 14"/>
                                <a:gd name="T2" fmla="+- 0 5068 5068"/>
                                <a:gd name="T3" fmla="*/ 5068 h 15"/>
                                <a:gd name="T4" fmla="+- 0 10527 10513"/>
                                <a:gd name="T5" fmla="*/ T4 w 14"/>
                                <a:gd name="T6" fmla="+- 0 5083 5068"/>
                                <a:gd name="T7" fmla="*/ 5083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4" h="15">
                                  <a:moveTo>
                                    <a:pt x="0" y="0"/>
                                  </a:moveTo>
                                  <a:lnTo>
                                    <a:pt x="14" y="15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62" name="Group 6592"/>
                        <wpg:cNvGrpSpPr>
                          <a:grpSpLocks/>
                        </wpg:cNvGrpSpPr>
                        <wpg:grpSpPr bwMode="auto">
                          <a:xfrm>
                            <a:off x="10518" y="5065"/>
                            <a:ext cx="8" cy="9"/>
                            <a:chOff x="10518" y="5065"/>
                            <a:chExt cx="8" cy="9"/>
                          </a:xfrm>
                        </wpg:grpSpPr>
                        <wps:wsp>
                          <wps:cNvPr id="6663" name="Freeform 6593"/>
                          <wps:cNvSpPr>
                            <a:spLocks/>
                          </wps:cNvSpPr>
                          <wps:spPr bwMode="auto">
                            <a:xfrm>
                              <a:off x="10518" y="5065"/>
                              <a:ext cx="8" cy="9"/>
                            </a:xfrm>
                            <a:custGeom>
                              <a:avLst/>
                              <a:gdLst>
                                <a:gd name="T0" fmla="+- 0 10518 10518"/>
                                <a:gd name="T1" fmla="*/ T0 w 8"/>
                                <a:gd name="T2" fmla="+- 0 5065 5065"/>
                                <a:gd name="T3" fmla="*/ 5065 h 9"/>
                                <a:gd name="T4" fmla="+- 0 10527 10518"/>
                                <a:gd name="T5" fmla="*/ T4 w 8"/>
                                <a:gd name="T6" fmla="+- 0 5074 5065"/>
                                <a:gd name="T7" fmla="*/ 5074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" h="9">
                                  <a:moveTo>
                                    <a:pt x="0" y="0"/>
                                  </a:moveTo>
                                  <a:lnTo>
                                    <a:pt x="9" y="9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64" name="Group 6590"/>
                        <wpg:cNvGrpSpPr>
                          <a:grpSpLocks/>
                        </wpg:cNvGrpSpPr>
                        <wpg:grpSpPr bwMode="auto">
                          <a:xfrm>
                            <a:off x="10526" y="5064"/>
                            <a:ext cx="2" cy="2"/>
                            <a:chOff x="10526" y="5064"/>
                            <a:chExt cx="2" cy="2"/>
                          </a:xfrm>
                        </wpg:grpSpPr>
                        <wps:wsp>
                          <wps:cNvPr id="6665" name="Freeform 6591"/>
                          <wps:cNvSpPr>
                            <a:spLocks/>
                          </wps:cNvSpPr>
                          <wps:spPr bwMode="auto">
                            <a:xfrm>
                              <a:off x="10526" y="5064"/>
                              <a:ext cx="2" cy="2"/>
                            </a:xfrm>
                            <a:custGeom>
                              <a:avLst/>
                              <a:gdLst>
                                <a:gd name="T0" fmla="+- 0 10526 10526"/>
                                <a:gd name="T1" fmla="*/ T0 w 1"/>
                                <a:gd name="T2" fmla="+- 0 5064 5064"/>
                                <a:gd name="T3" fmla="*/ 5064 h 1"/>
                                <a:gd name="T4" fmla="+- 0 10527 10526"/>
                                <a:gd name="T5" fmla="*/ T4 w 1"/>
                                <a:gd name="T6" fmla="+- 0 5065 5064"/>
                                <a:gd name="T7" fmla="*/ 506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66" name="Group 6588"/>
                        <wpg:cNvGrpSpPr>
                          <a:grpSpLocks/>
                        </wpg:cNvGrpSpPr>
                        <wpg:grpSpPr bwMode="auto">
                          <a:xfrm>
                            <a:off x="10504" y="5063"/>
                            <a:ext cx="23" cy="42"/>
                            <a:chOff x="10504" y="5063"/>
                            <a:chExt cx="23" cy="42"/>
                          </a:xfrm>
                        </wpg:grpSpPr>
                        <wps:wsp>
                          <wps:cNvPr id="6667" name="Freeform 6589"/>
                          <wps:cNvSpPr>
                            <a:spLocks/>
                          </wps:cNvSpPr>
                          <wps:spPr bwMode="auto">
                            <a:xfrm>
                              <a:off x="10504" y="5063"/>
                              <a:ext cx="23" cy="42"/>
                            </a:xfrm>
                            <a:custGeom>
                              <a:avLst/>
                              <a:gdLst>
                                <a:gd name="T0" fmla="+- 0 10527 10504"/>
                                <a:gd name="T1" fmla="*/ T0 w 23"/>
                                <a:gd name="T2" fmla="+- 0 5064 5063"/>
                                <a:gd name="T3" fmla="*/ 5064 h 42"/>
                                <a:gd name="T4" fmla="+- 0 10515 10504"/>
                                <a:gd name="T5" fmla="*/ T4 w 23"/>
                                <a:gd name="T6" fmla="+- 0 5063 5063"/>
                                <a:gd name="T7" fmla="*/ 5063 h 42"/>
                                <a:gd name="T8" fmla="+- 0 10505 10504"/>
                                <a:gd name="T9" fmla="*/ T8 w 23"/>
                                <a:gd name="T10" fmla="+- 0 5072 5063"/>
                                <a:gd name="T11" fmla="*/ 5072 h 42"/>
                                <a:gd name="T12" fmla="+- 0 10504 10504"/>
                                <a:gd name="T13" fmla="*/ T12 w 23"/>
                                <a:gd name="T14" fmla="+- 0 5083 5063"/>
                                <a:gd name="T15" fmla="*/ 5083 h 42"/>
                                <a:gd name="T16" fmla="+- 0 10504 10504"/>
                                <a:gd name="T17" fmla="*/ T16 w 23"/>
                                <a:gd name="T18" fmla="+- 0 5095 5063"/>
                                <a:gd name="T19" fmla="*/ 5095 h 42"/>
                                <a:gd name="T20" fmla="+- 0 10512 10504"/>
                                <a:gd name="T21" fmla="*/ T20 w 23"/>
                                <a:gd name="T22" fmla="+- 0 5105 5063"/>
                                <a:gd name="T23" fmla="*/ 5105 h 42"/>
                                <a:gd name="T24" fmla="+- 0 10524 10504"/>
                                <a:gd name="T25" fmla="*/ T24 w 23"/>
                                <a:gd name="T26" fmla="+- 0 5106 5063"/>
                                <a:gd name="T27" fmla="*/ 5106 h 42"/>
                                <a:gd name="T28" fmla="+- 0 10527 10504"/>
                                <a:gd name="T29" fmla="*/ T28 w 23"/>
                                <a:gd name="T30" fmla="+- 0 5106 5063"/>
                                <a:gd name="T31" fmla="*/ 5106 h 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3" h="42">
                                  <a:moveTo>
                                    <a:pt x="23" y="1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" y="9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23" y="43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68" name="Group 6586"/>
                        <wpg:cNvGrpSpPr>
                          <a:grpSpLocks/>
                        </wpg:cNvGrpSpPr>
                        <wpg:grpSpPr bwMode="auto">
                          <a:xfrm>
                            <a:off x="10573" y="5017"/>
                            <a:ext cx="21" cy="12"/>
                            <a:chOff x="10573" y="5017"/>
                            <a:chExt cx="21" cy="12"/>
                          </a:xfrm>
                        </wpg:grpSpPr>
                        <wps:wsp>
                          <wps:cNvPr id="6669" name="Freeform 6587"/>
                          <wps:cNvSpPr>
                            <a:spLocks/>
                          </wps:cNvSpPr>
                          <wps:spPr bwMode="auto">
                            <a:xfrm>
                              <a:off x="10573" y="5017"/>
                              <a:ext cx="21" cy="12"/>
                            </a:xfrm>
                            <a:custGeom>
                              <a:avLst/>
                              <a:gdLst>
                                <a:gd name="T0" fmla="+- 0 10573 10573"/>
                                <a:gd name="T1" fmla="*/ T0 w 21"/>
                                <a:gd name="T2" fmla="+- 0 5017 5017"/>
                                <a:gd name="T3" fmla="*/ 5017 h 12"/>
                                <a:gd name="T4" fmla="+- 0 10594 10573"/>
                                <a:gd name="T5" fmla="*/ T4 w 21"/>
                                <a:gd name="T6" fmla="+- 0 5029 5017"/>
                                <a:gd name="T7" fmla="*/ 5029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" h="12">
                                  <a:moveTo>
                                    <a:pt x="0" y="0"/>
                                  </a:moveTo>
                                  <a:lnTo>
                                    <a:pt x="21" y="12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70" name="Group 6584"/>
                        <wpg:cNvGrpSpPr>
                          <a:grpSpLocks/>
                        </wpg:cNvGrpSpPr>
                        <wpg:grpSpPr bwMode="auto">
                          <a:xfrm>
                            <a:off x="10428" y="5127"/>
                            <a:ext cx="36" cy="36"/>
                            <a:chOff x="10428" y="5127"/>
                            <a:chExt cx="36" cy="36"/>
                          </a:xfrm>
                        </wpg:grpSpPr>
                        <wps:wsp>
                          <wps:cNvPr id="6671" name="Freeform 6585"/>
                          <wps:cNvSpPr>
                            <a:spLocks/>
                          </wps:cNvSpPr>
                          <wps:spPr bwMode="auto">
                            <a:xfrm>
                              <a:off x="10428" y="5127"/>
                              <a:ext cx="36" cy="36"/>
                            </a:xfrm>
                            <a:custGeom>
                              <a:avLst/>
                              <a:gdLst>
                                <a:gd name="T0" fmla="+- 0 10464 10428"/>
                                <a:gd name="T1" fmla="*/ T0 w 36"/>
                                <a:gd name="T2" fmla="+- 0 5127 5127"/>
                                <a:gd name="T3" fmla="*/ 5127 h 36"/>
                                <a:gd name="T4" fmla="+- 0 10428 10428"/>
                                <a:gd name="T5" fmla="*/ T4 w 36"/>
                                <a:gd name="T6" fmla="+- 0 5163 5127"/>
                                <a:gd name="T7" fmla="*/ 5163 h 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6" h="36">
                                  <a:moveTo>
                                    <a:pt x="36" y="0"/>
                                  </a:moveTo>
                                  <a:lnTo>
                                    <a:pt x="0" y="36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72" name="Group 6582"/>
                        <wpg:cNvGrpSpPr>
                          <a:grpSpLocks/>
                        </wpg:cNvGrpSpPr>
                        <wpg:grpSpPr bwMode="auto">
                          <a:xfrm>
                            <a:off x="10428" y="6386"/>
                            <a:ext cx="36" cy="36"/>
                            <a:chOff x="10428" y="6386"/>
                            <a:chExt cx="36" cy="36"/>
                          </a:xfrm>
                        </wpg:grpSpPr>
                        <wps:wsp>
                          <wps:cNvPr id="6673" name="Freeform 6583"/>
                          <wps:cNvSpPr>
                            <a:spLocks/>
                          </wps:cNvSpPr>
                          <wps:spPr bwMode="auto">
                            <a:xfrm>
                              <a:off x="10428" y="6386"/>
                              <a:ext cx="36" cy="36"/>
                            </a:xfrm>
                            <a:custGeom>
                              <a:avLst/>
                              <a:gdLst>
                                <a:gd name="T0" fmla="+- 0 10464 10428"/>
                                <a:gd name="T1" fmla="*/ T0 w 36"/>
                                <a:gd name="T2" fmla="+- 0 6422 6386"/>
                                <a:gd name="T3" fmla="*/ 6422 h 36"/>
                                <a:gd name="T4" fmla="+- 0 10428 10428"/>
                                <a:gd name="T5" fmla="*/ T4 w 36"/>
                                <a:gd name="T6" fmla="+- 0 6386 6386"/>
                                <a:gd name="T7" fmla="*/ 6386 h 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6" h="36">
                                  <a:moveTo>
                                    <a:pt x="36" y="3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74" name="Group 6580"/>
                        <wpg:cNvGrpSpPr>
                          <a:grpSpLocks/>
                        </wpg:cNvGrpSpPr>
                        <wpg:grpSpPr bwMode="auto">
                          <a:xfrm>
                            <a:off x="10337" y="4949"/>
                            <a:ext cx="106" cy="86"/>
                            <a:chOff x="10337" y="4949"/>
                            <a:chExt cx="106" cy="86"/>
                          </a:xfrm>
                        </wpg:grpSpPr>
                        <wps:wsp>
                          <wps:cNvPr id="6675" name="Freeform 6581"/>
                          <wps:cNvSpPr>
                            <a:spLocks/>
                          </wps:cNvSpPr>
                          <wps:spPr bwMode="auto">
                            <a:xfrm>
                              <a:off x="10337" y="4949"/>
                              <a:ext cx="106" cy="86"/>
                            </a:xfrm>
                            <a:custGeom>
                              <a:avLst/>
                              <a:gdLst>
                                <a:gd name="T0" fmla="+- 0 10443 10337"/>
                                <a:gd name="T1" fmla="*/ T0 w 106"/>
                                <a:gd name="T2" fmla="+- 0 5036 4949"/>
                                <a:gd name="T3" fmla="*/ 5036 h 86"/>
                                <a:gd name="T4" fmla="+- 0 10337 10337"/>
                                <a:gd name="T5" fmla="*/ T4 w 106"/>
                                <a:gd name="T6" fmla="+- 0 4949 4949"/>
                                <a:gd name="T7" fmla="*/ 4949 h 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6" h="86">
                                  <a:moveTo>
                                    <a:pt x="106" y="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76" name="Group 6578"/>
                        <wpg:cNvGrpSpPr>
                          <a:grpSpLocks/>
                        </wpg:cNvGrpSpPr>
                        <wpg:grpSpPr bwMode="auto">
                          <a:xfrm>
                            <a:off x="10424" y="5015"/>
                            <a:ext cx="58" cy="54"/>
                            <a:chOff x="10424" y="5015"/>
                            <a:chExt cx="58" cy="54"/>
                          </a:xfrm>
                        </wpg:grpSpPr>
                        <wps:wsp>
                          <wps:cNvPr id="6677" name="Freeform 6579"/>
                          <wps:cNvSpPr>
                            <a:spLocks/>
                          </wps:cNvSpPr>
                          <wps:spPr bwMode="auto">
                            <a:xfrm>
                              <a:off x="10424" y="5015"/>
                              <a:ext cx="58" cy="54"/>
                            </a:xfrm>
                            <a:custGeom>
                              <a:avLst/>
                              <a:gdLst>
                                <a:gd name="T0" fmla="+- 0 10446 10424"/>
                                <a:gd name="T1" fmla="*/ T0 w 58"/>
                                <a:gd name="T2" fmla="+- 0 5015 5015"/>
                                <a:gd name="T3" fmla="*/ 5015 h 54"/>
                                <a:gd name="T4" fmla="+- 0 10424 10424"/>
                                <a:gd name="T5" fmla="*/ T4 w 58"/>
                                <a:gd name="T6" fmla="+- 0 5041 5015"/>
                                <a:gd name="T7" fmla="*/ 5041 h 54"/>
                                <a:gd name="T8" fmla="+- 0 10482 10424"/>
                                <a:gd name="T9" fmla="*/ T8 w 58"/>
                                <a:gd name="T10" fmla="+- 0 5069 5015"/>
                                <a:gd name="T11" fmla="*/ 5069 h 54"/>
                                <a:gd name="T12" fmla="+- 0 10446 10424"/>
                                <a:gd name="T13" fmla="*/ T12 w 58"/>
                                <a:gd name="T14" fmla="+- 0 5015 5015"/>
                                <a:gd name="T15" fmla="*/ 5015 h 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8" h="54">
                                  <a:moveTo>
                                    <a:pt x="22" y="0"/>
                                  </a:moveTo>
                                  <a:lnTo>
                                    <a:pt x="0" y="26"/>
                                  </a:lnTo>
                                  <a:lnTo>
                                    <a:pt x="58" y="54"/>
                                  </a:ln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78" name="Group 6576"/>
                        <wpg:cNvGrpSpPr>
                          <a:grpSpLocks/>
                        </wpg:cNvGrpSpPr>
                        <wpg:grpSpPr bwMode="auto">
                          <a:xfrm>
                            <a:off x="10335" y="4949"/>
                            <a:ext cx="2" cy="2"/>
                            <a:chOff x="10335" y="4949"/>
                            <a:chExt cx="2" cy="2"/>
                          </a:xfrm>
                        </wpg:grpSpPr>
                        <wps:wsp>
                          <wps:cNvPr id="6679" name="Freeform 6577"/>
                          <wps:cNvSpPr>
                            <a:spLocks/>
                          </wps:cNvSpPr>
                          <wps:spPr bwMode="auto">
                            <a:xfrm>
                              <a:off x="10335" y="4949"/>
                              <a:ext cx="2" cy="2"/>
                            </a:xfrm>
                            <a:custGeom>
                              <a:avLst/>
                              <a:gdLst>
                                <a:gd name="T0" fmla="+- 0 10335 10335"/>
                                <a:gd name="T1" fmla="*/ T0 w 1"/>
                                <a:gd name="T2" fmla="+- 0 10337 10335"/>
                                <a:gd name="T3" fmla="*/ T2 w 1"/>
                                <a:gd name="T4" fmla="+- 0 10335 10335"/>
                                <a:gd name="T5" fmla="*/ T4 w 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A1A4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80" name="Group 6574"/>
                        <wpg:cNvGrpSpPr>
                          <a:grpSpLocks/>
                        </wpg:cNvGrpSpPr>
                        <wpg:grpSpPr bwMode="auto">
                          <a:xfrm>
                            <a:off x="10335" y="4949"/>
                            <a:ext cx="2" cy="2"/>
                            <a:chOff x="10335" y="4949"/>
                            <a:chExt cx="2" cy="2"/>
                          </a:xfrm>
                        </wpg:grpSpPr>
                        <wps:wsp>
                          <wps:cNvPr id="6681" name="Freeform 6575"/>
                          <wps:cNvSpPr>
                            <a:spLocks/>
                          </wps:cNvSpPr>
                          <wps:spPr bwMode="auto">
                            <a:xfrm>
                              <a:off x="10335" y="4949"/>
                              <a:ext cx="2" cy="2"/>
                            </a:xfrm>
                            <a:custGeom>
                              <a:avLst/>
                              <a:gdLst>
                                <a:gd name="T0" fmla="+- 0 10337 10335"/>
                                <a:gd name="T1" fmla="*/ T0 w 1"/>
                                <a:gd name="T2" fmla="+- 0 10335 10335"/>
                                <a:gd name="T3" fmla="*/ T2 w 1"/>
                                <a:gd name="T4" fmla="+- 0 10337 10335"/>
                                <a:gd name="T5" fmla="*/ T4 w 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73" o:spid="_x0000_s1026" style="position:absolute;margin-left:514.2pt;margin-top:247.35pt;width:16.05pt;height:73.9pt;z-index:-5723;mso-position-horizontal-relative:page;mso-position-vertical-relative:page" coordorigin="10284,4947" coordsize="321,1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">
                <v:group id="Group 6684" o:spid="_x0000_s1027" style="position:absolute;left:10428;top:5163;width:2;height:1223" coordorigin="10428,5163" coordsize="2,12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P24AcQAAADdAAAA&#10;DwAAAAAAAAAAAAAAAACqAgAAZHJzL2Rvd25yZXYueG1sUEsFBgAAAAAEAAQA+gAAAJsDAAAAAA==&#10;">
                  <v:shape id="Freeform 6685" o:spid="_x0000_s1028" style="position:absolute;left:10428;top:5163;width:2;height:1223;visibility:visible;mso-wrap-style:square;v-text-anchor:top" coordsize="2,1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zbmMUA&#10;AADdAAAADwAAAGRycy9kb3ducmV2LnhtbESPQWvCQBSE70L/w/KE3nSTgqZGV2kLLT0JTQX19sw+&#10;k2D2bdjdavz3rlDwOMzMN8xi1ZtWnMn5xrKCdJyAIC6tbrhSsPn9HL2C8AFZY2uZFFzJw2r5NFhg&#10;ru2Ff+hchEpECPscFdQhdLmUvqzJoB/bjjh6R+sMhihdJbXDS4SbVr4kyVQabDgu1NjRR03lqfgz&#10;CrgM7qvITik3+912JteHzfskU+p52L/NQQTqwyP83/7WCqaTLIX7m/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/NuYxQAAAN0AAAAPAAAAAAAAAAAAAAAAAJgCAABkcnMv&#10;ZG93bnJldi54bWxQSwUGAAAAAAQABAD1AAAAigMAAAAA&#10;" path="m,l,1223e" filled="f" strokecolor="#231f20" strokeweight=".09406mm">
                    <v:path arrowok="t" o:connecttype="custom" o:connectlocs="0,5163;0,6386" o:connectangles="0,0"/>
                  </v:shape>
                </v:group>
                <v:group id="Group 6682" o:spid="_x0000_s1029" style="position:absolute;left:10408;top:5692;width:81;height:2" coordorigin="10408,5692" coordsize="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2OD7c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AeTY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Y4PtxgAAAN0A&#10;AAAPAAAAAAAAAAAAAAAAAKoCAABkcnMvZG93bnJldi54bWxQSwUGAAAAAAQABAD6AAAAnQMAAAAA&#10;">
                  <v:shape id="Freeform 6683" o:spid="_x0000_s1030" style="position:absolute;left:10408;top:5692;width:81;height:2;visibility:visible;mso-wrap-style:square;v-text-anchor:top" coordsize="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gcEsMA&#10;AADdAAAADwAAAGRycy9kb3ducmV2LnhtbESPQWvCQBSE74X+h+UVvNXdGqKSuooIgvRUjXh+ZF+T&#10;0OzbsLua+O+7BcHjMDPfMKvNaDtxIx9axxo+pgoEceVMy7WGc7l/X4IIEdlg55g03CnAZv36ssLC&#10;uIGPdDvFWiQIhwI1NDH2hZShashimLqeOHk/zluMSfpaGo9DgttOzpSaS4stp4UGe9o1VP2erlaD&#10;GiRmqjp/L/LjLLtcGcvcf2k9eRu3nyAijfEZfrQPRsM8X2Tw/yY9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gcEsMAAADdAAAADwAAAAAAAAAAAAAAAACYAgAAZHJzL2Rv&#10;d25yZXYueG1sUEsFBgAAAAAEAAQA9QAAAIgDAAAAAA==&#10;" path="m,l81,e" filled="f" strokecolor="#231f20" strokeweight=".09406mm">
                    <v:path arrowok="t" o:connecttype="custom" o:connectlocs="0,0;81,0" o:connectangles="0,0"/>
                  </v:shape>
                </v:group>
                <v:group id="Group 6680" o:spid="_x0000_s1031" style="position:absolute;left:10489;top:5627;width:2;height:65" coordorigin="10489,5627" coordsize="2,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8a+As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JYv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8a+AscAAADd&#10;AAAADwAAAAAAAAAAAAAAAACqAgAAZHJzL2Rvd25yZXYueG1sUEsFBgAAAAAEAAQA+gAAAJ4DAAAA&#10;AA==&#10;">
                  <v:shape id="Freeform 6681" o:spid="_x0000_s1032" style="position:absolute;left:10489;top:5627;width:2;height:65;visibility:visible;mso-wrap-style:square;v-text-anchor:top" coordsize="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5bcYA&#10;AADdAAAADwAAAGRycy9kb3ducmV2LnhtbESPQWvCQBSE7wX/w/IEb3UTU6OkrmIFoT30YAw9P7Ov&#10;SWj2bchuk/TfdwsFj8PMfMPsDpNpxUC9aywriJcRCOLS6oYrBcX1/LgF4TyyxtYyKfghB4f97GGH&#10;mbYjX2jIfSUChF2GCmrvu0xKV9Zk0C1tRxy8T9sb9EH2ldQ9jgFuWrmKolQabDgs1NjRqabyK/82&#10;Ct6HWxI126fiJYlvbzFe2rj4OCu1mE/HZxCeJn8P/7dftYJ0vVnD35vwBOT+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e5bcYAAADdAAAADwAAAAAAAAAAAAAAAACYAgAAZHJz&#10;L2Rvd25yZXYueG1sUEsFBgAAAAAEAAQA9QAAAIsDAAAAAA==&#10;" path="m,l,65e" filled="f" strokecolor="#231f20" strokeweight=".09406mm">
                    <v:path arrowok="t" o:connecttype="custom" o:connectlocs="0,5627;0,5692" o:connectangles="0,0"/>
                  </v:shape>
                </v:group>
                <v:group id="Group 6678" o:spid="_x0000_s1033" style="position:absolute;left:10489;top:5666;width:65;height:52" coordorigin="10489,5666" coordsize="65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iF7sYAAADdAAAADwAAAGRycy9kb3ducmV2LnhtbESPQWvCQBSE7wX/w/KE&#10;3uomiqlEVxHR0oMUqoJ4e2SfSTD7NmTXJP77riD0OMzMN8xi1ZtKtNS40rKCeBSBIM6sLjlXcDru&#10;PmYgnEfWWFkmBQ9ysFoO3haYatvxL7UHn4sAYZeigsL7OpXSZQUZdCNbEwfvahuDPsgml7rBLsBN&#10;JcdRlEiDJYeFAmvaFJTdDnej4KvDbj2Jt+3+dt08Lsfpz3kfk1Lvw349B+Gp9//hV/tbK0imnw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WIXuxgAAAN0A&#10;AAAPAAAAAAAAAAAAAAAAAKoCAABkcnMvZG93bnJldi54bWxQSwUGAAAAAAQABAD6AAAAnQMAAAAA&#10;">
                  <v:shape id="Freeform 6679" o:spid="_x0000_s1034" style="position:absolute;left:10489;top:5666;width:65;height:52;visibility:visible;mso-wrap-style:square;v-text-anchor:top" coordsize="6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5pQMcA&#10;AADdAAAADwAAAGRycy9kb3ducmV2LnhtbESPQWvCQBSE70L/w/IK3nTTgjFEV2kF0UMlVAvS2yP7&#10;TEKzb9PdrcZ/7wpCj8PMfMPMl71pxZmcbywreBknIIhLqxuuFHwd1qMMhA/IGlvLpOBKHpaLp8Ec&#10;c20v/EnnfahEhLDPUUEdQpdL6cuaDPqx7Yijd7LOYIjSVVI7vES4aeVrkqTSYMNxocaOVjWVP/s/&#10;o6AoPlbHbXbYpb+T4nu3WXP27o5KDZ/7txmIQH34Dz/aW60gnUyncH8Tn4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OaUDHAAAA3QAAAA8AAAAAAAAAAAAAAAAAmAIAAGRy&#10;cy9kb3ducmV2LnhtbFBLBQYAAAAABAAEAPUAAACMAwAAAAA=&#10;" path="m,l65,52e" filled="f" strokecolor="#231f20" strokeweight=".09403mm">
                    <v:path arrowok="t" o:connecttype="custom" o:connectlocs="0,5666;65,5718" o:connectangles="0,0"/>
                  </v:shape>
                </v:group>
                <v:group id="Group 6676" o:spid="_x0000_s1035" style="position:absolute;left:10554;top:5653;width:2;height:65" coordorigin="10554,5653" coordsize="2,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ou0B8QAAADdAAAA&#10;DwAAAAAAAAAAAAAAAACqAgAAZHJzL2Rvd25yZXYueG1sUEsFBgAAAAAEAAQA+gAAAJsDAAAAAA==&#10;">
                  <v:shape id="Freeform 6677" o:spid="_x0000_s1036" style="position:absolute;left:10554;top:5653;width:2;height:65;visibility:visible;mso-wrap-style:square;v-text-anchor:top" coordsize="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zaMcA&#10;AADdAAAADwAAAGRycy9kb3ducmV2LnhtbESPzWrDMBCE74W+g9hCbo3s5qepazk0gUB66MGp6Xlj&#10;bW1Ta2UsxXHePioEchxm5hsmXY+mFQP1rrGsIJ5GIIhLqxuuFBTfu+cVCOeRNbaWScGFHKyzx4cU&#10;E23PnNNw8JUIEHYJKqi97xIpXVmTQTe1HXHwfm1v0AfZV1L3eA5w08qXKFpKgw2HhRo72tZU/h1O&#10;RsHXcJxFzWpebGbx8TPGvI2Ln51Sk6fx4x2Ep9Hfw7f2XitYLl7f4P9NeAIy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Ks2jHAAAA3QAAAA8AAAAAAAAAAAAAAAAAmAIAAGRy&#10;cy9kb3ducmV2LnhtbFBLBQYAAAAABAAEAPUAAACMAwAAAAA=&#10;" path="m,l,65e" filled="f" strokecolor="#231f20" strokeweight=".09406mm">
                    <v:path arrowok="t" o:connecttype="custom" o:connectlocs="0,5653;0,5718" o:connectangles="0,0"/>
                  </v:shape>
                </v:group>
                <v:group id="Group 6674" o:spid="_x0000_s1037" style="position:absolute;left:10554;top:5692;width:48;height:2" coordorigin="10554,5692" coordsize="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SjIJsQAAADdAAAA&#10;DwAAAAAAAAAAAAAAAACqAgAAZHJzL2Rvd25yZXYueG1sUEsFBgAAAAAEAAQA+gAAAJsDAAAAAA==&#10;">
                  <v:shape id="Freeform 6675" o:spid="_x0000_s1038" style="position:absolute;left:10554;top:5692;width:48;height:2;visibility:visible;mso-wrap-style:square;v-text-anchor:top" coordsize="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8tcMYA&#10;AADdAAAADwAAAGRycy9kb3ducmV2LnhtbESPQWvCQBSE7wX/w/KEXkrdKCiaugnWUOlJqBF6fWRf&#10;k8Xs2zS7avz3XUHocZiZb5h1PthWXKj3xrGC6SQBQVw5bbhWcCw/XpcgfEDW2DomBTfykGejpzWm&#10;2l35iy6HUIsIYZ+igiaELpXSVw1Z9BPXEUfvx/UWQ5R9LXWP1wi3rZwlyUJaNBwXGuxo21B1Opyt&#10;gt990a6K7+G2SwrzPitLs9cvRqnn8bB5AxFoCP/hR/tTK1jMl1O4v4lP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38tcMYAAADdAAAADwAAAAAAAAAAAAAAAACYAgAAZHJz&#10;L2Rvd25yZXYueG1sUEsFBgAAAAAEAAQA9QAAAIsDAAAAAA==&#10;" path="m,l48,e" filled="f" strokecolor="#231f20" strokeweight=".09406mm">
                    <v:path arrowok="t" o:connecttype="custom" o:connectlocs="0,0;48,0" o:connectangles="0,0"/>
                  </v:shape>
                </v:group>
                <v:group id="Group 6672" o:spid="_x0000_s1039" style="position:absolute;left:10408;top:5653;width:81;height:2" coordorigin="10408,5653" coordsize="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q288rFAAAA3QAA&#10;AA8AAAAAAAAAAAAAAAAAqgIAAGRycy9kb3ducmV2LnhtbFBLBQYAAAAABAAEAPoAAACcAwAAAAA=&#10;">
                  <v:shape id="Freeform 6673" o:spid="_x0000_s1040" style="position:absolute;left:10408;top:5653;width:81;height:2;visibility:visible;mso-wrap-style:square;v-text-anchor:top" coordsize="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1sNcMA&#10;AADdAAAADwAAAGRycy9kb3ducmV2LnhtbESPQWvCQBSE74X+h+UVvNXdGqKSuooIgvRUjXh+ZF+T&#10;0OzbsLua+O+7BcHjMDPfMKvNaDtxIx9axxo+pgoEceVMy7WGc7l/X4IIEdlg55g03CnAZv36ssLC&#10;uIGPdDvFWiQIhwI1NDH2hZShashimLqeOHk/zluMSfpaGo9DgttOzpSaS4stp4UGe9o1VP2erlaD&#10;GiRmqjp/L/LjLLtcGcvcf2k9eRu3nyAijfEZfrQPRsM8X2bw/yY9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1sNcMAAADdAAAADwAAAAAAAAAAAAAAAACYAgAAZHJzL2Rv&#10;d25yZXYueG1sUEsFBgAAAAAEAAQA9QAAAIgDAAAAAA==&#10;" path="m,l81,e" filled="f" strokecolor="#231f20" strokeweight=".09406mm">
                    <v:path arrowok="t" o:connecttype="custom" o:connectlocs="0,0;81,0" o:connectangles="0,0"/>
                  </v:shape>
                </v:group>
                <v:group id="Group 6670" o:spid="_x0000_s1041" style="position:absolute;left:10489;top:5627;width:65;height:52" coordorigin="10489,5627" coordsize="65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oTziXFAAAA3QAA&#10;AA8AAAAAAAAAAAAAAAAAqgIAAGRycy9kb3ducmV2LnhtbFBLBQYAAAAABAAEAPoAAACcAwAAAAA=&#10;">
                  <v:shape id="Freeform 6671" o:spid="_x0000_s1042" style="position:absolute;left:10489;top:5627;width:65;height:52;visibility:visible;mso-wrap-style:square;v-text-anchor:top" coordsize="6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Uii8cA&#10;AADdAAAADwAAAGRycy9kb3ducmV2LnhtbESPQWvCQBSE74X+h+UVvNVNCwkhuooKUg9KqBbE2yP7&#10;TILZt+nuqvHfdwuFHoeZ+YaZzgfTiRs531pW8DZOQBBXVrdcK/g6rF9zED4ga+wsk4IHeZjPnp+m&#10;WGh750+67UMtIoR9gQqaEPpCSl81ZNCPbU8cvbN1BkOUrpba4T3CTSffkySTBluOCw32tGqouuyv&#10;RkFZblfHTX7YZd9pedp9rDlfuqNSo5dhMQERaAj/4b/2RivI0jyF3zfxCcj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FIovHAAAA3QAAAA8AAAAAAAAAAAAAAAAAmAIAAGRy&#10;cy9kb3ducmV2LnhtbFBLBQYAAAAABAAEAPUAAACMAwAAAAA=&#10;" path="m,l65,52e" filled="f" strokecolor="#231f20" strokeweight=".09403mm">
                    <v:path arrowok="t" o:connecttype="custom" o:connectlocs="0,5627;65,5679" o:connectangles="0,0"/>
                  </v:shape>
                </v:group>
                <v:group id="Group 6668" o:spid="_x0000_s1043" style="position:absolute;left:10554;top:5653;width:48;height:2" coordorigin="10554,5653" coordsize="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Y31ycUAAADdAAAADwAAAGRycy9kb3ducmV2LnhtbESPQYvCMBSE7wv+h/CE&#10;va1pFYtUo4io7EGEVUG8PZpnW2xeShPb+u83C8Ieh5n5hlmselOJlhpXWlYQjyIQxJnVJecKLufd&#10;1wyE88gaK8uk4EUOVsvBxwJTbTv+ofbkcxEg7FJUUHhfp1K6rCCDbmRr4uDdbWPQB9nkUjfYBbip&#10;5DiKEmmw5LBQYE2bgrLH6WkU7Dvs1pN42x4e983rdp4er4eYlPoc9us5CE+9/w+/299aQTKdJfD3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WN9cnFAAAA3QAA&#10;AA8AAAAAAAAAAAAAAAAAqgIAAGRycy9kb3ducmV2LnhtbFBLBQYAAAAABAAEAPoAAACcAwAAAAA=&#10;">
                  <v:shape id="Freeform 6669" o:spid="_x0000_s1044" style="position:absolute;left:10554;top:5653;width:48;height:2;visibility:visible;mso-wrap-style:square;v-text-anchor:top" coordsize="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oQn8YA&#10;AADdAAAADwAAAGRycy9kb3ducmV2LnhtbESPQWvCQBSE70L/w/IKXqRuFLQ2dRU1WDwJmkKvj+xr&#10;sjT7NmZXjf/eLQgeh5n5hpkvO1uLC7XeOFYwGiYgiAunDZcKvvPt2wyED8gaa8ek4EYelouX3hxT&#10;7a58oMsxlCJC2KeooAqhSaX0RUUW/dA1xNH7da3FEGVbSt3iNcJtLcdJMpUWDceFChvaVFT8Hc9W&#10;wWmf1R/ZT3f7SjKzHue52euBUar/2q0+QQTqwjP8aO+0gulk9g7/b+IT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9oQn8YAAADdAAAADwAAAAAAAAAAAAAAAACYAgAAZHJz&#10;L2Rvd25yZXYueG1sUEsFBgAAAAAEAAQA9QAAAIsDAAAAAA==&#10;" path="m,l48,e" filled="f" strokecolor="#231f20" strokeweight=".09406mm">
                    <v:path arrowok="t" o:connecttype="custom" o:connectlocs="0,0;48,0" o:connectangles="0,0"/>
                  </v:shape>
                </v:group>
                <v:group id="Group 6666" o:spid="_x0000_s1045" style="position:absolute;left:10594;top:5029;width:2;height:1237" coordorigin="10594,5029" coordsize="2,1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17EIMQAAADdAAAA&#10;DwAAAAAAAAAAAAAAAACqAgAAZHJzL2Rvd25yZXYueG1sUEsFBgAAAAAEAAQA+gAAAJsDAAAAAA==&#10;">
                  <v:shape id="Freeform 6667" o:spid="_x0000_s1046" style="position:absolute;left:10594;top:5029;width:2;height:1237;visibility:visible;mso-wrap-style:square;v-text-anchor:top" coordsize="2,1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PG1cQA&#10;AADdAAAADwAAAGRycy9kb3ducmV2LnhtbESPQWsCMRSE74X+h/AKvdWsgla3RlHB0mtV0ONz89ws&#10;3bysSdzd/vtGEHocZuYbZr7sbS1a8qFyrGA4yEAQF05XXCo47LdvUxAhImusHZOCXwqwXDw/zTHX&#10;ruNvanexFAnCIUcFJsYmlzIUhiyGgWuIk3dx3mJM0pdSe+wS3NZylGUTabHitGCwoY2h4md3swqO&#10;6+tpeDbhk7t3eTnNzq31XavU60u/+gARqY//4Uf7SyuYjKczuL9JT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zxtXEAAAA3QAAAA8AAAAAAAAAAAAAAAAAmAIAAGRycy9k&#10;b3ducmV2LnhtbFBLBQYAAAAABAAEAPUAAACJAwAAAAA=&#10;" path="m,l,1237e" filled="f" strokecolor="#231f20" strokeweight=".09406mm">
                    <v:path arrowok="t" o:connecttype="custom" o:connectlocs="0,5029;0,6266" o:connectangles="0,0"/>
                  </v:shape>
                </v:group>
                <v:group id="Group 6664" o:spid="_x0000_s1047" style="position:absolute;left:10589;top:6266;width:5;height:5" coordorigin="10589,6266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PFe+8QAAADdAAAA&#10;DwAAAAAAAAAAAAAAAACqAgAAZHJzL2Rvd25yZXYueG1sUEsFBgAAAAAEAAQA+gAAAJsDAAAAAA==&#10;">
                  <v:shape id="Freeform 6665" o:spid="_x0000_s1048" style="position:absolute;left:10589;top:6266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vphscA&#10;AADdAAAADwAAAGRycy9kb3ducmV2LnhtbESPQWvCQBSE70L/w/IKvYS6SaFiU1cRUVByUgvt8ZF9&#10;zabNvk2zG03/vSsIHoeZ+YaZLQbbiBN1vnasIBunIIhLp2uuFHwcN89TED4ga2wck4J/8rCYP4xm&#10;mGt35j2dDqESEcI+RwUmhDaX0peGLPqxa4mj9+06iyHKrpK6w3OE20a+pOlEWqw5LhhsaWWo/D30&#10;VsHXal0vTb9rkiz5+9l/VkWRpIVST4/D8h1EoCHcw7f2ViuYvL5lcH0Tn4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76YbHAAAA3QAAAA8AAAAAAAAAAAAAAAAAmAIAAGRy&#10;cy9kb3ducmV2LnhtbFBLBQYAAAAABAAEAPUAAACMAwAAAAA=&#10;" path="m5,l,5e" filled="f" strokecolor="#231f20" strokeweight=".09403mm">
                    <v:path arrowok="t" o:connecttype="custom" o:connectlocs="5,6266;0,6271" o:connectangles="0,0"/>
                  </v:shape>
                </v:group>
                <v:group id="Group 6662" o:spid="_x0000_s1049" style="position:absolute;left:10464;top:6422;width:42;height:2" coordorigin="10464,6422" coordsize="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29lF8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iPfo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b2UXxgAAAN0A&#10;AAAPAAAAAAAAAAAAAAAAAKoCAABkcnMvZG93bnJldi54bWxQSwUGAAAAAAQABAD6AAAAnQMAAAAA&#10;">
                  <v:shape id="Freeform 6663" o:spid="_x0000_s1050" style="position:absolute;left:10464;top:6422;width:42;height:2;visibility:visible;mso-wrap-style:square;v-text-anchor:top" coordsize="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/VtccA&#10;AADdAAAADwAAAGRycy9kb3ducmV2LnhtbESPzWrCQBSF9wXfYbhCd3WitcFGR1FLwXYhVIXq7pq5&#10;JtHMnZAZTfr2nYLQ5eH8fJzJrDWluFHtCssK+r0IBHFqdcGZgt32/WkEwnlkjaVlUvBDDmbTzsME&#10;E20b/qLbxmcijLBLUEHufZVI6dKcDLqerYiDd7K1QR9knUldYxPGTSkHURRLgwUHQo4VLXNKL5ur&#10;Cdy3PX5m0fow+j4fm49hvFo0h71Sj912PgbhqfX/4Xt7pRXEL6/P8PcmPA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f1bXHAAAA3QAAAA8AAAAAAAAAAAAAAAAAmAIAAGRy&#10;cy9kb3ducmV2LnhtbFBLBQYAAAAABAAEAPUAAACMAwAAAAA=&#10;" path="m,l42,e" filled="f" strokecolor="#231f20" strokeweight=".09406mm">
                    <v:path arrowok="t" o:connecttype="custom" o:connectlocs="0,0;42,0" o:connectangles="0,0"/>
                  </v:shape>
                </v:group>
                <v:group id="Group 6660" o:spid="_x0000_s1051" style="position:absolute;left:10511;top:6224;width:2;height:192" coordorigin="10511,6224" coordsize="2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8pY+McAAADdAAAADwAAAGRycy9kb3ducmV2LnhtbESPQWvCQBSE7wX/w/IK&#10;vdVNtAZNs4qILT2IoBaKt0f2mYRk34bsNon/vlso9DjMzDdMthlNI3rqXGVZQTyNQBDnVldcKPi8&#10;vD0vQTiPrLGxTAru5GCznjxkmGo78In6sy9EgLBLUUHpfZtK6fKSDLqpbYmDd7OdQR9kV0jd4RDg&#10;ppGzKEqkwYrDQokt7UrK6/O3UfA+4LCdx/v+UN929+tlcfw6xKTU0+O4fQXhafT/4b/2h1aQLFYv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8pY+McAAADd&#10;AAAADwAAAAAAAAAAAAAAAACqAgAAZHJzL2Rvd25yZXYueG1sUEsFBgAAAAAEAAQA+gAAAJ4DAAAA&#10;AA==&#10;">
                  <v:shape id="Freeform 6661" o:spid="_x0000_s1052" style="position:absolute;left:10511;top:6224;width:2;height:192;visibility:visible;mso-wrap-style:square;v-text-anchor:top" coordsize="2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nbVsgA&#10;AADdAAAADwAAAGRycy9kb3ducmV2LnhtbESP3WrCQBSE7wu+w3KE3pS6SSGi0TVIoWBbKPgD1btD&#10;9phEs2dDdmtSn74rFLwcZuYbZp71phYXal1lWUE8ikAQ51ZXXCjYbd+eJyCcR9ZYWyYFv+QgWwwe&#10;5phq2/GaLhtfiABhl6KC0vsmldLlJRl0I9sQB+9oW4M+yLaQusUuwE0tX6JoLA1WHBZKbOi1pPy8&#10;+TEK6ie3/tLfJxPFfHi/Xj9Wn9PTXqnHYb+cgfDU+3v4v73SCsbJNIHbm/AE5OI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edtWyAAAAN0AAAAPAAAAAAAAAAAAAAAAAJgCAABk&#10;cnMvZG93bnJldi54bWxQSwUGAAAAAAQABAD1AAAAjQMAAAAA&#10;" path="m,l,193e" filled="f" strokecolor="#231f20" strokeweight=".09406mm">
                    <v:path arrowok="t" o:connecttype="custom" o:connectlocs="0,6224;0,6417" o:connectangles="0,0"/>
                  </v:shape>
                </v:group>
                <v:group id="Group 6658" o:spid="_x0000_s1053" style="position:absolute;left:10506;top:6417;width:5;height:5" coordorigin="10506,6417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RjFMYAAADdAAAADwAAAGRycy9kb3ducmV2LnhtbESPQWvCQBSE7wX/w/KE&#10;3uomiqFGVxHR0oMUqoJ4e2SfSTD7NmTXJP77riD0OMzMN8xi1ZtKtNS40rKCeBSBIM6sLjlXcDru&#10;Pj5BOI+ssbJMCh7kYLUcvC0w1bbjX2oPPhcBwi5FBYX3dSqlywoy6Ea2Jg7e1TYGfZBNLnWDXYCb&#10;So6jKJEGSw4LBda0KSi7He5GwVeH3XoSb9v97bp5XI7Tn/M+JqXeh/16DsJT7//Dr/a3VpBMZw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VGMUxgAAAN0A&#10;AAAPAAAAAAAAAAAAAAAAAKoCAABkcnMvZG93bnJldi54bWxQSwUGAAAAAAQABAD6AAAAnQMAAAAA&#10;">
                  <v:shape id="Freeform 6659" o:spid="_x0000_s1054" style="position:absolute;left:10506;top:6417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7UacgA&#10;AADdAAAADwAAAGRycy9kb3ducmV2LnhtbESPW2vCQBSE3wv+h+UIfQm6sVAvqauIVLDkyQvo4yF7&#10;mo1mz6bZVdN/3y0U+jjMzDfMfNnZWtyp9ZVjBaNhCoK4cLriUsHxsBlMQfiArLF2TAq+ycNy0Xua&#10;Y6bdg3d034dSRAj7DBWYEJpMSl8YsuiHriGO3qdrLYYo21LqFh8Rbmv5kqZjabHiuGCwobWh4rq/&#10;WQXn9Xu1MrePOhklX5fdqczzJM2Veu53qzcQgbrwH/5rb7WC8etsAr9v4hOQi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XtRpyAAAAN0AAAAPAAAAAAAAAAAAAAAAAJgCAABk&#10;cnMvZG93bnJldi54bWxQSwUGAAAAAAQABAD1AAAAjQMAAAAA&#10;" path="m5,l,5e" filled="f" strokecolor="#231f20" strokeweight=".09403mm">
                    <v:path arrowok="t" o:connecttype="custom" o:connectlocs="5,6417;0,6422" o:connectangles="0,0"/>
                  </v:shape>
                </v:group>
                <v:group id="Group 6656" o:spid="_x0000_s1055" style="position:absolute;left:10511;top:6219;width:5;height:5" coordorigin="10511,6219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odS/cQAAADdAAAA&#10;DwAAAAAAAAAAAAAAAACqAgAAZHJzL2Rvd25yZXYueG1sUEsFBgAAAAAEAAQA+gAAAJsDAAAAAA==&#10;">
                  <v:shape id="Freeform 6657" o:spid="_x0000_s1056" style="position:absolute;left:10511;top:6219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3lgMYA&#10;AADdAAAADwAAAGRycy9kb3ducmV2LnhtbESPQWvCQBSE74L/YXlCL6FuLCg1uoqIgpKTtlCPj+xr&#10;NjX7NmZXjf++KxR6HGbmG2a+7GwtbtT6yrGC0TAFQVw4XXGp4PNj+/oOwgdkjbVjUvAgD8tFvzfH&#10;TLs7H+h2DKWIEPYZKjAhNJmUvjBk0Q9dQxy9b9daDFG2pdQt3iPc1vItTSfSYsVxwWBDa0PF+Xi1&#10;Ck7rTbUy132djJLLz+GrzPMkzZV6GXSrGYhAXfgP/7V3WsFkPJ3C801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3lgMYAAADdAAAADwAAAAAAAAAAAAAAAACYAgAAZHJz&#10;L2Rvd25yZXYueG1sUEsFBgAAAAAEAAQA9QAAAIsDAAAAAA==&#10;" path="m5,l,5e" filled="f" strokecolor="#231f20" strokeweight=".09403mm">
                    <v:path arrowok="t" o:connecttype="custom" o:connectlocs="5,6219;0,6224" o:connectangles="0,0"/>
                  </v:shape>
                </v:group>
                <v:group id="Group 6654" o:spid="_x0000_s1057" style="position:absolute;left:10552;top:6271;width:37;height:2" coordorigin="10552,6271" coordsize="3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3qoAwwAAAN0AAAAP&#10;AAAAAAAAAAAAAAAAAKoCAABkcnMvZG93bnJldi54bWxQSwUGAAAAAAQABAD6AAAAmgMAAAAA&#10;">
                  <v:shape id="Freeform 6655" o:spid="_x0000_s1058" style="position:absolute;left:10552;top:6271;width:37;height:2;visibility:visible;mso-wrap-style:square;v-text-anchor:top" coordsize="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uSasUA&#10;AADdAAAADwAAAGRycy9kb3ducmV2LnhtbESPzWrDMBCE74W8g9hCbo2sQExxo4Q0UOillPxA6W2x&#10;trITa2WsbeK8fVUo9DjMzDfMcj2GTl1oSG1kC2ZWgCKuo2vZWzgeXh4eQSVBdthFJgs3SrBeTe6W&#10;WLl45R1d9uJVhnCq0EIj0ldap7qhgGkWe+LsfcUhoGQ5eO0GvGZ46PS8KEodsOW80GBP24bq8/47&#10;WHg28rYxh93i8x3Nh3enxVx8b+30ftw8gRIa5T/81351FsqyMPD7Jj8Bv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C5JqxQAAAN0AAAAPAAAAAAAAAAAAAAAAAJgCAABkcnMv&#10;ZG93bnJldi54bWxQSwUGAAAAAAQABAD1AAAAigMAAAAA&#10;" path="m,l37,e" filled="f" strokecolor="#231f20" strokeweight=".09406mm">
                    <v:path arrowok="t" o:connecttype="custom" o:connectlocs="0,0;37,0" o:connectangles="0,0"/>
                  </v:shape>
                </v:group>
                <v:group id="Group 6652" o:spid="_x0000_s1059" style="position:absolute;left:10521;top:6219;width:30;height:52" coordorigin="10521,6219" coordsize="30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CR7MUAAADd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iSJxvB6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xAkezFAAAA3QAA&#10;AA8AAAAAAAAAAAAAAAAAqgIAAGRycy9kb3ducmV2LnhtbFBLBQYAAAAABAAEAPoAAACcAwAAAAA=&#10;">
                  <v:shape id="Freeform 6653" o:spid="_x0000_s1060" style="position:absolute;left:10521;top:6219;width:30;height:52;visibility:visible;mso-wrap-style:square;v-text-anchor:top" coordsize="3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Fu/8UA&#10;AADdAAAADwAAAGRycy9kb3ducmV2LnhtbESPQWvCQBSE74L/YXmCN91o01RSV9GC0JttWsHeHtln&#10;Esy+DdlVt//eLRQ8DjPzDbNcB9OKK/WusaxgNk1AEJdWN1wp+P7aTRYgnEfW2FomBb/kYL0aDpaY&#10;a3vjT7oWvhIRwi5HBbX3XS6lK2sy6Ka2I47eyfYGfZR9JXWPtwg3rZwnSSYNNhwXauzorabyXFyM&#10;gu0ivISfg/VpWpyOqdk/nz8unVLjUdi8gvAU/CP8337XCrIseYK/N/EJ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W7/xQAAAN0AAAAPAAAAAAAAAAAAAAAAAJgCAABkcnMv&#10;ZG93bnJldi54bWxQSwUGAAAAAAQABAD1AAAAigMAAAAA&#10;" path="m31,52l,e" filled="f" strokecolor="#231f20" strokeweight=".09403mm">
                    <v:path arrowok="t" o:connecttype="custom" o:connectlocs="31,6271;0,6219" o:connectangles="0,0"/>
                  </v:shape>
                </v:group>
                <v:group id="Group 6650" o:spid="_x0000_s1061" style="position:absolute;left:10516;top:6219;width:5;height:2" coordorigin="10516,6219" coordsize="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OWsA8YAAADd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GSRF/w&#10;9yY8ATn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5awDxgAAAN0A&#10;AAAPAAAAAAAAAAAAAAAAAKoCAABkcnMvZG93bnJldi54bWxQSwUGAAAAAAQABAD6AAAAnQMAAAAA&#10;">
                  <v:shape id="Freeform 6651" o:spid="_x0000_s1062" style="position:absolute;left:10516;top:6219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UPTcYA&#10;AADdAAAADwAAAGRycy9kb3ducmV2LnhtbESPQWvCQBSE7wX/w/KE3uqmQoONrlLFQimCNIro7ZF9&#10;boLZtyG7jfHfu0Khx2FmvmFmi97WoqPWV44VvI4SEMSF0xUbBfvd58sEhA/IGmvHpOBGHhbzwdMM&#10;M+2u/ENdHoyIEPYZKihDaDIpfVGSRT9yDXH0zq61GKJsjdQtXiPc1nKcJKm0WHFcKLGhVUnFJf+1&#10;CsyGl/kxvH936WG5Ou5NV5zWW6Weh/3HFESgPvyH/9pfWkGaJm/weBOf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UPTcYAAADdAAAADwAAAAAAAAAAAAAAAACYAgAAZHJz&#10;L2Rvd25yZXYueG1sUEsFBgAAAAAEAAQA9QAAAIsDAAAAAA==&#10;" path="m,l6,e" filled="f" strokecolor="#231f20" strokeweight=".09406mm">
                    <v:path arrowok="t" o:connecttype="custom" o:connectlocs="0,0;6,0" o:connectangles="0,0"/>
                  </v:shape>
                </v:group>
                <v:group id="Group 6648" o:spid="_x0000_s1063" style="position:absolute;left:10464;top:5127;width:62;height:2" coordorigin="10464,5127" coordsize="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3uX78YAAADd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ZTA&#10;7U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e5fvxgAAAN0A&#10;AAAPAAAAAAAAAAAAAAAAAKoCAABkcnMvZG93bnJldi54bWxQSwUGAAAAAAQABAD6AAAAnQMAAAAA&#10;">
                  <v:shape id="Freeform 6649" o:spid="_x0000_s1064" style="position:absolute;left:10464;top:5127;width:62;height:2;visibility:visible;mso-wrap-style:square;v-text-anchor:top" coordsize="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ZBksMA&#10;AADdAAAADwAAAGRycy9kb3ducmV2LnhtbESPzWrDMBCE74G+g9hCb4nUHNzgRAmlEMjFh/w8wGJt&#10;JLfWSlhq7OTpq0Khx2FmvmE2u8n34kZD6gJreF0oEMRtMB1bDZfzfr4CkTKywT4wabhTgt32abbB&#10;2oSRj3Q7ZSsKhFONGlzOsZYytY48pkWIxMW7hsFjLnKw0gw4Frjv5VKpSnrsuCw4jPThqP06fXsN&#10;kcaHVZ/22GDszw93bezkGq1fnqf3NYhMU/4P/7UPRkNVqTf4fVOe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ZBksMAAADdAAAADwAAAAAAAAAAAAAAAACYAgAAZHJzL2Rv&#10;d25yZXYueG1sUEsFBgAAAAAEAAQA9QAAAIgDAAAAAA==&#10;" path="m,l63,e" filled="f" strokecolor="#231f20" strokeweight=".09406mm">
                    <v:path arrowok="t" o:connecttype="custom" o:connectlocs="0,0;63,0" o:connectangles="0,0"/>
                  </v:shape>
                </v:group>
                <v:group id="Group 6646" o:spid="_x0000_s1065" style="position:absolute;left:10504;top:5087;width:17;height:19" coordorigin="10504,5087" coordsize="1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qKYGwwAAAN0AAAAP&#10;AAAAAAAAAAAAAAAAAKoCAABkcnMvZG93bnJldi54bWxQSwUGAAAAAAQABAD6AAAAmgMAAAAA&#10;">
                  <v:shape id="Freeform 6647" o:spid="_x0000_s1066" style="position:absolute;left:10504;top:5087;width:17;height:19;visibility:visible;mso-wrap-style:square;v-text-anchor:top" coordsize="1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t85cYA&#10;AADdAAAADwAAAGRycy9kb3ducmV2LnhtbESPQWvCQBSE7wX/w/KE3upGwdCmrqKCWuiliV56e2Rf&#10;s6nZtzG7xvjvu4VCj8PMfMMsVoNtRE+drx0rmE4SEMSl0zVXCk7H3dMzCB+QNTaOScGdPKyWo4cF&#10;ZtrdOKe+CJWIEPYZKjAhtJmUvjRk0U9cSxy9L9dZDFF2ldQd3iLcNnKWJKm0WHNcMNjS1lB5Lq5W&#10;AR6K/vp5Oczvm/00//g2m/Y95Eo9jof1K4hAQ/gP/7XftII0TV7g9018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yt85cYAAADdAAAADwAAAAAAAAAAAAAAAACYAgAAZHJz&#10;L2Rvd25yZXYueG1sUEsFBgAAAAAEAAQA9QAAAIsDAAAAAA==&#10;" path="m,l18,18e" filled="f" strokecolor="#231f20" strokeweight=".09403mm">
                    <v:path arrowok="t" o:connecttype="custom" o:connectlocs="0,5087;18,5105" o:connectangles="0,0"/>
                  </v:shape>
                </v:group>
                <v:group id="Group 6644" o:spid="_x0000_s1067" style="position:absolute;left:10505;top:5079;width:21;height:23" coordorigin="10505,5079" coordsize="21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BzzdwwAAAN0AAAAP&#10;AAAAAAAAAAAAAAAAAKoCAABkcnMvZG93bnJldi54bWxQSwUGAAAAAAQABAD6AAAAmgMAAAAA&#10;">
                  <v:shape id="Freeform 6645" o:spid="_x0000_s1068" style="position:absolute;left:10505;top:5079;width:21;height:23;visibility:visible;mso-wrap-style:square;v-text-anchor:top" coordsize="2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9kC8YA&#10;AADdAAAADwAAAGRycy9kb3ducmV2LnhtbESPQWvCQBSE7wX/w/KE3uomgqGkriKK4qVgbUF6e2Rf&#10;s6nZtzG7xuTfdwWhx2FmvmHmy97WoqPWV44VpJMEBHHhdMWlgq/P7csrCB+QNdaOScFAHpaL0dMc&#10;c+1u/EHdMZQiQtjnqMCE0ORS+sKQRT9xDXH0flxrMUTZllK3eItwW8tpkmTSYsVxwWBDa0PF+Xi1&#10;Ci6nTprd+XfQ02HYuNPh8P49Wyn1PO5XbyAC9eE//GjvtYIsS1O4v4lP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9kC8YAAADdAAAADwAAAAAAAAAAAAAAAACYAgAAZHJz&#10;L2Rvd25yZXYueG1sUEsFBgAAAAAEAAQA9QAAAIsDAAAAAA==&#10;" path="m,l22,22e" filled="f" strokecolor="#231f20" strokeweight=".09403mm">
                    <v:path arrowok="t" o:connecttype="custom" o:connectlocs="0,5079;22,5101" o:connectangles="0,0"/>
                  </v:shape>
                </v:group>
                <v:group id="Group 6642" o:spid="_x0000_s1069" style="position:absolute;left:10508;top:5073;width:18;height:20" coordorigin="10508,5073" coordsize="18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ZkHMcUAAADd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iSJx/B6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mZBzHFAAAA3QAA&#10;AA8AAAAAAAAAAAAAAAAAqgIAAGRycy9kb3ducmV2LnhtbFBLBQYAAAAABAAEAPoAAACcAwAAAAA=&#10;">
                  <v:shape id="Freeform 6643" o:spid="_x0000_s1070" style="position:absolute;left:10508;top:5073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8mdMMA&#10;AADdAAAADwAAAGRycy9kb3ducmV2LnhtbESPwWrDMBBE74H+g9hAb7HspJjiRgmh0OCr7dLzYm1t&#10;U2nlWqrj9OujQKHHYXbe7OyPizVipskPjhVkSQqCuHV64E7Be/O2eQbhA7JG45gUXMnD8fCw2mOh&#10;3YUrmuvQiQhhX6CCPoSxkNK3PVn0iRuJo/fpJoshyqmTesJLhFsjt2maS4sDx4YeR3rtqf2qf2x8&#10;w2eGq+8m/53P/OGeTLnI2Sn1uF5OLyACLeH/+C9dagV5nu3gviYiQB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8mdMMAAADdAAAADwAAAAAAAAAAAAAAAACYAgAAZHJzL2Rv&#10;d25yZXYueG1sUEsFBgAAAAAEAAQA9QAAAIgDAAAAAA==&#10;" path="m,l19,19e" filled="f" strokecolor="#231f20" strokeweight=".09403mm">
                    <v:path arrowok="t" o:connecttype="custom" o:connectlocs="0,5073;19,5092" o:connectangles="0,0"/>
                  </v:shape>
                </v:group>
                <v:group id="Group 6640" o:spid="_x0000_s1071" style="position:absolute;left:10513;top:5068;width:14;height:15" coordorigin="10513,5068" coordsize="14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w63sYAAADd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GSxF/w&#10;9yY8ATn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PDrexgAAAN0A&#10;AAAPAAAAAAAAAAAAAAAAAKoCAABkcnMvZG93bnJldi54bWxQSwUGAAAAAAQABAD6AAAAnQMAAAAA&#10;">
                  <v:shape id="Freeform 6641" o:spid="_x0000_s1072" style="position:absolute;left:10513;top:5068;width:14;height:15;visibility:visible;mso-wrap-style:square;v-text-anchor:top" coordsize="1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hNP8YA&#10;AADdAAAADwAAAGRycy9kb3ducmV2LnhtbESP3WrCQBSE7wXfYTmCd7qJYCrRVUQslFIo/jzAIXtM&#10;YrJnY3Y1qU/fLRS8HGbmG2a16U0tHtS60rKCeBqBIM6sLjlXcD69TxYgnEfWWFsmBT/kYLMeDlaY&#10;atvxgR5Hn4sAYZeigsL7JpXSZQUZdFPbEAfvYluDPsg2l7rFLsBNLWdRlEiDJYeFAhvaFZRVx7tR&#10;IN++vvf7z+4W3/Bwv/ZN9Vw8K6XGo367BOGp96/wf/tDK0iSeA5/b8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hNP8YAAADdAAAADwAAAAAAAAAAAAAAAACYAgAAZHJz&#10;L2Rvd25yZXYueG1sUEsFBgAAAAAEAAQA9QAAAIsDAAAAAA==&#10;" path="m,l14,15e" filled="f" strokecolor="#231f20" strokeweight=".09403mm">
                    <v:path arrowok="t" o:connecttype="custom" o:connectlocs="0,5068;14,5083" o:connectangles="0,0"/>
                  </v:shape>
                </v:group>
                <v:group id="Group 6638" o:spid="_x0000_s1073" style="position:absolute;left:10518;top:5065;width:8;height:9" coordorigin="10518,5065" coordsize="8,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IBMsYAAADd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ZzA&#10;7U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ogEyxgAAAN0A&#10;AAAPAAAAAAAAAAAAAAAAAKoCAABkcnMvZG93bnJldi54bWxQSwUGAAAAAAQABAD6AAAAnQMAAAAA&#10;">
                  <v:shape id="Freeform 6639" o:spid="_x0000_s1074" style="position:absolute;left:10518;top:5065;width:8;height:9;visibility:visible;mso-wrap-style:square;v-text-anchor:top" coordsize="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puAMYA&#10;AADdAAAADwAAAGRycy9kb3ducmV2LnhtbESP3WrCQBSE7wu+w3KE3tWNQlOJrlJEpQj+toLeHbKn&#10;STB7NmS3mry9KxS8HGbmG2Y8bUwprlS7wrKCfi8CQZxaXXCm4Od78TYE4TyyxtIyKWjJwXTSeRlj&#10;ou2N93Q9+EwECLsEFeTeV4mULs3JoOvZijh4v7Y26IOsM6lrvAW4KeUgimJpsOCwkGNFs5zSy+HP&#10;KNjP2/WZd4vVho7b5fu8XeGpipV67TafIxCeGv8M/7e/tII47n/A4014AnJ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puAMYAAADdAAAADwAAAAAAAAAAAAAAAACYAgAAZHJz&#10;L2Rvd25yZXYueG1sUEsFBgAAAAAEAAQA9QAAAIsDAAAAAA==&#10;" path="m,l9,9e" filled="f" strokecolor="#231f20" strokeweight=".09403mm">
                    <v:path arrowok="t" o:connecttype="custom" o:connectlocs="0,5065;9,5074" o:connectangles="0,0"/>
                  </v:shape>
                </v:group>
                <v:group id="Group 6636" o:spid="_x0000_s1075" style="position:absolute;left:10526;top:5064;width:2;height:2" coordorigin="10526,506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cTDbwwAAAN0AAAAP&#10;AAAAAAAAAAAAAAAAAKoCAABkcnMvZG93bnJldi54bWxQSwUGAAAAAAQABAD6AAAAmgMAAAAA&#10;">
                  <v:shape id="Freeform 6637" o:spid="_x0000_s1076" style="position:absolute;left:10526;top:506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PNTsYA&#10;AADdAAAADwAAAGRycy9kb3ducmV2LnhtbESPQUvDQBSE74L/YXlCb3aTtgYTuy3SWuhJMIp4fGZf&#10;k2D2vZBd2/TfdwWhx2FmvmGW69F16kiDb4UNpNMEFHEltuXawMf77v4RlA/IFjthMnAmD+vV7c0S&#10;CysnfqNjGWoVIewLNNCE0Bda+6ohh34qPXH0DjI4DFEOtbYDniLcdXqWJJl22HJcaLCnTUPVT/nr&#10;DHyVu0X6Uunvh3wu28/tIZdXCcZM7sbnJ1CBxnAN/7f31kCWpTn8vYlPQK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PNTsYAAADdAAAADwAAAAAAAAAAAAAAAACYAgAAZHJz&#10;L2Rvd25yZXYueG1sUEsFBgAAAAAEAAQA9QAAAIsDAAAAAA==&#10;" path="m,l1,1e" filled="f" strokecolor="#231f20" strokeweight=".09403mm">
                    <v:path arrowok="t" o:connecttype="custom" o:connectlocs="0,10128;2,10130" o:connectangles="0,0"/>
                  </v:shape>
                </v:group>
                <v:group id="Group 6634" o:spid="_x0000_s1077" style="position:absolute;left:10504;top:5063;width:23;height:42" coordorigin="10504,5063" coordsize="23,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Ia/ZgwwAAAN0AAAAP&#10;AAAAAAAAAAAAAAAAAKoCAABkcnMvZG93bnJldi54bWxQSwUGAAAAAAQABAD6AAAAmgMAAAAA&#10;">
                  <v:shape id="Freeform 6635" o:spid="_x0000_s1078" style="position:absolute;left:10504;top:5063;width:23;height:42;visibility:visible;mso-wrap-style:square;v-text-anchor:top" coordsize="2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c8acQA&#10;AADdAAAADwAAAGRycy9kb3ducmV2LnhtbESPQUvEMBSE74L/ITzBm5tmD8Wtm10WYUEQlFYv3h7N&#10;synbvJTm2dZ/bwTB4zAz3zD74xoGNdOU+sgWzKYARdxG13Nn4f3tfHcPKgmywyEyWfimBMfD9dUe&#10;KxcXrmlupFMZwqlCC15krLROraeAaRNH4ux9ximgZDl12k24ZHgY9LYoSh2w57zgcaRHT+2l+QoW&#10;1vm1Ns+7Tkj8YsZ6Z5qPl7O1tzfr6QGU0Cr/4b/2k7NQllsDv2/yE9CH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HPGnEAAAA3QAAAA8AAAAAAAAAAAAAAAAAmAIAAGRycy9k&#10;b3ducmV2LnhtbFBLBQYAAAAABAAEAPUAAACJAwAAAAA=&#10;" path="m23,1l11,,1,9,,20,,32,8,42r12,1l23,43e" filled="f" strokecolor="#231f20" strokeweight=".09403mm">
                    <v:path arrowok="t" o:connecttype="custom" o:connectlocs="23,5064;11,5063;1,5072;0,5083;0,5095;8,5105;20,5106;23,5106" o:connectangles="0,0,0,0,0,0,0,0"/>
                  </v:shape>
                </v:group>
                <v:group id="Group 6632" o:spid="_x0000_s1079" style="position:absolute;left:10527;top:5017;width:2;height:109" coordorigin="10527,5017" coordsize="2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9c2MxgAAAN0A&#10;AAAPAAAAAAAAAAAAAAAAAKoCAABkcnMvZG93bnJldi54bWxQSwUGAAAAAAQABAD6AAAAnQMAAAAA&#10;">
                  <v:shape id="Freeform 6633" o:spid="_x0000_s1080" style="position:absolute;left:10527;top:5017;width:2;height:109;visibility:visible;mso-wrap-style:square;v-text-anchor:top" coordsize="2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MU0sYA&#10;AADdAAAADwAAAGRycy9kb3ducmV2LnhtbESPQWvCQBSE7wX/w/IEb3WjQmijq4gglBYPTYTi7ZF9&#10;2QSzb0N2jbG/vlso9DjMzDfMZjfaVgzU+8axgsU8AUFcOt2wUXAujs8vIHxA1tg6JgUP8rDbTp42&#10;mGl3508a8mBEhLDPUEEdQpdJ6cuaLPq564ijV7neYoiyN1L3eI9w28plkqTSYsNxocaODjWV1/xm&#10;FRzc6f3jlJvitfouzNeKhsvCVErNpuN+DSLQGP7Df+03rSBNlyv4fROf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MU0sYAAADdAAAADwAAAAAAAAAAAAAAAACYAgAAZHJz&#10;L2Rvd25yZXYueG1sUEsFBgAAAAAEAAQA9QAAAIsDAAAAAA==&#10;" path="m,l,110e" filled="f" strokecolor="#231f20" strokeweight=".09406mm">
                    <v:path arrowok="t" o:connecttype="custom" o:connectlocs="0,5017;0,5127" o:connectangles="0,0"/>
                  </v:shape>
                </v:group>
                <v:group id="Group 6630" o:spid="_x0000_s1081" style="position:absolute;left:10527;top:5017;width:47;height:2" coordorigin="10527,5017" coordsize="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UPBjxgAAAN0A&#10;AAAPAAAAAAAAAAAAAAAAAKoCAABkcnMvZG93bnJldi54bWxQSwUGAAAAAAQABAD6AAAAnQMAAAAA&#10;">
                  <v:shape id="Freeform 6631" o:spid="_x0000_s1082" style="position:absolute;left:10527;top:5017;width:47;height:2;visibility:visible;mso-wrap-style:square;v-text-anchor:top" coordsize="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uzcsQA&#10;AADdAAAADwAAAGRycy9kb3ducmV2LnhtbESPzWrDMBCE74G+g9hCb8m6aWKKGyWUlIJPIT99gK21&#10;tUyslbFUx337KhDIcZiZb5jVZnStGrgPjRcNz7MMFEvlTSO1hq/T5/QVVIgkhlovrOGPA2zWD5MV&#10;FcZf5MDDMdYqQSQUpMHG2BWIobLsKMx8x5K8H987ikn2NZqeLgnuWpxnWY6OGkkLljreWq7Ox1+n&#10;AVEW++8lZ9uXjxKH/ZltGXdaPz2O72+gIo/xHr61S6Mhz+dLuL5JTw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rs3LEAAAA3QAAAA8AAAAAAAAAAAAAAAAAmAIAAGRycy9k&#10;b3ducmV2LnhtbFBLBQYAAAAABAAEAPUAAACJAwAAAAA=&#10;" path="m,l46,e" filled="f" strokecolor="#231f20" strokeweight=".09406mm">
                    <v:path arrowok="t" o:connecttype="custom" o:connectlocs="0,0;46,0" o:connectangles="0,0"/>
                  </v:shape>
                </v:group>
                <v:group id="Group 6628" o:spid="_x0000_s1083" style="position:absolute;left:10573;top:5017;width:21;height:12" coordorigin="10573,5017" coordsize="21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M7Lj8UAAADdAAAADwAAAGRycy9kb3ducmV2LnhtbESPQYvCMBSE7wv+h/AE&#10;b2taZYtUo4ioeJCFVUG8PZpnW2xeShPb+u/NwsIeh5n5hlmselOJlhpXWlYQjyMQxJnVJecKLufd&#10;5wyE88gaK8uk4EUOVsvBxwJTbTv+ofbkcxEg7FJUUHhfp1K6rCCDbmxr4uDdbWPQB9nkUjfYBbip&#10;5CSKEmmw5LBQYE2bgrLH6WkU7Dvs1tN42x4f983rdv76vh5jUmo07NdzEJ56/x/+ax+0giSZ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jOy4/FAAAA3QAA&#10;AA8AAAAAAAAAAAAAAAAAqgIAAGRycy9kb3ducmV2LnhtbFBLBQYAAAAABAAEAPoAAACcAwAAAAA=&#10;">
                  <v:shape id="Freeform 6629" o:spid="_x0000_s1084" style="position:absolute;left:10573;top:5017;width:21;height:12;visibility:visible;mso-wrap-style:square;v-text-anchor:top" coordsize="2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LwvMUA&#10;AADdAAAADwAAAGRycy9kb3ducmV2LnhtbESPzWrDMBCE74W+g9hCb43cFJziRjYl0GKKL0kael2s&#10;jW1irYwl/719FQjkOMzMN8w2m00rRupdY1nB6yoCQVxa3XCl4Pf49fIOwnlkja1lUrCQgyx9fNhi&#10;ou3EexoPvhIBwi5BBbX3XSKlK2sy6Fa2Iw7e2fYGfZB9JXWPU4CbVq6jKJYGGw4LNXa0q6m8HAaj&#10;wDX5tCtGejsOf6XbLN+n4seflHp+mj8/QHia/T18a+daQRyvN3B9E56AT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UvC8xQAAAN0AAAAPAAAAAAAAAAAAAAAAAJgCAABkcnMv&#10;ZG93bnJldi54bWxQSwUGAAAAAAQABAD1AAAAigMAAAAA&#10;" path="m,l21,12e" filled="f" strokecolor="#231f20" strokeweight=".09403mm">
                    <v:path arrowok="t" o:connecttype="custom" o:connectlocs="0,5017;21,5029" o:connectangles="0,0"/>
                  </v:shape>
                </v:group>
                <v:group id="Group 6626" o:spid="_x0000_s1085" style="position:absolute;left:10428;top:5127;width:36;height:36" coordorigin="10428,5127" coordsize="36,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HfpmwwAAAN0AAAAP&#10;AAAAAAAAAAAAAAAAAKoCAABkcnMvZG93bnJldi54bWxQSwUGAAAAAAQABAD6AAAAmgMAAAAA&#10;">
                  <v:shape id="Freeform 6627" o:spid="_x0000_s1086" style="position:absolute;left:10428;top:5127;width:36;height:36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cSlMcA&#10;AADdAAAADwAAAGRycy9kb3ducmV2LnhtbESPQWvCQBSE74X+h+UVvNWNSkONriK2Qg6loBXPj+wz&#10;iWbfxt1tTPvruwXB4zAz3zDzZW8a0ZHztWUFo2ECgriwuuZSwf5r8/wKwgdkjY1lUvBDHpaLx4c5&#10;ZtpeeUvdLpQiQthnqKAKoc2k9EVFBv3QtsTRO1pnMETpSqkdXiPcNHKcJKk0WHNcqLCldUXFefdt&#10;FHz+5oeLO+Uf6/Rl8r7Zd4ftW22UGjz1qxmIQH24h2/tXCtI0/EU/t/EJ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3EpTHAAAA3QAAAA8AAAAAAAAAAAAAAAAAmAIAAGRy&#10;cy9kb3ducmV2LnhtbFBLBQYAAAAABAAEAPUAAACMAwAAAAA=&#10;" path="m36,l,36e" filled="f" strokecolor="#231f20" strokeweight=".09403mm">
                    <v:path arrowok="t" o:connecttype="custom" o:connectlocs="36,5127;0,5163" o:connectangles="0,0"/>
                  </v:shape>
                </v:group>
                <v:group id="Group 6624" o:spid="_x0000_s1087" style="position:absolute;left:10428;top:6386;width:36;height:36" coordorigin="10428,6386" coordsize="36,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bJgvcMAAADdAAAADwAAAGRycy9kb3ducmV2LnhtbERPTYvCMBC9C/6HMMLe&#10;NK1ikWoUEV32IMJWYdnb0IxtsZmUJtvWf28Owh4f73uzG0wtOmpdZVlBPItAEOdWV1wouF1P0xUI&#10;55E11pZJwZMc7Lbj0QZTbXv+pi7zhQgh7FJUUHrfpFK6vCSDbmYb4sDdbWvQB9gWUrfYh3BTy3kU&#10;JdJgxaGhxIYOJeWP7M8o+Oyx3y/iY3d+3A/P3+vy8nOOSamPybBfg/A0+H/x2/2lFSTJIuwP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smC9wwAAAN0AAAAP&#10;AAAAAAAAAAAAAAAAAKoCAABkcnMvZG93bnJldi54bWxQSwUGAAAAAAQABAD6AAAAmgMAAAAA&#10;">
                  <v:shape id="Freeform 6625" o:spid="_x0000_s1088" style="position:absolute;left:10428;top:6386;width:36;height:36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iIT8cA&#10;AADdAAAADwAAAGRycy9kb3ducmV2LnhtbESPT2vCQBTE7wW/w/KE3upGxVBSVxGrkEMR/IPnR/Y1&#10;Sc2+TXe3MfXTu4WCx2FmfsPMl71pREfO15YVjEcJCOLC6ppLBafj9uUVhA/IGhvLpOCXPCwXg6c5&#10;ZtpeeU/dIZQiQthnqKAKoc2k9EVFBv3ItsTR+7TOYIjSlVI7vEa4aeQkSVJpsOa4UGFL64qKy+HH&#10;KNjd8vO3+8o/1ulsutmeuvP+vTZKPQ/71RuIQH14hP/buVaQptMx/L2JT0A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YiE/HAAAA3QAAAA8AAAAAAAAAAAAAAAAAmAIAAGRy&#10;cy9kb3ducmV2LnhtbFBLBQYAAAAABAAEAPUAAACMAwAAAAA=&#10;" path="m36,36l,e" filled="f" strokecolor="#231f20" strokeweight=".09403mm">
                    <v:path arrowok="t" o:connecttype="custom" o:connectlocs="36,6422;0,6386" o:connectangles="0,0"/>
                  </v:shape>
                </v:group>
                <v:group id="Group 6622" o:spid="_x0000_s1089" style="position:absolute;left:10337;top:4949;width:106;height:86" coordorigin="10337,4949" coordsize="106,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LFtRxgAAAN0A&#10;AAAPAAAAAAAAAAAAAAAAAKoCAABkcnMvZG93bnJldi54bWxQSwUGAAAAAAQABAD6AAAAnQMAAAAA&#10;">
                  <v:shape id="Freeform 6623" o:spid="_x0000_s1090" style="position:absolute;left:10337;top:4949;width:106;height:86;visibility:visible;mso-wrap-style:square;v-text-anchor:top" coordsize="106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wZ9MUA&#10;AADdAAAADwAAAGRycy9kb3ducmV2LnhtbESPQWvCQBSE7wX/w/IEb3XTBFKJrlIEpShYaov0+Mg+&#10;s8Hs25Ddavz3riB4HGbmG2a26G0jztT52rGCt3ECgrh0uuZKwe/P6nUCwgdkjY1jUnAlD4v54GWG&#10;hXYX/qbzPlQiQtgXqMCE0BZS+tKQRT92LXH0jq6zGKLsKqk7vES4bWSaJLm0WHNcMNjS0lB52v9b&#10;BZi+N5ssddvDF+8m5u90aNPlWqnRsP+YggjUh2f40f7UCvI8y+D+Jj4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LBn0xQAAAN0AAAAPAAAAAAAAAAAAAAAAAJgCAABkcnMv&#10;ZG93bnJldi54bWxQSwUGAAAAAAQABAD1AAAAigMAAAAA&#10;" path="m106,87l,e" filled="f" strokecolor="#231f20" strokeweight=".09403mm">
                    <v:path arrowok="t" o:connecttype="custom" o:connectlocs="106,5036;0,4949" o:connectangles="0,0"/>
                  </v:shape>
                </v:group>
                <v:group id="Group 6620" o:spid="_x0000_s1091" style="position:absolute;left:10424;top:5015;width:58;height:54" coordorigin="10424,5015" coordsize="58,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olmvsYAAADdAAAADwAAAGRycy9kb3ducmV2LnhtbESPQWvCQBSE74L/YXkF&#10;b7qJ2lBSVxGp4kEK1YJ4e2SfSTD7NmS3Sfz3riD0OMzMN8xi1ZtKtNS40rKCeBKBIM6sLjlX8Hva&#10;jj9AOI+ssbJMCu7kYLUcDhaYatvxD7VHn4sAYZeigsL7OpXSZQUZdBNbEwfvahuDPsgml7rBLsBN&#10;JadRlEiDJYeFAmvaFJTdjn9Gwa7Dbj2Lv9rD7bq5X07v3+dDTEqN3vr1JwhPvf8Pv9p7rSBJZn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iWa+xgAAAN0A&#10;AAAPAAAAAAAAAAAAAAAAAKoCAABkcnMvZG93bnJldi54bWxQSwUGAAAAAAQABAD6AAAAnQMAAAAA&#10;">
                  <v:shape id="Freeform 6621" o:spid="_x0000_s1092" style="position:absolute;left:10424;top:5015;width:58;height:54;visibility:visible;mso-wrap-style:square;v-text-anchor:top" coordsize="5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sXn8UA&#10;AADdAAAADwAAAGRycy9kb3ducmV2LnhtbESPT2sCMRTE7wW/Q3iCt5qtxa1sjdIuFRR68Q/i8bF5&#10;3V2avCybqPHbG6HQ4zAzv2Hmy2iNuFDvW8cKXsYZCOLK6ZZrBYf96nkGwgdkjcYxKbiRh+Vi8DTH&#10;Qrsrb+myC7VIEPYFKmhC6AopfdWQRT92HXHyflxvMSTZ11L3eE1wa+Qky3JpseW00GBHZUPV7+5s&#10;FWxP5tPo42Z9NObt6zsvYxluUanRMH68gwgUw3/4r73WCvL8dQqPN+k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CxefxQAAAN0AAAAPAAAAAAAAAAAAAAAAAJgCAABkcnMv&#10;ZG93bnJldi54bWxQSwUGAAAAAAQABAD1AAAAigMAAAAA&#10;" path="m22,l,26,58,54,22,e" fillcolor="#231f20" stroked="f">
                    <v:path arrowok="t" o:connecttype="custom" o:connectlocs="22,5015;0,5041;58,5069;22,5015" o:connectangles="0,0,0,0"/>
                  </v:shape>
                </v:group>
                <v:group id="Group 6618" o:spid="_x0000_s1093" style="position:absolute;left:10287;top:4949;width:48;height:2" coordorigin="10287,4949" coordsize="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RddUsUAAADdAAAADwAAAGRycy9kb3ducmV2LnhtbESPQYvCMBSE7wv+h/AE&#10;b2taZYtUo4ioeJCFVUG8PZpnW2xeShPb+u/NwsIeh5n5hlmselOJlhpXWlYQjyMQxJnVJecKLufd&#10;5wyE88gaK8uk4EUOVsvBxwJTbTv+ofbkcxEg7FJUUHhfp1K6rCCDbmxr4uDdbWPQB9nkUjfYBbip&#10;5CSKEmmw5LBQYE2bgrLH6WkU7Dvs1tN42x4f983rdv76vh5jUmo07NdzEJ56/x/+ax+0giSZ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XXVLFAAAA3QAA&#10;AA8AAAAAAAAAAAAAAAAAqgIAAGRycy9kb3ducmV2LnhtbFBLBQYAAAAABAAEAPoAAACcAwAAAAA=&#10;">
                  <v:shape id="Freeform 6619" o:spid="_x0000_s1094" style="position:absolute;left:10287;top:4949;width:48;height:2;visibility:visible;mso-wrap-style:square;v-text-anchor:top" coordsize="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C4BMYA&#10;AADdAAAADwAAAGRycy9kb3ducmV2LnhtbESPQWvCQBSE7wX/w/IEL0U3tZBqdJXWoPQk1AheH9nX&#10;ZGn2bZpdNf77rlDwOMzMN8xy3dtGXKjzxrGCl0kCgrh02nCl4FhsxzMQPiBrbByTght5WK8GT0vM&#10;tLvyF10OoRIRwj5DBXUIbSalL2uy6CeuJY7et+sshii7SuoOrxFuGzlNklRaNBwXamxpU1P5czhb&#10;Bb/7vJnnp/62S3LzMS0Ks9fPRqnRsH9fgAjUh0f4v/2pFaTp6xvc38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0C4BMYAAADdAAAADwAAAAAAAAAAAAAAAACYAgAAZHJz&#10;L2Rvd25yZXYueG1sUEsFBgAAAAAEAAQA9QAAAIsDAAAAAA==&#10;" path="m,l48,e" filled="f" strokecolor="#231f20" strokeweight=".09406mm">
                    <v:path arrowok="t" o:connecttype="custom" o:connectlocs="0,0;48,0" o:connectangles="0,0"/>
                  </v:shape>
                </v:group>
                <v:group id="Group 6616" o:spid="_x0000_s1095" style="position:absolute;left:10335;top:4949;width:2;height:2" coordorigin="10335,4949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8Rsu8MAAADdAAAADwAAAGRycy9kb3ducmV2LnhtbERPTYvCMBC9C/6HMMLe&#10;NK1ikWoUEV32IMJWYdnb0IxtsZmUJtvWf28Owh4f73uzG0wtOmpdZVlBPItAEOdWV1wouF1P0xUI&#10;55E11pZJwZMc7Lbj0QZTbXv+pi7zhQgh7FJUUHrfpFK6vCSDbmYb4sDdbWvQB9gWUrfYh3BTy3kU&#10;JdJgxaGhxIYOJeWP7M8o+Oyx3y/iY3d+3A/P3+vy8nOOSamPybBfg/A0+H/x2/2lFSTJIswN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xGy7wwAAAN0AAAAP&#10;AAAAAAAAAAAAAAAAAKoCAABkcnMvZG93bnJldi54bWxQSwUGAAAAAAQABAD6AAAAmgMAAAAA&#10;">
                  <v:shape id="Freeform 6617" o:spid="_x0000_s1096" style="position:absolute;left:10335;top:4949;width:2;height: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wEgMUA&#10;AADdAAAADwAAAGRycy9kb3ducmV2LnhtbESPQWuDQBSE74H8h+UFektWbRBjXSUUCr2E0LQIvT3c&#10;FzVx34q7Tey/7xYKPQ4z8w1TVLMZxI0m11tWEG8iEMSN1T23Cj7eX9YZCOeRNQ6WScE3OajK5aLA&#10;XNs7v9Ht5FsRIOxyVNB5P+ZSuqYjg25jR+Lgne1k0Ac5tVJPeA9wM8gkilJpsOew0OFIzx0119OX&#10;UTAeKb3E7S7hTzbxoa/dod5mSj2s5v0TCE+z/w//tV+1gjR93MHvm/AEZ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/ASAxQAAAN0AAAAPAAAAAAAAAAAAAAAAAJgCAABkcnMv&#10;ZG93bnJldi54bWxQSwUGAAAAAAQABAD1AAAAigMAAAAA&#10;" path="m,l2,,,e" fillcolor="#a1a4a6" stroked="f">
                    <v:path arrowok="t" o:connecttype="custom" o:connectlocs="0,0;4,0;0,0" o:connectangles="0,0,0"/>
                  </v:shape>
                </v:group>
                <v:group id="Group 6614" o:spid="_x0000_s1097" style="position:absolute;left:10335;top:4949;width:2;height:2" coordorigin="10335,4949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VtBPAwwAAAN0AAAAP&#10;AAAAAAAAAAAAAAAAAKoCAABkcnMvZG93bnJldi54bWxQSwUGAAAAAAQABAD6AAAAmgMAAAAA&#10;">
                  <v:shape id="Freeform 6615" o:spid="_x0000_s1098" style="position:absolute;left:10335;top:4949;width:2;height: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nonsQA&#10;AADdAAAADwAAAGRycy9kb3ducmV2LnhtbESPS2sCMRSF9wX/Q7hCN0UzU8pQR6OID+imSH2tL5Pr&#10;THByMyRRp/++KRS6PJzHx5ktetuKO/lgHCvIxxkI4sppw7WC42E7egcRIrLG1jEp+KYAi/ngaYal&#10;dg/+ovs+1iKNcChRQRNjV0oZqoYshrHriJN3cd5iTNLXUnt8pHHbytcsK6RFw4nQYEerhqrr/mYT&#10;1xp6MZMit5vt+XN3OezWJy+Veh72yymISH38D/+1P7SConjL4fdNegJ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J6J7EAAAA3QAAAA8AAAAAAAAAAAAAAAAAmAIAAGRycy9k&#10;b3ducmV2LnhtbFBLBQYAAAAABAAEAPUAAACJAwAAAAA=&#10;" path="m2,l,,2,xe" filled="f" strokecolor="#231f20" strokeweight=".09403mm">
                    <v:path arrowok="t" o:connecttype="custom" o:connectlocs="4,0;0,0;4,0" o:connectangles="0,0,0"/>
                  </v:shape>
                </v:group>
                <v:group id="Group 6612" o:spid="_x0000_s1099" style="position:absolute;left:10489;top:5666;width:65;height:52" coordorigin="10489,5666" coordsize="65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KigsxgAAAN0A&#10;AAAPAAAAAAAAAAAAAAAAAKoCAABkcnMvZG93bnJldi54bWxQSwUGAAAAAAQABAD6AAAAnQMAAAAA&#10;">
                  <v:shape id="Freeform 6613" o:spid="_x0000_s1100" style="position:absolute;left:10489;top:5666;width:65;height:52;visibility:visible;mso-wrap-style:square;v-text-anchor:top" coordsize="6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zEgscA&#10;AADdAAAADwAAAGRycy9kb3ducmV2LnhtbESPQWvCQBSE74X+h+UVvNWN2oYQXaUVpB4qoSqIt0f2&#10;mQSzb+PuVtN/3y0IPQ4z8w0zW/SmFVdyvrGsYDRMQBCXVjdcKdjvVs8ZCB+QNbaWScEPeVjMHx9m&#10;mGt74y+6bkMlIoR9jgrqELpcSl/WZNAPbUccvZN1BkOUrpLa4S3CTSvHSZJKgw3HhRo7WtZUnrff&#10;RkFRfC4P62y3SS+vxXHzseLs3R2UGjz1b1MQgfrwH76311pBmr5M4O9NfA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8xILHAAAA3QAAAA8AAAAAAAAAAAAAAAAAmAIAAGRy&#10;cy9kb3ducmV2LnhtbFBLBQYAAAAABAAEAPUAAACMAwAAAAA=&#10;" path="m,l65,52e" filled="f" strokecolor="#231f20" strokeweight=".09403mm">
                    <v:path arrowok="t" o:connecttype="custom" o:connectlocs="0,5666;65,5718" o:connectangles="0,0"/>
                  </v:shape>
                </v:group>
                <v:group id="Group 6610" o:spid="_x0000_s1101" style="position:absolute;left:10489;top:5627;width:65;height:52" coordorigin="10489,5627" coordsize="65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8Vw8YAAADdAAAADwAAAGRycy9kb3ducmV2LnhtbESPQWvCQBSE7wX/w/KE&#10;3uomaoNEVxHR0oMUqoJ4e2SfSTD7NmTXJP77riD0OMzMN8xi1ZtKtNS40rKCeBSBIM6sLjlXcDru&#10;PmYgnEfWWFkmBQ9ysFoO3haYatvxL7UHn4sAYZeigsL7OpXSZQUZdCNbEwfvahuDPsgml7rBLsBN&#10;JcdRlEiDJYeFAmvaFJTdDnej4KvDbj2Jt+3+dt08LsfPn/M+JqXeh/16DsJT7//Dr/a3VpAk0y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jxXDxgAAAN0A&#10;AAAPAAAAAAAAAAAAAAAAAKoCAABkcnMvZG93bnJldi54bWxQSwUGAAAAAAQABAD6AAAAnQMAAAAA&#10;">
                  <v:shape id="Freeform 6611" o:spid="_x0000_s1102" style="position:absolute;left:10489;top:5627;width:65;height:52;visibility:visible;mso-wrap-style:square;v-text-anchor:top" coordsize="6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n5bccA&#10;AADdAAAADwAAAGRycy9kb3ducmV2LnhtbESPQWvCQBSE74X+h+UVvNVNi4YQXaUVpB6UUC2It0f2&#10;mQSzb9PdVdN/3xUEj8PMfMNM571pxYWcbywreBsmIIhLqxuuFPzslq8ZCB+QNbaWScEfeZjPnp+m&#10;mGt75W+6bEMlIoR9jgrqELpcSl/WZNAPbUccvaN1BkOUrpLa4TXCTSvfkySVBhuOCzV2tKipPG3P&#10;RkFRrBf7VbbbpL/j4rD5WnL26fZKDV76jwmIQH14hO/tlVaQpqMx3N7EJyB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Z+W3HAAAA3QAAAA8AAAAAAAAAAAAAAAAAmAIAAGRy&#10;cy9kb3ducmV2LnhtbFBLBQYAAAAABAAEAPUAAACMAwAAAAA=&#10;" path="m,l65,52e" filled="f" strokecolor="#231f20" strokeweight=".09403mm">
                    <v:path arrowok="t" o:connecttype="custom" o:connectlocs="0,5627;65,5679" o:connectangles="0,0"/>
                  </v:shape>
                </v:group>
                <v:group id="Group 6608" o:spid="_x0000_s1103" style="position:absolute;left:10506;top:6417;width:5;height:5" coordorigin="10506,6417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EuL8YAAADd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GSfCXw&#10;9yY8ATn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ES4vxgAAAN0A&#10;AAAPAAAAAAAAAAAAAAAAAKoCAABkcnMvZG93bnJldi54bWxQSwUGAAAAAAQABAD6AAAAnQMAAAAA&#10;">
                  <v:shape id="Freeform 6609" o:spid="_x0000_s1104" style="position:absolute;left:10506;top:6417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uZUscA&#10;AADdAAAADwAAAGRycy9kb3ducmV2LnhtbESPQWvCQBSE70L/w/IEL6FuFElL6ioiLSg5aQvt8ZF9&#10;zaZm36bZVeO/dwXB4zAz3zDzZW8bcaLO144VTMYpCOLS6ZorBV+fH8+vIHxA1tg4JgUX8rBcPA3m&#10;mGt35h2d9qESEcI+RwUmhDaX0peGLPqxa4mj9+s6iyHKrpK6w3OE20ZO0zSTFmuOCwZbWhsqD/uj&#10;VfCzfq9X5rhtkkny/7f7rooiSQulRsN+9QYiUB8e4Xt7oxVk2ewFbm/iE5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bmVLHAAAA3QAAAA8AAAAAAAAAAAAAAAAAmAIAAGRy&#10;cy9kb3ducmV2LnhtbFBLBQYAAAAABAAEAPUAAACMAwAAAAA=&#10;" path="m5,l,5e" filled="f" strokecolor="#231f20" strokeweight=".09403mm">
                    <v:path arrowok="t" o:connecttype="custom" o:connectlocs="5,6417;0,6422" o:connectangles="0,0"/>
                  </v:shape>
                </v:group>
                <v:group id="Group 6606" o:spid="_x0000_s1105" style="position:absolute;left:10511;top:6219;width:5;height:5" coordorigin="10511,6219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rwh/GwwAAAN0AAAAP&#10;AAAAAAAAAAAAAAAAAKoCAABkcnMvZG93bnJldi54bWxQSwUGAAAAAAQABAD6AAAAmgMAAAAA&#10;">
                  <v:shape id="Freeform 6607" o:spid="_x0000_s1106" style="position:absolute;left:10511;top:6219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iou8cA&#10;AADdAAAADwAAAGRycy9kb3ducmV2LnhtbESPQWvCQBSE70L/w/IEL6FuFAlt6ioiLSg5aQvt8ZF9&#10;zaZm36bZVeO/dwXB4zAz3zDzZW8bcaLO144VTMYpCOLS6ZorBV+fH88vIHxA1tg4JgUX8rBcPA3m&#10;mGt35h2d9qESEcI+RwUmhDaX0peGLPqxa4mj9+s6iyHKrpK6w3OE20ZO0zSTFmuOCwZbWhsqD/uj&#10;VfCzfq9X5rhtkkny/7f7rooiSQulRsN+9QYiUB8e4Xt7oxVk2ewVbm/iE5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IqLvHAAAA3QAAAA8AAAAAAAAAAAAAAAAAmAIAAGRy&#10;cy9kb3ducmV2LnhtbFBLBQYAAAAABAAEAPUAAACMAwAAAAA=&#10;" path="m5,l,5e" filled="f" strokecolor="#231f20" strokeweight=".09403mm">
                    <v:path arrowok="t" o:connecttype="custom" o:connectlocs="5,6219;0,6224" o:connectangles="0,0"/>
                  </v:shape>
                </v:group>
                <v:group id="Group 6604" o:spid="_x0000_s1107" style="position:absolute;left:10589;top:6266;width:5;height:5" coordorigin="10589,6266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G2FHcQAAADdAAAA&#10;DwAAAAAAAAAAAAAAAACqAgAAZHJzL2Rvd25yZXYueG1sUEsFBgAAAAAEAAQA+gAAAJsDAAAAAA==&#10;">
                  <v:shape id="Freeform 6605" o:spid="_x0000_s1108" style="position:absolute;left:10589;top:6266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cyYMcA&#10;AADdAAAADwAAAGRycy9kb3ducmV2LnhtbESPT2vCQBTE7wW/w/KEXkLdpGAoqauIKCg5+Qfa4yP7&#10;mk2bfRuzq8Zv7xYKPQ4z8xtmthhsK67U+8axgmySgiCunG64VnA6bl7eQPiArLF1TAru5GExHz3N&#10;sNDuxnu6HkItIoR9gQpMCF0hpa8MWfQT1xFH78v1FkOUfS11j7cIt618TdNcWmw4LhjsaGWo+jlc&#10;rILP1bpZmsuuTbLk/L3/qMsySUulnsfD8h1EoCH8h//aW60gz6cZ/L6JT0DO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nMmDHAAAA3QAAAA8AAAAAAAAAAAAAAAAAmAIAAGRy&#10;cy9kb3ducmV2LnhtbFBLBQYAAAAABAAEAPUAAACMAwAAAAA=&#10;" path="m5,l,5e" filled="f" strokecolor="#231f20" strokeweight=".09403mm">
                    <v:path arrowok="t" o:connecttype="custom" o:connectlocs="5,6266;0,6271" o:connectangles="0,0"/>
                  </v:shape>
                </v:group>
                <v:group id="Group 6602" o:spid="_x0000_s1109" style="position:absolute;left:10521;top:6219;width:30;height:52" coordorigin="10521,6219" coordsize="30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O+8cUAAADdAAAADwAAAGRycy9kb3ducmV2LnhtbESPQYvCMBSE7wv+h/AE&#10;b2taxbJUo4i44kGE1QXx9miebbF5KU22rf/eCMIeh5n5hlmselOJlhpXWlYQjyMQxJnVJecKfs/f&#10;n18gnEfWWFkmBQ9ysFoOPhaYatvxD7Unn4sAYZeigsL7OpXSZQUZdGNbEwfvZhuDPsgml7rBLsBN&#10;JSdRlEiDJYeFAmvaFJTdT39Gwa7Dbj2Nt+3hfts8rufZ8XKISanRsF/PQXjq/X/43d5rBUkym8D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/zvvHFAAAA3QAA&#10;AA8AAAAAAAAAAAAAAAAAqgIAAGRycy9kb3ducmV2LnhtbFBLBQYAAAAABAAEAPoAAACcAwAAAAA=&#10;">
                  <v:shape id="Freeform 6603" o:spid="_x0000_s1110" style="position:absolute;left:10521;top:6219;width:30;height:52;visibility:visible;mso-wrap-style:square;v-text-anchor:top" coordsize="3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JB4sYA&#10;AADdAAAADwAAAGRycy9kb3ducmV2LnhtbESPQWvCQBSE74X+h+UVeqsb2xglukpbKPSmRgW9PbLP&#10;JJh9G7Krbv99VxA8DjPzDTNbBNOKC/WusaxgOEhAEJdWN1wp2G5+3iYgnEfW2FomBX/kYDF/fpph&#10;ru2V13QpfCUihF2OCmrvu1xKV9Zk0A1sRxy9o+0N+ij7SuoerxFuWvmeJJk02HBcqLGj75rKU3E2&#10;Cr4mYRwOO+vTtDjuU7McnVbnTqnXl/A5BeEp+Ef43v7VCrJs9AG3N/EJ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SJB4sYAAADdAAAADwAAAAAAAAAAAAAAAACYAgAAZHJz&#10;L2Rvd25yZXYueG1sUEsFBgAAAAAEAAQA9QAAAIsDAAAAAA==&#10;" path="m31,52l,e" filled="f" strokecolor="#231f20" strokeweight=".09403mm">
                    <v:path arrowok="t" o:connecttype="custom" o:connectlocs="31,6271;0,6219" o:connectangles="0,0"/>
                  </v:shape>
                </v:group>
                <v:group id="Group 6600" o:spid="_x0000_s1111" style="position:absolute;left:10504;top:5087;width:17;height:19" coordorigin="10504,5087" coordsize="1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1aDHsYAAADdAAAADwAAAGRycy9kb3ducmV2LnhtbESPQWvCQBSE7wX/w/KE&#10;3uomWoNEVxGppQcRqoJ4e2SfSTD7NmS3Sfz3riD0OMzMN8xi1ZtKtNS40rKCeBSBIM6sLjlXcDpu&#10;P2YgnEfWWFkmBXdysFoO3haYatvxL7UHn4sAYZeigsL7OpXSZQUZdCNbEwfvahuDPsgml7rBLsBN&#10;JcdRlEiDJYeFAmvaFJTdDn9GwXeH3XoSf7W723Vzvxyn+/MuJqXeh/16DsJT7//Dr/aPVpAk009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VoMexgAAAN0A&#10;AAAPAAAAAAAAAAAAAAAAAKoCAABkcnMvZG93bnJldi54bWxQSwUGAAAAAAQABAD6AAAAnQMAAAAA&#10;">
                  <v:shape id="Freeform 6601" o:spid="_x0000_s1112" style="position:absolute;left:10504;top:5087;width:17;height:19;visibility:visible;mso-wrap-style:square;v-text-anchor:top" coordsize="1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VZ/cYA&#10;AADdAAAADwAAAGRycy9kb3ducmV2LnhtbESPQWvCQBSE70L/w/IKvenGQkKJrlIL1kIvTerF2yP7&#10;zEazb2N2jfHfdwuFHoeZ+YZZrkfbioF63zhWMJ8lIIgrpxuuFey/t9MXED4ga2wdk4I7eVivHiZL&#10;zLW7cUFDGWoRIexzVGBC6HIpfWXIop+5jjh6R9dbDFH2tdQ93iLctvI5STJpseG4YLCjN0PVubxa&#10;Bbgrh+vhskvvm/d58XUym+4zFEo9PY6vCxCBxvAf/mt/aAVZlqbw+yY+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VZ/cYAAADdAAAADwAAAAAAAAAAAAAAAACYAgAAZHJz&#10;L2Rvd25yZXYueG1sUEsFBgAAAAAEAAQA9QAAAIsDAAAAAA==&#10;" path="m,l18,18e" filled="f" strokecolor="#231f20" strokeweight=".09403mm">
                    <v:path arrowok="t" o:connecttype="custom" o:connectlocs="0,5087;18,5105" o:connectangles="0,0"/>
                  </v:shape>
                </v:group>
                <v:group id="Group 6598" o:spid="_x0000_s1113" style="position:absolute;left:10505;top:5079;width:21;height:23" coordorigin="10505,5079" coordsize="21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i48sUAAADd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UkyTeD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DIuPLFAAAA3QAA&#10;AA8AAAAAAAAAAAAAAAAAqgIAAGRycy9kb3ducmV2LnhtbFBLBQYAAAAABAAEAPoAAACcAwAAAAA=&#10;">
                  <v:shape id="Freeform 6599" o:spid="_x0000_s1114" style="position:absolute;left:10505;top:5079;width:21;height:23;visibility:visible;mso-wrap-style:square;v-text-anchor:top" coordsize="2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DgJMcA&#10;AADdAAAADwAAAGRycy9kb3ducmV2LnhtbESPT2vCQBTE70K/w/IKvemmgqmkriKKpRfBPwXp7ZF9&#10;zaZm38bsNibf3hUKHoeZ+Q0zW3S2Ei01vnSs4HWUgCDOnS65UPB13AynIHxA1lg5JgU9eVjMnwYz&#10;zLS78p7aQyhEhLDPUIEJoc6k9Lkhi37kauLo/bjGYoiyKaRu8BrhtpLjJEmlxZLjgsGaVoby8+HP&#10;KricWmk+zr+9Hvf92p12u+33ZKnUy3O3fAcRqAuP8H/7UytI08kb3N/EJ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w4CTHAAAA3QAAAA8AAAAAAAAAAAAAAAAAmAIAAGRy&#10;cy9kb3ducmV2LnhtbFBLBQYAAAAABAAEAPUAAACMAwAAAAA=&#10;" path="m,l22,22e" filled="f" strokecolor="#231f20" strokeweight=".09403mm">
                    <v:path arrowok="t" o:connecttype="custom" o:connectlocs="0,5079;22,5101" o:connectangles="0,0"/>
                  </v:shape>
                </v:group>
                <v:group id="Group 6596" o:spid="_x0000_s1115" style="position:absolute;left:10508;top:5073;width:18;height:20" coordorigin="10508,5073" coordsize="18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huJG8QAAADdAAAA&#10;DwAAAAAAAAAAAAAAAACqAgAAZHJzL2Rvd25yZXYueG1sUEsFBgAAAAAEAAQA+gAAAJsDAAAAAA==&#10;">
                  <v:shape id="Freeform 6597" o:spid="_x0000_s1116" style="position:absolute;left:10508;top:5073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2oXsMA&#10;AADdAAAADwAAAGRycy9kb3ducmV2LnhtbESPwWrDMBBE74X+g9hCbrXskprUjWJKISFXOyHnxdra&#10;ptLKtRTH6ddXhUCOw+y82VmXszViotH3jhVkSQqCuHG651bB8bB9XoHwAVmjcUwKruSh3Dw+rLHQ&#10;7sIVTXVoRYSwL1BBF8JQSOmbjiz6xA3E0ftyo8UQ5dhKPeIlwq2RL2maS4s9x4YOB/rsqPmuzza+&#10;4TPD1c8h/512fHJLs5/l5JRaPM0f7yACzeF+fEvvtYI8f32D/zURA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2oXsMAAADdAAAADwAAAAAAAAAAAAAAAACYAgAAZHJzL2Rv&#10;d25yZXYueG1sUEsFBgAAAAAEAAQA9QAAAIgDAAAAAA==&#10;" path="m,l19,19e" filled="f" strokecolor="#231f20" strokeweight=".09403mm">
                    <v:path arrowok="t" o:connecttype="custom" o:connectlocs="0,5073;19,5092" o:connectangles="0,0"/>
                  </v:shape>
                </v:group>
                <v:group id="Group 6594" o:spid="_x0000_s1117" style="position:absolute;left:10513;top:5068;width:14;height:15" coordorigin="10513,5068" coordsize="14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FPoMIAAADd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EvaHN+EJ&#10;yM0T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4BT6DCAAAA3QAAAA8A&#10;AAAAAAAAAAAAAAAAqgIAAGRycy9kb3ducmV2LnhtbFBLBQYAAAAABAAEAPoAAACZAwAAAAA=&#10;">
                  <v:shape id="Freeform 6595" o:spid="_x0000_s1118" style="position:absolute;left:10513;top:5068;width:14;height:15;visibility:visible;mso-wrap-style:square;v-text-anchor:top" coordsize="1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U4QcUA&#10;AADdAAAADwAAAGRycy9kb3ducmV2LnhtbESP3YrCMBSE74V9h3AW9k7TelGlGkUWF2QRxJ8HODTH&#10;trY5qU201ac3wsJeDjPzDTNf9qYWd2pdaVlBPIpAEGdWl5wrOB1/hlMQziNrrC2Tggc5WC4+BnNM&#10;te14T/eDz0WAsEtRQeF9k0rpsoIMupFtiIN3tq1BH2SbS91iF+CmluMoSqTBksNCgQ19F5RVh5tR&#10;ICfb3Xr9213jK+5vl76pntNnpdTXZ7+agfDU+//wX3ujFSRJEsP7TXgCcvE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JThBxQAAAN0AAAAPAAAAAAAAAAAAAAAAAJgCAABkcnMv&#10;ZG93bnJldi54bWxQSwUGAAAAAAQABAD1AAAAigMAAAAA&#10;" path="m,l14,15e" filled="f" strokecolor="#231f20" strokeweight=".09403mm">
                    <v:path arrowok="t" o:connecttype="custom" o:connectlocs="0,5068;14,5083" o:connectangles="0,0"/>
                  </v:shape>
                </v:group>
                <v:group id="Group 6592" o:spid="_x0000_s1119" style="position:absolute;left:10518;top:5065;width:8;height:9" coordorigin="10518,5065" coordsize="8,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Z90TMUAAADdAAAADwAAAGRycy9kb3ducmV2LnhtbESPQYvCMBSE7wv+h/AE&#10;b2taZYtUo4ioeJCFVUG8PZpnW2xeShPb+u/NwsIeh5n5hlmselOJlhpXWlYQjyMQxJnVJecKLufd&#10;5wyE88gaK8uk4EUOVsvBxwJTbTv+ofbkcxEg7FJUUHhfp1K6rCCDbmxr4uDdbWPQB9nkUjfYBbip&#10;5CSKEmmw5LBQYE2bgrLH6WkU7Dvs1tN42x4f983rdv76vh5jUmo07NdzEJ56/x/+ax+0giRJ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fdEzFAAAA3QAA&#10;AA8AAAAAAAAAAAAAAAAAqgIAAGRycy9kb3ducmV2LnhtbFBLBQYAAAAABAAEAPoAAACcAwAAAAA=&#10;">
                  <v:shape id="Freeform 6593" o:spid="_x0000_s1120" style="position:absolute;left:10518;top:5065;width:8;height:9;visibility:visible;mso-wrap-style:square;v-text-anchor:top" coordsize="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cbfscA&#10;AADdAAAADwAAAGRycy9kb3ducmV2LnhtbESP3WrCQBSE7wu+w3IE7+qmlS4lukopWkSof1Wwd4fs&#10;aRKaPRuyqyZv3y0IXg4z8w0zmbW2EhdqfOlYw9MwAUGcOVNyruHwtXh8BeEDssHKMWnoyMNs2nuY&#10;YGrclXd02YdcRAj7FDUUIdSplD4ryKIfupo4ej+usRiibHJpGrxGuK3kc5IoabHkuFBgTe8FZb/7&#10;s9Wwm3ef37xdrNZ03Hy8zLsVnmql9aDfvo1BBGrDPXxrL40GpdQI/t/EJ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3G37HAAAA3QAAAA8AAAAAAAAAAAAAAAAAmAIAAGRy&#10;cy9kb3ducmV2LnhtbFBLBQYAAAAABAAEAPUAAACMAwAAAAA=&#10;" path="m,l9,9e" filled="f" strokecolor="#231f20" strokeweight=".09403mm">
                    <v:path arrowok="t" o:connecttype="custom" o:connectlocs="0,5065;9,5074" o:connectangles="0,0"/>
                  </v:shape>
                </v:group>
                <v:group id="Group 6590" o:spid="_x0000_s1121" style="position:absolute;left:10526;top:5064;width:2;height:2" coordorigin="10526,506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pJo8YAAADd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GSJF/w&#10;9yY8ATn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OkmjxgAAAN0A&#10;AAAPAAAAAAAAAAAAAAAAAKoCAABkcnMvZG93bnJldi54bWxQSwUGAAAAAAQABAD6AAAAnQMAAAAA&#10;">
                  <v:shape id="Freeform 6591" o:spid="_x0000_s1122" style="position:absolute;left:10526;top:506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i0NsYA&#10;AADdAAAADwAAAGRycy9kb3ducmV2LnhtbESPS2vDMBCE74X+B7GF3ho5L9O4UULIA3oqxAmlx621&#10;sU2tXWOpifPvo0Ihx2FmvmHmy9416kydr4UNDAcJKOJCbM2lgeNh9/IKygdki40wGbiSh+Xi8WGO&#10;mZUL7+mch1JFCPsMDVQhtJnWvqjIoR9ISxy9k3QOQ5RdqW2Hlwh3jR4lSaod1hwXKmxpXVHxk/86&#10;A1/5bjLcFvp7OhvL5nNzmsmHBGOen/rVG6hAfbiH/9vv1kCaplP4exOfgF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i0NsYAAADdAAAADwAAAAAAAAAAAAAAAACYAgAAZHJz&#10;L2Rvd25yZXYueG1sUEsFBgAAAAAEAAQA9QAAAIsDAAAAAA==&#10;" path="m,l1,1e" filled="f" strokecolor="#231f20" strokeweight=".09403mm">
                    <v:path arrowok="t" o:connecttype="custom" o:connectlocs="0,10128;2,10130" o:connectangles="0,0"/>
                  </v:shape>
                </v:group>
                <v:group id="Group 6588" o:spid="_x0000_s1123" style="position:absolute;left:10504;top:5063;width:23;height:42" coordorigin="10504,5063" coordsize="23,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6kck/CAAAA3QAAAA8A&#10;AAAAAAAAAAAAAAAAqgIAAGRycy9kb3ducmV2LnhtbFBLBQYAAAAABAAEAPoAAACZAwAAAAA=&#10;">
                  <v:shape id="Freeform 6589" o:spid="_x0000_s1124" style="position:absolute;left:10504;top:5063;width:23;height:42;visibility:visible;mso-wrap-style:square;v-text-anchor:top" coordsize="2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i4RsQA&#10;AADdAAAADwAAAGRycy9kb3ducmV2LnhtbESPQUvDQBSE70L/w/IEb3YTD9HGbosUCoWCkujF2yP7&#10;mg3Nvg3ZZxL/vSsIHoeZ+YbZ7hffq4nG2AU2kK8zUMRNsB23Bj7ej/dPoKIgW+wDk4FvirDfrW62&#10;WNowc0VTLa1KEI4lGnAiQ6l1bBx5jOswECfvEkaPkuTYajvinOC+1w9ZVmiPHacFhwMdHDXX+ssb&#10;WKa3Kj9vWiFxcz5Um7z+fD0ac3e7vDyDElrkP/zXPlkDRVE8wu+b9AT0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IuEbEAAAA3QAAAA8AAAAAAAAAAAAAAAAAmAIAAGRycy9k&#10;b3ducmV2LnhtbFBLBQYAAAAABAAEAPUAAACJAwAAAAA=&#10;" path="m23,1l11,,1,9,,20,,32,8,42r12,1l23,43e" filled="f" strokecolor="#231f20" strokeweight=".09403mm">
                    <v:path arrowok="t" o:connecttype="custom" o:connectlocs="23,5064;11,5063;1,5072;0,5083;0,5095;8,5105;20,5106;23,5106" o:connectangles="0,0,0,0,0,0,0,0"/>
                  </v:shape>
                </v:group>
                <v:group id="Group 6586" o:spid="_x0000_s1125" style="position:absolute;left:10573;top:5017;width:21;height:12" coordorigin="10573,5017" coordsize="21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HdDpsIAAADd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EuaGN+EJ&#10;yM0T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B3Q6bCAAAA3QAAAA8A&#10;AAAAAAAAAAAAAAAAqgIAAGRycy9kb3ducmV2LnhtbFBLBQYAAAAABAAEAPoAAACZAwAAAAA=&#10;">
                  <v:shape id="Freeform 6587" o:spid="_x0000_s1126" style="position:absolute;left:10573;top:5017;width:21;height:12;visibility:visible;mso-wrap-style:square;v-text-anchor:top" coordsize="2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t4lcUA&#10;AADdAAAADwAAAGRycy9kb3ducmV2LnhtbESPzWrDMBCE74G+g9hCb4ncFpzUiRKKocWUXOI05LpY&#10;W9vUWhlL/nv7qhDIcZiZb5jdYTKNGKhztWUFz6sIBHFhdc2lgu/zx3IDwnlkjY1lUjCTg8P+YbHD&#10;RNuRTzTkvhQBwi5BBZX3bSKlKyoy6Fa2JQ7ej+0M+iC7UuoOxwA3jXyJolgarDksVNhSWlHxm/dG&#10;gauzMT0O9Hrur4Vbz5+X45e/KPX0OL1vQXia/D18a2daQRzHb/D/JjwBu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63iVxQAAAN0AAAAPAAAAAAAAAAAAAAAAAJgCAABkcnMv&#10;ZG93bnJldi54bWxQSwUGAAAAAAQABAD1AAAAigMAAAAA&#10;" path="m,l21,12e" filled="f" strokecolor="#231f20" strokeweight=".09403mm">
                    <v:path arrowok="t" o:connecttype="custom" o:connectlocs="0,5017;21,5029" o:connectangles="0,0"/>
                  </v:shape>
                </v:group>
                <v:group id="Group 6584" o:spid="_x0000_s1127" style="position:absolute;left:10428;top:5127;width:36;height:36" coordorigin="10428,5127" coordsize="36,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9jZfcMAAADdAAAADwAAAGRycy9kb3ducmV2LnhtbERPTYvCMBC9L/gfwix4&#10;W9MqdqVrFBEVDyKsCsvehmZsi82kNLGt/94cBI+P9z1f9qYSLTWutKwgHkUgiDOrS84VXM7brxkI&#10;55E1VpZJwYMcLBeDjzmm2nb8S+3J5yKEsEtRQeF9nUrpsoIMupGtiQN3tY1BH2CTS91gF8JNJcdR&#10;lEiDJYeGAmtaF5TdTnejYNdht5rEm/Zwu64f/+fp8e8Qk1LDz371A8JT79/il3uvFSTJd9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b2Nl9wwAAAN0AAAAP&#10;AAAAAAAAAAAAAAAAAKoCAABkcnMvZG93bnJldi54bWxQSwUGAAAAAAQABAD6AAAAmgMAAAAA&#10;">
                  <v:shape id="Freeform 6585" o:spid="_x0000_s1128" style="position:absolute;left:10428;top:5127;width:36;height:36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Ixj8cA&#10;AADdAAAADwAAAGRycy9kb3ducmV2LnhtbESPQWvCQBSE7wX/w/IEb3VjxbSkriK2Qg5F0IrnR/Y1&#10;Sc2+TXfXmPbXuwXB4zAz3zDzZW8a0ZHztWUFk3ECgriwuuZSweFz8/gCwgdkjY1lUvBLHpaLwcMc&#10;M20vvKNuH0oRIewzVFCF0GZS+qIig35sW+LofVlnMETpSqkdXiLcNPIpSVJpsOa4UGFL64qK0/5s&#10;FGz/8uOP+84/1uls+r45dMfdW22UGg371SuIQH24h2/tXCtI0+cJ/L+JT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5yMY/HAAAA3QAAAA8AAAAAAAAAAAAAAAAAmAIAAGRy&#10;cy9kb3ducmV2LnhtbFBLBQYAAAAABAAEAPUAAACMAwAAAAA=&#10;" path="m36,l,36e" filled="f" strokecolor="#231f20" strokeweight=".09403mm">
                    <v:path arrowok="t" o:connecttype="custom" o:connectlocs="36,5127;0,5163" o:connectangles="0,0"/>
                  </v:shape>
                </v:group>
                <v:group id="Group 6582" o:spid="_x0000_s1129" style="position:absolute;left:10428;top:6386;width:36;height:36" coordorigin="10428,6386" coordsize="36,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EbikcYAAADdAAAADwAAAGRycy9kb3ducmV2LnhtbESPQWvCQBSE74L/YXkF&#10;b3UTxbSkriJixYMUqgXx9sg+k2D2bchuk/jvXUHwOMzMN8x82ZtKtNS40rKCeByBIM6sLjlX8Hf8&#10;fv8E4TyyxsoyKbiRg+ViOJhjqm3Hv9QefC4ChF2KCgrv61RKlxVk0I1tTRy8i20M+iCbXOoGuwA3&#10;lZxEUSINlhwWCqxpXVB2PfwbBdsOu9U03rT762V9Ox9nP6d9TEqN3vrVFwhPvX+Fn+2dVpAkHxN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RuKRxgAAAN0A&#10;AAAPAAAAAAAAAAAAAAAAAKoCAABkcnMvZG93bnJldi54bWxQSwUGAAAAAAQABAD6AAAAnQMAAAAA&#10;">
                  <v:shape id="Freeform 6583" o:spid="_x0000_s1130" style="position:absolute;left:10428;top:6386;width:36;height:36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wKY8cA&#10;AADdAAAADwAAAGRycy9kb3ducmV2LnhtbESPQWvCQBSE74X+h+UVeqsblaYSXUW0Qg5F0IrnR/aZ&#10;RLNv4+42pv31bqHQ4zAz3zCzRW8a0ZHztWUFw0ECgriwuuZSweFz8zIB4QOyxsYyKfgmD4v548MM&#10;M21vvKNuH0oRIewzVFCF0GZS+qIig35gW+LonawzGKJ0pdQObxFuGjlKklQarDkuVNjSqqLisv8y&#10;CrY/+fHqzvnHKn0dv28O3XG3ro1Sz0/9cgoiUB/+w3/tXCtI07cx/L6JT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sCmPHAAAA3QAAAA8AAAAAAAAAAAAAAAAAmAIAAGRy&#10;cy9kb3ducmV2LnhtbFBLBQYAAAAABAAEAPUAAACMAwAAAAA=&#10;" path="m36,36l,e" filled="f" strokecolor="#231f20" strokeweight=".09403mm">
                    <v:path arrowok="t" o:connecttype="custom" o:connectlocs="36,6422;0,6386" o:connectangles="0,0"/>
                  </v:shape>
                </v:group>
                <v:group id="Group 6580" o:spid="_x0000_s1131" style="position:absolute;left:10337;top:4949;width:106;height:86" coordorigin="10337,4949" coordsize="106,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499+xgAAAN0A&#10;AAAPAAAAAAAAAAAAAAAAAKoCAABkcnMvZG93bnJldi54bWxQSwUGAAAAAAQABAD6AAAAnQMAAAAA&#10;">
                  <v:shape id="Freeform 6581" o:spid="_x0000_s1132" style="position:absolute;left:10337;top:4949;width:106;height:86;visibility:visible;mso-wrap-style:square;v-text-anchor:top" coordsize="106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Od28YA&#10;AADdAAAADwAAAGRycy9kb3ducmV2LnhtbESPQWvCQBSE70L/w/IKvdWNKUaJWaUILaUFRVuCx0f2&#10;mQ1m34bsVuO/7woFj8PMfMMUq8G24ky9bxwrmIwTEMSV0w3XCn6+357nIHxA1tg6JgVX8rBaPowK&#10;zLW78I7O+1CLCGGfowITQpdL6StDFv3YdcTRO7reYoiyr6Xu8RLhtpVpkmTSYsNxwWBHa0PVaf9r&#10;FWA6az9fUvdVbnkzN4dT2aXrd6WeHofXBYhAQ7iH/9sfWkGWzaZwexOf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+Od28YAAADdAAAADwAAAAAAAAAAAAAAAACYAgAAZHJz&#10;L2Rvd25yZXYueG1sUEsFBgAAAAAEAAQA9QAAAIsDAAAAAA==&#10;" path="m106,87l,e" filled="f" strokecolor="#231f20" strokeweight=".09403mm">
                    <v:path arrowok="t" o:connecttype="custom" o:connectlocs="106,5036;0,4949" o:connectangles="0,0"/>
                  </v:shape>
                </v:group>
                <v:group id="Group 6578" o:spid="_x0000_s1133" style="position:absolute;left:10424;top:5015;width:58;height:54" coordorigin="10424,5015" coordsize="58,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33kksYAAADd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IkmS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feSSxgAAAN0A&#10;AAAPAAAAAAAAAAAAAAAAAKoCAABkcnMvZG93bnJldi54bWxQSwUGAAAAAAQABAD6AAAAnQMAAAAA&#10;">
                  <v:shape id="Freeform 6579" o:spid="_x0000_s1134" style="position:absolute;left:10424;top:5015;width:58;height:54;visibility:visible;mso-wrap-style:square;v-text-anchor:top" coordsize="5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+Vs8UA&#10;AADdAAAADwAAAGRycy9kb3ducmV2LnhtbESPT2sCMRTE7wW/Q3iCt5rVw27ZGqUuCgq9+Afx+Ni8&#10;7i5NXpZN1Pjtm0Khx2FmfsMsVtEacafBd44VzKYZCOLa6Y4bBefT9vUNhA/IGo1jUvAkD6vl6GWB&#10;pXYPPtD9GBqRIOxLVNCG0JdS+roli37qeuLkfbnBYkhyaKQe8JHg1sh5luXSYsdpocWeqpbq7+PN&#10;Kjhczdroy353MabYfOZVrMIzKjUZx493EIFi+A//tXdaQZ4XBfy+SU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/5WzxQAAAN0AAAAPAAAAAAAAAAAAAAAAAJgCAABkcnMv&#10;ZG93bnJldi54bWxQSwUGAAAAAAQABAD1AAAAigMAAAAA&#10;" path="m22,l,26,58,54,22,e" fillcolor="#231f20" stroked="f">
                    <v:path arrowok="t" o:connecttype="custom" o:connectlocs="22,5015;0,5041;58,5069;22,5015" o:connectangles="0,0,0,0"/>
                  </v:shape>
                </v:group>
                <v:group id="Group 6576" o:spid="_x0000_s1135" style="position:absolute;left:10335;top:4949;width:2;height:2" coordorigin="10335,4949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a7Ve8MAAADdAAAADwAAAGRycy9kb3ducmV2LnhtbERPTYvCMBC9L/gfwix4&#10;W9MqdqVrFBEVDyKsCsvehmZsi82kNLGt/94cBI+P9z1f9qYSLTWutKwgHkUgiDOrS84VXM7brxkI&#10;55E1VpZJwYMcLBeDjzmm2nb8S+3J5yKEsEtRQeF9nUrpsoIMupGtiQN3tY1BH2CTS91gF8JNJcdR&#10;lEiDJYeGAmtaF5TdTnejYNdht5rEm/Zwu64f/+fp8e8Qk1LDz371A8JT79/il3uvFSTJd5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rtV7wwAAAN0AAAAP&#10;AAAAAAAAAAAAAAAAAKoCAABkcnMvZG93bnJldi54bWxQSwUGAAAAAAQABAD6AAAAmgMAAAAA&#10;">
                  <v:shape id="Freeform 6577" o:spid="_x0000_s1136" style="position:absolute;left:10335;top:4949;width:2;height: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a9QMQA&#10;AADdAAAADwAAAGRycy9kb3ducmV2LnhtbESPT4vCMBTE74LfITxhb5pWlq7WpiKC4EUW/yB4ezTP&#10;ttq8lCZq99tvFoQ9DjPzGyZb9qYRT+pcbVlBPIlAEBdW11wqOB034xkI55E1NpZJwQ85WObDQYap&#10;ti/e0/PgSxEg7FJUUHnfplK6oiKDbmJb4uBdbWfQB9mVUnf4CnDTyGkUJdJgzWGhwpbWFRX3w8Mo&#10;aL8pucXlfMoXNvGuPrvd+XOm1MeoXy1AeOr9f/jd3moFSfI1h7834Qn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WvUDEAAAA3QAAAA8AAAAAAAAAAAAAAAAAmAIAAGRycy9k&#10;b3ducmV2LnhtbFBLBQYAAAAABAAEAPUAAACJAwAAAAA=&#10;" path="m,l2,,,e" fillcolor="#a1a4a6" stroked="f">
                    <v:path arrowok="t" o:connecttype="custom" o:connectlocs="0,0;4,0;0,0" o:connectangles="0,0,0"/>
                  </v:shape>
                </v:group>
                <v:group id="Group 6574" o:spid="_x0000_s1137" style="position:absolute;left:10335;top:4949;width:2;height:2" coordorigin="10335,4949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DalawwAAAN0AAAAP&#10;AAAAAAAAAAAAAAAAAKoCAABkcnMvZG93bnJldi54bWxQSwUGAAAAAAQABAD6AAAAmgMAAAAA&#10;">
                  <v:shape id="Freeform 6575" o:spid="_x0000_s1138" style="position:absolute;left:10335;top:4949;width:2;height: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BSBMQA&#10;AADdAAAADwAAAGRycy9kb3ducmV2LnhtbESPS2sCMRSF90L/Q7iFbqRmpovBjkYpPsBNEbV1fZlc&#10;Z0InN0MSdfz3jSC4PJzHx5nOe9uKC/lgHCvIRxkI4sppw7WCn8P6fQwiRGSNrWNScKMA89nLYIql&#10;dlfe0WUfa5FGOJSooImxK6UMVUMWw8h1xMk7OW8xJulrqT1e07ht5UeWFdKi4URosKNFQ9Xf/mwT&#10;1xoams8it6v18Xt7OmyXv14q9fbaf01AROrjM/xob7SCohjncH+Tno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wUgTEAAAA3QAAAA8AAAAAAAAAAAAAAAAAmAIAAGRycy9k&#10;b3ducmV2LnhtbFBLBQYAAAAABAAEAPUAAACJAwAAAAA=&#10;" path="m2,l,,2,xe" filled="f" strokecolor="#231f20" strokeweight=".09403mm">
                    <v:path arrowok="t" o:connecttype="custom" o:connectlocs="4,0;0,0;4,0" o:connectangles="0,0,0"/>
                  </v:shape>
                </v:group>
                <w10:wrap anchorx="page" anchory="page"/>
              </v:group>
            </w:pict>
          </mc:Fallback>
        </mc:AlternateContent>
      </w:r>
      <w:r w:rsidR="00467499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356672" behindDoc="1" locked="0" layoutInCell="1" allowOverlap="1" wp14:anchorId="73A4859D" wp14:editId="09A6C19D">
                <wp:simplePos x="0" y="0"/>
                <wp:positionH relativeFrom="page">
                  <wp:posOffset>4403090</wp:posOffset>
                </wp:positionH>
                <wp:positionV relativeFrom="page">
                  <wp:posOffset>3067685</wp:posOffset>
                </wp:positionV>
                <wp:extent cx="249555" cy="895350"/>
                <wp:effectExtent l="0" t="0" r="17145" b="19050"/>
                <wp:wrapNone/>
                <wp:docPr id="6452" name="Group 6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555" cy="895350"/>
                          <a:chOff x="6934" y="4831"/>
                          <a:chExt cx="393" cy="1410"/>
                        </a:xfrm>
                      </wpg:grpSpPr>
                      <wpg:grpSp>
                        <wpg:cNvPr id="6453" name="Group 6571"/>
                        <wpg:cNvGrpSpPr>
                          <a:grpSpLocks/>
                        </wpg:cNvGrpSpPr>
                        <wpg:grpSpPr bwMode="auto">
                          <a:xfrm>
                            <a:off x="6957" y="6202"/>
                            <a:ext cx="36" cy="36"/>
                            <a:chOff x="6957" y="6202"/>
                            <a:chExt cx="36" cy="36"/>
                          </a:xfrm>
                        </wpg:grpSpPr>
                        <wps:wsp>
                          <wps:cNvPr id="6454" name="Freeform 6572"/>
                          <wps:cNvSpPr>
                            <a:spLocks/>
                          </wps:cNvSpPr>
                          <wps:spPr bwMode="auto">
                            <a:xfrm>
                              <a:off x="6957" y="6202"/>
                              <a:ext cx="36" cy="36"/>
                            </a:xfrm>
                            <a:custGeom>
                              <a:avLst/>
                              <a:gdLst>
                                <a:gd name="T0" fmla="+- 0 6993 6957"/>
                                <a:gd name="T1" fmla="*/ T0 w 36"/>
                                <a:gd name="T2" fmla="+- 0 6239 6202"/>
                                <a:gd name="T3" fmla="*/ 6239 h 36"/>
                                <a:gd name="T4" fmla="+- 0 6957 6957"/>
                                <a:gd name="T5" fmla="*/ T4 w 36"/>
                                <a:gd name="T6" fmla="+- 0 6202 6202"/>
                                <a:gd name="T7" fmla="*/ 6202 h 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6" h="36">
                                  <a:moveTo>
                                    <a:pt x="36" y="3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55" name="Group 6569"/>
                        <wpg:cNvGrpSpPr>
                          <a:grpSpLocks/>
                        </wpg:cNvGrpSpPr>
                        <wpg:grpSpPr bwMode="auto">
                          <a:xfrm>
                            <a:off x="7040" y="6167"/>
                            <a:ext cx="23" cy="42"/>
                            <a:chOff x="7040" y="6167"/>
                            <a:chExt cx="23" cy="42"/>
                          </a:xfrm>
                        </wpg:grpSpPr>
                        <wps:wsp>
                          <wps:cNvPr id="6456" name="Freeform 6570"/>
                          <wps:cNvSpPr>
                            <a:spLocks/>
                          </wps:cNvSpPr>
                          <wps:spPr bwMode="auto">
                            <a:xfrm>
                              <a:off x="7040" y="6167"/>
                              <a:ext cx="23" cy="42"/>
                            </a:xfrm>
                            <a:custGeom>
                              <a:avLst/>
                              <a:gdLst>
                                <a:gd name="T0" fmla="+- 0 7040 7040"/>
                                <a:gd name="T1" fmla="*/ T0 w 23"/>
                                <a:gd name="T2" fmla="+- 0 6208 6167"/>
                                <a:gd name="T3" fmla="*/ 6208 h 42"/>
                                <a:gd name="T4" fmla="+- 0 7051 7040"/>
                                <a:gd name="T5" fmla="*/ T4 w 23"/>
                                <a:gd name="T6" fmla="+- 0 6209 6167"/>
                                <a:gd name="T7" fmla="*/ 6209 h 42"/>
                                <a:gd name="T8" fmla="+- 0 7061 7040"/>
                                <a:gd name="T9" fmla="*/ T8 w 23"/>
                                <a:gd name="T10" fmla="+- 0 6201 6167"/>
                                <a:gd name="T11" fmla="*/ 6201 h 42"/>
                                <a:gd name="T12" fmla="+- 0 7062 7040"/>
                                <a:gd name="T13" fmla="*/ T12 w 23"/>
                                <a:gd name="T14" fmla="+- 0 6189 6167"/>
                                <a:gd name="T15" fmla="*/ 6189 h 42"/>
                                <a:gd name="T16" fmla="+- 0 7063 7040"/>
                                <a:gd name="T17" fmla="*/ T16 w 23"/>
                                <a:gd name="T18" fmla="+- 0 6178 6167"/>
                                <a:gd name="T19" fmla="*/ 6178 h 42"/>
                                <a:gd name="T20" fmla="+- 0 7054 7040"/>
                                <a:gd name="T21" fmla="*/ T20 w 23"/>
                                <a:gd name="T22" fmla="+- 0 6168 6167"/>
                                <a:gd name="T23" fmla="*/ 6168 h 42"/>
                                <a:gd name="T24" fmla="+- 0 7043 7040"/>
                                <a:gd name="T25" fmla="*/ T24 w 23"/>
                                <a:gd name="T26" fmla="+- 0 6167 6167"/>
                                <a:gd name="T27" fmla="*/ 6167 h 42"/>
                                <a:gd name="T28" fmla="+- 0 7040 7040"/>
                                <a:gd name="T29" fmla="*/ T28 w 23"/>
                                <a:gd name="T30" fmla="+- 0 6167 6167"/>
                                <a:gd name="T31" fmla="*/ 6167 h 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3" h="42">
                                  <a:moveTo>
                                    <a:pt x="0" y="41"/>
                                  </a:moveTo>
                                  <a:lnTo>
                                    <a:pt x="11" y="42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4" y="1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57" name="Group 6567"/>
                        <wpg:cNvGrpSpPr>
                          <a:grpSpLocks/>
                        </wpg:cNvGrpSpPr>
                        <wpg:grpSpPr bwMode="auto">
                          <a:xfrm>
                            <a:off x="7045" y="6190"/>
                            <a:ext cx="17" cy="19"/>
                            <a:chOff x="7045" y="6190"/>
                            <a:chExt cx="17" cy="19"/>
                          </a:xfrm>
                        </wpg:grpSpPr>
                        <wps:wsp>
                          <wps:cNvPr id="6458" name="Freeform 6568"/>
                          <wps:cNvSpPr>
                            <a:spLocks/>
                          </wps:cNvSpPr>
                          <wps:spPr bwMode="auto">
                            <a:xfrm>
                              <a:off x="7045" y="6190"/>
                              <a:ext cx="17" cy="19"/>
                            </a:xfrm>
                            <a:custGeom>
                              <a:avLst/>
                              <a:gdLst>
                                <a:gd name="T0" fmla="+- 0 7062 7045"/>
                                <a:gd name="T1" fmla="*/ T0 w 17"/>
                                <a:gd name="T2" fmla="+- 0 6190 6190"/>
                                <a:gd name="T3" fmla="*/ 6190 h 19"/>
                                <a:gd name="T4" fmla="+- 0 7045 7045"/>
                                <a:gd name="T5" fmla="*/ T4 w 17"/>
                                <a:gd name="T6" fmla="+- 0 6208 6190"/>
                                <a:gd name="T7" fmla="*/ 6208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9">
                                  <a:moveTo>
                                    <a:pt x="17" y="0"/>
                                  </a:moveTo>
                                  <a:lnTo>
                                    <a:pt x="0" y="18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59" name="Group 6565"/>
                        <wpg:cNvGrpSpPr>
                          <a:grpSpLocks/>
                        </wpg:cNvGrpSpPr>
                        <wpg:grpSpPr bwMode="auto">
                          <a:xfrm>
                            <a:off x="7040" y="6181"/>
                            <a:ext cx="21" cy="23"/>
                            <a:chOff x="7040" y="6181"/>
                            <a:chExt cx="21" cy="23"/>
                          </a:xfrm>
                        </wpg:grpSpPr>
                        <wps:wsp>
                          <wps:cNvPr id="6460" name="Freeform 6566"/>
                          <wps:cNvSpPr>
                            <a:spLocks/>
                          </wps:cNvSpPr>
                          <wps:spPr bwMode="auto">
                            <a:xfrm>
                              <a:off x="7040" y="6181"/>
                              <a:ext cx="21" cy="23"/>
                            </a:xfrm>
                            <a:custGeom>
                              <a:avLst/>
                              <a:gdLst>
                                <a:gd name="T0" fmla="+- 0 7061 7040"/>
                                <a:gd name="T1" fmla="*/ T0 w 21"/>
                                <a:gd name="T2" fmla="+- 0 6181 6181"/>
                                <a:gd name="T3" fmla="*/ 6181 h 23"/>
                                <a:gd name="T4" fmla="+- 0 7040 7040"/>
                                <a:gd name="T5" fmla="*/ T4 w 21"/>
                                <a:gd name="T6" fmla="+- 0 6204 6181"/>
                                <a:gd name="T7" fmla="*/ 6204 h 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" h="23">
                                  <a:moveTo>
                                    <a:pt x="21" y="0"/>
                                  </a:moveTo>
                                  <a:lnTo>
                                    <a:pt x="0" y="23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61" name="Group 6563"/>
                        <wpg:cNvGrpSpPr>
                          <a:grpSpLocks/>
                        </wpg:cNvGrpSpPr>
                        <wpg:grpSpPr bwMode="auto">
                          <a:xfrm>
                            <a:off x="7040" y="6175"/>
                            <a:ext cx="18" cy="20"/>
                            <a:chOff x="7040" y="6175"/>
                            <a:chExt cx="18" cy="20"/>
                          </a:xfrm>
                        </wpg:grpSpPr>
                        <wps:wsp>
                          <wps:cNvPr id="6462" name="Freeform 6564"/>
                          <wps:cNvSpPr>
                            <a:spLocks/>
                          </wps:cNvSpPr>
                          <wps:spPr bwMode="auto">
                            <a:xfrm>
                              <a:off x="7040" y="6175"/>
                              <a:ext cx="18" cy="20"/>
                            </a:xfrm>
                            <a:custGeom>
                              <a:avLst/>
                              <a:gdLst>
                                <a:gd name="T0" fmla="+- 0 7058 7040"/>
                                <a:gd name="T1" fmla="*/ T0 w 18"/>
                                <a:gd name="T2" fmla="+- 0 6175 6175"/>
                                <a:gd name="T3" fmla="*/ 6175 h 20"/>
                                <a:gd name="T4" fmla="+- 0 7040 7040"/>
                                <a:gd name="T5" fmla="*/ T4 w 18"/>
                                <a:gd name="T6" fmla="+- 0 6195 6175"/>
                                <a:gd name="T7" fmla="*/ 6195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8" h="20">
                                  <a:moveTo>
                                    <a:pt x="18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63" name="Group 6561"/>
                        <wpg:cNvGrpSpPr>
                          <a:grpSpLocks/>
                        </wpg:cNvGrpSpPr>
                        <wpg:grpSpPr bwMode="auto">
                          <a:xfrm>
                            <a:off x="7040" y="6171"/>
                            <a:ext cx="14" cy="15"/>
                            <a:chOff x="7040" y="6171"/>
                            <a:chExt cx="14" cy="15"/>
                          </a:xfrm>
                        </wpg:grpSpPr>
                        <wps:wsp>
                          <wps:cNvPr id="6464" name="Freeform 6562"/>
                          <wps:cNvSpPr>
                            <a:spLocks/>
                          </wps:cNvSpPr>
                          <wps:spPr bwMode="auto">
                            <a:xfrm>
                              <a:off x="7040" y="6171"/>
                              <a:ext cx="14" cy="15"/>
                            </a:xfrm>
                            <a:custGeom>
                              <a:avLst/>
                              <a:gdLst>
                                <a:gd name="T0" fmla="+- 0 7054 7040"/>
                                <a:gd name="T1" fmla="*/ T0 w 14"/>
                                <a:gd name="T2" fmla="+- 0 6171 6171"/>
                                <a:gd name="T3" fmla="*/ 6171 h 15"/>
                                <a:gd name="T4" fmla="+- 0 7040 7040"/>
                                <a:gd name="T5" fmla="*/ T4 w 14"/>
                                <a:gd name="T6" fmla="+- 0 6186 6171"/>
                                <a:gd name="T7" fmla="*/ 618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4" h="15">
                                  <a:moveTo>
                                    <a:pt x="14" y="0"/>
                                  </a:moveTo>
                                  <a:lnTo>
                                    <a:pt x="0" y="15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65" name="Group 6559"/>
                        <wpg:cNvGrpSpPr>
                          <a:grpSpLocks/>
                        </wpg:cNvGrpSpPr>
                        <wpg:grpSpPr bwMode="auto">
                          <a:xfrm>
                            <a:off x="7040" y="6168"/>
                            <a:ext cx="8" cy="9"/>
                            <a:chOff x="7040" y="6168"/>
                            <a:chExt cx="8" cy="9"/>
                          </a:xfrm>
                        </wpg:grpSpPr>
                        <wps:wsp>
                          <wps:cNvPr id="6466" name="Freeform 6560"/>
                          <wps:cNvSpPr>
                            <a:spLocks/>
                          </wps:cNvSpPr>
                          <wps:spPr bwMode="auto">
                            <a:xfrm>
                              <a:off x="7040" y="6168"/>
                              <a:ext cx="8" cy="9"/>
                            </a:xfrm>
                            <a:custGeom>
                              <a:avLst/>
                              <a:gdLst>
                                <a:gd name="T0" fmla="+- 0 7048 7040"/>
                                <a:gd name="T1" fmla="*/ T0 w 8"/>
                                <a:gd name="T2" fmla="+- 0 6168 6168"/>
                                <a:gd name="T3" fmla="*/ 6168 h 9"/>
                                <a:gd name="T4" fmla="+- 0 7040 7040"/>
                                <a:gd name="T5" fmla="*/ T4 w 8"/>
                                <a:gd name="T6" fmla="+- 0 6177 6168"/>
                                <a:gd name="T7" fmla="*/ 6177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" h="9">
                                  <a:moveTo>
                                    <a:pt x="8" y="0"/>
                                  </a:moveTo>
                                  <a:lnTo>
                                    <a:pt x="0" y="9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67" name="Group 6557"/>
                        <wpg:cNvGrpSpPr>
                          <a:grpSpLocks/>
                        </wpg:cNvGrpSpPr>
                        <wpg:grpSpPr bwMode="auto">
                          <a:xfrm>
                            <a:off x="7040" y="6167"/>
                            <a:ext cx="2" cy="2"/>
                            <a:chOff x="7040" y="6167"/>
                            <a:chExt cx="2" cy="2"/>
                          </a:xfrm>
                        </wpg:grpSpPr>
                        <wps:wsp>
                          <wps:cNvPr id="6468" name="Freeform 6558"/>
                          <wps:cNvSpPr>
                            <a:spLocks/>
                          </wps:cNvSpPr>
                          <wps:spPr bwMode="auto">
                            <a:xfrm>
                              <a:off x="7040" y="6167"/>
                              <a:ext cx="2" cy="2"/>
                            </a:xfrm>
                            <a:custGeom>
                              <a:avLst/>
                              <a:gdLst>
                                <a:gd name="T0" fmla="+- 0 7041 7040"/>
                                <a:gd name="T1" fmla="*/ T0 w 1"/>
                                <a:gd name="T2" fmla="+- 0 6167 6167"/>
                                <a:gd name="T3" fmla="*/ 6167 h 1"/>
                                <a:gd name="T4" fmla="+- 0 7040 7040"/>
                                <a:gd name="T5" fmla="*/ T4 w 1"/>
                                <a:gd name="T6" fmla="+- 0 6168 6167"/>
                                <a:gd name="T7" fmla="*/ 6168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lnTo>
                                    <a:pt x="0" y="1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69" name="Group 6555"/>
                        <wpg:cNvGrpSpPr>
                          <a:grpSpLocks/>
                        </wpg:cNvGrpSpPr>
                        <wpg:grpSpPr bwMode="auto">
                          <a:xfrm>
                            <a:off x="6993" y="6239"/>
                            <a:ext cx="42" cy="2"/>
                            <a:chOff x="6993" y="6239"/>
                            <a:chExt cx="42" cy="2"/>
                          </a:xfrm>
                        </wpg:grpSpPr>
                        <wps:wsp>
                          <wps:cNvPr id="6470" name="Freeform 6556"/>
                          <wps:cNvSpPr>
                            <a:spLocks/>
                          </wps:cNvSpPr>
                          <wps:spPr bwMode="auto">
                            <a:xfrm>
                              <a:off x="6993" y="6239"/>
                              <a:ext cx="42" cy="2"/>
                            </a:xfrm>
                            <a:custGeom>
                              <a:avLst/>
                              <a:gdLst>
                                <a:gd name="T0" fmla="+- 0 6993 6993"/>
                                <a:gd name="T1" fmla="*/ T0 w 42"/>
                                <a:gd name="T2" fmla="+- 0 7035 6993"/>
                                <a:gd name="T3" fmla="*/ T2 w 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">
                                  <a:moveTo>
                                    <a:pt x="0" y="0"/>
                                  </a:moveTo>
                                  <a:lnTo>
                                    <a:pt x="42" y="0"/>
                                  </a:lnTo>
                                </a:path>
                              </a:pathLst>
                            </a:custGeom>
                            <a:noFill/>
                            <a:ln w="338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71" name="Group 6553"/>
                        <wpg:cNvGrpSpPr>
                          <a:grpSpLocks/>
                        </wpg:cNvGrpSpPr>
                        <wpg:grpSpPr bwMode="auto">
                          <a:xfrm>
                            <a:off x="7035" y="6234"/>
                            <a:ext cx="5" cy="5"/>
                            <a:chOff x="7035" y="6234"/>
                            <a:chExt cx="5" cy="5"/>
                          </a:xfrm>
                        </wpg:grpSpPr>
                        <wps:wsp>
                          <wps:cNvPr id="6472" name="Freeform 6554"/>
                          <wps:cNvSpPr>
                            <a:spLocks/>
                          </wps:cNvSpPr>
                          <wps:spPr bwMode="auto">
                            <a:xfrm>
                              <a:off x="7035" y="6234"/>
                              <a:ext cx="5" cy="5"/>
                            </a:xfrm>
                            <a:custGeom>
                              <a:avLst/>
                              <a:gdLst>
                                <a:gd name="T0" fmla="+- 0 7040 7035"/>
                                <a:gd name="T1" fmla="*/ T0 w 5"/>
                                <a:gd name="T2" fmla="+- 0 6234 6234"/>
                                <a:gd name="T3" fmla="*/ 6234 h 5"/>
                                <a:gd name="T4" fmla="+- 0 7035 7035"/>
                                <a:gd name="T5" fmla="*/ T4 w 5"/>
                                <a:gd name="T6" fmla="+- 0 6239 6234"/>
                                <a:gd name="T7" fmla="*/ 6239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0" y="5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73" name="Group 6551"/>
                        <wpg:cNvGrpSpPr>
                          <a:grpSpLocks/>
                        </wpg:cNvGrpSpPr>
                        <wpg:grpSpPr bwMode="auto">
                          <a:xfrm>
                            <a:off x="6957" y="4943"/>
                            <a:ext cx="36" cy="36"/>
                            <a:chOff x="6957" y="4943"/>
                            <a:chExt cx="36" cy="36"/>
                          </a:xfrm>
                        </wpg:grpSpPr>
                        <wps:wsp>
                          <wps:cNvPr id="6474" name="Freeform 6552"/>
                          <wps:cNvSpPr>
                            <a:spLocks/>
                          </wps:cNvSpPr>
                          <wps:spPr bwMode="auto">
                            <a:xfrm>
                              <a:off x="6957" y="4943"/>
                              <a:ext cx="36" cy="36"/>
                            </a:xfrm>
                            <a:custGeom>
                              <a:avLst/>
                              <a:gdLst>
                                <a:gd name="T0" fmla="+- 0 6993 6957"/>
                                <a:gd name="T1" fmla="*/ T0 w 36"/>
                                <a:gd name="T2" fmla="+- 0 4943 4943"/>
                                <a:gd name="T3" fmla="*/ 4943 h 36"/>
                                <a:gd name="T4" fmla="+- 0 6957 6957"/>
                                <a:gd name="T5" fmla="*/ T4 w 36"/>
                                <a:gd name="T6" fmla="+- 0 4980 4943"/>
                                <a:gd name="T7" fmla="*/ 4980 h 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6" h="36">
                                  <a:moveTo>
                                    <a:pt x="36" y="0"/>
                                  </a:moveTo>
                                  <a:lnTo>
                                    <a:pt x="0" y="37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75" name="Group 6549"/>
                        <wpg:cNvGrpSpPr>
                          <a:grpSpLocks/>
                        </wpg:cNvGrpSpPr>
                        <wpg:grpSpPr bwMode="auto">
                          <a:xfrm>
                            <a:off x="7102" y="4834"/>
                            <a:ext cx="21" cy="12"/>
                            <a:chOff x="7102" y="4834"/>
                            <a:chExt cx="21" cy="12"/>
                          </a:xfrm>
                        </wpg:grpSpPr>
                        <wps:wsp>
                          <wps:cNvPr id="6476" name="Freeform 6550"/>
                          <wps:cNvSpPr>
                            <a:spLocks/>
                          </wps:cNvSpPr>
                          <wps:spPr bwMode="auto">
                            <a:xfrm>
                              <a:off x="7102" y="4834"/>
                              <a:ext cx="21" cy="12"/>
                            </a:xfrm>
                            <a:custGeom>
                              <a:avLst/>
                              <a:gdLst>
                                <a:gd name="T0" fmla="+- 0 7102 7102"/>
                                <a:gd name="T1" fmla="*/ T0 w 21"/>
                                <a:gd name="T2" fmla="+- 0 4834 4834"/>
                                <a:gd name="T3" fmla="*/ 4834 h 12"/>
                                <a:gd name="T4" fmla="+- 0 7123 7102"/>
                                <a:gd name="T5" fmla="*/ T4 w 21"/>
                                <a:gd name="T6" fmla="+- 0 4846 4834"/>
                                <a:gd name="T7" fmla="*/ 4846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" h="12">
                                  <a:moveTo>
                                    <a:pt x="0" y="0"/>
                                  </a:moveTo>
                                  <a:lnTo>
                                    <a:pt x="21" y="12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77" name="Group 6547"/>
                        <wpg:cNvGrpSpPr>
                          <a:grpSpLocks/>
                        </wpg:cNvGrpSpPr>
                        <wpg:grpSpPr bwMode="auto">
                          <a:xfrm>
                            <a:off x="7055" y="4834"/>
                            <a:ext cx="47" cy="2"/>
                            <a:chOff x="7055" y="4834"/>
                            <a:chExt cx="47" cy="2"/>
                          </a:xfrm>
                        </wpg:grpSpPr>
                        <wps:wsp>
                          <wps:cNvPr id="6478" name="Freeform 6548"/>
                          <wps:cNvSpPr>
                            <a:spLocks/>
                          </wps:cNvSpPr>
                          <wps:spPr bwMode="auto">
                            <a:xfrm>
                              <a:off x="7055" y="4834"/>
                              <a:ext cx="47" cy="2"/>
                            </a:xfrm>
                            <a:custGeom>
                              <a:avLst/>
                              <a:gdLst>
                                <a:gd name="T0" fmla="+- 0 7055 7055"/>
                                <a:gd name="T1" fmla="*/ T0 w 47"/>
                                <a:gd name="T2" fmla="+- 0 7102 7055"/>
                                <a:gd name="T3" fmla="*/ T2 w 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">
                                  <a:moveTo>
                                    <a:pt x="0" y="0"/>
                                  </a:moveTo>
                                  <a:lnTo>
                                    <a:pt x="47" y="0"/>
                                  </a:lnTo>
                                </a:path>
                              </a:pathLst>
                            </a:custGeom>
                            <a:noFill/>
                            <a:ln w="338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79" name="Group 6545"/>
                        <wpg:cNvGrpSpPr>
                          <a:grpSpLocks/>
                        </wpg:cNvGrpSpPr>
                        <wpg:grpSpPr bwMode="auto">
                          <a:xfrm>
                            <a:off x="7055" y="4834"/>
                            <a:ext cx="2" cy="109"/>
                            <a:chOff x="7055" y="4834"/>
                            <a:chExt cx="2" cy="109"/>
                          </a:xfrm>
                        </wpg:grpSpPr>
                        <wps:wsp>
                          <wps:cNvPr id="6480" name="Freeform 6546"/>
                          <wps:cNvSpPr>
                            <a:spLocks/>
                          </wps:cNvSpPr>
                          <wps:spPr bwMode="auto">
                            <a:xfrm>
                              <a:off x="7055" y="4834"/>
                              <a:ext cx="2" cy="109"/>
                            </a:xfrm>
                            <a:custGeom>
                              <a:avLst/>
                              <a:gdLst>
                                <a:gd name="T0" fmla="+- 0 4834 4834"/>
                                <a:gd name="T1" fmla="*/ 4834 h 109"/>
                                <a:gd name="T2" fmla="+- 0 4943 4834"/>
                                <a:gd name="T3" fmla="*/ 4943 h 1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9">
                                  <a:moveTo>
                                    <a:pt x="0" y="0"/>
                                  </a:moveTo>
                                  <a:lnTo>
                                    <a:pt x="0" y="109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81" name="Group 6543"/>
                        <wpg:cNvGrpSpPr>
                          <a:grpSpLocks/>
                        </wpg:cNvGrpSpPr>
                        <wpg:grpSpPr bwMode="auto">
                          <a:xfrm>
                            <a:off x="7123" y="4846"/>
                            <a:ext cx="2" cy="1237"/>
                            <a:chOff x="7123" y="4846"/>
                            <a:chExt cx="2" cy="1237"/>
                          </a:xfrm>
                        </wpg:grpSpPr>
                        <wps:wsp>
                          <wps:cNvPr id="6482" name="Freeform 6544"/>
                          <wps:cNvSpPr>
                            <a:spLocks/>
                          </wps:cNvSpPr>
                          <wps:spPr bwMode="auto">
                            <a:xfrm>
                              <a:off x="7123" y="4846"/>
                              <a:ext cx="2" cy="1237"/>
                            </a:xfrm>
                            <a:custGeom>
                              <a:avLst/>
                              <a:gdLst>
                                <a:gd name="T0" fmla="+- 0 4846 4846"/>
                                <a:gd name="T1" fmla="*/ 4846 h 1237"/>
                                <a:gd name="T2" fmla="+- 0 6083 4846"/>
                                <a:gd name="T3" fmla="*/ 6083 h 12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37">
                                  <a:moveTo>
                                    <a:pt x="0" y="0"/>
                                  </a:moveTo>
                                  <a:lnTo>
                                    <a:pt x="0" y="1237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83" name="Group 6541"/>
                        <wpg:cNvGrpSpPr>
                          <a:grpSpLocks/>
                        </wpg:cNvGrpSpPr>
                        <wpg:grpSpPr bwMode="auto">
                          <a:xfrm>
                            <a:off x="7045" y="6036"/>
                            <a:ext cx="5" cy="2"/>
                            <a:chOff x="7045" y="6036"/>
                            <a:chExt cx="5" cy="2"/>
                          </a:xfrm>
                        </wpg:grpSpPr>
                        <wps:wsp>
                          <wps:cNvPr id="6484" name="Freeform 6542"/>
                          <wps:cNvSpPr>
                            <a:spLocks/>
                          </wps:cNvSpPr>
                          <wps:spPr bwMode="auto">
                            <a:xfrm>
                              <a:off x="7045" y="6036"/>
                              <a:ext cx="5" cy="2"/>
                            </a:xfrm>
                            <a:custGeom>
                              <a:avLst/>
                              <a:gdLst>
                                <a:gd name="T0" fmla="+- 0 7045 7045"/>
                                <a:gd name="T1" fmla="*/ T0 w 5"/>
                                <a:gd name="T2" fmla="+- 0 7050 7045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338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85" name="Group 6539"/>
                        <wpg:cNvGrpSpPr>
                          <a:grpSpLocks/>
                        </wpg:cNvGrpSpPr>
                        <wpg:grpSpPr bwMode="auto">
                          <a:xfrm>
                            <a:off x="7050" y="6036"/>
                            <a:ext cx="30" cy="52"/>
                            <a:chOff x="7050" y="6036"/>
                            <a:chExt cx="30" cy="52"/>
                          </a:xfrm>
                        </wpg:grpSpPr>
                        <wps:wsp>
                          <wps:cNvPr id="6486" name="Freeform 6540"/>
                          <wps:cNvSpPr>
                            <a:spLocks/>
                          </wps:cNvSpPr>
                          <wps:spPr bwMode="auto">
                            <a:xfrm>
                              <a:off x="7050" y="6036"/>
                              <a:ext cx="30" cy="52"/>
                            </a:xfrm>
                            <a:custGeom>
                              <a:avLst/>
                              <a:gdLst>
                                <a:gd name="T0" fmla="+- 0 7080 7050"/>
                                <a:gd name="T1" fmla="*/ T0 w 30"/>
                                <a:gd name="T2" fmla="+- 0 6088 6036"/>
                                <a:gd name="T3" fmla="*/ 6088 h 52"/>
                                <a:gd name="T4" fmla="+- 0 7050 7050"/>
                                <a:gd name="T5" fmla="*/ T4 w 30"/>
                                <a:gd name="T6" fmla="+- 0 6036 6036"/>
                                <a:gd name="T7" fmla="*/ 603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52">
                                  <a:moveTo>
                                    <a:pt x="30" y="5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87" name="Group 6537"/>
                        <wpg:cNvGrpSpPr>
                          <a:grpSpLocks/>
                        </wpg:cNvGrpSpPr>
                        <wpg:grpSpPr bwMode="auto">
                          <a:xfrm>
                            <a:off x="7080" y="6088"/>
                            <a:ext cx="37" cy="2"/>
                            <a:chOff x="7080" y="6088"/>
                            <a:chExt cx="37" cy="2"/>
                          </a:xfrm>
                        </wpg:grpSpPr>
                        <wps:wsp>
                          <wps:cNvPr id="6488" name="Freeform 6538"/>
                          <wps:cNvSpPr>
                            <a:spLocks/>
                          </wps:cNvSpPr>
                          <wps:spPr bwMode="auto">
                            <a:xfrm>
                              <a:off x="7080" y="6088"/>
                              <a:ext cx="37" cy="2"/>
                            </a:xfrm>
                            <a:custGeom>
                              <a:avLst/>
                              <a:gdLst>
                                <a:gd name="T0" fmla="+- 0 7080 7080"/>
                                <a:gd name="T1" fmla="*/ T0 w 37"/>
                                <a:gd name="T2" fmla="+- 0 7118 7080"/>
                                <a:gd name="T3" fmla="*/ T2 w 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">
                                  <a:moveTo>
                                    <a:pt x="0" y="0"/>
                                  </a:moveTo>
                                  <a:lnTo>
                                    <a:pt x="38" y="0"/>
                                  </a:lnTo>
                                </a:path>
                              </a:pathLst>
                            </a:custGeom>
                            <a:noFill/>
                            <a:ln w="338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89" name="Group 6535"/>
                        <wpg:cNvGrpSpPr>
                          <a:grpSpLocks/>
                        </wpg:cNvGrpSpPr>
                        <wpg:grpSpPr bwMode="auto">
                          <a:xfrm>
                            <a:off x="7118" y="6083"/>
                            <a:ext cx="5" cy="5"/>
                            <a:chOff x="7118" y="6083"/>
                            <a:chExt cx="5" cy="5"/>
                          </a:xfrm>
                        </wpg:grpSpPr>
                        <wps:wsp>
                          <wps:cNvPr id="6490" name="Freeform 6536"/>
                          <wps:cNvSpPr>
                            <a:spLocks/>
                          </wps:cNvSpPr>
                          <wps:spPr bwMode="auto">
                            <a:xfrm>
                              <a:off x="7118" y="6083"/>
                              <a:ext cx="5" cy="5"/>
                            </a:xfrm>
                            <a:custGeom>
                              <a:avLst/>
                              <a:gdLst>
                                <a:gd name="T0" fmla="+- 0 7123 7118"/>
                                <a:gd name="T1" fmla="*/ T0 w 5"/>
                                <a:gd name="T2" fmla="+- 0 6083 6083"/>
                                <a:gd name="T3" fmla="*/ 6083 h 5"/>
                                <a:gd name="T4" fmla="+- 0 7118 7118"/>
                                <a:gd name="T5" fmla="*/ T4 w 5"/>
                                <a:gd name="T6" fmla="+- 0 6088 6083"/>
                                <a:gd name="T7" fmla="*/ 6088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0" y="5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91" name="Group 6533"/>
                        <wpg:cNvGrpSpPr>
                          <a:grpSpLocks/>
                        </wpg:cNvGrpSpPr>
                        <wpg:grpSpPr bwMode="auto">
                          <a:xfrm>
                            <a:off x="7040" y="6036"/>
                            <a:ext cx="5" cy="5"/>
                            <a:chOff x="7040" y="6036"/>
                            <a:chExt cx="5" cy="5"/>
                          </a:xfrm>
                        </wpg:grpSpPr>
                        <wps:wsp>
                          <wps:cNvPr id="6492" name="Freeform 6534"/>
                          <wps:cNvSpPr>
                            <a:spLocks/>
                          </wps:cNvSpPr>
                          <wps:spPr bwMode="auto">
                            <a:xfrm>
                              <a:off x="7040" y="6036"/>
                              <a:ext cx="5" cy="5"/>
                            </a:xfrm>
                            <a:custGeom>
                              <a:avLst/>
                              <a:gdLst>
                                <a:gd name="T0" fmla="+- 0 7045 7040"/>
                                <a:gd name="T1" fmla="*/ T0 w 5"/>
                                <a:gd name="T2" fmla="+- 0 6036 6036"/>
                                <a:gd name="T3" fmla="*/ 6036 h 5"/>
                                <a:gd name="T4" fmla="+- 0 7040 7040"/>
                                <a:gd name="T5" fmla="*/ T4 w 5"/>
                                <a:gd name="T6" fmla="+- 0 6041 6036"/>
                                <a:gd name="T7" fmla="*/ 6041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0" y="5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93" name="Group 6531"/>
                        <wpg:cNvGrpSpPr>
                          <a:grpSpLocks/>
                        </wpg:cNvGrpSpPr>
                        <wpg:grpSpPr bwMode="auto">
                          <a:xfrm>
                            <a:off x="7040" y="6041"/>
                            <a:ext cx="2" cy="192"/>
                            <a:chOff x="7040" y="6041"/>
                            <a:chExt cx="2" cy="192"/>
                          </a:xfrm>
                        </wpg:grpSpPr>
                        <wps:wsp>
                          <wps:cNvPr id="6494" name="Freeform 6532"/>
                          <wps:cNvSpPr>
                            <a:spLocks/>
                          </wps:cNvSpPr>
                          <wps:spPr bwMode="auto">
                            <a:xfrm>
                              <a:off x="7040" y="6041"/>
                              <a:ext cx="2" cy="192"/>
                            </a:xfrm>
                            <a:custGeom>
                              <a:avLst/>
                              <a:gdLst>
                                <a:gd name="T0" fmla="+- 0 6041 6041"/>
                                <a:gd name="T1" fmla="*/ 6041 h 192"/>
                                <a:gd name="T2" fmla="+- 0 6234 6041"/>
                                <a:gd name="T3" fmla="*/ 6234 h 1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2">
                                  <a:moveTo>
                                    <a:pt x="0" y="0"/>
                                  </a:moveTo>
                                  <a:lnTo>
                                    <a:pt x="0" y="193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95" name="Group 6529"/>
                        <wpg:cNvGrpSpPr>
                          <a:grpSpLocks/>
                        </wpg:cNvGrpSpPr>
                        <wpg:grpSpPr bwMode="auto">
                          <a:xfrm>
                            <a:off x="6993" y="4943"/>
                            <a:ext cx="62" cy="2"/>
                            <a:chOff x="6993" y="4943"/>
                            <a:chExt cx="62" cy="2"/>
                          </a:xfrm>
                        </wpg:grpSpPr>
                        <wps:wsp>
                          <wps:cNvPr id="6496" name="Freeform 6530"/>
                          <wps:cNvSpPr>
                            <a:spLocks/>
                          </wps:cNvSpPr>
                          <wps:spPr bwMode="auto">
                            <a:xfrm>
                              <a:off x="6993" y="4943"/>
                              <a:ext cx="62" cy="2"/>
                            </a:xfrm>
                            <a:custGeom>
                              <a:avLst/>
                              <a:gdLst>
                                <a:gd name="T0" fmla="+- 0 6993 6993"/>
                                <a:gd name="T1" fmla="*/ T0 w 62"/>
                                <a:gd name="T2" fmla="+- 0 7055 6993"/>
                                <a:gd name="T3" fmla="*/ T2 w 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2">
                                  <a:moveTo>
                                    <a:pt x="0" y="0"/>
                                  </a:moveTo>
                                  <a:lnTo>
                                    <a:pt x="62" y="0"/>
                                  </a:lnTo>
                                </a:path>
                              </a:pathLst>
                            </a:custGeom>
                            <a:noFill/>
                            <a:ln w="338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97" name="Group 6527"/>
                        <wpg:cNvGrpSpPr>
                          <a:grpSpLocks/>
                        </wpg:cNvGrpSpPr>
                        <wpg:grpSpPr bwMode="auto">
                          <a:xfrm>
                            <a:off x="7083" y="5470"/>
                            <a:ext cx="49" cy="2"/>
                            <a:chOff x="7083" y="5470"/>
                            <a:chExt cx="49" cy="2"/>
                          </a:xfrm>
                        </wpg:grpSpPr>
                        <wps:wsp>
                          <wps:cNvPr id="6498" name="Freeform 6528"/>
                          <wps:cNvSpPr>
                            <a:spLocks/>
                          </wps:cNvSpPr>
                          <wps:spPr bwMode="auto">
                            <a:xfrm>
                              <a:off x="7083" y="5470"/>
                              <a:ext cx="49" cy="2"/>
                            </a:xfrm>
                            <a:custGeom>
                              <a:avLst/>
                              <a:gdLst>
                                <a:gd name="T0" fmla="+- 0 7083 7083"/>
                                <a:gd name="T1" fmla="*/ T0 w 49"/>
                                <a:gd name="T2" fmla="+- 0 7131 7083"/>
                                <a:gd name="T3" fmla="*/ T2 w 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">
                                  <a:moveTo>
                                    <a:pt x="0" y="0"/>
                                  </a:moveTo>
                                  <a:lnTo>
                                    <a:pt x="48" y="0"/>
                                  </a:lnTo>
                                </a:path>
                              </a:pathLst>
                            </a:custGeom>
                            <a:noFill/>
                            <a:ln w="338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99" name="Group 6525"/>
                        <wpg:cNvGrpSpPr>
                          <a:grpSpLocks/>
                        </wpg:cNvGrpSpPr>
                        <wpg:grpSpPr bwMode="auto">
                          <a:xfrm>
                            <a:off x="7083" y="5470"/>
                            <a:ext cx="2" cy="65"/>
                            <a:chOff x="7083" y="5470"/>
                            <a:chExt cx="2" cy="65"/>
                          </a:xfrm>
                        </wpg:grpSpPr>
                        <wps:wsp>
                          <wps:cNvPr id="6500" name="Freeform 6526"/>
                          <wps:cNvSpPr>
                            <a:spLocks/>
                          </wps:cNvSpPr>
                          <wps:spPr bwMode="auto">
                            <a:xfrm>
                              <a:off x="7083" y="5470"/>
                              <a:ext cx="2" cy="65"/>
                            </a:xfrm>
                            <a:custGeom>
                              <a:avLst/>
                              <a:gdLst>
                                <a:gd name="T0" fmla="+- 0 5470 5470"/>
                                <a:gd name="T1" fmla="*/ 5470 h 65"/>
                                <a:gd name="T2" fmla="+- 0 5535 5470"/>
                                <a:gd name="T3" fmla="*/ 5535 h 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5">
                                  <a:moveTo>
                                    <a:pt x="0" y="0"/>
                                  </a:moveTo>
                                  <a:lnTo>
                                    <a:pt x="0" y="65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01" name="Group 6523"/>
                        <wpg:cNvGrpSpPr>
                          <a:grpSpLocks/>
                        </wpg:cNvGrpSpPr>
                        <wpg:grpSpPr bwMode="auto">
                          <a:xfrm>
                            <a:off x="7018" y="5444"/>
                            <a:ext cx="65" cy="52"/>
                            <a:chOff x="7018" y="5444"/>
                            <a:chExt cx="65" cy="52"/>
                          </a:xfrm>
                        </wpg:grpSpPr>
                        <wps:wsp>
                          <wps:cNvPr id="6502" name="Freeform 6524"/>
                          <wps:cNvSpPr>
                            <a:spLocks/>
                          </wps:cNvSpPr>
                          <wps:spPr bwMode="auto">
                            <a:xfrm>
                              <a:off x="7018" y="5444"/>
                              <a:ext cx="65" cy="52"/>
                            </a:xfrm>
                            <a:custGeom>
                              <a:avLst/>
                              <a:gdLst>
                                <a:gd name="T0" fmla="+- 0 7018 7018"/>
                                <a:gd name="T1" fmla="*/ T0 w 65"/>
                                <a:gd name="T2" fmla="+- 0 5444 5444"/>
                                <a:gd name="T3" fmla="*/ 5444 h 52"/>
                                <a:gd name="T4" fmla="+- 0 7083 7018"/>
                                <a:gd name="T5" fmla="*/ T4 w 65"/>
                                <a:gd name="T6" fmla="+- 0 5496 5444"/>
                                <a:gd name="T7" fmla="*/ 549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5" h="52">
                                  <a:moveTo>
                                    <a:pt x="0" y="0"/>
                                  </a:moveTo>
                                  <a:lnTo>
                                    <a:pt x="65" y="52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03" name="Group 6521"/>
                        <wpg:cNvGrpSpPr>
                          <a:grpSpLocks/>
                        </wpg:cNvGrpSpPr>
                        <wpg:grpSpPr bwMode="auto">
                          <a:xfrm>
                            <a:off x="7018" y="5444"/>
                            <a:ext cx="2" cy="65"/>
                            <a:chOff x="7018" y="5444"/>
                            <a:chExt cx="2" cy="65"/>
                          </a:xfrm>
                        </wpg:grpSpPr>
                        <wps:wsp>
                          <wps:cNvPr id="6504" name="Freeform 6522"/>
                          <wps:cNvSpPr>
                            <a:spLocks/>
                          </wps:cNvSpPr>
                          <wps:spPr bwMode="auto">
                            <a:xfrm>
                              <a:off x="7018" y="5444"/>
                              <a:ext cx="2" cy="65"/>
                            </a:xfrm>
                            <a:custGeom>
                              <a:avLst/>
                              <a:gdLst>
                                <a:gd name="T0" fmla="+- 0 5444 5444"/>
                                <a:gd name="T1" fmla="*/ 5444 h 65"/>
                                <a:gd name="T2" fmla="+- 0 5509 5444"/>
                                <a:gd name="T3" fmla="*/ 5509 h 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5">
                                  <a:moveTo>
                                    <a:pt x="0" y="0"/>
                                  </a:moveTo>
                                  <a:lnTo>
                                    <a:pt x="0" y="65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05" name="Group 6519"/>
                        <wpg:cNvGrpSpPr>
                          <a:grpSpLocks/>
                        </wpg:cNvGrpSpPr>
                        <wpg:grpSpPr bwMode="auto">
                          <a:xfrm>
                            <a:off x="6937" y="5470"/>
                            <a:ext cx="81" cy="2"/>
                            <a:chOff x="6937" y="5470"/>
                            <a:chExt cx="81" cy="2"/>
                          </a:xfrm>
                        </wpg:grpSpPr>
                        <wps:wsp>
                          <wps:cNvPr id="6506" name="Freeform 6520"/>
                          <wps:cNvSpPr>
                            <a:spLocks/>
                          </wps:cNvSpPr>
                          <wps:spPr bwMode="auto">
                            <a:xfrm>
                              <a:off x="6937" y="5470"/>
                              <a:ext cx="81" cy="2"/>
                            </a:xfrm>
                            <a:custGeom>
                              <a:avLst/>
                              <a:gdLst>
                                <a:gd name="T0" fmla="+- 0 6937 6937"/>
                                <a:gd name="T1" fmla="*/ T0 w 81"/>
                                <a:gd name="T2" fmla="+- 0 7018 6937"/>
                                <a:gd name="T3" fmla="*/ T2 w 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">
                                  <a:moveTo>
                                    <a:pt x="0" y="0"/>
                                  </a:move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noFill/>
                            <a:ln w="338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07" name="Group 6517"/>
                        <wpg:cNvGrpSpPr>
                          <a:grpSpLocks/>
                        </wpg:cNvGrpSpPr>
                        <wpg:grpSpPr bwMode="auto">
                          <a:xfrm>
                            <a:off x="7083" y="5509"/>
                            <a:ext cx="49" cy="2"/>
                            <a:chOff x="7083" y="5509"/>
                            <a:chExt cx="49" cy="2"/>
                          </a:xfrm>
                        </wpg:grpSpPr>
                        <wps:wsp>
                          <wps:cNvPr id="6508" name="Freeform 6518"/>
                          <wps:cNvSpPr>
                            <a:spLocks/>
                          </wps:cNvSpPr>
                          <wps:spPr bwMode="auto">
                            <a:xfrm>
                              <a:off x="7083" y="5509"/>
                              <a:ext cx="49" cy="2"/>
                            </a:xfrm>
                            <a:custGeom>
                              <a:avLst/>
                              <a:gdLst>
                                <a:gd name="T0" fmla="+- 0 7083 7083"/>
                                <a:gd name="T1" fmla="*/ T0 w 49"/>
                                <a:gd name="T2" fmla="+- 0 7131 7083"/>
                                <a:gd name="T3" fmla="*/ T2 w 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">
                                  <a:moveTo>
                                    <a:pt x="0" y="0"/>
                                  </a:moveTo>
                                  <a:lnTo>
                                    <a:pt x="48" y="0"/>
                                  </a:lnTo>
                                </a:path>
                              </a:pathLst>
                            </a:custGeom>
                            <a:noFill/>
                            <a:ln w="338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09" name="Group 6515"/>
                        <wpg:cNvGrpSpPr>
                          <a:grpSpLocks/>
                        </wpg:cNvGrpSpPr>
                        <wpg:grpSpPr bwMode="auto">
                          <a:xfrm>
                            <a:off x="7018" y="5483"/>
                            <a:ext cx="65" cy="52"/>
                            <a:chOff x="7018" y="5483"/>
                            <a:chExt cx="65" cy="52"/>
                          </a:xfrm>
                        </wpg:grpSpPr>
                        <wps:wsp>
                          <wps:cNvPr id="6510" name="Freeform 6516"/>
                          <wps:cNvSpPr>
                            <a:spLocks/>
                          </wps:cNvSpPr>
                          <wps:spPr bwMode="auto">
                            <a:xfrm>
                              <a:off x="7018" y="5483"/>
                              <a:ext cx="65" cy="52"/>
                            </a:xfrm>
                            <a:custGeom>
                              <a:avLst/>
                              <a:gdLst>
                                <a:gd name="T0" fmla="+- 0 7018 7018"/>
                                <a:gd name="T1" fmla="*/ T0 w 65"/>
                                <a:gd name="T2" fmla="+- 0 5483 5483"/>
                                <a:gd name="T3" fmla="*/ 5483 h 52"/>
                                <a:gd name="T4" fmla="+- 0 7083 7018"/>
                                <a:gd name="T5" fmla="*/ T4 w 65"/>
                                <a:gd name="T6" fmla="+- 0 5535 5483"/>
                                <a:gd name="T7" fmla="*/ 5535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5" h="52">
                                  <a:moveTo>
                                    <a:pt x="0" y="0"/>
                                  </a:moveTo>
                                  <a:lnTo>
                                    <a:pt x="65" y="52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11" name="Group 6513"/>
                        <wpg:cNvGrpSpPr>
                          <a:grpSpLocks/>
                        </wpg:cNvGrpSpPr>
                        <wpg:grpSpPr bwMode="auto">
                          <a:xfrm>
                            <a:off x="6937" y="5509"/>
                            <a:ext cx="81" cy="2"/>
                            <a:chOff x="6937" y="5509"/>
                            <a:chExt cx="81" cy="2"/>
                          </a:xfrm>
                        </wpg:grpSpPr>
                        <wps:wsp>
                          <wps:cNvPr id="6512" name="Freeform 6514"/>
                          <wps:cNvSpPr>
                            <a:spLocks/>
                          </wps:cNvSpPr>
                          <wps:spPr bwMode="auto">
                            <a:xfrm>
                              <a:off x="6937" y="5509"/>
                              <a:ext cx="81" cy="2"/>
                            </a:xfrm>
                            <a:custGeom>
                              <a:avLst/>
                              <a:gdLst>
                                <a:gd name="T0" fmla="+- 0 6937 6937"/>
                                <a:gd name="T1" fmla="*/ T0 w 81"/>
                                <a:gd name="T2" fmla="+- 0 7018 6937"/>
                                <a:gd name="T3" fmla="*/ T2 w 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">
                                  <a:moveTo>
                                    <a:pt x="0" y="0"/>
                                  </a:move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noFill/>
                            <a:ln w="338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13" name="Group 6511"/>
                        <wpg:cNvGrpSpPr>
                          <a:grpSpLocks/>
                        </wpg:cNvGrpSpPr>
                        <wpg:grpSpPr bwMode="auto">
                          <a:xfrm>
                            <a:off x="6957" y="4980"/>
                            <a:ext cx="2" cy="1223"/>
                            <a:chOff x="6957" y="4980"/>
                            <a:chExt cx="2" cy="1223"/>
                          </a:xfrm>
                        </wpg:grpSpPr>
                        <wps:wsp>
                          <wps:cNvPr id="6514" name="Freeform 6512"/>
                          <wps:cNvSpPr>
                            <a:spLocks/>
                          </wps:cNvSpPr>
                          <wps:spPr bwMode="auto">
                            <a:xfrm>
                              <a:off x="6957" y="4980"/>
                              <a:ext cx="2" cy="1223"/>
                            </a:xfrm>
                            <a:custGeom>
                              <a:avLst/>
                              <a:gdLst>
                                <a:gd name="T0" fmla="+- 0 4980 4980"/>
                                <a:gd name="T1" fmla="*/ 4980 h 1223"/>
                                <a:gd name="T2" fmla="+- 0 6202 4980"/>
                                <a:gd name="T3" fmla="*/ 6202 h 12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23">
                                  <a:moveTo>
                                    <a:pt x="0" y="0"/>
                                  </a:moveTo>
                                  <a:lnTo>
                                    <a:pt x="0" y="1222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15" name="Group 6509"/>
                        <wpg:cNvGrpSpPr>
                          <a:grpSpLocks/>
                        </wpg:cNvGrpSpPr>
                        <wpg:grpSpPr bwMode="auto">
                          <a:xfrm>
                            <a:off x="7276" y="6015"/>
                            <a:ext cx="48" cy="2"/>
                            <a:chOff x="7276" y="6015"/>
                            <a:chExt cx="48" cy="2"/>
                          </a:xfrm>
                        </wpg:grpSpPr>
                        <wps:wsp>
                          <wps:cNvPr id="6516" name="Freeform 6510"/>
                          <wps:cNvSpPr>
                            <a:spLocks/>
                          </wps:cNvSpPr>
                          <wps:spPr bwMode="auto">
                            <a:xfrm>
                              <a:off x="7276" y="6015"/>
                              <a:ext cx="48" cy="2"/>
                            </a:xfrm>
                            <a:custGeom>
                              <a:avLst/>
                              <a:gdLst>
                                <a:gd name="T0" fmla="+- 0 7276 7276"/>
                                <a:gd name="T1" fmla="*/ T0 w 48"/>
                                <a:gd name="T2" fmla="+- 0 7324 7276"/>
                                <a:gd name="T3" fmla="*/ T2 w 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">
                                  <a:moveTo>
                                    <a:pt x="0" y="0"/>
                                  </a:moveTo>
                                  <a:lnTo>
                                    <a:pt x="48" y="0"/>
                                  </a:lnTo>
                                </a:path>
                              </a:pathLst>
                            </a:custGeom>
                            <a:noFill/>
                            <a:ln w="338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17" name="Group 6507"/>
                        <wpg:cNvGrpSpPr>
                          <a:grpSpLocks/>
                        </wpg:cNvGrpSpPr>
                        <wpg:grpSpPr bwMode="auto">
                          <a:xfrm>
                            <a:off x="7257" y="6028"/>
                            <a:ext cx="2" cy="2"/>
                            <a:chOff x="7257" y="6028"/>
                            <a:chExt cx="2" cy="2"/>
                          </a:xfrm>
                        </wpg:grpSpPr>
                        <wps:wsp>
                          <wps:cNvPr id="6518" name="Freeform 6508"/>
                          <wps:cNvSpPr>
                            <a:spLocks/>
                          </wps:cNvSpPr>
                          <wps:spPr bwMode="auto">
                            <a:xfrm>
                              <a:off x="7257" y="6028"/>
                              <a:ext cx="2" cy="2"/>
                            </a:xfrm>
                            <a:custGeom>
                              <a:avLst/>
                              <a:gdLst>
                                <a:gd name="T0" fmla="+- 0 7257 7257"/>
                                <a:gd name="T1" fmla="*/ T0 w 1"/>
                                <a:gd name="T2" fmla="+- 0 7258 7257"/>
                                <a:gd name="T3" fmla="*/ T2 w 1"/>
                                <a:gd name="T4" fmla="+- 0 7257 7257"/>
                                <a:gd name="T5" fmla="*/ T4 w 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19" name="Group 6505"/>
                        <wpg:cNvGrpSpPr>
                          <a:grpSpLocks/>
                        </wpg:cNvGrpSpPr>
                        <wpg:grpSpPr bwMode="auto">
                          <a:xfrm>
                            <a:off x="7114" y="6016"/>
                            <a:ext cx="160" cy="125"/>
                            <a:chOff x="7114" y="6016"/>
                            <a:chExt cx="160" cy="125"/>
                          </a:xfrm>
                        </wpg:grpSpPr>
                        <wps:wsp>
                          <wps:cNvPr id="6520" name="Freeform 6506"/>
                          <wps:cNvSpPr>
                            <a:spLocks/>
                          </wps:cNvSpPr>
                          <wps:spPr bwMode="auto">
                            <a:xfrm>
                              <a:off x="7114" y="6016"/>
                              <a:ext cx="160" cy="125"/>
                            </a:xfrm>
                            <a:custGeom>
                              <a:avLst/>
                              <a:gdLst>
                                <a:gd name="T0" fmla="+- 0 7114 7114"/>
                                <a:gd name="T1" fmla="*/ T0 w 160"/>
                                <a:gd name="T2" fmla="+- 0 6141 6016"/>
                                <a:gd name="T3" fmla="*/ 6141 h 125"/>
                                <a:gd name="T4" fmla="+- 0 7274 7114"/>
                                <a:gd name="T5" fmla="*/ T4 w 160"/>
                                <a:gd name="T6" fmla="+- 0 6016 6016"/>
                                <a:gd name="T7" fmla="*/ 6016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60" h="125">
                                  <a:moveTo>
                                    <a:pt x="0" y="125"/>
                                  </a:moveTo>
                                  <a:lnTo>
                                    <a:pt x="160" y="0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21" name="Group 6503"/>
                        <wpg:cNvGrpSpPr>
                          <a:grpSpLocks/>
                        </wpg:cNvGrpSpPr>
                        <wpg:grpSpPr bwMode="auto">
                          <a:xfrm>
                            <a:off x="7073" y="6121"/>
                            <a:ext cx="60" cy="52"/>
                            <a:chOff x="7073" y="6121"/>
                            <a:chExt cx="60" cy="52"/>
                          </a:xfrm>
                        </wpg:grpSpPr>
                        <wps:wsp>
                          <wps:cNvPr id="6522" name="Freeform 6504"/>
                          <wps:cNvSpPr>
                            <a:spLocks/>
                          </wps:cNvSpPr>
                          <wps:spPr bwMode="auto">
                            <a:xfrm>
                              <a:off x="7073" y="6121"/>
                              <a:ext cx="60" cy="52"/>
                            </a:xfrm>
                            <a:custGeom>
                              <a:avLst/>
                              <a:gdLst>
                                <a:gd name="T0" fmla="+- 0 7112 7073"/>
                                <a:gd name="T1" fmla="*/ T0 w 60"/>
                                <a:gd name="T2" fmla="+- 0 6121 6121"/>
                                <a:gd name="T3" fmla="*/ 6121 h 52"/>
                                <a:gd name="T4" fmla="+- 0 7073 7073"/>
                                <a:gd name="T5" fmla="*/ T4 w 60"/>
                                <a:gd name="T6" fmla="+- 0 6173 6121"/>
                                <a:gd name="T7" fmla="*/ 6173 h 52"/>
                                <a:gd name="T8" fmla="+- 0 7133 7073"/>
                                <a:gd name="T9" fmla="*/ T8 w 60"/>
                                <a:gd name="T10" fmla="+- 0 6147 6121"/>
                                <a:gd name="T11" fmla="*/ 6147 h 52"/>
                                <a:gd name="T12" fmla="+- 0 7112 7073"/>
                                <a:gd name="T13" fmla="*/ T12 w 60"/>
                                <a:gd name="T14" fmla="+- 0 6121 6121"/>
                                <a:gd name="T15" fmla="*/ 61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0" h="52">
                                  <a:moveTo>
                                    <a:pt x="39" y="0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39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23" name="Group 6501"/>
                        <wpg:cNvGrpSpPr>
                          <a:grpSpLocks/>
                        </wpg:cNvGrpSpPr>
                        <wpg:grpSpPr bwMode="auto">
                          <a:xfrm>
                            <a:off x="7068" y="6184"/>
                            <a:ext cx="2" cy="2"/>
                            <a:chOff x="7068" y="6184"/>
                            <a:chExt cx="2" cy="2"/>
                          </a:xfrm>
                        </wpg:grpSpPr>
                        <wps:wsp>
                          <wps:cNvPr id="6524" name="Freeform 6502"/>
                          <wps:cNvSpPr>
                            <a:spLocks/>
                          </wps:cNvSpPr>
                          <wps:spPr bwMode="auto">
                            <a:xfrm>
                              <a:off x="7068" y="6184"/>
                              <a:ext cx="2" cy="2"/>
                            </a:xfrm>
                            <a:custGeom>
                              <a:avLst/>
                              <a:gdLst>
                                <a:gd name="T0" fmla="+- 0 7068 7068"/>
                                <a:gd name="T1" fmla="*/ T0 w 1"/>
                                <a:gd name="T2" fmla="+- 0 6184 6184"/>
                                <a:gd name="T3" fmla="*/ 6184 h 1"/>
                                <a:gd name="T4" fmla="+- 0 7068 7068"/>
                                <a:gd name="T5" fmla="*/ T4 w 1"/>
                                <a:gd name="T6" fmla="+- 0 6185 6184"/>
                                <a:gd name="T7" fmla="*/ 6185 h 1"/>
                                <a:gd name="T8" fmla="+- 0 7069 7068"/>
                                <a:gd name="T9" fmla="*/ T8 w 1"/>
                                <a:gd name="T10" fmla="+- 0 6184 6184"/>
                                <a:gd name="T11" fmla="*/ 6184 h 1"/>
                                <a:gd name="T12" fmla="+- 0 7068 7068"/>
                                <a:gd name="T13" fmla="*/ T12 w 1"/>
                                <a:gd name="T14" fmla="+- 0 6184 6184"/>
                                <a:gd name="T15" fmla="*/ 618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A1A4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25" name="Group 6499"/>
                        <wpg:cNvGrpSpPr>
                          <a:grpSpLocks/>
                        </wpg:cNvGrpSpPr>
                        <wpg:grpSpPr bwMode="auto">
                          <a:xfrm>
                            <a:off x="7068" y="6184"/>
                            <a:ext cx="2" cy="2"/>
                            <a:chOff x="7068" y="6184"/>
                            <a:chExt cx="2" cy="2"/>
                          </a:xfrm>
                        </wpg:grpSpPr>
                        <wps:wsp>
                          <wps:cNvPr id="6526" name="Freeform 6500"/>
                          <wps:cNvSpPr>
                            <a:spLocks/>
                          </wps:cNvSpPr>
                          <wps:spPr bwMode="auto">
                            <a:xfrm>
                              <a:off x="7068" y="6184"/>
                              <a:ext cx="2" cy="2"/>
                            </a:xfrm>
                            <a:custGeom>
                              <a:avLst/>
                              <a:gdLst>
                                <a:gd name="T0" fmla="+- 0 7068 7068"/>
                                <a:gd name="T1" fmla="*/ T0 w 1"/>
                                <a:gd name="T2" fmla="+- 0 6185 6184"/>
                                <a:gd name="T3" fmla="*/ 6185 h 1"/>
                                <a:gd name="T4" fmla="+- 0 7069 7068"/>
                                <a:gd name="T5" fmla="*/ T4 w 1"/>
                                <a:gd name="T6" fmla="+- 0 6184 6184"/>
                                <a:gd name="T7" fmla="*/ 6184 h 1"/>
                                <a:gd name="T8" fmla="+- 0 7068 7068"/>
                                <a:gd name="T9" fmla="*/ T8 w 1"/>
                                <a:gd name="T10" fmla="+- 0 6184 6184"/>
                                <a:gd name="T11" fmla="*/ 6184 h 1"/>
                                <a:gd name="T12" fmla="+- 0 7068 7068"/>
                                <a:gd name="T13" fmla="*/ T12 w 1"/>
                                <a:gd name="T14" fmla="+- 0 6185 6184"/>
                                <a:gd name="T15" fmla="*/ 618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27" name="Group 6497"/>
                        <wpg:cNvGrpSpPr>
                          <a:grpSpLocks/>
                        </wpg:cNvGrpSpPr>
                        <wpg:grpSpPr bwMode="auto">
                          <a:xfrm>
                            <a:off x="6957" y="6202"/>
                            <a:ext cx="36" cy="36"/>
                            <a:chOff x="6957" y="6202"/>
                            <a:chExt cx="36" cy="36"/>
                          </a:xfrm>
                        </wpg:grpSpPr>
                        <wps:wsp>
                          <wps:cNvPr id="6528" name="Freeform 6498"/>
                          <wps:cNvSpPr>
                            <a:spLocks/>
                          </wps:cNvSpPr>
                          <wps:spPr bwMode="auto">
                            <a:xfrm>
                              <a:off x="6957" y="6202"/>
                              <a:ext cx="36" cy="36"/>
                            </a:xfrm>
                            <a:custGeom>
                              <a:avLst/>
                              <a:gdLst>
                                <a:gd name="T0" fmla="+- 0 6993 6957"/>
                                <a:gd name="T1" fmla="*/ T0 w 36"/>
                                <a:gd name="T2" fmla="+- 0 6239 6202"/>
                                <a:gd name="T3" fmla="*/ 6239 h 36"/>
                                <a:gd name="T4" fmla="+- 0 6957 6957"/>
                                <a:gd name="T5" fmla="*/ T4 w 36"/>
                                <a:gd name="T6" fmla="+- 0 6202 6202"/>
                                <a:gd name="T7" fmla="*/ 6202 h 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6" h="36">
                                  <a:moveTo>
                                    <a:pt x="36" y="3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29" name="Group 6495"/>
                        <wpg:cNvGrpSpPr>
                          <a:grpSpLocks/>
                        </wpg:cNvGrpSpPr>
                        <wpg:grpSpPr bwMode="auto">
                          <a:xfrm>
                            <a:off x="6957" y="4943"/>
                            <a:ext cx="36" cy="36"/>
                            <a:chOff x="6957" y="4943"/>
                            <a:chExt cx="36" cy="36"/>
                          </a:xfrm>
                        </wpg:grpSpPr>
                        <wps:wsp>
                          <wps:cNvPr id="6530" name="Freeform 6496"/>
                          <wps:cNvSpPr>
                            <a:spLocks/>
                          </wps:cNvSpPr>
                          <wps:spPr bwMode="auto">
                            <a:xfrm>
                              <a:off x="6957" y="4943"/>
                              <a:ext cx="36" cy="36"/>
                            </a:xfrm>
                            <a:custGeom>
                              <a:avLst/>
                              <a:gdLst>
                                <a:gd name="T0" fmla="+- 0 6993 6957"/>
                                <a:gd name="T1" fmla="*/ T0 w 36"/>
                                <a:gd name="T2" fmla="+- 0 4943 4943"/>
                                <a:gd name="T3" fmla="*/ 4943 h 36"/>
                                <a:gd name="T4" fmla="+- 0 6957 6957"/>
                                <a:gd name="T5" fmla="*/ T4 w 36"/>
                                <a:gd name="T6" fmla="+- 0 4980 4943"/>
                                <a:gd name="T7" fmla="*/ 4980 h 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6" h="36">
                                  <a:moveTo>
                                    <a:pt x="36" y="0"/>
                                  </a:moveTo>
                                  <a:lnTo>
                                    <a:pt x="0" y="37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31" name="Group 6493"/>
                        <wpg:cNvGrpSpPr>
                          <a:grpSpLocks/>
                        </wpg:cNvGrpSpPr>
                        <wpg:grpSpPr bwMode="auto">
                          <a:xfrm>
                            <a:off x="7102" y="4834"/>
                            <a:ext cx="21" cy="12"/>
                            <a:chOff x="7102" y="4834"/>
                            <a:chExt cx="21" cy="12"/>
                          </a:xfrm>
                        </wpg:grpSpPr>
                        <wps:wsp>
                          <wps:cNvPr id="6532" name="Freeform 6494"/>
                          <wps:cNvSpPr>
                            <a:spLocks/>
                          </wps:cNvSpPr>
                          <wps:spPr bwMode="auto">
                            <a:xfrm>
                              <a:off x="7102" y="4834"/>
                              <a:ext cx="21" cy="12"/>
                            </a:xfrm>
                            <a:custGeom>
                              <a:avLst/>
                              <a:gdLst>
                                <a:gd name="T0" fmla="+- 0 7102 7102"/>
                                <a:gd name="T1" fmla="*/ T0 w 21"/>
                                <a:gd name="T2" fmla="+- 0 4834 4834"/>
                                <a:gd name="T3" fmla="*/ 4834 h 12"/>
                                <a:gd name="T4" fmla="+- 0 7123 7102"/>
                                <a:gd name="T5" fmla="*/ T4 w 21"/>
                                <a:gd name="T6" fmla="+- 0 4846 4834"/>
                                <a:gd name="T7" fmla="*/ 4846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" h="12">
                                  <a:moveTo>
                                    <a:pt x="0" y="0"/>
                                  </a:moveTo>
                                  <a:lnTo>
                                    <a:pt x="21" y="12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33" name="Group 6491"/>
                        <wpg:cNvGrpSpPr>
                          <a:grpSpLocks/>
                        </wpg:cNvGrpSpPr>
                        <wpg:grpSpPr bwMode="auto">
                          <a:xfrm>
                            <a:off x="7040" y="6167"/>
                            <a:ext cx="23" cy="42"/>
                            <a:chOff x="7040" y="6167"/>
                            <a:chExt cx="23" cy="42"/>
                          </a:xfrm>
                        </wpg:grpSpPr>
                        <wps:wsp>
                          <wps:cNvPr id="6534" name="Freeform 6492"/>
                          <wps:cNvSpPr>
                            <a:spLocks/>
                          </wps:cNvSpPr>
                          <wps:spPr bwMode="auto">
                            <a:xfrm>
                              <a:off x="7040" y="6167"/>
                              <a:ext cx="23" cy="42"/>
                            </a:xfrm>
                            <a:custGeom>
                              <a:avLst/>
                              <a:gdLst>
                                <a:gd name="T0" fmla="+- 0 7040 7040"/>
                                <a:gd name="T1" fmla="*/ T0 w 23"/>
                                <a:gd name="T2" fmla="+- 0 6208 6167"/>
                                <a:gd name="T3" fmla="*/ 6208 h 42"/>
                                <a:gd name="T4" fmla="+- 0 7051 7040"/>
                                <a:gd name="T5" fmla="*/ T4 w 23"/>
                                <a:gd name="T6" fmla="+- 0 6209 6167"/>
                                <a:gd name="T7" fmla="*/ 6209 h 42"/>
                                <a:gd name="T8" fmla="+- 0 7061 7040"/>
                                <a:gd name="T9" fmla="*/ T8 w 23"/>
                                <a:gd name="T10" fmla="+- 0 6201 6167"/>
                                <a:gd name="T11" fmla="*/ 6201 h 42"/>
                                <a:gd name="T12" fmla="+- 0 7062 7040"/>
                                <a:gd name="T13" fmla="*/ T12 w 23"/>
                                <a:gd name="T14" fmla="+- 0 6189 6167"/>
                                <a:gd name="T15" fmla="*/ 6189 h 42"/>
                                <a:gd name="T16" fmla="+- 0 7063 7040"/>
                                <a:gd name="T17" fmla="*/ T16 w 23"/>
                                <a:gd name="T18" fmla="+- 0 6178 6167"/>
                                <a:gd name="T19" fmla="*/ 6178 h 42"/>
                                <a:gd name="T20" fmla="+- 0 7054 7040"/>
                                <a:gd name="T21" fmla="*/ T20 w 23"/>
                                <a:gd name="T22" fmla="+- 0 6168 6167"/>
                                <a:gd name="T23" fmla="*/ 6168 h 42"/>
                                <a:gd name="T24" fmla="+- 0 7043 7040"/>
                                <a:gd name="T25" fmla="*/ T24 w 23"/>
                                <a:gd name="T26" fmla="+- 0 6167 6167"/>
                                <a:gd name="T27" fmla="*/ 6167 h 42"/>
                                <a:gd name="T28" fmla="+- 0 7040 7040"/>
                                <a:gd name="T29" fmla="*/ T28 w 23"/>
                                <a:gd name="T30" fmla="+- 0 6167 6167"/>
                                <a:gd name="T31" fmla="*/ 6167 h 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3" h="42">
                                  <a:moveTo>
                                    <a:pt x="0" y="41"/>
                                  </a:moveTo>
                                  <a:lnTo>
                                    <a:pt x="11" y="42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4" y="1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35" name="Group 6489"/>
                        <wpg:cNvGrpSpPr>
                          <a:grpSpLocks/>
                        </wpg:cNvGrpSpPr>
                        <wpg:grpSpPr bwMode="auto">
                          <a:xfrm>
                            <a:off x="7045" y="6190"/>
                            <a:ext cx="17" cy="19"/>
                            <a:chOff x="7045" y="6190"/>
                            <a:chExt cx="17" cy="19"/>
                          </a:xfrm>
                        </wpg:grpSpPr>
                        <wps:wsp>
                          <wps:cNvPr id="6536" name="Freeform 6490"/>
                          <wps:cNvSpPr>
                            <a:spLocks/>
                          </wps:cNvSpPr>
                          <wps:spPr bwMode="auto">
                            <a:xfrm>
                              <a:off x="7045" y="6190"/>
                              <a:ext cx="17" cy="19"/>
                            </a:xfrm>
                            <a:custGeom>
                              <a:avLst/>
                              <a:gdLst>
                                <a:gd name="T0" fmla="+- 0 7062 7045"/>
                                <a:gd name="T1" fmla="*/ T0 w 17"/>
                                <a:gd name="T2" fmla="+- 0 6190 6190"/>
                                <a:gd name="T3" fmla="*/ 6190 h 19"/>
                                <a:gd name="T4" fmla="+- 0 7045 7045"/>
                                <a:gd name="T5" fmla="*/ T4 w 17"/>
                                <a:gd name="T6" fmla="+- 0 6208 6190"/>
                                <a:gd name="T7" fmla="*/ 6208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9">
                                  <a:moveTo>
                                    <a:pt x="17" y="0"/>
                                  </a:moveTo>
                                  <a:lnTo>
                                    <a:pt x="0" y="18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37" name="Group 6487"/>
                        <wpg:cNvGrpSpPr>
                          <a:grpSpLocks/>
                        </wpg:cNvGrpSpPr>
                        <wpg:grpSpPr bwMode="auto">
                          <a:xfrm>
                            <a:off x="7040" y="6181"/>
                            <a:ext cx="21" cy="23"/>
                            <a:chOff x="7040" y="6181"/>
                            <a:chExt cx="21" cy="23"/>
                          </a:xfrm>
                        </wpg:grpSpPr>
                        <wps:wsp>
                          <wps:cNvPr id="6538" name="Freeform 6488"/>
                          <wps:cNvSpPr>
                            <a:spLocks/>
                          </wps:cNvSpPr>
                          <wps:spPr bwMode="auto">
                            <a:xfrm>
                              <a:off x="7040" y="6181"/>
                              <a:ext cx="21" cy="23"/>
                            </a:xfrm>
                            <a:custGeom>
                              <a:avLst/>
                              <a:gdLst>
                                <a:gd name="T0" fmla="+- 0 7061 7040"/>
                                <a:gd name="T1" fmla="*/ T0 w 21"/>
                                <a:gd name="T2" fmla="+- 0 6181 6181"/>
                                <a:gd name="T3" fmla="*/ 6181 h 23"/>
                                <a:gd name="T4" fmla="+- 0 7040 7040"/>
                                <a:gd name="T5" fmla="*/ T4 w 21"/>
                                <a:gd name="T6" fmla="+- 0 6204 6181"/>
                                <a:gd name="T7" fmla="*/ 6204 h 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" h="23">
                                  <a:moveTo>
                                    <a:pt x="21" y="0"/>
                                  </a:moveTo>
                                  <a:lnTo>
                                    <a:pt x="0" y="23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39" name="Group 6485"/>
                        <wpg:cNvGrpSpPr>
                          <a:grpSpLocks/>
                        </wpg:cNvGrpSpPr>
                        <wpg:grpSpPr bwMode="auto">
                          <a:xfrm>
                            <a:off x="7040" y="6175"/>
                            <a:ext cx="18" cy="20"/>
                            <a:chOff x="7040" y="6175"/>
                            <a:chExt cx="18" cy="20"/>
                          </a:xfrm>
                        </wpg:grpSpPr>
                        <wps:wsp>
                          <wps:cNvPr id="6540" name="Freeform 6486"/>
                          <wps:cNvSpPr>
                            <a:spLocks/>
                          </wps:cNvSpPr>
                          <wps:spPr bwMode="auto">
                            <a:xfrm>
                              <a:off x="7040" y="6175"/>
                              <a:ext cx="18" cy="20"/>
                            </a:xfrm>
                            <a:custGeom>
                              <a:avLst/>
                              <a:gdLst>
                                <a:gd name="T0" fmla="+- 0 7058 7040"/>
                                <a:gd name="T1" fmla="*/ T0 w 18"/>
                                <a:gd name="T2" fmla="+- 0 6175 6175"/>
                                <a:gd name="T3" fmla="*/ 6175 h 20"/>
                                <a:gd name="T4" fmla="+- 0 7040 7040"/>
                                <a:gd name="T5" fmla="*/ T4 w 18"/>
                                <a:gd name="T6" fmla="+- 0 6195 6175"/>
                                <a:gd name="T7" fmla="*/ 6195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8" h="20">
                                  <a:moveTo>
                                    <a:pt x="18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41" name="Group 6483"/>
                        <wpg:cNvGrpSpPr>
                          <a:grpSpLocks/>
                        </wpg:cNvGrpSpPr>
                        <wpg:grpSpPr bwMode="auto">
                          <a:xfrm>
                            <a:off x="7040" y="6171"/>
                            <a:ext cx="14" cy="15"/>
                            <a:chOff x="7040" y="6171"/>
                            <a:chExt cx="14" cy="15"/>
                          </a:xfrm>
                        </wpg:grpSpPr>
                        <wps:wsp>
                          <wps:cNvPr id="6542" name="Freeform 6484"/>
                          <wps:cNvSpPr>
                            <a:spLocks/>
                          </wps:cNvSpPr>
                          <wps:spPr bwMode="auto">
                            <a:xfrm>
                              <a:off x="7040" y="6171"/>
                              <a:ext cx="14" cy="15"/>
                            </a:xfrm>
                            <a:custGeom>
                              <a:avLst/>
                              <a:gdLst>
                                <a:gd name="T0" fmla="+- 0 7054 7040"/>
                                <a:gd name="T1" fmla="*/ T0 w 14"/>
                                <a:gd name="T2" fmla="+- 0 6171 6171"/>
                                <a:gd name="T3" fmla="*/ 6171 h 15"/>
                                <a:gd name="T4" fmla="+- 0 7040 7040"/>
                                <a:gd name="T5" fmla="*/ T4 w 14"/>
                                <a:gd name="T6" fmla="+- 0 6186 6171"/>
                                <a:gd name="T7" fmla="*/ 618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4" h="15">
                                  <a:moveTo>
                                    <a:pt x="14" y="0"/>
                                  </a:moveTo>
                                  <a:lnTo>
                                    <a:pt x="0" y="15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43" name="Group 6481"/>
                        <wpg:cNvGrpSpPr>
                          <a:grpSpLocks/>
                        </wpg:cNvGrpSpPr>
                        <wpg:grpSpPr bwMode="auto">
                          <a:xfrm>
                            <a:off x="7040" y="6168"/>
                            <a:ext cx="8" cy="9"/>
                            <a:chOff x="7040" y="6168"/>
                            <a:chExt cx="8" cy="9"/>
                          </a:xfrm>
                        </wpg:grpSpPr>
                        <wps:wsp>
                          <wps:cNvPr id="6544" name="Freeform 6482"/>
                          <wps:cNvSpPr>
                            <a:spLocks/>
                          </wps:cNvSpPr>
                          <wps:spPr bwMode="auto">
                            <a:xfrm>
                              <a:off x="7040" y="6168"/>
                              <a:ext cx="8" cy="9"/>
                            </a:xfrm>
                            <a:custGeom>
                              <a:avLst/>
                              <a:gdLst>
                                <a:gd name="T0" fmla="+- 0 7048 7040"/>
                                <a:gd name="T1" fmla="*/ T0 w 8"/>
                                <a:gd name="T2" fmla="+- 0 6168 6168"/>
                                <a:gd name="T3" fmla="*/ 6168 h 9"/>
                                <a:gd name="T4" fmla="+- 0 7040 7040"/>
                                <a:gd name="T5" fmla="*/ T4 w 8"/>
                                <a:gd name="T6" fmla="+- 0 6177 6168"/>
                                <a:gd name="T7" fmla="*/ 6177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" h="9">
                                  <a:moveTo>
                                    <a:pt x="8" y="0"/>
                                  </a:moveTo>
                                  <a:lnTo>
                                    <a:pt x="0" y="9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45" name="Group 6479"/>
                        <wpg:cNvGrpSpPr>
                          <a:grpSpLocks/>
                        </wpg:cNvGrpSpPr>
                        <wpg:grpSpPr bwMode="auto">
                          <a:xfrm>
                            <a:off x="7040" y="6167"/>
                            <a:ext cx="2" cy="2"/>
                            <a:chOff x="7040" y="6167"/>
                            <a:chExt cx="2" cy="2"/>
                          </a:xfrm>
                        </wpg:grpSpPr>
                        <wps:wsp>
                          <wps:cNvPr id="6546" name="Freeform 6480"/>
                          <wps:cNvSpPr>
                            <a:spLocks/>
                          </wps:cNvSpPr>
                          <wps:spPr bwMode="auto">
                            <a:xfrm>
                              <a:off x="7040" y="6167"/>
                              <a:ext cx="2" cy="2"/>
                            </a:xfrm>
                            <a:custGeom>
                              <a:avLst/>
                              <a:gdLst>
                                <a:gd name="T0" fmla="+- 0 7041 7040"/>
                                <a:gd name="T1" fmla="*/ T0 w 1"/>
                                <a:gd name="T2" fmla="+- 0 6167 6167"/>
                                <a:gd name="T3" fmla="*/ 6167 h 1"/>
                                <a:gd name="T4" fmla="+- 0 7040 7040"/>
                                <a:gd name="T5" fmla="*/ T4 w 1"/>
                                <a:gd name="T6" fmla="+- 0 6168 6167"/>
                                <a:gd name="T7" fmla="*/ 6168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lnTo>
                                    <a:pt x="0" y="1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47" name="Group 6477"/>
                        <wpg:cNvGrpSpPr>
                          <a:grpSpLocks/>
                        </wpg:cNvGrpSpPr>
                        <wpg:grpSpPr bwMode="auto">
                          <a:xfrm>
                            <a:off x="7050" y="6036"/>
                            <a:ext cx="30" cy="52"/>
                            <a:chOff x="7050" y="6036"/>
                            <a:chExt cx="30" cy="52"/>
                          </a:xfrm>
                        </wpg:grpSpPr>
                        <wps:wsp>
                          <wps:cNvPr id="6548" name="Freeform 6478"/>
                          <wps:cNvSpPr>
                            <a:spLocks/>
                          </wps:cNvSpPr>
                          <wps:spPr bwMode="auto">
                            <a:xfrm>
                              <a:off x="7050" y="6036"/>
                              <a:ext cx="30" cy="52"/>
                            </a:xfrm>
                            <a:custGeom>
                              <a:avLst/>
                              <a:gdLst>
                                <a:gd name="T0" fmla="+- 0 7080 7050"/>
                                <a:gd name="T1" fmla="*/ T0 w 30"/>
                                <a:gd name="T2" fmla="+- 0 6088 6036"/>
                                <a:gd name="T3" fmla="*/ 6088 h 52"/>
                                <a:gd name="T4" fmla="+- 0 7050 7050"/>
                                <a:gd name="T5" fmla="*/ T4 w 30"/>
                                <a:gd name="T6" fmla="+- 0 6036 6036"/>
                                <a:gd name="T7" fmla="*/ 603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52">
                                  <a:moveTo>
                                    <a:pt x="30" y="5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49" name="Group 6475"/>
                        <wpg:cNvGrpSpPr>
                          <a:grpSpLocks/>
                        </wpg:cNvGrpSpPr>
                        <wpg:grpSpPr bwMode="auto">
                          <a:xfrm>
                            <a:off x="7118" y="6083"/>
                            <a:ext cx="5" cy="5"/>
                            <a:chOff x="7118" y="6083"/>
                            <a:chExt cx="5" cy="5"/>
                          </a:xfrm>
                        </wpg:grpSpPr>
                        <wps:wsp>
                          <wps:cNvPr id="6550" name="Freeform 6476"/>
                          <wps:cNvSpPr>
                            <a:spLocks/>
                          </wps:cNvSpPr>
                          <wps:spPr bwMode="auto">
                            <a:xfrm>
                              <a:off x="7118" y="6083"/>
                              <a:ext cx="5" cy="5"/>
                            </a:xfrm>
                            <a:custGeom>
                              <a:avLst/>
                              <a:gdLst>
                                <a:gd name="T0" fmla="+- 0 7123 7118"/>
                                <a:gd name="T1" fmla="*/ T0 w 5"/>
                                <a:gd name="T2" fmla="+- 0 6083 6083"/>
                                <a:gd name="T3" fmla="*/ 6083 h 5"/>
                                <a:gd name="T4" fmla="+- 0 7118 7118"/>
                                <a:gd name="T5" fmla="*/ T4 w 5"/>
                                <a:gd name="T6" fmla="+- 0 6088 6083"/>
                                <a:gd name="T7" fmla="*/ 6088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0" y="5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51" name="Group 6473"/>
                        <wpg:cNvGrpSpPr>
                          <a:grpSpLocks/>
                        </wpg:cNvGrpSpPr>
                        <wpg:grpSpPr bwMode="auto">
                          <a:xfrm>
                            <a:off x="7040" y="6036"/>
                            <a:ext cx="5" cy="5"/>
                            <a:chOff x="7040" y="6036"/>
                            <a:chExt cx="5" cy="5"/>
                          </a:xfrm>
                        </wpg:grpSpPr>
                        <wps:wsp>
                          <wps:cNvPr id="6552" name="Freeform 6474"/>
                          <wps:cNvSpPr>
                            <a:spLocks/>
                          </wps:cNvSpPr>
                          <wps:spPr bwMode="auto">
                            <a:xfrm>
                              <a:off x="7040" y="6036"/>
                              <a:ext cx="5" cy="5"/>
                            </a:xfrm>
                            <a:custGeom>
                              <a:avLst/>
                              <a:gdLst>
                                <a:gd name="T0" fmla="+- 0 7045 7040"/>
                                <a:gd name="T1" fmla="*/ T0 w 5"/>
                                <a:gd name="T2" fmla="+- 0 6036 6036"/>
                                <a:gd name="T3" fmla="*/ 6036 h 5"/>
                                <a:gd name="T4" fmla="+- 0 7040 7040"/>
                                <a:gd name="T5" fmla="*/ T4 w 5"/>
                                <a:gd name="T6" fmla="+- 0 6041 6036"/>
                                <a:gd name="T7" fmla="*/ 6041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0" y="5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53" name="Group 6471"/>
                        <wpg:cNvGrpSpPr>
                          <a:grpSpLocks/>
                        </wpg:cNvGrpSpPr>
                        <wpg:grpSpPr bwMode="auto">
                          <a:xfrm>
                            <a:off x="7035" y="6234"/>
                            <a:ext cx="5" cy="5"/>
                            <a:chOff x="7035" y="6234"/>
                            <a:chExt cx="5" cy="5"/>
                          </a:xfrm>
                        </wpg:grpSpPr>
                        <wps:wsp>
                          <wps:cNvPr id="6554" name="Freeform 6472"/>
                          <wps:cNvSpPr>
                            <a:spLocks/>
                          </wps:cNvSpPr>
                          <wps:spPr bwMode="auto">
                            <a:xfrm>
                              <a:off x="7035" y="6234"/>
                              <a:ext cx="5" cy="5"/>
                            </a:xfrm>
                            <a:custGeom>
                              <a:avLst/>
                              <a:gdLst>
                                <a:gd name="T0" fmla="+- 0 7040 7035"/>
                                <a:gd name="T1" fmla="*/ T0 w 5"/>
                                <a:gd name="T2" fmla="+- 0 6234 6234"/>
                                <a:gd name="T3" fmla="*/ 6234 h 5"/>
                                <a:gd name="T4" fmla="+- 0 7035 7035"/>
                                <a:gd name="T5" fmla="*/ T4 w 5"/>
                                <a:gd name="T6" fmla="+- 0 6239 6234"/>
                                <a:gd name="T7" fmla="*/ 6239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0" y="5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55" name="Group 6469"/>
                        <wpg:cNvGrpSpPr>
                          <a:grpSpLocks/>
                        </wpg:cNvGrpSpPr>
                        <wpg:grpSpPr bwMode="auto">
                          <a:xfrm>
                            <a:off x="7018" y="5444"/>
                            <a:ext cx="65" cy="52"/>
                            <a:chOff x="7018" y="5444"/>
                            <a:chExt cx="65" cy="52"/>
                          </a:xfrm>
                        </wpg:grpSpPr>
                        <wps:wsp>
                          <wps:cNvPr id="6556" name="Freeform 6470"/>
                          <wps:cNvSpPr>
                            <a:spLocks/>
                          </wps:cNvSpPr>
                          <wps:spPr bwMode="auto">
                            <a:xfrm>
                              <a:off x="7018" y="5444"/>
                              <a:ext cx="65" cy="52"/>
                            </a:xfrm>
                            <a:custGeom>
                              <a:avLst/>
                              <a:gdLst>
                                <a:gd name="T0" fmla="+- 0 7018 7018"/>
                                <a:gd name="T1" fmla="*/ T0 w 65"/>
                                <a:gd name="T2" fmla="+- 0 5444 5444"/>
                                <a:gd name="T3" fmla="*/ 5444 h 52"/>
                                <a:gd name="T4" fmla="+- 0 7083 7018"/>
                                <a:gd name="T5" fmla="*/ T4 w 65"/>
                                <a:gd name="T6" fmla="+- 0 5496 5444"/>
                                <a:gd name="T7" fmla="*/ 549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5" h="52">
                                  <a:moveTo>
                                    <a:pt x="0" y="0"/>
                                  </a:moveTo>
                                  <a:lnTo>
                                    <a:pt x="65" y="52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57" name="Group 6467"/>
                        <wpg:cNvGrpSpPr>
                          <a:grpSpLocks/>
                        </wpg:cNvGrpSpPr>
                        <wpg:grpSpPr bwMode="auto">
                          <a:xfrm>
                            <a:off x="7018" y="5483"/>
                            <a:ext cx="65" cy="52"/>
                            <a:chOff x="7018" y="5483"/>
                            <a:chExt cx="65" cy="52"/>
                          </a:xfrm>
                        </wpg:grpSpPr>
                        <wps:wsp>
                          <wps:cNvPr id="6558" name="Freeform 6468"/>
                          <wps:cNvSpPr>
                            <a:spLocks/>
                          </wps:cNvSpPr>
                          <wps:spPr bwMode="auto">
                            <a:xfrm>
                              <a:off x="7018" y="5483"/>
                              <a:ext cx="65" cy="52"/>
                            </a:xfrm>
                            <a:custGeom>
                              <a:avLst/>
                              <a:gdLst>
                                <a:gd name="T0" fmla="+- 0 7018 7018"/>
                                <a:gd name="T1" fmla="*/ T0 w 65"/>
                                <a:gd name="T2" fmla="+- 0 5483 5483"/>
                                <a:gd name="T3" fmla="*/ 5483 h 52"/>
                                <a:gd name="T4" fmla="+- 0 7083 7018"/>
                                <a:gd name="T5" fmla="*/ T4 w 65"/>
                                <a:gd name="T6" fmla="+- 0 5535 5483"/>
                                <a:gd name="T7" fmla="*/ 5535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5" h="52">
                                  <a:moveTo>
                                    <a:pt x="0" y="0"/>
                                  </a:moveTo>
                                  <a:lnTo>
                                    <a:pt x="65" y="52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59" name="Group 6465"/>
                        <wpg:cNvGrpSpPr>
                          <a:grpSpLocks/>
                        </wpg:cNvGrpSpPr>
                        <wpg:grpSpPr bwMode="auto">
                          <a:xfrm>
                            <a:off x="7257" y="6028"/>
                            <a:ext cx="2" cy="2"/>
                            <a:chOff x="7257" y="6028"/>
                            <a:chExt cx="2" cy="2"/>
                          </a:xfrm>
                        </wpg:grpSpPr>
                        <wps:wsp>
                          <wps:cNvPr id="6560" name="Freeform 6466"/>
                          <wps:cNvSpPr>
                            <a:spLocks/>
                          </wps:cNvSpPr>
                          <wps:spPr bwMode="auto">
                            <a:xfrm>
                              <a:off x="7257" y="6028"/>
                              <a:ext cx="2" cy="2"/>
                            </a:xfrm>
                            <a:custGeom>
                              <a:avLst/>
                              <a:gdLst>
                                <a:gd name="T0" fmla="+- 0 7257 7257"/>
                                <a:gd name="T1" fmla="*/ T0 w 1"/>
                                <a:gd name="T2" fmla="+- 0 7258 7257"/>
                                <a:gd name="T3" fmla="*/ T2 w 1"/>
                                <a:gd name="T4" fmla="+- 0 7257 7257"/>
                                <a:gd name="T5" fmla="*/ T4 w 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61" name="Group 6463"/>
                        <wpg:cNvGrpSpPr>
                          <a:grpSpLocks/>
                        </wpg:cNvGrpSpPr>
                        <wpg:grpSpPr bwMode="auto">
                          <a:xfrm>
                            <a:off x="7114" y="6016"/>
                            <a:ext cx="160" cy="125"/>
                            <a:chOff x="7114" y="6016"/>
                            <a:chExt cx="160" cy="125"/>
                          </a:xfrm>
                        </wpg:grpSpPr>
                        <wps:wsp>
                          <wps:cNvPr id="6562" name="Freeform 6464"/>
                          <wps:cNvSpPr>
                            <a:spLocks/>
                          </wps:cNvSpPr>
                          <wps:spPr bwMode="auto">
                            <a:xfrm>
                              <a:off x="7114" y="6016"/>
                              <a:ext cx="160" cy="125"/>
                            </a:xfrm>
                            <a:custGeom>
                              <a:avLst/>
                              <a:gdLst>
                                <a:gd name="T0" fmla="+- 0 7114 7114"/>
                                <a:gd name="T1" fmla="*/ T0 w 160"/>
                                <a:gd name="T2" fmla="+- 0 6141 6016"/>
                                <a:gd name="T3" fmla="*/ 6141 h 125"/>
                                <a:gd name="T4" fmla="+- 0 7274 7114"/>
                                <a:gd name="T5" fmla="*/ T4 w 160"/>
                                <a:gd name="T6" fmla="+- 0 6016 6016"/>
                                <a:gd name="T7" fmla="*/ 6016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60" h="125">
                                  <a:moveTo>
                                    <a:pt x="0" y="125"/>
                                  </a:moveTo>
                                  <a:lnTo>
                                    <a:pt x="160" y="0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63" name="Group 6461"/>
                        <wpg:cNvGrpSpPr>
                          <a:grpSpLocks/>
                        </wpg:cNvGrpSpPr>
                        <wpg:grpSpPr bwMode="auto">
                          <a:xfrm>
                            <a:off x="7073" y="6121"/>
                            <a:ext cx="60" cy="52"/>
                            <a:chOff x="7073" y="6121"/>
                            <a:chExt cx="60" cy="52"/>
                          </a:xfrm>
                        </wpg:grpSpPr>
                        <wps:wsp>
                          <wps:cNvPr id="6564" name="Freeform 6462"/>
                          <wps:cNvSpPr>
                            <a:spLocks/>
                          </wps:cNvSpPr>
                          <wps:spPr bwMode="auto">
                            <a:xfrm>
                              <a:off x="7073" y="6121"/>
                              <a:ext cx="60" cy="52"/>
                            </a:xfrm>
                            <a:custGeom>
                              <a:avLst/>
                              <a:gdLst>
                                <a:gd name="T0" fmla="+- 0 7112 7073"/>
                                <a:gd name="T1" fmla="*/ T0 w 60"/>
                                <a:gd name="T2" fmla="+- 0 6121 6121"/>
                                <a:gd name="T3" fmla="*/ 6121 h 52"/>
                                <a:gd name="T4" fmla="+- 0 7073 7073"/>
                                <a:gd name="T5" fmla="*/ T4 w 60"/>
                                <a:gd name="T6" fmla="+- 0 6173 6121"/>
                                <a:gd name="T7" fmla="*/ 6173 h 52"/>
                                <a:gd name="T8" fmla="+- 0 7133 7073"/>
                                <a:gd name="T9" fmla="*/ T8 w 60"/>
                                <a:gd name="T10" fmla="+- 0 6147 6121"/>
                                <a:gd name="T11" fmla="*/ 6147 h 52"/>
                                <a:gd name="T12" fmla="+- 0 7112 7073"/>
                                <a:gd name="T13" fmla="*/ T12 w 60"/>
                                <a:gd name="T14" fmla="+- 0 6121 6121"/>
                                <a:gd name="T15" fmla="*/ 61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0" h="52">
                                  <a:moveTo>
                                    <a:pt x="39" y="0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39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65" name="Group 6459"/>
                        <wpg:cNvGrpSpPr>
                          <a:grpSpLocks/>
                        </wpg:cNvGrpSpPr>
                        <wpg:grpSpPr bwMode="auto">
                          <a:xfrm>
                            <a:off x="7068" y="6184"/>
                            <a:ext cx="2" cy="2"/>
                            <a:chOff x="7068" y="6184"/>
                            <a:chExt cx="2" cy="2"/>
                          </a:xfrm>
                        </wpg:grpSpPr>
                        <wps:wsp>
                          <wps:cNvPr id="6566" name="Freeform 6460"/>
                          <wps:cNvSpPr>
                            <a:spLocks/>
                          </wps:cNvSpPr>
                          <wps:spPr bwMode="auto">
                            <a:xfrm>
                              <a:off x="7068" y="6184"/>
                              <a:ext cx="2" cy="2"/>
                            </a:xfrm>
                            <a:custGeom>
                              <a:avLst/>
                              <a:gdLst>
                                <a:gd name="T0" fmla="+- 0 7068 7068"/>
                                <a:gd name="T1" fmla="*/ T0 w 1"/>
                                <a:gd name="T2" fmla="+- 0 6184 6184"/>
                                <a:gd name="T3" fmla="*/ 6184 h 1"/>
                                <a:gd name="T4" fmla="+- 0 7068 7068"/>
                                <a:gd name="T5" fmla="*/ T4 w 1"/>
                                <a:gd name="T6" fmla="+- 0 6185 6184"/>
                                <a:gd name="T7" fmla="*/ 6185 h 1"/>
                                <a:gd name="T8" fmla="+- 0 7069 7068"/>
                                <a:gd name="T9" fmla="*/ T8 w 1"/>
                                <a:gd name="T10" fmla="+- 0 6184 6184"/>
                                <a:gd name="T11" fmla="*/ 6184 h 1"/>
                                <a:gd name="T12" fmla="+- 0 7068 7068"/>
                                <a:gd name="T13" fmla="*/ T12 w 1"/>
                                <a:gd name="T14" fmla="+- 0 6184 6184"/>
                                <a:gd name="T15" fmla="*/ 618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A1A4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67" name="Group 6457"/>
                        <wpg:cNvGrpSpPr>
                          <a:grpSpLocks/>
                        </wpg:cNvGrpSpPr>
                        <wpg:grpSpPr bwMode="auto">
                          <a:xfrm>
                            <a:off x="7068" y="6184"/>
                            <a:ext cx="2" cy="2"/>
                            <a:chOff x="7068" y="6184"/>
                            <a:chExt cx="2" cy="2"/>
                          </a:xfrm>
                        </wpg:grpSpPr>
                        <wps:wsp>
                          <wps:cNvPr id="6568" name="Freeform 6458"/>
                          <wps:cNvSpPr>
                            <a:spLocks/>
                          </wps:cNvSpPr>
                          <wps:spPr bwMode="auto">
                            <a:xfrm>
                              <a:off x="7068" y="6184"/>
                              <a:ext cx="2" cy="2"/>
                            </a:xfrm>
                            <a:custGeom>
                              <a:avLst/>
                              <a:gdLst>
                                <a:gd name="T0" fmla="+- 0 7068 7068"/>
                                <a:gd name="T1" fmla="*/ T0 w 1"/>
                                <a:gd name="T2" fmla="+- 0 6185 6184"/>
                                <a:gd name="T3" fmla="*/ 6185 h 1"/>
                                <a:gd name="T4" fmla="+- 0 7069 7068"/>
                                <a:gd name="T5" fmla="*/ T4 w 1"/>
                                <a:gd name="T6" fmla="+- 0 6184 6184"/>
                                <a:gd name="T7" fmla="*/ 6184 h 1"/>
                                <a:gd name="T8" fmla="+- 0 7068 7068"/>
                                <a:gd name="T9" fmla="*/ T8 w 1"/>
                                <a:gd name="T10" fmla="+- 0 6184 6184"/>
                                <a:gd name="T11" fmla="*/ 6184 h 1"/>
                                <a:gd name="T12" fmla="+- 0 7068 7068"/>
                                <a:gd name="T13" fmla="*/ T12 w 1"/>
                                <a:gd name="T14" fmla="+- 0 6185 6184"/>
                                <a:gd name="T15" fmla="*/ 618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56" o:spid="_x0000_s1026" style="position:absolute;margin-left:346.7pt;margin-top:241.55pt;width:19.65pt;height:70.5pt;z-index:-5722;mso-position-horizontal-relative:page;mso-position-vertical-relative:page" coordorigin="6934,4831" coordsize="393,1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">
                <v:group id="Group 6571" o:spid="_x0000_s1027" style="position:absolute;left:6957;top:6202;width:36;height:36" coordorigin="6957,6202" coordsize="36,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Xt1i8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JaDyE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e3WLxgAAAN0A&#10;AAAPAAAAAAAAAAAAAAAAAKoCAABkcnMvZG93bnJldi54bWxQSwUGAAAAAAQABAD6AAAAnQMAAAAA&#10;">
                  <v:shape id="Freeform 6572" o:spid="_x0000_s1028" style="position:absolute;left:6957;top:6202;width:36;height:36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SglscA&#10;AADdAAAADwAAAGRycy9kb3ducmV2LnhtbESPT2vCQBTE74V+h+UVequbVg0ldZViFXKQgn/w/Mg+&#10;k9js23R3G6OfvisIHoeZ+Q0zmfWmER05X1tW8DpIQBAXVtdcKthtly/vIHxA1thYJgVn8jCbPj5M&#10;MNP2xGvqNqEUEcI+QwVVCG0mpS8qMugHtiWO3sE6gyFKV0rt8BThppFvSZJKgzXHhQpbmldU/Gz+&#10;jILvS77/dcd8NU/Hw8Vy1+3XX7VR6vmp//wAEagP9/CtnWsF6Wg8guub+ATk9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0oJbHAAAA3QAAAA8AAAAAAAAAAAAAAAAAmAIAAGRy&#10;cy9kb3ducmV2LnhtbFBLBQYAAAAABAAEAPUAAACMAwAAAAA=&#10;" path="m36,37l,e" filled="f" strokecolor="#231f20" strokeweight=".09403mm">
                    <v:path arrowok="t" o:connecttype="custom" o:connectlocs="36,6239;0,6202" o:connectangles="0,0"/>
                  </v:shape>
                </v:group>
                <v:group id="Group 6569" o:spid="_x0000_s1029" style="position:absolute;left:7040;top:6167;width:23;height:42" coordorigin="7040,6167" coordsize="23,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5IZMYAAADdAAAADwAAAGRycy9kb3ducmV2LnhtbESPQWvCQBSE7wX/w/KE&#10;3uom2ohEVxGppQcRqoJ4e2SfSTD7NmS3Sfz3riD0OMzMN8xi1ZtKtNS40rKCeBSBIM6sLjlXcDpu&#10;P2YgnEfWWFkmBXdysFoO3haYatvxL7UHn4sAYZeigsL7OpXSZQUZdCNbEwfvahuDPsgml7rBLsBN&#10;JcdRNJUGSw4LBda0KSi7Hf6Mgu8Ou/Uk/mp3t+vmfjkm+/MuJqXeh/16DsJT7//Dr/aPVjD9TB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3khkxgAAAN0A&#10;AAAPAAAAAAAAAAAAAAAAAKoCAABkcnMvZG93bnJldi54bWxQSwUGAAAAAAQABAD6AAAAnQMAAAAA&#10;">
                  <v:shape id="Freeform 6570" o:spid="_x0000_s1030" style="position:absolute;left:7040;top:6167;width:23;height:42;visibility:visible;mso-wrap-style:square;v-text-anchor:top" coordsize="2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y5gcUA&#10;AADdAAAADwAAAGRycy9kb3ducmV2LnhtbESPQUvDQBSE70L/w/IK3uwmosHGbkspFARBSerF2yP7&#10;zAazb0P2mcR/7wqCx2FmvmF2h8X3aqIxdoEN5JsMFHETbMetgbfL+eYBVBRki31gMvBNEQ771dUO&#10;SxtmrmiqpVUJwrFEA05kKLWOjSOPcRMG4uR9hNGjJDm22o44J7jv9W2WFdpjx2nB4UAnR81n/eUN&#10;LNNrlT9vWyFxcz5U27x+fzkbc71ejo+ghBb5D/+1n6yB4u6+gN836Qno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bLmBxQAAAN0AAAAPAAAAAAAAAAAAAAAAAJgCAABkcnMv&#10;ZG93bnJldi54bWxQSwUGAAAAAAQABAD1AAAAigMAAAAA&#10;" path="m,41r11,1l21,34,22,22,23,11,14,1,3,,,e" filled="f" strokecolor="#231f20" strokeweight=".09403mm">
                    <v:path arrowok="t" o:connecttype="custom" o:connectlocs="0,6208;11,6209;21,6201;22,6189;23,6178;14,6168;3,6167;0,6167" o:connectangles="0,0,0,0,0,0,0,0"/>
                  </v:shape>
                </v:group>
                <v:group id="Group 6567" o:spid="_x0000_s1031" style="position:absolute;left:7045;top:6190;width:17;height:19" coordorigin="7045,6190" coordsize="1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BziM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vCy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kBziMcAAADd&#10;AAAADwAAAAAAAAAAAAAAAACqAgAAZHJzL2Rvd25yZXYueG1sUEsFBgAAAAAEAAQA+gAAAJ4DAAAA&#10;AA==&#10;">
                  <v:shape id="Freeform 6568" o:spid="_x0000_s1032" style="position:absolute;left:7045;top:6190;width:17;height:19;visibility:visible;mso-wrap-style:square;v-text-anchor:top" coordsize="1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CYgsMA&#10;AADdAAAADwAAAGRycy9kb3ducmV2LnhtbERPz2vCMBS+D/wfwhN2m6miMqpRVJgOdlmrF2+P5tlU&#10;m5euibX+98thsOPH93u57m0tOmp95VjBeJSAIC6crrhUcDp+vL2D8AFZY+2YFDzJw3o1eFliqt2D&#10;M+ryUIoYwj5FBSaEJpXSF4Ys+pFriCN3ca3FEGFbSt3iI4bbWk6SZC4tVhwbDDa0M1Tc8rtVgIe8&#10;u59/DrPndj/Ovq9m23yFTKnXYb9ZgAjUh3/xn/tTK5hPZ3FufBOf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CYgsMAAADdAAAADwAAAAAAAAAAAAAAAACYAgAAZHJzL2Rv&#10;d25yZXYueG1sUEsFBgAAAAAEAAQA9QAAAIgDAAAAAA==&#10;" path="m17,l,18e" filled="f" strokecolor="#231f20" strokeweight=".09403mm">
                    <v:path arrowok="t" o:connecttype="custom" o:connectlocs="17,6190;0,6208" o:connectangles="0,0"/>
                  </v:shape>
                </v:group>
                <v:group id="Group 6565" o:spid="_x0000_s1033" style="position:absolute;left:7040;top:6181;width:21;height:23" coordorigin="7040,6181" coordsize="21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JNCYccAAADdAAAADwAAAGRycy9kb3ducmV2LnhtbESPQWvCQBSE7wX/w/IK&#10;vdVNtAZNs4qILT2IoBaKt0f2mYRk34bsNon/vlso9DjMzDdMthlNI3rqXGVZQTyNQBDnVldcKPi8&#10;vD0vQTiPrLGxTAru5GCznjxkmGo78In6sy9EgLBLUUHpfZtK6fKSDLqpbYmDd7OdQR9kV0jd4RDg&#10;ppGzKEqkwYrDQokt7UrK6/O3UfA+4LCdx/v+UN929+tlcfw6xKTU0+O4fQXhafT/4b/2h1aQvCx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JNCYccAAADd&#10;AAAADwAAAAAAAAAAAAAAAACqAgAAZHJzL2Rvd25yZXYueG1sUEsFBgAAAAAEAAQA+gAAAJ4DAAAA&#10;AA==&#10;">
                  <v:shape id="Freeform 6566" o:spid="_x0000_s1034" style="position:absolute;left:7040;top:6181;width:21;height:23;visibility:visible;mso-wrap-style:square;v-text-anchor:top" coordsize="2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HcDMMA&#10;AADdAAAADwAAAGRycy9kb3ducmV2LnhtbERPz2vCMBS+D/wfwhN2m6niilSjiDLZZeBUEG+P5tlU&#10;m5euyWr73y+HgceP7/di1dlKtNT40rGC8SgBQZw7XXKh4HT8eJuB8AFZY+WYFPTkYbUcvCww0+7B&#10;39QeQiFiCPsMFZgQ6kxKnxuy6EeuJo7c1TUWQ4RNIXWDjxhuKzlJklRaLDk2GKxpYyi/H36tgp9z&#10;K83ufuv1pO+37rzff13e10q9Drv1HESgLjzF/+5PrSCdpnF/fBOf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LHcDMMAAADdAAAADwAAAAAAAAAAAAAAAACYAgAAZHJzL2Rv&#10;d25yZXYueG1sUEsFBgAAAAAEAAQA9QAAAIgDAAAAAA==&#10;" path="m21,l,23e" filled="f" strokecolor="#231f20" strokeweight=".09403mm">
                    <v:path arrowok="t" o:connecttype="custom" o:connectlocs="21,6181;0,6204" o:connectangles="0,0"/>
                  </v:shape>
                </v:group>
                <v:group id="Group 6563" o:spid="_x0000_s1035" style="position:absolute;left:7040;top:6175;width:18;height:20" coordorigin="7040,6175" coordsize="18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ImE2sYAAADd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HylcTw&#10;9yY8ATn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iYTaxgAAAN0A&#10;AAAPAAAAAAAAAAAAAAAAAKoCAABkcnMvZG93bnJldi54bWxQSwUGAAAAAAQABAD6AAAAnQMAAAAA&#10;">
                  <v:shape id="Freeform 6564" o:spid="_x0000_s1036" style="position:absolute;left:7040;top:6175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Gec8AA&#10;AADdAAAADwAAAGRycy9kb3ducmV2LnhtbESPTcvCMBCE7y/4H8IK3jRVpEg1igiKVz/wvDRrW0w2&#10;tYm1+uuNILzHYXae2VmsOmtES42vHCsYjxIQxLnTFRcKzqftcAbCB2SNxjEpeJGH1bL3t8BMuycf&#10;qD2GQkQI+wwVlCHUmZQ+L8miH7maOHpX11gMUTaF1A0+I9waOUmSVFqsODaUWNOmpPx2fNj4hh8b&#10;PtxP6bvd8cVNzb6TrVNq0O/WcxCBuvB//EvvtYJ0mk7guyYiQC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7Gec8AAAADdAAAADwAAAAAAAAAAAAAAAACYAgAAZHJzL2Rvd25y&#10;ZXYueG1sUEsFBgAAAAAEAAQA9QAAAIUDAAAAAA==&#10;" path="m18,l,20e" filled="f" strokecolor="#231f20" strokeweight=".09403mm">
                    <v:path arrowok="t" o:connecttype="custom" o:connectlocs="18,6175;0,6195" o:connectangles="0,0"/>
                  </v:shape>
                </v:group>
                <v:group id="Group 6561" o:spid="_x0000_s1037" style="position:absolute;left:7040;top:6171;width:14;height:15" coordorigin="7040,6171" coordsize="14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xe/NsYAAADdAAAADwAAAGRycy9kb3ducmV2LnhtbESPQWvCQBSE74L/YXkF&#10;b7qJ2lBSVxGp4kEK1YJ4e2SfSTD7NmS3Sfz3riD0OMzMN8xi1ZtKtNS40rKCeBKBIM6sLjlX8Hva&#10;jj9AOI+ssbJMCu7kYLUcDhaYatvxD7VHn4sAYZeigsL7OpXSZQUZdBNbEwfvahuDPsgml7rBLsBN&#10;JadRlEiDJYeFAmvaFJTdjn9Gwa7Dbj2Lv9rD7bq5X07v3+dDTEqN3vr1JwhPvf8Pv9p7rSCZJz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F782xgAAAN0A&#10;AAAPAAAAAAAAAAAAAAAAAKoCAABkcnMvZG93bnJldi54bWxQSwUGAAAAAAQABAD6AAAAnQMAAAAA&#10;">
                  <v:shape id="Freeform 6562" o:spid="_x0000_s1038" style="position:absolute;left:7040;top:6171;width:14;height:15;visibility:visible;mso-wrap-style:square;v-text-anchor:top" coordsize="1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b1OMUA&#10;AADdAAAADwAAAGRycy9kb3ducmV2LnhtbESP0YrCMBRE34X9h3AX9k1TRap0jbIsCosIou4HXJpr&#10;W9vc1Cba6tcbQfBxmJkzzGzRmUpcqXGFZQXDQQSCOLW64EzB/2HVn4JwHlljZZkU3MjBYv7Rm2Gi&#10;bcs7uu59JgKEXYIKcu/rREqX5mTQDWxNHLyjbQz6IJtM6gbbADeVHEVRLA0WHBZyrOk3p7TcX4wC&#10;Odlsl8t1ex6ecXc5dXV5n95Lpb4+u59vEJ46/w6/2n9aQTyOx/B8E56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lvU4xQAAAN0AAAAPAAAAAAAAAAAAAAAAAJgCAABkcnMv&#10;ZG93bnJldi54bWxQSwUGAAAAAAQABAD1AAAAigMAAAAA&#10;" path="m14,l,15e" filled="f" strokecolor="#231f20" strokeweight=".09403mm">
                    <v:path arrowok="t" o:connecttype="custom" o:connectlocs="14,6171;0,6186" o:connectangles="0,0"/>
                  </v:shape>
                </v:group>
                <v:group id="Group 6559" o:spid="_x0000_s1039" style="position:absolute;left:7040;top:6168;width:8;height:9" coordorigin="7040,6168" coordsize="8,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7KC2cYAAADdAAAADwAAAGRycy9kb3ducmV2LnhtbESPQWvCQBSE7wX/w/KE&#10;3uomWoNEVxGppQcRqoJ4e2SfSTD7NmS3Sfz3riD0OMzMN8xi1ZtKtNS40rKCeBSBIM6sLjlXcDpu&#10;P2YgnEfWWFkmBXdysFoO3haYatvxL7UHn4sAYZeigsL7OpXSZQUZdCNbEwfvahuDPsgml7rBLsBN&#10;JcdRlEiDJYeFAmvaFJTdDn9GwXeH3XoSf7W723Vzvxyn+/MuJqXeh/16DsJT7//Dr/aPVpB8Jl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soLZxgAAAN0A&#10;AAAPAAAAAAAAAAAAAAAAAKoCAABkcnMvZG93bnJldi54bWxQSwUGAAAAAAQABAD6AAAAnQMAAAAA&#10;">
                  <v:shape id="Freeform 6560" o:spid="_x0000_s1040" style="position:absolute;left:7040;top:6168;width:8;height:9;visibility:visible;mso-wrap-style:square;v-text-anchor:top" coordsize="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TWB8cA&#10;AADdAAAADwAAAGRycy9kb3ducmV2LnhtbESP3WrCQBSE7wu+w3IE7+qmxS4lukopWkSof1Wwd4fs&#10;aRKaPRuyqyZv3y0IXg4z8w0zmbW2EhdqfOlYw9MwAUGcOVNyruHwtXh8BeEDssHKMWnoyMNs2nuY&#10;YGrclXd02YdcRAj7FDUUIdSplD4ryKIfupo4ej+usRiibHJpGrxGuK3kc5IoabHkuFBgTe8FZb/7&#10;s9Wwm3ef37xdrNZ03Hy8zLsVnmql9aDfvo1BBGrDPXxrL40GNVIK/t/EJ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E1gfHAAAA3QAAAA8AAAAAAAAAAAAAAAAAmAIAAGRy&#10;cy9kb3ducmV2LnhtbFBLBQYAAAAABAAEAPUAAACMAwAAAAA=&#10;" path="m8,l,9e" filled="f" strokecolor="#231f20" strokeweight=".09403mm">
                    <v:path arrowok="t" o:connecttype="custom" o:connectlocs="8,6168;0,6177" o:connectangles="0,0"/>
                  </v:shape>
                </v:group>
                <v:group id="Group 6557" o:spid="_x0000_s1041" style="position:absolute;left:7040;top:6167;width:2;height:2" coordorigin="7040,6167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LLk1xgAAAN0A&#10;AAAPAAAAAAAAAAAAAAAAAKoCAABkcnMvZG93bnJldi54bWxQSwUGAAAAAAQABAD6AAAAnQMAAAAA&#10;">
                  <v:shape id="Freeform 6558" o:spid="_x0000_s1042" style="position:absolute;left:7040;top:6167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11ScMA&#10;AADdAAAADwAAAGRycy9kb3ducmV2LnhtbERPS2vCQBC+F/wPywje6sZHg6auIj6gp0JTKT1Os2MS&#10;zM6E7Krpv+8eCh4/vvdq07tG3ajztbCByTgBRVyIrbk0cPo8Pi9A+YBssREmA7/kYbMePK0ws3Ln&#10;D7rloVQxhH2GBqoQ2kxrX1Tk0I+lJY7cWTqHIcKu1LbDewx3jZ4mSaod1hwbKmxpV1Fxya/OwHd+&#10;nE8Ohf55Wc5k/7U/L+VdgjGjYb99BRWoDw/xv/vNGkjnaZwb38Qno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211ScMAAADdAAAADwAAAAAAAAAAAAAAAACYAgAAZHJzL2Rv&#10;d25yZXYueG1sUEsFBgAAAAAEAAQA9QAAAIgDAAAAAA==&#10;" path="m1,l,1e" filled="f" strokecolor="#231f20" strokeweight=".09403mm">
                    <v:path arrowok="t" o:connecttype="custom" o:connectlocs="2,12334;0,12336" o:connectangles="0,0"/>
                  </v:shape>
                </v:group>
                <v:group id="Group 6555" o:spid="_x0000_s1043" style="position:absolute;left:6993;top:6239;width:42;height:2" coordorigin="6993,6239" coordsize="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/4jcxgAAAN0A&#10;AAAPAAAAAAAAAAAAAAAAAKoCAABkcnMvZG93bnJldi54bWxQSwUGAAAAAAQABAD6AAAAnQMAAAAA&#10;">
                  <v:shape id="Freeform 6556" o:spid="_x0000_s1044" style="position:absolute;left:6993;top:6239;width:42;height:2;visibility:visible;mso-wrap-style:square;v-text-anchor:top" coordsize="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CipcQA&#10;AADdAAAADwAAAGRycy9kb3ducmV2LnhtbERPTWvCQBC9F/oflin0VjcWSSV1FbUUtAdBW6jeptlp&#10;Es3Ohuxq0n/vHAoeH+97MutdrS7UhsqzgeEgAUWce1txYeDr8/1pDCpEZIu1ZzLwRwFm0/u7CWbW&#10;d7ylyy4WSkI4ZGigjLHJtA55SQ7DwDfEwv361mEU2BbatthJuKv1c5Kk2mHF0lBiQ8uS8tPu7KT3&#10;bY8fRbI5jL+PP916lK4W3WFvzONDP38FFamPN/G/e2UNpKMX2S9v5Ano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goqXEAAAA3QAAAA8AAAAAAAAAAAAAAAAAmAIAAGRycy9k&#10;b3ducmV2LnhtbFBLBQYAAAAABAAEAPUAAACJAwAAAAA=&#10;" path="m,l42,e" filled="f" strokecolor="#231f20" strokeweight=".09406mm">
                    <v:path arrowok="t" o:connecttype="custom" o:connectlocs="0,0;42,0" o:connectangles="0,0"/>
                  </v:shape>
                </v:group>
                <v:group id="Group 6553" o:spid="_x0000_s1045" style="position:absolute;left:7035;top:6234;width:5;height:5" coordorigin="7035,6234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ASB8cAAADd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+VsM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ASB8cAAADd&#10;AAAADwAAAAAAAAAAAAAAAACqAgAAZHJzL2Rvd25yZXYueG1sUEsFBgAAAAAEAAQA+gAAAJ4DAAAA&#10;AA==&#10;">
                  <v:shape id="Freeform 6554" o:spid="_x0000_s1046" style="position:absolute;left:7035;top:6234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SelscA&#10;AADdAAAADwAAAGRycy9kb3ducmV2LnhtbESPT2vCQBTE7wW/w/KEXoJuFFGJriLSQktO/gE9PrLP&#10;bNrs2zS7avz23ULB4zAzv2GW687W4katrxwrGA1TEMSF0xWXCo6H98EchA/IGmvHpOBBHtar3ssS&#10;M+3uvKPbPpQiQthnqMCE0GRS+sKQRT90DXH0Lq61GKJsS6lbvEe4reU4TafSYsVxwWBDW0PF9/5q&#10;FZy3b9XGXD/rZJT8fO1OZZ4naa7Ua7/bLEAE6sIz/N/+0Aqmk9kY/t7E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EnpbHAAAA3QAAAA8AAAAAAAAAAAAAAAAAmAIAAGRy&#10;cy9kb3ducmV2LnhtbFBLBQYAAAAABAAEAPUAAACMAwAAAAA=&#10;" path="m5,l,5e" filled="f" strokecolor="#231f20" strokeweight=".09403mm">
                    <v:path arrowok="t" o:connecttype="custom" o:connectlocs="5,6234;0,6239" o:connectangles="0,0"/>
                  </v:shape>
                </v:group>
                <v:group id="Group 6551" o:spid="_x0000_s1047" style="position:absolute;left:6957;top:4943;width:36;height:36" coordorigin="6957,4943" coordsize="36,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s4p68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HkYzqG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s4p68cAAADd&#10;AAAADwAAAAAAAAAAAAAAAACqAgAAZHJzL2Rvd25yZXYueG1sUEsFBgAAAAAEAAQA+gAAAJ4DAAAA&#10;AA==&#10;">
                  <v:shape id="Freeform 6552" o:spid="_x0000_s1048" style="position:absolute;left:6957;top:4943;width:36;height:36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89sgA&#10;AADdAAAADwAAAGRycy9kb3ducmV2LnhtbESPT2vCQBTE7wW/w/KE3uqm1kaJriK2Qg5F8A+eH9ln&#10;Ept9m+5uY9pP3y0Uehxm5jfMYtWbRnTkfG1ZweMoAUFcWF1zqeB03D7MQPiArLGxTAq+yMNqObhb&#10;YKbtjffUHUIpIoR9hgqqENpMSl9UZNCPbEscvYt1BkOUrpTa4S3CTSPHSZJKgzXHhQpb2lRUvB8+&#10;jYLdd37+cNf8bZM+P71uT915/1Ibpe6H/XoOIlAf/sN/7VwrSCfTCfy+iU9AL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wfz2yAAAAN0AAAAPAAAAAAAAAAAAAAAAAJgCAABk&#10;cnMvZG93bnJldi54bWxQSwUGAAAAAAQABAD1AAAAjQMAAAAA&#10;" path="m36,l,37e" filled="f" strokecolor="#231f20" strokeweight=".09403mm">
                    <v:path arrowok="t" o:connecttype="custom" o:connectlocs="36,4943;0,4980" o:connectangles="0,0"/>
                  </v:shape>
                </v:group>
                <v:group id="Group 6549" o:spid="_x0000_s1049" style="position:absolute;left:7102;top:4834;width:21;height:12" coordorigin="7102,4834" coordsize="21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msUBM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vCwX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msUBMcAAADd&#10;AAAADwAAAAAAAAAAAAAAAACqAgAAZHJzL2Rvd25yZXYueG1sUEsFBgAAAAAEAAQA+gAAAJ4DAAAA&#10;AA==&#10;">
                  <v:shape id="Freeform 6550" o:spid="_x0000_s1050" style="position:absolute;left:7102;top:4834;width:21;height:12;visibility:visible;mso-wrap-style:square;v-text-anchor:top" coordsize="2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kU28UA&#10;AADdAAAADwAAAGRycy9kb3ducmV2LnhtbESPT2vCQBTE7wW/w/KE3urGWpISXUWEipRcaipeH9ln&#10;Esy+Ddk1f759t1DocZiZ3zCb3Wga0VPnassKlosIBHFhdc2lgu/84+UdhPPIGhvLpGAiB7vt7GmD&#10;qbYDf1F/9qUIEHYpKqi8b1MpXVGRQbewLXHwbrYz6IPsSqk7HALcNPI1imJpsOawUGFLh4qK+/lh&#10;FLj6NByynlb541q4ZDpesk9/Uep5Pu7XIDyN/j/81z5pBfFbEsPvm/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aRTbxQAAAN0AAAAPAAAAAAAAAAAAAAAAAJgCAABkcnMv&#10;ZG93bnJldi54bWxQSwUGAAAAAAQABAD1AAAAigMAAAAA&#10;" path="m,l21,12e" filled="f" strokecolor="#231f20" strokeweight=".09403mm">
                    <v:path arrowok="t" o:connecttype="custom" o:connectlocs="0,4834;21,4846" o:connectangles="0,0"/>
                  </v:shape>
                </v:group>
                <v:group id="Group 6547" o:spid="_x0000_s1051" style="position:absolute;left:7055;top:4834;width:47;height:2" coordorigin="7055,4834" coordsize="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Uv6M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H0fTaD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fUv6McAAADd&#10;AAAADwAAAAAAAAAAAAAAAACqAgAAZHJzL2Rvd25yZXYueG1sUEsFBgAAAAAEAAQA+gAAAJ4DAAAA&#10;AA==&#10;">
                  <v:shape id="Freeform 6548" o:spid="_x0000_s1052" style="position:absolute;left:7055;top:4834;width:47;height:2;visibility:visible;mso-wrap-style:square;v-text-anchor:top" coordsize="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1dEMAA&#10;AADdAAAADwAAAGRycy9kb3ducmV2LnhtbERPzWrCQBC+F3yHZYTe6sTflugqohRyKtb2AabZMRvM&#10;zobsGtO37x4KHj++/81ucI3quQu1Fw3TSQaKpfSmlkrD99f7yxuoEEkMNV5Ywy8H2G1HTxvKjb/L&#10;J/fnWKkUIiEnDTbGNkcMpWVHYeJblsRdfOcoJthVaDq6p3DX4CzLVuioltRgqeWD5fJ6vjkNiLI4&#10;/Sw5O8yPBfanK9sifmj9PB72a1CRh/gQ/7sLo2G1eE1z05v0BHD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l1dEMAAAADdAAAADwAAAAAAAAAAAAAAAACYAgAAZHJzL2Rvd25y&#10;ZXYueG1sUEsFBgAAAAAEAAQA9QAAAIUDAAAAAA==&#10;" path="m,l47,e" filled="f" strokecolor="#231f20" strokeweight=".09406mm">
                    <v:path arrowok="t" o:connecttype="custom" o:connectlocs="0,0;47,0" o:connectangles="0,0"/>
                  </v:shape>
                </v:group>
                <v:group id="Group 6545" o:spid="_x0000_s1053" style="position:absolute;left:7055;top:4834;width:2;height:109" coordorigin="7055,4834" coordsize="2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yYeAccAAADd&#10;AAAADwAAAAAAAAAAAAAAAACqAgAAZHJzL2Rvd25yZXYueG1sUEsFBgAAAAAEAAQA+gAAAJ4DAAAA&#10;AA==&#10;">
                  <v:shape id="Freeform 6546" o:spid="_x0000_s1054" style="position:absolute;left:7055;top:4834;width:2;height:109;visibility:visible;mso-wrap-style:square;v-text-anchor:top" coordsize="2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var8QA&#10;AADdAAAADwAAAGRycy9kb3ducmV2LnhtbERPTWvCQBC9F/wPywheQt20hCDRVUSoVClF04DXITtN&#10;QrOzMbua+O+7h0KPj/e92oymFXfqXWNZwcs8BkFcWt1wpaD4entegHAeWWNrmRQ8yMFmPXlaYabt&#10;wGe6574SIYRdhgpq77tMSlfWZNDNbUccuG/bG/QB9pXUPQ4h3LTyNY5TabDh0FBjR7uayp/8ZhS0&#10;ujjlxefho4ouJimu+6iJjzelZtNxuwThafT/4j/3u1aQJouwP7wJT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L2q/EAAAA3QAAAA8AAAAAAAAAAAAAAAAAmAIAAGRycy9k&#10;b3ducmV2LnhtbFBLBQYAAAAABAAEAPUAAACJAwAAAAA=&#10;" path="m,l,109e" filled="f" strokecolor="#231f20" strokeweight=".09403mm">
                    <v:path arrowok="t" o:connecttype="custom" o:connectlocs="0,4834;0,4943" o:connectangles="0,0"/>
                  </v:shape>
                </v:group>
                <v:group id="Group 6543" o:spid="_x0000_s1055" style="position:absolute;left:7123;top:4846;width:2;height:1237" coordorigin="7123,4846" coordsize="2,1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ViIMcAAADdAAAADwAAAGRycy9kb3ducmV2LnhtbESPT2vCQBTE7wW/w/KE&#10;3uomthVJXUWCigcpNCmU3h7ZZxLMvg3ZNX++fbdQ6HGYmd8wm91oGtFT52rLCuJFBIK4sLrmUsFn&#10;fnxag3AeWWNjmRRM5GC3nT1sMNF24A/qM1+KAGGXoILK+zaR0hUVGXQL2xIH72o7gz7IrpS6wyHA&#10;TSOXUbSSBmsOCxW2lFZU3LK7UXAacNg/x4f+crum03f++v51iUmpx/m4fwPhafT/4b/2WStYvaxj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IViIMcAAADd&#10;AAAADwAAAAAAAAAAAAAAAACqAgAAZHJzL2Rvd25yZXYueG1sUEsFBgAAAAAEAAQA+gAAAJ4DAAAA&#10;AA==&#10;">
                  <v:shape id="Freeform 6544" o:spid="_x0000_s1056" style="position:absolute;left:7123;top:4846;width:2;height:1237;visibility:visible;mso-wrap-style:square;v-text-anchor:top" coordsize="2,1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snWccA&#10;AADdAAAADwAAAGRycy9kb3ducmV2LnhtbESPQWvCQBSE70L/w/IKvUjdVIpImo20QrFQVDTB8yP7&#10;mgR334bs1qT/visIHoeZ+YbJVqM14kK9bx0reJklIIgrp1uuFZTF5/MShA/IGo1jUvBHHlb5wyTD&#10;VLuBD3Q5hlpECPsUFTQhdKmUvmrIop+5jjh6P663GKLsa6l7HCLcGjlPkoW02HJcaLCjdUPV+fhr&#10;FZzM1oy7j3J62J+H77UvNvWp3Sj19Di+v4EINIZ7+Nb+0goWr8s5XN/EJyD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7J1nHAAAA3QAAAA8AAAAAAAAAAAAAAAAAmAIAAGRy&#10;cy9kb3ducmV2LnhtbFBLBQYAAAAABAAEAPUAAACMAwAAAAA=&#10;" path="m,l,1237e" filled="f" strokecolor="#231f20" strokeweight=".09403mm">
                    <v:path arrowok="t" o:connecttype="custom" o:connectlocs="0,4846;0,6083" o:connectangles="0,0"/>
                  </v:shape>
                </v:group>
                <v:group id="Group 6541" o:spid="_x0000_s1057" style="position:absolute;left:7045;top:6036;width:5;height:2" coordorigin="7045,6036" coordsize="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xtZzMYAAADdAAAADwAAAGRycy9kb3ducmV2LnhtbESPT4vCMBTE7wt+h/AE&#10;b2ta3RWpRhFZxYMs+AfE26N5tsXmpTTZtn77jSB4HGbmN8x82ZlSNFS7wrKCeBiBIE6tLjhTcD5t&#10;PqcgnEfWWFomBQ9ysFz0PuaYaNvygZqjz0SAsEtQQe59lUjp0pwMuqGtiIN3s7VBH2SdSV1jG+Cm&#10;lKMomkiDBYeFHCta55Tej39GwbbFdjWOf5r9/bZ+XE/fv5d9TEoN+t1qBsJT59/hV3unFUy+pm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G1nMxgAAAN0A&#10;AAAPAAAAAAAAAAAAAAAAAKoCAABkcnMvZG93bnJldi54bWxQSwUGAAAAAAQABAD6AAAAnQMAAAAA&#10;">
                  <v:shape id="Freeform 6542" o:spid="_x0000_s1058" style="position:absolute;left:7045;top:6036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7HbccA&#10;AADdAAAADwAAAGRycy9kb3ducmV2LnhtbESPQWvCQBSE7wX/w/IEb3VTkaDRVaooSCkU01D09si+&#10;bkKzb0N2jem/7xYKPQ4z8w2z3g62ET11vnas4GmagCAuna7ZKCjej48LED4ga2wck4Jv8rDdjB7W&#10;mGl35zP1eTAiQthnqKAKoc2k9GVFFv3UtcTR+3SdxRBlZ6Tu8B7htpGzJEmlxZrjQoUt7Ssqv/Kb&#10;VWBeeZdfwvKlTz92+0th+vJ6eFNqMh6eVyACDeE//Nc+aQXpfDGH3zfx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ux23HAAAA3QAAAA8AAAAAAAAAAAAAAAAAmAIAAGRy&#10;cy9kb3ducmV2LnhtbFBLBQYAAAAABAAEAPUAAACMAwAAAAA=&#10;" path="m,l5,e" filled="f" strokecolor="#231f20" strokeweight=".09406mm">
                    <v:path arrowok="t" o:connecttype="custom" o:connectlocs="0,0;5,0" o:connectangles="0,0"/>
                  </v:shape>
                </v:group>
                <v:group id="Group 6539" o:spid="_x0000_s1059" style="position:absolute;left:7050;top:6036;width:30;height:52" coordorigin="7050,6036" coordsize="30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+ZCPFAAAA3QAA&#10;AA8AAAAAAAAAAAAAAAAAqgIAAGRycy9kb3ducmV2LnhtbFBLBQYAAAAABAAEAPoAAACcAwAAAAA=&#10;">
                  <v:shape id="Freeform 6540" o:spid="_x0000_s1060" style="position:absolute;left:7050;top:6036;width:30;height:52;visibility:visible;mso-wrap-style:square;v-text-anchor:top" coordsize="3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Gg3MUA&#10;AADdAAAADwAAAGRycy9kb3ducmV2LnhtbESPQWvCQBSE74X+h+UVvNVNJaYhukoVBG/atIV6e2Sf&#10;STD7NmRXXf+9KxR6HGbmG2a+DKYTFxpca1nB2zgBQVxZ3XKt4Ptr85qDcB5ZY2eZFNzIwXLx/DTH&#10;Qtsrf9Kl9LWIEHYFKmi87wspXdWQQTe2PXH0jnYw6KMcaqkHvEa46eQkSTJpsOW40GBP64aqU3k2&#10;ClZ5eA+HH+vTtDz+pmY3Pe3PvVKjl/AxA+Ep+P/wX3urFWRpnsHjTX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8aDcxQAAAN0AAAAPAAAAAAAAAAAAAAAAAJgCAABkcnMv&#10;ZG93bnJldi54bWxQSwUGAAAAAAQABAD1AAAAigMAAAAA&#10;" path="m30,52l,e" filled="f" strokecolor="#231f20" strokeweight=".09403mm">
                    <v:path arrowok="t" o:connecttype="custom" o:connectlocs="30,6088;0,6036" o:connectangles="0,0"/>
                  </v:shape>
                </v:group>
                <v:group id="Group 6537" o:spid="_x0000_s1061" style="position:absolute;left:7080;top:6088;width:37;height:2" coordorigin="7080,6088" coordsize="3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CBfz8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H4czqB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CBfz8cAAADd&#10;AAAADwAAAAAAAAAAAAAAAACqAgAAZHJzL2Rvd25yZXYueG1sUEsFBgAAAAAEAAQA+gAAAJ4DAAAA&#10;AA==&#10;">
                  <v:shape id="Freeform 6538" o:spid="_x0000_s1062" style="position:absolute;left:7080;top:6088;width:37;height:2;visibility:visible;mso-wrap-style:square;v-text-anchor:top" coordsize="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ZWTMIA&#10;AADdAAAADwAAAGRycy9kb3ducmV2LnhtbERPTWvCQBC9C/6HZYTedBOpIqmrqCB4kaIWSm9DdrpJ&#10;zc6G7Kjx33cPhR4f73u57n2j7tTFOrCBfJKBIi6DrdkZ+LjsxwtQUZAtNoHJwJMirFfDwRILGx58&#10;ovtZnEohHAs0UIm0hdaxrMhjnISWOHHfofMoCXZO2w4fKdw3epplc+2x5tRQYUu7isrr+eYNbHM5&#10;bvLLafb1jvmnsz+zqbjWmJdRv3kDJdTLv/jPfbAG5q+LNDe9SU9Ar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JlZMwgAAAN0AAAAPAAAAAAAAAAAAAAAAAJgCAABkcnMvZG93&#10;bnJldi54bWxQSwUGAAAAAAQABAD1AAAAhwMAAAAA&#10;" path="m,l38,e" filled="f" strokecolor="#231f20" strokeweight=".09406mm">
                    <v:path arrowok="t" o:connecttype="custom" o:connectlocs="0,0;38,0" o:connectangles="0,0"/>
                  </v:shape>
                </v:group>
                <v:group id="Group 6535" o:spid="_x0000_s1063" style="position:absolute;left:7118;top:6083;width:5;height:5" coordorigin="7118,6083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vNuJscAAADdAAAADwAAAGRycy9kb3ducmV2LnhtbESPT2vCQBTE74LfYXmC&#10;N93EtqLRVUTa0oMI/gHx9sg+k2D2bciuSfz23ULB4zAzv2GW686UoqHaFZYVxOMIBHFqdcGZgvPp&#10;azQD4TyyxtIyKXiSg/Wq31tiom3LB2qOPhMBwi5BBbn3VSKlS3My6Ma2Ig7ezdYGfZB1JnWNbYCb&#10;Uk6iaCoNFhwWcqxom1N6Pz6Mgu8W281b/Nns7rft83r62F92MSk1HHSbBQhPnX+F/9s/WsH0fTa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vNuJscAAADd&#10;AAAADwAAAAAAAAAAAAAAAACqAgAAZHJzL2Rvd25yZXYueG1sUEsFBgAAAAAEAAQA+gAAAJ4DAAAA&#10;AA==&#10;">
                  <v:shape id="Freeform 6536" o:spid="_x0000_s1064" style="position:absolute;left:7118;top:6083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ZDgMQA&#10;AADdAAAADwAAAGRycy9kb3ducmV2LnhtbERPy2rCQBTdF/yH4QrdhDqxiNjoKCItVLLyAe3ykrlm&#10;opk7aWai8e+dRcHl4bwXq97W4kqtrxwrGI9SEMSF0xWXCo6Hr7cZCB+QNdaOScGdPKyWg5cFZtrd&#10;eEfXfShFDGGfoQITQpNJ6QtDFv3INcSRO7nWYoiwLaVu8RbDbS3f03QqLVYcGww2tDFUXPadVfC7&#10;+azWptvWyTj5O+9+yjxP0lyp12G/noMI1Ien+N/9rRVMJx9xf3wTn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WQ4DEAAAA3QAAAA8AAAAAAAAAAAAAAAAAmAIAAGRycy9k&#10;b3ducmV2LnhtbFBLBQYAAAAABAAEAPUAAACJAwAAAAA=&#10;" path="m5,l,5e" filled="f" strokecolor="#231f20" strokeweight=".09403mm">
                    <v:path arrowok="t" o:connecttype="custom" o:connectlocs="5,6083;0,6088" o:connectangles="0,0"/>
                  </v:shape>
                </v:group>
                <v:group id="Group 6533" o:spid="_x0000_s1065" style="position:absolute;left:7040;top:6036;width:5;height:5" coordorigin="7040,6036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Vz0/ccAAADd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XsM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Vz0/ccAAADd&#10;AAAADwAAAAAAAAAAAAAAAACqAgAAZHJzL2Rvd25yZXYueG1sUEsFBgAAAAAEAAQA+gAAAJ4DAAAA&#10;AA==&#10;">
                  <v:shape id="Freeform 6534" o:spid="_x0000_s1066" style="position:absolute;left:7040;top:6036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h4bMcA&#10;AADdAAAADwAAAGRycy9kb3ducmV2LnhtbESPT2vCQBTE7wW/w/KEXoJuFBGNriLSQktO/gE9PrLP&#10;bNrs2zS7avz23ULB4zAzv2GW687W4katrxwrGA1TEMSF0xWXCo6H98EMhA/IGmvHpOBBHtar3ssS&#10;M+3uvKPbPpQiQthnqMCE0GRS+sKQRT90DXH0Lq61GKJsS6lbvEe4reU4TafSYsVxwWBDW0PF9/5q&#10;FZy3b9XGXD/rZJT8fO1OZZ4naa7Ua7/bLEAE6sIz/N/+0Aqmk/kY/t7E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IeGzHAAAA3QAAAA8AAAAAAAAAAAAAAAAAmAIAAGRy&#10;cy9kb3ducmV2LnhtbFBLBQYAAAAABAAEAPUAAACMAwAAAAA=&#10;" path="m5,l,5e" filled="f" strokecolor="#231f20" strokeweight=".09403mm">
                    <v:path arrowok="t" o:connecttype="custom" o:connectlocs="5,6036;0,6041" o:connectangles="0,0"/>
                  </v:shape>
                </v:group>
                <v:group id="Group 6531" o:spid="_x0000_s1067" style="position:absolute;left:7040;top:6041;width:2;height:192" coordorigin="7040,6041" coordsize="2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sLPEc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HkYzaG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sLPEccAAADd&#10;AAAADwAAAAAAAAAAAAAAAACqAgAAZHJzL2Rvd25yZXYueG1sUEsFBgAAAAAEAAQA+gAAAJ4DAAAA&#10;AA==&#10;">
                  <v:shape id="Freeform 6532" o:spid="_x0000_s1068" style="position:absolute;left:7040;top:6041;width:2;height:192;visibility:visible;mso-wrap-style:square;v-text-anchor:top" coordsize="2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1Bm8YA&#10;AADdAAAADwAAAGRycy9kb3ducmV2LnhtbESPQWvCQBSE74X+h+UJ3urGKrZGV2nFgnjS6MXbM/tM&#10;QrJvQ3Y16b93BcHjMDPfMPNlZypxo8YVlhUMBxEI4tTqgjMFx8PfxzcI55E1VpZJwT85WC7e3+YY&#10;a9vynm6Jz0SAsItRQe59HUvp0pwMuoGtiYN3sY1BH2STSd1gG+Cmkp9RNJEGCw4LOda0yiktk6tR&#10;0O3cdp18teV0bU7bc7n7PVxGe6X6ve5nBsJT51/hZ3ujFUzG0zE83oQn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C1Bm8YAAADdAAAADwAAAAAAAAAAAAAAAACYAgAAZHJz&#10;L2Rvd25yZXYueG1sUEsFBgAAAAAEAAQA9QAAAIsDAAAAAA==&#10;" path="m,l,193e" filled="f" strokecolor="#231f20" strokeweight=".09403mm">
                    <v:path arrowok="t" o:connecttype="custom" o:connectlocs="0,6041;0,6234" o:connectangles="0,0"/>
                  </v:shape>
                </v:group>
                <v:group id="Group 6529" o:spid="_x0000_s1069" style="position:absolute;left:6993;top:4943;width:62;height:2" coordorigin="6993,4943" coordsize="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mfy/scAAADdAAAADwAAAGRycy9kb3ducmV2LnhtbESPQWvCQBSE7wX/w/IK&#10;vdVNtAZNs4qILT2IoBaKt0f2mYRk34bsNon/vlso9DjMzDdMthlNI3rqXGVZQTyNQBDnVldcKPi8&#10;vD0vQTiPrLGxTAru5GCznjxkmGo78In6sy9EgLBLUUHpfZtK6fKSDLqpbYmDd7OdQR9kV0jd4RDg&#10;ppGzKEqkwYrDQokt7UrK6/O3UfA+4LCdx/v+UN929+tlcfw6xKTU0+O4fQXhafT/4b/2h1aQvKw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mfy/scAAADd&#10;AAAADwAAAAAAAAAAAAAAAACqAgAAZHJzL2Rvd25yZXYueG1sUEsFBgAAAAAEAAQA+gAAAJ4DAAAA&#10;AA==&#10;">
                  <v:shape id="Freeform 6530" o:spid="_x0000_s1070" style="position:absolute;left:6993;top:4943;width:62;height:2;visibility:visible;mso-wrap-style:square;v-text-anchor:top" coordsize="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Qfb8QA&#10;AADdAAAADwAAAGRycy9kb3ducmV2LnhtbESPwWrDMBBE74X8g9hAb42cUkzrRjEhUOjFhyT9gMXa&#10;SE6slbAU283XV4VCj8PMvGE29ex6MdIQO88K1qsCBHHrdcdGwdfp4+kVREzIGnvPpOCbItTbxcMG&#10;K+0nPtB4TEZkCMcKFdiUQiVlbC05jCsfiLN39oPDlOVgpB5wynDXy+eiKKXDjvOCxUB7S+31eHMK&#10;Ak13U1zMocHQn+723JjZNko9LufdO4hEc/oP/7U/tYLy5a2E3zf5Cc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UH2/EAAAA3QAAAA8AAAAAAAAAAAAAAAAAmAIAAGRycy9k&#10;b3ducmV2LnhtbFBLBQYAAAAABAAEAPUAAACJAwAAAAA=&#10;" path="m,l62,e" filled="f" strokecolor="#231f20" strokeweight=".09406mm">
                    <v:path arrowok="t" o:connecttype="custom" o:connectlocs="0,0;62,0" o:connectangles="0,0"/>
                  </v:shape>
                </v:group>
                <v:group id="Group 6527" o:spid="_x0000_s1071" style="position:absolute;left:7083;top:5470;width:49;height:2" coordorigin="7083,5470" coordsize="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fnJEscAAADd&#10;AAAADwAAAAAAAAAAAAAAAACqAgAAZHJzL2Rvd25yZXYueG1sUEsFBgAAAAAEAAQA+gAAAJ4DAAAA&#10;AA==&#10;">
                  <v:shape id="Freeform 6528" o:spid="_x0000_s1072" style="position:absolute;left:7083;top:5470;width:49;height:2;visibility:visible;mso-wrap-style:square;v-text-anchor:top" coordsize="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zXqsAA&#10;AADdAAAADwAAAGRycy9kb3ducmV2LnhtbERPzWoCMRC+F/oOYQrearZFpK5GEaFQPBSqPsCwGZPF&#10;zcySpOvap28OgseP73+1GUOnBoqpFTbwNq1AETdiW3YGTsfP1w9QKSNb7ITJwI0SbNbPTyusrVz5&#10;h4ZDdqqEcKrRgM+5r7VOjaeAaSo9ceHOEgPmAqPTNuK1hIdOv1fVXAdsuTR47GnnqbkcfoMB6wZ3&#10;3h9D4CiNX+z+ZrdvEWMmL+N2CSrTmB/iu/vLGpjPFmVueVOegF7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nzXqsAAAADdAAAADwAAAAAAAAAAAAAAAACYAgAAZHJzL2Rvd25y&#10;ZXYueG1sUEsFBgAAAAAEAAQA9QAAAIUDAAAAAA==&#10;" path="m,l48,e" filled="f" strokecolor="#231f20" strokeweight=".09406mm">
                    <v:path arrowok="t" o:connecttype="custom" o:connectlocs="0,0;48,0" o:connectangles="0,0"/>
                  </v:shape>
                </v:group>
                <v:group id="Group 6525" o:spid="_x0000_s1073" style="position:absolute;left:7083;top:5470;width:2;height:65" coordorigin="7083,5470" coordsize="2,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yr4+8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H4czqF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yr4+8cAAADd&#10;AAAADwAAAAAAAAAAAAAAAACqAgAAZHJzL2Rvd25yZXYueG1sUEsFBgAAAAAEAAQA+gAAAJ4DAAAA&#10;AA==&#10;">
                  <v:shape id="Freeform 6526" o:spid="_x0000_s1074" style="position:absolute;left:7083;top:5470;width:2;height:65;visibility:visible;mso-wrap-style:square;v-text-anchor:top" coordsize="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PRH8AA&#10;AADdAAAADwAAAGRycy9kb3ducmV2LnhtbERPTYvCMBC9L/gfwgje1kRBWatRRBD0JKse7G1opk2x&#10;mZQmav335rCwx8f7Xm1614gndaH2rGEyViCIC29qrjRcL/vvHxAhIhtsPJOGNwXYrAdfK8yMf/Ev&#10;Pc+xEimEQ4YabIxtJmUoLDkMY98SJ670ncOYYFdJ0+ErhbtGTpWaS4c1pwaLLe0sFffzw2lYHIub&#10;VPtY2vykFrPyery4PNd6NOy3SxCR+vgv/nMfjIb5TKX96U16An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mPRH8AAAADdAAAADwAAAAAAAAAAAAAAAACYAgAAZHJzL2Rvd25y&#10;ZXYueG1sUEsFBgAAAAAEAAQA9QAAAIUDAAAAAA==&#10;" path="m,l,65e" filled="f" strokecolor="#231f20" strokeweight=".09403mm">
                    <v:path arrowok="t" o:connecttype="custom" o:connectlocs="0,5470;0,5535" o:connectangles="0,0"/>
                  </v:shape>
                </v:group>
                <v:group id="Group 6523" o:spid="_x0000_s1075" style="position:absolute;left:7018;top:5444;width:65;height:52" coordorigin="7018,5444" coordsize="65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t27nxgAAAN0A&#10;AAAPAAAAAAAAAAAAAAAAAKoCAABkcnMvZG93bnJldi54bWxQSwUGAAAAAAQABAD6AAAAnQMAAAAA&#10;">
                  <v:shape id="Freeform 6524" o:spid="_x0000_s1076" style="position:absolute;left:7018;top:5444;width:65;height:52;visibility:visible;mso-wrap-style:square;v-text-anchor:top" coordsize="6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+5pcYA&#10;AADdAAAADwAAAGRycy9kb3ducmV2LnhtbESPQWvCQBSE7wX/w/KE3uqmgiFEV7GC1IMSqoJ4e2Sf&#10;STD7Nt3davz33ULB4zAz3zCzRW9acSPnG8sK3kcJCOLS6oYrBcfD+i0D4QOyxtYyKXiQh8V88DLD&#10;XNs7f9FtHyoRIexzVFCH0OVS+rImg35kO+LoXawzGKJ0ldQO7xFuWjlOklQabDgu1NjRqqbyuv8x&#10;CopiuzptssMu/Z4U593nmrMPd1LqddgvpyAC9eEZ/m9vtIJ0kozh701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+5pcYAAADdAAAADwAAAAAAAAAAAAAAAACYAgAAZHJz&#10;L2Rvd25yZXYueG1sUEsFBgAAAAAEAAQA9QAAAIsDAAAAAA==&#10;" path="m,l65,52e" filled="f" strokecolor="#231f20" strokeweight=".09403mm">
                    <v:path arrowok="t" o:connecttype="custom" o:connectlocs="0,5444;65,5496" o:connectangles="0,0"/>
                  </v:shape>
                </v:group>
                <v:group id="Group 6521" o:spid="_x0000_s1077" style="position:absolute;left:7018;top:5444;width:2;height:65" coordorigin="7018,5444" coordsize="2,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ClVC8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S6ME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ClVC8cAAADd&#10;AAAADwAAAAAAAAAAAAAAAACqAgAAZHJzL2Rvd25yZXYueG1sUEsFBgAAAAAEAAQA+gAAAJ4DAAAA&#10;AA==&#10;">
                  <v:shape id="Freeform 6522" o:spid="_x0000_s1078" style="position:absolute;left:7018;top:5444;width:2;height:65;visibility:visible;mso-wrap-style:square;v-text-anchor:top" coordsize="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jXHMUA&#10;AADdAAAADwAAAGRycy9kb3ducmV2LnhtbESPQWsCMRSE74X+h/AK3mpiqaKrUUpBqCfR9eDeHpu3&#10;m8XNy7JJdf33plDwOMzMN8xqM7hWXKkPjWcNk7ECQVx603Ct4ZRv3+cgQkQ22HomDXcKsFm/vqww&#10;M/7GB7oeYy0ShEOGGmyMXSZlKC05DGPfESev8r3DmGRfS9PjLcFdKz+UmkmHDacFix19Wyovx1+n&#10;YbErz1JtY2WLvVpMq9Mud0Wh9eht+FqCiDTEZ/i//WM0zKbqE/7epCc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WNccxQAAAN0AAAAPAAAAAAAAAAAAAAAAAJgCAABkcnMv&#10;ZG93bnJldi54bWxQSwUGAAAAAAQABAD1AAAAigMAAAAA&#10;" path="m,l,65e" filled="f" strokecolor="#231f20" strokeweight=".09403mm">
                    <v:path arrowok="t" o:connecttype="custom" o:connectlocs="0,5444;0,5509" o:connectangles="0,0"/>
                  </v:shape>
                </v:group>
                <v:group id="Group 6519" o:spid="_x0000_s1079" style="position:absolute;left:6937;top:5470;width:81;height:2" coordorigin="6937,5470" coordsize="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Ixo5MUAAADdAAAADwAAAGRycy9kb3ducmV2LnhtbESPQYvCMBSE7wv+h/CE&#10;va1plYpUo4i4sgcRVgXx9miebbF5KU22rf/eCMIeh5n5hlmselOJlhpXWlYQjyIQxJnVJecKzqfv&#10;rxkI55E1VpZJwYMcrJaDjwWm2nb8S+3R5yJA2KWooPC+TqV0WUEG3cjWxMG72cagD7LJpW6wC3BT&#10;yXEUTaXBksNCgTVtCsruxz+jYNdht57E23Z/v20e11NyuOxjUupz2K/nIDz1/j/8bv9oBdMkSuD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iMaOTFAAAA3QAA&#10;AA8AAAAAAAAAAAAAAAAAqgIAAGRycy9kb3ducmV2LnhtbFBLBQYAAAAABAAEAPoAAACcAwAAAAA=&#10;">
                  <v:shape id="Freeform 6520" o:spid="_x0000_s1080" style="position:absolute;left:6937;top:5470;width:81;height:2;visibility:visible;mso-wrap-style:square;v-text-anchor:top" coordsize="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nM98MA&#10;AADdAAAADwAAAGRycy9kb3ducmV2LnhtbESPT4vCMBTE74LfITxhb5qotC5do4ggyJ7WP+z50bxt&#10;i81LSaLtfvvNguBxmJnfMOvtYFvxIB8axxrmMwWCuHSm4UrD9XKYvoMIEdlg65g0/FKA7WY8WmNh&#10;XM8nepxjJRKEQ4Ea6hi7QspQ1mQxzFxHnLwf5y3GJH0ljcc+wW0rF0rl0mLDaaHGjvY1lbfz3WpQ&#10;vcSlKq9fq+y0WH7fGS+Z/9T6bTLsPkBEGuIr/GwfjYY8Uzn8v0lP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NnM98MAAADdAAAADwAAAAAAAAAAAAAAAACYAgAAZHJzL2Rv&#10;d25yZXYueG1sUEsFBgAAAAAEAAQA9QAAAIgDAAAAAA==&#10;" path="m,l81,e" filled="f" strokecolor="#231f20" strokeweight=".09406mm">
                    <v:path arrowok="t" o:connecttype="custom" o:connectlocs="0,0;81,0" o:connectangles="0,0"/>
                  </v:shape>
                </v:group>
                <v:group id="Group 6517" o:spid="_x0000_s1081" style="position:absolute;left:7083;top:5509;width:49;height:2" coordorigin="7083,5509" coordsize="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JTCMUAAADdAAAADwAAAGRycy9kb3ducmV2LnhtbESPQYvCMBSE7wv+h/AE&#10;b2taRVeqUURW8SALq4J4ezTPtti8lCbb1n9vBGGPw8x8wyxWnSlFQ7UrLCuIhxEI4tTqgjMF59P2&#10;cwbCeWSNpWVS8CAHq2XvY4GJti3/UnP0mQgQdgkqyL2vEildmpNBN7QVcfButjbog6wzqWtsA9yU&#10;chRFU2mw4LCQY0WbnNL78c8o2LXYrsfxd3O43zaP62nycznEpNSg363nIDx1/j/8bu+1gukk+oL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SUwjFAAAA3QAA&#10;AA8AAAAAAAAAAAAAAAAAqgIAAGRycy9kb3ducmV2LnhtbFBLBQYAAAAABAAEAPoAAACcAwAAAAA=&#10;">
                  <v:shape id="Freeform 6518" o:spid="_x0000_s1082" style="position:absolute;left:7083;top:5509;width:49;height:2;visibility:visible;mso-wrap-style:square;v-text-anchor:top" coordsize="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dNsMAA&#10;AADdAAAADwAAAGRycy9kb3ducmV2LnhtbERPzWoCMRC+F3yHMAVvNdtiRbdGEUGQHgpVH2DYjMnS&#10;zcySpOvap28OhR4/vv/1dgydGiimVtjA86wCRdyIbdkZuJwPT0tQKSNb7ITJwJ0SbDeThzXWVm78&#10;ScMpO1VCONVowOfc11qnxlPANJOeuHBXiQFzgdFpG/FWwkOnX6pqoQO2XBo89rT31HydvoMB6wZ3&#10;fT+HwFEav9r/zO8fIsZMH8fdG6hMY/4X/7mP1sDitSpzy5vyBP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JdNsMAAAADdAAAADwAAAAAAAAAAAAAAAACYAgAAZHJzL2Rvd25y&#10;ZXYueG1sUEsFBgAAAAAEAAQA9QAAAIUDAAAAAA==&#10;" path="m,l48,e" filled="f" strokecolor="#231f20" strokeweight=".09406mm">
                    <v:path arrowok="t" o:connecttype="custom" o:connectlocs="0,0;48,0" o:connectangles="0,0"/>
                  </v:shape>
                </v:group>
                <v:group id="Group 6515" o:spid="_x0000_s1083" style="position:absolute;left:7018;top:5483;width:65;height:52" coordorigin="7018,5483" coordsize="65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Fi4cUAAADdAAAADwAAAGRycy9kb3ducmV2LnhtbESPQYvCMBSE7wv+h/AE&#10;b2taRVmrUURW8SALq4J4ezTPtti8lCbb1n9vBGGPw8x8wyxWnSlFQ7UrLCuIhxEI4tTqgjMF59P2&#10;8wuE88gaS8uk4EEOVsvexwITbVv+peboMxEg7BJUkHtfJVK6NCeDbmgr4uDdbG3QB1lnUtfYBrgp&#10;5SiKptJgwWEhx4o2OaX3459RsGuxXY/j7+Zwv20e19Pk53KISalBv1vPQXjq/H/43d5rBdNJNIP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nBYuHFAAAA3QAA&#10;AA8AAAAAAAAAAAAAAAAAqgIAAGRycy9kb3ducmV2LnhtbFBLBQYAAAAABAAEAPoAAACcAwAAAAA=&#10;">
                  <v:shape id="Freeform 6516" o:spid="_x0000_s1084" style="position:absolute;left:7018;top:5483;width:65;height:52;visibility:visible;mso-wrap-style:square;v-text-anchor:top" coordsize="6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gUlMMA&#10;AADdAAAADwAAAGRycy9kb3ducmV2LnhtbERPz2vCMBS+D/wfwhO8zdSBpXRGmYLMg1LUgez2aN7a&#10;sualJlHrf28OgseP7/ds0ZtWXMn5xrKCyTgBQVxa3XCl4Oe4fs9A+ICssbVMCu7kYTEfvM0w1/bG&#10;e7oeQiViCPscFdQhdLmUvqzJoB/bjjhyf9YZDBG6SmqHtxhuWvmRJKk02HBsqLGjVU3l/+FiFBTF&#10;dnXaZMddep4Wv7vvNWdLd1JqNOy/PkEE6sNL/HRvtIJ0Oon745v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gUlMMAAADdAAAADwAAAAAAAAAAAAAAAACYAgAAZHJzL2Rv&#10;d25yZXYueG1sUEsFBgAAAAAEAAQA9QAAAIgDAAAAAA==&#10;" path="m,l65,52e" filled="f" strokecolor="#231f20" strokeweight=".09403mm">
                    <v:path arrowok="t" o:connecttype="custom" o:connectlocs="0,5483;65,5535" o:connectangles="0,0"/>
                  </v:shape>
                </v:group>
                <v:group id="Group 6513" o:spid="_x0000_s1085" style="position:absolute;left:6937;top:5509;width:81;height:2" coordorigin="6937,5509" coordsize="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bvg6xgAAAN0A&#10;AAAPAAAAAAAAAAAAAAAAAKoCAABkcnMvZG93bnJldi54bWxQSwUGAAAAAAQABAD6AAAAnQMAAAAA&#10;">
                  <v:shape id="Freeform 6514" o:spid="_x0000_s1086" style="position:absolute;left:6937;top:5509;width:81;height:2;visibility:visible;mso-wrap-style:square;v-text-anchor:top" coordsize="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tcKcMA&#10;AADdAAAADwAAAGRycy9kb3ducmV2LnhtbESPT4vCMBTE74LfITxhb5pYqSvVKCIsLHvyH3t+NM+2&#10;2LyUJNrut98IC3scZuY3zGY32FY8yYfGsYb5TIEgLp1puNJwvXxMVyBCRDbYOiYNPxRgtx2PNlgY&#10;1/OJnudYiQThUKCGOsaukDKUNVkMM9cRJ+/mvMWYpK+k8dgnuG1lptRSWmw4LdTY0aGm8n5+WA2q&#10;l7hQ5fX4np+yxfeD8ZL7L63fJsN+DSLSEP/Df+1Po2GZzzN4vUlP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tcKcMAAADdAAAADwAAAAAAAAAAAAAAAACYAgAAZHJzL2Rv&#10;d25yZXYueG1sUEsFBgAAAAAEAAQA9QAAAIgDAAAAAA==&#10;" path="m,l81,e" filled="f" strokecolor="#231f20" strokeweight=".09406mm">
                    <v:path arrowok="t" o:connecttype="custom" o:connectlocs="0,0;81,0" o:connectangles="0,0"/>
                  </v:shape>
                </v:group>
                <v:group id="Group 6511" o:spid="_x0000_s1087" style="position:absolute;left:6957;top:4980;width:2;height:1223" coordorigin="6957,4980" coordsize="2,12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fDD1s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ukkHsP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3ww9bFAAAA3QAA&#10;AA8AAAAAAAAAAAAAAAAAqgIAAGRycy9kb3ducmV2LnhtbFBLBQYAAAAABAAEAPoAAACcAwAAAAA=&#10;">
                  <v:shape id="Freeform 6512" o:spid="_x0000_s1088" style="position:absolute;left:6957;top:4980;width:2;height:1223;visibility:visible;mso-wrap-style:square;v-text-anchor:top" coordsize="2,1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4SbckA&#10;AADdAAAADwAAAGRycy9kb3ducmV2LnhtbESPQWvCQBSE7wX/w/IKXkQ3lioSXcW2VAtVwajg8ZF9&#10;TUKzb9Psqqm/visIPQ4z8w0zmTWmFGeqXWFZQb8XgSBOrS44U7DfvXdHIJxH1lhaJgW/5GA2bT1M&#10;MNb2wls6Jz4TAcIuRgW591UspUtzMuh6tiIO3petDfog60zqGi8Bbkr5FEVDabDgsJBjRa85pd/J&#10;ySh425wWnYNcLtcvzc/qWq0WyefRKNV+bOZjEJ4a/x++tz+0guGg/wy3N+EJyOk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2P4SbckAAADdAAAADwAAAAAAAAAAAAAAAACYAgAA&#10;ZHJzL2Rvd25yZXYueG1sUEsFBgAAAAAEAAQA9QAAAI4DAAAAAA==&#10;" path="m,l,1222e" filled="f" strokecolor="#231f20" strokeweight=".09403mm">
                    <v:path arrowok="t" o:connecttype="custom" o:connectlocs="0,4980;0,6202" o:connectangles="0,0"/>
                  </v:shape>
                </v:group>
                <v:group id="Group 6509" o:spid="_x0000_s1089" style="position:absolute;left:7276;top:6015;width:48;height:2" coordorigin="7276,6015" coordsize="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VX+OcUAAADdAAAADwAAAGRycy9kb3ducmV2LnhtbESPQYvCMBSE7wv+h/CE&#10;va1plYpUo4i4sgcRVgXx9miebbF5KU22rf/eCMIeh5n5hlmselOJlhpXWlYQjyIQxJnVJecKzqfv&#10;rxkI55E1VpZJwYMcrJaDjwWm2nb8S+3R5yJA2KWooPC+TqV0WUEG3cjWxMG72cagD7LJpW6wC3BT&#10;yXEUTaXBksNCgTVtCsruxz+jYNdht57E23Z/v20e11NyuOxjUupz2K/nIDz1/j/8bv9oBdMkTuD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1V/jnFAAAA3QAA&#10;AA8AAAAAAAAAAAAAAAAAqgIAAGRycy9kb3ducmV2LnhtbFBLBQYAAAAABAAEAPoAAACcAwAAAAA=&#10;">
                  <v:shape id="Freeform 6510" o:spid="_x0000_s1090" style="position:absolute;left:7276;top:6015;width:48;height:2;visibility:visible;mso-wrap-style:square;v-text-anchor:top" coordsize="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wgg8UA&#10;AADdAAAADwAAAGRycy9kb3ducmV2LnhtbESPQWvCQBSE7wX/w/KEXopuFBo0uoptaPEkaASvj+wz&#10;Wcy+jdmtxn/fFQo9DjPzDbNc97YRN+q8caxgMk5AEJdOG64UHIuv0QyED8gaG8ek4EEe1qvByxIz&#10;7e68p9shVCJC2GeooA6hzaT0ZU0W/di1xNE7u85iiLKrpO7wHuG2kdMkSaVFw3GhxpY+ayovhx+r&#10;4LrLm3l+6h/fSW4+pkVhdvrNKPU67DcLEIH68B/+a2+1gvR9ksLzTX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nCCDxQAAAN0AAAAPAAAAAAAAAAAAAAAAAJgCAABkcnMv&#10;ZG93bnJldi54bWxQSwUGAAAAAAQABAD1AAAAigMAAAAA&#10;" path="m,l48,e" filled="f" strokecolor="#231f20" strokeweight=".09406mm">
                    <v:path arrowok="t" o:connecttype="custom" o:connectlocs="0,0;48,0" o:connectangles="0,0"/>
                  </v:shape>
                </v:group>
                <v:group id="Group 6507" o:spid="_x0000_s1091" style="position:absolute;left:7257;top:6028;width:2;height:2" coordorigin="7257,6028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vF1cUAAADd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NRPIH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LLxdXFAAAA3QAA&#10;AA8AAAAAAAAAAAAAAAAAqgIAAGRycy9kb3ducmV2LnhtbFBLBQYAAAAABAAEAPoAAACcAwAAAAA=&#10;">
                  <v:shape id="Freeform 6508" o:spid="_x0000_s1092" style="position:absolute;left:7257;top:6028;width:2;height: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UPYsIA&#10;AADdAAAADwAAAGRycy9kb3ducmV2LnhtbERPS0sDMRC+C/6HMIIXsdktuNS1aRFtwYuUPs/DZrob&#10;3EyWJLbrv3cOgseP7z1fjr5XF4rJBTZQTgpQxE2wjlsDh/36cQYqZWSLfWAy8EMJlovbmznWNlx5&#10;S5ddbpWEcKrRQJfzUGudmo48pkkYiIU7h+gxC4ytthGvEu57PS2KSnt0LA0dDvTWUfO1+/bS6x09&#10;uOeq9Kv16XNz3m/ej1Ebc383vr6AyjTmf/Gf+8MaqJ5KmStv5Ano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pQ9iwgAAAN0AAAAPAAAAAAAAAAAAAAAAAJgCAABkcnMvZG93&#10;bnJldi54bWxQSwUGAAAAAAQABAD1AAAAhwMAAAAA&#10;" path="m,1r1,l,1xe" filled="f" strokecolor="#231f20" strokeweight=".09403mm">
                    <v:path arrowok="t" o:connecttype="custom" o:connectlocs="0,0;2,0;0,0" o:connectangles="0,0,0"/>
                  </v:shape>
                </v:group>
                <v:group id="Group 6505" o:spid="_x0000_s1093" style="position:absolute;left:7114;top:6016;width:160;height:125" coordorigin="7114,6016" coordsize="160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Bj0PMUAAADd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Eo/oH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wY9DzFAAAA3QAA&#10;AA8AAAAAAAAAAAAAAAAAqgIAAGRycy9kb3ducmV2LnhtbFBLBQYAAAAABAAEAPoAAACcAwAAAAA=&#10;">
                  <v:shape id="Freeform 6506" o:spid="_x0000_s1094" style="position:absolute;left:7114;top:6016;width:160;height:125;visibility:visible;mso-wrap-style:square;v-text-anchor:top" coordsize="16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4OOsIA&#10;AADdAAAADwAAAGRycy9kb3ducmV2LnhtbERPTWsCMRC9C/6HMII3zaooZWsULQjag1C1lN6GzXSz&#10;mEyWJNX13zcHocfH+16uO2fFjUJsPCuYjAsQxJXXDdcKLufd6AVETMgarWdS8KAI61W/t8RS+zt/&#10;0O2UapFDOJaowKTUllLGypDDOPYtceZ+fHCYMgy11AHvOdxZOS2KhXTYcG4w2NKboep6+nUKQv15&#10;PNBlZ7azaj77st+T5v1qlRoOus0riERd+hc/3XutYDGf5v35TX4C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Pg46wgAAAN0AAAAPAAAAAAAAAAAAAAAAAJgCAABkcnMvZG93&#10;bnJldi54bWxQSwUGAAAAAAQABAD1AAAAhwMAAAAA&#10;" path="m,125l160,e" filled="f" strokecolor="#231f20" strokeweight=".09403mm">
                    <v:path arrowok="t" o:connecttype="custom" o:connectlocs="0,6141;160,6016" o:connectangles="0,0"/>
                  </v:shape>
                </v:group>
                <v:group id="Group 6503" o:spid="_x0000_s1095" style="position:absolute;left:7073;top:6121;width:60;height:52" coordorigin="7073,6121" coordsize="60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Iyh8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ulkFMP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wCMofFAAAA3QAA&#10;AA8AAAAAAAAAAAAAAAAAqgIAAGRycy9kb3ducmV2LnhtbFBLBQYAAAAABAAEAPoAAACcAwAAAAA=&#10;">
                  <v:shape id="Freeform 6504" o:spid="_x0000_s1096" style="position:absolute;left:7073;top:6121;width:60;height:52;visibility:visible;mso-wrap-style:square;v-text-anchor:top" coordsize="6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YpQcUA&#10;AADdAAAADwAAAGRycy9kb3ducmV2LnhtbESPQUsDMRSE7wX/Q3iCtzZx0SLbpkXUih5bRXp8bF53&#10;l25eliTdxv31Rij0OMzMN8xynWwnBvKhdazhfqZAEFfOtFxr+P7aTJ9AhIhssHNMGn4pwHp1M1li&#10;adyZtzTsYi0yhEOJGpoY+1LKUDVkMcxcT5y9g/MWY5a+lsbjOcNtJwul5tJiy3mhwZ5eGqqOu5PV&#10;MNg0vo+fD69+3AzJ/JyUU/s3re9u0/MCRKQUr+FL+8NomD8WBfy/y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BilBxQAAAN0AAAAPAAAAAAAAAAAAAAAAAJgCAABkcnMv&#10;ZG93bnJldi54bWxQSwUGAAAAAAQABAD1AAAAigMAAAAA&#10;" path="m39,l,52,60,26,39,e" fillcolor="#231f20" stroked="f">
                    <v:path arrowok="t" o:connecttype="custom" o:connectlocs="39,6121;0,6173;60,6147;39,6121" o:connectangles="0,0,0,0"/>
                  </v:shape>
                </v:group>
                <v:group id="Group 6501" o:spid="_x0000_s1097" style="position:absolute;left:7068;top:6184;width:2;height:2" coordorigin="7068,618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5wJa8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GfzuD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cCWvFAAAA3QAA&#10;AA8AAAAAAAAAAAAAAAAAqgIAAGRycy9kb3ducmV2LnhtbFBLBQYAAAAABAAEAPoAAACcAwAAAAA=&#10;">
                  <v:shape id="Freeform 6502" o:spid="_x0000_s1098" style="position:absolute;left:7068;top:618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UykscA&#10;AADdAAAADwAAAGRycy9kb3ducmV2LnhtbESPT2vCQBTE7wW/w/IEb3Xjn6pEVxGxpaUHNQpeH9ln&#10;Esy+DdnVpH56t1DocZiZ3zCLVWtKcafaFZYVDPoRCOLU6oIzBafj++sMhPPIGkvLpOCHHKyWnZcF&#10;xto2fKB74jMRIOxiVJB7X8VSujQng65vK+LgXWxt0AdZZ1LX2AS4KeUwiibSYMFhIceKNjml1+Rm&#10;FBRn9/E1GzW7ZDz9Xm+1HFwe+1KpXrddz0F4av1/+K/9qRVM3oZj+H0TnoBcP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lMpLHAAAA3QAAAA8AAAAAAAAAAAAAAAAAmAIAAGRy&#10;cy9kb3ducmV2LnhtbFBLBQYAAAAABAAEAPUAAACMAwAAAAA=&#10;" path="m,l,1,1,,,e" fillcolor="#a1a4a6" stroked="f">
                    <v:path arrowok="t" o:connecttype="custom" o:connectlocs="0,12368;0,12370;2,12368;0,12368" o:connectangles="0,0,0,0"/>
                  </v:shape>
                </v:group>
                <v:group id="Group 6499" o:spid="_x0000_s1099" style="position:absolute;left:7068;top:6184;width:2;height:2" coordorigin="7068,618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OTSExgAAAN0A&#10;AAAPAAAAAAAAAAAAAAAAAKoCAABkcnMvZG93bnJldi54bWxQSwUGAAAAAAQABAD6AAAAnQMAAAAA&#10;">
                  <v:shape id="Freeform 6500" o:spid="_x0000_s1100" style="position:absolute;left:7068;top:618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nYXcAA&#10;AADdAAAADwAAAGRycy9kb3ducmV2LnhtbERPzYrCMBC+C75DGGFvmtrVItUoy+KCIB6s+wBDM9sW&#10;m0lJYq1vvxEEjx/f/2Y3mFb05HxjWcF8loAgLq1uuFLwe/mZrkD4gKyxtUwKHuRhtx2PNphre+cz&#10;9UWoRAxhn6OCOoQul9KXNRn0M9sRR+7POoMhQldJ7fAew00r0yTJpMGGY0ONHX3XVF6Lm1HgVsU+&#10;TjLzgtNz9Tgd+8+F7JX6mAxfaxCBhvAWv9wHrSBbphk838QnIL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0nYXcAAAADdAAAADwAAAAAAAAAAAAAAAACYAgAAZHJzL2Rvd25y&#10;ZXYueG1sUEsFBgAAAAAEAAQA9QAAAIUDAAAAAA==&#10;" path="m,1l1,,,,,1xe" filled="f" strokecolor="#231f20" strokeweight=".09403mm">
                    <v:path arrowok="t" o:connecttype="custom" o:connectlocs="0,12370;2,12368;0,12368;0,12370" o:connectangles="0,0,0,0"/>
                  </v:shape>
                </v:group>
                <v:group id="Group 6497" o:spid="_x0000_s1101" style="position:absolute;left:6957;top:6202;width:36;height:36" coordorigin="6957,6202" coordsize="36,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cPaM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AeDSf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pw9oxgAAAN0A&#10;AAAPAAAAAAAAAAAAAAAAAKoCAABkcnMvZG93bnJldi54bWxQSwUGAAAAAAQABAD6AAAAnQMAAAAA&#10;">
                  <v:shape id="Freeform 6498" o:spid="_x0000_s1102" style="position:absolute;left:6957;top:6202;width:36;height:36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7Wc8MA&#10;AADdAAAADwAAAGRycy9kb3ducmV2LnhtbERPz2vCMBS+C/sfwht403SKZXRGGU6hBxF04vnRvLXd&#10;mpcuibX615uD4PHj+z1f9qYRHTlfW1bwNk5AEBdW11wqOH5vRu8gfEDW2FgmBVfysFy8DOaYaXvh&#10;PXWHUIoYwj5DBVUIbSalLyoy6Me2JY7cj3UGQ4SulNrhJYabRk6SJJUGa44NFba0qqj4O5yNgt0t&#10;P/2733y7SmfT9ebYnfZftVFq+Np/foAI1Ien+OHOtYJ0Nolz45v4BO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97Wc8MAAADdAAAADwAAAAAAAAAAAAAAAACYAgAAZHJzL2Rv&#10;d25yZXYueG1sUEsFBgAAAAAEAAQA9QAAAIgDAAAAAA==&#10;" path="m36,37l,e" filled="f" strokecolor="#231f20" strokeweight=".09403mm">
                    <v:path arrowok="t" o:connecttype="custom" o:connectlocs="36,6239;0,6202" o:connectangles="0,0"/>
                  </v:shape>
                </v:group>
                <v:group id="Group 6495" o:spid="_x0000_s1103" style="position:absolute;left:6957;top:4943;width:36;height:36" coordorigin="6957,4943" coordsize="36,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Q+gc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iPhj/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dD6BxgAAAN0A&#10;AAAPAAAAAAAAAAAAAAAAAKoCAABkcnMvZG93bnJldi54bWxQSwUGAAAAAAQABAD6AAAAnQMAAAAA&#10;">
                  <v:shape id="Freeform 6496" o:spid="_x0000_s1104" style="position:absolute;left:6957;top:4943;width:36;height:36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FMqMMA&#10;AADdAAAADwAAAGRycy9kb3ducmV2LnhtbERPS0vDQBC+C/6HZQRvdlOLpcRuS2kt5CBCH/Q8ZMck&#10;mp1Nd7dp9Nc7B6HHj+89Xw6uVT2F2Hg2MB5loIhLbxuuDBwP26cZqJiQLbaeycAPRVgu7u/mmFt/&#10;5R31+1QpCeGYo4E6pS7XOpY1OYwj3xEL9+mDwyQwVNoGvEq4a/Vzlk21w4alocaO1jWV3/uLM/Dx&#10;W5zO4at4X09fJm/bY3/abRpnzOPDsHoFlWhIN/G/u7AGRC375Y08Ab3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FMqMMAAADdAAAADwAAAAAAAAAAAAAAAACYAgAAZHJzL2Rv&#10;d25yZXYueG1sUEsFBgAAAAAEAAQA9QAAAIgDAAAAAA==&#10;" path="m36,l,37e" filled="f" strokecolor="#231f20" strokeweight=".09403mm">
                    <v:path arrowok="t" o:connecttype="custom" o:connectlocs="36,4943;0,4980" o:connectangles="0,0"/>
                  </v:shape>
                </v:group>
                <v:group id="Group 6493" o:spid="_x0000_s1105" style="position:absolute;left:7102;top:4834;width:21;height:12" coordorigin="7102,4834" coordsize="21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dukWs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ulkHMP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nbpFrFAAAA3QAA&#10;AA8AAAAAAAAAAAAAAAAAqgIAAGRycy9kb3ducmV2LnhtbFBLBQYAAAAABAAEAPoAAACcAwAAAAA=&#10;">
                  <v:shape id="Freeform 6494" o:spid="_x0000_s1106" style="position:absolute;left:7102;top:4834;width:21;height:12;visibility:visible;mso-wrap-style:square;v-text-anchor:top" coordsize="2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mkhcMA&#10;AADdAAAADwAAAGRycy9kb3ducmV2LnhtbESPzarCMBSE9xd8h3AEd9dU5apUo4igyMWNf7g9NMe2&#10;2JyUJrb17Y0guBxm5htmvmxNIWqqXG5ZwaAfgSBOrM45VXA+bX6nIJxH1lhYJgVPcrBcdH7mGGvb&#10;8IHqo09FgLCLUUHmfRlL6ZKMDLq+LYmDd7OVQR9klUpdYRPgppDDKBpLgzmHhQxLWmeU3I8Po8Dl&#10;u2a9r2l0elwTN3luL/t/f1Gq121XMxCeWv8Nf9o7rWD8NxrC+014An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mkhcMAAADdAAAADwAAAAAAAAAAAAAAAACYAgAAZHJzL2Rv&#10;d25yZXYueG1sUEsFBgAAAAAEAAQA9QAAAIgDAAAAAA==&#10;" path="m,l21,12e" filled="f" strokecolor="#231f20" strokeweight=".09403mm">
                    <v:path arrowok="t" o:connecttype="custom" o:connectlocs="0,4834;21,4846" o:connectangles="0,0"/>
                  </v:shape>
                </v:group>
                <v:group id="Group 6491" o:spid="_x0000_s1107" style="position:absolute;left:7040;top:6167;width:23;height:42" coordorigin="7040,6167" coordsize="23,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WftsYAAADdAAAADwAAAGRycy9kb3ducmV2LnhtbESPT4vCMBTE78J+h/CE&#10;vWlaiyLVKCKr7EEE/8Cyt0fzbIvNS2liW7/9ZkHwOMzMb5jlujeVaKlxpWUF8TgCQZxZXXKu4HrZ&#10;jeYgnEfWWFkmBU9ysF59DJaYatvxidqzz0WAsEtRQeF9nUrpsoIMurGtiYN3s41BH2STS91gF+Cm&#10;kpMomkmDJYeFAmvaFpTdzw+jYN9ht0nir/Zwv22fv5fp8ecQk1Kfw36zAOGp9+/wq/2tFcymSQL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RZ+2xgAAAN0A&#10;AAAPAAAAAAAAAAAAAAAAAKoCAABkcnMvZG93bnJldi54bWxQSwUGAAAAAAQABAD6AAAAnQMAAAAA&#10;">
                  <v:shape id="Freeform 6492" o:spid="_x0000_s1108" style="position:absolute;left:7040;top:6167;width:23;height:42;visibility:visible;mso-wrap-style:square;v-text-anchor:top" coordsize="2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xoUMUA&#10;AADdAAAADwAAAGRycy9kb3ducmV2LnhtbESPQUvDQBSE74L/YXkFb3YTq8Wm3RYRCoKgJHrx9si+&#10;ZkOzb0P2NYn/3hUEj8PMfMPsDrPv1EhDbAMbyJcZKOI62JYbA58fx9tHUFGQLXaBycA3RTjsr692&#10;WNgwcUljJY1KEI4FGnAifaF1rB15jMvQEyfvFAaPkuTQaDvglOC+03dZttYeW04LDnt6dlSfq4s3&#10;MI/vZf66aYTETXlfbvLq6+1ozM1iftqCEprlP/zXfrEG1g+re/h9k56A3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zGhQxQAAAN0AAAAPAAAAAAAAAAAAAAAAAJgCAABkcnMv&#10;ZG93bnJldi54bWxQSwUGAAAAAAQABAD1AAAAigMAAAAA&#10;" path="m,41r11,1l21,34,22,22,23,11,14,1,3,,,e" filled="f" strokecolor="#231f20" strokeweight=".09403mm">
                    <v:path arrowok="t" o:connecttype="custom" o:connectlocs="0,6208;11,6209;21,6201;22,6189;23,6178;14,6168;3,6167;0,6167" o:connectangles="0,0,0,0,0,0,0,0"/>
                  </v:shape>
                </v:group>
                <v:group id="Group 6489" o:spid="_x0000_s1109" style="position:absolute;left:7045;top:6190;width:17;height:19" coordorigin="7045,6190" coordsize="1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CiWcUAAADdAAAADwAAAGRycy9kb3ducmV2LnhtbESPQYvCMBSE7wv+h/CE&#10;va1plYpUo4io7EGEVUG8PZpnW2xeShPb+u83C8Ieh5n5hlmselOJlhpXWlYQjyIQxJnVJecKLufd&#10;1wyE88gaK8uk4EUOVsvBxwJTbTv+ofbkcxEg7FJUUHhfp1K6rCCDbmRr4uDdbWPQB9nkUjfYBbip&#10;5DiKptJgyWGhwJo2BWWP09Mo2HfYrSfxtj087pvX7Zwcr4eYlPoc9us5CE+9/w+/299awTSZJPD3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bgolnFAAAA3QAA&#10;AA8AAAAAAAAAAAAAAAAAqgIAAGRycy9kb3ducmV2LnhtbFBLBQYAAAAABAAEAPoAAACcAwAAAAA=&#10;">
                  <v:shape id="Freeform 6490" o:spid="_x0000_s1110" style="position:absolute;left:7045;top:6190;width:17;height:19;visibility:visible;mso-wrap-style:square;v-text-anchor:top" coordsize="1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1DVsYA&#10;AADdAAAADwAAAGRycy9kb3ducmV2LnhtbESPQWvCQBSE74X+h+UVvNWNikGiq9SCWuilib309sg+&#10;s2mzb2N2jfHfdwsFj8PMfMOsNoNtRE+drx0rmIwTEMSl0zVXCj6Pu+cFCB+QNTaOScGNPGzWjw8r&#10;zLS7ck59ESoRIewzVGBCaDMpfWnIoh+7ljh6J9dZDFF2ldQdXiPcNnKaJKm0WHNcMNjSq6Hyp7hY&#10;BXgo+svX+TC/bfeT/OPbbNv3kCs1ehpeliACDeEe/m+/aQXpfJbC35v4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/1DVsYAAADdAAAADwAAAAAAAAAAAAAAAACYAgAAZHJz&#10;L2Rvd25yZXYueG1sUEsFBgAAAAAEAAQA9QAAAIsDAAAAAA==&#10;" path="m17,l,18e" filled="f" strokecolor="#231f20" strokeweight=".09403mm">
                    <v:path arrowok="t" o:connecttype="custom" o:connectlocs="17,6190;0,6208" o:connectangles="0,0"/>
                  </v:shape>
                </v:group>
                <v:group id="Group 6487" o:spid="_x0000_s1111" style="position:absolute;left:7040;top:6181;width:21;height:23" coordorigin="7040,6181" coordsize="21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6ZtcYAAADdAAAADwAAAGRycy9kb3ducmV2LnhtbESPS4vCQBCE74L/YWhh&#10;bzrJig+io4jsLh5E8AHircm0STDTEzKzSfz3zsKCx6KqvqKW686UoqHaFZYVxKMIBHFqdcGZgsv5&#10;ezgH4TyyxtIyKXiSg/Wq31tiom3LR2pOPhMBwi5BBbn3VSKlS3My6Ea2Ig7e3dYGfZB1JnWNbYCb&#10;Un5G0VQaLDgs5FjRNqf0cfo1Cn5abDfj+KvZP+7b5+08OVz3MSn1Meg2CxCeOv8O/7d3WsF0Mp7B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fpm1xgAAAN0A&#10;AAAPAAAAAAAAAAAAAAAAAKoCAABkcnMvZG93bnJldi54bWxQSwUGAAAAAAQABAD6AAAAnQMAAAAA&#10;">
                  <v:shape id="Freeform 6488" o:spid="_x0000_s1112" style="position:absolute;left:7040;top:6181;width:21;height:23;visibility:visible;mso-wrap-style:square;v-text-anchor:top" coordsize="2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XwisMA&#10;AADdAAAADwAAAGRycy9kb3ducmV2LnhtbERPy2rCQBTdF/yH4Qru6kRFkdRRxKJ0U/AFobtL5jaT&#10;mrmTZqYx+fvOQnB5OO/VprOVaKnxpWMFk3ECgjh3uuRCwfWyf12C8AFZY+WYFPTkYbMevKww1e7O&#10;J2rPoRAxhH2KCkwIdSqlzw1Z9GNXE0fu2zUWQ4RNIXWD9xhuKzlNkoW0WHJsMFjTzlB+O/9ZBb9Z&#10;K83h9tPrad+/u+x4/Pyab5UaDbvtG4hAXXiKH+4PrWAxn8W58U1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XwisMAAADdAAAADwAAAAAAAAAAAAAAAACYAgAAZHJzL2Rv&#10;d25yZXYueG1sUEsFBgAAAAAEAAQA9QAAAIgDAAAAAA==&#10;" path="m21,l,23e" filled="f" strokecolor="#231f20" strokeweight=".09403mm">
                    <v:path arrowok="t" o:connecttype="custom" o:connectlocs="21,6181;0,6204" o:connectangles="0,0"/>
                  </v:shape>
                </v:group>
                <v:group id="Group 6485" o:spid="_x0000_s1113" style="position:absolute;left:7040;top:6175;width:18;height:20" coordorigin="7040,6175" coordsize="18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62oXM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5hOxn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ahcxgAAAN0A&#10;AAAPAAAAAAAAAAAAAAAAAKoCAABkcnMvZG93bnJldi54bWxQSwUGAAAAAAQABAD6AAAAnQMAAAAA&#10;">
                  <v:shape id="Freeform 6486" o:spid="_x0000_s1114" style="position:absolute;left:7040;top:6175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v2YsIA&#10;AADdAAAADwAAAGRycy9kb3ducmV2LnhtbESPTWvCQBCG74L/YRmhN91YbCjRVURo8eoHPQ/ZMQnu&#10;zsbsNqb+eudQ8Di88z7zzGozeKd66mIT2MB8loEiLoNtuDJwPn1NP0HFhGzRBSYDfxRhsx6PVljY&#10;cOcD9cdUKYFwLNBAnVJbaB3LmjzGWWiJJbuEzmOSsau07fAucO/0e5bl2mPDcqHGlnY1ldfjrxeN&#10;OHd8uJ3yR//NP2Hh9oPugzFvk2G7BJVoSK/l//beGsg/FuIv3wgC9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e/ZiwgAAAN0AAAAPAAAAAAAAAAAAAAAAAJgCAABkcnMvZG93&#10;bnJldi54bWxQSwUGAAAAAAQABAD1AAAAhwMAAAAA&#10;" path="m18,l,20e" filled="f" strokecolor="#231f20" strokeweight=".09403mm">
                    <v:path arrowok="t" o:connecttype="custom" o:connectlocs="18,6175;0,6195" o:connectangles="0,0"/>
                  </v:shape>
                </v:group>
                <v:group id="Group 6483" o:spid="_x0000_s1115" style="position:absolute;left:7040;top:6171;width:14;height:15" coordorigin="7040,6171" coordsize="14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d3XJ8cAAADd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rJ9j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d3XJ8cAAADd&#10;AAAADwAAAAAAAAAAAAAAAACqAgAAZHJzL2Rvd25yZXYueG1sUEsFBgAAAAAEAAQA+gAAAJ4DAAAA&#10;AA==&#10;">
                  <v:shape id="Freeform 6484" o:spid="_x0000_s1116" style="position:absolute;left:7040;top:6171;width:14;height:15;visibility:visible;mso-wrap-style:square;v-text-anchor:top" coordsize="1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ebKsUA&#10;AADdAAAADwAAAGRycy9kb3ducmV2LnhtbESP0YrCMBRE34X9h3AXfNNUUVe6RlkWBRFBdPcDLs21&#10;rW1uahNt9euNIPg4zMwZZrZoTSmuVLvcsoJBPwJBnFidc6rg/2/Vm4JwHlljaZkU3MjBYv7RmWGs&#10;bcN7uh58KgKEXYwKMu+rWEqXZGTQ9W1FHLyjrQ36IOtU6hqbADelHEbRRBrMOSxkWNFvRklxuBgF&#10;8mu7Wy43zXlwxv3l1FbFfXovlOp+tj/fIDy1/h1+tddawWQ8GsLzTX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Z5sqxQAAAN0AAAAPAAAAAAAAAAAAAAAAAJgCAABkcnMv&#10;ZG93bnJldi54bWxQSwUGAAAAAAQABAD1AAAAigMAAAAA&#10;" path="m14,l,15e" filled="f" strokecolor="#231f20" strokeweight=".09403mm">
                    <v:path arrowok="t" o:connecttype="custom" o:connectlocs="14,6171;0,6186" o:connectangles="0,0"/>
                  </v:shape>
                </v:group>
                <v:group id="Group 6481" o:spid="_x0000_s1117" style="position:absolute;left:7040;top:6168;width:8;height:9" coordorigin="7040,6168" coordsize="8,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Psy8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JeDSE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Q+zLxgAAAN0A&#10;AAAPAAAAAAAAAAAAAAAAAKoCAABkcnMvZG93bnJldi54bWxQSwUGAAAAAAQABAD6AAAAnQMAAAAA&#10;">
                  <v:shape id="Freeform 6482" o:spid="_x0000_s1118" style="position:absolute;left:7040;top:6168;width:8;height:9;visibility:visible;mso-wrap-style:square;v-text-anchor:top" coordsize="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6+FsgA&#10;AADdAAAADwAAAGRycy9kb3ducmV2LnhtbESP3WrCQBSE74W+w3IKvdNNRYNEN6EUlSKo9afQ3h2y&#10;p0lo9mzIrpq8fbcg9HKYmW+YRdaZWlypdZVlBc+jCARxbnXFhYLzaTWcgXAeWWNtmRT05CBLHwYL&#10;TLS98YGuR1+IAGGXoILS+yaR0uUlGXQj2xAH79u2Bn2QbSF1i7cAN7UcR1EsDVYcFkps6LWk/Od4&#10;MQoOy377xe+rzY4+9uvpst/gZxMr9fTYvcxBeOr8f/jeftMK4ulkAn9vwhOQ6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jr4WyAAAAN0AAAAPAAAAAAAAAAAAAAAAAJgCAABk&#10;cnMvZG93bnJldi54bWxQSwUGAAAAAAQABAD1AAAAjQMAAAAA&#10;" path="m8,l,9e" filled="f" strokecolor="#231f20" strokeweight=".09403mm">
                    <v:path arrowok="t" o:connecttype="custom" o:connectlocs="8,6168;0,6177" o:connectangles="0,0"/>
                  </v:shape>
                </v:group>
                <v:group id="Group 6479" o:spid="_x0000_s1119" style="position:absolute;left:7040;top:6167;width:2;height:2" coordorigin="7040,6167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ubRJMYAAADdAAAADwAAAGRycy9kb3ducmV2LnhtbESPQWvCQBSE7wX/w/KE&#10;3uom2ohEVxGppQcRqoJ4e2SfSTD7NmS3Sfz3riD0OMzMN8xi1ZtKtNS40rKCeBSBIM6sLjlXcDpu&#10;P2YgnEfWWFkmBXdysFoO3haYatvxL7UHn4sAYZeigsL7OpXSZQUZdCNbEwfvahuDPsgml7rBLsBN&#10;JcdRNJUGSw4LBda0KSi7Hf6Mgu8Ou/Uk/mp3t+vmfjkm+/MuJqXeh/16DsJT7//Dr/aPVjBNPh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5tEkxgAAAN0A&#10;AAAPAAAAAAAAAAAAAAAAAKoCAABkcnMvZG93bnJldi54bWxQSwUGAAAAAAQABAD6AAAAnQMAAAAA&#10;">
                  <v:shape id="Freeform 6480" o:spid="_x0000_s1120" style="position:absolute;left:7040;top:6167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oXXcYA&#10;AADdAAAADwAAAGRycy9kb3ducmV2LnhtbESPQWvCQBSE70L/w/IK3nRj1aDRVUqt0FOhqYjHZ/aZ&#10;hGbfC9mtpv++Wyh4HGbmG2a97V2jrtT5WtjAZJyAIi7E1lwaOHzuRwtQPiBbbITJwA952G4eBmvM&#10;rNz4g655KFWEsM/QQBVCm2nti4oc+rG0xNG7SOcwRNmV2nZ4i3DX6KckSbXDmuNChS29VFR85d/O&#10;wCnfzyavhT7Pl1PZHXeXpbxLMGb42D+vQAXqwz38336zBtL5LIW/N/EJ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oXXcYAAADdAAAADwAAAAAAAAAAAAAAAACYAgAAZHJz&#10;L2Rvd25yZXYueG1sUEsFBgAAAAAEAAQA9QAAAIsDAAAAAA==&#10;" path="m1,l,1e" filled="f" strokecolor="#231f20" strokeweight=".09403mm">
                    <v:path arrowok="t" o:connecttype="custom" o:connectlocs="2,12334;0,12336" o:connectangles="0,0"/>
                  </v:shape>
                </v:group>
                <v:group id="Group 6477" o:spid="_x0000_s1121" style="position:absolute;left:7050;top:6036;width:30;height:52" coordorigin="7050,6036" coordsize="30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XjqyM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6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XjqyMcAAADd&#10;AAAADwAAAAAAAAAAAAAAAACqAgAAZHJzL2Rvd25yZXYueG1sUEsFBgAAAAAEAAQA+gAAAJ4DAAAA&#10;AA==&#10;">
                  <v:shape id="Freeform 6478" o:spid="_x0000_s1122" style="position:absolute;left:7050;top:6036;width:30;height:52;visibility:visible;mso-wrap-style:square;v-text-anchor:top" coordsize="3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okMsMA&#10;AADdAAAADwAAAGRycy9kb3ducmV2LnhtbERPz2vCMBS+D/wfwhO8zXSjddIZiw6E3ea6DfT2aJ5t&#10;sXkpTWqz/345CDt+fL83RTCduNHgWssKnpYJCOLK6pZrBd9fh8c1COeRNXaWScEvOSi2s4cN5tpO&#10;/Em30tcihrDLUUHjfZ9L6aqGDLql7Ykjd7GDQR/hUEs94BTDTSefk2QlDbYcGxrs6a2h6lqORsF+&#10;HV7C+cf6NC0vp9R8ZNfj2Cu1mIfdKwhPwf+L7+53rWCVpXFufBOf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okMsMAAADdAAAADwAAAAAAAAAAAAAAAACYAgAAZHJzL2Rv&#10;d25yZXYueG1sUEsFBgAAAAAEAAQA9QAAAIgDAAAAAA==&#10;" path="m30,52l,e" filled="f" strokecolor="#231f20" strokeweight=".09403mm">
                    <v:path arrowok="t" o:connecttype="custom" o:connectlocs="30,6088;0,6036" o:connectangles="0,0"/>
                  </v:shape>
                </v:group>
                <v:group id="Group 6475" o:spid="_x0000_s1123" style="position:absolute;left:7118;top:6083;width:5;height:5" coordorigin="7118,6083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vbIccAAADdAAAADwAAAGRycy9kb3ducmV2LnhtbESPQWvCQBSE7wX/w/IK&#10;vdVNtAZNs4qILT2IoBaKt0f2mYRk34bsNon/vlso9DjMzDdMthlNI3rqXGVZQTyNQBDnVldcKPi8&#10;vD0vQTiPrLGxTAru5GCznjxkmGo78In6sy9EgLBLUUHpfZtK6fKSDLqpbYmDd7OdQR9kV0jd4RDg&#10;ppGzKEqkwYrDQokt7UrK6/O3UfA+4LCdx/v+UN929+tlcfw6xKTU0+O4fQXhafT/4b/2h1aQLF5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6vbIccAAADd&#10;AAAADwAAAAAAAAAAAAAAAACqAgAAZHJzL2Rvd25yZXYueG1sUEsFBgAAAAAEAAQA+gAAAJ4DAAAA&#10;AA==&#10;">
                  <v:shape id="Freeform 6476" o:spid="_x0000_s1124" style="position:absolute;left:7118;top:6083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72h8QA&#10;AADdAAAADwAAAGRycy9kb3ducmV2LnhtbERPz2vCMBS+D/Y/hDfYpczUQUU6oxTZYKOnquCOj+at&#10;qTYvXRNr99+bg7Djx/d7tZlsJ0YafOtYwXyWgiCunW65UXDYf7wsQfiArLFzTAr+yMNm/fiwwly7&#10;K1c07kIjYgj7HBWYEPpcSl8bsuhnrieO3I8bLIYIh0bqAa8x3HbyNU0X0mLLscFgT1tD9Xl3sQq+&#10;t+9tYS5fXTJPfk/VsSnLJC2Ven6aijcQgabwL767P7WCRZbF/fFNfAJ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O9ofEAAAA3QAAAA8AAAAAAAAAAAAAAAAAmAIAAGRycy9k&#10;b3ducmV2LnhtbFBLBQYAAAAABAAEAPUAAACJAwAAAAA=&#10;" path="m5,l,5e" filled="f" strokecolor="#231f20" strokeweight=".09403mm">
                    <v:path arrowok="t" o:connecttype="custom" o:connectlocs="5,6083;0,6088" o:connectangles="0,0"/>
                  </v:shape>
                </v:group>
                <v:group id="Group 6473" o:spid="_x0000_s1125" style="position:absolute;left:7040;top:6036;width:5;height:5" coordorigin="7040,6036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ARB+sUAAADdAAAADwAAAGRycy9kb3ducmV2LnhtbESPQYvCMBSE7wv+h/CE&#10;va1plYpUo4i4sgcRVgXx9miebbF5KU22rf/eCMIeh5n5hlmselOJlhpXWlYQjyIQxJnVJecKzqfv&#10;rxkI55E1VpZJwYMcrJaDjwWm2nb8S+3R5yJA2KWooPC+TqV0WUEG3cjWxMG72cagD7LJpW6wC3BT&#10;yXEUTaXBksNCgTVtCsruxz+jYNdht57E23Z/v20e11NyuOxjUupz2K/nIDz1/j/8bv9oBdMkieH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QEQfrFAAAA3QAA&#10;AA8AAAAAAAAAAAAAAAAAqgIAAGRycy9kb3ducmV2LnhtbFBLBQYAAAAABAAEAPoAAACcAwAAAAA=&#10;">
                  <v:shape id="Freeform 6474" o:spid="_x0000_s1126" style="position:absolute;left:7040;top:6036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DNa8YA&#10;AADdAAAADwAAAGRycy9kb3ducmV2LnhtbESPQWvCQBSE70L/w/IKXkLdKCgluoqIgpKTttAeH9ln&#10;Nm32bcyuGv+9Kwgeh5n5hpktOluLC7W+cqxgOEhBEBdOV1wq+P7afHyC8AFZY+2YFNzIw2L+1pth&#10;pt2V93Q5hFJECPsMFZgQmkxKXxiy6AeuIY7e0bUWQ5RtKXWL1wi3tRyl6URarDguGGxoZaj4P5yt&#10;gt/Vulqa865Ohsnpb/9T5nmS5kr137vlFESgLrzCz/ZWK5iMxyN4vIlP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DNa8YAAADdAAAADwAAAAAAAAAAAAAAAACYAgAAZHJz&#10;L2Rvd25yZXYueG1sUEsFBgAAAAAEAAQA9QAAAIsDAAAAAA==&#10;" path="m5,l,5e" filled="f" strokecolor="#231f20" strokeweight=".09403mm">
                    <v:path arrowok="t" o:connecttype="custom" o:connectlocs="5,6036;0,6041" o:connectangles="0,0"/>
                  </v:shape>
                </v:group>
                <v:group id="Group 6471" o:spid="_x0000_s1127" style="position:absolute;left:7035;top:6234;width:5;height:5" coordorigin="7035,6234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5p6FsUAAADdAAAADwAAAGRycy9kb3ducmV2LnhtbESPQYvCMBSE7wv+h/CE&#10;va1plYpUo4io7EGEVUG8PZpnW2xeShPb+u83C8Ieh5n5hlmselOJlhpXWlYQjyIQxJnVJecKLufd&#10;1wyE88gaK8uk4EUOVsvBxwJTbTv+ofbkcxEg7FJUUHhfp1K6rCCDbmRr4uDdbWPQB9nkUjfYBbip&#10;5DiKptJgyWGhwJo2BWWP09Mo2HfYrSfxtj087pvX7Zwcr4eYlPoc9us5CE+9/w+/299awTRJJvD3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uaehbFAAAA3QAA&#10;AA8AAAAAAAAAAAAAAAAAqgIAAGRycy9kb3ducmV2LnhtbFBLBQYAAAAABAAEAPoAAACcAwAAAAA=&#10;">
                  <v:shape id="Freeform 6472" o:spid="_x0000_s1128" style="position:absolute;left:7035;top:6234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XwhMgA&#10;AADdAAAADwAAAGRycy9kb3ducmV2LnhtbESPT2vCQBTE74V+h+UVvATdKFUkdRNEWmjJyT9gj4/s&#10;azZt9m2aXTX99m5B8DjMzG+YVTHYVpyp941jBdNJCoK4crrhWsFh/zZegvABWWPrmBT8kYcif3xY&#10;Yabdhbd03oVaRAj7DBWYELpMSl8ZsugnriOO3pfrLYYo+1rqHi8Rbls5S9OFtNhwXDDY0cZQ9bM7&#10;WQWfm9dmbU4fbTJNfr+3x7osk7RUavQ0rF9ABBrCPXxrv2sFi/n8Gf7fxCcg8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NfCEyAAAAN0AAAAPAAAAAAAAAAAAAAAAAJgCAABk&#10;cnMvZG93bnJldi54bWxQSwUGAAAAAAQABAD1AAAAjQMAAAAA&#10;" path="m5,l,5e" filled="f" strokecolor="#231f20" strokeweight=".09403mm">
                    <v:path arrowok="t" o:connecttype="custom" o:connectlocs="5,6234;0,6239" o:connectangles="0,0"/>
                  </v:shape>
                </v:group>
                <v:group id="Group 6469" o:spid="_x0000_s1129" style="position:absolute;left:7018;top:5444;width:65;height:52" coordorigin="7018,5444" coordsize="65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z9H+cUAAADdAAAADwAAAGRycy9kb3ducmV2LnhtbESPQYvCMBSE7wv+h/CE&#10;va1plYpUo4i4sgcRVgXx9miebbF5KU22rf/eCMIeh5n5hlmselOJlhpXWlYQjyIQxJnVJecKzqfv&#10;rxkI55E1VpZJwYMcrJaDjwWm2nb8S+3R5yJA2KWooPC+TqV0WUEG3cjWxMG72cagD7LJpW6wC3BT&#10;yXEUTaXBksNCgTVtCsruxz+jYNdht57E23Z/v20e11NyuOxjUupz2K/nIDz1/j/8bv9oBdMkSeD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s/R/nFAAAA3QAA&#10;AA8AAAAAAAAAAAAAAAAAqgIAAGRycy9kb3ducmV2LnhtbFBLBQYAAAAABAAEAPoAAACcAwAAAAA=&#10;">
                  <v:shape id="Freeform 6470" o:spid="_x0000_s1130" style="position:absolute;left:7018;top:5444;width:65;height:52;visibility:visible;mso-wrap-style:square;v-text-anchor:top" coordsize="6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eQu8cA&#10;AADdAAAADwAAAGRycy9kb3ducmV2LnhtbESPQWvCQBSE74X+h+UVvNVNCwkhuooKUg9KqBbE2yP7&#10;TILZt+nuqvHfdwuFHoeZ+YaZzgfTiRs531pW8DZOQBBXVrdcK/g6rF9zED4ga+wsk4IHeZjPnp+m&#10;WGh750+67UMtIoR9gQqaEPpCSl81ZNCPbU8cvbN1BkOUrpba4T3CTSffkySTBluOCw32tGqouuyv&#10;RkFZblfHTX7YZd9pedp9rDlfuqNSo5dhMQERaAj/4b/2RivI0jSD3zfxCcj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3kLvHAAAA3QAAAA8AAAAAAAAAAAAAAAAAmAIAAGRy&#10;cy9kb3ducmV2LnhtbFBLBQYAAAAABAAEAPUAAACMAwAAAAA=&#10;" path="m,l65,52e" filled="f" strokecolor="#231f20" strokeweight=".09403mm">
                    <v:path arrowok="t" o:connecttype="custom" o:connectlocs="0,5444;65,5496" o:connectangles="0,0"/>
                  </v:shape>
                </v:group>
                <v:group id="Group 6467" o:spid="_x0000_s1131" style="position:absolute;left:7018;top:5483;width:65;height:52" coordorigin="7018,5483" coordsize="65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F8FcYAAADdAAAADwAAAGRycy9kb3ducmV2LnhtbESPT2vCQBTE7wW/w/KE&#10;3uomSlSiq4jU0oMU/APi7ZF9JsHs25DdJvHbdwWhx2FmfsMs172pREuNKy0riEcRCOLM6pJzBefT&#10;7mMOwnlkjZVlUvAgB+vV4G2JqbYdH6g9+lwECLsUFRTe16mULivIoBvZmjh4N9sY9EE2udQNdgFu&#10;KjmOoqk0WHJYKLCmbUHZ/fhrFHx12G0m8We7v9+2j+sp+bnsY1LqfdhvFiA89f4//Gp/awXTJJnB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oXwVxgAAAN0A&#10;AAAPAAAAAAAAAAAAAAAAAKoCAABkcnMvZG93bnJldi54bWxQSwUGAAAAAAQABAD6AAAAnQMAAAAA&#10;">
                  <v:shape id="Freeform 6468" o:spid="_x0000_s1132" style="position:absolute;left:7018;top:5483;width:65;height:52;visibility:visible;mso-wrap-style:square;v-text-anchor:top" coordsize="6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ShUsQA&#10;AADdAAAADwAAAGRycy9kb3ducmV2LnhtbERPz2vCMBS+D/wfwht4m+kGLaUzyibIPChlKshuj+bZ&#10;FpuXmkSt/705CDt+fL+n88F04krOt5YVvE8SEMSV1S3XCva75VsOwgdkjZ1lUnAnD/PZ6GWKhbY3&#10;/qXrNtQihrAvUEETQl9I6auGDPqJ7Ykjd7TOYIjQ1VI7vMVw08mPJMmkwZZjQ4M9LRqqTtuLUVCW&#10;68Vhle822Tkt/zY/S86/3UGp8evw9Qki0BD+xU/3SivI0jTOjW/iE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koVLEAAAA3QAAAA8AAAAAAAAAAAAAAAAAmAIAAGRycy9k&#10;b3ducmV2LnhtbFBLBQYAAAAABAAEAPUAAACJAwAAAAA=&#10;" path="m,l65,52e" filled="f" strokecolor="#231f20" strokeweight=".09403mm">
                    <v:path arrowok="t" o:connecttype="custom" o:connectlocs="0,5483;65,5535" o:connectangles="0,0"/>
                  </v:shape>
                </v:group>
                <v:group id="Group 6465" o:spid="_x0000_s1133" style="position:absolute;left:7257;top:6028;width:2;height:2" coordorigin="7257,6028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JN/MYAAADdAAAADwAAAGRycy9kb3ducmV2LnhtbESPT2vCQBTE7wW/w/KE&#10;3uomSkSjq4jU0oMU/APi7ZF9JsHs25DdJvHbdwWhx2FmfsMs172pREuNKy0riEcRCOLM6pJzBefT&#10;7mMGwnlkjZVlUvAgB+vV4G2JqbYdH6g9+lwECLsUFRTe16mULivIoBvZmjh4N9sY9EE2udQNdgFu&#10;KjmOoqk0WHJYKLCmbUHZ/fhrFHx12G0m8We7v9+2j+sp+bnsY1LqfdhvFiA89f4//Gp/awXTJJnD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ck38xgAAAN0A&#10;AAAPAAAAAAAAAAAAAAAAAKoCAABkcnMvZG93bnJldi54bWxQSwUGAAAAAAQABAD6AAAAnQMAAAAA&#10;">
                  <v:shape id="Freeform 6466" o:spid="_x0000_s1134" style="position:absolute;left:7257;top:6028;width:2;height: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VwGcIA&#10;AADdAAAADwAAAGRycy9kb3ducmV2LnhtbERPTWsCMRC9F/ofwhR6KTWr4NJujVJaBS8iatvzsBl3&#10;QzeTJUl1+++dg+Dx8b5ni8F36kQxucAGxqMCFHEdrOPGwNdh9fwCKmVki11gMvBPCRbz+7sZVjac&#10;eUenfW6UhHCq0ECbc19pneqWPKZR6ImFO4boMQuMjbYRzxLuOz0pilJ7dCwNLfb00VL9u//z0usd&#10;PbnXcuyXq5/N9njYfn5Hbczjw/D+BirTkG/iq3ttDZTTUvbLG3kCe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1XAZwgAAAN0AAAAPAAAAAAAAAAAAAAAAAJgCAABkcnMvZG93&#10;bnJldi54bWxQSwUGAAAAAAQABAD1AAAAhwMAAAAA&#10;" path="m,1r1,l,1xe" filled="f" strokecolor="#231f20" strokeweight=".09403mm">
                    <v:path arrowok="t" o:connecttype="custom" o:connectlocs="0,0;2,0;0,0" o:connectangles="0,0,0"/>
                  </v:shape>
                </v:group>
                <v:group id="Group 6463" o:spid="_x0000_s1135" style="position:absolute;left:7114;top:6016;width:160;height:125" coordorigin="7114,6016" coordsize="160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miLR8UAAADd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ieH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poi0fFAAAA3QAA&#10;AA8AAAAAAAAAAAAAAAAAqgIAAGRycy9kb3ducmV2LnhtbFBLBQYAAAAABAAEAPoAAACcAwAAAAA=&#10;">
                  <v:shape id="Freeform 6464" o:spid="_x0000_s1136" style="position:absolute;left:7114;top:6016;width:160;height:125;visibility:visible;mso-wrap-style:square;v-text-anchor:top" coordsize="16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qMFsYA&#10;AADdAAAADwAAAGRycy9kb3ducmV2LnhtbESPQWsCMRSE74X+h/AEbzWr4lJWo9iCoD0Uai3i7bF5&#10;bhaTlyVJdf33TaHQ4zAz3zCLVe+suFKIrWcF41EBgrj2uuVGweFz8/QMIiZkjdYzKbhThNXy8WGB&#10;lfY3/qDrPjUiQzhWqMCk1FVSxtqQwzjyHXH2zj44TFmGRuqAtwx3Vk6KopQOW84LBjt6NVRf9t9O&#10;QWi+3nd02JiXaT2bHu1p3L5drFLDQb+eg0jUp//wX3urFZSzcgK/b/IT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qMFsYAAADdAAAADwAAAAAAAAAAAAAAAACYAgAAZHJz&#10;L2Rvd25yZXYueG1sUEsFBgAAAAAEAAQA9QAAAIsDAAAAAA==&#10;" path="m,125l160,e" filled="f" strokecolor="#231f20" strokeweight=".09403mm">
                    <v:path arrowok="t" o:connecttype="custom" o:connectlocs="0,6141;160,6016" o:connectangles="0,0"/>
                  </v:shape>
                </v:group>
                <v:group id="Group 6461" o:spid="_x0000_s1137" style="position:absolute;left:7073;top:6121;width:60;height:52" coordorigin="7073,6121" coordsize="60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fawq8YAAADdAAAADwAAAGRycy9kb3ducmV2LnhtbESPT4vCMBTE78J+h/CE&#10;vWlaxSLVKCKr7EEE/8Cyt0fzbIvNS2liW7/9ZkHwOMzMb5jlujeVaKlxpWUF8TgCQZxZXXKu4HrZ&#10;jeYgnEfWWFkmBU9ysF59DJaYatvxidqzz0WAsEtRQeF9nUrpsoIMurGtiYN3s41BH2STS91gF+Cm&#10;kpMoSqTBksNCgTVtC8ru54dRsO+w20zjr/Zwv22fv5fZ8ecQk1Kfw36zAOGp9+/wq/2tFSSzZAr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9rCrxgAAAN0A&#10;AAAPAAAAAAAAAAAAAAAAAKoCAABkcnMvZG93bnJldi54bWxQSwUGAAAAAAQABAD6AAAAnQMAAAAA&#10;">
                  <v:shape id="Freeform 6462" o:spid="_x0000_s1138" style="position:absolute;left:7073;top:6121;width:60;height:52;visibility:visible;mso-wrap-style:square;v-text-anchor:top" coordsize="6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mtbsUA&#10;AADdAAAADwAAAGRycy9kb3ducmV2LnhtbESPQUsDMRSE70L/Q3gFbzZR6lLWpkXUSj3aluLxsXnu&#10;Lm5eliTdpvvrjSD0OMzMN8xynWwnBvKhdazhfqZAEFfOtFxrOOw3dwsQISIb7ByThgsFWK8mN0ss&#10;jTvzJw27WIsM4VCihibGvpQyVA1ZDDPXE2fv23mLMUtfS+PxnOG2kw9KFdJiy3mhwZ5eGqp+dier&#10;YbBpfB8/5q9+3AzJHE/Kqa83rW+n6fkJRKQUr+H/9tZoKB6LOfy9y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ya1uxQAAAN0AAAAPAAAAAAAAAAAAAAAAAJgCAABkcnMv&#10;ZG93bnJldi54bWxQSwUGAAAAAAQABAD1AAAAigMAAAAA&#10;" path="m39,l,52,60,26,39,e" fillcolor="#231f20" stroked="f">
                    <v:path arrowok="t" o:connecttype="custom" o:connectlocs="39,6121;0,6173;60,6147;39,6121" o:connectangles="0,0,0,0"/>
                  </v:shape>
                </v:group>
                <v:group id="Group 6459" o:spid="_x0000_s1139" style="position:absolute;left:7068;top:6184;width:2;height:2" coordorigin="7068,618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U41ExgAAAN0A&#10;AAAPAAAAAAAAAAAAAAAAAKoCAABkcnMvZG93bnJldi54bWxQSwUGAAAAAAQABAD6AAAAnQMAAAAA&#10;">
                  <v:shape id="Freeform 6460" o:spid="_x0000_s1140" style="position:absolute;left:7068;top:618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GwvscA&#10;AADdAAAADwAAAGRycy9kb3ducmV2LnhtbESPT2vCQBTE74LfYXmCN7PxT1NJXUVKK5UetFHo9ZF9&#10;JsHs25DdmrSfvisUehxm5jfMatObWtyodZVlBdMoBkGcW11xoeB8ep0sQTiPrLG2TAq+ycFmPRys&#10;MNW24w+6Zb4QAcIuRQWl900qpctLMugi2xAH72Jbgz7ItpC6xS7ATS1ncZxIgxWHhRIbei4pv2Zf&#10;RkH16Xb75bw7ZIvH9+2LltPLz7FWajzqt08gPPX+P/zXftMKkockgfub8ATk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RsL7HAAAA3QAAAA8AAAAAAAAAAAAAAAAAmAIAAGRy&#10;cy9kb3ducmV2LnhtbFBLBQYAAAAABAAEAPUAAACMAwAAAAA=&#10;" path="m,l,1,1,,,e" fillcolor="#a1a4a6" stroked="f">
                    <v:path arrowok="t" o:connecttype="custom" o:connectlocs="0,12368;0,12370;2,12368;0,12368" o:connectangles="0,0,0,0"/>
                  </v:shape>
                </v:group>
                <v:group id="Group 6457" o:spid="_x0000_s1141" style="position:absolute;left:7068;top:6184;width:2;height:2" coordorigin="7068,618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22qMYAAADdAAAADwAAAGRycy9kb3ducmV2LnhtbESPQWvCQBSE7wX/w/KE&#10;3uomiqlEVxHR0oMUqoJ4e2SfSTD7NmTXJP77riD0OMzMN8xi1ZtKtNS40rKCeBSBIM6sLjlXcDru&#10;PmYgnEfWWFkmBQ9ysFoO3haYatvxL7UHn4sAYZeigsL7OpXSZQUZdCNbEwfvahuDPsgml7rBLsBN&#10;JcdRlEiDJYeFAmvaFJTdDnej4KvDbj2Jt+3+dt08Lsfpz3kfk1Lvw349B+Gp9//hV/tbK0imySc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zbaoxgAAAN0A&#10;AAAPAAAAAAAAAAAAAAAAAKoCAABkcnMvZG93bnJldi54bWxQSwUGAAAAAAQABAD6AAAAnQMAAAAA&#10;">
                  <v:shape id="Freeform 6458" o:spid="_x0000_s1142" style="position:absolute;left:7068;top:618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BQdMAA&#10;AADdAAAADwAAAGRycy9kb3ducmV2LnhtbERPzWrCQBC+F3yHZYTe6kZbg0RXkaJQKB5M+wBDdkyC&#10;2dmwu43x7TsHwePH97/Zja5TA4XYejYwn2WgiCtvW64N/P4c31agYkK22HkmA3eKsNtOXjZYWH/j&#10;Mw1lqpWEcCzQQJNSX2gdq4YcxpnviYW7+OAwCQy1tgFvEu46vciyXDtsWRoa7Omzoepa/jkDYVUe&#10;ZJKbl7w41/fT9/D+oQdjXqfjfg0q0Zie4of7yxrIl7nMlTfyBPT2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/BQdMAAAADdAAAADwAAAAAAAAAAAAAAAACYAgAAZHJzL2Rvd25y&#10;ZXYueG1sUEsFBgAAAAAEAAQA9QAAAIUDAAAAAA==&#10;" path="m,1l1,,,,,1xe" filled="f" strokecolor="#231f20" strokeweight=".09403mm">
                    <v:path arrowok="t" o:connecttype="custom" o:connectlocs="0,12370;2,12368;0,12368;0,12370" o:connectangles="0,0,0,0"/>
                  </v:shape>
                </v:group>
                <w10:wrap anchorx="page" anchory="page"/>
              </v:group>
            </w:pict>
          </mc:Fallback>
        </mc:AlternateContent>
      </w:r>
      <w:r w:rsidR="00467499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357696" behindDoc="1" locked="0" layoutInCell="1" allowOverlap="1" wp14:anchorId="5D5E54F6" wp14:editId="06EE52AA">
                <wp:simplePos x="0" y="0"/>
                <wp:positionH relativeFrom="page">
                  <wp:posOffset>4177665</wp:posOffset>
                </wp:positionH>
                <wp:positionV relativeFrom="page">
                  <wp:posOffset>2673350</wp:posOffset>
                </wp:positionV>
                <wp:extent cx="1110615" cy="284480"/>
                <wp:effectExtent l="0" t="0" r="13335" b="39370"/>
                <wp:wrapNone/>
                <wp:docPr id="6450" name="Group 6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0615" cy="284480"/>
                          <a:chOff x="6579" y="4210"/>
                          <a:chExt cx="1749" cy="448"/>
                        </a:xfrm>
                      </wpg:grpSpPr>
                      <wps:wsp>
                        <wps:cNvPr id="6451" name="Freeform 6455"/>
                        <wps:cNvSpPr>
                          <a:spLocks/>
                        </wps:cNvSpPr>
                        <wps:spPr bwMode="auto">
                          <a:xfrm>
                            <a:off x="6579" y="4210"/>
                            <a:ext cx="1749" cy="448"/>
                          </a:xfrm>
                          <a:custGeom>
                            <a:avLst/>
                            <a:gdLst>
                              <a:gd name="T0" fmla="+- 0 8328 6579"/>
                              <a:gd name="T1" fmla="*/ T0 w 1749"/>
                              <a:gd name="T2" fmla="+- 0 4659 4210"/>
                              <a:gd name="T3" fmla="*/ 4659 h 448"/>
                              <a:gd name="T4" fmla="+- 0 6579 6579"/>
                              <a:gd name="T5" fmla="*/ T4 w 1749"/>
                              <a:gd name="T6" fmla="+- 0 4659 4210"/>
                              <a:gd name="T7" fmla="*/ 4659 h 448"/>
                              <a:gd name="T8" fmla="+- 0 6579 6579"/>
                              <a:gd name="T9" fmla="*/ T8 w 1749"/>
                              <a:gd name="T10" fmla="+- 0 4210 4210"/>
                              <a:gd name="T11" fmla="*/ 4210 h 448"/>
                              <a:gd name="T12" fmla="+- 0 8328 6579"/>
                              <a:gd name="T13" fmla="*/ T12 w 1749"/>
                              <a:gd name="T14" fmla="+- 0 4210 4210"/>
                              <a:gd name="T15" fmla="*/ 4210 h 448"/>
                              <a:gd name="T16" fmla="+- 0 8328 6579"/>
                              <a:gd name="T17" fmla="*/ T16 w 1749"/>
                              <a:gd name="T18" fmla="+- 0 4659 4210"/>
                              <a:gd name="T19" fmla="*/ 4659 h 4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49" h="448">
                                <a:moveTo>
                                  <a:pt x="1749" y="449"/>
                                </a:moveTo>
                                <a:lnTo>
                                  <a:pt x="0" y="449"/>
                                </a:lnTo>
                                <a:lnTo>
                                  <a:pt x="0" y="0"/>
                                </a:lnTo>
                                <a:lnTo>
                                  <a:pt x="1749" y="0"/>
                                </a:lnTo>
                                <a:lnTo>
                                  <a:pt x="1749" y="4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38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54" o:spid="_x0000_s1026" style="position:absolute;margin-left:328.95pt;margin-top:210.5pt;width:87.45pt;height:22.4pt;z-index:-5721;mso-position-horizontal-relative:page;mso-position-vertical-relative:page" coordorigin="6579,4210" coordsize="1749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">
                <v:shape id="Freeform 6455" o:spid="_x0000_s1027" style="position:absolute;left:6579;top:4210;width:1749;height:448;visibility:visible;mso-wrap-style:square;v-text-anchor:top" coordsize="1749,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4CzccA&#10;AADdAAAADwAAAGRycy9kb3ducmV2LnhtbESPT2vCQBTE7wW/w/KEXopuLFFs6ioSFArtxT8gvb1m&#10;n9lg9m3Irib99t2C4HGYmd8wi1Vva3Gj1leOFUzGCQjiwumKSwXHw3Y0B+EDssbaMSn4JQ+r5eBp&#10;gZl2He/otg+liBD2GSowITSZlL4wZNGPXUMcvbNrLYYo21LqFrsIt7V8TZKZtFhxXDDYUG6ouOyv&#10;VkFVfprv+Vdu0591np7fulN42ZyUeh7263cQgfrwCN/bH1rBLJ1O4P9Nf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0OAs3HAAAA3QAAAA8AAAAAAAAAAAAAAAAAmAIAAGRy&#10;cy9kb3ducmV2LnhtbFBLBQYAAAAABAAEAPUAAACMAwAAAAA=&#10;" path="m1749,449l,449,,,1749,r,449xe" filled="f" strokecolor="#231f20" strokeweight=".09403mm">
                  <v:path arrowok="t" o:connecttype="custom" o:connectlocs="1749,4659;0,4659;0,4210;1749,4210;1749,4659" o:connectangles="0,0,0,0,0"/>
                </v:shape>
                <w10:wrap anchorx="page" anchory="page"/>
              </v:group>
            </w:pict>
          </mc:Fallback>
        </mc:AlternateContent>
      </w:r>
      <w:r w:rsidR="00467499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358720" behindDoc="1" locked="0" layoutInCell="1" allowOverlap="1" wp14:anchorId="7FE5E971" wp14:editId="3239A244">
                <wp:simplePos x="0" y="0"/>
                <wp:positionH relativeFrom="page">
                  <wp:posOffset>5767705</wp:posOffset>
                </wp:positionH>
                <wp:positionV relativeFrom="page">
                  <wp:posOffset>2673350</wp:posOffset>
                </wp:positionV>
                <wp:extent cx="1110615" cy="284480"/>
                <wp:effectExtent l="0" t="0" r="13335" b="39370"/>
                <wp:wrapNone/>
                <wp:docPr id="6448" name="Group 6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0615" cy="284480"/>
                          <a:chOff x="9083" y="4210"/>
                          <a:chExt cx="1749" cy="448"/>
                        </a:xfrm>
                      </wpg:grpSpPr>
                      <wps:wsp>
                        <wps:cNvPr id="6449" name="Freeform 6453"/>
                        <wps:cNvSpPr>
                          <a:spLocks/>
                        </wps:cNvSpPr>
                        <wps:spPr bwMode="auto">
                          <a:xfrm>
                            <a:off x="9083" y="4210"/>
                            <a:ext cx="1749" cy="448"/>
                          </a:xfrm>
                          <a:custGeom>
                            <a:avLst/>
                            <a:gdLst>
                              <a:gd name="T0" fmla="+- 0 10832 9083"/>
                              <a:gd name="T1" fmla="*/ T0 w 1749"/>
                              <a:gd name="T2" fmla="+- 0 4659 4210"/>
                              <a:gd name="T3" fmla="*/ 4659 h 448"/>
                              <a:gd name="T4" fmla="+- 0 9083 9083"/>
                              <a:gd name="T5" fmla="*/ T4 w 1749"/>
                              <a:gd name="T6" fmla="+- 0 4659 4210"/>
                              <a:gd name="T7" fmla="*/ 4659 h 448"/>
                              <a:gd name="T8" fmla="+- 0 9083 9083"/>
                              <a:gd name="T9" fmla="*/ T8 w 1749"/>
                              <a:gd name="T10" fmla="+- 0 4210 4210"/>
                              <a:gd name="T11" fmla="*/ 4210 h 448"/>
                              <a:gd name="T12" fmla="+- 0 10832 9083"/>
                              <a:gd name="T13" fmla="*/ T12 w 1749"/>
                              <a:gd name="T14" fmla="+- 0 4210 4210"/>
                              <a:gd name="T15" fmla="*/ 4210 h 448"/>
                              <a:gd name="T16" fmla="+- 0 10832 9083"/>
                              <a:gd name="T17" fmla="*/ T16 w 1749"/>
                              <a:gd name="T18" fmla="+- 0 4659 4210"/>
                              <a:gd name="T19" fmla="*/ 4659 h 4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49" h="448">
                                <a:moveTo>
                                  <a:pt x="1749" y="449"/>
                                </a:moveTo>
                                <a:lnTo>
                                  <a:pt x="0" y="449"/>
                                </a:lnTo>
                                <a:lnTo>
                                  <a:pt x="0" y="0"/>
                                </a:lnTo>
                                <a:lnTo>
                                  <a:pt x="1749" y="0"/>
                                </a:lnTo>
                                <a:lnTo>
                                  <a:pt x="1749" y="4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38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52" o:spid="_x0000_s1026" style="position:absolute;margin-left:454.15pt;margin-top:210.5pt;width:87.45pt;height:22.4pt;z-index:-5720;mso-position-horizontal-relative:page;mso-position-vertical-relative:page" coordorigin="9083,4210" coordsize="1749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">
                <v:shape id="Freeform 6453" o:spid="_x0000_s1027" style="position:absolute;left:9083;top:4210;width:1749;height:448;visibility:visible;mso-wrap-style:square;v-text-anchor:top" coordsize="1749,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YFsYA&#10;AADdAAAADwAAAGRycy9kb3ducmV2LnhtbESPQWvCQBSE74L/YXlCL6KbliAaXUVCC4V6qQri7Zl9&#10;ZoPZtyG7Nem/7woFj8PMfMOsNr2txZ1aXzlW8DpNQBAXTldcKjgePiZzED4ga6wdk4Jf8rBZDwcr&#10;zLTr+Jvu+1CKCGGfoQITQpNJ6QtDFv3UNcTRu7rWYoiyLaVusYtwW8u3JJlJixXHBYMN5YaK2/7H&#10;KqjKL3Oe73KbXrZ5el10pzB+Pyn1Muq3SxCB+vAM/7c/tYJZmi7g8SY+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GYFsYAAADdAAAADwAAAAAAAAAAAAAAAACYAgAAZHJz&#10;L2Rvd25yZXYueG1sUEsFBgAAAAAEAAQA9QAAAIsDAAAAAA==&#10;" path="m1749,449l,449,,,1749,r,449xe" filled="f" strokecolor="#231f20" strokeweight=".09403mm">
                  <v:path arrowok="t" o:connecttype="custom" o:connectlocs="1749,4659;0,4659;0,4210;1749,4210;1749,4659" o:connectangles="0,0,0,0,0"/>
                </v:shape>
                <w10:wrap anchorx="page" anchory="page"/>
              </v:group>
            </w:pict>
          </mc:Fallback>
        </mc:AlternateContent>
      </w:r>
      <w:r w:rsidR="00467499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359744" behindDoc="1" locked="0" layoutInCell="1" allowOverlap="1" wp14:anchorId="6812DB40" wp14:editId="36720A35">
                <wp:simplePos x="0" y="0"/>
                <wp:positionH relativeFrom="page">
                  <wp:posOffset>4286250</wp:posOffset>
                </wp:positionH>
                <wp:positionV relativeFrom="page">
                  <wp:posOffset>5826125</wp:posOffset>
                </wp:positionV>
                <wp:extent cx="149225" cy="831850"/>
                <wp:effectExtent l="0" t="0" r="22225" b="25400"/>
                <wp:wrapNone/>
                <wp:docPr id="6343" name="Group 6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225" cy="831850"/>
                          <a:chOff x="6750" y="9175"/>
                          <a:chExt cx="235" cy="1310"/>
                        </a:xfrm>
                      </wpg:grpSpPr>
                      <wpg:grpSp>
                        <wpg:cNvPr id="6344" name="Group 6450"/>
                        <wpg:cNvGrpSpPr>
                          <a:grpSpLocks/>
                        </wpg:cNvGrpSpPr>
                        <wpg:grpSpPr bwMode="auto">
                          <a:xfrm>
                            <a:off x="6793" y="9178"/>
                            <a:ext cx="189" cy="52"/>
                            <a:chOff x="6793" y="9178"/>
                            <a:chExt cx="189" cy="52"/>
                          </a:xfrm>
                        </wpg:grpSpPr>
                        <wps:wsp>
                          <wps:cNvPr id="6345" name="Freeform 6451"/>
                          <wps:cNvSpPr>
                            <a:spLocks/>
                          </wps:cNvSpPr>
                          <wps:spPr bwMode="auto">
                            <a:xfrm>
                              <a:off x="6793" y="9178"/>
                              <a:ext cx="189" cy="52"/>
                            </a:xfrm>
                            <a:custGeom>
                              <a:avLst/>
                              <a:gdLst>
                                <a:gd name="T0" fmla="+- 0 6983 6793"/>
                                <a:gd name="T1" fmla="*/ T0 w 189"/>
                                <a:gd name="T2" fmla="+- 0 9178 9178"/>
                                <a:gd name="T3" fmla="*/ 9178 h 52"/>
                                <a:gd name="T4" fmla="+- 0 6793 6793"/>
                                <a:gd name="T5" fmla="*/ T4 w 189"/>
                                <a:gd name="T6" fmla="+- 0 9178 9178"/>
                                <a:gd name="T7" fmla="*/ 9178 h 52"/>
                                <a:gd name="T8" fmla="+- 0 6794 6793"/>
                                <a:gd name="T9" fmla="*/ T8 w 189"/>
                                <a:gd name="T10" fmla="+- 0 9230 9178"/>
                                <a:gd name="T11" fmla="*/ 9230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89" h="52">
                                  <a:moveTo>
                                    <a:pt x="19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52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46" name="Group 6448"/>
                        <wpg:cNvGrpSpPr>
                          <a:grpSpLocks/>
                        </wpg:cNvGrpSpPr>
                        <wpg:grpSpPr bwMode="auto">
                          <a:xfrm>
                            <a:off x="6791" y="9230"/>
                            <a:ext cx="51" cy="50"/>
                            <a:chOff x="6791" y="9230"/>
                            <a:chExt cx="51" cy="50"/>
                          </a:xfrm>
                        </wpg:grpSpPr>
                        <wps:wsp>
                          <wps:cNvPr id="6347" name="Freeform 6449"/>
                          <wps:cNvSpPr>
                            <a:spLocks/>
                          </wps:cNvSpPr>
                          <wps:spPr bwMode="auto">
                            <a:xfrm>
                              <a:off x="6791" y="9230"/>
                              <a:ext cx="51" cy="50"/>
                            </a:xfrm>
                            <a:custGeom>
                              <a:avLst/>
                              <a:gdLst>
                                <a:gd name="T0" fmla="+- 0 6812 6791"/>
                                <a:gd name="T1" fmla="*/ T0 w 51"/>
                                <a:gd name="T2" fmla="+- 0 9230 9230"/>
                                <a:gd name="T3" fmla="*/ 9230 h 50"/>
                                <a:gd name="T4" fmla="+- 0 6791 6791"/>
                                <a:gd name="T5" fmla="*/ T4 w 51"/>
                                <a:gd name="T6" fmla="+- 0 9251 9230"/>
                                <a:gd name="T7" fmla="*/ 9251 h 50"/>
                                <a:gd name="T8" fmla="+- 0 6841 6791"/>
                                <a:gd name="T9" fmla="*/ T8 w 51"/>
                                <a:gd name="T10" fmla="+- 0 9280 9230"/>
                                <a:gd name="T11" fmla="*/ 9280 h 50"/>
                                <a:gd name="T12" fmla="+- 0 6812 6791"/>
                                <a:gd name="T13" fmla="*/ T12 w 51"/>
                                <a:gd name="T14" fmla="+- 0 9230 9230"/>
                                <a:gd name="T15" fmla="*/ 9230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1" h="50">
                                  <a:moveTo>
                                    <a:pt x="21" y="0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50" y="50"/>
                                  </a:ln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48" name="Group 6446"/>
                        <wpg:cNvGrpSpPr>
                          <a:grpSpLocks/>
                        </wpg:cNvGrpSpPr>
                        <wpg:grpSpPr bwMode="auto">
                          <a:xfrm>
                            <a:off x="6771" y="9350"/>
                            <a:ext cx="2" cy="1101"/>
                            <a:chOff x="6771" y="9350"/>
                            <a:chExt cx="2" cy="1101"/>
                          </a:xfrm>
                        </wpg:grpSpPr>
                        <wps:wsp>
                          <wps:cNvPr id="6349" name="Freeform 6447"/>
                          <wps:cNvSpPr>
                            <a:spLocks/>
                          </wps:cNvSpPr>
                          <wps:spPr bwMode="auto">
                            <a:xfrm>
                              <a:off x="6771" y="9350"/>
                              <a:ext cx="2" cy="1101"/>
                            </a:xfrm>
                            <a:custGeom>
                              <a:avLst/>
                              <a:gdLst>
                                <a:gd name="T0" fmla="+- 0 9350 9350"/>
                                <a:gd name="T1" fmla="*/ 9350 h 1101"/>
                                <a:gd name="T2" fmla="+- 0 10450 9350"/>
                                <a:gd name="T3" fmla="*/ 10450 h 1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01">
                                  <a:moveTo>
                                    <a:pt x="0" y="0"/>
                                  </a:moveTo>
                                  <a:lnTo>
                                    <a:pt x="0" y="1100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50" name="Group 6444"/>
                        <wpg:cNvGrpSpPr>
                          <a:grpSpLocks/>
                        </wpg:cNvGrpSpPr>
                        <wpg:grpSpPr bwMode="auto">
                          <a:xfrm>
                            <a:off x="6753" y="9826"/>
                            <a:ext cx="73" cy="2"/>
                            <a:chOff x="6753" y="9826"/>
                            <a:chExt cx="73" cy="2"/>
                          </a:xfrm>
                        </wpg:grpSpPr>
                        <wps:wsp>
                          <wps:cNvPr id="6351" name="Freeform 6445"/>
                          <wps:cNvSpPr>
                            <a:spLocks/>
                          </wps:cNvSpPr>
                          <wps:spPr bwMode="auto">
                            <a:xfrm>
                              <a:off x="6753" y="9826"/>
                              <a:ext cx="73" cy="2"/>
                            </a:xfrm>
                            <a:custGeom>
                              <a:avLst/>
                              <a:gdLst>
                                <a:gd name="T0" fmla="+- 0 6753 6753"/>
                                <a:gd name="T1" fmla="*/ T0 w 73"/>
                                <a:gd name="T2" fmla="+- 0 6826 6753"/>
                                <a:gd name="T3" fmla="*/ T2 w 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">
                                  <a:moveTo>
                                    <a:pt x="0" y="0"/>
                                  </a:moveTo>
                                  <a:lnTo>
                                    <a:pt x="73" y="0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52" name="Group 6442"/>
                        <wpg:cNvGrpSpPr>
                          <a:grpSpLocks/>
                        </wpg:cNvGrpSpPr>
                        <wpg:grpSpPr bwMode="auto">
                          <a:xfrm>
                            <a:off x="6826" y="9767"/>
                            <a:ext cx="2" cy="58"/>
                            <a:chOff x="6826" y="9767"/>
                            <a:chExt cx="2" cy="58"/>
                          </a:xfrm>
                        </wpg:grpSpPr>
                        <wps:wsp>
                          <wps:cNvPr id="6353" name="Freeform 6443"/>
                          <wps:cNvSpPr>
                            <a:spLocks/>
                          </wps:cNvSpPr>
                          <wps:spPr bwMode="auto">
                            <a:xfrm>
                              <a:off x="6826" y="9767"/>
                              <a:ext cx="2" cy="58"/>
                            </a:xfrm>
                            <a:custGeom>
                              <a:avLst/>
                              <a:gdLst>
                                <a:gd name="T0" fmla="+- 0 9767 9767"/>
                                <a:gd name="T1" fmla="*/ 9767 h 58"/>
                                <a:gd name="T2" fmla="+- 0 9826 9767"/>
                                <a:gd name="T3" fmla="*/ 9826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54" name="Group 6440"/>
                        <wpg:cNvGrpSpPr>
                          <a:grpSpLocks/>
                        </wpg:cNvGrpSpPr>
                        <wpg:grpSpPr bwMode="auto">
                          <a:xfrm>
                            <a:off x="6826" y="9803"/>
                            <a:ext cx="59" cy="47"/>
                            <a:chOff x="6826" y="9803"/>
                            <a:chExt cx="59" cy="47"/>
                          </a:xfrm>
                        </wpg:grpSpPr>
                        <wps:wsp>
                          <wps:cNvPr id="6355" name="Freeform 6441"/>
                          <wps:cNvSpPr>
                            <a:spLocks/>
                          </wps:cNvSpPr>
                          <wps:spPr bwMode="auto">
                            <a:xfrm>
                              <a:off x="6826" y="9803"/>
                              <a:ext cx="59" cy="47"/>
                            </a:xfrm>
                            <a:custGeom>
                              <a:avLst/>
                              <a:gdLst>
                                <a:gd name="T0" fmla="+- 0 6826 6826"/>
                                <a:gd name="T1" fmla="*/ T0 w 59"/>
                                <a:gd name="T2" fmla="+- 0 9803 9803"/>
                                <a:gd name="T3" fmla="*/ 9803 h 47"/>
                                <a:gd name="T4" fmla="+- 0 6884 6826"/>
                                <a:gd name="T5" fmla="*/ T4 w 59"/>
                                <a:gd name="T6" fmla="+- 0 9849 9803"/>
                                <a:gd name="T7" fmla="*/ 9849 h 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0" y="0"/>
                                  </a:moveTo>
                                  <a:lnTo>
                                    <a:pt x="58" y="46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56" name="Group 6438"/>
                        <wpg:cNvGrpSpPr>
                          <a:grpSpLocks/>
                        </wpg:cNvGrpSpPr>
                        <wpg:grpSpPr bwMode="auto">
                          <a:xfrm>
                            <a:off x="6884" y="9791"/>
                            <a:ext cx="2" cy="59"/>
                            <a:chOff x="6884" y="9791"/>
                            <a:chExt cx="2" cy="59"/>
                          </a:xfrm>
                        </wpg:grpSpPr>
                        <wps:wsp>
                          <wps:cNvPr id="6357" name="Freeform 6439"/>
                          <wps:cNvSpPr>
                            <a:spLocks/>
                          </wps:cNvSpPr>
                          <wps:spPr bwMode="auto">
                            <a:xfrm>
                              <a:off x="6884" y="9791"/>
                              <a:ext cx="2" cy="59"/>
                            </a:xfrm>
                            <a:custGeom>
                              <a:avLst/>
                              <a:gdLst>
                                <a:gd name="T0" fmla="+- 0 9791 9791"/>
                                <a:gd name="T1" fmla="*/ 9791 h 59"/>
                                <a:gd name="T2" fmla="+- 0 9849 9791"/>
                                <a:gd name="T3" fmla="*/ 9849 h 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9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58" name="Group 6436"/>
                        <wpg:cNvGrpSpPr>
                          <a:grpSpLocks/>
                        </wpg:cNvGrpSpPr>
                        <wpg:grpSpPr bwMode="auto">
                          <a:xfrm>
                            <a:off x="6884" y="9826"/>
                            <a:ext cx="44" cy="2"/>
                            <a:chOff x="6884" y="9826"/>
                            <a:chExt cx="44" cy="2"/>
                          </a:xfrm>
                        </wpg:grpSpPr>
                        <wps:wsp>
                          <wps:cNvPr id="6359" name="Freeform 6437"/>
                          <wps:cNvSpPr>
                            <a:spLocks/>
                          </wps:cNvSpPr>
                          <wps:spPr bwMode="auto">
                            <a:xfrm>
                              <a:off x="6884" y="9826"/>
                              <a:ext cx="44" cy="2"/>
                            </a:xfrm>
                            <a:custGeom>
                              <a:avLst/>
                              <a:gdLst>
                                <a:gd name="T0" fmla="+- 0 6884 6884"/>
                                <a:gd name="T1" fmla="*/ T0 w 44"/>
                                <a:gd name="T2" fmla="+- 0 6928 6884"/>
                                <a:gd name="T3" fmla="*/ T2 w 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">
                                  <a:moveTo>
                                    <a:pt x="0" y="0"/>
                                  </a:moveTo>
                                  <a:lnTo>
                                    <a:pt x="44" y="0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60" name="Group 6434"/>
                        <wpg:cNvGrpSpPr>
                          <a:grpSpLocks/>
                        </wpg:cNvGrpSpPr>
                        <wpg:grpSpPr bwMode="auto">
                          <a:xfrm>
                            <a:off x="6753" y="9791"/>
                            <a:ext cx="73" cy="2"/>
                            <a:chOff x="6753" y="9791"/>
                            <a:chExt cx="73" cy="2"/>
                          </a:xfrm>
                        </wpg:grpSpPr>
                        <wps:wsp>
                          <wps:cNvPr id="6361" name="Freeform 6435"/>
                          <wps:cNvSpPr>
                            <a:spLocks/>
                          </wps:cNvSpPr>
                          <wps:spPr bwMode="auto">
                            <a:xfrm>
                              <a:off x="6753" y="9791"/>
                              <a:ext cx="73" cy="2"/>
                            </a:xfrm>
                            <a:custGeom>
                              <a:avLst/>
                              <a:gdLst>
                                <a:gd name="T0" fmla="+- 0 6753 6753"/>
                                <a:gd name="T1" fmla="*/ T0 w 73"/>
                                <a:gd name="T2" fmla="+- 0 6826 6753"/>
                                <a:gd name="T3" fmla="*/ T2 w 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">
                                  <a:moveTo>
                                    <a:pt x="0" y="0"/>
                                  </a:moveTo>
                                  <a:lnTo>
                                    <a:pt x="73" y="0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62" name="Group 6432"/>
                        <wpg:cNvGrpSpPr>
                          <a:grpSpLocks/>
                        </wpg:cNvGrpSpPr>
                        <wpg:grpSpPr bwMode="auto">
                          <a:xfrm>
                            <a:off x="6826" y="9767"/>
                            <a:ext cx="59" cy="47"/>
                            <a:chOff x="6826" y="9767"/>
                            <a:chExt cx="59" cy="47"/>
                          </a:xfrm>
                        </wpg:grpSpPr>
                        <wps:wsp>
                          <wps:cNvPr id="6363" name="Freeform 6433"/>
                          <wps:cNvSpPr>
                            <a:spLocks/>
                          </wps:cNvSpPr>
                          <wps:spPr bwMode="auto">
                            <a:xfrm>
                              <a:off x="6826" y="9767"/>
                              <a:ext cx="59" cy="47"/>
                            </a:xfrm>
                            <a:custGeom>
                              <a:avLst/>
                              <a:gdLst>
                                <a:gd name="T0" fmla="+- 0 6826 6826"/>
                                <a:gd name="T1" fmla="*/ T0 w 59"/>
                                <a:gd name="T2" fmla="+- 0 9767 9767"/>
                                <a:gd name="T3" fmla="*/ 9767 h 47"/>
                                <a:gd name="T4" fmla="+- 0 6884 6826"/>
                                <a:gd name="T5" fmla="*/ T4 w 59"/>
                                <a:gd name="T6" fmla="+- 0 9814 9767"/>
                                <a:gd name="T7" fmla="*/ 9814 h 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0" y="0"/>
                                  </a:moveTo>
                                  <a:lnTo>
                                    <a:pt x="58" y="47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64" name="Group 6430"/>
                        <wpg:cNvGrpSpPr>
                          <a:grpSpLocks/>
                        </wpg:cNvGrpSpPr>
                        <wpg:grpSpPr bwMode="auto">
                          <a:xfrm>
                            <a:off x="6884" y="9791"/>
                            <a:ext cx="44" cy="2"/>
                            <a:chOff x="6884" y="9791"/>
                            <a:chExt cx="44" cy="2"/>
                          </a:xfrm>
                        </wpg:grpSpPr>
                        <wps:wsp>
                          <wps:cNvPr id="6365" name="Freeform 6431"/>
                          <wps:cNvSpPr>
                            <a:spLocks/>
                          </wps:cNvSpPr>
                          <wps:spPr bwMode="auto">
                            <a:xfrm>
                              <a:off x="6884" y="9791"/>
                              <a:ext cx="44" cy="2"/>
                            </a:xfrm>
                            <a:custGeom>
                              <a:avLst/>
                              <a:gdLst>
                                <a:gd name="T0" fmla="+- 0 6884 6884"/>
                                <a:gd name="T1" fmla="*/ T0 w 44"/>
                                <a:gd name="T2" fmla="+- 0 6928 6884"/>
                                <a:gd name="T3" fmla="*/ T2 w 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">
                                  <a:moveTo>
                                    <a:pt x="0" y="0"/>
                                  </a:moveTo>
                                  <a:lnTo>
                                    <a:pt x="44" y="0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66" name="Group 6428"/>
                        <wpg:cNvGrpSpPr>
                          <a:grpSpLocks/>
                        </wpg:cNvGrpSpPr>
                        <wpg:grpSpPr bwMode="auto">
                          <a:xfrm>
                            <a:off x="6920" y="9229"/>
                            <a:ext cx="2" cy="1113"/>
                            <a:chOff x="6920" y="9229"/>
                            <a:chExt cx="2" cy="1113"/>
                          </a:xfrm>
                        </wpg:grpSpPr>
                        <wps:wsp>
                          <wps:cNvPr id="6367" name="Freeform 6429"/>
                          <wps:cNvSpPr>
                            <a:spLocks/>
                          </wps:cNvSpPr>
                          <wps:spPr bwMode="auto">
                            <a:xfrm>
                              <a:off x="6920" y="9229"/>
                              <a:ext cx="2" cy="1113"/>
                            </a:xfrm>
                            <a:custGeom>
                              <a:avLst/>
                              <a:gdLst>
                                <a:gd name="T0" fmla="+- 0 9229 9229"/>
                                <a:gd name="T1" fmla="*/ 9229 h 1113"/>
                                <a:gd name="T2" fmla="+- 0 10342 9229"/>
                                <a:gd name="T3" fmla="*/ 10342 h 11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13">
                                  <a:moveTo>
                                    <a:pt x="0" y="0"/>
                                  </a:moveTo>
                                  <a:lnTo>
                                    <a:pt x="0" y="1113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68" name="Group 6426"/>
                        <wpg:cNvGrpSpPr>
                          <a:grpSpLocks/>
                        </wpg:cNvGrpSpPr>
                        <wpg:grpSpPr bwMode="auto">
                          <a:xfrm>
                            <a:off x="6803" y="9317"/>
                            <a:ext cx="56" cy="2"/>
                            <a:chOff x="6803" y="9317"/>
                            <a:chExt cx="56" cy="2"/>
                          </a:xfrm>
                        </wpg:grpSpPr>
                        <wps:wsp>
                          <wps:cNvPr id="6369" name="Freeform 6427"/>
                          <wps:cNvSpPr>
                            <a:spLocks/>
                          </wps:cNvSpPr>
                          <wps:spPr bwMode="auto">
                            <a:xfrm>
                              <a:off x="6803" y="9317"/>
                              <a:ext cx="56" cy="2"/>
                            </a:xfrm>
                            <a:custGeom>
                              <a:avLst/>
                              <a:gdLst>
                                <a:gd name="T0" fmla="+- 0 6803 6803"/>
                                <a:gd name="T1" fmla="*/ T0 w 56"/>
                                <a:gd name="T2" fmla="+- 0 6860 6803"/>
                                <a:gd name="T3" fmla="*/ T2 w 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">
                                  <a:moveTo>
                                    <a:pt x="0" y="0"/>
                                  </a:moveTo>
                                  <a:lnTo>
                                    <a:pt x="57" y="0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70" name="Group 6424"/>
                        <wpg:cNvGrpSpPr>
                          <a:grpSpLocks/>
                        </wpg:cNvGrpSpPr>
                        <wpg:grpSpPr bwMode="auto">
                          <a:xfrm>
                            <a:off x="6916" y="10342"/>
                            <a:ext cx="5" cy="5"/>
                            <a:chOff x="6916" y="10342"/>
                            <a:chExt cx="5" cy="5"/>
                          </a:xfrm>
                        </wpg:grpSpPr>
                        <wps:wsp>
                          <wps:cNvPr id="6371" name="Freeform 6425"/>
                          <wps:cNvSpPr>
                            <a:spLocks/>
                          </wps:cNvSpPr>
                          <wps:spPr bwMode="auto">
                            <a:xfrm>
                              <a:off x="6916" y="10342"/>
                              <a:ext cx="5" cy="5"/>
                            </a:xfrm>
                            <a:custGeom>
                              <a:avLst/>
                              <a:gdLst>
                                <a:gd name="T0" fmla="+- 0 6920 6916"/>
                                <a:gd name="T1" fmla="*/ T0 w 5"/>
                                <a:gd name="T2" fmla="+- 0 10342 10342"/>
                                <a:gd name="T3" fmla="*/ 10342 h 5"/>
                                <a:gd name="T4" fmla="+- 0 6916 6916"/>
                                <a:gd name="T5" fmla="*/ T4 w 5"/>
                                <a:gd name="T6" fmla="+- 0 10347 10342"/>
                                <a:gd name="T7" fmla="*/ 10347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4" y="0"/>
                                  </a:moveTo>
                                  <a:lnTo>
                                    <a:pt x="0" y="5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72" name="Group 6422"/>
                        <wpg:cNvGrpSpPr>
                          <a:grpSpLocks/>
                        </wpg:cNvGrpSpPr>
                        <wpg:grpSpPr bwMode="auto">
                          <a:xfrm>
                            <a:off x="6803" y="10483"/>
                            <a:ext cx="37" cy="2"/>
                            <a:chOff x="6803" y="10483"/>
                            <a:chExt cx="37" cy="2"/>
                          </a:xfrm>
                        </wpg:grpSpPr>
                        <wps:wsp>
                          <wps:cNvPr id="6373" name="Freeform 6423"/>
                          <wps:cNvSpPr>
                            <a:spLocks/>
                          </wps:cNvSpPr>
                          <wps:spPr bwMode="auto">
                            <a:xfrm>
                              <a:off x="6803" y="10483"/>
                              <a:ext cx="37" cy="2"/>
                            </a:xfrm>
                            <a:custGeom>
                              <a:avLst/>
                              <a:gdLst>
                                <a:gd name="T0" fmla="+- 0 6803 6803"/>
                                <a:gd name="T1" fmla="*/ T0 w 37"/>
                                <a:gd name="T2" fmla="+- 0 6841 6803"/>
                                <a:gd name="T3" fmla="*/ T2 w 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">
                                  <a:moveTo>
                                    <a:pt x="0" y="0"/>
                                  </a:moveTo>
                                  <a:lnTo>
                                    <a:pt x="38" y="0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74" name="Group 6420"/>
                        <wpg:cNvGrpSpPr>
                          <a:grpSpLocks/>
                        </wpg:cNvGrpSpPr>
                        <wpg:grpSpPr bwMode="auto">
                          <a:xfrm>
                            <a:off x="6846" y="10305"/>
                            <a:ext cx="2" cy="173"/>
                            <a:chOff x="6846" y="10305"/>
                            <a:chExt cx="2" cy="173"/>
                          </a:xfrm>
                        </wpg:grpSpPr>
                        <wps:wsp>
                          <wps:cNvPr id="6375" name="Freeform 6421"/>
                          <wps:cNvSpPr>
                            <a:spLocks/>
                          </wps:cNvSpPr>
                          <wps:spPr bwMode="auto">
                            <a:xfrm>
                              <a:off x="6846" y="10305"/>
                              <a:ext cx="2" cy="173"/>
                            </a:xfrm>
                            <a:custGeom>
                              <a:avLst/>
                              <a:gdLst>
                                <a:gd name="T0" fmla="+- 0 10305 10305"/>
                                <a:gd name="T1" fmla="*/ 10305 h 173"/>
                                <a:gd name="T2" fmla="+- 0 10478 10305"/>
                                <a:gd name="T3" fmla="*/ 10478 h 1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3">
                                  <a:moveTo>
                                    <a:pt x="0" y="0"/>
                                  </a:moveTo>
                                  <a:lnTo>
                                    <a:pt x="0" y="173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76" name="Group 6418"/>
                        <wpg:cNvGrpSpPr>
                          <a:grpSpLocks/>
                        </wpg:cNvGrpSpPr>
                        <wpg:grpSpPr bwMode="auto">
                          <a:xfrm>
                            <a:off x="6841" y="10478"/>
                            <a:ext cx="5" cy="5"/>
                            <a:chOff x="6841" y="10478"/>
                            <a:chExt cx="5" cy="5"/>
                          </a:xfrm>
                        </wpg:grpSpPr>
                        <wps:wsp>
                          <wps:cNvPr id="6377" name="Freeform 6419"/>
                          <wps:cNvSpPr>
                            <a:spLocks/>
                          </wps:cNvSpPr>
                          <wps:spPr bwMode="auto">
                            <a:xfrm>
                              <a:off x="6841" y="10478"/>
                              <a:ext cx="5" cy="5"/>
                            </a:xfrm>
                            <a:custGeom>
                              <a:avLst/>
                              <a:gdLst>
                                <a:gd name="T0" fmla="+- 0 6846 6841"/>
                                <a:gd name="T1" fmla="*/ T0 w 5"/>
                                <a:gd name="T2" fmla="+- 0 10478 10478"/>
                                <a:gd name="T3" fmla="*/ 10478 h 5"/>
                                <a:gd name="T4" fmla="+- 0 6841 6841"/>
                                <a:gd name="T5" fmla="*/ T4 w 5"/>
                                <a:gd name="T6" fmla="+- 0 10483 10478"/>
                                <a:gd name="T7" fmla="*/ 10483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0" y="5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78" name="Group 6416"/>
                        <wpg:cNvGrpSpPr>
                          <a:grpSpLocks/>
                        </wpg:cNvGrpSpPr>
                        <wpg:grpSpPr bwMode="auto">
                          <a:xfrm>
                            <a:off x="6846" y="10300"/>
                            <a:ext cx="5" cy="5"/>
                            <a:chOff x="6846" y="10300"/>
                            <a:chExt cx="5" cy="5"/>
                          </a:xfrm>
                        </wpg:grpSpPr>
                        <wps:wsp>
                          <wps:cNvPr id="6379" name="Freeform 6417"/>
                          <wps:cNvSpPr>
                            <a:spLocks/>
                          </wps:cNvSpPr>
                          <wps:spPr bwMode="auto">
                            <a:xfrm>
                              <a:off x="6846" y="10300"/>
                              <a:ext cx="5" cy="5"/>
                            </a:xfrm>
                            <a:custGeom>
                              <a:avLst/>
                              <a:gdLst>
                                <a:gd name="T0" fmla="+- 0 6850 6846"/>
                                <a:gd name="T1" fmla="*/ T0 w 5"/>
                                <a:gd name="T2" fmla="+- 0 10300 10300"/>
                                <a:gd name="T3" fmla="*/ 10300 h 5"/>
                                <a:gd name="T4" fmla="+- 0 6846 6846"/>
                                <a:gd name="T5" fmla="*/ T4 w 5"/>
                                <a:gd name="T6" fmla="+- 0 10305 10300"/>
                                <a:gd name="T7" fmla="*/ 10305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4" y="0"/>
                                  </a:moveTo>
                                  <a:lnTo>
                                    <a:pt x="0" y="5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80" name="Group 6414"/>
                        <wpg:cNvGrpSpPr>
                          <a:grpSpLocks/>
                        </wpg:cNvGrpSpPr>
                        <wpg:grpSpPr bwMode="auto">
                          <a:xfrm>
                            <a:off x="6882" y="10347"/>
                            <a:ext cx="34" cy="2"/>
                            <a:chOff x="6882" y="10347"/>
                            <a:chExt cx="34" cy="2"/>
                          </a:xfrm>
                        </wpg:grpSpPr>
                        <wps:wsp>
                          <wps:cNvPr id="6381" name="Freeform 6415"/>
                          <wps:cNvSpPr>
                            <a:spLocks/>
                          </wps:cNvSpPr>
                          <wps:spPr bwMode="auto">
                            <a:xfrm>
                              <a:off x="6882" y="10347"/>
                              <a:ext cx="34" cy="2"/>
                            </a:xfrm>
                            <a:custGeom>
                              <a:avLst/>
                              <a:gdLst>
                                <a:gd name="T0" fmla="+- 0 6882 6882"/>
                                <a:gd name="T1" fmla="*/ T0 w 34"/>
                                <a:gd name="T2" fmla="+- 0 6916 6882"/>
                                <a:gd name="T3" fmla="*/ T2 w 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">
                                  <a:moveTo>
                                    <a:pt x="0" y="0"/>
                                  </a:moveTo>
                                  <a:lnTo>
                                    <a:pt x="34" y="0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82" name="Group 6412"/>
                        <wpg:cNvGrpSpPr>
                          <a:grpSpLocks/>
                        </wpg:cNvGrpSpPr>
                        <wpg:grpSpPr bwMode="auto">
                          <a:xfrm>
                            <a:off x="6855" y="10300"/>
                            <a:ext cx="27" cy="47"/>
                            <a:chOff x="6855" y="10300"/>
                            <a:chExt cx="27" cy="47"/>
                          </a:xfrm>
                        </wpg:grpSpPr>
                        <wps:wsp>
                          <wps:cNvPr id="6383" name="Freeform 6413"/>
                          <wps:cNvSpPr>
                            <a:spLocks/>
                          </wps:cNvSpPr>
                          <wps:spPr bwMode="auto">
                            <a:xfrm>
                              <a:off x="6855" y="10300"/>
                              <a:ext cx="27" cy="47"/>
                            </a:xfrm>
                            <a:custGeom>
                              <a:avLst/>
                              <a:gdLst>
                                <a:gd name="T0" fmla="+- 0 6882 6855"/>
                                <a:gd name="T1" fmla="*/ T0 w 27"/>
                                <a:gd name="T2" fmla="+- 0 10347 10300"/>
                                <a:gd name="T3" fmla="*/ 10347 h 47"/>
                                <a:gd name="T4" fmla="+- 0 6855 6855"/>
                                <a:gd name="T5" fmla="*/ T4 w 27"/>
                                <a:gd name="T6" fmla="+- 0 10300 10300"/>
                                <a:gd name="T7" fmla="*/ 10300 h 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7" h="47">
                                  <a:moveTo>
                                    <a:pt x="27" y="4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84" name="Group 6410"/>
                        <wpg:cNvGrpSpPr>
                          <a:grpSpLocks/>
                        </wpg:cNvGrpSpPr>
                        <wpg:grpSpPr bwMode="auto">
                          <a:xfrm>
                            <a:off x="6850" y="10300"/>
                            <a:ext cx="5" cy="2"/>
                            <a:chOff x="6850" y="10300"/>
                            <a:chExt cx="5" cy="2"/>
                          </a:xfrm>
                        </wpg:grpSpPr>
                        <wps:wsp>
                          <wps:cNvPr id="6385" name="Freeform 6411"/>
                          <wps:cNvSpPr>
                            <a:spLocks/>
                          </wps:cNvSpPr>
                          <wps:spPr bwMode="auto">
                            <a:xfrm>
                              <a:off x="6850" y="10300"/>
                              <a:ext cx="5" cy="2"/>
                            </a:xfrm>
                            <a:custGeom>
                              <a:avLst/>
                              <a:gdLst>
                                <a:gd name="T0" fmla="+- 0 6850 6850"/>
                                <a:gd name="T1" fmla="*/ T0 w 5"/>
                                <a:gd name="T2" fmla="+- 0 6855 6850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86" name="Group 6408"/>
                        <wpg:cNvGrpSpPr>
                          <a:grpSpLocks/>
                        </wpg:cNvGrpSpPr>
                        <wpg:grpSpPr bwMode="auto">
                          <a:xfrm>
                            <a:off x="6850" y="10439"/>
                            <a:ext cx="16" cy="17"/>
                            <a:chOff x="6850" y="10439"/>
                            <a:chExt cx="16" cy="17"/>
                          </a:xfrm>
                        </wpg:grpSpPr>
                        <wps:wsp>
                          <wps:cNvPr id="6387" name="Freeform 6409"/>
                          <wps:cNvSpPr>
                            <a:spLocks/>
                          </wps:cNvSpPr>
                          <wps:spPr bwMode="auto">
                            <a:xfrm>
                              <a:off x="6850" y="10439"/>
                              <a:ext cx="16" cy="17"/>
                            </a:xfrm>
                            <a:custGeom>
                              <a:avLst/>
                              <a:gdLst>
                                <a:gd name="T0" fmla="+- 0 6865 6850"/>
                                <a:gd name="T1" fmla="*/ T0 w 16"/>
                                <a:gd name="T2" fmla="+- 0 10439 10439"/>
                                <a:gd name="T3" fmla="*/ 10439 h 17"/>
                                <a:gd name="T4" fmla="+- 0 6850 6850"/>
                                <a:gd name="T5" fmla="*/ T4 w 16"/>
                                <a:gd name="T6" fmla="+- 0 10455 10439"/>
                                <a:gd name="T7" fmla="*/ 10455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6" h="17">
                                  <a:moveTo>
                                    <a:pt x="15" y="0"/>
                                  </a:moveTo>
                                  <a:lnTo>
                                    <a:pt x="0" y="16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88" name="Group 6406"/>
                        <wpg:cNvGrpSpPr>
                          <a:grpSpLocks/>
                        </wpg:cNvGrpSpPr>
                        <wpg:grpSpPr bwMode="auto">
                          <a:xfrm>
                            <a:off x="6846" y="10431"/>
                            <a:ext cx="19" cy="21"/>
                            <a:chOff x="6846" y="10431"/>
                            <a:chExt cx="19" cy="21"/>
                          </a:xfrm>
                        </wpg:grpSpPr>
                        <wps:wsp>
                          <wps:cNvPr id="6389" name="Freeform 6407"/>
                          <wps:cNvSpPr>
                            <a:spLocks/>
                          </wps:cNvSpPr>
                          <wps:spPr bwMode="auto">
                            <a:xfrm>
                              <a:off x="6846" y="10431"/>
                              <a:ext cx="19" cy="21"/>
                            </a:xfrm>
                            <a:custGeom>
                              <a:avLst/>
                              <a:gdLst>
                                <a:gd name="T0" fmla="+- 0 6865 6846"/>
                                <a:gd name="T1" fmla="*/ T0 w 19"/>
                                <a:gd name="T2" fmla="+- 0 10431 10431"/>
                                <a:gd name="T3" fmla="*/ 10431 h 21"/>
                                <a:gd name="T4" fmla="+- 0 6846 6846"/>
                                <a:gd name="T5" fmla="*/ T4 w 19"/>
                                <a:gd name="T6" fmla="+- 0 10452 10431"/>
                                <a:gd name="T7" fmla="*/ 10452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1">
                                  <a:moveTo>
                                    <a:pt x="19" y="0"/>
                                  </a:moveTo>
                                  <a:lnTo>
                                    <a:pt x="0" y="21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90" name="Group 6404"/>
                        <wpg:cNvGrpSpPr>
                          <a:grpSpLocks/>
                        </wpg:cNvGrpSpPr>
                        <wpg:grpSpPr bwMode="auto">
                          <a:xfrm>
                            <a:off x="6846" y="10426"/>
                            <a:ext cx="16" cy="18"/>
                            <a:chOff x="6846" y="10426"/>
                            <a:chExt cx="16" cy="18"/>
                          </a:xfrm>
                        </wpg:grpSpPr>
                        <wps:wsp>
                          <wps:cNvPr id="6391" name="Freeform 6405"/>
                          <wps:cNvSpPr>
                            <a:spLocks/>
                          </wps:cNvSpPr>
                          <wps:spPr bwMode="auto">
                            <a:xfrm>
                              <a:off x="6846" y="10426"/>
                              <a:ext cx="16" cy="18"/>
                            </a:xfrm>
                            <a:custGeom>
                              <a:avLst/>
                              <a:gdLst>
                                <a:gd name="T0" fmla="+- 0 6862 6846"/>
                                <a:gd name="T1" fmla="*/ T0 w 16"/>
                                <a:gd name="T2" fmla="+- 0 10426 10426"/>
                                <a:gd name="T3" fmla="*/ 10426 h 18"/>
                                <a:gd name="T4" fmla="+- 0 6846 6846"/>
                                <a:gd name="T5" fmla="*/ T4 w 16"/>
                                <a:gd name="T6" fmla="+- 0 10444 10426"/>
                                <a:gd name="T7" fmla="*/ 10444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6" h="18">
                                  <a:moveTo>
                                    <a:pt x="16" y="0"/>
                                  </a:moveTo>
                                  <a:lnTo>
                                    <a:pt x="0" y="18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92" name="Group 6402"/>
                        <wpg:cNvGrpSpPr>
                          <a:grpSpLocks/>
                        </wpg:cNvGrpSpPr>
                        <wpg:grpSpPr bwMode="auto">
                          <a:xfrm>
                            <a:off x="6846" y="10422"/>
                            <a:ext cx="12" cy="13"/>
                            <a:chOff x="6846" y="10422"/>
                            <a:chExt cx="12" cy="13"/>
                          </a:xfrm>
                        </wpg:grpSpPr>
                        <wps:wsp>
                          <wps:cNvPr id="6393" name="Freeform 6403"/>
                          <wps:cNvSpPr>
                            <a:spLocks/>
                          </wps:cNvSpPr>
                          <wps:spPr bwMode="auto">
                            <a:xfrm>
                              <a:off x="6846" y="10422"/>
                              <a:ext cx="12" cy="13"/>
                            </a:xfrm>
                            <a:custGeom>
                              <a:avLst/>
                              <a:gdLst>
                                <a:gd name="T0" fmla="+- 0 6858 6846"/>
                                <a:gd name="T1" fmla="*/ T0 w 12"/>
                                <a:gd name="T2" fmla="+- 0 10422 10422"/>
                                <a:gd name="T3" fmla="*/ 10422 h 13"/>
                                <a:gd name="T4" fmla="+- 0 6846 6846"/>
                                <a:gd name="T5" fmla="*/ T4 w 12"/>
                                <a:gd name="T6" fmla="+- 0 10435 10422"/>
                                <a:gd name="T7" fmla="*/ 10435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2" h="13">
                                  <a:moveTo>
                                    <a:pt x="12" y="0"/>
                                  </a:moveTo>
                                  <a:lnTo>
                                    <a:pt x="0" y="13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94" name="Group 6400"/>
                        <wpg:cNvGrpSpPr>
                          <a:grpSpLocks/>
                        </wpg:cNvGrpSpPr>
                        <wpg:grpSpPr bwMode="auto">
                          <a:xfrm>
                            <a:off x="6845" y="10419"/>
                            <a:ext cx="7" cy="8"/>
                            <a:chOff x="6845" y="10419"/>
                            <a:chExt cx="7" cy="8"/>
                          </a:xfrm>
                        </wpg:grpSpPr>
                        <wps:wsp>
                          <wps:cNvPr id="6395" name="Freeform 6401"/>
                          <wps:cNvSpPr>
                            <a:spLocks/>
                          </wps:cNvSpPr>
                          <wps:spPr bwMode="auto">
                            <a:xfrm>
                              <a:off x="6845" y="10419"/>
                              <a:ext cx="7" cy="8"/>
                            </a:xfrm>
                            <a:custGeom>
                              <a:avLst/>
                              <a:gdLst>
                                <a:gd name="T0" fmla="+- 0 6853 6845"/>
                                <a:gd name="T1" fmla="*/ T0 w 7"/>
                                <a:gd name="T2" fmla="+- 0 10419 10419"/>
                                <a:gd name="T3" fmla="*/ 10419 h 8"/>
                                <a:gd name="T4" fmla="+- 0 6845 6845"/>
                                <a:gd name="T5" fmla="*/ T4 w 7"/>
                                <a:gd name="T6" fmla="+- 0 10427 10419"/>
                                <a:gd name="T7" fmla="*/ 10427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" h="8">
                                  <a:moveTo>
                                    <a:pt x="8" y="0"/>
                                  </a:moveTo>
                                  <a:lnTo>
                                    <a:pt x="0" y="8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96" name="Group 6398"/>
                        <wpg:cNvGrpSpPr>
                          <a:grpSpLocks/>
                        </wpg:cNvGrpSpPr>
                        <wpg:grpSpPr bwMode="auto">
                          <a:xfrm>
                            <a:off x="6845" y="10418"/>
                            <a:ext cx="2" cy="2"/>
                            <a:chOff x="6845" y="10418"/>
                            <a:chExt cx="2" cy="2"/>
                          </a:xfrm>
                        </wpg:grpSpPr>
                        <wps:wsp>
                          <wps:cNvPr id="6397" name="Freeform 6399"/>
                          <wps:cNvSpPr>
                            <a:spLocks/>
                          </wps:cNvSpPr>
                          <wps:spPr bwMode="auto">
                            <a:xfrm>
                              <a:off x="6845" y="10418"/>
                              <a:ext cx="2" cy="2"/>
                            </a:xfrm>
                            <a:custGeom>
                              <a:avLst/>
                              <a:gdLst>
                                <a:gd name="T0" fmla="+- 0 6846 6845"/>
                                <a:gd name="T1" fmla="*/ T0 w 1"/>
                                <a:gd name="T2" fmla="+- 0 10418 10418"/>
                                <a:gd name="T3" fmla="*/ 10418 h 1"/>
                                <a:gd name="T4" fmla="+- 0 6845 6845"/>
                                <a:gd name="T5" fmla="*/ T4 w 1"/>
                                <a:gd name="T6" fmla="+- 0 10419 10418"/>
                                <a:gd name="T7" fmla="*/ 10419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lnTo>
                                    <a:pt x="0" y="1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98" name="Group 6396"/>
                        <wpg:cNvGrpSpPr>
                          <a:grpSpLocks/>
                        </wpg:cNvGrpSpPr>
                        <wpg:grpSpPr bwMode="auto">
                          <a:xfrm>
                            <a:off x="6845" y="10418"/>
                            <a:ext cx="21" cy="38"/>
                            <a:chOff x="6845" y="10418"/>
                            <a:chExt cx="21" cy="38"/>
                          </a:xfrm>
                        </wpg:grpSpPr>
                        <wps:wsp>
                          <wps:cNvPr id="6399" name="Freeform 6397"/>
                          <wps:cNvSpPr>
                            <a:spLocks/>
                          </wps:cNvSpPr>
                          <wps:spPr bwMode="auto">
                            <a:xfrm>
                              <a:off x="6845" y="10418"/>
                              <a:ext cx="21" cy="38"/>
                            </a:xfrm>
                            <a:custGeom>
                              <a:avLst/>
                              <a:gdLst>
                                <a:gd name="T0" fmla="+- 0 6846 6845"/>
                                <a:gd name="T1" fmla="*/ T0 w 21"/>
                                <a:gd name="T2" fmla="+- 0 10456 10418"/>
                                <a:gd name="T3" fmla="*/ 10456 h 38"/>
                                <a:gd name="T4" fmla="+- 0 6856 6845"/>
                                <a:gd name="T5" fmla="*/ T4 w 21"/>
                                <a:gd name="T6" fmla="+- 0 10456 10418"/>
                                <a:gd name="T7" fmla="*/ 10456 h 38"/>
                                <a:gd name="T8" fmla="+- 0 6865 6845"/>
                                <a:gd name="T9" fmla="*/ T8 w 21"/>
                                <a:gd name="T10" fmla="+- 0 10449 10418"/>
                                <a:gd name="T11" fmla="*/ 10449 h 38"/>
                                <a:gd name="T12" fmla="+- 0 6866 6845"/>
                                <a:gd name="T13" fmla="*/ T12 w 21"/>
                                <a:gd name="T14" fmla="+- 0 10438 10418"/>
                                <a:gd name="T15" fmla="*/ 10438 h 38"/>
                                <a:gd name="T16" fmla="+- 0 6866 6845"/>
                                <a:gd name="T17" fmla="*/ T16 w 21"/>
                                <a:gd name="T18" fmla="+- 0 10428 10418"/>
                                <a:gd name="T19" fmla="*/ 10428 h 38"/>
                                <a:gd name="T20" fmla="+- 0 6858 6845"/>
                                <a:gd name="T21" fmla="*/ T20 w 21"/>
                                <a:gd name="T22" fmla="+- 0 10419 10418"/>
                                <a:gd name="T23" fmla="*/ 10419 h 38"/>
                                <a:gd name="T24" fmla="+- 0 6848 6845"/>
                                <a:gd name="T25" fmla="*/ T24 w 21"/>
                                <a:gd name="T26" fmla="+- 0 10418 10418"/>
                                <a:gd name="T27" fmla="*/ 10418 h 38"/>
                                <a:gd name="T28" fmla="+- 0 6845 6845"/>
                                <a:gd name="T29" fmla="*/ T28 w 21"/>
                                <a:gd name="T30" fmla="+- 0 10418 10418"/>
                                <a:gd name="T31" fmla="*/ 10418 h 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1" h="38">
                                  <a:moveTo>
                                    <a:pt x="1" y="38"/>
                                  </a:moveTo>
                                  <a:lnTo>
                                    <a:pt x="11" y="38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21" y="10"/>
                                  </a:lnTo>
                                  <a:lnTo>
                                    <a:pt x="13" y="1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00" name="Group 6394"/>
                        <wpg:cNvGrpSpPr>
                          <a:grpSpLocks/>
                        </wpg:cNvGrpSpPr>
                        <wpg:grpSpPr bwMode="auto">
                          <a:xfrm>
                            <a:off x="6860" y="9218"/>
                            <a:ext cx="2" cy="98"/>
                            <a:chOff x="6860" y="9218"/>
                            <a:chExt cx="2" cy="98"/>
                          </a:xfrm>
                        </wpg:grpSpPr>
                        <wps:wsp>
                          <wps:cNvPr id="6401" name="Freeform 6395"/>
                          <wps:cNvSpPr>
                            <a:spLocks/>
                          </wps:cNvSpPr>
                          <wps:spPr bwMode="auto">
                            <a:xfrm>
                              <a:off x="6860" y="9218"/>
                              <a:ext cx="2" cy="98"/>
                            </a:xfrm>
                            <a:custGeom>
                              <a:avLst/>
                              <a:gdLst>
                                <a:gd name="T0" fmla="+- 0 9218 9218"/>
                                <a:gd name="T1" fmla="*/ 9218 h 98"/>
                                <a:gd name="T2" fmla="+- 0 9317 9218"/>
                                <a:gd name="T3" fmla="*/ 9317 h 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8">
                                  <a:moveTo>
                                    <a:pt x="0" y="0"/>
                                  </a:moveTo>
                                  <a:lnTo>
                                    <a:pt x="0" y="99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02" name="Group 6392"/>
                        <wpg:cNvGrpSpPr>
                          <a:grpSpLocks/>
                        </wpg:cNvGrpSpPr>
                        <wpg:grpSpPr bwMode="auto">
                          <a:xfrm>
                            <a:off x="6860" y="9218"/>
                            <a:ext cx="42" cy="2"/>
                            <a:chOff x="6860" y="9218"/>
                            <a:chExt cx="42" cy="2"/>
                          </a:xfrm>
                        </wpg:grpSpPr>
                        <wps:wsp>
                          <wps:cNvPr id="6403" name="Freeform 6393"/>
                          <wps:cNvSpPr>
                            <a:spLocks/>
                          </wps:cNvSpPr>
                          <wps:spPr bwMode="auto">
                            <a:xfrm>
                              <a:off x="6860" y="9218"/>
                              <a:ext cx="42" cy="2"/>
                            </a:xfrm>
                            <a:custGeom>
                              <a:avLst/>
                              <a:gdLst>
                                <a:gd name="T0" fmla="+- 0 6860 6860"/>
                                <a:gd name="T1" fmla="*/ T0 w 42"/>
                                <a:gd name="T2" fmla="+- 0 6902 6860"/>
                                <a:gd name="T3" fmla="*/ T2 w 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">
                                  <a:moveTo>
                                    <a:pt x="0" y="0"/>
                                  </a:moveTo>
                                  <a:lnTo>
                                    <a:pt x="42" y="0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04" name="Group 6390"/>
                        <wpg:cNvGrpSpPr>
                          <a:grpSpLocks/>
                        </wpg:cNvGrpSpPr>
                        <wpg:grpSpPr bwMode="auto">
                          <a:xfrm>
                            <a:off x="6902" y="9218"/>
                            <a:ext cx="19" cy="11"/>
                            <a:chOff x="6902" y="9218"/>
                            <a:chExt cx="19" cy="11"/>
                          </a:xfrm>
                        </wpg:grpSpPr>
                        <wps:wsp>
                          <wps:cNvPr id="6405" name="Freeform 6391"/>
                          <wps:cNvSpPr>
                            <a:spLocks/>
                          </wps:cNvSpPr>
                          <wps:spPr bwMode="auto">
                            <a:xfrm>
                              <a:off x="6902" y="9218"/>
                              <a:ext cx="19" cy="11"/>
                            </a:xfrm>
                            <a:custGeom>
                              <a:avLst/>
                              <a:gdLst>
                                <a:gd name="T0" fmla="+- 0 6902 6902"/>
                                <a:gd name="T1" fmla="*/ T0 w 19"/>
                                <a:gd name="T2" fmla="+- 0 9218 9218"/>
                                <a:gd name="T3" fmla="*/ 9218 h 11"/>
                                <a:gd name="T4" fmla="+- 0 6920 6902"/>
                                <a:gd name="T5" fmla="*/ T4 w 19"/>
                                <a:gd name="T6" fmla="+- 0 9229 9218"/>
                                <a:gd name="T7" fmla="*/ 9229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1">
                                  <a:moveTo>
                                    <a:pt x="0" y="0"/>
                                  </a:moveTo>
                                  <a:lnTo>
                                    <a:pt x="18" y="11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06" name="Group 6388"/>
                        <wpg:cNvGrpSpPr>
                          <a:grpSpLocks/>
                        </wpg:cNvGrpSpPr>
                        <wpg:grpSpPr bwMode="auto">
                          <a:xfrm>
                            <a:off x="6771" y="9317"/>
                            <a:ext cx="33" cy="33"/>
                            <a:chOff x="6771" y="9317"/>
                            <a:chExt cx="33" cy="33"/>
                          </a:xfrm>
                        </wpg:grpSpPr>
                        <wps:wsp>
                          <wps:cNvPr id="6407" name="Freeform 6389"/>
                          <wps:cNvSpPr>
                            <a:spLocks/>
                          </wps:cNvSpPr>
                          <wps:spPr bwMode="auto">
                            <a:xfrm>
                              <a:off x="6771" y="9317"/>
                              <a:ext cx="33" cy="33"/>
                            </a:xfrm>
                            <a:custGeom>
                              <a:avLst/>
                              <a:gdLst>
                                <a:gd name="T0" fmla="+- 0 6803 6771"/>
                                <a:gd name="T1" fmla="*/ T0 w 33"/>
                                <a:gd name="T2" fmla="+- 0 9317 9317"/>
                                <a:gd name="T3" fmla="*/ 9317 h 33"/>
                                <a:gd name="T4" fmla="+- 0 6771 6771"/>
                                <a:gd name="T5" fmla="*/ T4 w 33"/>
                                <a:gd name="T6" fmla="+- 0 9350 9317"/>
                                <a:gd name="T7" fmla="*/ 9350 h 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3" h="33">
                                  <a:moveTo>
                                    <a:pt x="32" y="0"/>
                                  </a:move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08" name="Group 6386"/>
                        <wpg:cNvGrpSpPr>
                          <a:grpSpLocks/>
                        </wpg:cNvGrpSpPr>
                        <wpg:grpSpPr bwMode="auto">
                          <a:xfrm>
                            <a:off x="6771" y="10450"/>
                            <a:ext cx="33" cy="33"/>
                            <a:chOff x="6771" y="10450"/>
                            <a:chExt cx="33" cy="33"/>
                          </a:xfrm>
                        </wpg:grpSpPr>
                        <wps:wsp>
                          <wps:cNvPr id="6409" name="Freeform 6387"/>
                          <wps:cNvSpPr>
                            <a:spLocks/>
                          </wps:cNvSpPr>
                          <wps:spPr bwMode="auto">
                            <a:xfrm>
                              <a:off x="6771" y="10450"/>
                              <a:ext cx="33" cy="33"/>
                            </a:xfrm>
                            <a:custGeom>
                              <a:avLst/>
                              <a:gdLst>
                                <a:gd name="T0" fmla="+- 0 6803 6771"/>
                                <a:gd name="T1" fmla="*/ T0 w 33"/>
                                <a:gd name="T2" fmla="+- 0 10483 10450"/>
                                <a:gd name="T3" fmla="*/ 10483 h 33"/>
                                <a:gd name="T4" fmla="+- 0 6771 6771"/>
                                <a:gd name="T5" fmla="*/ T4 w 33"/>
                                <a:gd name="T6" fmla="+- 0 10450 10450"/>
                                <a:gd name="T7" fmla="*/ 10450 h 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3" h="33">
                                  <a:moveTo>
                                    <a:pt x="32" y="3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10" name="Group 6384"/>
                        <wpg:cNvGrpSpPr>
                          <a:grpSpLocks/>
                        </wpg:cNvGrpSpPr>
                        <wpg:grpSpPr bwMode="auto">
                          <a:xfrm>
                            <a:off x="6794" y="9230"/>
                            <a:ext cx="22" cy="25"/>
                            <a:chOff x="6794" y="9230"/>
                            <a:chExt cx="22" cy="25"/>
                          </a:xfrm>
                        </wpg:grpSpPr>
                        <wps:wsp>
                          <wps:cNvPr id="6411" name="Freeform 6385"/>
                          <wps:cNvSpPr>
                            <a:spLocks/>
                          </wps:cNvSpPr>
                          <wps:spPr bwMode="auto">
                            <a:xfrm>
                              <a:off x="6794" y="9230"/>
                              <a:ext cx="22" cy="25"/>
                            </a:xfrm>
                            <a:custGeom>
                              <a:avLst/>
                              <a:gdLst>
                                <a:gd name="T0" fmla="+- 0 6816 6794"/>
                                <a:gd name="T1" fmla="*/ T0 w 22"/>
                                <a:gd name="T2" fmla="+- 0 9255 9230"/>
                                <a:gd name="T3" fmla="*/ 9255 h 25"/>
                                <a:gd name="T4" fmla="+- 0 6794 6794"/>
                                <a:gd name="T5" fmla="*/ T4 w 22"/>
                                <a:gd name="T6" fmla="+- 0 9230 9230"/>
                                <a:gd name="T7" fmla="*/ 9230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2" h="25">
                                  <a:moveTo>
                                    <a:pt x="22" y="2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12" name="Group 6382"/>
                        <wpg:cNvGrpSpPr>
                          <a:grpSpLocks/>
                        </wpg:cNvGrpSpPr>
                        <wpg:grpSpPr bwMode="auto">
                          <a:xfrm>
                            <a:off x="6826" y="9803"/>
                            <a:ext cx="59" cy="47"/>
                            <a:chOff x="6826" y="9803"/>
                            <a:chExt cx="59" cy="47"/>
                          </a:xfrm>
                        </wpg:grpSpPr>
                        <wps:wsp>
                          <wps:cNvPr id="6413" name="Freeform 6383"/>
                          <wps:cNvSpPr>
                            <a:spLocks/>
                          </wps:cNvSpPr>
                          <wps:spPr bwMode="auto">
                            <a:xfrm>
                              <a:off x="6826" y="9803"/>
                              <a:ext cx="59" cy="47"/>
                            </a:xfrm>
                            <a:custGeom>
                              <a:avLst/>
                              <a:gdLst>
                                <a:gd name="T0" fmla="+- 0 6826 6826"/>
                                <a:gd name="T1" fmla="*/ T0 w 59"/>
                                <a:gd name="T2" fmla="+- 0 9803 9803"/>
                                <a:gd name="T3" fmla="*/ 9803 h 47"/>
                                <a:gd name="T4" fmla="+- 0 6884 6826"/>
                                <a:gd name="T5" fmla="*/ T4 w 59"/>
                                <a:gd name="T6" fmla="+- 0 9849 9803"/>
                                <a:gd name="T7" fmla="*/ 9849 h 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0" y="0"/>
                                  </a:moveTo>
                                  <a:lnTo>
                                    <a:pt x="58" y="46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14" name="Group 6380"/>
                        <wpg:cNvGrpSpPr>
                          <a:grpSpLocks/>
                        </wpg:cNvGrpSpPr>
                        <wpg:grpSpPr bwMode="auto">
                          <a:xfrm>
                            <a:off x="6826" y="9767"/>
                            <a:ext cx="59" cy="47"/>
                            <a:chOff x="6826" y="9767"/>
                            <a:chExt cx="59" cy="47"/>
                          </a:xfrm>
                        </wpg:grpSpPr>
                        <wps:wsp>
                          <wps:cNvPr id="6415" name="Freeform 6381"/>
                          <wps:cNvSpPr>
                            <a:spLocks/>
                          </wps:cNvSpPr>
                          <wps:spPr bwMode="auto">
                            <a:xfrm>
                              <a:off x="6826" y="9767"/>
                              <a:ext cx="59" cy="47"/>
                            </a:xfrm>
                            <a:custGeom>
                              <a:avLst/>
                              <a:gdLst>
                                <a:gd name="T0" fmla="+- 0 6826 6826"/>
                                <a:gd name="T1" fmla="*/ T0 w 59"/>
                                <a:gd name="T2" fmla="+- 0 9767 9767"/>
                                <a:gd name="T3" fmla="*/ 9767 h 47"/>
                                <a:gd name="T4" fmla="+- 0 6884 6826"/>
                                <a:gd name="T5" fmla="*/ T4 w 59"/>
                                <a:gd name="T6" fmla="+- 0 9814 9767"/>
                                <a:gd name="T7" fmla="*/ 9814 h 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0" y="0"/>
                                  </a:moveTo>
                                  <a:lnTo>
                                    <a:pt x="58" y="47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16" name="Group 6378"/>
                        <wpg:cNvGrpSpPr>
                          <a:grpSpLocks/>
                        </wpg:cNvGrpSpPr>
                        <wpg:grpSpPr bwMode="auto">
                          <a:xfrm>
                            <a:off x="6841" y="10478"/>
                            <a:ext cx="5" cy="5"/>
                            <a:chOff x="6841" y="10478"/>
                            <a:chExt cx="5" cy="5"/>
                          </a:xfrm>
                        </wpg:grpSpPr>
                        <wps:wsp>
                          <wps:cNvPr id="6417" name="Freeform 6379"/>
                          <wps:cNvSpPr>
                            <a:spLocks/>
                          </wps:cNvSpPr>
                          <wps:spPr bwMode="auto">
                            <a:xfrm>
                              <a:off x="6841" y="10478"/>
                              <a:ext cx="5" cy="5"/>
                            </a:xfrm>
                            <a:custGeom>
                              <a:avLst/>
                              <a:gdLst>
                                <a:gd name="T0" fmla="+- 0 6846 6841"/>
                                <a:gd name="T1" fmla="*/ T0 w 5"/>
                                <a:gd name="T2" fmla="+- 0 10478 10478"/>
                                <a:gd name="T3" fmla="*/ 10478 h 5"/>
                                <a:gd name="T4" fmla="+- 0 6841 6841"/>
                                <a:gd name="T5" fmla="*/ T4 w 5"/>
                                <a:gd name="T6" fmla="+- 0 10483 10478"/>
                                <a:gd name="T7" fmla="*/ 10483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0" y="5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18" name="Group 6376"/>
                        <wpg:cNvGrpSpPr>
                          <a:grpSpLocks/>
                        </wpg:cNvGrpSpPr>
                        <wpg:grpSpPr bwMode="auto">
                          <a:xfrm>
                            <a:off x="6846" y="10300"/>
                            <a:ext cx="5" cy="5"/>
                            <a:chOff x="6846" y="10300"/>
                            <a:chExt cx="5" cy="5"/>
                          </a:xfrm>
                        </wpg:grpSpPr>
                        <wps:wsp>
                          <wps:cNvPr id="6419" name="Freeform 6377"/>
                          <wps:cNvSpPr>
                            <a:spLocks/>
                          </wps:cNvSpPr>
                          <wps:spPr bwMode="auto">
                            <a:xfrm>
                              <a:off x="6846" y="10300"/>
                              <a:ext cx="5" cy="5"/>
                            </a:xfrm>
                            <a:custGeom>
                              <a:avLst/>
                              <a:gdLst>
                                <a:gd name="T0" fmla="+- 0 6850 6846"/>
                                <a:gd name="T1" fmla="*/ T0 w 5"/>
                                <a:gd name="T2" fmla="+- 0 10300 10300"/>
                                <a:gd name="T3" fmla="*/ 10300 h 5"/>
                                <a:gd name="T4" fmla="+- 0 6846 6846"/>
                                <a:gd name="T5" fmla="*/ T4 w 5"/>
                                <a:gd name="T6" fmla="+- 0 10305 10300"/>
                                <a:gd name="T7" fmla="*/ 10305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4" y="0"/>
                                  </a:moveTo>
                                  <a:lnTo>
                                    <a:pt x="0" y="5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20" name="Group 6374"/>
                        <wpg:cNvGrpSpPr>
                          <a:grpSpLocks/>
                        </wpg:cNvGrpSpPr>
                        <wpg:grpSpPr bwMode="auto">
                          <a:xfrm>
                            <a:off x="6916" y="10342"/>
                            <a:ext cx="5" cy="5"/>
                            <a:chOff x="6916" y="10342"/>
                            <a:chExt cx="5" cy="5"/>
                          </a:xfrm>
                        </wpg:grpSpPr>
                        <wps:wsp>
                          <wps:cNvPr id="6421" name="Freeform 6375"/>
                          <wps:cNvSpPr>
                            <a:spLocks/>
                          </wps:cNvSpPr>
                          <wps:spPr bwMode="auto">
                            <a:xfrm>
                              <a:off x="6916" y="10342"/>
                              <a:ext cx="5" cy="5"/>
                            </a:xfrm>
                            <a:custGeom>
                              <a:avLst/>
                              <a:gdLst>
                                <a:gd name="T0" fmla="+- 0 6920 6916"/>
                                <a:gd name="T1" fmla="*/ T0 w 5"/>
                                <a:gd name="T2" fmla="+- 0 10342 10342"/>
                                <a:gd name="T3" fmla="*/ 10342 h 5"/>
                                <a:gd name="T4" fmla="+- 0 6916 6916"/>
                                <a:gd name="T5" fmla="*/ T4 w 5"/>
                                <a:gd name="T6" fmla="+- 0 10347 10342"/>
                                <a:gd name="T7" fmla="*/ 10347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4" y="0"/>
                                  </a:moveTo>
                                  <a:lnTo>
                                    <a:pt x="0" y="5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22" name="Group 6372"/>
                        <wpg:cNvGrpSpPr>
                          <a:grpSpLocks/>
                        </wpg:cNvGrpSpPr>
                        <wpg:grpSpPr bwMode="auto">
                          <a:xfrm>
                            <a:off x="6855" y="10300"/>
                            <a:ext cx="27" cy="47"/>
                            <a:chOff x="6855" y="10300"/>
                            <a:chExt cx="27" cy="47"/>
                          </a:xfrm>
                        </wpg:grpSpPr>
                        <wps:wsp>
                          <wps:cNvPr id="6423" name="Freeform 6373"/>
                          <wps:cNvSpPr>
                            <a:spLocks/>
                          </wps:cNvSpPr>
                          <wps:spPr bwMode="auto">
                            <a:xfrm>
                              <a:off x="6855" y="10300"/>
                              <a:ext cx="27" cy="47"/>
                            </a:xfrm>
                            <a:custGeom>
                              <a:avLst/>
                              <a:gdLst>
                                <a:gd name="T0" fmla="+- 0 6882 6855"/>
                                <a:gd name="T1" fmla="*/ T0 w 27"/>
                                <a:gd name="T2" fmla="+- 0 10347 10300"/>
                                <a:gd name="T3" fmla="*/ 10347 h 47"/>
                                <a:gd name="T4" fmla="+- 0 6855 6855"/>
                                <a:gd name="T5" fmla="*/ T4 w 27"/>
                                <a:gd name="T6" fmla="+- 0 10300 10300"/>
                                <a:gd name="T7" fmla="*/ 10300 h 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7" h="47">
                                  <a:moveTo>
                                    <a:pt x="27" y="4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24" name="Group 6370"/>
                        <wpg:cNvGrpSpPr>
                          <a:grpSpLocks/>
                        </wpg:cNvGrpSpPr>
                        <wpg:grpSpPr bwMode="auto">
                          <a:xfrm>
                            <a:off x="6850" y="10300"/>
                            <a:ext cx="5" cy="2"/>
                            <a:chOff x="6850" y="10300"/>
                            <a:chExt cx="5" cy="2"/>
                          </a:xfrm>
                        </wpg:grpSpPr>
                        <wps:wsp>
                          <wps:cNvPr id="6425" name="Freeform 6371"/>
                          <wps:cNvSpPr>
                            <a:spLocks/>
                          </wps:cNvSpPr>
                          <wps:spPr bwMode="auto">
                            <a:xfrm>
                              <a:off x="6850" y="10300"/>
                              <a:ext cx="5" cy="2"/>
                            </a:xfrm>
                            <a:custGeom>
                              <a:avLst/>
                              <a:gdLst>
                                <a:gd name="T0" fmla="+- 0 6850 6850"/>
                                <a:gd name="T1" fmla="*/ T0 w 5"/>
                                <a:gd name="T2" fmla="+- 0 6855 6850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26" name="Group 6368"/>
                        <wpg:cNvGrpSpPr>
                          <a:grpSpLocks/>
                        </wpg:cNvGrpSpPr>
                        <wpg:grpSpPr bwMode="auto">
                          <a:xfrm>
                            <a:off x="6850" y="10439"/>
                            <a:ext cx="16" cy="17"/>
                            <a:chOff x="6850" y="10439"/>
                            <a:chExt cx="16" cy="17"/>
                          </a:xfrm>
                        </wpg:grpSpPr>
                        <wps:wsp>
                          <wps:cNvPr id="6427" name="Freeform 6369"/>
                          <wps:cNvSpPr>
                            <a:spLocks/>
                          </wps:cNvSpPr>
                          <wps:spPr bwMode="auto">
                            <a:xfrm>
                              <a:off x="6850" y="10439"/>
                              <a:ext cx="16" cy="17"/>
                            </a:xfrm>
                            <a:custGeom>
                              <a:avLst/>
                              <a:gdLst>
                                <a:gd name="T0" fmla="+- 0 6865 6850"/>
                                <a:gd name="T1" fmla="*/ T0 w 16"/>
                                <a:gd name="T2" fmla="+- 0 10439 10439"/>
                                <a:gd name="T3" fmla="*/ 10439 h 17"/>
                                <a:gd name="T4" fmla="+- 0 6850 6850"/>
                                <a:gd name="T5" fmla="*/ T4 w 16"/>
                                <a:gd name="T6" fmla="+- 0 10455 10439"/>
                                <a:gd name="T7" fmla="*/ 10455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6" h="17">
                                  <a:moveTo>
                                    <a:pt x="15" y="0"/>
                                  </a:moveTo>
                                  <a:lnTo>
                                    <a:pt x="0" y="16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28" name="Group 6366"/>
                        <wpg:cNvGrpSpPr>
                          <a:grpSpLocks/>
                        </wpg:cNvGrpSpPr>
                        <wpg:grpSpPr bwMode="auto">
                          <a:xfrm>
                            <a:off x="6846" y="10431"/>
                            <a:ext cx="19" cy="21"/>
                            <a:chOff x="6846" y="10431"/>
                            <a:chExt cx="19" cy="21"/>
                          </a:xfrm>
                        </wpg:grpSpPr>
                        <wps:wsp>
                          <wps:cNvPr id="6429" name="Freeform 6367"/>
                          <wps:cNvSpPr>
                            <a:spLocks/>
                          </wps:cNvSpPr>
                          <wps:spPr bwMode="auto">
                            <a:xfrm>
                              <a:off x="6846" y="10431"/>
                              <a:ext cx="19" cy="21"/>
                            </a:xfrm>
                            <a:custGeom>
                              <a:avLst/>
                              <a:gdLst>
                                <a:gd name="T0" fmla="+- 0 6865 6846"/>
                                <a:gd name="T1" fmla="*/ T0 w 19"/>
                                <a:gd name="T2" fmla="+- 0 10431 10431"/>
                                <a:gd name="T3" fmla="*/ 10431 h 21"/>
                                <a:gd name="T4" fmla="+- 0 6846 6846"/>
                                <a:gd name="T5" fmla="*/ T4 w 19"/>
                                <a:gd name="T6" fmla="+- 0 10452 10431"/>
                                <a:gd name="T7" fmla="*/ 10452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1">
                                  <a:moveTo>
                                    <a:pt x="19" y="0"/>
                                  </a:moveTo>
                                  <a:lnTo>
                                    <a:pt x="0" y="21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30" name="Group 6364"/>
                        <wpg:cNvGrpSpPr>
                          <a:grpSpLocks/>
                        </wpg:cNvGrpSpPr>
                        <wpg:grpSpPr bwMode="auto">
                          <a:xfrm>
                            <a:off x="6846" y="10426"/>
                            <a:ext cx="16" cy="18"/>
                            <a:chOff x="6846" y="10426"/>
                            <a:chExt cx="16" cy="18"/>
                          </a:xfrm>
                        </wpg:grpSpPr>
                        <wps:wsp>
                          <wps:cNvPr id="6431" name="Freeform 6365"/>
                          <wps:cNvSpPr>
                            <a:spLocks/>
                          </wps:cNvSpPr>
                          <wps:spPr bwMode="auto">
                            <a:xfrm>
                              <a:off x="6846" y="10426"/>
                              <a:ext cx="16" cy="18"/>
                            </a:xfrm>
                            <a:custGeom>
                              <a:avLst/>
                              <a:gdLst>
                                <a:gd name="T0" fmla="+- 0 6862 6846"/>
                                <a:gd name="T1" fmla="*/ T0 w 16"/>
                                <a:gd name="T2" fmla="+- 0 10426 10426"/>
                                <a:gd name="T3" fmla="*/ 10426 h 18"/>
                                <a:gd name="T4" fmla="+- 0 6846 6846"/>
                                <a:gd name="T5" fmla="*/ T4 w 16"/>
                                <a:gd name="T6" fmla="+- 0 10444 10426"/>
                                <a:gd name="T7" fmla="*/ 10444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6" h="18">
                                  <a:moveTo>
                                    <a:pt x="16" y="0"/>
                                  </a:moveTo>
                                  <a:lnTo>
                                    <a:pt x="0" y="18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32" name="Group 6362"/>
                        <wpg:cNvGrpSpPr>
                          <a:grpSpLocks/>
                        </wpg:cNvGrpSpPr>
                        <wpg:grpSpPr bwMode="auto">
                          <a:xfrm>
                            <a:off x="6846" y="10422"/>
                            <a:ext cx="12" cy="13"/>
                            <a:chOff x="6846" y="10422"/>
                            <a:chExt cx="12" cy="13"/>
                          </a:xfrm>
                        </wpg:grpSpPr>
                        <wps:wsp>
                          <wps:cNvPr id="6433" name="Freeform 6363"/>
                          <wps:cNvSpPr>
                            <a:spLocks/>
                          </wps:cNvSpPr>
                          <wps:spPr bwMode="auto">
                            <a:xfrm>
                              <a:off x="6846" y="10422"/>
                              <a:ext cx="12" cy="13"/>
                            </a:xfrm>
                            <a:custGeom>
                              <a:avLst/>
                              <a:gdLst>
                                <a:gd name="T0" fmla="+- 0 6858 6846"/>
                                <a:gd name="T1" fmla="*/ T0 w 12"/>
                                <a:gd name="T2" fmla="+- 0 10422 10422"/>
                                <a:gd name="T3" fmla="*/ 10422 h 13"/>
                                <a:gd name="T4" fmla="+- 0 6846 6846"/>
                                <a:gd name="T5" fmla="*/ T4 w 12"/>
                                <a:gd name="T6" fmla="+- 0 10435 10422"/>
                                <a:gd name="T7" fmla="*/ 10435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2" h="13">
                                  <a:moveTo>
                                    <a:pt x="12" y="0"/>
                                  </a:moveTo>
                                  <a:lnTo>
                                    <a:pt x="0" y="13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34" name="Group 6360"/>
                        <wpg:cNvGrpSpPr>
                          <a:grpSpLocks/>
                        </wpg:cNvGrpSpPr>
                        <wpg:grpSpPr bwMode="auto">
                          <a:xfrm>
                            <a:off x="6845" y="10419"/>
                            <a:ext cx="7" cy="8"/>
                            <a:chOff x="6845" y="10419"/>
                            <a:chExt cx="7" cy="8"/>
                          </a:xfrm>
                        </wpg:grpSpPr>
                        <wps:wsp>
                          <wps:cNvPr id="6435" name="Freeform 6361"/>
                          <wps:cNvSpPr>
                            <a:spLocks/>
                          </wps:cNvSpPr>
                          <wps:spPr bwMode="auto">
                            <a:xfrm>
                              <a:off x="6845" y="10419"/>
                              <a:ext cx="7" cy="8"/>
                            </a:xfrm>
                            <a:custGeom>
                              <a:avLst/>
                              <a:gdLst>
                                <a:gd name="T0" fmla="+- 0 6853 6845"/>
                                <a:gd name="T1" fmla="*/ T0 w 7"/>
                                <a:gd name="T2" fmla="+- 0 10419 10419"/>
                                <a:gd name="T3" fmla="*/ 10419 h 8"/>
                                <a:gd name="T4" fmla="+- 0 6845 6845"/>
                                <a:gd name="T5" fmla="*/ T4 w 7"/>
                                <a:gd name="T6" fmla="+- 0 10427 10419"/>
                                <a:gd name="T7" fmla="*/ 10427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" h="8">
                                  <a:moveTo>
                                    <a:pt x="8" y="0"/>
                                  </a:moveTo>
                                  <a:lnTo>
                                    <a:pt x="0" y="8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36" name="Group 6358"/>
                        <wpg:cNvGrpSpPr>
                          <a:grpSpLocks/>
                        </wpg:cNvGrpSpPr>
                        <wpg:grpSpPr bwMode="auto">
                          <a:xfrm>
                            <a:off x="6845" y="10418"/>
                            <a:ext cx="2" cy="2"/>
                            <a:chOff x="6845" y="10418"/>
                            <a:chExt cx="2" cy="2"/>
                          </a:xfrm>
                        </wpg:grpSpPr>
                        <wps:wsp>
                          <wps:cNvPr id="6437" name="Freeform 6359"/>
                          <wps:cNvSpPr>
                            <a:spLocks/>
                          </wps:cNvSpPr>
                          <wps:spPr bwMode="auto">
                            <a:xfrm>
                              <a:off x="6845" y="10418"/>
                              <a:ext cx="2" cy="2"/>
                            </a:xfrm>
                            <a:custGeom>
                              <a:avLst/>
                              <a:gdLst>
                                <a:gd name="T0" fmla="+- 0 6846 6845"/>
                                <a:gd name="T1" fmla="*/ T0 w 1"/>
                                <a:gd name="T2" fmla="+- 0 10418 10418"/>
                                <a:gd name="T3" fmla="*/ 10418 h 1"/>
                                <a:gd name="T4" fmla="+- 0 6845 6845"/>
                                <a:gd name="T5" fmla="*/ T4 w 1"/>
                                <a:gd name="T6" fmla="+- 0 10419 10418"/>
                                <a:gd name="T7" fmla="*/ 10419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lnTo>
                                    <a:pt x="0" y="1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38" name="Group 6356"/>
                        <wpg:cNvGrpSpPr>
                          <a:grpSpLocks/>
                        </wpg:cNvGrpSpPr>
                        <wpg:grpSpPr bwMode="auto">
                          <a:xfrm>
                            <a:off x="6845" y="10418"/>
                            <a:ext cx="21" cy="38"/>
                            <a:chOff x="6845" y="10418"/>
                            <a:chExt cx="21" cy="38"/>
                          </a:xfrm>
                        </wpg:grpSpPr>
                        <wps:wsp>
                          <wps:cNvPr id="6439" name="Freeform 6357"/>
                          <wps:cNvSpPr>
                            <a:spLocks/>
                          </wps:cNvSpPr>
                          <wps:spPr bwMode="auto">
                            <a:xfrm>
                              <a:off x="6845" y="10418"/>
                              <a:ext cx="21" cy="38"/>
                            </a:xfrm>
                            <a:custGeom>
                              <a:avLst/>
                              <a:gdLst>
                                <a:gd name="T0" fmla="+- 0 6846 6845"/>
                                <a:gd name="T1" fmla="*/ T0 w 21"/>
                                <a:gd name="T2" fmla="+- 0 10456 10418"/>
                                <a:gd name="T3" fmla="*/ 10456 h 38"/>
                                <a:gd name="T4" fmla="+- 0 6856 6845"/>
                                <a:gd name="T5" fmla="*/ T4 w 21"/>
                                <a:gd name="T6" fmla="+- 0 10456 10418"/>
                                <a:gd name="T7" fmla="*/ 10456 h 38"/>
                                <a:gd name="T8" fmla="+- 0 6865 6845"/>
                                <a:gd name="T9" fmla="*/ T8 w 21"/>
                                <a:gd name="T10" fmla="+- 0 10449 10418"/>
                                <a:gd name="T11" fmla="*/ 10449 h 38"/>
                                <a:gd name="T12" fmla="+- 0 6866 6845"/>
                                <a:gd name="T13" fmla="*/ T12 w 21"/>
                                <a:gd name="T14" fmla="+- 0 10438 10418"/>
                                <a:gd name="T15" fmla="*/ 10438 h 38"/>
                                <a:gd name="T16" fmla="+- 0 6866 6845"/>
                                <a:gd name="T17" fmla="*/ T16 w 21"/>
                                <a:gd name="T18" fmla="+- 0 10428 10418"/>
                                <a:gd name="T19" fmla="*/ 10428 h 38"/>
                                <a:gd name="T20" fmla="+- 0 6858 6845"/>
                                <a:gd name="T21" fmla="*/ T20 w 21"/>
                                <a:gd name="T22" fmla="+- 0 10419 10418"/>
                                <a:gd name="T23" fmla="*/ 10419 h 38"/>
                                <a:gd name="T24" fmla="+- 0 6848 6845"/>
                                <a:gd name="T25" fmla="*/ T24 w 21"/>
                                <a:gd name="T26" fmla="+- 0 10418 10418"/>
                                <a:gd name="T27" fmla="*/ 10418 h 38"/>
                                <a:gd name="T28" fmla="+- 0 6845 6845"/>
                                <a:gd name="T29" fmla="*/ T28 w 21"/>
                                <a:gd name="T30" fmla="+- 0 10418 10418"/>
                                <a:gd name="T31" fmla="*/ 10418 h 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1" h="38">
                                  <a:moveTo>
                                    <a:pt x="1" y="38"/>
                                  </a:moveTo>
                                  <a:lnTo>
                                    <a:pt x="11" y="38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21" y="10"/>
                                  </a:lnTo>
                                  <a:lnTo>
                                    <a:pt x="13" y="1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40" name="Group 6354"/>
                        <wpg:cNvGrpSpPr>
                          <a:grpSpLocks/>
                        </wpg:cNvGrpSpPr>
                        <wpg:grpSpPr bwMode="auto">
                          <a:xfrm>
                            <a:off x="6902" y="9218"/>
                            <a:ext cx="19" cy="11"/>
                            <a:chOff x="6902" y="9218"/>
                            <a:chExt cx="19" cy="11"/>
                          </a:xfrm>
                        </wpg:grpSpPr>
                        <wps:wsp>
                          <wps:cNvPr id="6441" name="Freeform 6355"/>
                          <wps:cNvSpPr>
                            <a:spLocks/>
                          </wps:cNvSpPr>
                          <wps:spPr bwMode="auto">
                            <a:xfrm>
                              <a:off x="6902" y="9218"/>
                              <a:ext cx="19" cy="11"/>
                            </a:xfrm>
                            <a:custGeom>
                              <a:avLst/>
                              <a:gdLst>
                                <a:gd name="T0" fmla="+- 0 6902 6902"/>
                                <a:gd name="T1" fmla="*/ T0 w 19"/>
                                <a:gd name="T2" fmla="+- 0 9218 9218"/>
                                <a:gd name="T3" fmla="*/ 9218 h 11"/>
                                <a:gd name="T4" fmla="+- 0 6920 6902"/>
                                <a:gd name="T5" fmla="*/ T4 w 19"/>
                                <a:gd name="T6" fmla="+- 0 9229 9218"/>
                                <a:gd name="T7" fmla="*/ 9229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1">
                                  <a:moveTo>
                                    <a:pt x="0" y="0"/>
                                  </a:moveTo>
                                  <a:lnTo>
                                    <a:pt x="18" y="11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42" name="Group 6352"/>
                        <wpg:cNvGrpSpPr>
                          <a:grpSpLocks/>
                        </wpg:cNvGrpSpPr>
                        <wpg:grpSpPr bwMode="auto">
                          <a:xfrm>
                            <a:off x="6771" y="9317"/>
                            <a:ext cx="33" cy="33"/>
                            <a:chOff x="6771" y="9317"/>
                            <a:chExt cx="33" cy="33"/>
                          </a:xfrm>
                        </wpg:grpSpPr>
                        <wps:wsp>
                          <wps:cNvPr id="6443" name="Freeform 6353"/>
                          <wps:cNvSpPr>
                            <a:spLocks/>
                          </wps:cNvSpPr>
                          <wps:spPr bwMode="auto">
                            <a:xfrm>
                              <a:off x="6771" y="9317"/>
                              <a:ext cx="33" cy="33"/>
                            </a:xfrm>
                            <a:custGeom>
                              <a:avLst/>
                              <a:gdLst>
                                <a:gd name="T0" fmla="+- 0 6803 6771"/>
                                <a:gd name="T1" fmla="*/ T0 w 33"/>
                                <a:gd name="T2" fmla="+- 0 9317 9317"/>
                                <a:gd name="T3" fmla="*/ 9317 h 33"/>
                                <a:gd name="T4" fmla="+- 0 6771 6771"/>
                                <a:gd name="T5" fmla="*/ T4 w 33"/>
                                <a:gd name="T6" fmla="+- 0 9350 9317"/>
                                <a:gd name="T7" fmla="*/ 9350 h 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3" h="33">
                                  <a:moveTo>
                                    <a:pt x="32" y="0"/>
                                  </a:move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44" name="Group 6350"/>
                        <wpg:cNvGrpSpPr>
                          <a:grpSpLocks/>
                        </wpg:cNvGrpSpPr>
                        <wpg:grpSpPr bwMode="auto">
                          <a:xfrm>
                            <a:off x="6771" y="10450"/>
                            <a:ext cx="33" cy="33"/>
                            <a:chOff x="6771" y="10450"/>
                            <a:chExt cx="33" cy="33"/>
                          </a:xfrm>
                        </wpg:grpSpPr>
                        <wps:wsp>
                          <wps:cNvPr id="6445" name="Freeform 6351"/>
                          <wps:cNvSpPr>
                            <a:spLocks/>
                          </wps:cNvSpPr>
                          <wps:spPr bwMode="auto">
                            <a:xfrm>
                              <a:off x="6771" y="10450"/>
                              <a:ext cx="33" cy="33"/>
                            </a:xfrm>
                            <a:custGeom>
                              <a:avLst/>
                              <a:gdLst>
                                <a:gd name="T0" fmla="+- 0 6803 6771"/>
                                <a:gd name="T1" fmla="*/ T0 w 33"/>
                                <a:gd name="T2" fmla="+- 0 10483 10450"/>
                                <a:gd name="T3" fmla="*/ 10483 h 33"/>
                                <a:gd name="T4" fmla="+- 0 6771 6771"/>
                                <a:gd name="T5" fmla="*/ T4 w 33"/>
                                <a:gd name="T6" fmla="+- 0 10450 10450"/>
                                <a:gd name="T7" fmla="*/ 10450 h 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3" h="33">
                                  <a:moveTo>
                                    <a:pt x="32" y="3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46" name="Group 6348"/>
                        <wpg:cNvGrpSpPr>
                          <a:grpSpLocks/>
                        </wpg:cNvGrpSpPr>
                        <wpg:grpSpPr bwMode="auto">
                          <a:xfrm>
                            <a:off x="6794" y="9230"/>
                            <a:ext cx="22" cy="25"/>
                            <a:chOff x="6794" y="9230"/>
                            <a:chExt cx="22" cy="25"/>
                          </a:xfrm>
                        </wpg:grpSpPr>
                        <wps:wsp>
                          <wps:cNvPr id="6447" name="Freeform 6349"/>
                          <wps:cNvSpPr>
                            <a:spLocks/>
                          </wps:cNvSpPr>
                          <wps:spPr bwMode="auto">
                            <a:xfrm>
                              <a:off x="6794" y="9230"/>
                              <a:ext cx="22" cy="25"/>
                            </a:xfrm>
                            <a:custGeom>
                              <a:avLst/>
                              <a:gdLst>
                                <a:gd name="T0" fmla="+- 0 6816 6794"/>
                                <a:gd name="T1" fmla="*/ T0 w 22"/>
                                <a:gd name="T2" fmla="+- 0 9255 9230"/>
                                <a:gd name="T3" fmla="*/ 9255 h 25"/>
                                <a:gd name="T4" fmla="+- 0 6794 6794"/>
                                <a:gd name="T5" fmla="*/ T4 w 22"/>
                                <a:gd name="T6" fmla="+- 0 9230 9230"/>
                                <a:gd name="T7" fmla="*/ 9230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2" h="25">
                                  <a:moveTo>
                                    <a:pt x="22" y="2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47" o:spid="_x0000_s1026" style="position:absolute;margin-left:337.5pt;margin-top:458.75pt;width:11.75pt;height:65.5pt;z-index:-5719;mso-position-horizontal-relative:page;mso-position-vertical-relative:page" coordorigin="6750,9175" coordsize="235,1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">
                <v:group id="Group 6450" o:spid="_x0000_s1027" style="position:absolute;left:6793;top:9178;width:189;height:52" coordorigin="6793,9178" coordsize="189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+G2R8YAAADdAAAADwAAAGRycy9kb3ducmV2LnhtbESPT4vCMBTE7wt+h/AE&#10;b2tadWWpRhFR2YMs+AcWb4/m2Rabl9LEtn77jSB4HGbmN8x82ZlSNFS7wrKCeBiBIE6tLjhTcD5t&#10;P79BOI+ssbRMCh7kYLnofcwx0bblAzVHn4kAYZeggtz7KpHSpTkZdENbEQfvamuDPsg6k7rGNsBN&#10;KUdRNJUGCw4LOVa0zim9He9Gwa7FdjWON83+dl0/Lqev3799TEoN+t1qBsJT59/hV/tHK5iOJx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4bZHxgAAAN0A&#10;AAAPAAAAAAAAAAAAAAAAAKoCAABkcnMvZG93bnJldi54bWxQSwUGAAAAAAQABAD6AAAAnQMAAAAA&#10;">
                  <v:shape id="Freeform 6451" o:spid="_x0000_s1028" style="position:absolute;left:6793;top:9178;width:189;height:52;visibility:visible;mso-wrap-style:square;v-text-anchor:top" coordsize="18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Z0qsgA&#10;AADdAAAADwAAAGRycy9kb3ducmV2LnhtbESPQWvCQBSE74X+h+UVeil1o9VUoqtIadGDHtQWPT6y&#10;z2ww+zZkN5r+e1co9DjMzDfMdN7ZSlyo8aVjBf1eAoI4d7rkQsH3/ut1DMIHZI2VY1LwSx7ms8eH&#10;KWbaXXlLl10oRISwz1CBCaHOpPS5IYu+52ri6J1cYzFE2RRSN3iNcFvJQZKk0mLJccFgTR+G8vOu&#10;tQqO3ct6n9Sb5Xv7eRoc+oaW8qdV6vmpW0xABOrCf/ivvdIK0rfhCO5v4hOQs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tnSqyAAAAN0AAAAPAAAAAAAAAAAAAAAAAJgCAABk&#10;cnMvZG93bnJldi54bWxQSwUGAAAAAAQABAD1AAAAjQMAAAAA&#10;" path="m190,l,,1,52e" filled="f" strokecolor="#231f20" strokeweight=".09403mm">
                    <v:path arrowok="t" o:connecttype="custom" o:connectlocs="190,9178;0,9178;1,9230" o:connectangles="0,0,0"/>
                  </v:shape>
                </v:group>
                <v:group id="Group 6448" o:spid="_x0000_s1029" style="position:absolute;left:6791;top:9230;width:51;height:50" coordorigin="6791,9230" coordsize="51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H+Nq8YAAADdAAAADwAAAGRycy9kb3ducmV2LnhtbESPQWvCQBSE74L/YXkF&#10;b7qJ2lBSVxGp4kEK1YJ4e2SfSTD7NmS3Sfz3riD0OMzMN8xi1ZtKtNS40rKCeBKBIM6sLjlX8Hva&#10;jj9AOI+ssbJMCu7kYLUcDhaYatvxD7VHn4sAYZeigsL7OpXSZQUZdBNbEwfvahuDPsgml7rBLsBN&#10;JadRlEiDJYeFAmvaFJTdjn9Gwa7Dbj2Lv9rD7bq5X07v3+dDTEqN3vr1JwhPvf8Pv9p7rSCZzR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f42rxgAAAN0A&#10;AAAPAAAAAAAAAAAAAAAAAKoCAABkcnMvZG93bnJldi54bWxQSwUGAAAAAAQABAD6AAAAnQMAAAAA&#10;">
                  <v:shape id="Freeform 6449" o:spid="_x0000_s1030" style="position:absolute;left:6791;top:9230;width:51;height:50;visibility:visible;mso-wrap-style:square;v-text-anchor:top" coordsize="51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6SXcYA&#10;AADdAAAADwAAAGRycy9kb3ducmV2LnhtbESPQUsDMRSE74L/ITzBm01sZS3bpkUKBRF7sBbs8bF5&#10;3SzdvCxJdrv6601B8DjMzDfMcj26VgwUYuNZw+NEgSCuvGm41nD43D7MQcSEbLD1TBq+KcJ6dXuz&#10;xNL4C3/QsE+1yBCOJWqwKXWllLGy5DBOfEecvZMPDlOWoZYm4CXDXSunShXSYcN5wWJHG0vVed87&#10;DeprZt5MsbG7d9XPD8cw9O5Han1/N74sQCQa03/4r/1qNBSzp2e4vs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v6SXcYAAADdAAAADwAAAAAAAAAAAAAAAACYAgAAZHJz&#10;L2Rvd25yZXYueG1sUEsFBgAAAAAEAAQA9QAAAIsDAAAAAA==&#10;" path="m21,l,21,50,50,21,e" fillcolor="#231f20" stroked="f">
                    <v:path arrowok="t" o:connecttype="custom" o:connectlocs="21,9230;0,9251;50,9280;21,9230" o:connectangles="0,0,0,0"/>
                  </v:shape>
                </v:group>
                <v:group id="Group 6446" o:spid="_x0000_s1031" style="position:absolute;left:6771;top:9350;width:2;height:1101" coordorigin="6771,9350" coordsize="2,1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y8QsMAAADdAAAADwAAAGRycy9kb3ducmV2LnhtbERPTYvCMBC9C/sfwgh7&#10;07SrlqUaRcRd9iCCuiDehmZsi82kNLGt/94cBI+P971Y9aYSLTWutKwgHkcgiDOrS84V/J9+Rt8g&#10;nEfWWFkmBQ9ysFp+DBaYatvxgdqjz0UIYZeigsL7OpXSZQUZdGNbEwfuahuDPsAml7rBLoSbSn5F&#10;USINlhwaCqxpU1B2O96Ngt8Ou/Uk3ra723XzuJxm+/MuJqU+h/16DsJT79/il/tPK0gm0zA3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rLxCwwAAAN0AAAAP&#10;AAAAAAAAAAAAAAAAAKoCAABkcnMvZG93bnJldi54bWxQSwUGAAAAAAQABAD6AAAAmgMAAAAA&#10;">
                  <v:shape id="Freeform 6447" o:spid="_x0000_s1032" style="position:absolute;left:6771;top:9350;width:2;height:1101;visibility:visible;mso-wrap-style:square;v-text-anchor:top" coordsize="2,1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0Eg8kA&#10;AADdAAAADwAAAGRycy9kb3ducmV2LnhtbESPW2vCQBSE3wv9D8sp9EV0E9t6ia4iBaFQhHopxbdD&#10;9mQTmj2bZldN/71bKPg4zMw3zHzZ2VqcqfWVYwXpIAFBnDtdsVFw2K/7ExA+IGusHZOCX/KwXNzf&#10;zTHT7sJbOu+CERHCPkMFZQhNJqXPS7LoB64hjl7hWoshytZI3eIlwm0th0kykhYrjgslNvRaUv69&#10;O1kFX1VaNMdN72fzaT7G3cs7pYXpKfX40K1mIAJ14Rb+b79pBaOn5yn8vYlPQC6u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l0Eg8kAAADdAAAADwAAAAAAAAAAAAAAAACYAgAA&#10;ZHJzL2Rvd25yZXYueG1sUEsFBgAAAAAEAAQA9QAAAI4DAAAAAA==&#10;" path="m,l,1100e" filled="f" strokecolor="#231f20" strokeweight=".09403mm">
                    <v:path arrowok="t" o:connecttype="custom" o:connectlocs="0,9350;0,10450" o:connectangles="0,0"/>
                  </v:shape>
                </v:group>
                <v:group id="Group 6444" o:spid="_x0000_s1033" style="position:absolute;left:6753;top:9826;width:73;height:2" coordorigin="6753,9826" coordsize="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QMmmcQAAADdAAAA&#10;DwAAAAAAAAAAAAAAAACqAgAAZHJzL2Rvd25yZXYueG1sUEsFBgAAAAAEAAQA+gAAAJsDAAAAAA==&#10;">
                  <v:shape id="Freeform 6445" o:spid="_x0000_s1034" style="position:absolute;left:6753;top:9826;width:73;height:2;visibility:visible;mso-wrap-style:square;v-text-anchor:top" coordsize="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2B38UA&#10;AADdAAAADwAAAGRycy9kb3ducmV2LnhtbESPQWvCQBSE74L/YXlCb7qJYpDUVYoiCKVIo0iPz+xr&#10;Esy+Ddk1pv/eFQoeh5n5hlmue1OLjlpXWVYQTyIQxLnVFRcKTsfdeAHCeWSNtWVS8EcO1qvhYImp&#10;tnf+pi7zhQgQdikqKL1vUildXpJBN7ENcfB+bWvQB9kWUrd4D3BTy2kUJdJgxWGhxIY2JeXX7GYU&#10;HBZRnxx3Z7x02fbHxdevy6fRSr2N+o93EJ56/wr/t/daQTKbx/B8E56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3YHfxQAAAN0AAAAPAAAAAAAAAAAAAAAAAJgCAABkcnMv&#10;ZG93bnJldi54bWxQSwUGAAAAAAQABAD1AAAAigMAAAAA&#10;" path="m,l73,e" filled="f" strokecolor="#231f20" strokeweight=".09403mm">
                    <v:path arrowok="t" o:connecttype="custom" o:connectlocs="0,0;73,0" o:connectangles="0,0"/>
                  </v:shape>
                </v:group>
                <v:group id="Group 6442" o:spid="_x0000_s1035" style="position:absolute;left:6826;top:9767;width:2;height:58" coordorigin="6826,9767" coordsize="2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p0ddc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GbT+H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KdHXXFAAAA3QAA&#10;AA8AAAAAAAAAAAAAAAAAqgIAAGRycy9kb3ducmV2LnhtbFBLBQYAAAAABAAEAPoAAACcAwAAAAA=&#10;">
                  <v:shape id="Freeform 6443" o:spid="_x0000_s1036" style="position:absolute;left:6826;top:9767;width:2;height:58;visibility:visible;mso-wrap-style:square;v-text-anchor:top" coordsize="2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baGsgA&#10;AADdAAAADwAAAGRycy9kb3ducmV2LnhtbESPQWsCMRSE74X+h/AK3mq2WkW2RikV0VIVtK14fGye&#10;2aWbl3WT6uqvN4WCx2FmvmGG48aW4ki1LxwreGonIIgzpws2Cr4+p48DED4gaywdk4IzeRiP7u+G&#10;mGp34jUdN8GICGGfooI8hCqV0mc5WfRtVxFHb+9qiyHK2khd4ynCbSk7SdKXFguOCzlW9JZT9rP5&#10;tQree4cZb7fPu5VZTD8638uJOYSLUq2H5vUFRKAm3ML/7blW0O/2uvD3Jj4BObo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5htoayAAAAN0AAAAPAAAAAAAAAAAAAAAAAJgCAABk&#10;cnMvZG93bnJldi54bWxQSwUGAAAAAAQABAD1AAAAjQMAAAAA&#10;" path="m,l,59e" filled="f" strokecolor="#231f20" strokeweight=".09403mm">
                    <v:path arrowok="t" o:connecttype="custom" o:connectlocs="0,9767;0,9826" o:connectangles="0,0"/>
                  </v:shape>
                </v:group>
                <v:group id="Group 6440" o:spid="_x0000_s1037" style="position:absolute;left:6826;top:9803;width:59;height:47" coordorigin="6826,9803" coordsize="59,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jggms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JcDyC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OCCaxgAAAN0A&#10;AAAPAAAAAAAAAAAAAAAAAKoCAABkcnMvZG93bnJldi54bWxQSwUGAAAAAAQABAD6AAAAnQMAAAAA&#10;">
                  <v:shape id="Freeform 6441" o:spid="_x0000_s1038" style="position:absolute;left:6826;top:9803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1yicQA&#10;AADdAAAADwAAAGRycy9kb3ducmV2LnhtbESPQWsCMRSE74L/ITyhN81WUcpqFFELiiBoe6i35+a5&#10;u3TzsiRx3f77RhA8DjPzDTNbtKYSDTlfWlbwPkhAEGdWl5wr+P767H+A8AFZY2WZFPyRh8W825lh&#10;qu2dj9ScQi4ihH2KCooQ6lRKnxVk0A9sTRy9q3UGQ5Qul9rhPcJNJYdJMpEGS44LBda0Kij7Pd1M&#10;pODR72iJP4edbtb70dlt2F+Ueuu1yymIQG14hZ/trVYwGY3H8HgTn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NconEAAAA3QAAAA8AAAAAAAAAAAAAAAAAmAIAAGRycy9k&#10;b3ducmV2LnhtbFBLBQYAAAAABAAEAPUAAACJAwAAAAA=&#10;" path="m,l58,46e" filled="f" strokecolor="#231f20" strokeweight=".09403mm">
                    <v:path arrowok="t" o:connecttype="custom" o:connectlocs="0,9803;58,9849" o:connectangles="0,0"/>
                  </v:shape>
                </v:group>
                <v:group id="Group 6438" o:spid="_x0000_s1039" style="position:absolute;left:6884;top:9791;width:2;height:59" coordorigin="6884,9791" coordsize="2,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YbdsYAAADdAAAADwAAAGRycy9kb3ducmV2LnhtbESPT4vCMBTE78J+h/CE&#10;vWlaxSLVKCKr7EEE/8Cyt0fzbIvNS2liW7/9ZkHwOMzMb5jlujeVaKlxpWUF8TgCQZxZXXKu4HrZ&#10;jeYgnEfWWFkmBU9ysF59DJaYatvxidqzz0WAsEtRQeF9nUrpsoIMurGtiYN3s41BH2STS91gF+Cm&#10;kpMoSqTBksNCgTVtC8ru54dRsO+w20zjr/Zwv22fv5fZ8ecQk1Kfw36zAOGp9+/wq/2tFSTTWQL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pht2xgAAAN0A&#10;AAAPAAAAAAAAAAAAAAAAAKoCAABkcnMvZG93bnJldi54bWxQSwUGAAAAAAQABAD6AAAAnQMAAAAA&#10;">
                  <v:shape id="Freeform 6439" o:spid="_x0000_s1040" style="position:absolute;left:6884;top:9791;width:2;height:59;visibility:visible;mso-wrap-style:square;v-text-anchor:top" coordsize="2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YVA8UA&#10;AADdAAAADwAAAGRycy9kb3ducmV2LnhtbESPQWvCQBSE74L/YXlCb7pJi6mkriItgj1JrYrH1+wz&#10;CWbfht3VpP++KxQ8DjPzDTNf9qYRN3K+tqwgnSQgiAuray4V7L/X4xkIH5A1NpZJwS95WC6Ggznm&#10;2nb8RbddKEWEsM9RQRVCm0vpi4oM+oltiaN3ts5giNKVUjvsItw08jlJMmmw5rhQYUvvFRWX3dUo&#10;+Dyffq7+Y5Nh5/R2nU4POj0elHoa9as3EIH68Aj/tzdaQfYyfYX7m/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5hUDxQAAAN0AAAAPAAAAAAAAAAAAAAAAAJgCAABkcnMv&#10;ZG93bnJldi54bWxQSwUGAAAAAAQABAD1AAAAigMAAAAA&#10;" path="m,l,58e" filled="f" strokecolor="#231f20" strokeweight=".09403mm">
                    <v:path arrowok="t" o:connecttype="custom" o:connectlocs="0,9791;0,9849" o:connectangles="0,0"/>
                  </v:shape>
                </v:group>
                <v:group id="Group 6436" o:spid="_x0000_s1041" style="position:absolute;left:6884;top:9826;width:44;height:2" coordorigin="6884,9826" coordsize="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3Uqn8QAAADdAAAA&#10;DwAAAAAAAAAAAAAAAACqAgAAZHJzL2Rvd25yZXYueG1sUEsFBgAAAAAEAAQA+gAAAJsDAAAAAA==&#10;">
                  <v:shape id="Freeform 6437" o:spid="_x0000_s1042" style="position:absolute;left:6884;top:9826;width:44;height:2;visibility:visible;mso-wrap-style:square;v-text-anchor:top" coordsize="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pJyMcA&#10;AADdAAAADwAAAGRycy9kb3ducmV2LnhtbESPT2vCQBTE7wW/w/IEL1I31Tba6CpFqEihh/jn/sy+&#10;JsHs27C71dhP3y0IPQ4z8xtmsepMIy7kfG1ZwdMoAUFcWF1zqeCwf3+cgfABWWNjmRTcyMNq2XtY&#10;YKbtlXO67EIpIoR9hgqqENpMSl9UZNCPbEscvS/rDIYoXSm1w2uEm0aOkySVBmuOCxW2tK6oOO++&#10;jYLt82lzGh5L/3NMPzs3XX/ISY5KDfrd2xxEoC78h+/trVaQTl5e4e9Nf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KScjHAAAA3QAAAA8AAAAAAAAAAAAAAAAAmAIAAGRy&#10;cy9kb3ducmV2LnhtbFBLBQYAAAAABAAEAPUAAACMAwAAAAA=&#10;" path="m,l44,e" filled="f" strokecolor="#231f20" strokeweight=".09403mm">
                    <v:path arrowok="t" o:connecttype="custom" o:connectlocs="0,0;44,0" o:connectangles="0,0"/>
                  </v:shape>
                </v:group>
                <v:group id="Group 6434" o:spid="_x0000_s1043" style="position:absolute;left:6753;top:9791;width:73;height:2" coordorigin="6753,9791" coordsize="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2/sJMMAAADdAAAADwAAAGRycy9kb3ducmV2LnhtbERPTYvCMBC9C/6HMMLe&#10;NK1ikWoUEV32IMJWYdnb0IxtsZmUJtvWf28Owh4f73uzG0wtOmpdZVlBPItAEOdWV1wouF1P0xUI&#10;55E11pZJwZMc7Lbj0QZTbXv+pi7zhQgh7FJUUHrfpFK6vCSDbmYb4sDdbWvQB9gWUrfYh3BTy3kU&#10;JdJgxaGhxIYOJeWP7M8o+Oyx3y/iY3d+3A/P3+vy8nOOSamPybBfg/A0+H/x2/2lFSSLJOwP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zb+wkwwAAAN0AAAAP&#10;AAAAAAAAAAAAAAAAAKoCAABkcnMvZG93bnJldi54bWxQSwUGAAAAAAQABAD6AAAAmgMAAAAA&#10;">
                  <v:shape id="Freeform 6435" o:spid="_x0000_s1044" style="position:absolute;left:6753;top:9791;width:73;height:2;visibility:visible;mso-wrap-style:square;v-text-anchor:top" coordsize="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FLYsYA&#10;AADdAAAADwAAAGRycy9kb3ducmV2LnhtbESPQWuDQBSE74X8h+UFemtWWxAx2YSQIBRCKTWl5Pji&#10;vqjovhV3o/bfdwuFHoeZ+YbZ7GbTiZEG11hWEK8iEMSl1Q1XCj7P+VMKwnlkjZ1lUvBNDnbbxcMG&#10;M20n/qCx8JUIEHYZKqi97zMpXVmTQbeyPXHwbnYw6IMcKqkHnALcdPI5ihJpsOGwUGNPh5rKtrgb&#10;Be9pNCfn/AuvY3G8uLh9u56MVupxOe/XIDzN/j/8137VCpKXJIbfN+EJ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FLYsYAAADdAAAADwAAAAAAAAAAAAAAAACYAgAAZHJz&#10;L2Rvd25yZXYueG1sUEsFBgAAAAAEAAQA9QAAAIsDAAAAAA==&#10;" path="m,l73,e" filled="f" strokecolor="#231f20" strokeweight=".09403mm">
                    <v:path arrowok="t" o:connecttype="custom" o:connectlocs="0,0;73,0" o:connectangles="0,0"/>
                  </v:shape>
                </v:group>
                <v:group id="Group 6432" o:spid="_x0000_s1045" style="position:absolute;left:6826;top:9767;width:59;height:47" coordorigin="6826,9767" coordsize="59,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8dfIxgAAAN0A&#10;AAAPAAAAAAAAAAAAAAAAAKoCAABkcnMvZG93bnJldi54bWxQSwUGAAAAAAQABAD6AAAAnQMAAAAA&#10;">
                  <v:shape id="Freeform 6433" o:spid="_x0000_s1046" style="position:absolute;left:6826;top:9767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SF28UA&#10;AADdAAAADwAAAGRycy9kb3ducmV2LnhtbESPQWvCQBSE70L/w/IKvelGA6GkrhJsBaVQ0PZQb8/s&#10;Mwlm34bdNUn/fbdQ8DjMzDfMcj2aVvTkfGNZwXyWgCAurW64UvD1uZ0+g/ABWWNrmRT8kIf16mGy&#10;xFzbgQ/UH0MlIoR9jgrqELpcSl/WZNDPbEccvYt1BkOUrpLa4RDhppWLJMmkwYbjQo0dbWoqr8eb&#10;iRQ8+D0V+P2x1/3re3pyb+zPSj09jsULiEBjuIf/2zutIEuzFP7exCc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xIXbxQAAAN0AAAAPAAAAAAAAAAAAAAAAAJgCAABkcnMv&#10;ZG93bnJldi54bWxQSwUGAAAAAAQABAD1AAAAigMAAAAA&#10;" path="m,l58,47e" filled="f" strokecolor="#231f20" strokeweight=".09403mm">
                    <v:path arrowok="t" o:connecttype="custom" o:connectlocs="0,9767;58,9814" o:connectangles="0,0"/>
                  </v:shape>
                </v:group>
                <v:group id="Group 6430" o:spid="_x0000_s1047" style="position:absolute;left:6884;top:9791;width:44;height:2" coordorigin="6884,9791" coordsize="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FTqJ8YAAADdAAAADwAAAGRycy9kb3ducmV2LnhtbESPQWvCQBSE74L/YXkF&#10;b7qJ2lBSVxGp4kEK1YJ4e2SfSTD7NmS3Sfz3riD0OMzMN8xi1ZtKtNS40rKCeBKBIM6sLjlX8Hva&#10;jj9AOI+ssbJMCu7kYLUcDhaYatvxD7VHn4sAYZeigsL7OpXSZQUZdBNbEwfvahuDPsgml7rBLsBN&#10;JadRlEiDJYeFAmvaFJTdjn9Gwa7Dbj2Lv9rD7bq5X07v3+dDTEqN3vr1JwhPvf8Pv9p7rSCZJX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VOonxgAAAN0A&#10;AAAPAAAAAAAAAAAAAAAAAKoCAABkcnMvZG93bnJldi54bWxQSwUGAAAAAAQABAD6AAAAnQMAAAAA&#10;">
                  <v:shape id="Freeform 6431" o:spid="_x0000_s1048" style="position:absolute;left:6884;top:9791;width:44;height:2;visibility:visible;mso-wrap-style:square;v-text-anchor:top" coordsize="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uJcMcA&#10;AADdAAAADwAAAGRycy9kb3ducmV2LnhtbESPT2vCQBTE7wW/w/KEXopurG2UmI2I0CIFD/67P7PP&#10;JJh9G3a3mvbTdwuFHoeZ+Q2TL3vTihs531hWMBknIIhLqxuuFBwPb6M5CB+QNbaWScEXeVgWg4cc&#10;M23vvKPbPlQiQthnqKAOocuk9GVNBv3YdsTRu1hnMETpKqkd3iPctPI5SVJpsOG4UGNH65rK6/7T&#10;KNi8nN/PT6fKf5/Sbe9m6w853aFSj8N+tQARqA//4b/2RitIp+kr/L6JT0AW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6riXDHAAAA3QAAAA8AAAAAAAAAAAAAAAAAmAIAAGRy&#10;cy9kb3ducmV2LnhtbFBLBQYAAAAABAAEAPUAAACMAwAAAAA=&#10;" path="m,l44,e" filled="f" strokecolor="#231f20" strokeweight=".09403mm">
                    <v:path arrowok="t" o:connecttype="custom" o:connectlocs="0,0;44,0" o:connectangles="0,0"/>
                  </v:shape>
                </v:group>
                <v:group id="Group 6428" o:spid="_x0000_s1049" style="position:absolute;left:6920;top:9229;width:2;height:1113" coordorigin="6920,9229" coordsize="2,1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8rRy8UAAADdAAAADwAAAGRycy9kb3ducmV2LnhtbESPQYvCMBSE7wv+h/AE&#10;b2taZYtUo4ioeJCFVUG8PZpnW2xeShPb+u/NwsIeh5n5hlmselOJlhpXWlYQjyMQxJnVJecKLufd&#10;5wyE88gaK8uk4EUOVsvBxwJTbTv+ofbkcxEg7FJUUHhfp1K6rCCDbmxr4uDdbWPQB9nkUjfYBbip&#10;5CSKEmmw5LBQYE2bgrLH6WkU7Dvs1tN42x4f983rdv76vh5jUmo07NdzEJ56/x/+ax+0gmSa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PK0cvFAAAA3QAA&#10;AA8AAAAAAAAAAAAAAAAAqgIAAGRycy9kb3ducmV2LnhtbFBLBQYAAAAABAAEAPoAAACcAwAAAAA=&#10;">
                  <v:shape id="Freeform 6429" o:spid="_x0000_s1050" style="position:absolute;left:6920;top:9229;width:2;height:1113;visibility:visible;mso-wrap-style:square;v-text-anchor:top" coordsize="2,1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ljCsUA&#10;AADdAAAADwAAAGRycy9kb3ducmV2LnhtbESPQWvCQBSE7wX/w/IEb7qphbRGVxGL0EqhNNX7M/vc&#10;pGbfhuxq4r/vFoQeh5n5hlmseluLK7W+cqzgcZKAIC6crtgo2H9vxy8gfEDWWDsmBTfysFoOHhaY&#10;adfxF13zYESEsM9QQRlCk0npi5Is+olriKN3cq3FEGVrpG6xi3Bby2mSpNJixXGhxIY2JRXn/GIV&#10;2J/jbFf1UzKbzrx/bj9qn78elBoN+/UcRKA+/Ifv7TetIH1Kn+HvTX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mWMKxQAAAN0AAAAPAAAAAAAAAAAAAAAAAJgCAABkcnMv&#10;ZG93bnJldi54bWxQSwUGAAAAAAQABAD1AAAAigMAAAAA&#10;" path="m,l,1113e" filled="f" strokecolor="#231f20" strokeweight=".09403mm">
                    <v:path arrowok="t" o:connecttype="custom" o:connectlocs="0,9229;0,10342" o:connectangles="0,0"/>
                  </v:shape>
                </v:group>
                <v:group id="Group 6426" o:spid="_x0000_s1051" style="position:absolute;left:6803;top:9317;width:56;height:2" coordorigin="6803,9317" coordsize="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RngIsMAAADdAAAADwAAAGRycy9kb3ducmV2LnhtbERPTYvCMBC9C/6HMMLe&#10;NK1ikWoUEV32IMJWYdnb0IxtsZmUJtvWf28Owh4f73uzG0wtOmpdZVlBPItAEOdWV1wouF1P0xUI&#10;55E11pZJwZMc7Lbj0QZTbXv+pi7zhQgh7FJUUHrfpFK6vCSDbmYb4sDdbWvQB9gWUrfYh3BTy3kU&#10;JdJgxaGhxIYOJeWP7M8o+Oyx3y/iY3d+3A/P3+vy8nOOSamPybBfg/A0+H/x2/2lFSSLJMwN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NGeAiwwAAAN0AAAAP&#10;AAAAAAAAAAAAAAAAAKoCAABkcnMvZG93bnJldi54bWxQSwUGAAAAAAQABAD6AAAAmgMAAAAA&#10;">
                  <v:shape id="Freeform 6427" o:spid="_x0000_s1052" style="position:absolute;left:6803;top:9317;width:56;height:2;visibility:visible;mso-wrap-style:square;v-text-anchor:top" coordsize="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evtMUA&#10;AADdAAAADwAAAGRycy9kb3ducmV2LnhtbESPQWvCQBSE7wX/w/IEL6KbGAg2dRVtEXrpIdHen9nX&#10;JJh9G7Ibk/77bqHQ4zAz3zC7w2Ra8aDeNZYVxOsIBHFpdcOVguvlvNqCcB5ZY2uZFHyTg8N+9rTD&#10;TNuRc3oUvhIBwi5DBbX3XSalK2sy6Na2Iw7el+0N+iD7SuoexwA3rdxEUSoNNhwWauzotabyXgxG&#10;wT29Dclgzm+fsas+oiUWp3xZKLWYT8cXEJ4m/x/+a79rBWmSPsPvm/A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16+0xQAAAN0AAAAPAAAAAAAAAAAAAAAAAJgCAABkcnMv&#10;ZG93bnJldi54bWxQSwUGAAAAAAQABAD1AAAAigMAAAAA&#10;" path="m,l57,e" filled="f" strokecolor="#231f20" strokeweight=".09403mm">
                    <v:path arrowok="t" o:connecttype="custom" o:connectlocs="0,0;57,0" o:connectangles="0,0"/>
                  </v:shape>
                </v:group>
                <v:group id="Group 6424" o:spid="_x0000_s1053" style="position:absolute;left:6916;top:10342;width:5;height:5" coordorigin="6916,10342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rZ6+c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ul4Fv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a2evnCAAAA3QAAAA8A&#10;AAAAAAAAAAAAAAAAqgIAAGRycy9kb3ducmV2LnhtbFBLBQYAAAAABAAEAPoAAACZAwAAAAA=&#10;">
                  <v:shape id="Freeform 6425" o:spid="_x0000_s1054" style="position:absolute;left:6916;top:10342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zNhMcA&#10;AADdAAAADwAAAGRycy9kb3ducmV2LnhtbESPQWvCQBSE70L/w/IKvYS6SQtaUlcRUVByUgvt8ZF9&#10;zabNvk2zG03/vSsIHoeZ+YaZLQbbiBN1vnasIBunIIhLp2uuFHwcN89vIHxA1tg4JgX/5GExfxjN&#10;MNfuzHs6HUIlIoR9jgpMCG0upS8NWfRj1xJH79t1FkOUXSV1h+cIt418SdOJtFhzXDDY0spQ+Xvo&#10;rYKv1bpemn7XJFny97P/rIoiSQulnh6H5TuIQEO4h2/trVYweZ1mcH0Tn4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8zYTHAAAA3QAAAA8AAAAAAAAAAAAAAAAAmAIAAGRy&#10;cy9kb3ducmV2LnhtbFBLBQYAAAAABAAEAPUAAACMAwAAAAA=&#10;" path="m4,l,5e" filled="f" strokecolor="#231f20" strokeweight=".09403mm">
                    <v:path arrowok="t" o:connecttype="custom" o:connectlocs="4,10342;0,10347" o:connectangles="0,0"/>
                  </v:shape>
                </v:group>
                <v:group id="Group 6422" o:spid="_x0000_s1055" style="position:absolute;left:6803;top:10483;width:37;height:2" coordorigin="6803,10483" coordsize="3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ShBFc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AZTY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KEEVxgAAAN0A&#10;AAAPAAAAAAAAAAAAAAAAAKoCAABkcnMvZG93bnJldi54bWxQSwUGAAAAAAQABAD6AAAAnQMAAAAA&#10;">
                  <v:shape id="Freeform 6423" o:spid="_x0000_s1056" style="position:absolute;left:6803;top:10483;width:37;height:2;visibility:visible;mso-wrap-style:square;v-text-anchor:top" coordsize="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WytsUA&#10;AADdAAAADwAAAGRycy9kb3ducmV2LnhtbESPQWvCQBSE74X+h+UJvdWNCrFEV5GCVFqkmHrx9sg+&#10;s8Hs2zS7Jum/dwWhx2FmvmGW68HWoqPWV44VTMYJCOLC6YpLBcef7esbCB+QNdaOScEfeVivnp+W&#10;mGnX84G6PJQiQthnqMCE0GRS+sKQRT92DXH0zq61GKJsS6lb7CPc1nKaJKm0WHFcMNjQu6Hikl+t&#10;gryX39x9yM/5b7P9OplO8zTdK/UyGjYLEIGG8B9+tHdaQTqbz+D+Jj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9bK2xQAAAN0AAAAPAAAAAAAAAAAAAAAAAJgCAABkcnMv&#10;ZG93bnJldi54bWxQSwUGAAAAAAQABAD1AAAAigMAAAAA&#10;" path="m,l38,e" filled="f" strokecolor="#231f20" strokeweight=".09403mm">
                    <v:path arrowok="t" o:connecttype="custom" o:connectlocs="0,0;38,0" o:connectangles="0,0"/>
                  </v:shape>
                </v:group>
                <v:group id="Group 6420" o:spid="_x0000_s1057" style="position:absolute;left:6846;top:10305;width:2;height:173" coordorigin="6846,10305" coordsize="2,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Y18+s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FkPP2A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Y18+scAAADd&#10;AAAADwAAAAAAAAAAAAAAAACqAgAAZHJzL2Rvd25yZXYueG1sUEsFBgAAAAAEAAQA+gAAAJ4DAAAA&#10;AA==&#10;">
                  <v:shape id="Freeform 6421" o:spid="_x0000_s1058" style="position:absolute;left:6846;top:10305;width:2;height:173;visibility:visible;mso-wrap-style:square;v-text-anchor:top" coordsize="2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0msUA&#10;AADdAAAADwAAAGRycy9kb3ducmV2LnhtbESPUWvCQBCE3wv+h2OFvtVNtcaSekoRhEIfpDY/YMmt&#10;uWBuL82dMf33PUHo4zAz3zDr7ehaNXAfGi8anmcZKJbKm0ZqDeX3/ukVVIgkhlovrOGXA2w3k4c1&#10;FcZf5YuHY6xVgkgoSIONsSsQQ2XZUZj5jiV5J987ikn2NZqergnuWpxnWY6OGkkLljreWa7Ox4vT&#10;sMpOuGgwN6U9vPwMuCw/D+VZ68fp+P4GKvIY/8P39ofRkC9WS7i9SU8A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fSaxQAAAN0AAAAPAAAAAAAAAAAAAAAAAJgCAABkcnMv&#10;ZG93bnJldi54bWxQSwUGAAAAAAQABAD1AAAAigMAAAAA&#10;" path="m,l,173e" filled="f" strokecolor="#231f20" strokeweight=".09403mm">
                    <v:path arrowok="t" o:connecttype="custom" o:connectlocs="0,10305;0,10478" o:connectangles="0,0"/>
                  </v:shape>
                </v:group>
                <v:group id="Group 6418" o:spid="_x0000_s1059" style="position:absolute;left:6841;top:10478;width:5;height:5" coordorigin="6841,10478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hNHFs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Szj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E0cWxgAAAN0A&#10;AAAPAAAAAAAAAAAAAAAAAKoCAABkcnMvZG93bnJldi54bWxQSwUGAAAAAAQABAD6AAAAnQMAAAAA&#10;">
                  <v:shape id="Freeform 6419" o:spid="_x0000_s1060" style="position:absolute;left:6841;top:10478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nwa8gA&#10;AADdAAAADwAAAGRycy9kb3ducmV2LnhtbESPT2vCQBTE74V+h+UVvATdaEEldRNEWmjJyT9gj4/s&#10;azZt9m2aXTX99m5B8DjMzG+YVTHYVpyp941jBdNJCoK4crrhWsFh/zZegvABWWPrmBT8kYcif3xY&#10;Yabdhbd03oVaRAj7DBWYELpMSl8ZsugnriOO3pfrLYYo+1rqHi8Rbls5S9O5tNhwXDDY0cZQ9bM7&#10;WQWfm9dmbU4fbTJNfr+3x7osk7RUavQ0rF9ABBrCPXxrv2sF8+fFAv7fxCcg8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GfBryAAAAN0AAAAPAAAAAAAAAAAAAAAAAJgCAABk&#10;cnMvZG93bnJldi54bWxQSwUGAAAAAAQABAD1AAAAjQMAAAAA&#10;" path="m5,l,5e" filled="f" strokecolor="#231f20" strokeweight=".09403mm">
                    <v:path arrowok="t" o:connecttype="custom" o:connectlocs="5,10478;0,10483" o:connectangles="0,0"/>
                  </v:shape>
                </v:group>
                <v:group id="Group 6416" o:spid="_x0000_s1061" style="position:absolute;left:6846;top:10300;width:5;height:5" coordorigin="6846,10300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B2/8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ul4FuaG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jAdv/CAAAA3QAAAA8A&#10;AAAAAAAAAAAAAAAAqgIAAGRycy9kb3ducmV2LnhtbFBLBQYAAAAABAAEAPoAAACZAwAAAAA=&#10;">
                  <v:shape id="Freeform 6417" o:spid="_x0000_s1062" style="position:absolute;left:6846;top:10300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rBgsgA&#10;AADdAAAADwAAAGRycy9kb3ducmV2LnhtbESPW2vCQBSE3wv+h+UIfQm6sQUvqauIVLDkyQvo4yF7&#10;mo1mz6bZVdN/3y0U+jjMzDfMfNnZWtyp9ZVjBaNhCoK4cLriUsHxsBlMQfiArLF2TAq+ycNy0Xua&#10;Y6bdg3d034dSRAj7DBWYEJpMSl8YsuiHriGO3qdrLYYo21LqFh8Rbmv5kqZjabHiuGCwobWh4rq/&#10;WQXn9Xu1MrePOhklX5fdqczzJM2Veu53qzcQgbrwH/5rb7WC8etkBr9v4hOQi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ysGCyAAAAN0AAAAPAAAAAAAAAAAAAAAAAJgCAABk&#10;cnMvZG93bnJldi54bWxQSwUGAAAAAAQABAD1AAAAjQMAAAAA&#10;" path="m4,l,5e" filled="f" strokecolor="#231f20" strokeweight=".09403mm">
                    <v:path arrowok="t" o:connecttype="custom" o:connectlocs="4,10300;0,10305" o:connectangles="0,0"/>
                  </v:shape>
                </v:group>
                <v:group id="Group 6414" o:spid="_x0000_s1063" style="position:absolute;left:6882;top:10347;width:34;height:2" coordorigin="6882,10347" coordsize="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YwrewwAAAN0AAAAP&#10;AAAAAAAAAAAAAAAAAKoCAABkcnMvZG93bnJldi54bWxQSwUGAAAAAAQABAD6AAAAmgMAAAAA&#10;">
                  <v:shape id="Freeform 6415" o:spid="_x0000_s1064" style="position:absolute;left:6882;top:10347;width:34;height:2;visibility:visible;mso-wrap-style:square;v-text-anchor:top" coordsize="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cbA8gA&#10;AADdAAAADwAAAGRycy9kb3ducmV2LnhtbESPQWvCQBSE74X+h+UVeim6SUM1pK4iQlFLL1VBvb1m&#10;n0k0+zZkV43/visUehxm5htmNOlMLS7UusqygrgfgSDOra64ULBZf/RSEM4ja6wtk4IbOZiMHx9G&#10;mGl75W+6rHwhAoRdhgpK75tMSpeXZND1bUMcvINtDfog20LqFq8Bbmr5GkUDabDisFBiQ7OS8tPq&#10;bBQkvJsf4uFtu5kn+ufla/+WHj+XSj0/ddN3EJ46/x/+ay+0gkGSxnB/E56AH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lxsDyAAAAN0AAAAPAAAAAAAAAAAAAAAAAJgCAABk&#10;cnMvZG93bnJldi54bWxQSwUGAAAAAAQABAD1AAAAjQMAAAAA&#10;" path="m,l34,e" filled="f" strokecolor="#231f20" strokeweight=".09403mm">
                    <v:path arrowok="t" o:connecttype="custom" o:connectlocs="0,0;34,0" o:connectangles="0,0"/>
                  </v:shape>
                </v:group>
                <v:group id="Group 6412" o:spid="_x0000_s1065" style="position:absolute;left:6855;top:10300;width:27;height:47" coordorigin="6855,10300" coordsize="27,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P0xMs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uPpCP7e&#10;hCcgF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9MTLFAAAA3QAA&#10;AA8AAAAAAAAAAAAAAAAAqgIAAGRycy9kb3ducmV2LnhtbFBLBQYAAAAABAAEAPoAAACcAwAAAAA=&#10;">
                  <v:shape id="Freeform 6413" o:spid="_x0000_s1066" style="position:absolute;left:6855;top:10300;width:27;height:47;visibility:visible;mso-wrap-style:square;v-text-anchor:top" coordsize="2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BwH8MA&#10;AADdAAAADwAAAGRycy9kb3ducmV2LnhtbESPQYvCMBSE7wv+h/AEb2viCrVUo4ggLCgsul729mie&#10;bbF5KUms9d+bhYU9DjPzDbPaDLYVPfnQONYwmyoQxKUzDVcaLt/79xxEiMgGW8ek4UkBNuvR2woL&#10;4x58ov4cK5EgHArUUMfYFVKGsiaLYeo64uRdnbcYk/SVNB4fCW5b+aFUJi02nBZq7GhXU3k7362G&#10;0KnD4oiuefp89nN3X5m69Kj1ZDxslyAiDfE//Nf+NBqyeT6H3zfpCcj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0BwH8MAAADdAAAADwAAAAAAAAAAAAAAAACYAgAAZHJzL2Rv&#10;d25yZXYueG1sUEsFBgAAAAAEAAQA9QAAAIgDAAAAAA==&#10;" path="m27,47l,e" filled="f" strokecolor="#231f20" strokeweight=".09403mm">
                    <v:path arrowok="t" o:connecttype="custom" o:connectlocs="27,10347;0,10300" o:connectangles="0,0"/>
                  </v:shape>
                </v:group>
                <v:group id="Group 6410" o:spid="_x0000_s1067" style="position:absolute;left:6850;top:10300;width:5;height:2" coordorigin="6850,10300" coordsize="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FgM3cYAAADdAAAADwAAAGRycy9kb3ducmV2LnhtbESPT4vCMBTE7wt+h/AE&#10;b2ta3RWpRhFZxYMs+AfE26N5tsXmpTTZtn77jSB4HGbmN8x82ZlSNFS7wrKCeBiBIE6tLjhTcD5t&#10;PqcgnEfWWFomBQ9ysFz0PuaYaNvygZqjz0SAsEtQQe59lUjp0pwMuqGtiIN3s7VBH2SdSV1jG+Cm&#10;lKMomkiDBYeFHCta55Tej39GwbbFdjWOf5r9/bZ+XE/fv5d9TEoN+t1qBsJT59/hV3unFUzG0y9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WAzdxgAAAN0A&#10;AAAPAAAAAAAAAAAAAAAAAKoCAABkcnMvZG93bnJldi54bWxQSwUGAAAAAAQABAD6AAAAnQMAAAAA&#10;">
                  <v:shape id="Freeform 6411" o:spid="_x0000_s1068" style="position:absolute;left:6850;top:10300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UfEsQA&#10;AADdAAAADwAAAGRycy9kb3ducmV2LnhtbESPT4vCMBTE7wt+h/AEb2uqYinVKKIr7GUP/gE9Pppn&#10;U2xeSpO13W+/EQSPw8z8hlmue1uLB7W+cqxgMk5AEBdOV1wqOJ/2nxkIH5A11o5JwR95WK8GH0vM&#10;tev4QI9jKEWEsM9RgQmhyaX0hSGLfuwa4ujdXGsxRNmWUrfYRbit5TRJUmmx4rhgsKGtoeJ+/LUK&#10;vqp5aM73W/+zneFOXkx35bRUajTsNwsQgfrwDr/a31pBOsvm8HwTn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FHxLEAAAA3QAAAA8AAAAAAAAAAAAAAAAAmAIAAGRycy9k&#10;b3ducmV2LnhtbFBLBQYAAAAABAAEAPUAAACJAwAAAAA=&#10;" path="m,l5,e" filled="f" strokecolor="#231f20" strokeweight=".09403mm">
                    <v:path arrowok="t" o:connecttype="custom" o:connectlocs="0,0;5,0" o:connectangles="0,0"/>
                  </v:shape>
                </v:group>
                <v:group id="Group 6408" o:spid="_x0000_s1069" style="position:absolute;left:6850;top:10439;width:16;height:17" coordorigin="6850,10439" coordsize="16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PGNzHFAAAA3QAA&#10;AA8AAAAAAAAAAAAAAAAAqgIAAGRycy9kb3ducmV2LnhtbFBLBQYAAAAABAAEAPoAAACcAwAAAAA=&#10;">
                  <v:shape id="Freeform 6409" o:spid="_x0000_s1070" style="position:absolute;left:6850;top:10439;width:16;height:17;visibility:visible;mso-wrap-style:square;v-text-anchor:top" coordsize="1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JXmMcA&#10;AADdAAAADwAAAGRycy9kb3ducmV2LnhtbESPQWvCQBSE74X+h+UVvJS6qQUToquINKUgFYzS8yP7&#10;TILZtyG7mqS/3i0Uehxm5htmuR5MI27UudqygtdpBIK4sLrmUsHpmL0kIJxH1thYJgUjOVivHh+W&#10;mGrb84FuuS9FgLBLUUHlfZtK6YqKDLqpbYmDd7adQR9kV0rdYR/gppGzKJpLgzWHhQpb2lZUXPKr&#10;UYDnLJHP8f7rp/0Ys3L2/b6T7qTU5GnYLEB4Gvx/+K/9qRXM35IYft+EJyB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iV5jHAAAA3QAAAA8AAAAAAAAAAAAAAAAAmAIAAGRy&#10;cy9kb3ducmV2LnhtbFBLBQYAAAAABAAEAPUAAACMAwAAAAA=&#10;" path="m15,l,16e" filled="f" strokecolor="#231f20" strokeweight=".09403mm">
                    <v:path arrowok="t" o:connecttype="custom" o:connectlocs="15,10439;0,10455" o:connectangles="0,0"/>
                  </v:shape>
                </v:group>
                <v:group id="Group 6406" o:spid="_x0000_s1071" style="position:absolute;left:6846;top:10431;width:19;height:21" coordorigin="6846,10431" coordsize="19,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FQbYwwAAAN0AAAAP&#10;AAAAAAAAAAAAAAAAAKoCAABkcnMvZG93bnJldi54bWxQSwUGAAAAAAQABAD6AAAAmgMAAAAA&#10;">
                  <v:shape id="Freeform 6407" o:spid="_x0000_s1072" style="position:absolute;left:6846;top:10431;width:19;height:21;visibility:visible;mso-wrap-style:square;v-text-anchor:top" coordsize="1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V15sYA&#10;AADdAAAADwAAAGRycy9kb3ducmV2LnhtbESP0WrCQBRE34X+w3ILfSl10yppjK4ibQUfbEHNB1yy&#10;12wwezdk1xj/vlso+DjMzBlmsRpsI3rqfO1Ywes4AUFcOl1zpaA4bl4yED4ga2wck4IbeVgtH0YL&#10;zLW78p76Q6hEhLDPUYEJoc2l9KUhi37sWuLonVxnMUTZVVJ3eI1w28i3JEmlxZrjgsGWPgyV58PF&#10;KlhPfxJj99+bHYdCXp7f5efXuVfq6XFYz0EEGsI9/N/eagXpJJvB35v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V15sYAAADdAAAADwAAAAAAAAAAAAAAAACYAgAAZHJz&#10;L2Rvd25yZXYueG1sUEsFBgAAAAAEAAQA9QAAAIsDAAAAAA==&#10;" path="m19,l,21e" filled="f" strokecolor="#231f20" strokeweight=".09403mm">
                    <v:path arrowok="t" o:connecttype="custom" o:connectlocs="19,10431;0,10452" o:connectangles="0,0"/>
                  </v:shape>
                </v:group>
                <v:group id="Group 6404" o:spid="_x0000_s1073" style="position:absolute;left:6846;top:10426;width:16;height:18" coordorigin="6846,10426" coordsize="16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rqcA8IAAADdAAAADwAAAGRycy9kb3ducmV2LnhtbERPy4rCMBTdD/gP4Qru&#10;xrSK4nSMIqLiQgQfMMzu0lzbYnNTmtjWvzcLweXhvOfLzpSiodoVlhXEwwgEcWp1wZmC62X7PQPh&#10;PLLG0jIpeJKD5aL3NcdE25ZP1Jx9JkIIuwQV5N5XiZQuzcmgG9qKOHA3Wxv0AdaZ1DW2IdyUchRF&#10;U2mw4NCQY0XrnNL7+WEU7FpsV+N40xzut/Xz/zI5/h1iUmrQ71a/IDx1/iN+u/dawXT8E/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a6nAPCAAAA3QAAAA8A&#10;AAAAAAAAAAAAAAAAqgIAAGRycy9kb3ducmV2LnhtbFBLBQYAAAAABAAEAPoAAACZAwAAAAA=&#10;">
                  <v:shape id="Freeform 6405" o:spid="_x0000_s1074" style="position:absolute;left:6846;top:10426;width:16;height:18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k3BMcA&#10;AADdAAAADwAAAGRycy9kb3ducmV2LnhtbESPQWsCMRSE70L/Q3iF3jRrq4uuRinFQulBrLYHb4/N&#10;M7u6eVmSVNd/3whCj8PMfMPMl51txJl8qB0rGA4yEMSl0zUbBd+79/4ERIjIGhvHpOBKAZaLh94c&#10;C+0u/EXnbTQiQTgUqKCKsS2kDGVFFsPAtcTJOzhvMSbpjdQeLwluG/mcZbm0WHNaqLClt4rK0/bX&#10;KtjsVz/muD6MR5/TsPOTsDrm5qTU02P3OgMRqYv/4Xv7QyvIX6ZDuL1JT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8ZNwTHAAAA3QAAAA8AAAAAAAAAAAAAAAAAmAIAAGRy&#10;cy9kb3ducmV2LnhtbFBLBQYAAAAABAAEAPUAAACMAwAAAAA=&#10;" path="m16,l,18e" filled="f" strokecolor="#231f20" strokeweight=".09403mm">
                    <v:path arrowok="t" o:connecttype="custom" o:connectlocs="16,10426;0,10444" o:connectangles="0,0"/>
                  </v:shape>
                </v:group>
                <v:group id="Group 6402" o:spid="_x0000_s1075" style="position:absolute;left:6846;top:10422;width:12;height:13" coordorigin="6846,10422" coordsize="12,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SSn78YAAADdAAAADwAAAGRycy9kb3ducmV2LnhtbESPT4vCMBTE7wv7HcJb&#10;8KZpFcWtRhHRZQ8i+AcWb4/m2Rabl9LEtn57Iwh7HGbmN8x82ZlSNFS7wrKCeBCBIE6tLjhTcD5t&#10;+1MQziNrLC2Tggc5WC4+P+aYaNvygZqjz0SAsEtQQe59lUjp0pwMuoGtiIN3tbVBH2SdSV1jG+Cm&#10;lMMomkiDBYeFHCta55Tejnej4KfFdjWKN83udl0/Lqfx/m8Xk1K9r241A+Gp8//hd/tXK5iMvo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JKfvxgAAAN0A&#10;AAAPAAAAAAAAAAAAAAAAAKoCAABkcnMvZG93bnJldi54bWxQSwUGAAAAAAQABAD6AAAAnQMAAAAA&#10;">
                  <v:shape id="Freeform 6403" o:spid="_x0000_s1076" style="position:absolute;left:6846;top:10422;width:12;height:13;visibility:visible;mso-wrap-style:square;v-text-anchor:top" coordsize="1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g6wcYA&#10;AADdAAAADwAAAGRycy9kb3ducmV2LnhtbESPS2vCQBSF9wX/w3CF7pqJSqVGRxGppUgFXwuXl8zN&#10;QzN3QmZq4r93hEKXh/P4OLNFZypxo8aVlhUMohgEcWp1ybmC03H99gHCeWSNlWVScCcHi3nvZYaJ&#10;ti3v6XbwuQgj7BJUUHhfJ1K6tCCDLrI1cfAy2xj0QTa51A22YdxUchjHY2mw5EAosKZVQen18GsC&#10;d7trz+/VbvOZ1a3LfuLj8Gt9Ueq13y2nIDx1/j/81/7WCsajyQieb8IT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g6wcYAAADdAAAADwAAAAAAAAAAAAAAAACYAgAAZHJz&#10;L2Rvd25yZXYueG1sUEsFBgAAAAAEAAQA9QAAAIsDAAAAAA==&#10;" path="m12,l,13e" filled="f" strokecolor="#231f20" strokeweight=".09403mm">
                    <v:path arrowok="t" o:connecttype="custom" o:connectlocs="12,10422;0,10435" o:connectangles="0,0"/>
                  </v:shape>
                </v:group>
                <v:group id="Group 6400" o:spid="_x0000_s1077" style="position:absolute;left:6845;top:10419;width:7;height:8" coordorigin="6845,10419" coordsize="7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YGaAM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FkPPuA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YGaAMcAAADd&#10;AAAADwAAAAAAAAAAAAAAAACqAgAAZHJzL2Rvd25yZXYueG1sUEsFBgAAAAAEAAQA+gAAAJ4DAAAA&#10;AA==&#10;">
                  <v:shape id="Freeform 6401" o:spid="_x0000_s1078" style="position:absolute;left:6845;top:10419;width:7;height:8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Uw58UA&#10;AADdAAAADwAAAGRycy9kb3ducmV2LnhtbESPQWsCMRSE74L/IbyCN83WWqmrUdqKUhAPXQWvz81z&#10;d3HzsiRR139vCgWPw8x8w8wWranFlZyvLCt4HSQgiHOrKy4U7Her/gcIH5A11pZJwZ08LObdzgxT&#10;bW/8S9csFCJC2KeooAyhSaX0eUkG/cA2xNE7WWcwROkKqR3eItzUcpgkY2mw4rhQYkPfJeXn7GIU&#10;NNvsMtxma7q7/SHo5Gsjl6OjUr2X9nMKIlAbnuH/9o9WMH6bvMPfm/g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pTDnxQAAAN0AAAAPAAAAAAAAAAAAAAAAAJgCAABkcnMv&#10;ZG93bnJldi54bWxQSwUGAAAAAAQABAD1AAAAigMAAAAA&#10;" path="m8,l,8e" filled="f" strokecolor="#231f20" strokeweight=".09403mm">
                    <v:path arrowok="t" o:connecttype="custom" o:connectlocs="8,10419;0,10427" o:connectangles="0,0"/>
                  </v:shape>
                </v:group>
                <v:group id="Group 6398" o:spid="_x0000_s1079" style="position:absolute;left:6845;top:10418;width:2;height:2" coordorigin="6845,10418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h+h7MYAAADdAAAADwAAAGRycy9kb3ducmV2LnhtbESPQWvCQBSE7wX/w/IE&#10;b7qJ0lCjq4ho6UGEqiDeHtlnEsy+Ddk1if++Wyj0OMzMN8xy3ZtKtNS40rKCeBKBIM6sLjlXcDnv&#10;xx8gnEfWWFkmBS9ysF4N3paYatvxN7Unn4sAYZeigsL7OpXSZQUZdBNbEwfvbhuDPsgml7rBLsBN&#10;JadRlEiDJYeFAmvaFpQ9Tk+j4LPDbjOLd+3hcd++buf34/UQk1KjYb9ZgPDU+//wX/tLK0hm8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H6HsxgAAAN0A&#10;AAAPAAAAAAAAAAAAAAAAAKoCAABkcnMvZG93bnJldi54bWxQSwUGAAAAAAQABAD6AAAAnQMAAAAA&#10;">
                  <v:shape id="Freeform 6399" o:spid="_x0000_s1080" style="position:absolute;left:6845;top:10418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1cecYA&#10;AADdAAAADwAAAGRycy9kb3ducmV2LnhtbESPQWvCQBSE74X+h+UVvNWNtVWTukqpFXoSjCIeX7PP&#10;JDT7Xsiumv77bqHgcZiZb5j5sneNulDna2EDo2ECirgQW3NpYL9bP85A+YBssREmAz/kYbm4v5tj&#10;ZuXKW7rkoVQRwj5DA1UIbaa1Lypy6IfSEkfvJJ3DEGVXatvhNcJdo5+SZKId1hwXKmzpvaLiOz87&#10;A8d8/Tz6KPTXSzqW1WF1SmUjwZjBQ//2CipQH27h//anNTAZp1P4exOfgF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41cecYAAADdAAAADwAAAAAAAAAAAAAAAACYAgAAZHJz&#10;L2Rvd25yZXYueG1sUEsFBgAAAAAEAAQA9QAAAIsDAAAAAA==&#10;" path="m1,l,1e" filled="f" strokecolor="#231f20" strokeweight=".09403mm">
                    <v:path arrowok="t" o:connecttype="custom" o:connectlocs="2,20836;0,20838" o:connectangles="0,0"/>
                  </v:shape>
                </v:group>
                <v:group id="Group 6396" o:spid="_x0000_s1081" style="position:absolute;left:6845;top:10418;width:21;height:38" coordorigin="6845,10418" coordsize="21,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yQBcIAAADdAAAADwAAAGRycy9kb3ducmV2LnhtbERPy4rCMBTdD/gP4Qru&#10;xrSK4nSMIqLiQgQfMMzu0lzbYnNTmtjWvzcLweXhvOfLzpSiodoVlhXEwwgEcWp1wZmC62X7PQPh&#10;PLLG0jIpeJKD5aL3NcdE25ZP1Jx9JkIIuwQV5N5XiZQuzcmgG9qKOHA3Wxv0AdaZ1DW2IdyUchRF&#10;U2mw4NCQY0XrnNL7+WEU7FpsV+N40xzut/Xz/zI5/h1iUmrQ71a/IDx1/iN+u/dawXT8E+aG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MkAXCAAAA3QAAAA8A&#10;AAAAAAAAAAAAAAAAqgIAAGRycy9kb3ducmV2LnhtbFBLBQYAAAAABAAEAPoAAACZAwAAAAA=&#10;">
                  <v:shape id="Freeform 6397" o:spid="_x0000_s1082" style="position:absolute;left:6845;top:10418;width:21;height:38;visibility:visible;mso-wrap-style:square;v-text-anchor:top" coordsize="21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Ci/MQA&#10;AADdAAAADwAAAGRycy9kb3ducmV2LnhtbESPQYvCMBSE74L/ITxhb5rWQtFqFBUEdxFk1YPHR/Ns&#10;i81LbaJ2/71ZWNjjMDPfMPNlZ2rxpNZVlhXEowgEcW51xYWC82k7nIBwHlljbZkU/JCD5aLfm2Om&#10;7Yu/6Xn0hQgQdhkqKL1vMildXpJBN7INcfCutjXog2wLqVt8Bbip5TiKUmmw4rBQYkObkvLb8WEU&#10;NJf1Pf5kedimtY73OkntKvlS6mPQrWYgPHX+P/zX3mkFaTKdwu+b8ATk4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AovzEAAAA3QAAAA8AAAAAAAAAAAAAAAAAmAIAAGRycy9k&#10;b3ducmV2LnhtbFBLBQYAAAAABAAEAPUAAACJAwAAAAA=&#10;" path="m1,38r10,l20,31,21,20r,-10l13,1,3,,,e" filled="f" strokecolor="#231f20" strokeweight=".09403mm">
                    <v:path arrowok="t" o:connecttype="custom" o:connectlocs="1,10456;11,10456;20,10449;21,10438;21,10428;13,10419;3,10418;0,10418" o:connectangles="0,0,0,0,0,0,0,0"/>
                  </v:shape>
                </v:group>
                <v:group id="Group 6394" o:spid="_x0000_s1083" style="position:absolute;left:6860;top:9218;width:2;height:98" coordorigin="6860,9218" coordsize="2,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rE4cMAAADd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RmF/eBOe&#10;gF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GsThwwAAAN0AAAAP&#10;AAAAAAAAAAAAAAAAAKoCAABkcnMvZG93bnJldi54bWxQSwUGAAAAAAQABAD6AAAAmgMAAAAA&#10;">
                  <v:shape id="Freeform 6395" o:spid="_x0000_s1084" style="position:absolute;left:6860;top:9218;width:2;height:98;visibility:visible;mso-wrap-style:square;v-text-anchor:top" coordsize="2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BK58YA&#10;AADdAAAADwAAAGRycy9kb3ducmV2LnhtbESPQWvCQBSE74L/YXmFXsRsLFYkuooohSJIafTQ3h7Z&#10;ZxKafRt2VxP/vSsIPQ4z8w2zXPemEVdyvrasYJKkIIgLq2suFZyOH+M5CB+QNTaWScGNPKxXw8ES&#10;M207/qZrHkoRIewzVFCF0GZS+qIigz6xLXH0ztYZDFG6UmqHXYSbRr6l6UwarDkuVNjStqLiL78Y&#10;BT+Ffh9xl//utvuu/TqUrrlJp9TrS79ZgAjUh//ws/2pFcym6QQeb+IT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BK58YAAADdAAAADwAAAAAAAAAAAAAAAACYAgAAZHJz&#10;L2Rvd25yZXYueG1sUEsFBgAAAAAEAAQA9QAAAIsDAAAAAA==&#10;" path="m,l,99e" filled="f" strokecolor="#231f20" strokeweight=".09403mm">
                    <v:path arrowok="t" o:connecttype="custom" o:connectlocs="0,9218;0,9317" o:connectangles="0,0"/>
                  </v:shape>
                </v:group>
                <v:group id="Group 6392" o:spid="_x0000_s1085" style="position:absolute;left:6860;top:9218;width:42;height:2" coordorigin="6860,9218" coordsize="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YT/DccAAADdAAAADwAAAGRycy9kb3ducmV2LnhtbESPQWvCQBSE7wX/w/IK&#10;3ppNtA2SZhURKx5CoSqU3h7ZZxLMvg3ZbRL/fbdQ6HGYmW+YfDOZVgzUu8aygiSKQRCXVjdcKbic&#10;355WIJxH1thaJgV3crBZzx5yzLQd+YOGk69EgLDLUEHtfZdJ6cqaDLrIdsTBu9reoA+yr6TucQxw&#10;08pFHKfSYMNhocaOdjWVt9O3UXAYcdwuk/1Q3K67+9f55f2zSEip+eO0fQXhafL/4b/2UStIn+MF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YT/DccAAADd&#10;AAAADwAAAAAAAAAAAAAAAACqAgAAZHJzL2Rvd25yZXYueG1sUEsFBgAAAAAEAAQA+gAAAJ4DAAAA&#10;AA==&#10;">
                  <v:shape id="Freeform 6393" o:spid="_x0000_s1086" style="position:absolute;left:6860;top:9218;width:42;height:2;visibility:visible;mso-wrap-style:square;v-text-anchor:top" coordsize="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PNMcUA&#10;AADdAAAADwAAAGRycy9kb3ducmV2LnhtbESPQUvDQBSE74L/YXmCF2k3tlLatNtShEDpSav2/Mi+&#10;JtHs2yX7msR/7wqCx2FmvmE2u9G1qqcuNp4NPE4zUMSltw1XBt7fiskSVBRki61nMvBNEXbb25sN&#10;5tYP/Er9SSqVIBxzNFCLhFzrWNbkME59IE7exXcOJcmu0rbDIcFdq2dZttAOG04LNQZ6rqn8Ol2d&#10;geq8X322L+HB2uNBXBg+pOgLY+7vxv0alNAo/+G/9sEaWDxlc/h9k56A3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g80xxQAAAN0AAAAPAAAAAAAAAAAAAAAAAJgCAABkcnMv&#10;ZG93bnJldi54bWxQSwUGAAAAAAQABAD1AAAAigMAAAAA&#10;" path="m,l42,e" filled="f" strokecolor="#231f20" strokeweight=".09403mm">
                    <v:path arrowok="t" o:connecttype="custom" o:connectlocs="0,0;42,0" o:connectangles="0,0"/>
                  </v:shape>
                </v:group>
                <v:group id="Group 6390" o:spid="_x0000_s1087" style="position:absolute;left:6902;top:9218;width:19;height:11" coordorigin="6902,9218" coordsize="19,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HC4scAAADd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rBOokS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SHC4scAAADd&#10;AAAADwAAAAAAAAAAAAAAAACqAgAAZHJzL2Rvd25yZXYueG1sUEsFBgAAAAAEAAQA+gAAAJ4DAAAA&#10;AA==&#10;">
                  <v:shape id="Freeform 6391" o:spid="_x0000_s1088" style="position:absolute;left:6902;top:9218;width:19;height:11;visibility:visible;mso-wrap-style:square;v-text-anchor:top" coordsize="19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O1EcMA&#10;AADdAAAADwAAAGRycy9kb3ducmV2LnhtbESPQWsCMRSE74X+h/AKvdVsRUW2RpGCrdeu7f01ee6u&#10;bl7WJF3jv28EweMwM98wi1WynRjIh9axgtdRAYJYO9NyreB7t3mZgwgR2WDnmBRcKMBq+fiwwNK4&#10;M3/RUMVaZAiHEhU0MfallEE3ZDGMXE+cvb3zFmOWvpbG4znDbSfHRTGTFlvOCw329N6QPlZ/VsGQ&#10;qo/pZL751OHw44+U9Pr0q5V6fkrrNxCRUryHb+2tUTCbFFO4vslP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O1EcMAAADdAAAADwAAAAAAAAAAAAAAAACYAgAAZHJzL2Rv&#10;d25yZXYueG1sUEsFBgAAAAAEAAQA9QAAAIgDAAAAAA==&#10;" path="m,l18,11e" filled="f" strokecolor="#231f20" strokeweight=".09403mm">
                    <v:path arrowok="t" o:connecttype="custom" o:connectlocs="0,9218;18,9229" o:connectangles="0,0"/>
                  </v:shape>
                </v:group>
                <v:group id="Group 6388" o:spid="_x0000_s1089" style="position:absolute;left:6771;top:9317;width:33;height:33" coordorigin="6771,9317" coordsize="33,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r/5DsYAAADd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HyFSXw&#10;9yY8ATn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Ov/kOxgAAAN0A&#10;AAAPAAAAAAAAAAAAAAAAAKoCAABkcnMvZG93bnJldi54bWxQSwUGAAAAAAQABAD6AAAAnQMAAAAA&#10;">
                  <v:shape id="Freeform 6389" o:spid="_x0000_s1090" style="position:absolute;left:6771;top:9317;width:33;height:33;visibility:visible;mso-wrap-style:square;v-text-anchor:top" coordsize="3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pRiMQA&#10;AADdAAAADwAAAGRycy9kb3ducmV2LnhtbESPQYvCMBSE78L+h/AW9iKaWMQuXaOssooXD+r+gGfz&#10;bIvNS2mi1n9vBMHjMDPfMNN5Z2txpdZXjjWMhgoEce5MxYWG/8Nq8A3CB2SDtWPScCcP89lHb4qZ&#10;cTfe0XUfChEh7DPUUIbQZFL6vCSLfuga4uidXGsxRNkW0rR4i3Bby0SpibRYcVwosaFlSfl5f7Ea&#10;/tZOpUmzCNtt4jdnj8e+O6Vaf312vz8gAnXhHX61N0bDZKxSeL6JT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KUYjEAAAA3QAAAA8AAAAAAAAAAAAAAAAAmAIAAGRycy9k&#10;b3ducmV2LnhtbFBLBQYAAAAABAAEAPUAAACJAwAAAAA=&#10;" path="m32,l,33e" filled="f" strokecolor="#231f20" strokeweight=".09403mm">
                    <v:path arrowok="t" o:connecttype="custom" o:connectlocs="32,9317;0,9350" o:connectangles="0,0"/>
                  </v:shape>
                </v:group>
                <v:group id="Group 6386" o:spid="_x0000_s1091" style="position:absolute;left:6771;top:10450;width:33;height:33" coordorigin="6771,10450" coordsize="33,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zI58MAAADd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RmFueBOe&#10;gF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QbMjnwwAAAN0AAAAP&#10;AAAAAAAAAAAAAAAAAKoCAABkcnMvZG93bnJldi54bWxQSwUGAAAAAAQABAD6AAAAmgMAAAAA&#10;">
                  <v:shape id="Freeform 6387" o:spid="_x0000_s1092" style="position:absolute;left:6771;top:10450;width:33;height:33;visibility:visible;mso-wrap-style:square;v-text-anchor:top" coordsize="3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lgYcUA&#10;AADdAAAADwAAAGRycy9kb3ducmV2LnhtbESP3YrCMBSE74V9h3AW9kY02SL+VKOsi4o3XqzrAxyb&#10;Y1tsTkoTtb69EQQvh5n5hpktWluJKzW+dKzhu69AEGfOlJxrOPyve2MQPiAbrByThjt5WMw/OjNM&#10;jbvxH133IRcRwj5FDUUIdSqlzwqy6PuuJo7eyTUWQ5RNLk2Dtwi3lUyUGkqLJceFAmv6LSg77y9W&#10;w2rj1Cipl2G3S/z27PHYdaeR1l+f7c8URKA2vMOv9tZoGA7UBJ5v4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2WBhxQAAAN0AAAAPAAAAAAAAAAAAAAAAAJgCAABkcnMv&#10;ZG93bnJldi54bWxQSwUGAAAAAAQABAD1AAAAigMAAAAA&#10;" path="m32,33l,e" filled="f" strokecolor="#231f20" strokeweight=".09403mm">
                    <v:path arrowok="t" o:connecttype="custom" o:connectlocs="32,10483;0,10450" o:connectangles="0,0"/>
                  </v:shape>
                </v:group>
                <v:group id="Group 6384" o:spid="_x0000_s1093" style="position:absolute;left:6794;top:9230;width:22;height:25" coordorigin="6794,9230" coordsize="22,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vDUjzCAAAA3QAAAA8A&#10;AAAAAAAAAAAAAAAAqgIAAGRycy9kb3ducmV2LnhtbFBLBQYAAAAABAAEAPoAAACZAwAAAAA=&#10;">
                  <v:shape id="Freeform 6385" o:spid="_x0000_s1094" style="position:absolute;left:6794;top:9230;width:22;height:25;visibility:visible;mso-wrap-style:square;v-text-anchor:top" coordsize="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eJrMcA&#10;AADdAAAADwAAAGRycy9kb3ducmV2LnhtbESP3WrCQBSE7wt9h+UUeqebpBJqdBVJqy1eFPx5gEP2&#10;NBuaPRuzq8a37xaEXg4z8w0zXw62FRfqfeNYQTpOQBBXTjdcKzge1qNXED4ga2wdk4IbeVguHh/m&#10;WGh35R1d9qEWEcK+QAUmhK6Q0leGLPqx64ij9+16iyHKvpa6x2uE21ZmSZJLiw3HBYMdlYaqn/3Z&#10;KshK2X5tN6u3cm0+stxMT9P3l5NSz0/DagYi0BD+w/f2p1aQT9IU/t7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3iazHAAAA3QAAAA8AAAAAAAAAAAAAAAAAmAIAAGRy&#10;cy9kb3ducmV2LnhtbFBLBQYAAAAABAAEAPUAAACMAwAAAAA=&#10;" path="m22,25l,e" filled="f" strokecolor="#231f20" strokeweight=".09403mm">
                    <v:path arrowok="t" o:connecttype="custom" o:connectlocs="22,9255;0,9230" o:connectangles="0,0"/>
                  </v:shape>
                </v:group>
                <v:group id="Group 6382" o:spid="_x0000_s1095" style="position:absolute;left:6826;top:9803;width:59;height:47" coordorigin="6826,9803" coordsize="59,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F1p0M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NxPIL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RdadDFAAAA3QAA&#10;AA8AAAAAAAAAAAAAAAAAqgIAAGRycy9kb3ducmV2LnhtbFBLBQYAAAAABAAEAPoAAACcAwAAAAA=&#10;">
                  <v:shape id="Freeform 6383" o:spid="_x0000_s1096" style="position:absolute;left:6826;top:9803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g7w8QA&#10;AADdAAAADwAAAGRycy9kb3ducmV2LnhtbESPQWsCMRSE7wX/Q3gFbzVrFZHVKGIVFEFQe6i35+a5&#10;u3TzsiRx3f77RhA8DjPzDTOdt6YSDTlfWlbQ7yUgiDOrS84VfJ/WH2MQPiBrrCyTgj/yMJ913qaY&#10;anvnAzXHkIsIYZ+igiKEOpXSZwUZ9D1bE0fvap3BEKXLpXZ4j3BTyc8kGUmDJceFAmtaFpT9Hm8m&#10;UvDgt7TAn/1WN1+7wdmt2F+U6r63iwmIQG14hZ/tjVYwGvYH8HgTn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oO8PEAAAA3QAAAA8AAAAAAAAAAAAAAAAAmAIAAGRycy9k&#10;b3ducmV2LnhtbFBLBQYAAAAABAAEAPUAAACJAwAAAAA=&#10;" path="m,l58,46e" filled="f" strokecolor="#231f20" strokeweight=".09403mm">
                    <v:path arrowok="t" o:connecttype="custom" o:connectlocs="0,9803;58,9849" o:connectangles="0,0"/>
                  </v:shape>
                </v:group>
                <v:group id="Group 6380" o:spid="_x0000_s1097" style="position:absolute;left:6826;top:9767;width:59;height:47" coordorigin="6826,9767" coordsize="59,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PhUP8cAAADd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rBOokT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PhUP8cAAADd&#10;AAAADwAAAAAAAAAAAAAAAACqAgAAZHJzL2Rvd25yZXYueG1sUEsFBgAAAAAEAAQA+gAAAJ4DAAAA&#10;AA==&#10;">
                  <v:shape id="Freeform 6381" o:spid="_x0000_s1098" style="position:absolute;left:6826;top:9767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0GLMUA&#10;AADdAAAADwAAAGRycy9kb3ducmV2LnhtbESPQWvCQBSE7wX/w/IK3uomtZUS3YhUhUpBUHvQ2zP7&#10;mgSzb8PuGtN/3y0UPA4z8w0zm/emER05X1tWkI4SEMSF1TWXCr4O66c3ED4ga2wsk4If8jDPBw8z&#10;zLS98Y66fShFhLDPUEEVQptJ6YuKDPqRbYmj922dwRClK6V2eItw08jnJJlIgzXHhQpbeq+ouOyv&#10;JlJw5ze0wON2o7vl5/jkVuzPSg0f+8UURKA+3MP/7Q+tYPKSvsLfm/gE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zQYsxQAAAN0AAAAPAAAAAAAAAAAAAAAAAJgCAABkcnMv&#10;ZG93bnJldi54bWxQSwUGAAAAAAQABAD1AAAAigMAAAAA&#10;" path="m,l58,47e" filled="f" strokecolor="#231f20" strokeweight=".09403mm">
                    <v:path arrowok="t" o:connecttype="custom" o:connectlocs="0,9767;58,9814" o:connectangles="0,0"/>
                  </v:shape>
                </v:group>
                <v:group id="Group 6378" o:spid="_x0000_s1099" style="position:absolute;left:6841;top:10478;width:5;height:5" coordorigin="6841,10478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2Zv08YAAADd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HyFSfw&#10;9yY8ATn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Zm/TxgAAAN0A&#10;AAAPAAAAAAAAAAAAAAAAAKoCAABkcnMvZG93bnJldi54bWxQSwUGAAAAAAQABAD6AAAAnQMAAAAA&#10;">
                  <v:shape id="Freeform 6379" o:spid="_x0000_s1100" style="position:absolute;left:6841;top:10478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zYrscA&#10;AADdAAAADwAAAGRycy9kb3ducmV2LnhtbESPQWvCQBSE70L/w/IKvYS6SSlaUlcRUVByUgvt8ZF9&#10;zabNvk2zG03/vSsIHoeZ+YaZLQbbiBN1vnasIBunIIhLp2uuFHwcN89vIHxA1tg4JgX/5GExfxjN&#10;MNfuzHs6HUIlIoR9jgpMCG0upS8NWfRj1xJH79t1FkOUXSV1h+cIt418SdOJtFhzXDDY0spQ+Xvo&#10;rYKv1bpemn7XJFny97P/rIoiSQulnh6H5TuIQEO4h2/trVYwec2mcH0Tn4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s2K7HAAAA3QAAAA8AAAAAAAAAAAAAAAAAmAIAAGRy&#10;cy9kb3ducmV2LnhtbFBLBQYAAAAABAAEAPUAAACMAwAAAAA=&#10;" path="m5,l,5e" filled="f" strokecolor="#231f20" strokeweight=".09403mm">
                    <v:path arrowok="t" o:connecttype="custom" o:connectlocs="5,10478;0,10483" o:connectangles="0,0"/>
                  </v:shape>
                </v:group>
                <v:group id="Group 6376" o:spid="_x0000_s1101" style="position:absolute;left:6846;top:10300;width:5;height:5" coordorigin="6846,10300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W1XjrCAAAA3QAAAA8A&#10;AAAAAAAAAAAAAAAAqgIAAGRycy9kb3ducmV2LnhtbFBLBQYAAAAABAAEAPoAAACZAwAAAAA=&#10;">
                  <v:shape id="Freeform 6377" o:spid="_x0000_s1102" style="position:absolute;left:6846;top:10300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/pR8cA&#10;AADdAAAADwAAAGRycy9kb3ducmV2LnhtbESPQWvCQBSE70L/w/IKvYS6SSliU1cRUVByUgvt8ZF9&#10;zabNvk2zG03/vSsIHoeZ+YaZLQbbiBN1vnasIBunIIhLp2uuFHwcN89TED4ga2wck4J/8rCYP4xm&#10;mGt35j2dDqESEcI+RwUmhDaX0peGLPqxa4mj9+06iyHKrpK6w3OE20a+pOlEWqw5LhhsaWWo/D30&#10;VsHXal0vTb9rkiz5+9l/VkWRpIVST4/D8h1EoCHcw7f2ViuYvGZvcH0Tn4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/6UfHAAAA3QAAAA8AAAAAAAAAAAAAAAAAmAIAAGRy&#10;cy9kb3ducmV2LnhtbFBLBQYAAAAABAAEAPUAAACMAwAAAAA=&#10;" path="m4,l,5e" filled="f" strokecolor="#231f20" strokeweight=".09403mm">
                    <v:path arrowok="t" o:connecttype="custom" o:connectlocs="4,10300;0,10305" o:connectangles="0,0"/>
                  </v:shape>
                </v:group>
                <v:group id="Group 6374" o:spid="_x0000_s1103" style="position:absolute;left:6916;top:10342;width:5;height:5" coordorigin="6916,10342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+YgcQAAADdAAAADwAAAGRycy9kb3ducmV2LnhtbERPTWuDQBC9B/oflin0&#10;lqymiRSbjYTQlh5CIFoovQ3uREV3Vtytmn+fPRR6fLzvXTabTow0uMaygngVgSAurW64UvBVvC9f&#10;QDiPrLGzTApu5CDbPyx2mGo78YXG3FcihLBLUUHtfZ9K6cqaDLqV7YkDd7WDQR/gUEk94BTCTSfX&#10;UZRIgw2Hhhp7OtZUtvmvUfAx4XR4jt/GU3s93n6K7fn7FJNST4/z4RWEp9n/i//cn1pBslmH/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a+YgcQAAADdAAAA&#10;DwAAAAAAAAAAAAAAAACqAgAAZHJzL2Rvd25yZXYueG1sUEsFBgAAAAAEAAQA+gAAAJsDAAAAAA==&#10;">
                  <v:shape id="Freeform 6375" o:spid="_x0000_s1104" style="position:absolute;left:6916;top:10342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Uv/McA&#10;AADdAAAADwAAAGRycy9kb3ducmV2LnhtbESPT2vCQBTE74LfYXlCL0E3kSISXUWkhZac/APt8ZF9&#10;zaZm38bsqum37wqCx2FmfsMs171txJU6XztWkE1SEMSl0zVXCo6H9/EchA/IGhvHpOCPPKxXw8ES&#10;c+1uvKPrPlQiQtjnqMCE0OZS+tKQRT9xLXH0flxnMUTZVVJ3eItw28hpms6kxZrjgsGWtobK0/5i&#10;FXxv3+qNuXw2SZacf3dfVVEkaaHUy6jfLEAE6sMz/Gh/aAWz12kG9zfxCc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lL/zHAAAA3QAAAA8AAAAAAAAAAAAAAAAAmAIAAGRy&#10;cy9kb3ducmV2LnhtbFBLBQYAAAAABAAEAPUAAACMAwAAAAA=&#10;" path="m4,l,5e" filled="f" strokecolor="#231f20" strokeweight=".09403mm">
                    <v:path arrowok="t" o:connecttype="custom" o:connectlocs="4,10342;0,10347" o:connectangles="0,0"/>
                  </v:shape>
                </v:group>
                <v:group id="Group 6372" o:spid="_x0000_s1105" style="position:absolute;left:6855;top:10300;width:27;height:47" coordorigin="6855,10300" coordsize="27,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jGjbcYAAADdAAAADwAAAGRycy9kb3ducmV2LnhtbESPQWvCQBSE7wX/w/IE&#10;b3WT2IpEVxGx4kEKVUG8PbLPJJh9G7LbJP77riD0OMzMN8xi1ZtKtNS40rKCeByBIM6sLjlXcD59&#10;vc9AOI+ssbJMCh7kYLUcvC0w1bbjH2qPPhcBwi5FBYX3dSqlywoy6Ma2Jg7ezTYGfZBNLnWDXYCb&#10;SiZRNJUGSw4LBda0KSi7H3+Ngl2H3XoSb9vD/bZ5XE+f35dDTEqNhv16DsJT7//Dr/ZeK5h+JA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MaNtxgAAAN0A&#10;AAAPAAAAAAAAAAAAAAAAAKoCAABkcnMvZG93bnJldi54bWxQSwUGAAAAAAQABAD6AAAAnQMAAAAA&#10;">
                  <v:shape id="Freeform 6373" o:spid="_x0000_s1106" style="position:absolute;left:6855;top:10300;width:27;height:47;visibility:visible;mso-wrap-style:square;v-text-anchor:top" coordsize="2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ziQMUA&#10;AADdAAAADwAAAGRycy9kb3ducmV2LnhtbESPQWvCQBSE74X+h+UJ3uputERJ3UgpFASFUvXi7ZF9&#10;TYLZt2F3jfHfu4VCj8PMfMOsN6PtxEA+tI41ZDMFgrhypuVaw+n4+bICESKywc4xabhTgE35/LTG&#10;wrgbf9NwiLVIEA4Famhi7AspQ9WQxTBzPXHyfpy3GJP0tTQebwluOzlXKpcWW04LDfb00VB1OVyt&#10;htCr3XKPrr37VXa+uq9cnQbUejoZ399ARBrjf/ivvTUa8tf5An7fpCcg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jOJAxQAAAN0AAAAPAAAAAAAAAAAAAAAAAJgCAABkcnMv&#10;ZG93bnJldi54bWxQSwUGAAAAAAQABAD1AAAAigMAAAAA&#10;" path="m27,47l,e" filled="f" strokecolor="#231f20" strokeweight=".09403mm">
                    <v:path arrowok="t" o:connecttype="custom" o:connectlocs="27,10347;0,10300" o:connectangles="0,0"/>
                  </v:shape>
                </v:group>
                <v:group id="Group 6370" o:spid="_x0000_s1107" style="position:absolute;left:6850;top:10300;width:5;height:2" coordorigin="6850,10300" coordsize="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Segs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ZDUf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lJ6CxgAAAN0A&#10;AAAPAAAAAAAAAAAAAAAAAKoCAABkcnMvZG93bnJldi54bWxQSwUGAAAAAAQABAD6AAAAnQMAAAAA&#10;">
                  <v:shape id="Freeform 6371" o:spid="_x0000_s1108" style="position:absolute;left:6850;top:10300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mNTcQA&#10;AADdAAAADwAAAGRycy9kb3ducmV2LnhtbESPT4vCMBTE78J+h/AWvGnqv7JUoyyughcPusLu8dE8&#10;m2LzUppo67c3guBxmJnfMItVZytxo8aXjhWMhgkI4tzpkgsFp9/t4AuED8gaK8ek4E4eVsuP3gIz&#10;7Vo+0O0YChEh7DNUYEKoMyl9bsiiH7qaOHpn11gMUTaF1A22EW4rOU6SVFosOS4YrGltKL8cr1bB&#10;ppyF+nQ5d/v1BH/kn2n/OS2U6n9233MQgbrwDr/aO60gnY5n8HwTn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JjU3EAAAA3QAAAA8AAAAAAAAAAAAAAAAAmAIAAGRycy9k&#10;b3ducmV2LnhtbFBLBQYAAAAABAAEAPUAAACJAwAAAAA=&#10;" path="m,l5,e" filled="f" strokecolor="#231f20" strokeweight=".09403mm">
                    <v:path arrowok="t" o:connecttype="custom" o:connectlocs="0,0;5,0" o:connectangles="0,0"/>
                  </v:shape>
                </v:group>
                <v:group id="Group 6368" o:spid="_x0000_s1109" style="position:absolute;left:6850;top:10439;width:16;height:17" coordorigin="6850,10439" coordsize="16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CqVuxgAAAN0A&#10;AAAPAAAAAAAAAAAAAAAAAKoCAABkcnMvZG93bnJldi54bWxQSwUGAAAAAAQABAD6AAAAnQMAAAAA&#10;">
                  <v:shape id="Freeform 6369" o:spid="_x0000_s1110" style="position:absolute;left:6850;top:10439;width:16;height:17;visibility:visible;mso-wrap-style:square;v-text-anchor:top" coordsize="1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7Fx8UA&#10;AADdAAAADwAAAGRycy9kb3ducmV2LnhtbESPQYvCMBSE74L/ITxhL6KpRVSqUZbFirAorCueH82z&#10;LTYvpclq9ddvBMHjMDPfMItVaypxpcaVlhWMhhEI4szqknMFx990MAPhPLLGyjIpuJOD1bLbWWCi&#10;7Y1/6HrwuQgQdgkqKLyvEyldVpBBN7Q1cfDOtjHog2xyqRu8BbipZBxFE2mw5LBQYE1fBWWXw59R&#10;gOd0JvvT/e5Rb+5pHp/W39IdlfrotZ9zEJ5a/w6/2lutYDKOp/B8E56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LsXHxQAAAN0AAAAPAAAAAAAAAAAAAAAAAJgCAABkcnMv&#10;ZG93bnJldi54bWxQSwUGAAAAAAQABAD1AAAAigMAAAAA&#10;" path="m15,l,16e" filled="f" strokecolor="#231f20" strokeweight=".09403mm">
                    <v:path arrowok="t" o:connecttype="custom" o:connectlocs="15,10439;0,10455" o:connectangles="0,0"/>
                  </v:shape>
                </v:group>
                <v:group id="Group 6366" o:spid="_x0000_s1111" style="position:absolute;left:6846;top:10431;width:19;height:21" coordorigin="6846,10431" coordsize="19,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9mUh8QAAADdAAAADwAAAGRycy9kb3ducmV2LnhtbERPTWuDQBC9B/oflin0&#10;lqymiRSbjYTQlh5CIFoovQ3uREV3Vtytmn+fPRR6fLzvXTabTow0uMaygngVgSAurW64UvBVvC9f&#10;QDiPrLGzTApu5CDbPyx2mGo78YXG3FcihLBLUUHtfZ9K6cqaDLqV7YkDd7WDQR/gUEk94BTCTSfX&#10;UZRIgw2Hhhp7OtZUtvmvUfAx4XR4jt/GU3s93n6K7fn7FJNST4/z4RWEp9n/i//cn1pBslmHu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9mUh8QAAADdAAAA&#10;DwAAAAAAAAAAAAAAAACqAgAAZHJzL2Rvd25yZXYueG1sUEsFBgAAAAAEAAQA+gAAAJsDAAAAAA==&#10;">
                  <v:shape id="Freeform 6367" o:spid="_x0000_s1112" style="position:absolute;left:6846;top:10431;width:19;height:21;visibility:visible;mso-wrap-style:square;v-text-anchor:top" coordsize="1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nnucYA&#10;AADdAAAADwAAAGRycy9kb3ducmV2LnhtbESP0WrCQBRE34X+w3ILvpS6MYhtUzdBtEIfakHrB1yy&#10;t9lg9m7Irkn6911B8HGYmTPMqhhtI3rqfO1YwXyWgCAuna65UnD62T2/gvABWWPjmBT8kYcif5is&#10;MNNu4AP1x1CJCGGfoQITQptJ6UtDFv3MtcTR+3WdxRBlV0nd4RDhtpFpkiylxZrjgsGWNobK8/Fi&#10;FawX34mxh/3ui8NJXp5e5Pbj3Cs1fRzX7yACjeEevrU/tYLlIn2D65v4BGT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tnnucYAAADdAAAADwAAAAAAAAAAAAAAAACYAgAAZHJz&#10;L2Rvd25yZXYueG1sUEsFBgAAAAAEAAQA9QAAAIsDAAAAAA==&#10;" path="m19,l,21e" filled="f" strokecolor="#231f20" strokeweight=".09403mm">
                    <v:path arrowok="t" o:connecttype="custom" o:connectlocs="19,10431;0,10452" o:connectangles="0,0"/>
                  </v:shape>
                </v:group>
                <v:group id="Group 6364" o:spid="_x0000_s1113" style="position:absolute;left:6846;top:10426;width:16;height:18" coordorigin="6846,10426" coordsize="16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YOXMMAAADdAAAADwAAAGRycy9kb3ducmV2LnhtbERPTYvCMBC9C/sfwgh7&#10;07SrlqUaRcRd9iCCuiDehmZsi82kNLGt/94cBI+P971Y9aYSLTWutKwgHkcgiDOrS84V/J9+Rt8g&#10;nEfWWFkmBQ9ysFp+DBaYatvxgdqjz0UIYZeigsL7OpXSZQUZdGNbEwfuahuDPsAml7rBLoSbSn5F&#10;USINlhwaCqxpU1B2O96Ngt8Ou/Uk3ra723XzuJxm+/MuJqU+h/16DsJT79/il/tPK0imk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dg5cwwAAAN0AAAAP&#10;AAAAAAAAAAAAAAAAAKoCAABkcnMvZG93bnJldi54bWxQSwUGAAAAAAQABAD6AAAAmgMAAAAA&#10;">
                  <v:shape id="Freeform 6365" o:spid="_x0000_s1114" style="position:absolute;left:6846;top:10426;width:16;height:18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WlW8gA&#10;AADdAAAADwAAAGRycy9kb3ducmV2LnhtbESPzWsCMRTE74X+D+EVvNWsH110a5QiFoqH4kd78PbY&#10;PLOrm5clSXX735tCweMwM79hZovONuJCPtSOFQz6GQji0umajYKv/fvzBESIyBobx6TglwIs5o8P&#10;Myy0u/KWLrtoRIJwKFBBFWNbSBnKiiyGvmuJk3d03mJM0hupPV4T3DZymGW5tFhzWqiwpWVF5Xn3&#10;YxVsDqtvc/o8vozX07D3k7A65easVO+pe3sFEamL9/B/+0MryMejAfy9SU9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1aVbyAAAAN0AAAAPAAAAAAAAAAAAAAAAAJgCAABk&#10;cnMvZG93bnJldi54bWxQSwUGAAAAAAQABAD1AAAAjQMAAAAA&#10;" path="m16,l,18e" filled="f" strokecolor="#231f20" strokeweight=".09403mm">
                    <v:path arrowok="t" o:connecttype="custom" o:connectlocs="16,10426;0,10444" o:connectangles="0,0"/>
                  </v:shape>
                </v:group>
                <v:group id="Group 6362" o:spid="_x0000_s1115" style="position:absolute;left:6846;top:10422;width:12;height:13" coordorigin="6846,10422" coordsize="12,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+g1sM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6Hg3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6DWwxgAAAN0A&#10;AAAPAAAAAAAAAAAAAAAAAKoCAABkcnMvZG93bnJldi54bWxQSwUGAAAAAAQABAD6AAAAnQMAAAAA&#10;">
                  <v:shape id="Freeform 6363" o:spid="_x0000_s1116" style="position:absolute;left:6846;top:10422;width:12;height:13;visibility:visible;mso-wrap-style:square;v-text-anchor:top" coordsize="1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SonsYA&#10;AADdAAAADwAAAGRycy9kb3ducmV2LnhtbESPS2vCQBSF90L/w3AL3emkWkOJGaWIihQFa7pwecnc&#10;PNrMnZCZmvTfdwShy8N5fJx0NZhGXKlztWUFz5MIBHFudc2lgs9sO34F4TyyxsYyKfglB6vlwyjF&#10;RNueP+h69qUII+wSVFB53yZSurwig25iW+LgFbYz6IPsSqk77MO4aeQ0imJpsOZAqLCldUX59/nH&#10;BO7x1F/mzel9U7S9Kw5RNt1tv5R6ehzeFiA8Df4/fG/vtYL4ZTaD25vw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SonsYAAADdAAAADwAAAAAAAAAAAAAAAACYAgAAZHJz&#10;L2Rvd25yZXYueG1sUEsFBgAAAAAEAAQA9QAAAIsDAAAAAA==&#10;" path="m12,l,13e" filled="f" strokecolor="#231f20" strokeweight=".09403mm">
                    <v:path arrowok="t" o:connecttype="custom" o:connectlocs="12,10422;0,10435" o:connectangles="0,0"/>
                  </v:shape>
                </v:group>
                <v:group id="Group 6360" o:spid="_x0000_s1117" style="position:absolute;left:6845;top:10419;width:7;height:8" coordorigin="6845,10419" coordsize="7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00IX8YAAADdAAAADwAAAGRycy9kb3ducmV2LnhtbESPT4vCMBTE7wt+h/AE&#10;b2tadWWpRhFR2YMs+AcWb4/m2Rabl9LEtn77jSB4HGbmN8x82ZlSNFS7wrKCeBiBIE6tLjhTcD5t&#10;P79BOI+ssbRMCh7kYLnofcwx0bblAzVHn4kAYZeggtz7KpHSpTkZdENbEQfvamuDPsg6k7rGNsBN&#10;KUdRNJUGCw4LOVa0zim9He9Gwa7FdjWON83+dl0/Lqev3799TEoN+t1qBsJT59/hV/tHK5hOxh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TQhfxgAAAN0A&#10;AAAPAAAAAAAAAAAAAAAAAKoCAABkcnMvZG93bnJldi54bWxQSwUGAAAAAAQABAD6AAAAnQMAAAAA&#10;">
                  <v:shape id="Freeform 6361" o:spid="_x0000_s1118" style="position:absolute;left:6845;top:10419;width:7;height:8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miuMUA&#10;AADdAAAADwAAAGRycy9kb3ducmV2LnhtbESPQWvCQBSE74L/YXlCb7qptUFSV9EWRRAPjYLXZ/Y1&#10;Cc2+Dburxn/vCoUeh5n5hpktOtOIKzlfW1bwOkpAEBdW11wqOB7WwykIH5A1NpZJwZ08LOb93gwz&#10;bW/8Tdc8lCJC2GeooAqhzaT0RUUG/ci2xNH7sc5giNKVUju8Rbhp5DhJUmmw5rhQYUufFRW/+cUo&#10;aPf5ZbzPN3R3x1PQyWonvyZnpV4G3fIDRKAu/If/2lutIJ28vcPzTXw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aaK4xQAAAN0AAAAPAAAAAAAAAAAAAAAAAJgCAABkcnMv&#10;ZG93bnJldi54bWxQSwUGAAAAAAQABAD1AAAAigMAAAAA&#10;" path="m8,l,8e" filled="f" strokecolor="#231f20" strokeweight=".09403mm">
                    <v:path arrowok="t" o:connecttype="custom" o:connectlocs="8,10419;0,10427" o:connectangles="0,0"/>
                  </v:shape>
                </v:group>
                <v:group id="Group 6358" o:spid="_x0000_s1119" style="position:absolute;left:6845;top:10418;width:2;height:2" coordorigin="6845,10418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NMzs8YAAADdAAAADwAAAGRycy9kb3ducmV2LnhtbESPQWvCQBSE74L/YXkF&#10;b7qJ2lBSVxGp4kEK1YJ4e2SfSTD7NmS3Sfz3riD0OMzMN8xi1ZtKtNS40rKCeBKBIM6sLjlX8Hva&#10;jj9AOI+ssbJMCu7kYLUcDhaYatvxD7VHn4sAYZeigsL7OpXSZQUZdBNbEwfvahuDPsgml7rBLsBN&#10;JadRlEiDJYeFAmvaFJTdjn9Gwa7Dbj2Lv9rD7bq5X07v3+dDTEqN3vr1JwhPvf8Pv9p7rSCZzx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0zOzxgAAAN0A&#10;AAAPAAAAAAAAAAAAAAAAAKoCAABkcnMvZG93bnJldi54bWxQSwUGAAAAAAQABAD6AAAAnQMAAAAA&#10;">
                  <v:shape id="Freeform 6359" o:spid="_x0000_s1120" style="position:absolute;left:6845;top:10418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HOJsYA&#10;AADdAAAADwAAAGRycy9kb3ducmV2LnhtbESPX2vCQBDE3wv9DscW+lYvVuuf1FNKrdAnwSji45pb&#10;k9DcbshdNX57r1DwcZiZ3zCzRedqdabWV8IG+r0EFHEutuLCwG67epmA8gHZYi1MBq7kYTF/fJhh&#10;auXCGzpnoVARwj5FA2UITaq1z0ty6HvSEEfvJK3DEGVbaNviJcJdrV+TZKQdVhwXSmzos6T8J/t1&#10;Bg7Zatj/yvXxbTqQ5X55mspagjHPT93HO6hAXbiH/9vf1sBoOBjD35v4BP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HOJsYAAADdAAAADwAAAAAAAAAAAAAAAACYAgAAZHJz&#10;L2Rvd25yZXYueG1sUEsFBgAAAAAEAAQA9QAAAIsDAAAAAA==&#10;" path="m1,l,1e" filled="f" strokecolor="#231f20" strokeweight=".09403mm">
                    <v:path arrowok="t" o:connecttype="custom" o:connectlocs="2,20836;0,20838" o:connectangles="0,0"/>
                  </v:shape>
                </v:group>
                <v:group id="Group 6356" o:spid="_x0000_s1121" style="position:absolute;left:6845;top:10418;width:21;height:38" coordorigin="6845,10418" coordsize="21,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ACWsMAAADdAAAADwAAAGRycy9kb3ducmV2LnhtbERPTYvCMBC9C/sfwgh7&#10;07SrlqUaRcRd9iCCuiDehmZsi82kNLGt/94cBI+P971Y9aYSLTWutKwgHkcgiDOrS84V/J9+Rt8g&#10;nEfWWFkmBQ9ysFp+DBaYatvxgdqjz0UIYZeigsL7OpXSZQUZdGNbEwfuahuDPsAml7rBLoSbSn5F&#10;USINlhwaCqxpU1B2O96Ngt8Ou/Uk3ra723XzuJxm+/MuJqU+h/16DsJT79/il/tPK0imkzA3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AAJawwAAAN0AAAAP&#10;AAAAAAAAAAAAAAAAAKoCAABkcnMvZG93bnJldi54bWxQSwUGAAAAAAQABAD6AAAAmgMAAAAA&#10;">
                  <v:shape id="Freeform 6357" o:spid="_x0000_s1122" style="position:absolute;left:6845;top:10418;width:21;height:38;visibility:visible;mso-wrap-style:square;v-text-anchor:top" coordsize="21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wwo8YA&#10;AADdAAAADwAAAGRycy9kb3ducmV2LnhtbESPQWvCQBSE74L/YXlCb7pJI6FGN8EWhFaEUuvB4yP7&#10;moRm36bZrcZ/7wqCx2FmvmFWxWBacaLeNZYVxLMIBHFpdcOVgsP3ZvoCwnlkja1lUnAhB0U+Hq0w&#10;0/bMX3Ta+0oECLsMFdTed5mUrqzJoJvZjjh4P7Y36IPsK6l7PAe4aeVzFKXSYMNhocaO3moqf/f/&#10;RkF3fP2LP1h+btJWxzudpHadbJV6mgzrJQhPg3+E7+13rSCdJwu4vQlPQO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wwo8YAAADdAAAADwAAAAAAAAAAAAAAAACYAgAAZHJz&#10;L2Rvd25yZXYueG1sUEsFBgAAAAAEAAQA9QAAAIsDAAAAAA==&#10;" path="m1,38r10,l20,31,21,20r,-10l13,1,3,,,e" filled="f" strokecolor="#231f20" strokeweight=".09403mm">
                    <v:path arrowok="t" o:connecttype="custom" o:connectlocs="1,10456;11,10456;20,10449;21,10438;21,10428;13,10419;3,10418;0,10418" o:connectangles="0,0,0,0,0,0,0,0"/>
                  </v:shape>
                </v:group>
                <v:group id="Group 6354" o:spid="_x0000_s1123" style="position:absolute;left:6902;top:9218;width:19;height:11" coordorigin="6902,9218" coordsize="19,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HB9Ic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0gmk7A/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4cH0hwwAAAN0AAAAP&#10;AAAAAAAAAAAAAAAAAKoCAABkcnMvZG93bnJldi54bWxQSwUGAAAAAAQABAD6AAAAmgMAAAAA&#10;">
                  <v:shape id="Freeform 6355" o:spid="_x0000_s1124" style="position:absolute;left:6902;top:9218;width:19;height:11;visibility:visible;mso-wrap-style:square;v-text-anchor:top" coordsize="19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IK0sMA&#10;AADdAAAADwAAAGRycy9kb3ducmV2LnhtbESPwU7DMBBE75X4B2uRuLVOUaiqUKeqkApcSeG+2EsS&#10;Eq+DbVLz9xgJqcfRzLzR7PbJjmImH3rHCtarAgSxdqbnVsHr6bjcgggR2eDomBT8UIB9fbXYYWXc&#10;mV9obmIrMoRDhQq6GKdKyqA7shhWbiLO3ofzFmOWvpXG4znD7Shvi2IjLfacFzqc6KEjPTTfVsGc&#10;mse7cnt80uHzzQ+U9OHrXSt1c50O9yAipXgJ/7efjYJNWa7h701+ArL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IK0sMAAADdAAAADwAAAAAAAAAAAAAAAACYAgAAZHJzL2Rv&#10;d25yZXYueG1sUEsFBgAAAAAEAAQA9QAAAIgDAAAAAA==&#10;" path="m,l18,11e" filled="f" strokecolor="#231f20" strokeweight=".09403mm">
                    <v:path arrowok="t" o:connecttype="custom" o:connectlocs="0,9218;18,9229" o:connectangles="0,0"/>
                  </v:shape>
                </v:group>
                <v:group id="Group 6352" o:spid="_x0000_s1125" style="position:absolute;left:6771;top:9317;width:33;height:33" coordorigin="6771,9317" coordsize="33,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+5Gzc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ZjY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7kbNxgAAAN0A&#10;AAAPAAAAAAAAAAAAAAAAAKoCAABkcnMvZG93bnJldi54bWxQSwUGAAAAAAQABAD6AAAAnQMAAAAA&#10;">
                  <v:shape id="Freeform 6353" o:spid="_x0000_s1126" style="position:absolute;left:6771;top:9317;width:33;height:33;visibility:visible;mso-wrap-style:square;v-text-anchor:top" coordsize="3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vuS8UA&#10;AADdAAAADwAAAGRycy9kb3ducmV2LnhtbESPQWvCQBSE7wX/w/IEL0U3pqISXYNKW7zkUPUHPLPP&#10;JJh9G7Jrkv77bqHQ4zAz3zDbdDC16Kh1lWUF81kEgji3uuJCwfXyMV2DcB5ZY22ZFHyTg3Q3etli&#10;om3PX9SdfSEChF2CCkrvm0RKl5dk0M1sQxy8u20N+iDbQuoW+wA3tYyjaCkNVhwWSmzoWFL+OD+N&#10;gvdPG63i5uCzLHanh8Pbq72vlJqMh/0GhKfB/4f/2ietYLlYvMHvm/AE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W+5LxQAAAN0AAAAPAAAAAAAAAAAAAAAAAJgCAABkcnMv&#10;ZG93bnJldi54bWxQSwUGAAAAAAQABAD1AAAAigMAAAAA&#10;" path="m32,l,33e" filled="f" strokecolor="#231f20" strokeweight=".09403mm">
                    <v:path arrowok="t" o:connecttype="custom" o:connectlocs="32,9317;0,9350" o:connectangles="0,0"/>
                  </v:shape>
                </v:group>
                <v:group id="Group 6350" o:spid="_x0000_s1127" style="position:absolute;left:6771;top:10450;width:33;height:33" coordorigin="6771,10450" coordsize="33,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S3sixgAAAN0A&#10;AAAPAAAAAAAAAAAAAAAAAKoCAABkcnMvZG93bnJldi54bWxQSwUGAAAAAAQABAD6AAAAnQMAAAAA&#10;">
                  <v:shape id="Freeform 6351" o:spid="_x0000_s1128" style="position:absolute;left:6771;top:10450;width:33;height:33;visibility:visible;mso-wrap-style:square;v-text-anchor:top" coordsize="3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7TpMYA&#10;AADdAAAADwAAAGRycy9kb3ducmV2LnhtbESPzWrDMBCE74W+g9hCLyWRY5wfXCsmLW3IJYcmeYCt&#10;tf4h1spYqu2+fRUI9DjMzDdMlk+mFQP1rrGsYDGPQBAXVjdcKbicP2cbEM4ja2wtk4JfcpBvHx8y&#10;TLUd+YuGk69EgLBLUUHtfZdK6YqaDLq57YiDV9reoA+yr6TucQxw08o4ilbSYMNhocaO3msqrqcf&#10;o+Bjb6N13L354zF2h6vD7xdbrpV6fpp2ryA8Tf4/fG8ftIJVkizh9iY8Ab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P7TpMYAAADdAAAADwAAAAAAAAAAAAAAAACYAgAAZHJz&#10;L2Rvd25yZXYueG1sUEsFBgAAAAAEAAQA9QAAAIsDAAAAAA==&#10;" path="m32,33l,e" filled="f" strokecolor="#231f20" strokeweight=".09403mm">
                    <v:path arrowok="t" o:connecttype="custom" o:connectlocs="32,10483;0,10450" o:connectangles="0,0"/>
                  </v:shape>
                </v:group>
                <v:group id="Group 6348" o:spid="_x0000_s1129" style="position:absolute;left:6794;top:9230;width:22;height:25" coordorigin="6794,9230" coordsize="22,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AzsYAAADdAAAADwAAAGRycy9kb3ducmV2LnhtbESPQWvCQBSE7wX/w/KE&#10;3uomaoNEVxHR0oMUqoJ4e2SfSTD7NmTXJP77riD0OMzMN8xi1ZtKtNS40rKCeBSBIM6sLjlXcDru&#10;PmYgnEfWWFkmBQ9ysFoO3haYatvxL7UHn4sAYZeigsL7OpXSZQUZdCNbEwfvahuDPsgml7rBLsBN&#10;JcdRlEiDJYeFAmvaFJTdDnej4KvDbj2Jt+3+dt08LsfPn/M+JqXeh/16DsJT7//Dr/a3VpBMpw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1UDOxgAAAN0A&#10;AAAPAAAAAAAAAAAAAAAAAKoCAABkcnMvZG93bnJldi54bWxQSwUGAAAAAAQABAD6AAAAnQMAAAAA&#10;">
                  <v:shape id="Freeform 6349" o:spid="_x0000_s1130" style="position:absolute;left:6794;top:9230;width:22;height:25;visibility:visible;mso-wrap-style:square;v-text-anchor:top" coordsize="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GbXscA&#10;AADdAAAADwAAAGRycy9kb3ducmV2LnhtbESP3WrCQBSE7wu+w3IE7+qmUdKauorEn4oXhdo+wCF7&#10;mg3Nno3ZVePbu4VCL4eZ+YaZL3vbiAt1vnas4GmcgCAuna65UvD1uX18AeEDssbGMSm4kYflYvAw&#10;x1y7K3/Q5RgqESHsc1RgQmhzKX1pyKIfu5Y4et+usxii7CqpO7xGuG1kmiSZtFhzXDDYUmGo/Dme&#10;rYK0kM37YbdaF1vzlmZmdpptJielRsN+9QoiUB/+w3/tvVaQTafP8PsmPgG5u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hm17HAAAA3QAAAA8AAAAAAAAAAAAAAAAAmAIAAGRy&#10;cy9kb3ducmV2LnhtbFBLBQYAAAAABAAEAPUAAACMAwAAAAA=&#10;" path="m22,25l,e" filled="f" strokecolor="#231f20" strokeweight=".09403mm">
                    <v:path arrowok="t" o:connecttype="custom" o:connectlocs="22,9255;0,9230" o:connectangles="0,0"/>
                  </v:shape>
                </v:group>
                <w10:wrap anchorx="page" anchory="page"/>
              </v:group>
            </w:pict>
          </mc:Fallback>
        </mc:AlternateContent>
      </w:r>
      <w:r w:rsidR="00467499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360768" behindDoc="1" locked="0" layoutInCell="1" allowOverlap="1" wp14:anchorId="4FFE5291" wp14:editId="6AB2712B">
                <wp:simplePos x="0" y="0"/>
                <wp:positionH relativeFrom="page">
                  <wp:posOffset>4183380</wp:posOffset>
                </wp:positionH>
                <wp:positionV relativeFrom="page">
                  <wp:posOffset>4430395</wp:posOffset>
                </wp:positionV>
                <wp:extent cx="1110615" cy="335915"/>
                <wp:effectExtent l="0" t="0" r="13335" b="26035"/>
                <wp:wrapNone/>
                <wp:docPr id="6341" name="Group 6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0615" cy="335915"/>
                          <a:chOff x="6588" y="6977"/>
                          <a:chExt cx="1749" cy="529"/>
                        </a:xfrm>
                      </wpg:grpSpPr>
                      <wps:wsp>
                        <wps:cNvPr id="6342" name="Freeform 6346"/>
                        <wps:cNvSpPr>
                          <a:spLocks/>
                        </wps:cNvSpPr>
                        <wps:spPr bwMode="auto">
                          <a:xfrm>
                            <a:off x="6588" y="6977"/>
                            <a:ext cx="1749" cy="529"/>
                          </a:xfrm>
                          <a:custGeom>
                            <a:avLst/>
                            <a:gdLst>
                              <a:gd name="T0" fmla="+- 0 8337 6588"/>
                              <a:gd name="T1" fmla="*/ T0 w 1749"/>
                              <a:gd name="T2" fmla="+- 0 7505 6977"/>
                              <a:gd name="T3" fmla="*/ 7505 h 529"/>
                              <a:gd name="T4" fmla="+- 0 6588 6588"/>
                              <a:gd name="T5" fmla="*/ T4 w 1749"/>
                              <a:gd name="T6" fmla="+- 0 7505 6977"/>
                              <a:gd name="T7" fmla="*/ 7505 h 529"/>
                              <a:gd name="T8" fmla="+- 0 6588 6588"/>
                              <a:gd name="T9" fmla="*/ T8 w 1749"/>
                              <a:gd name="T10" fmla="+- 0 6977 6977"/>
                              <a:gd name="T11" fmla="*/ 6977 h 529"/>
                              <a:gd name="T12" fmla="+- 0 8337 6588"/>
                              <a:gd name="T13" fmla="*/ T12 w 1749"/>
                              <a:gd name="T14" fmla="+- 0 6977 6977"/>
                              <a:gd name="T15" fmla="*/ 6977 h 529"/>
                              <a:gd name="T16" fmla="+- 0 8337 6588"/>
                              <a:gd name="T17" fmla="*/ T16 w 1749"/>
                              <a:gd name="T18" fmla="+- 0 7505 6977"/>
                              <a:gd name="T19" fmla="*/ 7505 h 5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49" h="529">
                                <a:moveTo>
                                  <a:pt x="1749" y="528"/>
                                </a:moveTo>
                                <a:lnTo>
                                  <a:pt x="0" y="528"/>
                                </a:lnTo>
                                <a:lnTo>
                                  <a:pt x="0" y="0"/>
                                </a:lnTo>
                                <a:lnTo>
                                  <a:pt x="1749" y="0"/>
                                </a:lnTo>
                                <a:lnTo>
                                  <a:pt x="1749" y="5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38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45" o:spid="_x0000_s1026" style="position:absolute;margin-left:329.4pt;margin-top:348.85pt;width:87.45pt;height:26.45pt;z-index:-5718;mso-position-horizontal-relative:page;mso-position-vertical-relative:page" coordorigin="6588,6977" coordsize="1749,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">
                <v:shape id="Freeform 6346" o:spid="_x0000_s1027" style="position:absolute;left:6588;top:6977;width:1749;height:529;visibility:visible;mso-wrap-style:square;v-text-anchor:top" coordsize="1749,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0racMA&#10;AADdAAAADwAAAGRycy9kb3ducmV2LnhtbESP0WrCQBRE3wv+w3IF3+rGWEKIriKC0EL7YPQDrtlr&#10;Npi9G7KriX/vFgp9HGbmDLPejrYVD+p941jBYp6AIK6cbrhWcD4d3nMQPiBrbB2Tgid52G4mb2ss&#10;tBv4SI8y1CJC2BeowITQFVL6ypBFP3cdcfSurrcYouxrqXscIty2Mk2STFpsOC4Y7GhvqLqVd6uA&#10;y59cZ+nw/ZUfT/sqv5grslFqNh13KxCBxvAf/mt/agXZ8iOF3zfxCcjN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0racMAAADdAAAADwAAAAAAAAAAAAAAAACYAgAAZHJzL2Rv&#10;d25yZXYueG1sUEsFBgAAAAAEAAQA9QAAAIgDAAAAAA==&#10;" path="m1749,528l,528,,,1749,r,528xe" filled="f" strokecolor="#231f20" strokeweight=".09403mm">
                  <v:path arrowok="t" o:connecttype="custom" o:connectlocs="1749,7505;0,7505;0,6977;1749,6977;1749,7505" o:connectangles="0,0,0,0,0"/>
                </v:shape>
                <w10:wrap anchorx="page" anchory="page"/>
              </v:group>
            </w:pict>
          </mc:Fallback>
        </mc:AlternateContent>
      </w:r>
      <w:r w:rsidR="00467499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361792" behindDoc="1" locked="0" layoutInCell="1" allowOverlap="1" wp14:anchorId="5AAC7F6C" wp14:editId="26A1354B">
                <wp:simplePos x="0" y="0"/>
                <wp:positionH relativeFrom="page">
                  <wp:posOffset>5684520</wp:posOffset>
                </wp:positionH>
                <wp:positionV relativeFrom="page">
                  <wp:posOffset>4882515</wp:posOffset>
                </wp:positionV>
                <wp:extent cx="303530" cy="1757045"/>
                <wp:effectExtent l="0" t="0" r="20320" b="14605"/>
                <wp:wrapNone/>
                <wp:docPr id="6116" name="Group 6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530" cy="1757045"/>
                          <a:chOff x="8952" y="7689"/>
                          <a:chExt cx="478" cy="2767"/>
                        </a:xfrm>
                      </wpg:grpSpPr>
                      <wpg:grpSp>
                        <wpg:cNvPr id="6117" name="Group 6343"/>
                        <wpg:cNvGrpSpPr>
                          <a:grpSpLocks/>
                        </wpg:cNvGrpSpPr>
                        <wpg:grpSpPr bwMode="auto">
                          <a:xfrm>
                            <a:off x="8973" y="10421"/>
                            <a:ext cx="33" cy="33"/>
                            <a:chOff x="8973" y="10421"/>
                            <a:chExt cx="33" cy="33"/>
                          </a:xfrm>
                        </wpg:grpSpPr>
                        <wps:wsp>
                          <wps:cNvPr id="6118" name="Freeform 6344"/>
                          <wps:cNvSpPr>
                            <a:spLocks/>
                          </wps:cNvSpPr>
                          <wps:spPr bwMode="auto">
                            <a:xfrm>
                              <a:off x="8973" y="10421"/>
                              <a:ext cx="33" cy="33"/>
                            </a:xfrm>
                            <a:custGeom>
                              <a:avLst/>
                              <a:gdLst>
                                <a:gd name="T0" fmla="+- 0 9006 8973"/>
                                <a:gd name="T1" fmla="*/ T0 w 33"/>
                                <a:gd name="T2" fmla="+- 0 10454 10421"/>
                                <a:gd name="T3" fmla="*/ 10454 h 33"/>
                                <a:gd name="T4" fmla="+- 0 8973 8973"/>
                                <a:gd name="T5" fmla="*/ T4 w 33"/>
                                <a:gd name="T6" fmla="+- 0 10421 10421"/>
                                <a:gd name="T7" fmla="*/ 10421 h 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3" h="33">
                                  <a:moveTo>
                                    <a:pt x="33" y="3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19" name="Group 6341"/>
                        <wpg:cNvGrpSpPr>
                          <a:grpSpLocks/>
                        </wpg:cNvGrpSpPr>
                        <wpg:grpSpPr bwMode="auto">
                          <a:xfrm>
                            <a:off x="9006" y="10454"/>
                            <a:ext cx="37" cy="2"/>
                            <a:chOff x="9006" y="10454"/>
                            <a:chExt cx="37" cy="2"/>
                          </a:xfrm>
                        </wpg:grpSpPr>
                        <wps:wsp>
                          <wps:cNvPr id="6120" name="Freeform 6342"/>
                          <wps:cNvSpPr>
                            <a:spLocks/>
                          </wps:cNvSpPr>
                          <wps:spPr bwMode="auto">
                            <a:xfrm>
                              <a:off x="9006" y="10454"/>
                              <a:ext cx="37" cy="2"/>
                            </a:xfrm>
                            <a:custGeom>
                              <a:avLst/>
                              <a:gdLst>
                                <a:gd name="T0" fmla="+- 0 9006 9006"/>
                                <a:gd name="T1" fmla="*/ T0 w 37"/>
                                <a:gd name="T2" fmla="+- 0 9043 9006"/>
                                <a:gd name="T3" fmla="*/ T2 w 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">
                                  <a:moveTo>
                                    <a:pt x="0" y="0"/>
                                  </a:moveTo>
                                  <a:lnTo>
                                    <a:pt x="37" y="0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21" name="Group 6339"/>
                        <wpg:cNvGrpSpPr>
                          <a:grpSpLocks/>
                        </wpg:cNvGrpSpPr>
                        <wpg:grpSpPr bwMode="auto">
                          <a:xfrm>
                            <a:off x="9043" y="10450"/>
                            <a:ext cx="5" cy="5"/>
                            <a:chOff x="9043" y="10450"/>
                            <a:chExt cx="5" cy="5"/>
                          </a:xfrm>
                        </wpg:grpSpPr>
                        <wps:wsp>
                          <wps:cNvPr id="6122" name="Freeform 6340"/>
                          <wps:cNvSpPr>
                            <a:spLocks/>
                          </wps:cNvSpPr>
                          <wps:spPr bwMode="auto">
                            <a:xfrm>
                              <a:off x="9043" y="10450"/>
                              <a:ext cx="5" cy="5"/>
                            </a:xfrm>
                            <a:custGeom>
                              <a:avLst/>
                              <a:gdLst>
                                <a:gd name="T0" fmla="+- 0 9048 9043"/>
                                <a:gd name="T1" fmla="*/ T0 w 5"/>
                                <a:gd name="T2" fmla="+- 0 10450 10450"/>
                                <a:gd name="T3" fmla="*/ 10450 h 5"/>
                                <a:gd name="T4" fmla="+- 0 9043 9043"/>
                                <a:gd name="T5" fmla="*/ T4 w 5"/>
                                <a:gd name="T6" fmla="+- 0 10454 10450"/>
                                <a:gd name="T7" fmla="*/ 10454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0" y="4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23" name="Group 6337"/>
                        <wpg:cNvGrpSpPr>
                          <a:grpSpLocks/>
                        </wpg:cNvGrpSpPr>
                        <wpg:grpSpPr bwMode="auto">
                          <a:xfrm>
                            <a:off x="8973" y="9288"/>
                            <a:ext cx="33" cy="33"/>
                            <a:chOff x="8973" y="9288"/>
                            <a:chExt cx="33" cy="33"/>
                          </a:xfrm>
                        </wpg:grpSpPr>
                        <wps:wsp>
                          <wps:cNvPr id="6124" name="Freeform 6338"/>
                          <wps:cNvSpPr>
                            <a:spLocks/>
                          </wps:cNvSpPr>
                          <wps:spPr bwMode="auto">
                            <a:xfrm>
                              <a:off x="8973" y="9288"/>
                              <a:ext cx="33" cy="33"/>
                            </a:xfrm>
                            <a:custGeom>
                              <a:avLst/>
                              <a:gdLst>
                                <a:gd name="T0" fmla="+- 0 9006 8973"/>
                                <a:gd name="T1" fmla="*/ T0 w 33"/>
                                <a:gd name="T2" fmla="+- 0 9288 9288"/>
                                <a:gd name="T3" fmla="*/ 9288 h 33"/>
                                <a:gd name="T4" fmla="+- 0 8973 8973"/>
                                <a:gd name="T5" fmla="*/ T4 w 33"/>
                                <a:gd name="T6" fmla="+- 0 9321 9288"/>
                                <a:gd name="T7" fmla="*/ 9321 h 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3" h="33">
                                  <a:moveTo>
                                    <a:pt x="33" y="0"/>
                                  </a:move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25" name="Group 6335"/>
                        <wpg:cNvGrpSpPr>
                          <a:grpSpLocks/>
                        </wpg:cNvGrpSpPr>
                        <wpg:grpSpPr bwMode="auto">
                          <a:xfrm>
                            <a:off x="9104" y="9190"/>
                            <a:ext cx="19" cy="11"/>
                            <a:chOff x="9104" y="9190"/>
                            <a:chExt cx="19" cy="11"/>
                          </a:xfrm>
                        </wpg:grpSpPr>
                        <wps:wsp>
                          <wps:cNvPr id="6126" name="Freeform 6336"/>
                          <wps:cNvSpPr>
                            <a:spLocks/>
                          </wps:cNvSpPr>
                          <wps:spPr bwMode="auto">
                            <a:xfrm>
                              <a:off x="9104" y="9190"/>
                              <a:ext cx="19" cy="11"/>
                            </a:xfrm>
                            <a:custGeom>
                              <a:avLst/>
                              <a:gdLst>
                                <a:gd name="T0" fmla="+- 0 9104 9104"/>
                                <a:gd name="T1" fmla="*/ T0 w 19"/>
                                <a:gd name="T2" fmla="+- 0 9190 9190"/>
                                <a:gd name="T3" fmla="*/ 9190 h 11"/>
                                <a:gd name="T4" fmla="+- 0 9123 9104"/>
                                <a:gd name="T5" fmla="*/ T4 w 19"/>
                                <a:gd name="T6" fmla="+- 0 9201 9190"/>
                                <a:gd name="T7" fmla="*/ 9201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1">
                                  <a:moveTo>
                                    <a:pt x="0" y="0"/>
                                  </a:moveTo>
                                  <a:lnTo>
                                    <a:pt x="19" y="11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27" name="Group 6333"/>
                        <wpg:cNvGrpSpPr>
                          <a:grpSpLocks/>
                        </wpg:cNvGrpSpPr>
                        <wpg:grpSpPr bwMode="auto">
                          <a:xfrm>
                            <a:off x="9062" y="9190"/>
                            <a:ext cx="42" cy="2"/>
                            <a:chOff x="9062" y="9190"/>
                            <a:chExt cx="42" cy="2"/>
                          </a:xfrm>
                        </wpg:grpSpPr>
                        <wps:wsp>
                          <wps:cNvPr id="6128" name="Freeform 6334"/>
                          <wps:cNvSpPr>
                            <a:spLocks/>
                          </wps:cNvSpPr>
                          <wps:spPr bwMode="auto">
                            <a:xfrm>
                              <a:off x="9062" y="9190"/>
                              <a:ext cx="42" cy="2"/>
                            </a:xfrm>
                            <a:custGeom>
                              <a:avLst/>
                              <a:gdLst>
                                <a:gd name="T0" fmla="+- 0 9062 9062"/>
                                <a:gd name="T1" fmla="*/ T0 w 42"/>
                                <a:gd name="T2" fmla="+- 0 9104 9062"/>
                                <a:gd name="T3" fmla="*/ T2 w 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">
                                  <a:moveTo>
                                    <a:pt x="0" y="0"/>
                                  </a:moveTo>
                                  <a:lnTo>
                                    <a:pt x="42" y="0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29" name="Group 6331"/>
                        <wpg:cNvGrpSpPr>
                          <a:grpSpLocks/>
                        </wpg:cNvGrpSpPr>
                        <wpg:grpSpPr bwMode="auto">
                          <a:xfrm>
                            <a:off x="9062" y="9190"/>
                            <a:ext cx="2" cy="98"/>
                            <a:chOff x="9062" y="9190"/>
                            <a:chExt cx="2" cy="98"/>
                          </a:xfrm>
                        </wpg:grpSpPr>
                        <wps:wsp>
                          <wps:cNvPr id="6130" name="Freeform 6332"/>
                          <wps:cNvSpPr>
                            <a:spLocks/>
                          </wps:cNvSpPr>
                          <wps:spPr bwMode="auto">
                            <a:xfrm>
                              <a:off x="9062" y="9190"/>
                              <a:ext cx="2" cy="98"/>
                            </a:xfrm>
                            <a:custGeom>
                              <a:avLst/>
                              <a:gdLst>
                                <a:gd name="T0" fmla="+- 0 9190 9190"/>
                                <a:gd name="T1" fmla="*/ 9190 h 98"/>
                                <a:gd name="T2" fmla="+- 0 9288 9190"/>
                                <a:gd name="T3" fmla="*/ 9288 h 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8">
                                  <a:moveTo>
                                    <a:pt x="0" y="0"/>
                                  </a:moveTo>
                                  <a:lnTo>
                                    <a:pt x="0" y="98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31" name="Group 6329"/>
                        <wpg:cNvGrpSpPr>
                          <a:grpSpLocks/>
                        </wpg:cNvGrpSpPr>
                        <wpg:grpSpPr bwMode="auto">
                          <a:xfrm>
                            <a:off x="9041" y="9231"/>
                            <a:ext cx="21" cy="38"/>
                            <a:chOff x="9041" y="9231"/>
                            <a:chExt cx="21" cy="38"/>
                          </a:xfrm>
                        </wpg:grpSpPr>
                        <wps:wsp>
                          <wps:cNvPr id="6132" name="Freeform 6330"/>
                          <wps:cNvSpPr>
                            <a:spLocks/>
                          </wps:cNvSpPr>
                          <wps:spPr bwMode="auto">
                            <a:xfrm>
                              <a:off x="9041" y="9231"/>
                              <a:ext cx="21" cy="38"/>
                            </a:xfrm>
                            <a:custGeom>
                              <a:avLst/>
                              <a:gdLst>
                                <a:gd name="T0" fmla="+- 0 9062 9041"/>
                                <a:gd name="T1" fmla="*/ T0 w 21"/>
                                <a:gd name="T2" fmla="+- 0 9232 9231"/>
                                <a:gd name="T3" fmla="*/ 9232 h 38"/>
                                <a:gd name="T4" fmla="+- 0 9052 9041"/>
                                <a:gd name="T5" fmla="*/ T4 w 21"/>
                                <a:gd name="T6" fmla="+- 0 9231 9231"/>
                                <a:gd name="T7" fmla="*/ 9231 h 38"/>
                                <a:gd name="T8" fmla="+- 0 9043 9041"/>
                                <a:gd name="T9" fmla="*/ T8 w 21"/>
                                <a:gd name="T10" fmla="+- 0 9239 9231"/>
                                <a:gd name="T11" fmla="*/ 9239 h 38"/>
                                <a:gd name="T12" fmla="+- 0 9042 9041"/>
                                <a:gd name="T13" fmla="*/ T12 w 21"/>
                                <a:gd name="T14" fmla="+- 0 9249 9231"/>
                                <a:gd name="T15" fmla="*/ 9249 h 38"/>
                                <a:gd name="T16" fmla="+- 0 9041 9041"/>
                                <a:gd name="T17" fmla="*/ T16 w 21"/>
                                <a:gd name="T18" fmla="+- 0 9259 9231"/>
                                <a:gd name="T19" fmla="*/ 9259 h 38"/>
                                <a:gd name="T20" fmla="+- 0 9049 9041"/>
                                <a:gd name="T21" fmla="*/ T20 w 21"/>
                                <a:gd name="T22" fmla="+- 0 9268 9231"/>
                                <a:gd name="T23" fmla="*/ 9268 h 38"/>
                                <a:gd name="T24" fmla="+- 0 9059 9041"/>
                                <a:gd name="T25" fmla="*/ T24 w 21"/>
                                <a:gd name="T26" fmla="+- 0 9269 9231"/>
                                <a:gd name="T27" fmla="*/ 9269 h 38"/>
                                <a:gd name="T28" fmla="+- 0 9062 9041"/>
                                <a:gd name="T29" fmla="*/ T28 w 21"/>
                                <a:gd name="T30" fmla="+- 0 9269 9231"/>
                                <a:gd name="T31" fmla="*/ 9269 h 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1" h="38">
                                  <a:moveTo>
                                    <a:pt x="21" y="1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2" y="8"/>
                                  </a:lnTo>
                                  <a:lnTo>
                                    <a:pt x="1" y="1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18" y="38"/>
                                  </a:lnTo>
                                  <a:lnTo>
                                    <a:pt x="21" y="38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33" name="Group 6327"/>
                        <wpg:cNvGrpSpPr>
                          <a:grpSpLocks/>
                        </wpg:cNvGrpSpPr>
                        <wpg:grpSpPr bwMode="auto">
                          <a:xfrm>
                            <a:off x="9123" y="9201"/>
                            <a:ext cx="2" cy="1113"/>
                            <a:chOff x="9123" y="9201"/>
                            <a:chExt cx="2" cy="1113"/>
                          </a:xfrm>
                        </wpg:grpSpPr>
                        <wps:wsp>
                          <wps:cNvPr id="6134" name="Freeform 6328"/>
                          <wps:cNvSpPr>
                            <a:spLocks/>
                          </wps:cNvSpPr>
                          <wps:spPr bwMode="auto">
                            <a:xfrm>
                              <a:off x="9123" y="9201"/>
                              <a:ext cx="2" cy="1113"/>
                            </a:xfrm>
                            <a:custGeom>
                              <a:avLst/>
                              <a:gdLst>
                                <a:gd name="T0" fmla="+- 0 9201 9201"/>
                                <a:gd name="T1" fmla="*/ 9201 h 1113"/>
                                <a:gd name="T2" fmla="+- 0 10314 9201"/>
                                <a:gd name="T3" fmla="*/ 10314 h 11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13">
                                  <a:moveTo>
                                    <a:pt x="0" y="0"/>
                                  </a:moveTo>
                                  <a:lnTo>
                                    <a:pt x="0" y="1113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35" name="Group 6325"/>
                        <wpg:cNvGrpSpPr>
                          <a:grpSpLocks/>
                        </wpg:cNvGrpSpPr>
                        <wpg:grpSpPr bwMode="auto">
                          <a:xfrm>
                            <a:off x="9042" y="9252"/>
                            <a:ext cx="16" cy="17"/>
                            <a:chOff x="9042" y="9252"/>
                            <a:chExt cx="16" cy="17"/>
                          </a:xfrm>
                        </wpg:grpSpPr>
                        <wps:wsp>
                          <wps:cNvPr id="6136" name="Freeform 6326"/>
                          <wps:cNvSpPr>
                            <a:spLocks/>
                          </wps:cNvSpPr>
                          <wps:spPr bwMode="auto">
                            <a:xfrm>
                              <a:off x="9042" y="9252"/>
                              <a:ext cx="16" cy="17"/>
                            </a:xfrm>
                            <a:custGeom>
                              <a:avLst/>
                              <a:gdLst>
                                <a:gd name="T0" fmla="+- 0 9042 9042"/>
                                <a:gd name="T1" fmla="*/ T0 w 16"/>
                                <a:gd name="T2" fmla="+- 0 9252 9252"/>
                                <a:gd name="T3" fmla="*/ 9252 h 17"/>
                                <a:gd name="T4" fmla="+- 0 9057 9042"/>
                                <a:gd name="T5" fmla="*/ T4 w 16"/>
                                <a:gd name="T6" fmla="+- 0 9269 9252"/>
                                <a:gd name="T7" fmla="*/ 9269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6" h="17">
                                  <a:moveTo>
                                    <a:pt x="0" y="0"/>
                                  </a:moveTo>
                                  <a:lnTo>
                                    <a:pt x="15" y="17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37" name="Group 6323"/>
                        <wpg:cNvGrpSpPr>
                          <a:grpSpLocks/>
                        </wpg:cNvGrpSpPr>
                        <wpg:grpSpPr bwMode="auto">
                          <a:xfrm>
                            <a:off x="9043" y="9245"/>
                            <a:ext cx="19" cy="21"/>
                            <a:chOff x="9043" y="9245"/>
                            <a:chExt cx="19" cy="21"/>
                          </a:xfrm>
                        </wpg:grpSpPr>
                        <wps:wsp>
                          <wps:cNvPr id="6138" name="Freeform 6324"/>
                          <wps:cNvSpPr>
                            <a:spLocks/>
                          </wps:cNvSpPr>
                          <wps:spPr bwMode="auto">
                            <a:xfrm>
                              <a:off x="9043" y="9245"/>
                              <a:ext cx="19" cy="21"/>
                            </a:xfrm>
                            <a:custGeom>
                              <a:avLst/>
                              <a:gdLst>
                                <a:gd name="T0" fmla="+- 0 9043 9043"/>
                                <a:gd name="T1" fmla="*/ T0 w 19"/>
                                <a:gd name="T2" fmla="+- 0 9245 9245"/>
                                <a:gd name="T3" fmla="*/ 9245 h 21"/>
                                <a:gd name="T4" fmla="+- 0 9062 9043"/>
                                <a:gd name="T5" fmla="*/ T4 w 19"/>
                                <a:gd name="T6" fmla="+- 0 9265 9245"/>
                                <a:gd name="T7" fmla="*/ 9265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1">
                                  <a:moveTo>
                                    <a:pt x="0" y="0"/>
                                  </a:moveTo>
                                  <a:lnTo>
                                    <a:pt x="19" y="20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39" name="Group 6321"/>
                        <wpg:cNvGrpSpPr>
                          <a:grpSpLocks/>
                        </wpg:cNvGrpSpPr>
                        <wpg:grpSpPr bwMode="auto">
                          <a:xfrm>
                            <a:off x="9045" y="9240"/>
                            <a:ext cx="16" cy="18"/>
                            <a:chOff x="9045" y="9240"/>
                            <a:chExt cx="16" cy="18"/>
                          </a:xfrm>
                        </wpg:grpSpPr>
                        <wps:wsp>
                          <wps:cNvPr id="6140" name="Freeform 6322"/>
                          <wps:cNvSpPr>
                            <a:spLocks/>
                          </wps:cNvSpPr>
                          <wps:spPr bwMode="auto">
                            <a:xfrm>
                              <a:off x="9045" y="9240"/>
                              <a:ext cx="16" cy="18"/>
                            </a:xfrm>
                            <a:custGeom>
                              <a:avLst/>
                              <a:gdLst>
                                <a:gd name="T0" fmla="+- 0 9045 9045"/>
                                <a:gd name="T1" fmla="*/ T0 w 16"/>
                                <a:gd name="T2" fmla="+- 0 9240 9240"/>
                                <a:gd name="T3" fmla="*/ 9240 h 18"/>
                                <a:gd name="T4" fmla="+- 0 9062 9045"/>
                                <a:gd name="T5" fmla="*/ T4 w 16"/>
                                <a:gd name="T6" fmla="+- 0 9257 9240"/>
                                <a:gd name="T7" fmla="*/ 9257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6" h="18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41" name="Group 6319"/>
                        <wpg:cNvGrpSpPr>
                          <a:grpSpLocks/>
                        </wpg:cNvGrpSpPr>
                        <wpg:grpSpPr bwMode="auto">
                          <a:xfrm>
                            <a:off x="9049" y="9236"/>
                            <a:ext cx="13" cy="13"/>
                            <a:chOff x="9049" y="9236"/>
                            <a:chExt cx="13" cy="13"/>
                          </a:xfrm>
                        </wpg:grpSpPr>
                        <wps:wsp>
                          <wps:cNvPr id="6142" name="Freeform 6320"/>
                          <wps:cNvSpPr>
                            <a:spLocks/>
                          </wps:cNvSpPr>
                          <wps:spPr bwMode="auto">
                            <a:xfrm>
                              <a:off x="9049" y="9236"/>
                              <a:ext cx="13" cy="13"/>
                            </a:xfrm>
                            <a:custGeom>
                              <a:avLst/>
                              <a:gdLst>
                                <a:gd name="T0" fmla="+- 0 9049 9049"/>
                                <a:gd name="T1" fmla="*/ T0 w 13"/>
                                <a:gd name="T2" fmla="+- 0 9236 9236"/>
                                <a:gd name="T3" fmla="*/ 9236 h 13"/>
                                <a:gd name="T4" fmla="+- 0 9062 9049"/>
                                <a:gd name="T5" fmla="*/ T4 w 13"/>
                                <a:gd name="T6" fmla="+- 0 9249 9236"/>
                                <a:gd name="T7" fmla="*/ 9249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" h="13">
                                  <a:moveTo>
                                    <a:pt x="0" y="0"/>
                                  </a:moveTo>
                                  <a:lnTo>
                                    <a:pt x="13" y="13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43" name="Group 6317"/>
                        <wpg:cNvGrpSpPr>
                          <a:grpSpLocks/>
                        </wpg:cNvGrpSpPr>
                        <wpg:grpSpPr bwMode="auto">
                          <a:xfrm>
                            <a:off x="9054" y="9233"/>
                            <a:ext cx="7" cy="8"/>
                            <a:chOff x="9054" y="9233"/>
                            <a:chExt cx="7" cy="8"/>
                          </a:xfrm>
                        </wpg:grpSpPr>
                        <wps:wsp>
                          <wps:cNvPr id="6144" name="Freeform 6318"/>
                          <wps:cNvSpPr>
                            <a:spLocks/>
                          </wps:cNvSpPr>
                          <wps:spPr bwMode="auto">
                            <a:xfrm>
                              <a:off x="9054" y="9233"/>
                              <a:ext cx="7" cy="8"/>
                            </a:xfrm>
                            <a:custGeom>
                              <a:avLst/>
                              <a:gdLst>
                                <a:gd name="T0" fmla="+- 0 9054 9054"/>
                                <a:gd name="T1" fmla="*/ T0 w 7"/>
                                <a:gd name="T2" fmla="+- 0 9233 9233"/>
                                <a:gd name="T3" fmla="*/ 9233 h 8"/>
                                <a:gd name="T4" fmla="+- 0 9062 9054"/>
                                <a:gd name="T5" fmla="*/ T4 w 7"/>
                                <a:gd name="T6" fmla="+- 0 9241 9233"/>
                                <a:gd name="T7" fmla="*/ 9241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" h="8">
                                  <a:moveTo>
                                    <a:pt x="0" y="0"/>
                                  </a:moveTo>
                                  <a:lnTo>
                                    <a:pt x="8" y="8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45" name="Group 6315"/>
                        <wpg:cNvGrpSpPr>
                          <a:grpSpLocks/>
                        </wpg:cNvGrpSpPr>
                        <wpg:grpSpPr bwMode="auto">
                          <a:xfrm>
                            <a:off x="9061" y="9232"/>
                            <a:ext cx="2" cy="2"/>
                            <a:chOff x="9061" y="9232"/>
                            <a:chExt cx="2" cy="2"/>
                          </a:xfrm>
                        </wpg:grpSpPr>
                        <wps:wsp>
                          <wps:cNvPr id="6146" name="Freeform 6316"/>
                          <wps:cNvSpPr>
                            <a:spLocks/>
                          </wps:cNvSpPr>
                          <wps:spPr bwMode="auto">
                            <a:xfrm>
                              <a:off x="9061" y="9232"/>
                              <a:ext cx="2" cy="2"/>
                            </a:xfrm>
                            <a:custGeom>
                              <a:avLst/>
                              <a:gdLst>
                                <a:gd name="T0" fmla="+- 0 9061 9061"/>
                                <a:gd name="T1" fmla="*/ T0 w 1"/>
                                <a:gd name="T2" fmla="+- 0 9232 9232"/>
                                <a:gd name="T3" fmla="*/ 9232 h 1"/>
                                <a:gd name="T4" fmla="+- 0 9062 9061"/>
                                <a:gd name="T5" fmla="*/ T4 w 1"/>
                                <a:gd name="T6" fmla="+- 0 9233 9232"/>
                                <a:gd name="T7" fmla="*/ 923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47" name="Group 6313"/>
                        <wpg:cNvGrpSpPr>
                          <a:grpSpLocks/>
                        </wpg:cNvGrpSpPr>
                        <wpg:grpSpPr bwMode="auto">
                          <a:xfrm>
                            <a:off x="9052" y="10272"/>
                            <a:ext cx="5" cy="2"/>
                            <a:chOff x="9052" y="10272"/>
                            <a:chExt cx="5" cy="2"/>
                          </a:xfrm>
                        </wpg:grpSpPr>
                        <wps:wsp>
                          <wps:cNvPr id="6148" name="Freeform 6314"/>
                          <wps:cNvSpPr>
                            <a:spLocks/>
                          </wps:cNvSpPr>
                          <wps:spPr bwMode="auto">
                            <a:xfrm>
                              <a:off x="9052" y="10272"/>
                              <a:ext cx="5" cy="2"/>
                            </a:xfrm>
                            <a:custGeom>
                              <a:avLst/>
                              <a:gdLst>
                                <a:gd name="T0" fmla="+- 0 9052 9052"/>
                                <a:gd name="T1" fmla="*/ T0 w 5"/>
                                <a:gd name="T2" fmla="+- 0 9057 9052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49" name="Group 6311"/>
                        <wpg:cNvGrpSpPr>
                          <a:grpSpLocks/>
                        </wpg:cNvGrpSpPr>
                        <wpg:grpSpPr bwMode="auto">
                          <a:xfrm>
                            <a:off x="9057" y="10271"/>
                            <a:ext cx="27" cy="47"/>
                            <a:chOff x="9057" y="10271"/>
                            <a:chExt cx="27" cy="47"/>
                          </a:xfrm>
                        </wpg:grpSpPr>
                        <wps:wsp>
                          <wps:cNvPr id="6150" name="Freeform 6312"/>
                          <wps:cNvSpPr>
                            <a:spLocks/>
                          </wps:cNvSpPr>
                          <wps:spPr bwMode="auto">
                            <a:xfrm>
                              <a:off x="9057" y="10271"/>
                              <a:ext cx="27" cy="47"/>
                            </a:xfrm>
                            <a:custGeom>
                              <a:avLst/>
                              <a:gdLst>
                                <a:gd name="T0" fmla="+- 0 9084 9057"/>
                                <a:gd name="T1" fmla="*/ T0 w 27"/>
                                <a:gd name="T2" fmla="+- 0 10318 10271"/>
                                <a:gd name="T3" fmla="*/ 10318 h 47"/>
                                <a:gd name="T4" fmla="+- 0 9057 9057"/>
                                <a:gd name="T5" fmla="*/ T4 w 27"/>
                                <a:gd name="T6" fmla="+- 0 10271 10271"/>
                                <a:gd name="T7" fmla="*/ 10271 h 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7" h="47">
                                  <a:moveTo>
                                    <a:pt x="27" y="4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51" name="Group 6309"/>
                        <wpg:cNvGrpSpPr>
                          <a:grpSpLocks/>
                        </wpg:cNvGrpSpPr>
                        <wpg:grpSpPr bwMode="auto">
                          <a:xfrm>
                            <a:off x="9084" y="10318"/>
                            <a:ext cx="34" cy="2"/>
                            <a:chOff x="9084" y="10318"/>
                            <a:chExt cx="34" cy="2"/>
                          </a:xfrm>
                        </wpg:grpSpPr>
                        <wps:wsp>
                          <wps:cNvPr id="6152" name="Freeform 6310"/>
                          <wps:cNvSpPr>
                            <a:spLocks/>
                          </wps:cNvSpPr>
                          <wps:spPr bwMode="auto">
                            <a:xfrm>
                              <a:off x="9084" y="10318"/>
                              <a:ext cx="34" cy="2"/>
                            </a:xfrm>
                            <a:custGeom>
                              <a:avLst/>
                              <a:gdLst>
                                <a:gd name="T0" fmla="+- 0 9084 9084"/>
                                <a:gd name="T1" fmla="*/ T0 w 34"/>
                                <a:gd name="T2" fmla="+- 0 9118 9084"/>
                                <a:gd name="T3" fmla="*/ T2 w 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">
                                  <a:moveTo>
                                    <a:pt x="0" y="0"/>
                                  </a:moveTo>
                                  <a:lnTo>
                                    <a:pt x="34" y="0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53" name="Group 6307"/>
                        <wpg:cNvGrpSpPr>
                          <a:grpSpLocks/>
                        </wpg:cNvGrpSpPr>
                        <wpg:grpSpPr bwMode="auto">
                          <a:xfrm>
                            <a:off x="9118" y="10314"/>
                            <a:ext cx="5" cy="5"/>
                            <a:chOff x="9118" y="10314"/>
                            <a:chExt cx="5" cy="5"/>
                          </a:xfrm>
                        </wpg:grpSpPr>
                        <wps:wsp>
                          <wps:cNvPr id="6154" name="Freeform 6308"/>
                          <wps:cNvSpPr>
                            <a:spLocks/>
                          </wps:cNvSpPr>
                          <wps:spPr bwMode="auto">
                            <a:xfrm>
                              <a:off x="9118" y="10314"/>
                              <a:ext cx="5" cy="5"/>
                            </a:xfrm>
                            <a:custGeom>
                              <a:avLst/>
                              <a:gdLst>
                                <a:gd name="T0" fmla="+- 0 9123 9118"/>
                                <a:gd name="T1" fmla="*/ T0 w 5"/>
                                <a:gd name="T2" fmla="+- 0 10314 10314"/>
                                <a:gd name="T3" fmla="*/ 10314 h 5"/>
                                <a:gd name="T4" fmla="+- 0 9118 9118"/>
                                <a:gd name="T5" fmla="*/ T4 w 5"/>
                                <a:gd name="T6" fmla="+- 0 10318 10314"/>
                                <a:gd name="T7" fmla="*/ 10318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0" y="4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55" name="Group 6305"/>
                        <wpg:cNvGrpSpPr>
                          <a:grpSpLocks/>
                        </wpg:cNvGrpSpPr>
                        <wpg:grpSpPr bwMode="auto">
                          <a:xfrm>
                            <a:off x="9048" y="10272"/>
                            <a:ext cx="5" cy="5"/>
                            <a:chOff x="9048" y="10272"/>
                            <a:chExt cx="5" cy="5"/>
                          </a:xfrm>
                        </wpg:grpSpPr>
                        <wps:wsp>
                          <wps:cNvPr id="6156" name="Freeform 6306"/>
                          <wps:cNvSpPr>
                            <a:spLocks/>
                          </wps:cNvSpPr>
                          <wps:spPr bwMode="auto">
                            <a:xfrm>
                              <a:off x="9048" y="10272"/>
                              <a:ext cx="5" cy="5"/>
                            </a:xfrm>
                            <a:custGeom>
                              <a:avLst/>
                              <a:gdLst>
                                <a:gd name="T0" fmla="+- 0 9052 9048"/>
                                <a:gd name="T1" fmla="*/ T0 w 5"/>
                                <a:gd name="T2" fmla="+- 0 10272 10272"/>
                                <a:gd name="T3" fmla="*/ 10272 h 5"/>
                                <a:gd name="T4" fmla="+- 0 9048 9048"/>
                                <a:gd name="T5" fmla="*/ T4 w 5"/>
                                <a:gd name="T6" fmla="+- 0 10276 10272"/>
                                <a:gd name="T7" fmla="*/ 10276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4" y="0"/>
                                  </a:moveTo>
                                  <a:lnTo>
                                    <a:pt x="0" y="4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57" name="Group 6303"/>
                        <wpg:cNvGrpSpPr>
                          <a:grpSpLocks/>
                        </wpg:cNvGrpSpPr>
                        <wpg:grpSpPr bwMode="auto">
                          <a:xfrm>
                            <a:off x="9048" y="10276"/>
                            <a:ext cx="2" cy="173"/>
                            <a:chOff x="9048" y="10276"/>
                            <a:chExt cx="2" cy="173"/>
                          </a:xfrm>
                        </wpg:grpSpPr>
                        <wps:wsp>
                          <wps:cNvPr id="6158" name="Freeform 6304"/>
                          <wps:cNvSpPr>
                            <a:spLocks/>
                          </wps:cNvSpPr>
                          <wps:spPr bwMode="auto">
                            <a:xfrm>
                              <a:off x="9048" y="10276"/>
                              <a:ext cx="2" cy="173"/>
                            </a:xfrm>
                            <a:custGeom>
                              <a:avLst/>
                              <a:gdLst>
                                <a:gd name="T0" fmla="+- 0 10276 10276"/>
                                <a:gd name="T1" fmla="*/ 10276 h 173"/>
                                <a:gd name="T2" fmla="+- 0 10450 10276"/>
                                <a:gd name="T3" fmla="*/ 10450 h 1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3">
                                  <a:moveTo>
                                    <a:pt x="0" y="0"/>
                                  </a:moveTo>
                                  <a:lnTo>
                                    <a:pt x="0" y="174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59" name="Group 6301"/>
                        <wpg:cNvGrpSpPr>
                          <a:grpSpLocks/>
                        </wpg:cNvGrpSpPr>
                        <wpg:grpSpPr bwMode="auto">
                          <a:xfrm>
                            <a:off x="9006" y="9288"/>
                            <a:ext cx="56" cy="2"/>
                            <a:chOff x="9006" y="9288"/>
                            <a:chExt cx="56" cy="2"/>
                          </a:xfrm>
                        </wpg:grpSpPr>
                        <wps:wsp>
                          <wps:cNvPr id="6160" name="Freeform 6302"/>
                          <wps:cNvSpPr>
                            <a:spLocks/>
                          </wps:cNvSpPr>
                          <wps:spPr bwMode="auto">
                            <a:xfrm>
                              <a:off x="9006" y="9288"/>
                              <a:ext cx="56" cy="2"/>
                            </a:xfrm>
                            <a:custGeom>
                              <a:avLst/>
                              <a:gdLst>
                                <a:gd name="T0" fmla="+- 0 9006 9006"/>
                                <a:gd name="T1" fmla="*/ T0 w 56"/>
                                <a:gd name="T2" fmla="+- 0 9062 9006"/>
                                <a:gd name="T3" fmla="*/ T2 w 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">
                                  <a:moveTo>
                                    <a:pt x="0" y="0"/>
                                  </a:moveTo>
                                  <a:lnTo>
                                    <a:pt x="56" y="0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61" name="Group 6299"/>
                        <wpg:cNvGrpSpPr>
                          <a:grpSpLocks/>
                        </wpg:cNvGrpSpPr>
                        <wpg:grpSpPr bwMode="auto">
                          <a:xfrm>
                            <a:off x="9086" y="9762"/>
                            <a:ext cx="44" cy="2"/>
                            <a:chOff x="9086" y="9762"/>
                            <a:chExt cx="44" cy="2"/>
                          </a:xfrm>
                        </wpg:grpSpPr>
                        <wps:wsp>
                          <wps:cNvPr id="6162" name="Freeform 6300"/>
                          <wps:cNvSpPr>
                            <a:spLocks/>
                          </wps:cNvSpPr>
                          <wps:spPr bwMode="auto">
                            <a:xfrm>
                              <a:off x="9086" y="9762"/>
                              <a:ext cx="44" cy="2"/>
                            </a:xfrm>
                            <a:custGeom>
                              <a:avLst/>
                              <a:gdLst>
                                <a:gd name="T0" fmla="+- 0 9086 9086"/>
                                <a:gd name="T1" fmla="*/ T0 w 44"/>
                                <a:gd name="T2" fmla="+- 0 9130 9086"/>
                                <a:gd name="T3" fmla="*/ T2 w 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">
                                  <a:moveTo>
                                    <a:pt x="0" y="0"/>
                                  </a:moveTo>
                                  <a:lnTo>
                                    <a:pt x="44" y="0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63" name="Group 6297"/>
                        <wpg:cNvGrpSpPr>
                          <a:grpSpLocks/>
                        </wpg:cNvGrpSpPr>
                        <wpg:grpSpPr bwMode="auto">
                          <a:xfrm>
                            <a:off x="9086" y="9762"/>
                            <a:ext cx="2" cy="59"/>
                            <a:chOff x="9086" y="9762"/>
                            <a:chExt cx="2" cy="59"/>
                          </a:xfrm>
                        </wpg:grpSpPr>
                        <wps:wsp>
                          <wps:cNvPr id="6164" name="Freeform 6298"/>
                          <wps:cNvSpPr>
                            <a:spLocks/>
                          </wps:cNvSpPr>
                          <wps:spPr bwMode="auto">
                            <a:xfrm>
                              <a:off x="9086" y="9762"/>
                              <a:ext cx="2" cy="59"/>
                            </a:xfrm>
                            <a:custGeom>
                              <a:avLst/>
                              <a:gdLst>
                                <a:gd name="T0" fmla="+- 0 9762 9762"/>
                                <a:gd name="T1" fmla="*/ 9762 h 59"/>
                                <a:gd name="T2" fmla="+- 0 9821 9762"/>
                                <a:gd name="T3" fmla="*/ 9821 h 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9">
                                  <a:moveTo>
                                    <a:pt x="0" y="0"/>
                                  </a:move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65" name="Group 6295"/>
                        <wpg:cNvGrpSpPr>
                          <a:grpSpLocks/>
                        </wpg:cNvGrpSpPr>
                        <wpg:grpSpPr bwMode="auto">
                          <a:xfrm>
                            <a:off x="9028" y="9739"/>
                            <a:ext cx="59" cy="47"/>
                            <a:chOff x="9028" y="9739"/>
                            <a:chExt cx="59" cy="47"/>
                          </a:xfrm>
                        </wpg:grpSpPr>
                        <wps:wsp>
                          <wps:cNvPr id="6166" name="Freeform 6296"/>
                          <wps:cNvSpPr>
                            <a:spLocks/>
                          </wps:cNvSpPr>
                          <wps:spPr bwMode="auto">
                            <a:xfrm>
                              <a:off x="9028" y="9739"/>
                              <a:ext cx="59" cy="47"/>
                            </a:xfrm>
                            <a:custGeom>
                              <a:avLst/>
                              <a:gdLst>
                                <a:gd name="T0" fmla="+- 0 9028 9028"/>
                                <a:gd name="T1" fmla="*/ T0 w 59"/>
                                <a:gd name="T2" fmla="+- 0 9739 9739"/>
                                <a:gd name="T3" fmla="*/ 9739 h 47"/>
                                <a:gd name="T4" fmla="+- 0 9086 9028"/>
                                <a:gd name="T5" fmla="*/ T4 w 59"/>
                                <a:gd name="T6" fmla="+- 0 9786 9739"/>
                                <a:gd name="T7" fmla="*/ 9786 h 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0" y="0"/>
                                  </a:moveTo>
                                  <a:lnTo>
                                    <a:pt x="58" y="47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67" name="Group 6293"/>
                        <wpg:cNvGrpSpPr>
                          <a:grpSpLocks/>
                        </wpg:cNvGrpSpPr>
                        <wpg:grpSpPr bwMode="auto">
                          <a:xfrm>
                            <a:off x="9028" y="9739"/>
                            <a:ext cx="2" cy="58"/>
                            <a:chOff x="9028" y="9739"/>
                            <a:chExt cx="2" cy="58"/>
                          </a:xfrm>
                        </wpg:grpSpPr>
                        <wps:wsp>
                          <wps:cNvPr id="6168" name="Freeform 6294"/>
                          <wps:cNvSpPr>
                            <a:spLocks/>
                          </wps:cNvSpPr>
                          <wps:spPr bwMode="auto">
                            <a:xfrm>
                              <a:off x="9028" y="9739"/>
                              <a:ext cx="2" cy="58"/>
                            </a:xfrm>
                            <a:custGeom>
                              <a:avLst/>
                              <a:gdLst>
                                <a:gd name="T0" fmla="+- 0 9739 9739"/>
                                <a:gd name="T1" fmla="*/ 9739 h 58"/>
                                <a:gd name="T2" fmla="+- 0 9797 9739"/>
                                <a:gd name="T3" fmla="*/ 9797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69" name="Group 6291"/>
                        <wpg:cNvGrpSpPr>
                          <a:grpSpLocks/>
                        </wpg:cNvGrpSpPr>
                        <wpg:grpSpPr bwMode="auto">
                          <a:xfrm>
                            <a:off x="8955" y="9762"/>
                            <a:ext cx="73" cy="2"/>
                            <a:chOff x="8955" y="9762"/>
                            <a:chExt cx="73" cy="2"/>
                          </a:xfrm>
                        </wpg:grpSpPr>
                        <wps:wsp>
                          <wps:cNvPr id="6170" name="Freeform 6292"/>
                          <wps:cNvSpPr>
                            <a:spLocks/>
                          </wps:cNvSpPr>
                          <wps:spPr bwMode="auto">
                            <a:xfrm>
                              <a:off x="8955" y="9762"/>
                              <a:ext cx="73" cy="2"/>
                            </a:xfrm>
                            <a:custGeom>
                              <a:avLst/>
                              <a:gdLst>
                                <a:gd name="T0" fmla="+- 0 8955 8955"/>
                                <a:gd name="T1" fmla="*/ T0 w 73"/>
                                <a:gd name="T2" fmla="+- 0 9028 8955"/>
                                <a:gd name="T3" fmla="*/ T2 w 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">
                                  <a:moveTo>
                                    <a:pt x="0" y="0"/>
                                  </a:moveTo>
                                  <a:lnTo>
                                    <a:pt x="73" y="0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71" name="Group 6289"/>
                        <wpg:cNvGrpSpPr>
                          <a:grpSpLocks/>
                        </wpg:cNvGrpSpPr>
                        <wpg:grpSpPr bwMode="auto">
                          <a:xfrm>
                            <a:off x="9086" y="9797"/>
                            <a:ext cx="44" cy="2"/>
                            <a:chOff x="9086" y="9797"/>
                            <a:chExt cx="44" cy="2"/>
                          </a:xfrm>
                        </wpg:grpSpPr>
                        <wps:wsp>
                          <wps:cNvPr id="6172" name="Freeform 6290"/>
                          <wps:cNvSpPr>
                            <a:spLocks/>
                          </wps:cNvSpPr>
                          <wps:spPr bwMode="auto">
                            <a:xfrm>
                              <a:off x="9086" y="9797"/>
                              <a:ext cx="44" cy="2"/>
                            </a:xfrm>
                            <a:custGeom>
                              <a:avLst/>
                              <a:gdLst>
                                <a:gd name="T0" fmla="+- 0 9086 9086"/>
                                <a:gd name="T1" fmla="*/ T0 w 44"/>
                                <a:gd name="T2" fmla="+- 0 9130 9086"/>
                                <a:gd name="T3" fmla="*/ T2 w 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">
                                  <a:moveTo>
                                    <a:pt x="0" y="0"/>
                                  </a:moveTo>
                                  <a:lnTo>
                                    <a:pt x="44" y="0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73" name="Group 6287"/>
                        <wpg:cNvGrpSpPr>
                          <a:grpSpLocks/>
                        </wpg:cNvGrpSpPr>
                        <wpg:grpSpPr bwMode="auto">
                          <a:xfrm>
                            <a:off x="9028" y="9774"/>
                            <a:ext cx="59" cy="47"/>
                            <a:chOff x="9028" y="9774"/>
                            <a:chExt cx="59" cy="47"/>
                          </a:xfrm>
                        </wpg:grpSpPr>
                        <wps:wsp>
                          <wps:cNvPr id="6174" name="Freeform 6288"/>
                          <wps:cNvSpPr>
                            <a:spLocks/>
                          </wps:cNvSpPr>
                          <wps:spPr bwMode="auto">
                            <a:xfrm>
                              <a:off x="9028" y="9774"/>
                              <a:ext cx="59" cy="47"/>
                            </a:xfrm>
                            <a:custGeom>
                              <a:avLst/>
                              <a:gdLst>
                                <a:gd name="T0" fmla="+- 0 9028 9028"/>
                                <a:gd name="T1" fmla="*/ T0 w 59"/>
                                <a:gd name="T2" fmla="+- 0 9774 9774"/>
                                <a:gd name="T3" fmla="*/ 9774 h 47"/>
                                <a:gd name="T4" fmla="+- 0 9086 9028"/>
                                <a:gd name="T5" fmla="*/ T4 w 59"/>
                                <a:gd name="T6" fmla="+- 0 9821 9774"/>
                                <a:gd name="T7" fmla="*/ 9821 h 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0" y="0"/>
                                  </a:moveTo>
                                  <a:lnTo>
                                    <a:pt x="58" y="47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75" name="Group 6285"/>
                        <wpg:cNvGrpSpPr>
                          <a:grpSpLocks/>
                        </wpg:cNvGrpSpPr>
                        <wpg:grpSpPr bwMode="auto">
                          <a:xfrm>
                            <a:off x="8955" y="9797"/>
                            <a:ext cx="73" cy="2"/>
                            <a:chOff x="8955" y="9797"/>
                            <a:chExt cx="73" cy="2"/>
                          </a:xfrm>
                        </wpg:grpSpPr>
                        <wps:wsp>
                          <wps:cNvPr id="6176" name="Freeform 6286"/>
                          <wps:cNvSpPr>
                            <a:spLocks/>
                          </wps:cNvSpPr>
                          <wps:spPr bwMode="auto">
                            <a:xfrm>
                              <a:off x="8955" y="9797"/>
                              <a:ext cx="73" cy="2"/>
                            </a:xfrm>
                            <a:custGeom>
                              <a:avLst/>
                              <a:gdLst>
                                <a:gd name="T0" fmla="+- 0 8955 8955"/>
                                <a:gd name="T1" fmla="*/ T0 w 73"/>
                                <a:gd name="T2" fmla="+- 0 9028 8955"/>
                                <a:gd name="T3" fmla="*/ T2 w 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">
                                  <a:moveTo>
                                    <a:pt x="0" y="0"/>
                                  </a:moveTo>
                                  <a:lnTo>
                                    <a:pt x="73" y="0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77" name="Group 6283"/>
                        <wpg:cNvGrpSpPr>
                          <a:grpSpLocks/>
                        </wpg:cNvGrpSpPr>
                        <wpg:grpSpPr bwMode="auto">
                          <a:xfrm>
                            <a:off x="8973" y="9321"/>
                            <a:ext cx="2" cy="1101"/>
                            <a:chOff x="8973" y="9321"/>
                            <a:chExt cx="2" cy="1101"/>
                          </a:xfrm>
                        </wpg:grpSpPr>
                        <wps:wsp>
                          <wps:cNvPr id="6178" name="Freeform 6284"/>
                          <wps:cNvSpPr>
                            <a:spLocks/>
                          </wps:cNvSpPr>
                          <wps:spPr bwMode="auto">
                            <a:xfrm>
                              <a:off x="8973" y="9321"/>
                              <a:ext cx="2" cy="1101"/>
                            </a:xfrm>
                            <a:custGeom>
                              <a:avLst/>
                              <a:gdLst>
                                <a:gd name="T0" fmla="+- 0 9321 9321"/>
                                <a:gd name="T1" fmla="*/ 9321 h 1101"/>
                                <a:gd name="T2" fmla="+- 0 10421 9321"/>
                                <a:gd name="T3" fmla="*/ 10421 h 1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01">
                                  <a:moveTo>
                                    <a:pt x="0" y="0"/>
                                  </a:moveTo>
                                  <a:lnTo>
                                    <a:pt x="0" y="1100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79" name="Group 6281"/>
                        <wpg:cNvGrpSpPr>
                          <a:grpSpLocks/>
                        </wpg:cNvGrpSpPr>
                        <wpg:grpSpPr bwMode="auto">
                          <a:xfrm>
                            <a:off x="8973" y="7823"/>
                            <a:ext cx="2" cy="1101"/>
                            <a:chOff x="8973" y="7823"/>
                            <a:chExt cx="2" cy="1101"/>
                          </a:xfrm>
                        </wpg:grpSpPr>
                        <wps:wsp>
                          <wps:cNvPr id="6180" name="Freeform 6282"/>
                          <wps:cNvSpPr>
                            <a:spLocks/>
                          </wps:cNvSpPr>
                          <wps:spPr bwMode="auto">
                            <a:xfrm>
                              <a:off x="8973" y="7823"/>
                              <a:ext cx="2" cy="1101"/>
                            </a:xfrm>
                            <a:custGeom>
                              <a:avLst/>
                              <a:gdLst>
                                <a:gd name="T0" fmla="+- 0 7823 7823"/>
                                <a:gd name="T1" fmla="*/ 7823 h 1101"/>
                                <a:gd name="T2" fmla="+- 0 8924 7823"/>
                                <a:gd name="T3" fmla="*/ 8924 h 1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01">
                                  <a:moveTo>
                                    <a:pt x="0" y="0"/>
                                  </a:moveTo>
                                  <a:lnTo>
                                    <a:pt x="0" y="1101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81" name="Group 6279"/>
                        <wpg:cNvGrpSpPr>
                          <a:grpSpLocks/>
                        </wpg:cNvGrpSpPr>
                        <wpg:grpSpPr bwMode="auto">
                          <a:xfrm>
                            <a:off x="8955" y="8300"/>
                            <a:ext cx="73" cy="2"/>
                            <a:chOff x="8955" y="8300"/>
                            <a:chExt cx="73" cy="2"/>
                          </a:xfrm>
                        </wpg:grpSpPr>
                        <wps:wsp>
                          <wps:cNvPr id="6182" name="Freeform 6280"/>
                          <wps:cNvSpPr>
                            <a:spLocks/>
                          </wps:cNvSpPr>
                          <wps:spPr bwMode="auto">
                            <a:xfrm>
                              <a:off x="8955" y="8300"/>
                              <a:ext cx="73" cy="2"/>
                            </a:xfrm>
                            <a:custGeom>
                              <a:avLst/>
                              <a:gdLst>
                                <a:gd name="T0" fmla="+- 0 8955 8955"/>
                                <a:gd name="T1" fmla="*/ T0 w 73"/>
                                <a:gd name="T2" fmla="+- 0 9028 8955"/>
                                <a:gd name="T3" fmla="*/ T2 w 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">
                                  <a:moveTo>
                                    <a:pt x="0" y="0"/>
                                  </a:moveTo>
                                  <a:lnTo>
                                    <a:pt x="73" y="0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83" name="Group 6277"/>
                        <wpg:cNvGrpSpPr>
                          <a:grpSpLocks/>
                        </wpg:cNvGrpSpPr>
                        <wpg:grpSpPr bwMode="auto">
                          <a:xfrm>
                            <a:off x="9028" y="8241"/>
                            <a:ext cx="2" cy="59"/>
                            <a:chOff x="9028" y="8241"/>
                            <a:chExt cx="2" cy="59"/>
                          </a:xfrm>
                        </wpg:grpSpPr>
                        <wps:wsp>
                          <wps:cNvPr id="6184" name="Freeform 6278"/>
                          <wps:cNvSpPr>
                            <a:spLocks/>
                          </wps:cNvSpPr>
                          <wps:spPr bwMode="auto">
                            <a:xfrm>
                              <a:off x="9028" y="8241"/>
                              <a:ext cx="2" cy="59"/>
                            </a:xfrm>
                            <a:custGeom>
                              <a:avLst/>
                              <a:gdLst>
                                <a:gd name="T0" fmla="+- 0 8241 8241"/>
                                <a:gd name="T1" fmla="*/ 8241 h 59"/>
                                <a:gd name="T2" fmla="+- 0 8300 8241"/>
                                <a:gd name="T3" fmla="*/ 8300 h 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9">
                                  <a:moveTo>
                                    <a:pt x="0" y="0"/>
                                  </a:move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85" name="Group 6275"/>
                        <wpg:cNvGrpSpPr>
                          <a:grpSpLocks/>
                        </wpg:cNvGrpSpPr>
                        <wpg:grpSpPr bwMode="auto">
                          <a:xfrm>
                            <a:off x="9028" y="8276"/>
                            <a:ext cx="59" cy="47"/>
                            <a:chOff x="9028" y="8276"/>
                            <a:chExt cx="59" cy="47"/>
                          </a:xfrm>
                        </wpg:grpSpPr>
                        <wps:wsp>
                          <wps:cNvPr id="6186" name="Freeform 6276"/>
                          <wps:cNvSpPr>
                            <a:spLocks/>
                          </wps:cNvSpPr>
                          <wps:spPr bwMode="auto">
                            <a:xfrm>
                              <a:off x="9028" y="8276"/>
                              <a:ext cx="59" cy="47"/>
                            </a:xfrm>
                            <a:custGeom>
                              <a:avLst/>
                              <a:gdLst>
                                <a:gd name="T0" fmla="+- 0 9028 9028"/>
                                <a:gd name="T1" fmla="*/ T0 w 59"/>
                                <a:gd name="T2" fmla="+- 0 8276 8276"/>
                                <a:gd name="T3" fmla="*/ 8276 h 47"/>
                                <a:gd name="T4" fmla="+- 0 9086 9028"/>
                                <a:gd name="T5" fmla="*/ T4 w 59"/>
                                <a:gd name="T6" fmla="+- 0 8323 8276"/>
                                <a:gd name="T7" fmla="*/ 8323 h 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0" y="0"/>
                                  </a:moveTo>
                                  <a:lnTo>
                                    <a:pt x="58" y="47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87" name="Group 6273"/>
                        <wpg:cNvGrpSpPr>
                          <a:grpSpLocks/>
                        </wpg:cNvGrpSpPr>
                        <wpg:grpSpPr bwMode="auto">
                          <a:xfrm>
                            <a:off x="9086" y="8265"/>
                            <a:ext cx="2" cy="58"/>
                            <a:chOff x="9086" y="8265"/>
                            <a:chExt cx="2" cy="58"/>
                          </a:xfrm>
                        </wpg:grpSpPr>
                        <wps:wsp>
                          <wps:cNvPr id="6188" name="Freeform 6274"/>
                          <wps:cNvSpPr>
                            <a:spLocks/>
                          </wps:cNvSpPr>
                          <wps:spPr bwMode="auto">
                            <a:xfrm>
                              <a:off x="9086" y="8265"/>
                              <a:ext cx="2" cy="58"/>
                            </a:xfrm>
                            <a:custGeom>
                              <a:avLst/>
                              <a:gdLst>
                                <a:gd name="T0" fmla="+- 0 8265 8265"/>
                                <a:gd name="T1" fmla="*/ 8265 h 58"/>
                                <a:gd name="T2" fmla="+- 0 8323 8265"/>
                                <a:gd name="T3" fmla="*/ 8323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89" name="Group 6271"/>
                        <wpg:cNvGrpSpPr>
                          <a:grpSpLocks/>
                        </wpg:cNvGrpSpPr>
                        <wpg:grpSpPr bwMode="auto">
                          <a:xfrm>
                            <a:off x="9086" y="8300"/>
                            <a:ext cx="44" cy="2"/>
                            <a:chOff x="9086" y="8300"/>
                            <a:chExt cx="44" cy="2"/>
                          </a:xfrm>
                        </wpg:grpSpPr>
                        <wps:wsp>
                          <wps:cNvPr id="6190" name="Freeform 6272"/>
                          <wps:cNvSpPr>
                            <a:spLocks/>
                          </wps:cNvSpPr>
                          <wps:spPr bwMode="auto">
                            <a:xfrm>
                              <a:off x="9086" y="8300"/>
                              <a:ext cx="44" cy="2"/>
                            </a:xfrm>
                            <a:custGeom>
                              <a:avLst/>
                              <a:gdLst>
                                <a:gd name="T0" fmla="+- 0 9086 9086"/>
                                <a:gd name="T1" fmla="*/ T0 w 44"/>
                                <a:gd name="T2" fmla="+- 0 9130 9086"/>
                                <a:gd name="T3" fmla="*/ T2 w 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">
                                  <a:moveTo>
                                    <a:pt x="0" y="0"/>
                                  </a:moveTo>
                                  <a:lnTo>
                                    <a:pt x="44" y="0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91" name="Group 6269"/>
                        <wpg:cNvGrpSpPr>
                          <a:grpSpLocks/>
                        </wpg:cNvGrpSpPr>
                        <wpg:grpSpPr bwMode="auto">
                          <a:xfrm>
                            <a:off x="8955" y="8265"/>
                            <a:ext cx="73" cy="2"/>
                            <a:chOff x="8955" y="8265"/>
                            <a:chExt cx="73" cy="2"/>
                          </a:xfrm>
                        </wpg:grpSpPr>
                        <wps:wsp>
                          <wps:cNvPr id="6192" name="Freeform 6270"/>
                          <wps:cNvSpPr>
                            <a:spLocks/>
                          </wps:cNvSpPr>
                          <wps:spPr bwMode="auto">
                            <a:xfrm>
                              <a:off x="8955" y="8265"/>
                              <a:ext cx="73" cy="2"/>
                            </a:xfrm>
                            <a:custGeom>
                              <a:avLst/>
                              <a:gdLst>
                                <a:gd name="T0" fmla="+- 0 8955 8955"/>
                                <a:gd name="T1" fmla="*/ T0 w 73"/>
                                <a:gd name="T2" fmla="+- 0 9028 8955"/>
                                <a:gd name="T3" fmla="*/ T2 w 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">
                                  <a:moveTo>
                                    <a:pt x="0" y="0"/>
                                  </a:moveTo>
                                  <a:lnTo>
                                    <a:pt x="73" y="0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93" name="Group 6267"/>
                        <wpg:cNvGrpSpPr>
                          <a:grpSpLocks/>
                        </wpg:cNvGrpSpPr>
                        <wpg:grpSpPr bwMode="auto">
                          <a:xfrm>
                            <a:off x="9028" y="8241"/>
                            <a:ext cx="59" cy="47"/>
                            <a:chOff x="9028" y="8241"/>
                            <a:chExt cx="59" cy="47"/>
                          </a:xfrm>
                        </wpg:grpSpPr>
                        <wps:wsp>
                          <wps:cNvPr id="6194" name="Freeform 6268"/>
                          <wps:cNvSpPr>
                            <a:spLocks/>
                          </wps:cNvSpPr>
                          <wps:spPr bwMode="auto">
                            <a:xfrm>
                              <a:off x="9028" y="8241"/>
                              <a:ext cx="59" cy="47"/>
                            </a:xfrm>
                            <a:custGeom>
                              <a:avLst/>
                              <a:gdLst>
                                <a:gd name="T0" fmla="+- 0 9028 9028"/>
                                <a:gd name="T1" fmla="*/ T0 w 59"/>
                                <a:gd name="T2" fmla="+- 0 8241 8241"/>
                                <a:gd name="T3" fmla="*/ 8241 h 47"/>
                                <a:gd name="T4" fmla="+- 0 9086 9028"/>
                                <a:gd name="T5" fmla="*/ T4 w 59"/>
                                <a:gd name="T6" fmla="+- 0 8288 8241"/>
                                <a:gd name="T7" fmla="*/ 8288 h 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0" y="0"/>
                                  </a:moveTo>
                                  <a:lnTo>
                                    <a:pt x="58" y="47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95" name="Group 6265"/>
                        <wpg:cNvGrpSpPr>
                          <a:grpSpLocks/>
                        </wpg:cNvGrpSpPr>
                        <wpg:grpSpPr bwMode="auto">
                          <a:xfrm>
                            <a:off x="9086" y="8265"/>
                            <a:ext cx="44" cy="2"/>
                            <a:chOff x="9086" y="8265"/>
                            <a:chExt cx="44" cy="2"/>
                          </a:xfrm>
                        </wpg:grpSpPr>
                        <wps:wsp>
                          <wps:cNvPr id="6196" name="Freeform 6266"/>
                          <wps:cNvSpPr>
                            <a:spLocks/>
                          </wps:cNvSpPr>
                          <wps:spPr bwMode="auto">
                            <a:xfrm>
                              <a:off x="9086" y="8265"/>
                              <a:ext cx="44" cy="2"/>
                            </a:xfrm>
                            <a:custGeom>
                              <a:avLst/>
                              <a:gdLst>
                                <a:gd name="T0" fmla="+- 0 9086 9086"/>
                                <a:gd name="T1" fmla="*/ T0 w 44"/>
                                <a:gd name="T2" fmla="+- 0 9130 9086"/>
                                <a:gd name="T3" fmla="*/ T2 w 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">
                                  <a:moveTo>
                                    <a:pt x="0" y="0"/>
                                  </a:moveTo>
                                  <a:lnTo>
                                    <a:pt x="44" y="0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97" name="Group 6263"/>
                        <wpg:cNvGrpSpPr>
                          <a:grpSpLocks/>
                        </wpg:cNvGrpSpPr>
                        <wpg:grpSpPr bwMode="auto">
                          <a:xfrm>
                            <a:off x="9123" y="7703"/>
                            <a:ext cx="2" cy="1113"/>
                            <a:chOff x="9123" y="7703"/>
                            <a:chExt cx="2" cy="1113"/>
                          </a:xfrm>
                        </wpg:grpSpPr>
                        <wps:wsp>
                          <wps:cNvPr id="6198" name="Freeform 6264"/>
                          <wps:cNvSpPr>
                            <a:spLocks/>
                          </wps:cNvSpPr>
                          <wps:spPr bwMode="auto">
                            <a:xfrm>
                              <a:off x="9123" y="7703"/>
                              <a:ext cx="2" cy="1113"/>
                            </a:xfrm>
                            <a:custGeom>
                              <a:avLst/>
                              <a:gdLst>
                                <a:gd name="T0" fmla="+- 0 7703 7703"/>
                                <a:gd name="T1" fmla="*/ 7703 h 1113"/>
                                <a:gd name="T2" fmla="+- 0 8816 7703"/>
                                <a:gd name="T3" fmla="*/ 8816 h 11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13">
                                  <a:moveTo>
                                    <a:pt x="0" y="0"/>
                                  </a:moveTo>
                                  <a:lnTo>
                                    <a:pt x="0" y="1113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99" name="Group 6261"/>
                        <wpg:cNvGrpSpPr>
                          <a:grpSpLocks/>
                        </wpg:cNvGrpSpPr>
                        <wpg:grpSpPr bwMode="auto">
                          <a:xfrm>
                            <a:off x="9006" y="8957"/>
                            <a:ext cx="37" cy="2"/>
                            <a:chOff x="9006" y="8957"/>
                            <a:chExt cx="37" cy="2"/>
                          </a:xfrm>
                        </wpg:grpSpPr>
                        <wps:wsp>
                          <wps:cNvPr id="6200" name="Freeform 6262"/>
                          <wps:cNvSpPr>
                            <a:spLocks/>
                          </wps:cNvSpPr>
                          <wps:spPr bwMode="auto">
                            <a:xfrm>
                              <a:off x="9006" y="8957"/>
                              <a:ext cx="37" cy="2"/>
                            </a:xfrm>
                            <a:custGeom>
                              <a:avLst/>
                              <a:gdLst>
                                <a:gd name="T0" fmla="+- 0 9006 9006"/>
                                <a:gd name="T1" fmla="*/ T0 w 37"/>
                                <a:gd name="T2" fmla="+- 0 9043 9006"/>
                                <a:gd name="T3" fmla="*/ T2 w 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">
                                  <a:moveTo>
                                    <a:pt x="0" y="0"/>
                                  </a:moveTo>
                                  <a:lnTo>
                                    <a:pt x="37" y="0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01" name="Group 6259"/>
                        <wpg:cNvGrpSpPr>
                          <a:grpSpLocks/>
                        </wpg:cNvGrpSpPr>
                        <wpg:grpSpPr bwMode="auto">
                          <a:xfrm>
                            <a:off x="9048" y="8779"/>
                            <a:ext cx="2" cy="173"/>
                            <a:chOff x="9048" y="8779"/>
                            <a:chExt cx="2" cy="173"/>
                          </a:xfrm>
                        </wpg:grpSpPr>
                        <wps:wsp>
                          <wps:cNvPr id="6202" name="Freeform 6260"/>
                          <wps:cNvSpPr>
                            <a:spLocks/>
                          </wps:cNvSpPr>
                          <wps:spPr bwMode="auto">
                            <a:xfrm>
                              <a:off x="9048" y="8779"/>
                              <a:ext cx="2" cy="173"/>
                            </a:xfrm>
                            <a:custGeom>
                              <a:avLst/>
                              <a:gdLst>
                                <a:gd name="T0" fmla="+- 0 8779 8779"/>
                                <a:gd name="T1" fmla="*/ 8779 h 173"/>
                                <a:gd name="T2" fmla="+- 0 8952 8779"/>
                                <a:gd name="T3" fmla="*/ 8952 h 1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3">
                                  <a:moveTo>
                                    <a:pt x="0" y="0"/>
                                  </a:moveTo>
                                  <a:lnTo>
                                    <a:pt x="0" y="173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03" name="Group 6257"/>
                        <wpg:cNvGrpSpPr>
                          <a:grpSpLocks/>
                        </wpg:cNvGrpSpPr>
                        <wpg:grpSpPr bwMode="auto">
                          <a:xfrm>
                            <a:off x="9043" y="8952"/>
                            <a:ext cx="5" cy="5"/>
                            <a:chOff x="9043" y="8952"/>
                            <a:chExt cx="5" cy="5"/>
                          </a:xfrm>
                        </wpg:grpSpPr>
                        <wps:wsp>
                          <wps:cNvPr id="6204" name="Freeform 6258"/>
                          <wps:cNvSpPr>
                            <a:spLocks/>
                          </wps:cNvSpPr>
                          <wps:spPr bwMode="auto">
                            <a:xfrm>
                              <a:off x="9043" y="8952"/>
                              <a:ext cx="5" cy="5"/>
                            </a:xfrm>
                            <a:custGeom>
                              <a:avLst/>
                              <a:gdLst>
                                <a:gd name="T0" fmla="+- 0 9048 9043"/>
                                <a:gd name="T1" fmla="*/ T0 w 5"/>
                                <a:gd name="T2" fmla="+- 0 8952 8952"/>
                                <a:gd name="T3" fmla="*/ 8952 h 5"/>
                                <a:gd name="T4" fmla="+- 0 9043 9043"/>
                                <a:gd name="T5" fmla="*/ T4 w 5"/>
                                <a:gd name="T6" fmla="+- 0 8957 8952"/>
                                <a:gd name="T7" fmla="*/ 8957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0" y="5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05" name="Group 6255"/>
                        <wpg:cNvGrpSpPr>
                          <a:grpSpLocks/>
                        </wpg:cNvGrpSpPr>
                        <wpg:grpSpPr bwMode="auto">
                          <a:xfrm>
                            <a:off x="9048" y="8774"/>
                            <a:ext cx="5" cy="5"/>
                            <a:chOff x="9048" y="8774"/>
                            <a:chExt cx="5" cy="5"/>
                          </a:xfrm>
                        </wpg:grpSpPr>
                        <wps:wsp>
                          <wps:cNvPr id="6206" name="Freeform 6256"/>
                          <wps:cNvSpPr>
                            <a:spLocks/>
                          </wps:cNvSpPr>
                          <wps:spPr bwMode="auto">
                            <a:xfrm>
                              <a:off x="9048" y="8774"/>
                              <a:ext cx="5" cy="5"/>
                            </a:xfrm>
                            <a:custGeom>
                              <a:avLst/>
                              <a:gdLst>
                                <a:gd name="T0" fmla="+- 0 9052 9048"/>
                                <a:gd name="T1" fmla="*/ T0 w 5"/>
                                <a:gd name="T2" fmla="+- 0 8774 8774"/>
                                <a:gd name="T3" fmla="*/ 8774 h 5"/>
                                <a:gd name="T4" fmla="+- 0 9048 9048"/>
                                <a:gd name="T5" fmla="*/ T4 w 5"/>
                                <a:gd name="T6" fmla="+- 0 8779 8774"/>
                                <a:gd name="T7" fmla="*/ 8779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4" y="0"/>
                                  </a:moveTo>
                                  <a:lnTo>
                                    <a:pt x="0" y="5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07" name="Group 6253"/>
                        <wpg:cNvGrpSpPr>
                          <a:grpSpLocks/>
                        </wpg:cNvGrpSpPr>
                        <wpg:grpSpPr bwMode="auto">
                          <a:xfrm>
                            <a:off x="9118" y="8816"/>
                            <a:ext cx="5" cy="5"/>
                            <a:chOff x="9118" y="8816"/>
                            <a:chExt cx="5" cy="5"/>
                          </a:xfrm>
                        </wpg:grpSpPr>
                        <wps:wsp>
                          <wps:cNvPr id="6208" name="Freeform 6254"/>
                          <wps:cNvSpPr>
                            <a:spLocks/>
                          </wps:cNvSpPr>
                          <wps:spPr bwMode="auto">
                            <a:xfrm>
                              <a:off x="9118" y="8816"/>
                              <a:ext cx="5" cy="5"/>
                            </a:xfrm>
                            <a:custGeom>
                              <a:avLst/>
                              <a:gdLst>
                                <a:gd name="T0" fmla="+- 0 9123 9118"/>
                                <a:gd name="T1" fmla="*/ T0 w 5"/>
                                <a:gd name="T2" fmla="+- 0 8816 8816"/>
                                <a:gd name="T3" fmla="*/ 8816 h 5"/>
                                <a:gd name="T4" fmla="+- 0 9118 9118"/>
                                <a:gd name="T5" fmla="*/ T4 w 5"/>
                                <a:gd name="T6" fmla="+- 0 8821 8816"/>
                                <a:gd name="T7" fmla="*/ 8821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0" y="5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09" name="Group 6251"/>
                        <wpg:cNvGrpSpPr>
                          <a:grpSpLocks/>
                        </wpg:cNvGrpSpPr>
                        <wpg:grpSpPr bwMode="auto">
                          <a:xfrm>
                            <a:off x="9084" y="8821"/>
                            <a:ext cx="34" cy="2"/>
                            <a:chOff x="9084" y="8821"/>
                            <a:chExt cx="34" cy="2"/>
                          </a:xfrm>
                        </wpg:grpSpPr>
                        <wps:wsp>
                          <wps:cNvPr id="6210" name="Freeform 6252"/>
                          <wps:cNvSpPr>
                            <a:spLocks/>
                          </wps:cNvSpPr>
                          <wps:spPr bwMode="auto">
                            <a:xfrm>
                              <a:off x="9084" y="8821"/>
                              <a:ext cx="34" cy="2"/>
                            </a:xfrm>
                            <a:custGeom>
                              <a:avLst/>
                              <a:gdLst>
                                <a:gd name="T0" fmla="+- 0 9084 9084"/>
                                <a:gd name="T1" fmla="*/ T0 w 34"/>
                                <a:gd name="T2" fmla="+- 0 9118 9084"/>
                                <a:gd name="T3" fmla="*/ T2 w 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">
                                  <a:moveTo>
                                    <a:pt x="0" y="0"/>
                                  </a:moveTo>
                                  <a:lnTo>
                                    <a:pt x="34" y="0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11" name="Group 6249"/>
                        <wpg:cNvGrpSpPr>
                          <a:grpSpLocks/>
                        </wpg:cNvGrpSpPr>
                        <wpg:grpSpPr bwMode="auto">
                          <a:xfrm>
                            <a:off x="9057" y="8774"/>
                            <a:ext cx="27" cy="47"/>
                            <a:chOff x="9057" y="8774"/>
                            <a:chExt cx="27" cy="47"/>
                          </a:xfrm>
                        </wpg:grpSpPr>
                        <wps:wsp>
                          <wps:cNvPr id="6212" name="Freeform 6250"/>
                          <wps:cNvSpPr>
                            <a:spLocks/>
                          </wps:cNvSpPr>
                          <wps:spPr bwMode="auto">
                            <a:xfrm>
                              <a:off x="9057" y="8774"/>
                              <a:ext cx="27" cy="47"/>
                            </a:xfrm>
                            <a:custGeom>
                              <a:avLst/>
                              <a:gdLst>
                                <a:gd name="T0" fmla="+- 0 9084 9057"/>
                                <a:gd name="T1" fmla="*/ T0 w 27"/>
                                <a:gd name="T2" fmla="+- 0 8821 8774"/>
                                <a:gd name="T3" fmla="*/ 8821 h 47"/>
                                <a:gd name="T4" fmla="+- 0 9057 9057"/>
                                <a:gd name="T5" fmla="*/ T4 w 27"/>
                                <a:gd name="T6" fmla="+- 0 8774 8774"/>
                                <a:gd name="T7" fmla="*/ 8774 h 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7" h="47">
                                  <a:moveTo>
                                    <a:pt x="27" y="4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13" name="Group 6247"/>
                        <wpg:cNvGrpSpPr>
                          <a:grpSpLocks/>
                        </wpg:cNvGrpSpPr>
                        <wpg:grpSpPr bwMode="auto">
                          <a:xfrm>
                            <a:off x="9052" y="8774"/>
                            <a:ext cx="5" cy="2"/>
                            <a:chOff x="9052" y="8774"/>
                            <a:chExt cx="5" cy="2"/>
                          </a:xfrm>
                        </wpg:grpSpPr>
                        <wps:wsp>
                          <wps:cNvPr id="6214" name="Freeform 6248"/>
                          <wps:cNvSpPr>
                            <a:spLocks/>
                          </wps:cNvSpPr>
                          <wps:spPr bwMode="auto">
                            <a:xfrm>
                              <a:off x="9052" y="8774"/>
                              <a:ext cx="5" cy="2"/>
                            </a:xfrm>
                            <a:custGeom>
                              <a:avLst/>
                              <a:gdLst>
                                <a:gd name="T0" fmla="+- 0 9052 9052"/>
                                <a:gd name="T1" fmla="*/ T0 w 5"/>
                                <a:gd name="T2" fmla="+- 0 9057 9052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15" name="Group 6245"/>
                        <wpg:cNvGrpSpPr>
                          <a:grpSpLocks/>
                        </wpg:cNvGrpSpPr>
                        <wpg:grpSpPr bwMode="auto">
                          <a:xfrm>
                            <a:off x="9052" y="8912"/>
                            <a:ext cx="16" cy="17"/>
                            <a:chOff x="9052" y="8912"/>
                            <a:chExt cx="16" cy="17"/>
                          </a:xfrm>
                        </wpg:grpSpPr>
                        <wps:wsp>
                          <wps:cNvPr id="6216" name="Freeform 6246"/>
                          <wps:cNvSpPr>
                            <a:spLocks/>
                          </wps:cNvSpPr>
                          <wps:spPr bwMode="auto">
                            <a:xfrm>
                              <a:off x="9052" y="8912"/>
                              <a:ext cx="16" cy="17"/>
                            </a:xfrm>
                            <a:custGeom>
                              <a:avLst/>
                              <a:gdLst>
                                <a:gd name="T0" fmla="+- 0 9068 9052"/>
                                <a:gd name="T1" fmla="*/ T0 w 16"/>
                                <a:gd name="T2" fmla="+- 0 8912 8912"/>
                                <a:gd name="T3" fmla="*/ 8912 h 17"/>
                                <a:gd name="T4" fmla="+- 0 9052 9052"/>
                                <a:gd name="T5" fmla="*/ T4 w 16"/>
                                <a:gd name="T6" fmla="+- 0 8929 8912"/>
                                <a:gd name="T7" fmla="*/ 8929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6" h="17">
                                  <a:moveTo>
                                    <a:pt x="16" y="0"/>
                                  </a:moveTo>
                                  <a:lnTo>
                                    <a:pt x="0" y="17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17" name="Group 6243"/>
                        <wpg:cNvGrpSpPr>
                          <a:grpSpLocks/>
                        </wpg:cNvGrpSpPr>
                        <wpg:grpSpPr bwMode="auto">
                          <a:xfrm>
                            <a:off x="9048" y="8905"/>
                            <a:ext cx="19" cy="21"/>
                            <a:chOff x="9048" y="8905"/>
                            <a:chExt cx="19" cy="21"/>
                          </a:xfrm>
                        </wpg:grpSpPr>
                        <wps:wsp>
                          <wps:cNvPr id="6218" name="Freeform 6244"/>
                          <wps:cNvSpPr>
                            <a:spLocks/>
                          </wps:cNvSpPr>
                          <wps:spPr bwMode="auto">
                            <a:xfrm>
                              <a:off x="9048" y="8905"/>
                              <a:ext cx="19" cy="21"/>
                            </a:xfrm>
                            <a:custGeom>
                              <a:avLst/>
                              <a:gdLst>
                                <a:gd name="T0" fmla="+- 0 9067 9048"/>
                                <a:gd name="T1" fmla="*/ T0 w 19"/>
                                <a:gd name="T2" fmla="+- 0 8905 8905"/>
                                <a:gd name="T3" fmla="*/ 8905 h 21"/>
                                <a:gd name="T4" fmla="+- 0 9048 9048"/>
                                <a:gd name="T5" fmla="*/ T4 w 19"/>
                                <a:gd name="T6" fmla="+- 0 8926 8905"/>
                                <a:gd name="T7" fmla="*/ 8926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1">
                                  <a:moveTo>
                                    <a:pt x="19" y="0"/>
                                  </a:moveTo>
                                  <a:lnTo>
                                    <a:pt x="0" y="21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19" name="Group 6241"/>
                        <wpg:cNvGrpSpPr>
                          <a:grpSpLocks/>
                        </wpg:cNvGrpSpPr>
                        <wpg:grpSpPr bwMode="auto">
                          <a:xfrm>
                            <a:off x="9048" y="8900"/>
                            <a:ext cx="16" cy="18"/>
                            <a:chOff x="9048" y="8900"/>
                            <a:chExt cx="16" cy="18"/>
                          </a:xfrm>
                        </wpg:grpSpPr>
                        <wps:wsp>
                          <wps:cNvPr id="6220" name="Freeform 6242"/>
                          <wps:cNvSpPr>
                            <a:spLocks/>
                          </wps:cNvSpPr>
                          <wps:spPr bwMode="auto">
                            <a:xfrm>
                              <a:off x="9048" y="8900"/>
                              <a:ext cx="16" cy="18"/>
                            </a:xfrm>
                            <a:custGeom>
                              <a:avLst/>
                              <a:gdLst>
                                <a:gd name="T0" fmla="+- 0 9064 9048"/>
                                <a:gd name="T1" fmla="*/ T0 w 16"/>
                                <a:gd name="T2" fmla="+- 0 8900 8900"/>
                                <a:gd name="T3" fmla="*/ 8900 h 18"/>
                                <a:gd name="T4" fmla="+- 0 9048 9048"/>
                                <a:gd name="T5" fmla="*/ T4 w 16"/>
                                <a:gd name="T6" fmla="+- 0 8917 8900"/>
                                <a:gd name="T7" fmla="*/ 8917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6" h="18">
                                  <a:moveTo>
                                    <a:pt x="16" y="0"/>
                                  </a:moveTo>
                                  <a:lnTo>
                                    <a:pt x="0" y="17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21" name="Group 6239"/>
                        <wpg:cNvGrpSpPr>
                          <a:grpSpLocks/>
                        </wpg:cNvGrpSpPr>
                        <wpg:grpSpPr bwMode="auto">
                          <a:xfrm>
                            <a:off x="9048" y="8896"/>
                            <a:ext cx="13" cy="13"/>
                            <a:chOff x="9048" y="8896"/>
                            <a:chExt cx="13" cy="13"/>
                          </a:xfrm>
                        </wpg:grpSpPr>
                        <wps:wsp>
                          <wps:cNvPr id="6222" name="Freeform 6240"/>
                          <wps:cNvSpPr>
                            <a:spLocks/>
                          </wps:cNvSpPr>
                          <wps:spPr bwMode="auto">
                            <a:xfrm>
                              <a:off x="9048" y="8896"/>
                              <a:ext cx="13" cy="13"/>
                            </a:xfrm>
                            <a:custGeom>
                              <a:avLst/>
                              <a:gdLst>
                                <a:gd name="T0" fmla="+- 0 9060 9048"/>
                                <a:gd name="T1" fmla="*/ T0 w 13"/>
                                <a:gd name="T2" fmla="+- 0 8896 8896"/>
                                <a:gd name="T3" fmla="*/ 8896 h 13"/>
                                <a:gd name="T4" fmla="+- 0 9048 9048"/>
                                <a:gd name="T5" fmla="*/ T4 w 13"/>
                                <a:gd name="T6" fmla="+- 0 8909 8896"/>
                                <a:gd name="T7" fmla="*/ 8909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" h="13">
                                  <a:moveTo>
                                    <a:pt x="12" y="0"/>
                                  </a:moveTo>
                                  <a:lnTo>
                                    <a:pt x="0" y="13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23" name="Group 6237"/>
                        <wpg:cNvGrpSpPr>
                          <a:grpSpLocks/>
                        </wpg:cNvGrpSpPr>
                        <wpg:grpSpPr bwMode="auto">
                          <a:xfrm>
                            <a:off x="9048" y="8893"/>
                            <a:ext cx="7" cy="8"/>
                            <a:chOff x="9048" y="8893"/>
                            <a:chExt cx="7" cy="8"/>
                          </a:xfrm>
                        </wpg:grpSpPr>
                        <wps:wsp>
                          <wps:cNvPr id="6224" name="Freeform 6238"/>
                          <wps:cNvSpPr>
                            <a:spLocks/>
                          </wps:cNvSpPr>
                          <wps:spPr bwMode="auto">
                            <a:xfrm>
                              <a:off x="9048" y="8893"/>
                              <a:ext cx="7" cy="8"/>
                            </a:xfrm>
                            <a:custGeom>
                              <a:avLst/>
                              <a:gdLst>
                                <a:gd name="T0" fmla="+- 0 9055 9048"/>
                                <a:gd name="T1" fmla="*/ T0 w 7"/>
                                <a:gd name="T2" fmla="+- 0 8893 8893"/>
                                <a:gd name="T3" fmla="*/ 8893 h 8"/>
                                <a:gd name="T4" fmla="+- 0 9048 9048"/>
                                <a:gd name="T5" fmla="*/ T4 w 7"/>
                                <a:gd name="T6" fmla="+- 0 8901 8893"/>
                                <a:gd name="T7" fmla="*/ 8901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" h="8">
                                  <a:moveTo>
                                    <a:pt x="7" y="0"/>
                                  </a:moveTo>
                                  <a:lnTo>
                                    <a:pt x="0" y="8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25" name="Group 6235"/>
                        <wpg:cNvGrpSpPr>
                          <a:grpSpLocks/>
                        </wpg:cNvGrpSpPr>
                        <wpg:grpSpPr bwMode="auto">
                          <a:xfrm>
                            <a:off x="9048" y="8892"/>
                            <a:ext cx="2" cy="2"/>
                            <a:chOff x="9048" y="8892"/>
                            <a:chExt cx="2" cy="2"/>
                          </a:xfrm>
                        </wpg:grpSpPr>
                        <wps:wsp>
                          <wps:cNvPr id="6226" name="Freeform 6236"/>
                          <wps:cNvSpPr>
                            <a:spLocks/>
                          </wps:cNvSpPr>
                          <wps:spPr bwMode="auto">
                            <a:xfrm>
                              <a:off x="9048" y="8892"/>
                              <a:ext cx="2" cy="2"/>
                            </a:xfrm>
                            <a:custGeom>
                              <a:avLst/>
                              <a:gdLst>
                                <a:gd name="T0" fmla="+- 0 9048 9048"/>
                                <a:gd name="T1" fmla="*/ T0 w 1"/>
                                <a:gd name="T2" fmla="+- 0 8892 8892"/>
                                <a:gd name="T3" fmla="*/ 8892 h 1"/>
                                <a:gd name="T4" fmla="+- 0 9048 9048"/>
                                <a:gd name="T5" fmla="*/ T4 w 1"/>
                                <a:gd name="T6" fmla="+- 0 8893 8892"/>
                                <a:gd name="T7" fmla="*/ 889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1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27" name="Group 6233"/>
                        <wpg:cNvGrpSpPr>
                          <a:grpSpLocks/>
                        </wpg:cNvGrpSpPr>
                        <wpg:grpSpPr bwMode="auto">
                          <a:xfrm>
                            <a:off x="9048" y="8892"/>
                            <a:ext cx="21" cy="38"/>
                            <a:chOff x="9048" y="8892"/>
                            <a:chExt cx="21" cy="38"/>
                          </a:xfrm>
                        </wpg:grpSpPr>
                        <wps:wsp>
                          <wps:cNvPr id="6228" name="Freeform 6234"/>
                          <wps:cNvSpPr>
                            <a:spLocks/>
                          </wps:cNvSpPr>
                          <wps:spPr bwMode="auto">
                            <a:xfrm>
                              <a:off x="9048" y="8892"/>
                              <a:ext cx="21" cy="38"/>
                            </a:xfrm>
                            <a:custGeom>
                              <a:avLst/>
                              <a:gdLst>
                                <a:gd name="T0" fmla="+- 0 9048 9048"/>
                                <a:gd name="T1" fmla="*/ T0 w 21"/>
                                <a:gd name="T2" fmla="+- 0 8929 8892"/>
                                <a:gd name="T3" fmla="*/ 8929 h 38"/>
                                <a:gd name="T4" fmla="+- 0 9058 9048"/>
                                <a:gd name="T5" fmla="*/ T4 w 21"/>
                                <a:gd name="T6" fmla="+- 0 8930 8892"/>
                                <a:gd name="T7" fmla="*/ 8930 h 38"/>
                                <a:gd name="T8" fmla="+- 0 9067 9048"/>
                                <a:gd name="T9" fmla="*/ T8 w 21"/>
                                <a:gd name="T10" fmla="+- 0 8922 8892"/>
                                <a:gd name="T11" fmla="*/ 8922 h 38"/>
                                <a:gd name="T12" fmla="+- 0 9068 9048"/>
                                <a:gd name="T13" fmla="*/ T12 w 21"/>
                                <a:gd name="T14" fmla="+- 0 8912 8892"/>
                                <a:gd name="T15" fmla="*/ 8912 h 38"/>
                                <a:gd name="T16" fmla="+- 0 9068 9048"/>
                                <a:gd name="T17" fmla="*/ T16 w 21"/>
                                <a:gd name="T18" fmla="+- 0 8902 8892"/>
                                <a:gd name="T19" fmla="*/ 8902 h 38"/>
                                <a:gd name="T20" fmla="+- 0 9061 9048"/>
                                <a:gd name="T21" fmla="*/ T20 w 21"/>
                                <a:gd name="T22" fmla="+- 0 8893 8892"/>
                                <a:gd name="T23" fmla="*/ 8893 h 38"/>
                                <a:gd name="T24" fmla="+- 0 9050 9048"/>
                                <a:gd name="T25" fmla="*/ T24 w 21"/>
                                <a:gd name="T26" fmla="+- 0 8892 8892"/>
                                <a:gd name="T27" fmla="*/ 8892 h 38"/>
                                <a:gd name="T28" fmla="+- 0 9048 9048"/>
                                <a:gd name="T29" fmla="*/ T28 w 21"/>
                                <a:gd name="T30" fmla="+- 0 8892 8892"/>
                                <a:gd name="T31" fmla="*/ 8892 h 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1" h="38">
                                  <a:moveTo>
                                    <a:pt x="0" y="37"/>
                                  </a:moveTo>
                                  <a:lnTo>
                                    <a:pt x="10" y="38"/>
                                  </a:lnTo>
                                  <a:lnTo>
                                    <a:pt x="19" y="3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13" y="1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29" name="Group 6231"/>
                        <wpg:cNvGrpSpPr>
                          <a:grpSpLocks/>
                        </wpg:cNvGrpSpPr>
                        <wpg:grpSpPr bwMode="auto">
                          <a:xfrm>
                            <a:off x="9006" y="7790"/>
                            <a:ext cx="56" cy="2"/>
                            <a:chOff x="9006" y="7790"/>
                            <a:chExt cx="56" cy="2"/>
                          </a:xfrm>
                        </wpg:grpSpPr>
                        <wps:wsp>
                          <wps:cNvPr id="6230" name="Freeform 6232"/>
                          <wps:cNvSpPr>
                            <a:spLocks/>
                          </wps:cNvSpPr>
                          <wps:spPr bwMode="auto">
                            <a:xfrm>
                              <a:off x="9006" y="7790"/>
                              <a:ext cx="56" cy="2"/>
                            </a:xfrm>
                            <a:custGeom>
                              <a:avLst/>
                              <a:gdLst>
                                <a:gd name="T0" fmla="+- 0 9006 9006"/>
                                <a:gd name="T1" fmla="*/ T0 w 56"/>
                                <a:gd name="T2" fmla="+- 0 9062 9006"/>
                                <a:gd name="T3" fmla="*/ T2 w 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">
                                  <a:moveTo>
                                    <a:pt x="0" y="0"/>
                                  </a:moveTo>
                                  <a:lnTo>
                                    <a:pt x="56" y="0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31" name="Group 6229"/>
                        <wpg:cNvGrpSpPr>
                          <a:grpSpLocks/>
                        </wpg:cNvGrpSpPr>
                        <wpg:grpSpPr bwMode="auto">
                          <a:xfrm>
                            <a:off x="9062" y="7692"/>
                            <a:ext cx="2" cy="98"/>
                            <a:chOff x="9062" y="7692"/>
                            <a:chExt cx="2" cy="98"/>
                          </a:xfrm>
                        </wpg:grpSpPr>
                        <wps:wsp>
                          <wps:cNvPr id="6232" name="Freeform 6230"/>
                          <wps:cNvSpPr>
                            <a:spLocks/>
                          </wps:cNvSpPr>
                          <wps:spPr bwMode="auto">
                            <a:xfrm>
                              <a:off x="9062" y="7692"/>
                              <a:ext cx="2" cy="98"/>
                            </a:xfrm>
                            <a:custGeom>
                              <a:avLst/>
                              <a:gdLst>
                                <a:gd name="T0" fmla="+- 0 7692 7692"/>
                                <a:gd name="T1" fmla="*/ 7692 h 98"/>
                                <a:gd name="T2" fmla="+- 0 7790 7692"/>
                                <a:gd name="T3" fmla="*/ 7790 h 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8">
                                  <a:moveTo>
                                    <a:pt x="0" y="0"/>
                                  </a:moveTo>
                                  <a:lnTo>
                                    <a:pt x="0" y="98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33" name="Group 6227"/>
                        <wpg:cNvGrpSpPr>
                          <a:grpSpLocks/>
                        </wpg:cNvGrpSpPr>
                        <wpg:grpSpPr bwMode="auto">
                          <a:xfrm>
                            <a:off x="9062" y="7692"/>
                            <a:ext cx="42" cy="2"/>
                            <a:chOff x="9062" y="7692"/>
                            <a:chExt cx="42" cy="2"/>
                          </a:xfrm>
                        </wpg:grpSpPr>
                        <wps:wsp>
                          <wps:cNvPr id="6234" name="Freeform 6228"/>
                          <wps:cNvSpPr>
                            <a:spLocks/>
                          </wps:cNvSpPr>
                          <wps:spPr bwMode="auto">
                            <a:xfrm>
                              <a:off x="9062" y="7692"/>
                              <a:ext cx="42" cy="2"/>
                            </a:xfrm>
                            <a:custGeom>
                              <a:avLst/>
                              <a:gdLst>
                                <a:gd name="T0" fmla="+- 0 9062 9062"/>
                                <a:gd name="T1" fmla="*/ T0 w 42"/>
                                <a:gd name="T2" fmla="+- 0 9104 9062"/>
                                <a:gd name="T3" fmla="*/ T2 w 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">
                                  <a:moveTo>
                                    <a:pt x="0" y="0"/>
                                  </a:moveTo>
                                  <a:lnTo>
                                    <a:pt x="42" y="0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35" name="Group 6225"/>
                        <wpg:cNvGrpSpPr>
                          <a:grpSpLocks/>
                        </wpg:cNvGrpSpPr>
                        <wpg:grpSpPr bwMode="auto">
                          <a:xfrm>
                            <a:off x="9104" y="7692"/>
                            <a:ext cx="19" cy="11"/>
                            <a:chOff x="9104" y="7692"/>
                            <a:chExt cx="19" cy="11"/>
                          </a:xfrm>
                        </wpg:grpSpPr>
                        <wps:wsp>
                          <wps:cNvPr id="6236" name="Freeform 6226"/>
                          <wps:cNvSpPr>
                            <a:spLocks/>
                          </wps:cNvSpPr>
                          <wps:spPr bwMode="auto">
                            <a:xfrm>
                              <a:off x="9104" y="7692"/>
                              <a:ext cx="19" cy="11"/>
                            </a:xfrm>
                            <a:custGeom>
                              <a:avLst/>
                              <a:gdLst>
                                <a:gd name="T0" fmla="+- 0 9104 9104"/>
                                <a:gd name="T1" fmla="*/ T0 w 19"/>
                                <a:gd name="T2" fmla="+- 0 7692 7692"/>
                                <a:gd name="T3" fmla="*/ 7692 h 11"/>
                                <a:gd name="T4" fmla="+- 0 9123 9104"/>
                                <a:gd name="T5" fmla="*/ T4 w 19"/>
                                <a:gd name="T6" fmla="+- 0 7703 7692"/>
                                <a:gd name="T7" fmla="*/ 7703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1">
                                  <a:moveTo>
                                    <a:pt x="0" y="0"/>
                                  </a:moveTo>
                                  <a:lnTo>
                                    <a:pt x="19" y="11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37" name="Group 6223"/>
                        <wpg:cNvGrpSpPr>
                          <a:grpSpLocks/>
                        </wpg:cNvGrpSpPr>
                        <wpg:grpSpPr bwMode="auto">
                          <a:xfrm>
                            <a:off x="8973" y="7790"/>
                            <a:ext cx="33" cy="33"/>
                            <a:chOff x="8973" y="7790"/>
                            <a:chExt cx="33" cy="33"/>
                          </a:xfrm>
                        </wpg:grpSpPr>
                        <wps:wsp>
                          <wps:cNvPr id="6238" name="Freeform 6224"/>
                          <wps:cNvSpPr>
                            <a:spLocks/>
                          </wps:cNvSpPr>
                          <wps:spPr bwMode="auto">
                            <a:xfrm>
                              <a:off x="8973" y="7790"/>
                              <a:ext cx="33" cy="33"/>
                            </a:xfrm>
                            <a:custGeom>
                              <a:avLst/>
                              <a:gdLst>
                                <a:gd name="T0" fmla="+- 0 9006 8973"/>
                                <a:gd name="T1" fmla="*/ T0 w 33"/>
                                <a:gd name="T2" fmla="+- 0 7790 7790"/>
                                <a:gd name="T3" fmla="*/ 7790 h 33"/>
                                <a:gd name="T4" fmla="+- 0 8973 8973"/>
                                <a:gd name="T5" fmla="*/ T4 w 33"/>
                                <a:gd name="T6" fmla="+- 0 7823 7790"/>
                                <a:gd name="T7" fmla="*/ 7823 h 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3" h="33">
                                  <a:moveTo>
                                    <a:pt x="33" y="0"/>
                                  </a:move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39" name="Group 6221"/>
                        <wpg:cNvGrpSpPr>
                          <a:grpSpLocks/>
                        </wpg:cNvGrpSpPr>
                        <wpg:grpSpPr bwMode="auto">
                          <a:xfrm>
                            <a:off x="8973" y="8924"/>
                            <a:ext cx="33" cy="33"/>
                            <a:chOff x="8973" y="8924"/>
                            <a:chExt cx="33" cy="33"/>
                          </a:xfrm>
                        </wpg:grpSpPr>
                        <wps:wsp>
                          <wps:cNvPr id="6240" name="Freeform 6222"/>
                          <wps:cNvSpPr>
                            <a:spLocks/>
                          </wps:cNvSpPr>
                          <wps:spPr bwMode="auto">
                            <a:xfrm>
                              <a:off x="8973" y="8924"/>
                              <a:ext cx="33" cy="33"/>
                            </a:xfrm>
                            <a:custGeom>
                              <a:avLst/>
                              <a:gdLst>
                                <a:gd name="T0" fmla="+- 0 9006 8973"/>
                                <a:gd name="T1" fmla="*/ T0 w 33"/>
                                <a:gd name="T2" fmla="+- 0 8957 8924"/>
                                <a:gd name="T3" fmla="*/ 8957 h 33"/>
                                <a:gd name="T4" fmla="+- 0 8973 8973"/>
                                <a:gd name="T5" fmla="*/ T4 w 33"/>
                                <a:gd name="T6" fmla="+- 0 8924 8924"/>
                                <a:gd name="T7" fmla="*/ 8924 h 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3" h="33">
                                  <a:moveTo>
                                    <a:pt x="33" y="3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41" name="Group 6219"/>
                        <wpg:cNvGrpSpPr>
                          <a:grpSpLocks/>
                        </wpg:cNvGrpSpPr>
                        <wpg:grpSpPr bwMode="auto">
                          <a:xfrm>
                            <a:off x="9087" y="8955"/>
                            <a:ext cx="295" cy="404"/>
                            <a:chOff x="9087" y="8955"/>
                            <a:chExt cx="295" cy="404"/>
                          </a:xfrm>
                        </wpg:grpSpPr>
                        <wps:wsp>
                          <wps:cNvPr id="6242" name="Freeform 6220"/>
                          <wps:cNvSpPr>
                            <a:spLocks/>
                          </wps:cNvSpPr>
                          <wps:spPr bwMode="auto">
                            <a:xfrm>
                              <a:off x="9087" y="8955"/>
                              <a:ext cx="295" cy="404"/>
                            </a:xfrm>
                            <a:custGeom>
                              <a:avLst/>
                              <a:gdLst>
                                <a:gd name="T0" fmla="+- 0 9087 9087"/>
                                <a:gd name="T1" fmla="*/ T0 w 295"/>
                                <a:gd name="T2" fmla="+- 0 8955 8955"/>
                                <a:gd name="T3" fmla="*/ 8955 h 404"/>
                                <a:gd name="T4" fmla="+- 0 9382 9087"/>
                                <a:gd name="T5" fmla="*/ T4 w 295"/>
                                <a:gd name="T6" fmla="+- 0 9359 8955"/>
                                <a:gd name="T7" fmla="*/ 9359 h 4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5" h="404">
                                  <a:moveTo>
                                    <a:pt x="0" y="0"/>
                                  </a:moveTo>
                                  <a:lnTo>
                                    <a:pt x="295" y="404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43" name="Group 6217"/>
                        <wpg:cNvGrpSpPr>
                          <a:grpSpLocks/>
                        </wpg:cNvGrpSpPr>
                        <wpg:grpSpPr bwMode="auto">
                          <a:xfrm>
                            <a:off x="9060" y="8918"/>
                            <a:ext cx="45" cy="54"/>
                            <a:chOff x="9060" y="8918"/>
                            <a:chExt cx="45" cy="54"/>
                          </a:xfrm>
                        </wpg:grpSpPr>
                        <wps:wsp>
                          <wps:cNvPr id="6244" name="Freeform 6218"/>
                          <wps:cNvSpPr>
                            <a:spLocks/>
                          </wps:cNvSpPr>
                          <wps:spPr bwMode="auto">
                            <a:xfrm>
                              <a:off x="9060" y="8918"/>
                              <a:ext cx="45" cy="54"/>
                            </a:xfrm>
                            <a:custGeom>
                              <a:avLst/>
                              <a:gdLst>
                                <a:gd name="T0" fmla="+- 0 9060 9060"/>
                                <a:gd name="T1" fmla="*/ T0 w 45"/>
                                <a:gd name="T2" fmla="+- 0 8918 8918"/>
                                <a:gd name="T3" fmla="*/ 8918 h 54"/>
                                <a:gd name="T4" fmla="+- 0 9081 9060"/>
                                <a:gd name="T5" fmla="*/ T4 w 45"/>
                                <a:gd name="T6" fmla="+- 0 8972 8918"/>
                                <a:gd name="T7" fmla="*/ 8972 h 54"/>
                                <a:gd name="T8" fmla="+- 0 9105 9060"/>
                                <a:gd name="T9" fmla="*/ T8 w 45"/>
                                <a:gd name="T10" fmla="+- 0 8954 8918"/>
                                <a:gd name="T11" fmla="*/ 8954 h 54"/>
                                <a:gd name="T12" fmla="+- 0 9060 9060"/>
                                <a:gd name="T13" fmla="*/ T12 w 45"/>
                                <a:gd name="T14" fmla="+- 0 8918 8918"/>
                                <a:gd name="T15" fmla="*/ 8918 h 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5" h="54">
                                  <a:moveTo>
                                    <a:pt x="0" y="0"/>
                                  </a:moveTo>
                                  <a:lnTo>
                                    <a:pt x="21" y="54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45" name="Group 6215"/>
                        <wpg:cNvGrpSpPr>
                          <a:grpSpLocks/>
                        </wpg:cNvGrpSpPr>
                        <wpg:grpSpPr bwMode="auto">
                          <a:xfrm>
                            <a:off x="9068" y="8913"/>
                            <a:ext cx="2" cy="2"/>
                            <a:chOff x="9068" y="8913"/>
                            <a:chExt cx="2" cy="2"/>
                          </a:xfrm>
                        </wpg:grpSpPr>
                        <wps:wsp>
                          <wps:cNvPr id="6246" name="Freeform 6216"/>
                          <wps:cNvSpPr>
                            <a:spLocks/>
                          </wps:cNvSpPr>
                          <wps:spPr bwMode="auto">
                            <a:xfrm>
                              <a:off x="9068" y="8913"/>
                              <a:ext cx="2" cy="2"/>
                            </a:xfrm>
                            <a:custGeom>
                              <a:avLst/>
                              <a:gdLst>
                                <a:gd name="T0" fmla="+- 0 9068 9068"/>
                                <a:gd name="T1" fmla="*/ T0 w 1"/>
                                <a:gd name="T2" fmla="+- 0 8913 8913"/>
                                <a:gd name="T3" fmla="*/ 8913 h 1"/>
                                <a:gd name="T4" fmla="+- 0 9068 9068"/>
                                <a:gd name="T5" fmla="*/ T4 w 1"/>
                                <a:gd name="T6" fmla="+- 0 8913 8913"/>
                                <a:gd name="T7" fmla="*/ 8913 h 1"/>
                                <a:gd name="T8" fmla="+- 0 9069 9068"/>
                                <a:gd name="T9" fmla="*/ T8 w 1"/>
                                <a:gd name="T10" fmla="+- 0 8913 8913"/>
                                <a:gd name="T11" fmla="*/ 8913 h 1"/>
                                <a:gd name="T12" fmla="+- 0 9068 9068"/>
                                <a:gd name="T13" fmla="*/ T12 w 1"/>
                                <a:gd name="T14" fmla="+- 0 8913 8913"/>
                                <a:gd name="T15" fmla="*/ 891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A1A4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47" name="Group 6213"/>
                        <wpg:cNvGrpSpPr>
                          <a:grpSpLocks/>
                        </wpg:cNvGrpSpPr>
                        <wpg:grpSpPr bwMode="auto">
                          <a:xfrm>
                            <a:off x="9068" y="8913"/>
                            <a:ext cx="2" cy="2"/>
                            <a:chOff x="9068" y="8913"/>
                            <a:chExt cx="2" cy="2"/>
                          </a:xfrm>
                        </wpg:grpSpPr>
                        <wps:wsp>
                          <wps:cNvPr id="6248" name="Freeform 6214"/>
                          <wps:cNvSpPr>
                            <a:spLocks/>
                          </wps:cNvSpPr>
                          <wps:spPr bwMode="auto">
                            <a:xfrm>
                              <a:off x="9068" y="8913"/>
                              <a:ext cx="2" cy="2"/>
                            </a:xfrm>
                            <a:custGeom>
                              <a:avLst/>
                              <a:gdLst>
                                <a:gd name="T0" fmla="+- 0 9068 9068"/>
                                <a:gd name="T1" fmla="*/ T0 w 1"/>
                                <a:gd name="T2" fmla="+- 0 8913 8913"/>
                                <a:gd name="T3" fmla="*/ 8913 h 1"/>
                                <a:gd name="T4" fmla="+- 0 9069 9068"/>
                                <a:gd name="T5" fmla="*/ T4 w 1"/>
                                <a:gd name="T6" fmla="+- 0 8913 8913"/>
                                <a:gd name="T7" fmla="*/ 8913 h 1"/>
                                <a:gd name="T8" fmla="+- 0 9068 9068"/>
                                <a:gd name="T9" fmla="*/ T8 w 1"/>
                                <a:gd name="T10" fmla="+- 0 8913 8913"/>
                                <a:gd name="T11" fmla="*/ 8913 h 1"/>
                                <a:gd name="T12" fmla="+- 0 9068 9068"/>
                                <a:gd name="T13" fmla="*/ T12 w 1"/>
                                <a:gd name="T14" fmla="+- 0 8913 8913"/>
                                <a:gd name="T15" fmla="*/ 891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49" name="Group 6211"/>
                        <wpg:cNvGrpSpPr>
                          <a:grpSpLocks/>
                        </wpg:cNvGrpSpPr>
                        <wpg:grpSpPr bwMode="auto">
                          <a:xfrm>
                            <a:off x="9384" y="9359"/>
                            <a:ext cx="43" cy="2"/>
                            <a:chOff x="9384" y="9359"/>
                            <a:chExt cx="43" cy="2"/>
                          </a:xfrm>
                        </wpg:grpSpPr>
                        <wps:wsp>
                          <wps:cNvPr id="6250" name="Freeform 6212"/>
                          <wps:cNvSpPr>
                            <a:spLocks/>
                          </wps:cNvSpPr>
                          <wps:spPr bwMode="auto">
                            <a:xfrm>
                              <a:off x="9384" y="9359"/>
                              <a:ext cx="43" cy="2"/>
                            </a:xfrm>
                            <a:custGeom>
                              <a:avLst/>
                              <a:gdLst>
                                <a:gd name="T0" fmla="+- 0 9384 9384"/>
                                <a:gd name="T1" fmla="*/ T0 w 43"/>
                                <a:gd name="T2" fmla="+- 0 9427 9384"/>
                                <a:gd name="T3" fmla="*/ T2 w 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">
                                  <a:moveTo>
                                    <a:pt x="0" y="0"/>
                                  </a:move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51" name="Group 6209"/>
                        <wpg:cNvGrpSpPr>
                          <a:grpSpLocks/>
                        </wpg:cNvGrpSpPr>
                        <wpg:grpSpPr bwMode="auto">
                          <a:xfrm>
                            <a:off x="9382" y="9359"/>
                            <a:ext cx="2" cy="2"/>
                            <a:chOff x="9382" y="9359"/>
                            <a:chExt cx="2" cy="2"/>
                          </a:xfrm>
                        </wpg:grpSpPr>
                        <wps:wsp>
                          <wps:cNvPr id="6252" name="Freeform 6210"/>
                          <wps:cNvSpPr>
                            <a:spLocks/>
                          </wps:cNvSpPr>
                          <wps:spPr bwMode="auto">
                            <a:xfrm>
                              <a:off x="9382" y="9359"/>
                              <a:ext cx="2" cy="2"/>
                            </a:xfrm>
                            <a:custGeom>
                              <a:avLst/>
                              <a:gdLst>
                                <a:gd name="T0" fmla="+- 0 9382 9382"/>
                                <a:gd name="T1" fmla="*/ T0 w 1"/>
                                <a:gd name="T2" fmla="+- 0 9383 9382"/>
                                <a:gd name="T3" fmla="*/ T2 w 1"/>
                                <a:gd name="T4" fmla="+- 0 9382 9382"/>
                                <a:gd name="T5" fmla="*/ T4 w 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53" name="Group 6207"/>
                        <wpg:cNvGrpSpPr>
                          <a:grpSpLocks/>
                        </wpg:cNvGrpSpPr>
                        <wpg:grpSpPr bwMode="auto">
                          <a:xfrm>
                            <a:off x="9098" y="9312"/>
                            <a:ext cx="284" cy="2"/>
                            <a:chOff x="9098" y="9312"/>
                            <a:chExt cx="284" cy="2"/>
                          </a:xfrm>
                        </wpg:grpSpPr>
                        <wps:wsp>
                          <wps:cNvPr id="6254" name="Freeform 6208"/>
                          <wps:cNvSpPr>
                            <a:spLocks/>
                          </wps:cNvSpPr>
                          <wps:spPr bwMode="auto">
                            <a:xfrm>
                              <a:off x="9098" y="9312"/>
                              <a:ext cx="284" cy="2"/>
                            </a:xfrm>
                            <a:custGeom>
                              <a:avLst/>
                              <a:gdLst>
                                <a:gd name="T0" fmla="+- 0 9098 9098"/>
                                <a:gd name="T1" fmla="*/ T0 w 284"/>
                                <a:gd name="T2" fmla="+- 0 9382 9098"/>
                                <a:gd name="T3" fmla="*/ T2 w 2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4">
                                  <a:moveTo>
                                    <a:pt x="0" y="0"/>
                                  </a:moveTo>
                                  <a:lnTo>
                                    <a:pt x="284" y="0"/>
                                  </a:lnTo>
                                </a:path>
                              </a:pathLst>
                            </a:custGeom>
                            <a:noFill/>
                            <a:ln w="5688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55" name="Group 6205"/>
                        <wpg:cNvGrpSpPr>
                          <a:grpSpLocks/>
                        </wpg:cNvGrpSpPr>
                        <wpg:grpSpPr bwMode="auto">
                          <a:xfrm>
                            <a:off x="9054" y="9249"/>
                            <a:ext cx="58" cy="32"/>
                            <a:chOff x="9054" y="9249"/>
                            <a:chExt cx="58" cy="32"/>
                          </a:xfrm>
                        </wpg:grpSpPr>
                        <wps:wsp>
                          <wps:cNvPr id="6256" name="Freeform 6206"/>
                          <wps:cNvSpPr>
                            <a:spLocks/>
                          </wps:cNvSpPr>
                          <wps:spPr bwMode="auto">
                            <a:xfrm>
                              <a:off x="9054" y="9249"/>
                              <a:ext cx="58" cy="32"/>
                            </a:xfrm>
                            <a:custGeom>
                              <a:avLst/>
                              <a:gdLst>
                                <a:gd name="T0" fmla="+- 0 9054 9054"/>
                                <a:gd name="T1" fmla="*/ T0 w 58"/>
                                <a:gd name="T2" fmla="+- 0 9249 9249"/>
                                <a:gd name="T3" fmla="*/ 9249 h 32"/>
                                <a:gd name="T4" fmla="+- 0 9103 9054"/>
                                <a:gd name="T5" fmla="*/ T4 w 58"/>
                                <a:gd name="T6" fmla="+- 0 9281 9249"/>
                                <a:gd name="T7" fmla="*/ 9281 h 32"/>
                                <a:gd name="T8" fmla="+- 0 9112 9054"/>
                                <a:gd name="T9" fmla="*/ T8 w 58"/>
                                <a:gd name="T10" fmla="+- 0 9253 9249"/>
                                <a:gd name="T11" fmla="*/ 9253 h 32"/>
                                <a:gd name="T12" fmla="+- 0 9054 9054"/>
                                <a:gd name="T13" fmla="*/ T12 w 58"/>
                                <a:gd name="T14" fmla="+- 0 9249 9249"/>
                                <a:gd name="T15" fmla="*/ 9249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8" h="32">
                                  <a:moveTo>
                                    <a:pt x="0" y="0"/>
                                  </a:moveTo>
                                  <a:lnTo>
                                    <a:pt x="49" y="32"/>
                                  </a:lnTo>
                                  <a:lnTo>
                                    <a:pt x="58" y="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57" name="Group 6203"/>
                        <wpg:cNvGrpSpPr>
                          <a:grpSpLocks/>
                        </wpg:cNvGrpSpPr>
                        <wpg:grpSpPr bwMode="auto">
                          <a:xfrm>
                            <a:off x="8973" y="10421"/>
                            <a:ext cx="33" cy="33"/>
                            <a:chOff x="8973" y="10421"/>
                            <a:chExt cx="33" cy="33"/>
                          </a:xfrm>
                        </wpg:grpSpPr>
                        <wps:wsp>
                          <wps:cNvPr id="6258" name="Freeform 6204"/>
                          <wps:cNvSpPr>
                            <a:spLocks/>
                          </wps:cNvSpPr>
                          <wps:spPr bwMode="auto">
                            <a:xfrm>
                              <a:off x="8973" y="10421"/>
                              <a:ext cx="33" cy="33"/>
                            </a:xfrm>
                            <a:custGeom>
                              <a:avLst/>
                              <a:gdLst>
                                <a:gd name="T0" fmla="+- 0 9006 8973"/>
                                <a:gd name="T1" fmla="*/ T0 w 33"/>
                                <a:gd name="T2" fmla="+- 0 10454 10421"/>
                                <a:gd name="T3" fmla="*/ 10454 h 33"/>
                                <a:gd name="T4" fmla="+- 0 8973 8973"/>
                                <a:gd name="T5" fmla="*/ T4 w 33"/>
                                <a:gd name="T6" fmla="+- 0 10421 10421"/>
                                <a:gd name="T7" fmla="*/ 10421 h 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3" h="33">
                                  <a:moveTo>
                                    <a:pt x="33" y="3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59" name="Group 6201"/>
                        <wpg:cNvGrpSpPr>
                          <a:grpSpLocks/>
                        </wpg:cNvGrpSpPr>
                        <wpg:grpSpPr bwMode="auto">
                          <a:xfrm>
                            <a:off x="8973" y="9288"/>
                            <a:ext cx="33" cy="33"/>
                            <a:chOff x="8973" y="9288"/>
                            <a:chExt cx="33" cy="33"/>
                          </a:xfrm>
                        </wpg:grpSpPr>
                        <wps:wsp>
                          <wps:cNvPr id="6260" name="Freeform 6202"/>
                          <wps:cNvSpPr>
                            <a:spLocks/>
                          </wps:cNvSpPr>
                          <wps:spPr bwMode="auto">
                            <a:xfrm>
                              <a:off x="8973" y="9288"/>
                              <a:ext cx="33" cy="33"/>
                            </a:xfrm>
                            <a:custGeom>
                              <a:avLst/>
                              <a:gdLst>
                                <a:gd name="T0" fmla="+- 0 9006 8973"/>
                                <a:gd name="T1" fmla="*/ T0 w 33"/>
                                <a:gd name="T2" fmla="+- 0 9288 9288"/>
                                <a:gd name="T3" fmla="*/ 9288 h 33"/>
                                <a:gd name="T4" fmla="+- 0 8973 8973"/>
                                <a:gd name="T5" fmla="*/ T4 w 33"/>
                                <a:gd name="T6" fmla="+- 0 9321 9288"/>
                                <a:gd name="T7" fmla="*/ 9321 h 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3" h="33">
                                  <a:moveTo>
                                    <a:pt x="33" y="0"/>
                                  </a:move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61" name="Group 6199"/>
                        <wpg:cNvGrpSpPr>
                          <a:grpSpLocks/>
                        </wpg:cNvGrpSpPr>
                        <wpg:grpSpPr bwMode="auto">
                          <a:xfrm>
                            <a:off x="9104" y="9190"/>
                            <a:ext cx="19" cy="11"/>
                            <a:chOff x="9104" y="9190"/>
                            <a:chExt cx="19" cy="11"/>
                          </a:xfrm>
                        </wpg:grpSpPr>
                        <wps:wsp>
                          <wps:cNvPr id="6262" name="Freeform 6200"/>
                          <wps:cNvSpPr>
                            <a:spLocks/>
                          </wps:cNvSpPr>
                          <wps:spPr bwMode="auto">
                            <a:xfrm>
                              <a:off x="9104" y="9190"/>
                              <a:ext cx="19" cy="11"/>
                            </a:xfrm>
                            <a:custGeom>
                              <a:avLst/>
                              <a:gdLst>
                                <a:gd name="T0" fmla="+- 0 9104 9104"/>
                                <a:gd name="T1" fmla="*/ T0 w 19"/>
                                <a:gd name="T2" fmla="+- 0 9190 9190"/>
                                <a:gd name="T3" fmla="*/ 9190 h 11"/>
                                <a:gd name="T4" fmla="+- 0 9123 9104"/>
                                <a:gd name="T5" fmla="*/ T4 w 19"/>
                                <a:gd name="T6" fmla="+- 0 9201 9190"/>
                                <a:gd name="T7" fmla="*/ 9201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1">
                                  <a:moveTo>
                                    <a:pt x="0" y="0"/>
                                  </a:moveTo>
                                  <a:lnTo>
                                    <a:pt x="19" y="11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63" name="Group 6197"/>
                        <wpg:cNvGrpSpPr>
                          <a:grpSpLocks/>
                        </wpg:cNvGrpSpPr>
                        <wpg:grpSpPr bwMode="auto">
                          <a:xfrm>
                            <a:off x="9041" y="9231"/>
                            <a:ext cx="21" cy="38"/>
                            <a:chOff x="9041" y="9231"/>
                            <a:chExt cx="21" cy="38"/>
                          </a:xfrm>
                        </wpg:grpSpPr>
                        <wps:wsp>
                          <wps:cNvPr id="6264" name="Freeform 6198"/>
                          <wps:cNvSpPr>
                            <a:spLocks/>
                          </wps:cNvSpPr>
                          <wps:spPr bwMode="auto">
                            <a:xfrm>
                              <a:off x="9041" y="9231"/>
                              <a:ext cx="21" cy="38"/>
                            </a:xfrm>
                            <a:custGeom>
                              <a:avLst/>
                              <a:gdLst>
                                <a:gd name="T0" fmla="+- 0 9062 9041"/>
                                <a:gd name="T1" fmla="*/ T0 w 21"/>
                                <a:gd name="T2" fmla="+- 0 9232 9231"/>
                                <a:gd name="T3" fmla="*/ 9232 h 38"/>
                                <a:gd name="T4" fmla="+- 0 9052 9041"/>
                                <a:gd name="T5" fmla="*/ T4 w 21"/>
                                <a:gd name="T6" fmla="+- 0 9231 9231"/>
                                <a:gd name="T7" fmla="*/ 9231 h 38"/>
                                <a:gd name="T8" fmla="+- 0 9043 9041"/>
                                <a:gd name="T9" fmla="*/ T8 w 21"/>
                                <a:gd name="T10" fmla="+- 0 9239 9231"/>
                                <a:gd name="T11" fmla="*/ 9239 h 38"/>
                                <a:gd name="T12" fmla="+- 0 9042 9041"/>
                                <a:gd name="T13" fmla="*/ T12 w 21"/>
                                <a:gd name="T14" fmla="+- 0 9249 9231"/>
                                <a:gd name="T15" fmla="*/ 9249 h 38"/>
                                <a:gd name="T16" fmla="+- 0 9041 9041"/>
                                <a:gd name="T17" fmla="*/ T16 w 21"/>
                                <a:gd name="T18" fmla="+- 0 9259 9231"/>
                                <a:gd name="T19" fmla="*/ 9259 h 38"/>
                                <a:gd name="T20" fmla="+- 0 9049 9041"/>
                                <a:gd name="T21" fmla="*/ T20 w 21"/>
                                <a:gd name="T22" fmla="+- 0 9268 9231"/>
                                <a:gd name="T23" fmla="*/ 9268 h 38"/>
                                <a:gd name="T24" fmla="+- 0 9059 9041"/>
                                <a:gd name="T25" fmla="*/ T24 w 21"/>
                                <a:gd name="T26" fmla="+- 0 9269 9231"/>
                                <a:gd name="T27" fmla="*/ 9269 h 38"/>
                                <a:gd name="T28" fmla="+- 0 9062 9041"/>
                                <a:gd name="T29" fmla="*/ T28 w 21"/>
                                <a:gd name="T30" fmla="+- 0 9269 9231"/>
                                <a:gd name="T31" fmla="*/ 9269 h 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1" h="38">
                                  <a:moveTo>
                                    <a:pt x="21" y="1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2" y="8"/>
                                  </a:lnTo>
                                  <a:lnTo>
                                    <a:pt x="1" y="1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18" y="38"/>
                                  </a:lnTo>
                                  <a:lnTo>
                                    <a:pt x="21" y="38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65" name="Group 6195"/>
                        <wpg:cNvGrpSpPr>
                          <a:grpSpLocks/>
                        </wpg:cNvGrpSpPr>
                        <wpg:grpSpPr bwMode="auto">
                          <a:xfrm>
                            <a:off x="9042" y="9252"/>
                            <a:ext cx="16" cy="17"/>
                            <a:chOff x="9042" y="9252"/>
                            <a:chExt cx="16" cy="17"/>
                          </a:xfrm>
                        </wpg:grpSpPr>
                        <wps:wsp>
                          <wps:cNvPr id="6266" name="Freeform 6196"/>
                          <wps:cNvSpPr>
                            <a:spLocks/>
                          </wps:cNvSpPr>
                          <wps:spPr bwMode="auto">
                            <a:xfrm>
                              <a:off x="9042" y="9252"/>
                              <a:ext cx="16" cy="17"/>
                            </a:xfrm>
                            <a:custGeom>
                              <a:avLst/>
                              <a:gdLst>
                                <a:gd name="T0" fmla="+- 0 9042 9042"/>
                                <a:gd name="T1" fmla="*/ T0 w 16"/>
                                <a:gd name="T2" fmla="+- 0 9252 9252"/>
                                <a:gd name="T3" fmla="*/ 9252 h 17"/>
                                <a:gd name="T4" fmla="+- 0 9057 9042"/>
                                <a:gd name="T5" fmla="*/ T4 w 16"/>
                                <a:gd name="T6" fmla="+- 0 9269 9252"/>
                                <a:gd name="T7" fmla="*/ 9269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6" h="17">
                                  <a:moveTo>
                                    <a:pt x="0" y="0"/>
                                  </a:moveTo>
                                  <a:lnTo>
                                    <a:pt x="15" y="17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67" name="Group 6193"/>
                        <wpg:cNvGrpSpPr>
                          <a:grpSpLocks/>
                        </wpg:cNvGrpSpPr>
                        <wpg:grpSpPr bwMode="auto">
                          <a:xfrm>
                            <a:off x="9043" y="9245"/>
                            <a:ext cx="19" cy="21"/>
                            <a:chOff x="9043" y="9245"/>
                            <a:chExt cx="19" cy="21"/>
                          </a:xfrm>
                        </wpg:grpSpPr>
                        <wps:wsp>
                          <wps:cNvPr id="6268" name="Freeform 6194"/>
                          <wps:cNvSpPr>
                            <a:spLocks/>
                          </wps:cNvSpPr>
                          <wps:spPr bwMode="auto">
                            <a:xfrm>
                              <a:off x="9043" y="9245"/>
                              <a:ext cx="19" cy="21"/>
                            </a:xfrm>
                            <a:custGeom>
                              <a:avLst/>
                              <a:gdLst>
                                <a:gd name="T0" fmla="+- 0 9043 9043"/>
                                <a:gd name="T1" fmla="*/ T0 w 19"/>
                                <a:gd name="T2" fmla="+- 0 9245 9245"/>
                                <a:gd name="T3" fmla="*/ 9245 h 21"/>
                                <a:gd name="T4" fmla="+- 0 9062 9043"/>
                                <a:gd name="T5" fmla="*/ T4 w 19"/>
                                <a:gd name="T6" fmla="+- 0 9265 9245"/>
                                <a:gd name="T7" fmla="*/ 9265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1">
                                  <a:moveTo>
                                    <a:pt x="0" y="0"/>
                                  </a:moveTo>
                                  <a:lnTo>
                                    <a:pt x="19" y="20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69" name="Group 6191"/>
                        <wpg:cNvGrpSpPr>
                          <a:grpSpLocks/>
                        </wpg:cNvGrpSpPr>
                        <wpg:grpSpPr bwMode="auto">
                          <a:xfrm>
                            <a:off x="9045" y="9240"/>
                            <a:ext cx="16" cy="18"/>
                            <a:chOff x="9045" y="9240"/>
                            <a:chExt cx="16" cy="18"/>
                          </a:xfrm>
                        </wpg:grpSpPr>
                        <wps:wsp>
                          <wps:cNvPr id="6270" name="Freeform 6192"/>
                          <wps:cNvSpPr>
                            <a:spLocks/>
                          </wps:cNvSpPr>
                          <wps:spPr bwMode="auto">
                            <a:xfrm>
                              <a:off x="9045" y="9240"/>
                              <a:ext cx="16" cy="18"/>
                            </a:xfrm>
                            <a:custGeom>
                              <a:avLst/>
                              <a:gdLst>
                                <a:gd name="T0" fmla="+- 0 9045 9045"/>
                                <a:gd name="T1" fmla="*/ T0 w 16"/>
                                <a:gd name="T2" fmla="+- 0 9240 9240"/>
                                <a:gd name="T3" fmla="*/ 9240 h 18"/>
                                <a:gd name="T4" fmla="+- 0 9062 9045"/>
                                <a:gd name="T5" fmla="*/ T4 w 16"/>
                                <a:gd name="T6" fmla="+- 0 9257 9240"/>
                                <a:gd name="T7" fmla="*/ 9257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6" h="18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71" name="Group 6189"/>
                        <wpg:cNvGrpSpPr>
                          <a:grpSpLocks/>
                        </wpg:cNvGrpSpPr>
                        <wpg:grpSpPr bwMode="auto">
                          <a:xfrm>
                            <a:off x="9049" y="9236"/>
                            <a:ext cx="13" cy="13"/>
                            <a:chOff x="9049" y="9236"/>
                            <a:chExt cx="13" cy="13"/>
                          </a:xfrm>
                        </wpg:grpSpPr>
                        <wps:wsp>
                          <wps:cNvPr id="6272" name="Freeform 6190"/>
                          <wps:cNvSpPr>
                            <a:spLocks/>
                          </wps:cNvSpPr>
                          <wps:spPr bwMode="auto">
                            <a:xfrm>
                              <a:off x="9049" y="9236"/>
                              <a:ext cx="13" cy="13"/>
                            </a:xfrm>
                            <a:custGeom>
                              <a:avLst/>
                              <a:gdLst>
                                <a:gd name="T0" fmla="+- 0 9049 9049"/>
                                <a:gd name="T1" fmla="*/ T0 w 13"/>
                                <a:gd name="T2" fmla="+- 0 9236 9236"/>
                                <a:gd name="T3" fmla="*/ 9236 h 13"/>
                                <a:gd name="T4" fmla="+- 0 9062 9049"/>
                                <a:gd name="T5" fmla="*/ T4 w 13"/>
                                <a:gd name="T6" fmla="+- 0 9249 9236"/>
                                <a:gd name="T7" fmla="*/ 9249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" h="13">
                                  <a:moveTo>
                                    <a:pt x="0" y="0"/>
                                  </a:moveTo>
                                  <a:lnTo>
                                    <a:pt x="13" y="13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73" name="Group 6187"/>
                        <wpg:cNvGrpSpPr>
                          <a:grpSpLocks/>
                        </wpg:cNvGrpSpPr>
                        <wpg:grpSpPr bwMode="auto">
                          <a:xfrm>
                            <a:off x="9054" y="9233"/>
                            <a:ext cx="7" cy="8"/>
                            <a:chOff x="9054" y="9233"/>
                            <a:chExt cx="7" cy="8"/>
                          </a:xfrm>
                        </wpg:grpSpPr>
                        <wps:wsp>
                          <wps:cNvPr id="6274" name="Freeform 6188"/>
                          <wps:cNvSpPr>
                            <a:spLocks/>
                          </wps:cNvSpPr>
                          <wps:spPr bwMode="auto">
                            <a:xfrm>
                              <a:off x="9054" y="9233"/>
                              <a:ext cx="7" cy="8"/>
                            </a:xfrm>
                            <a:custGeom>
                              <a:avLst/>
                              <a:gdLst>
                                <a:gd name="T0" fmla="+- 0 9054 9054"/>
                                <a:gd name="T1" fmla="*/ T0 w 7"/>
                                <a:gd name="T2" fmla="+- 0 9233 9233"/>
                                <a:gd name="T3" fmla="*/ 9233 h 8"/>
                                <a:gd name="T4" fmla="+- 0 9062 9054"/>
                                <a:gd name="T5" fmla="*/ T4 w 7"/>
                                <a:gd name="T6" fmla="+- 0 9241 9233"/>
                                <a:gd name="T7" fmla="*/ 9241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" h="8">
                                  <a:moveTo>
                                    <a:pt x="0" y="0"/>
                                  </a:moveTo>
                                  <a:lnTo>
                                    <a:pt x="8" y="8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75" name="Group 6185"/>
                        <wpg:cNvGrpSpPr>
                          <a:grpSpLocks/>
                        </wpg:cNvGrpSpPr>
                        <wpg:grpSpPr bwMode="auto">
                          <a:xfrm>
                            <a:off x="9061" y="9232"/>
                            <a:ext cx="2" cy="2"/>
                            <a:chOff x="9061" y="9232"/>
                            <a:chExt cx="2" cy="2"/>
                          </a:xfrm>
                        </wpg:grpSpPr>
                        <wps:wsp>
                          <wps:cNvPr id="6276" name="Freeform 6186"/>
                          <wps:cNvSpPr>
                            <a:spLocks/>
                          </wps:cNvSpPr>
                          <wps:spPr bwMode="auto">
                            <a:xfrm>
                              <a:off x="9061" y="9232"/>
                              <a:ext cx="2" cy="2"/>
                            </a:xfrm>
                            <a:custGeom>
                              <a:avLst/>
                              <a:gdLst>
                                <a:gd name="T0" fmla="+- 0 9061 9061"/>
                                <a:gd name="T1" fmla="*/ T0 w 1"/>
                                <a:gd name="T2" fmla="+- 0 9232 9232"/>
                                <a:gd name="T3" fmla="*/ 9232 h 1"/>
                                <a:gd name="T4" fmla="+- 0 9062 9061"/>
                                <a:gd name="T5" fmla="*/ T4 w 1"/>
                                <a:gd name="T6" fmla="+- 0 9233 9232"/>
                                <a:gd name="T7" fmla="*/ 923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77" name="Group 6183"/>
                        <wpg:cNvGrpSpPr>
                          <a:grpSpLocks/>
                        </wpg:cNvGrpSpPr>
                        <wpg:grpSpPr bwMode="auto">
                          <a:xfrm>
                            <a:off x="9052" y="10272"/>
                            <a:ext cx="5" cy="2"/>
                            <a:chOff x="9052" y="10272"/>
                            <a:chExt cx="5" cy="2"/>
                          </a:xfrm>
                        </wpg:grpSpPr>
                        <wps:wsp>
                          <wps:cNvPr id="6278" name="Freeform 6184"/>
                          <wps:cNvSpPr>
                            <a:spLocks/>
                          </wps:cNvSpPr>
                          <wps:spPr bwMode="auto">
                            <a:xfrm>
                              <a:off x="9052" y="10272"/>
                              <a:ext cx="5" cy="2"/>
                            </a:xfrm>
                            <a:custGeom>
                              <a:avLst/>
                              <a:gdLst>
                                <a:gd name="T0" fmla="+- 0 9052 9052"/>
                                <a:gd name="T1" fmla="*/ T0 w 5"/>
                                <a:gd name="T2" fmla="+- 0 9057 9052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79" name="Group 6181"/>
                        <wpg:cNvGrpSpPr>
                          <a:grpSpLocks/>
                        </wpg:cNvGrpSpPr>
                        <wpg:grpSpPr bwMode="auto">
                          <a:xfrm>
                            <a:off x="9057" y="10271"/>
                            <a:ext cx="27" cy="47"/>
                            <a:chOff x="9057" y="10271"/>
                            <a:chExt cx="27" cy="47"/>
                          </a:xfrm>
                        </wpg:grpSpPr>
                        <wps:wsp>
                          <wps:cNvPr id="6280" name="Freeform 6182"/>
                          <wps:cNvSpPr>
                            <a:spLocks/>
                          </wps:cNvSpPr>
                          <wps:spPr bwMode="auto">
                            <a:xfrm>
                              <a:off x="9057" y="10271"/>
                              <a:ext cx="27" cy="47"/>
                            </a:xfrm>
                            <a:custGeom>
                              <a:avLst/>
                              <a:gdLst>
                                <a:gd name="T0" fmla="+- 0 9084 9057"/>
                                <a:gd name="T1" fmla="*/ T0 w 27"/>
                                <a:gd name="T2" fmla="+- 0 10318 10271"/>
                                <a:gd name="T3" fmla="*/ 10318 h 47"/>
                                <a:gd name="T4" fmla="+- 0 9057 9057"/>
                                <a:gd name="T5" fmla="*/ T4 w 27"/>
                                <a:gd name="T6" fmla="+- 0 10271 10271"/>
                                <a:gd name="T7" fmla="*/ 10271 h 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7" h="47">
                                  <a:moveTo>
                                    <a:pt x="27" y="4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81" name="Group 6179"/>
                        <wpg:cNvGrpSpPr>
                          <a:grpSpLocks/>
                        </wpg:cNvGrpSpPr>
                        <wpg:grpSpPr bwMode="auto">
                          <a:xfrm>
                            <a:off x="9118" y="10314"/>
                            <a:ext cx="5" cy="5"/>
                            <a:chOff x="9118" y="10314"/>
                            <a:chExt cx="5" cy="5"/>
                          </a:xfrm>
                        </wpg:grpSpPr>
                        <wps:wsp>
                          <wps:cNvPr id="6282" name="Freeform 6180"/>
                          <wps:cNvSpPr>
                            <a:spLocks/>
                          </wps:cNvSpPr>
                          <wps:spPr bwMode="auto">
                            <a:xfrm>
                              <a:off x="9118" y="10314"/>
                              <a:ext cx="5" cy="5"/>
                            </a:xfrm>
                            <a:custGeom>
                              <a:avLst/>
                              <a:gdLst>
                                <a:gd name="T0" fmla="+- 0 9123 9118"/>
                                <a:gd name="T1" fmla="*/ T0 w 5"/>
                                <a:gd name="T2" fmla="+- 0 10314 10314"/>
                                <a:gd name="T3" fmla="*/ 10314 h 5"/>
                                <a:gd name="T4" fmla="+- 0 9118 9118"/>
                                <a:gd name="T5" fmla="*/ T4 w 5"/>
                                <a:gd name="T6" fmla="+- 0 10318 10314"/>
                                <a:gd name="T7" fmla="*/ 10318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0" y="4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83" name="Group 6177"/>
                        <wpg:cNvGrpSpPr>
                          <a:grpSpLocks/>
                        </wpg:cNvGrpSpPr>
                        <wpg:grpSpPr bwMode="auto">
                          <a:xfrm>
                            <a:off x="9048" y="10272"/>
                            <a:ext cx="5" cy="5"/>
                            <a:chOff x="9048" y="10272"/>
                            <a:chExt cx="5" cy="5"/>
                          </a:xfrm>
                        </wpg:grpSpPr>
                        <wps:wsp>
                          <wps:cNvPr id="6284" name="Freeform 6178"/>
                          <wps:cNvSpPr>
                            <a:spLocks/>
                          </wps:cNvSpPr>
                          <wps:spPr bwMode="auto">
                            <a:xfrm>
                              <a:off x="9048" y="10272"/>
                              <a:ext cx="5" cy="5"/>
                            </a:xfrm>
                            <a:custGeom>
                              <a:avLst/>
                              <a:gdLst>
                                <a:gd name="T0" fmla="+- 0 9052 9048"/>
                                <a:gd name="T1" fmla="*/ T0 w 5"/>
                                <a:gd name="T2" fmla="+- 0 10272 10272"/>
                                <a:gd name="T3" fmla="*/ 10272 h 5"/>
                                <a:gd name="T4" fmla="+- 0 9048 9048"/>
                                <a:gd name="T5" fmla="*/ T4 w 5"/>
                                <a:gd name="T6" fmla="+- 0 10276 10272"/>
                                <a:gd name="T7" fmla="*/ 10276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4" y="0"/>
                                  </a:moveTo>
                                  <a:lnTo>
                                    <a:pt x="0" y="4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85" name="Group 6175"/>
                        <wpg:cNvGrpSpPr>
                          <a:grpSpLocks/>
                        </wpg:cNvGrpSpPr>
                        <wpg:grpSpPr bwMode="auto">
                          <a:xfrm>
                            <a:off x="9043" y="10450"/>
                            <a:ext cx="5" cy="5"/>
                            <a:chOff x="9043" y="10450"/>
                            <a:chExt cx="5" cy="5"/>
                          </a:xfrm>
                        </wpg:grpSpPr>
                        <wps:wsp>
                          <wps:cNvPr id="6286" name="Freeform 6176"/>
                          <wps:cNvSpPr>
                            <a:spLocks/>
                          </wps:cNvSpPr>
                          <wps:spPr bwMode="auto">
                            <a:xfrm>
                              <a:off x="9043" y="10450"/>
                              <a:ext cx="5" cy="5"/>
                            </a:xfrm>
                            <a:custGeom>
                              <a:avLst/>
                              <a:gdLst>
                                <a:gd name="T0" fmla="+- 0 9048 9043"/>
                                <a:gd name="T1" fmla="*/ T0 w 5"/>
                                <a:gd name="T2" fmla="+- 0 10450 10450"/>
                                <a:gd name="T3" fmla="*/ 10450 h 5"/>
                                <a:gd name="T4" fmla="+- 0 9043 9043"/>
                                <a:gd name="T5" fmla="*/ T4 w 5"/>
                                <a:gd name="T6" fmla="+- 0 10454 10450"/>
                                <a:gd name="T7" fmla="*/ 10454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0" y="4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87" name="Group 6173"/>
                        <wpg:cNvGrpSpPr>
                          <a:grpSpLocks/>
                        </wpg:cNvGrpSpPr>
                        <wpg:grpSpPr bwMode="auto">
                          <a:xfrm>
                            <a:off x="9028" y="9739"/>
                            <a:ext cx="59" cy="47"/>
                            <a:chOff x="9028" y="9739"/>
                            <a:chExt cx="59" cy="47"/>
                          </a:xfrm>
                        </wpg:grpSpPr>
                        <wps:wsp>
                          <wps:cNvPr id="6288" name="Freeform 6174"/>
                          <wps:cNvSpPr>
                            <a:spLocks/>
                          </wps:cNvSpPr>
                          <wps:spPr bwMode="auto">
                            <a:xfrm>
                              <a:off x="9028" y="9739"/>
                              <a:ext cx="59" cy="47"/>
                            </a:xfrm>
                            <a:custGeom>
                              <a:avLst/>
                              <a:gdLst>
                                <a:gd name="T0" fmla="+- 0 9028 9028"/>
                                <a:gd name="T1" fmla="*/ T0 w 59"/>
                                <a:gd name="T2" fmla="+- 0 9739 9739"/>
                                <a:gd name="T3" fmla="*/ 9739 h 47"/>
                                <a:gd name="T4" fmla="+- 0 9086 9028"/>
                                <a:gd name="T5" fmla="*/ T4 w 59"/>
                                <a:gd name="T6" fmla="+- 0 9786 9739"/>
                                <a:gd name="T7" fmla="*/ 9786 h 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0" y="0"/>
                                  </a:moveTo>
                                  <a:lnTo>
                                    <a:pt x="58" y="47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89" name="Group 6171"/>
                        <wpg:cNvGrpSpPr>
                          <a:grpSpLocks/>
                        </wpg:cNvGrpSpPr>
                        <wpg:grpSpPr bwMode="auto">
                          <a:xfrm>
                            <a:off x="9028" y="9774"/>
                            <a:ext cx="59" cy="47"/>
                            <a:chOff x="9028" y="9774"/>
                            <a:chExt cx="59" cy="47"/>
                          </a:xfrm>
                        </wpg:grpSpPr>
                        <wps:wsp>
                          <wps:cNvPr id="6290" name="Freeform 6172"/>
                          <wps:cNvSpPr>
                            <a:spLocks/>
                          </wps:cNvSpPr>
                          <wps:spPr bwMode="auto">
                            <a:xfrm>
                              <a:off x="9028" y="9774"/>
                              <a:ext cx="59" cy="47"/>
                            </a:xfrm>
                            <a:custGeom>
                              <a:avLst/>
                              <a:gdLst>
                                <a:gd name="T0" fmla="+- 0 9028 9028"/>
                                <a:gd name="T1" fmla="*/ T0 w 59"/>
                                <a:gd name="T2" fmla="+- 0 9774 9774"/>
                                <a:gd name="T3" fmla="*/ 9774 h 47"/>
                                <a:gd name="T4" fmla="+- 0 9086 9028"/>
                                <a:gd name="T5" fmla="*/ T4 w 59"/>
                                <a:gd name="T6" fmla="+- 0 9821 9774"/>
                                <a:gd name="T7" fmla="*/ 9821 h 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0" y="0"/>
                                  </a:moveTo>
                                  <a:lnTo>
                                    <a:pt x="58" y="47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91" name="Group 6169"/>
                        <wpg:cNvGrpSpPr>
                          <a:grpSpLocks/>
                        </wpg:cNvGrpSpPr>
                        <wpg:grpSpPr bwMode="auto">
                          <a:xfrm>
                            <a:off x="9028" y="8276"/>
                            <a:ext cx="59" cy="47"/>
                            <a:chOff x="9028" y="8276"/>
                            <a:chExt cx="59" cy="47"/>
                          </a:xfrm>
                        </wpg:grpSpPr>
                        <wps:wsp>
                          <wps:cNvPr id="6292" name="Freeform 6170"/>
                          <wps:cNvSpPr>
                            <a:spLocks/>
                          </wps:cNvSpPr>
                          <wps:spPr bwMode="auto">
                            <a:xfrm>
                              <a:off x="9028" y="8276"/>
                              <a:ext cx="59" cy="47"/>
                            </a:xfrm>
                            <a:custGeom>
                              <a:avLst/>
                              <a:gdLst>
                                <a:gd name="T0" fmla="+- 0 9028 9028"/>
                                <a:gd name="T1" fmla="*/ T0 w 59"/>
                                <a:gd name="T2" fmla="+- 0 8276 8276"/>
                                <a:gd name="T3" fmla="*/ 8276 h 47"/>
                                <a:gd name="T4" fmla="+- 0 9086 9028"/>
                                <a:gd name="T5" fmla="*/ T4 w 59"/>
                                <a:gd name="T6" fmla="+- 0 8323 8276"/>
                                <a:gd name="T7" fmla="*/ 8323 h 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0" y="0"/>
                                  </a:moveTo>
                                  <a:lnTo>
                                    <a:pt x="58" y="47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93" name="Group 6167"/>
                        <wpg:cNvGrpSpPr>
                          <a:grpSpLocks/>
                        </wpg:cNvGrpSpPr>
                        <wpg:grpSpPr bwMode="auto">
                          <a:xfrm>
                            <a:off x="9028" y="8241"/>
                            <a:ext cx="59" cy="47"/>
                            <a:chOff x="9028" y="8241"/>
                            <a:chExt cx="59" cy="47"/>
                          </a:xfrm>
                        </wpg:grpSpPr>
                        <wps:wsp>
                          <wps:cNvPr id="6294" name="Freeform 6168"/>
                          <wps:cNvSpPr>
                            <a:spLocks/>
                          </wps:cNvSpPr>
                          <wps:spPr bwMode="auto">
                            <a:xfrm>
                              <a:off x="9028" y="8241"/>
                              <a:ext cx="59" cy="47"/>
                            </a:xfrm>
                            <a:custGeom>
                              <a:avLst/>
                              <a:gdLst>
                                <a:gd name="T0" fmla="+- 0 9028 9028"/>
                                <a:gd name="T1" fmla="*/ T0 w 59"/>
                                <a:gd name="T2" fmla="+- 0 8241 8241"/>
                                <a:gd name="T3" fmla="*/ 8241 h 47"/>
                                <a:gd name="T4" fmla="+- 0 9086 9028"/>
                                <a:gd name="T5" fmla="*/ T4 w 59"/>
                                <a:gd name="T6" fmla="+- 0 8288 8241"/>
                                <a:gd name="T7" fmla="*/ 8288 h 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0" y="0"/>
                                  </a:moveTo>
                                  <a:lnTo>
                                    <a:pt x="58" y="47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95" name="Group 6165"/>
                        <wpg:cNvGrpSpPr>
                          <a:grpSpLocks/>
                        </wpg:cNvGrpSpPr>
                        <wpg:grpSpPr bwMode="auto">
                          <a:xfrm>
                            <a:off x="9043" y="8952"/>
                            <a:ext cx="5" cy="5"/>
                            <a:chOff x="9043" y="8952"/>
                            <a:chExt cx="5" cy="5"/>
                          </a:xfrm>
                        </wpg:grpSpPr>
                        <wps:wsp>
                          <wps:cNvPr id="6296" name="Freeform 6166"/>
                          <wps:cNvSpPr>
                            <a:spLocks/>
                          </wps:cNvSpPr>
                          <wps:spPr bwMode="auto">
                            <a:xfrm>
                              <a:off x="9043" y="8952"/>
                              <a:ext cx="5" cy="5"/>
                            </a:xfrm>
                            <a:custGeom>
                              <a:avLst/>
                              <a:gdLst>
                                <a:gd name="T0" fmla="+- 0 9048 9043"/>
                                <a:gd name="T1" fmla="*/ T0 w 5"/>
                                <a:gd name="T2" fmla="+- 0 8952 8952"/>
                                <a:gd name="T3" fmla="*/ 8952 h 5"/>
                                <a:gd name="T4" fmla="+- 0 9043 9043"/>
                                <a:gd name="T5" fmla="*/ T4 w 5"/>
                                <a:gd name="T6" fmla="+- 0 8957 8952"/>
                                <a:gd name="T7" fmla="*/ 8957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0" y="5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97" name="Group 6163"/>
                        <wpg:cNvGrpSpPr>
                          <a:grpSpLocks/>
                        </wpg:cNvGrpSpPr>
                        <wpg:grpSpPr bwMode="auto">
                          <a:xfrm>
                            <a:off x="9048" y="8774"/>
                            <a:ext cx="5" cy="5"/>
                            <a:chOff x="9048" y="8774"/>
                            <a:chExt cx="5" cy="5"/>
                          </a:xfrm>
                        </wpg:grpSpPr>
                        <wps:wsp>
                          <wps:cNvPr id="6298" name="Freeform 6164"/>
                          <wps:cNvSpPr>
                            <a:spLocks/>
                          </wps:cNvSpPr>
                          <wps:spPr bwMode="auto">
                            <a:xfrm>
                              <a:off x="9048" y="8774"/>
                              <a:ext cx="5" cy="5"/>
                            </a:xfrm>
                            <a:custGeom>
                              <a:avLst/>
                              <a:gdLst>
                                <a:gd name="T0" fmla="+- 0 9052 9048"/>
                                <a:gd name="T1" fmla="*/ T0 w 5"/>
                                <a:gd name="T2" fmla="+- 0 8774 8774"/>
                                <a:gd name="T3" fmla="*/ 8774 h 5"/>
                                <a:gd name="T4" fmla="+- 0 9048 9048"/>
                                <a:gd name="T5" fmla="*/ T4 w 5"/>
                                <a:gd name="T6" fmla="+- 0 8779 8774"/>
                                <a:gd name="T7" fmla="*/ 8779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4" y="0"/>
                                  </a:moveTo>
                                  <a:lnTo>
                                    <a:pt x="0" y="5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99" name="Group 6161"/>
                        <wpg:cNvGrpSpPr>
                          <a:grpSpLocks/>
                        </wpg:cNvGrpSpPr>
                        <wpg:grpSpPr bwMode="auto">
                          <a:xfrm>
                            <a:off x="9118" y="8816"/>
                            <a:ext cx="5" cy="5"/>
                            <a:chOff x="9118" y="8816"/>
                            <a:chExt cx="5" cy="5"/>
                          </a:xfrm>
                        </wpg:grpSpPr>
                        <wps:wsp>
                          <wps:cNvPr id="6300" name="Freeform 6162"/>
                          <wps:cNvSpPr>
                            <a:spLocks/>
                          </wps:cNvSpPr>
                          <wps:spPr bwMode="auto">
                            <a:xfrm>
                              <a:off x="9118" y="8816"/>
                              <a:ext cx="5" cy="5"/>
                            </a:xfrm>
                            <a:custGeom>
                              <a:avLst/>
                              <a:gdLst>
                                <a:gd name="T0" fmla="+- 0 9123 9118"/>
                                <a:gd name="T1" fmla="*/ T0 w 5"/>
                                <a:gd name="T2" fmla="+- 0 8816 8816"/>
                                <a:gd name="T3" fmla="*/ 8816 h 5"/>
                                <a:gd name="T4" fmla="+- 0 9118 9118"/>
                                <a:gd name="T5" fmla="*/ T4 w 5"/>
                                <a:gd name="T6" fmla="+- 0 8821 8816"/>
                                <a:gd name="T7" fmla="*/ 8821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0" y="5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01" name="Group 6159"/>
                        <wpg:cNvGrpSpPr>
                          <a:grpSpLocks/>
                        </wpg:cNvGrpSpPr>
                        <wpg:grpSpPr bwMode="auto">
                          <a:xfrm>
                            <a:off x="9057" y="8774"/>
                            <a:ext cx="27" cy="47"/>
                            <a:chOff x="9057" y="8774"/>
                            <a:chExt cx="27" cy="47"/>
                          </a:xfrm>
                        </wpg:grpSpPr>
                        <wps:wsp>
                          <wps:cNvPr id="6302" name="Freeform 6160"/>
                          <wps:cNvSpPr>
                            <a:spLocks/>
                          </wps:cNvSpPr>
                          <wps:spPr bwMode="auto">
                            <a:xfrm>
                              <a:off x="9057" y="8774"/>
                              <a:ext cx="27" cy="47"/>
                            </a:xfrm>
                            <a:custGeom>
                              <a:avLst/>
                              <a:gdLst>
                                <a:gd name="T0" fmla="+- 0 9084 9057"/>
                                <a:gd name="T1" fmla="*/ T0 w 27"/>
                                <a:gd name="T2" fmla="+- 0 8821 8774"/>
                                <a:gd name="T3" fmla="*/ 8821 h 47"/>
                                <a:gd name="T4" fmla="+- 0 9057 9057"/>
                                <a:gd name="T5" fmla="*/ T4 w 27"/>
                                <a:gd name="T6" fmla="+- 0 8774 8774"/>
                                <a:gd name="T7" fmla="*/ 8774 h 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7" h="47">
                                  <a:moveTo>
                                    <a:pt x="27" y="4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03" name="Group 6157"/>
                        <wpg:cNvGrpSpPr>
                          <a:grpSpLocks/>
                        </wpg:cNvGrpSpPr>
                        <wpg:grpSpPr bwMode="auto">
                          <a:xfrm>
                            <a:off x="9052" y="8774"/>
                            <a:ext cx="5" cy="2"/>
                            <a:chOff x="9052" y="8774"/>
                            <a:chExt cx="5" cy="2"/>
                          </a:xfrm>
                        </wpg:grpSpPr>
                        <wps:wsp>
                          <wps:cNvPr id="6304" name="Freeform 6158"/>
                          <wps:cNvSpPr>
                            <a:spLocks/>
                          </wps:cNvSpPr>
                          <wps:spPr bwMode="auto">
                            <a:xfrm>
                              <a:off x="9052" y="8774"/>
                              <a:ext cx="5" cy="2"/>
                            </a:xfrm>
                            <a:custGeom>
                              <a:avLst/>
                              <a:gdLst>
                                <a:gd name="T0" fmla="+- 0 9052 9052"/>
                                <a:gd name="T1" fmla="*/ T0 w 5"/>
                                <a:gd name="T2" fmla="+- 0 9057 9052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05" name="Group 6155"/>
                        <wpg:cNvGrpSpPr>
                          <a:grpSpLocks/>
                        </wpg:cNvGrpSpPr>
                        <wpg:grpSpPr bwMode="auto">
                          <a:xfrm>
                            <a:off x="9052" y="8912"/>
                            <a:ext cx="16" cy="17"/>
                            <a:chOff x="9052" y="8912"/>
                            <a:chExt cx="16" cy="17"/>
                          </a:xfrm>
                        </wpg:grpSpPr>
                        <wps:wsp>
                          <wps:cNvPr id="6306" name="Freeform 6156"/>
                          <wps:cNvSpPr>
                            <a:spLocks/>
                          </wps:cNvSpPr>
                          <wps:spPr bwMode="auto">
                            <a:xfrm>
                              <a:off x="9052" y="8912"/>
                              <a:ext cx="16" cy="17"/>
                            </a:xfrm>
                            <a:custGeom>
                              <a:avLst/>
                              <a:gdLst>
                                <a:gd name="T0" fmla="+- 0 9068 9052"/>
                                <a:gd name="T1" fmla="*/ T0 w 16"/>
                                <a:gd name="T2" fmla="+- 0 8912 8912"/>
                                <a:gd name="T3" fmla="*/ 8912 h 17"/>
                                <a:gd name="T4" fmla="+- 0 9052 9052"/>
                                <a:gd name="T5" fmla="*/ T4 w 16"/>
                                <a:gd name="T6" fmla="+- 0 8929 8912"/>
                                <a:gd name="T7" fmla="*/ 8929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6" h="17">
                                  <a:moveTo>
                                    <a:pt x="16" y="0"/>
                                  </a:moveTo>
                                  <a:lnTo>
                                    <a:pt x="0" y="17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07" name="Group 6153"/>
                        <wpg:cNvGrpSpPr>
                          <a:grpSpLocks/>
                        </wpg:cNvGrpSpPr>
                        <wpg:grpSpPr bwMode="auto">
                          <a:xfrm>
                            <a:off x="9048" y="8905"/>
                            <a:ext cx="19" cy="21"/>
                            <a:chOff x="9048" y="8905"/>
                            <a:chExt cx="19" cy="21"/>
                          </a:xfrm>
                        </wpg:grpSpPr>
                        <wps:wsp>
                          <wps:cNvPr id="6308" name="Freeform 6154"/>
                          <wps:cNvSpPr>
                            <a:spLocks/>
                          </wps:cNvSpPr>
                          <wps:spPr bwMode="auto">
                            <a:xfrm>
                              <a:off x="9048" y="8905"/>
                              <a:ext cx="19" cy="21"/>
                            </a:xfrm>
                            <a:custGeom>
                              <a:avLst/>
                              <a:gdLst>
                                <a:gd name="T0" fmla="+- 0 9067 9048"/>
                                <a:gd name="T1" fmla="*/ T0 w 19"/>
                                <a:gd name="T2" fmla="+- 0 8905 8905"/>
                                <a:gd name="T3" fmla="*/ 8905 h 21"/>
                                <a:gd name="T4" fmla="+- 0 9048 9048"/>
                                <a:gd name="T5" fmla="*/ T4 w 19"/>
                                <a:gd name="T6" fmla="+- 0 8926 8905"/>
                                <a:gd name="T7" fmla="*/ 8926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1">
                                  <a:moveTo>
                                    <a:pt x="19" y="0"/>
                                  </a:moveTo>
                                  <a:lnTo>
                                    <a:pt x="0" y="21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09" name="Group 6151"/>
                        <wpg:cNvGrpSpPr>
                          <a:grpSpLocks/>
                        </wpg:cNvGrpSpPr>
                        <wpg:grpSpPr bwMode="auto">
                          <a:xfrm>
                            <a:off x="9048" y="8900"/>
                            <a:ext cx="16" cy="18"/>
                            <a:chOff x="9048" y="8900"/>
                            <a:chExt cx="16" cy="18"/>
                          </a:xfrm>
                        </wpg:grpSpPr>
                        <wps:wsp>
                          <wps:cNvPr id="6310" name="Freeform 6152"/>
                          <wps:cNvSpPr>
                            <a:spLocks/>
                          </wps:cNvSpPr>
                          <wps:spPr bwMode="auto">
                            <a:xfrm>
                              <a:off x="9048" y="8900"/>
                              <a:ext cx="16" cy="18"/>
                            </a:xfrm>
                            <a:custGeom>
                              <a:avLst/>
                              <a:gdLst>
                                <a:gd name="T0" fmla="+- 0 9064 9048"/>
                                <a:gd name="T1" fmla="*/ T0 w 16"/>
                                <a:gd name="T2" fmla="+- 0 8900 8900"/>
                                <a:gd name="T3" fmla="*/ 8900 h 18"/>
                                <a:gd name="T4" fmla="+- 0 9048 9048"/>
                                <a:gd name="T5" fmla="*/ T4 w 16"/>
                                <a:gd name="T6" fmla="+- 0 8917 8900"/>
                                <a:gd name="T7" fmla="*/ 8917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6" h="18">
                                  <a:moveTo>
                                    <a:pt x="16" y="0"/>
                                  </a:moveTo>
                                  <a:lnTo>
                                    <a:pt x="0" y="17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11" name="Group 6149"/>
                        <wpg:cNvGrpSpPr>
                          <a:grpSpLocks/>
                        </wpg:cNvGrpSpPr>
                        <wpg:grpSpPr bwMode="auto">
                          <a:xfrm>
                            <a:off x="9048" y="8896"/>
                            <a:ext cx="13" cy="13"/>
                            <a:chOff x="9048" y="8896"/>
                            <a:chExt cx="13" cy="13"/>
                          </a:xfrm>
                        </wpg:grpSpPr>
                        <wps:wsp>
                          <wps:cNvPr id="6312" name="Freeform 6150"/>
                          <wps:cNvSpPr>
                            <a:spLocks/>
                          </wps:cNvSpPr>
                          <wps:spPr bwMode="auto">
                            <a:xfrm>
                              <a:off x="9048" y="8896"/>
                              <a:ext cx="13" cy="13"/>
                            </a:xfrm>
                            <a:custGeom>
                              <a:avLst/>
                              <a:gdLst>
                                <a:gd name="T0" fmla="+- 0 9060 9048"/>
                                <a:gd name="T1" fmla="*/ T0 w 13"/>
                                <a:gd name="T2" fmla="+- 0 8896 8896"/>
                                <a:gd name="T3" fmla="*/ 8896 h 13"/>
                                <a:gd name="T4" fmla="+- 0 9048 9048"/>
                                <a:gd name="T5" fmla="*/ T4 w 13"/>
                                <a:gd name="T6" fmla="+- 0 8909 8896"/>
                                <a:gd name="T7" fmla="*/ 8909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" h="13">
                                  <a:moveTo>
                                    <a:pt x="12" y="0"/>
                                  </a:moveTo>
                                  <a:lnTo>
                                    <a:pt x="0" y="13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13" name="Group 6147"/>
                        <wpg:cNvGrpSpPr>
                          <a:grpSpLocks/>
                        </wpg:cNvGrpSpPr>
                        <wpg:grpSpPr bwMode="auto">
                          <a:xfrm>
                            <a:off x="9048" y="8893"/>
                            <a:ext cx="7" cy="8"/>
                            <a:chOff x="9048" y="8893"/>
                            <a:chExt cx="7" cy="8"/>
                          </a:xfrm>
                        </wpg:grpSpPr>
                        <wps:wsp>
                          <wps:cNvPr id="6314" name="Freeform 6148"/>
                          <wps:cNvSpPr>
                            <a:spLocks/>
                          </wps:cNvSpPr>
                          <wps:spPr bwMode="auto">
                            <a:xfrm>
                              <a:off x="9048" y="8893"/>
                              <a:ext cx="7" cy="8"/>
                            </a:xfrm>
                            <a:custGeom>
                              <a:avLst/>
                              <a:gdLst>
                                <a:gd name="T0" fmla="+- 0 9055 9048"/>
                                <a:gd name="T1" fmla="*/ T0 w 7"/>
                                <a:gd name="T2" fmla="+- 0 8893 8893"/>
                                <a:gd name="T3" fmla="*/ 8893 h 8"/>
                                <a:gd name="T4" fmla="+- 0 9048 9048"/>
                                <a:gd name="T5" fmla="*/ T4 w 7"/>
                                <a:gd name="T6" fmla="+- 0 8901 8893"/>
                                <a:gd name="T7" fmla="*/ 8901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" h="8">
                                  <a:moveTo>
                                    <a:pt x="7" y="0"/>
                                  </a:moveTo>
                                  <a:lnTo>
                                    <a:pt x="0" y="8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15" name="Group 6145"/>
                        <wpg:cNvGrpSpPr>
                          <a:grpSpLocks/>
                        </wpg:cNvGrpSpPr>
                        <wpg:grpSpPr bwMode="auto">
                          <a:xfrm>
                            <a:off x="9048" y="8892"/>
                            <a:ext cx="2" cy="2"/>
                            <a:chOff x="9048" y="8892"/>
                            <a:chExt cx="2" cy="2"/>
                          </a:xfrm>
                        </wpg:grpSpPr>
                        <wps:wsp>
                          <wps:cNvPr id="6316" name="Freeform 6146"/>
                          <wps:cNvSpPr>
                            <a:spLocks/>
                          </wps:cNvSpPr>
                          <wps:spPr bwMode="auto">
                            <a:xfrm>
                              <a:off x="9048" y="8892"/>
                              <a:ext cx="2" cy="2"/>
                            </a:xfrm>
                            <a:custGeom>
                              <a:avLst/>
                              <a:gdLst>
                                <a:gd name="T0" fmla="+- 0 9048 9048"/>
                                <a:gd name="T1" fmla="*/ T0 w 1"/>
                                <a:gd name="T2" fmla="+- 0 8892 8892"/>
                                <a:gd name="T3" fmla="*/ 8892 h 1"/>
                                <a:gd name="T4" fmla="+- 0 9048 9048"/>
                                <a:gd name="T5" fmla="*/ T4 w 1"/>
                                <a:gd name="T6" fmla="+- 0 8893 8892"/>
                                <a:gd name="T7" fmla="*/ 889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1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17" name="Group 6143"/>
                        <wpg:cNvGrpSpPr>
                          <a:grpSpLocks/>
                        </wpg:cNvGrpSpPr>
                        <wpg:grpSpPr bwMode="auto">
                          <a:xfrm>
                            <a:off x="9048" y="8892"/>
                            <a:ext cx="21" cy="38"/>
                            <a:chOff x="9048" y="8892"/>
                            <a:chExt cx="21" cy="38"/>
                          </a:xfrm>
                        </wpg:grpSpPr>
                        <wps:wsp>
                          <wps:cNvPr id="6318" name="Freeform 6144"/>
                          <wps:cNvSpPr>
                            <a:spLocks/>
                          </wps:cNvSpPr>
                          <wps:spPr bwMode="auto">
                            <a:xfrm>
                              <a:off x="9048" y="8892"/>
                              <a:ext cx="21" cy="38"/>
                            </a:xfrm>
                            <a:custGeom>
                              <a:avLst/>
                              <a:gdLst>
                                <a:gd name="T0" fmla="+- 0 9048 9048"/>
                                <a:gd name="T1" fmla="*/ T0 w 21"/>
                                <a:gd name="T2" fmla="+- 0 8929 8892"/>
                                <a:gd name="T3" fmla="*/ 8929 h 38"/>
                                <a:gd name="T4" fmla="+- 0 9058 9048"/>
                                <a:gd name="T5" fmla="*/ T4 w 21"/>
                                <a:gd name="T6" fmla="+- 0 8930 8892"/>
                                <a:gd name="T7" fmla="*/ 8930 h 38"/>
                                <a:gd name="T8" fmla="+- 0 9067 9048"/>
                                <a:gd name="T9" fmla="*/ T8 w 21"/>
                                <a:gd name="T10" fmla="+- 0 8922 8892"/>
                                <a:gd name="T11" fmla="*/ 8922 h 38"/>
                                <a:gd name="T12" fmla="+- 0 9068 9048"/>
                                <a:gd name="T13" fmla="*/ T12 w 21"/>
                                <a:gd name="T14" fmla="+- 0 8912 8892"/>
                                <a:gd name="T15" fmla="*/ 8912 h 38"/>
                                <a:gd name="T16" fmla="+- 0 9068 9048"/>
                                <a:gd name="T17" fmla="*/ T16 w 21"/>
                                <a:gd name="T18" fmla="+- 0 8902 8892"/>
                                <a:gd name="T19" fmla="*/ 8902 h 38"/>
                                <a:gd name="T20" fmla="+- 0 9061 9048"/>
                                <a:gd name="T21" fmla="*/ T20 w 21"/>
                                <a:gd name="T22" fmla="+- 0 8893 8892"/>
                                <a:gd name="T23" fmla="*/ 8893 h 38"/>
                                <a:gd name="T24" fmla="+- 0 9050 9048"/>
                                <a:gd name="T25" fmla="*/ T24 w 21"/>
                                <a:gd name="T26" fmla="+- 0 8892 8892"/>
                                <a:gd name="T27" fmla="*/ 8892 h 38"/>
                                <a:gd name="T28" fmla="+- 0 9048 9048"/>
                                <a:gd name="T29" fmla="*/ T28 w 21"/>
                                <a:gd name="T30" fmla="+- 0 8892 8892"/>
                                <a:gd name="T31" fmla="*/ 8892 h 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1" h="38">
                                  <a:moveTo>
                                    <a:pt x="0" y="37"/>
                                  </a:moveTo>
                                  <a:lnTo>
                                    <a:pt x="10" y="38"/>
                                  </a:lnTo>
                                  <a:lnTo>
                                    <a:pt x="19" y="3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13" y="1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19" name="Group 6141"/>
                        <wpg:cNvGrpSpPr>
                          <a:grpSpLocks/>
                        </wpg:cNvGrpSpPr>
                        <wpg:grpSpPr bwMode="auto">
                          <a:xfrm>
                            <a:off x="9104" y="7692"/>
                            <a:ext cx="19" cy="11"/>
                            <a:chOff x="9104" y="7692"/>
                            <a:chExt cx="19" cy="11"/>
                          </a:xfrm>
                        </wpg:grpSpPr>
                        <wps:wsp>
                          <wps:cNvPr id="6320" name="Freeform 6142"/>
                          <wps:cNvSpPr>
                            <a:spLocks/>
                          </wps:cNvSpPr>
                          <wps:spPr bwMode="auto">
                            <a:xfrm>
                              <a:off x="9104" y="7692"/>
                              <a:ext cx="19" cy="11"/>
                            </a:xfrm>
                            <a:custGeom>
                              <a:avLst/>
                              <a:gdLst>
                                <a:gd name="T0" fmla="+- 0 9104 9104"/>
                                <a:gd name="T1" fmla="*/ T0 w 19"/>
                                <a:gd name="T2" fmla="+- 0 7692 7692"/>
                                <a:gd name="T3" fmla="*/ 7692 h 11"/>
                                <a:gd name="T4" fmla="+- 0 9123 9104"/>
                                <a:gd name="T5" fmla="*/ T4 w 19"/>
                                <a:gd name="T6" fmla="+- 0 7703 7692"/>
                                <a:gd name="T7" fmla="*/ 7703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1">
                                  <a:moveTo>
                                    <a:pt x="0" y="0"/>
                                  </a:moveTo>
                                  <a:lnTo>
                                    <a:pt x="19" y="11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21" name="Group 6139"/>
                        <wpg:cNvGrpSpPr>
                          <a:grpSpLocks/>
                        </wpg:cNvGrpSpPr>
                        <wpg:grpSpPr bwMode="auto">
                          <a:xfrm>
                            <a:off x="8973" y="7790"/>
                            <a:ext cx="33" cy="33"/>
                            <a:chOff x="8973" y="7790"/>
                            <a:chExt cx="33" cy="33"/>
                          </a:xfrm>
                        </wpg:grpSpPr>
                        <wps:wsp>
                          <wps:cNvPr id="6322" name="Freeform 6140"/>
                          <wps:cNvSpPr>
                            <a:spLocks/>
                          </wps:cNvSpPr>
                          <wps:spPr bwMode="auto">
                            <a:xfrm>
                              <a:off x="8973" y="7790"/>
                              <a:ext cx="33" cy="33"/>
                            </a:xfrm>
                            <a:custGeom>
                              <a:avLst/>
                              <a:gdLst>
                                <a:gd name="T0" fmla="+- 0 9006 8973"/>
                                <a:gd name="T1" fmla="*/ T0 w 33"/>
                                <a:gd name="T2" fmla="+- 0 7790 7790"/>
                                <a:gd name="T3" fmla="*/ 7790 h 33"/>
                                <a:gd name="T4" fmla="+- 0 8973 8973"/>
                                <a:gd name="T5" fmla="*/ T4 w 33"/>
                                <a:gd name="T6" fmla="+- 0 7823 7790"/>
                                <a:gd name="T7" fmla="*/ 7823 h 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3" h="33">
                                  <a:moveTo>
                                    <a:pt x="33" y="0"/>
                                  </a:move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23" name="Group 6137"/>
                        <wpg:cNvGrpSpPr>
                          <a:grpSpLocks/>
                        </wpg:cNvGrpSpPr>
                        <wpg:grpSpPr bwMode="auto">
                          <a:xfrm>
                            <a:off x="8973" y="8924"/>
                            <a:ext cx="33" cy="33"/>
                            <a:chOff x="8973" y="8924"/>
                            <a:chExt cx="33" cy="33"/>
                          </a:xfrm>
                        </wpg:grpSpPr>
                        <wps:wsp>
                          <wps:cNvPr id="6324" name="Freeform 6138"/>
                          <wps:cNvSpPr>
                            <a:spLocks/>
                          </wps:cNvSpPr>
                          <wps:spPr bwMode="auto">
                            <a:xfrm>
                              <a:off x="8973" y="8924"/>
                              <a:ext cx="33" cy="33"/>
                            </a:xfrm>
                            <a:custGeom>
                              <a:avLst/>
                              <a:gdLst>
                                <a:gd name="T0" fmla="+- 0 9006 8973"/>
                                <a:gd name="T1" fmla="*/ T0 w 33"/>
                                <a:gd name="T2" fmla="+- 0 8957 8924"/>
                                <a:gd name="T3" fmla="*/ 8957 h 33"/>
                                <a:gd name="T4" fmla="+- 0 8973 8973"/>
                                <a:gd name="T5" fmla="*/ T4 w 33"/>
                                <a:gd name="T6" fmla="+- 0 8924 8924"/>
                                <a:gd name="T7" fmla="*/ 8924 h 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3" h="33">
                                  <a:moveTo>
                                    <a:pt x="33" y="3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25" name="Group 6135"/>
                        <wpg:cNvGrpSpPr>
                          <a:grpSpLocks/>
                        </wpg:cNvGrpSpPr>
                        <wpg:grpSpPr bwMode="auto">
                          <a:xfrm>
                            <a:off x="9087" y="8955"/>
                            <a:ext cx="295" cy="404"/>
                            <a:chOff x="9087" y="8955"/>
                            <a:chExt cx="295" cy="404"/>
                          </a:xfrm>
                        </wpg:grpSpPr>
                        <wps:wsp>
                          <wps:cNvPr id="6326" name="Freeform 6136"/>
                          <wps:cNvSpPr>
                            <a:spLocks/>
                          </wps:cNvSpPr>
                          <wps:spPr bwMode="auto">
                            <a:xfrm>
                              <a:off x="9087" y="8955"/>
                              <a:ext cx="295" cy="404"/>
                            </a:xfrm>
                            <a:custGeom>
                              <a:avLst/>
                              <a:gdLst>
                                <a:gd name="T0" fmla="+- 0 9087 9087"/>
                                <a:gd name="T1" fmla="*/ T0 w 295"/>
                                <a:gd name="T2" fmla="+- 0 8955 8955"/>
                                <a:gd name="T3" fmla="*/ 8955 h 404"/>
                                <a:gd name="T4" fmla="+- 0 9382 9087"/>
                                <a:gd name="T5" fmla="*/ T4 w 295"/>
                                <a:gd name="T6" fmla="+- 0 9359 8955"/>
                                <a:gd name="T7" fmla="*/ 9359 h 4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5" h="404">
                                  <a:moveTo>
                                    <a:pt x="0" y="0"/>
                                  </a:moveTo>
                                  <a:lnTo>
                                    <a:pt x="295" y="404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27" name="Group 6133"/>
                        <wpg:cNvGrpSpPr>
                          <a:grpSpLocks/>
                        </wpg:cNvGrpSpPr>
                        <wpg:grpSpPr bwMode="auto">
                          <a:xfrm>
                            <a:off x="9060" y="8918"/>
                            <a:ext cx="45" cy="54"/>
                            <a:chOff x="9060" y="8918"/>
                            <a:chExt cx="45" cy="54"/>
                          </a:xfrm>
                        </wpg:grpSpPr>
                        <wps:wsp>
                          <wps:cNvPr id="6328" name="Freeform 6134"/>
                          <wps:cNvSpPr>
                            <a:spLocks/>
                          </wps:cNvSpPr>
                          <wps:spPr bwMode="auto">
                            <a:xfrm>
                              <a:off x="9060" y="8918"/>
                              <a:ext cx="45" cy="54"/>
                            </a:xfrm>
                            <a:custGeom>
                              <a:avLst/>
                              <a:gdLst>
                                <a:gd name="T0" fmla="+- 0 9060 9060"/>
                                <a:gd name="T1" fmla="*/ T0 w 45"/>
                                <a:gd name="T2" fmla="+- 0 8918 8918"/>
                                <a:gd name="T3" fmla="*/ 8918 h 54"/>
                                <a:gd name="T4" fmla="+- 0 9081 9060"/>
                                <a:gd name="T5" fmla="*/ T4 w 45"/>
                                <a:gd name="T6" fmla="+- 0 8972 8918"/>
                                <a:gd name="T7" fmla="*/ 8972 h 54"/>
                                <a:gd name="T8" fmla="+- 0 9105 9060"/>
                                <a:gd name="T9" fmla="*/ T8 w 45"/>
                                <a:gd name="T10" fmla="+- 0 8954 8918"/>
                                <a:gd name="T11" fmla="*/ 8954 h 54"/>
                                <a:gd name="T12" fmla="+- 0 9060 9060"/>
                                <a:gd name="T13" fmla="*/ T12 w 45"/>
                                <a:gd name="T14" fmla="+- 0 8918 8918"/>
                                <a:gd name="T15" fmla="*/ 8918 h 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5" h="54">
                                  <a:moveTo>
                                    <a:pt x="0" y="0"/>
                                  </a:moveTo>
                                  <a:lnTo>
                                    <a:pt x="21" y="54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29" name="Group 6131"/>
                        <wpg:cNvGrpSpPr>
                          <a:grpSpLocks/>
                        </wpg:cNvGrpSpPr>
                        <wpg:grpSpPr bwMode="auto">
                          <a:xfrm>
                            <a:off x="9068" y="8913"/>
                            <a:ext cx="2" cy="2"/>
                            <a:chOff x="9068" y="8913"/>
                            <a:chExt cx="2" cy="2"/>
                          </a:xfrm>
                        </wpg:grpSpPr>
                        <wps:wsp>
                          <wps:cNvPr id="6330" name="Freeform 6132"/>
                          <wps:cNvSpPr>
                            <a:spLocks/>
                          </wps:cNvSpPr>
                          <wps:spPr bwMode="auto">
                            <a:xfrm>
                              <a:off x="9068" y="8913"/>
                              <a:ext cx="2" cy="2"/>
                            </a:xfrm>
                            <a:custGeom>
                              <a:avLst/>
                              <a:gdLst>
                                <a:gd name="T0" fmla="+- 0 9068 9068"/>
                                <a:gd name="T1" fmla="*/ T0 w 1"/>
                                <a:gd name="T2" fmla="+- 0 8913 8913"/>
                                <a:gd name="T3" fmla="*/ 8913 h 1"/>
                                <a:gd name="T4" fmla="+- 0 9068 9068"/>
                                <a:gd name="T5" fmla="*/ T4 w 1"/>
                                <a:gd name="T6" fmla="+- 0 8913 8913"/>
                                <a:gd name="T7" fmla="*/ 8913 h 1"/>
                                <a:gd name="T8" fmla="+- 0 9069 9068"/>
                                <a:gd name="T9" fmla="*/ T8 w 1"/>
                                <a:gd name="T10" fmla="+- 0 8913 8913"/>
                                <a:gd name="T11" fmla="*/ 8913 h 1"/>
                                <a:gd name="T12" fmla="+- 0 9068 9068"/>
                                <a:gd name="T13" fmla="*/ T12 w 1"/>
                                <a:gd name="T14" fmla="+- 0 8913 8913"/>
                                <a:gd name="T15" fmla="*/ 891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A1A4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31" name="Group 6129"/>
                        <wpg:cNvGrpSpPr>
                          <a:grpSpLocks/>
                        </wpg:cNvGrpSpPr>
                        <wpg:grpSpPr bwMode="auto">
                          <a:xfrm>
                            <a:off x="9068" y="8913"/>
                            <a:ext cx="2" cy="2"/>
                            <a:chOff x="9068" y="8913"/>
                            <a:chExt cx="2" cy="2"/>
                          </a:xfrm>
                        </wpg:grpSpPr>
                        <wps:wsp>
                          <wps:cNvPr id="6332" name="Freeform 6130"/>
                          <wps:cNvSpPr>
                            <a:spLocks/>
                          </wps:cNvSpPr>
                          <wps:spPr bwMode="auto">
                            <a:xfrm>
                              <a:off x="9068" y="8913"/>
                              <a:ext cx="2" cy="2"/>
                            </a:xfrm>
                            <a:custGeom>
                              <a:avLst/>
                              <a:gdLst>
                                <a:gd name="T0" fmla="+- 0 9068 9068"/>
                                <a:gd name="T1" fmla="*/ T0 w 1"/>
                                <a:gd name="T2" fmla="+- 0 8913 8913"/>
                                <a:gd name="T3" fmla="*/ 8913 h 1"/>
                                <a:gd name="T4" fmla="+- 0 9069 9068"/>
                                <a:gd name="T5" fmla="*/ T4 w 1"/>
                                <a:gd name="T6" fmla="+- 0 8913 8913"/>
                                <a:gd name="T7" fmla="*/ 8913 h 1"/>
                                <a:gd name="T8" fmla="+- 0 9068 9068"/>
                                <a:gd name="T9" fmla="*/ T8 w 1"/>
                                <a:gd name="T10" fmla="+- 0 8913 8913"/>
                                <a:gd name="T11" fmla="*/ 8913 h 1"/>
                                <a:gd name="T12" fmla="+- 0 9068 9068"/>
                                <a:gd name="T13" fmla="*/ T12 w 1"/>
                                <a:gd name="T14" fmla="+- 0 8913 8913"/>
                                <a:gd name="T15" fmla="*/ 891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33" name="Group 6127"/>
                        <wpg:cNvGrpSpPr>
                          <a:grpSpLocks/>
                        </wpg:cNvGrpSpPr>
                        <wpg:grpSpPr bwMode="auto">
                          <a:xfrm>
                            <a:off x="9382" y="9359"/>
                            <a:ext cx="2" cy="2"/>
                            <a:chOff x="9382" y="9359"/>
                            <a:chExt cx="2" cy="2"/>
                          </a:xfrm>
                        </wpg:grpSpPr>
                        <wps:wsp>
                          <wps:cNvPr id="6334" name="Freeform 6128"/>
                          <wps:cNvSpPr>
                            <a:spLocks/>
                          </wps:cNvSpPr>
                          <wps:spPr bwMode="auto">
                            <a:xfrm>
                              <a:off x="9382" y="9359"/>
                              <a:ext cx="2" cy="2"/>
                            </a:xfrm>
                            <a:custGeom>
                              <a:avLst/>
                              <a:gdLst>
                                <a:gd name="T0" fmla="+- 0 9382 9382"/>
                                <a:gd name="T1" fmla="*/ T0 w 1"/>
                                <a:gd name="T2" fmla="+- 0 9383 9382"/>
                                <a:gd name="T3" fmla="*/ T2 w 1"/>
                                <a:gd name="T4" fmla="+- 0 9382 9382"/>
                                <a:gd name="T5" fmla="*/ T4 w 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35" name="Group 6125"/>
                        <wpg:cNvGrpSpPr>
                          <a:grpSpLocks/>
                        </wpg:cNvGrpSpPr>
                        <wpg:grpSpPr bwMode="auto">
                          <a:xfrm>
                            <a:off x="9054" y="9249"/>
                            <a:ext cx="58" cy="32"/>
                            <a:chOff x="9054" y="9249"/>
                            <a:chExt cx="58" cy="32"/>
                          </a:xfrm>
                        </wpg:grpSpPr>
                        <wps:wsp>
                          <wps:cNvPr id="6336" name="Freeform 6126"/>
                          <wps:cNvSpPr>
                            <a:spLocks/>
                          </wps:cNvSpPr>
                          <wps:spPr bwMode="auto">
                            <a:xfrm>
                              <a:off x="9054" y="9249"/>
                              <a:ext cx="58" cy="32"/>
                            </a:xfrm>
                            <a:custGeom>
                              <a:avLst/>
                              <a:gdLst>
                                <a:gd name="T0" fmla="+- 0 9054 9054"/>
                                <a:gd name="T1" fmla="*/ T0 w 58"/>
                                <a:gd name="T2" fmla="+- 0 9249 9249"/>
                                <a:gd name="T3" fmla="*/ 9249 h 32"/>
                                <a:gd name="T4" fmla="+- 0 9103 9054"/>
                                <a:gd name="T5" fmla="*/ T4 w 58"/>
                                <a:gd name="T6" fmla="+- 0 9281 9249"/>
                                <a:gd name="T7" fmla="*/ 9281 h 32"/>
                                <a:gd name="T8" fmla="+- 0 9112 9054"/>
                                <a:gd name="T9" fmla="*/ T8 w 58"/>
                                <a:gd name="T10" fmla="+- 0 9253 9249"/>
                                <a:gd name="T11" fmla="*/ 9253 h 32"/>
                                <a:gd name="T12" fmla="+- 0 9054 9054"/>
                                <a:gd name="T13" fmla="*/ T12 w 58"/>
                                <a:gd name="T14" fmla="+- 0 9249 9249"/>
                                <a:gd name="T15" fmla="*/ 9249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8" h="32">
                                  <a:moveTo>
                                    <a:pt x="0" y="0"/>
                                  </a:moveTo>
                                  <a:lnTo>
                                    <a:pt x="49" y="32"/>
                                  </a:lnTo>
                                  <a:lnTo>
                                    <a:pt x="58" y="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37" name="Group 6123"/>
                        <wpg:cNvGrpSpPr>
                          <a:grpSpLocks/>
                        </wpg:cNvGrpSpPr>
                        <wpg:grpSpPr bwMode="auto">
                          <a:xfrm>
                            <a:off x="9289" y="7968"/>
                            <a:ext cx="41" cy="346"/>
                            <a:chOff x="9289" y="7968"/>
                            <a:chExt cx="41" cy="346"/>
                          </a:xfrm>
                        </wpg:grpSpPr>
                        <wps:wsp>
                          <wps:cNvPr id="6338" name="Freeform 6124"/>
                          <wps:cNvSpPr>
                            <a:spLocks/>
                          </wps:cNvSpPr>
                          <wps:spPr bwMode="auto">
                            <a:xfrm>
                              <a:off x="9289" y="7968"/>
                              <a:ext cx="41" cy="346"/>
                            </a:xfrm>
                            <a:custGeom>
                              <a:avLst/>
                              <a:gdLst>
                                <a:gd name="T0" fmla="+- 0 9330 9289"/>
                                <a:gd name="T1" fmla="*/ T0 w 41"/>
                                <a:gd name="T2" fmla="+- 0 7968 7968"/>
                                <a:gd name="T3" fmla="*/ 7968 h 346"/>
                                <a:gd name="T4" fmla="+- 0 9302 9289"/>
                                <a:gd name="T5" fmla="*/ T4 w 41"/>
                                <a:gd name="T6" fmla="+- 0 8028 7968"/>
                                <a:gd name="T7" fmla="*/ 8028 h 346"/>
                                <a:gd name="T8" fmla="+- 0 9291 9289"/>
                                <a:gd name="T9" fmla="*/ T8 w 41"/>
                                <a:gd name="T10" fmla="+- 0 8094 7968"/>
                                <a:gd name="T11" fmla="*/ 8094 h 346"/>
                                <a:gd name="T12" fmla="+- 0 9289 9289"/>
                                <a:gd name="T13" fmla="*/ T12 w 41"/>
                                <a:gd name="T14" fmla="+- 0 8118 7968"/>
                                <a:gd name="T15" fmla="*/ 8118 h 346"/>
                                <a:gd name="T16" fmla="+- 0 9289 9289"/>
                                <a:gd name="T17" fmla="*/ T16 w 41"/>
                                <a:gd name="T18" fmla="+- 0 8147 7968"/>
                                <a:gd name="T19" fmla="*/ 8147 h 346"/>
                                <a:gd name="T20" fmla="+- 0 9296 9289"/>
                                <a:gd name="T21" fmla="*/ T20 w 41"/>
                                <a:gd name="T22" fmla="+- 0 8222 7968"/>
                                <a:gd name="T23" fmla="*/ 8222 h 346"/>
                                <a:gd name="T24" fmla="+- 0 9316 9289"/>
                                <a:gd name="T25" fmla="*/ T24 w 41"/>
                                <a:gd name="T26" fmla="+- 0 8293 7968"/>
                                <a:gd name="T27" fmla="*/ 8293 h 346"/>
                                <a:gd name="T28" fmla="+- 0 9322 9289"/>
                                <a:gd name="T29" fmla="*/ T28 w 41"/>
                                <a:gd name="T30" fmla="+- 0 8305 7968"/>
                                <a:gd name="T31" fmla="*/ 8305 h 346"/>
                                <a:gd name="T32" fmla="+- 0 9329 9289"/>
                                <a:gd name="T33" fmla="*/ T32 w 41"/>
                                <a:gd name="T34" fmla="+- 0 8315 7968"/>
                                <a:gd name="T35" fmla="*/ 8315 h 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" h="346">
                                  <a:moveTo>
                                    <a:pt x="41" y="0"/>
                                  </a:moveTo>
                                  <a:lnTo>
                                    <a:pt x="13" y="60"/>
                                  </a:lnTo>
                                  <a:lnTo>
                                    <a:pt x="2" y="126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0" y="179"/>
                                  </a:lnTo>
                                  <a:lnTo>
                                    <a:pt x="7" y="254"/>
                                  </a:lnTo>
                                  <a:lnTo>
                                    <a:pt x="27" y="325"/>
                                  </a:lnTo>
                                  <a:lnTo>
                                    <a:pt x="33" y="337"/>
                                  </a:lnTo>
                                  <a:lnTo>
                                    <a:pt x="40" y="347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39" name="Group 6121"/>
                        <wpg:cNvGrpSpPr>
                          <a:grpSpLocks/>
                        </wpg:cNvGrpSpPr>
                        <wpg:grpSpPr bwMode="auto">
                          <a:xfrm>
                            <a:off x="9280" y="9853"/>
                            <a:ext cx="41" cy="346"/>
                            <a:chOff x="9280" y="9853"/>
                            <a:chExt cx="41" cy="346"/>
                          </a:xfrm>
                        </wpg:grpSpPr>
                        <wps:wsp>
                          <wps:cNvPr id="6340" name="Freeform 6122"/>
                          <wps:cNvSpPr>
                            <a:spLocks/>
                          </wps:cNvSpPr>
                          <wps:spPr bwMode="auto">
                            <a:xfrm>
                              <a:off x="9280" y="9853"/>
                              <a:ext cx="41" cy="346"/>
                            </a:xfrm>
                            <a:custGeom>
                              <a:avLst/>
                              <a:gdLst>
                                <a:gd name="T0" fmla="+- 0 9321 9280"/>
                                <a:gd name="T1" fmla="*/ T0 w 41"/>
                                <a:gd name="T2" fmla="+- 0 9853 9853"/>
                                <a:gd name="T3" fmla="*/ 9853 h 346"/>
                                <a:gd name="T4" fmla="+- 0 9294 9280"/>
                                <a:gd name="T5" fmla="*/ T4 w 41"/>
                                <a:gd name="T6" fmla="+- 0 9913 9853"/>
                                <a:gd name="T7" fmla="*/ 9913 h 346"/>
                                <a:gd name="T8" fmla="+- 0 9282 9280"/>
                                <a:gd name="T9" fmla="*/ T8 w 41"/>
                                <a:gd name="T10" fmla="+- 0 9979 9853"/>
                                <a:gd name="T11" fmla="*/ 9979 h 346"/>
                                <a:gd name="T12" fmla="+- 0 9280 9280"/>
                                <a:gd name="T13" fmla="*/ T12 w 41"/>
                                <a:gd name="T14" fmla="+- 0 10003 9853"/>
                                <a:gd name="T15" fmla="*/ 10003 h 346"/>
                                <a:gd name="T16" fmla="+- 0 9281 9280"/>
                                <a:gd name="T17" fmla="*/ T16 w 41"/>
                                <a:gd name="T18" fmla="+- 0 10033 9853"/>
                                <a:gd name="T19" fmla="*/ 10033 h 346"/>
                                <a:gd name="T20" fmla="+- 0 9287 9280"/>
                                <a:gd name="T21" fmla="*/ T20 w 41"/>
                                <a:gd name="T22" fmla="+- 0 10107 9853"/>
                                <a:gd name="T23" fmla="*/ 10107 h 346"/>
                                <a:gd name="T24" fmla="+- 0 9307 9280"/>
                                <a:gd name="T25" fmla="*/ T24 w 41"/>
                                <a:gd name="T26" fmla="+- 0 10178 9853"/>
                                <a:gd name="T27" fmla="*/ 10178 h 346"/>
                                <a:gd name="T28" fmla="+- 0 9314 9280"/>
                                <a:gd name="T29" fmla="*/ T28 w 41"/>
                                <a:gd name="T30" fmla="+- 0 10190 9853"/>
                                <a:gd name="T31" fmla="*/ 10190 h 346"/>
                                <a:gd name="T32" fmla="+- 0 9321 9280"/>
                                <a:gd name="T33" fmla="*/ T32 w 41"/>
                                <a:gd name="T34" fmla="+- 0 10200 9853"/>
                                <a:gd name="T35" fmla="*/ 10200 h 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" h="346">
                                  <a:moveTo>
                                    <a:pt x="41" y="0"/>
                                  </a:moveTo>
                                  <a:lnTo>
                                    <a:pt x="14" y="60"/>
                                  </a:lnTo>
                                  <a:lnTo>
                                    <a:pt x="2" y="126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1" y="180"/>
                                  </a:lnTo>
                                  <a:lnTo>
                                    <a:pt x="7" y="254"/>
                                  </a:lnTo>
                                  <a:lnTo>
                                    <a:pt x="27" y="325"/>
                                  </a:lnTo>
                                  <a:lnTo>
                                    <a:pt x="34" y="337"/>
                                  </a:lnTo>
                                  <a:lnTo>
                                    <a:pt x="41" y="347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20" o:spid="_x0000_s1026" style="position:absolute;margin-left:447.6pt;margin-top:384.45pt;width:23.9pt;height:138.35pt;z-index:-5717;mso-position-horizontal-relative:page;mso-position-vertical-relative:page" coordorigin="8952,7689" coordsize="478,2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">
                <v:group id="Group 6343" o:spid="_x0000_s1027" style="position:absolute;left:8973;top:10421;width:33;height:33" coordorigin="8973,10421" coordsize="33,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RGnMxgAAAN0A&#10;AAAPAAAAAAAAAAAAAAAAAKoCAABkcnMvZG93bnJldi54bWxQSwUGAAAAAAQABAD6AAAAnQMAAAAA&#10;">
                  <v:shape id="Freeform 6344" o:spid="_x0000_s1028" style="position:absolute;left:8973;top:10421;width:33;height:33;visibility:visible;mso-wrap-style:square;v-text-anchor:top" coordsize="3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Lwo74A&#10;AADdAAAADwAAAGRycy9kb3ducmV2LnhtbERPyw7BQBTdS/zD5EpshGm7QMoQBLGx8PiAq3O1jc6d&#10;pjOovzcLieXJec+XranEixpXWlYQjyIQxJnVJecKrpfdcArCeWSNlWVS8CEHy0W3M8dU2zef6HX2&#10;uQgh7FJUUHhfp1K6rCCDbmRr4sDdbWPQB9jkUjf4DuGmkkkUjaXBkkNDgTVtCsoe56dRsN3baJLU&#10;a388Ju7wcHgb2PtEqX6vXc1AeGr9X/xzH7SCcRyHueFNeAJy8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Qi8KO+AAAA3QAAAA8AAAAAAAAAAAAAAAAAmAIAAGRycy9kb3ducmV2&#10;LnhtbFBLBQYAAAAABAAEAPUAAACDAwAAAAA=&#10;" path="m33,33l,e" filled="f" strokecolor="#231f20" strokeweight=".09403mm">
                    <v:path arrowok="t" o:connecttype="custom" o:connectlocs="33,10454;0,10421" o:connectangles="0,0"/>
                  </v:shape>
                </v:group>
                <v:group id="Group 6341" o:spid="_x0000_s1029" style="position:absolute;left:9006;top:10454;width:37;height:2" coordorigin="9006,10454" coordsize="3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l1glxgAAAN0A&#10;AAAPAAAAAAAAAAAAAAAAAKoCAABkcnMvZG93bnJldi54bWxQSwUGAAAAAAQABAD6AAAAnQMAAAAA&#10;">
                  <v:shape id="Freeform 6342" o:spid="_x0000_s1030" style="position:absolute;left:9006;top:10454;width:37;height:2;visibility:visible;mso-wrap-style:square;v-text-anchor:top" coordsize="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BtPcMA&#10;AADdAAAADwAAAGRycy9kb3ducmV2LnhtbERPPWvDMBDdA/kP4gLZEjke3OBGNiEQUlJKidul22Fd&#10;LVPr5Fiq7f77aih0fLzvQznbTow0+Naxgt02AUFcO91yo+D97bzZg/ABWWPnmBT8kIeyWC4OmGs3&#10;8Y3GKjQihrDPUYEJoc+l9LUhi37reuLIfbrBYohwaKQecIrhtpNpkmTSYsuxwWBPJ0P1V/VtFVST&#10;fOXxIq8P9/78/GFGzWn2otR6NR8fQQSaw7/4z/2kFWS7NO6Pb+IT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BtPcMAAADdAAAADwAAAAAAAAAAAAAAAACYAgAAZHJzL2Rv&#10;d25yZXYueG1sUEsFBgAAAAAEAAQA9QAAAIgDAAAAAA==&#10;" path="m,l37,e" filled="f" strokecolor="#231f20" strokeweight=".09403mm">
                    <v:path arrowok="t" o:connecttype="custom" o:connectlocs="0,0;37,0" o:connectangles="0,0"/>
                  </v:shape>
                </v:group>
                <v:group id="Group 6339" o:spid="_x0000_s1031" style="position:absolute;left:9043;top:10450;width:5;height:5" coordorigin="9043,10450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jZ6exgAAAN0A&#10;AAAPAAAAAAAAAAAAAAAAAKoCAABkcnMvZG93bnJldi54bWxQSwUGAAAAAAQABAD6AAAAnQMAAAAA&#10;">
                  <v:shape id="Freeform 6340" o:spid="_x0000_s1032" style="position:absolute;left:9043;top:10450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kSD8YA&#10;AADdAAAADwAAAGRycy9kb3ducmV2LnhtbESPQWvCQBSE7wX/w/IEL6FukoOU6CoiFio5qYV6fGRf&#10;s9Hs25hdNf333ULB4zAz3zCL1WBbcafeN44VZNMUBHHldMO1gs/j++sbCB+QNbaOScEPeVgtRy8L&#10;LLR78J7uh1CLCGFfoAITQldI6StDFv3UdcTR+3a9xRBlX0vd4yPCbSvzNJ1Jiw3HBYMdbQxVl8PN&#10;Kjhtts3a3HZtkiXX8/6rLsskLZWajIf1HESgITzD/+0PrWCW5Tn8vY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xkSD8YAAADdAAAADwAAAAAAAAAAAAAAAACYAgAAZHJz&#10;L2Rvd25yZXYueG1sUEsFBgAAAAAEAAQA9QAAAIsDAAAAAA==&#10;" path="m5,l,4e" filled="f" strokecolor="#231f20" strokeweight=".09403mm">
                    <v:path arrowok="t" o:connecttype="custom" o:connectlocs="5,10450;0,10454" o:connectangles="0,0"/>
                  </v:shape>
                </v:group>
                <v:group id="Group 6337" o:spid="_x0000_s1033" style="position:absolute;left:8973;top:9288;width:33;height:33" coordorigin="8973,9288" coordsize="33,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BOlcs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FoDH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gTpXLFAAAA3QAA&#10;AA8AAAAAAAAAAAAAAAAAqgIAAGRycy9kb3ducmV2LnhtbFBLBQYAAAAABAAEAPoAAACcAwAAAAA=&#10;">
                  <v:shape id="Freeform 6338" o:spid="_x0000_s1034" style="position:absolute;left:8973;top:9288;width:33;height:33;visibility:visible;mso-wrap-style:square;v-text-anchor:top" coordsize="3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MwG8YA&#10;AADdAAAADwAAAGRycy9kb3ducmV2LnhtbESPzWrDMBCE74W+g9hCLiWRYkoSXMshKUnJJYf8PMDW&#10;Wv9ga2UsNXHevioUehxm5hsmW4+2EzcafONYw3ymQBAXzjRcabhe9tMVCB+QDXaOScODPKzz56cM&#10;U+PufKLbOVQiQtinqKEOoU+l9EVNFv3M9cTRK91gMUQ5VNIMeI9w28lEqYW02HBcqLGnj5qK9vxt&#10;New+nVom/TYcj4k/tB6/Xl251HryMm7eQQQaw3/4r30wGhbz5A1+38QnI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MwG8YAAADdAAAADwAAAAAAAAAAAAAAAACYAgAAZHJz&#10;L2Rvd25yZXYueG1sUEsFBgAAAAAEAAQA9QAAAIsDAAAAAA==&#10;" path="m33,l,33e" filled="f" strokecolor="#231f20" strokeweight=".09403mm">
                    <v:path arrowok="t" o:connecttype="custom" o:connectlocs="33,9288;0,9321" o:connectangles="0,0"/>
                  </v:shape>
                </v:group>
                <v:group id="Group 6335" o:spid="_x0000_s1035" style="position:absolute;left:9104;top:9190;width:19;height:11" coordorigin="9104,9190" coordsize="19,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aYnc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mk8msD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i2mJ3FAAAA3QAA&#10;AA8AAAAAAAAAAAAAAAAAqgIAAGRycy9kb3ducmV2LnhtbFBLBQYAAAAABAAEAPoAAACcAwAAAAA=&#10;">
                  <v:shape id="Freeform 6336" o:spid="_x0000_s1036" style="position:absolute;left:9104;top:9190;width:19;height:11;visibility:visible;mso-wrap-style:square;v-text-anchor:top" coordsize="19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rUgsMA&#10;AADdAAAADwAAAGRycy9kb3ducmV2LnhtbESPQWsCMRSE74X+h/AKvdWsUhfZGkUKtr26tvfX5HV3&#10;6+Zlm6Rr/PdGEDwOM/MNs1wn24uRfOgcK5hOChDE2pmOGwWf++3TAkSIyAZ7x6TgRAHWq/u7JVbG&#10;HXlHYx0bkSEcKlTQxjhUUgbdksUwcQNx9n6ctxiz9I00Ho8Zbns5K4pSWuw4L7Q40GtL+lD/WwVj&#10;qt/mz4vtuw6/X/5ASW/+vrVSjw9p8wIiUoq38LX9YRSU01kJlzf5CcjVG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rUgsMAAADdAAAADwAAAAAAAAAAAAAAAACYAgAAZHJzL2Rv&#10;d25yZXYueG1sUEsFBgAAAAAEAAQA9QAAAIgDAAAAAA==&#10;" path="m,l19,11e" filled="f" strokecolor="#231f20" strokeweight=".09403mm">
                    <v:path arrowok="t" o:connecttype="custom" o:connectlocs="0,9190;19,9201" o:connectangles="0,0"/>
                  </v:shape>
                </v:group>
                <v:group id="Group 6333" o:spid="_x0000_s1037" style="position:absolute;left:9062;top:9190;width:42;height:2" coordorigin="9062,9190" coordsize="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ijcc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k8Ur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yijcccAAADd&#10;AAAADwAAAAAAAAAAAAAAAACqAgAAZHJzL2Rvd25yZXYueG1sUEsFBgAAAAAEAAQA+gAAAJ4DAAAA&#10;AA==&#10;">
                  <v:shape id="Freeform 6334" o:spid="_x0000_s1038" style="position:absolute;left:9062;top:9190;width:42;height:2;visibility:visible;mso-wrap-style:square;v-text-anchor:top" coordsize="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ygpMIA&#10;AADdAAAADwAAAGRycy9kb3ducmV2LnhtbERPS2vCQBC+C/0PyxS8SN3oQTS6ihQC4qn10fOQHZO0&#10;2dklO03Sf989FHr8+N67w+ha1VMXG88GFvMMFHHpbcOVgdu1eFmDioJssfVMBn4owmH/NNlhbv3A&#10;79RfpFIphGOOBmqRkGsdy5ocxrkPxIl7+M6hJNhV2nY4pHDX6mWWrbTDhlNDjYFeayq/Lt/OQPVx&#10;3Hy2b2Fm7fkkLgx3KfrCmOnzeNyCEhrlX/znPlkDq8UyzU1v0hP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/KCkwgAAAN0AAAAPAAAAAAAAAAAAAAAAAJgCAABkcnMvZG93&#10;bnJldi54bWxQSwUGAAAAAAQABAD1AAAAhwMAAAAA&#10;" path="m,l42,e" filled="f" strokecolor="#231f20" strokeweight=".09403mm">
                    <v:path arrowok="t" o:connecttype="custom" o:connectlocs="0,0;42,0" o:connectangles="0,0"/>
                  </v:shape>
                </v:group>
                <v:group id="Group 6331" o:spid="_x0000_s1039" style="position:absolute;left:9062;top:9190;width:2;height:98" coordorigin="9062,9190" coordsize="2,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fuSmM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Jos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fuSmMcAAADd&#10;AAAADwAAAAAAAAAAAAAAAACqAgAAZHJzL2Rvd25yZXYueG1sUEsFBgAAAAAEAAQA+gAAAJ4DAAAA&#10;AA==&#10;">
                  <v:shape id="Freeform 6332" o:spid="_x0000_s1040" style="position:absolute;left:9062;top:9190;width:2;height:98;visibility:visible;mso-wrap-style:square;v-text-anchor:top" coordsize="2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6GRcQA&#10;AADdAAAADwAAAGRycy9kb3ducmV2LnhtbERPz2vCMBS+C/4P4Q12EU27oUhtWsQxGIMhVg/b7dE8&#10;27LmpSSZrf/9chjs+PH9zsvJ9OJGzneWFaSrBARxbXXHjYLL+XW5BeEDssbeMim4k4eymM9yzLQd&#10;+US3KjQihrDPUEEbwpBJ6euWDPqVHYgjd7XOYIjQNVI7HGO46eVTkmykwY5jQ4sDHVqqv6sfo+Cz&#10;1usFj9XXy+F9HI4fjevv0in1+DDtdyACTeFf/Od+0wo26XPcH9/EJy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ehkXEAAAA3QAAAA8AAAAAAAAAAAAAAAAAmAIAAGRycy9k&#10;b3ducmV2LnhtbFBLBQYAAAAABAAEAPUAAACJAwAAAAA=&#10;" path="m,l,98e" filled="f" strokecolor="#231f20" strokeweight=".09403mm">
                    <v:path arrowok="t" o:connecttype="custom" o:connectlocs="0,9190;0,9288" o:connectangles="0,0"/>
                  </v:shape>
                </v:group>
                <v:group id="Group 6329" o:spid="_x0000_s1041" style="position:absolute;left:9041;top:9231;width:21;height:38" coordorigin="9041,9231" coordsize="21,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UCEPFAAAA3QAA&#10;AA8AAAAAAAAAAAAAAAAAqgIAAGRycy9kb3ducmV2LnhtbFBLBQYAAAAABAAEAPoAAACcAwAAAAA=&#10;">
                  <v:shape id="Freeform 6330" o:spid="_x0000_s1042" style="position:absolute;left:9041;top:9231;width:21;height:38;visibility:visible;mso-wrap-style:square;v-text-anchor:top" coordsize="21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BVsQA&#10;AADdAAAADwAAAGRycy9kb3ducmV2LnhtbESPQYvCMBSE74L/ITzBm6a1UKRrFFcQ1kUQqwePj+Zt&#10;W7Z5qU1Wu//eCILHYWa+YRar3jTiRp2rLSuIpxEI4sLqmksF59N2MgfhPLLGxjIp+CcHq+VwsMBM&#10;2zsf6Zb7UgQIuwwVVN63mZSuqMigm9qWOHg/tjPog+xKqTu8B7hp5CyKUmmw5rBQYUubiorf/M8o&#10;aC+f13jH8rBNGx3vdZLadfKt1HjUrz9AeOr9O/xqf2kFaZzM4PkmPA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GAVbEAAAA3QAAAA8AAAAAAAAAAAAAAAAAmAIAAGRycy9k&#10;b3ducmV2LnhtbFBLBQYAAAAABAAEAPUAAACJAwAAAAA=&#10;" path="m21,1l11,,2,8,1,18,,28r8,9l18,38r3,e" filled="f" strokecolor="#231f20" strokeweight=".09403mm">
                    <v:path arrowok="t" o:connecttype="custom" o:connectlocs="21,9232;11,9231;2,9239;1,9249;0,9259;8,9268;18,9269;21,9269" o:connectangles="0,0,0,0,0,0,0,0"/>
                  </v:shape>
                </v:group>
                <v:group id="Group 6327" o:spid="_x0000_s1043" style="position:absolute;left:9123;top:9201;width:2;height:1113" coordorigin="9123,9201" coordsize="2,1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zr8UAAADd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mc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3KM6/FAAAA3QAA&#10;AA8AAAAAAAAAAAAAAAAAqgIAAGRycy9kb3ducmV2LnhtbFBLBQYAAAAABAAEAPoAAACcAwAAAAA=&#10;">
                  <v:shape id="Freeform 6328" o:spid="_x0000_s1044" style="position:absolute;left:9123;top:9201;width:2;height:1113;visibility:visible;mso-wrap-style:square;v-text-anchor:top" coordsize="2,1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y8gcUA&#10;AADdAAAADwAAAGRycy9kb3ducmV2LnhtbESPQWvCQBSE74L/YXmCN7PRirSpqxSL0IogTdv7a/Z1&#10;kzb7NmRXE/+9Kwgeh5n5hlmue1uLE7W+cqxgmqQgiAunKzYKvj63k0cQPiBrrB2TgjN5WK+GgyVm&#10;2nX8Qac8GBEh7DNUUIbQZFL6oiSLPnENcfR+XWsxRNkaqVvsItzWcpamC2mx4rhQYkObkor//GgV&#10;2L+fp13Vz8hsOvN+2O5rn79+KzUe9S/PIAL14R6+td+0gsX0YQ7XN/EJ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PLyBxQAAAN0AAAAPAAAAAAAAAAAAAAAAAJgCAABkcnMv&#10;ZG93bnJldi54bWxQSwUGAAAAAAQABAD1AAAAigMAAAAA&#10;" path="m,l,1113e" filled="f" strokecolor="#231f20" strokeweight=".09403mm">
                    <v:path arrowok="t" o:connecttype="custom" o:connectlocs="0,9201;0,10314" o:connectangles="0,0"/>
                  </v:shape>
                </v:group>
                <v:group id="Group 6325" o:spid="_x0000_s1045" style="position:absolute;left:9042;top:9252;width:16;height:17" coordorigin="9042,9252" coordsize="16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W8OQM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mk8nsD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1vDkDFAAAA3QAA&#10;AA8AAAAAAAAAAAAAAAAAqgIAAGRycy9kb3ducmV2LnhtbFBLBQYAAAAABAAEAPoAAACcAwAAAAA=&#10;">
                  <v:shape id="Freeform 6326" o:spid="_x0000_s1046" style="position:absolute;left:9042;top:9252;width:16;height:17;visibility:visible;mso-wrap-style:square;v-text-anchor:top" coordsize="1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VVBcUA&#10;AADdAAAADwAAAGRycy9kb3ducmV2LnhtbESPQYvCMBSE78L+h/AEL6KpLnSlGmURK8KisCqeH82z&#10;LTYvpYla99dvBMHjMDPfMLNFaypxo8aVlhWMhhEI4szqknMFx0M6mIBwHlljZZkUPMjBYv7RmWGi&#10;7Z1/6bb3uQgQdgkqKLyvEyldVpBBN7Q1cfDOtjHog2xyqRu8B7ip5DiKYmmw5LBQYE3LgrLL/moU&#10;4DmdyP7XbvtXrx9pPj6tfqQ7KtXrtt9TEJ5a/w6/2hutIB59xvB8E56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1VUFxQAAAN0AAAAPAAAAAAAAAAAAAAAAAJgCAABkcnMv&#10;ZG93bnJldi54bWxQSwUGAAAAAAQABAD1AAAAigMAAAAA&#10;" path="m,l15,17e" filled="f" strokecolor="#231f20" strokeweight=".09403mm">
                    <v:path arrowok="t" o:connecttype="custom" o:connectlocs="0,9252;15,9269" o:connectangles="0,0"/>
                  </v:shape>
                </v:group>
                <v:group id="Group 6323" o:spid="_x0000_s1047" style="position:absolute;left:9043;top:9245;width:19;height:21" coordorigin="9043,9245" coordsize="19,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vE1rMcAAADdAAAADwAAAGRycy9kb3ducmV2LnhtbESPT2vCQBTE7wW/w/IK&#10;3uomhlpJXYNIFQ9SqAqlt0f2mYRk34bsNn++fbdQ6HGYmd8wm2w0jeipc5VlBfEiAkGcW11xoeB2&#10;PTytQTiPrLGxTAomcpBtZw8bTLUd+IP6iy9EgLBLUUHpfZtK6fKSDLqFbYmDd7edQR9kV0jd4RDg&#10;ppHLKFpJgxWHhRJb2peU15dvo+A44LBL4rf+XN/309f1+f3zHJNS88dx9wrC0+j/w3/tk1awipMX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vE1rMcAAADd&#10;AAAADwAAAAAAAAAAAAAAAACqAgAAZHJzL2Rvd25yZXYueG1sUEsFBgAAAAAEAAQA+gAAAJ4DAAAA&#10;AA==&#10;">
                  <v:shape id="Freeform 6324" o:spid="_x0000_s1048" style="position:absolute;left:9043;top:9245;width:19;height:21;visibility:visible;mso-wrap-style:square;v-text-anchor:top" coordsize="1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J3e8MA&#10;AADdAAAADwAAAGRycy9kb3ducmV2LnhtbERPy2rCQBTdF/oPwxXcFJ2kFivRUUKr0EUt+PiAS+aa&#10;CWbuhMzk4d93FoUuD+e92Y22Fj21vnKsIJ0nIIgLpysuFVwvh9kKhA/IGmvHpOBBHnbb56cNZtoN&#10;fKL+HEoRQ9hnqMCE0GRS+sKQRT93DXHkbq61GCJsS6lbHGK4reVrkiylxYpjg8GGPgwV93NnFeRv&#10;P4mxp+Phm8NVdi/v8nN/75WaTsZ8DSLQGP7Ff+4vrWCZLuLc+CY+Ab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J3e8MAAADdAAAADwAAAAAAAAAAAAAAAACYAgAAZHJzL2Rv&#10;d25yZXYueG1sUEsFBgAAAAAEAAQA9QAAAIgDAAAAAA==&#10;" path="m,l19,20e" filled="f" strokecolor="#231f20" strokeweight=".09403mm">
                    <v:path arrowok="t" o:connecttype="custom" o:connectlocs="0,9245;19,9265" o:connectangles="0,0"/>
                  </v:shape>
                </v:group>
                <v:group id="Group 6321" o:spid="_x0000_s1049" style="position:absolute;left:9045;top:9240;width:16;height:18" coordorigin="9045,9240" coordsize="16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IERccAAADdAAAADwAAAGRycy9kb3ducmV2LnhtbESPT2vCQBTE7wW/w/IK&#10;3uomhkpNXYNIFQ9SqAqlt0f2mYRk34bsNn++fbdQ6HGYmd8wm2w0jeipc5VlBfEiAkGcW11xoeB2&#10;PTy9gHAeWWNjmRRM5CDbzh42mGo78Af1F1+IAGGXooLS+zaV0uUlGXQL2xIH7247gz7IrpC6wyHA&#10;TSOXUbSSBisOCyW2tC8pry/fRsFxwGGXxG/9ub7vp6/r8/vnOSal5o/j7hWEp9H/h//aJ61gFSdr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CIERccAAADd&#10;AAAADwAAAAAAAAAAAAAAAACqAgAAZHJzL2Rvd25yZXYueG1sUEsFBgAAAAAEAAQA+gAAAJ4DAAAA&#10;AA==&#10;">
                  <v:shape id="Freeform 6322" o:spid="_x0000_s1050" style="position:absolute;left:9045;top:9240;width:16;height:18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HQOcMA&#10;AADdAAAADwAAAGRycy9kb3ducmV2LnhtbERPTWsCMRC9C/0PYQreNKvYxW6NIqIgHorV9tDbsBmz&#10;q5vJkkTd/vvmIHh8vO/ZorONuJEPtWMFo2EGgrh0umaj4Pu4GUxBhIissXFMCv4owGL+0pthod2d&#10;v+h2iEakEA4FKqhibAspQ1mRxTB0LXHiTs5bjAl6I7XHewq3jRxnWS4t1pwaKmxpVVF5OVytgv3v&#10;+secP09vk917OPppWJ9zc1Gq/9otP0BE6uJT/HBvtYJ8NEn705v0BO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/HQOcMAAADdAAAADwAAAAAAAAAAAAAAAACYAgAAZHJzL2Rv&#10;d25yZXYueG1sUEsFBgAAAAAEAAQA9QAAAIgDAAAAAA==&#10;" path="m,l17,17e" filled="f" strokecolor="#231f20" strokeweight=".09403mm">
                    <v:path arrowok="t" o:connecttype="custom" o:connectlocs="0,9240;17,9257" o:connectangles="0,0"/>
                  </v:shape>
                </v:group>
                <v:group id="Group 6319" o:spid="_x0000_s1051" style="position:absolute;left:9049;top:9236;width:13;height:13" coordorigin="9049,9236" coordsize="13,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6Uns+xgAAAN0A&#10;AAAPAAAAAAAAAAAAAAAAAKoCAABkcnMvZG93bnJldi54bWxQSwUGAAAAAAQABAD6AAAAnQMAAAAA&#10;">
                  <v:shape id="Freeform 6320" o:spid="_x0000_s1052" style="position:absolute;left:9049;top:9236;width:13;height:13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d0HsYA&#10;AADdAAAADwAAAGRycy9kb3ducmV2LnhtbESPT2sCMRTE74V+h/AKvdWsIv5ZjbIUSqWe1EKvz81z&#10;s7p5WZLUXb+9KRQ8DjPzG2a57m0jruRD7VjBcJCBIC6drrlS8H34eJuBCBFZY+OYFNwowHr1/LTE&#10;XLuOd3Tdx0okCIccFZgY21zKUBqyGAauJU7eyXmLMUlfSe2xS3DbyFGWTaTFmtOCwZbeDZWX/a9V&#10;cLHTr3PRHbe3sZkXfr4Js8+foNTrS18sQETq4yP8395oBZPheAR/b9IT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d0HsYAAADdAAAADwAAAAAAAAAAAAAAAACYAgAAZHJz&#10;L2Rvd25yZXYueG1sUEsFBgAAAAAEAAQA9QAAAIsDAAAAAA==&#10;" path="m,l13,13e" filled="f" strokecolor="#231f20" strokeweight=".09403mm">
                    <v:path arrowok="t" o:connecttype="custom" o:connectlocs="0,9236;13,9249" o:connectangles="0,0"/>
                  </v:shape>
                </v:group>
                <v:group id="Group 6317" o:spid="_x0000_s1053" style="position:absolute;left:9054;top:9233;width:7;height:8" coordorigin="9054,9233" coordsize="7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cxA0s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k+c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cxA0scAAADd&#10;AAAADwAAAAAAAAAAAAAAAACqAgAAZHJzL2Rvd25yZXYueG1sUEsFBgAAAAAEAAQA+gAAAJ4DAAAA&#10;AA==&#10;">
                  <v:shape id="Freeform 6318" o:spid="_x0000_s1054" style="position:absolute;left:9054;top:9233;width:7;height:8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3X2sYA&#10;AADdAAAADwAAAGRycy9kb3ducmV2LnhtbESPzWrDMBCE74G+g9hCb4mcYExxo4S0paUQcqgT6HVj&#10;bWwTa2UkxT9vXwUKPQ4z8w2z3o6mFT0531hWsFwkIIhLqxuuFJyOH/NnED4ga2wtk4KJPGw3D7M1&#10;5toO/E19ESoRIexzVFCH0OVS+rImg35hO+LoXawzGKJ0ldQOhwg3rVwlSSYNNhwXauzorabyWtyM&#10;gu5Q3FaH4pMmd/oJOnndy/f0rNTT47h7ARFoDP/hv/aXVpAt0xTub+IT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03X2sYAAADdAAAADwAAAAAAAAAAAAAAAACYAgAAZHJz&#10;L2Rvd25yZXYueG1sUEsFBgAAAAAEAAQA9QAAAIsDAAAAAA==&#10;" path="m,l8,8e" filled="f" strokecolor="#231f20" strokeweight=".09403mm">
                    <v:path arrowok="t" o:connecttype="custom" o:connectlocs="0,9233;8,9241" o:connectangles="0,0"/>
                  </v:shape>
                </v:group>
                <v:group id="Group 6315" o:spid="_x0000_s1055" style="position:absolute;left:9061;top:9232;width:2;height:2" coordorigin="9061,923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l9PccAAADd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xM9r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Wl9PccAAADd&#10;AAAADwAAAAAAAAAAAAAAAACqAgAAZHJzL2Rvd25yZXYueG1sUEsFBgAAAAAEAAQA+gAAAJ4DAAAA&#10;AA==&#10;">
                  <v:shape id="Freeform 6316" o:spid="_x0000_s1056" style="position:absolute;left:9061;top:9232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W7RMYA&#10;AADdAAAADwAAAGRycy9kb3ducmV2LnhtbESPQUvDQBSE7wX/w/IEb80mWkMbuy1iLfRUMErx+My+&#10;JsHseyG7tvHfdwuCx2FmvmGW69F16kSDb4UNZEkKirgS23Jt4ON9O52D8gHZYidMBn7Jw3p1M1li&#10;YeXMb3QqQ60ihH2BBpoQ+kJrXzXk0CfSE0fvKIPDEOVQazvgOcJdp+/TNNcOW44LDfb00lD1Xf44&#10;A5/ldpa9VvrrcfEgm8PmuJC9BGPubsfnJ1CBxvAf/mvvrIE8m+VwfROfgF5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2W7RMYAAADdAAAADwAAAAAAAAAAAAAAAACYAgAAZHJz&#10;L2Rvd25yZXYueG1sUEsFBgAAAAAEAAQA9QAAAIsDAAAAAA==&#10;" path="m,l1,1e" filled="f" strokecolor="#231f20" strokeweight=".09403mm">
                    <v:path arrowok="t" o:connecttype="custom" o:connectlocs="0,18464;2,18466" o:connectangles="0,0"/>
                  </v:shape>
                </v:group>
                <v:group id="Group 6313" o:spid="_x0000_s1057" style="position:absolute;left:9052;top:10272;width:5;height:2" coordorigin="9052,10272" coordsize="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dG0ccAAADd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eP4G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vdG0ccAAADd&#10;AAAADwAAAAAAAAAAAAAAAACqAgAAZHJzL2Rvd25yZXYueG1sUEsFBgAAAAAEAAQA+gAAAJ4DAAAA&#10;AA==&#10;">
                  <v:shape id="Freeform 6314" o:spid="_x0000_s1058" style="position:absolute;left:9052;top:10272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k98IA&#10;AADdAAAADwAAAGRycy9kb3ducmV2LnhtbERPTWvCMBi+D/wP4RV2m6luK1JNRfyAXXaYE+bxpXlt&#10;Sps3JYm2/vvlMNjx4fleb0bbiTv50DhWMJ9lIIgrpxuuFZy/jy9LECEia+wck4IHBdiUk6c1FtoN&#10;/EX3U6xFCuFQoAITY19IGSpDFsPM9cSJuzpvMSboa6k9DincdnKRZbm02HBqMNjTzlDVnm5WwaF5&#10;j/25vY6fu1fcyx8zXDivlXqejtsViEhj/Bf/uT+0gnz+luamN+kJy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eWT3wgAAAN0AAAAPAAAAAAAAAAAAAAAAAJgCAABkcnMvZG93&#10;bnJldi54bWxQSwUGAAAAAAQABAD1AAAAhwMAAAAA&#10;" path="m,l5,e" filled="f" strokecolor="#231f20" strokeweight=".09403mm">
                    <v:path arrowok="t" o:connecttype="custom" o:connectlocs="0,0;5,0" o:connectangles="0,0"/>
                  </v:shape>
                </v:group>
                <v:group id="Group 6311" o:spid="_x0000_s1059" style="position:absolute;left:9057;top:10271;width:27;height:47" coordorigin="9057,10271" coordsize="27,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CR3OMcAAADd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eP4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CR3OMcAAADd&#10;AAAADwAAAAAAAAAAAAAAAACqAgAAZHJzL2Rvd25yZXYueG1sUEsFBgAAAAAEAAQA+gAAAJ4DAAAA&#10;AA==&#10;">
                  <v:shape id="Freeform 6312" o:spid="_x0000_s1060" style="position:absolute;left:9057;top:10271;width:27;height:47;visibility:visible;mso-wrap-style:square;v-text-anchor:top" coordsize="2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aszsAA&#10;AADdAAAADwAAAGRycy9kb3ducmV2LnhtbERPy4rCMBTdC/MP4Q6406TCVKlGkYEBYQbEx8bdpbm2&#10;xeamJLHWvzeLAZeH815tBtuKnnxoHGvIpgoEcelMw5WG8+lnsgARIrLB1jFpeFKAzfpjtMLCuAcf&#10;qD/GSqQQDgVqqGPsCilDWZPFMHUdceKuzluMCfpKGo+PFG5bOVMqlxYbTg01dvRdU3k73q2G0Knf&#10;+R+65ukX2eXu9rk696j1+HPYLkFEGuJb/O/eGQ159pX2pzfpCc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aszsAAAADdAAAADwAAAAAAAAAAAAAAAACYAgAAZHJzL2Rvd25y&#10;ZXYueG1sUEsFBgAAAAAEAAQA9QAAAIUDAAAAAA==&#10;" path="m27,47l,e" filled="f" strokecolor="#231f20" strokeweight=".09403mm">
                    <v:path arrowok="t" o:connecttype="custom" o:connectlocs="27,10318;0,10271" o:connectangles="0,0"/>
                  </v:shape>
                </v:group>
                <v:group id="Group 6309" o:spid="_x0000_s1061" style="position:absolute;left:9084;top:10318;width:34;height:2" coordorigin="9084,10318" coordsize="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i+3jxgAAAN0A&#10;AAAPAAAAAAAAAAAAAAAAAKoCAABkcnMvZG93bnJldi54bWxQSwUGAAAAAAQABAD6AAAAnQMAAAAA&#10;">
                  <v:shape id="Freeform 6310" o:spid="_x0000_s1062" style="position:absolute;left:9084;top:10318;width:34;height:2;visibility:visible;mso-wrap-style:square;v-text-anchor:top" coordsize="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HH0sgA&#10;AADdAAAADwAAAGRycy9kb3ducmV2LnhtbESPT2vCQBTE74LfYXlCL6KbKP4hdRURilW8VAX19pp9&#10;Jmmzb0N2q/HbdwtCj8PM/IaZLRpTihvVrrCsIO5HIIhTqwvOFBwPb70pCOeRNZaWScGDHCzm7dYM&#10;E23v/EG3vc9EgLBLUEHufZVI6dKcDLq+rYiDd7W1QR9knUld4z3ATSkHUTSWBgsOCzlWtMop/d7/&#10;GAVDPq+v8eRxOq6H+rO7u4ymX9uNUi+dZvkKwlPj/8PP9rtWMI5HA/h7E56An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4cfSyAAAAN0AAAAPAAAAAAAAAAAAAAAAAJgCAABk&#10;cnMvZG93bnJldi54bWxQSwUGAAAAAAQABAD1AAAAjQMAAAAA&#10;" path="m,l34,e" filled="f" strokecolor="#231f20" strokeweight=".09403mm">
                    <v:path arrowok="t" o:connecttype="custom" o:connectlocs="0,0;34,0" o:connectangles="0,0"/>
                  </v:shape>
                </v:group>
                <v:group id="Group 6307" o:spid="_x0000_s1063" style="position:absolute;left:9118;top:10314;width:5;height:5" coordorigin="9118,10314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BXWD8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mk8GcP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AV1g/FAAAA3QAA&#10;AA8AAAAAAAAAAAAAAAAAqgIAAGRycy9kb3ducmV2LnhtbFBLBQYAAAAABAAEAPoAAACcAwAAAAA=&#10;">
                  <v:shape id="Freeform 6308" o:spid="_x0000_s1064" style="position:absolute;left:9118;top:10314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pcnccA&#10;AADdAAAADwAAAGRycy9kb3ducmV2LnhtbESPT2vCQBTE7wW/w/KEXkLdpFgpqauIWKjk5B9oj4/s&#10;azZt9m3Mrhq/vSsIHoeZ+Q0znfe2ESfqfO1YQTZKQRCXTtdcKdjvPl/eQfiArLFxTAou5GE+GzxN&#10;MdfuzBs6bUMlIoR9jgpMCG0upS8NWfQj1xJH79d1FkOUXSV1h+cIt418TdOJtFhzXDDY0tJQ+b89&#10;WgU/y1W9MMd1k2TJ4W/zXRVFkhZKPQ/7xQeIQH14hO/tL61gkr2N4fYmPgE5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6XJ3HAAAA3QAAAA8AAAAAAAAAAAAAAAAAmAIAAGRy&#10;cy9kb3ducmV2LnhtbFBLBQYAAAAABAAEAPUAAACMAwAAAAA=&#10;" path="m5,l,4e" filled="f" strokecolor="#231f20" strokeweight=".09403mm">
                    <v:path arrowok="t" o:connecttype="custom" o:connectlocs="5,10314;0,10318" o:connectangles="0,0"/>
                  </v:shape>
                </v:group>
                <v:group id="Group 6305" o:spid="_x0000_s1065" style="position:absolute;left:9048;top:10272;width:5;height:5" coordorigin="9048,10272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Dr4MUAAADdAAAADwAAAGRycy9kb3ducmV2LnhtbESPQYvCMBSE7wv+h/CE&#10;va1plYpUo4i4sgcRVgXx9miebbF5KU22rf/eCMIeh5n5hlmselOJlhpXWlYQjyIQxJnVJecKzqfv&#10;rxkI55E1VpZJwYMcrJaDjwWm2nb8S+3R5yJA2KWooPC+TqV0WUEG3cjWxMG72cagD7LJpW6wC3BT&#10;yXEUTaXBksNCgTVtCsruxz+jYNdht57E23Z/v20e11NyuOxjUupz2K/nIDz1/j/8bv9oBdM4SeD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Cw6+DFAAAA3QAA&#10;AA8AAAAAAAAAAAAAAAAAqgIAAGRycy9kb3ducmV2LnhtbFBLBQYAAAAABAAEAPoAAACcAwAAAAA=&#10;">
                  <v:shape id="Freeform 6306" o:spid="_x0000_s1066" style="position:absolute;left:9048;top:10272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RncccA&#10;AADdAAAADwAAAGRycy9kb3ducmV2LnhtbESPT2vCQBTE7wW/w/KEXkLdpGAoqauIKCg5+Qfa4yP7&#10;mk2bfRuzq8Zv7xYKPQ4z8xtmthhsK67U+8axgmySgiCunG64VnA6bl7eQPiArLF1TAru5GExHz3N&#10;sNDuxnu6HkItIoR9gQpMCF0hpa8MWfQT1xFH78v1FkOUfS11j7cIt618TdNcWmw4LhjsaGWo+jlc&#10;rILP1bpZmsuuTbLk/L3/qMsySUulnsfD8h1EoCH8h//aW60gz6Y5/L6JT0DO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kZ3HHAAAA3QAAAA8AAAAAAAAAAAAAAAAAmAIAAGRy&#10;cy9kb3ducmV2LnhtbFBLBQYAAAAABAAEAPUAAACMAwAAAAA=&#10;" path="m4,l,4e" filled="f" strokecolor="#231f20" strokeweight=".09403mm">
                    <v:path arrowok="t" o:connecttype="custom" o:connectlocs="4,10272;0,10276" o:connectangles="0,0"/>
                  </v:shape>
                </v:group>
                <v:group id="Group 6303" o:spid="_x0000_s1067" style="position:absolute;left:9048;top:10276;width:2;height:173" coordorigin="9048,10276" coordsize="2,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y7QDMUAAADd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N4NIH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8u0AzFAAAA3QAA&#10;AA8AAAAAAAAAAAAAAAAAqgIAAGRycy9kb3ducmV2LnhtbFBLBQYAAAAABAAEAPoAAACcAwAAAAA=&#10;">
                  <v:shape id="Freeform 6304" o:spid="_x0000_s1068" style="position:absolute;left:9048;top:10276;width:2;height:173;visibility:visible;mso-wrap-style:square;v-text-anchor:top" coordsize="2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FphcIA&#10;AADdAAAADwAAAGRycy9kb3ducmV2LnhtbERPzWrCQBC+F3yHZQRvdeJfWlJXKYVCoQfR5gGG7JgN&#10;ZmfT7BrTt+8eBI8f3/92P7pWDdyHxouGxTwDxVJ500itofz5fH4FFSKJodYLa/jjAPvd5GlLhfE3&#10;OfJwirVKIRIK0mBj7ArEUFl2FOa+Y0nc2feOYoJ9jaanWwp3LS6zLEdHjaQGSx1/WK4up6vT8JKd&#10;cdVgbkp7WP8OuCm/D+VF69l0fH8DFXmMD/Hd/WU05ItNmpvepCeAu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AWmFwgAAAN0AAAAPAAAAAAAAAAAAAAAAAJgCAABkcnMvZG93&#10;bnJldi54bWxQSwUGAAAAAAQABAD1AAAAhwMAAAAA&#10;" path="m,l,174e" filled="f" strokecolor="#231f20" strokeweight=".09403mm">
                    <v:path arrowok="t" o:connecttype="custom" o:connectlocs="0,10276;0,10450" o:connectangles="0,0"/>
                  </v:shape>
                </v:group>
                <v:group id="Group 6301" o:spid="_x0000_s1069" style="position:absolute;left:9006;top:9288;width:56;height:2" coordorigin="9006,9288" coordsize="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3h5cUAAADd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nE8+oH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94eXFAAAA3QAA&#10;AA8AAAAAAAAAAAAAAAAAqgIAAGRycy9kb3ducmV2LnhtbFBLBQYAAAAABAAEAPoAAACcAwAAAAA=&#10;">
                  <v:shape id="Freeform 6302" o:spid="_x0000_s1070" style="position:absolute;left:9006;top:9288;width:56;height:2;visibility:visible;mso-wrap-style:square;v-text-anchor:top" coordsize="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loyMIA&#10;AADdAAAADwAAAGRycy9kb3ducmV2LnhtbERPTWuDQBC9F/Iflin0Is1qC1JsVmkSArn0oEnvU3eq&#10;ojsr7mrMv+8eCj0+3veuWM0gFppcZ1lBso1BENdWd9wouF5Oz28gnEfWOFgmBXdyUOSbhx1m2t64&#10;pKXyjQgh7DJU0Ho/ZlK6uiWDbmtH4sD92MmgD3BqpJ7wFsLNIF/iOJUGOw4NLY50aKnuq9ko6NPv&#10;+XU2p+NX4prPOMJqX0aVUk+P68c7CE+r/xf/uc9aQZqkYX94E56Az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KWjIwgAAAN0AAAAPAAAAAAAAAAAAAAAAAJgCAABkcnMvZG93&#10;bnJldi54bWxQSwUGAAAAAAQABAD1AAAAhwMAAAAA&#10;" path="m,l56,e" filled="f" strokecolor="#231f20" strokeweight=".09403mm">
                    <v:path arrowok="t" o:connecttype="custom" o:connectlocs="0,0;56,0" o:connectangles="0,0"/>
                  </v:shape>
                </v:group>
                <v:group id="Group 6299" o:spid="_x0000_s1071" style="position:absolute;left:9086;top:9762;width:44;height:2" coordorigin="9086,9762" coordsize="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5ydexgAAAN0A&#10;AAAPAAAAAAAAAAAAAAAAAKoCAABkcnMvZG93bnJldi54bWxQSwUGAAAAAAQABAD6AAAAnQMAAAAA&#10;">
                  <v:shape id="Freeform 6300" o:spid="_x0000_s1072" style="position:absolute;left:9086;top:9762;width:44;height:2;visibility:visible;mso-wrap-style:square;v-text-anchor:top" coordsize="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Z/5cYA&#10;AADdAAAADwAAAGRycy9kb3ducmV2LnhtbESPT2vCQBTE7wW/w/IEL0U32hIlzSoiVKTQg//uL9nX&#10;JJh9G3a3mvbTdwuCx2FmfsPkq9604krON5YVTCcJCOLS6oYrBafj+3gBwgdkja1lUvBDHlbLwVOO&#10;mbY33tP1ECoRIewzVFCH0GVS+rImg35iO+LofVlnMETpKqkd3iLctHKWJKk02HBcqLGjTU3l5fBt&#10;FOxei23xfK787zn97N188yFf9qjUaNiv30AE6sMjfG/vtIJ0ms7g/018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IZ/5cYAAADdAAAADwAAAAAAAAAAAAAAAACYAgAAZHJz&#10;L2Rvd25yZXYueG1sUEsFBgAAAAAEAAQA9QAAAIsDAAAAAA==&#10;" path="m,l44,e" filled="f" strokecolor="#231f20" strokeweight=".09403mm">
                    <v:path arrowok="t" o:connecttype="custom" o:connectlocs="0,0;44,0" o:connectangles="0,0"/>
                  </v:shape>
                </v:group>
                <v:group id="Group 6297" o:spid="_x0000_s1073" style="position:absolute;left:9086;top:9762;width:2;height:59" coordorigin="9086,9762" coordsize="2,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nkcssUAAADd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iROpvB6&#10;E56AXP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55HLLFAAAA3QAA&#10;AA8AAAAAAAAAAAAAAAAAqgIAAGRycy9kb3ducmV2LnhtbFBLBQYAAAAABAAEAPoAAACcAwAAAAA=&#10;">
                  <v:shape id="Freeform 6298" o:spid="_x0000_s1074" style="position:absolute;left:9086;top:9762;width:2;height:59;visibility:visible;mso-wrap-style:square;v-text-anchor:top" coordsize="2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wvKMUA&#10;AADdAAAADwAAAGRycy9kb3ducmV2LnhtbESPT2vCQBTE74V+h+UVequblBokuoq0CPYk/sXjM/tM&#10;gtm3YXc18du7QqHHYWZ+w0xmvWnEjZyvLStIBwkI4sLqmksFu+3iYwTCB2SNjWVScCcPs+nrywRz&#10;bTte020TShEh7HNUUIXQ5lL6oiKDfmBb4uidrTMYonSl1A67CDeN/EySTBqsOS5U2NJ3RcVlczUK&#10;fs/H09X/LDPsnF4t0uFep4e9Uu9v/XwMIlAf/sN/7aVWkKXZFzzfxCc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nC8oxQAAAN0AAAAPAAAAAAAAAAAAAAAAAJgCAABkcnMv&#10;ZG93bnJldi54bWxQSwUGAAAAAAQABAD1AAAAigMAAAAA&#10;" path="m,l,59e" filled="f" strokecolor="#231f20" strokeweight=".09403mm">
                    <v:path arrowok="t" o:connecttype="custom" o:connectlocs="0,9762;0,9821" o:connectangles="0,0"/>
                  </v:shape>
                </v:group>
                <v:group id="Group 6295" o:spid="_x0000_s1075" style="position:absolute;left:9028;top:9739;width:59;height:47" coordorigin="9028,9739" coordsize="59,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twhXcUAAADd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UmcTOH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7cIV3FAAAA3QAA&#10;AA8AAAAAAAAAAAAAAAAAqgIAAGRycy9kb3ducmV2LnhtbFBLBQYAAAAABAAEAPoAAACcAwAAAAA=&#10;">
                  <v:shape id="Freeform 6296" o:spid="_x0000_s1076" style="position:absolute;left:9028;top:9739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dIosUA&#10;AADdAAAADwAAAGRycy9kb3ducmV2LnhtbESPT2vCQBTE74LfYXlCb2ajQpDUVUQtKIWCfw719sy+&#10;JqHZt2F3G9Nv3y0IHoeZ+Q2zWPWmER05X1tWMElSEMSF1TWXCi7nt/EchA/IGhvLpOCXPKyWw8EC&#10;c23vfKTuFEoRIexzVFCF0OZS+qIigz6xLXH0vqwzGKJ0pdQO7xFuGjlN00warDkuVNjSpqLi+/Rj&#10;IgWP/kBr/Pw46G77Pru6HfubUi+jfv0KIlAfnuFHe68VZJMsg/838Qn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d0iixQAAAN0AAAAPAAAAAAAAAAAAAAAAAJgCAABkcnMv&#10;ZG93bnJldi54bWxQSwUGAAAAAAQABAD1AAAAigMAAAAA&#10;" path="m,l58,47e" filled="f" strokecolor="#231f20" strokeweight=".09403mm">
                    <v:path arrowok="t" o:connecttype="custom" o:connectlocs="0,9739;58,9786" o:connectangles="0,0"/>
                  </v:shape>
                </v:group>
                <v:group id="Group 6293" o:spid="_x0000_s1077" style="position:absolute;left:9028;top:9739;width:2;height:58" coordorigin="9028,9739" coordsize="2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UIascYAAADd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IkTib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QhqxxgAAAN0A&#10;AAAPAAAAAAAAAAAAAAAAAKoCAABkcnMvZG93bnJldi54bWxQSwUGAAAAAAQABAD6AAAAnQMAAAAA&#10;">
                  <v:shape id="Freeform 6294" o:spid="_x0000_s1078" style="position:absolute;left:9028;top:9739;width:2;height:58;visibility:visible;mso-wrap-style:square;v-text-anchor:top" coordsize="2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rsN8UA&#10;AADdAAAADwAAAGRycy9kb3ducmV2LnhtbERPW2vCMBR+F/YfwhnsTVNlK6MaZUxEhxfwMtnjoTlL&#10;y5qT2kSt+/XLg7DHj+8+mrS2EhdqfOlYQb+XgCDOnS7ZKDjsZ91XED4ga6wck4IbeZiMHzojzLS7&#10;8pYuu2BEDGGfoYIihDqT0ucFWfQ9VxNH7ts1FkOEjZG6wWsMt5UcJEkqLZYcGwqs6b2g/Gd3tgo+&#10;Xk5zPh6fvzZmNVsOPtdTcwq/Sj09tm9DEIHa8C++uxdaQdpP49z4Jj4BO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iuw3xQAAAN0AAAAPAAAAAAAAAAAAAAAAAJgCAABkcnMv&#10;ZG93bnJldi54bWxQSwUGAAAAAAQABAD1AAAAigMAAAAA&#10;" path="m,l,58e" filled="f" strokecolor="#231f20" strokeweight=".09403mm">
                    <v:path arrowok="t" o:connecttype="custom" o:connectlocs="0,9739;0,9797" o:connectangles="0,0"/>
                  </v:shape>
                </v:group>
                <v:group id="Group 6291" o:spid="_x0000_s1079" style="position:absolute;left:8955;top:9762;width:73;height:2" coordorigin="8955,9762" coordsize="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ErWMYAAADd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Tqb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kStYxgAAAN0A&#10;AAAPAAAAAAAAAAAAAAAAAKoCAABkcnMvZG93bnJldi54bWxQSwUGAAAAAAQABAD6AAAAnQMAAAAA&#10;">
                  <v:shape id="Freeform 6292" o:spid="_x0000_s1080" style="position:absolute;left:8955;top:9762;width:73;height:2;visibility:visible;mso-wrap-style:square;v-text-anchor:top" coordsize="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AWxcEA&#10;AADdAAAADwAAAGRycy9kb3ducmV2LnhtbERPTYvCMBC9C/6HMII3TeuhK9UoogiCLItVxOPYjG2x&#10;mZQm1u6/3xwWPD7e93Ldm1p01LrKsoJ4GoEgzq2uuFBwOe8ncxDOI2usLZOCX3KwXg0HS0y1ffOJ&#10;uswXIoSwS1FB6X2TSunykgy6qW2IA/ewrUEfYFtI3eI7hJtazqIokQYrDg0lNrQtKX9mL6PgZx71&#10;yXl/xXuX7W4ufn7fj0YrNR71mwUIT73/iP/dB60gib/C/vAmPAG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gFsXBAAAA3QAAAA8AAAAAAAAAAAAAAAAAmAIAAGRycy9kb3du&#10;cmV2LnhtbFBLBQYAAAAABAAEAPUAAACGAwAAAAA=&#10;" path="m,l73,e" filled="f" strokecolor="#231f20" strokeweight=".09403mm">
                    <v:path arrowok="t" o:connecttype="custom" o:connectlocs="0,0;73,0" o:connectangles="0,0"/>
                  </v:shape>
                </v:group>
                <v:group id="Group 6289" o:spid="_x0000_s1081" style="position:absolute;left:9086;top:9797;width:44;height:2" coordorigin="9086,9797" coordsize="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0PrGDxgAAAN0A&#10;AAAPAAAAAAAAAAAAAAAAAKoCAABkcnMvZG93bnJldi54bWxQSwUGAAAAAAQABAD6AAAAnQMAAAAA&#10;">
                  <v:shape id="Freeform 6290" o:spid="_x0000_s1082" style="position:absolute;left:9086;top:9797;width:44;height:2;visibility:visible;mso-wrap-style:square;v-text-anchor:top" coordsize="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pOMYA&#10;AADdAAAADwAAAGRycy9kb3ducmV2LnhtbESPQWvCQBSE74L/YXmCF6kbrcSSuooIFRE8mNb7M/ua&#10;BLNvw+5WU3+9KxR6HGbmG2ax6kwjruR8bVnBZJyAIC6srrlU8PX58fIGwgdkjY1lUvBLHlbLfm+B&#10;mbY3PtI1D6WIEPYZKqhCaDMpfVGRQT+2LXH0vq0zGKJ0pdQObxFuGjlNklQarDkuVNjSpqLikv8Y&#10;BbvZeXsenUp/P6WHzs03e/l6RKWGg279DiJQF/7Df+2dVpBO5lN4volP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/pOMYAAADdAAAADwAAAAAAAAAAAAAAAACYAgAAZHJz&#10;L2Rvd25yZXYueG1sUEsFBgAAAAAEAAQA9QAAAIsDAAAAAA==&#10;" path="m,l44,e" filled="f" strokecolor="#231f20" strokeweight=".09403mm">
                    <v:path arrowok="t" o:connecttype="custom" o:connectlocs="0,0;44,0" o:connectangles="0,0"/>
                  </v:shape>
                </v:group>
                <v:group id="Group 6287" o:spid="_x0000_s1083" style="position:absolute;left:9028;top:9774;width:59;height:47" coordorigin="9028,9774" coordsize="59,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6CKb8cAAADdAAAADwAAAGRycy9kb3ducmV2LnhtbESPT2vCQBTE7wW/w/IK&#10;3uomhlpJXYNIFQ9SqAqlt0f2mYRk34bsNn++fbdQ6HGYmd8wm2w0jeipc5VlBfEiAkGcW11xoeB2&#10;PTytQTiPrLGxTAomcpBtZw8bTLUd+IP6iy9EgLBLUUHpfZtK6fKSDLqFbYmDd7edQR9kV0jd4RDg&#10;ppHLKFpJgxWHhRJb2peU15dvo+A44LBL4rf+XN/309f1+f3zHJNS88dx9wrC0+j/w3/tk1awil8S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6CKb8cAAADd&#10;AAAADwAAAAAAAAAAAAAAAACqAgAAZHJzL2Rvd25yZXYueG1sUEsFBgAAAAAEAAQA+gAAAJ4DAAAA&#10;AA==&#10;">
                  <v:shape id="Freeform 6288" o:spid="_x0000_s1084" style="position:absolute;left:9028;top:9774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Dlk8YA&#10;AADdAAAADwAAAGRycy9kb3ducmV2LnhtbESPT2vCQBTE7wW/w/KE3upGW1Siq4RaQSkI/jno7TX7&#10;moRm34bdbZJ++26h4HGYmd8wy3VvatGS85VlBeNRAoI4t7riQsHlvH2ag/ABWWNtmRT8kIf1avCw&#10;xFTbjo/UnkIhIoR9igrKEJpUSp+XZNCPbEMcvU/rDIYoXSG1wy7CTS0nSTKVBiuOCyU29FpS/nX6&#10;NpGCR7+nDK+HvW43788398b+Q6nHYZ8tQATqwz38395pBdPx7AX+3s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zDlk8YAAADdAAAADwAAAAAAAAAAAAAAAACYAgAAZHJz&#10;L2Rvd25yZXYueG1sUEsFBgAAAAAEAAQA9QAAAIsDAAAAAA==&#10;" path="m,l58,47e" filled="f" strokecolor="#231f20" strokeweight=".09403mm">
                    <v:path arrowok="t" o:connecttype="custom" o:connectlocs="0,9774;58,9821" o:connectangles="0,0"/>
                  </v:shape>
                </v:group>
                <v:group id="Group 6285" o:spid="_x0000_s1085" style="position:absolute;left:8955;top:9797;width:73;height:2" coordorigin="8955,9797" coordsize="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W3gMUAAADd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N4MoL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sFt4DFAAAA3QAA&#10;AA8AAAAAAAAAAAAAAAAAqgIAAGRycy9kb3ducmV2LnhtbFBLBQYAAAAABAAEAPoAAACcAwAAAAA=&#10;">
                  <v:shape id="Freeform 6286" o:spid="_x0000_s1086" style="position:absolute;left:8955;top:9797;width:73;height:2;visibility:visible;mso-wrap-style:square;v-text-anchor:top" coordsize="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UrKsYA&#10;AADdAAAADwAAAGRycy9kb3ducmV2LnhtbESPQWuDQBSE74X8h+UFemtWe7BisgkhQSiEUmpKyfHF&#10;fVHRfSvuRu2/7xYKPQ4z8w2z2c2mEyMNrrGsIF5FIIhLqxuuFHye86cUhPPIGjvLpOCbHOy2i4cN&#10;ZtpO/EFj4SsRIOwyVFB732dSurImg25le+Lg3exg0Ac5VFIPOAW46eRzFCXSYMNhocaeDjWVbXE3&#10;Ct7TaE7O+Rdex+J4cXH7dj0ZrdTjct6vQXia/X/4r/2qFSTxSwK/b8IT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UrKsYAAADdAAAADwAAAAAAAAAAAAAAAACYAgAAZHJz&#10;L2Rvd25yZXYueG1sUEsFBgAAAAAEAAQA9QAAAIsDAAAAAA==&#10;" path="m,l73,e" filled="f" strokecolor="#231f20" strokeweight=".09403mm">
                    <v:path arrowok="t" o:connecttype="custom" o:connectlocs="0,0;73,0" o:connectangles="0,0"/>
                  </v:shape>
                </v:group>
                <v:group id="Group 6283" o:spid="_x0000_s1087" style="position:absolute;left:8973;top:9321;width:2;height:1101" coordorigin="8973,9321" coordsize="2,1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JuMbM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jjcb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JuMbMcAAADd&#10;AAAADwAAAAAAAAAAAAAAAACqAgAAZHJzL2Rvd25yZXYueG1sUEsFBgAAAAAEAAQA+gAAAJ4DAAAA&#10;AA==&#10;">
                  <v:shape id="Freeform 6284" o:spid="_x0000_s1088" style="position:absolute;left:8973;top:9321;width:2;height:1101;visibility:visible;mso-wrap-style:square;v-text-anchor:top" coordsize="2,1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kFRMQA&#10;AADdAAAADwAAAGRycy9kb3ducmV2LnhtbERPXWvCMBR9F/Yfwh3sRTStoJVqFBEEQYSpG2Nvl+Y2&#10;LTY3tcm0+/fLw8DHw/lernvbiDt1vnasIB0nIIgLp2s2Cj4uu9EchA/IGhvHpOCXPKxXL4Ml5to9&#10;+ET3czAihrDPUUEVQptL6YuKLPqxa4kjV7rOYoiwM1J3+IjhtpGTJJlJizXHhgpb2lZUXM8/VsFX&#10;nZbt93F4O36a96yfHigtzVCpt9d+swARqA9P8b97rxXM0izOjW/iE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5BUTEAAAA3QAAAA8AAAAAAAAAAAAAAAAAmAIAAGRycy9k&#10;b3ducmV2LnhtbFBLBQYAAAAABAAEAPUAAACJAwAAAAA=&#10;" path="m,l,1100e" filled="f" strokecolor="#231f20" strokeweight=".09403mm">
                    <v:path arrowok="t" o:connecttype="custom" o:connectlocs="0,9321;0,10421" o:connectangles="0,0"/>
                  </v:shape>
                </v:group>
                <v:group id="Group 6281" o:spid="_x0000_s1089" style="position:absolute;left:8973;top:7823;width:2;height:1101" coordorigin="8973,7823" coordsize="2,1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ki9hcYAAADdAAAADwAAAGRycy9kb3ducmV2LnhtbESPQWvCQBSE70L/w/IK&#10;vekmLbU1dRWRKh5EMAri7ZF9JsHs25DdJvHfdwXB4zAz3zDTeW8q0VLjSssK4lEEgjizuuRcwfGw&#10;Gn6DcB5ZY2WZFNzIwXz2Mphiom3He2pTn4sAYZeggsL7OpHSZQUZdCNbEwfvYhuDPsgml7rBLsBN&#10;Jd+jaCwNlhwWCqxpWVB2Tf+MgnWH3eIj/m2318vydj587k7bmJR6e+0XPyA89f4ZfrQ3WsE4/prA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SL2FxgAAAN0A&#10;AAAPAAAAAAAAAAAAAAAAAKoCAABkcnMvZG93bnJldi54bWxQSwUGAAAAAAQABAD6AAAAnQMAAAAA&#10;">
                  <v:shape id="Freeform 6282" o:spid="_x0000_s1090" style="position:absolute;left:8973;top:7823;width:2;height:1101;visibility:visible;mso-wrap-style:square;v-text-anchor:top" coordsize="2,1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p5ZcQA&#10;AADdAAAADwAAAGRycy9kb3ducmV2LnhtbERPXWvCMBR9H+w/hDvYi2haQVeqUUQQBBE2nYhvl+Y2&#10;LTY3tcm0+/fLw8DHw/meL3vbiDt1vnasIB0lIIgLp2s2Cr6Pm2EGwgdkjY1jUvBLHpaL15c55to9&#10;+Ivuh2BEDGGfo4IqhDaX0hcVWfQj1xJHrnSdxRBhZ6Tu8BHDbSPHSTKVFmuODRW2tK6ouB5+rIJz&#10;nZbtZT+47U/m86Of7CgtzUCp97d+NQMRqA9P8b97qxVM0yzuj2/iE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aeWXEAAAA3QAAAA8AAAAAAAAAAAAAAAAAmAIAAGRycy9k&#10;b3ducmV2LnhtbFBLBQYAAAAABAAEAPUAAACJAwAAAAA=&#10;" path="m,l,1101e" filled="f" strokecolor="#231f20" strokeweight=".09403mm">
                    <v:path arrowok="t" o:connecttype="custom" o:connectlocs="0,7823;0,8924" o:connectangles="0,0"/>
                  </v:shape>
                </v:group>
                <v:group id="Group 6279" o:spid="_x0000_s1091" style="position:absolute;left:8955;top:8300;width:73;height:2" coordorigin="8955,8300" coordsize="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HrwaTFAAAA3QAA&#10;AA8AAAAAAAAAAAAAAAAAqgIAAGRycy9kb3ducmV2LnhtbFBLBQYAAAAABAAEAPoAAACcAwAAAAA=&#10;">
                  <v:shape id="Freeform 6280" o:spid="_x0000_s1092" style="position:absolute;left:8955;top:8300;width:73;height:2;visibility:visible;mso-wrap-style:square;v-text-anchor:top" coordsize="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tdDsUA&#10;AADdAAAADwAAAGRycy9kb3ducmV2LnhtbESPQWuDQBSE74X8h+UFequrOYhYN6EkBAKllGoIPb64&#10;rypx34q7Ufvvu4VCj8PMfMMUu8X0YqLRdZYVJFEMgri2uuNGwbk6PmUgnEfW2FsmBd/kYLddPRSY&#10;azvzB02lb0SAsMtRQev9kEvp6pYMusgOxMH7sqNBH+TYSD3iHOCml5s4TqXBjsNCiwPtW6pv5d0o&#10;eM/iJa2OF7xO5eHTJbe366vRSj2ul5dnEJ4W/x/+a5+0gjTJNvD7Jjw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q10OxQAAAN0AAAAPAAAAAAAAAAAAAAAAAJgCAABkcnMv&#10;ZG93bnJldi54bWxQSwUGAAAAAAQABAD1AAAAigMAAAAA&#10;" path="m,l73,e" filled="f" strokecolor="#231f20" strokeweight=".09403mm">
                    <v:path arrowok="t" o:connecttype="custom" o:connectlocs="0,0;73,0" o:connectangles="0,0"/>
                  </v:shape>
                </v:group>
                <v:group id="Group 6277" o:spid="_x0000_s1093" style="position:absolute;left:9028;top:8241;width:2;height:59" coordorigin="9028,8241" coordsize="2,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nX6SMcAAADd&#10;AAAADwAAAAAAAAAAAAAAAACqAgAAZHJzL2Rvd25yZXYueG1sUEsFBgAAAAAEAAQA+gAAAJ4DAAAA&#10;AA==&#10;">
                  <v:shape id="Freeform 6278" o:spid="_x0000_s1094" style="position:absolute;left:9028;top:8241;width:2;height:59;visibility:visible;mso-wrap-style:square;v-text-anchor:top" coordsize="2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DJ0sUA&#10;AADdAAAADwAAAGRycy9kb3ducmV2LnhtbESPT2vCQBTE70K/w/IKvekmpQ0SXaUogj0V/+LxmX0m&#10;odm3YXc16bfvCoLHYWZ+w0znvWnEjZyvLStIRwkI4sLqmksF+91qOAbhA7LGxjIp+CMP89nLYIq5&#10;th1v6LYNpYgQ9jkqqEJocyl9UZFBP7ItcfQu1hkMUbpSaoddhJtGvidJJg3WHBcqbGlRUfG7vRoF&#10;35fT+eqX6ww7p39W6edBp8eDUm+v/dcERKA+PMOP9loryNLxB9zfxCc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kMnSxQAAAN0AAAAPAAAAAAAAAAAAAAAAAJgCAABkcnMv&#10;ZG93bnJldi54bWxQSwUGAAAAAAQABAD1AAAAigMAAAAA&#10;" path="m,l,59e" filled="f" strokecolor="#231f20" strokeweight=".09403mm">
                    <v:path arrowok="t" o:connecttype="custom" o:connectlocs="0,8241;0,8300" o:connectangles="0,0"/>
                  </v:shape>
                </v:group>
                <v:group id="Group 6275" o:spid="_x0000_s1095" style="position:absolute;left:9028;top:8276;width:59;height:47" coordorigin="9028,8276" coordsize="59,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DHp8cAAADd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4yyB&#10;v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tDHp8cAAADd&#10;AAAADwAAAAAAAAAAAAAAAACqAgAAZHJzL2Rvd25yZXYueG1sUEsFBgAAAAAEAAQA+gAAAJ4DAAAA&#10;AA==&#10;">
                  <v:shape id="Freeform 6276" o:spid="_x0000_s1096" style="position:absolute;left:9028;top:8276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uuWMUA&#10;AADdAAAADwAAAGRycy9kb3ducmV2LnhtbESPzWrDMBCE74W8g9hAb7WcFkxwohjTpJBQKOTnkNy2&#10;1tY2tVZGUhz37atCIcdhZr5hlsVoOjGQ861lBbMkBUFcWd1yreB0fHuag/ABWWNnmRT8kIdiNXlY&#10;Yq7tjfc0HEItIoR9jgqaEPpcSl81ZNAntieO3pd1BkOUrpba4S3CTSef0zSTBluOCw329NpQ9X24&#10;mkjBvd9RieePnR7W7y8Xt2H/qdTjdCwXIAKN4R7+b2+1gmw2z+DvTX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e65YxQAAAN0AAAAPAAAAAAAAAAAAAAAAAJgCAABkcnMv&#10;ZG93bnJldi54bWxQSwUGAAAAAAQABAD1AAAAigMAAAAA&#10;" path="m,l58,47e" filled="f" strokecolor="#231f20" strokeweight=".09403mm">
                    <v:path arrowok="t" o:connecttype="custom" o:connectlocs="0,8276;58,8323" o:connectangles="0,0"/>
                  </v:shape>
                </v:group>
                <v:group id="Group 6273" o:spid="_x0000_s1097" style="position:absolute;left:9086;top:8265;width:2;height:58" coordorigin="9086,8265" coordsize="2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U78S8cAAADd&#10;AAAADwAAAAAAAAAAAAAAAACqAgAAZHJzL2Rvd25yZXYueG1sUEsFBgAAAAAEAAQA+gAAAJ4DAAAA&#10;AA==&#10;">
                  <v:shape id="Freeform 6274" o:spid="_x0000_s1098" style="position:absolute;left:9086;top:8265;width:2;height:58;visibility:visible;mso-wrap-style:square;v-text-anchor:top" coordsize="2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YKzcUA&#10;AADdAAAADwAAAGRycy9kb3ducmV2LnhtbERPTWsCMRC9F/ofwhR6q1lFRVajFEWsqIXaKh6HzZhd&#10;upmsm6irv94cCj0+3vdo0thSXKj2hWMF7VYCgjhzumCj4Od7/jYA4QOyxtIxKbiRh8n4+WmEqXZX&#10;/qLLNhgRQ9inqCAPoUql9FlOFn3LVcSRO7raYoiwNlLXeI3htpSdJOlLiwXHhhwrmuaU/W7PVsGy&#10;d1rwft89fJr1fNXZbWbmFO5Kvb4070MQgZrwL/5zf2gF/fYgzo1v4hOQ4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hgrNxQAAAN0AAAAPAAAAAAAAAAAAAAAAAJgCAABkcnMv&#10;ZG93bnJldi54bWxQSwUGAAAAAAQABAD1AAAAigMAAAAA&#10;" path="m,l,58e" filled="f" strokecolor="#231f20" strokeweight=".09403mm">
                    <v:path arrowok="t" o:connecttype="custom" o:connectlocs="0,8265;0,8323" o:connectangles="0,0"/>
                  </v:shape>
                </v:group>
                <v:group id="Group 6271" o:spid="_x0000_s1099" style="position:absolute;left:9086;top:8300;width:44;height:2" coordorigin="9086,8300" coordsize="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53NoscAAADd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jjdb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53NoscAAADd&#10;AAAADwAAAAAAAAAAAAAAAACqAgAAZHJzL2Rvd25yZXYueG1sUEsFBgAAAAAEAAQA+gAAAJ4DAAAA&#10;AA==&#10;">
                  <v:shape id="Freeform 6272" o:spid="_x0000_s1100" style="position:absolute;left:9086;top:8300;width:44;height:2;visibility:visible;mso-wrap-style:square;v-text-anchor:top" coordsize="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00LsMA&#10;AADdAAAADwAAAGRycy9kb3ducmV2LnhtbERPz2vCMBS+D/Y/hCd4GZqqo9NqlCFMRNihTu/P5tkW&#10;m5eSZFr9681hsOPH93ux6kwjruR8bVnBaJiAIC6srrlUcPj5GkxB+ICssbFMCu7kYbV8fVlgpu2N&#10;c7ruQyliCPsMFVQhtJmUvqjIoB/aljhyZ+sMhghdKbXDWww3jRwnSSoN1hwbKmxpXVFx2f8aBdv3&#10;0+b0diz945h+d+5jvZOTHJXq97rPOYhAXfgX/7m3WkE6msX98U18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00LsMAAADdAAAADwAAAAAAAAAAAAAAAACYAgAAZHJzL2Rv&#10;d25yZXYueG1sUEsFBgAAAAAEAAQA9QAAAIgDAAAAAA==&#10;" path="m,l44,e" filled="f" strokecolor="#231f20" strokeweight=".09403mm">
                    <v:path arrowok="t" o:connecttype="custom" o:connectlocs="0,0;44,0" o:connectangles="0,0"/>
                  </v:shape>
                </v:group>
                <v:group id="Group 6269" o:spid="_x0000_s1101" style="position:absolute;left:8955;top:8265;width:73;height:2" coordorigin="8955,8265" coordsize="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Mld5xgAAAN0A&#10;AAAPAAAAAAAAAAAAAAAAAKoCAABkcnMvZG93bnJldi54bWxQSwUGAAAAAAQABAD6AAAAnQMAAAAA&#10;">
                  <v:shape id="Freeform 6270" o:spid="_x0000_s1102" style="position:absolute;left:8955;top:8265;width:73;height:2;visibility:visible;mso-wrap-style:square;v-text-anchor:top" coordsize="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LL08YA&#10;AADdAAAADwAAAGRycy9kb3ducmV2LnhtbESPQWuDQBSE74X8h+UFemtWPUhqs0ppCARCKTUh5Pji&#10;vqrovhV3Y+y/7xYKPQ4z8w2zKWbTi4lG11pWEK8iEMSV1S3XCk7H3dMahPPIGnvLpOCbHBT54mGD&#10;mbZ3/qSp9LUIEHYZKmi8HzIpXdWQQbeyA3Hwvuxo0Ac51lKPeA9w08skilJpsOWw0OBAbw1VXXkz&#10;Cj7W0Zwed2e8TuX24uLu/XowWqnH5fz6AsLT7P/Df+29VpDGzwn8vglPQO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LL08YAAADdAAAADwAAAAAAAAAAAAAAAACYAgAAZHJz&#10;L2Rvd25yZXYueG1sUEsFBgAAAAAEAAQA9QAAAIsDAAAAAA==&#10;" path="m,l73,e" filled="f" strokecolor="#231f20" strokeweight=".09403mm">
                    <v:path arrowok="t" o:connecttype="custom" o:connectlocs="0,0;73,0" o:connectangles="0,0"/>
                  </v:shape>
                </v:group>
                <v:group id="Group 6267" o:spid="_x0000_s1103" style="position:absolute;left:9028;top:8241;width:59;height:47" coordorigin="9028,8241" coordsize="59,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6xslccAAADdAAAADwAAAGRycy9kb3ducmV2LnhtbESPT2vCQBTE7wW/w/IK&#10;3uomhkpNXYNIFQ9SqAqlt0f2mYRk34bsNn++fbdQ6HGYmd8wm2w0jeipc5VlBfEiAkGcW11xoeB2&#10;PTy9gHAeWWNjmRRM5CDbzh42mGo78Af1F1+IAGGXooLS+zaV0uUlGXQL2xIH7247gz7IrpC6wyHA&#10;TSOXUbSSBisOCyW2tC8pry/fRsFxwGGXxG/9ub7vp6/r8/vnOSal5o/j7hWEp9H/h//aJ61gFa8T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6xslccAAADd&#10;AAAADwAAAAAAAAAAAAAAAACqAgAAZHJzL2Rvd25yZXYueG1sUEsFBgAAAAAEAAQA+gAAAJ4DAAAA&#10;AA==&#10;">
                  <v:shape id="Freeform 6268" o:spid="_x0000_s1104" style="position:absolute;left:9028;top:8241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wDacYA&#10;AADdAAAADwAAAGRycy9kb3ducmV2LnhtbESPT2vCQBTE7wW/w/KE3upGW0Sjq4RaQSkI/jno7TX7&#10;moRm34bdbZJ++26h4HGYmd8wy3VvatGS85VlBeNRAoI4t7riQsHlvH2agfABWWNtmRT8kIf1avCw&#10;xFTbjo/UnkIhIoR9igrKEJpUSp+XZNCPbEMcvU/rDIYoXSG1wy7CTS0nSTKVBiuOCyU29FpS/nX6&#10;NpGCR7+nDK+HvW43788398b+Q6nHYZ8tQATqwz38395pBdPx/AX+3s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zwDacYAAADdAAAADwAAAAAAAAAAAAAAAACYAgAAZHJz&#10;L2Rvd25yZXYueG1sUEsFBgAAAAAEAAQA9QAAAIsDAAAAAA==&#10;" path="m,l58,47e" filled="f" strokecolor="#231f20" strokeweight=".09403mm">
                    <v:path arrowok="t" o:connecttype="custom" o:connectlocs="0,8241;58,8288" o:connectangles="0,0"/>
                  </v:shape>
                </v:group>
                <v:group id="Group 6265" o:spid="_x0000_s1105" style="position:absolute;left:9086;top:8265;width:44;height:2" coordorigin="9086,8265" coordsize="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wlResUAAADd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nH8M4L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JUXrFAAAA3QAA&#10;AA8AAAAAAAAAAAAAAAAAqgIAAGRycy9kb3ducmV2LnhtbFBLBQYAAAAABAAEAPoAAACcAwAAAAA=&#10;">
                  <v:shape id="Freeform 6266" o:spid="_x0000_s1106" style="position:absolute;left:9086;top:8265;width:44;height:2;visibility:visible;mso-wrap-style:square;v-text-anchor:top" coordsize="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gJwcYA&#10;AADdAAAADwAAAGRycy9kb3ducmV2LnhtbESPQWsCMRSE7wX/Q3hCL0WzWll1NYoILSJ40Or9uXnu&#10;Lm5eliTVbX99Iwg9DjPzDTNftqYWN3K+sqxg0E9AEOdWV1woOH599CYgfEDWWFsmBT/kYbnovMwx&#10;0/bOe7odQiEihH2GCsoQmkxKn5dk0PdtQxy9i3UGQ5SukNrhPcJNLYdJkkqDFceFEhtal5RfD99G&#10;wWZ0/jy/nQr/e0p3rRuvt/J9j0q9dtvVDESgNvyHn+2NVpAOpik83sQn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gJwcYAAADdAAAADwAAAAAAAAAAAAAAAACYAgAAZHJz&#10;L2Rvd25yZXYueG1sUEsFBgAAAAAEAAQA9QAAAIsDAAAAAA==&#10;" path="m,l44,e" filled="f" strokecolor="#231f20" strokeweight=".09403mm">
                    <v:path arrowok="t" o:connecttype="custom" o:connectlocs="0,0;44,0" o:connectangles="0,0"/>
                  </v:shape>
                </v:group>
                <v:group id="Group 6263" o:spid="_x0000_s1107" style="position:absolute;left:9123;top:7703;width:2;height:1113" coordorigin="9123,7703" coordsize="2,1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dqlsYAAADdAAAADwAAAGRycy9kb3ducmV2LnhtbESPQWvCQBSE70L/w/IK&#10;vekmLbU1dRWRKh5EMAri7ZF9JsHs25DdJvHfdwXB4zAz3zDTeW8q0VLjSssK4lEEgjizuuRcwfGw&#10;Gn6DcB5ZY2WZFNzIwXz2Mphiom3He2pTn4sAYZeggsL7OpHSZQUZdCNbEwfvYhuDPsgml7rBLsBN&#10;Jd+jaCwNlhwWCqxpWVB2Tf+MgnWH3eIj/m2318vydj587k7bmJR6e+0XPyA89f4ZfrQ3WsE4nnzB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l2qWxgAAAN0A&#10;AAAPAAAAAAAAAAAAAAAAAKoCAABkcnMvZG93bnJldi54bWxQSwUGAAAAAAQABAD6AAAAnQMAAAAA&#10;">
                  <v:shape id="Freeform 6264" o:spid="_x0000_s1108" style="position:absolute;left:9123;top:7703;width:2;height:1113;visibility:visible;mso-wrap-style:square;v-text-anchor:top" coordsize="2,1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fpvsEA&#10;AADdAAAADwAAAGRycy9kb3ducmV2LnhtbERPTYvCMBC9C/sfwix401QPol2jLIqgsiBWvc82Y1q3&#10;mZQm2u6/NwfB4+N9z5edrcSDGl86VjAaJiCIc6dLNgrOp81gCsIHZI2VY1LwTx6Wi4/eHFPtWj7S&#10;IwtGxBD2KSooQqhTKX1ekEU/dDVx5K6usRgibIzUDbYx3FZynCQTabHk2FBgTauC8r/sbhXY2+9s&#10;X3ZjMqvW7A6bn8pn64tS/c/u+wtEoC68xS/3ViuYjGZxbnwTn4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X6b7BAAAA3QAAAA8AAAAAAAAAAAAAAAAAmAIAAGRycy9kb3du&#10;cmV2LnhtbFBLBQYAAAAABAAEAPUAAACGAwAAAAA=&#10;" path="m,l,1113e" filled="f" strokecolor="#231f20" strokeweight=".09403mm">
                    <v:path arrowok="t" o:connecttype="custom" o:connectlocs="0,7703;0,8816" o:connectangles="0,0"/>
                  </v:shape>
                </v:group>
                <v:group id="Group 6261" o:spid="_x0000_s1109" style="position:absolute;left:9006;top:8957;width:37;height:2" coordorigin="9006,8957" coordsize="3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kRbf8cAAADd&#10;AAAADwAAAAAAAAAAAAAAAACqAgAAZHJzL2Rvd25yZXYueG1sUEsFBgAAAAAEAAQA+gAAAJ4DAAAA&#10;AA==&#10;">
                  <v:shape id="Freeform 6262" o:spid="_x0000_s1110" style="position:absolute;left:9006;top:8957;width:37;height:2;visibility:visible;mso-wrap-style:square;v-text-anchor:top" coordsize="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BQIcQA&#10;AADdAAAADwAAAGRycy9kb3ducmV2LnhtbESPQWvCQBSE70L/w/IKvemmHlKJboII0tJSitGLt0f2&#10;mQ1m36bZbZL++25B8DjMzDfMpphsKwbqfeNYwfMiAUFcOd1wreB03M9XIHxA1tg6JgW/5KHIH2Yb&#10;zLQb+UBDGWoRIewzVGBC6DIpfWXIol+4jjh6F9dbDFH2tdQ9jhFuW7lMklRabDguGOxoZ6i6lj9W&#10;QTnKLx5e5fvLd7f/OJtB8zL9VOrpcdquQQSawj18a79pBWlEwv+b+AR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AUCHEAAAA3QAAAA8AAAAAAAAAAAAAAAAAmAIAAGRycy9k&#10;b3ducmV2LnhtbFBLBQYAAAAABAAEAPUAAACJAwAAAAA=&#10;" path="m,l37,e" filled="f" strokecolor="#231f20" strokeweight=".09403mm">
                    <v:path arrowok="t" o:connecttype="custom" o:connectlocs="0,0;37,0" o:connectangles="0,0"/>
                  </v:shape>
                </v:group>
                <v:group id="Group 6259" o:spid="_x0000_s1111" style="position:absolute;left:9048;top:8779;width:2;height:173" coordorigin="9048,8779" coordsize="2,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2jgsUAAADd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WxfB8&#10;E56A3P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cdo4LFAAAA3QAA&#10;AA8AAAAAAAAAAAAAAAAAqgIAAGRycy9kb3ducmV2LnhtbFBLBQYAAAAABAAEAPoAAACcAwAAAAA=&#10;">
                  <v:shape id="Freeform 6260" o:spid="_x0000_s1112" style="position:absolute;left:9048;top:8779;width:2;height:173;visibility:visible;mso-wrap-style:square;v-text-anchor:top" coordsize="2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8QDsQA&#10;AADdAAAADwAAAGRycy9kb3ducmV2LnhtbESPUUvDQBCE34X+h2MF3+yeUaPEXosUCoIPxZofsOS2&#10;udDcXpo70/jvPUHwcZiZb5jVZva9mniMXRADd0sNiqUJtpPWQP25u30GFROJpT4IG/jmCJv14mpF&#10;lQ0X+eDpkFqVIRIrMuBSGirE2Dj2FJdhYMneMYyeUpZji3akS4b7HgutS/TUSV5wNPDWcXM6fHkD&#10;T/qI9x2Wtnb7h/OEj/X7vj4Zc3M9v76ASjyn//Bf+80aKAtdwO+b/ARw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/EA7EAAAA3QAAAA8AAAAAAAAAAAAAAAAAmAIAAGRycy9k&#10;b3ducmV2LnhtbFBLBQYAAAAABAAEAPUAAACJAwAAAAA=&#10;" path="m,l,173e" filled="f" strokecolor="#231f20" strokeweight=".09403mm">
                    <v:path arrowok="t" o:connecttype="custom" o:connectlocs="0,8779;0,8952" o:connectangles="0,0"/>
                  </v:shape>
                </v:group>
                <v:group id="Group 6257" o:spid="_x0000_s1113" style="position:absolute;left:9043;top:8952;width:5;height:5" coordorigin="9043,8952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IOYbs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WkqyiB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IOYbscAAADd&#10;AAAADwAAAAAAAAAAAAAAAACqAgAAZHJzL2Rvd25yZXYueG1sUEsFBgAAAAAEAAQA+gAAAJ4DAAAA&#10;AA==&#10;">
                  <v:shape id="Freeform 6258" o:spid="_x0000_s1114" style="position:absolute;left:9043;top:8952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wS/McA&#10;AADdAAAADwAAAGRycy9kb3ducmV2LnhtbESPT2sCMRTE70K/Q3gFL4smShFZjSLSgmVP/oH2+Ng8&#10;N2s3L9tN1O23bwoFj8PM/IZZrnvXiBt1ofasYTJWIIhLb2quNJyOb6M5iBCRDTaeScMPBVivngZL&#10;zI2/855uh1iJBOGQowYbY5tLGUpLDsPYt8TJO/vOYUyyq6Tp8J7grpFTpWbSYc1pwWJLW0vl1+Hq&#10;NHxuX+uNvb432ST7vuw/qqLIVKH18LnfLEBE6uMj/N/eGQ2zqXqBvzfpCc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sEvzHAAAA3QAAAA8AAAAAAAAAAAAAAAAAmAIAAGRy&#10;cy9kb3ducmV2LnhtbFBLBQYAAAAABAAEAPUAAACMAwAAAAA=&#10;" path="m5,l,5e" filled="f" strokecolor="#231f20" strokeweight=".09403mm">
                    <v:path arrowok="t" o:connecttype="custom" o:connectlocs="5,8952;0,8957" o:connectangles="0,0"/>
                  </v:shape>
                </v:group>
                <v:group id="Group 6255" o:spid="_x0000_s1115" style="position:absolute;left:9048;top:8774;width:5;height:5" coordorigin="9048,8774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CalgccAAADd&#10;AAAADwAAAAAAAAAAAAAAAACqAgAAZHJzL2Rvd25yZXYueG1sUEsFBgAAAAAEAAQA+gAAAJ4DAAAA&#10;AA==&#10;">
                  <v:shape id="Freeform 6256" o:spid="_x0000_s1116" style="position:absolute;left:9048;top:8774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IpEMYA&#10;AADdAAAADwAAAGRycy9kb3ducmV2LnhtbESPQWsCMRSE7wX/Q3hCL4smeljK1igiCpY9aQvt8bF5&#10;brbdvKybqOu/N4VCj8PMfMMsVoNrxZX60HjWMJsqEMSVNw3XGj7ed5MXECEiG2w9k4Y7BVgtR08L&#10;LIy/8YGux1iLBOFQoAYbY1dIGSpLDsPUd8TJO/neYUyyr6Xp8ZbgrpVzpXLpsOG0YLGjjaXq53hx&#10;Gr4222ZtL29tNsvO34fPuiwzVWr9PB7WryAiDfE//NfeGw35XOXw+yY9Abl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LIpEMYAAADdAAAADwAAAAAAAAAAAAAAAACYAgAAZHJz&#10;L2Rvd25yZXYueG1sUEsFBgAAAAAEAAQA9QAAAIsDAAAAAA==&#10;" path="m4,l,5e" filled="f" strokecolor="#231f20" strokeweight=".09403mm">
                    <v:path arrowok="t" o:connecttype="custom" o:connectlocs="4,8774;0,8779" o:connectangles="0,0"/>
                  </v:shape>
                </v:group>
                <v:group id="Group 6253" o:spid="_x0000_s1117" style="position:absolute;left:9118;top:8816;width:5;height:5" coordorigin="9118,8816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7iebc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F/Er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7iebccAAADd&#10;AAAADwAAAAAAAAAAAAAAAACqAgAAZHJzL2Rvd25yZXYueG1sUEsFBgAAAAAEAAQA+gAAAJ4DAAAA&#10;AA==&#10;">
                  <v:shape id="Freeform 6254" o:spid="_x0000_s1118" style="position:absolute;left:9118;top:8816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EY+cQA&#10;AADdAAAADwAAAGRycy9kb3ducmV2LnhtbERPu2rDMBTdC/0HcQtZTCMlQyiuFWNCCy2e8oBkvFi3&#10;llvryrWUxPn7aihkPJx3UU6uFxcaQ+dZw2KuQBA33nTcajjs359fQISIbLD3TBpuFKBcPz4UmBt/&#10;5S1ddrEVKYRDjhpsjEMuZWgsOQxzPxAn7suPDmOCYyvNiNcU7nq5VGolHXacGiwOtLHU/OzOTsNp&#10;89ZV9vzZZ4vs93t7bOs6U7XWs6epegURaYp38b/7w2hYLVWam96kJ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hGPnEAAAA3QAAAA8AAAAAAAAAAAAAAAAAmAIAAGRycy9k&#10;b3ducmV2LnhtbFBLBQYAAAAABAAEAPUAAACJAwAAAAA=&#10;" path="m5,l,5e" filled="f" strokecolor="#231f20" strokeweight=".09403mm">
                    <v:path arrowok="t" o:connecttype="custom" o:connectlocs="5,8816;0,8821" o:connectangles="0,0"/>
                  </v:shape>
                </v:group>
                <v:group id="Group 6251" o:spid="_x0000_s1119" style="position:absolute;left:9084;top:8821;width:34;height:2" coordorigin="9084,8821" coordsize="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uvhM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uI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WuvhMcAAADd&#10;AAAADwAAAAAAAAAAAAAAAACqAgAAZHJzL2Rvd25yZXYueG1sUEsFBgAAAAAEAAQA+gAAAJ4DAAAA&#10;AA==&#10;">
                  <v:shape id="Freeform 6252" o:spid="_x0000_s1120" style="position:absolute;left:9084;top:8821;width:34;height:2;visibility:visible;mso-wrap-style:square;v-text-anchor:top" coordsize="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AkgsUA&#10;AADdAAAADwAAAGRycy9kb3ducmV2LnhtbERPy2rCQBTdF/oPwxXcFJ1E8UF0lCKIbXHjA9TdNXNN&#10;0mbuhMyo8e87C8Hl4byn88aU4ka1KywriLsRCOLU6oIzBfvdsjMG4TyyxtIyKXiQg/ns/W2KibZ3&#10;3tBt6zMRQtglqCD3vkqkdGlOBl3XVsSBu9jaoA+wzqSu8R7CTSl7UTSUBgsODTlWtMgp/dtejYI+&#10;H1eXePQ47Fd9ff5Ynwbj359vpdqt5nMCwlPjX+Kn+0srGPbisD+8CU9Az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MCSCxQAAAN0AAAAPAAAAAAAAAAAAAAAAAJgCAABkcnMv&#10;ZG93bnJldi54bWxQSwUGAAAAAAQABAD1AAAAigMAAAAA&#10;" path="m,l34,e" filled="f" strokecolor="#231f20" strokeweight=".09403mm">
                    <v:path arrowok="t" o:connecttype="custom" o:connectlocs="0,0;34,0" o:connectangles="0,0"/>
                  </v:shape>
                </v:group>
                <v:group id="Group 6249" o:spid="_x0000_s1121" style="position:absolute;left:9057;top:8774;width:27;height:47" coordorigin="9057,8774" coordsize="27,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xDVfxgAAAN0A&#10;AAAPAAAAAAAAAAAAAAAAAKoCAABkcnMvZG93bnJldi54bWxQSwUGAAAAAAQABAD6AAAAnQMAAAAA&#10;">
                  <v:shape id="Freeform 6250" o:spid="_x0000_s1122" style="position:absolute;left:9057;top:8774;width:27;height:47;visibility:visible;mso-wrap-style:square;v-text-anchor:top" coordsize="2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dPnsMA&#10;AADdAAAADwAAAGRycy9kb3ducmV2LnhtbESPQYvCMBSE7wv+h/CEva1Je+hKNYoIwsIuLKtevD2a&#10;Z1tsXkoSa/33G0HwOMzMN8xyPdpODORD61hDNlMgiCtnWq41HA+7jzmIEJENdo5Jw50CrFeTtyWW&#10;xt34j4Z9rEWCcChRQxNjX0oZqoYshpnriZN3dt5iTNLX0ni8JbjtZK5UIS22nBYa7GnbUHXZX62G&#10;0Kvvzx907d3Ps9PV/RbqOKDW79NxswARaYyv8LP9ZTQUeZbD4016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dPnsMAAADdAAAADwAAAAAAAAAAAAAAAACYAgAAZHJzL2Rv&#10;d25yZXYueG1sUEsFBgAAAAAEAAQA9QAAAIgDAAAAAA==&#10;" path="m27,47l,e" filled="f" strokecolor="#231f20" strokeweight=".09403mm">
                    <v:path arrowok="t" o:connecttype="custom" o:connectlocs="27,8821;0,8774" o:connectangles="0,0"/>
                  </v:shape>
                </v:group>
                <v:group id="Group 6247" o:spid="_x0000_s1123" style="position:absolute;left:9052;top:8774;width:5;height:2" coordorigin="9052,8774" coordsize="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VoOs8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qN4DH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1aDrPFAAAA3QAA&#10;AA8AAAAAAAAAAAAAAAAAqgIAAGRycy9kb3ducmV2LnhtbFBLBQYAAAAABAAEAPoAAACcAwAAAAA=&#10;">
                  <v:shape id="Freeform 6248" o:spid="_x0000_s1124" style="position:absolute;left:9052;top:8774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Igk8UA&#10;AADdAAAADwAAAGRycy9kb3ducmV2LnhtbESPQWvCQBSE7wX/w/KE3uomsQ0S3QRRC730UCvU4yP7&#10;zAazb0N2Nem/7xYKPQ4z8w2zqSbbiTsNvnWsIF0kIIhrp1tuFJw+X59WIHxA1tg5JgXf5KEqZw8b&#10;LLQb+YPux9CICGFfoAITQl9I6WtDFv3C9cTRu7jBYohyaKQecIxw28ksSXJpseW4YLCnnaH6erxZ&#10;BYf2JfSn62V63y1xL7/MeOa8UepxPm3XIAJN4T/8137TCvIsfYbfN/EJy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oiCTxQAAAN0AAAAPAAAAAAAAAAAAAAAAAJgCAABkcnMv&#10;ZG93bnJldi54bWxQSwUGAAAAAAQABAD1AAAAigMAAAAA&#10;" path="m,l5,e" filled="f" strokecolor="#231f20" strokeweight=".09403mm">
                    <v:path arrowok="t" o:connecttype="custom" o:connectlocs="0,0;5,0" o:connectangles="0,0"/>
                  </v:shape>
                </v:group>
                <v:group id="Group 6245" o:spid="_x0000_s1125" style="position:absolute;left:9052;top:8912;width:16;height:17" coordorigin="9052,8912" coordsize="16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8zXM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ukonsD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3/M1zFAAAA3QAA&#10;AA8AAAAAAAAAAAAAAAAAqgIAAGRycy9kb3ducmV2LnhtbFBLBQYAAAAABAAEAPoAAACcAwAAAAA=&#10;">
                  <v:shape id="Freeform 6246" o:spid="_x0000_s1126" style="position:absolute;left:9052;top:8912;width:16;height:17;visibility:visible;mso-wrap-style:square;v-text-anchor:top" coordsize="1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VoGccA&#10;AADdAAAADwAAAGRycy9kb3ducmV2LnhtbESPQWvCQBSE70L/w/IKvUjdJIcYomsopZGCVKgVz4/s&#10;MwnNvg3ZVRN/fbdQ6HGYmW+YdTGaTlxpcK1lBfEiAkFcWd1yreD4VT5nIJxH1thZJgUTOSg2D7M1&#10;5tre+JOuB1+LAGGXo4LG+z6X0lUNGXQL2xMH72wHgz7IoZZ6wFuAm04mUZRKgy2HhQZ7em2o+j5c&#10;jAI8l5mcL/cf9347lXVyettJd1Tq6XF8WYHwNPr/8F/7XStIkziF3zfh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FaBnHAAAA3QAAAA8AAAAAAAAAAAAAAAAAmAIAAGRy&#10;cy9kb3ducmV2LnhtbFBLBQYAAAAABAAEAPUAAACMAwAAAAA=&#10;" path="m16,l,17e" filled="f" strokecolor="#231f20" strokeweight=".09403mm">
                    <v:path arrowok="t" o:connecttype="custom" o:connectlocs="16,8912;0,8929" o:connectangles="0,0"/>
                  </v:shape>
                </v:group>
                <v:group id="Group 6243" o:spid="_x0000_s1127" style="position:absolute;left:9048;top:8905;width:19;height:21" coordorigin="9048,8905" coordsize="19,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mEIsM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F8kr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mEIsMcAAADd&#10;AAAADwAAAAAAAAAAAAAAAACqAgAAZHJzL2Rvd25yZXYueG1sUEsFBgAAAAAEAAQA+gAAAJ4DAAAA&#10;AA==&#10;">
                  <v:shape id="Freeform 6244" o:spid="_x0000_s1128" style="position:absolute;left:9048;top:8905;width:19;height:21;visibility:visible;mso-wrap-style:square;v-text-anchor:top" coordsize="1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JKZ8IA&#10;AADdAAAADwAAAGRycy9kb3ducmV2LnhtbERPy4rCMBTdC/5DuIIbGVNFdKiNIjMKLmYEHx9waa5N&#10;aXNTmljr35vFwCwP551te1uLjlpfOlYwmyYgiHOnSy4U3K6Hj08QPiBrrB2Tghd52G6GgwxT7Z58&#10;pu4SChFD2KeowITQpFL63JBFP3UNceTurrUYImwLqVt8xnBby3mSLKXFkmODwYa+DOXV5WEV7Ban&#10;xNjz7+GHw00+Jiv5va86pcajfrcGEagP/+I/91ErWM5ncW58E5+A3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skpnwgAAAN0AAAAPAAAAAAAAAAAAAAAAAJgCAABkcnMvZG93&#10;bnJldi54bWxQSwUGAAAAAAQABAD1AAAAhwMAAAAA&#10;" path="m19,l,21e" filled="f" strokecolor="#231f20" strokeweight=".09403mm">
                    <v:path arrowok="t" o:connecttype="custom" o:connectlocs="19,8905;0,8926" o:connectangles="0,0"/>
                  </v:shape>
                </v:group>
                <v:group id="Group 6241" o:spid="_x0000_s1129" style="position:absolute;left:9048;top:8900;width:16;height:18" coordorigin="9048,8900" coordsize="16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LI5Wc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pI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LI5WccAAADd&#10;AAAADwAAAAAAAAAAAAAAAACqAgAAZHJzL2Rvd25yZXYueG1sUEsFBgAAAAAEAAQA+gAAAJ4DAAAA&#10;AA==&#10;">
                  <v:shape id="Freeform 6242" o:spid="_x0000_s1130" style="position:absolute;left:9048;top:8900;width:16;height:18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tU5cQA&#10;AADdAAAADwAAAGRycy9kb3ducmV2LnhtbERPz2vCMBS+C/sfwht403RlFtcZRcTB2EG2uh12ezTP&#10;tNq8lCRq/e/NYbDjx/d7sRpsJy7kQ+tYwdM0A0FcO92yUfC9f5vMQYSIrLFzTApuFGC1fBgtsNTu&#10;yl90qaIRKYRDiQqaGPtSylA3ZDFMXU+cuIPzFmOC3kjt8ZrCbSfzLCukxZZTQ4M9bRqqT9XZKvj8&#10;3f6Y4+4we/54CXs/D9tjYU5KjR+H9SuISEP8F/+537WCIs/T/vQmPQ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LVOXEAAAA3QAAAA8AAAAAAAAAAAAAAAAAmAIAAGRycy9k&#10;b3ducmV2LnhtbFBLBQYAAAAABAAEAPUAAACJAwAAAAA=&#10;" path="m16,l,17e" filled="f" strokecolor="#231f20" strokeweight=".09403mm">
                    <v:path arrowok="t" o:connecttype="custom" o:connectlocs="16,8900;0,8917" o:connectangles="0,0"/>
                  </v:shape>
                </v:group>
                <v:group id="Group 6239" o:spid="_x0000_s1131" style="position:absolute;left:9048;top:8896;width:13;height:13" coordorigin="9048,8896" coordsize="13,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Kj/4s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mSx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yo/+LFAAAA3QAA&#10;AA8AAAAAAAAAAAAAAAAAqgIAAGRycy9kb3ducmV2LnhtbFBLBQYAAAAABAAEAPoAAACcAwAAAAA=&#10;">
                  <v:shape id="Freeform 6240" o:spid="_x0000_s1132" style="position:absolute;left:9048;top:8896;width:13;height:13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3wwsUA&#10;AADdAAAADwAAAGRycy9kb3ducmV2LnhtbESPQWsCMRSE74X+h/AKvdVsl2J1NcpSKJV6qhW8PjfP&#10;zermZUlSd/33RhB6HGbmG2a+HGwrzuRD41jB6ygDQVw53XCtYPv7+TIBESKyxtYxKbhQgOXi8WGO&#10;hXY9/9B5E2uRIBwKVGBi7AopQ2XIYhi5jjh5B+ctxiR9LbXHPsFtK/MsG0uLDacFgx19GKpOmz+r&#10;4GTfv49lv19f3sy09NNVmHztglLPT0M5AxFpiP/he3ulFYzzPIfbm/QE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vfDCxQAAAN0AAAAPAAAAAAAAAAAAAAAAAJgCAABkcnMv&#10;ZG93bnJldi54bWxQSwUGAAAAAAQABAD1AAAAigMAAAAA&#10;" path="m12,l,13e" filled="f" strokecolor="#231f20" strokeweight=".09403mm">
                    <v:path arrowok="t" o:connecttype="custom" o:connectlocs="12,8896;0,8909" o:connectangles="0,0"/>
                  </v:shape>
                </v:group>
                <v:group id="Group 6237" o:spid="_x0000_s1133" style="position:absolute;left:9048;top:8893;width:7;height:8" coordorigin="9048,8893" coordsize="7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NsQOxgAAAN0A&#10;AAAPAAAAAAAAAAAAAAAAAKoCAABkcnMvZG93bnJldi54bWxQSwUGAAAAAAQABAD6AAAAnQMAAAAA&#10;">
                  <v:shape id="Freeform 6238" o:spid="_x0000_s1134" style="position:absolute;left:9048;top:8893;width:7;height:8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dTBsYA&#10;AADdAAAADwAAAGRycy9kb3ducmV2LnhtbESPzWrDMBCE74W+g9hCb41cY0JxooSkpSVQcqgb6HVj&#10;bWwTa2UkxT9vHxUCOQ4z8w2zXI+mFT0531hW8DpLQBCXVjdcKTj8fr68gfABWWNrmRRM5GG9enxY&#10;Yq7twD/UF6ESEcI+RwV1CF0upS9rMuhntiOO3sk6gyFKV0ntcIhw08o0SebSYMNxocaO3msqz8XF&#10;KOj2xSXdF180ucNf0Mn2W35kR6Wen8bNAkSgMdzDt/ZOK5inaQb/b+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dTBsYAAADdAAAADwAAAAAAAAAAAAAAAACYAgAAZHJz&#10;L2Rvd25yZXYueG1sUEsFBgAAAAAEAAQA9QAAAIsDAAAAAA==&#10;" path="m7,l,8e" filled="f" strokecolor="#231f20" strokeweight=".09403mm">
                    <v:path arrowok="t" o:connecttype="custom" o:connectlocs="7,8893;0,8901" o:connectangles="0,0"/>
                  </v:shape>
                </v:group>
                <v:group id="Group 6235" o:spid="_x0000_s1135" style="position:absolute;left:9048;top:8892;width:2;height:2" coordorigin="9048,889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5P54cUAAADdAAAADwAAAGRycy9kb3ducmV2LnhtbESPQYvCMBSE7wv+h/AE&#10;b2vairJUo4i44kGE1QXx9miebbF5KU22rf/eCMIeh5n5hlmselOJlhpXWlYQjyMQxJnVJecKfs/f&#10;n18gnEfWWFkmBQ9ysFoOPhaYatvxD7Unn4sAYZeigsL7OpXSZQUZdGNbEwfvZhuDPsgml7rBLsBN&#10;JZMomkmDJYeFAmvaFJTdT39Gwa7Dbj2Jt+3hfts8rufp8XKISanRsF/PQXjq/X/43d5rBbMkmcL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OT+eHFAAAA3QAA&#10;AA8AAAAAAAAAAAAAAAAAqgIAAGRycy9kb3ducmV2LnhtbFBLBQYAAAAABAAEAPoAAACcAwAAAAA=&#10;">
                  <v:shape id="Freeform 6236" o:spid="_x0000_s1136" style="position:absolute;left:9048;top:8892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8/mMYA&#10;AADdAAAADwAAAGRycy9kb3ducmV2LnhtbESPQUvDQBSE7wX/w/IEb+2mUUMbsyliLXgSGqV4fGZf&#10;k2D2vZBd2/jvXUHocZiZb5hiM7lenWj0nbCB5SIBRVyL7bgx8P62m69A+YBssRcmAz/kYVNezQrM&#10;rZx5T6cqNCpC2OdooA1hyLX2dUsO/UIG4ugdZXQYohwbbUc8R7jrdZokmXbYcVxocaCnluqv6tsZ&#10;+Kh2d8vnWn/er29le9ge1/IqwZib6+nxAVSgKVzC/+0XayBL0wz+3sQno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Z8/mMYAAADdAAAADwAAAAAAAAAAAAAAAACYAgAAZHJz&#10;L2Rvd25yZXYueG1sUEsFBgAAAAAEAAQA9QAAAIsDAAAAAA==&#10;" path="m,l,1e" filled="f" strokecolor="#231f20" strokeweight=".09403mm">
                    <v:path arrowok="t" o:connecttype="custom" o:connectlocs="0,17784;0,17786" o:connectangles="0,0"/>
                  </v:shape>
                </v:group>
                <v:group id="Group 6233" o:spid="_x0000_s1137" style="position:absolute;left:9048;top:8892;width:21;height:38" coordorigin="9048,8892" coordsize="21,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3CDcYAAADdAAAADwAAAGRycy9kb3ducmV2LnhtbESPQWvCQBSE74L/YXmC&#10;t7pJpFaiq4hY8SCFqiDeHtlnEsy+DdltEv99t1DwOMzMN8xy3ZtKtNS40rKCeBKBIM6sLjlXcDl/&#10;vs1BOI+ssbJMCp7kYL0aDpaYatvxN7Unn4sAYZeigsL7OpXSZQUZdBNbEwfvbhuDPsgml7rBLsBN&#10;JZMomkmDJYeFAmvaFpQ9Tj9Gwb7DbjONd+3xcd8+b+f3r+sxJqXGo36zAOGp96/wf/ugFcyS5AP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DcINxgAAAN0A&#10;AAAPAAAAAAAAAAAAAAAAAKoCAABkcnMvZG93bnJldi54bWxQSwUGAAAAAAQABAD6AAAAnQMAAAAA&#10;">
                  <v:shape id="Freeform 6234" o:spid="_x0000_s1138" style="position:absolute;left:9048;top:8892;width:21;height:38;visibility:visible;mso-wrap-style:square;v-text-anchor:top" coordsize="21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LBHcIA&#10;AADdAAAADwAAAGRycy9kb3ducmV2LnhtbERPTYvCMBC9L/gfwgje1rQVilRjqYKgsrDo7sHj0Ixt&#10;sZnUJmr99+awsMfH+17mg2nFg3rXWFYQTyMQxKXVDVcKfn+2n3MQziNrbC2Tghc5yFejjyVm2j75&#10;SI+Tr0QIYZehgtr7LpPSlTUZdFPbEQfuYnuDPsC+krrHZwg3rUyiKJUGGw4NNXa0qam8nu5GQXde&#10;3+I9y+9t2ur4S89SW8wOSk3GQ7EA4Wnw/+I/904rSJMkzA1vwhOQq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EsEdwgAAAN0AAAAPAAAAAAAAAAAAAAAAAJgCAABkcnMvZG93&#10;bnJldi54bWxQSwUGAAAAAAQABAD1AAAAhwMAAAAA&#10;" path="m,37r10,1l19,30,20,20r,-10l13,1,2,,,e" filled="f" strokecolor="#231f20" strokeweight=".09403mm">
                    <v:path arrowok="t" o:connecttype="custom" o:connectlocs="0,8929;10,8930;19,8922;20,8912;20,8902;13,8893;2,8892;0,8892" o:connectangles="0,0,0,0,0,0,0,0"/>
                  </v:shape>
                </v:group>
                <v:group id="Group 6231" o:spid="_x0000_s1139" style="position:absolute;left:9006;top:7790;width:56;height:2" coordorigin="9006,7790" coordsize="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7z5MYAAADdAAAADwAAAGRycy9kb3ducmV2LnhtbESPQWvCQBSE74L/YXmC&#10;t7pJpFKjq4hY8SCFqiDeHtlnEsy+DdltEv99t1DwOMzMN8xy3ZtKtNS40rKCeBKBIM6sLjlXcDl/&#10;vn2AcB5ZY2WZFDzJwXo1HCwx1bbjb2pPPhcBwi5FBYX3dSqlywoy6Ca2Jg7e3TYGfZBNLnWDXYCb&#10;SiZRNJMGSw4LBda0LSh7nH6Mgn2H3WYa79rj47593s7vX9djTEqNR/1mAcJT71/h//ZBK5glyRz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3vPkxgAAAN0A&#10;AAAPAAAAAAAAAAAAAAAAAKoCAABkcnMvZG93bnJldi54bWxQSwUGAAAAAAQABAD6AAAAnQMAAAAA&#10;">
                  <v:shape id="Freeform 6232" o:spid="_x0000_s1140" style="position:absolute;left:9006;top:7790;width:56;height:2;visibility:visible;mso-wrap-style:square;v-text-anchor:top" coordsize="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8mqcMA&#10;AADdAAAADwAAAGRycy9kb3ducmV2LnhtbERPu2rDMBTdC/kHcQtdTCInAVOcKKZpCWTpYLfdb6wb&#10;29i6Mpb86N9HQ6Hj4byP2WI6MdHgGssKtpsYBHFpdcOVgu+vy/oVhPPIGjvLpOCXHGSn1dMRU21n&#10;zmkqfCVCCLsUFdTe96mUrqzJoNvYnjhwdzsY9AEOldQDziHcdHIXx4k02HBoqLGn95rKthiNgja5&#10;jfvRXD5+tq76jCMsznlUKPXyvLwdQHha/L/4z33VCpLdPuwPb8ITkKc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L8mqcMAAADdAAAADwAAAAAAAAAAAAAAAACYAgAAZHJzL2Rv&#10;d25yZXYueG1sUEsFBgAAAAAEAAQA9QAAAIgDAAAAAA==&#10;" path="m,l56,e" filled="f" strokecolor="#231f20" strokeweight=".09403mm">
                    <v:path arrowok="t" o:connecttype="custom" o:connectlocs="0,0;56,0" o:connectangles="0,0"/>
                  </v:shape>
                </v:group>
                <v:group id="Group 6229" o:spid="_x0000_s1141" style="position:absolute;left:9062;top:7692;width:2;height:98" coordorigin="9062,7692" coordsize="2,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XFpP8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qNxDH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xaT/FAAAA3QAA&#10;AA8AAAAAAAAAAAAAAAAAqgIAAGRycy9kb3ducmV2LnhtbFBLBQYAAAAABAAEAPoAAACcAwAAAAA=&#10;">
                  <v:shape id="Freeform 6230" o:spid="_x0000_s1142" style="position:absolute;left:9062;top:7692;width:2;height:98;visibility:visible;mso-wrap-style:square;v-text-anchor:top" coordsize="2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Xc1cYA&#10;AADdAAAADwAAAGRycy9kb3ducmV2LnhtbESPQWvCQBSE7wX/w/KEXopuGqlI6ipiEYogxeihvT2y&#10;r0kw+zbsrib+e1cQPA4z8w0zX/amERdyvras4H2cgCAurK65VHA8bEYzED4ga2wsk4IreVguBi9z&#10;zLTteE+XPJQiQthnqKAKoc2k9EVFBv3YtsTR+7fOYIjSlVI77CLcNDJNkqk0WHNcqLCldUXFKT8b&#10;Bb+F/njjLv/7Wm+79mdXuuYqnVKvw371CSJQH57hR/tbK5imkxTub+IT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Xc1cYAAADdAAAADwAAAAAAAAAAAAAAAACYAgAAZHJz&#10;L2Rvd25yZXYueG1sUEsFBgAAAAAEAAQA9QAAAIsDAAAAAA==&#10;" path="m,l,98e" filled="f" strokecolor="#231f20" strokeweight=".09403mm">
                    <v:path arrowok="t" o:connecttype="custom" o:connectlocs="0,7692;0,7790" o:connectangles="0,0"/>
                  </v:shape>
                </v:group>
                <v:group id="Group 6227" o:spid="_x0000_s1143" style="position:absolute;left:9062;top:7692;width:42;height:2" coordorigin="9062,7692" coordsize="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bvUtPFAAAA3QAA&#10;AA8AAAAAAAAAAAAAAAAAqgIAAGRycy9kb3ducmV2LnhtbFBLBQYAAAAABAAEAPoAAACcAwAAAAA=&#10;">
                  <v:shape id="Freeform 6228" o:spid="_x0000_s1144" style="position:absolute;left:9062;top:7692;width:42;height:2;visibility:visible;mso-wrap-style:square;v-text-anchor:top" coordsize="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1dAMUA&#10;AADdAAAADwAAAGRycy9kb3ducmV2LnhtbESPQUvDQBSE7wX/w/IEL6XdWEupsdtShEDxZKvt+ZF9&#10;JtHs2yX7TOK/dwWhx2FmvmE2u9G1qqcuNp4N3M8zUMSltw1XBt7fitkaVBRki61nMvBDEXbbm8kG&#10;c+sHPlJ/kkolCMccDdQiIdc6ljU5jHMfiJP34TuHkmRXadvhkOCu1YssW2mHDaeFGgM911R+nb6d&#10;geqyf/xsX8PU2peDuDCcpegLY+5ux/0TKKFRruH/9sEaWC0elvD3Jj0Bv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TV0AxQAAAN0AAAAPAAAAAAAAAAAAAAAAAJgCAABkcnMv&#10;ZG93bnJldi54bWxQSwUGAAAAAAQABAD1AAAAigMAAAAA&#10;" path="m,l42,e" filled="f" strokecolor="#231f20" strokeweight=".09403mm">
                    <v:path arrowok="t" o:connecttype="custom" o:connectlocs="0,0;42,0" o:connectangles="0,0"/>
                  </v:shape>
                </v:group>
                <v:group id="Group 6225" o:spid="_x0000_s1145" style="position:absolute;left:9104;top:7692;width:19;height:11" coordorigin="9104,7692" coordsize="19,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pvPM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GdzeH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ZKbzzFAAAA3QAA&#10;AA8AAAAAAAAAAAAAAAAAqgIAAGRycy9kb3ducmV2LnhtbFBLBQYAAAAABAAEAPoAAACcAwAAAAA=&#10;">
                  <v:shape id="Freeform 6226" o:spid="_x0000_s1146" style="position:absolute;left:9104;top:7692;width:19;height:11;visibility:visible;mso-wrap-style:square;v-text-anchor:top" coordsize="19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YjI8QA&#10;AADdAAAADwAAAGRycy9kb3ducmV2LnhtbESPQU8CMRSE7yb+h+aZeJOuiBuyUggxAbmy6v3ZPndX&#10;tq9rW5b67ykJicfJzHyTWayS7cVIPnSOFTxOChDE2pmOGwUf75uHOYgQkQ32jknBHwVYLW9vFlgZ&#10;d+I9jXVsRIZwqFBBG+NQSRl0SxbDxA3E2ft23mLM0jfSeDxluO3ltChKabHjvNDiQK8t6UN9tArG&#10;VG+fZ/PNmw4/n/5ASa9/v7RS93dp/QIiUor/4Wt7ZxSU06cSLm/yE5DLM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2IyPEAAAA3QAAAA8AAAAAAAAAAAAAAAAAmAIAAGRycy9k&#10;b3ducmV2LnhtbFBLBQYAAAAABAAEAPUAAACJAwAAAAA=&#10;" path="m,l19,11e" filled="f" strokecolor="#231f20" strokeweight=".09403mm">
                    <v:path arrowok="t" o:connecttype="custom" o:connectlocs="0,7692;19,7703" o:connectangles="0,0"/>
                  </v:shape>
                </v:group>
                <v:group id="Group 6223" o:spid="_x0000_s1147" style="position:absolute;left:8973;top:7790;width:33;height:33" coordorigin="8973,7790" coordsize="33,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dRU0M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AZjq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1FTQxgAAAN0A&#10;AAAPAAAAAAAAAAAAAAAAAKoCAABkcnMvZG93bnJldi54bWxQSwUGAAAAAAQABAD6AAAAnQMAAAAA&#10;">
                  <v:shape id="Freeform 6224" o:spid="_x0000_s1148" style="position:absolute;left:8973;top:7790;width:33;height:33;visibility:visible;mso-wrap-style:square;v-text-anchor:top" coordsize="3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LNv74A&#10;AADdAAAADwAAAGRycy9kb3ducmV2LnhtbERPyw7BQBTdS/zD5EpshKlKkDIEQWwsPD7g6lxto3On&#10;6Qzq781CYnly3vNlY0rxotoVlhUMBxEI4tTqgjMF18uuPwXhPLLG0jIp+JCD5aLdmmOi7ZtP9Dr7&#10;TIQQdgkqyL2vEildmpNBN7AVceDutjboA6wzqWt8h3BTyjiKxtJgwaEhx4o2OaWP89Mo2O5tNImr&#10;tT8eY3d4OLz17H2iVLfTrGYgPDX+L/65D1rBOB6FueFNeAJy8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Syzb++AAAA3QAAAA8AAAAAAAAAAAAAAAAAmAIAAGRycy9kb3ducmV2&#10;LnhtbFBLBQYAAAAABAAEAPUAAACDAwAAAAA=&#10;" path="m33,l,33e" filled="f" strokecolor="#231f20" strokeweight=".09403mm">
                    <v:path arrowok="t" o:connecttype="custom" o:connectlocs="33,7790;0,7823" o:connectangles="0,0"/>
                  </v:shape>
                </v:group>
                <v:group id="Group 6221" o:spid="_x0000_s1149" style="position:absolute;left:8973;top:8924;width:33;height:33" coordorigin="8973,8924" coordsize="33,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dlOcYAAADdAAAADwAAAGRycy9kb3ducmV2LnhtbESPT4vCMBTE7wv7HcJb&#10;8KZpFcWtRhHRZQ8i+AcWb4/m2Rabl9LEtn57Iwh7HGbmN8x82ZlSNFS7wrKCeBCBIE6tLjhTcD5t&#10;+1MQziNrLC2Tggc5WC4+P+aYaNvygZqjz0SAsEtQQe59lUjp0pwMuoGtiIN3tbVBH2SdSV1jG+Cm&#10;lMMomkiDBYeFHCta55Tejnej4KfFdjWKN83udl0/Lqfx/m8Xk1K9r241A+Gp8//hd/tXK5gMR9/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B2U5xgAAAN0A&#10;AAAPAAAAAAAAAAAAAAAAAKoCAABkcnMvZG93bnJldi54bWxQSwUGAAAAAAQABAD6AAAAnQMAAAAA&#10;">
                  <v:shape id="Freeform 6222" o:spid="_x0000_s1150" style="position:absolute;left:8973;top:8924;width:33;height:33;visibility:visible;mso-wrap-style:square;v-text-anchor:top" coordsize="3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KyxL4A&#10;AADdAAAADwAAAGRycy9kb3ducmV2LnhtbERPyw7BQBTdS/zD5EpshKlGkDIEQWwsPD7g6lxto3On&#10;6Qzq781CYnly3vNlY0rxotoVlhUMBxEI4tTqgjMF18uuPwXhPLLG0jIp+JCD5aLdmmOi7ZtP9Dr7&#10;TIQQdgkqyL2vEildmpNBN7AVceDutjboA6wzqWt8h3BTyjiKxtJgwaEhx4o2OaWP89Mo2O5tNImr&#10;tT8eY3d4OLz17H2iVLfTrGYgPDX+L/65D1rBOB6F/eFNeAJy8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LCssS+AAAA3QAAAA8AAAAAAAAAAAAAAAAAmAIAAGRycy9kb3ducmV2&#10;LnhtbFBLBQYAAAAABAAEAPUAAACDAwAAAAA=&#10;" path="m33,33l,e" filled="f" strokecolor="#231f20" strokeweight=".09403mm">
                    <v:path arrowok="t" o:connecttype="custom" o:connectlocs="33,8957;0,8924" o:connectangles="0,0"/>
                  </v:shape>
                </v:group>
                <v:group id="Group 6219" o:spid="_x0000_s1151" style="position:absolute;left:9087;top:8955;width:295;height:404" coordorigin="9087,8955" coordsize="295,4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XcaQs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RO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F3GkLFAAAA3QAA&#10;AA8AAAAAAAAAAAAAAAAAqgIAAGRycy9kb3ducmV2LnhtbFBLBQYAAAAABAAEAPoAAACcAwAAAAA=&#10;">
                  <v:shape id="Freeform 6220" o:spid="_x0000_s1152" style="position:absolute;left:9087;top:8955;width:295;height:404;visibility:visible;mso-wrap-style:square;v-text-anchor:top" coordsize="295,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rLgMMA&#10;AADdAAAADwAAAGRycy9kb3ducmV2LnhtbESPQWsCMRSE7wX/Q3hCbzVxEamrUURUvJWu4vmxee4u&#10;bl7WJOr675tCocdhZr5hFqvetuJBPjSONYxHCgRx6UzDlYbTcffxCSJEZIOtY9LwogCr5eBtgblx&#10;T/6mRxErkSAcctRQx9jlUoayJoth5Dri5F2ctxiT9JU0Hp8JbluZKTWVFhtOCzV2tKmpvBZ3q2F9&#10;VnF2Vl/7bnvxJhz3xe1gXlq/D/v1HESkPv6H/9oHo2GaTTL4fZOe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rLgMMAAADdAAAADwAAAAAAAAAAAAAAAACYAgAAZHJzL2Rv&#10;d25yZXYueG1sUEsFBgAAAAAEAAQA9QAAAIgDAAAAAA==&#10;" path="m,l295,404e" filled="f" strokecolor="#231f20" strokeweight=".09403mm">
                    <v:path arrowok="t" o:connecttype="custom" o:connectlocs="0,8955;295,9359" o:connectangles="0,0"/>
                  </v:shape>
                </v:group>
                <v:group id="Group 6217" o:spid="_x0000_s1153" style="position:absolute;left:9060;top:8918;width:45;height:54" coordorigin="9060,8918" coordsize="45,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ukhrs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6HI/g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+6SGuxgAAAN0A&#10;AAAPAAAAAAAAAAAAAAAAAKoCAABkcnMvZG93bnJldi54bWxQSwUGAAAAAAQABAD6AAAAnQMAAAAA&#10;">
                  <v:shape id="Freeform 6218" o:spid="_x0000_s1154" style="position:absolute;left:9060;top:8918;width:45;height:54;visibility:visible;mso-wrap-style:square;v-text-anchor:top" coordsize="45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zwhMQA&#10;AADdAAAADwAAAGRycy9kb3ducmV2LnhtbESPQWvCQBSE70L/w/IKvemmNohEV9GCpaeCtub8yD6z&#10;wezbsLua5N93CwWPw8x8w6y3g23FnXxoHCt4nWUgiCunG64V/HwfpksQISJrbB2TgpECbDdPkzUW&#10;2vV8pPsp1iJBOBSowMTYFVKGypDFMHMdcfIuzluMSfpaao99gttWzrNsIS02nBYMdvRuqLqeblZB&#10;rPvb+DGev6g01h/Kt33p871SL8/DbgUi0hAf4f/2p1awmOc5/L1JT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M8ITEAAAA3QAAAA8AAAAAAAAAAAAAAAAAmAIAAGRycy9k&#10;b3ducmV2LnhtbFBLBQYAAAAABAAEAPUAAACJAwAAAAA=&#10;" path="m,l21,54,45,36,,e" fillcolor="#231f20" stroked="f">
                    <v:path arrowok="t" o:connecttype="custom" o:connectlocs="0,8918;21,8972;45,8954;0,8918" o:connectangles="0,0,0,0"/>
                  </v:shape>
                </v:group>
                <v:group id="Group 6215" o:spid="_x0000_s1155" style="position:absolute;left:9068;top:8913;width:2;height:2" coordorigin="9068,8913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wcQc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AZjs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TBxBxgAAAN0A&#10;AAAPAAAAAAAAAAAAAAAAAKoCAABkcnMvZG93bnJldi54bWxQSwUGAAAAAAQABAD6AAAAnQMAAAAA&#10;">
                  <v:shape id="Freeform 6216" o:spid="_x0000_s1156" style="position:absolute;left:9068;top:8913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4hu8cA&#10;AADdAAAADwAAAGRycy9kb3ducmV2LnhtbESPW2vCQBSE34X+h+UUfNONF1JJs4qUKhYfbNNCXw/Z&#10;kwvNng3Z1aT99V1B8HGYmW+YdDOYRlyoc7VlBbNpBII4t7rmUsHX526yAuE8ssbGMin4JQeb9cMo&#10;xUTbnj/okvlSBAi7BBVU3reJlC6vyKCb2pY4eIXtDPogu1LqDvsAN42cR1EsDdYcFips6aWi/Cc7&#10;GwX1t9u/rRb9KVs+HbevWs6Kv/dGqfHjsH0G4Wnw9/CtfdAK4vkyhuub8ATk+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OIbvHAAAA3QAAAA8AAAAAAAAAAAAAAAAAmAIAAGRy&#10;cy9kb3ducmV2LnhtbFBLBQYAAAAABAAEAPUAAACMAwAAAAA=&#10;" path="m,l,,1,,,e" fillcolor="#a1a4a6" stroked="f">
                    <v:path arrowok="t" o:connecttype="custom" o:connectlocs="0,17826;0,17826;2,17826;0,17826" o:connectangles="0,0,0,0"/>
                  </v:shape>
                </v:group>
                <v:group id="Group 6213" o:spid="_x0000_s1157" style="position:absolute;left:9068;top:8913;width:2;height:2" coordorigin="9068,8913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Inr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9DmB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dInrccAAADd&#10;AAAADwAAAAAAAAAAAAAAAACqAgAAZHJzL2Rvd25yZXYueG1sUEsFBgAAAAAEAAQA+gAAAJ4DAAAA&#10;AA==&#10;">
                  <v:shape id="Freeform 6214" o:spid="_x0000_s1158" style="position:absolute;left:9068;top:8913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/BccEA&#10;AADdAAAADwAAAGRycy9kb3ducmV2LnhtbERPzUrDQBC+C32HZQrezKaxlBK7CVIUBPHQtA8wZMck&#10;mJ0Nu9s0fXvnIHj8+P4P9eJGNVOIg2cDmywHRdx6O3Bn4HJ+f9qDignZ4uiZDNwpQl2tHg5YWn/j&#10;E81N6pSEcCzRQJ/SVGod254cxsxPxMJ9++AwCQydtgFvEu5GXeT5TjscWBp6nOjYU/vTXJ2BsG/e&#10;ZJLbNFycuvvX5/y81bMxj+vl9QVUoiX9i//cH9bArtjKXHkjT0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vwXHBAAAA3QAAAA8AAAAAAAAAAAAAAAAAmAIAAGRycy9kb3du&#10;cmV2LnhtbFBLBQYAAAAABAAEAPUAAACGAwAAAAA=&#10;" path="m,l1,,,xe" filled="f" strokecolor="#231f20" strokeweight=".09403mm">
                    <v:path arrowok="t" o:connecttype="custom" o:connectlocs="0,17826;2,17826;0,17826;0,17826" o:connectangles="0,0,0,0"/>
                  </v:shape>
                </v:group>
                <v:group id="Group 6211" o:spid="_x0000_s1159" style="position:absolute;left:9384;top:9359;width:43;height:2" coordorigin="9384,9359" coordsize="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wEWRM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F49DmF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wEWRMcAAADd&#10;AAAADwAAAAAAAAAAAAAAAACqAgAAZHJzL2Rvd25yZXYueG1sUEsFBgAAAAAEAAQA+gAAAJ4DAAAA&#10;AA==&#10;">
                  <v:shape id="Freeform 6212" o:spid="_x0000_s1160" style="position:absolute;left:9384;top:9359;width:43;height:2;visibility:visible;mso-wrap-style:square;v-text-anchor:top" coordsize="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alkMEA&#10;AADdAAAADwAAAGRycy9kb3ducmV2LnhtbERPy4rCMBTdC/5DuII7TUZQpJrKMChUZyE+wO2luX0w&#10;zU1potb5+sliwOXhvNeb3jbiQZ2vHWv4mCoQxLkzNZcarpfdZAnCB2SDjWPS8CIPm3Q4WGNi3JNP&#10;9DiHUsQQ9glqqEJoEyl9XpFFP3UtceQK11kMEXalNB0+Y7ht5EyphbRYc2yosKWvivKf891qoN+b&#10;OpZ8yV57mR3y72K7s5nSejzqP1cgAvXhLf53Z0bDYjaP++Ob+AR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WpZDBAAAA3QAAAA8AAAAAAAAAAAAAAAAAmAIAAGRycy9kb3du&#10;cmV2LnhtbFBLBQYAAAAABAAEAPUAAACGAwAAAAA=&#10;" path="m,l43,e" filled="f" strokecolor="#231f20" strokeweight=".09403mm">
                    <v:path arrowok="t" o:connecttype="custom" o:connectlocs="0,0;43,0" o:connectangles="0,0"/>
                  </v:shape>
                </v:group>
                <v:group id="Group 6209" o:spid="_x0000_s1161" style="position:absolute;left:9382;top:9359;width:2;height:2" coordorigin="9382,9359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6Mn8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uloEsP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SujJ/FAAAA3QAA&#10;AA8AAAAAAAAAAAAAAAAAqgIAAGRycy9kb3ducmV2LnhtbFBLBQYAAAAABAAEAPoAAACcAwAAAAA=&#10;">
                  <v:shape id="Freeform 6210" o:spid="_x0000_s1162" style="position:absolute;left:9382;top:9359;width:2;height: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1MLcUA&#10;AADdAAAADwAAAGRycy9kb3ducmV2LnhtbESPS2sCMRSF90L/Q7iFbqRmHOhgp0YRW8GNiI92fZlc&#10;Z0InN0OS6vjvG0FweTiPjzOd97YVZ/LBOFYwHmUgiCunDdcKjofV6wREiMgaW8ek4EoB5rOnwRRL&#10;7S68o/M+1iKNcChRQRNjV0oZqoYshpHriJN3ct5iTNLXUnu8pHHbyjzLCmnRcCI02NGyoep3/2cT&#10;1xoamvdibL9WP5vt6bD9/PZSqZfnfvEBIlIfH+F7e60VFPlbDrc36QnI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jUwtxQAAAN0AAAAPAAAAAAAAAAAAAAAAAJgCAABkcnMv&#10;ZG93bnJldi54bWxQSwUGAAAAAAQABAD1AAAAigMAAAAA&#10;" path="m,l1,,,xe" filled="f" strokecolor="#231f20" strokeweight=".09403mm">
                    <v:path arrowok="t" o:connecttype="custom" o:connectlocs="0,0;2,0;0,0" o:connectangles="0,0,0"/>
                  </v:shape>
                </v:group>
                <v:group id="Group 6207" o:spid="_x0000_s1163" style="position:absolute;left:9098;top:9312;width:284;height:2" coordorigin="9098,9312" coordsize="2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zC3c8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Gdz+D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swt3PFAAAA3QAA&#10;AA8AAAAAAAAAAAAAAAAAqgIAAGRycy9kb3ducmV2LnhtbFBLBQYAAAAABAAEAPoAAACcAwAAAAA=&#10;">
                  <v:shape id="Freeform 6208" o:spid="_x0000_s1164" style="position:absolute;left:9098;top:9312;width:284;height:2;visibility:visible;mso-wrap-style:square;v-text-anchor:top" coordsize="2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qs+sUA&#10;AADdAAAADwAAAGRycy9kb3ducmV2LnhtbESPzWrDMBCE74G8g9hAb7HctDHBjWxCSUuPjfN7XKyt&#10;bWqtXEtNnLevCoEch5n5hlnmg2nFmXrXWFbwGMUgiEurG64U7LZv0wUI55E1tpZJwZUc5Nl4tMRU&#10;2wtv6Fz4SgQIuxQV1N53qZSurMmgi2xHHLwv2xv0QfaV1D1eAty0chbHiTTYcFiosaPXmsrv4tco&#10;cKsDHtt32he6OCU/T8f159WslXqYDKsXEJ4Gfw/f2h9aQTKbP8P/m/A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Gqz6xQAAAN0AAAAPAAAAAAAAAAAAAAAAAJgCAABkcnMv&#10;ZG93bnJldi54bWxQSwUGAAAAAAQABAD1AAAAigMAAAAA&#10;" path="m,l284,e" filled="f" strokecolor="#231f20" strokeweight="1.58003mm">
                    <v:path arrowok="t" o:connecttype="custom" o:connectlocs="0,0;284,0" o:connectangles="0,0"/>
                  </v:shape>
                </v:group>
                <v:group id="Group 6205" o:spid="_x0000_s1165" style="position:absolute;left:9054;top:9249;width:58;height:32" coordorigin="9054,9249" coordsize="58,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blYqcxgAAAN0A&#10;AAAPAAAAAAAAAAAAAAAAAKoCAABkcnMvZG93bnJldi54bWxQSwUGAAAAAAQABAD6AAAAnQMAAAAA&#10;">
                  <v:shape id="Freeform 6206" o:spid="_x0000_s1166" style="position:absolute;left:9054;top:9249;width:58;height:32;visibility:visible;mso-wrap-style:square;v-text-anchor:top" coordsize="5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KIhMQA&#10;AADdAAAADwAAAGRycy9kb3ducmV2LnhtbESPUWvCMBSF3wf7D+EOfJupglWqUUQYqHvR6g+4NHdt&#10;WHNTk6zWf78MBj4ezjnf4aw2g21FTz4Yxwom4wwEceW04VrB9fLxvgARIrLG1jEpeFCAzfr1ZYWF&#10;dnc+U1/GWiQIhwIVNDF2hZShashiGLuOOHlfzluMSfpaao/3BLetnGZZLi0aTgsNdrRrqPouf6wC&#10;+dkbnx1OuTkc5zWfF4/bZW6UGr0N2yWISEN8hv/be60gn85y+HuTn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yiITEAAAA3QAAAA8AAAAAAAAAAAAAAAAAmAIAAGRycy9k&#10;b3ducmV2LnhtbFBLBQYAAAAABAAEAPUAAACJAwAAAAA=&#10;" path="m,l49,32,58,4,,e" fillcolor="#231f20" stroked="f">
                    <v:path arrowok="t" o:connecttype="custom" o:connectlocs="0,9249;49,9281;58,9253;0,9249" o:connectangles="0,0,0,0"/>
                  </v:shape>
                </v:group>
                <v:group id="Group 6203" o:spid="_x0000_s1167" style="position:absolute;left:8973;top:10421;width:33;height:33" coordorigin="8973,10421" coordsize="33,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AuxcM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Aeji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C7FwxgAAAN0A&#10;AAAPAAAAAAAAAAAAAAAAAKoCAABkcnMvZG93bnJldi54bWxQSwUGAAAAAAQABAD6AAAAnQMAAAAA&#10;">
                  <v:shape id="Freeform 6204" o:spid="_x0000_s1168" style="position:absolute;left:8973;top:10421;width:33;height:33;visibility:visible;mso-wrap-style:square;v-text-anchor:top" coordsize="3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0oH78A&#10;AADdAAAADwAAAGRycy9kb3ducmV2LnhtbERPSwrCMBDdC94hjOBGNLXgh2oUFRU3LvwcYGzGtthM&#10;ShO13t4sBJeP958vG1OKF9WusKxgOIhAEKdWF5wpuF52/SkI55E1lpZJwYccLBft1hwTbd98otfZ&#10;ZyKEsEtQQe59lUjp0pwMuoGtiAN3t7VBH2CdSV3jO4SbUsZRNJYGCw4NOVa0ySl9nJ9GwXZvo0lc&#10;rf3xGLvDw+GtZ+8TpbqdZjUD4anxf/HPfdAKxvEozA1vwhOQi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bSgfvwAAAN0AAAAPAAAAAAAAAAAAAAAAAJgCAABkcnMvZG93bnJl&#10;di54bWxQSwUGAAAAAAQABAD1AAAAhAMAAAAA&#10;" path="m33,33l,e" filled="f" strokecolor="#231f20" strokeweight=".09403mm">
                    <v:path arrowok="t" o:connecttype="custom" o:connectlocs="33,10454;0,10421" o:connectangles="0,0"/>
                  </v:shape>
                </v:group>
                <v:group id="Group 6201" o:spid="_x0000_s1169" style="position:absolute;left:8973;top:9288;width:33;height:33" coordorigin="8973,9288" coordsize="33,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iAmc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gPRz/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2ICZxgAAAN0A&#10;AAAPAAAAAAAAAAAAAAAAAKoCAABkcnMvZG93bnJldi54bWxQSwUGAAAAAAQABAD6AAAAnQMAAAAA&#10;">
                  <v:shape id="Freeform 6202" o:spid="_x0000_s1170" style="position:absolute;left:8973;top:9288;width:33;height:33;visibility:visible;mso-wrap-style:square;v-text-anchor:top" coordsize="3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upL4A&#10;AADdAAAADwAAAGRycy9kb3ducmV2LnhtbERPyw7BQBTdS/zD5EpshKkuSsoQBLGx8PiAq3O1jc6d&#10;pjOovzcLieXJec+XranEixpXWlYwHkUgiDOrS84VXC+74RSE88gaK8uk4EMOlotuZ46ptm8+0evs&#10;cxFC2KWooPC+TqV0WUEG3cjWxIG728agD7DJpW7wHcJNJeMoSqTBkkNDgTVtCsoe56dRsN3baBLX&#10;a388xu7wcHgb2PtEqX6vXc1AeGr9X/xzH7SCJE7C/vAmPAG5+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l37qS+AAAA3QAAAA8AAAAAAAAAAAAAAAAAmAIAAGRycy9kb3ducmV2&#10;LnhtbFBLBQYAAAAABAAEAPUAAACDAwAAAAA=&#10;" path="m33,l,33e" filled="f" strokecolor="#231f20" strokeweight=".09403mm">
                    <v:path arrowok="t" o:connecttype="custom" o:connectlocs="33,9288;0,9321" o:connectangles="0,0"/>
                  </v:shape>
                </v:group>
                <v:group id="Group 6199" o:spid="_x0000_s1171" style="position:absolute;left:9104;top:9190;width:19;height:11" coordorigin="9104,9190" coordsize="19,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sJGIsUAAADd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mScxPB6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rCRiLFAAAA3QAA&#10;AA8AAAAAAAAAAAAAAAAAqgIAAGRycy9kb3ducmV2LnhtbFBLBQYAAAAABAAEAPoAAACcAwAAAAA=&#10;">
                  <v:shape id="Freeform 6200" o:spid="_x0000_s1172" style="position:absolute;left:9104;top:9190;width:19;height:11;visibility:visible;mso-wrap-style:square;v-text-anchor:top" coordsize="19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4KPcMA&#10;AADdAAAADwAAAGRycy9kb3ducmV2LnhtbESPwU7DMBBE70j8g7VI3KjTCKIq1K2qSgWuhPa+tZck&#10;bbxObZOav8dISBxHM/NGs1wnO4iJfOgdK5jPChDE2pmeWwX7j93DAkSIyAYHx6TgmwKsV7c3S6yN&#10;u/I7TU1sRYZwqFFBF+NYSxl0RxbDzI3E2ft03mLM0rfSeLxmuB1kWRSVtNhzXuhwpG1H+tx8WQVT&#10;al6eHhe7Vx1OB3+mpDeXo1bq/i5tnkFESvE//Nd+Mwqqsirh901+An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/4KPcMAAADdAAAADwAAAAAAAAAAAAAAAACYAgAAZHJzL2Rv&#10;d25yZXYueG1sUEsFBgAAAAAEAAQA9QAAAIgDAAAAAA==&#10;" path="m,l19,11e" filled="f" strokecolor="#231f20" strokeweight=".09403mm">
                    <v:path arrowok="t" o:connecttype="custom" o:connectlocs="0,9190;19,9201" o:connectangles="0,0"/>
                  </v:shape>
                </v:group>
                <v:group id="Group 6197" o:spid="_x0000_s1173" style="position:absolute;left:9041;top:9231;width:21;height:38" coordorigin="9041,9231" coordsize="21,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XH3OxgAAAN0A&#10;AAAPAAAAAAAAAAAAAAAAAKoCAABkcnMvZG93bnJldi54bWxQSwUGAAAAAAQABAD6AAAAnQMAAAAA&#10;">
                  <v:shape id="Freeform 6198" o:spid="_x0000_s1174" style="position:absolute;left:9041;top:9231;width:21;height:38;visibility:visible;mso-wrap-style:square;v-text-anchor:top" coordsize="21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Vy2MUA&#10;AADdAAAADwAAAGRycy9kb3ducmV2LnhtbESPQWvCQBSE74L/YXmCN91Ey1Kim6AFwRZBanvw+Mi+&#10;JqHZtzG71fTfu4WCx2FmvmHWxWBbcaXeN441pPMEBHHpTMOVhs+P3ewZhA/IBlvHpOGXPBT5eLTG&#10;zLgbv9P1FCoRIewz1FCH0GVS+rImi37uOuLofbneYoiyr6Tp8RbhtpWLJFHSYsNxocaOXmoqv08/&#10;VkN33l7SV5bHnWpNejBL5TbLN62nk2GzAhFoCI/wf3tvNKiFeoK/N/EJy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NXLYxQAAAN0AAAAPAAAAAAAAAAAAAAAAAJgCAABkcnMv&#10;ZG93bnJldi54bWxQSwUGAAAAAAQABAD1AAAAigMAAAAA&#10;" path="m21,1l11,,2,8,1,18,,28r8,9l18,38r3,e" filled="f" strokecolor="#231f20" strokeweight=".09403mm">
                    <v:path arrowok="t" o:connecttype="custom" o:connectlocs="21,9232;11,9231;2,9239;1,9249;0,9259;8,9268;18,9269;21,9269" o:connectangles="0,0,0,0,0,0,0,0"/>
                  </v:shape>
                </v:group>
                <v:group id="Group 6195" o:spid="_x0000_s1175" style="position:absolute;left:9042;top:9252;width:16;height:17" coordorigin="9042,9252" coordsize="16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flAIcUAAADdAAAADwAAAGRycy9kb3ducmV2LnhtbESPQYvCMBSE7wv+h/AE&#10;b2taxbJUo4i44kGE1QXx9miebbF5KU22rf/eCMIeh5n5hlmselOJlhpXWlYQjyMQxJnVJecKfs/f&#10;n18gnEfWWFkmBQ9ysFoOPhaYatvxD7Unn4sAYZeigsL7OpXSZQUZdGNbEwfvZhuDPsgml7rBLsBN&#10;JSdRlEiDJYeFAmvaFJTdT39Gwa7Dbj2Nt+3hfts8rufZ8XKISanRsF/PQXjq/X/43d5rBckkmcH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X5QCHFAAAA3QAA&#10;AA8AAAAAAAAAAAAAAAAAqgIAAGRycy9kb3ducmV2LnhtbFBLBQYAAAAABAAEAPoAAACcAwAAAAA=&#10;">
                  <v:shape id="Freeform 6196" o:spid="_x0000_s1176" style="position:absolute;left:9042;top:9252;width:16;height:17;visibility:visible;mso-wrap-style:square;v-text-anchor:top" coordsize="1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MbZMYA&#10;AADdAAAADwAAAGRycy9kb3ducmV2LnhtbESPQWvCQBSE7wX/w/KEXopumkMq0TWINKVQWjAGz4/s&#10;Mwlm34bsNsb++m6h4HGYmW+YTTaZTow0uNaygudlBIK4srrlWkF5zBcrEM4ja+wsk4IbOci2s4cN&#10;ptpe+UBj4WsRIOxSVNB436dSuqohg25pe+Lgne1g0Ac51FIPeA1w08k4ihJpsOWw0GBP+4aqS/Ft&#10;FOA5X8mnl6/Pn/7tltfx6fVDulKpx/m0W4PwNPl7+L/9rhUkcZLA35vwBOT2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EMbZMYAAADdAAAADwAAAAAAAAAAAAAAAACYAgAAZHJz&#10;L2Rvd25yZXYueG1sUEsFBgAAAAAEAAQA9QAAAIsDAAAAAA==&#10;" path="m,l15,17e" filled="f" strokecolor="#231f20" strokeweight=".09403mm">
                    <v:path arrowok="t" o:connecttype="custom" o:connectlocs="0,9252;15,9269" o:connectangles="0,0"/>
                  </v:shape>
                </v:group>
                <v:group id="Group 6193" o:spid="_x0000_s1177" style="position:absolute;left:9043;top:9245;width:19;height:21" coordorigin="9043,9245" coordsize="19,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md7zcYAAADdAAAADwAAAGRycy9kb3ducmV2LnhtbESPQWvCQBSE74L/YXkF&#10;b3UTxbSkriJixYMUqgXx9sg+k2D2bchuk/jvXUHwOMzMN8x82ZtKtNS40rKCeByBIM6sLjlX8Hf8&#10;fv8E4TyyxsoyKbiRg+ViOJhjqm3Hv9QefC4ChF2KCgrv61RKlxVk0I1tTRy8i20M+iCbXOoGuwA3&#10;lZxEUSINlhwWCqxpXVB2PfwbBdsOu9U03rT762V9Ox9nP6d9TEqN3vrVFwhPvX+Fn+2dVpBMkg9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Z3vNxgAAAN0A&#10;AAAPAAAAAAAAAAAAAAAAAKoCAABkcnMvZG93bnJldi54bWxQSwUGAAAAAAQABAD6AAAAnQMAAAAA&#10;">
                  <v:shape id="Freeform 6194" o:spid="_x0000_s1178" style="position:absolute;left:9043;top:9245;width:19;height:21;visibility:visible;mso-wrap-style:square;v-text-anchor:top" coordsize="1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5GsIA&#10;AADdAAAADwAAAGRycy9kb3ducmV2LnhtbERPzYrCMBC+C/sOYRa8iKaK1KUaRVYFDyrU9QGGZrYp&#10;NpPSxNp9+81B8Pjx/a82va1FR62vHCuYThIQxIXTFZcKbj+H8RcIH5A11o5JwR952Kw/BivMtHty&#10;Tt01lCKGsM9QgQmhyaT0hSGLfuIa4sj9utZiiLAtpW7xGcNtLWdJkkqLFccGgw19Gyru14dVsJ1f&#10;EmPz8+HE4SYfo4Xc7e+dUsPPfrsEEagPb/HLfdQK0lka58Y38Qn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tDkawgAAAN0AAAAPAAAAAAAAAAAAAAAAAJgCAABkcnMvZG93&#10;bnJldi54bWxQSwUGAAAAAAQABAD1AAAAhwMAAAAA&#10;" path="m,l19,20e" filled="f" strokecolor="#231f20" strokeweight=".09403mm">
                    <v:path arrowok="t" o:connecttype="custom" o:connectlocs="0,9245;19,9265" o:connectangles="0,0"/>
                  </v:shape>
                </v:group>
                <v:group id="Group 6191" o:spid="_x0000_s1179" style="position:absolute;left:9045;top:9240;width:16;height:18" coordorigin="9045,9240" coordsize="16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RKJMYAAADdAAAADwAAAGRycy9kb3ducmV2LnhtbESPQWvCQBSE74L/YXkF&#10;b3UTxdCmriJixYMUqgXx9sg+k2D2bchuk/jvXUHwOMzMN8x82ZtKtNS40rKCeByBIM6sLjlX8Hf8&#10;fv8A4TyyxsoyKbiRg+ViOJhjqm3Hv9QefC4ChF2KCgrv61RKlxVk0I1tTRy8i20M+iCbXOoGuwA3&#10;lZxEUSINlhwWCqxpXVB2PfwbBdsOu9U03rT762V9Ox9nP6d9TEqN3vrVFwhPvX+Fn+2dVpBMkk9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tEokxgAAAN0A&#10;AAAPAAAAAAAAAAAAAAAAAKoCAABkcnMvZG93bnJldi54bWxQSwUGAAAAAAQABAD6AAAAnQMAAAAA&#10;">
                  <v:shape id="Freeform 6192" o:spid="_x0000_s1180" style="position:absolute;left:9045;top:9240;width:16;height:18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h7+MQA&#10;AADdAAAADwAAAGRycy9kb3ducmV2LnhtbERPy2oCMRTdC/5DuEJ3NVOpo06NUooF6aL4XLi7TK6Z&#10;0cnNkKQ6/ftmUXB5OO/5srONuJEPtWMFL8MMBHHpdM1GwWH/+TwFESKyxsYxKfilAMtFvzfHQrs7&#10;b+m2i0akEA4FKqhibAspQ1mRxTB0LXHizs5bjAl6I7XHewq3jRxlWS4t1pwaKmzpo6LyuvuxCjan&#10;1dFcvs/j169Z2PtpWF1yc1XqadC9v4GI1MWH+N+91gry0STtT2/SE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4e/jEAAAA3QAAAA8AAAAAAAAAAAAAAAAAmAIAAGRycy9k&#10;b3ducmV2LnhtbFBLBQYAAAAABAAEAPUAAACJAwAAAAA=&#10;" path="m,l17,17e" filled="f" strokecolor="#231f20" strokeweight=".09403mm">
                    <v:path arrowok="t" o:connecttype="custom" o:connectlocs="0,9240;17,9257" o:connectangles="0,0"/>
                  </v:shape>
                </v:group>
                <v:group id="Group 6189" o:spid="_x0000_s1181" style="position:absolute;left:9049;top:9236;width:13;height:13" coordorigin="9049,9236" coordsize="13,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xvQ/8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F68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xvQ/8cAAADd&#10;AAAADwAAAAAAAAAAAAAAAACqAgAAZHJzL2Rvd25yZXYueG1sUEsFBgAAAAAEAAQA+gAAAJ4DAAAA&#10;AA==&#10;">
                  <v:shape id="Freeform 6190" o:spid="_x0000_s1182" style="position:absolute;left:9049;top:9236;width:13;height:13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7f38YA&#10;AADdAAAADwAAAGRycy9kb3ducmV2LnhtbESPzWrDMBCE74G+g9hCb4lcU/LjRAmmUBrSU9NCrhtr&#10;Y7mxVkZSY+fto0Ihx2FmvmFWm8G24kI+NI4VPE8yEMSV0w3XCr6/3sZzECEia2wdk4IrBdisH0Yr&#10;LLTr+ZMu+1iLBOFQoAITY1dIGSpDFsPEdcTJOzlvMSbpa6k99gluW5ln2VRabDgtGOzo1VB13v9a&#10;BWc72/2U/fHj+mIWpV9sw/z9EJR6ehzKJYhIQ7yH/9tbrWCaz3L4e5Oe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7f38YAAADdAAAADwAAAAAAAAAAAAAAAACYAgAAZHJz&#10;L2Rvd25yZXYueG1sUEsFBgAAAAAEAAQA9QAAAIsDAAAAAA==&#10;" path="m,l13,13e" filled="f" strokecolor="#231f20" strokeweight=".09403mm">
                    <v:path arrowok="t" o:connecttype="custom" o:connectlocs="0,9236;13,9249" o:connectangles="0,0"/>
                  </v:shape>
                </v:group>
                <v:group id="Group 6187" o:spid="_x0000_s1183" style="position:absolute;left:9054;top:9233;width:7;height:8" coordorigin="9054,9233" coordsize="7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IXrE8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AZTk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hesTxgAAAN0A&#10;AAAPAAAAAAAAAAAAAAAAAKoCAABkcnMvZG93bnJldi54bWxQSwUGAAAAAAQABAD6AAAAnQMAAAAA&#10;">
                  <v:shape id="Freeform 6188" o:spid="_x0000_s1184" style="position:absolute;left:9054;top:9233;width:7;height:8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R8G8YA&#10;AADdAAAADwAAAGRycy9kb3ducmV2LnhtbESPQWvCQBSE74X+h+UVvOmmQVRSN6FVLAXxYAz0+pp9&#10;TUKzb8PuqvHfu4VCj8PMfMOsi9H04kLOd5YVPM8SEMS11R03CqrTbroC4QOyxt4yKbiRhyJ/fFhj&#10;pu2Vj3QpQyMihH2GCtoQhkxKX7dk0M/sQBy9b+sMhihdI7XDa4SbXqZJspAGO44LLQ60aan+Kc9G&#10;wXAoz+mhfKebqz6DTt72cjv/UmryNL6+gAg0hv/wX/tDK1ikyzn8volPQO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R8G8YAAADdAAAADwAAAAAAAAAAAAAAAACYAgAAZHJz&#10;L2Rvd25yZXYueG1sUEsFBgAAAAAEAAQA9QAAAIsDAAAAAA==&#10;" path="m,l8,8e" filled="f" strokecolor="#231f20" strokeweight=".09403mm">
                    <v:path arrowok="t" o:connecttype="custom" o:connectlocs="0,9233;8,9241" o:connectangles="0,0"/>
                  </v:shape>
                </v:group>
                <v:group id="Group 6185" o:spid="_x0000_s1185" style="position:absolute;left:9061;top:9232;width:2;height:2" coordorigin="9061,923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DW/M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AeTk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INb8xgAAAN0A&#10;AAAPAAAAAAAAAAAAAAAAAKoCAABkcnMvZG93bnJldi54bWxQSwUGAAAAAAQABAD6AAAAnQMAAAAA&#10;">
                  <v:shape id="Freeform 6186" o:spid="_x0000_s1186" style="position:absolute;left:9061;top:9232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wQhcYA&#10;AADdAAAADwAAAGRycy9kb3ducmV2LnhtbESPQWvCQBSE74X+h+UVeqsbbRs1uorUCj0JjSIen9ln&#10;Esy+F7JbTf99t1DocZiZb5j5sneNulLna2EDw0ECirgQW3NpYL/bPE1A+YBssREmA9/kYbm4v5tj&#10;ZuXGn3TNQ6kihH2GBqoQ2kxrX1Tk0A+kJY7eWTqHIcqu1LbDW4S7Ro+SJNUOa44LFbb0VlFxyb+c&#10;gWO+eRm+F/r0On2W9WF9nspWgjGPD/1qBipQH/7Df+0PayAdjVP4fROfgF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wQhcYAAADdAAAADwAAAAAAAAAAAAAAAACYAgAAZHJz&#10;L2Rvd25yZXYueG1sUEsFBgAAAAAEAAQA9QAAAIsDAAAAAA==&#10;" path="m,l1,1e" filled="f" strokecolor="#231f20" strokeweight=".09403mm">
                    <v:path arrowok="t" o:connecttype="custom" o:connectlocs="0,18464;2,18466" o:connectangles="0,0"/>
                  </v:shape>
                </v:group>
                <v:group id="Group 6183" o:spid="_x0000_s1187" style="position:absolute;left:9052;top:10272;width:5;height:2" coordorigin="9052,10272" coordsize="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vu0QxgAAAN0A&#10;AAAPAAAAAAAAAAAAAAAAAKoCAABkcnMvZG93bnJldi54bWxQSwUGAAAAAAQABAD6AAAAnQMAAAAA&#10;">
                  <v:shape id="Freeform 6184" o:spid="_x0000_s1188" style="position:absolute;left:9052;top:10272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DPNsMA&#10;AADdAAAADwAAAGRycy9kb3ducmV2LnhtbERPu2rDMBTdC/0HcQvZarkOcYobxZQ8IEuGJoZ2vFg3&#10;lol1ZSwldv++GgIdD+e9KifbiTsNvnWs4C1JQRDXTrfcKKjO+9d3ED4ga+wck4Jf8lCun59WWGg3&#10;8hfdT6ERMYR9gQpMCH0hpa8NWfSJ64kjd3GDxRDh0Eg94BjDbSezNM2lxZZjg8GeNobq6+lmFeza&#10;Reir62U6bua4ld9m/OG8UWr2Mn1+gAg0hX/xw33QCvJsGefGN/EJ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DPNsMAAADdAAAADwAAAAAAAAAAAAAAAACYAgAAZHJzL2Rv&#10;d25yZXYueG1sUEsFBgAAAAAEAAQA9QAAAIgDAAAAAA==&#10;" path="m,l5,e" filled="f" strokecolor="#231f20" strokeweight=".09403mm">
                    <v:path arrowok="t" o:connecttype="custom" o:connectlocs="0,0;5,0" o:connectangles="0,0"/>
                  </v:shape>
                </v:group>
                <v:group id="Group 6181" o:spid="_x0000_s1189" style="position:absolute;left:9057;top:10271;width:27;height:47" coordorigin="9057,10271" coordsize="27,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3c+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gPvy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bdz5xgAAAN0A&#10;AAAPAAAAAAAAAAAAAAAAAKoCAABkcnMvZG93bnJldi54bWxQSwUGAAAAAAQABAD6AAAAnQMAAAAA&#10;">
                  <v:shape id="Freeform 6182" o:spid="_x0000_s1190" style="position:absolute;left:9057;top:10271;width:27;height:47;visibility:visible;mso-wrap-style:square;v-text-anchor:top" coordsize="2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Ph9cAA&#10;AADdAAAADwAAAGRycy9kb3ducmV2LnhtbERPTYvCMBC9C/sfwizsTRM91FKNIsLCwi6I2ou3oRnb&#10;YjMpSaz1328OgsfH+15vR9uJgXxoHWuYzxQI4sqZlmsN5fl7moMIEdlg55g0PCnAdvMxWWNh3IOP&#10;NJxiLVIIhwI1NDH2hZShashimLmeOHFX5y3GBH0tjcdHCredXCiVSYstp4YGe9o3VN1Od6sh9Op3&#10;+Yeuffp8frm7Q6bKAbX++hx3KxCRxvgWv9w/RkO2yNP+9CY9Ab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XPh9cAAAADdAAAADwAAAAAAAAAAAAAAAACYAgAAZHJzL2Rvd25y&#10;ZXYueG1sUEsFBgAAAAAEAAQA9QAAAIUDAAAAAA==&#10;" path="m27,47l,e" filled="f" strokecolor="#231f20" strokeweight=".09403mm">
                    <v:path arrowok="t" o:connecttype="custom" o:connectlocs="27,10318;0,10271" o:connectangles="0,0"/>
                  </v:shape>
                </v:group>
                <v:group id="Group 6179" o:spid="_x0000_s1191" style="position:absolute;left:9118;top:10314;width:5;height:5" coordorigin="9118,10314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s6g2MUAAADdAAAADwAAAGRycy9kb3ducmV2LnhtbESPT4vCMBTE74LfITxh&#10;b5rWZUWqUURU9iCCf0C8PZpnW2xeShPb+u03C4LHYWZ+w8yXnSlFQ7UrLCuIRxEI4tTqgjMFl/N2&#10;OAXhPLLG0jIpeJGD5aLfm2OibctHak4+EwHCLkEFufdVIqVLczLoRrYiDt7d1gZ9kHUmdY1tgJtS&#10;jqNoIg0WHBZyrGidU/o4PY2CXYvt6jveNPvHff26nX8O131MSn0NutUMhKfOf8Lv9q9WMBlPY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rOoNjFAAAA3QAA&#10;AA8AAAAAAAAAAAAAAAAAqgIAAGRycy9kb3ducmV2LnhtbFBLBQYAAAAABAAEAPoAAACcAwAAAAA=&#10;">
                  <v:shape id="Freeform 6180" o:spid="_x0000_s1192" style="position:absolute;left:9118;top:10314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osScYA&#10;AADdAAAADwAAAGRycy9kb3ducmV2LnhtbESPT4vCMBTE74LfIbwFL0VTexCpRhFxQenJP6DHR/O2&#10;6W7z0m2i1m+/WVjY4zAzv2GW69424kGdrx0rmE5SEMSl0zVXCi7n9/EchA/IGhvHpOBFHtar4WCJ&#10;uXZPPtLjFCoRIexzVGBCaHMpfWnIop+4ljh6H66zGKLsKqk7fEa4bWSWpjNpsea4YLClraHy63S3&#10;Cm7bXb0x90OTTJPvz+O1KookLZQavfWbBYhAffgP/7X3WsEsm2fw+yY+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osScYAAADdAAAADwAAAAAAAAAAAAAAAACYAgAAZHJz&#10;L2Rvd25yZXYueG1sUEsFBgAAAAAEAAQA9QAAAIsDAAAAAA==&#10;" path="m5,l,4e" filled="f" strokecolor="#231f20" strokeweight=".09403mm">
                    <v:path arrowok="t" o:connecttype="custom" o:connectlocs="5,10314;0,10318" o:connectangles="0,0"/>
                  </v:shape>
                </v:group>
                <v:group id="Group 6177" o:spid="_x0000_s1193" style="position:absolute;left:9048;top:10272;width:5;height:5" coordorigin="9048,10272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VCbNM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qPpGP7e&#10;hCcgF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VQmzTFAAAA3QAA&#10;AA8AAAAAAAAAAAAAAAAAqgIAAGRycy9kb3ducmV2LnhtbFBLBQYAAAAABAAEAPoAAACcAwAAAAA=&#10;">
                  <v:shape id="Freeform 6178" o:spid="_x0000_s1194" style="position:absolute;left:9048;top:10272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8RpsYA&#10;AADdAAAADwAAAGRycy9kb3ducmV2LnhtbESPQWvCQBSE70L/w/IKvQTdKCISXUVEoSUnbUGPj+wz&#10;G5t9m2ZXTf+9Kwgeh5n5hpkvO1uLK7W+cqxgOEhBEBdOV1wq+Pne9qcgfEDWWDsmBf/kYbl4680x&#10;0+7GO7ruQykihH2GCkwITSalLwxZ9APXEEfv5FqLIcq2lLrFW4TbWo7SdCItVhwXDDa0NlT87i9W&#10;wXG9qVbm8lUnw+TvvDuUeZ6kuVIf791qBiJQF17hZ/tTK5iMpmN4vIlP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v8RpsYAAADdAAAADwAAAAAAAAAAAAAAAACYAgAAZHJz&#10;L2Rvd25yZXYueG1sUEsFBgAAAAAEAAQA9QAAAIsDAAAAAA==&#10;" path="m4,l,4e" filled="f" strokecolor="#231f20" strokeweight=".09403mm">
                    <v:path arrowok="t" o:connecttype="custom" o:connectlocs="4,10272;0,10276" o:connectangles="0,0"/>
                  </v:shape>
                </v:group>
                <v:group id="Group 6175" o:spid="_x0000_s1195" style="position:absolute;left:9043;top:10450;width:5;height:5" coordorigin="9043,10450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1ptvFAAAA3QAA&#10;AA8AAAAAAAAAAAAAAAAAqgIAAGRycy9kb3ducmV2LnhtbFBLBQYAAAAABAAEAPoAAACcAwAAAAA=&#10;">
                  <v:shape id="Freeform 6176" o:spid="_x0000_s1196" style="position:absolute;left:9043;top:10450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EqSsYA&#10;AADdAAAADwAAAGRycy9kb3ducmV2LnhtbESPT4vCMBTE74LfIbyFvRRN9VCkGkXEBaUn/4AeH83b&#10;prvNS7eJ2v32mwXB4zAzv2EWq9424k6drx0rmIxTEMSl0zVXCs6nj9EMhA/IGhvHpOCXPKyWw8EC&#10;c+0efKD7MVQiQtjnqMCE0OZS+tKQRT92LXH0Pl1nMUTZVVJ3+Ihw28hpmmbSYs1xwWBLG0Pl9/Fm&#10;FVw323ptbvsmmSQ/X4dLVRRJWij1/tav5yAC9eEVfrZ3WkE2nWXw/yY+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EqSsYAAADdAAAADwAAAAAAAAAAAAAAAACYAgAAZHJz&#10;L2Rvd25yZXYueG1sUEsFBgAAAAAEAAQA9QAAAIsDAAAAAA==&#10;" path="m5,l,4e" filled="f" strokecolor="#231f20" strokeweight=".09403mm">
                    <v:path arrowok="t" o:connecttype="custom" o:connectlocs="5,10450;0,10454" o:connectangles="0,0"/>
                  </v:shape>
                </v:group>
                <v:group id="Group 6173" o:spid="_x0000_s1197" style="position:absolute;left:9028;top:9739;width:59;height:47" coordorigin="9028,9739" coordsize="59,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prnTfFAAAA3QAA&#10;AA8AAAAAAAAAAAAAAAAAqgIAAGRycy9kb3ducmV2LnhtbFBLBQYAAAAABAAEAPoAAACcAwAAAAA=&#10;">
                  <v:shape id="Freeform 6174" o:spid="_x0000_s1198" style="position:absolute;left:9028;top:9739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3+zcUA&#10;AADdAAAADwAAAGRycy9kb3ducmV2LnhtbESPTWvCQBCG7wX/wzJCb3WjBZHUVURbUISCHwd7m2an&#10;STA7G3bXGP9951DocXjnfWae+bJ3jeooxNqzgfEoA0VceFtzaeB8+niZgYoJ2WLjmQw8KMJyMXia&#10;Y279nQ/UHVOpBMIxRwNVSm2udSwqchhHviWW7McHh0nGUGob8C5w1+hJlk21w5rlQoUtrSsqrseb&#10;Ewoe4o5WePnc2W6zf/0K7xy/jXke9qs3UIn69L/8195aA9PJTN4VGzEB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jf7NxQAAAN0AAAAPAAAAAAAAAAAAAAAAAJgCAABkcnMv&#10;ZG93bnJldi54bWxQSwUGAAAAAAQABAD1AAAAigMAAAAA&#10;" path="m,l58,47e" filled="f" strokecolor="#231f20" strokeweight=".09403mm">
                    <v:path arrowok="t" o:connecttype="custom" o:connectlocs="0,9739;58,9786" o:connectangles="0,0"/>
                  </v:shape>
                </v:group>
                <v:group id="Group 6171" o:spid="_x0000_s1199" style="position:absolute;left:9028;top:9774;width:59;height:47" coordorigin="9028,9774" coordsize="59,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is3sYAAADdAAAADwAAAGRycy9kb3ducmV2LnhtbESPT4vCMBTE7wt+h/CE&#10;va1pXRStRhHZXTyI4B8Qb4/m2Rabl9Jk2/rtjSB4HGbmN8x82ZlSNFS7wrKCeBCBIE6tLjhTcDr+&#10;fk1AOI+ssbRMCu7kYLnofcwx0bblPTUHn4kAYZeggtz7KpHSpTkZdANbEQfvamuDPsg6k7rGNsBN&#10;KYdRNJYGCw4LOVa0zim9Hf6Ngr8W29V3/NNsb9f1/XIc7c7bmJT67HerGQhPnX+HX+2NVjAeTq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kuKzexgAAAN0A&#10;AAAPAAAAAAAAAAAAAAAAAKoCAABkcnMvZG93bnJldi54bWxQSwUGAAAAAAQABAD6AAAAnQMAAAAA&#10;">
                  <v:shape id="Freeform 6172" o:spid="_x0000_s1200" style="position:absolute;left:9028;top:9774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JkFsUA&#10;AADdAAAADwAAAGRycy9kb3ducmV2LnhtbESPwWrCQBCG7wXfYRmht7qpBWmjq0iroAgFrQe9TbPT&#10;JDQ7G3bXmL595yB4HP75v5lvtuhdozoKsfZs4HmUgSIuvK25NHD8Wj+9gooJ2WLjmQz8UYTFfPAw&#10;w9z6K++pO6RSCYRjjgaqlNpc61hU5DCOfEss2Y8PDpOModQ24FXgrtHjLJtohzXLhQpbeq+o+D1c&#10;nFBwH7e0xNPn1nYfu5dzWHH8NuZx2C+noBL16b58a2+sgcn4Tf4XGzEBP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ImQWxQAAAN0AAAAPAAAAAAAAAAAAAAAAAJgCAABkcnMv&#10;ZG93bnJldi54bWxQSwUGAAAAAAQABAD1AAAAigMAAAAA&#10;" path="m,l58,47e" filled="f" strokecolor="#231f20" strokeweight=".09403mm">
                    <v:path arrowok="t" o:connecttype="custom" o:connectlocs="0,9774;58,9821" o:connectangles="0,0"/>
                  </v:shape>
                </v:group>
                <v:group id="Group 6169" o:spid="_x0000_s1201" style="position:absolute;left:9028;top:8276;width:59;height:47" coordorigin="9028,8276" coordsize="59,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xc2Bc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pY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xc2BccAAADd&#10;AAAADwAAAAAAAAAAAAAAAACqAgAAZHJzL2Rvd25yZXYueG1sUEsFBgAAAAAEAAQA+gAAAJ4DAAAA&#10;AA==&#10;">
                  <v:shape id="Freeform 6170" o:spid="_x0000_s1202" style="position:absolute;left:9028;top:8276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xf+sUA&#10;AADdAAAADwAAAGRycy9kb3ducmV2LnhtbESPW2vCQBSE3wv+h+UIvtWNEaSmriJeoCIUvDzo22n2&#10;NAnNng27a0z/vVso+DjMzDfMbNGZWrTkfGVZwWiYgCDOra64UHA+bV/fQPiArLG2TAp+ycNi3nuZ&#10;YabtnQ/UHkMhIoR9hgrKEJpMSp+XZNAPbUMcvW/rDIYoXSG1w3uEm1qmSTKRBiuOCyU2tCop/zne&#10;TKTgwe9oiZfPnW7X+/HVbdh/KTXod8t3EIG68Az/tz+0gkk6TeHvTXw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vF/6xQAAAN0AAAAPAAAAAAAAAAAAAAAAAJgCAABkcnMv&#10;ZG93bnJldi54bWxQSwUGAAAAAAQABAD1AAAAigMAAAAA&#10;" path="m,l58,47e" filled="f" strokecolor="#231f20" strokeweight=".09403mm">
                    <v:path arrowok="t" o:connecttype="custom" o:connectlocs="0,8276;58,8323" o:connectangles="0,0"/>
                  </v:shape>
                </v:group>
                <v:group id="Group 6167" o:spid="_x0000_s1203" style="position:absolute;left:9028;top:8241;width:59;height:47" coordorigin="9028,8241" coordsize="59,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IkN6cYAAADdAAAADwAAAGRycy9kb3ducmV2LnhtbESPT4vCMBTE7wv7HcJb&#10;8KZpFcWtRhHRZQ8i+AcWb4/m2Rabl9LEtn57Iwh7HGbmN8x82ZlSNFS7wrKCeBCBIE6tLjhTcD5t&#10;+1MQziNrLC2Tggc5WC4+P+aYaNvygZqjz0SAsEtQQe59lUjp0pwMuoGtiIN3tbVBH2SdSV1jG+Cm&#10;lMMomkiDBYeFHCta55Tejnej4KfFdjWKN83udl0/Lqfx/m8Xk1K9r241A+Gp8//hd/tXK5gMv0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iQ3pxgAAAN0A&#10;AAAPAAAAAAAAAAAAAAAAAKoCAABkcnMvZG93bnJldi54bWxQSwUGAAAAAAQABAD6AAAAnQMAAAAA&#10;">
                  <v:shape id="Freeform 6168" o:spid="_x0000_s1204" style="position:absolute;left:9028;top:8241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liFcUA&#10;AADdAAAADwAAAGRycy9kb3ducmV2LnhtbESPQWvCQBSE70L/w/IK3nRTK9KmriFoBaUgaD3Y22v2&#10;NQnNvg27a4z/3hUKPQ4z8w0zz3rTiI6cry0reBonIIgLq2suFRw/16MXED4ga2wsk4IrecgWD4M5&#10;ptpeeE/dIZQiQtinqKAKoU2l9EVFBv3YtsTR+7HOYIjSlVI7vES4aeQkSWbSYM1xocKWlhUVv4ez&#10;iRTc+y3leNptdbf6eP5y7+y/lRo+9vkbiEB9+A//tTdawWzyOoX7m/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GWIVxQAAAN0AAAAPAAAAAAAAAAAAAAAAAJgCAABkcnMv&#10;ZG93bnJldi54bWxQSwUGAAAAAAQABAD1AAAAigMAAAAA&#10;" path="m,l58,47e" filled="f" strokecolor="#231f20" strokeweight=".09403mm">
                    <v:path arrowok="t" o:connecttype="custom" o:connectlocs="0,8241;58,8288" o:connectangles="0,0"/>
                  </v:shape>
                </v:group>
                <v:group id="Group 6165" o:spid="_x0000_s1205" style="position:absolute;left:9043;top:8952;width:5;height:5" coordorigin="9043,8952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wwBs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gPf0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gLDAGxgAAAN0A&#10;AAAPAAAAAAAAAAAAAAAAAKoCAABkcnMvZG93bnJldi54bWxQSwUGAAAAAAQABAD6AAAAnQMAAAAA&#10;">
                  <v:shape id="Freeform 6166" o:spid="_x0000_s1206" style="position:absolute;left:9043;top:8952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i8l8YA&#10;AADdAAAADwAAAGRycy9kb3ducmV2LnhtbESPQWvCQBSE74L/YXlCL6Fu9BDa1FVEFCo5qYX2+Mi+&#10;ZlOzb2N21fjvXaHgcZiZb5jZoreNuFDna8cKJuMUBHHpdM2Vgq/D5vUNhA/IGhvHpOBGHhbz4WCG&#10;uXZX3tFlHyoRIexzVGBCaHMpfWnIoh+7ljh6v66zGKLsKqk7vEa4beQ0TTNpsea4YLCllaHyuD9b&#10;BT+rdb00522TTJLT3+67KookLZR6GfXLDxCB+vAM/7c/tYJs+p7B4018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Li8l8YAAADdAAAADwAAAAAAAAAAAAAAAACYAgAAZHJz&#10;L2Rvd25yZXYueG1sUEsFBgAAAAAEAAQA9QAAAIsDAAAAAA==&#10;" path="m5,l,5e" filled="f" strokecolor="#231f20" strokeweight=".09403mm">
                    <v:path arrowok="t" o:connecttype="custom" o:connectlocs="5,8952;0,8957" o:connectangles="0,0"/>
                  </v:shape>
                </v:group>
                <v:group id="Group 6163" o:spid="_x0000_s1207" style="position:absolute;left:9048;top:8774;width:5;height:5" coordorigin="9048,8774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7IL6s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gPJ1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/sgvqxgAAAN0A&#10;AAAPAAAAAAAAAAAAAAAAAKoCAABkcnMvZG93bnJldi54bWxQSwUGAAAAAAQABAD6AAAAnQMAAAAA&#10;">
                  <v:shape id="Freeform 6164" o:spid="_x0000_s1208" style="position:absolute;left:9048;top:8774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uNfsQA&#10;AADdAAAADwAAAGRycy9kb3ducmV2LnhtbERPz2vCMBS+D/wfwhN2KTOthzI7o0hxsNGTbuCOj+at&#10;qTYvtYm2+++Xw2DHj+/3ejvZTtxp8K1jBdkiBUFcO91yo+Dz4/XpGYQPyBo7x6TghzxsN7OHNRba&#10;jXyg+zE0IoawL1CBCaEvpPS1IYt+4XriyH27wWKIcGikHnCM4baTyzTNpcWWY4PBnkpD9eV4swq+&#10;yn27M7f3LsmS6/lwaqoqSSulHufT7gVEoCn8i//cb1pBvlzFufFNf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rjX7EAAAA3QAAAA8AAAAAAAAAAAAAAAAAmAIAAGRycy9k&#10;b3ducmV2LnhtbFBLBQYAAAAABAAEAPUAAACJAwAAAAA=&#10;" path="m4,l,5e" filled="f" strokecolor="#231f20" strokeweight=".09403mm">
                    <v:path arrowok="t" o:connecttype="custom" o:connectlocs="4,8774;0,8779" o:connectangles="0,0"/>
                  </v:shape>
                </v:group>
                <v:group id="Group 6161" o:spid="_x0000_s1209" style="position:absolute;left:9118;top:8816;width:5;height:5" coordorigin="9118,8816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FhOgPFAAAA3QAA&#10;AA8AAAAAAAAAAAAAAAAAqgIAAGRycy9kb3ducmV2LnhtbFBLBQYAAAAABAAEAPoAAACcAwAAAAA=&#10;">
                  <v:shape id="Freeform 6162" o:spid="_x0000_s1210" style="position:absolute;left:9118;top:8816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bYsMA&#10;AADdAAAADwAAAGRycy9kb3ducmV2LnhtbERPz2vCMBS+C/4P4QleykycIKMziojCpCd1sB0fzVvT&#10;2bzUJmr975fDwOPH93ux6l0jbtSF2rOG6USBIC69qbnS8HnavbyBCBHZYOOZNDwowGo5HCwwN/7O&#10;B7odYyVSCIccNdgY21zKUFpyGCa+JU7cj+8cxgS7SpoO7yncNfJVqbl0WHNqsNjSxlJ5Pl6dhu/N&#10;tl7b677Jptnl9/BVFUWmCq3Ho379DiJSH5/if/eH0TCfqbQ/vUlP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bYsMAAADdAAAADwAAAAAAAAAAAAAAAACYAgAAZHJzL2Rv&#10;d25yZXYueG1sUEsFBgAAAAAEAAQA9QAAAIgDAAAAAA==&#10;" path="m5,l,5e" filled="f" strokecolor="#231f20" strokeweight=".09403mm">
                    <v:path arrowok="t" o:connecttype="custom" o:connectlocs="5,8816;0,8821" o:connectangles="0,0"/>
                  </v:shape>
                </v:group>
                <v:group id="Group 6159" o:spid="_x0000_s1211" style="position:absolute;left:9057;top:8774;width:27;height:47" coordorigin="9057,8774" coordsize="27,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fysH8UAAADd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0iuH1&#10;JjwBuXo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H8rB/FAAAA3QAA&#10;AA8AAAAAAAAAAAAAAAAAqgIAAGRycy9kb3ducmV2LnhtbFBLBQYAAAAABAAEAPoAAACcAwAAAAA=&#10;">
                  <v:shape id="Freeform 6160" o:spid="_x0000_s1212" style="position:absolute;left:9057;top:8774;width:27;height:47;visibility:visible;mso-wrap-style:square;v-text-anchor:top" coordsize="2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/W3sMA&#10;AADdAAAADwAAAGRycy9kb3ducmV2LnhtbESPT4vCMBTE78J+h/AW9qaJLlTpGkUWFgQF8c/F26N5&#10;2xabl5LEWr+9EQSPw8z8hpkve9uIjnyoHWsYjxQI4sKZmksNp+PfcAYiRGSDjWPScKcAy8XHYI65&#10;cTfeU3eIpUgQDjlqqGJscylDUZHFMHItcfL+nbcYk/SlNB5vCW4bOVEqkxZrTgsVtvRbUXE5XK2G&#10;0KrNdIuuvvvZ+Hx1u0ydOtT667Nf/YCI1Md3+NVeGw3Zt5rA8016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/W3sMAAADdAAAADwAAAAAAAAAAAAAAAACYAgAAZHJzL2Rv&#10;d25yZXYueG1sUEsFBgAAAAAEAAQA9QAAAIgDAAAAAA==&#10;" path="m27,47l,e" filled="f" strokecolor="#231f20" strokeweight=".09403mm">
                    <v:path arrowok="t" o:connecttype="custom" o:connectlocs="27,8821;0,8774" o:connectangles="0,0"/>
                  </v:shape>
                </v:group>
                <v:group id="Group 6157" o:spid="_x0000_s1213" style="position:absolute;left:9052;top:8774;width:5;height:2" coordorigin="9052,8774" coordsize="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mKX88UAAADd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kSJf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5il/PFAAAA3QAA&#10;AA8AAAAAAAAAAAAAAAAAqgIAAGRycy9kb3ducmV2LnhtbFBLBQYAAAAABAAEAPoAAACcAwAAAAA=&#10;">
                  <v:shape id="Freeform 6158" o:spid="_x0000_s1214" style="position:absolute;left:9052;top:8774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q508QA&#10;AADdAAAADwAAAGRycy9kb3ducmV2LnhtbESPzYvCMBTE74L/Q3jC3jT1qyzVKKK74MWDH7AeH82z&#10;KTYvpcna7n+/EQSPw8z8hlmuO1uJBzW+dKxgPEpAEOdOl1wouJy/h58gfEDWWDkmBX/kYb3q95aY&#10;adfykR6nUIgIYZ+hAhNCnUnpc0MW/cjVxNG7ucZiiLIppG6wjXBbyUmSpNJiyXHBYE1bQ/n99GsV&#10;fJXzUF/ut+6wneJO/pj2ymmh1Meg2yxABOrCO/xq77WCdJrM4PkmPg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audPEAAAA3QAAAA8AAAAAAAAAAAAAAAAAmAIAAGRycy9k&#10;b3ducmV2LnhtbFBLBQYAAAAABAAEAPUAAACJAwAAAAA=&#10;" path="m,l5,e" filled="f" strokecolor="#231f20" strokeweight=".09403mm">
                    <v:path arrowok="t" o:connecttype="custom" o:connectlocs="0,0;5,0" o:connectangles="0,0"/>
                  </v:shape>
                </v:group>
                <v:group id="Group 6155" o:spid="_x0000_s1215" style="position:absolute;left:9052;top:8912;width:16;height:17" coordorigin="9052,8912" coordsize="16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seqHM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S6IU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seqHMcAAADd&#10;AAAADwAAAAAAAAAAAAAAAACqAgAAZHJzL2Rvd25yZXYueG1sUEsFBgAAAAAEAAQA+gAAAJ4DAAAA&#10;AA==&#10;">
                  <v:shape id="Freeform 6156" o:spid="_x0000_s1216" style="position:absolute;left:9052;top:8912;width:16;height:17;visibility:visible;mso-wrap-style:square;v-text-anchor:top" coordsize="1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3xWcUA&#10;AADdAAAADwAAAGRycy9kb3ducmV2LnhtbESP3YrCMBSE7xd8h3AEb2RNVajSNYqIFUFW8Ie9PjTH&#10;tmxzUpqo1ac3C8JeDjPzDTNbtKYSN2pcaVnBcBCBIM6sLjlXcD6ln1MQziNrrCyTggc5WMw7HzNM&#10;tL3zgW5Hn4sAYZeggsL7OpHSZQUZdANbEwfvYhuDPsgml7rBe4CbSo6iKJYGSw4LBda0Kij7PV6N&#10;ArykU9mf7L+f9eaR5qOf9U66s1K9brv8AuGp9f/hd3urFcTjKIa/N+EJyP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ffFZxQAAAN0AAAAPAAAAAAAAAAAAAAAAAJgCAABkcnMv&#10;ZG93bnJldi54bWxQSwUGAAAAAAQABAD1AAAAigMAAAAA&#10;" path="m16,l,17e" filled="f" strokecolor="#231f20" strokeweight=".09403mm">
                    <v:path arrowok="t" o:connecttype="custom" o:connectlocs="16,8912;0,8929" o:connectangles="0,0"/>
                  </v:shape>
                </v:group>
                <v:group id="Group 6153" o:spid="_x0000_s1217" style="position:absolute;left:9048;top:8905;width:19;height:21" coordorigin="9048,8905" coordsize="19,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VmR8MUAAADd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NRNIX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FZkfDFAAAA3QAA&#10;AA8AAAAAAAAAAAAAAAAAqgIAAGRycy9kb3ducmV2LnhtbFBLBQYAAAAABAAEAPoAAACcAwAAAAA=&#10;">
                  <v:shape id="Freeform 6154" o:spid="_x0000_s1218" style="position:absolute;left:9048;top:8905;width:19;height:21;visibility:visible;mso-wrap-style:square;v-text-anchor:top" coordsize="1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rTJ8MA&#10;AADdAAAADwAAAGRycy9kb3ducmV2LnhtbERP3WrCMBS+F3yHcITdiE2coqMzirgJu3ADXR/g0Jw1&#10;xeakNLHWt18uBrv8+P43u8E1oqcu1J41zDMFgrj0puZKQ/F9nL2ACBHZYOOZNDwowG47Hm0wN/7O&#10;Z+ovsRIphEOOGmyMbS5lKC05DJlviRP34zuHMcGukqbDewp3jXxWaiUd1pwaLLZ0sFReLzenYb/8&#10;UtadP48njoW8Tdfy7f3aa/00GfavICIN8V/85/4wGlYLleamN+kJ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rTJ8MAAADdAAAADwAAAAAAAAAAAAAAAACYAgAAZHJzL2Rv&#10;d25yZXYueG1sUEsFBgAAAAAEAAQA9QAAAIgDAAAAAA==&#10;" path="m19,l,21e" filled="f" strokecolor="#231f20" strokeweight=".09403mm">
                    <v:path arrowok="t" o:connecttype="custom" o:connectlocs="19,8905;0,8926" o:connectangles="0,0"/>
                  </v:shape>
                </v:group>
                <v:group id="Group 6151" o:spid="_x0000_s1219" style="position:absolute;left:9048;top:8900;width:16;height:18" coordorigin="9048,8900" coordsize="16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qgGcUAAADd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ko+o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+KoBnFAAAA3QAA&#10;AA8AAAAAAAAAAAAAAAAAqgIAAGRycy9kb3ducmV2LnhtbFBLBQYAAAAABAAEAPoAAACcAwAAAAA=&#10;">
                  <v:shape id="Freeform 6152" o:spid="_x0000_s1220" style="position:absolute;left:9048;top:8900;width:16;height:18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aRxcQA&#10;AADdAAAADwAAAGRycy9kb3ducmV2LnhtbERPy2oCMRTdC/5DuII7zVjbwY5GkWKhuCg+2kV3l8k1&#10;Mzq5GZJUx79vFgWXh/NerDrbiCv5UDtWMBlnIIhLp2s2Cr6O76MZiBCRNTaOScGdAqyW/d4CC+1u&#10;vKfrIRqRQjgUqKCKsS2kDGVFFsPYtcSJOzlvMSbojdQebyncNvIpy3JpsebUUGFLbxWVl8OvVbD7&#10;2Xyb8+fp5Xn7Go5+Fjbn3FyUGg669RxEpC4+xP/uD60gn07S/vQmPQ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GkcXEAAAA3QAAAA8AAAAAAAAAAAAAAAAAmAIAAGRycy9k&#10;b3ducmV2LnhtbFBLBQYAAAAABAAEAPUAAACJAwAAAAA=&#10;" path="m16,l,17e" filled="f" strokecolor="#231f20" strokeweight=".09403mm">
                    <v:path arrowok="t" o:connecttype="custom" o:connectlocs="16,8900;0,8917" o:connectangles="0,0"/>
                  </v:shape>
                </v:group>
                <v:group id="Group 6149" o:spid="_x0000_s1221" style="position:absolute;left:9048;top:8896;width:13;height:13" coordorigin="9048,8896" coordsize="13,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QlOsLFAAAA3QAA&#10;AA8AAAAAAAAAAAAAAAAAqgIAAGRycy9kb3ducmV2LnhtbFBLBQYAAAAABAAEAPoAAACcAwAAAAA=&#10;">
                  <v:shape id="Freeform 6150" o:spid="_x0000_s1222" style="position:absolute;left:9048;top:8896;width:13;height:13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A14sYA&#10;AADdAAAADwAAAGRycy9kb3ducmV2LnhtbESPT2sCMRTE70K/Q3gFbzXrH6xujbIURGlPtQWvz83r&#10;ZuvmZUmiu377plDwOMzMb5jVpreNuJIPtWMF41EGgrh0uuZKwdfn9mkBIkRkjY1jUnCjAJv1w2CF&#10;uXYdf9D1ECuRIBxyVGBibHMpQ2nIYhi5ljh5385bjEn6SmqPXYLbRk6ybC4t1pwWDLb0aqg8Hy5W&#10;wdk+v/0U3en9NjPLwi/3YbE7BqWGj33xAiJSH+/h//ZeK5hPxxP4e5Oe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zA14sYAAADdAAAADwAAAAAAAAAAAAAAAACYAgAAZHJz&#10;L2Rvd25yZXYueG1sUEsFBgAAAAAEAAQA9QAAAIsDAAAAAA==&#10;" path="m12,l,13e" filled="f" strokecolor="#231f20" strokeweight=".09403mm">
                    <v:path arrowok="t" o:connecttype="custom" o:connectlocs="12,8896;0,8909" o:connectangles="0,0"/>
                  </v:shape>
                </v:group>
                <v:group id="Group 6147" o:spid="_x0000_s1223" style="position:absolute;left:9048;top:8893;width:7;height:8" coordorigin="9048,8893" coordsize="7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7sBLsUAAADd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kSJ/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7AS7FAAAA3QAA&#10;AA8AAAAAAAAAAAAAAAAAqgIAAGRycy9kb3ducmV2LnhtbFBLBQYAAAAABAAEAPoAAACcAwAAAAA=&#10;">
                  <v:shape id="Freeform 6148" o:spid="_x0000_s1224" style="position:absolute;left:9048;top:8893;width:7;height:8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qWJsUA&#10;AADdAAAADwAAAGRycy9kb3ducmV2LnhtbESPT4vCMBTE78J+h/AWvK2pfxCpRtlVFGHxYBW8Pptn&#10;W2xeShK1fnuzsOBxmJnfMLNFa2pxJ+crywr6vQQEcW51xYWC42H9NQHhA7LG2jIpeJKHxfyjM8NU&#10;2wfv6Z6FQkQI+xQVlCE0qZQ+L8mg79mGOHoX6wyGKF0htcNHhJtaDpJkLA1WHBdKbGhZUn7NbkZB&#10;s8tug122oac7noJOfn7lanRWqvvZfk9BBGrDO/zf3moF42F/BH9v4hOQ8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OpYmxQAAAN0AAAAPAAAAAAAAAAAAAAAAAJgCAABkcnMv&#10;ZG93bnJldi54bWxQSwUGAAAAAAQABAD1AAAAigMAAAAA&#10;" path="m7,l,8e" filled="f" strokecolor="#231f20" strokeweight=".09403mm">
                    <v:path arrowok="t" o:connecttype="custom" o:connectlocs="7,8893;0,8901" o:connectangles="0,0"/>
                  </v:shape>
                </v:group>
                <v:group id="Group 6145" o:spid="_x0000_s1225" style="position:absolute;left:9048;top:8892;width:2;height:2" coordorigin="9048,889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x48wc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uk4nsD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sePMHFAAAA3QAA&#10;AA8AAAAAAAAAAAAAAAAAqgIAAGRycy9kb3ducmV2LnhtbFBLBQYAAAAABAAEAPoAAACcAwAAAAA=&#10;">
                  <v:shape id="Freeform 6146" o:spid="_x0000_s1226" style="position:absolute;left:9048;top:8892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L6uMYA&#10;AADdAAAADwAAAGRycy9kb3ducmV2LnhtbESPQUvDQBSE7wX/w/IEb+0mVkMbsyliLXgSGqV4fGZf&#10;k2D2vZBd2/jvXUHocZiZb5hiM7lenWj0nbCBdJGAIq7FdtwYeH/bzVegfEC22AuTgR/ysCmvZgXm&#10;Vs68p1MVGhUh7HM00IYw5Fr7uiWHfiEDcfSOMjoMUY6NtiOeI9z1+jZJMu2w47jQ4kBPLdVf1bcz&#10;8FHt7tLnWn/er5eyPWyPa3mVYMzN9fT4ACrQFC7h//aLNZAt0wz+3sQno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L6uMYAAADdAAAADwAAAAAAAAAAAAAAAACYAgAAZHJz&#10;L2Rvd25yZXYueG1sUEsFBgAAAAAEAAQA9QAAAIsDAAAAAA==&#10;" path="m,l,1e" filled="f" strokecolor="#231f20" strokeweight=".09403mm">
                    <v:path arrowok="t" o:connecttype="custom" o:connectlocs="0,17784;0,17786" o:connectangles="0,0"/>
                  </v:shape>
                </v:group>
                <v:group id="Group 6143" o:spid="_x0000_s1227" style="position:absolute;left:9048;top:8892;width:21;height:38" coordorigin="9048,8892" coordsize="21,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AHLccAAADdAAAADwAAAGRycy9kb3ducmV2LnhtbESPT2vCQBTE7wW/w/IK&#10;3uomhlpJXYNIFQ9SqAqlt0f2mYRk34bsNn++fbdQ6HGYmd8wm2w0jeipc5VlBfEiAkGcW11xoeB2&#10;PTytQTiPrLGxTAomcpBtZw8bTLUd+IP6iy9EgLBLUUHpfZtK6fKSDLqFbYmDd7edQR9kV0jd4RDg&#10;ppHLKFpJgxWHhRJb2peU15dvo+A44LBL4rf+XN/309f1+f3zHJNS88dx9wrC0+j/w3/tk1awSuIX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IAHLccAAADd&#10;AAAADwAAAAAAAAAAAAAAAACqAgAAZHJzL2Rvd25yZXYueG1sUEsFBgAAAAAEAAQA+gAAAJ4DAAAA&#10;AA==&#10;">
                  <v:shape id="Freeform 6144" o:spid="_x0000_s1228" style="position:absolute;left:9048;top:8892;width:21;height:38;visibility:visible;mso-wrap-style:square;v-text-anchor:top" coordsize="21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8EPcAA&#10;AADdAAAADwAAAGRycy9kb3ducmV2LnhtbERPTYvCMBC9L/gfwgje1rQWylKNooKgIsiqB49DM7bF&#10;ZlKbqPXfm4Pg8fG+J7PO1OJBrassK4iHEQji3OqKCwWn4+r3D4TzyBpry6TgRQ5m097PBDNtn/xP&#10;j4MvRAhhl6GC0vsmk9LlJRl0Q9sQB+5iW4M+wLaQusVnCDe1HEVRKg1WHBpKbGhZUn493I2C5ry4&#10;xRuW+1Va63ink9TOk61Sg343H4Pw1Pmv+ONeawVpEoe54U14AnL6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p8EPcAAAADdAAAADwAAAAAAAAAAAAAAAACYAgAAZHJzL2Rvd25y&#10;ZXYueG1sUEsFBgAAAAAEAAQA9QAAAIUDAAAAAA==&#10;" path="m,37r10,1l19,30,20,20r,-10l13,1,2,,,e" filled="f" strokecolor="#231f20" strokeweight=".09403mm">
                    <v:path arrowok="t" o:connecttype="custom" o:connectlocs="0,8929;10,8930;19,8922;20,8912;20,8902;13,8893;2,8892;0,8892" o:connectangles="0,0,0,0,0,0,0,0"/>
                  </v:shape>
                </v:group>
                <v:group id="Group 6141" o:spid="_x0000_s1229" style="position:absolute;left:9104;top:7692;width:19;height:11" coordorigin="9104,7692" coordsize="19,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M2xMcAAADdAAAADwAAAGRycy9kb3ducmV2LnhtbESPT2vCQBTE7wW/w/IK&#10;3uomhkpNXYNIFQ9SqAqlt0f2mYRk34bsNn++fbdQ6HGYmd8wm2w0jeipc5VlBfEiAkGcW11xoeB2&#10;PTy9gHAeWWNjmRRM5CDbzh42mGo78Af1F1+IAGGXooLS+zaV0uUlGXQL2xIH7247gz7IrpC6wyHA&#10;TSOXUbSSBisOCyW2tC8pry/fRsFxwGGXxG/9ub7vp6/r8/vnOSal5o/j7hWEp9H/h//aJ61glcRr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lM2xMcAAADd&#10;AAAADwAAAAAAAAAAAAAAAACqAgAAZHJzL2Rvd25yZXYueG1sUEsFBgAAAAAEAAQA+gAAAJ4DAAAA&#10;AA==&#10;">
                  <v:shape id="Freeform 6142" o:spid="_x0000_s1230" style="position:absolute;left:9104;top:7692;width:19;height:11;visibility:visible;mso-wrap-style:square;v-text-anchor:top" coordsize="19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uHjMAA&#10;AADdAAAADwAAAGRycy9kb3ducmV2LnhtbERPTU8CMRC9m/gfmjHxJl0RCFkphJCgXF30PrbD7sJ2&#10;urZlKf+eHkw4vrzvxSrZTgzkQ+tYweuoAEGsnWm5VvC9377MQYSIbLBzTAquFGC1fHxYYGnchb9o&#10;qGItcgiHEhU0MfallEE3ZDGMXE+cuYPzFmOGvpbG4yWH206Oi2ImLbacGxrsadOQPlVnq2BI1cd0&#10;Mt9+6nD88SdKev33q5V6fkrrdxCRUryL/907o2D2Ns7785v8BOTy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OuHjMAAAADdAAAADwAAAAAAAAAAAAAAAACYAgAAZHJzL2Rvd25y&#10;ZXYueG1sUEsFBgAAAAAEAAQA9QAAAIUDAAAAAA==&#10;" path="m,l19,11e" filled="f" strokecolor="#231f20" strokeweight=".09403mm">
                    <v:path arrowok="t" o:connecttype="custom" o:connectlocs="0,7692;19,7703" o:connectangles="0,0"/>
                  </v:shape>
                </v:group>
                <v:group id="Group 6139" o:spid="_x0000_s1231" style="position:absolute;left:8973;top:7790;width:33;height:33" coordorigin="8973,7790" coordsize="33,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nwf8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uNRDH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pJ8H/FAAAA3QAA&#10;AA8AAAAAAAAAAAAAAAAAqgIAAGRycy9kb3ducmV2LnhtbFBLBQYAAAAABAAEAPoAAACcAwAAAAA=&#10;">
                  <v:shape id="Freeform 6140" o:spid="_x0000_s1232" style="position:absolute;left:8973;top:7790;width:33;height:33;visibility:visible;mso-wrap-style:square;v-text-anchor:top" coordsize="3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JjFcQA&#10;AADdAAAADwAAAGRycy9kb3ducmV2LnhtbESP3YrCMBSE7wXfIZwFb2RNN4KVrlFc0cUbL/x5gLPN&#10;sS02J6WJWt9+IwheDjPzDTNbdLYWN2p95VjD1ygBQZw7U3Gh4XTcfE5B+IBssHZMGh7kYTHv92aY&#10;GXfnPd0OoRARwj5DDWUITSalz0uy6EeuIY7e2bUWQ5RtIU2L9wi3tVRJMpEWK44LJTa0Kim/HK5W&#10;w/rXJalqfsJup/z24vFv6M6p1oOPbvkNIlAX3uFXe2s0TMZKwfNNfAJ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iYxXEAAAA3QAAAA8AAAAAAAAAAAAAAAAAmAIAAGRycy9k&#10;b3ducmV2LnhtbFBLBQYAAAAABAAEAPUAAACJAwAAAAA=&#10;" path="m33,l,33e" filled="f" strokecolor="#231f20" strokeweight=".09403mm">
                    <v:path arrowok="t" o:connecttype="custom" o:connectlocs="33,7790;0,7823" o:connectangles="0,0"/>
                  </v:shape>
                </v:group>
                <v:group id="Group 6137" o:spid="_x0000_s1233" style="position:absolute;left:8973;top:8924;width:33;height:33" coordorigin="8973,8924" coordsize="33,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XXy5PFAAAA3QAA&#10;AA8AAAAAAAAAAAAAAAAAqgIAAGRycy9kb3ducmV2LnhtbFBLBQYAAAAABAAEAPoAAACcAwAAAAA=&#10;">
                  <v:shape id="Freeform 6138" o:spid="_x0000_s1234" style="position:absolute;left:8973;top:8924;width:33;height:33;visibility:visible;mso-wrap-style:square;v-text-anchor:top" coordsize="3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de+sYA&#10;AADdAAAADwAAAGRycy9kb3ducmV2LnhtbESP3WrCQBSE7wu+w3KE3hTdNBaV6BqstCU3XvjzAMfs&#10;MQlmz4bsmqRv7xYKXg4z8w2zTgdTi45aV1lW8D6NQBDnVldcKDifvidLEM4ja6wtk4JfcpBuRi9r&#10;TLTt+UDd0RciQNglqKD0vkmkdHlJBt3UNsTBu9rWoA+yLaRusQ9wU8s4iubSYMVhocSGdiXlt+Pd&#10;KPj6sdEibj79fh+77Obw8mavC6Vex8N2BcLT4J/h/3amFcxn8Qf8vQlPQG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de+sYAAADdAAAADwAAAAAAAAAAAAAAAACYAgAAZHJz&#10;L2Rvd25yZXYueG1sUEsFBgAAAAAEAAQA9QAAAIsDAAAAAA==&#10;" path="m33,33l,e" filled="f" strokecolor="#231f20" strokeweight=".09403mm">
                    <v:path arrowok="t" o:connecttype="custom" o:connectlocs="33,8957;0,8924" o:connectangles="0,0"/>
                  </v:shape>
                </v:group>
                <v:group id="Group 6135" o:spid="_x0000_s1235" style="position:absolute;left:9087;top:8955;width:295;height:404" coordorigin="9087,8955" coordsize="295,4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XL2fM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GbzuH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Vy9nzFAAAA3QAA&#10;AA8AAAAAAAAAAAAAAAAAqgIAAGRycy9kb3ducmV2LnhtbFBLBQYAAAAABAAEAPoAAACcAwAAAAA=&#10;">
                  <v:shape id="Freeform 6136" o:spid="_x0000_s1236" style="position:absolute;left:9087;top:8955;width:295;height:404;visibility:visible;mso-wrap-style:square;v-text-anchor:top" coordsize="295,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8nvsMA&#10;AADdAAAADwAAAGRycy9kb3ducmV2LnhtbESPQWsCMRSE74L/ITzBmyZVWOpqFJEq3kpX8fzYPHeX&#10;bl7WJNX135tCocdhZr5hVpvetuJOPjSONbxNFQji0pmGKw3n037yDiJEZIOtY9LwpACb9XCwwty4&#10;B3/RvYiVSBAOOWqoY+xyKUNZk8UwdR1x8q7OW4xJ+koaj48Et62cKZVJiw2nhRo72tVUfhc/VsP2&#10;ouLioj4P3cfVm3A6FLejeWo9HvXbJYhIffwP/7WPRkM2n2Xw+yY9Ab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8nvsMAAADdAAAADwAAAAAAAAAAAAAAAACYAgAAZHJzL2Rv&#10;d25yZXYueG1sUEsFBgAAAAAEAAQA9QAAAIgDAAAAAA==&#10;" path="m,l295,404e" filled="f" strokecolor="#231f20" strokeweight=".09403mm">
                    <v:path arrowok="t" o:connecttype="custom" o:connectlocs="0,8955;295,9359" o:connectangles="0,0"/>
                  </v:shape>
                </v:group>
                <v:group id="Group 6133" o:spid="_x0000_s1237" style="position:absolute;left:9060;top:8918;width:45;height:54" coordorigin="9060,8918" coordsize="45,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uzNkM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AZDa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7M2QxgAAAN0A&#10;AAAPAAAAAAAAAAAAAAAAAKoCAABkcnMvZG93bnJldi54bWxQSwUGAAAAAAQABAD6AAAAnQMAAAAA&#10;">
                  <v:shape id="Freeform 6134" o:spid="_x0000_s1238" style="position:absolute;left:9060;top:8918;width:45;height:54;visibility:visible;mso-wrap-style:square;v-text-anchor:top" coordsize="45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8QvMEA&#10;AADdAAAADwAAAGRycy9kb3ducmV2LnhtbERPy4rCMBTdD8w/hDswuzEdFZFqlHHAYVaCr64vzbUp&#10;Njclibb9e7MQXB7Oe7nubSPu5EPtWMH3KANBXDpdc6XgdNx+zUGEiKyxcUwKBgqwXr2/LTHXruM9&#10;3Q+xEimEQ44KTIxtLmUoDVkMI9cSJ+7ivMWYoK+k9tilcNvIcZbNpMWaU4PBln4NldfDzSqIVXcb&#10;/obzjgpj/baYbAo/3Sj1+dH/LEBE6uNL/HT/awWzyTjNTW/SE5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+/ELzBAAAA3QAAAA8AAAAAAAAAAAAAAAAAmAIAAGRycy9kb3du&#10;cmV2LnhtbFBLBQYAAAAABAAEAPUAAACGAwAAAAA=&#10;" path="m,l21,54,45,36,,e" fillcolor="#231f20" stroked="f">
                    <v:path arrowok="t" o:connecttype="custom" o:connectlocs="0,8918;21,8972;45,8954;0,8918" o:connectangles="0,0,0,0"/>
                  </v:shape>
                </v:group>
                <v:group id="Group 6131" o:spid="_x0000_s1239" style="position:absolute;left:9068;top:8913;width:2;height:2" coordorigin="9068,8913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D/8ecYAAADdAAAADwAAAGRycy9kb3ducmV2LnhtbESPT4vCMBTE7wv7HcJb&#10;8KZpFcWtRhHRZQ8i+AcWb4/m2Rabl9LEtn57Iwh7HGbmN8x82ZlSNFS7wrKCeBCBIE6tLjhTcD5t&#10;+1MQziNrLC2Tggc5WC4+P+aYaNvygZqjz0SAsEtQQe59lUjp0pwMuoGtiIN3tbVBH2SdSV1jG+Cm&#10;lMMomkiDBYeFHCta55Tejnej4KfFdjWKN83udl0/Lqfx/m8Xk1K9r241A+Gp8//hd/tXK5iMht/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P/x5xgAAAN0A&#10;AAAPAAAAAAAAAAAAAAAAAKoCAABkcnMvZG93bnJldi54bWxQSwUGAAAAAAQABAD6AAAAnQMAAAAA&#10;">
                  <v:shape id="Freeform 6132" o:spid="_x0000_s1240" style="position:absolute;left:9068;top:8913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xgtMQA&#10;AADdAAAADwAAAGRycy9kb3ducmV2LnhtbERPy2rCQBTdF/yH4Qrd1YmNWEmdiBQVpQtrFNxeMjcP&#10;mrkTMlMT/frOotDl4byXq8E04kadqy0rmE4iEMS51TWXCi7n7csChPPIGhvLpOBODlbp6GmJibY9&#10;n+iW+VKEEHYJKqi8bxMpXV6RQTexLXHgCtsZ9AF2pdQd9iHcNPI1iubSYM2hocKWPirKv7Mfo6C+&#10;ut1hEffHbPb2ud5oOS0eX41Sz+Nh/Q7C0+D/xX/uvVYwj+OwP7wJT0C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MYLTEAAAA3QAAAA8AAAAAAAAAAAAAAAAAmAIAAGRycy9k&#10;b3ducmV2LnhtbFBLBQYAAAAABAAEAPUAAACJAwAAAAA=&#10;" path="m,l,,1,,,e" fillcolor="#a1a4a6" stroked="f">
                    <v:path arrowok="t" o:connecttype="custom" o:connectlocs="0,17826;0,17826;2,17826;0,17826" o:connectangles="0,0,0,0"/>
                  </v:shape>
                </v:group>
                <v:group id="Group 6129" o:spid="_x0000_s1241" style="position:absolute;left:9068;top:8913;width:2;height:2" coordorigin="9068,8913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5BmosUAAADd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mSx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+QZqLFAAAA3QAA&#10;AA8AAAAAAAAAAAAAAAAAqgIAAGRycy9kb3ducmV2LnhtbFBLBQYAAAAABAAEAPoAAACcAwAAAAA=&#10;">
                  <v:shape id="Freeform 6130" o:spid="_x0000_s1242" style="position:absolute;left:9068;top:8913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CKe78A&#10;AADdAAAADwAAAGRycy9kb3ducmV2LnhtbERPzYrCMBC+C75DmAVvmtqKSDXKIisI4sHqAwzNbFu2&#10;mZQkW+vbG0Hw+PH9b3aDaUVPzjeWFcxnCQji0uqGKwW362G6AuEDssbWMil4kIfddjzaYK7tnS/U&#10;F6ESMYR9jgrqELpcSl/WZNDPbEccuV/rDIYIXSW1w3sMN61Mk2QpDTYcG2rsaF9T+Vf8GwVuVfzE&#10;SWZecHqpHudTny1kr9Tka/hegwg0hI/47T5qBcssS+H1Jj4BuX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4Ip7vwAAAN0AAAAPAAAAAAAAAAAAAAAAAJgCAABkcnMvZG93bnJl&#10;di54bWxQSwUGAAAAAAQABAD1AAAAhAMAAAAA&#10;" path="m,l1,,,xe" filled="f" strokecolor="#231f20" strokeweight=".09403mm">
                    <v:path arrowok="t" o:connecttype="custom" o:connectlocs="0,17826;2,17826;0,17826;0,17826" o:connectangles="0,0,0,0"/>
                  </v:shape>
                </v:group>
                <v:group id="Group 6127" o:spid="_x0000_s1243" style="position:absolute;left:9382;top:9359;width:2;height:2" coordorigin="9382,9359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5dTsUAAADd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mS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AOXU7FAAAA3QAA&#10;AA8AAAAAAAAAAAAAAAAAqgIAAGRycy9kb3ducmV2LnhtbFBLBQYAAAAABAAEAPoAAACcAwAAAAA=&#10;">
                  <v:shape id="Freeform 6128" o:spid="_x0000_s1244" style="position:absolute;left:9382;top:9359;width:2;height: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ab/8QA&#10;AADdAAAADwAAAGRycy9kb3ducmV2LnhtbESPS2sCMRSF94X+h3ALbopmrDLYqVHEKnRTxFfXl8l1&#10;JnRyMyRRx3/fFASXh/P4ONN5ZxtxIR+MYwXDQQaCuHTacKXgsF/3JyBCRNbYOCYFNwownz0/TbHQ&#10;7spbuuxiJdIIhwIV1DG2hZShrMliGLiWOHkn5y3GJH0ltcdrGreNfMuyXFo0nAg1trSsqfzdnW3i&#10;WkOv5j0f2tX653tz2m8+j14q1XvpFh8gInXxEb63v7SCfDQaw/+b9AT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Wm//EAAAA3QAAAA8AAAAAAAAAAAAAAAAAmAIAAGRycy9k&#10;b3ducmV2LnhtbFBLBQYAAAAABAAEAPUAAACJAwAAAAA=&#10;" path="m,l1,,,xe" filled="f" strokecolor="#231f20" strokeweight=".09403mm">
                    <v:path arrowok="t" o:connecttype="custom" o:connectlocs="0,0;2,0;0,0" o:connectangles="0,0,0"/>
                  </v:shape>
                </v:group>
                <v:group id="Group 6125" o:spid="_x0000_s1245" style="position:absolute;left:9054;top:9249;width:58;height:32" coordorigin="9054,9249" coordsize="58,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tgocYAAADdAAAADwAAAGRycy9kb3ducmV2LnhtbESPT4vCMBTE78J+h/CE&#10;vWlaiyLVKCKr7EEE/8Cyt0fzbIvNS2liW7/9ZkHwOMzMb5jlujeVaKlxpWUF8TgCQZxZXXKu4HrZ&#10;jeYgnEfWWFkmBU9ysF59DJaYatvxidqzz0WAsEtRQeF9nUrpsoIMurGtiYN3s41BH2STS91gF+Cm&#10;kpMomkmDJYeFAmvaFpTdzw+jYN9ht0nir/Zwv22fv5fp8ecQk1Kfw36zAOGp9+/wq/2tFcySZAr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q2ChxgAAAN0A&#10;AAAPAAAAAAAAAAAAAAAAAKoCAABkcnMvZG93bnJldi54bWxQSwUGAAAAAAQABAD6AAAAnQMAAAAA&#10;">
                  <v:shape id="Freeform 6126" o:spid="_x0000_s1246" style="position:absolute;left:9054;top:9249;width:58;height:32;visibility:visible;mso-wrap-style:square;v-text-anchor:top" coordsize="5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xiucQA&#10;AADdAAAADwAAAGRycy9kb3ducmV2LnhtbESP3WoCMRSE7wu+QziCdzVrhVW2RhGh4M9N1T7AYXPc&#10;DW5O1iSu69ubQqGXw8x8wyxWvW1ERz4Yxwom4wwEcem04UrBz/nrfQ4iRGSNjWNS8KQAq+XgbYGF&#10;dg8+UneKlUgQDgUqqGNsCylDWZPFMHYtcfIuzluMSfpKao+PBLeN/MiyXFo0nBZqbGlTU3k93a0C&#10;eeiMz3bfudntZxUf58/beWaUGg379SeISH38D/+1t1pBPp3m8PsmPQ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MYrnEAAAA3QAAAA8AAAAAAAAAAAAAAAAAmAIAAGRycy9k&#10;b3ducmV2LnhtbFBLBQYAAAAABAAEAPUAAACJAwAAAAA=&#10;" path="m,l49,32,58,4,,e" fillcolor="#231f20" stroked="f">
                    <v:path arrowok="t" o:connecttype="custom" o:connectlocs="0,9249;49,9281;58,9253;0,9249" o:connectangles="0,0,0,0"/>
                  </v:shape>
                </v:group>
                <v:group id="Group 6123" o:spid="_x0000_s1247" style="position:absolute;left:9289;top:7968;width:41;height:346" coordorigin="9289,7968" coordsize="41,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zVbTcYAAADdAAAADwAAAGRycy9kb3ducmV2LnhtbESPT2vCQBTE7wW/w/IE&#10;b3UTQ1Wiq4jU0oMU/APi7ZF9JsHs25DdJvHbdwWhx2FmfsMs172pREuNKy0riMcRCOLM6pJzBefT&#10;7n0OwnlkjZVlUvAgB+vV4G2JqbYdH6g9+lwECLsUFRTe16mULivIoBvbmjh4N9sY9EE2udQNdgFu&#10;KjmJoqk0WHJYKLCmbUHZ/fhrFHx12G2S+LPd32/bx/X08XPZx6TUaNhvFiA89f4//Gp/awXTJJnB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NVtNxgAAAN0A&#10;AAAPAAAAAAAAAAAAAAAAAKoCAABkcnMvZG93bnJldi54bWxQSwUGAAAAAAQABAD6AAAAnQMAAAAA&#10;">
                  <v:shape id="Freeform 6124" o:spid="_x0000_s1248" style="position:absolute;left:9289;top:7968;width:41;height:346;visibility:visible;mso-wrap-style:square;v-text-anchor:top" coordsize="41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LrzcMA&#10;AADdAAAADwAAAGRycy9kb3ducmV2LnhtbERPTYvCMBC9C/6HMMJeRFNXsEs1iq6IInjY6sHj0My2&#10;XZtJt4la/705CB4f73u2aE0lbtS40rKC0TACQZxZXXKu4HTcDL5AOI+ssbJMCh7kYDHvdmaYaHvn&#10;H7qlPhchhF2CCgrv60RKlxVk0A1tTRy4X9sY9AE2udQN3kO4qeRnFE2kwZJDQ4E1fReUXdKrUXD4&#10;i3113PS3tN7/n7fxeqXTR6vUR69dTkF4av1b/HLvtILJeBzmhjfhCc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LrzcMAAADdAAAADwAAAAAAAAAAAAAAAACYAgAAZHJzL2Rv&#10;d25yZXYueG1sUEsFBgAAAAAEAAQA9QAAAIgDAAAAAA==&#10;" path="m41,l13,60,2,126,,150r,29l7,254r20,71l33,337r7,10e" filled="f" strokecolor="#231f20" strokeweight=".09403mm">
                    <v:path arrowok="t" o:connecttype="custom" o:connectlocs="41,7968;13,8028;2,8094;0,8118;0,8147;7,8222;27,8293;33,8305;40,8315" o:connectangles="0,0,0,0,0,0,0,0,0"/>
                  </v:shape>
                </v:group>
                <v:group id="Group 6121" o:spid="_x0000_s1249" style="position:absolute;left:9280;top:9853;width:41;height:346" coordorigin="9280,9853" coordsize="41,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eZqpMYAAADdAAAADwAAAGRycy9kb3ducmV2LnhtbESPT2vCQBTE7wW/w/IE&#10;b3UTQ0Wjq4jU0oMU/APi7ZF9JsHs25DdJvHbdwWhx2FmfsMs172pREuNKy0riMcRCOLM6pJzBefT&#10;7n0GwnlkjZVlUvAgB+vV4G2JqbYdH6g9+lwECLsUFRTe16mULivIoBvbmjh4N9sY9EE2udQNdgFu&#10;KjmJoqk0WHJYKLCmbUHZ/fhrFHx12G2S+LPd32/bx/X08XPZx6TUaNhvFiA89f4//Gp/awXTJJnD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5mqkxgAAAN0A&#10;AAAPAAAAAAAAAAAAAAAAAKoCAABkcnMvZG93bnJldi54bWxQSwUGAAAAAAQABAD6AAAAnQMAAAAA&#10;">
                  <v:shape id="Freeform 6122" o:spid="_x0000_s1250" style="position:absolute;left:9280;top:9853;width:41;height:346;visibility:visible;mso-wrap-style:square;v-text-anchor:top" coordsize="41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KUtsQA&#10;AADdAAAADwAAAGRycy9kb3ducmV2LnhtbERPTYvCMBC9L/gfwgheFk1XF5VqFFcRF8GD1YPHoRnb&#10;ajOpTdT67zeHBY+P9z2dN6YUD6pdYVnBVy8CQZxaXXCm4HhYd8cgnEfWWFomBS9yMJ+1PqYYa/vk&#10;PT0Sn4kQwi5GBbn3VSylS3My6Hq2Ig7c2dYGfYB1JnWNzxBuStmPoqE0WHBoyLGiZU7pNbkbBbvL&#10;yJeH9eeGVtvbaTNa/ejk1SjVaTeLCQhPjX+L/92/WsFw8B32hzfhCc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ylLbEAAAA3QAAAA8AAAAAAAAAAAAAAAAAmAIAAGRycy9k&#10;b3ducmV2LnhtbFBLBQYAAAAABAAEAPUAAACJAwAAAAA=&#10;" path="m41,l14,60,2,126,,150r1,30l7,254r20,71l34,337r7,10e" filled="f" strokecolor="#231f20" strokeweight=".09403mm">
                    <v:path arrowok="t" o:connecttype="custom" o:connectlocs="41,9853;14,9913;2,9979;0,10003;1,10033;7,10107;27,10178;34,10190;41,10200" o:connectangles="0,0,0,0,0,0,0,0,0"/>
                  </v:shape>
                </v:group>
                <w10:wrap anchorx="page" anchory="page"/>
              </v:group>
            </w:pict>
          </mc:Fallback>
        </mc:AlternateContent>
      </w:r>
      <w:r w:rsidR="00467499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362816" behindDoc="1" locked="0" layoutInCell="1" allowOverlap="1" wp14:anchorId="118636AC" wp14:editId="64EC0F57">
                <wp:simplePos x="0" y="0"/>
                <wp:positionH relativeFrom="page">
                  <wp:posOffset>5678170</wp:posOffset>
                </wp:positionH>
                <wp:positionV relativeFrom="page">
                  <wp:posOffset>4421505</wp:posOffset>
                </wp:positionV>
                <wp:extent cx="1110615" cy="335915"/>
                <wp:effectExtent l="0" t="0" r="13335" b="26035"/>
                <wp:wrapNone/>
                <wp:docPr id="6114" name="Group 6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0615" cy="335915"/>
                          <a:chOff x="8942" y="6963"/>
                          <a:chExt cx="1749" cy="529"/>
                        </a:xfrm>
                      </wpg:grpSpPr>
                      <wps:wsp>
                        <wps:cNvPr id="6115" name="Freeform 6119"/>
                        <wps:cNvSpPr>
                          <a:spLocks/>
                        </wps:cNvSpPr>
                        <wps:spPr bwMode="auto">
                          <a:xfrm>
                            <a:off x="8942" y="6963"/>
                            <a:ext cx="1749" cy="529"/>
                          </a:xfrm>
                          <a:custGeom>
                            <a:avLst/>
                            <a:gdLst>
                              <a:gd name="T0" fmla="+- 0 10690 8942"/>
                              <a:gd name="T1" fmla="*/ T0 w 1749"/>
                              <a:gd name="T2" fmla="+- 0 7491 6963"/>
                              <a:gd name="T3" fmla="*/ 7491 h 529"/>
                              <a:gd name="T4" fmla="+- 0 8942 8942"/>
                              <a:gd name="T5" fmla="*/ T4 w 1749"/>
                              <a:gd name="T6" fmla="+- 0 7491 6963"/>
                              <a:gd name="T7" fmla="*/ 7491 h 529"/>
                              <a:gd name="T8" fmla="+- 0 8942 8942"/>
                              <a:gd name="T9" fmla="*/ T8 w 1749"/>
                              <a:gd name="T10" fmla="+- 0 6963 6963"/>
                              <a:gd name="T11" fmla="*/ 6963 h 529"/>
                              <a:gd name="T12" fmla="+- 0 10690 8942"/>
                              <a:gd name="T13" fmla="*/ T12 w 1749"/>
                              <a:gd name="T14" fmla="+- 0 6963 6963"/>
                              <a:gd name="T15" fmla="*/ 6963 h 529"/>
                              <a:gd name="T16" fmla="+- 0 10690 8942"/>
                              <a:gd name="T17" fmla="*/ T16 w 1749"/>
                              <a:gd name="T18" fmla="+- 0 7491 6963"/>
                              <a:gd name="T19" fmla="*/ 7491 h 5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49" h="529">
                                <a:moveTo>
                                  <a:pt x="1748" y="528"/>
                                </a:moveTo>
                                <a:lnTo>
                                  <a:pt x="0" y="528"/>
                                </a:lnTo>
                                <a:lnTo>
                                  <a:pt x="0" y="0"/>
                                </a:lnTo>
                                <a:lnTo>
                                  <a:pt x="1748" y="0"/>
                                </a:lnTo>
                                <a:lnTo>
                                  <a:pt x="1748" y="5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38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18" o:spid="_x0000_s1026" style="position:absolute;margin-left:447.1pt;margin-top:348.15pt;width:87.45pt;height:26.45pt;z-index:-5716;mso-position-horizontal-relative:page;mso-position-vertical-relative:page" coordorigin="8942,6963" coordsize="1749,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">
                <v:shape id="Freeform 6119" o:spid="_x0000_s1027" style="position:absolute;left:8942;top:6963;width:1749;height:529;visibility:visible;mso-wrap-style:square;v-text-anchor:top" coordsize="1749,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Py4cMA&#10;AADdAAAADwAAAGRycy9kb3ducmV2LnhtbESP0YrCMBRE3xf8h3AF39a0wpbSNYoIgsL6YPUDrs21&#10;KdvclCba+vdGWNjHYWbOMMv1aFvxoN43jhWk8wQEceV0w7WCy3n3mYPwAVlj65gUPMnDejX5WGKh&#10;3cAnepShFhHCvkAFJoSukNJXhiz6ueuIo3dzvcUQZV9L3eMQ4baViyTJpMWG44LBjraGqt/ybhVw&#10;ecx1thh+DvnpvK3yq7khG6Vm03HzDSLQGP7Df+29VpCl6Re838Qn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Py4cMAAADdAAAADwAAAAAAAAAAAAAAAACYAgAAZHJzL2Rv&#10;d25yZXYueG1sUEsFBgAAAAAEAAQA9QAAAIgDAAAAAA==&#10;" path="m1748,528l,528,,,1748,r,528xe" filled="f" strokecolor="#231f20" strokeweight=".09403mm">
                  <v:path arrowok="t" o:connecttype="custom" o:connectlocs="1748,7491;0,7491;0,6963;1748,6963;1748,7491" o:connectangles="0,0,0,0,0"/>
                </v:shape>
                <w10:wrap anchorx="page" anchory="page"/>
              </v:group>
            </w:pict>
          </mc:Fallback>
        </mc:AlternateContent>
      </w:r>
      <w:r w:rsidR="00467499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363840" behindDoc="1" locked="0" layoutInCell="1" allowOverlap="1" wp14:anchorId="4F1578E9" wp14:editId="05CC699A">
                <wp:simplePos x="0" y="0"/>
                <wp:positionH relativeFrom="page">
                  <wp:posOffset>6851650</wp:posOffset>
                </wp:positionH>
                <wp:positionV relativeFrom="page">
                  <wp:posOffset>5059680</wp:posOffset>
                </wp:positionV>
                <wp:extent cx="26035" cy="219710"/>
                <wp:effectExtent l="0" t="0" r="12065" b="27940"/>
                <wp:wrapNone/>
                <wp:docPr id="6112" name="Group 6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" cy="219710"/>
                          <a:chOff x="10790" y="7968"/>
                          <a:chExt cx="41" cy="346"/>
                        </a:xfrm>
                      </wpg:grpSpPr>
                      <wps:wsp>
                        <wps:cNvPr id="6113" name="Freeform 6117"/>
                        <wps:cNvSpPr>
                          <a:spLocks/>
                        </wps:cNvSpPr>
                        <wps:spPr bwMode="auto">
                          <a:xfrm>
                            <a:off x="10790" y="7968"/>
                            <a:ext cx="41" cy="346"/>
                          </a:xfrm>
                          <a:custGeom>
                            <a:avLst/>
                            <a:gdLst>
                              <a:gd name="T0" fmla="+- 0 10790 10790"/>
                              <a:gd name="T1" fmla="*/ T0 w 41"/>
                              <a:gd name="T2" fmla="+- 0 7968 7968"/>
                              <a:gd name="T3" fmla="*/ 7968 h 346"/>
                              <a:gd name="T4" fmla="+- 0 10817 10790"/>
                              <a:gd name="T5" fmla="*/ T4 w 41"/>
                              <a:gd name="T6" fmla="+- 0 8028 7968"/>
                              <a:gd name="T7" fmla="*/ 8028 h 346"/>
                              <a:gd name="T8" fmla="+- 0 10829 10790"/>
                              <a:gd name="T9" fmla="*/ T8 w 41"/>
                              <a:gd name="T10" fmla="+- 0 8094 7968"/>
                              <a:gd name="T11" fmla="*/ 8094 h 346"/>
                              <a:gd name="T12" fmla="+- 0 10830 10790"/>
                              <a:gd name="T13" fmla="*/ T12 w 41"/>
                              <a:gd name="T14" fmla="+- 0 8118 7968"/>
                              <a:gd name="T15" fmla="*/ 8118 h 346"/>
                              <a:gd name="T16" fmla="+- 0 10830 10790"/>
                              <a:gd name="T17" fmla="*/ T16 w 41"/>
                              <a:gd name="T18" fmla="+- 0 8147 7968"/>
                              <a:gd name="T19" fmla="*/ 8147 h 346"/>
                              <a:gd name="T20" fmla="+- 0 10823 10790"/>
                              <a:gd name="T21" fmla="*/ T20 w 41"/>
                              <a:gd name="T22" fmla="+- 0 8222 7968"/>
                              <a:gd name="T23" fmla="*/ 8222 h 346"/>
                              <a:gd name="T24" fmla="+- 0 10804 10790"/>
                              <a:gd name="T25" fmla="*/ T24 w 41"/>
                              <a:gd name="T26" fmla="+- 0 8293 7968"/>
                              <a:gd name="T27" fmla="*/ 8293 h 346"/>
                              <a:gd name="T28" fmla="+- 0 10797 10790"/>
                              <a:gd name="T29" fmla="*/ T28 w 41"/>
                              <a:gd name="T30" fmla="+- 0 8305 7968"/>
                              <a:gd name="T31" fmla="*/ 8305 h 346"/>
                              <a:gd name="T32" fmla="+- 0 10790 10790"/>
                              <a:gd name="T33" fmla="*/ T32 w 41"/>
                              <a:gd name="T34" fmla="+- 0 8315 7968"/>
                              <a:gd name="T35" fmla="*/ 8315 h 3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1" h="346">
                                <a:moveTo>
                                  <a:pt x="0" y="0"/>
                                </a:moveTo>
                                <a:lnTo>
                                  <a:pt x="27" y="60"/>
                                </a:lnTo>
                                <a:lnTo>
                                  <a:pt x="39" y="126"/>
                                </a:lnTo>
                                <a:lnTo>
                                  <a:pt x="40" y="150"/>
                                </a:lnTo>
                                <a:lnTo>
                                  <a:pt x="40" y="179"/>
                                </a:lnTo>
                                <a:lnTo>
                                  <a:pt x="33" y="254"/>
                                </a:lnTo>
                                <a:lnTo>
                                  <a:pt x="14" y="325"/>
                                </a:lnTo>
                                <a:lnTo>
                                  <a:pt x="7" y="337"/>
                                </a:lnTo>
                                <a:lnTo>
                                  <a:pt x="0" y="347"/>
                                </a:lnTo>
                              </a:path>
                            </a:pathLst>
                          </a:custGeom>
                          <a:noFill/>
                          <a:ln w="338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16" o:spid="_x0000_s1026" style="position:absolute;margin-left:539.5pt;margin-top:398.4pt;width:2.05pt;height:17.3pt;z-index:-5715;mso-position-horizontal-relative:page;mso-position-vertical-relative:page" coordorigin="10790,7968" coordsize="41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">
                <v:shape id="Freeform 6117" o:spid="_x0000_s1027" style="position:absolute;left:10790;top:7968;width:41;height:346;visibility:visible;mso-wrap-style:square;v-text-anchor:top" coordsize="41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dLPccA&#10;AADdAAAADwAAAGRycy9kb3ducmV2LnhtbESPQWvCQBSE74X+h+UJXkrdpIJKdCNtRZRCD8YePD6y&#10;zySafZtm1xj/vSsUehxm5htmsexNLTpqXWVZQTyKQBDnVldcKPjZr19nIJxH1lhbJgU3crBMn58W&#10;mGh75R11mS9EgLBLUEHpfZNI6fKSDLqRbYiDd7StQR9kW0jd4jXATS3fomgiDVYcFkps6LOk/Jxd&#10;jILv09TX+/XLhlZfv4fNdPWhs1uv1HDQv89BeOr9f/ivvdUKJnE8hseb8ARke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XSz3HAAAA3QAAAA8AAAAAAAAAAAAAAAAAmAIAAGRy&#10;cy9kb3ducmV2LnhtbFBLBQYAAAAABAAEAPUAAACMAwAAAAA=&#10;" path="m,l27,60r12,66l40,150r,29l33,254,14,325,7,337,,347e" filled="f" strokecolor="#231f20" strokeweight=".09403mm">
                  <v:path arrowok="t" o:connecttype="custom" o:connectlocs="0,7968;27,8028;39,8094;40,8118;40,8147;33,8222;14,8293;7,8305;0,8315" o:connectangles="0,0,0,0,0,0,0,0,0"/>
                </v:shape>
                <w10:wrap anchorx="page" anchory="page"/>
              </v:group>
            </w:pict>
          </mc:Fallback>
        </mc:AlternateContent>
      </w:r>
      <w:r w:rsidR="00467499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364864" behindDoc="1" locked="0" layoutInCell="1" allowOverlap="1" wp14:anchorId="0DFBDC17" wp14:editId="1237191A">
                <wp:simplePos x="0" y="0"/>
                <wp:positionH relativeFrom="page">
                  <wp:posOffset>4481195</wp:posOffset>
                </wp:positionH>
                <wp:positionV relativeFrom="page">
                  <wp:posOffset>5081905</wp:posOffset>
                </wp:positionV>
                <wp:extent cx="26035" cy="219710"/>
                <wp:effectExtent l="0" t="0" r="12065" b="27940"/>
                <wp:wrapNone/>
                <wp:docPr id="6110" name="Group 6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" cy="219710"/>
                          <a:chOff x="7057" y="8003"/>
                          <a:chExt cx="41" cy="346"/>
                        </a:xfrm>
                      </wpg:grpSpPr>
                      <wps:wsp>
                        <wps:cNvPr id="6111" name="Freeform 6115"/>
                        <wps:cNvSpPr>
                          <a:spLocks/>
                        </wps:cNvSpPr>
                        <wps:spPr bwMode="auto">
                          <a:xfrm>
                            <a:off x="7057" y="8003"/>
                            <a:ext cx="41" cy="346"/>
                          </a:xfrm>
                          <a:custGeom>
                            <a:avLst/>
                            <a:gdLst>
                              <a:gd name="T0" fmla="+- 0 7097 7057"/>
                              <a:gd name="T1" fmla="*/ T0 w 41"/>
                              <a:gd name="T2" fmla="+- 0 8003 8003"/>
                              <a:gd name="T3" fmla="*/ 8003 h 346"/>
                              <a:gd name="T4" fmla="+- 0 7070 7057"/>
                              <a:gd name="T5" fmla="*/ T4 w 41"/>
                              <a:gd name="T6" fmla="+- 0 8063 8003"/>
                              <a:gd name="T7" fmla="*/ 8063 h 346"/>
                              <a:gd name="T8" fmla="+- 0 7058 7057"/>
                              <a:gd name="T9" fmla="*/ T8 w 41"/>
                              <a:gd name="T10" fmla="+- 0 8128 8003"/>
                              <a:gd name="T11" fmla="*/ 8128 h 346"/>
                              <a:gd name="T12" fmla="+- 0 7057 7057"/>
                              <a:gd name="T13" fmla="*/ T12 w 41"/>
                              <a:gd name="T14" fmla="+- 0 8153 8003"/>
                              <a:gd name="T15" fmla="*/ 8153 h 346"/>
                              <a:gd name="T16" fmla="+- 0 7057 7057"/>
                              <a:gd name="T17" fmla="*/ T16 w 41"/>
                              <a:gd name="T18" fmla="+- 0 8182 8003"/>
                              <a:gd name="T19" fmla="*/ 8182 h 346"/>
                              <a:gd name="T20" fmla="+- 0 7064 7057"/>
                              <a:gd name="T21" fmla="*/ T20 w 41"/>
                              <a:gd name="T22" fmla="+- 0 8257 8003"/>
                              <a:gd name="T23" fmla="*/ 8257 h 346"/>
                              <a:gd name="T24" fmla="+- 0 7083 7057"/>
                              <a:gd name="T25" fmla="*/ T24 w 41"/>
                              <a:gd name="T26" fmla="+- 0 8327 8003"/>
                              <a:gd name="T27" fmla="*/ 8327 h 346"/>
                              <a:gd name="T28" fmla="+- 0 7090 7057"/>
                              <a:gd name="T29" fmla="*/ T28 w 41"/>
                              <a:gd name="T30" fmla="+- 0 8339 8003"/>
                              <a:gd name="T31" fmla="*/ 8339 h 346"/>
                              <a:gd name="T32" fmla="+- 0 7097 7057"/>
                              <a:gd name="T33" fmla="*/ T32 w 41"/>
                              <a:gd name="T34" fmla="+- 0 8349 8003"/>
                              <a:gd name="T35" fmla="*/ 8349 h 3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1" h="346">
                                <a:moveTo>
                                  <a:pt x="40" y="0"/>
                                </a:moveTo>
                                <a:lnTo>
                                  <a:pt x="13" y="60"/>
                                </a:lnTo>
                                <a:lnTo>
                                  <a:pt x="1" y="125"/>
                                </a:lnTo>
                                <a:lnTo>
                                  <a:pt x="0" y="150"/>
                                </a:lnTo>
                                <a:lnTo>
                                  <a:pt x="0" y="179"/>
                                </a:lnTo>
                                <a:lnTo>
                                  <a:pt x="7" y="254"/>
                                </a:lnTo>
                                <a:lnTo>
                                  <a:pt x="26" y="324"/>
                                </a:lnTo>
                                <a:lnTo>
                                  <a:pt x="33" y="336"/>
                                </a:lnTo>
                                <a:lnTo>
                                  <a:pt x="40" y="346"/>
                                </a:lnTo>
                              </a:path>
                            </a:pathLst>
                          </a:custGeom>
                          <a:noFill/>
                          <a:ln w="338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14" o:spid="_x0000_s1026" style="position:absolute;margin-left:352.85pt;margin-top:400.15pt;width:2.05pt;height:17.3pt;z-index:-5714;mso-position-horizontal-relative:page;mso-position-vertical-relative:page" coordorigin="7057,8003" coordsize="41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">
                <v:shape id="Freeform 6115" o:spid="_x0000_s1027" style="position:absolute;left:7057;top:8003;width:41;height:346;visibility:visible;mso-wrap-style:square;v-text-anchor:top" coordsize="41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lw0ccA&#10;AADdAAAADwAAAGRycy9kb3ducmV2LnhtbESPQWvCQBSE7wX/w/KEXkrdpAeV6Bq0IikFD0YPPT6y&#10;zyRt9m2a3Sbx33eFQo/DzHzDrNPRNKKnztWWFcSzCARxYXXNpYLL+fC8BOE8ssbGMim4kYN0M3lY&#10;Y6LtwCfqc1+KAGGXoILK+zaR0hUVGXQz2xIH72o7gz7IrpS6wyHATSNfomguDdYcFips6bWi4iv/&#10;MQqOnwvfnA9PGe3fvz+yxX6n89uo1ON03K5AeBr9f/iv/aYVzOM4hvub8ATk5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JcNHHAAAA3QAAAA8AAAAAAAAAAAAAAAAAmAIAAGRy&#10;cy9kb3ducmV2LnhtbFBLBQYAAAAABAAEAPUAAACMAwAAAAA=&#10;" path="m40,l13,60,1,125,,150r,29l7,254r19,70l33,336r7,10e" filled="f" strokecolor="#231f20" strokeweight=".09403mm">
                  <v:path arrowok="t" o:connecttype="custom" o:connectlocs="40,8003;13,8063;1,8128;0,8153;0,8182;7,8257;26,8327;33,8339;40,8349" o:connectangles="0,0,0,0,0,0,0,0,0"/>
                </v:shape>
                <w10:wrap anchorx="page" anchory="page"/>
              </v:group>
            </w:pict>
          </mc:Fallback>
        </mc:AlternateContent>
      </w:r>
      <w:r w:rsidR="00467499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365888" behindDoc="1" locked="0" layoutInCell="1" allowOverlap="1" wp14:anchorId="66CABD81" wp14:editId="0AD4ED83">
                <wp:simplePos x="0" y="0"/>
                <wp:positionH relativeFrom="page">
                  <wp:posOffset>5433695</wp:posOffset>
                </wp:positionH>
                <wp:positionV relativeFrom="page">
                  <wp:posOffset>5081905</wp:posOffset>
                </wp:positionV>
                <wp:extent cx="26035" cy="219710"/>
                <wp:effectExtent l="0" t="0" r="12065" b="27940"/>
                <wp:wrapNone/>
                <wp:docPr id="6108" name="Group 6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" cy="219710"/>
                          <a:chOff x="8557" y="8003"/>
                          <a:chExt cx="41" cy="346"/>
                        </a:xfrm>
                      </wpg:grpSpPr>
                      <wps:wsp>
                        <wps:cNvPr id="6109" name="Freeform 6113"/>
                        <wps:cNvSpPr>
                          <a:spLocks/>
                        </wps:cNvSpPr>
                        <wps:spPr bwMode="auto">
                          <a:xfrm>
                            <a:off x="8557" y="8003"/>
                            <a:ext cx="41" cy="346"/>
                          </a:xfrm>
                          <a:custGeom>
                            <a:avLst/>
                            <a:gdLst>
                              <a:gd name="T0" fmla="+- 0 8557 8557"/>
                              <a:gd name="T1" fmla="*/ T0 w 41"/>
                              <a:gd name="T2" fmla="+- 0 8003 8003"/>
                              <a:gd name="T3" fmla="*/ 8003 h 346"/>
                              <a:gd name="T4" fmla="+- 0 8585 8557"/>
                              <a:gd name="T5" fmla="*/ T4 w 41"/>
                              <a:gd name="T6" fmla="+- 0 8063 8003"/>
                              <a:gd name="T7" fmla="*/ 8063 h 346"/>
                              <a:gd name="T8" fmla="+- 0 8596 8557"/>
                              <a:gd name="T9" fmla="*/ T8 w 41"/>
                              <a:gd name="T10" fmla="+- 0 8128 8003"/>
                              <a:gd name="T11" fmla="*/ 8128 h 346"/>
                              <a:gd name="T12" fmla="+- 0 8598 8557"/>
                              <a:gd name="T13" fmla="*/ T12 w 41"/>
                              <a:gd name="T14" fmla="+- 0 8153 8003"/>
                              <a:gd name="T15" fmla="*/ 8153 h 346"/>
                              <a:gd name="T16" fmla="+- 0 8598 8557"/>
                              <a:gd name="T17" fmla="*/ T16 w 41"/>
                              <a:gd name="T18" fmla="+- 0 8182 8003"/>
                              <a:gd name="T19" fmla="*/ 8182 h 346"/>
                              <a:gd name="T20" fmla="+- 0 8591 8557"/>
                              <a:gd name="T21" fmla="*/ T20 w 41"/>
                              <a:gd name="T22" fmla="+- 0 8257 8003"/>
                              <a:gd name="T23" fmla="*/ 8257 h 346"/>
                              <a:gd name="T24" fmla="+- 0 8571 8557"/>
                              <a:gd name="T25" fmla="*/ T24 w 41"/>
                              <a:gd name="T26" fmla="+- 0 8327 8003"/>
                              <a:gd name="T27" fmla="*/ 8327 h 346"/>
                              <a:gd name="T28" fmla="+- 0 8565 8557"/>
                              <a:gd name="T29" fmla="*/ T28 w 41"/>
                              <a:gd name="T30" fmla="+- 0 8339 8003"/>
                              <a:gd name="T31" fmla="*/ 8339 h 346"/>
                              <a:gd name="T32" fmla="+- 0 8558 8557"/>
                              <a:gd name="T33" fmla="*/ T32 w 41"/>
                              <a:gd name="T34" fmla="+- 0 8349 8003"/>
                              <a:gd name="T35" fmla="*/ 8349 h 3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1" h="346">
                                <a:moveTo>
                                  <a:pt x="0" y="0"/>
                                </a:moveTo>
                                <a:lnTo>
                                  <a:pt x="28" y="60"/>
                                </a:lnTo>
                                <a:lnTo>
                                  <a:pt x="39" y="125"/>
                                </a:lnTo>
                                <a:lnTo>
                                  <a:pt x="41" y="150"/>
                                </a:lnTo>
                                <a:lnTo>
                                  <a:pt x="41" y="179"/>
                                </a:lnTo>
                                <a:lnTo>
                                  <a:pt x="34" y="254"/>
                                </a:lnTo>
                                <a:lnTo>
                                  <a:pt x="14" y="324"/>
                                </a:lnTo>
                                <a:lnTo>
                                  <a:pt x="8" y="336"/>
                                </a:lnTo>
                                <a:lnTo>
                                  <a:pt x="1" y="346"/>
                                </a:lnTo>
                              </a:path>
                            </a:pathLst>
                          </a:custGeom>
                          <a:noFill/>
                          <a:ln w="338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12" o:spid="_x0000_s1026" style="position:absolute;margin-left:427.85pt;margin-top:400.15pt;width:2.05pt;height:17.3pt;z-index:-5713;mso-position-horizontal-relative:page;mso-position-vertical-relative:page" coordorigin="8557,8003" coordsize="41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">
                <v:shape id="Freeform 6113" o:spid="_x0000_s1027" style="position:absolute;left:8557;top:8003;width:41;height:346;visibility:visible;mso-wrap-style:square;v-text-anchor:top" coordsize="41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bqCsgA&#10;AADdAAAADwAAAGRycy9kb3ducmV2LnhtbESPT2vCQBTE7wW/w/KEXkrdxIN/UtdgFUkRemjsocdH&#10;9plEs2/T7NbEb98VCj0OM/MbZpUOphFX6lxtWUE8iUAQF1bXXCr4PO6fFyCcR9bYWCYFN3KQrkcP&#10;K0y07fmDrrkvRYCwS1BB5X2bSOmKigy6iW2Jg3eynUEfZFdK3WEf4KaR0yiaSYM1h4UKW9pWVFzy&#10;H6Pg/Tz3zXH/lNHu8P2VzXevOr8NSj2Oh80LCE+D/w//td+0glkcLeH+JjwBuf4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ZuoKyAAAAN0AAAAPAAAAAAAAAAAAAAAAAJgCAABk&#10;cnMvZG93bnJldi54bWxQSwUGAAAAAAQABAD1AAAAjQMAAAAA&#10;" path="m,l28,60r11,65l41,150r,29l34,254,14,324,8,336,1,346e" filled="f" strokecolor="#231f20" strokeweight=".09403mm">
                  <v:path arrowok="t" o:connecttype="custom" o:connectlocs="0,8003;28,8063;39,8128;41,8153;41,8182;34,8257;14,8327;8,8339;1,8349" o:connectangles="0,0,0,0,0,0,0,0,0"/>
                </v:shape>
                <w10:wrap anchorx="page" anchory="page"/>
              </v:group>
            </w:pict>
          </mc:Fallback>
        </mc:AlternateContent>
      </w:r>
      <w:r w:rsidR="00467499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366912" behindDoc="1" locked="0" layoutInCell="1" allowOverlap="1" wp14:anchorId="25A8606E" wp14:editId="47882B63">
                <wp:simplePos x="0" y="0"/>
                <wp:positionH relativeFrom="page">
                  <wp:posOffset>4482465</wp:posOffset>
                </wp:positionH>
                <wp:positionV relativeFrom="page">
                  <wp:posOffset>6245860</wp:posOffset>
                </wp:positionV>
                <wp:extent cx="26035" cy="219710"/>
                <wp:effectExtent l="0" t="0" r="12065" b="27940"/>
                <wp:wrapNone/>
                <wp:docPr id="6106" name="Group 6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" cy="219710"/>
                          <a:chOff x="7059" y="9836"/>
                          <a:chExt cx="41" cy="346"/>
                        </a:xfrm>
                      </wpg:grpSpPr>
                      <wps:wsp>
                        <wps:cNvPr id="6107" name="Freeform 6111"/>
                        <wps:cNvSpPr>
                          <a:spLocks/>
                        </wps:cNvSpPr>
                        <wps:spPr bwMode="auto">
                          <a:xfrm>
                            <a:off x="7059" y="9836"/>
                            <a:ext cx="41" cy="346"/>
                          </a:xfrm>
                          <a:custGeom>
                            <a:avLst/>
                            <a:gdLst>
                              <a:gd name="T0" fmla="+- 0 7100 7059"/>
                              <a:gd name="T1" fmla="*/ T0 w 41"/>
                              <a:gd name="T2" fmla="+- 0 9836 9836"/>
                              <a:gd name="T3" fmla="*/ 9836 h 346"/>
                              <a:gd name="T4" fmla="+- 0 7073 7059"/>
                              <a:gd name="T5" fmla="*/ T4 w 41"/>
                              <a:gd name="T6" fmla="+- 0 9896 9836"/>
                              <a:gd name="T7" fmla="*/ 9896 h 346"/>
                              <a:gd name="T8" fmla="+- 0 7061 7059"/>
                              <a:gd name="T9" fmla="*/ T8 w 41"/>
                              <a:gd name="T10" fmla="+- 0 9961 9836"/>
                              <a:gd name="T11" fmla="*/ 9961 h 346"/>
                              <a:gd name="T12" fmla="+- 0 7059 7059"/>
                              <a:gd name="T13" fmla="*/ T12 w 41"/>
                              <a:gd name="T14" fmla="+- 0 9986 9836"/>
                              <a:gd name="T15" fmla="*/ 9986 h 346"/>
                              <a:gd name="T16" fmla="+- 0 7060 7059"/>
                              <a:gd name="T17" fmla="*/ T16 w 41"/>
                              <a:gd name="T18" fmla="+- 0 10015 9836"/>
                              <a:gd name="T19" fmla="*/ 10015 h 346"/>
                              <a:gd name="T20" fmla="+- 0 7066 7059"/>
                              <a:gd name="T21" fmla="*/ T20 w 41"/>
                              <a:gd name="T22" fmla="+- 0 10090 9836"/>
                              <a:gd name="T23" fmla="*/ 10090 h 346"/>
                              <a:gd name="T24" fmla="+- 0 7086 7059"/>
                              <a:gd name="T25" fmla="*/ T24 w 41"/>
                              <a:gd name="T26" fmla="+- 0 10160 9836"/>
                              <a:gd name="T27" fmla="*/ 10160 h 346"/>
                              <a:gd name="T28" fmla="+- 0 7092 7059"/>
                              <a:gd name="T29" fmla="*/ T28 w 41"/>
                              <a:gd name="T30" fmla="+- 0 10173 9836"/>
                              <a:gd name="T31" fmla="*/ 10173 h 346"/>
                              <a:gd name="T32" fmla="+- 0 7099 7059"/>
                              <a:gd name="T33" fmla="*/ T32 w 41"/>
                              <a:gd name="T34" fmla="+- 0 10183 9836"/>
                              <a:gd name="T35" fmla="*/ 10183 h 3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1" h="346">
                                <a:moveTo>
                                  <a:pt x="41" y="0"/>
                                </a:moveTo>
                                <a:lnTo>
                                  <a:pt x="14" y="60"/>
                                </a:lnTo>
                                <a:lnTo>
                                  <a:pt x="2" y="125"/>
                                </a:lnTo>
                                <a:lnTo>
                                  <a:pt x="0" y="150"/>
                                </a:lnTo>
                                <a:lnTo>
                                  <a:pt x="1" y="179"/>
                                </a:lnTo>
                                <a:lnTo>
                                  <a:pt x="7" y="254"/>
                                </a:lnTo>
                                <a:lnTo>
                                  <a:pt x="27" y="324"/>
                                </a:lnTo>
                                <a:lnTo>
                                  <a:pt x="33" y="337"/>
                                </a:lnTo>
                                <a:lnTo>
                                  <a:pt x="40" y="347"/>
                                </a:lnTo>
                              </a:path>
                            </a:pathLst>
                          </a:custGeom>
                          <a:noFill/>
                          <a:ln w="338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10" o:spid="_x0000_s1026" style="position:absolute;margin-left:352.95pt;margin-top:491.8pt;width:2.05pt;height:17.3pt;z-index:-5712;mso-position-horizontal-relative:page;mso-position-vertical-relative:page" coordorigin="7059,9836" coordsize="41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">
                <v:shape id="Freeform 6111" o:spid="_x0000_s1027" style="position:absolute;left:7059;top:9836;width:41;height:346;visibility:visible;mso-wrap-style:square;v-text-anchor:top" coordsize="41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Xb48YA&#10;AADdAAAADwAAAGRycy9kb3ducmV2LnhtbESPQYvCMBSE78L+h/AWvMia6sFKNcquIorgwephj4/m&#10;2Xa3ealN1PrvjSB4HGbmG2Y6b00lrtS40rKCQT8CQZxZXXKu4HhYfY1BOI+ssbJMCu7kYD776Ewx&#10;0fbGe7qmPhcBwi5BBYX3dSKlywoy6Pq2Jg7eyTYGfZBNLnWDtwA3lRxG0UgaLDksFFjToqDsP70Y&#10;Bbu/2FeHVW9Ny+35dx0vf3R6b5XqfrbfExCeWv8Ov9obrWA0iGJ4vglP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Xb48YAAADdAAAADwAAAAAAAAAAAAAAAACYAgAAZHJz&#10;L2Rvd25yZXYueG1sUEsFBgAAAAAEAAQA9QAAAIsDAAAAAA==&#10;" path="m41,l14,60,2,125,,150r1,29l7,254r20,70l33,337r7,10e" filled="f" strokecolor="#231f20" strokeweight=".09403mm">
                  <v:path arrowok="t" o:connecttype="custom" o:connectlocs="41,9836;14,9896;2,9961;0,9986;1,10015;7,10090;27,10160;33,10173;40,10183" o:connectangles="0,0,0,0,0,0,0,0,0"/>
                </v:shape>
                <w10:wrap anchorx="page" anchory="page"/>
              </v:group>
            </w:pict>
          </mc:Fallback>
        </mc:AlternateContent>
      </w:r>
      <w:r w:rsidR="00467499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367936" behindDoc="1" locked="0" layoutInCell="1" allowOverlap="1" wp14:anchorId="4DF53D1F" wp14:editId="5436A507">
                <wp:simplePos x="0" y="0"/>
                <wp:positionH relativeFrom="page">
                  <wp:posOffset>5435600</wp:posOffset>
                </wp:positionH>
                <wp:positionV relativeFrom="page">
                  <wp:posOffset>6245860</wp:posOffset>
                </wp:positionV>
                <wp:extent cx="26035" cy="219710"/>
                <wp:effectExtent l="0" t="0" r="12065" b="27940"/>
                <wp:wrapNone/>
                <wp:docPr id="6104" name="Group 6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" cy="219710"/>
                          <a:chOff x="8560" y="9836"/>
                          <a:chExt cx="41" cy="346"/>
                        </a:xfrm>
                      </wpg:grpSpPr>
                      <wps:wsp>
                        <wps:cNvPr id="6105" name="Freeform 6109"/>
                        <wps:cNvSpPr>
                          <a:spLocks/>
                        </wps:cNvSpPr>
                        <wps:spPr bwMode="auto">
                          <a:xfrm>
                            <a:off x="8560" y="9836"/>
                            <a:ext cx="41" cy="346"/>
                          </a:xfrm>
                          <a:custGeom>
                            <a:avLst/>
                            <a:gdLst>
                              <a:gd name="T0" fmla="+- 0 8560 8560"/>
                              <a:gd name="T1" fmla="*/ T0 w 41"/>
                              <a:gd name="T2" fmla="+- 0 9836 9836"/>
                              <a:gd name="T3" fmla="*/ 9836 h 346"/>
                              <a:gd name="T4" fmla="+- 0 8587 8560"/>
                              <a:gd name="T5" fmla="*/ T4 w 41"/>
                              <a:gd name="T6" fmla="+- 0 9896 9836"/>
                              <a:gd name="T7" fmla="*/ 9896 h 346"/>
                              <a:gd name="T8" fmla="+- 0 8599 8560"/>
                              <a:gd name="T9" fmla="*/ T8 w 41"/>
                              <a:gd name="T10" fmla="+- 0 9961 9836"/>
                              <a:gd name="T11" fmla="*/ 9961 h 346"/>
                              <a:gd name="T12" fmla="+- 0 8601 8560"/>
                              <a:gd name="T13" fmla="*/ T12 w 41"/>
                              <a:gd name="T14" fmla="+- 0 9986 9836"/>
                              <a:gd name="T15" fmla="*/ 9986 h 346"/>
                              <a:gd name="T16" fmla="+- 0 8600 8560"/>
                              <a:gd name="T17" fmla="*/ T16 w 41"/>
                              <a:gd name="T18" fmla="+- 0 10015 9836"/>
                              <a:gd name="T19" fmla="*/ 10015 h 346"/>
                              <a:gd name="T20" fmla="+- 0 8594 8560"/>
                              <a:gd name="T21" fmla="*/ T20 w 41"/>
                              <a:gd name="T22" fmla="+- 0 10090 9836"/>
                              <a:gd name="T23" fmla="*/ 10090 h 346"/>
                              <a:gd name="T24" fmla="+- 0 8574 8560"/>
                              <a:gd name="T25" fmla="*/ T24 w 41"/>
                              <a:gd name="T26" fmla="+- 0 10160 9836"/>
                              <a:gd name="T27" fmla="*/ 10160 h 346"/>
                              <a:gd name="T28" fmla="+- 0 8568 8560"/>
                              <a:gd name="T29" fmla="*/ T28 w 41"/>
                              <a:gd name="T30" fmla="+- 0 10173 9836"/>
                              <a:gd name="T31" fmla="*/ 10173 h 346"/>
                              <a:gd name="T32" fmla="+- 0 8561 8560"/>
                              <a:gd name="T33" fmla="*/ T32 w 41"/>
                              <a:gd name="T34" fmla="+- 0 10183 9836"/>
                              <a:gd name="T35" fmla="*/ 10183 h 3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1" h="346">
                                <a:moveTo>
                                  <a:pt x="0" y="0"/>
                                </a:moveTo>
                                <a:lnTo>
                                  <a:pt x="27" y="60"/>
                                </a:lnTo>
                                <a:lnTo>
                                  <a:pt x="39" y="125"/>
                                </a:lnTo>
                                <a:lnTo>
                                  <a:pt x="41" y="150"/>
                                </a:lnTo>
                                <a:lnTo>
                                  <a:pt x="40" y="179"/>
                                </a:lnTo>
                                <a:lnTo>
                                  <a:pt x="34" y="254"/>
                                </a:lnTo>
                                <a:lnTo>
                                  <a:pt x="14" y="324"/>
                                </a:lnTo>
                                <a:lnTo>
                                  <a:pt x="8" y="337"/>
                                </a:lnTo>
                                <a:lnTo>
                                  <a:pt x="1" y="347"/>
                                </a:lnTo>
                              </a:path>
                            </a:pathLst>
                          </a:custGeom>
                          <a:noFill/>
                          <a:ln w="338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08" o:spid="_x0000_s1026" style="position:absolute;margin-left:428pt;margin-top:491.8pt;width:2.05pt;height:17.3pt;z-index:-5711;mso-position-horizontal-relative:page;mso-position-vertical-relative:page" coordorigin="8560,9836" coordsize="41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">
                <v:shape id="Freeform 6109" o:spid="_x0000_s1027" style="position:absolute;left:8560;top:9836;width:41;height:346;visibility:visible;mso-wrap-style:square;v-text-anchor:top" coordsize="41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vgD8YA&#10;AADdAAAADwAAAGRycy9kb3ducmV2LnhtbESPT4vCMBTE7wt+h/CEvSyaKviHahRXEUXYg9WDx0fz&#10;bKvNS7fJav32RhD2OMzMb5jpvDGluFHtCssKet0IBHFqdcGZguNh3RmDcB5ZY2mZFDzIwXzW+phi&#10;rO2d93RLfCYChF2MCnLvq1hKl+Zk0HVtRRy8s60N+iDrTOoa7wFuStmPoqE0WHBYyLGiZU7pNfkz&#10;Cn4uI18e1l8bWu1+T5vR6lsnj0apz3azmIDw1Pj/8Lu91QqGvWgArzfhCcjZ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vgD8YAAADdAAAADwAAAAAAAAAAAAAAAACYAgAAZHJz&#10;L2Rvd25yZXYueG1sUEsFBgAAAAAEAAQA9QAAAIsDAAAAAA==&#10;" path="m,l27,60r12,65l41,150r-1,29l34,254,14,324,8,337,1,347e" filled="f" strokecolor="#231f20" strokeweight=".09403mm">
                  <v:path arrowok="t" o:connecttype="custom" o:connectlocs="0,9836;27,9896;39,9961;41,9986;40,10015;34,10090;14,10160;8,10173;1,10183" o:connectangles="0,0,0,0,0,0,0,0,0"/>
                </v:shape>
                <w10:wrap anchorx="page" anchory="page"/>
              </v:group>
            </w:pict>
          </mc:Fallback>
        </mc:AlternateContent>
      </w:r>
      <w:r w:rsidR="00467499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368960" behindDoc="1" locked="0" layoutInCell="1" allowOverlap="1" wp14:anchorId="4F65E46B" wp14:editId="12F8C5C6">
                <wp:simplePos x="0" y="0"/>
                <wp:positionH relativeFrom="page">
                  <wp:posOffset>4286250</wp:posOffset>
                </wp:positionH>
                <wp:positionV relativeFrom="page">
                  <wp:posOffset>4900930</wp:posOffset>
                </wp:positionV>
                <wp:extent cx="114300" cy="806450"/>
                <wp:effectExtent l="0" t="0" r="19050" b="12700"/>
                <wp:wrapNone/>
                <wp:docPr id="6007" name="Group 6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806450"/>
                          <a:chOff x="6750" y="7718"/>
                          <a:chExt cx="180" cy="1270"/>
                        </a:xfrm>
                      </wpg:grpSpPr>
                      <wpg:grpSp>
                        <wpg:cNvPr id="6008" name="Group 6106"/>
                        <wpg:cNvGrpSpPr>
                          <a:grpSpLocks/>
                        </wpg:cNvGrpSpPr>
                        <wpg:grpSpPr bwMode="auto">
                          <a:xfrm>
                            <a:off x="6771" y="8953"/>
                            <a:ext cx="33" cy="33"/>
                            <a:chOff x="6771" y="8953"/>
                            <a:chExt cx="33" cy="33"/>
                          </a:xfrm>
                        </wpg:grpSpPr>
                        <wps:wsp>
                          <wps:cNvPr id="6009" name="Freeform 6107"/>
                          <wps:cNvSpPr>
                            <a:spLocks/>
                          </wps:cNvSpPr>
                          <wps:spPr bwMode="auto">
                            <a:xfrm>
                              <a:off x="6771" y="8953"/>
                              <a:ext cx="33" cy="33"/>
                            </a:xfrm>
                            <a:custGeom>
                              <a:avLst/>
                              <a:gdLst>
                                <a:gd name="T0" fmla="+- 0 6803 6771"/>
                                <a:gd name="T1" fmla="*/ T0 w 33"/>
                                <a:gd name="T2" fmla="+- 0 8985 8953"/>
                                <a:gd name="T3" fmla="*/ 8985 h 33"/>
                                <a:gd name="T4" fmla="+- 0 6771 6771"/>
                                <a:gd name="T5" fmla="*/ T4 w 33"/>
                                <a:gd name="T6" fmla="+- 0 8953 8953"/>
                                <a:gd name="T7" fmla="*/ 8953 h 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3" h="33">
                                  <a:moveTo>
                                    <a:pt x="32" y="3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10" name="Group 6104"/>
                        <wpg:cNvGrpSpPr>
                          <a:grpSpLocks/>
                        </wpg:cNvGrpSpPr>
                        <wpg:grpSpPr bwMode="auto">
                          <a:xfrm>
                            <a:off x="6803" y="8985"/>
                            <a:ext cx="37" cy="2"/>
                            <a:chOff x="6803" y="8985"/>
                            <a:chExt cx="37" cy="2"/>
                          </a:xfrm>
                        </wpg:grpSpPr>
                        <wps:wsp>
                          <wps:cNvPr id="6011" name="Freeform 6105"/>
                          <wps:cNvSpPr>
                            <a:spLocks/>
                          </wps:cNvSpPr>
                          <wps:spPr bwMode="auto">
                            <a:xfrm>
                              <a:off x="6803" y="8985"/>
                              <a:ext cx="37" cy="2"/>
                            </a:xfrm>
                            <a:custGeom>
                              <a:avLst/>
                              <a:gdLst>
                                <a:gd name="T0" fmla="+- 0 6803 6803"/>
                                <a:gd name="T1" fmla="*/ T0 w 37"/>
                                <a:gd name="T2" fmla="+- 0 6841 6803"/>
                                <a:gd name="T3" fmla="*/ T2 w 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">
                                  <a:moveTo>
                                    <a:pt x="0" y="0"/>
                                  </a:moveTo>
                                  <a:lnTo>
                                    <a:pt x="38" y="0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12" name="Group 6102"/>
                        <wpg:cNvGrpSpPr>
                          <a:grpSpLocks/>
                        </wpg:cNvGrpSpPr>
                        <wpg:grpSpPr bwMode="auto">
                          <a:xfrm>
                            <a:off x="6841" y="8981"/>
                            <a:ext cx="5" cy="5"/>
                            <a:chOff x="6841" y="8981"/>
                            <a:chExt cx="5" cy="5"/>
                          </a:xfrm>
                        </wpg:grpSpPr>
                        <wps:wsp>
                          <wps:cNvPr id="6013" name="Freeform 6103"/>
                          <wps:cNvSpPr>
                            <a:spLocks/>
                          </wps:cNvSpPr>
                          <wps:spPr bwMode="auto">
                            <a:xfrm>
                              <a:off x="6841" y="8981"/>
                              <a:ext cx="5" cy="5"/>
                            </a:xfrm>
                            <a:custGeom>
                              <a:avLst/>
                              <a:gdLst>
                                <a:gd name="T0" fmla="+- 0 6846 6841"/>
                                <a:gd name="T1" fmla="*/ T0 w 5"/>
                                <a:gd name="T2" fmla="+- 0 8981 8981"/>
                                <a:gd name="T3" fmla="*/ 8981 h 5"/>
                                <a:gd name="T4" fmla="+- 0 6841 6841"/>
                                <a:gd name="T5" fmla="*/ T4 w 5"/>
                                <a:gd name="T6" fmla="+- 0 8985 8981"/>
                                <a:gd name="T7" fmla="*/ 8985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0" y="4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14" name="Group 6100"/>
                        <wpg:cNvGrpSpPr>
                          <a:grpSpLocks/>
                        </wpg:cNvGrpSpPr>
                        <wpg:grpSpPr bwMode="auto">
                          <a:xfrm>
                            <a:off x="6771" y="7819"/>
                            <a:ext cx="33" cy="33"/>
                            <a:chOff x="6771" y="7819"/>
                            <a:chExt cx="33" cy="33"/>
                          </a:xfrm>
                        </wpg:grpSpPr>
                        <wps:wsp>
                          <wps:cNvPr id="6015" name="Freeform 6101"/>
                          <wps:cNvSpPr>
                            <a:spLocks/>
                          </wps:cNvSpPr>
                          <wps:spPr bwMode="auto">
                            <a:xfrm>
                              <a:off x="6771" y="7819"/>
                              <a:ext cx="33" cy="33"/>
                            </a:xfrm>
                            <a:custGeom>
                              <a:avLst/>
                              <a:gdLst>
                                <a:gd name="T0" fmla="+- 0 6803 6771"/>
                                <a:gd name="T1" fmla="*/ T0 w 33"/>
                                <a:gd name="T2" fmla="+- 0 7819 7819"/>
                                <a:gd name="T3" fmla="*/ 7819 h 33"/>
                                <a:gd name="T4" fmla="+- 0 6771 6771"/>
                                <a:gd name="T5" fmla="*/ T4 w 33"/>
                                <a:gd name="T6" fmla="+- 0 7852 7819"/>
                                <a:gd name="T7" fmla="*/ 7852 h 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3" h="33">
                                  <a:moveTo>
                                    <a:pt x="32" y="0"/>
                                  </a:move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16" name="Group 6098"/>
                        <wpg:cNvGrpSpPr>
                          <a:grpSpLocks/>
                        </wpg:cNvGrpSpPr>
                        <wpg:grpSpPr bwMode="auto">
                          <a:xfrm>
                            <a:off x="6902" y="7721"/>
                            <a:ext cx="19" cy="11"/>
                            <a:chOff x="6902" y="7721"/>
                            <a:chExt cx="19" cy="11"/>
                          </a:xfrm>
                        </wpg:grpSpPr>
                        <wps:wsp>
                          <wps:cNvPr id="6017" name="Freeform 6099"/>
                          <wps:cNvSpPr>
                            <a:spLocks/>
                          </wps:cNvSpPr>
                          <wps:spPr bwMode="auto">
                            <a:xfrm>
                              <a:off x="6902" y="7721"/>
                              <a:ext cx="19" cy="11"/>
                            </a:xfrm>
                            <a:custGeom>
                              <a:avLst/>
                              <a:gdLst>
                                <a:gd name="T0" fmla="+- 0 6902 6902"/>
                                <a:gd name="T1" fmla="*/ T0 w 19"/>
                                <a:gd name="T2" fmla="+- 0 7721 7721"/>
                                <a:gd name="T3" fmla="*/ 7721 h 11"/>
                                <a:gd name="T4" fmla="+- 0 6920 6902"/>
                                <a:gd name="T5" fmla="*/ T4 w 19"/>
                                <a:gd name="T6" fmla="+- 0 7732 7721"/>
                                <a:gd name="T7" fmla="*/ 7732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1">
                                  <a:moveTo>
                                    <a:pt x="0" y="0"/>
                                  </a:moveTo>
                                  <a:lnTo>
                                    <a:pt x="18" y="11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18" name="Group 6096"/>
                        <wpg:cNvGrpSpPr>
                          <a:grpSpLocks/>
                        </wpg:cNvGrpSpPr>
                        <wpg:grpSpPr bwMode="auto">
                          <a:xfrm>
                            <a:off x="6860" y="7721"/>
                            <a:ext cx="42" cy="2"/>
                            <a:chOff x="6860" y="7721"/>
                            <a:chExt cx="42" cy="2"/>
                          </a:xfrm>
                        </wpg:grpSpPr>
                        <wps:wsp>
                          <wps:cNvPr id="6019" name="Freeform 6097"/>
                          <wps:cNvSpPr>
                            <a:spLocks/>
                          </wps:cNvSpPr>
                          <wps:spPr bwMode="auto">
                            <a:xfrm>
                              <a:off x="6860" y="7721"/>
                              <a:ext cx="42" cy="2"/>
                            </a:xfrm>
                            <a:custGeom>
                              <a:avLst/>
                              <a:gdLst>
                                <a:gd name="T0" fmla="+- 0 6860 6860"/>
                                <a:gd name="T1" fmla="*/ T0 w 42"/>
                                <a:gd name="T2" fmla="+- 0 6902 6860"/>
                                <a:gd name="T3" fmla="*/ T2 w 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">
                                  <a:moveTo>
                                    <a:pt x="0" y="0"/>
                                  </a:moveTo>
                                  <a:lnTo>
                                    <a:pt x="42" y="0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20" name="Group 6094"/>
                        <wpg:cNvGrpSpPr>
                          <a:grpSpLocks/>
                        </wpg:cNvGrpSpPr>
                        <wpg:grpSpPr bwMode="auto">
                          <a:xfrm>
                            <a:off x="6860" y="7721"/>
                            <a:ext cx="2" cy="98"/>
                            <a:chOff x="6860" y="7721"/>
                            <a:chExt cx="2" cy="98"/>
                          </a:xfrm>
                        </wpg:grpSpPr>
                        <wps:wsp>
                          <wps:cNvPr id="6021" name="Freeform 6095"/>
                          <wps:cNvSpPr>
                            <a:spLocks/>
                          </wps:cNvSpPr>
                          <wps:spPr bwMode="auto">
                            <a:xfrm>
                              <a:off x="6860" y="7721"/>
                              <a:ext cx="2" cy="98"/>
                            </a:xfrm>
                            <a:custGeom>
                              <a:avLst/>
                              <a:gdLst>
                                <a:gd name="T0" fmla="+- 0 7721 7721"/>
                                <a:gd name="T1" fmla="*/ 7721 h 98"/>
                                <a:gd name="T2" fmla="+- 0 7819 7721"/>
                                <a:gd name="T3" fmla="*/ 7819 h 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8">
                                  <a:moveTo>
                                    <a:pt x="0" y="0"/>
                                  </a:moveTo>
                                  <a:lnTo>
                                    <a:pt x="0" y="98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22" name="Group 6092"/>
                        <wpg:cNvGrpSpPr>
                          <a:grpSpLocks/>
                        </wpg:cNvGrpSpPr>
                        <wpg:grpSpPr bwMode="auto">
                          <a:xfrm>
                            <a:off x="6839" y="7762"/>
                            <a:ext cx="21" cy="38"/>
                            <a:chOff x="6839" y="7762"/>
                            <a:chExt cx="21" cy="38"/>
                          </a:xfrm>
                        </wpg:grpSpPr>
                        <wps:wsp>
                          <wps:cNvPr id="6023" name="Freeform 6093"/>
                          <wps:cNvSpPr>
                            <a:spLocks/>
                          </wps:cNvSpPr>
                          <wps:spPr bwMode="auto">
                            <a:xfrm>
                              <a:off x="6839" y="7762"/>
                              <a:ext cx="21" cy="38"/>
                            </a:xfrm>
                            <a:custGeom>
                              <a:avLst/>
                              <a:gdLst>
                                <a:gd name="T0" fmla="+- 0 6860 6839"/>
                                <a:gd name="T1" fmla="*/ T0 w 21"/>
                                <a:gd name="T2" fmla="+- 0 7763 7762"/>
                                <a:gd name="T3" fmla="*/ 7763 h 38"/>
                                <a:gd name="T4" fmla="+- 0 6849 6839"/>
                                <a:gd name="T5" fmla="*/ T4 w 21"/>
                                <a:gd name="T6" fmla="+- 0 7762 7762"/>
                                <a:gd name="T7" fmla="*/ 7762 h 38"/>
                                <a:gd name="T8" fmla="+- 0 6840 6839"/>
                                <a:gd name="T9" fmla="*/ T8 w 21"/>
                                <a:gd name="T10" fmla="+- 0 7770 7762"/>
                                <a:gd name="T11" fmla="*/ 7770 h 38"/>
                                <a:gd name="T12" fmla="+- 0 6840 6839"/>
                                <a:gd name="T13" fmla="*/ T12 w 21"/>
                                <a:gd name="T14" fmla="+- 0 7780 7762"/>
                                <a:gd name="T15" fmla="*/ 7780 h 38"/>
                                <a:gd name="T16" fmla="+- 0 6839 6839"/>
                                <a:gd name="T17" fmla="*/ T16 w 21"/>
                                <a:gd name="T18" fmla="+- 0 7791 7762"/>
                                <a:gd name="T19" fmla="*/ 7791 h 38"/>
                                <a:gd name="T20" fmla="+- 0 6847 6839"/>
                                <a:gd name="T21" fmla="*/ T20 w 21"/>
                                <a:gd name="T22" fmla="+- 0 7800 7762"/>
                                <a:gd name="T23" fmla="*/ 7800 h 38"/>
                                <a:gd name="T24" fmla="+- 0 6857 6839"/>
                                <a:gd name="T25" fmla="*/ T24 w 21"/>
                                <a:gd name="T26" fmla="+- 0 7800 7762"/>
                                <a:gd name="T27" fmla="*/ 7800 h 38"/>
                                <a:gd name="T28" fmla="+- 0 6860 6839"/>
                                <a:gd name="T29" fmla="*/ T28 w 21"/>
                                <a:gd name="T30" fmla="+- 0 7800 7762"/>
                                <a:gd name="T31" fmla="*/ 7800 h 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1" h="38">
                                  <a:moveTo>
                                    <a:pt x="21" y="1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1" y="8"/>
                                  </a:lnTo>
                                  <a:lnTo>
                                    <a:pt x="1" y="18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18" y="38"/>
                                  </a:lnTo>
                                  <a:lnTo>
                                    <a:pt x="21" y="38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24" name="Group 6090"/>
                        <wpg:cNvGrpSpPr>
                          <a:grpSpLocks/>
                        </wpg:cNvGrpSpPr>
                        <wpg:grpSpPr bwMode="auto">
                          <a:xfrm>
                            <a:off x="6920" y="7732"/>
                            <a:ext cx="2" cy="1113"/>
                            <a:chOff x="6920" y="7732"/>
                            <a:chExt cx="2" cy="1113"/>
                          </a:xfrm>
                        </wpg:grpSpPr>
                        <wps:wsp>
                          <wps:cNvPr id="6025" name="Freeform 6091"/>
                          <wps:cNvSpPr>
                            <a:spLocks/>
                          </wps:cNvSpPr>
                          <wps:spPr bwMode="auto">
                            <a:xfrm>
                              <a:off x="6920" y="7732"/>
                              <a:ext cx="2" cy="1113"/>
                            </a:xfrm>
                            <a:custGeom>
                              <a:avLst/>
                              <a:gdLst>
                                <a:gd name="T0" fmla="+- 0 7732 7732"/>
                                <a:gd name="T1" fmla="*/ 7732 h 1113"/>
                                <a:gd name="T2" fmla="+- 0 8845 7732"/>
                                <a:gd name="T3" fmla="*/ 8845 h 11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13">
                                  <a:moveTo>
                                    <a:pt x="0" y="0"/>
                                  </a:moveTo>
                                  <a:lnTo>
                                    <a:pt x="0" y="1113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26" name="Group 6088"/>
                        <wpg:cNvGrpSpPr>
                          <a:grpSpLocks/>
                        </wpg:cNvGrpSpPr>
                        <wpg:grpSpPr bwMode="auto">
                          <a:xfrm>
                            <a:off x="6840" y="7783"/>
                            <a:ext cx="16" cy="17"/>
                            <a:chOff x="6840" y="7783"/>
                            <a:chExt cx="16" cy="17"/>
                          </a:xfrm>
                        </wpg:grpSpPr>
                        <wps:wsp>
                          <wps:cNvPr id="6027" name="Freeform 6089"/>
                          <wps:cNvSpPr>
                            <a:spLocks/>
                          </wps:cNvSpPr>
                          <wps:spPr bwMode="auto">
                            <a:xfrm>
                              <a:off x="6840" y="7783"/>
                              <a:ext cx="16" cy="17"/>
                            </a:xfrm>
                            <a:custGeom>
                              <a:avLst/>
                              <a:gdLst>
                                <a:gd name="T0" fmla="+- 0 6840 6840"/>
                                <a:gd name="T1" fmla="*/ T0 w 16"/>
                                <a:gd name="T2" fmla="+- 0 7783 7783"/>
                                <a:gd name="T3" fmla="*/ 7783 h 17"/>
                                <a:gd name="T4" fmla="+- 0 6855 6840"/>
                                <a:gd name="T5" fmla="*/ T4 w 16"/>
                                <a:gd name="T6" fmla="+- 0 7800 7783"/>
                                <a:gd name="T7" fmla="*/ 7800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6" h="17">
                                  <a:moveTo>
                                    <a:pt x="0" y="0"/>
                                  </a:moveTo>
                                  <a:lnTo>
                                    <a:pt x="15" y="17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28" name="Group 6086"/>
                        <wpg:cNvGrpSpPr>
                          <a:grpSpLocks/>
                        </wpg:cNvGrpSpPr>
                        <wpg:grpSpPr bwMode="auto">
                          <a:xfrm>
                            <a:off x="6840" y="7776"/>
                            <a:ext cx="19" cy="21"/>
                            <a:chOff x="6840" y="7776"/>
                            <a:chExt cx="19" cy="21"/>
                          </a:xfrm>
                        </wpg:grpSpPr>
                        <wps:wsp>
                          <wps:cNvPr id="6029" name="Freeform 6087"/>
                          <wps:cNvSpPr>
                            <a:spLocks/>
                          </wps:cNvSpPr>
                          <wps:spPr bwMode="auto">
                            <a:xfrm>
                              <a:off x="6840" y="7776"/>
                              <a:ext cx="19" cy="21"/>
                            </a:xfrm>
                            <a:custGeom>
                              <a:avLst/>
                              <a:gdLst>
                                <a:gd name="T0" fmla="+- 0 6840 6840"/>
                                <a:gd name="T1" fmla="*/ T0 w 19"/>
                                <a:gd name="T2" fmla="+- 0 7776 7776"/>
                                <a:gd name="T3" fmla="*/ 7776 h 21"/>
                                <a:gd name="T4" fmla="+- 0 6860 6840"/>
                                <a:gd name="T5" fmla="*/ T4 w 19"/>
                                <a:gd name="T6" fmla="+- 0 7797 7776"/>
                                <a:gd name="T7" fmla="*/ 7797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1">
                                  <a:moveTo>
                                    <a:pt x="0" y="0"/>
                                  </a:moveTo>
                                  <a:lnTo>
                                    <a:pt x="20" y="21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30" name="Group 6084"/>
                        <wpg:cNvGrpSpPr>
                          <a:grpSpLocks/>
                        </wpg:cNvGrpSpPr>
                        <wpg:grpSpPr bwMode="auto">
                          <a:xfrm>
                            <a:off x="6843" y="7771"/>
                            <a:ext cx="17" cy="18"/>
                            <a:chOff x="6843" y="7771"/>
                            <a:chExt cx="17" cy="18"/>
                          </a:xfrm>
                        </wpg:grpSpPr>
                        <wps:wsp>
                          <wps:cNvPr id="6031" name="Freeform 6085"/>
                          <wps:cNvSpPr>
                            <a:spLocks/>
                          </wps:cNvSpPr>
                          <wps:spPr bwMode="auto">
                            <a:xfrm>
                              <a:off x="6843" y="7771"/>
                              <a:ext cx="17" cy="18"/>
                            </a:xfrm>
                            <a:custGeom>
                              <a:avLst/>
                              <a:gdLst>
                                <a:gd name="T0" fmla="+- 0 6843 6843"/>
                                <a:gd name="T1" fmla="*/ T0 w 17"/>
                                <a:gd name="T2" fmla="+- 0 7771 7771"/>
                                <a:gd name="T3" fmla="*/ 7771 h 18"/>
                                <a:gd name="T4" fmla="+- 0 6860 6843"/>
                                <a:gd name="T5" fmla="*/ T4 w 17"/>
                                <a:gd name="T6" fmla="+- 0 7788 7771"/>
                                <a:gd name="T7" fmla="*/ 7788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8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32" name="Group 6082"/>
                        <wpg:cNvGrpSpPr>
                          <a:grpSpLocks/>
                        </wpg:cNvGrpSpPr>
                        <wpg:grpSpPr bwMode="auto">
                          <a:xfrm>
                            <a:off x="6847" y="7767"/>
                            <a:ext cx="13" cy="13"/>
                            <a:chOff x="6847" y="7767"/>
                            <a:chExt cx="13" cy="13"/>
                          </a:xfrm>
                        </wpg:grpSpPr>
                        <wps:wsp>
                          <wps:cNvPr id="6033" name="Freeform 6083"/>
                          <wps:cNvSpPr>
                            <a:spLocks/>
                          </wps:cNvSpPr>
                          <wps:spPr bwMode="auto">
                            <a:xfrm>
                              <a:off x="6847" y="7767"/>
                              <a:ext cx="13" cy="13"/>
                            </a:xfrm>
                            <a:custGeom>
                              <a:avLst/>
                              <a:gdLst>
                                <a:gd name="T0" fmla="+- 0 6847 6847"/>
                                <a:gd name="T1" fmla="*/ T0 w 13"/>
                                <a:gd name="T2" fmla="+- 0 7767 7767"/>
                                <a:gd name="T3" fmla="*/ 7767 h 13"/>
                                <a:gd name="T4" fmla="+- 0 6860 6847"/>
                                <a:gd name="T5" fmla="*/ T4 w 13"/>
                                <a:gd name="T6" fmla="+- 0 7780 7767"/>
                                <a:gd name="T7" fmla="*/ 7780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" h="13">
                                  <a:moveTo>
                                    <a:pt x="0" y="0"/>
                                  </a:moveTo>
                                  <a:lnTo>
                                    <a:pt x="13" y="13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34" name="Group 6080"/>
                        <wpg:cNvGrpSpPr>
                          <a:grpSpLocks/>
                        </wpg:cNvGrpSpPr>
                        <wpg:grpSpPr bwMode="auto">
                          <a:xfrm>
                            <a:off x="6852" y="7764"/>
                            <a:ext cx="7" cy="8"/>
                            <a:chOff x="6852" y="7764"/>
                            <a:chExt cx="7" cy="8"/>
                          </a:xfrm>
                        </wpg:grpSpPr>
                        <wps:wsp>
                          <wps:cNvPr id="6035" name="Freeform 6081"/>
                          <wps:cNvSpPr>
                            <a:spLocks/>
                          </wps:cNvSpPr>
                          <wps:spPr bwMode="auto">
                            <a:xfrm>
                              <a:off x="6852" y="7764"/>
                              <a:ext cx="7" cy="8"/>
                            </a:xfrm>
                            <a:custGeom>
                              <a:avLst/>
                              <a:gdLst>
                                <a:gd name="T0" fmla="+- 0 6852 6852"/>
                                <a:gd name="T1" fmla="*/ T0 w 7"/>
                                <a:gd name="T2" fmla="+- 0 7764 7764"/>
                                <a:gd name="T3" fmla="*/ 7764 h 8"/>
                                <a:gd name="T4" fmla="+- 0 6860 6852"/>
                                <a:gd name="T5" fmla="*/ T4 w 7"/>
                                <a:gd name="T6" fmla="+- 0 7772 7764"/>
                                <a:gd name="T7" fmla="*/ 7772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" h="8">
                                  <a:moveTo>
                                    <a:pt x="0" y="0"/>
                                  </a:moveTo>
                                  <a:lnTo>
                                    <a:pt x="8" y="8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36" name="Group 6078"/>
                        <wpg:cNvGrpSpPr>
                          <a:grpSpLocks/>
                        </wpg:cNvGrpSpPr>
                        <wpg:grpSpPr bwMode="auto">
                          <a:xfrm>
                            <a:off x="6859" y="7763"/>
                            <a:ext cx="2" cy="2"/>
                            <a:chOff x="6859" y="7763"/>
                            <a:chExt cx="2" cy="2"/>
                          </a:xfrm>
                        </wpg:grpSpPr>
                        <wps:wsp>
                          <wps:cNvPr id="6037" name="Freeform 6079"/>
                          <wps:cNvSpPr>
                            <a:spLocks/>
                          </wps:cNvSpPr>
                          <wps:spPr bwMode="auto">
                            <a:xfrm>
                              <a:off x="6859" y="7763"/>
                              <a:ext cx="2" cy="2"/>
                            </a:xfrm>
                            <a:custGeom>
                              <a:avLst/>
                              <a:gdLst>
                                <a:gd name="T0" fmla="+- 0 6859 6859"/>
                                <a:gd name="T1" fmla="*/ T0 w 1"/>
                                <a:gd name="T2" fmla="+- 0 7763 7763"/>
                                <a:gd name="T3" fmla="*/ 7763 h 1"/>
                                <a:gd name="T4" fmla="+- 0 6860 6859"/>
                                <a:gd name="T5" fmla="*/ T4 w 1"/>
                                <a:gd name="T6" fmla="+- 0 7764 7763"/>
                                <a:gd name="T7" fmla="*/ 776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38" name="Group 6076"/>
                        <wpg:cNvGrpSpPr>
                          <a:grpSpLocks/>
                        </wpg:cNvGrpSpPr>
                        <wpg:grpSpPr bwMode="auto">
                          <a:xfrm>
                            <a:off x="6850" y="8803"/>
                            <a:ext cx="5" cy="2"/>
                            <a:chOff x="6850" y="8803"/>
                            <a:chExt cx="5" cy="2"/>
                          </a:xfrm>
                        </wpg:grpSpPr>
                        <wps:wsp>
                          <wps:cNvPr id="6039" name="Freeform 6077"/>
                          <wps:cNvSpPr>
                            <a:spLocks/>
                          </wps:cNvSpPr>
                          <wps:spPr bwMode="auto">
                            <a:xfrm>
                              <a:off x="6850" y="8803"/>
                              <a:ext cx="5" cy="2"/>
                            </a:xfrm>
                            <a:custGeom>
                              <a:avLst/>
                              <a:gdLst>
                                <a:gd name="T0" fmla="+- 0 6850 6850"/>
                                <a:gd name="T1" fmla="*/ T0 w 5"/>
                                <a:gd name="T2" fmla="+- 0 6855 6850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40" name="Group 6074"/>
                        <wpg:cNvGrpSpPr>
                          <a:grpSpLocks/>
                        </wpg:cNvGrpSpPr>
                        <wpg:grpSpPr bwMode="auto">
                          <a:xfrm>
                            <a:off x="6855" y="8802"/>
                            <a:ext cx="27" cy="47"/>
                            <a:chOff x="6855" y="8802"/>
                            <a:chExt cx="27" cy="47"/>
                          </a:xfrm>
                        </wpg:grpSpPr>
                        <wps:wsp>
                          <wps:cNvPr id="6041" name="Freeform 6075"/>
                          <wps:cNvSpPr>
                            <a:spLocks/>
                          </wps:cNvSpPr>
                          <wps:spPr bwMode="auto">
                            <a:xfrm>
                              <a:off x="6855" y="8802"/>
                              <a:ext cx="27" cy="47"/>
                            </a:xfrm>
                            <a:custGeom>
                              <a:avLst/>
                              <a:gdLst>
                                <a:gd name="T0" fmla="+- 0 6882 6855"/>
                                <a:gd name="T1" fmla="*/ T0 w 27"/>
                                <a:gd name="T2" fmla="+- 0 8850 8802"/>
                                <a:gd name="T3" fmla="*/ 8850 h 47"/>
                                <a:gd name="T4" fmla="+- 0 6855 6855"/>
                                <a:gd name="T5" fmla="*/ T4 w 27"/>
                                <a:gd name="T6" fmla="+- 0 8802 8802"/>
                                <a:gd name="T7" fmla="*/ 8802 h 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7" h="47">
                                  <a:moveTo>
                                    <a:pt x="27" y="4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42" name="Group 6072"/>
                        <wpg:cNvGrpSpPr>
                          <a:grpSpLocks/>
                        </wpg:cNvGrpSpPr>
                        <wpg:grpSpPr bwMode="auto">
                          <a:xfrm>
                            <a:off x="6882" y="8850"/>
                            <a:ext cx="34" cy="2"/>
                            <a:chOff x="6882" y="8850"/>
                            <a:chExt cx="34" cy="2"/>
                          </a:xfrm>
                        </wpg:grpSpPr>
                        <wps:wsp>
                          <wps:cNvPr id="6043" name="Freeform 6073"/>
                          <wps:cNvSpPr>
                            <a:spLocks/>
                          </wps:cNvSpPr>
                          <wps:spPr bwMode="auto">
                            <a:xfrm>
                              <a:off x="6882" y="8850"/>
                              <a:ext cx="34" cy="2"/>
                            </a:xfrm>
                            <a:custGeom>
                              <a:avLst/>
                              <a:gdLst>
                                <a:gd name="T0" fmla="+- 0 6882 6882"/>
                                <a:gd name="T1" fmla="*/ T0 w 34"/>
                                <a:gd name="T2" fmla="+- 0 6916 6882"/>
                                <a:gd name="T3" fmla="*/ T2 w 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">
                                  <a:moveTo>
                                    <a:pt x="0" y="0"/>
                                  </a:moveTo>
                                  <a:lnTo>
                                    <a:pt x="34" y="0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44" name="Group 6070"/>
                        <wpg:cNvGrpSpPr>
                          <a:grpSpLocks/>
                        </wpg:cNvGrpSpPr>
                        <wpg:grpSpPr bwMode="auto">
                          <a:xfrm>
                            <a:off x="6916" y="8845"/>
                            <a:ext cx="5" cy="5"/>
                            <a:chOff x="6916" y="8845"/>
                            <a:chExt cx="5" cy="5"/>
                          </a:xfrm>
                        </wpg:grpSpPr>
                        <wps:wsp>
                          <wps:cNvPr id="6045" name="Freeform 6071"/>
                          <wps:cNvSpPr>
                            <a:spLocks/>
                          </wps:cNvSpPr>
                          <wps:spPr bwMode="auto">
                            <a:xfrm>
                              <a:off x="6916" y="8845"/>
                              <a:ext cx="5" cy="5"/>
                            </a:xfrm>
                            <a:custGeom>
                              <a:avLst/>
                              <a:gdLst>
                                <a:gd name="T0" fmla="+- 0 6920 6916"/>
                                <a:gd name="T1" fmla="*/ T0 w 5"/>
                                <a:gd name="T2" fmla="+- 0 8845 8845"/>
                                <a:gd name="T3" fmla="*/ 8845 h 5"/>
                                <a:gd name="T4" fmla="+- 0 6916 6916"/>
                                <a:gd name="T5" fmla="*/ T4 w 5"/>
                                <a:gd name="T6" fmla="+- 0 8850 8845"/>
                                <a:gd name="T7" fmla="*/ 8850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4" y="0"/>
                                  </a:moveTo>
                                  <a:lnTo>
                                    <a:pt x="0" y="5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46" name="Group 6068"/>
                        <wpg:cNvGrpSpPr>
                          <a:grpSpLocks/>
                        </wpg:cNvGrpSpPr>
                        <wpg:grpSpPr bwMode="auto">
                          <a:xfrm>
                            <a:off x="6846" y="8803"/>
                            <a:ext cx="5" cy="5"/>
                            <a:chOff x="6846" y="8803"/>
                            <a:chExt cx="5" cy="5"/>
                          </a:xfrm>
                        </wpg:grpSpPr>
                        <wps:wsp>
                          <wps:cNvPr id="6047" name="Freeform 6069"/>
                          <wps:cNvSpPr>
                            <a:spLocks/>
                          </wps:cNvSpPr>
                          <wps:spPr bwMode="auto">
                            <a:xfrm>
                              <a:off x="6846" y="8803"/>
                              <a:ext cx="5" cy="5"/>
                            </a:xfrm>
                            <a:custGeom>
                              <a:avLst/>
                              <a:gdLst>
                                <a:gd name="T0" fmla="+- 0 6850 6846"/>
                                <a:gd name="T1" fmla="*/ T0 w 5"/>
                                <a:gd name="T2" fmla="+- 0 8803 8803"/>
                                <a:gd name="T3" fmla="*/ 8803 h 5"/>
                                <a:gd name="T4" fmla="+- 0 6846 6846"/>
                                <a:gd name="T5" fmla="*/ T4 w 5"/>
                                <a:gd name="T6" fmla="+- 0 8807 8803"/>
                                <a:gd name="T7" fmla="*/ 8807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4" y="0"/>
                                  </a:moveTo>
                                  <a:lnTo>
                                    <a:pt x="0" y="4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48" name="Group 6066"/>
                        <wpg:cNvGrpSpPr>
                          <a:grpSpLocks/>
                        </wpg:cNvGrpSpPr>
                        <wpg:grpSpPr bwMode="auto">
                          <a:xfrm>
                            <a:off x="6846" y="8807"/>
                            <a:ext cx="2" cy="173"/>
                            <a:chOff x="6846" y="8807"/>
                            <a:chExt cx="2" cy="173"/>
                          </a:xfrm>
                        </wpg:grpSpPr>
                        <wps:wsp>
                          <wps:cNvPr id="6049" name="Freeform 6067"/>
                          <wps:cNvSpPr>
                            <a:spLocks/>
                          </wps:cNvSpPr>
                          <wps:spPr bwMode="auto">
                            <a:xfrm>
                              <a:off x="6846" y="8807"/>
                              <a:ext cx="2" cy="173"/>
                            </a:xfrm>
                            <a:custGeom>
                              <a:avLst/>
                              <a:gdLst>
                                <a:gd name="T0" fmla="+- 0 8807 8807"/>
                                <a:gd name="T1" fmla="*/ 8807 h 173"/>
                                <a:gd name="T2" fmla="+- 0 8981 8807"/>
                                <a:gd name="T3" fmla="*/ 8981 h 1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3">
                                  <a:moveTo>
                                    <a:pt x="0" y="0"/>
                                  </a:moveTo>
                                  <a:lnTo>
                                    <a:pt x="0" y="174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50" name="Group 6064"/>
                        <wpg:cNvGrpSpPr>
                          <a:grpSpLocks/>
                        </wpg:cNvGrpSpPr>
                        <wpg:grpSpPr bwMode="auto">
                          <a:xfrm>
                            <a:off x="6803" y="7819"/>
                            <a:ext cx="56" cy="2"/>
                            <a:chOff x="6803" y="7819"/>
                            <a:chExt cx="56" cy="2"/>
                          </a:xfrm>
                        </wpg:grpSpPr>
                        <wps:wsp>
                          <wps:cNvPr id="6051" name="Freeform 6065"/>
                          <wps:cNvSpPr>
                            <a:spLocks/>
                          </wps:cNvSpPr>
                          <wps:spPr bwMode="auto">
                            <a:xfrm>
                              <a:off x="6803" y="7819"/>
                              <a:ext cx="56" cy="2"/>
                            </a:xfrm>
                            <a:custGeom>
                              <a:avLst/>
                              <a:gdLst>
                                <a:gd name="T0" fmla="+- 0 6803 6803"/>
                                <a:gd name="T1" fmla="*/ T0 w 56"/>
                                <a:gd name="T2" fmla="+- 0 6860 6803"/>
                                <a:gd name="T3" fmla="*/ T2 w 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">
                                  <a:moveTo>
                                    <a:pt x="0" y="0"/>
                                  </a:moveTo>
                                  <a:lnTo>
                                    <a:pt x="57" y="0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52" name="Group 6062"/>
                        <wpg:cNvGrpSpPr>
                          <a:grpSpLocks/>
                        </wpg:cNvGrpSpPr>
                        <wpg:grpSpPr bwMode="auto">
                          <a:xfrm>
                            <a:off x="6884" y="8293"/>
                            <a:ext cx="44" cy="2"/>
                            <a:chOff x="6884" y="8293"/>
                            <a:chExt cx="44" cy="2"/>
                          </a:xfrm>
                        </wpg:grpSpPr>
                        <wps:wsp>
                          <wps:cNvPr id="6053" name="Freeform 6063"/>
                          <wps:cNvSpPr>
                            <a:spLocks/>
                          </wps:cNvSpPr>
                          <wps:spPr bwMode="auto">
                            <a:xfrm>
                              <a:off x="6884" y="8293"/>
                              <a:ext cx="44" cy="2"/>
                            </a:xfrm>
                            <a:custGeom>
                              <a:avLst/>
                              <a:gdLst>
                                <a:gd name="T0" fmla="+- 0 6884 6884"/>
                                <a:gd name="T1" fmla="*/ T0 w 44"/>
                                <a:gd name="T2" fmla="+- 0 6928 6884"/>
                                <a:gd name="T3" fmla="*/ T2 w 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">
                                  <a:moveTo>
                                    <a:pt x="0" y="0"/>
                                  </a:moveTo>
                                  <a:lnTo>
                                    <a:pt x="44" y="0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54" name="Group 6060"/>
                        <wpg:cNvGrpSpPr>
                          <a:grpSpLocks/>
                        </wpg:cNvGrpSpPr>
                        <wpg:grpSpPr bwMode="auto">
                          <a:xfrm>
                            <a:off x="6884" y="8293"/>
                            <a:ext cx="2" cy="58"/>
                            <a:chOff x="6884" y="8293"/>
                            <a:chExt cx="2" cy="58"/>
                          </a:xfrm>
                        </wpg:grpSpPr>
                        <wps:wsp>
                          <wps:cNvPr id="6055" name="Freeform 6061"/>
                          <wps:cNvSpPr>
                            <a:spLocks/>
                          </wps:cNvSpPr>
                          <wps:spPr bwMode="auto">
                            <a:xfrm>
                              <a:off x="6884" y="8293"/>
                              <a:ext cx="2" cy="58"/>
                            </a:xfrm>
                            <a:custGeom>
                              <a:avLst/>
                              <a:gdLst>
                                <a:gd name="T0" fmla="+- 0 8293 8293"/>
                                <a:gd name="T1" fmla="*/ 8293 h 58"/>
                                <a:gd name="T2" fmla="+- 0 8352 8293"/>
                                <a:gd name="T3" fmla="*/ 8352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56" name="Group 6058"/>
                        <wpg:cNvGrpSpPr>
                          <a:grpSpLocks/>
                        </wpg:cNvGrpSpPr>
                        <wpg:grpSpPr bwMode="auto">
                          <a:xfrm>
                            <a:off x="6826" y="8270"/>
                            <a:ext cx="59" cy="47"/>
                            <a:chOff x="6826" y="8270"/>
                            <a:chExt cx="59" cy="47"/>
                          </a:xfrm>
                        </wpg:grpSpPr>
                        <wps:wsp>
                          <wps:cNvPr id="6057" name="Freeform 6059"/>
                          <wps:cNvSpPr>
                            <a:spLocks/>
                          </wps:cNvSpPr>
                          <wps:spPr bwMode="auto">
                            <a:xfrm>
                              <a:off x="6826" y="8270"/>
                              <a:ext cx="59" cy="47"/>
                            </a:xfrm>
                            <a:custGeom>
                              <a:avLst/>
                              <a:gdLst>
                                <a:gd name="T0" fmla="+- 0 6826 6826"/>
                                <a:gd name="T1" fmla="*/ T0 w 59"/>
                                <a:gd name="T2" fmla="+- 0 8270 8270"/>
                                <a:gd name="T3" fmla="*/ 8270 h 47"/>
                                <a:gd name="T4" fmla="+- 0 6884 6826"/>
                                <a:gd name="T5" fmla="*/ T4 w 59"/>
                                <a:gd name="T6" fmla="+- 0 8317 8270"/>
                                <a:gd name="T7" fmla="*/ 8317 h 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0" y="0"/>
                                  </a:moveTo>
                                  <a:lnTo>
                                    <a:pt x="58" y="47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58" name="Group 6056"/>
                        <wpg:cNvGrpSpPr>
                          <a:grpSpLocks/>
                        </wpg:cNvGrpSpPr>
                        <wpg:grpSpPr bwMode="auto">
                          <a:xfrm>
                            <a:off x="6826" y="8270"/>
                            <a:ext cx="2" cy="59"/>
                            <a:chOff x="6826" y="8270"/>
                            <a:chExt cx="2" cy="59"/>
                          </a:xfrm>
                        </wpg:grpSpPr>
                        <wps:wsp>
                          <wps:cNvPr id="6059" name="Freeform 6057"/>
                          <wps:cNvSpPr>
                            <a:spLocks/>
                          </wps:cNvSpPr>
                          <wps:spPr bwMode="auto">
                            <a:xfrm>
                              <a:off x="6826" y="8270"/>
                              <a:ext cx="2" cy="59"/>
                            </a:xfrm>
                            <a:custGeom>
                              <a:avLst/>
                              <a:gdLst>
                                <a:gd name="T0" fmla="+- 0 8270 8270"/>
                                <a:gd name="T1" fmla="*/ 8270 h 59"/>
                                <a:gd name="T2" fmla="+- 0 8328 8270"/>
                                <a:gd name="T3" fmla="*/ 8328 h 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9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60" name="Group 6054"/>
                        <wpg:cNvGrpSpPr>
                          <a:grpSpLocks/>
                        </wpg:cNvGrpSpPr>
                        <wpg:grpSpPr bwMode="auto">
                          <a:xfrm>
                            <a:off x="6753" y="8293"/>
                            <a:ext cx="73" cy="2"/>
                            <a:chOff x="6753" y="8293"/>
                            <a:chExt cx="73" cy="2"/>
                          </a:xfrm>
                        </wpg:grpSpPr>
                        <wps:wsp>
                          <wps:cNvPr id="6061" name="Freeform 6055"/>
                          <wps:cNvSpPr>
                            <a:spLocks/>
                          </wps:cNvSpPr>
                          <wps:spPr bwMode="auto">
                            <a:xfrm>
                              <a:off x="6753" y="8293"/>
                              <a:ext cx="73" cy="2"/>
                            </a:xfrm>
                            <a:custGeom>
                              <a:avLst/>
                              <a:gdLst>
                                <a:gd name="T0" fmla="+- 0 6753 6753"/>
                                <a:gd name="T1" fmla="*/ T0 w 73"/>
                                <a:gd name="T2" fmla="+- 0 6826 6753"/>
                                <a:gd name="T3" fmla="*/ T2 w 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">
                                  <a:moveTo>
                                    <a:pt x="0" y="0"/>
                                  </a:moveTo>
                                  <a:lnTo>
                                    <a:pt x="73" y="0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62" name="Group 6052"/>
                        <wpg:cNvGrpSpPr>
                          <a:grpSpLocks/>
                        </wpg:cNvGrpSpPr>
                        <wpg:grpSpPr bwMode="auto">
                          <a:xfrm>
                            <a:off x="6884" y="8328"/>
                            <a:ext cx="44" cy="2"/>
                            <a:chOff x="6884" y="8328"/>
                            <a:chExt cx="44" cy="2"/>
                          </a:xfrm>
                        </wpg:grpSpPr>
                        <wps:wsp>
                          <wps:cNvPr id="6063" name="Freeform 6053"/>
                          <wps:cNvSpPr>
                            <a:spLocks/>
                          </wps:cNvSpPr>
                          <wps:spPr bwMode="auto">
                            <a:xfrm>
                              <a:off x="6884" y="8328"/>
                              <a:ext cx="44" cy="2"/>
                            </a:xfrm>
                            <a:custGeom>
                              <a:avLst/>
                              <a:gdLst>
                                <a:gd name="T0" fmla="+- 0 6884 6884"/>
                                <a:gd name="T1" fmla="*/ T0 w 44"/>
                                <a:gd name="T2" fmla="+- 0 6928 6884"/>
                                <a:gd name="T3" fmla="*/ T2 w 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">
                                  <a:moveTo>
                                    <a:pt x="0" y="0"/>
                                  </a:moveTo>
                                  <a:lnTo>
                                    <a:pt x="44" y="0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64" name="Group 6050"/>
                        <wpg:cNvGrpSpPr>
                          <a:grpSpLocks/>
                        </wpg:cNvGrpSpPr>
                        <wpg:grpSpPr bwMode="auto">
                          <a:xfrm>
                            <a:off x="6826" y="8305"/>
                            <a:ext cx="59" cy="47"/>
                            <a:chOff x="6826" y="8305"/>
                            <a:chExt cx="59" cy="47"/>
                          </a:xfrm>
                        </wpg:grpSpPr>
                        <wps:wsp>
                          <wps:cNvPr id="6065" name="Freeform 6051"/>
                          <wps:cNvSpPr>
                            <a:spLocks/>
                          </wps:cNvSpPr>
                          <wps:spPr bwMode="auto">
                            <a:xfrm>
                              <a:off x="6826" y="8305"/>
                              <a:ext cx="59" cy="47"/>
                            </a:xfrm>
                            <a:custGeom>
                              <a:avLst/>
                              <a:gdLst>
                                <a:gd name="T0" fmla="+- 0 6826 6826"/>
                                <a:gd name="T1" fmla="*/ T0 w 59"/>
                                <a:gd name="T2" fmla="+- 0 8305 8305"/>
                                <a:gd name="T3" fmla="*/ 8305 h 47"/>
                                <a:gd name="T4" fmla="+- 0 6884 6826"/>
                                <a:gd name="T5" fmla="*/ T4 w 59"/>
                                <a:gd name="T6" fmla="+- 0 8352 8305"/>
                                <a:gd name="T7" fmla="*/ 8352 h 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0" y="0"/>
                                  </a:moveTo>
                                  <a:lnTo>
                                    <a:pt x="58" y="47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66" name="Group 6048"/>
                        <wpg:cNvGrpSpPr>
                          <a:grpSpLocks/>
                        </wpg:cNvGrpSpPr>
                        <wpg:grpSpPr bwMode="auto">
                          <a:xfrm>
                            <a:off x="6753" y="8328"/>
                            <a:ext cx="73" cy="2"/>
                            <a:chOff x="6753" y="8328"/>
                            <a:chExt cx="73" cy="2"/>
                          </a:xfrm>
                        </wpg:grpSpPr>
                        <wps:wsp>
                          <wps:cNvPr id="6067" name="Freeform 6049"/>
                          <wps:cNvSpPr>
                            <a:spLocks/>
                          </wps:cNvSpPr>
                          <wps:spPr bwMode="auto">
                            <a:xfrm>
                              <a:off x="6753" y="8328"/>
                              <a:ext cx="73" cy="2"/>
                            </a:xfrm>
                            <a:custGeom>
                              <a:avLst/>
                              <a:gdLst>
                                <a:gd name="T0" fmla="+- 0 6753 6753"/>
                                <a:gd name="T1" fmla="*/ T0 w 73"/>
                                <a:gd name="T2" fmla="+- 0 6826 6753"/>
                                <a:gd name="T3" fmla="*/ T2 w 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">
                                  <a:moveTo>
                                    <a:pt x="0" y="0"/>
                                  </a:moveTo>
                                  <a:lnTo>
                                    <a:pt x="73" y="0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68" name="Group 6046"/>
                        <wpg:cNvGrpSpPr>
                          <a:grpSpLocks/>
                        </wpg:cNvGrpSpPr>
                        <wpg:grpSpPr bwMode="auto">
                          <a:xfrm>
                            <a:off x="6771" y="7852"/>
                            <a:ext cx="2" cy="1101"/>
                            <a:chOff x="6771" y="7852"/>
                            <a:chExt cx="2" cy="1101"/>
                          </a:xfrm>
                        </wpg:grpSpPr>
                        <wps:wsp>
                          <wps:cNvPr id="6069" name="Freeform 6047"/>
                          <wps:cNvSpPr>
                            <a:spLocks/>
                          </wps:cNvSpPr>
                          <wps:spPr bwMode="auto">
                            <a:xfrm>
                              <a:off x="6771" y="7852"/>
                              <a:ext cx="2" cy="1101"/>
                            </a:xfrm>
                            <a:custGeom>
                              <a:avLst/>
                              <a:gdLst>
                                <a:gd name="T0" fmla="+- 0 7852 7852"/>
                                <a:gd name="T1" fmla="*/ 7852 h 1101"/>
                                <a:gd name="T2" fmla="+- 0 8953 7852"/>
                                <a:gd name="T3" fmla="*/ 8953 h 1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01">
                                  <a:moveTo>
                                    <a:pt x="0" y="0"/>
                                  </a:moveTo>
                                  <a:lnTo>
                                    <a:pt x="0" y="1101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70" name="Group 6044"/>
                        <wpg:cNvGrpSpPr>
                          <a:grpSpLocks/>
                        </wpg:cNvGrpSpPr>
                        <wpg:grpSpPr bwMode="auto">
                          <a:xfrm>
                            <a:off x="6771" y="8953"/>
                            <a:ext cx="33" cy="33"/>
                            <a:chOff x="6771" y="8953"/>
                            <a:chExt cx="33" cy="33"/>
                          </a:xfrm>
                        </wpg:grpSpPr>
                        <wps:wsp>
                          <wps:cNvPr id="6071" name="Freeform 6045"/>
                          <wps:cNvSpPr>
                            <a:spLocks/>
                          </wps:cNvSpPr>
                          <wps:spPr bwMode="auto">
                            <a:xfrm>
                              <a:off x="6771" y="8953"/>
                              <a:ext cx="33" cy="33"/>
                            </a:xfrm>
                            <a:custGeom>
                              <a:avLst/>
                              <a:gdLst>
                                <a:gd name="T0" fmla="+- 0 6803 6771"/>
                                <a:gd name="T1" fmla="*/ T0 w 33"/>
                                <a:gd name="T2" fmla="+- 0 8985 8953"/>
                                <a:gd name="T3" fmla="*/ 8985 h 33"/>
                                <a:gd name="T4" fmla="+- 0 6771 6771"/>
                                <a:gd name="T5" fmla="*/ T4 w 33"/>
                                <a:gd name="T6" fmla="+- 0 8953 8953"/>
                                <a:gd name="T7" fmla="*/ 8953 h 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3" h="33">
                                  <a:moveTo>
                                    <a:pt x="32" y="3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72" name="Group 6042"/>
                        <wpg:cNvGrpSpPr>
                          <a:grpSpLocks/>
                        </wpg:cNvGrpSpPr>
                        <wpg:grpSpPr bwMode="auto">
                          <a:xfrm>
                            <a:off x="6771" y="7819"/>
                            <a:ext cx="33" cy="33"/>
                            <a:chOff x="6771" y="7819"/>
                            <a:chExt cx="33" cy="33"/>
                          </a:xfrm>
                        </wpg:grpSpPr>
                        <wps:wsp>
                          <wps:cNvPr id="6073" name="Freeform 6043"/>
                          <wps:cNvSpPr>
                            <a:spLocks/>
                          </wps:cNvSpPr>
                          <wps:spPr bwMode="auto">
                            <a:xfrm>
                              <a:off x="6771" y="7819"/>
                              <a:ext cx="33" cy="33"/>
                            </a:xfrm>
                            <a:custGeom>
                              <a:avLst/>
                              <a:gdLst>
                                <a:gd name="T0" fmla="+- 0 6803 6771"/>
                                <a:gd name="T1" fmla="*/ T0 w 33"/>
                                <a:gd name="T2" fmla="+- 0 7819 7819"/>
                                <a:gd name="T3" fmla="*/ 7819 h 33"/>
                                <a:gd name="T4" fmla="+- 0 6771 6771"/>
                                <a:gd name="T5" fmla="*/ T4 w 33"/>
                                <a:gd name="T6" fmla="+- 0 7852 7819"/>
                                <a:gd name="T7" fmla="*/ 7852 h 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3" h="33">
                                  <a:moveTo>
                                    <a:pt x="32" y="0"/>
                                  </a:move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74" name="Group 6040"/>
                        <wpg:cNvGrpSpPr>
                          <a:grpSpLocks/>
                        </wpg:cNvGrpSpPr>
                        <wpg:grpSpPr bwMode="auto">
                          <a:xfrm>
                            <a:off x="6902" y="7721"/>
                            <a:ext cx="19" cy="11"/>
                            <a:chOff x="6902" y="7721"/>
                            <a:chExt cx="19" cy="11"/>
                          </a:xfrm>
                        </wpg:grpSpPr>
                        <wps:wsp>
                          <wps:cNvPr id="6075" name="Freeform 6041"/>
                          <wps:cNvSpPr>
                            <a:spLocks/>
                          </wps:cNvSpPr>
                          <wps:spPr bwMode="auto">
                            <a:xfrm>
                              <a:off x="6902" y="7721"/>
                              <a:ext cx="19" cy="11"/>
                            </a:xfrm>
                            <a:custGeom>
                              <a:avLst/>
                              <a:gdLst>
                                <a:gd name="T0" fmla="+- 0 6902 6902"/>
                                <a:gd name="T1" fmla="*/ T0 w 19"/>
                                <a:gd name="T2" fmla="+- 0 7721 7721"/>
                                <a:gd name="T3" fmla="*/ 7721 h 11"/>
                                <a:gd name="T4" fmla="+- 0 6920 6902"/>
                                <a:gd name="T5" fmla="*/ T4 w 19"/>
                                <a:gd name="T6" fmla="+- 0 7732 7721"/>
                                <a:gd name="T7" fmla="*/ 7732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1">
                                  <a:moveTo>
                                    <a:pt x="0" y="0"/>
                                  </a:moveTo>
                                  <a:lnTo>
                                    <a:pt x="18" y="11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76" name="Group 6038"/>
                        <wpg:cNvGrpSpPr>
                          <a:grpSpLocks/>
                        </wpg:cNvGrpSpPr>
                        <wpg:grpSpPr bwMode="auto">
                          <a:xfrm>
                            <a:off x="6839" y="7762"/>
                            <a:ext cx="21" cy="38"/>
                            <a:chOff x="6839" y="7762"/>
                            <a:chExt cx="21" cy="38"/>
                          </a:xfrm>
                        </wpg:grpSpPr>
                        <wps:wsp>
                          <wps:cNvPr id="6077" name="Freeform 6039"/>
                          <wps:cNvSpPr>
                            <a:spLocks/>
                          </wps:cNvSpPr>
                          <wps:spPr bwMode="auto">
                            <a:xfrm>
                              <a:off x="6839" y="7762"/>
                              <a:ext cx="21" cy="38"/>
                            </a:xfrm>
                            <a:custGeom>
                              <a:avLst/>
                              <a:gdLst>
                                <a:gd name="T0" fmla="+- 0 6860 6839"/>
                                <a:gd name="T1" fmla="*/ T0 w 21"/>
                                <a:gd name="T2" fmla="+- 0 7763 7762"/>
                                <a:gd name="T3" fmla="*/ 7763 h 38"/>
                                <a:gd name="T4" fmla="+- 0 6849 6839"/>
                                <a:gd name="T5" fmla="*/ T4 w 21"/>
                                <a:gd name="T6" fmla="+- 0 7762 7762"/>
                                <a:gd name="T7" fmla="*/ 7762 h 38"/>
                                <a:gd name="T8" fmla="+- 0 6840 6839"/>
                                <a:gd name="T9" fmla="*/ T8 w 21"/>
                                <a:gd name="T10" fmla="+- 0 7770 7762"/>
                                <a:gd name="T11" fmla="*/ 7770 h 38"/>
                                <a:gd name="T12" fmla="+- 0 6840 6839"/>
                                <a:gd name="T13" fmla="*/ T12 w 21"/>
                                <a:gd name="T14" fmla="+- 0 7780 7762"/>
                                <a:gd name="T15" fmla="*/ 7780 h 38"/>
                                <a:gd name="T16" fmla="+- 0 6839 6839"/>
                                <a:gd name="T17" fmla="*/ T16 w 21"/>
                                <a:gd name="T18" fmla="+- 0 7791 7762"/>
                                <a:gd name="T19" fmla="*/ 7791 h 38"/>
                                <a:gd name="T20" fmla="+- 0 6847 6839"/>
                                <a:gd name="T21" fmla="*/ T20 w 21"/>
                                <a:gd name="T22" fmla="+- 0 7800 7762"/>
                                <a:gd name="T23" fmla="*/ 7800 h 38"/>
                                <a:gd name="T24" fmla="+- 0 6857 6839"/>
                                <a:gd name="T25" fmla="*/ T24 w 21"/>
                                <a:gd name="T26" fmla="+- 0 7800 7762"/>
                                <a:gd name="T27" fmla="*/ 7800 h 38"/>
                                <a:gd name="T28" fmla="+- 0 6860 6839"/>
                                <a:gd name="T29" fmla="*/ T28 w 21"/>
                                <a:gd name="T30" fmla="+- 0 7800 7762"/>
                                <a:gd name="T31" fmla="*/ 7800 h 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1" h="38">
                                  <a:moveTo>
                                    <a:pt x="21" y="1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1" y="8"/>
                                  </a:lnTo>
                                  <a:lnTo>
                                    <a:pt x="1" y="18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18" y="38"/>
                                  </a:lnTo>
                                  <a:lnTo>
                                    <a:pt x="21" y="38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78" name="Group 6036"/>
                        <wpg:cNvGrpSpPr>
                          <a:grpSpLocks/>
                        </wpg:cNvGrpSpPr>
                        <wpg:grpSpPr bwMode="auto">
                          <a:xfrm>
                            <a:off x="6840" y="7783"/>
                            <a:ext cx="16" cy="17"/>
                            <a:chOff x="6840" y="7783"/>
                            <a:chExt cx="16" cy="17"/>
                          </a:xfrm>
                        </wpg:grpSpPr>
                        <wps:wsp>
                          <wps:cNvPr id="6079" name="Freeform 6037"/>
                          <wps:cNvSpPr>
                            <a:spLocks/>
                          </wps:cNvSpPr>
                          <wps:spPr bwMode="auto">
                            <a:xfrm>
                              <a:off x="6840" y="7783"/>
                              <a:ext cx="16" cy="17"/>
                            </a:xfrm>
                            <a:custGeom>
                              <a:avLst/>
                              <a:gdLst>
                                <a:gd name="T0" fmla="+- 0 6840 6840"/>
                                <a:gd name="T1" fmla="*/ T0 w 16"/>
                                <a:gd name="T2" fmla="+- 0 7783 7783"/>
                                <a:gd name="T3" fmla="*/ 7783 h 17"/>
                                <a:gd name="T4" fmla="+- 0 6855 6840"/>
                                <a:gd name="T5" fmla="*/ T4 w 16"/>
                                <a:gd name="T6" fmla="+- 0 7800 7783"/>
                                <a:gd name="T7" fmla="*/ 7800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6" h="17">
                                  <a:moveTo>
                                    <a:pt x="0" y="0"/>
                                  </a:moveTo>
                                  <a:lnTo>
                                    <a:pt x="15" y="17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80" name="Group 6034"/>
                        <wpg:cNvGrpSpPr>
                          <a:grpSpLocks/>
                        </wpg:cNvGrpSpPr>
                        <wpg:grpSpPr bwMode="auto">
                          <a:xfrm>
                            <a:off x="6840" y="7776"/>
                            <a:ext cx="19" cy="21"/>
                            <a:chOff x="6840" y="7776"/>
                            <a:chExt cx="19" cy="21"/>
                          </a:xfrm>
                        </wpg:grpSpPr>
                        <wps:wsp>
                          <wps:cNvPr id="6081" name="Freeform 6035"/>
                          <wps:cNvSpPr>
                            <a:spLocks/>
                          </wps:cNvSpPr>
                          <wps:spPr bwMode="auto">
                            <a:xfrm>
                              <a:off x="6840" y="7776"/>
                              <a:ext cx="19" cy="21"/>
                            </a:xfrm>
                            <a:custGeom>
                              <a:avLst/>
                              <a:gdLst>
                                <a:gd name="T0" fmla="+- 0 6840 6840"/>
                                <a:gd name="T1" fmla="*/ T0 w 19"/>
                                <a:gd name="T2" fmla="+- 0 7776 7776"/>
                                <a:gd name="T3" fmla="*/ 7776 h 21"/>
                                <a:gd name="T4" fmla="+- 0 6860 6840"/>
                                <a:gd name="T5" fmla="*/ T4 w 19"/>
                                <a:gd name="T6" fmla="+- 0 7797 7776"/>
                                <a:gd name="T7" fmla="*/ 7797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1">
                                  <a:moveTo>
                                    <a:pt x="0" y="0"/>
                                  </a:moveTo>
                                  <a:lnTo>
                                    <a:pt x="20" y="21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82" name="Group 6032"/>
                        <wpg:cNvGrpSpPr>
                          <a:grpSpLocks/>
                        </wpg:cNvGrpSpPr>
                        <wpg:grpSpPr bwMode="auto">
                          <a:xfrm>
                            <a:off x="6843" y="7771"/>
                            <a:ext cx="17" cy="18"/>
                            <a:chOff x="6843" y="7771"/>
                            <a:chExt cx="17" cy="18"/>
                          </a:xfrm>
                        </wpg:grpSpPr>
                        <wps:wsp>
                          <wps:cNvPr id="6083" name="Freeform 6033"/>
                          <wps:cNvSpPr>
                            <a:spLocks/>
                          </wps:cNvSpPr>
                          <wps:spPr bwMode="auto">
                            <a:xfrm>
                              <a:off x="6843" y="7771"/>
                              <a:ext cx="17" cy="18"/>
                            </a:xfrm>
                            <a:custGeom>
                              <a:avLst/>
                              <a:gdLst>
                                <a:gd name="T0" fmla="+- 0 6843 6843"/>
                                <a:gd name="T1" fmla="*/ T0 w 17"/>
                                <a:gd name="T2" fmla="+- 0 7771 7771"/>
                                <a:gd name="T3" fmla="*/ 7771 h 18"/>
                                <a:gd name="T4" fmla="+- 0 6860 6843"/>
                                <a:gd name="T5" fmla="*/ T4 w 17"/>
                                <a:gd name="T6" fmla="+- 0 7788 7771"/>
                                <a:gd name="T7" fmla="*/ 7788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8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84" name="Group 6030"/>
                        <wpg:cNvGrpSpPr>
                          <a:grpSpLocks/>
                        </wpg:cNvGrpSpPr>
                        <wpg:grpSpPr bwMode="auto">
                          <a:xfrm>
                            <a:off x="6847" y="7767"/>
                            <a:ext cx="13" cy="13"/>
                            <a:chOff x="6847" y="7767"/>
                            <a:chExt cx="13" cy="13"/>
                          </a:xfrm>
                        </wpg:grpSpPr>
                        <wps:wsp>
                          <wps:cNvPr id="6085" name="Freeform 6031"/>
                          <wps:cNvSpPr>
                            <a:spLocks/>
                          </wps:cNvSpPr>
                          <wps:spPr bwMode="auto">
                            <a:xfrm>
                              <a:off x="6847" y="7767"/>
                              <a:ext cx="13" cy="13"/>
                            </a:xfrm>
                            <a:custGeom>
                              <a:avLst/>
                              <a:gdLst>
                                <a:gd name="T0" fmla="+- 0 6847 6847"/>
                                <a:gd name="T1" fmla="*/ T0 w 13"/>
                                <a:gd name="T2" fmla="+- 0 7767 7767"/>
                                <a:gd name="T3" fmla="*/ 7767 h 13"/>
                                <a:gd name="T4" fmla="+- 0 6860 6847"/>
                                <a:gd name="T5" fmla="*/ T4 w 13"/>
                                <a:gd name="T6" fmla="+- 0 7780 7767"/>
                                <a:gd name="T7" fmla="*/ 7780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" h="13">
                                  <a:moveTo>
                                    <a:pt x="0" y="0"/>
                                  </a:moveTo>
                                  <a:lnTo>
                                    <a:pt x="13" y="13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86" name="Group 6028"/>
                        <wpg:cNvGrpSpPr>
                          <a:grpSpLocks/>
                        </wpg:cNvGrpSpPr>
                        <wpg:grpSpPr bwMode="auto">
                          <a:xfrm>
                            <a:off x="6852" y="7764"/>
                            <a:ext cx="7" cy="8"/>
                            <a:chOff x="6852" y="7764"/>
                            <a:chExt cx="7" cy="8"/>
                          </a:xfrm>
                        </wpg:grpSpPr>
                        <wps:wsp>
                          <wps:cNvPr id="6087" name="Freeform 6029"/>
                          <wps:cNvSpPr>
                            <a:spLocks/>
                          </wps:cNvSpPr>
                          <wps:spPr bwMode="auto">
                            <a:xfrm>
                              <a:off x="6852" y="7764"/>
                              <a:ext cx="7" cy="8"/>
                            </a:xfrm>
                            <a:custGeom>
                              <a:avLst/>
                              <a:gdLst>
                                <a:gd name="T0" fmla="+- 0 6852 6852"/>
                                <a:gd name="T1" fmla="*/ T0 w 7"/>
                                <a:gd name="T2" fmla="+- 0 7764 7764"/>
                                <a:gd name="T3" fmla="*/ 7764 h 8"/>
                                <a:gd name="T4" fmla="+- 0 6860 6852"/>
                                <a:gd name="T5" fmla="*/ T4 w 7"/>
                                <a:gd name="T6" fmla="+- 0 7772 7764"/>
                                <a:gd name="T7" fmla="*/ 7772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" h="8">
                                  <a:moveTo>
                                    <a:pt x="0" y="0"/>
                                  </a:moveTo>
                                  <a:lnTo>
                                    <a:pt x="8" y="8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88" name="Group 6026"/>
                        <wpg:cNvGrpSpPr>
                          <a:grpSpLocks/>
                        </wpg:cNvGrpSpPr>
                        <wpg:grpSpPr bwMode="auto">
                          <a:xfrm>
                            <a:off x="6859" y="7763"/>
                            <a:ext cx="2" cy="2"/>
                            <a:chOff x="6859" y="7763"/>
                            <a:chExt cx="2" cy="2"/>
                          </a:xfrm>
                        </wpg:grpSpPr>
                        <wps:wsp>
                          <wps:cNvPr id="6089" name="Freeform 6027"/>
                          <wps:cNvSpPr>
                            <a:spLocks/>
                          </wps:cNvSpPr>
                          <wps:spPr bwMode="auto">
                            <a:xfrm>
                              <a:off x="6859" y="7763"/>
                              <a:ext cx="2" cy="2"/>
                            </a:xfrm>
                            <a:custGeom>
                              <a:avLst/>
                              <a:gdLst>
                                <a:gd name="T0" fmla="+- 0 6859 6859"/>
                                <a:gd name="T1" fmla="*/ T0 w 1"/>
                                <a:gd name="T2" fmla="+- 0 7763 7763"/>
                                <a:gd name="T3" fmla="*/ 7763 h 1"/>
                                <a:gd name="T4" fmla="+- 0 6860 6859"/>
                                <a:gd name="T5" fmla="*/ T4 w 1"/>
                                <a:gd name="T6" fmla="+- 0 7764 7763"/>
                                <a:gd name="T7" fmla="*/ 776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90" name="Group 6024"/>
                        <wpg:cNvGrpSpPr>
                          <a:grpSpLocks/>
                        </wpg:cNvGrpSpPr>
                        <wpg:grpSpPr bwMode="auto">
                          <a:xfrm>
                            <a:off x="6850" y="8803"/>
                            <a:ext cx="5" cy="2"/>
                            <a:chOff x="6850" y="8803"/>
                            <a:chExt cx="5" cy="2"/>
                          </a:xfrm>
                        </wpg:grpSpPr>
                        <wps:wsp>
                          <wps:cNvPr id="6091" name="Freeform 6025"/>
                          <wps:cNvSpPr>
                            <a:spLocks/>
                          </wps:cNvSpPr>
                          <wps:spPr bwMode="auto">
                            <a:xfrm>
                              <a:off x="6850" y="8803"/>
                              <a:ext cx="5" cy="2"/>
                            </a:xfrm>
                            <a:custGeom>
                              <a:avLst/>
                              <a:gdLst>
                                <a:gd name="T0" fmla="+- 0 6850 6850"/>
                                <a:gd name="T1" fmla="*/ T0 w 5"/>
                                <a:gd name="T2" fmla="+- 0 6855 6850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92" name="Group 6022"/>
                        <wpg:cNvGrpSpPr>
                          <a:grpSpLocks/>
                        </wpg:cNvGrpSpPr>
                        <wpg:grpSpPr bwMode="auto">
                          <a:xfrm>
                            <a:off x="6855" y="8802"/>
                            <a:ext cx="27" cy="47"/>
                            <a:chOff x="6855" y="8802"/>
                            <a:chExt cx="27" cy="47"/>
                          </a:xfrm>
                        </wpg:grpSpPr>
                        <wps:wsp>
                          <wps:cNvPr id="6093" name="Freeform 6023"/>
                          <wps:cNvSpPr>
                            <a:spLocks/>
                          </wps:cNvSpPr>
                          <wps:spPr bwMode="auto">
                            <a:xfrm>
                              <a:off x="6855" y="8802"/>
                              <a:ext cx="27" cy="47"/>
                            </a:xfrm>
                            <a:custGeom>
                              <a:avLst/>
                              <a:gdLst>
                                <a:gd name="T0" fmla="+- 0 6882 6855"/>
                                <a:gd name="T1" fmla="*/ T0 w 27"/>
                                <a:gd name="T2" fmla="+- 0 8850 8802"/>
                                <a:gd name="T3" fmla="*/ 8850 h 47"/>
                                <a:gd name="T4" fmla="+- 0 6855 6855"/>
                                <a:gd name="T5" fmla="*/ T4 w 27"/>
                                <a:gd name="T6" fmla="+- 0 8802 8802"/>
                                <a:gd name="T7" fmla="*/ 8802 h 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7" h="47">
                                  <a:moveTo>
                                    <a:pt x="27" y="4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94" name="Group 6020"/>
                        <wpg:cNvGrpSpPr>
                          <a:grpSpLocks/>
                        </wpg:cNvGrpSpPr>
                        <wpg:grpSpPr bwMode="auto">
                          <a:xfrm>
                            <a:off x="6916" y="8845"/>
                            <a:ext cx="5" cy="5"/>
                            <a:chOff x="6916" y="8845"/>
                            <a:chExt cx="5" cy="5"/>
                          </a:xfrm>
                        </wpg:grpSpPr>
                        <wps:wsp>
                          <wps:cNvPr id="6095" name="Freeform 6021"/>
                          <wps:cNvSpPr>
                            <a:spLocks/>
                          </wps:cNvSpPr>
                          <wps:spPr bwMode="auto">
                            <a:xfrm>
                              <a:off x="6916" y="8845"/>
                              <a:ext cx="5" cy="5"/>
                            </a:xfrm>
                            <a:custGeom>
                              <a:avLst/>
                              <a:gdLst>
                                <a:gd name="T0" fmla="+- 0 6920 6916"/>
                                <a:gd name="T1" fmla="*/ T0 w 5"/>
                                <a:gd name="T2" fmla="+- 0 8845 8845"/>
                                <a:gd name="T3" fmla="*/ 8845 h 5"/>
                                <a:gd name="T4" fmla="+- 0 6916 6916"/>
                                <a:gd name="T5" fmla="*/ T4 w 5"/>
                                <a:gd name="T6" fmla="+- 0 8850 8845"/>
                                <a:gd name="T7" fmla="*/ 8850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4" y="0"/>
                                  </a:moveTo>
                                  <a:lnTo>
                                    <a:pt x="0" y="5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96" name="Group 6018"/>
                        <wpg:cNvGrpSpPr>
                          <a:grpSpLocks/>
                        </wpg:cNvGrpSpPr>
                        <wpg:grpSpPr bwMode="auto">
                          <a:xfrm>
                            <a:off x="6846" y="8803"/>
                            <a:ext cx="5" cy="5"/>
                            <a:chOff x="6846" y="8803"/>
                            <a:chExt cx="5" cy="5"/>
                          </a:xfrm>
                        </wpg:grpSpPr>
                        <wps:wsp>
                          <wps:cNvPr id="6097" name="Freeform 6019"/>
                          <wps:cNvSpPr>
                            <a:spLocks/>
                          </wps:cNvSpPr>
                          <wps:spPr bwMode="auto">
                            <a:xfrm>
                              <a:off x="6846" y="8803"/>
                              <a:ext cx="5" cy="5"/>
                            </a:xfrm>
                            <a:custGeom>
                              <a:avLst/>
                              <a:gdLst>
                                <a:gd name="T0" fmla="+- 0 6850 6846"/>
                                <a:gd name="T1" fmla="*/ T0 w 5"/>
                                <a:gd name="T2" fmla="+- 0 8803 8803"/>
                                <a:gd name="T3" fmla="*/ 8803 h 5"/>
                                <a:gd name="T4" fmla="+- 0 6846 6846"/>
                                <a:gd name="T5" fmla="*/ T4 w 5"/>
                                <a:gd name="T6" fmla="+- 0 8807 8803"/>
                                <a:gd name="T7" fmla="*/ 8807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4" y="0"/>
                                  </a:moveTo>
                                  <a:lnTo>
                                    <a:pt x="0" y="4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98" name="Group 6016"/>
                        <wpg:cNvGrpSpPr>
                          <a:grpSpLocks/>
                        </wpg:cNvGrpSpPr>
                        <wpg:grpSpPr bwMode="auto">
                          <a:xfrm>
                            <a:off x="6841" y="8981"/>
                            <a:ext cx="5" cy="5"/>
                            <a:chOff x="6841" y="8981"/>
                            <a:chExt cx="5" cy="5"/>
                          </a:xfrm>
                        </wpg:grpSpPr>
                        <wps:wsp>
                          <wps:cNvPr id="6099" name="Freeform 6017"/>
                          <wps:cNvSpPr>
                            <a:spLocks/>
                          </wps:cNvSpPr>
                          <wps:spPr bwMode="auto">
                            <a:xfrm>
                              <a:off x="6841" y="8981"/>
                              <a:ext cx="5" cy="5"/>
                            </a:xfrm>
                            <a:custGeom>
                              <a:avLst/>
                              <a:gdLst>
                                <a:gd name="T0" fmla="+- 0 6846 6841"/>
                                <a:gd name="T1" fmla="*/ T0 w 5"/>
                                <a:gd name="T2" fmla="+- 0 8981 8981"/>
                                <a:gd name="T3" fmla="*/ 8981 h 5"/>
                                <a:gd name="T4" fmla="+- 0 6841 6841"/>
                                <a:gd name="T5" fmla="*/ T4 w 5"/>
                                <a:gd name="T6" fmla="+- 0 8985 8981"/>
                                <a:gd name="T7" fmla="*/ 8985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0" y="4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00" name="Group 6014"/>
                        <wpg:cNvGrpSpPr>
                          <a:grpSpLocks/>
                        </wpg:cNvGrpSpPr>
                        <wpg:grpSpPr bwMode="auto">
                          <a:xfrm>
                            <a:off x="6826" y="8270"/>
                            <a:ext cx="59" cy="47"/>
                            <a:chOff x="6826" y="8270"/>
                            <a:chExt cx="59" cy="47"/>
                          </a:xfrm>
                        </wpg:grpSpPr>
                        <wps:wsp>
                          <wps:cNvPr id="6101" name="Freeform 6015"/>
                          <wps:cNvSpPr>
                            <a:spLocks/>
                          </wps:cNvSpPr>
                          <wps:spPr bwMode="auto">
                            <a:xfrm>
                              <a:off x="6826" y="8270"/>
                              <a:ext cx="59" cy="47"/>
                            </a:xfrm>
                            <a:custGeom>
                              <a:avLst/>
                              <a:gdLst>
                                <a:gd name="T0" fmla="+- 0 6826 6826"/>
                                <a:gd name="T1" fmla="*/ T0 w 59"/>
                                <a:gd name="T2" fmla="+- 0 8270 8270"/>
                                <a:gd name="T3" fmla="*/ 8270 h 47"/>
                                <a:gd name="T4" fmla="+- 0 6884 6826"/>
                                <a:gd name="T5" fmla="*/ T4 w 59"/>
                                <a:gd name="T6" fmla="+- 0 8317 8270"/>
                                <a:gd name="T7" fmla="*/ 8317 h 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0" y="0"/>
                                  </a:moveTo>
                                  <a:lnTo>
                                    <a:pt x="58" y="47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02" name="Group 6012"/>
                        <wpg:cNvGrpSpPr>
                          <a:grpSpLocks/>
                        </wpg:cNvGrpSpPr>
                        <wpg:grpSpPr bwMode="auto">
                          <a:xfrm>
                            <a:off x="6826" y="8305"/>
                            <a:ext cx="59" cy="47"/>
                            <a:chOff x="6826" y="8305"/>
                            <a:chExt cx="59" cy="47"/>
                          </a:xfrm>
                        </wpg:grpSpPr>
                        <wps:wsp>
                          <wps:cNvPr id="6103" name="Freeform 6013"/>
                          <wps:cNvSpPr>
                            <a:spLocks/>
                          </wps:cNvSpPr>
                          <wps:spPr bwMode="auto">
                            <a:xfrm>
                              <a:off x="6826" y="8305"/>
                              <a:ext cx="59" cy="47"/>
                            </a:xfrm>
                            <a:custGeom>
                              <a:avLst/>
                              <a:gdLst>
                                <a:gd name="T0" fmla="+- 0 6826 6826"/>
                                <a:gd name="T1" fmla="*/ T0 w 59"/>
                                <a:gd name="T2" fmla="+- 0 8305 8305"/>
                                <a:gd name="T3" fmla="*/ 8305 h 47"/>
                                <a:gd name="T4" fmla="+- 0 6884 6826"/>
                                <a:gd name="T5" fmla="*/ T4 w 59"/>
                                <a:gd name="T6" fmla="+- 0 8352 8305"/>
                                <a:gd name="T7" fmla="*/ 8352 h 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0" y="0"/>
                                  </a:moveTo>
                                  <a:lnTo>
                                    <a:pt x="58" y="47"/>
                                  </a:lnTo>
                                </a:path>
                              </a:pathLst>
                            </a:custGeom>
                            <a:noFill/>
                            <a:ln w="3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11" o:spid="_x0000_s1026" style="position:absolute;margin-left:337.5pt;margin-top:385.9pt;width:9pt;height:63.5pt;z-index:-5710;mso-position-horizontal-relative:page;mso-position-vertical-relative:page" coordorigin="6750,7718" coordsize="1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">
                <v:group id="Group 6106" o:spid="_x0000_s1027" style="position:absolute;left:6771;top:8953;width:33;height:33" coordorigin="6771,8953" coordsize="33,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vjZP7CAAAA3QAAAA8A&#10;AAAAAAAAAAAAAAAAqgIAAGRycy9kb3ducmV2LnhtbFBLBQYAAAAABAAEAPoAAACZAwAAAAA=&#10;">
                  <v:shape id="Freeform 6107" o:spid="_x0000_s1028" style="position:absolute;left:6771;top:8953;width:33;height:33;visibility:visible;mso-wrap-style:square;v-text-anchor:top" coordsize="3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bMeMUA&#10;AADdAAAADwAAAGRycy9kb3ducmV2LnhtbESPwW7CMBBE75X4B2uReqnAbg4EUgyCqq245EDgA7bx&#10;kkTE6yh2k/Tv60qVehzNzBvNdj/ZVgzU+8axhuelAkFcOtNwpeF6eV+sQfiAbLB1TBq+ycN+N3vY&#10;YmbcyGcailCJCGGfoYY6hC6T0pc1WfRL1xFH7+Z6iyHKvpKmxzHCbSsTpVbSYsNxocaOXmsq78WX&#10;1fD24VSadMeQ54k/3T1+PrlbqvXjfDq8gAg0hf/wX/tkNKyU2sDvm/gE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Vsx4xQAAAN0AAAAPAAAAAAAAAAAAAAAAAJgCAABkcnMv&#10;ZG93bnJldi54bWxQSwUGAAAAAAQABAD1AAAAigMAAAAA&#10;" path="m32,32l,e" filled="f" strokecolor="#231f20" strokeweight=".09403mm">
                    <v:path arrowok="t" o:connecttype="custom" o:connectlocs="32,8985;0,8953" o:connectangles="0,0"/>
                  </v:shape>
                </v:group>
                <v:group id="Group 6104" o:spid="_x0000_s1029" style="position:absolute;left:6803;top:8985;width:37;height:2" coordorigin="6803,8985" coordsize="3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Ez+JcQAAADdAAAA&#10;DwAAAAAAAAAAAAAAAACqAgAAZHJzL2Rvd25yZXYueG1sUEsFBgAAAAAEAAQA+gAAAJsDAAAAAA==&#10;">
                  <v:shape id="Freeform 6105" o:spid="_x0000_s1030" style="position:absolute;left:6803;top:8985;width:37;height:2;visibility:visible;mso-wrap-style:square;v-text-anchor:top" coordsize="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ENhsUA&#10;AADdAAAADwAAAGRycy9kb3ducmV2LnhtbESPQWvCQBSE7wX/w/KE3uomHtISXUUEUSylNHrx9sg+&#10;s8Hs25hdk/TfdwuFHoeZ+YZZrkfbiJ46XztWkM4SEMSl0zVXCs6n3csbCB+QNTaOScE3eVivJk9L&#10;zLUb+Iv6IlQiQtjnqMCE0OZS+tKQRT9zLXH0rq6zGKLsKqk7HCLcNnKeJJm0WHNcMNjS1lB5Kx5W&#10;QTHIT+738vh6b3fvF9NrnmcfSj1Px80CRKAx/If/2getIEvSFH7fxCc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kQ2GxQAAAN0AAAAPAAAAAAAAAAAAAAAAAJgCAABkcnMv&#10;ZG93bnJldi54bWxQSwUGAAAAAAQABAD1AAAAigMAAAAA&#10;" path="m,l38,e" filled="f" strokecolor="#231f20" strokeweight=".09403mm">
                    <v:path arrowok="t" o:connecttype="custom" o:connectlocs="0,0;38,0" o:connectangles="0,0"/>
                  </v:shape>
                </v:group>
                <v:group id="Group 6102" o:spid="_x0000_s1031" style="position:absolute;left:6841;top:8981;width:5;height:5" coordorigin="6841,8981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LFycUAAADd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TKKZ/B8&#10;E56A3P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/SxcnFAAAA3QAA&#10;AA8AAAAAAAAAAAAAAAAAqgIAAGRycy9kb3ducmV2LnhtbFBLBQYAAAAABAAEAPoAAACcAwAAAAA=&#10;">
                  <v:shape id="Freeform 6103" o:spid="_x0000_s1032" style="position:absolute;left:6841;top:8981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hytMcA&#10;AADdAAAADwAAAGRycy9kb3ducmV2LnhtbESPzWrDMBCE74W+g9hCL6aR3EAoTpQQQgMJPuUH2uNi&#10;bSy31sq1lMR5+6hQ6HGYmW+Y2WJwrbhQHxrPGvKRAkFcedNwreF4WL+8gQgR2WDrmTTcKMBi/vgw&#10;w8L4K+/oso+1SBAOBWqwMXaFlKGy5DCMfEecvJPvHcYk+1qaHq8J7lr5qtREOmw4LVjsaGWp+t6f&#10;nYbP1XuztOdtm+XZz9fuoy7LTJVaPz8NyymISEP8D/+1N0bDROVj+H2TnoC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YcrTHAAAA3QAAAA8AAAAAAAAAAAAAAAAAmAIAAGRy&#10;cy9kb3ducmV2LnhtbFBLBQYAAAAABAAEAPUAAACMAwAAAAA=&#10;" path="m5,l,4e" filled="f" strokecolor="#231f20" strokeweight=".09403mm">
                    <v:path arrowok="t" o:connecttype="custom" o:connectlocs="5,8981;0,8985" o:connectangles="0,0"/>
                  </v:shape>
                </v:group>
                <v:group id="Group 6100" o:spid="_x0000_s1033" style="position:absolute;left:6771;top:7819;width:33;height:33" coordorigin="6771,7819" coordsize="33,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3f4JsYAAADd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yi+AO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d/gmxgAAAN0A&#10;AAAPAAAAAAAAAAAAAAAAAKoCAABkcnMvZG93bnJldi54bWxQSwUGAAAAAAQABAD6AAAAnQMAAAAA&#10;">
                  <v:shape id="Freeform 6101" o:spid="_x0000_s1034" style="position:absolute;left:6771;top:7819;width:33;height:33;visibility:visible;mso-wrap-style:square;v-text-anchor:top" coordsize="3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JQoMQA&#10;AADdAAAADwAAAGRycy9kb3ducmV2LnhtbESP3YrCMBSE7xd8h3AEbxZNLKxKNYqKLt544c8DHJtj&#10;W2xOShO1vv1mQfBymJlvmNmitZV4UONLxxqGAwWCOHOm5FzD+bTtT0D4gGywckwaXuRhMe98zTA1&#10;7skHehxDLiKEfYoaihDqVEqfFWTRD1xNHL2rayyGKJtcmgafEW4rmSg1khZLjgsF1rQuKLsd71bD&#10;5tepcVKvwn6f+N3N4+XbXcda97rtcgoiUBs+4Xd7ZzSM1PAH/t/EJ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CUKDEAAAA3QAAAA8AAAAAAAAAAAAAAAAAmAIAAGRycy9k&#10;b3ducmV2LnhtbFBLBQYAAAAABAAEAPUAAACJAwAAAAA=&#10;" path="m32,l,33e" filled="f" strokecolor="#231f20" strokeweight=".09403mm">
                    <v:path arrowok="t" o:connecttype="custom" o:connectlocs="32,7819;0,7852" o:connectangles="0,0"/>
                  </v:shape>
                </v:group>
                <v:group id="Group 6098" o:spid="_x0000_s1035" style="position:absolute;left:6902;top:7721;width:19;height:11" coordorigin="6902,7721" coordsize="19,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nDysYAAADd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UZzA&#10;7U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6cPKxgAAAN0A&#10;AAAPAAAAAAAAAAAAAAAAAKoCAABkcnMvZG93bnJldi54bWxQSwUGAAAAAAQABAD6AAAAnQMAAAAA&#10;">
                  <v:shape id="Freeform 6099" o:spid="_x0000_s1036" style="position:absolute;left:6902;top:7721;width:19;height:11;visibility:visible;mso-wrap-style:square;v-text-anchor:top" coordsize="19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u0OcQA&#10;AADdAAAADwAAAGRycy9kb3ducmV2LnhtbESPT08CMRTE7yZ+h+aZcJMuBJGsFEJM+HN11fuzfewu&#10;bF/Xtizl21sTE4+TmflNZrlOthMD+dA6VjAZFyCItTMt1wo+3rePCxAhIhvsHJOCGwVYr+7vllga&#10;d+U3GqpYiwzhUKKCJsa+lDLohiyGseuJs3d03mLM0tfSeLxmuO3ktCjm0mLLeaHBnl4b0ufqYhUM&#10;qdo9zRbbvQ6nT3+mpDffX1qp0UPavICIlOJ/+K99MArmxeQZft/kJ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LtDnEAAAA3QAAAA8AAAAAAAAAAAAAAAAAmAIAAGRycy9k&#10;b3ducmV2LnhtbFBLBQYAAAAABAAEAPUAAACJAwAAAAA=&#10;" path="m,l18,11e" filled="f" strokecolor="#231f20" strokeweight=".09403mm">
                    <v:path arrowok="t" o:connecttype="custom" o:connectlocs="0,7721;18,7732" o:connectangles="0,0"/>
                  </v:shape>
                </v:group>
                <v:group id="Group 6096" o:spid="_x0000_s1037" style="position:absolute;left:6860;top:7721;width:42;height:2" coordorigin="6860,7721" coordsize="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ryI8QAAADdAAAA&#10;DwAAAAAAAAAAAAAAAACqAgAAZHJzL2Rvd25yZXYueG1sUEsFBgAAAAAEAAQA+gAAAJsDAAAAAA==&#10;">
                  <v:shape id="Freeform 6097" o:spid="_x0000_s1038" style="position:absolute;left:6860;top:7721;width:42;height:2;visibility:visible;mso-wrap-style:square;v-text-anchor:top" coordsize="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3AH8UA&#10;AADdAAAADwAAAGRycy9kb3ducmV2LnhtbESPT2vCQBTE74V+h+UVvJS60YPU6CpSCIgna/+cH9ln&#10;kjb7dsm+JvHbuwXB4zAzv2HW29G1qqcuNp4NzKYZKOLS24YrA58fxcsrqCjIFlvPZOBCEbabx4c1&#10;5tYP/E79SSqVIBxzNFCLhFzrWNbkME59IE7e2XcOJcmu0rbDIcFdq+dZttAOG04LNQZ6q6n8Pf05&#10;A9X3bvnTHsOztYe9uDB8SdEXxkyext0KlNAo9/CtvbcGFtlsCf9v0hP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PcAfxQAAAN0AAAAPAAAAAAAAAAAAAAAAAJgCAABkcnMv&#10;ZG93bnJldi54bWxQSwUGAAAAAAQABAD1AAAAigMAAAAA&#10;" path="m,l42,e" filled="f" strokecolor="#231f20" strokeweight=".09403mm">
                    <v:path arrowok="t" o:connecttype="custom" o:connectlocs="0,0;42,0" o:connectangles="0,0"/>
                  </v:shape>
                </v:group>
                <v:group id="Group 6094" o:spid="_x0000_s1039" style="position:absolute;left:6860;top:7721;width:2;height:98" coordorigin="6860,7721" coordsize="2,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A0mM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SyiW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+IDSYwwAAAN0AAAAP&#10;AAAAAAAAAAAAAAAAAKoCAABkcnMvZG93bnJldi54bWxQSwUGAAAAAAQABAD6AAAAmgMAAAAA&#10;">
                  <v:shape id="Freeform 6095" o:spid="_x0000_s1040" style="position:absolute;left:6860;top:7721;width:2;height:98;visibility:visible;mso-wrap-style:square;v-text-anchor:top" coordsize="2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q6nsQA&#10;AADdAAAADwAAAGRycy9kb3ducmV2LnhtbESPQYvCMBSE74L/ITzBi6ypgrJ0jSKKIILIdj24t0fz&#10;ti02LyWJtv57Iwh7HGbmG2ax6kwt7uR8ZVnBZJyAIM6trrhQcP7ZfXyC8AFZY22ZFDzIw2rZ7y0w&#10;1bblb7pnoRARwj5FBWUITSqlz0sy6Me2IY7en3UGQ5SukNphG+GmltMkmUuDFceFEhvalJRfs5tR&#10;cMn1bMRt9rvdHNrmdCxc/ZBOqeGgW3+BCNSF//C7vdcK5sl0Aq838Qn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qup7EAAAA3QAAAA8AAAAAAAAAAAAAAAAAmAIAAGRycy9k&#10;b3ducmV2LnhtbFBLBQYAAAAABAAEAPUAAACJAwAAAAA=&#10;" path="m,l,98e" filled="f" strokecolor="#231f20" strokeweight=".09403mm">
                    <v:path arrowok="t" o:connecttype="custom" o:connectlocs="0,7721;0,7819" o:connectangles="0,0"/>
                  </v:shape>
                </v:group>
                <v:group id="Group 6092" o:spid="_x0000_s1041" style="position:absolute;left:6839;top:7762;width:21;height:38" coordorigin="6839,7762" coordsize="21,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4PdM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mU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+D3TFAAAA3QAA&#10;AA8AAAAAAAAAAAAAAAAAqgIAAGRycy9kb3ducmV2LnhtbFBLBQYAAAAABAAEAPoAAACcAwAAAAA=&#10;">
                  <v:shape id="Freeform 6093" o:spid="_x0000_s1042" style="position:absolute;left:6839;top:7762;width:21;height:38;visibility:visible;mso-wrap-style:square;v-text-anchor:top" coordsize="21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I9jcQA&#10;AADdAAAADwAAAGRycy9kb3ducmV2LnhtbESPQYvCMBSE74L/ITzBm6a1UKRrFFcQ1kUQqwePj+Zt&#10;W7Z5qU1Wu//eCILHYWa+YRar3jTiRp2rLSuIpxEI4sLqmksF59N2MgfhPLLGxjIp+CcHq+VwsMBM&#10;2zsf6Zb7UgQIuwwVVN63mZSuqMigm9qWOHg/tjPog+xKqTu8B7hp5CyKUmmw5rBQYUubiorf/M8o&#10;aC+f13jH8rBNGx3vdZLadfKt1HjUrz9AeOr9O/xqf2kFaTRL4PkmPA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yPY3EAAAA3QAAAA8AAAAAAAAAAAAAAAAAmAIAAGRycy9k&#10;b3ducmV2LnhtbFBLBQYAAAAABAAEAPUAAACJAwAAAAA=&#10;" path="m21,1l10,,1,8r,10l,29r8,9l18,38r3,e" filled="f" strokecolor="#231f20" strokeweight=".09403mm">
                    <v:path arrowok="t" o:connecttype="custom" o:connectlocs="21,7763;10,7762;1,7770;1,7780;0,7791;8,7800;18,7800;21,7800" o:connectangles="0,0,0,0,0,0,0,0"/>
                  </v:shape>
                </v:group>
                <v:group id="Group 6090" o:spid="_x0000_s1043" style="position:absolute;left:6920;top:7732;width:2;height:1113" coordorigin="6920,7732" coordsize="2,1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Rsym8cAAADdAAAADwAAAGRycy9kb3ducmV2LnhtbESPQWvCQBSE7wX/w/IK&#10;3ppNtA2SZhURKx5CoSqU3h7ZZxLMvg3ZbRL/fbdQ6HGYmW+YfDOZVgzUu8aygiSKQRCXVjdcKbic&#10;355WIJxH1thaJgV3crBZzx5yzLQd+YOGk69EgLDLUEHtfZdJ6cqaDLrIdsTBu9reoA+yr6TucQxw&#10;08pFHKfSYMNhocaOdjWVt9O3UXAYcdwuk/1Q3K67+9f55f2zSEip+eO0fQXhafL/4b/2UStI48Uz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Rsym8cAAADd&#10;AAAADwAAAAAAAAAAAAAAAACqAgAAZHJzL2Rvd25yZXYueG1sUEsFBgAAAAAEAAQA+gAAAJ4DAAAA&#10;AA==&#10;">
                  <v:shape id="Freeform 6091" o:spid="_x0000_s1044" style="position:absolute;left:6920;top:7732;width:2;height:1113;visibility:visible;mso-wrap-style:square;v-text-anchor:top" coordsize="2,1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iAWsUA&#10;AADdAAAADwAAAGRycy9kb3ducmV2LnhtbESPQWvCQBSE74X+h+UVvOmmgUobXUUsQhWhmOr9mX3d&#10;pGbfhuxq4r93BaHHYWa+Yabz3tbiQq2vHCt4HSUgiAunKzYK9j+r4TsIH5A11o5JwZU8zGfPT1PM&#10;tOt4R5c8GBEh7DNUUIbQZFL6oiSLfuQa4uj9utZiiLI1UrfYRbitZZokY2mx4rhQYkPLkopTfrYK&#10;7N/xY1P1KZllZ9bfq23t88+DUoOXfjEBEagP/+FH+0srGCfpG9zfxCc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SIBaxQAAAN0AAAAPAAAAAAAAAAAAAAAAAJgCAABkcnMv&#10;ZG93bnJldi54bWxQSwUGAAAAAAQABAD1AAAAigMAAAAA&#10;" path="m,l,1113e" filled="f" strokecolor="#231f20" strokeweight=".09403mm">
                    <v:path arrowok="t" o:connecttype="custom" o:connectlocs="0,7732;0,8845" o:connectangles="0,0"/>
                  </v:shape>
                </v:group>
                <v:group id="Group 6088" o:spid="_x0000_s1045" style="position:absolute;left:6840;top:7783;width:16;height:17" coordorigin="6840,7783" coordsize="16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oUJd8UAAADd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iQaJ/B6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6FCXfFAAAA3QAA&#10;AA8AAAAAAAAAAAAAAAAAqgIAAGRycy9kb3ducmV2LnhtbFBLBQYAAAAABAAEAPoAAACcAwAAAAA=&#10;">
                  <v:shape id="Freeform 6089" o:spid="_x0000_s1046" style="position:absolute;left:6840;top:7783;width:16;height:17;visibility:visible;mso-wrap-style:square;v-text-anchor:top" coordsize="1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Fp3scA&#10;AADdAAAADwAAAGRycy9kb3ducmV2LnhtbESPQWvCQBSE74X+h+UVeil1Yw5JSF2liClCUWgqPT+y&#10;zyQ0+zZkV0389V1B6HGYmW+YxWo0nTjT4FrLCuazCARxZXXLtYLDd/GagXAeWWNnmRRM5GC1fHxY&#10;YK7thb/oXPpaBAi7HBU03ve5lK5qyKCb2Z44eEc7GPRBDrXUA14C3HQyjqJEGmw5LDTY07qh6rc8&#10;GQV4LDL5ku531/5jKur4Z/Mp3UGp56fx/Q2Ep9H/h+/trVaQRHEKtzfhCc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had7HAAAA3QAAAA8AAAAAAAAAAAAAAAAAmAIAAGRy&#10;cy9kb3ducmV2LnhtbFBLBQYAAAAABAAEAPUAAACMAwAAAAA=&#10;" path="m,l15,17e" filled="f" strokecolor="#231f20" strokeweight=".09403mm">
                    <v:path arrowok="t" o:connecttype="custom" o:connectlocs="0,7783;15,7800" o:connectangles="0,0"/>
                  </v:shape>
                </v:group>
                <v:group id="Group 6086" o:spid="_x0000_s1047" style="position:absolute;left:6840;top:7776;width:19;height:21" coordorigin="6840,7776" coordsize="19,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FY4ns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SyiWZgb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VjiewwAAAN0AAAAP&#10;AAAAAAAAAAAAAAAAAKoCAABkcnMvZG93bnJldi54bWxQSwUGAAAAAAQABAD6AAAAmgMAAAAA&#10;">
                  <v:shape id="Freeform 6087" o:spid="_x0000_s1048" style="position:absolute;left:6840;top:7776;width:19;height:21;visibility:visible;mso-wrap-style:square;v-text-anchor:top" coordsize="1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ZLoMUA&#10;AADdAAAADwAAAGRycy9kb3ducmV2LnhtbESP3WoCMRSE7wu+QziF3pSaKMWf1SiiFbyogtYHOGxO&#10;N4ubk2UT1+3bG0Ho5TAz3zDzZecq0VITSs8aBn0Fgjj3puRCw/ln+zEBESKywcozafijAMtF72WO&#10;mfE3PlJ7ioVIEA4ZarAx1pmUIbfkMPR9TZy8X984jEk2hTQN3hLcVXKo1Eg6LDktWKxpbSm/nK5O&#10;w+rzoKw77rffHM/y+j6Wm69Lq/Xba7eagYjUxf/ws70zGkZqOIXHm/Q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VkugxQAAAN0AAAAPAAAAAAAAAAAAAAAAAJgCAABkcnMv&#10;ZG93bnJldi54bWxQSwUGAAAAAAQABAD1AAAAigMAAAAA&#10;" path="m,l20,21e" filled="f" strokecolor="#231f20" strokeweight=".09403mm">
                    <v:path arrowok="t" o:connecttype="custom" o:connectlocs="0,7776;20,7797" o:connectangles="0,0"/>
                  </v:shape>
                </v:group>
                <v:group id="Group 6084" o:spid="_x0000_s1049" style="position:absolute;left:6843;top:7771;width:17;height:18" coordorigin="6843,7771" coordsize="17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/miRcMAAADd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VJtAz7w5vw&#10;BOTm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+aJFwwAAAN0AAAAP&#10;AAAAAAAAAAAAAAAAAKoCAABkcnMvZG93bnJldi54bWxQSwUGAAAAAAQABAD6AAAAmgMAAAAA&#10;">
                  <v:shape id="Freeform 6085" o:spid="_x0000_s1050" style="position:absolute;left:6843;top:7771;width:17;height:18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3c8cA&#10;AADdAAAADwAAAGRycy9kb3ducmV2LnhtbESPQWvCQBSE7wX/w/KE3pqNFkKJWUUKYhsoUtuIx0f2&#10;mcRm34bsatJ/7xYKHoeZ+YbJVqNpxZV611hWMItiEMSl1Q1XCr6/Nk8vIJxH1thaJgW/5GC1nDxk&#10;mGo78Cdd974SAcIuRQW1910qpStrMugi2xEH72R7gz7IvpK6xyHATSvncZxIgw2HhRo7eq2p/Nlf&#10;jAL8OK0Phex0cdnl5237npfzY6LU43RcL0B4Gv09/N9+0wqS+HkGf2/CE5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It3PHAAAA3QAAAA8AAAAAAAAAAAAAAAAAmAIAAGRy&#10;cy9kb3ducmV2LnhtbFBLBQYAAAAABAAEAPUAAACMAwAAAAA=&#10;" path="m,l17,17e" filled="f" strokecolor="#231f20" strokeweight=".09403mm">
                    <v:path arrowok="t" o:connecttype="custom" o:connectlocs="0,7771;17,7788" o:connectangles="0,0"/>
                  </v:shape>
                </v:group>
                <v:group id="Group 6082" o:spid="_x0000_s1051" style="position:absolute;left:6847;top:7767;width:13;height:13" coordorigin="6847,7767" coordsize="13,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GeZqc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WkUbK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GeZqccAAADd&#10;AAAADwAAAAAAAAAAAAAAAACqAgAAZHJzL2Rvd25yZXYueG1sUEsFBgAAAAAEAAQA+gAAAJ4DAAAA&#10;AA==&#10;">
                  <v:shape id="Freeform 6083" o:spid="_x0000_s1052" style="position:absolute;left:6847;top:7767;width:13;height:13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ytZcYA&#10;AADdAAAADwAAAGRycy9kb3ducmV2LnhtbESPT2sCMRTE74V+h/AK3mq2VfyzGmUpFKWe1EKvz83r&#10;ZuvmZUmiu377Rij0OMzMb5jlureNuJIPtWMFL8MMBHHpdM2Vgs/j+/MMRIjIGhvHpOBGAdarx4cl&#10;5tp1vKfrIVYiQTjkqMDE2OZShtKQxTB0LXHyvp23GJP0ldQeuwS3jXzNsom0WHNaMNjSm6HyfLhY&#10;BWc7/fgputPuNjbzws+3Ybb5CkoNnvpiASJSH//Df+2tVjDJRiO4v0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ytZcYAAADdAAAADwAAAAAAAAAAAAAAAACYAgAAZHJz&#10;L2Rvd25yZXYueG1sUEsFBgAAAAAEAAQA9QAAAIsDAAAAAA==&#10;" path="m,l13,13e" filled="f" strokecolor="#231f20" strokeweight=".09403mm">
                    <v:path arrowok="t" o:connecttype="custom" o:connectlocs="0,7767;13,7780" o:connectangles="0,0"/>
                  </v:shape>
                </v:group>
                <v:group id="Group 6080" o:spid="_x0000_s1053" style="position:absolute;left:6852;top:7764;width:7;height:8" coordorigin="6852,7764" coordsize="7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MKkRs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4+Uz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MKkRscAAADd&#10;AAAADwAAAAAAAAAAAAAAAACqAgAAZHJzL2Rvd25yZXYueG1sUEsFBgAAAAAEAAQA+gAAAJ4DAAAA&#10;AA==&#10;">
                  <v:shape id="Freeform 6081" o:spid="_x0000_s1054" style="position:absolute;left:6852;top:7764;width:7;height:8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YOocUA&#10;AADdAAAADwAAAGRycy9kb3ducmV2LnhtbESPQWsCMRSE7wX/Q3hCbzVRW5HVKLbSUigeXAWvz81z&#10;d3HzsiRR13/fFAoeh5n5hpkvO9uIK/lQO9YwHCgQxIUzNZca9rvPlymIEJENNo5Jw50CLBe9pzlm&#10;xt14S9c8liJBOGSooYqxzaQMRUUWw8C1xMk7OW8xJulLaTzeEtw2cqTURFqsOS1U2NJHRcU5v1gN&#10;7Sa/jDb5F939/hCNev+R69ej1s/9bjUDEamLj/B/+9tomKjxG/y9SU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5g6hxQAAAN0AAAAPAAAAAAAAAAAAAAAAAJgCAABkcnMv&#10;ZG93bnJldi54bWxQSwUGAAAAAAQABAD1AAAAigMAAAAA&#10;" path="m,l8,8e" filled="f" strokecolor="#231f20" strokeweight=".09403mm">
                    <v:path arrowok="t" o:connecttype="custom" o:connectlocs="0,7764;8,7772" o:connectangles="0,0"/>
                  </v:shape>
                </v:group>
                <v:group id="Group 6078" o:spid="_x0000_s1055" style="position:absolute;left:6859;top:7763;width:2;height:2" coordorigin="6859,7763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1yfqsUAAADd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iSaJvB6&#10;E56AXP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tcn6rFAAAA3QAA&#10;AA8AAAAAAAAAAAAAAAAAqgIAAGRycy9kb3ducmV2LnhtbFBLBQYAAAAABAAEAPoAAACcAwAAAAA=&#10;">
                  <v:shape id="Freeform 6079" o:spid="_x0000_s1056" style="position:absolute;left:6859;top:7763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5iP8YA&#10;AADdAAAADwAAAGRycy9kb3ducmV2LnhtbESPQWvCQBSE74L/YXlCb7pRW1tTVxGt0JNgWkqPr9ln&#10;Esy+F7Jbjf/eLRQ8DjPzDbNYda5WZ2p9JWxgPEpAEediKy4MfH7shi+gfEC2WAuTgSt5WC37vQWm&#10;Vi58oHMWChUh7FM0UIbQpFr7vCSHfiQNcfSO0joMUbaFti1eItzVepIkM+2w4rhQYkObkvJT9usM&#10;fGe7x/Fbrn+e5lPZfm2Pc9lLMOZh0K1fQQXqwj383363BmbJ9Bn+3sQn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5iP8YAAADdAAAADwAAAAAAAAAAAAAAAACYAgAAZHJz&#10;L2Rvd25yZXYueG1sUEsFBgAAAAAEAAQA9QAAAIsDAAAAAA==&#10;" path="m,l1,1e" filled="f" strokecolor="#231f20" strokeweight=".09403mm">
                    <v:path arrowok="t" o:connecttype="custom" o:connectlocs="0,15526;2,15528" o:connectangles="0,0"/>
                  </v:shape>
                </v:group>
                <v:group id="Group 6076" o:spid="_x0000_s1057" style="position:absolute;left:6850;top:8803;width:5;height:2" coordorigin="6850,8803" coordsize="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+uQ8MAAADd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VJtAxzw5vw&#10;BOTm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j65DwwAAAN0AAAAP&#10;AAAAAAAAAAAAAAAAAKoCAABkcnMvZG93bnJldi54bWxQSwUGAAAAAAQABAD6AAAAmgMAAAAA&#10;">
                  <v:shape id="Freeform 6077" o:spid="_x0000_s1058" style="position:absolute;left:6850;top:8803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K9jMQA&#10;AADdAAAADwAAAGRycy9kb3ducmV2LnhtbESPT4vCMBTE74LfITxhb5q6YlmrURbdBS8e/APr8dE8&#10;m2LzUppou9/eCILHYWZ+wyxWna3EnRpfOlYwHiUgiHOnSy4UnI6/wy8QPiBrrByTgn/ysFr2ewvM&#10;tGt5T/dDKESEsM9QgQmhzqT0uSGLfuRq4uhdXGMxRNkUUjfYRrit5GeSpNJiyXHBYE1rQ/n1cLMK&#10;fsppqE/XS7dbT3Aj/0x75rRQ6mPQfc9BBOrCO/xqb7WCNJnM4PkmP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SvYzEAAAA3QAAAA8AAAAAAAAAAAAAAAAAmAIAAGRycy9k&#10;b3ducmV2LnhtbFBLBQYAAAAABAAEAPUAAACJAwAAAAA=&#10;" path="m,l5,e" filled="f" strokecolor="#231f20" strokeweight=".09403mm">
                    <v:path arrowok="t" o:connecttype="custom" o:connectlocs="0,0;5,0" o:connectangles="0,0"/>
                  </v:shape>
                </v:group>
                <v:group id="Group 6074" o:spid="_x0000_s1059" style="position:absolute;left:6855;top:8802;width:27;height:47" coordorigin="6855,8802" coordsize="27,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//ROMMAAADd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JpmF/eBOe&#10;gF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/9E4wwAAAN0AAAAP&#10;AAAAAAAAAAAAAAAAAKoCAABkcnMvZG93bnJldi54bWxQSwUGAAAAAAQABAD6AAAAmgMAAAAA&#10;">
                  <v:shape id="Freeform 6075" o:spid="_x0000_s1060" style="position:absolute;left:6855;top:8802;width:27;height:47;visibility:visible;mso-wrap-style:square;v-text-anchor:top" coordsize="2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KQFcQA&#10;AADdAAAADwAAAGRycy9kb3ducmV2LnhtbESPT4vCMBTE7wt+h/AEb2vSRapUo4iwsLALi38u3h7N&#10;sy02LyWJtX77zYLgcZiZ3zCrzWBb0ZMPjWMN2VSBIC6dabjScDp+vi9AhIhssHVMGh4UYLMeva2w&#10;MO7Oe+oPsRIJwqFADXWMXSFlKGuyGKauI07exXmLMUlfSePxnuC2lR9K5dJiw2mhxo52NZXXw81q&#10;CJ36nv+gax5+kZ1v7jdXpx61noyH7RJEpCG+ws/2l9GQq1kG/2/SE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CkBXEAAAA3QAAAA8AAAAAAAAAAAAAAAAAmAIAAGRycy9k&#10;b3ducmV2LnhtbFBLBQYAAAAABAAEAPUAAACJAwAAAAA=&#10;" path="m27,48l,e" filled="f" strokecolor="#231f20" strokeweight=".09403mm">
                    <v:path arrowok="t" o:connecttype="custom" o:connectlocs="27,8850;0,8802" o:connectangles="0,0"/>
                  </v:shape>
                </v:group>
                <v:group id="Group 6072" o:spid="_x0000_s1061" style="position:absolute;left:6882;top:8850;width:34;height:2" coordorigin="6882,8850" coordsize="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GHq1McAAADdAAAADwAAAGRycy9kb3ducmV2LnhtbESPQWvCQBSE7wX/w/IK&#10;3ppNtA2SZhURKx5CoSqU3h7ZZxLMvg3ZbRL/fbdQ6HGYmW+YfDOZVgzUu8aygiSKQRCXVjdcKbic&#10;355WIJxH1thaJgV3crBZzx5yzLQd+YOGk69EgLDLUEHtfZdJ6cqaDLrIdsTBu9reoA+yr6TucQxw&#10;08pFHKfSYMNhocaOdjWVt9O3UXAYcdwuk/1Q3K67+9f55f2zSEip+eO0fQXhafL/4b/2UStI4+cF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GHq1McAAADd&#10;AAAADwAAAAAAAAAAAAAAAACqAgAAZHJzL2Rvd25yZXYueG1sUEsFBgAAAAAEAAQA+gAAAJ4DAAAA&#10;AA==&#10;">
                  <v:shape id="Freeform 6073" o:spid="_x0000_s1062" style="position:absolute;left:6882;top:8850;width:34;height:2;visibility:visible;mso-wrap-style:square;v-text-anchor:top" coordsize="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X7CcgA&#10;AADdAAAADwAAAGRycy9kb3ducmV2LnhtbESPT2vCQBTE7wW/w/IEL0U3mvqH1FVEEK14qQq2t9fs&#10;M0mbfRuyq8Zv7xYKPQ4z8xtmOm9MKa5Uu8Kygn4vAkGcWl1wpuB4WHUnIJxH1lhaJgV3cjCftZ6m&#10;mGh743e67n0mAoRdggpy76tESpfmZND1bEUcvLOtDfog60zqGm8Bbko5iKKRNFhwWMixomVO6c/+&#10;YhTE/LE+98f303Ed66/n3edw8r19U6rTbhavIDw1/j/8195oBaPoJYbfN+EJyN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lfsJyAAAAN0AAAAPAAAAAAAAAAAAAAAAAJgCAABk&#10;cnMvZG93bnJldi54bWxQSwUGAAAAAAQABAD1AAAAjQMAAAAA&#10;" path="m,l34,e" filled="f" strokecolor="#231f20" strokeweight=".09403mm">
                    <v:path arrowok="t" o:connecttype="custom" o:connectlocs="0,0;34,0" o:connectangles="0,0"/>
                  </v:shape>
                </v:group>
                <v:group id="Group 6070" o:spid="_x0000_s1063" style="position:absolute;left:6916;top:8845;width:5;height:5" coordorigin="6916,8845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TXO8cAAADd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rBOkoS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MTXO8cAAADd&#10;AAAADwAAAAAAAAAAAAAAAACqAgAAZHJzL2Rvd25yZXYueG1sUEsFBgAAAAAEAAQA+gAAAJ4DAAAA&#10;AA==&#10;">
                  <v:shape id="Freeform 6071" o:spid="_x0000_s1064" style="position:absolute;left:6916;top:8845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5gRscA&#10;AADdAAAADwAAAGRycy9kb3ducmV2LnhtbESPT2sCMRTE74V+h/AKvSyaKK3IahSRCi178g/o8bF5&#10;brbdvGw3UbffvikUPA4z8xtmvuxdI67UhdqzhtFQgSAuvam50nDYbwZTECEiG2w8k4YfCrBcPD7M&#10;MTf+xlu67mIlEoRDjhpsjG0uZSgtOQxD3xIn7+w7hzHJrpKmw1uCu0aOlZpIhzWnBYstrS2VX7uL&#10;03Bav9Ure/loslH2/bk9VkWRqULr56d+NQMRqY/38H/73WiYqJdX+HuTno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OYEbHAAAA3QAAAA8AAAAAAAAAAAAAAAAAmAIAAGRy&#10;cy9kb3ducmV2LnhtbFBLBQYAAAAABAAEAPUAAACMAwAAAAA=&#10;" path="m4,l,5e" filled="f" strokecolor="#231f20" strokeweight=".09403mm">
                    <v:path arrowok="t" o:connecttype="custom" o:connectlocs="4,8845;0,8850" o:connectangles="0,0"/>
                  </v:shape>
                </v:group>
                <v:group id="Group 6068" o:spid="_x0000_s1065" style="position:absolute;left:6846;top:8803;width:5;height:5" coordorigin="6846,8803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1rs18YAAADd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ESfSXw&#10;9yY8ATn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WuzXxgAAAN0A&#10;AAAPAAAAAAAAAAAAAAAAAKoCAABkcnMvZG93bnJldi54bWxQSwUGAAAAAAQABAD6AAAAnQMAAAAA&#10;">
                  <v:shape id="Freeform 6069" o:spid="_x0000_s1066" style="position:absolute;left:6846;top:8803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BbqscA&#10;AADdAAAADwAAAGRycy9kb3ducmV2LnhtbESPQWsCMRSE7wX/Q3iFXhZNLEVlNYpICy17Ugv1+Ng8&#10;N2s3L+sm6vbfN4WCx2FmvmEWq9414kpdqD1rGI8UCOLSm5orDZ/7t+EMRIjIBhvPpOGHAqyWg4cF&#10;5sbfeEvXXaxEgnDIUYONsc2lDKUlh2HkW+LkHX3nMCbZVdJ0eEtw18hnpSbSYc1pwWJLG0vl9+7i&#10;NBw2r/XaXj6abJydT9uvqigyVWj99Niv5yAi9fEe/m+/Gw0T9TKFvzfp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QW6rHAAAA3QAAAA8AAAAAAAAAAAAAAAAAmAIAAGRy&#10;cy9kb3ducmV2LnhtbFBLBQYAAAAABAAEAPUAAACMAwAAAAA=&#10;" path="m4,l,4e" filled="f" strokecolor="#231f20" strokeweight=".09403mm">
                    <v:path arrowok="t" o:connecttype="custom" o:connectlocs="4,8803;0,8807" o:connectangles="0,0"/>
                  </v:shape>
                </v:group>
                <v:group id="Group 6066" o:spid="_x0000_s1067" style="position:absolute;left:6846;top:8807;width:2;height:173" coordorigin="6846,8807" coordsize="2,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ndPsMAAADd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JpmFueBOe&#10;gF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id0+wwAAAN0AAAAP&#10;AAAAAAAAAAAAAAAAAKoCAABkcnMvZG93bnJldi54bWxQSwUGAAAAAAQABAD6AAAAmgMAAAAA&#10;">
                  <v:shape id="Freeform 6067" o:spid="_x0000_s1068" style="position:absolute;left:6846;top:8807;width:2;height:173;visibility:visible;mso-wrap-style:square;v-text-anchor:top" coordsize="2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VVXsUA&#10;AADdAAAADwAAAGRycy9kb3ducmV2LnhtbESPUUvDQBCE34X+h2MLvtk9a40aey0iCIIPpTU/YMlt&#10;c6G5vTR3pvHfe4Lg4zAz3zDr7eQ7NfIQ2yAGbhcaFEsdbCuNgerz7eYRVEwklrogbOCbI2w3s6s1&#10;lTZcZM/jITUqQySWZMCl1JeIsXbsKS5Cz5K9Yxg8pSyHBu1Alwz3HS61LtBTK3nBUc+vjuvT4csb&#10;eNBHvGuxsJXbrc4j3lcfu+pkzPV8enkGlXhK/+G/9rs1UOjVE/y+yU8A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dVVexQAAAN0AAAAPAAAAAAAAAAAAAAAAAJgCAABkcnMv&#10;ZG93bnJldi54bWxQSwUGAAAAAAQABAD1AAAAigMAAAAA&#10;" path="m,l,174e" filled="f" strokecolor="#231f20" strokeweight=".09403mm">
                    <v:path arrowok="t" o:connecttype="custom" o:connectlocs="0,8807;0,8981" o:connectangles="0,0"/>
                  </v:shape>
                </v:group>
                <v:group id="Group 6064" o:spid="_x0000_s1069" style="position:absolute;left:6803;top:7819;width:56;height:2" coordorigin="6803,7819" coordsize="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JkflwwAAAN0AAAAP&#10;AAAAAAAAAAAAAAAAAKoCAABkcnMvZG93bnJldi54bWxQSwUGAAAAAAQABAD6AAAAmgMAAAAA&#10;">
                  <v:shape id="Freeform 6065" o:spid="_x0000_s1070" style="position:absolute;left:6803;top:7819;width:56;height:2;visibility:visible;mso-wrap-style:square;v-text-anchor:top" coordsize="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gIc8UA&#10;AADdAAAADwAAAGRycy9kb3ducmV2LnhtbESPT2vCQBTE7wW/w/KEXkR309Ig0VX8g9BLD6b1/sw+&#10;k2D2bchuNP323YLgcZiZ3zDL9WAbcaPO1441JDMFgrhwpuZSw8/3YToH4QOywcYxafglD+vV6GWJ&#10;mXF3PtItD6WIEPYZaqhCaDMpfVGRRT9zLXH0Lq6zGKLsSmk6vEe4beSbUqm0WHNcqLClXUXFNe+t&#10;hmt67t97e9ifEl9+qQnm2+Mk1/p1PGwWIAIN4Rl+tD+NhlR9JPD/Jj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6AhzxQAAAN0AAAAPAAAAAAAAAAAAAAAAAJgCAABkcnMv&#10;ZG93bnJldi54bWxQSwUGAAAAAAQABAD1AAAAigMAAAAA&#10;" path="m,l57,e" filled="f" strokecolor="#231f20" strokeweight=".09403mm">
                    <v:path arrowok="t" o:connecttype="custom" o:connectlocs="0,0;57,0" o:connectangles="0,0"/>
                  </v:shape>
                </v:group>
                <v:group id="Group 6062" o:spid="_x0000_s1071" style="position:absolute;left:6884;top:8293;width:44;height:2" coordorigin="6884,8293" coordsize="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bh8CccAAADd&#10;AAAADwAAAAAAAAAAAAAAAACqAgAAZHJzL2Rvd25yZXYueG1sUEsFBgAAAAAEAAQA+gAAAJ4DAAAA&#10;AA==&#10;">
                  <v:shape id="Freeform 6063" o:spid="_x0000_s1072" style="position:absolute;left:6884;top:8293;width:44;height:2;visibility:visible;mso-wrap-style:square;v-text-anchor:top" coordsize="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cfXsYA&#10;AADdAAAADwAAAGRycy9kb3ducmV2LnhtbESPT2sCMRTE70K/Q3gFL1Kz9c+2bI1SBEUED9p6f25e&#10;d5duXpYk6uqnN4LgcZiZ3zCTWWtqcSLnK8sK3vsJCOLc6ooLBb8/i7dPED4ga6wtk4ILeZhNXzoT&#10;zLQ985ZOu1CICGGfoYIyhCaT0uclGfR92xBH7886gyFKV0jt8BzhppaDJEmlwYrjQokNzUvK/3dH&#10;o2A1OiwPvX3hr/t007qP+VoOt6hU97X9/gIRqA3P8KO90grSZDyE+5v4BOT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0cfXsYAAADdAAAADwAAAAAAAAAAAAAAAACYAgAAZHJz&#10;L2Rvd25yZXYueG1sUEsFBgAAAAAEAAQA9QAAAIsDAAAAAA==&#10;" path="m,l44,e" filled="f" strokecolor="#231f20" strokeweight=".09403mm">
                    <v:path arrowok="t" o:connecttype="custom" o:connectlocs="0,0;44,0" o:connectangles="0,0"/>
                  </v:shape>
                </v:group>
                <v:group id="Group 6060" o:spid="_x0000_s1073" style="position:absolute;left:6884;top:8293;width:2;height:58" coordorigin="6884,8293" coordsize="2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HUHmxgAAAN0A&#10;AAAPAAAAAAAAAAAAAAAAAKoCAABkcnMvZG93bnJldi54bWxQSwUGAAAAAAQABAD6AAAAnQMAAAAA&#10;">
                  <v:shape id="Freeform 6061" o:spid="_x0000_s1074" style="position:absolute;left:6884;top:8293;width:2;height:58;visibility:visible;mso-wrap-style:square;v-text-anchor:top" coordsize="2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GicgA&#10;AADdAAAADwAAAGRycy9kb3ducmV2LnhtbESP3WoCMRSE7wt9h3CE3tWs0pWyGkVapJXWgr94edgc&#10;s0s3J+sm6rZP3xQEL4eZ+YYZTVpbiTM1vnSsoNdNQBDnTpdsFGzWs8dnED4ga6wck4If8jAZ39+N&#10;MNPuwks6r4IREcI+QwVFCHUmpc8Lsui7riaO3sE1FkOUjZG6wUuE20r2k2QgLZYcFwqs6aWg/Ht1&#10;sgrm6fGNd7un/Zf5nH30t4tXcwy/Sj102ukQRKA23MLX9rtWMEjSFP7fxCcgx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BoaJyAAAAN0AAAAPAAAAAAAAAAAAAAAAAJgCAABk&#10;cnMvZG93bnJldi54bWxQSwUGAAAAAAQABAD1AAAAjQMAAAAA&#10;" path="m,l,59e" filled="f" strokecolor="#231f20" strokeweight=".09403mm">
                    <v:path arrowok="t" o:connecttype="custom" o:connectlocs="0,8293;0,8352" o:connectangles="0,0"/>
                  </v:shape>
                </v:group>
                <v:group id="Group 6058" o:spid="_x0000_s1075" style="position:absolute;left:6826;top:8270;width:59;height:47" coordorigin="6826,8270" coordsize="59,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N6CsUAAADd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Uk0TeD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aDegrFAAAA3QAA&#10;AA8AAAAAAAAAAAAAAAAAqgIAAGRycy9kb3ducmV2LnhtbFBLBQYAAAAABAAEAPoAAACcAwAAAAA=&#10;">
                  <v:shape id="Freeform 6059" o:spid="_x0000_s1076" style="position:absolute;left:6826;top:8270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YoGcUA&#10;AADdAAAADwAAAGRycy9kb3ducmV2LnhtbESPT2sCMRTE74V+h/AK3mq2ila2RhH/gCIUtB709rp5&#10;3V3cvCxJXNdvbwShx2FmfsOMp62pREPOl5YVfHQTEMSZ1SXnCg4/q/cRCB+QNVaWScGNPEwnry9j&#10;TLW98o6afchFhLBPUUERQp1K6bOCDPqurYmj92edwRCly6V2eI1wU8lekgylwZLjQoE1zQvKzvuL&#10;iRTc+Q3N8Pi90c1i2z+5JftfpTpv7ewLRKA2/Ief7bVWMEwGn/B4E5+An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tigZxQAAAN0AAAAPAAAAAAAAAAAAAAAAAJgCAABkcnMv&#10;ZG93bnJldi54bWxQSwUGAAAAAAQABAD1AAAAigMAAAAA&#10;" path="m,l58,47e" filled="f" strokecolor="#231f20" strokeweight=".09403mm">
                    <v:path arrowok="t" o:connecttype="custom" o:connectlocs="0,8270;58,8317" o:connectangles="0,0"/>
                  </v:shape>
                </v:group>
                <v:group id="Group 6056" o:spid="_x0000_s1077" style="position:absolute;left:6826;top:8270;width:2;height:59" coordorigin="6826,8270" coordsize="2,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YUEvjwwAAAN0AAAAP&#10;AAAAAAAAAAAAAAAAAKoCAABkcnMvZG93bnJldi54bWxQSwUGAAAAAAQABAD6AAAAmgMAAAAA&#10;">
                  <v:shape id="Freeform 6057" o:spid="_x0000_s1078" style="position:absolute;left:6826;top:8270;width:2;height:59;visibility:visible;mso-wrap-style:square;v-text-anchor:top" coordsize="2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BFlsUA&#10;AADdAAAADwAAAGRycy9kb3ducmV2LnhtbESPT2vCQBTE74LfYXmF3uomBUNNXaVYBHsq/qXHZ/aZ&#10;BLNvw+5q0m/vCoLHYWZ+w0znvWnElZyvLStIRwkI4sLqmksFu+3y7QOED8gaG8uk4J88zGfDwRRz&#10;bTte03UTShEh7HNUUIXQ5lL6oiKDfmRb4uidrDMYonSl1A67CDeNfE+STBqsOS5U2NKiouK8uRgF&#10;P6e/48V/rzLsnP5dpuO9Tg97pV5f+q9PEIH68Aw/2iutIEvGE7i/iU9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EEWWxQAAAN0AAAAPAAAAAAAAAAAAAAAAAJgCAABkcnMv&#10;ZG93bnJldi54bWxQSwUGAAAAAAQABAD1AAAAigMAAAAA&#10;" path="m,l,58e" filled="f" strokecolor="#231f20" strokeweight=".09403mm">
                    <v:path arrowok="t" o:connecttype="custom" o:connectlocs="0,8270;0,8328" o:connectangles="0,0"/>
                  </v:shape>
                </v:group>
                <v:group id="Group 6054" o:spid="_x0000_s1079" style="position:absolute;left:6753;top:8293;width:73;height:2" coordorigin="6753,8293" coordsize="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So1YwwAAAN0AAAAP&#10;AAAAAAAAAAAAAAAAAKoCAABkcnMvZG93bnJldi54bWxQSwUGAAAAAAQABAD6AAAAmgMAAAAA&#10;">
                  <v:shape id="Freeform 6055" o:spid="_x0000_s1080" style="position:absolute;left:6753;top:8293;width:73;height:2;visibility:visible;mso-wrap-style:square;v-text-anchor:top" coordsize="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QqHsQA&#10;AADdAAAADwAAAGRycy9kb3ducmV2LnhtbESPQWvCQBSE7wX/w/KE3upueggSXUUUQRCRRhGPz+wz&#10;CWbfhuw2pv/eLRR6HGbmG2a+HGwjeup87VhDMlEgiAtnai41nE/bjykIH5ANNo5Jww95WC5Gb3PM&#10;jHvyF/V5KEWEsM9QQxVCm0npi4os+olriaN3d53FEGVXStPhM8JtIz+VSqXFmuNChS2tKyoe+bfV&#10;cJyqIT1tL3jr883VJ4/DbW+N1u/jYTUDEWgI/+G/9s5oSFWawO+b+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UKh7EAAAA3QAAAA8AAAAAAAAAAAAAAAAAmAIAAGRycy9k&#10;b3ducmV2LnhtbFBLBQYAAAAABAAEAPUAAACJAwAAAAA=&#10;" path="m,l73,e" filled="f" strokecolor="#231f20" strokeweight=".09403mm">
                    <v:path arrowok="t" o:connecttype="custom" o:connectlocs="0,0;73,0" o:connectangles="0,0"/>
                  </v:shape>
                </v:group>
                <v:group id="Group 6052" o:spid="_x0000_s1081" style="position:absolute;left:6884;top:8328;width:44;height:2" coordorigin="6884,8328" coordsize="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9S2tMUAAADd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iRKxvB6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fUtrTFAAAA3QAA&#10;AA8AAAAAAAAAAAAAAAAAqgIAAGRycy9kb3ducmV2LnhtbFBLBQYAAAAABAAEAPoAAACcAwAAAAA=&#10;">
                  <v:shape id="Freeform 6053" o:spid="_x0000_s1082" style="position:absolute;left:6884;top:8328;width:44;height:2;visibility:visible;mso-wrap-style:square;v-text-anchor:top" coordsize="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vV48YA&#10;AADdAAAADwAAAGRycy9kb3ducmV2LnhtbESPQWvCQBSE70L/w/IKvYhuWiWWNKsUQZGCB229v2Sf&#10;STD7NuyuGvvruwXB4zAz3zD5ojetuJDzjWUFr+MEBHFpdcOVgp/v1egdhA/IGlvLpOBGHhbzp0GO&#10;mbZX3tFlHyoRIewzVFCH0GVS+rImg35sO+LoHa0zGKJ0ldQOrxFuWvmWJKk02HBcqLGjZU3laX82&#10;CjbTYl0MD5X/PaTb3s2WX3KyQ6VenvvPDxCB+vAI39sbrSBN0gn8v4lP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vV48YAAADdAAAADwAAAAAAAAAAAAAAAACYAgAAZHJz&#10;L2Rvd25yZXYueG1sUEsFBgAAAAAEAAQA9QAAAIsDAAAAAA==&#10;" path="m,l44,e" filled="f" strokecolor="#231f20" strokeweight=".09403mm">
                    <v:path arrowok="t" o:connecttype="custom" o:connectlocs="0,0;44,0" o:connectangles="0,0"/>
                  </v:shape>
                </v:group>
                <v:group id="Group 6050" o:spid="_x0000_s1083" style="position:absolute;left:6826;top:8305;width:59;height:47" coordorigin="6826,8305" coordsize="59,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3GLW8YAAADd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ESJV/w&#10;9yY8ATn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cYtbxgAAAN0A&#10;AAAPAAAAAAAAAAAAAAAAAKoCAABkcnMvZG93bnJldi54bWxQSwUGAAAAAAQABAD6AAAAnQMAAAAA&#10;">
                  <v:shape id="Freeform 6051" o:spid="_x0000_s1084" style="position:absolute;left:6826;top:8305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TZSMUA&#10;AADdAAAADwAAAGRycy9kb3ducmV2LnhtbESPT2vCQBTE7wW/w/KE3urGSoNEVxGtUCkU/HPQ2zP7&#10;TILZt2F3G+O3dwsFj8PM/IaZzjtTi5acrywrGA4SEMS51RUXCg779dsYhA/IGmvLpOBOHuaz3ssU&#10;M21vvKV2FwoRIewzVFCG0GRS+rwkg35gG+LoXawzGKJ0hdQObxFuavmeJKk0WHFcKLGhZUn5dfdr&#10;IgW3fkMLPP5sdLv6Hp3cJ/uzUq/9bjEBEagLz/B/+0srSJP0A/7exCc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RNlIxQAAAN0AAAAPAAAAAAAAAAAAAAAAAJgCAABkcnMv&#10;ZG93bnJldi54bWxQSwUGAAAAAAQABAD1AAAAigMAAAAA&#10;" path="m,l58,47e" filled="f" strokecolor="#231f20" strokeweight=".09403mm">
                    <v:path arrowok="t" o:connecttype="custom" o:connectlocs="0,8305;58,8352" o:connectangles="0,0"/>
                  </v:shape>
                </v:group>
                <v:group id="Group 6048" o:spid="_x0000_s1085" style="position:absolute;left:6753;top:8328;width:73;height:2" coordorigin="6753,8328" coordsize="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+wt8YAAADd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UZLA&#10;7U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77C3xgAAAN0A&#10;AAAPAAAAAAAAAAAAAAAAAKoCAABkcnMvZG93bnJldi54bWxQSwUGAAAAAAQABAD6AAAAnQMAAAAA&#10;">
                  <v:shape id="Freeform 6049" o:spid="_x0000_s1086" style="position:absolute;left:6753;top:8328;width:73;height:2;visibility:visible;mso-wrap-style:square;v-text-anchor:top" coordsize="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EX8cYA&#10;AADdAAAADwAAAGRycy9kb3ducmV2LnhtbESPQWvCQBSE7wX/w/KE3uquPaSSZiNFEQpSShORHp/Z&#10;1ySYfRuya4z/3i0Uehxm5hsmW0+2EyMNvnWsYblQIIgrZ1quNRzK3dMKhA/IBjvHpOFGHtb57CHD&#10;1Lgrf9FYhFpECPsUNTQh9KmUvmrIol+4njh6P26wGKIcamkGvEa47eSzUom02HJcaLCnTUPVubhY&#10;DZ8rNSXl7oinsdh+++X547S3RuvH+fT2CiLQFP7Df+13oyFRyQv8volPQO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EX8cYAAADdAAAADwAAAAAAAAAAAAAAAACYAgAAZHJz&#10;L2Rvd25yZXYueG1sUEsFBgAAAAAEAAQA9QAAAIsDAAAAAA==&#10;" path="m,l73,e" filled="f" strokecolor="#231f20" strokeweight=".09403mm">
                    <v:path arrowok="t" o:connecttype="custom" o:connectlocs="0,0;73,0" o:connectangles="0,0"/>
                  </v:shape>
                </v:group>
                <v:group id="Group 6046" o:spid="_x0000_s1087" style="position:absolute;left:6771;top:7852;width:2;height:1101" coordorigin="6771,7852" coordsize="2,1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PIFewwAAAN0AAAAP&#10;AAAAAAAAAAAAAAAAAKoCAABkcnMvZG93bnJldi54bWxQSwUGAAAAAAQABAD6AAAAmgMAAAAA&#10;">
                  <v:shape id="Freeform 6047" o:spid="_x0000_s1088" style="position:absolute;left:6771;top:7852;width:2;height:1101;visibility:visible;mso-wrap-style:square;v-text-anchor:top" coordsize="2,1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05n8cA&#10;AADdAAAADwAAAGRycy9kb3ducmV2LnhtbESP3WrCQBSE7wt9h+UUeiO6SaGppq5SBEEoQv1DvDtk&#10;Tzah2bNpdtX07d2C0MthZr5hpvPeNuJCna8dK0hHCQjiwumajYL9bjkcg/ABWWPjmBT8kof57PFh&#10;irl2V97QZRuMiBD2OSqoQmhzKX1RkUU/ci1x9ErXWQxRdkbqDq8Rbhv5kiSZtFhzXKiwpUVFxff2&#10;bBUc67RsT+vBz/pgvt76109KSzNQ6vmp/3gHEagP/+F7e6UVZEk2gb838QnI2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NOZ/HAAAA3QAAAA8AAAAAAAAAAAAAAAAAmAIAAGRy&#10;cy9kb3ducmV2LnhtbFBLBQYAAAAABAAEAPUAAACMAwAAAAA=&#10;" path="m,l,1101e" filled="f" strokecolor="#231f20" strokeweight=".09403mm">
                    <v:path arrowok="t" o:connecttype="custom" o:connectlocs="0,7852;0,8953" o:connectangles="0,0"/>
                  </v:shape>
                </v:group>
                <v:group id="Group 6044" o:spid="_x0000_s1089" style="position:absolute;left:6771;top:8953;width:33;height:33" coordorigin="6771,8953" coordsize="33,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MbhcMAAADdAAAADwAAAGRycy9kb3ducmV2LnhtbERPTYvCMBC9C/sfwix4&#10;07S7qEvXKCKueBDBuiDehmZsi82kNLGt/94cBI+P9z1f9qYSLTWutKwgHkcgiDOrS84V/J/+Rj8g&#10;nEfWWFkmBQ9ysFx8DOaYaNvxkdrU5yKEsEtQQeF9nUjpsoIMurGtiQN3tY1BH2CTS91gF8JNJb+i&#10;aCoNlhwaCqxpXVB2S+9GwbbDbvUdb9r97bp+XE6Tw3kfk1LDz371C8JT79/il3unFUyjW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kxuFwwAAAN0AAAAP&#10;AAAAAAAAAAAAAAAAAKoCAABkcnMvZG93bnJldi54bWxQSwUGAAAAAAQABAD6AAAAmgMAAAAA&#10;">
                  <v:shape id="Freeform 6045" o:spid="_x0000_s1090" style="position:absolute;left:6771;top:8953;width:33;height:33;visibility:visible;mso-wrap-style:square;v-text-anchor:top" coordsize="3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azA8UA&#10;AADdAAAADwAAAGRycy9kb3ducmV2LnhtbESPwW7CMBBE75X4B2sr9VKBTQ5JFTCoVFDlkkMpH7DE&#10;SxIRr6PYJenf10hIPY5m5o1mvZ1sJ240+NaxhuVCgSCunGm51nD6PszfQPiAbLBzTBp+ycN2M3ta&#10;Y27cyF90O4ZaRAj7HDU0IfS5lL5qyKJfuJ44ehc3WAxRDrU0A44RbjuZKJVKiy3HhQZ7+miouh5/&#10;rIb9p1NZ0u9CWSa+uHo8v7pLpvXL8/S+AhFoCv/hR7swGlKVLeH+Jj4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JrMDxQAAAN0AAAAPAAAAAAAAAAAAAAAAAJgCAABkcnMv&#10;ZG93bnJldi54bWxQSwUGAAAAAAQABAD1AAAAigMAAAAA&#10;" path="m32,32l,e" filled="f" strokecolor="#231f20" strokeweight=".09403mm">
                    <v:path arrowok="t" o:connecttype="custom" o:connectlocs="32,8985;0,8953" o:connectangles="0,0"/>
                  </v:shape>
                </v:group>
                <v:group id="Group 6042" o:spid="_x0000_s1091" style="position:absolute;left:6771;top:7819;width:33;height:33" coordorigin="6771,7819" coordsize="33,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0gac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49cF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g0gaccAAADd&#10;AAAADwAAAAAAAAAAAAAAAACqAgAAZHJzL2Rvd25yZXYueG1sUEsFBgAAAAAEAAQA+gAAAJ4DAAAA&#10;AA==&#10;">
                  <v:shape id="Freeform 6043" o:spid="_x0000_s1092" style="position:absolute;left:6771;top:7819;width:33;height:33;visibility:visible;mso-wrap-style:square;v-text-anchor:top" coordsize="3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iI78QA&#10;AADdAAAADwAAAGRycy9kb3ducmV2LnhtbESPQYvCMBSE78L+h/AW9iKaWMEuXaOssooXD+r+gGfz&#10;bIvNS2mi1n9vBMHjMDPfMNN5Z2txpdZXjjWMhgoEce5MxYWG/8Nq8A3CB2SDtWPScCcP89lHb4qZ&#10;cTfe0XUfChEh7DPUUIbQZFL6vCSLfuga4uidXGsxRNkW0rR4i3Bby0SpibRYcVwosaFlSfl5f7Ea&#10;/tZOpUmzCNtt4jdnj8e+O6Vaf312vz8gAnXhHX61N0bDRKVjeL6JT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4iO/EAAAA3QAAAA8AAAAAAAAAAAAAAAAAmAIAAGRycy9k&#10;b3ducmV2LnhtbFBLBQYAAAAABAAEAPUAAACJAwAAAAA=&#10;" path="m32,l,33e" filled="f" strokecolor="#231f20" strokeweight=".09403mm">
                    <v:path arrowok="t" o:connecttype="custom" o:connectlocs="32,7819;0,7852" o:connectangles="0,0"/>
                  </v:shape>
                </v:group>
                <v:group id="Group 6040" o:spid="_x0000_s1093" style="position:absolute;left:6902;top:7721;width:19;height:11" coordorigin="6902,7721" coordsize="19,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qgdhscAAADd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6G0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qgdhscAAADd&#10;AAAADwAAAAAAAAAAAAAAAACqAgAAZHJzL2Rvd25yZXYueG1sUEsFBgAAAAAEAAQA+gAAAJ4DAAAA&#10;AA==&#10;">
                  <v:shape id="Freeform 6041" o:spid="_x0000_s1094" style="position:absolute;left:6902;top:7721;width:19;height:11;visibility:visible;mso-wrap-style:square;v-text-anchor:top" coordsize="19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pqdcQA&#10;AADdAAAADwAAAGRycy9kb3ducmV2LnhtbESPQU8CMRSE7yb+h+aZeJOuRnCzUggxQbiy6v3ZPnYX&#10;tq9rW5fy7ymJicfJzHyTmS+T7cVIPnSOFTxOChDE2pmOGwWfH+uHEkSIyAZ7x6TgTAGWi9ubOVbG&#10;nXhHYx0bkSEcKlTQxjhUUgbdksUwcQNx9vbOW4xZ+kYaj6cMt718KoqZtNhxXmhxoLeW9LH+tQrG&#10;VL9Pn8v1RofDlz9S0qufb63U/V1avYKIlOJ/+K+9NQpmxcsUrm/yE5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KanXEAAAA3QAAAA8AAAAAAAAAAAAAAAAAmAIAAGRycy9k&#10;b3ducmV2LnhtbFBLBQYAAAAABAAEAPUAAACJAwAAAAA=&#10;" path="m,l18,11e" filled="f" strokecolor="#231f20" strokeweight=".09403mm">
                    <v:path arrowok="t" o:connecttype="custom" o:connectlocs="0,7721;18,7732" o:connectangles="0,0"/>
                  </v:shape>
                </v:group>
                <v:group id="Group 6038" o:spid="_x0000_s1095" style="position:absolute;left:6839;top:7762;width:21;height:38" coordorigin="6839,7762" coordsize="21,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TYmasYAAADd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Ikmi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NiZqxgAAAN0A&#10;AAAPAAAAAAAAAAAAAAAAAKoCAABkcnMvZG93bnJldi54bWxQSwUGAAAAAAQABAD6AAAAnQMAAAAA&#10;">
                  <v:shape id="Freeform 6039" o:spid="_x0000_s1096" style="position:absolute;left:6839;top:7762;width:21;height:38;visibility:visible;mso-wrap-style:square;v-text-anchor:top" coordsize="21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oUk8QA&#10;AADdAAAADwAAAGRycy9kb3ducmV2LnhtbESPQYvCMBSE74L/ITzBm6ZdoUo1ii4IuiyI1YPHR/Ns&#10;i81LbaJ2//1mYcHjMDPfMItVZ2rxpNZVlhXE4wgEcW51xYWC82k7moFwHlljbZkU/JCD1bLfW2Cq&#10;7YuP9Mx8IQKEXYoKSu+bVEqXl2TQjW1DHLyrbQ36INtC6hZfAW5q+RFFiTRYcVgosaHPkvJb9jAK&#10;msvmHu9ZHrZJreNvPUnsevKl1HDQrecgPHX+Hf5v77SCJJpO4e9Ne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6FJPEAAAA3QAAAA8AAAAAAAAAAAAAAAAAmAIAAGRycy9k&#10;b3ducmV2LnhtbFBLBQYAAAAABAAEAPUAAACJAwAAAAA=&#10;" path="m21,1l10,,1,8r,10l,29r8,9l18,38r3,e" filled="f" strokecolor="#231f20" strokeweight=".09403mm">
                    <v:path arrowok="t" o:connecttype="custom" o:connectlocs="21,7763;10,7762;1,7770;1,7780;0,7791;8,7800;18,7800;21,7800" o:connectangles="0,0,0,0,0,0,0,0"/>
                  </v:shape>
                </v:group>
                <v:group id="Group 6036" o:spid="_x0000_s1097" style="position:absolute;left:6840;top:7783;width:16;height:17" coordorigin="6840,7783" coordsize="16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+UXg8MAAADdAAAADwAAAGRycy9kb3ducmV2LnhtbERPTYvCMBC9C/sfwix4&#10;07S7qEvXKCKueBDBuiDehmZsi82kNLGt/94cBI+P9z1f9qYSLTWutKwgHkcgiDOrS84V/J/+Rj8g&#10;nEfWWFkmBQ9ysFx8DOaYaNvxkdrU5yKEsEtQQeF9nUjpsoIMurGtiQN3tY1BH2CTS91gF8JNJb+i&#10;aCoNlhwaCqxpXVB2S+9GwbbDbvUdb9r97bp+XE6Tw3kfk1LDz371C8JT79/il3unFUyjW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5ReDwwAAAN0AAAAP&#10;AAAAAAAAAAAAAAAAAKoCAABkcnMvZG93bnJldi54bWxQSwUGAAAAAAQABAD6AAAAmgMAAAAA&#10;">
                  <v:shape id="Freeform 6037" o:spid="_x0000_s1098" style="position:absolute;left:6840;top:7783;width:16;height:17;visibility:visible;mso-wrap-style:square;v-text-anchor:top" coordsize="1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3KsYA&#10;AADdAAAADwAAAGRycy9kb3ducmV2LnhtbESPT4vCMBTE74LfITxhL4umetBajSKyXRZEwT94fjTP&#10;tti8lCardT+9ERY8DjPzG2a+bE0lbtS40rKC4SACQZxZXXKu4HRM+zEI55E1VpZJwYMcLBfdzhwT&#10;be+8p9vB5yJA2CWooPC+TqR0WUEG3cDWxMG72MagD7LJpW7wHuCmkqMoGkuDJYeFAmtaF5RdD79G&#10;AV7SWH5Odtu/+vuR5qPz10a6k1IfvXY1A+Gp9e/wf/tHKxhHkym83oQn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F3KsYAAADdAAAADwAAAAAAAAAAAAAAAACYAgAAZHJz&#10;L2Rvd25yZXYueG1sUEsFBgAAAAAEAAQA9QAAAIsDAAAAAA==&#10;" path="m,l15,17e" filled="f" strokecolor="#231f20" strokeweight=".09403mm">
                    <v:path arrowok="t" o:connecttype="custom" o:connectlocs="0,7783;15,7800" o:connectangles="0,0"/>
                  </v:shape>
                </v:group>
                <v:group id="Group 6034" o:spid="_x0000_s1099" style="position:absolute;left:6840;top:7776;width:19;height:21" coordorigin="6840,7776" coordsize="19,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ZrosMAAADd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CMVmF/eBOe&#10;gEy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YRmuiwwAAAN0AAAAP&#10;AAAAAAAAAAAAAAAAAKoCAABkcnMvZG93bnJldi54bWxQSwUGAAAAAAQABAD6AAAAmgMAAAAA&#10;">
                  <v:shape id="Freeform 6035" o:spid="_x0000_s1100" style="position:absolute;left:6840;top:7776;width:19;height:21;visibility:visible;mso-wrap-style:square;v-text-anchor:top" coordsize="1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YYnMUA&#10;AADdAAAADwAAAGRycy9kb3ducmV2LnhtbESP0WoCMRRE3wv9h3ALvpSaKGJlaxRpFXzQwlo/4LK5&#10;3SxubpZNXNe/N4Lg4zAzZ5j5sne16KgNlWcNo6ECQVx4U3Gp4fi3+ZiBCBHZYO2ZNFwpwHLx+jLH&#10;zPgL59QdYikShEOGGmyMTSZlKCw5DEPfECfv37cOY5JtKU2LlwR3tRwrNZUOK04LFhv6tlScDmen&#10;YTX5Vdbl+82O41Ge3z/lz/rUaT1461dfICL18Rl+tLdGw1TNRnB/k5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RhicxQAAAN0AAAAPAAAAAAAAAAAAAAAAAJgCAABkcnMv&#10;ZG93bnJldi54bWxQSwUGAAAAAAQABAD1AAAAigMAAAAA&#10;" path="m,l20,21e" filled="f" strokecolor="#231f20" strokeweight=".09403mm">
                    <v:path arrowok="t" o:connecttype="custom" o:connectlocs="0,7776;20,7797" o:connectangles="0,0"/>
                  </v:shape>
                </v:group>
                <v:group id="Group 6032" o:spid="_x0000_s1101" style="position:absolute;left:6843;top:7771;width:17;height:18" coordorigin="6843,7771" coordsize="17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fYUE7FAAAA3QAA&#10;AA8AAAAAAAAAAAAAAAAAqgIAAGRycy9kb3ducmV2LnhtbFBLBQYAAAAABAAEAPoAAACcAwAAAAA=&#10;">
                  <v:shape id="Freeform 6033" o:spid="_x0000_s1102" style="position:absolute;left:6843;top:7771;width:17;height:18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lFeMcA&#10;AADdAAAADwAAAGRycy9kb3ducmV2LnhtbESPQWvCQBSE7wX/w/IEb81GC0HSrCIF0QpSmjalx0f2&#10;maTNvg3Z1cR/7xYKHoeZ+YbJ1qNpxYV611hWMI9iEMSl1Q1XCj4/to9LEM4ja2wtk4IrOVivJg8Z&#10;ptoO/E6X3FciQNilqKD2vkuldGVNBl1kO+LgnWxv0AfZV1L3OAS4aeUijhNpsOGwUGNHLzWVv/nZ&#10;KMDjafNVyE4X57fDz659PZSL70Sp2XTcPIPwNPp7+L+91wqSePkEf2/CE5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pRXjHAAAA3QAAAA8AAAAAAAAAAAAAAAAAmAIAAGRy&#10;cy9kb3ducmV2LnhtbFBLBQYAAAAABAAEAPUAAACMAwAAAAA=&#10;" path="m,l17,17e" filled="f" strokecolor="#231f20" strokeweight=".09403mm">
                    <v:path arrowok="t" o:connecttype="custom" o:connectlocs="0,7771;17,7788" o:connectangles="0,0"/>
                  </v:shape>
                </v:group>
                <v:group id="Group 6030" o:spid="_x0000_s1103" style="position:absolute;left:6847;top:7767;width:13;height:13" coordorigin="6847,7767" coordsize="13,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31tocYAAADd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JpNBvD&#10;8014AnL5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fW2hxgAAAN0A&#10;AAAPAAAAAAAAAAAAAAAAAKoCAABkcnMvZG93bnJldi54bWxQSwUGAAAAAAQABAD6AAAAnQMAAAAA&#10;">
                  <v:shape id="Freeform 6031" o:spid="_x0000_s1104" style="position:absolute;left:6847;top:7767;width:13;height:13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ZZbcYA&#10;AADdAAAADwAAAGRycy9kb3ducmV2LnhtbESPQWsCMRSE74X+h/AKvdWs0tp1NcoilEp7qgpen5vn&#10;ZnXzsiSpu/77plDocZiZb5jFarCtuJIPjWMF41EGgrhyuuFawX739pSDCBFZY+uYFNwowGp5f7fA&#10;Qruev+i6jbVIEA4FKjAxdoWUoTJkMYxcR5y8k/MWY5K+ltpjn+C2lZMsm0qLDacFgx2tDVWX7bdV&#10;cLGvH+eyP37ens2s9LNNyN8PQanHh6Gcg4g0xP/wX3ujFUyz/AV+36Qn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/ZZbcYAAADdAAAADwAAAAAAAAAAAAAAAACYAgAAZHJz&#10;L2Rvd25yZXYueG1sUEsFBgAAAAAEAAQA9QAAAIsDAAAAAA==&#10;" path="m,l13,13e" filled="f" strokecolor="#231f20" strokeweight=".09403mm">
                    <v:path arrowok="t" o:connecttype="custom" o:connectlocs="0,7767;13,7780" o:connectangles="0,0"/>
                  </v:shape>
                </v:group>
                <v:group id="Group 6028" o:spid="_x0000_s1105" style="position:absolute;left:6852;top:7764;width:7;height:8" coordorigin="6852,7764" coordsize="7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ONWTcUAAADd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iSaJvD3&#10;JjwBuXg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jjVk3FAAAA3QAA&#10;AA8AAAAAAAAAAAAAAAAAqgIAAGRycy9kb3ducmV2LnhtbFBLBQYAAAAABAAEAPoAAACcAwAAAAA=&#10;">
                  <v:shape id="Freeform 6029" o:spid="_x0000_s1106" style="position:absolute;left:6852;top:7764;width:7;height:8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f8qsQA&#10;AADdAAAADwAAAGRycy9kb3ducmV2LnhtbESPQWsCMRSE74L/ITzBmyZKUdkapSqVQvHQrdDrc/Pc&#10;Xbp5WZKo679vCoLHYWa+YZbrzjbiSj7UjjVMxgoEceFMzaWG4/f7aAEiRGSDjWPScKcA61W/t8TM&#10;uBt/0TWPpUgQDhlqqGJsMylDUZHFMHYtcfLOzluMSfpSGo+3BLeNnCo1kxZrTgsVtrStqPjNL1ZD&#10;e8gv00O+p7s//kSjNp9y93LSejjo3l5BROriM/xofxgNM7WYw/+b9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H/KrEAAAA3QAAAA8AAAAAAAAAAAAAAAAAmAIAAGRycy9k&#10;b3ducmV2LnhtbFBLBQYAAAAABAAEAPUAAACJAwAAAAA=&#10;" path="m,l8,8e" filled="f" strokecolor="#231f20" strokeweight=".09403mm">
                    <v:path arrowok="t" o:connecttype="custom" o:connectlocs="0,7764;8,7772" o:connectangles="0,0"/>
                  </v:shape>
                </v:group>
                <v:group id="Group 6026" o:spid="_x0000_s1107" style="position:absolute;left:6859;top:7763;width:2;height:2" coordorigin="6859,7763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BnpMMAAADd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CMVmFueBOe&#10;gEy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mMGekwwAAAN0AAAAP&#10;AAAAAAAAAAAAAAAAAKoCAABkcnMvZG93bnJldi54bWxQSwUGAAAAAAQABAD6AAAAmgMAAAAA&#10;">
                  <v:shape id="Freeform 6027" o:spid="_x0000_s1108" style="position:absolute;left:6859;top:7763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KaMcYA&#10;AADdAAAADwAAAGRycy9kb3ducmV2LnhtbESPX2vCQBDE3wW/w7GFvulF24pJPUX8Az4VTEvp4za3&#10;JqG53ZA7Nf32XqHg4zAzv2EWq9416kKdr4UNTMYJKOJCbM2lgY/3/WgOygdki40wGfglD6vlcLDA&#10;zMqVj3TJQ6kihH2GBqoQ2kxrX1Tk0I+lJY7eSTqHIcqu1LbDa4S7Rk+TZKYd1hwXKmxpU1Hxk5+d&#10;ga98/zzZFfr7JX2S7ef2lMqbBGMeH/r1K6hAfbiH/9sHa2CWzFP4exOfgF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6KaMcYAAADdAAAADwAAAAAAAAAAAAAAAACYAgAAZHJz&#10;L2Rvd25yZXYueG1sUEsFBgAAAAAEAAQA9QAAAIsDAAAAAA==&#10;" path="m,l1,1e" filled="f" strokecolor="#231f20" strokeweight=".09403mm">
                    <v:path arrowok="t" o:connecttype="custom" o:connectlocs="0,15526;2,15528" o:connectangles="0,0"/>
                  </v:shape>
                </v:group>
                <v:group id="Group 6024" o:spid="_x0000_s1109" style="position:absolute;left:6850;top:8803;width:5;height:2" coordorigin="6850,8803" coordsize="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/9f8MAAADdAAAADwAAAGRycy9kb3ducmV2LnhtbERPTYvCMBC9C/sfwix4&#10;07S7KG7XKCKueBDBuiDehmZsi82kNLGt/94cBI+P9z1f9qYSLTWutKwgHkcgiDOrS84V/J/+RjMQ&#10;ziNrrCyTggc5WC4+BnNMtO34SG3qcxFC2CWooPC+TqR0WUEG3djWxIG72sagD7DJpW6wC+Gmkl9R&#10;NJUGSw4NBda0Lii7pXejYNtht/qON+3+dl0/LqfJ4byPSanhZ7/6BeGp92/xy73TCqbRT9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n/1/wwAAAN0AAAAP&#10;AAAAAAAAAAAAAAAAAKoCAABkcnMvZG93bnJldi54bWxQSwUGAAAAAAQABAD6AAAAmgMAAAAA&#10;">
                  <v:shape id="Freeform 6025" o:spid="_x0000_s1110" style="position:absolute;left:6850;top:8803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LusMQA&#10;AADdAAAADwAAAGRycy9kb3ducmV2LnhtbESPQYvCMBSE74L/ITxhb5q6i0WrUcRV2IuHVUGPj+bZ&#10;FJuX0kRb//1GEPY4zMw3zGLV2Uo8qPGlYwXjUQKCOHe65ELB6bgbTkH4gKyxckwKnuRhtez3Fphp&#10;1/IvPQ6hEBHCPkMFJoQ6k9Lnhiz6kauJo3d1jcUQZVNI3WAb4baSn0mSSoslxwWDNW0M5bfD3SrY&#10;lpNQn27Xbr/5wm95Nu2F00Kpj0G3noMI1IX/8Lv9oxWkyWwMrzfxCc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C7rDEAAAA3QAAAA8AAAAAAAAAAAAAAAAAmAIAAGRycy9k&#10;b3ducmV2LnhtbFBLBQYAAAAABAAEAPUAAACJAwAAAAA=&#10;" path="m,l5,e" filled="f" strokecolor="#231f20" strokeweight=".09403mm">
                    <v:path arrowok="t" o:connecttype="custom" o:connectlocs="0,0;5,0" o:connectangles="0,0"/>
                  </v:shape>
                </v:group>
                <v:group id="Group 6022" o:spid="_x0000_s1111" style="position:absolute;left:6855;top:8802;width:27;height:47" coordorigin="6855,8802" coordsize="27,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HGk8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xssF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gHGk8cAAADd&#10;AAAADwAAAAAAAAAAAAAAAACqAgAAZHJzL2Rvd25yZXYueG1sUEsFBgAAAAAEAAQA+gAAAJ4DAAAA&#10;AA==&#10;">
                  <v:shape id="Freeform 6023" o:spid="_x0000_s1112" style="position:absolute;left:6855;top:8802;width:27;height:47;visibility:visible;mso-wrap-style:square;v-text-anchor:top" coordsize="2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yHvsQA&#10;AADdAAAADwAAAGRycy9kb3ducmV2LnhtbESPQWsCMRSE74L/ITyhN02ssNqtUUQoCBXErZfeHpvX&#10;3aWblyWJ6/rvTaHgcZiZb5j1drCt6MmHxrGG+UyBIC6dabjScPn6mK5AhIhssHVMGu4UYLsZj9aY&#10;G3fjM/VFrESCcMhRQx1jl0sZyposhpnriJP347zFmKSvpPF4S3DbylelMmmx4bRQY0f7msrf4mo1&#10;hE59Lo/omrtfzb+v7pSpS49av0yG3TuISEN8hv/bB6MhU28L+HuTnoD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8h77EAAAA3QAAAA8AAAAAAAAAAAAAAAAAmAIAAGRycy9k&#10;b3ducmV2LnhtbFBLBQYAAAAABAAEAPUAAACJAwAAAAA=&#10;" path="m27,48l,e" filled="f" strokecolor="#231f20" strokeweight=".09403mm">
                    <v:path arrowok="t" o:connecttype="custom" o:connectlocs="27,8850;0,8802" o:connectangles="0,0"/>
                  </v:shape>
                </v:group>
                <v:group id="Group 6020" o:spid="_x0000_s1113" style="position:absolute;left:6916;top:8845;width:5;height:5" coordorigin="6916,8845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qT7fMcAAADd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6H0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qT7fMcAAADd&#10;AAAADwAAAAAAAAAAAAAAAACqAgAAZHJzL2Rvd25yZXYueG1sUEsFBgAAAAAEAAQA+gAAAJ4DAAAA&#10;AA==&#10;">
                  <v:shape id="Freeform 6021" o:spid="_x0000_s1114" style="position:absolute;left:6916;top:8845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5MAccA&#10;AADdAAAADwAAAGRycy9kb3ducmV2LnhtbESPQWsCMRSE7wX/Q3iFXhZNLFR0NYpICy17Ugv1+Ng8&#10;N2s3L+sm6vbfN4WCx2FmvmEWq9414kpdqD1rGI8UCOLSm5orDZ/7t+EURIjIBhvPpOGHAqyWg4cF&#10;5sbfeEvXXaxEgnDIUYONsc2lDKUlh2HkW+LkHX3nMCbZVdJ0eEtw18hnpSbSYc1pwWJLG0vl9+7i&#10;NBw2r/XaXj6abJydT9uvqigyVWj99Niv5yAi9fEe/m+/Gw0TNXuBvzfp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GuTAHHAAAA3QAAAA8AAAAAAAAAAAAAAAAAmAIAAGRy&#10;cy9kb3ducmV2LnhtbFBLBQYAAAAABAAEAPUAAACMAwAAAAA=&#10;" path="m4,l,5e" filled="f" strokecolor="#231f20" strokeweight=".09403mm">
                    <v:path arrowok="t" o:connecttype="custom" o:connectlocs="4,8845;0,8850" o:connectangles="0,0"/>
                  </v:shape>
                </v:group>
                <v:group id="Group 6018" o:spid="_x0000_s1115" style="position:absolute;left:6846;top:8803;width:5;height:5" coordorigin="6846,8803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rAkMYAAADd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mib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OsCQxgAAAN0A&#10;AAAPAAAAAAAAAAAAAAAAAKoCAABkcnMvZG93bnJldi54bWxQSwUGAAAAAAQABAD6AAAAnQMAAAAA&#10;">
                  <v:shape id="Freeform 6019" o:spid="_x0000_s1116" style="position:absolute;left:6846;top:8803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B37ccA&#10;AADdAAAADwAAAGRycy9kb3ducmV2LnhtbESPQWsCMRSE7wX/Q3hCL4sm9mB1axSRFpQ9qYX2+Ni8&#10;brZuXtZN1O2/bwoFj8PMfMMsVr1rxJW6UHvWMBkrEMSlNzVXGt6Pb6MZiBCRDTaeScMPBVgtBw8L&#10;zI2/8Z6uh1iJBOGQowYbY5tLGUpLDsPYt8TJ+/Kdw5hkV0nT4S3BXSOflJpKhzWnBYstbSyVp8PF&#10;afjcvNZre9k12SQ7f+8/qqLIVKH147Bfv4CI1Md7+L+9NRqmav4Mf2/S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4wd+3HAAAA3QAAAA8AAAAAAAAAAAAAAAAAmAIAAGRy&#10;cy9kb3ducmV2LnhtbFBLBQYAAAAABAAEAPUAAACMAwAAAAA=&#10;" path="m4,l,4e" filled="f" strokecolor="#231f20" strokeweight=".09403mm">
                    <v:path arrowok="t" o:connecttype="custom" o:connectlocs="4,8803;0,8807" o:connectangles="0,0"/>
                  </v:shape>
                </v:group>
                <v:group id="Group 6016" o:spid="_x0000_s1117" style="position:absolute;left:6841;top:8981;width:5;height:5" coordorigin="6841,8981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+nxecMAAADdAAAADwAAAGRycy9kb3ducmV2LnhtbERPTYvCMBC9C/sfwix4&#10;07S7KG7XKCKueBDBuiDehmZsi82kNLGt/94cBI+P9z1f9qYSLTWutKwgHkcgiDOrS84V/J/+RjMQ&#10;ziNrrCyTggc5WC4+BnNMtO34SG3qcxFC2CWooPC+TqR0WUEG3djWxIG72sagD7DJpW6wC+Gmkl9R&#10;NJUGSw4NBda0Lii7pXejYNtht/qON+3+dl0/LqfJ4byPSanhZ7/6BeGp92/xy73TCqbRT5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j6fF5wwAAAN0AAAAP&#10;AAAAAAAAAAAAAAAAAKoCAABkcnMvZG93bnJldi54bWxQSwUGAAAAAAQABAD6AAAAmgMAAAAA&#10;">
                  <v:shape id="Freeform 6017" o:spid="_x0000_s1118" style="position:absolute;left:6841;top:8981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NGBMcA&#10;AADdAAAADwAAAGRycy9kb3ducmV2LnhtbESPT2sCMRTE74V+h/AKXpaa6EF0NYpIC5U9+Qfs8bF5&#10;brbdvGw3Uddv3xSEHoeZ+Q2zWPWuEVfqQu1Zw2ioQBCX3tRcaTge3l+nIEJENth4Jg13CrBaPj8t&#10;MDf+xju67mMlEoRDjhpsjG0uZSgtOQxD3xIn7+w7hzHJrpKmw1uCu0aOlZpIhzWnBYstbSyV3/uL&#10;0/C5eavX9rJtslH287U7VUWRqULrwUu/noOI1Mf/8KP9YTRM1GwGf2/S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jRgTHAAAA3QAAAA8AAAAAAAAAAAAAAAAAmAIAAGRy&#10;cy9kb3ducmV2LnhtbFBLBQYAAAAABAAEAPUAAACMAwAAAAA=&#10;" path="m5,l,4e" filled="f" strokecolor="#231f20" strokeweight=".09403mm">
                    <v:path arrowok="t" o:connecttype="custom" o:connectlocs="5,8981;0,8985" o:connectangles="0,0"/>
                  </v:shape>
                </v:group>
                <v:group id="Group 6014" o:spid="_x0000_s1119" style="position:absolute;left:6826;top:8270;width:59;height:47" coordorigin="6826,8270" coordsize="59,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RnZcQAAADdAAAA&#10;DwAAAAAAAAAAAAAAAACqAgAAZHJzL2Rvd25yZXYueG1sUEsFBgAAAAAEAAQA+gAAAJsDAAAAAA==&#10;">
                  <v:shape id="Freeform 6015" o:spid="_x0000_s1120" style="position:absolute;left:6826;top:8270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E1dsUA&#10;AADdAAAADwAAAGRycy9kb3ducmV2LnhtbESPT2vCQBTE7wW/w/IEb3WTClJS1xC0glIo+OdQb8/s&#10;axKafRt21xi/fbdQ8DjMzG+YRT6YVvTkfGNZQTpNQBCXVjdcKTgdN8+vIHxA1thaJgV38pAvR08L&#10;zLS98Z76Q6hEhLDPUEEdQpdJ6cuaDPqp7Yij922dwRClq6R2eItw08qXJJlLgw3HhRo7WtVU/hyu&#10;JlJw73dU4NfnTvfrj9nZvbO/KDUZD8UbiEBDeIT/21utYJ4mKfy9iU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QTV2xQAAAN0AAAAPAAAAAAAAAAAAAAAAAJgCAABkcnMv&#10;ZG93bnJldi54bWxQSwUGAAAAAAQABAD1AAAAigMAAAAA&#10;" path="m,l58,47e" filled="f" strokecolor="#231f20" strokeweight=".09403mm">
                    <v:path arrowok="t" o:connecttype="custom" o:connectlocs="0,8270;58,8317" o:connectangles="0,0"/>
                  </v:shape>
                </v:group>
                <v:group id="Group 6012" o:spid="_x0000_s1121" style="position:absolute;left:6826;top:8305;width:59;height:47" coordorigin="6826,8305" coordsize="59,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OpcicUAAADd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TKOZvB8&#10;E56A3P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zqXInFAAAA3QAA&#10;AA8AAAAAAAAAAAAAAAAAqgIAAGRycy9kb3ducmV2LnhtbFBLBQYAAAAABAAEAPoAAACcAwAAAAA=&#10;">
                  <v:shape id="Freeform 6013" o:spid="_x0000_s1122" style="position:absolute;left:6826;top:8305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8OmsUA&#10;AADdAAAADwAAAGRycy9kb3ducmV2LnhtbESPT2vCQBTE7wW/w/KE3uomFYJEVwn9AxWhEO2h3p7Z&#10;ZxKafRt2tzH99m5B8DjMzG+Y1WY0nRjI+daygnSWgCCurG65VvB1eH9agPABWWNnmRT8kYfNevKw&#10;wlzbC5c07EMtIoR9jgqaEPpcSl81ZNDPbE8cvbN1BkOUrpba4SXCTSefkySTBluOCw329NJQ9bP/&#10;NZGCpd9Sgd+fWz287uZH98b+pNTjdCyWIAKN4R6+tT+0gixN5vD/Jj4B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3w6axQAAAN0AAAAPAAAAAAAAAAAAAAAAAJgCAABkcnMv&#10;ZG93bnJldi54bWxQSwUGAAAAAAQABAD1AAAAigMAAAAA&#10;" path="m,l58,47e" filled="f" strokecolor="#231f20" strokeweight=".09403mm">
                    <v:path arrowok="t" o:connecttype="custom" o:connectlocs="0,8305;58,8352" o:connectangles="0,0"/>
                  </v:shape>
                </v:group>
                <w10:wrap anchorx="page" anchory="page"/>
              </v:group>
            </w:pict>
          </mc:Fallback>
        </mc:AlternateContent>
      </w:r>
      <w:r w:rsidR="00467499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369984" behindDoc="1" locked="0" layoutInCell="1" allowOverlap="1" wp14:anchorId="6CC7FBCB" wp14:editId="4F1383CC">
                <wp:simplePos x="0" y="0"/>
                <wp:positionH relativeFrom="page">
                  <wp:posOffset>6845935</wp:posOffset>
                </wp:positionH>
                <wp:positionV relativeFrom="page">
                  <wp:posOffset>6256655</wp:posOffset>
                </wp:positionV>
                <wp:extent cx="26035" cy="219710"/>
                <wp:effectExtent l="0" t="0" r="12065" b="27940"/>
                <wp:wrapNone/>
                <wp:docPr id="6005" name="Group 6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" cy="219710"/>
                          <a:chOff x="10781" y="9853"/>
                          <a:chExt cx="41" cy="346"/>
                        </a:xfrm>
                      </wpg:grpSpPr>
                      <wps:wsp>
                        <wps:cNvPr id="6006" name="Freeform 6010"/>
                        <wps:cNvSpPr>
                          <a:spLocks/>
                        </wps:cNvSpPr>
                        <wps:spPr bwMode="auto">
                          <a:xfrm>
                            <a:off x="10781" y="9853"/>
                            <a:ext cx="41" cy="346"/>
                          </a:xfrm>
                          <a:custGeom>
                            <a:avLst/>
                            <a:gdLst>
                              <a:gd name="T0" fmla="+- 0 10781 10781"/>
                              <a:gd name="T1" fmla="*/ T0 w 41"/>
                              <a:gd name="T2" fmla="+- 0 9853 9853"/>
                              <a:gd name="T3" fmla="*/ 9853 h 346"/>
                              <a:gd name="T4" fmla="+- 0 10808 10781"/>
                              <a:gd name="T5" fmla="*/ T4 w 41"/>
                              <a:gd name="T6" fmla="+- 0 9913 9853"/>
                              <a:gd name="T7" fmla="*/ 9913 h 346"/>
                              <a:gd name="T8" fmla="+- 0 10820 10781"/>
                              <a:gd name="T9" fmla="*/ T8 w 41"/>
                              <a:gd name="T10" fmla="+- 0 9979 9853"/>
                              <a:gd name="T11" fmla="*/ 9979 h 346"/>
                              <a:gd name="T12" fmla="+- 0 10822 10781"/>
                              <a:gd name="T13" fmla="*/ T12 w 41"/>
                              <a:gd name="T14" fmla="+- 0 10003 9853"/>
                              <a:gd name="T15" fmla="*/ 10003 h 346"/>
                              <a:gd name="T16" fmla="+- 0 10821 10781"/>
                              <a:gd name="T17" fmla="*/ T16 w 41"/>
                              <a:gd name="T18" fmla="+- 0 10033 9853"/>
                              <a:gd name="T19" fmla="*/ 10033 h 346"/>
                              <a:gd name="T20" fmla="+- 0 10815 10781"/>
                              <a:gd name="T21" fmla="*/ T20 w 41"/>
                              <a:gd name="T22" fmla="+- 0 10107 9853"/>
                              <a:gd name="T23" fmla="*/ 10107 h 346"/>
                              <a:gd name="T24" fmla="+- 0 10795 10781"/>
                              <a:gd name="T25" fmla="*/ T24 w 41"/>
                              <a:gd name="T26" fmla="+- 0 10178 9853"/>
                              <a:gd name="T27" fmla="*/ 10178 h 346"/>
                              <a:gd name="T28" fmla="+- 0 10789 10781"/>
                              <a:gd name="T29" fmla="*/ T28 w 41"/>
                              <a:gd name="T30" fmla="+- 0 10190 9853"/>
                              <a:gd name="T31" fmla="*/ 10190 h 346"/>
                              <a:gd name="T32" fmla="+- 0 10782 10781"/>
                              <a:gd name="T33" fmla="*/ T32 w 41"/>
                              <a:gd name="T34" fmla="+- 0 10200 9853"/>
                              <a:gd name="T35" fmla="*/ 10200 h 3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1" h="346">
                                <a:moveTo>
                                  <a:pt x="0" y="0"/>
                                </a:moveTo>
                                <a:lnTo>
                                  <a:pt x="27" y="60"/>
                                </a:lnTo>
                                <a:lnTo>
                                  <a:pt x="39" y="126"/>
                                </a:lnTo>
                                <a:lnTo>
                                  <a:pt x="41" y="150"/>
                                </a:lnTo>
                                <a:lnTo>
                                  <a:pt x="40" y="180"/>
                                </a:lnTo>
                                <a:lnTo>
                                  <a:pt x="34" y="254"/>
                                </a:lnTo>
                                <a:lnTo>
                                  <a:pt x="14" y="325"/>
                                </a:lnTo>
                                <a:lnTo>
                                  <a:pt x="8" y="337"/>
                                </a:lnTo>
                                <a:lnTo>
                                  <a:pt x="1" y="347"/>
                                </a:lnTo>
                              </a:path>
                            </a:pathLst>
                          </a:custGeom>
                          <a:noFill/>
                          <a:ln w="338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09" o:spid="_x0000_s1026" style="position:absolute;margin-left:539.05pt;margin-top:492.65pt;width:2.05pt;height:17.3pt;z-index:-251946496;mso-position-horizontal-relative:page;mso-position-vertical-relative:page" coordorigin="10781,9853" coordsize="41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">
                <v:shape id="Freeform 6010" o:spid="_x0000_s1027" style="position:absolute;left:10781;top:9853;width:41;height:346;visibility:visible;mso-wrap-style:square;v-text-anchor:top" coordsize="41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hx5cUA&#10;AADdAAAADwAAAGRycy9kb3ducmV2LnhtbESPT4vCMBTE74LfITzBi2iqB12qUfyDuCx42OrB46N5&#10;ttXmpTZZrd9+Iwgeh5n5DTNbNKYUd6pdYVnBcBCBIE6tLjhTcDxs+18gnEfWWFomBU9ysJi3WzOM&#10;tX3wL90Tn4kAYRejgtz7KpbSpTkZdANbEQfvbGuDPsg6k7rGR4CbUo6iaCwNFhwWcqxonVN6Tf6M&#10;gv1l4svDtrejzc/ttJtsVjp5Nkp1O81yCsJT4z/hd/tbKxgHIrzehCc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GHHlxQAAAN0AAAAPAAAAAAAAAAAAAAAAAJgCAABkcnMv&#10;ZG93bnJldi54bWxQSwUGAAAAAAQABAD1AAAAigMAAAAA&#10;" path="m,l27,60r12,66l41,150r-1,30l34,254,14,325,8,337,1,347e" filled="f" strokecolor="#231f20" strokeweight=".09403mm">
                  <v:path arrowok="t" o:connecttype="custom" o:connectlocs="0,9853;27,9913;39,9979;41,10003;40,10033;34,10107;14,10178;8,10190;1,10200" o:connectangles="0,0,0,0,0,0,0,0,0"/>
                </v:shape>
                <w10:wrap anchorx="page" anchory="page"/>
              </v:group>
            </w:pict>
          </mc:Fallback>
        </mc:AlternateContent>
      </w:r>
      <w:r w:rsidR="0046749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72032" behindDoc="1" locked="0" layoutInCell="1" allowOverlap="1">
                <wp:simplePos x="0" y="0"/>
                <wp:positionH relativeFrom="page">
                  <wp:posOffset>895985</wp:posOffset>
                </wp:positionH>
                <wp:positionV relativeFrom="page">
                  <wp:posOffset>1381760</wp:posOffset>
                </wp:positionV>
                <wp:extent cx="2844800" cy="6306185"/>
                <wp:effectExtent l="0" t="0" r="12700" b="18415"/>
                <wp:wrapNone/>
                <wp:docPr id="6003" name="Text Box 6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0" cy="6306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Pr="00130F14" w:rsidRDefault="001B1500">
                            <w:pPr>
                              <w:spacing w:after="0" w:line="191" w:lineRule="exact"/>
                              <w:ind w:left="-10" w:right="-29"/>
                              <w:jc w:val="center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1F20"/>
                                <w:spacing w:val="-4"/>
                                <w:w w:val="105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>■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5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05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5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05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105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w w:val="105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05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з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5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йт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7"/>
                                <w:w w:val="105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4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г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,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07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7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7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к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07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7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7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7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7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7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ву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07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7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1"/>
                                <w:w w:val="107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ра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и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м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жа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4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4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</w:p>
                          <w:p w:rsidR="001B1500" w:rsidRPr="00130F14" w:rsidRDefault="001B1500">
                            <w:pPr>
                              <w:spacing w:before="3" w:after="0" w:line="240" w:lineRule="auto"/>
                              <w:ind w:left="151" w:right="-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133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109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9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109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105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106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7"/>
                                <w:w w:val="106"/>
                                <w:sz w:val="14"/>
                                <w:szCs w:val="14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>.</w:t>
                            </w:r>
                          </w:p>
                          <w:p w:rsidR="001B1500" w:rsidRPr="00130F14" w:rsidRDefault="001B1500">
                            <w:pPr>
                              <w:spacing w:after="0" w:line="203" w:lineRule="exact"/>
                              <w:ind w:left="-7" w:right="-28"/>
                              <w:jc w:val="center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Kozuka Mincho Pro R" w:eastAsia="Kozuka Mincho Pro R" w:hAnsi="Kozuka Mincho Pro R" w:cs="Kozuka Mincho Pro R"/>
                                <w:color w:val="231F20"/>
                                <w:spacing w:val="-1"/>
                                <w:sz w:val="14"/>
                                <w:szCs w:val="14"/>
                              </w:rPr>
                              <w:t xml:space="preserve">　</w:t>
                            </w:r>
                            <w:proofErr w:type="gram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13"/>
                                <w:sz w:val="14"/>
                                <w:szCs w:val="14"/>
                                <w:lang w:val="ru-RU"/>
                              </w:rPr>
                              <w:t>Ф</w:t>
                            </w:r>
                            <w:r w:rsidRPr="00130F14">
                              <w:rPr>
                                <w:rFonts w:ascii="Kozuka Mincho Pro R" w:eastAsia="Kozuka Mincho Pro R" w:hAnsi="Kozuka Mincho Pro R" w:cs="Kozuka Mincho Pro R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 xml:space="preserve">  </w:t>
                            </w:r>
                            <w:r w:rsidRPr="00130F14">
                              <w:rPr>
                                <w:rFonts w:ascii="Kozuka Mincho Pro R" w:eastAsia="Kozuka Mincho Pro R" w:hAnsi="Kozuka Mincho Pro R" w:cs="Kozuka Mincho Pro R"/>
                                <w:color w:val="231F20"/>
                                <w:spacing w:val="3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ма</w:t>
                            </w:r>
                            <w:proofErr w:type="spellEnd"/>
                            <w:proofErr w:type="gram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н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5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 xml:space="preserve">т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07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7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07"/>
                                <w:sz w:val="14"/>
                                <w:szCs w:val="14"/>
                                <w:lang w:val="ru-RU"/>
                              </w:rPr>
                              <w:t>в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7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7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7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07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7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7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07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7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7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7"/>
                                <w:sz w:val="14"/>
                                <w:szCs w:val="14"/>
                                <w:lang w:val="ru-RU"/>
                              </w:rPr>
                              <w:t>т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8"/>
                                <w:w w:val="10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4"/>
                                <w:szCs w:val="14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09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9"/>
                                <w:sz w:val="14"/>
                                <w:szCs w:val="14"/>
                                <w:lang w:val="ru-RU"/>
                              </w:rPr>
                              <w:t>еф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9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w w:val="109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9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w w:val="109"/>
                                <w:sz w:val="14"/>
                                <w:szCs w:val="14"/>
                                <w:lang w:val="ru-RU"/>
                              </w:rPr>
                              <w:t>ы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9"/>
                                <w:sz w:val="14"/>
                                <w:szCs w:val="14"/>
                                <w:lang w:val="ru-RU"/>
                              </w:rPr>
                              <w:t>,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w w:val="109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09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9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09"/>
                                <w:sz w:val="14"/>
                                <w:szCs w:val="14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9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109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9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9"/>
                                <w:sz w:val="14"/>
                                <w:szCs w:val="14"/>
                                <w:lang w:val="ru-RU"/>
                              </w:rPr>
                              <w:t>ш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09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9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9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9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</w:p>
                          <w:p w:rsidR="001B1500" w:rsidRPr="00130F14" w:rsidRDefault="001B1500">
                            <w:pPr>
                              <w:spacing w:before="10" w:after="0" w:line="240" w:lineRule="auto"/>
                              <w:ind w:left="168" w:right="-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ru-RU"/>
                              </w:rPr>
                            </w:pPr>
                            <w:proofErr w:type="gram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4"/>
                                <w:szCs w:val="14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4"/>
                                <w:szCs w:val="14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sz w:val="14"/>
                                <w:szCs w:val="14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8"/>
                                <w:sz w:val="14"/>
                                <w:szCs w:val="14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proofErr w:type="gram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4"/>
                                <w:szCs w:val="14"/>
                                <w:lang w:val="ru-RU"/>
                              </w:rPr>
                              <w:t>н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4"/>
                                <w:szCs w:val="14"/>
                                <w:lang w:val="ru-RU"/>
                              </w:rPr>
                              <w:t>а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sz w:val="14"/>
                                <w:szCs w:val="14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4"/>
                                <w:szCs w:val="14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4"/>
                                <w:szCs w:val="14"/>
                                <w:lang w:val="ru-RU"/>
                              </w:rPr>
                              <w:t>ног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 xml:space="preserve">о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3"/>
                                <w:sz w:val="14"/>
                                <w:szCs w:val="14"/>
                                <w:lang w:val="ru-RU"/>
                              </w:rPr>
                              <w:t>м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103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114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14"/>
                                <w:sz w:val="14"/>
                                <w:szCs w:val="14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114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>.</w:t>
                            </w:r>
                          </w:p>
                          <w:p w:rsidR="001B1500" w:rsidRPr="00130F14" w:rsidRDefault="001B1500">
                            <w:pPr>
                              <w:spacing w:before="6" w:after="0" w:line="110" w:lineRule="exact"/>
                              <w:rPr>
                                <w:sz w:val="11"/>
                                <w:szCs w:val="11"/>
                                <w:lang w:val="ru-RU"/>
                              </w:rPr>
                            </w:pPr>
                          </w:p>
                          <w:p w:rsidR="001B1500" w:rsidRPr="00130F14" w:rsidRDefault="001B1500">
                            <w:pPr>
                              <w:spacing w:after="0" w:line="186" w:lineRule="exact"/>
                              <w:ind w:left="213" w:right="-34" w:hanging="19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84C6"/>
                                <w:spacing w:val="-6"/>
                                <w:w w:val="165"/>
                                <w:sz w:val="20"/>
                                <w:szCs w:val="20"/>
                                <w:lang w:val="ru-RU"/>
                              </w:rPr>
                              <w:t>□</w:t>
                            </w:r>
                            <w:proofErr w:type="gramStart"/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53"/>
                                <w:sz w:val="20"/>
                                <w:szCs w:val="20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84C6"/>
                                <w:w w:val="133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84C6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84C6"/>
                                <w:spacing w:val="-14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sz w:val="20"/>
                                <w:szCs w:val="20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"/>
                                <w:sz w:val="20"/>
                                <w:szCs w:val="20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sz w:val="20"/>
                                <w:szCs w:val="20"/>
                                <w:lang w:val="ru-RU"/>
                              </w:rPr>
                              <w:t>ч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"/>
                                <w:sz w:val="20"/>
                                <w:szCs w:val="20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>ия</w:t>
                            </w:r>
                            <w:proofErr w:type="spellEnd"/>
                            <w:proofErr w:type="gramEnd"/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20"/>
                                <w:szCs w:val="20"/>
                                <w:lang w:val="ru-RU"/>
                              </w:rPr>
                              <w:t>,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6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20"/>
                                <w:szCs w:val="20"/>
                                <w:lang w:val="ru-RU"/>
                              </w:rPr>
                              <w:t>с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6"/>
                                <w:sz w:val="20"/>
                                <w:szCs w:val="20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"/>
                                <w:sz w:val="20"/>
                                <w:szCs w:val="20"/>
                                <w:lang w:val="ru-RU"/>
                              </w:rPr>
                              <w:t>н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sz w:val="20"/>
                                <w:szCs w:val="20"/>
                                <w:lang w:val="ru-RU"/>
                              </w:rPr>
                              <w:t>ы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20"/>
                                <w:szCs w:val="20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3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20"/>
                                <w:szCs w:val="20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2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"/>
                                <w:w w:val="122"/>
                                <w:sz w:val="20"/>
                                <w:szCs w:val="20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"/>
                                <w:w w:val="101"/>
                                <w:sz w:val="20"/>
                                <w:szCs w:val="20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sz w:val="20"/>
                                <w:szCs w:val="20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"/>
                                <w:w w:val="102"/>
                                <w:sz w:val="20"/>
                                <w:szCs w:val="20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>р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w w:val="122"/>
                                <w:sz w:val="20"/>
                                <w:szCs w:val="20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w w:val="99"/>
                                <w:sz w:val="20"/>
                                <w:szCs w:val="20"/>
                                <w:lang w:val="ru-RU"/>
                              </w:rPr>
                              <w:t>ц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w w:val="99"/>
                                <w:sz w:val="20"/>
                                <w:szCs w:val="20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sz w:val="20"/>
                                <w:szCs w:val="20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w w:val="99"/>
                                <w:sz w:val="20"/>
                                <w:szCs w:val="20"/>
                                <w:lang w:val="ru-RU"/>
                              </w:rPr>
                              <w:t xml:space="preserve">й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4"/>
                                <w:w w:val="101"/>
                                <w:sz w:val="20"/>
                                <w:szCs w:val="20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20"/>
                                <w:szCs w:val="20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3"/>
                                <w:w w:val="102"/>
                                <w:sz w:val="20"/>
                                <w:szCs w:val="20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4"/>
                                <w:sz w:val="20"/>
                                <w:szCs w:val="20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7"/>
                                <w:w w:val="99"/>
                                <w:sz w:val="20"/>
                                <w:szCs w:val="20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"/>
                                <w:w w:val="122"/>
                                <w:sz w:val="20"/>
                                <w:szCs w:val="20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6"/>
                                <w:w w:val="99"/>
                                <w:sz w:val="20"/>
                                <w:szCs w:val="20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</w:p>
                          <w:p w:rsidR="001B1500" w:rsidRPr="00130F14" w:rsidRDefault="001B1500">
                            <w:pPr>
                              <w:spacing w:before="71" w:after="0" w:line="278" w:lineRule="auto"/>
                              <w:ind w:left="298" w:right="-19" w:hanging="91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8"/>
                                <w:sz w:val="14"/>
                                <w:szCs w:val="14"/>
                                <w:lang w:val="ru-RU"/>
                              </w:rPr>
                              <w:t>1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7"/>
                                <w:sz w:val="14"/>
                                <w:szCs w:val="14"/>
                                <w:lang w:val="ru-RU"/>
                              </w:rPr>
                              <w:t>.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м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4"/>
                                <w:szCs w:val="14"/>
                                <w:lang w:val="ru-RU"/>
                              </w:rPr>
                              <w:t>н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5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>,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8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4"/>
                                <w:szCs w:val="14"/>
                                <w:lang w:val="ru-RU"/>
                              </w:rPr>
                              <w:t>р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б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4"/>
                                <w:szCs w:val="14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ю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4"/>
                                <w:szCs w:val="14"/>
                                <w:lang w:val="ru-RU"/>
                              </w:rPr>
                              <w:t>щ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и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0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ог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4"/>
                                <w:szCs w:val="14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по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4"/>
                                <w:szCs w:val="14"/>
                                <w:lang w:val="ru-RU"/>
                              </w:rPr>
                              <w:t>ы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 xml:space="preserve">х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126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>о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108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26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96"/>
                                <w:sz w:val="14"/>
                                <w:szCs w:val="14"/>
                                <w:lang w:val="ru-RU"/>
                              </w:rPr>
                              <w:t>ц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6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>.</w:t>
                            </w:r>
                          </w:p>
                          <w:p w:rsidR="001B1500" w:rsidRPr="00130F14" w:rsidRDefault="001B1500">
                            <w:pPr>
                              <w:spacing w:after="0" w:line="184" w:lineRule="exact"/>
                              <w:ind w:left="206" w:right="-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1F20"/>
                                <w:spacing w:val="-11"/>
                                <w:w w:val="102"/>
                                <w:position w:val="2"/>
                                <w:sz w:val="13"/>
                                <w:szCs w:val="13"/>
                                <w:lang w:val="ru-RU"/>
                              </w:rPr>
                              <w:t>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102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2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02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2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02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2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5"/>
                                <w:w w:val="102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он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0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з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еш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1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5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пове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х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7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о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уогн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о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й</w:t>
                            </w:r>
                            <w:proofErr w:type="spellEnd"/>
                          </w:p>
                          <w:p w:rsidR="001B1500" w:rsidRPr="00130F14" w:rsidRDefault="001B1500">
                            <w:pPr>
                              <w:spacing w:before="3" w:after="0" w:line="240" w:lineRule="auto"/>
                              <w:ind w:left="320" w:right="3266"/>
                              <w:jc w:val="both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126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>о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108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26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96"/>
                                <w:sz w:val="14"/>
                                <w:szCs w:val="14"/>
                                <w:lang w:val="ru-RU"/>
                              </w:rPr>
                              <w:t>ц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6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>.</w:t>
                            </w:r>
                          </w:p>
                          <w:p w:rsidR="001B1500" w:rsidRPr="00130F14" w:rsidRDefault="001B1500">
                            <w:pPr>
                              <w:spacing w:before="26" w:after="0" w:line="278" w:lineRule="auto"/>
                              <w:ind w:left="316" w:right="-20" w:hanging="106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sz w:val="14"/>
                                <w:szCs w:val="14"/>
                                <w:lang w:val="ru-RU"/>
                              </w:rPr>
                              <w:t>2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7"/>
                                <w:sz w:val="14"/>
                                <w:szCs w:val="14"/>
                                <w:lang w:val="ru-RU"/>
                              </w:rPr>
                              <w:t>.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4"/>
                                <w:szCs w:val="14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6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4"/>
                                <w:szCs w:val="14"/>
                                <w:lang w:val="ru-RU"/>
                              </w:rPr>
                              <w:t>ы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4"/>
                                <w:szCs w:val="14"/>
                                <w:lang w:val="ru-RU"/>
                              </w:rPr>
                              <w:t>ш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3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4"/>
                                <w:szCs w:val="14"/>
                                <w:lang w:val="ru-RU"/>
                              </w:rPr>
                              <w:t>э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sz w:val="14"/>
                                <w:szCs w:val="14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6"/>
                                <w:sz w:val="14"/>
                                <w:szCs w:val="14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,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5"/>
                                <w:sz w:val="14"/>
                                <w:szCs w:val="14"/>
                                <w:lang w:val="ru-RU"/>
                              </w:rPr>
                              <w:t>1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3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5"/>
                                <w:sz w:val="14"/>
                                <w:szCs w:val="14"/>
                                <w:lang w:val="ru-RU"/>
                              </w:rPr>
                              <w:t>(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9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4"/>
                                <w:szCs w:val="14"/>
                                <w:lang w:val="ru-RU"/>
                              </w:rPr>
                              <w:t>б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ез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0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>ы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>)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4"/>
                                <w:szCs w:val="14"/>
                                <w:lang w:val="ru-RU"/>
                              </w:rPr>
                              <w:t>м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4"/>
                                <w:szCs w:val="14"/>
                                <w:lang w:val="ru-RU"/>
                              </w:rPr>
                              <w:t>н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6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 xml:space="preserve">е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8"/>
                                <w:sz w:val="14"/>
                                <w:szCs w:val="14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97"/>
                                <w:sz w:val="14"/>
                                <w:szCs w:val="14"/>
                                <w:lang w:val="ru-RU"/>
                              </w:rPr>
                              <w:t>еш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103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6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>.</w:t>
                            </w:r>
                          </w:p>
                          <w:p w:rsidR="001B1500" w:rsidRPr="00130F14" w:rsidRDefault="001B1500">
                            <w:pPr>
                              <w:spacing w:before="5" w:after="0" w:line="100" w:lineRule="exact"/>
                              <w:rPr>
                                <w:sz w:val="10"/>
                                <w:szCs w:val="10"/>
                                <w:lang w:val="ru-RU"/>
                              </w:rPr>
                            </w:pPr>
                          </w:p>
                          <w:p w:rsidR="001B1500" w:rsidRPr="00130F14" w:rsidRDefault="001B150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84C6"/>
                                <w:spacing w:val="-6"/>
                                <w:w w:val="157"/>
                                <w:sz w:val="20"/>
                                <w:szCs w:val="20"/>
                                <w:lang w:val="ru-RU"/>
                              </w:rPr>
                              <w:t>□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w w:val="95"/>
                                <w:sz w:val="20"/>
                                <w:szCs w:val="20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7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4"/>
                                <w:w w:val="94"/>
                                <w:sz w:val="20"/>
                                <w:szCs w:val="20"/>
                                <w:lang w:val="ru-RU"/>
                              </w:rPr>
                              <w:t>с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"/>
                                <w:w w:val="94"/>
                                <w:sz w:val="20"/>
                                <w:szCs w:val="20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"/>
                                <w:w w:val="94"/>
                                <w:sz w:val="20"/>
                                <w:szCs w:val="20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"/>
                                <w:w w:val="94"/>
                                <w:sz w:val="20"/>
                                <w:szCs w:val="20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w w:val="94"/>
                                <w:sz w:val="20"/>
                                <w:szCs w:val="20"/>
                                <w:lang w:val="ru-RU"/>
                              </w:rPr>
                              <w:t>б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w w:val="94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"/>
                                <w:sz w:val="20"/>
                                <w:szCs w:val="20"/>
                                <w:lang w:val="ru-RU"/>
                              </w:rPr>
                              <w:t>в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4"/>
                                <w:sz w:val="20"/>
                                <w:szCs w:val="20"/>
                                <w:lang w:val="ru-RU"/>
                              </w:rPr>
                              <w:t>н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6"/>
                                <w:sz w:val="20"/>
                                <w:szCs w:val="20"/>
                                <w:lang w:val="ru-RU"/>
                              </w:rPr>
                              <w:t>ил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20"/>
                                <w:szCs w:val="20"/>
                                <w:lang w:val="ru-RU"/>
                              </w:rPr>
                              <w:t>ц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6"/>
                                <w:sz w:val="20"/>
                                <w:szCs w:val="20"/>
                                <w:lang w:val="ru-RU"/>
                              </w:rPr>
                              <w:t>ии.</w:t>
                            </w:r>
                          </w:p>
                          <w:p w:rsidR="001B1500" w:rsidRPr="00130F14" w:rsidRDefault="001B1500">
                            <w:pPr>
                              <w:spacing w:after="0" w:line="222" w:lineRule="exact"/>
                              <w:ind w:left="209" w:right="-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1F20"/>
                                <w:spacing w:val="-5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>●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ш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3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ф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9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б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п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ч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а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ны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об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0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101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в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108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9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98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102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96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ц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99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6"/>
                                <w:w w:val="99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.</w:t>
                            </w:r>
                          </w:p>
                          <w:p w:rsidR="001B1500" w:rsidRPr="00130F14" w:rsidRDefault="001B1500">
                            <w:pPr>
                              <w:spacing w:after="0" w:line="183" w:lineRule="exact"/>
                              <w:ind w:left="153" w:right="-28"/>
                              <w:jc w:val="center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1F20"/>
                                <w:spacing w:val="-5"/>
                                <w:position w:val="1"/>
                                <w:sz w:val="12"/>
                                <w:szCs w:val="12"/>
                                <w:lang w:val="ru-RU"/>
                              </w:rPr>
                              <w:t>（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й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0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б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г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1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з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я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2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и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,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6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8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м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щ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</w:p>
                          <w:p w:rsidR="001B1500" w:rsidRPr="00130F14" w:rsidRDefault="001B1500">
                            <w:pPr>
                              <w:spacing w:after="0" w:line="187" w:lineRule="exact"/>
                              <w:ind w:left="293" w:right="1354"/>
                              <w:jc w:val="both"/>
                              <w:rPr>
                                <w:rFonts w:ascii="Kozuka Gothic Pr6N B" w:eastAsia="Kozuka Gothic Pr6N B" w:hAnsi="Kozuka Gothic Pr6N B" w:cs="Kozuka Gothic Pr6N B"/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еф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о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ц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4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7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101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в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1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101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w w:val="101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1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101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101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101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1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н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1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w w:val="101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6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9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108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99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w w:val="116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7"/>
                                <w:w w:val="99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5"/>
                                <w:w w:val="99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.</w:t>
                            </w: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1F20"/>
                                <w:w w:val="94"/>
                                <w:position w:val="1"/>
                                <w:sz w:val="12"/>
                                <w:szCs w:val="12"/>
                                <w:lang w:val="ru-RU"/>
                              </w:rPr>
                              <w:t>）</w:t>
                            </w:r>
                          </w:p>
                          <w:p w:rsidR="001B1500" w:rsidRPr="00130F14" w:rsidRDefault="001B1500">
                            <w:pPr>
                              <w:spacing w:after="0" w:line="191" w:lineRule="exact"/>
                              <w:ind w:left="209" w:right="-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1F20"/>
                                <w:spacing w:val="-5"/>
                                <w:w w:val="97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>●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8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9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5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долж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н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3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х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ран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0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1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ф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101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1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101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w w:val="101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ц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1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1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8"/>
                                <w:w w:val="101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в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ц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5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7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126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99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2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ч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99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w w:val="99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08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4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</w:p>
                          <w:p w:rsidR="001B1500" w:rsidRPr="00130F14" w:rsidRDefault="001B1500">
                            <w:pPr>
                              <w:spacing w:before="3" w:after="0" w:line="278" w:lineRule="auto"/>
                              <w:ind w:left="330" w:right="-21" w:hanging="1"/>
                              <w:jc w:val="both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>ч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>ног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4"/>
                                <w:szCs w:val="14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4"/>
                                <w:szCs w:val="14"/>
                                <w:lang w:val="ru-RU"/>
                              </w:rPr>
                              <w:t>т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4"/>
                                <w:szCs w:val="14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 xml:space="preserve">а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4"/>
                                <w:szCs w:val="14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4"/>
                                <w:szCs w:val="14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4"/>
                                <w:szCs w:val="14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4"/>
                                <w:szCs w:val="14"/>
                                <w:lang w:val="ru-RU"/>
                              </w:rPr>
                              <w:t>й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4"/>
                                <w:szCs w:val="14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4"/>
                                <w:szCs w:val="14"/>
                                <w:lang w:val="ru-RU"/>
                              </w:rPr>
                              <w:t>ж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4"/>
                                <w:szCs w:val="14"/>
                                <w:lang w:val="ru-RU"/>
                              </w:rPr>
                              <w:t>щ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4"/>
                                <w:szCs w:val="14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4"/>
                                <w:szCs w:val="14"/>
                                <w:lang w:val="ru-RU"/>
                              </w:rPr>
                              <w:t>т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 xml:space="preserve">л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4"/>
                                <w:szCs w:val="14"/>
                                <w:lang w:val="ru-RU"/>
                              </w:rPr>
                              <w:t>ве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4"/>
                                <w:szCs w:val="14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4"/>
                                <w:szCs w:val="14"/>
                                <w:lang w:val="ru-RU"/>
                              </w:rPr>
                              <w:t>ю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щ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4"/>
                                <w:szCs w:val="14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4"/>
                                <w:szCs w:val="14"/>
                                <w:lang w:val="ru-RU"/>
                              </w:rPr>
                              <w:t>зм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.</w:t>
                            </w:r>
                          </w:p>
                          <w:p w:rsidR="001B1500" w:rsidRPr="00130F14" w:rsidRDefault="001B1500">
                            <w:pPr>
                              <w:spacing w:before="5" w:after="0" w:line="100" w:lineRule="exact"/>
                              <w:rPr>
                                <w:sz w:val="10"/>
                                <w:szCs w:val="10"/>
                                <w:lang w:val="ru-RU"/>
                              </w:rPr>
                            </w:pPr>
                          </w:p>
                          <w:p w:rsidR="001B1500" w:rsidRPr="00130F14" w:rsidRDefault="001B150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84C6"/>
                                <w:spacing w:val="-8"/>
                                <w:w w:val="157"/>
                                <w:sz w:val="20"/>
                                <w:szCs w:val="20"/>
                                <w:lang w:val="ru-RU"/>
                              </w:rPr>
                              <w:t>□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"/>
                                <w:w w:val="95"/>
                                <w:sz w:val="20"/>
                                <w:szCs w:val="20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"/>
                                <w:w w:val="95"/>
                                <w:sz w:val="20"/>
                                <w:szCs w:val="20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"/>
                                <w:w w:val="97"/>
                                <w:sz w:val="20"/>
                                <w:szCs w:val="20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4"/>
                                <w:w w:val="95"/>
                                <w:sz w:val="20"/>
                                <w:szCs w:val="20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"/>
                                <w:w w:val="96"/>
                                <w:sz w:val="20"/>
                                <w:szCs w:val="20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"/>
                                <w:w w:val="95"/>
                                <w:sz w:val="20"/>
                                <w:szCs w:val="20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5"/>
                                <w:w w:val="96"/>
                                <w:sz w:val="20"/>
                                <w:szCs w:val="20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"/>
                                <w:w w:val="95"/>
                                <w:sz w:val="20"/>
                                <w:szCs w:val="20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4"/>
                                <w:w w:val="95"/>
                                <w:sz w:val="20"/>
                                <w:szCs w:val="20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6"/>
                                <w:w w:val="95"/>
                                <w:sz w:val="20"/>
                                <w:szCs w:val="20"/>
                                <w:lang w:val="ru-RU"/>
                              </w:rPr>
                              <w:t>н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w w:val="95"/>
                                <w:sz w:val="20"/>
                                <w:szCs w:val="20"/>
                                <w:lang w:val="ru-RU"/>
                              </w:rPr>
                              <w:t>ц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w w:val="95"/>
                                <w:sz w:val="20"/>
                                <w:szCs w:val="20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"/>
                                <w:w w:val="95"/>
                                <w:sz w:val="20"/>
                                <w:szCs w:val="20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4"/>
                                <w:w w:val="92"/>
                                <w:sz w:val="20"/>
                                <w:szCs w:val="20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"/>
                                <w:w w:val="95"/>
                                <w:sz w:val="20"/>
                                <w:szCs w:val="20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w w:val="95"/>
                                <w:sz w:val="20"/>
                                <w:szCs w:val="20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4"/>
                                <w:w w:val="97"/>
                                <w:sz w:val="20"/>
                                <w:szCs w:val="20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w w:val="89"/>
                                <w:sz w:val="20"/>
                                <w:szCs w:val="20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6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w w:val="95"/>
                                <w:sz w:val="20"/>
                                <w:szCs w:val="20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3"/>
                                <w:w w:val="95"/>
                                <w:sz w:val="20"/>
                                <w:szCs w:val="20"/>
                                <w:lang w:val="ru-RU"/>
                              </w:rPr>
                              <w:t>ай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"/>
                                <w:w w:val="95"/>
                                <w:sz w:val="20"/>
                                <w:szCs w:val="20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6"/>
                                <w:w w:val="95"/>
                                <w:sz w:val="20"/>
                                <w:szCs w:val="20"/>
                                <w:lang w:val="ru-RU"/>
                              </w:rPr>
                              <w:t>и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w w:val="95"/>
                                <w:sz w:val="20"/>
                                <w:szCs w:val="20"/>
                                <w:lang w:val="ru-RU"/>
                              </w:rPr>
                              <w:t>г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"/>
                                <w:w w:val="95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"/>
                                <w:sz w:val="20"/>
                                <w:szCs w:val="20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3"/>
                                <w:sz w:val="20"/>
                                <w:szCs w:val="20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"/>
                                <w:sz w:val="20"/>
                                <w:szCs w:val="20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4"/>
                                <w:sz w:val="20"/>
                                <w:szCs w:val="20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"/>
                                <w:sz w:val="20"/>
                                <w:szCs w:val="20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20"/>
                                <w:szCs w:val="20"/>
                                <w:lang w:val="ru-RU"/>
                              </w:rPr>
                              <w:t>й</w:t>
                            </w:r>
                          </w:p>
                          <w:p w:rsidR="001B1500" w:rsidRPr="00130F14" w:rsidRDefault="001B1500">
                            <w:pPr>
                              <w:spacing w:after="0" w:line="222" w:lineRule="exact"/>
                              <w:ind w:left="209" w:right="-41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1F20"/>
                                <w:spacing w:val="-5"/>
                                <w:w w:val="97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>●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3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2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0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р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щ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5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я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9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w w:val="106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6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proofErr w:type="spellEnd"/>
                            <w:proofErr w:type="gram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9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w w:val="104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w w:val="104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w w:val="104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0"/>
                                <w:w w:val="133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w w:val="105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w w:val="104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w w:val="109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w w:val="104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w w:val="104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w w:val="104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7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я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4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0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в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й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w w:val="109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w w:val="104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w w:val="109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5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ы</w:t>
                            </w:r>
                          </w:p>
                          <w:p w:rsidR="001B1500" w:rsidRPr="00130F14" w:rsidRDefault="001B1500">
                            <w:pPr>
                              <w:spacing w:before="3" w:after="0" w:line="278" w:lineRule="auto"/>
                              <w:ind w:left="328" w:right="-22"/>
                              <w:jc w:val="both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>он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>н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>ц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>ае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 xml:space="preserve">ь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4"/>
                                <w:szCs w:val="14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г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3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sz w:val="14"/>
                                <w:szCs w:val="14"/>
                                <w:lang w:val="ru-RU"/>
                              </w:rPr>
                              <w:t>л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w w:val="107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w w:val="109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w w:val="114"/>
                                <w:sz w:val="14"/>
                                <w:szCs w:val="14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w w:val="109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>а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14"/>
                                <w:sz w:val="14"/>
                                <w:szCs w:val="14"/>
                                <w:lang w:val="ru-RU"/>
                              </w:rPr>
                              <w:t xml:space="preserve">т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14"/>
                                <w:szCs w:val="14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sz w:val="14"/>
                                <w:szCs w:val="14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14"/>
                                <w:szCs w:val="14"/>
                                <w:lang w:val="ru-RU"/>
                              </w:rPr>
                              <w:t>ю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sz w:val="14"/>
                                <w:szCs w:val="14"/>
                                <w:lang w:val="ru-RU"/>
                              </w:rPr>
                              <w:t>щ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 xml:space="preserve">й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w w:val="108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w w:val="108"/>
                                <w:sz w:val="14"/>
                                <w:szCs w:val="14"/>
                                <w:lang w:val="ru-RU"/>
                              </w:rPr>
                              <w:t>о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108"/>
                                <w:sz w:val="14"/>
                                <w:szCs w:val="14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w w:val="108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w w:val="108"/>
                                <w:sz w:val="14"/>
                                <w:szCs w:val="14"/>
                                <w:lang w:val="ru-RU"/>
                              </w:rPr>
                              <w:t>о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8"/>
                                <w:sz w:val="14"/>
                                <w:szCs w:val="14"/>
                                <w:lang w:val="ru-RU"/>
                              </w:rPr>
                              <w:t>;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7"/>
                                <w:w w:val="10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14"/>
                                <w:szCs w:val="14"/>
                                <w:lang w:val="ru-RU"/>
                              </w:rPr>
                              <w:t>пер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4"/>
                                <w:szCs w:val="14"/>
                                <w:lang w:val="ru-RU"/>
                              </w:rPr>
                              <w:t>ич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 xml:space="preserve">я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0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w w:val="109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w w:val="109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w w:val="105"/>
                                <w:sz w:val="14"/>
                                <w:szCs w:val="14"/>
                                <w:lang w:val="ru-RU"/>
                              </w:rPr>
                              <w:t>о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w w:val="107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w w:val="105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w w:val="105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ц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>а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w w:val="114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ь 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>о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>и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0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>н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>н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>ц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>м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1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w w:val="107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107"/>
                                <w:sz w:val="14"/>
                                <w:szCs w:val="14"/>
                                <w:lang w:val="ru-RU"/>
                              </w:rPr>
                              <w:t>л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7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w w:val="107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7"/>
                                <w:sz w:val="14"/>
                                <w:szCs w:val="14"/>
                                <w:lang w:val="ru-RU"/>
                              </w:rPr>
                              <w:t>и,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9"/>
                                <w:w w:val="10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3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114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33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22"/>
                                <w:sz w:val="14"/>
                                <w:szCs w:val="14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 xml:space="preserve">е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9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14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w w:val="108"/>
                                <w:sz w:val="14"/>
                                <w:szCs w:val="14"/>
                                <w:lang w:val="ru-RU"/>
                              </w:rPr>
                              <w:t>ч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5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9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5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4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9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9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5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0"/>
                                <w:w w:val="107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6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0"/>
                                <w:w w:val="103"/>
                                <w:sz w:val="14"/>
                                <w:szCs w:val="14"/>
                                <w:lang w:val="ru-RU"/>
                              </w:rPr>
                              <w:t>н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sz w:val="14"/>
                                <w:szCs w:val="14"/>
                                <w:lang w:val="ru-RU"/>
                              </w:rPr>
                              <w:t>ц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5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6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5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14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9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3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4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7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w w:val="103"/>
                                <w:sz w:val="14"/>
                                <w:szCs w:val="14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3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14"/>
                                <w:sz w:val="14"/>
                                <w:szCs w:val="14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9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9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0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м</w:t>
                            </w:r>
                            <w:proofErr w:type="gram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>н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>н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>ц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>м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103"/>
                                <w:sz w:val="14"/>
                                <w:szCs w:val="14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105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114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6"/>
                                <w:w w:val="105"/>
                                <w:sz w:val="14"/>
                                <w:szCs w:val="14"/>
                                <w:lang w:val="ru-RU"/>
                              </w:rPr>
                              <w:t>ы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>.</w:t>
                            </w:r>
                          </w:p>
                          <w:p w:rsidR="001B1500" w:rsidRPr="00130F14" w:rsidRDefault="001B1500">
                            <w:pPr>
                              <w:spacing w:after="0" w:line="184" w:lineRule="exact"/>
                              <w:ind w:left="209" w:right="-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1F20"/>
                                <w:spacing w:val="-5"/>
                                <w:position w:val="2"/>
                                <w:sz w:val="13"/>
                                <w:szCs w:val="13"/>
                                <w:lang w:val="ru-RU"/>
                              </w:rPr>
                              <w:t>●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е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ног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5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4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в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1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102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2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102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о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102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2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к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102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102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2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5"/>
                                <w:w w:val="102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4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99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4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ы</w:t>
                            </w:r>
                          </w:p>
                          <w:p w:rsidR="001B1500" w:rsidRPr="00130F14" w:rsidRDefault="001B1500">
                            <w:pPr>
                              <w:spacing w:before="3" w:after="0" w:line="278" w:lineRule="auto"/>
                              <w:ind w:left="331" w:right="-22" w:firstLine="2"/>
                              <w:jc w:val="both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6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4"/>
                                <w:szCs w:val="14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ч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т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4"/>
                                <w:szCs w:val="14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.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4"/>
                                <w:szCs w:val="14"/>
                                <w:lang w:val="ru-RU"/>
                              </w:rPr>
                              <w:t>Ч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4"/>
                                <w:szCs w:val="14"/>
                                <w:lang w:val="ru-RU"/>
                              </w:rPr>
                              <w:t>б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ы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4"/>
                                <w:szCs w:val="14"/>
                                <w:lang w:val="ru-RU"/>
                              </w:rPr>
                              <w:t>р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тит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та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3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4"/>
                                <w:szCs w:val="14"/>
                                <w:lang w:val="ru-RU"/>
                              </w:rPr>
                              <w:t>ц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 xml:space="preserve">с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9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w w:val="98"/>
                                <w:sz w:val="14"/>
                                <w:szCs w:val="14"/>
                                <w:lang w:val="ru-RU"/>
                              </w:rPr>
                              <w:t>бх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w w:val="98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9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sz w:val="14"/>
                                <w:szCs w:val="14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sz w:val="14"/>
                                <w:szCs w:val="14"/>
                                <w:lang w:val="ru-RU"/>
                              </w:rPr>
                              <w:t>а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0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sz w:val="14"/>
                                <w:szCs w:val="14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sz w:val="14"/>
                                <w:szCs w:val="14"/>
                                <w:lang w:val="ru-RU"/>
                              </w:rPr>
                              <w:t>ь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0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9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4"/>
                                <w:sz w:val="14"/>
                                <w:szCs w:val="14"/>
                                <w:lang w:val="ru-RU"/>
                              </w:rPr>
                              <w:t>щ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9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sz w:val="14"/>
                                <w:szCs w:val="14"/>
                                <w:lang w:val="ru-RU"/>
                              </w:rPr>
                              <w:t>ви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ь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3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w w:val="96"/>
                                <w:sz w:val="14"/>
                                <w:szCs w:val="14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w w:val="108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5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 xml:space="preserve">ж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>ч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 xml:space="preserve">й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4"/>
                                <w:szCs w:val="14"/>
                                <w:lang w:val="ru-RU"/>
                              </w:rPr>
                              <w:t>н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4"/>
                                <w:szCs w:val="14"/>
                                <w:lang w:val="ru-RU"/>
                              </w:rPr>
                              <w:t>ц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4"/>
                                <w:szCs w:val="14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4"/>
                                <w:szCs w:val="14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4"/>
                                <w:szCs w:val="14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в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м 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4"/>
                                <w:szCs w:val="14"/>
                                <w:lang w:val="ru-RU"/>
                              </w:rPr>
                              <w:t>н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4"/>
                                <w:szCs w:val="14"/>
                                <w:lang w:val="ru-RU"/>
                              </w:rPr>
                              <w:t>н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4"/>
                                <w:szCs w:val="14"/>
                                <w:lang w:val="ru-RU"/>
                              </w:rPr>
                              <w:t>ц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 xml:space="preserve">мой </w:t>
                            </w:r>
                            <w:proofErr w:type="gram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proofErr w:type="gram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4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8"/>
                                <w:sz w:val="14"/>
                                <w:szCs w:val="14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5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4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26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3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9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,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4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4"/>
                                <w:sz w:val="14"/>
                                <w:szCs w:val="14"/>
                                <w:lang w:val="ru-RU"/>
                              </w:rPr>
                              <w:t>т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4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5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8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4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4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4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6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>ч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6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4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4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3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4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6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3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4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5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5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6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3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4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6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6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6"/>
                                <w:sz w:val="14"/>
                                <w:szCs w:val="14"/>
                                <w:lang w:val="ru-RU"/>
                              </w:rPr>
                              <w:t>ц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4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4"/>
                                <w:w w:val="97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7"/>
                                <w:sz w:val="14"/>
                                <w:szCs w:val="14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4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3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4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 xml:space="preserve">с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4"/>
                                <w:szCs w:val="14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4"/>
                                <w:szCs w:val="14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4"/>
                                <w:szCs w:val="14"/>
                                <w:lang w:val="ru-RU"/>
                              </w:rPr>
                              <w:t>о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4"/>
                                <w:szCs w:val="14"/>
                                <w:lang w:val="ru-RU"/>
                              </w:rPr>
                              <w:t>и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4"/>
                                <w:szCs w:val="14"/>
                                <w:lang w:val="ru-RU"/>
                              </w:rPr>
                              <w:t>н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4"/>
                                <w:szCs w:val="14"/>
                                <w:lang w:val="ru-RU"/>
                              </w:rPr>
                              <w:t>н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4"/>
                                <w:szCs w:val="14"/>
                                <w:lang w:val="ru-RU"/>
                              </w:rPr>
                              <w:t>ц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4"/>
                                <w:szCs w:val="14"/>
                                <w:lang w:val="ru-RU"/>
                              </w:rPr>
                              <w:t>м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98"/>
                                <w:sz w:val="14"/>
                                <w:szCs w:val="14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108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6"/>
                                <w:sz w:val="14"/>
                                <w:szCs w:val="14"/>
                                <w:lang w:val="ru-RU"/>
                              </w:rPr>
                              <w:t>ы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>.</w:t>
                            </w:r>
                          </w:p>
                          <w:p w:rsidR="001B1500" w:rsidRPr="00130F14" w:rsidRDefault="001B1500">
                            <w:pPr>
                              <w:spacing w:before="5" w:after="0" w:line="100" w:lineRule="exact"/>
                              <w:rPr>
                                <w:sz w:val="10"/>
                                <w:szCs w:val="10"/>
                                <w:lang w:val="ru-RU"/>
                              </w:rPr>
                            </w:pPr>
                          </w:p>
                          <w:p w:rsidR="001B1500" w:rsidRPr="00130F14" w:rsidRDefault="001B150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84C6"/>
                                <w:spacing w:val="-6"/>
                                <w:w w:val="157"/>
                                <w:sz w:val="20"/>
                                <w:szCs w:val="20"/>
                                <w:lang w:val="ru-RU"/>
                              </w:rPr>
                              <w:t>□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6"/>
                                <w:w w:val="95"/>
                                <w:sz w:val="20"/>
                                <w:szCs w:val="20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3"/>
                                <w:w w:val="95"/>
                                <w:sz w:val="20"/>
                                <w:szCs w:val="20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6"/>
                                <w:w w:val="94"/>
                                <w:sz w:val="20"/>
                                <w:szCs w:val="20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"/>
                                <w:w w:val="92"/>
                                <w:sz w:val="20"/>
                                <w:szCs w:val="20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w w:val="95"/>
                                <w:sz w:val="20"/>
                                <w:szCs w:val="20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"/>
                                <w:w w:val="91"/>
                                <w:sz w:val="20"/>
                                <w:szCs w:val="20"/>
                                <w:lang w:val="ru-RU"/>
                              </w:rPr>
                              <w:t>ч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3"/>
                                <w:w w:val="95"/>
                                <w:sz w:val="20"/>
                                <w:szCs w:val="20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6"/>
                                <w:w w:val="96"/>
                                <w:sz w:val="20"/>
                                <w:szCs w:val="20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5"/>
                                <w:w w:val="94"/>
                                <w:sz w:val="20"/>
                                <w:szCs w:val="20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w w:val="99"/>
                                <w:sz w:val="20"/>
                                <w:szCs w:val="20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4"/>
                                <w:sz w:val="20"/>
                                <w:szCs w:val="20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20"/>
                                <w:szCs w:val="20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9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4"/>
                                <w:w w:val="97"/>
                                <w:sz w:val="20"/>
                                <w:szCs w:val="20"/>
                                <w:lang w:val="ru-RU"/>
                              </w:rPr>
                              <w:t>мо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w w:val="97"/>
                                <w:sz w:val="20"/>
                                <w:szCs w:val="20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w w:val="97"/>
                                <w:sz w:val="20"/>
                                <w:szCs w:val="20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5"/>
                                <w:w w:val="97"/>
                                <w:sz w:val="20"/>
                                <w:szCs w:val="20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w w:val="97"/>
                                <w:sz w:val="20"/>
                                <w:szCs w:val="20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"/>
                                <w:w w:val="97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4"/>
                                <w:sz w:val="20"/>
                                <w:szCs w:val="20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3"/>
                                <w:sz w:val="20"/>
                                <w:szCs w:val="20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20"/>
                                <w:szCs w:val="20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sz w:val="20"/>
                                <w:szCs w:val="20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"/>
                                <w:sz w:val="20"/>
                                <w:szCs w:val="20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6"/>
                                <w:sz w:val="20"/>
                                <w:szCs w:val="20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</w:p>
                          <w:p w:rsidR="001B1500" w:rsidRPr="00130F14" w:rsidRDefault="001B1500">
                            <w:pPr>
                              <w:spacing w:after="0" w:line="222" w:lineRule="exact"/>
                              <w:ind w:left="209" w:right="-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1F20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>●</w:t>
                            </w: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1F20"/>
                                <w:spacing w:val="24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8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7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5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w w:val="96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w w:val="99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108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8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proofErr w:type="spellEnd"/>
                            <w:proofErr w:type="gram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1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ве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х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7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мо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ы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7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w w:val="99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108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w w:val="99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w w:val="104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w w:val="99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w w:val="99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108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ы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</w:p>
                          <w:p w:rsidR="001B1500" w:rsidRPr="00130F14" w:rsidRDefault="001B1500">
                            <w:pPr>
                              <w:spacing w:before="3" w:after="0" w:line="278" w:lineRule="auto"/>
                              <w:ind w:left="332" w:right="-21" w:hanging="2"/>
                              <w:jc w:val="both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4"/>
                                <w:szCs w:val="14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4"/>
                                <w:szCs w:val="14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6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,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0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4"/>
                                <w:szCs w:val="14"/>
                                <w:lang w:val="ru-RU"/>
                              </w:rPr>
                              <w:t>р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4"/>
                                <w:szCs w:val="14"/>
                                <w:lang w:val="ru-RU"/>
                              </w:rPr>
                              <w:t>ч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4"/>
                                <w:szCs w:val="14"/>
                                <w:lang w:val="ru-RU"/>
                              </w:rPr>
                              <w:t>и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4"/>
                                <w:szCs w:val="14"/>
                                <w:lang w:val="ru-RU"/>
                              </w:rPr>
                              <w:t>н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4"/>
                                <w:szCs w:val="14"/>
                                <w:lang w:val="ru-RU"/>
                              </w:rPr>
                              <w:t>ы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ф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ц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ю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7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4"/>
                                <w:szCs w:val="14"/>
                                <w:lang w:val="ru-RU"/>
                              </w:rPr>
                              <w:t>ян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4"/>
                                <w:szCs w:val="14"/>
                                <w:lang w:val="ru-RU"/>
                              </w:rPr>
                              <w:t>ы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х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6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4"/>
                                <w:szCs w:val="14"/>
                                <w:lang w:val="ru-RU"/>
                              </w:rPr>
                              <w:t>пове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4"/>
                                <w:szCs w:val="14"/>
                                <w:lang w:val="ru-RU"/>
                              </w:rPr>
                              <w:t>х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108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 xml:space="preserve">й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4"/>
                                <w:szCs w:val="14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4"/>
                                <w:szCs w:val="14"/>
                                <w:lang w:val="ru-RU"/>
                              </w:rPr>
                              <w:t>щ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4"/>
                                <w:szCs w:val="14"/>
                                <w:lang w:val="ru-RU"/>
                              </w:rPr>
                              <w:t>н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до 4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4"/>
                                <w:szCs w:val="14"/>
                                <w:lang w:val="ru-RU"/>
                              </w:rPr>
                              <w:t>5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5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4"/>
                                <w:szCs w:val="14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6"/>
                                <w:sz w:val="14"/>
                                <w:szCs w:val="14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.</w:t>
                            </w:r>
                          </w:p>
                          <w:p w:rsidR="001B1500" w:rsidRPr="00130F14" w:rsidRDefault="001B1500">
                            <w:pPr>
                              <w:spacing w:after="0" w:line="184" w:lineRule="exact"/>
                              <w:ind w:left="205" w:right="-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1F20"/>
                                <w:spacing w:val="-8"/>
                                <w:position w:val="2"/>
                                <w:sz w:val="13"/>
                                <w:szCs w:val="13"/>
                                <w:lang w:val="ru-RU"/>
                              </w:rPr>
                              <w:t>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л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5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я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н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3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103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3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w w:val="103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к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3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д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х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н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их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0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3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103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об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w w:val="103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99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99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108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99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04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98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102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99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8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</w:p>
                          <w:p w:rsidR="001B1500" w:rsidRPr="00130F14" w:rsidRDefault="001B1500">
                            <w:pPr>
                              <w:spacing w:before="3" w:after="0" w:line="240" w:lineRule="auto"/>
                              <w:ind w:left="322" w:right="3023"/>
                              <w:jc w:val="both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5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б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4"/>
                                <w:szCs w:val="14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4"/>
                                <w:szCs w:val="14"/>
                                <w:lang w:val="ru-RU"/>
                              </w:rPr>
                              <w:t>5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4"/>
                                <w:szCs w:val="14"/>
                                <w:lang w:val="ru-RU"/>
                              </w:rPr>
                              <w:t>0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0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6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4"/>
                                <w:szCs w:val="14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6"/>
                                <w:sz w:val="14"/>
                                <w:szCs w:val="14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.</w:t>
                            </w:r>
                          </w:p>
                          <w:p w:rsidR="001B1500" w:rsidRPr="00130F14" w:rsidRDefault="001B1500">
                            <w:pPr>
                              <w:spacing w:before="24" w:after="0" w:line="240" w:lineRule="auto"/>
                              <w:ind w:left="2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84C6"/>
                                <w:spacing w:val="-6"/>
                                <w:w w:val="157"/>
                                <w:sz w:val="20"/>
                                <w:szCs w:val="20"/>
                                <w:lang w:val="ru-RU"/>
                              </w:rPr>
                              <w:t>□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6"/>
                                <w:w w:val="95"/>
                                <w:sz w:val="20"/>
                                <w:szCs w:val="20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3"/>
                                <w:w w:val="95"/>
                                <w:sz w:val="20"/>
                                <w:szCs w:val="20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6"/>
                                <w:w w:val="94"/>
                                <w:sz w:val="20"/>
                                <w:szCs w:val="20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"/>
                                <w:w w:val="92"/>
                                <w:sz w:val="20"/>
                                <w:szCs w:val="20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w w:val="95"/>
                                <w:sz w:val="20"/>
                                <w:szCs w:val="20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"/>
                                <w:w w:val="91"/>
                                <w:sz w:val="20"/>
                                <w:szCs w:val="20"/>
                                <w:lang w:val="ru-RU"/>
                              </w:rPr>
                              <w:t>ч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3"/>
                                <w:w w:val="95"/>
                                <w:sz w:val="20"/>
                                <w:szCs w:val="20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6"/>
                                <w:w w:val="96"/>
                                <w:sz w:val="20"/>
                                <w:szCs w:val="20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5"/>
                                <w:w w:val="94"/>
                                <w:sz w:val="20"/>
                                <w:szCs w:val="20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w w:val="99"/>
                                <w:sz w:val="20"/>
                                <w:szCs w:val="20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20"/>
                                <w:szCs w:val="20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9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4"/>
                                <w:w w:val="97"/>
                                <w:sz w:val="20"/>
                                <w:szCs w:val="20"/>
                                <w:lang w:val="ru-RU"/>
                              </w:rPr>
                              <w:t>мо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w w:val="97"/>
                                <w:sz w:val="20"/>
                                <w:szCs w:val="20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w w:val="97"/>
                                <w:sz w:val="20"/>
                                <w:szCs w:val="20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5"/>
                                <w:w w:val="97"/>
                                <w:sz w:val="20"/>
                                <w:szCs w:val="20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w w:val="97"/>
                                <w:sz w:val="20"/>
                                <w:szCs w:val="20"/>
                                <w:lang w:val="ru-RU"/>
                              </w:rPr>
                              <w:t xml:space="preserve">у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4"/>
                                <w:sz w:val="20"/>
                                <w:szCs w:val="20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6"/>
                                <w:sz w:val="20"/>
                                <w:szCs w:val="20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7"/>
                                <w:sz w:val="20"/>
                                <w:szCs w:val="20"/>
                                <w:lang w:val="ru-RU"/>
                              </w:rPr>
                              <w:t>б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</w:p>
                          <w:p w:rsidR="001B1500" w:rsidRPr="00130F14" w:rsidRDefault="001B1500">
                            <w:pPr>
                              <w:spacing w:after="0" w:line="195" w:lineRule="exact"/>
                              <w:ind w:left="209" w:right="-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1F20"/>
                                <w:spacing w:val="-5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>●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п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й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4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2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т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02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2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ь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2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о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7"/>
                                <w:w w:val="102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м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н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ы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6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а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ы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6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99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26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99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96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б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ы</w:t>
                            </w:r>
                          </w:p>
                          <w:p w:rsidR="001B1500" w:rsidRPr="00130F14" w:rsidRDefault="001B1500">
                            <w:pPr>
                              <w:spacing w:before="3" w:after="0" w:line="240" w:lineRule="auto"/>
                              <w:ind w:left="333" w:right="-18"/>
                              <w:jc w:val="both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4"/>
                                <w:szCs w:val="14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4"/>
                                <w:szCs w:val="14"/>
                                <w:lang w:val="ru-RU"/>
                              </w:rPr>
                              <w:t>гориз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4"/>
                                <w:szCs w:val="14"/>
                                <w:lang w:val="ru-RU"/>
                              </w:rPr>
                              <w:t>н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4"/>
                                <w:szCs w:val="14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4"/>
                                <w:szCs w:val="14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4"/>
                                <w:szCs w:val="14"/>
                                <w:lang w:val="ru-RU"/>
                              </w:rPr>
                              <w:t>ы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х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0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4"/>
                                <w:szCs w:val="14"/>
                                <w:lang w:val="ru-RU"/>
                              </w:rPr>
                              <w:t>де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4"/>
                                <w:szCs w:val="14"/>
                                <w:lang w:val="ru-RU"/>
                              </w:rPr>
                              <w:t>ян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4"/>
                                <w:szCs w:val="14"/>
                                <w:lang w:val="ru-RU"/>
                              </w:rPr>
                              <w:t>ы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х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3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3"/>
                                <w:sz w:val="14"/>
                                <w:szCs w:val="14"/>
                                <w:lang w:val="ru-RU"/>
                              </w:rPr>
                              <w:t>о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w w:val="103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3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3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3"/>
                                <w:sz w:val="14"/>
                                <w:szCs w:val="14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103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w w:val="103"/>
                                <w:sz w:val="14"/>
                                <w:szCs w:val="14"/>
                                <w:lang w:val="ru-RU"/>
                              </w:rPr>
                              <w:t>ц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3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sz w:val="14"/>
                                <w:szCs w:val="14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8"/>
                                <w:w w:val="103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4"/>
                                <w:szCs w:val="14"/>
                                <w:lang w:val="ru-RU"/>
                              </w:rPr>
                              <w:t>т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4"/>
                                <w:szCs w:val="14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sz w:val="14"/>
                                <w:szCs w:val="14"/>
                                <w:lang w:val="ru-RU"/>
                              </w:rPr>
                              <w:t>щ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4"/>
                                <w:szCs w:val="14"/>
                                <w:lang w:val="ru-RU"/>
                              </w:rPr>
                              <w:t>н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proofErr w:type="gramEnd"/>
                          </w:p>
                          <w:p w:rsidR="001B1500" w:rsidRPr="00130F14" w:rsidRDefault="001B1500">
                            <w:pPr>
                              <w:spacing w:before="26" w:after="0" w:line="278" w:lineRule="auto"/>
                              <w:ind w:left="331" w:right="-21" w:firstLine="1"/>
                              <w:jc w:val="both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4"/>
                                <w:szCs w:val="14"/>
                                <w:lang w:val="ru-RU"/>
                              </w:rPr>
                              <w:t>5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4"/>
                                <w:szCs w:val="14"/>
                                <w:lang w:val="ru-RU"/>
                              </w:rPr>
                              <w:t>0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0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4"/>
                                <w:szCs w:val="14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6"/>
                                <w:sz w:val="14"/>
                                <w:szCs w:val="14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,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4"/>
                                <w:szCs w:val="14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в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ы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х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5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4"/>
                                <w:szCs w:val="14"/>
                                <w:lang w:val="ru-RU"/>
                              </w:rPr>
                              <w:t>ян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4"/>
                                <w:szCs w:val="14"/>
                                <w:lang w:val="ru-RU"/>
                              </w:rPr>
                              <w:t>ы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х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103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3"/>
                                <w:sz w:val="14"/>
                                <w:szCs w:val="14"/>
                                <w:lang w:val="ru-RU"/>
                              </w:rPr>
                              <w:t>о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03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103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3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103"/>
                                <w:sz w:val="14"/>
                                <w:szCs w:val="14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03"/>
                                <w:sz w:val="14"/>
                                <w:szCs w:val="14"/>
                                <w:lang w:val="ru-RU"/>
                              </w:rPr>
                              <w:t>ц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103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sz w:val="14"/>
                                <w:szCs w:val="14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w w:val="103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4"/>
                                <w:szCs w:val="14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4"/>
                                <w:szCs w:val="14"/>
                                <w:lang w:val="ru-RU"/>
                              </w:rPr>
                              <w:t>щ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4"/>
                                <w:szCs w:val="14"/>
                                <w:lang w:val="ru-RU"/>
                              </w:rPr>
                              <w:t>н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 xml:space="preserve">й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5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4"/>
                                <w:szCs w:val="14"/>
                                <w:lang w:val="ru-RU"/>
                              </w:rPr>
                              <w:t>0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0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4"/>
                                <w:szCs w:val="14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5"/>
                                <w:sz w:val="14"/>
                                <w:szCs w:val="14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 xml:space="preserve">,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4"/>
                                <w:szCs w:val="14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6"/>
                                <w:sz w:val="14"/>
                                <w:szCs w:val="14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8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8"/>
                                <w:sz w:val="14"/>
                                <w:szCs w:val="14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98"/>
                                <w:sz w:val="14"/>
                                <w:szCs w:val="14"/>
                                <w:lang w:val="ru-RU"/>
                              </w:rPr>
                              <w:t>л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>ч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26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>х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0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3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sz w:val="14"/>
                                <w:szCs w:val="14"/>
                                <w:lang w:val="ru-RU"/>
                              </w:rPr>
                              <w:t>о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3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3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sz w:val="14"/>
                                <w:szCs w:val="14"/>
                                <w:lang w:val="ru-RU"/>
                              </w:rPr>
                              <w:t>р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03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3"/>
                                <w:sz w:val="14"/>
                                <w:szCs w:val="14"/>
                                <w:lang w:val="ru-RU"/>
                              </w:rPr>
                              <w:t>ц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3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sz w:val="14"/>
                                <w:szCs w:val="14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w w:val="103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4"/>
                                <w:szCs w:val="14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4"/>
                                <w:szCs w:val="14"/>
                                <w:lang w:val="ru-RU"/>
                              </w:rPr>
                              <w:t>щ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ной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4"/>
                                <w:szCs w:val="14"/>
                                <w:lang w:val="ru-RU"/>
                              </w:rPr>
                              <w:t>6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4"/>
                                <w:szCs w:val="14"/>
                                <w:lang w:val="ru-RU"/>
                              </w:rPr>
                              <w:t>0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 xml:space="preserve">6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4"/>
                                <w:szCs w:val="14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6"/>
                                <w:sz w:val="14"/>
                                <w:szCs w:val="14"/>
                                <w:lang w:val="ru-RU"/>
                              </w:rPr>
                              <w:t>м.</w:t>
                            </w:r>
                          </w:p>
                          <w:p w:rsidR="001B1500" w:rsidRPr="00130F14" w:rsidRDefault="001B1500">
                            <w:pPr>
                              <w:spacing w:after="0" w:line="184" w:lineRule="exact"/>
                              <w:ind w:left="209" w:right="-41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1F20"/>
                                <w:spacing w:val="-5"/>
                                <w:position w:val="2"/>
                                <w:sz w:val="13"/>
                                <w:szCs w:val="13"/>
                                <w:lang w:val="ru-RU"/>
                              </w:rPr>
                              <w:t>●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2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9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w w:val="108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4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9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9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proofErr w:type="gram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8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7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w w:val="103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т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я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8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х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6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5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7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8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w w:val="99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4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8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w w:val="99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w w:val="103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и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8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w w:val="98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5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9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ы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8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х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7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w w:val="102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ч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8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7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8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9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2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8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х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6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5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w w:val="102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8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w w:val="99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4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9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w w:val="99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4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8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w w:val="103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0"/>
                                <w:w w:val="103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7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2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я</w:t>
                            </w:r>
                          </w:p>
                          <w:p w:rsidR="001B1500" w:rsidRDefault="001B1500">
                            <w:pPr>
                              <w:spacing w:before="3" w:after="0" w:line="278" w:lineRule="auto"/>
                              <w:ind w:left="333" w:right="-22" w:hanging="2"/>
                              <w:jc w:val="both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л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1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об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.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7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4"/>
                                <w:szCs w:val="14"/>
                                <w:lang w:val="ru-RU"/>
                              </w:rPr>
                              <w:t>тави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3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4"/>
                                <w:szCs w:val="14"/>
                                <w:lang w:val="ru-RU"/>
                              </w:rPr>
                              <w:t>п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4"/>
                                <w:szCs w:val="14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5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4"/>
                                <w:szCs w:val="14"/>
                                <w:lang w:val="ru-RU"/>
                              </w:rPr>
                              <w:t>зм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9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4"/>
                                <w:szCs w:val="14"/>
                                <w:lang w:val="ru-RU"/>
                              </w:rPr>
                              <w:t>щ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 xml:space="preserve">у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бы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5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4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4"/>
                                <w:szCs w:val="14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4"/>
                                <w:szCs w:val="14"/>
                                <w:lang w:val="ru-RU"/>
                              </w:rPr>
                              <w:t>б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4"/>
                                <w:szCs w:val="14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5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6"/>
                                <w:sz w:val="14"/>
                                <w:szCs w:val="14"/>
                                <w:lang w:val="ru-RU"/>
                              </w:rPr>
                              <w:t>(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5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4"/>
                                <w:szCs w:val="14"/>
                                <w:lang w:val="ru-RU"/>
                              </w:rPr>
                              <w:t>я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4"/>
                                <w:szCs w:val="14"/>
                                <w:lang w:val="ru-RU"/>
                              </w:rPr>
                              <w:t>н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ю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3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3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3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sz w:val="14"/>
                                <w:szCs w:val="14"/>
                                <w:lang w:val="ru-RU"/>
                              </w:rPr>
                              <w:t>о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3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sz w:val="14"/>
                                <w:szCs w:val="14"/>
                                <w:lang w:val="ru-RU"/>
                              </w:rPr>
                              <w:t>тр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03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3"/>
                                <w:sz w:val="14"/>
                                <w:szCs w:val="14"/>
                                <w:lang w:val="ru-RU"/>
                              </w:rPr>
                              <w:t>ц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3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5"/>
                                <w:w w:val="103"/>
                                <w:sz w:val="14"/>
                                <w:szCs w:val="14"/>
                                <w:lang w:val="ru-RU"/>
                              </w:rPr>
                              <w:t>ю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sz w:val="14"/>
                                <w:szCs w:val="14"/>
                                <w:lang w:val="ru-RU"/>
                              </w:rPr>
                              <w:t>)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7"/>
                                <w:w w:val="103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4"/>
                                <w:szCs w:val="14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 xml:space="preserve">и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sz w:val="14"/>
                                <w:szCs w:val="14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9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>к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>и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7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4"/>
                                <w:szCs w:val="14"/>
                                <w:lang w:val="ru-RU"/>
                              </w:rPr>
                              <w:t>ш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4"/>
                                <w:szCs w:val="14"/>
                                <w:lang w:val="ru-RU"/>
                              </w:rPr>
                              <w:t>р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8"/>
                                <w:sz w:val="14"/>
                                <w:szCs w:val="14"/>
                                <w:lang w:val="ru-RU"/>
                              </w:rPr>
                              <w:t>(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5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>л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>ч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>ю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>д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>о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>ц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7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>ю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 xml:space="preserve">) 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</w:rPr>
                              <w:t xml:space="preserve">с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4"/>
                                <w:szCs w:val="14"/>
                              </w:rPr>
                              <w:t>ли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</w:rPr>
                              <w:t>ц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4"/>
                                <w:szCs w:val="14"/>
                              </w:rPr>
                              <w:t>е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4"/>
                                <w:szCs w:val="14"/>
                              </w:rPr>
                              <w:t>во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</w:rPr>
                              <w:t>й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2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4"/>
                                <w:szCs w:val="14"/>
                              </w:rPr>
                              <w:t>ч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4"/>
                                <w:szCs w:val="14"/>
                              </w:rPr>
                              <w:t>а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4"/>
                                <w:szCs w:val="14"/>
                              </w:rPr>
                              <w:t>с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4"/>
                                <w:szCs w:val="14"/>
                              </w:rPr>
                              <w:t>т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</w:rPr>
                              <w:t>и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4"/>
                                <w:szCs w:val="14"/>
                              </w:rPr>
                              <w:t>п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4"/>
                                <w:szCs w:val="14"/>
                              </w:rPr>
                              <w:t>а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4"/>
                                <w:szCs w:val="14"/>
                              </w:rPr>
                              <w:t>н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4"/>
                                <w:szCs w:val="14"/>
                              </w:rPr>
                              <w:t>е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4"/>
                                <w:szCs w:val="14"/>
                              </w:rPr>
                              <w:t>л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6"/>
                                <w:sz w:val="14"/>
                                <w:szCs w:val="14"/>
                              </w:rPr>
                              <w:t>и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07" o:spid="_x0000_s1050" type="#_x0000_t202" style="position:absolute;margin-left:70.55pt;margin-top:108.8pt;width:224pt;height:496.55pt;z-index:-25194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" filled="f" stroked="f">
                <v:textbox inset="0,0,0,0">
                  <w:txbxContent>
                    <w:p w:rsidR="001B1500" w:rsidRPr="00130F14" w:rsidRDefault="001B1500">
                      <w:pPr>
                        <w:spacing w:after="0" w:line="191" w:lineRule="exact"/>
                        <w:ind w:left="-10" w:right="-29"/>
                        <w:jc w:val="center"/>
                        <w:rPr>
                          <w:rFonts w:ascii="Arial" w:eastAsia="Arial" w:hAnsi="Arial" w:cs="Arial"/>
                          <w:sz w:val="14"/>
                          <w:szCs w:val="14"/>
                          <w:lang w:val="ru-RU"/>
                        </w:rPr>
                      </w:pPr>
                      <w:r w:rsidRPr="00130F14"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1F20"/>
                          <w:spacing w:val="-4"/>
                          <w:w w:val="105"/>
                          <w:position w:val="1"/>
                          <w:sz w:val="13"/>
                          <w:szCs w:val="13"/>
                          <w:lang w:val="ru-RU"/>
                        </w:rPr>
                        <w:t>■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105"/>
                          <w:position w:val="1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105"/>
                          <w:position w:val="1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5"/>
                          <w:position w:val="1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105"/>
                          <w:position w:val="1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105"/>
                          <w:position w:val="1"/>
                          <w:sz w:val="14"/>
                          <w:szCs w:val="14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w w:val="105"/>
                          <w:position w:val="1"/>
                          <w:sz w:val="14"/>
                          <w:szCs w:val="14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105"/>
                          <w:position w:val="1"/>
                          <w:sz w:val="14"/>
                          <w:szCs w:val="14"/>
                          <w:lang w:val="ru-RU"/>
                        </w:rPr>
                        <w:t>зу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5"/>
                          <w:position w:val="1"/>
                          <w:sz w:val="14"/>
                          <w:szCs w:val="14"/>
                          <w:lang w:val="ru-RU"/>
                        </w:rPr>
                        <w:t>йт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7"/>
                          <w:w w:val="105"/>
                          <w:position w:val="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position w:val="1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position w:val="1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position w:val="1"/>
                          <w:sz w:val="14"/>
                          <w:szCs w:val="14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position w:val="1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1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position w:val="1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4"/>
                          <w:position w:val="1"/>
                          <w:sz w:val="14"/>
                          <w:szCs w:val="14"/>
                          <w:lang w:val="ru-RU"/>
                        </w:rPr>
                        <w:t>г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4"/>
                          <w:szCs w:val="14"/>
                          <w:lang w:val="ru-RU"/>
                        </w:rPr>
                        <w:t xml:space="preserve">,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position w:val="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107"/>
                          <w:position w:val="1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7"/>
                          <w:position w:val="1"/>
                          <w:sz w:val="14"/>
                          <w:szCs w:val="14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107"/>
                          <w:position w:val="1"/>
                          <w:sz w:val="14"/>
                          <w:szCs w:val="14"/>
                          <w:lang w:val="ru-RU"/>
                        </w:rPr>
                        <w:t>к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107"/>
                          <w:position w:val="1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107"/>
                          <w:position w:val="1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107"/>
                          <w:position w:val="1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107"/>
                          <w:position w:val="1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107"/>
                          <w:position w:val="1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7"/>
                          <w:position w:val="1"/>
                          <w:sz w:val="14"/>
                          <w:szCs w:val="14"/>
                          <w:lang w:val="ru-RU"/>
                        </w:rPr>
                        <w:t>вуя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107"/>
                          <w:position w:val="1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7"/>
                          <w:position w:val="1"/>
                          <w:sz w:val="14"/>
                          <w:szCs w:val="14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1"/>
                          <w:w w:val="107"/>
                          <w:position w:val="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1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4"/>
                          <w:szCs w:val="14"/>
                          <w:lang w:val="ru-RU"/>
                        </w:rPr>
                        <w:t>ра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position w:val="1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1"/>
                          <w:sz w:val="14"/>
                          <w:szCs w:val="14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position w:val="1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1"/>
                          <w:sz w:val="14"/>
                          <w:szCs w:val="14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4"/>
                          <w:szCs w:val="14"/>
                          <w:lang w:val="ru-RU"/>
                        </w:rPr>
                        <w:t xml:space="preserve">и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position w:val="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4"/>
                          <w:szCs w:val="14"/>
                          <w:lang w:val="ru-RU"/>
                        </w:rPr>
                        <w:t>м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1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position w:val="1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4"/>
                          <w:szCs w:val="14"/>
                          <w:lang w:val="ru-RU"/>
                        </w:rPr>
                        <w:t xml:space="preserve">жа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4"/>
                          <w:position w:val="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4"/>
                          <w:position w:val="1"/>
                          <w:sz w:val="14"/>
                          <w:szCs w:val="14"/>
                          <w:lang w:val="ru-RU"/>
                        </w:rPr>
                        <w:t>и</w:t>
                      </w:r>
                    </w:p>
                    <w:p w:rsidR="001B1500" w:rsidRPr="00130F14" w:rsidRDefault="001B1500">
                      <w:pPr>
                        <w:spacing w:before="3" w:after="0" w:line="240" w:lineRule="auto"/>
                        <w:ind w:left="151" w:right="-20"/>
                        <w:rPr>
                          <w:rFonts w:ascii="Arial" w:eastAsia="Arial" w:hAnsi="Arial" w:cs="Arial"/>
                          <w:sz w:val="14"/>
                          <w:szCs w:val="14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w w:val="133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104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105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104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109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109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4"/>
                          <w:sz w:val="14"/>
                          <w:szCs w:val="14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104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4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104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109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104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w w:val="105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106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7"/>
                          <w:w w:val="106"/>
                          <w:sz w:val="14"/>
                          <w:szCs w:val="14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4"/>
                          <w:sz w:val="14"/>
                          <w:szCs w:val="14"/>
                          <w:lang w:val="ru-RU"/>
                        </w:rPr>
                        <w:t>.</w:t>
                      </w:r>
                    </w:p>
                    <w:p w:rsidR="001B1500" w:rsidRPr="00130F14" w:rsidRDefault="001B1500">
                      <w:pPr>
                        <w:spacing w:after="0" w:line="203" w:lineRule="exact"/>
                        <w:ind w:left="-7" w:right="-28"/>
                        <w:jc w:val="center"/>
                        <w:rPr>
                          <w:rFonts w:ascii="Arial" w:eastAsia="Arial" w:hAnsi="Arial" w:cs="Arial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Kozuka Mincho Pro R" w:eastAsia="Kozuka Mincho Pro R" w:hAnsi="Kozuka Mincho Pro R" w:cs="Kozuka Mincho Pro R"/>
                          <w:color w:val="231F20"/>
                          <w:spacing w:val="-1"/>
                          <w:sz w:val="14"/>
                          <w:szCs w:val="14"/>
                        </w:rPr>
                        <w:t xml:space="preserve">　</w:t>
                      </w:r>
                      <w:proofErr w:type="gram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13"/>
                          <w:sz w:val="14"/>
                          <w:szCs w:val="14"/>
                          <w:lang w:val="ru-RU"/>
                        </w:rPr>
                        <w:t>Ф</w:t>
                      </w:r>
                      <w:r w:rsidRPr="00130F14">
                        <w:rPr>
                          <w:rFonts w:ascii="Kozuka Mincho Pro R" w:eastAsia="Kozuka Mincho Pro R" w:hAnsi="Kozuka Mincho Pro R" w:cs="Kozuka Mincho Pro R"/>
                          <w:color w:val="231F20"/>
                          <w:sz w:val="14"/>
                          <w:szCs w:val="14"/>
                          <w:lang w:val="ru-RU"/>
                        </w:rPr>
                        <w:t xml:space="preserve">  </w:t>
                      </w:r>
                      <w:r w:rsidRPr="00130F14">
                        <w:rPr>
                          <w:rFonts w:ascii="Kozuka Mincho Pro R" w:eastAsia="Kozuka Mincho Pro R" w:hAnsi="Kozuka Mincho Pro R" w:cs="Kozuka Mincho Pro R"/>
                          <w:color w:val="231F20"/>
                          <w:spacing w:val="3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ма</w:t>
                      </w:r>
                      <w:proofErr w:type="spellEnd"/>
                      <w:proofErr w:type="gram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н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5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 xml:space="preserve">т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107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107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107"/>
                          <w:sz w:val="14"/>
                          <w:szCs w:val="14"/>
                          <w:lang w:val="ru-RU"/>
                        </w:rPr>
                        <w:t>в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7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107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107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107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7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107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107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107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107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7"/>
                          <w:sz w:val="14"/>
                          <w:szCs w:val="14"/>
                          <w:lang w:val="ru-RU"/>
                        </w:rPr>
                        <w:t>т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8"/>
                          <w:w w:val="10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4"/>
                          <w:szCs w:val="14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109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109"/>
                          <w:sz w:val="14"/>
                          <w:szCs w:val="14"/>
                          <w:lang w:val="ru-RU"/>
                        </w:rPr>
                        <w:t>еф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109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w w:val="109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9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4"/>
                          <w:w w:val="109"/>
                          <w:sz w:val="14"/>
                          <w:szCs w:val="14"/>
                          <w:lang w:val="ru-RU"/>
                        </w:rPr>
                        <w:t>ы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9"/>
                          <w:sz w:val="14"/>
                          <w:szCs w:val="14"/>
                          <w:lang w:val="ru-RU"/>
                        </w:rPr>
                        <w:t>,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2"/>
                          <w:w w:val="109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109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109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109"/>
                          <w:sz w:val="14"/>
                          <w:szCs w:val="14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109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109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109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109"/>
                          <w:sz w:val="14"/>
                          <w:szCs w:val="14"/>
                          <w:lang w:val="ru-RU"/>
                        </w:rPr>
                        <w:t>ш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109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9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109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9"/>
                          <w:sz w:val="14"/>
                          <w:szCs w:val="14"/>
                          <w:lang w:val="ru-RU"/>
                        </w:rPr>
                        <w:t>в</w:t>
                      </w:r>
                    </w:p>
                    <w:p w:rsidR="001B1500" w:rsidRPr="00130F14" w:rsidRDefault="001B1500">
                      <w:pPr>
                        <w:spacing w:before="10" w:after="0" w:line="240" w:lineRule="auto"/>
                        <w:ind w:left="168" w:right="-20"/>
                        <w:rPr>
                          <w:rFonts w:ascii="Arial" w:eastAsia="Arial" w:hAnsi="Arial" w:cs="Arial"/>
                          <w:sz w:val="14"/>
                          <w:szCs w:val="14"/>
                          <w:lang w:val="ru-RU"/>
                        </w:rPr>
                      </w:pPr>
                      <w:proofErr w:type="gram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4"/>
                          <w:szCs w:val="14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4"/>
                          <w:szCs w:val="14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4"/>
                          <w:sz w:val="14"/>
                          <w:szCs w:val="14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8"/>
                          <w:sz w:val="14"/>
                          <w:szCs w:val="14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е</w:t>
                      </w:r>
                      <w:proofErr w:type="gramEnd"/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4"/>
                          <w:szCs w:val="14"/>
                          <w:lang w:val="ru-RU"/>
                        </w:rPr>
                        <w:t>н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4"/>
                          <w:szCs w:val="14"/>
                          <w:lang w:val="ru-RU"/>
                        </w:rPr>
                        <w:t>а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4"/>
                          <w:sz w:val="14"/>
                          <w:szCs w:val="14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4"/>
                          <w:szCs w:val="14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4"/>
                          <w:szCs w:val="14"/>
                          <w:lang w:val="ru-RU"/>
                        </w:rPr>
                        <w:t>ног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 xml:space="preserve">о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103"/>
                          <w:sz w:val="14"/>
                          <w:szCs w:val="14"/>
                          <w:lang w:val="ru-RU"/>
                        </w:rPr>
                        <w:t>м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103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114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104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114"/>
                          <w:sz w:val="14"/>
                          <w:szCs w:val="14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w w:val="114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4"/>
                          <w:sz w:val="14"/>
                          <w:szCs w:val="14"/>
                          <w:lang w:val="ru-RU"/>
                        </w:rPr>
                        <w:t>.</w:t>
                      </w:r>
                    </w:p>
                    <w:p w:rsidR="001B1500" w:rsidRPr="00130F14" w:rsidRDefault="001B1500">
                      <w:pPr>
                        <w:spacing w:before="6" w:after="0" w:line="110" w:lineRule="exact"/>
                        <w:rPr>
                          <w:sz w:val="11"/>
                          <w:szCs w:val="11"/>
                          <w:lang w:val="ru-RU"/>
                        </w:rPr>
                      </w:pPr>
                    </w:p>
                    <w:p w:rsidR="001B1500" w:rsidRPr="00130F14" w:rsidRDefault="001B1500">
                      <w:pPr>
                        <w:spacing w:after="0" w:line="186" w:lineRule="exact"/>
                        <w:ind w:left="213" w:right="-34" w:hanging="193"/>
                        <w:rPr>
                          <w:rFonts w:ascii="Arial" w:eastAsia="Arial" w:hAnsi="Arial" w:cs="Arial"/>
                          <w:sz w:val="20"/>
                          <w:szCs w:val="20"/>
                          <w:lang w:val="ru-RU"/>
                        </w:rPr>
                      </w:pPr>
                      <w:r w:rsidRPr="00130F1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84C6"/>
                          <w:spacing w:val="-6"/>
                          <w:w w:val="165"/>
                          <w:sz w:val="20"/>
                          <w:szCs w:val="20"/>
                          <w:lang w:val="ru-RU"/>
                        </w:rPr>
                        <w:t>□</w:t>
                      </w:r>
                      <w:proofErr w:type="gramStart"/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53"/>
                          <w:sz w:val="20"/>
                          <w:szCs w:val="20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84C6"/>
                          <w:w w:val="133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84C6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84C6"/>
                          <w:spacing w:val="-14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"/>
                          <w:sz w:val="20"/>
                          <w:szCs w:val="20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sz w:val="20"/>
                          <w:szCs w:val="20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"/>
                          <w:sz w:val="20"/>
                          <w:szCs w:val="20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"/>
                          <w:sz w:val="20"/>
                          <w:szCs w:val="20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"/>
                          <w:sz w:val="20"/>
                          <w:szCs w:val="20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sz w:val="20"/>
                          <w:szCs w:val="20"/>
                          <w:lang w:val="ru-RU"/>
                        </w:rPr>
                        <w:t>ч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"/>
                          <w:sz w:val="20"/>
                          <w:szCs w:val="20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"/>
                          <w:sz w:val="20"/>
                          <w:szCs w:val="20"/>
                          <w:lang w:val="ru-RU"/>
                        </w:rPr>
                        <w:t>ия</w:t>
                      </w:r>
                      <w:proofErr w:type="spellEnd"/>
                      <w:proofErr w:type="gramEnd"/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20"/>
                          <w:szCs w:val="20"/>
                          <w:lang w:val="ru-RU"/>
                        </w:rPr>
                        <w:t>,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6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20"/>
                          <w:szCs w:val="20"/>
                          <w:lang w:val="ru-RU"/>
                        </w:rPr>
                        <w:t>св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"/>
                          <w:sz w:val="20"/>
                          <w:szCs w:val="20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6"/>
                          <w:sz w:val="20"/>
                          <w:szCs w:val="20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"/>
                          <w:sz w:val="20"/>
                          <w:szCs w:val="20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"/>
                          <w:sz w:val="20"/>
                          <w:szCs w:val="20"/>
                          <w:lang w:val="ru-RU"/>
                        </w:rPr>
                        <w:t>н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sz w:val="20"/>
                          <w:szCs w:val="20"/>
                          <w:lang w:val="ru-RU"/>
                        </w:rPr>
                        <w:t>ы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20"/>
                          <w:szCs w:val="20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3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20"/>
                          <w:szCs w:val="20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2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"/>
                          <w:w w:val="122"/>
                          <w:sz w:val="20"/>
                          <w:szCs w:val="20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"/>
                          <w:sz w:val="20"/>
                          <w:szCs w:val="20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"/>
                          <w:w w:val="101"/>
                          <w:sz w:val="20"/>
                          <w:szCs w:val="20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sz w:val="20"/>
                          <w:szCs w:val="20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"/>
                          <w:w w:val="102"/>
                          <w:sz w:val="20"/>
                          <w:szCs w:val="20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"/>
                          <w:sz w:val="20"/>
                          <w:szCs w:val="20"/>
                          <w:lang w:val="ru-RU"/>
                        </w:rPr>
                        <w:t>ру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w w:val="122"/>
                          <w:sz w:val="20"/>
                          <w:szCs w:val="20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w w:val="99"/>
                          <w:sz w:val="20"/>
                          <w:szCs w:val="20"/>
                          <w:lang w:val="ru-RU"/>
                        </w:rPr>
                        <w:t>ц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w w:val="99"/>
                          <w:sz w:val="20"/>
                          <w:szCs w:val="20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sz w:val="20"/>
                          <w:szCs w:val="20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w w:val="99"/>
                          <w:sz w:val="20"/>
                          <w:szCs w:val="20"/>
                          <w:lang w:val="ru-RU"/>
                        </w:rPr>
                        <w:t xml:space="preserve">й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4"/>
                          <w:w w:val="101"/>
                          <w:sz w:val="20"/>
                          <w:szCs w:val="20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"/>
                          <w:sz w:val="20"/>
                          <w:szCs w:val="20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20"/>
                          <w:szCs w:val="20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3"/>
                          <w:w w:val="102"/>
                          <w:sz w:val="20"/>
                          <w:szCs w:val="20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"/>
                          <w:sz w:val="20"/>
                          <w:szCs w:val="20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4"/>
                          <w:sz w:val="20"/>
                          <w:szCs w:val="20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7"/>
                          <w:w w:val="99"/>
                          <w:sz w:val="20"/>
                          <w:szCs w:val="20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"/>
                          <w:w w:val="122"/>
                          <w:sz w:val="20"/>
                          <w:szCs w:val="20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6"/>
                          <w:w w:val="99"/>
                          <w:sz w:val="20"/>
                          <w:szCs w:val="20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20"/>
                          <w:szCs w:val="20"/>
                          <w:lang w:val="ru-RU"/>
                        </w:rPr>
                        <w:t>.</w:t>
                      </w:r>
                    </w:p>
                    <w:p w:rsidR="001B1500" w:rsidRPr="00130F14" w:rsidRDefault="001B1500">
                      <w:pPr>
                        <w:spacing w:before="71" w:after="0" w:line="278" w:lineRule="auto"/>
                        <w:ind w:left="298" w:right="-19" w:hanging="91"/>
                        <w:rPr>
                          <w:rFonts w:ascii="Arial" w:eastAsia="Arial" w:hAnsi="Arial" w:cs="Arial"/>
                          <w:sz w:val="14"/>
                          <w:szCs w:val="14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8"/>
                          <w:sz w:val="14"/>
                          <w:szCs w:val="14"/>
                          <w:lang w:val="ru-RU"/>
                        </w:rPr>
                        <w:t>1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7"/>
                          <w:sz w:val="14"/>
                          <w:szCs w:val="14"/>
                          <w:lang w:val="ru-RU"/>
                        </w:rPr>
                        <w:t>.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м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4"/>
                          <w:szCs w:val="14"/>
                          <w:lang w:val="ru-RU"/>
                        </w:rPr>
                        <w:t>н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5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2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102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102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2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102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2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102"/>
                          <w:sz w:val="14"/>
                          <w:szCs w:val="14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102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4"/>
                          <w:w w:val="102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2"/>
                          <w:sz w:val="14"/>
                          <w:szCs w:val="14"/>
                          <w:lang w:val="ru-RU"/>
                        </w:rPr>
                        <w:t>,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8"/>
                          <w:w w:val="10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4"/>
                          <w:szCs w:val="14"/>
                          <w:lang w:val="ru-RU"/>
                        </w:rPr>
                        <w:t>р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б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4"/>
                          <w:szCs w:val="14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ю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4"/>
                          <w:szCs w:val="14"/>
                          <w:lang w:val="ru-RU"/>
                        </w:rPr>
                        <w:t>щ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и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0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ог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4"/>
                          <w:szCs w:val="14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по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4"/>
                          <w:szCs w:val="14"/>
                          <w:lang w:val="ru-RU"/>
                        </w:rPr>
                        <w:t>ы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 xml:space="preserve">х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w w:val="126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99"/>
                          <w:sz w:val="14"/>
                          <w:szCs w:val="14"/>
                          <w:lang w:val="ru-RU"/>
                        </w:rPr>
                        <w:t>о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99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108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99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99"/>
                          <w:sz w:val="14"/>
                          <w:szCs w:val="14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26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96"/>
                          <w:sz w:val="14"/>
                          <w:szCs w:val="14"/>
                          <w:lang w:val="ru-RU"/>
                        </w:rPr>
                        <w:t>ц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99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6"/>
                          <w:w w:val="99"/>
                          <w:sz w:val="14"/>
                          <w:szCs w:val="14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sz w:val="14"/>
                          <w:szCs w:val="14"/>
                          <w:lang w:val="ru-RU"/>
                        </w:rPr>
                        <w:t>.</w:t>
                      </w:r>
                    </w:p>
                    <w:p w:rsidR="001B1500" w:rsidRPr="00130F14" w:rsidRDefault="001B1500">
                      <w:pPr>
                        <w:spacing w:after="0" w:line="184" w:lineRule="exact"/>
                        <w:ind w:left="206" w:right="-20"/>
                        <w:rPr>
                          <w:rFonts w:ascii="Arial" w:eastAsia="Arial" w:hAnsi="Arial" w:cs="Arial"/>
                          <w:sz w:val="14"/>
                          <w:szCs w:val="14"/>
                          <w:lang w:val="ru-RU"/>
                        </w:rPr>
                      </w:pPr>
                      <w:r w:rsidRPr="00130F14"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1F20"/>
                          <w:spacing w:val="-11"/>
                          <w:w w:val="102"/>
                          <w:position w:val="2"/>
                          <w:sz w:val="13"/>
                          <w:szCs w:val="13"/>
                          <w:lang w:val="ru-RU"/>
                        </w:rPr>
                        <w:t>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102"/>
                          <w:position w:val="2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102"/>
                          <w:position w:val="2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102"/>
                          <w:position w:val="2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102"/>
                          <w:position w:val="2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102"/>
                          <w:position w:val="2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2"/>
                          <w:position w:val="2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5"/>
                          <w:w w:val="102"/>
                          <w:position w:val="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2"/>
                          <w:sz w:val="14"/>
                          <w:szCs w:val="14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position w:val="2"/>
                          <w:sz w:val="14"/>
                          <w:szCs w:val="14"/>
                          <w:lang w:val="ru-RU"/>
                        </w:rPr>
                        <w:t>он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position w:val="2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4"/>
                          <w:szCs w:val="14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0"/>
                          <w:position w:val="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position w:val="2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position w:val="2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2"/>
                          <w:sz w:val="14"/>
                          <w:szCs w:val="14"/>
                          <w:lang w:val="ru-RU"/>
                        </w:rPr>
                        <w:t>з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position w:val="2"/>
                          <w:sz w:val="14"/>
                          <w:szCs w:val="14"/>
                          <w:lang w:val="ru-RU"/>
                        </w:rPr>
                        <w:t>еш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1"/>
                          <w:position w:val="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position w:val="2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5"/>
                          <w:position w:val="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position w:val="2"/>
                          <w:sz w:val="14"/>
                          <w:szCs w:val="14"/>
                          <w:lang w:val="ru-RU"/>
                        </w:rPr>
                        <w:t>пове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2"/>
                          <w:sz w:val="14"/>
                          <w:szCs w:val="14"/>
                          <w:lang w:val="ru-RU"/>
                        </w:rPr>
                        <w:t>х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position w:val="2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position w:val="2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position w:val="2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position w:val="2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7"/>
                          <w:position w:val="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position w:val="2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2"/>
                          <w:sz w:val="14"/>
                          <w:szCs w:val="14"/>
                          <w:lang w:val="ru-RU"/>
                        </w:rPr>
                        <w:t>о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position w:val="2"/>
                          <w:sz w:val="14"/>
                          <w:szCs w:val="14"/>
                          <w:lang w:val="ru-RU"/>
                        </w:rPr>
                        <w:t>уогн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2"/>
                          <w:sz w:val="14"/>
                          <w:szCs w:val="14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position w:val="2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2"/>
                          <w:sz w:val="14"/>
                          <w:szCs w:val="14"/>
                          <w:lang w:val="ru-RU"/>
                        </w:rPr>
                        <w:t>о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position w:val="2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2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4"/>
                          <w:szCs w:val="14"/>
                          <w:lang w:val="ru-RU"/>
                        </w:rPr>
                        <w:t>й</w:t>
                      </w:r>
                      <w:proofErr w:type="spellEnd"/>
                    </w:p>
                    <w:p w:rsidR="001B1500" w:rsidRPr="00130F14" w:rsidRDefault="001B1500">
                      <w:pPr>
                        <w:spacing w:before="3" w:after="0" w:line="240" w:lineRule="auto"/>
                        <w:ind w:left="320" w:right="3266"/>
                        <w:jc w:val="both"/>
                        <w:rPr>
                          <w:rFonts w:ascii="Arial" w:eastAsia="Arial" w:hAnsi="Arial" w:cs="Arial"/>
                          <w:sz w:val="14"/>
                          <w:szCs w:val="14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w w:val="126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99"/>
                          <w:sz w:val="14"/>
                          <w:szCs w:val="14"/>
                          <w:lang w:val="ru-RU"/>
                        </w:rPr>
                        <w:t>о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99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108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99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99"/>
                          <w:sz w:val="14"/>
                          <w:szCs w:val="14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26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96"/>
                          <w:sz w:val="14"/>
                          <w:szCs w:val="14"/>
                          <w:lang w:val="ru-RU"/>
                        </w:rPr>
                        <w:t>ц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99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6"/>
                          <w:w w:val="99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sz w:val="14"/>
                          <w:szCs w:val="14"/>
                          <w:lang w:val="ru-RU"/>
                        </w:rPr>
                        <w:t>.</w:t>
                      </w:r>
                    </w:p>
                    <w:p w:rsidR="001B1500" w:rsidRPr="00130F14" w:rsidRDefault="001B1500">
                      <w:pPr>
                        <w:spacing w:before="26" w:after="0" w:line="278" w:lineRule="auto"/>
                        <w:ind w:left="316" w:right="-20" w:hanging="106"/>
                        <w:rPr>
                          <w:rFonts w:ascii="Arial" w:eastAsia="Arial" w:hAnsi="Arial" w:cs="Arial"/>
                          <w:sz w:val="14"/>
                          <w:szCs w:val="14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4"/>
                          <w:sz w:val="14"/>
                          <w:szCs w:val="14"/>
                          <w:lang w:val="ru-RU"/>
                        </w:rPr>
                        <w:t>2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7"/>
                          <w:sz w:val="14"/>
                          <w:szCs w:val="14"/>
                          <w:lang w:val="ru-RU"/>
                        </w:rPr>
                        <w:t>.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4"/>
                          <w:szCs w:val="14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6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sz w:val="14"/>
                          <w:szCs w:val="14"/>
                          <w:lang w:val="ru-RU"/>
                        </w:rPr>
                        <w:t>ы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4"/>
                          <w:szCs w:val="14"/>
                          <w:lang w:val="ru-RU"/>
                        </w:rPr>
                        <w:t>ш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3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4"/>
                          <w:szCs w:val="14"/>
                          <w:lang w:val="ru-RU"/>
                        </w:rPr>
                        <w:t>э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4"/>
                          <w:sz w:val="14"/>
                          <w:szCs w:val="14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6"/>
                          <w:sz w:val="14"/>
                          <w:szCs w:val="14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,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5"/>
                          <w:sz w:val="14"/>
                          <w:szCs w:val="14"/>
                          <w:lang w:val="ru-RU"/>
                        </w:rPr>
                        <w:t>1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3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5"/>
                          <w:sz w:val="14"/>
                          <w:szCs w:val="14"/>
                          <w:lang w:val="ru-RU"/>
                        </w:rPr>
                        <w:t>(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9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4"/>
                          <w:szCs w:val="14"/>
                          <w:lang w:val="ru-RU"/>
                        </w:rPr>
                        <w:t>б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ез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0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w w:val="104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4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104"/>
                          <w:sz w:val="14"/>
                          <w:szCs w:val="14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w w:val="104"/>
                          <w:sz w:val="14"/>
                          <w:szCs w:val="14"/>
                          <w:lang w:val="ru-RU"/>
                        </w:rPr>
                        <w:t>ы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104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104"/>
                          <w:sz w:val="14"/>
                          <w:szCs w:val="14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104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4"/>
                          <w:w w:val="104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4"/>
                          <w:sz w:val="14"/>
                          <w:szCs w:val="14"/>
                          <w:lang w:val="ru-RU"/>
                        </w:rPr>
                        <w:t>)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2"/>
                          <w:w w:val="104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4"/>
                          <w:szCs w:val="14"/>
                          <w:lang w:val="ru-RU"/>
                        </w:rPr>
                        <w:t>м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4"/>
                          <w:szCs w:val="14"/>
                          <w:lang w:val="ru-RU"/>
                        </w:rPr>
                        <w:t>н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6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 xml:space="preserve">е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108"/>
                          <w:sz w:val="14"/>
                          <w:szCs w:val="14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99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97"/>
                          <w:sz w:val="14"/>
                          <w:szCs w:val="14"/>
                          <w:lang w:val="ru-RU"/>
                        </w:rPr>
                        <w:t>еш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99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99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103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3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6"/>
                          <w:w w:val="102"/>
                          <w:sz w:val="14"/>
                          <w:szCs w:val="14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sz w:val="14"/>
                          <w:szCs w:val="14"/>
                          <w:lang w:val="ru-RU"/>
                        </w:rPr>
                        <w:t>.</w:t>
                      </w:r>
                    </w:p>
                    <w:p w:rsidR="001B1500" w:rsidRPr="00130F14" w:rsidRDefault="001B1500">
                      <w:pPr>
                        <w:spacing w:before="5" w:after="0" w:line="100" w:lineRule="exact"/>
                        <w:rPr>
                          <w:sz w:val="10"/>
                          <w:szCs w:val="10"/>
                          <w:lang w:val="ru-RU"/>
                        </w:rPr>
                      </w:pPr>
                    </w:p>
                    <w:p w:rsidR="001B1500" w:rsidRPr="00130F14" w:rsidRDefault="001B1500">
                      <w:pPr>
                        <w:spacing w:after="0" w:line="240" w:lineRule="auto"/>
                        <w:ind w:left="20" w:right="-20"/>
                        <w:rPr>
                          <w:rFonts w:ascii="Arial" w:eastAsia="Arial" w:hAnsi="Arial" w:cs="Arial"/>
                          <w:sz w:val="20"/>
                          <w:szCs w:val="20"/>
                          <w:lang w:val="ru-RU"/>
                        </w:rPr>
                      </w:pPr>
                      <w:r w:rsidRPr="00130F1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84C6"/>
                          <w:spacing w:val="-6"/>
                          <w:w w:val="157"/>
                          <w:sz w:val="20"/>
                          <w:szCs w:val="20"/>
                          <w:lang w:val="ru-RU"/>
                        </w:rPr>
                        <w:t>□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w w:val="95"/>
                          <w:sz w:val="20"/>
                          <w:szCs w:val="20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7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4"/>
                          <w:w w:val="94"/>
                          <w:sz w:val="20"/>
                          <w:szCs w:val="20"/>
                          <w:lang w:val="ru-RU"/>
                        </w:rPr>
                        <w:t>сп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"/>
                          <w:w w:val="94"/>
                          <w:sz w:val="20"/>
                          <w:szCs w:val="20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"/>
                          <w:w w:val="94"/>
                          <w:sz w:val="20"/>
                          <w:szCs w:val="20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"/>
                          <w:w w:val="94"/>
                          <w:sz w:val="20"/>
                          <w:szCs w:val="20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w w:val="94"/>
                          <w:sz w:val="20"/>
                          <w:szCs w:val="20"/>
                          <w:lang w:val="ru-RU"/>
                        </w:rPr>
                        <w:t>б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w w:val="94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"/>
                          <w:sz w:val="20"/>
                          <w:szCs w:val="20"/>
                          <w:lang w:val="ru-RU"/>
                        </w:rPr>
                        <w:t>в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4"/>
                          <w:sz w:val="20"/>
                          <w:szCs w:val="20"/>
                          <w:lang w:val="ru-RU"/>
                        </w:rPr>
                        <w:t>нт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6"/>
                          <w:sz w:val="20"/>
                          <w:szCs w:val="20"/>
                          <w:lang w:val="ru-RU"/>
                        </w:rPr>
                        <w:t>иля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20"/>
                          <w:szCs w:val="20"/>
                          <w:lang w:val="ru-RU"/>
                        </w:rPr>
                        <w:t>ц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6"/>
                          <w:sz w:val="20"/>
                          <w:szCs w:val="20"/>
                          <w:lang w:val="ru-RU"/>
                        </w:rPr>
                        <w:t>ии.</w:t>
                      </w:r>
                    </w:p>
                    <w:p w:rsidR="001B1500" w:rsidRPr="00130F14" w:rsidRDefault="001B1500">
                      <w:pPr>
                        <w:spacing w:after="0" w:line="222" w:lineRule="exact"/>
                        <w:ind w:left="209" w:right="-20"/>
                        <w:rPr>
                          <w:rFonts w:ascii="Arial" w:eastAsia="Arial" w:hAnsi="Arial" w:cs="Arial"/>
                          <w:sz w:val="14"/>
                          <w:szCs w:val="14"/>
                          <w:lang w:val="ru-RU"/>
                        </w:rPr>
                      </w:pPr>
                      <w:r w:rsidRPr="00130F14"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1F20"/>
                          <w:spacing w:val="-5"/>
                          <w:position w:val="1"/>
                          <w:sz w:val="13"/>
                          <w:szCs w:val="13"/>
                          <w:lang w:val="ru-RU"/>
                        </w:rPr>
                        <w:t>●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position w:val="1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1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position w:val="1"/>
                          <w:sz w:val="14"/>
                          <w:szCs w:val="14"/>
                          <w:lang w:val="ru-RU"/>
                        </w:rPr>
                        <w:t>ш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3"/>
                          <w:position w:val="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1"/>
                          <w:sz w:val="14"/>
                          <w:szCs w:val="14"/>
                          <w:lang w:val="ru-RU"/>
                        </w:rPr>
                        <w:t>ф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position w:val="1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1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position w:val="1"/>
                          <w:sz w:val="14"/>
                          <w:szCs w:val="14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9"/>
                          <w:position w:val="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1"/>
                          <w:sz w:val="14"/>
                          <w:szCs w:val="14"/>
                          <w:lang w:val="ru-RU"/>
                        </w:rPr>
                        <w:t>б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position w:val="1"/>
                          <w:sz w:val="14"/>
                          <w:szCs w:val="14"/>
                          <w:lang w:val="ru-RU"/>
                        </w:rPr>
                        <w:t>п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position w:val="1"/>
                          <w:sz w:val="14"/>
                          <w:szCs w:val="14"/>
                          <w:lang w:val="ru-RU"/>
                        </w:rPr>
                        <w:t>ч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4"/>
                          <w:position w:val="1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position w:val="1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1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position w:val="1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position w:val="1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position w:val="1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1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4"/>
                          <w:position w:val="1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1"/>
                          <w:sz w:val="14"/>
                          <w:szCs w:val="14"/>
                          <w:lang w:val="ru-RU"/>
                        </w:rPr>
                        <w:t>а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position w:val="1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position w:val="1"/>
                          <w:sz w:val="14"/>
                          <w:szCs w:val="14"/>
                          <w:lang w:val="ru-RU"/>
                        </w:rPr>
                        <w:t>ны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4"/>
                          <w:szCs w:val="14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position w:val="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position w:val="1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position w:val="1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4"/>
                          <w:szCs w:val="14"/>
                          <w:lang w:val="ru-RU"/>
                        </w:rPr>
                        <w:t>об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0"/>
                          <w:position w:val="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101"/>
                          <w:position w:val="1"/>
                          <w:sz w:val="14"/>
                          <w:szCs w:val="14"/>
                          <w:lang w:val="ru-RU"/>
                        </w:rPr>
                        <w:t>в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position w:val="1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108"/>
                          <w:position w:val="1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99"/>
                          <w:position w:val="1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98"/>
                          <w:position w:val="1"/>
                          <w:sz w:val="14"/>
                          <w:szCs w:val="14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w w:val="102"/>
                          <w:position w:val="1"/>
                          <w:sz w:val="14"/>
                          <w:szCs w:val="14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96"/>
                          <w:position w:val="1"/>
                          <w:sz w:val="14"/>
                          <w:szCs w:val="14"/>
                          <w:lang w:val="ru-RU"/>
                        </w:rPr>
                        <w:t>ц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99"/>
                          <w:position w:val="1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6"/>
                          <w:w w:val="99"/>
                          <w:position w:val="1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position w:val="1"/>
                          <w:sz w:val="14"/>
                          <w:szCs w:val="14"/>
                          <w:lang w:val="ru-RU"/>
                        </w:rPr>
                        <w:t>.</w:t>
                      </w:r>
                    </w:p>
                    <w:p w:rsidR="001B1500" w:rsidRPr="00130F14" w:rsidRDefault="001B1500">
                      <w:pPr>
                        <w:spacing w:after="0" w:line="183" w:lineRule="exact"/>
                        <w:ind w:left="153" w:right="-28"/>
                        <w:jc w:val="center"/>
                        <w:rPr>
                          <w:rFonts w:ascii="Arial" w:eastAsia="Arial" w:hAnsi="Arial" w:cs="Arial"/>
                          <w:sz w:val="14"/>
                          <w:szCs w:val="14"/>
                          <w:lang w:val="ru-RU"/>
                        </w:rPr>
                      </w:pPr>
                      <w:r w:rsidRPr="00130F14"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1F20"/>
                          <w:spacing w:val="-5"/>
                          <w:position w:val="1"/>
                          <w:sz w:val="12"/>
                          <w:szCs w:val="12"/>
                          <w:lang w:val="ru-RU"/>
                        </w:rPr>
                        <w:t>（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position w:val="1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1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position w:val="1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1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position w:val="1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1"/>
                          <w:sz w:val="14"/>
                          <w:szCs w:val="14"/>
                          <w:lang w:val="ru-RU"/>
                        </w:rPr>
                        <w:t>й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position w:val="1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position w:val="1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4"/>
                          <w:szCs w:val="14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0"/>
                          <w:position w:val="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position w:val="1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position w:val="1"/>
                          <w:sz w:val="14"/>
                          <w:szCs w:val="14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position w:val="1"/>
                          <w:sz w:val="14"/>
                          <w:szCs w:val="14"/>
                          <w:lang w:val="ru-RU"/>
                        </w:rPr>
                        <w:t>б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1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position w:val="1"/>
                          <w:sz w:val="14"/>
                          <w:szCs w:val="14"/>
                          <w:lang w:val="ru-RU"/>
                        </w:rPr>
                        <w:t>г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1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4"/>
                          <w:szCs w:val="14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1"/>
                          <w:position w:val="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position w:val="1"/>
                          <w:sz w:val="14"/>
                          <w:szCs w:val="14"/>
                          <w:lang w:val="ru-RU"/>
                        </w:rPr>
                        <w:t>з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position w:val="1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position w:val="1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position w:val="1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1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position w:val="1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position w:val="1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1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4"/>
                          <w:szCs w:val="14"/>
                          <w:lang w:val="ru-RU"/>
                        </w:rPr>
                        <w:t>я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2"/>
                          <w:position w:val="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position w:val="1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position w:val="1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position w:val="1"/>
                          <w:sz w:val="14"/>
                          <w:szCs w:val="14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position w:val="1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position w:val="1"/>
                          <w:sz w:val="14"/>
                          <w:szCs w:val="14"/>
                          <w:lang w:val="ru-RU"/>
                        </w:rPr>
                        <w:t>и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position w:val="1"/>
                          <w:sz w:val="14"/>
                          <w:szCs w:val="14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1"/>
                          <w:sz w:val="14"/>
                          <w:szCs w:val="14"/>
                          <w:lang w:val="ru-RU"/>
                        </w:rPr>
                        <w:t>а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4"/>
                          <w:szCs w:val="14"/>
                          <w:lang w:val="ru-RU"/>
                        </w:rPr>
                        <w:t>,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6"/>
                          <w:position w:val="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1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position w:val="1"/>
                          <w:sz w:val="14"/>
                          <w:szCs w:val="14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8"/>
                          <w:position w:val="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position w:val="1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1"/>
                          <w:sz w:val="14"/>
                          <w:szCs w:val="14"/>
                          <w:lang w:val="ru-RU"/>
                        </w:rPr>
                        <w:t>м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position w:val="1"/>
                          <w:sz w:val="14"/>
                          <w:szCs w:val="14"/>
                          <w:lang w:val="ru-RU"/>
                        </w:rPr>
                        <w:t>щ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1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position w:val="1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1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4"/>
                          <w:szCs w:val="14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position w:val="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position w:val="1"/>
                          <w:sz w:val="14"/>
                          <w:szCs w:val="14"/>
                          <w:lang w:val="ru-RU"/>
                        </w:rPr>
                        <w:t>и</w:t>
                      </w:r>
                    </w:p>
                    <w:p w:rsidR="001B1500" w:rsidRPr="00130F14" w:rsidRDefault="001B1500">
                      <w:pPr>
                        <w:spacing w:after="0" w:line="187" w:lineRule="exact"/>
                        <w:ind w:left="293" w:right="1354"/>
                        <w:jc w:val="both"/>
                        <w:rPr>
                          <w:rFonts w:ascii="Kozuka Gothic Pr6N B" w:eastAsia="Kozuka Gothic Pr6N B" w:hAnsi="Kozuka Gothic Pr6N B" w:cs="Kozuka Gothic Pr6N B"/>
                          <w:sz w:val="12"/>
                          <w:szCs w:val="12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1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4"/>
                          <w:szCs w:val="14"/>
                          <w:lang w:val="ru-RU"/>
                        </w:rPr>
                        <w:t>еф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1"/>
                          <w:sz w:val="14"/>
                          <w:szCs w:val="14"/>
                          <w:lang w:val="ru-RU"/>
                        </w:rPr>
                        <w:t>о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position w:val="1"/>
                          <w:sz w:val="14"/>
                          <w:szCs w:val="14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1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position w:val="1"/>
                          <w:sz w:val="14"/>
                          <w:szCs w:val="14"/>
                          <w:lang w:val="ru-RU"/>
                        </w:rPr>
                        <w:t>ц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position w:val="1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4"/>
                          <w:position w:val="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position w:val="1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1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7"/>
                          <w:position w:val="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101"/>
                          <w:position w:val="1"/>
                          <w:sz w:val="14"/>
                          <w:szCs w:val="14"/>
                          <w:lang w:val="ru-RU"/>
                        </w:rPr>
                        <w:t>в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101"/>
                          <w:position w:val="1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101"/>
                          <w:position w:val="1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4"/>
                          <w:w w:val="101"/>
                          <w:position w:val="1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101"/>
                          <w:position w:val="1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101"/>
                          <w:position w:val="1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w w:val="101"/>
                          <w:position w:val="1"/>
                          <w:sz w:val="14"/>
                          <w:szCs w:val="14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101"/>
                          <w:position w:val="1"/>
                          <w:sz w:val="14"/>
                          <w:szCs w:val="14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101"/>
                          <w:position w:val="1"/>
                          <w:sz w:val="14"/>
                          <w:szCs w:val="14"/>
                          <w:lang w:val="ru-RU"/>
                        </w:rPr>
                        <w:t>н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1"/>
                          <w:position w:val="1"/>
                          <w:sz w:val="14"/>
                          <w:szCs w:val="14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4"/>
                          <w:w w:val="101"/>
                          <w:position w:val="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96"/>
                          <w:position w:val="1"/>
                          <w:sz w:val="14"/>
                          <w:szCs w:val="14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99"/>
                          <w:position w:val="1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position w:val="1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108"/>
                          <w:position w:val="1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99"/>
                          <w:position w:val="1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4"/>
                          <w:w w:val="116"/>
                          <w:position w:val="1"/>
                          <w:sz w:val="14"/>
                          <w:szCs w:val="14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7"/>
                          <w:w w:val="99"/>
                          <w:position w:val="1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5"/>
                          <w:w w:val="99"/>
                          <w:position w:val="1"/>
                          <w:sz w:val="14"/>
                          <w:szCs w:val="14"/>
                          <w:lang w:val="ru-RU"/>
                        </w:rPr>
                        <w:t>.</w:t>
                      </w:r>
                      <w:r w:rsidRPr="00130F14"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1F20"/>
                          <w:w w:val="94"/>
                          <w:position w:val="1"/>
                          <w:sz w:val="12"/>
                          <w:szCs w:val="12"/>
                          <w:lang w:val="ru-RU"/>
                        </w:rPr>
                        <w:t>）</w:t>
                      </w:r>
                    </w:p>
                    <w:p w:rsidR="001B1500" w:rsidRPr="00130F14" w:rsidRDefault="001B1500">
                      <w:pPr>
                        <w:spacing w:after="0" w:line="191" w:lineRule="exact"/>
                        <w:ind w:left="209" w:right="-20"/>
                        <w:rPr>
                          <w:rFonts w:ascii="Arial" w:eastAsia="Arial" w:hAnsi="Arial" w:cs="Arial"/>
                          <w:sz w:val="14"/>
                          <w:szCs w:val="14"/>
                          <w:lang w:val="ru-RU"/>
                        </w:rPr>
                      </w:pPr>
                      <w:r w:rsidRPr="00130F14"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1F20"/>
                          <w:spacing w:val="-5"/>
                          <w:w w:val="97"/>
                          <w:position w:val="1"/>
                          <w:sz w:val="13"/>
                          <w:szCs w:val="13"/>
                          <w:lang w:val="ru-RU"/>
                        </w:rPr>
                        <w:t>●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8"/>
                          <w:position w:val="1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9"/>
                          <w:position w:val="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position w:val="1"/>
                          <w:sz w:val="14"/>
                          <w:szCs w:val="14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4"/>
                          <w:szCs w:val="14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5"/>
                          <w:position w:val="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position w:val="1"/>
                          <w:sz w:val="14"/>
                          <w:szCs w:val="14"/>
                          <w:lang w:val="ru-RU"/>
                        </w:rPr>
                        <w:t>долж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1"/>
                          <w:sz w:val="14"/>
                          <w:szCs w:val="14"/>
                          <w:lang w:val="ru-RU"/>
                        </w:rPr>
                        <w:t>н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position w:val="1"/>
                          <w:sz w:val="14"/>
                          <w:szCs w:val="14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3"/>
                          <w:position w:val="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position w:val="1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1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position w:val="1"/>
                          <w:sz w:val="14"/>
                          <w:szCs w:val="14"/>
                          <w:lang w:val="ru-RU"/>
                        </w:rPr>
                        <w:t>х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1"/>
                          <w:sz w:val="14"/>
                          <w:szCs w:val="14"/>
                          <w:lang w:val="ru-RU"/>
                        </w:rPr>
                        <w:t>ран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position w:val="1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1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4"/>
                          <w:szCs w:val="14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0"/>
                          <w:position w:val="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101"/>
                          <w:position w:val="1"/>
                          <w:sz w:val="14"/>
                          <w:szCs w:val="14"/>
                          <w:lang w:val="ru-RU"/>
                        </w:rPr>
                        <w:t>ф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101"/>
                          <w:position w:val="1"/>
                          <w:sz w:val="14"/>
                          <w:szCs w:val="14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1"/>
                          <w:position w:val="1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101"/>
                          <w:position w:val="1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w w:val="101"/>
                          <w:position w:val="1"/>
                          <w:sz w:val="14"/>
                          <w:szCs w:val="14"/>
                          <w:lang w:val="ru-RU"/>
                        </w:rPr>
                        <w:t>ц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101"/>
                          <w:position w:val="1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1"/>
                          <w:position w:val="1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8"/>
                          <w:w w:val="101"/>
                          <w:position w:val="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1"/>
                          <w:sz w:val="14"/>
                          <w:szCs w:val="14"/>
                          <w:lang w:val="ru-RU"/>
                        </w:rPr>
                        <w:t>в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position w:val="1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1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position w:val="1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position w:val="1"/>
                          <w:sz w:val="14"/>
                          <w:szCs w:val="14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position w:val="1"/>
                          <w:sz w:val="14"/>
                          <w:szCs w:val="14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position w:val="1"/>
                          <w:sz w:val="14"/>
                          <w:szCs w:val="14"/>
                          <w:lang w:val="ru-RU"/>
                        </w:rPr>
                        <w:t>ц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position w:val="1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5"/>
                          <w:position w:val="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7"/>
                          <w:position w:val="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126"/>
                          <w:position w:val="1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99"/>
                          <w:position w:val="1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102"/>
                          <w:position w:val="1"/>
                          <w:sz w:val="14"/>
                          <w:szCs w:val="14"/>
                          <w:lang w:val="ru-RU"/>
                        </w:rPr>
                        <w:t>ч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99"/>
                          <w:position w:val="1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w w:val="99"/>
                          <w:position w:val="1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108"/>
                          <w:position w:val="1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104"/>
                          <w:position w:val="1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position w:val="1"/>
                          <w:sz w:val="14"/>
                          <w:szCs w:val="14"/>
                          <w:lang w:val="ru-RU"/>
                        </w:rPr>
                        <w:t>е</w:t>
                      </w:r>
                    </w:p>
                    <w:p w:rsidR="001B1500" w:rsidRPr="00130F14" w:rsidRDefault="001B1500">
                      <w:pPr>
                        <w:spacing w:before="3" w:after="0" w:line="278" w:lineRule="auto"/>
                        <w:ind w:left="330" w:right="-21" w:hanging="1"/>
                        <w:jc w:val="both"/>
                        <w:rPr>
                          <w:rFonts w:ascii="Arial" w:eastAsia="Arial" w:hAnsi="Arial" w:cs="Arial"/>
                          <w:sz w:val="14"/>
                          <w:szCs w:val="14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w w:val="102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2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102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w w:val="102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w w:val="102"/>
                          <w:sz w:val="14"/>
                          <w:szCs w:val="14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102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2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102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w w:val="102"/>
                          <w:sz w:val="14"/>
                          <w:szCs w:val="14"/>
                          <w:lang w:val="ru-RU"/>
                        </w:rPr>
                        <w:t>ч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102"/>
                          <w:sz w:val="14"/>
                          <w:szCs w:val="14"/>
                          <w:lang w:val="ru-RU"/>
                        </w:rPr>
                        <w:t>ног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2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10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4"/>
                          <w:szCs w:val="14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4"/>
                          <w:szCs w:val="14"/>
                          <w:lang w:val="ru-RU"/>
                        </w:rPr>
                        <w:t>т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sz w:val="14"/>
                          <w:szCs w:val="14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 xml:space="preserve">а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sz w:val="14"/>
                          <w:szCs w:val="14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4"/>
                          <w:szCs w:val="14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4"/>
                          <w:szCs w:val="14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4"/>
                          <w:szCs w:val="14"/>
                          <w:lang w:val="ru-RU"/>
                        </w:rPr>
                        <w:t>й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4"/>
                          <w:szCs w:val="14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4"/>
                          <w:szCs w:val="14"/>
                          <w:lang w:val="ru-RU"/>
                        </w:rPr>
                        <w:t>ж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4"/>
                          <w:szCs w:val="14"/>
                          <w:lang w:val="ru-RU"/>
                        </w:rPr>
                        <w:t>щ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4"/>
                          <w:szCs w:val="14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4"/>
                          <w:szCs w:val="14"/>
                          <w:lang w:val="ru-RU"/>
                        </w:rPr>
                        <w:t>т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 xml:space="preserve">л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4"/>
                          <w:szCs w:val="14"/>
                          <w:lang w:val="ru-RU"/>
                        </w:rPr>
                        <w:t>ве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4"/>
                          <w:szCs w:val="14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4"/>
                          <w:szCs w:val="14"/>
                          <w:lang w:val="ru-RU"/>
                        </w:rPr>
                        <w:t>ю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щ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4"/>
                          <w:szCs w:val="14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4"/>
                          <w:szCs w:val="14"/>
                          <w:lang w:val="ru-RU"/>
                        </w:rPr>
                        <w:t>зм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.</w:t>
                      </w:r>
                    </w:p>
                    <w:p w:rsidR="001B1500" w:rsidRPr="00130F14" w:rsidRDefault="001B1500">
                      <w:pPr>
                        <w:spacing w:before="5" w:after="0" w:line="100" w:lineRule="exact"/>
                        <w:rPr>
                          <w:sz w:val="10"/>
                          <w:szCs w:val="10"/>
                          <w:lang w:val="ru-RU"/>
                        </w:rPr>
                      </w:pPr>
                    </w:p>
                    <w:p w:rsidR="001B1500" w:rsidRPr="00130F14" w:rsidRDefault="001B1500">
                      <w:pPr>
                        <w:spacing w:after="0" w:line="240" w:lineRule="auto"/>
                        <w:ind w:left="20" w:right="-20"/>
                        <w:rPr>
                          <w:rFonts w:ascii="Arial" w:eastAsia="Arial" w:hAnsi="Arial" w:cs="Arial"/>
                          <w:sz w:val="20"/>
                          <w:szCs w:val="20"/>
                          <w:lang w:val="ru-RU"/>
                        </w:rPr>
                      </w:pPr>
                      <w:r w:rsidRPr="00130F1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84C6"/>
                          <w:spacing w:val="-8"/>
                          <w:w w:val="157"/>
                          <w:sz w:val="20"/>
                          <w:szCs w:val="20"/>
                          <w:lang w:val="ru-RU"/>
                        </w:rPr>
                        <w:t>□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"/>
                          <w:w w:val="95"/>
                          <w:sz w:val="20"/>
                          <w:szCs w:val="20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"/>
                          <w:w w:val="95"/>
                          <w:sz w:val="20"/>
                          <w:szCs w:val="20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"/>
                          <w:w w:val="97"/>
                          <w:sz w:val="20"/>
                          <w:szCs w:val="20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4"/>
                          <w:w w:val="95"/>
                          <w:sz w:val="20"/>
                          <w:szCs w:val="20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"/>
                          <w:w w:val="96"/>
                          <w:sz w:val="20"/>
                          <w:szCs w:val="20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"/>
                          <w:w w:val="95"/>
                          <w:sz w:val="20"/>
                          <w:szCs w:val="20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5"/>
                          <w:w w:val="96"/>
                          <w:sz w:val="20"/>
                          <w:szCs w:val="20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"/>
                          <w:w w:val="95"/>
                          <w:sz w:val="20"/>
                          <w:szCs w:val="20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4"/>
                          <w:w w:val="95"/>
                          <w:sz w:val="20"/>
                          <w:szCs w:val="20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6"/>
                          <w:w w:val="95"/>
                          <w:sz w:val="20"/>
                          <w:szCs w:val="20"/>
                          <w:lang w:val="ru-RU"/>
                        </w:rPr>
                        <w:t>н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w w:val="95"/>
                          <w:sz w:val="20"/>
                          <w:szCs w:val="20"/>
                          <w:lang w:val="ru-RU"/>
                        </w:rPr>
                        <w:t>ц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w w:val="95"/>
                          <w:sz w:val="20"/>
                          <w:szCs w:val="20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"/>
                          <w:w w:val="95"/>
                          <w:sz w:val="20"/>
                          <w:szCs w:val="20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4"/>
                          <w:w w:val="92"/>
                          <w:sz w:val="20"/>
                          <w:szCs w:val="20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"/>
                          <w:w w:val="95"/>
                          <w:sz w:val="20"/>
                          <w:szCs w:val="20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w w:val="95"/>
                          <w:sz w:val="20"/>
                          <w:szCs w:val="20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4"/>
                          <w:w w:val="97"/>
                          <w:sz w:val="20"/>
                          <w:szCs w:val="20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w w:val="89"/>
                          <w:sz w:val="20"/>
                          <w:szCs w:val="20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6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w w:val="95"/>
                          <w:sz w:val="20"/>
                          <w:szCs w:val="20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3"/>
                          <w:w w:val="95"/>
                          <w:sz w:val="20"/>
                          <w:szCs w:val="20"/>
                          <w:lang w:val="ru-RU"/>
                        </w:rPr>
                        <w:t>ай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"/>
                          <w:w w:val="95"/>
                          <w:sz w:val="20"/>
                          <w:szCs w:val="20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6"/>
                          <w:w w:val="95"/>
                          <w:sz w:val="20"/>
                          <w:szCs w:val="20"/>
                          <w:lang w:val="ru-RU"/>
                        </w:rPr>
                        <w:t>и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w w:val="95"/>
                          <w:sz w:val="20"/>
                          <w:szCs w:val="20"/>
                          <w:lang w:val="ru-RU"/>
                        </w:rPr>
                        <w:t>г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"/>
                          <w:w w:val="95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"/>
                          <w:sz w:val="20"/>
                          <w:szCs w:val="20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3"/>
                          <w:sz w:val="20"/>
                          <w:szCs w:val="20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"/>
                          <w:sz w:val="20"/>
                          <w:szCs w:val="20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"/>
                          <w:sz w:val="20"/>
                          <w:szCs w:val="20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4"/>
                          <w:sz w:val="20"/>
                          <w:szCs w:val="20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"/>
                          <w:sz w:val="20"/>
                          <w:szCs w:val="20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20"/>
                          <w:szCs w:val="20"/>
                          <w:lang w:val="ru-RU"/>
                        </w:rPr>
                        <w:t>й</w:t>
                      </w:r>
                    </w:p>
                    <w:p w:rsidR="001B1500" w:rsidRPr="00130F14" w:rsidRDefault="001B1500">
                      <w:pPr>
                        <w:spacing w:after="0" w:line="222" w:lineRule="exact"/>
                        <w:ind w:left="209" w:right="-41"/>
                        <w:rPr>
                          <w:rFonts w:ascii="Arial" w:eastAsia="Arial" w:hAnsi="Arial" w:cs="Arial"/>
                          <w:sz w:val="14"/>
                          <w:szCs w:val="14"/>
                          <w:lang w:val="ru-RU"/>
                        </w:rPr>
                      </w:pPr>
                      <w:r w:rsidRPr="00130F14"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1F20"/>
                          <w:spacing w:val="-5"/>
                          <w:w w:val="97"/>
                          <w:position w:val="1"/>
                          <w:sz w:val="13"/>
                          <w:szCs w:val="13"/>
                          <w:lang w:val="ru-RU"/>
                        </w:rPr>
                        <w:t>●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3"/>
                          <w:position w:val="1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3"/>
                          <w:position w:val="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position w:val="1"/>
                          <w:sz w:val="14"/>
                          <w:szCs w:val="14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4"/>
                          <w:szCs w:val="14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2"/>
                          <w:position w:val="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position w:val="1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position w:val="1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position w:val="1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0"/>
                          <w:position w:val="1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position w:val="1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position w:val="1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position w:val="1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position w:val="1"/>
                          <w:sz w:val="14"/>
                          <w:szCs w:val="14"/>
                          <w:lang w:val="ru-RU"/>
                        </w:rPr>
                        <w:t>р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4"/>
                          <w:szCs w:val="14"/>
                          <w:lang w:val="ru-RU"/>
                        </w:rPr>
                        <w:t>щ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5"/>
                          <w:position w:val="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position w:val="1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position w:val="1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position w:val="1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4"/>
                          <w:szCs w:val="14"/>
                          <w:lang w:val="ru-RU"/>
                        </w:rPr>
                        <w:t>я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9"/>
                          <w:position w:val="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spellStart"/>
                      <w:proofErr w:type="gram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w w:val="106"/>
                          <w:position w:val="1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6"/>
                          <w:position w:val="1"/>
                          <w:sz w:val="14"/>
                          <w:szCs w:val="14"/>
                          <w:lang w:val="ru-RU"/>
                        </w:rPr>
                        <w:t>р</w:t>
                      </w:r>
                      <w:proofErr w:type="spellEnd"/>
                      <w:proofErr w:type="gram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9"/>
                          <w:position w:val="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w w:val="104"/>
                          <w:position w:val="1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w w:val="104"/>
                          <w:position w:val="1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w w:val="104"/>
                          <w:position w:val="1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0"/>
                          <w:w w:val="133"/>
                          <w:position w:val="1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w w:val="105"/>
                          <w:position w:val="1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w w:val="104"/>
                          <w:position w:val="1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w w:val="109"/>
                          <w:position w:val="1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w w:val="104"/>
                          <w:position w:val="1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w w:val="104"/>
                          <w:position w:val="1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w w:val="104"/>
                          <w:position w:val="1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7"/>
                          <w:position w:val="1"/>
                          <w:sz w:val="14"/>
                          <w:szCs w:val="14"/>
                          <w:lang w:val="ru-RU"/>
                        </w:rPr>
                        <w:t>я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4"/>
                          <w:position w:val="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0"/>
                          <w:position w:val="1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position w:val="1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4"/>
                          <w:szCs w:val="14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position w:val="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position w:val="1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position w:val="1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position w:val="1"/>
                          <w:sz w:val="14"/>
                          <w:szCs w:val="14"/>
                          <w:lang w:val="ru-RU"/>
                        </w:rPr>
                        <w:t>в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4"/>
                          <w:szCs w:val="14"/>
                          <w:lang w:val="ru-RU"/>
                        </w:rPr>
                        <w:t xml:space="preserve">й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position w:val="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w w:val="109"/>
                          <w:position w:val="1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w w:val="104"/>
                          <w:position w:val="1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w w:val="109"/>
                          <w:position w:val="1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5"/>
                          <w:position w:val="1"/>
                          <w:sz w:val="14"/>
                          <w:szCs w:val="14"/>
                          <w:lang w:val="ru-RU"/>
                        </w:rPr>
                        <w:t>ы</w:t>
                      </w:r>
                    </w:p>
                    <w:p w:rsidR="001B1500" w:rsidRPr="00130F14" w:rsidRDefault="001B1500">
                      <w:pPr>
                        <w:spacing w:before="3" w:after="0" w:line="278" w:lineRule="auto"/>
                        <w:ind w:left="328" w:right="-22"/>
                        <w:jc w:val="both"/>
                        <w:rPr>
                          <w:rFonts w:ascii="Arial" w:eastAsia="Arial" w:hAnsi="Arial" w:cs="Arial"/>
                          <w:sz w:val="14"/>
                          <w:szCs w:val="14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w w:val="104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104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w w:val="104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w w:val="104"/>
                          <w:sz w:val="14"/>
                          <w:szCs w:val="14"/>
                          <w:lang w:val="ru-RU"/>
                        </w:rPr>
                        <w:t>он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104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w w:val="104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w w:val="104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104"/>
                          <w:sz w:val="14"/>
                          <w:szCs w:val="14"/>
                          <w:lang w:val="ru-RU"/>
                        </w:rPr>
                        <w:t>н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w w:val="104"/>
                          <w:sz w:val="14"/>
                          <w:szCs w:val="14"/>
                          <w:lang w:val="ru-RU"/>
                        </w:rPr>
                        <w:t>ц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w w:val="104"/>
                          <w:sz w:val="14"/>
                          <w:szCs w:val="14"/>
                          <w:lang w:val="ru-RU"/>
                        </w:rPr>
                        <w:t>ае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w w:val="104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w w:val="104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104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4"/>
                          <w:sz w:val="14"/>
                          <w:szCs w:val="14"/>
                          <w:lang w:val="ru-RU"/>
                        </w:rPr>
                        <w:t xml:space="preserve">ь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4"/>
                          <w:szCs w:val="14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г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3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sz w:val="14"/>
                          <w:szCs w:val="14"/>
                          <w:lang w:val="ru-RU"/>
                        </w:rPr>
                        <w:t>л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w w:val="107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104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w w:val="109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w w:val="104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w w:val="104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w w:val="114"/>
                          <w:sz w:val="14"/>
                          <w:szCs w:val="14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w w:val="104"/>
                          <w:sz w:val="14"/>
                          <w:szCs w:val="14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w w:val="101"/>
                          <w:sz w:val="14"/>
                          <w:szCs w:val="14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104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w w:val="109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w w:val="104"/>
                          <w:sz w:val="14"/>
                          <w:szCs w:val="14"/>
                          <w:lang w:val="ru-RU"/>
                        </w:rPr>
                        <w:t>а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14"/>
                          <w:sz w:val="14"/>
                          <w:szCs w:val="14"/>
                          <w:lang w:val="ru-RU"/>
                        </w:rPr>
                        <w:t xml:space="preserve">т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sz w:val="14"/>
                          <w:szCs w:val="14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sz w:val="14"/>
                          <w:szCs w:val="14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sz w:val="14"/>
                          <w:szCs w:val="14"/>
                          <w:lang w:val="ru-RU"/>
                        </w:rPr>
                        <w:t>ю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sz w:val="14"/>
                          <w:szCs w:val="14"/>
                          <w:lang w:val="ru-RU"/>
                        </w:rPr>
                        <w:t>щ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 xml:space="preserve">й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w w:val="108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w w:val="108"/>
                          <w:sz w:val="14"/>
                          <w:szCs w:val="14"/>
                          <w:lang w:val="ru-RU"/>
                        </w:rPr>
                        <w:t>о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108"/>
                          <w:sz w:val="14"/>
                          <w:szCs w:val="14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w w:val="108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w w:val="108"/>
                          <w:sz w:val="14"/>
                          <w:szCs w:val="14"/>
                          <w:lang w:val="ru-RU"/>
                        </w:rPr>
                        <w:t>о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8"/>
                          <w:sz w:val="14"/>
                          <w:szCs w:val="14"/>
                          <w:lang w:val="ru-RU"/>
                        </w:rPr>
                        <w:t>;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7"/>
                          <w:w w:val="10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sz w:val="14"/>
                          <w:szCs w:val="14"/>
                          <w:lang w:val="ru-RU"/>
                        </w:rPr>
                        <w:t>пер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sz w:val="14"/>
                          <w:szCs w:val="14"/>
                          <w:lang w:val="ru-RU"/>
                        </w:rPr>
                        <w:t>ич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 xml:space="preserve">я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0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w w:val="109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104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w w:val="109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w w:val="105"/>
                          <w:sz w:val="14"/>
                          <w:szCs w:val="14"/>
                          <w:lang w:val="ru-RU"/>
                        </w:rPr>
                        <w:t>о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w w:val="104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w w:val="107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w w:val="104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w w:val="105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w w:val="105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w w:val="104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w w:val="101"/>
                          <w:sz w:val="14"/>
                          <w:szCs w:val="14"/>
                          <w:lang w:val="ru-RU"/>
                        </w:rPr>
                        <w:t>ц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w w:val="104"/>
                          <w:sz w:val="14"/>
                          <w:szCs w:val="14"/>
                          <w:lang w:val="ru-RU"/>
                        </w:rPr>
                        <w:t>а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w w:val="101"/>
                          <w:sz w:val="14"/>
                          <w:szCs w:val="14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w w:val="104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w w:val="104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w w:val="114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ь 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w w:val="104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w w:val="104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104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w w:val="104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104"/>
                          <w:sz w:val="14"/>
                          <w:szCs w:val="14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w w:val="104"/>
                          <w:sz w:val="14"/>
                          <w:szCs w:val="14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w w:val="104"/>
                          <w:sz w:val="14"/>
                          <w:szCs w:val="14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104"/>
                          <w:sz w:val="14"/>
                          <w:szCs w:val="14"/>
                          <w:lang w:val="ru-RU"/>
                        </w:rPr>
                        <w:t>о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w w:val="104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104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104"/>
                          <w:sz w:val="14"/>
                          <w:szCs w:val="14"/>
                          <w:lang w:val="ru-RU"/>
                        </w:rPr>
                        <w:t>и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4"/>
                          <w:sz w:val="14"/>
                          <w:szCs w:val="14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0"/>
                          <w:w w:val="104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w w:val="104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104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w w:val="104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w w:val="104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104"/>
                          <w:sz w:val="14"/>
                          <w:szCs w:val="14"/>
                          <w:lang w:val="ru-RU"/>
                        </w:rPr>
                        <w:t>н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104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w w:val="104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w w:val="104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104"/>
                          <w:sz w:val="14"/>
                          <w:szCs w:val="14"/>
                          <w:lang w:val="ru-RU"/>
                        </w:rPr>
                        <w:t>н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w w:val="104"/>
                          <w:sz w:val="14"/>
                          <w:szCs w:val="14"/>
                          <w:lang w:val="ru-RU"/>
                        </w:rPr>
                        <w:t>ц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w w:val="104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104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w w:val="104"/>
                          <w:sz w:val="14"/>
                          <w:szCs w:val="14"/>
                          <w:lang w:val="ru-RU"/>
                        </w:rPr>
                        <w:t>м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4"/>
                          <w:sz w:val="14"/>
                          <w:szCs w:val="14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1"/>
                          <w:w w:val="104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w w:val="107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107"/>
                          <w:sz w:val="14"/>
                          <w:szCs w:val="14"/>
                          <w:lang w:val="ru-RU"/>
                        </w:rPr>
                        <w:t>л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107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w w:val="107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7"/>
                          <w:sz w:val="14"/>
                          <w:szCs w:val="14"/>
                          <w:lang w:val="ru-RU"/>
                        </w:rPr>
                        <w:t>и,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9"/>
                          <w:w w:val="10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3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114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104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33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122"/>
                          <w:sz w:val="14"/>
                          <w:szCs w:val="14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4"/>
                          <w:sz w:val="14"/>
                          <w:szCs w:val="14"/>
                          <w:lang w:val="ru-RU"/>
                        </w:rPr>
                        <w:t xml:space="preserve">е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9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14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4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4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w w:val="104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w w:val="108"/>
                          <w:sz w:val="14"/>
                          <w:szCs w:val="14"/>
                          <w:lang w:val="ru-RU"/>
                        </w:rPr>
                        <w:t>ч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5"/>
                          <w:sz w:val="14"/>
                          <w:szCs w:val="14"/>
                          <w:lang w:val="ru-RU"/>
                        </w:rPr>
                        <w:t>н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9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4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5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4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9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w w:val="104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9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4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5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4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0"/>
                          <w:w w:val="107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4"/>
                          <w:sz w:val="14"/>
                          <w:szCs w:val="14"/>
                          <w:lang w:val="ru-RU"/>
                        </w:rPr>
                        <w:t>р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6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4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0"/>
                          <w:w w:val="103"/>
                          <w:sz w:val="14"/>
                          <w:szCs w:val="14"/>
                          <w:lang w:val="ru-RU"/>
                        </w:rPr>
                        <w:t>н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3"/>
                          <w:sz w:val="14"/>
                          <w:szCs w:val="14"/>
                          <w:lang w:val="ru-RU"/>
                        </w:rPr>
                        <w:t>ц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5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4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4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1"/>
                          <w:sz w:val="14"/>
                          <w:szCs w:val="14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4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6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4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5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14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9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3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4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4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4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7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4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w w:val="103"/>
                          <w:sz w:val="14"/>
                          <w:szCs w:val="14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3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14"/>
                          <w:sz w:val="14"/>
                          <w:szCs w:val="14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4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9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9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4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0"/>
                          <w:w w:val="104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4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4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gramStart"/>
                      <w:r w:rsidRPr="00130F14">
                        <w:rPr>
                          <w:rFonts w:ascii="Arial" w:eastAsia="Arial" w:hAnsi="Arial" w:cs="Arial"/>
                          <w:color w:val="231F20"/>
                          <w:w w:val="101"/>
                          <w:sz w:val="14"/>
                          <w:szCs w:val="14"/>
                          <w:lang w:val="ru-RU"/>
                        </w:rPr>
                        <w:t>м</w:t>
                      </w:r>
                      <w:proofErr w:type="gramEnd"/>
                      <w:r w:rsidRPr="00130F14">
                        <w:rPr>
                          <w:rFonts w:ascii="Arial" w:eastAsia="Arial" w:hAnsi="Arial" w:cs="Arial"/>
                          <w:color w:val="231F20"/>
                          <w:w w:val="10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104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w w:val="104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4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104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104"/>
                          <w:sz w:val="14"/>
                          <w:szCs w:val="14"/>
                          <w:lang w:val="ru-RU"/>
                        </w:rPr>
                        <w:t>н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w w:val="104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4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104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w w:val="104"/>
                          <w:sz w:val="14"/>
                          <w:szCs w:val="14"/>
                          <w:lang w:val="ru-RU"/>
                        </w:rPr>
                        <w:t>н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104"/>
                          <w:sz w:val="14"/>
                          <w:szCs w:val="14"/>
                          <w:lang w:val="ru-RU"/>
                        </w:rPr>
                        <w:t>ц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104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104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104"/>
                          <w:sz w:val="14"/>
                          <w:szCs w:val="14"/>
                          <w:lang w:val="ru-RU"/>
                        </w:rPr>
                        <w:t>м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4"/>
                          <w:sz w:val="14"/>
                          <w:szCs w:val="14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w w:val="104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103"/>
                          <w:sz w:val="14"/>
                          <w:szCs w:val="14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104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105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114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6"/>
                          <w:w w:val="105"/>
                          <w:sz w:val="14"/>
                          <w:szCs w:val="14"/>
                          <w:lang w:val="ru-RU"/>
                        </w:rPr>
                        <w:t>ы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4"/>
                          <w:sz w:val="14"/>
                          <w:szCs w:val="14"/>
                          <w:lang w:val="ru-RU"/>
                        </w:rPr>
                        <w:t>.</w:t>
                      </w:r>
                    </w:p>
                    <w:p w:rsidR="001B1500" w:rsidRPr="00130F14" w:rsidRDefault="001B1500">
                      <w:pPr>
                        <w:spacing w:after="0" w:line="184" w:lineRule="exact"/>
                        <w:ind w:left="209" w:right="-20"/>
                        <w:rPr>
                          <w:rFonts w:ascii="Arial" w:eastAsia="Arial" w:hAnsi="Arial" w:cs="Arial"/>
                          <w:sz w:val="14"/>
                          <w:szCs w:val="14"/>
                          <w:lang w:val="ru-RU"/>
                        </w:rPr>
                      </w:pPr>
                      <w:r w:rsidRPr="00130F14"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1F20"/>
                          <w:spacing w:val="-5"/>
                          <w:position w:val="2"/>
                          <w:sz w:val="13"/>
                          <w:szCs w:val="13"/>
                          <w:lang w:val="ru-RU"/>
                        </w:rPr>
                        <w:t>●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2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position w:val="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position w:val="2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2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position w:val="2"/>
                          <w:sz w:val="14"/>
                          <w:szCs w:val="14"/>
                          <w:lang w:val="ru-RU"/>
                        </w:rPr>
                        <w:t>е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4"/>
                          <w:szCs w:val="14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3"/>
                          <w:position w:val="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2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position w:val="2"/>
                          <w:sz w:val="14"/>
                          <w:szCs w:val="14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position w:val="2"/>
                          <w:sz w:val="14"/>
                          <w:szCs w:val="14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2"/>
                          <w:sz w:val="14"/>
                          <w:szCs w:val="14"/>
                          <w:lang w:val="ru-RU"/>
                        </w:rPr>
                        <w:t>ног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position w:val="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position w:val="2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position w:val="2"/>
                          <w:sz w:val="14"/>
                          <w:szCs w:val="14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position w:val="2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4"/>
                          <w:szCs w:val="14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5"/>
                          <w:position w:val="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2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position w:val="2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position w:val="2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4"/>
                          <w:szCs w:val="14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4"/>
                          <w:position w:val="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position w:val="2"/>
                          <w:sz w:val="14"/>
                          <w:szCs w:val="14"/>
                          <w:lang w:val="ru-RU"/>
                        </w:rPr>
                        <w:t>в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2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position w:val="2"/>
                          <w:sz w:val="14"/>
                          <w:szCs w:val="14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position w:val="2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2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position w:val="2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position w:val="2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4"/>
                          <w:szCs w:val="14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1"/>
                          <w:position w:val="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w w:val="102"/>
                          <w:position w:val="2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2"/>
                          <w:position w:val="2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102"/>
                          <w:position w:val="2"/>
                          <w:sz w:val="14"/>
                          <w:szCs w:val="14"/>
                          <w:lang w:val="ru-RU"/>
                        </w:rPr>
                        <w:t>о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w w:val="102"/>
                          <w:position w:val="2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102"/>
                          <w:position w:val="2"/>
                          <w:sz w:val="14"/>
                          <w:szCs w:val="14"/>
                          <w:lang w:val="ru-RU"/>
                        </w:rPr>
                        <w:t>к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w w:val="102"/>
                          <w:position w:val="2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102"/>
                          <w:position w:val="2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2"/>
                          <w:position w:val="2"/>
                          <w:sz w:val="14"/>
                          <w:szCs w:val="14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5"/>
                          <w:w w:val="102"/>
                          <w:position w:val="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104"/>
                          <w:position w:val="2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w w:val="99"/>
                          <w:position w:val="2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104"/>
                          <w:position w:val="2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4"/>
                          <w:szCs w:val="14"/>
                          <w:lang w:val="ru-RU"/>
                        </w:rPr>
                        <w:t>ы</w:t>
                      </w:r>
                    </w:p>
                    <w:p w:rsidR="001B1500" w:rsidRPr="00130F14" w:rsidRDefault="001B1500">
                      <w:pPr>
                        <w:spacing w:before="3" w:after="0" w:line="278" w:lineRule="auto"/>
                        <w:ind w:left="331" w:right="-22" w:firstLine="2"/>
                        <w:jc w:val="both"/>
                        <w:rPr>
                          <w:rFonts w:ascii="Arial" w:eastAsia="Arial" w:hAnsi="Arial" w:cs="Arial"/>
                          <w:sz w:val="14"/>
                          <w:szCs w:val="14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6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4"/>
                          <w:szCs w:val="14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ч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т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4"/>
                          <w:szCs w:val="14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4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.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4"/>
                          <w:szCs w:val="14"/>
                          <w:lang w:val="ru-RU"/>
                        </w:rPr>
                        <w:t>Ч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4"/>
                          <w:szCs w:val="14"/>
                          <w:lang w:val="ru-RU"/>
                        </w:rPr>
                        <w:t>б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ы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4"/>
                          <w:szCs w:val="14"/>
                          <w:lang w:val="ru-RU"/>
                        </w:rPr>
                        <w:t>р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тить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та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3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4"/>
                          <w:szCs w:val="14"/>
                          <w:lang w:val="ru-RU"/>
                        </w:rPr>
                        <w:t>ц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 xml:space="preserve">с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9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w w:val="98"/>
                          <w:sz w:val="14"/>
                          <w:szCs w:val="14"/>
                          <w:lang w:val="ru-RU"/>
                        </w:rPr>
                        <w:t>бх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w w:val="98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4"/>
                          <w:sz w:val="14"/>
                          <w:szCs w:val="14"/>
                          <w:lang w:val="ru-RU"/>
                        </w:rPr>
                        <w:t>д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9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sz w:val="14"/>
                          <w:szCs w:val="14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о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sz w:val="14"/>
                          <w:szCs w:val="14"/>
                          <w:lang w:val="ru-RU"/>
                        </w:rPr>
                        <w:t>а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0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sz w:val="14"/>
                          <w:szCs w:val="14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sz w:val="14"/>
                          <w:szCs w:val="14"/>
                          <w:lang w:val="ru-RU"/>
                        </w:rPr>
                        <w:t>ь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0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9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w w:val="99"/>
                          <w:sz w:val="14"/>
                          <w:szCs w:val="14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4"/>
                          <w:sz w:val="14"/>
                          <w:szCs w:val="14"/>
                          <w:lang w:val="ru-RU"/>
                        </w:rPr>
                        <w:t>щ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9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sz w:val="14"/>
                          <w:szCs w:val="14"/>
                          <w:lang w:val="ru-RU"/>
                        </w:rPr>
                        <w:t>ви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ь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3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w w:val="96"/>
                          <w:sz w:val="14"/>
                          <w:szCs w:val="14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w w:val="99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w w:val="108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sz w:val="14"/>
                          <w:szCs w:val="14"/>
                          <w:lang w:val="ru-RU"/>
                        </w:rPr>
                        <w:t>а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5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 xml:space="preserve">ж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w w:val="102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w w:val="99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w w:val="99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w w:val="101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w w:val="101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w w:val="102"/>
                          <w:sz w:val="14"/>
                          <w:szCs w:val="14"/>
                          <w:lang w:val="ru-RU"/>
                        </w:rPr>
                        <w:t>ч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w w:val="99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sz w:val="14"/>
                          <w:szCs w:val="14"/>
                          <w:lang w:val="ru-RU"/>
                        </w:rPr>
                        <w:t xml:space="preserve">й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4"/>
                          <w:szCs w:val="14"/>
                          <w:lang w:val="ru-RU"/>
                        </w:rPr>
                        <w:t>н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4"/>
                          <w:szCs w:val="14"/>
                          <w:lang w:val="ru-RU"/>
                        </w:rPr>
                        <w:t>ц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4"/>
                          <w:szCs w:val="14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sz w:val="14"/>
                          <w:szCs w:val="14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4"/>
                          <w:szCs w:val="14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в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м 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4"/>
                          <w:szCs w:val="14"/>
                          <w:lang w:val="ru-RU"/>
                        </w:rPr>
                        <w:t>н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4"/>
                          <w:szCs w:val="14"/>
                          <w:lang w:val="ru-RU"/>
                        </w:rPr>
                        <w:t>н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4"/>
                          <w:szCs w:val="14"/>
                          <w:lang w:val="ru-RU"/>
                        </w:rPr>
                        <w:t>ц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 xml:space="preserve">мой </w:t>
                      </w:r>
                      <w:proofErr w:type="gramStart"/>
                      <w:r w:rsidRPr="00130F14">
                        <w:rPr>
                          <w:rFonts w:ascii="Arial" w:eastAsia="Arial" w:hAnsi="Arial" w:cs="Arial"/>
                          <w:color w:val="231F20"/>
                          <w:w w:val="102"/>
                          <w:sz w:val="14"/>
                          <w:szCs w:val="14"/>
                          <w:lang w:val="ru-RU"/>
                        </w:rPr>
                        <w:t>п</w:t>
                      </w:r>
                      <w:proofErr w:type="gram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4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8"/>
                          <w:sz w:val="14"/>
                          <w:szCs w:val="14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5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4"/>
                          <w:w w:val="99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sz w:val="14"/>
                          <w:szCs w:val="14"/>
                          <w:lang w:val="ru-RU"/>
                        </w:rPr>
                        <w:t>н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26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3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9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,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4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4"/>
                          <w:sz w:val="14"/>
                          <w:szCs w:val="14"/>
                          <w:lang w:val="ru-RU"/>
                        </w:rPr>
                        <w:t>т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4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4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5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8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4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4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4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6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2"/>
                          <w:sz w:val="14"/>
                          <w:szCs w:val="14"/>
                          <w:lang w:val="ru-RU"/>
                        </w:rPr>
                        <w:t>ч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6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4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4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3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4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4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6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4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3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4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5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5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2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6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3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4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6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6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6"/>
                          <w:sz w:val="14"/>
                          <w:szCs w:val="14"/>
                          <w:lang w:val="ru-RU"/>
                        </w:rPr>
                        <w:t>ц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4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4"/>
                          <w:w w:val="97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7"/>
                          <w:sz w:val="14"/>
                          <w:szCs w:val="14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4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3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4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и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 xml:space="preserve">с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sz w:val="14"/>
                          <w:szCs w:val="14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4"/>
                          <w:szCs w:val="14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4"/>
                          <w:szCs w:val="14"/>
                          <w:lang w:val="ru-RU"/>
                        </w:rPr>
                        <w:t>о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4"/>
                          <w:szCs w:val="14"/>
                          <w:lang w:val="ru-RU"/>
                        </w:rPr>
                        <w:t>и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4"/>
                          <w:szCs w:val="14"/>
                          <w:lang w:val="ru-RU"/>
                        </w:rPr>
                        <w:t>н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sz w:val="14"/>
                          <w:szCs w:val="14"/>
                          <w:lang w:val="ru-RU"/>
                        </w:rPr>
                        <w:t>н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4"/>
                          <w:szCs w:val="14"/>
                          <w:lang w:val="ru-RU"/>
                        </w:rPr>
                        <w:t>ц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4"/>
                          <w:szCs w:val="14"/>
                          <w:lang w:val="ru-RU"/>
                        </w:rPr>
                        <w:t>м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98"/>
                          <w:sz w:val="14"/>
                          <w:szCs w:val="14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99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108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6"/>
                          <w:sz w:val="14"/>
                          <w:szCs w:val="14"/>
                          <w:lang w:val="ru-RU"/>
                        </w:rPr>
                        <w:t>ы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sz w:val="14"/>
                          <w:szCs w:val="14"/>
                          <w:lang w:val="ru-RU"/>
                        </w:rPr>
                        <w:t>.</w:t>
                      </w:r>
                    </w:p>
                    <w:p w:rsidR="001B1500" w:rsidRPr="00130F14" w:rsidRDefault="001B1500">
                      <w:pPr>
                        <w:spacing w:before="5" w:after="0" w:line="100" w:lineRule="exact"/>
                        <w:rPr>
                          <w:sz w:val="10"/>
                          <w:szCs w:val="10"/>
                          <w:lang w:val="ru-RU"/>
                        </w:rPr>
                      </w:pPr>
                    </w:p>
                    <w:p w:rsidR="001B1500" w:rsidRPr="00130F14" w:rsidRDefault="001B1500">
                      <w:pPr>
                        <w:spacing w:after="0" w:line="240" w:lineRule="auto"/>
                        <w:ind w:left="20" w:right="-20"/>
                        <w:rPr>
                          <w:rFonts w:ascii="Arial" w:eastAsia="Arial" w:hAnsi="Arial" w:cs="Arial"/>
                          <w:sz w:val="20"/>
                          <w:szCs w:val="20"/>
                          <w:lang w:val="ru-RU"/>
                        </w:rPr>
                      </w:pPr>
                      <w:r w:rsidRPr="00130F1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84C6"/>
                          <w:spacing w:val="-6"/>
                          <w:w w:val="157"/>
                          <w:sz w:val="20"/>
                          <w:szCs w:val="20"/>
                          <w:lang w:val="ru-RU"/>
                        </w:rPr>
                        <w:t>□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6"/>
                          <w:w w:val="95"/>
                          <w:sz w:val="20"/>
                          <w:szCs w:val="20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3"/>
                          <w:w w:val="95"/>
                          <w:sz w:val="20"/>
                          <w:szCs w:val="20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6"/>
                          <w:w w:val="94"/>
                          <w:sz w:val="20"/>
                          <w:szCs w:val="20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"/>
                          <w:w w:val="92"/>
                          <w:sz w:val="20"/>
                          <w:szCs w:val="20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w w:val="95"/>
                          <w:sz w:val="20"/>
                          <w:szCs w:val="20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"/>
                          <w:w w:val="91"/>
                          <w:sz w:val="20"/>
                          <w:szCs w:val="20"/>
                          <w:lang w:val="ru-RU"/>
                        </w:rPr>
                        <w:t>ч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3"/>
                          <w:w w:val="95"/>
                          <w:sz w:val="20"/>
                          <w:szCs w:val="20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6"/>
                          <w:w w:val="96"/>
                          <w:sz w:val="20"/>
                          <w:szCs w:val="20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5"/>
                          <w:w w:val="94"/>
                          <w:sz w:val="20"/>
                          <w:szCs w:val="20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w w:val="99"/>
                          <w:sz w:val="20"/>
                          <w:szCs w:val="20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4"/>
                          <w:sz w:val="20"/>
                          <w:szCs w:val="20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20"/>
                          <w:szCs w:val="20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4"/>
                          <w:w w:val="97"/>
                          <w:sz w:val="20"/>
                          <w:szCs w:val="20"/>
                          <w:lang w:val="ru-RU"/>
                        </w:rPr>
                        <w:t>мо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w w:val="97"/>
                          <w:sz w:val="20"/>
                          <w:szCs w:val="20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w w:val="97"/>
                          <w:sz w:val="20"/>
                          <w:szCs w:val="20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5"/>
                          <w:w w:val="97"/>
                          <w:sz w:val="20"/>
                          <w:szCs w:val="20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w w:val="97"/>
                          <w:sz w:val="20"/>
                          <w:szCs w:val="20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"/>
                          <w:w w:val="97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4"/>
                          <w:sz w:val="20"/>
                          <w:szCs w:val="20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3"/>
                          <w:sz w:val="20"/>
                          <w:szCs w:val="20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20"/>
                          <w:szCs w:val="20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sz w:val="20"/>
                          <w:szCs w:val="20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"/>
                          <w:sz w:val="20"/>
                          <w:szCs w:val="20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"/>
                          <w:sz w:val="20"/>
                          <w:szCs w:val="20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6"/>
                          <w:sz w:val="20"/>
                          <w:szCs w:val="20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20"/>
                          <w:szCs w:val="20"/>
                          <w:lang w:val="ru-RU"/>
                        </w:rPr>
                        <w:t>.</w:t>
                      </w:r>
                    </w:p>
                    <w:p w:rsidR="001B1500" w:rsidRPr="00130F14" w:rsidRDefault="001B1500">
                      <w:pPr>
                        <w:spacing w:after="0" w:line="222" w:lineRule="exact"/>
                        <w:ind w:left="209" w:right="-20"/>
                        <w:rPr>
                          <w:rFonts w:ascii="Arial" w:eastAsia="Arial" w:hAnsi="Arial" w:cs="Arial"/>
                          <w:sz w:val="14"/>
                          <w:szCs w:val="14"/>
                          <w:lang w:val="ru-RU"/>
                        </w:rPr>
                      </w:pPr>
                      <w:r w:rsidRPr="00130F14"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1F20"/>
                          <w:position w:val="1"/>
                          <w:sz w:val="13"/>
                          <w:szCs w:val="13"/>
                          <w:lang w:val="ru-RU"/>
                        </w:rPr>
                        <w:t>●</w:t>
                      </w:r>
                      <w:r w:rsidRPr="00130F14"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1F20"/>
                          <w:spacing w:val="24"/>
                          <w:position w:val="1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8"/>
                          <w:position w:val="1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7"/>
                          <w:position w:val="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position w:val="1"/>
                          <w:sz w:val="14"/>
                          <w:szCs w:val="14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4"/>
                          <w:szCs w:val="14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5"/>
                          <w:position w:val="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spellStart"/>
                      <w:proofErr w:type="gram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w w:val="96"/>
                          <w:position w:val="1"/>
                          <w:sz w:val="14"/>
                          <w:szCs w:val="14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w w:val="99"/>
                          <w:position w:val="1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position w:val="1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108"/>
                          <w:position w:val="1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position w:val="1"/>
                          <w:sz w:val="14"/>
                          <w:szCs w:val="14"/>
                          <w:lang w:val="ru-RU"/>
                        </w:rPr>
                        <w:t>а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8"/>
                          <w:position w:val="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position w:val="1"/>
                          <w:sz w:val="14"/>
                          <w:szCs w:val="14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4"/>
                          <w:szCs w:val="14"/>
                          <w:lang w:val="ru-RU"/>
                        </w:rPr>
                        <w:t>а</w:t>
                      </w:r>
                      <w:proofErr w:type="spellEnd"/>
                      <w:proofErr w:type="gram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1"/>
                          <w:position w:val="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position w:val="1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position w:val="1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position w:val="1"/>
                          <w:sz w:val="14"/>
                          <w:szCs w:val="14"/>
                          <w:lang w:val="ru-RU"/>
                        </w:rPr>
                        <w:t>ве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position w:val="1"/>
                          <w:sz w:val="14"/>
                          <w:szCs w:val="14"/>
                          <w:lang w:val="ru-RU"/>
                        </w:rPr>
                        <w:t>х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position w:val="1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position w:val="1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position w:val="1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position w:val="1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position w:val="1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4"/>
                          <w:szCs w:val="14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7"/>
                          <w:position w:val="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position w:val="1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position w:val="1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1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position w:val="1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position w:val="1"/>
                          <w:sz w:val="14"/>
                          <w:szCs w:val="14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position w:val="1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position w:val="1"/>
                          <w:sz w:val="14"/>
                          <w:szCs w:val="14"/>
                          <w:lang w:val="ru-RU"/>
                        </w:rPr>
                        <w:t>мо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position w:val="1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position w:val="1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1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4"/>
                          <w:szCs w:val="14"/>
                          <w:lang w:val="ru-RU"/>
                        </w:rPr>
                        <w:t>ы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7"/>
                          <w:position w:val="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w w:val="99"/>
                          <w:position w:val="1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108"/>
                          <w:position w:val="1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w w:val="99"/>
                          <w:position w:val="1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1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w w:val="104"/>
                          <w:position w:val="1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w w:val="99"/>
                          <w:position w:val="1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w w:val="99"/>
                          <w:position w:val="1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108"/>
                          <w:position w:val="1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1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position w:val="1"/>
                          <w:sz w:val="14"/>
                          <w:szCs w:val="14"/>
                          <w:lang w:val="ru-RU"/>
                        </w:rPr>
                        <w:t>ы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position w:val="1"/>
                          <w:sz w:val="14"/>
                          <w:szCs w:val="14"/>
                          <w:lang w:val="ru-RU"/>
                        </w:rPr>
                        <w:t>е</w:t>
                      </w:r>
                    </w:p>
                    <w:p w:rsidR="001B1500" w:rsidRPr="00130F14" w:rsidRDefault="001B1500">
                      <w:pPr>
                        <w:spacing w:before="3" w:after="0" w:line="278" w:lineRule="auto"/>
                        <w:ind w:left="332" w:right="-21" w:hanging="2"/>
                        <w:jc w:val="both"/>
                        <w:rPr>
                          <w:rFonts w:ascii="Arial" w:eastAsia="Arial" w:hAnsi="Arial" w:cs="Arial"/>
                          <w:sz w:val="14"/>
                          <w:szCs w:val="14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4"/>
                          <w:szCs w:val="14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4"/>
                          <w:szCs w:val="14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6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,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0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4"/>
                          <w:szCs w:val="14"/>
                          <w:lang w:val="ru-RU"/>
                        </w:rPr>
                        <w:t>р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sz w:val="14"/>
                          <w:szCs w:val="14"/>
                          <w:lang w:val="ru-RU"/>
                        </w:rPr>
                        <w:t>ч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4"/>
                          <w:szCs w:val="14"/>
                          <w:lang w:val="ru-RU"/>
                        </w:rPr>
                        <w:t>и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sz w:val="14"/>
                          <w:szCs w:val="14"/>
                          <w:lang w:val="ru-RU"/>
                        </w:rPr>
                        <w:t>н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4"/>
                          <w:szCs w:val="14"/>
                          <w:lang w:val="ru-RU"/>
                        </w:rPr>
                        <w:t>ы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101"/>
                          <w:sz w:val="14"/>
                          <w:szCs w:val="14"/>
                          <w:lang w:val="ru-RU"/>
                        </w:rPr>
                        <w:t>ф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4"/>
                          <w:w w:val="101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w w:val="101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1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101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101"/>
                          <w:sz w:val="14"/>
                          <w:szCs w:val="14"/>
                          <w:lang w:val="ru-RU"/>
                        </w:rPr>
                        <w:t>ц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w w:val="101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1"/>
                          <w:sz w:val="14"/>
                          <w:szCs w:val="14"/>
                          <w:lang w:val="ru-RU"/>
                        </w:rPr>
                        <w:t>ю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7"/>
                          <w:w w:val="10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sz w:val="14"/>
                          <w:szCs w:val="14"/>
                          <w:lang w:val="ru-RU"/>
                        </w:rPr>
                        <w:t>ян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4"/>
                          <w:szCs w:val="14"/>
                          <w:lang w:val="ru-RU"/>
                        </w:rPr>
                        <w:t>ы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х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6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4"/>
                          <w:szCs w:val="14"/>
                          <w:lang w:val="ru-RU"/>
                        </w:rPr>
                        <w:t>пове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4"/>
                          <w:szCs w:val="14"/>
                          <w:lang w:val="ru-RU"/>
                        </w:rPr>
                        <w:t>х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99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108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99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sz w:val="14"/>
                          <w:szCs w:val="14"/>
                          <w:lang w:val="ru-RU"/>
                        </w:rPr>
                        <w:t xml:space="preserve">й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sz w:val="14"/>
                          <w:szCs w:val="14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4"/>
                          <w:szCs w:val="14"/>
                          <w:lang w:val="ru-RU"/>
                        </w:rPr>
                        <w:t>щ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4"/>
                          <w:szCs w:val="14"/>
                          <w:lang w:val="ru-RU"/>
                        </w:rPr>
                        <w:t>н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до 4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4"/>
                          <w:szCs w:val="14"/>
                          <w:lang w:val="ru-RU"/>
                        </w:rPr>
                        <w:t>5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5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sz w:val="14"/>
                          <w:szCs w:val="14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6"/>
                          <w:sz w:val="14"/>
                          <w:szCs w:val="14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.</w:t>
                      </w:r>
                    </w:p>
                    <w:p w:rsidR="001B1500" w:rsidRPr="00130F14" w:rsidRDefault="001B1500">
                      <w:pPr>
                        <w:spacing w:after="0" w:line="184" w:lineRule="exact"/>
                        <w:ind w:left="205" w:right="-20"/>
                        <w:rPr>
                          <w:rFonts w:ascii="Arial" w:eastAsia="Arial" w:hAnsi="Arial" w:cs="Arial"/>
                          <w:sz w:val="14"/>
                          <w:szCs w:val="14"/>
                          <w:lang w:val="ru-RU"/>
                        </w:rPr>
                      </w:pPr>
                      <w:r w:rsidRPr="00130F14"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1F20"/>
                          <w:spacing w:val="-8"/>
                          <w:position w:val="2"/>
                          <w:sz w:val="13"/>
                          <w:szCs w:val="13"/>
                          <w:lang w:val="ru-RU"/>
                        </w:rPr>
                        <w:t>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position w:val="2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position w:val="2"/>
                          <w:sz w:val="14"/>
                          <w:szCs w:val="14"/>
                          <w:lang w:val="ru-RU"/>
                        </w:rPr>
                        <w:t>л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position w:val="2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5"/>
                          <w:position w:val="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2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position w:val="2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2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position w:val="2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position w:val="2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position w:val="2"/>
                          <w:sz w:val="14"/>
                          <w:szCs w:val="14"/>
                          <w:lang w:val="ru-RU"/>
                        </w:rPr>
                        <w:t>я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2"/>
                          <w:sz w:val="14"/>
                          <w:szCs w:val="14"/>
                          <w:lang w:val="ru-RU"/>
                        </w:rPr>
                        <w:t>н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4"/>
                          <w:szCs w:val="14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position w:val="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103"/>
                          <w:position w:val="2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w w:val="103"/>
                          <w:position w:val="2"/>
                          <w:sz w:val="14"/>
                          <w:szCs w:val="14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103"/>
                          <w:position w:val="2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4"/>
                          <w:w w:val="103"/>
                          <w:position w:val="2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3"/>
                          <w:position w:val="2"/>
                          <w:sz w:val="14"/>
                          <w:szCs w:val="14"/>
                          <w:lang w:val="ru-RU"/>
                        </w:rPr>
                        <w:t>к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103"/>
                          <w:position w:val="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position w:val="2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position w:val="2"/>
                          <w:sz w:val="14"/>
                          <w:szCs w:val="14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4"/>
                          <w:szCs w:val="14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position w:val="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position w:val="2"/>
                          <w:sz w:val="14"/>
                          <w:szCs w:val="14"/>
                          <w:lang w:val="ru-RU"/>
                        </w:rPr>
                        <w:t>д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position w:val="2"/>
                          <w:sz w:val="14"/>
                          <w:szCs w:val="14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position w:val="2"/>
                          <w:sz w:val="14"/>
                          <w:szCs w:val="14"/>
                          <w:lang w:val="ru-RU"/>
                        </w:rPr>
                        <w:t>х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position w:val="2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position w:val="2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2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2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position w:val="2"/>
                          <w:sz w:val="14"/>
                          <w:szCs w:val="14"/>
                          <w:lang w:val="ru-RU"/>
                        </w:rPr>
                        <w:t>н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4"/>
                          <w:szCs w:val="14"/>
                          <w:lang w:val="ru-RU"/>
                        </w:rPr>
                        <w:t>их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0"/>
                          <w:position w:val="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103"/>
                          <w:position w:val="2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w w:val="103"/>
                          <w:position w:val="2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3"/>
                          <w:position w:val="2"/>
                          <w:sz w:val="14"/>
                          <w:szCs w:val="14"/>
                          <w:lang w:val="ru-RU"/>
                        </w:rPr>
                        <w:t>об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w w:val="103"/>
                          <w:position w:val="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99"/>
                          <w:position w:val="2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position w:val="2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99"/>
                          <w:position w:val="2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108"/>
                          <w:position w:val="2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99"/>
                          <w:position w:val="2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104"/>
                          <w:position w:val="2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98"/>
                          <w:position w:val="2"/>
                          <w:sz w:val="14"/>
                          <w:szCs w:val="14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102"/>
                          <w:position w:val="2"/>
                          <w:sz w:val="14"/>
                          <w:szCs w:val="14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99"/>
                          <w:position w:val="2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8"/>
                          <w:position w:val="2"/>
                          <w:sz w:val="14"/>
                          <w:szCs w:val="14"/>
                          <w:lang w:val="ru-RU"/>
                        </w:rPr>
                        <w:t>т</w:t>
                      </w:r>
                    </w:p>
                    <w:p w:rsidR="001B1500" w:rsidRPr="00130F14" w:rsidRDefault="001B1500">
                      <w:pPr>
                        <w:spacing w:before="3" w:after="0" w:line="240" w:lineRule="auto"/>
                        <w:ind w:left="322" w:right="3023"/>
                        <w:jc w:val="both"/>
                        <w:rPr>
                          <w:rFonts w:ascii="Arial" w:eastAsia="Arial" w:hAnsi="Arial" w:cs="Arial"/>
                          <w:sz w:val="14"/>
                          <w:szCs w:val="14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5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б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4"/>
                          <w:szCs w:val="14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4"/>
                          <w:szCs w:val="14"/>
                          <w:lang w:val="ru-RU"/>
                        </w:rPr>
                        <w:t>5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4"/>
                          <w:szCs w:val="14"/>
                          <w:lang w:val="ru-RU"/>
                        </w:rPr>
                        <w:t>0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0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6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sz w:val="14"/>
                          <w:szCs w:val="14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6"/>
                          <w:sz w:val="14"/>
                          <w:szCs w:val="14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.</w:t>
                      </w:r>
                    </w:p>
                    <w:p w:rsidR="001B1500" w:rsidRPr="00130F14" w:rsidRDefault="001B1500">
                      <w:pPr>
                        <w:spacing w:before="24" w:after="0" w:line="240" w:lineRule="auto"/>
                        <w:ind w:left="20" w:right="-20"/>
                        <w:rPr>
                          <w:rFonts w:ascii="Arial" w:eastAsia="Arial" w:hAnsi="Arial" w:cs="Arial"/>
                          <w:sz w:val="20"/>
                          <w:szCs w:val="20"/>
                          <w:lang w:val="ru-RU"/>
                        </w:rPr>
                      </w:pPr>
                      <w:r w:rsidRPr="00130F1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84C6"/>
                          <w:spacing w:val="-6"/>
                          <w:w w:val="157"/>
                          <w:sz w:val="20"/>
                          <w:szCs w:val="20"/>
                          <w:lang w:val="ru-RU"/>
                        </w:rPr>
                        <w:t>□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6"/>
                          <w:w w:val="95"/>
                          <w:sz w:val="20"/>
                          <w:szCs w:val="20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3"/>
                          <w:w w:val="95"/>
                          <w:sz w:val="20"/>
                          <w:szCs w:val="20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6"/>
                          <w:w w:val="94"/>
                          <w:sz w:val="20"/>
                          <w:szCs w:val="20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"/>
                          <w:w w:val="92"/>
                          <w:sz w:val="20"/>
                          <w:szCs w:val="20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w w:val="95"/>
                          <w:sz w:val="20"/>
                          <w:szCs w:val="20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"/>
                          <w:w w:val="91"/>
                          <w:sz w:val="20"/>
                          <w:szCs w:val="20"/>
                          <w:lang w:val="ru-RU"/>
                        </w:rPr>
                        <w:t>ч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3"/>
                          <w:w w:val="95"/>
                          <w:sz w:val="20"/>
                          <w:szCs w:val="20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6"/>
                          <w:w w:val="96"/>
                          <w:sz w:val="20"/>
                          <w:szCs w:val="20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5"/>
                          <w:w w:val="94"/>
                          <w:sz w:val="20"/>
                          <w:szCs w:val="20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w w:val="99"/>
                          <w:sz w:val="20"/>
                          <w:szCs w:val="20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20"/>
                          <w:szCs w:val="20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4"/>
                          <w:w w:val="97"/>
                          <w:sz w:val="20"/>
                          <w:szCs w:val="20"/>
                          <w:lang w:val="ru-RU"/>
                        </w:rPr>
                        <w:t>мо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w w:val="97"/>
                          <w:sz w:val="20"/>
                          <w:szCs w:val="20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w w:val="97"/>
                          <w:sz w:val="20"/>
                          <w:szCs w:val="20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5"/>
                          <w:w w:val="97"/>
                          <w:sz w:val="20"/>
                          <w:szCs w:val="20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w w:val="97"/>
                          <w:sz w:val="20"/>
                          <w:szCs w:val="20"/>
                          <w:lang w:val="ru-RU"/>
                        </w:rPr>
                        <w:t xml:space="preserve">у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4"/>
                          <w:sz w:val="20"/>
                          <w:szCs w:val="20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6"/>
                          <w:sz w:val="20"/>
                          <w:szCs w:val="20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"/>
                          <w:sz w:val="20"/>
                          <w:szCs w:val="20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7"/>
                          <w:sz w:val="20"/>
                          <w:szCs w:val="20"/>
                          <w:lang w:val="ru-RU"/>
                        </w:rPr>
                        <w:t>б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20"/>
                          <w:szCs w:val="20"/>
                          <w:lang w:val="ru-RU"/>
                        </w:rPr>
                        <w:t>.</w:t>
                      </w:r>
                    </w:p>
                    <w:p w:rsidR="001B1500" w:rsidRPr="00130F14" w:rsidRDefault="001B1500">
                      <w:pPr>
                        <w:spacing w:after="0" w:line="195" w:lineRule="exact"/>
                        <w:ind w:left="209" w:right="-20"/>
                        <w:rPr>
                          <w:rFonts w:ascii="Arial" w:eastAsia="Arial" w:hAnsi="Arial" w:cs="Arial"/>
                          <w:sz w:val="14"/>
                          <w:szCs w:val="14"/>
                          <w:lang w:val="ru-RU"/>
                        </w:rPr>
                      </w:pPr>
                      <w:r w:rsidRPr="00130F14"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1F20"/>
                          <w:spacing w:val="-5"/>
                          <w:position w:val="1"/>
                          <w:sz w:val="13"/>
                          <w:szCs w:val="13"/>
                          <w:lang w:val="ru-RU"/>
                        </w:rPr>
                        <w:t>●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position w:val="1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position w:val="1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1"/>
                          <w:sz w:val="14"/>
                          <w:szCs w:val="14"/>
                          <w:lang w:val="ru-RU"/>
                        </w:rPr>
                        <w:t>п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position w:val="1"/>
                          <w:sz w:val="14"/>
                          <w:szCs w:val="14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position w:val="1"/>
                          <w:sz w:val="14"/>
                          <w:szCs w:val="14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1"/>
                          <w:sz w:val="14"/>
                          <w:szCs w:val="14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position w:val="1"/>
                          <w:sz w:val="14"/>
                          <w:szCs w:val="14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position w:val="1"/>
                          <w:sz w:val="14"/>
                          <w:szCs w:val="14"/>
                          <w:lang w:val="ru-RU"/>
                        </w:rPr>
                        <w:t>й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4"/>
                          <w:position w:val="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102"/>
                          <w:position w:val="1"/>
                          <w:sz w:val="14"/>
                          <w:szCs w:val="14"/>
                          <w:lang w:val="ru-RU"/>
                        </w:rPr>
                        <w:t>т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102"/>
                          <w:position w:val="1"/>
                          <w:sz w:val="14"/>
                          <w:szCs w:val="14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102"/>
                          <w:position w:val="1"/>
                          <w:sz w:val="14"/>
                          <w:szCs w:val="14"/>
                          <w:lang w:val="ru-RU"/>
                        </w:rPr>
                        <w:t>ь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2"/>
                          <w:position w:val="1"/>
                          <w:sz w:val="14"/>
                          <w:szCs w:val="14"/>
                          <w:lang w:val="ru-RU"/>
                        </w:rPr>
                        <w:t xml:space="preserve">о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7"/>
                          <w:w w:val="102"/>
                          <w:position w:val="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position w:val="1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1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position w:val="1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position w:val="1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position w:val="1"/>
                          <w:sz w:val="14"/>
                          <w:szCs w:val="14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position w:val="1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1"/>
                          <w:sz w:val="14"/>
                          <w:szCs w:val="14"/>
                          <w:lang w:val="ru-RU"/>
                        </w:rPr>
                        <w:t>м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position w:val="1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1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position w:val="1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position w:val="1"/>
                          <w:sz w:val="14"/>
                          <w:szCs w:val="14"/>
                          <w:lang w:val="ru-RU"/>
                        </w:rPr>
                        <w:t>н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position w:val="1"/>
                          <w:sz w:val="14"/>
                          <w:szCs w:val="14"/>
                          <w:lang w:val="ru-RU"/>
                        </w:rPr>
                        <w:t>ы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6"/>
                          <w:position w:val="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position w:val="1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position w:val="1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1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position w:val="1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1"/>
                          <w:sz w:val="14"/>
                          <w:szCs w:val="14"/>
                          <w:lang w:val="ru-RU"/>
                        </w:rPr>
                        <w:t>а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position w:val="1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position w:val="1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position w:val="1"/>
                          <w:sz w:val="14"/>
                          <w:szCs w:val="14"/>
                          <w:lang w:val="ru-RU"/>
                        </w:rPr>
                        <w:t>ы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6"/>
                          <w:position w:val="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99"/>
                          <w:position w:val="1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126"/>
                          <w:position w:val="1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99"/>
                          <w:position w:val="1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96"/>
                          <w:position w:val="1"/>
                          <w:sz w:val="14"/>
                          <w:szCs w:val="14"/>
                          <w:lang w:val="ru-RU"/>
                        </w:rPr>
                        <w:t>б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4"/>
                          <w:szCs w:val="14"/>
                          <w:lang w:val="ru-RU"/>
                        </w:rPr>
                        <w:t>ы</w:t>
                      </w:r>
                    </w:p>
                    <w:p w:rsidR="001B1500" w:rsidRPr="00130F14" w:rsidRDefault="001B1500">
                      <w:pPr>
                        <w:spacing w:before="3" w:after="0" w:line="240" w:lineRule="auto"/>
                        <w:ind w:left="333" w:right="-18"/>
                        <w:jc w:val="both"/>
                        <w:rPr>
                          <w:rFonts w:ascii="Arial" w:eastAsia="Arial" w:hAnsi="Arial" w:cs="Arial"/>
                          <w:sz w:val="14"/>
                          <w:szCs w:val="14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4"/>
                          <w:szCs w:val="14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4"/>
                          <w:szCs w:val="14"/>
                          <w:lang w:val="ru-RU"/>
                        </w:rPr>
                        <w:t>гориз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4"/>
                          <w:szCs w:val="14"/>
                          <w:lang w:val="ru-RU"/>
                        </w:rPr>
                        <w:t>н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4"/>
                          <w:szCs w:val="14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4"/>
                          <w:szCs w:val="14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4"/>
                          <w:szCs w:val="14"/>
                          <w:lang w:val="ru-RU"/>
                        </w:rPr>
                        <w:t>ы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х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0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4"/>
                          <w:szCs w:val="14"/>
                          <w:lang w:val="ru-RU"/>
                        </w:rPr>
                        <w:t>де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4"/>
                          <w:szCs w:val="14"/>
                          <w:lang w:val="ru-RU"/>
                        </w:rPr>
                        <w:t>ян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4"/>
                          <w:szCs w:val="14"/>
                          <w:lang w:val="ru-RU"/>
                        </w:rPr>
                        <w:t>ы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х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103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103"/>
                          <w:sz w:val="14"/>
                          <w:szCs w:val="14"/>
                          <w:lang w:val="ru-RU"/>
                        </w:rPr>
                        <w:t>о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w w:val="103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103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103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103"/>
                          <w:sz w:val="14"/>
                          <w:szCs w:val="14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103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w w:val="103"/>
                          <w:sz w:val="14"/>
                          <w:szCs w:val="14"/>
                          <w:lang w:val="ru-RU"/>
                        </w:rPr>
                        <w:t>ц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103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3"/>
                          <w:sz w:val="14"/>
                          <w:szCs w:val="14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8"/>
                          <w:w w:val="103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4"/>
                          <w:szCs w:val="14"/>
                          <w:lang w:val="ru-RU"/>
                        </w:rPr>
                        <w:t>т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4"/>
                          <w:szCs w:val="14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sz w:val="14"/>
                          <w:szCs w:val="14"/>
                          <w:lang w:val="ru-RU"/>
                        </w:rPr>
                        <w:t>щ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4"/>
                          <w:szCs w:val="14"/>
                          <w:lang w:val="ru-RU"/>
                        </w:rPr>
                        <w:t>н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gram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104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sz w:val="14"/>
                          <w:szCs w:val="14"/>
                          <w:lang w:val="ru-RU"/>
                        </w:rPr>
                        <w:t>о</w:t>
                      </w:r>
                      <w:proofErr w:type="gramEnd"/>
                    </w:p>
                    <w:p w:rsidR="001B1500" w:rsidRPr="00130F14" w:rsidRDefault="001B1500">
                      <w:pPr>
                        <w:spacing w:before="26" w:after="0" w:line="278" w:lineRule="auto"/>
                        <w:ind w:left="331" w:right="-21" w:firstLine="1"/>
                        <w:jc w:val="both"/>
                        <w:rPr>
                          <w:rFonts w:ascii="Arial" w:eastAsia="Arial" w:hAnsi="Arial" w:cs="Arial"/>
                          <w:sz w:val="14"/>
                          <w:szCs w:val="14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4"/>
                          <w:szCs w:val="14"/>
                          <w:lang w:val="ru-RU"/>
                        </w:rPr>
                        <w:t>5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4"/>
                          <w:szCs w:val="14"/>
                          <w:lang w:val="ru-RU"/>
                        </w:rPr>
                        <w:t>0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0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sz w:val="14"/>
                          <w:szCs w:val="14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6"/>
                          <w:sz w:val="14"/>
                          <w:szCs w:val="14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,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4"/>
                          <w:szCs w:val="14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101"/>
                          <w:sz w:val="14"/>
                          <w:szCs w:val="14"/>
                          <w:lang w:val="ru-RU"/>
                        </w:rPr>
                        <w:t>в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101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101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4"/>
                          <w:w w:val="101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101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101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w w:val="101"/>
                          <w:sz w:val="14"/>
                          <w:szCs w:val="14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101"/>
                          <w:sz w:val="14"/>
                          <w:szCs w:val="14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w w:val="101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101"/>
                          <w:sz w:val="14"/>
                          <w:szCs w:val="14"/>
                          <w:lang w:val="ru-RU"/>
                        </w:rPr>
                        <w:t>ы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1"/>
                          <w:sz w:val="14"/>
                          <w:szCs w:val="14"/>
                          <w:lang w:val="ru-RU"/>
                        </w:rPr>
                        <w:t>х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5"/>
                          <w:w w:val="10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sz w:val="14"/>
                          <w:szCs w:val="14"/>
                          <w:lang w:val="ru-RU"/>
                        </w:rPr>
                        <w:t>ян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4"/>
                          <w:szCs w:val="14"/>
                          <w:lang w:val="ru-RU"/>
                        </w:rPr>
                        <w:t>ы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х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w w:val="103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103"/>
                          <w:sz w:val="14"/>
                          <w:szCs w:val="14"/>
                          <w:lang w:val="ru-RU"/>
                        </w:rPr>
                        <w:t>о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103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103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103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103"/>
                          <w:sz w:val="14"/>
                          <w:szCs w:val="14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3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103"/>
                          <w:sz w:val="14"/>
                          <w:szCs w:val="14"/>
                          <w:lang w:val="ru-RU"/>
                        </w:rPr>
                        <w:t>ц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103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3"/>
                          <w:sz w:val="14"/>
                          <w:szCs w:val="14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3"/>
                          <w:w w:val="103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sz w:val="14"/>
                          <w:szCs w:val="14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4"/>
                          <w:szCs w:val="14"/>
                          <w:lang w:val="ru-RU"/>
                        </w:rPr>
                        <w:t>щ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4"/>
                          <w:szCs w:val="14"/>
                          <w:lang w:val="ru-RU"/>
                        </w:rPr>
                        <w:t>н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 xml:space="preserve">й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5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4"/>
                          <w:szCs w:val="14"/>
                          <w:lang w:val="ru-RU"/>
                        </w:rPr>
                        <w:t>0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0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4"/>
                          <w:szCs w:val="14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5"/>
                          <w:sz w:val="14"/>
                          <w:szCs w:val="14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 xml:space="preserve">,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4"/>
                          <w:szCs w:val="14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96"/>
                          <w:sz w:val="14"/>
                          <w:szCs w:val="14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108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w w:val="99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8"/>
                          <w:sz w:val="14"/>
                          <w:szCs w:val="14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98"/>
                          <w:sz w:val="14"/>
                          <w:szCs w:val="14"/>
                          <w:lang w:val="ru-RU"/>
                        </w:rPr>
                        <w:t>л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102"/>
                          <w:sz w:val="14"/>
                          <w:szCs w:val="14"/>
                          <w:lang w:val="ru-RU"/>
                        </w:rPr>
                        <w:t>ч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99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126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99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sz w:val="14"/>
                          <w:szCs w:val="14"/>
                          <w:lang w:val="ru-RU"/>
                        </w:rPr>
                        <w:t>х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0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103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3"/>
                          <w:sz w:val="14"/>
                          <w:szCs w:val="14"/>
                          <w:lang w:val="ru-RU"/>
                        </w:rPr>
                        <w:t>о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103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103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3"/>
                          <w:sz w:val="14"/>
                          <w:szCs w:val="14"/>
                          <w:lang w:val="ru-RU"/>
                        </w:rPr>
                        <w:t>ру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103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103"/>
                          <w:sz w:val="14"/>
                          <w:szCs w:val="14"/>
                          <w:lang w:val="ru-RU"/>
                        </w:rPr>
                        <w:t>ц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103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3"/>
                          <w:sz w:val="14"/>
                          <w:szCs w:val="14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3"/>
                          <w:w w:val="103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4"/>
                          <w:szCs w:val="14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4"/>
                          <w:szCs w:val="14"/>
                          <w:lang w:val="ru-RU"/>
                        </w:rPr>
                        <w:t>щ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ной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3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4"/>
                          <w:szCs w:val="14"/>
                          <w:lang w:val="ru-RU"/>
                        </w:rPr>
                        <w:t>6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4"/>
                          <w:szCs w:val="14"/>
                          <w:lang w:val="ru-RU"/>
                        </w:rPr>
                        <w:t>0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 xml:space="preserve">6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sz w:val="14"/>
                          <w:szCs w:val="14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6"/>
                          <w:sz w:val="14"/>
                          <w:szCs w:val="14"/>
                          <w:lang w:val="ru-RU"/>
                        </w:rPr>
                        <w:t>м.</w:t>
                      </w:r>
                    </w:p>
                    <w:p w:rsidR="001B1500" w:rsidRPr="00130F14" w:rsidRDefault="001B1500">
                      <w:pPr>
                        <w:spacing w:after="0" w:line="184" w:lineRule="exact"/>
                        <w:ind w:left="209" w:right="-41"/>
                        <w:rPr>
                          <w:rFonts w:ascii="Arial" w:eastAsia="Arial" w:hAnsi="Arial" w:cs="Arial"/>
                          <w:sz w:val="14"/>
                          <w:szCs w:val="14"/>
                          <w:lang w:val="ru-RU"/>
                        </w:rPr>
                      </w:pPr>
                      <w:r w:rsidRPr="00130F14"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1F20"/>
                          <w:spacing w:val="-5"/>
                          <w:position w:val="2"/>
                          <w:sz w:val="13"/>
                          <w:szCs w:val="13"/>
                          <w:lang w:val="ru-RU"/>
                        </w:rPr>
                        <w:t>●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2"/>
                          <w:position w:val="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position w:val="2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9"/>
                          <w:position w:val="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w w:val="108"/>
                          <w:position w:val="2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4"/>
                          <w:position w:val="2"/>
                          <w:sz w:val="14"/>
                          <w:szCs w:val="14"/>
                          <w:lang w:val="ru-RU"/>
                        </w:rPr>
                        <w:t>в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9"/>
                          <w:position w:val="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position w:val="2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9"/>
                          <w:position w:val="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gramStart"/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position w:val="2"/>
                          <w:sz w:val="14"/>
                          <w:szCs w:val="14"/>
                          <w:lang w:val="ru-RU"/>
                        </w:rPr>
                        <w:t>р</w:t>
                      </w:r>
                      <w:proofErr w:type="gram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8"/>
                          <w:position w:val="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position w:val="2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7"/>
                          <w:position w:val="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w w:val="103"/>
                          <w:position w:val="2"/>
                          <w:sz w:val="14"/>
                          <w:szCs w:val="14"/>
                          <w:lang w:val="ru-RU"/>
                        </w:rPr>
                        <w:t>т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3"/>
                          <w:position w:val="2"/>
                          <w:sz w:val="14"/>
                          <w:szCs w:val="14"/>
                          <w:lang w:val="ru-RU"/>
                        </w:rPr>
                        <w:t>я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8"/>
                          <w:position w:val="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4"/>
                          <w:szCs w:val="14"/>
                          <w:lang w:val="ru-RU"/>
                        </w:rPr>
                        <w:t>х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6"/>
                          <w:position w:val="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5"/>
                          <w:position w:val="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position w:val="2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7"/>
                          <w:position w:val="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position w:val="2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8"/>
                          <w:position w:val="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w w:val="99"/>
                          <w:position w:val="2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4"/>
                          <w:position w:val="2"/>
                          <w:sz w:val="14"/>
                          <w:szCs w:val="14"/>
                          <w:lang w:val="ru-RU"/>
                        </w:rPr>
                        <w:t>д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8"/>
                          <w:position w:val="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w w:val="99"/>
                          <w:position w:val="2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position w:val="2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w w:val="103"/>
                          <w:position w:val="2"/>
                          <w:sz w:val="14"/>
                          <w:szCs w:val="14"/>
                          <w:lang w:val="ru-RU"/>
                        </w:rPr>
                        <w:t>и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position w:val="2"/>
                          <w:sz w:val="14"/>
                          <w:szCs w:val="14"/>
                          <w:lang w:val="ru-RU"/>
                        </w:rPr>
                        <w:t>е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8"/>
                          <w:position w:val="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w w:val="98"/>
                          <w:position w:val="2"/>
                          <w:sz w:val="14"/>
                          <w:szCs w:val="14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5"/>
                          <w:position w:val="2"/>
                          <w:sz w:val="14"/>
                          <w:szCs w:val="14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9"/>
                          <w:position w:val="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position w:val="2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4"/>
                          <w:szCs w:val="14"/>
                          <w:lang w:val="ru-RU"/>
                        </w:rPr>
                        <w:t>ы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8"/>
                          <w:position w:val="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4"/>
                          <w:szCs w:val="14"/>
                          <w:lang w:val="ru-RU"/>
                        </w:rPr>
                        <w:t>х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7"/>
                          <w:position w:val="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w w:val="102"/>
                          <w:position w:val="2"/>
                          <w:sz w:val="14"/>
                          <w:szCs w:val="14"/>
                          <w:lang w:val="ru-RU"/>
                        </w:rPr>
                        <w:t>ч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position w:val="2"/>
                          <w:sz w:val="14"/>
                          <w:szCs w:val="14"/>
                          <w:lang w:val="ru-RU"/>
                        </w:rPr>
                        <w:t>а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8"/>
                          <w:position w:val="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position w:val="2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7"/>
                          <w:position w:val="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8"/>
                          <w:position w:val="2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9"/>
                          <w:position w:val="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2"/>
                          <w:position w:val="2"/>
                          <w:sz w:val="14"/>
                          <w:szCs w:val="14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8"/>
                          <w:position w:val="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4"/>
                          <w:szCs w:val="14"/>
                          <w:lang w:val="ru-RU"/>
                        </w:rPr>
                        <w:t>х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6"/>
                          <w:position w:val="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position w:val="2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5"/>
                          <w:position w:val="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w w:val="102"/>
                          <w:position w:val="2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position w:val="2"/>
                          <w:sz w:val="14"/>
                          <w:szCs w:val="14"/>
                          <w:lang w:val="ru-RU"/>
                        </w:rPr>
                        <w:t>р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8"/>
                          <w:position w:val="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w w:val="99"/>
                          <w:position w:val="2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4"/>
                          <w:position w:val="2"/>
                          <w:sz w:val="14"/>
                          <w:szCs w:val="14"/>
                          <w:lang w:val="ru-RU"/>
                        </w:rPr>
                        <w:t>в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9"/>
                          <w:position w:val="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w w:val="99"/>
                          <w:position w:val="2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4"/>
                          <w:position w:val="2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8"/>
                          <w:position w:val="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w w:val="103"/>
                          <w:position w:val="2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0"/>
                          <w:w w:val="103"/>
                          <w:position w:val="2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position w:val="2"/>
                          <w:sz w:val="14"/>
                          <w:szCs w:val="14"/>
                          <w:lang w:val="ru-RU"/>
                        </w:rPr>
                        <w:t>с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7"/>
                          <w:position w:val="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2"/>
                          <w:position w:val="2"/>
                          <w:sz w:val="14"/>
                          <w:szCs w:val="14"/>
                          <w:lang w:val="ru-RU"/>
                        </w:rPr>
                        <w:t>я</w:t>
                      </w:r>
                    </w:p>
                    <w:p w:rsidR="001B1500" w:rsidRDefault="001B1500">
                      <w:pPr>
                        <w:spacing w:before="3" w:after="0" w:line="278" w:lineRule="auto"/>
                        <w:ind w:left="333" w:right="-22" w:hanging="2"/>
                        <w:jc w:val="both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101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101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101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101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101"/>
                          <w:sz w:val="14"/>
                          <w:szCs w:val="14"/>
                          <w:lang w:val="ru-RU"/>
                        </w:rPr>
                        <w:t>л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1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101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1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1"/>
                          <w:w w:val="10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101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101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101"/>
                          <w:sz w:val="14"/>
                          <w:szCs w:val="14"/>
                          <w:lang w:val="ru-RU"/>
                        </w:rPr>
                        <w:t>об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101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w w:val="101"/>
                          <w:sz w:val="14"/>
                          <w:szCs w:val="14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1"/>
                          <w:sz w:val="14"/>
                          <w:szCs w:val="14"/>
                          <w:lang w:val="ru-RU"/>
                        </w:rPr>
                        <w:t>.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7"/>
                          <w:w w:val="10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gram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4"/>
                          <w:szCs w:val="14"/>
                          <w:lang w:val="ru-RU"/>
                        </w:rPr>
                        <w:t>тави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3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4"/>
                          <w:szCs w:val="14"/>
                          <w:lang w:val="ru-RU"/>
                        </w:rPr>
                        <w:t>п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4"/>
                          <w:szCs w:val="14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р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5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4"/>
                          <w:szCs w:val="14"/>
                          <w:lang w:val="ru-RU"/>
                        </w:rPr>
                        <w:t>зм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9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sz w:val="14"/>
                          <w:szCs w:val="14"/>
                          <w:lang w:val="ru-RU"/>
                        </w:rPr>
                        <w:t>щ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 xml:space="preserve">у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бы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5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4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4"/>
                          <w:szCs w:val="14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4"/>
                          <w:szCs w:val="14"/>
                          <w:lang w:val="ru-RU"/>
                        </w:rPr>
                        <w:t>б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4"/>
                          <w:szCs w:val="14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5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6"/>
                          <w:sz w:val="14"/>
                          <w:szCs w:val="14"/>
                          <w:lang w:val="ru-RU"/>
                        </w:rPr>
                        <w:t>(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5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4"/>
                          <w:szCs w:val="14"/>
                          <w:lang w:val="ru-RU"/>
                        </w:rPr>
                        <w:t>я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4"/>
                          <w:szCs w:val="14"/>
                          <w:lang w:val="ru-RU"/>
                        </w:rPr>
                        <w:t>ну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ю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3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w w:val="103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103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3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103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3"/>
                          <w:sz w:val="14"/>
                          <w:szCs w:val="14"/>
                          <w:lang w:val="ru-RU"/>
                        </w:rPr>
                        <w:t>о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103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3"/>
                          <w:sz w:val="14"/>
                          <w:szCs w:val="14"/>
                          <w:lang w:val="ru-RU"/>
                        </w:rPr>
                        <w:t>тру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103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103"/>
                          <w:sz w:val="14"/>
                          <w:szCs w:val="14"/>
                          <w:lang w:val="ru-RU"/>
                        </w:rPr>
                        <w:t>ц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103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5"/>
                          <w:w w:val="103"/>
                          <w:sz w:val="14"/>
                          <w:szCs w:val="14"/>
                          <w:lang w:val="ru-RU"/>
                        </w:rPr>
                        <w:t>ю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w w:val="103"/>
                          <w:sz w:val="14"/>
                          <w:szCs w:val="14"/>
                          <w:lang w:val="ru-RU"/>
                        </w:rPr>
                        <w:t>)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7"/>
                          <w:w w:val="103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4"/>
                          <w:szCs w:val="14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 xml:space="preserve">и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4"/>
                          <w:sz w:val="14"/>
                          <w:szCs w:val="14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9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w w:val="102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102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4"/>
                          <w:w w:val="102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2"/>
                          <w:sz w:val="14"/>
                          <w:szCs w:val="14"/>
                          <w:lang w:val="ru-RU"/>
                        </w:rPr>
                        <w:t>к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102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w w:val="102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102"/>
                          <w:sz w:val="14"/>
                          <w:szCs w:val="14"/>
                          <w:lang w:val="ru-RU"/>
                        </w:rPr>
                        <w:t>и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2"/>
                          <w:sz w:val="14"/>
                          <w:szCs w:val="14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7"/>
                          <w:w w:val="10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4"/>
                          <w:szCs w:val="14"/>
                          <w:lang w:val="ru-RU"/>
                        </w:rPr>
                        <w:t>ш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4"/>
                          <w:szCs w:val="14"/>
                          <w:lang w:val="ru-RU"/>
                        </w:rPr>
                        <w:t>ру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8"/>
                          <w:sz w:val="14"/>
                          <w:szCs w:val="14"/>
                          <w:lang w:val="ru-RU"/>
                        </w:rPr>
                        <w:t>(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5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102"/>
                          <w:sz w:val="14"/>
                          <w:szCs w:val="14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102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102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102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102"/>
                          <w:sz w:val="14"/>
                          <w:szCs w:val="14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w w:val="102"/>
                          <w:sz w:val="14"/>
                          <w:szCs w:val="14"/>
                          <w:lang w:val="ru-RU"/>
                        </w:rPr>
                        <w:t>л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102"/>
                          <w:sz w:val="14"/>
                          <w:szCs w:val="14"/>
                          <w:lang w:val="ru-RU"/>
                        </w:rPr>
                        <w:t>ч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2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102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w w:val="102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102"/>
                          <w:sz w:val="14"/>
                          <w:szCs w:val="14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2"/>
                          <w:sz w:val="14"/>
                          <w:szCs w:val="14"/>
                          <w:lang w:val="ru-RU"/>
                        </w:rPr>
                        <w:t>ю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w w:val="10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102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w w:val="102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102"/>
                          <w:sz w:val="14"/>
                          <w:szCs w:val="14"/>
                          <w:lang w:val="ru-RU"/>
                        </w:rPr>
                        <w:t>д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102"/>
                          <w:sz w:val="14"/>
                          <w:szCs w:val="14"/>
                          <w:lang w:val="ru-RU"/>
                        </w:rPr>
                        <w:t>о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102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102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102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102"/>
                          <w:sz w:val="14"/>
                          <w:szCs w:val="14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2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102"/>
                          <w:sz w:val="14"/>
                          <w:szCs w:val="14"/>
                          <w:lang w:val="ru-RU"/>
                        </w:rPr>
                        <w:t>ц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w w:val="102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7"/>
                          <w:w w:val="102"/>
                          <w:sz w:val="14"/>
                          <w:szCs w:val="14"/>
                          <w:lang w:val="ru-RU"/>
                        </w:rPr>
                        <w:t>ю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w w:val="102"/>
                          <w:sz w:val="14"/>
                          <w:szCs w:val="14"/>
                          <w:lang w:val="ru-RU"/>
                        </w:rPr>
                        <w:t xml:space="preserve">) 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w w:val="10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</w:rPr>
                        <w:t xml:space="preserve">с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-3"/>
                          <w:sz w:val="14"/>
                          <w:szCs w:val="14"/>
                        </w:rPr>
                        <w:t>ли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</w:rPr>
                        <w:t>ц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3"/>
                          <w:sz w:val="14"/>
                          <w:szCs w:val="14"/>
                        </w:rPr>
                        <w:t>е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sz w:val="14"/>
                          <w:szCs w:val="14"/>
                        </w:rPr>
                        <w:t>во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</w:rPr>
                        <w:t>й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pacing w:val="-12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-3"/>
                          <w:sz w:val="14"/>
                          <w:szCs w:val="14"/>
                        </w:rPr>
                        <w:t>ч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sz w:val="14"/>
                          <w:szCs w:val="14"/>
                        </w:rPr>
                        <w:t>а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sz w:val="14"/>
                          <w:szCs w:val="14"/>
                        </w:rPr>
                        <w:t>с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2"/>
                          <w:sz w:val="14"/>
                          <w:szCs w:val="14"/>
                        </w:rPr>
                        <w:t>т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</w:rPr>
                        <w:t>и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pacing w:val="-2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-3"/>
                          <w:sz w:val="14"/>
                          <w:szCs w:val="14"/>
                        </w:rPr>
                        <w:t>п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sz w:val="14"/>
                          <w:szCs w:val="14"/>
                        </w:rPr>
                        <w:t>а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2"/>
                          <w:sz w:val="14"/>
                          <w:szCs w:val="14"/>
                        </w:rPr>
                        <w:t>н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sz w:val="14"/>
                          <w:szCs w:val="14"/>
                        </w:rPr>
                        <w:t>е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3"/>
                          <w:sz w:val="14"/>
                          <w:szCs w:val="14"/>
                        </w:rPr>
                        <w:t>л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6"/>
                          <w:sz w:val="14"/>
                          <w:szCs w:val="14"/>
                        </w:rPr>
                        <w:t>и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</w:rPr>
                        <w:t>.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6749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73056" behindDoc="1" locked="0" layoutInCell="1" allowOverlap="1">
                <wp:simplePos x="0" y="0"/>
                <wp:positionH relativeFrom="page">
                  <wp:posOffset>4168775</wp:posOffset>
                </wp:positionH>
                <wp:positionV relativeFrom="page">
                  <wp:posOffset>1381760</wp:posOffset>
                </wp:positionV>
                <wp:extent cx="2724150" cy="1186815"/>
                <wp:effectExtent l="0" t="0" r="0" b="13335"/>
                <wp:wrapNone/>
                <wp:docPr id="6002" name="Text Box 6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186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Pr="00130F14" w:rsidRDefault="001B1500">
                            <w:pPr>
                              <w:spacing w:before="7" w:after="0" w:line="278" w:lineRule="auto"/>
                              <w:ind w:left="142" w:right="-22" w:firstLine="1"/>
                              <w:jc w:val="both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ф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о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о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е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ч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х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,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7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др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ф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ь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е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ч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х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0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26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>е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6"/>
                                <w:sz w:val="14"/>
                                <w:szCs w:val="14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>ч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26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 xml:space="preserve">х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4"/>
                                <w:szCs w:val="14"/>
                                <w:lang w:val="ru-RU"/>
                              </w:rPr>
                              <w:t>л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 xml:space="preserve">й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4"/>
                                <w:szCs w:val="14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4"/>
                                <w:szCs w:val="14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4"/>
                                <w:szCs w:val="14"/>
                                <w:lang w:val="ru-RU"/>
                              </w:rPr>
                              <w:t>от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4"/>
                                <w:szCs w:val="14"/>
                                <w:lang w:val="ru-RU"/>
                              </w:rPr>
                              <w:t>л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ы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5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4"/>
                                <w:szCs w:val="14"/>
                                <w:lang w:val="ru-RU"/>
                              </w:rPr>
                              <w:t>б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4"/>
                                <w:szCs w:val="14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4"/>
                                <w:szCs w:val="14"/>
                                <w:lang w:val="ru-RU"/>
                              </w:rPr>
                              <w:t>ог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4"/>
                                <w:szCs w:val="14"/>
                                <w:lang w:val="ru-RU"/>
                              </w:rPr>
                              <w:t xml:space="preserve"> ц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4"/>
                                <w:szCs w:val="14"/>
                                <w:lang w:val="ru-RU"/>
                              </w:rPr>
                              <w:t>ве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.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103"/>
                                <w:sz w:val="14"/>
                                <w:szCs w:val="14"/>
                                <w:lang w:val="ru-RU"/>
                              </w:rPr>
                              <w:t>Ш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103"/>
                                <w:sz w:val="14"/>
                                <w:szCs w:val="14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w w:val="103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sz w:val="14"/>
                                <w:szCs w:val="14"/>
                                <w:lang w:val="ru-RU"/>
                              </w:rPr>
                              <w:t>к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w w:val="103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4"/>
                                <w:szCs w:val="14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4"/>
                                <w:szCs w:val="14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9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98"/>
                                <w:sz w:val="14"/>
                                <w:szCs w:val="14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103"/>
                                <w:sz w:val="14"/>
                                <w:szCs w:val="14"/>
                                <w:lang w:val="ru-RU"/>
                              </w:rPr>
                              <w:t xml:space="preserve">ет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>п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>р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>и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4"/>
                                <w:szCs w:val="14"/>
                                <w:lang w:val="ru-RU"/>
                              </w:rPr>
                              <w:t>м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4"/>
                                <w:szCs w:val="14"/>
                                <w:lang w:val="ru-RU"/>
                              </w:rPr>
                              <w:t>н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4"/>
                                <w:szCs w:val="14"/>
                                <w:lang w:val="ru-RU"/>
                              </w:rPr>
                              <w:t>н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0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26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>ра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126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6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>.</w:t>
                            </w:r>
                          </w:p>
                          <w:p w:rsidR="001B1500" w:rsidRPr="00130F14" w:rsidRDefault="001B1500">
                            <w:pPr>
                              <w:spacing w:after="0" w:line="184" w:lineRule="exact"/>
                              <w:ind w:left="20" w:right="-41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1F20"/>
                                <w:spacing w:val="-5"/>
                                <w:w w:val="97"/>
                                <w:position w:val="2"/>
                                <w:sz w:val="13"/>
                                <w:szCs w:val="13"/>
                                <w:lang w:val="ru-RU"/>
                              </w:rPr>
                              <w:t>●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9"/>
                                <w:w w:val="99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8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6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4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 xml:space="preserve">о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2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proofErr w:type="gram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0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8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1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26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7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8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9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2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8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8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9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9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9"/>
                                <w:w w:val="99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9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 xml:space="preserve">я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4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9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1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5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9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9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9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2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0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7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9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9"/>
                                <w:w w:val="98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н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8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ц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7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9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9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6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9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9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 xml:space="preserve">й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2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8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8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9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9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1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26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7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</w:p>
                          <w:p w:rsidR="001B1500" w:rsidRPr="00130F14" w:rsidRDefault="001B1500">
                            <w:pPr>
                              <w:spacing w:before="3" w:after="0" w:line="278" w:lineRule="auto"/>
                              <w:ind w:left="142" w:right="-24" w:firstLine="1"/>
                              <w:jc w:val="both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ф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о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о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е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ч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х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,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7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др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ф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ь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е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ч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х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0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26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>е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6"/>
                                <w:sz w:val="14"/>
                                <w:szCs w:val="14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>ч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26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 xml:space="preserve">х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3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6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6"/>
                                <w:w w:val="98"/>
                                <w:sz w:val="14"/>
                                <w:szCs w:val="14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8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 xml:space="preserve">й 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8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4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8"/>
                                <w:sz w:val="14"/>
                                <w:szCs w:val="14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4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4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>ч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3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8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 xml:space="preserve">я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 xml:space="preserve">т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0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5"/>
                                <w:sz w:val="14"/>
                                <w:szCs w:val="14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 xml:space="preserve">х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3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6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8"/>
                                <w:sz w:val="14"/>
                                <w:szCs w:val="14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3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>(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 xml:space="preserve">с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3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3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6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3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 xml:space="preserve">м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4"/>
                                <w:szCs w:val="14"/>
                                <w:lang w:val="ru-RU"/>
                              </w:rPr>
                              <w:t>ог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4"/>
                                <w:szCs w:val="14"/>
                                <w:lang w:val="ru-RU"/>
                              </w:rPr>
                              <w:t>о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4"/>
                                <w:szCs w:val="14"/>
                                <w:lang w:val="ru-RU"/>
                              </w:rPr>
                              <w:t>йч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proofErr w:type="gram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proofErr w:type="gram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0"/>
                                <w:sz w:val="14"/>
                                <w:szCs w:val="14"/>
                                <w:lang w:val="ru-RU"/>
                              </w:rPr>
                              <w:t>)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,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9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4"/>
                                <w:szCs w:val="14"/>
                                <w:lang w:val="ru-RU"/>
                              </w:rPr>
                              <w:t>р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5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9"/>
                                <w:sz w:val="14"/>
                                <w:szCs w:val="14"/>
                                <w:lang w:val="ru-RU"/>
                              </w:rPr>
                              <w:t>.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1</w:t>
                            </w:r>
                          </w:p>
                          <w:p w:rsidR="001B1500" w:rsidRPr="00130F14" w:rsidRDefault="001B1500">
                            <w:pPr>
                              <w:spacing w:after="0" w:line="278" w:lineRule="auto"/>
                              <w:ind w:left="126" w:right="-24"/>
                              <w:jc w:val="both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р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4"/>
                                <w:szCs w:val="14"/>
                                <w:lang w:val="ru-RU"/>
                              </w:rPr>
                              <w:t>оче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4"/>
                                <w:szCs w:val="14"/>
                                <w:lang w:val="ru-RU"/>
                              </w:rPr>
                              <w:t>н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6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ф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о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о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е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ч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е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х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,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7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др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ф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ь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е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ч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е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их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0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 xml:space="preserve">и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>ер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>м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>ч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>к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>х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0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4"/>
                                <w:szCs w:val="14"/>
                                <w:lang w:val="ru-RU"/>
                              </w:rPr>
                              <w:t>из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4"/>
                                <w:szCs w:val="14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ий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6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нако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ы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8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4"/>
                                <w:szCs w:val="14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4"/>
                                <w:szCs w:val="14"/>
                                <w:lang w:val="ru-RU"/>
                              </w:rPr>
                              <w:t>щ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н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4"/>
                                <w:szCs w:val="14"/>
                                <w:lang w:val="ru-RU"/>
                              </w:rPr>
                              <w:t xml:space="preserve">ями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4"/>
                                <w:szCs w:val="14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4"/>
                                <w:szCs w:val="14"/>
                                <w:lang w:val="ru-RU"/>
                              </w:rPr>
                              <w:t>н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4"/>
                                <w:szCs w:val="14"/>
                                <w:lang w:val="ru-RU"/>
                              </w:rPr>
                              <w:t>н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4"/>
                                <w:szCs w:val="14"/>
                                <w:lang w:val="ru-RU"/>
                              </w:rPr>
                              <w:t>ц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4"/>
                                <w:szCs w:val="14"/>
                                <w:lang w:val="ru-RU"/>
                              </w:rPr>
                              <w:t>м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ю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3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103"/>
                                <w:sz w:val="14"/>
                                <w:szCs w:val="14"/>
                                <w:lang w:val="ru-RU"/>
                              </w:rPr>
                              <w:t>л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w w:val="103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w w:val="103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sz w:val="14"/>
                                <w:szCs w:val="14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w w:val="103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4"/>
                                <w:szCs w:val="14"/>
                                <w:lang w:val="ru-RU"/>
                              </w:rPr>
                              <w:t>и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5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105"/>
                                <w:sz w:val="14"/>
                                <w:szCs w:val="14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w w:val="105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105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5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3"/>
                                <w:w w:val="105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105"/>
                                <w:sz w:val="14"/>
                                <w:szCs w:val="14"/>
                                <w:lang w:val="ru-RU"/>
                              </w:rPr>
                              <w:t>т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105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5"/>
                                <w:sz w:val="14"/>
                                <w:szCs w:val="14"/>
                                <w:lang w:val="ru-RU"/>
                              </w:rPr>
                              <w:t>,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w w:val="105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26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26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06" o:spid="_x0000_s1051" type="#_x0000_t202" style="position:absolute;margin-left:328.25pt;margin-top:108.8pt;width:214.5pt;height:93.45pt;z-index:-25194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LsutQIAALg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" filled="f" stroked="f">
                <v:textbox inset="0,0,0,0">
                  <w:txbxContent>
                    <w:p w:rsidR="001B1500" w:rsidRPr="00130F14" w:rsidRDefault="001B1500">
                      <w:pPr>
                        <w:spacing w:before="7" w:after="0" w:line="278" w:lineRule="auto"/>
                        <w:ind w:left="142" w:right="-22" w:firstLine="1"/>
                        <w:jc w:val="both"/>
                        <w:rPr>
                          <w:rFonts w:ascii="Arial" w:eastAsia="Arial" w:hAnsi="Arial" w:cs="Arial"/>
                          <w:sz w:val="14"/>
                          <w:szCs w:val="14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101"/>
                          <w:sz w:val="14"/>
                          <w:szCs w:val="14"/>
                          <w:lang w:val="ru-RU"/>
                        </w:rPr>
                        <w:t>ф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1"/>
                          <w:sz w:val="14"/>
                          <w:szCs w:val="14"/>
                          <w:lang w:val="ru-RU"/>
                        </w:rPr>
                        <w:t>о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101"/>
                          <w:sz w:val="14"/>
                          <w:szCs w:val="14"/>
                          <w:lang w:val="ru-RU"/>
                        </w:rPr>
                        <w:t>о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1"/>
                          <w:sz w:val="14"/>
                          <w:szCs w:val="14"/>
                          <w:lang w:val="ru-RU"/>
                        </w:rPr>
                        <w:t>е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101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101"/>
                          <w:sz w:val="14"/>
                          <w:szCs w:val="14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101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101"/>
                          <w:sz w:val="14"/>
                          <w:szCs w:val="14"/>
                          <w:lang w:val="ru-RU"/>
                        </w:rPr>
                        <w:t>ч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101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1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101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101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101"/>
                          <w:sz w:val="14"/>
                          <w:szCs w:val="14"/>
                          <w:lang w:val="ru-RU"/>
                        </w:rPr>
                        <w:t>х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1"/>
                          <w:sz w:val="14"/>
                          <w:szCs w:val="14"/>
                          <w:lang w:val="ru-RU"/>
                        </w:rPr>
                        <w:t>,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7"/>
                          <w:w w:val="10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101"/>
                          <w:sz w:val="14"/>
                          <w:szCs w:val="14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101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101"/>
                          <w:sz w:val="14"/>
                          <w:szCs w:val="14"/>
                          <w:lang w:val="ru-RU"/>
                        </w:rPr>
                        <w:t>др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101"/>
                          <w:sz w:val="14"/>
                          <w:szCs w:val="14"/>
                          <w:lang w:val="ru-RU"/>
                        </w:rPr>
                        <w:t>ф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101"/>
                          <w:sz w:val="14"/>
                          <w:szCs w:val="14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101"/>
                          <w:sz w:val="14"/>
                          <w:szCs w:val="14"/>
                          <w:lang w:val="ru-RU"/>
                        </w:rPr>
                        <w:t>ь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1"/>
                          <w:sz w:val="14"/>
                          <w:szCs w:val="14"/>
                          <w:lang w:val="ru-RU"/>
                        </w:rPr>
                        <w:t>е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101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101"/>
                          <w:sz w:val="14"/>
                          <w:szCs w:val="14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101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101"/>
                          <w:sz w:val="14"/>
                          <w:szCs w:val="14"/>
                          <w:lang w:val="ru-RU"/>
                        </w:rPr>
                        <w:t>ч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101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1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101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101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1"/>
                          <w:sz w:val="14"/>
                          <w:szCs w:val="14"/>
                          <w:lang w:val="ru-RU"/>
                        </w:rPr>
                        <w:t>х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0"/>
                          <w:w w:val="10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3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126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sz w:val="14"/>
                          <w:szCs w:val="14"/>
                          <w:lang w:val="ru-RU"/>
                        </w:rPr>
                        <w:t>е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99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96"/>
                          <w:sz w:val="14"/>
                          <w:szCs w:val="14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99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102"/>
                          <w:sz w:val="14"/>
                          <w:szCs w:val="14"/>
                          <w:lang w:val="ru-RU"/>
                        </w:rPr>
                        <w:t>ч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99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126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99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sz w:val="14"/>
                          <w:szCs w:val="14"/>
                          <w:lang w:val="ru-RU"/>
                        </w:rPr>
                        <w:t xml:space="preserve">х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4"/>
                          <w:szCs w:val="14"/>
                          <w:lang w:val="ru-RU"/>
                        </w:rPr>
                        <w:t>л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 xml:space="preserve">й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4"/>
                          <w:szCs w:val="14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4"/>
                          <w:szCs w:val="14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4"/>
                          <w:szCs w:val="14"/>
                          <w:lang w:val="ru-RU"/>
                        </w:rPr>
                        <w:t>от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4"/>
                          <w:szCs w:val="14"/>
                          <w:lang w:val="ru-RU"/>
                        </w:rPr>
                        <w:t>л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ы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5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4"/>
                          <w:szCs w:val="14"/>
                          <w:lang w:val="ru-RU"/>
                        </w:rPr>
                        <w:t>б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4"/>
                          <w:szCs w:val="14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4"/>
                          <w:szCs w:val="14"/>
                          <w:lang w:val="ru-RU"/>
                        </w:rPr>
                        <w:t>ог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4"/>
                          <w:szCs w:val="14"/>
                          <w:lang w:val="ru-RU"/>
                        </w:rPr>
                        <w:t xml:space="preserve"> ц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4"/>
                          <w:szCs w:val="14"/>
                          <w:lang w:val="ru-RU"/>
                        </w:rPr>
                        <w:t>ве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.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103"/>
                          <w:sz w:val="14"/>
                          <w:szCs w:val="14"/>
                          <w:lang w:val="ru-RU"/>
                        </w:rPr>
                        <w:t>Ш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w w:val="103"/>
                          <w:sz w:val="14"/>
                          <w:szCs w:val="14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4"/>
                          <w:w w:val="103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3"/>
                          <w:sz w:val="14"/>
                          <w:szCs w:val="14"/>
                          <w:lang w:val="ru-RU"/>
                        </w:rPr>
                        <w:t>к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w w:val="103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4"/>
                          <w:szCs w:val="14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4"/>
                          <w:szCs w:val="14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9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99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98"/>
                          <w:sz w:val="14"/>
                          <w:szCs w:val="14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w w:val="99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104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99"/>
                          <w:sz w:val="14"/>
                          <w:szCs w:val="14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103"/>
                          <w:sz w:val="14"/>
                          <w:szCs w:val="14"/>
                          <w:lang w:val="ru-RU"/>
                        </w:rPr>
                        <w:t xml:space="preserve">ет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102"/>
                          <w:sz w:val="14"/>
                          <w:szCs w:val="14"/>
                          <w:lang w:val="ru-RU"/>
                        </w:rPr>
                        <w:t>п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2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102"/>
                          <w:sz w:val="14"/>
                          <w:szCs w:val="14"/>
                          <w:lang w:val="ru-RU"/>
                        </w:rPr>
                        <w:t>р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2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102"/>
                          <w:sz w:val="14"/>
                          <w:szCs w:val="14"/>
                          <w:lang w:val="ru-RU"/>
                        </w:rPr>
                        <w:t>и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2"/>
                          <w:sz w:val="14"/>
                          <w:szCs w:val="14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10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4"/>
                          <w:szCs w:val="14"/>
                          <w:lang w:val="ru-RU"/>
                        </w:rPr>
                        <w:t>м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4"/>
                          <w:szCs w:val="14"/>
                          <w:lang w:val="ru-RU"/>
                        </w:rPr>
                        <w:t>н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4"/>
                          <w:szCs w:val="14"/>
                          <w:lang w:val="ru-RU"/>
                        </w:rPr>
                        <w:t>н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0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26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99"/>
                          <w:sz w:val="14"/>
                          <w:szCs w:val="14"/>
                          <w:lang w:val="ru-RU"/>
                        </w:rPr>
                        <w:t>ра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w w:val="126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99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6"/>
                          <w:w w:val="99"/>
                          <w:sz w:val="14"/>
                          <w:szCs w:val="14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sz w:val="14"/>
                          <w:szCs w:val="14"/>
                          <w:lang w:val="ru-RU"/>
                        </w:rPr>
                        <w:t>.</w:t>
                      </w:r>
                    </w:p>
                    <w:p w:rsidR="001B1500" w:rsidRPr="00130F14" w:rsidRDefault="001B1500">
                      <w:pPr>
                        <w:spacing w:after="0" w:line="184" w:lineRule="exact"/>
                        <w:ind w:left="20" w:right="-41"/>
                        <w:rPr>
                          <w:rFonts w:ascii="Arial" w:eastAsia="Arial" w:hAnsi="Arial" w:cs="Arial"/>
                          <w:sz w:val="14"/>
                          <w:szCs w:val="14"/>
                          <w:lang w:val="ru-RU"/>
                        </w:rPr>
                      </w:pPr>
                      <w:r w:rsidRPr="00130F14"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1F20"/>
                          <w:spacing w:val="-5"/>
                          <w:w w:val="97"/>
                          <w:position w:val="2"/>
                          <w:sz w:val="13"/>
                          <w:szCs w:val="13"/>
                          <w:lang w:val="ru-RU"/>
                        </w:rPr>
                        <w:t>●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9"/>
                          <w:w w:val="99"/>
                          <w:position w:val="2"/>
                          <w:sz w:val="14"/>
                          <w:szCs w:val="14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position w:val="2"/>
                          <w:sz w:val="14"/>
                          <w:szCs w:val="14"/>
                          <w:lang w:val="ru-RU"/>
                        </w:rPr>
                        <w:t>е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8"/>
                          <w:position w:val="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position w:val="2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6"/>
                          <w:position w:val="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4"/>
                          <w:position w:val="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4"/>
                          <w:szCs w:val="14"/>
                          <w:lang w:val="ru-RU"/>
                        </w:rPr>
                        <w:t xml:space="preserve">о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position w:val="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gramStart"/>
                      <w:r w:rsidRPr="00130F14">
                        <w:rPr>
                          <w:rFonts w:ascii="Arial" w:eastAsia="Arial" w:hAnsi="Arial" w:cs="Arial"/>
                          <w:color w:val="231F20"/>
                          <w:w w:val="102"/>
                          <w:position w:val="2"/>
                          <w:sz w:val="14"/>
                          <w:szCs w:val="14"/>
                          <w:lang w:val="ru-RU"/>
                        </w:rPr>
                        <w:t>п</w:t>
                      </w:r>
                      <w:proofErr w:type="gram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0"/>
                          <w:position w:val="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position w:val="2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8"/>
                          <w:position w:val="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position w:val="2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1"/>
                          <w:position w:val="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26"/>
                          <w:position w:val="2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7"/>
                          <w:position w:val="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position w:val="2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8"/>
                          <w:position w:val="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position w:val="2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9"/>
                          <w:position w:val="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2"/>
                          <w:position w:val="2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8"/>
                          <w:position w:val="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8"/>
                          <w:position w:val="2"/>
                          <w:sz w:val="14"/>
                          <w:szCs w:val="14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9"/>
                          <w:position w:val="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position w:val="2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9"/>
                          <w:position w:val="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9"/>
                          <w:w w:val="99"/>
                          <w:position w:val="2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position w:val="2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9"/>
                          <w:position w:val="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4"/>
                          <w:szCs w:val="14"/>
                          <w:lang w:val="ru-RU"/>
                        </w:rPr>
                        <w:t xml:space="preserve">я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position w:val="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4"/>
                          <w:position w:val="2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9"/>
                          <w:position w:val="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position w:val="2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1"/>
                          <w:position w:val="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5"/>
                          <w:position w:val="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position w:val="2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9"/>
                          <w:position w:val="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9"/>
                          <w:position w:val="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position w:val="2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9"/>
                          <w:position w:val="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2"/>
                          <w:position w:val="2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0"/>
                          <w:position w:val="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position w:val="2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7"/>
                          <w:position w:val="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position w:val="2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9"/>
                          <w:position w:val="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9"/>
                          <w:w w:val="98"/>
                          <w:position w:val="2"/>
                          <w:sz w:val="14"/>
                          <w:szCs w:val="14"/>
                          <w:lang w:val="ru-RU"/>
                        </w:rPr>
                        <w:t>н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8"/>
                          <w:position w:val="2"/>
                          <w:sz w:val="14"/>
                          <w:szCs w:val="14"/>
                          <w:lang w:val="ru-RU"/>
                        </w:rPr>
                        <w:t>ц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7"/>
                          <w:position w:val="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position w:val="2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9"/>
                          <w:position w:val="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position w:val="2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9"/>
                          <w:position w:val="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6"/>
                          <w:position w:val="2"/>
                          <w:sz w:val="14"/>
                          <w:szCs w:val="14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9"/>
                          <w:position w:val="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position w:val="2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9"/>
                          <w:position w:val="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4"/>
                          <w:szCs w:val="14"/>
                          <w:lang w:val="ru-RU"/>
                        </w:rPr>
                        <w:t xml:space="preserve">й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position w:val="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2"/>
                          <w:position w:val="2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8"/>
                          <w:position w:val="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8"/>
                          <w:position w:val="2"/>
                          <w:sz w:val="14"/>
                          <w:szCs w:val="14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9"/>
                          <w:position w:val="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position w:val="2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9"/>
                          <w:position w:val="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1"/>
                          <w:position w:val="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26"/>
                          <w:position w:val="2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7"/>
                          <w:position w:val="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4"/>
                          <w:szCs w:val="14"/>
                          <w:lang w:val="ru-RU"/>
                        </w:rPr>
                        <w:t>и</w:t>
                      </w:r>
                    </w:p>
                    <w:p w:rsidR="001B1500" w:rsidRPr="00130F14" w:rsidRDefault="001B1500">
                      <w:pPr>
                        <w:spacing w:before="3" w:after="0" w:line="278" w:lineRule="auto"/>
                        <w:ind w:left="142" w:right="-24" w:firstLine="1"/>
                        <w:jc w:val="both"/>
                        <w:rPr>
                          <w:rFonts w:ascii="Arial" w:eastAsia="Arial" w:hAnsi="Arial" w:cs="Arial"/>
                          <w:sz w:val="14"/>
                          <w:szCs w:val="14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101"/>
                          <w:sz w:val="14"/>
                          <w:szCs w:val="14"/>
                          <w:lang w:val="ru-RU"/>
                        </w:rPr>
                        <w:t>ф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1"/>
                          <w:sz w:val="14"/>
                          <w:szCs w:val="14"/>
                          <w:lang w:val="ru-RU"/>
                        </w:rPr>
                        <w:t>о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101"/>
                          <w:sz w:val="14"/>
                          <w:szCs w:val="14"/>
                          <w:lang w:val="ru-RU"/>
                        </w:rPr>
                        <w:t>о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1"/>
                          <w:sz w:val="14"/>
                          <w:szCs w:val="14"/>
                          <w:lang w:val="ru-RU"/>
                        </w:rPr>
                        <w:t>е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101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101"/>
                          <w:sz w:val="14"/>
                          <w:szCs w:val="14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101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101"/>
                          <w:sz w:val="14"/>
                          <w:szCs w:val="14"/>
                          <w:lang w:val="ru-RU"/>
                        </w:rPr>
                        <w:t>ч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101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1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101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101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101"/>
                          <w:sz w:val="14"/>
                          <w:szCs w:val="14"/>
                          <w:lang w:val="ru-RU"/>
                        </w:rPr>
                        <w:t>х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1"/>
                          <w:sz w:val="14"/>
                          <w:szCs w:val="14"/>
                          <w:lang w:val="ru-RU"/>
                        </w:rPr>
                        <w:t>,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7"/>
                          <w:w w:val="10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101"/>
                          <w:sz w:val="14"/>
                          <w:szCs w:val="14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101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101"/>
                          <w:sz w:val="14"/>
                          <w:szCs w:val="14"/>
                          <w:lang w:val="ru-RU"/>
                        </w:rPr>
                        <w:t>др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101"/>
                          <w:sz w:val="14"/>
                          <w:szCs w:val="14"/>
                          <w:lang w:val="ru-RU"/>
                        </w:rPr>
                        <w:t>ф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101"/>
                          <w:sz w:val="14"/>
                          <w:szCs w:val="14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101"/>
                          <w:sz w:val="14"/>
                          <w:szCs w:val="14"/>
                          <w:lang w:val="ru-RU"/>
                        </w:rPr>
                        <w:t>ь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1"/>
                          <w:sz w:val="14"/>
                          <w:szCs w:val="14"/>
                          <w:lang w:val="ru-RU"/>
                        </w:rPr>
                        <w:t>е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101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101"/>
                          <w:sz w:val="14"/>
                          <w:szCs w:val="14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101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101"/>
                          <w:sz w:val="14"/>
                          <w:szCs w:val="14"/>
                          <w:lang w:val="ru-RU"/>
                        </w:rPr>
                        <w:t>ч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101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1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101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101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1"/>
                          <w:sz w:val="14"/>
                          <w:szCs w:val="14"/>
                          <w:lang w:val="ru-RU"/>
                        </w:rPr>
                        <w:t>х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0"/>
                          <w:w w:val="10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3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126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sz w:val="14"/>
                          <w:szCs w:val="14"/>
                          <w:lang w:val="ru-RU"/>
                        </w:rPr>
                        <w:t>е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99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96"/>
                          <w:sz w:val="14"/>
                          <w:szCs w:val="14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99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102"/>
                          <w:sz w:val="14"/>
                          <w:szCs w:val="14"/>
                          <w:lang w:val="ru-RU"/>
                        </w:rPr>
                        <w:t>ч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99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126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99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sz w:val="14"/>
                          <w:szCs w:val="14"/>
                          <w:lang w:val="ru-RU"/>
                        </w:rPr>
                        <w:t xml:space="preserve">х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2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3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6"/>
                          <w:w w:val="99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6"/>
                          <w:w w:val="98"/>
                          <w:sz w:val="14"/>
                          <w:szCs w:val="14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8"/>
                          <w:sz w:val="14"/>
                          <w:szCs w:val="14"/>
                          <w:lang w:val="ru-RU"/>
                        </w:rPr>
                        <w:t>е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 xml:space="preserve">й 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8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4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8"/>
                          <w:sz w:val="14"/>
                          <w:szCs w:val="14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4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4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2"/>
                          <w:sz w:val="14"/>
                          <w:szCs w:val="14"/>
                          <w:lang w:val="ru-RU"/>
                        </w:rPr>
                        <w:t>ч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3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8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 xml:space="preserve">я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 xml:space="preserve">т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4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0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sz w:val="14"/>
                          <w:szCs w:val="14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5"/>
                          <w:sz w:val="14"/>
                          <w:szCs w:val="14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 xml:space="preserve">х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2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3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6"/>
                          <w:w w:val="99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8"/>
                          <w:sz w:val="14"/>
                          <w:szCs w:val="14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3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sz w:val="14"/>
                          <w:szCs w:val="14"/>
                          <w:lang w:val="ru-RU"/>
                        </w:rPr>
                        <w:t>(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 xml:space="preserve">с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sz w:val="14"/>
                          <w:szCs w:val="14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3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4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3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6"/>
                          <w:w w:val="99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3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 xml:space="preserve">м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4"/>
                          <w:szCs w:val="14"/>
                          <w:lang w:val="ru-RU"/>
                        </w:rPr>
                        <w:t>ог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4"/>
                          <w:szCs w:val="14"/>
                          <w:lang w:val="ru-RU"/>
                        </w:rPr>
                        <w:t>оу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sz w:val="14"/>
                          <w:szCs w:val="14"/>
                          <w:lang w:val="ru-RU"/>
                        </w:rPr>
                        <w:t>йч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4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и</w:t>
                      </w:r>
                      <w:proofErr w:type="gram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А</w:t>
                      </w:r>
                      <w:proofErr w:type="gram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4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4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4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0"/>
                          <w:sz w:val="14"/>
                          <w:szCs w:val="14"/>
                          <w:lang w:val="ru-RU"/>
                        </w:rPr>
                        <w:t>)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,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9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4"/>
                          <w:szCs w:val="14"/>
                          <w:lang w:val="ru-RU"/>
                        </w:rPr>
                        <w:t>р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5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9"/>
                          <w:sz w:val="14"/>
                          <w:szCs w:val="14"/>
                          <w:lang w:val="ru-RU"/>
                        </w:rPr>
                        <w:t>.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1</w:t>
                      </w:r>
                    </w:p>
                    <w:p w:rsidR="001B1500" w:rsidRPr="00130F14" w:rsidRDefault="001B1500">
                      <w:pPr>
                        <w:spacing w:after="0" w:line="278" w:lineRule="auto"/>
                        <w:ind w:left="126" w:right="-24"/>
                        <w:jc w:val="both"/>
                        <w:rPr>
                          <w:rFonts w:ascii="Arial" w:eastAsia="Arial" w:hAnsi="Arial" w:cs="Arial"/>
                          <w:sz w:val="14"/>
                          <w:szCs w:val="14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р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3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4"/>
                          <w:szCs w:val="14"/>
                          <w:lang w:val="ru-RU"/>
                        </w:rPr>
                        <w:t>оче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4"/>
                          <w:szCs w:val="14"/>
                          <w:lang w:val="ru-RU"/>
                        </w:rPr>
                        <w:t>н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6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101"/>
                          <w:sz w:val="14"/>
                          <w:szCs w:val="14"/>
                          <w:lang w:val="ru-RU"/>
                        </w:rPr>
                        <w:t>ф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101"/>
                          <w:sz w:val="14"/>
                          <w:szCs w:val="14"/>
                          <w:lang w:val="ru-RU"/>
                        </w:rPr>
                        <w:t>о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101"/>
                          <w:sz w:val="14"/>
                          <w:szCs w:val="14"/>
                          <w:lang w:val="ru-RU"/>
                        </w:rPr>
                        <w:t>о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101"/>
                          <w:sz w:val="14"/>
                          <w:szCs w:val="14"/>
                          <w:lang w:val="ru-RU"/>
                        </w:rPr>
                        <w:t>е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1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101"/>
                          <w:sz w:val="14"/>
                          <w:szCs w:val="14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w w:val="101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101"/>
                          <w:sz w:val="14"/>
                          <w:szCs w:val="14"/>
                          <w:lang w:val="ru-RU"/>
                        </w:rPr>
                        <w:t>ч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1"/>
                          <w:sz w:val="14"/>
                          <w:szCs w:val="14"/>
                          <w:lang w:val="ru-RU"/>
                        </w:rPr>
                        <w:t>е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101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1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101"/>
                          <w:sz w:val="14"/>
                          <w:szCs w:val="14"/>
                          <w:lang w:val="ru-RU"/>
                        </w:rPr>
                        <w:t>х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1"/>
                          <w:sz w:val="14"/>
                          <w:szCs w:val="14"/>
                          <w:lang w:val="ru-RU"/>
                        </w:rPr>
                        <w:t>,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7"/>
                          <w:w w:val="10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w w:val="101"/>
                          <w:sz w:val="14"/>
                          <w:szCs w:val="14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w w:val="101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101"/>
                          <w:sz w:val="14"/>
                          <w:szCs w:val="14"/>
                          <w:lang w:val="ru-RU"/>
                        </w:rPr>
                        <w:t>др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1"/>
                          <w:sz w:val="14"/>
                          <w:szCs w:val="14"/>
                          <w:lang w:val="ru-RU"/>
                        </w:rPr>
                        <w:t>ф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w w:val="101"/>
                          <w:sz w:val="14"/>
                          <w:szCs w:val="14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101"/>
                          <w:sz w:val="14"/>
                          <w:szCs w:val="14"/>
                          <w:lang w:val="ru-RU"/>
                        </w:rPr>
                        <w:t>ь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101"/>
                          <w:sz w:val="14"/>
                          <w:szCs w:val="14"/>
                          <w:lang w:val="ru-RU"/>
                        </w:rPr>
                        <w:t>е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1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101"/>
                          <w:sz w:val="14"/>
                          <w:szCs w:val="14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w w:val="101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101"/>
                          <w:sz w:val="14"/>
                          <w:szCs w:val="14"/>
                          <w:lang w:val="ru-RU"/>
                        </w:rPr>
                        <w:t>ч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1"/>
                          <w:sz w:val="14"/>
                          <w:szCs w:val="14"/>
                          <w:lang w:val="ru-RU"/>
                        </w:rPr>
                        <w:t>е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101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1"/>
                          <w:sz w:val="14"/>
                          <w:szCs w:val="14"/>
                          <w:lang w:val="ru-RU"/>
                        </w:rPr>
                        <w:t>их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0"/>
                          <w:w w:val="10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 xml:space="preserve">и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102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102"/>
                          <w:sz w:val="14"/>
                          <w:szCs w:val="14"/>
                          <w:lang w:val="ru-RU"/>
                        </w:rPr>
                        <w:t>ер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102"/>
                          <w:sz w:val="14"/>
                          <w:szCs w:val="14"/>
                          <w:lang w:val="ru-RU"/>
                        </w:rPr>
                        <w:t>м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2"/>
                          <w:sz w:val="14"/>
                          <w:szCs w:val="14"/>
                          <w:lang w:val="ru-RU"/>
                        </w:rPr>
                        <w:t>ч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102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102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102"/>
                          <w:sz w:val="14"/>
                          <w:szCs w:val="14"/>
                          <w:lang w:val="ru-RU"/>
                        </w:rPr>
                        <w:t>к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2"/>
                          <w:sz w:val="14"/>
                          <w:szCs w:val="14"/>
                          <w:lang w:val="ru-RU"/>
                        </w:rPr>
                        <w:t>х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0"/>
                          <w:w w:val="10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4"/>
                          <w:szCs w:val="14"/>
                          <w:lang w:val="ru-RU"/>
                        </w:rPr>
                        <w:t>из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4"/>
                          <w:szCs w:val="14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ий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6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101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101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101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1"/>
                          <w:sz w:val="14"/>
                          <w:szCs w:val="14"/>
                          <w:lang w:val="ru-RU"/>
                        </w:rPr>
                        <w:t>нако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101"/>
                          <w:sz w:val="14"/>
                          <w:szCs w:val="14"/>
                          <w:lang w:val="ru-RU"/>
                        </w:rPr>
                        <w:t>ы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1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8"/>
                          <w:w w:val="10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4"/>
                          <w:szCs w:val="14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4"/>
                          <w:szCs w:val="14"/>
                          <w:lang w:val="ru-RU"/>
                        </w:rPr>
                        <w:t>щ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н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4"/>
                          <w:szCs w:val="14"/>
                          <w:lang w:val="ru-RU"/>
                        </w:rPr>
                        <w:t xml:space="preserve">ями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sz w:val="14"/>
                          <w:szCs w:val="14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4"/>
                          <w:szCs w:val="14"/>
                          <w:lang w:val="ru-RU"/>
                        </w:rPr>
                        <w:t>н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sz w:val="14"/>
                          <w:szCs w:val="14"/>
                          <w:lang w:val="ru-RU"/>
                        </w:rPr>
                        <w:t>н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4"/>
                          <w:szCs w:val="14"/>
                          <w:lang w:val="ru-RU"/>
                        </w:rPr>
                        <w:t>ц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4"/>
                          <w:szCs w:val="14"/>
                          <w:lang w:val="ru-RU"/>
                        </w:rPr>
                        <w:t>му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ю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103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103"/>
                          <w:sz w:val="14"/>
                          <w:szCs w:val="14"/>
                          <w:lang w:val="ru-RU"/>
                        </w:rPr>
                        <w:t>л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4"/>
                          <w:w w:val="103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w w:val="103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3"/>
                          <w:sz w:val="14"/>
                          <w:szCs w:val="14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w w:val="103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4"/>
                          <w:szCs w:val="14"/>
                          <w:lang w:val="ru-RU"/>
                        </w:rPr>
                        <w:t>и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5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105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w w:val="105"/>
                          <w:sz w:val="14"/>
                          <w:szCs w:val="14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4"/>
                          <w:w w:val="105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w w:val="105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105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5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3"/>
                          <w:w w:val="105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105"/>
                          <w:sz w:val="14"/>
                          <w:szCs w:val="14"/>
                          <w:lang w:val="ru-RU"/>
                        </w:rPr>
                        <w:t>т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w w:val="105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5"/>
                          <w:sz w:val="14"/>
                          <w:szCs w:val="14"/>
                          <w:lang w:val="ru-RU"/>
                        </w:rPr>
                        <w:t>,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w w:val="105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126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99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26"/>
                          <w:sz w:val="14"/>
                          <w:szCs w:val="14"/>
                          <w:lang w:val="ru-RU"/>
                        </w:rPr>
                        <w:t>к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6749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74080" behindDoc="1" locked="0" layoutInCell="1" allowOverlap="1">
                <wp:simplePos x="0" y="0"/>
                <wp:positionH relativeFrom="page">
                  <wp:posOffset>4237355</wp:posOffset>
                </wp:positionH>
                <wp:positionV relativeFrom="page">
                  <wp:posOffset>2568575</wp:posOffset>
                </wp:positionV>
                <wp:extent cx="1132205" cy="118745"/>
                <wp:effectExtent l="0" t="0" r="10795" b="14605"/>
                <wp:wrapNone/>
                <wp:docPr id="6001" name="Text Box 6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205" cy="118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7" w:after="0" w:line="240" w:lineRule="auto"/>
                              <w:ind w:left="20" w:right="-42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4"/>
                                <w:szCs w:val="14"/>
                              </w:rPr>
                              <w:t>эт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</w:rPr>
                              <w:t>о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103"/>
                                <w:sz w:val="14"/>
                                <w:szCs w:val="14"/>
                              </w:rPr>
                              <w:t>по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3"/>
                                <w:sz w:val="14"/>
                                <w:szCs w:val="14"/>
                              </w:rPr>
                              <w:t>к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03"/>
                                <w:sz w:val="14"/>
                                <w:szCs w:val="14"/>
                              </w:rPr>
                              <w:t>а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3"/>
                                <w:sz w:val="14"/>
                                <w:szCs w:val="14"/>
                              </w:rPr>
                              <w:t>зан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sz w:val="14"/>
                                <w:szCs w:val="14"/>
                              </w:rPr>
                              <w:t>о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w w:val="103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4"/>
                                <w:szCs w:val="14"/>
                              </w:rPr>
                              <w:t>н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</w:rPr>
                              <w:t>а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2"/>
                                <w:sz w:val="14"/>
                                <w:szCs w:val="14"/>
                              </w:rPr>
                              <w:t>ри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02"/>
                                <w:sz w:val="14"/>
                                <w:szCs w:val="14"/>
                              </w:rPr>
                              <w:t>с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2"/>
                                <w:sz w:val="14"/>
                                <w:szCs w:val="14"/>
                              </w:rPr>
                              <w:t>у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w w:val="102"/>
                                <w:sz w:val="14"/>
                                <w:szCs w:val="14"/>
                              </w:rPr>
                              <w:t>н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102"/>
                                <w:sz w:val="14"/>
                                <w:szCs w:val="14"/>
                              </w:rPr>
                              <w:t>к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2"/>
                                <w:sz w:val="14"/>
                                <w:szCs w:val="14"/>
                              </w:rPr>
                              <w:t>е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102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05" o:spid="_x0000_s1052" type="#_x0000_t202" style="position:absolute;margin-left:333.65pt;margin-top:202.25pt;width:89.15pt;height:9.35pt;z-index:-25194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" filled="f" stroked="f">
                <v:textbox inset="0,0,0,0">
                  <w:txbxContent>
                    <w:p w:rsidR="001B1500" w:rsidRDefault="001B1500">
                      <w:pPr>
                        <w:spacing w:before="7" w:after="0" w:line="240" w:lineRule="auto"/>
                        <w:ind w:left="20" w:right="-42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color w:val="231F20"/>
                          <w:spacing w:val="-2"/>
                          <w:sz w:val="14"/>
                          <w:szCs w:val="14"/>
                        </w:rPr>
                        <w:t>эт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</w:rPr>
                        <w:t>о</w:t>
                      </w:r>
                      <w:proofErr w:type="spellEnd"/>
                      <w:proofErr w:type="gramEnd"/>
                      <w:r>
                        <w:rPr>
                          <w:rFonts w:ascii="Arial" w:eastAsia="Arial" w:hAnsi="Arial" w:cs="Arial"/>
                          <w:color w:val="231F20"/>
                          <w:spacing w:val="-2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-2"/>
                          <w:w w:val="103"/>
                          <w:sz w:val="14"/>
                          <w:szCs w:val="14"/>
                        </w:rPr>
                        <w:t>по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w w:val="103"/>
                          <w:sz w:val="14"/>
                          <w:szCs w:val="14"/>
                        </w:rPr>
                        <w:t>к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w w:val="103"/>
                          <w:sz w:val="14"/>
                          <w:szCs w:val="14"/>
                        </w:rPr>
                        <w:t>а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w w:val="103"/>
                          <w:sz w:val="14"/>
                          <w:szCs w:val="14"/>
                        </w:rPr>
                        <w:t>зан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103"/>
                          <w:sz w:val="14"/>
                          <w:szCs w:val="14"/>
                        </w:rPr>
                        <w:t>о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pacing w:val="-4"/>
                          <w:w w:val="103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-2"/>
                          <w:sz w:val="14"/>
                          <w:szCs w:val="14"/>
                        </w:rPr>
                        <w:t>н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</w:rPr>
                        <w:t>а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pacing w:val="-4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w w:val="102"/>
                          <w:sz w:val="14"/>
                          <w:szCs w:val="14"/>
                        </w:rPr>
                        <w:t>ри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w w:val="102"/>
                          <w:sz w:val="14"/>
                          <w:szCs w:val="14"/>
                        </w:rPr>
                        <w:t>с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w w:val="102"/>
                          <w:sz w:val="14"/>
                          <w:szCs w:val="14"/>
                        </w:rPr>
                        <w:t>у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4"/>
                          <w:w w:val="102"/>
                          <w:sz w:val="14"/>
                          <w:szCs w:val="14"/>
                        </w:rPr>
                        <w:t>н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3"/>
                          <w:w w:val="102"/>
                          <w:sz w:val="14"/>
                          <w:szCs w:val="14"/>
                        </w:rPr>
                        <w:t>к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102"/>
                          <w:sz w:val="14"/>
                          <w:szCs w:val="14"/>
                        </w:rPr>
                        <w:t>е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pacing w:val="-2"/>
                          <w:w w:val="102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4"/>
                          <w:sz w:val="14"/>
                          <w:szCs w:val="14"/>
                        </w:rPr>
                        <w:t>2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6749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75104" behindDoc="1" locked="0" layoutInCell="1" allowOverlap="1">
                <wp:simplePos x="0" y="0"/>
                <wp:positionH relativeFrom="page">
                  <wp:posOffset>5669915</wp:posOffset>
                </wp:positionH>
                <wp:positionV relativeFrom="page">
                  <wp:posOffset>3044825</wp:posOffset>
                </wp:positionV>
                <wp:extent cx="838835" cy="169545"/>
                <wp:effectExtent l="0" t="0" r="18415" b="1905"/>
                <wp:wrapNone/>
                <wp:docPr id="6000" name="Text Box 6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835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30" w:after="0" w:line="185" w:lineRule="auto"/>
                              <w:ind w:left="21" w:right="-21" w:hanging="1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5"/>
                                <w:w w:val="94"/>
                                <w:sz w:val="12"/>
                                <w:szCs w:val="12"/>
                              </w:rPr>
                              <w:t>В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7"/>
                                <w:w w:val="95"/>
                                <w:sz w:val="12"/>
                                <w:szCs w:val="12"/>
                              </w:rPr>
                              <w:t>о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7"/>
                                <w:w w:val="97"/>
                                <w:sz w:val="12"/>
                                <w:szCs w:val="12"/>
                              </w:rPr>
                              <w:t>д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5"/>
                                <w:w w:val="95"/>
                                <w:sz w:val="12"/>
                                <w:szCs w:val="12"/>
                              </w:rPr>
                              <w:t>о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6"/>
                                <w:w w:val="96"/>
                                <w:sz w:val="12"/>
                                <w:szCs w:val="12"/>
                              </w:rPr>
                              <w:t>н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6"/>
                                <w:w w:val="95"/>
                                <w:sz w:val="12"/>
                                <w:szCs w:val="12"/>
                              </w:rPr>
                              <w:t>е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w w:val="95"/>
                                <w:sz w:val="12"/>
                                <w:szCs w:val="12"/>
                              </w:rPr>
                              <w:t>п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6"/>
                                <w:w w:val="94"/>
                                <w:sz w:val="12"/>
                                <w:szCs w:val="12"/>
                              </w:rPr>
                              <w:t>р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5"/>
                                <w:w w:val="95"/>
                                <w:sz w:val="12"/>
                                <w:szCs w:val="12"/>
                              </w:rPr>
                              <w:t>о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w w:val="96"/>
                                <w:sz w:val="12"/>
                                <w:szCs w:val="12"/>
                              </w:rPr>
                              <w:t>н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w w:val="94"/>
                                <w:sz w:val="12"/>
                                <w:szCs w:val="12"/>
                              </w:rPr>
                              <w:t>и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w w:val="94"/>
                                <w:sz w:val="12"/>
                                <w:szCs w:val="12"/>
                              </w:rPr>
                              <w:t>ц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4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7"/>
                                <w:sz w:val="12"/>
                                <w:szCs w:val="12"/>
                              </w:rPr>
                              <w:t>а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6"/>
                                <w:sz w:val="12"/>
                                <w:szCs w:val="12"/>
                              </w:rPr>
                              <w:t>ема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12"/>
                                <w:szCs w:val="12"/>
                              </w:rPr>
                              <w:t>я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"/>
                                <w:sz w:val="12"/>
                                <w:szCs w:val="12"/>
                              </w:rPr>
                              <w:t>п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12"/>
                                <w:szCs w:val="12"/>
                              </w:rPr>
                              <w:t>л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"/>
                                <w:sz w:val="12"/>
                                <w:szCs w:val="12"/>
                              </w:rPr>
                              <w:t>е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"/>
                                <w:sz w:val="12"/>
                                <w:szCs w:val="12"/>
                              </w:rPr>
                              <w:t>н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"/>
                                <w:sz w:val="12"/>
                                <w:szCs w:val="12"/>
                              </w:rPr>
                              <w:t>к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12"/>
                                <w:szCs w:val="12"/>
                              </w:rPr>
                              <w:t>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04" o:spid="_x0000_s1053" type="#_x0000_t202" style="position:absolute;margin-left:446.45pt;margin-top:239.75pt;width:66.05pt;height:13.35pt;z-index:-25194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" filled="f" stroked="f">
                <v:textbox inset="0,0,0,0">
                  <w:txbxContent>
                    <w:p w:rsidR="001B1500" w:rsidRDefault="001B1500">
                      <w:pPr>
                        <w:spacing w:before="30" w:after="0" w:line="185" w:lineRule="auto"/>
                        <w:ind w:left="21" w:right="-21" w:hanging="1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5"/>
                          <w:w w:val="94"/>
                          <w:sz w:val="12"/>
                          <w:szCs w:val="12"/>
                        </w:rPr>
                        <w:t>В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7"/>
                          <w:w w:val="95"/>
                          <w:sz w:val="12"/>
                          <w:szCs w:val="12"/>
                        </w:rPr>
                        <w:t>о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7"/>
                          <w:w w:val="97"/>
                          <w:sz w:val="12"/>
                          <w:szCs w:val="12"/>
                        </w:rPr>
                        <w:t>д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5"/>
                          <w:w w:val="95"/>
                          <w:sz w:val="12"/>
                          <w:szCs w:val="12"/>
                        </w:rPr>
                        <w:t>о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6"/>
                          <w:w w:val="96"/>
                          <w:sz w:val="12"/>
                          <w:szCs w:val="12"/>
                        </w:rPr>
                        <w:t>н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6"/>
                          <w:w w:val="95"/>
                          <w:sz w:val="12"/>
                          <w:szCs w:val="12"/>
                        </w:rPr>
                        <w:t>е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w w:val="95"/>
                          <w:sz w:val="12"/>
                          <w:szCs w:val="12"/>
                        </w:rPr>
                        <w:t>п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6"/>
                          <w:w w:val="94"/>
                          <w:sz w:val="12"/>
                          <w:szCs w:val="12"/>
                        </w:rPr>
                        <w:t>р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5"/>
                          <w:w w:val="95"/>
                          <w:sz w:val="12"/>
                          <w:szCs w:val="12"/>
                        </w:rPr>
                        <w:t>о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w w:val="96"/>
                          <w:sz w:val="12"/>
                          <w:szCs w:val="12"/>
                        </w:rPr>
                        <w:t>н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w w:val="94"/>
                          <w:sz w:val="12"/>
                          <w:szCs w:val="12"/>
                        </w:rPr>
                        <w:t>и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w w:val="94"/>
                          <w:sz w:val="12"/>
                          <w:szCs w:val="12"/>
                        </w:rPr>
                        <w:t>ц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4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7"/>
                          <w:sz w:val="12"/>
                          <w:szCs w:val="12"/>
                        </w:rPr>
                        <w:t>а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6"/>
                          <w:sz w:val="12"/>
                          <w:szCs w:val="12"/>
                        </w:rPr>
                        <w:t>ема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12"/>
                          <w:szCs w:val="12"/>
                        </w:rPr>
                        <w:t>я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"/>
                          <w:sz w:val="12"/>
                          <w:szCs w:val="12"/>
                        </w:rPr>
                        <w:t>п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12"/>
                          <w:szCs w:val="12"/>
                        </w:rPr>
                        <w:t>л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"/>
                          <w:sz w:val="12"/>
                          <w:szCs w:val="12"/>
                        </w:rPr>
                        <w:t>е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"/>
                          <w:sz w:val="12"/>
                          <w:szCs w:val="12"/>
                        </w:rPr>
                        <w:t>н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"/>
                          <w:sz w:val="12"/>
                          <w:szCs w:val="12"/>
                        </w:rPr>
                        <w:t>к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12"/>
                          <w:szCs w:val="12"/>
                        </w:rPr>
                        <w:t>а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6749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76128" behindDoc="1" locked="0" layoutInCell="1" allowOverlap="1">
                <wp:simplePos x="0" y="0"/>
                <wp:positionH relativeFrom="page">
                  <wp:posOffset>4653915</wp:posOffset>
                </wp:positionH>
                <wp:positionV relativeFrom="page">
                  <wp:posOffset>3634105</wp:posOffset>
                </wp:positionV>
                <wp:extent cx="838835" cy="169545"/>
                <wp:effectExtent l="0" t="0" r="18415" b="1905"/>
                <wp:wrapNone/>
                <wp:docPr id="5999" name="Text Box 6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835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30" w:after="0" w:line="185" w:lineRule="auto"/>
                              <w:ind w:left="21" w:right="-21" w:hanging="1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5"/>
                                <w:w w:val="94"/>
                                <w:sz w:val="12"/>
                                <w:szCs w:val="12"/>
                              </w:rPr>
                              <w:t>В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7"/>
                                <w:w w:val="95"/>
                                <w:sz w:val="12"/>
                                <w:szCs w:val="12"/>
                              </w:rPr>
                              <w:t>о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7"/>
                                <w:w w:val="97"/>
                                <w:sz w:val="12"/>
                                <w:szCs w:val="12"/>
                              </w:rPr>
                              <w:t>д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5"/>
                                <w:w w:val="95"/>
                                <w:sz w:val="12"/>
                                <w:szCs w:val="12"/>
                              </w:rPr>
                              <w:t>о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6"/>
                                <w:w w:val="96"/>
                                <w:sz w:val="12"/>
                                <w:szCs w:val="12"/>
                              </w:rPr>
                              <w:t>н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6"/>
                                <w:w w:val="95"/>
                                <w:sz w:val="12"/>
                                <w:szCs w:val="12"/>
                              </w:rPr>
                              <w:t>е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w w:val="95"/>
                                <w:sz w:val="12"/>
                                <w:szCs w:val="12"/>
                              </w:rPr>
                              <w:t>п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6"/>
                                <w:w w:val="94"/>
                                <w:sz w:val="12"/>
                                <w:szCs w:val="12"/>
                              </w:rPr>
                              <w:t>р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5"/>
                                <w:w w:val="95"/>
                                <w:sz w:val="12"/>
                                <w:szCs w:val="12"/>
                              </w:rPr>
                              <w:t>о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w w:val="96"/>
                                <w:sz w:val="12"/>
                                <w:szCs w:val="12"/>
                              </w:rPr>
                              <w:t>н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w w:val="94"/>
                                <w:sz w:val="12"/>
                                <w:szCs w:val="12"/>
                              </w:rPr>
                              <w:t>и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w w:val="94"/>
                                <w:sz w:val="12"/>
                                <w:szCs w:val="12"/>
                              </w:rPr>
                              <w:t>ц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4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7"/>
                                <w:sz w:val="12"/>
                                <w:szCs w:val="12"/>
                              </w:rPr>
                              <w:t>а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6"/>
                                <w:sz w:val="12"/>
                                <w:szCs w:val="12"/>
                              </w:rPr>
                              <w:t>ема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12"/>
                                <w:szCs w:val="12"/>
                              </w:rPr>
                              <w:t>я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"/>
                                <w:sz w:val="12"/>
                                <w:szCs w:val="12"/>
                              </w:rPr>
                              <w:t>п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12"/>
                                <w:szCs w:val="12"/>
                              </w:rPr>
                              <w:t>л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"/>
                                <w:sz w:val="12"/>
                                <w:szCs w:val="12"/>
                              </w:rPr>
                              <w:t>е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"/>
                                <w:sz w:val="12"/>
                                <w:szCs w:val="12"/>
                              </w:rPr>
                              <w:t>н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"/>
                                <w:sz w:val="12"/>
                                <w:szCs w:val="12"/>
                              </w:rPr>
                              <w:t>к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12"/>
                                <w:szCs w:val="12"/>
                              </w:rPr>
                              <w:t>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03" o:spid="_x0000_s1054" type="#_x0000_t202" style="position:absolute;margin-left:366.45pt;margin-top:286.15pt;width:66.05pt;height:13.35pt;z-index:-25194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CxktQIAALYFAAAOAAAAZHJzL2Uyb0RvYy54bWysVG1vmzAQ/j5p/8Hyd8pLgAI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" filled="f" stroked="f">
                <v:textbox inset="0,0,0,0">
                  <w:txbxContent>
                    <w:p w:rsidR="001B1500" w:rsidRDefault="001B1500">
                      <w:pPr>
                        <w:spacing w:before="30" w:after="0" w:line="185" w:lineRule="auto"/>
                        <w:ind w:left="21" w:right="-21" w:hanging="1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5"/>
                          <w:w w:val="94"/>
                          <w:sz w:val="12"/>
                          <w:szCs w:val="12"/>
                        </w:rPr>
                        <w:t>В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7"/>
                          <w:w w:val="95"/>
                          <w:sz w:val="12"/>
                          <w:szCs w:val="12"/>
                        </w:rPr>
                        <w:t>о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7"/>
                          <w:w w:val="97"/>
                          <w:sz w:val="12"/>
                          <w:szCs w:val="12"/>
                        </w:rPr>
                        <w:t>д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5"/>
                          <w:w w:val="95"/>
                          <w:sz w:val="12"/>
                          <w:szCs w:val="12"/>
                        </w:rPr>
                        <w:t>о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6"/>
                          <w:w w:val="96"/>
                          <w:sz w:val="12"/>
                          <w:szCs w:val="12"/>
                        </w:rPr>
                        <w:t>н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6"/>
                          <w:w w:val="95"/>
                          <w:sz w:val="12"/>
                          <w:szCs w:val="12"/>
                        </w:rPr>
                        <w:t>е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w w:val="95"/>
                          <w:sz w:val="12"/>
                          <w:szCs w:val="12"/>
                        </w:rPr>
                        <w:t>п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6"/>
                          <w:w w:val="94"/>
                          <w:sz w:val="12"/>
                          <w:szCs w:val="12"/>
                        </w:rPr>
                        <w:t>р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5"/>
                          <w:w w:val="95"/>
                          <w:sz w:val="12"/>
                          <w:szCs w:val="12"/>
                        </w:rPr>
                        <w:t>о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w w:val="96"/>
                          <w:sz w:val="12"/>
                          <w:szCs w:val="12"/>
                        </w:rPr>
                        <w:t>н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w w:val="94"/>
                          <w:sz w:val="12"/>
                          <w:szCs w:val="12"/>
                        </w:rPr>
                        <w:t>и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w w:val="94"/>
                          <w:sz w:val="12"/>
                          <w:szCs w:val="12"/>
                        </w:rPr>
                        <w:t>ц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4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7"/>
                          <w:sz w:val="12"/>
                          <w:szCs w:val="12"/>
                        </w:rPr>
                        <w:t>а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6"/>
                          <w:sz w:val="12"/>
                          <w:szCs w:val="12"/>
                        </w:rPr>
                        <w:t>ема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12"/>
                          <w:szCs w:val="12"/>
                        </w:rPr>
                        <w:t>я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"/>
                          <w:sz w:val="12"/>
                          <w:szCs w:val="12"/>
                        </w:rPr>
                        <w:t>п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12"/>
                          <w:szCs w:val="12"/>
                        </w:rPr>
                        <w:t>л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"/>
                          <w:sz w:val="12"/>
                          <w:szCs w:val="12"/>
                        </w:rPr>
                        <w:t>е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"/>
                          <w:sz w:val="12"/>
                          <w:szCs w:val="12"/>
                        </w:rPr>
                        <w:t>н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"/>
                          <w:sz w:val="12"/>
                          <w:szCs w:val="12"/>
                        </w:rPr>
                        <w:t>к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12"/>
                          <w:szCs w:val="12"/>
                        </w:rPr>
                        <w:t>а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6749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77152" behindDoc="1" locked="0" layoutInCell="1" allowOverlap="1">
                <wp:simplePos x="0" y="0"/>
                <wp:positionH relativeFrom="page">
                  <wp:posOffset>4714240</wp:posOffset>
                </wp:positionH>
                <wp:positionV relativeFrom="page">
                  <wp:posOffset>3966210</wp:posOffset>
                </wp:positionV>
                <wp:extent cx="1664335" cy="109855"/>
                <wp:effectExtent l="0" t="0" r="12065" b="4445"/>
                <wp:wrapNone/>
                <wp:docPr id="5998" name="Text Box 6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10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5" w:after="0" w:line="240" w:lineRule="auto"/>
                              <w:ind w:left="20" w:right="-4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5"/>
                                <w:w w:val="97"/>
                                <w:sz w:val="13"/>
                                <w:szCs w:val="13"/>
                              </w:rPr>
                              <w:t>Р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7"/>
                                <w:sz w:val="13"/>
                                <w:szCs w:val="13"/>
                              </w:rPr>
                              <w:t>ас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7"/>
                                <w:sz w:val="13"/>
                                <w:szCs w:val="13"/>
                              </w:rPr>
                              <w:t>п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7"/>
                                <w:sz w:val="13"/>
                                <w:szCs w:val="13"/>
                              </w:rPr>
                              <w:t>о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7"/>
                                <w:sz w:val="13"/>
                                <w:szCs w:val="13"/>
                              </w:rPr>
                              <w:t>л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97"/>
                                <w:sz w:val="13"/>
                                <w:szCs w:val="13"/>
                              </w:rPr>
                              <w:t>ож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7"/>
                                <w:sz w:val="13"/>
                                <w:szCs w:val="13"/>
                              </w:rPr>
                              <w:t>е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97"/>
                                <w:sz w:val="13"/>
                                <w:szCs w:val="13"/>
                              </w:rPr>
                              <w:t>н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7"/>
                                <w:sz w:val="13"/>
                                <w:szCs w:val="13"/>
                              </w:rPr>
                              <w:t>и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7"/>
                                <w:sz w:val="13"/>
                                <w:szCs w:val="13"/>
                              </w:rPr>
                              <w:t>е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1"/>
                                <w:w w:val="97"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7"/>
                                <w:sz w:val="13"/>
                                <w:szCs w:val="13"/>
                              </w:rPr>
                              <w:t>в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97"/>
                                <w:sz w:val="13"/>
                                <w:szCs w:val="13"/>
                              </w:rPr>
                              <w:t>о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7"/>
                                <w:sz w:val="13"/>
                                <w:szCs w:val="13"/>
                              </w:rPr>
                              <w:t>д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7"/>
                                <w:sz w:val="13"/>
                                <w:szCs w:val="13"/>
                              </w:rPr>
                              <w:t>о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97"/>
                                <w:sz w:val="13"/>
                                <w:szCs w:val="13"/>
                              </w:rPr>
                              <w:t>н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7"/>
                                <w:sz w:val="13"/>
                                <w:szCs w:val="13"/>
                              </w:rPr>
                              <w:t>е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97"/>
                                <w:sz w:val="13"/>
                                <w:szCs w:val="13"/>
                              </w:rPr>
                              <w:t>п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7"/>
                                <w:sz w:val="13"/>
                                <w:szCs w:val="13"/>
                              </w:rPr>
                              <w:t>р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7"/>
                                <w:sz w:val="13"/>
                                <w:szCs w:val="13"/>
                              </w:rPr>
                              <w:t>о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97"/>
                                <w:sz w:val="13"/>
                                <w:szCs w:val="13"/>
                              </w:rPr>
                              <w:t>ни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97"/>
                                <w:sz w:val="13"/>
                                <w:szCs w:val="13"/>
                              </w:rPr>
                              <w:t>ц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7"/>
                                <w:sz w:val="13"/>
                                <w:szCs w:val="13"/>
                              </w:rPr>
                              <w:t>аемо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7"/>
                                <w:sz w:val="13"/>
                                <w:szCs w:val="13"/>
                              </w:rPr>
                              <w:t>й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7"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7"/>
                                <w:sz w:val="13"/>
                                <w:szCs w:val="13"/>
                              </w:rPr>
                              <w:t>п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96"/>
                                <w:sz w:val="13"/>
                                <w:szCs w:val="13"/>
                              </w:rPr>
                              <w:t>л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7"/>
                                <w:sz w:val="13"/>
                                <w:szCs w:val="13"/>
                              </w:rPr>
                              <w:t>е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98"/>
                                <w:sz w:val="13"/>
                                <w:szCs w:val="13"/>
                              </w:rPr>
                              <w:t>н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23"/>
                                <w:sz w:val="13"/>
                                <w:szCs w:val="13"/>
                              </w:rPr>
                              <w:t>к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5"/>
                                <w:w w:val="97"/>
                                <w:sz w:val="13"/>
                                <w:szCs w:val="13"/>
                              </w:rPr>
                              <w:t>и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7"/>
                                <w:sz w:val="13"/>
                                <w:szCs w:val="13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02" o:spid="_x0000_s1055" type="#_x0000_t202" style="position:absolute;margin-left:371.2pt;margin-top:312.3pt;width:131.05pt;height:8.65pt;z-index:-25193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JpdtQIAALc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" filled="f" stroked="f">
                <v:textbox inset="0,0,0,0">
                  <w:txbxContent>
                    <w:p w:rsidR="001B1500" w:rsidRDefault="001B1500">
                      <w:pPr>
                        <w:spacing w:before="5" w:after="0" w:line="240" w:lineRule="auto"/>
                        <w:ind w:left="20" w:right="-40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color w:val="231F20"/>
                          <w:spacing w:val="-5"/>
                          <w:w w:val="97"/>
                          <w:sz w:val="13"/>
                          <w:szCs w:val="13"/>
                        </w:rPr>
                        <w:t>Р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7"/>
                          <w:sz w:val="13"/>
                          <w:szCs w:val="13"/>
                        </w:rPr>
                        <w:t>ас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w w:val="97"/>
                          <w:sz w:val="13"/>
                          <w:szCs w:val="13"/>
                        </w:rPr>
                        <w:t>п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7"/>
                          <w:sz w:val="13"/>
                          <w:szCs w:val="13"/>
                        </w:rPr>
                        <w:t>о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w w:val="97"/>
                          <w:sz w:val="13"/>
                          <w:szCs w:val="13"/>
                        </w:rPr>
                        <w:t>л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3"/>
                          <w:w w:val="97"/>
                          <w:sz w:val="13"/>
                          <w:szCs w:val="13"/>
                        </w:rPr>
                        <w:t>ож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w w:val="97"/>
                          <w:sz w:val="13"/>
                          <w:szCs w:val="13"/>
                        </w:rPr>
                        <w:t>е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2"/>
                          <w:w w:val="97"/>
                          <w:sz w:val="13"/>
                          <w:szCs w:val="13"/>
                        </w:rPr>
                        <w:t>н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w w:val="97"/>
                          <w:sz w:val="13"/>
                          <w:szCs w:val="13"/>
                        </w:rPr>
                        <w:t>и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7"/>
                          <w:sz w:val="13"/>
                          <w:szCs w:val="13"/>
                        </w:rPr>
                        <w:t>е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pacing w:val="11"/>
                          <w:w w:val="97"/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w w:val="97"/>
                          <w:sz w:val="13"/>
                          <w:szCs w:val="13"/>
                        </w:rPr>
                        <w:t>в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2"/>
                          <w:w w:val="97"/>
                          <w:sz w:val="13"/>
                          <w:szCs w:val="13"/>
                        </w:rPr>
                        <w:t>о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7"/>
                          <w:sz w:val="13"/>
                          <w:szCs w:val="13"/>
                        </w:rPr>
                        <w:t>д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w w:val="97"/>
                          <w:sz w:val="13"/>
                          <w:szCs w:val="13"/>
                        </w:rPr>
                        <w:t>о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2"/>
                          <w:w w:val="97"/>
                          <w:sz w:val="13"/>
                          <w:szCs w:val="13"/>
                        </w:rPr>
                        <w:t>н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w w:val="97"/>
                          <w:sz w:val="13"/>
                          <w:szCs w:val="13"/>
                        </w:rPr>
                        <w:t>е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2"/>
                          <w:w w:val="97"/>
                          <w:sz w:val="13"/>
                          <w:szCs w:val="13"/>
                        </w:rPr>
                        <w:t>п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7"/>
                          <w:sz w:val="13"/>
                          <w:szCs w:val="13"/>
                        </w:rPr>
                        <w:t>р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w w:val="97"/>
                          <w:sz w:val="13"/>
                          <w:szCs w:val="13"/>
                        </w:rPr>
                        <w:t>о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2"/>
                          <w:w w:val="97"/>
                          <w:sz w:val="13"/>
                          <w:szCs w:val="13"/>
                        </w:rPr>
                        <w:t>ни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w w:val="97"/>
                          <w:sz w:val="13"/>
                          <w:szCs w:val="13"/>
                        </w:rPr>
                        <w:t>ц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w w:val="97"/>
                          <w:sz w:val="13"/>
                          <w:szCs w:val="13"/>
                        </w:rPr>
                        <w:t>аемо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7"/>
                          <w:sz w:val="13"/>
                          <w:szCs w:val="13"/>
                        </w:rPr>
                        <w:t>й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w w:val="97"/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w w:val="97"/>
                          <w:sz w:val="13"/>
                          <w:szCs w:val="13"/>
                        </w:rPr>
                        <w:t>п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2"/>
                          <w:w w:val="96"/>
                          <w:sz w:val="13"/>
                          <w:szCs w:val="13"/>
                        </w:rPr>
                        <w:t>л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w w:val="97"/>
                          <w:sz w:val="13"/>
                          <w:szCs w:val="13"/>
                        </w:rPr>
                        <w:t>е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3"/>
                          <w:w w:val="98"/>
                          <w:sz w:val="13"/>
                          <w:szCs w:val="13"/>
                        </w:rPr>
                        <w:t>н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w w:val="123"/>
                          <w:sz w:val="13"/>
                          <w:szCs w:val="13"/>
                        </w:rPr>
                        <w:t>к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5"/>
                          <w:w w:val="97"/>
                          <w:sz w:val="13"/>
                          <w:szCs w:val="13"/>
                        </w:rPr>
                        <w:t>и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w w:val="97"/>
                          <w:sz w:val="13"/>
                          <w:szCs w:val="13"/>
                        </w:rPr>
                        <w:t>.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6749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78176" behindDoc="1" locked="0" layoutInCell="1" allowOverlap="1">
                <wp:simplePos x="0" y="0"/>
                <wp:positionH relativeFrom="page">
                  <wp:posOffset>5730875</wp:posOffset>
                </wp:positionH>
                <wp:positionV relativeFrom="page">
                  <wp:posOffset>4507865</wp:posOffset>
                </wp:positionV>
                <wp:extent cx="1010920" cy="101600"/>
                <wp:effectExtent l="0" t="0" r="17780" b="12700"/>
                <wp:wrapNone/>
                <wp:docPr id="5997" name="Text Box 6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92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Pr="00130F14" w:rsidRDefault="001B1500">
                            <w:pPr>
                              <w:spacing w:before="4" w:after="0" w:line="240" w:lineRule="auto"/>
                              <w:ind w:left="20" w:right="-20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  <w:lang w:val="ru-RU"/>
                              </w:rPr>
                              <w:t>ф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6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0"/>
                                <w:sz w:val="12"/>
                                <w:szCs w:val="12"/>
                                <w:lang w:val="ru-RU"/>
                              </w:rPr>
                              <w:t>о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0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7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0"/>
                                <w:sz w:val="12"/>
                                <w:szCs w:val="12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  <w:lang w:val="ru-RU"/>
                              </w:rPr>
                              <w:t>а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1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1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9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  <w:lang w:val="ru-RU"/>
                              </w:rPr>
                              <w:t>ч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5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6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7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7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  <w:lang w:val="ru-RU"/>
                              </w:rPr>
                              <w:t>е</w:t>
                            </w:r>
                            <w:proofErr w:type="gram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2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  <w:lang w:val="ru-RU"/>
                              </w:rPr>
                              <w:t>,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01" o:spid="_x0000_s1056" type="#_x0000_t202" style="position:absolute;margin-left:451.25pt;margin-top:354.95pt;width:79.6pt;height:8pt;z-index:-25193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" filled="f" stroked="f">
                <v:textbox inset="0,0,0,0">
                  <w:txbxContent>
                    <w:p w:rsidR="001B1500" w:rsidRPr="00130F14" w:rsidRDefault="001B1500">
                      <w:pPr>
                        <w:spacing w:before="4" w:after="0" w:line="240" w:lineRule="auto"/>
                        <w:ind w:left="20" w:right="-20"/>
                        <w:rPr>
                          <w:rFonts w:ascii="Arial" w:eastAsia="Arial" w:hAnsi="Arial" w:cs="Arial"/>
                          <w:sz w:val="12"/>
                          <w:szCs w:val="12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  <w:lang w:val="ru-RU"/>
                        </w:rPr>
                        <w:t>ф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6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0"/>
                          <w:sz w:val="12"/>
                          <w:szCs w:val="12"/>
                          <w:lang w:val="ru-RU"/>
                        </w:rPr>
                        <w:t>о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0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7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0"/>
                          <w:sz w:val="12"/>
                          <w:szCs w:val="12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  <w:lang w:val="ru-RU"/>
                        </w:rPr>
                        <w:t>а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1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1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9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  <w:lang w:val="ru-RU"/>
                        </w:rPr>
                        <w:t>ч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5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6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7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7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  <w:lang w:val="ru-RU"/>
                        </w:rPr>
                        <w:t>е</w:t>
                      </w:r>
                      <w:proofErr w:type="gram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2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  <w:lang w:val="ru-RU"/>
                        </w:rPr>
                        <w:t>,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6749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79200" behindDoc="1" locked="0" layoutInCell="1" allowOverlap="1">
                <wp:simplePos x="0" y="0"/>
                <wp:positionH relativeFrom="page">
                  <wp:posOffset>5950585</wp:posOffset>
                </wp:positionH>
                <wp:positionV relativeFrom="page">
                  <wp:posOffset>5039360</wp:posOffset>
                </wp:positionV>
                <wp:extent cx="877570" cy="254000"/>
                <wp:effectExtent l="0" t="0" r="17780" b="12700"/>
                <wp:wrapNone/>
                <wp:docPr id="5996" name="Text Box 6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57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20" w:after="0" w:line="120" w:lineRule="exact"/>
                              <w:ind w:left="20" w:right="-21" w:firstLine="144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2"/>
                                <w:szCs w:val="12"/>
                              </w:rPr>
                              <w:t>Ф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</w:rPr>
                              <w:t>от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о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>к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</w:rPr>
                              <w:t>ера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>ми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ч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</w:rPr>
                              <w:t>ес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2"/>
                                <w:szCs w:val="12"/>
                              </w:rPr>
                              <w:t>к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и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е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7"/>
                                <w:sz w:val="12"/>
                                <w:szCs w:val="12"/>
                              </w:rPr>
                              <w:t>г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97"/>
                                <w:sz w:val="12"/>
                                <w:szCs w:val="12"/>
                              </w:rPr>
                              <w:t>и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99"/>
                                <w:sz w:val="12"/>
                                <w:szCs w:val="12"/>
                              </w:rPr>
                              <w:t>д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94"/>
                                <w:sz w:val="12"/>
                                <w:szCs w:val="12"/>
                              </w:rPr>
                              <w:t>ро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6"/>
                                <w:sz w:val="12"/>
                                <w:szCs w:val="12"/>
                              </w:rPr>
                              <w:t>ф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4"/>
                                <w:sz w:val="12"/>
                                <w:szCs w:val="12"/>
                              </w:rPr>
                              <w:t>и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93"/>
                                <w:sz w:val="12"/>
                                <w:szCs w:val="12"/>
                              </w:rPr>
                              <w:t>л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1"/>
                                <w:sz w:val="12"/>
                                <w:szCs w:val="12"/>
                              </w:rPr>
                              <w:t>ь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20"/>
                                <w:sz w:val="12"/>
                                <w:szCs w:val="12"/>
                              </w:rPr>
                              <w:t>к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4"/>
                                <w:sz w:val="12"/>
                                <w:szCs w:val="12"/>
                              </w:rPr>
                              <w:t>ер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3"/>
                                <w:sz w:val="12"/>
                                <w:szCs w:val="12"/>
                              </w:rPr>
                              <w:t>а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93"/>
                                <w:sz w:val="12"/>
                                <w:szCs w:val="12"/>
                              </w:rPr>
                              <w:t>м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94"/>
                                <w:sz w:val="12"/>
                                <w:szCs w:val="12"/>
                              </w:rPr>
                              <w:t>и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8"/>
                                <w:sz w:val="12"/>
                                <w:szCs w:val="12"/>
                              </w:rPr>
                              <w:t>ч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4"/>
                                <w:sz w:val="12"/>
                                <w:szCs w:val="12"/>
                              </w:rPr>
                              <w:t>е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6"/>
                                <w:sz w:val="12"/>
                                <w:szCs w:val="12"/>
                              </w:rPr>
                              <w:t>с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06"/>
                                <w:sz w:val="12"/>
                                <w:szCs w:val="12"/>
                              </w:rPr>
                              <w:t>к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4"/>
                                <w:sz w:val="12"/>
                                <w:szCs w:val="12"/>
                              </w:rPr>
                              <w:t>и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4"/>
                                <w:sz w:val="12"/>
                                <w:szCs w:val="12"/>
                              </w:rPr>
                              <w:t>е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</w:rPr>
                              <w:t>и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0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97"/>
                                <w:sz w:val="12"/>
                                <w:szCs w:val="12"/>
                              </w:rPr>
                              <w:t>к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7"/>
                                <w:sz w:val="12"/>
                                <w:szCs w:val="12"/>
                              </w:rPr>
                              <w:t>ера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97"/>
                                <w:sz w:val="12"/>
                                <w:szCs w:val="12"/>
                              </w:rPr>
                              <w:t>ми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7"/>
                                <w:sz w:val="12"/>
                                <w:szCs w:val="12"/>
                              </w:rPr>
                              <w:t>ч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7"/>
                                <w:sz w:val="12"/>
                                <w:szCs w:val="12"/>
                              </w:rPr>
                              <w:t>ес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97"/>
                                <w:sz w:val="12"/>
                                <w:szCs w:val="12"/>
                              </w:rPr>
                              <w:t>к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7"/>
                                <w:sz w:val="12"/>
                                <w:szCs w:val="12"/>
                              </w:rPr>
                              <w:t>и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7"/>
                                <w:sz w:val="12"/>
                                <w:szCs w:val="12"/>
                              </w:rPr>
                              <w:t>е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97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</w:rPr>
                              <w:t>изде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>л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и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</w:rPr>
                              <w:t>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00" o:spid="_x0000_s1057" type="#_x0000_t202" style="position:absolute;margin-left:468.55pt;margin-top:396.8pt;width:69.1pt;height:20pt;z-index:-25193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" filled="f" stroked="f">
                <v:textbox inset="0,0,0,0">
                  <w:txbxContent>
                    <w:p w:rsidR="001B1500" w:rsidRDefault="001B1500">
                      <w:pPr>
                        <w:spacing w:before="20" w:after="0" w:line="120" w:lineRule="exact"/>
                        <w:ind w:left="20" w:right="-21" w:firstLine="144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sz w:val="12"/>
                          <w:szCs w:val="12"/>
                        </w:rPr>
                        <w:t>Ф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</w:rPr>
                        <w:t>от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sz w:val="12"/>
                          <w:szCs w:val="12"/>
                        </w:rPr>
                        <w:t>о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2"/>
                          <w:sz w:val="12"/>
                          <w:szCs w:val="12"/>
                        </w:rPr>
                        <w:t>к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</w:rPr>
                        <w:t>ера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2"/>
                          <w:sz w:val="12"/>
                          <w:szCs w:val="12"/>
                        </w:rPr>
                        <w:t>ми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sz w:val="12"/>
                          <w:szCs w:val="12"/>
                        </w:rPr>
                        <w:t>ч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</w:rPr>
                        <w:t>ес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sz w:val="12"/>
                          <w:szCs w:val="12"/>
                        </w:rPr>
                        <w:t>к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sz w:val="12"/>
                          <w:szCs w:val="12"/>
                        </w:rPr>
                        <w:t>и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5"/>
                          <w:sz w:val="12"/>
                          <w:szCs w:val="12"/>
                        </w:rPr>
                        <w:t>е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w w:val="97"/>
                          <w:sz w:val="12"/>
                          <w:szCs w:val="12"/>
                        </w:rPr>
                        <w:t>г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2"/>
                          <w:w w:val="97"/>
                          <w:sz w:val="12"/>
                          <w:szCs w:val="12"/>
                        </w:rPr>
                        <w:t>и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w w:val="99"/>
                          <w:sz w:val="12"/>
                          <w:szCs w:val="12"/>
                        </w:rPr>
                        <w:t>д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w w:val="94"/>
                          <w:sz w:val="12"/>
                          <w:szCs w:val="12"/>
                        </w:rPr>
                        <w:t>ро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6"/>
                          <w:sz w:val="12"/>
                          <w:szCs w:val="12"/>
                        </w:rPr>
                        <w:t>ф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4"/>
                          <w:sz w:val="12"/>
                          <w:szCs w:val="12"/>
                        </w:rPr>
                        <w:t>и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2"/>
                          <w:w w:val="93"/>
                          <w:sz w:val="12"/>
                          <w:szCs w:val="12"/>
                        </w:rPr>
                        <w:t>л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w w:val="91"/>
                          <w:sz w:val="12"/>
                          <w:szCs w:val="12"/>
                        </w:rPr>
                        <w:t>ь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w w:val="120"/>
                          <w:sz w:val="12"/>
                          <w:szCs w:val="12"/>
                        </w:rPr>
                        <w:t>к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4"/>
                          <w:sz w:val="12"/>
                          <w:szCs w:val="12"/>
                        </w:rPr>
                        <w:t>ер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3"/>
                          <w:sz w:val="12"/>
                          <w:szCs w:val="12"/>
                        </w:rPr>
                        <w:t>а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2"/>
                          <w:w w:val="93"/>
                          <w:sz w:val="12"/>
                          <w:szCs w:val="12"/>
                        </w:rPr>
                        <w:t>м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2"/>
                          <w:w w:val="94"/>
                          <w:sz w:val="12"/>
                          <w:szCs w:val="12"/>
                        </w:rPr>
                        <w:t>и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w w:val="98"/>
                          <w:sz w:val="12"/>
                          <w:szCs w:val="12"/>
                        </w:rPr>
                        <w:t>ч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4"/>
                          <w:sz w:val="12"/>
                          <w:szCs w:val="12"/>
                        </w:rPr>
                        <w:t>е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106"/>
                          <w:sz w:val="12"/>
                          <w:szCs w:val="12"/>
                        </w:rPr>
                        <w:t>с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w w:val="106"/>
                          <w:sz w:val="12"/>
                          <w:szCs w:val="12"/>
                        </w:rPr>
                        <w:t>к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w w:val="94"/>
                          <w:sz w:val="12"/>
                          <w:szCs w:val="12"/>
                        </w:rPr>
                        <w:t>и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4"/>
                          <w:sz w:val="12"/>
                          <w:szCs w:val="12"/>
                        </w:rPr>
                        <w:t>е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w w:val="9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</w:rPr>
                        <w:t>и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0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-2"/>
                          <w:w w:val="97"/>
                          <w:sz w:val="12"/>
                          <w:szCs w:val="12"/>
                        </w:rPr>
                        <w:t>к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7"/>
                          <w:sz w:val="12"/>
                          <w:szCs w:val="12"/>
                        </w:rPr>
                        <w:t>ера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2"/>
                          <w:w w:val="97"/>
                          <w:sz w:val="12"/>
                          <w:szCs w:val="12"/>
                        </w:rPr>
                        <w:t>ми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w w:val="97"/>
                          <w:sz w:val="12"/>
                          <w:szCs w:val="12"/>
                        </w:rPr>
                        <w:t>ч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7"/>
                          <w:sz w:val="12"/>
                          <w:szCs w:val="12"/>
                        </w:rPr>
                        <w:t>ес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w w:val="97"/>
                          <w:sz w:val="12"/>
                          <w:szCs w:val="12"/>
                        </w:rPr>
                        <w:t>к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w w:val="97"/>
                          <w:sz w:val="12"/>
                          <w:szCs w:val="12"/>
                        </w:rPr>
                        <w:t>и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7"/>
                          <w:sz w:val="12"/>
                          <w:szCs w:val="12"/>
                        </w:rPr>
                        <w:t>е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w w:val="97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</w:rPr>
                        <w:t>изде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2"/>
                          <w:sz w:val="12"/>
                          <w:szCs w:val="12"/>
                        </w:rPr>
                        <w:t>л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sz w:val="12"/>
                          <w:szCs w:val="12"/>
                        </w:rPr>
                        <w:t>и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</w:rPr>
                        <w:t>я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6749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80224" behindDoc="1" locked="0" layoutInCell="1" allowOverlap="1">
                <wp:simplePos x="0" y="0"/>
                <wp:positionH relativeFrom="page">
                  <wp:posOffset>4502150</wp:posOffset>
                </wp:positionH>
                <wp:positionV relativeFrom="page">
                  <wp:posOffset>5063490</wp:posOffset>
                </wp:positionV>
                <wp:extent cx="935355" cy="254000"/>
                <wp:effectExtent l="0" t="0" r="17145" b="12700"/>
                <wp:wrapNone/>
                <wp:docPr id="5995" name="Text Box 5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35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20" w:after="0" w:line="120" w:lineRule="exact"/>
                              <w:ind w:left="10" w:right="-10" w:firstLine="1"/>
                              <w:jc w:val="center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94"/>
                                <w:sz w:val="12"/>
                                <w:szCs w:val="12"/>
                              </w:rPr>
                              <w:t>Н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4"/>
                                <w:sz w:val="12"/>
                                <w:szCs w:val="12"/>
                              </w:rPr>
                              <w:t>е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96"/>
                                <w:sz w:val="12"/>
                                <w:szCs w:val="12"/>
                              </w:rPr>
                              <w:t>ф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7"/>
                                <w:sz w:val="12"/>
                                <w:szCs w:val="12"/>
                              </w:rPr>
                              <w:t>от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7"/>
                                <w:sz w:val="12"/>
                                <w:szCs w:val="12"/>
                              </w:rPr>
                              <w:t>о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120"/>
                                <w:sz w:val="12"/>
                                <w:szCs w:val="12"/>
                              </w:rPr>
                              <w:t>к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4"/>
                                <w:sz w:val="12"/>
                                <w:szCs w:val="12"/>
                              </w:rPr>
                              <w:t>ера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91"/>
                                <w:sz w:val="12"/>
                                <w:szCs w:val="12"/>
                              </w:rPr>
                              <w:t>м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94"/>
                                <w:sz w:val="12"/>
                                <w:szCs w:val="12"/>
                              </w:rPr>
                              <w:t>и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8"/>
                                <w:sz w:val="12"/>
                                <w:szCs w:val="12"/>
                              </w:rPr>
                              <w:t>ч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4"/>
                                <w:sz w:val="12"/>
                                <w:szCs w:val="12"/>
                              </w:rPr>
                              <w:t>ес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20"/>
                                <w:sz w:val="12"/>
                                <w:szCs w:val="12"/>
                              </w:rPr>
                              <w:t>к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4"/>
                                <w:sz w:val="12"/>
                                <w:szCs w:val="12"/>
                              </w:rPr>
                              <w:t>и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5"/>
                                <w:w w:val="94"/>
                                <w:sz w:val="12"/>
                                <w:szCs w:val="12"/>
                              </w:rPr>
                              <w:t>е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4"/>
                                <w:sz w:val="12"/>
                                <w:szCs w:val="1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6"/>
                                <w:sz w:val="12"/>
                                <w:szCs w:val="12"/>
                              </w:rPr>
                              <w:t>г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96"/>
                                <w:sz w:val="12"/>
                                <w:szCs w:val="12"/>
                              </w:rPr>
                              <w:t>и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96"/>
                                <w:sz w:val="12"/>
                                <w:szCs w:val="12"/>
                              </w:rPr>
                              <w:t>дро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6"/>
                                <w:sz w:val="12"/>
                                <w:szCs w:val="12"/>
                              </w:rPr>
                              <w:t>фи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96"/>
                                <w:sz w:val="12"/>
                                <w:szCs w:val="12"/>
                              </w:rPr>
                              <w:t>л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6"/>
                                <w:sz w:val="12"/>
                                <w:szCs w:val="12"/>
                              </w:rPr>
                              <w:t>ьке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6"/>
                                <w:sz w:val="12"/>
                                <w:szCs w:val="12"/>
                              </w:rPr>
                              <w:t>ра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96"/>
                                <w:sz w:val="12"/>
                                <w:szCs w:val="12"/>
                              </w:rPr>
                              <w:t>ми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6"/>
                                <w:sz w:val="12"/>
                                <w:szCs w:val="12"/>
                              </w:rPr>
                              <w:t>ч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6"/>
                                <w:sz w:val="12"/>
                                <w:szCs w:val="12"/>
                              </w:rPr>
                              <w:t>ес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96"/>
                                <w:sz w:val="12"/>
                                <w:szCs w:val="12"/>
                              </w:rPr>
                              <w:t>к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6"/>
                                <w:sz w:val="12"/>
                                <w:szCs w:val="12"/>
                              </w:rPr>
                              <w:t>и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6"/>
                                <w:sz w:val="12"/>
                                <w:szCs w:val="12"/>
                              </w:rPr>
                              <w:t>е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9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4"/>
                                <w:sz w:val="12"/>
                                <w:szCs w:val="12"/>
                              </w:rPr>
                              <w:t xml:space="preserve">и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97"/>
                                <w:sz w:val="12"/>
                                <w:szCs w:val="12"/>
                              </w:rPr>
                              <w:t>к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7"/>
                                <w:sz w:val="12"/>
                                <w:szCs w:val="12"/>
                              </w:rPr>
                              <w:t>ера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97"/>
                                <w:sz w:val="12"/>
                                <w:szCs w:val="12"/>
                              </w:rPr>
                              <w:t>ми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7"/>
                                <w:sz w:val="12"/>
                                <w:szCs w:val="12"/>
                              </w:rPr>
                              <w:t>ч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7"/>
                                <w:sz w:val="12"/>
                                <w:szCs w:val="12"/>
                              </w:rPr>
                              <w:t>ес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97"/>
                                <w:sz w:val="12"/>
                                <w:szCs w:val="12"/>
                              </w:rPr>
                              <w:t>к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7"/>
                                <w:sz w:val="12"/>
                                <w:szCs w:val="12"/>
                              </w:rPr>
                              <w:t>и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7"/>
                                <w:sz w:val="12"/>
                                <w:szCs w:val="12"/>
                              </w:rPr>
                              <w:t>е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97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4"/>
                                <w:sz w:val="12"/>
                                <w:szCs w:val="12"/>
                              </w:rPr>
                              <w:t>и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sz w:val="12"/>
                                <w:szCs w:val="12"/>
                              </w:rPr>
                              <w:t>з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д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4"/>
                                <w:sz w:val="12"/>
                                <w:szCs w:val="12"/>
                              </w:rPr>
                              <w:t>е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94"/>
                                <w:sz w:val="12"/>
                                <w:szCs w:val="12"/>
                              </w:rPr>
                              <w:t>л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4"/>
                                <w:sz w:val="12"/>
                                <w:szCs w:val="12"/>
                              </w:rPr>
                              <w:t>и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7"/>
                                <w:sz w:val="12"/>
                                <w:szCs w:val="12"/>
                              </w:rPr>
                              <w:t>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99" o:spid="_x0000_s1058" type="#_x0000_t202" style="position:absolute;margin-left:354.5pt;margin-top:398.7pt;width:73.65pt;height:20pt;z-index:-25193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" filled="f" stroked="f">
                <v:textbox inset="0,0,0,0">
                  <w:txbxContent>
                    <w:p w:rsidR="001B1500" w:rsidRDefault="001B1500">
                      <w:pPr>
                        <w:spacing w:before="20" w:after="0" w:line="120" w:lineRule="exact"/>
                        <w:ind w:left="10" w:right="-10" w:firstLine="1"/>
                        <w:jc w:val="center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-2"/>
                          <w:w w:val="94"/>
                          <w:sz w:val="12"/>
                          <w:szCs w:val="12"/>
                        </w:rPr>
                        <w:t>Н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4"/>
                          <w:sz w:val="12"/>
                          <w:szCs w:val="12"/>
                        </w:rPr>
                        <w:t>е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w w:val="96"/>
                          <w:sz w:val="12"/>
                          <w:szCs w:val="12"/>
                        </w:rPr>
                        <w:t>ф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7"/>
                          <w:sz w:val="12"/>
                          <w:szCs w:val="12"/>
                        </w:rPr>
                        <w:t>от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w w:val="97"/>
                          <w:sz w:val="12"/>
                          <w:szCs w:val="12"/>
                        </w:rPr>
                        <w:t>о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2"/>
                          <w:w w:val="120"/>
                          <w:sz w:val="12"/>
                          <w:szCs w:val="12"/>
                        </w:rPr>
                        <w:t>к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4"/>
                          <w:sz w:val="12"/>
                          <w:szCs w:val="12"/>
                        </w:rPr>
                        <w:t>ера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2"/>
                          <w:w w:val="91"/>
                          <w:sz w:val="12"/>
                          <w:szCs w:val="12"/>
                        </w:rPr>
                        <w:t>м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2"/>
                          <w:w w:val="94"/>
                          <w:sz w:val="12"/>
                          <w:szCs w:val="12"/>
                        </w:rPr>
                        <w:t>и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w w:val="98"/>
                          <w:sz w:val="12"/>
                          <w:szCs w:val="12"/>
                        </w:rPr>
                        <w:t>ч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4"/>
                          <w:sz w:val="12"/>
                          <w:szCs w:val="12"/>
                        </w:rPr>
                        <w:t>ес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w w:val="120"/>
                          <w:sz w:val="12"/>
                          <w:szCs w:val="12"/>
                        </w:rPr>
                        <w:t>к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w w:val="94"/>
                          <w:sz w:val="12"/>
                          <w:szCs w:val="12"/>
                        </w:rPr>
                        <w:t>и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5"/>
                          <w:w w:val="94"/>
                          <w:sz w:val="12"/>
                          <w:szCs w:val="12"/>
                        </w:rPr>
                        <w:t>е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w w:val="94"/>
                          <w:sz w:val="12"/>
                          <w:szCs w:val="1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w w:val="96"/>
                          <w:sz w:val="12"/>
                          <w:szCs w:val="12"/>
                        </w:rPr>
                        <w:t>г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2"/>
                          <w:w w:val="96"/>
                          <w:sz w:val="12"/>
                          <w:szCs w:val="12"/>
                        </w:rPr>
                        <w:t>и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w w:val="96"/>
                          <w:sz w:val="12"/>
                          <w:szCs w:val="12"/>
                        </w:rPr>
                        <w:t>дро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6"/>
                          <w:sz w:val="12"/>
                          <w:szCs w:val="12"/>
                        </w:rPr>
                        <w:t>фи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2"/>
                          <w:w w:val="96"/>
                          <w:sz w:val="12"/>
                          <w:szCs w:val="12"/>
                        </w:rPr>
                        <w:t>л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w w:val="96"/>
                          <w:sz w:val="12"/>
                          <w:szCs w:val="12"/>
                        </w:rPr>
                        <w:t>ьке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6"/>
                          <w:sz w:val="12"/>
                          <w:szCs w:val="12"/>
                        </w:rPr>
                        <w:t>ра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2"/>
                          <w:w w:val="96"/>
                          <w:sz w:val="12"/>
                          <w:szCs w:val="12"/>
                        </w:rPr>
                        <w:t>ми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w w:val="96"/>
                          <w:sz w:val="12"/>
                          <w:szCs w:val="12"/>
                        </w:rPr>
                        <w:t>ч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6"/>
                          <w:sz w:val="12"/>
                          <w:szCs w:val="12"/>
                        </w:rPr>
                        <w:t>ес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w w:val="96"/>
                          <w:sz w:val="12"/>
                          <w:szCs w:val="12"/>
                        </w:rPr>
                        <w:t>к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w w:val="96"/>
                          <w:sz w:val="12"/>
                          <w:szCs w:val="12"/>
                        </w:rPr>
                        <w:t>и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6"/>
                          <w:sz w:val="12"/>
                          <w:szCs w:val="12"/>
                        </w:rPr>
                        <w:t>е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9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4"/>
                          <w:sz w:val="12"/>
                          <w:szCs w:val="12"/>
                        </w:rPr>
                        <w:t xml:space="preserve">и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-2"/>
                          <w:w w:val="97"/>
                          <w:sz w:val="12"/>
                          <w:szCs w:val="12"/>
                        </w:rPr>
                        <w:t>к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7"/>
                          <w:sz w:val="12"/>
                          <w:szCs w:val="12"/>
                        </w:rPr>
                        <w:t>ера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2"/>
                          <w:w w:val="97"/>
                          <w:sz w:val="12"/>
                          <w:szCs w:val="12"/>
                        </w:rPr>
                        <w:t>ми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w w:val="97"/>
                          <w:sz w:val="12"/>
                          <w:szCs w:val="12"/>
                        </w:rPr>
                        <w:t>ч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7"/>
                          <w:sz w:val="12"/>
                          <w:szCs w:val="12"/>
                        </w:rPr>
                        <w:t>ес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w w:val="97"/>
                          <w:sz w:val="12"/>
                          <w:szCs w:val="12"/>
                        </w:rPr>
                        <w:t>к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w w:val="97"/>
                          <w:sz w:val="12"/>
                          <w:szCs w:val="12"/>
                        </w:rPr>
                        <w:t>и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7"/>
                          <w:sz w:val="12"/>
                          <w:szCs w:val="12"/>
                        </w:rPr>
                        <w:t>е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w w:val="97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w w:val="94"/>
                          <w:sz w:val="12"/>
                          <w:szCs w:val="12"/>
                        </w:rPr>
                        <w:t>и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103"/>
                          <w:sz w:val="12"/>
                          <w:szCs w:val="12"/>
                        </w:rPr>
                        <w:t>з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9"/>
                          <w:sz w:val="12"/>
                          <w:szCs w:val="12"/>
                        </w:rPr>
                        <w:t>д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4"/>
                          <w:sz w:val="12"/>
                          <w:szCs w:val="12"/>
                        </w:rPr>
                        <w:t>е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2"/>
                          <w:w w:val="94"/>
                          <w:sz w:val="12"/>
                          <w:szCs w:val="12"/>
                        </w:rPr>
                        <w:t>л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w w:val="94"/>
                          <w:sz w:val="12"/>
                          <w:szCs w:val="12"/>
                        </w:rPr>
                        <w:t>и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7"/>
                          <w:sz w:val="12"/>
                          <w:szCs w:val="12"/>
                        </w:rPr>
                        <w:t>я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6749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81248" behindDoc="1" locked="0" layoutInCell="1" allowOverlap="1">
                <wp:simplePos x="0" y="0"/>
                <wp:positionH relativeFrom="page">
                  <wp:posOffset>4441190</wp:posOffset>
                </wp:positionH>
                <wp:positionV relativeFrom="page">
                  <wp:posOffset>5785485</wp:posOffset>
                </wp:positionV>
                <wp:extent cx="680720" cy="101600"/>
                <wp:effectExtent l="0" t="0" r="5080" b="12700"/>
                <wp:wrapNone/>
                <wp:docPr id="5994" name="Text Box 5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4" w:after="0" w:line="240" w:lineRule="auto"/>
                              <w:ind w:left="20" w:right="-20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12"/>
                                <w:szCs w:val="12"/>
                              </w:rPr>
                              <w:t>Мон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sz w:val="12"/>
                                <w:szCs w:val="12"/>
                              </w:rPr>
                              <w:t>т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sz w:val="12"/>
                                <w:szCs w:val="12"/>
                              </w:rPr>
                              <w:t>а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12"/>
                                <w:szCs w:val="12"/>
                              </w:rPr>
                              <w:t>ж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3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12"/>
                                <w:szCs w:val="12"/>
                              </w:rPr>
                              <w:t>с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"/>
                                <w:sz w:val="12"/>
                                <w:szCs w:val="12"/>
                              </w:rPr>
                              <w:t>и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"/>
                                <w:sz w:val="12"/>
                                <w:szCs w:val="12"/>
                              </w:rPr>
                              <w:t>ли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"/>
                                <w:sz w:val="12"/>
                                <w:szCs w:val="12"/>
                              </w:rPr>
                              <w:t>к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12"/>
                                <w:szCs w:val="12"/>
                              </w:rPr>
                              <w:t>о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"/>
                                <w:sz w:val="12"/>
                                <w:szCs w:val="12"/>
                              </w:rPr>
                              <w:t>н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12"/>
                                <w:szCs w:val="12"/>
                              </w:rPr>
                              <w:t>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98" o:spid="_x0000_s1059" type="#_x0000_t202" style="position:absolute;margin-left:349.7pt;margin-top:455.55pt;width:53.6pt;height:8pt;z-index:-25193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xX+tQIAALY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" filled="f" stroked="f">
                <v:textbox inset="0,0,0,0">
                  <w:txbxContent>
                    <w:p w:rsidR="001B1500" w:rsidRDefault="001B1500">
                      <w:pPr>
                        <w:spacing w:before="4" w:after="0" w:line="240" w:lineRule="auto"/>
                        <w:ind w:left="20" w:right="-20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12"/>
                          <w:szCs w:val="12"/>
                        </w:rPr>
                        <w:t>Мон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sz w:val="12"/>
                          <w:szCs w:val="12"/>
                        </w:rPr>
                        <w:t>т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sz w:val="12"/>
                          <w:szCs w:val="12"/>
                        </w:rPr>
                        <w:t>а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12"/>
                          <w:szCs w:val="12"/>
                        </w:rPr>
                        <w:t>ж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3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12"/>
                          <w:szCs w:val="12"/>
                        </w:rPr>
                        <w:t>с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"/>
                          <w:sz w:val="12"/>
                          <w:szCs w:val="12"/>
                        </w:rPr>
                        <w:t>и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"/>
                          <w:sz w:val="12"/>
                          <w:szCs w:val="12"/>
                        </w:rPr>
                        <w:t>ли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"/>
                          <w:sz w:val="12"/>
                          <w:szCs w:val="12"/>
                        </w:rPr>
                        <w:t>к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12"/>
                          <w:szCs w:val="12"/>
                        </w:rPr>
                        <w:t>о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"/>
                          <w:sz w:val="12"/>
                          <w:szCs w:val="12"/>
                        </w:rPr>
                        <w:t>н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12"/>
                          <w:szCs w:val="12"/>
                        </w:rPr>
                        <w:t>а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6749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82272" behindDoc="1" locked="0" layoutInCell="1" allowOverlap="1">
                <wp:simplePos x="0" y="0"/>
                <wp:positionH relativeFrom="page">
                  <wp:posOffset>6016625</wp:posOffset>
                </wp:positionH>
                <wp:positionV relativeFrom="page">
                  <wp:posOffset>5826125</wp:posOffset>
                </wp:positionV>
                <wp:extent cx="326390" cy="101600"/>
                <wp:effectExtent l="0" t="0" r="16510" b="12700"/>
                <wp:wrapNone/>
                <wp:docPr id="5993" name="Text Box 5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4" w:after="0" w:line="240" w:lineRule="auto"/>
                              <w:ind w:left="20" w:right="-20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"/>
                                <w:sz w:val="12"/>
                                <w:szCs w:val="12"/>
                              </w:rPr>
                              <w:t>У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sz w:val="12"/>
                                <w:szCs w:val="12"/>
                              </w:rPr>
                              <w:t>б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"/>
                                <w:sz w:val="12"/>
                                <w:szCs w:val="12"/>
                              </w:rPr>
                              <w:t>е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12"/>
                                <w:szCs w:val="12"/>
                              </w:rPr>
                              <w:t>ри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sz w:val="12"/>
                                <w:szCs w:val="12"/>
                              </w:rPr>
                              <w:t>т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12"/>
                                <w:szCs w:val="12"/>
                              </w:rPr>
                              <w:t>е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97" o:spid="_x0000_s1060" type="#_x0000_t202" style="position:absolute;margin-left:473.75pt;margin-top:458.75pt;width:25.7pt;height:8pt;z-index:-25193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" filled="f" stroked="f">
                <v:textbox inset="0,0,0,0">
                  <w:txbxContent>
                    <w:p w:rsidR="001B1500" w:rsidRDefault="001B1500">
                      <w:pPr>
                        <w:spacing w:before="4" w:after="0" w:line="240" w:lineRule="auto"/>
                        <w:ind w:left="20" w:right="-20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"/>
                          <w:sz w:val="12"/>
                          <w:szCs w:val="12"/>
                        </w:rPr>
                        <w:t>У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sz w:val="12"/>
                          <w:szCs w:val="12"/>
                        </w:rPr>
                        <w:t>б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"/>
                          <w:sz w:val="12"/>
                          <w:szCs w:val="12"/>
                        </w:rPr>
                        <w:t>е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12"/>
                          <w:szCs w:val="12"/>
                        </w:rPr>
                        <w:t>ри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sz w:val="12"/>
                          <w:szCs w:val="12"/>
                        </w:rPr>
                        <w:t>т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12"/>
                          <w:szCs w:val="12"/>
                        </w:rPr>
                        <w:t>е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6749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83296" behindDoc="1" locked="0" layoutInCell="1" allowOverlap="1">
                <wp:simplePos x="0" y="0"/>
                <wp:positionH relativeFrom="page">
                  <wp:posOffset>6015990</wp:posOffset>
                </wp:positionH>
                <wp:positionV relativeFrom="page">
                  <wp:posOffset>5894070</wp:posOffset>
                </wp:positionV>
                <wp:extent cx="796290" cy="237490"/>
                <wp:effectExtent l="0" t="0" r="3810" b="10160"/>
                <wp:wrapNone/>
                <wp:docPr id="5992" name="Text Box 5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9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Pr="00130F14" w:rsidRDefault="001B1500">
                            <w:pPr>
                              <w:spacing w:before="30" w:after="0" w:line="185" w:lineRule="auto"/>
                              <w:ind w:left="20" w:right="-21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w w:val="94"/>
                                <w:sz w:val="12"/>
                                <w:szCs w:val="12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w w:val="95"/>
                                <w:sz w:val="12"/>
                                <w:szCs w:val="12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w w:val="97"/>
                                <w:sz w:val="12"/>
                                <w:szCs w:val="12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w w:val="95"/>
                                <w:sz w:val="12"/>
                                <w:szCs w:val="12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"/>
                                <w:w w:val="96"/>
                                <w:sz w:val="12"/>
                                <w:szCs w:val="12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"/>
                                <w:w w:val="94"/>
                                <w:sz w:val="12"/>
                                <w:szCs w:val="12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"/>
                                <w:w w:val="96"/>
                                <w:sz w:val="12"/>
                                <w:szCs w:val="12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"/>
                                <w:w w:val="94"/>
                                <w:sz w:val="12"/>
                                <w:szCs w:val="12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w w:val="95"/>
                                <w:sz w:val="12"/>
                                <w:szCs w:val="12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"/>
                                <w:w w:val="94"/>
                                <w:sz w:val="12"/>
                                <w:szCs w:val="12"/>
                                <w:lang w:val="ru-RU"/>
                              </w:rPr>
                              <w:t>н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w w:val="94"/>
                                <w:sz w:val="12"/>
                                <w:szCs w:val="12"/>
                                <w:lang w:val="ru-RU"/>
                              </w:rPr>
                              <w:t>ц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w w:val="94"/>
                                <w:sz w:val="12"/>
                                <w:szCs w:val="12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"/>
                                <w:w w:val="94"/>
                                <w:sz w:val="12"/>
                                <w:szCs w:val="12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w w:val="92"/>
                                <w:sz w:val="12"/>
                                <w:szCs w:val="12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w w:val="94"/>
                                <w:sz w:val="12"/>
                                <w:szCs w:val="12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w w:val="92"/>
                                <w:sz w:val="12"/>
                                <w:szCs w:val="12"/>
                                <w:lang w:val="ru-RU"/>
                              </w:rPr>
                              <w:t xml:space="preserve">ю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"/>
                                <w:sz w:val="12"/>
                                <w:szCs w:val="12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12"/>
                                <w:szCs w:val="12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"/>
                                <w:sz w:val="12"/>
                                <w:szCs w:val="12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"/>
                                <w:sz w:val="12"/>
                                <w:szCs w:val="12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5"/>
                                <w:sz w:val="12"/>
                                <w:szCs w:val="12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12"/>
                                <w:szCs w:val="12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8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w w:val="96"/>
                                <w:sz w:val="12"/>
                                <w:szCs w:val="12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"/>
                                <w:w w:val="96"/>
                                <w:sz w:val="12"/>
                                <w:szCs w:val="12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w w:val="96"/>
                                <w:sz w:val="12"/>
                                <w:szCs w:val="12"/>
                                <w:lang w:val="ru-RU"/>
                              </w:rPr>
                              <w:t>н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"/>
                                <w:w w:val="96"/>
                                <w:sz w:val="12"/>
                                <w:szCs w:val="12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w w:val="96"/>
                                <w:sz w:val="12"/>
                                <w:szCs w:val="12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"/>
                                <w:w w:val="96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12"/>
                                <w:szCs w:val="12"/>
                                <w:lang w:val="ru-RU"/>
                              </w:rPr>
                              <w:t>из 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sz w:val="12"/>
                                <w:szCs w:val="12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sz w:val="12"/>
                                <w:szCs w:val="12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"/>
                                <w:sz w:val="12"/>
                                <w:szCs w:val="12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"/>
                                <w:sz w:val="12"/>
                                <w:szCs w:val="12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"/>
                                <w:sz w:val="12"/>
                                <w:szCs w:val="12"/>
                                <w:lang w:val="ru-RU"/>
                              </w:rPr>
                              <w:t>ий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12"/>
                                <w:szCs w:val="12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96" o:spid="_x0000_s1061" type="#_x0000_t202" style="position:absolute;margin-left:473.7pt;margin-top:464.1pt;width:62.7pt;height:18.7pt;z-index:-25193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" filled="f" stroked="f">
                <v:textbox inset="0,0,0,0">
                  <w:txbxContent>
                    <w:p w:rsidR="001B1500" w:rsidRPr="00130F14" w:rsidRDefault="001B1500">
                      <w:pPr>
                        <w:spacing w:before="30" w:after="0" w:line="185" w:lineRule="auto"/>
                        <w:ind w:left="20" w:right="-21"/>
                        <w:rPr>
                          <w:rFonts w:ascii="Arial" w:eastAsia="Arial" w:hAnsi="Arial" w:cs="Arial"/>
                          <w:sz w:val="12"/>
                          <w:szCs w:val="12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w w:val="94"/>
                          <w:sz w:val="12"/>
                          <w:szCs w:val="12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w w:val="95"/>
                          <w:sz w:val="12"/>
                          <w:szCs w:val="12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w w:val="97"/>
                          <w:sz w:val="12"/>
                          <w:szCs w:val="12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w w:val="95"/>
                          <w:sz w:val="12"/>
                          <w:szCs w:val="12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"/>
                          <w:w w:val="96"/>
                          <w:sz w:val="12"/>
                          <w:szCs w:val="12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"/>
                          <w:w w:val="94"/>
                          <w:sz w:val="12"/>
                          <w:szCs w:val="12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"/>
                          <w:w w:val="96"/>
                          <w:sz w:val="12"/>
                          <w:szCs w:val="12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"/>
                          <w:w w:val="94"/>
                          <w:sz w:val="12"/>
                          <w:szCs w:val="12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w w:val="95"/>
                          <w:sz w:val="12"/>
                          <w:szCs w:val="12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"/>
                          <w:w w:val="94"/>
                          <w:sz w:val="12"/>
                          <w:szCs w:val="12"/>
                          <w:lang w:val="ru-RU"/>
                        </w:rPr>
                        <w:t>н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w w:val="94"/>
                          <w:sz w:val="12"/>
                          <w:szCs w:val="12"/>
                          <w:lang w:val="ru-RU"/>
                        </w:rPr>
                        <w:t>ц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w w:val="94"/>
                          <w:sz w:val="12"/>
                          <w:szCs w:val="12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"/>
                          <w:w w:val="94"/>
                          <w:sz w:val="12"/>
                          <w:szCs w:val="12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w w:val="92"/>
                          <w:sz w:val="12"/>
                          <w:szCs w:val="12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w w:val="94"/>
                          <w:sz w:val="12"/>
                          <w:szCs w:val="12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w w:val="92"/>
                          <w:sz w:val="12"/>
                          <w:szCs w:val="12"/>
                          <w:lang w:val="ru-RU"/>
                        </w:rPr>
                        <w:t xml:space="preserve">ю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"/>
                          <w:sz w:val="12"/>
                          <w:szCs w:val="12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12"/>
                          <w:szCs w:val="12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"/>
                          <w:sz w:val="12"/>
                          <w:szCs w:val="12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"/>
                          <w:sz w:val="12"/>
                          <w:szCs w:val="12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5"/>
                          <w:sz w:val="12"/>
                          <w:szCs w:val="12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12"/>
                          <w:szCs w:val="12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8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w w:val="96"/>
                          <w:sz w:val="12"/>
                          <w:szCs w:val="12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"/>
                          <w:w w:val="96"/>
                          <w:sz w:val="12"/>
                          <w:szCs w:val="12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w w:val="96"/>
                          <w:sz w:val="12"/>
                          <w:szCs w:val="12"/>
                          <w:lang w:val="ru-RU"/>
                        </w:rPr>
                        <w:t>н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"/>
                          <w:w w:val="96"/>
                          <w:sz w:val="12"/>
                          <w:szCs w:val="12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w w:val="96"/>
                          <w:sz w:val="12"/>
                          <w:szCs w:val="12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"/>
                          <w:w w:val="96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12"/>
                          <w:szCs w:val="12"/>
                          <w:lang w:val="ru-RU"/>
                        </w:rPr>
                        <w:t>из 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sz w:val="12"/>
                          <w:szCs w:val="12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sz w:val="12"/>
                          <w:szCs w:val="12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"/>
                          <w:sz w:val="12"/>
                          <w:szCs w:val="12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"/>
                          <w:sz w:val="12"/>
                          <w:szCs w:val="12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"/>
                          <w:sz w:val="12"/>
                          <w:szCs w:val="12"/>
                          <w:lang w:val="ru-RU"/>
                        </w:rPr>
                        <w:t>ий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12"/>
                          <w:szCs w:val="12"/>
                          <w:lang w:val="ru-RU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6749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84320" behindDoc="1" locked="0" layoutInCell="1" allowOverlap="1">
                <wp:simplePos x="0" y="0"/>
                <wp:positionH relativeFrom="page">
                  <wp:posOffset>4631055</wp:posOffset>
                </wp:positionH>
                <wp:positionV relativeFrom="page">
                  <wp:posOffset>6225540</wp:posOffset>
                </wp:positionV>
                <wp:extent cx="696595" cy="101600"/>
                <wp:effectExtent l="0" t="0" r="8255" b="12700"/>
                <wp:wrapNone/>
                <wp:docPr id="5991" name="Text Box 5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4" w:after="0" w:line="240" w:lineRule="auto"/>
                              <w:ind w:left="20" w:right="-20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97"/>
                                <w:sz w:val="12"/>
                                <w:szCs w:val="12"/>
                              </w:rPr>
                              <w:t>Ф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7"/>
                                <w:sz w:val="12"/>
                                <w:szCs w:val="12"/>
                              </w:rPr>
                              <w:t>от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7"/>
                                <w:sz w:val="12"/>
                                <w:szCs w:val="12"/>
                              </w:rPr>
                              <w:t>о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120"/>
                                <w:sz w:val="12"/>
                                <w:szCs w:val="12"/>
                              </w:rPr>
                              <w:t>к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4"/>
                                <w:sz w:val="12"/>
                                <w:szCs w:val="12"/>
                              </w:rPr>
                              <w:t>ера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91"/>
                                <w:sz w:val="12"/>
                                <w:szCs w:val="12"/>
                              </w:rPr>
                              <w:t>м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94"/>
                                <w:sz w:val="12"/>
                                <w:szCs w:val="12"/>
                              </w:rPr>
                              <w:t>и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8"/>
                                <w:sz w:val="12"/>
                                <w:szCs w:val="12"/>
                              </w:rPr>
                              <w:t>ч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4"/>
                                <w:sz w:val="12"/>
                                <w:szCs w:val="12"/>
                              </w:rPr>
                              <w:t>ес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20"/>
                                <w:sz w:val="12"/>
                                <w:szCs w:val="12"/>
                              </w:rPr>
                              <w:t>к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4"/>
                                <w:sz w:val="12"/>
                                <w:szCs w:val="12"/>
                              </w:rPr>
                              <w:t>и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5"/>
                                <w:w w:val="94"/>
                                <w:sz w:val="12"/>
                                <w:szCs w:val="12"/>
                              </w:rPr>
                              <w:t>е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4"/>
                                <w:sz w:val="12"/>
                                <w:szCs w:val="12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95" o:spid="_x0000_s1062" type="#_x0000_t202" style="position:absolute;margin-left:364.65pt;margin-top:490.2pt;width:54.85pt;height:8pt;z-index:-25193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" filled="f" stroked="f">
                <v:textbox inset="0,0,0,0">
                  <w:txbxContent>
                    <w:p w:rsidR="001B1500" w:rsidRDefault="001B1500">
                      <w:pPr>
                        <w:spacing w:before="4" w:after="0" w:line="240" w:lineRule="auto"/>
                        <w:ind w:left="20" w:right="-20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w w:val="97"/>
                          <w:sz w:val="12"/>
                          <w:szCs w:val="12"/>
                        </w:rPr>
                        <w:t>Ф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7"/>
                          <w:sz w:val="12"/>
                          <w:szCs w:val="12"/>
                        </w:rPr>
                        <w:t>от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w w:val="97"/>
                          <w:sz w:val="12"/>
                          <w:szCs w:val="12"/>
                        </w:rPr>
                        <w:t>о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2"/>
                          <w:w w:val="120"/>
                          <w:sz w:val="12"/>
                          <w:szCs w:val="12"/>
                        </w:rPr>
                        <w:t>к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4"/>
                          <w:sz w:val="12"/>
                          <w:szCs w:val="12"/>
                        </w:rPr>
                        <w:t>ера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2"/>
                          <w:w w:val="91"/>
                          <w:sz w:val="12"/>
                          <w:szCs w:val="12"/>
                        </w:rPr>
                        <w:t>м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2"/>
                          <w:w w:val="94"/>
                          <w:sz w:val="12"/>
                          <w:szCs w:val="12"/>
                        </w:rPr>
                        <w:t>и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w w:val="98"/>
                          <w:sz w:val="12"/>
                          <w:szCs w:val="12"/>
                        </w:rPr>
                        <w:t>ч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4"/>
                          <w:sz w:val="12"/>
                          <w:szCs w:val="12"/>
                        </w:rPr>
                        <w:t>ес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w w:val="120"/>
                          <w:sz w:val="12"/>
                          <w:szCs w:val="12"/>
                        </w:rPr>
                        <w:t>к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w w:val="94"/>
                          <w:sz w:val="12"/>
                          <w:szCs w:val="12"/>
                        </w:rPr>
                        <w:t>и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5"/>
                          <w:w w:val="94"/>
                          <w:sz w:val="12"/>
                          <w:szCs w:val="12"/>
                        </w:rPr>
                        <w:t>е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w w:val="94"/>
                          <w:sz w:val="12"/>
                          <w:szCs w:val="12"/>
                        </w:rPr>
                        <w:t>,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6749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85344" behindDoc="1" locked="0" layoutInCell="1" allowOverlap="1">
                <wp:simplePos x="0" y="0"/>
                <wp:positionH relativeFrom="page">
                  <wp:posOffset>5986145</wp:posOffset>
                </wp:positionH>
                <wp:positionV relativeFrom="page">
                  <wp:posOffset>6238240</wp:posOffset>
                </wp:positionV>
                <wp:extent cx="792480" cy="101600"/>
                <wp:effectExtent l="0" t="0" r="7620" b="12700"/>
                <wp:wrapNone/>
                <wp:docPr id="5990" name="Text Box 5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4" w:after="0" w:line="240" w:lineRule="auto"/>
                              <w:ind w:left="20" w:right="-20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94"/>
                                <w:sz w:val="12"/>
                                <w:szCs w:val="12"/>
                              </w:rPr>
                              <w:t>Н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4"/>
                                <w:sz w:val="12"/>
                                <w:szCs w:val="12"/>
                              </w:rPr>
                              <w:t>е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96"/>
                                <w:sz w:val="12"/>
                                <w:szCs w:val="12"/>
                              </w:rPr>
                              <w:t>ф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7"/>
                                <w:sz w:val="12"/>
                                <w:szCs w:val="12"/>
                              </w:rPr>
                              <w:t>от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7"/>
                                <w:sz w:val="12"/>
                                <w:szCs w:val="12"/>
                              </w:rPr>
                              <w:t>о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120"/>
                                <w:sz w:val="12"/>
                                <w:szCs w:val="12"/>
                              </w:rPr>
                              <w:t>к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4"/>
                                <w:sz w:val="12"/>
                                <w:szCs w:val="12"/>
                              </w:rPr>
                              <w:t>ера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91"/>
                                <w:sz w:val="12"/>
                                <w:szCs w:val="12"/>
                              </w:rPr>
                              <w:t>м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94"/>
                                <w:sz w:val="12"/>
                                <w:szCs w:val="12"/>
                              </w:rPr>
                              <w:t>и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8"/>
                                <w:sz w:val="12"/>
                                <w:szCs w:val="12"/>
                              </w:rPr>
                              <w:t>ч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4"/>
                                <w:sz w:val="12"/>
                                <w:szCs w:val="12"/>
                              </w:rPr>
                              <w:t>ес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20"/>
                                <w:sz w:val="12"/>
                                <w:szCs w:val="12"/>
                              </w:rPr>
                              <w:t>к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4"/>
                                <w:sz w:val="12"/>
                                <w:szCs w:val="12"/>
                              </w:rPr>
                              <w:t>и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5"/>
                                <w:w w:val="94"/>
                                <w:sz w:val="12"/>
                                <w:szCs w:val="12"/>
                              </w:rPr>
                              <w:t>е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4"/>
                                <w:sz w:val="12"/>
                                <w:szCs w:val="12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94" o:spid="_x0000_s1063" type="#_x0000_t202" style="position:absolute;margin-left:471.35pt;margin-top:491.2pt;width:62.4pt;height:8pt;z-index:-25193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MFKtQIAALY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" filled="f" stroked="f">
                <v:textbox inset="0,0,0,0">
                  <w:txbxContent>
                    <w:p w:rsidR="001B1500" w:rsidRDefault="001B1500">
                      <w:pPr>
                        <w:spacing w:before="4" w:after="0" w:line="240" w:lineRule="auto"/>
                        <w:ind w:left="20" w:right="-20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-2"/>
                          <w:w w:val="94"/>
                          <w:sz w:val="12"/>
                          <w:szCs w:val="12"/>
                        </w:rPr>
                        <w:t>Н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4"/>
                          <w:sz w:val="12"/>
                          <w:szCs w:val="12"/>
                        </w:rPr>
                        <w:t>е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w w:val="96"/>
                          <w:sz w:val="12"/>
                          <w:szCs w:val="12"/>
                        </w:rPr>
                        <w:t>ф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7"/>
                          <w:sz w:val="12"/>
                          <w:szCs w:val="12"/>
                        </w:rPr>
                        <w:t>от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w w:val="97"/>
                          <w:sz w:val="12"/>
                          <w:szCs w:val="12"/>
                        </w:rPr>
                        <w:t>о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2"/>
                          <w:w w:val="120"/>
                          <w:sz w:val="12"/>
                          <w:szCs w:val="12"/>
                        </w:rPr>
                        <w:t>к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4"/>
                          <w:sz w:val="12"/>
                          <w:szCs w:val="12"/>
                        </w:rPr>
                        <w:t>ера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2"/>
                          <w:w w:val="91"/>
                          <w:sz w:val="12"/>
                          <w:szCs w:val="12"/>
                        </w:rPr>
                        <w:t>м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2"/>
                          <w:w w:val="94"/>
                          <w:sz w:val="12"/>
                          <w:szCs w:val="12"/>
                        </w:rPr>
                        <w:t>и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w w:val="98"/>
                          <w:sz w:val="12"/>
                          <w:szCs w:val="12"/>
                        </w:rPr>
                        <w:t>ч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4"/>
                          <w:sz w:val="12"/>
                          <w:szCs w:val="12"/>
                        </w:rPr>
                        <w:t>ес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w w:val="120"/>
                          <w:sz w:val="12"/>
                          <w:szCs w:val="12"/>
                        </w:rPr>
                        <w:t>к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w w:val="94"/>
                          <w:sz w:val="12"/>
                          <w:szCs w:val="12"/>
                        </w:rPr>
                        <w:t>и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5"/>
                          <w:w w:val="94"/>
                          <w:sz w:val="12"/>
                          <w:szCs w:val="12"/>
                        </w:rPr>
                        <w:t>е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w w:val="94"/>
                          <w:sz w:val="12"/>
                          <w:szCs w:val="12"/>
                        </w:rPr>
                        <w:t>,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6749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86368" behindDoc="1" locked="0" layoutInCell="1" allowOverlap="1">
                <wp:simplePos x="0" y="0"/>
                <wp:positionH relativeFrom="page">
                  <wp:posOffset>4511040</wp:posOffset>
                </wp:positionH>
                <wp:positionV relativeFrom="page">
                  <wp:posOffset>6301740</wp:posOffset>
                </wp:positionV>
                <wp:extent cx="935355" cy="177800"/>
                <wp:effectExtent l="0" t="0" r="17145" b="12700"/>
                <wp:wrapNone/>
                <wp:docPr id="5989" name="Text Box 5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35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20" w:after="0" w:line="120" w:lineRule="exact"/>
                              <w:ind w:left="121" w:right="-21" w:hanging="101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6"/>
                                <w:sz w:val="12"/>
                                <w:szCs w:val="12"/>
                              </w:rPr>
                              <w:t>г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96"/>
                                <w:sz w:val="12"/>
                                <w:szCs w:val="12"/>
                              </w:rPr>
                              <w:t>и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96"/>
                                <w:sz w:val="12"/>
                                <w:szCs w:val="12"/>
                              </w:rPr>
                              <w:t>дро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6"/>
                                <w:sz w:val="12"/>
                                <w:szCs w:val="12"/>
                              </w:rPr>
                              <w:t>фи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96"/>
                                <w:sz w:val="12"/>
                                <w:szCs w:val="12"/>
                              </w:rPr>
                              <w:t>л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6"/>
                                <w:sz w:val="12"/>
                                <w:szCs w:val="12"/>
                              </w:rPr>
                              <w:t>ьке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6"/>
                                <w:sz w:val="12"/>
                                <w:szCs w:val="12"/>
                              </w:rPr>
                              <w:t>ра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96"/>
                                <w:sz w:val="12"/>
                                <w:szCs w:val="12"/>
                              </w:rPr>
                              <w:t>ми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6"/>
                                <w:sz w:val="12"/>
                                <w:szCs w:val="12"/>
                              </w:rPr>
                              <w:t>ч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6"/>
                                <w:sz w:val="12"/>
                                <w:szCs w:val="12"/>
                              </w:rPr>
                              <w:t>ес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96"/>
                                <w:sz w:val="12"/>
                                <w:szCs w:val="12"/>
                              </w:rPr>
                              <w:t>к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6"/>
                                <w:sz w:val="12"/>
                                <w:szCs w:val="12"/>
                              </w:rPr>
                              <w:t>и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6"/>
                                <w:sz w:val="12"/>
                                <w:szCs w:val="12"/>
                              </w:rPr>
                              <w:t>е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9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</w:rPr>
                              <w:t xml:space="preserve">и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97"/>
                                <w:sz w:val="12"/>
                                <w:szCs w:val="12"/>
                              </w:rPr>
                              <w:t>к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7"/>
                                <w:sz w:val="12"/>
                                <w:szCs w:val="12"/>
                              </w:rPr>
                              <w:t>ера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97"/>
                                <w:sz w:val="12"/>
                                <w:szCs w:val="12"/>
                              </w:rPr>
                              <w:t>ми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7"/>
                                <w:sz w:val="12"/>
                                <w:szCs w:val="12"/>
                              </w:rPr>
                              <w:t>ч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7"/>
                                <w:sz w:val="12"/>
                                <w:szCs w:val="12"/>
                              </w:rPr>
                              <w:t>ес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97"/>
                                <w:sz w:val="12"/>
                                <w:szCs w:val="12"/>
                              </w:rPr>
                              <w:t>к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7"/>
                                <w:sz w:val="12"/>
                                <w:szCs w:val="12"/>
                              </w:rPr>
                              <w:t>и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7"/>
                                <w:sz w:val="12"/>
                                <w:szCs w:val="12"/>
                              </w:rPr>
                              <w:t>е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97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</w:rPr>
                              <w:t>изде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>л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и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</w:rPr>
                              <w:t>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93" o:spid="_x0000_s1064" type="#_x0000_t202" style="position:absolute;margin-left:355.2pt;margin-top:496.2pt;width:73.65pt;height:14pt;z-index:-25193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" filled="f" stroked="f">
                <v:textbox inset="0,0,0,0">
                  <w:txbxContent>
                    <w:p w:rsidR="001B1500" w:rsidRDefault="001B1500">
                      <w:pPr>
                        <w:spacing w:before="20" w:after="0" w:line="120" w:lineRule="exact"/>
                        <w:ind w:left="121" w:right="-21" w:hanging="101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color w:val="231F20"/>
                          <w:w w:val="96"/>
                          <w:sz w:val="12"/>
                          <w:szCs w:val="12"/>
                        </w:rPr>
                        <w:t>г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2"/>
                          <w:w w:val="96"/>
                          <w:sz w:val="12"/>
                          <w:szCs w:val="12"/>
                        </w:rPr>
                        <w:t>и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w w:val="96"/>
                          <w:sz w:val="12"/>
                          <w:szCs w:val="12"/>
                        </w:rPr>
                        <w:t>дро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6"/>
                          <w:sz w:val="12"/>
                          <w:szCs w:val="12"/>
                        </w:rPr>
                        <w:t>фи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2"/>
                          <w:w w:val="96"/>
                          <w:sz w:val="12"/>
                          <w:szCs w:val="12"/>
                        </w:rPr>
                        <w:t>л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w w:val="96"/>
                          <w:sz w:val="12"/>
                          <w:szCs w:val="12"/>
                        </w:rPr>
                        <w:t>ьке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6"/>
                          <w:sz w:val="12"/>
                          <w:szCs w:val="12"/>
                        </w:rPr>
                        <w:t>ра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2"/>
                          <w:w w:val="96"/>
                          <w:sz w:val="12"/>
                          <w:szCs w:val="12"/>
                        </w:rPr>
                        <w:t>ми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w w:val="96"/>
                          <w:sz w:val="12"/>
                          <w:szCs w:val="12"/>
                        </w:rPr>
                        <w:t>ч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6"/>
                          <w:sz w:val="12"/>
                          <w:szCs w:val="12"/>
                        </w:rPr>
                        <w:t>ес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w w:val="96"/>
                          <w:sz w:val="12"/>
                          <w:szCs w:val="12"/>
                        </w:rPr>
                        <w:t>к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w w:val="96"/>
                          <w:sz w:val="12"/>
                          <w:szCs w:val="12"/>
                        </w:rPr>
                        <w:t>и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6"/>
                          <w:sz w:val="12"/>
                          <w:szCs w:val="12"/>
                        </w:rPr>
                        <w:t>е</w:t>
                      </w:r>
                      <w:proofErr w:type="spellEnd"/>
                      <w:proofErr w:type="gramEnd"/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9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</w:rPr>
                        <w:t xml:space="preserve">и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-2"/>
                          <w:w w:val="97"/>
                          <w:sz w:val="12"/>
                          <w:szCs w:val="12"/>
                        </w:rPr>
                        <w:t>к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7"/>
                          <w:sz w:val="12"/>
                          <w:szCs w:val="12"/>
                        </w:rPr>
                        <w:t>ера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2"/>
                          <w:w w:val="97"/>
                          <w:sz w:val="12"/>
                          <w:szCs w:val="12"/>
                        </w:rPr>
                        <w:t>ми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w w:val="97"/>
                          <w:sz w:val="12"/>
                          <w:szCs w:val="12"/>
                        </w:rPr>
                        <w:t>ч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7"/>
                          <w:sz w:val="12"/>
                          <w:szCs w:val="12"/>
                        </w:rPr>
                        <w:t>ес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w w:val="97"/>
                          <w:sz w:val="12"/>
                          <w:szCs w:val="12"/>
                        </w:rPr>
                        <w:t>к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w w:val="97"/>
                          <w:sz w:val="12"/>
                          <w:szCs w:val="12"/>
                        </w:rPr>
                        <w:t>и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7"/>
                          <w:sz w:val="12"/>
                          <w:szCs w:val="12"/>
                        </w:rPr>
                        <w:t>е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w w:val="97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</w:rPr>
                        <w:t>изде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2"/>
                          <w:sz w:val="12"/>
                          <w:szCs w:val="12"/>
                        </w:rPr>
                        <w:t>л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sz w:val="12"/>
                          <w:szCs w:val="12"/>
                        </w:rPr>
                        <w:t>и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</w:rPr>
                        <w:t>я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6749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87392" behindDoc="1" locked="0" layoutInCell="1" allowOverlap="1">
                <wp:simplePos x="0" y="0"/>
                <wp:positionH relativeFrom="page">
                  <wp:posOffset>5981700</wp:posOffset>
                </wp:positionH>
                <wp:positionV relativeFrom="page">
                  <wp:posOffset>6314440</wp:posOffset>
                </wp:positionV>
                <wp:extent cx="868680" cy="101600"/>
                <wp:effectExtent l="0" t="0" r="7620" b="12700"/>
                <wp:wrapNone/>
                <wp:docPr id="5988" name="Text Box 5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4" w:after="0" w:line="240" w:lineRule="auto"/>
                              <w:ind w:left="20" w:right="-20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96"/>
                                <w:sz w:val="12"/>
                                <w:szCs w:val="12"/>
                              </w:rPr>
                              <w:t>дро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6"/>
                                <w:sz w:val="12"/>
                                <w:szCs w:val="12"/>
                              </w:rPr>
                              <w:t>фи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96"/>
                                <w:sz w:val="12"/>
                                <w:szCs w:val="12"/>
                              </w:rPr>
                              <w:t>л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6"/>
                                <w:sz w:val="12"/>
                                <w:szCs w:val="12"/>
                              </w:rPr>
                              <w:t>ьк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6"/>
                                <w:sz w:val="12"/>
                                <w:szCs w:val="12"/>
                              </w:rPr>
                              <w:t>ера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96"/>
                                <w:sz w:val="12"/>
                                <w:szCs w:val="12"/>
                              </w:rPr>
                              <w:t>ми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6"/>
                                <w:sz w:val="12"/>
                                <w:szCs w:val="12"/>
                              </w:rPr>
                              <w:t>ч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6"/>
                                <w:sz w:val="12"/>
                                <w:szCs w:val="12"/>
                              </w:rPr>
                              <w:t>ес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96"/>
                                <w:sz w:val="12"/>
                                <w:szCs w:val="12"/>
                              </w:rPr>
                              <w:t>к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6"/>
                                <w:sz w:val="12"/>
                                <w:szCs w:val="12"/>
                              </w:rPr>
                              <w:t>и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6"/>
                                <w:sz w:val="12"/>
                                <w:szCs w:val="12"/>
                              </w:rPr>
                              <w:t>е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9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92" o:spid="_x0000_s1065" type="#_x0000_t202" style="position:absolute;margin-left:471pt;margin-top:497.2pt;width:68.4pt;height:8pt;z-index:-25192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" filled="f" stroked="f">
                <v:textbox inset="0,0,0,0">
                  <w:txbxContent>
                    <w:p w:rsidR="001B1500" w:rsidRDefault="001B1500">
                      <w:pPr>
                        <w:spacing w:before="4" w:after="0" w:line="240" w:lineRule="auto"/>
                        <w:ind w:left="20" w:right="-20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w w:val="96"/>
                          <w:sz w:val="12"/>
                          <w:szCs w:val="12"/>
                        </w:rPr>
                        <w:t>дро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6"/>
                          <w:sz w:val="12"/>
                          <w:szCs w:val="12"/>
                        </w:rPr>
                        <w:t>фи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2"/>
                          <w:w w:val="96"/>
                          <w:sz w:val="12"/>
                          <w:szCs w:val="12"/>
                        </w:rPr>
                        <w:t>л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w w:val="96"/>
                          <w:sz w:val="12"/>
                          <w:szCs w:val="12"/>
                        </w:rPr>
                        <w:t>ьк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6"/>
                          <w:sz w:val="12"/>
                          <w:szCs w:val="12"/>
                        </w:rPr>
                        <w:t>ера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2"/>
                          <w:w w:val="96"/>
                          <w:sz w:val="12"/>
                          <w:szCs w:val="12"/>
                        </w:rPr>
                        <w:t>ми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w w:val="96"/>
                          <w:sz w:val="12"/>
                          <w:szCs w:val="12"/>
                        </w:rPr>
                        <w:t>ч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6"/>
                          <w:sz w:val="12"/>
                          <w:szCs w:val="12"/>
                        </w:rPr>
                        <w:t>ес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w w:val="96"/>
                          <w:sz w:val="12"/>
                          <w:szCs w:val="12"/>
                        </w:rPr>
                        <w:t>к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w w:val="96"/>
                          <w:sz w:val="12"/>
                          <w:szCs w:val="12"/>
                        </w:rPr>
                        <w:t>и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6"/>
                          <w:sz w:val="12"/>
                          <w:szCs w:val="12"/>
                        </w:rPr>
                        <w:t>е</w:t>
                      </w:r>
                      <w:proofErr w:type="spellEnd"/>
                      <w:proofErr w:type="gramEnd"/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9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</w:rPr>
                        <w:t>и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6749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88416" behindDoc="1" locked="0" layoutInCell="1" allowOverlap="1">
                <wp:simplePos x="0" y="0"/>
                <wp:positionH relativeFrom="page">
                  <wp:posOffset>5978525</wp:posOffset>
                </wp:positionH>
                <wp:positionV relativeFrom="page">
                  <wp:posOffset>6390640</wp:posOffset>
                </wp:positionV>
                <wp:extent cx="807085" cy="101600"/>
                <wp:effectExtent l="0" t="0" r="12065" b="12700"/>
                <wp:wrapNone/>
                <wp:docPr id="5987" name="Text Box 5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4" w:after="0" w:line="240" w:lineRule="auto"/>
                              <w:ind w:left="20" w:right="-20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97"/>
                                <w:sz w:val="12"/>
                                <w:szCs w:val="12"/>
                              </w:rPr>
                              <w:t>к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7"/>
                                <w:sz w:val="12"/>
                                <w:szCs w:val="12"/>
                              </w:rPr>
                              <w:t>ера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97"/>
                                <w:sz w:val="12"/>
                                <w:szCs w:val="12"/>
                              </w:rPr>
                              <w:t>ми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7"/>
                                <w:sz w:val="12"/>
                                <w:szCs w:val="12"/>
                              </w:rPr>
                              <w:t>ч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7"/>
                                <w:sz w:val="12"/>
                                <w:szCs w:val="12"/>
                              </w:rPr>
                              <w:t>ес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97"/>
                                <w:sz w:val="12"/>
                                <w:szCs w:val="12"/>
                              </w:rPr>
                              <w:t>к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7"/>
                                <w:sz w:val="12"/>
                                <w:szCs w:val="12"/>
                              </w:rPr>
                              <w:t>и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7"/>
                                <w:sz w:val="12"/>
                                <w:szCs w:val="12"/>
                              </w:rPr>
                              <w:t>е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97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</w:rPr>
                              <w:t>изде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>л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и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</w:rPr>
                              <w:t>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91" o:spid="_x0000_s1066" type="#_x0000_t202" style="position:absolute;margin-left:470.75pt;margin-top:503.2pt;width:63.55pt;height:8pt;z-index:-25192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" filled="f" stroked="f">
                <v:textbox inset="0,0,0,0">
                  <w:txbxContent>
                    <w:p w:rsidR="001B1500" w:rsidRDefault="001B1500">
                      <w:pPr>
                        <w:spacing w:before="4" w:after="0" w:line="240" w:lineRule="auto"/>
                        <w:ind w:left="20" w:right="-20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color w:val="231F20"/>
                          <w:spacing w:val="-2"/>
                          <w:w w:val="97"/>
                          <w:sz w:val="12"/>
                          <w:szCs w:val="12"/>
                        </w:rPr>
                        <w:t>к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7"/>
                          <w:sz w:val="12"/>
                          <w:szCs w:val="12"/>
                        </w:rPr>
                        <w:t>ера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2"/>
                          <w:w w:val="97"/>
                          <w:sz w:val="12"/>
                          <w:szCs w:val="12"/>
                        </w:rPr>
                        <w:t>ми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w w:val="97"/>
                          <w:sz w:val="12"/>
                          <w:szCs w:val="12"/>
                        </w:rPr>
                        <w:t>ч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7"/>
                          <w:sz w:val="12"/>
                          <w:szCs w:val="12"/>
                        </w:rPr>
                        <w:t>ес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w w:val="97"/>
                          <w:sz w:val="12"/>
                          <w:szCs w:val="12"/>
                        </w:rPr>
                        <w:t>к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w w:val="97"/>
                          <w:sz w:val="12"/>
                          <w:szCs w:val="12"/>
                        </w:rPr>
                        <w:t>и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7"/>
                          <w:sz w:val="12"/>
                          <w:szCs w:val="12"/>
                        </w:rPr>
                        <w:t>е</w:t>
                      </w:r>
                      <w:proofErr w:type="spellEnd"/>
                      <w:proofErr w:type="gramEnd"/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w w:val="97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</w:rPr>
                        <w:t>изде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2"/>
                          <w:sz w:val="12"/>
                          <w:szCs w:val="12"/>
                        </w:rPr>
                        <w:t>л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sz w:val="12"/>
                          <w:szCs w:val="12"/>
                        </w:rPr>
                        <w:t>и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</w:rPr>
                        <w:t>я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6749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89440" behindDoc="1" locked="0" layoutInCell="1" allowOverlap="1">
                <wp:simplePos x="0" y="0"/>
                <wp:positionH relativeFrom="page">
                  <wp:posOffset>4881245</wp:posOffset>
                </wp:positionH>
                <wp:positionV relativeFrom="page">
                  <wp:posOffset>6672580</wp:posOffset>
                </wp:positionV>
                <wp:extent cx="996950" cy="109855"/>
                <wp:effectExtent l="0" t="0" r="12700" b="4445"/>
                <wp:wrapNone/>
                <wp:docPr id="5986" name="Text Box 5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0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5" w:after="0" w:line="240" w:lineRule="auto"/>
                              <w:ind w:left="20" w:right="-4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5"/>
                                <w:w w:val="96"/>
                                <w:sz w:val="13"/>
                                <w:szCs w:val="13"/>
                              </w:rPr>
                              <w:t>Р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6"/>
                                <w:sz w:val="13"/>
                                <w:szCs w:val="13"/>
                              </w:rPr>
                              <w:t>и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w w:val="96"/>
                                <w:sz w:val="13"/>
                                <w:szCs w:val="13"/>
                              </w:rPr>
                              <w:t>с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6"/>
                                <w:sz w:val="13"/>
                                <w:szCs w:val="13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96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6"/>
                                <w:sz w:val="13"/>
                                <w:szCs w:val="13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6"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w w:val="96"/>
                                <w:sz w:val="13"/>
                                <w:szCs w:val="13"/>
                              </w:rPr>
                              <w:t>С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6"/>
                                <w:sz w:val="13"/>
                                <w:szCs w:val="13"/>
                              </w:rPr>
                              <w:t>п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6"/>
                                <w:sz w:val="13"/>
                                <w:szCs w:val="13"/>
                              </w:rPr>
                              <w:t>о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96"/>
                                <w:sz w:val="13"/>
                                <w:szCs w:val="13"/>
                              </w:rPr>
                              <w:t>со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6"/>
                                <w:sz w:val="13"/>
                                <w:szCs w:val="13"/>
                              </w:rPr>
                              <w:t>б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96"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3"/>
                                <w:szCs w:val="13"/>
                              </w:rPr>
                              <w:t>н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3"/>
                                <w:szCs w:val="13"/>
                              </w:rPr>
                              <w:t>а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3"/>
                                <w:szCs w:val="13"/>
                              </w:rPr>
                              <w:t>л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3"/>
                                <w:szCs w:val="13"/>
                              </w:rPr>
                              <w:t>ож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3"/>
                                <w:szCs w:val="13"/>
                              </w:rPr>
                              <w:t>е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3"/>
                                <w:szCs w:val="13"/>
                              </w:rPr>
                              <w:t>н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3"/>
                                <w:szCs w:val="13"/>
                              </w:rPr>
                              <w:t>и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5"/>
                                <w:sz w:val="13"/>
                                <w:szCs w:val="13"/>
                              </w:rPr>
                              <w:t>я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90" o:spid="_x0000_s1067" type="#_x0000_t202" style="position:absolute;margin-left:384.35pt;margin-top:525.4pt;width:78.5pt;height:8.65pt;z-index:-25192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" filled="f" stroked="f">
                <v:textbox inset="0,0,0,0">
                  <w:txbxContent>
                    <w:p w:rsidR="001B1500" w:rsidRDefault="001B1500">
                      <w:pPr>
                        <w:spacing w:before="5" w:after="0" w:line="240" w:lineRule="auto"/>
                        <w:ind w:left="20" w:right="-40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proofErr w:type="gramStart"/>
                      <w:r>
                        <w:rPr>
                          <w:rFonts w:ascii="Arial" w:eastAsia="Arial" w:hAnsi="Arial" w:cs="Arial"/>
                          <w:color w:val="231F20"/>
                          <w:spacing w:val="-5"/>
                          <w:w w:val="96"/>
                          <w:sz w:val="13"/>
                          <w:szCs w:val="13"/>
                        </w:rPr>
                        <w:t>Р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w w:val="96"/>
                          <w:sz w:val="13"/>
                          <w:szCs w:val="13"/>
                        </w:rPr>
                        <w:t>и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4"/>
                          <w:w w:val="96"/>
                          <w:sz w:val="13"/>
                          <w:szCs w:val="13"/>
                        </w:rPr>
                        <w:t>с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6"/>
                          <w:sz w:val="13"/>
                          <w:szCs w:val="13"/>
                        </w:rPr>
                        <w:t>.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3"/>
                          <w:w w:val="96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6"/>
                          <w:sz w:val="13"/>
                          <w:szCs w:val="13"/>
                        </w:rPr>
                        <w:t>.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w w:val="96"/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-4"/>
                          <w:w w:val="96"/>
                          <w:sz w:val="13"/>
                          <w:szCs w:val="13"/>
                        </w:rPr>
                        <w:t>С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w w:val="96"/>
                          <w:sz w:val="13"/>
                          <w:szCs w:val="13"/>
                        </w:rPr>
                        <w:t>п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6"/>
                          <w:sz w:val="13"/>
                          <w:szCs w:val="13"/>
                        </w:rPr>
                        <w:t>о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w w:val="96"/>
                          <w:sz w:val="13"/>
                          <w:szCs w:val="13"/>
                        </w:rPr>
                        <w:t>со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6"/>
                          <w:sz w:val="13"/>
                          <w:szCs w:val="13"/>
                        </w:rPr>
                        <w:t>б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w w:val="96"/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-2"/>
                          <w:sz w:val="13"/>
                          <w:szCs w:val="13"/>
                        </w:rPr>
                        <w:t>н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4"/>
                          <w:sz w:val="13"/>
                          <w:szCs w:val="13"/>
                        </w:rPr>
                        <w:t>а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sz w:val="13"/>
                          <w:szCs w:val="13"/>
                        </w:rPr>
                        <w:t>л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3"/>
                          <w:sz w:val="13"/>
                          <w:szCs w:val="13"/>
                        </w:rPr>
                        <w:t>ож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sz w:val="13"/>
                          <w:szCs w:val="13"/>
                        </w:rPr>
                        <w:t>е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2"/>
                          <w:sz w:val="13"/>
                          <w:szCs w:val="13"/>
                        </w:rPr>
                        <w:t>н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sz w:val="13"/>
                          <w:szCs w:val="13"/>
                        </w:rPr>
                        <w:t>и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5"/>
                          <w:sz w:val="13"/>
                          <w:szCs w:val="13"/>
                        </w:rPr>
                        <w:t>я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</w:rPr>
                        <w:t>.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6749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90464" behindDoc="1" locked="0" layoutInCell="1" allowOverlap="1">
                <wp:simplePos x="0" y="0"/>
                <wp:positionH relativeFrom="page">
                  <wp:posOffset>1016000</wp:posOffset>
                </wp:positionH>
                <wp:positionV relativeFrom="page">
                  <wp:posOffset>7806055</wp:posOffset>
                </wp:positionV>
                <wp:extent cx="2724150" cy="1068070"/>
                <wp:effectExtent l="0" t="0" r="0" b="17780"/>
                <wp:wrapNone/>
                <wp:docPr id="5985" name="Text Box 5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068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Pr="00130F14" w:rsidRDefault="001B1500">
                            <w:pPr>
                              <w:spacing w:after="0" w:line="191" w:lineRule="exact"/>
                              <w:ind w:left="20" w:right="-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1F20"/>
                                <w:spacing w:val="-5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>●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8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д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р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9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п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р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р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126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9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о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99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108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9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99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26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96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ц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99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7"/>
                                <w:w w:val="103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ю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.</w:t>
                            </w:r>
                          </w:p>
                          <w:p w:rsidR="001B1500" w:rsidRPr="00130F14" w:rsidRDefault="001B1500">
                            <w:pPr>
                              <w:spacing w:before="3" w:after="0" w:line="278" w:lineRule="auto"/>
                              <w:ind w:left="154" w:right="-21" w:hanging="2"/>
                              <w:jc w:val="both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5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 xml:space="preserve">и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5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6"/>
                                <w:sz w:val="14"/>
                                <w:szCs w:val="14"/>
                                <w:lang w:val="ru-RU"/>
                              </w:rPr>
                              <w:t>б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3"/>
                                <w:w w:val="96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5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6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5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6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5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6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6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proofErr w:type="spellEnd"/>
                            <w:proofErr w:type="gram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26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6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5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5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4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0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5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5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26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4"/>
                                <w:w w:val="126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6"/>
                                <w:sz w:val="14"/>
                                <w:szCs w:val="14"/>
                                <w:lang w:val="ru-RU"/>
                              </w:rPr>
                              <w:t>ц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1"/>
                                <w:w w:val="96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6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4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4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5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6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 xml:space="preserve">г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9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6"/>
                                <w:sz w:val="14"/>
                                <w:szCs w:val="14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3"/>
                                <w:w w:val="96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5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8"/>
                                <w:sz w:val="14"/>
                                <w:szCs w:val="14"/>
                                <w:lang w:val="ru-RU"/>
                              </w:rPr>
                              <w:t xml:space="preserve">т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еф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4"/>
                                <w:szCs w:val="14"/>
                                <w:lang w:val="ru-RU"/>
                              </w:rPr>
                              <w:t>о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4"/>
                                <w:szCs w:val="14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4"/>
                                <w:szCs w:val="14"/>
                                <w:lang w:val="ru-RU"/>
                              </w:rPr>
                              <w:t>о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4"/>
                                <w:szCs w:val="14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6"/>
                                <w:sz w:val="14"/>
                                <w:szCs w:val="14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.</w:t>
                            </w:r>
                          </w:p>
                          <w:p w:rsidR="001B1500" w:rsidRPr="00130F14" w:rsidRDefault="001B1500">
                            <w:pPr>
                              <w:spacing w:after="0" w:line="184" w:lineRule="exact"/>
                              <w:ind w:left="20" w:right="-42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1F20"/>
                                <w:spacing w:val="-5"/>
                                <w:position w:val="2"/>
                                <w:sz w:val="13"/>
                                <w:szCs w:val="13"/>
                                <w:lang w:val="ru-RU"/>
                              </w:rPr>
                              <w:t>●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6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9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ч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8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w w:val="99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9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7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w w:val="102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w w:val="99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proofErr w:type="spellEnd"/>
                            <w:proofErr w:type="gram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9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9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и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2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1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т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5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w w:val="96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б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99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w w:val="104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7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5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w w:val="126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w w:val="99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w w:val="99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w w:val="102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w w:val="99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w w:val="108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0"/>
                                <w:w w:val="95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w w:val="99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2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я</w:t>
                            </w:r>
                          </w:p>
                          <w:p w:rsidR="001B1500" w:rsidRPr="00130F14" w:rsidRDefault="001B1500">
                            <w:pPr>
                              <w:spacing w:before="3" w:after="0" w:line="278" w:lineRule="auto"/>
                              <w:ind w:left="142" w:right="-24" w:firstLine="1"/>
                              <w:jc w:val="both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4"/>
                                <w:szCs w:val="14"/>
                                <w:lang w:val="ru-RU"/>
                              </w:rPr>
                              <w:t>руг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0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103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3"/>
                                <w:sz w:val="14"/>
                                <w:szCs w:val="14"/>
                                <w:lang w:val="ru-RU"/>
                              </w:rPr>
                              <w:t>о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03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103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3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103"/>
                                <w:sz w:val="14"/>
                                <w:szCs w:val="14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03"/>
                                <w:sz w:val="14"/>
                                <w:szCs w:val="14"/>
                                <w:lang w:val="ru-RU"/>
                              </w:rPr>
                              <w:t>ц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103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w w:val="103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8"/>
                                <w:sz w:val="14"/>
                                <w:szCs w:val="14"/>
                                <w:lang w:val="ru-RU"/>
                              </w:rPr>
                              <w:t>(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4"/>
                                <w:szCs w:val="14"/>
                                <w:lang w:val="ru-RU"/>
                              </w:rPr>
                              <w:t>м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7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 xml:space="preserve">,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>е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>ор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>ы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1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>ор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8"/>
                                <w:sz w:val="14"/>
                                <w:szCs w:val="14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103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103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98"/>
                                <w:sz w:val="14"/>
                                <w:szCs w:val="14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95"/>
                                <w:sz w:val="14"/>
                                <w:szCs w:val="14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 xml:space="preserve">ые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4"/>
                                <w:szCs w:val="14"/>
                                <w:lang w:val="ru-RU"/>
                              </w:rPr>
                              <w:t>ли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4"/>
                                <w:szCs w:val="14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4"/>
                                <w:szCs w:val="14"/>
                                <w:lang w:val="ru-RU"/>
                              </w:rPr>
                              <w:t>т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8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0"/>
                                <w:sz w:val="14"/>
                                <w:szCs w:val="14"/>
                                <w:lang w:val="ru-RU"/>
                              </w:rPr>
                              <w:t>)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,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6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4"/>
                                <w:szCs w:val="14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6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4"/>
                                <w:szCs w:val="14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4"/>
                                <w:szCs w:val="14"/>
                                <w:lang w:val="ru-RU"/>
                              </w:rPr>
                              <w:t>б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4"/>
                                <w:szCs w:val="14"/>
                                <w:lang w:val="ru-RU"/>
                              </w:rPr>
                              <w:t>в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6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4"/>
                                <w:szCs w:val="14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4"/>
                                <w:szCs w:val="14"/>
                                <w:lang w:val="ru-RU"/>
                              </w:rPr>
                              <w:t>зд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6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6"/>
                                <w:sz w:val="14"/>
                                <w:szCs w:val="14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108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116"/>
                                <w:sz w:val="14"/>
                                <w:szCs w:val="14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6"/>
                                <w:sz w:val="14"/>
                                <w:szCs w:val="14"/>
                                <w:lang w:val="ru-RU"/>
                              </w:rPr>
                              <w:t xml:space="preserve">м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sz w:val="14"/>
                                <w:szCs w:val="14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sz w:val="14"/>
                                <w:szCs w:val="14"/>
                                <w:lang w:val="ru-RU"/>
                              </w:rPr>
                              <w:t>и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sz w:val="14"/>
                                <w:szCs w:val="14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>к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>и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2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26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5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14"/>
                                <w:szCs w:val="14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sz w:val="14"/>
                                <w:szCs w:val="14"/>
                                <w:lang w:val="ru-RU"/>
                              </w:rPr>
                              <w:t>чны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й</w:t>
                            </w:r>
                            <w:proofErr w:type="spellEnd"/>
                            <w:proofErr w:type="gram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9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w w:val="96"/>
                                <w:sz w:val="14"/>
                                <w:szCs w:val="14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w w:val="108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>е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9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sz w:val="14"/>
                                <w:szCs w:val="14"/>
                                <w:lang w:val="ru-RU"/>
                              </w:rPr>
                              <w:t>ей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(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б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6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5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4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4"/>
                                <w:szCs w:val="14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4"/>
                                <w:szCs w:val="14"/>
                                <w:lang w:val="ru-RU"/>
                              </w:rPr>
                              <w:t>ве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4"/>
                                <w:szCs w:val="14"/>
                                <w:lang w:val="ru-RU"/>
                              </w:rPr>
                              <w:t>в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9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4"/>
                                <w:szCs w:val="14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sz w:val="14"/>
                                <w:szCs w:val="14"/>
                                <w:lang w:val="ru-RU"/>
                              </w:rPr>
                              <w:t>щ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4"/>
                                <w:szCs w:val="14"/>
                                <w:lang w:val="ru-RU"/>
                              </w:rPr>
                              <w:t>и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0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5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4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4"/>
                                <w:szCs w:val="14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4"/>
                                <w:szCs w:val="14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,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4"/>
                                <w:szCs w:val="14"/>
                                <w:lang w:val="ru-RU"/>
                              </w:rPr>
                              <w:t>в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4"/>
                                <w:szCs w:val="14"/>
                                <w:lang w:val="ru-RU"/>
                              </w:rPr>
                              <w:t>н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4"/>
                                <w:szCs w:val="14"/>
                                <w:lang w:val="ru-RU"/>
                              </w:rPr>
                              <w:t>л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4"/>
                                <w:szCs w:val="14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4"/>
                                <w:szCs w:val="14"/>
                                <w:lang w:val="ru-RU"/>
                              </w:rPr>
                              <w:t xml:space="preserve">мым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б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5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5"/>
                                <w:sz w:val="14"/>
                                <w:szCs w:val="14"/>
                                <w:lang w:val="ru-RU"/>
                              </w:rPr>
                              <w:t>1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5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4"/>
                                <w:szCs w:val="14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–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4"/>
                                <w:szCs w:val="14"/>
                                <w:lang w:val="ru-RU"/>
                              </w:rPr>
                              <w:t xml:space="preserve"> 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4"/>
                                <w:szCs w:val="14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4"/>
                                <w:szCs w:val="14"/>
                                <w:lang w:val="ru-RU"/>
                              </w:rPr>
                              <w:t>щ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5"/>
                                <w:sz w:val="14"/>
                                <w:szCs w:val="14"/>
                                <w:lang w:val="ru-RU"/>
                              </w:rPr>
                              <w:t>1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4"/>
                                <w:szCs w:val="14"/>
                                <w:lang w:val="ru-RU"/>
                              </w:rPr>
                              <w:t>5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4"/>
                                <w:szCs w:val="14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6"/>
                                <w:sz w:val="14"/>
                                <w:szCs w:val="14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1"/>
                                <w:sz w:val="14"/>
                                <w:szCs w:val="14"/>
                                <w:lang w:val="ru-RU"/>
                              </w:rPr>
                              <w:t>.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9"/>
                                <w:sz w:val="14"/>
                                <w:szCs w:val="14"/>
                                <w:lang w:val="ru-RU"/>
                              </w:rPr>
                              <w:t>)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89" o:spid="_x0000_s1068" type="#_x0000_t202" style="position:absolute;margin-left:80pt;margin-top:614.65pt;width:214.5pt;height:84.1pt;z-index:-25192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" filled="f" stroked="f">
                <v:textbox inset="0,0,0,0">
                  <w:txbxContent>
                    <w:p w:rsidR="001B1500" w:rsidRPr="00130F14" w:rsidRDefault="001B1500">
                      <w:pPr>
                        <w:spacing w:after="0" w:line="191" w:lineRule="exact"/>
                        <w:ind w:left="20" w:right="-20"/>
                        <w:rPr>
                          <w:rFonts w:ascii="Arial" w:eastAsia="Arial" w:hAnsi="Arial" w:cs="Arial"/>
                          <w:sz w:val="14"/>
                          <w:szCs w:val="14"/>
                          <w:lang w:val="ru-RU"/>
                        </w:rPr>
                      </w:pPr>
                      <w:r w:rsidRPr="00130F14"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1F20"/>
                          <w:spacing w:val="-5"/>
                          <w:position w:val="1"/>
                          <w:sz w:val="13"/>
                          <w:szCs w:val="13"/>
                          <w:lang w:val="ru-RU"/>
                        </w:rPr>
                        <w:t>●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position w:val="1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1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position w:val="1"/>
                          <w:sz w:val="14"/>
                          <w:szCs w:val="14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1"/>
                          <w:sz w:val="14"/>
                          <w:szCs w:val="14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1"/>
                          <w:sz w:val="14"/>
                          <w:szCs w:val="14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4"/>
                          <w:szCs w:val="14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8"/>
                          <w:position w:val="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4"/>
                          <w:szCs w:val="14"/>
                          <w:lang w:val="ru-RU"/>
                        </w:rPr>
                        <w:t>д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position w:val="1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position w:val="1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1"/>
                          <w:sz w:val="14"/>
                          <w:szCs w:val="14"/>
                          <w:lang w:val="ru-RU"/>
                        </w:rPr>
                        <w:t>р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4"/>
                          <w:position w:val="1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position w:val="1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1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position w:val="1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4"/>
                          <w:szCs w:val="14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position w:val="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1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position w:val="1"/>
                          <w:sz w:val="14"/>
                          <w:szCs w:val="14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9"/>
                          <w:position w:val="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position w:val="1"/>
                          <w:sz w:val="14"/>
                          <w:szCs w:val="14"/>
                          <w:lang w:val="ru-RU"/>
                        </w:rPr>
                        <w:t>п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1"/>
                          <w:sz w:val="14"/>
                          <w:szCs w:val="14"/>
                          <w:lang w:val="ru-RU"/>
                        </w:rPr>
                        <w:t>р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position w:val="1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position w:val="1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1"/>
                          <w:sz w:val="14"/>
                          <w:szCs w:val="14"/>
                          <w:lang w:val="ru-RU"/>
                        </w:rPr>
                        <w:t>р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4"/>
                          <w:position w:val="1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position w:val="1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1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position w:val="1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4"/>
                          <w:szCs w:val="14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position w:val="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w w:val="126"/>
                          <w:position w:val="1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99"/>
                          <w:position w:val="1"/>
                          <w:sz w:val="14"/>
                          <w:szCs w:val="14"/>
                          <w:lang w:val="ru-RU"/>
                        </w:rPr>
                        <w:t>о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99"/>
                          <w:position w:val="1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108"/>
                          <w:position w:val="1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99"/>
                          <w:position w:val="1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99"/>
                          <w:position w:val="1"/>
                          <w:sz w:val="14"/>
                          <w:szCs w:val="14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26"/>
                          <w:position w:val="1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96"/>
                          <w:position w:val="1"/>
                          <w:sz w:val="14"/>
                          <w:szCs w:val="14"/>
                          <w:lang w:val="ru-RU"/>
                        </w:rPr>
                        <w:t>ц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w w:val="99"/>
                          <w:position w:val="1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7"/>
                          <w:w w:val="103"/>
                          <w:position w:val="1"/>
                          <w:sz w:val="14"/>
                          <w:szCs w:val="14"/>
                          <w:lang w:val="ru-RU"/>
                        </w:rPr>
                        <w:t>ю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position w:val="1"/>
                          <w:sz w:val="14"/>
                          <w:szCs w:val="14"/>
                          <w:lang w:val="ru-RU"/>
                        </w:rPr>
                        <w:t>.</w:t>
                      </w:r>
                    </w:p>
                    <w:p w:rsidR="001B1500" w:rsidRPr="00130F14" w:rsidRDefault="001B1500">
                      <w:pPr>
                        <w:spacing w:before="3" w:after="0" w:line="278" w:lineRule="auto"/>
                        <w:ind w:left="154" w:right="-21" w:hanging="2"/>
                        <w:jc w:val="both"/>
                        <w:rPr>
                          <w:rFonts w:ascii="Arial" w:eastAsia="Arial" w:hAnsi="Arial" w:cs="Arial"/>
                          <w:sz w:val="14"/>
                          <w:szCs w:val="14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5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 xml:space="preserve">и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3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5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6"/>
                          <w:sz w:val="14"/>
                          <w:szCs w:val="14"/>
                          <w:lang w:val="ru-RU"/>
                        </w:rPr>
                        <w:t>б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3"/>
                          <w:w w:val="96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5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6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5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6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5"/>
                          <w:w w:val="99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6"/>
                          <w:w w:val="99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6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spellStart"/>
                      <w:proofErr w:type="gramStart"/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и</w:t>
                      </w:r>
                      <w:proofErr w:type="spellEnd"/>
                      <w:proofErr w:type="gramEnd"/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3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26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6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5"/>
                          <w:w w:val="99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5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4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0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5"/>
                          <w:w w:val="99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sz w:val="14"/>
                          <w:szCs w:val="14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5"/>
                          <w:w w:val="99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26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4"/>
                          <w:w w:val="126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6"/>
                          <w:sz w:val="14"/>
                          <w:szCs w:val="14"/>
                          <w:lang w:val="ru-RU"/>
                        </w:rPr>
                        <w:t>ц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1"/>
                          <w:w w:val="96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6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и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4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4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5"/>
                          <w:w w:val="99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sz w:val="14"/>
                          <w:szCs w:val="14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6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 xml:space="preserve">г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9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6"/>
                          <w:sz w:val="14"/>
                          <w:szCs w:val="14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3"/>
                          <w:w w:val="96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5"/>
                          <w:w w:val="99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8"/>
                          <w:sz w:val="14"/>
                          <w:szCs w:val="14"/>
                          <w:lang w:val="ru-RU"/>
                        </w:rPr>
                        <w:t xml:space="preserve">т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еф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4"/>
                          <w:szCs w:val="14"/>
                          <w:lang w:val="ru-RU"/>
                        </w:rPr>
                        <w:t>о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sz w:val="14"/>
                          <w:szCs w:val="14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4"/>
                          <w:szCs w:val="14"/>
                          <w:lang w:val="ru-RU"/>
                        </w:rPr>
                        <w:t>о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4"/>
                          <w:szCs w:val="14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6"/>
                          <w:sz w:val="14"/>
                          <w:szCs w:val="14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.</w:t>
                      </w:r>
                    </w:p>
                    <w:p w:rsidR="001B1500" w:rsidRPr="00130F14" w:rsidRDefault="001B1500">
                      <w:pPr>
                        <w:spacing w:after="0" w:line="184" w:lineRule="exact"/>
                        <w:ind w:left="20" w:right="-42"/>
                        <w:rPr>
                          <w:rFonts w:ascii="Arial" w:eastAsia="Arial" w:hAnsi="Arial" w:cs="Arial"/>
                          <w:sz w:val="14"/>
                          <w:szCs w:val="14"/>
                          <w:lang w:val="ru-RU"/>
                        </w:rPr>
                      </w:pPr>
                      <w:r w:rsidRPr="00130F14"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1F20"/>
                          <w:spacing w:val="-5"/>
                          <w:position w:val="2"/>
                          <w:sz w:val="13"/>
                          <w:szCs w:val="13"/>
                          <w:lang w:val="ru-RU"/>
                        </w:rPr>
                        <w:t>●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6"/>
                          <w:position w:val="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position w:val="2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9"/>
                          <w:position w:val="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position w:val="2"/>
                          <w:sz w:val="14"/>
                          <w:szCs w:val="14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position w:val="2"/>
                          <w:sz w:val="14"/>
                          <w:szCs w:val="14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position w:val="2"/>
                          <w:sz w:val="14"/>
                          <w:szCs w:val="14"/>
                          <w:lang w:val="ru-RU"/>
                        </w:rPr>
                        <w:t>ч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position w:val="2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4"/>
                          <w:szCs w:val="14"/>
                          <w:lang w:val="ru-RU"/>
                        </w:rPr>
                        <w:t>е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8"/>
                          <w:position w:val="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w w:val="99"/>
                          <w:position w:val="2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position w:val="2"/>
                          <w:sz w:val="14"/>
                          <w:szCs w:val="14"/>
                          <w:lang w:val="ru-RU"/>
                        </w:rPr>
                        <w:t>с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9"/>
                          <w:position w:val="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position w:val="2"/>
                          <w:sz w:val="14"/>
                          <w:szCs w:val="14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7"/>
                          <w:position w:val="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spellStart"/>
                      <w:proofErr w:type="gram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w w:val="102"/>
                          <w:position w:val="2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w w:val="99"/>
                          <w:position w:val="2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position w:val="2"/>
                          <w:sz w:val="14"/>
                          <w:szCs w:val="14"/>
                          <w:lang w:val="ru-RU"/>
                        </w:rPr>
                        <w:t>с</w:t>
                      </w:r>
                      <w:proofErr w:type="spellEnd"/>
                      <w:proofErr w:type="gram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9"/>
                          <w:position w:val="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position w:val="2"/>
                          <w:sz w:val="14"/>
                          <w:szCs w:val="14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4"/>
                          <w:szCs w:val="14"/>
                          <w:lang w:val="ru-RU"/>
                        </w:rPr>
                        <w:t>е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9"/>
                          <w:position w:val="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position w:val="2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position w:val="2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position w:val="2"/>
                          <w:sz w:val="14"/>
                          <w:szCs w:val="14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position w:val="2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position w:val="2"/>
                          <w:sz w:val="14"/>
                          <w:szCs w:val="14"/>
                          <w:lang w:val="ru-RU"/>
                        </w:rPr>
                        <w:t>и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position w:val="2"/>
                          <w:sz w:val="14"/>
                          <w:szCs w:val="14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4"/>
                          <w:szCs w:val="14"/>
                          <w:lang w:val="ru-RU"/>
                        </w:rPr>
                        <w:t>а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2"/>
                          <w:position w:val="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position w:val="2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1"/>
                          <w:position w:val="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position w:val="2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position w:val="2"/>
                          <w:sz w:val="14"/>
                          <w:szCs w:val="14"/>
                          <w:lang w:val="ru-RU"/>
                        </w:rPr>
                        <w:t>т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position w:val="2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4"/>
                          <w:szCs w:val="14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5"/>
                          <w:position w:val="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w w:val="96"/>
                          <w:position w:val="2"/>
                          <w:sz w:val="14"/>
                          <w:szCs w:val="14"/>
                          <w:lang w:val="ru-RU"/>
                        </w:rPr>
                        <w:t>б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99"/>
                          <w:position w:val="2"/>
                          <w:sz w:val="14"/>
                          <w:szCs w:val="14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w w:val="104"/>
                          <w:position w:val="2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position w:val="2"/>
                          <w:sz w:val="14"/>
                          <w:szCs w:val="14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7"/>
                          <w:position w:val="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5"/>
                          <w:position w:val="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w w:val="126"/>
                          <w:position w:val="2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w w:val="99"/>
                          <w:position w:val="2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w w:val="99"/>
                          <w:position w:val="2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w w:val="102"/>
                          <w:position w:val="2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w w:val="99"/>
                          <w:position w:val="2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w w:val="108"/>
                          <w:position w:val="2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0"/>
                          <w:w w:val="95"/>
                          <w:position w:val="2"/>
                          <w:sz w:val="14"/>
                          <w:szCs w:val="14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w w:val="99"/>
                          <w:position w:val="2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2"/>
                          <w:position w:val="2"/>
                          <w:sz w:val="14"/>
                          <w:szCs w:val="14"/>
                          <w:lang w:val="ru-RU"/>
                        </w:rPr>
                        <w:t>я</w:t>
                      </w:r>
                    </w:p>
                    <w:p w:rsidR="001B1500" w:rsidRPr="00130F14" w:rsidRDefault="001B1500">
                      <w:pPr>
                        <w:spacing w:before="3" w:after="0" w:line="278" w:lineRule="auto"/>
                        <w:ind w:left="142" w:right="-24" w:firstLine="1"/>
                        <w:jc w:val="both"/>
                        <w:rPr>
                          <w:rFonts w:ascii="Arial" w:eastAsia="Arial" w:hAnsi="Arial" w:cs="Arial"/>
                          <w:sz w:val="14"/>
                          <w:szCs w:val="14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4"/>
                          <w:szCs w:val="14"/>
                          <w:lang w:val="ru-RU"/>
                        </w:rPr>
                        <w:t>руг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0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w w:val="103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103"/>
                          <w:sz w:val="14"/>
                          <w:szCs w:val="14"/>
                          <w:lang w:val="ru-RU"/>
                        </w:rPr>
                        <w:t>о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103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103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103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103"/>
                          <w:sz w:val="14"/>
                          <w:szCs w:val="14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3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103"/>
                          <w:sz w:val="14"/>
                          <w:szCs w:val="14"/>
                          <w:lang w:val="ru-RU"/>
                        </w:rPr>
                        <w:t>ц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103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3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2"/>
                          <w:w w:val="103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8"/>
                          <w:sz w:val="14"/>
                          <w:szCs w:val="14"/>
                          <w:lang w:val="ru-RU"/>
                        </w:rPr>
                        <w:t>(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4"/>
                          <w:szCs w:val="14"/>
                          <w:lang w:val="ru-RU"/>
                        </w:rPr>
                        <w:t>м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7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 xml:space="preserve">,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102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w w:val="102"/>
                          <w:sz w:val="14"/>
                          <w:szCs w:val="14"/>
                          <w:lang w:val="ru-RU"/>
                        </w:rPr>
                        <w:t>е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102"/>
                          <w:sz w:val="14"/>
                          <w:szCs w:val="14"/>
                          <w:lang w:val="ru-RU"/>
                        </w:rPr>
                        <w:t>ор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102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4"/>
                          <w:w w:val="102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102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w w:val="102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102"/>
                          <w:sz w:val="14"/>
                          <w:szCs w:val="14"/>
                          <w:lang w:val="ru-RU"/>
                        </w:rPr>
                        <w:t>ы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2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1"/>
                          <w:w w:val="10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105"/>
                          <w:sz w:val="14"/>
                          <w:szCs w:val="14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99"/>
                          <w:sz w:val="14"/>
                          <w:szCs w:val="14"/>
                          <w:lang w:val="ru-RU"/>
                        </w:rPr>
                        <w:t>ор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8"/>
                          <w:sz w:val="14"/>
                          <w:szCs w:val="14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99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103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103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w w:val="98"/>
                          <w:sz w:val="14"/>
                          <w:szCs w:val="14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95"/>
                          <w:sz w:val="14"/>
                          <w:szCs w:val="14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99"/>
                          <w:sz w:val="14"/>
                          <w:szCs w:val="14"/>
                          <w:lang w:val="ru-RU"/>
                        </w:rPr>
                        <w:t xml:space="preserve">ые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sz w:val="14"/>
                          <w:szCs w:val="14"/>
                          <w:lang w:val="ru-RU"/>
                        </w:rPr>
                        <w:t>ли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4"/>
                          <w:szCs w:val="14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4"/>
                          <w:szCs w:val="14"/>
                          <w:lang w:val="ru-RU"/>
                        </w:rPr>
                        <w:t>т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8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0"/>
                          <w:sz w:val="14"/>
                          <w:szCs w:val="14"/>
                          <w:lang w:val="ru-RU"/>
                        </w:rPr>
                        <w:t>)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,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6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4"/>
                          <w:szCs w:val="14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6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4"/>
                          <w:szCs w:val="14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4"/>
                          <w:szCs w:val="14"/>
                          <w:lang w:val="ru-RU"/>
                        </w:rPr>
                        <w:t>б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4"/>
                          <w:szCs w:val="14"/>
                          <w:lang w:val="ru-RU"/>
                        </w:rPr>
                        <w:t>в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6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4"/>
                          <w:szCs w:val="14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4"/>
                          <w:szCs w:val="14"/>
                          <w:lang w:val="ru-RU"/>
                        </w:rPr>
                        <w:t>зд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6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96"/>
                          <w:sz w:val="14"/>
                          <w:szCs w:val="14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99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108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99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w w:val="116"/>
                          <w:sz w:val="14"/>
                          <w:szCs w:val="14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99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6"/>
                          <w:sz w:val="14"/>
                          <w:szCs w:val="14"/>
                          <w:lang w:val="ru-RU"/>
                        </w:rPr>
                        <w:t xml:space="preserve">м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sz w:val="14"/>
                          <w:szCs w:val="14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sz w:val="14"/>
                          <w:szCs w:val="14"/>
                          <w:lang w:val="ru-RU"/>
                        </w:rPr>
                        <w:t>и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sz w:val="14"/>
                          <w:szCs w:val="14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а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w w:val="102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w w:val="102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102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w w:val="102"/>
                          <w:sz w:val="14"/>
                          <w:szCs w:val="14"/>
                          <w:lang w:val="ru-RU"/>
                        </w:rPr>
                        <w:t>к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w w:val="102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w w:val="102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w w:val="102"/>
                          <w:sz w:val="14"/>
                          <w:szCs w:val="14"/>
                          <w:lang w:val="ru-RU"/>
                        </w:rPr>
                        <w:t>и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2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2"/>
                          <w:w w:val="10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gram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w w:val="102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w w:val="102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w w:val="99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26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5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sz w:val="14"/>
                          <w:szCs w:val="14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sz w:val="14"/>
                          <w:szCs w:val="14"/>
                          <w:lang w:val="ru-RU"/>
                        </w:rPr>
                        <w:t>чны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й</w:t>
                      </w:r>
                      <w:proofErr w:type="spellEnd"/>
                      <w:proofErr w:type="gram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9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w w:val="96"/>
                          <w:sz w:val="14"/>
                          <w:szCs w:val="14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w w:val="99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w w:val="108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w w:val="99"/>
                          <w:sz w:val="14"/>
                          <w:szCs w:val="14"/>
                          <w:lang w:val="ru-RU"/>
                        </w:rPr>
                        <w:t>е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w w:val="99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sz w:val="14"/>
                          <w:szCs w:val="14"/>
                          <w:lang w:val="ru-RU"/>
                        </w:rPr>
                        <w:t>а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9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sz w:val="14"/>
                          <w:szCs w:val="14"/>
                          <w:lang w:val="ru-RU"/>
                        </w:rPr>
                        <w:t>ей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р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w w:val="101"/>
                          <w:sz w:val="14"/>
                          <w:szCs w:val="14"/>
                          <w:lang w:val="ru-RU"/>
                        </w:rPr>
                        <w:t>(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101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101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w w:val="101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101"/>
                          <w:sz w:val="14"/>
                          <w:szCs w:val="14"/>
                          <w:lang w:val="ru-RU"/>
                        </w:rPr>
                        <w:t>б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1"/>
                          <w:sz w:val="14"/>
                          <w:szCs w:val="14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6"/>
                          <w:w w:val="10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5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4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4"/>
                          <w:szCs w:val="14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4"/>
                          <w:szCs w:val="14"/>
                          <w:lang w:val="ru-RU"/>
                        </w:rPr>
                        <w:t>ве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4"/>
                          <w:szCs w:val="14"/>
                          <w:lang w:val="ru-RU"/>
                        </w:rPr>
                        <w:t>ву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9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4"/>
                          <w:szCs w:val="14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sz w:val="14"/>
                          <w:szCs w:val="14"/>
                          <w:lang w:val="ru-RU"/>
                        </w:rPr>
                        <w:t>щ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4"/>
                          <w:szCs w:val="14"/>
                          <w:lang w:val="ru-RU"/>
                        </w:rPr>
                        <w:t>и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0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5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4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4"/>
                          <w:szCs w:val="14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4"/>
                          <w:szCs w:val="14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,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4"/>
                          <w:szCs w:val="14"/>
                          <w:lang w:val="ru-RU"/>
                        </w:rPr>
                        <w:t>в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4"/>
                          <w:szCs w:val="14"/>
                          <w:lang w:val="ru-RU"/>
                        </w:rPr>
                        <w:t>н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4"/>
                          <w:szCs w:val="14"/>
                          <w:lang w:val="ru-RU"/>
                        </w:rPr>
                        <w:t>л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4"/>
                          <w:szCs w:val="14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4"/>
                          <w:szCs w:val="14"/>
                          <w:lang w:val="ru-RU"/>
                        </w:rPr>
                        <w:t xml:space="preserve">мым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101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w w:val="101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1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101"/>
                          <w:sz w:val="14"/>
                          <w:szCs w:val="14"/>
                          <w:lang w:val="ru-RU"/>
                        </w:rPr>
                        <w:t>б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101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1"/>
                          <w:sz w:val="14"/>
                          <w:szCs w:val="14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5"/>
                          <w:w w:val="10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5"/>
                          <w:sz w:val="14"/>
                          <w:szCs w:val="14"/>
                          <w:lang w:val="ru-RU"/>
                        </w:rPr>
                        <w:t>1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5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sz w:val="14"/>
                          <w:szCs w:val="14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–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4"/>
                          <w:szCs w:val="14"/>
                          <w:lang w:val="ru-RU"/>
                        </w:rPr>
                        <w:t xml:space="preserve"> 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sz w:val="14"/>
                          <w:szCs w:val="14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4"/>
                          <w:szCs w:val="14"/>
                          <w:lang w:val="ru-RU"/>
                        </w:rPr>
                        <w:t>щ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5"/>
                          <w:sz w:val="14"/>
                          <w:szCs w:val="14"/>
                          <w:lang w:val="ru-RU"/>
                        </w:rPr>
                        <w:t>1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4"/>
                          <w:szCs w:val="14"/>
                          <w:lang w:val="ru-RU"/>
                        </w:rPr>
                        <w:t>5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sz w:val="14"/>
                          <w:szCs w:val="14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6"/>
                          <w:sz w:val="14"/>
                          <w:szCs w:val="14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1"/>
                          <w:sz w:val="14"/>
                          <w:szCs w:val="14"/>
                          <w:lang w:val="ru-RU"/>
                        </w:rPr>
                        <w:t>.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9"/>
                          <w:sz w:val="14"/>
                          <w:szCs w:val="14"/>
                          <w:lang w:val="ru-RU"/>
                        </w:rPr>
                        <w:t>)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6749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91488" behindDoc="1" locked="0" layoutInCell="1" allowOverlap="1">
                <wp:simplePos x="0" y="0"/>
                <wp:positionH relativeFrom="page">
                  <wp:posOffset>895985</wp:posOffset>
                </wp:positionH>
                <wp:positionV relativeFrom="page">
                  <wp:posOffset>8942705</wp:posOffset>
                </wp:positionV>
                <wp:extent cx="2842895" cy="880745"/>
                <wp:effectExtent l="0" t="0" r="14605" b="14605"/>
                <wp:wrapNone/>
                <wp:docPr id="5984" name="Text Box 5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895" cy="880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Pr="00130F14" w:rsidRDefault="001B1500">
                            <w:pPr>
                              <w:spacing w:before="39" w:after="0" w:line="194" w:lineRule="auto"/>
                              <w:ind w:left="203" w:right="326" w:hanging="18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84C6"/>
                                <w:spacing w:val="-6"/>
                                <w:w w:val="157"/>
                                <w:sz w:val="20"/>
                                <w:szCs w:val="20"/>
                                <w:lang w:val="ru-RU"/>
                              </w:rPr>
                              <w:t>□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46"/>
                                <w:w w:val="95"/>
                                <w:sz w:val="20"/>
                                <w:szCs w:val="20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84C6"/>
                                <w:w w:val="126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84C6"/>
                                <w:sz w:val="20"/>
                                <w:szCs w:val="20"/>
                                <w:lang w:val="ru-RU"/>
                              </w:rPr>
                              <w:t xml:space="preserve">  </w:t>
                            </w:r>
                            <w:r w:rsidRPr="00130F1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84C6"/>
                                <w:spacing w:val="-19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>ф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"/>
                                <w:sz w:val="20"/>
                                <w:szCs w:val="20"/>
                                <w:lang w:val="ru-RU"/>
                              </w:rPr>
                              <w:t>о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4"/>
                                <w:sz w:val="20"/>
                                <w:szCs w:val="20"/>
                                <w:lang w:val="ru-RU"/>
                              </w:rPr>
                              <w:t>о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"/>
                                <w:sz w:val="20"/>
                                <w:szCs w:val="20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3"/>
                                <w:sz w:val="20"/>
                                <w:szCs w:val="20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6"/>
                                <w:sz w:val="20"/>
                                <w:szCs w:val="20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4"/>
                                <w:sz w:val="20"/>
                                <w:szCs w:val="20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"/>
                                <w:sz w:val="20"/>
                                <w:szCs w:val="20"/>
                                <w:lang w:val="ru-RU"/>
                              </w:rPr>
                              <w:t>ч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20"/>
                                <w:szCs w:val="20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4"/>
                                <w:sz w:val="20"/>
                                <w:szCs w:val="20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"/>
                                <w:sz w:val="20"/>
                                <w:szCs w:val="20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3"/>
                                <w:sz w:val="20"/>
                                <w:szCs w:val="20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"/>
                                <w:sz w:val="20"/>
                                <w:szCs w:val="20"/>
                                <w:lang w:val="ru-RU"/>
                              </w:rPr>
                              <w:t>х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20"/>
                                <w:szCs w:val="20"/>
                                <w:lang w:val="ru-RU"/>
                              </w:rPr>
                              <w:t xml:space="preserve">,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4"/>
                                <w:w w:val="95"/>
                                <w:sz w:val="20"/>
                                <w:szCs w:val="20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3"/>
                                <w:w w:val="95"/>
                                <w:sz w:val="20"/>
                                <w:szCs w:val="20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"/>
                                <w:w w:val="95"/>
                                <w:sz w:val="20"/>
                                <w:szCs w:val="20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"/>
                                <w:w w:val="95"/>
                                <w:sz w:val="20"/>
                                <w:szCs w:val="20"/>
                                <w:lang w:val="ru-RU"/>
                              </w:rPr>
                              <w:t>р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3"/>
                                <w:w w:val="95"/>
                                <w:sz w:val="20"/>
                                <w:szCs w:val="20"/>
                                <w:lang w:val="ru-RU"/>
                              </w:rPr>
                              <w:t>ф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6"/>
                                <w:w w:val="95"/>
                                <w:sz w:val="20"/>
                                <w:szCs w:val="20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7"/>
                                <w:w w:val="95"/>
                                <w:sz w:val="20"/>
                                <w:szCs w:val="20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5"/>
                                <w:w w:val="95"/>
                                <w:sz w:val="20"/>
                                <w:szCs w:val="20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4"/>
                                <w:w w:val="95"/>
                                <w:sz w:val="20"/>
                                <w:szCs w:val="20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"/>
                                <w:w w:val="95"/>
                                <w:sz w:val="20"/>
                                <w:szCs w:val="20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"/>
                                <w:w w:val="95"/>
                                <w:sz w:val="20"/>
                                <w:szCs w:val="20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3"/>
                                <w:w w:val="95"/>
                                <w:sz w:val="20"/>
                                <w:szCs w:val="20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6"/>
                                <w:w w:val="95"/>
                                <w:sz w:val="20"/>
                                <w:szCs w:val="20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4"/>
                                <w:w w:val="95"/>
                                <w:sz w:val="20"/>
                                <w:szCs w:val="20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"/>
                                <w:w w:val="95"/>
                                <w:sz w:val="20"/>
                                <w:szCs w:val="20"/>
                                <w:lang w:val="ru-RU"/>
                              </w:rPr>
                              <w:t>ч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w w:val="95"/>
                                <w:sz w:val="20"/>
                                <w:szCs w:val="20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4"/>
                                <w:w w:val="95"/>
                                <w:sz w:val="20"/>
                                <w:szCs w:val="20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"/>
                                <w:w w:val="95"/>
                                <w:sz w:val="20"/>
                                <w:szCs w:val="20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3"/>
                                <w:w w:val="95"/>
                                <w:sz w:val="20"/>
                                <w:szCs w:val="20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w w:val="95"/>
                                <w:sz w:val="20"/>
                                <w:szCs w:val="20"/>
                                <w:lang w:val="ru-RU"/>
                              </w:rPr>
                              <w:t>х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8"/>
                                <w:w w:val="95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20"/>
                                <w:szCs w:val="20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8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4"/>
                                <w:sz w:val="20"/>
                                <w:szCs w:val="20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"/>
                                <w:sz w:val="20"/>
                                <w:szCs w:val="20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3"/>
                                <w:sz w:val="20"/>
                                <w:szCs w:val="20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6"/>
                                <w:sz w:val="20"/>
                                <w:szCs w:val="20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4"/>
                                <w:sz w:val="20"/>
                                <w:szCs w:val="20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"/>
                                <w:sz w:val="20"/>
                                <w:szCs w:val="20"/>
                                <w:lang w:val="ru-RU"/>
                              </w:rPr>
                              <w:t>ч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20"/>
                                <w:szCs w:val="20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4"/>
                                <w:sz w:val="20"/>
                                <w:szCs w:val="20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"/>
                                <w:sz w:val="20"/>
                                <w:szCs w:val="20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3"/>
                                <w:sz w:val="20"/>
                                <w:szCs w:val="20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20"/>
                                <w:szCs w:val="20"/>
                                <w:lang w:val="ru-RU"/>
                              </w:rPr>
                              <w:t xml:space="preserve">х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3"/>
                                <w:sz w:val="20"/>
                                <w:szCs w:val="20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sz w:val="20"/>
                                <w:szCs w:val="20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8"/>
                                <w:sz w:val="20"/>
                                <w:szCs w:val="20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5"/>
                                <w:sz w:val="20"/>
                                <w:szCs w:val="20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3"/>
                                <w:sz w:val="20"/>
                                <w:szCs w:val="20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"/>
                                <w:sz w:val="20"/>
                                <w:szCs w:val="20"/>
                                <w:lang w:val="ru-RU"/>
                              </w:rPr>
                              <w:t>х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</w:p>
                          <w:p w:rsidR="001B1500" w:rsidRPr="00130F14" w:rsidRDefault="001B1500">
                            <w:pPr>
                              <w:spacing w:after="0" w:line="231" w:lineRule="exact"/>
                              <w:ind w:left="209" w:right="-42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1F20"/>
                                <w:spacing w:val="-5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>●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л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м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н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0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1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ф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01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о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1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1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01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ер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1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1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1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ч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1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01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1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1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1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х</w:t>
                            </w:r>
                            <w:proofErr w:type="gram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1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,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6"/>
                                <w:w w:val="101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01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1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1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1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роф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1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1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1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01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ер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1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1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1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ч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1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01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1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1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1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х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0"/>
                                <w:w w:val="101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</w:p>
                          <w:p w:rsidR="001B1500" w:rsidRPr="00130F14" w:rsidRDefault="001B1500">
                            <w:pPr>
                              <w:spacing w:before="3" w:after="0" w:line="278" w:lineRule="auto"/>
                              <w:ind w:left="328" w:right="-24" w:hanging="1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>ер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>ч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>к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>х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0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4"/>
                                <w:szCs w:val="14"/>
                                <w:lang w:val="ru-RU"/>
                              </w:rPr>
                              <w:t>из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4"/>
                                <w:szCs w:val="14"/>
                                <w:lang w:val="ru-RU"/>
                              </w:rPr>
                              <w:t>д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4"/>
                                <w:szCs w:val="14"/>
                                <w:lang w:val="ru-RU"/>
                              </w:rPr>
                              <w:t>л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14"/>
                                <w:szCs w:val="14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4"/>
                                <w:szCs w:val="14"/>
                                <w:lang w:val="ru-RU"/>
                              </w:rPr>
                              <w:t>з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4"/>
                                <w:szCs w:val="14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4"/>
                                <w:szCs w:val="14"/>
                                <w:lang w:val="ru-RU"/>
                              </w:rPr>
                              <w:t>п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4"/>
                                <w:szCs w:val="14"/>
                                <w:lang w:val="ru-RU"/>
                              </w:rPr>
                              <w:t>ц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4"/>
                                <w:szCs w:val="14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4"/>
                                <w:szCs w:val="14"/>
                                <w:lang w:val="ru-RU"/>
                              </w:rPr>
                              <w:t>ы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>б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>ы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>.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4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 xml:space="preserve">е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>е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>м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>уе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>с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9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>и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4"/>
                                <w:szCs w:val="14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9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5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105"/>
                                <w:sz w:val="14"/>
                                <w:szCs w:val="14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8"/>
                                <w:sz w:val="14"/>
                                <w:szCs w:val="14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6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>.</w:t>
                            </w:r>
                          </w:p>
                          <w:p w:rsidR="001B1500" w:rsidRPr="00130F14" w:rsidRDefault="001B1500">
                            <w:pPr>
                              <w:spacing w:after="0" w:line="181" w:lineRule="exact"/>
                              <w:ind w:left="209" w:right="-42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1F20"/>
                                <w:spacing w:val="-5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>●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6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4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8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6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4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2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ч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8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7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9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8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7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1"/>
                                <w:w w:val="99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7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8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6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5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7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8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7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0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proofErr w:type="gram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6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7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6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7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7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1"/>
                                <w:w w:val="102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н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2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7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7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8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26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5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7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6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7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26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5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,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7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1"/>
                                <w:w w:val="104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4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7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5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8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7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4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6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9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4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2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8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8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2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88" o:spid="_x0000_s1069" type="#_x0000_t202" style="position:absolute;margin-left:70.55pt;margin-top:704.15pt;width:223.85pt;height:69.35pt;z-index:-25192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djvtAIAALc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" filled="f" stroked="f">
                <v:textbox inset="0,0,0,0">
                  <w:txbxContent>
                    <w:p w:rsidR="001B1500" w:rsidRPr="00130F14" w:rsidRDefault="001B1500">
                      <w:pPr>
                        <w:spacing w:before="39" w:after="0" w:line="194" w:lineRule="auto"/>
                        <w:ind w:left="203" w:right="326" w:hanging="183"/>
                        <w:rPr>
                          <w:rFonts w:ascii="Arial" w:eastAsia="Arial" w:hAnsi="Arial" w:cs="Arial"/>
                          <w:sz w:val="20"/>
                          <w:szCs w:val="20"/>
                          <w:lang w:val="ru-RU"/>
                        </w:rPr>
                      </w:pPr>
                      <w:r w:rsidRPr="00130F1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84C6"/>
                          <w:spacing w:val="-6"/>
                          <w:w w:val="157"/>
                          <w:sz w:val="20"/>
                          <w:szCs w:val="20"/>
                          <w:lang w:val="ru-RU"/>
                        </w:rPr>
                        <w:t>□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46"/>
                          <w:w w:val="95"/>
                          <w:sz w:val="20"/>
                          <w:szCs w:val="20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84C6"/>
                          <w:w w:val="126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84C6"/>
                          <w:sz w:val="20"/>
                          <w:szCs w:val="20"/>
                          <w:lang w:val="ru-RU"/>
                        </w:rPr>
                        <w:t xml:space="preserve">  </w:t>
                      </w:r>
                      <w:r w:rsidRPr="00130F1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84C6"/>
                          <w:spacing w:val="-1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"/>
                          <w:sz w:val="20"/>
                          <w:szCs w:val="20"/>
                          <w:lang w:val="ru-RU"/>
                        </w:rPr>
                        <w:t>ф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"/>
                          <w:sz w:val="20"/>
                          <w:szCs w:val="20"/>
                          <w:lang w:val="ru-RU"/>
                        </w:rPr>
                        <w:t>от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4"/>
                          <w:sz w:val="20"/>
                          <w:szCs w:val="20"/>
                          <w:lang w:val="ru-RU"/>
                        </w:rPr>
                        <w:t>ок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"/>
                          <w:sz w:val="20"/>
                          <w:szCs w:val="20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"/>
                          <w:sz w:val="20"/>
                          <w:szCs w:val="20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3"/>
                          <w:sz w:val="20"/>
                          <w:szCs w:val="20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6"/>
                          <w:sz w:val="20"/>
                          <w:szCs w:val="20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4"/>
                          <w:sz w:val="20"/>
                          <w:szCs w:val="20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"/>
                          <w:sz w:val="20"/>
                          <w:szCs w:val="20"/>
                          <w:lang w:val="ru-RU"/>
                        </w:rPr>
                        <w:t>ч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20"/>
                          <w:szCs w:val="20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4"/>
                          <w:sz w:val="20"/>
                          <w:szCs w:val="20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"/>
                          <w:sz w:val="20"/>
                          <w:szCs w:val="20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3"/>
                          <w:sz w:val="20"/>
                          <w:szCs w:val="20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"/>
                          <w:sz w:val="20"/>
                          <w:szCs w:val="20"/>
                          <w:lang w:val="ru-RU"/>
                        </w:rPr>
                        <w:t>х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20"/>
                          <w:szCs w:val="20"/>
                          <w:lang w:val="ru-RU"/>
                        </w:rPr>
                        <w:t xml:space="preserve">,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4"/>
                          <w:w w:val="95"/>
                          <w:sz w:val="20"/>
                          <w:szCs w:val="20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3"/>
                          <w:w w:val="95"/>
                          <w:sz w:val="20"/>
                          <w:szCs w:val="20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"/>
                          <w:w w:val="95"/>
                          <w:sz w:val="20"/>
                          <w:szCs w:val="20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"/>
                          <w:w w:val="95"/>
                          <w:sz w:val="20"/>
                          <w:szCs w:val="20"/>
                          <w:lang w:val="ru-RU"/>
                        </w:rPr>
                        <w:t>р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3"/>
                          <w:w w:val="95"/>
                          <w:sz w:val="20"/>
                          <w:szCs w:val="20"/>
                          <w:lang w:val="ru-RU"/>
                        </w:rPr>
                        <w:t>ф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6"/>
                          <w:w w:val="95"/>
                          <w:sz w:val="20"/>
                          <w:szCs w:val="20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7"/>
                          <w:w w:val="95"/>
                          <w:sz w:val="20"/>
                          <w:szCs w:val="20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5"/>
                          <w:w w:val="95"/>
                          <w:sz w:val="20"/>
                          <w:szCs w:val="20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4"/>
                          <w:w w:val="95"/>
                          <w:sz w:val="20"/>
                          <w:szCs w:val="20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"/>
                          <w:w w:val="95"/>
                          <w:sz w:val="20"/>
                          <w:szCs w:val="20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"/>
                          <w:w w:val="95"/>
                          <w:sz w:val="20"/>
                          <w:szCs w:val="20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3"/>
                          <w:w w:val="95"/>
                          <w:sz w:val="20"/>
                          <w:szCs w:val="20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6"/>
                          <w:w w:val="95"/>
                          <w:sz w:val="20"/>
                          <w:szCs w:val="20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4"/>
                          <w:w w:val="95"/>
                          <w:sz w:val="20"/>
                          <w:szCs w:val="20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"/>
                          <w:w w:val="95"/>
                          <w:sz w:val="20"/>
                          <w:szCs w:val="20"/>
                          <w:lang w:val="ru-RU"/>
                        </w:rPr>
                        <w:t>ч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w w:val="95"/>
                          <w:sz w:val="20"/>
                          <w:szCs w:val="20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4"/>
                          <w:w w:val="95"/>
                          <w:sz w:val="20"/>
                          <w:szCs w:val="20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"/>
                          <w:w w:val="95"/>
                          <w:sz w:val="20"/>
                          <w:szCs w:val="20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3"/>
                          <w:w w:val="95"/>
                          <w:sz w:val="20"/>
                          <w:szCs w:val="20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w w:val="95"/>
                          <w:sz w:val="20"/>
                          <w:szCs w:val="20"/>
                          <w:lang w:val="ru-RU"/>
                        </w:rPr>
                        <w:t>х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8"/>
                          <w:w w:val="95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20"/>
                          <w:szCs w:val="20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8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4"/>
                          <w:sz w:val="20"/>
                          <w:szCs w:val="20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"/>
                          <w:sz w:val="20"/>
                          <w:szCs w:val="20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"/>
                          <w:sz w:val="20"/>
                          <w:szCs w:val="20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3"/>
                          <w:sz w:val="20"/>
                          <w:szCs w:val="20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6"/>
                          <w:sz w:val="20"/>
                          <w:szCs w:val="20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4"/>
                          <w:sz w:val="20"/>
                          <w:szCs w:val="20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"/>
                          <w:sz w:val="20"/>
                          <w:szCs w:val="20"/>
                          <w:lang w:val="ru-RU"/>
                        </w:rPr>
                        <w:t>ч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20"/>
                          <w:szCs w:val="20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4"/>
                          <w:sz w:val="20"/>
                          <w:szCs w:val="20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"/>
                          <w:sz w:val="20"/>
                          <w:szCs w:val="20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3"/>
                          <w:sz w:val="20"/>
                          <w:szCs w:val="20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20"/>
                          <w:szCs w:val="20"/>
                          <w:lang w:val="ru-RU"/>
                        </w:rPr>
                        <w:t xml:space="preserve">х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3"/>
                          <w:sz w:val="20"/>
                          <w:szCs w:val="20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sz w:val="20"/>
                          <w:szCs w:val="20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"/>
                          <w:sz w:val="20"/>
                          <w:szCs w:val="20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"/>
                          <w:sz w:val="20"/>
                          <w:szCs w:val="20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8"/>
                          <w:sz w:val="20"/>
                          <w:szCs w:val="20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5"/>
                          <w:sz w:val="20"/>
                          <w:szCs w:val="20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3"/>
                          <w:sz w:val="20"/>
                          <w:szCs w:val="20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"/>
                          <w:sz w:val="20"/>
                          <w:szCs w:val="20"/>
                          <w:lang w:val="ru-RU"/>
                        </w:rPr>
                        <w:t>х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20"/>
                          <w:szCs w:val="20"/>
                          <w:lang w:val="ru-RU"/>
                        </w:rPr>
                        <w:t>.</w:t>
                      </w:r>
                    </w:p>
                    <w:p w:rsidR="001B1500" w:rsidRPr="00130F14" w:rsidRDefault="001B1500">
                      <w:pPr>
                        <w:spacing w:after="0" w:line="231" w:lineRule="exact"/>
                        <w:ind w:left="209" w:right="-42"/>
                        <w:rPr>
                          <w:rFonts w:ascii="Arial" w:eastAsia="Arial" w:hAnsi="Arial" w:cs="Arial"/>
                          <w:sz w:val="14"/>
                          <w:szCs w:val="14"/>
                          <w:lang w:val="ru-RU"/>
                        </w:rPr>
                      </w:pPr>
                      <w:r w:rsidRPr="00130F14"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1F20"/>
                          <w:spacing w:val="-5"/>
                          <w:position w:val="1"/>
                          <w:sz w:val="13"/>
                          <w:szCs w:val="13"/>
                          <w:lang w:val="ru-RU"/>
                        </w:rPr>
                        <w:t>●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position w:val="1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4"/>
                          <w:szCs w:val="14"/>
                          <w:lang w:val="ru-RU"/>
                        </w:rPr>
                        <w:t>ля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position w:val="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position w:val="1"/>
                          <w:sz w:val="14"/>
                          <w:szCs w:val="14"/>
                          <w:lang w:val="ru-RU"/>
                        </w:rPr>
                        <w:t>м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4"/>
                          <w:szCs w:val="14"/>
                          <w:lang w:val="ru-RU"/>
                        </w:rPr>
                        <w:t>н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position w:val="1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position w:val="1"/>
                          <w:sz w:val="14"/>
                          <w:szCs w:val="14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0"/>
                          <w:position w:val="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gram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101"/>
                          <w:position w:val="1"/>
                          <w:sz w:val="14"/>
                          <w:szCs w:val="14"/>
                          <w:lang w:val="ru-RU"/>
                        </w:rPr>
                        <w:t>ф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101"/>
                          <w:position w:val="1"/>
                          <w:sz w:val="14"/>
                          <w:szCs w:val="14"/>
                          <w:lang w:val="ru-RU"/>
                        </w:rPr>
                        <w:t>о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1"/>
                          <w:position w:val="1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101"/>
                          <w:position w:val="1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101"/>
                          <w:position w:val="1"/>
                          <w:sz w:val="14"/>
                          <w:szCs w:val="14"/>
                          <w:lang w:val="ru-RU"/>
                        </w:rPr>
                        <w:t>ер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1"/>
                          <w:position w:val="1"/>
                          <w:sz w:val="14"/>
                          <w:szCs w:val="14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101"/>
                          <w:position w:val="1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1"/>
                          <w:position w:val="1"/>
                          <w:sz w:val="14"/>
                          <w:szCs w:val="14"/>
                          <w:lang w:val="ru-RU"/>
                        </w:rPr>
                        <w:t>ч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101"/>
                          <w:position w:val="1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101"/>
                          <w:position w:val="1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101"/>
                          <w:position w:val="1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101"/>
                          <w:position w:val="1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1"/>
                          <w:position w:val="1"/>
                          <w:sz w:val="14"/>
                          <w:szCs w:val="14"/>
                          <w:lang w:val="ru-RU"/>
                        </w:rPr>
                        <w:t>х</w:t>
                      </w:r>
                      <w:proofErr w:type="gramEnd"/>
                      <w:r w:rsidRPr="00130F14">
                        <w:rPr>
                          <w:rFonts w:ascii="Arial" w:eastAsia="Arial" w:hAnsi="Arial" w:cs="Arial"/>
                          <w:color w:val="231F20"/>
                          <w:w w:val="101"/>
                          <w:position w:val="1"/>
                          <w:sz w:val="14"/>
                          <w:szCs w:val="14"/>
                          <w:lang w:val="ru-RU"/>
                        </w:rPr>
                        <w:t>,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6"/>
                          <w:w w:val="101"/>
                          <w:position w:val="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101"/>
                          <w:position w:val="1"/>
                          <w:sz w:val="14"/>
                          <w:szCs w:val="14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101"/>
                          <w:position w:val="1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101"/>
                          <w:position w:val="1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101"/>
                          <w:position w:val="1"/>
                          <w:sz w:val="14"/>
                          <w:szCs w:val="14"/>
                          <w:lang w:val="ru-RU"/>
                        </w:rPr>
                        <w:t>роф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101"/>
                          <w:position w:val="1"/>
                          <w:sz w:val="14"/>
                          <w:szCs w:val="14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1"/>
                          <w:position w:val="1"/>
                          <w:sz w:val="14"/>
                          <w:szCs w:val="14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101"/>
                          <w:position w:val="1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101"/>
                          <w:position w:val="1"/>
                          <w:sz w:val="14"/>
                          <w:szCs w:val="14"/>
                          <w:lang w:val="ru-RU"/>
                        </w:rPr>
                        <w:t>ер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1"/>
                          <w:position w:val="1"/>
                          <w:sz w:val="14"/>
                          <w:szCs w:val="14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101"/>
                          <w:position w:val="1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1"/>
                          <w:position w:val="1"/>
                          <w:sz w:val="14"/>
                          <w:szCs w:val="14"/>
                          <w:lang w:val="ru-RU"/>
                        </w:rPr>
                        <w:t>ч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101"/>
                          <w:position w:val="1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101"/>
                          <w:position w:val="1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101"/>
                          <w:position w:val="1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101"/>
                          <w:position w:val="1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1"/>
                          <w:position w:val="1"/>
                          <w:sz w:val="14"/>
                          <w:szCs w:val="14"/>
                          <w:lang w:val="ru-RU"/>
                        </w:rPr>
                        <w:t>х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0"/>
                          <w:w w:val="101"/>
                          <w:position w:val="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4"/>
                          <w:szCs w:val="14"/>
                          <w:lang w:val="ru-RU"/>
                        </w:rPr>
                        <w:t>и</w:t>
                      </w:r>
                    </w:p>
                    <w:p w:rsidR="001B1500" w:rsidRPr="00130F14" w:rsidRDefault="001B1500">
                      <w:pPr>
                        <w:spacing w:before="3" w:after="0" w:line="278" w:lineRule="auto"/>
                        <w:ind w:left="328" w:right="-24" w:hanging="1"/>
                        <w:rPr>
                          <w:rFonts w:ascii="Arial" w:eastAsia="Arial" w:hAnsi="Arial" w:cs="Arial"/>
                          <w:sz w:val="14"/>
                          <w:szCs w:val="14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102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102"/>
                          <w:sz w:val="14"/>
                          <w:szCs w:val="14"/>
                          <w:lang w:val="ru-RU"/>
                        </w:rPr>
                        <w:t>ер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102"/>
                          <w:sz w:val="14"/>
                          <w:szCs w:val="14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2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102"/>
                          <w:sz w:val="14"/>
                          <w:szCs w:val="14"/>
                          <w:lang w:val="ru-RU"/>
                        </w:rPr>
                        <w:t>ч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102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102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102"/>
                          <w:sz w:val="14"/>
                          <w:szCs w:val="14"/>
                          <w:lang w:val="ru-RU"/>
                        </w:rPr>
                        <w:t>к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2"/>
                          <w:sz w:val="14"/>
                          <w:szCs w:val="14"/>
                          <w:lang w:val="ru-RU"/>
                        </w:rPr>
                        <w:t>х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0"/>
                          <w:w w:val="10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4"/>
                          <w:szCs w:val="14"/>
                          <w:lang w:val="ru-RU"/>
                        </w:rPr>
                        <w:t>из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4"/>
                          <w:szCs w:val="14"/>
                          <w:lang w:val="ru-RU"/>
                        </w:rPr>
                        <w:t>д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4"/>
                          <w:szCs w:val="14"/>
                          <w:lang w:val="ru-RU"/>
                        </w:rPr>
                        <w:t>л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sz w:val="14"/>
                          <w:szCs w:val="14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4"/>
                          <w:szCs w:val="14"/>
                          <w:lang w:val="ru-RU"/>
                        </w:rPr>
                        <w:t>зу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4"/>
                          <w:szCs w:val="14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4"/>
                          <w:szCs w:val="14"/>
                          <w:lang w:val="ru-RU"/>
                        </w:rPr>
                        <w:t>п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sz w:val="14"/>
                          <w:szCs w:val="14"/>
                          <w:lang w:val="ru-RU"/>
                        </w:rPr>
                        <w:t>ц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4"/>
                          <w:szCs w:val="14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4"/>
                          <w:szCs w:val="14"/>
                          <w:lang w:val="ru-RU"/>
                        </w:rPr>
                        <w:t>ы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102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102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102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102"/>
                          <w:sz w:val="14"/>
                          <w:szCs w:val="14"/>
                          <w:lang w:val="ru-RU"/>
                        </w:rPr>
                        <w:t>б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w w:val="102"/>
                          <w:sz w:val="14"/>
                          <w:szCs w:val="14"/>
                          <w:lang w:val="ru-RU"/>
                        </w:rPr>
                        <w:t>ы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2"/>
                          <w:sz w:val="14"/>
                          <w:szCs w:val="14"/>
                          <w:lang w:val="ru-RU"/>
                        </w:rPr>
                        <w:t>.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4"/>
                          <w:w w:val="10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 xml:space="preserve">е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102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w w:val="102"/>
                          <w:sz w:val="14"/>
                          <w:szCs w:val="14"/>
                          <w:lang w:val="ru-RU"/>
                        </w:rPr>
                        <w:t>е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102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102"/>
                          <w:sz w:val="14"/>
                          <w:szCs w:val="14"/>
                          <w:lang w:val="ru-RU"/>
                        </w:rPr>
                        <w:t>м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4"/>
                          <w:w w:val="102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102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102"/>
                          <w:sz w:val="14"/>
                          <w:szCs w:val="14"/>
                          <w:lang w:val="ru-RU"/>
                        </w:rPr>
                        <w:t>уе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2"/>
                          <w:sz w:val="14"/>
                          <w:szCs w:val="14"/>
                          <w:lang w:val="ru-RU"/>
                        </w:rPr>
                        <w:t>ся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9"/>
                          <w:w w:val="10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2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102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102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w w:val="102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102"/>
                          <w:sz w:val="14"/>
                          <w:szCs w:val="14"/>
                          <w:lang w:val="ru-RU"/>
                        </w:rPr>
                        <w:t>и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2"/>
                          <w:sz w:val="14"/>
                          <w:szCs w:val="14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10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sz w:val="14"/>
                          <w:szCs w:val="14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9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5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105"/>
                          <w:sz w:val="14"/>
                          <w:szCs w:val="14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104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108"/>
                          <w:sz w:val="14"/>
                          <w:szCs w:val="14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4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6"/>
                          <w:w w:val="99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sz w:val="14"/>
                          <w:szCs w:val="14"/>
                          <w:lang w:val="ru-RU"/>
                        </w:rPr>
                        <w:t>.</w:t>
                      </w:r>
                    </w:p>
                    <w:p w:rsidR="001B1500" w:rsidRPr="00130F14" w:rsidRDefault="001B1500">
                      <w:pPr>
                        <w:spacing w:after="0" w:line="181" w:lineRule="exact"/>
                        <w:ind w:left="209" w:right="-42"/>
                        <w:rPr>
                          <w:rFonts w:ascii="Arial" w:eastAsia="Arial" w:hAnsi="Arial" w:cs="Arial"/>
                          <w:sz w:val="14"/>
                          <w:szCs w:val="14"/>
                          <w:lang w:val="ru-RU"/>
                        </w:rPr>
                      </w:pPr>
                      <w:r w:rsidRPr="00130F14"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1F20"/>
                          <w:spacing w:val="-5"/>
                          <w:position w:val="1"/>
                          <w:sz w:val="13"/>
                          <w:szCs w:val="13"/>
                          <w:lang w:val="ru-RU"/>
                        </w:rPr>
                        <w:t>●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6"/>
                          <w:position w:val="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position w:val="1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4"/>
                          <w:position w:val="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8"/>
                          <w:position w:val="1"/>
                          <w:sz w:val="14"/>
                          <w:szCs w:val="14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6"/>
                          <w:position w:val="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position w:val="1"/>
                          <w:sz w:val="14"/>
                          <w:szCs w:val="14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4"/>
                          <w:position w:val="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2"/>
                          <w:position w:val="1"/>
                          <w:sz w:val="14"/>
                          <w:szCs w:val="14"/>
                          <w:lang w:val="ru-RU"/>
                        </w:rPr>
                        <w:t>ч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8"/>
                          <w:position w:val="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position w:val="1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7"/>
                          <w:position w:val="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9"/>
                          <w:position w:val="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8"/>
                          <w:position w:val="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position w:val="1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7"/>
                          <w:position w:val="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1"/>
                          <w:w w:val="99"/>
                          <w:position w:val="1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position w:val="1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7"/>
                          <w:position w:val="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8"/>
                          <w:position w:val="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position w:val="1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6"/>
                          <w:position w:val="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position w:val="1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5"/>
                          <w:position w:val="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position w:val="1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7"/>
                          <w:position w:val="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8"/>
                          <w:position w:val="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position w:val="1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7"/>
                          <w:position w:val="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4"/>
                          <w:szCs w:val="14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0"/>
                          <w:position w:val="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gramStart"/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position w:val="1"/>
                          <w:sz w:val="14"/>
                          <w:szCs w:val="14"/>
                          <w:lang w:val="ru-RU"/>
                        </w:rPr>
                        <w:t>р</w:t>
                      </w:r>
                      <w:proofErr w:type="gram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6"/>
                          <w:position w:val="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position w:val="1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7"/>
                          <w:position w:val="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6"/>
                          <w:position w:val="1"/>
                          <w:sz w:val="14"/>
                          <w:szCs w:val="14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7"/>
                          <w:position w:val="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position w:val="1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7"/>
                          <w:position w:val="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1"/>
                          <w:w w:val="102"/>
                          <w:position w:val="1"/>
                          <w:sz w:val="14"/>
                          <w:szCs w:val="14"/>
                          <w:lang w:val="ru-RU"/>
                        </w:rPr>
                        <w:t>н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2"/>
                          <w:position w:val="1"/>
                          <w:sz w:val="14"/>
                          <w:szCs w:val="14"/>
                          <w:lang w:val="ru-RU"/>
                        </w:rPr>
                        <w:t>н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7"/>
                          <w:position w:val="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position w:val="1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7"/>
                          <w:position w:val="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4"/>
                          <w:szCs w:val="14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8"/>
                          <w:position w:val="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26"/>
                          <w:position w:val="1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5"/>
                          <w:position w:val="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position w:val="1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7"/>
                          <w:position w:val="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position w:val="1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6"/>
                          <w:position w:val="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position w:val="1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7"/>
                          <w:position w:val="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26"/>
                          <w:position w:val="1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5"/>
                          <w:position w:val="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position w:val="1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4"/>
                          <w:szCs w:val="14"/>
                          <w:lang w:val="ru-RU"/>
                        </w:rPr>
                        <w:t>,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7"/>
                          <w:position w:val="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1"/>
                          <w:w w:val="104"/>
                          <w:position w:val="1"/>
                          <w:sz w:val="14"/>
                          <w:szCs w:val="14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4"/>
                          <w:position w:val="1"/>
                          <w:sz w:val="14"/>
                          <w:szCs w:val="14"/>
                          <w:lang w:val="ru-RU"/>
                        </w:rPr>
                        <w:t>в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7"/>
                          <w:position w:val="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position w:val="1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5"/>
                          <w:position w:val="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8"/>
                          <w:position w:val="1"/>
                          <w:sz w:val="14"/>
                          <w:szCs w:val="14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7"/>
                          <w:position w:val="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4"/>
                          <w:position w:val="1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6"/>
                          <w:position w:val="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9"/>
                          <w:position w:val="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4"/>
                          <w:position w:val="1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2"/>
                          <w:position w:val="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8"/>
                          <w:position w:val="1"/>
                          <w:sz w:val="14"/>
                          <w:szCs w:val="14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8"/>
                          <w:position w:val="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2"/>
                          <w:position w:val="1"/>
                          <w:sz w:val="14"/>
                          <w:szCs w:val="14"/>
                          <w:lang w:val="ru-RU"/>
                        </w:rPr>
                        <w:t>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6749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92512" behindDoc="1" locked="0" layoutInCell="1" allowOverlap="1">
                <wp:simplePos x="0" y="0"/>
                <wp:positionH relativeFrom="page">
                  <wp:posOffset>4288155</wp:posOffset>
                </wp:positionH>
                <wp:positionV relativeFrom="page">
                  <wp:posOffset>5860415</wp:posOffset>
                </wp:positionV>
                <wp:extent cx="106680" cy="379095"/>
                <wp:effectExtent l="0" t="0" r="7620" b="1905"/>
                <wp:wrapNone/>
                <wp:docPr id="5983" name="Text Box 5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87" o:spid="_x0000_s1070" type="#_x0000_t202" style="position:absolute;margin-left:337.65pt;margin-top:461.45pt;width:8.4pt;height:29.85pt;z-index:-25192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sh9sgIAALY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" filled="f" stroked="f">
                <v:textbox inset="0,0,0,0">
                  <w:txbxContent>
                    <w:p w:rsidR="001B1500" w:rsidRDefault="001B1500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6749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93536" behindDoc="1" locked="0" layoutInCell="1" allowOverlap="1">
                <wp:simplePos x="0" y="0"/>
                <wp:positionH relativeFrom="page">
                  <wp:posOffset>4288155</wp:posOffset>
                </wp:positionH>
                <wp:positionV relativeFrom="page">
                  <wp:posOffset>6239510</wp:posOffset>
                </wp:positionV>
                <wp:extent cx="106680" cy="328295"/>
                <wp:effectExtent l="0" t="0" r="7620" b="14605"/>
                <wp:wrapNone/>
                <wp:docPr id="5982" name="Text Box 5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86" o:spid="_x0000_s1071" type="#_x0000_t202" style="position:absolute;margin-left:337.65pt;margin-top:491.3pt;width:8.4pt;height:25.85pt;z-index:-25192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3r8sgIAALY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" filled="f" stroked="f">
                <v:textbox inset="0,0,0,0">
                  <w:txbxContent>
                    <w:p w:rsidR="001B1500" w:rsidRDefault="001B1500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6749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94560" behindDoc="1" locked="0" layoutInCell="1" allowOverlap="1">
                <wp:simplePos x="0" y="0"/>
                <wp:positionH relativeFrom="page">
                  <wp:posOffset>4314190</wp:posOffset>
                </wp:positionH>
                <wp:positionV relativeFrom="page">
                  <wp:posOffset>5828030</wp:posOffset>
                </wp:positionV>
                <wp:extent cx="41910" cy="88265"/>
                <wp:effectExtent l="0" t="0" r="15240" b="6985"/>
                <wp:wrapNone/>
                <wp:docPr id="5981" name="Text Box 5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" cy="88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9" w:after="0" w:line="130" w:lineRule="exact"/>
                              <w:ind w:left="40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85" o:spid="_x0000_s1072" type="#_x0000_t202" style="position:absolute;margin-left:339.7pt;margin-top:458.9pt;width:3.3pt;height:6.95pt;z-index:-25192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" filled="f" stroked="f">
                <v:textbox inset="0,0,0,0">
                  <w:txbxContent>
                    <w:p w:rsidR="001B1500" w:rsidRDefault="001B1500">
                      <w:pPr>
                        <w:spacing w:before="9" w:after="0" w:line="130" w:lineRule="exact"/>
                        <w:ind w:left="40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6749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95584" behindDoc="1" locked="0" layoutInCell="1" allowOverlap="1">
                <wp:simplePos x="0" y="0"/>
                <wp:positionH relativeFrom="page">
                  <wp:posOffset>4356100</wp:posOffset>
                </wp:positionH>
                <wp:positionV relativeFrom="page">
                  <wp:posOffset>5828030</wp:posOffset>
                </wp:positionV>
                <wp:extent cx="78105" cy="88265"/>
                <wp:effectExtent l="0" t="0" r="17145" b="6985"/>
                <wp:wrapNone/>
                <wp:docPr id="5980" name="Text Box 5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" cy="88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9" w:after="0" w:line="130" w:lineRule="exact"/>
                              <w:ind w:left="40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84" o:spid="_x0000_s1073" type="#_x0000_t202" style="position:absolute;margin-left:343pt;margin-top:458.9pt;width:6.15pt;height:6.95pt;z-index:-25192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" filled="f" stroked="f">
                <v:textbox inset="0,0,0,0">
                  <w:txbxContent>
                    <w:p w:rsidR="001B1500" w:rsidRDefault="001B1500">
                      <w:pPr>
                        <w:spacing w:before="9" w:after="0" w:line="130" w:lineRule="exact"/>
                        <w:ind w:left="40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6749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96608" behindDoc="1" locked="0" layoutInCell="1" allowOverlap="1">
                <wp:simplePos x="0" y="0"/>
                <wp:positionH relativeFrom="page">
                  <wp:posOffset>5686425</wp:posOffset>
                </wp:positionH>
                <wp:positionV relativeFrom="page">
                  <wp:posOffset>5913120</wp:posOffset>
                </wp:positionV>
                <wp:extent cx="106680" cy="286385"/>
                <wp:effectExtent l="0" t="0" r="7620" b="18415"/>
                <wp:wrapNone/>
                <wp:docPr id="5979" name="Text Box 5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83" o:spid="_x0000_s1074" type="#_x0000_t202" style="position:absolute;margin-left:447.75pt;margin-top:465.6pt;width:8.4pt;height:22.55pt;z-index:-25191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bYNtAIAALY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" filled="f" stroked="f">
                <v:textbox inset="0,0,0,0">
                  <w:txbxContent>
                    <w:p w:rsidR="001B1500" w:rsidRDefault="001B1500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6749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97632" behindDoc="1" locked="0" layoutInCell="1" allowOverlap="1">
                <wp:simplePos x="0" y="0"/>
                <wp:positionH relativeFrom="page">
                  <wp:posOffset>5793105</wp:posOffset>
                </wp:positionH>
                <wp:positionV relativeFrom="page">
                  <wp:posOffset>5913120</wp:posOffset>
                </wp:positionV>
                <wp:extent cx="193675" cy="636270"/>
                <wp:effectExtent l="0" t="0" r="15875" b="11430"/>
                <wp:wrapNone/>
                <wp:docPr id="5978" name="Text Box 5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B1500" w:rsidRDefault="001B1500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B1500" w:rsidRDefault="001B1500">
                            <w:pPr>
                              <w:spacing w:before="17" w:after="0" w:line="220" w:lineRule="exact"/>
                            </w:pPr>
                          </w:p>
                          <w:p w:rsidR="001B1500" w:rsidRDefault="001B1500">
                            <w:pPr>
                              <w:spacing w:after="0" w:line="240" w:lineRule="auto"/>
                              <w:ind w:right="-34"/>
                              <w:jc w:val="right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7"/>
                                <w:sz w:val="12"/>
                                <w:szCs w:val="12"/>
                              </w:rPr>
                              <w:t>ги</w:t>
                            </w:r>
                            <w:proofErr w:type="spellEnd"/>
                            <w:proofErr w:type="gramEnd"/>
                          </w:p>
                          <w:p w:rsidR="001B1500" w:rsidRDefault="001B1500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82" o:spid="_x0000_s1075" type="#_x0000_t202" style="position:absolute;margin-left:456.15pt;margin-top:465.6pt;width:15.25pt;height:50.1pt;z-index:-25191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xpTtwIAALYFAAAOAAAAZHJzL2Uyb0RvYy54bWysVNuOmzAQfa/Uf7D8znJZI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" filled="f" stroked="f">
                <v:textbox inset="0,0,0,0">
                  <w:txbxContent>
                    <w:p w:rsidR="001B1500" w:rsidRDefault="001B1500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1B1500" w:rsidRDefault="001B1500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1B1500" w:rsidRDefault="001B1500">
                      <w:pPr>
                        <w:spacing w:before="17" w:after="0" w:line="220" w:lineRule="exact"/>
                      </w:pPr>
                    </w:p>
                    <w:p w:rsidR="001B1500" w:rsidRDefault="001B1500">
                      <w:pPr>
                        <w:spacing w:after="0" w:line="240" w:lineRule="auto"/>
                        <w:ind w:right="-34"/>
                        <w:jc w:val="right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color w:val="231F20"/>
                          <w:w w:val="97"/>
                          <w:sz w:val="12"/>
                          <w:szCs w:val="12"/>
                        </w:rPr>
                        <w:t>ги</w:t>
                      </w:r>
                      <w:proofErr w:type="spellEnd"/>
                      <w:proofErr w:type="gramEnd"/>
                    </w:p>
                    <w:p w:rsidR="001B1500" w:rsidRDefault="001B1500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6749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98656" behindDoc="1" locked="0" layoutInCell="1" allowOverlap="1">
                <wp:simplePos x="0" y="0"/>
                <wp:positionH relativeFrom="page">
                  <wp:posOffset>5686425</wp:posOffset>
                </wp:positionH>
                <wp:positionV relativeFrom="page">
                  <wp:posOffset>6198870</wp:posOffset>
                </wp:positionV>
                <wp:extent cx="106680" cy="350520"/>
                <wp:effectExtent l="0" t="0" r="7620" b="11430"/>
                <wp:wrapNone/>
                <wp:docPr id="5977" name="Text Box 5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81" o:spid="_x0000_s1076" type="#_x0000_t202" style="position:absolute;margin-left:447.75pt;margin-top:488.1pt;width:8.4pt;height:27.6pt;z-index:-25191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" filled="f" stroked="f">
                <v:textbox inset="0,0,0,0">
                  <w:txbxContent>
                    <w:p w:rsidR="001B1500" w:rsidRDefault="001B1500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6749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99680" behindDoc="1" locked="0" layoutInCell="1" allowOverlap="1">
                <wp:simplePos x="0" y="0"/>
                <wp:positionH relativeFrom="page">
                  <wp:posOffset>5678170</wp:posOffset>
                </wp:positionH>
                <wp:positionV relativeFrom="page">
                  <wp:posOffset>4421505</wp:posOffset>
                </wp:positionV>
                <wp:extent cx="1110615" cy="335915"/>
                <wp:effectExtent l="0" t="0" r="13335" b="6985"/>
                <wp:wrapNone/>
                <wp:docPr id="5976" name="Text Box 5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0615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Pr="00130F14" w:rsidRDefault="001B1500">
                            <w:pPr>
                              <w:spacing w:before="34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4"/>
                                <w:sz w:val="12"/>
                                <w:szCs w:val="12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4"/>
                                <w:sz w:val="12"/>
                                <w:szCs w:val="12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4"/>
                                <w:sz w:val="12"/>
                                <w:szCs w:val="12"/>
                                <w:lang w:val="ru-RU"/>
                              </w:rPr>
                              <w:t>р</w:t>
                            </w:r>
                            <w:proofErr w:type="gram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4"/>
                                <w:sz w:val="12"/>
                                <w:szCs w:val="12"/>
                                <w:lang w:val="ru-RU"/>
                              </w:rPr>
                              <w:t>х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9"/>
                                <w:w w:val="95"/>
                                <w:sz w:val="12"/>
                                <w:szCs w:val="12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5"/>
                                <w:sz w:val="12"/>
                                <w:szCs w:val="12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4"/>
                                <w:sz w:val="12"/>
                                <w:szCs w:val="12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sz w:val="12"/>
                                <w:szCs w:val="12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4"/>
                                <w:sz w:val="12"/>
                                <w:szCs w:val="12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9"/>
                                <w:w w:val="96"/>
                                <w:sz w:val="12"/>
                                <w:szCs w:val="12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6"/>
                                <w:sz w:val="12"/>
                                <w:szCs w:val="12"/>
                                <w:lang w:val="ru-RU"/>
                              </w:rPr>
                              <w:t>е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5"/>
                                <w:sz w:val="12"/>
                                <w:szCs w:val="12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6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8"/>
                                <w:sz w:val="12"/>
                                <w:szCs w:val="12"/>
                                <w:lang w:val="ru-RU"/>
                              </w:rPr>
                              <w:t>ч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5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4"/>
                                <w:sz w:val="12"/>
                                <w:szCs w:val="12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sz w:val="12"/>
                                <w:szCs w:val="12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9"/>
                                <w:w w:val="95"/>
                                <w:sz w:val="12"/>
                                <w:szCs w:val="12"/>
                                <w:lang w:val="ru-RU"/>
                              </w:rPr>
                              <w:t>ы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5"/>
                                <w:sz w:val="12"/>
                                <w:szCs w:val="12"/>
                                <w:lang w:val="ru-RU"/>
                              </w:rPr>
                              <w:t>е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</w:p>
                          <w:p w:rsidR="001B1500" w:rsidRPr="00130F14" w:rsidRDefault="001B1500">
                            <w:pPr>
                              <w:spacing w:before="1" w:after="0" w:line="100" w:lineRule="exact"/>
                              <w:rPr>
                                <w:sz w:val="10"/>
                                <w:szCs w:val="10"/>
                                <w:lang w:val="ru-RU"/>
                              </w:rPr>
                            </w:pPr>
                          </w:p>
                          <w:p w:rsidR="001B1500" w:rsidRDefault="001B1500">
                            <w:pPr>
                              <w:spacing w:after="0" w:line="185" w:lineRule="auto"/>
                              <w:ind w:left="102" w:right="53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w w:val="96"/>
                                <w:sz w:val="12"/>
                                <w:szCs w:val="12"/>
                              </w:rPr>
                              <w:t>г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96"/>
                                <w:sz w:val="12"/>
                                <w:szCs w:val="12"/>
                              </w:rPr>
                              <w:t>и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w w:val="96"/>
                                <w:sz w:val="12"/>
                                <w:szCs w:val="12"/>
                              </w:rPr>
                              <w:t>дро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w w:val="96"/>
                                <w:sz w:val="12"/>
                                <w:szCs w:val="12"/>
                              </w:rPr>
                              <w:t>фи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96"/>
                                <w:sz w:val="12"/>
                                <w:szCs w:val="12"/>
                              </w:rPr>
                              <w:t>л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96"/>
                                <w:sz w:val="12"/>
                                <w:szCs w:val="12"/>
                              </w:rPr>
                              <w:t>ьк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w w:val="96"/>
                                <w:sz w:val="12"/>
                                <w:szCs w:val="12"/>
                              </w:rPr>
                              <w:t>ера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96"/>
                                <w:sz w:val="12"/>
                                <w:szCs w:val="12"/>
                              </w:rPr>
                              <w:t>м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96"/>
                                <w:sz w:val="12"/>
                                <w:szCs w:val="12"/>
                              </w:rPr>
                              <w:t>и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96"/>
                                <w:sz w:val="12"/>
                                <w:szCs w:val="12"/>
                              </w:rPr>
                              <w:t>ч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w w:val="96"/>
                                <w:sz w:val="12"/>
                                <w:szCs w:val="12"/>
                              </w:rPr>
                              <w:t>ес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w w:val="96"/>
                                <w:sz w:val="12"/>
                                <w:szCs w:val="12"/>
                              </w:rPr>
                              <w:t>к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w w:val="96"/>
                                <w:sz w:val="12"/>
                                <w:szCs w:val="12"/>
                              </w:rPr>
                              <w:t>и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6"/>
                                <w:sz w:val="12"/>
                                <w:szCs w:val="12"/>
                              </w:rPr>
                              <w:t>е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4"/>
                                <w:w w:val="9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</w:rPr>
                              <w:t xml:space="preserve">и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97"/>
                                <w:sz w:val="12"/>
                                <w:szCs w:val="12"/>
                              </w:rPr>
                              <w:t>к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7"/>
                                <w:sz w:val="12"/>
                                <w:szCs w:val="12"/>
                              </w:rPr>
                              <w:t>ера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97"/>
                                <w:sz w:val="12"/>
                                <w:szCs w:val="12"/>
                              </w:rPr>
                              <w:t>ми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7"/>
                                <w:sz w:val="12"/>
                                <w:szCs w:val="12"/>
                              </w:rPr>
                              <w:t>ч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7"/>
                                <w:sz w:val="12"/>
                                <w:szCs w:val="12"/>
                              </w:rPr>
                              <w:t>ес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97"/>
                                <w:sz w:val="12"/>
                                <w:szCs w:val="12"/>
                              </w:rPr>
                              <w:t>к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7"/>
                                <w:sz w:val="12"/>
                                <w:szCs w:val="12"/>
                              </w:rPr>
                              <w:t>и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7"/>
                                <w:sz w:val="12"/>
                                <w:szCs w:val="12"/>
                              </w:rPr>
                              <w:t>е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97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</w:rPr>
                              <w:t>изде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>л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и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</w:rPr>
                              <w:t>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80" o:spid="_x0000_s1077" type="#_x0000_t202" style="position:absolute;margin-left:447.1pt;margin-top:348.15pt;width:87.45pt;height:26.45pt;z-index:-25191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0aEswIAALcFAAAOAAAAZHJzL2Uyb0RvYy54bWysVG1vmzAQ/j5p/8HydwqkQAC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" filled="f" stroked="f">
                <v:textbox inset="0,0,0,0">
                  <w:txbxContent>
                    <w:p w:rsidR="001B1500" w:rsidRPr="00130F14" w:rsidRDefault="001B1500">
                      <w:pPr>
                        <w:spacing w:before="34" w:after="0" w:line="240" w:lineRule="auto"/>
                        <w:ind w:left="102" w:right="-20"/>
                        <w:rPr>
                          <w:rFonts w:ascii="Arial" w:eastAsia="Arial" w:hAnsi="Arial" w:cs="Arial"/>
                          <w:sz w:val="12"/>
                          <w:szCs w:val="12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color w:val="231F20"/>
                          <w:w w:val="94"/>
                          <w:sz w:val="12"/>
                          <w:szCs w:val="12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4"/>
                          <w:sz w:val="12"/>
                          <w:szCs w:val="12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4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proofErr w:type="gramStart"/>
                      <w:r w:rsidRPr="00130F14">
                        <w:rPr>
                          <w:rFonts w:ascii="Arial" w:eastAsia="Arial" w:hAnsi="Arial" w:cs="Arial"/>
                          <w:color w:val="231F20"/>
                          <w:w w:val="94"/>
                          <w:sz w:val="12"/>
                          <w:szCs w:val="12"/>
                          <w:lang w:val="ru-RU"/>
                        </w:rPr>
                        <w:t>р</w:t>
                      </w:r>
                      <w:proofErr w:type="gram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4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4"/>
                          <w:sz w:val="12"/>
                          <w:szCs w:val="12"/>
                          <w:lang w:val="ru-RU"/>
                        </w:rPr>
                        <w:t>х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9"/>
                          <w:w w:val="95"/>
                          <w:sz w:val="12"/>
                          <w:szCs w:val="12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5"/>
                          <w:sz w:val="12"/>
                          <w:szCs w:val="12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4"/>
                          <w:sz w:val="12"/>
                          <w:szCs w:val="12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3"/>
                          <w:sz w:val="12"/>
                          <w:szCs w:val="12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4"/>
                          <w:sz w:val="12"/>
                          <w:szCs w:val="12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9"/>
                          <w:w w:val="96"/>
                          <w:sz w:val="12"/>
                          <w:szCs w:val="12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6"/>
                          <w:sz w:val="12"/>
                          <w:szCs w:val="12"/>
                          <w:lang w:val="ru-RU"/>
                        </w:rPr>
                        <w:t>е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4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5"/>
                          <w:sz w:val="12"/>
                          <w:szCs w:val="12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6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8"/>
                          <w:sz w:val="12"/>
                          <w:szCs w:val="12"/>
                          <w:lang w:val="ru-RU"/>
                        </w:rPr>
                        <w:t>ч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5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4"/>
                          <w:sz w:val="12"/>
                          <w:szCs w:val="12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4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3"/>
                          <w:sz w:val="12"/>
                          <w:szCs w:val="12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4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9"/>
                          <w:w w:val="95"/>
                          <w:sz w:val="12"/>
                          <w:szCs w:val="12"/>
                          <w:lang w:val="ru-RU"/>
                        </w:rPr>
                        <w:t>ы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5"/>
                          <w:sz w:val="12"/>
                          <w:szCs w:val="12"/>
                          <w:lang w:val="ru-RU"/>
                        </w:rPr>
                        <w:t>е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4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</w:p>
                    <w:p w:rsidR="001B1500" w:rsidRPr="00130F14" w:rsidRDefault="001B1500">
                      <w:pPr>
                        <w:spacing w:before="1" w:after="0" w:line="100" w:lineRule="exact"/>
                        <w:rPr>
                          <w:sz w:val="10"/>
                          <w:szCs w:val="10"/>
                          <w:lang w:val="ru-RU"/>
                        </w:rPr>
                      </w:pPr>
                    </w:p>
                    <w:p w:rsidR="001B1500" w:rsidRDefault="001B1500">
                      <w:pPr>
                        <w:spacing w:after="0" w:line="185" w:lineRule="auto"/>
                        <w:ind w:left="102" w:right="53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color w:val="231F20"/>
                          <w:spacing w:val="5"/>
                          <w:w w:val="96"/>
                          <w:sz w:val="12"/>
                          <w:szCs w:val="12"/>
                        </w:rPr>
                        <w:t>г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96"/>
                          <w:sz w:val="12"/>
                          <w:szCs w:val="12"/>
                        </w:rPr>
                        <w:t>и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6"/>
                          <w:w w:val="96"/>
                          <w:sz w:val="12"/>
                          <w:szCs w:val="12"/>
                        </w:rPr>
                        <w:t>дро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5"/>
                          <w:w w:val="96"/>
                          <w:sz w:val="12"/>
                          <w:szCs w:val="12"/>
                        </w:rPr>
                        <w:t>фи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96"/>
                          <w:sz w:val="12"/>
                          <w:szCs w:val="12"/>
                        </w:rPr>
                        <w:t>л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4"/>
                          <w:w w:val="96"/>
                          <w:sz w:val="12"/>
                          <w:szCs w:val="12"/>
                        </w:rPr>
                        <w:t>ьк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5"/>
                          <w:w w:val="96"/>
                          <w:sz w:val="12"/>
                          <w:szCs w:val="12"/>
                        </w:rPr>
                        <w:t>ера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4"/>
                          <w:w w:val="96"/>
                          <w:sz w:val="12"/>
                          <w:szCs w:val="12"/>
                        </w:rPr>
                        <w:t>м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96"/>
                          <w:sz w:val="12"/>
                          <w:szCs w:val="12"/>
                        </w:rPr>
                        <w:t>и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4"/>
                          <w:w w:val="96"/>
                          <w:sz w:val="12"/>
                          <w:szCs w:val="12"/>
                        </w:rPr>
                        <w:t>ч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5"/>
                          <w:w w:val="96"/>
                          <w:sz w:val="12"/>
                          <w:szCs w:val="12"/>
                        </w:rPr>
                        <w:t>ес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6"/>
                          <w:w w:val="96"/>
                          <w:sz w:val="12"/>
                          <w:szCs w:val="12"/>
                        </w:rPr>
                        <w:t>к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5"/>
                          <w:w w:val="96"/>
                          <w:sz w:val="12"/>
                          <w:szCs w:val="12"/>
                        </w:rPr>
                        <w:t>и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6"/>
                          <w:sz w:val="12"/>
                          <w:szCs w:val="12"/>
                        </w:rPr>
                        <w:t>е</w:t>
                      </w:r>
                      <w:proofErr w:type="spellEnd"/>
                      <w:proofErr w:type="gramEnd"/>
                      <w:r>
                        <w:rPr>
                          <w:rFonts w:ascii="Arial" w:eastAsia="Arial" w:hAnsi="Arial" w:cs="Arial"/>
                          <w:color w:val="231F20"/>
                          <w:spacing w:val="24"/>
                          <w:w w:val="9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</w:rPr>
                        <w:t xml:space="preserve">и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-2"/>
                          <w:w w:val="97"/>
                          <w:sz w:val="12"/>
                          <w:szCs w:val="12"/>
                        </w:rPr>
                        <w:t>к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7"/>
                          <w:sz w:val="12"/>
                          <w:szCs w:val="12"/>
                        </w:rPr>
                        <w:t>ера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2"/>
                          <w:w w:val="97"/>
                          <w:sz w:val="12"/>
                          <w:szCs w:val="12"/>
                        </w:rPr>
                        <w:t>ми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w w:val="97"/>
                          <w:sz w:val="12"/>
                          <w:szCs w:val="12"/>
                        </w:rPr>
                        <w:t>ч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7"/>
                          <w:sz w:val="12"/>
                          <w:szCs w:val="12"/>
                        </w:rPr>
                        <w:t>ес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w w:val="97"/>
                          <w:sz w:val="12"/>
                          <w:szCs w:val="12"/>
                        </w:rPr>
                        <w:t>к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w w:val="97"/>
                          <w:sz w:val="12"/>
                          <w:szCs w:val="12"/>
                        </w:rPr>
                        <w:t>и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7"/>
                          <w:sz w:val="12"/>
                          <w:szCs w:val="12"/>
                        </w:rPr>
                        <w:t>е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w w:val="97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</w:rPr>
                        <w:t>изде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2"/>
                          <w:sz w:val="12"/>
                          <w:szCs w:val="12"/>
                        </w:rPr>
                        <w:t>л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sz w:val="12"/>
                          <w:szCs w:val="12"/>
                        </w:rPr>
                        <w:t>и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</w:rPr>
                        <w:t>я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6749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00704" behindDoc="1" locked="0" layoutInCell="1" allowOverlap="1">
                <wp:simplePos x="0" y="0"/>
                <wp:positionH relativeFrom="page">
                  <wp:posOffset>4183380</wp:posOffset>
                </wp:positionH>
                <wp:positionV relativeFrom="page">
                  <wp:posOffset>4430395</wp:posOffset>
                </wp:positionV>
                <wp:extent cx="1110615" cy="335915"/>
                <wp:effectExtent l="0" t="0" r="13335" b="6985"/>
                <wp:wrapNone/>
                <wp:docPr id="5975" name="Text Box 5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0615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Pr="00130F14" w:rsidRDefault="001B1500">
                            <w:pPr>
                              <w:spacing w:before="46" w:after="0" w:line="185" w:lineRule="auto"/>
                              <w:ind w:left="102" w:right="53"/>
                              <w:jc w:val="both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  <w:lang w:val="ru-RU"/>
                              </w:rPr>
                              <w:t xml:space="preserve">В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94"/>
                                <w:sz w:val="12"/>
                                <w:szCs w:val="12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4"/>
                                <w:sz w:val="12"/>
                                <w:szCs w:val="12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94"/>
                                <w:sz w:val="12"/>
                                <w:szCs w:val="12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4"/>
                                <w:sz w:val="12"/>
                                <w:szCs w:val="12"/>
                                <w:lang w:val="ru-RU"/>
                              </w:rPr>
                              <w:t>ч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4"/>
                                <w:sz w:val="12"/>
                                <w:szCs w:val="12"/>
                                <w:lang w:val="ru-RU"/>
                              </w:rPr>
                              <w:t>а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w w:val="94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2"/>
                                <w:szCs w:val="12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  <w:lang w:val="ru-RU"/>
                              </w:rPr>
                              <w:t>иж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2"/>
                                <w:szCs w:val="12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2"/>
                                <w:szCs w:val="12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2"/>
                                <w:szCs w:val="12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2"/>
                                <w:szCs w:val="12"/>
                                <w:lang w:val="ru-RU"/>
                              </w:rPr>
                              <w:t>п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2"/>
                                <w:szCs w:val="12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2"/>
                                <w:szCs w:val="12"/>
                                <w:lang w:val="ru-RU"/>
                              </w:rPr>
                              <w:t>ч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2"/>
                                <w:szCs w:val="12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  <w:lang w:val="ru-RU"/>
                              </w:rPr>
                              <w:t>ых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6"/>
                                <w:sz w:val="12"/>
                                <w:szCs w:val="12"/>
                                <w:lang w:val="ru-RU"/>
                              </w:rPr>
                              <w:t>ф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6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6"/>
                                <w:w w:val="97"/>
                                <w:sz w:val="12"/>
                                <w:szCs w:val="12"/>
                                <w:lang w:val="ru-RU"/>
                              </w:rPr>
                              <w:t>о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7"/>
                                <w:sz w:val="12"/>
                                <w:szCs w:val="12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8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7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6"/>
                                <w:w w:val="94"/>
                                <w:sz w:val="12"/>
                                <w:szCs w:val="12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4"/>
                                <w:sz w:val="12"/>
                                <w:szCs w:val="12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7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4"/>
                                <w:sz w:val="12"/>
                                <w:szCs w:val="12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7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1"/>
                                <w:sz w:val="12"/>
                                <w:szCs w:val="12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8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4"/>
                                <w:sz w:val="12"/>
                                <w:szCs w:val="12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9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8"/>
                                <w:sz w:val="12"/>
                                <w:szCs w:val="12"/>
                                <w:lang w:val="ru-RU"/>
                              </w:rPr>
                              <w:t>ч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8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4"/>
                                <w:sz w:val="12"/>
                                <w:szCs w:val="12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6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4"/>
                                <w:sz w:val="12"/>
                                <w:szCs w:val="12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7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5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4"/>
                                <w:sz w:val="12"/>
                                <w:szCs w:val="12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6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4"/>
                                <w:sz w:val="12"/>
                                <w:szCs w:val="12"/>
                                <w:lang w:val="ru-RU"/>
                              </w:rPr>
                              <w:t>х</w:t>
                            </w:r>
                            <w:proofErr w:type="gram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8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4"/>
                                <w:sz w:val="12"/>
                                <w:szCs w:val="12"/>
                                <w:lang w:val="ru-RU"/>
                              </w:rPr>
                              <w:t>,</w:t>
                            </w:r>
                            <w:proofErr w:type="gram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1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7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4"/>
                                <w:sz w:val="12"/>
                                <w:szCs w:val="12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9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  <w:lang w:val="ru-RU"/>
                              </w:rPr>
                              <w:t xml:space="preserve">д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4"/>
                                <w:sz w:val="12"/>
                                <w:szCs w:val="12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7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4"/>
                                <w:sz w:val="12"/>
                                <w:szCs w:val="12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7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6"/>
                                <w:sz w:val="12"/>
                                <w:szCs w:val="12"/>
                                <w:lang w:val="ru-RU"/>
                              </w:rPr>
                              <w:t>ф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8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4"/>
                                <w:sz w:val="12"/>
                                <w:szCs w:val="12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8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3"/>
                                <w:sz w:val="12"/>
                                <w:szCs w:val="12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0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1"/>
                                <w:sz w:val="12"/>
                                <w:szCs w:val="12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9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4"/>
                                <w:sz w:val="12"/>
                                <w:szCs w:val="12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  <w:lang w:val="ru-RU"/>
                              </w:rPr>
                              <w:t>е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1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4"/>
                                <w:sz w:val="12"/>
                                <w:szCs w:val="12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8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4"/>
                                <w:sz w:val="12"/>
                                <w:szCs w:val="12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8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4"/>
                                <w:w w:val="93"/>
                                <w:sz w:val="12"/>
                                <w:szCs w:val="12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3"/>
                                <w:sz w:val="12"/>
                                <w:szCs w:val="12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0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8"/>
                                <w:sz w:val="12"/>
                                <w:szCs w:val="12"/>
                                <w:lang w:val="ru-RU"/>
                              </w:rPr>
                              <w:t>ч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9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4"/>
                                <w:sz w:val="12"/>
                                <w:szCs w:val="12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8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4"/>
                                <w:sz w:val="12"/>
                                <w:szCs w:val="12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8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6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4"/>
                                <w:sz w:val="12"/>
                                <w:szCs w:val="12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7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  <w:lang w:val="ru-RU"/>
                              </w:rPr>
                              <w:t>х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0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  <w:lang w:val="ru-RU"/>
                              </w:rPr>
                              <w:t xml:space="preserve">и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97"/>
                                <w:sz w:val="12"/>
                                <w:szCs w:val="12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7"/>
                                <w:sz w:val="12"/>
                                <w:szCs w:val="12"/>
                                <w:lang w:val="ru-RU"/>
                              </w:rPr>
                              <w:t>ер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97"/>
                                <w:sz w:val="12"/>
                                <w:szCs w:val="12"/>
                                <w:lang w:val="ru-RU"/>
                              </w:rPr>
                              <w:t>м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7"/>
                                <w:sz w:val="12"/>
                                <w:szCs w:val="12"/>
                                <w:lang w:val="ru-RU"/>
                              </w:rPr>
                              <w:t>ч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7"/>
                                <w:sz w:val="12"/>
                                <w:szCs w:val="12"/>
                                <w:lang w:val="ru-RU"/>
                              </w:rPr>
                              <w:t>е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97"/>
                                <w:sz w:val="12"/>
                                <w:szCs w:val="12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7"/>
                                <w:sz w:val="12"/>
                                <w:szCs w:val="12"/>
                                <w:lang w:val="ru-RU"/>
                              </w:rPr>
                              <w:t>их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97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  <w:lang w:val="ru-RU"/>
                              </w:rPr>
                              <w:t>изд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2"/>
                                <w:szCs w:val="12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2"/>
                                <w:szCs w:val="12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  <w:lang w:val="ru-RU"/>
                              </w:rPr>
                              <w:t>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79" o:spid="_x0000_s1078" type="#_x0000_t202" style="position:absolute;margin-left:329.4pt;margin-top:348.85pt;width:87.45pt;height:26.45pt;z-index:-25191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wfPswIAALc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" filled="f" stroked="f">
                <v:textbox inset="0,0,0,0">
                  <w:txbxContent>
                    <w:p w:rsidR="001B1500" w:rsidRPr="00130F14" w:rsidRDefault="001B1500">
                      <w:pPr>
                        <w:spacing w:before="46" w:after="0" w:line="185" w:lineRule="auto"/>
                        <w:ind w:left="102" w:right="53"/>
                        <w:jc w:val="both"/>
                        <w:rPr>
                          <w:rFonts w:ascii="Arial" w:eastAsia="Arial" w:hAnsi="Arial" w:cs="Arial"/>
                          <w:sz w:val="12"/>
                          <w:szCs w:val="12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  <w:lang w:val="ru-RU"/>
                        </w:rPr>
                        <w:t xml:space="preserve">В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94"/>
                          <w:sz w:val="12"/>
                          <w:szCs w:val="12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4"/>
                          <w:sz w:val="12"/>
                          <w:szCs w:val="12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94"/>
                          <w:sz w:val="12"/>
                          <w:szCs w:val="12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94"/>
                          <w:sz w:val="12"/>
                          <w:szCs w:val="12"/>
                          <w:lang w:val="ru-RU"/>
                        </w:rPr>
                        <w:t>ч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4"/>
                          <w:sz w:val="12"/>
                          <w:szCs w:val="12"/>
                          <w:lang w:val="ru-RU"/>
                        </w:rPr>
                        <w:t>а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w w:val="94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2"/>
                          <w:szCs w:val="12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  <w:lang w:val="ru-RU"/>
                        </w:rPr>
                        <w:t>иж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2"/>
                          <w:szCs w:val="12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2"/>
                          <w:szCs w:val="12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sz w:val="12"/>
                          <w:szCs w:val="12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2"/>
                          <w:szCs w:val="12"/>
                          <w:lang w:val="ru-RU"/>
                        </w:rPr>
                        <w:t>п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2"/>
                          <w:szCs w:val="12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2"/>
                          <w:szCs w:val="12"/>
                          <w:lang w:val="ru-RU"/>
                        </w:rPr>
                        <w:t>ч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2"/>
                          <w:szCs w:val="12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  <w:lang w:val="ru-RU"/>
                        </w:rPr>
                        <w:t>ых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6"/>
                          <w:sz w:val="12"/>
                          <w:szCs w:val="12"/>
                          <w:lang w:val="ru-RU"/>
                        </w:rPr>
                        <w:t>ф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6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6"/>
                          <w:w w:val="97"/>
                          <w:sz w:val="12"/>
                          <w:szCs w:val="12"/>
                          <w:lang w:val="ru-RU"/>
                        </w:rPr>
                        <w:t>о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7"/>
                          <w:sz w:val="12"/>
                          <w:szCs w:val="12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8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7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6"/>
                          <w:w w:val="94"/>
                          <w:sz w:val="12"/>
                          <w:szCs w:val="12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4"/>
                          <w:sz w:val="12"/>
                          <w:szCs w:val="12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7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4"/>
                          <w:sz w:val="12"/>
                          <w:szCs w:val="12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7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1"/>
                          <w:sz w:val="12"/>
                          <w:szCs w:val="12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8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4"/>
                          <w:sz w:val="12"/>
                          <w:szCs w:val="12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9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8"/>
                          <w:sz w:val="12"/>
                          <w:szCs w:val="12"/>
                          <w:lang w:val="ru-RU"/>
                        </w:rPr>
                        <w:t>ч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8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4"/>
                          <w:sz w:val="12"/>
                          <w:szCs w:val="12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6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4"/>
                          <w:sz w:val="12"/>
                          <w:szCs w:val="12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7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5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4"/>
                          <w:sz w:val="12"/>
                          <w:szCs w:val="12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6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4"/>
                          <w:sz w:val="12"/>
                          <w:szCs w:val="12"/>
                          <w:lang w:val="ru-RU"/>
                        </w:rPr>
                        <w:t>х</w:t>
                      </w:r>
                      <w:proofErr w:type="gram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8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4"/>
                          <w:sz w:val="12"/>
                          <w:szCs w:val="12"/>
                          <w:lang w:val="ru-RU"/>
                        </w:rPr>
                        <w:t>,</w:t>
                      </w:r>
                      <w:proofErr w:type="gram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1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7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4"/>
                          <w:sz w:val="12"/>
                          <w:szCs w:val="12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9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  <w:lang w:val="ru-RU"/>
                        </w:rPr>
                        <w:t xml:space="preserve">д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4"/>
                          <w:sz w:val="12"/>
                          <w:szCs w:val="12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7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4"/>
                          <w:sz w:val="12"/>
                          <w:szCs w:val="12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7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6"/>
                          <w:sz w:val="12"/>
                          <w:szCs w:val="12"/>
                          <w:lang w:val="ru-RU"/>
                        </w:rPr>
                        <w:t>ф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8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4"/>
                          <w:sz w:val="12"/>
                          <w:szCs w:val="12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8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3"/>
                          <w:sz w:val="12"/>
                          <w:szCs w:val="12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0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1"/>
                          <w:sz w:val="12"/>
                          <w:szCs w:val="12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9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4"/>
                          <w:sz w:val="12"/>
                          <w:szCs w:val="12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  <w:lang w:val="ru-RU"/>
                        </w:rPr>
                        <w:t>е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1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4"/>
                          <w:sz w:val="12"/>
                          <w:szCs w:val="12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8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4"/>
                          <w:sz w:val="12"/>
                          <w:szCs w:val="12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8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4"/>
                          <w:w w:val="93"/>
                          <w:sz w:val="12"/>
                          <w:szCs w:val="12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3"/>
                          <w:sz w:val="12"/>
                          <w:szCs w:val="12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0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8"/>
                          <w:sz w:val="12"/>
                          <w:szCs w:val="12"/>
                          <w:lang w:val="ru-RU"/>
                        </w:rPr>
                        <w:t>ч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9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4"/>
                          <w:sz w:val="12"/>
                          <w:szCs w:val="12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8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4"/>
                          <w:sz w:val="12"/>
                          <w:szCs w:val="12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8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6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4"/>
                          <w:sz w:val="12"/>
                          <w:szCs w:val="12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7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  <w:lang w:val="ru-RU"/>
                        </w:rPr>
                        <w:t>х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0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  <w:lang w:val="ru-RU"/>
                        </w:rPr>
                        <w:t xml:space="preserve">и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97"/>
                          <w:sz w:val="12"/>
                          <w:szCs w:val="12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7"/>
                          <w:sz w:val="12"/>
                          <w:szCs w:val="12"/>
                          <w:lang w:val="ru-RU"/>
                        </w:rPr>
                        <w:t>ер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97"/>
                          <w:sz w:val="12"/>
                          <w:szCs w:val="12"/>
                          <w:lang w:val="ru-RU"/>
                        </w:rPr>
                        <w:t>м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97"/>
                          <w:sz w:val="12"/>
                          <w:szCs w:val="12"/>
                          <w:lang w:val="ru-RU"/>
                        </w:rPr>
                        <w:t>ч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7"/>
                          <w:sz w:val="12"/>
                          <w:szCs w:val="12"/>
                          <w:lang w:val="ru-RU"/>
                        </w:rPr>
                        <w:t>е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97"/>
                          <w:sz w:val="12"/>
                          <w:szCs w:val="12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7"/>
                          <w:sz w:val="12"/>
                          <w:szCs w:val="12"/>
                          <w:lang w:val="ru-RU"/>
                        </w:rPr>
                        <w:t>их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97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  <w:lang w:val="ru-RU"/>
                        </w:rPr>
                        <w:t>изд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2"/>
                          <w:szCs w:val="12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2"/>
                          <w:szCs w:val="12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  <w:lang w:val="ru-RU"/>
                        </w:rPr>
                        <w:t>й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6749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01728" behindDoc="1" locked="0" layoutInCell="1" allowOverlap="1">
                <wp:simplePos x="0" y="0"/>
                <wp:positionH relativeFrom="page">
                  <wp:posOffset>4404995</wp:posOffset>
                </wp:positionH>
                <wp:positionV relativeFrom="page">
                  <wp:posOffset>3077210</wp:posOffset>
                </wp:positionV>
                <wp:extent cx="118110" cy="396240"/>
                <wp:effectExtent l="0" t="0" r="15240" b="3810"/>
                <wp:wrapNone/>
                <wp:docPr id="5974" name="Text Box 5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78" o:spid="_x0000_s1079" type="#_x0000_t202" style="position:absolute;margin-left:346.85pt;margin-top:242.3pt;width:9.3pt;height:31.2pt;z-index:-25191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" filled="f" stroked="f">
                <v:textbox inset="0,0,0,0">
                  <w:txbxContent>
                    <w:p w:rsidR="001B1500" w:rsidRDefault="001B1500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6749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02752" behindDoc="1" locked="0" layoutInCell="1" allowOverlap="1">
                <wp:simplePos x="0" y="0"/>
                <wp:positionH relativeFrom="page">
                  <wp:posOffset>4404995</wp:posOffset>
                </wp:positionH>
                <wp:positionV relativeFrom="page">
                  <wp:posOffset>3473450</wp:posOffset>
                </wp:positionV>
                <wp:extent cx="118110" cy="392430"/>
                <wp:effectExtent l="0" t="0" r="15240" b="7620"/>
                <wp:wrapNone/>
                <wp:docPr id="5973" name="Text Box 5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" cy="392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77" o:spid="_x0000_s1080" type="#_x0000_t202" style="position:absolute;margin-left:346.85pt;margin-top:273.5pt;width:9.3pt;height:30.9pt;z-index:-25191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QbBtQIAALY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" filled="f" stroked="f">
                <v:textbox inset="0,0,0,0">
                  <w:txbxContent>
                    <w:p w:rsidR="001B1500" w:rsidRDefault="001B1500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6749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03776" behindDoc="1" locked="0" layoutInCell="1" allowOverlap="1">
                <wp:simplePos x="0" y="0"/>
                <wp:positionH relativeFrom="page">
                  <wp:posOffset>5767705</wp:posOffset>
                </wp:positionH>
                <wp:positionV relativeFrom="page">
                  <wp:posOffset>2673350</wp:posOffset>
                </wp:positionV>
                <wp:extent cx="1110615" cy="284480"/>
                <wp:effectExtent l="0" t="0" r="13335" b="1270"/>
                <wp:wrapNone/>
                <wp:docPr id="5972" name="Text Box 5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061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1" w:after="0" w:line="15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1B1500" w:rsidRDefault="001B1500">
                            <w:pPr>
                              <w:spacing w:after="0" w:line="240" w:lineRule="auto"/>
                              <w:ind w:left="230" w:right="-20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5"/>
                                <w:sz w:val="12"/>
                                <w:szCs w:val="12"/>
                              </w:rPr>
                              <w:t>Ле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5"/>
                                <w:sz w:val="12"/>
                                <w:szCs w:val="12"/>
                              </w:rPr>
                              <w:t>в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95"/>
                                <w:sz w:val="12"/>
                                <w:szCs w:val="12"/>
                              </w:rPr>
                              <w:t>ос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5"/>
                                <w:sz w:val="12"/>
                                <w:szCs w:val="12"/>
                              </w:rPr>
                              <w:t>то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95"/>
                                <w:sz w:val="12"/>
                                <w:szCs w:val="12"/>
                              </w:rPr>
                              <w:t>р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5"/>
                                <w:sz w:val="12"/>
                                <w:szCs w:val="12"/>
                              </w:rPr>
                              <w:t>о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95"/>
                                <w:sz w:val="12"/>
                                <w:szCs w:val="12"/>
                              </w:rPr>
                              <w:t>нн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5"/>
                                <w:sz w:val="12"/>
                                <w:szCs w:val="12"/>
                              </w:rPr>
                              <w:t>и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5"/>
                                <w:sz w:val="12"/>
                                <w:szCs w:val="12"/>
                              </w:rPr>
                              <w:t>е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95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</w:rPr>
                              <w:t>изде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>л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и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</w:rPr>
                              <w:t>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76" o:spid="_x0000_s1081" type="#_x0000_t202" style="position:absolute;margin-left:454.15pt;margin-top:210.5pt;width:87.45pt;height:22.4pt;z-index:-25191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" filled="f" stroked="f">
                <v:textbox inset="0,0,0,0">
                  <w:txbxContent>
                    <w:p w:rsidR="001B1500" w:rsidRDefault="001B1500">
                      <w:pPr>
                        <w:spacing w:before="1" w:after="0" w:line="150" w:lineRule="exact"/>
                        <w:rPr>
                          <w:sz w:val="15"/>
                          <w:szCs w:val="15"/>
                        </w:rPr>
                      </w:pPr>
                    </w:p>
                    <w:p w:rsidR="001B1500" w:rsidRDefault="001B1500">
                      <w:pPr>
                        <w:spacing w:after="0" w:line="240" w:lineRule="auto"/>
                        <w:ind w:left="230" w:right="-20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w w:val="95"/>
                          <w:sz w:val="12"/>
                          <w:szCs w:val="12"/>
                        </w:rPr>
                        <w:t>Ле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5"/>
                          <w:sz w:val="12"/>
                          <w:szCs w:val="12"/>
                        </w:rPr>
                        <w:t>в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w w:val="95"/>
                          <w:sz w:val="12"/>
                          <w:szCs w:val="12"/>
                        </w:rPr>
                        <w:t>ос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5"/>
                          <w:sz w:val="12"/>
                          <w:szCs w:val="12"/>
                        </w:rPr>
                        <w:t>то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w w:val="95"/>
                          <w:sz w:val="12"/>
                          <w:szCs w:val="12"/>
                        </w:rPr>
                        <w:t>р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5"/>
                          <w:sz w:val="12"/>
                          <w:szCs w:val="12"/>
                        </w:rPr>
                        <w:t>о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2"/>
                          <w:w w:val="95"/>
                          <w:sz w:val="12"/>
                          <w:szCs w:val="12"/>
                        </w:rPr>
                        <w:t>нн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w w:val="95"/>
                          <w:sz w:val="12"/>
                          <w:szCs w:val="12"/>
                        </w:rPr>
                        <w:t>и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5"/>
                          <w:sz w:val="12"/>
                          <w:szCs w:val="12"/>
                        </w:rPr>
                        <w:t>е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pacing w:val="-3"/>
                          <w:w w:val="95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</w:rPr>
                        <w:t>изде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2"/>
                          <w:sz w:val="12"/>
                          <w:szCs w:val="12"/>
                        </w:rPr>
                        <w:t>л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sz w:val="12"/>
                          <w:szCs w:val="12"/>
                        </w:rPr>
                        <w:t>и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</w:rPr>
                        <w:t>я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6749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04800" behindDoc="1" locked="0" layoutInCell="1" allowOverlap="1">
                <wp:simplePos x="0" y="0"/>
                <wp:positionH relativeFrom="page">
                  <wp:posOffset>4177665</wp:posOffset>
                </wp:positionH>
                <wp:positionV relativeFrom="page">
                  <wp:posOffset>2673350</wp:posOffset>
                </wp:positionV>
                <wp:extent cx="1110615" cy="284480"/>
                <wp:effectExtent l="0" t="0" r="13335" b="1270"/>
                <wp:wrapNone/>
                <wp:docPr id="5971" name="Text Box 5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061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3" w:after="0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1B1500" w:rsidRPr="00130F14" w:rsidRDefault="001B1500">
                            <w:pPr>
                              <w:spacing w:after="0" w:line="185" w:lineRule="auto"/>
                              <w:ind w:left="115" w:right="40" w:firstLine="1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  <w:lang w:val="ru-RU"/>
                              </w:rPr>
                              <w:t>Ф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1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3"/>
                                <w:w w:val="97"/>
                                <w:sz w:val="12"/>
                                <w:szCs w:val="12"/>
                                <w:lang w:val="ru-RU"/>
                              </w:rPr>
                              <w:t>о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7"/>
                                <w:sz w:val="12"/>
                                <w:szCs w:val="12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8"/>
                                <w:w w:val="97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  <w:lang w:val="ru-RU"/>
                              </w:rPr>
                              <w:t>к</w:t>
                            </w:r>
                            <w:proofErr w:type="gram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2"/>
                                <w:w w:val="93"/>
                                <w:sz w:val="12"/>
                                <w:szCs w:val="12"/>
                                <w:lang w:val="ru-RU"/>
                              </w:rPr>
                              <w:t>е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3"/>
                                <w:sz w:val="12"/>
                                <w:szCs w:val="12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3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3"/>
                                <w:sz w:val="12"/>
                                <w:szCs w:val="12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9"/>
                                <w:w w:val="93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3"/>
                                <w:sz w:val="12"/>
                                <w:szCs w:val="12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7"/>
                                <w:w w:val="93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  <w:lang w:val="ru-RU"/>
                              </w:rPr>
                              <w:t>ч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1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2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3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3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  <w:lang w:val="ru-RU"/>
                              </w:rPr>
                              <w:t xml:space="preserve">е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  <w:lang w:val="ru-RU"/>
                              </w:rPr>
                              <w:t xml:space="preserve">и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97"/>
                                <w:sz w:val="12"/>
                                <w:szCs w:val="12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7"/>
                                <w:sz w:val="12"/>
                                <w:szCs w:val="12"/>
                                <w:lang w:val="ru-RU"/>
                              </w:rPr>
                              <w:t>ер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97"/>
                                <w:sz w:val="12"/>
                                <w:szCs w:val="12"/>
                                <w:lang w:val="ru-RU"/>
                              </w:rPr>
                              <w:t>м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7"/>
                                <w:sz w:val="12"/>
                                <w:szCs w:val="12"/>
                                <w:lang w:val="ru-RU"/>
                              </w:rPr>
                              <w:t>ч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7"/>
                                <w:sz w:val="12"/>
                                <w:szCs w:val="12"/>
                                <w:lang w:val="ru-RU"/>
                              </w:rPr>
                              <w:t>е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97"/>
                                <w:sz w:val="12"/>
                                <w:szCs w:val="12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7"/>
                                <w:sz w:val="12"/>
                                <w:szCs w:val="12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7"/>
                                <w:sz w:val="12"/>
                                <w:szCs w:val="12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97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  <w:lang w:val="ru-RU"/>
                              </w:rPr>
                              <w:t>изд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2"/>
                                <w:szCs w:val="12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2"/>
                                <w:szCs w:val="12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  <w:lang w:val="ru-RU"/>
                              </w:rPr>
                              <w:t>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75" o:spid="_x0000_s1082" type="#_x0000_t202" style="position:absolute;margin-left:328.95pt;margin-top:210.5pt;width:87.45pt;height:22.4pt;z-index:-25191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" filled="f" stroked="f">
                <v:textbox inset="0,0,0,0">
                  <w:txbxContent>
                    <w:p w:rsidR="001B1500" w:rsidRDefault="001B1500">
                      <w:pPr>
                        <w:spacing w:before="3" w:after="0" w:line="120" w:lineRule="exact"/>
                        <w:rPr>
                          <w:sz w:val="12"/>
                          <w:szCs w:val="12"/>
                        </w:rPr>
                      </w:pPr>
                    </w:p>
                    <w:p w:rsidR="001B1500" w:rsidRPr="00130F14" w:rsidRDefault="001B1500">
                      <w:pPr>
                        <w:spacing w:after="0" w:line="185" w:lineRule="auto"/>
                        <w:ind w:left="115" w:right="40" w:firstLine="1"/>
                        <w:rPr>
                          <w:rFonts w:ascii="Arial" w:eastAsia="Arial" w:hAnsi="Arial" w:cs="Arial"/>
                          <w:sz w:val="12"/>
                          <w:szCs w:val="12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  <w:lang w:val="ru-RU"/>
                        </w:rPr>
                        <w:t>Ф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1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3"/>
                          <w:w w:val="97"/>
                          <w:sz w:val="12"/>
                          <w:szCs w:val="12"/>
                          <w:lang w:val="ru-RU"/>
                        </w:rPr>
                        <w:t>о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7"/>
                          <w:sz w:val="12"/>
                          <w:szCs w:val="12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8"/>
                          <w:w w:val="97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proofErr w:type="gramStart"/>
                      <w:r w:rsidRPr="00130F14"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  <w:lang w:val="ru-RU"/>
                        </w:rPr>
                        <w:t>к</w:t>
                      </w:r>
                      <w:proofErr w:type="gram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2"/>
                          <w:w w:val="93"/>
                          <w:sz w:val="12"/>
                          <w:szCs w:val="12"/>
                          <w:lang w:val="ru-RU"/>
                        </w:rPr>
                        <w:t>е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3"/>
                          <w:sz w:val="12"/>
                          <w:szCs w:val="12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93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3"/>
                          <w:sz w:val="12"/>
                          <w:szCs w:val="12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9"/>
                          <w:w w:val="93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3"/>
                          <w:sz w:val="12"/>
                          <w:szCs w:val="12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7"/>
                          <w:w w:val="93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  <w:lang w:val="ru-RU"/>
                        </w:rPr>
                        <w:t>ч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1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2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3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3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  <w:lang w:val="ru-RU"/>
                        </w:rPr>
                        <w:t xml:space="preserve">е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3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  <w:lang w:val="ru-RU"/>
                        </w:rPr>
                        <w:t xml:space="preserve">и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97"/>
                          <w:sz w:val="12"/>
                          <w:szCs w:val="12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7"/>
                          <w:sz w:val="12"/>
                          <w:szCs w:val="12"/>
                          <w:lang w:val="ru-RU"/>
                        </w:rPr>
                        <w:t>ер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97"/>
                          <w:sz w:val="12"/>
                          <w:szCs w:val="12"/>
                          <w:lang w:val="ru-RU"/>
                        </w:rPr>
                        <w:t>м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97"/>
                          <w:sz w:val="12"/>
                          <w:szCs w:val="12"/>
                          <w:lang w:val="ru-RU"/>
                        </w:rPr>
                        <w:t>ч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7"/>
                          <w:sz w:val="12"/>
                          <w:szCs w:val="12"/>
                          <w:lang w:val="ru-RU"/>
                        </w:rPr>
                        <w:t>е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97"/>
                          <w:sz w:val="12"/>
                          <w:szCs w:val="12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97"/>
                          <w:sz w:val="12"/>
                          <w:szCs w:val="12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7"/>
                          <w:sz w:val="12"/>
                          <w:szCs w:val="12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97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  <w:lang w:val="ru-RU"/>
                        </w:rPr>
                        <w:t>изд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2"/>
                          <w:szCs w:val="12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2"/>
                          <w:szCs w:val="12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  <w:lang w:val="ru-RU"/>
                        </w:rPr>
                        <w:t>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6749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05824" behindDoc="1" locked="0" layoutInCell="1" allowOverlap="1">
                <wp:simplePos x="0" y="0"/>
                <wp:positionH relativeFrom="page">
                  <wp:posOffset>911225</wp:posOffset>
                </wp:positionH>
                <wp:positionV relativeFrom="page">
                  <wp:posOffset>981075</wp:posOffset>
                </wp:positionV>
                <wp:extent cx="5967095" cy="152400"/>
                <wp:effectExtent l="0" t="0" r="14605" b="0"/>
                <wp:wrapNone/>
                <wp:docPr id="5970" name="Text Box 5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709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Pr="009D7120" w:rsidRDefault="001B1500" w:rsidP="009D7120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74" o:spid="_x0000_s1083" type="#_x0000_t202" style="position:absolute;margin-left:71.75pt;margin-top:77.25pt;width:469.85pt;height:12pt;z-index:-25191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" filled="f" stroked="f">
                <v:textbox inset="0,0,0,0">
                  <w:txbxContent>
                    <w:p w:rsidR="001B1500" w:rsidRPr="009D7120" w:rsidRDefault="001B1500" w:rsidP="009D7120">
                      <w:pPr>
                        <w:spacing w:after="0" w:line="200" w:lineRule="exact"/>
                        <w:rPr>
                          <w:sz w:val="20"/>
                          <w:szCs w:val="20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05EF8" w:rsidRDefault="00F05EF8">
      <w:pPr>
        <w:spacing w:after="0"/>
        <w:sectPr w:rsidR="00F05EF8" w:rsidSect="00264C07">
          <w:pgSz w:w="11920" w:h="16840"/>
          <w:pgMar w:top="1560" w:right="960" w:bottom="280" w:left="1680" w:header="567" w:footer="567" w:gutter="0"/>
          <w:cols w:space="720"/>
          <w:docGrid w:linePitch="299"/>
        </w:sectPr>
      </w:pPr>
    </w:p>
    <w:p w:rsidR="00F05EF8" w:rsidRDefault="00467499">
      <w:pPr>
        <w:rPr>
          <w:sz w:val="0"/>
          <w:szCs w:val="0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406848" behindDoc="1" locked="0" layoutInCell="1" allowOverlap="1">
                <wp:simplePos x="0" y="0"/>
                <wp:positionH relativeFrom="page">
                  <wp:posOffset>2466975</wp:posOffset>
                </wp:positionH>
                <wp:positionV relativeFrom="page">
                  <wp:posOffset>6466840</wp:posOffset>
                </wp:positionV>
                <wp:extent cx="1108710" cy="719455"/>
                <wp:effectExtent l="0" t="0" r="15240" b="42545"/>
                <wp:wrapNone/>
                <wp:docPr id="5818" name="Group 5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8710" cy="719455"/>
                          <a:chOff x="3885" y="10184"/>
                          <a:chExt cx="1746" cy="1133"/>
                        </a:xfrm>
                      </wpg:grpSpPr>
                      <wpg:grpSp>
                        <wpg:cNvPr id="5819" name="Group 5970"/>
                        <wpg:cNvGrpSpPr>
                          <a:grpSpLocks/>
                        </wpg:cNvGrpSpPr>
                        <wpg:grpSpPr bwMode="auto">
                          <a:xfrm>
                            <a:off x="4426" y="10255"/>
                            <a:ext cx="1036" cy="1036"/>
                            <a:chOff x="4426" y="10255"/>
                            <a:chExt cx="1036" cy="1036"/>
                          </a:xfrm>
                        </wpg:grpSpPr>
                        <wps:wsp>
                          <wps:cNvPr id="5820" name="Freeform 5973"/>
                          <wps:cNvSpPr>
                            <a:spLocks/>
                          </wps:cNvSpPr>
                          <wps:spPr bwMode="auto">
                            <a:xfrm>
                              <a:off x="4426" y="10255"/>
                              <a:ext cx="1036" cy="1036"/>
                            </a:xfrm>
                            <a:custGeom>
                              <a:avLst/>
                              <a:gdLst>
                                <a:gd name="T0" fmla="+- 0 4589 4426"/>
                                <a:gd name="T1" fmla="*/ T0 w 1036"/>
                                <a:gd name="T2" fmla="+- 0 10255 10255"/>
                                <a:gd name="T3" fmla="*/ 10255 h 1036"/>
                                <a:gd name="T4" fmla="+- 0 4426 4426"/>
                                <a:gd name="T5" fmla="*/ T4 w 1036"/>
                                <a:gd name="T6" fmla="+- 0 10418 10255"/>
                                <a:gd name="T7" fmla="*/ 10418 h 1036"/>
                                <a:gd name="T8" fmla="+- 0 4781 4426"/>
                                <a:gd name="T9" fmla="*/ T8 w 1036"/>
                                <a:gd name="T10" fmla="+- 0 10773 10255"/>
                                <a:gd name="T11" fmla="*/ 10773 h 1036"/>
                                <a:gd name="T12" fmla="+- 0 4426 4426"/>
                                <a:gd name="T13" fmla="*/ T12 w 1036"/>
                                <a:gd name="T14" fmla="+- 0 11128 10255"/>
                                <a:gd name="T15" fmla="*/ 11128 h 1036"/>
                                <a:gd name="T16" fmla="+- 0 4589 4426"/>
                                <a:gd name="T17" fmla="*/ T16 w 1036"/>
                                <a:gd name="T18" fmla="+- 0 11291 10255"/>
                                <a:gd name="T19" fmla="*/ 11291 h 1036"/>
                                <a:gd name="T20" fmla="+- 0 4944 4426"/>
                                <a:gd name="T21" fmla="*/ T20 w 1036"/>
                                <a:gd name="T22" fmla="+- 0 10936 10255"/>
                                <a:gd name="T23" fmla="*/ 10936 h 1036"/>
                                <a:gd name="T24" fmla="+- 0 5270 4426"/>
                                <a:gd name="T25" fmla="*/ T24 w 1036"/>
                                <a:gd name="T26" fmla="+- 0 10936 10255"/>
                                <a:gd name="T27" fmla="*/ 10936 h 1036"/>
                                <a:gd name="T28" fmla="+- 0 5107 4426"/>
                                <a:gd name="T29" fmla="*/ T28 w 1036"/>
                                <a:gd name="T30" fmla="+- 0 10773 10255"/>
                                <a:gd name="T31" fmla="*/ 10773 h 1036"/>
                                <a:gd name="T32" fmla="+- 0 5270 4426"/>
                                <a:gd name="T33" fmla="*/ T32 w 1036"/>
                                <a:gd name="T34" fmla="+- 0 10610 10255"/>
                                <a:gd name="T35" fmla="*/ 10610 h 1036"/>
                                <a:gd name="T36" fmla="+- 0 4944 4426"/>
                                <a:gd name="T37" fmla="*/ T36 w 1036"/>
                                <a:gd name="T38" fmla="+- 0 10610 10255"/>
                                <a:gd name="T39" fmla="*/ 10610 h 1036"/>
                                <a:gd name="T40" fmla="+- 0 4589 4426"/>
                                <a:gd name="T41" fmla="*/ T40 w 1036"/>
                                <a:gd name="T42" fmla="+- 0 10255 10255"/>
                                <a:gd name="T43" fmla="*/ 10255 h 10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036" h="1036">
                                  <a:moveTo>
                                    <a:pt x="163" y="0"/>
                                  </a:moveTo>
                                  <a:lnTo>
                                    <a:pt x="0" y="163"/>
                                  </a:lnTo>
                                  <a:lnTo>
                                    <a:pt x="355" y="518"/>
                                  </a:lnTo>
                                  <a:lnTo>
                                    <a:pt x="0" y="873"/>
                                  </a:lnTo>
                                  <a:lnTo>
                                    <a:pt x="163" y="1036"/>
                                  </a:lnTo>
                                  <a:lnTo>
                                    <a:pt x="518" y="681"/>
                                  </a:lnTo>
                                  <a:lnTo>
                                    <a:pt x="844" y="681"/>
                                  </a:lnTo>
                                  <a:lnTo>
                                    <a:pt x="681" y="518"/>
                                  </a:lnTo>
                                  <a:lnTo>
                                    <a:pt x="844" y="355"/>
                                  </a:lnTo>
                                  <a:lnTo>
                                    <a:pt x="518" y="355"/>
                                  </a:lnTo>
                                  <a:lnTo>
                                    <a:pt x="163" y="0"/>
                                  </a:lnTo>
                                </a:path>
                              </a:pathLst>
                            </a:custGeom>
                            <a:solidFill>
                              <a:srgbClr val="ABE1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21" name="Freeform 5972"/>
                          <wps:cNvSpPr>
                            <a:spLocks/>
                          </wps:cNvSpPr>
                          <wps:spPr bwMode="auto">
                            <a:xfrm>
                              <a:off x="4426" y="10255"/>
                              <a:ext cx="1036" cy="1036"/>
                            </a:xfrm>
                            <a:custGeom>
                              <a:avLst/>
                              <a:gdLst>
                                <a:gd name="T0" fmla="+- 0 5270 4426"/>
                                <a:gd name="T1" fmla="*/ T0 w 1036"/>
                                <a:gd name="T2" fmla="+- 0 10936 10255"/>
                                <a:gd name="T3" fmla="*/ 10936 h 1036"/>
                                <a:gd name="T4" fmla="+- 0 4944 4426"/>
                                <a:gd name="T5" fmla="*/ T4 w 1036"/>
                                <a:gd name="T6" fmla="+- 0 10936 10255"/>
                                <a:gd name="T7" fmla="*/ 10936 h 1036"/>
                                <a:gd name="T8" fmla="+- 0 5299 4426"/>
                                <a:gd name="T9" fmla="*/ T8 w 1036"/>
                                <a:gd name="T10" fmla="+- 0 11291 10255"/>
                                <a:gd name="T11" fmla="*/ 11291 h 1036"/>
                                <a:gd name="T12" fmla="+- 0 5462 4426"/>
                                <a:gd name="T13" fmla="*/ T12 w 1036"/>
                                <a:gd name="T14" fmla="+- 0 11128 10255"/>
                                <a:gd name="T15" fmla="*/ 11128 h 1036"/>
                                <a:gd name="T16" fmla="+- 0 5270 4426"/>
                                <a:gd name="T17" fmla="*/ T16 w 1036"/>
                                <a:gd name="T18" fmla="+- 0 10936 10255"/>
                                <a:gd name="T19" fmla="*/ 10936 h 10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6" h="1036">
                                  <a:moveTo>
                                    <a:pt x="844" y="681"/>
                                  </a:moveTo>
                                  <a:lnTo>
                                    <a:pt x="518" y="681"/>
                                  </a:lnTo>
                                  <a:lnTo>
                                    <a:pt x="873" y="1036"/>
                                  </a:lnTo>
                                  <a:lnTo>
                                    <a:pt x="1036" y="873"/>
                                  </a:lnTo>
                                  <a:lnTo>
                                    <a:pt x="844" y="681"/>
                                  </a:lnTo>
                                </a:path>
                              </a:pathLst>
                            </a:custGeom>
                            <a:solidFill>
                              <a:srgbClr val="ABE1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22" name="Freeform 5971"/>
                          <wps:cNvSpPr>
                            <a:spLocks/>
                          </wps:cNvSpPr>
                          <wps:spPr bwMode="auto">
                            <a:xfrm>
                              <a:off x="4426" y="10255"/>
                              <a:ext cx="1036" cy="1036"/>
                            </a:xfrm>
                            <a:custGeom>
                              <a:avLst/>
                              <a:gdLst>
                                <a:gd name="T0" fmla="+- 0 5299 4426"/>
                                <a:gd name="T1" fmla="*/ T0 w 1036"/>
                                <a:gd name="T2" fmla="+- 0 10255 10255"/>
                                <a:gd name="T3" fmla="*/ 10255 h 1036"/>
                                <a:gd name="T4" fmla="+- 0 4944 4426"/>
                                <a:gd name="T5" fmla="*/ T4 w 1036"/>
                                <a:gd name="T6" fmla="+- 0 10610 10255"/>
                                <a:gd name="T7" fmla="*/ 10610 h 1036"/>
                                <a:gd name="T8" fmla="+- 0 5270 4426"/>
                                <a:gd name="T9" fmla="*/ T8 w 1036"/>
                                <a:gd name="T10" fmla="+- 0 10610 10255"/>
                                <a:gd name="T11" fmla="*/ 10610 h 1036"/>
                                <a:gd name="T12" fmla="+- 0 5462 4426"/>
                                <a:gd name="T13" fmla="*/ T12 w 1036"/>
                                <a:gd name="T14" fmla="+- 0 10418 10255"/>
                                <a:gd name="T15" fmla="*/ 10418 h 1036"/>
                                <a:gd name="T16" fmla="+- 0 5299 4426"/>
                                <a:gd name="T17" fmla="*/ T16 w 1036"/>
                                <a:gd name="T18" fmla="+- 0 10255 10255"/>
                                <a:gd name="T19" fmla="*/ 10255 h 10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6" h="1036">
                                  <a:moveTo>
                                    <a:pt x="873" y="0"/>
                                  </a:moveTo>
                                  <a:lnTo>
                                    <a:pt x="518" y="355"/>
                                  </a:lnTo>
                                  <a:lnTo>
                                    <a:pt x="844" y="355"/>
                                  </a:lnTo>
                                  <a:lnTo>
                                    <a:pt x="1036" y="163"/>
                                  </a:lnTo>
                                  <a:lnTo>
                                    <a:pt x="873" y="0"/>
                                  </a:lnTo>
                                </a:path>
                              </a:pathLst>
                            </a:custGeom>
                            <a:solidFill>
                              <a:srgbClr val="ABE1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23" name="Group 5968"/>
                        <wpg:cNvGrpSpPr>
                          <a:grpSpLocks/>
                        </wpg:cNvGrpSpPr>
                        <wpg:grpSpPr bwMode="auto">
                          <a:xfrm>
                            <a:off x="4903" y="11034"/>
                            <a:ext cx="50" cy="80"/>
                            <a:chOff x="4903" y="11034"/>
                            <a:chExt cx="50" cy="80"/>
                          </a:xfrm>
                        </wpg:grpSpPr>
                        <wps:wsp>
                          <wps:cNvPr id="5824" name="Freeform 5969"/>
                          <wps:cNvSpPr>
                            <a:spLocks/>
                          </wps:cNvSpPr>
                          <wps:spPr bwMode="auto">
                            <a:xfrm>
                              <a:off x="4903" y="11034"/>
                              <a:ext cx="50" cy="80"/>
                            </a:xfrm>
                            <a:custGeom>
                              <a:avLst/>
                              <a:gdLst>
                                <a:gd name="T0" fmla="+- 0 4931 4903"/>
                                <a:gd name="T1" fmla="*/ T0 w 50"/>
                                <a:gd name="T2" fmla="+- 0 11039 11034"/>
                                <a:gd name="T3" fmla="*/ 11039 h 80"/>
                                <a:gd name="T4" fmla="+- 0 4914 4903"/>
                                <a:gd name="T5" fmla="*/ T4 w 50"/>
                                <a:gd name="T6" fmla="+- 0 11034 11034"/>
                                <a:gd name="T7" fmla="*/ 11034 h 80"/>
                                <a:gd name="T8" fmla="+- 0 4908 4903"/>
                                <a:gd name="T9" fmla="*/ T8 w 50"/>
                                <a:gd name="T10" fmla="+- 0 11043 11034"/>
                                <a:gd name="T11" fmla="*/ 11043 h 80"/>
                                <a:gd name="T12" fmla="+- 0 4906 4903"/>
                                <a:gd name="T13" fmla="*/ T12 w 50"/>
                                <a:gd name="T14" fmla="+- 0 11076 11034"/>
                                <a:gd name="T15" fmla="*/ 11076 h 80"/>
                                <a:gd name="T16" fmla="+- 0 4906 4903"/>
                                <a:gd name="T17" fmla="*/ T16 w 50"/>
                                <a:gd name="T18" fmla="+- 0 11086 11034"/>
                                <a:gd name="T19" fmla="*/ 11086 h 80"/>
                                <a:gd name="T20" fmla="+- 0 4903 4903"/>
                                <a:gd name="T21" fmla="*/ T20 w 50"/>
                                <a:gd name="T22" fmla="+- 0 11104 11034"/>
                                <a:gd name="T23" fmla="*/ 11104 h 80"/>
                                <a:gd name="T24" fmla="+- 0 4921 4903"/>
                                <a:gd name="T25" fmla="*/ T24 w 50"/>
                                <a:gd name="T26" fmla="+- 0 11106 11034"/>
                                <a:gd name="T27" fmla="*/ 11106 h 80"/>
                                <a:gd name="T28" fmla="+- 0 4939 4903"/>
                                <a:gd name="T29" fmla="*/ T28 w 50"/>
                                <a:gd name="T30" fmla="+- 0 11109 11034"/>
                                <a:gd name="T31" fmla="*/ 11109 h 80"/>
                                <a:gd name="T32" fmla="+- 0 4919 4903"/>
                                <a:gd name="T33" fmla="*/ T32 w 50"/>
                                <a:gd name="T34" fmla="+- 0 11106 11034"/>
                                <a:gd name="T35" fmla="*/ 11106 h 80"/>
                                <a:gd name="T36" fmla="+- 0 4941 4903"/>
                                <a:gd name="T37" fmla="*/ T36 w 50"/>
                                <a:gd name="T38" fmla="+- 0 11114 11034"/>
                                <a:gd name="T39" fmla="*/ 11114 h 80"/>
                                <a:gd name="T40" fmla="+- 0 4950 4903"/>
                                <a:gd name="T41" fmla="*/ T40 w 50"/>
                                <a:gd name="T42" fmla="+- 0 11106 11034"/>
                                <a:gd name="T43" fmla="*/ 11106 h 80"/>
                                <a:gd name="T44" fmla="+- 0 4952 4903"/>
                                <a:gd name="T45" fmla="*/ T44 w 50"/>
                                <a:gd name="T46" fmla="+- 0 11050 11034"/>
                                <a:gd name="T47" fmla="*/ 11050 h 80"/>
                                <a:gd name="T48" fmla="+- 0 4953 4903"/>
                                <a:gd name="T49" fmla="*/ T48 w 50"/>
                                <a:gd name="T50" fmla="+- 0 11036 11034"/>
                                <a:gd name="T51" fmla="*/ 11036 h 80"/>
                                <a:gd name="T52" fmla="+- 0 4931 4903"/>
                                <a:gd name="T53" fmla="*/ T52 w 50"/>
                                <a:gd name="T54" fmla="+- 0 11039 11034"/>
                                <a:gd name="T55" fmla="*/ 11039 h 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50" h="80">
                                  <a:moveTo>
                                    <a:pt x="28" y="5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3" y="42"/>
                                  </a:lnTo>
                                  <a:lnTo>
                                    <a:pt x="3" y="52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36" y="75"/>
                                  </a:lnTo>
                                  <a:lnTo>
                                    <a:pt x="16" y="72"/>
                                  </a:lnTo>
                                  <a:lnTo>
                                    <a:pt x="38" y="80"/>
                                  </a:lnTo>
                                  <a:lnTo>
                                    <a:pt x="47" y="72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28" y="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0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25" name="Group 5966"/>
                        <wpg:cNvGrpSpPr>
                          <a:grpSpLocks/>
                        </wpg:cNvGrpSpPr>
                        <wpg:grpSpPr bwMode="auto">
                          <a:xfrm>
                            <a:off x="4014" y="11025"/>
                            <a:ext cx="920" cy="72"/>
                            <a:chOff x="4014" y="11025"/>
                            <a:chExt cx="920" cy="72"/>
                          </a:xfrm>
                        </wpg:grpSpPr>
                        <wps:wsp>
                          <wps:cNvPr id="5826" name="Freeform 5967"/>
                          <wps:cNvSpPr>
                            <a:spLocks/>
                          </wps:cNvSpPr>
                          <wps:spPr bwMode="auto">
                            <a:xfrm>
                              <a:off x="4014" y="11025"/>
                              <a:ext cx="920" cy="72"/>
                            </a:xfrm>
                            <a:custGeom>
                              <a:avLst/>
                              <a:gdLst>
                                <a:gd name="T0" fmla="+- 0 4915 4014"/>
                                <a:gd name="T1" fmla="*/ T0 w 920"/>
                                <a:gd name="T2" fmla="+- 0 11038 11025"/>
                                <a:gd name="T3" fmla="*/ 11038 h 72"/>
                                <a:gd name="T4" fmla="+- 0 4659 4014"/>
                                <a:gd name="T5" fmla="*/ T4 w 920"/>
                                <a:gd name="T6" fmla="+- 0 11098 11025"/>
                                <a:gd name="T7" fmla="*/ 11098 h 72"/>
                                <a:gd name="T8" fmla="+- 0 4014 4014"/>
                                <a:gd name="T9" fmla="*/ T8 w 920"/>
                                <a:gd name="T10" fmla="+- 0 11098 11025"/>
                                <a:gd name="T11" fmla="*/ 11098 h 72"/>
                                <a:gd name="T12" fmla="+- 0 4322 4014"/>
                                <a:gd name="T13" fmla="*/ T12 w 920"/>
                                <a:gd name="T14" fmla="+- 0 11025 11025"/>
                                <a:gd name="T15" fmla="*/ 11025 h 72"/>
                                <a:gd name="T16" fmla="+- 0 4933 4014"/>
                                <a:gd name="T17" fmla="*/ T16 w 920"/>
                                <a:gd name="T18" fmla="+- 0 11025 11025"/>
                                <a:gd name="T19" fmla="*/ 11025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0" h="72">
                                  <a:moveTo>
                                    <a:pt x="901" y="13"/>
                                  </a:moveTo>
                                  <a:lnTo>
                                    <a:pt x="645" y="73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308" y="0"/>
                                  </a:lnTo>
                                  <a:lnTo>
                                    <a:pt x="919" y="0"/>
                                  </a:lnTo>
                                </a:path>
                              </a:pathLst>
                            </a:custGeom>
                            <a:noFill/>
                            <a:ln w="600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27" name="Group 5964"/>
                        <wpg:cNvGrpSpPr>
                          <a:grpSpLocks/>
                        </wpg:cNvGrpSpPr>
                        <wpg:grpSpPr bwMode="auto">
                          <a:xfrm>
                            <a:off x="4014" y="11117"/>
                            <a:ext cx="907" cy="80"/>
                            <a:chOff x="4014" y="11117"/>
                            <a:chExt cx="907" cy="80"/>
                          </a:xfrm>
                        </wpg:grpSpPr>
                        <wps:wsp>
                          <wps:cNvPr id="5828" name="Freeform 5965"/>
                          <wps:cNvSpPr>
                            <a:spLocks/>
                          </wps:cNvSpPr>
                          <wps:spPr bwMode="auto">
                            <a:xfrm>
                              <a:off x="4014" y="11117"/>
                              <a:ext cx="907" cy="80"/>
                            </a:xfrm>
                            <a:custGeom>
                              <a:avLst/>
                              <a:gdLst>
                                <a:gd name="T0" fmla="+- 0 4917 4014"/>
                                <a:gd name="T1" fmla="*/ T0 w 907"/>
                                <a:gd name="T2" fmla="+- 0 11136 11117"/>
                                <a:gd name="T3" fmla="*/ 11136 h 80"/>
                                <a:gd name="T4" fmla="+- 0 4659 4014"/>
                                <a:gd name="T5" fmla="*/ T4 w 907"/>
                                <a:gd name="T6" fmla="+- 0 11197 11117"/>
                                <a:gd name="T7" fmla="*/ 11197 h 80"/>
                                <a:gd name="T8" fmla="+- 0 4014 4014"/>
                                <a:gd name="T9" fmla="*/ T8 w 907"/>
                                <a:gd name="T10" fmla="+- 0 11197 11117"/>
                                <a:gd name="T11" fmla="*/ 11197 h 80"/>
                                <a:gd name="T12" fmla="+- 0 4014 4014"/>
                                <a:gd name="T13" fmla="*/ T12 w 907"/>
                                <a:gd name="T14" fmla="+- 0 11178 11117"/>
                                <a:gd name="T15" fmla="*/ 11178 h 80"/>
                                <a:gd name="T16" fmla="+- 0 4659 4014"/>
                                <a:gd name="T17" fmla="*/ T16 w 907"/>
                                <a:gd name="T18" fmla="+- 0 11178 11117"/>
                                <a:gd name="T19" fmla="*/ 11178 h 80"/>
                                <a:gd name="T20" fmla="+- 0 4921 4014"/>
                                <a:gd name="T21" fmla="*/ T20 w 907"/>
                                <a:gd name="T22" fmla="+- 0 11117 11117"/>
                                <a:gd name="T23" fmla="*/ 11117 h 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07" h="80">
                                  <a:moveTo>
                                    <a:pt x="903" y="19"/>
                                  </a:moveTo>
                                  <a:lnTo>
                                    <a:pt x="645" y="8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645" y="61"/>
                                  </a:lnTo>
                                  <a:lnTo>
                                    <a:pt x="907" y="0"/>
                                  </a:lnTo>
                                </a:path>
                              </a:pathLst>
                            </a:custGeom>
                            <a:noFill/>
                            <a:ln w="600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29" name="Group 5962"/>
                        <wpg:cNvGrpSpPr>
                          <a:grpSpLocks/>
                        </wpg:cNvGrpSpPr>
                        <wpg:grpSpPr bwMode="auto">
                          <a:xfrm>
                            <a:off x="4014" y="11106"/>
                            <a:ext cx="898" cy="59"/>
                            <a:chOff x="4014" y="11106"/>
                            <a:chExt cx="898" cy="59"/>
                          </a:xfrm>
                        </wpg:grpSpPr>
                        <wps:wsp>
                          <wps:cNvPr id="5830" name="Freeform 5963"/>
                          <wps:cNvSpPr>
                            <a:spLocks/>
                          </wps:cNvSpPr>
                          <wps:spPr bwMode="auto">
                            <a:xfrm>
                              <a:off x="4014" y="11106"/>
                              <a:ext cx="898" cy="59"/>
                            </a:xfrm>
                            <a:custGeom>
                              <a:avLst/>
                              <a:gdLst>
                                <a:gd name="T0" fmla="+- 0 4912 4014"/>
                                <a:gd name="T1" fmla="*/ T0 w 898"/>
                                <a:gd name="T2" fmla="+- 0 11106 11106"/>
                                <a:gd name="T3" fmla="*/ 11106 h 59"/>
                                <a:gd name="T4" fmla="+- 0 4659 4014"/>
                                <a:gd name="T5" fmla="*/ T4 w 898"/>
                                <a:gd name="T6" fmla="+- 0 11165 11106"/>
                                <a:gd name="T7" fmla="*/ 11165 h 59"/>
                                <a:gd name="T8" fmla="+- 0 4014 4014"/>
                                <a:gd name="T9" fmla="*/ T8 w 898"/>
                                <a:gd name="T10" fmla="+- 0 11165 11106"/>
                                <a:gd name="T11" fmla="*/ 11165 h 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898" h="59">
                                  <a:moveTo>
                                    <a:pt x="898" y="0"/>
                                  </a:moveTo>
                                  <a:lnTo>
                                    <a:pt x="645" y="59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600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31" name="Group 5960"/>
                        <wpg:cNvGrpSpPr>
                          <a:grpSpLocks/>
                        </wpg:cNvGrpSpPr>
                        <wpg:grpSpPr bwMode="auto">
                          <a:xfrm>
                            <a:off x="4014" y="11093"/>
                            <a:ext cx="897" cy="59"/>
                            <a:chOff x="4014" y="11093"/>
                            <a:chExt cx="897" cy="59"/>
                          </a:xfrm>
                        </wpg:grpSpPr>
                        <wps:wsp>
                          <wps:cNvPr id="5832" name="Freeform 5961"/>
                          <wps:cNvSpPr>
                            <a:spLocks/>
                          </wps:cNvSpPr>
                          <wps:spPr bwMode="auto">
                            <a:xfrm>
                              <a:off x="4014" y="11093"/>
                              <a:ext cx="897" cy="59"/>
                            </a:xfrm>
                            <a:custGeom>
                              <a:avLst/>
                              <a:gdLst>
                                <a:gd name="T0" fmla="+- 0 4910 4014"/>
                                <a:gd name="T1" fmla="*/ T0 w 897"/>
                                <a:gd name="T2" fmla="+- 0 11093 11093"/>
                                <a:gd name="T3" fmla="*/ 11093 h 59"/>
                                <a:gd name="T4" fmla="+- 0 4659 4014"/>
                                <a:gd name="T5" fmla="*/ T4 w 897"/>
                                <a:gd name="T6" fmla="+- 0 11152 11093"/>
                                <a:gd name="T7" fmla="*/ 11152 h 59"/>
                                <a:gd name="T8" fmla="+- 0 4014 4014"/>
                                <a:gd name="T9" fmla="*/ T8 w 897"/>
                                <a:gd name="T10" fmla="+- 0 11152 11093"/>
                                <a:gd name="T11" fmla="*/ 11152 h 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897" h="59">
                                  <a:moveTo>
                                    <a:pt x="896" y="0"/>
                                  </a:moveTo>
                                  <a:lnTo>
                                    <a:pt x="645" y="59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600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33" name="Group 5958"/>
                        <wpg:cNvGrpSpPr>
                          <a:grpSpLocks/>
                        </wpg:cNvGrpSpPr>
                        <wpg:grpSpPr bwMode="auto">
                          <a:xfrm>
                            <a:off x="4014" y="11081"/>
                            <a:ext cx="894" cy="58"/>
                            <a:chOff x="4014" y="11081"/>
                            <a:chExt cx="894" cy="58"/>
                          </a:xfrm>
                        </wpg:grpSpPr>
                        <wps:wsp>
                          <wps:cNvPr id="5834" name="Freeform 5959"/>
                          <wps:cNvSpPr>
                            <a:spLocks/>
                          </wps:cNvSpPr>
                          <wps:spPr bwMode="auto">
                            <a:xfrm>
                              <a:off x="4014" y="11081"/>
                              <a:ext cx="894" cy="58"/>
                            </a:xfrm>
                            <a:custGeom>
                              <a:avLst/>
                              <a:gdLst>
                                <a:gd name="T0" fmla="+- 0 4908 4014"/>
                                <a:gd name="T1" fmla="*/ T0 w 894"/>
                                <a:gd name="T2" fmla="+- 0 11081 11081"/>
                                <a:gd name="T3" fmla="*/ 11081 h 58"/>
                                <a:gd name="T4" fmla="+- 0 4659 4014"/>
                                <a:gd name="T5" fmla="*/ T4 w 894"/>
                                <a:gd name="T6" fmla="+- 0 11139 11081"/>
                                <a:gd name="T7" fmla="*/ 11139 h 58"/>
                                <a:gd name="T8" fmla="+- 0 4014 4014"/>
                                <a:gd name="T9" fmla="*/ T8 w 894"/>
                                <a:gd name="T10" fmla="+- 0 11139 11081"/>
                                <a:gd name="T11" fmla="*/ 11139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894" h="58">
                                  <a:moveTo>
                                    <a:pt x="894" y="0"/>
                                  </a:moveTo>
                                  <a:lnTo>
                                    <a:pt x="645" y="58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600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35" name="Group 5956"/>
                        <wpg:cNvGrpSpPr>
                          <a:grpSpLocks/>
                        </wpg:cNvGrpSpPr>
                        <wpg:grpSpPr bwMode="auto">
                          <a:xfrm>
                            <a:off x="4014" y="11067"/>
                            <a:ext cx="897" cy="59"/>
                            <a:chOff x="4014" y="11067"/>
                            <a:chExt cx="897" cy="59"/>
                          </a:xfrm>
                        </wpg:grpSpPr>
                        <wps:wsp>
                          <wps:cNvPr id="5836" name="Freeform 5957"/>
                          <wps:cNvSpPr>
                            <a:spLocks/>
                          </wps:cNvSpPr>
                          <wps:spPr bwMode="auto">
                            <a:xfrm>
                              <a:off x="4014" y="11067"/>
                              <a:ext cx="897" cy="59"/>
                            </a:xfrm>
                            <a:custGeom>
                              <a:avLst/>
                              <a:gdLst>
                                <a:gd name="T0" fmla="+- 0 4910 4014"/>
                                <a:gd name="T1" fmla="*/ T0 w 897"/>
                                <a:gd name="T2" fmla="+- 0 11067 11067"/>
                                <a:gd name="T3" fmla="*/ 11067 h 59"/>
                                <a:gd name="T4" fmla="+- 0 4659 4014"/>
                                <a:gd name="T5" fmla="*/ T4 w 897"/>
                                <a:gd name="T6" fmla="+- 0 11126 11067"/>
                                <a:gd name="T7" fmla="*/ 11126 h 59"/>
                                <a:gd name="T8" fmla="+- 0 4014 4014"/>
                                <a:gd name="T9" fmla="*/ T8 w 897"/>
                                <a:gd name="T10" fmla="+- 0 11126 11067"/>
                                <a:gd name="T11" fmla="*/ 11126 h 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897" h="59">
                                  <a:moveTo>
                                    <a:pt x="896" y="0"/>
                                  </a:moveTo>
                                  <a:lnTo>
                                    <a:pt x="645" y="59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600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37" name="Group 5954"/>
                        <wpg:cNvGrpSpPr>
                          <a:grpSpLocks/>
                        </wpg:cNvGrpSpPr>
                        <wpg:grpSpPr bwMode="auto">
                          <a:xfrm>
                            <a:off x="4014" y="11055"/>
                            <a:ext cx="896" cy="59"/>
                            <a:chOff x="4014" y="11055"/>
                            <a:chExt cx="896" cy="59"/>
                          </a:xfrm>
                        </wpg:grpSpPr>
                        <wps:wsp>
                          <wps:cNvPr id="5838" name="Freeform 5955"/>
                          <wps:cNvSpPr>
                            <a:spLocks/>
                          </wps:cNvSpPr>
                          <wps:spPr bwMode="auto">
                            <a:xfrm>
                              <a:off x="4014" y="11055"/>
                              <a:ext cx="896" cy="59"/>
                            </a:xfrm>
                            <a:custGeom>
                              <a:avLst/>
                              <a:gdLst>
                                <a:gd name="T0" fmla="+- 0 4910 4014"/>
                                <a:gd name="T1" fmla="*/ T0 w 896"/>
                                <a:gd name="T2" fmla="+- 0 11055 11055"/>
                                <a:gd name="T3" fmla="*/ 11055 h 59"/>
                                <a:gd name="T4" fmla="+- 0 4659 4014"/>
                                <a:gd name="T5" fmla="*/ T4 w 896"/>
                                <a:gd name="T6" fmla="+- 0 11113 11055"/>
                                <a:gd name="T7" fmla="*/ 11113 h 59"/>
                                <a:gd name="T8" fmla="+- 0 4014 4014"/>
                                <a:gd name="T9" fmla="*/ T8 w 896"/>
                                <a:gd name="T10" fmla="+- 0 11113 11055"/>
                                <a:gd name="T11" fmla="*/ 11113 h 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896" h="59">
                                  <a:moveTo>
                                    <a:pt x="896" y="0"/>
                                  </a:moveTo>
                                  <a:lnTo>
                                    <a:pt x="645" y="58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600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39" name="Group 5952"/>
                        <wpg:cNvGrpSpPr>
                          <a:grpSpLocks/>
                        </wpg:cNvGrpSpPr>
                        <wpg:grpSpPr bwMode="auto">
                          <a:xfrm>
                            <a:off x="4804" y="10189"/>
                            <a:ext cx="822" cy="220"/>
                            <a:chOff x="4804" y="10189"/>
                            <a:chExt cx="822" cy="220"/>
                          </a:xfrm>
                        </wpg:grpSpPr>
                        <wps:wsp>
                          <wps:cNvPr id="5840" name="Freeform 5953"/>
                          <wps:cNvSpPr>
                            <a:spLocks/>
                          </wps:cNvSpPr>
                          <wps:spPr bwMode="auto">
                            <a:xfrm>
                              <a:off x="4804" y="10189"/>
                              <a:ext cx="822" cy="220"/>
                            </a:xfrm>
                            <a:custGeom>
                              <a:avLst/>
                              <a:gdLst>
                                <a:gd name="T0" fmla="+- 0 4962 4804"/>
                                <a:gd name="T1" fmla="*/ T0 w 822"/>
                                <a:gd name="T2" fmla="+- 0 10189 10189"/>
                                <a:gd name="T3" fmla="*/ 10189 h 220"/>
                                <a:gd name="T4" fmla="+- 0 4804 4804"/>
                                <a:gd name="T5" fmla="*/ T4 w 822"/>
                                <a:gd name="T6" fmla="+- 0 10381 10189"/>
                                <a:gd name="T7" fmla="*/ 10381 h 220"/>
                                <a:gd name="T8" fmla="+- 0 4804 4804"/>
                                <a:gd name="T9" fmla="*/ T8 w 822"/>
                                <a:gd name="T10" fmla="+- 0 10409 10189"/>
                                <a:gd name="T11" fmla="*/ 10409 h 220"/>
                                <a:gd name="T12" fmla="+- 0 5626 4804"/>
                                <a:gd name="T13" fmla="*/ T12 w 822"/>
                                <a:gd name="T14" fmla="+- 0 10409 10189"/>
                                <a:gd name="T15" fmla="*/ 10409 h 2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22" h="220">
                                  <a:moveTo>
                                    <a:pt x="158" y="0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220"/>
                                  </a:lnTo>
                                  <a:lnTo>
                                    <a:pt x="822" y="220"/>
                                  </a:lnTo>
                                </a:path>
                              </a:pathLst>
                            </a:custGeom>
                            <a:noFill/>
                            <a:ln w="600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41" name="Group 5950"/>
                        <wpg:cNvGrpSpPr>
                          <a:grpSpLocks/>
                        </wpg:cNvGrpSpPr>
                        <wpg:grpSpPr bwMode="auto">
                          <a:xfrm>
                            <a:off x="5078" y="11074"/>
                            <a:ext cx="548" cy="2"/>
                            <a:chOff x="5078" y="11074"/>
                            <a:chExt cx="548" cy="2"/>
                          </a:xfrm>
                        </wpg:grpSpPr>
                        <wps:wsp>
                          <wps:cNvPr id="5842" name="Freeform 5951"/>
                          <wps:cNvSpPr>
                            <a:spLocks/>
                          </wps:cNvSpPr>
                          <wps:spPr bwMode="auto">
                            <a:xfrm>
                              <a:off x="5078" y="11074"/>
                              <a:ext cx="548" cy="2"/>
                            </a:xfrm>
                            <a:custGeom>
                              <a:avLst/>
                              <a:gdLst>
                                <a:gd name="T0" fmla="+- 0 5078 5078"/>
                                <a:gd name="T1" fmla="*/ T0 w 548"/>
                                <a:gd name="T2" fmla="+- 0 5626 5078"/>
                                <a:gd name="T3" fmla="*/ T2 w 5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8">
                                  <a:moveTo>
                                    <a:pt x="0" y="0"/>
                                  </a:moveTo>
                                  <a:lnTo>
                                    <a:pt x="548" y="0"/>
                                  </a:lnTo>
                                </a:path>
                              </a:pathLst>
                            </a:custGeom>
                            <a:noFill/>
                            <a:ln w="600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43" name="Group 5948"/>
                        <wpg:cNvGrpSpPr>
                          <a:grpSpLocks/>
                        </wpg:cNvGrpSpPr>
                        <wpg:grpSpPr bwMode="auto">
                          <a:xfrm>
                            <a:off x="5064" y="11166"/>
                            <a:ext cx="562" cy="2"/>
                            <a:chOff x="5064" y="11166"/>
                            <a:chExt cx="562" cy="2"/>
                          </a:xfrm>
                        </wpg:grpSpPr>
                        <wps:wsp>
                          <wps:cNvPr id="5844" name="Freeform 5949"/>
                          <wps:cNvSpPr>
                            <a:spLocks/>
                          </wps:cNvSpPr>
                          <wps:spPr bwMode="auto">
                            <a:xfrm>
                              <a:off x="5064" y="11166"/>
                              <a:ext cx="562" cy="2"/>
                            </a:xfrm>
                            <a:custGeom>
                              <a:avLst/>
                              <a:gdLst>
                                <a:gd name="T0" fmla="+- 0 5064 5064"/>
                                <a:gd name="T1" fmla="*/ T0 w 562"/>
                                <a:gd name="T2" fmla="+- 0 5626 5064"/>
                                <a:gd name="T3" fmla="*/ T2 w 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2">
                                  <a:moveTo>
                                    <a:pt x="0" y="0"/>
                                  </a:moveTo>
                                  <a:lnTo>
                                    <a:pt x="562" y="0"/>
                                  </a:lnTo>
                                </a:path>
                              </a:pathLst>
                            </a:custGeom>
                            <a:noFill/>
                            <a:ln w="600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45" name="Group 5946"/>
                        <wpg:cNvGrpSpPr>
                          <a:grpSpLocks/>
                        </wpg:cNvGrpSpPr>
                        <wpg:grpSpPr bwMode="auto">
                          <a:xfrm>
                            <a:off x="4847" y="10189"/>
                            <a:ext cx="157" cy="192"/>
                            <a:chOff x="4847" y="10189"/>
                            <a:chExt cx="157" cy="192"/>
                          </a:xfrm>
                        </wpg:grpSpPr>
                        <wps:wsp>
                          <wps:cNvPr id="5846" name="Freeform 5947"/>
                          <wps:cNvSpPr>
                            <a:spLocks/>
                          </wps:cNvSpPr>
                          <wps:spPr bwMode="auto">
                            <a:xfrm>
                              <a:off x="4847" y="10189"/>
                              <a:ext cx="157" cy="192"/>
                            </a:xfrm>
                            <a:custGeom>
                              <a:avLst/>
                              <a:gdLst>
                                <a:gd name="T0" fmla="+- 0 5004 4847"/>
                                <a:gd name="T1" fmla="*/ T0 w 157"/>
                                <a:gd name="T2" fmla="+- 0 10189 10189"/>
                                <a:gd name="T3" fmla="*/ 10189 h 192"/>
                                <a:gd name="T4" fmla="+- 0 4847 4847"/>
                                <a:gd name="T5" fmla="*/ T4 w 157"/>
                                <a:gd name="T6" fmla="+- 0 10381 10189"/>
                                <a:gd name="T7" fmla="*/ 10381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7" h="192">
                                  <a:moveTo>
                                    <a:pt x="157" y="0"/>
                                  </a:moveTo>
                                  <a:lnTo>
                                    <a:pt x="0" y="192"/>
                                  </a:lnTo>
                                </a:path>
                              </a:pathLst>
                            </a:custGeom>
                            <a:noFill/>
                            <a:ln w="299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47" name="Group 5944"/>
                        <wpg:cNvGrpSpPr>
                          <a:grpSpLocks/>
                        </wpg:cNvGrpSpPr>
                        <wpg:grpSpPr bwMode="auto">
                          <a:xfrm>
                            <a:off x="4982" y="10189"/>
                            <a:ext cx="157" cy="192"/>
                            <a:chOff x="4982" y="10189"/>
                            <a:chExt cx="157" cy="192"/>
                          </a:xfrm>
                        </wpg:grpSpPr>
                        <wps:wsp>
                          <wps:cNvPr id="5848" name="Freeform 5945"/>
                          <wps:cNvSpPr>
                            <a:spLocks/>
                          </wps:cNvSpPr>
                          <wps:spPr bwMode="auto">
                            <a:xfrm>
                              <a:off x="4982" y="10189"/>
                              <a:ext cx="157" cy="192"/>
                            </a:xfrm>
                            <a:custGeom>
                              <a:avLst/>
                              <a:gdLst>
                                <a:gd name="T0" fmla="+- 0 5139 4982"/>
                                <a:gd name="T1" fmla="*/ T0 w 157"/>
                                <a:gd name="T2" fmla="+- 0 10189 10189"/>
                                <a:gd name="T3" fmla="*/ 10189 h 192"/>
                                <a:gd name="T4" fmla="+- 0 4982 4982"/>
                                <a:gd name="T5" fmla="*/ T4 w 157"/>
                                <a:gd name="T6" fmla="+- 0 10381 10189"/>
                                <a:gd name="T7" fmla="*/ 10381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7" h="192">
                                  <a:moveTo>
                                    <a:pt x="157" y="0"/>
                                  </a:moveTo>
                                  <a:lnTo>
                                    <a:pt x="0" y="192"/>
                                  </a:lnTo>
                                </a:path>
                              </a:pathLst>
                            </a:custGeom>
                            <a:noFill/>
                            <a:ln w="299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49" name="Group 5942"/>
                        <wpg:cNvGrpSpPr>
                          <a:grpSpLocks/>
                        </wpg:cNvGrpSpPr>
                        <wpg:grpSpPr bwMode="auto">
                          <a:xfrm>
                            <a:off x="5117" y="10189"/>
                            <a:ext cx="157" cy="192"/>
                            <a:chOff x="5117" y="10189"/>
                            <a:chExt cx="157" cy="192"/>
                          </a:xfrm>
                        </wpg:grpSpPr>
                        <wps:wsp>
                          <wps:cNvPr id="5850" name="Freeform 5943"/>
                          <wps:cNvSpPr>
                            <a:spLocks/>
                          </wps:cNvSpPr>
                          <wps:spPr bwMode="auto">
                            <a:xfrm>
                              <a:off x="5117" y="10189"/>
                              <a:ext cx="157" cy="192"/>
                            </a:xfrm>
                            <a:custGeom>
                              <a:avLst/>
                              <a:gdLst>
                                <a:gd name="T0" fmla="+- 0 5274 5117"/>
                                <a:gd name="T1" fmla="*/ T0 w 157"/>
                                <a:gd name="T2" fmla="+- 0 10189 10189"/>
                                <a:gd name="T3" fmla="*/ 10189 h 192"/>
                                <a:gd name="T4" fmla="+- 0 5117 5117"/>
                                <a:gd name="T5" fmla="*/ T4 w 157"/>
                                <a:gd name="T6" fmla="+- 0 10381 10189"/>
                                <a:gd name="T7" fmla="*/ 10381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7" h="192">
                                  <a:moveTo>
                                    <a:pt x="157" y="0"/>
                                  </a:moveTo>
                                  <a:lnTo>
                                    <a:pt x="0" y="192"/>
                                  </a:lnTo>
                                </a:path>
                              </a:pathLst>
                            </a:custGeom>
                            <a:noFill/>
                            <a:ln w="299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51" name="Group 5940"/>
                        <wpg:cNvGrpSpPr>
                          <a:grpSpLocks/>
                        </wpg:cNvGrpSpPr>
                        <wpg:grpSpPr bwMode="auto">
                          <a:xfrm>
                            <a:off x="5252" y="10189"/>
                            <a:ext cx="157" cy="192"/>
                            <a:chOff x="5252" y="10189"/>
                            <a:chExt cx="157" cy="192"/>
                          </a:xfrm>
                        </wpg:grpSpPr>
                        <wps:wsp>
                          <wps:cNvPr id="5852" name="Freeform 5941"/>
                          <wps:cNvSpPr>
                            <a:spLocks/>
                          </wps:cNvSpPr>
                          <wps:spPr bwMode="auto">
                            <a:xfrm>
                              <a:off x="5252" y="10189"/>
                              <a:ext cx="157" cy="192"/>
                            </a:xfrm>
                            <a:custGeom>
                              <a:avLst/>
                              <a:gdLst>
                                <a:gd name="T0" fmla="+- 0 5409 5252"/>
                                <a:gd name="T1" fmla="*/ T0 w 157"/>
                                <a:gd name="T2" fmla="+- 0 10189 10189"/>
                                <a:gd name="T3" fmla="*/ 10189 h 192"/>
                                <a:gd name="T4" fmla="+- 0 5252 5252"/>
                                <a:gd name="T5" fmla="*/ T4 w 157"/>
                                <a:gd name="T6" fmla="+- 0 10381 10189"/>
                                <a:gd name="T7" fmla="*/ 10381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7" h="192">
                                  <a:moveTo>
                                    <a:pt x="157" y="0"/>
                                  </a:moveTo>
                                  <a:lnTo>
                                    <a:pt x="0" y="192"/>
                                  </a:lnTo>
                                </a:path>
                              </a:pathLst>
                            </a:custGeom>
                            <a:noFill/>
                            <a:ln w="299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53" name="Group 5938"/>
                        <wpg:cNvGrpSpPr>
                          <a:grpSpLocks/>
                        </wpg:cNvGrpSpPr>
                        <wpg:grpSpPr bwMode="auto">
                          <a:xfrm>
                            <a:off x="5386" y="10189"/>
                            <a:ext cx="157" cy="192"/>
                            <a:chOff x="5386" y="10189"/>
                            <a:chExt cx="157" cy="192"/>
                          </a:xfrm>
                        </wpg:grpSpPr>
                        <wps:wsp>
                          <wps:cNvPr id="5854" name="Freeform 5939"/>
                          <wps:cNvSpPr>
                            <a:spLocks/>
                          </wps:cNvSpPr>
                          <wps:spPr bwMode="auto">
                            <a:xfrm>
                              <a:off x="5386" y="10189"/>
                              <a:ext cx="157" cy="192"/>
                            </a:xfrm>
                            <a:custGeom>
                              <a:avLst/>
                              <a:gdLst>
                                <a:gd name="T0" fmla="+- 0 5544 5386"/>
                                <a:gd name="T1" fmla="*/ T0 w 157"/>
                                <a:gd name="T2" fmla="+- 0 10189 10189"/>
                                <a:gd name="T3" fmla="*/ 10189 h 192"/>
                                <a:gd name="T4" fmla="+- 0 5386 5386"/>
                                <a:gd name="T5" fmla="*/ T4 w 157"/>
                                <a:gd name="T6" fmla="+- 0 10381 10189"/>
                                <a:gd name="T7" fmla="*/ 10381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7" h="192">
                                  <a:moveTo>
                                    <a:pt x="158" y="0"/>
                                  </a:moveTo>
                                  <a:lnTo>
                                    <a:pt x="0" y="192"/>
                                  </a:lnTo>
                                </a:path>
                              </a:pathLst>
                            </a:custGeom>
                            <a:noFill/>
                            <a:ln w="299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55" name="Group 5936"/>
                        <wpg:cNvGrpSpPr>
                          <a:grpSpLocks/>
                        </wpg:cNvGrpSpPr>
                        <wpg:grpSpPr bwMode="auto">
                          <a:xfrm>
                            <a:off x="5521" y="10255"/>
                            <a:ext cx="103" cy="126"/>
                            <a:chOff x="5521" y="10255"/>
                            <a:chExt cx="103" cy="126"/>
                          </a:xfrm>
                        </wpg:grpSpPr>
                        <wps:wsp>
                          <wps:cNvPr id="5856" name="Freeform 5937"/>
                          <wps:cNvSpPr>
                            <a:spLocks/>
                          </wps:cNvSpPr>
                          <wps:spPr bwMode="auto">
                            <a:xfrm>
                              <a:off x="5521" y="10255"/>
                              <a:ext cx="103" cy="126"/>
                            </a:xfrm>
                            <a:custGeom>
                              <a:avLst/>
                              <a:gdLst>
                                <a:gd name="T0" fmla="+- 0 5624 5521"/>
                                <a:gd name="T1" fmla="*/ T0 w 103"/>
                                <a:gd name="T2" fmla="+- 0 10255 10255"/>
                                <a:gd name="T3" fmla="*/ 10255 h 126"/>
                                <a:gd name="T4" fmla="+- 0 5521 5521"/>
                                <a:gd name="T5" fmla="*/ T4 w 103"/>
                                <a:gd name="T6" fmla="+- 0 10381 10255"/>
                                <a:gd name="T7" fmla="*/ 10381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3" h="126">
                                  <a:moveTo>
                                    <a:pt x="103" y="0"/>
                                  </a:moveTo>
                                  <a:lnTo>
                                    <a:pt x="0" y="126"/>
                                  </a:lnTo>
                                </a:path>
                              </a:pathLst>
                            </a:custGeom>
                            <a:noFill/>
                            <a:ln w="299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57" name="Group 5934"/>
                        <wpg:cNvGrpSpPr>
                          <a:grpSpLocks/>
                        </wpg:cNvGrpSpPr>
                        <wpg:grpSpPr bwMode="auto">
                          <a:xfrm>
                            <a:off x="4804" y="10381"/>
                            <a:ext cx="819" cy="2"/>
                            <a:chOff x="4804" y="10381"/>
                            <a:chExt cx="819" cy="2"/>
                          </a:xfrm>
                        </wpg:grpSpPr>
                        <wps:wsp>
                          <wps:cNvPr id="5858" name="Freeform 5935"/>
                          <wps:cNvSpPr>
                            <a:spLocks/>
                          </wps:cNvSpPr>
                          <wps:spPr bwMode="auto">
                            <a:xfrm>
                              <a:off x="4804" y="10381"/>
                              <a:ext cx="819" cy="2"/>
                            </a:xfrm>
                            <a:custGeom>
                              <a:avLst/>
                              <a:gdLst>
                                <a:gd name="T0" fmla="+- 0 4804 4804"/>
                                <a:gd name="T1" fmla="*/ T0 w 819"/>
                                <a:gd name="T2" fmla="+- 0 5623 4804"/>
                                <a:gd name="T3" fmla="*/ T2 w 8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9">
                                  <a:moveTo>
                                    <a:pt x="0" y="0"/>
                                  </a:moveTo>
                                  <a:lnTo>
                                    <a:pt x="819" y="0"/>
                                  </a:lnTo>
                                </a:path>
                              </a:pathLst>
                            </a:custGeom>
                            <a:noFill/>
                            <a:ln w="299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59" name="Group 5932"/>
                        <wpg:cNvGrpSpPr>
                          <a:grpSpLocks/>
                        </wpg:cNvGrpSpPr>
                        <wpg:grpSpPr bwMode="auto">
                          <a:xfrm>
                            <a:off x="4935" y="10272"/>
                            <a:ext cx="665" cy="2"/>
                            <a:chOff x="4935" y="10272"/>
                            <a:chExt cx="665" cy="2"/>
                          </a:xfrm>
                        </wpg:grpSpPr>
                        <wps:wsp>
                          <wps:cNvPr id="5860" name="Freeform 5933"/>
                          <wps:cNvSpPr>
                            <a:spLocks/>
                          </wps:cNvSpPr>
                          <wps:spPr bwMode="auto">
                            <a:xfrm>
                              <a:off x="4935" y="10272"/>
                              <a:ext cx="665" cy="2"/>
                            </a:xfrm>
                            <a:custGeom>
                              <a:avLst/>
                              <a:gdLst>
                                <a:gd name="T0" fmla="+- 0 4935 4935"/>
                                <a:gd name="T1" fmla="*/ T0 w 665"/>
                                <a:gd name="T2" fmla="+- 0 5600 4935"/>
                                <a:gd name="T3" fmla="*/ T2 w 6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65">
                                  <a:moveTo>
                                    <a:pt x="0" y="0"/>
                                  </a:moveTo>
                                  <a:lnTo>
                                    <a:pt x="665" y="0"/>
                                  </a:lnTo>
                                </a:path>
                              </a:pathLst>
                            </a:custGeom>
                            <a:noFill/>
                            <a:ln w="299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61" name="Group 5930"/>
                        <wpg:cNvGrpSpPr>
                          <a:grpSpLocks/>
                        </wpg:cNvGrpSpPr>
                        <wpg:grpSpPr bwMode="auto">
                          <a:xfrm>
                            <a:off x="4993" y="10409"/>
                            <a:ext cx="41" cy="304"/>
                            <a:chOff x="4993" y="10409"/>
                            <a:chExt cx="41" cy="304"/>
                          </a:xfrm>
                        </wpg:grpSpPr>
                        <wps:wsp>
                          <wps:cNvPr id="5862" name="Freeform 5931"/>
                          <wps:cNvSpPr>
                            <a:spLocks/>
                          </wps:cNvSpPr>
                          <wps:spPr bwMode="auto">
                            <a:xfrm>
                              <a:off x="4993" y="10409"/>
                              <a:ext cx="41" cy="304"/>
                            </a:xfrm>
                            <a:custGeom>
                              <a:avLst/>
                              <a:gdLst>
                                <a:gd name="T0" fmla="+- 0 5034 4993"/>
                                <a:gd name="T1" fmla="*/ T0 w 41"/>
                                <a:gd name="T2" fmla="+- 0 10698 10409"/>
                                <a:gd name="T3" fmla="*/ 10698 h 304"/>
                                <a:gd name="T4" fmla="+- 0 5034 4993"/>
                                <a:gd name="T5" fmla="*/ T4 w 41"/>
                                <a:gd name="T6" fmla="+- 0 10409 10409"/>
                                <a:gd name="T7" fmla="*/ 10409 h 304"/>
                                <a:gd name="T8" fmla="+- 0 4993 4993"/>
                                <a:gd name="T9" fmla="*/ T8 w 41"/>
                                <a:gd name="T10" fmla="+- 0 10409 10409"/>
                                <a:gd name="T11" fmla="*/ 10409 h 304"/>
                                <a:gd name="T12" fmla="+- 0 4993 4993"/>
                                <a:gd name="T13" fmla="*/ T12 w 41"/>
                                <a:gd name="T14" fmla="+- 0 10713 10409"/>
                                <a:gd name="T15" fmla="*/ 10713 h 3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1" h="304">
                                  <a:moveTo>
                                    <a:pt x="41" y="289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4"/>
                                  </a:lnTo>
                                </a:path>
                              </a:pathLst>
                            </a:custGeom>
                            <a:noFill/>
                            <a:ln w="600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63" name="Group 5928"/>
                        <wpg:cNvGrpSpPr>
                          <a:grpSpLocks/>
                        </wpg:cNvGrpSpPr>
                        <wpg:grpSpPr bwMode="auto">
                          <a:xfrm>
                            <a:off x="5020" y="10409"/>
                            <a:ext cx="2" cy="304"/>
                            <a:chOff x="5020" y="10409"/>
                            <a:chExt cx="2" cy="304"/>
                          </a:xfrm>
                        </wpg:grpSpPr>
                        <wps:wsp>
                          <wps:cNvPr id="5864" name="Freeform 5929"/>
                          <wps:cNvSpPr>
                            <a:spLocks/>
                          </wps:cNvSpPr>
                          <wps:spPr bwMode="auto">
                            <a:xfrm>
                              <a:off x="5020" y="10409"/>
                              <a:ext cx="2" cy="304"/>
                            </a:xfrm>
                            <a:custGeom>
                              <a:avLst/>
                              <a:gdLst>
                                <a:gd name="T0" fmla="+- 0 10409 10409"/>
                                <a:gd name="T1" fmla="*/ 10409 h 304"/>
                                <a:gd name="T2" fmla="+- 0 10713 10409"/>
                                <a:gd name="T3" fmla="*/ 10713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0"/>
                                  </a:moveTo>
                                  <a:lnTo>
                                    <a:pt x="0" y="304"/>
                                  </a:lnTo>
                                </a:path>
                              </a:pathLst>
                            </a:custGeom>
                            <a:noFill/>
                            <a:ln w="299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65" name="Group 5926"/>
                        <wpg:cNvGrpSpPr>
                          <a:grpSpLocks/>
                        </wpg:cNvGrpSpPr>
                        <wpg:grpSpPr bwMode="auto">
                          <a:xfrm>
                            <a:off x="5183" y="10409"/>
                            <a:ext cx="41" cy="665"/>
                            <a:chOff x="5183" y="10409"/>
                            <a:chExt cx="41" cy="665"/>
                          </a:xfrm>
                        </wpg:grpSpPr>
                        <wps:wsp>
                          <wps:cNvPr id="5866" name="Freeform 5927"/>
                          <wps:cNvSpPr>
                            <a:spLocks/>
                          </wps:cNvSpPr>
                          <wps:spPr bwMode="auto">
                            <a:xfrm>
                              <a:off x="5183" y="10409"/>
                              <a:ext cx="41" cy="665"/>
                            </a:xfrm>
                            <a:custGeom>
                              <a:avLst/>
                              <a:gdLst>
                                <a:gd name="T0" fmla="+- 0 5224 5183"/>
                                <a:gd name="T1" fmla="*/ T0 w 41"/>
                                <a:gd name="T2" fmla="+- 0 10409 10409"/>
                                <a:gd name="T3" fmla="*/ 10409 h 665"/>
                                <a:gd name="T4" fmla="+- 0 5183 5183"/>
                                <a:gd name="T5" fmla="*/ T4 w 41"/>
                                <a:gd name="T6" fmla="+- 0 10409 10409"/>
                                <a:gd name="T7" fmla="*/ 10409 h 665"/>
                                <a:gd name="T8" fmla="+- 0 5183 5183"/>
                                <a:gd name="T9" fmla="*/ T8 w 41"/>
                                <a:gd name="T10" fmla="+- 0 11074 10409"/>
                                <a:gd name="T11" fmla="*/ 11074 h 665"/>
                                <a:gd name="T12" fmla="+- 0 5224 5183"/>
                                <a:gd name="T13" fmla="*/ T12 w 41"/>
                                <a:gd name="T14" fmla="+- 0 11074 10409"/>
                                <a:gd name="T15" fmla="*/ 11074 h 665"/>
                                <a:gd name="T16" fmla="+- 0 5224 5183"/>
                                <a:gd name="T17" fmla="*/ T16 w 41"/>
                                <a:gd name="T18" fmla="+- 0 10409 10409"/>
                                <a:gd name="T19" fmla="*/ 10409 h 6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" h="665">
                                  <a:moveTo>
                                    <a:pt x="4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65"/>
                                  </a:lnTo>
                                  <a:lnTo>
                                    <a:pt x="41" y="665"/>
                                  </a:lnTo>
                                  <a:lnTo>
                                    <a:pt x="4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0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67" name="Group 5924"/>
                        <wpg:cNvGrpSpPr>
                          <a:grpSpLocks/>
                        </wpg:cNvGrpSpPr>
                        <wpg:grpSpPr bwMode="auto">
                          <a:xfrm>
                            <a:off x="5210" y="10409"/>
                            <a:ext cx="2" cy="665"/>
                            <a:chOff x="5210" y="10409"/>
                            <a:chExt cx="2" cy="665"/>
                          </a:xfrm>
                        </wpg:grpSpPr>
                        <wps:wsp>
                          <wps:cNvPr id="5868" name="Freeform 5925"/>
                          <wps:cNvSpPr>
                            <a:spLocks/>
                          </wps:cNvSpPr>
                          <wps:spPr bwMode="auto">
                            <a:xfrm>
                              <a:off x="5210" y="10409"/>
                              <a:ext cx="2" cy="665"/>
                            </a:xfrm>
                            <a:custGeom>
                              <a:avLst/>
                              <a:gdLst>
                                <a:gd name="T0" fmla="+- 0 10409 10409"/>
                                <a:gd name="T1" fmla="*/ 10409 h 665"/>
                                <a:gd name="T2" fmla="+- 0 11074 10409"/>
                                <a:gd name="T3" fmla="*/ 11074 h 6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65">
                                  <a:moveTo>
                                    <a:pt x="0" y="0"/>
                                  </a:moveTo>
                                  <a:lnTo>
                                    <a:pt x="0" y="665"/>
                                  </a:lnTo>
                                </a:path>
                              </a:pathLst>
                            </a:custGeom>
                            <a:noFill/>
                            <a:ln w="299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69" name="Group 5922"/>
                        <wpg:cNvGrpSpPr>
                          <a:grpSpLocks/>
                        </wpg:cNvGrpSpPr>
                        <wpg:grpSpPr bwMode="auto">
                          <a:xfrm>
                            <a:off x="5373" y="10409"/>
                            <a:ext cx="41" cy="665"/>
                            <a:chOff x="5373" y="10409"/>
                            <a:chExt cx="41" cy="665"/>
                          </a:xfrm>
                        </wpg:grpSpPr>
                        <wps:wsp>
                          <wps:cNvPr id="5870" name="Freeform 5923"/>
                          <wps:cNvSpPr>
                            <a:spLocks/>
                          </wps:cNvSpPr>
                          <wps:spPr bwMode="auto">
                            <a:xfrm>
                              <a:off x="5373" y="10409"/>
                              <a:ext cx="41" cy="665"/>
                            </a:xfrm>
                            <a:custGeom>
                              <a:avLst/>
                              <a:gdLst>
                                <a:gd name="T0" fmla="+- 0 5414 5373"/>
                                <a:gd name="T1" fmla="*/ T0 w 41"/>
                                <a:gd name="T2" fmla="+- 0 10409 10409"/>
                                <a:gd name="T3" fmla="*/ 10409 h 665"/>
                                <a:gd name="T4" fmla="+- 0 5373 5373"/>
                                <a:gd name="T5" fmla="*/ T4 w 41"/>
                                <a:gd name="T6" fmla="+- 0 10409 10409"/>
                                <a:gd name="T7" fmla="*/ 10409 h 665"/>
                                <a:gd name="T8" fmla="+- 0 5373 5373"/>
                                <a:gd name="T9" fmla="*/ T8 w 41"/>
                                <a:gd name="T10" fmla="+- 0 11074 10409"/>
                                <a:gd name="T11" fmla="*/ 11074 h 665"/>
                                <a:gd name="T12" fmla="+- 0 5414 5373"/>
                                <a:gd name="T13" fmla="*/ T12 w 41"/>
                                <a:gd name="T14" fmla="+- 0 11074 10409"/>
                                <a:gd name="T15" fmla="*/ 11074 h 665"/>
                                <a:gd name="T16" fmla="+- 0 5414 5373"/>
                                <a:gd name="T17" fmla="*/ T16 w 41"/>
                                <a:gd name="T18" fmla="+- 0 10409 10409"/>
                                <a:gd name="T19" fmla="*/ 10409 h 6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" h="665">
                                  <a:moveTo>
                                    <a:pt x="4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65"/>
                                  </a:lnTo>
                                  <a:lnTo>
                                    <a:pt x="41" y="665"/>
                                  </a:lnTo>
                                  <a:lnTo>
                                    <a:pt x="4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0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71" name="Group 5920"/>
                        <wpg:cNvGrpSpPr>
                          <a:grpSpLocks/>
                        </wpg:cNvGrpSpPr>
                        <wpg:grpSpPr bwMode="auto">
                          <a:xfrm>
                            <a:off x="5400" y="10409"/>
                            <a:ext cx="2" cy="665"/>
                            <a:chOff x="5400" y="10409"/>
                            <a:chExt cx="2" cy="665"/>
                          </a:xfrm>
                        </wpg:grpSpPr>
                        <wps:wsp>
                          <wps:cNvPr id="5872" name="Freeform 5921"/>
                          <wps:cNvSpPr>
                            <a:spLocks/>
                          </wps:cNvSpPr>
                          <wps:spPr bwMode="auto">
                            <a:xfrm>
                              <a:off x="5400" y="10409"/>
                              <a:ext cx="2" cy="665"/>
                            </a:xfrm>
                            <a:custGeom>
                              <a:avLst/>
                              <a:gdLst>
                                <a:gd name="T0" fmla="+- 0 10409 10409"/>
                                <a:gd name="T1" fmla="*/ 10409 h 665"/>
                                <a:gd name="T2" fmla="+- 0 11074 10409"/>
                                <a:gd name="T3" fmla="*/ 11074 h 6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65">
                                  <a:moveTo>
                                    <a:pt x="0" y="0"/>
                                  </a:moveTo>
                                  <a:lnTo>
                                    <a:pt x="0" y="665"/>
                                  </a:lnTo>
                                </a:path>
                              </a:pathLst>
                            </a:custGeom>
                            <a:noFill/>
                            <a:ln w="299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73" name="Group 5918"/>
                        <wpg:cNvGrpSpPr>
                          <a:grpSpLocks/>
                        </wpg:cNvGrpSpPr>
                        <wpg:grpSpPr bwMode="auto">
                          <a:xfrm>
                            <a:off x="5563" y="10409"/>
                            <a:ext cx="41" cy="665"/>
                            <a:chOff x="5563" y="10409"/>
                            <a:chExt cx="41" cy="665"/>
                          </a:xfrm>
                        </wpg:grpSpPr>
                        <wps:wsp>
                          <wps:cNvPr id="5874" name="Freeform 5919"/>
                          <wps:cNvSpPr>
                            <a:spLocks/>
                          </wps:cNvSpPr>
                          <wps:spPr bwMode="auto">
                            <a:xfrm>
                              <a:off x="5563" y="10409"/>
                              <a:ext cx="41" cy="665"/>
                            </a:xfrm>
                            <a:custGeom>
                              <a:avLst/>
                              <a:gdLst>
                                <a:gd name="T0" fmla="+- 0 5604 5563"/>
                                <a:gd name="T1" fmla="*/ T0 w 41"/>
                                <a:gd name="T2" fmla="+- 0 10409 10409"/>
                                <a:gd name="T3" fmla="*/ 10409 h 665"/>
                                <a:gd name="T4" fmla="+- 0 5563 5563"/>
                                <a:gd name="T5" fmla="*/ T4 w 41"/>
                                <a:gd name="T6" fmla="+- 0 10409 10409"/>
                                <a:gd name="T7" fmla="*/ 10409 h 665"/>
                                <a:gd name="T8" fmla="+- 0 5563 5563"/>
                                <a:gd name="T9" fmla="*/ T8 w 41"/>
                                <a:gd name="T10" fmla="+- 0 11074 10409"/>
                                <a:gd name="T11" fmla="*/ 11074 h 665"/>
                                <a:gd name="T12" fmla="+- 0 5604 5563"/>
                                <a:gd name="T13" fmla="*/ T12 w 41"/>
                                <a:gd name="T14" fmla="+- 0 11074 10409"/>
                                <a:gd name="T15" fmla="*/ 11074 h 665"/>
                                <a:gd name="T16" fmla="+- 0 5604 5563"/>
                                <a:gd name="T17" fmla="*/ T16 w 41"/>
                                <a:gd name="T18" fmla="+- 0 10409 10409"/>
                                <a:gd name="T19" fmla="*/ 10409 h 6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" h="665">
                                  <a:moveTo>
                                    <a:pt x="4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65"/>
                                  </a:lnTo>
                                  <a:lnTo>
                                    <a:pt x="41" y="665"/>
                                  </a:lnTo>
                                  <a:lnTo>
                                    <a:pt x="4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0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75" name="Group 5916"/>
                        <wpg:cNvGrpSpPr>
                          <a:grpSpLocks/>
                        </wpg:cNvGrpSpPr>
                        <wpg:grpSpPr bwMode="auto">
                          <a:xfrm>
                            <a:off x="5589" y="10409"/>
                            <a:ext cx="2" cy="665"/>
                            <a:chOff x="5589" y="10409"/>
                            <a:chExt cx="2" cy="665"/>
                          </a:xfrm>
                        </wpg:grpSpPr>
                        <wps:wsp>
                          <wps:cNvPr id="5876" name="Freeform 5917"/>
                          <wps:cNvSpPr>
                            <a:spLocks/>
                          </wps:cNvSpPr>
                          <wps:spPr bwMode="auto">
                            <a:xfrm>
                              <a:off x="5589" y="10409"/>
                              <a:ext cx="2" cy="665"/>
                            </a:xfrm>
                            <a:custGeom>
                              <a:avLst/>
                              <a:gdLst>
                                <a:gd name="T0" fmla="+- 0 10409 10409"/>
                                <a:gd name="T1" fmla="*/ 10409 h 665"/>
                                <a:gd name="T2" fmla="+- 0 11074 10409"/>
                                <a:gd name="T3" fmla="*/ 11074 h 6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65">
                                  <a:moveTo>
                                    <a:pt x="0" y="0"/>
                                  </a:moveTo>
                                  <a:lnTo>
                                    <a:pt x="0" y="665"/>
                                  </a:lnTo>
                                </a:path>
                              </a:pathLst>
                            </a:custGeom>
                            <a:noFill/>
                            <a:ln w="299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77" name="Group 5914"/>
                        <wpg:cNvGrpSpPr>
                          <a:grpSpLocks/>
                        </wpg:cNvGrpSpPr>
                        <wpg:grpSpPr bwMode="auto">
                          <a:xfrm>
                            <a:off x="4106" y="11207"/>
                            <a:ext cx="80" cy="2"/>
                            <a:chOff x="4106" y="11207"/>
                            <a:chExt cx="80" cy="2"/>
                          </a:xfrm>
                        </wpg:grpSpPr>
                        <wps:wsp>
                          <wps:cNvPr id="5878" name="Freeform 5915"/>
                          <wps:cNvSpPr>
                            <a:spLocks/>
                          </wps:cNvSpPr>
                          <wps:spPr bwMode="auto">
                            <a:xfrm>
                              <a:off x="4106" y="11207"/>
                              <a:ext cx="80" cy="2"/>
                            </a:xfrm>
                            <a:custGeom>
                              <a:avLst/>
                              <a:gdLst>
                                <a:gd name="T0" fmla="+- 0 4106 4106"/>
                                <a:gd name="T1" fmla="*/ T0 w 80"/>
                                <a:gd name="T2" fmla="+- 0 4185 4106"/>
                                <a:gd name="T3" fmla="*/ T2 w 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">
                                  <a:moveTo>
                                    <a:pt x="0" y="0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119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79" name="Group 5912"/>
                        <wpg:cNvGrpSpPr>
                          <a:grpSpLocks/>
                        </wpg:cNvGrpSpPr>
                        <wpg:grpSpPr bwMode="auto">
                          <a:xfrm>
                            <a:off x="4058" y="11197"/>
                            <a:ext cx="47" cy="19"/>
                            <a:chOff x="4058" y="11197"/>
                            <a:chExt cx="47" cy="19"/>
                          </a:xfrm>
                        </wpg:grpSpPr>
                        <wps:wsp>
                          <wps:cNvPr id="5880" name="Freeform 5913"/>
                          <wps:cNvSpPr>
                            <a:spLocks/>
                          </wps:cNvSpPr>
                          <wps:spPr bwMode="auto">
                            <a:xfrm>
                              <a:off x="4058" y="11197"/>
                              <a:ext cx="47" cy="19"/>
                            </a:xfrm>
                            <a:custGeom>
                              <a:avLst/>
                              <a:gdLst>
                                <a:gd name="T0" fmla="+- 0 4054 4058"/>
                                <a:gd name="T1" fmla="*/ T0 w 47"/>
                                <a:gd name="T2" fmla="+- 0 11207 11197"/>
                                <a:gd name="T3" fmla="*/ 11207 h 19"/>
                                <a:gd name="T4" fmla="+- 0 4110 4058"/>
                                <a:gd name="T5" fmla="*/ T4 w 47"/>
                                <a:gd name="T6" fmla="+- 0 11207 11197"/>
                                <a:gd name="T7" fmla="*/ 1120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7" h="19">
                                  <a:moveTo>
                                    <a:pt x="-4" y="10"/>
                                  </a:moveTo>
                                  <a:lnTo>
                                    <a:pt x="52" y="10"/>
                                  </a:lnTo>
                                </a:path>
                              </a:pathLst>
                            </a:custGeom>
                            <a:noFill/>
                            <a:ln w="1964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81" name="Group 5910"/>
                        <wpg:cNvGrpSpPr>
                          <a:grpSpLocks/>
                        </wpg:cNvGrpSpPr>
                        <wpg:grpSpPr bwMode="auto">
                          <a:xfrm>
                            <a:off x="4592" y="11207"/>
                            <a:ext cx="80" cy="2"/>
                            <a:chOff x="4592" y="11207"/>
                            <a:chExt cx="80" cy="2"/>
                          </a:xfrm>
                        </wpg:grpSpPr>
                        <wps:wsp>
                          <wps:cNvPr id="5882" name="Freeform 5911"/>
                          <wps:cNvSpPr>
                            <a:spLocks/>
                          </wps:cNvSpPr>
                          <wps:spPr bwMode="auto">
                            <a:xfrm>
                              <a:off x="4592" y="11207"/>
                              <a:ext cx="80" cy="2"/>
                            </a:xfrm>
                            <a:custGeom>
                              <a:avLst/>
                              <a:gdLst>
                                <a:gd name="T0" fmla="+- 0 4592 4592"/>
                                <a:gd name="T1" fmla="*/ T0 w 80"/>
                                <a:gd name="T2" fmla="+- 0 4672 4592"/>
                                <a:gd name="T3" fmla="*/ T2 w 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">
                                  <a:moveTo>
                                    <a:pt x="0" y="0"/>
                                  </a:moveTo>
                                  <a:lnTo>
                                    <a:pt x="80" y="0"/>
                                  </a:lnTo>
                                </a:path>
                              </a:pathLst>
                            </a:custGeom>
                            <a:noFill/>
                            <a:ln w="119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83" name="Group 5908"/>
                        <wpg:cNvGrpSpPr>
                          <a:grpSpLocks/>
                        </wpg:cNvGrpSpPr>
                        <wpg:grpSpPr bwMode="auto">
                          <a:xfrm>
                            <a:off x="4544" y="11197"/>
                            <a:ext cx="47" cy="19"/>
                            <a:chOff x="4544" y="11197"/>
                            <a:chExt cx="47" cy="19"/>
                          </a:xfrm>
                        </wpg:grpSpPr>
                        <wps:wsp>
                          <wps:cNvPr id="5884" name="Freeform 5909"/>
                          <wps:cNvSpPr>
                            <a:spLocks/>
                          </wps:cNvSpPr>
                          <wps:spPr bwMode="auto">
                            <a:xfrm>
                              <a:off x="4544" y="11197"/>
                              <a:ext cx="47" cy="19"/>
                            </a:xfrm>
                            <a:custGeom>
                              <a:avLst/>
                              <a:gdLst>
                                <a:gd name="T0" fmla="+- 0 4540 4544"/>
                                <a:gd name="T1" fmla="*/ T0 w 47"/>
                                <a:gd name="T2" fmla="+- 0 11207 11197"/>
                                <a:gd name="T3" fmla="*/ 11207 h 19"/>
                                <a:gd name="T4" fmla="+- 0 4596 4544"/>
                                <a:gd name="T5" fmla="*/ T4 w 47"/>
                                <a:gd name="T6" fmla="+- 0 11207 11197"/>
                                <a:gd name="T7" fmla="*/ 1120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7" h="19">
                                  <a:moveTo>
                                    <a:pt x="-4" y="10"/>
                                  </a:moveTo>
                                  <a:lnTo>
                                    <a:pt x="52" y="10"/>
                                  </a:lnTo>
                                </a:path>
                              </a:pathLst>
                            </a:custGeom>
                            <a:noFill/>
                            <a:ln w="1964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85" name="Group 5906"/>
                        <wpg:cNvGrpSpPr>
                          <a:grpSpLocks/>
                        </wpg:cNvGrpSpPr>
                        <wpg:grpSpPr bwMode="auto">
                          <a:xfrm>
                            <a:off x="4194" y="11057"/>
                            <a:ext cx="649" cy="2"/>
                            <a:chOff x="4194" y="11057"/>
                            <a:chExt cx="649" cy="2"/>
                          </a:xfrm>
                        </wpg:grpSpPr>
                        <wps:wsp>
                          <wps:cNvPr id="5886" name="Freeform 5907"/>
                          <wps:cNvSpPr>
                            <a:spLocks/>
                          </wps:cNvSpPr>
                          <wps:spPr bwMode="auto">
                            <a:xfrm>
                              <a:off x="4194" y="11057"/>
                              <a:ext cx="649" cy="2"/>
                            </a:xfrm>
                            <a:custGeom>
                              <a:avLst/>
                              <a:gdLst>
                                <a:gd name="T0" fmla="+- 0 4194 4194"/>
                                <a:gd name="T1" fmla="*/ T0 w 649"/>
                                <a:gd name="T2" fmla="+- 0 4842 4194"/>
                                <a:gd name="T3" fmla="*/ T2 w 6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49">
                                  <a:moveTo>
                                    <a:pt x="0" y="0"/>
                                  </a:moveTo>
                                  <a:lnTo>
                                    <a:pt x="648" y="0"/>
                                  </a:lnTo>
                                </a:path>
                              </a:pathLst>
                            </a:custGeom>
                            <a:noFill/>
                            <a:ln w="299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87" name="Group 5904"/>
                        <wpg:cNvGrpSpPr>
                          <a:grpSpLocks/>
                        </wpg:cNvGrpSpPr>
                        <wpg:grpSpPr bwMode="auto">
                          <a:xfrm>
                            <a:off x="4023" y="10189"/>
                            <a:ext cx="352" cy="695"/>
                            <a:chOff x="4023" y="10189"/>
                            <a:chExt cx="352" cy="695"/>
                          </a:xfrm>
                        </wpg:grpSpPr>
                        <wps:wsp>
                          <wps:cNvPr id="5888" name="Freeform 5905"/>
                          <wps:cNvSpPr>
                            <a:spLocks/>
                          </wps:cNvSpPr>
                          <wps:spPr bwMode="auto">
                            <a:xfrm>
                              <a:off x="4023" y="10189"/>
                              <a:ext cx="352" cy="695"/>
                            </a:xfrm>
                            <a:custGeom>
                              <a:avLst/>
                              <a:gdLst>
                                <a:gd name="T0" fmla="+- 0 4023 4023"/>
                                <a:gd name="T1" fmla="*/ T0 w 352"/>
                                <a:gd name="T2" fmla="+- 0 10189 10189"/>
                                <a:gd name="T3" fmla="*/ 10189 h 695"/>
                                <a:gd name="T4" fmla="+- 0 4375 4023"/>
                                <a:gd name="T5" fmla="*/ T4 w 352"/>
                                <a:gd name="T6" fmla="+- 0 10884 10189"/>
                                <a:gd name="T7" fmla="*/ 10884 h 6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52" h="695">
                                  <a:moveTo>
                                    <a:pt x="0" y="0"/>
                                  </a:moveTo>
                                  <a:lnTo>
                                    <a:pt x="352" y="695"/>
                                  </a:lnTo>
                                </a:path>
                              </a:pathLst>
                            </a:custGeom>
                            <a:noFill/>
                            <a:ln w="299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89" name="Group 5902"/>
                        <wpg:cNvGrpSpPr>
                          <a:grpSpLocks/>
                        </wpg:cNvGrpSpPr>
                        <wpg:grpSpPr bwMode="auto">
                          <a:xfrm>
                            <a:off x="4085" y="10189"/>
                            <a:ext cx="355" cy="702"/>
                            <a:chOff x="4085" y="10189"/>
                            <a:chExt cx="355" cy="702"/>
                          </a:xfrm>
                        </wpg:grpSpPr>
                        <wps:wsp>
                          <wps:cNvPr id="5890" name="Freeform 5903"/>
                          <wps:cNvSpPr>
                            <a:spLocks/>
                          </wps:cNvSpPr>
                          <wps:spPr bwMode="auto">
                            <a:xfrm>
                              <a:off x="4085" y="10189"/>
                              <a:ext cx="355" cy="702"/>
                            </a:xfrm>
                            <a:custGeom>
                              <a:avLst/>
                              <a:gdLst>
                                <a:gd name="T0" fmla="+- 0 4085 4085"/>
                                <a:gd name="T1" fmla="*/ T0 w 355"/>
                                <a:gd name="T2" fmla="+- 0 10189 10189"/>
                                <a:gd name="T3" fmla="*/ 10189 h 702"/>
                                <a:gd name="T4" fmla="+- 0 4440 4085"/>
                                <a:gd name="T5" fmla="*/ T4 w 355"/>
                                <a:gd name="T6" fmla="+- 0 10891 10189"/>
                                <a:gd name="T7" fmla="*/ 10891 h 7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55" h="702">
                                  <a:moveTo>
                                    <a:pt x="0" y="0"/>
                                  </a:moveTo>
                                  <a:lnTo>
                                    <a:pt x="355" y="702"/>
                                  </a:lnTo>
                                </a:path>
                              </a:pathLst>
                            </a:custGeom>
                            <a:noFill/>
                            <a:ln w="299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91" name="Group 5900"/>
                        <wpg:cNvGrpSpPr>
                          <a:grpSpLocks/>
                        </wpg:cNvGrpSpPr>
                        <wpg:grpSpPr bwMode="auto">
                          <a:xfrm>
                            <a:off x="4237" y="10189"/>
                            <a:ext cx="335" cy="662"/>
                            <a:chOff x="4237" y="10189"/>
                            <a:chExt cx="335" cy="662"/>
                          </a:xfrm>
                        </wpg:grpSpPr>
                        <wps:wsp>
                          <wps:cNvPr id="5892" name="Freeform 5901"/>
                          <wps:cNvSpPr>
                            <a:spLocks/>
                          </wps:cNvSpPr>
                          <wps:spPr bwMode="auto">
                            <a:xfrm>
                              <a:off x="4237" y="10189"/>
                              <a:ext cx="335" cy="662"/>
                            </a:xfrm>
                            <a:custGeom>
                              <a:avLst/>
                              <a:gdLst>
                                <a:gd name="T0" fmla="+- 0 4237 4237"/>
                                <a:gd name="T1" fmla="*/ T0 w 335"/>
                                <a:gd name="T2" fmla="+- 0 10189 10189"/>
                                <a:gd name="T3" fmla="*/ 10189 h 662"/>
                                <a:gd name="T4" fmla="+- 0 4573 4237"/>
                                <a:gd name="T5" fmla="*/ T4 w 335"/>
                                <a:gd name="T6" fmla="+- 0 10851 10189"/>
                                <a:gd name="T7" fmla="*/ 10851 h 6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35" h="662">
                                  <a:moveTo>
                                    <a:pt x="0" y="0"/>
                                  </a:moveTo>
                                  <a:lnTo>
                                    <a:pt x="336" y="662"/>
                                  </a:lnTo>
                                </a:path>
                              </a:pathLst>
                            </a:custGeom>
                            <a:noFill/>
                            <a:ln w="299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93" name="Group 5898"/>
                        <wpg:cNvGrpSpPr>
                          <a:grpSpLocks/>
                        </wpg:cNvGrpSpPr>
                        <wpg:grpSpPr bwMode="auto">
                          <a:xfrm>
                            <a:off x="4372" y="10189"/>
                            <a:ext cx="369" cy="728"/>
                            <a:chOff x="4372" y="10189"/>
                            <a:chExt cx="369" cy="728"/>
                          </a:xfrm>
                        </wpg:grpSpPr>
                        <wps:wsp>
                          <wps:cNvPr id="5894" name="Freeform 5899"/>
                          <wps:cNvSpPr>
                            <a:spLocks/>
                          </wps:cNvSpPr>
                          <wps:spPr bwMode="auto">
                            <a:xfrm>
                              <a:off x="4372" y="10189"/>
                              <a:ext cx="369" cy="728"/>
                            </a:xfrm>
                            <a:custGeom>
                              <a:avLst/>
                              <a:gdLst>
                                <a:gd name="T0" fmla="+- 0 4372 4372"/>
                                <a:gd name="T1" fmla="*/ T0 w 369"/>
                                <a:gd name="T2" fmla="+- 0 10189 10189"/>
                                <a:gd name="T3" fmla="*/ 10189 h 728"/>
                                <a:gd name="T4" fmla="+- 0 4741 4372"/>
                                <a:gd name="T5" fmla="*/ T4 w 369"/>
                                <a:gd name="T6" fmla="+- 0 10917 10189"/>
                                <a:gd name="T7" fmla="*/ 10917 h 7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69" h="728">
                                  <a:moveTo>
                                    <a:pt x="0" y="0"/>
                                  </a:moveTo>
                                  <a:lnTo>
                                    <a:pt x="369" y="728"/>
                                  </a:lnTo>
                                </a:path>
                              </a:pathLst>
                            </a:custGeom>
                            <a:noFill/>
                            <a:ln w="299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95" name="Group 5896"/>
                        <wpg:cNvGrpSpPr>
                          <a:grpSpLocks/>
                        </wpg:cNvGrpSpPr>
                        <wpg:grpSpPr bwMode="auto">
                          <a:xfrm>
                            <a:off x="4564" y="10189"/>
                            <a:ext cx="313" cy="618"/>
                            <a:chOff x="4564" y="10189"/>
                            <a:chExt cx="313" cy="618"/>
                          </a:xfrm>
                        </wpg:grpSpPr>
                        <wps:wsp>
                          <wps:cNvPr id="5896" name="Freeform 5897"/>
                          <wps:cNvSpPr>
                            <a:spLocks/>
                          </wps:cNvSpPr>
                          <wps:spPr bwMode="auto">
                            <a:xfrm>
                              <a:off x="4564" y="10189"/>
                              <a:ext cx="313" cy="618"/>
                            </a:xfrm>
                            <a:custGeom>
                              <a:avLst/>
                              <a:gdLst>
                                <a:gd name="T0" fmla="+- 0 4564 4564"/>
                                <a:gd name="T1" fmla="*/ T0 w 313"/>
                                <a:gd name="T2" fmla="+- 0 10189 10189"/>
                                <a:gd name="T3" fmla="*/ 10189 h 618"/>
                                <a:gd name="T4" fmla="+- 0 4877 4564"/>
                                <a:gd name="T5" fmla="*/ T4 w 313"/>
                                <a:gd name="T6" fmla="+- 0 10807 10189"/>
                                <a:gd name="T7" fmla="*/ 10807 h 6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13" h="618">
                                  <a:moveTo>
                                    <a:pt x="0" y="0"/>
                                  </a:moveTo>
                                  <a:lnTo>
                                    <a:pt x="313" y="618"/>
                                  </a:lnTo>
                                </a:path>
                              </a:pathLst>
                            </a:custGeom>
                            <a:noFill/>
                            <a:ln w="299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97" name="Group 5894"/>
                        <wpg:cNvGrpSpPr>
                          <a:grpSpLocks/>
                        </wpg:cNvGrpSpPr>
                        <wpg:grpSpPr bwMode="auto">
                          <a:xfrm>
                            <a:off x="4763" y="10189"/>
                            <a:ext cx="200" cy="394"/>
                            <a:chOff x="4763" y="10189"/>
                            <a:chExt cx="200" cy="394"/>
                          </a:xfrm>
                        </wpg:grpSpPr>
                        <wps:wsp>
                          <wps:cNvPr id="5898" name="Freeform 5895"/>
                          <wps:cNvSpPr>
                            <a:spLocks/>
                          </wps:cNvSpPr>
                          <wps:spPr bwMode="auto">
                            <a:xfrm>
                              <a:off x="4763" y="10189"/>
                              <a:ext cx="200" cy="394"/>
                            </a:xfrm>
                            <a:custGeom>
                              <a:avLst/>
                              <a:gdLst>
                                <a:gd name="T0" fmla="+- 0 4763 4763"/>
                                <a:gd name="T1" fmla="*/ T0 w 200"/>
                                <a:gd name="T2" fmla="+- 0 10189 10189"/>
                                <a:gd name="T3" fmla="*/ 10189 h 394"/>
                                <a:gd name="T4" fmla="+- 0 4963 4763"/>
                                <a:gd name="T5" fmla="*/ T4 w 200"/>
                                <a:gd name="T6" fmla="+- 0 10583 10189"/>
                                <a:gd name="T7" fmla="*/ 10583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0" h="394">
                                  <a:moveTo>
                                    <a:pt x="0" y="0"/>
                                  </a:moveTo>
                                  <a:lnTo>
                                    <a:pt x="200" y="394"/>
                                  </a:lnTo>
                                </a:path>
                              </a:pathLst>
                            </a:custGeom>
                            <a:noFill/>
                            <a:ln w="299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99" name="Group 5892"/>
                        <wpg:cNvGrpSpPr>
                          <a:grpSpLocks/>
                        </wpg:cNvGrpSpPr>
                        <wpg:grpSpPr bwMode="auto">
                          <a:xfrm>
                            <a:off x="5045" y="10189"/>
                            <a:ext cx="391" cy="772"/>
                            <a:chOff x="5045" y="10189"/>
                            <a:chExt cx="391" cy="772"/>
                          </a:xfrm>
                        </wpg:grpSpPr>
                        <wps:wsp>
                          <wps:cNvPr id="5900" name="Freeform 5893"/>
                          <wps:cNvSpPr>
                            <a:spLocks/>
                          </wps:cNvSpPr>
                          <wps:spPr bwMode="auto">
                            <a:xfrm>
                              <a:off x="5045" y="10189"/>
                              <a:ext cx="391" cy="772"/>
                            </a:xfrm>
                            <a:custGeom>
                              <a:avLst/>
                              <a:gdLst>
                                <a:gd name="T0" fmla="+- 0 5045 5045"/>
                                <a:gd name="T1" fmla="*/ T0 w 391"/>
                                <a:gd name="T2" fmla="+- 0 10189 10189"/>
                                <a:gd name="T3" fmla="*/ 10189 h 772"/>
                                <a:gd name="T4" fmla="+- 0 5436 5045"/>
                                <a:gd name="T5" fmla="*/ T4 w 391"/>
                                <a:gd name="T6" fmla="+- 0 10961 10189"/>
                                <a:gd name="T7" fmla="*/ 10961 h 7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91" h="772">
                                  <a:moveTo>
                                    <a:pt x="0" y="0"/>
                                  </a:moveTo>
                                  <a:lnTo>
                                    <a:pt x="391" y="772"/>
                                  </a:lnTo>
                                </a:path>
                              </a:pathLst>
                            </a:custGeom>
                            <a:noFill/>
                            <a:ln w="299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01" name="Group 5890"/>
                        <wpg:cNvGrpSpPr>
                          <a:grpSpLocks/>
                        </wpg:cNvGrpSpPr>
                        <wpg:grpSpPr bwMode="auto">
                          <a:xfrm>
                            <a:off x="5197" y="10189"/>
                            <a:ext cx="325" cy="641"/>
                            <a:chOff x="5197" y="10189"/>
                            <a:chExt cx="325" cy="641"/>
                          </a:xfrm>
                        </wpg:grpSpPr>
                        <wps:wsp>
                          <wps:cNvPr id="5902" name="Freeform 5891"/>
                          <wps:cNvSpPr>
                            <a:spLocks/>
                          </wps:cNvSpPr>
                          <wps:spPr bwMode="auto">
                            <a:xfrm>
                              <a:off x="5197" y="10189"/>
                              <a:ext cx="325" cy="641"/>
                            </a:xfrm>
                            <a:custGeom>
                              <a:avLst/>
                              <a:gdLst>
                                <a:gd name="T0" fmla="+- 0 5197 5197"/>
                                <a:gd name="T1" fmla="*/ T0 w 325"/>
                                <a:gd name="T2" fmla="+- 0 10189 10189"/>
                                <a:gd name="T3" fmla="*/ 10189 h 641"/>
                                <a:gd name="T4" fmla="+- 0 5522 5197"/>
                                <a:gd name="T5" fmla="*/ T4 w 325"/>
                                <a:gd name="T6" fmla="+- 0 10830 10189"/>
                                <a:gd name="T7" fmla="*/ 10830 h 6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25" h="641">
                                  <a:moveTo>
                                    <a:pt x="0" y="0"/>
                                  </a:moveTo>
                                  <a:lnTo>
                                    <a:pt x="325" y="641"/>
                                  </a:lnTo>
                                </a:path>
                              </a:pathLst>
                            </a:custGeom>
                            <a:noFill/>
                            <a:ln w="299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03" name="Group 5888"/>
                        <wpg:cNvGrpSpPr>
                          <a:grpSpLocks/>
                        </wpg:cNvGrpSpPr>
                        <wpg:grpSpPr bwMode="auto">
                          <a:xfrm>
                            <a:off x="3887" y="10189"/>
                            <a:ext cx="391" cy="772"/>
                            <a:chOff x="3887" y="10189"/>
                            <a:chExt cx="391" cy="772"/>
                          </a:xfrm>
                        </wpg:grpSpPr>
                        <wps:wsp>
                          <wps:cNvPr id="5904" name="Freeform 5889"/>
                          <wps:cNvSpPr>
                            <a:spLocks/>
                          </wps:cNvSpPr>
                          <wps:spPr bwMode="auto">
                            <a:xfrm>
                              <a:off x="3887" y="10189"/>
                              <a:ext cx="391" cy="772"/>
                            </a:xfrm>
                            <a:custGeom>
                              <a:avLst/>
                              <a:gdLst>
                                <a:gd name="T0" fmla="+- 0 3887 3887"/>
                                <a:gd name="T1" fmla="*/ T0 w 391"/>
                                <a:gd name="T2" fmla="+- 0 10189 10189"/>
                                <a:gd name="T3" fmla="*/ 10189 h 772"/>
                                <a:gd name="T4" fmla="+- 0 4278 3887"/>
                                <a:gd name="T5" fmla="*/ T4 w 391"/>
                                <a:gd name="T6" fmla="+- 0 10961 10189"/>
                                <a:gd name="T7" fmla="*/ 10961 h 7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91" h="772">
                                  <a:moveTo>
                                    <a:pt x="0" y="0"/>
                                  </a:moveTo>
                                  <a:lnTo>
                                    <a:pt x="391" y="772"/>
                                  </a:lnTo>
                                </a:path>
                              </a:pathLst>
                            </a:custGeom>
                            <a:noFill/>
                            <a:ln w="299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05" name="Group 5886"/>
                        <wpg:cNvGrpSpPr>
                          <a:grpSpLocks/>
                        </wpg:cNvGrpSpPr>
                        <wpg:grpSpPr bwMode="auto">
                          <a:xfrm>
                            <a:off x="5266" y="11173"/>
                            <a:ext cx="320" cy="94"/>
                            <a:chOff x="5266" y="11173"/>
                            <a:chExt cx="320" cy="94"/>
                          </a:xfrm>
                        </wpg:grpSpPr>
                        <wps:wsp>
                          <wps:cNvPr id="5906" name="Freeform 5887"/>
                          <wps:cNvSpPr>
                            <a:spLocks/>
                          </wps:cNvSpPr>
                          <wps:spPr bwMode="auto">
                            <a:xfrm>
                              <a:off x="5266" y="11173"/>
                              <a:ext cx="320" cy="94"/>
                            </a:xfrm>
                            <a:custGeom>
                              <a:avLst/>
                              <a:gdLst>
                                <a:gd name="T0" fmla="+- 0 5432 5266"/>
                                <a:gd name="T1" fmla="*/ T0 w 320"/>
                                <a:gd name="T2" fmla="+- 0 11176 11173"/>
                                <a:gd name="T3" fmla="*/ 11176 h 94"/>
                                <a:gd name="T4" fmla="+- 0 5401 5266"/>
                                <a:gd name="T5" fmla="*/ T4 w 320"/>
                                <a:gd name="T6" fmla="+- 0 11173 11173"/>
                                <a:gd name="T7" fmla="*/ 11173 h 94"/>
                                <a:gd name="T8" fmla="+- 0 5390 5266"/>
                                <a:gd name="T9" fmla="*/ T8 w 320"/>
                                <a:gd name="T10" fmla="+- 0 11175 11173"/>
                                <a:gd name="T11" fmla="*/ 11175 h 94"/>
                                <a:gd name="T12" fmla="+- 0 5393 5266"/>
                                <a:gd name="T13" fmla="*/ T12 w 320"/>
                                <a:gd name="T14" fmla="+- 0 11186 11173"/>
                                <a:gd name="T15" fmla="*/ 11186 h 94"/>
                                <a:gd name="T16" fmla="+- 0 5344 5266"/>
                                <a:gd name="T17" fmla="*/ T16 w 320"/>
                                <a:gd name="T18" fmla="+- 0 11187 11173"/>
                                <a:gd name="T19" fmla="*/ 11187 h 94"/>
                                <a:gd name="T20" fmla="+- 0 5275 5266"/>
                                <a:gd name="T21" fmla="*/ T20 w 320"/>
                                <a:gd name="T22" fmla="+- 0 11194 11173"/>
                                <a:gd name="T23" fmla="*/ 11194 h 94"/>
                                <a:gd name="T24" fmla="+- 0 5269 5266"/>
                                <a:gd name="T25" fmla="*/ T24 w 320"/>
                                <a:gd name="T26" fmla="+- 0 11207 11173"/>
                                <a:gd name="T27" fmla="*/ 11207 h 94"/>
                                <a:gd name="T28" fmla="+- 0 5266 5266"/>
                                <a:gd name="T29" fmla="*/ T28 w 320"/>
                                <a:gd name="T30" fmla="+- 0 11222 11173"/>
                                <a:gd name="T31" fmla="*/ 11222 h 94"/>
                                <a:gd name="T32" fmla="+- 0 5278 5266"/>
                                <a:gd name="T33" fmla="*/ T32 w 320"/>
                                <a:gd name="T34" fmla="+- 0 11228 11173"/>
                                <a:gd name="T35" fmla="*/ 11228 h 94"/>
                                <a:gd name="T36" fmla="+- 0 5309 5266"/>
                                <a:gd name="T37" fmla="*/ T36 w 320"/>
                                <a:gd name="T38" fmla="+- 0 11232 11173"/>
                                <a:gd name="T39" fmla="*/ 11232 h 94"/>
                                <a:gd name="T40" fmla="+- 0 5313 5266"/>
                                <a:gd name="T41" fmla="*/ T40 w 320"/>
                                <a:gd name="T42" fmla="+- 0 11235 11173"/>
                                <a:gd name="T43" fmla="*/ 11235 h 94"/>
                                <a:gd name="T44" fmla="+- 0 5299 5266"/>
                                <a:gd name="T45" fmla="*/ T44 w 320"/>
                                <a:gd name="T46" fmla="+- 0 11242 11173"/>
                                <a:gd name="T47" fmla="*/ 11242 h 94"/>
                                <a:gd name="T48" fmla="+- 0 5306 5266"/>
                                <a:gd name="T49" fmla="*/ T48 w 320"/>
                                <a:gd name="T50" fmla="+- 0 11247 11173"/>
                                <a:gd name="T51" fmla="*/ 11247 h 94"/>
                                <a:gd name="T52" fmla="+- 0 5315 5266"/>
                                <a:gd name="T53" fmla="*/ T52 w 320"/>
                                <a:gd name="T54" fmla="+- 0 11255 11173"/>
                                <a:gd name="T55" fmla="*/ 11255 h 94"/>
                                <a:gd name="T56" fmla="+- 0 5340 5266"/>
                                <a:gd name="T57" fmla="*/ T56 w 320"/>
                                <a:gd name="T58" fmla="+- 0 11252 11173"/>
                                <a:gd name="T59" fmla="*/ 11252 h 94"/>
                                <a:gd name="T60" fmla="+- 0 5351 5266"/>
                                <a:gd name="T61" fmla="*/ T60 w 320"/>
                                <a:gd name="T62" fmla="+- 0 11251 11173"/>
                                <a:gd name="T63" fmla="*/ 11251 h 94"/>
                                <a:gd name="T64" fmla="+- 0 5353 5266"/>
                                <a:gd name="T65" fmla="*/ T64 w 320"/>
                                <a:gd name="T66" fmla="+- 0 11256 11173"/>
                                <a:gd name="T67" fmla="*/ 11256 h 94"/>
                                <a:gd name="T68" fmla="+- 0 5353 5266"/>
                                <a:gd name="T69" fmla="*/ T68 w 320"/>
                                <a:gd name="T70" fmla="+- 0 11264 11173"/>
                                <a:gd name="T71" fmla="*/ 11264 h 94"/>
                                <a:gd name="T72" fmla="+- 0 5362 5266"/>
                                <a:gd name="T73" fmla="*/ T72 w 320"/>
                                <a:gd name="T74" fmla="+- 0 11267 11173"/>
                                <a:gd name="T75" fmla="*/ 11267 h 94"/>
                                <a:gd name="T76" fmla="+- 0 5389 5266"/>
                                <a:gd name="T77" fmla="*/ T76 w 320"/>
                                <a:gd name="T78" fmla="+- 0 11265 11173"/>
                                <a:gd name="T79" fmla="*/ 11265 h 94"/>
                                <a:gd name="T80" fmla="+- 0 5433 5266"/>
                                <a:gd name="T81" fmla="*/ T80 w 320"/>
                                <a:gd name="T82" fmla="+- 0 11259 11173"/>
                                <a:gd name="T83" fmla="*/ 11259 h 94"/>
                                <a:gd name="T84" fmla="+- 0 5462 5266"/>
                                <a:gd name="T85" fmla="*/ T84 w 320"/>
                                <a:gd name="T86" fmla="+- 0 11256 11173"/>
                                <a:gd name="T87" fmla="*/ 11256 h 94"/>
                                <a:gd name="T88" fmla="+- 0 5480 5266"/>
                                <a:gd name="T89" fmla="*/ T88 w 320"/>
                                <a:gd name="T90" fmla="+- 0 11254 11173"/>
                                <a:gd name="T91" fmla="*/ 11254 h 94"/>
                                <a:gd name="T92" fmla="+- 0 5490 5266"/>
                                <a:gd name="T93" fmla="*/ T92 w 320"/>
                                <a:gd name="T94" fmla="+- 0 11253 11173"/>
                                <a:gd name="T95" fmla="*/ 11253 h 94"/>
                                <a:gd name="T96" fmla="+- 0 5496 5266"/>
                                <a:gd name="T97" fmla="*/ T96 w 320"/>
                                <a:gd name="T98" fmla="+- 0 11253 11173"/>
                                <a:gd name="T99" fmla="*/ 11253 h 94"/>
                                <a:gd name="T100" fmla="+- 0 5521 5266"/>
                                <a:gd name="T101" fmla="*/ T100 w 320"/>
                                <a:gd name="T102" fmla="+- 0 11253 11173"/>
                                <a:gd name="T103" fmla="*/ 11253 h 94"/>
                                <a:gd name="T104" fmla="+- 0 5517 5266"/>
                                <a:gd name="T105" fmla="*/ T104 w 320"/>
                                <a:gd name="T106" fmla="+- 0 11243 11173"/>
                                <a:gd name="T107" fmla="*/ 11243 h 94"/>
                                <a:gd name="T108" fmla="+- 0 5516 5266"/>
                                <a:gd name="T109" fmla="*/ T108 w 320"/>
                                <a:gd name="T110" fmla="+- 0 11238 11173"/>
                                <a:gd name="T111" fmla="*/ 11238 h 94"/>
                                <a:gd name="T112" fmla="+- 0 5522 5266"/>
                                <a:gd name="T113" fmla="*/ T112 w 320"/>
                                <a:gd name="T114" fmla="+- 0 11240 11173"/>
                                <a:gd name="T115" fmla="*/ 11240 h 94"/>
                                <a:gd name="T116" fmla="+- 0 5562 5266"/>
                                <a:gd name="T117" fmla="*/ T116 w 320"/>
                                <a:gd name="T118" fmla="+- 0 11243 11173"/>
                                <a:gd name="T119" fmla="*/ 11243 h 94"/>
                                <a:gd name="T120" fmla="+- 0 5579 5266"/>
                                <a:gd name="T121" fmla="*/ T120 w 320"/>
                                <a:gd name="T122" fmla="+- 0 11241 11173"/>
                                <a:gd name="T123" fmla="*/ 11241 h 94"/>
                                <a:gd name="T124" fmla="+- 0 5583 5266"/>
                                <a:gd name="T125" fmla="*/ T124 w 320"/>
                                <a:gd name="T126" fmla="+- 0 11232 11173"/>
                                <a:gd name="T127" fmla="*/ 11232 h 94"/>
                                <a:gd name="T128" fmla="+- 0 5586 5266"/>
                                <a:gd name="T129" fmla="*/ T128 w 320"/>
                                <a:gd name="T130" fmla="+- 0 11220 11173"/>
                                <a:gd name="T131" fmla="*/ 11220 h 94"/>
                                <a:gd name="T132" fmla="+- 0 5585 5266"/>
                                <a:gd name="T133" fmla="*/ T132 w 320"/>
                                <a:gd name="T134" fmla="+- 0 11212 11173"/>
                                <a:gd name="T135" fmla="*/ 11212 h 94"/>
                                <a:gd name="T136" fmla="+- 0 5578 5266"/>
                                <a:gd name="T137" fmla="*/ T136 w 320"/>
                                <a:gd name="T138" fmla="+- 0 11207 11173"/>
                                <a:gd name="T139" fmla="*/ 11207 h 94"/>
                                <a:gd name="T140" fmla="+- 0 5562 5266"/>
                                <a:gd name="T141" fmla="*/ T140 w 320"/>
                                <a:gd name="T142" fmla="+- 0 11204 11173"/>
                                <a:gd name="T143" fmla="*/ 11204 h 94"/>
                                <a:gd name="T144" fmla="+- 0 5535 5266"/>
                                <a:gd name="T145" fmla="*/ T144 w 320"/>
                                <a:gd name="T146" fmla="+- 0 11202 11173"/>
                                <a:gd name="T147" fmla="*/ 11202 h 94"/>
                                <a:gd name="T148" fmla="+- 0 5494 5266"/>
                                <a:gd name="T149" fmla="*/ T148 w 320"/>
                                <a:gd name="T150" fmla="+- 0 11202 11173"/>
                                <a:gd name="T151" fmla="*/ 11202 h 94"/>
                                <a:gd name="T152" fmla="+- 0 5466 5266"/>
                                <a:gd name="T153" fmla="*/ T152 w 320"/>
                                <a:gd name="T154" fmla="+- 0 11199 11173"/>
                                <a:gd name="T155" fmla="*/ 11199 h 94"/>
                                <a:gd name="T156" fmla="+- 0 5475 5266"/>
                                <a:gd name="T157" fmla="*/ T156 w 320"/>
                                <a:gd name="T158" fmla="+- 0 11196 11173"/>
                                <a:gd name="T159" fmla="*/ 11196 h 94"/>
                                <a:gd name="T160" fmla="+- 0 5486 5266"/>
                                <a:gd name="T161" fmla="*/ T160 w 320"/>
                                <a:gd name="T162" fmla="+- 0 11187 11173"/>
                                <a:gd name="T163" fmla="*/ 11187 h 94"/>
                                <a:gd name="T164" fmla="+- 0 5489 5266"/>
                                <a:gd name="T165" fmla="*/ T164 w 320"/>
                                <a:gd name="T166" fmla="+- 0 11182 11173"/>
                                <a:gd name="T167" fmla="*/ 11182 h 94"/>
                                <a:gd name="T168" fmla="+- 0 5479 5266"/>
                                <a:gd name="T169" fmla="*/ T168 w 320"/>
                                <a:gd name="T170" fmla="+- 0 11179 11173"/>
                                <a:gd name="T171" fmla="*/ 11179 h 94"/>
                                <a:gd name="T172" fmla="+- 0 5455 5266"/>
                                <a:gd name="T173" fmla="*/ T172 w 320"/>
                                <a:gd name="T174" fmla="+- 0 11177 11173"/>
                                <a:gd name="T175" fmla="*/ 11177 h 94"/>
                                <a:gd name="T176" fmla="+- 0 5432 5266"/>
                                <a:gd name="T177" fmla="*/ T176 w 320"/>
                                <a:gd name="T178" fmla="+- 0 11176 11173"/>
                                <a:gd name="T179" fmla="*/ 11176 h 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320" h="94">
                                  <a:moveTo>
                                    <a:pt x="166" y="3"/>
                                  </a:moveTo>
                                  <a:lnTo>
                                    <a:pt x="135" y="0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78" y="14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3" y="34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43" y="59"/>
                                  </a:lnTo>
                                  <a:lnTo>
                                    <a:pt x="47" y="62"/>
                                  </a:lnTo>
                                  <a:lnTo>
                                    <a:pt x="33" y="69"/>
                                  </a:lnTo>
                                  <a:lnTo>
                                    <a:pt x="40" y="74"/>
                                  </a:lnTo>
                                  <a:lnTo>
                                    <a:pt x="49" y="82"/>
                                  </a:lnTo>
                                  <a:lnTo>
                                    <a:pt x="74" y="79"/>
                                  </a:lnTo>
                                  <a:lnTo>
                                    <a:pt x="85" y="78"/>
                                  </a:lnTo>
                                  <a:lnTo>
                                    <a:pt x="87" y="83"/>
                                  </a:lnTo>
                                  <a:lnTo>
                                    <a:pt x="87" y="91"/>
                                  </a:lnTo>
                                  <a:lnTo>
                                    <a:pt x="96" y="94"/>
                                  </a:lnTo>
                                  <a:lnTo>
                                    <a:pt x="123" y="92"/>
                                  </a:lnTo>
                                  <a:lnTo>
                                    <a:pt x="167" y="86"/>
                                  </a:lnTo>
                                  <a:lnTo>
                                    <a:pt x="196" y="83"/>
                                  </a:lnTo>
                                  <a:lnTo>
                                    <a:pt x="214" y="81"/>
                                  </a:lnTo>
                                  <a:lnTo>
                                    <a:pt x="224" y="80"/>
                                  </a:lnTo>
                                  <a:lnTo>
                                    <a:pt x="230" y="80"/>
                                  </a:lnTo>
                                  <a:lnTo>
                                    <a:pt x="255" y="80"/>
                                  </a:lnTo>
                                  <a:lnTo>
                                    <a:pt x="251" y="70"/>
                                  </a:lnTo>
                                  <a:lnTo>
                                    <a:pt x="250" y="65"/>
                                  </a:lnTo>
                                  <a:lnTo>
                                    <a:pt x="256" y="67"/>
                                  </a:lnTo>
                                  <a:lnTo>
                                    <a:pt x="296" y="70"/>
                                  </a:lnTo>
                                  <a:lnTo>
                                    <a:pt x="313" y="68"/>
                                  </a:lnTo>
                                  <a:lnTo>
                                    <a:pt x="317" y="59"/>
                                  </a:lnTo>
                                  <a:lnTo>
                                    <a:pt x="320" y="47"/>
                                  </a:lnTo>
                                  <a:lnTo>
                                    <a:pt x="319" y="39"/>
                                  </a:lnTo>
                                  <a:lnTo>
                                    <a:pt x="312" y="34"/>
                                  </a:lnTo>
                                  <a:lnTo>
                                    <a:pt x="296" y="31"/>
                                  </a:lnTo>
                                  <a:lnTo>
                                    <a:pt x="269" y="29"/>
                                  </a:lnTo>
                                  <a:lnTo>
                                    <a:pt x="228" y="29"/>
                                  </a:lnTo>
                                  <a:lnTo>
                                    <a:pt x="200" y="26"/>
                                  </a:lnTo>
                                  <a:lnTo>
                                    <a:pt x="209" y="23"/>
                                  </a:lnTo>
                                  <a:lnTo>
                                    <a:pt x="220" y="14"/>
                                  </a:lnTo>
                                  <a:lnTo>
                                    <a:pt x="223" y="9"/>
                                  </a:lnTo>
                                  <a:lnTo>
                                    <a:pt x="213" y="6"/>
                                  </a:lnTo>
                                  <a:lnTo>
                                    <a:pt x="189" y="4"/>
                                  </a:lnTo>
                                  <a:lnTo>
                                    <a:pt x="166" y="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99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07" name="Group 5884"/>
                        <wpg:cNvGrpSpPr>
                          <a:grpSpLocks/>
                        </wpg:cNvGrpSpPr>
                        <wpg:grpSpPr bwMode="auto">
                          <a:xfrm>
                            <a:off x="5329" y="11234"/>
                            <a:ext cx="19" cy="10"/>
                            <a:chOff x="5329" y="11234"/>
                            <a:chExt cx="19" cy="10"/>
                          </a:xfrm>
                        </wpg:grpSpPr>
                        <wps:wsp>
                          <wps:cNvPr id="5908" name="Freeform 5885"/>
                          <wps:cNvSpPr>
                            <a:spLocks/>
                          </wps:cNvSpPr>
                          <wps:spPr bwMode="auto">
                            <a:xfrm>
                              <a:off x="5329" y="11234"/>
                              <a:ext cx="19" cy="10"/>
                            </a:xfrm>
                            <a:custGeom>
                              <a:avLst/>
                              <a:gdLst>
                                <a:gd name="T0" fmla="+- 0 5334 5329"/>
                                <a:gd name="T1" fmla="*/ T0 w 19"/>
                                <a:gd name="T2" fmla="+- 0 11234 11234"/>
                                <a:gd name="T3" fmla="*/ 11234 h 10"/>
                                <a:gd name="T4" fmla="+- 0 5329 5329"/>
                                <a:gd name="T5" fmla="*/ T4 w 19"/>
                                <a:gd name="T6" fmla="+- 0 11243 11234"/>
                                <a:gd name="T7" fmla="*/ 11243 h 10"/>
                                <a:gd name="T8" fmla="+- 0 5348 5329"/>
                                <a:gd name="T9" fmla="*/ T8 w 19"/>
                                <a:gd name="T10" fmla="+- 0 11243 11234"/>
                                <a:gd name="T11" fmla="*/ 1124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9" h="10">
                                  <a:moveTo>
                                    <a:pt x="5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19" y="9"/>
                                  </a:lnTo>
                                </a:path>
                              </a:pathLst>
                            </a:custGeom>
                            <a:noFill/>
                            <a:ln w="299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09" name="Group 5882"/>
                        <wpg:cNvGrpSpPr>
                          <a:grpSpLocks/>
                        </wpg:cNvGrpSpPr>
                        <wpg:grpSpPr bwMode="auto">
                          <a:xfrm>
                            <a:off x="5558" y="11217"/>
                            <a:ext cx="13" cy="11"/>
                            <a:chOff x="5558" y="11217"/>
                            <a:chExt cx="13" cy="11"/>
                          </a:xfrm>
                        </wpg:grpSpPr>
                        <wps:wsp>
                          <wps:cNvPr id="5910" name="Freeform 5883"/>
                          <wps:cNvSpPr>
                            <a:spLocks/>
                          </wps:cNvSpPr>
                          <wps:spPr bwMode="auto">
                            <a:xfrm>
                              <a:off x="5558" y="11217"/>
                              <a:ext cx="13" cy="11"/>
                            </a:xfrm>
                            <a:custGeom>
                              <a:avLst/>
                              <a:gdLst>
                                <a:gd name="T0" fmla="+- 0 5559 5558"/>
                                <a:gd name="T1" fmla="*/ T0 w 13"/>
                                <a:gd name="T2" fmla="+- 0 11217 11217"/>
                                <a:gd name="T3" fmla="*/ 11217 h 11"/>
                                <a:gd name="T4" fmla="+- 0 5571 5558"/>
                                <a:gd name="T5" fmla="*/ T4 w 13"/>
                                <a:gd name="T6" fmla="+- 0 11224 11217"/>
                                <a:gd name="T7" fmla="*/ 11224 h 11"/>
                                <a:gd name="T8" fmla="+- 0 5558 5558"/>
                                <a:gd name="T9" fmla="*/ T8 w 13"/>
                                <a:gd name="T10" fmla="+- 0 11228 11217"/>
                                <a:gd name="T11" fmla="*/ 11228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3" h="11">
                                  <a:moveTo>
                                    <a:pt x="1" y="0"/>
                                  </a:moveTo>
                                  <a:lnTo>
                                    <a:pt x="13" y="7"/>
                                  </a:lnTo>
                                  <a:lnTo>
                                    <a:pt x="0" y="11"/>
                                  </a:lnTo>
                                </a:path>
                              </a:pathLst>
                            </a:custGeom>
                            <a:noFill/>
                            <a:ln w="299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11" name="Group 5880"/>
                        <wpg:cNvGrpSpPr>
                          <a:grpSpLocks/>
                        </wpg:cNvGrpSpPr>
                        <wpg:grpSpPr bwMode="auto">
                          <a:xfrm>
                            <a:off x="4984" y="11244"/>
                            <a:ext cx="21" cy="9"/>
                            <a:chOff x="4984" y="11244"/>
                            <a:chExt cx="21" cy="9"/>
                          </a:xfrm>
                        </wpg:grpSpPr>
                        <wps:wsp>
                          <wps:cNvPr id="5912" name="Freeform 5881"/>
                          <wps:cNvSpPr>
                            <a:spLocks/>
                          </wps:cNvSpPr>
                          <wps:spPr bwMode="auto">
                            <a:xfrm>
                              <a:off x="4984" y="11244"/>
                              <a:ext cx="21" cy="9"/>
                            </a:xfrm>
                            <a:custGeom>
                              <a:avLst/>
                              <a:gdLst>
                                <a:gd name="T0" fmla="+- 0 4984 4984"/>
                                <a:gd name="T1" fmla="*/ T0 w 21"/>
                                <a:gd name="T2" fmla="+- 0 11253 11244"/>
                                <a:gd name="T3" fmla="*/ 11253 h 9"/>
                                <a:gd name="T4" fmla="+- 0 4991 4984"/>
                                <a:gd name="T5" fmla="*/ T4 w 21"/>
                                <a:gd name="T6" fmla="+- 0 11250 11244"/>
                                <a:gd name="T7" fmla="*/ 11250 h 9"/>
                                <a:gd name="T8" fmla="+- 0 4999 4984"/>
                                <a:gd name="T9" fmla="*/ T8 w 21"/>
                                <a:gd name="T10" fmla="+- 0 11247 11244"/>
                                <a:gd name="T11" fmla="*/ 11247 h 9"/>
                                <a:gd name="T12" fmla="+- 0 5005 4984"/>
                                <a:gd name="T13" fmla="*/ T12 w 21"/>
                                <a:gd name="T14" fmla="+- 0 11244 11244"/>
                                <a:gd name="T15" fmla="*/ 11244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1" h="9">
                                  <a:moveTo>
                                    <a:pt x="0" y="9"/>
                                  </a:moveTo>
                                  <a:lnTo>
                                    <a:pt x="7" y="6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299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13" name="Group 5877"/>
                        <wpg:cNvGrpSpPr>
                          <a:grpSpLocks/>
                        </wpg:cNvGrpSpPr>
                        <wpg:grpSpPr bwMode="auto">
                          <a:xfrm>
                            <a:off x="4724" y="11206"/>
                            <a:ext cx="192" cy="109"/>
                            <a:chOff x="4724" y="11206"/>
                            <a:chExt cx="192" cy="109"/>
                          </a:xfrm>
                        </wpg:grpSpPr>
                        <wps:wsp>
                          <wps:cNvPr id="5914" name="Freeform 5879"/>
                          <wps:cNvSpPr>
                            <a:spLocks/>
                          </wps:cNvSpPr>
                          <wps:spPr bwMode="auto">
                            <a:xfrm>
                              <a:off x="4724" y="11206"/>
                              <a:ext cx="192" cy="109"/>
                            </a:xfrm>
                            <a:custGeom>
                              <a:avLst/>
                              <a:gdLst>
                                <a:gd name="T0" fmla="+- 0 4916 4724"/>
                                <a:gd name="T1" fmla="*/ T0 w 192"/>
                                <a:gd name="T2" fmla="+- 0 11206 11206"/>
                                <a:gd name="T3" fmla="*/ 11206 h 109"/>
                                <a:gd name="T4" fmla="+- 0 4907 4724"/>
                                <a:gd name="T5" fmla="*/ T4 w 192"/>
                                <a:gd name="T6" fmla="+- 0 11208 11206"/>
                                <a:gd name="T7" fmla="*/ 11208 h 109"/>
                                <a:gd name="T8" fmla="+- 0 4895 4724"/>
                                <a:gd name="T9" fmla="*/ T8 w 192"/>
                                <a:gd name="T10" fmla="+- 0 11209 11206"/>
                                <a:gd name="T11" fmla="*/ 11209 h 109"/>
                                <a:gd name="T12" fmla="+- 0 4884 4724"/>
                                <a:gd name="T13" fmla="*/ T12 w 192"/>
                                <a:gd name="T14" fmla="+- 0 11209 11206"/>
                                <a:gd name="T15" fmla="*/ 11209 h 109"/>
                                <a:gd name="T16" fmla="+- 0 4841 4724"/>
                                <a:gd name="T17" fmla="*/ T16 w 192"/>
                                <a:gd name="T18" fmla="+- 0 11211 11206"/>
                                <a:gd name="T19" fmla="*/ 11211 h 109"/>
                                <a:gd name="T20" fmla="+- 0 4812 4724"/>
                                <a:gd name="T21" fmla="*/ T20 w 192"/>
                                <a:gd name="T22" fmla="+- 0 11213 11206"/>
                                <a:gd name="T23" fmla="*/ 11213 h 109"/>
                                <a:gd name="T24" fmla="+- 0 4794 4724"/>
                                <a:gd name="T25" fmla="*/ T24 w 192"/>
                                <a:gd name="T26" fmla="+- 0 11216 11206"/>
                                <a:gd name="T27" fmla="*/ 11216 h 109"/>
                                <a:gd name="T28" fmla="+- 0 4786 4724"/>
                                <a:gd name="T29" fmla="*/ T28 w 192"/>
                                <a:gd name="T30" fmla="+- 0 11221 11206"/>
                                <a:gd name="T31" fmla="*/ 11221 h 109"/>
                                <a:gd name="T32" fmla="+- 0 4785 4724"/>
                                <a:gd name="T33" fmla="*/ T32 w 192"/>
                                <a:gd name="T34" fmla="+- 0 11228 11206"/>
                                <a:gd name="T35" fmla="*/ 11228 h 109"/>
                                <a:gd name="T36" fmla="+- 0 4790 4724"/>
                                <a:gd name="T37" fmla="*/ T36 w 192"/>
                                <a:gd name="T38" fmla="+- 0 11239 11206"/>
                                <a:gd name="T39" fmla="*/ 11239 h 109"/>
                                <a:gd name="T40" fmla="+- 0 4798 4724"/>
                                <a:gd name="T41" fmla="*/ T40 w 192"/>
                                <a:gd name="T42" fmla="+- 0 11252 11206"/>
                                <a:gd name="T43" fmla="*/ 11252 h 109"/>
                                <a:gd name="T44" fmla="+- 0 4788 4724"/>
                                <a:gd name="T45" fmla="*/ T44 w 192"/>
                                <a:gd name="T46" fmla="+- 0 11254 11206"/>
                                <a:gd name="T47" fmla="*/ 11254 h 109"/>
                                <a:gd name="T48" fmla="+- 0 4751 4724"/>
                                <a:gd name="T49" fmla="*/ T48 w 192"/>
                                <a:gd name="T50" fmla="+- 0 11259 11206"/>
                                <a:gd name="T51" fmla="*/ 11259 h 109"/>
                                <a:gd name="T52" fmla="+- 0 4731 4724"/>
                                <a:gd name="T53" fmla="*/ T52 w 192"/>
                                <a:gd name="T54" fmla="+- 0 11264 11206"/>
                                <a:gd name="T55" fmla="*/ 11264 h 109"/>
                                <a:gd name="T56" fmla="+- 0 4724 4724"/>
                                <a:gd name="T57" fmla="*/ T56 w 192"/>
                                <a:gd name="T58" fmla="+- 0 11271 11206"/>
                                <a:gd name="T59" fmla="*/ 11271 h 109"/>
                                <a:gd name="T60" fmla="+- 0 4727 4724"/>
                                <a:gd name="T61" fmla="*/ T60 w 192"/>
                                <a:gd name="T62" fmla="+- 0 11280 11206"/>
                                <a:gd name="T63" fmla="*/ 11280 h 109"/>
                                <a:gd name="T64" fmla="+- 0 4737 4724"/>
                                <a:gd name="T65" fmla="*/ T64 w 192"/>
                                <a:gd name="T66" fmla="+- 0 11295 11206"/>
                                <a:gd name="T67" fmla="*/ 11295 h 109"/>
                                <a:gd name="T68" fmla="+- 0 4745 4724"/>
                                <a:gd name="T69" fmla="*/ T68 w 192"/>
                                <a:gd name="T70" fmla="+- 0 11307 11206"/>
                                <a:gd name="T71" fmla="*/ 11307 h 109"/>
                                <a:gd name="T72" fmla="+- 0 4754 4724"/>
                                <a:gd name="T73" fmla="*/ T72 w 192"/>
                                <a:gd name="T74" fmla="+- 0 11314 11206"/>
                                <a:gd name="T75" fmla="*/ 11314 h 109"/>
                                <a:gd name="T76" fmla="+- 0 4756 4724"/>
                                <a:gd name="T77" fmla="*/ T76 w 192"/>
                                <a:gd name="T78" fmla="+- 0 11315 11206"/>
                                <a:gd name="T79" fmla="*/ 11315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92" h="109">
                                  <a:moveTo>
                                    <a:pt x="192" y="0"/>
                                  </a:moveTo>
                                  <a:lnTo>
                                    <a:pt x="183" y="2"/>
                                  </a:lnTo>
                                  <a:lnTo>
                                    <a:pt x="171" y="3"/>
                                  </a:lnTo>
                                  <a:lnTo>
                                    <a:pt x="160" y="3"/>
                                  </a:lnTo>
                                  <a:lnTo>
                                    <a:pt x="117" y="5"/>
                                  </a:lnTo>
                                  <a:lnTo>
                                    <a:pt x="88" y="7"/>
                                  </a:lnTo>
                                  <a:lnTo>
                                    <a:pt x="70" y="10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61" y="22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74" y="46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27" y="53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3" y="74"/>
                                  </a:lnTo>
                                  <a:lnTo>
                                    <a:pt x="13" y="89"/>
                                  </a:lnTo>
                                  <a:lnTo>
                                    <a:pt x="21" y="101"/>
                                  </a:lnTo>
                                  <a:lnTo>
                                    <a:pt x="30" y="108"/>
                                  </a:lnTo>
                                  <a:lnTo>
                                    <a:pt x="32" y="109"/>
                                  </a:lnTo>
                                </a:path>
                              </a:pathLst>
                            </a:custGeom>
                            <a:noFill/>
                            <a:ln w="299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5" name="Freeform 5878"/>
                          <wps:cNvSpPr>
                            <a:spLocks/>
                          </wps:cNvSpPr>
                          <wps:spPr bwMode="auto">
                            <a:xfrm>
                              <a:off x="4724" y="11206"/>
                              <a:ext cx="192" cy="109"/>
                            </a:xfrm>
                            <a:custGeom>
                              <a:avLst/>
                              <a:gdLst>
                                <a:gd name="T0" fmla="+- 0 4827 4724"/>
                                <a:gd name="T1" fmla="*/ T0 w 192"/>
                                <a:gd name="T2" fmla="+- 0 11315 11206"/>
                                <a:gd name="T3" fmla="*/ 11315 h 109"/>
                                <a:gd name="T4" fmla="+- 0 4830 4724"/>
                                <a:gd name="T5" fmla="*/ T4 w 192"/>
                                <a:gd name="T6" fmla="+- 0 11315 11206"/>
                                <a:gd name="T7" fmla="*/ 11315 h 109"/>
                                <a:gd name="T8" fmla="+- 0 4866 4724"/>
                                <a:gd name="T9" fmla="*/ T8 w 192"/>
                                <a:gd name="T10" fmla="+- 0 11309 11206"/>
                                <a:gd name="T11" fmla="*/ 11309 h 109"/>
                                <a:gd name="T12" fmla="+- 0 4879 4724"/>
                                <a:gd name="T13" fmla="*/ T12 w 192"/>
                                <a:gd name="T14" fmla="+- 0 11306 11206"/>
                                <a:gd name="T15" fmla="*/ 11306 h 109"/>
                                <a:gd name="T16" fmla="+- 0 4882 4724"/>
                                <a:gd name="T17" fmla="*/ T16 w 192"/>
                                <a:gd name="T18" fmla="+- 0 11306 11206"/>
                                <a:gd name="T19" fmla="*/ 11306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2" h="109">
                                  <a:moveTo>
                                    <a:pt x="103" y="109"/>
                                  </a:moveTo>
                                  <a:lnTo>
                                    <a:pt x="106" y="109"/>
                                  </a:lnTo>
                                  <a:lnTo>
                                    <a:pt x="142" y="103"/>
                                  </a:lnTo>
                                  <a:lnTo>
                                    <a:pt x="155" y="100"/>
                                  </a:lnTo>
                                  <a:lnTo>
                                    <a:pt x="158" y="100"/>
                                  </a:lnTo>
                                </a:path>
                              </a:pathLst>
                            </a:custGeom>
                            <a:noFill/>
                            <a:ln w="299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16" name="Group 5875"/>
                        <wpg:cNvGrpSpPr>
                          <a:grpSpLocks/>
                        </wpg:cNvGrpSpPr>
                        <wpg:grpSpPr bwMode="auto">
                          <a:xfrm>
                            <a:off x="4746" y="11277"/>
                            <a:ext cx="10" cy="16"/>
                            <a:chOff x="4746" y="11277"/>
                            <a:chExt cx="10" cy="16"/>
                          </a:xfrm>
                        </wpg:grpSpPr>
                        <wps:wsp>
                          <wps:cNvPr id="5917" name="Freeform 5876"/>
                          <wps:cNvSpPr>
                            <a:spLocks/>
                          </wps:cNvSpPr>
                          <wps:spPr bwMode="auto">
                            <a:xfrm>
                              <a:off x="4746" y="11277"/>
                              <a:ext cx="10" cy="16"/>
                            </a:xfrm>
                            <a:custGeom>
                              <a:avLst/>
                              <a:gdLst>
                                <a:gd name="T0" fmla="+- 0 4755 4746"/>
                                <a:gd name="T1" fmla="*/ T0 w 10"/>
                                <a:gd name="T2" fmla="+- 0 11277 11277"/>
                                <a:gd name="T3" fmla="*/ 11277 h 16"/>
                                <a:gd name="T4" fmla="+- 0 4746 4746"/>
                                <a:gd name="T5" fmla="*/ T4 w 10"/>
                                <a:gd name="T6" fmla="+- 0 11289 11277"/>
                                <a:gd name="T7" fmla="*/ 11289 h 16"/>
                                <a:gd name="T8" fmla="+- 0 4756 4746"/>
                                <a:gd name="T9" fmla="*/ T8 w 10"/>
                                <a:gd name="T10" fmla="+- 0 11294 11277"/>
                                <a:gd name="T11" fmla="*/ 11294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0" h="16">
                                  <a:moveTo>
                                    <a:pt x="9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10" y="17"/>
                                  </a:lnTo>
                                </a:path>
                              </a:pathLst>
                            </a:custGeom>
                            <a:noFill/>
                            <a:ln w="299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18" name="Group 5873"/>
                        <wpg:cNvGrpSpPr>
                          <a:grpSpLocks/>
                        </wpg:cNvGrpSpPr>
                        <wpg:grpSpPr bwMode="auto">
                          <a:xfrm>
                            <a:off x="4807" y="11225"/>
                            <a:ext cx="28" cy="7"/>
                            <a:chOff x="4807" y="11225"/>
                            <a:chExt cx="28" cy="7"/>
                          </a:xfrm>
                        </wpg:grpSpPr>
                        <wps:wsp>
                          <wps:cNvPr id="5919" name="Freeform 5874"/>
                          <wps:cNvSpPr>
                            <a:spLocks/>
                          </wps:cNvSpPr>
                          <wps:spPr bwMode="auto">
                            <a:xfrm>
                              <a:off x="4807" y="11225"/>
                              <a:ext cx="28" cy="7"/>
                            </a:xfrm>
                            <a:custGeom>
                              <a:avLst/>
                              <a:gdLst>
                                <a:gd name="T0" fmla="+- 0 4835 4807"/>
                                <a:gd name="T1" fmla="*/ T0 w 28"/>
                                <a:gd name="T2" fmla="+- 0 11226 11225"/>
                                <a:gd name="T3" fmla="*/ 11226 h 7"/>
                                <a:gd name="T4" fmla="+- 0 4809 4807"/>
                                <a:gd name="T5" fmla="*/ T4 w 28"/>
                                <a:gd name="T6" fmla="+- 0 11225 11225"/>
                                <a:gd name="T7" fmla="*/ 11225 h 7"/>
                                <a:gd name="T8" fmla="+- 0 4807 4807"/>
                                <a:gd name="T9" fmla="*/ T8 w 28"/>
                                <a:gd name="T10" fmla="+- 0 11232 11225"/>
                                <a:gd name="T11" fmla="*/ 11232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8" h="7">
                                  <a:moveTo>
                                    <a:pt x="28" y="1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7"/>
                                  </a:lnTo>
                                </a:path>
                              </a:pathLst>
                            </a:custGeom>
                            <a:noFill/>
                            <a:ln w="299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20" name="Group 5871"/>
                        <wpg:cNvGrpSpPr>
                          <a:grpSpLocks/>
                        </wpg:cNvGrpSpPr>
                        <wpg:grpSpPr bwMode="auto">
                          <a:xfrm>
                            <a:off x="4943" y="10730"/>
                            <a:ext cx="122" cy="126"/>
                            <a:chOff x="4943" y="10730"/>
                            <a:chExt cx="122" cy="126"/>
                          </a:xfrm>
                        </wpg:grpSpPr>
                        <wps:wsp>
                          <wps:cNvPr id="5921" name="Freeform 5872"/>
                          <wps:cNvSpPr>
                            <a:spLocks/>
                          </wps:cNvSpPr>
                          <wps:spPr bwMode="auto">
                            <a:xfrm>
                              <a:off x="4943" y="10730"/>
                              <a:ext cx="122" cy="126"/>
                            </a:xfrm>
                            <a:custGeom>
                              <a:avLst/>
                              <a:gdLst>
                                <a:gd name="T0" fmla="+- 0 5012 4943"/>
                                <a:gd name="T1" fmla="*/ T0 w 122"/>
                                <a:gd name="T2" fmla="+- 0 10730 10730"/>
                                <a:gd name="T3" fmla="*/ 10730 h 126"/>
                                <a:gd name="T4" fmla="+- 0 4992 4943"/>
                                <a:gd name="T5" fmla="*/ T4 w 122"/>
                                <a:gd name="T6" fmla="+- 0 10741 10730"/>
                                <a:gd name="T7" fmla="*/ 10741 h 126"/>
                                <a:gd name="T8" fmla="+- 0 4981 4943"/>
                                <a:gd name="T9" fmla="*/ T8 w 122"/>
                                <a:gd name="T10" fmla="+- 0 10753 10730"/>
                                <a:gd name="T11" fmla="*/ 10753 h 126"/>
                                <a:gd name="T12" fmla="+- 0 4951 4943"/>
                                <a:gd name="T13" fmla="*/ T12 w 122"/>
                                <a:gd name="T14" fmla="+- 0 10766 10730"/>
                                <a:gd name="T15" fmla="*/ 10766 h 126"/>
                                <a:gd name="T16" fmla="+- 0 4943 4943"/>
                                <a:gd name="T17" fmla="*/ T16 w 122"/>
                                <a:gd name="T18" fmla="+- 0 10774 10730"/>
                                <a:gd name="T19" fmla="*/ 10774 h 126"/>
                                <a:gd name="T20" fmla="+- 0 4950 4943"/>
                                <a:gd name="T21" fmla="*/ T20 w 122"/>
                                <a:gd name="T22" fmla="+- 0 10784 10730"/>
                                <a:gd name="T23" fmla="*/ 10784 h 126"/>
                                <a:gd name="T24" fmla="+- 0 4968 4943"/>
                                <a:gd name="T25" fmla="*/ T24 w 122"/>
                                <a:gd name="T26" fmla="+- 0 10790 10730"/>
                                <a:gd name="T27" fmla="*/ 10790 h 126"/>
                                <a:gd name="T28" fmla="+- 0 4957 4943"/>
                                <a:gd name="T29" fmla="*/ T28 w 122"/>
                                <a:gd name="T30" fmla="+- 0 10816 10730"/>
                                <a:gd name="T31" fmla="*/ 10816 h 126"/>
                                <a:gd name="T32" fmla="+- 0 4954 4943"/>
                                <a:gd name="T33" fmla="*/ T32 w 122"/>
                                <a:gd name="T34" fmla="+- 0 10831 10730"/>
                                <a:gd name="T35" fmla="*/ 10831 h 126"/>
                                <a:gd name="T36" fmla="+- 0 4960 4943"/>
                                <a:gd name="T37" fmla="*/ T36 w 122"/>
                                <a:gd name="T38" fmla="+- 0 10844 10730"/>
                                <a:gd name="T39" fmla="*/ 10844 h 126"/>
                                <a:gd name="T40" fmla="+- 0 4966 4943"/>
                                <a:gd name="T41" fmla="*/ T40 w 122"/>
                                <a:gd name="T42" fmla="+- 0 10856 10730"/>
                                <a:gd name="T43" fmla="*/ 10856 h 126"/>
                                <a:gd name="T44" fmla="+- 0 4986 4943"/>
                                <a:gd name="T45" fmla="*/ T44 w 122"/>
                                <a:gd name="T46" fmla="+- 0 10856 10730"/>
                                <a:gd name="T47" fmla="*/ 10856 h 126"/>
                                <a:gd name="T48" fmla="+- 0 5024 4943"/>
                                <a:gd name="T49" fmla="*/ T48 w 122"/>
                                <a:gd name="T50" fmla="+- 0 10854 10730"/>
                                <a:gd name="T51" fmla="*/ 10854 h 126"/>
                                <a:gd name="T52" fmla="+- 0 5060 4943"/>
                                <a:gd name="T53" fmla="*/ T52 w 122"/>
                                <a:gd name="T54" fmla="+- 0 10803 10730"/>
                                <a:gd name="T55" fmla="*/ 10803 h 126"/>
                                <a:gd name="T56" fmla="+- 0 5065 4943"/>
                                <a:gd name="T57" fmla="*/ T56 w 122"/>
                                <a:gd name="T58" fmla="+- 0 10780 10730"/>
                                <a:gd name="T59" fmla="*/ 10780 h 126"/>
                                <a:gd name="T60" fmla="+- 0 5042 4943"/>
                                <a:gd name="T61" fmla="*/ T60 w 122"/>
                                <a:gd name="T62" fmla="+- 0 10753 10730"/>
                                <a:gd name="T63" fmla="*/ 10753 h 126"/>
                                <a:gd name="T64" fmla="+- 0 5029 4943"/>
                                <a:gd name="T65" fmla="*/ T64 w 122"/>
                                <a:gd name="T66" fmla="+- 0 10740 10730"/>
                                <a:gd name="T67" fmla="*/ 10740 h 126"/>
                                <a:gd name="T68" fmla="+- 0 5020 4943"/>
                                <a:gd name="T69" fmla="*/ T68 w 122"/>
                                <a:gd name="T70" fmla="+- 0 10733 10730"/>
                                <a:gd name="T71" fmla="*/ 10733 h 126"/>
                                <a:gd name="T72" fmla="+- 0 5012 4943"/>
                                <a:gd name="T73" fmla="*/ T72 w 122"/>
                                <a:gd name="T74" fmla="+- 0 10730 10730"/>
                                <a:gd name="T75" fmla="*/ 10730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22" h="126">
                                  <a:moveTo>
                                    <a:pt x="69" y="0"/>
                                  </a:moveTo>
                                  <a:lnTo>
                                    <a:pt x="49" y="11"/>
                                  </a:lnTo>
                                  <a:lnTo>
                                    <a:pt x="38" y="23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7" y="54"/>
                                  </a:lnTo>
                                  <a:lnTo>
                                    <a:pt x="25" y="60"/>
                                  </a:lnTo>
                                  <a:lnTo>
                                    <a:pt x="14" y="86"/>
                                  </a:lnTo>
                                  <a:lnTo>
                                    <a:pt x="11" y="101"/>
                                  </a:lnTo>
                                  <a:lnTo>
                                    <a:pt x="17" y="114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43" y="126"/>
                                  </a:lnTo>
                                  <a:lnTo>
                                    <a:pt x="81" y="124"/>
                                  </a:lnTo>
                                  <a:lnTo>
                                    <a:pt x="117" y="73"/>
                                  </a:lnTo>
                                  <a:lnTo>
                                    <a:pt x="122" y="50"/>
                                  </a:lnTo>
                                  <a:lnTo>
                                    <a:pt x="99" y="23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77" y="3"/>
                                  </a:lnTo>
                                  <a:lnTo>
                                    <a:pt x="6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0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22" name="Group 5869"/>
                        <wpg:cNvGrpSpPr>
                          <a:grpSpLocks/>
                        </wpg:cNvGrpSpPr>
                        <wpg:grpSpPr bwMode="auto">
                          <a:xfrm>
                            <a:off x="5012" y="10695"/>
                            <a:ext cx="79" cy="82"/>
                            <a:chOff x="5012" y="10695"/>
                            <a:chExt cx="79" cy="82"/>
                          </a:xfrm>
                        </wpg:grpSpPr>
                        <wps:wsp>
                          <wps:cNvPr id="5923" name="Freeform 5870"/>
                          <wps:cNvSpPr>
                            <a:spLocks/>
                          </wps:cNvSpPr>
                          <wps:spPr bwMode="auto">
                            <a:xfrm>
                              <a:off x="5012" y="10695"/>
                              <a:ext cx="79" cy="82"/>
                            </a:xfrm>
                            <a:custGeom>
                              <a:avLst/>
                              <a:gdLst>
                                <a:gd name="T0" fmla="+- 0 5012 5012"/>
                                <a:gd name="T1" fmla="*/ T0 w 79"/>
                                <a:gd name="T2" fmla="+- 0 10730 10695"/>
                                <a:gd name="T3" fmla="*/ 10730 h 82"/>
                                <a:gd name="T4" fmla="+- 0 5020 5012"/>
                                <a:gd name="T5" fmla="*/ T4 w 79"/>
                                <a:gd name="T6" fmla="+- 0 10706 10695"/>
                                <a:gd name="T7" fmla="*/ 10706 h 82"/>
                                <a:gd name="T8" fmla="+- 0 5032 5012"/>
                                <a:gd name="T9" fmla="*/ T8 w 79"/>
                                <a:gd name="T10" fmla="+- 0 10702 10695"/>
                                <a:gd name="T11" fmla="*/ 10702 h 82"/>
                                <a:gd name="T12" fmla="+- 0 5041 5012"/>
                                <a:gd name="T13" fmla="*/ T12 w 79"/>
                                <a:gd name="T14" fmla="+- 0 10695 10695"/>
                                <a:gd name="T15" fmla="*/ 10695 h 82"/>
                                <a:gd name="T16" fmla="+- 0 5049 5012"/>
                                <a:gd name="T17" fmla="*/ T16 w 79"/>
                                <a:gd name="T18" fmla="+- 0 10702 10695"/>
                                <a:gd name="T19" fmla="*/ 10702 h 82"/>
                                <a:gd name="T20" fmla="+- 0 5074 5012"/>
                                <a:gd name="T21" fmla="*/ T20 w 79"/>
                                <a:gd name="T22" fmla="+- 0 10726 10695"/>
                                <a:gd name="T23" fmla="*/ 10726 h 82"/>
                                <a:gd name="T24" fmla="+- 0 5083 5012"/>
                                <a:gd name="T25" fmla="*/ T24 w 79"/>
                                <a:gd name="T26" fmla="+- 0 10735 10695"/>
                                <a:gd name="T27" fmla="*/ 10735 h 82"/>
                                <a:gd name="T28" fmla="+- 0 5091 5012"/>
                                <a:gd name="T29" fmla="*/ T28 w 79"/>
                                <a:gd name="T30" fmla="+- 0 10754 10695"/>
                                <a:gd name="T31" fmla="*/ 10754 h 82"/>
                                <a:gd name="T32" fmla="+- 0 5087 5012"/>
                                <a:gd name="T33" fmla="*/ T32 w 79"/>
                                <a:gd name="T34" fmla="+- 0 10765 10695"/>
                                <a:gd name="T35" fmla="*/ 10765 h 82"/>
                                <a:gd name="T36" fmla="+- 0 5068 5012"/>
                                <a:gd name="T37" fmla="*/ T36 w 79"/>
                                <a:gd name="T38" fmla="+- 0 10777 10695"/>
                                <a:gd name="T39" fmla="*/ 10777 h 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79" h="82">
                                  <a:moveTo>
                                    <a:pt x="0" y="35"/>
                                  </a:moveTo>
                                  <a:lnTo>
                                    <a:pt x="8" y="11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7" y="7"/>
                                  </a:lnTo>
                                  <a:lnTo>
                                    <a:pt x="62" y="31"/>
                                  </a:lnTo>
                                  <a:lnTo>
                                    <a:pt x="71" y="40"/>
                                  </a:lnTo>
                                  <a:lnTo>
                                    <a:pt x="79" y="59"/>
                                  </a:lnTo>
                                  <a:lnTo>
                                    <a:pt x="75" y="70"/>
                                  </a:lnTo>
                                  <a:lnTo>
                                    <a:pt x="56" y="82"/>
                                  </a:lnTo>
                                </a:path>
                              </a:pathLst>
                            </a:custGeom>
                            <a:noFill/>
                            <a:ln w="600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24" name="Group 5867"/>
                        <wpg:cNvGrpSpPr>
                          <a:grpSpLocks/>
                        </wpg:cNvGrpSpPr>
                        <wpg:grpSpPr bwMode="auto">
                          <a:xfrm>
                            <a:off x="4976" y="10713"/>
                            <a:ext cx="39" cy="15"/>
                            <a:chOff x="4976" y="10713"/>
                            <a:chExt cx="39" cy="15"/>
                          </a:xfrm>
                        </wpg:grpSpPr>
                        <wps:wsp>
                          <wps:cNvPr id="5925" name="Freeform 5868"/>
                          <wps:cNvSpPr>
                            <a:spLocks/>
                          </wps:cNvSpPr>
                          <wps:spPr bwMode="auto">
                            <a:xfrm>
                              <a:off x="4976" y="10713"/>
                              <a:ext cx="39" cy="15"/>
                            </a:xfrm>
                            <a:custGeom>
                              <a:avLst/>
                              <a:gdLst>
                                <a:gd name="T0" fmla="+- 0 5015 4976"/>
                                <a:gd name="T1" fmla="*/ T0 w 39"/>
                                <a:gd name="T2" fmla="+- 0 10717 10713"/>
                                <a:gd name="T3" fmla="*/ 10717 h 15"/>
                                <a:gd name="T4" fmla="+- 0 4982 4976"/>
                                <a:gd name="T5" fmla="*/ T4 w 39"/>
                                <a:gd name="T6" fmla="+- 0 10713 10713"/>
                                <a:gd name="T7" fmla="*/ 10713 h 15"/>
                                <a:gd name="T8" fmla="+- 0 4976 4976"/>
                                <a:gd name="T9" fmla="*/ T8 w 39"/>
                                <a:gd name="T10" fmla="+- 0 10718 10713"/>
                                <a:gd name="T11" fmla="*/ 10718 h 15"/>
                                <a:gd name="T12" fmla="+- 0 4978 4976"/>
                                <a:gd name="T13" fmla="*/ T12 w 39"/>
                                <a:gd name="T14" fmla="+- 0 10724 10713"/>
                                <a:gd name="T15" fmla="*/ 10724 h 15"/>
                                <a:gd name="T16" fmla="+- 0 5006 4976"/>
                                <a:gd name="T17" fmla="*/ T16 w 39"/>
                                <a:gd name="T18" fmla="+- 0 10727 10713"/>
                                <a:gd name="T19" fmla="*/ 10727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" h="15">
                                  <a:moveTo>
                                    <a:pt x="39" y="4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30" y="14"/>
                                  </a:lnTo>
                                </a:path>
                              </a:pathLst>
                            </a:custGeom>
                            <a:noFill/>
                            <a:ln w="600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26" name="Group 5865"/>
                        <wpg:cNvGrpSpPr>
                          <a:grpSpLocks/>
                        </wpg:cNvGrpSpPr>
                        <wpg:grpSpPr bwMode="auto">
                          <a:xfrm>
                            <a:off x="4992" y="10758"/>
                            <a:ext cx="18" cy="23"/>
                            <a:chOff x="4992" y="10758"/>
                            <a:chExt cx="18" cy="23"/>
                          </a:xfrm>
                        </wpg:grpSpPr>
                        <wps:wsp>
                          <wps:cNvPr id="5927" name="Freeform 5866"/>
                          <wps:cNvSpPr>
                            <a:spLocks/>
                          </wps:cNvSpPr>
                          <wps:spPr bwMode="auto">
                            <a:xfrm>
                              <a:off x="4992" y="10758"/>
                              <a:ext cx="18" cy="23"/>
                            </a:xfrm>
                            <a:custGeom>
                              <a:avLst/>
                              <a:gdLst>
                                <a:gd name="T0" fmla="+- 0 5006 4992"/>
                                <a:gd name="T1" fmla="*/ T0 w 18"/>
                                <a:gd name="T2" fmla="+- 0 10758 10758"/>
                                <a:gd name="T3" fmla="*/ 10758 h 23"/>
                                <a:gd name="T4" fmla="+- 0 4996 4992"/>
                                <a:gd name="T5" fmla="*/ T4 w 18"/>
                                <a:gd name="T6" fmla="+- 0 10758 10758"/>
                                <a:gd name="T7" fmla="*/ 10758 h 23"/>
                                <a:gd name="T8" fmla="+- 0 4992 4992"/>
                                <a:gd name="T9" fmla="*/ T8 w 18"/>
                                <a:gd name="T10" fmla="+- 0 10763 10758"/>
                                <a:gd name="T11" fmla="*/ 10763 h 23"/>
                                <a:gd name="T12" fmla="+- 0 4992 4992"/>
                                <a:gd name="T13" fmla="*/ T12 w 18"/>
                                <a:gd name="T14" fmla="+- 0 10775 10758"/>
                                <a:gd name="T15" fmla="*/ 10775 h 23"/>
                                <a:gd name="T16" fmla="+- 0 4996 4992"/>
                                <a:gd name="T17" fmla="*/ T16 w 18"/>
                                <a:gd name="T18" fmla="+- 0 10780 10758"/>
                                <a:gd name="T19" fmla="*/ 10780 h 23"/>
                                <a:gd name="T20" fmla="+- 0 5006 4992"/>
                                <a:gd name="T21" fmla="*/ T20 w 18"/>
                                <a:gd name="T22" fmla="+- 0 10780 10758"/>
                                <a:gd name="T23" fmla="*/ 10780 h 23"/>
                                <a:gd name="T24" fmla="+- 0 5010 4992"/>
                                <a:gd name="T25" fmla="*/ T24 w 18"/>
                                <a:gd name="T26" fmla="+- 0 10775 10758"/>
                                <a:gd name="T27" fmla="*/ 10775 h 23"/>
                                <a:gd name="T28" fmla="+- 0 5010 4992"/>
                                <a:gd name="T29" fmla="*/ T28 w 18"/>
                                <a:gd name="T30" fmla="+- 0 10763 10758"/>
                                <a:gd name="T31" fmla="*/ 10763 h 23"/>
                                <a:gd name="T32" fmla="+- 0 5006 4992"/>
                                <a:gd name="T33" fmla="*/ T32 w 18"/>
                                <a:gd name="T34" fmla="+- 0 10758 10758"/>
                                <a:gd name="T35" fmla="*/ 10758 h 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8" h="23">
                                  <a:moveTo>
                                    <a:pt x="1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18" y="17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28" name="Group 5863"/>
                        <wpg:cNvGrpSpPr>
                          <a:grpSpLocks/>
                        </wpg:cNvGrpSpPr>
                        <wpg:grpSpPr bwMode="auto">
                          <a:xfrm>
                            <a:off x="4960" y="10819"/>
                            <a:ext cx="28" cy="9"/>
                            <a:chOff x="4960" y="10819"/>
                            <a:chExt cx="28" cy="9"/>
                          </a:xfrm>
                        </wpg:grpSpPr>
                        <wps:wsp>
                          <wps:cNvPr id="5929" name="Freeform 5864"/>
                          <wps:cNvSpPr>
                            <a:spLocks/>
                          </wps:cNvSpPr>
                          <wps:spPr bwMode="auto">
                            <a:xfrm>
                              <a:off x="4960" y="10819"/>
                              <a:ext cx="28" cy="9"/>
                            </a:xfrm>
                            <a:custGeom>
                              <a:avLst/>
                              <a:gdLst>
                                <a:gd name="T0" fmla="+- 0 4960 4960"/>
                                <a:gd name="T1" fmla="*/ T0 w 28"/>
                                <a:gd name="T2" fmla="+- 0 10823 10819"/>
                                <a:gd name="T3" fmla="*/ 10823 h 9"/>
                                <a:gd name="T4" fmla="+- 0 4978 4960"/>
                                <a:gd name="T5" fmla="*/ T4 w 28"/>
                                <a:gd name="T6" fmla="+- 0 10819 10819"/>
                                <a:gd name="T7" fmla="*/ 10819 h 9"/>
                                <a:gd name="T8" fmla="+- 0 4987 4960"/>
                                <a:gd name="T9" fmla="*/ T8 w 28"/>
                                <a:gd name="T10" fmla="+- 0 10828 10819"/>
                                <a:gd name="T11" fmla="*/ 10828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8" h="9">
                                  <a:moveTo>
                                    <a:pt x="0" y="4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27" y="9"/>
                                  </a:lnTo>
                                </a:path>
                              </a:pathLst>
                            </a:custGeom>
                            <a:noFill/>
                            <a:ln w="600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30" name="Group 5861"/>
                        <wpg:cNvGrpSpPr>
                          <a:grpSpLocks/>
                        </wpg:cNvGrpSpPr>
                        <wpg:grpSpPr bwMode="auto">
                          <a:xfrm>
                            <a:off x="4852" y="10855"/>
                            <a:ext cx="129" cy="166"/>
                            <a:chOff x="4852" y="10855"/>
                            <a:chExt cx="129" cy="166"/>
                          </a:xfrm>
                        </wpg:grpSpPr>
                        <wps:wsp>
                          <wps:cNvPr id="5931" name="Freeform 5862"/>
                          <wps:cNvSpPr>
                            <a:spLocks/>
                          </wps:cNvSpPr>
                          <wps:spPr bwMode="auto">
                            <a:xfrm>
                              <a:off x="4852" y="10855"/>
                              <a:ext cx="129" cy="166"/>
                            </a:xfrm>
                            <a:custGeom>
                              <a:avLst/>
                              <a:gdLst>
                                <a:gd name="T0" fmla="+- 0 4980 4852"/>
                                <a:gd name="T1" fmla="*/ T0 w 129"/>
                                <a:gd name="T2" fmla="+- 0 10855 10855"/>
                                <a:gd name="T3" fmla="*/ 10855 h 166"/>
                                <a:gd name="T4" fmla="+- 0 4937 4852"/>
                                <a:gd name="T5" fmla="*/ T4 w 129"/>
                                <a:gd name="T6" fmla="+- 0 10901 10855"/>
                                <a:gd name="T7" fmla="*/ 10901 h 166"/>
                                <a:gd name="T8" fmla="+- 0 4926 4852"/>
                                <a:gd name="T9" fmla="*/ T8 w 129"/>
                                <a:gd name="T10" fmla="+- 0 10958 10855"/>
                                <a:gd name="T11" fmla="*/ 10958 h 166"/>
                                <a:gd name="T12" fmla="+- 0 4927 4852"/>
                                <a:gd name="T13" fmla="*/ T12 w 129"/>
                                <a:gd name="T14" fmla="+- 0 10965 10855"/>
                                <a:gd name="T15" fmla="*/ 10965 h 166"/>
                                <a:gd name="T16" fmla="+- 0 4921 4852"/>
                                <a:gd name="T17" fmla="*/ T16 w 129"/>
                                <a:gd name="T18" fmla="+- 0 10964 10855"/>
                                <a:gd name="T19" fmla="*/ 10964 h 166"/>
                                <a:gd name="T20" fmla="+- 0 4894 4852"/>
                                <a:gd name="T21" fmla="*/ T20 w 129"/>
                                <a:gd name="T22" fmla="+- 0 10950 10855"/>
                                <a:gd name="T23" fmla="*/ 10950 h 166"/>
                                <a:gd name="T24" fmla="+- 0 4880 4852"/>
                                <a:gd name="T25" fmla="*/ T24 w 129"/>
                                <a:gd name="T26" fmla="+- 0 10947 10855"/>
                                <a:gd name="T27" fmla="*/ 10947 h 166"/>
                                <a:gd name="T28" fmla="+- 0 4858 4852"/>
                                <a:gd name="T29" fmla="*/ T28 w 129"/>
                                <a:gd name="T30" fmla="+- 0 10962 10855"/>
                                <a:gd name="T31" fmla="*/ 10962 h 166"/>
                                <a:gd name="T32" fmla="+- 0 4852 4852"/>
                                <a:gd name="T33" fmla="*/ T32 w 129"/>
                                <a:gd name="T34" fmla="+- 0 10971 10855"/>
                                <a:gd name="T35" fmla="*/ 10971 h 166"/>
                                <a:gd name="T36" fmla="+- 0 4859 4852"/>
                                <a:gd name="T37" fmla="*/ T36 w 129"/>
                                <a:gd name="T38" fmla="+- 0 10982 10855"/>
                                <a:gd name="T39" fmla="*/ 10982 h 166"/>
                                <a:gd name="T40" fmla="+- 0 4886 4852"/>
                                <a:gd name="T41" fmla="*/ T40 w 129"/>
                                <a:gd name="T42" fmla="+- 0 11000 10855"/>
                                <a:gd name="T43" fmla="*/ 11000 h 166"/>
                                <a:gd name="T44" fmla="+- 0 4902 4852"/>
                                <a:gd name="T45" fmla="*/ T44 w 129"/>
                                <a:gd name="T46" fmla="+- 0 11009 10855"/>
                                <a:gd name="T47" fmla="*/ 11009 h 166"/>
                                <a:gd name="T48" fmla="+- 0 4916 4852"/>
                                <a:gd name="T49" fmla="*/ T48 w 129"/>
                                <a:gd name="T50" fmla="+- 0 11012 10855"/>
                                <a:gd name="T51" fmla="*/ 11012 h 166"/>
                                <a:gd name="T52" fmla="+- 0 4935 4852"/>
                                <a:gd name="T53" fmla="*/ T52 w 129"/>
                                <a:gd name="T54" fmla="+- 0 11019 10855"/>
                                <a:gd name="T55" fmla="*/ 11019 h 166"/>
                                <a:gd name="T56" fmla="+- 0 4949 4852"/>
                                <a:gd name="T57" fmla="*/ T56 w 129"/>
                                <a:gd name="T58" fmla="+- 0 11021 10855"/>
                                <a:gd name="T59" fmla="*/ 11021 h 166"/>
                                <a:gd name="T60" fmla="+- 0 4959 4852"/>
                                <a:gd name="T61" fmla="*/ T60 w 129"/>
                                <a:gd name="T62" fmla="+- 0 11016 10855"/>
                                <a:gd name="T63" fmla="*/ 11016 h 166"/>
                                <a:gd name="T64" fmla="+- 0 4968 4852"/>
                                <a:gd name="T65" fmla="*/ T64 w 129"/>
                                <a:gd name="T66" fmla="+- 0 11003 10855"/>
                                <a:gd name="T67" fmla="*/ 11003 h 166"/>
                                <a:gd name="T68" fmla="+- 0 4978 4852"/>
                                <a:gd name="T69" fmla="*/ T68 w 129"/>
                                <a:gd name="T70" fmla="+- 0 10979 10855"/>
                                <a:gd name="T71" fmla="*/ 10979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29" h="166">
                                  <a:moveTo>
                                    <a:pt x="128" y="0"/>
                                  </a:moveTo>
                                  <a:lnTo>
                                    <a:pt x="85" y="46"/>
                                  </a:lnTo>
                                  <a:lnTo>
                                    <a:pt x="74" y="103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9" y="109"/>
                                  </a:lnTo>
                                  <a:lnTo>
                                    <a:pt x="42" y="95"/>
                                  </a:lnTo>
                                  <a:lnTo>
                                    <a:pt x="28" y="92"/>
                                  </a:lnTo>
                                  <a:lnTo>
                                    <a:pt x="6" y="107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7" y="127"/>
                                  </a:lnTo>
                                  <a:lnTo>
                                    <a:pt x="34" y="145"/>
                                  </a:lnTo>
                                  <a:lnTo>
                                    <a:pt x="50" y="154"/>
                                  </a:lnTo>
                                  <a:lnTo>
                                    <a:pt x="64" y="157"/>
                                  </a:lnTo>
                                  <a:lnTo>
                                    <a:pt x="83" y="164"/>
                                  </a:lnTo>
                                  <a:lnTo>
                                    <a:pt x="97" y="166"/>
                                  </a:lnTo>
                                  <a:lnTo>
                                    <a:pt x="107" y="161"/>
                                  </a:lnTo>
                                  <a:lnTo>
                                    <a:pt x="116" y="148"/>
                                  </a:lnTo>
                                  <a:lnTo>
                                    <a:pt x="126" y="124"/>
                                  </a:lnTo>
                                </a:path>
                              </a:pathLst>
                            </a:custGeom>
                            <a:noFill/>
                            <a:ln w="600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32" name="Group 5859"/>
                        <wpg:cNvGrpSpPr>
                          <a:grpSpLocks/>
                        </wpg:cNvGrpSpPr>
                        <wpg:grpSpPr bwMode="auto">
                          <a:xfrm>
                            <a:off x="5044" y="10847"/>
                            <a:ext cx="72" cy="139"/>
                            <a:chOff x="5044" y="10847"/>
                            <a:chExt cx="72" cy="139"/>
                          </a:xfrm>
                        </wpg:grpSpPr>
                        <wps:wsp>
                          <wps:cNvPr id="5933" name="Freeform 5860"/>
                          <wps:cNvSpPr>
                            <a:spLocks/>
                          </wps:cNvSpPr>
                          <wps:spPr bwMode="auto">
                            <a:xfrm>
                              <a:off x="5044" y="10847"/>
                              <a:ext cx="72" cy="139"/>
                            </a:xfrm>
                            <a:custGeom>
                              <a:avLst/>
                              <a:gdLst>
                                <a:gd name="T0" fmla="+- 0 5044 5044"/>
                                <a:gd name="T1" fmla="*/ T0 w 72"/>
                                <a:gd name="T2" fmla="+- 0 10847 10847"/>
                                <a:gd name="T3" fmla="*/ 10847 h 139"/>
                                <a:gd name="T4" fmla="+- 0 5086 5044"/>
                                <a:gd name="T5" fmla="*/ T4 w 72"/>
                                <a:gd name="T6" fmla="+- 0 10901 10847"/>
                                <a:gd name="T7" fmla="*/ 10901 h 139"/>
                                <a:gd name="T8" fmla="+- 0 5100 5044"/>
                                <a:gd name="T9" fmla="*/ T8 w 72"/>
                                <a:gd name="T10" fmla="+- 0 10930 10847"/>
                                <a:gd name="T11" fmla="*/ 10930 h 139"/>
                                <a:gd name="T12" fmla="+- 0 5114 5044"/>
                                <a:gd name="T13" fmla="*/ T12 w 72"/>
                                <a:gd name="T14" fmla="+- 0 10953 10847"/>
                                <a:gd name="T15" fmla="*/ 10953 h 139"/>
                                <a:gd name="T16" fmla="+- 0 5116 5044"/>
                                <a:gd name="T17" fmla="*/ T16 w 72"/>
                                <a:gd name="T18" fmla="+- 0 10966 10847"/>
                                <a:gd name="T19" fmla="*/ 10966 h 139"/>
                                <a:gd name="T20" fmla="+- 0 5105 5044"/>
                                <a:gd name="T21" fmla="*/ T20 w 72"/>
                                <a:gd name="T22" fmla="+- 0 10975 10847"/>
                                <a:gd name="T23" fmla="*/ 10975 h 139"/>
                                <a:gd name="T24" fmla="+- 0 5085 5044"/>
                                <a:gd name="T25" fmla="*/ T24 w 72"/>
                                <a:gd name="T26" fmla="+- 0 10986 10847"/>
                                <a:gd name="T27" fmla="*/ 10986 h 139"/>
                                <a:gd name="T28" fmla="+- 0 5077 5044"/>
                                <a:gd name="T29" fmla="*/ T28 w 72"/>
                                <a:gd name="T30" fmla="+- 0 10980 10847"/>
                                <a:gd name="T31" fmla="*/ 10980 h 1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72" h="139">
                                  <a:moveTo>
                                    <a:pt x="0" y="0"/>
                                  </a:moveTo>
                                  <a:lnTo>
                                    <a:pt x="42" y="54"/>
                                  </a:lnTo>
                                  <a:lnTo>
                                    <a:pt x="56" y="83"/>
                                  </a:lnTo>
                                  <a:lnTo>
                                    <a:pt x="70" y="106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61" y="128"/>
                                  </a:lnTo>
                                  <a:lnTo>
                                    <a:pt x="41" y="139"/>
                                  </a:lnTo>
                                  <a:lnTo>
                                    <a:pt x="33" y="133"/>
                                  </a:lnTo>
                                </a:path>
                              </a:pathLst>
                            </a:custGeom>
                            <a:noFill/>
                            <a:ln w="600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34" name="Group 5857"/>
                        <wpg:cNvGrpSpPr>
                          <a:grpSpLocks/>
                        </wpg:cNvGrpSpPr>
                        <wpg:grpSpPr bwMode="auto">
                          <a:xfrm>
                            <a:off x="4934" y="10918"/>
                            <a:ext cx="149" cy="132"/>
                            <a:chOff x="4934" y="10918"/>
                            <a:chExt cx="149" cy="132"/>
                          </a:xfrm>
                        </wpg:grpSpPr>
                        <wps:wsp>
                          <wps:cNvPr id="5935" name="Freeform 5858"/>
                          <wps:cNvSpPr>
                            <a:spLocks/>
                          </wps:cNvSpPr>
                          <wps:spPr bwMode="auto">
                            <a:xfrm>
                              <a:off x="4934" y="10918"/>
                              <a:ext cx="149" cy="132"/>
                            </a:xfrm>
                            <a:custGeom>
                              <a:avLst/>
                              <a:gdLst>
                                <a:gd name="T0" fmla="+- 0 5065 4934"/>
                                <a:gd name="T1" fmla="*/ T0 w 149"/>
                                <a:gd name="T2" fmla="+- 0 10918 10918"/>
                                <a:gd name="T3" fmla="*/ 10918 h 132"/>
                                <a:gd name="T4" fmla="+- 0 5073 4934"/>
                                <a:gd name="T5" fmla="*/ T4 w 149"/>
                                <a:gd name="T6" fmla="+- 0 10952 10918"/>
                                <a:gd name="T7" fmla="*/ 10952 h 132"/>
                                <a:gd name="T8" fmla="+- 0 5078 4934"/>
                                <a:gd name="T9" fmla="*/ T8 w 149"/>
                                <a:gd name="T10" fmla="+- 0 10975 10918"/>
                                <a:gd name="T11" fmla="*/ 10975 h 132"/>
                                <a:gd name="T12" fmla="+- 0 5080 4934"/>
                                <a:gd name="T13" fmla="*/ T12 w 149"/>
                                <a:gd name="T14" fmla="+- 0 10991 10918"/>
                                <a:gd name="T15" fmla="*/ 10991 h 132"/>
                                <a:gd name="T16" fmla="+- 0 5081 4934"/>
                                <a:gd name="T17" fmla="*/ T16 w 149"/>
                                <a:gd name="T18" fmla="+- 0 11003 10918"/>
                                <a:gd name="T19" fmla="*/ 11003 h 132"/>
                                <a:gd name="T20" fmla="+- 0 5081 4934"/>
                                <a:gd name="T21" fmla="*/ T20 w 149"/>
                                <a:gd name="T22" fmla="+- 0 11017 10918"/>
                                <a:gd name="T23" fmla="*/ 11017 h 132"/>
                                <a:gd name="T24" fmla="+- 0 5083 4934"/>
                                <a:gd name="T25" fmla="*/ T24 w 149"/>
                                <a:gd name="T26" fmla="+- 0 11030 10918"/>
                                <a:gd name="T27" fmla="*/ 11030 h 132"/>
                                <a:gd name="T28" fmla="+- 0 5072 4934"/>
                                <a:gd name="T29" fmla="*/ T28 w 149"/>
                                <a:gd name="T30" fmla="+- 0 11032 10918"/>
                                <a:gd name="T31" fmla="*/ 11032 h 132"/>
                                <a:gd name="T32" fmla="+- 0 5037 4934"/>
                                <a:gd name="T33" fmla="*/ T32 w 149"/>
                                <a:gd name="T34" fmla="+- 0 11040 10918"/>
                                <a:gd name="T35" fmla="*/ 11040 h 132"/>
                                <a:gd name="T36" fmla="+- 0 5011 4934"/>
                                <a:gd name="T37" fmla="*/ T36 w 149"/>
                                <a:gd name="T38" fmla="+- 0 11046 10918"/>
                                <a:gd name="T39" fmla="*/ 11046 h 132"/>
                                <a:gd name="T40" fmla="+- 0 4992 4934"/>
                                <a:gd name="T41" fmla="*/ T40 w 149"/>
                                <a:gd name="T42" fmla="+- 0 11049 10918"/>
                                <a:gd name="T43" fmla="*/ 11049 h 132"/>
                                <a:gd name="T44" fmla="+- 0 4978 4934"/>
                                <a:gd name="T45" fmla="*/ T44 w 149"/>
                                <a:gd name="T46" fmla="+- 0 11049 10918"/>
                                <a:gd name="T47" fmla="*/ 11049 h 132"/>
                                <a:gd name="T48" fmla="+- 0 4966 4934"/>
                                <a:gd name="T49" fmla="*/ T48 w 149"/>
                                <a:gd name="T50" fmla="+- 0 11048 10918"/>
                                <a:gd name="T51" fmla="*/ 11048 h 132"/>
                                <a:gd name="T52" fmla="+- 0 4953 4934"/>
                                <a:gd name="T53" fmla="*/ T52 w 149"/>
                                <a:gd name="T54" fmla="+- 0 11045 10918"/>
                                <a:gd name="T55" fmla="*/ 11045 h 132"/>
                                <a:gd name="T56" fmla="+- 0 4934 4934"/>
                                <a:gd name="T57" fmla="*/ T56 w 149"/>
                                <a:gd name="T58" fmla="+- 0 11042 10918"/>
                                <a:gd name="T59" fmla="*/ 11042 h 132"/>
                                <a:gd name="T60" fmla="+- 0 4936 4934"/>
                                <a:gd name="T61" fmla="*/ T60 w 149"/>
                                <a:gd name="T62" fmla="+- 0 11023 10918"/>
                                <a:gd name="T63" fmla="*/ 11023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49" h="132">
                                  <a:moveTo>
                                    <a:pt x="131" y="0"/>
                                  </a:moveTo>
                                  <a:lnTo>
                                    <a:pt x="139" y="34"/>
                                  </a:lnTo>
                                  <a:lnTo>
                                    <a:pt x="144" y="57"/>
                                  </a:lnTo>
                                  <a:lnTo>
                                    <a:pt x="146" y="73"/>
                                  </a:lnTo>
                                  <a:lnTo>
                                    <a:pt x="147" y="85"/>
                                  </a:lnTo>
                                  <a:lnTo>
                                    <a:pt x="147" y="99"/>
                                  </a:lnTo>
                                  <a:lnTo>
                                    <a:pt x="149" y="112"/>
                                  </a:lnTo>
                                  <a:lnTo>
                                    <a:pt x="138" y="114"/>
                                  </a:lnTo>
                                  <a:lnTo>
                                    <a:pt x="103" y="122"/>
                                  </a:lnTo>
                                  <a:lnTo>
                                    <a:pt x="77" y="128"/>
                                  </a:lnTo>
                                  <a:lnTo>
                                    <a:pt x="58" y="131"/>
                                  </a:lnTo>
                                  <a:lnTo>
                                    <a:pt x="44" y="131"/>
                                  </a:lnTo>
                                  <a:lnTo>
                                    <a:pt x="32" y="130"/>
                                  </a:lnTo>
                                  <a:lnTo>
                                    <a:pt x="19" y="127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2" y="105"/>
                                  </a:lnTo>
                                </a:path>
                              </a:pathLst>
                            </a:custGeom>
                            <a:noFill/>
                            <a:ln w="600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36" name="Group 5855"/>
                        <wpg:cNvGrpSpPr>
                          <a:grpSpLocks/>
                        </wpg:cNvGrpSpPr>
                        <wpg:grpSpPr bwMode="auto">
                          <a:xfrm>
                            <a:off x="4917" y="11083"/>
                            <a:ext cx="112" cy="200"/>
                            <a:chOff x="4917" y="11083"/>
                            <a:chExt cx="112" cy="200"/>
                          </a:xfrm>
                        </wpg:grpSpPr>
                        <wps:wsp>
                          <wps:cNvPr id="5937" name="Freeform 5856"/>
                          <wps:cNvSpPr>
                            <a:spLocks/>
                          </wps:cNvSpPr>
                          <wps:spPr bwMode="auto">
                            <a:xfrm>
                              <a:off x="4917" y="11083"/>
                              <a:ext cx="112" cy="200"/>
                            </a:xfrm>
                            <a:custGeom>
                              <a:avLst/>
                              <a:gdLst>
                                <a:gd name="T0" fmla="+- 0 4922 4917"/>
                                <a:gd name="T1" fmla="*/ T0 w 112"/>
                                <a:gd name="T2" fmla="+- 0 11107 11083"/>
                                <a:gd name="T3" fmla="*/ 11107 h 200"/>
                                <a:gd name="T4" fmla="+- 0 4920 4917"/>
                                <a:gd name="T5" fmla="*/ T4 w 112"/>
                                <a:gd name="T6" fmla="+- 0 11127 11083"/>
                                <a:gd name="T7" fmla="*/ 11127 h 200"/>
                                <a:gd name="T8" fmla="+- 0 4919 4917"/>
                                <a:gd name="T9" fmla="*/ T8 w 112"/>
                                <a:gd name="T10" fmla="+- 0 11148 11083"/>
                                <a:gd name="T11" fmla="*/ 11148 h 200"/>
                                <a:gd name="T12" fmla="+- 0 4918 4917"/>
                                <a:gd name="T13" fmla="*/ T12 w 112"/>
                                <a:gd name="T14" fmla="+- 0 11170 11083"/>
                                <a:gd name="T15" fmla="*/ 11170 h 200"/>
                                <a:gd name="T16" fmla="+- 0 4917 4917"/>
                                <a:gd name="T17" fmla="*/ T16 w 112"/>
                                <a:gd name="T18" fmla="+- 0 11192 11083"/>
                                <a:gd name="T19" fmla="*/ 11192 h 200"/>
                                <a:gd name="T20" fmla="+- 0 4918 4917"/>
                                <a:gd name="T21" fmla="*/ T20 w 112"/>
                                <a:gd name="T22" fmla="+- 0 11213 11083"/>
                                <a:gd name="T23" fmla="*/ 11213 h 200"/>
                                <a:gd name="T24" fmla="+- 0 4952 4917"/>
                                <a:gd name="T25" fmla="*/ T24 w 112"/>
                                <a:gd name="T26" fmla="+- 0 11281 11083"/>
                                <a:gd name="T27" fmla="*/ 11281 h 200"/>
                                <a:gd name="T28" fmla="+- 0 4967 4917"/>
                                <a:gd name="T29" fmla="*/ T28 w 112"/>
                                <a:gd name="T30" fmla="+- 0 11284 11083"/>
                                <a:gd name="T31" fmla="*/ 11284 h 200"/>
                                <a:gd name="T32" fmla="+- 0 4977 4917"/>
                                <a:gd name="T33" fmla="*/ T32 w 112"/>
                                <a:gd name="T34" fmla="+- 0 11253 11083"/>
                                <a:gd name="T35" fmla="*/ 11253 h 200"/>
                                <a:gd name="T36" fmla="+- 0 4984 4917"/>
                                <a:gd name="T37" fmla="*/ T36 w 112"/>
                                <a:gd name="T38" fmla="+- 0 11232 11083"/>
                                <a:gd name="T39" fmla="*/ 11232 h 200"/>
                                <a:gd name="T40" fmla="+- 0 4988 4917"/>
                                <a:gd name="T41" fmla="*/ T40 w 112"/>
                                <a:gd name="T42" fmla="+- 0 11216 11083"/>
                                <a:gd name="T43" fmla="*/ 11216 h 200"/>
                                <a:gd name="T44" fmla="+- 0 4991 4917"/>
                                <a:gd name="T45" fmla="*/ T44 w 112"/>
                                <a:gd name="T46" fmla="+- 0 11202 11083"/>
                                <a:gd name="T47" fmla="*/ 11202 h 200"/>
                                <a:gd name="T48" fmla="+- 0 4993 4917"/>
                                <a:gd name="T49" fmla="*/ T48 w 112"/>
                                <a:gd name="T50" fmla="+- 0 11187 11083"/>
                                <a:gd name="T51" fmla="*/ 11187 h 200"/>
                                <a:gd name="T52" fmla="+- 0 4997 4917"/>
                                <a:gd name="T53" fmla="*/ T52 w 112"/>
                                <a:gd name="T54" fmla="+- 0 11172 11083"/>
                                <a:gd name="T55" fmla="*/ 11172 h 200"/>
                                <a:gd name="T56" fmla="+- 0 5003 4917"/>
                                <a:gd name="T57" fmla="*/ T56 w 112"/>
                                <a:gd name="T58" fmla="+- 0 11159 11083"/>
                                <a:gd name="T59" fmla="*/ 11159 h 200"/>
                                <a:gd name="T60" fmla="+- 0 5018 4917"/>
                                <a:gd name="T61" fmla="*/ T60 w 112"/>
                                <a:gd name="T62" fmla="+- 0 11131 11083"/>
                                <a:gd name="T63" fmla="*/ 11131 h 200"/>
                                <a:gd name="T64" fmla="+- 0 5026 4917"/>
                                <a:gd name="T65" fmla="*/ T64 w 112"/>
                                <a:gd name="T66" fmla="+- 0 11113 11083"/>
                                <a:gd name="T67" fmla="*/ 11113 h 200"/>
                                <a:gd name="T68" fmla="+- 0 5029 4917"/>
                                <a:gd name="T69" fmla="*/ T68 w 112"/>
                                <a:gd name="T70" fmla="+- 0 11100 11083"/>
                                <a:gd name="T71" fmla="*/ 11100 h 200"/>
                                <a:gd name="T72" fmla="+- 0 5030 4917"/>
                                <a:gd name="T73" fmla="*/ T72 w 112"/>
                                <a:gd name="T74" fmla="+- 0 11083 11083"/>
                                <a:gd name="T75" fmla="*/ 11083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12" h="200">
                                  <a:moveTo>
                                    <a:pt x="5" y="24"/>
                                  </a:moveTo>
                                  <a:lnTo>
                                    <a:pt x="3" y="44"/>
                                  </a:lnTo>
                                  <a:lnTo>
                                    <a:pt x="2" y="65"/>
                                  </a:lnTo>
                                  <a:lnTo>
                                    <a:pt x="1" y="87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1" y="130"/>
                                  </a:lnTo>
                                  <a:lnTo>
                                    <a:pt x="35" y="198"/>
                                  </a:lnTo>
                                  <a:lnTo>
                                    <a:pt x="50" y="201"/>
                                  </a:lnTo>
                                  <a:lnTo>
                                    <a:pt x="60" y="170"/>
                                  </a:lnTo>
                                  <a:lnTo>
                                    <a:pt x="67" y="149"/>
                                  </a:lnTo>
                                  <a:lnTo>
                                    <a:pt x="71" y="133"/>
                                  </a:lnTo>
                                  <a:lnTo>
                                    <a:pt x="74" y="119"/>
                                  </a:lnTo>
                                  <a:lnTo>
                                    <a:pt x="76" y="104"/>
                                  </a:lnTo>
                                  <a:lnTo>
                                    <a:pt x="80" y="89"/>
                                  </a:lnTo>
                                  <a:lnTo>
                                    <a:pt x="86" y="76"/>
                                  </a:lnTo>
                                  <a:lnTo>
                                    <a:pt x="101" y="48"/>
                                  </a:lnTo>
                                  <a:lnTo>
                                    <a:pt x="109" y="30"/>
                                  </a:lnTo>
                                  <a:lnTo>
                                    <a:pt x="112" y="17"/>
                                  </a:lnTo>
                                  <a:lnTo>
                                    <a:pt x="113" y="0"/>
                                  </a:lnTo>
                                </a:path>
                              </a:pathLst>
                            </a:custGeom>
                            <a:noFill/>
                            <a:ln w="600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38" name="Group 5853"/>
                        <wpg:cNvGrpSpPr>
                          <a:grpSpLocks/>
                        </wpg:cNvGrpSpPr>
                        <wpg:grpSpPr bwMode="auto">
                          <a:xfrm>
                            <a:off x="4999" y="11032"/>
                            <a:ext cx="79" cy="248"/>
                            <a:chOff x="4999" y="11032"/>
                            <a:chExt cx="79" cy="248"/>
                          </a:xfrm>
                        </wpg:grpSpPr>
                        <wps:wsp>
                          <wps:cNvPr id="5939" name="Freeform 5854"/>
                          <wps:cNvSpPr>
                            <a:spLocks/>
                          </wps:cNvSpPr>
                          <wps:spPr bwMode="auto">
                            <a:xfrm>
                              <a:off x="4999" y="11032"/>
                              <a:ext cx="79" cy="248"/>
                            </a:xfrm>
                            <a:custGeom>
                              <a:avLst/>
                              <a:gdLst>
                                <a:gd name="T0" fmla="+- 0 5078 4999"/>
                                <a:gd name="T1" fmla="*/ T0 w 79"/>
                                <a:gd name="T2" fmla="+- 0 11032 11032"/>
                                <a:gd name="T3" fmla="*/ 11032 h 248"/>
                                <a:gd name="T4" fmla="+- 0 5078 4999"/>
                                <a:gd name="T5" fmla="*/ T4 w 79"/>
                                <a:gd name="T6" fmla="+- 0 11064 11032"/>
                                <a:gd name="T7" fmla="*/ 11064 h 248"/>
                                <a:gd name="T8" fmla="+- 0 5077 4999"/>
                                <a:gd name="T9" fmla="*/ T8 w 79"/>
                                <a:gd name="T10" fmla="+- 0 11085 11032"/>
                                <a:gd name="T11" fmla="*/ 11085 h 248"/>
                                <a:gd name="T12" fmla="+- 0 5075 4999"/>
                                <a:gd name="T13" fmla="*/ T12 w 79"/>
                                <a:gd name="T14" fmla="+- 0 11099 11032"/>
                                <a:gd name="T15" fmla="*/ 11099 h 248"/>
                                <a:gd name="T16" fmla="+- 0 5071 4999"/>
                                <a:gd name="T17" fmla="*/ T16 w 79"/>
                                <a:gd name="T18" fmla="+- 0 11113 11032"/>
                                <a:gd name="T19" fmla="*/ 11113 h 248"/>
                                <a:gd name="T20" fmla="+- 0 5066 4999"/>
                                <a:gd name="T21" fmla="*/ T20 w 79"/>
                                <a:gd name="T22" fmla="+- 0 11155 11032"/>
                                <a:gd name="T23" fmla="*/ 11155 h 248"/>
                                <a:gd name="T24" fmla="+- 0 5062 4999"/>
                                <a:gd name="T25" fmla="*/ T24 w 79"/>
                                <a:gd name="T26" fmla="+- 0 11187 11032"/>
                                <a:gd name="T27" fmla="*/ 11187 h 248"/>
                                <a:gd name="T28" fmla="+- 0 5060 4999"/>
                                <a:gd name="T29" fmla="*/ T28 w 79"/>
                                <a:gd name="T30" fmla="+- 0 11210 11032"/>
                                <a:gd name="T31" fmla="*/ 11210 h 248"/>
                                <a:gd name="T32" fmla="+- 0 5058 4999"/>
                                <a:gd name="T33" fmla="*/ T32 w 79"/>
                                <a:gd name="T34" fmla="+- 0 11228 11032"/>
                                <a:gd name="T35" fmla="*/ 11228 h 248"/>
                                <a:gd name="T36" fmla="+- 0 5058 4999"/>
                                <a:gd name="T37" fmla="*/ T36 w 79"/>
                                <a:gd name="T38" fmla="+- 0 11241 11032"/>
                                <a:gd name="T39" fmla="*/ 11241 h 248"/>
                                <a:gd name="T40" fmla="+- 0 5060 4999"/>
                                <a:gd name="T41" fmla="*/ T40 w 79"/>
                                <a:gd name="T42" fmla="+- 0 11252 11032"/>
                                <a:gd name="T43" fmla="*/ 11252 h 248"/>
                                <a:gd name="T44" fmla="+- 0 5062 4999"/>
                                <a:gd name="T45" fmla="*/ T44 w 79"/>
                                <a:gd name="T46" fmla="+- 0 11262 11032"/>
                                <a:gd name="T47" fmla="*/ 11262 h 248"/>
                                <a:gd name="T48" fmla="+- 0 5066 4999"/>
                                <a:gd name="T49" fmla="*/ T48 w 79"/>
                                <a:gd name="T50" fmla="+- 0 11272 11032"/>
                                <a:gd name="T51" fmla="*/ 11272 h 248"/>
                                <a:gd name="T52" fmla="+- 0 5069 4999"/>
                                <a:gd name="T53" fmla="*/ T52 w 79"/>
                                <a:gd name="T54" fmla="+- 0 11279 11032"/>
                                <a:gd name="T55" fmla="*/ 11279 h 248"/>
                                <a:gd name="T56" fmla="+- 0 5061 4999"/>
                                <a:gd name="T57" fmla="*/ T56 w 79"/>
                                <a:gd name="T58" fmla="+- 0 11279 11032"/>
                                <a:gd name="T59" fmla="*/ 11279 h 248"/>
                                <a:gd name="T60" fmla="+- 0 5028 4999"/>
                                <a:gd name="T61" fmla="*/ T60 w 79"/>
                                <a:gd name="T62" fmla="+- 0 11280 11032"/>
                                <a:gd name="T63" fmla="*/ 11280 h 248"/>
                                <a:gd name="T64" fmla="+- 0 5017 4999"/>
                                <a:gd name="T65" fmla="*/ T64 w 79"/>
                                <a:gd name="T66" fmla="+- 0 11279 11032"/>
                                <a:gd name="T67" fmla="*/ 11279 h 248"/>
                                <a:gd name="T68" fmla="+- 0 5009 4999"/>
                                <a:gd name="T69" fmla="*/ T68 w 79"/>
                                <a:gd name="T70" fmla="+- 0 11266 11032"/>
                                <a:gd name="T71" fmla="*/ 11266 h 248"/>
                                <a:gd name="T72" fmla="+- 0 5003 4999"/>
                                <a:gd name="T73" fmla="*/ T72 w 79"/>
                                <a:gd name="T74" fmla="+- 0 11254 11032"/>
                                <a:gd name="T75" fmla="*/ 11254 h 248"/>
                                <a:gd name="T76" fmla="+- 0 5000 4999"/>
                                <a:gd name="T77" fmla="*/ T76 w 79"/>
                                <a:gd name="T78" fmla="+- 0 11241 11032"/>
                                <a:gd name="T79" fmla="*/ 11241 h 248"/>
                                <a:gd name="T80" fmla="+- 0 4999 4999"/>
                                <a:gd name="T81" fmla="*/ T80 w 79"/>
                                <a:gd name="T82" fmla="+- 0 11222 11032"/>
                                <a:gd name="T83" fmla="*/ 11222 h 248"/>
                                <a:gd name="T84" fmla="+- 0 4999 4999"/>
                                <a:gd name="T85" fmla="*/ T84 w 79"/>
                                <a:gd name="T86" fmla="+- 0 11194 11032"/>
                                <a:gd name="T87" fmla="*/ 11194 h 2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79" h="248">
                                  <a:moveTo>
                                    <a:pt x="79" y="0"/>
                                  </a:moveTo>
                                  <a:lnTo>
                                    <a:pt x="79" y="32"/>
                                  </a:lnTo>
                                  <a:lnTo>
                                    <a:pt x="78" y="53"/>
                                  </a:lnTo>
                                  <a:lnTo>
                                    <a:pt x="76" y="67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7" y="123"/>
                                  </a:lnTo>
                                  <a:lnTo>
                                    <a:pt x="63" y="155"/>
                                  </a:lnTo>
                                  <a:lnTo>
                                    <a:pt x="61" y="178"/>
                                  </a:lnTo>
                                  <a:lnTo>
                                    <a:pt x="59" y="196"/>
                                  </a:lnTo>
                                  <a:lnTo>
                                    <a:pt x="59" y="209"/>
                                  </a:lnTo>
                                  <a:lnTo>
                                    <a:pt x="61" y="220"/>
                                  </a:lnTo>
                                  <a:lnTo>
                                    <a:pt x="63" y="230"/>
                                  </a:lnTo>
                                  <a:lnTo>
                                    <a:pt x="67" y="240"/>
                                  </a:lnTo>
                                  <a:lnTo>
                                    <a:pt x="70" y="247"/>
                                  </a:lnTo>
                                  <a:lnTo>
                                    <a:pt x="62" y="247"/>
                                  </a:lnTo>
                                  <a:lnTo>
                                    <a:pt x="29" y="248"/>
                                  </a:lnTo>
                                  <a:lnTo>
                                    <a:pt x="18" y="247"/>
                                  </a:lnTo>
                                  <a:lnTo>
                                    <a:pt x="10" y="234"/>
                                  </a:lnTo>
                                  <a:lnTo>
                                    <a:pt x="4" y="222"/>
                                  </a:lnTo>
                                  <a:lnTo>
                                    <a:pt x="1" y="209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0" y="162"/>
                                  </a:lnTo>
                                </a:path>
                              </a:pathLst>
                            </a:custGeom>
                            <a:noFill/>
                            <a:ln w="600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40" name="Group 5851"/>
                        <wpg:cNvGrpSpPr>
                          <a:grpSpLocks/>
                        </wpg:cNvGrpSpPr>
                        <wpg:grpSpPr bwMode="auto">
                          <a:xfrm>
                            <a:off x="4929" y="11137"/>
                            <a:ext cx="10" cy="27"/>
                            <a:chOff x="4929" y="11137"/>
                            <a:chExt cx="10" cy="27"/>
                          </a:xfrm>
                        </wpg:grpSpPr>
                        <wps:wsp>
                          <wps:cNvPr id="5941" name="Freeform 5852"/>
                          <wps:cNvSpPr>
                            <a:spLocks/>
                          </wps:cNvSpPr>
                          <wps:spPr bwMode="auto">
                            <a:xfrm>
                              <a:off x="4929" y="11137"/>
                              <a:ext cx="10" cy="27"/>
                            </a:xfrm>
                            <a:custGeom>
                              <a:avLst/>
                              <a:gdLst>
                                <a:gd name="T0" fmla="+- 0 4935 4929"/>
                                <a:gd name="T1" fmla="*/ T0 w 10"/>
                                <a:gd name="T2" fmla="+- 0 11137 11137"/>
                                <a:gd name="T3" fmla="*/ 11137 h 27"/>
                                <a:gd name="T4" fmla="+- 0 4929 4929"/>
                                <a:gd name="T5" fmla="*/ T4 w 10"/>
                                <a:gd name="T6" fmla="+- 0 11154 11137"/>
                                <a:gd name="T7" fmla="*/ 11154 h 27"/>
                                <a:gd name="T8" fmla="+- 0 4939 4929"/>
                                <a:gd name="T9" fmla="*/ T8 w 10"/>
                                <a:gd name="T10" fmla="+- 0 11165 11137"/>
                                <a:gd name="T11" fmla="*/ 11165 h 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0" h="27">
                                  <a:moveTo>
                                    <a:pt x="6" y="0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0" y="28"/>
                                  </a:lnTo>
                                </a:path>
                              </a:pathLst>
                            </a:custGeom>
                            <a:noFill/>
                            <a:ln w="600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42" name="Group 5849"/>
                        <wpg:cNvGrpSpPr>
                          <a:grpSpLocks/>
                        </wpg:cNvGrpSpPr>
                        <wpg:grpSpPr bwMode="auto">
                          <a:xfrm>
                            <a:off x="4882" y="11278"/>
                            <a:ext cx="103" cy="34"/>
                            <a:chOff x="4882" y="11278"/>
                            <a:chExt cx="103" cy="34"/>
                          </a:xfrm>
                        </wpg:grpSpPr>
                        <wps:wsp>
                          <wps:cNvPr id="5943" name="Freeform 5850"/>
                          <wps:cNvSpPr>
                            <a:spLocks/>
                          </wps:cNvSpPr>
                          <wps:spPr bwMode="auto">
                            <a:xfrm>
                              <a:off x="4882" y="11278"/>
                              <a:ext cx="103" cy="34"/>
                            </a:xfrm>
                            <a:custGeom>
                              <a:avLst/>
                              <a:gdLst>
                                <a:gd name="T0" fmla="+- 0 4932 4882"/>
                                <a:gd name="T1" fmla="*/ T0 w 103"/>
                                <a:gd name="T2" fmla="+- 0 11278 11278"/>
                                <a:gd name="T3" fmla="*/ 11278 h 34"/>
                                <a:gd name="T4" fmla="+- 0 4897 4882"/>
                                <a:gd name="T5" fmla="*/ T4 w 103"/>
                                <a:gd name="T6" fmla="+- 0 11286 11278"/>
                                <a:gd name="T7" fmla="*/ 11286 h 34"/>
                                <a:gd name="T8" fmla="+- 0 4886 4882"/>
                                <a:gd name="T9" fmla="*/ T8 w 103"/>
                                <a:gd name="T10" fmla="+- 0 11292 11278"/>
                                <a:gd name="T11" fmla="*/ 11292 h 34"/>
                                <a:gd name="T12" fmla="+- 0 4882 4882"/>
                                <a:gd name="T13" fmla="*/ T12 w 103"/>
                                <a:gd name="T14" fmla="+- 0 11302 11278"/>
                                <a:gd name="T15" fmla="*/ 11302 h 34"/>
                                <a:gd name="T16" fmla="+- 0 4884 4882"/>
                                <a:gd name="T17" fmla="*/ T16 w 103"/>
                                <a:gd name="T18" fmla="+- 0 11308 11278"/>
                                <a:gd name="T19" fmla="*/ 11308 h 34"/>
                                <a:gd name="T20" fmla="+- 0 4897 4882"/>
                                <a:gd name="T21" fmla="*/ T20 w 103"/>
                                <a:gd name="T22" fmla="+- 0 11310 11278"/>
                                <a:gd name="T23" fmla="*/ 11310 h 34"/>
                                <a:gd name="T24" fmla="+- 0 4924 4882"/>
                                <a:gd name="T25" fmla="*/ T24 w 103"/>
                                <a:gd name="T26" fmla="+- 0 11310 11278"/>
                                <a:gd name="T27" fmla="*/ 11310 h 34"/>
                                <a:gd name="T28" fmla="+- 0 4961 4882"/>
                                <a:gd name="T29" fmla="*/ T28 w 103"/>
                                <a:gd name="T30" fmla="+- 0 11312 11278"/>
                                <a:gd name="T31" fmla="*/ 11312 h 34"/>
                                <a:gd name="T32" fmla="+- 0 4980 4882"/>
                                <a:gd name="T33" fmla="*/ T32 w 103"/>
                                <a:gd name="T34" fmla="+- 0 11309 11278"/>
                                <a:gd name="T35" fmla="*/ 11309 h 34"/>
                                <a:gd name="T36" fmla="+- 0 4985 4882"/>
                                <a:gd name="T37" fmla="*/ T36 w 103"/>
                                <a:gd name="T38" fmla="+- 0 11300 11278"/>
                                <a:gd name="T39" fmla="*/ 11300 h 34"/>
                                <a:gd name="T40" fmla="+- 0 4982 4882"/>
                                <a:gd name="T41" fmla="*/ T40 w 103"/>
                                <a:gd name="T42" fmla="+- 0 11281 11278"/>
                                <a:gd name="T43" fmla="*/ 11281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03" h="34">
                                  <a:moveTo>
                                    <a:pt x="50" y="0"/>
                                  </a:moveTo>
                                  <a:lnTo>
                                    <a:pt x="15" y="8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15" y="32"/>
                                  </a:lnTo>
                                  <a:lnTo>
                                    <a:pt x="42" y="32"/>
                                  </a:lnTo>
                                  <a:lnTo>
                                    <a:pt x="79" y="34"/>
                                  </a:lnTo>
                                  <a:lnTo>
                                    <a:pt x="98" y="31"/>
                                  </a:lnTo>
                                  <a:lnTo>
                                    <a:pt x="103" y="22"/>
                                  </a:lnTo>
                                  <a:lnTo>
                                    <a:pt x="100" y="3"/>
                                  </a:lnTo>
                                </a:path>
                              </a:pathLst>
                            </a:custGeom>
                            <a:noFill/>
                            <a:ln w="600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44" name="Group 5847"/>
                        <wpg:cNvGrpSpPr>
                          <a:grpSpLocks/>
                        </wpg:cNvGrpSpPr>
                        <wpg:grpSpPr bwMode="auto">
                          <a:xfrm>
                            <a:off x="4981" y="11278"/>
                            <a:ext cx="89" cy="31"/>
                            <a:chOff x="4981" y="11278"/>
                            <a:chExt cx="89" cy="31"/>
                          </a:xfrm>
                        </wpg:grpSpPr>
                        <wps:wsp>
                          <wps:cNvPr id="5945" name="Freeform 5848"/>
                          <wps:cNvSpPr>
                            <a:spLocks/>
                          </wps:cNvSpPr>
                          <wps:spPr bwMode="auto">
                            <a:xfrm>
                              <a:off x="4981" y="11278"/>
                              <a:ext cx="89" cy="31"/>
                            </a:xfrm>
                            <a:custGeom>
                              <a:avLst/>
                              <a:gdLst>
                                <a:gd name="T0" fmla="+- 0 5015 4981"/>
                                <a:gd name="T1" fmla="*/ T0 w 89"/>
                                <a:gd name="T2" fmla="+- 0 11278 11278"/>
                                <a:gd name="T3" fmla="*/ 11278 h 31"/>
                                <a:gd name="T4" fmla="+- 0 4983 4981"/>
                                <a:gd name="T5" fmla="*/ T4 w 89"/>
                                <a:gd name="T6" fmla="+- 0 11280 11278"/>
                                <a:gd name="T7" fmla="*/ 11280 h 31"/>
                                <a:gd name="T8" fmla="+- 0 4983 4981"/>
                                <a:gd name="T9" fmla="*/ T8 w 89"/>
                                <a:gd name="T10" fmla="+- 0 11293 11278"/>
                                <a:gd name="T11" fmla="*/ 11293 h 31"/>
                                <a:gd name="T12" fmla="+- 0 4981 4981"/>
                                <a:gd name="T13" fmla="*/ T12 w 89"/>
                                <a:gd name="T14" fmla="+- 0 11301 11278"/>
                                <a:gd name="T15" fmla="*/ 11301 h 31"/>
                                <a:gd name="T16" fmla="+- 0 5013 4981"/>
                                <a:gd name="T17" fmla="*/ T16 w 89"/>
                                <a:gd name="T18" fmla="+- 0 11307 11278"/>
                                <a:gd name="T19" fmla="*/ 11307 h 31"/>
                                <a:gd name="T20" fmla="+- 0 5032 4981"/>
                                <a:gd name="T21" fmla="*/ T20 w 89"/>
                                <a:gd name="T22" fmla="+- 0 11310 11278"/>
                                <a:gd name="T23" fmla="*/ 11310 h 31"/>
                                <a:gd name="T24" fmla="+- 0 5044 4981"/>
                                <a:gd name="T25" fmla="*/ T24 w 89"/>
                                <a:gd name="T26" fmla="+- 0 11308 11278"/>
                                <a:gd name="T27" fmla="*/ 11308 h 31"/>
                                <a:gd name="T28" fmla="+- 0 5058 4981"/>
                                <a:gd name="T29" fmla="*/ T28 w 89"/>
                                <a:gd name="T30" fmla="+- 0 11302 11278"/>
                                <a:gd name="T31" fmla="*/ 11302 h 31"/>
                                <a:gd name="T32" fmla="+- 0 5071 4981"/>
                                <a:gd name="T33" fmla="*/ T32 w 89"/>
                                <a:gd name="T34" fmla="+- 0 11301 11278"/>
                                <a:gd name="T35" fmla="*/ 11301 h 31"/>
                                <a:gd name="T36" fmla="+- 0 5061 4981"/>
                                <a:gd name="T37" fmla="*/ T36 w 89"/>
                                <a:gd name="T38" fmla="+- 0 11280 11278"/>
                                <a:gd name="T39" fmla="*/ 11280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89" h="31">
                                  <a:moveTo>
                                    <a:pt x="34" y="0"/>
                                  </a:moveTo>
                                  <a:lnTo>
                                    <a:pt x="2" y="2"/>
                                  </a:lnTo>
                                  <a:lnTo>
                                    <a:pt x="2" y="15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51" y="32"/>
                                  </a:lnTo>
                                  <a:lnTo>
                                    <a:pt x="63" y="30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90" y="23"/>
                                  </a:lnTo>
                                  <a:lnTo>
                                    <a:pt x="80" y="2"/>
                                  </a:lnTo>
                                </a:path>
                              </a:pathLst>
                            </a:custGeom>
                            <a:noFill/>
                            <a:ln w="600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46" name="Group 5845"/>
                        <wpg:cNvGrpSpPr>
                          <a:grpSpLocks/>
                        </wpg:cNvGrpSpPr>
                        <wpg:grpSpPr bwMode="auto">
                          <a:xfrm>
                            <a:off x="4789" y="10853"/>
                            <a:ext cx="178" cy="119"/>
                            <a:chOff x="4789" y="10853"/>
                            <a:chExt cx="178" cy="119"/>
                          </a:xfrm>
                        </wpg:grpSpPr>
                        <wps:wsp>
                          <wps:cNvPr id="5947" name="Freeform 5846"/>
                          <wps:cNvSpPr>
                            <a:spLocks/>
                          </wps:cNvSpPr>
                          <wps:spPr bwMode="auto">
                            <a:xfrm>
                              <a:off x="4789" y="10853"/>
                              <a:ext cx="178" cy="119"/>
                            </a:xfrm>
                            <a:custGeom>
                              <a:avLst/>
                              <a:gdLst>
                                <a:gd name="T0" fmla="+- 0 4863 4789"/>
                                <a:gd name="T1" fmla="*/ T0 w 178"/>
                                <a:gd name="T2" fmla="+- 0 10950 10853"/>
                                <a:gd name="T3" fmla="*/ 10950 h 119"/>
                                <a:gd name="T4" fmla="+- 0 4846 4789"/>
                                <a:gd name="T5" fmla="*/ T4 w 178"/>
                                <a:gd name="T6" fmla="+- 0 10938 10853"/>
                                <a:gd name="T7" fmla="*/ 10938 h 119"/>
                                <a:gd name="T8" fmla="+- 0 4841 4789"/>
                                <a:gd name="T9" fmla="*/ T8 w 178"/>
                                <a:gd name="T10" fmla="+- 0 10944 10853"/>
                                <a:gd name="T11" fmla="*/ 10944 h 119"/>
                                <a:gd name="T12" fmla="+- 0 4826 4789"/>
                                <a:gd name="T13" fmla="*/ T12 w 178"/>
                                <a:gd name="T14" fmla="+- 0 10946 10853"/>
                                <a:gd name="T15" fmla="*/ 10946 h 119"/>
                                <a:gd name="T16" fmla="+- 0 4843 4789"/>
                                <a:gd name="T17" fmla="*/ T16 w 178"/>
                                <a:gd name="T18" fmla="+- 0 10953 10853"/>
                                <a:gd name="T19" fmla="*/ 10953 h 119"/>
                                <a:gd name="T20" fmla="+- 0 4841 4789"/>
                                <a:gd name="T21" fmla="*/ T20 w 178"/>
                                <a:gd name="T22" fmla="+- 0 10972 10853"/>
                                <a:gd name="T23" fmla="*/ 10972 h 119"/>
                                <a:gd name="T24" fmla="+- 0 4816 4789"/>
                                <a:gd name="T25" fmla="*/ T24 w 178"/>
                                <a:gd name="T26" fmla="+- 0 10963 10853"/>
                                <a:gd name="T27" fmla="*/ 10963 h 119"/>
                                <a:gd name="T28" fmla="+- 0 4789 4789"/>
                                <a:gd name="T29" fmla="*/ T28 w 178"/>
                                <a:gd name="T30" fmla="+- 0 10940 10853"/>
                                <a:gd name="T31" fmla="*/ 10940 h 119"/>
                                <a:gd name="T32" fmla="+- 0 4967 4789"/>
                                <a:gd name="T33" fmla="*/ T32 w 178"/>
                                <a:gd name="T34" fmla="+- 0 10853 10853"/>
                                <a:gd name="T35" fmla="*/ 10853 h 1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78" h="119">
                                  <a:moveTo>
                                    <a:pt x="74" y="97"/>
                                  </a:moveTo>
                                  <a:lnTo>
                                    <a:pt x="57" y="85"/>
                                  </a:lnTo>
                                  <a:lnTo>
                                    <a:pt x="52" y="91"/>
                                  </a:lnTo>
                                  <a:lnTo>
                                    <a:pt x="37" y="93"/>
                                  </a:lnTo>
                                  <a:lnTo>
                                    <a:pt x="54" y="100"/>
                                  </a:lnTo>
                                  <a:lnTo>
                                    <a:pt x="52" y="119"/>
                                  </a:lnTo>
                                  <a:lnTo>
                                    <a:pt x="27" y="110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78" y="0"/>
                                  </a:lnTo>
                                </a:path>
                              </a:pathLst>
                            </a:custGeom>
                            <a:noFill/>
                            <a:ln w="600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48" name="Group 5843"/>
                        <wpg:cNvGrpSpPr>
                          <a:grpSpLocks/>
                        </wpg:cNvGrpSpPr>
                        <wpg:grpSpPr bwMode="auto">
                          <a:xfrm>
                            <a:off x="4798" y="10958"/>
                            <a:ext cx="57" cy="31"/>
                            <a:chOff x="4798" y="10958"/>
                            <a:chExt cx="57" cy="31"/>
                          </a:xfrm>
                        </wpg:grpSpPr>
                        <wps:wsp>
                          <wps:cNvPr id="5949" name="Freeform 5844"/>
                          <wps:cNvSpPr>
                            <a:spLocks/>
                          </wps:cNvSpPr>
                          <wps:spPr bwMode="auto">
                            <a:xfrm>
                              <a:off x="4798" y="10958"/>
                              <a:ext cx="57" cy="31"/>
                            </a:xfrm>
                            <a:custGeom>
                              <a:avLst/>
                              <a:gdLst>
                                <a:gd name="T0" fmla="+- 0 4807 4798"/>
                                <a:gd name="T1" fmla="*/ T0 w 57"/>
                                <a:gd name="T2" fmla="+- 0 10958 10958"/>
                                <a:gd name="T3" fmla="*/ 10958 h 31"/>
                                <a:gd name="T4" fmla="+- 0 4798 4798"/>
                                <a:gd name="T5" fmla="*/ T4 w 57"/>
                                <a:gd name="T6" fmla="+- 0 10970 10958"/>
                                <a:gd name="T7" fmla="*/ 10970 h 31"/>
                                <a:gd name="T8" fmla="+- 0 4821 4798"/>
                                <a:gd name="T9" fmla="*/ T8 w 57"/>
                                <a:gd name="T10" fmla="+- 0 10980 10958"/>
                                <a:gd name="T11" fmla="*/ 10980 h 31"/>
                                <a:gd name="T12" fmla="+- 0 4844 4798"/>
                                <a:gd name="T13" fmla="*/ T12 w 57"/>
                                <a:gd name="T14" fmla="+- 0 10989 10958"/>
                                <a:gd name="T15" fmla="*/ 10989 h 31"/>
                                <a:gd name="T16" fmla="+- 0 4855 4798"/>
                                <a:gd name="T17" fmla="*/ T16 w 57"/>
                                <a:gd name="T18" fmla="+- 0 10983 10958"/>
                                <a:gd name="T19" fmla="*/ 10983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" h="31">
                                  <a:moveTo>
                                    <a:pt x="9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23" y="22"/>
                                  </a:lnTo>
                                  <a:lnTo>
                                    <a:pt x="46" y="31"/>
                                  </a:lnTo>
                                  <a:lnTo>
                                    <a:pt x="57" y="25"/>
                                  </a:lnTo>
                                </a:path>
                              </a:pathLst>
                            </a:custGeom>
                            <a:noFill/>
                            <a:ln w="600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50" name="Group 5841"/>
                        <wpg:cNvGrpSpPr>
                          <a:grpSpLocks/>
                        </wpg:cNvGrpSpPr>
                        <wpg:grpSpPr bwMode="auto">
                          <a:xfrm>
                            <a:off x="5051" y="10839"/>
                            <a:ext cx="85" cy="80"/>
                            <a:chOff x="5051" y="10839"/>
                            <a:chExt cx="85" cy="80"/>
                          </a:xfrm>
                        </wpg:grpSpPr>
                        <wps:wsp>
                          <wps:cNvPr id="5951" name="Freeform 5842"/>
                          <wps:cNvSpPr>
                            <a:spLocks/>
                          </wps:cNvSpPr>
                          <wps:spPr bwMode="auto">
                            <a:xfrm>
                              <a:off x="5051" y="10839"/>
                              <a:ext cx="85" cy="80"/>
                            </a:xfrm>
                            <a:custGeom>
                              <a:avLst/>
                              <a:gdLst>
                                <a:gd name="T0" fmla="+- 0 5051 5051"/>
                                <a:gd name="T1" fmla="*/ T0 w 85"/>
                                <a:gd name="T2" fmla="+- 0 10839 10839"/>
                                <a:gd name="T3" fmla="*/ 10839 h 80"/>
                                <a:gd name="T4" fmla="+- 0 5136 5051"/>
                                <a:gd name="T5" fmla="*/ T4 w 85"/>
                                <a:gd name="T6" fmla="+- 0 10895 10839"/>
                                <a:gd name="T7" fmla="*/ 10895 h 80"/>
                                <a:gd name="T8" fmla="+- 0 5091 5051"/>
                                <a:gd name="T9" fmla="*/ T8 w 85"/>
                                <a:gd name="T10" fmla="+- 0 10919 10839"/>
                                <a:gd name="T11" fmla="*/ 10919 h 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85" h="80">
                                  <a:moveTo>
                                    <a:pt x="0" y="0"/>
                                  </a:moveTo>
                                  <a:lnTo>
                                    <a:pt x="85" y="56"/>
                                  </a:lnTo>
                                  <a:lnTo>
                                    <a:pt x="40" y="80"/>
                                  </a:lnTo>
                                </a:path>
                              </a:pathLst>
                            </a:custGeom>
                            <a:noFill/>
                            <a:ln w="600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52" name="Group 5839"/>
                        <wpg:cNvGrpSpPr>
                          <a:grpSpLocks/>
                        </wpg:cNvGrpSpPr>
                        <wpg:grpSpPr bwMode="auto">
                          <a:xfrm>
                            <a:off x="5034" y="10933"/>
                            <a:ext cx="13" cy="47"/>
                            <a:chOff x="5034" y="10933"/>
                            <a:chExt cx="13" cy="47"/>
                          </a:xfrm>
                        </wpg:grpSpPr>
                        <wps:wsp>
                          <wps:cNvPr id="5953" name="Freeform 5840"/>
                          <wps:cNvSpPr>
                            <a:spLocks/>
                          </wps:cNvSpPr>
                          <wps:spPr bwMode="auto">
                            <a:xfrm>
                              <a:off x="5034" y="10933"/>
                              <a:ext cx="13" cy="47"/>
                            </a:xfrm>
                            <a:custGeom>
                              <a:avLst/>
                              <a:gdLst>
                                <a:gd name="T0" fmla="+- 0 5046 5034"/>
                                <a:gd name="T1" fmla="*/ T0 w 13"/>
                                <a:gd name="T2" fmla="+- 0 10933 10933"/>
                                <a:gd name="T3" fmla="*/ 10933 h 47"/>
                                <a:gd name="T4" fmla="+- 0 5041 5034"/>
                                <a:gd name="T5" fmla="*/ T4 w 13"/>
                                <a:gd name="T6" fmla="+- 0 10967 10933"/>
                                <a:gd name="T7" fmla="*/ 10967 h 47"/>
                                <a:gd name="T8" fmla="+- 0 5034 5034"/>
                                <a:gd name="T9" fmla="*/ T8 w 13"/>
                                <a:gd name="T10" fmla="+- 0 10980 10933"/>
                                <a:gd name="T11" fmla="*/ 10980 h 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3" h="47">
                                  <a:moveTo>
                                    <a:pt x="12" y="0"/>
                                  </a:moveTo>
                                  <a:lnTo>
                                    <a:pt x="7" y="34"/>
                                  </a:lnTo>
                                  <a:lnTo>
                                    <a:pt x="0" y="47"/>
                                  </a:lnTo>
                                </a:path>
                              </a:pathLst>
                            </a:custGeom>
                            <a:noFill/>
                            <a:ln w="600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54" name="Group 5837"/>
                        <wpg:cNvGrpSpPr>
                          <a:grpSpLocks/>
                        </wpg:cNvGrpSpPr>
                        <wpg:grpSpPr bwMode="auto">
                          <a:xfrm>
                            <a:off x="5028" y="10741"/>
                            <a:ext cx="33" cy="86"/>
                            <a:chOff x="5028" y="10741"/>
                            <a:chExt cx="33" cy="86"/>
                          </a:xfrm>
                        </wpg:grpSpPr>
                        <wps:wsp>
                          <wps:cNvPr id="5955" name="Freeform 5838"/>
                          <wps:cNvSpPr>
                            <a:spLocks/>
                          </wps:cNvSpPr>
                          <wps:spPr bwMode="auto">
                            <a:xfrm>
                              <a:off x="5028" y="10741"/>
                              <a:ext cx="33" cy="86"/>
                            </a:xfrm>
                            <a:custGeom>
                              <a:avLst/>
                              <a:gdLst>
                                <a:gd name="T0" fmla="+- 0 5028 5028"/>
                                <a:gd name="T1" fmla="*/ T0 w 33"/>
                                <a:gd name="T2" fmla="+- 0 10741 10741"/>
                                <a:gd name="T3" fmla="*/ 10741 h 86"/>
                                <a:gd name="T4" fmla="+- 0 5032 5028"/>
                                <a:gd name="T5" fmla="*/ T4 w 33"/>
                                <a:gd name="T6" fmla="+- 0 10782 10741"/>
                                <a:gd name="T7" fmla="*/ 10782 h 86"/>
                                <a:gd name="T8" fmla="+- 0 5053 5028"/>
                                <a:gd name="T9" fmla="*/ T8 w 33"/>
                                <a:gd name="T10" fmla="+- 0 10772 10741"/>
                                <a:gd name="T11" fmla="*/ 10772 h 86"/>
                                <a:gd name="T12" fmla="+- 0 5056 5028"/>
                                <a:gd name="T13" fmla="*/ T12 w 33"/>
                                <a:gd name="T14" fmla="+- 0 10781 10741"/>
                                <a:gd name="T15" fmla="*/ 10781 h 86"/>
                                <a:gd name="T16" fmla="+- 0 5061 5028"/>
                                <a:gd name="T17" fmla="*/ T16 w 33"/>
                                <a:gd name="T18" fmla="+- 0 10802 10741"/>
                                <a:gd name="T19" fmla="*/ 10802 h 86"/>
                                <a:gd name="T20" fmla="+- 0 5042 5028"/>
                                <a:gd name="T21" fmla="*/ T20 w 33"/>
                                <a:gd name="T22" fmla="+- 0 10807 10741"/>
                                <a:gd name="T23" fmla="*/ 10807 h 86"/>
                                <a:gd name="T24" fmla="+- 0 5043 5028"/>
                                <a:gd name="T25" fmla="*/ T24 w 33"/>
                                <a:gd name="T26" fmla="+- 0 10820 10741"/>
                                <a:gd name="T27" fmla="*/ 10820 h 86"/>
                                <a:gd name="T28" fmla="+- 0 5051 5028"/>
                                <a:gd name="T29" fmla="*/ T28 w 33"/>
                                <a:gd name="T30" fmla="+- 0 10827 10741"/>
                                <a:gd name="T31" fmla="*/ 10827 h 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3" h="86">
                                  <a:moveTo>
                                    <a:pt x="0" y="0"/>
                                  </a:moveTo>
                                  <a:lnTo>
                                    <a:pt x="4" y="41"/>
                                  </a:lnTo>
                                  <a:lnTo>
                                    <a:pt x="25" y="31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33" y="61"/>
                                  </a:lnTo>
                                  <a:lnTo>
                                    <a:pt x="14" y="66"/>
                                  </a:lnTo>
                                  <a:lnTo>
                                    <a:pt x="15" y="79"/>
                                  </a:lnTo>
                                  <a:lnTo>
                                    <a:pt x="23" y="86"/>
                                  </a:lnTo>
                                </a:path>
                              </a:pathLst>
                            </a:custGeom>
                            <a:noFill/>
                            <a:ln w="600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56" name="Group 5835"/>
                        <wpg:cNvGrpSpPr>
                          <a:grpSpLocks/>
                        </wpg:cNvGrpSpPr>
                        <wpg:grpSpPr bwMode="auto">
                          <a:xfrm>
                            <a:off x="4909" y="11061"/>
                            <a:ext cx="35" cy="10"/>
                            <a:chOff x="4909" y="11061"/>
                            <a:chExt cx="35" cy="10"/>
                          </a:xfrm>
                        </wpg:grpSpPr>
                        <wps:wsp>
                          <wps:cNvPr id="5957" name="Freeform 5836"/>
                          <wps:cNvSpPr>
                            <a:spLocks/>
                          </wps:cNvSpPr>
                          <wps:spPr bwMode="auto">
                            <a:xfrm>
                              <a:off x="4909" y="11061"/>
                              <a:ext cx="35" cy="10"/>
                            </a:xfrm>
                            <a:custGeom>
                              <a:avLst/>
                              <a:gdLst>
                                <a:gd name="T0" fmla="+- 0 4909 4909"/>
                                <a:gd name="T1" fmla="*/ T0 w 35"/>
                                <a:gd name="T2" fmla="+- 0 11061 11061"/>
                                <a:gd name="T3" fmla="*/ 11061 h 10"/>
                                <a:gd name="T4" fmla="+- 0 4930 4909"/>
                                <a:gd name="T5" fmla="*/ T4 w 35"/>
                                <a:gd name="T6" fmla="+- 0 11070 11061"/>
                                <a:gd name="T7" fmla="*/ 11070 h 10"/>
                                <a:gd name="T8" fmla="+- 0 4944 4909"/>
                                <a:gd name="T9" fmla="*/ T8 w 35"/>
                                <a:gd name="T10" fmla="+- 0 11068 11061"/>
                                <a:gd name="T11" fmla="*/ 11068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5" h="10">
                                  <a:moveTo>
                                    <a:pt x="0" y="0"/>
                                  </a:moveTo>
                                  <a:lnTo>
                                    <a:pt x="21" y="9"/>
                                  </a:lnTo>
                                  <a:lnTo>
                                    <a:pt x="35" y="7"/>
                                  </a:lnTo>
                                </a:path>
                              </a:pathLst>
                            </a:custGeom>
                            <a:noFill/>
                            <a:ln w="600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58" name="Group 5833"/>
                        <wpg:cNvGrpSpPr>
                          <a:grpSpLocks/>
                        </wpg:cNvGrpSpPr>
                        <wpg:grpSpPr bwMode="auto">
                          <a:xfrm>
                            <a:off x="4920" y="11039"/>
                            <a:ext cx="5" cy="26"/>
                            <a:chOff x="4920" y="11039"/>
                            <a:chExt cx="5" cy="26"/>
                          </a:xfrm>
                        </wpg:grpSpPr>
                        <wps:wsp>
                          <wps:cNvPr id="5959" name="Freeform 5834"/>
                          <wps:cNvSpPr>
                            <a:spLocks/>
                          </wps:cNvSpPr>
                          <wps:spPr bwMode="auto">
                            <a:xfrm>
                              <a:off x="4920" y="11039"/>
                              <a:ext cx="5" cy="26"/>
                            </a:xfrm>
                            <a:custGeom>
                              <a:avLst/>
                              <a:gdLst>
                                <a:gd name="T0" fmla="+- 0 4921 4920"/>
                                <a:gd name="T1" fmla="*/ T0 w 5"/>
                                <a:gd name="T2" fmla="+- 0 11039 11039"/>
                                <a:gd name="T3" fmla="*/ 11039 h 26"/>
                                <a:gd name="T4" fmla="+- 0 4925 4920"/>
                                <a:gd name="T5" fmla="*/ T4 w 5"/>
                                <a:gd name="T6" fmla="+- 0 11041 11039"/>
                                <a:gd name="T7" fmla="*/ 11041 h 26"/>
                                <a:gd name="T8" fmla="+- 0 4920 4920"/>
                                <a:gd name="T9" fmla="*/ T8 w 5"/>
                                <a:gd name="T10" fmla="+- 0 11065 11039"/>
                                <a:gd name="T11" fmla="*/ 11065 h 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" h="26">
                                  <a:moveTo>
                                    <a:pt x="1" y="0"/>
                                  </a:moveTo>
                                  <a:lnTo>
                                    <a:pt x="5" y="2"/>
                                  </a:lnTo>
                                  <a:lnTo>
                                    <a:pt x="0" y="26"/>
                                  </a:lnTo>
                                </a:path>
                              </a:pathLst>
                            </a:custGeom>
                            <a:noFill/>
                            <a:ln w="600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60" name="Group 5831"/>
                        <wpg:cNvGrpSpPr>
                          <a:grpSpLocks/>
                        </wpg:cNvGrpSpPr>
                        <wpg:grpSpPr bwMode="auto">
                          <a:xfrm>
                            <a:off x="4932" y="11039"/>
                            <a:ext cx="8" cy="23"/>
                            <a:chOff x="4932" y="11039"/>
                            <a:chExt cx="8" cy="23"/>
                          </a:xfrm>
                        </wpg:grpSpPr>
                        <wps:wsp>
                          <wps:cNvPr id="5961" name="Freeform 5832"/>
                          <wps:cNvSpPr>
                            <a:spLocks/>
                          </wps:cNvSpPr>
                          <wps:spPr bwMode="auto">
                            <a:xfrm>
                              <a:off x="4932" y="11039"/>
                              <a:ext cx="8" cy="23"/>
                            </a:xfrm>
                            <a:custGeom>
                              <a:avLst/>
                              <a:gdLst>
                                <a:gd name="T0" fmla="+- 0 4933 4932"/>
                                <a:gd name="T1" fmla="*/ T0 w 8"/>
                                <a:gd name="T2" fmla="+- 0 11062 11039"/>
                                <a:gd name="T3" fmla="*/ 11062 h 23"/>
                                <a:gd name="T4" fmla="+- 0 4932 4932"/>
                                <a:gd name="T5" fmla="*/ T4 w 8"/>
                                <a:gd name="T6" fmla="+- 0 11039 11039"/>
                                <a:gd name="T7" fmla="*/ 11039 h 23"/>
                                <a:gd name="T8" fmla="+- 0 4940 4932"/>
                                <a:gd name="T9" fmla="*/ T8 w 8"/>
                                <a:gd name="T10" fmla="+- 0 11041 11039"/>
                                <a:gd name="T11" fmla="*/ 11041 h 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8" h="23">
                                  <a:moveTo>
                                    <a:pt x="1" y="2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2"/>
                                  </a:lnTo>
                                </a:path>
                              </a:pathLst>
                            </a:custGeom>
                            <a:noFill/>
                            <a:ln w="600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62" name="Group 5829"/>
                        <wpg:cNvGrpSpPr>
                          <a:grpSpLocks/>
                        </wpg:cNvGrpSpPr>
                        <wpg:grpSpPr bwMode="auto">
                          <a:xfrm>
                            <a:off x="4954" y="11044"/>
                            <a:ext cx="94" cy="24"/>
                            <a:chOff x="4954" y="11044"/>
                            <a:chExt cx="94" cy="24"/>
                          </a:xfrm>
                        </wpg:grpSpPr>
                        <wps:wsp>
                          <wps:cNvPr id="5963" name="Freeform 5830"/>
                          <wps:cNvSpPr>
                            <a:spLocks/>
                          </wps:cNvSpPr>
                          <wps:spPr bwMode="auto">
                            <a:xfrm>
                              <a:off x="4954" y="11044"/>
                              <a:ext cx="94" cy="24"/>
                            </a:xfrm>
                            <a:custGeom>
                              <a:avLst/>
                              <a:gdLst>
                                <a:gd name="T0" fmla="+- 0 4954 4954"/>
                                <a:gd name="T1" fmla="*/ T0 w 94"/>
                                <a:gd name="T2" fmla="+- 0 11068 11044"/>
                                <a:gd name="T3" fmla="*/ 11068 h 24"/>
                                <a:gd name="T4" fmla="+- 0 4982 4954"/>
                                <a:gd name="T5" fmla="*/ T4 w 94"/>
                                <a:gd name="T6" fmla="+- 0 11065 11044"/>
                                <a:gd name="T7" fmla="*/ 11065 h 24"/>
                                <a:gd name="T8" fmla="+- 0 5001 4954"/>
                                <a:gd name="T9" fmla="*/ T8 w 94"/>
                                <a:gd name="T10" fmla="+- 0 11062 11044"/>
                                <a:gd name="T11" fmla="*/ 11062 h 24"/>
                                <a:gd name="T12" fmla="+- 0 5016 4954"/>
                                <a:gd name="T13" fmla="*/ T12 w 94"/>
                                <a:gd name="T14" fmla="+- 0 11058 11044"/>
                                <a:gd name="T15" fmla="*/ 11058 h 24"/>
                                <a:gd name="T16" fmla="+- 0 5031 4954"/>
                                <a:gd name="T17" fmla="*/ T16 w 94"/>
                                <a:gd name="T18" fmla="+- 0 11053 11044"/>
                                <a:gd name="T19" fmla="*/ 11053 h 24"/>
                                <a:gd name="T20" fmla="+- 0 5048 4954"/>
                                <a:gd name="T21" fmla="*/ T20 w 94"/>
                                <a:gd name="T22" fmla="+- 0 11044 11044"/>
                                <a:gd name="T23" fmla="*/ 11044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4" h="24">
                                  <a:moveTo>
                                    <a:pt x="0" y="24"/>
                                  </a:moveTo>
                                  <a:lnTo>
                                    <a:pt x="28" y="21"/>
                                  </a:lnTo>
                                  <a:lnTo>
                                    <a:pt x="47" y="18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77" y="9"/>
                                  </a:lnTo>
                                  <a:lnTo>
                                    <a:pt x="94" y="0"/>
                                  </a:lnTo>
                                </a:path>
                              </a:pathLst>
                            </a:custGeom>
                            <a:noFill/>
                            <a:ln w="600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64" name="Group 5827"/>
                        <wpg:cNvGrpSpPr>
                          <a:grpSpLocks/>
                        </wpg:cNvGrpSpPr>
                        <wpg:grpSpPr bwMode="auto">
                          <a:xfrm>
                            <a:off x="4584" y="10872"/>
                            <a:ext cx="33" cy="44"/>
                            <a:chOff x="4584" y="10872"/>
                            <a:chExt cx="33" cy="44"/>
                          </a:xfrm>
                        </wpg:grpSpPr>
                        <wps:wsp>
                          <wps:cNvPr id="5965" name="Freeform 5828"/>
                          <wps:cNvSpPr>
                            <a:spLocks/>
                          </wps:cNvSpPr>
                          <wps:spPr bwMode="auto">
                            <a:xfrm>
                              <a:off x="4584" y="10872"/>
                              <a:ext cx="33" cy="44"/>
                            </a:xfrm>
                            <a:custGeom>
                              <a:avLst/>
                              <a:gdLst>
                                <a:gd name="T0" fmla="+- 0 4609 4584"/>
                                <a:gd name="T1" fmla="*/ T0 w 33"/>
                                <a:gd name="T2" fmla="+- 0 10913 10872"/>
                                <a:gd name="T3" fmla="*/ 10913 h 44"/>
                                <a:gd name="T4" fmla="+- 0 4616 4584"/>
                                <a:gd name="T5" fmla="*/ T4 w 33"/>
                                <a:gd name="T6" fmla="+- 0 10910 10872"/>
                                <a:gd name="T7" fmla="*/ 10910 h 44"/>
                                <a:gd name="T8" fmla="+- 0 4617 4584"/>
                                <a:gd name="T9" fmla="*/ T8 w 33"/>
                                <a:gd name="T10" fmla="+- 0 10898 10872"/>
                                <a:gd name="T11" fmla="*/ 10898 h 44"/>
                                <a:gd name="T12" fmla="+- 0 4611 4584"/>
                                <a:gd name="T13" fmla="*/ T12 w 33"/>
                                <a:gd name="T14" fmla="+- 0 10887 10872"/>
                                <a:gd name="T15" fmla="*/ 10887 h 44"/>
                                <a:gd name="T16" fmla="+- 0 4604 4584"/>
                                <a:gd name="T17" fmla="*/ T16 w 33"/>
                                <a:gd name="T18" fmla="+- 0 10875 10872"/>
                                <a:gd name="T19" fmla="*/ 10875 h 44"/>
                                <a:gd name="T20" fmla="+- 0 4596 4584"/>
                                <a:gd name="T21" fmla="*/ T20 w 33"/>
                                <a:gd name="T22" fmla="+- 0 10873 10872"/>
                                <a:gd name="T23" fmla="*/ 10873 h 44"/>
                                <a:gd name="T24" fmla="+- 0 4590 4584"/>
                                <a:gd name="T25" fmla="*/ T24 w 33"/>
                                <a:gd name="T26" fmla="+- 0 10872 10872"/>
                                <a:gd name="T27" fmla="*/ 10872 h 44"/>
                                <a:gd name="T28" fmla="+- 0 4588 4584"/>
                                <a:gd name="T29" fmla="*/ T28 w 33"/>
                                <a:gd name="T30" fmla="+- 0 10876 10872"/>
                                <a:gd name="T31" fmla="*/ 10876 h 44"/>
                                <a:gd name="T32" fmla="+- 0 4584 4584"/>
                                <a:gd name="T33" fmla="*/ T32 w 33"/>
                                <a:gd name="T34" fmla="+- 0 10884 10872"/>
                                <a:gd name="T35" fmla="*/ 10884 h 44"/>
                                <a:gd name="T36" fmla="+- 0 4589 4584"/>
                                <a:gd name="T37" fmla="*/ T36 w 33"/>
                                <a:gd name="T38" fmla="+- 0 10897 10872"/>
                                <a:gd name="T39" fmla="*/ 10897 h 44"/>
                                <a:gd name="T40" fmla="+- 0 4593 4584"/>
                                <a:gd name="T41" fmla="*/ T40 w 33"/>
                                <a:gd name="T42" fmla="+- 0 10909 10872"/>
                                <a:gd name="T43" fmla="*/ 10909 h 44"/>
                                <a:gd name="T44" fmla="+- 0 4603 4584"/>
                                <a:gd name="T45" fmla="*/ T44 w 33"/>
                                <a:gd name="T46" fmla="+- 0 10916 10872"/>
                                <a:gd name="T47" fmla="*/ 10916 h 44"/>
                                <a:gd name="T48" fmla="+- 0 4609 4584"/>
                                <a:gd name="T49" fmla="*/ T48 w 33"/>
                                <a:gd name="T50" fmla="+- 0 10913 10872"/>
                                <a:gd name="T51" fmla="*/ 10913 h 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3" h="44">
                                  <a:moveTo>
                                    <a:pt x="25" y="41"/>
                                  </a:moveTo>
                                  <a:lnTo>
                                    <a:pt x="32" y="38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27" y="15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9" y="44"/>
                                  </a:lnTo>
                                  <a:lnTo>
                                    <a:pt x="25" y="4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99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66" name="Group 5825"/>
                        <wpg:cNvGrpSpPr>
                          <a:grpSpLocks/>
                        </wpg:cNvGrpSpPr>
                        <wpg:grpSpPr bwMode="auto">
                          <a:xfrm>
                            <a:off x="5449" y="10962"/>
                            <a:ext cx="33" cy="44"/>
                            <a:chOff x="5449" y="10962"/>
                            <a:chExt cx="33" cy="44"/>
                          </a:xfrm>
                        </wpg:grpSpPr>
                        <wps:wsp>
                          <wps:cNvPr id="5967" name="Freeform 5826"/>
                          <wps:cNvSpPr>
                            <a:spLocks/>
                          </wps:cNvSpPr>
                          <wps:spPr bwMode="auto">
                            <a:xfrm>
                              <a:off x="5449" y="10962"/>
                              <a:ext cx="33" cy="44"/>
                            </a:xfrm>
                            <a:custGeom>
                              <a:avLst/>
                              <a:gdLst>
                                <a:gd name="T0" fmla="+- 0 5475 5449"/>
                                <a:gd name="T1" fmla="*/ T0 w 33"/>
                                <a:gd name="T2" fmla="+- 0 11003 10962"/>
                                <a:gd name="T3" fmla="*/ 11003 h 44"/>
                                <a:gd name="T4" fmla="+- 0 5481 5449"/>
                                <a:gd name="T5" fmla="*/ T4 w 33"/>
                                <a:gd name="T6" fmla="+- 0 11000 10962"/>
                                <a:gd name="T7" fmla="*/ 11000 h 44"/>
                                <a:gd name="T8" fmla="+- 0 5483 5449"/>
                                <a:gd name="T9" fmla="*/ T8 w 33"/>
                                <a:gd name="T10" fmla="+- 0 10989 10962"/>
                                <a:gd name="T11" fmla="*/ 10989 h 44"/>
                                <a:gd name="T12" fmla="+- 0 5477 5449"/>
                                <a:gd name="T13" fmla="*/ T12 w 33"/>
                                <a:gd name="T14" fmla="+- 0 10978 10962"/>
                                <a:gd name="T15" fmla="*/ 10978 h 44"/>
                                <a:gd name="T16" fmla="+- 0 5470 5449"/>
                                <a:gd name="T17" fmla="*/ T16 w 33"/>
                                <a:gd name="T18" fmla="+- 0 10965 10962"/>
                                <a:gd name="T19" fmla="*/ 10965 h 44"/>
                                <a:gd name="T20" fmla="+- 0 5462 5449"/>
                                <a:gd name="T21" fmla="*/ T20 w 33"/>
                                <a:gd name="T22" fmla="+- 0 10964 10962"/>
                                <a:gd name="T23" fmla="*/ 10964 h 44"/>
                                <a:gd name="T24" fmla="+- 0 5456 5449"/>
                                <a:gd name="T25" fmla="*/ T24 w 33"/>
                                <a:gd name="T26" fmla="+- 0 10962 10962"/>
                                <a:gd name="T27" fmla="*/ 10962 h 44"/>
                                <a:gd name="T28" fmla="+- 0 5453 5449"/>
                                <a:gd name="T29" fmla="*/ T28 w 33"/>
                                <a:gd name="T30" fmla="+- 0 10967 10962"/>
                                <a:gd name="T31" fmla="*/ 10967 h 44"/>
                                <a:gd name="T32" fmla="+- 0 5449 5449"/>
                                <a:gd name="T33" fmla="*/ T32 w 33"/>
                                <a:gd name="T34" fmla="+- 0 10974 10962"/>
                                <a:gd name="T35" fmla="*/ 10974 h 44"/>
                                <a:gd name="T36" fmla="+- 0 5455 5449"/>
                                <a:gd name="T37" fmla="*/ T36 w 33"/>
                                <a:gd name="T38" fmla="+- 0 10988 10962"/>
                                <a:gd name="T39" fmla="*/ 10988 h 44"/>
                                <a:gd name="T40" fmla="+- 0 5459 5449"/>
                                <a:gd name="T41" fmla="*/ T40 w 33"/>
                                <a:gd name="T42" fmla="+- 0 10999 10962"/>
                                <a:gd name="T43" fmla="*/ 10999 h 44"/>
                                <a:gd name="T44" fmla="+- 0 5469 5449"/>
                                <a:gd name="T45" fmla="*/ T44 w 33"/>
                                <a:gd name="T46" fmla="+- 0 11006 10962"/>
                                <a:gd name="T47" fmla="*/ 11006 h 44"/>
                                <a:gd name="T48" fmla="+- 0 5475 5449"/>
                                <a:gd name="T49" fmla="*/ T48 w 33"/>
                                <a:gd name="T50" fmla="+- 0 11003 10962"/>
                                <a:gd name="T51" fmla="*/ 11003 h 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3" h="44">
                                  <a:moveTo>
                                    <a:pt x="26" y="41"/>
                                  </a:moveTo>
                                  <a:lnTo>
                                    <a:pt x="32" y="38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7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6" y="26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26" y="4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99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68" name="Group 5823"/>
                        <wpg:cNvGrpSpPr>
                          <a:grpSpLocks/>
                        </wpg:cNvGrpSpPr>
                        <wpg:grpSpPr bwMode="auto">
                          <a:xfrm>
                            <a:off x="4378" y="10898"/>
                            <a:ext cx="33" cy="44"/>
                            <a:chOff x="4378" y="10898"/>
                            <a:chExt cx="33" cy="44"/>
                          </a:xfrm>
                        </wpg:grpSpPr>
                        <wps:wsp>
                          <wps:cNvPr id="5969" name="Freeform 5824"/>
                          <wps:cNvSpPr>
                            <a:spLocks/>
                          </wps:cNvSpPr>
                          <wps:spPr bwMode="auto">
                            <a:xfrm>
                              <a:off x="4378" y="10898"/>
                              <a:ext cx="33" cy="44"/>
                            </a:xfrm>
                            <a:custGeom>
                              <a:avLst/>
                              <a:gdLst>
                                <a:gd name="T0" fmla="+- 0 4404 4378"/>
                                <a:gd name="T1" fmla="*/ T0 w 33"/>
                                <a:gd name="T2" fmla="+- 0 10939 10898"/>
                                <a:gd name="T3" fmla="*/ 10939 h 44"/>
                                <a:gd name="T4" fmla="+- 0 4410 4378"/>
                                <a:gd name="T5" fmla="*/ T4 w 33"/>
                                <a:gd name="T6" fmla="+- 0 10936 10898"/>
                                <a:gd name="T7" fmla="*/ 10936 h 44"/>
                                <a:gd name="T8" fmla="+- 0 4411 4378"/>
                                <a:gd name="T9" fmla="*/ T8 w 33"/>
                                <a:gd name="T10" fmla="+- 0 10924 10898"/>
                                <a:gd name="T11" fmla="*/ 10924 h 44"/>
                                <a:gd name="T12" fmla="+- 0 4405 4378"/>
                                <a:gd name="T13" fmla="*/ T12 w 33"/>
                                <a:gd name="T14" fmla="+- 0 10913 10898"/>
                                <a:gd name="T15" fmla="*/ 10913 h 44"/>
                                <a:gd name="T16" fmla="+- 0 4398 4378"/>
                                <a:gd name="T17" fmla="*/ T16 w 33"/>
                                <a:gd name="T18" fmla="+- 0 10901 10898"/>
                                <a:gd name="T19" fmla="*/ 10901 h 44"/>
                                <a:gd name="T20" fmla="+- 0 4390 4378"/>
                                <a:gd name="T21" fmla="*/ T20 w 33"/>
                                <a:gd name="T22" fmla="+- 0 10899 10898"/>
                                <a:gd name="T23" fmla="*/ 10899 h 44"/>
                                <a:gd name="T24" fmla="+- 0 4384 4378"/>
                                <a:gd name="T25" fmla="*/ T24 w 33"/>
                                <a:gd name="T26" fmla="+- 0 10898 10898"/>
                                <a:gd name="T27" fmla="*/ 10898 h 44"/>
                                <a:gd name="T28" fmla="+- 0 4382 4378"/>
                                <a:gd name="T29" fmla="*/ T28 w 33"/>
                                <a:gd name="T30" fmla="+- 0 10902 10898"/>
                                <a:gd name="T31" fmla="*/ 10902 h 44"/>
                                <a:gd name="T32" fmla="+- 0 4378 4378"/>
                                <a:gd name="T33" fmla="*/ T32 w 33"/>
                                <a:gd name="T34" fmla="+- 0 10910 10898"/>
                                <a:gd name="T35" fmla="*/ 10910 h 44"/>
                                <a:gd name="T36" fmla="+- 0 4383 4378"/>
                                <a:gd name="T37" fmla="*/ T36 w 33"/>
                                <a:gd name="T38" fmla="+- 0 10924 10898"/>
                                <a:gd name="T39" fmla="*/ 10924 h 44"/>
                                <a:gd name="T40" fmla="+- 0 4388 4378"/>
                                <a:gd name="T41" fmla="*/ T40 w 33"/>
                                <a:gd name="T42" fmla="+- 0 10935 10898"/>
                                <a:gd name="T43" fmla="*/ 10935 h 44"/>
                                <a:gd name="T44" fmla="+- 0 4398 4378"/>
                                <a:gd name="T45" fmla="*/ T44 w 33"/>
                                <a:gd name="T46" fmla="+- 0 10942 10898"/>
                                <a:gd name="T47" fmla="*/ 10942 h 44"/>
                                <a:gd name="T48" fmla="+- 0 4404 4378"/>
                                <a:gd name="T49" fmla="*/ T48 w 33"/>
                                <a:gd name="T50" fmla="+- 0 10939 10898"/>
                                <a:gd name="T51" fmla="*/ 10939 h 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3" h="44">
                                  <a:moveTo>
                                    <a:pt x="26" y="41"/>
                                  </a:moveTo>
                                  <a:lnTo>
                                    <a:pt x="32" y="38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27" y="15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26" y="4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99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22" o:spid="_x0000_s1026" style="position:absolute;margin-left:194.25pt;margin-top:509.2pt;width:87.3pt;height:56.65pt;z-index:-5673;mso-position-horizontal-relative:page;mso-position-vertical-relative:page" coordorigin="3885,10184" coordsize="1746,1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">
                <v:group id="Group 5970" o:spid="_x0000_s1027" style="position:absolute;left:4426;top:10255;width:1036;height:1036" coordorigin="4426,10255" coordsize="1036,10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JzmscAAADd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0gWccb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gJzmscAAADd&#10;AAAADwAAAAAAAAAAAAAAAACqAgAAZHJzL2Rvd25yZXYueG1sUEsFBgAAAAAEAAQA+gAAAJ4DAAAA&#10;AA==&#10;">
                  <v:shape id="Freeform 5973" o:spid="_x0000_s1028" style="position:absolute;left:4426;top:10255;width:1036;height:1036;visibility:visible;mso-wrap-style:square;v-text-anchor:top" coordsize="1036,1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iH+sMA&#10;AADdAAAADwAAAGRycy9kb3ducmV2LnhtbERPTWvCQBC9C/0PyxS8SN0oVNLUVYoiCFKhtvQ8ZMck&#10;bXY27I4x/vvuoeDx8b6X68G1qqcQG88GZtMMFHHpbcOVga/P3VMOKgqyxdYzGbhRhPXqYbTEwvor&#10;f1B/kkqlEI4FGqhFukLrWNbkME59R5y4sw8OJcFQaRvwmsJdq+dZttAOG04NNXa0qan8PV2cgcsi&#10;TH6+d3K+DS/tsX+X4zY/TIwZPw5vr6CEBrmL/917a+A5n6f96U16Anr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iH+sMAAADdAAAADwAAAAAAAAAAAAAAAACYAgAAZHJzL2Rv&#10;d25yZXYueG1sUEsFBgAAAAAEAAQA9QAAAIgDAAAAAA==&#10;" path="m163,l,163,355,518,,873r163,163l518,681r326,l681,518,844,355r-326,l163,e" fillcolor="#abe1fa" stroked="f">
                    <v:path arrowok="t" o:connecttype="custom" o:connectlocs="163,10255;0,10418;355,10773;0,11128;163,11291;518,10936;844,10936;681,10773;844,10610;518,10610;163,10255" o:connectangles="0,0,0,0,0,0,0,0,0,0,0"/>
                  </v:shape>
                  <v:shape id="Freeform 5972" o:spid="_x0000_s1029" style="position:absolute;left:4426;top:10255;width:1036;height:1036;visibility:visible;mso-wrap-style:square;v-text-anchor:top" coordsize="1036,1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QiYcYA&#10;AADdAAAADwAAAGRycy9kb3ducmV2LnhtbESPUWvCQBCE3wv+h2OFvoheFCox9RSxCIVSobb0ecmt&#10;SdrcXrhbY/z3vUKhj8PMfMOst4NrVU8hNp4NzGcZKOLS24YrAx/vh2kOKgqyxdYzGbhRhO1mdLfG&#10;wvorv1F/kkolCMcCDdQiXaF1LGtyGGe+I07e2QeHkmSotA14TXDX6kWWLbXDhtNCjR3tayq/Txdn&#10;4LIMk6/Pg5xvw6o99q9yfMpfJsbcj4fdIyihQf7Df+1na+AhX8zh9016Anr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6QiYcYAAADdAAAADwAAAAAAAAAAAAAAAACYAgAAZHJz&#10;L2Rvd25yZXYueG1sUEsFBgAAAAAEAAQA9QAAAIsDAAAAAA==&#10;" path="m844,681r-326,l873,1036,1036,873,844,681e" fillcolor="#abe1fa" stroked="f">
                    <v:path arrowok="t" o:connecttype="custom" o:connectlocs="844,10936;518,10936;873,11291;1036,11128;844,10936" o:connectangles="0,0,0,0,0"/>
                  </v:shape>
                  <v:shape id="Freeform 5971" o:spid="_x0000_s1030" style="position:absolute;left:4426;top:10255;width:1036;height:1036;visibility:visible;mso-wrap-style:square;v-text-anchor:top" coordsize="1036,1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a8FsYA&#10;AADdAAAADwAAAGRycy9kb3ducmV2LnhtbESPUUvDQBCE34X+h2MFX4q9GLDE2GspSkGQFqzi85Lb&#10;JtHcXrjbpum/9wpCH4eZ+YZZrEbXqYFCbD0beJhloIgrb1uuDXx9bu4LUFGQLXaeycCZIqyWk5sF&#10;ltaf+IOGvdQqQTiWaKAR6UutY9WQwzjzPXHyDj44lCRDrW3AU4K7TudZNtcOW04LDfb00lD1uz86&#10;A8d5mP58b+RwHp+63bCV3WvxPjXm7nZcP4MSGuUa/m+/WQOPRZ7D5U16Anr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3a8FsYAAADdAAAADwAAAAAAAAAAAAAAAACYAgAAZHJz&#10;L2Rvd25yZXYueG1sUEsFBgAAAAAEAAQA9QAAAIsDAAAAAA==&#10;" path="m873,l518,355r326,l1036,163,873,e" fillcolor="#abe1fa" stroked="f">
                    <v:path arrowok="t" o:connecttype="custom" o:connectlocs="873,10255;518,10610;844,10610;1036,10418;873,10255" o:connectangles="0,0,0,0,0"/>
                  </v:shape>
                </v:group>
                <v:group id="Group 5968" o:spid="_x0000_s1031" style="position:absolute;left:4903;top:11034;width:50;height:80" coordorigin="4903,11034" coordsize="50,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Gjs3FAAAA3QAA&#10;AA8AAAAAAAAAAAAAAAAAqgIAAGRycy9kb3ducmV2LnhtbFBLBQYAAAAABAAEAPoAAACcAwAAAAA=&#10;">
                  <v:shape id="Freeform 5969" o:spid="_x0000_s1032" style="position:absolute;left:4903;top:11034;width:50;height:80;visibility:visible;mso-wrap-style:square;v-text-anchor:top" coordsize="5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n838UA&#10;AADdAAAADwAAAGRycy9kb3ducmV2LnhtbESPX2vCQBDE3wt+h2MLfauXBi2SeooopYoPxX/vS26b&#10;BHN7Mbdq+u09QfBxmJnfMONp52p1oTZUng189BNQxLm3FRcG9rvv9xGoIMgWa89k4J8CTCe9lzFm&#10;1l95Q5etFCpCOGRooBRpMq1DXpLD0PcNcfT+fOtQomwLbVu8RrirdZokn9phxXGhxIbmJeXH7dkZ&#10;yAdyoOXP7zlZH8LqtJG0WOxSY95eu9kXKKFOnuFHe2kNDEfpAO5v4hP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ifzfxQAAAN0AAAAPAAAAAAAAAAAAAAAAAJgCAABkcnMv&#10;ZG93bnJldi54bWxQSwUGAAAAAAQABAD1AAAAigMAAAAA&#10;" path="m28,5l11,,5,9,3,42r,10l,70r18,2l36,75,16,72r22,8l47,72,49,16,50,2,28,5xe" filled="f" strokecolor="#231f20" strokeweight=".16686mm">
                    <v:path arrowok="t" o:connecttype="custom" o:connectlocs="28,11039;11,11034;5,11043;3,11076;3,11086;0,11104;18,11106;36,11109;16,11106;38,11114;47,11106;49,11050;50,11036;28,11039" o:connectangles="0,0,0,0,0,0,0,0,0,0,0,0,0,0"/>
                  </v:shape>
                </v:group>
                <v:group id="Group 5966" o:spid="_x0000_s1033" style="position:absolute;left:4014;top:11025;width:920;height:72" coordorigin="4014,11025" coordsize="920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OzIsUAAADdAAAADwAAAGRycy9kb3ducmV2LnhtbESPQYvCMBSE7wv+h/AE&#10;b2tapYtUo4ioeJCF1YXF26N5tsXmpTSxrf/eLAgeh5n5hlmselOJlhpXWlYQjyMQxJnVJecKfs+7&#10;zxkI55E1VpZJwYMcrJaDjwWm2nb8Q+3J5yJA2KWooPC+TqV0WUEG3djWxMG72sagD7LJpW6wC3BT&#10;yUkUfUmDJYeFAmvaFJTdTnejYN9ht57G2/Z4u24el3Py/XeMSanRsF/PQXjq/Tv8ah+0gmQ2SeD/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EjsyLFAAAA3QAA&#10;AA8AAAAAAAAAAAAAAAAAqgIAAGRycy9kb3ducmV2LnhtbFBLBQYAAAAABAAEAPoAAACcAwAAAAA=&#10;">
                  <v:shape id="Freeform 5967" o:spid="_x0000_s1034" style="position:absolute;left:4014;top:11025;width:920;height:72;visibility:visible;mso-wrap-style:square;v-text-anchor:top" coordsize="920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WTCsEA&#10;AADdAAAADwAAAGRycy9kb3ducmV2LnhtbERPXWvCMBR9H/gfwhV8m6kynVajiDCRgYh1vl+bu7Ss&#10;uSlN1PrvzUDw8XC+58vWVuJKjS8dKxj0ExDEudMlGwU/x6/3CQgfkDVWjknBnTwsF523Oaba3fhA&#10;1ywYEUPYp6igCKFOpfR5QRZ939XEkft1jcUQYWOkbvAWw20lh0kylhZLjg0F1rQuKP/LLlbBB224&#10;zs7b3Wlvvj8Px3ZlpnGP6nXb1QxEoDa8xE/3VisYTYZj+H8Tn4B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1kwrBAAAA3QAAAA8AAAAAAAAAAAAAAAAAmAIAAGRycy9kb3du&#10;cmV2LnhtbFBLBQYAAAAABAAEAPUAAACGAwAAAAA=&#10;" path="m901,13l645,73,,73,308,,919,e" filled="f" strokecolor="#231f20" strokeweight=".16686mm">
                    <v:path arrowok="t" o:connecttype="custom" o:connectlocs="901,11038;645,11098;0,11098;308,11025;919,11025" o:connectangles="0,0,0,0,0"/>
                  </v:shape>
                </v:group>
                <v:group id="Group 5964" o:spid="_x0000_s1035" style="position:absolute;left:4014;top:11117;width:907;height:80" coordorigin="4014,11117" coordsize="907,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r2IzsYAAADd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xmoy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+vYjOxgAAAN0A&#10;AAAPAAAAAAAAAAAAAAAAAKoCAABkcnMvZG93bnJldi54bWxQSwUGAAAAAAQABAD6AAAAnQMAAAAA&#10;">
                  <v:shape id="Freeform 5965" o:spid="_x0000_s1036" style="position:absolute;left:4014;top:11117;width:907;height:80;visibility:visible;mso-wrap-style:square;v-text-anchor:top" coordsize="90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XGf8AA&#10;AADdAAAADwAAAGRycy9kb3ducmV2LnhtbERPy4rCMBTdD/gP4QqzG1MFpVajqOBjM4Kv/bW5tsXm&#10;piRRO38/WQguD+c9nbemFk9yvrKsoN9LQBDnVldcKDif1j8pCB+QNdaWScEfeZjPOl9TzLR98YGe&#10;x1CIGMI+QwVlCE0mpc9LMuh7tiGO3M06gyFCV0jt8BXDTS0HSTKSBiuODSU2tCopvx8fRsHSjt0B&#10;x1t/aTZ+dN3t9+nv9qHUd7ddTEAEasNH/HbvtIJhOohz45v4BOTs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hXGf8AAAADdAAAADwAAAAAAAAAAAAAAAACYAgAAZHJzL2Rvd25y&#10;ZXYueG1sUEsFBgAAAAAEAAQA9QAAAIUDAAAAAA==&#10;" path="m903,19l645,80,,80,,61r645,l907,e" filled="f" strokecolor="#231f20" strokeweight=".16686mm">
                    <v:path arrowok="t" o:connecttype="custom" o:connectlocs="903,11136;645,11197;0,11197;0,11178;645,11178;907,11117" o:connectangles="0,0,0,0,0,0"/>
                  </v:shape>
                </v:group>
                <v:group id="Group 5962" o:spid="_x0000_s1037" style="position:absolute;left:4014;top:11106;width:898;height:59" coordorigin="4014,11106" coordsize="898,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G65J8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hNhj/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brknxgAAAN0A&#10;AAAPAAAAAAAAAAAAAAAAAKoCAABkcnMvZG93bnJldi54bWxQSwUGAAAAAAQABAD6AAAAnQMAAAAA&#10;">
                  <v:shape id="Freeform 5963" o:spid="_x0000_s1038" style="position:absolute;left:4014;top:11106;width:898;height:59;visibility:visible;mso-wrap-style:square;v-text-anchor:top" coordsize="89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pQpMMA&#10;AADdAAAADwAAAGRycy9kb3ducmV2LnhtbERPy4rCMBTdC/5DuIIb0VQdRWqjiDAguBhG3bi7NLcv&#10;m5vaZGz9+8liYJaH8072vanFi1pXWlYwn0UgiFOrS84V3K6f0w0I55E11pZJwZsc7HfDQYKxth1/&#10;0+vicxFC2MWooPC+iaV0aUEG3cw2xIHLbGvQB9jmUrfYhXBTy0UUraXBkkNDgQ0dC0oflx+j4Hm+&#10;Z4fygdXzw0zkV5Zfu+WiUmo86g9bEJ56/y/+c5+0gtVmGfaHN+EJ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pQpMMAAADdAAAADwAAAAAAAAAAAAAAAACYAgAAZHJzL2Rv&#10;d25yZXYueG1sUEsFBgAAAAAEAAQA9QAAAIgDAAAAAA==&#10;" path="m898,l645,59,,59e" filled="f" strokecolor="#231f20" strokeweight=".16686mm">
                    <v:path arrowok="t" o:connecttype="custom" o:connectlocs="898,11106;645,11165;0,11165" o:connectangles="0,0,0"/>
                  </v:shape>
                </v:group>
                <v:group id="Group 5960" o:spid="_x0000_s1039" style="position:absolute;left:4014;top:11093;width:897;height:59" coordorigin="4014,11093" coordsize="897,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8Ej/MUAAADd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Gcx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BI/zFAAAA3QAA&#10;AA8AAAAAAAAAAAAAAAAAqgIAAGRycy9kb3ducmV2LnhtbFBLBQYAAAAABAAEAPoAAACcAwAAAAA=&#10;">
                  <v:shape id="Freeform 5961" o:spid="_x0000_s1040" style="position:absolute;left:4014;top:11093;width:897;height:59;visibility:visible;mso-wrap-style:square;v-text-anchor:top" coordsize="89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OKE8UA&#10;AADdAAAADwAAAGRycy9kb3ducmV2LnhtbESP0WrCQBRE3wX/YblC33SjISKpq0ghtGB9MPoBl+xt&#10;Npi9G7KriX/fLRR8HGbmDLPdj7YVD+p941jBcpGAIK6cbrhWcL0U8w0IH5A1to5JwZM87HfTyRZz&#10;7QY+06MMtYgQ9jkqMCF0uZS+MmTRL1xHHL0f11sMUfa11D0OEW5buUqStbTYcFww2NGHoepW3q2C&#10;79NxyHx6vxSFuWbHjtLy8PxU6m02Ht5BBBrDK/zf/tIKsk26gr838Qn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U4oTxQAAAN0AAAAPAAAAAAAAAAAAAAAAAJgCAABkcnMv&#10;ZG93bnJldi54bWxQSwUGAAAAAAQABAD1AAAAigMAAAAA&#10;" path="m896,l645,59,,59e" filled="f" strokecolor="#231f20" strokeweight=".16686mm">
                    <v:path arrowok="t" o:connecttype="custom" o:connectlocs="896,11093;645,11152;0,11152" o:connectangles="0,0,0"/>
                  </v:shape>
                </v:group>
                <v:group id="Group 5958" o:spid="_x0000_s1041" style="position:absolute;left:4014;top:11081;width:894;height:58" coordorigin="4014,11081" coordsize="894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fGBDFAAAA3QAA&#10;AA8AAAAAAAAAAAAAAAAAqgIAAGRycy9kb3ducmV2LnhtbFBLBQYAAAAABAAEAPoAAACcAwAAAAA=&#10;">
                  <v:shape id="Freeform 5959" o:spid="_x0000_s1042" style="position:absolute;left:4014;top:11081;width:894;height:58;visibility:visible;mso-wrap-style:square;v-text-anchor:top" coordsize="894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xnBcgA&#10;AADdAAAADwAAAGRycy9kb3ducmV2LnhtbESPzW7CMBCE75V4B2uReqnAoZQfBQyqKlXlwKWQA8cl&#10;XuJAvE5jN4S3x0iVehzNzDea5bqzlWip8aVjBaNhAoI4d7rkQkG2/xzMQfiArLFyTApu5GG96j0t&#10;MdXuyt/U7kIhIoR9igpMCHUqpc8NWfRDVxNH7+QaiyHKppC6wWuE20q+JslUWiw5Lhis6cNQftn9&#10;WgUXk/y80NdpP8na2znPNrPtoT4q9dzv3hcgAnXhP/zX3mgFk/n4DR5v4hOQq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HGcFyAAAAN0AAAAPAAAAAAAAAAAAAAAAAJgCAABk&#10;cnMvZG93bnJldi54bWxQSwUGAAAAAAQABAD1AAAAjQMAAAAA&#10;" path="m894,l645,58,,58e" filled="f" strokecolor="#231f20" strokeweight=".16686mm">
                    <v:path arrowok="t" o:connecttype="custom" o:connectlocs="894,11081;645,11139;0,11139" o:connectangles="0,0,0"/>
                  </v:shape>
                </v:group>
                <v:group id="Group 5956" o:spid="_x0000_s1043" style="position:absolute;left:4014;top:11067;width:897;height:59" coordorigin="4014,11067" coordsize="897,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Pol/8UAAADdAAAADwAAAGRycy9kb3ducmV2LnhtbESPQYvCMBSE7wv+h/AE&#10;b2tapYtUo4ioeJCF1YXF26N5tsXmpTSxrf/eLAgeh5n5hlmselOJlhpXWlYQjyMQxJnVJecKfs+7&#10;zxkI55E1VpZJwYMcrJaDjwWm2nb8Q+3J5yJA2KWooPC+TqV0WUEG3djWxMG72sagD7LJpW6wC3BT&#10;yUkUfUmDJYeFAmvaFJTdTnejYN9ht57G2/Z4u24el3Py/XeMSanRsF/PQXjq/Tv8ah+0gmQ2TeD/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6Jf/FAAAA3QAA&#10;AA8AAAAAAAAAAAAAAAAAqgIAAGRycy9kb3ducmV2LnhtbFBLBQYAAAAABAAEAPoAAACcAwAAAAA=&#10;">
                  <v:shape id="Freeform 5957" o:spid="_x0000_s1044" style="position:absolute;left:4014;top:11067;width:897;height:59;visibility:visible;mso-wrap-style:square;v-text-anchor:top" coordsize="89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iMEMUA&#10;AADdAAAADwAAAGRycy9kb3ducmV2LnhtbESPwWrDMBBE74X+g9hCb43cGofgRjahYBJIeqiTD1is&#10;rWVqrYylxM7fV4FAjsPMvGHW5Wx7caHRd44VvC8SEMSN0x23Ck7H6m0Fwgdkjb1jUnAlD2Xx/LTG&#10;XLuJf+hSh1ZECPscFZgQhlxK3xiy6BduII7erxsthijHVuoRpwi3vfxIkqW02HFcMDjQl6Hmrz5b&#10;BYfv/ZT59HysKnPK9gOl9ea6Ver1Zd58ggg0h0f43t5pBdkqXcLtTXwCsv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aIwQxQAAAN0AAAAPAAAAAAAAAAAAAAAAAJgCAABkcnMv&#10;ZG93bnJldi54bWxQSwUGAAAAAAQABAD1AAAAigMAAAAA&#10;" path="m896,l645,59,,59e" filled="f" strokecolor="#231f20" strokeweight=".16686mm">
                    <v:path arrowok="t" o:connecttype="custom" o:connectlocs="896,11067;645,11126;0,11126" o:connectangles="0,0,0"/>
                  </v:shape>
                </v:group>
                <v:group id="Group 5954" o:spid="_x0000_s1045" style="position:absolute;left:4014;top:11055;width:896;height:59" coordorigin="4014,11055" coordsize="896,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2QeE8YAAADdAAAADwAAAGRycy9kb3ducmV2LnhtbESPT4vCMBTE7wt+h/AE&#10;b2taxVWqUURW8SCCf0C8PZpnW2xeSpNt67ffLAh7HGbmN8xi1ZlSNFS7wrKCeBiBIE6tLjhTcL1s&#10;P2cgnEfWWFomBS9ysFr2PhaYaNvyiZqzz0SAsEtQQe59lUjp0pwMuqGtiIP3sLVBH2SdSV1jG+Cm&#10;lKMo+pIGCw4LOVa0ySl9nn+Mgl2L7XocfzeH52Pzul8mx9shJqUG/W49B+Gp8//hd3uvFUxm4y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ZB4TxgAAAN0A&#10;AAAPAAAAAAAAAAAAAAAAAKoCAABkcnMvZG93bnJldi54bWxQSwUGAAAAAAQABAD6AAAAnQMAAAAA&#10;">
                  <v:shape id="Freeform 5955" o:spid="_x0000_s1046" style="position:absolute;left:4014;top:11055;width:896;height:59;visibility:visible;mso-wrap-style:square;v-text-anchor:top" coordsize="896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V3fcAA&#10;AADdAAAADwAAAGRycy9kb3ducmV2LnhtbERPTYvCMBC9C/6HMII3TVV2kWoUEUQ9rItV8Do0Y1ts&#10;JrWJtv57cxA8Pt73fNmaUjypdoVlBaNhBII4tbrgTMH5tBlMQTiPrLG0TApe5GC56HbmGGvb8JGe&#10;ic9ECGEXo4Lc+yqW0qU5GXRDWxEH7mprgz7AOpO6xiaEm1KOo+hXGiw4NORY0Tqn9JY8jIL7/+GV&#10;nJ10f429271PL802myjV77WrGQhPrf+KP+6dVvAznYS54U14AnL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+V3fcAAAADdAAAADwAAAAAAAAAAAAAAAACYAgAAZHJzL2Rvd25y&#10;ZXYueG1sUEsFBgAAAAAEAAQA9QAAAIUDAAAAAA==&#10;" path="m896,l645,58,,58e" filled="f" strokecolor="#231f20" strokeweight=".16686mm">
                    <v:path arrowok="t" o:connecttype="custom" o:connectlocs="896,11055;645,11113;0,11113" o:connectangles="0,0,0"/>
                  </v:shape>
                </v:group>
                <v:group id="Group 5952" o:spid="_x0000_s1047" style="position:absolute;left:4804;top:10189;width:822;height:220" coordorigin="4804,10189" coordsize="822,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cv+sYAAADdAAAADwAAAGRycy9kb3ducmV2LnhtbESPT4vCMBTE7wt+h/AE&#10;b2taxcWtRhFR2YMs+AcWb4/m2Rabl9LEtn77jSB4HGbmN8x82ZlSNFS7wrKCeBiBIE6tLjhTcD5t&#10;P6cgnEfWWFomBQ9ysFz0PuaYaNvygZqjz0SAsEtQQe59lUjp0pwMuqGtiIN3tbVBH2SdSV1jG+Cm&#10;lKMo+pIGCw4LOVa0zim9He9Gwa7FdjWON83+dl0/LqfJ798+JqUG/W41A+Gp8+/wq/2jFUym429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ty/6xgAAAN0A&#10;AAAPAAAAAAAAAAAAAAAAAKoCAABkcnMvZG93bnJldi54bWxQSwUGAAAAAAQABAD6AAAAnQMAAAAA&#10;">
                  <v:shape id="Freeform 5953" o:spid="_x0000_s1048" style="position:absolute;left:4804;top:10189;width:822;height:220;visibility:visible;mso-wrap-style:square;v-text-anchor:top" coordsize="82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1b4sEA&#10;AADdAAAADwAAAGRycy9kb3ducmV2LnhtbERPzU4CMRC+m/AOzZB4ky6ohKwUAiYmnjSuPsDYDtsN&#10;2+mmHWDx6e3BxOOX73+9HUOvzpRyF9nAfFaBIrbRddwa+Pp8uVuByoLssI9MBq6UYbuZ3KyxdvHC&#10;H3RupFUlhHONBrzIUGudraeAeRYH4sIdYgooBaZWu4SXEh56vaiqpQ7YcWnwONCzJ3tsTsHAd7ye&#10;+NiH5u3n/t3ul+LFpr0xt9Nx9wRKaJR/8Z/71Rl4XD2U/eVNeQJ6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9W+LBAAAA3QAAAA8AAAAAAAAAAAAAAAAAmAIAAGRycy9kb3du&#10;cmV2LnhtbFBLBQYAAAAABAAEAPUAAACGAwAAAAA=&#10;" path="m158,l,192r,28l822,220e" filled="f" strokecolor="#231f20" strokeweight=".16686mm">
                    <v:path arrowok="t" o:connecttype="custom" o:connectlocs="158,10189;0,10381;0,10409;822,10409" o:connectangles="0,0,0,0"/>
                  </v:shape>
                </v:group>
                <v:group id="Group 5950" o:spid="_x0000_s1049" style="position:absolute;left:5078;top:11074;width:548;height:2" coordorigin="5078,11074" coordsize="5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8dQgccAAADd&#10;AAAADwAAAAAAAAAAAAAAAACqAgAAZHJzL2Rvd25yZXYueG1sUEsFBgAAAAAEAAQA+gAAAJ4DAAAA&#10;AA==&#10;">
                  <v:shape id="Freeform 5951" o:spid="_x0000_s1050" style="position:absolute;left:5078;top:11074;width:548;height:2;visibility:visible;mso-wrap-style:square;v-text-anchor:top" coordsize="5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9OO8UA&#10;AADdAAAADwAAAGRycy9kb3ducmV2LnhtbESPW2vCQBSE3wX/w3KEvulGqTVEVymF0r6aenk9ZI+5&#10;mD0bs1sT/70rCD4OM/MNs9r0phZXal1pWcF0EoEgzqwuOVew+/sexyCcR9ZYWyYFN3KwWQ8HK0y0&#10;7XhL19TnIkDYJaig8L5JpHRZQQbdxDbEwTvZ1qAPss2lbrELcFPLWRR9SIMlh4UCG/oqKDun/0bB&#10;3iyOh+p4+0m7qqqr7e4Sny+o1Nuo/1yC8NT7V/jZ/tUK5vH7DB5vwhO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047xQAAAN0AAAAPAAAAAAAAAAAAAAAAAJgCAABkcnMv&#10;ZG93bnJldi54bWxQSwUGAAAAAAQABAD1AAAAigMAAAAA&#10;" path="m,l548,e" filled="f" strokecolor="#231f20" strokeweight=".16686mm">
                    <v:path arrowok="t" o:connecttype="custom" o:connectlocs="0,0;548,0" o:connectangles="0,0"/>
                  </v:shape>
                </v:group>
                <v:group id="Group 5948" o:spid="_x0000_s1051" style="position:absolute;left:5064;top:11166;width:562;height:2" coordorigin="5064,11166" coordsize="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WWttxgAAAN0A&#10;AAAPAAAAAAAAAAAAAAAAAKoCAABkcnMvZG93bnJldi54bWxQSwUGAAAAAAQABAD6AAAAnQMAAAAA&#10;">
                  <v:shape id="Freeform 5949" o:spid="_x0000_s1052" style="position:absolute;left:5064;top:11166;width:562;height:2;visibility:visible;mso-wrap-style:square;v-text-anchor:top" coordsize="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fEecQA&#10;AADdAAAADwAAAGRycy9kb3ducmV2LnhtbESPQYvCMBSE7wv+h/AEb2uqVJFqFBUFD7uwrXp/NM+2&#10;2LyUJmr1128WFjwOM/MNs1h1phZ3al1lWcFoGIEgzq2uuFBwOu4/ZyCcR9ZYWyYFT3KwWvY+Fpho&#10;++CU7pkvRICwS1BB6X2TSOnykgy6oW2Ig3exrUEfZFtI3eIjwE0tx1E0lQYrDgslNrQtKb9mN6Ng&#10;k8WT6Xde777Snw2/9PmQ2kus1KDfrecgPHX+Hf5vH7SCySyO4e9Ne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nxHnEAAAA3QAAAA8AAAAAAAAAAAAAAAAAmAIAAGRycy9k&#10;b3ducmV2LnhtbFBLBQYAAAAABAAEAPUAAACJAwAAAAA=&#10;" path="m,l562,e" filled="f" strokecolor="#231f20" strokeweight=".16686mm">
                    <v:path arrowok="t" o:connecttype="custom" o:connectlocs="0,0;562,0" o:connectangles="0,0"/>
                  </v:shape>
                </v:group>
                <v:group id="Group 5946" o:spid="_x0000_s1053" style="position:absolute;left:4847;top:10189;width:157;height:192" coordorigin="4847,10189" coordsize="157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/FaCxgAAAN0A&#10;AAAPAAAAAAAAAAAAAAAAAKoCAABkcnMvZG93bnJldi54bWxQSwUGAAAAAAQABAD6AAAAnQMAAAAA&#10;">
                  <v:shape id="Freeform 5947" o:spid="_x0000_s1054" style="position:absolute;left:4847;top:10189;width:157;height:192;visibility:visible;mso-wrap-style:square;v-text-anchor:top" coordsize="157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qAhMUA&#10;AADdAAAADwAAAGRycy9kb3ducmV2LnhtbESPzWrDMBCE74W+g9hCb43ckobgRjGhpNBj/HfIbWtt&#10;LWNrZSw1cd4+KgRyHGbmG2aTzXYQJ5p851jB6yIBQdw43XGroCq/XtYgfEDWODgmBRfykG0fHzaY&#10;anfmnE5FaEWEsE9RgQlhTKX0jSGLfuFG4uj9usliiHJqpZ7wHOF2kG9JspIWO44LBkf6NNT0xZ9V&#10;sJflLtkfl74qL/7Qt3Vem59ZqeenefcBItAc7uFb+1sreF8vV/D/Jj4Bu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qoCExQAAAN0AAAAPAAAAAAAAAAAAAAAAAJgCAABkcnMv&#10;ZG93bnJldi54bWxQSwUGAAAAAAQABAD1AAAAigMAAAAA&#10;" path="m157,l,192e" filled="f" strokecolor="#231f20" strokeweight=".08325mm">
                    <v:path arrowok="t" o:connecttype="custom" o:connectlocs="157,10189;0,10381" o:connectangles="0,0"/>
                  </v:shape>
                </v:group>
                <v:group id="Group 5944" o:spid="_x0000_s1055" style="position:absolute;left:4982;top:10189;width:157;height:192" coordorigin="4982,10189" coordsize="157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2JtbscAAADd&#10;AAAADwAAAAAAAAAAAAAAAACqAgAAZHJzL2Rvd25yZXYueG1sUEsFBgAAAAAEAAQA+gAAAJ4DAAAA&#10;AA==&#10;">
                  <v:shape id="Freeform 5945" o:spid="_x0000_s1056" style="position:absolute;left:4982;top:10189;width:157;height:192;visibility:visible;mso-wrap-style:square;v-text-anchor:top" coordsize="157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mxbb8A&#10;AADdAAAADwAAAGRycy9kb3ducmV2LnhtbERPy6rCMBDdC/5DGMGdpopXpBpFRMGlWl24G5uxKTaT&#10;0kStf28WF1weznuxam0lXtT40rGC0TABQZw7XXKh4JztBjMQPiBrrByTgg95WC27nQWm2r35SK9T&#10;KEQMYZ+iAhNCnUrpc0MW/dDVxJG7u8ZiiLAppG7wHcNtJcdJMpUWS44NBmvaGMofp6dVsJXZOtle&#10;J/6cffzhUVyOF3Nrler32vUcRKA2/MT/7r1W8DebxLnxTXwCcvk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ebFtvwAAAN0AAAAPAAAAAAAAAAAAAAAAAJgCAABkcnMvZG93bnJl&#10;di54bWxQSwUGAAAAAAQABAD1AAAAhAMAAAAA&#10;" path="m157,l,192e" filled="f" strokecolor="#231f20" strokeweight=".08325mm">
                    <v:path arrowok="t" o:connecttype="custom" o:connectlocs="157,10189;0,10381" o:connectangles="0,0"/>
                  </v:shape>
                </v:group>
                <v:group id="Group 5942" o:spid="_x0000_s1057" style="position:absolute;left:5117;top:10189;width:157;height:192" coordorigin="5117,10189" coordsize="157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bFch8cAAADdAAAADwAAAGRycy9kb3ducmV2LnhtbESPQWvCQBSE7wX/w/IK&#10;vTWbaBVNs4qILT2IoBaKt0f2mYRk34bsNon/vlso9DjMzDdMthlNI3rqXGVZQRLFIIhzqysuFHxe&#10;3p6XIJxH1thYJgV3crBZTx4yTLUd+ET92RciQNilqKD0vk2ldHlJBl1kW+Lg3Wxn0AfZFVJ3OAS4&#10;aeQ0jhfSYMVhocSWdiXl9fnbKHgfcNjOkn1/qG+7+/UyP34dElLq6XHcvoLwNPr/8F/7QyuYL19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bFch8cAAADd&#10;AAAADwAAAAAAAAAAAAAAAACqAgAAZHJzL2Rvd25yZXYueG1sUEsFBgAAAAAEAAQA+gAAAJ4DAAAA&#10;AA==&#10;">
                  <v:shape id="Freeform 5943" o:spid="_x0000_s1058" style="position:absolute;left:5117;top:10189;width:157;height:192;visibility:visible;mso-wrap-style:square;v-text-anchor:top" coordsize="157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YrtsIA&#10;AADdAAAADwAAAGRycy9kb3ducmV2LnhtbERPz2vCMBS+D/wfwhN2m6kypVSjiHSw47T24O3ZPJti&#10;81KarNb/fjkMPH58vze70bZioN43jhXMZwkI4srphmsF5+LrIwXhA7LG1jEpeJKH3XbytsFMuwcf&#10;aTiFWsQQ9hkqMCF0mZS+MmTRz1xHHLmb6y2GCPta6h4fMdy2cpEkK2mx4dhgsKODoep++rUKclns&#10;k/zy6c/F0//c6/JYmuuo1Pt03K9BBBrDS/zv/tYKluky7o9v4hO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1iu2wgAAAN0AAAAPAAAAAAAAAAAAAAAAAJgCAABkcnMvZG93&#10;bnJldi54bWxQSwUGAAAAAAQABAD1AAAAhwMAAAAA&#10;" path="m157,l,192e" filled="f" strokecolor="#231f20" strokeweight=".08325mm">
                    <v:path arrowok="t" o:connecttype="custom" o:connectlocs="157,10189;0,10381" o:connectangles="0,0"/>
                  </v:shape>
                </v:group>
                <v:group id="Group 5940" o:spid="_x0000_s1059" style="position:absolute;left:5252;top:10189;width:157;height:192" coordorigin="5252,10189" coordsize="157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7GXMUAAADd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xPD/&#10;JjwBuXg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YexlzFAAAA3QAA&#10;AA8AAAAAAAAAAAAAAAAAqgIAAGRycy9kb3ducmV2LnhtbFBLBQYAAAAABAAEAPoAAACcAwAAAAA=&#10;">
                  <v:shape id="Freeform 5941" o:spid="_x0000_s1060" style="position:absolute;left:5252;top:10189;width:157;height:192;visibility:visible;mso-wrap-style:square;v-text-anchor:top" coordsize="157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gQWsUA&#10;AADdAAAADwAAAGRycy9kb3ducmV2LnhtbESPQWvCQBSE7wX/w/KE3uqmoYpEVwliocdq9ODtmX3N&#10;BrNvQ3Y1yb/vFgoeh5n5hllvB9uIB3W+dqzgfZaAIC6drrlScCo+35YgfEDW2DgmBSN52G4mL2vM&#10;tOv5QI9jqESEsM9QgQmhzaT0pSGLfuZa4uj9uM5iiLKrpO6wj3DbyDRJFtJizXHBYEs7Q+XteLcK&#10;9rLIk/3lw5+K0X/fqvPhbK6DUq/TIV+BCDSEZ/i//aUVzJfzFP7exCc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SBBaxQAAAN0AAAAPAAAAAAAAAAAAAAAAAJgCAABkcnMv&#10;ZG93bnJldi54bWxQSwUGAAAAAAQABAD1AAAAigMAAAAA&#10;" path="m157,l,192e" filled="f" strokecolor="#231f20" strokeweight=".08325mm">
                    <v:path arrowok="t" o:connecttype="custom" o:connectlocs="157,10189;0,10381" o:connectangles="0,0"/>
                  </v:shape>
                </v:group>
                <v:group id="Group 5938" o:spid="_x0000_s1061" style="position:absolute;left:5386;top:10189;width:157;height:192" coordorigin="5386,10189" coordsize="157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YD9sMUAAADdAAAADwAAAGRycy9kb3ducmV2LnhtbESPQYvCMBSE7wv+h/AE&#10;b2tapYtUo4ioeJCF1YXF26N5tsXmpTSxrf/eLAgeh5n5hlmselOJlhpXWlYQjyMQxJnVJecKfs+7&#10;zxkI55E1VpZJwYMcrJaDjwWm2nb8Q+3J5yJA2KWooPC+TqV0WUEG3djWxMG72sagD7LJpW6wC3BT&#10;yUkUfUmDJYeFAmvaFJTdTnejYN9ht57G2/Z4u24el3Py/XeMSanRsF/PQXjq/Tv8ah+0gmSWTOH/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mA/bDFAAAA3QAA&#10;AA8AAAAAAAAAAAAAAAAAqgIAAGRycy9kb3ducmV2LnhtbFBLBQYAAAAABAAEAPoAAACcAwAAAAA=&#10;">
                  <v:shape id="Freeform 5939" o:spid="_x0000_s1062" style="position:absolute;left:5386;top:10189;width:157;height:192;visibility:visible;mso-wrap-style:square;v-text-anchor:top" coordsize="157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0ttcMA&#10;AADdAAAADwAAAGRycy9kb3ducmV2LnhtbESPQYvCMBSE74L/ITzBm6aKLlKNIqLgcbV68PZsnk2x&#10;eSlN1PrvN4Kwx2FmvmEWq9ZW4kmNLx0rGA0TEMS50yUXCk7ZbjAD4QOyxsoxKXiTh9Wy21lgqt2L&#10;D/Q8hkJECPsUFZgQ6lRKnxuy6IeuJo7ezTUWQ5RNIXWDrwi3lRwnyY+0WHJcMFjTxlB+Pz6sgq3M&#10;1sn2MvGn7O1/78X5cDbXVql+r13PQQRqw3/4295rBdPZdAKfN/EJ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+0ttcMAAADdAAAADwAAAAAAAAAAAAAAAACYAgAAZHJzL2Rv&#10;d25yZXYueG1sUEsFBgAAAAAEAAQA9QAAAIgDAAAAAA==&#10;" path="m158,l,192e" filled="f" strokecolor="#231f20" strokeweight=".08325mm">
                    <v:path arrowok="t" o:connecttype="custom" o:connectlocs="158,10189;0,10381" o:connectangles="0,0"/>
                  </v:shape>
                </v:group>
                <v:group id="Group 5936" o:spid="_x0000_s1063" style="position:absolute;left:5521;top:10255;width:103;height:126" coordorigin="5521,10255" coordsize="103,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SXAX8UAAADd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JPD/&#10;JjwBuXg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lwF/FAAAA3QAA&#10;AA8AAAAAAAAAAAAAAAAAqgIAAGRycy9kb3ducmV2LnhtbFBLBQYAAAAABAAEAPoAAACcAwAAAAA=&#10;">
                  <v:shape id="Freeform 5937" o:spid="_x0000_s1064" style="position:absolute;left:5521;top:10255;width:103;height:126;visibility:visible;mso-wrap-style:square;v-text-anchor:top" coordsize="103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evvcMA&#10;AADdAAAADwAAAGRycy9kb3ducmV2LnhtbESPQYvCMBSE7wv+h/CEva2polKqUURZcE+iu4jeHs2z&#10;LTYvJcnW+u+NIHgcZuYbZr7sTC1acr6yrGA4SEAQ51ZXXCj4+/3+SkH4gKyxtkwK7uRhueh9zDHT&#10;9sZ7ag+hEBHCPkMFZQhNJqXPSzLoB7Yhjt7FOoMhSldI7fAW4aaWoySZSoMVx4USG1qXlF8P/0ZB&#10;uvrZ7M7nonE74tMxJb0et1qpz363moEI1IV3+NXeagWTdDKF5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evvcMAAADdAAAADwAAAAAAAAAAAAAAAACYAgAAZHJzL2Rv&#10;d25yZXYueG1sUEsFBgAAAAAEAAQA9QAAAIgDAAAAAA==&#10;" path="m103,l,126e" filled="f" strokecolor="#231f20" strokeweight=".08325mm">
                    <v:path arrowok="t" o:connecttype="custom" o:connectlocs="103,10255;0,10381" o:connectangles="0,0"/>
                  </v:shape>
                </v:group>
                <v:group id="Group 5934" o:spid="_x0000_s1065" style="position:absolute;left:4804;top:10381;width:819;height:2" coordorigin="4804,10381" coordsize="8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u/uzxgAAAN0A&#10;AAAPAAAAAAAAAAAAAAAAAKoCAABkcnMvZG93bnJldi54bWxQSwUGAAAAAAQABAD6AAAAnQMAAAAA&#10;">
                  <v:shape id="Freeform 5935" o:spid="_x0000_s1066" style="position:absolute;left:4804;top:10381;width:819;height:2;visibility:visible;mso-wrap-style:square;v-text-anchor:top" coordsize="8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VAUMMA&#10;AADdAAAADwAAAGRycy9kb3ducmV2LnhtbERPy2rCQBTdF/oPwy24KWaixRqjowSLUOiqJh9wydw8&#10;SOZOyIwx9us7i0KXh/M+nGbTi4lG11pWsIpiEMSl1S3XCor8skxAOI+ssbdMCh7k4HR8fjpgqu2d&#10;v2m6+lqEEHYpKmi8H1IpXdmQQRfZgThwlR0N+gDHWuoR7yHc9HIdx+/SYMuhocGBzg2V3fVmFKxX&#10;dZV1Xurt/FVcXpPdT168fSi1eJmzPQhPs/8X/7k/tYJNsglzw5vwBOTx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VAUMMAAADdAAAADwAAAAAAAAAAAAAAAACYAgAAZHJzL2Rv&#10;d25yZXYueG1sUEsFBgAAAAAEAAQA9QAAAIgDAAAAAA==&#10;" path="m,l819,e" filled="f" strokecolor="#231f20" strokeweight=".08325mm">
                    <v:path arrowok="t" o:connecttype="custom" o:connectlocs="0,0;819,0" o:connectangles="0,0"/>
                  </v:shape>
                </v:group>
                <v:group id="Group 5932" o:spid="_x0000_s1067" style="position:absolute;left:4935;top:10272;width:665;height:2" coordorigin="4935,10272" coordsize="6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4aMpaxgAAAN0A&#10;AAAPAAAAAAAAAAAAAAAAAKoCAABkcnMvZG93bnJldi54bWxQSwUGAAAAAAQABAD6AAAAnQMAAAAA&#10;">
                  <v:shape id="Freeform 5933" o:spid="_x0000_s1068" style="position:absolute;left:4935;top:10272;width:665;height:2;visibility:visible;mso-wrap-style:square;v-text-anchor:top" coordsize="6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EU68EA&#10;AADdAAAADwAAAGRycy9kb3ducmV2LnhtbERPy4rCMBTdC/MP4Q6403SEkU7HVEQQhAHBx8bdpbl9&#10;0Oam00Qb/94sBJeH816tg+nEnQbXWFbwNU9AEBdWN1wpuJx3sxSE88gaO8uk4EEO1vnHZIWZtiMf&#10;6X7ylYgh7DJUUHvfZ1K6oiaDbm574siVdjDoIxwqqQccY7jp5CJJltJgw7Ghxp62NRXt6WYU4Og3&#10;zV9alueDDvtr+P95jK1WavoZNr8gPAX/Fr/ce63gO13G/fFNfAIy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xFOvBAAAA3QAAAA8AAAAAAAAAAAAAAAAAmAIAAGRycy9kb3du&#10;cmV2LnhtbFBLBQYAAAAABAAEAPUAAACGAwAAAAA=&#10;" path="m,l665,e" filled="f" strokecolor="#231f20" strokeweight=".08325mm">
                    <v:path arrowok="t" o:connecttype="custom" o:connectlocs="0,0;665,0" o:connectangles="0,0"/>
                  </v:shape>
                </v:group>
                <v:group id="Group 5930" o:spid="_x0000_s1069" style="position:absolute;left:4993;top:10409;width:41;height:304" coordorigin="4993,10409" coordsize="41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IM4ccAAADd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jSG&#10;v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HIM4ccAAADd&#10;AAAADwAAAAAAAAAAAAAAAACqAgAAZHJzL2Rvd25yZXYueG1sUEsFBgAAAAAEAAQA+gAAAJ4DAAAA&#10;AA==&#10;">
                  <v:shape id="Freeform 5931" o:spid="_x0000_s1070" style="position:absolute;left:4993;top:10409;width:41;height:304;visibility:visible;mso-wrap-style:square;v-text-anchor:top" coordsize="41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YBIsYA&#10;AADdAAAADwAAAGRycy9kb3ducmV2LnhtbESPwWrDMBBE74H+g9hCLyGRY2hs3MgmpBRyKjTJByzW&#10;1jK2Vo6lOm6/vioUchxm5g2zq2bbi4lG3zpWsFknIIhrp1tuFFzOb6schA/IGnvHpOCbPFTlw2KH&#10;hXY3/qDpFBoRIewLVGBCGAopfW3Iol+7gTh6n260GKIcG6lHvEW47WWaJFtpseW4YHCgg6G6O31Z&#10;Ba/p/n2ZXZfHKW9NRt1Pd02mTqmnx3n/AiLQHO7h//ZRK3jOtyn8vYlPQJ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RYBIsYAAADdAAAADwAAAAAAAAAAAAAAAACYAgAAZHJz&#10;L2Rvd25yZXYueG1sUEsFBgAAAAAEAAQA9QAAAIsDAAAAAA==&#10;" path="m41,289l41,,,,,304e" filled="f" strokecolor="#231f20" strokeweight=".16686mm">
                    <v:path arrowok="t" o:connecttype="custom" o:connectlocs="41,10698;41,10409;0,10409;0,10713" o:connectangles="0,0,0,0"/>
                  </v:shape>
                </v:group>
                <v:group id="Group 5928" o:spid="_x0000_s1071" style="position:absolute;left:5020;top:10409;width:2;height:304" coordorigin="5020,10409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fsNw3FAAAA3QAA&#10;AA8AAAAAAAAAAAAAAAAAqgIAAGRycy9kb3ducmV2LnhtbFBLBQYAAAAABAAEAPoAAACcAwAAAAA=&#10;">
                  <v:shape id="Freeform 5929" o:spid="_x0000_s1072" style="position:absolute;left:5020;top:10409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ehNccA&#10;AADdAAAADwAAAGRycy9kb3ducmV2LnhtbESPQWvCQBSE74X+h+UVequbiAZJs5EiKipUiBXa42v2&#10;NQnNvg3ZrcZ/7woFj8PMfMNk88G04kS9aywriEcRCOLS6oYrBceP1csMhPPIGlvLpOBCDub540OG&#10;qbZnLuh08JUIEHYpKqi971IpXVmTQTeyHXHwfmxv0AfZV1L3eA5w08pxFCXSYMNhocaOFjWVv4c/&#10;o6Arjp9fRSXNevse77+n62QVL3dKPT8Nb68gPA3+Hv5vb7SC6SyZwO1NeAIy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HoTXHAAAA3QAAAA8AAAAAAAAAAAAAAAAAmAIAAGRy&#10;cy9kb3ducmV2LnhtbFBLBQYAAAAABAAEAPUAAACMAwAAAAA=&#10;" path="m,l,304e" filled="f" strokecolor="#231f20" strokeweight=".08325mm">
                    <v:path arrowok="t" o:connecttype="custom" o:connectlocs="0,10409;0,10713" o:connectangles="0,0"/>
                  </v:shape>
                </v:group>
                <v:group id="Group 5926" o:spid="_x0000_s1073" style="position:absolute;left:5183;top:10409;width:41;height:665" coordorigin="5183,10409" coordsize="41,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dJCuLFAAAA3QAA&#10;AA8AAAAAAAAAAAAAAAAAqgIAAGRycy9kb3ducmV2LnhtbFBLBQYAAAAABAAEAPoAAACcAwAAAAA=&#10;">
                  <v:shape id="Freeform 5927" o:spid="_x0000_s1074" style="position:absolute;left:5183;top:10409;width:41;height:665;visibility:visible;mso-wrap-style:square;v-text-anchor:top" coordsize="41,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6sRMUA&#10;AADdAAAADwAAAGRycy9kb3ducmV2LnhtbESPQWvCQBSE7wX/w/IEb3XXFqOkriKFQkURjB56fGRf&#10;k9Ds2zS70fjvXUHwOMzMN8xi1dtanKn1lWMNk7ECQZw7U3Gh4XT8ep2D8AHZYO2YNFzJw2o5eFlg&#10;atyFD3TOQiEihH2KGsoQmlRKn5dk0Y9dQxy9X9daDFG2hTQtXiLc1vJNqURarDgulNjQZ0n5X9bZ&#10;SNlcD/vdz3tHe/5Xs+y43ahuq/Vo2K8/QATqwzP8aH8bDdN5ksD9TXw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HqxExQAAAN0AAAAPAAAAAAAAAAAAAAAAAJgCAABkcnMv&#10;ZG93bnJldi54bWxQSwUGAAAAAAQABAD1AAAAigMAAAAA&#10;" path="m41,l,,,665r41,l41,xe" filled="f" strokecolor="#231f20" strokeweight=".16686mm">
                    <v:path arrowok="t" o:connecttype="custom" o:connectlocs="41,10409;0,10409;0,11074;41,11074;41,10409" o:connectangles="0,0,0,0,0"/>
                  </v:shape>
                </v:group>
                <v:group id="Group 5924" o:spid="_x0000_s1075" style="position:absolute;left:5210;top:10409;width:2;height:665" coordorigin="5210,10409" coordsize="2,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1zEOxgAAAN0A&#10;AAAPAAAAAAAAAAAAAAAAAKoCAABkcnMvZG93bnJldi54bWxQSwUGAAAAAAQABAD6AAAAnQMAAAAA&#10;">
                  <v:shape id="Freeform 5925" o:spid="_x0000_s1076" style="position:absolute;left:5210;top:10409;width:2;height:665;visibility:visible;mso-wrap-style:square;v-text-anchor:top" coordsize="2,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mDl8EA&#10;AADdAAAADwAAAGRycy9kb3ducmV2LnhtbERPy4rCMBTdC/5DuMLsNHVAkWoUFQSRuvCF20tzbYvN&#10;TUkybefvJ4sBl4fzXm16U4uWnK8sK5hOEhDEudUVFwrut8N4AcIHZI21ZVLwSx426+Fgham2HV+o&#10;vYZCxBD2KSooQ2hSKX1ekkE/sQ1x5F7WGQwRukJqh10MN7X8TpK5NFhxbCixoX1J+fv6YxRkp22W&#10;tTt2mbkfHnw+Jufu+Vbqa9RvlyAC9eEj/ncftYLZYh7nxjfxCc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Zg5fBAAAA3QAAAA8AAAAAAAAAAAAAAAAAmAIAAGRycy9kb3du&#10;cmV2LnhtbFBLBQYAAAAABAAEAPUAAACGAwAAAAA=&#10;" path="m,l,665e" filled="f" strokecolor="#231f20" strokeweight=".08325mm">
                    <v:path arrowok="t" o:connecttype="custom" o:connectlocs="0,10409;0,11074" o:connectangles="0,0"/>
                  </v:shape>
                </v:group>
                <v:group id="Group 5922" o:spid="_x0000_s1077" style="position:absolute;left:5373;top:10409;width:41;height:665" coordorigin="5373,10409" coordsize="41,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QA58YAAADdAAAADwAAAGRycy9kb3ducmV2LnhtbESPT4vCMBTE7wv7HcJb&#10;8LamVRS3GkXEFQ8i+AcWb4/m2Rabl9Jk2/rtjSB4HGbmN8xs0ZlSNFS7wrKCuB+BIE6tLjhTcD79&#10;fk9AOI+ssbRMCu7kYDH//Jhhom3LB2qOPhMBwi5BBbn3VSKlS3My6Pq2Ig7e1dYGfZB1JnWNbYCb&#10;Ug6iaCwNFhwWcqxolVN6O/4bBZsW2+UwXje723V1v5xG+79dTEr1vrrlFISnzr/Dr/ZWKxhNxj/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2BADnxgAAAN0A&#10;AAAPAAAAAAAAAAAAAAAAAKoCAABkcnMvZG93bnJldi54bWxQSwUGAAAAAAQABAD6AAAAnQMAAAAA&#10;">
                  <v:shape id="Freeform 5923" o:spid="_x0000_s1078" style="position:absolute;left:5373;top:10409;width:41;height:665;visibility:visible;mso-wrap-style:square;v-text-anchor:top" coordsize="41,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IHdsYA&#10;AADdAAAADwAAAGRycy9kb3ducmV2LnhtbESPwWrCQBCG70LfYZlCb7pbi1VSVylCoWIRjB48Dtlp&#10;EpqdTbMbjW/vHAo9Dv/838y3XA++URfqYh3YwvPEgCIugqu5tHA6fowXoGJCdtgEJgs3irBePYyW&#10;mLlw5QNd8lQqgXDM0EKVUptpHYuKPMZJaIkl+w6dxyRjV2rX4VXgvtFTY161x5rlQoUtbSoqfvLe&#10;C2V7O+y/zi897fnXzPPjbmv6nbVPj8P7G6hEQ/pf/mt/OguzxVz+FxsxAb2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IHdsYAAADdAAAADwAAAAAAAAAAAAAAAACYAgAAZHJz&#10;L2Rvd25yZXYueG1sUEsFBgAAAAAEAAQA9QAAAIsDAAAAAA==&#10;" path="m41,l,,,665r41,l41,xe" filled="f" strokecolor="#231f20" strokeweight=".16686mm">
                    <v:path arrowok="t" o:connecttype="custom" o:connectlocs="41,10409;0,10409;0,11074;41,11074;41,10409" o:connectangles="0,0,0,0,0"/>
                  </v:shape>
                </v:group>
                <v:group id="Group 5920" o:spid="_x0000_s1079" style="position:absolute;left:5400;top:10409;width:2;height:665" coordorigin="5400,10409" coordsize="2,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auaPMcAAADd&#10;AAAADwAAAAAAAAAAAAAAAACqAgAAZHJzL2Rvd25yZXYueG1sUEsFBgAAAAAEAAQA+gAAAJ4DAAAA&#10;AA==&#10;">
                  <v:shape id="Freeform 5921" o:spid="_x0000_s1080" style="position:absolute;left:5400;top:10409;width:2;height:665;visibility:visible;mso-wrap-style:square;v-text-anchor:top" coordsize="2,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gioMUA&#10;AADdAAAADwAAAGRycy9kb3ducmV2LnhtbESPT4vCMBTE7wt+h/AEb2uqsLtSjaKCIFIP6x+8Pppn&#10;W2xeSpJtu99+syB4HGbmN8xi1ZtatOR8ZVnBZJyAIM6trrhQcDnv3mcgfEDWWFsmBb/kYbUcvC0w&#10;1bbjb2pPoRARwj5FBWUITSqlz0sy6Me2IY7e3TqDIUpXSO2wi3BTy2mSfEqDFceFEhvalpQ/Tj9G&#10;QXZYZ1m7YZeZy+7Kx31y7G4PpUbDfj0HEagPr/CzvdcKPmZfU/h/E5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aCKgxQAAAN0AAAAPAAAAAAAAAAAAAAAAAJgCAABkcnMv&#10;ZG93bnJldi54bWxQSwUGAAAAAAQABAD1AAAAigMAAAAA&#10;" path="m,l,665e" filled="f" strokecolor="#231f20" strokeweight=".08325mm">
                    <v:path arrowok="t" o:connecttype="custom" o:connectlocs="0,10409;0,11074" o:connectangles="0,0"/>
                  </v:shape>
                </v:group>
                <v:group id="Group 5918" o:spid="_x0000_s1081" style="position:absolute;left:5563;top:10409;width:41;height:665" coordorigin="5563,10409" coordsize="41,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Wh0MYAAADdAAAADwAAAGRycy9kb3ducmV2LnhtbESPT4vCMBTE7wt+h/AE&#10;b2taxVWqUURW8SCCf0C8PZpnW2xeSpNt67ffLAh7HGbmN8xi1ZlSNFS7wrKCeBiBIE6tLjhTcL1s&#10;P2cgnEfWWFomBS9ysFr2PhaYaNvyiZqzz0SAsEtQQe59lUjp0pwMuqGtiIP3sLVBH2SdSV1jG+Cm&#10;lKMo+pIGCw4LOVa0ySl9nn+Mgl2L7XocfzeH52Pzul8mx9shJqUG/W49B+Gp8//hd3uvFUxm0zH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NaHQxgAAAN0A&#10;AAAPAAAAAAAAAAAAAAAAAKoCAABkcnMvZG93bnJldi54bWxQSwUGAAAAAAQABAD6AAAAnQMAAAAA&#10;">
                  <v:shape id="Freeform 5919" o:spid="_x0000_s1082" style="position:absolute;left:5563;top:10409;width:41;height:665;visibility:visible;mso-wrap-style:square;v-text-anchor:top" coordsize="41,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kBdcUA&#10;AADdAAAADwAAAGRycy9kb3ducmV2LnhtbESPQWvCQBSE74X+h+UJvdVdrVaJrlIKBUURjD14fGRf&#10;k9Ds25jdaPz3riB4HGbmG2a+7GwlztT40rGGQV+BIM6cKTnX8Hv4eZ+C8AHZYOWYNFzJw3Lx+jLH&#10;xLgL7+mchlxECPsENRQh1ImUPivIou+7mjh6f66xGKJscmkavES4reRQqU9pseS4UGBN3wVl/2lr&#10;I2V93e+2x4+WdnxSk/SwWat2o/Vbr/uagQjUhWf40V4ZDePpZAT3N/EJ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WQF1xQAAAN0AAAAPAAAAAAAAAAAAAAAAAJgCAABkcnMv&#10;ZG93bnJldi54bWxQSwUGAAAAAAQABAD1AAAAigMAAAAA&#10;" path="m41,l,,,665r41,l41,xe" filled="f" strokecolor="#231f20" strokeweight=".16686mm">
                    <v:path arrowok="t" o:connecttype="custom" o:connectlocs="41,10409;0,10409;0,11074;41,11074;41,10409" o:connectangles="0,0,0,0,0"/>
                  </v:shape>
                </v:group>
                <v:group id="Group 5916" o:spid="_x0000_s1083" style="position:absolute;left:5589;top:10409;width:2;height:665" coordorigin="5589,10409" coordsize="2,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kJw/xgAAAN0A&#10;AAAPAAAAAAAAAAAAAAAAAKoCAABkcnMvZG93bnJldi54bWxQSwUGAAAAAAQABAD6AAAAnQMAAAAA&#10;">
                  <v:shape id="Freeform 5917" o:spid="_x0000_s1084" style="position:absolute;left:5589;top:10409;width:2;height:665;visibility:visible;mso-wrap-style:square;v-text-anchor:top" coordsize="2,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Mko8UA&#10;AADdAAAADwAAAGRycy9kb3ducmV2LnhtbESPQWvCQBSE70L/w/IK3nSjoJXUVVQQROKh1tLrI/tM&#10;gtm3YXdN4r93hUKPw8x8wyzXvalFS85XlhVMxgkI4tzqigsFl+/9aAHCB2SNtWVS8CAP69XbYImp&#10;th1/UXsOhYgQ9ikqKENoUil9XpJBP7YNcfSu1hkMUbpCaoddhJtaTpNkLg1WHBdKbGhXUn47342C&#10;7LjJsnbLLjOX/Q+fDsmp+70pNXzvN58gAvXhP/zXPmgFs8XHHF5v4hO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UySjxQAAAN0AAAAPAAAAAAAAAAAAAAAAAJgCAABkcnMv&#10;ZG93bnJldi54bWxQSwUGAAAAAAQABAD1AAAAigMAAAAA&#10;" path="m,l,665e" filled="f" strokecolor="#231f20" strokeweight=".08325mm">
                    <v:path arrowok="t" o:connecttype="custom" o:connectlocs="0,10409;0,11074" o:connectangles="0,0"/>
                  </v:shape>
                </v:group>
                <v:group id="Group 5914" o:spid="_x0000_s1085" style="position:absolute;left:4106;top:11207;width:80;height:2" coordorigin="4106,11207" coordsize="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DqfTxgAAAN0A&#10;AAAPAAAAAAAAAAAAAAAAAKoCAABkcnMvZG93bnJldi54bWxQSwUGAAAAAAQABAD6AAAAnQMAAAAA&#10;">
                  <v:shape id="Freeform 5915" o:spid="_x0000_s1086" style="position:absolute;left:4106;top:11207;width:80;height:2;visibility:visible;mso-wrap-style:square;v-text-anchor:top" coordsize="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TUGsIA&#10;AADdAAAADwAAAGRycy9kb3ducmV2LnhtbERPz2vCMBS+D/Y/hDfYbaYbTEs1yiYVZAfBKnp9JM+2&#10;2LyUJrb1v18OgseP7/diNdpG9NT52rGCz0kCglg7U3Op4HjYfKQgfEA22DgmBXfysFq+viwwM27g&#10;PfVFKEUMYZ+hgiqENpPS64os+olriSN3cZ3FEGFXStPhEMNtI7+SZCot1hwbKmxpXZG+FjerYGpy&#10;TXqdz/jE+e/579jvhqJX6v1t/JmDCDSGp/jh3hoF3+kszo1v4hO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FNQawgAAAN0AAAAPAAAAAAAAAAAAAAAAAJgCAABkcnMvZG93&#10;bnJldi54bWxQSwUGAAAAAAQABAD1AAAAhwMAAAAA&#10;" path="m,l79,e" filled="f" strokecolor="#231f20" strokeweight=".33092mm">
                    <v:path arrowok="t" o:connecttype="custom" o:connectlocs="0,0;79,0" o:connectangles="0,0"/>
                  </v:shape>
                </v:group>
                <v:group id="Group 5912" o:spid="_x0000_s1087" style="position:absolute;left:4058;top:11197;width:47;height:19" coordorigin="4058,11197" coordsize="4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92WOscAAADdAAAADwAAAGRycy9kb3ducmV2LnhtbESPQWvCQBSE7wX/w/IK&#10;vTWbKFZNs4qILT2IoBaKt0f2mYRk34bsNon/vlso9DjMzDdMthlNI3rqXGVZQRLFIIhzqysuFHxe&#10;3p6XIJxH1thYJgV3crBZTx4yTLUd+ET92RciQNilqKD0vk2ldHlJBl1kW+Lg3Wxn0AfZFVJ3OAS4&#10;aeQ0jl+kwYrDQokt7UrK6/O3UfA+4LCdJfv+UN929+tlfvw6JKTU0+O4fQXhafT/4b/2h1YwXy5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92WOscAAADd&#10;AAAADwAAAAAAAAAAAAAAAACqAgAAZHJzL2Rvd25yZXYueG1sUEsFBgAAAAAEAAQA+gAAAJ4DAAAA&#10;AA==&#10;">
                  <v:shape id="Freeform 5913" o:spid="_x0000_s1088" style="position:absolute;left:4058;top:11197;width:47;height:19;visibility:visible;mso-wrap-style:square;v-text-anchor:top" coordsize="4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qRQcEA&#10;AADdAAAADwAAAGRycy9kb3ducmV2LnhtbERPy4rCMBTdC/5DuII7TdWplGoUKQjO0tfC3aW5tsXm&#10;pjZR63y9WQy4PJz3ct2ZWjypdZVlBZNxBII4t7riQsHpuB0lIJxH1lhbJgVvcrBe9XtLTLV98Z6e&#10;B1+IEMIuRQWl900qpctLMujGtiEO3NW2Bn2AbSF1i68Qbmo5jaK5NFhxaCixoayk/HZ4GAV/+e30&#10;W9zvsyzTP3E3OcezS3RRajjoNgsQnjr/Ff+7d1pBnCRhf3gTnoB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6kUHBAAAA3QAAAA8AAAAAAAAAAAAAAAAAmAIAAGRycy9kb3du&#10;cmV2LnhtbFBLBQYAAAAABAAEAPUAAACGAwAAAAA=&#10;" path="m-4,10r56,e" filled="f" strokecolor="#231f20" strokeweight=".54575mm">
                    <v:path arrowok="t" o:connecttype="custom" o:connectlocs="-4,11207;52,11207" o:connectangles="0,0"/>
                  </v:shape>
                </v:group>
                <v:group id="Group 5910" o:spid="_x0000_s1089" style="position:absolute;left:4592;top:11207;width:80;height:2" coordorigin="4592,11207" coordsize="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h+6hvFAAAA3QAA&#10;AA8AAAAAAAAAAAAAAAAAqgIAAGRycy9kb3ducmV2LnhtbFBLBQYAAAAABAAEAPoAAACcAwAAAAA=&#10;">
                  <v:shape id="Freeform 5911" o:spid="_x0000_s1090" style="position:absolute;left:4592;top:11207;width:80;height:2;visibility:visible;mso-wrap-style:square;v-text-anchor:top" coordsize="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mT18UA&#10;AADdAAAADwAAAGRycy9kb3ducmV2LnhtbESPQWvCQBSE7wX/w/IEb3WjoA3RVVRSKD0UGkWvj91n&#10;Esy+Ddltkv77bqHQ4zAz3zDb/Wgb0VPna8cKFvMEBLF2puZSweX8+pyC8AHZYOOYFHyTh/1u8rTF&#10;zLiBP6kvQikihH2GCqoQ2kxKryuy6OeuJY7e3XUWQ5RdKU2HQ4TbRi6TZC0t1hwXKmzpVJF+FF9W&#10;wdrkmvQpf+Er58fb+6X/GIpeqdl0PGxABBrDf/iv/WYUrNJ0Cb9v4hO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KZPXxQAAAN0AAAAPAAAAAAAAAAAAAAAAAJgCAABkcnMv&#10;ZG93bnJldi54bWxQSwUGAAAAAAQABAD1AAAAigMAAAAA&#10;" path="m,l80,e" filled="f" strokecolor="#231f20" strokeweight=".33092mm">
                    <v:path arrowok="t" o:connecttype="custom" o:connectlocs="0,0;80,0" o:connectangles="0,0"/>
                  </v:shape>
                </v:group>
                <v:group id="Group 5908" o:spid="_x0000_s1091" style="position:absolute;left:4544;top:11197;width:47;height:19" coordorigin="4544,11197" coordsize="4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fg0ffFAAAA3QAA&#10;AA8AAAAAAAAAAAAAAAAAqgIAAGRycy9kb3ducmV2LnhtbFBLBQYAAAAABAAEAPoAAACcAwAAAAA=&#10;">
                  <v:shape id="Freeform 5909" o:spid="_x0000_s1092" style="position:absolute;left:4544;top:11197;width:47;height:19;visibility:visible;mso-wrap-style:square;v-text-anchor:top" coordsize="4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GXQsUA&#10;AADdAAAADwAAAGRycy9kb3ducmV2LnhtbESPT4vCMBTE7wt+h/AEb2vqn0qpRpGCoEddPXh7NM+2&#10;2LzUJmr105uFhT0OM/MbZrHqTC0e1LrKsoLRMAJBnFtdcaHg+LP5TkA4j6yxtkwKXuRgtex9LTDV&#10;9sl7ehx8IQKEXYoKSu+bVEqXl2TQDW1DHLyLbQ36INtC6hafAW5qOY6imTRYcVgosaGspPx6uBsF&#10;7/x63BW32yTL9DTuRqd4co7OSg363XoOwlPn/8N/7a1WECfJFH7fhCcgl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AZdCxQAAAN0AAAAPAAAAAAAAAAAAAAAAAJgCAABkcnMv&#10;ZG93bnJldi54bWxQSwUGAAAAAAQABAD1AAAAigMAAAAA&#10;" path="m-4,10r56,e" filled="f" strokecolor="#231f20" strokeweight=".54575mm">
                    <v:path arrowok="t" o:connecttype="custom" o:connectlocs="-4,11207;52,11207" o:connectangles="0,0"/>
                  </v:shape>
                </v:group>
                <v:group id="Group 5906" o:spid="_x0000_s1093" style="position:absolute;left:4194;top:11057;width:649;height:2" coordorigin="4194,11057" coordsize="6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0XsGMcAAADd&#10;AAAADwAAAAAAAAAAAAAAAACqAgAAZHJzL2Rvd25yZXYueG1sUEsFBgAAAAAEAAQA+gAAAJ4DAAAA&#10;AA==&#10;">
                  <v:shape id="Freeform 5907" o:spid="_x0000_s1094" style="position:absolute;left:4194;top:11057;width:649;height:2;visibility:visible;mso-wrap-style:square;v-text-anchor:top" coordsize="6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xhfsUA&#10;AADdAAAADwAAAGRycy9kb3ducmV2LnhtbESPQYvCMBSE74L/ITxhL7KmKyil2yiyICwFBa0Hj4/m&#10;2Rabl9LEtvvvN4LgcZiZb5h0O5pG9NS52rKCr0UEgriwuuZSwSXff8YgnEfW2FgmBX/kYLuZTlJM&#10;tB34RP3ZlyJA2CWooPK+TaR0RUUG3cK2xMG72c6gD7Irpe5wCHDTyGUUraXBmsNChS39VFTczw+j&#10;4LErrvPDsV/uy3w4ZE2EeZZlSn3Mxt03CE+jf4df7V+tYBXHa3i+CU9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DGF+xQAAAN0AAAAPAAAAAAAAAAAAAAAAAJgCAABkcnMv&#10;ZG93bnJldi54bWxQSwUGAAAAAAQABAD1AAAAigMAAAAA&#10;" path="m,l648,e" filled="f" strokecolor="#231f20" strokeweight=".08325mm">
                    <v:path arrowok="t" o:connecttype="custom" o:connectlocs="0,0;648,0" o:connectangles="0,0"/>
                  </v:shape>
                </v:group>
                <v:group id="Group 5904" o:spid="_x0000_s1095" style="position:absolute;left:4023;top:10189;width:352;height:695" coordorigin="4023,10189" coordsize="352,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NvX9McAAADd&#10;AAAADwAAAAAAAAAAAAAAAACqAgAAZHJzL2Rvd25yZXYueG1sUEsFBgAAAAAEAAQA+gAAAJ4DAAAA&#10;AA==&#10;">
                  <v:shape id="Freeform 5905" o:spid="_x0000_s1096" style="position:absolute;left:4023;top:10189;width:352;height:695;visibility:visible;mso-wrap-style:square;v-text-anchor:top" coordsize="352,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/oVsIA&#10;AADdAAAADwAAAGRycy9kb3ducmV2LnhtbERPy2oCMRTdF/oP4QruasaKMoxG8VVxq5a27i7J7czQ&#10;yc2QpDr+vVkILg/nPVt0thEX8qF2rGA4yEAQa2dqLhV8nj7echAhIhtsHJOCGwVYzF9fZlgYd+UD&#10;XY6xFCmEQ4EKqhjbQsqgK7IYBq4lTtyv8xZjgr6UxuM1hdtGvmfZRFqsOTVU2NK6Iv13/LcKyuV5&#10;M9ofvP4+/Wx3XxxXnV6vlOr3uuUURKQuPsUP994oGOd5mpvepCcg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T+hWwgAAAN0AAAAPAAAAAAAAAAAAAAAAAJgCAABkcnMvZG93&#10;bnJldi54bWxQSwUGAAAAAAQABAD1AAAAhwMAAAAA&#10;" path="m,l352,695e" filled="f" strokecolor="#231f20" strokeweight=".08325mm">
                    <v:path arrowok="t" o:connecttype="custom" o:connectlocs="0,10189;352,10884" o:connectangles="0,0"/>
                  </v:shape>
                </v:group>
                <v:group id="Group 5902" o:spid="_x0000_s1097" style="position:absolute;left:4085;top:10189;width:355;height:702" coordorigin="4085,10189" coordsize="355,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jmHcYAAADdAAAADwAAAGRycy9kb3ducmV2LnhtbESPQWvCQBSE7wX/w/KE&#10;3uomiiVGVxHR0oMUqoJ4e2SfSTD7NmTXJP77riD0OMzMN8xi1ZtKtNS40rKCeBSBIM6sLjlXcDru&#10;PhIQziNrrCyTggc5WC0HbwtMte34l9qDz0WAsEtRQeF9nUrpsoIMupGtiYN3tY1BH2STS91gF+Cm&#10;kuMo+pQGSw4LBda0KSi7He5GwVeH3XoSb9v97bp5XI7Tn/M+JqXeh/16DsJT7//Dr/a3VjBNkh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COYdxgAAAN0A&#10;AAAPAAAAAAAAAAAAAAAAAKoCAABkcnMvZG93bnJldi54bWxQSwUGAAAAAAQABAD6AAAAnQMAAAAA&#10;">
                  <v:shape id="Freeform 5903" o:spid="_x0000_s1098" style="position:absolute;left:4085;top:10189;width:355;height:702;visibility:visible;mso-wrap-style:square;v-text-anchor:top" coordsize="355,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l4qMQA&#10;AADdAAAADwAAAGRycy9kb3ducmV2LnhtbERPy2rCQBTdF/oPwy10U3Si1KppJiJSQVwI9bW+ZG4z&#10;aTN3QmZqol/vLApdHs47W/S2FhdqfeVYwWiYgCAunK64VHA8rAczED4ga6wdk4IreVjkjw8Zptp1&#10;/EmXfShFDGGfogITQpNK6QtDFv3QNcSR+3KtxRBhW0rdYhfDbS3HSfImLVYcGww2tDJU/Ox/rYKP&#10;84lXo5epxN3abF/r7pYc8Vup56d++Q4iUB/+xX/ujVYwmc3j/vgmPgGZ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peKjEAAAA3QAAAA8AAAAAAAAAAAAAAAAAmAIAAGRycy9k&#10;b3ducmV2LnhtbFBLBQYAAAAABAAEAPUAAACJAwAAAAA=&#10;" path="m,l355,702e" filled="f" strokecolor="#231f20" strokeweight=".08325mm">
                    <v:path arrowok="t" o:connecttype="custom" o:connectlocs="0,10189;355,10891" o:connectangles="0,0"/>
                  </v:shape>
                </v:group>
                <v:group id="Group 5900" o:spid="_x0000_s1099" style="position:absolute;left:4237;top:10189;width:335;height:662" coordorigin="4237,10189" coordsize="335,6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d8xscAAADd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0gWW9i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ad8xscAAADd&#10;AAAADwAAAAAAAAAAAAAAAACqAgAAZHJzL2Rvd25yZXYueG1sUEsFBgAAAAAEAAQA+gAAAJ4DAAAA&#10;AA==&#10;">
                  <v:shape id="Freeform 5901" o:spid="_x0000_s1100" style="position:absolute;left:4237;top:10189;width:335;height:662;visibility:visible;mso-wrap-style:square;v-text-anchor:top" coordsize="335,6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m41MYA&#10;AADdAAAADwAAAGRycy9kb3ducmV2LnhtbESPQWvCQBSE74X+h+UVequbWmqTmFVEEAriQa2eH9ln&#10;Npp9m2a3Jv333YLgcZiZb5hiPthGXKnztWMFr6MEBHHpdM2Vgq/96iUF4QOyxsYxKfglD/PZ40OB&#10;uXY9b+m6C5WIEPY5KjAhtLmUvjRk0Y9cSxy9k+sshii7SuoO+wi3jRwnyURarDkuGGxpaai87H6s&#10;go/zYdPK4/fikL2V5rKZrJH7tVLPT8NiCiLQEO7hW/tTK3hPszH8v4lP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4m41MYAAADdAAAADwAAAAAAAAAAAAAAAACYAgAAZHJz&#10;L2Rvd25yZXYueG1sUEsFBgAAAAAEAAQA9QAAAIsDAAAAAA==&#10;" path="m,l336,662e" filled="f" strokecolor="#231f20" strokeweight=".08325mm">
                    <v:path arrowok="t" o:connecttype="custom" o:connectlocs="0,10189;336,10851" o:connectangles="0,0"/>
                  </v:shape>
                </v:group>
                <v:group id="Group 5898" o:spid="_x0000_s1101" style="position:absolute;left:4372;top:10189;width:369;height:728" coordorigin="4372,10189" coordsize="369,7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lHKsYAAADdAAAADwAAAGRycy9kb3ducmV2LnhtbESPT4vCMBTE7wt+h/AE&#10;b2taxcWtRhFR2YMs+AcWb4/m2Rabl9LEtn77jSB4HGbmN8x82ZlSNFS7wrKCeBiBIE6tLjhTcD5t&#10;P6cgnEfWWFomBQ9ysFz0PuaYaNvygZqjz0SAsEtQQe59lUjp0pwMuqGtiIN3tbVBH2SdSV1jG+Cm&#10;lKMo+pIGCw4LOVa0zim9He9Gwa7FdjWON83+dl0/LqfJ798+JqUG/W41A+Gp8+/wq/2jFUym32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OUcqxgAAAN0A&#10;AAAPAAAAAAAAAAAAAAAAAKoCAABkcnMvZG93bnJldi54bWxQSwUGAAAAAAQABAD6AAAAnQMAAAAA&#10;">
                  <v:shape id="Freeform 5899" o:spid="_x0000_s1102" style="position:absolute;left:4372;top:10189;width:369;height:728;visibility:visible;mso-wrap-style:square;v-text-anchor:top" coordsize="369,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zVjsgA&#10;AADdAAAADwAAAGRycy9kb3ducmV2LnhtbESPQUvDQBSE74L/YXmCN7tprTbGbosKQhUvTVuKt2f2&#10;mcRm367ZNYn/3i0IPQ4z8w0zXw6mER21vrasYDxKQBAXVtdcKthunq9SED4ga2wsk4Jf8rBcnJ/N&#10;MdO25zV1eShFhLDPUEEVgsuk9EVFBv3IOuLofdrWYIiyLaVusY9w08hJktxKgzXHhQodPVVUHPIf&#10;oyB9XL93+++3L76e5b2but3Hy+tYqcuL4eEeRKAhnML/7ZVWcJPeTeH4Jj4Bufg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3bNWOyAAAAN0AAAAPAAAAAAAAAAAAAAAAAJgCAABk&#10;cnMvZG93bnJldi54bWxQSwUGAAAAAAQABAD1AAAAjQMAAAAA&#10;" path="m,l369,728e" filled="f" strokecolor="#231f20" strokeweight=".08325mm">
                    <v:path arrowok="t" o:connecttype="custom" o:connectlocs="0,10189;369,10917" o:connectangles="0,0"/>
                  </v:shape>
                </v:group>
                <v:group id="Group 5896" o:spid="_x0000_s1103" style="position:absolute;left:4564;top:10189;width:313;height:618" coordorigin="4564,10189" coordsize="313,6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nHrFxgAAAN0A&#10;AAAPAAAAAAAAAAAAAAAAAKoCAABkcnMvZG93bnJldi54bWxQSwUGAAAAAAQABAD6AAAAnQMAAAAA&#10;">
                  <v:shape id="Freeform 5897" o:spid="_x0000_s1104" style="position:absolute;left:4564;top:10189;width:313;height:618;visibility:visible;mso-wrap-style:square;v-text-anchor:top" coordsize="313,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sRdcgA&#10;AADdAAAADwAAAGRycy9kb3ducmV2LnhtbESPT0sDMRTE70K/Q3iFXqTNWrS0a9Mi0mq96bYFj4/N&#10;2z/u5mVJ0u767Y0geBxm5jfMejuYVlzJ+dqygrtZAoI4t7rmUsHpuJ8uQfiArLG1TAq+ycN2M7pZ&#10;Y6ptzx90zUIpIoR9igqqELpUSp9XZNDPbEccvcI6gyFKV0rtsI9w08p5kiykwZrjQoUdPVeUN9nF&#10;KFh19y/N27w/fJnXc9bcfhbufVcoNRkPT48gAg3hP/zXPmgFD8vVAn7fxCcgN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GxF1yAAAAN0AAAAPAAAAAAAAAAAAAAAAAJgCAABk&#10;cnMvZG93bnJldi54bWxQSwUGAAAAAAQABAD1AAAAjQMAAAAA&#10;" path="m,l313,618e" filled="f" strokecolor="#231f20" strokeweight=".08325mm">
                    <v:path arrowok="t" o:connecttype="custom" o:connectlocs="0,10189;313,10807" o:connectangles="0,0"/>
                  </v:shape>
                </v:group>
                <v:group id="Group 5894" o:spid="_x0000_s1105" style="position:absolute;left:4763;top:10189;width:200;height:394" coordorigin="4763,10189" coordsize="200,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JBKccAAADdAAAADwAAAGRycy9kb3ducmV2LnhtbESPQWvCQBSE7wX/w/IK&#10;vTWbKFZNs4qILT2IoBaKt0f2mYRk34bsNon/vlso9DjMzDdMthlNI3rqXGVZQRLFIIhzqysuFHxe&#10;3p6XIJxH1thYJgV3crBZTx4yTLUd+ET92RciQNilqKD0vk2ldHlJBl1kW+Lg3Wxn0AfZFVJ3OAS4&#10;aeQ0jl+kwYrDQokt7UrK6/O3UfA+4LCdJfv+UN929+tlfvw6JKTU0+O4fQXhafT/4b/2h1YwX64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QJBKccAAADd&#10;AAAADwAAAAAAAAAAAAAAAACqAgAAZHJzL2Rvd25yZXYueG1sUEsFBgAAAAAEAAQA+gAAAJ4DAAAA&#10;AA==&#10;">
                  <v:shape id="Freeform 5895" o:spid="_x0000_s1106" style="position:absolute;left:4763;top:10189;width:200;height:394;visibility:visible;mso-wrap-style:square;v-text-anchor:top" coordsize="200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aflMIA&#10;AADdAAAADwAAAGRycy9kb3ducmV2LnhtbERPy4rCMBTdD/gP4QqzG1NFR61NRQSZwcWAD3R7aW4f&#10;2tyUJqP1781CcHk472TZmVrcqHWVZQXDQQSCOLO64kLB8bD5moFwHlljbZkUPMjBMu19JBhre+cd&#10;3fa+ECGEXYwKSu+bWEqXlWTQDWxDHLjctgZ9gG0hdYv3EG5qOYqib2mw4tBQYkPrkrLr/t8ouEzP&#10;f5vx8Fob8pOtPWG++znmSn32u9UChKfOv8Uv969WMJnNw9zwJjwBm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xp+UwgAAAN0AAAAPAAAAAAAAAAAAAAAAAJgCAABkcnMvZG93&#10;bnJldi54bWxQSwUGAAAAAAQABAD1AAAAhwMAAAAA&#10;" path="m,l200,394e" filled="f" strokecolor="#231f20" strokeweight=".08325mm">
                    <v:path arrowok="t" o:connecttype="custom" o:connectlocs="0,10189;200,10583" o:connectangles="0,0"/>
                  </v:shape>
                </v:group>
                <v:group id="Group 5892" o:spid="_x0000_s1107" style="position:absolute;left:5045;top:10189;width:391;height:772" coordorigin="5045,10189" coordsize="391,7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0XDAxgAAAN0A&#10;AAAPAAAAAAAAAAAAAAAAAKoCAABkcnMvZG93bnJldi54bWxQSwUGAAAAAAQABAD6AAAAnQMAAAAA&#10;">
                  <v:shape id="Freeform 5893" o:spid="_x0000_s1108" style="position:absolute;left:5045;top:10189;width:391;height:772;visibility:visible;mso-wrap-style:square;v-text-anchor:top" coordsize="391,7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l3MMAA&#10;AADdAAAADwAAAGRycy9kb3ducmV2LnhtbERPTWsCMRC9C/0PYYTeNGuLpa5GKYWC0IOoBa/DZtws&#10;JjNLEnX775uD0OPjfa82Q/DqRjF1wgZm0woUcSO249bAz/Fr8g4qZWSLXpgM/FKCzfpptMLayp33&#10;dDvkVpUQTjUacDn3tdapcRQwTaUnLtxZYsBcYGy1jXgv4cHrl6p60wE7Lg0Oe/p01FwO12Dg1e7R&#10;7aQ/6a2Xq5+72Mrp25jn8fCxBJVpyP/ih3trDcwXVdlf3pQno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2l3MMAAAADdAAAADwAAAAAAAAAAAAAAAACYAgAAZHJzL2Rvd25y&#10;ZXYueG1sUEsFBgAAAAAEAAQA9QAAAIUDAAAAAA==&#10;" path="m,l391,772e" filled="f" strokecolor="#231f20" strokeweight=".08325mm">
                    <v:path arrowok="t" o:connecttype="custom" o:connectlocs="0,10189;391,10961" o:connectangles="0,0"/>
                  </v:shape>
                </v:group>
                <v:group id="Group 5890" o:spid="_x0000_s1109" style="position:absolute;left:5197;top:10189;width:325;height:641" coordorigin="5197,10189" coordsize="325,6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0zm3MYAAADd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afUQx/&#10;b8ITkM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TObcxgAAAN0A&#10;AAAPAAAAAAAAAAAAAAAAAKoCAABkcnMvZG93bnJldi54bWxQSwUGAAAAAAQABAD6AAAAnQMAAAAA&#10;">
                  <v:shape id="Freeform 5891" o:spid="_x0000_s1110" style="position:absolute;left:5197;top:10189;width:325;height:641;visibility:visible;mso-wrap-style:square;v-text-anchor:top" coordsize="325,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5hYcYA&#10;AADdAAAADwAAAGRycy9kb3ducmV2LnhtbESPT2vCQBTE74V+h+UVvEjdNNg/RleRQLUeG/XQ2zP7&#10;zIZm34bs1sRv3y0IPQ4z8xtmsRpsIy7U+dqxgqdJAoK4dLrmSsFh//74BsIHZI2NY1JwJQ+r5f3d&#10;AjPtev6kSxEqESHsM1RgQmgzKX1pyKKfuJY4emfXWQxRdpXUHfYRbhuZJsmLtFhzXDDYUm6o/C5+&#10;rIIqbL5e021/NPupP/EO83wsC6VGD8N6DiLQEP7Dt/aHVvA8S1L4exOf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5hYcYAAADdAAAADwAAAAAAAAAAAAAAAACYAgAAZHJz&#10;L2Rvd25yZXYueG1sUEsFBgAAAAAEAAQA9QAAAIsDAAAAAA==&#10;" path="m,l325,641e" filled="f" strokecolor="#231f20" strokeweight=".08325mm">
                    <v:path arrowok="t" o:connecttype="custom" o:connectlocs="0,10189;325,10830" o:connectangles="0,0"/>
                  </v:shape>
                </v:group>
                <v:group id="Group 5888" o:spid="_x0000_s1111" style="position:absolute;left:3887;top:10189;width:391;height:772" coordorigin="3887,10189" coordsize="391,7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NLdMM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ruI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NLdMMcAAADd&#10;AAAADwAAAAAAAAAAAAAAAACqAgAAZHJzL2Rvd25yZXYueG1sUEsFBgAAAAAEAAQA+gAAAJ4DAAAA&#10;AA==&#10;">
                  <v:shape id="Freeform 5889" o:spid="_x0000_s1112" style="position:absolute;left:3887;top:10189;width:391;height:772;visibility:visible;mso-wrap-style:square;v-text-anchor:top" coordsize="391,7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JxM8QA&#10;AADdAAAADwAAAGRycy9kb3ducmV2LnhtbESPX0sDMRDE3wt+h7CCb23O2hY9m5YiCIU+SP9AX5fL&#10;ejlMdo8kbc9vbwTBx2FmfsMs10Pw6koxdcIGHicVKOJGbMetgdPxffwMKmVki16YDHxTgvXqbrTE&#10;2sqN93Q95FYVCKcaDbic+1rr1DgKmCbSExfvU2LAXGRstY14K/Dg9bSqFjpgx2XBYU9vjpqvwyUY&#10;eLJ7dB/Sn/XWy8XPXWzlvDPm4X7YvILKNOT/8F97aw3MX6oZ/L4pT0C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ScTPEAAAA3QAAAA8AAAAAAAAAAAAAAAAAmAIAAGRycy9k&#10;b3ducmV2LnhtbFBLBQYAAAAABAAEAPUAAACJAwAAAAA=&#10;" path="m,l391,772e" filled="f" strokecolor="#231f20" strokeweight=".08325mm">
                    <v:path arrowok="t" o:connecttype="custom" o:connectlocs="0,10189;391,10961" o:connectangles="0,0"/>
                  </v:shape>
                </v:group>
                <v:group id="Group 5886" o:spid="_x0000_s1113" style="position:absolute;left:5266;top:11173;width:320;height:94" coordorigin="5266,11173" coordsize="320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Hfg38YAAADd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JkGiX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d+DfxgAAAN0A&#10;AAAPAAAAAAAAAAAAAAAAAKoCAABkcnMvZG93bnJldi54bWxQSwUGAAAAAAQABAD6AAAAnQMAAAAA&#10;">
                  <v:shape id="Freeform 5887" o:spid="_x0000_s1114" style="position:absolute;left:5266;top:11173;width:320;height:94;visibility:visible;mso-wrap-style:square;v-text-anchor:top" coordsize="320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2JxsIA&#10;AADdAAAADwAAAGRycy9kb3ducmV2LnhtbESP0WoCMRRE3wv+Q7gF32q2BUW3RikWS8EnVz/gurlu&#10;gpubJUnd9e8bQfBxmJkzzHI9uFZcKUTrWcH7pABBXHttuVFwPGzf5iBiQtbYeiYFN4qwXo1ellhq&#10;3/OerlVqRIZwLFGBSakrpYy1IYdx4jvi7J19cJiyDI3UAfsMd638KIqZdGg5LxjsaGOovlR/TsHJ&#10;Gvr5xnPYYmV3fecuN2mPSo1fh69PEImG9Aw/2r9awXRRzOD+Jj8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3YnGwgAAAN0AAAAPAAAAAAAAAAAAAAAAAJgCAABkcnMvZG93&#10;bnJldi54bWxQSwUGAAAAAAQABAD1AAAAhwMAAAAA&#10;" path="m166,3l135,,124,2r3,11l78,14,9,21,3,34,,49r12,6l43,59r4,3l33,69r7,5l49,82,74,79,85,78r2,5l87,91r9,3l123,92r44,-6l196,83r18,-2l224,80r6,l255,80,251,70r-1,-5l256,67r40,3l313,68r4,-9l320,47r-1,-8l312,34,296,31,269,29r-41,l200,26r9,-3l220,14r3,-5l213,6,189,4,166,3xe" filled="f" strokecolor="#231f20" strokeweight=".08325mm">
                    <v:path arrowok="t" o:connecttype="custom" o:connectlocs="166,11176;135,11173;124,11175;127,11186;78,11187;9,11194;3,11207;0,11222;12,11228;43,11232;47,11235;33,11242;40,11247;49,11255;74,11252;85,11251;87,11256;87,11264;96,11267;123,11265;167,11259;196,11256;214,11254;224,11253;230,11253;255,11253;251,11243;250,11238;256,11240;296,11243;313,11241;317,11232;320,11220;319,11212;312,11207;296,11204;269,11202;228,11202;200,11199;209,11196;220,11187;223,11182;213,11179;189,11177;166,11176" o:connectangles="0,0,0,0,0,0,0,0,0,0,0,0,0,0,0,0,0,0,0,0,0,0,0,0,0,0,0,0,0,0,0,0,0,0,0,0,0,0,0,0,0,0,0,0,0"/>
                  </v:shape>
                </v:group>
                <v:group id="Group 5884" o:spid="_x0000_s1115" style="position:absolute;left:5329;top:11234;width:19;height:10" coordorigin="5329,11234" coordsize="1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nbM8YAAADdAAAADwAAAGRycy9kb3ducmV2LnhtbESPQWvCQBSE74X+h+UV&#10;etNNKtqauoqIigcpNAri7ZF9JsHs25DdJvHfu4LQ4zAz3zCzRW8q0VLjSssK4mEEgjizuuRcwfGw&#10;GXyBcB5ZY2WZFNzIwWL++jLDRNuOf6lNfS4ChF2CCgrv60RKlxVk0A1tTRy8i20M+iCbXOoGuwA3&#10;lfyIook0WHJYKLCmVUHZNf0zCrYddstRvG7318vqdj6Mf077mJR6f+uX3yA89f4//GzvtILxNPqE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6dszxgAAAN0A&#10;AAAPAAAAAAAAAAAAAAAAAKoCAABkcnMvZG93bnJldi54bWxQSwUGAAAAAAQABAD6AAAAnQMAAAAA&#10;">
                  <v:shape id="Freeform 5885" o:spid="_x0000_s1116" style="position:absolute;left:5329;top:11234;width:19;height:10;visibility:visible;mso-wrap-style:square;v-text-anchor:top" coordsize="1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7hbsIA&#10;AADdAAAADwAAAGRycy9kb3ducmV2LnhtbERP3WrCMBS+F/YO4Qy8kZlUsLjOKGMwEAaKPw9waM7a&#10;0uakJlmtb79cCF5+fP/r7Wg7MZAPjWMN2VyBIC6dabjScDl/v61AhIhssHNMGu4UYLt5mayxMO7G&#10;RxpOsRIphEOBGuoY+0LKUNZkMcxdT5y4X+ctxgR9JY3HWwq3nVwolUuLDaeGGnv6qqlsT39Ww7X1&#10;eZsfcsyiWq6O15/ZkOFe6+nr+PkBItIYn+KHe2c0LN9VmpvepCc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PuFuwgAAAN0AAAAPAAAAAAAAAAAAAAAAAJgCAABkcnMvZG93&#10;bnJldi54bWxQSwUGAAAAAAQABAD1AAAAhwMAAAAA&#10;" path="m5,l,9r19,e" filled="f" strokecolor="#231f20" strokeweight=".08325mm">
                    <v:path arrowok="t" o:connecttype="custom" o:connectlocs="5,11234;0,11243;19,11243" o:connectangles="0,0,0"/>
                  </v:shape>
                </v:group>
                <v:group id="Group 5882" o:spid="_x0000_s1117" style="position:absolute;left:5558;top:11217;width:13;height:11" coordorigin="5558,11217" coordsize="13,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rq2sYAAADd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eRT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OuraxgAAAN0A&#10;AAAPAAAAAAAAAAAAAAAAAKoCAABkcnMvZG93bnJldi54bWxQSwUGAAAAAAQABAD6AAAAnQMAAAAA&#10;">
                  <v:shape id="Freeform 5883" o:spid="_x0000_s1118" style="position:absolute;left:5558;top:11217;width:13;height:11;visibility:visible;mso-wrap-style:square;v-text-anchor:top" coordsize="13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w8icUA&#10;AADdAAAADwAAAGRycy9kb3ducmV2LnhtbERPy2rCQBTdF/oPwy24KTpRqmjqKKVQsJuK8dXlJXPz&#10;aDJ3QmbU1K93FoLLw3nPl52pxZlaV1pWMBxEIIhTq0vOFey2X/0pCOeRNdaWScE/OVgunp/mGGt7&#10;4Q2dE5+LEMIuRgWF900spUsLMugGtiEOXGZbgz7ANpe6xUsIN7UcRdFEGiw5NBTY0GdBaZWcjIK/&#10;37d0/fOdjbjaH67JqcpejxupVO+l+3gH4anzD/HdvdIKxrNh2B/ehCc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vDyJxQAAAN0AAAAPAAAAAAAAAAAAAAAAAJgCAABkcnMv&#10;ZG93bnJldi54bWxQSwUGAAAAAAQABAD1AAAAigMAAAAA&#10;" path="m1,l13,7,,11e" filled="f" strokecolor="#231f20" strokeweight=".08325mm">
                    <v:path arrowok="t" o:connecttype="custom" o:connectlocs="1,11217;13,11224;0,11228" o:connectangles="0,0,0"/>
                  </v:shape>
                </v:group>
                <v:group id="Group 5880" o:spid="_x0000_s1119" style="position:absolute;left:4984;top:11244;width:21;height:9" coordorigin="4984,11244" coordsize="21,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lXABxgAAAN0A&#10;AAAPAAAAAAAAAAAAAAAAAKoCAABkcnMvZG93bnJldi54bWxQSwUGAAAAAAQABAD6AAAAnQMAAAAA&#10;">
                  <v:shape id="Freeform 5881" o:spid="_x0000_s1120" style="position:absolute;left:4984;top:11244;width:21;height:9;visibility:visible;mso-wrap-style:square;v-text-anchor:top" coordsize="2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Rs58UA&#10;AADdAAAADwAAAGRycy9kb3ducmV2LnhtbESP0WrCQBRE3wv+w3KFvukmAcWmriKCrVhBmvYDbrO3&#10;SWr2btjdmvj3XUHo4zAzZ5jlejCtuJDzjWUF6TQBQVxa3XCl4PNjN1mA8AFZY2uZFFzJw3o1elhi&#10;rm3P73QpQiUihH2OCuoQulxKX9Zk0E9tRxy9b+sMhihdJbXDPsJNK7MkmUuDDceFGjva1lSei1+j&#10;4IihTDfFy+E1W9Abz37ctj99KfU4HjbPIAIN4T98b++1gtlTmsHtTX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VGznxQAAAN0AAAAPAAAAAAAAAAAAAAAAAJgCAABkcnMv&#10;ZG93bnJldi54bWxQSwUGAAAAAAQABAD1AAAAigMAAAAA&#10;" path="m,9l7,6,15,3,21,e" filled="f" strokecolor="#231f20" strokeweight=".08325mm">
                    <v:path arrowok="t" o:connecttype="custom" o:connectlocs="0,11253;7,11250;15,11247;21,11244" o:connectangles="0,0,0,0"/>
                  </v:shape>
                </v:group>
                <v:group id="Group 5877" o:spid="_x0000_s1121" style="position:absolute;left:4724;top:11206;width:192;height:109" coordorigin="4724,11206" coordsize="192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QtL7c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rpI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QtL7ccAAADd&#10;AAAADwAAAAAAAAAAAAAAAACqAgAAZHJzL2Rvd25yZXYueG1sUEsFBgAAAAAEAAQA+gAAAJ4DAAAA&#10;AA==&#10;">
                  <v:shape id="Freeform 5879" o:spid="_x0000_s1122" style="position:absolute;left:4724;top:11206;width:192;height:109;visibility:visible;mso-wrap-style:square;v-text-anchor:top" coordsize="192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oD78cA&#10;AADdAAAADwAAAGRycy9kb3ducmV2LnhtbESPQWsCMRSE7wX/Q3hCbzWrqNTVKNJaaE+1rojenpvn&#10;ZtvNy7JJdfvvTUHwOMzMN8xs0dpKnKnxpWMF/V4Cgjh3uuRCwTZ7e3oG4QOyxsoxKfgjD4t552GG&#10;qXYX/qLzJhQiQtinqMCEUKdS+tyQRd9zNXH0Tq6xGKJsCqkbvES4reQgScbSYslxwWBNL4byn82v&#10;VbBcZ6uPynwfi0Od7XU20LvP14lSj912OQURqA338K39rhWMJv0h/L+JT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aA+/HAAAA3QAAAA8AAAAAAAAAAAAAAAAAmAIAAGRy&#10;cy9kb3ducmV2LnhtbFBLBQYAAAAABAAEAPUAAACMAwAAAAA=&#10;" path="m192,r-9,2l171,3r-11,l117,5,88,7,70,10r-8,5l61,22r5,11l74,46,64,48,27,53,7,58,,65r3,9l13,89r8,12l30,108r2,1e" filled="f" strokecolor="#231f20" strokeweight=".08325mm">
                    <v:path arrowok="t" o:connecttype="custom" o:connectlocs="192,11206;183,11208;171,11209;160,11209;117,11211;88,11213;70,11216;62,11221;61,11228;66,11239;74,11252;64,11254;27,11259;7,11264;0,11271;3,11280;13,11295;21,11307;30,11314;32,11315" o:connectangles="0,0,0,0,0,0,0,0,0,0,0,0,0,0,0,0,0,0,0,0"/>
                  </v:shape>
                  <v:shape id="Freeform 5878" o:spid="_x0000_s1123" style="position:absolute;left:4724;top:11206;width:192;height:109;visibility:visible;mso-wrap-style:square;v-text-anchor:top" coordsize="192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amdMcA&#10;AADdAAAADwAAAGRycy9kb3ducmV2LnhtbESPQWvCQBSE70L/w/IK3sxGQdHoKlIV6qlqROztNfua&#10;TZt9G7JbTf99t1DocZiZb5jFqrO1uFHrK8cKhkkKgrhwuuJSwTnfDaYgfEDWWDsmBd/kYbV86C0w&#10;0+7OR7qdQikihH2GCkwITSalLwxZ9IlriKP37lqLIcq2lLrFe4TbWo7SdCItVhwXDDb0ZKj4PH1Z&#10;BetDvt3X5uOtfG3yq85H+vKymSnVf+zWcxCBuvAf/ms/awXj2XAMv2/iE5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WpnTHAAAA3QAAAA8AAAAAAAAAAAAAAAAAmAIAAGRy&#10;cy9kb3ducmV2LnhtbFBLBQYAAAAABAAEAPUAAACMAwAAAAA=&#10;" path="m103,109r3,l142,103r13,-3l158,100e" filled="f" strokecolor="#231f20" strokeweight=".08325mm">
                    <v:path arrowok="t" o:connecttype="custom" o:connectlocs="103,11315;106,11315;142,11309;155,11306;158,11306" o:connectangles="0,0,0,0,0"/>
                  </v:shape>
                </v:group>
                <v:group id="Group 5875" o:spid="_x0000_s1124" style="position:absolute;left:4746;top:11277;width:10;height:16" coordorigin="4746,11277" coordsize="10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XzodcUAAADd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FPPIb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l86HXFAAAA3QAA&#10;AA8AAAAAAAAAAAAAAAAAqgIAAGRycy9kb3ducmV2LnhtbFBLBQYAAAAABAAEAPoAAACcAwAAAAA=&#10;">
                  <v:shape id="Freeform 5876" o:spid="_x0000_s1125" style="position:absolute;left:4746;top:11277;width:10;height:16;visibility:visible;mso-wrap-style:square;v-text-anchor:top" coordsize="1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T5GMcA&#10;AADdAAAADwAAAGRycy9kb3ducmV2LnhtbESPQWvCQBSE74L/YXmCN92kYKvRVdqq0IMIxpbS2zP7&#10;TILZtyG7xvTfd4WCx2FmvmEWq85UoqXGlZYVxOMIBHFmdcm5gs/jdjQF4TyyxsoyKfglB6tlv7fA&#10;RNsbH6hNfS4ChF2CCgrv60RKlxVk0I1tTRy8s20M+iCbXOoGbwFuKvkURc/SYMlhocCa3gvKLunV&#10;KDCbdB9/mzdcf7X7n+lp4nbbXabUcNC9zkF46vwj/N/+0Aoms/gF7m/CE5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k+RjHAAAA3QAAAA8AAAAAAAAAAAAAAAAAmAIAAGRy&#10;cy9kb3ducmV2LnhtbFBLBQYAAAAABAAEAPUAAACMAwAAAAA=&#10;" path="m9,l,12r10,5e" filled="f" strokecolor="#231f20" strokeweight=".08325mm">
                    <v:path arrowok="t" o:connecttype="custom" o:connectlocs="9,11277;0,11289;10,11294" o:connectangles="0,0,0"/>
                  </v:shape>
                </v:group>
                <v:group id="Group 5873" o:spid="_x0000_s1126" style="position:absolute;left:4807;top:11225;width:28;height:7" coordorigin="4807,11225" coordsize="28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6/ZnMMAAADdAAAADwAAAGRycy9kb3ducmV2LnhtbERPTYvCMBC9C/sfwix4&#10;07S7KG7XKCKueBDBuiDehmZsi82kNLGt/94cBI+P9z1f9qYSLTWutKwgHkcgiDOrS84V/J/+RjMQ&#10;ziNrrCyTggc5WC4+BnNMtO34SG3qcxFC2CWooPC+TqR0WUEG3djWxIG72sagD7DJpW6wC+Gmkl9R&#10;NJUGSw4NBda0Lii7pXejYNtht/qON+3+dl0/LqfJ4byPSanhZ7/6BeGp92/xy73TCiY/c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3r9mcwwAAAN0AAAAP&#10;AAAAAAAAAAAAAAAAAKoCAABkcnMvZG93bnJldi54bWxQSwUGAAAAAAQABAD6AAAAmgMAAAAA&#10;">
                  <v:shape id="Freeform 5874" o:spid="_x0000_s1127" style="position:absolute;left:4807;top:11225;width:28;height:7;visibility:visible;mso-wrap-style:square;v-text-anchor:top" coordsize="2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EpwsYA&#10;AADdAAAADwAAAGRycy9kb3ducmV2LnhtbESPT2vCQBTE74LfYXlCL1I3sVRimlVsaUuvxir09si+&#10;/MHs25DdmvjtuwXB4zAzv2Gy7WhacaHeNZYVxIsIBHFhdcOVgu/Dx2MCwnlkja1lUnAlB9vNdJJh&#10;qu3Ae7rkvhIBwi5FBbX3XSqlK2oy6Ba2Iw5eaXuDPsi+krrHIcBNK5dRtJIGGw4LNXb0VlNxzn+N&#10;AlkmJxO9vy6HPP7En+OQP82Lq1IPs3H3AsLT6O/hW/tLK3hex2v4fxOegN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EpwsYAAADdAAAADwAAAAAAAAAAAAAAAACYAgAAZHJz&#10;L2Rvd25yZXYueG1sUEsFBgAAAAAEAAQA9QAAAIsDAAAAAA==&#10;" path="m28,1l2,,,7e" filled="f" strokecolor="#231f20" strokeweight=".08325mm">
                    <v:path arrowok="t" o:connecttype="custom" o:connectlocs="28,11226;2,11225;0,11232" o:connectangles="0,0,0"/>
                  </v:shape>
                </v:group>
                <v:group id="Group 5871" o:spid="_x0000_s1128" style="position:absolute;left:4943;top:10730;width:122;height:126" coordorigin="4943,10730" coordsize="122,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UfJ8QAAADdAAAADwAAAGRycy9kb3ducmV2LnhtbERPy2rCQBTdF/yH4Qrd&#10;NZMoKTZ1FBEtXUhBI5TuLplrEszcCZkxj7/vLApdHs57vR1NI3rqXG1ZQRLFIIgLq2suFVzz48sK&#10;hPPIGhvLpGAiB9vN7GmNmbYDn6m/+FKEEHYZKqi8bzMpXVGRQRfZljhwN9sZ9AF2pdQdDiHcNHIR&#10;x6/SYM2hocKW9hUV98vDKPgYcNgtk0N/ut/200+efn2fElLqeT7u3kF4Gv2/+M/9qRWkb4uwP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7UfJ8QAAADdAAAA&#10;DwAAAAAAAAAAAAAAAACqAgAAZHJzL2Rvd25yZXYueG1sUEsFBgAAAAAEAAQA+gAAAJsDAAAAAA==&#10;">
                  <v:shape id="Freeform 5872" o:spid="_x0000_s1129" style="position:absolute;left:4943;top:10730;width:122;height:126;visibility:visible;mso-wrap-style:square;v-text-anchor:top" coordsize="122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pwusYA&#10;AADdAAAADwAAAGRycy9kb3ducmV2LnhtbESP0WrCQBRE3wv9h+UW+lY3CVRsdJVWEPpS1NQPuGZv&#10;stHs3TS7jfHv3ULBx2FmzjCL1WhbMVDvG8cK0kkCgrh0uuFaweF78zID4QOyxtYxKbiSh9Xy8WGB&#10;uXYX3tNQhFpECPscFZgQulxKXxqy6CeuI45e5XqLIcq+lrrHS4TbVmZJMpUWG44LBjtaGyrPxa9V&#10;sDHDbFfp86naf61/0m3WfByLq1LPT+P7HESgMdzD/+1PreD1LUvh7018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pwusYAAADdAAAADwAAAAAAAAAAAAAAAACYAgAAZHJz&#10;L2Rvd25yZXYueG1sUEsFBgAAAAAEAAQA9QAAAIsDAAAAAA==&#10;" path="m69,l49,11,38,23,8,36,,44,7,54r18,6l14,86r-3,15l17,114r6,12l43,126r38,-2l117,73r5,-23l99,23,86,10,77,3,69,xe" filled="f" strokecolor="#231f20" strokeweight=".16686mm">
                    <v:path arrowok="t" o:connecttype="custom" o:connectlocs="69,10730;49,10741;38,10753;8,10766;0,10774;7,10784;25,10790;14,10816;11,10831;17,10844;23,10856;43,10856;81,10854;117,10803;122,10780;99,10753;86,10740;77,10733;69,10730" o:connectangles="0,0,0,0,0,0,0,0,0,0,0,0,0,0,0,0,0,0,0"/>
                  </v:shape>
                </v:group>
                <v:group id="Group 5869" o:spid="_x0000_s1130" style="position:absolute;left:5012;top:10695;width:79;height:82" coordorigin="5012,10695" coordsize="79,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sky8YAAADdAAAADwAAAGRycy9kb3ducmV2LnhtbESPQWvCQBSE7wX/w/IE&#10;b3WTiKVGVxGx4kGEqiDeHtlnEsy+DdltEv99tyD0OMzMN8xi1ZtKtNS40rKCeByBIM6sLjlXcDl/&#10;vX+CcB5ZY2WZFDzJwWo5eFtgqm3H39SefC4ChF2KCgrv61RKlxVk0I1tTRy8u20M+iCbXOoGuwA3&#10;lUyi6EMaLDksFFjTpqDscfoxCnYddutJvG0Pj/vmeTtPj9dDTEqNhv16DsJT7//Dr/ZeK5jOkg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yTLxgAAAN0A&#10;AAAPAAAAAAAAAAAAAAAAAKoCAABkcnMvZG93bnJldi54bWxQSwUGAAAAAAQABAD6AAAAnQMAAAAA&#10;">
                  <v:shape id="Freeform 5870" o:spid="_x0000_s1131" style="position:absolute;left:5012;top:10695;width:79;height:82;visibility:visible;mso-wrap-style:square;v-text-anchor:top" coordsize="79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YQeccA&#10;AADdAAAADwAAAGRycy9kb3ducmV2LnhtbESPQWsCMRSE74X+h/AK3mq2Kxa7GsUWtihFsLaIx+fm&#10;NVncvCybVLf/vikUPA4z8w0zW/SuEWfqQu1ZwcMwA0FceV2zUfD5Ud5PQISIrLHxTAp+KMBifnsz&#10;w0L7C7/TeReNSBAOBSqwMbaFlKGy5DAMfUucvC/fOYxJdkbqDi8J7hqZZ9mjdFhzWrDY0oul6rT7&#10;dgrMevssq/VrWW7tpo9mf8wP+k2pwV2/nIKI1Mdr+L+90grGT/kI/t6k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mEHnHAAAA3QAAAA8AAAAAAAAAAAAAAAAAmAIAAGRy&#10;cy9kb3ducmV2LnhtbFBLBQYAAAAABAAEAPUAAACMAwAAAAA=&#10;" path="m,35l8,11,20,7,29,r8,7l62,31r9,9l79,59,75,70,56,82e" filled="f" strokecolor="#231f20" strokeweight=".16686mm">
                    <v:path arrowok="t" o:connecttype="custom" o:connectlocs="0,10730;8,10706;20,10702;29,10695;37,10702;62,10726;71,10735;79,10754;75,10765;56,10777" o:connectangles="0,0,0,0,0,0,0,0,0,0"/>
                  </v:shape>
                </v:group>
                <v:group id="Group 5867" o:spid="_x0000_s1132" style="position:absolute;left:4976;top:10713;width:39;height:15" coordorigin="4976,10713" coordsize="3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4ZJM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hPhp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4jhkkxgAAAN0A&#10;AAAPAAAAAAAAAAAAAAAAAKoCAABkcnMvZG93bnJldi54bWxQSwUGAAAAAAQABAD6AAAAnQMAAAAA&#10;">
                  <v:shape id="Freeform 5868" o:spid="_x0000_s1133" style="position:absolute;left:4976;top:10713;width:39;height:15;visibility:visible;mso-wrap-style:square;v-text-anchor:top" coordsize="3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ywv8QA&#10;AADdAAAADwAAAGRycy9kb3ducmV2LnhtbESPT4vCMBTE74LfITzBm6YKrms1iiiCh8Vl/YPXR/Ns&#10;i81LSaLtfvuNsOBxmJnfMItVayrxJOdLywpGwwQEcWZ1ybmC82k3+AThA7LGyjIp+CUPq2W3s8BU&#10;24Z/6HkMuYgQ9ikqKEKoUyl9VpBBP7Q1cfRu1hkMUbpcaodNhJtKjpPkQxosOS4UWNOmoOx+fBgF&#10;exrlZfLdfK3bKV22h5mrrsEp1e+16zmIQG14h//be61gMhtP4PUmPg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ssL/EAAAA3QAAAA8AAAAAAAAAAAAAAAAAmAIAAGRycy9k&#10;b3ducmV2LnhtbFBLBQYAAAAABAAEAPUAAACJAwAAAAA=&#10;" path="m39,4l6,,,5r2,6l30,14e" filled="f" strokecolor="#231f20" strokeweight=".16686mm">
                    <v:path arrowok="t" o:connecttype="custom" o:connectlocs="39,10717;6,10713;0,10718;2,10724;30,10727" o:connectangles="0,0,0,0,0"/>
                  </v:shape>
                </v:group>
                <v:group id="Group 5865" o:spid="_x0000_s1134" style="position:absolute;left:4992;top:10758;width:18;height:23" coordorigin="4992,10758" coordsize="18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xAiyM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j9DMf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ECLIxgAAAN0A&#10;AAAPAAAAAAAAAAAAAAAAAKoCAABkcnMvZG93bnJldi54bWxQSwUGAAAAAAQABAD6AAAAnQMAAAAA&#10;">
                  <v:shape id="Freeform 5866" o:spid="_x0000_s1135" style="position:absolute;left:4992;top:10758;width:18;height:23;visibility:visible;mso-wrap-style:square;v-text-anchor:top" coordsize="18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aCF8YA&#10;AADdAAAADwAAAGRycy9kb3ducmV2LnhtbESPQWsCMRSE74L/ITyhN80qba2rUUQQRKTi2kKPz81z&#10;d3HzsiRRt//eFAoeh5n5hpktWlOLGzlfWVYwHCQgiHOrKy4UfB3X/Q8QPiBrrC2Tgl/ysJh3OzNM&#10;tb3zgW5ZKESEsE9RQRlCk0rp85IM+oFtiKN3ts5giNIVUju8R7ip5ShJ3qXBiuNCiQ2tSsov2dUo&#10;2Oc/u4lzyfq0fT1+jpdcZ1f+Vuql1y6nIAK14Rn+b2+0grfJaAx/b+IT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aCF8YAAADdAAAADwAAAAAAAAAAAAAAAACYAgAAZHJz&#10;L2Rvd25yZXYueG1sUEsFBgAAAAAEAAQA9QAAAIsDAAAAAA==&#10;" path="m14,l4,,,5,,17r4,5l14,22r4,-5l18,5,14,e" fillcolor="#231f20" stroked="f">
                    <v:path arrowok="t" o:connecttype="custom" o:connectlocs="14,10758;4,10758;0,10763;0,10775;4,10780;14,10780;18,10775;18,10763;14,10758" o:connectangles="0,0,0,0,0,0,0,0,0"/>
                  </v:shape>
                </v:group>
                <v:group id="Group 5863" o:spid="_x0000_s1136" style="position:absolute;left:4960;top:10819;width:28;height:9" coordorigin="4960,10819" coordsize="28,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cMTIcQAAADdAAAADwAAAGRycy9kb3ducmV2LnhtbERPy2rCQBTdF/yH4Qrd&#10;NZMoKTZ1FBEtXUhBI5TuLplrEszcCZkxj7/vLApdHs57vR1NI3rqXG1ZQRLFIIgLq2suFVzz48sK&#10;hPPIGhvLpGAiB9vN7GmNmbYDn6m/+FKEEHYZKqi8bzMpXVGRQRfZljhwN9sZ9AF2pdQdDiHcNHIR&#10;x6/SYM2hocKW9hUV98vDKPgYcNgtk0N/ut/200+efn2fElLqeT7u3kF4Gv2/+M/9qRWkb4swN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cMTIcQAAADdAAAA&#10;DwAAAAAAAAAAAAAAAACqAgAAZHJzL2Rvd25yZXYueG1sUEsFBgAAAAAEAAQA+gAAAJsDAAAAAA==&#10;">
                  <v:shape id="Freeform 5864" o:spid="_x0000_s1137" style="position:absolute;left:4960;top:10819;width:28;height:9;visibility:visible;mso-wrap-style:square;v-text-anchor:top" coordsize="2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Y2qMMA&#10;AADdAAAADwAAAGRycy9kb3ducmV2LnhtbESPQWsCMRSE74L/ITzBm2YVtLoaRQSlPWp78fbYPDfL&#10;bl6WJLrb/vqmIPQ4zMw3zHbf20Y8yYfKsYLZNANBXDhdcang6/M0WYEIEVlj45gUfFOA/W442GKu&#10;XccXel5jKRKEQ44KTIxtLmUoDFkMU9cSJ+/uvMWYpC+l9tgluG3kPMuW0mLFacFgS0dDRX19WAVn&#10;n5m3Y1WHH+pIL+/4cV7VN6XGo/6wARGpj//hV/tdK1is52v4e5Oe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Y2qMMAAADdAAAADwAAAAAAAAAAAAAAAACYAgAAZHJzL2Rv&#10;d25yZXYueG1sUEsFBgAAAAAEAAQA9QAAAIgDAAAAAA==&#10;" path="m,4l18,r9,9e" filled="f" strokecolor="#231f20" strokeweight=".16686mm">
                    <v:path arrowok="t" o:connecttype="custom" o:connectlocs="0,10823;18,10819;27,10828" o:connectangles="0,0,0"/>
                  </v:shape>
                </v:group>
                <v:group id="Group 5861" o:spid="_x0000_s1138" style="position:absolute;left:4852;top:10855;width:129;height:166" coordorigin="4852,10855" coordsize="129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myJ+sIAAADdAAAADwAAAGRycy9kb3ducmV2LnhtbERPy4rCMBTdD/gP4Qru&#10;xrSK4nSMIqLiQgQfMMzu0lzbYnNTmtjWvzcLweXhvOfLzpSiodoVlhXEwwgEcWp1wZmC62X7PQPh&#10;PLLG0jIpeJKD5aL3NcdE25ZP1Jx9JkIIuwQV5N5XiZQuzcmgG9qKOHA3Wxv0AdaZ1DW2IdyUchRF&#10;U2mw4NCQY0XrnNL7+WEU7FpsV+N40xzut/Xz/zI5/h1iUmrQ71a/IDx1/iN+u/daweRnHP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sifrCAAAA3QAAAA8A&#10;AAAAAAAAAAAAAAAAqgIAAGRycy9kb3ducmV2LnhtbFBLBQYAAAAABAAEAPoAAACZAwAAAAA=&#10;">
                  <v:shape id="Freeform 5862" o:spid="_x0000_s1139" style="position:absolute;left:4852;top:10855;width:129;height:166;visibility:visible;mso-wrap-style:square;v-text-anchor:top" coordsize="129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OaTsYA&#10;AADdAAAADwAAAGRycy9kb3ducmV2LnhtbESPT2sCMRTE74V+h/AKvWl2LbZ1NYoKhT1ZasXzM3n7&#10;Bzcvyybq1k9vBKHHYWZ+w8wWvW3EmTpfO1aQDhMQxNqZmksFu9+vwScIH5ANNo5JwR95WMyfn2aY&#10;GXfhHzpvQykihH2GCqoQ2kxKryuy6IeuJY5e4TqLIcqulKbDS4TbRo6S5F1arDkuVNjSuiJ93J6s&#10;gnyVr8cHuRtdi2+52h8/9KZItVKvL/1yCiJQH/7Dj3ZuFIwnbync38Qn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OaTsYAAADdAAAADwAAAAAAAAAAAAAAAACYAgAAZHJz&#10;L2Rvd25yZXYueG1sUEsFBgAAAAAEAAQA9QAAAIsDAAAAAA==&#10;" path="m128,l85,46,74,103r1,7l69,109,42,95,28,92,6,107,,116r7,11l34,145r16,9l64,157r19,7l97,166r10,-5l116,148r10,-24e" filled="f" strokecolor="#231f20" strokeweight=".16686mm">
                    <v:path arrowok="t" o:connecttype="custom" o:connectlocs="128,10855;85,10901;74,10958;75,10965;69,10964;42,10950;28,10947;6,10962;0,10971;7,10982;34,11000;50,11009;64,11012;83,11019;97,11021;107,11016;116,11003;126,10979" o:connectangles="0,0,0,0,0,0,0,0,0,0,0,0,0,0,0,0,0,0"/>
                  </v:shape>
                </v:group>
                <v:group id="Group 5859" o:spid="_x0000_s1140" style="position:absolute;left:5044;top:10847;width:72;height:139" coordorigin="5044,10847" coordsize="72,1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fKyFs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h/j4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8rIWxgAAAN0A&#10;AAAPAAAAAAAAAAAAAAAAAKoCAABkcnMvZG93bnJldi54bWxQSwUGAAAAAAQABAD6AAAAnQMAAAAA&#10;">
                  <v:shape id="Freeform 5860" o:spid="_x0000_s1141" style="position:absolute;left:5044;top:10847;width:72;height:139;visibility:visible;mso-wrap-style:square;v-text-anchor:top" coordsize="72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8CNMYA&#10;AADdAAAADwAAAGRycy9kb3ducmV2LnhtbESP0WrCQBRE34X+w3KFvulGg6LRVVqpUiK01fYDLtlr&#10;Epq9G7JrEv/eLQh9HGbmDLPe9qYSLTWutKxgMo5AEGdWl5wr+PnejxYgnEfWWFkmBTdysN08DdaY&#10;aNvxidqzz0WAsEtQQeF9nUjpsoIMurGtiYN3sY1BH2STS91gF+CmktMomkuDJYeFAmvaFZT9nq9G&#10;wec+Pb4e3Nfb4tjJPm0/4ukuZaWeh/3LCoSn3v+HH+13rWC2jGP4exOegN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Z8CNMYAAADdAAAADwAAAAAAAAAAAAAAAACYAgAAZHJz&#10;L2Rvd25yZXYueG1sUEsFBgAAAAAEAAQA9QAAAIsDAAAAAA==&#10;" path="m,l42,54,56,83r14,23l72,119r-11,9l41,139r-8,-6e" filled="f" strokecolor="#231f20" strokeweight=".16686mm">
                    <v:path arrowok="t" o:connecttype="custom" o:connectlocs="0,10847;42,10901;56,10930;70,10953;72,10966;61,10975;41,10986;33,10980" o:connectangles="0,0,0,0,0,0,0,0"/>
                  </v:shape>
                </v:group>
                <v:group id="Group 5857" o:spid="_x0000_s1142" style="position:absolute;left:4934;top:10918;width:149;height:132" coordorigin="4934,10918" coordsize="149,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VeP+c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hPRp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9V4/5xgAAAN0A&#10;AAAPAAAAAAAAAAAAAAAAAKoCAABkcnMvZG93bnJldi54bWxQSwUGAAAAAAQABAD6AAAAnQMAAAAA&#10;">
                  <v:shape id="Freeform 5858" o:spid="_x0000_s1143" style="position:absolute;left:4934;top:10918;width:149;height:132;visibility:visible;mso-wrap-style:square;v-text-anchor:top" coordsize="149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JvFcUA&#10;AADdAAAADwAAAGRycy9kb3ducmV2LnhtbESPQWsCMRSE70L/Q3iFXkSzKkpdjVKUgpceXD30+Nw8&#10;d5duXpYkuum/bwqCx2FmvmHW22hacSfnG8sKJuMMBHFpdcOVgvPpc/QOwgdkja1lUvBLHrabl8Ea&#10;c217PtK9CJVIEPY5KqhD6HIpfVmTQT+2HXHyrtYZDEm6SmqHfYKbVk6zbCENNpwWauxoV1P5U9yM&#10;gkVfLe23PQ715PI1DVl0+110Sr29xo8ViEAxPMOP9kErmC9nc/h/k56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wm8VxQAAAN0AAAAPAAAAAAAAAAAAAAAAAJgCAABkcnMv&#10;ZG93bnJldi54bWxQSwUGAAAAAAQABAD1AAAAigMAAAAA&#10;" path="m131,r8,34l144,57r2,16l147,85r,14l149,112r-11,2l103,122r-26,6l58,131r-14,l32,130,19,127,,124,2,105e" filled="f" strokecolor="#231f20" strokeweight=".16686mm">
                    <v:path arrowok="t" o:connecttype="custom" o:connectlocs="131,10918;139,10952;144,10975;146,10991;147,11003;147,11017;149,11030;138,11032;103,11040;77,11046;58,11049;44,11049;32,11048;19,11045;0,11042;2,11023" o:connectangles="0,0,0,0,0,0,0,0,0,0,0,0,0,0,0,0"/>
                  </v:shape>
                </v:group>
                <v:group id="Group 5855" o:spid="_x0000_s1144" style="position:absolute;left:4917;top:11083;width:112;height:200" coordorigin="4917,11083" coordsize="112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m0Fc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5jMx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ybQVxgAAAN0A&#10;AAAPAAAAAAAAAAAAAAAAAKoCAABkcnMvZG93bnJldi54bWxQSwUGAAAAAAQABAD6AAAAnQMAAAAA&#10;">
                  <v:shape id="Freeform 5856" o:spid="_x0000_s1145" style="position:absolute;left:4917;top:11083;width:112;height:200;visibility:visible;mso-wrap-style:square;v-text-anchor:top" coordsize="112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aywcYA&#10;AADdAAAADwAAAGRycy9kb3ducmV2LnhtbESP0WrCQBRE3wX/YbmFvuluI1WbuglWKC3iS6IfcJu9&#10;JqHZuyG71fTvuwXBx2FmzjCbfLSduNDgW8canuYKBHHlTMu1htPxfbYG4QOywc4xafglD3k2nWww&#10;Ne7KBV3KUIsIYZ+ihiaEPpXSVw1Z9HPXE0fv7AaLIcqhlmbAa4TbTiZKLaXFluNCgz3tGqq+yx+r&#10;wapzmez6olwUH/jVHpI3tT8VWj8+jNtXEIHGcA/f2p9Gw/PLYgX/b+IT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0aywcYAAADdAAAADwAAAAAAAAAAAAAAAACYAgAAZHJz&#10;L2Rvd25yZXYueG1sUEsFBgAAAAAEAAQA9QAAAIsDAAAAAA==&#10;" path="m5,24l3,44,2,65,1,87,,109r1,21l35,198r15,3l60,170r7,-21l71,133r3,-14l76,104,80,89,86,76,101,48r8,-18l112,17,113,e" filled="f" strokecolor="#231f20" strokeweight=".16686mm">
                    <v:path arrowok="t" o:connecttype="custom" o:connectlocs="5,11107;3,11127;2,11148;1,11170;0,11192;1,11213;35,11281;50,11284;60,11253;67,11232;71,11216;74,11202;76,11187;80,11172;86,11159;101,11131;109,11113;112,11100;113,11083" o:connectangles="0,0,0,0,0,0,0,0,0,0,0,0,0,0,0,0,0,0,0"/>
                  </v:shape>
                </v:group>
                <v:group id="Group 5853" o:spid="_x0000_s1146" style="position:absolute;left:4999;top:11032;width:79;height:248" coordorigin="4999,11032" coordsize="79,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qF/MIAAADdAAAADwAAAGRycy9kb3ducmV2LnhtbERPy4rCMBTdD/gP4Qru&#10;xrSK4nSMIqLiQgQfMMzu0lzbYnNTmtjWvzcLweXhvOfLzpSiodoVlhXEwwgEcWp1wZmC62X7PQPh&#10;PLLG0jIpeJKD5aL3NcdE25ZP1Jx9JkIIuwQV5N5XiZQuzcmgG9qKOHA3Wxv0AdaZ1DW2IdyUchRF&#10;U2mw4NCQY0XrnNL7+WEU7FpsV+N40xzut/Xz/zI5/h1iUmrQ71a/IDx1/iN+u/daweRnHOaG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ahfzCAAAA3QAAAA8A&#10;AAAAAAAAAAAAAAAAqgIAAGRycy9kb3ducmV2LnhtbFBLBQYAAAAABAAEAPoAAACZAwAAAAA=&#10;">
                  <v:shape id="Freeform 5854" o:spid="_x0000_s1147" style="position:absolute;left:4999;top:11032;width:79;height:248;visibility:visible;mso-wrap-style:square;v-text-anchor:top" coordsize="79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JVSsgA&#10;AADdAAAADwAAAGRycy9kb3ducmV2LnhtbESPT2vCQBTE70K/w/IKvYhu2tKg0VVaQShCwH8HvT2y&#10;z2Qx+zZmtxq/fbdQ8DjMzG+Y6byztbhS641jBa/DBARx4bThUsF+txyMQPiArLF2TAru5GE+e+pN&#10;MdPuxhu6bkMpIoR9hgqqEJpMSl9UZNEPXUMcvZNrLYYo21LqFm8Rbmv5liSptGg4LlTY0KKi4rz9&#10;sQpGdFiZbpmX/V2ery+Lr/SYmotSL8/d5wREoC48wv/tb63gY/w+hr838QnI2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IlVKyAAAAN0AAAAPAAAAAAAAAAAAAAAAAJgCAABk&#10;cnMvZG93bnJldi54bWxQSwUGAAAAAAQABAD1AAAAjQMAAAAA&#10;" path="m79,r,32l78,53,76,67,72,81r-5,42l63,155r-2,23l59,196r,13l61,220r2,10l67,240r3,7l62,247r-33,1l18,247,10,234,4,222,1,209,,190,,162e" filled="f" strokecolor="#231f20" strokeweight=".16686mm">
                    <v:path arrowok="t" o:connecttype="custom" o:connectlocs="79,11032;79,11064;78,11085;76,11099;72,11113;67,11155;63,11187;61,11210;59,11228;59,11241;61,11252;63,11262;67,11272;70,11279;62,11279;29,11280;18,11279;10,11266;4,11254;1,11241;0,11222;0,11194" o:connectangles="0,0,0,0,0,0,0,0,0,0,0,0,0,0,0,0,0,0,0,0,0,0"/>
                  </v:shape>
                </v:group>
                <v:group id="Group 5851" o:spid="_x0000_s1148" style="position:absolute;left:4929;top:11137;width:10;height:27" coordorigin="4929,11137" coordsize="10,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mr6h8UAAADdAAAADwAAAGRycy9kb3ducmV2LnhtbERPTWvCQBC9F/wPywi9&#10;1U1slTa6Sgi29CCCSaF4G7JjEszOhuw2if++eyj0+Hjf2/1kWjFQ7xrLCuJFBIK4tLrhSsFX8f70&#10;CsJ5ZI2tZVJwJwf73exhi4m2I59pyH0lQgi7BBXU3neJlK6syaBb2I44cFfbG/QB9pXUPY4h3LRy&#10;GUVrabDh0FBjR1lN5S3/MQo+RhzT5/gwHG/X7H4pVqfvY0xKPc6ndAPC0+T/xX/uT61g9fYS9oc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q+ofFAAAA3QAA&#10;AA8AAAAAAAAAAAAAAAAAqgIAAGRycy9kb3ducmV2LnhtbFBLBQYAAAAABAAEAPoAAACcAwAAAAA=&#10;">
                  <v:shape id="Freeform 5852" o:spid="_x0000_s1149" style="position:absolute;left:4929;top:11137;width:10;height:27;visibility:visible;mso-wrap-style:square;v-text-anchor:top" coordsize="10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m/EsMA&#10;AADdAAAADwAAAGRycy9kb3ducmV2LnhtbESPQYvCMBSE7wv+h/AEb2vq4opWo1RF2Gt1Vbw9mmdb&#10;bF5Kk7X13xtB2OMwM98wi1VnKnGnxpWWFYyGEQjizOqScwW/h93nFITzyBory6TgQQ5Wy97HAmNt&#10;W07pvve5CBB2MSoovK9jKV1WkEE3tDVx8K62MeiDbHKpG2wD3FTyK4om0mDJYaHAmjYFZbf9n1Fw&#10;SreJ2VyOFCWZPW9bu/b1IVVq0O+SOQhPnf8Pv9s/WsH3bDyC15vw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m/EsMAAADdAAAADwAAAAAAAAAAAAAAAACYAgAAZHJzL2Rv&#10;d25yZXYueG1sUEsFBgAAAAAEAAQA9QAAAIgDAAAAAA==&#10;" path="m6,l,17,10,28e" filled="f" strokecolor="#231f20" strokeweight=".16686mm">
                    <v:path arrowok="t" o:connecttype="custom" o:connectlocs="6,11137;0,11154;10,11165" o:connectangles="0,0,0"/>
                  </v:shape>
                </v:group>
                <v:group id="Group 5849" o:spid="_x0000_s1150" style="position:absolute;left:4882;top:11278;width:103;height:34" coordorigin="4882,11278" coordsize="103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fTBa8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hPPo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9MFrxgAAAN0A&#10;AAAPAAAAAAAAAAAAAAAAAKoCAABkcnMvZG93bnJldi54bWxQSwUGAAAAAAQABAD6AAAAnQMAAAAA&#10;">
                  <v:shape id="Freeform 5850" o:spid="_x0000_s1151" style="position:absolute;left:4882;top:11278;width:103;height:34;visibility:visible;mso-wrap-style:square;v-text-anchor:top" coordsize="10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KG2cYA&#10;AADdAAAADwAAAGRycy9kb3ducmV2LnhtbESPQWvCQBSE7wX/w/IEb7qxWqnRVVSwKAqiLT0/ss8k&#10;Nvs2ZLcx+uvdgtDjMDPfMNN5YwpRU+Vyywr6vQgEcWJ1zqmCr8919x2E88gaC8uk4EYO5rPWyxRj&#10;ba98pPrkUxEg7GJUkHlfxlK6JCODrmdL4uCdbWXQB1mlUld4DXBTyNcoGkmDOYeFDEtaZZT8nH6N&#10;Av89xt12reXS3vaHj3pxH9r8olSn3SwmIDw1/j/8bG+0grfxcAB/b8IT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KG2cYAAADdAAAADwAAAAAAAAAAAAAAAACYAgAAZHJz&#10;L2Rvd25yZXYueG1sUEsFBgAAAAAEAAQA9QAAAIsDAAAAAA==&#10;" path="m50,l15,8,4,14,,24r2,6l15,32r27,l79,34,98,31r5,-9l100,3e" filled="f" strokecolor="#231f20" strokeweight=".16686mm">
                    <v:path arrowok="t" o:connecttype="custom" o:connectlocs="50,11278;15,11286;4,11292;0,11302;2,11308;15,11310;42,11310;79,11312;98,11309;103,11300;100,11281" o:connectangles="0,0,0,0,0,0,0,0,0,0,0"/>
                  </v:shape>
                </v:group>
                <v:group id="Group 5847" o:spid="_x0000_s1152" style="position:absolute;left:4981;top:11278;width:89;height:31" coordorigin="4981,11278" coordsize="89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UfyExgAAAN0A&#10;AAAPAAAAAAAAAAAAAAAAAKoCAABkcnMvZG93bnJldi54bWxQSwUGAAAAAAQABAD6AAAAnQMAAAAA&#10;">
                  <v:shape id="Freeform 5848" o:spid="_x0000_s1153" style="position:absolute;left:4981;top:11278;width:89;height:31;visibility:visible;mso-wrap-style:square;v-text-anchor:top" coordsize="89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S9K8kA&#10;AADdAAAADwAAAGRycy9kb3ducmV2LnhtbESPQUvDQBSE7wX/w/IEL2I2FSs2dltasdpCKTTxoLdH&#10;9pkEs2/X7JrGf98VhB6HmfmGmS0G04qeOt9YVjBOUhDEpdUNVwreivXNAwgfkDW2lknBL3lYzC9G&#10;M8y0PfKB+jxUIkLYZ6igDsFlUvqyJoM+sY44ep+2Mxii7CqpOzxGuGnlbZreS4MNx4UaHT3VVH7l&#10;P0ZBeG2ft01x3S+/986Z3cv23aw+lLq6HJaPIAIN4Rz+b2+0gsn0bgJ/b+ITkPMT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lS9K8kAAADdAAAADwAAAAAAAAAAAAAAAACYAgAA&#10;ZHJzL2Rvd25yZXYueG1sUEsFBgAAAAAEAAQA9QAAAI4DAAAAAA==&#10;" path="m34,l2,2r,13l,23r32,6l51,32,63,30,77,24,90,23,80,2e" filled="f" strokecolor="#231f20" strokeweight=".16686mm">
                    <v:path arrowok="t" o:connecttype="custom" o:connectlocs="34,11278;2,11280;2,11293;0,11301;32,11307;51,11310;63,11308;77,11302;90,11301;80,11280" o:connectangles="0,0,0,0,0,0,0,0,0,0"/>
                  </v:shape>
                </v:group>
                <v:group id="Group 5845" o:spid="_x0000_s1154" style="position:absolute;left:4789;top:10853;width:178;height:119" coordorigin="4789,10853" coordsize="178,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s/HaMcAAADdAAAADwAAAGRycy9kb3ducmV2LnhtbESPQWvCQBSE7wX/w/IK&#10;vdVNtAZNs4qILT2IoBaKt0f2mYRk34bsNon/vlso9DjMzDdMthlNI3rqXGVZQTyNQBDnVldcKPi8&#10;vD0vQTiPrLGxTAru5GCznjxkmGo78In6sy9EgLBLUUHpfZtK6fKSDLqpbYmDd7OdQR9kV0jd4RDg&#10;ppGzKEqkwYrDQokt7UrK6/O3UfA+4LCdx/v+UN929+tlcfw6xKTU0+O4fQXhafT/4b/2h1awWL0k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s/HaMcAAADd&#10;AAAADwAAAAAAAAAAAAAAAACqAgAAZHJzL2Rvd25yZXYueG1sUEsFBgAAAAAEAAQA+gAAAJ4DAAAA&#10;AA==&#10;">
                  <v:shape id="Freeform 5846" o:spid="_x0000_s1155" style="position:absolute;left:4789;top:10853;width:178;height:119;visibility:visible;mso-wrap-style:square;v-text-anchor:top" coordsize="178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3dgMYA&#10;AADdAAAADwAAAGRycy9kb3ducmV2LnhtbESPQWvCQBSE74X+h+UVequblrZqmlVKUMjFQFMPHh/Z&#10;ZxKSfRuya4z++q5Q8DjMzDdMsp5MJ0YaXGNZwessAkFcWt1wpWD/u31ZgHAeWWNnmRRcyMF69fiQ&#10;YKztmX9oLHwlAoRdjApq7/tYSlfWZNDNbE8cvKMdDPogh0rqAc8Bbjr5FkWf0mDDYaHGntKayrY4&#10;GQW6klmTHq7uIucbWxz6vN11uVLPT9P3FwhPk7+H/9uZVvCxfJ/D7U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3dgMYAAADdAAAADwAAAAAAAAAAAAAAAACYAgAAZHJz&#10;L2Rvd25yZXYueG1sUEsFBgAAAAAEAAQA9QAAAIsDAAAAAA==&#10;" path="m74,97l57,85r-5,6l37,93r17,7l52,119,27,110,,87,178,e" filled="f" strokecolor="#231f20" strokeweight=".16686mm">
                    <v:path arrowok="t" o:connecttype="custom" o:connectlocs="74,10950;57,10938;52,10944;37,10946;54,10953;52,10972;27,10963;0,10940;178,10853" o:connectangles="0,0,0,0,0,0,0,0,0"/>
                  </v:shape>
                </v:group>
                <v:group id="Group 5843" o:spid="_x0000_s1156" style="position:absolute;left:4798;top:10958;width:57;height:31" coordorigin="4798,10958" coordsize="57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z2gcUAAADdAAAADwAAAGRycy9kb3ducmV2LnhtbERPTWvCQBC9F/wPywi9&#10;1U1slTa6Sgi29CCCSaF4G7JjEszOhuw2if++eyj0+Hjf2/1kWjFQ7xrLCuJFBIK4tLrhSsFX8f70&#10;CsJ5ZI2tZVJwJwf73exhi4m2I59pyH0lQgi7BBXU3neJlK6syaBb2I44cFfbG/QB9pXUPY4h3LRy&#10;GUVrabDh0FBjR1lN5S3/MQo+RhzT5/gwHG/X7H4pVqfvY0xKPc6ndAPC0+T/xX/uT61g9fYS5oY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c9oHFAAAA3QAA&#10;AA8AAAAAAAAAAAAAAAAAqgIAAGRycy9kb3ducmV2LnhtbFBLBQYAAAAABAAEAPoAAACcAwAAAAA=&#10;">
                  <v:shape id="Freeform 5844" o:spid="_x0000_s1157" style="position:absolute;left:4798;top:10958;width:57;height:31;visibility:visible;mso-wrap-style:square;v-text-anchor:top" coordsize="57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gVDMMA&#10;AADdAAAADwAAAGRycy9kb3ducmV2LnhtbESP0YrCMBRE3wX/IdyFfdN0dV21GsUtK/gkrPoBl+ba&#10;VJub0kStf28EwcdhZs4w82VrK3GlxpeOFXz1ExDEudMlFwoO+3VvAsIHZI2VY1JwJw/LRbczx1S7&#10;G//TdRcKESHsU1RgQqhTKX1uyKLvu5o4ekfXWAxRNoXUDd4i3FZykCQ/0mLJccFgTZmh/Ly7WAW8&#10;KVan+18m92ZCWzsemmx4+VXq86NdzUAEasM7/GpvtILR9HsKzzfxCc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gVDMMAAADdAAAADwAAAAAAAAAAAAAAAACYAgAAZHJzL2Rv&#10;d25yZXYueG1sUEsFBgAAAAAEAAQA9QAAAIgDAAAAAA==&#10;" path="m9,l,12,23,22r23,9l57,25e" filled="f" strokecolor="#231f20" strokeweight=".16686mm">
                    <v:path arrowok="t" o:connecttype="custom" o:connectlocs="9,10958;0,10970;23,10980;46,10989;57,10983" o:connectangles="0,0,0,0,0"/>
                  </v:shape>
                </v:group>
                <v:group id="Group 5841" o:spid="_x0000_s1158" style="position:absolute;left:5051;top:10839;width:85;height:80" coordorigin="5051,10839" coordsize="85,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s2xawwAAAN0AAAAP&#10;AAAAAAAAAAAAAAAAAKoCAABkcnMvZG93bnJldi54bWxQSwUGAAAAAAQABAD6AAAAmgMAAAAA&#10;">
                  <v:shape id="Freeform 5842" o:spid="_x0000_s1159" style="position:absolute;left:5051;top:10839;width:85;height:80;visibility:visible;mso-wrap-style:square;v-text-anchor:top" coordsize="85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hd/MQA&#10;AADdAAAADwAAAGRycy9kb3ducmV2LnhtbESPQYvCMBSE74L/ITzBi2iq0MVWo4ggCutFdw8eH82z&#10;KTYvpYla/71ZEPY4zMw3zHLd2Vo8qPWVYwXTSQKCuHC64lLB789uPAfhA7LG2jEpeJGH9arfW2Ku&#10;3ZNP9DiHUkQI+xwVmBCaXEpfGLLoJ64hjt7VtRZDlG0pdYvPCLe1nCXJl7RYcVww2NDWUHE7362C&#10;/SlpXmZuZ5UeHbO02Lss+74oNRx0mwWIQF34D3/aB60gzdIp/L2JT0C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4XfzEAAAA3QAAAA8AAAAAAAAAAAAAAAAAmAIAAGRycy9k&#10;b3ducmV2LnhtbFBLBQYAAAAABAAEAPUAAACJAwAAAAA=&#10;" path="m,l85,56,40,80e" filled="f" strokecolor="#231f20" strokeweight=".16686mm">
                    <v:path arrowok="t" o:connecttype="custom" o:connectlocs="0,10839;85,10895;40,10919" o:connectangles="0,0,0"/>
                  </v:shape>
                </v:group>
                <v:group id="Group 5839" o:spid="_x0000_s1160" style="position:absolute;left:5034;top:10933;width:13;height:47" coordorigin="5034,10933" coordsize="13,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C1XtsYAAADdAAAADwAAAGRycy9kb3ducmV2LnhtbESPQWvCQBSE7wX/w/KE&#10;3nQTS6RGVxFR8SCFqiDeHtlnEsy+Ddk1if++Wyj0OMzMN8xi1ZtKtNS40rKCeByBIM6sLjlXcDnv&#10;Rp8gnEfWWFkmBS9ysFoO3haYatvxN7Unn4sAYZeigsL7OpXSZQUZdGNbEwfvbhuDPsgml7rBLsBN&#10;JSdRNJUGSw4LBda0KSh7nJ5Gwb7Dbv0Rb9vj47553c7J1/UYk1Lvw349B+Gp9//hv/ZBK0hmyQR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LVe2xgAAAN0A&#10;AAAPAAAAAAAAAAAAAAAAAKoCAABkcnMvZG93bnJldi54bWxQSwUGAAAAAAQABAD6AAAAnQMAAAAA&#10;">
                  <v:shape id="Freeform 5840" o:spid="_x0000_s1161" style="position:absolute;left:5034;top:10933;width:13;height:47;visibility:visible;mso-wrap-style:square;v-text-anchor:top" coordsize="1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nBE8UA&#10;AADdAAAADwAAAGRycy9kb3ducmV2LnhtbESPQWvCQBSE7wX/w/IEb3VjJaWNriKGQg9KqW3B4yP7&#10;TILZ90J2jem/d4VCj8PMfMMs14NrVE+dr4UNzKYJKOJCbM2lge+vt8cXUD4gW2yEycAveVivRg9L&#10;zKxc+ZP6QyhVhLDP0EAVQptp7YuKHPqptMTRO0nnMETZldp2eI1w1+inJHnWDmuOCxW2tK2oOB8u&#10;zkD+sztrnG0u+SCYHyXtZc8fxkzGw2YBKtAQ/sN/7XdrIH1N53B/E5+AX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qcETxQAAAN0AAAAPAAAAAAAAAAAAAAAAAJgCAABkcnMv&#10;ZG93bnJldi54bWxQSwUGAAAAAAQABAD1AAAAigMAAAAA&#10;" path="m12,l7,34,,47e" filled="f" strokecolor="#231f20" strokeweight=".16686mm">
                    <v:path arrowok="t" o:connecttype="custom" o:connectlocs="12,10933;7,10967;0,10980" o:connectangles="0,0,0"/>
                  </v:shape>
                </v:group>
                <v:group id="Group 5837" o:spid="_x0000_s1162" style="position:absolute;left:5028;top:10741;width:33;height:86" coordorigin="5028,10741" coordsize="33,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hqWcYAAADdAAAADwAAAGRycy9kb3ducmV2LnhtbESPQWvCQBSE74X+h+UV&#10;vNVNqik1dRURFQ8iqIXi7ZF9JsHs25Bdk/jvXaHQ4zAz3zDTeW8q0VLjSssK4mEEgjizuuRcwc9p&#10;/f4FwnlkjZVlUnAnB/PZ68sUU207PlB79LkIEHYpKii8r1MpXVaQQTe0NXHwLrYx6INscqkb7ALc&#10;VPIjij6lwZLDQoE1LQvKrsebUbDpsFuM4lW7u16W9/Mp2f/uYlJq8NYvvkF46v1/+K+91QqSSTKG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giGpZxgAAAN0A&#10;AAAPAAAAAAAAAAAAAAAAAKoCAABkcnMvZG93bnJldi54bWxQSwUGAAAAAAQABAD6AAAAnQMAAAAA&#10;">
                  <v:shape id="Freeform 5838" o:spid="_x0000_s1163" style="position:absolute;left:5028;top:10741;width:33;height:86;visibility:visible;mso-wrap-style:square;v-text-anchor:top" coordsize="33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DSu8YA&#10;AADdAAAADwAAAGRycy9kb3ducmV2LnhtbESPQWvCQBSE74X+h+UVequblqbE1FVUEHrwogbPj+xr&#10;Npp9G7Nr3P57t1DocZiZb5jZItpOjDT41rGC10kGgrh2uuVGQXXYvBQgfEDW2DkmBT/kYTF/fJhh&#10;qd2NdzTuQyMShH2JCkwIfSmlrw1Z9BPXEyfv2w0WQ5JDI/WAtwS3nXzLsg9pseW0YLCntaH6vL9a&#10;BVO9KqrLbtm/N+Y4VttLPF1XUannp7j8BBEohv/wX/tLK8ineQ6/b9IT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DSu8YAAADdAAAADwAAAAAAAAAAAAAAAACYAgAAZHJz&#10;L2Rvd25yZXYueG1sUEsFBgAAAAAEAAQA9QAAAIsDAAAAAA==&#10;" path="m,l4,41,25,31r3,9l33,61,14,66r1,13l23,86e" filled="f" strokecolor="#231f20" strokeweight=".16686mm">
                    <v:path arrowok="t" o:connecttype="custom" o:connectlocs="0,10741;4,10782;25,10772;28,10781;33,10802;14,10807;15,10820;23,10827" o:connectangles="0,0,0,0,0,0,0,0"/>
                  </v:shape>
                </v:group>
                <v:group id="Group 5835" o:spid="_x0000_s1164" style="position:absolute;left:4909;top:11061;width:35;height:10" coordorigin="4909,11061" coordsize="35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ZRtcYAAADdAAAADwAAAGRycy9kb3ducmV2LnhtbESPT2vCQBTE7wW/w/KE&#10;3uomSkSjq4jU0oMU/APi7ZF9JsHs25DdJvHbdwWhx2FmfsMs172pREuNKy0riEcRCOLM6pJzBefT&#10;7mMGwnlkjZVlUvAgB+vV4G2JqbYdH6g9+lwECLsUFRTe16mULivIoBvZmjh4N9sY9EE2udQNdgFu&#10;KjmOoqk0WHJYKLCmbUHZ/fhrFHx12G0m8We7v9+2j+sp+bnsY1LqfdhvFiA89f4//Gp/awXJPJnC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/FlG1xgAAAN0A&#10;AAAPAAAAAAAAAAAAAAAAAKoCAABkcnMvZG93bnJldi54bWxQSwUGAAAAAAQABAD6AAAAnQMAAAAA&#10;">
                  <v:shape id="Freeform 5836" o:spid="_x0000_s1165" style="position:absolute;left:4909;top:11061;width:35;height:10;visibility:visible;mso-wrap-style:square;v-text-anchor:top" coordsize="3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RnNMQA&#10;AADdAAAADwAAAGRycy9kb3ducmV2LnhtbESPW2vCQBCF3wv+h2UE35pNBC9NXUUFwcdqC9K3ITsm&#10;odnZkB01+uu7QqGPh3P5OItV7xp1pS7Ung1kSQqKuPC25tLA1+fudQ4qCLLFxjMZuFOA1XLwssDc&#10;+hsf6HqUUsURDjkaqETaXOtQVOQwJL4ljt7Zdw4lyq7UtsNbHHeNHqfpVDusORIqbGlbUfFzvLgI&#10;yTb3rKfZN01P5e6cjT8eImtjRsN+/Q5KqJf/8F97bw1M3iYzeL6JT0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UZzTEAAAA3QAAAA8AAAAAAAAAAAAAAAAAmAIAAGRycy9k&#10;b3ducmV2LnhtbFBLBQYAAAAABAAEAPUAAACJAwAAAAA=&#10;" path="m,l21,9,35,7e" filled="f" strokecolor="#231f20" strokeweight=".16686mm">
                    <v:path arrowok="t" o:connecttype="custom" o:connectlocs="0,11061;21,11070;35,11068" o:connectangles="0,0,0"/>
                  </v:shape>
                </v:group>
                <v:group id="Group 5833" o:spid="_x0000_s1166" style="position:absolute;left:4920;top:11039;width:5;height:26" coordorigin="4920,11039" coordsize="5,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hxWBcwwAAAN0AAAAP&#10;AAAAAAAAAAAAAAAAAKoCAABkcnMvZG93bnJldi54bWxQSwUGAAAAAAQABAD6AAAAmgMAAAAA&#10;">
                  <v:shape id="Freeform 5834" o:spid="_x0000_s1167" style="position:absolute;left:4920;top:11039;width:5;height:26;visibility:visible;mso-wrap-style:square;v-text-anchor:top" coordsize="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gmdcUA&#10;AADdAAAADwAAAGRycy9kb3ducmV2LnhtbESPwWrDMBBE74H+g9hCbrFcQ0ztRgkmUFraXuL0AxZr&#10;bZlaK2OpsfP3VSGQ4zAzb5jdYbGDuNDke8cKnpIUBHHjdM+dgu/z6+YZhA/IGgfHpOBKHg77h9UO&#10;S+1mPtGlDp2IEPYlKjAhjKWUvjFk0SduJI5e6yaLIcqpk3rCOcLtILM0zaXFnuOCwZGOhpqf+tcq&#10;KOrRVHOb5e3xa84+T29V/kGVUuvHpXoBEWgJ9/Ct/a4VbIttAf9v4hOQ+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iCZ1xQAAAN0AAAAPAAAAAAAAAAAAAAAAAJgCAABkcnMv&#10;ZG93bnJldi54bWxQSwUGAAAAAAQABAD1AAAAigMAAAAA&#10;" path="m1,l5,2,,26e" filled="f" strokecolor="#231f20" strokeweight=".16686mm">
                    <v:path arrowok="t" o:connecttype="custom" o:connectlocs="1,11039;5,11041;0,11065" o:connectangles="0,0,0"/>
                  </v:shape>
                </v:group>
                <v:group id="Group 5831" o:spid="_x0000_s1168" style="position:absolute;left:4932;top:11039;width:8;height:23" coordorigin="4932,11039" coordsize="8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d+m58QAAADdAAAA&#10;DwAAAAAAAAAAAAAAAACqAgAAZHJzL2Rvd25yZXYueG1sUEsFBgAAAAAEAAQA+gAAAJsDAAAAAA==&#10;">
                  <v:shape id="Freeform 5832" o:spid="_x0000_s1169" style="position:absolute;left:4932;top:11039;width:8;height:23;visibility:visible;mso-wrap-style:square;v-text-anchor:top" coordsize="8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rLo8IA&#10;AADdAAAADwAAAGRycy9kb3ducmV2LnhtbESPQWvCQBSE70L/w/IK3nRjQTGpq5RCoTcxevH2yL4m&#10;odm3Yfe5pv++KxR6HGa+GWZ3mNygEoXYezawWhagiBtve24NXM4fiy2oKMgWB89k4IciHPZPsx1W&#10;1t/5RKmWVuUSjhUa6ETGSuvYdOQwLv1InL0vHxxKlqHVNuA9l7tBvxTFRjvsOS90ONJ7R813fXMG&#10;1rUUt6SPpUupD41s7fXoSmPmz9PbKyihSf7Df/SnzVy5WcHjTX4Ce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6sujwgAAAN0AAAAPAAAAAAAAAAAAAAAAAJgCAABkcnMvZG93&#10;bnJldi54bWxQSwUGAAAAAAQABAD1AAAAhwMAAAAA&#10;" path="m1,23l,,8,2e" filled="f" strokecolor="#231f20" strokeweight=".16686mm">
                    <v:path arrowok="t" o:connecttype="custom" o:connectlocs="1,11062;0,11039;8,11041" o:connectangles="0,0,0"/>
                  </v:shape>
                </v:group>
                <v:group id="Group 5829" o:spid="_x0000_s1170" style="position:absolute;left:4954;top:11044;width:94;height:24" coordorigin="4954,11044" coordsize="94,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kGdC8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j9jIf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Z0LxgAAAN0A&#10;AAAPAAAAAAAAAAAAAAAAAKoCAABkcnMvZG93bnJldi54bWxQSwUGAAAAAAQABAD6AAAAnQMAAAAA&#10;">
                  <v:shape id="Freeform 5830" o:spid="_x0000_s1171" style="position:absolute;left:4954;top:11044;width:94;height:24;visibility:visible;mso-wrap-style:square;v-text-anchor:top" coordsize="9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A908YA&#10;AADdAAAADwAAAGRycy9kb3ducmV2LnhtbESP0WrCQBRE3wv9h+UW+lY3tRg1dRUtrRQEwcQPuGZv&#10;k9Ds3bi7NfHv3UKhj8PMnGEWq8G04kLON5YVPI8SEMSl1Q1XCo7Fx9MMhA/IGlvLpOBKHlbL+7sF&#10;Ztr2fKBLHioRIewzVFCH0GVS+rImg35kO+LofVlnMETpKqkd9hFuWjlOklQabDgu1NjRW03ld/5j&#10;FKy3ttiN06kONu9P+4Mb3s/FRqnHh2H9CiLQEP7Df+1PrWAyT1/g9018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NA908YAAADdAAAADwAAAAAAAAAAAAAAAACYAgAAZHJz&#10;L2Rvd25yZXYueG1sUEsFBgAAAAAEAAQA9QAAAIsDAAAAAA==&#10;" path="m,24l28,21,47,18,62,14,77,9,94,e" filled="f" strokecolor="#231f20" strokeweight=".16686mm">
                    <v:path arrowok="t" o:connecttype="custom" o:connectlocs="0,11068;28,11065;47,11062;62,11058;77,11053;94,11044" o:connectangles="0,0,0,0,0,0"/>
                  </v:shape>
                </v:group>
                <v:group id="Group 5827" o:spid="_x0000_s1172" style="position:absolute;left:4584;top:10872;width:33;height:44" coordorigin="4584,10872" coordsize="33,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Sg5McAAADdAAAADwAAAGRycy9kb3ducmV2LnhtbESPQWvCQBSE7wX/w/IK&#10;vdVNtAZNs4qILT2IoBaKt0f2mYRk34bsNon/vlso9DjMzDdMthlNI3rqXGVZQTyNQBDnVldcKPi8&#10;vD0vQTiPrLGxTAru5GCznjxkmGo78In6sy9EgLBLUUHpfZtK6fKSDLqpbYmDd7OdQR9kV0jd4RDg&#10;ppGzKEqkwYrDQokt7UrK6/O3UfA+4LCdx/v+UN929+tlcfw6xKTU0+O4fQXhafT/4b/2h1awWCUv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uSg5McAAADd&#10;AAAADwAAAAAAAAAAAAAAAACqAgAAZHJzL2Rvd25yZXYueG1sUEsFBgAAAAAEAAQA+gAAAJ4DAAAA&#10;AA==&#10;">
                  <v:shape id="Freeform 5828" o:spid="_x0000_s1173" style="position:absolute;left:4584;top:10872;width:33;height:44;visibility:visible;mso-wrap-style:square;v-text-anchor:top" coordsize="3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kSt8UA&#10;AADdAAAADwAAAGRycy9kb3ducmV2LnhtbESPQWvCQBSE74L/YXmCN920GK2pqxRF7cEctOL5kX1N&#10;QrNvQ3aN8d+7QsHjMDPfMItVZyrRUuNKywrexhEI4szqknMF55/t6AOE88gaK8uk4E4OVst+b4GJ&#10;tjc+UnvyuQgQdgkqKLyvEyldVpBBN7Y1cfB+bWPQB9nkUjd4C3BTyfcomkqDJYeFAmtaF5T9na5G&#10;QZru8/3ZxJeD5slmhmkbz3ZSqeGg+/oE4anzr/B/+1sriOfTGJ5vwhO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CRK3xQAAAN0AAAAPAAAAAAAAAAAAAAAAAJgCAABkcnMv&#10;ZG93bnJldi54bWxQSwUGAAAAAAQABAD1AAAAigMAAAAA&#10;" path="m25,41r7,-3l33,26,27,15,20,3,12,1,6,,4,4,,12,5,25,9,37r10,7l25,41xe" filled="f" strokecolor="#231f20" strokeweight=".08325mm">
                    <v:path arrowok="t" o:connecttype="custom" o:connectlocs="25,10913;32,10910;33,10898;27,10887;20,10875;12,10873;6,10872;4,10876;0,10884;5,10897;9,10909;19,10916;25,10913" o:connectangles="0,0,0,0,0,0,0,0,0,0,0,0,0"/>
                  </v:shape>
                </v:group>
                <v:group id="Group 5825" o:spid="_x0000_s1174" style="position:absolute;left:5449;top:10962;width:33;height:44" coordorigin="5449,10962" coordsize="33,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qbCMYAAADdAAAADwAAAGRycy9kb3ducmV2LnhtbESPQWvCQBSE7wX/w/KE&#10;3uomiqFGVxHR0oMUqoJ4e2SfSTD7NmTXJP77riD0OMzMN8xi1ZtKtNS40rKCeBSBIM6sLjlXcDru&#10;Pj5BOI+ssbJMCh7kYLUcvC0w1bbjX2oPPhcBwi5FBYX3dSqlywoy6Ea2Jg7e1TYGfZBNLnWDXYCb&#10;So6jKJEGSw4LBda0KSi7He5GwVeH3XoSb9v97bp5XI7Tn/M+JqXeh/16DsJT7//Dr/a3VjCdJQ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epsIxgAAAN0A&#10;AAAPAAAAAAAAAAAAAAAAAKoCAABkcnMvZG93bnJldi54bWxQSwUGAAAAAAQABAD6AAAAnQMAAAAA&#10;">
                  <v:shape id="Freeform 5826" o:spid="_x0000_s1175" style="position:absolute;left:5449;top:10962;width:33;height:44;visibility:visible;mso-wrap-style:square;v-text-anchor:top" coordsize="3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cpW8YA&#10;AADdAAAADwAAAGRycy9kb3ducmV2LnhtbESPzWrDMBCE74W8g9hAb43cUMeJE9mEljY9xIf8kPNi&#10;bWxTa2Us1XHfvioUchxm5htmk4+mFQP1rrGs4HkWgSAurW64UnA+vT8tQTiPrLG1TAp+yEGeTR42&#10;mGp74wMNR1+JAGGXooLa+y6V0pU1GXQz2xEH72p7gz7IvpK6x1uAm1bOo2ghDTYcFmrs6LWm8uv4&#10;bRQUxa7anU182Wt+eUuwGOLkQyr1OB23axCeRn8P/7c/tYJ4tUjg7014Aj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pcpW8YAAADdAAAADwAAAAAAAAAAAAAAAACYAgAAZHJz&#10;L2Rvd25yZXYueG1sUEsFBgAAAAAEAAQA9QAAAIsDAAAAAA==&#10;" path="m26,41r6,-3l34,27,28,16,21,3,13,2,7,,4,5,,12,6,26r4,11l20,44r6,-3xe" filled="f" strokecolor="#231f20" strokeweight=".08325mm">
                    <v:path arrowok="t" o:connecttype="custom" o:connectlocs="26,11003;32,11000;34,10989;28,10978;21,10965;13,10964;7,10962;4,10967;0,10974;6,10988;10,10999;20,11006;26,11003" o:connectangles="0,0,0,0,0,0,0,0,0,0,0,0,0"/>
                  </v:shape>
                </v:group>
                <v:group id="Group 5823" o:spid="_x0000_s1176" style="position:absolute;left:4378;top:10898;width:33;height:44" coordorigin="4378,10898" coordsize="33,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6mq4cQAAADdAAAA&#10;DwAAAAAAAAAAAAAAAACqAgAAZHJzL2Rvd25yZXYueG1sUEsFBgAAAAAEAAQA+gAAAJsDAAAAAA==&#10;">
                  <v:shape id="Freeform 5824" o:spid="_x0000_s1177" style="position:absolute;left:4378;top:10898;width:33;height:44;visibility:visible;mso-wrap-style:square;v-text-anchor:top" coordsize="3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QYssYA&#10;AADdAAAADwAAAGRycy9kb3ducmV2LnhtbESPzWrDMBCE74W8g9hAb7XcUOfHsRJCS5se4kMSk/Ni&#10;bWxTa2Us1XHfvioUchxm5hsm246mFQP1rrGs4DmKQRCXVjdcKSjO709LEM4ja2wtk4IfcrDdTB4y&#10;TLW98ZGGk69EgLBLUUHtfZdK6cqaDLrIdsTBu9reoA+yr6Tu8RbgppWzOJ5Lgw2HhRo7eq2p/Dp9&#10;GwV5vq/2hUkuB80vbwvMh2TxIZV6nI67NQhPo7+H/9ufWkGymq/g701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QYssYAAADdAAAADwAAAAAAAAAAAAAAAACYAgAAZHJz&#10;L2Rvd25yZXYueG1sUEsFBgAAAAAEAAQA9QAAAIsDAAAAAA==&#10;" path="m26,41r6,-3l33,26,27,15,20,3,12,1,6,,4,4,,12,5,26r5,11l20,44r6,-3xe" filled="f" strokecolor="#231f20" strokeweight=".08325mm">
                    <v:path arrowok="t" o:connecttype="custom" o:connectlocs="26,10939;32,10936;33,10924;27,10913;20,10901;12,10899;6,10898;4,10902;0,10910;5,10924;10,10935;20,10942;26,10939" o:connectangles="0,0,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407872" behindDoc="1" locked="0" layoutInCell="1" allowOverlap="1">
                <wp:simplePos x="0" y="0"/>
                <wp:positionH relativeFrom="page">
                  <wp:posOffset>723265</wp:posOffset>
                </wp:positionH>
                <wp:positionV relativeFrom="page">
                  <wp:posOffset>1416050</wp:posOffset>
                </wp:positionV>
                <wp:extent cx="6142990" cy="1270"/>
                <wp:effectExtent l="0" t="0" r="10160" b="17780"/>
                <wp:wrapNone/>
                <wp:docPr id="5816" name="Group 5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2990" cy="1270"/>
                          <a:chOff x="1139" y="2230"/>
                          <a:chExt cx="9674" cy="2"/>
                        </a:xfrm>
                      </wpg:grpSpPr>
                      <wps:wsp>
                        <wps:cNvPr id="5817" name="Freeform 5821"/>
                        <wps:cNvSpPr>
                          <a:spLocks/>
                        </wps:cNvSpPr>
                        <wps:spPr bwMode="auto">
                          <a:xfrm>
                            <a:off x="1139" y="2230"/>
                            <a:ext cx="9674" cy="2"/>
                          </a:xfrm>
                          <a:custGeom>
                            <a:avLst/>
                            <a:gdLst>
                              <a:gd name="T0" fmla="+- 0 1139 1139"/>
                              <a:gd name="T1" fmla="*/ T0 w 9674"/>
                              <a:gd name="T2" fmla="+- 0 10813 1139"/>
                              <a:gd name="T3" fmla="*/ T2 w 96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74">
                                <a:moveTo>
                                  <a:pt x="0" y="0"/>
                                </a:moveTo>
                                <a:lnTo>
                                  <a:pt x="9674" y="0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20" o:spid="_x0000_s1026" style="position:absolute;margin-left:56.95pt;margin-top:111.5pt;width:483.7pt;height:.1pt;z-index:-5672;mso-position-horizontal-relative:page;mso-position-vertical-relative:page" coordorigin="1139,2230" coordsize="967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">
                <v:shape id="Freeform 5821" o:spid="_x0000_s1027" style="position:absolute;left:1139;top:2230;width:9674;height:2;visibility:visible;mso-wrap-style:square;v-text-anchor:top" coordsize="96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Xdb8IA&#10;AADdAAAADwAAAGRycy9kb3ducmV2LnhtbESPzarCMBSE94LvEI7gRjTtBbVWo3gFwY0Lf3B9aI5t&#10;sTkpTdT69kYQXA4z8w2zWLWmEg9qXGlZQTyKQBBnVpecKziftsMEhPPIGivLpOBFDlbLbmeBqbZP&#10;PtDj6HMRIOxSVFB4X6dSuqwgg25ka+LgXW1j0AfZ5FI3+AxwU8m/KJpIgyWHhQJr2hSU3Y53EyiT&#10;3QU38eE/kbNTOdZysL87Uqrfa9dzEJ5a/wt/2zutYJzEU/i8CU9AL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pd1vwgAAAN0AAAAPAAAAAAAAAAAAAAAAAJgCAABkcnMvZG93&#10;bnJldi54bWxQSwUGAAAAAAQABAD1AAAAhwMAAAAA&#10;" path="m,l9674,e" filled="f" strokecolor="#231f20" strokeweight=".09983mm">
                  <v:path arrowok="t" o:connecttype="custom" o:connectlocs="0,0;9674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08896" behindDoc="1" locked="0" layoutInCell="1" allowOverlap="1">
                <wp:simplePos x="0" y="0"/>
                <wp:positionH relativeFrom="page">
                  <wp:posOffset>720725</wp:posOffset>
                </wp:positionH>
                <wp:positionV relativeFrom="page">
                  <wp:posOffset>1047115</wp:posOffset>
                </wp:positionV>
                <wp:extent cx="2641600" cy="340360"/>
                <wp:effectExtent l="0" t="0" r="6350" b="2540"/>
                <wp:wrapNone/>
                <wp:docPr id="5815" name="Text Box 5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Pr="00130F14" w:rsidRDefault="001B1500">
                            <w:pPr>
                              <w:spacing w:before="76" w:after="0" w:line="158" w:lineRule="auto"/>
                              <w:ind w:left="20" w:right="-48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1"/>
                                <w:sz w:val="28"/>
                                <w:szCs w:val="28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28"/>
                                <w:szCs w:val="28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1"/>
                                <w:sz w:val="28"/>
                                <w:szCs w:val="28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28"/>
                                <w:szCs w:val="28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4"/>
                                <w:sz w:val="28"/>
                                <w:szCs w:val="28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3"/>
                                <w:sz w:val="28"/>
                                <w:szCs w:val="28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2"/>
                                <w:sz w:val="28"/>
                                <w:szCs w:val="28"/>
                                <w:lang w:val="ru-RU"/>
                              </w:rPr>
                              <w:t>и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28"/>
                                <w:szCs w:val="28"/>
                                <w:lang w:val="ru-RU"/>
                              </w:rPr>
                              <w:t>,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17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2"/>
                                <w:sz w:val="28"/>
                                <w:szCs w:val="28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1"/>
                                <w:sz w:val="28"/>
                                <w:szCs w:val="28"/>
                                <w:lang w:val="ru-RU"/>
                              </w:rPr>
                              <w:t>а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1"/>
                                <w:sz w:val="28"/>
                                <w:szCs w:val="28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28"/>
                                <w:szCs w:val="28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1"/>
                                <w:sz w:val="28"/>
                                <w:szCs w:val="28"/>
                                <w:lang w:val="ru-RU"/>
                              </w:rPr>
                              <w:t>щ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28"/>
                                <w:szCs w:val="28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2"/>
                                <w:sz w:val="28"/>
                                <w:szCs w:val="28"/>
                                <w:lang w:val="ru-RU"/>
                              </w:rPr>
                              <w:t>н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1"/>
                                <w:sz w:val="28"/>
                                <w:szCs w:val="28"/>
                                <w:lang w:val="ru-RU"/>
                              </w:rPr>
                              <w:t>ы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28"/>
                                <w:szCs w:val="28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7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1"/>
                                <w:w w:val="101"/>
                                <w:sz w:val="28"/>
                                <w:szCs w:val="28"/>
                                <w:lang w:val="ru-RU"/>
                              </w:rPr>
                              <w:t>п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101"/>
                                <w:sz w:val="28"/>
                                <w:szCs w:val="28"/>
                                <w:lang w:val="ru-RU"/>
                              </w:rPr>
                              <w:t xml:space="preserve">и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1"/>
                                <w:sz w:val="28"/>
                                <w:szCs w:val="28"/>
                                <w:lang w:val="ru-RU"/>
                              </w:rPr>
                              <w:t>м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3"/>
                                <w:sz w:val="28"/>
                                <w:szCs w:val="28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1"/>
                                <w:sz w:val="28"/>
                                <w:szCs w:val="28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4"/>
                                <w:sz w:val="28"/>
                                <w:szCs w:val="28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5"/>
                                <w:sz w:val="28"/>
                                <w:szCs w:val="28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28"/>
                                <w:szCs w:val="28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41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28"/>
                                <w:szCs w:val="28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5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10"/>
                                <w:w w:val="123"/>
                                <w:sz w:val="28"/>
                                <w:szCs w:val="28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1"/>
                                <w:w w:val="101"/>
                                <w:sz w:val="28"/>
                                <w:szCs w:val="28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1"/>
                                <w:w w:val="102"/>
                                <w:sz w:val="28"/>
                                <w:szCs w:val="28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101"/>
                                <w:sz w:val="28"/>
                                <w:szCs w:val="28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3"/>
                                <w:w w:val="103"/>
                                <w:sz w:val="28"/>
                                <w:szCs w:val="28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6"/>
                                <w:w w:val="101"/>
                                <w:sz w:val="28"/>
                                <w:szCs w:val="28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2"/>
                                <w:w w:val="101"/>
                                <w:sz w:val="28"/>
                                <w:szCs w:val="28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1"/>
                                <w:sz w:val="28"/>
                                <w:szCs w:val="28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101"/>
                                <w:sz w:val="28"/>
                                <w:szCs w:val="28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2"/>
                                <w:w w:val="101"/>
                                <w:sz w:val="28"/>
                                <w:szCs w:val="28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1"/>
                                <w:sz w:val="28"/>
                                <w:szCs w:val="28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1"/>
                                <w:w w:val="101"/>
                                <w:sz w:val="28"/>
                                <w:szCs w:val="28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2"/>
                                <w:w w:val="102"/>
                                <w:sz w:val="28"/>
                                <w:szCs w:val="28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2"/>
                                <w:sz w:val="28"/>
                                <w:szCs w:val="28"/>
                                <w:lang w:val="ru-RU"/>
                              </w:rPr>
                              <w:t>и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101"/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19" o:spid="_x0000_s1084" type="#_x0000_t202" style="position:absolute;margin-left:56.75pt;margin-top:82.45pt;width:208pt;height:26.8pt;z-index:-25190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FpetQIAALc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" filled="f" stroked="f">
                <v:textbox inset="0,0,0,0">
                  <w:txbxContent>
                    <w:p w:rsidR="001B1500" w:rsidRPr="00130F14" w:rsidRDefault="001B1500">
                      <w:pPr>
                        <w:spacing w:before="76" w:after="0" w:line="158" w:lineRule="auto"/>
                        <w:ind w:left="20" w:right="-48"/>
                        <w:rPr>
                          <w:rFonts w:ascii="Arial" w:eastAsia="Arial" w:hAnsi="Arial" w:cs="Arial"/>
                          <w:sz w:val="28"/>
                          <w:szCs w:val="28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1"/>
                          <w:sz w:val="28"/>
                          <w:szCs w:val="28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28"/>
                          <w:szCs w:val="28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1"/>
                          <w:sz w:val="28"/>
                          <w:szCs w:val="28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28"/>
                          <w:szCs w:val="28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4"/>
                          <w:sz w:val="28"/>
                          <w:szCs w:val="28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3"/>
                          <w:sz w:val="28"/>
                          <w:szCs w:val="28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2"/>
                          <w:sz w:val="28"/>
                          <w:szCs w:val="28"/>
                          <w:lang w:val="ru-RU"/>
                        </w:rPr>
                        <w:t>ия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28"/>
                          <w:szCs w:val="28"/>
                          <w:lang w:val="ru-RU"/>
                        </w:rPr>
                        <w:t>,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17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2"/>
                          <w:sz w:val="28"/>
                          <w:szCs w:val="28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1"/>
                          <w:sz w:val="28"/>
                          <w:szCs w:val="28"/>
                          <w:lang w:val="ru-RU"/>
                        </w:rPr>
                        <w:t>ап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1"/>
                          <w:sz w:val="28"/>
                          <w:szCs w:val="28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28"/>
                          <w:szCs w:val="28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1"/>
                          <w:sz w:val="28"/>
                          <w:szCs w:val="28"/>
                          <w:lang w:val="ru-RU"/>
                        </w:rPr>
                        <w:t>щ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28"/>
                          <w:szCs w:val="28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2"/>
                          <w:sz w:val="28"/>
                          <w:szCs w:val="28"/>
                          <w:lang w:val="ru-RU"/>
                        </w:rPr>
                        <w:t>н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1"/>
                          <w:sz w:val="28"/>
                          <w:szCs w:val="28"/>
                          <w:lang w:val="ru-RU"/>
                        </w:rPr>
                        <w:t>ы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28"/>
                          <w:szCs w:val="28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7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1"/>
                          <w:w w:val="101"/>
                          <w:sz w:val="28"/>
                          <w:szCs w:val="28"/>
                          <w:lang w:val="ru-RU"/>
                        </w:rPr>
                        <w:t>пр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101"/>
                          <w:sz w:val="28"/>
                          <w:szCs w:val="28"/>
                          <w:lang w:val="ru-RU"/>
                        </w:rPr>
                        <w:t xml:space="preserve">и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1"/>
                          <w:sz w:val="28"/>
                          <w:szCs w:val="28"/>
                          <w:lang w:val="ru-RU"/>
                        </w:rPr>
                        <w:t>м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3"/>
                          <w:sz w:val="28"/>
                          <w:szCs w:val="28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1"/>
                          <w:sz w:val="28"/>
                          <w:szCs w:val="28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4"/>
                          <w:sz w:val="28"/>
                          <w:szCs w:val="28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5"/>
                          <w:sz w:val="28"/>
                          <w:szCs w:val="28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28"/>
                          <w:szCs w:val="28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41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28"/>
                          <w:szCs w:val="28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5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10"/>
                          <w:w w:val="123"/>
                          <w:sz w:val="28"/>
                          <w:szCs w:val="28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1"/>
                          <w:w w:val="101"/>
                          <w:sz w:val="28"/>
                          <w:szCs w:val="28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1"/>
                          <w:w w:val="102"/>
                          <w:sz w:val="28"/>
                          <w:szCs w:val="28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101"/>
                          <w:sz w:val="28"/>
                          <w:szCs w:val="28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3"/>
                          <w:w w:val="103"/>
                          <w:sz w:val="28"/>
                          <w:szCs w:val="28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6"/>
                          <w:w w:val="101"/>
                          <w:sz w:val="28"/>
                          <w:szCs w:val="28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2"/>
                          <w:w w:val="101"/>
                          <w:sz w:val="28"/>
                          <w:szCs w:val="28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1"/>
                          <w:sz w:val="28"/>
                          <w:szCs w:val="28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101"/>
                          <w:sz w:val="28"/>
                          <w:szCs w:val="28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2"/>
                          <w:w w:val="101"/>
                          <w:sz w:val="28"/>
                          <w:szCs w:val="28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1"/>
                          <w:sz w:val="28"/>
                          <w:szCs w:val="28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1"/>
                          <w:w w:val="101"/>
                          <w:sz w:val="28"/>
                          <w:szCs w:val="28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2"/>
                          <w:w w:val="102"/>
                          <w:sz w:val="28"/>
                          <w:szCs w:val="28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2"/>
                          <w:sz w:val="28"/>
                          <w:szCs w:val="28"/>
                          <w:lang w:val="ru-RU"/>
                        </w:rPr>
                        <w:t>и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101"/>
                          <w:sz w:val="28"/>
                          <w:szCs w:val="28"/>
                          <w:lang w:val="ru-RU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09920" behindDoc="1" locked="0" layoutInCell="1" allowOverlap="1">
                <wp:simplePos x="0" y="0"/>
                <wp:positionH relativeFrom="page">
                  <wp:posOffset>710565</wp:posOffset>
                </wp:positionH>
                <wp:positionV relativeFrom="page">
                  <wp:posOffset>1691640</wp:posOffset>
                </wp:positionV>
                <wp:extent cx="2931795" cy="4749800"/>
                <wp:effectExtent l="0" t="0" r="1905" b="12700"/>
                <wp:wrapNone/>
                <wp:docPr id="5814" name="Text Box 5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1795" cy="474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Pr="00130F14" w:rsidRDefault="001B1500">
                            <w:pPr>
                              <w:spacing w:after="0" w:line="287" w:lineRule="exact"/>
                              <w:ind w:left="-17" w:right="980"/>
                              <w:jc w:val="center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84C6"/>
                                <w:spacing w:val="-8"/>
                                <w:w w:val="95"/>
                                <w:position w:val="3"/>
                                <w:sz w:val="21"/>
                                <w:szCs w:val="21"/>
                                <w:lang w:val="ru-RU"/>
                              </w:rPr>
                              <w:t>□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6"/>
                                <w:w w:val="95"/>
                                <w:position w:val="3"/>
                                <w:sz w:val="21"/>
                                <w:szCs w:val="21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3"/>
                                <w:w w:val="95"/>
                                <w:position w:val="3"/>
                                <w:sz w:val="21"/>
                                <w:szCs w:val="21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6"/>
                                <w:w w:val="95"/>
                                <w:position w:val="3"/>
                                <w:sz w:val="21"/>
                                <w:szCs w:val="21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"/>
                                <w:w w:val="95"/>
                                <w:position w:val="3"/>
                                <w:sz w:val="21"/>
                                <w:szCs w:val="21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w w:val="95"/>
                                <w:position w:val="3"/>
                                <w:sz w:val="21"/>
                                <w:szCs w:val="21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"/>
                                <w:w w:val="95"/>
                                <w:position w:val="3"/>
                                <w:sz w:val="21"/>
                                <w:szCs w:val="21"/>
                                <w:lang w:val="ru-RU"/>
                              </w:rPr>
                              <w:t>ч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3"/>
                                <w:w w:val="95"/>
                                <w:position w:val="3"/>
                                <w:sz w:val="21"/>
                                <w:szCs w:val="21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6"/>
                                <w:w w:val="95"/>
                                <w:position w:val="3"/>
                                <w:sz w:val="21"/>
                                <w:szCs w:val="21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5"/>
                                <w:w w:val="95"/>
                                <w:position w:val="3"/>
                                <w:sz w:val="21"/>
                                <w:szCs w:val="21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w w:val="95"/>
                                <w:position w:val="3"/>
                                <w:sz w:val="21"/>
                                <w:szCs w:val="21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"/>
                                <w:w w:val="95"/>
                                <w:position w:val="3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position w:val="3"/>
                                <w:sz w:val="21"/>
                                <w:szCs w:val="21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1"/>
                                <w:position w:val="3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4"/>
                                <w:position w:val="3"/>
                                <w:sz w:val="21"/>
                                <w:szCs w:val="21"/>
                                <w:lang w:val="ru-RU"/>
                              </w:rPr>
                              <w:t>мо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position w:val="3"/>
                                <w:sz w:val="21"/>
                                <w:szCs w:val="21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position w:val="3"/>
                                <w:sz w:val="21"/>
                                <w:szCs w:val="21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5"/>
                                <w:position w:val="3"/>
                                <w:sz w:val="21"/>
                                <w:szCs w:val="21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position w:val="3"/>
                                <w:sz w:val="21"/>
                                <w:szCs w:val="21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8"/>
                                <w:position w:val="3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4"/>
                                <w:w w:val="95"/>
                                <w:position w:val="3"/>
                                <w:sz w:val="21"/>
                                <w:szCs w:val="21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6"/>
                                <w:w w:val="95"/>
                                <w:position w:val="3"/>
                                <w:sz w:val="21"/>
                                <w:szCs w:val="21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8"/>
                                <w:w w:val="101"/>
                                <w:position w:val="3"/>
                                <w:sz w:val="21"/>
                                <w:szCs w:val="21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7"/>
                                <w:w w:val="95"/>
                                <w:position w:val="3"/>
                                <w:sz w:val="21"/>
                                <w:szCs w:val="21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6"/>
                                <w:w w:val="117"/>
                                <w:position w:val="3"/>
                                <w:sz w:val="21"/>
                                <w:szCs w:val="21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4"/>
                                <w:w w:val="96"/>
                                <w:position w:val="3"/>
                                <w:sz w:val="21"/>
                                <w:szCs w:val="21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"/>
                                <w:w w:val="96"/>
                                <w:position w:val="3"/>
                                <w:sz w:val="21"/>
                                <w:szCs w:val="21"/>
                                <w:lang w:val="ru-RU"/>
                              </w:rPr>
                              <w:t>н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w w:val="96"/>
                                <w:position w:val="3"/>
                                <w:sz w:val="21"/>
                                <w:szCs w:val="21"/>
                                <w:lang w:val="ru-RU"/>
                              </w:rPr>
                              <w:t>.</w:t>
                            </w:r>
                          </w:p>
                          <w:p w:rsidR="001B1500" w:rsidRPr="00130F14" w:rsidRDefault="001B1500">
                            <w:pPr>
                              <w:spacing w:after="0" w:line="197" w:lineRule="exact"/>
                              <w:ind w:left="189" w:right="-26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1F20"/>
                                <w:spacing w:val="-5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●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з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й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,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ч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нны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7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9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9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99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94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10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10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9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99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9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я</w:t>
                            </w:r>
                          </w:p>
                          <w:p w:rsidR="001B1500" w:rsidRPr="00130F14" w:rsidRDefault="001B1500">
                            <w:pPr>
                              <w:spacing w:after="0" w:line="183" w:lineRule="exact"/>
                              <w:ind w:left="350" w:right="3047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о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и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л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7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.</w:t>
                            </w:r>
                          </w:p>
                          <w:p w:rsidR="001B1500" w:rsidRPr="00130F14" w:rsidRDefault="001B1500">
                            <w:pPr>
                              <w:spacing w:after="0" w:line="214" w:lineRule="exact"/>
                              <w:ind w:left="189" w:right="-22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1F20"/>
                                <w:spacing w:val="-5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●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ч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н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а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ьк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9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98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98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9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б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98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107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10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99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99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н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99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ы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8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х</w:t>
                            </w:r>
                            <w:proofErr w:type="gramEnd"/>
                          </w:p>
                          <w:p w:rsidR="001B1500" w:rsidRPr="00130F14" w:rsidRDefault="001B1500">
                            <w:pPr>
                              <w:spacing w:after="0" w:line="183" w:lineRule="exact"/>
                              <w:ind w:left="352" w:right="-15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proofErr w:type="spellStart"/>
                            <w:proofErr w:type="gram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ой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proofErr w:type="spellEnd"/>
                            <w:proofErr w:type="gram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,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9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й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w w:val="99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0"/>
                                <w:w w:val="99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0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sz w:val="15"/>
                                <w:szCs w:val="15"/>
                                <w:lang w:val="ru-RU"/>
                              </w:rPr>
                              <w:t>б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м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w w:val="107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sz w:val="15"/>
                                <w:szCs w:val="15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,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3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w w:val="99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9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sz w:val="15"/>
                                <w:szCs w:val="15"/>
                                <w:lang w:val="ru-RU"/>
                              </w:rPr>
                              <w:t>эт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</w:p>
                          <w:p w:rsidR="001B1500" w:rsidRPr="00130F14" w:rsidRDefault="001B1500">
                            <w:pPr>
                              <w:spacing w:after="0" w:line="198" w:lineRule="exact"/>
                              <w:ind w:left="350" w:right="380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вни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>ч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ти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 xml:space="preserve"> 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>ц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ю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п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мен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и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7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.</w:t>
                            </w:r>
                          </w:p>
                          <w:p w:rsidR="001B1500" w:rsidRPr="00130F14" w:rsidRDefault="001B1500">
                            <w:pPr>
                              <w:spacing w:after="0" w:line="214" w:lineRule="exact"/>
                              <w:ind w:left="189" w:right="-26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1F20"/>
                                <w:spacing w:val="-6"/>
                                <w:w w:val="96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●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7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9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9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4"/>
                                <w:w w:val="99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9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proofErr w:type="spellEnd"/>
                            <w:proofErr w:type="gram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7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8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8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8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9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9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9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8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8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8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9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ч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9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8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7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8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7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8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8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8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7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9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9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8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4"/>
                                <w:w w:val="99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9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9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9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8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8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7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8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б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8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8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х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8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8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7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8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9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4"/>
                                <w:w w:val="97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7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7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8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й</w:t>
                            </w:r>
                          </w:p>
                          <w:p w:rsidR="001B1500" w:rsidRPr="00130F14" w:rsidRDefault="001B1500">
                            <w:pPr>
                              <w:spacing w:after="0" w:line="183" w:lineRule="exact"/>
                              <w:ind w:left="347" w:right="-15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sz w:val="15"/>
                                <w:szCs w:val="15"/>
                                <w:lang w:val="ru-RU"/>
                              </w:rPr>
                              <w:t>ш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ы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4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sz w:val="15"/>
                                <w:szCs w:val="15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sz w:val="15"/>
                                <w:szCs w:val="15"/>
                                <w:lang w:val="ru-RU"/>
                              </w:rPr>
                              <w:t>б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>ы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,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sz w:val="15"/>
                                <w:szCs w:val="15"/>
                                <w:lang w:val="ru-RU"/>
                              </w:rPr>
                              <w:t>у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0"/>
                                <w:sz w:val="15"/>
                                <w:szCs w:val="15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sz w:val="15"/>
                                <w:szCs w:val="15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sz w:val="15"/>
                                <w:szCs w:val="15"/>
                                <w:lang w:val="ru-RU"/>
                              </w:rPr>
                              <w:t>в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w w:val="101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w w:val="97"/>
                                <w:sz w:val="15"/>
                                <w:szCs w:val="15"/>
                                <w:lang w:val="ru-RU"/>
                              </w:rPr>
                              <w:t>ц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sz w:val="15"/>
                                <w:szCs w:val="15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sz w:val="15"/>
                                <w:szCs w:val="15"/>
                                <w:lang w:val="ru-RU"/>
                              </w:rPr>
                              <w:t>н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ю</w:t>
                            </w:r>
                            <w:proofErr w:type="spellEnd"/>
                            <w:proofErr w:type="gramEnd"/>
                          </w:p>
                          <w:p w:rsidR="001B1500" w:rsidRPr="00130F14" w:rsidRDefault="001B1500">
                            <w:pPr>
                              <w:spacing w:after="0" w:line="198" w:lineRule="exact"/>
                              <w:ind w:left="348" w:right="-14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зд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и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ю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>г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>щ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 xml:space="preserve"> ме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</w:p>
                          <w:p w:rsidR="001B1500" w:rsidRPr="00130F14" w:rsidRDefault="001B1500">
                            <w:pPr>
                              <w:spacing w:after="0" w:line="198" w:lineRule="exact"/>
                              <w:ind w:left="347" w:right="3460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25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101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99"/>
                                <w:sz w:val="15"/>
                                <w:szCs w:val="15"/>
                                <w:lang w:val="ru-RU"/>
                              </w:rPr>
                              <w:t>л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99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99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7"/>
                                <w:w w:val="99"/>
                                <w:sz w:val="15"/>
                                <w:szCs w:val="15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.</w:t>
                            </w:r>
                          </w:p>
                          <w:p w:rsidR="001B1500" w:rsidRPr="00130F14" w:rsidRDefault="001B1500">
                            <w:pPr>
                              <w:spacing w:after="0" w:line="214" w:lineRule="exact"/>
                              <w:ind w:left="189" w:right="-32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1F20"/>
                                <w:spacing w:val="-5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●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и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р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м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w w:val="9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w w:val="98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8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proofErr w:type="spellEnd"/>
                            <w:proofErr w:type="gram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мен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.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w w:val="98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Не</w:t>
                            </w:r>
                          </w:p>
                          <w:p w:rsidR="001B1500" w:rsidRPr="00130F14" w:rsidRDefault="001B1500">
                            <w:pPr>
                              <w:spacing w:after="0" w:line="183" w:lineRule="exact"/>
                              <w:ind w:left="350" w:right="-14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а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р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9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sz w:val="15"/>
                                <w:szCs w:val="15"/>
                                <w:lang w:val="ru-RU"/>
                              </w:rPr>
                              <w:t>б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ьш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>л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ч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9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3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ве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sz w:val="15"/>
                                <w:szCs w:val="15"/>
                                <w:lang w:val="ru-RU"/>
                              </w:rPr>
                              <w:t>х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ь</w:t>
                            </w:r>
                          </w:p>
                          <w:p w:rsidR="001B1500" w:rsidRPr="00130F14" w:rsidRDefault="001B1500">
                            <w:pPr>
                              <w:spacing w:after="0" w:line="198" w:lineRule="exact"/>
                              <w:ind w:left="352" w:right="692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sz w:val="15"/>
                                <w:szCs w:val="15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,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э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5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sz w:val="15"/>
                                <w:szCs w:val="15"/>
                                <w:lang w:val="ru-RU"/>
                              </w:rPr>
                              <w:t>ож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4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о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>н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ю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25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ра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25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6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.</w:t>
                            </w:r>
                          </w:p>
                          <w:p w:rsidR="001B1500" w:rsidRPr="00130F14" w:rsidRDefault="001B1500">
                            <w:pPr>
                              <w:spacing w:after="0" w:line="214" w:lineRule="exact"/>
                              <w:ind w:left="189" w:right="-23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1F20"/>
                                <w:spacing w:val="-5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●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а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9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з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щ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ой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л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н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ы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ме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9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98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99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107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w w:val="98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11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8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</w:p>
                          <w:p w:rsidR="001B1500" w:rsidRPr="00130F14" w:rsidRDefault="001B1500">
                            <w:pPr>
                              <w:spacing w:after="0" w:line="183" w:lineRule="exact"/>
                              <w:ind w:left="352" w:right="-18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proofErr w:type="gram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sz w:val="15"/>
                                <w:szCs w:val="15"/>
                                <w:lang w:val="ru-RU"/>
                              </w:rPr>
                              <w:t>л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й</w:t>
                            </w:r>
                            <w:proofErr w:type="spellEnd"/>
                            <w:proofErr w:type="gram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5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sz w:val="15"/>
                                <w:szCs w:val="15"/>
                                <w:lang w:val="ru-RU"/>
                              </w:rPr>
                              <w:t>ра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0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3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0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9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3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5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sz w:val="15"/>
                                <w:szCs w:val="15"/>
                                <w:lang w:val="ru-RU"/>
                              </w:rPr>
                              <w:t>ы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0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р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w w:val="99"/>
                                <w:sz w:val="15"/>
                                <w:szCs w:val="15"/>
                                <w:lang w:val="ru-RU"/>
                              </w:rPr>
                              <w:t>ф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0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w w:val="99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w w:val="94"/>
                                <w:sz w:val="15"/>
                                <w:szCs w:val="15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w w:val="125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е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w w:val="97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w w:val="97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0"/>
                                <w:w w:val="125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proofErr w:type="spellEnd"/>
                          </w:p>
                          <w:p w:rsidR="001B1500" w:rsidRPr="00130F14" w:rsidRDefault="001B1500">
                            <w:pPr>
                              <w:spacing w:after="0" w:line="198" w:lineRule="exact"/>
                              <w:ind w:left="350" w:right="-1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>ож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е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9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и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5"/>
                                <w:sz w:val="15"/>
                                <w:szCs w:val="15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.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е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>с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4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бр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ти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</w:p>
                          <w:p w:rsidR="001B1500" w:rsidRPr="00130F14" w:rsidRDefault="001B1500">
                            <w:pPr>
                              <w:spacing w:after="0" w:line="198" w:lineRule="exact"/>
                              <w:ind w:left="350" w:right="1849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вни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5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ю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>щ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м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м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>н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7"/>
                                <w:sz w:val="15"/>
                                <w:szCs w:val="15"/>
                                <w:lang w:val="ru-RU"/>
                              </w:rPr>
                              <w:t>ы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:</w:t>
                            </w:r>
                          </w:p>
                          <w:p w:rsidR="001B1500" w:rsidRPr="00130F14" w:rsidRDefault="001B1500">
                            <w:pPr>
                              <w:spacing w:after="0" w:line="199" w:lineRule="exact"/>
                              <w:ind w:left="301" w:right="260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9"/>
                                <w:sz w:val="15"/>
                                <w:szCs w:val="15"/>
                                <w:lang w:val="ru-RU"/>
                              </w:rPr>
                              <w:t>1</w:t>
                            </w:r>
                            <w:r w:rsidRPr="00130F14">
                              <w:rPr>
                                <w:rFonts w:ascii="Kozuka Mincho Pro R" w:eastAsia="Kozuka Mincho Pro R" w:hAnsi="Kozuka Mincho Pro R" w:cs="Kozuka Mincho Pro R"/>
                                <w:color w:val="231F20"/>
                                <w:spacing w:val="-9"/>
                                <w:sz w:val="15"/>
                                <w:szCs w:val="15"/>
                                <w:lang w:val="ru-RU"/>
                              </w:rPr>
                              <w:t>.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6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5"/>
                                <w:sz w:val="15"/>
                                <w:szCs w:val="15"/>
                                <w:lang w:val="ru-RU"/>
                              </w:rPr>
                              <w:t>т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5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6"/>
                                <w:sz w:val="15"/>
                                <w:szCs w:val="15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5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sz w:val="15"/>
                                <w:szCs w:val="15"/>
                                <w:lang w:val="ru-RU"/>
                              </w:rPr>
                              <w:t>з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щ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5"/>
                                <w:sz w:val="15"/>
                                <w:szCs w:val="15"/>
                                <w:lang w:val="ru-RU"/>
                              </w:rPr>
                              <w:t>и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sz w:val="15"/>
                                <w:szCs w:val="15"/>
                                <w:lang w:val="ru-RU"/>
                              </w:rPr>
                              <w:t>н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ю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5"/>
                                <w:sz w:val="15"/>
                                <w:szCs w:val="15"/>
                                <w:lang w:val="ru-RU"/>
                              </w:rPr>
                              <w:t>ле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6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7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5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5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7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sz w:val="15"/>
                                <w:szCs w:val="15"/>
                                <w:lang w:val="ru-RU"/>
                              </w:rPr>
                              <w:t>н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96"/>
                                <w:sz w:val="15"/>
                                <w:szCs w:val="15"/>
                                <w:lang w:val="ru-RU"/>
                              </w:rPr>
                              <w:t>б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7"/>
                                <w:w w:val="96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5"/>
                                <w:w w:val="96"/>
                                <w:sz w:val="15"/>
                                <w:szCs w:val="15"/>
                                <w:lang w:val="ru-RU"/>
                              </w:rPr>
                              <w:t>ьш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6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6"/>
                                <w:w w:val="9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6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sz w:val="15"/>
                                <w:szCs w:val="15"/>
                                <w:lang w:val="ru-RU"/>
                              </w:rPr>
                              <w:t>дног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</w:p>
                          <w:p w:rsidR="001B1500" w:rsidRPr="00130F14" w:rsidRDefault="001B1500">
                            <w:pPr>
                              <w:spacing w:after="0" w:line="198" w:lineRule="exact"/>
                              <w:ind w:left="383" w:right="3922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5"/>
                                <w:w w:val="99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0"/>
                                <w:sz w:val="15"/>
                                <w:szCs w:val="15"/>
                                <w:lang w:val="ru-RU"/>
                              </w:rPr>
                              <w:t>я.</w:t>
                            </w:r>
                          </w:p>
                          <w:p w:rsidR="001B1500" w:rsidRPr="00130F14" w:rsidRDefault="001B1500">
                            <w:pPr>
                              <w:spacing w:after="0" w:line="198" w:lineRule="exact"/>
                              <w:ind w:left="298" w:right="172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7"/>
                                <w:sz w:val="15"/>
                                <w:szCs w:val="15"/>
                                <w:lang w:val="ru-RU"/>
                              </w:rPr>
                              <w:t>2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1"/>
                                <w:sz w:val="15"/>
                                <w:szCs w:val="15"/>
                                <w:lang w:val="ru-RU"/>
                              </w:rPr>
                              <w:t>.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6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6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sz w:val="15"/>
                                <w:szCs w:val="15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5"/>
                                <w:sz w:val="15"/>
                                <w:szCs w:val="15"/>
                                <w:lang w:val="ru-RU"/>
                              </w:rPr>
                              <w:t>й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5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sz w:val="15"/>
                                <w:szCs w:val="15"/>
                                <w:lang w:val="ru-RU"/>
                              </w:rPr>
                              <w:t>з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щ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5"/>
                                <w:sz w:val="15"/>
                                <w:szCs w:val="15"/>
                                <w:lang w:val="ru-RU"/>
                              </w:rPr>
                              <w:t>и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sz w:val="15"/>
                                <w:szCs w:val="15"/>
                                <w:lang w:val="ru-RU"/>
                              </w:rPr>
                              <w:t>н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ю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9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5"/>
                                <w:sz w:val="15"/>
                                <w:szCs w:val="15"/>
                                <w:lang w:val="ru-RU"/>
                              </w:rPr>
                              <w:t>ле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7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,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4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5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sz w:val="15"/>
                                <w:szCs w:val="15"/>
                                <w:lang w:val="ru-RU"/>
                              </w:rPr>
                              <w:t>ото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5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sz w:val="15"/>
                                <w:szCs w:val="15"/>
                                <w:lang w:val="ru-RU"/>
                              </w:rPr>
                              <w:t>е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5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я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6"/>
                                <w:w w:val="99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6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7"/>
                                <w:w w:val="95"/>
                                <w:sz w:val="15"/>
                                <w:szCs w:val="15"/>
                                <w:lang w:val="ru-RU"/>
                              </w:rPr>
                              <w:t>ш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5"/>
                                <w:w w:val="125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6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</w:p>
                          <w:p w:rsidR="001B1500" w:rsidRPr="00130F14" w:rsidRDefault="001B1500">
                            <w:pPr>
                              <w:spacing w:after="0" w:line="198" w:lineRule="exact"/>
                              <w:ind w:left="387" w:right="3670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sz w:val="15"/>
                                <w:szCs w:val="15"/>
                                <w:lang w:val="ru-RU"/>
                              </w:rPr>
                              <w:t>ч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7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.</w:t>
                            </w:r>
                          </w:p>
                          <w:p w:rsidR="001B1500" w:rsidRPr="00130F14" w:rsidRDefault="001B1500">
                            <w:pPr>
                              <w:spacing w:after="0" w:line="214" w:lineRule="exact"/>
                              <w:ind w:left="220" w:right="-20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1F20"/>
                                <w:spacing w:val="-5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●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ю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щ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их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ч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х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9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ф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7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10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10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10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ве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98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107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10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в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w w:val="99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99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8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98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107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w w:val="9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8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:</w:t>
                            </w:r>
                          </w:p>
                          <w:p w:rsidR="001B1500" w:rsidRPr="00130F14" w:rsidRDefault="001B1500">
                            <w:pPr>
                              <w:spacing w:after="0" w:line="183" w:lineRule="exact"/>
                              <w:ind w:left="342" w:right="3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1"/>
                                <w:sz w:val="15"/>
                                <w:szCs w:val="15"/>
                                <w:lang w:val="ru-RU"/>
                              </w:rPr>
                              <w:t>1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9"/>
                                <w:sz w:val="15"/>
                                <w:szCs w:val="15"/>
                                <w:lang w:val="ru-RU"/>
                              </w:rPr>
                              <w:t>.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sz w:val="15"/>
                                <w:szCs w:val="15"/>
                                <w:lang w:val="ru-RU"/>
                              </w:rPr>
                              <w:t>ч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>м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sz w:val="15"/>
                                <w:szCs w:val="15"/>
                                <w:lang w:val="ru-RU"/>
                              </w:rPr>
                              <w:t>н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5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5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5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>ер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у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3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5"/>
                                <w:sz w:val="15"/>
                                <w:szCs w:val="15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5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9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.</w:t>
                            </w:r>
                          </w:p>
                          <w:p w:rsidR="001B1500" w:rsidRPr="00130F14" w:rsidRDefault="001B1500">
                            <w:pPr>
                              <w:spacing w:after="0" w:line="198" w:lineRule="exact"/>
                              <w:ind w:left="345" w:right="-17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2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8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.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9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9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5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5"/>
                                <w:sz w:val="15"/>
                                <w:szCs w:val="15"/>
                                <w:lang w:val="ru-RU"/>
                              </w:rPr>
                              <w:t>б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5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9"/>
                                <w:sz w:val="15"/>
                                <w:szCs w:val="15"/>
                                <w:lang w:val="ru-RU"/>
                              </w:rPr>
                              <w:t>ы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4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9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4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3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1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proofErr w:type="gram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5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3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9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4"/>
                                <w:sz w:val="15"/>
                                <w:szCs w:val="15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7"/>
                                <w:sz w:val="15"/>
                                <w:szCs w:val="15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3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5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5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4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9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1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5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4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6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5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5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1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,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7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5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5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9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1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4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</w:p>
                          <w:p w:rsidR="001B1500" w:rsidRPr="00130F14" w:rsidRDefault="001B1500">
                            <w:pPr>
                              <w:spacing w:after="0" w:line="198" w:lineRule="exact"/>
                              <w:ind w:left="457" w:right="-20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а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н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>и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т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7"/>
                                <w:sz w:val="15"/>
                                <w:szCs w:val="15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.</w:t>
                            </w:r>
                          </w:p>
                          <w:p w:rsidR="001B1500" w:rsidRPr="00130F14" w:rsidRDefault="001B1500">
                            <w:pPr>
                              <w:spacing w:after="0" w:line="198" w:lineRule="exact"/>
                              <w:ind w:left="345" w:right="-17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>3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8"/>
                                <w:sz w:val="15"/>
                                <w:szCs w:val="15"/>
                                <w:lang w:val="ru-RU"/>
                              </w:rPr>
                              <w:t>.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sz w:val="15"/>
                                <w:szCs w:val="15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>н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н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о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й</w:t>
                            </w:r>
                            <w:proofErr w:type="gram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зд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и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ь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й</w:t>
                            </w:r>
                          </w:p>
                          <w:p w:rsidR="001B1500" w:rsidRPr="00130F14" w:rsidRDefault="001B1500">
                            <w:pPr>
                              <w:spacing w:after="0" w:line="198" w:lineRule="exact"/>
                              <w:ind w:left="457" w:right="-20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99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w w:val="99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25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6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.</w:t>
                            </w:r>
                          </w:p>
                          <w:p w:rsidR="001B1500" w:rsidRPr="00130F14" w:rsidRDefault="001B1500">
                            <w:pPr>
                              <w:spacing w:after="0" w:line="214" w:lineRule="exact"/>
                              <w:ind w:left="189" w:right="-26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1F20"/>
                                <w:spacing w:val="-5"/>
                                <w:w w:val="96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●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8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8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7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8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proofErr w:type="gram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8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7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2"/>
                                <w:w w:val="9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8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7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9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9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9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7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8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7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2"/>
                                <w:w w:val="9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ч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9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7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2"/>
                                <w:w w:val="10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8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8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2"/>
                                <w:w w:val="9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ш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9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9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7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9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9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.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8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</w:p>
                          <w:p w:rsidR="001B1500" w:rsidRPr="00130F14" w:rsidRDefault="001B1500">
                            <w:pPr>
                              <w:spacing w:after="0" w:line="183" w:lineRule="exact"/>
                              <w:ind w:left="350" w:right="9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96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96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6"/>
                                <w:sz w:val="15"/>
                                <w:szCs w:val="15"/>
                                <w:lang w:val="ru-RU"/>
                              </w:rPr>
                              <w:t>д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96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96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96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96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96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96"/>
                                <w:sz w:val="15"/>
                                <w:szCs w:val="15"/>
                                <w:lang w:val="ru-RU"/>
                              </w:rPr>
                              <w:t>ч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96"/>
                                <w:sz w:val="15"/>
                                <w:szCs w:val="15"/>
                                <w:lang w:val="ru-RU"/>
                              </w:rPr>
                              <w:t>н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6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9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3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94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94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94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4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proofErr w:type="gram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4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sz w:val="15"/>
                                <w:szCs w:val="15"/>
                                <w:lang w:val="ru-RU"/>
                              </w:rPr>
                              <w:t>ож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94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94"/>
                                <w:sz w:val="15"/>
                                <w:szCs w:val="15"/>
                                <w:lang w:val="ru-RU"/>
                              </w:rPr>
                              <w:t>зм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94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94"/>
                                <w:sz w:val="15"/>
                                <w:szCs w:val="15"/>
                                <w:lang w:val="ru-RU"/>
                              </w:rPr>
                              <w:t>и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94"/>
                                <w:sz w:val="15"/>
                                <w:szCs w:val="15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4"/>
                                <w:sz w:val="15"/>
                                <w:szCs w:val="15"/>
                                <w:lang w:val="ru-RU"/>
                              </w:rPr>
                              <w:t>ся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4"/>
                                <w:w w:val="94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4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94"/>
                                <w:sz w:val="15"/>
                                <w:szCs w:val="15"/>
                                <w:lang w:val="ru-RU"/>
                              </w:rPr>
                              <w:t>б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94"/>
                                <w:sz w:val="15"/>
                                <w:szCs w:val="15"/>
                                <w:lang w:val="ru-RU"/>
                              </w:rPr>
                              <w:t>щ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94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4"/>
                                <w:sz w:val="15"/>
                                <w:szCs w:val="15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9"/>
                                <w:w w:val="94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94"/>
                                <w:sz w:val="15"/>
                                <w:szCs w:val="15"/>
                                <w:lang w:val="ru-RU"/>
                              </w:rPr>
                              <w:t>вн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94"/>
                                <w:sz w:val="15"/>
                                <w:szCs w:val="15"/>
                                <w:lang w:val="ru-RU"/>
                              </w:rPr>
                              <w:t>ш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94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4"/>
                                <w:sz w:val="15"/>
                                <w:szCs w:val="15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94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.</w:t>
                            </w:r>
                          </w:p>
                          <w:p w:rsidR="001B1500" w:rsidRPr="00130F14" w:rsidRDefault="001B1500">
                            <w:pPr>
                              <w:spacing w:after="0" w:line="294" w:lineRule="exact"/>
                              <w:ind w:left="-17" w:right="957"/>
                              <w:jc w:val="center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84C6"/>
                                <w:spacing w:val="-7"/>
                                <w:w w:val="95"/>
                                <w:position w:val="2"/>
                                <w:sz w:val="21"/>
                                <w:szCs w:val="21"/>
                                <w:lang w:val="ru-RU"/>
                              </w:rPr>
                              <w:t>□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6"/>
                                <w:w w:val="95"/>
                                <w:position w:val="2"/>
                                <w:sz w:val="21"/>
                                <w:szCs w:val="21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3"/>
                                <w:w w:val="95"/>
                                <w:position w:val="2"/>
                                <w:sz w:val="21"/>
                                <w:szCs w:val="21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6"/>
                                <w:w w:val="95"/>
                                <w:position w:val="2"/>
                                <w:sz w:val="21"/>
                                <w:szCs w:val="21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"/>
                                <w:w w:val="95"/>
                                <w:position w:val="2"/>
                                <w:sz w:val="21"/>
                                <w:szCs w:val="21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w w:val="95"/>
                                <w:position w:val="2"/>
                                <w:sz w:val="21"/>
                                <w:szCs w:val="21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"/>
                                <w:w w:val="95"/>
                                <w:position w:val="2"/>
                                <w:sz w:val="21"/>
                                <w:szCs w:val="21"/>
                                <w:lang w:val="ru-RU"/>
                              </w:rPr>
                              <w:t>ч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3"/>
                                <w:w w:val="95"/>
                                <w:position w:val="2"/>
                                <w:sz w:val="21"/>
                                <w:szCs w:val="21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6"/>
                                <w:w w:val="95"/>
                                <w:position w:val="2"/>
                                <w:sz w:val="21"/>
                                <w:szCs w:val="21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5"/>
                                <w:w w:val="95"/>
                                <w:position w:val="2"/>
                                <w:sz w:val="21"/>
                                <w:szCs w:val="21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w w:val="95"/>
                                <w:position w:val="2"/>
                                <w:sz w:val="21"/>
                                <w:szCs w:val="21"/>
                                <w:lang w:val="ru-RU"/>
                              </w:rPr>
                              <w:t xml:space="preserve">я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4"/>
                                <w:position w:val="2"/>
                                <w:sz w:val="21"/>
                                <w:szCs w:val="21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position w:val="2"/>
                                <w:sz w:val="21"/>
                                <w:szCs w:val="21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4"/>
                                <w:position w:val="2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3"/>
                                <w:w w:val="95"/>
                                <w:position w:val="2"/>
                                <w:sz w:val="21"/>
                                <w:szCs w:val="21"/>
                                <w:lang w:val="ru-RU"/>
                              </w:rPr>
                              <w:t>х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"/>
                                <w:w w:val="95"/>
                                <w:position w:val="2"/>
                                <w:sz w:val="21"/>
                                <w:szCs w:val="21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3"/>
                                <w:w w:val="95"/>
                                <w:position w:val="2"/>
                                <w:sz w:val="21"/>
                                <w:szCs w:val="21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"/>
                                <w:w w:val="95"/>
                                <w:position w:val="2"/>
                                <w:sz w:val="21"/>
                                <w:szCs w:val="21"/>
                                <w:lang w:val="ru-RU"/>
                              </w:rPr>
                              <w:t>н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6"/>
                                <w:w w:val="95"/>
                                <w:position w:val="2"/>
                                <w:sz w:val="21"/>
                                <w:szCs w:val="21"/>
                                <w:lang w:val="ru-RU"/>
                              </w:rPr>
                              <w:t>н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w w:val="95"/>
                                <w:position w:val="2"/>
                                <w:sz w:val="21"/>
                                <w:szCs w:val="21"/>
                                <w:lang w:val="ru-RU"/>
                              </w:rPr>
                              <w:t>ю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"/>
                                <w:w w:val="95"/>
                                <w:position w:val="2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position w:val="2"/>
                                <w:sz w:val="21"/>
                                <w:szCs w:val="21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3"/>
                                <w:position w:val="2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w w:val="96"/>
                                <w:position w:val="2"/>
                                <w:sz w:val="21"/>
                                <w:szCs w:val="21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5"/>
                                <w:w w:val="96"/>
                                <w:position w:val="2"/>
                                <w:sz w:val="21"/>
                                <w:szCs w:val="21"/>
                                <w:lang w:val="ru-RU"/>
                              </w:rPr>
                              <w:t>х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"/>
                                <w:w w:val="96"/>
                                <w:position w:val="2"/>
                                <w:sz w:val="21"/>
                                <w:szCs w:val="21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"/>
                                <w:w w:val="98"/>
                                <w:position w:val="2"/>
                                <w:sz w:val="21"/>
                                <w:szCs w:val="21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4"/>
                                <w:w w:val="96"/>
                                <w:position w:val="2"/>
                                <w:sz w:val="21"/>
                                <w:szCs w:val="21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w w:val="96"/>
                                <w:position w:val="2"/>
                                <w:sz w:val="21"/>
                                <w:szCs w:val="21"/>
                                <w:lang w:val="ru-RU"/>
                              </w:rPr>
                              <w:t>.</w:t>
                            </w:r>
                          </w:p>
                          <w:p w:rsidR="001B1500" w:rsidRPr="00130F14" w:rsidRDefault="001B1500">
                            <w:pPr>
                              <w:spacing w:after="0" w:line="176" w:lineRule="exact"/>
                              <w:ind w:left="220" w:right="-20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1F20"/>
                                <w:spacing w:val="-9"/>
                                <w:w w:val="97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●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97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Хр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97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97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97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7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97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97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97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97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м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7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щ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97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97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н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7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w w:val="97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9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гор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9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9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9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9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w w:val="9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9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9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н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9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10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w w:val="9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10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7"/>
                                <w:w w:val="9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.</w:t>
                            </w:r>
                          </w:p>
                          <w:p w:rsidR="001B1500" w:rsidRPr="00130F14" w:rsidRDefault="001B1500">
                            <w:pPr>
                              <w:spacing w:after="0" w:line="198" w:lineRule="exact"/>
                              <w:ind w:left="189" w:right="-25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1F20"/>
                                <w:spacing w:val="-5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●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е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и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ы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х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аб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х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р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й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5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9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9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9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9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99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9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proofErr w:type="gramEnd"/>
                          </w:p>
                          <w:p w:rsidR="001B1500" w:rsidRPr="00130F14" w:rsidRDefault="001B1500">
                            <w:pPr>
                              <w:spacing w:before="21" w:after="0" w:line="132" w:lineRule="auto"/>
                              <w:ind w:left="350" w:right="-43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proofErr w:type="gram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proofErr w:type="gram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sz w:val="15"/>
                                <w:szCs w:val="15"/>
                                <w:lang w:val="ru-RU"/>
                              </w:rPr>
                              <w:t>гориз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0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sz w:val="15"/>
                                <w:szCs w:val="15"/>
                                <w:lang w:val="ru-RU"/>
                              </w:rPr>
                              <w:t>ьн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sz w:val="15"/>
                                <w:szCs w:val="15"/>
                                <w:lang w:val="ru-RU"/>
                              </w:rPr>
                              <w:t xml:space="preserve"> 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sz w:val="15"/>
                                <w:szCs w:val="15"/>
                                <w:lang w:val="ru-RU"/>
                              </w:rPr>
                              <w:t>он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н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sz w:val="15"/>
                                <w:szCs w:val="15"/>
                                <w:lang w:val="ru-RU"/>
                              </w:rPr>
                              <w:t>ц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sz w:val="15"/>
                                <w:szCs w:val="15"/>
                                <w:lang w:val="ru-RU"/>
                              </w:rPr>
                              <w:t>аем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й 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л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5"/>
                                <w:sz w:val="15"/>
                                <w:szCs w:val="15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1F20"/>
                                <w:spacing w:val="-102"/>
                                <w:sz w:val="14"/>
                                <w:szCs w:val="14"/>
                                <w:lang w:val="ru-RU"/>
                              </w:rPr>
                              <w:t>（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.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7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5"/>
                                <w:w w:val="104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w w:val="101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5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w w:val="132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6"/>
                                <w:w w:val="104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5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7"/>
                                <w:sz w:val="15"/>
                                <w:szCs w:val="15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6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7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г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4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6"/>
                                <w:sz w:val="15"/>
                                <w:szCs w:val="15"/>
                                <w:lang w:val="ru-RU"/>
                              </w:rPr>
                              <w:t>в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5"/>
                                <w:sz w:val="15"/>
                                <w:szCs w:val="15"/>
                                <w:lang w:val="ru-RU"/>
                              </w:rPr>
                              <w:t>и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7"/>
                                <w:sz w:val="15"/>
                                <w:szCs w:val="15"/>
                                <w:lang w:val="ru-RU"/>
                              </w:rPr>
                              <w:t>ы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5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5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т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6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9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w w:val="101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7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7"/>
                                <w:w w:val="121"/>
                                <w:sz w:val="15"/>
                                <w:szCs w:val="15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5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13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</w:p>
                          <w:p w:rsidR="001B1500" w:rsidRPr="00130F14" w:rsidRDefault="001B1500">
                            <w:pPr>
                              <w:spacing w:after="0" w:line="183" w:lineRule="auto"/>
                              <w:ind w:left="350" w:right="-37" w:firstLine="1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5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6"/>
                                <w:sz w:val="15"/>
                                <w:szCs w:val="15"/>
                                <w:lang w:val="ru-RU"/>
                              </w:rPr>
                              <w:t>зм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7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6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7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9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5"/>
                                <w:sz w:val="15"/>
                                <w:szCs w:val="15"/>
                                <w:lang w:val="ru-RU"/>
                              </w:rPr>
                              <w:t>с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6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ю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9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sz w:val="15"/>
                                <w:szCs w:val="15"/>
                                <w:lang w:val="ru-RU"/>
                              </w:rPr>
                              <w:t>ф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5"/>
                                <w:sz w:val="15"/>
                                <w:szCs w:val="15"/>
                                <w:lang w:val="ru-RU"/>
                              </w:rPr>
                              <w:t>ор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8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,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7"/>
                                <w:sz w:val="15"/>
                                <w:szCs w:val="15"/>
                                <w:lang w:val="ru-RU"/>
                              </w:rPr>
                              <w:t>ч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6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3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5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8"/>
                                <w:sz w:val="15"/>
                                <w:szCs w:val="15"/>
                                <w:lang w:val="ru-RU"/>
                              </w:rPr>
                              <w:t>ож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6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т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6"/>
                                <w:sz w:val="15"/>
                                <w:szCs w:val="15"/>
                                <w:lang w:val="ru-RU"/>
                              </w:rPr>
                              <w:t>п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6"/>
                                <w:sz w:val="15"/>
                                <w:szCs w:val="15"/>
                                <w:lang w:val="ru-RU"/>
                              </w:rPr>
                              <w:t>л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8"/>
                                <w:sz w:val="15"/>
                                <w:szCs w:val="15"/>
                                <w:lang w:val="ru-RU"/>
                              </w:rPr>
                              <w:t>ч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3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6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5"/>
                                <w:sz w:val="15"/>
                                <w:szCs w:val="15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5"/>
                                <w:w w:val="108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w w:val="105"/>
                                <w:sz w:val="15"/>
                                <w:szCs w:val="15"/>
                                <w:lang w:val="ru-RU"/>
                              </w:rPr>
                              <w:t>ф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5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о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7"/>
                                <w:w w:val="101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5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102"/>
                                <w:sz w:val="15"/>
                                <w:szCs w:val="15"/>
                                <w:lang w:val="ru-RU"/>
                              </w:rPr>
                              <w:t>ц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7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8"/>
                                <w:sz w:val="15"/>
                                <w:szCs w:val="15"/>
                                <w:lang w:val="ru-RU"/>
                              </w:rPr>
                              <w:t xml:space="preserve">ю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sz w:val="15"/>
                                <w:szCs w:val="15"/>
                                <w:lang w:val="ru-RU"/>
                              </w:rPr>
                              <w:t>м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sz w:val="15"/>
                                <w:szCs w:val="15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sz w:val="15"/>
                                <w:szCs w:val="15"/>
                                <w:lang w:val="ru-RU"/>
                              </w:rPr>
                              <w:t>ы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х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3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sz w:val="15"/>
                                <w:szCs w:val="15"/>
                                <w:lang w:val="ru-RU"/>
                              </w:rPr>
                              <w:t>аб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7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,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9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w w:val="113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32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sz w:val="15"/>
                                <w:szCs w:val="15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е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proofErr w:type="spellEnd"/>
                            <w:proofErr w:type="gram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9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sz w:val="15"/>
                                <w:szCs w:val="15"/>
                                <w:lang w:val="ru-RU"/>
                              </w:rPr>
                              <w:t>м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w w:val="113"/>
                                <w:sz w:val="15"/>
                                <w:szCs w:val="15"/>
                                <w:lang w:val="ru-RU"/>
                              </w:rPr>
                              <w:t>жа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w w:val="113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ы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ых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5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,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ж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>т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5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,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ов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7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sz w:val="15"/>
                                <w:szCs w:val="15"/>
                                <w:lang w:val="ru-RU"/>
                              </w:rPr>
                              <w:t>щ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,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113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113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108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4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104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18" o:spid="_x0000_s1085" type="#_x0000_t202" style="position:absolute;margin-left:55.95pt;margin-top:133.2pt;width:230.85pt;height:374pt;z-index:-25190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" filled="f" stroked="f">
                <v:textbox inset="0,0,0,0">
                  <w:txbxContent>
                    <w:p w:rsidR="001B1500" w:rsidRPr="00130F14" w:rsidRDefault="001B1500">
                      <w:pPr>
                        <w:spacing w:after="0" w:line="287" w:lineRule="exact"/>
                        <w:ind w:left="-17" w:right="980"/>
                        <w:jc w:val="center"/>
                        <w:rPr>
                          <w:rFonts w:ascii="Arial" w:eastAsia="Arial" w:hAnsi="Arial" w:cs="Arial"/>
                          <w:sz w:val="21"/>
                          <w:szCs w:val="21"/>
                          <w:lang w:val="ru-RU"/>
                        </w:rPr>
                      </w:pPr>
                      <w:r w:rsidRPr="00130F14"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84C6"/>
                          <w:spacing w:val="-8"/>
                          <w:w w:val="95"/>
                          <w:position w:val="3"/>
                          <w:sz w:val="21"/>
                          <w:szCs w:val="21"/>
                          <w:lang w:val="ru-RU"/>
                        </w:rPr>
                        <w:t>□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6"/>
                          <w:w w:val="95"/>
                          <w:position w:val="3"/>
                          <w:sz w:val="21"/>
                          <w:szCs w:val="21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3"/>
                          <w:w w:val="95"/>
                          <w:position w:val="3"/>
                          <w:sz w:val="21"/>
                          <w:szCs w:val="21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6"/>
                          <w:w w:val="95"/>
                          <w:position w:val="3"/>
                          <w:sz w:val="21"/>
                          <w:szCs w:val="21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"/>
                          <w:w w:val="95"/>
                          <w:position w:val="3"/>
                          <w:sz w:val="21"/>
                          <w:szCs w:val="21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w w:val="95"/>
                          <w:position w:val="3"/>
                          <w:sz w:val="21"/>
                          <w:szCs w:val="21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"/>
                          <w:w w:val="95"/>
                          <w:position w:val="3"/>
                          <w:sz w:val="21"/>
                          <w:szCs w:val="21"/>
                          <w:lang w:val="ru-RU"/>
                        </w:rPr>
                        <w:t>ч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3"/>
                          <w:w w:val="95"/>
                          <w:position w:val="3"/>
                          <w:sz w:val="21"/>
                          <w:szCs w:val="21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6"/>
                          <w:w w:val="95"/>
                          <w:position w:val="3"/>
                          <w:sz w:val="21"/>
                          <w:szCs w:val="21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5"/>
                          <w:w w:val="95"/>
                          <w:position w:val="3"/>
                          <w:sz w:val="21"/>
                          <w:szCs w:val="21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w w:val="95"/>
                          <w:position w:val="3"/>
                          <w:sz w:val="21"/>
                          <w:szCs w:val="21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"/>
                          <w:w w:val="95"/>
                          <w:position w:val="3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position w:val="3"/>
                          <w:sz w:val="21"/>
                          <w:szCs w:val="21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1"/>
                          <w:position w:val="3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4"/>
                          <w:position w:val="3"/>
                          <w:sz w:val="21"/>
                          <w:szCs w:val="21"/>
                          <w:lang w:val="ru-RU"/>
                        </w:rPr>
                        <w:t>мо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position w:val="3"/>
                          <w:sz w:val="21"/>
                          <w:szCs w:val="21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position w:val="3"/>
                          <w:sz w:val="21"/>
                          <w:szCs w:val="21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5"/>
                          <w:position w:val="3"/>
                          <w:sz w:val="21"/>
                          <w:szCs w:val="21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position w:val="3"/>
                          <w:sz w:val="21"/>
                          <w:szCs w:val="21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8"/>
                          <w:position w:val="3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4"/>
                          <w:w w:val="95"/>
                          <w:position w:val="3"/>
                          <w:sz w:val="21"/>
                          <w:szCs w:val="21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6"/>
                          <w:w w:val="95"/>
                          <w:position w:val="3"/>
                          <w:sz w:val="21"/>
                          <w:szCs w:val="21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8"/>
                          <w:w w:val="101"/>
                          <w:position w:val="3"/>
                          <w:sz w:val="21"/>
                          <w:szCs w:val="21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7"/>
                          <w:w w:val="95"/>
                          <w:position w:val="3"/>
                          <w:sz w:val="21"/>
                          <w:szCs w:val="21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6"/>
                          <w:w w:val="117"/>
                          <w:position w:val="3"/>
                          <w:sz w:val="21"/>
                          <w:szCs w:val="21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4"/>
                          <w:w w:val="96"/>
                          <w:position w:val="3"/>
                          <w:sz w:val="21"/>
                          <w:szCs w:val="21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"/>
                          <w:w w:val="96"/>
                          <w:position w:val="3"/>
                          <w:sz w:val="21"/>
                          <w:szCs w:val="21"/>
                          <w:lang w:val="ru-RU"/>
                        </w:rPr>
                        <w:t>н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w w:val="96"/>
                          <w:position w:val="3"/>
                          <w:sz w:val="21"/>
                          <w:szCs w:val="21"/>
                          <w:lang w:val="ru-RU"/>
                        </w:rPr>
                        <w:t>.</w:t>
                      </w:r>
                    </w:p>
                    <w:p w:rsidR="001B1500" w:rsidRPr="00130F14" w:rsidRDefault="001B1500">
                      <w:pPr>
                        <w:spacing w:after="0" w:line="197" w:lineRule="exact"/>
                        <w:ind w:left="189" w:right="-26"/>
                        <w:jc w:val="center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1F20"/>
                          <w:spacing w:val="-5"/>
                          <w:position w:val="2"/>
                          <w:sz w:val="14"/>
                          <w:szCs w:val="14"/>
                          <w:lang w:val="ru-RU"/>
                        </w:rPr>
                        <w:t>●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position w:val="2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position w:val="2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position w:val="2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position w:val="2"/>
                          <w:sz w:val="15"/>
                          <w:szCs w:val="15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з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position w:val="2"/>
                          <w:sz w:val="15"/>
                          <w:szCs w:val="15"/>
                          <w:lang w:val="ru-RU"/>
                        </w:rPr>
                        <w:t>й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position w:val="2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position w:val="2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position w:val="2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position w:val="2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position w:val="2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6"/>
                          <w:position w:val="2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,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0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position w:val="2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position w:val="2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position w:val="2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position w:val="2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position w:val="2"/>
                          <w:sz w:val="15"/>
                          <w:szCs w:val="15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position w:val="2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position w:val="2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position w:val="2"/>
                          <w:sz w:val="15"/>
                          <w:szCs w:val="15"/>
                          <w:lang w:val="ru-RU"/>
                        </w:rPr>
                        <w:t>ч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position w:val="2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position w:val="2"/>
                          <w:sz w:val="15"/>
                          <w:szCs w:val="15"/>
                          <w:lang w:val="ru-RU"/>
                        </w:rPr>
                        <w:t>нны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position w:val="2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position w:val="2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7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98"/>
                          <w:position w:val="2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position w:val="2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9"/>
                          <w:position w:val="2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99"/>
                          <w:position w:val="2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94"/>
                          <w:position w:val="2"/>
                          <w:sz w:val="15"/>
                          <w:szCs w:val="15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2"/>
                          <w:position w:val="2"/>
                          <w:sz w:val="15"/>
                          <w:szCs w:val="15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102"/>
                          <w:position w:val="2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103"/>
                          <w:position w:val="2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98"/>
                          <w:position w:val="2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99"/>
                          <w:position w:val="2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98"/>
                          <w:position w:val="2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1"/>
                          <w:position w:val="2"/>
                          <w:sz w:val="15"/>
                          <w:szCs w:val="15"/>
                          <w:lang w:val="ru-RU"/>
                        </w:rPr>
                        <w:t>я</w:t>
                      </w:r>
                    </w:p>
                    <w:p w:rsidR="001B1500" w:rsidRPr="00130F14" w:rsidRDefault="001B1500">
                      <w:pPr>
                        <w:spacing w:after="0" w:line="183" w:lineRule="exact"/>
                        <w:ind w:left="350" w:right="3047"/>
                        <w:jc w:val="both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о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и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л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7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.</w:t>
                      </w:r>
                    </w:p>
                    <w:p w:rsidR="001B1500" w:rsidRPr="00130F14" w:rsidRDefault="001B1500">
                      <w:pPr>
                        <w:spacing w:after="0" w:line="214" w:lineRule="exact"/>
                        <w:ind w:left="189" w:right="-22"/>
                        <w:jc w:val="center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1F20"/>
                          <w:spacing w:val="-5"/>
                          <w:position w:val="1"/>
                          <w:sz w:val="14"/>
                          <w:szCs w:val="14"/>
                          <w:lang w:val="ru-RU"/>
                        </w:rPr>
                        <w:t>●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1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position w:val="1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ч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1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position w:val="1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position w:val="1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position w:val="1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2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1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1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position w:val="1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position w:val="1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н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4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1"/>
                          <w:sz w:val="15"/>
                          <w:szCs w:val="15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position w:val="1"/>
                          <w:sz w:val="15"/>
                          <w:szCs w:val="15"/>
                          <w:lang w:val="ru-RU"/>
                        </w:rPr>
                        <w:t>а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1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1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position w:val="1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1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position w:val="1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4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position w:val="1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1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position w:val="1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ьк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9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position w:val="1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0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position w:val="1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1"/>
                          <w:sz w:val="15"/>
                          <w:szCs w:val="15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4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gram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98"/>
                          <w:position w:val="1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98"/>
                          <w:position w:val="1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95"/>
                          <w:position w:val="1"/>
                          <w:sz w:val="15"/>
                          <w:szCs w:val="15"/>
                          <w:lang w:val="ru-RU"/>
                        </w:rPr>
                        <w:t>б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98"/>
                          <w:position w:val="1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107"/>
                          <w:position w:val="1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103"/>
                          <w:position w:val="1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99"/>
                          <w:position w:val="1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99"/>
                          <w:position w:val="1"/>
                          <w:sz w:val="15"/>
                          <w:szCs w:val="15"/>
                          <w:lang w:val="ru-RU"/>
                        </w:rPr>
                        <w:t>н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99"/>
                          <w:position w:val="1"/>
                          <w:sz w:val="15"/>
                          <w:szCs w:val="15"/>
                          <w:lang w:val="ru-RU"/>
                        </w:rPr>
                        <w:t>ы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8"/>
                          <w:position w:val="1"/>
                          <w:sz w:val="15"/>
                          <w:szCs w:val="15"/>
                          <w:lang w:val="ru-RU"/>
                        </w:rPr>
                        <w:t>х</w:t>
                      </w:r>
                      <w:proofErr w:type="gramEnd"/>
                    </w:p>
                    <w:p w:rsidR="001B1500" w:rsidRPr="00130F14" w:rsidRDefault="001B1500">
                      <w:pPr>
                        <w:spacing w:after="0" w:line="183" w:lineRule="exact"/>
                        <w:ind w:left="352" w:right="-15"/>
                        <w:jc w:val="both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proofErr w:type="spellStart"/>
                      <w:proofErr w:type="gram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w w:val="98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w w:val="103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w w:val="98"/>
                          <w:sz w:val="15"/>
                          <w:szCs w:val="15"/>
                          <w:lang w:val="ru-RU"/>
                        </w:rPr>
                        <w:t>ой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8"/>
                          <w:sz w:val="15"/>
                          <w:szCs w:val="15"/>
                          <w:lang w:val="ru-RU"/>
                        </w:rPr>
                        <w:t>с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в</w:t>
                      </w:r>
                      <w:proofErr w:type="spellEnd"/>
                      <w:proofErr w:type="gram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,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9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w w:val="98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8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й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w w:val="98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w w:val="99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0"/>
                          <w:w w:val="99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8"/>
                          <w:sz w:val="15"/>
                          <w:szCs w:val="15"/>
                          <w:lang w:val="ru-RU"/>
                        </w:rPr>
                        <w:t>с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0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sz w:val="15"/>
                          <w:szCs w:val="15"/>
                          <w:lang w:val="ru-RU"/>
                        </w:rPr>
                        <w:t>б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w w:val="98"/>
                          <w:sz w:val="15"/>
                          <w:szCs w:val="15"/>
                          <w:lang w:val="ru-RU"/>
                        </w:rPr>
                        <w:t>м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w w:val="98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w w:val="107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8"/>
                          <w:sz w:val="15"/>
                          <w:szCs w:val="15"/>
                          <w:lang w:val="ru-RU"/>
                        </w:rPr>
                        <w:t>а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sz w:val="15"/>
                          <w:szCs w:val="15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sz w:val="15"/>
                          <w:szCs w:val="15"/>
                          <w:lang w:val="ru-RU"/>
                        </w:rPr>
                        <w:t>а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,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3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w w:val="99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9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sz w:val="15"/>
                          <w:szCs w:val="15"/>
                          <w:lang w:val="ru-RU"/>
                        </w:rPr>
                        <w:t>эт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у</w:t>
                      </w:r>
                    </w:p>
                    <w:p w:rsidR="001B1500" w:rsidRPr="00130F14" w:rsidRDefault="001B1500">
                      <w:pPr>
                        <w:spacing w:after="0" w:line="198" w:lineRule="exact"/>
                        <w:ind w:left="350" w:right="380"/>
                        <w:jc w:val="both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98"/>
                          <w:sz w:val="15"/>
                          <w:szCs w:val="15"/>
                          <w:lang w:val="ru-RU"/>
                        </w:rPr>
                        <w:t>вни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98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98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98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w w:val="98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98"/>
                          <w:sz w:val="15"/>
                          <w:szCs w:val="15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98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8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9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>ч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ти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 xml:space="preserve"> 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>ц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ю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п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мен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и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7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.</w:t>
                      </w:r>
                    </w:p>
                    <w:p w:rsidR="001B1500" w:rsidRPr="00130F14" w:rsidRDefault="001B1500">
                      <w:pPr>
                        <w:spacing w:after="0" w:line="214" w:lineRule="exact"/>
                        <w:ind w:left="189" w:right="-26"/>
                        <w:jc w:val="center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1F20"/>
                          <w:spacing w:val="-6"/>
                          <w:w w:val="96"/>
                          <w:position w:val="1"/>
                          <w:sz w:val="14"/>
                          <w:szCs w:val="14"/>
                          <w:lang w:val="ru-RU"/>
                        </w:rPr>
                        <w:t>●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7"/>
                          <w:position w:val="1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0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9"/>
                          <w:position w:val="1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9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4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4"/>
                          <w:w w:val="99"/>
                          <w:position w:val="1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9"/>
                          <w:position w:val="1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0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position w:val="1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5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proofErr w:type="gram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position w:val="1"/>
                          <w:sz w:val="15"/>
                          <w:szCs w:val="15"/>
                          <w:lang w:val="ru-RU"/>
                        </w:rPr>
                        <w:t>д</w:t>
                      </w:r>
                      <w:proofErr w:type="spellEnd"/>
                      <w:proofErr w:type="gram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7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8"/>
                          <w:position w:val="1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8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8"/>
                          <w:position w:val="1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9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4"/>
                          <w:position w:val="1"/>
                          <w:sz w:val="15"/>
                          <w:szCs w:val="15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а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4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9"/>
                          <w:position w:val="1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9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8"/>
                          <w:position w:val="1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8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4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1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8"/>
                          <w:position w:val="1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0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9"/>
                          <w:position w:val="1"/>
                          <w:sz w:val="15"/>
                          <w:szCs w:val="15"/>
                          <w:lang w:val="ru-RU"/>
                        </w:rPr>
                        <w:t>ч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9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8"/>
                          <w:position w:val="1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7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8"/>
                          <w:position w:val="1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5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7"/>
                          <w:position w:val="1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0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position w:val="1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8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5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8"/>
                          <w:position w:val="1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6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8"/>
                          <w:position w:val="1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7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9"/>
                          <w:position w:val="1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9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8"/>
                          <w:position w:val="1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0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3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4"/>
                          <w:w w:val="99"/>
                          <w:position w:val="1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9"/>
                          <w:position w:val="1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9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3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9"/>
                          <w:position w:val="1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8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8"/>
                          <w:position w:val="1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7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8"/>
                          <w:position w:val="1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6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5"/>
                          <w:position w:val="1"/>
                          <w:sz w:val="15"/>
                          <w:szCs w:val="15"/>
                          <w:lang w:val="ru-RU"/>
                        </w:rPr>
                        <w:t>б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8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8"/>
                          <w:position w:val="1"/>
                          <w:sz w:val="15"/>
                          <w:szCs w:val="15"/>
                          <w:lang w:val="ru-RU"/>
                        </w:rPr>
                        <w:t>х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8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8"/>
                          <w:position w:val="1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0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position w:val="1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7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8"/>
                          <w:position w:val="1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9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4"/>
                          <w:w w:val="97"/>
                          <w:position w:val="1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7"/>
                          <w:position w:val="1"/>
                          <w:sz w:val="15"/>
                          <w:szCs w:val="15"/>
                          <w:lang w:val="ru-RU"/>
                        </w:rPr>
                        <w:t>о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7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8"/>
                          <w:position w:val="1"/>
                          <w:sz w:val="15"/>
                          <w:szCs w:val="15"/>
                          <w:lang w:val="ru-RU"/>
                        </w:rPr>
                        <w:t>й</w:t>
                      </w:r>
                    </w:p>
                    <w:p w:rsidR="001B1500" w:rsidRPr="00130F14" w:rsidRDefault="001B1500">
                      <w:pPr>
                        <w:spacing w:after="0" w:line="183" w:lineRule="exact"/>
                        <w:ind w:left="347" w:right="-15"/>
                        <w:jc w:val="both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sz w:val="15"/>
                          <w:szCs w:val="15"/>
                          <w:lang w:val="ru-RU"/>
                        </w:rPr>
                        <w:t>ш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ы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4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sz w:val="15"/>
                          <w:szCs w:val="15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sz w:val="15"/>
                          <w:szCs w:val="15"/>
                          <w:lang w:val="ru-RU"/>
                        </w:rPr>
                        <w:t>б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>ы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,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sz w:val="15"/>
                          <w:szCs w:val="15"/>
                          <w:lang w:val="ru-RU"/>
                        </w:rPr>
                        <w:t>у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0"/>
                          <w:sz w:val="15"/>
                          <w:szCs w:val="15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sz w:val="15"/>
                          <w:szCs w:val="15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sz w:val="15"/>
                          <w:szCs w:val="15"/>
                          <w:lang w:val="ru-RU"/>
                        </w:rPr>
                        <w:t>в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proofErr w:type="gram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w w:val="98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w w:val="101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w w:val="98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w w:val="97"/>
                          <w:sz w:val="15"/>
                          <w:szCs w:val="15"/>
                          <w:lang w:val="ru-RU"/>
                        </w:rPr>
                        <w:t>ц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w w:val="98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8"/>
                          <w:sz w:val="15"/>
                          <w:szCs w:val="15"/>
                          <w:lang w:val="ru-RU"/>
                        </w:rPr>
                        <w:t>а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sz w:val="15"/>
                          <w:szCs w:val="15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sz w:val="15"/>
                          <w:szCs w:val="15"/>
                          <w:lang w:val="ru-RU"/>
                        </w:rPr>
                        <w:t>н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ю</w:t>
                      </w:r>
                      <w:proofErr w:type="spellEnd"/>
                      <w:proofErr w:type="gramEnd"/>
                    </w:p>
                    <w:p w:rsidR="001B1500" w:rsidRPr="00130F14" w:rsidRDefault="001B1500">
                      <w:pPr>
                        <w:spacing w:after="0" w:line="198" w:lineRule="exact"/>
                        <w:ind w:left="348" w:right="-14"/>
                        <w:jc w:val="both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зд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и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ю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>г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>щ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 xml:space="preserve"> ме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у</w:t>
                      </w:r>
                    </w:p>
                    <w:p w:rsidR="001B1500" w:rsidRPr="00130F14" w:rsidRDefault="001B1500">
                      <w:pPr>
                        <w:spacing w:after="0" w:line="198" w:lineRule="exact"/>
                        <w:ind w:left="347" w:right="3460"/>
                        <w:jc w:val="both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25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98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98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101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99"/>
                          <w:sz w:val="15"/>
                          <w:szCs w:val="15"/>
                          <w:lang w:val="ru-RU"/>
                        </w:rPr>
                        <w:t>л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99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99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7"/>
                          <w:w w:val="99"/>
                          <w:sz w:val="15"/>
                          <w:szCs w:val="15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8"/>
                          <w:sz w:val="15"/>
                          <w:szCs w:val="15"/>
                          <w:lang w:val="ru-RU"/>
                        </w:rPr>
                        <w:t>.</w:t>
                      </w:r>
                    </w:p>
                    <w:p w:rsidR="001B1500" w:rsidRPr="00130F14" w:rsidRDefault="001B1500">
                      <w:pPr>
                        <w:spacing w:after="0" w:line="214" w:lineRule="exact"/>
                        <w:ind w:left="189" w:right="-32"/>
                        <w:jc w:val="center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1F20"/>
                          <w:spacing w:val="-5"/>
                          <w:position w:val="1"/>
                          <w:sz w:val="14"/>
                          <w:szCs w:val="14"/>
                          <w:lang w:val="ru-RU"/>
                        </w:rPr>
                        <w:t>●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position w:val="1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position w:val="1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position w:val="1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position w:val="1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0"/>
                          <w:position w:val="1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position w:val="1"/>
                          <w:sz w:val="15"/>
                          <w:szCs w:val="15"/>
                          <w:lang w:val="ru-RU"/>
                        </w:rPr>
                        <w:t>и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1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position w:val="1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position w:val="1"/>
                          <w:sz w:val="15"/>
                          <w:szCs w:val="15"/>
                          <w:lang w:val="ru-RU"/>
                        </w:rPr>
                        <w:t>р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position w:val="1"/>
                          <w:sz w:val="15"/>
                          <w:szCs w:val="15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position w:val="1"/>
                          <w:sz w:val="15"/>
                          <w:szCs w:val="15"/>
                          <w:lang w:val="ru-RU"/>
                        </w:rPr>
                        <w:t>м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р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1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position w:val="1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1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proofErr w:type="gram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w w:val="96"/>
                          <w:position w:val="1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w w:val="98"/>
                          <w:position w:val="1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8"/>
                          <w:position w:val="1"/>
                          <w:sz w:val="15"/>
                          <w:szCs w:val="15"/>
                          <w:lang w:val="ru-RU"/>
                        </w:rPr>
                        <w:t>с</w:t>
                      </w:r>
                      <w:proofErr w:type="spellEnd"/>
                      <w:proofErr w:type="gram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1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position w:val="1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6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position w:val="1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position w:val="1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position w:val="1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position w:val="1"/>
                          <w:sz w:val="15"/>
                          <w:szCs w:val="15"/>
                          <w:lang w:val="ru-RU"/>
                        </w:rPr>
                        <w:t>мен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position w:val="1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position w:val="1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0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position w:val="1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position w:val="1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position w:val="1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position w:val="1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position w:val="1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position w:val="1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position w:val="1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.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6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w w:val="98"/>
                          <w:position w:val="1"/>
                          <w:sz w:val="15"/>
                          <w:szCs w:val="15"/>
                          <w:lang w:val="ru-RU"/>
                        </w:rPr>
                        <w:t>Не</w:t>
                      </w:r>
                    </w:p>
                    <w:p w:rsidR="001B1500" w:rsidRPr="00130F14" w:rsidRDefault="001B1500">
                      <w:pPr>
                        <w:spacing w:after="0" w:line="183" w:lineRule="exact"/>
                        <w:ind w:left="350" w:right="-14"/>
                        <w:jc w:val="both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а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р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р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9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sz w:val="15"/>
                          <w:szCs w:val="15"/>
                          <w:lang w:val="ru-RU"/>
                        </w:rPr>
                        <w:t>б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ьш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>л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ч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9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3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ве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sz w:val="15"/>
                          <w:szCs w:val="15"/>
                          <w:lang w:val="ru-RU"/>
                        </w:rPr>
                        <w:t>х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ь</w:t>
                      </w:r>
                    </w:p>
                    <w:p w:rsidR="001B1500" w:rsidRPr="00130F14" w:rsidRDefault="001B1500">
                      <w:pPr>
                        <w:spacing w:after="0" w:line="198" w:lineRule="exact"/>
                        <w:ind w:left="352" w:right="692"/>
                        <w:jc w:val="both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sz w:val="15"/>
                          <w:szCs w:val="15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>а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,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э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5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sz w:val="15"/>
                          <w:szCs w:val="15"/>
                          <w:lang w:val="ru-RU"/>
                        </w:rPr>
                        <w:t>ож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4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о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>н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ю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25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98"/>
                          <w:sz w:val="15"/>
                          <w:szCs w:val="15"/>
                          <w:lang w:val="ru-RU"/>
                        </w:rPr>
                        <w:t>ра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25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6"/>
                          <w:w w:val="98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8"/>
                          <w:sz w:val="15"/>
                          <w:szCs w:val="15"/>
                          <w:lang w:val="ru-RU"/>
                        </w:rPr>
                        <w:t>.</w:t>
                      </w:r>
                    </w:p>
                    <w:p w:rsidR="001B1500" w:rsidRPr="00130F14" w:rsidRDefault="001B1500">
                      <w:pPr>
                        <w:spacing w:after="0" w:line="214" w:lineRule="exact"/>
                        <w:ind w:left="189" w:right="-23"/>
                        <w:jc w:val="center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1F20"/>
                          <w:spacing w:val="-5"/>
                          <w:position w:val="1"/>
                          <w:sz w:val="14"/>
                          <w:szCs w:val="14"/>
                          <w:lang w:val="ru-RU"/>
                        </w:rPr>
                        <w:t>●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position w:val="1"/>
                          <w:sz w:val="15"/>
                          <w:szCs w:val="15"/>
                          <w:lang w:val="ru-RU"/>
                        </w:rPr>
                        <w:t>а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position w:val="1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position w:val="1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position w:val="1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position w:val="1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1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position w:val="1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3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position w:val="1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9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position w:val="1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position w:val="1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position w:val="1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0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з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1"/>
                          <w:sz w:val="15"/>
                          <w:szCs w:val="15"/>
                          <w:lang w:val="ru-RU"/>
                        </w:rPr>
                        <w:t>щ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position w:val="1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position w:val="1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position w:val="1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ой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0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position w:val="1"/>
                          <w:sz w:val="15"/>
                          <w:szCs w:val="15"/>
                          <w:lang w:val="ru-RU"/>
                        </w:rPr>
                        <w:t>л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position w:val="1"/>
                          <w:sz w:val="15"/>
                          <w:szCs w:val="15"/>
                          <w:lang w:val="ru-RU"/>
                        </w:rPr>
                        <w:t>н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ы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4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2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position w:val="1"/>
                          <w:sz w:val="15"/>
                          <w:szCs w:val="15"/>
                          <w:lang w:val="ru-RU"/>
                        </w:rPr>
                        <w:t>ме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position w:val="1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position w:val="1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5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96"/>
                          <w:position w:val="1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98"/>
                          <w:position w:val="1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99"/>
                          <w:position w:val="1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107"/>
                          <w:position w:val="1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w w:val="98"/>
                          <w:position w:val="1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115"/>
                          <w:position w:val="1"/>
                          <w:sz w:val="15"/>
                          <w:szCs w:val="15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8"/>
                          <w:position w:val="1"/>
                          <w:sz w:val="15"/>
                          <w:szCs w:val="15"/>
                          <w:lang w:val="ru-RU"/>
                        </w:rPr>
                        <w:t>а</w:t>
                      </w:r>
                    </w:p>
                    <w:p w:rsidR="001B1500" w:rsidRPr="00130F14" w:rsidRDefault="001B1500">
                      <w:pPr>
                        <w:spacing w:after="0" w:line="183" w:lineRule="exact"/>
                        <w:ind w:left="352" w:right="-18"/>
                        <w:jc w:val="both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proofErr w:type="gram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8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sz w:val="15"/>
                          <w:szCs w:val="15"/>
                          <w:lang w:val="ru-RU"/>
                        </w:rPr>
                        <w:t>л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й</w:t>
                      </w:r>
                      <w:proofErr w:type="spellEnd"/>
                      <w:proofErr w:type="gram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5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sz w:val="15"/>
                          <w:szCs w:val="15"/>
                          <w:lang w:val="ru-RU"/>
                        </w:rPr>
                        <w:t>ра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0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и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3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0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9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3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к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5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sz w:val="15"/>
                          <w:szCs w:val="15"/>
                          <w:lang w:val="ru-RU"/>
                        </w:rPr>
                        <w:t>ы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м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w w:val="98"/>
                          <w:sz w:val="15"/>
                          <w:szCs w:val="15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w w:val="98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0"/>
                          <w:w w:val="98"/>
                          <w:sz w:val="15"/>
                          <w:szCs w:val="15"/>
                          <w:lang w:val="ru-RU"/>
                        </w:rPr>
                        <w:t>р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w w:val="99"/>
                          <w:sz w:val="15"/>
                          <w:szCs w:val="15"/>
                          <w:lang w:val="ru-RU"/>
                        </w:rPr>
                        <w:t>ф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0"/>
                          <w:w w:val="98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w w:val="99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w w:val="94"/>
                          <w:sz w:val="15"/>
                          <w:szCs w:val="15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w w:val="125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w w:val="98"/>
                          <w:sz w:val="15"/>
                          <w:szCs w:val="15"/>
                          <w:lang w:val="ru-RU"/>
                        </w:rPr>
                        <w:t>е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w w:val="97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w w:val="97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98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0"/>
                          <w:w w:val="125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8"/>
                          <w:sz w:val="15"/>
                          <w:szCs w:val="15"/>
                          <w:lang w:val="ru-RU"/>
                        </w:rPr>
                        <w:t>и</w:t>
                      </w:r>
                      <w:proofErr w:type="spellEnd"/>
                    </w:p>
                    <w:p w:rsidR="001B1500" w:rsidRPr="00130F14" w:rsidRDefault="001B1500">
                      <w:pPr>
                        <w:spacing w:after="0" w:line="198" w:lineRule="exact"/>
                        <w:ind w:left="350" w:right="-16"/>
                        <w:jc w:val="both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>ож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е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9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и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5"/>
                          <w:sz w:val="15"/>
                          <w:szCs w:val="15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.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е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>с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4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бр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ти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е</w:t>
                      </w:r>
                    </w:p>
                    <w:p w:rsidR="001B1500" w:rsidRPr="00130F14" w:rsidRDefault="001B1500">
                      <w:pPr>
                        <w:spacing w:after="0" w:line="198" w:lineRule="exact"/>
                        <w:ind w:left="350" w:right="1849"/>
                        <w:jc w:val="both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98"/>
                          <w:sz w:val="15"/>
                          <w:szCs w:val="15"/>
                          <w:lang w:val="ru-RU"/>
                        </w:rPr>
                        <w:t>вни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98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98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98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8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9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5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ю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>щ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м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м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>н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7"/>
                          <w:sz w:val="15"/>
                          <w:szCs w:val="15"/>
                          <w:lang w:val="ru-RU"/>
                        </w:rPr>
                        <w:t>ы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:</w:t>
                      </w:r>
                    </w:p>
                    <w:p w:rsidR="001B1500" w:rsidRPr="00130F14" w:rsidRDefault="001B1500">
                      <w:pPr>
                        <w:spacing w:after="0" w:line="199" w:lineRule="exact"/>
                        <w:ind w:left="301" w:right="260"/>
                        <w:jc w:val="both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9"/>
                          <w:sz w:val="15"/>
                          <w:szCs w:val="15"/>
                          <w:lang w:val="ru-RU"/>
                        </w:rPr>
                        <w:t>1</w:t>
                      </w:r>
                      <w:r w:rsidRPr="00130F14">
                        <w:rPr>
                          <w:rFonts w:ascii="Kozuka Mincho Pro R" w:eastAsia="Kozuka Mincho Pro R" w:hAnsi="Kozuka Mincho Pro R" w:cs="Kozuka Mincho Pro R"/>
                          <w:color w:val="231F20"/>
                          <w:spacing w:val="-9"/>
                          <w:sz w:val="15"/>
                          <w:szCs w:val="15"/>
                          <w:lang w:val="ru-RU"/>
                        </w:rPr>
                        <w:t>.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6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5"/>
                          <w:sz w:val="15"/>
                          <w:szCs w:val="15"/>
                          <w:lang w:val="ru-RU"/>
                        </w:rPr>
                        <w:t>т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5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6"/>
                          <w:sz w:val="15"/>
                          <w:szCs w:val="15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5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sz w:val="15"/>
                          <w:szCs w:val="15"/>
                          <w:lang w:val="ru-RU"/>
                        </w:rPr>
                        <w:t>з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щ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5"/>
                          <w:sz w:val="15"/>
                          <w:szCs w:val="15"/>
                          <w:lang w:val="ru-RU"/>
                        </w:rPr>
                        <w:t>и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sz w:val="15"/>
                          <w:szCs w:val="15"/>
                          <w:lang w:val="ru-RU"/>
                        </w:rPr>
                        <w:t>н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ю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5"/>
                          <w:sz w:val="15"/>
                          <w:szCs w:val="15"/>
                          <w:lang w:val="ru-RU"/>
                        </w:rPr>
                        <w:t>ле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6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7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5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5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7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sz w:val="15"/>
                          <w:szCs w:val="15"/>
                          <w:lang w:val="ru-RU"/>
                        </w:rPr>
                        <w:t>н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96"/>
                          <w:sz w:val="15"/>
                          <w:szCs w:val="15"/>
                          <w:lang w:val="ru-RU"/>
                        </w:rPr>
                        <w:t>б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7"/>
                          <w:w w:val="96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5"/>
                          <w:w w:val="96"/>
                          <w:sz w:val="15"/>
                          <w:szCs w:val="15"/>
                          <w:lang w:val="ru-RU"/>
                        </w:rPr>
                        <w:t>ьш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6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6"/>
                          <w:w w:val="9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6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sz w:val="15"/>
                          <w:szCs w:val="15"/>
                          <w:lang w:val="ru-RU"/>
                        </w:rPr>
                        <w:t>дног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о</w:t>
                      </w:r>
                    </w:p>
                    <w:p w:rsidR="001B1500" w:rsidRPr="00130F14" w:rsidRDefault="001B1500">
                      <w:pPr>
                        <w:spacing w:after="0" w:line="198" w:lineRule="exact"/>
                        <w:ind w:left="383" w:right="3922"/>
                        <w:jc w:val="both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w w:val="103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5"/>
                          <w:w w:val="99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0"/>
                          <w:sz w:val="15"/>
                          <w:szCs w:val="15"/>
                          <w:lang w:val="ru-RU"/>
                        </w:rPr>
                        <w:t>я.</w:t>
                      </w:r>
                    </w:p>
                    <w:p w:rsidR="001B1500" w:rsidRPr="00130F14" w:rsidRDefault="001B1500">
                      <w:pPr>
                        <w:spacing w:after="0" w:line="198" w:lineRule="exact"/>
                        <w:ind w:left="298" w:right="172"/>
                        <w:jc w:val="both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7"/>
                          <w:sz w:val="15"/>
                          <w:szCs w:val="15"/>
                          <w:lang w:val="ru-RU"/>
                        </w:rPr>
                        <w:t>2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1"/>
                          <w:sz w:val="15"/>
                          <w:szCs w:val="15"/>
                          <w:lang w:val="ru-RU"/>
                        </w:rPr>
                        <w:t>.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6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6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sz w:val="15"/>
                          <w:szCs w:val="15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5"/>
                          <w:sz w:val="15"/>
                          <w:szCs w:val="15"/>
                          <w:lang w:val="ru-RU"/>
                        </w:rPr>
                        <w:t>й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5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sz w:val="15"/>
                          <w:szCs w:val="15"/>
                          <w:lang w:val="ru-RU"/>
                        </w:rPr>
                        <w:t>з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щ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5"/>
                          <w:sz w:val="15"/>
                          <w:szCs w:val="15"/>
                          <w:lang w:val="ru-RU"/>
                        </w:rPr>
                        <w:t>и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sz w:val="15"/>
                          <w:szCs w:val="15"/>
                          <w:lang w:val="ru-RU"/>
                        </w:rPr>
                        <w:t>н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ю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9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5"/>
                          <w:sz w:val="15"/>
                          <w:szCs w:val="15"/>
                          <w:lang w:val="ru-RU"/>
                        </w:rPr>
                        <w:t>ле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7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,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4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5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sz w:val="15"/>
                          <w:szCs w:val="15"/>
                          <w:lang w:val="ru-RU"/>
                        </w:rPr>
                        <w:t>ото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5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sz w:val="15"/>
                          <w:szCs w:val="15"/>
                          <w:lang w:val="ru-RU"/>
                        </w:rPr>
                        <w:t>е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5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я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98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6"/>
                          <w:w w:val="99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6"/>
                          <w:w w:val="98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7"/>
                          <w:w w:val="95"/>
                          <w:sz w:val="15"/>
                          <w:szCs w:val="15"/>
                          <w:lang w:val="ru-RU"/>
                        </w:rPr>
                        <w:t>ш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5"/>
                          <w:w w:val="125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w w:val="98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6"/>
                          <w:sz w:val="15"/>
                          <w:szCs w:val="15"/>
                          <w:lang w:val="ru-RU"/>
                        </w:rPr>
                        <w:t>м</w:t>
                      </w:r>
                    </w:p>
                    <w:p w:rsidR="001B1500" w:rsidRPr="00130F14" w:rsidRDefault="001B1500">
                      <w:pPr>
                        <w:spacing w:after="0" w:line="198" w:lineRule="exact"/>
                        <w:ind w:left="387" w:right="3670"/>
                        <w:jc w:val="both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sz w:val="15"/>
                          <w:szCs w:val="15"/>
                          <w:lang w:val="ru-RU"/>
                        </w:rPr>
                        <w:t>ч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7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.</w:t>
                      </w:r>
                    </w:p>
                    <w:p w:rsidR="001B1500" w:rsidRPr="00130F14" w:rsidRDefault="001B1500">
                      <w:pPr>
                        <w:spacing w:after="0" w:line="214" w:lineRule="exact"/>
                        <w:ind w:left="220" w:right="-20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1F20"/>
                          <w:spacing w:val="-5"/>
                          <w:position w:val="1"/>
                          <w:sz w:val="14"/>
                          <w:szCs w:val="14"/>
                          <w:lang w:val="ru-RU"/>
                        </w:rPr>
                        <w:t>●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2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1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position w:val="1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position w:val="1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position w:val="1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position w:val="1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position w:val="1"/>
                          <w:sz w:val="15"/>
                          <w:szCs w:val="15"/>
                          <w:lang w:val="ru-RU"/>
                        </w:rPr>
                        <w:t>ю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position w:val="1"/>
                          <w:sz w:val="15"/>
                          <w:szCs w:val="15"/>
                          <w:lang w:val="ru-RU"/>
                        </w:rPr>
                        <w:t>щ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их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4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1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position w:val="1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position w:val="1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position w:val="1"/>
                          <w:sz w:val="15"/>
                          <w:szCs w:val="15"/>
                          <w:lang w:val="ru-RU"/>
                        </w:rPr>
                        <w:t>ч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position w:val="1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position w:val="1"/>
                          <w:sz w:val="15"/>
                          <w:szCs w:val="15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х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9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position w:val="1"/>
                          <w:sz w:val="15"/>
                          <w:szCs w:val="15"/>
                          <w:lang w:val="ru-RU"/>
                        </w:rPr>
                        <w:t>ф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position w:val="1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position w:val="1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position w:val="1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4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position w:val="1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7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position w:val="1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position w:val="1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position w:val="1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102"/>
                          <w:position w:val="1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102"/>
                          <w:position w:val="1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103"/>
                          <w:position w:val="1"/>
                          <w:sz w:val="15"/>
                          <w:szCs w:val="15"/>
                          <w:lang w:val="ru-RU"/>
                        </w:rPr>
                        <w:t>ве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98"/>
                          <w:position w:val="1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107"/>
                          <w:position w:val="1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101"/>
                          <w:position w:val="1"/>
                          <w:sz w:val="15"/>
                          <w:szCs w:val="15"/>
                          <w:lang w:val="ru-RU"/>
                        </w:rPr>
                        <w:t>в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w w:val="99"/>
                          <w:position w:val="1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99"/>
                          <w:position w:val="1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8"/>
                          <w:position w:val="1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98"/>
                          <w:position w:val="1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107"/>
                          <w:position w:val="1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w w:val="94"/>
                          <w:position w:val="1"/>
                          <w:sz w:val="15"/>
                          <w:szCs w:val="15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8"/>
                          <w:position w:val="1"/>
                          <w:sz w:val="15"/>
                          <w:szCs w:val="15"/>
                          <w:lang w:val="ru-RU"/>
                        </w:rPr>
                        <w:t>:</w:t>
                      </w:r>
                    </w:p>
                    <w:p w:rsidR="001B1500" w:rsidRPr="00130F14" w:rsidRDefault="001B1500">
                      <w:pPr>
                        <w:spacing w:after="0" w:line="183" w:lineRule="exact"/>
                        <w:ind w:left="342" w:right="36"/>
                        <w:jc w:val="both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1"/>
                          <w:sz w:val="15"/>
                          <w:szCs w:val="15"/>
                          <w:lang w:val="ru-RU"/>
                        </w:rPr>
                        <w:t>1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9"/>
                          <w:sz w:val="15"/>
                          <w:szCs w:val="15"/>
                          <w:lang w:val="ru-RU"/>
                        </w:rPr>
                        <w:t>.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sz w:val="15"/>
                          <w:szCs w:val="15"/>
                          <w:lang w:val="ru-RU"/>
                        </w:rPr>
                        <w:t>ч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>м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sz w:val="15"/>
                          <w:szCs w:val="15"/>
                          <w:lang w:val="ru-RU"/>
                        </w:rPr>
                        <w:t>н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5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5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5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>ер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у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3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5"/>
                          <w:sz w:val="15"/>
                          <w:szCs w:val="15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5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9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.</w:t>
                      </w:r>
                    </w:p>
                    <w:p w:rsidR="001B1500" w:rsidRPr="00130F14" w:rsidRDefault="001B1500">
                      <w:pPr>
                        <w:spacing w:after="0" w:line="198" w:lineRule="exact"/>
                        <w:ind w:left="345" w:right="-17"/>
                        <w:jc w:val="both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w w:val="98"/>
                          <w:sz w:val="15"/>
                          <w:szCs w:val="15"/>
                          <w:lang w:val="ru-RU"/>
                        </w:rPr>
                        <w:t>2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8"/>
                          <w:w w:val="98"/>
                          <w:sz w:val="15"/>
                          <w:szCs w:val="15"/>
                          <w:lang w:val="ru-RU"/>
                        </w:rPr>
                        <w:t>.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8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8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9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9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5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5"/>
                          <w:sz w:val="15"/>
                          <w:szCs w:val="15"/>
                          <w:lang w:val="ru-RU"/>
                        </w:rPr>
                        <w:t>б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5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9"/>
                          <w:sz w:val="15"/>
                          <w:szCs w:val="15"/>
                          <w:lang w:val="ru-RU"/>
                        </w:rPr>
                        <w:t>ы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4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9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8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4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8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3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gram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1"/>
                          <w:sz w:val="15"/>
                          <w:szCs w:val="15"/>
                          <w:lang w:val="ru-RU"/>
                        </w:rPr>
                        <w:t>п</w:t>
                      </w:r>
                      <w:proofErr w:type="gram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5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8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3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9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4"/>
                          <w:sz w:val="15"/>
                          <w:szCs w:val="15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7"/>
                          <w:sz w:val="15"/>
                          <w:szCs w:val="15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3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8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5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5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8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4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9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1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8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5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8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4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8"/>
                          <w:sz w:val="15"/>
                          <w:szCs w:val="15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6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5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8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5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1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,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7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5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8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5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9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1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8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4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и</w:t>
                      </w:r>
                    </w:p>
                    <w:p w:rsidR="001B1500" w:rsidRPr="00130F14" w:rsidRDefault="001B1500">
                      <w:pPr>
                        <w:spacing w:after="0" w:line="198" w:lineRule="exact"/>
                        <w:ind w:left="457" w:right="-20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а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н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>и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т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7"/>
                          <w:sz w:val="15"/>
                          <w:szCs w:val="15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.</w:t>
                      </w:r>
                    </w:p>
                    <w:p w:rsidR="001B1500" w:rsidRPr="00130F14" w:rsidRDefault="001B1500">
                      <w:pPr>
                        <w:spacing w:after="0" w:line="198" w:lineRule="exact"/>
                        <w:ind w:left="345" w:right="-17"/>
                        <w:jc w:val="both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>3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8"/>
                          <w:sz w:val="15"/>
                          <w:szCs w:val="15"/>
                          <w:lang w:val="ru-RU"/>
                        </w:rPr>
                        <w:t>.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sz w:val="15"/>
                          <w:szCs w:val="15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>н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gram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н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о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й</w:t>
                      </w:r>
                      <w:proofErr w:type="gram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зд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и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ь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й</w:t>
                      </w:r>
                    </w:p>
                    <w:p w:rsidR="001B1500" w:rsidRPr="00130F14" w:rsidRDefault="001B1500">
                      <w:pPr>
                        <w:spacing w:after="0" w:line="198" w:lineRule="exact"/>
                        <w:ind w:left="457" w:right="-20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99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w w:val="99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25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6"/>
                          <w:w w:val="98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8"/>
                          <w:sz w:val="15"/>
                          <w:szCs w:val="15"/>
                          <w:lang w:val="ru-RU"/>
                        </w:rPr>
                        <w:t>.</w:t>
                      </w:r>
                    </w:p>
                    <w:p w:rsidR="001B1500" w:rsidRPr="00130F14" w:rsidRDefault="001B1500">
                      <w:pPr>
                        <w:spacing w:after="0" w:line="214" w:lineRule="exact"/>
                        <w:ind w:left="189" w:right="-26"/>
                        <w:jc w:val="center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1F20"/>
                          <w:spacing w:val="-5"/>
                          <w:w w:val="96"/>
                          <w:position w:val="1"/>
                          <w:sz w:val="14"/>
                          <w:szCs w:val="14"/>
                          <w:lang w:val="ru-RU"/>
                        </w:rPr>
                        <w:t>●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5"/>
                          <w:position w:val="1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0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8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5"/>
                          <w:position w:val="1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8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5"/>
                          <w:position w:val="1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7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gram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8"/>
                          <w:position w:val="1"/>
                          <w:sz w:val="15"/>
                          <w:szCs w:val="15"/>
                          <w:lang w:val="ru-RU"/>
                        </w:rPr>
                        <w:t>п</w:t>
                      </w:r>
                      <w:proofErr w:type="gram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8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5"/>
                          <w:position w:val="1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7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2"/>
                          <w:w w:val="93"/>
                          <w:position w:val="1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3"/>
                          <w:position w:val="1"/>
                          <w:sz w:val="15"/>
                          <w:szCs w:val="15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4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4"/>
                          <w:position w:val="1"/>
                          <w:sz w:val="15"/>
                          <w:szCs w:val="15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8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5"/>
                          <w:position w:val="1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7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5"/>
                          <w:position w:val="1"/>
                          <w:sz w:val="15"/>
                          <w:szCs w:val="15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9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4"/>
                          <w:position w:val="1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9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9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5"/>
                          <w:position w:val="1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6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5"/>
                          <w:position w:val="1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7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6"/>
                          <w:position w:val="1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0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5"/>
                          <w:position w:val="1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0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5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5"/>
                          <w:position w:val="1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8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7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2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4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2"/>
                          <w:w w:val="96"/>
                          <w:position w:val="1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6"/>
                          <w:position w:val="1"/>
                          <w:sz w:val="15"/>
                          <w:szCs w:val="15"/>
                          <w:lang w:val="ru-RU"/>
                        </w:rPr>
                        <w:t>ч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9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5"/>
                          <w:position w:val="1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7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5"/>
                          <w:position w:val="1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6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2"/>
                          <w:w w:val="102"/>
                          <w:position w:val="1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2"/>
                          <w:position w:val="1"/>
                          <w:sz w:val="15"/>
                          <w:szCs w:val="15"/>
                          <w:lang w:val="ru-RU"/>
                        </w:rPr>
                        <w:t>в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8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8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2"/>
                          <w:w w:val="94"/>
                          <w:position w:val="1"/>
                          <w:sz w:val="15"/>
                          <w:szCs w:val="15"/>
                          <w:lang w:val="ru-RU"/>
                        </w:rPr>
                        <w:t>ш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4"/>
                          <w:position w:val="1"/>
                          <w:sz w:val="15"/>
                          <w:szCs w:val="15"/>
                          <w:lang w:val="ru-RU"/>
                        </w:rPr>
                        <w:t>п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9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5"/>
                          <w:position w:val="1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9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7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6"/>
                          <w:position w:val="1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9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5"/>
                          <w:position w:val="1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9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2"/>
                          <w:position w:val="1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к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3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position w:val="1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.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3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5"/>
                          <w:position w:val="1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0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5"/>
                          <w:position w:val="1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8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5"/>
                          <w:position w:val="1"/>
                          <w:sz w:val="15"/>
                          <w:szCs w:val="15"/>
                          <w:lang w:val="ru-RU"/>
                        </w:rPr>
                        <w:t>и</w:t>
                      </w:r>
                    </w:p>
                    <w:p w:rsidR="001B1500" w:rsidRPr="00130F14" w:rsidRDefault="001B1500">
                      <w:pPr>
                        <w:spacing w:after="0" w:line="183" w:lineRule="exact"/>
                        <w:ind w:left="350" w:right="9"/>
                        <w:jc w:val="both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96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96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6"/>
                          <w:sz w:val="15"/>
                          <w:szCs w:val="15"/>
                          <w:lang w:val="ru-RU"/>
                        </w:rPr>
                        <w:t>д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96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96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96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96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96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96"/>
                          <w:sz w:val="15"/>
                          <w:szCs w:val="15"/>
                          <w:lang w:val="ru-RU"/>
                        </w:rPr>
                        <w:t>ч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96"/>
                          <w:sz w:val="15"/>
                          <w:szCs w:val="15"/>
                          <w:lang w:val="ru-RU"/>
                        </w:rPr>
                        <w:t>н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6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9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3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gram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94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94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94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4"/>
                          <w:sz w:val="15"/>
                          <w:szCs w:val="15"/>
                          <w:lang w:val="ru-RU"/>
                        </w:rPr>
                        <w:t>е</w:t>
                      </w:r>
                      <w:proofErr w:type="gram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4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sz w:val="15"/>
                          <w:szCs w:val="15"/>
                          <w:lang w:val="ru-RU"/>
                        </w:rPr>
                        <w:t>ож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94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94"/>
                          <w:sz w:val="15"/>
                          <w:szCs w:val="15"/>
                          <w:lang w:val="ru-RU"/>
                        </w:rPr>
                        <w:t>зм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94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94"/>
                          <w:sz w:val="15"/>
                          <w:szCs w:val="15"/>
                          <w:lang w:val="ru-RU"/>
                        </w:rPr>
                        <w:t>и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94"/>
                          <w:sz w:val="15"/>
                          <w:szCs w:val="15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4"/>
                          <w:sz w:val="15"/>
                          <w:szCs w:val="15"/>
                          <w:lang w:val="ru-RU"/>
                        </w:rPr>
                        <w:t>ся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4"/>
                          <w:w w:val="94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4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94"/>
                          <w:sz w:val="15"/>
                          <w:szCs w:val="15"/>
                          <w:lang w:val="ru-RU"/>
                        </w:rPr>
                        <w:t>б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94"/>
                          <w:sz w:val="15"/>
                          <w:szCs w:val="15"/>
                          <w:lang w:val="ru-RU"/>
                        </w:rPr>
                        <w:t>щ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94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4"/>
                          <w:sz w:val="15"/>
                          <w:szCs w:val="15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9"/>
                          <w:w w:val="94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94"/>
                          <w:sz w:val="15"/>
                          <w:szCs w:val="15"/>
                          <w:lang w:val="ru-RU"/>
                        </w:rPr>
                        <w:t>вн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94"/>
                          <w:sz w:val="15"/>
                          <w:szCs w:val="15"/>
                          <w:lang w:val="ru-RU"/>
                        </w:rPr>
                        <w:t>ш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94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4"/>
                          <w:sz w:val="15"/>
                          <w:szCs w:val="15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94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.</w:t>
                      </w:r>
                    </w:p>
                    <w:p w:rsidR="001B1500" w:rsidRPr="00130F14" w:rsidRDefault="001B1500">
                      <w:pPr>
                        <w:spacing w:after="0" w:line="294" w:lineRule="exact"/>
                        <w:ind w:left="-17" w:right="957"/>
                        <w:jc w:val="center"/>
                        <w:rPr>
                          <w:rFonts w:ascii="Arial" w:eastAsia="Arial" w:hAnsi="Arial" w:cs="Arial"/>
                          <w:sz w:val="21"/>
                          <w:szCs w:val="21"/>
                          <w:lang w:val="ru-RU"/>
                        </w:rPr>
                      </w:pPr>
                      <w:r w:rsidRPr="00130F14"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84C6"/>
                          <w:spacing w:val="-7"/>
                          <w:w w:val="95"/>
                          <w:position w:val="2"/>
                          <w:sz w:val="21"/>
                          <w:szCs w:val="21"/>
                          <w:lang w:val="ru-RU"/>
                        </w:rPr>
                        <w:t>□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6"/>
                          <w:w w:val="95"/>
                          <w:position w:val="2"/>
                          <w:sz w:val="21"/>
                          <w:szCs w:val="21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3"/>
                          <w:w w:val="95"/>
                          <w:position w:val="2"/>
                          <w:sz w:val="21"/>
                          <w:szCs w:val="21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6"/>
                          <w:w w:val="95"/>
                          <w:position w:val="2"/>
                          <w:sz w:val="21"/>
                          <w:szCs w:val="21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"/>
                          <w:w w:val="95"/>
                          <w:position w:val="2"/>
                          <w:sz w:val="21"/>
                          <w:szCs w:val="21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w w:val="95"/>
                          <w:position w:val="2"/>
                          <w:sz w:val="21"/>
                          <w:szCs w:val="21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"/>
                          <w:w w:val="95"/>
                          <w:position w:val="2"/>
                          <w:sz w:val="21"/>
                          <w:szCs w:val="21"/>
                          <w:lang w:val="ru-RU"/>
                        </w:rPr>
                        <w:t>ч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3"/>
                          <w:w w:val="95"/>
                          <w:position w:val="2"/>
                          <w:sz w:val="21"/>
                          <w:szCs w:val="21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6"/>
                          <w:w w:val="95"/>
                          <w:position w:val="2"/>
                          <w:sz w:val="21"/>
                          <w:szCs w:val="21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5"/>
                          <w:w w:val="95"/>
                          <w:position w:val="2"/>
                          <w:sz w:val="21"/>
                          <w:szCs w:val="21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w w:val="95"/>
                          <w:position w:val="2"/>
                          <w:sz w:val="21"/>
                          <w:szCs w:val="21"/>
                          <w:lang w:val="ru-RU"/>
                        </w:rPr>
                        <w:t xml:space="preserve">я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4"/>
                          <w:position w:val="2"/>
                          <w:sz w:val="21"/>
                          <w:szCs w:val="21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position w:val="2"/>
                          <w:sz w:val="21"/>
                          <w:szCs w:val="21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4"/>
                          <w:position w:val="2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3"/>
                          <w:w w:val="95"/>
                          <w:position w:val="2"/>
                          <w:sz w:val="21"/>
                          <w:szCs w:val="21"/>
                          <w:lang w:val="ru-RU"/>
                        </w:rPr>
                        <w:t>х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"/>
                          <w:w w:val="95"/>
                          <w:position w:val="2"/>
                          <w:sz w:val="21"/>
                          <w:szCs w:val="21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3"/>
                          <w:w w:val="95"/>
                          <w:position w:val="2"/>
                          <w:sz w:val="21"/>
                          <w:szCs w:val="21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"/>
                          <w:w w:val="95"/>
                          <w:position w:val="2"/>
                          <w:sz w:val="21"/>
                          <w:szCs w:val="21"/>
                          <w:lang w:val="ru-RU"/>
                        </w:rPr>
                        <w:t>н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6"/>
                          <w:w w:val="95"/>
                          <w:position w:val="2"/>
                          <w:sz w:val="21"/>
                          <w:szCs w:val="21"/>
                          <w:lang w:val="ru-RU"/>
                        </w:rPr>
                        <w:t>н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w w:val="95"/>
                          <w:position w:val="2"/>
                          <w:sz w:val="21"/>
                          <w:szCs w:val="21"/>
                          <w:lang w:val="ru-RU"/>
                        </w:rPr>
                        <w:t>ю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"/>
                          <w:w w:val="95"/>
                          <w:position w:val="2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position w:val="2"/>
                          <w:sz w:val="21"/>
                          <w:szCs w:val="21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3"/>
                          <w:position w:val="2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w w:val="96"/>
                          <w:position w:val="2"/>
                          <w:sz w:val="21"/>
                          <w:szCs w:val="21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5"/>
                          <w:w w:val="96"/>
                          <w:position w:val="2"/>
                          <w:sz w:val="21"/>
                          <w:szCs w:val="21"/>
                          <w:lang w:val="ru-RU"/>
                        </w:rPr>
                        <w:t>х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"/>
                          <w:w w:val="96"/>
                          <w:position w:val="2"/>
                          <w:sz w:val="21"/>
                          <w:szCs w:val="21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"/>
                          <w:w w:val="98"/>
                          <w:position w:val="2"/>
                          <w:sz w:val="21"/>
                          <w:szCs w:val="21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4"/>
                          <w:w w:val="96"/>
                          <w:position w:val="2"/>
                          <w:sz w:val="21"/>
                          <w:szCs w:val="21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w w:val="96"/>
                          <w:position w:val="2"/>
                          <w:sz w:val="21"/>
                          <w:szCs w:val="21"/>
                          <w:lang w:val="ru-RU"/>
                        </w:rPr>
                        <w:t>.</w:t>
                      </w:r>
                    </w:p>
                    <w:p w:rsidR="001B1500" w:rsidRPr="00130F14" w:rsidRDefault="001B1500">
                      <w:pPr>
                        <w:spacing w:after="0" w:line="176" w:lineRule="exact"/>
                        <w:ind w:left="220" w:right="-20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1F20"/>
                          <w:spacing w:val="-9"/>
                          <w:w w:val="97"/>
                          <w:position w:val="2"/>
                          <w:sz w:val="14"/>
                          <w:szCs w:val="14"/>
                          <w:lang w:val="ru-RU"/>
                        </w:rPr>
                        <w:t>●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97"/>
                          <w:position w:val="2"/>
                          <w:sz w:val="15"/>
                          <w:szCs w:val="15"/>
                          <w:lang w:val="ru-RU"/>
                        </w:rPr>
                        <w:t>Хр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97"/>
                          <w:position w:val="2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97"/>
                          <w:position w:val="2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97"/>
                          <w:position w:val="2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7"/>
                          <w:position w:val="2"/>
                          <w:sz w:val="15"/>
                          <w:szCs w:val="15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97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97"/>
                          <w:position w:val="2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97"/>
                          <w:position w:val="2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97"/>
                          <w:position w:val="2"/>
                          <w:sz w:val="15"/>
                          <w:szCs w:val="15"/>
                          <w:lang w:val="ru-RU"/>
                        </w:rPr>
                        <w:t>м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7"/>
                          <w:position w:val="2"/>
                          <w:sz w:val="15"/>
                          <w:szCs w:val="15"/>
                          <w:lang w:val="ru-RU"/>
                        </w:rPr>
                        <w:t>щ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97"/>
                          <w:position w:val="2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97"/>
                          <w:position w:val="2"/>
                          <w:sz w:val="15"/>
                          <w:szCs w:val="15"/>
                          <w:lang w:val="ru-RU"/>
                        </w:rPr>
                        <w:t>н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7"/>
                          <w:position w:val="2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w w:val="97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98"/>
                          <w:position w:val="2"/>
                          <w:sz w:val="15"/>
                          <w:szCs w:val="15"/>
                          <w:lang w:val="ru-RU"/>
                        </w:rPr>
                        <w:t>гор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8"/>
                          <w:position w:val="2"/>
                          <w:sz w:val="15"/>
                          <w:szCs w:val="15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98"/>
                          <w:position w:val="2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98"/>
                          <w:position w:val="2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98"/>
                          <w:position w:val="2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98"/>
                          <w:position w:val="2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w w:val="98"/>
                          <w:position w:val="2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98"/>
                          <w:position w:val="2"/>
                          <w:sz w:val="15"/>
                          <w:szCs w:val="15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98"/>
                          <w:position w:val="2"/>
                          <w:sz w:val="15"/>
                          <w:szCs w:val="15"/>
                          <w:lang w:val="ru-RU"/>
                        </w:rPr>
                        <w:t>н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8"/>
                          <w:position w:val="2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98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103"/>
                          <w:position w:val="2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w w:val="98"/>
                          <w:position w:val="2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103"/>
                          <w:position w:val="2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7"/>
                          <w:w w:val="98"/>
                          <w:position w:val="2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8"/>
                          <w:position w:val="2"/>
                          <w:sz w:val="15"/>
                          <w:szCs w:val="15"/>
                          <w:lang w:val="ru-RU"/>
                        </w:rPr>
                        <w:t>.</w:t>
                      </w:r>
                    </w:p>
                    <w:p w:rsidR="001B1500" w:rsidRPr="00130F14" w:rsidRDefault="001B1500">
                      <w:pPr>
                        <w:spacing w:after="0" w:line="198" w:lineRule="exact"/>
                        <w:ind w:left="189" w:right="-25"/>
                        <w:jc w:val="center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1F20"/>
                          <w:spacing w:val="-5"/>
                          <w:position w:val="2"/>
                          <w:sz w:val="14"/>
                          <w:szCs w:val="14"/>
                          <w:lang w:val="ru-RU"/>
                        </w:rPr>
                        <w:t>●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2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2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2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2"/>
                          <w:sz w:val="15"/>
                          <w:szCs w:val="15"/>
                          <w:lang w:val="ru-RU"/>
                        </w:rPr>
                        <w:t>е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1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position w:val="2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2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position w:val="2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2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2"/>
                          <w:sz w:val="15"/>
                          <w:szCs w:val="15"/>
                          <w:lang w:val="ru-RU"/>
                        </w:rPr>
                        <w:t>и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2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2"/>
                          <w:sz w:val="15"/>
                          <w:szCs w:val="15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2"/>
                          <w:sz w:val="15"/>
                          <w:szCs w:val="15"/>
                          <w:lang w:val="ru-RU"/>
                        </w:rPr>
                        <w:t>ы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х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2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position w:val="2"/>
                          <w:sz w:val="15"/>
                          <w:szCs w:val="15"/>
                          <w:lang w:val="ru-RU"/>
                        </w:rPr>
                        <w:t>аб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2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2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position w:val="2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2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position w:val="2"/>
                          <w:sz w:val="15"/>
                          <w:szCs w:val="15"/>
                          <w:lang w:val="ru-RU"/>
                        </w:rPr>
                        <w:t>х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2"/>
                          <w:sz w:val="15"/>
                          <w:szCs w:val="15"/>
                          <w:lang w:val="ru-RU"/>
                        </w:rPr>
                        <w:t>р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2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position w:val="2"/>
                          <w:sz w:val="15"/>
                          <w:szCs w:val="15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2"/>
                          <w:sz w:val="15"/>
                          <w:szCs w:val="15"/>
                          <w:lang w:val="ru-RU"/>
                        </w:rPr>
                        <w:t>й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position w:val="2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5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gram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3"/>
                          <w:position w:val="2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98"/>
                          <w:position w:val="2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98"/>
                          <w:position w:val="2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98"/>
                          <w:position w:val="2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2"/>
                          <w:position w:val="2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2"/>
                          <w:position w:val="2"/>
                          <w:sz w:val="15"/>
                          <w:szCs w:val="15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9"/>
                          <w:position w:val="2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99"/>
                          <w:position w:val="2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98"/>
                          <w:position w:val="2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6"/>
                          <w:position w:val="2"/>
                          <w:sz w:val="15"/>
                          <w:szCs w:val="15"/>
                          <w:lang w:val="ru-RU"/>
                        </w:rPr>
                        <w:t>м</w:t>
                      </w:r>
                      <w:proofErr w:type="gramEnd"/>
                    </w:p>
                    <w:p w:rsidR="001B1500" w:rsidRPr="00130F14" w:rsidRDefault="001B1500">
                      <w:pPr>
                        <w:spacing w:before="21" w:after="0" w:line="132" w:lineRule="auto"/>
                        <w:ind w:left="350" w:right="-43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proofErr w:type="gram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е</w:t>
                      </w:r>
                      <w:proofErr w:type="gram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sz w:val="15"/>
                          <w:szCs w:val="15"/>
                          <w:lang w:val="ru-RU"/>
                        </w:rPr>
                        <w:t>гориз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0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sz w:val="15"/>
                          <w:szCs w:val="15"/>
                          <w:lang w:val="ru-RU"/>
                        </w:rPr>
                        <w:t>ьн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sz w:val="15"/>
                          <w:szCs w:val="15"/>
                          <w:lang w:val="ru-RU"/>
                        </w:rPr>
                        <w:t xml:space="preserve"> 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sz w:val="15"/>
                          <w:szCs w:val="15"/>
                          <w:lang w:val="ru-RU"/>
                        </w:rPr>
                        <w:t>он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н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sz w:val="15"/>
                          <w:szCs w:val="15"/>
                          <w:lang w:val="ru-RU"/>
                        </w:rPr>
                        <w:t>ц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sz w:val="15"/>
                          <w:szCs w:val="15"/>
                          <w:lang w:val="ru-RU"/>
                        </w:rPr>
                        <w:t>аем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й 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л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5"/>
                          <w:sz w:val="15"/>
                          <w:szCs w:val="15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1F20"/>
                          <w:spacing w:val="-102"/>
                          <w:sz w:val="14"/>
                          <w:szCs w:val="14"/>
                          <w:lang w:val="ru-RU"/>
                        </w:rPr>
                        <w:t>（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.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7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5"/>
                          <w:w w:val="104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w w:val="103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w w:val="101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5"/>
                          <w:w w:val="103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w w:val="132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w w:val="103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6"/>
                          <w:w w:val="104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5"/>
                          <w:w w:val="103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7"/>
                          <w:sz w:val="15"/>
                          <w:szCs w:val="15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6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7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г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4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6"/>
                          <w:sz w:val="15"/>
                          <w:szCs w:val="15"/>
                          <w:lang w:val="ru-RU"/>
                        </w:rPr>
                        <w:t>в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5"/>
                          <w:sz w:val="15"/>
                          <w:szCs w:val="15"/>
                          <w:lang w:val="ru-RU"/>
                        </w:rPr>
                        <w:t>и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7"/>
                          <w:sz w:val="15"/>
                          <w:szCs w:val="15"/>
                          <w:lang w:val="ru-RU"/>
                        </w:rPr>
                        <w:t>ы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5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5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т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6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9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w w:val="101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7"/>
                          <w:w w:val="103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7"/>
                          <w:w w:val="121"/>
                          <w:sz w:val="15"/>
                          <w:szCs w:val="15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5"/>
                          <w:w w:val="103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13"/>
                          <w:sz w:val="15"/>
                          <w:szCs w:val="15"/>
                          <w:lang w:val="ru-RU"/>
                        </w:rPr>
                        <w:t>т</w:t>
                      </w:r>
                    </w:p>
                    <w:p w:rsidR="001B1500" w:rsidRPr="00130F14" w:rsidRDefault="001B1500">
                      <w:pPr>
                        <w:spacing w:after="0" w:line="183" w:lineRule="auto"/>
                        <w:ind w:left="350" w:right="-37" w:firstLine="1"/>
                        <w:jc w:val="both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5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6"/>
                          <w:sz w:val="15"/>
                          <w:szCs w:val="15"/>
                          <w:lang w:val="ru-RU"/>
                        </w:rPr>
                        <w:t>зм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7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6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7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9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5"/>
                          <w:sz w:val="15"/>
                          <w:szCs w:val="15"/>
                          <w:lang w:val="ru-RU"/>
                        </w:rPr>
                        <w:t>с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6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ю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9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sz w:val="15"/>
                          <w:szCs w:val="15"/>
                          <w:lang w:val="ru-RU"/>
                        </w:rPr>
                        <w:t>ф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5"/>
                          <w:sz w:val="15"/>
                          <w:szCs w:val="15"/>
                          <w:lang w:val="ru-RU"/>
                        </w:rPr>
                        <w:t>ор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8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,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7"/>
                          <w:sz w:val="15"/>
                          <w:szCs w:val="15"/>
                          <w:lang w:val="ru-RU"/>
                        </w:rPr>
                        <w:t>ч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6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3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5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8"/>
                          <w:sz w:val="15"/>
                          <w:szCs w:val="15"/>
                          <w:lang w:val="ru-RU"/>
                        </w:rPr>
                        <w:t>ож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6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т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6"/>
                          <w:sz w:val="15"/>
                          <w:szCs w:val="15"/>
                          <w:lang w:val="ru-RU"/>
                        </w:rPr>
                        <w:t>п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6"/>
                          <w:sz w:val="15"/>
                          <w:szCs w:val="15"/>
                          <w:lang w:val="ru-RU"/>
                        </w:rPr>
                        <w:t>л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8"/>
                          <w:sz w:val="15"/>
                          <w:szCs w:val="15"/>
                          <w:lang w:val="ru-RU"/>
                        </w:rPr>
                        <w:t>ч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3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6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5"/>
                          <w:sz w:val="15"/>
                          <w:szCs w:val="15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5"/>
                          <w:w w:val="108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w w:val="103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w w:val="105"/>
                          <w:sz w:val="15"/>
                          <w:szCs w:val="15"/>
                          <w:lang w:val="ru-RU"/>
                        </w:rPr>
                        <w:t>ф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5"/>
                          <w:w w:val="103"/>
                          <w:sz w:val="15"/>
                          <w:szCs w:val="15"/>
                          <w:lang w:val="ru-RU"/>
                        </w:rPr>
                        <w:t>о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7"/>
                          <w:w w:val="101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5"/>
                          <w:w w:val="103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102"/>
                          <w:sz w:val="15"/>
                          <w:szCs w:val="15"/>
                          <w:lang w:val="ru-RU"/>
                        </w:rPr>
                        <w:t>ц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7"/>
                          <w:w w:val="103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8"/>
                          <w:sz w:val="15"/>
                          <w:szCs w:val="15"/>
                          <w:lang w:val="ru-RU"/>
                        </w:rPr>
                        <w:t xml:space="preserve">ю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sz w:val="15"/>
                          <w:szCs w:val="15"/>
                          <w:lang w:val="ru-RU"/>
                        </w:rPr>
                        <w:t>м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а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sz w:val="15"/>
                          <w:szCs w:val="15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sz w:val="15"/>
                          <w:szCs w:val="15"/>
                          <w:lang w:val="ru-RU"/>
                        </w:rPr>
                        <w:t>ы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х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3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sz w:val="15"/>
                          <w:szCs w:val="15"/>
                          <w:lang w:val="ru-RU"/>
                        </w:rPr>
                        <w:t>аб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7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,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9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w w:val="113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103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32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sz w:val="15"/>
                          <w:szCs w:val="15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е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proofErr w:type="gram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w w:val="106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w w:val="103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sz w:val="15"/>
                          <w:szCs w:val="15"/>
                          <w:lang w:val="ru-RU"/>
                        </w:rPr>
                        <w:t>с</w:t>
                      </w:r>
                      <w:proofErr w:type="spellEnd"/>
                      <w:proofErr w:type="gram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е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9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sz w:val="15"/>
                          <w:szCs w:val="15"/>
                          <w:lang w:val="ru-RU"/>
                        </w:rPr>
                        <w:t>м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а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w w:val="113"/>
                          <w:sz w:val="15"/>
                          <w:szCs w:val="15"/>
                          <w:lang w:val="ru-RU"/>
                        </w:rPr>
                        <w:t>жа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w w:val="113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ы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ых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5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,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ж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>т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5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,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6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106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106"/>
                          <w:sz w:val="15"/>
                          <w:szCs w:val="15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6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106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6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6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106"/>
                          <w:sz w:val="15"/>
                          <w:szCs w:val="15"/>
                          <w:lang w:val="ru-RU"/>
                        </w:rPr>
                        <w:t>ов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6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106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6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7"/>
                          <w:w w:val="10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sz w:val="15"/>
                          <w:szCs w:val="15"/>
                          <w:lang w:val="ru-RU"/>
                        </w:rPr>
                        <w:t>щ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,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103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113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103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113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103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108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3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4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104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sz w:val="15"/>
                          <w:szCs w:val="15"/>
                          <w:lang w:val="ru-RU"/>
                        </w:rPr>
                        <w:t>е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10944" behindDoc="1" locked="0" layoutInCell="1" allowOverlap="1">
                <wp:simplePos x="0" y="0"/>
                <wp:positionH relativeFrom="page">
                  <wp:posOffset>3968115</wp:posOffset>
                </wp:positionH>
                <wp:positionV relativeFrom="page">
                  <wp:posOffset>1691640</wp:posOffset>
                </wp:positionV>
                <wp:extent cx="2928620" cy="2985770"/>
                <wp:effectExtent l="0" t="0" r="5080" b="5080"/>
                <wp:wrapNone/>
                <wp:docPr id="5813" name="Text Box 5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298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Pr="00130F14" w:rsidRDefault="001B1500">
                            <w:pPr>
                              <w:spacing w:after="0" w:line="287" w:lineRule="exact"/>
                              <w:ind w:left="-17" w:right="-8"/>
                              <w:jc w:val="center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84C6"/>
                                <w:spacing w:val="-6"/>
                                <w:w w:val="95"/>
                                <w:position w:val="3"/>
                                <w:sz w:val="21"/>
                                <w:szCs w:val="21"/>
                                <w:lang w:val="ru-RU"/>
                              </w:rPr>
                              <w:t>□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3"/>
                                <w:w w:val="95"/>
                                <w:position w:val="3"/>
                                <w:sz w:val="21"/>
                                <w:szCs w:val="21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"/>
                                <w:w w:val="95"/>
                                <w:position w:val="3"/>
                                <w:sz w:val="21"/>
                                <w:szCs w:val="21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"/>
                                <w:w w:val="95"/>
                                <w:position w:val="3"/>
                                <w:sz w:val="21"/>
                                <w:szCs w:val="21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4"/>
                                <w:w w:val="95"/>
                                <w:position w:val="3"/>
                                <w:sz w:val="21"/>
                                <w:szCs w:val="21"/>
                                <w:lang w:val="ru-RU"/>
                              </w:rPr>
                              <w:t>б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"/>
                                <w:w w:val="95"/>
                                <w:position w:val="3"/>
                                <w:sz w:val="21"/>
                                <w:szCs w:val="21"/>
                                <w:lang w:val="ru-RU"/>
                              </w:rPr>
                              <w:t>ы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w w:val="95"/>
                                <w:position w:val="3"/>
                                <w:sz w:val="21"/>
                                <w:szCs w:val="21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"/>
                                <w:w w:val="95"/>
                                <w:position w:val="3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5"/>
                                <w:w w:val="95"/>
                                <w:position w:val="3"/>
                                <w:sz w:val="21"/>
                                <w:szCs w:val="21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3"/>
                                <w:w w:val="95"/>
                                <w:position w:val="3"/>
                                <w:sz w:val="21"/>
                                <w:szCs w:val="21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6"/>
                                <w:w w:val="95"/>
                                <w:position w:val="3"/>
                                <w:sz w:val="21"/>
                                <w:szCs w:val="21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"/>
                                <w:w w:val="95"/>
                                <w:position w:val="3"/>
                                <w:sz w:val="21"/>
                                <w:szCs w:val="21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w w:val="95"/>
                                <w:position w:val="3"/>
                                <w:sz w:val="21"/>
                                <w:szCs w:val="21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"/>
                                <w:w w:val="95"/>
                                <w:position w:val="3"/>
                                <w:sz w:val="21"/>
                                <w:szCs w:val="21"/>
                                <w:lang w:val="ru-RU"/>
                              </w:rPr>
                              <w:t>ч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3"/>
                                <w:w w:val="95"/>
                                <w:position w:val="3"/>
                                <w:sz w:val="21"/>
                                <w:szCs w:val="21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6"/>
                                <w:w w:val="95"/>
                                <w:position w:val="3"/>
                                <w:sz w:val="21"/>
                                <w:szCs w:val="21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5"/>
                                <w:w w:val="95"/>
                                <w:position w:val="3"/>
                                <w:sz w:val="21"/>
                                <w:szCs w:val="21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w w:val="95"/>
                                <w:position w:val="3"/>
                                <w:sz w:val="21"/>
                                <w:szCs w:val="21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w w:val="95"/>
                                <w:position w:val="3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position w:val="3"/>
                                <w:sz w:val="21"/>
                                <w:szCs w:val="21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7"/>
                                <w:position w:val="3"/>
                                <w:sz w:val="21"/>
                                <w:szCs w:val="21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position w:val="3"/>
                                <w:sz w:val="21"/>
                                <w:szCs w:val="21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9"/>
                                <w:position w:val="3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4"/>
                                <w:position w:val="3"/>
                                <w:sz w:val="21"/>
                                <w:szCs w:val="21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"/>
                                <w:position w:val="3"/>
                                <w:sz w:val="21"/>
                                <w:szCs w:val="21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3"/>
                                <w:position w:val="3"/>
                                <w:sz w:val="21"/>
                                <w:szCs w:val="21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"/>
                                <w:position w:val="3"/>
                                <w:sz w:val="21"/>
                                <w:szCs w:val="21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6"/>
                                <w:position w:val="3"/>
                                <w:sz w:val="21"/>
                                <w:szCs w:val="21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3"/>
                                <w:position w:val="3"/>
                                <w:sz w:val="21"/>
                                <w:szCs w:val="21"/>
                                <w:lang w:val="ru-RU"/>
                              </w:rPr>
                              <w:t>ы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position w:val="3"/>
                                <w:sz w:val="21"/>
                                <w:szCs w:val="21"/>
                                <w:lang w:val="ru-RU"/>
                              </w:rPr>
                              <w:t>х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3"/>
                                <w:position w:val="3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"/>
                                <w:w w:val="96"/>
                                <w:position w:val="3"/>
                                <w:sz w:val="21"/>
                                <w:szCs w:val="21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3"/>
                                <w:w w:val="96"/>
                                <w:position w:val="3"/>
                                <w:sz w:val="21"/>
                                <w:szCs w:val="21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4"/>
                                <w:w w:val="95"/>
                                <w:position w:val="3"/>
                                <w:sz w:val="21"/>
                                <w:szCs w:val="21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4"/>
                                <w:w w:val="96"/>
                                <w:position w:val="3"/>
                                <w:sz w:val="21"/>
                                <w:szCs w:val="21"/>
                                <w:lang w:val="ru-RU"/>
                              </w:rPr>
                              <w:t>он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6"/>
                                <w:w w:val="95"/>
                                <w:position w:val="3"/>
                                <w:sz w:val="21"/>
                                <w:szCs w:val="21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w w:val="96"/>
                                <w:position w:val="3"/>
                                <w:sz w:val="21"/>
                                <w:szCs w:val="21"/>
                                <w:lang w:val="ru-RU"/>
                              </w:rPr>
                              <w:t>.</w:t>
                            </w:r>
                          </w:p>
                          <w:p w:rsidR="001B1500" w:rsidRPr="00130F14" w:rsidRDefault="001B1500">
                            <w:pPr>
                              <w:spacing w:after="0" w:line="183" w:lineRule="exact"/>
                              <w:ind w:left="189" w:right="-32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1F20"/>
                                <w:spacing w:val="-2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●</w:t>
                            </w: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5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г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ож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5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5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5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5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5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т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5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е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н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w w:val="10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6"/>
                                <w:w w:val="9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10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w w:val="9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8"/>
                                <w:w w:val="9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.</w:t>
                            </w:r>
                          </w:p>
                          <w:p w:rsidR="001B1500" w:rsidRPr="00130F14" w:rsidRDefault="001B1500">
                            <w:pPr>
                              <w:spacing w:after="0" w:line="183" w:lineRule="exact"/>
                              <w:ind w:left="351" w:right="-41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5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sz w:val="15"/>
                                <w:szCs w:val="15"/>
                                <w:lang w:val="ru-RU"/>
                              </w:rPr>
                              <w:t>эт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у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sz w:val="15"/>
                                <w:szCs w:val="15"/>
                                <w:lang w:val="ru-RU"/>
                              </w:rPr>
                              <w:t>бх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5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5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5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5"/>
                                <w:sz w:val="15"/>
                                <w:szCs w:val="15"/>
                                <w:lang w:val="ru-RU"/>
                              </w:rPr>
                              <w:t>иня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5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sz w:val="15"/>
                                <w:szCs w:val="15"/>
                                <w:lang w:val="ru-RU"/>
                              </w:rPr>
                              <w:t>ю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щ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proofErr w:type="gram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5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5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х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5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sz w:val="15"/>
                                <w:szCs w:val="15"/>
                                <w:lang w:val="ru-RU"/>
                              </w:rPr>
                              <w:t>и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6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sz w:val="15"/>
                                <w:szCs w:val="15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6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sz w:val="15"/>
                                <w:szCs w:val="15"/>
                                <w:lang w:val="ru-RU"/>
                              </w:rPr>
                              <w:t>ы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</w:p>
                          <w:p w:rsidR="001B1500" w:rsidRPr="00130F14" w:rsidRDefault="001B1500">
                            <w:pPr>
                              <w:spacing w:after="0" w:line="198" w:lineRule="exact"/>
                              <w:ind w:left="351" w:right="-20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6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5"/>
                                <w:sz w:val="15"/>
                                <w:szCs w:val="15"/>
                                <w:lang w:val="ru-RU"/>
                              </w:rPr>
                              <w:t>е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1"/>
                                <w:sz w:val="15"/>
                                <w:szCs w:val="15"/>
                                <w:lang w:val="ru-RU"/>
                              </w:rPr>
                              <w:t>ы:</w:t>
                            </w:r>
                          </w:p>
                          <w:p w:rsidR="001B1500" w:rsidRPr="00130F14" w:rsidRDefault="001B1500">
                            <w:pPr>
                              <w:spacing w:after="0" w:line="198" w:lineRule="exact"/>
                              <w:ind w:left="330" w:right="-20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3"/>
                                <w:sz w:val="15"/>
                                <w:szCs w:val="15"/>
                                <w:lang w:val="ru-RU"/>
                              </w:rPr>
                              <w:t>1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1"/>
                                <w:sz w:val="15"/>
                                <w:szCs w:val="15"/>
                                <w:lang w:val="ru-RU"/>
                              </w:rPr>
                              <w:t>.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7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5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6"/>
                                <w:sz w:val="15"/>
                                <w:szCs w:val="15"/>
                                <w:lang w:val="ru-RU"/>
                              </w:rPr>
                              <w:t>о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5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7"/>
                                <w:sz w:val="15"/>
                                <w:szCs w:val="15"/>
                                <w:lang w:val="ru-RU"/>
                              </w:rPr>
                              <w:t>н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sz w:val="15"/>
                                <w:szCs w:val="15"/>
                                <w:lang w:val="ru-RU"/>
                              </w:rPr>
                              <w:t>ы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х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5"/>
                                <w:w w:val="97"/>
                                <w:sz w:val="15"/>
                                <w:szCs w:val="15"/>
                                <w:lang w:val="ru-RU"/>
                              </w:rPr>
                              <w:t>р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7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2"/>
                                <w:w w:val="9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5"/>
                                <w:w w:val="99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6"/>
                                <w:w w:val="99"/>
                                <w:sz w:val="15"/>
                                <w:szCs w:val="15"/>
                                <w:lang w:val="ru-RU"/>
                              </w:rPr>
                              <w:t>ен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w w:val="99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6"/>
                                <w:w w:val="99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7"/>
                                <w:w w:val="99"/>
                                <w:sz w:val="15"/>
                                <w:szCs w:val="15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99"/>
                                <w:sz w:val="15"/>
                                <w:szCs w:val="15"/>
                                <w:lang w:val="ru-RU"/>
                              </w:rPr>
                              <w:t>ц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5"/>
                                <w:w w:val="99"/>
                                <w:sz w:val="15"/>
                                <w:szCs w:val="15"/>
                                <w:lang w:val="ru-RU"/>
                              </w:rPr>
                              <w:t>и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7"/>
                                <w:w w:val="99"/>
                                <w:sz w:val="15"/>
                                <w:szCs w:val="15"/>
                                <w:lang w:val="ru-RU"/>
                              </w:rPr>
                              <w:t>н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w w:val="99"/>
                                <w:sz w:val="15"/>
                                <w:szCs w:val="15"/>
                                <w:lang w:val="ru-RU"/>
                              </w:rPr>
                              <w:t>ы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9"/>
                                <w:sz w:val="15"/>
                                <w:szCs w:val="15"/>
                                <w:lang w:val="ru-RU"/>
                              </w:rPr>
                              <w:t>х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8"/>
                                <w:w w:val="99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5"/>
                                <w:w w:val="125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5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7"/>
                                <w:w w:val="102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5"/>
                                <w:w w:val="102"/>
                                <w:sz w:val="15"/>
                                <w:szCs w:val="15"/>
                                <w:lang w:val="ru-RU"/>
                              </w:rPr>
                              <w:t>ю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5"/>
                                <w:w w:val="95"/>
                                <w:sz w:val="15"/>
                                <w:szCs w:val="15"/>
                                <w:lang w:val="ru-RU"/>
                              </w:rPr>
                              <w:t>ш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5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5"/>
                                <w:w w:val="99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6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1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.</w:t>
                            </w:r>
                          </w:p>
                          <w:p w:rsidR="001B1500" w:rsidRPr="00130F14" w:rsidRDefault="001B1500">
                            <w:pPr>
                              <w:spacing w:after="0" w:line="198" w:lineRule="exact"/>
                              <w:ind w:left="417" w:right="-42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proofErr w:type="spellStart"/>
                            <w:proofErr w:type="gram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w w:val="99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w w:val="99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w w:val="99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4"/>
                                <w:sz w:val="15"/>
                                <w:szCs w:val="15"/>
                                <w:lang w:val="ru-RU"/>
                              </w:rPr>
                              <w:t>ь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sz w:val="15"/>
                                <w:szCs w:val="15"/>
                                <w:lang w:val="ru-RU"/>
                              </w:rPr>
                              <w:t>з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sz w:val="15"/>
                                <w:szCs w:val="15"/>
                                <w:lang w:val="ru-RU"/>
                              </w:rPr>
                              <w:t>й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proofErr w:type="spellEnd"/>
                            <w:proofErr w:type="gram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sz w:val="15"/>
                                <w:szCs w:val="15"/>
                                <w:lang w:val="ru-RU"/>
                              </w:rPr>
                              <w:t>он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sz w:val="15"/>
                                <w:szCs w:val="15"/>
                                <w:lang w:val="ru-RU"/>
                              </w:rPr>
                              <w:t>н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0"/>
                                <w:sz w:val="15"/>
                                <w:szCs w:val="15"/>
                                <w:lang w:val="ru-RU"/>
                              </w:rPr>
                              <w:t>ц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sz w:val="15"/>
                                <w:szCs w:val="15"/>
                                <w:lang w:val="ru-RU"/>
                              </w:rPr>
                              <w:t>м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ю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w w:val="107"/>
                                <w:sz w:val="15"/>
                                <w:szCs w:val="15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0"/>
                                <w:w w:val="93"/>
                                <w:sz w:val="15"/>
                                <w:szCs w:val="15"/>
                                <w:lang w:val="ru-RU"/>
                              </w:rPr>
                              <w:t>щ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7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9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.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(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sz w:val="15"/>
                                <w:szCs w:val="15"/>
                                <w:lang w:val="ru-RU"/>
                              </w:rPr>
                              <w:t>т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9"/>
                                <w:sz w:val="15"/>
                                <w:szCs w:val="15"/>
                                <w:lang w:val="ru-RU"/>
                              </w:rPr>
                              <w:t>ы</w:t>
                            </w:r>
                          </w:p>
                          <w:p w:rsidR="001B1500" w:rsidRPr="00130F14" w:rsidRDefault="001B1500">
                            <w:pPr>
                              <w:spacing w:after="0" w:line="198" w:lineRule="exact"/>
                              <w:ind w:left="309" w:right="-43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>ти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sz w:val="15"/>
                                <w:szCs w:val="15"/>
                                <w:lang w:val="ru-RU"/>
                              </w:rPr>
                              <w:t>с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т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я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sz w:val="15"/>
                                <w:szCs w:val="15"/>
                                <w:lang w:val="ru-RU"/>
                              </w:rPr>
                              <w:t>3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0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м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 xml:space="preserve"> 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3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ве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х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и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,</w:t>
                            </w:r>
                          </w:p>
                          <w:p w:rsidR="001B1500" w:rsidRPr="00130F14" w:rsidRDefault="001B1500">
                            <w:pPr>
                              <w:spacing w:after="0" w:line="198" w:lineRule="exact"/>
                              <w:ind w:left="309" w:right="-41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sz w:val="15"/>
                                <w:szCs w:val="15"/>
                                <w:lang w:val="ru-RU"/>
                              </w:rPr>
                              <w:t>ч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sz w:val="15"/>
                                <w:szCs w:val="15"/>
                                <w:lang w:val="ru-RU"/>
                              </w:rPr>
                              <w:t>б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ы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5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101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к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ь</w:t>
                            </w:r>
                            <w:proofErr w:type="spellEnd"/>
                            <w:proofErr w:type="gram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sz w:val="15"/>
                                <w:szCs w:val="15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.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0"/>
                                <w:sz w:val="15"/>
                                <w:szCs w:val="15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sz w:val="15"/>
                                <w:szCs w:val="15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sz w:val="15"/>
                                <w:szCs w:val="15"/>
                                <w:lang w:val="ru-RU"/>
                              </w:rPr>
                              <w:t>й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</w:p>
                          <w:p w:rsidR="001B1500" w:rsidRPr="00130F14" w:rsidRDefault="001B1500">
                            <w:pPr>
                              <w:spacing w:after="0" w:line="198" w:lineRule="exact"/>
                              <w:ind w:left="308" w:right="-20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proofErr w:type="gram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7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7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6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5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м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6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6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7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нны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й</w:t>
                            </w:r>
                            <w:proofErr w:type="gram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7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5"/>
                                <w:sz w:val="15"/>
                                <w:szCs w:val="15"/>
                                <w:lang w:val="ru-RU"/>
                              </w:rPr>
                              <w:t>о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6"/>
                                <w:sz w:val="15"/>
                                <w:szCs w:val="15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5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7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6"/>
                                <w:sz w:val="15"/>
                                <w:szCs w:val="15"/>
                                <w:lang w:val="ru-RU"/>
                              </w:rPr>
                              <w:t>и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6"/>
                                <w:sz w:val="15"/>
                                <w:szCs w:val="15"/>
                                <w:lang w:val="ru-RU"/>
                              </w:rPr>
                              <w:t>л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5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7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5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7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7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6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sz w:val="15"/>
                                <w:szCs w:val="15"/>
                                <w:lang w:val="ru-RU"/>
                              </w:rPr>
                              <w:t>х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5"/>
                                <w:sz w:val="15"/>
                                <w:szCs w:val="15"/>
                                <w:lang w:val="ru-RU"/>
                              </w:rPr>
                              <w:t>р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7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6"/>
                                <w:sz w:val="15"/>
                                <w:szCs w:val="15"/>
                                <w:lang w:val="ru-RU"/>
                              </w:rPr>
                              <w:t>и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7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0"/>
                                <w:sz w:val="15"/>
                                <w:szCs w:val="15"/>
                                <w:lang w:val="ru-RU"/>
                              </w:rPr>
                              <w:t>ь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3"/>
                                <w:sz w:val="15"/>
                                <w:szCs w:val="15"/>
                                <w:lang w:val="ru-RU"/>
                              </w:rPr>
                              <w:t>)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.</w:t>
                            </w:r>
                          </w:p>
                          <w:p w:rsidR="001B1500" w:rsidRPr="00130F14" w:rsidRDefault="001B1500">
                            <w:pPr>
                              <w:spacing w:after="0" w:line="198" w:lineRule="exact"/>
                              <w:ind w:left="307" w:right="-20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8"/>
                                <w:sz w:val="15"/>
                                <w:szCs w:val="15"/>
                                <w:lang w:val="ru-RU"/>
                              </w:rPr>
                              <w:t>2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1"/>
                                <w:sz w:val="15"/>
                                <w:szCs w:val="15"/>
                                <w:lang w:val="ru-RU"/>
                              </w:rPr>
                              <w:t>.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7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4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3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125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5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7"/>
                                <w:w w:val="99"/>
                                <w:sz w:val="15"/>
                                <w:szCs w:val="15"/>
                                <w:lang w:val="ru-RU"/>
                              </w:rPr>
                              <w:t>ы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7"/>
                                <w:w w:val="95"/>
                                <w:sz w:val="15"/>
                                <w:szCs w:val="15"/>
                                <w:lang w:val="ru-RU"/>
                              </w:rPr>
                              <w:t>ш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0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.</w:t>
                            </w:r>
                          </w:p>
                          <w:p w:rsidR="001B1500" w:rsidRPr="00130F14" w:rsidRDefault="001B1500">
                            <w:pPr>
                              <w:spacing w:after="0" w:line="198" w:lineRule="exact"/>
                              <w:ind w:left="419" w:right="-20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6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5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7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5"/>
                                <w:sz w:val="15"/>
                                <w:szCs w:val="15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6"/>
                                <w:sz w:val="15"/>
                                <w:szCs w:val="15"/>
                                <w:lang w:val="ru-RU"/>
                              </w:rPr>
                              <w:t>й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5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6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5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6"/>
                                <w:sz w:val="15"/>
                                <w:szCs w:val="15"/>
                                <w:lang w:val="ru-RU"/>
                              </w:rPr>
                              <w:t>ш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7"/>
                                <w:sz w:val="15"/>
                                <w:szCs w:val="15"/>
                                <w:lang w:val="ru-RU"/>
                              </w:rPr>
                              <w:t>нны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5"/>
                                <w:w w:val="97"/>
                                <w:sz w:val="15"/>
                                <w:szCs w:val="15"/>
                                <w:lang w:val="ru-RU"/>
                              </w:rPr>
                              <w:t>б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6"/>
                                <w:w w:val="97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7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1"/>
                                <w:w w:val="9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2"/>
                                <w:w w:val="97"/>
                                <w:sz w:val="15"/>
                                <w:szCs w:val="15"/>
                                <w:lang w:val="ru-RU"/>
                              </w:rPr>
                              <w:t>(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7"/>
                                <w:w w:val="97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5"/>
                                <w:w w:val="97"/>
                                <w:sz w:val="15"/>
                                <w:szCs w:val="15"/>
                                <w:lang w:val="ru-RU"/>
                              </w:rPr>
                              <w:t>р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97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5"/>
                                <w:w w:val="97"/>
                                <w:sz w:val="15"/>
                                <w:szCs w:val="15"/>
                                <w:lang w:val="ru-RU"/>
                              </w:rPr>
                              <w:t>б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w w:val="97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5"/>
                                <w:w w:val="97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6"/>
                                <w:w w:val="97"/>
                                <w:sz w:val="15"/>
                                <w:szCs w:val="15"/>
                                <w:lang w:val="ru-RU"/>
                              </w:rPr>
                              <w:t>т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7"/>
                                <w:w w:val="97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5"/>
                                <w:w w:val="97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7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9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6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4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6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6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1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3"/>
                                <w:sz w:val="15"/>
                                <w:szCs w:val="15"/>
                                <w:lang w:val="ru-RU"/>
                              </w:rPr>
                              <w:t>)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.</w:t>
                            </w:r>
                          </w:p>
                          <w:p w:rsidR="001B1500" w:rsidRPr="00130F14" w:rsidRDefault="001B1500">
                            <w:pPr>
                              <w:spacing w:after="0" w:line="214" w:lineRule="exact"/>
                              <w:ind w:left="189" w:right="-32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1F20"/>
                                <w:spacing w:val="-5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●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а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к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8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по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н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7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ю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.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98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98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10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98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е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98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х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99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8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98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107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6"/>
                                <w:w w:val="98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8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,</w:t>
                            </w:r>
                          </w:p>
                          <w:p w:rsidR="001B1500" w:rsidRPr="00130F14" w:rsidRDefault="001B1500">
                            <w:pPr>
                              <w:spacing w:after="0" w:line="183" w:lineRule="exact"/>
                              <w:ind w:left="350" w:right="-20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proofErr w:type="gram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3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им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sz w:val="15"/>
                                <w:szCs w:val="15"/>
                                <w:lang w:val="ru-RU"/>
                              </w:rPr>
                              <w:t>ю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sz w:val="15"/>
                                <w:szCs w:val="15"/>
                                <w:lang w:val="ru-RU"/>
                              </w:rPr>
                              <w:t>щ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sz w:val="15"/>
                                <w:szCs w:val="15"/>
                                <w:lang w:val="ru-RU"/>
                              </w:rPr>
                              <w:t>о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sz w:val="15"/>
                                <w:szCs w:val="15"/>
                                <w:lang w:val="ru-RU"/>
                              </w:rPr>
                              <w:t>в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sz w:val="15"/>
                                <w:szCs w:val="15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sz w:val="15"/>
                                <w:szCs w:val="15"/>
                                <w:lang w:val="ru-RU"/>
                              </w:rPr>
                              <w:t>щ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ы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sz w:val="15"/>
                                <w:szCs w:val="15"/>
                                <w:lang w:val="ru-RU"/>
                              </w:rPr>
                              <w:t>бя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sz w:val="15"/>
                                <w:szCs w:val="15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sz w:val="15"/>
                                <w:szCs w:val="15"/>
                                <w:lang w:val="ru-RU"/>
                              </w:rPr>
                              <w:t>ь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99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99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125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ой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7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proofErr w:type="gramEnd"/>
                          </w:p>
                          <w:p w:rsidR="001B1500" w:rsidRPr="00130F14" w:rsidRDefault="001B1500">
                            <w:pPr>
                              <w:spacing w:after="0" w:line="198" w:lineRule="exact"/>
                              <w:ind w:left="350" w:right="-41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>н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н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sz w:val="15"/>
                                <w:szCs w:val="15"/>
                                <w:lang w:val="ru-RU"/>
                              </w:rPr>
                              <w:t>ц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м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>л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5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6"/>
                                <w:sz w:val="15"/>
                                <w:szCs w:val="15"/>
                                <w:lang w:val="ru-RU"/>
                              </w:rPr>
                              <w:t>(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3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е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>и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8"/>
                                <w:sz w:val="15"/>
                                <w:szCs w:val="15"/>
                                <w:lang w:val="ru-RU"/>
                              </w:rPr>
                              <w:t>.)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, 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107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110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w w:val="110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115"/>
                                <w:sz w:val="15"/>
                                <w:szCs w:val="15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</w:p>
                          <w:p w:rsidR="001B1500" w:rsidRPr="00130F14" w:rsidRDefault="001B1500">
                            <w:pPr>
                              <w:spacing w:after="0" w:line="198" w:lineRule="exact"/>
                              <w:ind w:left="352" w:right="-20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б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>ю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й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ю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>щ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р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>с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sz w:val="15"/>
                                <w:szCs w:val="15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пове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х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sz w:val="15"/>
                                <w:szCs w:val="15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6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.</w:t>
                            </w:r>
                          </w:p>
                          <w:p w:rsidR="001B1500" w:rsidRPr="00130F14" w:rsidRDefault="001B1500">
                            <w:pPr>
                              <w:spacing w:after="0" w:line="198" w:lineRule="exact"/>
                              <w:ind w:left="342" w:right="-20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9"/>
                                <w:sz w:val="15"/>
                                <w:szCs w:val="15"/>
                                <w:lang w:val="ru-RU"/>
                              </w:rPr>
                              <w:t>1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0"/>
                                <w:sz w:val="15"/>
                                <w:szCs w:val="15"/>
                                <w:lang w:val="ru-RU"/>
                              </w:rPr>
                              <w:t>.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а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то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5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9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>н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х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р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и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ь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5"/>
                                <w:sz w:val="15"/>
                                <w:szCs w:val="15"/>
                                <w:lang w:val="ru-RU"/>
                              </w:rPr>
                              <w:t>1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0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7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.</w:t>
                            </w:r>
                          </w:p>
                          <w:p w:rsidR="001B1500" w:rsidRPr="00130F14" w:rsidRDefault="001B1500">
                            <w:pPr>
                              <w:spacing w:after="0" w:line="198" w:lineRule="exact"/>
                              <w:ind w:left="345" w:right="-20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sz w:val="15"/>
                                <w:szCs w:val="15"/>
                                <w:lang w:val="ru-RU"/>
                              </w:rPr>
                              <w:t>2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8"/>
                                <w:sz w:val="15"/>
                                <w:szCs w:val="15"/>
                                <w:lang w:val="ru-RU"/>
                              </w:rPr>
                              <w:t>.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>ч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>ъ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4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в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ог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э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5"/>
                                <w:sz w:val="15"/>
                                <w:szCs w:val="15"/>
                                <w:lang w:val="ru-RU"/>
                              </w:rPr>
                              <w:t>1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0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5"/>
                                <w:sz w:val="15"/>
                                <w:szCs w:val="15"/>
                                <w:lang w:val="ru-RU"/>
                              </w:rPr>
                              <w:t>-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6"/>
                                <w:sz w:val="15"/>
                                <w:szCs w:val="15"/>
                                <w:lang w:val="ru-RU"/>
                              </w:rPr>
                              <w:t>1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5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3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</w:p>
                          <w:p w:rsidR="001B1500" w:rsidRPr="00130F14" w:rsidRDefault="001B1500">
                            <w:pPr>
                              <w:spacing w:after="0" w:line="214" w:lineRule="exact"/>
                              <w:ind w:left="223" w:right="-20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r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1F20"/>
                                <w:spacing w:val="-6"/>
                                <w:position w:val="1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1F20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※</w:t>
                            </w: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1F20"/>
                                <w:spacing w:val="-9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98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П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98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8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р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98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б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98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8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98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7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.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8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«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7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9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98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99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107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98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w w:val="11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6"/>
                                <w:w w:val="98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8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»</w:t>
                            </w:r>
                          </w:p>
                          <w:p w:rsidR="001B1500" w:rsidRPr="00130F14" w:rsidRDefault="001B1500">
                            <w:pPr>
                              <w:spacing w:after="0" w:line="284" w:lineRule="exact"/>
                              <w:ind w:left="20" w:right="-20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84C6"/>
                                <w:spacing w:val="-9"/>
                                <w:w w:val="95"/>
                                <w:position w:val="3"/>
                                <w:sz w:val="21"/>
                                <w:szCs w:val="21"/>
                                <w:lang w:val="ru-RU"/>
                              </w:rPr>
                              <w:t>□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5"/>
                                <w:w w:val="95"/>
                                <w:position w:val="3"/>
                                <w:sz w:val="21"/>
                                <w:szCs w:val="21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"/>
                                <w:w w:val="95"/>
                                <w:position w:val="3"/>
                                <w:sz w:val="21"/>
                                <w:szCs w:val="21"/>
                                <w:lang w:val="ru-RU"/>
                              </w:rPr>
                              <w:t>н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6"/>
                                <w:w w:val="95"/>
                                <w:position w:val="3"/>
                                <w:sz w:val="21"/>
                                <w:szCs w:val="21"/>
                                <w:lang w:val="ru-RU"/>
                              </w:rPr>
                              <w:t>шн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w w:val="95"/>
                                <w:position w:val="3"/>
                                <w:sz w:val="21"/>
                                <w:szCs w:val="21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w w:val="95"/>
                                <w:position w:val="3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5"/>
                                <w:position w:val="3"/>
                                <w:sz w:val="21"/>
                                <w:szCs w:val="21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3"/>
                                <w:position w:val="3"/>
                                <w:sz w:val="21"/>
                                <w:szCs w:val="21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position w:val="3"/>
                                <w:sz w:val="21"/>
                                <w:szCs w:val="21"/>
                                <w:lang w:val="ru-RU"/>
                              </w:rPr>
                              <w:t>д</w:t>
                            </w:r>
                          </w:p>
                          <w:p w:rsidR="001B1500" w:rsidRPr="00130F14" w:rsidRDefault="001B1500">
                            <w:pPr>
                              <w:spacing w:after="0" w:line="183" w:lineRule="exact"/>
                              <w:ind w:left="189" w:right="-30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1F20"/>
                                <w:spacing w:val="-5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●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заф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w w:val="9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в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ы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w w:val="9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w w:val="9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15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9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5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w w:val="10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0"/>
                                <w:w w:val="9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w w:val="9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7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w w:val="99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w w:val="99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0"/>
                                <w:w w:val="9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w w:val="9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w w:val="9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w w:val="99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ны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w w:val="9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proofErr w:type="spellEnd"/>
                            <w:proofErr w:type="gramEnd"/>
                          </w:p>
                          <w:p w:rsidR="001B1500" w:rsidRPr="00130F14" w:rsidRDefault="001B1500">
                            <w:pPr>
                              <w:spacing w:after="0" w:line="183" w:lineRule="exact"/>
                              <w:ind w:left="350" w:right="-40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о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>ц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sz w:val="15"/>
                                <w:szCs w:val="15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4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р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>с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sz w:val="15"/>
                                <w:szCs w:val="15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>н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4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5"/>
                                <w:sz w:val="15"/>
                                <w:szCs w:val="15"/>
                                <w:lang w:val="ru-RU"/>
                              </w:rPr>
                              <w:t>5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>.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5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см</w:t>
                            </w:r>
                            <w:proofErr w:type="gram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8"/>
                                <w:sz w:val="15"/>
                                <w:szCs w:val="15"/>
                                <w:lang w:val="ru-RU"/>
                              </w:rPr>
                              <w:t>.</w:t>
                            </w:r>
                            <w:proofErr w:type="gram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а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7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</w:p>
                          <w:p w:rsidR="001B1500" w:rsidRPr="00130F14" w:rsidRDefault="001B1500">
                            <w:pPr>
                              <w:spacing w:after="0" w:line="198" w:lineRule="exact"/>
                              <w:ind w:left="353" w:right="-20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4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4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р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3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sz w:val="15"/>
                                <w:szCs w:val="15"/>
                                <w:lang w:val="ru-RU"/>
                              </w:rPr>
                              <w:t>ы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к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>в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е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ф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ы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3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м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sz w:val="15"/>
                                <w:szCs w:val="15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5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б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ыть</w:t>
                            </w:r>
                          </w:p>
                          <w:p w:rsidR="001B1500" w:rsidRDefault="001B1500">
                            <w:pPr>
                              <w:spacing w:after="0" w:line="198" w:lineRule="exact"/>
                              <w:ind w:left="350" w:right="-20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sz w:val="15"/>
                                <w:szCs w:val="15"/>
                              </w:rPr>
                              <w:t>в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sz w:val="15"/>
                                <w:szCs w:val="15"/>
                              </w:rPr>
                              <w:t>и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д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sz w:val="15"/>
                                <w:szCs w:val="15"/>
                              </w:rPr>
                              <w:t>н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</w:rPr>
                              <w:t>ы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6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sz w:val="15"/>
                                <w:szCs w:val="15"/>
                              </w:rPr>
                              <w:t>м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sz w:val="15"/>
                                <w:szCs w:val="15"/>
                              </w:rPr>
                              <w:t>а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sz w:val="15"/>
                                <w:szCs w:val="15"/>
                              </w:rPr>
                              <w:t>ле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sz w:val="15"/>
                                <w:szCs w:val="15"/>
                              </w:rPr>
                              <w:t>н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sz w:val="15"/>
                                <w:szCs w:val="15"/>
                              </w:rPr>
                              <w:t>ь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</w:rPr>
                              <w:t>к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sz w:val="15"/>
                                <w:szCs w:val="15"/>
                              </w:rPr>
                              <w:t>и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</w:rPr>
                              <w:t>е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</w:rPr>
                              <w:t>щ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е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sz w:val="15"/>
                                <w:szCs w:val="15"/>
                              </w:rPr>
                              <w:t>л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</w:rPr>
                              <w:t>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17" o:spid="_x0000_s1086" type="#_x0000_t202" style="position:absolute;margin-left:312.45pt;margin-top:133.2pt;width:230.6pt;height:235.1pt;z-index:-25190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" filled="f" stroked="f">
                <v:textbox inset="0,0,0,0">
                  <w:txbxContent>
                    <w:p w:rsidR="001B1500" w:rsidRPr="00130F14" w:rsidRDefault="001B1500">
                      <w:pPr>
                        <w:spacing w:after="0" w:line="287" w:lineRule="exact"/>
                        <w:ind w:left="-17" w:right="-8"/>
                        <w:jc w:val="center"/>
                        <w:rPr>
                          <w:rFonts w:ascii="Arial" w:eastAsia="Arial" w:hAnsi="Arial" w:cs="Arial"/>
                          <w:sz w:val="21"/>
                          <w:szCs w:val="21"/>
                          <w:lang w:val="ru-RU"/>
                        </w:rPr>
                      </w:pPr>
                      <w:r w:rsidRPr="00130F14"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84C6"/>
                          <w:spacing w:val="-6"/>
                          <w:w w:val="95"/>
                          <w:position w:val="3"/>
                          <w:sz w:val="21"/>
                          <w:szCs w:val="21"/>
                          <w:lang w:val="ru-RU"/>
                        </w:rPr>
                        <w:t>□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3"/>
                          <w:w w:val="95"/>
                          <w:position w:val="3"/>
                          <w:sz w:val="21"/>
                          <w:szCs w:val="21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"/>
                          <w:w w:val="95"/>
                          <w:position w:val="3"/>
                          <w:sz w:val="21"/>
                          <w:szCs w:val="21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"/>
                          <w:w w:val="95"/>
                          <w:position w:val="3"/>
                          <w:sz w:val="21"/>
                          <w:szCs w:val="21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4"/>
                          <w:w w:val="95"/>
                          <w:position w:val="3"/>
                          <w:sz w:val="21"/>
                          <w:szCs w:val="21"/>
                          <w:lang w:val="ru-RU"/>
                        </w:rPr>
                        <w:t>б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"/>
                          <w:w w:val="95"/>
                          <w:position w:val="3"/>
                          <w:sz w:val="21"/>
                          <w:szCs w:val="21"/>
                          <w:lang w:val="ru-RU"/>
                        </w:rPr>
                        <w:t>ы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w w:val="95"/>
                          <w:position w:val="3"/>
                          <w:sz w:val="21"/>
                          <w:szCs w:val="21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"/>
                          <w:w w:val="95"/>
                          <w:position w:val="3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5"/>
                          <w:w w:val="95"/>
                          <w:position w:val="3"/>
                          <w:sz w:val="21"/>
                          <w:szCs w:val="21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3"/>
                          <w:w w:val="95"/>
                          <w:position w:val="3"/>
                          <w:sz w:val="21"/>
                          <w:szCs w:val="21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6"/>
                          <w:w w:val="95"/>
                          <w:position w:val="3"/>
                          <w:sz w:val="21"/>
                          <w:szCs w:val="21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"/>
                          <w:w w:val="95"/>
                          <w:position w:val="3"/>
                          <w:sz w:val="21"/>
                          <w:szCs w:val="21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w w:val="95"/>
                          <w:position w:val="3"/>
                          <w:sz w:val="21"/>
                          <w:szCs w:val="21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"/>
                          <w:w w:val="95"/>
                          <w:position w:val="3"/>
                          <w:sz w:val="21"/>
                          <w:szCs w:val="21"/>
                          <w:lang w:val="ru-RU"/>
                        </w:rPr>
                        <w:t>ч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3"/>
                          <w:w w:val="95"/>
                          <w:position w:val="3"/>
                          <w:sz w:val="21"/>
                          <w:szCs w:val="21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6"/>
                          <w:w w:val="95"/>
                          <w:position w:val="3"/>
                          <w:sz w:val="21"/>
                          <w:szCs w:val="21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5"/>
                          <w:w w:val="95"/>
                          <w:position w:val="3"/>
                          <w:sz w:val="21"/>
                          <w:szCs w:val="21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w w:val="95"/>
                          <w:position w:val="3"/>
                          <w:sz w:val="21"/>
                          <w:szCs w:val="21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w w:val="95"/>
                          <w:position w:val="3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position w:val="3"/>
                          <w:sz w:val="21"/>
                          <w:szCs w:val="21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7"/>
                          <w:position w:val="3"/>
                          <w:sz w:val="21"/>
                          <w:szCs w:val="21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position w:val="3"/>
                          <w:sz w:val="21"/>
                          <w:szCs w:val="21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9"/>
                          <w:position w:val="3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4"/>
                          <w:position w:val="3"/>
                          <w:sz w:val="21"/>
                          <w:szCs w:val="21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"/>
                          <w:position w:val="3"/>
                          <w:sz w:val="21"/>
                          <w:szCs w:val="21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3"/>
                          <w:position w:val="3"/>
                          <w:sz w:val="21"/>
                          <w:szCs w:val="21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"/>
                          <w:position w:val="3"/>
                          <w:sz w:val="21"/>
                          <w:szCs w:val="21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6"/>
                          <w:position w:val="3"/>
                          <w:sz w:val="21"/>
                          <w:szCs w:val="21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3"/>
                          <w:position w:val="3"/>
                          <w:sz w:val="21"/>
                          <w:szCs w:val="21"/>
                          <w:lang w:val="ru-RU"/>
                        </w:rPr>
                        <w:t>ы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position w:val="3"/>
                          <w:sz w:val="21"/>
                          <w:szCs w:val="21"/>
                          <w:lang w:val="ru-RU"/>
                        </w:rPr>
                        <w:t>х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3"/>
                          <w:position w:val="3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"/>
                          <w:w w:val="96"/>
                          <w:position w:val="3"/>
                          <w:sz w:val="21"/>
                          <w:szCs w:val="21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3"/>
                          <w:w w:val="96"/>
                          <w:position w:val="3"/>
                          <w:sz w:val="21"/>
                          <w:szCs w:val="21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4"/>
                          <w:w w:val="95"/>
                          <w:position w:val="3"/>
                          <w:sz w:val="21"/>
                          <w:szCs w:val="21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4"/>
                          <w:w w:val="96"/>
                          <w:position w:val="3"/>
                          <w:sz w:val="21"/>
                          <w:szCs w:val="21"/>
                          <w:lang w:val="ru-RU"/>
                        </w:rPr>
                        <w:t>он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6"/>
                          <w:w w:val="95"/>
                          <w:position w:val="3"/>
                          <w:sz w:val="21"/>
                          <w:szCs w:val="21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w w:val="96"/>
                          <w:position w:val="3"/>
                          <w:sz w:val="21"/>
                          <w:szCs w:val="21"/>
                          <w:lang w:val="ru-RU"/>
                        </w:rPr>
                        <w:t>.</w:t>
                      </w:r>
                    </w:p>
                    <w:p w:rsidR="001B1500" w:rsidRPr="00130F14" w:rsidRDefault="001B1500">
                      <w:pPr>
                        <w:spacing w:after="0" w:line="183" w:lineRule="exact"/>
                        <w:ind w:left="189" w:right="-32"/>
                        <w:jc w:val="center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1F20"/>
                          <w:spacing w:val="-2"/>
                          <w:position w:val="2"/>
                          <w:sz w:val="14"/>
                          <w:szCs w:val="14"/>
                          <w:lang w:val="ru-RU"/>
                        </w:rPr>
                        <w:t>●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6"/>
                          <w:position w:val="2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position w:val="2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6"/>
                          <w:position w:val="2"/>
                          <w:sz w:val="15"/>
                          <w:szCs w:val="15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position w:val="2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5"/>
                          <w:position w:val="2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6"/>
                          <w:position w:val="2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г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position w:val="2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6"/>
                          <w:position w:val="2"/>
                          <w:sz w:val="15"/>
                          <w:szCs w:val="15"/>
                          <w:lang w:val="ru-RU"/>
                        </w:rPr>
                        <w:t>ож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position w:val="2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1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position w:val="2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5"/>
                          <w:position w:val="2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position w:val="2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position w:val="2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6"/>
                          <w:position w:val="2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position w:val="2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position w:val="2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5"/>
                          <w:position w:val="2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position w:val="2"/>
                          <w:sz w:val="15"/>
                          <w:szCs w:val="15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position w:val="2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1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5"/>
                          <w:position w:val="2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position w:val="2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5"/>
                          <w:position w:val="2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position w:val="2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5"/>
                          <w:position w:val="2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position w:val="2"/>
                          <w:sz w:val="15"/>
                          <w:szCs w:val="15"/>
                          <w:lang w:val="ru-RU"/>
                        </w:rPr>
                        <w:t>т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2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5"/>
                          <w:position w:val="2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 xml:space="preserve">е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position w:val="2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6"/>
                          <w:position w:val="2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position w:val="2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6"/>
                          <w:position w:val="2"/>
                          <w:sz w:val="15"/>
                          <w:szCs w:val="15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position w:val="2"/>
                          <w:sz w:val="15"/>
                          <w:szCs w:val="15"/>
                          <w:lang w:val="ru-RU"/>
                        </w:rPr>
                        <w:t>н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w w:val="103"/>
                          <w:position w:val="2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6"/>
                          <w:w w:val="98"/>
                          <w:position w:val="2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103"/>
                          <w:position w:val="2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w w:val="98"/>
                          <w:position w:val="2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8"/>
                          <w:w w:val="98"/>
                          <w:position w:val="2"/>
                          <w:sz w:val="15"/>
                          <w:szCs w:val="15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8"/>
                          <w:position w:val="2"/>
                          <w:sz w:val="15"/>
                          <w:szCs w:val="15"/>
                          <w:lang w:val="ru-RU"/>
                        </w:rPr>
                        <w:t>.</w:t>
                      </w:r>
                    </w:p>
                    <w:p w:rsidR="001B1500" w:rsidRPr="00130F14" w:rsidRDefault="001B1500">
                      <w:pPr>
                        <w:spacing w:after="0" w:line="183" w:lineRule="exact"/>
                        <w:ind w:left="351" w:right="-41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5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sz w:val="15"/>
                          <w:szCs w:val="15"/>
                          <w:lang w:val="ru-RU"/>
                        </w:rPr>
                        <w:t>эт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у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sz w:val="15"/>
                          <w:szCs w:val="15"/>
                          <w:lang w:val="ru-RU"/>
                        </w:rPr>
                        <w:t>бх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5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5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5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5"/>
                          <w:sz w:val="15"/>
                          <w:szCs w:val="15"/>
                          <w:lang w:val="ru-RU"/>
                        </w:rPr>
                        <w:t>иня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gram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5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sz w:val="15"/>
                          <w:szCs w:val="15"/>
                          <w:lang w:val="ru-RU"/>
                        </w:rPr>
                        <w:t>ю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щ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е</w:t>
                      </w:r>
                      <w:proofErr w:type="gram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5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5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х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5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sz w:val="15"/>
                          <w:szCs w:val="15"/>
                          <w:lang w:val="ru-RU"/>
                        </w:rPr>
                        <w:t>и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6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sz w:val="15"/>
                          <w:szCs w:val="15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6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sz w:val="15"/>
                          <w:szCs w:val="15"/>
                          <w:lang w:val="ru-RU"/>
                        </w:rPr>
                        <w:t>ы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е</w:t>
                      </w:r>
                    </w:p>
                    <w:p w:rsidR="001B1500" w:rsidRPr="00130F14" w:rsidRDefault="001B1500">
                      <w:pPr>
                        <w:spacing w:after="0" w:line="198" w:lineRule="exact"/>
                        <w:ind w:left="351" w:right="-20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6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5"/>
                          <w:sz w:val="15"/>
                          <w:szCs w:val="15"/>
                          <w:lang w:val="ru-RU"/>
                        </w:rPr>
                        <w:t>е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1"/>
                          <w:sz w:val="15"/>
                          <w:szCs w:val="15"/>
                          <w:lang w:val="ru-RU"/>
                        </w:rPr>
                        <w:t>ы:</w:t>
                      </w:r>
                    </w:p>
                    <w:p w:rsidR="001B1500" w:rsidRPr="00130F14" w:rsidRDefault="001B1500">
                      <w:pPr>
                        <w:spacing w:after="0" w:line="198" w:lineRule="exact"/>
                        <w:ind w:left="330" w:right="-20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3"/>
                          <w:sz w:val="15"/>
                          <w:szCs w:val="15"/>
                          <w:lang w:val="ru-RU"/>
                        </w:rPr>
                        <w:t>1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1"/>
                          <w:sz w:val="15"/>
                          <w:szCs w:val="15"/>
                          <w:lang w:val="ru-RU"/>
                        </w:rPr>
                        <w:t>.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7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5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6"/>
                          <w:sz w:val="15"/>
                          <w:szCs w:val="15"/>
                          <w:lang w:val="ru-RU"/>
                        </w:rPr>
                        <w:t>о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5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7"/>
                          <w:sz w:val="15"/>
                          <w:szCs w:val="15"/>
                          <w:lang w:val="ru-RU"/>
                        </w:rPr>
                        <w:t>н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sz w:val="15"/>
                          <w:szCs w:val="15"/>
                          <w:lang w:val="ru-RU"/>
                        </w:rPr>
                        <w:t>ы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х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5"/>
                          <w:w w:val="97"/>
                          <w:sz w:val="15"/>
                          <w:szCs w:val="15"/>
                          <w:lang w:val="ru-RU"/>
                        </w:rPr>
                        <w:t>р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7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2"/>
                          <w:w w:val="9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5"/>
                          <w:w w:val="99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6"/>
                          <w:w w:val="99"/>
                          <w:sz w:val="15"/>
                          <w:szCs w:val="15"/>
                          <w:lang w:val="ru-RU"/>
                        </w:rPr>
                        <w:t>ен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w w:val="99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6"/>
                          <w:w w:val="99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7"/>
                          <w:w w:val="99"/>
                          <w:sz w:val="15"/>
                          <w:szCs w:val="15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99"/>
                          <w:sz w:val="15"/>
                          <w:szCs w:val="15"/>
                          <w:lang w:val="ru-RU"/>
                        </w:rPr>
                        <w:t>ц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5"/>
                          <w:w w:val="99"/>
                          <w:sz w:val="15"/>
                          <w:szCs w:val="15"/>
                          <w:lang w:val="ru-RU"/>
                        </w:rPr>
                        <w:t>и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7"/>
                          <w:w w:val="99"/>
                          <w:sz w:val="15"/>
                          <w:szCs w:val="15"/>
                          <w:lang w:val="ru-RU"/>
                        </w:rPr>
                        <w:t>н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w w:val="99"/>
                          <w:sz w:val="15"/>
                          <w:szCs w:val="15"/>
                          <w:lang w:val="ru-RU"/>
                        </w:rPr>
                        <w:t>ы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9"/>
                          <w:sz w:val="15"/>
                          <w:szCs w:val="15"/>
                          <w:lang w:val="ru-RU"/>
                        </w:rPr>
                        <w:t>х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8"/>
                          <w:w w:val="99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5"/>
                          <w:w w:val="125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5"/>
                          <w:w w:val="98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7"/>
                          <w:w w:val="102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5"/>
                          <w:w w:val="102"/>
                          <w:sz w:val="15"/>
                          <w:szCs w:val="15"/>
                          <w:lang w:val="ru-RU"/>
                        </w:rPr>
                        <w:t>ю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5"/>
                          <w:w w:val="95"/>
                          <w:sz w:val="15"/>
                          <w:szCs w:val="15"/>
                          <w:lang w:val="ru-RU"/>
                        </w:rPr>
                        <w:t>ш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5"/>
                          <w:w w:val="98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5"/>
                          <w:w w:val="99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6"/>
                          <w:w w:val="98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1"/>
                          <w:w w:val="103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8"/>
                          <w:sz w:val="15"/>
                          <w:szCs w:val="15"/>
                          <w:lang w:val="ru-RU"/>
                        </w:rPr>
                        <w:t>.</w:t>
                      </w:r>
                    </w:p>
                    <w:p w:rsidR="001B1500" w:rsidRPr="00130F14" w:rsidRDefault="001B1500">
                      <w:pPr>
                        <w:spacing w:after="0" w:line="198" w:lineRule="exact"/>
                        <w:ind w:left="417" w:right="-42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proofErr w:type="spellStart"/>
                      <w:proofErr w:type="gram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98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w w:val="98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w w:val="99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w w:val="99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w w:val="99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4"/>
                          <w:sz w:val="15"/>
                          <w:szCs w:val="15"/>
                          <w:lang w:val="ru-RU"/>
                        </w:rPr>
                        <w:t>ь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sz w:val="15"/>
                          <w:szCs w:val="15"/>
                          <w:lang w:val="ru-RU"/>
                        </w:rPr>
                        <w:t>з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sz w:val="15"/>
                          <w:szCs w:val="15"/>
                          <w:lang w:val="ru-RU"/>
                        </w:rPr>
                        <w:t>й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е</w:t>
                      </w:r>
                      <w:proofErr w:type="spellEnd"/>
                      <w:proofErr w:type="gram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sz w:val="15"/>
                          <w:szCs w:val="15"/>
                          <w:lang w:val="ru-RU"/>
                        </w:rPr>
                        <w:t>он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sz w:val="15"/>
                          <w:szCs w:val="15"/>
                          <w:lang w:val="ru-RU"/>
                        </w:rPr>
                        <w:t>н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0"/>
                          <w:sz w:val="15"/>
                          <w:szCs w:val="15"/>
                          <w:lang w:val="ru-RU"/>
                        </w:rPr>
                        <w:t>ц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sz w:val="15"/>
                          <w:szCs w:val="15"/>
                          <w:lang w:val="ru-RU"/>
                        </w:rPr>
                        <w:t>м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ю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w w:val="107"/>
                          <w:sz w:val="15"/>
                          <w:szCs w:val="15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w w:val="98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0"/>
                          <w:w w:val="93"/>
                          <w:sz w:val="15"/>
                          <w:szCs w:val="15"/>
                          <w:lang w:val="ru-RU"/>
                        </w:rPr>
                        <w:t>щ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w w:val="98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7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9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.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(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sz w:val="15"/>
                          <w:szCs w:val="15"/>
                          <w:lang w:val="ru-RU"/>
                        </w:rPr>
                        <w:t>т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w w:val="103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98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w w:val="103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9"/>
                          <w:sz w:val="15"/>
                          <w:szCs w:val="15"/>
                          <w:lang w:val="ru-RU"/>
                        </w:rPr>
                        <w:t>ы</w:t>
                      </w:r>
                    </w:p>
                    <w:p w:rsidR="001B1500" w:rsidRPr="00130F14" w:rsidRDefault="001B1500">
                      <w:pPr>
                        <w:spacing w:after="0" w:line="198" w:lineRule="exact"/>
                        <w:ind w:left="309" w:right="-43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>ти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sz w:val="15"/>
                          <w:szCs w:val="15"/>
                          <w:lang w:val="ru-RU"/>
                        </w:rPr>
                        <w:t>с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т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я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sz w:val="15"/>
                          <w:szCs w:val="15"/>
                          <w:lang w:val="ru-RU"/>
                        </w:rPr>
                        <w:t>3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0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м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 xml:space="preserve"> 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3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ве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х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и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>а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,</w:t>
                      </w:r>
                    </w:p>
                    <w:p w:rsidR="001B1500" w:rsidRPr="00130F14" w:rsidRDefault="001B1500">
                      <w:pPr>
                        <w:spacing w:after="0" w:line="198" w:lineRule="exact"/>
                        <w:ind w:left="309" w:right="-41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sz w:val="15"/>
                          <w:szCs w:val="15"/>
                          <w:lang w:val="ru-RU"/>
                        </w:rPr>
                        <w:t>ч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sz w:val="15"/>
                          <w:szCs w:val="15"/>
                          <w:lang w:val="ru-RU"/>
                        </w:rPr>
                        <w:t>б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ы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5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proofErr w:type="gram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w w:val="98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w w:val="98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101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98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98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106"/>
                          <w:sz w:val="15"/>
                          <w:szCs w:val="15"/>
                          <w:lang w:val="ru-RU"/>
                        </w:rPr>
                        <w:t>к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w w:val="106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8"/>
                          <w:sz w:val="15"/>
                          <w:szCs w:val="15"/>
                          <w:lang w:val="ru-RU"/>
                        </w:rPr>
                        <w:t>а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ь</w:t>
                      </w:r>
                      <w:proofErr w:type="spellEnd"/>
                      <w:proofErr w:type="gram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sz w:val="15"/>
                          <w:szCs w:val="15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м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.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0"/>
                          <w:sz w:val="15"/>
                          <w:szCs w:val="15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sz w:val="15"/>
                          <w:szCs w:val="15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sz w:val="15"/>
                          <w:szCs w:val="15"/>
                          <w:lang w:val="ru-RU"/>
                        </w:rPr>
                        <w:t>й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е</w:t>
                      </w:r>
                    </w:p>
                    <w:p w:rsidR="001B1500" w:rsidRPr="00130F14" w:rsidRDefault="001B1500">
                      <w:pPr>
                        <w:spacing w:after="0" w:line="198" w:lineRule="exact"/>
                        <w:ind w:left="308" w:right="-20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proofErr w:type="gram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7"/>
                          <w:w w:val="98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w w:val="98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7"/>
                          <w:w w:val="98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98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6"/>
                          <w:w w:val="98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w w:val="98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5"/>
                          <w:w w:val="98"/>
                          <w:sz w:val="15"/>
                          <w:szCs w:val="15"/>
                          <w:lang w:val="ru-RU"/>
                        </w:rPr>
                        <w:t>м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6"/>
                          <w:w w:val="98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w w:val="98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6"/>
                          <w:w w:val="98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7"/>
                          <w:w w:val="98"/>
                          <w:sz w:val="15"/>
                          <w:szCs w:val="15"/>
                          <w:lang w:val="ru-RU"/>
                        </w:rPr>
                        <w:t>нны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8"/>
                          <w:sz w:val="15"/>
                          <w:szCs w:val="15"/>
                          <w:lang w:val="ru-RU"/>
                        </w:rPr>
                        <w:t>й</w:t>
                      </w:r>
                      <w:proofErr w:type="gram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9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7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5"/>
                          <w:sz w:val="15"/>
                          <w:szCs w:val="15"/>
                          <w:lang w:val="ru-RU"/>
                        </w:rPr>
                        <w:t>о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6"/>
                          <w:sz w:val="15"/>
                          <w:szCs w:val="15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5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7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6"/>
                          <w:sz w:val="15"/>
                          <w:szCs w:val="15"/>
                          <w:lang w:val="ru-RU"/>
                        </w:rPr>
                        <w:t>и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6"/>
                          <w:sz w:val="15"/>
                          <w:szCs w:val="15"/>
                          <w:lang w:val="ru-RU"/>
                        </w:rPr>
                        <w:t>л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5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7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5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7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7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6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sz w:val="15"/>
                          <w:szCs w:val="15"/>
                          <w:lang w:val="ru-RU"/>
                        </w:rPr>
                        <w:t>х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5"/>
                          <w:sz w:val="15"/>
                          <w:szCs w:val="15"/>
                          <w:lang w:val="ru-RU"/>
                        </w:rPr>
                        <w:t>р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7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6"/>
                          <w:sz w:val="15"/>
                          <w:szCs w:val="15"/>
                          <w:lang w:val="ru-RU"/>
                        </w:rPr>
                        <w:t>и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7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0"/>
                          <w:sz w:val="15"/>
                          <w:szCs w:val="15"/>
                          <w:lang w:val="ru-RU"/>
                        </w:rPr>
                        <w:t>ь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3"/>
                          <w:sz w:val="15"/>
                          <w:szCs w:val="15"/>
                          <w:lang w:val="ru-RU"/>
                        </w:rPr>
                        <w:t>)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.</w:t>
                      </w:r>
                    </w:p>
                    <w:p w:rsidR="001B1500" w:rsidRPr="00130F14" w:rsidRDefault="001B1500">
                      <w:pPr>
                        <w:spacing w:after="0" w:line="198" w:lineRule="exact"/>
                        <w:ind w:left="307" w:right="-20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8"/>
                          <w:sz w:val="15"/>
                          <w:szCs w:val="15"/>
                          <w:lang w:val="ru-RU"/>
                        </w:rPr>
                        <w:t>2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1"/>
                          <w:sz w:val="15"/>
                          <w:szCs w:val="15"/>
                          <w:lang w:val="ru-RU"/>
                        </w:rPr>
                        <w:t>.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7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4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3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125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5"/>
                          <w:w w:val="98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7"/>
                          <w:w w:val="99"/>
                          <w:sz w:val="15"/>
                          <w:szCs w:val="15"/>
                          <w:lang w:val="ru-RU"/>
                        </w:rPr>
                        <w:t>ы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7"/>
                          <w:w w:val="95"/>
                          <w:sz w:val="15"/>
                          <w:szCs w:val="15"/>
                          <w:lang w:val="ru-RU"/>
                        </w:rPr>
                        <w:t>ш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0"/>
                          <w:w w:val="98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8"/>
                          <w:sz w:val="15"/>
                          <w:szCs w:val="15"/>
                          <w:lang w:val="ru-RU"/>
                        </w:rPr>
                        <w:t>.</w:t>
                      </w:r>
                    </w:p>
                    <w:p w:rsidR="001B1500" w:rsidRPr="00130F14" w:rsidRDefault="001B1500">
                      <w:pPr>
                        <w:spacing w:after="0" w:line="198" w:lineRule="exact"/>
                        <w:ind w:left="419" w:right="-20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6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5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7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5"/>
                          <w:sz w:val="15"/>
                          <w:szCs w:val="15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6"/>
                          <w:sz w:val="15"/>
                          <w:szCs w:val="15"/>
                          <w:lang w:val="ru-RU"/>
                        </w:rPr>
                        <w:t>й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5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6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5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6"/>
                          <w:sz w:val="15"/>
                          <w:szCs w:val="15"/>
                          <w:lang w:val="ru-RU"/>
                        </w:rPr>
                        <w:t>ш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7"/>
                          <w:sz w:val="15"/>
                          <w:szCs w:val="15"/>
                          <w:lang w:val="ru-RU"/>
                        </w:rPr>
                        <w:t>нны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5"/>
                          <w:w w:val="97"/>
                          <w:sz w:val="15"/>
                          <w:szCs w:val="15"/>
                          <w:lang w:val="ru-RU"/>
                        </w:rPr>
                        <w:t>б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6"/>
                          <w:w w:val="97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7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1"/>
                          <w:w w:val="9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2"/>
                          <w:w w:val="97"/>
                          <w:sz w:val="15"/>
                          <w:szCs w:val="15"/>
                          <w:lang w:val="ru-RU"/>
                        </w:rPr>
                        <w:t>(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7"/>
                          <w:w w:val="97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5"/>
                          <w:w w:val="97"/>
                          <w:sz w:val="15"/>
                          <w:szCs w:val="15"/>
                          <w:lang w:val="ru-RU"/>
                        </w:rPr>
                        <w:t>р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97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5"/>
                          <w:w w:val="97"/>
                          <w:sz w:val="15"/>
                          <w:szCs w:val="15"/>
                          <w:lang w:val="ru-RU"/>
                        </w:rPr>
                        <w:t>б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w w:val="97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5"/>
                          <w:w w:val="97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6"/>
                          <w:w w:val="97"/>
                          <w:sz w:val="15"/>
                          <w:szCs w:val="15"/>
                          <w:lang w:val="ru-RU"/>
                        </w:rPr>
                        <w:t>т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7"/>
                          <w:w w:val="97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5"/>
                          <w:w w:val="97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7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9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6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4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6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6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1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3"/>
                          <w:sz w:val="15"/>
                          <w:szCs w:val="15"/>
                          <w:lang w:val="ru-RU"/>
                        </w:rPr>
                        <w:t>)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.</w:t>
                      </w:r>
                    </w:p>
                    <w:p w:rsidR="001B1500" w:rsidRPr="00130F14" w:rsidRDefault="001B1500">
                      <w:pPr>
                        <w:spacing w:after="0" w:line="214" w:lineRule="exact"/>
                        <w:ind w:left="189" w:right="-32"/>
                        <w:jc w:val="center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1F20"/>
                          <w:spacing w:val="-5"/>
                          <w:position w:val="1"/>
                          <w:sz w:val="14"/>
                          <w:szCs w:val="14"/>
                          <w:lang w:val="ru-RU"/>
                        </w:rPr>
                        <w:t>●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position w:val="1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position w:val="1"/>
                          <w:sz w:val="15"/>
                          <w:szCs w:val="15"/>
                          <w:lang w:val="ru-RU"/>
                        </w:rPr>
                        <w:t>а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position w:val="1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position w:val="1"/>
                          <w:sz w:val="15"/>
                          <w:szCs w:val="15"/>
                          <w:lang w:val="ru-RU"/>
                        </w:rPr>
                        <w:t>к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position w:val="1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position w:val="1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5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position w:val="1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position w:val="1"/>
                          <w:sz w:val="15"/>
                          <w:szCs w:val="15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position w:val="1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position w:val="1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position w:val="1"/>
                          <w:sz w:val="15"/>
                          <w:szCs w:val="15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а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8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position w:val="1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position w:val="1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position w:val="1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position w:val="1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position w:val="1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position w:val="1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6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position w:val="1"/>
                          <w:sz w:val="15"/>
                          <w:szCs w:val="15"/>
                          <w:lang w:val="ru-RU"/>
                        </w:rPr>
                        <w:t>по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position w:val="1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position w:val="1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1"/>
                          <w:sz w:val="15"/>
                          <w:szCs w:val="15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position w:val="1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position w:val="1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position w:val="1"/>
                          <w:sz w:val="15"/>
                          <w:szCs w:val="15"/>
                          <w:lang w:val="ru-RU"/>
                        </w:rPr>
                        <w:t>н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7"/>
                          <w:position w:val="1"/>
                          <w:sz w:val="15"/>
                          <w:szCs w:val="15"/>
                          <w:lang w:val="ru-RU"/>
                        </w:rPr>
                        <w:t>ю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.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98"/>
                          <w:position w:val="1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98"/>
                          <w:position w:val="1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103"/>
                          <w:position w:val="1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98"/>
                          <w:position w:val="1"/>
                          <w:sz w:val="15"/>
                          <w:szCs w:val="15"/>
                          <w:lang w:val="ru-RU"/>
                        </w:rPr>
                        <w:t>е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98"/>
                          <w:position w:val="1"/>
                          <w:sz w:val="15"/>
                          <w:szCs w:val="15"/>
                          <w:lang w:val="ru-RU"/>
                        </w:rPr>
                        <w:t>х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99"/>
                          <w:position w:val="1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8"/>
                          <w:position w:val="1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98"/>
                          <w:position w:val="1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107"/>
                          <w:position w:val="1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6"/>
                          <w:w w:val="98"/>
                          <w:position w:val="1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8"/>
                          <w:position w:val="1"/>
                          <w:sz w:val="15"/>
                          <w:szCs w:val="15"/>
                          <w:lang w:val="ru-RU"/>
                        </w:rPr>
                        <w:t>,</w:t>
                      </w:r>
                    </w:p>
                    <w:p w:rsidR="001B1500" w:rsidRPr="00130F14" w:rsidRDefault="001B1500">
                      <w:pPr>
                        <w:spacing w:after="0" w:line="183" w:lineRule="exact"/>
                        <w:ind w:left="350" w:right="-20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proofErr w:type="gram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3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им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sz w:val="15"/>
                          <w:szCs w:val="15"/>
                          <w:lang w:val="ru-RU"/>
                        </w:rPr>
                        <w:t>ю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sz w:val="15"/>
                          <w:szCs w:val="15"/>
                          <w:lang w:val="ru-RU"/>
                        </w:rPr>
                        <w:t>щ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sz w:val="15"/>
                          <w:szCs w:val="15"/>
                          <w:lang w:val="ru-RU"/>
                        </w:rPr>
                        <w:t>о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sz w:val="15"/>
                          <w:szCs w:val="15"/>
                          <w:lang w:val="ru-RU"/>
                        </w:rPr>
                        <w:t>в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sz w:val="15"/>
                          <w:szCs w:val="15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sz w:val="15"/>
                          <w:szCs w:val="15"/>
                          <w:lang w:val="ru-RU"/>
                        </w:rPr>
                        <w:t>щ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ы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sz w:val="15"/>
                          <w:szCs w:val="15"/>
                          <w:lang w:val="ru-RU"/>
                        </w:rPr>
                        <w:t>бя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sz w:val="15"/>
                          <w:szCs w:val="15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sz w:val="15"/>
                          <w:szCs w:val="15"/>
                          <w:lang w:val="ru-RU"/>
                        </w:rPr>
                        <w:t>ь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99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99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125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w w:val="98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98"/>
                          <w:sz w:val="15"/>
                          <w:szCs w:val="15"/>
                          <w:lang w:val="ru-RU"/>
                        </w:rPr>
                        <w:t>ой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7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8"/>
                          <w:sz w:val="15"/>
                          <w:szCs w:val="15"/>
                          <w:lang w:val="ru-RU"/>
                        </w:rPr>
                        <w:t>е</w:t>
                      </w:r>
                      <w:proofErr w:type="gramEnd"/>
                    </w:p>
                    <w:p w:rsidR="001B1500" w:rsidRPr="00130F14" w:rsidRDefault="001B1500">
                      <w:pPr>
                        <w:spacing w:after="0" w:line="198" w:lineRule="exact"/>
                        <w:ind w:left="350" w:right="-41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>н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н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sz w:val="15"/>
                          <w:szCs w:val="15"/>
                          <w:lang w:val="ru-RU"/>
                        </w:rPr>
                        <w:t>ц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м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>л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5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6"/>
                          <w:sz w:val="15"/>
                          <w:szCs w:val="15"/>
                          <w:lang w:val="ru-RU"/>
                        </w:rPr>
                        <w:t>(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3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е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>и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а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8"/>
                          <w:sz w:val="15"/>
                          <w:szCs w:val="15"/>
                          <w:lang w:val="ru-RU"/>
                        </w:rPr>
                        <w:t>.)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, 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107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110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w w:val="110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115"/>
                          <w:sz w:val="15"/>
                          <w:szCs w:val="15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8"/>
                          <w:sz w:val="15"/>
                          <w:szCs w:val="15"/>
                          <w:lang w:val="ru-RU"/>
                        </w:rPr>
                        <w:t>е</w:t>
                      </w:r>
                    </w:p>
                    <w:p w:rsidR="001B1500" w:rsidRPr="00130F14" w:rsidRDefault="001B1500">
                      <w:pPr>
                        <w:spacing w:after="0" w:line="198" w:lineRule="exact"/>
                        <w:ind w:left="352" w:right="-20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б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>ю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й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ю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>щ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р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>с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sz w:val="15"/>
                          <w:szCs w:val="15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пове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х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sz w:val="15"/>
                          <w:szCs w:val="15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6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.</w:t>
                      </w:r>
                    </w:p>
                    <w:p w:rsidR="001B1500" w:rsidRPr="00130F14" w:rsidRDefault="001B1500">
                      <w:pPr>
                        <w:spacing w:after="0" w:line="198" w:lineRule="exact"/>
                        <w:ind w:left="342" w:right="-20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9"/>
                          <w:sz w:val="15"/>
                          <w:szCs w:val="15"/>
                          <w:lang w:val="ru-RU"/>
                        </w:rPr>
                        <w:t>1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0"/>
                          <w:sz w:val="15"/>
                          <w:szCs w:val="15"/>
                          <w:lang w:val="ru-RU"/>
                        </w:rPr>
                        <w:t>.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а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то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5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9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>н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х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р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и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ь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5"/>
                          <w:sz w:val="15"/>
                          <w:szCs w:val="15"/>
                          <w:lang w:val="ru-RU"/>
                        </w:rPr>
                        <w:t>1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0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7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.</w:t>
                      </w:r>
                    </w:p>
                    <w:p w:rsidR="001B1500" w:rsidRPr="00130F14" w:rsidRDefault="001B1500">
                      <w:pPr>
                        <w:spacing w:after="0" w:line="198" w:lineRule="exact"/>
                        <w:ind w:left="345" w:right="-20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sz w:val="15"/>
                          <w:szCs w:val="15"/>
                          <w:lang w:val="ru-RU"/>
                        </w:rPr>
                        <w:t>2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8"/>
                          <w:sz w:val="15"/>
                          <w:szCs w:val="15"/>
                          <w:lang w:val="ru-RU"/>
                        </w:rPr>
                        <w:t>.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>ч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>ъ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4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в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ог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э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5"/>
                          <w:sz w:val="15"/>
                          <w:szCs w:val="15"/>
                          <w:lang w:val="ru-RU"/>
                        </w:rPr>
                        <w:t>1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0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5"/>
                          <w:sz w:val="15"/>
                          <w:szCs w:val="15"/>
                          <w:lang w:val="ru-RU"/>
                        </w:rPr>
                        <w:t>-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6"/>
                          <w:sz w:val="15"/>
                          <w:szCs w:val="15"/>
                          <w:lang w:val="ru-RU"/>
                        </w:rPr>
                        <w:t>1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5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3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м</w:t>
                      </w:r>
                    </w:p>
                    <w:p w:rsidR="001B1500" w:rsidRPr="00130F14" w:rsidRDefault="001B1500">
                      <w:pPr>
                        <w:spacing w:after="0" w:line="214" w:lineRule="exact"/>
                        <w:ind w:left="223" w:right="-20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r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1F20"/>
                          <w:spacing w:val="-6"/>
                          <w:position w:val="1"/>
                          <w:sz w:val="14"/>
                          <w:szCs w:val="14"/>
                        </w:rPr>
                        <w:t xml:space="preserve">　</w:t>
                      </w:r>
                      <w:r w:rsidRPr="00130F14"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1F20"/>
                          <w:position w:val="1"/>
                          <w:sz w:val="14"/>
                          <w:szCs w:val="14"/>
                          <w:lang w:val="ru-RU"/>
                        </w:rPr>
                        <w:t>※</w:t>
                      </w:r>
                      <w:r w:rsidRPr="00130F14"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1F20"/>
                          <w:spacing w:val="-9"/>
                          <w:position w:val="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98"/>
                          <w:position w:val="1"/>
                          <w:sz w:val="15"/>
                          <w:szCs w:val="15"/>
                          <w:lang w:val="ru-RU"/>
                        </w:rPr>
                        <w:t>П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98"/>
                          <w:position w:val="1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8"/>
                          <w:position w:val="1"/>
                          <w:sz w:val="15"/>
                          <w:szCs w:val="15"/>
                          <w:lang w:val="ru-RU"/>
                        </w:rPr>
                        <w:t>р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98"/>
                          <w:position w:val="1"/>
                          <w:sz w:val="15"/>
                          <w:szCs w:val="15"/>
                          <w:lang w:val="ru-RU"/>
                        </w:rPr>
                        <w:t>б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98"/>
                          <w:position w:val="1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8"/>
                          <w:position w:val="1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98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7"/>
                          <w:position w:val="1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.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5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8"/>
                          <w:position w:val="1"/>
                          <w:sz w:val="15"/>
                          <w:szCs w:val="15"/>
                          <w:lang w:val="ru-RU"/>
                        </w:rPr>
                        <w:t>«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position w:val="1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position w:val="1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position w:val="1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position w:val="1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position w:val="1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position w:val="1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position w:val="1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position w:val="1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2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position w:val="1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7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96"/>
                          <w:position w:val="1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98"/>
                          <w:position w:val="1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99"/>
                          <w:position w:val="1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107"/>
                          <w:position w:val="1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98"/>
                          <w:position w:val="1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w w:val="115"/>
                          <w:position w:val="1"/>
                          <w:sz w:val="15"/>
                          <w:szCs w:val="15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6"/>
                          <w:w w:val="98"/>
                          <w:position w:val="1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8"/>
                          <w:position w:val="1"/>
                          <w:sz w:val="15"/>
                          <w:szCs w:val="15"/>
                          <w:lang w:val="ru-RU"/>
                        </w:rPr>
                        <w:t>»</w:t>
                      </w:r>
                    </w:p>
                    <w:p w:rsidR="001B1500" w:rsidRPr="00130F14" w:rsidRDefault="001B1500">
                      <w:pPr>
                        <w:spacing w:after="0" w:line="284" w:lineRule="exact"/>
                        <w:ind w:left="20" w:right="-20"/>
                        <w:rPr>
                          <w:rFonts w:ascii="Arial" w:eastAsia="Arial" w:hAnsi="Arial" w:cs="Arial"/>
                          <w:sz w:val="21"/>
                          <w:szCs w:val="21"/>
                          <w:lang w:val="ru-RU"/>
                        </w:rPr>
                      </w:pPr>
                      <w:r w:rsidRPr="00130F14"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84C6"/>
                          <w:spacing w:val="-9"/>
                          <w:w w:val="95"/>
                          <w:position w:val="3"/>
                          <w:sz w:val="21"/>
                          <w:szCs w:val="21"/>
                          <w:lang w:val="ru-RU"/>
                        </w:rPr>
                        <w:t>□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5"/>
                          <w:w w:val="95"/>
                          <w:position w:val="3"/>
                          <w:sz w:val="21"/>
                          <w:szCs w:val="21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"/>
                          <w:w w:val="95"/>
                          <w:position w:val="3"/>
                          <w:sz w:val="21"/>
                          <w:szCs w:val="21"/>
                          <w:lang w:val="ru-RU"/>
                        </w:rPr>
                        <w:t>н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6"/>
                          <w:w w:val="95"/>
                          <w:position w:val="3"/>
                          <w:sz w:val="21"/>
                          <w:szCs w:val="21"/>
                          <w:lang w:val="ru-RU"/>
                        </w:rPr>
                        <w:t>шн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w w:val="95"/>
                          <w:position w:val="3"/>
                          <w:sz w:val="21"/>
                          <w:szCs w:val="21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w w:val="95"/>
                          <w:position w:val="3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5"/>
                          <w:position w:val="3"/>
                          <w:sz w:val="21"/>
                          <w:szCs w:val="21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3"/>
                          <w:position w:val="3"/>
                          <w:sz w:val="21"/>
                          <w:szCs w:val="21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position w:val="3"/>
                          <w:sz w:val="21"/>
                          <w:szCs w:val="21"/>
                          <w:lang w:val="ru-RU"/>
                        </w:rPr>
                        <w:t>д</w:t>
                      </w:r>
                    </w:p>
                    <w:p w:rsidR="001B1500" w:rsidRPr="00130F14" w:rsidRDefault="001B1500">
                      <w:pPr>
                        <w:spacing w:after="0" w:line="183" w:lineRule="exact"/>
                        <w:ind w:left="189" w:right="-30"/>
                        <w:jc w:val="center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1F20"/>
                          <w:spacing w:val="-5"/>
                          <w:position w:val="2"/>
                          <w:sz w:val="14"/>
                          <w:szCs w:val="14"/>
                          <w:lang w:val="ru-RU"/>
                        </w:rPr>
                        <w:t>●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position w:val="2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position w:val="2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position w:val="2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0"/>
                          <w:position w:val="2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position w:val="2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1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0"/>
                          <w:position w:val="2"/>
                          <w:sz w:val="15"/>
                          <w:szCs w:val="15"/>
                          <w:lang w:val="ru-RU"/>
                        </w:rPr>
                        <w:t>заф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position w:val="2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position w:val="2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с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6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w w:val="98"/>
                          <w:position w:val="2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8"/>
                          <w:position w:val="2"/>
                          <w:sz w:val="15"/>
                          <w:szCs w:val="15"/>
                          <w:lang w:val="ru-RU"/>
                        </w:rPr>
                        <w:t>р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1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position w:val="2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position w:val="2"/>
                          <w:sz w:val="15"/>
                          <w:szCs w:val="15"/>
                          <w:lang w:val="ru-RU"/>
                        </w:rPr>
                        <w:t>в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position w:val="2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ы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0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w w:val="96"/>
                          <w:position w:val="2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w w:val="98"/>
                          <w:position w:val="2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15"/>
                          <w:position w:val="2"/>
                          <w:sz w:val="15"/>
                          <w:szCs w:val="15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9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position w:val="2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0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5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position w:val="2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position w:val="2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0"/>
                          <w:position w:val="2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position w:val="2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3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gram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w w:val="101"/>
                          <w:position w:val="2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0"/>
                          <w:w w:val="98"/>
                          <w:position w:val="2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w w:val="98"/>
                          <w:position w:val="2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8"/>
                          <w:position w:val="2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7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w w:val="99"/>
                          <w:position w:val="2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w w:val="99"/>
                          <w:position w:val="2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0"/>
                          <w:w w:val="98"/>
                          <w:position w:val="2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w w:val="96"/>
                          <w:position w:val="2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w w:val="96"/>
                          <w:position w:val="2"/>
                          <w:sz w:val="15"/>
                          <w:szCs w:val="15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w w:val="99"/>
                          <w:position w:val="2"/>
                          <w:sz w:val="15"/>
                          <w:szCs w:val="15"/>
                          <w:lang w:val="ru-RU"/>
                        </w:rPr>
                        <w:t>ны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w w:val="96"/>
                          <w:position w:val="2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8"/>
                          <w:position w:val="2"/>
                          <w:sz w:val="15"/>
                          <w:szCs w:val="15"/>
                          <w:lang w:val="ru-RU"/>
                        </w:rPr>
                        <w:t>и</w:t>
                      </w:r>
                      <w:proofErr w:type="spellEnd"/>
                      <w:proofErr w:type="gramEnd"/>
                    </w:p>
                    <w:p w:rsidR="001B1500" w:rsidRPr="00130F14" w:rsidRDefault="001B1500">
                      <w:pPr>
                        <w:spacing w:after="0" w:line="183" w:lineRule="exact"/>
                        <w:ind w:left="350" w:right="-40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о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>ц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sz w:val="15"/>
                          <w:szCs w:val="15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и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4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р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>с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sz w:val="15"/>
                          <w:szCs w:val="15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>н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4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5"/>
                          <w:sz w:val="15"/>
                          <w:szCs w:val="15"/>
                          <w:lang w:val="ru-RU"/>
                        </w:rPr>
                        <w:t>5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>.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5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см</w:t>
                      </w:r>
                      <w:proofErr w:type="gram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8"/>
                          <w:sz w:val="15"/>
                          <w:szCs w:val="15"/>
                          <w:lang w:val="ru-RU"/>
                        </w:rPr>
                        <w:t>.</w:t>
                      </w:r>
                      <w:proofErr w:type="gram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а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98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7"/>
                          <w:sz w:val="15"/>
                          <w:szCs w:val="15"/>
                          <w:lang w:val="ru-RU"/>
                        </w:rPr>
                        <w:t>т</w:t>
                      </w:r>
                    </w:p>
                    <w:p w:rsidR="001B1500" w:rsidRPr="00130F14" w:rsidRDefault="001B1500">
                      <w:pPr>
                        <w:spacing w:after="0" w:line="198" w:lineRule="exact"/>
                        <w:ind w:left="353" w:right="-20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4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4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р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3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sz w:val="15"/>
                          <w:szCs w:val="15"/>
                          <w:lang w:val="ru-RU"/>
                        </w:rPr>
                        <w:t>ы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к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>в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е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ф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ы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3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м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sz w:val="15"/>
                          <w:szCs w:val="15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5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б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ыть</w:t>
                      </w:r>
                    </w:p>
                    <w:p w:rsidR="001B1500" w:rsidRDefault="001B1500">
                      <w:pPr>
                        <w:spacing w:after="0" w:line="198" w:lineRule="exact"/>
                        <w:ind w:left="350" w:right="-20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sz w:val="15"/>
                          <w:szCs w:val="15"/>
                        </w:rPr>
                        <w:t>в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sz w:val="15"/>
                          <w:szCs w:val="15"/>
                        </w:rPr>
                        <w:t>и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sz w:val="15"/>
                          <w:szCs w:val="15"/>
                        </w:rPr>
                        <w:t>д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sz w:val="15"/>
                          <w:szCs w:val="15"/>
                        </w:rPr>
                        <w:t>н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</w:rPr>
                        <w:t>ы</w:t>
                      </w:r>
                      <w:proofErr w:type="spellEnd"/>
                      <w:proofErr w:type="gramEnd"/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-6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sz w:val="15"/>
                          <w:szCs w:val="15"/>
                        </w:rPr>
                        <w:t>м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sz w:val="15"/>
                          <w:szCs w:val="15"/>
                        </w:rPr>
                        <w:t>а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sz w:val="15"/>
                          <w:szCs w:val="15"/>
                        </w:rPr>
                        <w:t>ле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sz w:val="15"/>
                          <w:szCs w:val="15"/>
                        </w:rPr>
                        <w:t>н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sz w:val="15"/>
                          <w:szCs w:val="15"/>
                        </w:rPr>
                        <w:t>ь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</w:rPr>
                        <w:t>к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sz w:val="15"/>
                          <w:szCs w:val="15"/>
                        </w:rPr>
                        <w:t>и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</w:rPr>
                        <w:t>е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-7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</w:rPr>
                        <w:t>щ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sz w:val="15"/>
                          <w:szCs w:val="15"/>
                        </w:rPr>
                        <w:t>е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sz w:val="15"/>
                          <w:szCs w:val="15"/>
                        </w:rPr>
                        <w:t>л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</w:rPr>
                        <w:t>и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11968" behindDoc="1" locked="0" layoutInCell="1" allowOverlap="1">
                <wp:simplePos x="0" y="0"/>
                <wp:positionH relativeFrom="page">
                  <wp:posOffset>837565</wp:posOffset>
                </wp:positionH>
                <wp:positionV relativeFrom="page">
                  <wp:posOffset>6442710</wp:posOffset>
                </wp:positionV>
                <wp:extent cx="1599565" cy="1006475"/>
                <wp:effectExtent l="0" t="0" r="635" b="3175"/>
                <wp:wrapNone/>
                <wp:docPr id="5812" name="Text Box 5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Pr="00130F14" w:rsidRDefault="001B1500">
                            <w:pPr>
                              <w:spacing w:after="0" w:line="186" w:lineRule="exact"/>
                              <w:ind w:left="151" w:right="-43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9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sz w:val="15"/>
                                <w:szCs w:val="15"/>
                                <w:lang w:val="ru-RU"/>
                              </w:rPr>
                              <w:t>ве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sz w:val="15"/>
                                <w:szCs w:val="15"/>
                                <w:lang w:val="ru-RU"/>
                              </w:rPr>
                              <w:t>х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,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w w:val="108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105"/>
                                <w:sz w:val="15"/>
                                <w:szCs w:val="15"/>
                                <w:lang w:val="ru-RU"/>
                              </w:rPr>
                              <w:t>ф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о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1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102"/>
                                <w:sz w:val="15"/>
                                <w:szCs w:val="15"/>
                                <w:lang w:val="ru-RU"/>
                              </w:rPr>
                              <w:t>ц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108"/>
                                <w:sz w:val="15"/>
                                <w:szCs w:val="15"/>
                                <w:lang w:val="ru-RU"/>
                              </w:rPr>
                              <w:t>ю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,</w:t>
                            </w:r>
                          </w:p>
                          <w:p w:rsidR="001B1500" w:rsidRPr="00130F14" w:rsidRDefault="001B1500">
                            <w:pPr>
                              <w:spacing w:after="0" w:line="206" w:lineRule="exact"/>
                              <w:ind w:left="150" w:right="-20"/>
                              <w:rPr>
                                <w:rFonts w:ascii="Kozuka Gothic Pr6N B" w:eastAsia="Kozuka Gothic Pr6N B" w:hAnsi="Kozuka Gothic Pr6N B" w:cs="Kozuka Gothic Pr6N B"/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поте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ю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9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ц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ве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9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5"/>
                                <w:w w:val="10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10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5"/>
                                <w:w w:val="11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5"/>
                                <w:w w:val="10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р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ш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6"/>
                                <w:w w:val="10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7"/>
                                <w:w w:val="10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6"/>
                                <w:w w:val="10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9"/>
                                <w:w w:val="10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1F20"/>
                                <w:w w:val="106"/>
                                <w:position w:val="1"/>
                                <w:sz w:val="12"/>
                                <w:szCs w:val="12"/>
                                <w:lang w:val="ru-RU"/>
                              </w:rPr>
                              <w:t>）</w:t>
                            </w:r>
                          </w:p>
                          <w:p w:rsidR="001B1500" w:rsidRPr="00130F14" w:rsidRDefault="001B1500">
                            <w:pPr>
                              <w:spacing w:after="0" w:line="206" w:lineRule="exact"/>
                              <w:ind w:left="-12" w:right="-29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1F20"/>
                                <w:spacing w:val="-5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●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т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о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w w:val="10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9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w w:val="9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w w:val="115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9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w w:val="107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</w:p>
                          <w:p w:rsidR="001B1500" w:rsidRPr="00130F14" w:rsidRDefault="001B1500">
                            <w:pPr>
                              <w:spacing w:after="0" w:line="183" w:lineRule="exact"/>
                              <w:ind w:left="151" w:right="-43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5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sz w:val="15"/>
                                <w:szCs w:val="15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sz w:val="15"/>
                                <w:szCs w:val="15"/>
                                <w:lang w:val="ru-RU"/>
                              </w:rPr>
                              <w:t>ве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5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7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6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sz w:val="15"/>
                                <w:szCs w:val="15"/>
                                <w:lang w:val="ru-RU"/>
                              </w:rPr>
                              <w:t>ь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0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.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4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5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sz w:val="15"/>
                                <w:szCs w:val="15"/>
                                <w:lang w:val="ru-RU"/>
                              </w:rPr>
                              <w:t>тог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0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,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6"/>
                                <w:sz w:val="15"/>
                                <w:szCs w:val="15"/>
                                <w:lang w:val="ru-RU"/>
                              </w:rPr>
                              <w:t>г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ы</w:t>
                            </w:r>
                          </w:p>
                          <w:p w:rsidR="001B1500" w:rsidRPr="00130F14" w:rsidRDefault="001B1500">
                            <w:pPr>
                              <w:spacing w:after="0" w:line="198" w:lineRule="exact"/>
                              <w:ind w:left="151" w:right="-41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sz w:val="15"/>
                                <w:szCs w:val="15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sz w:val="15"/>
                                <w:szCs w:val="15"/>
                                <w:lang w:val="ru-RU"/>
                              </w:rPr>
                              <w:t>и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sz w:val="15"/>
                                <w:szCs w:val="15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3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107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99"/>
                                <w:sz w:val="15"/>
                                <w:szCs w:val="15"/>
                                <w:lang w:val="ru-RU"/>
                              </w:rPr>
                              <w:t>а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101"/>
                                <w:sz w:val="15"/>
                                <w:szCs w:val="15"/>
                                <w:lang w:val="ru-RU"/>
                              </w:rPr>
                              <w:t>по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w w:val="101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125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</w:p>
                          <w:p w:rsidR="001B1500" w:rsidRPr="00130F14" w:rsidRDefault="001B1500">
                            <w:pPr>
                              <w:spacing w:after="0" w:line="198" w:lineRule="exact"/>
                              <w:ind w:left="150" w:right="-43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6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4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4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9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т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9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5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5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6"/>
                                <w:sz w:val="15"/>
                                <w:szCs w:val="15"/>
                                <w:lang w:val="ru-RU"/>
                              </w:rPr>
                              <w:t>г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3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1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proofErr w:type="gram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4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5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5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3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5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4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7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5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4"/>
                                <w:sz w:val="15"/>
                                <w:szCs w:val="15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3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1"/>
                                <w:sz w:val="15"/>
                                <w:szCs w:val="15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9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,</w:t>
                            </w:r>
                          </w:p>
                          <w:p w:rsidR="001B1500" w:rsidRPr="00130F14" w:rsidRDefault="001B1500">
                            <w:pPr>
                              <w:spacing w:after="0" w:line="198" w:lineRule="exact"/>
                              <w:ind w:left="150" w:right="-41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5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5"/>
                                <w:sz w:val="15"/>
                                <w:szCs w:val="15"/>
                                <w:lang w:val="ru-RU"/>
                              </w:rPr>
                              <w:t>это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5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6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5"/>
                                <w:sz w:val="15"/>
                                <w:szCs w:val="15"/>
                                <w:lang w:val="ru-RU"/>
                              </w:rPr>
                              <w:t>р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6"/>
                                <w:sz w:val="15"/>
                                <w:szCs w:val="15"/>
                                <w:lang w:val="ru-RU"/>
                              </w:rPr>
                              <w:t>й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sz w:val="15"/>
                                <w:szCs w:val="15"/>
                                <w:lang w:val="ru-RU"/>
                              </w:rPr>
                              <w:t>е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6"/>
                                <w:sz w:val="15"/>
                                <w:szCs w:val="15"/>
                                <w:lang w:val="ru-RU"/>
                              </w:rPr>
                              <w:t xml:space="preserve"> 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е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1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5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6"/>
                                <w:sz w:val="15"/>
                                <w:szCs w:val="15"/>
                                <w:lang w:val="ru-RU"/>
                              </w:rPr>
                              <w:t>я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ь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6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sz w:val="15"/>
                                <w:szCs w:val="15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</w:p>
                          <w:p w:rsidR="001B1500" w:rsidRPr="00130F14" w:rsidRDefault="001B1500">
                            <w:pPr>
                              <w:spacing w:after="0" w:line="198" w:lineRule="exact"/>
                              <w:ind w:left="150" w:right="-20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6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4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5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6"/>
                                <w:sz w:val="15"/>
                                <w:szCs w:val="15"/>
                                <w:lang w:val="ru-RU"/>
                              </w:rPr>
                              <w:t>ня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8"/>
                                <w:sz w:val="15"/>
                                <w:szCs w:val="15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16" o:spid="_x0000_s1087" type="#_x0000_t202" style="position:absolute;margin-left:65.95pt;margin-top:507.3pt;width:125.95pt;height:79.25pt;z-index:-25190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0JctAIAALg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" filled="f" stroked="f">
                <v:textbox inset="0,0,0,0">
                  <w:txbxContent>
                    <w:p w:rsidR="001B1500" w:rsidRPr="00130F14" w:rsidRDefault="001B1500">
                      <w:pPr>
                        <w:spacing w:after="0" w:line="186" w:lineRule="exact"/>
                        <w:ind w:left="151" w:right="-43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9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sz w:val="15"/>
                          <w:szCs w:val="15"/>
                          <w:lang w:val="ru-RU"/>
                        </w:rPr>
                        <w:t>ве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sz w:val="15"/>
                          <w:szCs w:val="15"/>
                          <w:lang w:val="ru-RU"/>
                        </w:rPr>
                        <w:t>х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,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w w:val="108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w w:val="103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105"/>
                          <w:sz w:val="15"/>
                          <w:szCs w:val="15"/>
                          <w:lang w:val="ru-RU"/>
                        </w:rPr>
                        <w:t>ф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103"/>
                          <w:sz w:val="15"/>
                          <w:szCs w:val="15"/>
                          <w:lang w:val="ru-RU"/>
                        </w:rPr>
                        <w:t>о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1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103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102"/>
                          <w:sz w:val="15"/>
                          <w:szCs w:val="15"/>
                          <w:lang w:val="ru-RU"/>
                        </w:rPr>
                        <w:t>ц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3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108"/>
                          <w:sz w:val="15"/>
                          <w:szCs w:val="15"/>
                          <w:lang w:val="ru-RU"/>
                        </w:rPr>
                        <w:t>ю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sz w:val="15"/>
                          <w:szCs w:val="15"/>
                          <w:lang w:val="ru-RU"/>
                        </w:rPr>
                        <w:t>,</w:t>
                      </w:r>
                    </w:p>
                    <w:p w:rsidR="001B1500" w:rsidRPr="00130F14" w:rsidRDefault="001B1500">
                      <w:pPr>
                        <w:spacing w:after="0" w:line="206" w:lineRule="exact"/>
                        <w:ind w:left="150" w:right="-20"/>
                        <w:rPr>
                          <w:rFonts w:ascii="Kozuka Gothic Pr6N B" w:eastAsia="Kozuka Gothic Pr6N B" w:hAnsi="Kozuka Gothic Pr6N B" w:cs="Kozuka Gothic Pr6N B"/>
                          <w:sz w:val="12"/>
                          <w:szCs w:val="12"/>
                          <w:lang w:val="ru-RU"/>
                        </w:rPr>
                      </w:pP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6"/>
                          <w:position w:val="1"/>
                          <w:sz w:val="15"/>
                          <w:szCs w:val="15"/>
                          <w:lang w:val="ru-RU"/>
                        </w:rPr>
                        <w:t>поте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ю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9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5"/>
                          <w:position w:val="1"/>
                          <w:sz w:val="15"/>
                          <w:szCs w:val="15"/>
                          <w:lang w:val="ru-RU"/>
                        </w:rPr>
                        <w:t>ц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6"/>
                          <w:position w:val="1"/>
                          <w:sz w:val="15"/>
                          <w:szCs w:val="15"/>
                          <w:lang w:val="ru-RU"/>
                        </w:rPr>
                        <w:t>ве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3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9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5"/>
                          <w:w w:val="103"/>
                          <w:position w:val="1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103"/>
                          <w:position w:val="1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5"/>
                          <w:w w:val="113"/>
                          <w:position w:val="1"/>
                          <w:sz w:val="15"/>
                          <w:szCs w:val="15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5"/>
                          <w:w w:val="103"/>
                          <w:position w:val="1"/>
                          <w:sz w:val="15"/>
                          <w:szCs w:val="15"/>
                          <w:lang w:val="ru-RU"/>
                        </w:rPr>
                        <w:t>р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6"/>
                          <w:position w:val="1"/>
                          <w:sz w:val="15"/>
                          <w:szCs w:val="15"/>
                          <w:lang w:val="ru-RU"/>
                        </w:rPr>
                        <w:t>ш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6"/>
                          <w:w w:val="103"/>
                          <w:position w:val="1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7"/>
                          <w:w w:val="104"/>
                          <w:position w:val="1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6"/>
                          <w:w w:val="103"/>
                          <w:position w:val="1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9"/>
                          <w:w w:val="103"/>
                          <w:position w:val="1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1F20"/>
                          <w:w w:val="106"/>
                          <w:position w:val="1"/>
                          <w:sz w:val="12"/>
                          <w:szCs w:val="12"/>
                          <w:lang w:val="ru-RU"/>
                        </w:rPr>
                        <w:t>）</w:t>
                      </w:r>
                    </w:p>
                    <w:p w:rsidR="001B1500" w:rsidRPr="00130F14" w:rsidRDefault="001B1500">
                      <w:pPr>
                        <w:spacing w:after="0" w:line="206" w:lineRule="exact"/>
                        <w:ind w:left="-12" w:right="-29"/>
                        <w:jc w:val="center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1F20"/>
                          <w:spacing w:val="-5"/>
                          <w:position w:val="2"/>
                          <w:sz w:val="14"/>
                          <w:szCs w:val="14"/>
                          <w:lang w:val="ru-RU"/>
                        </w:rPr>
                        <w:t>●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position w:val="2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position w:val="2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position w:val="2"/>
                          <w:sz w:val="15"/>
                          <w:szCs w:val="15"/>
                          <w:lang w:val="ru-RU"/>
                        </w:rPr>
                        <w:t>т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position w:val="2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position w:val="2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position w:val="2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position w:val="2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position w:val="2"/>
                          <w:sz w:val="15"/>
                          <w:szCs w:val="15"/>
                          <w:lang w:val="ru-RU"/>
                        </w:rPr>
                        <w:t>о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position w:val="2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position w:val="2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position w:val="2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position w:val="2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position w:val="2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position w:val="2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3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w w:val="103"/>
                          <w:position w:val="2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98"/>
                          <w:position w:val="2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w w:val="98"/>
                          <w:position w:val="2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w w:val="115"/>
                          <w:position w:val="2"/>
                          <w:sz w:val="15"/>
                          <w:szCs w:val="15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98"/>
                          <w:position w:val="2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w w:val="107"/>
                          <w:position w:val="2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8"/>
                          <w:position w:val="2"/>
                          <w:sz w:val="15"/>
                          <w:szCs w:val="15"/>
                          <w:lang w:val="ru-RU"/>
                        </w:rPr>
                        <w:t>е</w:t>
                      </w:r>
                    </w:p>
                    <w:p w:rsidR="001B1500" w:rsidRPr="00130F14" w:rsidRDefault="001B1500">
                      <w:pPr>
                        <w:spacing w:after="0" w:line="183" w:lineRule="exact"/>
                        <w:ind w:left="151" w:right="-43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5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sz w:val="15"/>
                          <w:szCs w:val="15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sz w:val="15"/>
                          <w:szCs w:val="15"/>
                          <w:lang w:val="ru-RU"/>
                        </w:rPr>
                        <w:t>ве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5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7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6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sz w:val="15"/>
                          <w:szCs w:val="15"/>
                          <w:lang w:val="ru-RU"/>
                        </w:rPr>
                        <w:t>ь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0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.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4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5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sz w:val="15"/>
                          <w:szCs w:val="15"/>
                          <w:lang w:val="ru-RU"/>
                        </w:rPr>
                        <w:t>тог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0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,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6"/>
                          <w:sz w:val="15"/>
                          <w:szCs w:val="15"/>
                          <w:lang w:val="ru-RU"/>
                        </w:rPr>
                        <w:t>г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ы</w:t>
                      </w:r>
                    </w:p>
                    <w:p w:rsidR="001B1500" w:rsidRPr="00130F14" w:rsidRDefault="001B1500">
                      <w:pPr>
                        <w:spacing w:after="0" w:line="198" w:lineRule="exact"/>
                        <w:ind w:left="151" w:right="-41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sz w:val="15"/>
                          <w:szCs w:val="15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sz w:val="15"/>
                          <w:szCs w:val="15"/>
                          <w:lang w:val="ru-RU"/>
                        </w:rPr>
                        <w:t>и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sz w:val="15"/>
                          <w:szCs w:val="15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а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3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107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98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99"/>
                          <w:sz w:val="15"/>
                          <w:szCs w:val="15"/>
                          <w:lang w:val="ru-RU"/>
                        </w:rPr>
                        <w:t>а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w w:val="98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101"/>
                          <w:sz w:val="15"/>
                          <w:szCs w:val="15"/>
                          <w:lang w:val="ru-RU"/>
                        </w:rPr>
                        <w:t>по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w w:val="101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w w:val="98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w w:val="98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w w:val="98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103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125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8"/>
                          <w:sz w:val="15"/>
                          <w:szCs w:val="15"/>
                          <w:lang w:val="ru-RU"/>
                        </w:rPr>
                        <w:t>е</w:t>
                      </w:r>
                    </w:p>
                    <w:p w:rsidR="001B1500" w:rsidRPr="00130F14" w:rsidRDefault="001B1500">
                      <w:pPr>
                        <w:spacing w:after="0" w:line="198" w:lineRule="exact"/>
                        <w:ind w:left="150" w:right="-43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6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4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8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4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8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9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т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9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5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8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5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6"/>
                          <w:sz w:val="15"/>
                          <w:szCs w:val="15"/>
                          <w:lang w:val="ru-RU"/>
                        </w:rPr>
                        <w:t>г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о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3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gram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1"/>
                          <w:sz w:val="15"/>
                          <w:szCs w:val="15"/>
                          <w:lang w:val="ru-RU"/>
                        </w:rPr>
                        <w:t>п</w:t>
                      </w:r>
                      <w:proofErr w:type="gram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4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8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5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5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8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3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8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5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8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4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7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5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4"/>
                          <w:sz w:val="15"/>
                          <w:szCs w:val="15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8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3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1"/>
                          <w:sz w:val="15"/>
                          <w:szCs w:val="15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9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,</w:t>
                      </w:r>
                    </w:p>
                    <w:p w:rsidR="001B1500" w:rsidRPr="00130F14" w:rsidRDefault="001B1500">
                      <w:pPr>
                        <w:spacing w:after="0" w:line="198" w:lineRule="exact"/>
                        <w:ind w:left="150" w:right="-41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5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5"/>
                          <w:sz w:val="15"/>
                          <w:szCs w:val="15"/>
                          <w:lang w:val="ru-RU"/>
                        </w:rPr>
                        <w:t>это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5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6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5"/>
                          <w:sz w:val="15"/>
                          <w:szCs w:val="15"/>
                          <w:lang w:val="ru-RU"/>
                        </w:rPr>
                        <w:t>р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6"/>
                          <w:sz w:val="15"/>
                          <w:szCs w:val="15"/>
                          <w:lang w:val="ru-RU"/>
                        </w:rPr>
                        <w:t>й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sz w:val="15"/>
                          <w:szCs w:val="15"/>
                          <w:lang w:val="ru-RU"/>
                        </w:rPr>
                        <w:t>е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6"/>
                          <w:sz w:val="15"/>
                          <w:szCs w:val="15"/>
                          <w:lang w:val="ru-RU"/>
                        </w:rPr>
                        <w:t xml:space="preserve"> 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е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1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5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6"/>
                          <w:sz w:val="15"/>
                          <w:szCs w:val="15"/>
                          <w:lang w:val="ru-RU"/>
                        </w:rPr>
                        <w:t>я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ь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6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sz w:val="15"/>
                          <w:szCs w:val="15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о</w:t>
                      </w:r>
                    </w:p>
                    <w:p w:rsidR="001B1500" w:rsidRPr="00130F14" w:rsidRDefault="001B1500">
                      <w:pPr>
                        <w:spacing w:after="0" w:line="198" w:lineRule="exact"/>
                        <w:ind w:left="150" w:right="-20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6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4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5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6"/>
                          <w:sz w:val="15"/>
                          <w:szCs w:val="15"/>
                          <w:lang w:val="ru-RU"/>
                        </w:rPr>
                        <w:t>ня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8"/>
                          <w:sz w:val="15"/>
                          <w:szCs w:val="15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12992" behindDoc="1" locked="0" layoutInCell="1" allowOverlap="1">
                <wp:simplePos x="0" y="0"/>
                <wp:positionH relativeFrom="page">
                  <wp:posOffset>3050540</wp:posOffset>
                </wp:positionH>
                <wp:positionV relativeFrom="page">
                  <wp:posOffset>6591935</wp:posOffset>
                </wp:positionV>
                <wp:extent cx="133350" cy="210820"/>
                <wp:effectExtent l="0" t="0" r="0" b="17780"/>
                <wp:wrapNone/>
                <wp:docPr id="5811" name="Text Box 5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15" o:spid="_x0000_s1088" type="#_x0000_t202" style="position:absolute;margin-left:240.2pt;margin-top:519.05pt;width:10.5pt;height:16.6pt;z-index:-25190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" filled="f" stroked="f">
                <v:textbox inset="0,0,0,0">
                  <w:txbxContent>
                    <w:p w:rsidR="001B1500" w:rsidRDefault="001B1500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14016" behindDoc="1" locked="0" layoutInCell="1" allowOverlap="1">
                <wp:simplePos x="0" y="0"/>
                <wp:positionH relativeFrom="page">
                  <wp:posOffset>3183890</wp:posOffset>
                </wp:positionH>
                <wp:positionV relativeFrom="page">
                  <wp:posOffset>6591935</wp:posOffset>
                </wp:positionV>
                <wp:extent cx="120650" cy="210820"/>
                <wp:effectExtent l="0" t="0" r="12700" b="17780"/>
                <wp:wrapNone/>
                <wp:docPr id="5810" name="Text Box 5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14" o:spid="_x0000_s1089" type="#_x0000_t202" style="position:absolute;margin-left:250.7pt;margin-top:519.05pt;width:9.5pt;height:16.6pt;z-index:-25190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6IptQIAALY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" filled="f" stroked="f">
                <v:textbox inset="0,0,0,0">
                  <w:txbxContent>
                    <w:p w:rsidR="001B1500" w:rsidRDefault="001B1500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15040" behindDoc="1" locked="0" layoutInCell="1" allowOverlap="1">
                <wp:simplePos x="0" y="0"/>
                <wp:positionH relativeFrom="page">
                  <wp:posOffset>3304540</wp:posOffset>
                </wp:positionH>
                <wp:positionV relativeFrom="page">
                  <wp:posOffset>6591935</wp:posOffset>
                </wp:positionV>
                <wp:extent cx="120650" cy="440055"/>
                <wp:effectExtent l="0" t="0" r="12700" b="17145"/>
                <wp:wrapNone/>
                <wp:docPr id="5809" name="Text Box 5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13" o:spid="_x0000_s1090" type="#_x0000_t202" style="position:absolute;margin-left:260.2pt;margin-top:519.05pt;width:9.5pt;height:34.65pt;z-index:-25190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" filled="f" stroked="f">
                <v:textbox inset="0,0,0,0">
                  <w:txbxContent>
                    <w:p w:rsidR="001B1500" w:rsidRDefault="001B1500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16064" behindDoc="1" locked="0" layoutInCell="1" allowOverlap="1">
                <wp:simplePos x="0" y="0"/>
                <wp:positionH relativeFrom="page">
                  <wp:posOffset>3424555</wp:posOffset>
                </wp:positionH>
                <wp:positionV relativeFrom="page">
                  <wp:posOffset>6591935</wp:posOffset>
                </wp:positionV>
                <wp:extent cx="120650" cy="440055"/>
                <wp:effectExtent l="0" t="0" r="12700" b="17145"/>
                <wp:wrapNone/>
                <wp:docPr id="5808" name="Text Box 5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12" o:spid="_x0000_s1091" type="#_x0000_t202" style="position:absolute;margin-left:269.65pt;margin-top:519.05pt;width:9.5pt;height:34.65pt;z-index:-25190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" filled="f" stroked="f">
                <v:textbox inset="0,0,0,0">
                  <w:txbxContent>
                    <w:p w:rsidR="001B1500" w:rsidRDefault="001B1500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17088" behindDoc="1" locked="0" layoutInCell="1" allowOverlap="1">
                <wp:simplePos x="0" y="0"/>
                <wp:positionH relativeFrom="page">
                  <wp:posOffset>3050540</wp:posOffset>
                </wp:positionH>
                <wp:positionV relativeFrom="page">
                  <wp:posOffset>6802755</wp:posOffset>
                </wp:positionV>
                <wp:extent cx="253365" cy="229235"/>
                <wp:effectExtent l="0" t="0" r="13335" b="18415"/>
                <wp:wrapNone/>
                <wp:docPr id="5807" name="Text Box 5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11" o:spid="_x0000_s1092" type="#_x0000_t202" style="position:absolute;margin-left:240.2pt;margin-top:535.65pt;width:19.95pt;height:18.05pt;z-index:-25189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" filled="f" stroked="f">
                <v:textbox inset="0,0,0,0">
                  <w:txbxContent>
                    <w:p w:rsidR="001B1500" w:rsidRDefault="001B1500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18112" behindDoc="1" locked="0" layoutInCell="1" allowOverlap="1">
                <wp:simplePos x="0" y="0"/>
                <wp:positionH relativeFrom="page">
                  <wp:posOffset>723265</wp:posOffset>
                </wp:positionH>
                <wp:positionV relativeFrom="page">
                  <wp:posOffset>1276350</wp:posOffset>
                </wp:positionV>
                <wp:extent cx="6142990" cy="152400"/>
                <wp:effectExtent l="0" t="0" r="10160" b="0"/>
                <wp:wrapNone/>
                <wp:docPr id="5806" name="Text Box 5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29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10" o:spid="_x0000_s1093" type="#_x0000_t202" style="position:absolute;margin-left:56.95pt;margin-top:100.5pt;width:483.7pt;height:12pt;z-index:-25189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" filled="f" stroked="f">
                <v:textbox inset="0,0,0,0">
                  <w:txbxContent>
                    <w:p w:rsidR="001B1500" w:rsidRDefault="001B1500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05EF8" w:rsidRDefault="00F05EF8">
      <w:pPr>
        <w:spacing w:after="0"/>
        <w:sectPr w:rsidR="00F05EF8">
          <w:pgSz w:w="11920" w:h="16840"/>
          <w:pgMar w:top="1560" w:right="1680" w:bottom="280" w:left="1680" w:header="720" w:footer="720" w:gutter="0"/>
          <w:cols w:space="720"/>
        </w:sectPr>
      </w:pPr>
    </w:p>
    <w:p w:rsidR="00F05EF8" w:rsidRDefault="00467499">
      <w:pPr>
        <w:rPr>
          <w:sz w:val="0"/>
          <w:szCs w:val="0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419136" behindDoc="1" locked="0" layoutInCell="1" allowOverlap="1">
                <wp:simplePos x="0" y="0"/>
                <wp:positionH relativeFrom="page">
                  <wp:posOffset>862965</wp:posOffset>
                </wp:positionH>
                <wp:positionV relativeFrom="page">
                  <wp:posOffset>1557655</wp:posOffset>
                </wp:positionV>
                <wp:extent cx="4175760" cy="179705"/>
                <wp:effectExtent l="0" t="0" r="15240" b="10795"/>
                <wp:wrapNone/>
                <wp:docPr id="5804" name="Group 5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5760" cy="179705"/>
                          <a:chOff x="1359" y="2453"/>
                          <a:chExt cx="6576" cy="283"/>
                        </a:xfrm>
                      </wpg:grpSpPr>
                      <wps:wsp>
                        <wps:cNvPr id="5805" name="Freeform 5809"/>
                        <wps:cNvSpPr>
                          <a:spLocks/>
                        </wps:cNvSpPr>
                        <wps:spPr bwMode="auto">
                          <a:xfrm>
                            <a:off x="1359" y="2453"/>
                            <a:ext cx="6576" cy="283"/>
                          </a:xfrm>
                          <a:custGeom>
                            <a:avLst/>
                            <a:gdLst>
                              <a:gd name="T0" fmla="+- 0 1359 1359"/>
                              <a:gd name="T1" fmla="*/ T0 w 6576"/>
                              <a:gd name="T2" fmla="+- 0 2737 2453"/>
                              <a:gd name="T3" fmla="*/ 2737 h 283"/>
                              <a:gd name="T4" fmla="+- 0 7936 1359"/>
                              <a:gd name="T5" fmla="*/ T4 w 6576"/>
                              <a:gd name="T6" fmla="+- 0 2737 2453"/>
                              <a:gd name="T7" fmla="*/ 2737 h 283"/>
                              <a:gd name="T8" fmla="+- 0 7936 1359"/>
                              <a:gd name="T9" fmla="*/ T8 w 6576"/>
                              <a:gd name="T10" fmla="+- 0 2453 2453"/>
                              <a:gd name="T11" fmla="*/ 2453 h 283"/>
                              <a:gd name="T12" fmla="+- 0 1359 1359"/>
                              <a:gd name="T13" fmla="*/ T12 w 6576"/>
                              <a:gd name="T14" fmla="+- 0 2453 2453"/>
                              <a:gd name="T15" fmla="*/ 2453 h 283"/>
                              <a:gd name="T16" fmla="+- 0 1359 1359"/>
                              <a:gd name="T17" fmla="*/ T16 w 6576"/>
                              <a:gd name="T18" fmla="+- 0 2737 2453"/>
                              <a:gd name="T19" fmla="*/ 2737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576" h="283">
                                <a:moveTo>
                                  <a:pt x="0" y="284"/>
                                </a:moveTo>
                                <a:lnTo>
                                  <a:pt x="6577" y="284"/>
                                </a:lnTo>
                                <a:lnTo>
                                  <a:pt x="657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4"/>
                                </a:lnTo>
                              </a:path>
                            </a:pathLst>
                          </a:custGeom>
                          <a:solidFill>
                            <a:srgbClr val="2384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08" o:spid="_x0000_s1026" style="position:absolute;margin-left:67.95pt;margin-top:122.65pt;width:328.8pt;height:14.15pt;z-index:-5661;mso-position-horizontal-relative:page;mso-position-vertical-relative:page" coordorigin="1359,2453" coordsize="657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">
                <v:shape id="Freeform 5809" o:spid="_x0000_s1027" style="position:absolute;left:1359;top:2453;width:6576;height:283;visibility:visible;mso-wrap-style:square;v-text-anchor:top" coordsize="6576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ciPMcA&#10;AADdAAAADwAAAGRycy9kb3ducmV2LnhtbESPQWsCMRSE70L/Q3hCL6LZFmx1a5RqEQShUOtBb6+b&#10;527q5mVJUl3/vSkIHoeZ+YaZzFpbixP5YBwreBpkIIgLpw2XCrbfy/4IRIjIGmvHpOBCAWbTh84E&#10;c+3O/EWnTSxFgnDIUUEVY5NLGYqKLIaBa4iTd3DeYkzSl1J7PCe4reVzlr1Ii4bTQoUNLSoqjps/&#10;q2AfyK9t72P5Oh///uyKTzM+tkapx277/gYiUhvv4Vt7pRUMR9kQ/t+kJ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HIjzHAAAA3QAAAA8AAAAAAAAAAAAAAAAAmAIAAGRy&#10;cy9kb3ducmV2LnhtbFBLBQYAAAAABAAEAPUAAACMAwAAAAA=&#10;" path="m,284r6577,l6577,,,,,284e" fillcolor="#2384c6" stroked="f">
                  <v:path arrowok="t" o:connecttype="custom" o:connectlocs="0,2737;6577,2737;6577,2453;0,2453;0,273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420160" behindDoc="1" locked="0" layoutInCell="1" allowOverlap="1">
                <wp:simplePos x="0" y="0"/>
                <wp:positionH relativeFrom="page">
                  <wp:posOffset>790575</wp:posOffset>
                </wp:positionH>
                <wp:positionV relativeFrom="page">
                  <wp:posOffset>2416175</wp:posOffset>
                </wp:positionV>
                <wp:extent cx="952500" cy="669290"/>
                <wp:effectExtent l="0" t="0" r="0" b="0"/>
                <wp:wrapNone/>
                <wp:docPr id="5677" name="Group 5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00" cy="669290"/>
                          <a:chOff x="1245" y="3805"/>
                          <a:chExt cx="1500" cy="1054"/>
                        </a:xfrm>
                      </wpg:grpSpPr>
                      <wpg:grpSp>
                        <wpg:cNvPr id="5678" name="Group 5804"/>
                        <wpg:cNvGrpSpPr>
                          <a:grpSpLocks/>
                        </wpg:cNvGrpSpPr>
                        <wpg:grpSpPr bwMode="auto">
                          <a:xfrm>
                            <a:off x="1470" y="3815"/>
                            <a:ext cx="1034" cy="1034"/>
                            <a:chOff x="1470" y="3815"/>
                            <a:chExt cx="1034" cy="1034"/>
                          </a:xfrm>
                        </wpg:grpSpPr>
                        <wps:wsp>
                          <wps:cNvPr id="5679" name="Freeform 5807"/>
                          <wps:cNvSpPr>
                            <a:spLocks/>
                          </wps:cNvSpPr>
                          <wps:spPr bwMode="auto">
                            <a:xfrm>
                              <a:off x="1470" y="3815"/>
                              <a:ext cx="1034" cy="1034"/>
                            </a:xfrm>
                            <a:custGeom>
                              <a:avLst/>
                              <a:gdLst>
                                <a:gd name="T0" fmla="+- 0 1632 1470"/>
                                <a:gd name="T1" fmla="*/ T0 w 1034"/>
                                <a:gd name="T2" fmla="+- 0 3815 3815"/>
                                <a:gd name="T3" fmla="*/ 3815 h 1034"/>
                                <a:gd name="T4" fmla="+- 0 1470 1470"/>
                                <a:gd name="T5" fmla="*/ T4 w 1034"/>
                                <a:gd name="T6" fmla="+- 0 3978 3815"/>
                                <a:gd name="T7" fmla="*/ 3978 h 1034"/>
                                <a:gd name="T8" fmla="+- 0 1824 1470"/>
                                <a:gd name="T9" fmla="*/ T8 w 1034"/>
                                <a:gd name="T10" fmla="+- 0 4332 3815"/>
                                <a:gd name="T11" fmla="*/ 4332 h 1034"/>
                                <a:gd name="T12" fmla="+- 0 1470 1470"/>
                                <a:gd name="T13" fmla="*/ T12 w 1034"/>
                                <a:gd name="T14" fmla="+- 0 4686 3815"/>
                                <a:gd name="T15" fmla="*/ 4686 h 1034"/>
                                <a:gd name="T16" fmla="+- 0 1632 1470"/>
                                <a:gd name="T17" fmla="*/ T16 w 1034"/>
                                <a:gd name="T18" fmla="+- 0 4849 3815"/>
                                <a:gd name="T19" fmla="*/ 4849 h 1034"/>
                                <a:gd name="T20" fmla="+- 0 1986 1470"/>
                                <a:gd name="T21" fmla="*/ T20 w 1034"/>
                                <a:gd name="T22" fmla="+- 0 4495 3815"/>
                                <a:gd name="T23" fmla="*/ 4495 h 1034"/>
                                <a:gd name="T24" fmla="+- 0 2312 1470"/>
                                <a:gd name="T25" fmla="*/ T24 w 1034"/>
                                <a:gd name="T26" fmla="+- 0 4495 3815"/>
                                <a:gd name="T27" fmla="*/ 4495 h 1034"/>
                                <a:gd name="T28" fmla="+- 0 2149 1470"/>
                                <a:gd name="T29" fmla="*/ T28 w 1034"/>
                                <a:gd name="T30" fmla="+- 0 4332 3815"/>
                                <a:gd name="T31" fmla="*/ 4332 h 1034"/>
                                <a:gd name="T32" fmla="+- 0 2312 1470"/>
                                <a:gd name="T33" fmla="*/ T32 w 1034"/>
                                <a:gd name="T34" fmla="+- 0 4169 3815"/>
                                <a:gd name="T35" fmla="*/ 4169 h 1034"/>
                                <a:gd name="T36" fmla="+- 0 1986 1470"/>
                                <a:gd name="T37" fmla="*/ T36 w 1034"/>
                                <a:gd name="T38" fmla="+- 0 4169 3815"/>
                                <a:gd name="T39" fmla="*/ 4169 h 1034"/>
                                <a:gd name="T40" fmla="+- 0 1632 1470"/>
                                <a:gd name="T41" fmla="*/ T40 w 1034"/>
                                <a:gd name="T42" fmla="+- 0 3815 3815"/>
                                <a:gd name="T43" fmla="*/ 3815 h 10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034" h="1034">
                                  <a:moveTo>
                                    <a:pt x="162" y="0"/>
                                  </a:moveTo>
                                  <a:lnTo>
                                    <a:pt x="0" y="163"/>
                                  </a:lnTo>
                                  <a:lnTo>
                                    <a:pt x="354" y="517"/>
                                  </a:lnTo>
                                  <a:lnTo>
                                    <a:pt x="0" y="871"/>
                                  </a:lnTo>
                                  <a:lnTo>
                                    <a:pt x="162" y="1034"/>
                                  </a:lnTo>
                                  <a:lnTo>
                                    <a:pt x="516" y="680"/>
                                  </a:lnTo>
                                  <a:lnTo>
                                    <a:pt x="842" y="680"/>
                                  </a:lnTo>
                                  <a:lnTo>
                                    <a:pt x="679" y="517"/>
                                  </a:lnTo>
                                  <a:lnTo>
                                    <a:pt x="842" y="354"/>
                                  </a:lnTo>
                                  <a:lnTo>
                                    <a:pt x="516" y="354"/>
                                  </a:lnTo>
                                  <a:lnTo>
                                    <a:pt x="162" y="0"/>
                                  </a:lnTo>
                                </a:path>
                              </a:pathLst>
                            </a:custGeom>
                            <a:solidFill>
                              <a:srgbClr val="ABE1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80" name="Freeform 5806"/>
                          <wps:cNvSpPr>
                            <a:spLocks/>
                          </wps:cNvSpPr>
                          <wps:spPr bwMode="auto">
                            <a:xfrm>
                              <a:off x="1470" y="3815"/>
                              <a:ext cx="1034" cy="1034"/>
                            </a:xfrm>
                            <a:custGeom>
                              <a:avLst/>
                              <a:gdLst>
                                <a:gd name="T0" fmla="+- 0 2312 1470"/>
                                <a:gd name="T1" fmla="*/ T0 w 1034"/>
                                <a:gd name="T2" fmla="+- 0 4495 3815"/>
                                <a:gd name="T3" fmla="*/ 4495 h 1034"/>
                                <a:gd name="T4" fmla="+- 0 1986 1470"/>
                                <a:gd name="T5" fmla="*/ T4 w 1034"/>
                                <a:gd name="T6" fmla="+- 0 4495 3815"/>
                                <a:gd name="T7" fmla="*/ 4495 h 1034"/>
                                <a:gd name="T8" fmla="+- 0 2341 1470"/>
                                <a:gd name="T9" fmla="*/ T8 w 1034"/>
                                <a:gd name="T10" fmla="+- 0 4849 3815"/>
                                <a:gd name="T11" fmla="*/ 4849 h 1034"/>
                                <a:gd name="T12" fmla="+- 0 2503 1470"/>
                                <a:gd name="T13" fmla="*/ T12 w 1034"/>
                                <a:gd name="T14" fmla="+- 0 4686 3815"/>
                                <a:gd name="T15" fmla="*/ 4686 h 1034"/>
                                <a:gd name="T16" fmla="+- 0 2312 1470"/>
                                <a:gd name="T17" fmla="*/ T16 w 1034"/>
                                <a:gd name="T18" fmla="+- 0 4495 3815"/>
                                <a:gd name="T19" fmla="*/ 4495 h 10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4" h="1034">
                                  <a:moveTo>
                                    <a:pt x="842" y="680"/>
                                  </a:moveTo>
                                  <a:lnTo>
                                    <a:pt x="516" y="680"/>
                                  </a:lnTo>
                                  <a:lnTo>
                                    <a:pt x="871" y="1034"/>
                                  </a:lnTo>
                                  <a:lnTo>
                                    <a:pt x="1033" y="871"/>
                                  </a:lnTo>
                                  <a:lnTo>
                                    <a:pt x="842" y="680"/>
                                  </a:lnTo>
                                </a:path>
                              </a:pathLst>
                            </a:custGeom>
                            <a:solidFill>
                              <a:srgbClr val="ABE1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81" name="Freeform 5805"/>
                          <wps:cNvSpPr>
                            <a:spLocks/>
                          </wps:cNvSpPr>
                          <wps:spPr bwMode="auto">
                            <a:xfrm>
                              <a:off x="1470" y="3815"/>
                              <a:ext cx="1034" cy="1034"/>
                            </a:xfrm>
                            <a:custGeom>
                              <a:avLst/>
                              <a:gdLst>
                                <a:gd name="T0" fmla="+- 0 2341 1470"/>
                                <a:gd name="T1" fmla="*/ T0 w 1034"/>
                                <a:gd name="T2" fmla="+- 0 3815 3815"/>
                                <a:gd name="T3" fmla="*/ 3815 h 1034"/>
                                <a:gd name="T4" fmla="+- 0 1986 1470"/>
                                <a:gd name="T5" fmla="*/ T4 w 1034"/>
                                <a:gd name="T6" fmla="+- 0 4169 3815"/>
                                <a:gd name="T7" fmla="*/ 4169 h 1034"/>
                                <a:gd name="T8" fmla="+- 0 2312 1470"/>
                                <a:gd name="T9" fmla="*/ T8 w 1034"/>
                                <a:gd name="T10" fmla="+- 0 4169 3815"/>
                                <a:gd name="T11" fmla="*/ 4169 h 1034"/>
                                <a:gd name="T12" fmla="+- 0 2503 1470"/>
                                <a:gd name="T13" fmla="*/ T12 w 1034"/>
                                <a:gd name="T14" fmla="+- 0 3978 3815"/>
                                <a:gd name="T15" fmla="*/ 3978 h 1034"/>
                                <a:gd name="T16" fmla="+- 0 2341 1470"/>
                                <a:gd name="T17" fmla="*/ T16 w 1034"/>
                                <a:gd name="T18" fmla="+- 0 3815 3815"/>
                                <a:gd name="T19" fmla="*/ 3815 h 10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4" h="1034">
                                  <a:moveTo>
                                    <a:pt x="871" y="0"/>
                                  </a:moveTo>
                                  <a:lnTo>
                                    <a:pt x="516" y="354"/>
                                  </a:lnTo>
                                  <a:lnTo>
                                    <a:pt x="842" y="354"/>
                                  </a:lnTo>
                                  <a:lnTo>
                                    <a:pt x="1033" y="163"/>
                                  </a:lnTo>
                                  <a:lnTo>
                                    <a:pt x="871" y="0"/>
                                  </a:lnTo>
                                </a:path>
                              </a:pathLst>
                            </a:custGeom>
                            <a:solidFill>
                              <a:srgbClr val="ABE1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82" name="Group 5802"/>
                        <wpg:cNvGrpSpPr>
                          <a:grpSpLocks/>
                        </wpg:cNvGrpSpPr>
                        <wpg:grpSpPr bwMode="auto">
                          <a:xfrm>
                            <a:off x="1340" y="4473"/>
                            <a:ext cx="722" cy="145"/>
                            <a:chOff x="1340" y="4473"/>
                            <a:chExt cx="722" cy="145"/>
                          </a:xfrm>
                        </wpg:grpSpPr>
                        <wps:wsp>
                          <wps:cNvPr id="5683" name="Freeform 5803"/>
                          <wps:cNvSpPr>
                            <a:spLocks/>
                          </wps:cNvSpPr>
                          <wps:spPr bwMode="auto">
                            <a:xfrm>
                              <a:off x="1340" y="4473"/>
                              <a:ext cx="722" cy="145"/>
                            </a:xfrm>
                            <a:custGeom>
                              <a:avLst/>
                              <a:gdLst>
                                <a:gd name="T0" fmla="+- 0 1340 1340"/>
                                <a:gd name="T1" fmla="*/ T0 w 722"/>
                                <a:gd name="T2" fmla="+- 0 4618 4473"/>
                                <a:gd name="T3" fmla="*/ 4618 h 145"/>
                                <a:gd name="T4" fmla="+- 0 2062 1340"/>
                                <a:gd name="T5" fmla="*/ T4 w 722"/>
                                <a:gd name="T6" fmla="+- 0 4618 4473"/>
                                <a:gd name="T7" fmla="*/ 4618 h 145"/>
                                <a:gd name="T8" fmla="+- 0 2062 1340"/>
                                <a:gd name="T9" fmla="*/ T8 w 722"/>
                                <a:gd name="T10" fmla="+- 0 4473 4473"/>
                                <a:gd name="T11" fmla="*/ 4473 h 145"/>
                                <a:gd name="T12" fmla="+- 0 1340 1340"/>
                                <a:gd name="T13" fmla="*/ T12 w 722"/>
                                <a:gd name="T14" fmla="+- 0 4473 4473"/>
                                <a:gd name="T15" fmla="*/ 4473 h 145"/>
                                <a:gd name="T16" fmla="+- 0 1340 1340"/>
                                <a:gd name="T17" fmla="*/ T16 w 722"/>
                                <a:gd name="T18" fmla="+- 0 4618 4473"/>
                                <a:gd name="T19" fmla="*/ 4618 h 1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2" h="145">
                                  <a:moveTo>
                                    <a:pt x="0" y="145"/>
                                  </a:moveTo>
                                  <a:lnTo>
                                    <a:pt x="722" y="145"/>
                                  </a:lnTo>
                                  <a:lnTo>
                                    <a:pt x="7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84" name="Group 5800"/>
                        <wpg:cNvGrpSpPr>
                          <a:grpSpLocks/>
                        </wpg:cNvGrpSpPr>
                        <wpg:grpSpPr bwMode="auto">
                          <a:xfrm>
                            <a:off x="1340" y="3833"/>
                            <a:ext cx="1324" cy="88"/>
                            <a:chOff x="1340" y="3833"/>
                            <a:chExt cx="1324" cy="88"/>
                          </a:xfrm>
                        </wpg:grpSpPr>
                        <wps:wsp>
                          <wps:cNvPr id="5685" name="Freeform 5801"/>
                          <wps:cNvSpPr>
                            <a:spLocks/>
                          </wps:cNvSpPr>
                          <wps:spPr bwMode="auto">
                            <a:xfrm>
                              <a:off x="1340" y="3833"/>
                              <a:ext cx="1324" cy="88"/>
                            </a:xfrm>
                            <a:custGeom>
                              <a:avLst/>
                              <a:gdLst>
                                <a:gd name="T0" fmla="+- 0 1380 1340"/>
                                <a:gd name="T1" fmla="*/ T0 w 1324"/>
                                <a:gd name="T2" fmla="+- 0 3905 3833"/>
                                <a:gd name="T3" fmla="*/ 3905 h 88"/>
                                <a:gd name="T4" fmla="+- 0 2106 1340"/>
                                <a:gd name="T5" fmla="*/ T4 w 1324"/>
                                <a:gd name="T6" fmla="+- 0 3833 3833"/>
                                <a:gd name="T7" fmla="*/ 3833 h 88"/>
                                <a:gd name="T8" fmla="+- 0 2704 1340"/>
                                <a:gd name="T9" fmla="*/ T8 w 1324"/>
                                <a:gd name="T10" fmla="+- 0 3921 3833"/>
                                <a:gd name="T11" fmla="*/ 3921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324" h="88">
                                  <a:moveTo>
                                    <a:pt x="40" y="72"/>
                                  </a:moveTo>
                                  <a:lnTo>
                                    <a:pt x="766" y="0"/>
                                  </a:lnTo>
                                  <a:lnTo>
                                    <a:pt x="1364" y="88"/>
                                  </a:lnTo>
                                </a:path>
                              </a:pathLst>
                            </a:custGeom>
                            <a:noFill/>
                            <a:ln w="219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86" name="Group 5798"/>
                        <wpg:cNvGrpSpPr>
                          <a:grpSpLocks/>
                        </wpg:cNvGrpSpPr>
                        <wpg:grpSpPr bwMode="auto">
                          <a:xfrm>
                            <a:off x="1947" y="3882"/>
                            <a:ext cx="717" cy="97"/>
                            <a:chOff x="1947" y="3882"/>
                            <a:chExt cx="717" cy="97"/>
                          </a:xfrm>
                        </wpg:grpSpPr>
                        <wps:wsp>
                          <wps:cNvPr id="5687" name="Freeform 5799"/>
                          <wps:cNvSpPr>
                            <a:spLocks/>
                          </wps:cNvSpPr>
                          <wps:spPr bwMode="auto">
                            <a:xfrm>
                              <a:off x="1947" y="3882"/>
                              <a:ext cx="717" cy="97"/>
                            </a:xfrm>
                            <a:custGeom>
                              <a:avLst/>
                              <a:gdLst>
                                <a:gd name="T0" fmla="+- 0 1947 1947"/>
                                <a:gd name="T1" fmla="*/ T0 w 717"/>
                                <a:gd name="T2" fmla="+- 0 3895 3882"/>
                                <a:gd name="T3" fmla="*/ 3895 h 97"/>
                                <a:gd name="T4" fmla="+- 0 2065 1947"/>
                                <a:gd name="T5" fmla="*/ T4 w 717"/>
                                <a:gd name="T6" fmla="+- 0 3882 3882"/>
                                <a:gd name="T7" fmla="*/ 3882 h 97"/>
                                <a:gd name="T8" fmla="+- 0 2664 1947"/>
                                <a:gd name="T9" fmla="*/ T8 w 717"/>
                                <a:gd name="T10" fmla="+- 0 3978 3882"/>
                                <a:gd name="T11" fmla="*/ 3978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17" h="97">
                                  <a:moveTo>
                                    <a:pt x="0" y="13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717" y="96"/>
                                  </a:lnTo>
                                </a:path>
                              </a:pathLst>
                            </a:custGeom>
                            <a:noFill/>
                            <a:ln w="219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88" name="Group 5796"/>
                        <wpg:cNvGrpSpPr>
                          <a:grpSpLocks/>
                        </wpg:cNvGrpSpPr>
                        <wpg:grpSpPr bwMode="auto">
                          <a:xfrm>
                            <a:off x="1340" y="3962"/>
                            <a:ext cx="53" cy="2"/>
                            <a:chOff x="1340" y="3962"/>
                            <a:chExt cx="53" cy="2"/>
                          </a:xfrm>
                        </wpg:grpSpPr>
                        <wps:wsp>
                          <wps:cNvPr id="5689" name="Freeform 5797"/>
                          <wps:cNvSpPr>
                            <a:spLocks/>
                          </wps:cNvSpPr>
                          <wps:spPr bwMode="auto">
                            <a:xfrm>
                              <a:off x="1340" y="3962"/>
                              <a:ext cx="53" cy="2"/>
                            </a:xfrm>
                            <a:custGeom>
                              <a:avLst/>
                              <a:gdLst>
                                <a:gd name="T0" fmla="+- 0 1380 1340"/>
                                <a:gd name="T1" fmla="*/ T0 w 53"/>
                                <a:gd name="T2" fmla="+- 0 1433 1340"/>
                                <a:gd name="T3" fmla="*/ T2 w 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">
                                  <a:moveTo>
                                    <a:pt x="40" y="0"/>
                                  </a:moveTo>
                                  <a:lnTo>
                                    <a:pt x="93" y="0"/>
                                  </a:lnTo>
                                </a:path>
                              </a:pathLst>
                            </a:custGeom>
                            <a:noFill/>
                            <a:ln w="65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90" name="Group 5794"/>
                        <wpg:cNvGrpSpPr>
                          <a:grpSpLocks/>
                        </wpg:cNvGrpSpPr>
                        <wpg:grpSpPr bwMode="auto">
                          <a:xfrm>
                            <a:off x="1947" y="3978"/>
                            <a:ext cx="717" cy="115"/>
                            <a:chOff x="1947" y="3978"/>
                            <a:chExt cx="717" cy="115"/>
                          </a:xfrm>
                        </wpg:grpSpPr>
                        <wps:wsp>
                          <wps:cNvPr id="5691" name="Freeform 5795"/>
                          <wps:cNvSpPr>
                            <a:spLocks/>
                          </wps:cNvSpPr>
                          <wps:spPr bwMode="auto">
                            <a:xfrm>
                              <a:off x="1947" y="3978"/>
                              <a:ext cx="717" cy="115"/>
                            </a:xfrm>
                            <a:custGeom>
                              <a:avLst/>
                              <a:gdLst>
                                <a:gd name="T0" fmla="+- 0 1947 1947"/>
                                <a:gd name="T1" fmla="*/ T0 w 717"/>
                                <a:gd name="T2" fmla="+- 0 3994 3978"/>
                                <a:gd name="T3" fmla="*/ 3994 h 115"/>
                                <a:gd name="T4" fmla="+- 0 2065 1947"/>
                                <a:gd name="T5" fmla="*/ T4 w 717"/>
                                <a:gd name="T6" fmla="+- 0 3978 3978"/>
                                <a:gd name="T7" fmla="*/ 3978 h 115"/>
                                <a:gd name="T8" fmla="+- 0 2664 1947"/>
                                <a:gd name="T9" fmla="*/ T8 w 717"/>
                                <a:gd name="T10" fmla="+- 0 4094 3978"/>
                                <a:gd name="T11" fmla="*/ 4094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17" h="115">
                                  <a:moveTo>
                                    <a:pt x="0" y="16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717" y="116"/>
                                  </a:lnTo>
                                </a:path>
                              </a:pathLst>
                            </a:custGeom>
                            <a:noFill/>
                            <a:ln w="219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92" name="Group 5792"/>
                        <wpg:cNvGrpSpPr>
                          <a:grpSpLocks/>
                        </wpg:cNvGrpSpPr>
                        <wpg:grpSpPr bwMode="auto">
                          <a:xfrm>
                            <a:off x="1340" y="4070"/>
                            <a:ext cx="128" cy="2"/>
                            <a:chOff x="1340" y="4070"/>
                            <a:chExt cx="128" cy="2"/>
                          </a:xfrm>
                        </wpg:grpSpPr>
                        <wps:wsp>
                          <wps:cNvPr id="5693" name="Freeform 5793"/>
                          <wps:cNvSpPr>
                            <a:spLocks/>
                          </wps:cNvSpPr>
                          <wps:spPr bwMode="auto">
                            <a:xfrm>
                              <a:off x="1340" y="4070"/>
                              <a:ext cx="128" cy="2"/>
                            </a:xfrm>
                            <a:custGeom>
                              <a:avLst/>
                              <a:gdLst>
                                <a:gd name="T0" fmla="+- 0 1340 1340"/>
                                <a:gd name="T1" fmla="*/ T0 w 128"/>
                                <a:gd name="T2" fmla="+- 0 1468 1340"/>
                                <a:gd name="T3" fmla="*/ T2 w 1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8">
                                  <a:moveTo>
                                    <a:pt x="0" y="0"/>
                                  </a:moveTo>
                                  <a:lnTo>
                                    <a:pt x="128" y="0"/>
                                  </a:lnTo>
                                </a:path>
                              </a:pathLst>
                            </a:custGeom>
                            <a:noFill/>
                            <a:ln w="1568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94" name="Group 5790"/>
                        <wpg:cNvGrpSpPr>
                          <a:grpSpLocks/>
                        </wpg:cNvGrpSpPr>
                        <wpg:grpSpPr bwMode="auto">
                          <a:xfrm>
                            <a:off x="1340" y="4247"/>
                            <a:ext cx="726" cy="141"/>
                            <a:chOff x="1340" y="4247"/>
                            <a:chExt cx="726" cy="141"/>
                          </a:xfrm>
                        </wpg:grpSpPr>
                        <wps:wsp>
                          <wps:cNvPr id="5695" name="Freeform 5791"/>
                          <wps:cNvSpPr>
                            <a:spLocks/>
                          </wps:cNvSpPr>
                          <wps:spPr bwMode="auto">
                            <a:xfrm>
                              <a:off x="1340" y="4247"/>
                              <a:ext cx="726" cy="141"/>
                            </a:xfrm>
                            <a:custGeom>
                              <a:avLst/>
                              <a:gdLst>
                                <a:gd name="T0" fmla="+- 0 1340 1340"/>
                                <a:gd name="T1" fmla="*/ T0 w 726"/>
                                <a:gd name="T2" fmla="+- 0 4388 4247"/>
                                <a:gd name="T3" fmla="*/ 4388 h 141"/>
                                <a:gd name="T4" fmla="+- 0 2065 1340"/>
                                <a:gd name="T5" fmla="*/ T4 w 726"/>
                                <a:gd name="T6" fmla="+- 0 4388 4247"/>
                                <a:gd name="T7" fmla="*/ 4388 h 141"/>
                                <a:gd name="T8" fmla="+- 0 2065 1340"/>
                                <a:gd name="T9" fmla="*/ T8 w 726"/>
                                <a:gd name="T10" fmla="+- 0 4247 4247"/>
                                <a:gd name="T11" fmla="*/ 4247 h 141"/>
                                <a:gd name="T12" fmla="+- 0 1340 1340"/>
                                <a:gd name="T13" fmla="*/ T12 w 726"/>
                                <a:gd name="T14" fmla="+- 0 4247 4247"/>
                                <a:gd name="T15" fmla="*/ 4247 h 141"/>
                                <a:gd name="T16" fmla="+- 0 1340 1340"/>
                                <a:gd name="T17" fmla="*/ T16 w 726"/>
                                <a:gd name="T18" fmla="+- 0 4388 4247"/>
                                <a:gd name="T19" fmla="*/ 4388 h 1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6" h="141">
                                  <a:moveTo>
                                    <a:pt x="0" y="141"/>
                                  </a:moveTo>
                                  <a:lnTo>
                                    <a:pt x="725" y="141"/>
                                  </a:lnTo>
                                  <a:lnTo>
                                    <a:pt x="7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96" name="Group 5788"/>
                        <wpg:cNvGrpSpPr>
                          <a:grpSpLocks/>
                        </wpg:cNvGrpSpPr>
                        <wpg:grpSpPr bwMode="auto">
                          <a:xfrm>
                            <a:off x="1340" y="4366"/>
                            <a:ext cx="726" cy="189"/>
                            <a:chOff x="1340" y="4366"/>
                            <a:chExt cx="726" cy="189"/>
                          </a:xfrm>
                        </wpg:grpSpPr>
                        <wps:wsp>
                          <wps:cNvPr id="5697" name="Freeform 5789"/>
                          <wps:cNvSpPr>
                            <a:spLocks/>
                          </wps:cNvSpPr>
                          <wps:spPr bwMode="auto">
                            <a:xfrm>
                              <a:off x="1340" y="4366"/>
                              <a:ext cx="726" cy="189"/>
                            </a:xfrm>
                            <a:custGeom>
                              <a:avLst/>
                              <a:gdLst>
                                <a:gd name="T0" fmla="+- 0 1340 1340"/>
                                <a:gd name="T1" fmla="*/ T0 w 726"/>
                                <a:gd name="T2" fmla="+- 0 4555 4366"/>
                                <a:gd name="T3" fmla="*/ 4555 h 189"/>
                                <a:gd name="T4" fmla="+- 0 2065 1340"/>
                                <a:gd name="T5" fmla="*/ T4 w 726"/>
                                <a:gd name="T6" fmla="+- 0 4555 4366"/>
                                <a:gd name="T7" fmla="*/ 4555 h 189"/>
                                <a:gd name="T8" fmla="+- 0 2065 1340"/>
                                <a:gd name="T9" fmla="*/ T8 w 726"/>
                                <a:gd name="T10" fmla="+- 0 4366 4366"/>
                                <a:gd name="T11" fmla="*/ 4366 h 189"/>
                                <a:gd name="T12" fmla="+- 0 1340 1340"/>
                                <a:gd name="T13" fmla="*/ T12 w 726"/>
                                <a:gd name="T14" fmla="+- 0 4366 4366"/>
                                <a:gd name="T15" fmla="*/ 4366 h 189"/>
                                <a:gd name="T16" fmla="+- 0 1340 1340"/>
                                <a:gd name="T17" fmla="*/ T16 w 726"/>
                                <a:gd name="T18" fmla="+- 0 4555 4366"/>
                                <a:gd name="T19" fmla="*/ 4555 h 1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6" h="189">
                                  <a:moveTo>
                                    <a:pt x="0" y="189"/>
                                  </a:moveTo>
                                  <a:lnTo>
                                    <a:pt x="725" y="189"/>
                                  </a:lnTo>
                                  <a:lnTo>
                                    <a:pt x="7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98" name="Group 5786"/>
                        <wpg:cNvGrpSpPr>
                          <a:grpSpLocks/>
                        </wpg:cNvGrpSpPr>
                        <wpg:grpSpPr bwMode="auto">
                          <a:xfrm>
                            <a:off x="1340" y="4150"/>
                            <a:ext cx="541" cy="2"/>
                            <a:chOff x="1340" y="4150"/>
                            <a:chExt cx="541" cy="2"/>
                          </a:xfrm>
                        </wpg:grpSpPr>
                        <wps:wsp>
                          <wps:cNvPr id="5699" name="Freeform 5787"/>
                          <wps:cNvSpPr>
                            <a:spLocks/>
                          </wps:cNvSpPr>
                          <wps:spPr bwMode="auto">
                            <a:xfrm>
                              <a:off x="1340" y="4150"/>
                              <a:ext cx="541" cy="2"/>
                            </a:xfrm>
                            <a:custGeom>
                              <a:avLst/>
                              <a:gdLst>
                                <a:gd name="T0" fmla="+- 0 1380 1340"/>
                                <a:gd name="T1" fmla="*/ T0 w 541"/>
                                <a:gd name="T2" fmla="+- 0 1920 1340"/>
                                <a:gd name="T3" fmla="*/ T2 w 5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1">
                                  <a:moveTo>
                                    <a:pt x="40" y="0"/>
                                  </a:moveTo>
                                  <a:lnTo>
                                    <a:pt x="580" y="0"/>
                                  </a:lnTo>
                                </a:path>
                              </a:pathLst>
                            </a:custGeom>
                            <a:noFill/>
                            <a:ln w="582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00" name="Group 5784"/>
                        <wpg:cNvGrpSpPr>
                          <a:grpSpLocks/>
                        </wpg:cNvGrpSpPr>
                        <wpg:grpSpPr bwMode="auto">
                          <a:xfrm>
                            <a:off x="1880" y="4092"/>
                            <a:ext cx="159" cy="2"/>
                            <a:chOff x="1880" y="4092"/>
                            <a:chExt cx="159" cy="2"/>
                          </a:xfrm>
                        </wpg:grpSpPr>
                        <wps:wsp>
                          <wps:cNvPr id="5701" name="Freeform 5785"/>
                          <wps:cNvSpPr>
                            <a:spLocks/>
                          </wps:cNvSpPr>
                          <wps:spPr bwMode="auto">
                            <a:xfrm>
                              <a:off x="1880" y="4092"/>
                              <a:ext cx="159" cy="2"/>
                            </a:xfrm>
                            <a:custGeom>
                              <a:avLst/>
                              <a:gdLst>
                                <a:gd name="T0" fmla="+- 0 1880 1880"/>
                                <a:gd name="T1" fmla="*/ T0 w 159"/>
                                <a:gd name="T2" fmla="+- 0 2039 1880"/>
                                <a:gd name="T3" fmla="*/ T2 w 1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9">
                                  <a:moveTo>
                                    <a:pt x="0" y="0"/>
                                  </a:moveTo>
                                  <a:lnTo>
                                    <a:pt x="159" y="0"/>
                                  </a:lnTo>
                                </a:path>
                              </a:pathLst>
                            </a:custGeom>
                            <a:noFill/>
                            <a:ln w="1592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02" name="Group 5782"/>
                        <wpg:cNvGrpSpPr>
                          <a:grpSpLocks/>
                        </wpg:cNvGrpSpPr>
                        <wpg:grpSpPr bwMode="auto">
                          <a:xfrm>
                            <a:off x="2548" y="4196"/>
                            <a:ext cx="115" cy="2"/>
                            <a:chOff x="2548" y="4196"/>
                            <a:chExt cx="115" cy="2"/>
                          </a:xfrm>
                        </wpg:grpSpPr>
                        <wps:wsp>
                          <wps:cNvPr id="5703" name="Freeform 5783"/>
                          <wps:cNvSpPr>
                            <a:spLocks/>
                          </wps:cNvSpPr>
                          <wps:spPr bwMode="auto">
                            <a:xfrm>
                              <a:off x="2548" y="4196"/>
                              <a:ext cx="115" cy="2"/>
                            </a:xfrm>
                            <a:custGeom>
                              <a:avLst/>
                              <a:gdLst>
                                <a:gd name="T0" fmla="+- 0 2548 2548"/>
                                <a:gd name="T1" fmla="*/ T0 w 115"/>
                                <a:gd name="T2" fmla="+- 0 2664 2548"/>
                                <a:gd name="T3" fmla="*/ T2 w 1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">
                                  <a:moveTo>
                                    <a:pt x="0" y="0"/>
                                  </a:moveTo>
                                  <a:lnTo>
                                    <a:pt x="116" y="0"/>
                                  </a:lnTo>
                                </a:path>
                              </a:pathLst>
                            </a:custGeom>
                            <a:noFill/>
                            <a:ln w="1635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04" name="Group 5780"/>
                        <wpg:cNvGrpSpPr>
                          <a:grpSpLocks/>
                        </wpg:cNvGrpSpPr>
                        <wpg:grpSpPr bwMode="auto">
                          <a:xfrm>
                            <a:off x="2039" y="4075"/>
                            <a:ext cx="194" cy="37"/>
                            <a:chOff x="2039" y="4075"/>
                            <a:chExt cx="194" cy="37"/>
                          </a:xfrm>
                        </wpg:grpSpPr>
                        <wps:wsp>
                          <wps:cNvPr id="5705" name="Freeform 5781"/>
                          <wps:cNvSpPr>
                            <a:spLocks/>
                          </wps:cNvSpPr>
                          <wps:spPr bwMode="auto">
                            <a:xfrm>
                              <a:off x="2039" y="4075"/>
                              <a:ext cx="194" cy="37"/>
                            </a:xfrm>
                            <a:custGeom>
                              <a:avLst/>
                              <a:gdLst>
                                <a:gd name="T0" fmla="+- 0 2039 2039"/>
                                <a:gd name="T1" fmla="*/ T0 w 194"/>
                                <a:gd name="T2" fmla="+- 0 4079 4075"/>
                                <a:gd name="T3" fmla="*/ 4079 h 37"/>
                                <a:gd name="T4" fmla="+- 0 2065 2039"/>
                                <a:gd name="T5" fmla="*/ T4 w 194"/>
                                <a:gd name="T6" fmla="+- 0 4075 4075"/>
                                <a:gd name="T7" fmla="*/ 4075 h 37"/>
                                <a:gd name="T8" fmla="+- 0 2233 2039"/>
                                <a:gd name="T9" fmla="*/ T8 w 194"/>
                                <a:gd name="T10" fmla="+- 0 4113 4075"/>
                                <a:gd name="T11" fmla="*/ 4113 h 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94" h="37">
                                  <a:moveTo>
                                    <a:pt x="0" y="4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194" y="38"/>
                                  </a:lnTo>
                                </a:path>
                              </a:pathLst>
                            </a:custGeom>
                            <a:noFill/>
                            <a:ln w="219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06" name="Group 5778"/>
                        <wpg:cNvGrpSpPr>
                          <a:grpSpLocks/>
                        </wpg:cNvGrpSpPr>
                        <wpg:grpSpPr bwMode="auto">
                          <a:xfrm>
                            <a:off x="1340" y="4296"/>
                            <a:ext cx="130" cy="2"/>
                            <a:chOff x="1340" y="4296"/>
                            <a:chExt cx="130" cy="2"/>
                          </a:xfrm>
                        </wpg:grpSpPr>
                        <wps:wsp>
                          <wps:cNvPr id="5707" name="Freeform 5779"/>
                          <wps:cNvSpPr>
                            <a:spLocks/>
                          </wps:cNvSpPr>
                          <wps:spPr bwMode="auto">
                            <a:xfrm>
                              <a:off x="1340" y="4296"/>
                              <a:ext cx="130" cy="2"/>
                            </a:xfrm>
                            <a:custGeom>
                              <a:avLst/>
                              <a:gdLst>
                                <a:gd name="T0" fmla="+- 0 1380 1340"/>
                                <a:gd name="T1" fmla="*/ T0 w 130"/>
                                <a:gd name="T2" fmla="+- 0 1509 1340"/>
                                <a:gd name="T3" fmla="*/ T2 w 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">
                                  <a:moveTo>
                                    <a:pt x="40" y="0"/>
                                  </a:moveTo>
                                  <a:lnTo>
                                    <a:pt x="169" y="0"/>
                                  </a:lnTo>
                                </a:path>
                              </a:pathLst>
                            </a:custGeom>
                            <a:noFill/>
                            <a:ln w="1954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08" name="Group 5776"/>
                        <wpg:cNvGrpSpPr>
                          <a:grpSpLocks/>
                        </wpg:cNvGrpSpPr>
                        <wpg:grpSpPr bwMode="auto">
                          <a:xfrm>
                            <a:off x="2065" y="4309"/>
                            <a:ext cx="483" cy="2"/>
                            <a:chOff x="2065" y="4309"/>
                            <a:chExt cx="483" cy="2"/>
                          </a:xfrm>
                        </wpg:grpSpPr>
                        <wps:wsp>
                          <wps:cNvPr id="5709" name="Freeform 5777"/>
                          <wps:cNvSpPr>
                            <a:spLocks/>
                          </wps:cNvSpPr>
                          <wps:spPr bwMode="auto">
                            <a:xfrm>
                              <a:off x="2065" y="4309"/>
                              <a:ext cx="483" cy="2"/>
                            </a:xfrm>
                            <a:custGeom>
                              <a:avLst/>
                              <a:gdLst>
                                <a:gd name="T0" fmla="+- 0 2065 2065"/>
                                <a:gd name="T1" fmla="*/ T0 w 483"/>
                                <a:gd name="T2" fmla="+- 0 2548 2065"/>
                                <a:gd name="T3" fmla="*/ T2 w 4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3">
                                  <a:moveTo>
                                    <a:pt x="0" y="0"/>
                                  </a:moveTo>
                                  <a:lnTo>
                                    <a:pt x="483" y="0"/>
                                  </a:lnTo>
                                </a:path>
                              </a:pathLst>
                            </a:custGeom>
                            <a:noFill/>
                            <a:ln w="1861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10" name="Group 5774"/>
                        <wpg:cNvGrpSpPr>
                          <a:grpSpLocks/>
                        </wpg:cNvGrpSpPr>
                        <wpg:grpSpPr bwMode="auto">
                          <a:xfrm>
                            <a:off x="1469" y="4172"/>
                            <a:ext cx="764" cy="108"/>
                            <a:chOff x="1469" y="4172"/>
                            <a:chExt cx="764" cy="108"/>
                          </a:xfrm>
                        </wpg:grpSpPr>
                        <wps:wsp>
                          <wps:cNvPr id="5711" name="Freeform 5775"/>
                          <wps:cNvSpPr>
                            <a:spLocks/>
                          </wps:cNvSpPr>
                          <wps:spPr bwMode="auto">
                            <a:xfrm>
                              <a:off x="1469" y="4172"/>
                              <a:ext cx="764" cy="108"/>
                            </a:xfrm>
                            <a:custGeom>
                              <a:avLst/>
                              <a:gdLst>
                                <a:gd name="T0" fmla="+- 0 1469 1469"/>
                                <a:gd name="T1" fmla="*/ T0 w 764"/>
                                <a:gd name="T2" fmla="+- 0 4280 4172"/>
                                <a:gd name="T3" fmla="*/ 4280 h 108"/>
                                <a:gd name="T4" fmla="+- 0 2065 1469"/>
                                <a:gd name="T5" fmla="*/ T4 w 764"/>
                                <a:gd name="T6" fmla="+- 0 4172 4172"/>
                                <a:gd name="T7" fmla="*/ 4172 h 108"/>
                                <a:gd name="T8" fmla="+- 0 2233 1469"/>
                                <a:gd name="T9" fmla="*/ T8 w 764"/>
                                <a:gd name="T10" fmla="+- 0 4215 4172"/>
                                <a:gd name="T11" fmla="*/ 4215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64" h="108">
                                  <a:moveTo>
                                    <a:pt x="0" y="108"/>
                                  </a:moveTo>
                                  <a:lnTo>
                                    <a:pt x="596" y="0"/>
                                  </a:lnTo>
                                  <a:lnTo>
                                    <a:pt x="764" y="43"/>
                                  </a:lnTo>
                                </a:path>
                              </a:pathLst>
                            </a:custGeom>
                            <a:noFill/>
                            <a:ln w="219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12" name="Group 5772"/>
                        <wpg:cNvGrpSpPr>
                          <a:grpSpLocks/>
                        </wpg:cNvGrpSpPr>
                        <wpg:grpSpPr bwMode="auto">
                          <a:xfrm>
                            <a:off x="2065" y="4350"/>
                            <a:ext cx="598" cy="2"/>
                            <a:chOff x="2065" y="4350"/>
                            <a:chExt cx="598" cy="2"/>
                          </a:xfrm>
                        </wpg:grpSpPr>
                        <wps:wsp>
                          <wps:cNvPr id="5713" name="Freeform 5773"/>
                          <wps:cNvSpPr>
                            <a:spLocks/>
                          </wps:cNvSpPr>
                          <wps:spPr bwMode="auto">
                            <a:xfrm>
                              <a:off x="2065" y="4350"/>
                              <a:ext cx="598" cy="2"/>
                            </a:xfrm>
                            <a:custGeom>
                              <a:avLst/>
                              <a:gdLst>
                                <a:gd name="T0" fmla="+- 0 2065 2065"/>
                                <a:gd name="T1" fmla="*/ T0 w 598"/>
                                <a:gd name="T2" fmla="+- 0 2664 2065"/>
                                <a:gd name="T3" fmla="*/ T2 w 5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98">
                                  <a:moveTo>
                                    <a:pt x="0" y="0"/>
                                  </a:moveTo>
                                  <a:lnTo>
                                    <a:pt x="599" y="0"/>
                                  </a:lnTo>
                                </a:path>
                              </a:pathLst>
                            </a:custGeom>
                            <a:noFill/>
                            <a:ln w="10344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14" name="Group 5770"/>
                        <wpg:cNvGrpSpPr>
                          <a:grpSpLocks/>
                        </wpg:cNvGrpSpPr>
                        <wpg:grpSpPr bwMode="auto">
                          <a:xfrm>
                            <a:off x="2065" y="4366"/>
                            <a:ext cx="598" cy="189"/>
                            <a:chOff x="2065" y="4366"/>
                            <a:chExt cx="598" cy="189"/>
                          </a:xfrm>
                        </wpg:grpSpPr>
                        <wps:wsp>
                          <wps:cNvPr id="5715" name="Freeform 5771"/>
                          <wps:cNvSpPr>
                            <a:spLocks/>
                          </wps:cNvSpPr>
                          <wps:spPr bwMode="auto">
                            <a:xfrm>
                              <a:off x="2065" y="4366"/>
                              <a:ext cx="598" cy="189"/>
                            </a:xfrm>
                            <a:custGeom>
                              <a:avLst/>
                              <a:gdLst>
                                <a:gd name="T0" fmla="+- 0 2065 2065"/>
                                <a:gd name="T1" fmla="*/ T0 w 598"/>
                                <a:gd name="T2" fmla="+- 0 4366 4366"/>
                                <a:gd name="T3" fmla="*/ 4366 h 189"/>
                                <a:gd name="T4" fmla="+- 0 2664 2065"/>
                                <a:gd name="T5" fmla="*/ T4 w 598"/>
                                <a:gd name="T6" fmla="+- 0 4555 4366"/>
                                <a:gd name="T7" fmla="*/ 4555 h 1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98" h="189">
                                  <a:moveTo>
                                    <a:pt x="0" y="0"/>
                                  </a:moveTo>
                                  <a:lnTo>
                                    <a:pt x="599" y="189"/>
                                  </a:lnTo>
                                </a:path>
                              </a:pathLst>
                            </a:custGeom>
                            <a:noFill/>
                            <a:ln w="219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16" name="Group 5768"/>
                        <wpg:cNvGrpSpPr>
                          <a:grpSpLocks/>
                        </wpg:cNvGrpSpPr>
                        <wpg:grpSpPr bwMode="auto">
                          <a:xfrm>
                            <a:off x="2065" y="4414"/>
                            <a:ext cx="598" cy="198"/>
                            <a:chOff x="2065" y="4414"/>
                            <a:chExt cx="598" cy="198"/>
                          </a:xfrm>
                        </wpg:grpSpPr>
                        <wps:wsp>
                          <wps:cNvPr id="5717" name="Freeform 5769"/>
                          <wps:cNvSpPr>
                            <a:spLocks/>
                          </wps:cNvSpPr>
                          <wps:spPr bwMode="auto">
                            <a:xfrm>
                              <a:off x="2065" y="4414"/>
                              <a:ext cx="598" cy="198"/>
                            </a:xfrm>
                            <a:custGeom>
                              <a:avLst/>
                              <a:gdLst>
                                <a:gd name="T0" fmla="+- 0 2065 2065"/>
                                <a:gd name="T1" fmla="*/ T0 w 598"/>
                                <a:gd name="T2" fmla="+- 0 4414 4414"/>
                                <a:gd name="T3" fmla="*/ 4414 h 198"/>
                                <a:gd name="T4" fmla="+- 0 2664 2065"/>
                                <a:gd name="T5" fmla="*/ T4 w 598"/>
                                <a:gd name="T6" fmla="+- 0 4612 4414"/>
                                <a:gd name="T7" fmla="*/ 4612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98" h="198">
                                  <a:moveTo>
                                    <a:pt x="0" y="0"/>
                                  </a:moveTo>
                                  <a:lnTo>
                                    <a:pt x="599" y="198"/>
                                  </a:lnTo>
                                </a:path>
                              </a:pathLst>
                            </a:custGeom>
                            <a:noFill/>
                            <a:ln w="219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18" name="Group 5766"/>
                        <wpg:cNvGrpSpPr>
                          <a:grpSpLocks/>
                        </wpg:cNvGrpSpPr>
                        <wpg:grpSpPr bwMode="auto">
                          <a:xfrm>
                            <a:off x="2062" y="4440"/>
                            <a:ext cx="596" cy="203"/>
                            <a:chOff x="2062" y="4440"/>
                            <a:chExt cx="596" cy="203"/>
                          </a:xfrm>
                        </wpg:grpSpPr>
                        <wps:wsp>
                          <wps:cNvPr id="5719" name="Freeform 5767"/>
                          <wps:cNvSpPr>
                            <a:spLocks/>
                          </wps:cNvSpPr>
                          <wps:spPr bwMode="auto">
                            <a:xfrm>
                              <a:off x="2062" y="4440"/>
                              <a:ext cx="596" cy="203"/>
                            </a:xfrm>
                            <a:custGeom>
                              <a:avLst/>
                              <a:gdLst>
                                <a:gd name="T0" fmla="+- 0 2062 2062"/>
                                <a:gd name="T1" fmla="*/ T0 w 596"/>
                                <a:gd name="T2" fmla="+- 0 4440 4440"/>
                                <a:gd name="T3" fmla="*/ 4440 h 203"/>
                                <a:gd name="T4" fmla="+- 0 2658 2062"/>
                                <a:gd name="T5" fmla="*/ T4 w 596"/>
                                <a:gd name="T6" fmla="+- 0 4643 4440"/>
                                <a:gd name="T7" fmla="*/ 4643 h 2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96" h="203">
                                  <a:moveTo>
                                    <a:pt x="0" y="0"/>
                                  </a:moveTo>
                                  <a:lnTo>
                                    <a:pt x="596" y="203"/>
                                  </a:lnTo>
                                </a:path>
                              </a:pathLst>
                            </a:custGeom>
                            <a:noFill/>
                            <a:ln w="439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20" name="Group 5764"/>
                        <wpg:cNvGrpSpPr>
                          <a:grpSpLocks/>
                        </wpg:cNvGrpSpPr>
                        <wpg:grpSpPr bwMode="auto">
                          <a:xfrm>
                            <a:off x="2062" y="3830"/>
                            <a:ext cx="2" cy="610"/>
                            <a:chOff x="2062" y="3830"/>
                            <a:chExt cx="2" cy="610"/>
                          </a:xfrm>
                        </wpg:grpSpPr>
                        <wps:wsp>
                          <wps:cNvPr id="5721" name="Freeform 5765"/>
                          <wps:cNvSpPr>
                            <a:spLocks/>
                          </wps:cNvSpPr>
                          <wps:spPr bwMode="auto">
                            <a:xfrm>
                              <a:off x="2062" y="3830"/>
                              <a:ext cx="2" cy="610"/>
                            </a:xfrm>
                            <a:custGeom>
                              <a:avLst/>
                              <a:gdLst>
                                <a:gd name="T0" fmla="+- 0 3840 3830"/>
                                <a:gd name="T1" fmla="*/ 3840 h 610"/>
                                <a:gd name="T2" fmla="+- 0 4450 3830"/>
                                <a:gd name="T3" fmla="*/ 4450 h 6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0">
                                  <a:moveTo>
                                    <a:pt x="0" y="10"/>
                                  </a:moveTo>
                                  <a:lnTo>
                                    <a:pt x="0" y="620"/>
                                  </a:lnTo>
                                </a:path>
                              </a:pathLst>
                            </a:custGeom>
                            <a:noFill/>
                            <a:ln w="439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22" name="Group 5762"/>
                        <wpg:cNvGrpSpPr>
                          <a:grpSpLocks/>
                        </wpg:cNvGrpSpPr>
                        <wpg:grpSpPr bwMode="auto">
                          <a:xfrm>
                            <a:off x="2233" y="4011"/>
                            <a:ext cx="315" cy="382"/>
                            <a:chOff x="2233" y="4011"/>
                            <a:chExt cx="315" cy="382"/>
                          </a:xfrm>
                        </wpg:grpSpPr>
                        <wps:wsp>
                          <wps:cNvPr id="5723" name="Freeform 5763"/>
                          <wps:cNvSpPr>
                            <a:spLocks/>
                          </wps:cNvSpPr>
                          <wps:spPr bwMode="auto">
                            <a:xfrm>
                              <a:off x="2233" y="4011"/>
                              <a:ext cx="315" cy="382"/>
                            </a:xfrm>
                            <a:custGeom>
                              <a:avLst/>
                              <a:gdLst>
                                <a:gd name="T0" fmla="+- 0 2548 2233"/>
                                <a:gd name="T1" fmla="*/ T0 w 315"/>
                                <a:gd name="T2" fmla="+- 0 4392 4011"/>
                                <a:gd name="T3" fmla="*/ 4392 h 382"/>
                                <a:gd name="T4" fmla="+- 0 2548 2233"/>
                                <a:gd name="T5" fmla="*/ T4 w 315"/>
                                <a:gd name="T6" fmla="+- 0 4072 4011"/>
                                <a:gd name="T7" fmla="*/ 4072 h 382"/>
                                <a:gd name="T8" fmla="+- 0 2233 2233"/>
                                <a:gd name="T9" fmla="*/ T8 w 315"/>
                                <a:gd name="T10" fmla="+- 0 4011 4011"/>
                                <a:gd name="T11" fmla="*/ 4011 h 382"/>
                                <a:gd name="T12" fmla="+- 0 2233 2233"/>
                                <a:gd name="T13" fmla="*/ T12 w 315"/>
                                <a:gd name="T14" fmla="+- 0 4310 4011"/>
                                <a:gd name="T15" fmla="*/ 4310 h 382"/>
                                <a:gd name="T16" fmla="+- 0 2548 2233"/>
                                <a:gd name="T17" fmla="*/ T16 w 315"/>
                                <a:gd name="T18" fmla="+- 0 4392 4011"/>
                                <a:gd name="T19" fmla="*/ 4392 h 3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5" h="382">
                                  <a:moveTo>
                                    <a:pt x="315" y="381"/>
                                  </a:moveTo>
                                  <a:lnTo>
                                    <a:pt x="315" y="6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315" y="38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99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24" name="Group 5760"/>
                        <wpg:cNvGrpSpPr>
                          <a:grpSpLocks/>
                        </wpg:cNvGrpSpPr>
                        <wpg:grpSpPr bwMode="auto">
                          <a:xfrm>
                            <a:off x="2255" y="4040"/>
                            <a:ext cx="271" cy="321"/>
                            <a:chOff x="2255" y="4040"/>
                            <a:chExt cx="271" cy="321"/>
                          </a:xfrm>
                        </wpg:grpSpPr>
                        <wps:wsp>
                          <wps:cNvPr id="5725" name="Freeform 5761"/>
                          <wps:cNvSpPr>
                            <a:spLocks/>
                          </wps:cNvSpPr>
                          <wps:spPr bwMode="auto">
                            <a:xfrm>
                              <a:off x="2255" y="4040"/>
                              <a:ext cx="271" cy="321"/>
                            </a:xfrm>
                            <a:custGeom>
                              <a:avLst/>
                              <a:gdLst>
                                <a:gd name="T0" fmla="+- 0 2526 2255"/>
                                <a:gd name="T1" fmla="*/ T0 w 271"/>
                                <a:gd name="T2" fmla="+- 0 4094 4040"/>
                                <a:gd name="T3" fmla="*/ 4094 h 321"/>
                                <a:gd name="T4" fmla="+- 0 2526 2255"/>
                                <a:gd name="T5" fmla="*/ T4 w 271"/>
                                <a:gd name="T6" fmla="+- 0 4361 4040"/>
                                <a:gd name="T7" fmla="*/ 4361 h 321"/>
                                <a:gd name="T8" fmla="+- 0 2255 2255"/>
                                <a:gd name="T9" fmla="*/ T8 w 271"/>
                                <a:gd name="T10" fmla="+- 0 4292 4040"/>
                                <a:gd name="T11" fmla="*/ 4292 h 321"/>
                                <a:gd name="T12" fmla="+- 0 2255 2255"/>
                                <a:gd name="T13" fmla="*/ T12 w 271"/>
                                <a:gd name="T14" fmla="+- 0 4040 4040"/>
                                <a:gd name="T15" fmla="*/ 4040 h 321"/>
                                <a:gd name="T16" fmla="+- 0 2526 2255"/>
                                <a:gd name="T17" fmla="*/ T16 w 271"/>
                                <a:gd name="T18" fmla="+- 0 4094 4040"/>
                                <a:gd name="T19" fmla="*/ 4094 h 3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" h="321">
                                  <a:moveTo>
                                    <a:pt x="271" y="54"/>
                                  </a:moveTo>
                                  <a:lnTo>
                                    <a:pt x="271" y="321"/>
                                  </a:lnTo>
                                  <a:lnTo>
                                    <a:pt x="0" y="25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1" y="5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99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26" name="Group 5758"/>
                        <wpg:cNvGrpSpPr>
                          <a:grpSpLocks/>
                        </wpg:cNvGrpSpPr>
                        <wpg:grpSpPr bwMode="auto">
                          <a:xfrm>
                            <a:off x="2275" y="4065"/>
                            <a:ext cx="108" cy="238"/>
                            <a:chOff x="2275" y="4065"/>
                            <a:chExt cx="108" cy="238"/>
                          </a:xfrm>
                        </wpg:grpSpPr>
                        <wps:wsp>
                          <wps:cNvPr id="5727" name="Freeform 5759"/>
                          <wps:cNvSpPr>
                            <a:spLocks/>
                          </wps:cNvSpPr>
                          <wps:spPr bwMode="auto">
                            <a:xfrm>
                              <a:off x="2275" y="4065"/>
                              <a:ext cx="108" cy="238"/>
                            </a:xfrm>
                            <a:custGeom>
                              <a:avLst/>
                              <a:gdLst>
                                <a:gd name="T0" fmla="+- 0 2293 2275"/>
                                <a:gd name="T1" fmla="*/ T0 w 108"/>
                                <a:gd name="T2" fmla="+- 0 4068 4065"/>
                                <a:gd name="T3" fmla="*/ 4068 h 238"/>
                                <a:gd name="T4" fmla="+- 0 2383 2275"/>
                                <a:gd name="T5" fmla="*/ T4 w 108"/>
                                <a:gd name="T6" fmla="+- 0 4087 4065"/>
                                <a:gd name="T7" fmla="*/ 4087 h 238"/>
                                <a:gd name="T8" fmla="+- 0 2383 2275"/>
                                <a:gd name="T9" fmla="*/ T8 w 108"/>
                                <a:gd name="T10" fmla="+- 0 4303 4065"/>
                                <a:gd name="T11" fmla="*/ 4303 h 238"/>
                                <a:gd name="T12" fmla="+- 0 2292 2275"/>
                                <a:gd name="T13" fmla="*/ T12 w 108"/>
                                <a:gd name="T14" fmla="+- 0 4280 4065"/>
                                <a:gd name="T15" fmla="*/ 4280 h 238"/>
                                <a:gd name="T16" fmla="+- 0 2275 2275"/>
                                <a:gd name="T17" fmla="*/ T16 w 108"/>
                                <a:gd name="T18" fmla="+- 0 4276 4065"/>
                                <a:gd name="T19" fmla="*/ 4276 h 238"/>
                                <a:gd name="T20" fmla="+- 0 2275 2275"/>
                                <a:gd name="T21" fmla="*/ T20 w 108"/>
                                <a:gd name="T22" fmla="+- 0 4065 4065"/>
                                <a:gd name="T23" fmla="*/ 4065 h 238"/>
                                <a:gd name="T24" fmla="+- 0 2293 2275"/>
                                <a:gd name="T25" fmla="*/ T24 w 108"/>
                                <a:gd name="T26" fmla="+- 0 4068 4065"/>
                                <a:gd name="T27" fmla="*/ 4068 h 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8" h="238">
                                  <a:moveTo>
                                    <a:pt x="18" y="3"/>
                                  </a:moveTo>
                                  <a:lnTo>
                                    <a:pt x="108" y="22"/>
                                  </a:lnTo>
                                  <a:lnTo>
                                    <a:pt x="108" y="238"/>
                                  </a:lnTo>
                                  <a:lnTo>
                                    <a:pt x="17" y="215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8" y="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99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28" name="Group 5756"/>
                        <wpg:cNvGrpSpPr>
                          <a:grpSpLocks/>
                        </wpg:cNvGrpSpPr>
                        <wpg:grpSpPr bwMode="auto">
                          <a:xfrm>
                            <a:off x="2398" y="4090"/>
                            <a:ext cx="108" cy="244"/>
                            <a:chOff x="2398" y="4090"/>
                            <a:chExt cx="108" cy="244"/>
                          </a:xfrm>
                        </wpg:grpSpPr>
                        <wps:wsp>
                          <wps:cNvPr id="5729" name="Freeform 5757"/>
                          <wps:cNvSpPr>
                            <a:spLocks/>
                          </wps:cNvSpPr>
                          <wps:spPr bwMode="auto">
                            <a:xfrm>
                              <a:off x="2398" y="4090"/>
                              <a:ext cx="108" cy="244"/>
                            </a:xfrm>
                            <a:custGeom>
                              <a:avLst/>
                              <a:gdLst>
                                <a:gd name="T0" fmla="+- 0 2415 2398"/>
                                <a:gd name="T1" fmla="*/ T0 w 108"/>
                                <a:gd name="T2" fmla="+- 0 4093 4090"/>
                                <a:gd name="T3" fmla="*/ 4093 h 244"/>
                                <a:gd name="T4" fmla="+- 0 2398 2398"/>
                                <a:gd name="T5" fmla="*/ T4 w 108"/>
                                <a:gd name="T6" fmla="+- 0 4090 4090"/>
                                <a:gd name="T7" fmla="*/ 4090 h 244"/>
                                <a:gd name="T8" fmla="+- 0 2398 2398"/>
                                <a:gd name="T9" fmla="*/ T8 w 108"/>
                                <a:gd name="T10" fmla="+- 0 4307 4090"/>
                                <a:gd name="T11" fmla="*/ 4307 h 244"/>
                                <a:gd name="T12" fmla="+- 0 2414 2398"/>
                                <a:gd name="T13" fmla="*/ T12 w 108"/>
                                <a:gd name="T14" fmla="+- 0 4310 4090"/>
                                <a:gd name="T15" fmla="*/ 4310 h 244"/>
                                <a:gd name="T16" fmla="+- 0 2506 2398"/>
                                <a:gd name="T17" fmla="*/ T16 w 108"/>
                                <a:gd name="T18" fmla="+- 0 4334 4090"/>
                                <a:gd name="T19" fmla="*/ 4334 h 244"/>
                                <a:gd name="T20" fmla="+- 0 2506 2398"/>
                                <a:gd name="T21" fmla="*/ T20 w 108"/>
                                <a:gd name="T22" fmla="+- 0 4112 4090"/>
                                <a:gd name="T23" fmla="*/ 4112 h 244"/>
                                <a:gd name="T24" fmla="+- 0 2415 2398"/>
                                <a:gd name="T25" fmla="*/ T24 w 108"/>
                                <a:gd name="T26" fmla="+- 0 4093 4090"/>
                                <a:gd name="T27" fmla="*/ 4093 h 2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8" h="244">
                                  <a:moveTo>
                                    <a:pt x="17" y="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17"/>
                                  </a:lnTo>
                                  <a:lnTo>
                                    <a:pt x="16" y="220"/>
                                  </a:lnTo>
                                  <a:lnTo>
                                    <a:pt x="108" y="244"/>
                                  </a:lnTo>
                                  <a:lnTo>
                                    <a:pt x="108" y="22"/>
                                  </a:lnTo>
                                  <a:lnTo>
                                    <a:pt x="17" y="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99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30" name="Group 5754"/>
                        <wpg:cNvGrpSpPr>
                          <a:grpSpLocks/>
                        </wpg:cNvGrpSpPr>
                        <wpg:grpSpPr bwMode="auto">
                          <a:xfrm>
                            <a:off x="2292" y="4070"/>
                            <a:ext cx="2" cy="209"/>
                            <a:chOff x="2292" y="4070"/>
                            <a:chExt cx="2" cy="209"/>
                          </a:xfrm>
                        </wpg:grpSpPr>
                        <wps:wsp>
                          <wps:cNvPr id="5731" name="Freeform 5755"/>
                          <wps:cNvSpPr>
                            <a:spLocks/>
                          </wps:cNvSpPr>
                          <wps:spPr bwMode="auto">
                            <a:xfrm>
                              <a:off x="2292" y="4070"/>
                              <a:ext cx="2" cy="209"/>
                            </a:xfrm>
                            <a:custGeom>
                              <a:avLst/>
                              <a:gdLst>
                                <a:gd name="T0" fmla="+- 0 4070 4070"/>
                                <a:gd name="T1" fmla="*/ 4070 h 209"/>
                                <a:gd name="T2" fmla="+- 0 4279 4070"/>
                                <a:gd name="T3" fmla="*/ 4279 h 2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9">
                                  <a:moveTo>
                                    <a:pt x="0" y="0"/>
                                  </a:moveTo>
                                  <a:lnTo>
                                    <a:pt x="0" y="209"/>
                                  </a:lnTo>
                                </a:path>
                              </a:pathLst>
                            </a:custGeom>
                            <a:noFill/>
                            <a:ln w="499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32" name="Group 5752"/>
                        <wpg:cNvGrpSpPr>
                          <a:grpSpLocks/>
                        </wpg:cNvGrpSpPr>
                        <wpg:grpSpPr bwMode="auto">
                          <a:xfrm>
                            <a:off x="2415" y="4097"/>
                            <a:ext cx="2" cy="209"/>
                            <a:chOff x="2415" y="4097"/>
                            <a:chExt cx="2" cy="209"/>
                          </a:xfrm>
                        </wpg:grpSpPr>
                        <wps:wsp>
                          <wps:cNvPr id="5733" name="Freeform 5753"/>
                          <wps:cNvSpPr>
                            <a:spLocks/>
                          </wps:cNvSpPr>
                          <wps:spPr bwMode="auto">
                            <a:xfrm>
                              <a:off x="2415" y="4097"/>
                              <a:ext cx="2" cy="209"/>
                            </a:xfrm>
                            <a:custGeom>
                              <a:avLst/>
                              <a:gdLst>
                                <a:gd name="T0" fmla="+- 0 4097 4097"/>
                                <a:gd name="T1" fmla="*/ 4097 h 209"/>
                                <a:gd name="T2" fmla="+- 0 4306 4097"/>
                                <a:gd name="T3" fmla="*/ 4306 h 2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9">
                                  <a:moveTo>
                                    <a:pt x="0" y="0"/>
                                  </a:moveTo>
                                  <a:lnTo>
                                    <a:pt x="0" y="209"/>
                                  </a:lnTo>
                                </a:path>
                              </a:pathLst>
                            </a:custGeom>
                            <a:noFill/>
                            <a:ln w="499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34" name="Group 5750"/>
                        <wpg:cNvGrpSpPr>
                          <a:grpSpLocks/>
                        </wpg:cNvGrpSpPr>
                        <wpg:grpSpPr bwMode="auto">
                          <a:xfrm>
                            <a:off x="1719" y="4514"/>
                            <a:ext cx="518" cy="75"/>
                            <a:chOff x="1719" y="4514"/>
                            <a:chExt cx="518" cy="75"/>
                          </a:xfrm>
                        </wpg:grpSpPr>
                        <wps:wsp>
                          <wps:cNvPr id="5735" name="Freeform 5751"/>
                          <wps:cNvSpPr>
                            <a:spLocks/>
                          </wps:cNvSpPr>
                          <wps:spPr bwMode="auto">
                            <a:xfrm>
                              <a:off x="1719" y="4514"/>
                              <a:ext cx="518" cy="75"/>
                            </a:xfrm>
                            <a:custGeom>
                              <a:avLst/>
                              <a:gdLst>
                                <a:gd name="T0" fmla="+- 0 2236 1719"/>
                                <a:gd name="T1" fmla="*/ T0 w 518"/>
                                <a:gd name="T2" fmla="+- 0 4588 4514"/>
                                <a:gd name="T3" fmla="*/ 4588 h 75"/>
                                <a:gd name="T4" fmla="+- 0 2237 1719"/>
                                <a:gd name="T5" fmla="*/ T4 w 518"/>
                                <a:gd name="T6" fmla="+- 0 4586 4514"/>
                                <a:gd name="T7" fmla="*/ 4586 h 75"/>
                                <a:gd name="T8" fmla="+- 0 2234 1719"/>
                                <a:gd name="T9" fmla="*/ T8 w 518"/>
                                <a:gd name="T10" fmla="+- 0 4584 4514"/>
                                <a:gd name="T11" fmla="*/ 4584 h 75"/>
                                <a:gd name="T12" fmla="+- 0 2229 1719"/>
                                <a:gd name="T13" fmla="*/ T12 w 518"/>
                                <a:gd name="T14" fmla="+- 0 4583 4514"/>
                                <a:gd name="T15" fmla="*/ 4583 h 75"/>
                                <a:gd name="T16" fmla="+- 0 2060 1719"/>
                                <a:gd name="T17" fmla="*/ T16 w 518"/>
                                <a:gd name="T18" fmla="+- 0 4519 4514"/>
                                <a:gd name="T19" fmla="*/ 4519 h 75"/>
                                <a:gd name="T20" fmla="+- 0 2050 1719"/>
                                <a:gd name="T21" fmla="*/ T20 w 518"/>
                                <a:gd name="T22" fmla="+- 0 4515 4514"/>
                                <a:gd name="T23" fmla="*/ 4515 h 75"/>
                                <a:gd name="T24" fmla="+- 0 2034 1719"/>
                                <a:gd name="T25" fmla="*/ T24 w 518"/>
                                <a:gd name="T26" fmla="+- 0 4514 4514"/>
                                <a:gd name="T27" fmla="*/ 4514 h 75"/>
                                <a:gd name="T28" fmla="+- 0 2024 1719"/>
                                <a:gd name="T29" fmla="*/ T28 w 518"/>
                                <a:gd name="T30" fmla="+- 0 4516 4514"/>
                                <a:gd name="T31" fmla="*/ 4516 h 75"/>
                                <a:gd name="T32" fmla="+- 0 1726 1719"/>
                                <a:gd name="T33" fmla="*/ T32 w 518"/>
                                <a:gd name="T34" fmla="+- 0 4572 4514"/>
                                <a:gd name="T35" fmla="*/ 4572 h 75"/>
                                <a:gd name="T36" fmla="+- 0 1721 1719"/>
                                <a:gd name="T37" fmla="*/ T36 w 518"/>
                                <a:gd name="T38" fmla="+- 0 4573 4514"/>
                                <a:gd name="T39" fmla="*/ 4573 h 75"/>
                                <a:gd name="T40" fmla="+- 0 1719 1719"/>
                                <a:gd name="T41" fmla="*/ T40 w 518"/>
                                <a:gd name="T42" fmla="+- 0 4575 4514"/>
                                <a:gd name="T43" fmla="*/ 4575 h 75"/>
                                <a:gd name="T44" fmla="+- 0 1719 1719"/>
                                <a:gd name="T45" fmla="*/ T44 w 518"/>
                                <a:gd name="T46" fmla="+- 0 4576 4514"/>
                                <a:gd name="T47" fmla="*/ 4576 h 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518" h="75">
                                  <a:moveTo>
                                    <a:pt x="517" y="74"/>
                                  </a:moveTo>
                                  <a:lnTo>
                                    <a:pt x="518" y="72"/>
                                  </a:lnTo>
                                  <a:lnTo>
                                    <a:pt x="515" y="70"/>
                                  </a:lnTo>
                                  <a:lnTo>
                                    <a:pt x="510" y="69"/>
                                  </a:lnTo>
                                  <a:lnTo>
                                    <a:pt x="341" y="5"/>
                                  </a:lnTo>
                                  <a:lnTo>
                                    <a:pt x="331" y="1"/>
                                  </a:lnTo>
                                  <a:lnTo>
                                    <a:pt x="315" y="0"/>
                                  </a:lnTo>
                                  <a:lnTo>
                                    <a:pt x="305" y="2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2"/>
                                  </a:lnTo>
                                </a:path>
                              </a:pathLst>
                            </a:custGeom>
                            <a:noFill/>
                            <a:ln w="439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36" name="Group 5748"/>
                        <wpg:cNvGrpSpPr>
                          <a:grpSpLocks/>
                        </wpg:cNvGrpSpPr>
                        <wpg:grpSpPr bwMode="auto">
                          <a:xfrm>
                            <a:off x="1719" y="4576"/>
                            <a:ext cx="518" cy="72"/>
                            <a:chOff x="1719" y="4576"/>
                            <a:chExt cx="518" cy="72"/>
                          </a:xfrm>
                        </wpg:grpSpPr>
                        <wps:wsp>
                          <wps:cNvPr id="5737" name="Freeform 5749"/>
                          <wps:cNvSpPr>
                            <a:spLocks/>
                          </wps:cNvSpPr>
                          <wps:spPr bwMode="auto">
                            <a:xfrm>
                              <a:off x="1719" y="4576"/>
                              <a:ext cx="518" cy="72"/>
                            </a:xfrm>
                            <a:custGeom>
                              <a:avLst/>
                              <a:gdLst>
                                <a:gd name="T0" fmla="+- 0 1719 1719"/>
                                <a:gd name="T1" fmla="*/ T0 w 518"/>
                                <a:gd name="T2" fmla="+- 0 4576 4576"/>
                                <a:gd name="T3" fmla="*/ 4576 h 72"/>
                                <a:gd name="T4" fmla="+- 0 1719 1719"/>
                                <a:gd name="T5" fmla="*/ T4 w 518"/>
                                <a:gd name="T6" fmla="+- 0 4578 4576"/>
                                <a:gd name="T7" fmla="*/ 4578 h 72"/>
                                <a:gd name="T8" fmla="+- 0 1721 1719"/>
                                <a:gd name="T9" fmla="*/ T8 w 518"/>
                                <a:gd name="T10" fmla="+- 0 4580 4576"/>
                                <a:gd name="T11" fmla="*/ 4580 h 72"/>
                                <a:gd name="T12" fmla="+- 0 1726 1719"/>
                                <a:gd name="T13" fmla="*/ T12 w 518"/>
                                <a:gd name="T14" fmla="+- 0 4582 4576"/>
                                <a:gd name="T15" fmla="*/ 4582 h 72"/>
                                <a:gd name="T16" fmla="+- 0 1909 1719"/>
                                <a:gd name="T17" fmla="*/ T16 w 518"/>
                                <a:gd name="T18" fmla="+- 0 4644 4576"/>
                                <a:gd name="T19" fmla="*/ 4644 h 72"/>
                                <a:gd name="T20" fmla="+- 0 1919 1719"/>
                                <a:gd name="T21" fmla="*/ T20 w 518"/>
                                <a:gd name="T22" fmla="+- 0 4647 4576"/>
                                <a:gd name="T23" fmla="*/ 4647 h 72"/>
                                <a:gd name="T24" fmla="+- 0 1935 1719"/>
                                <a:gd name="T25" fmla="*/ T24 w 518"/>
                                <a:gd name="T26" fmla="+- 0 4648 4576"/>
                                <a:gd name="T27" fmla="*/ 4648 h 72"/>
                                <a:gd name="T28" fmla="+- 0 1945 1719"/>
                                <a:gd name="T29" fmla="*/ T28 w 518"/>
                                <a:gd name="T30" fmla="+- 0 4646 4576"/>
                                <a:gd name="T31" fmla="*/ 4646 h 72"/>
                                <a:gd name="T32" fmla="+- 0 2229 1719"/>
                                <a:gd name="T33" fmla="*/ T32 w 518"/>
                                <a:gd name="T34" fmla="+- 0 4593 4576"/>
                                <a:gd name="T35" fmla="*/ 4593 h 72"/>
                                <a:gd name="T36" fmla="+- 0 2234 1719"/>
                                <a:gd name="T37" fmla="*/ T36 w 518"/>
                                <a:gd name="T38" fmla="+- 0 4592 4576"/>
                                <a:gd name="T39" fmla="*/ 4592 h 72"/>
                                <a:gd name="T40" fmla="+- 0 2236 1719"/>
                                <a:gd name="T41" fmla="*/ T40 w 518"/>
                                <a:gd name="T42" fmla="+- 0 4590 4576"/>
                                <a:gd name="T43" fmla="*/ 4590 h 72"/>
                                <a:gd name="T44" fmla="+- 0 2236 1719"/>
                                <a:gd name="T45" fmla="*/ T44 w 518"/>
                                <a:gd name="T46" fmla="+- 0 4588 4576"/>
                                <a:gd name="T47" fmla="*/ 4588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518" h="72">
                                  <a:moveTo>
                                    <a:pt x="0" y="0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2" y="4"/>
                                  </a:lnTo>
                                  <a:lnTo>
                                    <a:pt x="7" y="6"/>
                                  </a:lnTo>
                                  <a:lnTo>
                                    <a:pt x="190" y="68"/>
                                  </a:lnTo>
                                  <a:lnTo>
                                    <a:pt x="200" y="71"/>
                                  </a:lnTo>
                                  <a:lnTo>
                                    <a:pt x="216" y="72"/>
                                  </a:lnTo>
                                  <a:lnTo>
                                    <a:pt x="226" y="70"/>
                                  </a:lnTo>
                                  <a:lnTo>
                                    <a:pt x="510" y="17"/>
                                  </a:lnTo>
                                  <a:lnTo>
                                    <a:pt x="515" y="16"/>
                                  </a:lnTo>
                                  <a:lnTo>
                                    <a:pt x="517" y="14"/>
                                  </a:lnTo>
                                  <a:lnTo>
                                    <a:pt x="517" y="12"/>
                                  </a:lnTo>
                                </a:path>
                              </a:pathLst>
                            </a:custGeom>
                            <a:noFill/>
                            <a:ln w="439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38" name="Group 5746"/>
                        <wpg:cNvGrpSpPr>
                          <a:grpSpLocks/>
                        </wpg:cNvGrpSpPr>
                        <wpg:grpSpPr bwMode="auto">
                          <a:xfrm>
                            <a:off x="1719" y="4601"/>
                            <a:ext cx="518" cy="72"/>
                            <a:chOff x="1719" y="4601"/>
                            <a:chExt cx="518" cy="72"/>
                          </a:xfrm>
                        </wpg:grpSpPr>
                        <wps:wsp>
                          <wps:cNvPr id="5739" name="Freeform 5747"/>
                          <wps:cNvSpPr>
                            <a:spLocks/>
                          </wps:cNvSpPr>
                          <wps:spPr bwMode="auto">
                            <a:xfrm>
                              <a:off x="1719" y="4601"/>
                              <a:ext cx="518" cy="72"/>
                            </a:xfrm>
                            <a:custGeom>
                              <a:avLst/>
                              <a:gdLst>
                                <a:gd name="T0" fmla="+- 0 1719 1719"/>
                                <a:gd name="T1" fmla="*/ T0 w 518"/>
                                <a:gd name="T2" fmla="+- 0 4601 4601"/>
                                <a:gd name="T3" fmla="*/ 4601 h 72"/>
                                <a:gd name="T4" fmla="+- 0 1719 1719"/>
                                <a:gd name="T5" fmla="*/ T4 w 518"/>
                                <a:gd name="T6" fmla="+- 0 4603 4601"/>
                                <a:gd name="T7" fmla="*/ 4603 h 72"/>
                                <a:gd name="T8" fmla="+- 0 1721 1719"/>
                                <a:gd name="T9" fmla="*/ T8 w 518"/>
                                <a:gd name="T10" fmla="+- 0 4605 4601"/>
                                <a:gd name="T11" fmla="*/ 4605 h 72"/>
                                <a:gd name="T12" fmla="+- 0 1726 1719"/>
                                <a:gd name="T13" fmla="*/ T12 w 518"/>
                                <a:gd name="T14" fmla="+- 0 4606 4601"/>
                                <a:gd name="T15" fmla="*/ 4606 h 72"/>
                                <a:gd name="T16" fmla="+- 0 1909 1719"/>
                                <a:gd name="T17" fmla="*/ T16 w 518"/>
                                <a:gd name="T18" fmla="+- 0 4669 4601"/>
                                <a:gd name="T19" fmla="*/ 4669 h 72"/>
                                <a:gd name="T20" fmla="+- 0 1919 1719"/>
                                <a:gd name="T21" fmla="*/ T20 w 518"/>
                                <a:gd name="T22" fmla="+- 0 4672 4601"/>
                                <a:gd name="T23" fmla="*/ 4672 h 72"/>
                                <a:gd name="T24" fmla="+- 0 1935 1719"/>
                                <a:gd name="T25" fmla="*/ T24 w 518"/>
                                <a:gd name="T26" fmla="+- 0 4673 4601"/>
                                <a:gd name="T27" fmla="*/ 4673 h 72"/>
                                <a:gd name="T28" fmla="+- 0 1945 1719"/>
                                <a:gd name="T29" fmla="*/ T28 w 518"/>
                                <a:gd name="T30" fmla="+- 0 4671 4601"/>
                                <a:gd name="T31" fmla="*/ 4671 h 72"/>
                                <a:gd name="T32" fmla="+- 0 2229 1719"/>
                                <a:gd name="T33" fmla="*/ T32 w 518"/>
                                <a:gd name="T34" fmla="+- 0 4617 4601"/>
                                <a:gd name="T35" fmla="*/ 4617 h 72"/>
                                <a:gd name="T36" fmla="+- 0 2233 1719"/>
                                <a:gd name="T37" fmla="*/ T36 w 518"/>
                                <a:gd name="T38" fmla="+- 0 4616 4601"/>
                                <a:gd name="T39" fmla="*/ 4616 h 72"/>
                                <a:gd name="T40" fmla="+- 0 2236 1719"/>
                                <a:gd name="T41" fmla="*/ T40 w 518"/>
                                <a:gd name="T42" fmla="+- 0 4615 4601"/>
                                <a:gd name="T43" fmla="*/ 4615 h 72"/>
                                <a:gd name="T44" fmla="+- 0 2236 1719"/>
                                <a:gd name="T45" fmla="*/ T44 w 518"/>
                                <a:gd name="T46" fmla="+- 0 4613 4601"/>
                                <a:gd name="T47" fmla="*/ 4613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518" h="72">
                                  <a:moveTo>
                                    <a:pt x="0" y="0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2" y="4"/>
                                  </a:lnTo>
                                  <a:lnTo>
                                    <a:pt x="7" y="5"/>
                                  </a:lnTo>
                                  <a:lnTo>
                                    <a:pt x="190" y="68"/>
                                  </a:lnTo>
                                  <a:lnTo>
                                    <a:pt x="200" y="71"/>
                                  </a:lnTo>
                                  <a:lnTo>
                                    <a:pt x="216" y="72"/>
                                  </a:lnTo>
                                  <a:lnTo>
                                    <a:pt x="226" y="70"/>
                                  </a:lnTo>
                                  <a:lnTo>
                                    <a:pt x="510" y="16"/>
                                  </a:lnTo>
                                  <a:lnTo>
                                    <a:pt x="514" y="15"/>
                                  </a:lnTo>
                                  <a:lnTo>
                                    <a:pt x="517" y="14"/>
                                  </a:lnTo>
                                  <a:lnTo>
                                    <a:pt x="517" y="12"/>
                                  </a:lnTo>
                                </a:path>
                              </a:pathLst>
                            </a:custGeom>
                            <a:noFill/>
                            <a:ln w="439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40" name="Group 5744"/>
                        <wpg:cNvGrpSpPr>
                          <a:grpSpLocks/>
                        </wpg:cNvGrpSpPr>
                        <wpg:grpSpPr bwMode="auto">
                          <a:xfrm>
                            <a:off x="1724" y="4576"/>
                            <a:ext cx="2" cy="147"/>
                            <a:chOff x="1724" y="4576"/>
                            <a:chExt cx="2" cy="147"/>
                          </a:xfrm>
                        </wpg:grpSpPr>
                        <wps:wsp>
                          <wps:cNvPr id="5741" name="Freeform 5745"/>
                          <wps:cNvSpPr>
                            <a:spLocks/>
                          </wps:cNvSpPr>
                          <wps:spPr bwMode="auto">
                            <a:xfrm>
                              <a:off x="1724" y="4576"/>
                              <a:ext cx="2" cy="147"/>
                            </a:xfrm>
                            <a:custGeom>
                              <a:avLst/>
                              <a:gdLst>
                                <a:gd name="T0" fmla="+- 0 4576 4576"/>
                                <a:gd name="T1" fmla="*/ 4576 h 147"/>
                                <a:gd name="T2" fmla="+- 0 4724 4576"/>
                                <a:gd name="T3" fmla="*/ 4724 h 1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">
                                  <a:moveTo>
                                    <a:pt x="0" y="0"/>
                                  </a:moveTo>
                                  <a:lnTo>
                                    <a:pt x="0" y="148"/>
                                  </a:lnTo>
                                </a:path>
                              </a:pathLst>
                            </a:custGeom>
                            <a:noFill/>
                            <a:ln w="1097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42" name="Group 5742"/>
                        <wpg:cNvGrpSpPr>
                          <a:grpSpLocks/>
                        </wpg:cNvGrpSpPr>
                        <wpg:grpSpPr bwMode="auto">
                          <a:xfrm>
                            <a:off x="1945" y="4671"/>
                            <a:ext cx="2" cy="127"/>
                            <a:chOff x="1945" y="4671"/>
                            <a:chExt cx="2" cy="127"/>
                          </a:xfrm>
                        </wpg:grpSpPr>
                        <wps:wsp>
                          <wps:cNvPr id="5743" name="Freeform 5743"/>
                          <wps:cNvSpPr>
                            <a:spLocks/>
                          </wps:cNvSpPr>
                          <wps:spPr bwMode="auto">
                            <a:xfrm>
                              <a:off x="1945" y="4671"/>
                              <a:ext cx="2" cy="127"/>
                            </a:xfrm>
                            <a:custGeom>
                              <a:avLst/>
                              <a:gdLst>
                                <a:gd name="T0" fmla="+- 0 4671 4671"/>
                                <a:gd name="T1" fmla="*/ 4671 h 127"/>
                                <a:gd name="T2" fmla="+- 0 4798 4671"/>
                                <a:gd name="T3" fmla="*/ 4798 h 12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7">
                                  <a:moveTo>
                                    <a:pt x="0" y="0"/>
                                  </a:moveTo>
                                  <a:lnTo>
                                    <a:pt x="0" y="127"/>
                                  </a:lnTo>
                                </a:path>
                              </a:pathLst>
                            </a:custGeom>
                            <a:noFill/>
                            <a:ln w="439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44" name="Group 5740"/>
                        <wpg:cNvGrpSpPr>
                          <a:grpSpLocks/>
                        </wpg:cNvGrpSpPr>
                        <wpg:grpSpPr bwMode="auto">
                          <a:xfrm>
                            <a:off x="1923" y="4647"/>
                            <a:ext cx="2" cy="150"/>
                            <a:chOff x="1923" y="4647"/>
                            <a:chExt cx="2" cy="150"/>
                          </a:xfrm>
                        </wpg:grpSpPr>
                        <wps:wsp>
                          <wps:cNvPr id="5745" name="Freeform 5741"/>
                          <wps:cNvSpPr>
                            <a:spLocks/>
                          </wps:cNvSpPr>
                          <wps:spPr bwMode="auto">
                            <a:xfrm>
                              <a:off x="1923" y="4647"/>
                              <a:ext cx="2" cy="150"/>
                            </a:xfrm>
                            <a:custGeom>
                              <a:avLst/>
                              <a:gdLst>
                                <a:gd name="T0" fmla="+- 0 4647 4647"/>
                                <a:gd name="T1" fmla="*/ 4647 h 150"/>
                                <a:gd name="T2" fmla="+- 0 4797 4647"/>
                                <a:gd name="T3" fmla="*/ 4797 h 1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">
                                  <a:moveTo>
                                    <a:pt x="0" y="0"/>
                                  </a:moveTo>
                                  <a:lnTo>
                                    <a:pt x="0" y="150"/>
                                  </a:lnTo>
                                </a:path>
                              </a:pathLst>
                            </a:custGeom>
                            <a:noFill/>
                            <a:ln w="1174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46" name="Group 5738"/>
                        <wpg:cNvGrpSpPr>
                          <a:grpSpLocks/>
                        </wpg:cNvGrpSpPr>
                        <wpg:grpSpPr bwMode="auto">
                          <a:xfrm>
                            <a:off x="2232" y="4588"/>
                            <a:ext cx="2" cy="146"/>
                            <a:chOff x="2232" y="4588"/>
                            <a:chExt cx="2" cy="146"/>
                          </a:xfrm>
                        </wpg:grpSpPr>
                        <wps:wsp>
                          <wps:cNvPr id="5747" name="Freeform 5739"/>
                          <wps:cNvSpPr>
                            <a:spLocks/>
                          </wps:cNvSpPr>
                          <wps:spPr bwMode="auto">
                            <a:xfrm>
                              <a:off x="2232" y="4588"/>
                              <a:ext cx="2" cy="146"/>
                            </a:xfrm>
                            <a:custGeom>
                              <a:avLst/>
                              <a:gdLst>
                                <a:gd name="T0" fmla="+- 0 4588 4588"/>
                                <a:gd name="T1" fmla="*/ 4588 h 146"/>
                                <a:gd name="T2" fmla="+- 0 4734 4588"/>
                                <a:gd name="T3" fmla="*/ 4734 h 1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">
                                  <a:moveTo>
                                    <a:pt x="0" y="0"/>
                                  </a:moveTo>
                                  <a:lnTo>
                                    <a:pt x="0" y="146"/>
                                  </a:lnTo>
                                </a:path>
                              </a:pathLst>
                            </a:custGeom>
                            <a:noFill/>
                            <a:ln w="936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48" name="Group 5736"/>
                        <wpg:cNvGrpSpPr>
                          <a:grpSpLocks/>
                        </wpg:cNvGrpSpPr>
                        <wpg:grpSpPr bwMode="auto">
                          <a:xfrm>
                            <a:off x="1918" y="4798"/>
                            <a:ext cx="28" cy="4"/>
                            <a:chOff x="1918" y="4798"/>
                            <a:chExt cx="28" cy="4"/>
                          </a:xfrm>
                        </wpg:grpSpPr>
                        <wps:wsp>
                          <wps:cNvPr id="5749" name="Freeform 5737"/>
                          <wps:cNvSpPr>
                            <a:spLocks/>
                          </wps:cNvSpPr>
                          <wps:spPr bwMode="auto">
                            <a:xfrm>
                              <a:off x="1918" y="4798"/>
                              <a:ext cx="28" cy="4"/>
                            </a:xfrm>
                            <a:custGeom>
                              <a:avLst/>
                              <a:gdLst>
                                <a:gd name="T0" fmla="+- 0 1945 1918"/>
                                <a:gd name="T1" fmla="*/ T0 w 28"/>
                                <a:gd name="T2" fmla="+- 0 4798 4798"/>
                                <a:gd name="T3" fmla="*/ 4798 h 4"/>
                                <a:gd name="T4" fmla="+- 0 1945 1918"/>
                                <a:gd name="T5" fmla="*/ T4 w 28"/>
                                <a:gd name="T6" fmla="+- 0 4800 4798"/>
                                <a:gd name="T7" fmla="*/ 4800 h 4"/>
                                <a:gd name="T8" fmla="+- 0 1939 1918"/>
                                <a:gd name="T9" fmla="*/ T8 w 28"/>
                                <a:gd name="T10" fmla="+- 0 4802 4798"/>
                                <a:gd name="T11" fmla="*/ 4802 h 4"/>
                                <a:gd name="T12" fmla="+- 0 1931 1918"/>
                                <a:gd name="T13" fmla="*/ T12 w 28"/>
                                <a:gd name="T14" fmla="+- 0 4802 4798"/>
                                <a:gd name="T15" fmla="*/ 4802 h 4"/>
                                <a:gd name="T16" fmla="+- 0 1924 1918"/>
                                <a:gd name="T17" fmla="*/ T16 w 28"/>
                                <a:gd name="T18" fmla="+- 0 4802 4798"/>
                                <a:gd name="T19" fmla="*/ 4802 h 4"/>
                                <a:gd name="T20" fmla="+- 0 1918 1918"/>
                                <a:gd name="T21" fmla="*/ T20 w 28"/>
                                <a:gd name="T22" fmla="+- 0 4800 4798"/>
                                <a:gd name="T23" fmla="*/ 4800 h 4"/>
                                <a:gd name="T24" fmla="+- 0 1918 1918"/>
                                <a:gd name="T25" fmla="*/ T24 w 28"/>
                                <a:gd name="T26" fmla="+- 0 4798 4798"/>
                                <a:gd name="T27" fmla="*/ 4798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8" h="4">
                                  <a:moveTo>
                                    <a:pt x="27" y="0"/>
                                  </a:moveTo>
                                  <a:lnTo>
                                    <a:pt x="27" y="2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6" y="4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39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50" name="Group 5734"/>
                        <wpg:cNvGrpSpPr>
                          <a:grpSpLocks/>
                        </wpg:cNvGrpSpPr>
                        <wpg:grpSpPr bwMode="auto">
                          <a:xfrm>
                            <a:off x="2053" y="4651"/>
                            <a:ext cx="2" cy="52"/>
                            <a:chOff x="2053" y="4651"/>
                            <a:chExt cx="2" cy="52"/>
                          </a:xfrm>
                        </wpg:grpSpPr>
                        <wps:wsp>
                          <wps:cNvPr id="5751" name="Freeform 5735"/>
                          <wps:cNvSpPr>
                            <a:spLocks/>
                          </wps:cNvSpPr>
                          <wps:spPr bwMode="auto">
                            <a:xfrm>
                              <a:off x="2053" y="4651"/>
                              <a:ext cx="2" cy="52"/>
                            </a:xfrm>
                            <a:custGeom>
                              <a:avLst/>
                              <a:gdLst>
                                <a:gd name="T0" fmla="+- 0 4651 4651"/>
                                <a:gd name="T1" fmla="*/ 4651 h 52"/>
                                <a:gd name="T2" fmla="+- 0 4704 4651"/>
                                <a:gd name="T3" fmla="*/ 4704 h 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">
                                  <a:moveTo>
                                    <a:pt x="0" y="0"/>
                                  </a:moveTo>
                                  <a:lnTo>
                                    <a:pt x="0" y="53"/>
                                  </a:lnTo>
                                </a:path>
                              </a:pathLst>
                            </a:custGeom>
                            <a:noFill/>
                            <a:ln w="439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52" name="Group 5732"/>
                        <wpg:cNvGrpSpPr>
                          <a:grpSpLocks/>
                        </wpg:cNvGrpSpPr>
                        <wpg:grpSpPr bwMode="auto">
                          <a:xfrm>
                            <a:off x="2025" y="4656"/>
                            <a:ext cx="2" cy="47"/>
                            <a:chOff x="2025" y="4656"/>
                            <a:chExt cx="2" cy="47"/>
                          </a:xfrm>
                        </wpg:grpSpPr>
                        <wps:wsp>
                          <wps:cNvPr id="5753" name="Freeform 5733"/>
                          <wps:cNvSpPr>
                            <a:spLocks/>
                          </wps:cNvSpPr>
                          <wps:spPr bwMode="auto">
                            <a:xfrm>
                              <a:off x="2025" y="4656"/>
                              <a:ext cx="2" cy="47"/>
                            </a:xfrm>
                            <a:custGeom>
                              <a:avLst/>
                              <a:gdLst>
                                <a:gd name="T0" fmla="+- 0 4656 4656"/>
                                <a:gd name="T1" fmla="*/ 4656 h 47"/>
                                <a:gd name="T2" fmla="+- 0 4703 4656"/>
                                <a:gd name="T3" fmla="*/ 4703 h 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">
                                  <a:moveTo>
                                    <a:pt x="0" y="0"/>
                                  </a:moveTo>
                                  <a:lnTo>
                                    <a:pt x="0" y="47"/>
                                  </a:lnTo>
                                </a:path>
                              </a:pathLst>
                            </a:custGeom>
                            <a:noFill/>
                            <a:ln w="439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54" name="Group 5730"/>
                        <wpg:cNvGrpSpPr>
                          <a:grpSpLocks/>
                        </wpg:cNvGrpSpPr>
                        <wpg:grpSpPr bwMode="auto">
                          <a:xfrm>
                            <a:off x="2025" y="4704"/>
                            <a:ext cx="28" cy="4"/>
                            <a:chOff x="2025" y="4704"/>
                            <a:chExt cx="28" cy="4"/>
                          </a:xfrm>
                        </wpg:grpSpPr>
                        <wps:wsp>
                          <wps:cNvPr id="5755" name="Freeform 5731"/>
                          <wps:cNvSpPr>
                            <a:spLocks/>
                          </wps:cNvSpPr>
                          <wps:spPr bwMode="auto">
                            <a:xfrm>
                              <a:off x="2025" y="4704"/>
                              <a:ext cx="28" cy="4"/>
                            </a:xfrm>
                            <a:custGeom>
                              <a:avLst/>
                              <a:gdLst>
                                <a:gd name="T0" fmla="+- 0 2053 2025"/>
                                <a:gd name="T1" fmla="*/ T0 w 28"/>
                                <a:gd name="T2" fmla="+- 0 4704 4704"/>
                                <a:gd name="T3" fmla="*/ 4704 h 4"/>
                                <a:gd name="T4" fmla="+- 0 2053 2025"/>
                                <a:gd name="T5" fmla="*/ T4 w 28"/>
                                <a:gd name="T6" fmla="+- 0 4706 4704"/>
                                <a:gd name="T7" fmla="*/ 4706 h 4"/>
                                <a:gd name="T8" fmla="+- 0 2047 2025"/>
                                <a:gd name="T9" fmla="*/ T8 w 28"/>
                                <a:gd name="T10" fmla="+- 0 4707 4704"/>
                                <a:gd name="T11" fmla="*/ 4707 h 4"/>
                                <a:gd name="T12" fmla="+- 0 2039 2025"/>
                                <a:gd name="T13" fmla="*/ T12 w 28"/>
                                <a:gd name="T14" fmla="+- 0 4707 4704"/>
                                <a:gd name="T15" fmla="*/ 4707 h 4"/>
                                <a:gd name="T16" fmla="+- 0 2031 2025"/>
                                <a:gd name="T17" fmla="*/ T16 w 28"/>
                                <a:gd name="T18" fmla="+- 0 4707 4704"/>
                                <a:gd name="T19" fmla="*/ 4707 h 4"/>
                                <a:gd name="T20" fmla="+- 0 2025 2025"/>
                                <a:gd name="T21" fmla="*/ T20 w 28"/>
                                <a:gd name="T22" fmla="+- 0 4706 4704"/>
                                <a:gd name="T23" fmla="*/ 4706 h 4"/>
                                <a:gd name="T24" fmla="+- 0 2025 2025"/>
                                <a:gd name="T25" fmla="*/ T24 w 28"/>
                                <a:gd name="T26" fmla="+- 0 4704 4704"/>
                                <a:gd name="T27" fmla="*/ 4704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8" h="4">
                                  <a:moveTo>
                                    <a:pt x="28" y="0"/>
                                  </a:moveTo>
                                  <a:lnTo>
                                    <a:pt x="28" y="2"/>
                                  </a:lnTo>
                                  <a:lnTo>
                                    <a:pt x="22" y="3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6" y="3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39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56" name="Group 5728"/>
                        <wpg:cNvGrpSpPr>
                          <a:grpSpLocks/>
                        </wpg:cNvGrpSpPr>
                        <wpg:grpSpPr bwMode="auto">
                          <a:xfrm>
                            <a:off x="2201" y="4623"/>
                            <a:ext cx="2" cy="111"/>
                            <a:chOff x="2201" y="4623"/>
                            <a:chExt cx="2" cy="111"/>
                          </a:xfrm>
                        </wpg:grpSpPr>
                        <wps:wsp>
                          <wps:cNvPr id="5757" name="Freeform 5729"/>
                          <wps:cNvSpPr>
                            <a:spLocks/>
                          </wps:cNvSpPr>
                          <wps:spPr bwMode="auto">
                            <a:xfrm>
                              <a:off x="2201" y="4623"/>
                              <a:ext cx="2" cy="111"/>
                            </a:xfrm>
                            <a:custGeom>
                              <a:avLst/>
                              <a:gdLst>
                                <a:gd name="T0" fmla="+- 0 4623 4623"/>
                                <a:gd name="T1" fmla="*/ 4623 h 111"/>
                                <a:gd name="T2" fmla="+- 0 4733 4623"/>
                                <a:gd name="T3" fmla="*/ 4733 h 1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1">
                                  <a:moveTo>
                                    <a:pt x="0" y="0"/>
                                  </a:moveTo>
                                  <a:lnTo>
                                    <a:pt x="0" y="110"/>
                                  </a:lnTo>
                                </a:path>
                              </a:pathLst>
                            </a:custGeom>
                            <a:noFill/>
                            <a:ln w="439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58" name="Group 5726"/>
                        <wpg:cNvGrpSpPr>
                          <a:grpSpLocks/>
                        </wpg:cNvGrpSpPr>
                        <wpg:grpSpPr bwMode="auto">
                          <a:xfrm>
                            <a:off x="2201" y="4734"/>
                            <a:ext cx="28" cy="4"/>
                            <a:chOff x="2201" y="4734"/>
                            <a:chExt cx="28" cy="4"/>
                          </a:xfrm>
                        </wpg:grpSpPr>
                        <wps:wsp>
                          <wps:cNvPr id="5759" name="Freeform 5727"/>
                          <wps:cNvSpPr>
                            <a:spLocks/>
                          </wps:cNvSpPr>
                          <wps:spPr bwMode="auto">
                            <a:xfrm>
                              <a:off x="2201" y="4734"/>
                              <a:ext cx="28" cy="4"/>
                            </a:xfrm>
                            <a:custGeom>
                              <a:avLst/>
                              <a:gdLst>
                                <a:gd name="T0" fmla="+- 0 2229 2201"/>
                                <a:gd name="T1" fmla="*/ T0 w 28"/>
                                <a:gd name="T2" fmla="+- 0 4734 4734"/>
                                <a:gd name="T3" fmla="*/ 4734 h 4"/>
                                <a:gd name="T4" fmla="+- 0 2229 2201"/>
                                <a:gd name="T5" fmla="*/ T4 w 28"/>
                                <a:gd name="T6" fmla="+- 0 4736 4734"/>
                                <a:gd name="T7" fmla="*/ 4736 h 4"/>
                                <a:gd name="T8" fmla="+- 0 2222 2201"/>
                                <a:gd name="T9" fmla="*/ T8 w 28"/>
                                <a:gd name="T10" fmla="+- 0 4738 4734"/>
                                <a:gd name="T11" fmla="*/ 4738 h 4"/>
                                <a:gd name="T12" fmla="+- 0 2215 2201"/>
                                <a:gd name="T13" fmla="*/ T12 w 28"/>
                                <a:gd name="T14" fmla="+- 0 4738 4734"/>
                                <a:gd name="T15" fmla="*/ 4738 h 4"/>
                                <a:gd name="T16" fmla="+- 0 2207 2201"/>
                                <a:gd name="T17" fmla="*/ T16 w 28"/>
                                <a:gd name="T18" fmla="+- 0 4738 4734"/>
                                <a:gd name="T19" fmla="*/ 4738 h 4"/>
                                <a:gd name="T20" fmla="+- 0 2201 2201"/>
                                <a:gd name="T21" fmla="*/ T20 w 28"/>
                                <a:gd name="T22" fmla="+- 0 4736 4734"/>
                                <a:gd name="T23" fmla="*/ 4736 h 4"/>
                                <a:gd name="T24" fmla="+- 0 2201 2201"/>
                                <a:gd name="T25" fmla="*/ T24 w 28"/>
                                <a:gd name="T26" fmla="+- 0 4734 4734"/>
                                <a:gd name="T27" fmla="*/ 4734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8" h="4">
                                  <a:moveTo>
                                    <a:pt x="28" y="0"/>
                                  </a:moveTo>
                                  <a:lnTo>
                                    <a:pt x="28" y="2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6" y="4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39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60" name="Group 5724"/>
                        <wpg:cNvGrpSpPr>
                          <a:grpSpLocks/>
                        </wpg:cNvGrpSpPr>
                        <wpg:grpSpPr bwMode="auto">
                          <a:xfrm>
                            <a:off x="1757" y="4617"/>
                            <a:ext cx="2" cy="108"/>
                            <a:chOff x="1757" y="4617"/>
                            <a:chExt cx="2" cy="108"/>
                          </a:xfrm>
                        </wpg:grpSpPr>
                        <wps:wsp>
                          <wps:cNvPr id="5761" name="Freeform 5725"/>
                          <wps:cNvSpPr>
                            <a:spLocks/>
                          </wps:cNvSpPr>
                          <wps:spPr bwMode="auto">
                            <a:xfrm>
                              <a:off x="1757" y="4617"/>
                              <a:ext cx="2" cy="108"/>
                            </a:xfrm>
                            <a:custGeom>
                              <a:avLst/>
                              <a:gdLst>
                                <a:gd name="T0" fmla="+- 0 4617 4617"/>
                                <a:gd name="T1" fmla="*/ 4617 h 108"/>
                                <a:gd name="T2" fmla="+- 0 4724 4617"/>
                                <a:gd name="T3" fmla="*/ 4724 h 1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">
                                  <a:moveTo>
                                    <a:pt x="0" y="0"/>
                                  </a:moveTo>
                                  <a:lnTo>
                                    <a:pt x="0" y="107"/>
                                  </a:lnTo>
                                </a:path>
                              </a:pathLst>
                            </a:custGeom>
                            <a:noFill/>
                            <a:ln w="439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62" name="Group 5722"/>
                        <wpg:cNvGrpSpPr>
                          <a:grpSpLocks/>
                        </wpg:cNvGrpSpPr>
                        <wpg:grpSpPr bwMode="auto">
                          <a:xfrm>
                            <a:off x="1729" y="4724"/>
                            <a:ext cx="28" cy="4"/>
                            <a:chOff x="1729" y="4724"/>
                            <a:chExt cx="28" cy="4"/>
                          </a:xfrm>
                        </wpg:grpSpPr>
                        <wps:wsp>
                          <wps:cNvPr id="5763" name="Freeform 5723"/>
                          <wps:cNvSpPr>
                            <a:spLocks/>
                          </wps:cNvSpPr>
                          <wps:spPr bwMode="auto">
                            <a:xfrm>
                              <a:off x="1729" y="4724"/>
                              <a:ext cx="28" cy="4"/>
                            </a:xfrm>
                            <a:custGeom>
                              <a:avLst/>
                              <a:gdLst>
                                <a:gd name="T0" fmla="+- 0 1757 1729"/>
                                <a:gd name="T1" fmla="*/ T0 w 28"/>
                                <a:gd name="T2" fmla="+- 0 4724 4724"/>
                                <a:gd name="T3" fmla="*/ 4724 h 4"/>
                                <a:gd name="T4" fmla="+- 0 1757 1729"/>
                                <a:gd name="T5" fmla="*/ T4 w 28"/>
                                <a:gd name="T6" fmla="+- 0 4726 4724"/>
                                <a:gd name="T7" fmla="*/ 4726 h 4"/>
                                <a:gd name="T8" fmla="+- 0 1750 1729"/>
                                <a:gd name="T9" fmla="*/ T8 w 28"/>
                                <a:gd name="T10" fmla="+- 0 4728 4724"/>
                                <a:gd name="T11" fmla="*/ 4728 h 4"/>
                                <a:gd name="T12" fmla="+- 0 1743 1729"/>
                                <a:gd name="T13" fmla="*/ T12 w 28"/>
                                <a:gd name="T14" fmla="+- 0 4728 4724"/>
                                <a:gd name="T15" fmla="*/ 4728 h 4"/>
                                <a:gd name="T16" fmla="+- 0 1735 1729"/>
                                <a:gd name="T17" fmla="*/ T16 w 28"/>
                                <a:gd name="T18" fmla="+- 0 4728 4724"/>
                                <a:gd name="T19" fmla="*/ 4728 h 4"/>
                                <a:gd name="T20" fmla="+- 0 1729 1729"/>
                                <a:gd name="T21" fmla="*/ T20 w 28"/>
                                <a:gd name="T22" fmla="+- 0 4726 4724"/>
                                <a:gd name="T23" fmla="*/ 4726 h 4"/>
                                <a:gd name="T24" fmla="+- 0 1729 1729"/>
                                <a:gd name="T25" fmla="*/ T24 w 28"/>
                                <a:gd name="T26" fmla="+- 0 4724 4724"/>
                                <a:gd name="T27" fmla="*/ 4724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8" h="4">
                                  <a:moveTo>
                                    <a:pt x="28" y="0"/>
                                  </a:moveTo>
                                  <a:lnTo>
                                    <a:pt x="28" y="2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6" y="4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39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64" name="Group 5720"/>
                        <wpg:cNvGrpSpPr>
                          <a:grpSpLocks/>
                        </wpg:cNvGrpSpPr>
                        <wpg:grpSpPr bwMode="auto">
                          <a:xfrm>
                            <a:off x="1463" y="3888"/>
                            <a:ext cx="482" cy="195"/>
                            <a:chOff x="1463" y="3888"/>
                            <a:chExt cx="482" cy="195"/>
                          </a:xfrm>
                        </wpg:grpSpPr>
                        <wps:wsp>
                          <wps:cNvPr id="5765" name="Freeform 5721"/>
                          <wps:cNvSpPr>
                            <a:spLocks/>
                          </wps:cNvSpPr>
                          <wps:spPr bwMode="auto">
                            <a:xfrm>
                              <a:off x="1463" y="3888"/>
                              <a:ext cx="482" cy="195"/>
                            </a:xfrm>
                            <a:custGeom>
                              <a:avLst/>
                              <a:gdLst>
                                <a:gd name="T0" fmla="+- 0 1481 1463"/>
                                <a:gd name="T1" fmla="*/ T0 w 482"/>
                                <a:gd name="T2" fmla="+- 0 4082 3888"/>
                                <a:gd name="T3" fmla="*/ 4082 h 195"/>
                                <a:gd name="T4" fmla="+- 0 1469 1463"/>
                                <a:gd name="T5" fmla="*/ T4 w 482"/>
                                <a:gd name="T6" fmla="+- 0 4083 3888"/>
                                <a:gd name="T7" fmla="*/ 4083 h 195"/>
                                <a:gd name="T8" fmla="+- 0 1466 1463"/>
                                <a:gd name="T9" fmla="*/ T8 w 482"/>
                                <a:gd name="T10" fmla="+- 0 4083 3888"/>
                                <a:gd name="T11" fmla="*/ 4083 h 195"/>
                                <a:gd name="T12" fmla="+- 0 1463 1463"/>
                                <a:gd name="T13" fmla="*/ T12 w 482"/>
                                <a:gd name="T14" fmla="+- 0 4081 3888"/>
                                <a:gd name="T15" fmla="*/ 4081 h 195"/>
                                <a:gd name="T16" fmla="+- 0 1463 1463"/>
                                <a:gd name="T17" fmla="*/ T16 w 482"/>
                                <a:gd name="T18" fmla="+- 0 4078 3888"/>
                                <a:gd name="T19" fmla="*/ 4078 h 195"/>
                                <a:gd name="T20" fmla="+- 0 1463 1463"/>
                                <a:gd name="T21" fmla="*/ T20 w 482"/>
                                <a:gd name="T22" fmla="+- 0 3944 3888"/>
                                <a:gd name="T23" fmla="*/ 3944 h 195"/>
                                <a:gd name="T24" fmla="+- 0 1463 1463"/>
                                <a:gd name="T25" fmla="*/ T24 w 482"/>
                                <a:gd name="T26" fmla="+- 0 3940 3888"/>
                                <a:gd name="T27" fmla="*/ 3940 h 195"/>
                                <a:gd name="T28" fmla="+- 0 1466 1463"/>
                                <a:gd name="T29" fmla="*/ T28 w 482"/>
                                <a:gd name="T30" fmla="+- 0 3938 3888"/>
                                <a:gd name="T31" fmla="*/ 3938 h 195"/>
                                <a:gd name="T32" fmla="+- 0 1469 1463"/>
                                <a:gd name="T33" fmla="*/ T32 w 482"/>
                                <a:gd name="T34" fmla="+- 0 3937 3888"/>
                                <a:gd name="T35" fmla="*/ 3937 h 195"/>
                                <a:gd name="T36" fmla="+- 0 1939 1463"/>
                                <a:gd name="T37" fmla="*/ T36 w 482"/>
                                <a:gd name="T38" fmla="+- 0 3888 3888"/>
                                <a:gd name="T39" fmla="*/ 3888 h 195"/>
                                <a:gd name="T40" fmla="+- 0 1943 1463"/>
                                <a:gd name="T41" fmla="*/ T40 w 482"/>
                                <a:gd name="T42" fmla="+- 0 3888 3888"/>
                                <a:gd name="T43" fmla="*/ 3888 h 195"/>
                                <a:gd name="T44" fmla="+- 0 1945 1463"/>
                                <a:gd name="T45" fmla="*/ T44 w 482"/>
                                <a:gd name="T46" fmla="+- 0 3890 3888"/>
                                <a:gd name="T47" fmla="*/ 3890 h 195"/>
                                <a:gd name="T48" fmla="+- 0 1945 1463"/>
                                <a:gd name="T49" fmla="*/ T48 w 482"/>
                                <a:gd name="T50" fmla="+- 0 3894 3888"/>
                                <a:gd name="T51" fmla="*/ 3894 h 195"/>
                                <a:gd name="T52" fmla="+- 0 1945 1463"/>
                                <a:gd name="T53" fmla="*/ T52 w 482"/>
                                <a:gd name="T54" fmla="+- 0 4027 3888"/>
                                <a:gd name="T55" fmla="*/ 4027 h 195"/>
                                <a:gd name="T56" fmla="+- 0 1945 1463"/>
                                <a:gd name="T57" fmla="*/ T56 w 482"/>
                                <a:gd name="T58" fmla="+- 0 4031 3888"/>
                                <a:gd name="T59" fmla="*/ 4031 h 195"/>
                                <a:gd name="T60" fmla="+- 0 1943 1463"/>
                                <a:gd name="T61" fmla="*/ T60 w 482"/>
                                <a:gd name="T62" fmla="+- 0 4034 3888"/>
                                <a:gd name="T63" fmla="*/ 4034 h 195"/>
                                <a:gd name="T64" fmla="+- 0 1939 1463"/>
                                <a:gd name="T65" fmla="*/ T64 w 482"/>
                                <a:gd name="T66" fmla="+- 0 4034 3888"/>
                                <a:gd name="T67" fmla="*/ 4034 h 195"/>
                                <a:gd name="T68" fmla="+- 0 1924 1463"/>
                                <a:gd name="T69" fmla="*/ T68 w 482"/>
                                <a:gd name="T70" fmla="+- 0 4036 3888"/>
                                <a:gd name="T71" fmla="*/ 4036 h 1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482" h="195">
                                  <a:moveTo>
                                    <a:pt x="18" y="194"/>
                                  </a:moveTo>
                                  <a:lnTo>
                                    <a:pt x="6" y="195"/>
                                  </a:lnTo>
                                  <a:lnTo>
                                    <a:pt x="3" y="195"/>
                                  </a:lnTo>
                                  <a:lnTo>
                                    <a:pt x="0" y="193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3" y="50"/>
                                  </a:lnTo>
                                  <a:lnTo>
                                    <a:pt x="6" y="49"/>
                                  </a:lnTo>
                                  <a:lnTo>
                                    <a:pt x="476" y="0"/>
                                  </a:lnTo>
                                  <a:lnTo>
                                    <a:pt x="480" y="0"/>
                                  </a:lnTo>
                                  <a:lnTo>
                                    <a:pt x="482" y="2"/>
                                  </a:lnTo>
                                  <a:lnTo>
                                    <a:pt x="482" y="6"/>
                                  </a:lnTo>
                                  <a:lnTo>
                                    <a:pt x="482" y="139"/>
                                  </a:lnTo>
                                  <a:lnTo>
                                    <a:pt x="482" y="143"/>
                                  </a:lnTo>
                                  <a:lnTo>
                                    <a:pt x="480" y="146"/>
                                  </a:lnTo>
                                  <a:lnTo>
                                    <a:pt x="476" y="146"/>
                                  </a:lnTo>
                                  <a:lnTo>
                                    <a:pt x="461" y="148"/>
                                  </a:lnTo>
                                </a:path>
                              </a:pathLst>
                            </a:custGeom>
                            <a:noFill/>
                            <a:ln w="351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66" name="Group 5718"/>
                        <wpg:cNvGrpSpPr>
                          <a:grpSpLocks/>
                        </wpg:cNvGrpSpPr>
                        <wpg:grpSpPr bwMode="auto">
                          <a:xfrm>
                            <a:off x="1463" y="3888"/>
                            <a:ext cx="482" cy="195"/>
                            <a:chOff x="1463" y="3888"/>
                            <a:chExt cx="482" cy="195"/>
                          </a:xfrm>
                        </wpg:grpSpPr>
                        <wps:wsp>
                          <wps:cNvPr id="5767" name="Freeform 5719"/>
                          <wps:cNvSpPr>
                            <a:spLocks/>
                          </wps:cNvSpPr>
                          <wps:spPr bwMode="auto">
                            <a:xfrm>
                              <a:off x="1463" y="3888"/>
                              <a:ext cx="482" cy="195"/>
                            </a:xfrm>
                            <a:custGeom>
                              <a:avLst/>
                              <a:gdLst>
                                <a:gd name="T0" fmla="+- 0 1479 1463"/>
                                <a:gd name="T1" fmla="*/ T0 w 482"/>
                                <a:gd name="T2" fmla="+- 0 4082 3888"/>
                                <a:gd name="T3" fmla="*/ 4082 h 195"/>
                                <a:gd name="T4" fmla="+- 0 1469 1463"/>
                                <a:gd name="T5" fmla="*/ T4 w 482"/>
                                <a:gd name="T6" fmla="+- 0 4083 3888"/>
                                <a:gd name="T7" fmla="*/ 4083 h 195"/>
                                <a:gd name="T8" fmla="+- 0 1466 1463"/>
                                <a:gd name="T9" fmla="*/ T8 w 482"/>
                                <a:gd name="T10" fmla="+- 0 4083 3888"/>
                                <a:gd name="T11" fmla="*/ 4083 h 195"/>
                                <a:gd name="T12" fmla="+- 0 1463 1463"/>
                                <a:gd name="T13" fmla="*/ T12 w 482"/>
                                <a:gd name="T14" fmla="+- 0 4081 3888"/>
                                <a:gd name="T15" fmla="*/ 4081 h 195"/>
                                <a:gd name="T16" fmla="+- 0 1463 1463"/>
                                <a:gd name="T17" fmla="*/ T16 w 482"/>
                                <a:gd name="T18" fmla="+- 0 4078 3888"/>
                                <a:gd name="T19" fmla="*/ 4078 h 195"/>
                                <a:gd name="T20" fmla="+- 0 1463 1463"/>
                                <a:gd name="T21" fmla="*/ T20 w 482"/>
                                <a:gd name="T22" fmla="+- 0 3944 3888"/>
                                <a:gd name="T23" fmla="*/ 3944 h 195"/>
                                <a:gd name="T24" fmla="+- 0 1463 1463"/>
                                <a:gd name="T25" fmla="*/ T24 w 482"/>
                                <a:gd name="T26" fmla="+- 0 3940 3888"/>
                                <a:gd name="T27" fmla="*/ 3940 h 195"/>
                                <a:gd name="T28" fmla="+- 0 1466 1463"/>
                                <a:gd name="T29" fmla="*/ T28 w 482"/>
                                <a:gd name="T30" fmla="+- 0 3938 3888"/>
                                <a:gd name="T31" fmla="*/ 3938 h 195"/>
                                <a:gd name="T32" fmla="+- 0 1469 1463"/>
                                <a:gd name="T33" fmla="*/ T32 w 482"/>
                                <a:gd name="T34" fmla="+- 0 3937 3888"/>
                                <a:gd name="T35" fmla="*/ 3937 h 195"/>
                                <a:gd name="T36" fmla="+- 0 1940 1463"/>
                                <a:gd name="T37" fmla="*/ T36 w 482"/>
                                <a:gd name="T38" fmla="+- 0 3888 3888"/>
                                <a:gd name="T39" fmla="*/ 3888 h 195"/>
                                <a:gd name="T40" fmla="+- 0 1943 1463"/>
                                <a:gd name="T41" fmla="*/ T40 w 482"/>
                                <a:gd name="T42" fmla="+- 0 3888 3888"/>
                                <a:gd name="T43" fmla="*/ 3888 h 195"/>
                                <a:gd name="T44" fmla="+- 0 1945 1463"/>
                                <a:gd name="T45" fmla="*/ T44 w 482"/>
                                <a:gd name="T46" fmla="+- 0 3890 3888"/>
                                <a:gd name="T47" fmla="*/ 3890 h 195"/>
                                <a:gd name="T48" fmla="+- 0 1945 1463"/>
                                <a:gd name="T49" fmla="*/ T48 w 482"/>
                                <a:gd name="T50" fmla="+- 0 3894 3888"/>
                                <a:gd name="T51" fmla="*/ 3894 h 195"/>
                                <a:gd name="T52" fmla="+- 0 1945 1463"/>
                                <a:gd name="T53" fmla="*/ T52 w 482"/>
                                <a:gd name="T54" fmla="+- 0 4027 3888"/>
                                <a:gd name="T55" fmla="*/ 4027 h 195"/>
                                <a:gd name="T56" fmla="+- 0 1945 1463"/>
                                <a:gd name="T57" fmla="*/ T56 w 482"/>
                                <a:gd name="T58" fmla="+- 0 4031 3888"/>
                                <a:gd name="T59" fmla="*/ 4031 h 195"/>
                                <a:gd name="T60" fmla="+- 0 1943 1463"/>
                                <a:gd name="T61" fmla="*/ T60 w 482"/>
                                <a:gd name="T62" fmla="+- 0 4034 3888"/>
                                <a:gd name="T63" fmla="*/ 4034 h 195"/>
                                <a:gd name="T64" fmla="+- 0 1939 1463"/>
                                <a:gd name="T65" fmla="*/ T64 w 482"/>
                                <a:gd name="T66" fmla="+- 0 4034 3888"/>
                                <a:gd name="T67" fmla="*/ 4034 h 195"/>
                                <a:gd name="T68" fmla="+- 0 1924 1463"/>
                                <a:gd name="T69" fmla="*/ T68 w 482"/>
                                <a:gd name="T70" fmla="+- 0 4036 3888"/>
                                <a:gd name="T71" fmla="*/ 4036 h 1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482" h="195">
                                  <a:moveTo>
                                    <a:pt x="16" y="194"/>
                                  </a:moveTo>
                                  <a:lnTo>
                                    <a:pt x="6" y="195"/>
                                  </a:lnTo>
                                  <a:lnTo>
                                    <a:pt x="3" y="195"/>
                                  </a:lnTo>
                                  <a:lnTo>
                                    <a:pt x="0" y="193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3" y="50"/>
                                  </a:lnTo>
                                  <a:lnTo>
                                    <a:pt x="6" y="49"/>
                                  </a:lnTo>
                                  <a:lnTo>
                                    <a:pt x="477" y="0"/>
                                  </a:lnTo>
                                  <a:lnTo>
                                    <a:pt x="480" y="0"/>
                                  </a:lnTo>
                                  <a:lnTo>
                                    <a:pt x="482" y="2"/>
                                  </a:lnTo>
                                  <a:lnTo>
                                    <a:pt x="482" y="6"/>
                                  </a:lnTo>
                                  <a:lnTo>
                                    <a:pt x="482" y="139"/>
                                  </a:lnTo>
                                  <a:lnTo>
                                    <a:pt x="482" y="143"/>
                                  </a:lnTo>
                                  <a:lnTo>
                                    <a:pt x="480" y="146"/>
                                  </a:lnTo>
                                  <a:lnTo>
                                    <a:pt x="476" y="146"/>
                                  </a:lnTo>
                                  <a:lnTo>
                                    <a:pt x="461" y="148"/>
                                  </a:lnTo>
                                </a:path>
                              </a:pathLst>
                            </a:custGeom>
                            <a:noFill/>
                            <a:ln w="351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68" name="Group 5716"/>
                        <wpg:cNvGrpSpPr>
                          <a:grpSpLocks/>
                        </wpg:cNvGrpSpPr>
                        <wpg:grpSpPr bwMode="auto">
                          <a:xfrm>
                            <a:off x="1479" y="3981"/>
                            <a:ext cx="445" cy="57"/>
                            <a:chOff x="1479" y="3981"/>
                            <a:chExt cx="445" cy="57"/>
                          </a:xfrm>
                        </wpg:grpSpPr>
                        <wps:wsp>
                          <wps:cNvPr id="5769" name="Freeform 5717"/>
                          <wps:cNvSpPr>
                            <a:spLocks/>
                          </wps:cNvSpPr>
                          <wps:spPr bwMode="auto">
                            <a:xfrm>
                              <a:off x="1479" y="3981"/>
                              <a:ext cx="445" cy="57"/>
                            </a:xfrm>
                            <a:custGeom>
                              <a:avLst/>
                              <a:gdLst>
                                <a:gd name="T0" fmla="+- 0 1479 1479"/>
                                <a:gd name="T1" fmla="*/ T0 w 445"/>
                                <a:gd name="T2" fmla="+- 0 4037 3981"/>
                                <a:gd name="T3" fmla="*/ 4037 h 57"/>
                                <a:gd name="T4" fmla="+- 0 1924 1479"/>
                                <a:gd name="T5" fmla="*/ T4 w 445"/>
                                <a:gd name="T6" fmla="+- 0 4037 3981"/>
                                <a:gd name="T7" fmla="*/ 4037 h 57"/>
                                <a:gd name="T8" fmla="+- 0 1924 1479"/>
                                <a:gd name="T9" fmla="*/ T8 w 445"/>
                                <a:gd name="T10" fmla="+- 0 3981 3981"/>
                                <a:gd name="T11" fmla="*/ 3981 h 57"/>
                                <a:gd name="T12" fmla="+- 0 1479 1479"/>
                                <a:gd name="T13" fmla="*/ T12 w 445"/>
                                <a:gd name="T14" fmla="+- 0 3981 3981"/>
                                <a:gd name="T15" fmla="*/ 3981 h 57"/>
                                <a:gd name="T16" fmla="+- 0 1479 1479"/>
                                <a:gd name="T17" fmla="*/ T16 w 445"/>
                                <a:gd name="T18" fmla="+- 0 4037 3981"/>
                                <a:gd name="T19" fmla="*/ 4037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5" h="57">
                                  <a:moveTo>
                                    <a:pt x="0" y="56"/>
                                  </a:moveTo>
                                  <a:lnTo>
                                    <a:pt x="445" y="56"/>
                                  </a:lnTo>
                                  <a:lnTo>
                                    <a:pt x="4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70" name="Group 5714"/>
                        <wpg:cNvGrpSpPr>
                          <a:grpSpLocks/>
                        </wpg:cNvGrpSpPr>
                        <wpg:grpSpPr bwMode="auto">
                          <a:xfrm>
                            <a:off x="1479" y="3960"/>
                            <a:ext cx="445" cy="57"/>
                            <a:chOff x="1479" y="3960"/>
                            <a:chExt cx="445" cy="57"/>
                          </a:xfrm>
                        </wpg:grpSpPr>
                        <wps:wsp>
                          <wps:cNvPr id="5771" name="Freeform 5715"/>
                          <wps:cNvSpPr>
                            <a:spLocks/>
                          </wps:cNvSpPr>
                          <wps:spPr bwMode="auto">
                            <a:xfrm>
                              <a:off x="1479" y="3960"/>
                              <a:ext cx="445" cy="57"/>
                            </a:xfrm>
                            <a:custGeom>
                              <a:avLst/>
                              <a:gdLst>
                                <a:gd name="T0" fmla="+- 0 1479 1479"/>
                                <a:gd name="T1" fmla="*/ T0 w 445"/>
                                <a:gd name="T2" fmla="+- 0 4017 3960"/>
                                <a:gd name="T3" fmla="*/ 4017 h 57"/>
                                <a:gd name="T4" fmla="+- 0 1924 1479"/>
                                <a:gd name="T5" fmla="*/ T4 w 445"/>
                                <a:gd name="T6" fmla="+- 0 4017 3960"/>
                                <a:gd name="T7" fmla="*/ 4017 h 57"/>
                                <a:gd name="T8" fmla="+- 0 1924 1479"/>
                                <a:gd name="T9" fmla="*/ T8 w 445"/>
                                <a:gd name="T10" fmla="+- 0 3960 3960"/>
                                <a:gd name="T11" fmla="*/ 3960 h 57"/>
                                <a:gd name="T12" fmla="+- 0 1479 1479"/>
                                <a:gd name="T13" fmla="*/ T12 w 445"/>
                                <a:gd name="T14" fmla="+- 0 3960 3960"/>
                                <a:gd name="T15" fmla="*/ 3960 h 57"/>
                                <a:gd name="T16" fmla="+- 0 1479 1479"/>
                                <a:gd name="T17" fmla="*/ T16 w 445"/>
                                <a:gd name="T18" fmla="+- 0 4017 3960"/>
                                <a:gd name="T19" fmla="*/ 4017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5" h="57">
                                  <a:moveTo>
                                    <a:pt x="0" y="57"/>
                                  </a:moveTo>
                                  <a:lnTo>
                                    <a:pt x="445" y="57"/>
                                  </a:lnTo>
                                  <a:lnTo>
                                    <a:pt x="4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72" name="Group 5712"/>
                        <wpg:cNvGrpSpPr>
                          <a:grpSpLocks/>
                        </wpg:cNvGrpSpPr>
                        <wpg:grpSpPr bwMode="auto">
                          <a:xfrm>
                            <a:off x="1479" y="3939"/>
                            <a:ext cx="445" cy="57"/>
                            <a:chOff x="1479" y="3939"/>
                            <a:chExt cx="445" cy="57"/>
                          </a:xfrm>
                        </wpg:grpSpPr>
                        <wps:wsp>
                          <wps:cNvPr id="5773" name="Freeform 5713"/>
                          <wps:cNvSpPr>
                            <a:spLocks/>
                          </wps:cNvSpPr>
                          <wps:spPr bwMode="auto">
                            <a:xfrm>
                              <a:off x="1479" y="3939"/>
                              <a:ext cx="445" cy="57"/>
                            </a:xfrm>
                            <a:custGeom>
                              <a:avLst/>
                              <a:gdLst>
                                <a:gd name="T0" fmla="+- 0 1479 1479"/>
                                <a:gd name="T1" fmla="*/ T0 w 445"/>
                                <a:gd name="T2" fmla="+- 0 3996 3939"/>
                                <a:gd name="T3" fmla="*/ 3996 h 57"/>
                                <a:gd name="T4" fmla="+- 0 1924 1479"/>
                                <a:gd name="T5" fmla="*/ T4 w 445"/>
                                <a:gd name="T6" fmla="+- 0 3996 3939"/>
                                <a:gd name="T7" fmla="*/ 3996 h 57"/>
                                <a:gd name="T8" fmla="+- 0 1924 1479"/>
                                <a:gd name="T9" fmla="*/ T8 w 445"/>
                                <a:gd name="T10" fmla="+- 0 3939 3939"/>
                                <a:gd name="T11" fmla="*/ 3939 h 57"/>
                                <a:gd name="T12" fmla="+- 0 1479 1479"/>
                                <a:gd name="T13" fmla="*/ T12 w 445"/>
                                <a:gd name="T14" fmla="+- 0 3939 3939"/>
                                <a:gd name="T15" fmla="*/ 3939 h 57"/>
                                <a:gd name="T16" fmla="+- 0 1479 1479"/>
                                <a:gd name="T17" fmla="*/ T16 w 445"/>
                                <a:gd name="T18" fmla="+- 0 3996 3939"/>
                                <a:gd name="T19" fmla="*/ 3996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5" h="57">
                                  <a:moveTo>
                                    <a:pt x="0" y="57"/>
                                  </a:moveTo>
                                  <a:lnTo>
                                    <a:pt x="445" y="57"/>
                                  </a:lnTo>
                                  <a:lnTo>
                                    <a:pt x="4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74" name="Group 5710"/>
                        <wpg:cNvGrpSpPr>
                          <a:grpSpLocks/>
                        </wpg:cNvGrpSpPr>
                        <wpg:grpSpPr bwMode="auto">
                          <a:xfrm>
                            <a:off x="1479" y="3918"/>
                            <a:ext cx="445" cy="57"/>
                            <a:chOff x="1479" y="3918"/>
                            <a:chExt cx="445" cy="57"/>
                          </a:xfrm>
                        </wpg:grpSpPr>
                        <wps:wsp>
                          <wps:cNvPr id="5775" name="Freeform 5711"/>
                          <wps:cNvSpPr>
                            <a:spLocks/>
                          </wps:cNvSpPr>
                          <wps:spPr bwMode="auto">
                            <a:xfrm>
                              <a:off x="1479" y="3918"/>
                              <a:ext cx="445" cy="57"/>
                            </a:xfrm>
                            <a:custGeom>
                              <a:avLst/>
                              <a:gdLst>
                                <a:gd name="T0" fmla="+- 0 1479 1479"/>
                                <a:gd name="T1" fmla="*/ T0 w 445"/>
                                <a:gd name="T2" fmla="+- 0 3975 3918"/>
                                <a:gd name="T3" fmla="*/ 3975 h 57"/>
                                <a:gd name="T4" fmla="+- 0 1924 1479"/>
                                <a:gd name="T5" fmla="*/ T4 w 445"/>
                                <a:gd name="T6" fmla="+- 0 3975 3918"/>
                                <a:gd name="T7" fmla="*/ 3975 h 57"/>
                                <a:gd name="T8" fmla="+- 0 1924 1479"/>
                                <a:gd name="T9" fmla="*/ T8 w 445"/>
                                <a:gd name="T10" fmla="+- 0 3918 3918"/>
                                <a:gd name="T11" fmla="*/ 3918 h 57"/>
                                <a:gd name="T12" fmla="+- 0 1479 1479"/>
                                <a:gd name="T13" fmla="*/ T12 w 445"/>
                                <a:gd name="T14" fmla="+- 0 3918 3918"/>
                                <a:gd name="T15" fmla="*/ 3918 h 57"/>
                                <a:gd name="T16" fmla="+- 0 1479 1479"/>
                                <a:gd name="T17" fmla="*/ T16 w 445"/>
                                <a:gd name="T18" fmla="+- 0 3975 3918"/>
                                <a:gd name="T19" fmla="*/ 3975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5" h="57">
                                  <a:moveTo>
                                    <a:pt x="0" y="57"/>
                                  </a:moveTo>
                                  <a:lnTo>
                                    <a:pt x="445" y="57"/>
                                  </a:lnTo>
                                  <a:lnTo>
                                    <a:pt x="4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76" name="Group 5708"/>
                        <wpg:cNvGrpSpPr>
                          <a:grpSpLocks/>
                        </wpg:cNvGrpSpPr>
                        <wpg:grpSpPr bwMode="auto">
                          <a:xfrm>
                            <a:off x="1479" y="3908"/>
                            <a:ext cx="445" cy="46"/>
                            <a:chOff x="1479" y="3908"/>
                            <a:chExt cx="445" cy="46"/>
                          </a:xfrm>
                        </wpg:grpSpPr>
                        <wps:wsp>
                          <wps:cNvPr id="5777" name="Freeform 5709"/>
                          <wps:cNvSpPr>
                            <a:spLocks/>
                          </wps:cNvSpPr>
                          <wps:spPr bwMode="auto">
                            <a:xfrm>
                              <a:off x="1479" y="3908"/>
                              <a:ext cx="445" cy="46"/>
                            </a:xfrm>
                            <a:custGeom>
                              <a:avLst/>
                              <a:gdLst>
                                <a:gd name="T0" fmla="+- 0 1479 1479"/>
                                <a:gd name="T1" fmla="*/ T0 w 445"/>
                                <a:gd name="T2" fmla="+- 0 3954 3908"/>
                                <a:gd name="T3" fmla="*/ 3954 h 46"/>
                                <a:gd name="T4" fmla="+- 0 1924 1479"/>
                                <a:gd name="T5" fmla="*/ T4 w 445"/>
                                <a:gd name="T6" fmla="+- 0 3954 3908"/>
                                <a:gd name="T7" fmla="*/ 3954 h 46"/>
                                <a:gd name="T8" fmla="+- 0 1924 1479"/>
                                <a:gd name="T9" fmla="*/ T8 w 445"/>
                                <a:gd name="T10" fmla="+- 0 3908 3908"/>
                                <a:gd name="T11" fmla="*/ 3908 h 46"/>
                                <a:gd name="T12" fmla="+- 0 1479 1479"/>
                                <a:gd name="T13" fmla="*/ T12 w 445"/>
                                <a:gd name="T14" fmla="+- 0 3908 3908"/>
                                <a:gd name="T15" fmla="*/ 3908 h 46"/>
                                <a:gd name="T16" fmla="+- 0 1479 1479"/>
                                <a:gd name="T17" fmla="*/ T16 w 445"/>
                                <a:gd name="T18" fmla="+- 0 3954 3908"/>
                                <a:gd name="T19" fmla="*/ 3954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5" h="46">
                                  <a:moveTo>
                                    <a:pt x="0" y="46"/>
                                  </a:moveTo>
                                  <a:lnTo>
                                    <a:pt x="445" y="46"/>
                                  </a:lnTo>
                                  <a:lnTo>
                                    <a:pt x="4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78" name="Group 5706"/>
                        <wpg:cNvGrpSpPr>
                          <a:grpSpLocks/>
                        </wpg:cNvGrpSpPr>
                        <wpg:grpSpPr bwMode="auto">
                          <a:xfrm>
                            <a:off x="1478" y="4005"/>
                            <a:ext cx="449" cy="77"/>
                            <a:chOff x="1478" y="4005"/>
                            <a:chExt cx="449" cy="77"/>
                          </a:xfrm>
                        </wpg:grpSpPr>
                        <wps:wsp>
                          <wps:cNvPr id="5779" name="Freeform 5707"/>
                          <wps:cNvSpPr>
                            <a:spLocks/>
                          </wps:cNvSpPr>
                          <wps:spPr bwMode="auto">
                            <a:xfrm>
                              <a:off x="1478" y="4005"/>
                              <a:ext cx="449" cy="77"/>
                            </a:xfrm>
                            <a:custGeom>
                              <a:avLst/>
                              <a:gdLst>
                                <a:gd name="T0" fmla="+- 0 1493 1478"/>
                                <a:gd name="T1" fmla="*/ T0 w 449"/>
                                <a:gd name="T2" fmla="+- 0 4080 4005"/>
                                <a:gd name="T3" fmla="*/ 4080 h 77"/>
                                <a:gd name="T4" fmla="+- 0 1484 1478"/>
                                <a:gd name="T5" fmla="*/ T4 w 449"/>
                                <a:gd name="T6" fmla="+- 0 4081 4005"/>
                                <a:gd name="T7" fmla="*/ 4081 h 77"/>
                                <a:gd name="T8" fmla="+- 0 1481 1478"/>
                                <a:gd name="T9" fmla="*/ T8 w 449"/>
                                <a:gd name="T10" fmla="+- 0 4082 4005"/>
                                <a:gd name="T11" fmla="*/ 4082 h 77"/>
                                <a:gd name="T12" fmla="+- 0 1478 1478"/>
                                <a:gd name="T13" fmla="*/ T12 w 449"/>
                                <a:gd name="T14" fmla="+- 0 4079 4005"/>
                                <a:gd name="T15" fmla="*/ 4079 h 77"/>
                                <a:gd name="T16" fmla="+- 0 1478 1478"/>
                                <a:gd name="T17" fmla="*/ T16 w 449"/>
                                <a:gd name="T18" fmla="+- 0 4076 4005"/>
                                <a:gd name="T19" fmla="*/ 4076 h 77"/>
                                <a:gd name="T20" fmla="+- 0 1478 1478"/>
                                <a:gd name="T21" fmla="*/ T20 w 449"/>
                                <a:gd name="T22" fmla="+- 0 4057 4005"/>
                                <a:gd name="T23" fmla="*/ 4057 h 77"/>
                                <a:gd name="T24" fmla="+- 0 1478 1478"/>
                                <a:gd name="T25" fmla="*/ T24 w 449"/>
                                <a:gd name="T26" fmla="+- 0 4054 4005"/>
                                <a:gd name="T27" fmla="*/ 4054 h 77"/>
                                <a:gd name="T28" fmla="+- 0 1481 1478"/>
                                <a:gd name="T29" fmla="*/ T28 w 449"/>
                                <a:gd name="T30" fmla="+- 0 4051 4005"/>
                                <a:gd name="T31" fmla="*/ 4051 h 77"/>
                                <a:gd name="T32" fmla="+- 0 1484 1478"/>
                                <a:gd name="T33" fmla="*/ T32 w 449"/>
                                <a:gd name="T34" fmla="+- 0 4051 4005"/>
                                <a:gd name="T35" fmla="*/ 4051 h 77"/>
                                <a:gd name="T36" fmla="+- 0 1921 1478"/>
                                <a:gd name="T37" fmla="*/ T36 w 449"/>
                                <a:gd name="T38" fmla="+- 0 4005 4005"/>
                                <a:gd name="T39" fmla="*/ 4005 h 77"/>
                                <a:gd name="T40" fmla="+- 0 1924 1478"/>
                                <a:gd name="T41" fmla="*/ T40 w 449"/>
                                <a:gd name="T42" fmla="+- 0 4005 4005"/>
                                <a:gd name="T43" fmla="*/ 4005 h 77"/>
                                <a:gd name="T44" fmla="+- 0 1927 1478"/>
                                <a:gd name="T45" fmla="*/ T44 w 449"/>
                                <a:gd name="T46" fmla="+- 0 4007 4005"/>
                                <a:gd name="T47" fmla="*/ 4007 h 77"/>
                                <a:gd name="T48" fmla="+- 0 1927 1478"/>
                                <a:gd name="T49" fmla="*/ T48 w 449"/>
                                <a:gd name="T50" fmla="+- 0 4010 4005"/>
                                <a:gd name="T51" fmla="*/ 4010 h 77"/>
                                <a:gd name="T52" fmla="+- 0 1927 1478"/>
                                <a:gd name="T53" fmla="*/ T52 w 449"/>
                                <a:gd name="T54" fmla="+- 0 4029 4005"/>
                                <a:gd name="T55" fmla="*/ 4029 h 77"/>
                                <a:gd name="T56" fmla="+- 0 1926 1478"/>
                                <a:gd name="T57" fmla="*/ T56 w 449"/>
                                <a:gd name="T58" fmla="+- 0 4033 4005"/>
                                <a:gd name="T59" fmla="*/ 4033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449" h="77">
                                  <a:moveTo>
                                    <a:pt x="15" y="75"/>
                                  </a:moveTo>
                                  <a:lnTo>
                                    <a:pt x="6" y="76"/>
                                  </a:lnTo>
                                  <a:lnTo>
                                    <a:pt x="3" y="77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6" y="46"/>
                                  </a:lnTo>
                                  <a:lnTo>
                                    <a:pt x="443" y="0"/>
                                  </a:lnTo>
                                  <a:lnTo>
                                    <a:pt x="446" y="0"/>
                                  </a:lnTo>
                                  <a:lnTo>
                                    <a:pt x="449" y="2"/>
                                  </a:lnTo>
                                  <a:lnTo>
                                    <a:pt x="449" y="5"/>
                                  </a:lnTo>
                                  <a:lnTo>
                                    <a:pt x="449" y="24"/>
                                  </a:lnTo>
                                  <a:lnTo>
                                    <a:pt x="448" y="28"/>
                                  </a:lnTo>
                                </a:path>
                              </a:pathLst>
                            </a:custGeom>
                            <a:noFill/>
                            <a:ln w="190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80" name="Group 5704"/>
                        <wpg:cNvGrpSpPr>
                          <a:grpSpLocks/>
                        </wpg:cNvGrpSpPr>
                        <wpg:grpSpPr bwMode="auto">
                          <a:xfrm>
                            <a:off x="1396" y="3928"/>
                            <a:ext cx="70" cy="2"/>
                            <a:chOff x="1396" y="3928"/>
                            <a:chExt cx="70" cy="2"/>
                          </a:xfrm>
                        </wpg:grpSpPr>
                        <wps:wsp>
                          <wps:cNvPr id="5781" name="Freeform 5705"/>
                          <wps:cNvSpPr>
                            <a:spLocks/>
                          </wps:cNvSpPr>
                          <wps:spPr bwMode="auto">
                            <a:xfrm>
                              <a:off x="1396" y="3928"/>
                              <a:ext cx="70" cy="2"/>
                            </a:xfrm>
                            <a:custGeom>
                              <a:avLst/>
                              <a:gdLst>
                                <a:gd name="T0" fmla="+- 0 1396 1396"/>
                                <a:gd name="T1" fmla="*/ T0 w 70"/>
                                <a:gd name="T2" fmla="+- 0 1466 1396"/>
                                <a:gd name="T3" fmla="*/ T2 w 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">
                                  <a:moveTo>
                                    <a:pt x="0" y="0"/>
                                  </a:moveTo>
                                  <a:lnTo>
                                    <a:pt x="70" y="0"/>
                                  </a:lnTo>
                                </a:path>
                              </a:pathLst>
                            </a:custGeom>
                            <a:noFill/>
                            <a:ln w="1423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82" name="Group 5702"/>
                        <wpg:cNvGrpSpPr>
                          <a:grpSpLocks/>
                        </wpg:cNvGrpSpPr>
                        <wpg:grpSpPr bwMode="auto">
                          <a:xfrm>
                            <a:off x="1396" y="4037"/>
                            <a:ext cx="70" cy="2"/>
                            <a:chOff x="1396" y="4037"/>
                            <a:chExt cx="70" cy="2"/>
                          </a:xfrm>
                        </wpg:grpSpPr>
                        <wps:wsp>
                          <wps:cNvPr id="5783" name="Freeform 5703"/>
                          <wps:cNvSpPr>
                            <a:spLocks/>
                          </wps:cNvSpPr>
                          <wps:spPr bwMode="auto">
                            <a:xfrm>
                              <a:off x="1396" y="4037"/>
                              <a:ext cx="70" cy="2"/>
                            </a:xfrm>
                            <a:custGeom>
                              <a:avLst/>
                              <a:gdLst>
                                <a:gd name="T0" fmla="+- 0 1396 1396"/>
                                <a:gd name="T1" fmla="*/ T0 w 70"/>
                                <a:gd name="T2" fmla="+- 0 1466 1396"/>
                                <a:gd name="T3" fmla="*/ T2 w 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">
                                  <a:moveTo>
                                    <a:pt x="0" y="0"/>
                                  </a:moveTo>
                                  <a:lnTo>
                                    <a:pt x="70" y="0"/>
                                  </a:lnTo>
                                </a:path>
                              </a:pathLst>
                            </a:custGeom>
                            <a:noFill/>
                            <a:ln w="1423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84" name="Group 5700"/>
                        <wpg:cNvGrpSpPr>
                          <a:grpSpLocks/>
                        </wpg:cNvGrpSpPr>
                        <wpg:grpSpPr bwMode="auto">
                          <a:xfrm>
                            <a:off x="1874" y="3878"/>
                            <a:ext cx="72" cy="2"/>
                            <a:chOff x="1874" y="3878"/>
                            <a:chExt cx="72" cy="2"/>
                          </a:xfrm>
                        </wpg:grpSpPr>
                        <wps:wsp>
                          <wps:cNvPr id="5785" name="Freeform 5701"/>
                          <wps:cNvSpPr>
                            <a:spLocks/>
                          </wps:cNvSpPr>
                          <wps:spPr bwMode="auto">
                            <a:xfrm>
                              <a:off x="1874" y="3878"/>
                              <a:ext cx="72" cy="2"/>
                            </a:xfrm>
                            <a:custGeom>
                              <a:avLst/>
                              <a:gdLst>
                                <a:gd name="T0" fmla="+- 0 1874 1874"/>
                                <a:gd name="T1" fmla="*/ T0 w 72"/>
                                <a:gd name="T2" fmla="+- 0 1946 1874"/>
                                <a:gd name="T3" fmla="*/ T2 w 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">
                                  <a:moveTo>
                                    <a:pt x="0" y="0"/>
                                  </a:moveTo>
                                  <a:lnTo>
                                    <a:pt x="72" y="0"/>
                                  </a:lnTo>
                                </a:path>
                              </a:pathLst>
                            </a:custGeom>
                            <a:noFill/>
                            <a:ln w="1567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86" name="Group 5698"/>
                        <wpg:cNvGrpSpPr>
                          <a:grpSpLocks/>
                        </wpg:cNvGrpSpPr>
                        <wpg:grpSpPr bwMode="auto">
                          <a:xfrm>
                            <a:off x="1394" y="3865"/>
                            <a:ext cx="480" cy="193"/>
                            <a:chOff x="1394" y="3865"/>
                            <a:chExt cx="480" cy="193"/>
                          </a:xfrm>
                        </wpg:grpSpPr>
                        <wps:wsp>
                          <wps:cNvPr id="5787" name="Freeform 5699"/>
                          <wps:cNvSpPr>
                            <a:spLocks/>
                          </wps:cNvSpPr>
                          <wps:spPr bwMode="auto">
                            <a:xfrm>
                              <a:off x="1394" y="3865"/>
                              <a:ext cx="480" cy="193"/>
                            </a:xfrm>
                            <a:custGeom>
                              <a:avLst/>
                              <a:gdLst>
                                <a:gd name="T0" fmla="+- 0 1396 1394"/>
                                <a:gd name="T1" fmla="*/ T0 w 480"/>
                                <a:gd name="T2" fmla="+- 0 4058 3865"/>
                                <a:gd name="T3" fmla="*/ 4058 h 193"/>
                                <a:gd name="T4" fmla="+- 0 1394 1394"/>
                                <a:gd name="T5" fmla="*/ T4 w 480"/>
                                <a:gd name="T6" fmla="+- 0 4054 3865"/>
                                <a:gd name="T7" fmla="*/ 4054 h 193"/>
                                <a:gd name="T8" fmla="+- 0 1394 1394"/>
                                <a:gd name="T9" fmla="*/ T8 w 480"/>
                                <a:gd name="T10" fmla="+- 0 3920 3865"/>
                                <a:gd name="T11" fmla="*/ 3920 h 193"/>
                                <a:gd name="T12" fmla="+- 0 1394 1394"/>
                                <a:gd name="T13" fmla="*/ T12 w 480"/>
                                <a:gd name="T14" fmla="+- 0 3917 3865"/>
                                <a:gd name="T15" fmla="*/ 3917 h 193"/>
                                <a:gd name="T16" fmla="+- 0 1397 1394"/>
                                <a:gd name="T17" fmla="*/ T16 w 480"/>
                                <a:gd name="T18" fmla="+- 0 3914 3865"/>
                                <a:gd name="T19" fmla="*/ 3914 h 193"/>
                                <a:gd name="T20" fmla="+- 0 1400 1394"/>
                                <a:gd name="T21" fmla="*/ T20 w 480"/>
                                <a:gd name="T22" fmla="+- 0 3914 3865"/>
                                <a:gd name="T23" fmla="*/ 3914 h 193"/>
                                <a:gd name="T24" fmla="+- 0 1870 1394"/>
                                <a:gd name="T25" fmla="*/ T24 w 480"/>
                                <a:gd name="T26" fmla="+- 0 3865 3865"/>
                                <a:gd name="T27" fmla="*/ 3865 h 193"/>
                                <a:gd name="T28" fmla="+- 0 1874 1394"/>
                                <a:gd name="T29" fmla="*/ T28 w 480"/>
                                <a:gd name="T30" fmla="+- 0 3866 3865"/>
                                <a:gd name="T31" fmla="*/ 3866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80" h="193">
                                  <a:moveTo>
                                    <a:pt x="2" y="193"/>
                                  </a:moveTo>
                                  <a:lnTo>
                                    <a:pt x="0" y="189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49"/>
                                  </a:lnTo>
                                  <a:lnTo>
                                    <a:pt x="476" y="0"/>
                                  </a:lnTo>
                                  <a:lnTo>
                                    <a:pt x="480" y="1"/>
                                  </a:lnTo>
                                </a:path>
                              </a:pathLst>
                            </a:custGeom>
                            <a:noFill/>
                            <a:ln w="351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88" name="Group 5696"/>
                        <wpg:cNvGrpSpPr>
                          <a:grpSpLocks/>
                        </wpg:cNvGrpSpPr>
                        <wpg:grpSpPr bwMode="auto">
                          <a:xfrm>
                            <a:off x="1484" y="4016"/>
                            <a:ext cx="443" cy="48"/>
                            <a:chOff x="1484" y="4016"/>
                            <a:chExt cx="443" cy="48"/>
                          </a:xfrm>
                        </wpg:grpSpPr>
                        <wps:wsp>
                          <wps:cNvPr id="5789" name="Freeform 5697"/>
                          <wps:cNvSpPr>
                            <a:spLocks/>
                          </wps:cNvSpPr>
                          <wps:spPr bwMode="auto">
                            <a:xfrm>
                              <a:off x="1484" y="4016"/>
                              <a:ext cx="443" cy="48"/>
                            </a:xfrm>
                            <a:custGeom>
                              <a:avLst/>
                              <a:gdLst>
                                <a:gd name="T0" fmla="+- 0 1484 1484"/>
                                <a:gd name="T1" fmla="*/ T0 w 443"/>
                                <a:gd name="T2" fmla="+- 0 4064 4016"/>
                                <a:gd name="T3" fmla="*/ 4064 h 48"/>
                                <a:gd name="T4" fmla="+- 0 1484 1484"/>
                                <a:gd name="T5" fmla="*/ T4 w 443"/>
                                <a:gd name="T6" fmla="+- 0 4062 4016"/>
                                <a:gd name="T7" fmla="*/ 4062 h 48"/>
                                <a:gd name="T8" fmla="+- 0 1485 1484"/>
                                <a:gd name="T9" fmla="*/ T8 w 443"/>
                                <a:gd name="T10" fmla="+- 0 4061 4016"/>
                                <a:gd name="T11" fmla="*/ 4061 h 48"/>
                                <a:gd name="T12" fmla="+- 0 1487 1484"/>
                                <a:gd name="T13" fmla="*/ T12 w 443"/>
                                <a:gd name="T14" fmla="+- 0 4061 4016"/>
                                <a:gd name="T15" fmla="*/ 4061 h 48"/>
                                <a:gd name="T16" fmla="+- 0 1904 1484"/>
                                <a:gd name="T17" fmla="*/ T16 w 443"/>
                                <a:gd name="T18" fmla="+- 0 4017 4016"/>
                                <a:gd name="T19" fmla="*/ 4017 h 48"/>
                                <a:gd name="T20" fmla="+- 0 1907 1484"/>
                                <a:gd name="T21" fmla="*/ T20 w 443"/>
                                <a:gd name="T22" fmla="+- 0 4016 4016"/>
                                <a:gd name="T23" fmla="*/ 4016 h 48"/>
                                <a:gd name="T24" fmla="+- 0 1912 1484"/>
                                <a:gd name="T25" fmla="*/ T24 w 443"/>
                                <a:gd name="T26" fmla="+- 0 4018 4016"/>
                                <a:gd name="T27" fmla="*/ 4018 h 48"/>
                                <a:gd name="T28" fmla="+- 0 1915 1484"/>
                                <a:gd name="T29" fmla="*/ T28 w 443"/>
                                <a:gd name="T30" fmla="+- 0 4022 4016"/>
                                <a:gd name="T31" fmla="*/ 4022 h 48"/>
                                <a:gd name="T32" fmla="+- 0 1925 1484"/>
                                <a:gd name="T33" fmla="*/ T32 w 443"/>
                                <a:gd name="T34" fmla="+- 0 4031 4016"/>
                                <a:gd name="T35" fmla="*/ 4031 h 48"/>
                                <a:gd name="T36" fmla="+- 0 1927 1484"/>
                                <a:gd name="T37" fmla="*/ T36 w 443"/>
                                <a:gd name="T38" fmla="+- 0 4036 4016"/>
                                <a:gd name="T39" fmla="*/ 4036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43" h="48">
                                  <a:moveTo>
                                    <a:pt x="0" y="48"/>
                                  </a:moveTo>
                                  <a:lnTo>
                                    <a:pt x="0" y="46"/>
                                  </a:lnTo>
                                  <a:lnTo>
                                    <a:pt x="1" y="45"/>
                                  </a:lnTo>
                                  <a:lnTo>
                                    <a:pt x="3" y="45"/>
                                  </a:lnTo>
                                  <a:lnTo>
                                    <a:pt x="420" y="1"/>
                                  </a:lnTo>
                                  <a:lnTo>
                                    <a:pt x="423" y="0"/>
                                  </a:lnTo>
                                  <a:lnTo>
                                    <a:pt x="428" y="2"/>
                                  </a:lnTo>
                                  <a:lnTo>
                                    <a:pt x="431" y="6"/>
                                  </a:lnTo>
                                  <a:lnTo>
                                    <a:pt x="441" y="15"/>
                                  </a:lnTo>
                                  <a:lnTo>
                                    <a:pt x="443" y="20"/>
                                  </a:lnTo>
                                </a:path>
                              </a:pathLst>
                            </a:custGeom>
                            <a:noFill/>
                            <a:ln w="190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90" name="Group 5694"/>
                        <wpg:cNvGrpSpPr>
                          <a:grpSpLocks/>
                        </wpg:cNvGrpSpPr>
                        <wpg:grpSpPr bwMode="auto">
                          <a:xfrm>
                            <a:off x="1484" y="4036"/>
                            <a:ext cx="442" cy="47"/>
                            <a:chOff x="1484" y="4036"/>
                            <a:chExt cx="442" cy="47"/>
                          </a:xfrm>
                        </wpg:grpSpPr>
                        <wps:wsp>
                          <wps:cNvPr id="5791" name="Freeform 5695"/>
                          <wps:cNvSpPr>
                            <a:spLocks/>
                          </wps:cNvSpPr>
                          <wps:spPr bwMode="auto">
                            <a:xfrm>
                              <a:off x="1484" y="4036"/>
                              <a:ext cx="442" cy="47"/>
                            </a:xfrm>
                            <a:custGeom>
                              <a:avLst/>
                              <a:gdLst>
                                <a:gd name="T0" fmla="+- 0 1927 1484"/>
                                <a:gd name="T1" fmla="*/ T0 w 442"/>
                                <a:gd name="T2" fmla="+- 0 4036 4036"/>
                                <a:gd name="T3" fmla="*/ 4036 h 47"/>
                                <a:gd name="T4" fmla="+- 0 1924 1484"/>
                                <a:gd name="T5" fmla="*/ T4 w 442"/>
                                <a:gd name="T6" fmla="+- 0 4038 4036"/>
                                <a:gd name="T7" fmla="*/ 4038 h 47"/>
                                <a:gd name="T8" fmla="+- 0 1507 1484"/>
                                <a:gd name="T9" fmla="*/ T8 w 442"/>
                                <a:gd name="T10" fmla="+- 0 4082 4036"/>
                                <a:gd name="T11" fmla="*/ 4082 h 47"/>
                                <a:gd name="T12" fmla="+- 0 1504 1484"/>
                                <a:gd name="T13" fmla="*/ T12 w 442"/>
                                <a:gd name="T14" fmla="+- 0 4083 4036"/>
                                <a:gd name="T15" fmla="*/ 4083 h 47"/>
                                <a:gd name="T16" fmla="+- 0 1499 1484"/>
                                <a:gd name="T17" fmla="*/ T16 w 442"/>
                                <a:gd name="T18" fmla="+- 0 4080 4036"/>
                                <a:gd name="T19" fmla="*/ 4080 h 47"/>
                                <a:gd name="T20" fmla="+- 0 1496 1484"/>
                                <a:gd name="T21" fmla="*/ T20 w 442"/>
                                <a:gd name="T22" fmla="+- 0 4077 4036"/>
                                <a:gd name="T23" fmla="*/ 4077 h 47"/>
                                <a:gd name="T24" fmla="+- 0 1486 1484"/>
                                <a:gd name="T25" fmla="*/ T24 w 442"/>
                                <a:gd name="T26" fmla="+- 0 4067 4036"/>
                                <a:gd name="T27" fmla="*/ 4067 h 47"/>
                                <a:gd name="T28" fmla="+- 0 1484 1484"/>
                                <a:gd name="T29" fmla="*/ T28 w 442"/>
                                <a:gd name="T30" fmla="+- 0 4064 4036"/>
                                <a:gd name="T31" fmla="*/ 4064 h 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42" h="47">
                                  <a:moveTo>
                                    <a:pt x="443" y="0"/>
                                  </a:moveTo>
                                  <a:lnTo>
                                    <a:pt x="440" y="2"/>
                                  </a:lnTo>
                                  <a:lnTo>
                                    <a:pt x="23" y="46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15" y="44"/>
                                  </a:lnTo>
                                  <a:lnTo>
                                    <a:pt x="12" y="41"/>
                                  </a:lnTo>
                                  <a:lnTo>
                                    <a:pt x="2" y="31"/>
                                  </a:lnTo>
                                  <a:lnTo>
                                    <a:pt x="0" y="28"/>
                                  </a:lnTo>
                                </a:path>
                              </a:pathLst>
                            </a:custGeom>
                            <a:noFill/>
                            <a:ln w="190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92" name="Group 5692"/>
                        <wpg:cNvGrpSpPr>
                          <a:grpSpLocks/>
                        </wpg:cNvGrpSpPr>
                        <wpg:grpSpPr bwMode="auto">
                          <a:xfrm>
                            <a:off x="1484" y="4069"/>
                            <a:ext cx="9" cy="11"/>
                            <a:chOff x="1484" y="4069"/>
                            <a:chExt cx="9" cy="11"/>
                          </a:xfrm>
                        </wpg:grpSpPr>
                        <wps:wsp>
                          <wps:cNvPr id="5793" name="Freeform 5693"/>
                          <wps:cNvSpPr>
                            <a:spLocks/>
                          </wps:cNvSpPr>
                          <wps:spPr bwMode="auto">
                            <a:xfrm>
                              <a:off x="1484" y="4069"/>
                              <a:ext cx="9" cy="11"/>
                            </a:xfrm>
                            <a:custGeom>
                              <a:avLst/>
                              <a:gdLst>
                                <a:gd name="T0" fmla="+- 0 1493 1484"/>
                                <a:gd name="T1" fmla="*/ T0 w 9"/>
                                <a:gd name="T2" fmla="+- 0 4080 4069"/>
                                <a:gd name="T3" fmla="*/ 4080 h 11"/>
                                <a:gd name="T4" fmla="+- 0 1486 1484"/>
                                <a:gd name="T5" fmla="*/ T4 w 9"/>
                                <a:gd name="T6" fmla="+- 0 4074 4069"/>
                                <a:gd name="T7" fmla="*/ 4074 h 11"/>
                                <a:gd name="T8" fmla="+- 0 1485 1484"/>
                                <a:gd name="T9" fmla="*/ T8 w 9"/>
                                <a:gd name="T10" fmla="+- 0 4072 4069"/>
                                <a:gd name="T11" fmla="*/ 4072 h 11"/>
                                <a:gd name="T12" fmla="+- 0 1484 1484"/>
                                <a:gd name="T13" fmla="*/ T12 w 9"/>
                                <a:gd name="T14" fmla="+- 0 4070 4069"/>
                                <a:gd name="T15" fmla="*/ 4070 h 11"/>
                                <a:gd name="T16" fmla="+- 0 1484 1484"/>
                                <a:gd name="T17" fmla="*/ T16 w 9"/>
                                <a:gd name="T18" fmla="+- 0 4069 4069"/>
                                <a:gd name="T19" fmla="*/ 4069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" h="11">
                                  <a:moveTo>
                                    <a:pt x="9" y="11"/>
                                  </a:moveTo>
                                  <a:lnTo>
                                    <a:pt x="2" y="5"/>
                                  </a:lnTo>
                                  <a:lnTo>
                                    <a:pt x="1" y="3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0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94" name="Group 5690"/>
                        <wpg:cNvGrpSpPr>
                          <a:grpSpLocks/>
                        </wpg:cNvGrpSpPr>
                        <wpg:grpSpPr bwMode="auto">
                          <a:xfrm>
                            <a:off x="1493" y="4043"/>
                            <a:ext cx="434" cy="46"/>
                            <a:chOff x="1493" y="4043"/>
                            <a:chExt cx="434" cy="46"/>
                          </a:xfrm>
                        </wpg:grpSpPr>
                        <wps:wsp>
                          <wps:cNvPr id="5795" name="Freeform 5691"/>
                          <wps:cNvSpPr>
                            <a:spLocks/>
                          </wps:cNvSpPr>
                          <wps:spPr bwMode="auto">
                            <a:xfrm>
                              <a:off x="1493" y="4043"/>
                              <a:ext cx="434" cy="46"/>
                            </a:xfrm>
                            <a:custGeom>
                              <a:avLst/>
                              <a:gdLst>
                                <a:gd name="T0" fmla="+- 0 1927 1493"/>
                                <a:gd name="T1" fmla="*/ T0 w 434"/>
                                <a:gd name="T2" fmla="+- 0 4043 4043"/>
                                <a:gd name="T3" fmla="*/ 4043 h 46"/>
                                <a:gd name="T4" fmla="+- 0 1924 1493"/>
                                <a:gd name="T5" fmla="*/ T4 w 434"/>
                                <a:gd name="T6" fmla="+- 0 4045 4043"/>
                                <a:gd name="T7" fmla="*/ 4045 h 46"/>
                                <a:gd name="T8" fmla="+- 0 1507 1493"/>
                                <a:gd name="T9" fmla="*/ T8 w 434"/>
                                <a:gd name="T10" fmla="+- 0 4089 4043"/>
                                <a:gd name="T11" fmla="*/ 4089 h 46"/>
                                <a:gd name="T12" fmla="+- 0 1504 1493"/>
                                <a:gd name="T13" fmla="*/ T12 w 434"/>
                                <a:gd name="T14" fmla="+- 0 4089 4043"/>
                                <a:gd name="T15" fmla="*/ 4089 h 46"/>
                                <a:gd name="T16" fmla="+- 0 1499 1493"/>
                                <a:gd name="T17" fmla="*/ T16 w 434"/>
                                <a:gd name="T18" fmla="+- 0 4087 4043"/>
                                <a:gd name="T19" fmla="*/ 4087 h 46"/>
                                <a:gd name="T20" fmla="+- 0 1496 1493"/>
                                <a:gd name="T21" fmla="*/ T20 w 434"/>
                                <a:gd name="T22" fmla="+- 0 4084 4043"/>
                                <a:gd name="T23" fmla="*/ 4084 h 46"/>
                                <a:gd name="T24" fmla="+- 0 1493 1493"/>
                                <a:gd name="T25" fmla="*/ T24 w 434"/>
                                <a:gd name="T26" fmla="+- 0 4080 4043"/>
                                <a:gd name="T27" fmla="*/ 4080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34" h="46">
                                  <a:moveTo>
                                    <a:pt x="434" y="0"/>
                                  </a:moveTo>
                                  <a:lnTo>
                                    <a:pt x="431" y="2"/>
                                  </a:lnTo>
                                  <a:lnTo>
                                    <a:pt x="14" y="46"/>
                                  </a:lnTo>
                                  <a:lnTo>
                                    <a:pt x="11" y="46"/>
                                  </a:lnTo>
                                  <a:lnTo>
                                    <a:pt x="6" y="44"/>
                                  </a:lnTo>
                                  <a:lnTo>
                                    <a:pt x="3" y="41"/>
                                  </a:lnTo>
                                  <a:lnTo>
                                    <a:pt x="0" y="37"/>
                                  </a:lnTo>
                                </a:path>
                              </a:pathLst>
                            </a:custGeom>
                            <a:noFill/>
                            <a:ln w="351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96" name="Group 5688"/>
                        <wpg:cNvGrpSpPr>
                          <a:grpSpLocks/>
                        </wpg:cNvGrpSpPr>
                        <wpg:grpSpPr bwMode="auto">
                          <a:xfrm>
                            <a:off x="1484" y="4062"/>
                            <a:ext cx="2" cy="7"/>
                            <a:chOff x="1484" y="4062"/>
                            <a:chExt cx="2" cy="7"/>
                          </a:xfrm>
                        </wpg:grpSpPr>
                        <wps:wsp>
                          <wps:cNvPr id="5797" name="Freeform 5689"/>
                          <wps:cNvSpPr>
                            <a:spLocks/>
                          </wps:cNvSpPr>
                          <wps:spPr bwMode="auto">
                            <a:xfrm>
                              <a:off x="1484" y="4062"/>
                              <a:ext cx="2" cy="7"/>
                            </a:xfrm>
                            <a:custGeom>
                              <a:avLst/>
                              <a:gdLst>
                                <a:gd name="T0" fmla="+- 0 4062 4062"/>
                                <a:gd name="T1" fmla="*/ 4062 h 7"/>
                                <a:gd name="T2" fmla="+- 0 4070 4062"/>
                                <a:gd name="T3" fmla="*/ 4070 h 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</a:path>
                              </a:pathLst>
                            </a:custGeom>
                            <a:noFill/>
                            <a:ln w="190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98" name="Group 5686"/>
                        <wpg:cNvGrpSpPr>
                          <a:grpSpLocks/>
                        </wpg:cNvGrpSpPr>
                        <wpg:grpSpPr bwMode="auto">
                          <a:xfrm>
                            <a:off x="1924" y="4039"/>
                            <a:ext cx="6" cy="2"/>
                            <a:chOff x="1924" y="4039"/>
                            <a:chExt cx="6" cy="2"/>
                          </a:xfrm>
                        </wpg:grpSpPr>
                        <wps:wsp>
                          <wps:cNvPr id="5799" name="Freeform 5687"/>
                          <wps:cNvSpPr>
                            <a:spLocks/>
                          </wps:cNvSpPr>
                          <wps:spPr bwMode="auto">
                            <a:xfrm>
                              <a:off x="1924" y="4039"/>
                              <a:ext cx="6" cy="2"/>
                            </a:xfrm>
                            <a:custGeom>
                              <a:avLst/>
                              <a:gdLst>
                                <a:gd name="T0" fmla="+- 0 1924 1924"/>
                                <a:gd name="T1" fmla="*/ T0 w 6"/>
                                <a:gd name="T2" fmla="+- 0 1929 1924"/>
                                <a:gd name="T3" fmla="*/ T2 w 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49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00" name="Group 5684"/>
                        <wpg:cNvGrpSpPr>
                          <a:grpSpLocks/>
                        </wpg:cNvGrpSpPr>
                        <wpg:grpSpPr bwMode="auto">
                          <a:xfrm>
                            <a:off x="1507" y="4082"/>
                            <a:ext cx="2" cy="7"/>
                            <a:chOff x="1507" y="4082"/>
                            <a:chExt cx="2" cy="7"/>
                          </a:xfrm>
                        </wpg:grpSpPr>
                        <wps:wsp>
                          <wps:cNvPr id="5801" name="Freeform 5685"/>
                          <wps:cNvSpPr>
                            <a:spLocks/>
                          </wps:cNvSpPr>
                          <wps:spPr bwMode="auto">
                            <a:xfrm>
                              <a:off x="1507" y="4082"/>
                              <a:ext cx="2" cy="7"/>
                            </a:xfrm>
                            <a:custGeom>
                              <a:avLst/>
                              <a:gdLst>
                                <a:gd name="T0" fmla="+- 0 4082 4082"/>
                                <a:gd name="T1" fmla="*/ 4082 h 7"/>
                                <a:gd name="T2" fmla="+- 0 4089 4082"/>
                                <a:gd name="T3" fmla="*/ 4089 h 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">
                                  <a:moveTo>
                                    <a:pt x="0" y="0"/>
                                  </a:moveTo>
                                  <a:lnTo>
                                    <a:pt x="0" y="7"/>
                                  </a:lnTo>
                                </a:path>
                              </a:pathLst>
                            </a:custGeom>
                            <a:noFill/>
                            <a:ln w="190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02" name="Group 5682"/>
                        <wpg:cNvGrpSpPr>
                          <a:grpSpLocks/>
                        </wpg:cNvGrpSpPr>
                        <wpg:grpSpPr bwMode="auto">
                          <a:xfrm>
                            <a:off x="1479" y="4081"/>
                            <a:ext cx="14" cy="2"/>
                            <a:chOff x="1479" y="4081"/>
                            <a:chExt cx="14" cy="2"/>
                          </a:xfrm>
                        </wpg:grpSpPr>
                        <wps:wsp>
                          <wps:cNvPr id="5803" name="Freeform 5683"/>
                          <wps:cNvSpPr>
                            <a:spLocks/>
                          </wps:cNvSpPr>
                          <wps:spPr bwMode="auto">
                            <a:xfrm>
                              <a:off x="1479" y="4081"/>
                              <a:ext cx="14" cy="2"/>
                            </a:xfrm>
                            <a:custGeom>
                              <a:avLst/>
                              <a:gdLst>
                                <a:gd name="T0" fmla="+- 0 1479 1479"/>
                                <a:gd name="T1" fmla="*/ T0 w 14"/>
                                <a:gd name="T2" fmla="+- 0 1493 1479"/>
                                <a:gd name="T3" fmla="*/ T2 w 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">
                                  <a:moveTo>
                                    <a:pt x="0" y="0"/>
                                  </a:moveTo>
                                  <a:lnTo>
                                    <a:pt x="14" y="0"/>
                                  </a:lnTo>
                                </a:path>
                              </a:pathLst>
                            </a:custGeom>
                            <a:noFill/>
                            <a:ln w="97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81" o:spid="_x0000_s1026" style="position:absolute;margin-left:62.25pt;margin-top:190.25pt;width:75pt;height:52.7pt;z-index:-5660;mso-position-horizontal-relative:page;mso-position-vertical-relative:page" coordorigin="1245,3805" coordsize="1500,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">
                <v:group id="Group 5804" o:spid="_x0000_s1027" style="position:absolute;left:1470;top:3815;width:1034;height:1034" coordorigin="1470,3815" coordsize="1034,10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SoasQAAADdAAAA&#10;DwAAAAAAAAAAAAAAAACqAgAAZHJzL2Rvd25yZXYueG1sUEsFBgAAAAAEAAQA+gAAAJsDAAAAAA==&#10;">
                  <v:shape id="Freeform 5807" o:spid="_x0000_s1028" style="position:absolute;left:1470;top:3815;width:1034;height:1034;visibility:visible;mso-wrap-style:square;v-text-anchor:top" coordsize="1034,10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cssscA&#10;AADdAAAADwAAAGRycy9kb3ducmV2LnhtbESPT2vCQBTE74V+h+UVvNVNRWONruJf0Eshtuj1kX1N&#10;0mbfht1V02/fLQg9DjPzG2a26EwjruR8bVnBSz8BQVxYXXOp4ON99/wKwgdkjY1lUvBDHhbzx4cZ&#10;ZtreOKfrMZQiQthnqKAKoc2k9EVFBn3ftsTR+7TOYIjSlVI7vEW4aeQgSVJpsOa4UGFL64qK7+PF&#10;KMhderqc0q8hbyfnt82BR8Px6qBU76lbTkEE6sJ/+N7eawWjdDyBvzfx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XLLLHAAAA3QAAAA8AAAAAAAAAAAAAAAAAmAIAAGRy&#10;cy9kb3ducmV2LnhtbFBLBQYAAAAABAAEAPUAAACMAwAAAAA=&#10;" path="m162,l,163,354,517,,871r162,163l516,680r326,l679,517,842,354r-326,l162,e" fillcolor="#abe1fa" stroked="f">
                    <v:path arrowok="t" o:connecttype="custom" o:connectlocs="162,3815;0,3978;354,4332;0,4686;162,4849;516,4495;842,4495;679,4332;842,4169;516,4169;162,3815" o:connectangles="0,0,0,0,0,0,0,0,0,0,0"/>
                  </v:shape>
                  <v:shape id="Freeform 5806" o:spid="_x0000_s1029" style="position:absolute;left:1470;top:3815;width:1034;height:1034;visibility:visible;mso-wrap-style:square;v-text-anchor:top" coordsize="1034,10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j1CMQA&#10;AADdAAAADwAAAGRycy9kb3ducmV2LnhtbERPz2vCMBS+D/wfwhO8zVTR6qppmW6DeRF0w10fzbOt&#10;a15KErX775fDYMeP7/e66E0rbuR8Y1nBZJyAIC6tbrhS8Pnx9rgE4QOyxtYyKfghD0U+eFhjpu2d&#10;D3Q7hkrEEPYZKqhD6DIpfVmTQT+2HXHkztYZDBG6SmqH9xhuWjlNklQabDg21NjRtqby+3g1Cg4u&#10;PV1P6WXGr09f+5cdz2eLzU6p0bB/XoEI1Id/8Z/7XSuYp8u4P76JT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49QjEAAAA3QAAAA8AAAAAAAAAAAAAAAAAmAIAAGRycy9k&#10;b3ducmV2LnhtbFBLBQYAAAAABAAEAPUAAACJAwAAAAA=&#10;" path="m842,680r-326,l871,1034,1033,871,842,680e" fillcolor="#abe1fa" stroked="f">
                    <v:path arrowok="t" o:connecttype="custom" o:connectlocs="842,4495;516,4495;871,4849;1033,4686;842,4495" o:connectangles="0,0,0,0,0"/>
                  </v:shape>
                  <v:shape id="Freeform 5805" o:spid="_x0000_s1030" style="position:absolute;left:1470;top:3815;width:1034;height:1034;visibility:visible;mso-wrap-style:square;v-text-anchor:top" coordsize="1034,10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RQk8cA&#10;AADdAAAADwAAAGRycy9kb3ducmV2LnhtbESPT2vCQBTE74V+h+UVvNWNoqmmruJf0Eshtuj1kX1N&#10;0mbfht1V02/fLQg9DjPzG2a26EwjruR8bVnBoJ+AIC6srrlU8PG+e56A8AFZY2OZFPyQh8X88WGG&#10;mbY3zul6DKWIEPYZKqhCaDMpfVGRQd+3LXH0Pq0zGKJ0pdQObxFuGjlMklQarDkuVNjSuqLi+3gx&#10;CnKXni6n9GvE2+n5bXPg8ehldVCq99QtX0EE6sJ/+N7eawXjdDKAvzfx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0UJPHAAAA3QAAAA8AAAAAAAAAAAAAAAAAmAIAAGRy&#10;cy9kb3ducmV2LnhtbFBLBQYAAAAABAAEAPUAAACMAwAAAAA=&#10;" path="m871,l516,354r326,l1033,163,871,e" fillcolor="#abe1fa" stroked="f">
                    <v:path arrowok="t" o:connecttype="custom" o:connectlocs="871,3815;516,4169;842,4169;1033,3978;871,3815" o:connectangles="0,0,0,0,0"/>
                  </v:shape>
                </v:group>
                <v:group id="Group 5802" o:spid="_x0000_s1031" style="position:absolute;left:1340;top:4473;width:722;height:145" coordorigin="1340,4473" coordsize="722,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j576fFAAAA3QAA&#10;AA8AAAAAAAAAAAAAAAAAqgIAAGRycy9kb3ducmV2LnhtbFBLBQYAAAAABAAEAPoAAACcAwAAAAA=&#10;">
                  <v:shape id="Freeform 5803" o:spid="_x0000_s1032" style="position:absolute;left:1340;top:4473;width:722;height:145;visibility:visible;mso-wrap-style:square;v-text-anchor:top" coordsize="72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CZaMQA&#10;AADdAAAADwAAAGRycy9kb3ducmV2LnhtbESPQYvCMBCF7wv+hzCCl2VNVazSNYoUBA9e1voDhmZM&#10;u9tMahO1/nsjLHh8vHnfm7fa9LYRN+p87VjBZJyAIC6drtkoOBW7ryUIH5A1No5JwYM8bNaDjxVm&#10;2t35h27HYESEsM9QQRVCm0npy4os+rFriaN3dp3FEGVnpO7wHuG2kdMkSaXFmmNDhS3lFZV/x6uN&#10;b/ye80vSHPJPaWx9pUXRsimUGg377TeIQH14H/+n91rBPF3O4LUmIk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QmWjEAAAA3QAAAA8AAAAAAAAAAAAAAAAAmAIAAGRycy9k&#10;b3ducmV2LnhtbFBLBQYAAAAABAAEAPUAAACJAwAAAAA=&#10;" path="m,145r722,l722,,,,,145xe" fillcolor="#231f20" stroked="f">
                    <v:path arrowok="t" o:connecttype="custom" o:connectlocs="0,4618;722,4618;722,4473;0,4473;0,4618" o:connectangles="0,0,0,0,0"/>
                  </v:shape>
                </v:group>
                <v:group id="Group 5800" o:spid="_x0000_s1033" style="position:absolute;left:1340;top:3833;width:1324;height:88" coordorigin="1340,3833" coordsize="1324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hc0kjFAAAA3QAA&#10;AA8AAAAAAAAAAAAAAAAAqgIAAGRycy9kb3ducmV2LnhtbFBLBQYAAAAABAAEAPoAAACcAwAAAAA=&#10;">
                  <v:shape id="Freeform 5801" o:spid="_x0000_s1034" style="position:absolute;left:1340;top:3833;width:1324;height:88;visibility:visible;mso-wrap-style:square;v-text-anchor:top" coordsize="132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HrvMQA&#10;AADdAAAADwAAAGRycy9kb3ducmV2LnhtbESPQWvCQBSE7wX/w/IEb3WjGJHoKkEI1UuhKnh9Zp/Z&#10;aPZtyG41/vtuodDjMDPfMKtNbxvxoM7XjhVMxgkI4tLpmisFp2PxvgDhA7LGxjEpeJGHzXrwtsJM&#10;uyd/0eMQKhEh7DNUYEJoMyl9aciiH7uWOHpX11kMUXaV1B0+I9w2cpokc2mx5rhgsKWtofJ++LYK&#10;8j1NZj65mCvnzW2XfvJHUZyVGg37fAkiUB/+w3/tnVaQzhcp/L6JT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x67zEAAAA3QAAAA8AAAAAAAAAAAAAAAAAmAIAAGRycy9k&#10;b3ducmV2LnhtbFBLBQYAAAAABAAEAPUAAACJAwAAAAA=&#10;" path="m40,72l766,r598,88e" filled="f" strokecolor="#231f20" strokeweight=".06103mm">
                    <v:path arrowok="t" o:connecttype="custom" o:connectlocs="40,3905;766,3833;1364,3921" o:connectangles="0,0,0"/>
                  </v:shape>
                </v:group>
                <v:group id="Group 5798" o:spid="_x0000_s1035" style="position:absolute;left:1947;top:3882;width:717;height:97" coordorigin="1947,3882" coordsize="717,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8LppMUAAADdAAAADwAAAGRycy9kb3ducmV2LnhtbESPQYvCMBSE7wv+h/CE&#10;va1pFYtUo4io7EGEVUG8PZpnW2xeShPb+u83C8Ieh5n5hlmselOJlhpXWlYQjyIQxJnVJecKLufd&#10;1wyE88gaK8uk4EUOVsvBxwJTbTv+ofbkcxEg7FJUUHhfp1K6rCCDbmRr4uDdbWPQB9nkUjfYBbip&#10;5DiKEmmw5LBQYE2bgrLH6WkU7Dvs1pN42x4e983rdp4er4eYlPoc9us5CE+9/w+/299awTSZJfD3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fC6aTFAAAA3QAA&#10;AA8AAAAAAAAAAAAAAAAAqgIAAGRycy9kb3ducmV2LnhtbFBLBQYAAAAABAAEAPoAAACcAwAAAAA=&#10;">
                  <v:shape id="Freeform 5799" o:spid="_x0000_s1036" style="position:absolute;left:1947;top:3882;width:717;height:97;visibility:visible;mso-wrap-style:square;v-text-anchor:top" coordsize="71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PoRsYA&#10;AADdAAAADwAAAGRycy9kb3ducmV2LnhtbESPQWsCMRSE7wX/Q3hCL6VmFbuVrVFEKC14qu2hx9fN&#10;c7N187IkcXf990YQPA4z3wyzXA+2ER35UDtWMJ1kIIhLp2uuFPx8vz8vQISIrLFxTArOFGC9Gj0s&#10;sdCu5y/q9rESqYRDgQpMjG0hZSgNWQwT1xIn7+C8xZikr6T22Kdy28hZluXSYs1pwWBLW0PlcX+y&#10;Cl5+zzsfpKma2cf/fP7X1Yf+aavU43jYvIGINMR7+EZ/6sTli1e4vklPQK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PoRsYAAADdAAAADwAAAAAAAAAAAAAAAACYAgAAZHJz&#10;L2Rvd25yZXYueG1sUEsFBgAAAAAEAAQA9QAAAIsDAAAAAA==&#10;" path="m,13l118,,717,96e" filled="f" strokecolor="#231f20" strokeweight=".06103mm">
                    <v:path arrowok="t" o:connecttype="custom" o:connectlocs="0,3895;118,3882;717,3978" o:connectangles="0,0,0"/>
                  </v:shape>
                </v:group>
                <v:group id="Group 5796" o:spid="_x0000_s1037" style="position:absolute;left:1340;top:3962;width:53;height:2" coordorigin="1340,3962" coordsize="5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RHYTcQAAADdAAAA&#10;DwAAAAAAAAAAAAAAAACqAgAAZHJzL2Rvd25yZXYueG1sUEsFBgAAAAAEAAQA+gAAAJsDAAAAAA==&#10;">
                  <v:shape id="Freeform 5797" o:spid="_x0000_s1038" style="position:absolute;left:1340;top:3962;width:53;height:2;visibility:visible;mso-wrap-style:square;v-text-anchor:top" coordsize="5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iYtsgA&#10;AADdAAAADwAAAGRycy9kb3ducmV2LnhtbESPQWsCMRSE74X+h/AEL6Vma6no1ihSENoeWqqCeHts&#10;XncXk5c0ibr6602h0OMwM98w03lnjThSiK1jBQ+DAgRx5XTLtYLNenk/BhETskbjmBScKcJ8dnsz&#10;xVK7E3/RcZVqkSEcS1TQpORLKWPVkMU4cJ44e98uWExZhlrqgKcMt0YOi2IkLbacFxr09NJQtV8d&#10;rILlxfykYA6fu3d/Xryti+2Hv3tUqt/rFs8gEnXpP/zXftUKnkbjCfy+yU9Az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0WJi2yAAAAN0AAAAPAAAAAAAAAAAAAAAAAJgCAABk&#10;cnMvZG93bnJldi54bWxQSwUGAAAAAAQABAD1AAAAjQMAAAAA&#10;" path="m40,l93,e" filled="f" strokecolor="#231f20" strokeweight=".18275mm">
                    <v:path arrowok="t" o:connecttype="custom" o:connectlocs="40,0;93,0" o:connectangles="0,0"/>
                  </v:shape>
                </v:group>
                <v:group id="Group 5794" o:spid="_x0000_s1039" style="position:absolute;left:1947;top:3978;width:717;height:115" coordorigin="1947,3978" coordsize="717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r5ClsQAAADdAAAA&#10;DwAAAAAAAAAAAAAAAACqAgAAZHJzL2Rvd25yZXYueG1sUEsFBgAAAAAEAAQA+gAAAJsDAAAAAA==&#10;">
                  <v:shape id="Freeform 5795" o:spid="_x0000_s1040" style="position:absolute;left:1947;top:3978;width:717;height:115;visibility:visible;mso-wrap-style:square;v-text-anchor:top" coordsize="717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mmScQA&#10;AADdAAAADwAAAGRycy9kb3ducmV2LnhtbESPQWvCQBSE7wX/w/IEb3WjYrCpq4gQ8SbaCu3tkX0m&#10;0ezbmF01+feuUOhxmJlvmPmyNZW4U+NKywpGwwgEcWZ1ybmC76/0fQbCeWSNlWVS0JGD5aL3NsdE&#10;2wfv6X7wuQgQdgkqKLyvEyldVpBBN7Q1cfBOtjHog2xyqRt8BLip5DiKYmmw5LBQYE3rgrLL4WYU&#10;lL8/3ZE2Eyl3l1Sn3TmOHV+VGvTb1ScIT63/D/+1t1rBNP4YwetNe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5pknEAAAA3QAAAA8AAAAAAAAAAAAAAAAAmAIAAGRycy9k&#10;b3ducmV2LnhtbFBLBQYAAAAABAAEAPUAAACJAwAAAAA=&#10;" path="m,16l118,,717,116e" filled="f" strokecolor="#231f20" strokeweight=".06103mm">
                    <v:path arrowok="t" o:connecttype="custom" o:connectlocs="0,3994;118,3978;717,4094" o:connectangles="0,0,0"/>
                  </v:shape>
                </v:group>
                <v:group id="Group 5792" o:spid="_x0000_s1041" style="position:absolute;left:1340;top:4070;width:128;height:2" coordorigin="1340,4070" coordsize="12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B5es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iNf4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IHl6xgAAAN0A&#10;AAAPAAAAAAAAAAAAAAAAAKoCAABkcnMvZG93bnJldi54bWxQSwUGAAAAAAQABAD6AAAAnQMAAAAA&#10;">
                  <v:shape id="Freeform 5793" o:spid="_x0000_s1042" style="position:absolute;left:1340;top:4070;width:128;height:2;visibility:visible;mso-wrap-style:square;v-text-anchor:top" coordsize="1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Ns78YA&#10;AADdAAAADwAAAGRycy9kb3ducmV2LnhtbESPQWvCQBSE74L/YXmFXkQ31io2uopoCx68aDx4fM0+&#10;s6HZtyG7jfHfd4WCx2FmvmGW685WoqXGl44VjEcJCOLc6ZILBefsazgH4QOyxsoxKbiTh/Wq31ti&#10;qt2Nj9SeQiEihH2KCkwIdSqlzw1Z9CNXE0fv6hqLIcqmkLrBW4TbSr4lyUxaLDkuGKxpayj/Of1a&#10;BYW5ULYZZJ/v+ffOHdrpYLwjUur1pdssQATqwjP8395rBdPZxwQeb+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Ns78YAAADdAAAADwAAAAAAAAAAAAAAAACYAgAAZHJz&#10;L2Rvd25yZXYueG1sUEsFBgAAAAAEAAQA9QAAAIsDAAAAAA==&#10;" path="m,l128,e" filled="f" strokecolor="#231f20" strokeweight=".43567mm">
                    <v:path arrowok="t" o:connecttype="custom" o:connectlocs="0,0;128,0" o:connectangles="0,0"/>
                  </v:shape>
                </v:group>
                <v:group id="Group 5790" o:spid="_x0000_s1043" style="position:absolute;left:1340;top:4247;width:726;height:141" coordorigin="1340,4247" coordsize="726,1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YVElccAAADdAAAADwAAAGRycy9kb3ducmV2LnhtbESPQWvCQBSE7wX/w/IK&#10;vdVNtAZNs4qILT2IoBaKt0f2mYRk34bsNon/vlso9DjMzDdMthlNI3rqXGVZQTyNQBDnVldcKPi8&#10;vD0vQTiPrLGxTAru5GCznjxkmGo78In6sy9EgLBLUUHpfZtK6fKSDLqpbYmDd7OdQR9kV0jd4RDg&#10;ppGzKEqkwYrDQokt7UrK6/O3UfA+4LCdx/v+UN929+tlcfw6xKTU0+O4fQXhafT/4b/2h1awSFYv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YVElccAAADd&#10;AAAADwAAAAAAAAAAAAAAAACqAgAAZHJzL2Rvd25yZXYueG1sUEsFBgAAAAAEAAQA+gAAAJ4DAAAA&#10;AA==&#10;">
                  <v:shape id="Freeform 5791" o:spid="_x0000_s1044" style="position:absolute;left:1340;top:4247;width:726;height:141;visibility:visible;mso-wrap-style:square;v-text-anchor:top" coordsize="726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6V48UA&#10;AADdAAAADwAAAGRycy9kb3ducmV2LnhtbESPS4vCQBCE78L+h6EXvOlkFV/RUcQHq0cfIN7aTG8S&#10;zPSEzBjjv99ZWPBYVNVX1GzRmELUVLncsoKvbgSCOLE651TB+bTtjEE4j6yxsEwKXuRgMf9ozTDW&#10;9skHqo8+FQHCLkYFmfdlLKVLMjLourYkDt6PrQz6IKtU6gqfAW4K2YuioTSYc1jIsKRVRsn9+DAK&#10;LvXBbPfX3ajX9G+XdfS98Xi9K9X+bJZTEJ4a/w7/t3dawWA4GcDfm/A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DpXjxQAAAN0AAAAPAAAAAAAAAAAAAAAAAJgCAABkcnMv&#10;ZG93bnJldi54bWxQSwUGAAAAAAQABAD1AAAAigMAAAAA&#10;" path="m,141r725,l725,,,,,141xe" fillcolor="#231f20" stroked="f">
                    <v:path arrowok="t" o:connecttype="custom" o:connectlocs="0,4388;725,4388;725,4247;0,4247;0,4388" o:connectangles="0,0,0,0,0"/>
                  </v:shape>
                </v:group>
                <v:group id="Group 5788" o:spid="_x0000_s1045" style="position:absolute;left:1340;top:4366;width:726;height:189" coordorigin="1340,4366" coordsize="726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ht/ecYAAADdAAAADwAAAGRycy9kb3ducmV2LnhtbESPQWvCQBSE7wX/w/KE&#10;3uomiqFGVxHR0oMUqoJ4e2SfSTD7NmTXJP77riD0OMzMN8xi1ZtKtNS40rKCeBSBIM6sLjlXcDru&#10;Pj5BOI+ssbJMCh7kYLUcvC0w1bbjX2oPPhcBwi5FBYX3dSqlywoy6Ea2Jg7e1TYGfZBNLnWDXYCb&#10;So6jKJEGSw4LBda0KSi7He5GwVeH3XoSb9v97bp5XI7Tn/M+JqXeh/16DsJT7//Dr/a3VjBNZg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G395xgAAAN0A&#10;AAAPAAAAAAAAAAAAAAAAAKoCAABkcnMvZG93bnJldi54bWxQSwUGAAAAAAQABAD6AAAAnQMAAAAA&#10;">
                  <v:shape id="Freeform 5789" o:spid="_x0000_s1046" style="position:absolute;left:1340;top:4366;width:726;height:189;visibility:visible;mso-wrap-style:square;v-text-anchor:top" coordsize="726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C0vcYA&#10;AADdAAAADwAAAGRycy9kb3ducmV2LnhtbESPT2vCQBTE74V+h+UVvNVNq0abukoRREF68A+It0f2&#10;NUmbfRt21xi/vSsIPQ4z8xtmOu9MLVpyvrKs4K2fgCDOra64UHDYL18nIHxA1lhbJgVX8jCfPT9N&#10;MdP2wltqd6EQEcI+QwVlCE0mpc9LMuj7tiGO3o91BkOUrpDa4SXCTS3fkySVBiuOCyU2tCgp/9ud&#10;jYKVrPi0GQy/W9ekuRkd/eZ375XqvXRfnyACdeE//GivtYJR+jGG+5v4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/C0vcYAAADdAAAADwAAAAAAAAAAAAAAAACYAgAAZHJz&#10;L2Rvd25yZXYueG1sUEsFBgAAAAAEAAQA9QAAAIsDAAAAAA==&#10;" path="m,189r725,l725,,,,,189xe" fillcolor="#231f20" stroked="f">
                    <v:path arrowok="t" o:connecttype="custom" o:connectlocs="0,4555;725,4555;725,4366;0,4366;0,4555" o:connectangles="0,0,0,0,0"/>
                  </v:shape>
                </v:group>
                <v:group id="Group 5786" o:spid="_x0000_s1047" style="position:absolute;left:1340;top:4150;width:541;height:2" coordorigin="1340,4150" coordsize="5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MhOkMQAAADdAAAA&#10;DwAAAAAAAAAAAAAAAACqAgAAZHJzL2Rvd25yZXYueG1sUEsFBgAAAAAEAAQA+gAAAJsDAAAAAA==&#10;">
                  <v:shape id="Freeform 5787" o:spid="_x0000_s1048" style="position:absolute;left:1340;top:4150;width:541;height:2;visibility:visible;mso-wrap-style:square;v-text-anchor:top" coordsize="5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BTVcQA&#10;AADdAAAADwAAAGRycy9kb3ducmV2LnhtbESPQWsCMRSE7wX/Q3iCt5pVrNTVKCItCNJDrd6fyXOz&#10;uHlZNnHd/femUOhxmJlvmNWmc5VoqQmlZwWTcQaCWHtTcqHg9PP5+g4iRGSDlWdS0FOAzXrwssLc&#10;+Ad/U3uMhUgQDjkqsDHWuZRBW3IYxr4mTt7VNw5jkk0hTYOPBHeVnGbZXDosOS1YrGlnSd+Od6fA&#10;nXYHr9vL+eOuD19ZtH0hZ71So2G3XYKI1MX/8F97bxS8zRcL+H2Tn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wU1XEAAAA3QAAAA8AAAAAAAAAAAAAAAAAmAIAAGRycy9k&#10;b3ducmV2LnhtbFBLBQYAAAAABAAEAPUAAACJAwAAAAA=&#10;" path="m40,l580,e" filled="f" strokecolor="#231f20" strokeweight="1.61889mm">
                    <v:path arrowok="t" o:connecttype="custom" o:connectlocs="40,0;580,0" o:connectangles="0,0"/>
                  </v:shape>
                </v:group>
                <v:group id="Group 5784" o:spid="_x0000_s1049" style="position:absolute;left:1880;top:4092;width:159;height:2" coordorigin="1880,4092" coordsize="1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FXYjMMAAADdAAAADwAAAGRycy9kb3ducmV2LnhtbERPTYvCMBC9C/sfwix4&#10;07S7qEvXKCKueBDBuiDehmZsi82kNLGt/94cBI+P9z1f9qYSLTWutKwgHkcgiDOrS84V/J/+Rj8g&#10;nEfWWFkmBQ9ysFx8DOaYaNvxkdrU5yKEsEtQQeF9nUjpsoIMurGtiQN3tY1BH2CTS91gF8JNJb+i&#10;aCoNlhwaCqxpXVB2S+9GwbbDbvUdb9r97bp+XE6Tw3kfk1LDz371C8JT79/il3unFUxmU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MVdiMwwAAAN0AAAAP&#10;AAAAAAAAAAAAAAAAAKoCAABkcnMvZG93bnJldi54bWxQSwUGAAAAAAQABAD6AAAAmgMAAAAA&#10;">
                  <v:shape id="Freeform 5785" o:spid="_x0000_s1050" style="position:absolute;left:1880;top:4092;width:159;height:2;visibility:visible;mso-wrap-style:square;v-text-anchor:top" coordsize="1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/n18UA&#10;AADdAAAADwAAAGRycy9kb3ducmV2LnhtbESPQWvCQBSE7wX/w/KE3upGqbVEVxGhUHopaks9PrPP&#10;TTD7Ns3bmvjv3UKhx2FmvmEWq97X6kKtVIENjEcZKOIi2IqdgY/9y8MzKInIFuvAZOBKAqvl4G6B&#10;uQ0db+myi04lCEuOBsoYm1xrKUryKKPQECfvFFqPMcnWadtil+C+1pMse9IeK04LJTa0Kak47368&#10;gW7CnzM5fkvtxPH7W3j8OviDMffDfj0HFamP/+G/9qs1MJ1lY/h9k56AXt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f+fXxQAAAN0AAAAPAAAAAAAAAAAAAAAAAJgCAABkcnMv&#10;ZG93bnJldi54bWxQSwUGAAAAAAQABAD1AAAAigMAAAAA&#10;" path="m,l159,e" filled="f" strokecolor="#231f20" strokeweight=".44239mm">
                    <v:path arrowok="t" o:connecttype="custom" o:connectlocs="0,0;159,0" o:connectangles="0,0"/>
                  </v:shape>
                </v:group>
                <v:group id="Group 5782" o:spid="_x0000_s1051" style="position:absolute;left:2548;top:4196;width:115;height:2" coordorigin="2548,4196" coordsize="1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vjYMcAAADdAAAADwAAAGRycy9kb3ducmV2LnhtbESPQWvCQBSE7wX/w/IK&#10;3ppNlLSSZhURKx5CoSqU3h7ZZxLMvg3ZbRL/fbdQ6HGYmW+YfDOZVgzUu8aygiSKQRCXVjdcKbic&#10;355WIJxH1thaJgV3crBZzx5yzLQd+YOGk69EgLDLUEHtfZdJ6cqaDLrIdsTBu9reoA+yr6TucQxw&#10;08pFHD9Lgw2HhRo72tVU3k7fRsFhxHG7TPZDcbvu7l/n9P2zSEip+eO0fQXhafL/4b/2UStIX+IF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8vjYMcAAADd&#10;AAAADwAAAAAAAAAAAAAAAACqAgAAZHJzL2Rvd25yZXYueG1sUEsFBgAAAAAEAAQA+gAAAJ4DAAAA&#10;AA==&#10;">
                  <v:shape id="Freeform 5783" o:spid="_x0000_s1052" style="position:absolute;left:2548;top:4196;width:115;height:2;visibility:visible;mso-wrap-style:square;v-text-anchor:top" coordsize="1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j75sMA&#10;AADdAAAADwAAAGRycy9kb3ducmV2LnhtbESPzWrDMBCE74W+g9hCbo3Ulv7gRgmmEMgtbdoHWKy1&#10;ZWqtVK+a2G8fBQo9DjPzDbPaTGFQRxqlj2zhbmlAETfR9dxZ+Prc3r6AkozscIhMFmYS2Kyvr1ZY&#10;uXjiDzoecqcKhKVCCz7nVGktjaeAsoyJuHhtHAPmIsdOuxFPBR4GfW/Mkw7Yc1nwmOjNU/N9+A0W&#10;9Gzep2H700qW3Sxtqn3a19Yubqb6FVSmKf+H/9o7Z+Hx2TzA5U15Anp9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j75sMAAADdAAAADwAAAAAAAAAAAAAAAACYAgAAZHJzL2Rv&#10;d25yZXYueG1sUEsFBgAAAAAEAAQA9QAAAIgDAAAAAA==&#10;" path="m,l116,e" filled="f" strokecolor="#231f20" strokeweight=".45439mm">
                    <v:path arrowok="t" o:connecttype="custom" o:connectlocs="0,0;116,0" o:connectangles="0,0"/>
                  </v:shape>
                </v:group>
                <v:group id="Group 5780" o:spid="_x0000_s1053" style="position:absolute;left:2039;top:4075;width:194;height:37" coordorigin="2039,4075" coordsize="194,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27ej8YAAADdAAAADwAAAGRycy9kb3ducmV2LnhtbESPQWvCQBSE70L/w/IK&#10;vekmbW0ldRWRKh5EMAri7ZF9JsHs25DdJvHfdwXB4zAz3zDTeW8q0VLjSssK4lEEgjizuuRcwfGw&#10;Gk5AOI+ssbJMCm7kYD57GUwx0bbjPbWpz0WAsEtQQeF9nUjpsoIMupGtiYN3sY1BH2STS91gF+Cm&#10;ku9R9CUNlhwWCqxpWVB2Tf+MgnWH3eIj/m2318vydj6Md6dtTEq9vfaLHxCeev8MP9obrWD8HX3C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bt6PxgAAAN0A&#10;AAAPAAAAAAAAAAAAAAAAAKoCAABkcnMvZG93bnJldi54bWxQSwUGAAAAAAQABAD6AAAAnQMAAAAA&#10;">
                  <v:shape id="Freeform 5781" o:spid="_x0000_s1054" style="position:absolute;left:2039;top:4075;width:194;height:37;visibility:visible;mso-wrap-style:square;v-text-anchor:top" coordsize="19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c0eMIA&#10;AADdAAAADwAAAGRycy9kb3ducmV2LnhtbESPUUsDMRCE34X+h7AFX8QmCtVyNi2loNRHT3/Acllz&#10;p8luuMTr+e+NIPg4zMw3zHY/x6AmGvMgbOFmZUARd+IG9hbeXh+vN6ByQXYYhMnCN2XY7xYXW2yc&#10;nPmFprZ4VSGcG7TQl5IarXPXU8S8kkRcvXcZI5YqR6/diOcKj0HfGnOnIw5cF3pMdOyp+2y/ogUJ&#10;H4E2z+bUPrWTpHTl/STe2svlfHgAVWgu/+G/9slZWN+bNfy+qU9A7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dzR4wgAAAN0AAAAPAAAAAAAAAAAAAAAAAJgCAABkcnMvZG93&#10;bnJldi54bWxQSwUGAAAAAAQABAD1AAAAhwMAAAAA&#10;" path="m,4l26,,194,38e" filled="f" strokecolor="#231f20" strokeweight=".06103mm">
                    <v:path arrowok="t" o:connecttype="custom" o:connectlocs="0,4079;26,4075;194,4113" o:connectangles="0,0,0"/>
                  </v:shape>
                </v:group>
                <v:group id="Group 5778" o:spid="_x0000_s1055" style="position:absolute;left:1340;top:4296;width:130;height:2" coordorigin="1340,4296" coordsize="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PDlY8UAAADdAAAADwAAAGRycy9kb3ducmV2LnhtbESPQYvCMBSE7wv+h/AE&#10;b2taRVeqUURW8SALq4J4ezTPtti8lCbb1n9vBGGPw8x8wyxWnSlFQ7UrLCuIhxEI4tTqgjMF59P2&#10;cwbCeWSNpWVS8CAHq2XvY4GJti3/UnP0mQgQdgkqyL2vEildmpNBN7QVcfButjbog6wzqWtsA9yU&#10;chRFU2mw4LCQY0WbnNL78c8o2LXYrsfxd3O43zaP62nycznEpNSg363nIDx1/j/8bu+1gslXNIX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zw5WPFAAAA3QAA&#10;AA8AAAAAAAAAAAAAAAAAqgIAAGRycy9kb3ducmV2LnhtbFBLBQYAAAAABAAEAPoAAACcAwAAAAA=&#10;">
                  <v:shape id="Freeform 5779" o:spid="_x0000_s1056" style="position:absolute;left:1340;top:4296;width:130;height:2;visibility:visible;mso-wrap-style:square;v-text-anchor:top" coordsize="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dR48UA&#10;AADdAAAADwAAAGRycy9kb3ducmV2LnhtbESP3YrCMBSE7xd8h3CEvRFNFXaVahR/dlHwyp8HODTH&#10;tticlCTa6tObhQUvh5n5hpktWlOJOzlfWlYwHCQgiDOrS84VnE+//QkIH5A1VpZJwYM8LOadjxmm&#10;2jZ8oPsx5CJC2KeooAihTqX0WUEG/cDWxNG7WGcwROlyqR02EW4qOUqSb2mw5LhQYE3rgrLr8WYU&#10;/BjXPMO2t7OrIWX70m8mvcNJqc9uu5yCCNSGd/i/vdMKvsbJGP7exCcg5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p1HjxQAAAN0AAAAPAAAAAAAAAAAAAAAAAJgCAABkcnMv&#10;ZG93bnJldi54bWxQSwUGAAAAAAQABAD1AAAAigMAAAAA&#10;" path="m40,l169,e" filled="f" strokecolor="#231f20" strokeweight=".54292mm">
                    <v:path arrowok="t" o:connecttype="custom" o:connectlocs="40,0;169,0" o:connectangles="0,0"/>
                  </v:shape>
                </v:group>
                <v:group id="Group 5776" o:spid="_x0000_s1057" style="position:absolute;left:2065;top:4309;width:483;height:2" coordorigin="2065,4309" coordsize="4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PUisMAAADdAAAADwAAAGRycy9kb3ducmV2LnhtbERPTYvCMBC9C/sfwix4&#10;07S7qEvXKCKueBDBuiDehmZsi82kNLGt/94cBI+P9z1f9qYSLTWutKwgHkcgiDOrS84V/J/+Rj8g&#10;nEfWWFkmBQ9ysFx8DOaYaNvxkdrU5yKEsEtQQeF9nUjpsoIMurGtiQN3tY1BH2CTS91gF8JNJb+i&#10;aCoNlhwaCqxpXVB2S+9GwbbDbvUdb9r97bp+XE6Tw3kfk1LDz371C8JT79/il3unFUxmU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yI9SKwwAAAN0AAAAP&#10;AAAAAAAAAAAAAAAAAKoCAABkcnMvZG93bnJldi54bWxQSwUGAAAAAAQABAD6AAAAmgMAAAAA&#10;">
                  <v:shape id="Freeform 5777" o:spid="_x0000_s1058" style="position:absolute;left:2065;top:4309;width:483;height:2;visibility:visible;mso-wrap-style:square;v-text-anchor:top" coordsize="4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Qb78MA&#10;AADdAAAADwAAAGRycy9kb3ducmV2LnhtbESPzWrDMBCE74G+g9hCbonkQNLUtRz6Q6DXOMl9sbaW&#10;qbVyLTWx374KBHocZuYbptiNrhMXGkLrWUO2VCCIa29abjScjvvFFkSIyAY7z6RhogC78mFWYG78&#10;lQ90qWIjEoRDjhpsjH0uZagtOQxL3xMn78sPDmOSQyPNgNcEd51cKbWRDltOCxZ7erdUf1e/TsNh&#10;0+0r66U6u9WUHafm5+MtQ63nj+PrC4hIY/wP39ufRsP6ST3D7U16Ar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Qb78MAAADdAAAADwAAAAAAAAAAAAAAAACYAgAAZHJzL2Rv&#10;d25yZXYueG1sUEsFBgAAAAAEAAQA9QAAAIgDAAAAAA==&#10;" path="m,l483,e" filled="f" strokecolor="#231f20" strokeweight=".51717mm">
                    <v:path arrowok="t" o:connecttype="custom" o:connectlocs="0,0;483,0" o:connectangles="0,0"/>
                  </v:shape>
                </v:group>
                <v:group id="Group 5774" o:spid="_x0000_s1059" style="position:absolute;left:1469;top:4172;width:764;height:108" coordorigin="1469,4172" coordsize="764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xOUcMAAADdAAAADwAAAGRycy9kb3ducmV2LnhtbERPTYvCMBC9C/sfwix4&#10;07S7qEvXKCKueBDBuiDehmZsi82kNLGt/94cBI+P9z1f9qYSLTWutKwgHkcgiDOrS84V/J/+Rj8g&#10;nEfWWFkmBQ9ysFx8DOaYaNvxkdrU5yKEsEtQQeF9nUjpsoIMurGtiQN3tY1BH2CTS91gF8JNJb+i&#10;aCoNlhwaCqxpXVB2S+9GwbbDbvUdb9r97bp+XE6Tw3kfk1LDz371C8JT79/il3unFUxmc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JjE5RwwAAAN0AAAAP&#10;AAAAAAAAAAAAAAAAAKoCAABkcnMvZG93bnJldi54bWxQSwUGAAAAAAQABAD6AAAAmgMAAAAA&#10;">
                  <v:shape id="Freeform 5775" o:spid="_x0000_s1060" style="position:absolute;left:1469;top:4172;width:764;height:108;visibility:visible;mso-wrap-style:square;v-text-anchor:top" coordsize="764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s46cQA&#10;AADdAAAADwAAAGRycy9kb3ducmV2LnhtbESPT4vCMBTE74LfITxhL7KmXVZXukYRQfQk+AfB27N5&#10;mxabl9JErd9+Iwgeh/nNDDOZtbYSN2p86VhBOkhAEOdOl2wUHPbLzzEIH5A1Vo5JwYM8zKbdzgQz&#10;7e68pdsuGBFL2GeooAihzqT0eUEW/cDVxNH7c43FEGVjpG7wHsttJb+SZCQtlhwXCqxpUVB+2V2t&#10;ghO5R+Tm2D8dzea8XZlvyo1SH712/gsiUBve8Cu91gqGP2kKzzfxCc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LOOnEAAAA3QAAAA8AAAAAAAAAAAAAAAAAmAIAAGRycy9k&#10;b3ducmV2LnhtbFBLBQYAAAAABAAEAPUAAACJAwAAAAA=&#10;" path="m,108l596,,764,43e" filled="f" strokecolor="#231f20" strokeweight=".06103mm">
                    <v:path arrowok="t" o:connecttype="custom" o:connectlocs="0,4280;596,4172;764,4215" o:connectangles="0,0,0"/>
                  </v:shape>
                </v:group>
                <v:group id="Group 5772" o:spid="_x0000_s1061" style="position:absolute;left:2065;top:4350;width:598;height:2" coordorigin="2065,4350" coordsize="5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J1vc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NpPIL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YSdb3FAAAA3QAA&#10;AA8AAAAAAAAAAAAAAAAAqgIAAGRycy9kb3ducmV2LnhtbFBLBQYAAAAABAAEAPoAAACcAwAAAAA=&#10;">
                  <v:shape id="Freeform 5773" o:spid="_x0000_s1062" style="position:absolute;left:2065;top:4350;width:598;height:2;visibility:visible;mso-wrap-style:square;v-text-anchor:top" coordsize="5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10dsMA&#10;AADdAAAADwAAAGRycy9kb3ducmV2LnhtbESPQWsCMRSE70L/Q3gFb5pVqcrWKCIIHry49Qc8Ns/N&#10;0s1LSKK77a83QqHHYWa+YTa7wXbiQSG2jhXMpgUI4trplhsF16/jZA0iJmSNnWNS8EMRdtu30QZL&#10;7Xq+0KNKjcgQjiUqMCn5UspYG7IYp84TZ+/mgsWUZWikDthnuO3kvCiW0mLLecGgp4Oh+ru6WwXn&#10;yofLwVzb+1JbLn77ua8Gq9T4fdh/gkg0pP/wX/ukFXysZgt4vclP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10dsMAAADdAAAADwAAAAAAAAAAAAAAAACYAgAAZHJzL2Rv&#10;d25yZXYueG1sUEsFBgAAAAAEAAQA9QAAAIgDAAAAAA==&#10;" path="m,l599,e" filled="f" strokecolor="#231f20" strokeweight="2.87339mm">
                    <v:path arrowok="t" o:connecttype="custom" o:connectlocs="0,0;599,0" o:connectangles="0,0"/>
                  </v:shape>
                </v:group>
                <v:group id="Group 5770" o:spid="_x0000_s1063" style="position:absolute;left:2065;top:4366;width:598;height:189" coordorigin="2065,4366" coordsize="598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dIUsYAAADdAAAADwAAAGRycy9kb3ducmV2LnhtbESPQWvCQBSE70L/w/IK&#10;vekmbW0ldRWRKh5EMAri7ZF9JsHs25DdJvHfdwXB4zAz3zDTeW8q0VLjSssK4lEEgjizuuRcwfGw&#10;Gk5AOI+ssbJMCm7kYD57GUwx0bbjPbWpz0WAsEtQQeF9nUjpsoIMupGtiYN3sY1BH2STS91gF+Cm&#10;ku9R9CUNlhwWCqxpWVB2Tf+MgnWH3eIj/m2318vydj6Md6dtTEq9vfaLHxCeev8MP9obrWD8HX/C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t0hSxgAAAN0A&#10;AAAPAAAAAAAAAAAAAAAAAKoCAABkcnMvZG93bnJldi54bWxQSwUGAAAAAAQABAD6AAAAnQMAAAAA&#10;">
                  <v:shape id="Freeform 5771" o:spid="_x0000_s1064" style="position:absolute;left:2065;top:4366;width:598;height:189;visibility:visible;mso-wrap-style:square;v-text-anchor:top" coordsize="598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PLPcYA&#10;AADdAAAADwAAAGRycy9kb3ducmV2LnhtbESPT2sCMRTE74LfITzBi9SsLmrZGqUVhR79s4ceH5vX&#10;3aXJyzZJdf32TaHgcZiZ3zDrbW+NuJIPrWMFs2kGgrhyuuVaQXk5PD2DCBFZo3FMCu4UYLsZDtZY&#10;aHfjE13PsRYJwqFABU2MXSFlqBqyGKauI07ep/MWY5K+ltrjLcGtkfMsW0qLLaeFBjvaNVR9nX+s&#10;gu5tWZq8Z1Oecj353ufHj8oflRqP+tcXEJH6+Aj/t9+1gsVqtoC/N+kJ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PPLPcYAAADdAAAADwAAAAAAAAAAAAAAAACYAgAAZHJz&#10;L2Rvd25yZXYueG1sUEsFBgAAAAAEAAQA9QAAAIsDAAAAAA==&#10;" path="m,l599,189e" filled="f" strokecolor="#231f20" strokeweight=".06103mm">
                    <v:path arrowok="t" o:connecttype="custom" o:connectlocs="0,4366;599,4555" o:connectangles="0,0"/>
                  </v:shape>
                </v:group>
                <v:group id="Group 5768" o:spid="_x0000_s1065" style="position:absolute;left:2065;top:4414;width:598;height:198" coordorigin="2065,4414" coordsize="598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SlzvsUAAADd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NJPIb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kpc77FAAAA3QAA&#10;AA8AAAAAAAAAAAAAAAAAqgIAAGRycy9kb3ducmV2LnhtbFBLBQYAAAAABAAEAPoAAACcAwAAAAA=&#10;">
                  <v:shape id="Freeform 5769" o:spid="_x0000_s1066" style="position:absolute;left:2065;top:4414;width:598;height:198;visibility:visible;mso-wrap-style:square;v-text-anchor:top" coordsize="598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h58gA&#10;AADdAAAADwAAAGRycy9kb3ducmV2LnhtbESPT2vCQBTE7wW/w/KE3uomgVZNXUNpSJH2IP7B82v2&#10;mUSzb0N2q+m37xYEj8PM/IZZZINpxYV611hWEE8iEMSl1Q1XCva74mkGwnlkja1lUvBLDrLl6GGB&#10;qbZX3tBl6ysRIOxSVFB736VSurImg25iO+LgHW1v0AfZV1L3eA1w08okil6kwYbDQo0dvddUnrc/&#10;RsFqPnzuivX847A+5F8+KU/J8TtX6nE8vL2C8DT4e/jWXmkFz9N4Cv9vwhOQy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2dGHnyAAAAN0AAAAPAAAAAAAAAAAAAAAAAJgCAABk&#10;cnMvZG93bnJldi54bWxQSwUGAAAAAAQABAD1AAAAjQMAAAAA&#10;" path="m,l599,198e" filled="f" strokecolor="#231f20" strokeweight=".06103mm">
                    <v:path arrowok="t" o:connecttype="custom" o:connectlocs="0,4414;599,4612" o:connectangles="0,0"/>
                  </v:shape>
                </v:group>
                <v:group id="Group 5766" o:spid="_x0000_s1067" style="position:absolute;left:2062;top:4440;width:596;height:203" coordorigin="2062,4440" coordsize="596,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pCV8MAAADdAAAADwAAAGRycy9kb3ducmV2LnhtbERPTYvCMBC9C/sfwix4&#10;07S7qEvXKCKueBDBuiDehmZsi82kNLGt/94cBI+P9z1f9qYSLTWutKwgHkcgiDOrS84V/J/+Rj8g&#10;nEfWWFkmBQ9ysFx8DOaYaNvxkdrU5yKEsEtQQeF9nUjpsoIMurGtiQN3tY1BH2CTS91gF8JNJb+i&#10;aCoNlhwaCqxpXVB2S+9GwbbDbvUdb9r97bp+XE6Tw3kfk1LDz371C8JT79/il3unFUxmc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+kJXwwAAAN0AAAAP&#10;AAAAAAAAAAAAAAAAAKoCAABkcnMvZG93bnJldi54bWxQSwUGAAAAAAQABAD6AAAAmgMAAAAA&#10;">
                  <v:shape id="Freeform 5767" o:spid="_x0000_s1068" style="position:absolute;left:2062;top:4440;width:596;height:203;visibility:visible;mso-wrap-style:square;v-text-anchor:top" coordsize="596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bwKscA&#10;AADdAAAADwAAAGRycy9kb3ducmV2LnhtbESP0WrCQBRE3wv+w3KFvojZWGsTU1cpQkGoII1+wCV7&#10;TUKzd9PsNka/3i0U+jjMzBlmtRlMI3rqXG1ZwSyKQRAXVtdcKjgd36cpCOeRNTaWScGVHGzWo4cV&#10;Ztpe+JP63JciQNhlqKDyvs2kdEVFBl1kW+LgnW1n0AfZlVJ3eAlw08inOH6RBmsOCxW2tK2o+Mp/&#10;jIK62c6HdD/5PmN+O/TPk0TP4w+lHsfD2ysIT4P/D/+1d1rBIpkt4fdNeAJyf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28CrHAAAA3QAAAA8AAAAAAAAAAAAAAAAAmAIAAGRy&#10;cy9kb3ducmV2LnhtbFBLBQYAAAAABAAEAPUAAACMAwAAAAA=&#10;" path="m,l596,203e" filled="f" strokecolor="#231f20" strokeweight=".1221mm">
                    <v:path arrowok="t" o:connecttype="custom" o:connectlocs="0,4440;596,4643" o:connectangles="0,0"/>
                  </v:shape>
                </v:group>
                <v:group id="Group 5764" o:spid="_x0000_s1069" style="position:absolute;left:2062;top:3830;width:2;height:610" coordorigin="2062,3830" coordsize="2,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+CE7MQAAADdAAAADwAAAGRycy9kb3ducmV2LnhtbERPy2rCQBTdF/yH4Qrd&#10;NZMoqSV1FBEtXUhBI5TuLplrEszcCZkxj7/vLApdHs57vR1NI3rqXG1ZQRLFIIgLq2suFVzz48sb&#10;COeRNTaWScFEDrab2dMaM20HPlN/8aUIIewyVFB532ZSuqIigy6yLXHgbrYz6APsSqk7HEK4aeQi&#10;jl+lwZpDQ4Ut7Ssq7peHUfAx4LBbJof+dL/tp588/fo+JaTU83zcvYPwNPp/8Z/7UytIV4uwP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+CE7MQAAADdAAAA&#10;DwAAAAAAAAAAAAAAAACqAgAAZHJzL2Rvd25yZXYueG1sUEsFBgAAAAAEAAQA+gAAAJsDAAAAAA==&#10;">
                  <v:shape id="Freeform 5765" o:spid="_x0000_s1070" style="position:absolute;left:2062;top:3830;width:2;height:610;visibility:visible;mso-wrap-style:square;v-text-anchor:top" coordsize="2,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/owsYA&#10;AADdAAAADwAAAGRycy9kb3ducmV2LnhtbESPQUvDQBSE74L/YXmCN7tJpbWk3ZagKFK82Bba4yP7&#10;uhvMvo3ZNUn/fVcQPA4z8w2z2oyuET11ofasIJ9kIIgrr2s2Cg7714cFiBCRNTaeScGFAmzWtzcr&#10;LLQf+JP6XTQiQTgUqMDG2BZShsqSwzDxLXHyzr5zGJPsjNQdDgnuGjnNsrl0WHNasNjSs6Xqa/fj&#10;FGy1pQ97zIwZTv3by3deLh7npVL3d2O5BBFpjP/hv/a7VjB7mubw+yY9Ab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B/owsYAAADdAAAADwAAAAAAAAAAAAAAAACYAgAAZHJz&#10;L2Rvd25yZXYueG1sUEsFBgAAAAAEAAQA9QAAAIsDAAAAAA==&#10;" path="m,10l,620e" filled="f" strokecolor="#231f20" strokeweight=".1221mm">
                    <v:path arrowok="t" o:connecttype="custom" o:connectlocs="0,3840;0,4450" o:connectangles="0,0"/>
                  </v:shape>
                </v:group>
                <v:group id="Group 5762" o:spid="_x0000_s1071" style="position:absolute;left:2233;top:4011;width:315;height:382" coordorigin="2233,4011" coordsize="315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6/AMYAAADdAAAADwAAAGRycy9kb3ducmV2LnhtbESPQWvCQBSE7wX/w/IE&#10;b3WTiK1EVxGx4kGEqiDeHtlnEsy+DdltEv99tyD0OMzMN8xi1ZtKtNS40rKCeByBIM6sLjlXcDl/&#10;vc9AOI+ssbJMCp7kYLUcvC0w1bbjb2pPPhcBwi5FBYX3dSqlywoy6Ma2Jg7e3TYGfZBNLnWDXYCb&#10;SiZR9CENlhwWCqxpU1D2OP0YBbsOu/Uk3raHx33zvJ2nx+shJqVGw349B+Gp9//hV3uvFUw/kw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fr8AxgAAAN0A&#10;AAAPAAAAAAAAAAAAAAAAAKoCAABkcnMvZG93bnJldi54bWxQSwUGAAAAAAQABAD6AAAAnQMAAAAA&#10;">
                  <v:shape id="Freeform 5763" o:spid="_x0000_s1072" style="position:absolute;left:2233;top:4011;width:315;height:382;visibility:visible;mso-wrap-style:square;v-text-anchor:top" coordsize="315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wYNMYA&#10;AADdAAAADwAAAGRycy9kb3ducmV2LnhtbESPQWvCQBSE74X+h+UVeqsbFW2IbkJpCXor2lLx9sg+&#10;k9Ds23R31fjvu4LgcZiZb5hlMZhOnMj51rKC8SgBQVxZ3XKt4PurfElB+ICssbNMCi7kocgfH5aY&#10;aXvmDZ22oRYRwj5DBU0IfSalrxoy6Ee2J47ewTqDIUpXS+3wHOGmk5MkmUuDLceFBnt6b6j63R6N&#10;gnas9e6jdOtpsv/8Kf9WVZpar9Tz0/C2ABFoCPfwrb3WCmavkylc38QnI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8wYNMYAAADdAAAADwAAAAAAAAAAAAAAAACYAgAAZHJz&#10;L2Rvd25yZXYueG1sUEsFBgAAAAAEAAQA9QAAAIsDAAAAAA==&#10;" path="m315,381r,-320l,,,299r315,82xe" filled="f" strokecolor="#231f20" strokeweight=".1386mm">
                    <v:path arrowok="t" o:connecttype="custom" o:connectlocs="315,4392;315,4072;0,4011;0,4310;315,4392" o:connectangles="0,0,0,0,0"/>
                  </v:shape>
                </v:group>
                <v:group id="Group 5760" o:spid="_x0000_s1073" style="position:absolute;left:2255;top:4040;width:271;height:321" coordorigin="2255,4040" coordsize="271,3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NuC78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y/h5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24LvxgAAAN0A&#10;AAAPAAAAAAAAAAAAAAAAAKoCAABkcnMvZG93bnJldi54bWxQSwUGAAAAAAQABAD6AAAAnQMAAAAA&#10;">
                  <v:shape id="Freeform 5761" o:spid="_x0000_s1074" style="position:absolute;left:2255;top:4040;width:271;height:321;visibility:visible;mso-wrap-style:square;v-text-anchor:top" coordsize="271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zluMMA&#10;AADdAAAADwAAAGRycy9kb3ducmV2LnhtbESPQYvCMBSE74L/ITzBm6aKdaVrFFcQvK3VPezx0Tzb&#10;YvNSkmyt/34jCB6HmfmGWW9704iOnK8tK5hNExDEhdU1lwp+LofJCoQPyBoby6TgQR62m+FgjZm2&#10;d86pO4dSRAj7DBVUIbSZlL6oyKCf2pY4elfrDIYoXSm1w3uEm0bOk2QpDdYcFypsaV9RcTv/GQXX&#10;RarzrjH56ui+vf9tT8uvxU6p8ajffYII1Id3+NU+agXpxzyF55v4BO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zluMMAAADdAAAADwAAAAAAAAAAAAAAAACYAgAAZHJzL2Rv&#10;d25yZXYueG1sUEsFBgAAAAAEAAQA9QAAAIgDAAAAAA==&#10;" path="m271,54r,267l,252,,,271,54xe" filled="f" strokecolor="#231f20" strokeweight=".1386mm">
                    <v:path arrowok="t" o:connecttype="custom" o:connectlocs="271,4094;271,4361;0,4292;0,4040;271,4094" o:connectangles="0,0,0,0,0"/>
                  </v:shape>
                </v:group>
                <v:group id="Group 5758" o:spid="_x0000_s1075" style="position:absolute;left:2275;top:4065;width:108;height:238" coordorigin="2275,4065" coordsize="108,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0W5A8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CaDMf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RbkDxgAAAN0A&#10;AAAPAAAAAAAAAAAAAAAAAKoCAABkcnMvZG93bnJldi54bWxQSwUGAAAAAAQABAD6AAAAnQMAAAAA&#10;">
                  <v:shape id="Freeform 5759" o:spid="_x0000_s1076" style="position:absolute;left:2275;top:4065;width:108;height:238;visibility:visible;mso-wrap-style:square;v-text-anchor:top" coordsize="108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ovjsUA&#10;AADdAAAADwAAAGRycy9kb3ducmV2LnhtbESPXWvCMBSG74X9h3AG3mmq+LF1RhmiIIM52o1dH5qz&#10;tq45qUnU7t8bYeDly/vx8C5WnWnEmZyvLSsYDRMQxIXVNZcKvj63gycQPiBrbCyTgj/ysFo+9BaY&#10;anvhjM55KEUcYZ+igiqENpXSFxUZ9EPbEkfvxzqDIUpXSu3wEsdNI8dJMpMGa46ECltaV1T85iej&#10;IJK+y+dsY7N8//724Q+TmTtOlOo/dq8vIAJ14R7+b++0gul8PIfbm/g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ui+OxQAAAN0AAAAPAAAAAAAAAAAAAAAAAJgCAABkcnMv&#10;ZG93bnJldi54bWxQSwUGAAAAAAQABAD1AAAAigMAAAAA&#10;" path="m18,3r90,19l108,238,17,215,,211,,,18,3xe" filled="f" strokecolor="#231f20" strokeweight=".1386mm">
                    <v:path arrowok="t" o:connecttype="custom" o:connectlocs="18,4068;108,4087;108,4303;17,4280;0,4276;0,4065;18,4068" o:connectangles="0,0,0,0,0,0,0"/>
                  </v:shape>
                </v:group>
                <v:group id="Group 5756" o:spid="_x0000_s1077" style="position:absolute;left:2398;top:4090;width:108;height:244" coordorigin="2398,4090" coordsize="108,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aI6sQAAADdAAAADwAAAGRycy9kb3ducmV2LnhtbERPy2rCQBTdF/yH4Qrd&#10;NZMoqSV1FBEtXUhBI5TuLplrEszcCZkxj7/vLApdHs57vR1NI3rqXG1ZQRLFIIgLq2suFVzz48sb&#10;COeRNTaWScFEDrab2dMaM20HPlN/8aUIIewyVFB532ZSuqIigy6yLXHgbrYz6APsSqk7HEK4aeQi&#10;jl+lwZpDQ4Ut7Ssq7peHUfAx4LBbJof+dL/tp588/fo+JaTU83zcvYPwNPp/8Z/7UytIV4swN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ZaI6sQAAADdAAAA&#10;DwAAAAAAAAAAAAAAAACqAgAAZHJzL2Rvd25yZXYueG1sUEsFBgAAAAAEAAQA+gAAAJsDAAAAAA==&#10;">
                  <v:shape id="Freeform 5757" o:spid="_x0000_s1078" style="position:absolute;left:2398;top:4090;width:108;height:244;visibility:visible;mso-wrap-style:square;v-text-anchor:top" coordsize="108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/QsMYA&#10;AADdAAAADwAAAGRycy9kb3ducmV2LnhtbESPQWvCQBSE70L/w/IKvekmQlsbXSUIgXrSxoLXR/aZ&#10;LGbfhuw2Sfvr3UKhx2FmvmE2u8m2YqDeG8cK0kUCgrhy2nCt4PNczFcgfEDW2DomBd/kYbd9mG0w&#10;027kDxrKUIsIYZ+hgiaELpPSVw1Z9AvXEUfv6nqLIcq+lrrHMcJtK5dJ8iItGo4LDXa0b6i6lV9W&#10;gb8ZHtvTZS/T6viTm/pwORUHpZ4ep3wNItAU/sN/7Xet4Pl1+Qa/b+ITkN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/QsMYAAADdAAAADwAAAAAAAAAAAAAAAACYAgAAZHJz&#10;L2Rvd25yZXYueG1sUEsFBgAAAAAEAAQA9QAAAIsDAAAAAA==&#10;" path="m17,3l,,,217r16,3l108,244r,-222l17,3xe" filled="f" strokecolor="#231f20" strokeweight=".1386mm">
                    <v:path arrowok="t" o:connecttype="custom" o:connectlocs="17,4093;0,4090;0,4307;16,4310;108,4334;108,4112;17,4093" o:connectangles="0,0,0,0,0,0,0"/>
                  </v:shape>
                </v:group>
                <v:group id="Group 5754" o:spid="_x0000_s1079" style="position:absolute;left:2292;top:4070;width:2;height:209" coordorigin="2292,4070" coordsize="2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kSMc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slsHP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I5EjHCAAAA3QAAAA8A&#10;AAAAAAAAAAAAAAAAqgIAAGRycy9kb3ducmV2LnhtbFBLBQYAAAAABAAEAPoAAACZAwAAAAA=&#10;">
                  <v:shape id="Freeform 5755" o:spid="_x0000_s1080" style="position:absolute;left:2292;top:4070;width:2;height:209;visibility:visible;mso-wrap-style:square;v-text-anchor:top" coordsize="2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e6MMgA&#10;AADdAAAADwAAAGRycy9kb3ducmV2LnhtbESPQWsCMRSE74X+h/AEL6VmtV2VrVFEKHiwiFoP3h7J&#10;6+7azcu6ibr+e1MoeBxm5htmMmttJS7U+NKxgn4vAUGsnSk5V/C9+3wdg/AB2WDlmBTcyMNs+vw0&#10;wcy4K2/osg25iBD2GSooQqgzKb0uyKLvuZo4ej+usRiibHJpGrxGuK3kIEmG0mLJcaHAmhYF6d/t&#10;2SpYp+8veqf3chmOp9Xidj6sN1+pUt1OO/8AEagNj/B/e2kUpKO3Pvy9iU9ATu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3R7owyAAAAN0AAAAPAAAAAAAAAAAAAAAAAJgCAABk&#10;cnMvZG93bnJldi54bWxQSwUGAAAAAAQABAD1AAAAjQMAAAAA&#10;" path="m,l,209e" filled="f" strokecolor="#231f20" strokeweight=".1386mm">
                    <v:path arrowok="t" o:connecttype="custom" o:connectlocs="0,4070;0,4279" o:connectangles="0,0"/>
                  </v:shape>
                </v:group>
                <v:group id="Group 5752" o:spid="_x0000_s1081" style="position:absolute;left:2415;top:4097;width:2;height:209" coordorigin="2415,4097" coordsize="2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cp3c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Cejo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pyndxgAAAN0A&#10;AAAPAAAAAAAAAAAAAAAAAKoCAABkcnMvZG93bnJldi54bWxQSwUGAAAAAAQABAD6AAAAnQMAAAAA&#10;">
                  <v:shape id="Freeform 5753" o:spid="_x0000_s1082" style="position:absolute;left:2415;top:4097;width:2;height:209;visibility:visible;mso-wrap-style:square;v-text-anchor:top" coordsize="2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mB3MgA&#10;AADdAAAADwAAAGRycy9kb3ducmV2LnhtbESPT2sCMRTE74V+h/AKvRTNVl0tq1GKUPCgiP8OvT2S&#10;5+62m5d1E3X99qZQ8DjMzG+Yyay1lbhQ40vHCt67CQhi7UzJuYL97qvzAcIHZIOVY1JwIw+z6fPT&#10;BDPjrryhyzbkIkLYZ6igCKHOpPS6IIu+62ri6B1dYzFE2eTSNHiNcFvJXpIMpcWS40KBNc0L0r/b&#10;s1WwTgdveqcPchF+Tsv57fy93qxSpV5f2s8xiEBteIT/2wujIB31+/D3Jj4BOb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2YHcyAAAAN0AAAAPAAAAAAAAAAAAAAAAAJgCAABk&#10;cnMvZG93bnJldi54bWxQSwUGAAAAAAQABAD1AAAAjQMAAAAA&#10;" path="m,l,209e" filled="f" strokecolor="#231f20" strokeweight=".1386mm">
                    <v:path arrowok="t" o:connecttype="custom" o:connectlocs="0,4097;0,4306" o:connectangles="0,0"/>
                  </v:shape>
                </v:group>
                <v:group id="Group 5750" o:spid="_x0000_s1083" style="position:absolute;left:1719;top:4514;width:518;height:75" coordorigin="1719,4514" coordsize="518,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IUMs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y/R5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AhQyxgAAAN0A&#10;AAAPAAAAAAAAAAAAAAAAAKoCAABkcnMvZG93bnJldi54bWxQSwUGAAAAAAQABAD6AAAAnQMAAAAA&#10;">
                  <v:shape id="Freeform 5751" o:spid="_x0000_s1084" style="position:absolute;left:1719;top:4514;width:518;height:75;visibility:visible;mso-wrap-style:square;v-text-anchor:top" coordsize="518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JBCcYA&#10;AADdAAAADwAAAGRycy9kb3ducmV2LnhtbESPQWvCQBSE74X+h+UVetNNW5KWmI0UIeJJ0EaKt0f2&#10;NQnNvk2zq0Z/vSsIPQ4z8w2TzUfTiSMNrrWs4GUagSCurG65VlB+FZMPEM4ja+wsk4IzOZjnjw8Z&#10;ptqeeEPHra9FgLBLUUHjfZ9K6aqGDLqp7YmD92MHgz7IoZZ6wFOAm06+RlEiDbYcFhrsadFQ9bs9&#10;GAX74lL81d8mTmS5Xq52iVvsqFLq+Wn8nIHwNPr/8L290gri97cYbm/CE5D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JBCcYAAADdAAAADwAAAAAAAAAAAAAAAACYAgAAZHJz&#10;L2Rvd25yZXYueG1sUEsFBgAAAAAEAAQA9QAAAIsDAAAAAA==&#10;" path="m517,74r1,-2l515,70r-5,-1l341,5,331,1,315,,305,2,7,58,2,59,,61r,1e" filled="f" strokecolor="#231f20" strokeweight=".1221mm">
                    <v:path arrowok="t" o:connecttype="custom" o:connectlocs="517,4588;518,4586;515,4584;510,4583;341,4519;331,4515;315,4514;305,4516;7,4572;2,4573;0,4575;0,4576" o:connectangles="0,0,0,0,0,0,0,0,0,0,0,0"/>
                  </v:shape>
                </v:group>
                <v:group id="Group 5748" o:spid="_x0000_s1085" style="position:absolute;left:1719;top:4576;width:518;height:72" coordorigin="1719,4576" coordsize="518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pwv3sYAAADdAAAADwAAAGRycy9kb3ducmV2LnhtbESPS4vCQBCE74L/YWhh&#10;bzrJig+io4jsLh5E8AHircm0STDTEzKzSfz3zsKCx6KqvqKW686UoqHaFZYVxKMIBHFqdcGZgsv5&#10;ezgH4TyyxtIyKXiSg/Wq31tiom3LR2pOPhMBwi5BBbn3VSKlS3My6Ea2Ig7e3dYGfZB1JnWNbYCb&#10;Un5G0VQaLDgs5FjRNqf0cfo1Cn5abDfj+KvZP+7b5+08OVz3MSn1Meg2CxCeOv8O/7d3WsFkNp7C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nC/exgAAAN0A&#10;AAAPAAAAAAAAAAAAAAAAAKoCAABkcnMvZG93bnJldi54bWxQSwUGAAAAAAQABAD6AAAAnQMAAAAA&#10;">
                  <v:shape id="Freeform 5749" o:spid="_x0000_s1086" style="position:absolute;left:1719;top:4576;width:518;height:72;visibility:visible;mso-wrap-style:square;v-text-anchor:top" coordsize="51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Rh8cA&#10;AADdAAAADwAAAGRycy9kb3ducmV2LnhtbESPT2sCMRTE70K/Q3gFb25WxT/dGqUKogexrfbQ42Pz&#10;3F26eVmSqOu3N4LQ4zAzv2Fmi9bU4kLOV5YV9JMUBHFudcWFgp/jujcF4QOyxtoyKbiRh8X8pTPD&#10;TNsrf9PlEAoRIewzVFCG0GRS+rwkgz6xDXH0TtYZDFG6QmqH1wg3tRyk6VgarDgulNjQqqT873A2&#10;Cjbrwa/9+lzuR1P5tnNH3d+c2lqp7mv78Q4iUBv+w8/2VisYTYYTeLyJT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hUYfHAAAA3QAAAA8AAAAAAAAAAAAAAAAAmAIAAGRy&#10;cy9kb3ducmV2LnhtbFBLBQYAAAAABAAEAPUAAACMAwAAAAA=&#10;" path="m,l,2,2,4,7,6,190,68r10,3l216,72r10,-2l510,17r5,-1l517,14r,-2e" filled="f" strokecolor="#231f20" strokeweight=".1221mm">
                    <v:path arrowok="t" o:connecttype="custom" o:connectlocs="0,4576;0,4578;2,4580;7,4582;190,4644;200,4647;216,4648;226,4646;510,4593;515,4592;517,4590;517,4588" o:connectangles="0,0,0,0,0,0,0,0,0,0,0,0"/>
                  </v:shape>
                </v:group>
                <v:group id="Group 5746" o:spid="_x0000_s1087" style="position:absolute;left:1719;top:4601;width:518;height:72" coordorigin="1719,4601" coordsize="518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8eN8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slsHOaG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xPHjfCAAAA3QAAAA8A&#10;AAAAAAAAAAAAAAAAqgIAAGRycy9kb3ducmV2LnhtbFBLBQYAAAAABAAEAPoAAACZAwAAAAA=&#10;">
                  <v:shape id="Freeform 5747" o:spid="_x0000_s1088" style="position:absolute;left:1719;top:4601;width:518;height:72;visibility:visible;mso-wrap-style:square;v-text-anchor:top" coordsize="51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JgbsYA&#10;AADdAAAADwAAAGRycy9kb3ducmV2LnhtbESPQWsCMRSE70L/Q3gFb25WRatbo6ggeii21R56fGye&#10;u0s3L0sSdf33jSB4HGbmG2a2aE0tLuR8ZVlBP0lBEOdWV1wo+DluehMQPiBrrC2Tght5WMxfOjPM&#10;tL3yN10OoRARwj5DBWUITSalz0sy6BPbEEfvZJ3BEKUrpHZ4jXBTy0GajqXBiuNCiQ2tS8r/Dmej&#10;YLsZ/Nqvz9V+NJHTD3fU/e2prZXqvrbLdxCB2vAMP9o7rWD0NpzC/U1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fJgbsYAAADdAAAADwAAAAAAAAAAAAAAAACYAgAAZHJz&#10;L2Rvd25yZXYueG1sUEsFBgAAAAAEAAQA9QAAAIsDAAAAAA==&#10;" path="m,l,2,2,4,7,5,190,68r10,3l216,72r10,-2l510,16r4,-1l517,14r,-2e" filled="f" strokecolor="#231f20" strokeweight=".1221mm">
                    <v:path arrowok="t" o:connecttype="custom" o:connectlocs="0,4601;0,4603;2,4605;7,4606;190,4669;200,4672;216,4673;226,4671;510,4617;514,4616;517,4615;517,4613" o:connectangles="0,0,0,0,0,0,0,0,0,0,0,0"/>
                  </v:shape>
                </v:group>
                <v:group id="Group 5744" o:spid="_x0000_s1089" style="position:absolute;left:1724;top:4576;width:2;height:147" coordorigin="1724,4576" coordsize="2,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j9hTMUAAADdAAAADwAAAGRycy9kb3ducmV2LnhtbERPTWvCQBC9F/wPywi9&#10;1U1stSW6Sgi29CCCSaF4G7JjEszOhuw2if++eyj0+Hjf2/1kWjFQ7xrLCuJFBIK4tLrhSsFX8f70&#10;BsJ5ZI2tZVJwJwf73exhi4m2I59pyH0lQgi7BBXU3neJlK6syaBb2I44cFfbG/QB9pXUPY4h3LRy&#10;GUVrabDh0FBjR1lN5S3/MQo+RhzT5/gwHG/X7H4pVqfvY0xKPc6ndAPC0+T/xX/uT61g9foS9oc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o/YUzFAAAA3QAA&#10;AA8AAAAAAAAAAAAAAAAAqgIAAGRycy9kb3ducmV2LnhtbFBLBQYAAAAABAAEAPoAAACcAwAAAAA=&#10;">
                  <v:shape id="Freeform 5745" o:spid="_x0000_s1090" style="position:absolute;left:1724;top:4576;width:2;height:147;visibility:visible;mso-wrap-style:square;v-text-anchor:top" coordsize="2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38b8UA&#10;AADdAAAADwAAAGRycy9kb3ducmV2LnhtbESP3WoCMRSE74W+QziF3mlW8aesRqnigt5UtD7AYXPc&#10;LG5OliTV9e0bQejlMDPfMItVZxtxIx9qxwqGgwwEcel0zZWC80/R/wQRIrLGxjEpeFCA1fKtt8Bc&#10;uzsf6XaKlUgQDjkqMDG2uZShNGQxDFxLnLyL8xZjkr6S2uM9wW0jR1k2lRZrTgsGW9oYKq+nX6tg&#10;vHvsp5vyuC1Ga78tvtcHE2YHpT7eu685iEhd/A+/2jutYDIbD+H5Jj0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7fxvxQAAAN0AAAAPAAAAAAAAAAAAAAAAAJgCAABkcnMv&#10;ZG93bnJldi54bWxQSwUGAAAAAAQABAD1AAAAigMAAAAA&#10;" path="m,l,148e" filled="f" strokecolor="#231f20" strokeweight=".30481mm">
                    <v:path arrowok="t" o:connecttype="custom" o:connectlocs="0,4576;0,4724" o:connectangles="0,0"/>
                  </v:shape>
                </v:group>
                <v:group id="Group 5742" o:spid="_x0000_s1091" style="position:absolute;left:1945;top:4671;width:2;height:127" coordorigin="1945,4671" coordsize="2,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FaoM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y/P4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oVqgxgAAAN0A&#10;AAAPAAAAAAAAAAAAAAAAAKoCAABkcnMvZG93bnJldi54bWxQSwUGAAAAAAQABAD6AAAAnQMAAAAA&#10;">
                  <v:shape id="Freeform 5743" o:spid="_x0000_s1092" style="position:absolute;left:1945;top:4671;width:2;height:127;visibility:visible;mso-wrap-style:square;v-text-anchor:top" coordsize="2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Dsh8UA&#10;AADdAAAADwAAAGRycy9kb3ducmV2LnhtbESP3WrCQBSE7wu+w3KE3tWNtVWJrmItASmC+PMAx+wx&#10;G8yeDdk1pm/vFgpeDjPzDTNfdrYSLTW+dKxgOEhAEOdOl1woOB2ztykIH5A1Vo5JwS95WC56L3NM&#10;tbvzntpDKESEsE9RgQmhTqX0uSGLfuBq4uhdXGMxRNkUUjd4j3BbyfckGUuLJccFgzWtDeXXw80q&#10;GO+qdmukvUy+b9n5a/vDOpuyUq/9bjUDEagLz/B/e6MVfE4+RvD3Jj4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IOyHxQAAAN0AAAAPAAAAAAAAAAAAAAAAAJgCAABkcnMv&#10;ZG93bnJldi54bWxQSwUGAAAAAAQABAD1AAAAigMAAAAA&#10;" path="m,l,127e" filled="f" strokecolor="#231f20" strokeweight=".1221mm">
                    <v:path arrowok="t" o:connecttype="custom" o:connectlocs="0,4671;0,4798" o:connectangles="0,0"/>
                  </v:shape>
                </v:group>
                <v:group id="Group 5740" o:spid="_x0000_s1093" style="position:absolute;left:1923;top:4647;width:2;height:150" coordorigin="1923,4647" coordsize="2,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BGdPxgAAAN0A&#10;AAAPAAAAAAAAAAAAAAAAAKoCAABkcnMvZG93bnJldi54bWxQSwUGAAAAAAQABAD6AAAAnQMAAAAA&#10;">
                  <v:shape id="Freeform 5741" o:spid="_x0000_s1094" style="position:absolute;left:1923;top:4647;width:2;height:150;visibility:visible;mso-wrap-style:square;v-text-anchor:top" coordsize="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VSvMoA&#10;AADdAAAADwAAAGRycy9kb3ducmV2LnhtbESPX0sCQRTF3wO/w3CFXiJn08zYHCUEI8TAP2v6eNu5&#10;7Wzt3Fl2Rl2/fRMEPR7OOb/DGU9bW4kTNb50rOCul4Agzp0uuVCQbee3jyB8QNZYOSYFF/IwnXSu&#10;xphqd+Y1nTahEBHCPkUFJoQ6ldLnhiz6nquJo/fpGoshyqaQusFzhNtK9pPkQVosOS4YrGlmKP/e&#10;HK2Cr9Wo//7xthuYpX+ZHfaLLLsZZEpdd9vnJxCB2vAf/mu/agXD0f0Qft/EJyAnP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XFUrzKAAAA3QAAAA8AAAAAAAAAAAAAAAAAmAIA&#10;AGRycy9kb3ducmV2LnhtbFBLBQYAAAAABAAEAPUAAACPAwAAAAA=&#10;" path="m,l,150e" filled="f" strokecolor="#231f20" strokeweight=".32614mm">
                    <v:path arrowok="t" o:connecttype="custom" o:connectlocs="0,4647;0,4797" o:connectangles="0,0"/>
                  </v:shape>
                </v:group>
                <v:group id="Group 5738" o:spid="_x0000_s1095" style="position:absolute;left:2232;top:4588;width:2;height:146" coordorigin="2232,4588" coordsize="2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pco8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wWL4k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ppco8cAAADd&#10;AAAADwAAAAAAAAAAAAAAAACqAgAAZHJzL2Rvd25yZXYueG1sUEsFBgAAAAAEAAQA+gAAAJ4DAAAA&#10;AA==&#10;">
                  <v:shape id="Freeform 5739" o:spid="_x0000_s1096" style="position:absolute;left:2232;top:4588;width:2;height:146;visibility:visible;mso-wrap-style:square;v-text-anchor:top" coordsize="2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r7QMcA&#10;AADdAAAADwAAAGRycy9kb3ducmV2LnhtbESPQWvCQBSE7wX/w/KE3urGoo2krlJKFT02rdrjI/vM&#10;xmbfhuzWpP76rlDwOMzMN8x82dtanKn1lWMF41ECgrhwuuJSwefH6mEGwgdkjbVjUvBLHpaLwd0c&#10;M+06fqdzHkoRIewzVGBCaDIpfWHIoh+5hjh6R9daDFG2pdQtdhFua/mYJE/SYsVxwWBDr4aK7/zH&#10;Kui+3tbpalKsj/lmfzntkq055FOl7of9yzOIQH24hf/bG61gmk5SuL6JT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6+0DHAAAA3QAAAA8AAAAAAAAAAAAAAAAAmAIAAGRy&#10;cy9kb3ducmV2LnhtbFBLBQYAAAAABAAEAPUAAACMAwAAAAA=&#10;" path="m,l,146e" filled="f" strokecolor="#231f20" strokeweight=".26011mm">
                    <v:path arrowok="t" o:connecttype="custom" o:connectlocs="0,4588;0,4734" o:connectangles="0,0"/>
                  </v:shape>
                </v:group>
                <v:group id="Group 5736" o:spid="_x0000_s1097" style="position:absolute;left:1918;top:4798;width:28;height:4" coordorigin="1918,4798" coordsize="28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ltSsUAAADdAAAADwAAAGRycy9kb3ducmV2LnhtbERPTWvCQBC9F/wPywi9&#10;1U1stSW6Sgi29CCCSaF4G7JjEszOhuw2if++eyj0+Hjf2/1kWjFQ7xrLCuJFBIK4tLrhSsFX8f70&#10;BsJ5ZI2tZVJwJwf73exhi4m2I59pyH0lQgi7BBXU3neJlK6syaBb2I44cFfbG/QB9pXUPY4h3LRy&#10;GUVrabDh0FBjR1lN5S3/MQo+RhzT5/gwHG/X7H4pVqfvY0xKPc6ndAPC0+T/xX/uT61g9foS5oY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JbUrFAAAA3QAA&#10;AA8AAAAAAAAAAAAAAAAAqgIAAGRycy9kb3ducmV2LnhtbFBLBQYAAAAABAAEAPoAAACcAwAAAAA=&#10;">
                  <v:shape id="Freeform 5737" o:spid="_x0000_s1098" style="position:absolute;left:1918;top:4798;width:28;height:4;visibility:visible;mso-wrap-style:square;v-text-anchor:top" coordsize="2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5rH8UA&#10;AADdAAAADwAAAGRycy9kb3ducmV2LnhtbESPQWvCQBSE7wX/w/IEL0U3Sls1uooECq03bSQen9ln&#10;Esy+DdlV47/vFgoeh5n5hlmuO1OLG7WusqxgPIpAEOdWV1woSH8+hzMQziNrrC2Tggc5WK96L0uM&#10;tb3zjm57X4gAYRejgtL7JpbS5SUZdCPbEAfvbFuDPsi2kLrFe4CbWk6i6EMarDgslNhQUlJ+2V+N&#10;guyA36/d7PjYZmy2XKTJKasSpQb9brMA4anzz/B/+0sreJ++zeHvTX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vmsfxQAAAN0AAAAPAAAAAAAAAAAAAAAAAJgCAABkcnMv&#10;ZG93bnJldi54bWxQSwUGAAAAAAQABAD1AAAAigMAAAAA&#10;" path="m27,r,2l21,4r-8,l6,4,,2,,e" filled="f" strokecolor="#231f20" strokeweight=".1221mm">
                    <v:path arrowok="t" o:connecttype="custom" o:connectlocs="27,4798;27,4800;21,4802;13,4802;6,4802;0,4800;0,4798" o:connectangles="0,0,0,0,0,0,0"/>
                  </v:shape>
                </v:group>
                <v:group id="Group 5734" o:spid="_x0000_s1099" style="position:absolute;left:2053;top:4651;width:2;height:52" coordorigin="2053,4651" coordsize="2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5veRwwAAAN0AAAAP&#10;AAAAAAAAAAAAAAAAAKoCAABkcnMvZG93bnJldi54bWxQSwUGAAAAAAQABAD6AAAAmgMAAAAA&#10;">
                  <v:shape id="Freeform 5735" o:spid="_x0000_s1100" style="position:absolute;left:2053;top:4651;width:2;height:52;visibility:visible;mso-wrap-style:square;v-text-anchor:top" coordsize="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weZsUA&#10;AADdAAAADwAAAGRycy9kb3ducmV2LnhtbESPQWuDQBSE74H+h+UVekvWFDTBZCNFKElDc9C094f7&#10;oqL7VtxttP++Wyj0OMzMN8w+m00v7jS61rKC9SoCQVxZ3XKt4OP6utyCcB5ZY2+ZFHyTg+zwsNhj&#10;qu3EBd1LX4sAYZeigsb7IZXSVQ0ZdCs7EAfvZkeDPsixlnrEKcBNL5+jKJEGWw4LDQ6UN1R15ZdR&#10;kJ/eEi6S6iLNOamP3ef78ZxvlXp6nF92IDzN/j/81z5pBfEmXsPvm/AE5O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rB5mxQAAAN0AAAAPAAAAAAAAAAAAAAAAAJgCAABkcnMv&#10;ZG93bnJldi54bWxQSwUGAAAAAAQABAD1AAAAigMAAAAA&#10;" path="m,l,53e" filled="f" strokecolor="#231f20" strokeweight=".1221mm">
                    <v:path arrowok="t" o:connecttype="custom" o:connectlocs="0,4651;0,4704" o:connectangles="0,0"/>
                  </v:shape>
                </v:group>
                <v:group id="Group 5732" o:spid="_x0000_s1101" style="position:absolute;left:2025;top:4656;width:2;height:47" coordorigin="2025,4656" coordsize="2,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jMfcYAAADdAAAADwAAAGRycy9kb3ducmV2LnhtbESPQWvCQBSE7wX/w/KE&#10;3nQTS6xEVxFR8SCFqiDeHtlnEsy+Ddk1if++Wyj0OMzMN8xi1ZtKtNS40rKCeByBIM6sLjlXcDnv&#10;RjMQziNrrCyTghc5WC0HbwtMte34m9qTz0WAsEtRQeF9nUrpsoIMurGtiYN3t41BH2STS91gF+Cm&#10;kpMomkqDJYeFAmvaFJQ9Tk+jYN9ht/6It+3xcd+8bufk63qMSan3Yb+eg/DU+//wX/ugFSSfyQR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Mx9xgAAAN0A&#10;AAAPAAAAAAAAAAAAAAAAAKoCAABkcnMvZG93bnJldi54bWxQSwUGAAAAAAQABAD6AAAAnQMAAAAA&#10;">
                  <v:shape id="Freeform 5733" o:spid="_x0000_s1102" style="position:absolute;left:2025;top:4656;width:2;height:47;visibility:visible;mso-wrap-style:square;v-text-anchor:top" coordsize="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fUwcYA&#10;AADdAAAADwAAAGRycy9kb3ducmV2LnhtbESPQWvCQBSE7wX/w/IEb3Wjkiqpq4ggKJ6aKvT4mn1N&#10;gtm3YXej0V/vFgo9DjPzDbNc96YRV3K+tqxgMk5AEBdW11wqOH3uXhcgfEDW2FgmBXfysF4NXpaY&#10;aXvjD7rmoRQRwj5DBVUIbSalLyoy6Me2JY7ej3UGQ5SulNrhLcJNI6dJ8iYN1hwXKmxpW1FxyTuj&#10;4Ot8Pu6776I8bQ/547CYu7xLj0qNhv3mHUSgPvyH/9p7rSCdpzP4fROfgFw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7fUwcYAAADdAAAADwAAAAAAAAAAAAAAAACYAgAAZHJz&#10;L2Rvd25yZXYueG1sUEsFBgAAAAAEAAQA9QAAAIsDAAAAAA==&#10;" path="m,l,47e" filled="f" strokecolor="#231f20" strokeweight=".1221mm">
                    <v:path arrowok="t" o:connecttype="custom" o:connectlocs="0,4656;0,4703" o:connectangles="0,0"/>
                  </v:shape>
                </v:group>
                <v:group id="Group 5730" o:spid="_x0000_s1103" style="position:absolute;left:2025;top:4704;width:28;height:4" coordorigin="2025,4704" coordsize="28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N3xksYAAADdAAAADwAAAGRycy9kb3ducmV2LnhtbESPQWvCQBSE74X+h+UV&#10;vNVNqmkldRURFQ8iqIXi7ZF9JsHs25Bdk/jvXaHQ4zAz3zDTeW8q0VLjSssK4mEEgjizuuRcwc9p&#10;/T4B4TyyxsoyKbiTg/ns9WWKqbYdH6g9+lwECLsUFRTe16mULivIoBvamjh4F9sY9EE2udQNdgFu&#10;KvkRRZ/SYMlhocCalgVl1+PNKNh02C1G8ardXS/L+/mU7H93MSk1eOsX3yA89f4//NfeagXJVzKG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3fGSxgAAAN0A&#10;AAAPAAAAAAAAAAAAAAAAAKoCAABkcnMvZG93bnJldi54bWxQSwUGAAAAAAQABAD6AAAAnQMAAAAA&#10;">
                  <v:shape id="Freeform 5731" o:spid="_x0000_s1104" style="position:absolute;left:2025;top:4704;width:28;height:4;visibility:visible;mso-wrap-style:square;v-text-anchor:top" coordsize="2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r3x8YA&#10;AADdAAAADwAAAGRycy9kb3ducmV2LnhtbESPQWvCQBSE70L/w/IKXqTZtBAbYlYpgUL1pqakx2f2&#10;NQnNvg3ZrcZ/7xYKHoeZ+YbJN5PpxZlG11lW8BzFIIhrqztuFJTH96cUhPPIGnvLpOBKDjbrh1mO&#10;mbYX3tP54BsRIOwyVNB6P2RSurolgy6yA3Hwvu1o0Ac5NlKPeAlw08uXOF5Kgx2HhRYHKlqqfw6/&#10;RkH1idvFlH5ddxWbHTdlcaq6Qqn54/S2AuFp8vfwf/tDK0hekwT+3oQn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r3x8YAAADdAAAADwAAAAAAAAAAAAAAAACYAgAAZHJz&#10;L2Rvd25yZXYueG1sUEsFBgAAAAAEAAQA9QAAAIsDAAAAAA==&#10;" path="m28,r,2l22,3r-8,l6,3,,2,,e" filled="f" strokecolor="#231f20" strokeweight=".1221mm">
                    <v:path arrowok="t" o:connecttype="custom" o:connectlocs="28,4704;28,4706;22,4707;14,4707;6,4707;0,4706;0,4704" o:connectangles="0,0,0,0,0,0,0"/>
                  </v:shape>
                </v:group>
                <v:group id="Group 5728" o:spid="_x0000_s1105" style="position:absolute;left:2201;top:4623;width:2;height:111" coordorigin="2201,4623" coordsize="2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0PKfsYAAADdAAAADwAAAGRycy9kb3ducmV2LnhtbESPT2vCQBTE7wW/w/KE&#10;3uomSlSiq4jU0oMU/APi7ZF9JsHs25DdJvHbdwWhx2FmfsMs172pREuNKy0riEcRCOLM6pJzBefT&#10;7mMOwnlkjZVlUvAgB+vV4G2JqbYdH6g9+lwECLsUFRTe16mULivIoBvZmjh4N9sY9EE2udQNdgFu&#10;KjmOoqk0WHJYKLCmbUHZ/fhrFHx12G0m8We7v9+2j+sp+bnsY1LqfdhvFiA89f4//Gp/awXJLJnC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Q8p+xgAAAN0A&#10;AAAPAAAAAAAAAAAAAAAAAKoCAABkcnMvZG93bnJldi54bWxQSwUGAAAAAAQABAD6AAAAnQMAAAAA&#10;">
                  <v:shape id="Freeform 5729" o:spid="_x0000_s1106" style="position:absolute;left:2201;top:4623;width:2;height:111;visibility:visible;mso-wrap-style:square;v-text-anchor:top" coordsize="2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9BQ8QA&#10;AADdAAAADwAAAGRycy9kb3ducmV2LnhtbESPQWvCQBSE7wX/w/KE3uom0jRpmlVEFHrxoMb7I/ua&#10;hO6+DdlV03/fLQg9DjPzDVOtJ2vEjUbfO1aQLhIQxI3TPbcK6vP+pQDhA7JG45gU/JCH9Wr2VGGp&#10;3Z2PdDuFVkQI+xIVdCEMpZS+6ciiX7iBOHpfbrQYohxbqUe8R7g1cpkkb9Jiz3Ghw4G2HTXfp6tV&#10;8J6ZOn3Vl70vivwQjrg7m2Wt1PN82nyACDSF//Cj/akVZHmWw9+b+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PQUPEAAAA3QAAAA8AAAAAAAAAAAAAAAAAmAIAAGRycy9k&#10;b3ducmV2LnhtbFBLBQYAAAAABAAEAPUAAACJAwAAAAA=&#10;" path="m,l,110e" filled="f" strokecolor="#231f20" strokeweight=".1221mm">
                    <v:path arrowok="t" o:connecttype="custom" o:connectlocs="0,4623;0,4733" o:connectangles="0,0"/>
                  </v:shape>
                </v:group>
                <v:group id="Group 5726" o:spid="_x0000_s1107" style="position:absolute;left:2201;top:4734;width:28;height:4" coordorigin="2201,4734" coordsize="28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kPuXwwAAAN0AAAAP&#10;AAAAAAAAAAAAAAAAAKoCAABkcnMvZG93bnJldi54bWxQSwUGAAAAAAQABAD6AAAAmgMAAAAA&#10;">
                  <v:shape id="Freeform 5727" o:spid="_x0000_s1108" style="position:absolute;left:2201;top:4734;width:28;height:4;visibility:visible;mso-wrap-style:square;v-text-anchor:top" coordsize="2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f9wsYA&#10;AADdAAAADwAAAGRycy9kb3ducmV2LnhtbESPQWvCQBSE7wX/w/IEL6VuKlhtdBUJFNrcTJX0+Jp9&#10;JsHs25DdJvHfd4VCj8PMfMNs96NpRE+dqy0reJ5HIIgLq2suFZw+357WIJxH1thYJgU3crDfTR62&#10;GGs78JH6zJciQNjFqKDyvo2ldEVFBt3ctsTBu9jOoA+yK6XucAhw08hFFL1IgzWHhQpbSioqrtmP&#10;UZCf8eNxXH/d0pxNyuUp+c7rRKnZdDxsQHga/X/4r/2uFSxXy1e4vwlPQO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f9wsYAAADdAAAADwAAAAAAAAAAAAAAAACYAgAAZHJz&#10;L2Rvd25yZXYueG1sUEsFBgAAAAAEAAQA9QAAAIsDAAAAAA==&#10;" path="m28,r,2l21,4r-7,l6,4,,2,,e" filled="f" strokecolor="#231f20" strokeweight=".1221mm">
                    <v:path arrowok="t" o:connecttype="custom" o:connectlocs="28,4734;28,4736;21,4738;14,4738;6,4738;0,4736;0,4734" o:connectangles="0,0,0,0,0,0,0"/>
                  </v:shape>
                </v:group>
                <v:group id="Group 5724" o:spid="_x0000_s1109" style="position:absolute;left:1757;top:4617;width:2;height:108" coordorigin="1757,4617" coordsize="2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Yo9LMQAAADdAAAA&#10;DwAAAAAAAAAAAAAAAACqAgAAZHJzL2Rvd25yZXYueG1sUEsFBgAAAAAEAAQA+gAAAJsDAAAAAA==&#10;">
                  <v:shape id="Freeform 5725" o:spid="_x0000_s1110" style="position:absolute;left:1757;top:4617;width:2;height:108;visibility:visible;mso-wrap-style:square;v-text-anchor:top" coordsize="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ZAk8cA&#10;AADdAAAADwAAAGRycy9kb3ducmV2LnhtbESPQWsCMRCF74L/IYzgrWYVq3Y1ihREhYJoe+lt2Iy7&#10;q5vJNom69debQsHj48373rzZojGVuJLzpWUF/V4CgjizuuRcwdfn6mUCwgdkjZVlUvBLHhbzdmuG&#10;qbY33tP1EHIRIexTVFCEUKdS+qwgg75na+LoHa0zGKJ0udQObxFuKjlIkpE0WHJsKLCm94Ky8+Fi&#10;4ht5PdydtpPt99tw/fEzuJM7XkipbqdZTkEEasLz+D+90Qpex6M+/K2JCJ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GQJPHAAAA3QAAAA8AAAAAAAAAAAAAAAAAmAIAAGRy&#10;cy9kb3ducmV2LnhtbFBLBQYAAAAABAAEAPUAAACMAwAAAAA=&#10;" path="m,l,107e" filled="f" strokecolor="#231f20" strokeweight=".1221mm">
                    <v:path arrowok="t" o:connecttype="custom" o:connectlocs="0,4617;0,4724" o:connectangles="0,0"/>
                  </v:shape>
                </v:group>
                <v:group id="Group 5722" o:spid="_x0000_s1111" style="position:absolute;left:1729;top:4724;width:28;height:4" coordorigin="1729,4724" coordsize="28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QGwM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CajIf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OFAbAxgAAAN0A&#10;AAAPAAAAAAAAAAAAAAAAAKoCAABkcnMvZG93bnJldi54bWxQSwUGAAAAAAQABAD6AAAAnQMAAAAA&#10;">
                  <v:shape id="Freeform 5723" o:spid="_x0000_s1112" style="position:absolute;left:1729;top:4724;width:28;height:4;visibility:visible;mso-wrap-style:square;v-text-anchor:top" coordsize="2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MAlcYA&#10;AADdAAAADwAAAGRycy9kb3ducmV2LnhtbESPQWvCQBSE7wX/w/IEL6XZ2FINqatIoNB60yrp8TX7&#10;TILZtyG7muTfd4VCj8PMfMOsNoNpxI06V1tWMI9iEMSF1TWXCo5f708JCOeRNTaWScFIDjbrycMK&#10;U2173tPt4EsRIOxSVFB536ZSuqIigy6yLXHwzrYz6IPsSqk77APcNPI5jhfSYM1hocKWsoqKy+Fq&#10;FOQn/Hwcku9xl7PZcXnMfvI6U2o2HbZvIDwN/j/81/7QCl6Xixe4vw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MAlcYAAADdAAAADwAAAAAAAAAAAAAAAACYAgAAZHJz&#10;L2Rvd25yZXYueG1sUEsFBgAAAAAEAAQA9QAAAIsDAAAAAA==&#10;" path="m28,r,2l21,4r-7,l6,4,,2,,e" filled="f" strokecolor="#231f20" strokeweight=".1221mm">
                    <v:path arrowok="t" o:connecttype="custom" o:connectlocs="28,4724;28,4726;21,4728;14,4728;6,4728;0,4726;0,4724" o:connectangles="0,0,0,0,0,0,0"/>
                  </v:shape>
                </v:group>
                <v:group id="Group 5720" o:spid="_x0000_s1113" style="position:absolute;left:1463;top:3888;width:482;height:195" coordorigin="1463,3888" coordsize="482,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E7L8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wWCYv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rE7L8cAAADd&#10;AAAADwAAAAAAAAAAAAAAAACqAgAAZHJzL2Rvd25yZXYueG1sUEsFBgAAAAAEAAQA+gAAAJ4DAAAA&#10;AA==&#10;">
                  <v:shape id="Freeform 5721" o:spid="_x0000_s1114" style="position:absolute;left:1463;top:3888;width:482;height:195;visibility:visible;mso-wrap-style:square;v-text-anchor:top" coordsize="482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CBT8YA&#10;AADdAAAADwAAAGRycy9kb3ducmV2LnhtbESPQWvCQBSE70L/w/IKXkQ3tUQlukpoKfSq9qC3Z/aZ&#10;RLNv091V47/vCkKPw8x8wyxWnWnElZyvLSt4GyUgiAuray4V/Gy/hjMQPiBrbCyTgjt5WC1fegvM&#10;tL3xmq6bUIoIYZ+hgiqENpPSFxUZ9CPbEkfvaJ3BEKUrpXZ4i3DTyHGSTKTBmuNChS19VFScNxej&#10;YHf4PN7fL/nvOk0G+/ysT97lW6X6r10+BxGoC//hZ/tbK0inkxQeb+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CBT8YAAADdAAAADwAAAAAAAAAAAAAAAACYAgAAZHJz&#10;L2Rvd25yZXYueG1sUEsFBgAAAAAEAAQA9QAAAIsDAAAAAA==&#10;" path="m18,194l6,195r-3,l,193r,-3l,56,,52,3,50,6,49,476,r4,l482,2r,4l482,139r,4l480,146r-4,l461,148e" filled="f" strokecolor="#231f20" strokeweight=".09772mm">
                    <v:path arrowok="t" o:connecttype="custom" o:connectlocs="18,4082;6,4083;3,4083;0,4081;0,4078;0,3944;0,3940;3,3938;6,3937;476,3888;480,3888;482,3890;482,3894;482,4027;482,4031;480,4034;476,4034;461,4036" o:connectangles="0,0,0,0,0,0,0,0,0,0,0,0,0,0,0,0,0,0"/>
                  </v:shape>
                </v:group>
                <v:group id="Group 5718" o:spid="_x0000_s1115" style="position:absolute;left:1463;top:3888;width:482;height:195" coordorigin="1463,3888" coordsize="482,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S8Aw8YAAADdAAAADwAAAGRycy9kb3ducmV2LnhtbESPQWvCQBSE7wX/w/KE&#10;3uomiqlEVxHR0oMUqoJ4e2SfSTD7NmTXJP77riD0OMzMN8xi1ZtKtNS40rKCeBSBIM6sLjlXcDru&#10;PmYgnEfWWFkmBQ9ysFoO3haYatvxL7UHn4sAYZeigsL7OpXSZQUZdCNbEwfvahuDPsgml7rBLsBN&#10;JcdRlEiDJYeFAmvaFJTdDnej4KvDbj2Jt+3+dt08Lsfpz3kfk1Lvw349B+Gp9//hV/tbK5h+Jg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LwDDxgAAAN0A&#10;AAAPAAAAAAAAAAAAAAAAAKoCAABkcnMvZG93bnJldi54bWxQSwUGAAAAAAQABAD6AAAAnQMAAAAA&#10;">
                  <v:shape id="Freeform 5719" o:spid="_x0000_s1116" style="position:absolute;left:1463;top:3888;width:482;height:195;visibility:visible;mso-wrap-style:square;v-text-anchor:top" coordsize="482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66o8YA&#10;AADdAAAADwAAAGRycy9kb3ducmV2LnhtbESPT2vCQBTE70K/w/IKvUjdtGKU1FWCUujVPwd7e2af&#10;SWr2bbq7avz2riB4HGbmN8x03plGnMn52rKCj0ECgriwuuZSwXbz/T4B4QOyxsYyKbiSh/nspTfF&#10;TNsLr+i8DqWIEPYZKqhCaDMpfVGRQT+wLXH0DtYZDFG6UmqHlwg3jfxMklQarDkuVNjSoqLiuD4Z&#10;Bbv98nAdnvL/1Sjp/+ZH/eddvlHq7bXLv0AE6sIz/Gj/aAWjcTqG+5v4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66o8YAAADdAAAADwAAAAAAAAAAAAAAAACYAgAAZHJz&#10;L2Rvd25yZXYueG1sUEsFBgAAAAAEAAQA9QAAAIsDAAAAAA==&#10;" path="m16,194l6,195r-3,l,193r,-3l,56,,52,3,50,6,49,477,r3,l482,2r,4l482,139r,4l480,146r-4,l461,148e" filled="f" strokecolor="#231f20" strokeweight=".09772mm">
                    <v:path arrowok="t" o:connecttype="custom" o:connectlocs="16,4082;6,4083;3,4083;0,4081;0,4078;0,3944;0,3940;3,3938;6,3937;477,3888;480,3888;482,3890;482,3894;482,4027;482,4031;480,4034;476,4034;461,4036" o:connectangles="0,0,0,0,0,0,0,0,0,0,0,0,0,0,0,0,0,0"/>
                  </v:shape>
                </v:group>
                <v:group id="Group 5716" o:spid="_x0000_s1117" style="position:absolute;left:1479;top:3981;width:445;height:57" coordorigin="1479,3981" coordsize="445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7/wxKsQAAADdAAAA&#10;DwAAAAAAAAAAAAAAAACqAgAAZHJzL2Rvd25yZXYueG1sUEsFBgAAAAAEAAQA+gAAAJsDAAAAAA==&#10;">
                  <v:shape id="Freeform 5717" o:spid="_x0000_s1118" style="position:absolute;left:1479;top:3981;width:445;height:57;visibility:visible;mso-wrap-style:square;v-text-anchor:top" coordsize="44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biDscA&#10;AADdAAAADwAAAGRycy9kb3ducmV2LnhtbESPS2/CMBCE70j9D9YicUHgFLU8UgyClj4QJ2jV8ype&#10;krT2OopNCP++roTEcTQz32jmy9Ya0VDtS8cK7ocJCOLM6ZJzBV+fr4MpCB+QNRrHpOBCHpaLu84c&#10;U+3OvKfmEHIRIexTVFCEUKVS+qwgi37oKuLoHV1tMURZ51LXeI5wa+QoScbSYslxocCKngvKfg8n&#10;q+CtufDufTfb/OhtH7/XL1tjHiqlet129QQiUBtu4Wv7Qyt4nIxn8P8mP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W4g7HAAAA3QAAAA8AAAAAAAAAAAAAAAAAmAIAAGRy&#10;cy9kb3ducmV2LnhtbFBLBQYAAAAABAAEAPUAAACMAwAAAAA=&#10;" path="m,56r445,l445,,,,,56xe" fillcolor="#231f20" stroked="f">
                    <v:path arrowok="t" o:connecttype="custom" o:connectlocs="0,4037;445,4037;445,3981;0,3981;0,4037" o:connectangles="0,0,0,0,0"/>
                  </v:shape>
                </v:group>
                <v:group id="Group 5714" o:spid="_x0000_s1119" style="position:absolute;left:1479;top:3960;width:445;height:57" coordorigin="1479,3960" coordsize="445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FOr8cMAAADdAAAADwAAAGRycy9kb3ducmV2LnhtbERPTYvCMBC9C/sfwgh7&#10;07S7aJdqFBF38SCCuiDehmZsi82kNLGt/94cBI+P9z1f9qYSLTWutKwgHkcgiDOrS84V/J9+Rz8g&#10;nEfWWFkmBQ9ysFx8DOaYatvxgdqjz0UIYZeigsL7OpXSZQUZdGNbEwfuahuDPsAml7rBLoSbSn5F&#10;0VQaLDk0FFjTuqDsdrwbBX8ddqvveNPubtf143Ka7M+7mJT6HParGQhPvX+LX+6tVjBJkrA/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U6vxwwAAAN0AAAAP&#10;AAAAAAAAAAAAAAAAAKoCAABkcnMvZG93bnJldi54bWxQSwUGAAAAAAQABAD6AAAAmgMAAAAA&#10;">
                  <v:shape id="Freeform 5715" o:spid="_x0000_s1120" style="position:absolute;left:1479;top:3960;width:445;height:57;visibility:visible;mso-wrap-style:square;v-text-anchor:top" coordsize="44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l41cgA&#10;AADdAAAADwAAAGRycy9kb3ducmV2LnhtbESPT0/CQBTE7yZ+h80z8WLoFgOCtQvxDyiEE2g8v3Sf&#10;bXX3bdNdSvn2LAmJx8nM/CaTz3trREetrx0rGCYpCOLC6ZpLBV+fy8EUhA/IGo1jUnAkD/PZ9VWO&#10;mXYH3lK3C6WIEPYZKqhCaDIpfVGRRZ+4hjh6P661GKJsS6lbPES4NfI+TR+kxZrjQoUNvVZU/O32&#10;VsF7d+TNx+Zx8avXd/j98rY2ZtQodXvTPz+BCNSH//ClvdIKxpPJEM5v4hOQsx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OXjVyAAAAN0AAAAPAAAAAAAAAAAAAAAAAJgCAABk&#10;cnMvZG93bnJldi54bWxQSwUGAAAAAAQABAD1AAAAjQMAAAAA&#10;" path="m,57r445,l445,,,,,57xe" fillcolor="#231f20" stroked="f">
                    <v:path arrowok="t" o:connecttype="custom" o:connectlocs="0,4017;445,4017;445,3960;0,3960;0,4017" o:connectangles="0,0,0,0,0"/>
                  </v:shape>
                </v:group>
                <v:group id="Group 5712" o:spid="_x0000_s1121" style="position:absolute;left:1479;top:3939;width:445;height:57" coordorigin="1479,3939" coordsize="445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2QHc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CaTI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zZAdxgAAAN0A&#10;AAAPAAAAAAAAAAAAAAAAAKoCAABkcnMvZG93bnJldi54bWxQSwUGAAAAAAQABAD6AAAAnQMAAAAA&#10;">
                  <v:shape id="Freeform 5713" o:spid="_x0000_s1122" style="position:absolute;left:1479;top:3939;width:445;height:57;visibility:visible;mso-wrap-style:square;v-text-anchor:top" coordsize="44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dDOccA&#10;AADdAAAADwAAAGRycy9kb3ducmV2LnhtbESPQU8CMRSE7yT+h+aZcDHSRVRgoRBBQQkngXB+2T53&#10;V9rXzbYuy7+3JiYcJzPzTWY6b60RDdW+dKyg30tAEGdOl5wrOOxX9yMQPiBrNI5JwYU8zGc3nSmm&#10;2p35k5pdyEWEsE9RQRFClUrps4Is+p6riKP35WqLIco6l7rGc4RbIx+S5FlaLDkuFFjRsqDstPux&#10;CtbNhbfv2/Hbt97c4XHxujHmsVKqe9u+TEAEasM1/N/+0AqehsMB/L2JT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nQznHAAAA3QAAAA8AAAAAAAAAAAAAAAAAmAIAAGRy&#10;cy9kb3ducmV2LnhtbFBLBQYAAAAABAAEAPUAAACMAwAAAAA=&#10;" path="m,57r445,l445,,,,,57xe" fillcolor="#231f20" stroked="f">
                    <v:path arrowok="t" o:connecttype="custom" o:connectlocs="0,3996;445,3996;445,3939;0,3939;0,3996" o:connectangles="0,0,0,0,0"/>
                  </v:shape>
                </v:group>
                <v:group id="Group 5710" o:spid="_x0000_s1123" style="position:absolute;left:1479;top:3918;width:445;height:57" coordorigin="1479,3918" coordsize="445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OtorfLIAAAA&#10;3QAAAA8AAAAAAAAAAAAAAAAAqgIAAGRycy9kb3ducmV2LnhtbFBLBQYAAAAABAAEAPoAAACfAwAA&#10;AAA=&#10;">
                  <v:shape id="Freeform 5711" o:spid="_x0000_s1124" style="position:absolute;left:1479;top:3918;width:445;height:57;visibility:visible;mso-wrap-style:square;v-text-anchor:top" coordsize="44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J+1sgA&#10;AADdAAAADwAAAGRycy9kb3ducmV2LnhtbESPzU7DMBCE70i8g7VIXFDjFFHahrhVgQKteuqPel7F&#10;SxKw11Fs0vTtcSUkjqOZ+UaTz3trREetrx0rGCYpCOLC6ZpLBYf922ACwgdkjcYxKTiTh/ns+irH&#10;TLsTb6nbhVJECPsMFVQhNJmUvqjIok9cQxy9T9daDFG2pdQtniLcGnmfpo/SYs1xocKGXioqvnc/&#10;VsF7d+bNx2a6/NLrOzw+v66NeWiUur3pF08gAvXhP/zXXmkFo/F4BJc38QnI2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An7WyAAAAN0AAAAPAAAAAAAAAAAAAAAAAJgCAABk&#10;cnMvZG93bnJldi54bWxQSwUGAAAAAAQABAD1AAAAjQMAAAAA&#10;" path="m,57r445,l445,,,,,57xe" fillcolor="#231f20" stroked="f">
                    <v:path arrowok="t" o:connecttype="custom" o:connectlocs="0,3975;445,3975;445,3918;0,3918;0,3975" o:connectangles="0,0,0,0,0"/>
                  </v:shape>
                </v:group>
                <v:group id="Group 5708" o:spid="_x0000_s1125" style="position:absolute;left:1479;top:3908;width:445;height:46" coordorigin="1479,3908" coordsize="445,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aWHsYAAADdAAAADwAAAGRycy9kb3ducmV2LnhtbESPT4vCMBTE7wv7HcJb&#10;8LamVdSlGkXEFQ8i+AcWb4/m2Rabl9Jk2/rtjSB4HGbmN8xs0ZlSNFS7wrKCuB+BIE6tLjhTcD79&#10;fv+AcB5ZY2mZFNzJwWL++THDRNuWD9QcfSYChF2CCnLvq0RKl+Zk0PVtRRy8q60N+iDrTOoa2wA3&#10;pRxE0VgaLDgs5FjRKqf0dvw3CjYttsthvG52t+vqfjmN9n+7mJTqfXXLKQhPnX+HX+2tVjCaTM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9pYexgAAAN0A&#10;AAAPAAAAAAAAAAAAAAAAAKoCAABkcnMvZG93bnJldi54bWxQSwUGAAAAAAQABAD6AAAAnQMAAAAA&#10;">
                  <v:shape id="Freeform 5709" o:spid="_x0000_s1126" style="position:absolute;left:1479;top:3908;width:445;height:46;visibility:visible;mso-wrap-style:square;v-text-anchor:top" coordsize="44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V0McYA&#10;AADdAAAADwAAAGRycy9kb3ducmV2LnhtbESPQWvCQBSE74X+h+UVeqsbBU1JXUVaBHMpREOht0f2&#10;mQ1m36a7W03/fVcQPA4z8w2zXI+2F2fyoXOsYDrJQBA3TnfcKqgP25dXECEia+wdk4I/CrBePT4s&#10;sdDuwhWd97EVCcKhQAUmxqGQMjSGLIaJG4iTd3TeYkzSt1J7vCS47eUsyxbSYsdpweBA74aa0/7X&#10;KjjMfupPXWZf27qqTPlR+rz79ko9P42bNxCRxngP39o7rWCe5zlc36Qn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V0McYAAADdAAAADwAAAAAAAAAAAAAAAACYAgAAZHJz&#10;L2Rvd25yZXYueG1sUEsFBgAAAAAEAAQA9QAAAIsDAAAAAA==&#10;" path="m,46r445,l445,,,,,46xe" fillcolor="#231f20" stroked="f">
                    <v:path arrowok="t" o:connecttype="custom" o:connectlocs="0,3954;445,3954;445,3908;0,3908;0,3954" o:connectangles="0,0,0,0,0"/>
                  </v:shape>
                </v:group>
                <v:group id="Group 5706" o:spid="_x0000_s1127" style="position:absolute;left:1478;top:4005;width:449;height:77" coordorigin="1478,4005" coordsize="449,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Wn98MAAADdAAAADwAAAGRycy9kb3ducmV2LnhtbERPTYvCMBC9C/sfwgh7&#10;07S7aJdqFBF38SCCuiDehmZsi82kNLGt/94cBI+P9z1f9qYSLTWutKwgHkcgiDOrS84V/J9+Rz8g&#10;nEfWWFkmBQ9ysFx8DOaYatvxgdqjz0UIYZeigsL7OpXSZQUZdGNbEwfuahuDPsAml7rBLoSbSn5F&#10;0VQaLDk0FFjTuqDsdrwbBX8ddqvveNPubtf143Ka7M+7mJT6HParGQhPvX+LX+6tVjBJ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Jaf3wwAAAN0AAAAP&#10;AAAAAAAAAAAAAAAAAKoCAABkcnMvZG93bnJldi54bWxQSwUGAAAAAAQABAD6AAAAmgMAAAAA&#10;">
                  <v:shape id="Freeform 5707" o:spid="_x0000_s1128" style="position:absolute;left:1478;top:4005;width:449;height:77;visibility:visible;mso-wrap-style:square;v-text-anchor:top" coordsize="449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ybQ8gA&#10;AADdAAAADwAAAGRycy9kb3ducmV2LnhtbESPQWsCMRSE7wX/Q3iCl6JZLWrdGkWEolQ8VG2ht8fm&#10;dbO4eVk2qbv21zeC0OMwM98w82VrS3Gh2heOFQwHCQjizOmCcwWn42v/GYQPyBpLx6TgSh6Wi87D&#10;HFPtGn6nyyHkIkLYp6jAhFClUvrMkEU/cBVx9L5dbTFEWedS19hEuC3lKEkm0mLBccFgRWtD2fnw&#10;YxXsf7/ePpvd42ac+w8z22dPx2q7UarXbVcvIAK14T98b2+1gvF0OoPbm/gE5OI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/JtDyAAAAN0AAAAPAAAAAAAAAAAAAAAAAJgCAABk&#10;cnMvZG93bnJldi54bWxQSwUGAAAAAAQABAD1AAAAjQMAAAAA&#10;" path="m15,75l6,76,3,77,,74,,71,,52,,49,3,46r3,l443,r3,l449,2r,3l449,24r-1,4e" filled="f" strokecolor="#231f20" strokeweight=".15pt">
                    <v:path arrowok="t" o:connecttype="custom" o:connectlocs="15,4080;6,4081;3,4082;0,4079;0,4076;0,4057;0,4054;3,4051;6,4051;443,4005;446,4005;449,4007;449,4010;449,4029;448,4033" o:connectangles="0,0,0,0,0,0,0,0,0,0,0,0,0,0,0"/>
                  </v:shape>
                </v:group>
                <v:group id="Group 5704" o:spid="_x0000_s1129" style="position:absolute;left:1396;top:3928;width:70;height:2" coordorigin="1396,3928" coordsize="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Ybb1s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i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hhtvWwwAAAN0AAAAP&#10;AAAAAAAAAAAAAAAAAKoCAABkcnMvZG93bnJldi54bWxQSwUGAAAAAAQABAD6AAAAmgMAAAAA&#10;">
                  <v:shape id="Freeform 5705" o:spid="_x0000_s1130" style="position:absolute;left:1396;top:3928;width:70;height:2;visibility:visible;mso-wrap-style:square;v-text-anchor:top" coordsize="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s0XMUA&#10;AADdAAAADwAAAGRycy9kb3ducmV2LnhtbESP0WrCQBRE34X+w3ILfdNNSmJtdJVaqORNNP2AS/Y2&#10;CWbvhuzWpPn6riD4OMzMGWazG00rrtS7xrKCeBGBIC6tbrhS8F18zVcgnEfW2FomBX/kYLd9mm0w&#10;03bgE13PvhIBwi5DBbX3XSalK2sy6Ba2Iw7ej+0N+iD7SuoehwA3rXyNoqU02HBYqLGjz5rKy/nX&#10;KNjHyXuSHk77WOpj3lXFVORmUurlefxYg/A0+kf43s61gvRtFcPtTXgCcvs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qzRcxQAAAN0AAAAPAAAAAAAAAAAAAAAAAJgCAABkcnMv&#10;ZG93bnJldi54bWxQSwUGAAAAAAQABAD1AAAAigMAAAAA&#10;" path="m,l70,e" filled="f" strokecolor="#231f20" strokeweight=".39547mm">
                    <v:path arrowok="t" o:connecttype="custom" o:connectlocs="0,0;70,0" o:connectangles="0,0"/>
                  </v:shape>
                </v:group>
                <v:group id="Group 5702" o:spid="_x0000_s1131" style="position:absolute;left:1396;top:4037;width:70;height:2" coordorigin="1396,4037" coordsize="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hjgOsYAAADd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ymsxH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+GOA6xgAAAN0A&#10;AAAPAAAAAAAAAAAAAAAAAKoCAABkcnMvZG93bnJldi54bWxQSwUGAAAAAAQABAD6AAAAnQMAAAAA&#10;">
                  <v:shape id="Freeform 5703" o:spid="_x0000_s1132" style="position:absolute;left:1396;top:4037;width:70;height:2;visibility:visible;mso-wrap-style:square;v-text-anchor:top" coordsize="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UPsMQA&#10;AADdAAAADwAAAGRycy9kb3ducmV2LnhtbESP3YrCMBSE7xd8h3AE79a0/luNsgorvROtD3Bojm2x&#10;OSlNVqtPvxEW9nKYmW+Y9bYztbhT6yrLCuJhBII4t7riQsEl+/5cgHAeWWNtmRQ8ycF20/tYY6Lt&#10;g090P/tCBAi7BBWU3jeJlC4vyaAb2oY4eFfbGvRBtoXULT4C3NRyFEUzabDisFBiQ/uS8tv5xyjY&#10;xZPlZHo47WKpj2lTZK8sNS+lBv3uawXCU+f/w3/tVCuYzhdjeL8JT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1D7DEAAAA3QAAAA8AAAAAAAAAAAAAAAAAmAIAAGRycy9k&#10;b3ducmV2LnhtbFBLBQYAAAAABAAEAPUAAACJAwAAAAA=&#10;" path="m,l70,e" filled="f" strokecolor="#231f20" strokeweight=".39547mm">
                    <v:path arrowok="t" o:connecttype="custom" o:connectlocs="0,0;70,0" o:connectangles="0,0"/>
                  </v:shape>
                </v:group>
                <v:group id="Group 5700" o:spid="_x0000_s1133" style="position:absolute;left:1874;top:3878;width:72;height:2" coordorigin="1874,3878" coordsize="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r3d1ccAAADd&#10;AAAADwAAAAAAAAAAAAAAAACqAgAAZHJzL2Rvd25yZXYueG1sUEsFBgAAAAAEAAQA+gAAAJ4DAAAA&#10;AA==&#10;">
                  <v:shape id="Freeform 5701" o:spid="_x0000_s1134" style="position:absolute;left:1874;top:3878;width:72;height:2;visibility:visible;mso-wrap-style:square;v-text-anchor:top" coordsize="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qxX8kA&#10;AADdAAAADwAAAGRycy9kb3ducmV2LnhtbESP3WoCMRSE7wu+QzgF72q2tVbZGkWqFSmUqrWF3h02&#10;p/vj5mTdRF3f3giCl8PMfMMMx40pxYFql1tW8NiJQBAnVuecKth8vz8MQDiPrLG0TApO5GA8at0N&#10;Mdb2yCs6rH0qAoRdjAoy76tYSpdkZNB1bEUcvH9bG/RB1qnUNR4D3JTyKYpepMGcw0KGFb1llGzX&#10;e6PgeSpnP7uP4mv+udxu+n/T4td1C6Xa983kFYSnxt/C1/ZCK+j1Bz24vAlPQI7O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5qxX8kAAADdAAAADwAAAAAAAAAAAAAAAACYAgAA&#10;ZHJzL2Rvd25yZXYueG1sUEsFBgAAAAAEAAQA9QAAAI4DAAAAAA==&#10;" path="m,l72,e" filled="f" strokecolor="#231f20" strokeweight=".43533mm">
                    <v:path arrowok="t" o:connecttype="custom" o:connectlocs="0,0;72,0" o:connectangles="0,0"/>
                  </v:shape>
                </v:group>
                <v:group id="Group 5698" o:spid="_x0000_s1135" style="position:absolute;left:1394;top:3865;width:480;height:193" coordorigin="1394,3865" coordsize="480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I+Y5xgAAAN0A&#10;AAAPAAAAAAAAAAAAAAAAAKoCAABkcnMvZG93bnJldi54bWxQSwUGAAAAAAQABAD6AAAAnQMAAAAA&#10;">
                  <v:shape id="Freeform 5699" o:spid="_x0000_s1136" style="position:absolute;left:1394;top:3865;width:480;height:193;visibility:visible;mso-wrap-style:square;v-text-anchor:top" coordsize="48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vNBMcA&#10;AADdAAAADwAAAGRycy9kb3ducmV2LnhtbESPT0sDMRTE70K/Q3gFL2ITRdu6bVqsovRSwVbw+ti8&#10;/UM3L9sk7q7f3giFHoeZ+Q2zXA+2ER35UDvWcDdRIIhzZ2ouNXwd3m7nIEJENtg4Jg2/FGC9Gl0t&#10;MTOu50/q9rEUCcIhQw1VjG0mZcgrshgmriVOXuG8xZikL6Xx2Ce4beS9UlNpsea0UGFLLxXlx/2P&#10;1VB/vBe+303DzdPr4fthp7qNOhVaX4+H5wWISEO8hM/trdHwOJvP4P9NegJy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rzQTHAAAA3QAAAA8AAAAAAAAAAAAAAAAAmAIAAGRy&#10;cy9kb3ducmV2LnhtbFBLBQYAAAAABAAEAPUAAACMAwAAAAA=&#10;" path="m2,193l,189,,55,,52,3,49r3,l476,r4,1e" filled="f" strokecolor="#231f20" strokeweight=".09772mm">
                    <v:path arrowok="t" o:connecttype="custom" o:connectlocs="2,4058;0,4054;0,3920;0,3917;3,3914;6,3914;476,3865;480,3866" o:connectangles="0,0,0,0,0,0,0,0"/>
                  </v:shape>
                </v:group>
                <v:group id="Group 5696" o:spid="_x0000_s1137" style="position:absolute;left:1484;top:4016;width:443;height:48" coordorigin="1484,4016" coordsize="443,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/DX0M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iY/szA3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8NfQwwAAAN0AAAAP&#10;AAAAAAAAAAAAAAAAAKoCAABkcnMvZG93bnJldi54bWxQSwUGAAAAAAQABAD6AAAAmgMAAAAA&#10;">
                  <v:shape id="Freeform 5697" o:spid="_x0000_s1138" style="position:absolute;left:1484;top:4016;width:443;height:48;visibility:visible;mso-wrap-style:square;v-text-anchor:top" coordsize="44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uR/MYA&#10;AADdAAAADwAAAGRycy9kb3ducmV2LnhtbESPQWvCQBSE7wX/w/KE3urGgjVNsxERSosXqUq9PrOv&#10;STT7Ns1uY/TXdwXB4zDzzTDprDe16Kh1lWUF41EEgji3uuJCwXbz/hSDcB5ZY22ZFJzJwSwbPKSY&#10;aHviL+rWvhChhF2CCkrvm0RKl5dk0I1sQxy8H9sa9EG2hdQtnkK5qeVzFL1IgxWHhRIbWpSUH9d/&#10;RsFkXMTLj73b8u9hsjT992XXrS5KPQ77+RsIT72/h2/0pw7cNH6F65vwBG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uR/MYAAADdAAAADwAAAAAAAAAAAAAAAACYAgAAZHJz&#10;L2Rvd25yZXYueG1sUEsFBgAAAAAEAAQA9QAAAIsDAAAAAA==&#10;" path="m,48l,46,1,45r2,l420,1,423,r5,2l431,6r10,9l443,20e" filled="f" strokecolor="#231f20" strokeweight=".15pt">
                    <v:path arrowok="t" o:connecttype="custom" o:connectlocs="0,4064;0,4062;1,4061;3,4061;420,4017;423,4016;428,4018;431,4022;441,4031;443,4036" o:connectangles="0,0,0,0,0,0,0,0,0,0"/>
                  </v:shape>
                </v:group>
                <v:group id="Group 5694" o:spid="_x0000_s1139" style="position:absolute;left:1484;top:4036;width:442;height:47" coordorigin="1484,4036" coordsize="442,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9NC8UAAADdAAAADwAAAGRycy9kb3ducmV2LnhtbERPTWvCQBC9F/wPywi9&#10;1U0s1ja6Sgi29CCCSaF4G7JjEszOhuw2if++eyj0+Hjf2/1kWjFQ7xrLCuJFBIK4tLrhSsFX8f70&#10;CsJ5ZI2tZVJwJwf73exhi4m2I59pyH0lQgi7BBXU3neJlK6syaBb2I44cFfbG/QB9pXUPY4h3LRy&#10;GUUv0mDDoaHGjrKaylv+YxR8jDimz/FhON6u2f1SrE7fx5iUepxP6QaEp8n/i//cn1rBav0W9oc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RfTQvFAAAA3QAA&#10;AA8AAAAAAAAAAAAAAAAAqgIAAGRycy9kb3ducmV2LnhtbFBLBQYAAAAABAAEAPoAAACcAwAAAAA=&#10;">
                  <v:shape id="Freeform 5695" o:spid="_x0000_s1140" style="position:absolute;left:1484;top:4036;width:442;height:47;visibility:visible;mso-wrap-style:square;v-text-anchor:top" coordsize="44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X+wcYA&#10;AADdAAAADwAAAGRycy9kb3ducmV2LnhtbESPQUsDMRSE74L/ITyhN5tUWmvXpkWkUkF6sBZ6jZvn&#10;ZunmJSTPduuvN0LB4zAz3zDzZe87ccSU20AaRkMFAqkOtqVGw+7j5fYBRGZD1nSBUMMZMywX11dz&#10;U9lwonc8brkRBUK5Mhocc6ykzLVDb/IwRKTifYXkDReZGmmTORW47+SdUvfSm5bKgjMRnx3Wh+23&#10;17D5WfEqxs3neqfG5zfeq2lyB60HN/3TIwjGnv/Dl/ar1TCZzkbw96Y8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X+wcYAAADdAAAADwAAAAAAAAAAAAAAAACYAgAAZHJz&#10;L2Rvd25yZXYueG1sUEsFBgAAAAAEAAQA9QAAAIsDAAAAAA==&#10;" path="m443,r-3,2l23,46r-3,1l15,44,12,41,2,31,,28e" filled="f" strokecolor="#231f20" strokeweight=".15pt">
                    <v:path arrowok="t" o:connecttype="custom" o:connectlocs="443,4036;440,4038;23,4082;20,4083;15,4080;12,4077;2,4067;0,4064" o:connectangles="0,0,0,0,0,0,0,0"/>
                  </v:shape>
                </v:group>
                <v:group id="Group 5692" o:spid="_x0000_s1141" style="position:absolute;left:1484;top:4069;width:9;height:11" coordorigin="1484,4069" coordsize="9,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F258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LJx2wE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wXbnxgAAAN0A&#10;AAAPAAAAAAAAAAAAAAAAAKoCAABkcnMvZG93bnJldi54bWxQSwUGAAAAAAQABAD6AAAAnQMAAAAA&#10;">
                  <v:shape id="Freeform 5693" o:spid="_x0000_s1142" style="position:absolute;left:1484;top:4069;width:9;height:11;visibility:visible;mso-wrap-style:square;v-text-anchor:top" coordsize="9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KGVcQA&#10;AADdAAAADwAAAGRycy9kb3ducmV2LnhtbESPzYrCMBSF98K8Q7gDbkRTFR2nGkVGBFfCtIrbS3On&#10;LTY3pclo+/ZGEFwezs/HWW1aU4kbNa60rGA8ikAQZ1aXnCs4pfvhAoTzyBory6SgIweb9UdvhbG2&#10;d/6lW+JzEUbYxaig8L6OpXRZQQbdyNbEwfuzjUEfZJNL3eA9jJtKTqJoLg2WHAgF1vRTUHZN/k2A&#10;zKPz4JRwV4+3k725cDo9djul+p/tdgnCU+vf4Vf7oBXMvr6n8HwTno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ChlXEAAAA3QAAAA8AAAAAAAAAAAAAAAAAmAIAAGRycy9k&#10;b3ducmV2LnhtbFBLBQYAAAAABAAEAPUAAACJAwAAAAA=&#10;" path="m9,11l2,5,1,3,,1,,e" filled="f" strokecolor="#231f20" strokeweight=".15pt">
                    <v:path arrowok="t" o:connecttype="custom" o:connectlocs="9,4080;2,4074;1,4072;0,4070;0,4069" o:connectangles="0,0,0,0,0"/>
                  </v:shape>
                </v:group>
                <v:group id="Group 5690" o:spid="_x0000_s1143" style="position:absolute;left:1493;top:4043;width:434;height:46" coordorigin="1493,4043" coordsize="434,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2RLCMcAAADdAAAADwAAAGRycy9kb3ducmV2LnhtbESPQWvCQBSE7wX/w/KE&#10;3uomWq1GVxHR0oMIVaH09sg+k2D2bchuk/jvXUHocZiZb5jFqjOlaKh2hWUF8SACQZxaXXCm4Hza&#10;vU1BOI+ssbRMCm7kYLXsvSww0bblb2qOPhMBwi5BBbn3VSKlS3My6Aa2Ig7exdYGfZB1JnWNbYCb&#10;Ug6jaCINFhwWcqxok1N6Pf4ZBZ8ttutRvG3218vm9nsaH372MSn12u/WcxCeOv8ffra/tILxx+wd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2RLCMcAAADd&#10;AAAADwAAAAAAAAAAAAAAAACqAgAAZHJzL2Rvd25yZXYueG1sUEsFBgAAAAAEAAQA+gAAAJ4DAAAA&#10;AA==&#10;">
                  <v:shape id="Freeform 5691" o:spid="_x0000_s1144" style="position:absolute;left:1493;top:4043;width:434;height:46;visibility:visible;mso-wrap-style:square;v-text-anchor:top" coordsize="434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ac3cYA&#10;AADdAAAADwAAAGRycy9kb3ducmV2LnhtbESPQUsDMRSE70L/Q3gFbzartmrXpkWqYhU9tNb7Y/Pc&#10;LG5eluRtu/57Iwgeh5n5hlmsBt+qA8XUBDZwPilAEVfBNlwb2L8/nt2ASoJssQ1MBr4pwWo5Ollg&#10;acORt3TYSa0yhFOJBpxIV2qdKkce0yR0xNn7DNGjZBlrbSMeM9y3+qIorrTHhvOCw47WjqqvXe8N&#10;rKfbD5y+ynMVH/r7F9c/DW9yaczpeLi7BSU0yH/4r72xBmbX8xn8vslPQC9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6ac3cYAAADdAAAADwAAAAAAAAAAAAAAAACYAgAAZHJz&#10;L2Rvd25yZXYueG1sUEsFBgAAAAAEAAQA9QAAAIsDAAAAAA==&#10;" path="m434,r-3,2l14,46r-3,l6,44,3,41,,37e" filled="f" strokecolor="#231f20" strokeweight=".09772mm">
                    <v:path arrowok="t" o:connecttype="custom" o:connectlocs="434,4043;431,4045;14,4089;11,4089;6,4087;3,4084;0,4080" o:connectangles="0,0,0,0,0,0,0"/>
                  </v:shape>
                </v:group>
                <v:group id="Group 5688" o:spid="_x0000_s1145" style="position:absolute;left:1484;top:4062;width:2;height:7" coordorigin="1484,4062" coordsize="2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+nDkxgAAAN0A&#10;AAAPAAAAAAAAAAAAAAAAAKoCAABkcnMvZG93bnJldi54bWxQSwUGAAAAAAQABAD6AAAAnQMAAAAA&#10;">
                  <v:shape id="Freeform 5689" o:spid="_x0000_s1146" style="position:absolute;left:1484;top:4062;width:2;height:7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46HMcA&#10;AADdAAAADwAAAGRycy9kb3ducmV2LnhtbESP3WrCQBSE7wt9h+UUvCm6acG/1FVKRbRgC0Yf4DR7&#10;TNJmz4bdNca3dwuCl8PMfMPMFp2pRUvOV5YVvAwSEMS51RUXCg77VX8CwgdkjbVlUnAhD4v548MM&#10;U23PvKM2C4WIEPYpKihDaFIpfV6SQT+wDXH0jtYZDFG6QmqH5wg3tXxNkpE0WHFcKLGhj5Lyv+xk&#10;FEy/lna93J+29fP3Bn9/PlvnzFGp3lP3/gYiUBfu4Vt7oxUMx9Mx/L+JT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+OhzHAAAA3QAAAA8AAAAAAAAAAAAAAAAAmAIAAGRy&#10;cy9kb3ducmV2LnhtbFBLBQYAAAAABAAEAPUAAACMAwAAAAA=&#10;" path="m,l,8e" filled="f" strokecolor="#231f20" strokeweight=".15pt">
                    <v:path arrowok="t" o:connecttype="custom" o:connectlocs="0,4062;0,4070" o:connectangles="0,0"/>
                  </v:shape>
                </v:group>
                <v:group id="Group 5686" o:spid="_x0000_s1147" style="position:absolute;left:1924;top:4039;width:6;height:2" coordorigin="1924,4039" coordsize="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ilBDcUAAADdAAAADwAAAGRycy9kb3ducmV2LnhtbERPTWvCQBC9F/wPywi9&#10;1U0s1ja6Sgi29CCCSaF4G7JjEszOhuw2if++eyj0+Hjf2/1kWjFQ7xrLCuJFBIK4tLrhSsFX8f70&#10;CsJ5ZI2tZVJwJwf73exhi4m2I59pyH0lQgi7BBXU3neJlK6syaBb2I44cFfbG/QB9pXUPY4h3LRy&#10;GUUv0mDDoaHGjrKaylv+YxR8jDimz/FhON6u2f1SrE7fx5iUepxP6QaEp8n/i//cn1rBav0W5oY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opQQ3FAAAA3QAA&#10;AA8AAAAAAAAAAAAAAAAAqgIAAGRycy9kb3ducmV2LnhtbFBLBQYAAAAABAAEAPoAAACcAwAAAAA=&#10;">
                  <v:shape id="Freeform 5687" o:spid="_x0000_s1148" style="position:absolute;left:1924;top:4039;width:6;height:2;visibility:visible;mso-wrap-style:square;v-text-anchor:top" coordsize="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ilv8cA&#10;AADdAAAADwAAAGRycy9kb3ducmV2LnhtbESPQWsCMRSE70L/Q3gFb5qtUK1bo4gg1FKR2lro7XXz&#10;3KxuXpZNdNd/bwShx2FmvmEms9aW4ky1LxwreOonIIgzpwvOFXx/LXsvIHxA1lg6JgUX8jCbPnQm&#10;mGrX8CedtyEXEcI+RQUmhCqV0meGLPq+q4ijt3e1xRBlnUtdYxPhtpSDJBlKiwXHBYMVLQxlx+3J&#10;Kvj4+TXFejgKq+Rv17zvd9LxYaNU97Gdv4II1Ib/8L39phU8j8ZjuL2JT0B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4pb/HAAAA3QAAAA8AAAAAAAAAAAAAAAAAmAIAAGRy&#10;cy9kb3ducmV2LnhtbFBLBQYAAAAABAAEAPUAAACMAwAAAAA=&#10;" path="m,l5,e" filled="f" strokecolor="#231f20" strokeweight=".1372mm">
                    <v:path arrowok="t" o:connecttype="custom" o:connectlocs="0,0;5,0" o:connectangles="0,0"/>
                  </v:shape>
                </v:group>
                <v:group id="Group 5684" o:spid="_x0000_s1149" style="position:absolute;left:1507;top:4082;width:2;height:7" coordorigin="1507,4082" coordsize="2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uFM2sMAAADd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RWF/eBOe&#10;gEy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64UzawwAAAN0AAAAP&#10;AAAAAAAAAAAAAAAAAKoCAABkcnMvZG93bnJldi54bWxQSwUGAAAAAAQABAD6AAAAmgMAAAAA&#10;">
                  <v:shape id="Freeform 5685" o:spid="_x0000_s1150" style="position:absolute;left:1507;top:4082;width:2;height:7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UGIsYA&#10;AADdAAAADwAAAGRycy9kb3ducmV2LnhtbESP0WrCQBRE3wv9h+UWfCm6idBio2sQRVSohaofcM1e&#10;k7TZu2F3jenfu4VCH4eZOcPM8t40oiPna8sK0lECgriwuuZSwem4Hk5A+ICssbFMCn7IQz5/fJhh&#10;pu2NP6k7hFJECPsMFVQhtJmUvqjIoB/Zljh6F+sMhihdKbXDW4SbRo6T5FUarDkuVNjSsqLi+3A1&#10;Ct72K7tZHa/vzfPHFr/Ou845c1Fq8NQvpiAC9eE//NfeagUvkySF3zfxCc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UGIsYAAADdAAAADwAAAAAAAAAAAAAAAACYAgAAZHJz&#10;L2Rvd25yZXYueG1sUEsFBgAAAAAEAAQA9QAAAIsDAAAAAA==&#10;" path="m,l,7e" filled="f" strokecolor="#231f20" strokeweight=".15pt">
                    <v:path arrowok="t" o:connecttype="custom" o:connectlocs="0,4082;0,4089" o:connectangles="0,0"/>
                  </v:shape>
                </v:group>
                <v:group id="Group 5682" o:spid="_x0000_s1151" style="position:absolute;left:1479;top:4081;width:14;height:2" coordorigin="1479,4081" coordsize="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/dzbFAAAA3QAA&#10;AA8AAAAAAAAAAAAAAAAAqgIAAGRycy9kb3ducmV2LnhtbFBLBQYAAAAABAAEAPoAAACcAwAAAAA=&#10;">
                  <v:shape id="Freeform 5683" o:spid="_x0000_s1152" style="position:absolute;left:1479;top:4081;width:14;height:2;visibility:visible;mso-wrap-style:square;v-text-anchor:top" coordsize="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ye6sUA&#10;AADdAAAADwAAAGRycy9kb3ducmV2LnhtbESPQWvCQBSE7wX/w/IEb3Wj1qLRVaRY9doogrdH9pkN&#10;Zt+m2dWk/74rFHocZuYbZrnubCUe1PjSsYLRMAFBnDtdcqHgdPx8nYHwAVlj5ZgU/JCH9ar3ssRU&#10;u5a/6JGFQkQI+xQVmBDqVEqfG7Loh64mjt7VNRZDlE0hdYNthNtKjpPkXVosOS4YrOnDUH7L7lbB&#10;9lLfz9u3HZfZyUy/95fNfL9rlRr0u80CRKAu/If/2getYDpLJvB8E5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3J7qxQAAAN0AAAAPAAAAAAAAAAAAAAAAAJgCAABkcnMv&#10;ZG93bnJldi54bWxQSwUGAAAAAAQABAD1AAAAigMAAAAA&#10;" path="m,l14,e" filled="f" strokecolor="#231f20" strokeweight=".02717mm">
                    <v:path arrowok="t" o:connecttype="custom" o:connectlocs="0,0;14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421184" behindDoc="1" locked="0" layoutInCell="1" allowOverlap="1">
                <wp:simplePos x="0" y="0"/>
                <wp:positionH relativeFrom="page">
                  <wp:posOffset>5180330</wp:posOffset>
                </wp:positionH>
                <wp:positionV relativeFrom="page">
                  <wp:posOffset>1557655</wp:posOffset>
                </wp:positionV>
                <wp:extent cx="2052320" cy="179705"/>
                <wp:effectExtent l="0" t="0" r="5080" b="10795"/>
                <wp:wrapNone/>
                <wp:docPr id="5675" name="Group 5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2320" cy="179705"/>
                          <a:chOff x="8158" y="2453"/>
                          <a:chExt cx="3232" cy="283"/>
                        </a:xfrm>
                      </wpg:grpSpPr>
                      <wps:wsp>
                        <wps:cNvPr id="5676" name="Freeform 5680"/>
                        <wps:cNvSpPr>
                          <a:spLocks/>
                        </wps:cNvSpPr>
                        <wps:spPr bwMode="auto">
                          <a:xfrm>
                            <a:off x="8158" y="2453"/>
                            <a:ext cx="3232" cy="283"/>
                          </a:xfrm>
                          <a:custGeom>
                            <a:avLst/>
                            <a:gdLst>
                              <a:gd name="T0" fmla="+- 0 8158 8158"/>
                              <a:gd name="T1" fmla="*/ T0 w 3232"/>
                              <a:gd name="T2" fmla="+- 0 2737 2453"/>
                              <a:gd name="T3" fmla="*/ 2737 h 283"/>
                              <a:gd name="T4" fmla="+- 0 11389 8158"/>
                              <a:gd name="T5" fmla="*/ T4 w 3232"/>
                              <a:gd name="T6" fmla="+- 0 2737 2453"/>
                              <a:gd name="T7" fmla="*/ 2737 h 283"/>
                              <a:gd name="T8" fmla="+- 0 11389 8158"/>
                              <a:gd name="T9" fmla="*/ T8 w 3232"/>
                              <a:gd name="T10" fmla="+- 0 2453 2453"/>
                              <a:gd name="T11" fmla="*/ 2453 h 283"/>
                              <a:gd name="T12" fmla="+- 0 8158 8158"/>
                              <a:gd name="T13" fmla="*/ T12 w 3232"/>
                              <a:gd name="T14" fmla="+- 0 2453 2453"/>
                              <a:gd name="T15" fmla="*/ 2453 h 283"/>
                              <a:gd name="T16" fmla="+- 0 8158 8158"/>
                              <a:gd name="T17" fmla="*/ T16 w 3232"/>
                              <a:gd name="T18" fmla="+- 0 2737 2453"/>
                              <a:gd name="T19" fmla="*/ 2737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32" h="283">
                                <a:moveTo>
                                  <a:pt x="0" y="284"/>
                                </a:moveTo>
                                <a:lnTo>
                                  <a:pt x="3231" y="284"/>
                                </a:lnTo>
                                <a:lnTo>
                                  <a:pt x="32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4"/>
                                </a:lnTo>
                              </a:path>
                            </a:pathLst>
                          </a:custGeom>
                          <a:solidFill>
                            <a:srgbClr val="2384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79" o:spid="_x0000_s1026" style="position:absolute;margin-left:407.9pt;margin-top:122.65pt;width:161.6pt;height:14.15pt;z-index:-5659;mso-position-horizontal-relative:page;mso-position-vertical-relative:page" coordorigin="8158,2453" coordsize="3232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">
                <v:shape id="Freeform 5680" o:spid="_x0000_s1027" style="position:absolute;left:8158;top:2453;width:3232;height:283;visibility:visible;mso-wrap-style:square;v-text-anchor:top" coordsize="3232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vOdsUA&#10;AADdAAAADwAAAGRycy9kb3ducmV2LnhtbESPQWsCMRSE74X+h/AKvdVspV3rahQtCAVPukI9PjbP&#10;3a3Jy5JE3f57Iwgeh5n5hpnOe2vEmXxoHSt4H2QgiCunW64V7MrV2xeIEJE1Gsek4J8CzGfPT1Ms&#10;tLvwhs7bWIsE4VCggibGrpAyVA1ZDAPXESfv4LzFmKSvpfZ4SXBr5DDLcmmx5bTQYEffDVXH7ckq&#10;OJW1Wfll/rvpzN9u/VHq/XE5Vur1pV9MQETq4yN8b/9oBZ/5KIfbm/QE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2852xQAAAN0AAAAPAAAAAAAAAAAAAAAAAJgCAABkcnMv&#10;ZG93bnJldi54bWxQSwUGAAAAAAQABAD1AAAAigMAAAAA&#10;" path="m,284r3231,l3231,,,,,284e" fillcolor="#2384c6" stroked="f">
                  <v:path arrowok="t" o:connecttype="custom" o:connectlocs="0,2737;3231,2737;3231,2453;0,2453;0,273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422208" behindDoc="1" locked="0" layoutInCell="1" allowOverlap="1">
                <wp:simplePos x="0" y="0"/>
                <wp:positionH relativeFrom="page">
                  <wp:posOffset>3119120</wp:posOffset>
                </wp:positionH>
                <wp:positionV relativeFrom="page">
                  <wp:posOffset>4597400</wp:posOffset>
                </wp:positionV>
                <wp:extent cx="762635" cy="782955"/>
                <wp:effectExtent l="0" t="0" r="18415" b="93345"/>
                <wp:wrapNone/>
                <wp:docPr id="5628" name="Group 5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635" cy="782955"/>
                          <a:chOff x="4912" y="7240"/>
                          <a:chExt cx="1201" cy="1233"/>
                        </a:xfrm>
                      </wpg:grpSpPr>
                      <wpg:grpSp>
                        <wpg:cNvPr id="5629" name="Group 5675"/>
                        <wpg:cNvGrpSpPr>
                          <a:grpSpLocks/>
                        </wpg:cNvGrpSpPr>
                        <wpg:grpSpPr bwMode="auto">
                          <a:xfrm>
                            <a:off x="4915" y="7417"/>
                            <a:ext cx="1006" cy="1013"/>
                            <a:chOff x="4915" y="7417"/>
                            <a:chExt cx="1006" cy="1013"/>
                          </a:xfrm>
                        </wpg:grpSpPr>
                        <wps:wsp>
                          <wps:cNvPr id="5630" name="Freeform 5678"/>
                          <wps:cNvSpPr>
                            <a:spLocks/>
                          </wps:cNvSpPr>
                          <wps:spPr bwMode="auto">
                            <a:xfrm>
                              <a:off x="4915" y="7417"/>
                              <a:ext cx="1006" cy="1013"/>
                            </a:xfrm>
                            <a:custGeom>
                              <a:avLst/>
                              <a:gdLst>
                                <a:gd name="T0" fmla="+- 0 5073 4915"/>
                                <a:gd name="T1" fmla="*/ T0 w 1006"/>
                                <a:gd name="T2" fmla="+- 0 7417 7417"/>
                                <a:gd name="T3" fmla="*/ 7417 h 1013"/>
                                <a:gd name="T4" fmla="+- 0 4915 4915"/>
                                <a:gd name="T5" fmla="*/ T4 w 1006"/>
                                <a:gd name="T6" fmla="+- 0 7576 7417"/>
                                <a:gd name="T7" fmla="*/ 7576 h 1013"/>
                                <a:gd name="T8" fmla="+- 0 5260 4915"/>
                                <a:gd name="T9" fmla="*/ T8 w 1006"/>
                                <a:gd name="T10" fmla="+- 0 7923 7417"/>
                                <a:gd name="T11" fmla="*/ 7923 h 1013"/>
                                <a:gd name="T12" fmla="+- 0 4915 4915"/>
                                <a:gd name="T13" fmla="*/ T12 w 1006"/>
                                <a:gd name="T14" fmla="+- 0 8270 7417"/>
                                <a:gd name="T15" fmla="*/ 8270 h 1013"/>
                                <a:gd name="T16" fmla="+- 0 5073 4915"/>
                                <a:gd name="T17" fmla="*/ T16 w 1006"/>
                                <a:gd name="T18" fmla="+- 0 8430 7417"/>
                                <a:gd name="T19" fmla="*/ 8430 h 1013"/>
                                <a:gd name="T20" fmla="+- 0 5418 4915"/>
                                <a:gd name="T21" fmla="*/ T20 w 1006"/>
                                <a:gd name="T22" fmla="+- 0 8083 7417"/>
                                <a:gd name="T23" fmla="*/ 8083 h 1013"/>
                                <a:gd name="T24" fmla="+- 0 5735 4915"/>
                                <a:gd name="T25" fmla="*/ T24 w 1006"/>
                                <a:gd name="T26" fmla="+- 0 8083 7417"/>
                                <a:gd name="T27" fmla="*/ 8083 h 1013"/>
                                <a:gd name="T28" fmla="+- 0 5576 4915"/>
                                <a:gd name="T29" fmla="*/ T28 w 1006"/>
                                <a:gd name="T30" fmla="+- 0 7923 7417"/>
                                <a:gd name="T31" fmla="*/ 7923 h 1013"/>
                                <a:gd name="T32" fmla="+- 0 5735 4915"/>
                                <a:gd name="T33" fmla="*/ T32 w 1006"/>
                                <a:gd name="T34" fmla="+- 0 7764 7417"/>
                                <a:gd name="T35" fmla="*/ 7764 h 1013"/>
                                <a:gd name="T36" fmla="+- 0 5418 4915"/>
                                <a:gd name="T37" fmla="*/ T36 w 1006"/>
                                <a:gd name="T38" fmla="+- 0 7764 7417"/>
                                <a:gd name="T39" fmla="*/ 7764 h 1013"/>
                                <a:gd name="T40" fmla="+- 0 5073 4915"/>
                                <a:gd name="T41" fmla="*/ T40 w 1006"/>
                                <a:gd name="T42" fmla="+- 0 7417 7417"/>
                                <a:gd name="T43" fmla="*/ 7417 h 10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006" h="1013">
                                  <a:moveTo>
                                    <a:pt x="158" y="0"/>
                                  </a:moveTo>
                                  <a:lnTo>
                                    <a:pt x="0" y="159"/>
                                  </a:lnTo>
                                  <a:lnTo>
                                    <a:pt x="345" y="506"/>
                                  </a:lnTo>
                                  <a:lnTo>
                                    <a:pt x="0" y="853"/>
                                  </a:lnTo>
                                  <a:lnTo>
                                    <a:pt x="158" y="1013"/>
                                  </a:lnTo>
                                  <a:lnTo>
                                    <a:pt x="503" y="666"/>
                                  </a:lnTo>
                                  <a:lnTo>
                                    <a:pt x="820" y="666"/>
                                  </a:lnTo>
                                  <a:lnTo>
                                    <a:pt x="661" y="506"/>
                                  </a:lnTo>
                                  <a:lnTo>
                                    <a:pt x="820" y="347"/>
                                  </a:lnTo>
                                  <a:lnTo>
                                    <a:pt x="503" y="347"/>
                                  </a:lnTo>
                                  <a:lnTo>
                                    <a:pt x="158" y="0"/>
                                  </a:lnTo>
                                </a:path>
                              </a:pathLst>
                            </a:custGeom>
                            <a:solidFill>
                              <a:srgbClr val="ABE1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31" name="Freeform 5677"/>
                          <wps:cNvSpPr>
                            <a:spLocks/>
                          </wps:cNvSpPr>
                          <wps:spPr bwMode="auto">
                            <a:xfrm>
                              <a:off x="4915" y="7417"/>
                              <a:ext cx="1006" cy="1013"/>
                            </a:xfrm>
                            <a:custGeom>
                              <a:avLst/>
                              <a:gdLst>
                                <a:gd name="T0" fmla="+- 0 5735 4915"/>
                                <a:gd name="T1" fmla="*/ T0 w 1006"/>
                                <a:gd name="T2" fmla="+- 0 8083 7417"/>
                                <a:gd name="T3" fmla="*/ 8083 h 1013"/>
                                <a:gd name="T4" fmla="+- 0 5418 4915"/>
                                <a:gd name="T5" fmla="*/ T4 w 1006"/>
                                <a:gd name="T6" fmla="+- 0 8083 7417"/>
                                <a:gd name="T7" fmla="*/ 8083 h 1013"/>
                                <a:gd name="T8" fmla="+- 0 5763 4915"/>
                                <a:gd name="T9" fmla="*/ T8 w 1006"/>
                                <a:gd name="T10" fmla="+- 0 8430 7417"/>
                                <a:gd name="T11" fmla="*/ 8430 h 1013"/>
                                <a:gd name="T12" fmla="+- 0 5921 4915"/>
                                <a:gd name="T13" fmla="*/ T12 w 1006"/>
                                <a:gd name="T14" fmla="+- 0 8270 7417"/>
                                <a:gd name="T15" fmla="*/ 8270 h 1013"/>
                                <a:gd name="T16" fmla="+- 0 5735 4915"/>
                                <a:gd name="T17" fmla="*/ T16 w 1006"/>
                                <a:gd name="T18" fmla="+- 0 8083 7417"/>
                                <a:gd name="T19" fmla="*/ 8083 h 10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6" h="1013">
                                  <a:moveTo>
                                    <a:pt x="820" y="666"/>
                                  </a:moveTo>
                                  <a:lnTo>
                                    <a:pt x="503" y="666"/>
                                  </a:lnTo>
                                  <a:lnTo>
                                    <a:pt x="848" y="1013"/>
                                  </a:lnTo>
                                  <a:lnTo>
                                    <a:pt x="1006" y="853"/>
                                  </a:lnTo>
                                  <a:lnTo>
                                    <a:pt x="820" y="666"/>
                                  </a:lnTo>
                                </a:path>
                              </a:pathLst>
                            </a:custGeom>
                            <a:solidFill>
                              <a:srgbClr val="ABE1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32" name="Freeform 5676"/>
                          <wps:cNvSpPr>
                            <a:spLocks/>
                          </wps:cNvSpPr>
                          <wps:spPr bwMode="auto">
                            <a:xfrm>
                              <a:off x="4915" y="7417"/>
                              <a:ext cx="1006" cy="1013"/>
                            </a:xfrm>
                            <a:custGeom>
                              <a:avLst/>
                              <a:gdLst>
                                <a:gd name="T0" fmla="+- 0 5763 4915"/>
                                <a:gd name="T1" fmla="*/ T0 w 1006"/>
                                <a:gd name="T2" fmla="+- 0 7417 7417"/>
                                <a:gd name="T3" fmla="*/ 7417 h 1013"/>
                                <a:gd name="T4" fmla="+- 0 5418 4915"/>
                                <a:gd name="T5" fmla="*/ T4 w 1006"/>
                                <a:gd name="T6" fmla="+- 0 7764 7417"/>
                                <a:gd name="T7" fmla="*/ 7764 h 1013"/>
                                <a:gd name="T8" fmla="+- 0 5735 4915"/>
                                <a:gd name="T9" fmla="*/ T8 w 1006"/>
                                <a:gd name="T10" fmla="+- 0 7764 7417"/>
                                <a:gd name="T11" fmla="*/ 7764 h 1013"/>
                                <a:gd name="T12" fmla="+- 0 5921 4915"/>
                                <a:gd name="T13" fmla="*/ T12 w 1006"/>
                                <a:gd name="T14" fmla="+- 0 7576 7417"/>
                                <a:gd name="T15" fmla="*/ 7576 h 1013"/>
                                <a:gd name="T16" fmla="+- 0 5763 4915"/>
                                <a:gd name="T17" fmla="*/ T16 w 1006"/>
                                <a:gd name="T18" fmla="+- 0 7417 7417"/>
                                <a:gd name="T19" fmla="*/ 7417 h 10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6" h="1013">
                                  <a:moveTo>
                                    <a:pt x="848" y="0"/>
                                  </a:moveTo>
                                  <a:lnTo>
                                    <a:pt x="503" y="347"/>
                                  </a:lnTo>
                                  <a:lnTo>
                                    <a:pt x="820" y="347"/>
                                  </a:lnTo>
                                  <a:lnTo>
                                    <a:pt x="1006" y="159"/>
                                  </a:lnTo>
                                  <a:lnTo>
                                    <a:pt x="848" y="0"/>
                                  </a:lnTo>
                                </a:path>
                              </a:pathLst>
                            </a:custGeom>
                            <a:solidFill>
                              <a:srgbClr val="ABE1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33" name="Group 5673"/>
                        <wpg:cNvGrpSpPr>
                          <a:grpSpLocks/>
                        </wpg:cNvGrpSpPr>
                        <wpg:grpSpPr bwMode="auto">
                          <a:xfrm>
                            <a:off x="4939" y="7924"/>
                            <a:ext cx="744" cy="547"/>
                            <a:chOff x="4939" y="7924"/>
                            <a:chExt cx="744" cy="547"/>
                          </a:xfrm>
                        </wpg:grpSpPr>
                        <wps:wsp>
                          <wps:cNvPr id="5634" name="Freeform 5674"/>
                          <wps:cNvSpPr>
                            <a:spLocks/>
                          </wps:cNvSpPr>
                          <wps:spPr bwMode="auto">
                            <a:xfrm>
                              <a:off x="4939" y="7924"/>
                              <a:ext cx="744" cy="547"/>
                            </a:xfrm>
                            <a:custGeom>
                              <a:avLst/>
                              <a:gdLst>
                                <a:gd name="T0" fmla="+- 0 4939 4939"/>
                                <a:gd name="T1" fmla="*/ T0 w 744"/>
                                <a:gd name="T2" fmla="+- 0 7924 7924"/>
                                <a:gd name="T3" fmla="*/ 7924 h 547"/>
                                <a:gd name="T4" fmla="+- 0 5560 4939"/>
                                <a:gd name="T5" fmla="*/ T4 w 744"/>
                                <a:gd name="T6" fmla="+- 0 8471 7924"/>
                                <a:gd name="T7" fmla="*/ 8471 h 5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44" h="547">
                                  <a:moveTo>
                                    <a:pt x="0" y="0"/>
                                  </a:moveTo>
                                  <a:lnTo>
                                    <a:pt x="621" y="547"/>
                                  </a:lnTo>
                                </a:path>
                              </a:pathLst>
                            </a:custGeom>
                            <a:noFill/>
                            <a:ln w="324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35" name="Group 5671"/>
                        <wpg:cNvGrpSpPr>
                          <a:grpSpLocks/>
                        </wpg:cNvGrpSpPr>
                        <wpg:grpSpPr bwMode="auto">
                          <a:xfrm>
                            <a:off x="5683" y="8142"/>
                            <a:ext cx="66" cy="329"/>
                            <a:chOff x="5683" y="8142"/>
                            <a:chExt cx="66" cy="329"/>
                          </a:xfrm>
                        </wpg:grpSpPr>
                        <wps:wsp>
                          <wps:cNvPr id="5636" name="Freeform 5672"/>
                          <wps:cNvSpPr>
                            <a:spLocks/>
                          </wps:cNvSpPr>
                          <wps:spPr bwMode="auto">
                            <a:xfrm>
                              <a:off x="5683" y="8142"/>
                              <a:ext cx="66" cy="329"/>
                            </a:xfrm>
                            <a:custGeom>
                              <a:avLst/>
                              <a:gdLst>
                                <a:gd name="T0" fmla="+- 0 5683 5683"/>
                                <a:gd name="T1" fmla="*/ T0 w 66"/>
                                <a:gd name="T2" fmla="+- 0 8471 8142"/>
                                <a:gd name="T3" fmla="*/ 8471 h 329"/>
                                <a:gd name="T4" fmla="+- 0 5683 5683"/>
                                <a:gd name="T5" fmla="*/ T4 w 66"/>
                                <a:gd name="T6" fmla="+- 0 8437 8142"/>
                                <a:gd name="T7" fmla="*/ 8437 h 329"/>
                                <a:gd name="T8" fmla="+- 0 5721 5683"/>
                                <a:gd name="T9" fmla="*/ T8 w 66"/>
                                <a:gd name="T10" fmla="+- 0 8413 8142"/>
                                <a:gd name="T11" fmla="*/ 8413 h 329"/>
                                <a:gd name="T12" fmla="+- 0 5721 5683"/>
                                <a:gd name="T13" fmla="*/ T12 w 66"/>
                                <a:gd name="T14" fmla="+- 0 8365 8142"/>
                                <a:gd name="T15" fmla="*/ 8365 h 329"/>
                                <a:gd name="T16" fmla="+- 0 5749 5683"/>
                                <a:gd name="T17" fmla="*/ T16 w 66"/>
                                <a:gd name="T18" fmla="+- 0 8351 8142"/>
                                <a:gd name="T19" fmla="*/ 8351 h 329"/>
                                <a:gd name="T20" fmla="+- 0 5749 5683"/>
                                <a:gd name="T21" fmla="*/ T20 w 66"/>
                                <a:gd name="T22" fmla="+- 0 8166 8142"/>
                                <a:gd name="T23" fmla="*/ 8166 h 329"/>
                                <a:gd name="T24" fmla="+- 0 5721 5683"/>
                                <a:gd name="T25" fmla="*/ T24 w 66"/>
                                <a:gd name="T26" fmla="+- 0 8142 8142"/>
                                <a:gd name="T27" fmla="*/ 8142 h 3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6" h="329">
                                  <a:moveTo>
                                    <a:pt x="0" y="329"/>
                                  </a:moveTo>
                                  <a:lnTo>
                                    <a:pt x="0" y="295"/>
                                  </a:lnTo>
                                  <a:lnTo>
                                    <a:pt x="38" y="271"/>
                                  </a:lnTo>
                                  <a:lnTo>
                                    <a:pt x="38" y="223"/>
                                  </a:lnTo>
                                  <a:lnTo>
                                    <a:pt x="66" y="209"/>
                                  </a:lnTo>
                                  <a:lnTo>
                                    <a:pt x="66" y="24"/>
                                  </a:lnTo>
                                  <a:lnTo>
                                    <a:pt x="38" y="0"/>
                                  </a:lnTo>
                                </a:path>
                              </a:pathLst>
                            </a:custGeom>
                            <a:noFill/>
                            <a:ln w="265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37" name="Group 5669"/>
                        <wpg:cNvGrpSpPr>
                          <a:grpSpLocks/>
                        </wpg:cNvGrpSpPr>
                        <wpg:grpSpPr bwMode="auto">
                          <a:xfrm>
                            <a:off x="4972" y="7801"/>
                            <a:ext cx="669" cy="531"/>
                            <a:chOff x="4972" y="7801"/>
                            <a:chExt cx="669" cy="531"/>
                          </a:xfrm>
                        </wpg:grpSpPr>
                        <wps:wsp>
                          <wps:cNvPr id="5638" name="Freeform 5670"/>
                          <wps:cNvSpPr>
                            <a:spLocks/>
                          </wps:cNvSpPr>
                          <wps:spPr bwMode="auto">
                            <a:xfrm>
                              <a:off x="4972" y="7801"/>
                              <a:ext cx="669" cy="531"/>
                            </a:xfrm>
                            <a:custGeom>
                              <a:avLst/>
                              <a:gdLst>
                                <a:gd name="T0" fmla="+- 0 5640 4972"/>
                                <a:gd name="T1" fmla="*/ T0 w 669"/>
                                <a:gd name="T2" fmla="+- 0 8261 7801"/>
                                <a:gd name="T3" fmla="*/ 8261 h 531"/>
                                <a:gd name="T4" fmla="+- 0 5640 4972"/>
                                <a:gd name="T5" fmla="*/ T4 w 669"/>
                                <a:gd name="T6" fmla="+- 0 8217 7801"/>
                                <a:gd name="T7" fmla="*/ 8217 h 531"/>
                                <a:gd name="T8" fmla="+- 0 5617 4972"/>
                                <a:gd name="T9" fmla="*/ T8 w 669"/>
                                <a:gd name="T10" fmla="+- 0 8228 7801"/>
                                <a:gd name="T11" fmla="*/ 8228 h 531"/>
                                <a:gd name="T12" fmla="+- 0 5617 4972"/>
                                <a:gd name="T13" fmla="*/ T12 w 669"/>
                                <a:gd name="T14" fmla="+- 0 8323 7801"/>
                                <a:gd name="T15" fmla="*/ 8323 h 531"/>
                                <a:gd name="T16" fmla="+- 0 5598 4972"/>
                                <a:gd name="T17" fmla="*/ T16 w 669"/>
                                <a:gd name="T18" fmla="+- 0 8332 7801"/>
                                <a:gd name="T19" fmla="*/ 8332 h 531"/>
                                <a:gd name="T20" fmla="+- 0 4972 4972"/>
                                <a:gd name="T21" fmla="*/ T20 w 669"/>
                                <a:gd name="T22" fmla="+- 0 7801 7801"/>
                                <a:gd name="T23" fmla="*/ 7801 h 5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69" h="531">
                                  <a:moveTo>
                                    <a:pt x="668" y="460"/>
                                  </a:moveTo>
                                  <a:lnTo>
                                    <a:pt x="668" y="416"/>
                                  </a:lnTo>
                                  <a:lnTo>
                                    <a:pt x="645" y="427"/>
                                  </a:lnTo>
                                  <a:lnTo>
                                    <a:pt x="645" y="522"/>
                                  </a:lnTo>
                                  <a:lnTo>
                                    <a:pt x="626" y="53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24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39" name="Group 5667"/>
                        <wpg:cNvGrpSpPr>
                          <a:grpSpLocks/>
                        </wpg:cNvGrpSpPr>
                        <wpg:grpSpPr bwMode="auto">
                          <a:xfrm>
                            <a:off x="4938" y="7810"/>
                            <a:ext cx="744" cy="626"/>
                            <a:chOff x="4938" y="7810"/>
                            <a:chExt cx="744" cy="626"/>
                          </a:xfrm>
                        </wpg:grpSpPr>
                        <wps:wsp>
                          <wps:cNvPr id="5640" name="Freeform 5668"/>
                          <wps:cNvSpPr>
                            <a:spLocks/>
                          </wps:cNvSpPr>
                          <wps:spPr bwMode="auto">
                            <a:xfrm>
                              <a:off x="4938" y="7810"/>
                              <a:ext cx="744" cy="626"/>
                            </a:xfrm>
                            <a:custGeom>
                              <a:avLst/>
                              <a:gdLst>
                                <a:gd name="T0" fmla="+- 0 4938 4938"/>
                                <a:gd name="T1" fmla="*/ T0 w 744"/>
                                <a:gd name="T2" fmla="+- 0 7810 7810"/>
                                <a:gd name="T3" fmla="*/ 7810 h 626"/>
                                <a:gd name="T4" fmla="+- 0 5683 4938"/>
                                <a:gd name="T5" fmla="*/ T4 w 744"/>
                                <a:gd name="T6" fmla="+- 0 8437 7810"/>
                                <a:gd name="T7" fmla="*/ 8437 h 6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44" h="626">
                                  <a:moveTo>
                                    <a:pt x="0" y="0"/>
                                  </a:moveTo>
                                  <a:lnTo>
                                    <a:pt x="745" y="627"/>
                                  </a:lnTo>
                                </a:path>
                              </a:pathLst>
                            </a:custGeom>
                            <a:noFill/>
                            <a:ln w="266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41" name="Group 5665"/>
                        <wpg:cNvGrpSpPr>
                          <a:grpSpLocks/>
                        </wpg:cNvGrpSpPr>
                        <wpg:grpSpPr bwMode="auto">
                          <a:xfrm>
                            <a:off x="5617" y="8323"/>
                            <a:ext cx="104" cy="90"/>
                            <a:chOff x="5617" y="8323"/>
                            <a:chExt cx="104" cy="90"/>
                          </a:xfrm>
                        </wpg:grpSpPr>
                        <wps:wsp>
                          <wps:cNvPr id="5642" name="Freeform 5666"/>
                          <wps:cNvSpPr>
                            <a:spLocks/>
                          </wps:cNvSpPr>
                          <wps:spPr bwMode="auto">
                            <a:xfrm>
                              <a:off x="5617" y="8323"/>
                              <a:ext cx="104" cy="90"/>
                            </a:xfrm>
                            <a:custGeom>
                              <a:avLst/>
                              <a:gdLst>
                                <a:gd name="T0" fmla="+- 0 5617 5617"/>
                                <a:gd name="T1" fmla="*/ T0 w 104"/>
                                <a:gd name="T2" fmla="+- 0 8323 8323"/>
                                <a:gd name="T3" fmla="*/ 8323 h 90"/>
                                <a:gd name="T4" fmla="+- 0 5721 5617"/>
                                <a:gd name="T5" fmla="*/ T4 w 104"/>
                                <a:gd name="T6" fmla="+- 0 8413 8323"/>
                                <a:gd name="T7" fmla="*/ 8413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4" h="90">
                                  <a:moveTo>
                                    <a:pt x="0" y="0"/>
                                  </a:moveTo>
                                  <a:lnTo>
                                    <a:pt x="104" y="90"/>
                                  </a:lnTo>
                                </a:path>
                              </a:pathLst>
                            </a:custGeom>
                            <a:noFill/>
                            <a:ln w="266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43" name="Group 5663"/>
                        <wpg:cNvGrpSpPr>
                          <a:grpSpLocks/>
                        </wpg:cNvGrpSpPr>
                        <wpg:grpSpPr bwMode="auto">
                          <a:xfrm>
                            <a:off x="5617" y="8275"/>
                            <a:ext cx="104" cy="90"/>
                            <a:chOff x="5617" y="8275"/>
                            <a:chExt cx="104" cy="90"/>
                          </a:xfrm>
                        </wpg:grpSpPr>
                        <wps:wsp>
                          <wps:cNvPr id="5644" name="Freeform 5664"/>
                          <wps:cNvSpPr>
                            <a:spLocks/>
                          </wps:cNvSpPr>
                          <wps:spPr bwMode="auto">
                            <a:xfrm>
                              <a:off x="5617" y="8275"/>
                              <a:ext cx="104" cy="90"/>
                            </a:xfrm>
                            <a:custGeom>
                              <a:avLst/>
                              <a:gdLst>
                                <a:gd name="T0" fmla="+- 0 5617 5617"/>
                                <a:gd name="T1" fmla="*/ T0 w 104"/>
                                <a:gd name="T2" fmla="+- 0 8275 8275"/>
                                <a:gd name="T3" fmla="*/ 8275 h 90"/>
                                <a:gd name="T4" fmla="+- 0 5721 5617"/>
                                <a:gd name="T5" fmla="*/ T4 w 104"/>
                                <a:gd name="T6" fmla="+- 0 8365 8275"/>
                                <a:gd name="T7" fmla="*/ 8365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4" h="90">
                                  <a:moveTo>
                                    <a:pt x="0" y="0"/>
                                  </a:moveTo>
                                  <a:lnTo>
                                    <a:pt x="104" y="90"/>
                                  </a:lnTo>
                                </a:path>
                              </a:pathLst>
                            </a:custGeom>
                            <a:noFill/>
                            <a:ln w="266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45" name="Group 5661"/>
                        <wpg:cNvGrpSpPr>
                          <a:grpSpLocks/>
                        </wpg:cNvGrpSpPr>
                        <wpg:grpSpPr bwMode="auto">
                          <a:xfrm>
                            <a:off x="5619" y="8242"/>
                            <a:ext cx="127" cy="109"/>
                            <a:chOff x="5619" y="8242"/>
                            <a:chExt cx="127" cy="109"/>
                          </a:xfrm>
                        </wpg:grpSpPr>
                        <wps:wsp>
                          <wps:cNvPr id="5646" name="Freeform 5662"/>
                          <wps:cNvSpPr>
                            <a:spLocks/>
                          </wps:cNvSpPr>
                          <wps:spPr bwMode="auto">
                            <a:xfrm>
                              <a:off x="5619" y="8242"/>
                              <a:ext cx="127" cy="109"/>
                            </a:xfrm>
                            <a:custGeom>
                              <a:avLst/>
                              <a:gdLst>
                                <a:gd name="T0" fmla="+- 0 5619 5619"/>
                                <a:gd name="T1" fmla="*/ T0 w 127"/>
                                <a:gd name="T2" fmla="+- 0 8242 8242"/>
                                <a:gd name="T3" fmla="*/ 8242 h 109"/>
                                <a:gd name="T4" fmla="+- 0 5746 5619"/>
                                <a:gd name="T5" fmla="*/ T4 w 127"/>
                                <a:gd name="T6" fmla="+- 0 8351 8242"/>
                                <a:gd name="T7" fmla="*/ 8351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27" h="109">
                                  <a:moveTo>
                                    <a:pt x="0" y="0"/>
                                  </a:moveTo>
                                  <a:lnTo>
                                    <a:pt x="127" y="109"/>
                                  </a:lnTo>
                                </a:path>
                              </a:pathLst>
                            </a:custGeom>
                            <a:noFill/>
                            <a:ln w="266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47" name="Group 5659"/>
                        <wpg:cNvGrpSpPr>
                          <a:grpSpLocks/>
                        </wpg:cNvGrpSpPr>
                        <wpg:grpSpPr bwMode="auto">
                          <a:xfrm>
                            <a:off x="5659" y="7243"/>
                            <a:ext cx="2" cy="1032"/>
                            <a:chOff x="5659" y="7243"/>
                            <a:chExt cx="2" cy="1032"/>
                          </a:xfrm>
                        </wpg:grpSpPr>
                        <wps:wsp>
                          <wps:cNvPr id="5648" name="Freeform 5660"/>
                          <wps:cNvSpPr>
                            <a:spLocks/>
                          </wps:cNvSpPr>
                          <wps:spPr bwMode="auto">
                            <a:xfrm>
                              <a:off x="5659" y="7243"/>
                              <a:ext cx="2" cy="1032"/>
                            </a:xfrm>
                            <a:custGeom>
                              <a:avLst/>
                              <a:gdLst>
                                <a:gd name="T0" fmla="+- 0 8397 7243"/>
                                <a:gd name="T1" fmla="*/ 8397 h 1032"/>
                                <a:gd name="T2" fmla="+- 0 7365 7243"/>
                                <a:gd name="T3" fmla="*/ 7365 h 10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32">
                                  <a:moveTo>
                                    <a:pt x="0" y="1154"/>
                                  </a:moveTo>
                                  <a:lnTo>
                                    <a:pt x="0" y="122"/>
                                  </a:lnTo>
                                </a:path>
                              </a:pathLst>
                            </a:custGeom>
                            <a:noFill/>
                            <a:ln w="26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49" name="Group 5657"/>
                        <wpg:cNvGrpSpPr>
                          <a:grpSpLocks/>
                        </wpg:cNvGrpSpPr>
                        <wpg:grpSpPr bwMode="auto">
                          <a:xfrm>
                            <a:off x="5659" y="7243"/>
                            <a:ext cx="61" cy="1066"/>
                            <a:chOff x="5659" y="7243"/>
                            <a:chExt cx="61" cy="1066"/>
                          </a:xfrm>
                        </wpg:grpSpPr>
                        <wps:wsp>
                          <wps:cNvPr id="5650" name="Freeform 5658"/>
                          <wps:cNvSpPr>
                            <a:spLocks/>
                          </wps:cNvSpPr>
                          <wps:spPr bwMode="auto">
                            <a:xfrm>
                              <a:off x="5659" y="7243"/>
                              <a:ext cx="61" cy="1066"/>
                            </a:xfrm>
                            <a:custGeom>
                              <a:avLst/>
                              <a:gdLst>
                                <a:gd name="T0" fmla="+- 0 5659 5659"/>
                                <a:gd name="T1" fmla="*/ T0 w 61"/>
                                <a:gd name="T2" fmla="+- 0 8374 7243"/>
                                <a:gd name="T3" fmla="*/ 8374 h 1066"/>
                                <a:gd name="T4" fmla="+- 0 5721 5659"/>
                                <a:gd name="T5" fmla="*/ T4 w 61"/>
                                <a:gd name="T6" fmla="+- 0 8430 7243"/>
                                <a:gd name="T7" fmla="*/ 8430 h 1066"/>
                                <a:gd name="T8" fmla="+- 0 5721 5659"/>
                                <a:gd name="T9" fmla="*/ T8 w 61"/>
                                <a:gd name="T10" fmla="+- 0 7365 7243"/>
                                <a:gd name="T11" fmla="*/ 7365 h 10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61" h="1066">
                                  <a:moveTo>
                                    <a:pt x="0" y="1131"/>
                                  </a:moveTo>
                                  <a:lnTo>
                                    <a:pt x="62" y="1187"/>
                                  </a:lnTo>
                                  <a:lnTo>
                                    <a:pt x="62" y="122"/>
                                  </a:lnTo>
                                </a:path>
                              </a:pathLst>
                            </a:custGeom>
                            <a:noFill/>
                            <a:ln w="26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51" name="Group 5655"/>
                        <wpg:cNvGrpSpPr>
                          <a:grpSpLocks/>
                        </wpg:cNvGrpSpPr>
                        <wpg:grpSpPr bwMode="auto">
                          <a:xfrm>
                            <a:off x="5824" y="7243"/>
                            <a:ext cx="2" cy="1228"/>
                            <a:chOff x="5824" y="7243"/>
                            <a:chExt cx="2" cy="1228"/>
                          </a:xfrm>
                        </wpg:grpSpPr>
                        <wps:wsp>
                          <wps:cNvPr id="5652" name="Freeform 5656"/>
                          <wps:cNvSpPr>
                            <a:spLocks/>
                          </wps:cNvSpPr>
                          <wps:spPr bwMode="auto">
                            <a:xfrm>
                              <a:off x="5824" y="7243"/>
                              <a:ext cx="2" cy="1228"/>
                            </a:xfrm>
                            <a:custGeom>
                              <a:avLst/>
                              <a:gdLst>
                                <a:gd name="T0" fmla="+- 0 7365 7243"/>
                                <a:gd name="T1" fmla="*/ 7365 h 1228"/>
                                <a:gd name="T2" fmla="+- 0 8593 7243"/>
                                <a:gd name="T3" fmla="*/ 8593 h 12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28">
                                  <a:moveTo>
                                    <a:pt x="0" y="122"/>
                                  </a:moveTo>
                                  <a:lnTo>
                                    <a:pt x="0" y="1350"/>
                                  </a:lnTo>
                                </a:path>
                              </a:pathLst>
                            </a:custGeom>
                            <a:noFill/>
                            <a:ln w="323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53" name="Group 5653"/>
                        <wpg:cNvGrpSpPr>
                          <a:grpSpLocks/>
                        </wpg:cNvGrpSpPr>
                        <wpg:grpSpPr bwMode="auto">
                          <a:xfrm>
                            <a:off x="5598" y="7243"/>
                            <a:ext cx="2" cy="1089"/>
                            <a:chOff x="5598" y="7243"/>
                            <a:chExt cx="2" cy="1089"/>
                          </a:xfrm>
                        </wpg:grpSpPr>
                        <wps:wsp>
                          <wps:cNvPr id="5654" name="Freeform 5654"/>
                          <wps:cNvSpPr>
                            <a:spLocks/>
                          </wps:cNvSpPr>
                          <wps:spPr bwMode="auto">
                            <a:xfrm>
                              <a:off x="5598" y="7243"/>
                              <a:ext cx="2" cy="1089"/>
                            </a:xfrm>
                            <a:custGeom>
                              <a:avLst/>
                              <a:gdLst>
                                <a:gd name="T0" fmla="+- 0 8454 7243"/>
                                <a:gd name="T1" fmla="*/ 8454 h 1089"/>
                                <a:gd name="T2" fmla="+- 0 7365 7243"/>
                                <a:gd name="T3" fmla="*/ 7365 h 10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9">
                                  <a:moveTo>
                                    <a:pt x="0" y="1211"/>
                                  </a:moveTo>
                                  <a:lnTo>
                                    <a:pt x="0" y="122"/>
                                  </a:lnTo>
                                </a:path>
                              </a:pathLst>
                            </a:custGeom>
                            <a:noFill/>
                            <a:ln w="26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55" name="Group 5651"/>
                        <wpg:cNvGrpSpPr>
                          <a:grpSpLocks/>
                        </wpg:cNvGrpSpPr>
                        <wpg:grpSpPr bwMode="auto">
                          <a:xfrm>
                            <a:off x="5056" y="7350"/>
                            <a:ext cx="603" cy="418"/>
                            <a:chOff x="5056" y="7350"/>
                            <a:chExt cx="603" cy="418"/>
                          </a:xfrm>
                        </wpg:grpSpPr>
                        <wps:wsp>
                          <wps:cNvPr id="5656" name="Freeform 5652"/>
                          <wps:cNvSpPr>
                            <a:spLocks/>
                          </wps:cNvSpPr>
                          <wps:spPr bwMode="auto">
                            <a:xfrm>
                              <a:off x="5056" y="7350"/>
                              <a:ext cx="603" cy="418"/>
                            </a:xfrm>
                            <a:custGeom>
                              <a:avLst/>
                              <a:gdLst>
                                <a:gd name="T0" fmla="+- 0 5659 5056"/>
                                <a:gd name="T1" fmla="*/ T0 w 603"/>
                                <a:gd name="T2" fmla="+- 0 7673 7350"/>
                                <a:gd name="T3" fmla="*/ 7673 h 418"/>
                                <a:gd name="T4" fmla="+- 0 5626 5056"/>
                                <a:gd name="T5" fmla="*/ T4 w 603"/>
                                <a:gd name="T6" fmla="+- 0 7687 7350"/>
                                <a:gd name="T7" fmla="*/ 7687 h 418"/>
                                <a:gd name="T8" fmla="+- 0 5626 5056"/>
                                <a:gd name="T9" fmla="*/ T8 w 603"/>
                                <a:gd name="T10" fmla="+- 0 7753 7350"/>
                                <a:gd name="T11" fmla="*/ 7753 h 418"/>
                                <a:gd name="T12" fmla="+- 0 5598 5056"/>
                                <a:gd name="T13" fmla="*/ T12 w 603"/>
                                <a:gd name="T14" fmla="+- 0 7768 7350"/>
                                <a:gd name="T15" fmla="*/ 7768 h 418"/>
                                <a:gd name="T16" fmla="+- 0 5056 5056"/>
                                <a:gd name="T17" fmla="*/ T16 w 603"/>
                                <a:gd name="T18" fmla="+- 0 7350 7350"/>
                                <a:gd name="T19" fmla="*/ 7350 h 4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3" h="418">
                                  <a:moveTo>
                                    <a:pt x="603" y="323"/>
                                  </a:moveTo>
                                  <a:lnTo>
                                    <a:pt x="570" y="337"/>
                                  </a:lnTo>
                                  <a:lnTo>
                                    <a:pt x="570" y="403"/>
                                  </a:lnTo>
                                  <a:lnTo>
                                    <a:pt x="542" y="41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66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57" name="Group 5649"/>
                        <wpg:cNvGrpSpPr>
                          <a:grpSpLocks/>
                        </wpg:cNvGrpSpPr>
                        <wpg:grpSpPr bwMode="auto">
                          <a:xfrm>
                            <a:off x="5829" y="7243"/>
                            <a:ext cx="283" cy="283"/>
                            <a:chOff x="5829" y="7243"/>
                            <a:chExt cx="283" cy="283"/>
                          </a:xfrm>
                        </wpg:grpSpPr>
                        <wps:wsp>
                          <wps:cNvPr id="5658" name="Freeform 5650"/>
                          <wps:cNvSpPr>
                            <a:spLocks/>
                          </wps:cNvSpPr>
                          <wps:spPr bwMode="auto">
                            <a:xfrm>
                              <a:off x="5829" y="7243"/>
                              <a:ext cx="283" cy="283"/>
                            </a:xfrm>
                            <a:custGeom>
                              <a:avLst/>
                              <a:gdLst>
                                <a:gd name="T0" fmla="+- 0 5829 5829"/>
                                <a:gd name="T1" fmla="*/ T0 w 283"/>
                                <a:gd name="T2" fmla="+- 0 7528 7243"/>
                                <a:gd name="T3" fmla="*/ 7528 h 283"/>
                                <a:gd name="T4" fmla="+- 0 6109 5829"/>
                                <a:gd name="T5" fmla="*/ T4 w 283"/>
                                <a:gd name="T6" fmla="+- 0 7245 7243"/>
                                <a:gd name="T7" fmla="*/ 7245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83" h="283">
                                  <a:moveTo>
                                    <a:pt x="0" y="285"/>
                                  </a:moveTo>
                                  <a:lnTo>
                                    <a:pt x="280" y="2"/>
                                  </a:lnTo>
                                </a:path>
                              </a:pathLst>
                            </a:custGeom>
                            <a:noFill/>
                            <a:ln w="265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59" name="Group 5647"/>
                        <wpg:cNvGrpSpPr>
                          <a:grpSpLocks/>
                        </wpg:cNvGrpSpPr>
                        <wpg:grpSpPr bwMode="auto">
                          <a:xfrm>
                            <a:off x="5829" y="7286"/>
                            <a:ext cx="283" cy="285"/>
                            <a:chOff x="5829" y="7286"/>
                            <a:chExt cx="283" cy="285"/>
                          </a:xfrm>
                        </wpg:grpSpPr>
                        <wps:wsp>
                          <wps:cNvPr id="5660" name="Freeform 5648"/>
                          <wps:cNvSpPr>
                            <a:spLocks/>
                          </wps:cNvSpPr>
                          <wps:spPr bwMode="auto">
                            <a:xfrm>
                              <a:off x="5829" y="7286"/>
                              <a:ext cx="283" cy="285"/>
                            </a:xfrm>
                            <a:custGeom>
                              <a:avLst/>
                              <a:gdLst>
                                <a:gd name="T0" fmla="+- 0 5829 5829"/>
                                <a:gd name="T1" fmla="*/ T0 w 283"/>
                                <a:gd name="T2" fmla="+- 0 7571 7286"/>
                                <a:gd name="T3" fmla="*/ 7571 h 285"/>
                                <a:gd name="T4" fmla="+- 0 6112 5829"/>
                                <a:gd name="T5" fmla="*/ T4 w 283"/>
                                <a:gd name="T6" fmla="+- 0 7286 7286"/>
                                <a:gd name="T7" fmla="*/ 7286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83" h="285">
                                  <a:moveTo>
                                    <a:pt x="0" y="285"/>
                                  </a:moveTo>
                                  <a:lnTo>
                                    <a:pt x="283" y="0"/>
                                  </a:lnTo>
                                </a:path>
                              </a:pathLst>
                            </a:custGeom>
                            <a:noFill/>
                            <a:ln w="265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61" name="Group 5645"/>
                        <wpg:cNvGrpSpPr>
                          <a:grpSpLocks/>
                        </wpg:cNvGrpSpPr>
                        <wpg:grpSpPr bwMode="auto">
                          <a:xfrm>
                            <a:off x="5829" y="7331"/>
                            <a:ext cx="283" cy="285"/>
                            <a:chOff x="5829" y="7331"/>
                            <a:chExt cx="283" cy="285"/>
                          </a:xfrm>
                        </wpg:grpSpPr>
                        <wps:wsp>
                          <wps:cNvPr id="5662" name="Freeform 5646"/>
                          <wps:cNvSpPr>
                            <a:spLocks/>
                          </wps:cNvSpPr>
                          <wps:spPr bwMode="auto">
                            <a:xfrm>
                              <a:off x="5829" y="7331"/>
                              <a:ext cx="283" cy="285"/>
                            </a:xfrm>
                            <a:custGeom>
                              <a:avLst/>
                              <a:gdLst>
                                <a:gd name="T0" fmla="+- 0 5829 5829"/>
                                <a:gd name="T1" fmla="*/ T0 w 283"/>
                                <a:gd name="T2" fmla="+- 0 7616 7331"/>
                                <a:gd name="T3" fmla="*/ 7616 h 285"/>
                                <a:gd name="T4" fmla="+- 0 6112 5829"/>
                                <a:gd name="T5" fmla="*/ T4 w 283"/>
                                <a:gd name="T6" fmla="+- 0 7331 7331"/>
                                <a:gd name="T7" fmla="*/ 7331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83" h="285">
                                  <a:moveTo>
                                    <a:pt x="0" y="285"/>
                                  </a:moveTo>
                                  <a:lnTo>
                                    <a:pt x="283" y="0"/>
                                  </a:lnTo>
                                </a:path>
                              </a:pathLst>
                            </a:custGeom>
                            <a:noFill/>
                            <a:ln w="265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63" name="Group 5643"/>
                        <wpg:cNvGrpSpPr>
                          <a:grpSpLocks/>
                        </wpg:cNvGrpSpPr>
                        <wpg:grpSpPr bwMode="auto">
                          <a:xfrm>
                            <a:off x="5829" y="7618"/>
                            <a:ext cx="283" cy="285"/>
                            <a:chOff x="5829" y="7618"/>
                            <a:chExt cx="283" cy="285"/>
                          </a:xfrm>
                        </wpg:grpSpPr>
                        <wps:wsp>
                          <wps:cNvPr id="5664" name="Freeform 5644"/>
                          <wps:cNvSpPr>
                            <a:spLocks/>
                          </wps:cNvSpPr>
                          <wps:spPr bwMode="auto">
                            <a:xfrm>
                              <a:off x="5829" y="7618"/>
                              <a:ext cx="283" cy="285"/>
                            </a:xfrm>
                            <a:custGeom>
                              <a:avLst/>
                              <a:gdLst>
                                <a:gd name="T0" fmla="+- 0 5829 5829"/>
                                <a:gd name="T1" fmla="*/ T0 w 283"/>
                                <a:gd name="T2" fmla="+- 0 7903 7618"/>
                                <a:gd name="T3" fmla="*/ 7903 h 285"/>
                                <a:gd name="T4" fmla="+- 0 6112 5829"/>
                                <a:gd name="T5" fmla="*/ T4 w 283"/>
                                <a:gd name="T6" fmla="+- 0 7618 7618"/>
                                <a:gd name="T7" fmla="*/ 7618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83" h="285">
                                  <a:moveTo>
                                    <a:pt x="0" y="285"/>
                                  </a:moveTo>
                                  <a:lnTo>
                                    <a:pt x="283" y="0"/>
                                  </a:lnTo>
                                </a:path>
                              </a:pathLst>
                            </a:custGeom>
                            <a:noFill/>
                            <a:ln w="265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65" name="Group 5641"/>
                        <wpg:cNvGrpSpPr>
                          <a:grpSpLocks/>
                        </wpg:cNvGrpSpPr>
                        <wpg:grpSpPr bwMode="auto">
                          <a:xfrm>
                            <a:off x="5829" y="7663"/>
                            <a:ext cx="283" cy="285"/>
                            <a:chOff x="5829" y="7663"/>
                            <a:chExt cx="283" cy="285"/>
                          </a:xfrm>
                        </wpg:grpSpPr>
                        <wps:wsp>
                          <wps:cNvPr id="5666" name="Freeform 5642"/>
                          <wps:cNvSpPr>
                            <a:spLocks/>
                          </wps:cNvSpPr>
                          <wps:spPr bwMode="auto">
                            <a:xfrm>
                              <a:off x="5829" y="7663"/>
                              <a:ext cx="283" cy="285"/>
                            </a:xfrm>
                            <a:custGeom>
                              <a:avLst/>
                              <a:gdLst>
                                <a:gd name="T0" fmla="+- 0 5829 5829"/>
                                <a:gd name="T1" fmla="*/ T0 w 283"/>
                                <a:gd name="T2" fmla="+- 0 7948 7663"/>
                                <a:gd name="T3" fmla="*/ 7948 h 285"/>
                                <a:gd name="T4" fmla="+- 0 6112 5829"/>
                                <a:gd name="T5" fmla="*/ T4 w 283"/>
                                <a:gd name="T6" fmla="+- 0 7663 7663"/>
                                <a:gd name="T7" fmla="*/ 7663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83" h="285">
                                  <a:moveTo>
                                    <a:pt x="0" y="285"/>
                                  </a:moveTo>
                                  <a:lnTo>
                                    <a:pt x="283" y="0"/>
                                  </a:lnTo>
                                </a:path>
                              </a:pathLst>
                            </a:custGeom>
                            <a:noFill/>
                            <a:ln w="265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67" name="Group 5639"/>
                        <wpg:cNvGrpSpPr>
                          <a:grpSpLocks/>
                        </wpg:cNvGrpSpPr>
                        <wpg:grpSpPr bwMode="auto">
                          <a:xfrm>
                            <a:off x="5829" y="7708"/>
                            <a:ext cx="283" cy="285"/>
                            <a:chOff x="5829" y="7708"/>
                            <a:chExt cx="283" cy="285"/>
                          </a:xfrm>
                        </wpg:grpSpPr>
                        <wps:wsp>
                          <wps:cNvPr id="5668" name="Freeform 5640"/>
                          <wps:cNvSpPr>
                            <a:spLocks/>
                          </wps:cNvSpPr>
                          <wps:spPr bwMode="auto">
                            <a:xfrm>
                              <a:off x="5829" y="7708"/>
                              <a:ext cx="283" cy="285"/>
                            </a:xfrm>
                            <a:custGeom>
                              <a:avLst/>
                              <a:gdLst>
                                <a:gd name="T0" fmla="+- 0 5829 5829"/>
                                <a:gd name="T1" fmla="*/ T0 w 283"/>
                                <a:gd name="T2" fmla="+- 0 7993 7708"/>
                                <a:gd name="T3" fmla="*/ 7993 h 285"/>
                                <a:gd name="T4" fmla="+- 0 6112 5829"/>
                                <a:gd name="T5" fmla="*/ T4 w 283"/>
                                <a:gd name="T6" fmla="+- 0 7708 7708"/>
                                <a:gd name="T7" fmla="*/ 7708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83" h="285">
                                  <a:moveTo>
                                    <a:pt x="0" y="285"/>
                                  </a:moveTo>
                                  <a:lnTo>
                                    <a:pt x="283" y="0"/>
                                  </a:lnTo>
                                </a:path>
                              </a:pathLst>
                            </a:custGeom>
                            <a:noFill/>
                            <a:ln w="265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69" name="Group 5637"/>
                        <wpg:cNvGrpSpPr>
                          <a:grpSpLocks/>
                        </wpg:cNvGrpSpPr>
                        <wpg:grpSpPr bwMode="auto">
                          <a:xfrm>
                            <a:off x="5829" y="7995"/>
                            <a:ext cx="283" cy="285"/>
                            <a:chOff x="5829" y="7995"/>
                            <a:chExt cx="283" cy="285"/>
                          </a:xfrm>
                        </wpg:grpSpPr>
                        <wps:wsp>
                          <wps:cNvPr id="5670" name="Freeform 5638"/>
                          <wps:cNvSpPr>
                            <a:spLocks/>
                          </wps:cNvSpPr>
                          <wps:spPr bwMode="auto">
                            <a:xfrm>
                              <a:off x="5829" y="7995"/>
                              <a:ext cx="283" cy="285"/>
                            </a:xfrm>
                            <a:custGeom>
                              <a:avLst/>
                              <a:gdLst>
                                <a:gd name="T0" fmla="+- 0 5829 5829"/>
                                <a:gd name="T1" fmla="*/ T0 w 283"/>
                                <a:gd name="T2" fmla="+- 0 8280 7995"/>
                                <a:gd name="T3" fmla="*/ 8280 h 285"/>
                                <a:gd name="T4" fmla="+- 0 6112 5829"/>
                                <a:gd name="T5" fmla="*/ T4 w 283"/>
                                <a:gd name="T6" fmla="+- 0 7995 7995"/>
                                <a:gd name="T7" fmla="*/ 7995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83" h="285">
                                  <a:moveTo>
                                    <a:pt x="0" y="285"/>
                                  </a:moveTo>
                                  <a:lnTo>
                                    <a:pt x="283" y="0"/>
                                  </a:lnTo>
                                </a:path>
                              </a:pathLst>
                            </a:custGeom>
                            <a:noFill/>
                            <a:ln w="265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71" name="Group 5635"/>
                        <wpg:cNvGrpSpPr>
                          <a:grpSpLocks/>
                        </wpg:cNvGrpSpPr>
                        <wpg:grpSpPr bwMode="auto">
                          <a:xfrm>
                            <a:off x="5829" y="8040"/>
                            <a:ext cx="283" cy="285"/>
                            <a:chOff x="5829" y="8040"/>
                            <a:chExt cx="283" cy="285"/>
                          </a:xfrm>
                        </wpg:grpSpPr>
                        <wps:wsp>
                          <wps:cNvPr id="5672" name="Freeform 5636"/>
                          <wps:cNvSpPr>
                            <a:spLocks/>
                          </wps:cNvSpPr>
                          <wps:spPr bwMode="auto">
                            <a:xfrm>
                              <a:off x="5829" y="8040"/>
                              <a:ext cx="283" cy="285"/>
                            </a:xfrm>
                            <a:custGeom>
                              <a:avLst/>
                              <a:gdLst>
                                <a:gd name="T0" fmla="+- 0 5829 5829"/>
                                <a:gd name="T1" fmla="*/ T0 w 283"/>
                                <a:gd name="T2" fmla="+- 0 8325 8040"/>
                                <a:gd name="T3" fmla="*/ 8325 h 285"/>
                                <a:gd name="T4" fmla="+- 0 6112 5829"/>
                                <a:gd name="T5" fmla="*/ T4 w 283"/>
                                <a:gd name="T6" fmla="+- 0 8040 8040"/>
                                <a:gd name="T7" fmla="*/ 8040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83" h="285">
                                  <a:moveTo>
                                    <a:pt x="0" y="285"/>
                                  </a:moveTo>
                                  <a:lnTo>
                                    <a:pt x="283" y="0"/>
                                  </a:lnTo>
                                </a:path>
                              </a:pathLst>
                            </a:custGeom>
                            <a:noFill/>
                            <a:ln w="265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73" name="Group 5633"/>
                        <wpg:cNvGrpSpPr>
                          <a:grpSpLocks/>
                        </wpg:cNvGrpSpPr>
                        <wpg:grpSpPr bwMode="auto">
                          <a:xfrm>
                            <a:off x="5829" y="8085"/>
                            <a:ext cx="283" cy="285"/>
                            <a:chOff x="5829" y="8085"/>
                            <a:chExt cx="283" cy="285"/>
                          </a:xfrm>
                        </wpg:grpSpPr>
                        <wps:wsp>
                          <wps:cNvPr id="5674" name="Freeform 5634"/>
                          <wps:cNvSpPr>
                            <a:spLocks/>
                          </wps:cNvSpPr>
                          <wps:spPr bwMode="auto">
                            <a:xfrm>
                              <a:off x="5829" y="8085"/>
                              <a:ext cx="283" cy="285"/>
                            </a:xfrm>
                            <a:custGeom>
                              <a:avLst/>
                              <a:gdLst>
                                <a:gd name="T0" fmla="+- 0 5829 5829"/>
                                <a:gd name="T1" fmla="*/ T0 w 283"/>
                                <a:gd name="T2" fmla="+- 0 8370 8085"/>
                                <a:gd name="T3" fmla="*/ 8370 h 285"/>
                                <a:gd name="T4" fmla="+- 0 6112 5829"/>
                                <a:gd name="T5" fmla="*/ T4 w 283"/>
                                <a:gd name="T6" fmla="+- 0 8085 8085"/>
                                <a:gd name="T7" fmla="*/ 8085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83" h="285">
                                  <a:moveTo>
                                    <a:pt x="0" y="285"/>
                                  </a:moveTo>
                                  <a:lnTo>
                                    <a:pt x="283" y="0"/>
                                  </a:lnTo>
                                </a:path>
                              </a:pathLst>
                            </a:custGeom>
                            <a:noFill/>
                            <a:ln w="265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32" o:spid="_x0000_s1026" style="position:absolute;margin-left:245.6pt;margin-top:362pt;width:60.05pt;height:61.65pt;z-index:-5658;mso-position-horizontal-relative:page;mso-position-vertical-relative:page" coordorigin="4912,7240" coordsize="1201,1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">
                <v:group id="Group 5675" o:spid="_x0000_s1027" style="position:absolute;left:4915;top:7417;width:1006;height:1013" coordorigin="4915,7417" coordsize="1006,10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si7M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iNhz/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OyLsxgAAAN0A&#10;AAAPAAAAAAAAAAAAAAAAAKoCAABkcnMvZG93bnJldi54bWxQSwUGAAAAAAQABAD6AAAAnQMAAAAA&#10;">
                  <v:shape id="Freeform 5678" o:spid="_x0000_s1028" style="position:absolute;left:4915;top:7417;width:1006;height:1013;visibility:visible;mso-wrap-style:square;v-text-anchor:top" coordsize="1006,1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w5EMMA&#10;AADdAAAADwAAAGRycy9kb3ducmV2LnhtbERPz2vCMBS+D/wfwht4GWs6RRmdsThBFDwM68iuj+at&#10;LWteShNr/e/NQdjx4/u9ykfbioF63zhW8JakIIhLZxquFHyfd6/vIHxANtg6JgU38pCvJ08rzIy7&#10;8omGIlQihrDPUEEdQpdJ6cuaLPrEdcSR+3W9xRBhX0nT4zWG21bO0nQpLTYcG2rsaFtT+VdcrAKN&#10;et81X6k+LuafP2GmXw76SEpNn8fNB4hAY/gXP9wHo2CxnMf98U18An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w5EMMAAADdAAAADwAAAAAAAAAAAAAAAACYAgAAZHJzL2Rv&#10;d25yZXYueG1sUEsFBgAAAAAEAAQA9QAAAIgDAAAAAA==&#10;" path="m158,l,159,345,506,,853r158,160l503,666r317,l661,506,820,347r-317,l158,e" fillcolor="#abe1fa" stroked="f">
                    <v:path arrowok="t" o:connecttype="custom" o:connectlocs="158,7417;0,7576;345,7923;0,8270;158,8430;503,8083;820,8083;661,7923;820,7764;503,7764;158,7417" o:connectangles="0,0,0,0,0,0,0,0,0,0,0"/>
                  </v:shape>
                  <v:shape id="Freeform 5677" o:spid="_x0000_s1029" style="position:absolute;left:4915;top:7417;width:1006;height:1013;visibility:visible;mso-wrap-style:square;v-text-anchor:top" coordsize="1006,1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Cci8UA&#10;AADdAAAADwAAAGRycy9kb3ducmV2LnhtbESPQYvCMBSE78L+h/AWvIimKopUo+wKouBh0V3i9dE8&#10;22LzUpqo9d8bYcHjMDPfMItVaytxo8aXjhUMBwkI4syZknMFf7+b/gyED8gGK8ek4EEeVsuPzgJT&#10;4+58oNsx5CJC2KeooAihTqX0WUEW/cDVxNE7u8ZiiLLJpWnwHuG2kqMkmUqLJceFAmtaF5Rdjler&#10;QKPe1uVPoveT8fcpjHRvp/ekVPez/ZqDCNSGd/i/vTMKJtPxEF5v4hO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YJyLxQAAAN0AAAAPAAAAAAAAAAAAAAAAAJgCAABkcnMv&#10;ZG93bnJldi54bWxQSwUGAAAAAAQABAD1AAAAigMAAAAA&#10;" path="m820,666r-317,l848,1013,1006,853,820,666e" fillcolor="#abe1fa" stroked="f">
                    <v:path arrowok="t" o:connecttype="custom" o:connectlocs="820,8083;503,8083;848,8430;1006,8270;820,8083" o:connectangles="0,0,0,0,0"/>
                  </v:shape>
                  <v:shape id="Freeform 5676" o:spid="_x0000_s1030" style="position:absolute;left:4915;top:7417;width:1006;height:1013;visibility:visible;mso-wrap-style:square;v-text-anchor:top" coordsize="1006,1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IC/MYA&#10;AADdAAAADwAAAGRycy9kb3ducmV2LnhtbESPQWvCQBSE7wX/w/KEXkrdNKKU6CZYoSh4KGrZXh/Z&#10;ZxLMvg3ZVeO/7xYKHoeZ+YZZFoNtxZV63zhW8DZJQBCXzjRcKfg+fr6+g/AB2WDrmBTcyUORj56W&#10;mBl34z1dD6ESEcI+QwV1CF0mpS9rsugnriOO3sn1FkOUfSVNj7cIt61Mk2QuLTYcF2rsaF1TeT5c&#10;rAKNetM1X4nezaYfPyHVL1u9I6Wex8NqASLQEB7h//bWKJjNpyn8vYlPQO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IC/MYAAADdAAAADwAAAAAAAAAAAAAAAACYAgAAZHJz&#10;L2Rvd25yZXYueG1sUEsFBgAAAAAEAAQA9QAAAIsDAAAAAA==&#10;" path="m848,l503,347r317,l1006,159,848,e" fillcolor="#abe1fa" stroked="f">
                    <v:path arrowok="t" o:connecttype="custom" o:connectlocs="848,7417;503,7764;820,7764;1006,7576;848,7417" o:connectangles="0,0,0,0,0"/>
                  </v:shape>
                </v:group>
                <v:group id="Group 5673" o:spid="_x0000_s1031" style="position:absolute;left:4939;top:7924;width:744;height:547" coordorigin="4939,7924" coordsize="744,5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qD28YAAADdAAAADwAAAGRycy9kb3ducmV2LnhtbESPT4vCMBTE78J+h/CE&#10;vWlaiyLVKCKr7EEE/8Cyt0fzbIvNS2liW7/9ZkHwOMzMb5jlujeVaKlxpWUF8TgCQZxZXXKu4HrZ&#10;jeYgnEfWWFkmBU9ysF59DJaYatvxidqzz0WAsEtRQeF9nUrpsoIMurGtiYN3s41BH2STS91gF+Cm&#10;kpMomkmDJYeFAmvaFpTdzw+jYN9ht0nir/Zwv22fv5fp8ecQk1Kfw36zAOGp9+/wq/2tFUxnSQL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oPbxgAAAN0A&#10;AAAPAAAAAAAAAAAAAAAAAKoCAABkcnMvZG93bnJldi54bWxQSwUGAAAAAAQABAD6AAAAnQMAAAAA&#10;">
                  <v:shape id="Freeform 5674" o:spid="_x0000_s1032" style="position:absolute;left:4939;top:7924;width:744;height:547;visibility:visible;mso-wrap-style:square;v-text-anchor:top" coordsize="744,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+icMUA&#10;AADdAAAADwAAAGRycy9kb3ducmV2LnhtbESPT2sCMRTE7wW/Q3iCt5pdWxdZjWKFQg+lUP/cH5vn&#10;7mLyEpJU1376plDocZiZ3zCrzWCNuFKIvWMF5bQAQdw43XOr4Hh4fVyAiAlZo3FMCu4UYbMePayw&#10;1u7Gn3Tdp1ZkCMcaFXQp+VrK2HRkMU6dJ87e2QWLKcvQSh3wluHWyFlRVNJiz3mhQ0+7jprL/ssq&#10;aN79LJ2L8iP4b0Pz3YvhsjopNRkP2yWIREP6D/+137SCefX0DL9v8hO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L6JwxQAAAN0AAAAPAAAAAAAAAAAAAAAAAJgCAABkcnMv&#10;ZG93bnJldi54bWxQSwUGAAAAAAQABAD1AAAAigMAAAAA&#10;" path="m,l621,547e" filled="f" strokecolor="#231f20" strokeweight=".09014mm">
                    <v:path arrowok="t" o:connecttype="custom" o:connectlocs="0,7924;621,8471" o:connectangles="0,0"/>
                  </v:shape>
                </v:group>
                <v:group id="Group 5671" o:spid="_x0000_s1033" style="position:absolute;left:5683;top:8142;width:66;height:329" coordorigin="5683,8142" coordsize="66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++NMUAAADdAAAADwAAAGRycy9kb3ducmV2LnhtbESPQYvCMBSE7wv+h/CE&#10;va1plYpUo4io7EGEVUG8PZpnW2xeShPb+u83C8Ieh5n5hlmselOJlhpXWlYQjyIQxJnVJecKLufd&#10;1wyE88gaK8uk4EUOVsvBxwJTbTv+ofbkcxEg7FJUUHhfp1K6rCCDbmRr4uDdbWPQB9nkUjfYBbip&#10;5DiKptJgyWGhwJo2BWWP09Mo2HfYrSfxtj087pvX7Zwcr4eYlPoc9us5CE+9/w+/299aQTKdJPD3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SvvjTFAAAA3QAA&#10;AA8AAAAAAAAAAAAAAAAAqgIAAGRycy9kb3ducmV2LnhtbFBLBQYAAAAABAAEAPoAAACcAwAAAAA=&#10;">
                  <v:shape id="Freeform 5672" o:spid="_x0000_s1034" style="position:absolute;left:5683;top:8142;width:66;height:329;visibility:visible;mso-wrap-style:square;v-text-anchor:top" coordsize="66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gbTMUA&#10;AADdAAAADwAAAGRycy9kb3ducmV2LnhtbESPQWvCQBSE74L/YXmF3nTT1kaJrmKlBXuzUTw/s88k&#10;mH2b7m41+fduodDjMDPfMItVZxpxJedrywqexgkI4sLqmksFh/3HaAbCB2SNjWVS0JOH1XI4WGCm&#10;7Y2/6JqHUkQI+wwVVCG0mZS+qMigH9uWOHpn6wyGKF0ptcNbhJtGPidJKg3WHBcqbGlTUXHJf4wC&#10;p/vN2+clee+Dnp52PMHtsfhW6vGhW89BBOrCf/ivvdUKXtOXFH7fxCc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mBtMxQAAAN0AAAAPAAAAAAAAAAAAAAAAAJgCAABkcnMv&#10;ZG93bnJldi54bWxQSwUGAAAAAAQABAD1AAAAigMAAAAA&#10;" path="m,329l,295,38,271r,-48l66,209,66,24,38,e" filled="f" strokecolor="#231f20" strokeweight=".07364mm">
                    <v:path arrowok="t" o:connecttype="custom" o:connectlocs="0,8471;0,8437;38,8413;38,8365;66,8351;66,8166;38,8142" o:connectangles="0,0,0,0,0,0,0"/>
                  </v:shape>
                </v:group>
                <v:group id="Group 5669" o:spid="_x0000_s1035" style="position:absolute;left:4972;top:7801;width:669;height:531" coordorigin="4972,7801" coordsize="669,5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zGF2MYAAADdAAAADwAAAGRycy9kb3ducmV2LnhtbESPS4vCQBCE74L/YWhh&#10;bzrJig+io4jsLh5E8AHircm0STDTEzKzSfz3zsKCx6KqvqKW686UoqHaFZYVxKMIBHFqdcGZgsv5&#10;ezgH4TyyxtIyKXiSg/Wq31tiom3LR2pOPhMBwi5BBbn3VSKlS3My6Ea2Ig7e3dYGfZB1JnWNbYCb&#10;Un5G0VQaLDgs5FjRNqf0cfo1Cn5abDfj+KvZP+7b5+08OVz3MSn1Meg2CxCeOv8O/7d3WsFkOp7B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MYXYxgAAAN0A&#10;AAAPAAAAAAAAAAAAAAAAAKoCAABkcnMvZG93bnJldi54bWxQSwUGAAAAAAQABAD6AAAAnQMAAAAA&#10;">
                  <v:shape id="Freeform 5670" o:spid="_x0000_s1036" style="position:absolute;left:4972;top:7801;width:669;height:531;visibility:visible;mso-wrap-style:square;v-text-anchor:top" coordsize="669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s8DMEA&#10;AADdAAAADwAAAGRycy9kb3ducmV2LnhtbERPy4rCMBTdC/MP4Q7MTlNnUKQ2ipQRRN1YncXsLs3t&#10;A5ub0sRa/94sBJeH807Wg2lET52rLSuYTiIQxLnVNZcKLufteAHCeWSNjWVS8CAH69XHKMFY2zuf&#10;qM98KUIIuxgVVN63sZQur8igm9iWOHCF7Qz6ALtS6g7vIdw08juK5tJgzaGhwpbSivJrdjMKLFJ6&#10;OKY9/8+Kv91Fp/iL9V6pr89hswThafBv8cu90wpm858wN7wJT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rPAzBAAAA3QAAAA8AAAAAAAAAAAAAAAAAmAIAAGRycy9kb3du&#10;cmV2LnhtbFBLBQYAAAAABAAEAPUAAACGAwAAAAA=&#10;" path="m668,460r,-44l645,427r,95l626,531,,e" filled="f" strokecolor="#231f20" strokeweight=".09017mm">
                    <v:path arrowok="t" o:connecttype="custom" o:connectlocs="668,8261;668,8217;645,8228;645,8323;626,8332;0,7801" o:connectangles="0,0,0,0,0,0"/>
                  </v:shape>
                </v:group>
                <v:group id="Group 5667" o:spid="_x0000_s1037" style="position:absolute;left:4938;top:7810;width:744;height:626" coordorigin="4938,7810" coordsize="744,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K0Mc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5hMx3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l4rQxxgAAAN0A&#10;AAAPAAAAAAAAAAAAAAAAAKoCAABkcnMvZG93bnJldi54bWxQSwUGAAAAAAQABAD6AAAAnQMAAAAA&#10;">
                  <v:shape id="Freeform 5668" o:spid="_x0000_s1038" style="position:absolute;left:4938;top:7810;width:744;height:626;visibility:visible;mso-wrap-style:square;v-text-anchor:top" coordsize="744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HTlsEA&#10;AADdAAAADwAAAGRycy9kb3ducmV2LnhtbERPy4rCMBTdC/5DuIK7MVUckWoUUXwxbqx+wKW5tsXm&#10;pjZR63y9WQguD+c9nTemFA+qXWFZQb8XgSBOrS44U3A+rX/GIJxH1lhaJgUvcjCftVtTjLV98pEe&#10;ic9ECGEXo4Lc+yqW0qU5GXQ9WxEH7mJrgz7AOpO6xmcIN6UcRNFIGiw4NORY0TKn9JrcjYJke6z2&#10;xaa/Wv9Hrrxkh9sf729KdTvNYgLCU+O/4o97pxX8joZhf3gTnoC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B05bBAAAA3QAAAA8AAAAAAAAAAAAAAAAAmAIAAGRycy9kb3du&#10;cmV2LnhtbFBLBQYAAAAABAAEAPUAAACGAwAAAAA=&#10;" path="m,l745,627e" filled="f" strokecolor="#231f20" strokeweight=".07392mm">
                    <v:path arrowok="t" o:connecttype="custom" o:connectlocs="0,7810;745,8437" o:connectangles="0,0"/>
                  </v:shape>
                </v:group>
                <v:group id="Group 5665" o:spid="_x0000_s1039" style="position:absolute;left:5617;top:8323;width:104;height:90" coordorigin="5617,8323" coordsize="104,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5LLSscAAADd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b55j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5LLSscAAADd&#10;AAAADwAAAAAAAAAAAAAAAACqAgAAZHJzL2Rvd25yZXYueG1sUEsFBgAAAAAEAAQA+gAAAJ4DAAAA&#10;AA==&#10;">
                  <v:shape id="Freeform 5666" o:spid="_x0000_s1040" style="position:absolute;left:5617;top:8323;width:104;height:90;visibility:visible;mso-wrap-style:square;v-text-anchor:top" coordsize="104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rYgsUA&#10;AADdAAAADwAAAGRycy9kb3ducmV2LnhtbESPQWvCQBSE74L/YXlCb7qJ1FBSV5GUQgu9JErPr9ln&#10;Esy+TbNrkv77riB4HGbmG2a7n0wrBupdY1lBvIpAEJdWN1wpOB3fly8gnEfW2FomBX/kYL+bz7aY&#10;ajtyTkPhKxEg7FJUUHvfpVK6siaDbmU74uCdbW/QB9lXUvc4Brhp5TqKEmmw4bBQY0dZTeWluBoF&#10;n5ck/h6n3/zrcI4yeiuIfvCq1NNiOryC8DT5R/je/tAKNsnzGm5vwhOQu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GtiCxQAAAN0AAAAPAAAAAAAAAAAAAAAAAJgCAABkcnMv&#10;ZG93bnJldi54bWxQSwUGAAAAAAQABAD1AAAAigMAAAAA&#10;" path="m,l104,90e" filled="f" strokecolor="#231f20" strokeweight=".07392mm">
                    <v:path arrowok="t" o:connecttype="custom" o:connectlocs="0,8323;104,8413" o:connectangles="0,0"/>
                  </v:shape>
                </v:group>
                <v:group id="Group 5663" o:spid="_x0000_s1041" style="position:absolute;left:5617;top:8275;width:104;height:90" coordorigin="5617,8275" coordsize="104,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zwps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xZDSE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DPCmxgAAAN0A&#10;AAAPAAAAAAAAAAAAAAAAAKoCAABkcnMvZG93bnJldi54bWxQSwUGAAAAAAQABAD6AAAAnQMAAAAA&#10;">
                  <v:shape id="Freeform 5664" o:spid="_x0000_s1042" style="position:absolute;left:5617;top:8275;width:104;height:90;visibility:visible;mso-wrap-style:square;v-text-anchor:top" coordsize="104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/lbcUA&#10;AADdAAAADwAAAGRycy9kb3ducmV2LnhtbESPQWvCQBSE74X+h+UVvNVNJA2SuopEBIVekhbPr9ln&#10;Esy+jdnVxH/fLRR6HGbmG2a1mUwn7jS41rKCeB6BIK6sbrlW8PW5f12CcB5ZY2eZFDzIwWb9/LTC&#10;TNuRC7qXvhYBwi5DBY33fSalqxoy6Oa2Jw7e2Q4GfZBDLfWAY4CbTi6iKJUGWw4LDfaUN1RdyptR&#10;cLyk8WmcrsXH9hzltCuJvvGm1Oxl2r6D8DT5//Bf+6AVvKVJAr9vwhO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v+VtxQAAAN0AAAAPAAAAAAAAAAAAAAAAAJgCAABkcnMv&#10;ZG93bnJldi54bWxQSwUGAAAAAAQABAD1AAAAigMAAAAA&#10;" path="m,l104,90e" filled="f" strokecolor="#231f20" strokeweight=".07392mm">
                    <v:path arrowok="t" o:connecttype="custom" o:connectlocs="0,8275;104,8365" o:connectangles="0,0"/>
                  </v:shape>
                </v:group>
                <v:group id="Group 5661" o:spid="_x0000_s1043" style="position:absolute;left:5619;top:8242;width:127;height:109" coordorigin="5619,8242" coordsize="127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nNScYAAADdAAAADwAAAGRycy9kb3ducmV2LnhtbESPQWvCQBSE7wX/w/KE&#10;3uom2ohEVxGppQcRqoJ4e2SfSTD7NmS3Sfz3riD0OMzMN8xi1ZtKtNS40rKCeBSBIM6sLjlXcDpu&#10;P2YgnEfWWFkmBXdysFoO3haYatvxL7UHn4sAYZeigsL7OpXSZQUZdCNbEwfvahuDPsgml7rBLsBN&#10;JcdRNJUGSw4LBda0KSi7Hf6Mgu8Ou/Uk/mp3t+vmfjkm+/MuJqXeh/16DsJT7//Dr/aPVpBMPx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qc1JxgAAAN0A&#10;AAAPAAAAAAAAAAAAAAAAAKoCAABkcnMvZG93bnJldi54bWxQSwUGAAAAAAQABAD6AAAAnQMAAAAA&#10;">
                  <v:shape id="Freeform 5662" o:spid="_x0000_s1044" style="position:absolute;left:5619;top:8242;width:127;height:109;visibility:visible;mso-wrap-style:square;v-text-anchor:top" coordsize="127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rteMQA&#10;AADdAAAADwAAAGRycy9kb3ducmV2LnhtbESP3YrCMBSE74V9h3AW9kbWtIuWpRpl8Qe88MafBzg0&#10;x6Zrc1KaaOvbG0Hwcpj5ZpjZore1uFHrK8cK0lECgrhwuuJSwem4+f4F4QOyxtoxKbiTh8X8YzDD&#10;XLuO93Q7hFLEEvY5KjAhNLmUvjBk0Y9cQxy9s2sthijbUuoWu1hua/mTJJm0WHFcMNjQ0lBxOVyt&#10;gsl6d3VmSPqy3Kar1Mmywv9Oqa/P/m8KIlAf3uEXvdWRy8YZPN/EJ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a7XjEAAAA3QAAAA8AAAAAAAAAAAAAAAAAmAIAAGRycy9k&#10;b3ducmV2LnhtbFBLBQYAAAAABAAEAPUAAACJAwAAAAA=&#10;" path="m,l127,109e" filled="f" strokecolor="#231f20" strokeweight=".07392mm">
                    <v:path arrowok="t" o:connecttype="custom" o:connectlocs="0,8242;127,8351" o:connectangles="0,0"/>
                  </v:shape>
                </v:group>
                <v:group id="Group 5659" o:spid="_x0000_s1045" style="position:absolute;left:5659;top:7243;width:2;height:1032" coordorigin="5659,7243" coordsize="2,10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zf2p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wSF6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zf2pccAAADd&#10;AAAADwAAAAAAAAAAAAAAAACqAgAAZHJzL2Rvd25yZXYueG1sUEsFBgAAAAAEAAQA+gAAAJ4DAAAA&#10;AA==&#10;">
                  <v:shape id="Freeform 5660" o:spid="_x0000_s1046" style="position:absolute;left:5659;top:7243;width:2;height:1032;visibility:visible;mso-wrap-style:square;v-text-anchor:top" coordsize="2,10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UUkMIA&#10;AADdAAAADwAAAGRycy9kb3ducmV2LnhtbERPy0rDQBTdC/7DcAV3dpKiIaSdlhIqtkujIO4umdsk&#10;NHMnZCaP5us7C8Hl4by3+9m0YqTeNZYVxKsIBHFpdcOVgu+v95cUhPPIGlvLpOBGDva7x4ctZtpO&#10;/Elj4SsRQthlqKD2vsukdGVNBt3KdsSBu9jeoA+wr6TucQrhppXrKEqkwYZDQ40d5TWV12IwCsYh&#10;zZcfPC/Ey/GjiLD9jV2s1PPTfNiA8DT7f/Gf+6QVvCWvYW54E56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lRSQwgAAAN0AAAAPAAAAAAAAAAAAAAAAAJgCAABkcnMvZG93&#10;bnJldi54bWxQSwUGAAAAAAQABAD1AAAAhwMAAAAA&#10;" path="m,1154l,122e" filled="f" strokecolor="#231f20" strokeweight=".07361mm">
                    <v:path arrowok="t" o:connecttype="custom" o:connectlocs="0,8397;0,7365" o:connectangles="0,0"/>
                  </v:shape>
                </v:group>
                <v:group id="Group 5657" o:spid="_x0000_s1047" style="position:absolute;left:5659;top:7243;width:61;height:1066" coordorigin="5659,7243" coordsize="61,10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THTMcAAADdAAAADwAAAGRycy9kb3ducmV2LnhtbESPQWvCQBSE7wX/w/IK&#10;vdVNtAZNs4qILT2IoBaKt0f2mYRk34bsNon/vlso9DjMzDdMthlNI3rqXGVZQTyNQBDnVldcKPi8&#10;vD0vQTiPrLGxTAru5GCznjxkmGo78In6sy9EgLBLUUHpfZtK6fKSDLqpbYmDd7OdQR9kV0jd4RDg&#10;ppGzKEqkwYrDQokt7UrK6/O3UfA+4LCdx/v+UN929+tlcfw6xKTU0+O4fQXhafT/4b/2h1awSF5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eTHTMcAAADd&#10;AAAADwAAAAAAAAAAAAAAAACqAgAAZHJzL2Rvd25yZXYueG1sUEsFBgAAAAAEAAQA+gAAAJ4DAAAA&#10;AA==&#10;">
                  <v:shape id="Freeform 5658" o:spid="_x0000_s1048" style="position:absolute;left:5659;top:7243;width:61;height:1066;visibility:visible;mso-wrap-style:square;v-text-anchor:top" coordsize="61,1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SOk8EA&#10;AADdAAAADwAAAGRycy9kb3ducmV2LnhtbERPTYvCMBC9L/gfwgje1lRFkWoUEQTpZdEV9Tg0Y1Ns&#10;JqVJa/33m4Owx8f7Xm97W4mOGl86VjAZJyCIc6dLLhRcfg/fSxA+IGusHJOCN3nYbgZfa0y1e/GJ&#10;unMoRAxhn6ICE0KdSulzQxb92NXEkXu4xmKIsCmkbvAVw20lp0mykBZLjg0Ga9obyp/n1ir4obbN&#10;p/fbs5PZ/tGGazYzs0yp0bDfrUAE6sO/+OM+agXzxTzuj2/iE5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0jpPBAAAA3QAAAA8AAAAAAAAAAAAAAAAAmAIAAGRycy9kb3du&#10;cmV2LnhtbFBLBQYAAAAABAAEAPUAAACGAwAAAAA=&#10;" path="m,1131r62,56l62,122e" filled="f" strokecolor="#231f20" strokeweight=".07361mm">
                    <v:path arrowok="t" o:connecttype="custom" o:connectlocs="0,8374;62,8430;62,7365" o:connectangles="0,0,0"/>
                  </v:shape>
                </v:group>
                <v:group id="Group 5655" o:spid="_x0000_s1049" style="position:absolute;left:5824;top:7243;width:2;height:1228" coordorigin="5824,7243" coordsize="2,1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tdl8UAAADdAAAADwAAAGRycy9kb3ducmV2LnhtbESPQYvCMBSE7wv+h/CE&#10;va1plYpUo4i4sgcRVgXx9miebbF5KU22rf/eCMIeh5n5hlmselOJlhpXWlYQjyIQxJnVJecKzqfv&#10;rxkI55E1VpZJwYMcrJaDjwWm2nb8S+3R5yJA2KWooPC+TqV0WUEG3cjWxMG72cagD7LJpW6wC3BT&#10;yXEUTaXBksNCgTVtCsruxz+jYNdht57E23Z/v20e11NyuOxjUupz2K/nIDz1/j/8bv9oBck0ieH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ZLXZfFAAAA3QAA&#10;AA8AAAAAAAAAAAAAAAAAqgIAAGRycy9kb3ducmV2LnhtbFBLBQYAAAAABAAEAPoAAACcAwAAAAA=&#10;">
                  <v:shape id="Freeform 5656" o:spid="_x0000_s1050" style="position:absolute;left:5824;top:7243;width:2;height:1228;visibility:visible;mso-wrap-style:square;v-text-anchor:top" coordsize="2,1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vhXMUA&#10;AADdAAAADwAAAGRycy9kb3ducmV2LnhtbESPQUvDQBSE70L/w/IK3uymhUSJ3ZbSEvEk2Hqot0f2&#10;NQnJvg3ZZxL/vSsIHoeZ+YbZ7mfXqZGG0Hg2sF4loIhLbxuuDHxciocnUEGQLXaeycA3BdjvFndb&#10;zK2f+J3Gs1QqQjjkaKAW6XOtQ1mTw7DyPXH0bn5wKFEOlbYDThHuOr1Jkkw7bDgu1NjTsaayPX85&#10;Ay8ib59XntJHm7VFV4wnvLYnY+6X8+EZlNAs/+G/9qs1kGbpBn7fxCe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6+FcxQAAAN0AAAAPAAAAAAAAAAAAAAAAAJgCAABkcnMv&#10;ZG93bnJldi54bWxQSwUGAAAAAAQABAD1AAAAigMAAAAA&#10;" path="m,122l,1350e" filled="f" strokecolor="#231f20" strokeweight=".08975mm">
                    <v:path arrowok="t" o:connecttype="custom" o:connectlocs="0,7365;0,8593" o:connectangles="0,0"/>
                  </v:shape>
                </v:group>
                <v:group id="Group 5653" o:spid="_x0000_s1051" style="position:absolute;left:5598;top:7243;width:2;height:1089" coordorigin="5598,7243" coordsize="2,1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Vme8UAAADdAAAADwAAAGRycy9kb3ducmV2LnhtbESPQYvCMBSE7wv+h/CE&#10;va1plYpUo4io7EGEVUG8PZpnW2xeShPb+u83C8Ieh5n5hlmselOJlhpXWlYQjyIQxJnVJecKLufd&#10;1wyE88gaK8uk4EUOVsvBxwJTbTv+ofbkcxEg7FJUUHhfp1K6rCCDbmRr4uDdbWPQB9nkUjfYBbip&#10;5DiKptJgyWGhwJo2BWWP09Mo2HfYrSfxtj087pvX7Zwcr4eYlPoc9us5CE+9/w+/299aQTJNJvD3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nVZnvFAAAA3QAA&#10;AA8AAAAAAAAAAAAAAAAAqgIAAGRycy9kb3ducmV2LnhtbFBLBQYAAAAABAAEAPoAAACcAwAAAAA=&#10;">
                  <v:shape id="Freeform 5654" o:spid="_x0000_s1052" style="position:absolute;left:5598;top:7243;width:2;height:1089;visibility:visible;mso-wrap-style:square;v-text-anchor:top" coordsize="2,1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cEdMYA&#10;AADdAAAADwAAAGRycy9kb3ducmV2LnhtbESP3WrCQBSE7wu+w3KE3jWbhBhKdBUt9EeoF40+wCF7&#10;TILZsyG70bRP7xYKvRxm5htmtZlMJ640uNaygiSKQRBXVrdcKzgdX5+eQTiPrLGzTAq+ycFmPXtY&#10;YaHtjb/oWvpaBAi7AhU03veFlK5qyKCLbE8cvLMdDPogh1rqAW8BbjqZxnEuDbYcFhrs6aWh6lKO&#10;RkGOP2PyPn2+5SOf9tocsj7dZUo9zqftEoSnyf+H/9ofWsEiX2Tw+yY8Ab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cEdMYAAADdAAAADwAAAAAAAAAAAAAAAACYAgAAZHJz&#10;L2Rvd25yZXYueG1sUEsFBgAAAAAEAAQA9QAAAIsDAAAAAA==&#10;" path="m,1211l,122e" filled="f" strokecolor="#231f20" strokeweight=".07361mm">
                    <v:path arrowok="t" o:connecttype="custom" o:connectlocs="0,8454;0,7365" o:connectangles="0,0"/>
                  </v:shape>
                </v:group>
                <v:group id="Group 5651" o:spid="_x0000_s1053" style="position:absolute;left:5056;top:7350;width:603;height:418" coordorigin="5056,7350" coordsize="603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BblMUAAADdAAAADwAAAGRycy9kb3ducmV2LnhtbESPQYvCMBSE7wv+h/CE&#10;va1plYpUo4i4sgcRVgXx9miebbF5KU22rf/eCMIeh5n5hlmselOJlhpXWlYQjyIQxJnVJecKzqfv&#10;rxkI55E1VpZJwYMcrJaDjwWm2nb8S+3R5yJA2KWooPC+TqV0WUEG3cjWxMG72cagD7LJpW6wC3BT&#10;yXEUTaXBksNCgTVtCsruxz+jYNdht57E23Z/v20e11NyuOxjUupz2K/nIDz1/j/8bv9oBck0SeD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wW5TFAAAA3QAA&#10;AA8AAAAAAAAAAAAAAAAAqgIAAGRycy9kb3ducmV2LnhtbFBLBQYAAAAABAAEAPoAAACcAwAAAAA=&#10;">
                  <v:shape id="Freeform 5652" o:spid="_x0000_s1054" style="position:absolute;left:5056;top:7350;width:603;height:418;visibility:visible;mso-wrap-style:square;v-text-anchor:top" coordsize="603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y/ksYA&#10;AADdAAAADwAAAGRycy9kb3ducmV2LnhtbESPQWvCQBSE74L/YXmCt7qxaGijq0hFaJFSGlvPz+wz&#10;CWbfht1VY399t1DwOMzMN8x82ZlGXMj52rKC8SgBQVxYXXOp4Gu3eXgC4QOyxsYyKbiRh+Wi35tj&#10;pu2VP+mSh1JECPsMFVQhtJmUvqjIoB/Zljh6R+sMhihdKbXDa4SbRj4mSSoN1hwXKmzppaLilJ+N&#10;Arfe/kwO7/wm9+k62ZUfzfjZfys1HHSrGYhAXbiH/9uvWsE0nabw9yY+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Dy/ksYAAADdAAAADwAAAAAAAAAAAAAAAACYAgAAZHJz&#10;L2Rvd25yZXYueG1sUEsFBgAAAAAEAAQA9QAAAIsDAAAAAA==&#10;" path="m603,323r-33,14l570,403r-28,15l,e" filled="f" strokecolor="#231f20" strokeweight=".07397mm">
                    <v:path arrowok="t" o:connecttype="custom" o:connectlocs="603,7673;570,7687;570,7753;542,7768;0,7350" o:connectangles="0,0,0,0,0"/>
                  </v:shape>
                </v:group>
                <v:group id="Group 5649" o:spid="_x0000_s1055" style="position:absolute;left:5829;top:7243;width:283;height:283" coordorigin="5829,7243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5geMYAAADdAAAADwAAAGRycy9kb3ducmV2LnhtbESPT2vCQBTE7wW/w/KE&#10;3uomSlSiq4jU0oMU/APi7ZF9JsHs25DdJvHbdwWhx2FmfsMs172pREuNKy0riEcRCOLM6pJzBefT&#10;7mMOwnlkjZVlUvAgB+vV4G2JqbYdH6g9+lwECLsUFRTe16mULivIoBvZmjh4N9sY9EE2udQNdgFu&#10;KjmOoqk0WHJYKLCmbUHZ/fhrFHx12G0m8We7v9+2j+sp+bnsY1LqfdhvFiA89f4//Gp/awXJNJnB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7mB4xgAAAN0A&#10;AAAPAAAAAAAAAAAAAAAAAKoCAABkcnMvZG93bnJldi54bWxQSwUGAAAAAAQABAD6AAAAnQMAAAAA&#10;">
                  <v:shape id="Freeform 5650" o:spid="_x0000_s1056" style="position:absolute;left:5829;top:7243;width:283;height:283;visibility:visible;mso-wrap-style:square;v-text-anchor:top" coordsize="283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cerscA&#10;AADdAAAADwAAAGRycy9kb3ducmV2LnhtbESPTU/CQBCG7yT8h82YeIOtRAhWFsKHGvUmmJjexu7Y&#10;bejONt0Vyr9nDiYeJ++8zzyzWPW+USfqYh3YwN04A0VcBltzZeDz8Dyag4oJ2WITmAxcKMJqORws&#10;MLfhzB902qdKCYRjjgZcSm2udSwdeYzj0BJL9hM6j0nGrtK2w7PAfaMnWTbTHmuWCw5b2joqj/tf&#10;Lxq74v7hbb35ZvdebA4vX8Xkad4ac3vTrx9BJerT//Jf+9UamM6moivfCAL08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nHq7HAAAA3QAAAA8AAAAAAAAAAAAAAAAAmAIAAGRy&#10;cy9kb3ducmV2LnhtbFBLBQYAAAAABAAEAPUAAACMAwAAAAA=&#10;" path="m,285l280,2e" filled="f" strokecolor="#231f20" strokeweight=".07386mm">
                    <v:path arrowok="t" o:connecttype="custom" o:connectlocs="0,7528;280,7245" o:connectangles="0,0"/>
                  </v:shape>
                </v:group>
                <v:group id="Group 5647" o:spid="_x0000_s1057" style="position:absolute;left:5829;top:7286;width:283;height:285" coordorigin="5829,7286" coordsize="283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1RkcYAAADdAAAADwAAAGRycy9kb3ducmV2LnhtbESPT2vCQBTE7wW/w/KE&#10;3uomSkSjq4jU0oMU/APi7ZF9JsHs25DdJvHbdwWhx2FmfsMs172pREuNKy0riEcRCOLM6pJzBefT&#10;7mMGwnlkjZVlUvAgB+vV4G2JqbYdH6g9+lwECLsUFRTe16mULivIoBvZmjh4N9sY9EE2udQNdgFu&#10;KjmOoqk0WHJYKLCmbUHZ/fhrFHx12G0m8We7v9+2j+sp+bnsY1LqfdhvFiA89f4//Gp/awXJNJnD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PVGRxgAAAN0A&#10;AAAPAAAAAAAAAAAAAAAAAKoCAABkcnMvZG93bnJldi54bWxQSwUGAAAAAAQABAD6AAAAnQMAAAAA&#10;">
                  <v:shape id="Freeform 5648" o:spid="_x0000_s1058" style="position:absolute;left:5829;top:7286;width:283;height:285;visibility:visible;mso-wrap-style:square;v-text-anchor:top" coordsize="283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OLV8EA&#10;AADdAAAADwAAAGRycy9kb3ducmV2LnhtbERPz2vCMBS+D/Y/hDfwNtOpK7OaljkQPMjGnN4fzbMp&#10;Ni+lydr635uD4PHj+70uRtuInjpfO1bwNk1AEJdO11wpOP5tXz9A+ICssXFMCq7kocifn9aYaTfw&#10;L/WHUIkYwj5DBSaENpPSl4Ys+qlriSN3dp3FEGFXSd3hEMNtI2dJkkqLNccGgy19GSovh3+rYPHd&#10;Urms8ejMfOP3p+Q8pvZHqcnL+LkCEWgMD/HdvdMK3tM07o9v4hOQ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zi1fBAAAA3QAAAA8AAAAAAAAAAAAAAAAAmAIAAGRycy9kb3du&#10;cmV2LnhtbFBLBQYAAAAABAAEAPUAAACGAwAAAAA=&#10;" path="m,285l283,e" filled="f" strokecolor="#231f20" strokeweight=".07386mm">
                    <v:path arrowok="t" o:connecttype="custom" o:connectlocs="0,7571;283,7286" o:connectangles="0,0"/>
                  </v:shape>
                </v:group>
                <v:group id="Group 5645" o:spid="_x0000_s1059" style="position:absolute;left:5829;top:7331;width:283;height:285" coordorigin="5829,7331" coordsize="283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CeXKsUAAADd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ieH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gnlyrFAAAA3QAA&#10;AA8AAAAAAAAAAAAAAAAAqgIAAGRycy9kb3ducmV2LnhtbFBLBQYAAAAABAAEAPoAAACcAwAAAAA=&#10;">
                  <v:shape id="Freeform 5646" o:spid="_x0000_s1060" style="position:absolute;left:5829;top:7331;width:283;height:285;visibility:visible;mso-wrap-style:square;v-text-anchor:top" coordsize="283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2wu8QA&#10;AADdAAAADwAAAGRycy9kb3ducmV2LnhtbESPW4vCMBSE3xf8D+EIvq2ply1ajaKC4IPssl7eD82x&#10;KTYnpYla/70RFvZxmJlvmPmytZW4U+NLxwoG/QQEce50yYWC03H7OQHhA7LGyjEpeJKH5aLzMcdM&#10;uwf/0v0QChEh7DNUYEKoMyl9bsii77uaOHoX11gMUTaF1A0+ItxWcpgkqbRYclwwWNPGUH493KyC&#10;8XdN+bTEkzOjtd+fk0ub2h+let12NQMRqA3/4b/2Tiv4StMhvN/EJy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tsLvEAAAA3QAAAA8AAAAAAAAAAAAAAAAAmAIAAGRycy9k&#10;b3ducmV2LnhtbFBLBQYAAAAABAAEAPUAAACJAwAAAAA=&#10;" path="m,285l283,e" filled="f" strokecolor="#231f20" strokeweight=".07386mm">
                    <v:path arrowok="t" o:connecttype="custom" o:connectlocs="0,7616;283,7331" o:connectangles="0,0"/>
                  </v:shape>
                </v:group>
                <v:group id="Group 5643" o:spid="_x0000_s1061" style="position:absolute;left:5829;top:7618;width:283;height:285" coordorigin="5829,7618" coordsize="283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msxsYAAADdAAAADwAAAGRycy9kb3ducmV2LnhtbESPT4vCMBTE78J+h/CE&#10;vWlaxSLVKCKr7EEE/8Cyt0fzbIvNS2liW7/9ZkHwOMzMb5jlujeVaKlxpWUF8TgCQZxZXXKu4HrZ&#10;jeYgnEfWWFkmBU9ysF59DJaYatvxidqzz0WAsEtRQeF9nUrpsoIMurGtiYN3s41BH2STS91gF+Cm&#10;kpMoSqTBksNCgTVtC8ru54dRsO+w20zjr/Zwv22fv5fZ8ecQk1Kfw36zAOGp9+/wq/2tFcySZAr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uazGxgAAAN0A&#10;AAAPAAAAAAAAAAAAAAAAAKoCAABkcnMvZG93bnJldi54bWxQSwUGAAAAAAQABAD6AAAAnQMAAAAA&#10;">
                  <v:shape id="Freeform 5644" o:spid="_x0000_s1062" style="position:absolute;left:5829;top:7618;width:283;height:285;visibility:visible;mso-wrap-style:square;v-text-anchor:top" coordsize="283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iNVMUA&#10;AADdAAAADwAAAGRycy9kb3ducmV2LnhtbESPzWrDMBCE74W+g9hCb4nc1jGJE8W0hUAOpSF/98Xa&#10;WCbWyliq7bx9VCj0OMzMN8yqGG0jeup87VjByzQBQVw6XXOl4HTcTOYgfEDW2DgmBTfyUKwfH1aY&#10;azfwnvpDqESEsM9RgQmhzaX0pSGLfupa4uhdXGcxRNlVUnc4RLht5GuSZNJizXHBYEufhsrr4ccq&#10;SL9bKhc1npx5+/Bf5+QyZnan1PPT+L4EEWgM/+G/9lYrmGVZCr9v4hO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yI1UxQAAAN0AAAAPAAAAAAAAAAAAAAAAAJgCAABkcnMv&#10;ZG93bnJldi54bWxQSwUGAAAAAAQABAD1AAAAigMAAAAA&#10;" path="m,285l283,e" filled="f" strokecolor="#231f20" strokeweight=".07386mm">
                    <v:path arrowok="t" o:connecttype="custom" o:connectlocs="0,7903;283,7618" o:connectangles="0,0"/>
                  </v:shape>
                </v:group>
                <v:group id="Group 5641" o:spid="_x0000_s1063" style="position:absolute;left:5829;top:7663;width:283;height:285" coordorigin="5829,7663" coordsize="283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HJEpxgAAAN0A&#10;AAAPAAAAAAAAAAAAAAAAAKoCAABkcnMvZG93bnJldi54bWxQSwUGAAAAAAQABAD6AAAAnQMAAAAA&#10;">
                  <v:shape id="Freeform 5642" o:spid="_x0000_s1064" style="position:absolute;left:5829;top:7663;width:283;height:285;visibility:visible;mso-wrap-style:square;v-text-anchor:top" coordsize="283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a2uMQA&#10;AADdAAAADwAAAGRycy9kb3ducmV2LnhtbESPT2sCMRTE74V+h/AK3jRb/4S6GkUFwYNUau39sXlu&#10;lm5elk3U9dsbodDjMDO/YebLztXiSm2oPGt4H2QgiAtvKi41nL63/Q8QISIbrD2ThjsFWC5eX+aY&#10;G3/jL7oeYykShEOOGmyMTS5lKCw5DAPfECfv7FuHMcm2lKbFW4K7Wg6zTEmHFacFiw1tLBW/x4vT&#10;MP5sqJhWePJ2tA77n+zcKXfQuvfWrWYgInXxP/zX3hkNE6UUPN+kJ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WtrjEAAAA3QAAAA8AAAAAAAAAAAAAAAAAmAIAAGRycy9k&#10;b3ducmV2LnhtbFBLBQYAAAAABAAEAPUAAACJAwAAAAA=&#10;" path="m,285l283,e" filled="f" strokecolor="#231f20" strokeweight=".07386mm">
                    <v:path arrowok="t" o:connecttype="custom" o:connectlocs="0,7948;283,7663" o:connectangles="0,0"/>
                  </v:shape>
                </v:group>
                <v:group id="Group 5639" o:spid="_x0000_s1065" style="position:absolute;left:5829;top:7708;width:283;height:285" coordorigin="5829,7708" coordsize="283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IKqxcYAAADdAAAADwAAAGRycy9kb3ducmV2LnhtbESPQWvCQBSE7wX/w/KE&#10;3uomiqlEVxHR0oMUqoJ4e2SfSTD7NmTXJP77riD0OMzMN8xi1ZtKtNS40rKCeBSBIM6sLjlXcDru&#10;PmYgnEfWWFkmBQ9ysFoO3haYatvxL7UHn4sAYZeigsL7OpXSZQUZdCNbEwfvahuDPsgml7rBLsBN&#10;JcdRlEiDJYeFAmvaFJTdDnej4KvDbj2Jt+3+dt08Lsfpz3kfk1Lvw349B+Gp9//hV/tbK5gmySc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gqrFxgAAAN0A&#10;AAAPAAAAAAAAAAAAAAAAAKoCAABkcnMvZG93bnJldi54bWxQSwUGAAAAAAQABAD6AAAAnQMAAAAA&#10;">
                  <v:shape id="Freeform 5640" o:spid="_x0000_s1066" style="position:absolute;left:5829;top:7708;width:283;height:285;visibility:visible;mso-wrap-style:square;v-text-anchor:top" coordsize="283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WHUcEA&#10;AADdAAAADwAAAGRycy9kb3ducmV2LnhtbERPz2vCMBS+D/Y/hDfwNtOpK7OaljkQPMjGnN4fzbMp&#10;Ni+lydr635uD4PHj+70uRtuInjpfO1bwNk1AEJdO11wpOP5tXz9A+ICssXFMCq7kocifn9aYaTfw&#10;L/WHUIkYwj5DBSaENpPSl4Ys+qlriSN3dp3FEGFXSd3hEMNtI2dJkkqLNccGgy19GSovh3+rYPHd&#10;Urms8ejMfOP3p+Q8pvZHqcnL+LkCEWgMD/HdvdMK3tM0zo1v4hOQ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Fh1HBAAAA3QAAAA8AAAAAAAAAAAAAAAAAmAIAAGRycy9kb3du&#10;cmV2LnhtbFBLBQYAAAAABAAEAPUAAACGAwAAAAA=&#10;" path="m,285l283,e" filled="f" strokecolor="#231f20" strokeweight=".07386mm">
                    <v:path arrowok="t" o:connecttype="custom" o:connectlocs="0,7993;283,7708" o:connectangles="0,0"/>
                  </v:shape>
                </v:group>
                <v:group id="Group 5637" o:spid="_x0000_s1067" style="position:absolute;left:5829;top:7995;width:283;height:285" coordorigin="5829,7995" coordsize="283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GbLMYAAADdAAAADwAAAGRycy9kb3ducmV2LnhtbESPQWvCQBSE7wX/w/KE&#10;3uomiqFGVxHR0oMUqoJ4e2SfSTD7NmTXJP77riD0OMzMN8xi1ZtKtNS40rKCeBSBIM6sLjlXcDru&#10;Pj5BOI+ssbJMCh7kYLUcvC0w1bbjX2oPPhcBwi5FBYX3dSqlywoy6Ea2Jg7e1TYGfZBNLnWDXYCb&#10;So6jKJEGSw4LBda0KSi7He5GwVeH3XoSb9v97bp5XI7Tn/M+JqXeh/16DsJT7//Dr/a3VjBNkh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UZssxgAAAN0A&#10;AAAPAAAAAAAAAAAAAAAAAKoCAABkcnMvZG93bnJldi54bWxQSwUGAAAAAAQABAD6AAAAnQMAAAAA&#10;">
                  <v:shape id="Freeform 5638" o:spid="_x0000_s1068" style="position:absolute;left:5829;top:7995;width:283;height:285;visibility:visible;mso-wrap-style:square;v-text-anchor:top" coordsize="283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odisAA&#10;AADdAAAADwAAAGRycy9kb3ducmV2LnhtbERPTYvCMBC9C/6HMII3TXfVrlajrILgQVzW1fvQjE3Z&#10;ZlKaqPXfm4Pg8fG+F6vWVuJGjS8dK/gYJiCIc6dLLhSc/raDKQgfkDVWjknBgzyslt3OAjPt7vxL&#10;t2MoRAxhn6ECE0KdSelzQxb90NXEkbu4xmKIsCmkbvAew20lP5MklRZLjg0Ga9oYyv+PV6tgfKgp&#10;n5V4cma09vtzcmlT+6NUv9d+z0EEasNb/HLvtIJJ+hX3xzfxCc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yodisAAAADdAAAADwAAAAAAAAAAAAAAAACYAgAAZHJzL2Rvd25y&#10;ZXYueG1sUEsFBgAAAAAEAAQA9QAAAIUDAAAAAA==&#10;" path="m,285l283,e" filled="f" strokecolor="#231f20" strokeweight=".07386mm">
                    <v:path arrowok="t" o:connecttype="custom" o:connectlocs="0,8280;283,7995" o:connectangles="0,0"/>
                  </v:shape>
                </v:group>
                <v:group id="Group 5635" o:spid="_x0000_s1069" style="position:absolute;left:5829;top:8040;width:283;height:285" coordorigin="5829,8040" coordsize="283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4B98UAAADd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xJIb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3+AffFAAAA3QAA&#10;AA8AAAAAAAAAAAAAAAAAqgIAAGRycy9kb3ducmV2LnhtbFBLBQYAAAAABAAEAPoAAACcAwAAAAA=&#10;">
                  <v:shape id="Freeform 5636" o:spid="_x0000_s1070" style="position:absolute;left:5829;top:8040;width:283;height:285;visibility:visible;mso-wrap-style:square;v-text-anchor:top" coordsize="283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mZsQA&#10;AADdAAAADwAAAGRycy9kb3ducmV2LnhtbESPT4vCMBTE7wt+h/AEb5r6Z7trNYoKgodF0XXvj+bZ&#10;FJuX0kTtfvuNIOxxmJnfMPNlaytxp8aXjhUMBwkI4tzpkgsF5+9t/xOED8gaK8ek4Jc8LBedtzlm&#10;2j34SPdTKESEsM9QgQmhzqT0uSGLfuBq4uhdXGMxRNkUUjf4iHBbyVGSpNJiyXHBYE0bQ/n1dLMK&#10;Jvua8mmJZ2fGa//1k1za1B6U6nXb1QxEoDb8h1/tnVbwnn6M4PkmPg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0JmbEAAAA3QAAAA8AAAAAAAAAAAAAAAAAmAIAAGRycy9k&#10;b3ducmV2LnhtbFBLBQYAAAAABAAEAPUAAACJAwAAAAA=&#10;" path="m,285l283,e" filled="f" strokecolor="#231f20" strokeweight=".07386mm">
                    <v:path arrowok="t" o:connecttype="custom" o:connectlocs="0,8325;283,8040" o:connectangles="0,0"/>
                  </v:shape>
                </v:group>
                <v:group id="Group 5633" o:spid="_x0000_s1071" style="position:absolute;left:5829;top:8085;width:283;height:285" coordorigin="5829,8085" coordsize="283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A6G8YAAADdAAAADwAAAGRycy9kb3ducmV2LnhtbESPS4vCQBCE74L/YWhh&#10;bzrJig+io4jsLh5E8AHircm0STDTEzKzSfz3zsKCx6KqvqKW686UoqHaFZYVxKMIBHFqdcGZgsv5&#10;ezgH4TyyxtIyKXiSg/Wq31tiom3LR2pOPhMBwi5BBbn3VSKlS3My6Ea2Ig7e3dYGfZB1JnWNbYCb&#10;Un5G0VQaLDgs5FjRNqf0cfo1Cn5abDfj+KvZP+7b5+08OVz3MSn1Meg2CxCeOv8O/7d3WsFkOhvD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YDobxgAAAN0A&#10;AAAPAAAAAAAAAAAAAAAAAKoCAABkcnMvZG93bnJldi54bWxQSwUGAAAAAAQABAD6AAAAnQMAAAAA&#10;">
                  <v:shape id="Freeform 5634" o:spid="_x0000_s1072" style="position:absolute;left:5829;top:8085;width:283;height:285;visibility:visible;mso-wrap-style:square;v-text-anchor:top" coordsize="283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EbicQA&#10;AADdAAAADwAAAGRycy9kb3ducmV2LnhtbESPT4vCMBTE7wt+h/AEb5quf7q7XaOoIHgQRde9P5pn&#10;U7Z5KU3U+u2NIOxxmJnfMNN5aytxpcaXjhW8DxIQxLnTJRcKTj/r/icIH5A1Vo5JwZ08zGedtylm&#10;2t34QNdjKESEsM9QgQmhzqT0uSGLfuBq4uidXWMxRNkUUjd4i3BbyWGSpNJiyXHBYE0rQ/nf8WIV&#10;jHc15V8lnpwZLf32Nzm3qd0r1eu2i28QgdrwH361N1rBJP0Yw/NNf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RG4nEAAAA3QAAAA8AAAAAAAAAAAAAAAAAmAIAAGRycy9k&#10;b3ducmV2LnhtbFBLBQYAAAAABAAEAPUAAACJAwAAAAA=&#10;" path="m,285l283,e" filled="f" strokecolor="#231f20" strokeweight=".07386mm">
                    <v:path arrowok="t" o:connecttype="custom" o:connectlocs="0,8370;283,8085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423232" behindDoc="1" locked="0" layoutInCell="1" allowOverlap="1">
                <wp:simplePos x="0" y="0"/>
                <wp:positionH relativeFrom="page">
                  <wp:posOffset>5215255</wp:posOffset>
                </wp:positionH>
                <wp:positionV relativeFrom="page">
                  <wp:posOffset>7319645</wp:posOffset>
                </wp:positionV>
                <wp:extent cx="845185" cy="753110"/>
                <wp:effectExtent l="0" t="0" r="0" b="8890"/>
                <wp:wrapNone/>
                <wp:docPr id="5557" name="Group 5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5185" cy="753110"/>
                          <a:chOff x="8213" y="11527"/>
                          <a:chExt cx="1331" cy="1186"/>
                        </a:xfrm>
                      </wpg:grpSpPr>
                      <wpg:grpSp>
                        <wpg:cNvPr id="5558" name="Group 5628"/>
                        <wpg:cNvGrpSpPr>
                          <a:grpSpLocks/>
                        </wpg:cNvGrpSpPr>
                        <wpg:grpSpPr bwMode="auto">
                          <a:xfrm>
                            <a:off x="8295" y="11575"/>
                            <a:ext cx="1076" cy="1077"/>
                            <a:chOff x="8295" y="11575"/>
                            <a:chExt cx="1076" cy="1077"/>
                          </a:xfrm>
                        </wpg:grpSpPr>
                        <wps:wsp>
                          <wps:cNvPr id="5559" name="Freeform 5631"/>
                          <wps:cNvSpPr>
                            <a:spLocks/>
                          </wps:cNvSpPr>
                          <wps:spPr bwMode="auto">
                            <a:xfrm>
                              <a:off x="8295" y="11575"/>
                              <a:ext cx="1076" cy="1077"/>
                            </a:xfrm>
                            <a:custGeom>
                              <a:avLst/>
                              <a:gdLst>
                                <a:gd name="T0" fmla="+- 0 8464 8295"/>
                                <a:gd name="T1" fmla="*/ T0 w 1076"/>
                                <a:gd name="T2" fmla="+- 0 11575 11575"/>
                                <a:gd name="T3" fmla="*/ 11575 h 1077"/>
                                <a:gd name="T4" fmla="+- 0 8295 8295"/>
                                <a:gd name="T5" fmla="*/ T4 w 1076"/>
                                <a:gd name="T6" fmla="+- 0 11744 11575"/>
                                <a:gd name="T7" fmla="*/ 11744 h 1077"/>
                                <a:gd name="T8" fmla="+- 0 8664 8295"/>
                                <a:gd name="T9" fmla="*/ T8 w 1076"/>
                                <a:gd name="T10" fmla="+- 0 12113 11575"/>
                                <a:gd name="T11" fmla="*/ 12113 h 1077"/>
                                <a:gd name="T12" fmla="+- 0 8295 8295"/>
                                <a:gd name="T13" fmla="*/ T12 w 1076"/>
                                <a:gd name="T14" fmla="+- 0 12482 11575"/>
                                <a:gd name="T15" fmla="*/ 12482 h 1077"/>
                                <a:gd name="T16" fmla="+- 0 8464 8295"/>
                                <a:gd name="T17" fmla="*/ T16 w 1076"/>
                                <a:gd name="T18" fmla="+- 0 12652 11575"/>
                                <a:gd name="T19" fmla="*/ 12652 h 1077"/>
                                <a:gd name="T20" fmla="+- 0 8833 8295"/>
                                <a:gd name="T21" fmla="*/ T20 w 1076"/>
                                <a:gd name="T22" fmla="+- 0 12283 11575"/>
                                <a:gd name="T23" fmla="*/ 12283 h 1077"/>
                                <a:gd name="T24" fmla="+- 0 9172 8295"/>
                                <a:gd name="T25" fmla="*/ T24 w 1076"/>
                                <a:gd name="T26" fmla="+- 0 12283 11575"/>
                                <a:gd name="T27" fmla="*/ 12283 h 1077"/>
                                <a:gd name="T28" fmla="+- 0 9002 8295"/>
                                <a:gd name="T29" fmla="*/ T28 w 1076"/>
                                <a:gd name="T30" fmla="+- 0 12113 11575"/>
                                <a:gd name="T31" fmla="*/ 12113 h 1077"/>
                                <a:gd name="T32" fmla="+- 0 9172 8295"/>
                                <a:gd name="T33" fmla="*/ T32 w 1076"/>
                                <a:gd name="T34" fmla="+- 0 11944 11575"/>
                                <a:gd name="T35" fmla="*/ 11944 h 1077"/>
                                <a:gd name="T36" fmla="+- 0 8833 8295"/>
                                <a:gd name="T37" fmla="*/ T36 w 1076"/>
                                <a:gd name="T38" fmla="+- 0 11944 11575"/>
                                <a:gd name="T39" fmla="*/ 11944 h 1077"/>
                                <a:gd name="T40" fmla="+- 0 8464 8295"/>
                                <a:gd name="T41" fmla="*/ T40 w 1076"/>
                                <a:gd name="T42" fmla="+- 0 11575 11575"/>
                                <a:gd name="T43" fmla="*/ 11575 h 10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076" h="1077">
                                  <a:moveTo>
                                    <a:pt x="169" y="0"/>
                                  </a:moveTo>
                                  <a:lnTo>
                                    <a:pt x="0" y="169"/>
                                  </a:lnTo>
                                  <a:lnTo>
                                    <a:pt x="369" y="538"/>
                                  </a:lnTo>
                                  <a:lnTo>
                                    <a:pt x="0" y="907"/>
                                  </a:lnTo>
                                  <a:lnTo>
                                    <a:pt x="169" y="1077"/>
                                  </a:lnTo>
                                  <a:lnTo>
                                    <a:pt x="538" y="708"/>
                                  </a:lnTo>
                                  <a:lnTo>
                                    <a:pt x="877" y="708"/>
                                  </a:lnTo>
                                  <a:lnTo>
                                    <a:pt x="707" y="538"/>
                                  </a:lnTo>
                                  <a:lnTo>
                                    <a:pt x="877" y="369"/>
                                  </a:lnTo>
                                  <a:lnTo>
                                    <a:pt x="538" y="369"/>
                                  </a:lnTo>
                                  <a:lnTo>
                                    <a:pt x="169" y="0"/>
                                  </a:lnTo>
                                </a:path>
                              </a:pathLst>
                            </a:custGeom>
                            <a:solidFill>
                              <a:srgbClr val="ABE1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60" name="Freeform 5630"/>
                          <wps:cNvSpPr>
                            <a:spLocks/>
                          </wps:cNvSpPr>
                          <wps:spPr bwMode="auto">
                            <a:xfrm>
                              <a:off x="8295" y="11575"/>
                              <a:ext cx="1076" cy="1077"/>
                            </a:xfrm>
                            <a:custGeom>
                              <a:avLst/>
                              <a:gdLst>
                                <a:gd name="T0" fmla="+- 0 9172 8295"/>
                                <a:gd name="T1" fmla="*/ T0 w 1076"/>
                                <a:gd name="T2" fmla="+- 0 12283 11575"/>
                                <a:gd name="T3" fmla="*/ 12283 h 1077"/>
                                <a:gd name="T4" fmla="+- 0 8833 8295"/>
                                <a:gd name="T5" fmla="*/ T4 w 1076"/>
                                <a:gd name="T6" fmla="+- 0 12283 11575"/>
                                <a:gd name="T7" fmla="*/ 12283 h 1077"/>
                                <a:gd name="T8" fmla="+- 0 9202 8295"/>
                                <a:gd name="T9" fmla="*/ T8 w 1076"/>
                                <a:gd name="T10" fmla="+- 0 12652 11575"/>
                                <a:gd name="T11" fmla="*/ 12652 h 1077"/>
                                <a:gd name="T12" fmla="+- 0 9371 8295"/>
                                <a:gd name="T13" fmla="*/ T12 w 1076"/>
                                <a:gd name="T14" fmla="+- 0 12482 11575"/>
                                <a:gd name="T15" fmla="*/ 12482 h 1077"/>
                                <a:gd name="T16" fmla="+- 0 9172 8295"/>
                                <a:gd name="T17" fmla="*/ T16 w 1076"/>
                                <a:gd name="T18" fmla="+- 0 12283 11575"/>
                                <a:gd name="T19" fmla="*/ 12283 h 10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" h="1077">
                                  <a:moveTo>
                                    <a:pt x="877" y="708"/>
                                  </a:moveTo>
                                  <a:lnTo>
                                    <a:pt x="538" y="708"/>
                                  </a:lnTo>
                                  <a:lnTo>
                                    <a:pt x="907" y="1077"/>
                                  </a:lnTo>
                                  <a:lnTo>
                                    <a:pt x="1076" y="907"/>
                                  </a:lnTo>
                                  <a:lnTo>
                                    <a:pt x="877" y="708"/>
                                  </a:lnTo>
                                </a:path>
                              </a:pathLst>
                            </a:custGeom>
                            <a:solidFill>
                              <a:srgbClr val="ABE1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61" name="Freeform 5629"/>
                          <wps:cNvSpPr>
                            <a:spLocks/>
                          </wps:cNvSpPr>
                          <wps:spPr bwMode="auto">
                            <a:xfrm>
                              <a:off x="8295" y="11575"/>
                              <a:ext cx="1076" cy="1077"/>
                            </a:xfrm>
                            <a:custGeom>
                              <a:avLst/>
                              <a:gdLst>
                                <a:gd name="T0" fmla="+- 0 9202 8295"/>
                                <a:gd name="T1" fmla="*/ T0 w 1076"/>
                                <a:gd name="T2" fmla="+- 0 11575 11575"/>
                                <a:gd name="T3" fmla="*/ 11575 h 1077"/>
                                <a:gd name="T4" fmla="+- 0 8833 8295"/>
                                <a:gd name="T5" fmla="*/ T4 w 1076"/>
                                <a:gd name="T6" fmla="+- 0 11944 11575"/>
                                <a:gd name="T7" fmla="*/ 11944 h 1077"/>
                                <a:gd name="T8" fmla="+- 0 9172 8295"/>
                                <a:gd name="T9" fmla="*/ T8 w 1076"/>
                                <a:gd name="T10" fmla="+- 0 11944 11575"/>
                                <a:gd name="T11" fmla="*/ 11944 h 1077"/>
                                <a:gd name="T12" fmla="+- 0 9371 8295"/>
                                <a:gd name="T13" fmla="*/ T12 w 1076"/>
                                <a:gd name="T14" fmla="+- 0 11744 11575"/>
                                <a:gd name="T15" fmla="*/ 11744 h 1077"/>
                                <a:gd name="T16" fmla="+- 0 9202 8295"/>
                                <a:gd name="T17" fmla="*/ T16 w 1076"/>
                                <a:gd name="T18" fmla="+- 0 11575 11575"/>
                                <a:gd name="T19" fmla="*/ 11575 h 10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" h="1077">
                                  <a:moveTo>
                                    <a:pt x="907" y="0"/>
                                  </a:moveTo>
                                  <a:lnTo>
                                    <a:pt x="538" y="369"/>
                                  </a:lnTo>
                                  <a:lnTo>
                                    <a:pt x="877" y="369"/>
                                  </a:lnTo>
                                  <a:lnTo>
                                    <a:pt x="1076" y="169"/>
                                  </a:lnTo>
                                  <a:lnTo>
                                    <a:pt x="907" y="0"/>
                                  </a:lnTo>
                                </a:path>
                              </a:pathLst>
                            </a:custGeom>
                            <a:solidFill>
                              <a:srgbClr val="ABE1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62" name="Group 5626"/>
                        <wpg:cNvGrpSpPr>
                          <a:grpSpLocks/>
                        </wpg:cNvGrpSpPr>
                        <wpg:grpSpPr bwMode="auto">
                          <a:xfrm>
                            <a:off x="9412" y="11666"/>
                            <a:ext cx="63" cy="1021"/>
                            <a:chOff x="9412" y="11666"/>
                            <a:chExt cx="63" cy="1021"/>
                          </a:xfrm>
                        </wpg:grpSpPr>
                        <wps:wsp>
                          <wps:cNvPr id="5563" name="Freeform 5627"/>
                          <wps:cNvSpPr>
                            <a:spLocks/>
                          </wps:cNvSpPr>
                          <wps:spPr bwMode="auto">
                            <a:xfrm>
                              <a:off x="9412" y="11666"/>
                              <a:ext cx="63" cy="1021"/>
                            </a:xfrm>
                            <a:custGeom>
                              <a:avLst/>
                              <a:gdLst>
                                <a:gd name="T0" fmla="+- 0 9412 9412"/>
                                <a:gd name="T1" fmla="*/ T0 w 63"/>
                                <a:gd name="T2" fmla="+- 0 12687 11666"/>
                                <a:gd name="T3" fmla="*/ 12687 h 1021"/>
                                <a:gd name="T4" fmla="+- 0 9412 9412"/>
                                <a:gd name="T5" fmla="*/ T4 w 63"/>
                                <a:gd name="T6" fmla="+- 0 11692 11666"/>
                                <a:gd name="T7" fmla="*/ 11692 h 1021"/>
                                <a:gd name="T8" fmla="+- 0 9474 9412"/>
                                <a:gd name="T9" fmla="*/ T8 w 63"/>
                                <a:gd name="T10" fmla="+- 0 11666 11666"/>
                                <a:gd name="T11" fmla="*/ 11666 h 1021"/>
                                <a:gd name="T12" fmla="+- 0 9474 9412"/>
                                <a:gd name="T13" fmla="*/ T12 w 63"/>
                                <a:gd name="T14" fmla="+- 0 12661 11666"/>
                                <a:gd name="T15" fmla="*/ 12661 h 10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3" h="1021">
                                  <a:moveTo>
                                    <a:pt x="0" y="1021"/>
                                  </a:moveTo>
                                  <a:lnTo>
                                    <a:pt x="0" y="26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995"/>
                                  </a:lnTo>
                                </a:path>
                              </a:pathLst>
                            </a:custGeom>
                            <a:noFill/>
                            <a:ln w="344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64" name="Group 5624"/>
                        <wpg:cNvGrpSpPr>
                          <a:grpSpLocks/>
                        </wpg:cNvGrpSpPr>
                        <wpg:grpSpPr bwMode="auto">
                          <a:xfrm>
                            <a:off x="8389" y="11597"/>
                            <a:ext cx="1085" cy="2"/>
                            <a:chOff x="8389" y="11597"/>
                            <a:chExt cx="1085" cy="2"/>
                          </a:xfrm>
                        </wpg:grpSpPr>
                        <wps:wsp>
                          <wps:cNvPr id="5565" name="Freeform 5625"/>
                          <wps:cNvSpPr>
                            <a:spLocks/>
                          </wps:cNvSpPr>
                          <wps:spPr bwMode="auto">
                            <a:xfrm>
                              <a:off x="8389" y="11597"/>
                              <a:ext cx="1085" cy="2"/>
                            </a:xfrm>
                            <a:custGeom>
                              <a:avLst/>
                              <a:gdLst>
                                <a:gd name="T0" fmla="+- 0 8389 8389"/>
                                <a:gd name="T1" fmla="*/ T0 w 1085"/>
                                <a:gd name="T2" fmla="+- 0 9474 8389"/>
                                <a:gd name="T3" fmla="*/ T2 w 10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5">
                                  <a:moveTo>
                                    <a:pt x="0" y="0"/>
                                  </a:moveTo>
                                  <a:lnTo>
                                    <a:pt x="1085" y="0"/>
                                  </a:lnTo>
                                </a:path>
                              </a:pathLst>
                            </a:custGeom>
                            <a:noFill/>
                            <a:ln w="8847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66" name="Group 5622"/>
                        <wpg:cNvGrpSpPr>
                          <a:grpSpLocks/>
                        </wpg:cNvGrpSpPr>
                        <wpg:grpSpPr bwMode="auto">
                          <a:xfrm>
                            <a:off x="8326" y="11622"/>
                            <a:ext cx="1085" cy="2"/>
                            <a:chOff x="8326" y="11622"/>
                            <a:chExt cx="1085" cy="2"/>
                          </a:xfrm>
                        </wpg:grpSpPr>
                        <wps:wsp>
                          <wps:cNvPr id="5567" name="Freeform 5623"/>
                          <wps:cNvSpPr>
                            <a:spLocks/>
                          </wps:cNvSpPr>
                          <wps:spPr bwMode="auto">
                            <a:xfrm>
                              <a:off x="8326" y="11622"/>
                              <a:ext cx="1085" cy="2"/>
                            </a:xfrm>
                            <a:custGeom>
                              <a:avLst/>
                              <a:gdLst>
                                <a:gd name="T0" fmla="+- 0 8326 8326"/>
                                <a:gd name="T1" fmla="*/ T0 w 1085"/>
                                <a:gd name="T2" fmla="+- 0 9412 8326"/>
                                <a:gd name="T3" fmla="*/ T2 w 10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5">
                                  <a:moveTo>
                                    <a:pt x="0" y="0"/>
                                  </a:moveTo>
                                  <a:lnTo>
                                    <a:pt x="1086" y="0"/>
                                  </a:lnTo>
                                </a:path>
                              </a:pathLst>
                            </a:custGeom>
                            <a:noFill/>
                            <a:ln w="8847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68" name="Group 5620"/>
                        <wpg:cNvGrpSpPr>
                          <a:grpSpLocks/>
                        </wpg:cNvGrpSpPr>
                        <wpg:grpSpPr bwMode="auto">
                          <a:xfrm>
                            <a:off x="8551" y="11644"/>
                            <a:ext cx="256" cy="306"/>
                            <a:chOff x="8551" y="11644"/>
                            <a:chExt cx="256" cy="306"/>
                          </a:xfrm>
                        </wpg:grpSpPr>
                        <wps:wsp>
                          <wps:cNvPr id="5569" name="Freeform 5621"/>
                          <wps:cNvSpPr>
                            <a:spLocks/>
                          </wps:cNvSpPr>
                          <wps:spPr bwMode="auto">
                            <a:xfrm>
                              <a:off x="8551" y="11644"/>
                              <a:ext cx="256" cy="306"/>
                            </a:xfrm>
                            <a:custGeom>
                              <a:avLst/>
                              <a:gdLst>
                                <a:gd name="T0" fmla="+- 0 8807 8551"/>
                                <a:gd name="T1" fmla="*/ T0 w 256"/>
                                <a:gd name="T2" fmla="+- 0 11951 11644"/>
                                <a:gd name="T3" fmla="*/ 11951 h 306"/>
                                <a:gd name="T4" fmla="+- 0 8551 8551"/>
                                <a:gd name="T5" fmla="*/ T4 w 256"/>
                                <a:gd name="T6" fmla="+- 0 11919 11644"/>
                                <a:gd name="T7" fmla="*/ 11919 h 306"/>
                                <a:gd name="T8" fmla="+- 0 8551 8551"/>
                                <a:gd name="T9" fmla="*/ T8 w 256"/>
                                <a:gd name="T10" fmla="+- 0 11644 11644"/>
                                <a:gd name="T11" fmla="*/ 11644 h 306"/>
                                <a:gd name="T12" fmla="+- 0 8807 8551"/>
                                <a:gd name="T13" fmla="*/ T12 w 256"/>
                                <a:gd name="T14" fmla="+- 0 11676 11644"/>
                                <a:gd name="T15" fmla="*/ 11676 h 306"/>
                                <a:gd name="T16" fmla="+- 0 8807 8551"/>
                                <a:gd name="T17" fmla="*/ T16 w 256"/>
                                <a:gd name="T18" fmla="+- 0 11951 11644"/>
                                <a:gd name="T19" fmla="*/ 11951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6" h="306">
                                  <a:moveTo>
                                    <a:pt x="256" y="307"/>
                                  </a:moveTo>
                                  <a:lnTo>
                                    <a:pt x="0" y="27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56" y="32"/>
                                  </a:lnTo>
                                  <a:lnTo>
                                    <a:pt x="256" y="3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44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70" name="Group 5618"/>
                        <wpg:cNvGrpSpPr>
                          <a:grpSpLocks/>
                        </wpg:cNvGrpSpPr>
                        <wpg:grpSpPr bwMode="auto">
                          <a:xfrm>
                            <a:off x="8551" y="11621"/>
                            <a:ext cx="313" cy="330"/>
                            <a:chOff x="8551" y="11621"/>
                            <a:chExt cx="313" cy="330"/>
                          </a:xfrm>
                        </wpg:grpSpPr>
                        <wps:wsp>
                          <wps:cNvPr id="5571" name="Freeform 5619"/>
                          <wps:cNvSpPr>
                            <a:spLocks/>
                          </wps:cNvSpPr>
                          <wps:spPr bwMode="auto">
                            <a:xfrm>
                              <a:off x="8551" y="11621"/>
                              <a:ext cx="313" cy="330"/>
                            </a:xfrm>
                            <a:custGeom>
                              <a:avLst/>
                              <a:gdLst>
                                <a:gd name="T0" fmla="+- 0 8807 8551"/>
                                <a:gd name="T1" fmla="*/ T0 w 313"/>
                                <a:gd name="T2" fmla="+- 0 11951 11621"/>
                                <a:gd name="T3" fmla="*/ 11951 h 330"/>
                                <a:gd name="T4" fmla="+- 0 8863 8551"/>
                                <a:gd name="T5" fmla="*/ T4 w 313"/>
                                <a:gd name="T6" fmla="+- 0 11927 11621"/>
                                <a:gd name="T7" fmla="*/ 11927 h 330"/>
                                <a:gd name="T8" fmla="+- 0 8863 8551"/>
                                <a:gd name="T9" fmla="*/ T8 w 313"/>
                                <a:gd name="T10" fmla="+- 0 11652 11621"/>
                                <a:gd name="T11" fmla="*/ 11652 h 330"/>
                                <a:gd name="T12" fmla="+- 0 8608 8551"/>
                                <a:gd name="T13" fmla="*/ T12 w 313"/>
                                <a:gd name="T14" fmla="+- 0 11621 11621"/>
                                <a:gd name="T15" fmla="*/ 11621 h 330"/>
                                <a:gd name="T16" fmla="+- 0 8551 8551"/>
                                <a:gd name="T17" fmla="*/ T16 w 313"/>
                                <a:gd name="T18" fmla="+- 0 11644 11621"/>
                                <a:gd name="T19" fmla="*/ 11644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3" h="330">
                                  <a:moveTo>
                                    <a:pt x="256" y="330"/>
                                  </a:moveTo>
                                  <a:lnTo>
                                    <a:pt x="312" y="306"/>
                                  </a:lnTo>
                                  <a:lnTo>
                                    <a:pt x="312" y="31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0" y="23"/>
                                  </a:lnTo>
                                </a:path>
                              </a:pathLst>
                            </a:custGeom>
                            <a:noFill/>
                            <a:ln w="344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72" name="Group 5616"/>
                        <wpg:cNvGrpSpPr>
                          <a:grpSpLocks/>
                        </wpg:cNvGrpSpPr>
                        <wpg:grpSpPr bwMode="auto">
                          <a:xfrm>
                            <a:off x="8807" y="11664"/>
                            <a:ext cx="57" cy="2"/>
                            <a:chOff x="8807" y="11664"/>
                            <a:chExt cx="57" cy="2"/>
                          </a:xfrm>
                        </wpg:grpSpPr>
                        <wps:wsp>
                          <wps:cNvPr id="5573" name="Freeform 5617"/>
                          <wps:cNvSpPr>
                            <a:spLocks/>
                          </wps:cNvSpPr>
                          <wps:spPr bwMode="auto">
                            <a:xfrm>
                              <a:off x="8807" y="11664"/>
                              <a:ext cx="57" cy="2"/>
                            </a:xfrm>
                            <a:custGeom>
                              <a:avLst/>
                              <a:gdLst>
                                <a:gd name="T0" fmla="+- 0 8807 8807"/>
                                <a:gd name="T1" fmla="*/ T0 w 57"/>
                                <a:gd name="T2" fmla="+- 0 8863 8807"/>
                                <a:gd name="T3" fmla="*/ T2 w 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">
                                  <a:moveTo>
                                    <a:pt x="0" y="0"/>
                                  </a:moveTo>
                                  <a:lnTo>
                                    <a:pt x="56" y="0"/>
                                  </a:lnTo>
                                </a:path>
                              </a:pathLst>
                            </a:custGeom>
                            <a:noFill/>
                            <a:ln w="1493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74" name="Group 5614"/>
                        <wpg:cNvGrpSpPr>
                          <a:grpSpLocks/>
                        </wpg:cNvGrpSpPr>
                        <wpg:grpSpPr bwMode="auto">
                          <a:xfrm>
                            <a:off x="8295" y="11613"/>
                            <a:ext cx="256" cy="306"/>
                            <a:chOff x="8295" y="11613"/>
                            <a:chExt cx="256" cy="306"/>
                          </a:xfrm>
                        </wpg:grpSpPr>
                        <wps:wsp>
                          <wps:cNvPr id="5575" name="Freeform 5615"/>
                          <wps:cNvSpPr>
                            <a:spLocks/>
                          </wps:cNvSpPr>
                          <wps:spPr bwMode="auto">
                            <a:xfrm>
                              <a:off x="8295" y="11613"/>
                              <a:ext cx="256" cy="306"/>
                            </a:xfrm>
                            <a:custGeom>
                              <a:avLst/>
                              <a:gdLst>
                                <a:gd name="T0" fmla="+- 0 8551 8295"/>
                                <a:gd name="T1" fmla="*/ T0 w 256"/>
                                <a:gd name="T2" fmla="+- 0 11919 11613"/>
                                <a:gd name="T3" fmla="*/ 11919 h 306"/>
                                <a:gd name="T4" fmla="+- 0 8295 8295"/>
                                <a:gd name="T5" fmla="*/ T4 w 256"/>
                                <a:gd name="T6" fmla="+- 0 11888 11613"/>
                                <a:gd name="T7" fmla="*/ 11888 h 306"/>
                                <a:gd name="T8" fmla="+- 0 8295 8295"/>
                                <a:gd name="T9" fmla="*/ T8 w 256"/>
                                <a:gd name="T10" fmla="+- 0 11613 11613"/>
                                <a:gd name="T11" fmla="*/ 11613 h 306"/>
                                <a:gd name="T12" fmla="+- 0 8551 8295"/>
                                <a:gd name="T13" fmla="*/ T12 w 256"/>
                                <a:gd name="T14" fmla="+- 0 11644 11613"/>
                                <a:gd name="T15" fmla="*/ 11644 h 306"/>
                                <a:gd name="T16" fmla="+- 0 8551 8295"/>
                                <a:gd name="T17" fmla="*/ T16 w 256"/>
                                <a:gd name="T18" fmla="+- 0 11919 11613"/>
                                <a:gd name="T19" fmla="*/ 11919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6" h="306">
                                  <a:moveTo>
                                    <a:pt x="256" y="306"/>
                                  </a:moveTo>
                                  <a:lnTo>
                                    <a:pt x="0" y="27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56" y="31"/>
                                  </a:lnTo>
                                  <a:lnTo>
                                    <a:pt x="256" y="3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44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76" name="Group 5612"/>
                        <wpg:cNvGrpSpPr>
                          <a:grpSpLocks/>
                        </wpg:cNvGrpSpPr>
                        <wpg:grpSpPr bwMode="auto">
                          <a:xfrm>
                            <a:off x="8295" y="11590"/>
                            <a:ext cx="313" cy="31"/>
                            <a:chOff x="8295" y="11590"/>
                            <a:chExt cx="313" cy="31"/>
                          </a:xfrm>
                        </wpg:grpSpPr>
                        <wps:wsp>
                          <wps:cNvPr id="5577" name="Freeform 5613"/>
                          <wps:cNvSpPr>
                            <a:spLocks/>
                          </wps:cNvSpPr>
                          <wps:spPr bwMode="auto">
                            <a:xfrm>
                              <a:off x="8295" y="11590"/>
                              <a:ext cx="313" cy="31"/>
                            </a:xfrm>
                            <a:custGeom>
                              <a:avLst/>
                              <a:gdLst>
                                <a:gd name="T0" fmla="+- 0 8608 8295"/>
                                <a:gd name="T1" fmla="*/ T0 w 313"/>
                                <a:gd name="T2" fmla="+- 0 11621 11590"/>
                                <a:gd name="T3" fmla="*/ 11621 h 31"/>
                                <a:gd name="T4" fmla="+- 0 8352 8295"/>
                                <a:gd name="T5" fmla="*/ T4 w 313"/>
                                <a:gd name="T6" fmla="+- 0 11590 11590"/>
                                <a:gd name="T7" fmla="*/ 11590 h 31"/>
                                <a:gd name="T8" fmla="+- 0 8295 8295"/>
                                <a:gd name="T9" fmla="*/ T8 w 313"/>
                                <a:gd name="T10" fmla="+- 0 11613 11590"/>
                                <a:gd name="T11" fmla="*/ 11613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13" h="31">
                                  <a:moveTo>
                                    <a:pt x="313" y="31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0" y="23"/>
                                  </a:lnTo>
                                </a:path>
                              </a:pathLst>
                            </a:custGeom>
                            <a:noFill/>
                            <a:ln w="344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78" name="Group 5610"/>
                        <wpg:cNvGrpSpPr>
                          <a:grpSpLocks/>
                        </wpg:cNvGrpSpPr>
                        <wpg:grpSpPr bwMode="auto">
                          <a:xfrm>
                            <a:off x="8551" y="11633"/>
                            <a:ext cx="57" cy="2"/>
                            <a:chOff x="8551" y="11633"/>
                            <a:chExt cx="57" cy="2"/>
                          </a:xfrm>
                        </wpg:grpSpPr>
                        <wps:wsp>
                          <wps:cNvPr id="5579" name="Freeform 5611"/>
                          <wps:cNvSpPr>
                            <a:spLocks/>
                          </wps:cNvSpPr>
                          <wps:spPr bwMode="auto">
                            <a:xfrm>
                              <a:off x="8551" y="11633"/>
                              <a:ext cx="57" cy="2"/>
                            </a:xfrm>
                            <a:custGeom>
                              <a:avLst/>
                              <a:gdLst>
                                <a:gd name="T0" fmla="+- 0 8551 8551"/>
                                <a:gd name="T1" fmla="*/ T0 w 57"/>
                                <a:gd name="T2" fmla="+- 0 8608 8551"/>
                                <a:gd name="T3" fmla="*/ T2 w 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">
                                  <a:moveTo>
                                    <a:pt x="0" y="0"/>
                                  </a:moveTo>
                                  <a:lnTo>
                                    <a:pt x="57" y="0"/>
                                  </a:lnTo>
                                </a:path>
                              </a:pathLst>
                            </a:custGeom>
                            <a:noFill/>
                            <a:ln w="1492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80" name="Group 5607"/>
                        <wpg:cNvGrpSpPr>
                          <a:grpSpLocks/>
                        </wpg:cNvGrpSpPr>
                        <wpg:grpSpPr bwMode="auto">
                          <a:xfrm>
                            <a:off x="8216" y="11582"/>
                            <a:ext cx="80" cy="306"/>
                            <a:chOff x="8216" y="11582"/>
                            <a:chExt cx="80" cy="306"/>
                          </a:xfrm>
                        </wpg:grpSpPr>
                        <wps:wsp>
                          <wps:cNvPr id="5581" name="Freeform 5609"/>
                          <wps:cNvSpPr>
                            <a:spLocks/>
                          </wps:cNvSpPr>
                          <wps:spPr bwMode="auto">
                            <a:xfrm>
                              <a:off x="8216" y="11582"/>
                              <a:ext cx="80" cy="306"/>
                            </a:xfrm>
                            <a:custGeom>
                              <a:avLst/>
                              <a:gdLst>
                                <a:gd name="T0" fmla="+- 0 8471 8216"/>
                                <a:gd name="T1" fmla="*/ T0 w 80"/>
                                <a:gd name="T2" fmla="+- 0 11888 11582"/>
                                <a:gd name="T3" fmla="*/ 11888 h 306"/>
                                <a:gd name="T4" fmla="+- 0 8392 8216"/>
                                <a:gd name="T5" fmla="*/ T4 w 80"/>
                                <a:gd name="T6" fmla="+- 0 11878 11582"/>
                                <a:gd name="T7" fmla="*/ 1187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0" h="306">
                                  <a:moveTo>
                                    <a:pt x="255" y="306"/>
                                  </a:moveTo>
                                  <a:lnTo>
                                    <a:pt x="176" y="296"/>
                                  </a:lnTo>
                                </a:path>
                              </a:pathLst>
                            </a:custGeom>
                            <a:noFill/>
                            <a:ln w="344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82" name="Freeform 5608"/>
                          <wps:cNvSpPr>
                            <a:spLocks/>
                          </wps:cNvSpPr>
                          <wps:spPr bwMode="auto">
                            <a:xfrm>
                              <a:off x="8216" y="11582"/>
                              <a:ext cx="80" cy="306"/>
                            </a:xfrm>
                            <a:custGeom>
                              <a:avLst/>
                              <a:gdLst>
                                <a:gd name="T0" fmla="+- 0 8392 8216"/>
                                <a:gd name="T1" fmla="*/ T0 w 80"/>
                                <a:gd name="T2" fmla="+- 0 11603 11582"/>
                                <a:gd name="T3" fmla="*/ 11603 h 306"/>
                                <a:gd name="T4" fmla="+- 0 8471 8216"/>
                                <a:gd name="T5" fmla="*/ T4 w 80"/>
                                <a:gd name="T6" fmla="+- 0 11613 11582"/>
                                <a:gd name="T7" fmla="*/ 11613 h 306"/>
                                <a:gd name="T8" fmla="+- 0 8471 8216"/>
                                <a:gd name="T9" fmla="*/ T8 w 80"/>
                                <a:gd name="T10" fmla="+- 0 11888 11582"/>
                                <a:gd name="T11" fmla="*/ 1188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80" h="306">
                                  <a:moveTo>
                                    <a:pt x="176" y="21"/>
                                  </a:moveTo>
                                  <a:lnTo>
                                    <a:pt x="255" y="31"/>
                                  </a:lnTo>
                                  <a:lnTo>
                                    <a:pt x="255" y="306"/>
                                  </a:lnTo>
                                </a:path>
                              </a:pathLst>
                            </a:custGeom>
                            <a:noFill/>
                            <a:ln w="344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83" name="Group 5605"/>
                        <wpg:cNvGrpSpPr>
                          <a:grpSpLocks/>
                        </wpg:cNvGrpSpPr>
                        <wpg:grpSpPr bwMode="auto">
                          <a:xfrm>
                            <a:off x="8216" y="11558"/>
                            <a:ext cx="136" cy="31"/>
                            <a:chOff x="8216" y="11558"/>
                            <a:chExt cx="136" cy="31"/>
                          </a:xfrm>
                        </wpg:grpSpPr>
                        <wps:wsp>
                          <wps:cNvPr id="5584" name="Freeform 5606"/>
                          <wps:cNvSpPr>
                            <a:spLocks/>
                          </wps:cNvSpPr>
                          <wps:spPr bwMode="auto">
                            <a:xfrm>
                              <a:off x="8216" y="11558"/>
                              <a:ext cx="136" cy="31"/>
                            </a:xfrm>
                            <a:custGeom>
                              <a:avLst/>
                              <a:gdLst>
                                <a:gd name="T0" fmla="+- 0 8528 8216"/>
                                <a:gd name="T1" fmla="*/ T0 w 136"/>
                                <a:gd name="T2" fmla="+- 0 11590 11558"/>
                                <a:gd name="T3" fmla="*/ 11590 h 31"/>
                                <a:gd name="T4" fmla="+- 0 8392 8216"/>
                                <a:gd name="T5" fmla="*/ T4 w 136"/>
                                <a:gd name="T6" fmla="+- 0 11573 11558"/>
                                <a:gd name="T7" fmla="*/ 11573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6" h="31">
                                  <a:moveTo>
                                    <a:pt x="312" y="32"/>
                                  </a:moveTo>
                                  <a:lnTo>
                                    <a:pt x="176" y="15"/>
                                  </a:lnTo>
                                </a:path>
                              </a:pathLst>
                            </a:custGeom>
                            <a:noFill/>
                            <a:ln w="344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85" name="Group 5603"/>
                        <wpg:cNvGrpSpPr>
                          <a:grpSpLocks/>
                        </wpg:cNvGrpSpPr>
                        <wpg:grpSpPr bwMode="auto">
                          <a:xfrm>
                            <a:off x="8295" y="11601"/>
                            <a:ext cx="57" cy="2"/>
                            <a:chOff x="8295" y="11601"/>
                            <a:chExt cx="57" cy="2"/>
                          </a:xfrm>
                        </wpg:grpSpPr>
                        <wps:wsp>
                          <wps:cNvPr id="5586" name="Freeform 5604"/>
                          <wps:cNvSpPr>
                            <a:spLocks/>
                          </wps:cNvSpPr>
                          <wps:spPr bwMode="auto">
                            <a:xfrm>
                              <a:off x="8295" y="11601"/>
                              <a:ext cx="57" cy="2"/>
                            </a:xfrm>
                            <a:custGeom>
                              <a:avLst/>
                              <a:gdLst>
                                <a:gd name="T0" fmla="+- 0 8295 8295"/>
                                <a:gd name="T1" fmla="*/ T0 w 57"/>
                                <a:gd name="T2" fmla="+- 0 8352 8295"/>
                                <a:gd name="T3" fmla="*/ T2 w 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">
                                  <a:moveTo>
                                    <a:pt x="0" y="0"/>
                                  </a:moveTo>
                                  <a:lnTo>
                                    <a:pt x="57" y="0"/>
                                  </a:lnTo>
                                </a:path>
                              </a:pathLst>
                            </a:custGeom>
                            <a:noFill/>
                            <a:ln w="1493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87" name="Group 5601"/>
                        <wpg:cNvGrpSpPr>
                          <a:grpSpLocks/>
                        </wpg:cNvGrpSpPr>
                        <wpg:grpSpPr bwMode="auto">
                          <a:xfrm>
                            <a:off x="8807" y="11951"/>
                            <a:ext cx="256" cy="306"/>
                            <a:chOff x="8807" y="11951"/>
                            <a:chExt cx="256" cy="306"/>
                          </a:xfrm>
                        </wpg:grpSpPr>
                        <wps:wsp>
                          <wps:cNvPr id="5588" name="Freeform 5602"/>
                          <wps:cNvSpPr>
                            <a:spLocks/>
                          </wps:cNvSpPr>
                          <wps:spPr bwMode="auto">
                            <a:xfrm>
                              <a:off x="8807" y="11951"/>
                              <a:ext cx="256" cy="306"/>
                            </a:xfrm>
                            <a:custGeom>
                              <a:avLst/>
                              <a:gdLst>
                                <a:gd name="T0" fmla="+- 0 9062 8807"/>
                                <a:gd name="T1" fmla="*/ T0 w 256"/>
                                <a:gd name="T2" fmla="+- 0 12257 11951"/>
                                <a:gd name="T3" fmla="*/ 12257 h 306"/>
                                <a:gd name="T4" fmla="+- 0 8807 8807"/>
                                <a:gd name="T5" fmla="*/ T4 w 256"/>
                                <a:gd name="T6" fmla="+- 0 12226 11951"/>
                                <a:gd name="T7" fmla="*/ 12226 h 306"/>
                                <a:gd name="T8" fmla="+- 0 8807 8807"/>
                                <a:gd name="T9" fmla="*/ T8 w 256"/>
                                <a:gd name="T10" fmla="+- 0 11951 11951"/>
                                <a:gd name="T11" fmla="*/ 11951 h 306"/>
                                <a:gd name="T12" fmla="+- 0 9062 8807"/>
                                <a:gd name="T13" fmla="*/ T12 w 256"/>
                                <a:gd name="T14" fmla="+- 0 11982 11951"/>
                                <a:gd name="T15" fmla="*/ 11982 h 306"/>
                                <a:gd name="T16" fmla="+- 0 9062 8807"/>
                                <a:gd name="T17" fmla="*/ T16 w 256"/>
                                <a:gd name="T18" fmla="+- 0 12257 11951"/>
                                <a:gd name="T19" fmla="*/ 12257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6" h="306">
                                  <a:moveTo>
                                    <a:pt x="255" y="306"/>
                                  </a:moveTo>
                                  <a:lnTo>
                                    <a:pt x="0" y="27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55" y="31"/>
                                  </a:lnTo>
                                  <a:lnTo>
                                    <a:pt x="255" y="3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44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89" name="Group 5599"/>
                        <wpg:cNvGrpSpPr>
                          <a:grpSpLocks/>
                        </wpg:cNvGrpSpPr>
                        <wpg:grpSpPr bwMode="auto">
                          <a:xfrm>
                            <a:off x="8807" y="11927"/>
                            <a:ext cx="313" cy="330"/>
                            <a:chOff x="8807" y="11927"/>
                            <a:chExt cx="313" cy="330"/>
                          </a:xfrm>
                        </wpg:grpSpPr>
                        <wps:wsp>
                          <wps:cNvPr id="5590" name="Freeform 5600"/>
                          <wps:cNvSpPr>
                            <a:spLocks/>
                          </wps:cNvSpPr>
                          <wps:spPr bwMode="auto">
                            <a:xfrm>
                              <a:off x="8807" y="11927"/>
                              <a:ext cx="313" cy="330"/>
                            </a:xfrm>
                            <a:custGeom>
                              <a:avLst/>
                              <a:gdLst>
                                <a:gd name="T0" fmla="+- 0 9062 8807"/>
                                <a:gd name="T1" fmla="*/ T0 w 313"/>
                                <a:gd name="T2" fmla="+- 0 12257 11927"/>
                                <a:gd name="T3" fmla="*/ 12257 h 330"/>
                                <a:gd name="T4" fmla="+- 0 9119 8807"/>
                                <a:gd name="T5" fmla="*/ T4 w 313"/>
                                <a:gd name="T6" fmla="+- 0 12233 11927"/>
                                <a:gd name="T7" fmla="*/ 12233 h 330"/>
                                <a:gd name="T8" fmla="+- 0 9119 8807"/>
                                <a:gd name="T9" fmla="*/ T8 w 313"/>
                                <a:gd name="T10" fmla="+- 0 11958 11927"/>
                                <a:gd name="T11" fmla="*/ 11958 h 330"/>
                                <a:gd name="T12" fmla="+- 0 8863 8807"/>
                                <a:gd name="T13" fmla="*/ T12 w 313"/>
                                <a:gd name="T14" fmla="+- 0 11927 11927"/>
                                <a:gd name="T15" fmla="*/ 11927 h 330"/>
                                <a:gd name="T16" fmla="+- 0 8807 8807"/>
                                <a:gd name="T17" fmla="*/ T16 w 313"/>
                                <a:gd name="T18" fmla="+- 0 11951 11927"/>
                                <a:gd name="T19" fmla="*/ 11951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3" h="330">
                                  <a:moveTo>
                                    <a:pt x="255" y="330"/>
                                  </a:moveTo>
                                  <a:lnTo>
                                    <a:pt x="312" y="306"/>
                                  </a:lnTo>
                                  <a:lnTo>
                                    <a:pt x="312" y="31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0" y="24"/>
                                  </a:lnTo>
                                </a:path>
                              </a:pathLst>
                            </a:custGeom>
                            <a:noFill/>
                            <a:ln w="344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91" name="Group 5597"/>
                        <wpg:cNvGrpSpPr>
                          <a:grpSpLocks/>
                        </wpg:cNvGrpSpPr>
                        <wpg:grpSpPr bwMode="auto">
                          <a:xfrm>
                            <a:off x="9062" y="11970"/>
                            <a:ext cx="57" cy="2"/>
                            <a:chOff x="9062" y="11970"/>
                            <a:chExt cx="57" cy="2"/>
                          </a:xfrm>
                        </wpg:grpSpPr>
                        <wps:wsp>
                          <wps:cNvPr id="5592" name="Freeform 5598"/>
                          <wps:cNvSpPr>
                            <a:spLocks/>
                          </wps:cNvSpPr>
                          <wps:spPr bwMode="auto">
                            <a:xfrm>
                              <a:off x="9062" y="11970"/>
                              <a:ext cx="57" cy="2"/>
                            </a:xfrm>
                            <a:custGeom>
                              <a:avLst/>
                              <a:gdLst>
                                <a:gd name="T0" fmla="+- 0 9062 9062"/>
                                <a:gd name="T1" fmla="*/ T0 w 57"/>
                                <a:gd name="T2" fmla="+- 0 9119 9062"/>
                                <a:gd name="T3" fmla="*/ T2 w 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">
                                  <a:moveTo>
                                    <a:pt x="0" y="0"/>
                                  </a:moveTo>
                                  <a:lnTo>
                                    <a:pt x="57" y="0"/>
                                  </a:lnTo>
                                </a:path>
                              </a:pathLst>
                            </a:custGeom>
                            <a:noFill/>
                            <a:ln w="1492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93" name="Group 5595"/>
                        <wpg:cNvGrpSpPr>
                          <a:grpSpLocks/>
                        </wpg:cNvGrpSpPr>
                        <wpg:grpSpPr bwMode="auto">
                          <a:xfrm>
                            <a:off x="8807" y="12226"/>
                            <a:ext cx="256" cy="306"/>
                            <a:chOff x="8807" y="12226"/>
                            <a:chExt cx="256" cy="306"/>
                          </a:xfrm>
                        </wpg:grpSpPr>
                        <wps:wsp>
                          <wps:cNvPr id="5594" name="Freeform 5596"/>
                          <wps:cNvSpPr>
                            <a:spLocks/>
                          </wps:cNvSpPr>
                          <wps:spPr bwMode="auto">
                            <a:xfrm>
                              <a:off x="8807" y="12226"/>
                              <a:ext cx="256" cy="306"/>
                            </a:xfrm>
                            <a:custGeom>
                              <a:avLst/>
                              <a:gdLst>
                                <a:gd name="T0" fmla="+- 0 9062 8807"/>
                                <a:gd name="T1" fmla="*/ T0 w 256"/>
                                <a:gd name="T2" fmla="+- 0 12532 12226"/>
                                <a:gd name="T3" fmla="*/ 12532 h 306"/>
                                <a:gd name="T4" fmla="+- 0 8807 8807"/>
                                <a:gd name="T5" fmla="*/ T4 w 256"/>
                                <a:gd name="T6" fmla="+- 0 12501 12226"/>
                                <a:gd name="T7" fmla="*/ 12501 h 306"/>
                                <a:gd name="T8" fmla="+- 0 8807 8807"/>
                                <a:gd name="T9" fmla="*/ T8 w 256"/>
                                <a:gd name="T10" fmla="+- 0 12226 12226"/>
                                <a:gd name="T11" fmla="*/ 12226 h 306"/>
                                <a:gd name="T12" fmla="+- 0 9062 8807"/>
                                <a:gd name="T13" fmla="*/ T12 w 256"/>
                                <a:gd name="T14" fmla="+- 0 12257 12226"/>
                                <a:gd name="T15" fmla="*/ 12257 h 306"/>
                                <a:gd name="T16" fmla="+- 0 9062 8807"/>
                                <a:gd name="T17" fmla="*/ T16 w 256"/>
                                <a:gd name="T18" fmla="+- 0 12532 12226"/>
                                <a:gd name="T19" fmla="*/ 12532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6" h="306">
                                  <a:moveTo>
                                    <a:pt x="255" y="306"/>
                                  </a:moveTo>
                                  <a:lnTo>
                                    <a:pt x="0" y="27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55" y="31"/>
                                  </a:lnTo>
                                  <a:lnTo>
                                    <a:pt x="255" y="3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44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95" name="Group 5593"/>
                        <wpg:cNvGrpSpPr>
                          <a:grpSpLocks/>
                        </wpg:cNvGrpSpPr>
                        <wpg:grpSpPr bwMode="auto">
                          <a:xfrm>
                            <a:off x="9062" y="12233"/>
                            <a:ext cx="57" cy="299"/>
                            <a:chOff x="9062" y="12233"/>
                            <a:chExt cx="57" cy="299"/>
                          </a:xfrm>
                        </wpg:grpSpPr>
                        <wps:wsp>
                          <wps:cNvPr id="5596" name="Freeform 5594"/>
                          <wps:cNvSpPr>
                            <a:spLocks/>
                          </wps:cNvSpPr>
                          <wps:spPr bwMode="auto">
                            <a:xfrm>
                              <a:off x="9062" y="12233"/>
                              <a:ext cx="57" cy="299"/>
                            </a:xfrm>
                            <a:custGeom>
                              <a:avLst/>
                              <a:gdLst>
                                <a:gd name="T0" fmla="+- 0 9062 9062"/>
                                <a:gd name="T1" fmla="*/ T0 w 57"/>
                                <a:gd name="T2" fmla="+- 0 12532 12233"/>
                                <a:gd name="T3" fmla="*/ 12532 h 299"/>
                                <a:gd name="T4" fmla="+- 0 9119 9062"/>
                                <a:gd name="T5" fmla="*/ T4 w 57"/>
                                <a:gd name="T6" fmla="+- 0 12508 12233"/>
                                <a:gd name="T7" fmla="*/ 12508 h 299"/>
                                <a:gd name="T8" fmla="+- 0 9119 9062"/>
                                <a:gd name="T9" fmla="*/ T8 w 57"/>
                                <a:gd name="T10" fmla="+- 0 12233 12233"/>
                                <a:gd name="T11" fmla="*/ 12233 h 2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7" h="299">
                                  <a:moveTo>
                                    <a:pt x="0" y="299"/>
                                  </a:moveTo>
                                  <a:lnTo>
                                    <a:pt x="57" y="275"/>
                                  </a:lnTo>
                                  <a:lnTo>
                                    <a:pt x="57" y="0"/>
                                  </a:lnTo>
                                </a:path>
                              </a:pathLst>
                            </a:custGeom>
                            <a:noFill/>
                            <a:ln w="344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97" name="Group 5591"/>
                        <wpg:cNvGrpSpPr>
                          <a:grpSpLocks/>
                        </wpg:cNvGrpSpPr>
                        <wpg:grpSpPr bwMode="auto">
                          <a:xfrm>
                            <a:off x="9062" y="12245"/>
                            <a:ext cx="57" cy="2"/>
                            <a:chOff x="9062" y="12245"/>
                            <a:chExt cx="57" cy="2"/>
                          </a:xfrm>
                        </wpg:grpSpPr>
                        <wps:wsp>
                          <wps:cNvPr id="5598" name="Freeform 5592"/>
                          <wps:cNvSpPr>
                            <a:spLocks/>
                          </wps:cNvSpPr>
                          <wps:spPr bwMode="auto">
                            <a:xfrm>
                              <a:off x="9062" y="12245"/>
                              <a:ext cx="57" cy="2"/>
                            </a:xfrm>
                            <a:custGeom>
                              <a:avLst/>
                              <a:gdLst>
                                <a:gd name="T0" fmla="+- 0 9062 9062"/>
                                <a:gd name="T1" fmla="*/ T0 w 57"/>
                                <a:gd name="T2" fmla="+- 0 9119 9062"/>
                                <a:gd name="T3" fmla="*/ T2 w 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">
                                  <a:moveTo>
                                    <a:pt x="0" y="0"/>
                                  </a:moveTo>
                                  <a:lnTo>
                                    <a:pt x="57" y="0"/>
                                  </a:lnTo>
                                </a:path>
                              </a:pathLst>
                            </a:custGeom>
                            <a:noFill/>
                            <a:ln w="1491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99" name="Group 5589"/>
                        <wpg:cNvGrpSpPr>
                          <a:grpSpLocks/>
                        </wpg:cNvGrpSpPr>
                        <wpg:grpSpPr bwMode="auto">
                          <a:xfrm>
                            <a:off x="8551" y="11919"/>
                            <a:ext cx="256" cy="306"/>
                            <a:chOff x="8551" y="11919"/>
                            <a:chExt cx="256" cy="306"/>
                          </a:xfrm>
                        </wpg:grpSpPr>
                        <wps:wsp>
                          <wps:cNvPr id="5600" name="Freeform 5590"/>
                          <wps:cNvSpPr>
                            <a:spLocks/>
                          </wps:cNvSpPr>
                          <wps:spPr bwMode="auto">
                            <a:xfrm>
                              <a:off x="8551" y="11919"/>
                              <a:ext cx="256" cy="306"/>
                            </a:xfrm>
                            <a:custGeom>
                              <a:avLst/>
                              <a:gdLst>
                                <a:gd name="T0" fmla="+- 0 8807 8551"/>
                                <a:gd name="T1" fmla="*/ T0 w 256"/>
                                <a:gd name="T2" fmla="+- 0 12226 11919"/>
                                <a:gd name="T3" fmla="*/ 12226 h 306"/>
                                <a:gd name="T4" fmla="+- 0 8551 8551"/>
                                <a:gd name="T5" fmla="*/ T4 w 256"/>
                                <a:gd name="T6" fmla="+- 0 12194 11919"/>
                                <a:gd name="T7" fmla="*/ 12194 h 306"/>
                                <a:gd name="T8" fmla="+- 0 8551 8551"/>
                                <a:gd name="T9" fmla="*/ T8 w 256"/>
                                <a:gd name="T10" fmla="+- 0 11919 11919"/>
                                <a:gd name="T11" fmla="*/ 11919 h 306"/>
                                <a:gd name="T12" fmla="+- 0 8807 8551"/>
                                <a:gd name="T13" fmla="*/ T12 w 256"/>
                                <a:gd name="T14" fmla="+- 0 11951 11919"/>
                                <a:gd name="T15" fmla="*/ 11951 h 306"/>
                                <a:gd name="T16" fmla="+- 0 8807 8551"/>
                                <a:gd name="T17" fmla="*/ T16 w 256"/>
                                <a:gd name="T18" fmla="+- 0 12226 11919"/>
                                <a:gd name="T19" fmla="*/ 12226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6" h="306">
                                  <a:moveTo>
                                    <a:pt x="256" y="307"/>
                                  </a:moveTo>
                                  <a:lnTo>
                                    <a:pt x="0" y="27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56" y="32"/>
                                  </a:lnTo>
                                  <a:lnTo>
                                    <a:pt x="256" y="3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44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01" name="Group 5587"/>
                        <wpg:cNvGrpSpPr>
                          <a:grpSpLocks/>
                        </wpg:cNvGrpSpPr>
                        <wpg:grpSpPr bwMode="auto">
                          <a:xfrm>
                            <a:off x="8295" y="11888"/>
                            <a:ext cx="256" cy="306"/>
                            <a:chOff x="8295" y="11888"/>
                            <a:chExt cx="256" cy="306"/>
                          </a:xfrm>
                        </wpg:grpSpPr>
                        <wps:wsp>
                          <wps:cNvPr id="5602" name="Freeform 5588"/>
                          <wps:cNvSpPr>
                            <a:spLocks/>
                          </wps:cNvSpPr>
                          <wps:spPr bwMode="auto">
                            <a:xfrm>
                              <a:off x="8295" y="11888"/>
                              <a:ext cx="256" cy="306"/>
                            </a:xfrm>
                            <a:custGeom>
                              <a:avLst/>
                              <a:gdLst>
                                <a:gd name="T0" fmla="+- 0 8551 8295"/>
                                <a:gd name="T1" fmla="*/ T0 w 256"/>
                                <a:gd name="T2" fmla="+- 0 12194 11888"/>
                                <a:gd name="T3" fmla="*/ 12194 h 306"/>
                                <a:gd name="T4" fmla="+- 0 8295 8295"/>
                                <a:gd name="T5" fmla="*/ T4 w 256"/>
                                <a:gd name="T6" fmla="+- 0 12163 11888"/>
                                <a:gd name="T7" fmla="*/ 12163 h 306"/>
                                <a:gd name="T8" fmla="+- 0 8295 8295"/>
                                <a:gd name="T9" fmla="*/ T8 w 256"/>
                                <a:gd name="T10" fmla="+- 0 11888 11888"/>
                                <a:gd name="T11" fmla="*/ 11888 h 306"/>
                                <a:gd name="T12" fmla="+- 0 8551 8295"/>
                                <a:gd name="T13" fmla="*/ T12 w 256"/>
                                <a:gd name="T14" fmla="+- 0 11919 11888"/>
                                <a:gd name="T15" fmla="*/ 11919 h 306"/>
                                <a:gd name="T16" fmla="+- 0 8551 8295"/>
                                <a:gd name="T17" fmla="*/ T16 w 256"/>
                                <a:gd name="T18" fmla="+- 0 12194 11888"/>
                                <a:gd name="T19" fmla="*/ 12194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6" h="306">
                                  <a:moveTo>
                                    <a:pt x="256" y="306"/>
                                  </a:moveTo>
                                  <a:lnTo>
                                    <a:pt x="0" y="27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56" y="31"/>
                                  </a:lnTo>
                                  <a:lnTo>
                                    <a:pt x="256" y="3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44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03" name="Group 5584"/>
                        <wpg:cNvGrpSpPr>
                          <a:grpSpLocks/>
                        </wpg:cNvGrpSpPr>
                        <wpg:grpSpPr bwMode="auto">
                          <a:xfrm>
                            <a:off x="8216" y="11857"/>
                            <a:ext cx="80" cy="306"/>
                            <a:chOff x="8216" y="11857"/>
                            <a:chExt cx="80" cy="306"/>
                          </a:xfrm>
                        </wpg:grpSpPr>
                        <wps:wsp>
                          <wps:cNvPr id="5604" name="Freeform 5586"/>
                          <wps:cNvSpPr>
                            <a:spLocks/>
                          </wps:cNvSpPr>
                          <wps:spPr bwMode="auto">
                            <a:xfrm>
                              <a:off x="8216" y="11857"/>
                              <a:ext cx="80" cy="306"/>
                            </a:xfrm>
                            <a:custGeom>
                              <a:avLst/>
                              <a:gdLst>
                                <a:gd name="T0" fmla="+- 0 8471 8216"/>
                                <a:gd name="T1" fmla="*/ T0 w 80"/>
                                <a:gd name="T2" fmla="+- 0 12163 11857"/>
                                <a:gd name="T3" fmla="*/ 12163 h 306"/>
                                <a:gd name="T4" fmla="+- 0 8392 8216"/>
                                <a:gd name="T5" fmla="*/ T4 w 80"/>
                                <a:gd name="T6" fmla="+- 0 12153 11857"/>
                                <a:gd name="T7" fmla="*/ 12153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0" h="306">
                                  <a:moveTo>
                                    <a:pt x="255" y="306"/>
                                  </a:moveTo>
                                  <a:lnTo>
                                    <a:pt x="176" y="296"/>
                                  </a:lnTo>
                                </a:path>
                              </a:pathLst>
                            </a:custGeom>
                            <a:noFill/>
                            <a:ln w="344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05" name="Freeform 5585"/>
                          <wps:cNvSpPr>
                            <a:spLocks/>
                          </wps:cNvSpPr>
                          <wps:spPr bwMode="auto">
                            <a:xfrm>
                              <a:off x="8216" y="11857"/>
                              <a:ext cx="80" cy="306"/>
                            </a:xfrm>
                            <a:custGeom>
                              <a:avLst/>
                              <a:gdLst>
                                <a:gd name="T0" fmla="+- 0 8392 8216"/>
                                <a:gd name="T1" fmla="*/ T0 w 80"/>
                                <a:gd name="T2" fmla="+- 0 11878 11857"/>
                                <a:gd name="T3" fmla="*/ 11878 h 306"/>
                                <a:gd name="T4" fmla="+- 0 8471 8216"/>
                                <a:gd name="T5" fmla="*/ T4 w 80"/>
                                <a:gd name="T6" fmla="+- 0 11888 11857"/>
                                <a:gd name="T7" fmla="*/ 11888 h 306"/>
                                <a:gd name="T8" fmla="+- 0 8471 8216"/>
                                <a:gd name="T9" fmla="*/ T8 w 80"/>
                                <a:gd name="T10" fmla="+- 0 12163 11857"/>
                                <a:gd name="T11" fmla="*/ 12163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80" h="306">
                                  <a:moveTo>
                                    <a:pt x="176" y="21"/>
                                  </a:moveTo>
                                  <a:lnTo>
                                    <a:pt x="255" y="31"/>
                                  </a:lnTo>
                                  <a:lnTo>
                                    <a:pt x="255" y="306"/>
                                  </a:lnTo>
                                </a:path>
                              </a:pathLst>
                            </a:custGeom>
                            <a:noFill/>
                            <a:ln w="344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06" name="Group 5582"/>
                        <wpg:cNvGrpSpPr>
                          <a:grpSpLocks/>
                        </wpg:cNvGrpSpPr>
                        <wpg:grpSpPr bwMode="auto">
                          <a:xfrm>
                            <a:off x="8551" y="12194"/>
                            <a:ext cx="256" cy="306"/>
                            <a:chOff x="8551" y="12194"/>
                            <a:chExt cx="256" cy="306"/>
                          </a:xfrm>
                        </wpg:grpSpPr>
                        <wps:wsp>
                          <wps:cNvPr id="5607" name="Freeform 5583"/>
                          <wps:cNvSpPr>
                            <a:spLocks/>
                          </wps:cNvSpPr>
                          <wps:spPr bwMode="auto">
                            <a:xfrm>
                              <a:off x="8551" y="12194"/>
                              <a:ext cx="256" cy="306"/>
                            </a:xfrm>
                            <a:custGeom>
                              <a:avLst/>
                              <a:gdLst>
                                <a:gd name="T0" fmla="+- 0 8807 8551"/>
                                <a:gd name="T1" fmla="*/ T0 w 256"/>
                                <a:gd name="T2" fmla="+- 0 12501 12194"/>
                                <a:gd name="T3" fmla="*/ 12501 h 306"/>
                                <a:gd name="T4" fmla="+- 0 8551 8551"/>
                                <a:gd name="T5" fmla="*/ T4 w 256"/>
                                <a:gd name="T6" fmla="+- 0 12469 12194"/>
                                <a:gd name="T7" fmla="*/ 12469 h 306"/>
                                <a:gd name="T8" fmla="+- 0 8551 8551"/>
                                <a:gd name="T9" fmla="*/ T8 w 256"/>
                                <a:gd name="T10" fmla="+- 0 12194 12194"/>
                                <a:gd name="T11" fmla="*/ 12194 h 306"/>
                                <a:gd name="T12" fmla="+- 0 8807 8551"/>
                                <a:gd name="T13" fmla="*/ T12 w 256"/>
                                <a:gd name="T14" fmla="+- 0 12226 12194"/>
                                <a:gd name="T15" fmla="*/ 12226 h 306"/>
                                <a:gd name="T16" fmla="+- 0 8807 8551"/>
                                <a:gd name="T17" fmla="*/ T16 w 256"/>
                                <a:gd name="T18" fmla="+- 0 12501 12194"/>
                                <a:gd name="T19" fmla="*/ 12501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6" h="306">
                                  <a:moveTo>
                                    <a:pt x="256" y="307"/>
                                  </a:moveTo>
                                  <a:lnTo>
                                    <a:pt x="0" y="27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56" y="32"/>
                                  </a:lnTo>
                                  <a:lnTo>
                                    <a:pt x="256" y="3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44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08" name="Group 5580"/>
                        <wpg:cNvGrpSpPr>
                          <a:grpSpLocks/>
                        </wpg:cNvGrpSpPr>
                        <wpg:grpSpPr bwMode="auto">
                          <a:xfrm>
                            <a:off x="8295" y="12163"/>
                            <a:ext cx="256" cy="306"/>
                            <a:chOff x="8295" y="12163"/>
                            <a:chExt cx="256" cy="306"/>
                          </a:xfrm>
                        </wpg:grpSpPr>
                        <wps:wsp>
                          <wps:cNvPr id="5609" name="Freeform 5581"/>
                          <wps:cNvSpPr>
                            <a:spLocks/>
                          </wps:cNvSpPr>
                          <wps:spPr bwMode="auto">
                            <a:xfrm>
                              <a:off x="8295" y="12163"/>
                              <a:ext cx="256" cy="306"/>
                            </a:xfrm>
                            <a:custGeom>
                              <a:avLst/>
                              <a:gdLst>
                                <a:gd name="T0" fmla="+- 0 8551 8295"/>
                                <a:gd name="T1" fmla="*/ T0 w 256"/>
                                <a:gd name="T2" fmla="+- 0 12469 12163"/>
                                <a:gd name="T3" fmla="*/ 12469 h 306"/>
                                <a:gd name="T4" fmla="+- 0 8295 8295"/>
                                <a:gd name="T5" fmla="*/ T4 w 256"/>
                                <a:gd name="T6" fmla="+- 0 12438 12163"/>
                                <a:gd name="T7" fmla="*/ 12438 h 306"/>
                                <a:gd name="T8" fmla="+- 0 8295 8295"/>
                                <a:gd name="T9" fmla="*/ T8 w 256"/>
                                <a:gd name="T10" fmla="+- 0 12163 12163"/>
                                <a:gd name="T11" fmla="*/ 12163 h 306"/>
                                <a:gd name="T12" fmla="+- 0 8551 8295"/>
                                <a:gd name="T13" fmla="*/ T12 w 256"/>
                                <a:gd name="T14" fmla="+- 0 12194 12163"/>
                                <a:gd name="T15" fmla="*/ 12194 h 306"/>
                                <a:gd name="T16" fmla="+- 0 8551 8295"/>
                                <a:gd name="T17" fmla="*/ T16 w 256"/>
                                <a:gd name="T18" fmla="+- 0 12469 12163"/>
                                <a:gd name="T19" fmla="*/ 12469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6" h="306">
                                  <a:moveTo>
                                    <a:pt x="256" y="306"/>
                                  </a:moveTo>
                                  <a:lnTo>
                                    <a:pt x="0" y="27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56" y="31"/>
                                  </a:lnTo>
                                  <a:lnTo>
                                    <a:pt x="256" y="3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44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10" name="Group 5577"/>
                        <wpg:cNvGrpSpPr>
                          <a:grpSpLocks/>
                        </wpg:cNvGrpSpPr>
                        <wpg:grpSpPr bwMode="auto">
                          <a:xfrm>
                            <a:off x="8216" y="12132"/>
                            <a:ext cx="80" cy="306"/>
                            <a:chOff x="8216" y="12132"/>
                            <a:chExt cx="80" cy="306"/>
                          </a:xfrm>
                        </wpg:grpSpPr>
                        <wps:wsp>
                          <wps:cNvPr id="5611" name="Freeform 5579"/>
                          <wps:cNvSpPr>
                            <a:spLocks/>
                          </wps:cNvSpPr>
                          <wps:spPr bwMode="auto">
                            <a:xfrm>
                              <a:off x="8216" y="12132"/>
                              <a:ext cx="80" cy="306"/>
                            </a:xfrm>
                            <a:custGeom>
                              <a:avLst/>
                              <a:gdLst>
                                <a:gd name="T0" fmla="+- 0 8471 8216"/>
                                <a:gd name="T1" fmla="*/ T0 w 80"/>
                                <a:gd name="T2" fmla="+- 0 12438 12132"/>
                                <a:gd name="T3" fmla="*/ 12438 h 306"/>
                                <a:gd name="T4" fmla="+- 0 8392 8216"/>
                                <a:gd name="T5" fmla="*/ T4 w 80"/>
                                <a:gd name="T6" fmla="+- 0 12428 12132"/>
                                <a:gd name="T7" fmla="*/ 1242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0" h="306">
                                  <a:moveTo>
                                    <a:pt x="255" y="306"/>
                                  </a:moveTo>
                                  <a:lnTo>
                                    <a:pt x="176" y="296"/>
                                  </a:lnTo>
                                </a:path>
                              </a:pathLst>
                            </a:custGeom>
                            <a:noFill/>
                            <a:ln w="344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12" name="Freeform 5578"/>
                          <wps:cNvSpPr>
                            <a:spLocks/>
                          </wps:cNvSpPr>
                          <wps:spPr bwMode="auto">
                            <a:xfrm>
                              <a:off x="8216" y="12132"/>
                              <a:ext cx="80" cy="306"/>
                            </a:xfrm>
                            <a:custGeom>
                              <a:avLst/>
                              <a:gdLst>
                                <a:gd name="T0" fmla="+- 0 8392 8216"/>
                                <a:gd name="T1" fmla="*/ T0 w 80"/>
                                <a:gd name="T2" fmla="+- 0 12153 12132"/>
                                <a:gd name="T3" fmla="*/ 12153 h 306"/>
                                <a:gd name="T4" fmla="+- 0 8471 8216"/>
                                <a:gd name="T5" fmla="*/ T4 w 80"/>
                                <a:gd name="T6" fmla="+- 0 12163 12132"/>
                                <a:gd name="T7" fmla="*/ 12163 h 306"/>
                                <a:gd name="T8" fmla="+- 0 8471 8216"/>
                                <a:gd name="T9" fmla="*/ T8 w 80"/>
                                <a:gd name="T10" fmla="+- 0 12438 12132"/>
                                <a:gd name="T11" fmla="*/ 1243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80" h="306">
                                  <a:moveTo>
                                    <a:pt x="176" y="21"/>
                                  </a:moveTo>
                                  <a:lnTo>
                                    <a:pt x="255" y="31"/>
                                  </a:lnTo>
                                  <a:lnTo>
                                    <a:pt x="255" y="306"/>
                                  </a:lnTo>
                                </a:path>
                              </a:pathLst>
                            </a:custGeom>
                            <a:noFill/>
                            <a:ln w="344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13" name="Group 5575"/>
                        <wpg:cNvGrpSpPr>
                          <a:grpSpLocks/>
                        </wpg:cNvGrpSpPr>
                        <wpg:grpSpPr bwMode="auto">
                          <a:xfrm>
                            <a:off x="8551" y="12469"/>
                            <a:ext cx="256" cy="240"/>
                            <a:chOff x="8551" y="12469"/>
                            <a:chExt cx="256" cy="240"/>
                          </a:xfrm>
                        </wpg:grpSpPr>
                        <wps:wsp>
                          <wps:cNvPr id="5614" name="Freeform 5576"/>
                          <wps:cNvSpPr>
                            <a:spLocks/>
                          </wps:cNvSpPr>
                          <wps:spPr bwMode="auto">
                            <a:xfrm>
                              <a:off x="8551" y="12469"/>
                              <a:ext cx="256" cy="240"/>
                            </a:xfrm>
                            <a:custGeom>
                              <a:avLst/>
                              <a:gdLst>
                                <a:gd name="T0" fmla="+- 0 8551 8551"/>
                                <a:gd name="T1" fmla="*/ T0 w 256"/>
                                <a:gd name="T2" fmla="+- 0 12710 12469"/>
                                <a:gd name="T3" fmla="*/ 12710 h 240"/>
                                <a:gd name="T4" fmla="+- 0 8551 8551"/>
                                <a:gd name="T5" fmla="*/ T4 w 256"/>
                                <a:gd name="T6" fmla="+- 0 12469 12469"/>
                                <a:gd name="T7" fmla="*/ 12469 h 240"/>
                                <a:gd name="T8" fmla="+- 0 8807 8551"/>
                                <a:gd name="T9" fmla="*/ T8 w 256"/>
                                <a:gd name="T10" fmla="+- 0 12501 12469"/>
                                <a:gd name="T11" fmla="*/ 12501 h 240"/>
                                <a:gd name="T12" fmla="+- 0 8807 8551"/>
                                <a:gd name="T13" fmla="*/ T12 w 256"/>
                                <a:gd name="T14" fmla="+- 0 12710 12469"/>
                                <a:gd name="T15" fmla="*/ 12710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6" h="240">
                                  <a:moveTo>
                                    <a:pt x="0" y="24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56" y="32"/>
                                  </a:lnTo>
                                  <a:lnTo>
                                    <a:pt x="256" y="241"/>
                                  </a:lnTo>
                                </a:path>
                              </a:pathLst>
                            </a:custGeom>
                            <a:noFill/>
                            <a:ln w="344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15" name="Group 5573"/>
                        <wpg:cNvGrpSpPr>
                          <a:grpSpLocks/>
                        </wpg:cNvGrpSpPr>
                        <wpg:grpSpPr bwMode="auto">
                          <a:xfrm>
                            <a:off x="8295" y="12438"/>
                            <a:ext cx="256" cy="272"/>
                            <a:chOff x="8295" y="12438"/>
                            <a:chExt cx="256" cy="272"/>
                          </a:xfrm>
                        </wpg:grpSpPr>
                        <wps:wsp>
                          <wps:cNvPr id="5616" name="Freeform 5574"/>
                          <wps:cNvSpPr>
                            <a:spLocks/>
                          </wps:cNvSpPr>
                          <wps:spPr bwMode="auto">
                            <a:xfrm>
                              <a:off x="8295" y="12438"/>
                              <a:ext cx="256" cy="272"/>
                            </a:xfrm>
                            <a:custGeom>
                              <a:avLst/>
                              <a:gdLst>
                                <a:gd name="T0" fmla="+- 0 8295 8295"/>
                                <a:gd name="T1" fmla="*/ T0 w 256"/>
                                <a:gd name="T2" fmla="+- 0 12710 12438"/>
                                <a:gd name="T3" fmla="*/ 12710 h 272"/>
                                <a:gd name="T4" fmla="+- 0 8295 8295"/>
                                <a:gd name="T5" fmla="*/ T4 w 256"/>
                                <a:gd name="T6" fmla="+- 0 12438 12438"/>
                                <a:gd name="T7" fmla="*/ 12438 h 272"/>
                                <a:gd name="T8" fmla="+- 0 8551 8295"/>
                                <a:gd name="T9" fmla="*/ T8 w 256"/>
                                <a:gd name="T10" fmla="+- 0 12469 12438"/>
                                <a:gd name="T11" fmla="*/ 12469 h 272"/>
                                <a:gd name="T12" fmla="+- 0 8551 8295"/>
                                <a:gd name="T13" fmla="*/ T12 w 256"/>
                                <a:gd name="T14" fmla="+- 0 12710 12438"/>
                                <a:gd name="T15" fmla="*/ 12710 h 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6" h="272">
                                  <a:moveTo>
                                    <a:pt x="0" y="27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56" y="31"/>
                                  </a:lnTo>
                                  <a:lnTo>
                                    <a:pt x="256" y="272"/>
                                  </a:lnTo>
                                </a:path>
                              </a:pathLst>
                            </a:custGeom>
                            <a:noFill/>
                            <a:ln w="344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17" name="Group 5570"/>
                        <wpg:cNvGrpSpPr>
                          <a:grpSpLocks/>
                        </wpg:cNvGrpSpPr>
                        <wpg:grpSpPr bwMode="auto">
                          <a:xfrm>
                            <a:off x="8216" y="12407"/>
                            <a:ext cx="80" cy="303"/>
                            <a:chOff x="8216" y="12407"/>
                            <a:chExt cx="80" cy="303"/>
                          </a:xfrm>
                        </wpg:grpSpPr>
                        <wps:wsp>
                          <wps:cNvPr id="5618" name="Freeform 5572"/>
                          <wps:cNvSpPr>
                            <a:spLocks/>
                          </wps:cNvSpPr>
                          <wps:spPr bwMode="auto">
                            <a:xfrm>
                              <a:off x="8216" y="12407"/>
                              <a:ext cx="80" cy="303"/>
                            </a:xfrm>
                            <a:custGeom>
                              <a:avLst/>
                              <a:gdLst>
                                <a:gd name="T0" fmla="+- 0 8444 8216"/>
                                <a:gd name="T1" fmla="*/ T0 w 80"/>
                                <a:gd name="T2" fmla="+- 0 12710 12407"/>
                                <a:gd name="T3" fmla="*/ 12710 h 303"/>
                                <a:gd name="T4" fmla="+- 0 8392 8216"/>
                                <a:gd name="T5" fmla="*/ T4 w 80"/>
                                <a:gd name="T6" fmla="+- 0 12703 12407"/>
                                <a:gd name="T7" fmla="*/ 12703 h 3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0" h="303">
                                  <a:moveTo>
                                    <a:pt x="228" y="303"/>
                                  </a:moveTo>
                                  <a:lnTo>
                                    <a:pt x="176" y="296"/>
                                  </a:lnTo>
                                </a:path>
                              </a:pathLst>
                            </a:custGeom>
                            <a:noFill/>
                            <a:ln w="344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19" name="Freeform 5571"/>
                          <wps:cNvSpPr>
                            <a:spLocks/>
                          </wps:cNvSpPr>
                          <wps:spPr bwMode="auto">
                            <a:xfrm>
                              <a:off x="8216" y="12407"/>
                              <a:ext cx="80" cy="303"/>
                            </a:xfrm>
                            <a:custGeom>
                              <a:avLst/>
                              <a:gdLst>
                                <a:gd name="T0" fmla="+- 0 8392 8216"/>
                                <a:gd name="T1" fmla="*/ T0 w 80"/>
                                <a:gd name="T2" fmla="+- 0 12428 12407"/>
                                <a:gd name="T3" fmla="*/ 12428 h 303"/>
                                <a:gd name="T4" fmla="+- 0 8471 8216"/>
                                <a:gd name="T5" fmla="*/ T4 w 80"/>
                                <a:gd name="T6" fmla="+- 0 12438 12407"/>
                                <a:gd name="T7" fmla="*/ 12438 h 303"/>
                                <a:gd name="T8" fmla="+- 0 8471 8216"/>
                                <a:gd name="T9" fmla="*/ T8 w 80"/>
                                <a:gd name="T10" fmla="+- 0 12710 12407"/>
                                <a:gd name="T11" fmla="*/ 12710 h 3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80" h="303">
                                  <a:moveTo>
                                    <a:pt x="176" y="21"/>
                                  </a:moveTo>
                                  <a:lnTo>
                                    <a:pt x="255" y="31"/>
                                  </a:lnTo>
                                  <a:lnTo>
                                    <a:pt x="255" y="303"/>
                                  </a:lnTo>
                                </a:path>
                              </a:pathLst>
                            </a:custGeom>
                            <a:noFill/>
                            <a:ln w="344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20" name="Group 5568"/>
                        <wpg:cNvGrpSpPr>
                          <a:grpSpLocks/>
                        </wpg:cNvGrpSpPr>
                        <wpg:grpSpPr bwMode="auto">
                          <a:xfrm>
                            <a:off x="8807" y="12501"/>
                            <a:ext cx="256" cy="209"/>
                            <a:chOff x="8807" y="12501"/>
                            <a:chExt cx="256" cy="209"/>
                          </a:xfrm>
                        </wpg:grpSpPr>
                        <wps:wsp>
                          <wps:cNvPr id="5621" name="Freeform 5569"/>
                          <wps:cNvSpPr>
                            <a:spLocks/>
                          </wps:cNvSpPr>
                          <wps:spPr bwMode="auto">
                            <a:xfrm>
                              <a:off x="8807" y="12501"/>
                              <a:ext cx="256" cy="209"/>
                            </a:xfrm>
                            <a:custGeom>
                              <a:avLst/>
                              <a:gdLst>
                                <a:gd name="T0" fmla="+- 0 8807 8807"/>
                                <a:gd name="T1" fmla="*/ T0 w 256"/>
                                <a:gd name="T2" fmla="+- 0 12710 12501"/>
                                <a:gd name="T3" fmla="*/ 12710 h 209"/>
                                <a:gd name="T4" fmla="+- 0 8807 8807"/>
                                <a:gd name="T5" fmla="*/ T4 w 256"/>
                                <a:gd name="T6" fmla="+- 0 12501 12501"/>
                                <a:gd name="T7" fmla="*/ 12501 h 209"/>
                                <a:gd name="T8" fmla="+- 0 9062 8807"/>
                                <a:gd name="T9" fmla="*/ T8 w 256"/>
                                <a:gd name="T10" fmla="+- 0 12532 12501"/>
                                <a:gd name="T11" fmla="*/ 12532 h 209"/>
                                <a:gd name="T12" fmla="+- 0 9062 8807"/>
                                <a:gd name="T13" fmla="*/ T12 w 256"/>
                                <a:gd name="T14" fmla="+- 0 12710 12501"/>
                                <a:gd name="T15" fmla="*/ 12710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6" h="209">
                                  <a:moveTo>
                                    <a:pt x="0" y="20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55" y="31"/>
                                  </a:lnTo>
                                  <a:lnTo>
                                    <a:pt x="255" y="209"/>
                                  </a:lnTo>
                                </a:path>
                              </a:pathLst>
                            </a:custGeom>
                            <a:noFill/>
                            <a:ln w="344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22" name="Group 5566"/>
                        <wpg:cNvGrpSpPr>
                          <a:grpSpLocks/>
                        </wpg:cNvGrpSpPr>
                        <wpg:grpSpPr bwMode="auto">
                          <a:xfrm>
                            <a:off x="9062" y="12532"/>
                            <a:ext cx="256" cy="178"/>
                            <a:chOff x="9062" y="12532"/>
                            <a:chExt cx="256" cy="178"/>
                          </a:xfrm>
                        </wpg:grpSpPr>
                        <wps:wsp>
                          <wps:cNvPr id="5623" name="Freeform 5567"/>
                          <wps:cNvSpPr>
                            <a:spLocks/>
                          </wps:cNvSpPr>
                          <wps:spPr bwMode="auto">
                            <a:xfrm>
                              <a:off x="9062" y="12532"/>
                              <a:ext cx="256" cy="178"/>
                            </a:xfrm>
                            <a:custGeom>
                              <a:avLst/>
                              <a:gdLst>
                                <a:gd name="T0" fmla="+- 0 9062 9062"/>
                                <a:gd name="T1" fmla="*/ T0 w 256"/>
                                <a:gd name="T2" fmla="+- 0 12710 12532"/>
                                <a:gd name="T3" fmla="*/ 12710 h 178"/>
                                <a:gd name="T4" fmla="+- 0 9062 9062"/>
                                <a:gd name="T5" fmla="*/ T4 w 256"/>
                                <a:gd name="T6" fmla="+- 0 12532 12532"/>
                                <a:gd name="T7" fmla="*/ 12532 h 178"/>
                                <a:gd name="T8" fmla="+- 0 9318 9062"/>
                                <a:gd name="T9" fmla="*/ T8 w 256"/>
                                <a:gd name="T10" fmla="+- 0 12563 12532"/>
                                <a:gd name="T11" fmla="*/ 12563 h 178"/>
                                <a:gd name="T12" fmla="+- 0 9318 9062"/>
                                <a:gd name="T13" fmla="*/ T12 w 256"/>
                                <a:gd name="T14" fmla="+- 0 12710 12532"/>
                                <a:gd name="T15" fmla="*/ 12710 h 1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6" h="178">
                                  <a:moveTo>
                                    <a:pt x="0" y="17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56" y="31"/>
                                  </a:lnTo>
                                  <a:lnTo>
                                    <a:pt x="256" y="178"/>
                                  </a:lnTo>
                                </a:path>
                              </a:pathLst>
                            </a:custGeom>
                            <a:noFill/>
                            <a:ln w="344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24" name="Group 5564"/>
                        <wpg:cNvGrpSpPr>
                          <a:grpSpLocks/>
                        </wpg:cNvGrpSpPr>
                        <wpg:grpSpPr bwMode="auto">
                          <a:xfrm>
                            <a:off x="9062" y="12508"/>
                            <a:ext cx="313" cy="201"/>
                            <a:chOff x="9062" y="12508"/>
                            <a:chExt cx="313" cy="201"/>
                          </a:xfrm>
                        </wpg:grpSpPr>
                        <wps:wsp>
                          <wps:cNvPr id="5625" name="Freeform 5565"/>
                          <wps:cNvSpPr>
                            <a:spLocks/>
                          </wps:cNvSpPr>
                          <wps:spPr bwMode="auto">
                            <a:xfrm>
                              <a:off x="9062" y="12508"/>
                              <a:ext cx="313" cy="201"/>
                            </a:xfrm>
                            <a:custGeom>
                              <a:avLst/>
                              <a:gdLst>
                                <a:gd name="T0" fmla="+- 0 9375 9062"/>
                                <a:gd name="T1" fmla="*/ T0 w 313"/>
                                <a:gd name="T2" fmla="+- 0 12710 12508"/>
                                <a:gd name="T3" fmla="*/ 12710 h 201"/>
                                <a:gd name="T4" fmla="+- 0 9375 9062"/>
                                <a:gd name="T5" fmla="*/ T4 w 313"/>
                                <a:gd name="T6" fmla="+- 0 12540 12508"/>
                                <a:gd name="T7" fmla="*/ 12540 h 201"/>
                                <a:gd name="T8" fmla="+- 0 9119 9062"/>
                                <a:gd name="T9" fmla="*/ T8 w 313"/>
                                <a:gd name="T10" fmla="+- 0 12508 12508"/>
                                <a:gd name="T11" fmla="*/ 12508 h 201"/>
                                <a:gd name="T12" fmla="+- 0 9062 9062"/>
                                <a:gd name="T13" fmla="*/ T12 w 313"/>
                                <a:gd name="T14" fmla="+- 0 12532 12508"/>
                                <a:gd name="T15" fmla="*/ 12532 h 2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13" h="201">
                                  <a:moveTo>
                                    <a:pt x="313" y="202"/>
                                  </a:moveTo>
                                  <a:lnTo>
                                    <a:pt x="313" y="3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0" y="24"/>
                                  </a:lnTo>
                                </a:path>
                              </a:pathLst>
                            </a:custGeom>
                            <a:noFill/>
                            <a:ln w="344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26" name="Group 5562"/>
                        <wpg:cNvGrpSpPr>
                          <a:grpSpLocks/>
                        </wpg:cNvGrpSpPr>
                        <wpg:grpSpPr bwMode="auto">
                          <a:xfrm>
                            <a:off x="9318" y="12551"/>
                            <a:ext cx="57" cy="2"/>
                            <a:chOff x="9318" y="12551"/>
                            <a:chExt cx="57" cy="2"/>
                          </a:xfrm>
                        </wpg:grpSpPr>
                        <wps:wsp>
                          <wps:cNvPr id="5627" name="Freeform 5563"/>
                          <wps:cNvSpPr>
                            <a:spLocks/>
                          </wps:cNvSpPr>
                          <wps:spPr bwMode="auto">
                            <a:xfrm>
                              <a:off x="9318" y="12551"/>
                              <a:ext cx="57" cy="2"/>
                            </a:xfrm>
                            <a:custGeom>
                              <a:avLst/>
                              <a:gdLst>
                                <a:gd name="T0" fmla="+- 0 9318 9318"/>
                                <a:gd name="T1" fmla="*/ T0 w 57"/>
                                <a:gd name="T2" fmla="+- 0 9375 9318"/>
                                <a:gd name="T3" fmla="*/ T2 w 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">
                                  <a:moveTo>
                                    <a:pt x="0" y="0"/>
                                  </a:moveTo>
                                  <a:lnTo>
                                    <a:pt x="57" y="0"/>
                                  </a:lnTo>
                                </a:path>
                              </a:pathLst>
                            </a:custGeom>
                            <a:noFill/>
                            <a:ln w="1494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61" o:spid="_x0000_s1026" style="position:absolute;margin-left:410.65pt;margin-top:576.35pt;width:66.55pt;height:59.3pt;z-index:-5657;mso-position-horizontal-relative:page;mso-position-vertical-relative:page" coordorigin="8213,11527" coordsize="1331,1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">
                <v:group id="Group 5628" o:spid="_x0000_s1027" style="position:absolute;left:8295;top:11575;width:1076;height:1077" coordorigin="8295,11575" coordsize="1076,10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UlXbCAAAA3QAAAA8A&#10;AAAAAAAAAAAAAAAAqgIAAGRycy9kb3ducmV2LnhtbFBLBQYAAAAABAAEAPoAAACZAwAAAAA=&#10;">
                  <v:shape id="Freeform 5631" o:spid="_x0000_s1028" style="position:absolute;left:8295;top:11575;width:1076;height:1077;visibility:visible;mso-wrap-style:square;v-text-anchor:top" coordsize="1076,1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RSwscA&#10;AADdAAAADwAAAGRycy9kb3ducmV2LnhtbESPQWvCQBSE74X+h+UVvNWN0tiaukqxWAW9REU8vmaf&#10;SWj2bchuk/jvXaHQ4zAz3zCzRW8q0VLjSssKRsMIBHFmdcm5guNh9fwGwnlkjZVlUnAlB4v548MM&#10;E207Tqnd+1wECLsEFRTe14mULivIoBvamjh4F9sY9EE2udQNdgFuKjmOook0WHJYKLCmZUHZz/7X&#10;KOh248/v9LDctpuX13VtJifjz19KDZ76j3cQnnr/H/5rb7SCOI6ncH8Tno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0UsLHAAAA3QAAAA8AAAAAAAAAAAAAAAAAmAIAAGRy&#10;cy9kb3ducmV2LnhtbFBLBQYAAAAABAAEAPUAAACMAwAAAAA=&#10;" path="m169,l,169,369,538,,907r169,170l538,708r339,l707,538,877,369r-339,l169,e" fillcolor="#abe1fa" stroked="f">
                    <v:path arrowok="t" o:connecttype="custom" o:connectlocs="169,11575;0,11744;369,12113;0,12482;169,12652;538,12283;877,12283;707,12113;877,11944;538,11944;169,11575" o:connectangles="0,0,0,0,0,0,0,0,0,0,0"/>
                  </v:shape>
                  <v:shape id="Freeform 5630" o:spid="_x0000_s1029" style="position:absolute;left:8295;top:11575;width:1076;height:1077;visibility:visible;mso-wrap-style:square;v-text-anchor:top" coordsize="1076,1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Ix4sMA&#10;AADdAAAADwAAAGRycy9kb3ducmV2LnhtbERPy2rCQBTdF/yH4QrudFLRtERHEcUHtBu1iMtr5jYJ&#10;Zu6EzJjEv+8shC4P5z1fdqYUDdWusKzgfRSBIE6tLjhT8HPeDj9BOI+ssbRMCp7kYLnovc0x0bbl&#10;IzUnn4kQwi5BBbn3VSKlS3My6Ea2Ig7cr60N+gDrTOoa2xBuSjmOolgaLDg05FjROqf0fnoYBe33&#10;eHM7ntdfzWHysa9MfDH+ulNq0O9WMxCeOv8vfrkPWsF0Gof94U14An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Ix4sMAAADdAAAADwAAAAAAAAAAAAAAAACYAgAAZHJzL2Rv&#10;d25yZXYueG1sUEsFBgAAAAAEAAQA9QAAAIgDAAAAAA==&#10;" path="m877,708r-339,l907,1077,1076,907,877,708e" fillcolor="#abe1fa" stroked="f">
                    <v:path arrowok="t" o:connecttype="custom" o:connectlocs="877,12283;538,12283;907,12652;1076,12482;877,12283" o:connectangles="0,0,0,0,0"/>
                  </v:shape>
                  <v:shape id="Freeform 5629" o:spid="_x0000_s1030" style="position:absolute;left:8295;top:11575;width:1076;height:1077;visibility:visible;mso-wrap-style:square;v-text-anchor:top" coordsize="1076,1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6UeccA&#10;AADdAAAADwAAAGRycy9kb3ducmV2LnhtbESPQWvCQBSE70L/w/IK3nSjaFpSVxFFG2gv0VJ6fM2+&#10;JsHs25Bdk/Tfu0Khx2FmvmFWm8HUoqPWVZYVzKYRCOLc6ooLBR/nw+QZhPPIGmvLpOCXHGzWD6MV&#10;Jtr2nFF38oUIEHYJKii9bxIpXV6SQTe1DXHwfmxr0AfZFlK32Ae4qeU8imJpsOKwUGJDu5Lyy+lq&#10;FPTv8/13dt69deni6bUx8afxX0elxo/D9gWEp8H/h//aqVawXMYzuL8JT0C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ulHnHAAAA3QAAAA8AAAAAAAAAAAAAAAAAmAIAAGRy&#10;cy9kb3ducmV2LnhtbFBLBQYAAAAABAAEAPUAAACMAwAAAAA=&#10;" path="m907,l538,369r339,l1076,169,907,e" fillcolor="#abe1fa" stroked="f">
                    <v:path arrowok="t" o:connecttype="custom" o:connectlocs="907,11575;538,11944;877,11944;1076,11744;907,11575" o:connectangles="0,0,0,0,0"/>
                  </v:shape>
                </v:group>
                <v:group id="Group 5626" o:spid="_x0000_s1031" style="position:absolute;left:9412;top:11666;width:63;height:1021" coordorigin="9412,11666" coordsize="63,10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0GghxgAAAN0A&#10;AAAPAAAAAAAAAAAAAAAAAKoCAABkcnMvZG93bnJldi54bWxQSwUGAAAAAAQABAD6AAAAnQMAAAAA&#10;">
                  <v:shape id="Freeform 5627" o:spid="_x0000_s1032" style="position:absolute;left:9412;top:11666;width:63;height:1021;visibility:visible;mso-wrap-style:square;v-text-anchor:top" coordsize="63,1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NET8cA&#10;AADdAAAADwAAAGRycy9kb3ducmV2LnhtbESPQWvCQBSE74L/YXmFXqRurERK6ioiFvVSSOyhx2f2&#10;NQndfRuzWxP/vVso9DjMzDfMcj1YI67U+caxgtk0AUFcOt1wpeDj9Pb0AsIHZI3GMSm4kYf1ajxa&#10;YqZdzzldi1CJCGGfoYI6hDaT0pc1WfRT1xJH78t1FkOUXSV1h32EWyOfk2QhLTYcF2psaVtT+V38&#10;WAW7fDKr+uN7YU7JuTDnz0ua7y9KPT4Mm1cQgYbwH/5rH7SCNF3M4fdNfAJyd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+DRE/HAAAA3QAAAA8AAAAAAAAAAAAAAAAAmAIAAGRy&#10;cy9kb3ducmV2LnhtbFBLBQYAAAAABAAEAPUAAACMAwAAAAA=&#10;" path="m,1021l,26,62,r,995e" filled="f" strokecolor="#231f20" strokeweight=".09572mm">
                    <v:path arrowok="t" o:connecttype="custom" o:connectlocs="0,12687;0,11692;62,11666;62,12661" o:connectangles="0,0,0,0"/>
                  </v:shape>
                </v:group>
                <v:group id="Group 5624" o:spid="_x0000_s1033" style="position:absolute;left:8389;top:11597;width:1085;height:2" coordorigin="8389,11597" coordsize="10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3VVzsYAAADdAAAADwAAAGRycy9kb3ducmV2LnhtbESPQWvCQBSE7wX/w/KE&#10;3uom2ohEVxGppQcRqoJ4e2SfSTD7NmS3Sfz3riD0OMzMN8xi1ZtKtNS40rKCeBSBIM6sLjlXcDpu&#10;P2YgnEfWWFkmBXdysFoO3haYatvxL7UHn4sAYZeigsL7OpXSZQUZdCNbEwfvahuDPsgml7rBLsBN&#10;JcdRNJUGSw4LBda0KSi7Hf6Mgu8Ou/Uk/mp3t+vmfjkm+/MuJqXeh/16DsJT7//Dr/aPVpAk009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dVXOxgAAAN0A&#10;AAAPAAAAAAAAAAAAAAAAAKoCAABkcnMvZG93bnJldi54bWxQSwUGAAAAAAQABAD6AAAAnQMAAAAA&#10;">
                  <v:shape id="Freeform 5625" o:spid="_x0000_s1034" style="position:absolute;left:8389;top:11597;width:1085;height:2;visibility:visible;mso-wrap-style:square;v-text-anchor:top" coordsize="10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0efcYA&#10;AADdAAAADwAAAGRycy9kb3ducmV2LnhtbESPQWvCQBSE7wX/w/IK3uqmhYhEVxG1IEUEtbXXR/Y1&#10;mzb7NmS3JvrrXUHwOMzMN8xk1tlKnKjxpWMFr4MEBHHudMmFgs/D+8sIhA/IGivHpOBMHmbT3tME&#10;M+1a3tFpHwoRIewzVGBCqDMpfW7Ioh+4mjh6P66xGKJsCqkbbCPcVvItSYbSYslxwWBNC0P53/7f&#10;Kji2X4slXzb+o52Pvs1ylW9//Uap/nM3H4MI1IVH+N5eawVpOkzh9iY+AT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0efcYAAADdAAAADwAAAAAAAAAAAAAAAACYAgAAZHJz&#10;L2Rvd25yZXYueG1sUEsFBgAAAAAEAAQA9QAAAIsDAAAAAA==&#10;" path="m,l1085,e" filled="f" strokecolor="#231f20" strokeweight="2.45767mm">
                    <v:path arrowok="t" o:connecttype="custom" o:connectlocs="0,0;1085,0" o:connectangles="0,0"/>
                  </v:shape>
                </v:group>
                <v:group id="Group 5622" o:spid="_x0000_s1035" style="position:absolute;left:8326;top:11622;width:1085;height:2" coordorigin="8326,11622" coordsize="10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624ixgAAAN0A&#10;AAAPAAAAAAAAAAAAAAAAAKoCAABkcnMvZG93bnJldi54bWxQSwUGAAAAAAQABAD6AAAAnQMAAAAA&#10;">
                  <v:shape id="Freeform 5623" o:spid="_x0000_s1036" style="position:absolute;left:8326;top:11622;width:1085;height:2;visibility:visible;mso-wrap-style:square;v-text-anchor:top" coordsize="10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MlkcYA&#10;AADdAAAADwAAAGRycy9kb3ducmV2LnhtbESPW2sCMRSE34X+h3AKvmm2ghe2RhEvICJC7e31sDnd&#10;bN2cLJvorv56IxT6OMzMN8x03tpSXKj2hWMFL/0EBHHmdMG5go/3TW8CwgdkjaVjUnAlD/PZU2eK&#10;qXYNv9HlGHIRIexTVGBCqFIpfWbIou+7ijh6P662GKKsc6lrbCLclnKQJCNpseC4YLCipaHsdDxb&#10;BV/N53LFt73fNYvJt1mts8Ov3yvVfW4XryACteE//NfeagXD4WgMjzfxCc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qMlkcYAAADdAAAADwAAAAAAAAAAAAAAAACYAgAAZHJz&#10;L2Rvd25yZXYueG1sUEsFBgAAAAAEAAQA9QAAAIsDAAAAAA==&#10;" path="m,l1086,e" filled="f" strokecolor="#231f20" strokeweight="2.45767mm">
                    <v:path arrowok="t" o:connecttype="custom" o:connectlocs="0,0;1086,0" o:connectangles="0,0"/>
                  </v:shape>
                </v:group>
                <v:group id="Group 5620" o:spid="_x0000_s1037" style="position:absolute;left:8551;top:11644;width:256;height:306" coordorigin="8551,11644" coordsize="256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jhfy8QAAADdAAAA&#10;DwAAAAAAAAAAAAAAAACqAgAAZHJzL2Rvd25yZXYueG1sUEsFBgAAAAAEAAQA+gAAAJsDAAAAAA==&#10;">
                  <v:shape id="Freeform 5621" o:spid="_x0000_s1038" style="position:absolute;left:8551;top:11644;width:256;height:306;visibility:visible;mso-wrap-style:square;v-text-anchor:top" coordsize="256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H/LMUA&#10;AADdAAAADwAAAGRycy9kb3ducmV2LnhtbESPQWsCMRSE7wX/Q3hCbzVrQdHVKCIUCiJ1rRdvz81z&#10;s7p5WTZRV399Iwg9DjPzDTOdt7YSV2p86VhBv5eAIM6dLrlQsPv9+hiB8AFZY+WYFNzJw3zWeZti&#10;qt2NM7puQyEihH2KCkwIdSqlzw1Z9D1XE0fv6BqLIcqmkLrBW4TbSn4myVBaLDkuGKxpaSg/by9W&#10;QfbQuDpt9o9LbvzP+lytMjYHpd677WICIlAb/sOv9rdWMBgMx/B8E5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If8sxQAAAN0AAAAPAAAAAAAAAAAAAAAAAJgCAABkcnMv&#10;ZG93bnJldi54bWxQSwUGAAAAAAQABAD1AAAAigMAAAAA&#10;" path="m256,307l,275,,,256,32r,275xe" filled="f" strokecolor="#231f20" strokeweight=".09575mm">
                    <v:path arrowok="t" o:connecttype="custom" o:connectlocs="256,11951;0,11919;0,11644;256,11676;256,11951" o:connectangles="0,0,0,0,0"/>
                  </v:shape>
                </v:group>
                <v:group id="Group 5618" o:spid="_x0000_s1039" style="position:absolute;left:8551;top:11621;width:313;height:330" coordorigin="8551,11621" coordsize="313,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5l8UQwwAAAN0AAAAP&#10;AAAAAAAAAAAAAAAAAKoCAABkcnMvZG93bnJldi54bWxQSwUGAAAAAAQABAD6AAAAmgMAAAAA&#10;">
                  <v:shape id="Freeform 5619" o:spid="_x0000_s1040" style="position:absolute;left:8551;top:11621;width:313;height:330;visibility:visible;mso-wrap-style:square;v-text-anchor:top" coordsize="313,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tusUA&#10;AADdAAAADwAAAGRycy9kb3ducmV2LnhtbESPzWrDMBCE74W+g9hCLyWRXJomOFFCKbTNLcT5OS/W&#10;xjaRVsZSY/fto0Cgx2FmvmEWq8FZcaEuNJ41ZGMFgrj0puFKw373NZqBCBHZoPVMGv4owGr5+LDA&#10;3Piet3QpYiUShEOOGuoY21zKUNbkMIx9S5y8k+8cxiS7SpoO+wR3Vr4q9S4dNpwWamzps6byXPw6&#10;Dap/sW2j3o7fP1FttrQ+ZEVptX5+Gj7mICIN8T98b6+NhslkmsHtTXoC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4226xQAAAN0AAAAPAAAAAAAAAAAAAAAAAJgCAABkcnMv&#10;ZG93bnJldi54bWxQSwUGAAAAAAQABAD1AAAAigMAAAAA&#10;" path="m256,330r56,-24l312,31,57,,,23e" filled="f" strokecolor="#231f20" strokeweight=".09575mm">
                    <v:path arrowok="t" o:connecttype="custom" o:connectlocs="256,11951;312,11927;312,11652;57,11621;0,11644" o:connectangles="0,0,0,0,0"/>
                  </v:shape>
                </v:group>
                <v:group id="Group 5616" o:spid="_x0000_s1041" style="position:absolute;left:8807;top:11664;width:57;height:2" coordorigin="8807,11664" coordsize="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n+/MYAAADdAAAADwAAAGRycy9kb3ducmV2LnhtbESPQWvCQBSE7wX/w/KE&#10;3nQTS6xEVxFR8SCFqiDeHtlnEsy+Ddk1if++Wyj0OMzMN8xi1ZtKtNS40rKCeByBIM6sLjlXcDnv&#10;RjMQziNrrCyTghc5WC0HbwtMte34m9qTz0WAsEtRQeF9nUrpsoIMurGtiYN3t41BH2STS91gF+Cm&#10;kpMomkqDJYeFAmvaFJQ9Tk+jYN9ht/6It+3xcd+8bufk63qMSan3Yb+eg/DU+//wX/ugFSTJ5wR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Cf78xgAAAN0A&#10;AAAPAAAAAAAAAAAAAAAAAKoCAABkcnMvZG93bnJldi54bWxQSwUGAAAAAAQABAD6AAAAnQMAAAAA&#10;">
                  <v:shape id="Freeform 5617" o:spid="_x0000_s1042" style="position:absolute;left:8807;top:11664;width:57;height:2;visibility:visible;mso-wrap-style:square;v-text-anchor:top" coordsize="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50KMYA&#10;AADdAAAADwAAAGRycy9kb3ducmV2LnhtbESPQWvCQBSE74X+h+UVeqsbFavErBKEYi9FEkvPz+wz&#10;G5J9G7NbTf99t1DwOMzMN0y2HW0nrjT4xrGC6SQBQVw53XCt4PP49rIC4QOyxs4xKfghD9vN40OG&#10;qXY3LuhahlpECPsUFZgQ+lRKXxmy6CeuJ47e2Q0WQ5RDLfWAtwi3nZwlyau02HBcMNjTzlDVlt9W&#10;wT7/Mofx1M7zbl98FOVFzvLTQannpzFfgwg0hnv4v/2uFSwWyzn8vYlP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+50KMYAAADdAAAADwAAAAAAAAAAAAAAAACYAgAAZHJz&#10;L2Rvd25yZXYueG1sUEsFBgAAAAAEAAQA9QAAAIsDAAAAAA==&#10;" path="m,l56,e" filled="f" strokecolor="#231f20" strokeweight=".41492mm">
                    <v:path arrowok="t" o:connecttype="custom" o:connectlocs="0,0;56,0" o:connectangles="0,0"/>
                  </v:shape>
                </v:group>
                <v:group id="Group 5614" o:spid="_x0000_s1043" style="position:absolute;left:8295;top:11613;width:256;height:306" coordorigin="8295,11613" coordsize="256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zDE8YAAADdAAAADwAAAGRycy9kb3ducmV2LnhtbESPQWvCQBSE74X+h+UV&#10;vNVNqmkldRURFQ8iqIXi7ZF9JsHs25Bdk/jvXaHQ4zAz3zDTeW8q0VLjSssK4mEEgjizuuRcwc9p&#10;/T4B4TyyxsoyKbiTg/ns9WWKqbYdH6g9+lwECLsUFRTe16mULivIoBvamjh4F9sY9EE2udQNdgFu&#10;KvkRRZ/SYMlhocCalgVl1+PNKNh02C1G8ardXS/L+/mU7H93MSk1eOsX3yA89f4//NfeagVJ8jWG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rMMTxgAAAN0A&#10;AAAPAAAAAAAAAAAAAAAAAKoCAABkcnMvZG93bnJldi54bWxQSwUGAAAAAAQABAD6AAAAnQMAAAAA&#10;">
                  <v:shape id="Freeform 5615" o:spid="_x0000_s1044" style="position:absolute;left:8295;top:11613;width:256;height:306;visibility:visible;mso-wrap-style:square;v-text-anchor:top" coordsize="256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Vj9MYA&#10;AADdAAAADwAAAGRycy9kb3ducmV2LnhtbESPQWvCQBSE74X+h+UVeqsbhWhJXUUKBUGKjfXi7TX7&#10;mk2TfRuyG43+ercgeBxm5htmvhxsI47U+cqxgvEoAUFcOF1xqWD//fHyCsIHZI2NY1JwJg/LxePD&#10;HDPtTpzTcRdKESHsM1RgQmgzKX1hyKIfuZY4er+usxii7EqpOzxFuG3kJEmm0mLFccFgS++GinrX&#10;WwX5RePm7+tw6Qvjt591s8nZ/Cj1/DSs3kAEGsI9fGuvtYI0naXw/yY+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Vj9MYAAADdAAAADwAAAAAAAAAAAAAAAACYAgAAZHJz&#10;L2Rvd25yZXYueG1sUEsFBgAAAAAEAAQA9QAAAIsDAAAAAA==&#10;" path="m256,306l,275,,,256,31r,275xe" filled="f" strokecolor="#231f20" strokeweight=".09575mm">
                    <v:path arrowok="t" o:connecttype="custom" o:connectlocs="256,11919;0,11888;0,11613;256,11644;256,11919" o:connectangles="0,0,0,0,0"/>
                  </v:shape>
                </v:group>
                <v:group id="Group 5612" o:spid="_x0000_s1045" style="position:absolute;left:8295;top:11590;width:313;height:31" coordorigin="8295,11590" coordsize="313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TL4/8YAAADdAAAADwAAAGRycy9kb3ducmV2LnhtbESPT2vCQBTE7wW/w/KE&#10;3uomSlSiq4jU0oMU/APi7ZF9JsHs25DdJvHbdwWhx2FmfsMs172pREuNKy0riEcRCOLM6pJzBefT&#10;7mMOwnlkjZVlUvAgB+vV4G2JqbYdH6g9+lwECLsUFRTe16mULivIoBvZmjh4N9sY9EE2udQNdgFu&#10;KjmOoqk0WHJYKLCmbUHZ/fhrFHx12G0m8We7v9+2j+sp+bnsY1LqfdhvFiA89f4//Gp/awVJMpvC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Mvj/xgAAAN0A&#10;AAAPAAAAAAAAAAAAAAAAAKoCAABkcnMvZG93bnJldi54bWxQSwUGAAAAAAQABAD6AAAAnQMAAAAA&#10;">
                  <v:shape id="Freeform 5613" o:spid="_x0000_s1046" style="position:absolute;left:8295;top:11590;width:313;height:31;visibility:visible;mso-wrap-style:square;v-text-anchor:top" coordsize="313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yrqMUA&#10;AADdAAAADwAAAGRycy9kb3ducmV2LnhtbESPQWsCMRSE70L/Q3iF3jSroJatUaQglF5qtVKPz81z&#10;szR5WZJUt/76RhA8DjPzDTNbdM6KE4XYeFYwHBQgiCuvG64VfG1X/WcQMSFrtJ5JwR9FWMwfejMs&#10;tT/zJ502qRYZwrFEBSaltpQyVoYcxoFvibN39MFhyjLUUgc8Z7izclQUE+mw4bxgsKVXQ9XP5tcp&#10;+LjYXU3fa3lYbvdrN3zfBbO3Sj09dssXEIm6dA/f2m9awXg8ncL1TX4C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TKuoxQAAAN0AAAAPAAAAAAAAAAAAAAAAAJgCAABkcnMv&#10;ZG93bnJldi54bWxQSwUGAAAAAAQABAD1AAAAigMAAAAA&#10;" path="m313,31l57,,,23e" filled="f" strokecolor="#231f20" strokeweight=".09578mm">
                    <v:path arrowok="t" o:connecttype="custom" o:connectlocs="313,11621;57,11590;0,11613" o:connectangles="0,0,0"/>
                  </v:shape>
                </v:group>
                <v:group id="Group 5610" o:spid="_x0000_s1047" style="position:absolute;left:8551;top:11633;width:57;height:2" coordorigin="8551,11633" coordsize="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4ckWwwAAAN0AAAAP&#10;AAAAAAAAAAAAAAAAAKoCAABkcnMvZG93bnJldi54bWxQSwUGAAAAAAQABAD6AAAAmgMAAAAA&#10;">
                  <v:shape id="Freeform 5611" o:spid="_x0000_s1048" style="position:absolute;left:8551;top:11633;width:57;height:2;visibility:visible;mso-wrap-style:square;v-text-anchor:top" coordsize="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G+5MUA&#10;AADdAAAADwAAAGRycy9kb3ducmV2LnhtbESPUWvCMBSF34X9h3AHe5vJhK5ajTKEscEQnfMHXJpr&#10;U2xuapPZ+u8XYeDj4ZzzHc5iNbhGXKgLtWcNL2MFgrj0puZKw+Hn/XkKIkRkg41n0nClAKvlw2iB&#10;hfE9f9NlHyuRIBwK1GBjbAspQ2nJYRj7ljh5R985jEl2lTQd9gnuGjlR6lU6rDktWGxpbak87X+d&#10;hg+73eb5tWzMevd1nmYzFTa90vrpcXibg4g0xHv4v/1pNGRZPoPbm/Q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kb7kxQAAAN0AAAAPAAAAAAAAAAAAAAAAAJgCAABkcnMv&#10;ZG93bnJldi54bWxQSwUGAAAAAAQABAD1AAAAigMAAAAA&#10;" path="m,l57,e" filled="f" strokecolor="#231f20" strokeweight=".41467mm">
                    <v:path arrowok="t" o:connecttype="custom" o:connectlocs="0,0;57,0" o:connectangles="0,0"/>
                  </v:shape>
                </v:group>
                <v:group id="Group 5607" o:spid="_x0000_s1049" style="position:absolute;left:8216;top:11582;width:80;height:306" coordorigin="8216,11582" coordsize="80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K1N8QAAADdAAAADwAAAGRycy9kb3ducmV2LnhtbERPy0rDQBTdF/yH4Qru&#10;2kmUlBA7LaWouAhCk0Jxd8ncJqGZOyEz5vH3zkJweTjv3WE2nRhpcK1lBfEmAkFcWd1yreBSvq9T&#10;EM4ja+wsk4KFHBz2D6sdZtpOfKax8LUIIewyVNB432dSuqohg25je+LA3exg0Ac41FIPOIVw08nn&#10;KNpKgy2HhgZ7OjVU3Ysfo+Bjwun4Er+N+f12Wr7L5Ouax6TU0+N8fAXhafb/4j/3p1aQJGnYH96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EK1N8QAAADdAAAA&#10;DwAAAAAAAAAAAAAAAACqAgAAZHJzL2Rvd25yZXYueG1sUEsFBgAAAAAEAAQA+gAAAJsDAAAAAA==&#10;">
                  <v:shape id="Freeform 5609" o:spid="_x0000_s1050" style="position:absolute;left:8216;top:11582;width:80;height:306;visibility:visible;mso-wrap-style:square;v-text-anchor:top" coordsize="80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J7jsYA&#10;AADdAAAADwAAAGRycy9kb3ducmV2LnhtbESPQWsCMRSE7wX/Q3iCt5psYYtsjSKWVtGLtR7q7ZE8&#10;dxc3L8sm6vrvm0LB4zAz3zDTee8acaUu1J41ZGMFgth4W3Op4fD98TwBESKyxcYzabhTgPls8DTF&#10;wvobf9F1H0uRIBwK1FDF2BZSBlORwzD2LXHyTr5zGJPsSmk7vCW4a+SLUq/SYc1pocKWlhWZ8/7i&#10;NKy2RmXHn/x9sdvUh91paz7VMWg9GvaLNxCR+vgI/7fXVkOeTzL4e5Oe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J7jsYAAADdAAAADwAAAAAAAAAAAAAAAACYAgAAZHJz&#10;L2Rvd25yZXYueG1sUEsFBgAAAAAEAAQA9QAAAIsDAAAAAA==&#10;" path="m255,306l176,296e" filled="f" strokecolor="#231f20" strokeweight=".09575mm">
                    <v:path arrowok="t" o:connecttype="custom" o:connectlocs="255,11888;176,11878" o:connectangles="0,0"/>
                  </v:shape>
                  <v:shape id="Freeform 5608" o:spid="_x0000_s1051" style="position:absolute;left:8216;top:11582;width:80;height:306;visibility:visible;mso-wrap-style:square;v-text-anchor:top" coordsize="80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Dl+cYA&#10;AADdAAAADwAAAGRycy9kb3ducmV2LnhtbESPT2sCMRTE74V+h/CE3mqisCKrUcSiLfXiv4PeHslz&#10;d3HzsmxS3X57Uyh4HGbmN8x03rla3KgNlWcNg74CQWy8rbjQcDys3scgQkS2WHsmDb8UYD57fZli&#10;bv2dd3Tbx0IkCIccNZQxNrmUwZTkMPR9Q5y8i28dxiTbQtoW7wnuajlUaiQdVpwWSmxoWZK57n+c&#10;hs+NUYPzKftYbL+r4/ayMWt1Dlq/9brFBESkLj7D/+0vqyHLxkP4e5Oe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uDl+cYAAADdAAAADwAAAAAAAAAAAAAAAACYAgAAZHJz&#10;L2Rvd25yZXYueG1sUEsFBgAAAAAEAAQA9QAAAIsDAAAAAA==&#10;" path="m176,21r79,10l255,306e" filled="f" strokecolor="#231f20" strokeweight=".09575mm">
                    <v:path arrowok="t" o:connecttype="custom" o:connectlocs="176,11603;255,11613;255,11888" o:connectangles="0,0,0"/>
                  </v:shape>
                </v:group>
                <v:group id="Group 5605" o:spid="_x0000_s1052" style="position:absolute;left:8216;top:11558;width:136;height:31" coordorigin="8216,11558" coordsize="136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JArQMUAAADdAAAADwAAAGRycy9kb3ducmV2LnhtbESPQYvCMBSE7wv+h/AE&#10;b2tapYtUo4ioeJCF1YXF26N5tsXmpTSxrf/eLAgeh5n5hlmselOJlhpXWlYQjyMQxJnVJecKfs+7&#10;zxkI55E1VpZJwYMcrJaDjwWm2nb8Q+3J5yJA2KWooPC+TqV0WUEG3djWxMG72sagD7LJpW6wC3BT&#10;yUkUfUmDJYeFAmvaFJTdTnejYN9ht57G2/Z4u24el3Py/XeMSanRsF/PQXjq/Tv8ah+0giSZTeH/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yQK0DFAAAA3QAA&#10;AA8AAAAAAAAAAAAAAAAAqgIAAGRycy9kb3ducmV2LnhtbFBLBQYAAAAABAAEAPoAAACcAwAAAAA=&#10;">
                  <v:shape id="Freeform 5606" o:spid="_x0000_s1053" style="position:absolute;left:8216;top:11558;width:136;height:31;visibility:visible;mso-wrap-style:square;v-text-anchor:top" coordsize="136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RZ+8YA&#10;AADdAAAADwAAAGRycy9kb3ducmV2LnhtbESPT2vCQBTE7wW/w/KEXopuWjRIdBUJtc1N/HPx9sg+&#10;k2D2bcyuMX77bkHwOMzMb5jFqje16Kh1lWUFn+MIBHFudcWFguNhM5qBcB5ZY22ZFDzIwWo5eFtg&#10;ou2dd9TtfSEChF2CCkrvm0RKl5dk0I1tQxy8s20N+iDbQuoW7wFuavkVRbE0WHFYKLGhtKT8sr8Z&#10;BXH8mPxm6fX0XXx0ZruusvTnYpV6H/brOQhPvX+Fn+1MK5hOZxP4fxOe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RZ+8YAAADdAAAADwAAAAAAAAAAAAAAAACYAgAAZHJz&#10;L2Rvd25yZXYueG1sUEsFBgAAAAAEAAQA9QAAAIsDAAAAAA==&#10;" path="m312,32l176,15e" filled="f" strokecolor="#231f20" strokeweight=".09578mm">
                    <v:path arrowok="t" o:connecttype="custom" o:connectlocs="312,11590;176,11573" o:connectangles="0,0"/>
                  </v:shape>
                </v:group>
                <v:group id="Group 5603" o:spid="_x0000_s1054" style="position:absolute;left:8295;top:11601;width:57;height:2" coordorigin="8295,11601" coordsize="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DUWr8UAAADd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iSZJvD/&#10;JjwBuXg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w1Fq/FAAAA3QAA&#10;AA8AAAAAAAAAAAAAAAAAqgIAAGRycy9kb3ducmV2LnhtbFBLBQYAAAAABAAEAPoAAACcAwAAAAA=&#10;">
                  <v:shape id="Freeform 5604" o:spid="_x0000_s1055" style="position:absolute;left:8295;top:11601;width:57;height:2;visibility:visible;mso-wrap-style:square;v-text-anchor:top" coordsize="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ynl8UA&#10;AADdAAAADwAAAGRycy9kb3ducmV2LnhtbESPQWvCQBSE74X+h+UVvNVNFUXSbCQUil5EEsXzM/ua&#10;DWbfptlV47/vFgo9DjPzDZOtR9uJGw2+dazgbZqAIK6dbrlRcDx8vq5A+ICssXNMCh7kYZ0/P2WY&#10;anfnkm5VaESEsE9RgQmhT6X0tSGLfup64uh9ucFiiHJopB7wHuG2k7MkWUqLLccFgz19GKov1dUq&#10;2BQnsx/Pl3nRbcpdWX3LWXHeKzV5GYt3EIHG8B/+a2+1gsVitYTfN/EJy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TKeXxQAAAN0AAAAPAAAAAAAAAAAAAAAAAJgCAABkcnMv&#10;ZG93bnJldi54bWxQSwUGAAAAAAQABAD1AAAAigMAAAAA&#10;" path="m,l57,e" filled="f" strokecolor="#231f20" strokeweight=".41492mm">
                    <v:path arrowok="t" o:connecttype="custom" o:connectlocs="0,0;57,0" o:connectangles="0,0"/>
                  </v:shape>
                </v:group>
                <v:group id="Group 5601" o:spid="_x0000_s1056" style="position:absolute;left:8807;top:11951;width:256;height:306" coordorigin="8807,11951" coordsize="256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qy1DxgAAAN0A&#10;AAAPAAAAAAAAAAAAAAAAAKoCAABkcnMvZG93bnJldi54bWxQSwUGAAAAAAQABAD6AAAAnQMAAAAA&#10;">
                  <v:shape id="Freeform 5602" o:spid="_x0000_s1057" style="position:absolute;left:8807;top:11951;width:256;height:306;visibility:visible;mso-wrap-style:square;v-text-anchor:top" coordsize="256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G8TcMA&#10;AADdAAAADwAAAGRycy9kb3ducmV2LnhtbERPz2vCMBS+C/sfwhvspqmDDumMIsJgUMasetnt2Tyb&#10;avNSmrRW//rlMNjx4/u9XI+2EQN1vnasYD5LQBCXTtdcKTgePqYLED4ga2wck4I7eVivniZLzLS7&#10;cUHDPlQihrDPUIEJoc2k9KUhi37mWuLInV1nMUTYVVJ3eIvhtpGvSfImLdYcGwy2tDVUXve9VVA8&#10;NOaX3c+jL43//ro2ecHmpNTL87h5BxFoDP/iP/enVpCmizg3volP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G8TcMAAADdAAAADwAAAAAAAAAAAAAAAACYAgAAZHJzL2Rv&#10;d25yZXYueG1sUEsFBgAAAAAEAAQA9QAAAIgDAAAAAA==&#10;" path="m255,306l,275,,,255,31r,275xe" filled="f" strokecolor="#231f20" strokeweight=".09575mm">
                    <v:path arrowok="t" o:connecttype="custom" o:connectlocs="255,12257;0,12226;0,11951;255,11982;255,12257" o:connectangles="0,0,0,0,0"/>
                  </v:shape>
                </v:group>
                <v:group id="Group 5599" o:spid="_x0000_s1058" style="position:absolute;left:8807;top:11927;width:313;height:330" coordorigin="8807,11927" coordsize="313,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eByqxgAAAN0A&#10;AAAPAAAAAAAAAAAAAAAAAKoCAABkcnMvZG93bnJldi54bWxQSwUGAAAAAAQABAD6AAAAnQMAAAAA&#10;">
                  <v:shape id="Freeform 5600" o:spid="_x0000_s1059" style="position:absolute;left:8807;top:11927;width:313;height:330;visibility:visible;mso-wrap-style:square;v-text-anchor:top" coordsize="313,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Mu28EA&#10;AADdAAAADwAAAGRycy9kb3ducmV2LnhtbERPy4rCMBTdC/MP4Q64EU2UUbQaRQQdd2Lnsb40d9oy&#10;yU1poq1/P1kMuDyc92bXOyvu1Ibas4bpRIEgLrypudTw+XEcL0GEiGzQeiYNDwqw274MNpgZ3/GV&#10;7nksRQrhkKGGKsYmkzIUFTkME98QJ+7Htw5jgm0pTYtdCndWzpRaSIc1p4YKGzpUVPzmN6dBdSPb&#10;1Ort+/Qe1eVK569pXlith6/9fg0iUh+f4n/32WiYz1dpf3qTnoD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jLtvBAAAA3QAAAA8AAAAAAAAAAAAAAAAAmAIAAGRycy9kb3du&#10;cmV2LnhtbFBLBQYAAAAABAAEAPUAAACGAwAAAAA=&#10;" path="m255,330r57,-24l312,31,56,,,24e" filled="f" strokecolor="#231f20" strokeweight=".09575mm">
                    <v:path arrowok="t" o:connecttype="custom" o:connectlocs="255,12257;312,12233;312,11958;56,11927;0,11951" o:connectangles="0,0,0,0,0"/>
                  </v:shape>
                </v:group>
                <v:group id="Group 5597" o:spid="_x0000_s1060" style="position:absolute;left:9062;top:11970;width:57;height:2" coordorigin="9062,11970" coordsize="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teGccYAAADd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Ikmcb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14ZxxgAAAN0A&#10;AAAPAAAAAAAAAAAAAAAAAKoCAABkcnMvZG93bnJldi54bWxQSwUGAAAAAAQABAD6AAAAnQMAAAAA&#10;">
                  <v:shape id="Freeform 5598" o:spid="_x0000_s1061" style="position:absolute;left:9062;top:11970;width:57;height:2;visibility:visible;mso-wrap-style:square;v-text-anchor:top" coordsize="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Kb8YA&#10;AADdAAAADwAAAGRycy9kb3ducmV2LnhtbESP3WoCMRSE74W+QziF3mlSYatujSJCqSDiT/sAh83p&#10;ZunmZN2k7vr2jSB4OczMN8x82btaXKgNlWcNryMFgrjwpuJSw/fXx3AKIkRkg7Vn0nClAMvF02CO&#10;ufEdH+lyiqVIEA45arAxNrmUobDkMIx8Q5y8H986jEm2pTQtdgnuajlW6k06rDgtWGxoban4Pf05&#10;DZ92v59MrkVt1ofteZrNVNh1SuuX5371DiJSHx/he3tjNGTZbAy3N+kJ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nKb8YAAADdAAAADwAAAAAAAAAAAAAAAACYAgAAZHJz&#10;L2Rvd25yZXYueG1sUEsFBgAAAAAEAAQA9QAAAIsDAAAAAA==&#10;" path="m,l57,e" filled="f" strokecolor="#231f20" strokeweight=".41467mm">
                    <v:path arrowok="t" o:connecttype="custom" o:connectlocs="0,0;57,0" o:connectangles="0,0"/>
                  </v:shape>
                </v:group>
                <v:group id="Group 5595" o:spid="_x0000_s1062" style="position:absolute;left:8807;top:12226;width:256;height:306" coordorigin="8807,12226" coordsize="256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Sb2dxgAAAN0A&#10;AAAPAAAAAAAAAAAAAAAAAKoCAABkcnMvZG93bnJldi54bWxQSwUGAAAAAAQABAD6AAAAnQMAAAAA&#10;">
                  <v:shape id="Freeform 5596" o:spid="_x0000_s1063" style="position:absolute;left:8807;top:12226;width:256;height:306;visibility:visible;mso-wrap-style:square;v-text-anchor:top" coordsize="256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UglcYA&#10;AADdAAAADwAAAGRycy9kb3ducmV2LnhtbESPQWvCQBSE70L/w/IK3nRTqdKm2UgpCAURje3F2zP7&#10;mk3Nvg3ZVaO/vlsQPA4z8w2TzXvbiBN1vnas4GmcgCAuna65UvD9tRi9gPABWWPjmBRcyMM8fxhk&#10;mGp35oJO21CJCGGfogITQptK6UtDFv3YtcTR+3GdxRBlV0nd4TnCbSMnSTKTFmuOCwZb+jBUHrZH&#10;q6C4alz+bnbXY2n8enVolgWbvVLDx/79DUSgPtzDt/anVjCdvj7D/5v4BGT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UglcYAAADdAAAADwAAAAAAAAAAAAAAAACYAgAAZHJz&#10;L2Rvd25yZXYueG1sUEsFBgAAAAAEAAQA9QAAAIsDAAAAAA==&#10;" path="m255,306l,275,,,255,31r,275xe" filled="f" strokecolor="#231f20" strokeweight=".09575mm">
                    <v:path arrowok="t" o:connecttype="custom" o:connectlocs="255,12532;0,12501;0,12226;255,12257;255,12532" o:connectangles="0,0,0,0,0"/>
                  </v:shape>
                </v:group>
                <v:group id="Group 5593" o:spid="_x0000_s1064" style="position:absolute;left:9062;top:12233;width:57;height:299" coordorigin="9062,12233" coordsize="57,2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yAcsYAAADd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IkmSb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7IByxgAAAN0A&#10;AAAPAAAAAAAAAAAAAAAAAKoCAABkcnMvZG93bnJldi54bWxQSwUGAAAAAAQABAD6AAAAnQMAAAAA&#10;">
                  <v:shape id="Freeform 5594" o:spid="_x0000_s1065" style="position:absolute;left:9062;top:12233;width:57;height:299;visibility:visible;mso-wrap-style:square;v-text-anchor:top" coordsize="57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6B68gA&#10;AADdAAAADwAAAGRycy9kb3ducmV2LnhtbESPQUsDMRSE74L/ITzBm82qbKlr0yJbCsWD0OrB3l43&#10;z83W5GXZxO22v74RCj0OM/MNM50PzoqeutB4VvA4ykAQV143XCv4+lw+TECEiKzReiYFRwown93e&#10;TLHQ/sBr6jexFgnCoUAFJsa2kDJUhhyGkW+Jk/fjO4cxya6WusNDgjsrn7JsLB02nBYMtlQaqn43&#10;f05BfF5t7f5U7r9Ntes/yvd8YhetUvd3w9sriEhDvIYv7ZVWkOcvY/h/k56AnJ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noHryAAAAN0AAAAPAAAAAAAAAAAAAAAAAJgCAABk&#10;cnMvZG93bnJldi54bWxQSwUGAAAAAAQABAD1AAAAjQMAAAAA&#10;" path="m,299l57,275,57,e" filled="f" strokecolor="#231f20" strokeweight=".09572mm">
                    <v:path arrowok="t" o:connecttype="custom" o:connectlocs="0,12532;57,12508;57,12233" o:connectangles="0,0,0"/>
                  </v:shape>
                </v:group>
                <v:group id="Group 5591" o:spid="_x0000_s1066" style="position:absolute;left:9062;top:12245;width:57;height:2" coordorigin="9062,12245" coordsize="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GcruexgAAAN0A&#10;AAAPAAAAAAAAAAAAAAAAAKoCAABkcnMvZG93bnJldi54bWxQSwUGAAAAAAQABAD6AAAAnQMAAAAA&#10;">
                  <v:shape id="Freeform 5592" o:spid="_x0000_s1067" style="position:absolute;left:9062;top:12245;width:57;height:2;visibility:visible;mso-wrap-style:square;v-text-anchor:top" coordsize="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pHpcQA&#10;AADdAAAADwAAAGRycy9kb3ducmV2LnhtbERPTWvCQBC9F/wPywje6kYhUlNXqYIghCJNRchtmh2T&#10;0OxsyG5M7K/vHgo9Pt73ZjeaRtypc7VlBYt5BIK4sLrmUsHl8/j8AsJ5ZI2NZVLwIAe77eRpg4m2&#10;A3/QPfOlCCHsElRQed8mUrqiIoNublviwN1sZ9AH2JVSdziEcNPIZRStpMGaQ0OFLR0qKr6z3iiQ&#10;/izTn2yfN9f+nLr3VX77uuZKzabj2ysIT6P/F/+5T1pBHK/D3PAmPA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qR6XEAAAA3QAAAA8AAAAAAAAAAAAAAAAAmAIAAGRycy9k&#10;b3ducmV2LnhtbFBLBQYAAAAABAAEAPUAAACJAwAAAAA=&#10;" path="m,l57,e" filled="f" strokecolor="#231f20" strokeweight=".41442mm">
                    <v:path arrowok="t" o:connecttype="custom" o:connectlocs="0,0;57,0" o:connectangles="0,0"/>
                  </v:shape>
                </v:group>
                <v:group id="Group 5589" o:spid="_x0000_s1068" style="position:absolute;left:8551;top:11919;width:256;height:306" coordorigin="8551,11919" coordsize="256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oYp3xgAAAN0A&#10;AAAPAAAAAAAAAAAAAAAAAKoCAABkcnMvZG93bnJldi54bWxQSwUGAAAAAAQABAD6AAAAnQMAAAAA&#10;">
                  <v:shape id="Freeform 5590" o:spid="_x0000_s1069" style="position:absolute;left:8551;top:11919;width:256;height:306;visibility:visible;mso-wrap-style:square;v-text-anchor:top" coordsize="256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HSbcMA&#10;AADdAAAADwAAAGRycy9kb3ducmV2LnhtbERPz2vCMBS+D/wfwhN2m6mDFemMIoIwKGOrevH21rw1&#10;nc1LaVLt+tebg+Dx4/u9XA+2ERfqfO1YwXyWgCAuna65UnA87F4WIHxA1tg4JgX/5GG9mjwtMdPu&#10;ygVd9qESMYR9hgpMCG0mpS8NWfQz1xJH7td1FkOEXSV1h9cYbhv5miSptFhzbDDY0tZQed73VkEx&#10;asz/vk9jXxr/9Xlu8oLNj1LP02HzDiLQEB7iu/tDK3hLk7g/volP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HSbcMAAADdAAAADwAAAAAAAAAAAAAAAACYAgAAZHJzL2Rv&#10;d25yZXYueG1sUEsFBgAAAAAEAAQA9QAAAIgDAAAAAA==&#10;" path="m256,307l,275,,,256,32r,275xe" filled="f" strokecolor="#231f20" strokeweight=".09575mm">
                    <v:path arrowok="t" o:connecttype="custom" o:connectlocs="256,12226;0,12194;0,11919;256,11951;256,12226" o:connectangles="0,0,0,0,0"/>
                  </v:shape>
                </v:group>
                <v:group id="Group 5587" o:spid="_x0000_s1070" style="position:absolute;left:8295;top:11888;width:256;height:306" coordorigin="8295,11888" coordsize="256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+HKKxgAAAN0A&#10;AAAPAAAAAAAAAAAAAAAAAKoCAABkcnMvZG93bnJldi54bWxQSwUGAAAAAAQABAD6AAAAnQMAAAAA&#10;">
                  <v:shape id="Freeform 5588" o:spid="_x0000_s1071" style="position:absolute;left:8295;top:11888;width:256;height:306;visibility:visible;mso-wrap-style:square;v-text-anchor:top" coordsize="256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/pgcQA&#10;AADdAAAADwAAAGRycy9kb3ducmV2LnhtbESPQYvCMBSE78L+h/AEb5oqKNI1iggLgohW97K3t82z&#10;qTYvpYla/fVmYcHjMDPfMLNFaytxo8aXjhUMBwkI4tzpkgsF38ev/hSED8gaK8ek4EEeFvOPzgxT&#10;7e6c0e0QChEh7FNUYEKoUyl9bsiiH7iaOHon11gMUTaF1A3eI9xWcpQkE2mx5LhgsKaVofxyuFoF&#10;2VPj5rz/eV5z43fbS7XJ2Pwq1eu2y08QgdrwDv+311rBeJKM4O9NfAJy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/6YHEAAAA3QAAAA8AAAAAAAAAAAAAAAAAmAIAAGRycy9k&#10;b3ducmV2LnhtbFBLBQYAAAAABAAEAPUAAACJAwAAAAA=&#10;" path="m256,306l,275,,,256,31r,275xe" filled="f" strokecolor="#231f20" strokeweight=".09575mm">
                    <v:path arrowok="t" o:connecttype="custom" o:connectlocs="256,12194;0,12163;0,11888;256,11919;256,12194" o:connectangles="0,0,0,0,0"/>
                  </v:shape>
                </v:group>
                <v:group id="Group 5584" o:spid="_x0000_s1072" style="position:absolute;left:8216;top:11857;width:80;height:306" coordorigin="8216,11857" coordsize="80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ZJZs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zaIE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mZJZscAAADd&#10;AAAADwAAAAAAAAAAAAAAAACqAgAAZHJzL2Rvd25yZXYueG1sUEsFBgAAAAAEAAQA+gAAAJ4DAAAA&#10;AA==&#10;">
                  <v:shape id="Freeform 5586" o:spid="_x0000_s1073" style="position:absolute;left:8216;top:11857;width:80;height:306;visibility:visible;mso-wrap-style:square;v-text-anchor:top" coordsize="80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O6MMYA&#10;AADdAAAADwAAAGRycy9kb3ducmV2LnhtbESPT2sCMRTE70K/Q3hCb5ooVWQ1ilT6B71Y9aC3R/Lc&#10;Xdy8LJtUt9/eCEKPw8z8hpktWleJKzWh9Kxh0FcgiI23JecaDvuP3gREiMgWK8+k4Y8CLOYvnRlm&#10;1t/4h667mIsE4ZChhiLGOpMymIIchr6viZN39o3DmGSTS9vgLcFdJYdKjaXDktNCgTW9F2Quu1+n&#10;4Wtj1OB0HK2W23V52J435lOdgtav3XY5BRGpjf/hZ/vbahiN1Rs83qQn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O6MMYAAADdAAAADwAAAAAAAAAAAAAAAACYAgAAZHJz&#10;L2Rvd25yZXYueG1sUEsFBgAAAAAEAAQA9QAAAIsDAAAAAA==&#10;" path="m255,306l176,296e" filled="f" strokecolor="#231f20" strokeweight=".09575mm">
                    <v:path arrowok="t" o:connecttype="custom" o:connectlocs="255,12163;176,12153" o:connectangles="0,0"/>
                  </v:shape>
                  <v:shape id="Freeform 5585" o:spid="_x0000_s1074" style="position:absolute;left:8216;top:11857;width:80;height:306;visibility:visible;mso-wrap-style:square;v-text-anchor:top" coordsize="80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8fq8YA&#10;AADdAAAADwAAAGRycy9kb3ducmV2LnhtbESPT2sCMRTE70K/Q3iF3jSxsFJWo4hiW+rFfwe9PZLn&#10;7uLmZdmkuv32Rih4HGbmN8xk1rlaXKkNlWcNw4ECQWy8rbjQcNiv+h8gQkS2WHsmDX8UYDZ96U0w&#10;t/7GW7ruYiEShEOOGsoYm1zKYEpyGAa+IU7e2bcOY5JtIW2LtwR3tXxXaiQdVpwWSmxoUZK57H6d&#10;hq+1UcPTMVvONz/VYXNem091Clq/vXbzMYhIXXyG/9vfVkM2Uhk83qQn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8fq8YAAADdAAAADwAAAAAAAAAAAAAAAACYAgAAZHJz&#10;L2Rvd25yZXYueG1sUEsFBgAAAAAEAAQA9QAAAIsDAAAAAA==&#10;" path="m176,21r79,10l255,306e" filled="f" strokecolor="#231f20" strokeweight=".09575mm">
                    <v:path arrowok="t" o:connecttype="custom" o:connectlocs="176,11878;255,11888;255,12163" o:connectangles="0,0,0"/>
                  </v:shape>
                </v:group>
                <v:group id="Group 5582" o:spid="_x0000_s1075" style="position:absolute;left:8551;top:12194;width:256;height:306" coordorigin="8551,12194" coordsize="256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Hq/sUAAADd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SuD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oR6v7FAAAA3QAA&#10;AA8AAAAAAAAAAAAAAAAAqgIAAGRycy9kb3ducmV2LnhtbFBLBQYAAAAABAAEAPoAAACcAwAAAAA=&#10;">
                  <v:shape id="Freeform 5583" o:spid="_x0000_s1076" style="position:absolute;left:8551;top:12194;width:256;height:306;visibility:visible;mso-wrap-style:square;v-text-anchor:top" coordsize="256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hKGcYA&#10;AADdAAAADwAAAGRycy9kb3ducmV2LnhtbESPT2vCQBTE70K/w/IK3nTTgn+IrqEUCgUpbdSLt2f2&#10;mY1m34bsGlM/fbcgeBxm5jfMMuttLTpqfeVYwcs4AUFcOF1xqWC3/RjNQfiArLF2TAp+yUO2ehos&#10;MdXuyjl1m1CKCGGfogITQpNK6QtDFv3YNcTRO7rWYoiyLaVu8RrhtpavSTKVFiuOCwYbejdUnDcX&#10;qyC/aVyffva3S2H899e5XudsDkoNn/u3BYhAfXiE7+1PrWAyTWbw/yY+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ghKGcYAAADdAAAADwAAAAAAAAAAAAAAAACYAgAAZHJz&#10;L2Rvd25yZXYueG1sUEsFBgAAAAAEAAQA9QAAAIsDAAAAAA==&#10;" path="m256,307l,275,,,256,32r,275xe" filled="f" strokecolor="#231f20" strokeweight=".09575mm">
                    <v:path arrowok="t" o:connecttype="custom" o:connectlocs="256,12501;0,12469;0,12194;256,12226;256,12501" o:connectangles="0,0,0,0,0"/>
                  </v:shape>
                </v:group>
                <v:group id="Group 5580" o:spid="_x0000_s1077" style="position:absolute;left:8295;top:12163;width:256;height:306" coordorigin="8295,12163" coordsize="256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wtsXwwAAAN0AAAAP&#10;AAAAAAAAAAAAAAAAAKoCAABkcnMvZG93bnJldi54bWxQSwUGAAAAAAQABAD6AAAAmgMAAAAA&#10;">
                  <v:shape id="Freeform 5581" o:spid="_x0000_s1078" style="position:absolute;left:8295;top:12163;width:256;height:306;visibility:visible;mso-wrap-style:square;v-text-anchor:top" coordsize="256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t78MYA&#10;AADdAAAADwAAAGRycy9kb3ducmV2LnhtbESPQWvCQBSE70L/w/IK3nTTgqLRNZRCoSCljXrx9sw+&#10;s9Hs25BdY+qv7xYEj8PMfMMss97WoqPWV44VvIwTEMSF0xWXCnbbj9EMhA/IGmvHpOCXPGSrp8ES&#10;U+2unFO3CaWIEPYpKjAhNKmUvjBk0Y9dQxy9o2sthijbUuoWrxFua/maJFNpseK4YLChd0PFeXOx&#10;CvKbxvXpZ3+7FMZ/f53rdc7moNTwuX9bgAjUh0f43v7UCibTZA7/b+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t78MYAAADdAAAADwAAAAAAAAAAAAAAAACYAgAAZHJz&#10;L2Rvd25yZXYueG1sUEsFBgAAAAAEAAQA9QAAAIsDAAAAAA==&#10;" path="m256,306l,275,,,256,31r,275xe" filled="f" strokecolor="#231f20" strokeweight=".09575mm">
                    <v:path arrowok="t" o:connecttype="custom" o:connectlocs="256,12469;0,12438;0,12163;256,12194;256,12469" o:connectangles="0,0,0,0,0"/>
                  </v:shape>
                </v:group>
                <v:group id="Group 5577" o:spid="_x0000_s1079" style="position:absolute;left:8216;top:12132;width:80;height:306" coordorigin="8216,12132" coordsize="80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/bUHMwwAAAN0AAAAP&#10;AAAAAAAAAAAAAAAAAKoCAABkcnMvZG93bnJldi54bWxQSwUGAAAAAAQABAD6AAAAmgMAAAAA&#10;">
                  <v:shape id="Freeform 5579" o:spid="_x0000_s1080" style="position:absolute;left:8216;top:12132;width:80;height:306;visibility:visible;mso-wrap-style:square;v-text-anchor:top" coordsize="80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2PdcYA&#10;AADdAAAADwAAAGRycy9kb3ducmV2LnhtbESPT2sCMRTE70K/Q3gFb5qsoJStUaSilXrx36HeHslz&#10;d+nmZdmkuv32Rih4HGbmN8x03rlaXKkNlWcN2VCBIDbeVlxoOB1XgzcQISJbrD2Thj8KMJ+99KaY&#10;W3/jPV0PsRAJwiFHDWWMTS5lMCU5DEPfECfv4luHMcm2kLbFW4K7Wo6UmkiHFaeFEhv6KMn8HH6d&#10;hs+tUdn5e7xc7L6q0+6yNWt1Dlr3X7vFO4hIXXyG/9sbq2E8yTJ4vElP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2PdcYAAADdAAAADwAAAAAAAAAAAAAAAACYAgAAZHJz&#10;L2Rvd25yZXYueG1sUEsFBgAAAAAEAAQA9QAAAIsDAAAAAA==&#10;" path="m255,306l176,296e" filled="f" strokecolor="#231f20" strokeweight=".09575mm">
                    <v:path arrowok="t" o:connecttype="custom" o:connectlocs="255,12438;176,12428" o:connectangles="0,0"/>
                  </v:shape>
                  <v:shape id="Freeform 5578" o:spid="_x0000_s1081" style="position:absolute;left:8216;top:12132;width:80;height:306;visibility:visible;mso-wrap-style:square;v-text-anchor:top" coordsize="80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RAsYA&#10;AADdAAAADwAAAGRycy9kb3ducmV2LnhtbESPQWsCMRSE7wX/Q3iCt5qsoJTVKKK0Fb1Y9aC3R/Lc&#10;Xdy8LJtU13/fFAo9DjPzDTNbdK4Wd2pD5VlDNlQgiI23FRcaTsf31zcQISJbrD2ThicFWMx7LzPM&#10;rX/wF90PsRAJwiFHDWWMTS5lMCU5DEPfECfv6luHMcm2kLbFR4K7Wo6UmkiHFaeFEhtalWRuh2+n&#10;4XNnVHY5j9fL/bY67a8786EuQetBv1tOQUTq4n/4r72xGsaTbAS/b9IT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8RAsYAAADdAAAADwAAAAAAAAAAAAAAAACYAgAAZHJz&#10;L2Rvd25yZXYueG1sUEsFBgAAAAAEAAQA9QAAAIsDAAAAAA==&#10;" path="m176,21r79,10l255,306e" filled="f" strokecolor="#231f20" strokeweight=".09575mm">
                    <v:path arrowok="t" o:connecttype="custom" o:connectlocs="176,12153;255,12163;255,12438" o:connectangles="0,0,0"/>
                  </v:shape>
                </v:group>
                <v:group id="Group 5575" o:spid="_x0000_s1082" style="position:absolute;left:8551;top:12469;width:256;height:240" coordorigin="8551,12469" coordsize="256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/fu8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sk0HsP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+/37vFAAAA3QAA&#10;AA8AAAAAAAAAAAAAAAAAqgIAAGRycy9kb3ducmV2LnhtbFBLBQYAAAAABAAEAPoAAACcAwAAAAA=&#10;">
                  <v:shape id="Freeform 5576" o:spid="_x0000_s1083" style="position:absolute;left:8551;top:12469;width:256;height:240;visibility:visible;mso-wrap-style:square;v-text-anchor:top" coordsize="25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SrcYA&#10;AADdAAAADwAAAGRycy9kb3ducmV2LnhtbESPQWvCQBSE74L/YXlCb7rR1qDRVaRF6KWHqK14e2Rf&#10;k9Ds25Bddf33bkHwOMzMN8xyHUwjLtS52rKC8SgBQVxYXXOp4LDfDmcgnEfW2FgmBTdysF71e0vM&#10;tL1yTpedL0WEsMtQQeV9m0npiooMupFtiaP3azuDPsqulLrDa4SbRk6SJJUGa44LFbb0XlHxtzsb&#10;Bd/7n/w4y9Pm4wtP8+P0NZzKEJR6GYTNAoSn4J/hR/tTK5im4zf4fxOfgF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kSrcYAAADdAAAADwAAAAAAAAAAAAAAAACYAgAAZHJz&#10;L2Rvd25yZXYueG1sUEsFBgAAAAAEAAQA9QAAAIsDAAAAAA==&#10;" path="m,241l,,256,32r,209e" filled="f" strokecolor="#231f20" strokeweight=".09575mm">
                    <v:path arrowok="t" o:connecttype="custom" o:connectlocs="0,12710;0,12469;256,12501;256,12710" o:connectangles="0,0,0,0"/>
                  </v:shape>
                </v:group>
                <v:group id="Group 5573" o:spid="_x0000_s1084" style="position:absolute;left:8295;top:12438;width:256;height:272" coordorigin="8295,12438" coordsize="256,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riVMUAAADdAAAADwAAAGRycy9kb3ducmV2LnhtbESPQYvCMBSE7wv+h/CE&#10;va1plYpUo4i4sgcRVgXx9miebbF5KU22rf/eCMIeh5n5hlmselOJlhpXWlYQjyIQxJnVJecKzqfv&#10;rxkI55E1VpZJwYMcrJaDjwWm2nb8S+3R5yJA2KWooPC+TqV0WUEG3cjWxMG72cagD7LJpW6wC3BT&#10;yXEUTaXBksNCgTVtCsruxz+jYNdht57E23Z/v20e11NyuOxjUupz2K/nIDz1/j/8bv9oBck0TuD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a4lTFAAAA3QAA&#10;AA8AAAAAAAAAAAAAAAAAqgIAAGRycy9kb3ducmV2LnhtbFBLBQYAAAAABAAEAPoAAACcAwAAAAA=&#10;">
                  <v:shape id="Freeform 5574" o:spid="_x0000_s1085" style="position:absolute;left:8295;top:12438;width:256;height:272;visibility:visible;mso-wrap-style:square;v-text-anchor:top" coordsize="256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wQtcYA&#10;AADdAAAADwAAAGRycy9kb3ducmV2LnhtbESPQWvCQBSE74L/YXmCN91YSSypq2hBLL2IWoreHtln&#10;Esy+DdlV0/56VxA8DjPzDTOdt6YSV2pcaVnBaBiBIM6sLjlX8LNfDd5BOI+ssbJMCv7IwXzW7Uwx&#10;1fbGW7rufC4ChF2KCgrv61RKlxVk0A1tTRy8k20M+iCbXOoGbwFuKvkWRYk0WHJYKLCmz4Ky8+5i&#10;FESTAy9//+P4eNysEjp8j51r10r1e+3iA4Sn1r/Cz/aXVhAnowQeb8IT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wQtcYAAADdAAAADwAAAAAAAAAAAAAAAACYAgAAZHJz&#10;L2Rvd25yZXYueG1sUEsFBgAAAAAEAAQA9QAAAIsDAAAAAA==&#10;" path="m,272l,,256,31r,241e" filled="f" strokecolor="#231f20" strokeweight=".09575mm">
                    <v:path arrowok="t" o:connecttype="custom" o:connectlocs="0,12710;0,12438;256,12469;256,12710" o:connectangles="0,0,0,0"/>
                  </v:shape>
                </v:group>
                <v:group id="Group 5570" o:spid="_x0000_s1086" style="position:absolute;left:8216;top:12407;width:80;height:303" coordorigin="8216,12407" coordsize="80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TZuMUAAADd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NxPIH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CE2bjFAAAA3QAA&#10;AA8AAAAAAAAAAAAAAAAAqgIAAGRycy9kb3ducmV2LnhtbFBLBQYAAAAABAAEAPoAAACcAwAAAAA=&#10;">
                  <v:shape id="Freeform 5572" o:spid="_x0000_s1087" style="position:absolute;left:8216;top:12407;width:80;height:303;visibility:visible;mso-wrap-style:square;v-text-anchor:top" coordsize="80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n43MIA&#10;AADdAAAADwAAAGRycy9kb3ducmV2LnhtbERPy4rCMBTdC/5DuAOzEZsqvug0ioji4MoXMstLc6ct&#10;NjelyWj792Yx4PJw3umqNZV4UONKywpGUQyCOLO65FzB9bIbLkA4j6yxskwKOnKwWvZ7KSbaPvlE&#10;j7PPRQhhl6CCwvs6kdJlBRl0ka2JA/drG4M+wCaXusFnCDeVHMfxTBosOTQUWNOmoOx+/jMK9p3d&#10;Hud8azddfPmZ3q+DycGRUp8f7foLhKfWv8X/7m+tYDobhbnhTXgC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fjcwgAAAN0AAAAPAAAAAAAAAAAAAAAAAJgCAABkcnMvZG93&#10;bnJldi54bWxQSwUGAAAAAAQABAD1AAAAhwMAAAAA&#10;" path="m228,303r-52,-7e" filled="f" strokecolor="#231f20" strokeweight=".09575mm">
                    <v:path arrowok="t" o:connecttype="custom" o:connectlocs="228,12710;176,12703" o:connectangles="0,0"/>
                  </v:shape>
                  <v:shape id="Freeform 5571" o:spid="_x0000_s1088" style="position:absolute;left:8216;top:12407;width:80;height:303;visibility:visible;mso-wrap-style:square;v-text-anchor:top" coordsize="80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VdR8UA&#10;AADdAAAADwAAAGRycy9kb3ducmV2LnhtbESPT4vCMBTE74LfITxhL7KmirprNYqIonjyH4vHR/Ns&#10;i81LabLafvvNguBxmJnfMLNFbQrxoMrllhX0exEI4sTqnFMFl/Pm8xuE88gaC8ukoCEHi3m7NcNY&#10;2ycf6XHyqQgQdjEqyLwvYyldkpFB17MlcfButjLog6xSqSt8Brgp5CCKxtJgzmEhw5JWGSX3069R&#10;sG3s+vDFP/Wqic7X0f3SHe4dKfXRqZdTEJ5q/w6/2jutYDTuT+D/TXg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hV1HxQAAAN0AAAAPAAAAAAAAAAAAAAAAAJgCAABkcnMv&#10;ZG93bnJldi54bWxQSwUGAAAAAAQABAD1AAAAigMAAAAA&#10;" path="m176,21r79,10l255,303e" filled="f" strokecolor="#231f20" strokeweight=".09575mm">
                    <v:path arrowok="t" o:connecttype="custom" o:connectlocs="176,12428;255,12438;255,12710" o:connectangles="0,0,0"/>
                  </v:shape>
                </v:group>
                <v:group id="Group 5568" o:spid="_x0000_s1089" style="position:absolute;left:8807;top:12501;width:256;height:209" coordorigin="8807,12501" coordsize="256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AYtxwwAAAN0AAAAP&#10;AAAAAAAAAAAAAAAAAKoCAABkcnMvZG93bnJldi54bWxQSwUGAAAAAAQABAD6AAAAmgMAAAAA&#10;">
                  <v:shape id="Freeform 5569" o:spid="_x0000_s1090" style="position:absolute;left:8807;top:12501;width:256;height:209;visibility:visible;mso-wrap-style:square;v-text-anchor:top" coordsize="256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FN/8UA&#10;AADdAAAADwAAAGRycy9kb3ducmV2LnhtbESPQWvCQBSE7wX/w/IEb3VjQKupqwRBkbYXo/T8yL4m&#10;qdm3S3aj8d93C4Ueh5n5hllvB9OKG3W+saxgNk1AEJdWN1wpuJz3z0sQPiBrbC2Tggd52G5GT2vM&#10;tL3ziW5FqESEsM9QQR2Cy6T0ZU0G/dQ64uh92c5giLKrpO7wHuGmlWmSLKTBhuNCjY52NZXXojcK&#10;3vM3mbvHNxUf+9Vn06e9ezn0Sk3GQ/4KItAQ/sN/7aNWMF+kM/h9E5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U3/xQAAAN0AAAAPAAAAAAAAAAAAAAAAAJgCAABkcnMv&#10;ZG93bnJldi54bWxQSwUGAAAAAAQABAD1AAAAigMAAAAA&#10;" path="m,209l,,255,31r,178e" filled="f" strokecolor="#231f20" strokeweight=".09575mm">
                    <v:path arrowok="t" o:connecttype="custom" o:connectlocs="0,12710;0,12501;255,12532;255,12710" o:connectangles="0,0,0,0"/>
                  </v:shape>
                </v:group>
                <v:group id="Group 5566" o:spid="_x0000_s1091" style="position:absolute;left:9062;top:12532;width:256;height:178" coordorigin="9062,12532" coordsize="256,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+wncUAAADdAAAADwAAAGRycy9kb3ducmV2LnhtbESPQYvCMBSE7wv+h/AE&#10;b2vairJUo4i44kGE1QXx9miebbF5KU22rf/eCMIeh5n5hlmselOJlhpXWlYQjyMQxJnVJecKfs/f&#10;n18gnEfWWFkmBQ9ysFoOPhaYatvxD7Unn4sAYZeigsL7OpXSZQUZdGNbEwfvZhuDPsgml7rBLsBN&#10;JZMomkmDJYeFAmvaFJTdT39Gwa7Dbj2Jt+3hfts8rufp8XKISanRsF/PQXjq/X/43d5rBdNZksD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6fsJ3FAAAA3QAA&#10;AA8AAAAAAAAAAAAAAAAAqgIAAGRycy9kb3ducmV2LnhtbFBLBQYAAAAABAAEAPoAAACcAwAAAAA=&#10;">
                  <v:shape id="Freeform 5567" o:spid="_x0000_s1092" style="position:absolute;left:9062;top:12532;width:256;height:178;visibility:visible;mso-wrap-style:square;v-text-anchor:top" coordsize="256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MzcYA&#10;AADdAAAADwAAAGRycy9kb3ducmV2LnhtbESPT2vCQBTE7wW/w/IEb3VjpCKpqwRBEA/+J9DbI/ua&#10;hGbfxuyqsZ/eLRQ8DjPzG2a26EwtbtS6yrKC0TACQZxbXXGh4HxavU9BOI+ssbZMCh7kYDHvvc0w&#10;0fbOB7odfSEChF2CCkrvm0RKl5dk0A1tQxy8b9sa9EG2hdQt3gPc1DKOook0WHFYKLGhZUn5z/Fq&#10;FOTLGA9uk2W79HKS2236tf/NGqUG/S79BOGp86/wf3utFXxM4jH8vQlPQM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UMzcYAAADdAAAADwAAAAAAAAAAAAAAAACYAgAAZHJz&#10;L2Rvd25yZXYueG1sUEsFBgAAAAAEAAQA9QAAAIsDAAAAAA==&#10;" path="m,178l,,256,31r,147e" filled="f" strokecolor="#231f20" strokeweight=".09578mm">
                    <v:path arrowok="t" o:connecttype="custom" o:connectlocs="0,12710;0,12532;256,12563;256,12710" o:connectangles="0,0,0,0"/>
                  </v:shape>
                </v:group>
                <v:group id="Group 5564" o:spid="_x0000_s1093" style="position:absolute;left:9062;top:12508;width:313;height:201" coordorigin="9062,12508" coordsize="313,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jqNcs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CeDE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OOo1yxgAAAN0A&#10;AAAPAAAAAAAAAAAAAAAAAKoCAABkcnMvZG93bnJldi54bWxQSwUGAAAAAAQABAD6AAAAnQMAAAAA&#10;">
                  <v:shape id="Freeform 5565" o:spid="_x0000_s1094" style="position:absolute;left:9062;top:12508;width:313;height:201;visibility:visible;mso-wrap-style:square;v-text-anchor:top" coordsize="313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oUBsMA&#10;AADdAAAADwAAAGRycy9kb3ducmV2LnhtbESPQYvCMBSE74L/ITzBi2hqUVmqUVZF8KruHvb2aJ5t&#10;dpuXbhO1/nsjCB6HmW+GWaxaW4krNd44VjAeJSCIc6cNFwq+TrvhBwgfkDVWjknBnTyslt3OAjPt&#10;bnyg6zEUIpawz1BBGUKdSenzkiz6kauJo3d2jcUQZVNI3eAtlttKpkkykxYNx4USa9qUlP8dL1bB&#10;dFCvt98Tfdlbf0/O+Gt+0n+jVL/Xfs5BBGrDO/yi9zpys3QKzzfxCc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oUBsMAAADdAAAADwAAAAAAAAAAAAAAAACYAgAAZHJzL2Rv&#10;d25yZXYueG1sUEsFBgAAAAAEAAQA9QAAAIgDAAAAAA==&#10;" path="m313,202r,-170l57,,,24e" filled="f" strokecolor="#231f20" strokeweight=".09578mm">
                    <v:path arrowok="t" o:connecttype="custom" o:connectlocs="313,12710;313,12540;57,12508;0,12532" o:connectangles="0,0,0,0"/>
                  </v:shape>
                </v:group>
                <v:group id="Group 5562" o:spid="_x0000_s1095" style="position:absolute;left:9318;top:12551;width:57;height:2" coordorigin="9318,12551" coordsize="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S2nsUAAADdAAAADwAAAGRycy9kb3ducmV2LnhtbESPQYvCMBSE7wv+h/AE&#10;b2taxbJUo4i44kGE1QXx9miebbF5KU22rf/eCMIeh5n5hlmselOJlhpXWlYQjyMQxJnVJecKfs/f&#10;n18gnEfWWFkmBQ9ysFoOPhaYatvxD7Unn4sAYZeigsL7OpXSZQUZdGNbEwfvZhuDPsgml7rBLsBN&#10;JSdRlEiDJYeFAmvaFJTdT39Gwa7Dbj2Nt+3hfts8rufZ8XKISanRsF/PQXjq/X/43d5rBbNkksD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ktp7FAAAA3QAA&#10;AA8AAAAAAAAAAAAAAAAAqgIAAGRycy9kb3ducmV2LnhtbFBLBQYAAAAABAAEAPoAAACcAwAAAAA=&#10;">
                  <v:shape id="Freeform 5563" o:spid="_x0000_s1096" style="position:absolute;left:9318;top:12551;width:57;height:2;visibility:visible;mso-wrap-style:square;v-text-anchor:top" coordsize="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kzasQA&#10;AADdAAAADwAAAGRycy9kb3ducmV2LnhtbESPQYvCMBSE74L/IbyFvWmyBXWpRhFBcFlBdBU8Pppn&#10;W2xeShO17q83guBxmJlvmMmstZW4UuNLxxq++goEceZMybmG/d+y9w3CB2SDlWPScCcPs2m3M8HU&#10;uBtv6boLuYgQ9ilqKEKoUyl9VpBF33c1cfROrrEYomxyaRq8RbitZKLUUFosOS4UWNOioOy8u1gN&#10;h8WvMmV9T45kf/4H2WGj1hup9edHOx+DCNSGd/jVXhkNg2Eygueb+AT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5M2rEAAAA3QAAAA8AAAAAAAAAAAAAAAAAmAIAAGRycy9k&#10;b3ducmV2LnhtbFBLBQYAAAAABAAEAPUAAACJAwAAAAA=&#10;" path="m,l57,e" filled="f" strokecolor="#231f20" strokeweight=".41514mm">
                    <v:path arrowok="t" o:connecttype="custom" o:connectlocs="0,0;57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424256" behindDoc="1" locked="0" layoutInCell="1" allowOverlap="1">
                <wp:simplePos x="0" y="0"/>
                <wp:positionH relativeFrom="page">
                  <wp:posOffset>835660</wp:posOffset>
                </wp:positionH>
                <wp:positionV relativeFrom="page">
                  <wp:posOffset>4229100</wp:posOffset>
                </wp:positionV>
                <wp:extent cx="887095" cy="751205"/>
                <wp:effectExtent l="0" t="0" r="27305" b="10795"/>
                <wp:wrapNone/>
                <wp:docPr id="5466" name="Group 5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7095" cy="751205"/>
                          <a:chOff x="1316" y="6660"/>
                          <a:chExt cx="1397" cy="1183"/>
                        </a:xfrm>
                      </wpg:grpSpPr>
                      <wpg:grpSp>
                        <wpg:cNvPr id="5467" name="Group 5557"/>
                        <wpg:cNvGrpSpPr>
                          <a:grpSpLocks/>
                        </wpg:cNvGrpSpPr>
                        <wpg:grpSpPr bwMode="auto">
                          <a:xfrm>
                            <a:off x="1504" y="6766"/>
                            <a:ext cx="976" cy="976"/>
                            <a:chOff x="1504" y="6766"/>
                            <a:chExt cx="976" cy="976"/>
                          </a:xfrm>
                        </wpg:grpSpPr>
                        <wps:wsp>
                          <wps:cNvPr id="5468" name="Freeform 5560"/>
                          <wps:cNvSpPr>
                            <a:spLocks/>
                          </wps:cNvSpPr>
                          <wps:spPr bwMode="auto">
                            <a:xfrm>
                              <a:off x="1504" y="6766"/>
                              <a:ext cx="976" cy="976"/>
                            </a:xfrm>
                            <a:custGeom>
                              <a:avLst/>
                              <a:gdLst>
                                <a:gd name="T0" fmla="+- 0 1658 1504"/>
                                <a:gd name="T1" fmla="*/ T0 w 976"/>
                                <a:gd name="T2" fmla="+- 0 6766 6766"/>
                                <a:gd name="T3" fmla="*/ 6766 h 976"/>
                                <a:gd name="T4" fmla="+- 0 1504 1504"/>
                                <a:gd name="T5" fmla="*/ T4 w 976"/>
                                <a:gd name="T6" fmla="+- 0 6920 6766"/>
                                <a:gd name="T7" fmla="*/ 6920 h 976"/>
                                <a:gd name="T8" fmla="+- 0 1839 1504"/>
                                <a:gd name="T9" fmla="*/ T8 w 976"/>
                                <a:gd name="T10" fmla="+- 0 7254 6766"/>
                                <a:gd name="T11" fmla="*/ 7254 h 976"/>
                                <a:gd name="T12" fmla="+- 0 1504 1504"/>
                                <a:gd name="T13" fmla="*/ T12 w 976"/>
                                <a:gd name="T14" fmla="+- 0 7589 6766"/>
                                <a:gd name="T15" fmla="*/ 7589 h 976"/>
                                <a:gd name="T16" fmla="+- 0 1658 1504"/>
                                <a:gd name="T17" fmla="*/ T16 w 976"/>
                                <a:gd name="T18" fmla="+- 0 7742 6766"/>
                                <a:gd name="T19" fmla="*/ 7742 h 976"/>
                                <a:gd name="T20" fmla="+- 0 1993 1504"/>
                                <a:gd name="T21" fmla="*/ T20 w 976"/>
                                <a:gd name="T22" fmla="+- 0 7408 6766"/>
                                <a:gd name="T23" fmla="*/ 7408 h 976"/>
                                <a:gd name="T24" fmla="+- 0 2300 1504"/>
                                <a:gd name="T25" fmla="*/ T24 w 976"/>
                                <a:gd name="T26" fmla="+- 0 7408 6766"/>
                                <a:gd name="T27" fmla="*/ 7408 h 976"/>
                                <a:gd name="T28" fmla="+- 0 2146 1504"/>
                                <a:gd name="T29" fmla="*/ T28 w 976"/>
                                <a:gd name="T30" fmla="+- 0 7254 6766"/>
                                <a:gd name="T31" fmla="*/ 7254 h 976"/>
                                <a:gd name="T32" fmla="+- 0 2300 1504"/>
                                <a:gd name="T33" fmla="*/ T32 w 976"/>
                                <a:gd name="T34" fmla="+- 0 7100 6766"/>
                                <a:gd name="T35" fmla="*/ 7100 h 976"/>
                                <a:gd name="T36" fmla="+- 0 1993 1504"/>
                                <a:gd name="T37" fmla="*/ T36 w 976"/>
                                <a:gd name="T38" fmla="+- 0 7100 6766"/>
                                <a:gd name="T39" fmla="*/ 7100 h 976"/>
                                <a:gd name="T40" fmla="+- 0 1658 1504"/>
                                <a:gd name="T41" fmla="*/ T40 w 976"/>
                                <a:gd name="T42" fmla="+- 0 6766 6766"/>
                                <a:gd name="T43" fmla="*/ 6766 h 9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976" h="976">
                                  <a:moveTo>
                                    <a:pt x="154" y="0"/>
                                  </a:moveTo>
                                  <a:lnTo>
                                    <a:pt x="0" y="154"/>
                                  </a:lnTo>
                                  <a:lnTo>
                                    <a:pt x="335" y="488"/>
                                  </a:lnTo>
                                  <a:lnTo>
                                    <a:pt x="0" y="823"/>
                                  </a:lnTo>
                                  <a:lnTo>
                                    <a:pt x="154" y="976"/>
                                  </a:lnTo>
                                  <a:lnTo>
                                    <a:pt x="489" y="642"/>
                                  </a:lnTo>
                                  <a:lnTo>
                                    <a:pt x="796" y="642"/>
                                  </a:lnTo>
                                  <a:lnTo>
                                    <a:pt x="642" y="488"/>
                                  </a:lnTo>
                                  <a:lnTo>
                                    <a:pt x="796" y="334"/>
                                  </a:lnTo>
                                  <a:lnTo>
                                    <a:pt x="489" y="334"/>
                                  </a:lnTo>
                                  <a:lnTo>
                                    <a:pt x="154" y="0"/>
                                  </a:lnTo>
                                </a:path>
                              </a:pathLst>
                            </a:custGeom>
                            <a:solidFill>
                              <a:srgbClr val="ABE1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69" name="Freeform 5559"/>
                          <wps:cNvSpPr>
                            <a:spLocks/>
                          </wps:cNvSpPr>
                          <wps:spPr bwMode="auto">
                            <a:xfrm>
                              <a:off x="1504" y="6766"/>
                              <a:ext cx="976" cy="976"/>
                            </a:xfrm>
                            <a:custGeom>
                              <a:avLst/>
                              <a:gdLst>
                                <a:gd name="T0" fmla="+- 0 2300 1504"/>
                                <a:gd name="T1" fmla="*/ T0 w 976"/>
                                <a:gd name="T2" fmla="+- 0 7408 6766"/>
                                <a:gd name="T3" fmla="*/ 7408 h 976"/>
                                <a:gd name="T4" fmla="+- 0 1993 1504"/>
                                <a:gd name="T5" fmla="*/ T4 w 976"/>
                                <a:gd name="T6" fmla="+- 0 7408 6766"/>
                                <a:gd name="T7" fmla="*/ 7408 h 976"/>
                                <a:gd name="T8" fmla="+- 0 2327 1504"/>
                                <a:gd name="T9" fmla="*/ T8 w 976"/>
                                <a:gd name="T10" fmla="+- 0 7742 6766"/>
                                <a:gd name="T11" fmla="*/ 7742 h 976"/>
                                <a:gd name="T12" fmla="+- 0 2481 1504"/>
                                <a:gd name="T13" fmla="*/ T12 w 976"/>
                                <a:gd name="T14" fmla="+- 0 7589 6766"/>
                                <a:gd name="T15" fmla="*/ 7589 h 976"/>
                                <a:gd name="T16" fmla="+- 0 2300 1504"/>
                                <a:gd name="T17" fmla="*/ T16 w 976"/>
                                <a:gd name="T18" fmla="+- 0 7408 6766"/>
                                <a:gd name="T19" fmla="*/ 7408 h 9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6" h="976">
                                  <a:moveTo>
                                    <a:pt x="796" y="642"/>
                                  </a:moveTo>
                                  <a:lnTo>
                                    <a:pt x="489" y="642"/>
                                  </a:lnTo>
                                  <a:lnTo>
                                    <a:pt x="823" y="976"/>
                                  </a:lnTo>
                                  <a:lnTo>
                                    <a:pt x="977" y="823"/>
                                  </a:lnTo>
                                  <a:lnTo>
                                    <a:pt x="796" y="642"/>
                                  </a:lnTo>
                                </a:path>
                              </a:pathLst>
                            </a:custGeom>
                            <a:solidFill>
                              <a:srgbClr val="ABE1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70" name="Freeform 5558"/>
                          <wps:cNvSpPr>
                            <a:spLocks/>
                          </wps:cNvSpPr>
                          <wps:spPr bwMode="auto">
                            <a:xfrm>
                              <a:off x="1504" y="6766"/>
                              <a:ext cx="976" cy="976"/>
                            </a:xfrm>
                            <a:custGeom>
                              <a:avLst/>
                              <a:gdLst>
                                <a:gd name="T0" fmla="+- 0 2327 1504"/>
                                <a:gd name="T1" fmla="*/ T0 w 976"/>
                                <a:gd name="T2" fmla="+- 0 6766 6766"/>
                                <a:gd name="T3" fmla="*/ 6766 h 976"/>
                                <a:gd name="T4" fmla="+- 0 1993 1504"/>
                                <a:gd name="T5" fmla="*/ T4 w 976"/>
                                <a:gd name="T6" fmla="+- 0 7100 6766"/>
                                <a:gd name="T7" fmla="*/ 7100 h 976"/>
                                <a:gd name="T8" fmla="+- 0 2300 1504"/>
                                <a:gd name="T9" fmla="*/ T8 w 976"/>
                                <a:gd name="T10" fmla="+- 0 7100 6766"/>
                                <a:gd name="T11" fmla="*/ 7100 h 976"/>
                                <a:gd name="T12" fmla="+- 0 2481 1504"/>
                                <a:gd name="T13" fmla="*/ T12 w 976"/>
                                <a:gd name="T14" fmla="+- 0 6920 6766"/>
                                <a:gd name="T15" fmla="*/ 6920 h 976"/>
                                <a:gd name="T16" fmla="+- 0 2327 1504"/>
                                <a:gd name="T17" fmla="*/ T16 w 976"/>
                                <a:gd name="T18" fmla="+- 0 6766 6766"/>
                                <a:gd name="T19" fmla="*/ 6766 h 9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6" h="976">
                                  <a:moveTo>
                                    <a:pt x="823" y="0"/>
                                  </a:moveTo>
                                  <a:lnTo>
                                    <a:pt x="489" y="334"/>
                                  </a:lnTo>
                                  <a:lnTo>
                                    <a:pt x="796" y="334"/>
                                  </a:lnTo>
                                  <a:lnTo>
                                    <a:pt x="977" y="154"/>
                                  </a:lnTo>
                                  <a:lnTo>
                                    <a:pt x="823" y="0"/>
                                  </a:lnTo>
                                </a:path>
                              </a:pathLst>
                            </a:custGeom>
                            <a:solidFill>
                              <a:srgbClr val="ABE1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71" name="Group 5555"/>
                        <wpg:cNvGrpSpPr>
                          <a:grpSpLocks/>
                        </wpg:cNvGrpSpPr>
                        <wpg:grpSpPr bwMode="auto">
                          <a:xfrm>
                            <a:off x="2353" y="7267"/>
                            <a:ext cx="38" cy="43"/>
                            <a:chOff x="2353" y="7267"/>
                            <a:chExt cx="38" cy="43"/>
                          </a:xfrm>
                        </wpg:grpSpPr>
                        <wps:wsp>
                          <wps:cNvPr id="5472" name="Freeform 5556"/>
                          <wps:cNvSpPr>
                            <a:spLocks/>
                          </wps:cNvSpPr>
                          <wps:spPr bwMode="auto">
                            <a:xfrm>
                              <a:off x="2353" y="7267"/>
                              <a:ext cx="38" cy="43"/>
                            </a:xfrm>
                            <a:custGeom>
                              <a:avLst/>
                              <a:gdLst>
                                <a:gd name="T0" fmla="+- 0 2358 2353"/>
                                <a:gd name="T1" fmla="*/ T0 w 38"/>
                                <a:gd name="T2" fmla="+- 0 7306 7267"/>
                                <a:gd name="T3" fmla="*/ 7306 h 43"/>
                                <a:gd name="T4" fmla="+- 0 2364 2353"/>
                                <a:gd name="T5" fmla="*/ T4 w 38"/>
                                <a:gd name="T6" fmla="+- 0 7311 7267"/>
                                <a:gd name="T7" fmla="*/ 7311 h 43"/>
                                <a:gd name="T8" fmla="+- 0 2375 2353"/>
                                <a:gd name="T9" fmla="*/ T8 w 38"/>
                                <a:gd name="T10" fmla="+- 0 7306 7267"/>
                                <a:gd name="T11" fmla="*/ 7306 h 43"/>
                                <a:gd name="T12" fmla="+- 0 2383 2353"/>
                                <a:gd name="T13" fmla="*/ T12 w 38"/>
                                <a:gd name="T14" fmla="+- 0 7295 7267"/>
                                <a:gd name="T15" fmla="*/ 7295 h 43"/>
                                <a:gd name="T16" fmla="+- 0 2391 2353"/>
                                <a:gd name="T17" fmla="*/ T16 w 38"/>
                                <a:gd name="T18" fmla="+- 0 7282 7267"/>
                                <a:gd name="T19" fmla="*/ 7282 h 43"/>
                                <a:gd name="T20" fmla="+- 0 2388 2353"/>
                                <a:gd name="T21" fmla="*/ T20 w 38"/>
                                <a:gd name="T22" fmla="+- 0 7274 7267"/>
                                <a:gd name="T23" fmla="*/ 7274 h 43"/>
                                <a:gd name="T24" fmla="+- 0 2387 2353"/>
                                <a:gd name="T25" fmla="*/ T24 w 38"/>
                                <a:gd name="T26" fmla="+- 0 7268 7267"/>
                                <a:gd name="T27" fmla="*/ 7268 h 43"/>
                                <a:gd name="T28" fmla="+- 0 2381 2353"/>
                                <a:gd name="T29" fmla="*/ T28 w 38"/>
                                <a:gd name="T30" fmla="+- 0 7267 7267"/>
                                <a:gd name="T31" fmla="*/ 7267 h 43"/>
                                <a:gd name="T32" fmla="+- 0 2372 2353"/>
                                <a:gd name="T33" fmla="*/ T32 w 38"/>
                                <a:gd name="T34" fmla="+- 0 7267 7267"/>
                                <a:gd name="T35" fmla="*/ 7267 h 43"/>
                                <a:gd name="T36" fmla="+- 0 2362 2353"/>
                                <a:gd name="T37" fmla="*/ T36 w 38"/>
                                <a:gd name="T38" fmla="+- 0 7279 7267"/>
                                <a:gd name="T39" fmla="*/ 7279 h 43"/>
                                <a:gd name="T40" fmla="+- 0 2354 2353"/>
                                <a:gd name="T41" fmla="*/ T40 w 38"/>
                                <a:gd name="T42" fmla="+- 0 7289 7267"/>
                                <a:gd name="T43" fmla="*/ 7289 h 43"/>
                                <a:gd name="T44" fmla="+- 0 2353 2353"/>
                                <a:gd name="T45" fmla="*/ T44 w 38"/>
                                <a:gd name="T46" fmla="+- 0 7302 7267"/>
                                <a:gd name="T47" fmla="*/ 7302 h 43"/>
                                <a:gd name="T48" fmla="+- 0 2358 2353"/>
                                <a:gd name="T49" fmla="*/ T48 w 38"/>
                                <a:gd name="T50" fmla="+- 0 7306 7267"/>
                                <a:gd name="T51" fmla="*/ 7306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8" h="43">
                                  <a:moveTo>
                                    <a:pt x="5" y="39"/>
                                  </a:moveTo>
                                  <a:lnTo>
                                    <a:pt x="11" y="44"/>
                                  </a:lnTo>
                                  <a:lnTo>
                                    <a:pt x="22" y="39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38" y="15"/>
                                  </a:lnTo>
                                  <a:lnTo>
                                    <a:pt x="35" y="7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9" y="12"/>
                                  </a:lnTo>
                                  <a:lnTo>
                                    <a:pt x="1" y="22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5" y="3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7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73" name="Group 5553"/>
                        <wpg:cNvGrpSpPr>
                          <a:grpSpLocks/>
                        </wpg:cNvGrpSpPr>
                        <wpg:grpSpPr bwMode="auto">
                          <a:xfrm>
                            <a:off x="2197" y="6812"/>
                            <a:ext cx="38" cy="43"/>
                            <a:chOff x="2197" y="6812"/>
                            <a:chExt cx="38" cy="43"/>
                          </a:xfrm>
                        </wpg:grpSpPr>
                        <wps:wsp>
                          <wps:cNvPr id="5474" name="Freeform 5554"/>
                          <wps:cNvSpPr>
                            <a:spLocks/>
                          </wps:cNvSpPr>
                          <wps:spPr bwMode="auto">
                            <a:xfrm>
                              <a:off x="2197" y="6812"/>
                              <a:ext cx="38" cy="43"/>
                            </a:xfrm>
                            <a:custGeom>
                              <a:avLst/>
                              <a:gdLst>
                                <a:gd name="T0" fmla="+- 0 2203 2197"/>
                                <a:gd name="T1" fmla="*/ T0 w 38"/>
                                <a:gd name="T2" fmla="+- 0 6851 6812"/>
                                <a:gd name="T3" fmla="*/ 6851 h 43"/>
                                <a:gd name="T4" fmla="+- 0 2209 2197"/>
                                <a:gd name="T5" fmla="*/ T4 w 38"/>
                                <a:gd name="T6" fmla="+- 0 6855 6812"/>
                                <a:gd name="T7" fmla="*/ 6855 h 43"/>
                                <a:gd name="T8" fmla="+- 0 2220 2197"/>
                                <a:gd name="T9" fmla="*/ T8 w 38"/>
                                <a:gd name="T10" fmla="+- 0 6851 6812"/>
                                <a:gd name="T11" fmla="*/ 6851 h 43"/>
                                <a:gd name="T12" fmla="+- 0 2227 2197"/>
                                <a:gd name="T13" fmla="*/ T12 w 38"/>
                                <a:gd name="T14" fmla="+- 0 6840 6812"/>
                                <a:gd name="T15" fmla="*/ 6840 h 43"/>
                                <a:gd name="T16" fmla="+- 0 2236 2197"/>
                                <a:gd name="T17" fmla="*/ T16 w 38"/>
                                <a:gd name="T18" fmla="+- 0 6827 6812"/>
                                <a:gd name="T19" fmla="*/ 6827 h 43"/>
                                <a:gd name="T20" fmla="+- 0 2233 2197"/>
                                <a:gd name="T21" fmla="*/ T20 w 38"/>
                                <a:gd name="T22" fmla="+- 0 6819 6812"/>
                                <a:gd name="T23" fmla="*/ 6819 h 43"/>
                                <a:gd name="T24" fmla="+- 0 2231 2197"/>
                                <a:gd name="T25" fmla="*/ T24 w 38"/>
                                <a:gd name="T26" fmla="+- 0 6813 6812"/>
                                <a:gd name="T27" fmla="*/ 6813 h 43"/>
                                <a:gd name="T28" fmla="+- 0 2226 2197"/>
                                <a:gd name="T29" fmla="*/ T28 w 38"/>
                                <a:gd name="T30" fmla="+- 0 6812 6812"/>
                                <a:gd name="T31" fmla="*/ 6812 h 43"/>
                                <a:gd name="T32" fmla="+- 0 2217 2197"/>
                                <a:gd name="T33" fmla="*/ T32 w 38"/>
                                <a:gd name="T34" fmla="+- 0 6812 6812"/>
                                <a:gd name="T35" fmla="*/ 6812 h 43"/>
                                <a:gd name="T36" fmla="+- 0 2207 2197"/>
                                <a:gd name="T37" fmla="*/ T36 w 38"/>
                                <a:gd name="T38" fmla="+- 0 6824 6812"/>
                                <a:gd name="T39" fmla="*/ 6824 h 43"/>
                                <a:gd name="T40" fmla="+- 0 2199 2197"/>
                                <a:gd name="T41" fmla="*/ T40 w 38"/>
                                <a:gd name="T42" fmla="+- 0 6834 6812"/>
                                <a:gd name="T43" fmla="*/ 6834 h 43"/>
                                <a:gd name="T44" fmla="+- 0 2197 2197"/>
                                <a:gd name="T45" fmla="*/ T44 w 38"/>
                                <a:gd name="T46" fmla="+- 0 6847 6812"/>
                                <a:gd name="T47" fmla="*/ 6847 h 43"/>
                                <a:gd name="T48" fmla="+- 0 2203 2197"/>
                                <a:gd name="T49" fmla="*/ T48 w 38"/>
                                <a:gd name="T50" fmla="+- 0 6851 6812"/>
                                <a:gd name="T51" fmla="*/ 6851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8" h="43">
                                  <a:moveTo>
                                    <a:pt x="6" y="39"/>
                                  </a:moveTo>
                                  <a:lnTo>
                                    <a:pt x="12" y="43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39" y="15"/>
                                  </a:lnTo>
                                  <a:lnTo>
                                    <a:pt x="36" y="7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6" y="3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7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75" name="Group 5551"/>
                        <wpg:cNvGrpSpPr>
                          <a:grpSpLocks/>
                        </wpg:cNvGrpSpPr>
                        <wpg:grpSpPr bwMode="auto">
                          <a:xfrm>
                            <a:off x="1341" y="6683"/>
                            <a:ext cx="1131" cy="1156"/>
                            <a:chOff x="1341" y="6683"/>
                            <a:chExt cx="1131" cy="1156"/>
                          </a:xfrm>
                        </wpg:grpSpPr>
                        <wps:wsp>
                          <wps:cNvPr id="5476" name="Freeform 5552"/>
                          <wps:cNvSpPr>
                            <a:spLocks/>
                          </wps:cNvSpPr>
                          <wps:spPr bwMode="auto">
                            <a:xfrm>
                              <a:off x="1341" y="6683"/>
                              <a:ext cx="1131" cy="1156"/>
                            </a:xfrm>
                            <a:custGeom>
                              <a:avLst/>
                              <a:gdLst>
                                <a:gd name="T0" fmla="+- 0 1341 1341"/>
                                <a:gd name="T1" fmla="*/ T0 w 1131"/>
                                <a:gd name="T2" fmla="+- 0 7838 6683"/>
                                <a:gd name="T3" fmla="*/ 7838 h 1156"/>
                                <a:gd name="T4" fmla="+- 0 2315 1341"/>
                                <a:gd name="T5" fmla="*/ T4 w 1131"/>
                                <a:gd name="T6" fmla="+- 0 7839 6683"/>
                                <a:gd name="T7" fmla="*/ 7839 h 1156"/>
                                <a:gd name="T8" fmla="+- 0 2315 1341"/>
                                <a:gd name="T9" fmla="*/ T8 w 1131"/>
                                <a:gd name="T10" fmla="+- 0 7169 6683"/>
                                <a:gd name="T11" fmla="*/ 7169 h 1156"/>
                                <a:gd name="T12" fmla="+- 0 2471 1341"/>
                                <a:gd name="T13" fmla="*/ T12 w 1131"/>
                                <a:gd name="T14" fmla="+- 0 7140 6683"/>
                                <a:gd name="T15" fmla="*/ 7140 h 1156"/>
                                <a:gd name="T16" fmla="+- 0 2365 1341"/>
                                <a:gd name="T17" fmla="*/ T16 w 1131"/>
                                <a:gd name="T18" fmla="+- 0 6901 6683"/>
                                <a:gd name="T19" fmla="*/ 6901 h 1156"/>
                                <a:gd name="T20" fmla="+- 0 1341 1341"/>
                                <a:gd name="T21" fmla="*/ T20 w 1131"/>
                                <a:gd name="T22" fmla="+- 0 6683 6683"/>
                                <a:gd name="T23" fmla="*/ 6683 h 1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131" h="1156">
                                  <a:moveTo>
                                    <a:pt x="0" y="1155"/>
                                  </a:moveTo>
                                  <a:lnTo>
                                    <a:pt x="974" y="1156"/>
                                  </a:lnTo>
                                  <a:lnTo>
                                    <a:pt x="974" y="486"/>
                                  </a:lnTo>
                                  <a:lnTo>
                                    <a:pt x="1130" y="457"/>
                                  </a:lnTo>
                                  <a:lnTo>
                                    <a:pt x="1024" y="21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72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77" name="Group 5549"/>
                        <wpg:cNvGrpSpPr>
                          <a:grpSpLocks/>
                        </wpg:cNvGrpSpPr>
                        <wpg:grpSpPr bwMode="auto">
                          <a:xfrm>
                            <a:off x="1341" y="6751"/>
                            <a:ext cx="1054" cy="212"/>
                            <a:chOff x="1341" y="6751"/>
                            <a:chExt cx="1054" cy="212"/>
                          </a:xfrm>
                        </wpg:grpSpPr>
                        <wps:wsp>
                          <wps:cNvPr id="5478" name="Freeform 5550"/>
                          <wps:cNvSpPr>
                            <a:spLocks/>
                          </wps:cNvSpPr>
                          <wps:spPr bwMode="auto">
                            <a:xfrm>
                              <a:off x="1341" y="6751"/>
                              <a:ext cx="1054" cy="212"/>
                            </a:xfrm>
                            <a:custGeom>
                              <a:avLst/>
                              <a:gdLst>
                                <a:gd name="T0" fmla="+- 0 2394 1341"/>
                                <a:gd name="T1" fmla="*/ T0 w 1054"/>
                                <a:gd name="T2" fmla="+- 0 6963 6751"/>
                                <a:gd name="T3" fmla="*/ 6963 h 212"/>
                                <a:gd name="T4" fmla="+- 0 1341 1341"/>
                                <a:gd name="T5" fmla="*/ T4 w 1054"/>
                                <a:gd name="T6" fmla="+- 0 6751 6751"/>
                                <a:gd name="T7" fmla="*/ 6751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54" h="212">
                                  <a:moveTo>
                                    <a:pt x="1053" y="21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87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79" name="Group 5547"/>
                        <wpg:cNvGrpSpPr>
                          <a:grpSpLocks/>
                        </wpg:cNvGrpSpPr>
                        <wpg:grpSpPr bwMode="auto">
                          <a:xfrm>
                            <a:off x="1341" y="6819"/>
                            <a:ext cx="1076" cy="203"/>
                            <a:chOff x="1341" y="6819"/>
                            <a:chExt cx="1076" cy="203"/>
                          </a:xfrm>
                        </wpg:grpSpPr>
                        <wps:wsp>
                          <wps:cNvPr id="5480" name="Freeform 5548"/>
                          <wps:cNvSpPr>
                            <a:spLocks/>
                          </wps:cNvSpPr>
                          <wps:spPr bwMode="auto">
                            <a:xfrm>
                              <a:off x="1341" y="6819"/>
                              <a:ext cx="1076" cy="203"/>
                            </a:xfrm>
                            <a:custGeom>
                              <a:avLst/>
                              <a:gdLst>
                                <a:gd name="T0" fmla="+- 0 2417 1341"/>
                                <a:gd name="T1" fmla="*/ T0 w 1076"/>
                                <a:gd name="T2" fmla="+- 0 7022 6819"/>
                                <a:gd name="T3" fmla="*/ 7022 h 203"/>
                                <a:gd name="T4" fmla="+- 0 1341 1341"/>
                                <a:gd name="T5" fmla="*/ T4 w 1076"/>
                                <a:gd name="T6" fmla="+- 0 6819 6819"/>
                                <a:gd name="T7" fmla="*/ 6819 h 2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76" h="203">
                                  <a:moveTo>
                                    <a:pt x="1076" y="20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87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81" name="Group 5545"/>
                        <wpg:cNvGrpSpPr>
                          <a:grpSpLocks/>
                        </wpg:cNvGrpSpPr>
                        <wpg:grpSpPr bwMode="auto">
                          <a:xfrm>
                            <a:off x="1341" y="6887"/>
                            <a:ext cx="1106" cy="194"/>
                            <a:chOff x="1341" y="6887"/>
                            <a:chExt cx="1106" cy="194"/>
                          </a:xfrm>
                        </wpg:grpSpPr>
                        <wps:wsp>
                          <wps:cNvPr id="5482" name="Freeform 5546"/>
                          <wps:cNvSpPr>
                            <a:spLocks/>
                          </wps:cNvSpPr>
                          <wps:spPr bwMode="auto">
                            <a:xfrm>
                              <a:off x="1341" y="6887"/>
                              <a:ext cx="1106" cy="194"/>
                            </a:xfrm>
                            <a:custGeom>
                              <a:avLst/>
                              <a:gdLst>
                                <a:gd name="T0" fmla="+- 0 2446 1341"/>
                                <a:gd name="T1" fmla="*/ T0 w 1106"/>
                                <a:gd name="T2" fmla="+- 0 7082 6887"/>
                                <a:gd name="T3" fmla="*/ 7082 h 194"/>
                                <a:gd name="T4" fmla="+- 0 1341 1341"/>
                                <a:gd name="T5" fmla="*/ T4 w 1106"/>
                                <a:gd name="T6" fmla="+- 0 6887 6887"/>
                                <a:gd name="T7" fmla="*/ 6887 h 1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06" h="194">
                                  <a:moveTo>
                                    <a:pt x="1105" y="19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87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83" name="Group 5543"/>
                        <wpg:cNvGrpSpPr>
                          <a:grpSpLocks/>
                        </wpg:cNvGrpSpPr>
                        <wpg:grpSpPr bwMode="auto">
                          <a:xfrm>
                            <a:off x="1341" y="6955"/>
                            <a:ext cx="1131" cy="184"/>
                            <a:chOff x="1341" y="6955"/>
                            <a:chExt cx="1131" cy="184"/>
                          </a:xfrm>
                        </wpg:grpSpPr>
                        <wps:wsp>
                          <wps:cNvPr id="5484" name="Freeform 5544"/>
                          <wps:cNvSpPr>
                            <a:spLocks/>
                          </wps:cNvSpPr>
                          <wps:spPr bwMode="auto">
                            <a:xfrm>
                              <a:off x="1341" y="6955"/>
                              <a:ext cx="1131" cy="184"/>
                            </a:xfrm>
                            <a:custGeom>
                              <a:avLst/>
                              <a:gdLst>
                                <a:gd name="T0" fmla="+- 0 2471 1341"/>
                                <a:gd name="T1" fmla="*/ T0 w 1131"/>
                                <a:gd name="T2" fmla="+- 0 7140 6955"/>
                                <a:gd name="T3" fmla="*/ 7140 h 184"/>
                                <a:gd name="T4" fmla="+- 0 1341 1341"/>
                                <a:gd name="T5" fmla="*/ T4 w 1131"/>
                                <a:gd name="T6" fmla="+- 0 6955 6955"/>
                                <a:gd name="T7" fmla="*/ 6955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31" h="184">
                                  <a:moveTo>
                                    <a:pt x="1130" y="1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87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85" name="Group 5541"/>
                        <wpg:cNvGrpSpPr>
                          <a:grpSpLocks/>
                        </wpg:cNvGrpSpPr>
                        <wpg:grpSpPr bwMode="auto">
                          <a:xfrm>
                            <a:off x="1341" y="7024"/>
                            <a:ext cx="975" cy="145"/>
                            <a:chOff x="1341" y="7024"/>
                            <a:chExt cx="975" cy="145"/>
                          </a:xfrm>
                        </wpg:grpSpPr>
                        <wps:wsp>
                          <wps:cNvPr id="5486" name="Freeform 5542"/>
                          <wps:cNvSpPr>
                            <a:spLocks/>
                          </wps:cNvSpPr>
                          <wps:spPr bwMode="auto">
                            <a:xfrm>
                              <a:off x="1341" y="7024"/>
                              <a:ext cx="975" cy="145"/>
                            </a:xfrm>
                            <a:custGeom>
                              <a:avLst/>
                              <a:gdLst>
                                <a:gd name="T0" fmla="+- 0 1341 1341"/>
                                <a:gd name="T1" fmla="*/ T0 w 975"/>
                                <a:gd name="T2" fmla="+- 0 7024 7024"/>
                                <a:gd name="T3" fmla="*/ 7024 h 145"/>
                                <a:gd name="T4" fmla="+- 0 2315 1341"/>
                                <a:gd name="T5" fmla="*/ T4 w 975"/>
                                <a:gd name="T6" fmla="+- 0 7169 7024"/>
                                <a:gd name="T7" fmla="*/ 7169 h 145"/>
                                <a:gd name="T8" fmla="+- 0 2315 1341"/>
                                <a:gd name="T9" fmla="*/ T8 w 975"/>
                                <a:gd name="T10" fmla="+- 0 7114 7024"/>
                                <a:gd name="T11" fmla="*/ 7114 h 1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975" h="145">
                                  <a:moveTo>
                                    <a:pt x="0" y="0"/>
                                  </a:moveTo>
                                  <a:lnTo>
                                    <a:pt x="974" y="145"/>
                                  </a:lnTo>
                                  <a:lnTo>
                                    <a:pt x="974" y="90"/>
                                  </a:lnTo>
                                </a:path>
                              </a:pathLst>
                            </a:custGeom>
                            <a:noFill/>
                            <a:ln w="287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87" name="Group 5539"/>
                        <wpg:cNvGrpSpPr>
                          <a:grpSpLocks/>
                        </wpg:cNvGrpSpPr>
                        <wpg:grpSpPr bwMode="auto">
                          <a:xfrm>
                            <a:off x="2016" y="7206"/>
                            <a:ext cx="297" cy="2"/>
                            <a:chOff x="2016" y="7206"/>
                            <a:chExt cx="297" cy="2"/>
                          </a:xfrm>
                        </wpg:grpSpPr>
                        <wps:wsp>
                          <wps:cNvPr id="5488" name="Freeform 5540"/>
                          <wps:cNvSpPr>
                            <a:spLocks/>
                          </wps:cNvSpPr>
                          <wps:spPr bwMode="auto">
                            <a:xfrm>
                              <a:off x="2016" y="7206"/>
                              <a:ext cx="297" cy="2"/>
                            </a:xfrm>
                            <a:custGeom>
                              <a:avLst/>
                              <a:gdLst>
                                <a:gd name="T0" fmla="+- 0 2016 2016"/>
                                <a:gd name="T1" fmla="*/ T0 w 297"/>
                                <a:gd name="T2" fmla="+- 0 2313 2016"/>
                                <a:gd name="T3" fmla="*/ T2 w 2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7">
                                  <a:moveTo>
                                    <a:pt x="0" y="0"/>
                                  </a:moveTo>
                                  <a:lnTo>
                                    <a:pt x="297" y="0"/>
                                  </a:lnTo>
                                </a:path>
                              </a:pathLst>
                            </a:custGeom>
                            <a:noFill/>
                            <a:ln w="2606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89" name="Group 5537"/>
                        <wpg:cNvGrpSpPr>
                          <a:grpSpLocks/>
                        </wpg:cNvGrpSpPr>
                        <wpg:grpSpPr bwMode="auto">
                          <a:xfrm>
                            <a:off x="1341" y="7116"/>
                            <a:ext cx="351" cy="2"/>
                            <a:chOff x="1341" y="7116"/>
                            <a:chExt cx="351" cy="2"/>
                          </a:xfrm>
                        </wpg:grpSpPr>
                        <wps:wsp>
                          <wps:cNvPr id="5490" name="Freeform 5538"/>
                          <wps:cNvSpPr>
                            <a:spLocks/>
                          </wps:cNvSpPr>
                          <wps:spPr bwMode="auto">
                            <a:xfrm>
                              <a:off x="1341" y="7116"/>
                              <a:ext cx="351" cy="2"/>
                            </a:xfrm>
                            <a:custGeom>
                              <a:avLst/>
                              <a:gdLst>
                                <a:gd name="T0" fmla="+- 0 1341 1341"/>
                                <a:gd name="T1" fmla="*/ T0 w 351"/>
                                <a:gd name="T2" fmla="+- 0 1691 1341"/>
                                <a:gd name="T3" fmla="*/ T2 w 3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">
                                  <a:moveTo>
                                    <a:pt x="0" y="0"/>
                                  </a:moveTo>
                                  <a:lnTo>
                                    <a:pt x="350" y="0"/>
                                  </a:lnTo>
                                </a:path>
                              </a:pathLst>
                            </a:custGeom>
                            <a:noFill/>
                            <a:ln w="3075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91" name="Group 5535"/>
                        <wpg:cNvGrpSpPr>
                          <a:grpSpLocks/>
                        </wpg:cNvGrpSpPr>
                        <wpg:grpSpPr bwMode="auto">
                          <a:xfrm>
                            <a:off x="2016" y="7263"/>
                            <a:ext cx="297" cy="2"/>
                            <a:chOff x="2016" y="7263"/>
                            <a:chExt cx="297" cy="2"/>
                          </a:xfrm>
                        </wpg:grpSpPr>
                        <wps:wsp>
                          <wps:cNvPr id="5492" name="Freeform 5536"/>
                          <wps:cNvSpPr>
                            <a:spLocks/>
                          </wps:cNvSpPr>
                          <wps:spPr bwMode="auto">
                            <a:xfrm>
                              <a:off x="2016" y="7263"/>
                              <a:ext cx="297" cy="2"/>
                            </a:xfrm>
                            <a:custGeom>
                              <a:avLst/>
                              <a:gdLst>
                                <a:gd name="T0" fmla="+- 0 2016 2016"/>
                                <a:gd name="T1" fmla="*/ T0 w 297"/>
                                <a:gd name="T2" fmla="+- 0 2313 2016"/>
                                <a:gd name="T3" fmla="*/ T2 w 2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7">
                                  <a:moveTo>
                                    <a:pt x="0" y="0"/>
                                  </a:moveTo>
                                  <a:lnTo>
                                    <a:pt x="297" y="0"/>
                                  </a:lnTo>
                                </a:path>
                              </a:pathLst>
                            </a:custGeom>
                            <a:noFill/>
                            <a:ln w="236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93" name="Group 5533"/>
                        <wpg:cNvGrpSpPr>
                          <a:grpSpLocks/>
                        </wpg:cNvGrpSpPr>
                        <wpg:grpSpPr bwMode="auto">
                          <a:xfrm>
                            <a:off x="1341" y="7181"/>
                            <a:ext cx="346" cy="2"/>
                            <a:chOff x="1341" y="7181"/>
                            <a:chExt cx="346" cy="2"/>
                          </a:xfrm>
                        </wpg:grpSpPr>
                        <wps:wsp>
                          <wps:cNvPr id="5494" name="Freeform 5534"/>
                          <wps:cNvSpPr>
                            <a:spLocks/>
                          </wps:cNvSpPr>
                          <wps:spPr bwMode="auto">
                            <a:xfrm>
                              <a:off x="1341" y="7181"/>
                              <a:ext cx="346" cy="2"/>
                            </a:xfrm>
                            <a:custGeom>
                              <a:avLst/>
                              <a:gdLst>
                                <a:gd name="T0" fmla="+- 0 1341 1341"/>
                                <a:gd name="T1" fmla="*/ T0 w 346"/>
                                <a:gd name="T2" fmla="+- 0 1687 1341"/>
                                <a:gd name="T3" fmla="*/ T2 w 3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6">
                                  <a:moveTo>
                                    <a:pt x="0" y="0"/>
                                  </a:moveTo>
                                  <a:lnTo>
                                    <a:pt x="346" y="0"/>
                                  </a:lnTo>
                                </a:path>
                              </a:pathLst>
                            </a:custGeom>
                            <a:noFill/>
                            <a:ln w="2702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95" name="Group 5531"/>
                        <wpg:cNvGrpSpPr>
                          <a:grpSpLocks/>
                        </wpg:cNvGrpSpPr>
                        <wpg:grpSpPr bwMode="auto">
                          <a:xfrm>
                            <a:off x="2016" y="7321"/>
                            <a:ext cx="297" cy="2"/>
                            <a:chOff x="2016" y="7321"/>
                            <a:chExt cx="297" cy="2"/>
                          </a:xfrm>
                        </wpg:grpSpPr>
                        <wps:wsp>
                          <wps:cNvPr id="5496" name="Freeform 5532"/>
                          <wps:cNvSpPr>
                            <a:spLocks/>
                          </wps:cNvSpPr>
                          <wps:spPr bwMode="auto">
                            <a:xfrm>
                              <a:off x="2016" y="7321"/>
                              <a:ext cx="297" cy="2"/>
                            </a:xfrm>
                            <a:custGeom>
                              <a:avLst/>
                              <a:gdLst>
                                <a:gd name="T0" fmla="+- 0 2016 2016"/>
                                <a:gd name="T1" fmla="*/ T0 w 297"/>
                                <a:gd name="T2" fmla="+- 0 2313 2016"/>
                                <a:gd name="T3" fmla="*/ T2 w 2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7">
                                  <a:moveTo>
                                    <a:pt x="0" y="0"/>
                                  </a:moveTo>
                                  <a:lnTo>
                                    <a:pt x="297" y="0"/>
                                  </a:lnTo>
                                </a:path>
                              </a:pathLst>
                            </a:custGeom>
                            <a:noFill/>
                            <a:ln w="2133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97" name="Group 5529"/>
                        <wpg:cNvGrpSpPr>
                          <a:grpSpLocks/>
                        </wpg:cNvGrpSpPr>
                        <wpg:grpSpPr bwMode="auto">
                          <a:xfrm>
                            <a:off x="1341" y="7248"/>
                            <a:ext cx="349" cy="2"/>
                            <a:chOff x="1341" y="7248"/>
                            <a:chExt cx="349" cy="2"/>
                          </a:xfrm>
                        </wpg:grpSpPr>
                        <wps:wsp>
                          <wps:cNvPr id="5498" name="Freeform 5530"/>
                          <wps:cNvSpPr>
                            <a:spLocks/>
                          </wps:cNvSpPr>
                          <wps:spPr bwMode="auto">
                            <a:xfrm>
                              <a:off x="1341" y="7248"/>
                              <a:ext cx="349" cy="2"/>
                            </a:xfrm>
                            <a:custGeom>
                              <a:avLst/>
                              <a:gdLst>
                                <a:gd name="T0" fmla="+- 0 1341 1341"/>
                                <a:gd name="T1" fmla="*/ T0 w 349"/>
                                <a:gd name="T2" fmla="+- 0 1690 1341"/>
                                <a:gd name="T3" fmla="*/ T2 w 3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9">
                                  <a:moveTo>
                                    <a:pt x="0" y="0"/>
                                  </a:moveTo>
                                  <a:lnTo>
                                    <a:pt x="349" y="0"/>
                                  </a:lnTo>
                                </a:path>
                              </a:pathLst>
                            </a:custGeom>
                            <a:noFill/>
                            <a:ln w="2508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99" name="Group 5527"/>
                        <wpg:cNvGrpSpPr>
                          <a:grpSpLocks/>
                        </wpg:cNvGrpSpPr>
                        <wpg:grpSpPr bwMode="auto">
                          <a:xfrm>
                            <a:off x="2018" y="7379"/>
                            <a:ext cx="295" cy="2"/>
                            <a:chOff x="2018" y="7379"/>
                            <a:chExt cx="295" cy="2"/>
                          </a:xfrm>
                        </wpg:grpSpPr>
                        <wps:wsp>
                          <wps:cNvPr id="5500" name="Freeform 5528"/>
                          <wps:cNvSpPr>
                            <a:spLocks/>
                          </wps:cNvSpPr>
                          <wps:spPr bwMode="auto">
                            <a:xfrm>
                              <a:off x="2018" y="7379"/>
                              <a:ext cx="295" cy="2"/>
                            </a:xfrm>
                            <a:custGeom>
                              <a:avLst/>
                              <a:gdLst>
                                <a:gd name="T0" fmla="+- 0 2018 2018"/>
                                <a:gd name="T1" fmla="*/ T0 w 295"/>
                                <a:gd name="T2" fmla="+- 0 2313 2018"/>
                                <a:gd name="T3" fmla="*/ T2 w 2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5">
                                  <a:moveTo>
                                    <a:pt x="0" y="0"/>
                                  </a:moveTo>
                                  <a:lnTo>
                                    <a:pt x="295" y="0"/>
                                  </a:lnTo>
                                </a:path>
                              </a:pathLst>
                            </a:custGeom>
                            <a:noFill/>
                            <a:ln w="1886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01" name="Group 5525"/>
                        <wpg:cNvGrpSpPr>
                          <a:grpSpLocks/>
                        </wpg:cNvGrpSpPr>
                        <wpg:grpSpPr bwMode="auto">
                          <a:xfrm>
                            <a:off x="1341" y="7314"/>
                            <a:ext cx="351" cy="2"/>
                            <a:chOff x="1341" y="7314"/>
                            <a:chExt cx="351" cy="2"/>
                          </a:xfrm>
                        </wpg:grpSpPr>
                        <wps:wsp>
                          <wps:cNvPr id="5502" name="Freeform 5526"/>
                          <wps:cNvSpPr>
                            <a:spLocks/>
                          </wps:cNvSpPr>
                          <wps:spPr bwMode="auto">
                            <a:xfrm>
                              <a:off x="1341" y="7314"/>
                              <a:ext cx="351" cy="2"/>
                            </a:xfrm>
                            <a:custGeom>
                              <a:avLst/>
                              <a:gdLst>
                                <a:gd name="T0" fmla="+- 0 1341 1341"/>
                                <a:gd name="T1" fmla="*/ T0 w 351"/>
                                <a:gd name="T2" fmla="+- 0 1691 1341"/>
                                <a:gd name="T3" fmla="*/ T2 w 3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">
                                  <a:moveTo>
                                    <a:pt x="0" y="0"/>
                                  </a:moveTo>
                                  <a:lnTo>
                                    <a:pt x="350" y="0"/>
                                  </a:lnTo>
                                </a:path>
                              </a:pathLst>
                            </a:custGeom>
                            <a:noFill/>
                            <a:ln w="2237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03" name="Group 5523"/>
                        <wpg:cNvGrpSpPr>
                          <a:grpSpLocks/>
                        </wpg:cNvGrpSpPr>
                        <wpg:grpSpPr bwMode="auto">
                          <a:xfrm>
                            <a:off x="1341" y="7364"/>
                            <a:ext cx="973" cy="86"/>
                            <a:chOff x="1341" y="7364"/>
                            <a:chExt cx="973" cy="86"/>
                          </a:xfrm>
                        </wpg:grpSpPr>
                        <wps:wsp>
                          <wps:cNvPr id="5504" name="Freeform 5524"/>
                          <wps:cNvSpPr>
                            <a:spLocks/>
                          </wps:cNvSpPr>
                          <wps:spPr bwMode="auto">
                            <a:xfrm>
                              <a:off x="1341" y="7364"/>
                              <a:ext cx="973" cy="86"/>
                            </a:xfrm>
                            <a:custGeom>
                              <a:avLst/>
                              <a:gdLst>
                                <a:gd name="T0" fmla="+- 0 2313 1341"/>
                                <a:gd name="T1" fmla="*/ T0 w 973"/>
                                <a:gd name="T2" fmla="+- 0 7450 7364"/>
                                <a:gd name="T3" fmla="*/ 7450 h 86"/>
                                <a:gd name="T4" fmla="+- 0 1341 1341"/>
                                <a:gd name="T5" fmla="*/ T4 w 973"/>
                                <a:gd name="T6" fmla="+- 0 7364 7364"/>
                                <a:gd name="T7" fmla="*/ 7364 h 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73" h="86">
                                  <a:moveTo>
                                    <a:pt x="972" y="8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87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05" name="Group 5521"/>
                        <wpg:cNvGrpSpPr>
                          <a:grpSpLocks/>
                        </wpg:cNvGrpSpPr>
                        <wpg:grpSpPr bwMode="auto">
                          <a:xfrm>
                            <a:off x="1341" y="7433"/>
                            <a:ext cx="973" cy="73"/>
                            <a:chOff x="1341" y="7433"/>
                            <a:chExt cx="973" cy="73"/>
                          </a:xfrm>
                        </wpg:grpSpPr>
                        <wps:wsp>
                          <wps:cNvPr id="5506" name="Freeform 5522"/>
                          <wps:cNvSpPr>
                            <a:spLocks/>
                          </wps:cNvSpPr>
                          <wps:spPr bwMode="auto">
                            <a:xfrm>
                              <a:off x="1341" y="7433"/>
                              <a:ext cx="973" cy="73"/>
                            </a:xfrm>
                            <a:custGeom>
                              <a:avLst/>
                              <a:gdLst>
                                <a:gd name="T0" fmla="+- 0 2313 1341"/>
                                <a:gd name="T1" fmla="*/ T0 w 973"/>
                                <a:gd name="T2" fmla="+- 0 7506 7433"/>
                                <a:gd name="T3" fmla="*/ 7506 h 73"/>
                                <a:gd name="T4" fmla="+- 0 1341 1341"/>
                                <a:gd name="T5" fmla="*/ T4 w 973"/>
                                <a:gd name="T6" fmla="+- 0 7433 7433"/>
                                <a:gd name="T7" fmla="*/ 7433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73" h="73">
                                  <a:moveTo>
                                    <a:pt x="972" y="7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87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07" name="Group 5519"/>
                        <wpg:cNvGrpSpPr>
                          <a:grpSpLocks/>
                        </wpg:cNvGrpSpPr>
                        <wpg:grpSpPr bwMode="auto">
                          <a:xfrm>
                            <a:off x="1341" y="7501"/>
                            <a:ext cx="973" cy="61"/>
                            <a:chOff x="1341" y="7501"/>
                            <a:chExt cx="973" cy="61"/>
                          </a:xfrm>
                        </wpg:grpSpPr>
                        <wps:wsp>
                          <wps:cNvPr id="5508" name="Freeform 5520"/>
                          <wps:cNvSpPr>
                            <a:spLocks/>
                          </wps:cNvSpPr>
                          <wps:spPr bwMode="auto">
                            <a:xfrm>
                              <a:off x="1341" y="7501"/>
                              <a:ext cx="973" cy="61"/>
                            </a:xfrm>
                            <a:custGeom>
                              <a:avLst/>
                              <a:gdLst>
                                <a:gd name="T0" fmla="+- 0 2313 1341"/>
                                <a:gd name="T1" fmla="*/ T0 w 973"/>
                                <a:gd name="T2" fmla="+- 0 7562 7501"/>
                                <a:gd name="T3" fmla="*/ 7562 h 61"/>
                                <a:gd name="T4" fmla="+- 0 1341 1341"/>
                                <a:gd name="T5" fmla="*/ T4 w 973"/>
                                <a:gd name="T6" fmla="+- 0 7501 7501"/>
                                <a:gd name="T7" fmla="*/ 7501 h 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73" h="61">
                                  <a:moveTo>
                                    <a:pt x="972" y="6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87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09" name="Group 5517"/>
                        <wpg:cNvGrpSpPr>
                          <a:grpSpLocks/>
                        </wpg:cNvGrpSpPr>
                        <wpg:grpSpPr bwMode="auto">
                          <a:xfrm>
                            <a:off x="1341" y="7569"/>
                            <a:ext cx="973" cy="49"/>
                            <a:chOff x="1341" y="7569"/>
                            <a:chExt cx="973" cy="49"/>
                          </a:xfrm>
                        </wpg:grpSpPr>
                        <wps:wsp>
                          <wps:cNvPr id="5510" name="Freeform 5518"/>
                          <wps:cNvSpPr>
                            <a:spLocks/>
                          </wps:cNvSpPr>
                          <wps:spPr bwMode="auto">
                            <a:xfrm>
                              <a:off x="1341" y="7569"/>
                              <a:ext cx="973" cy="49"/>
                            </a:xfrm>
                            <a:custGeom>
                              <a:avLst/>
                              <a:gdLst>
                                <a:gd name="T0" fmla="+- 0 2313 1341"/>
                                <a:gd name="T1" fmla="*/ T0 w 973"/>
                                <a:gd name="T2" fmla="+- 0 7618 7569"/>
                                <a:gd name="T3" fmla="*/ 7618 h 49"/>
                                <a:gd name="T4" fmla="+- 0 1341 1341"/>
                                <a:gd name="T5" fmla="*/ T4 w 973"/>
                                <a:gd name="T6" fmla="+- 0 7569 7569"/>
                                <a:gd name="T7" fmla="*/ 7569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73" h="49">
                                  <a:moveTo>
                                    <a:pt x="972" y="4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87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11" name="Group 5515"/>
                        <wpg:cNvGrpSpPr>
                          <a:grpSpLocks/>
                        </wpg:cNvGrpSpPr>
                        <wpg:grpSpPr bwMode="auto">
                          <a:xfrm>
                            <a:off x="1341" y="7637"/>
                            <a:ext cx="973" cy="37"/>
                            <a:chOff x="1341" y="7637"/>
                            <a:chExt cx="973" cy="37"/>
                          </a:xfrm>
                        </wpg:grpSpPr>
                        <wps:wsp>
                          <wps:cNvPr id="5512" name="Freeform 5516"/>
                          <wps:cNvSpPr>
                            <a:spLocks/>
                          </wps:cNvSpPr>
                          <wps:spPr bwMode="auto">
                            <a:xfrm>
                              <a:off x="1341" y="7637"/>
                              <a:ext cx="973" cy="37"/>
                            </a:xfrm>
                            <a:custGeom>
                              <a:avLst/>
                              <a:gdLst>
                                <a:gd name="T0" fmla="+- 0 2313 1341"/>
                                <a:gd name="T1" fmla="*/ T0 w 973"/>
                                <a:gd name="T2" fmla="+- 0 7674 7637"/>
                                <a:gd name="T3" fmla="*/ 7674 h 37"/>
                                <a:gd name="T4" fmla="+- 0 1341 1341"/>
                                <a:gd name="T5" fmla="*/ T4 w 973"/>
                                <a:gd name="T6" fmla="+- 0 7637 7637"/>
                                <a:gd name="T7" fmla="*/ 7637 h 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73" h="37">
                                  <a:moveTo>
                                    <a:pt x="972" y="3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87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13" name="Group 5513"/>
                        <wpg:cNvGrpSpPr>
                          <a:grpSpLocks/>
                        </wpg:cNvGrpSpPr>
                        <wpg:grpSpPr bwMode="auto">
                          <a:xfrm>
                            <a:off x="1341" y="7705"/>
                            <a:ext cx="973" cy="25"/>
                            <a:chOff x="1341" y="7705"/>
                            <a:chExt cx="973" cy="25"/>
                          </a:xfrm>
                        </wpg:grpSpPr>
                        <wps:wsp>
                          <wps:cNvPr id="5514" name="Freeform 5514"/>
                          <wps:cNvSpPr>
                            <a:spLocks/>
                          </wps:cNvSpPr>
                          <wps:spPr bwMode="auto">
                            <a:xfrm>
                              <a:off x="1341" y="7705"/>
                              <a:ext cx="973" cy="25"/>
                            </a:xfrm>
                            <a:custGeom>
                              <a:avLst/>
                              <a:gdLst>
                                <a:gd name="T0" fmla="+- 0 2313 1341"/>
                                <a:gd name="T1" fmla="*/ T0 w 973"/>
                                <a:gd name="T2" fmla="+- 0 7730 7705"/>
                                <a:gd name="T3" fmla="*/ 7730 h 25"/>
                                <a:gd name="T4" fmla="+- 0 1341 1341"/>
                                <a:gd name="T5" fmla="*/ T4 w 973"/>
                                <a:gd name="T6" fmla="+- 0 7705 7705"/>
                                <a:gd name="T7" fmla="*/ 7705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73" h="25">
                                  <a:moveTo>
                                    <a:pt x="972" y="2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87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15" name="Group 5511"/>
                        <wpg:cNvGrpSpPr>
                          <a:grpSpLocks/>
                        </wpg:cNvGrpSpPr>
                        <wpg:grpSpPr bwMode="auto">
                          <a:xfrm>
                            <a:off x="1341" y="7773"/>
                            <a:ext cx="973" cy="13"/>
                            <a:chOff x="1341" y="7773"/>
                            <a:chExt cx="973" cy="13"/>
                          </a:xfrm>
                        </wpg:grpSpPr>
                        <wps:wsp>
                          <wps:cNvPr id="5516" name="Freeform 5512"/>
                          <wps:cNvSpPr>
                            <a:spLocks/>
                          </wps:cNvSpPr>
                          <wps:spPr bwMode="auto">
                            <a:xfrm>
                              <a:off x="1341" y="7773"/>
                              <a:ext cx="973" cy="13"/>
                            </a:xfrm>
                            <a:custGeom>
                              <a:avLst/>
                              <a:gdLst>
                                <a:gd name="T0" fmla="+- 0 2313 1341"/>
                                <a:gd name="T1" fmla="*/ T0 w 973"/>
                                <a:gd name="T2" fmla="+- 0 7786 7773"/>
                                <a:gd name="T3" fmla="*/ 7786 h 13"/>
                                <a:gd name="T4" fmla="+- 0 1341 1341"/>
                                <a:gd name="T5" fmla="*/ T4 w 973"/>
                                <a:gd name="T6" fmla="+- 0 7773 7773"/>
                                <a:gd name="T7" fmla="*/ 7773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73" h="13">
                                  <a:moveTo>
                                    <a:pt x="972" y="1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87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17" name="Group 5509"/>
                        <wpg:cNvGrpSpPr>
                          <a:grpSpLocks/>
                        </wpg:cNvGrpSpPr>
                        <wpg:grpSpPr bwMode="auto">
                          <a:xfrm>
                            <a:off x="1690" y="7075"/>
                            <a:ext cx="325" cy="348"/>
                            <a:chOff x="1690" y="7075"/>
                            <a:chExt cx="325" cy="348"/>
                          </a:xfrm>
                        </wpg:grpSpPr>
                        <wps:wsp>
                          <wps:cNvPr id="5518" name="Freeform 5510"/>
                          <wps:cNvSpPr>
                            <a:spLocks/>
                          </wps:cNvSpPr>
                          <wps:spPr bwMode="auto">
                            <a:xfrm>
                              <a:off x="1690" y="7075"/>
                              <a:ext cx="325" cy="348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325"/>
                                <a:gd name="T2" fmla="+- 0 7394 7075"/>
                                <a:gd name="T3" fmla="*/ 7394 h 348"/>
                                <a:gd name="T4" fmla="+- 0 1690 1690"/>
                                <a:gd name="T5" fmla="*/ T4 w 325"/>
                                <a:gd name="T6" fmla="+- 0 7075 7075"/>
                                <a:gd name="T7" fmla="*/ 7075 h 348"/>
                                <a:gd name="T8" fmla="+- 0 2015 1690"/>
                                <a:gd name="T9" fmla="*/ T8 w 325"/>
                                <a:gd name="T10" fmla="+- 0 7124 7075"/>
                                <a:gd name="T11" fmla="*/ 7124 h 348"/>
                                <a:gd name="T12" fmla="+- 0 2015 1690"/>
                                <a:gd name="T13" fmla="*/ T12 w 325"/>
                                <a:gd name="T14" fmla="+- 0 7423 7075"/>
                                <a:gd name="T15" fmla="*/ 7423 h 348"/>
                                <a:gd name="T16" fmla="+- 0 1690 1690"/>
                                <a:gd name="T17" fmla="*/ T16 w 325"/>
                                <a:gd name="T18" fmla="+- 0 7394 7075"/>
                                <a:gd name="T19" fmla="*/ 7394 h 3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5" h="348">
                                  <a:moveTo>
                                    <a:pt x="0" y="31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5" y="49"/>
                                  </a:lnTo>
                                  <a:lnTo>
                                    <a:pt x="325" y="348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2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19" name="Group 5507"/>
                        <wpg:cNvGrpSpPr>
                          <a:grpSpLocks/>
                        </wpg:cNvGrpSpPr>
                        <wpg:grpSpPr bwMode="auto">
                          <a:xfrm>
                            <a:off x="1713" y="7104"/>
                            <a:ext cx="279" cy="293"/>
                            <a:chOff x="1713" y="7104"/>
                            <a:chExt cx="279" cy="293"/>
                          </a:xfrm>
                        </wpg:grpSpPr>
                        <wps:wsp>
                          <wps:cNvPr id="5520" name="Freeform 5508"/>
                          <wps:cNvSpPr>
                            <a:spLocks/>
                          </wps:cNvSpPr>
                          <wps:spPr bwMode="auto">
                            <a:xfrm>
                              <a:off x="1713" y="7104"/>
                              <a:ext cx="279" cy="293"/>
                            </a:xfrm>
                            <a:custGeom>
                              <a:avLst/>
                              <a:gdLst>
                                <a:gd name="T0" fmla="+- 0 1713 1713"/>
                                <a:gd name="T1" fmla="*/ T0 w 279"/>
                                <a:gd name="T2" fmla="+- 0 7104 7104"/>
                                <a:gd name="T3" fmla="*/ 7104 h 293"/>
                                <a:gd name="T4" fmla="+- 0 1713 1713"/>
                                <a:gd name="T5" fmla="*/ T4 w 279"/>
                                <a:gd name="T6" fmla="+- 0 7371 7104"/>
                                <a:gd name="T7" fmla="*/ 7371 h 293"/>
                                <a:gd name="T8" fmla="+- 0 1992 1713"/>
                                <a:gd name="T9" fmla="*/ T8 w 279"/>
                                <a:gd name="T10" fmla="+- 0 7397 7104"/>
                                <a:gd name="T11" fmla="*/ 7397 h 293"/>
                                <a:gd name="T12" fmla="+- 0 1992 1713"/>
                                <a:gd name="T13" fmla="*/ T12 w 279"/>
                                <a:gd name="T14" fmla="+- 0 7145 7104"/>
                                <a:gd name="T15" fmla="*/ 7145 h 293"/>
                                <a:gd name="T16" fmla="+- 0 1713 1713"/>
                                <a:gd name="T17" fmla="*/ T16 w 279"/>
                                <a:gd name="T18" fmla="+- 0 7104 7104"/>
                                <a:gd name="T19" fmla="*/ 710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9" h="293">
                                  <a:moveTo>
                                    <a:pt x="0" y="0"/>
                                  </a:moveTo>
                                  <a:lnTo>
                                    <a:pt x="0" y="267"/>
                                  </a:lnTo>
                                  <a:lnTo>
                                    <a:pt x="279" y="293"/>
                                  </a:lnTo>
                                  <a:lnTo>
                                    <a:pt x="279" y="4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2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21" name="Group 5505"/>
                        <wpg:cNvGrpSpPr>
                          <a:grpSpLocks/>
                        </wpg:cNvGrpSpPr>
                        <wpg:grpSpPr bwMode="auto">
                          <a:xfrm>
                            <a:off x="1861" y="7147"/>
                            <a:ext cx="111" cy="227"/>
                            <a:chOff x="1861" y="7147"/>
                            <a:chExt cx="111" cy="227"/>
                          </a:xfrm>
                        </wpg:grpSpPr>
                        <wps:wsp>
                          <wps:cNvPr id="5522" name="Freeform 5506"/>
                          <wps:cNvSpPr>
                            <a:spLocks/>
                          </wps:cNvSpPr>
                          <wps:spPr bwMode="auto">
                            <a:xfrm>
                              <a:off x="1861" y="7147"/>
                              <a:ext cx="111" cy="227"/>
                            </a:xfrm>
                            <a:custGeom>
                              <a:avLst/>
                              <a:gdLst>
                                <a:gd name="T0" fmla="+- 0 1861 1861"/>
                                <a:gd name="T1" fmla="*/ T0 w 111"/>
                                <a:gd name="T2" fmla="+- 0 7147 7147"/>
                                <a:gd name="T3" fmla="*/ 7147 h 227"/>
                                <a:gd name="T4" fmla="+- 0 1861 1861"/>
                                <a:gd name="T5" fmla="*/ T4 w 111"/>
                                <a:gd name="T6" fmla="+- 0 7363 7147"/>
                                <a:gd name="T7" fmla="*/ 7363 h 227"/>
                                <a:gd name="T8" fmla="+- 0 1972 1861"/>
                                <a:gd name="T9" fmla="*/ T8 w 111"/>
                                <a:gd name="T10" fmla="+- 0 7374 7147"/>
                                <a:gd name="T11" fmla="*/ 7374 h 227"/>
                                <a:gd name="T12" fmla="+- 0 1972 1861"/>
                                <a:gd name="T13" fmla="*/ T12 w 111"/>
                                <a:gd name="T14" fmla="+- 0 7163 7147"/>
                                <a:gd name="T15" fmla="*/ 7163 h 227"/>
                                <a:gd name="T16" fmla="+- 0 1861 1861"/>
                                <a:gd name="T17" fmla="*/ T16 w 111"/>
                                <a:gd name="T18" fmla="+- 0 7147 7147"/>
                                <a:gd name="T19" fmla="*/ 7147 h 2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" h="227">
                                  <a:moveTo>
                                    <a:pt x="0" y="0"/>
                                  </a:moveTo>
                                  <a:lnTo>
                                    <a:pt x="0" y="216"/>
                                  </a:lnTo>
                                  <a:lnTo>
                                    <a:pt x="111" y="227"/>
                                  </a:lnTo>
                                  <a:lnTo>
                                    <a:pt x="111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2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23" name="Group 5503"/>
                        <wpg:cNvGrpSpPr>
                          <a:grpSpLocks/>
                        </wpg:cNvGrpSpPr>
                        <wpg:grpSpPr bwMode="auto">
                          <a:xfrm>
                            <a:off x="1734" y="7129"/>
                            <a:ext cx="111" cy="232"/>
                            <a:chOff x="1734" y="7129"/>
                            <a:chExt cx="111" cy="232"/>
                          </a:xfrm>
                        </wpg:grpSpPr>
                        <wps:wsp>
                          <wps:cNvPr id="5524" name="Freeform 5504"/>
                          <wps:cNvSpPr>
                            <a:spLocks/>
                          </wps:cNvSpPr>
                          <wps:spPr bwMode="auto">
                            <a:xfrm>
                              <a:off x="1734" y="7129"/>
                              <a:ext cx="111" cy="232"/>
                            </a:xfrm>
                            <a:custGeom>
                              <a:avLst/>
                              <a:gdLst>
                                <a:gd name="T0" fmla="+- 0 1845 1734"/>
                                <a:gd name="T1" fmla="*/ T0 w 111"/>
                                <a:gd name="T2" fmla="+- 0 7145 7129"/>
                                <a:gd name="T3" fmla="*/ 7145 h 232"/>
                                <a:gd name="T4" fmla="+- 0 1845 1734"/>
                                <a:gd name="T5" fmla="*/ T4 w 111"/>
                                <a:gd name="T6" fmla="+- 0 7361 7129"/>
                                <a:gd name="T7" fmla="*/ 7361 h 232"/>
                                <a:gd name="T8" fmla="+- 0 1734 1734"/>
                                <a:gd name="T9" fmla="*/ T8 w 111"/>
                                <a:gd name="T10" fmla="+- 0 7350 7129"/>
                                <a:gd name="T11" fmla="*/ 7350 h 232"/>
                                <a:gd name="T12" fmla="+- 0 1734 1734"/>
                                <a:gd name="T13" fmla="*/ T12 w 111"/>
                                <a:gd name="T14" fmla="+- 0 7129 7129"/>
                                <a:gd name="T15" fmla="*/ 7129 h 232"/>
                                <a:gd name="T16" fmla="+- 0 1845 1734"/>
                                <a:gd name="T17" fmla="*/ T16 w 111"/>
                                <a:gd name="T18" fmla="+- 0 7145 7129"/>
                                <a:gd name="T19" fmla="*/ 7145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" h="232">
                                  <a:moveTo>
                                    <a:pt x="111" y="16"/>
                                  </a:moveTo>
                                  <a:lnTo>
                                    <a:pt x="111" y="232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1" y="1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2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25" name="Group 5501"/>
                        <wpg:cNvGrpSpPr>
                          <a:grpSpLocks/>
                        </wpg:cNvGrpSpPr>
                        <wpg:grpSpPr bwMode="auto">
                          <a:xfrm>
                            <a:off x="1954" y="7162"/>
                            <a:ext cx="2" cy="209"/>
                            <a:chOff x="1954" y="7162"/>
                            <a:chExt cx="2" cy="209"/>
                          </a:xfrm>
                        </wpg:grpSpPr>
                        <wps:wsp>
                          <wps:cNvPr id="5526" name="Freeform 5502"/>
                          <wps:cNvSpPr>
                            <a:spLocks/>
                          </wps:cNvSpPr>
                          <wps:spPr bwMode="auto">
                            <a:xfrm>
                              <a:off x="1954" y="7162"/>
                              <a:ext cx="2" cy="209"/>
                            </a:xfrm>
                            <a:custGeom>
                              <a:avLst/>
                              <a:gdLst>
                                <a:gd name="T0" fmla="+- 0 7162 7162"/>
                                <a:gd name="T1" fmla="*/ 7162 h 209"/>
                                <a:gd name="T2" fmla="+- 0 7371 7162"/>
                                <a:gd name="T3" fmla="*/ 7371 h 2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9">
                                  <a:moveTo>
                                    <a:pt x="0" y="0"/>
                                  </a:moveTo>
                                  <a:lnTo>
                                    <a:pt x="0" y="209"/>
                                  </a:lnTo>
                                </a:path>
                              </a:pathLst>
                            </a:custGeom>
                            <a:noFill/>
                            <a:ln w="572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27" name="Group 5499"/>
                        <wpg:cNvGrpSpPr>
                          <a:grpSpLocks/>
                        </wpg:cNvGrpSpPr>
                        <wpg:grpSpPr bwMode="auto">
                          <a:xfrm>
                            <a:off x="1828" y="7146"/>
                            <a:ext cx="2" cy="209"/>
                            <a:chOff x="1828" y="7146"/>
                            <a:chExt cx="2" cy="209"/>
                          </a:xfrm>
                        </wpg:grpSpPr>
                        <wps:wsp>
                          <wps:cNvPr id="5528" name="Freeform 5500"/>
                          <wps:cNvSpPr>
                            <a:spLocks/>
                          </wps:cNvSpPr>
                          <wps:spPr bwMode="auto">
                            <a:xfrm>
                              <a:off x="1828" y="7146"/>
                              <a:ext cx="2" cy="209"/>
                            </a:xfrm>
                            <a:custGeom>
                              <a:avLst/>
                              <a:gdLst>
                                <a:gd name="T0" fmla="+- 0 7146 7146"/>
                                <a:gd name="T1" fmla="*/ 7146 h 209"/>
                                <a:gd name="T2" fmla="+- 0 7355 7146"/>
                                <a:gd name="T3" fmla="*/ 7355 h 2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9">
                                  <a:moveTo>
                                    <a:pt x="0" y="0"/>
                                  </a:moveTo>
                                  <a:lnTo>
                                    <a:pt x="0" y="209"/>
                                  </a:lnTo>
                                </a:path>
                              </a:pathLst>
                            </a:custGeom>
                            <a:noFill/>
                            <a:ln w="572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29" name="Group 5497"/>
                        <wpg:cNvGrpSpPr>
                          <a:grpSpLocks/>
                        </wpg:cNvGrpSpPr>
                        <wpg:grpSpPr bwMode="auto">
                          <a:xfrm>
                            <a:off x="1471" y="6662"/>
                            <a:ext cx="171" cy="229"/>
                            <a:chOff x="1471" y="6662"/>
                            <a:chExt cx="171" cy="229"/>
                          </a:xfrm>
                        </wpg:grpSpPr>
                        <wps:wsp>
                          <wps:cNvPr id="5530" name="Freeform 5498"/>
                          <wps:cNvSpPr>
                            <a:spLocks/>
                          </wps:cNvSpPr>
                          <wps:spPr bwMode="auto">
                            <a:xfrm>
                              <a:off x="1471" y="6662"/>
                              <a:ext cx="171" cy="229"/>
                            </a:xfrm>
                            <a:custGeom>
                              <a:avLst/>
                              <a:gdLst>
                                <a:gd name="T0" fmla="+- 0 1643 1471"/>
                                <a:gd name="T1" fmla="*/ T0 w 171"/>
                                <a:gd name="T2" fmla="+- 0 6662 6662"/>
                                <a:gd name="T3" fmla="*/ 6662 h 229"/>
                                <a:gd name="T4" fmla="+- 0 1471 1471"/>
                                <a:gd name="T5" fmla="*/ T4 w 171"/>
                                <a:gd name="T6" fmla="+- 0 6891 6662"/>
                                <a:gd name="T7" fmla="*/ 6891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1" h="229">
                                  <a:moveTo>
                                    <a:pt x="172" y="0"/>
                                  </a:moveTo>
                                  <a:lnTo>
                                    <a:pt x="0" y="229"/>
                                  </a:lnTo>
                                </a:path>
                              </a:pathLst>
                            </a:custGeom>
                            <a:noFill/>
                            <a:ln w="287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31" name="Group 5495"/>
                        <wpg:cNvGrpSpPr>
                          <a:grpSpLocks/>
                        </wpg:cNvGrpSpPr>
                        <wpg:grpSpPr bwMode="auto">
                          <a:xfrm>
                            <a:off x="1613" y="6662"/>
                            <a:ext cx="210" cy="280"/>
                            <a:chOff x="1613" y="6662"/>
                            <a:chExt cx="210" cy="280"/>
                          </a:xfrm>
                        </wpg:grpSpPr>
                        <wps:wsp>
                          <wps:cNvPr id="5532" name="Freeform 5496"/>
                          <wps:cNvSpPr>
                            <a:spLocks/>
                          </wps:cNvSpPr>
                          <wps:spPr bwMode="auto">
                            <a:xfrm>
                              <a:off x="1613" y="6662"/>
                              <a:ext cx="210" cy="280"/>
                            </a:xfrm>
                            <a:custGeom>
                              <a:avLst/>
                              <a:gdLst>
                                <a:gd name="T0" fmla="+- 0 1822 1613"/>
                                <a:gd name="T1" fmla="*/ T0 w 210"/>
                                <a:gd name="T2" fmla="+- 0 6662 6662"/>
                                <a:gd name="T3" fmla="*/ 6662 h 280"/>
                                <a:gd name="T4" fmla="+- 0 1613 1613"/>
                                <a:gd name="T5" fmla="*/ T4 w 210"/>
                                <a:gd name="T6" fmla="+- 0 6942 6662"/>
                                <a:gd name="T7" fmla="*/ 6942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0" h="280">
                                  <a:moveTo>
                                    <a:pt x="209" y="0"/>
                                  </a:move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noFill/>
                            <a:ln w="287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33" name="Group 5493"/>
                        <wpg:cNvGrpSpPr>
                          <a:grpSpLocks/>
                        </wpg:cNvGrpSpPr>
                        <wpg:grpSpPr bwMode="auto">
                          <a:xfrm>
                            <a:off x="1861" y="6662"/>
                            <a:ext cx="171" cy="229"/>
                            <a:chOff x="1861" y="6662"/>
                            <a:chExt cx="171" cy="229"/>
                          </a:xfrm>
                        </wpg:grpSpPr>
                        <wps:wsp>
                          <wps:cNvPr id="5534" name="Freeform 5494"/>
                          <wps:cNvSpPr>
                            <a:spLocks/>
                          </wps:cNvSpPr>
                          <wps:spPr bwMode="auto">
                            <a:xfrm>
                              <a:off x="1861" y="6662"/>
                              <a:ext cx="171" cy="229"/>
                            </a:xfrm>
                            <a:custGeom>
                              <a:avLst/>
                              <a:gdLst>
                                <a:gd name="T0" fmla="+- 0 2032 1861"/>
                                <a:gd name="T1" fmla="*/ T0 w 171"/>
                                <a:gd name="T2" fmla="+- 0 6662 6662"/>
                                <a:gd name="T3" fmla="*/ 6662 h 229"/>
                                <a:gd name="T4" fmla="+- 0 1861 1861"/>
                                <a:gd name="T5" fmla="*/ T4 w 171"/>
                                <a:gd name="T6" fmla="+- 0 6891 6662"/>
                                <a:gd name="T7" fmla="*/ 6891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1" h="229">
                                  <a:moveTo>
                                    <a:pt x="171" y="0"/>
                                  </a:moveTo>
                                  <a:lnTo>
                                    <a:pt x="0" y="229"/>
                                  </a:lnTo>
                                </a:path>
                              </a:pathLst>
                            </a:custGeom>
                            <a:noFill/>
                            <a:ln w="287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35" name="Group 5491"/>
                        <wpg:cNvGrpSpPr>
                          <a:grpSpLocks/>
                        </wpg:cNvGrpSpPr>
                        <wpg:grpSpPr bwMode="auto">
                          <a:xfrm>
                            <a:off x="2024" y="6662"/>
                            <a:ext cx="93" cy="125"/>
                            <a:chOff x="2024" y="6662"/>
                            <a:chExt cx="93" cy="125"/>
                          </a:xfrm>
                        </wpg:grpSpPr>
                        <wps:wsp>
                          <wps:cNvPr id="5536" name="Freeform 5492"/>
                          <wps:cNvSpPr>
                            <a:spLocks/>
                          </wps:cNvSpPr>
                          <wps:spPr bwMode="auto">
                            <a:xfrm>
                              <a:off x="2024" y="6662"/>
                              <a:ext cx="93" cy="125"/>
                            </a:xfrm>
                            <a:custGeom>
                              <a:avLst/>
                              <a:gdLst>
                                <a:gd name="T0" fmla="+- 0 2116 2024"/>
                                <a:gd name="T1" fmla="*/ T0 w 93"/>
                                <a:gd name="T2" fmla="+- 0 6662 6662"/>
                                <a:gd name="T3" fmla="*/ 6662 h 125"/>
                                <a:gd name="T4" fmla="+- 0 2024 2024"/>
                                <a:gd name="T5" fmla="*/ T4 w 93"/>
                                <a:gd name="T6" fmla="+- 0 6787 6662"/>
                                <a:gd name="T7" fmla="*/ 6787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3" h="125">
                                  <a:moveTo>
                                    <a:pt x="92" y="0"/>
                                  </a:moveTo>
                                  <a:lnTo>
                                    <a:pt x="0" y="125"/>
                                  </a:lnTo>
                                </a:path>
                              </a:pathLst>
                            </a:custGeom>
                            <a:noFill/>
                            <a:ln w="287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37" name="Group 5489"/>
                        <wpg:cNvGrpSpPr>
                          <a:grpSpLocks/>
                        </wpg:cNvGrpSpPr>
                        <wpg:grpSpPr bwMode="auto">
                          <a:xfrm>
                            <a:off x="1912" y="6662"/>
                            <a:ext cx="311" cy="420"/>
                            <a:chOff x="1912" y="6662"/>
                            <a:chExt cx="311" cy="420"/>
                          </a:xfrm>
                        </wpg:grpSpPr>
                        <wps:wsp>
                          <wps:cNvPr id="5538" name="Freeform 5490"/>
                          <wps:cNvSpPr>
                            <a:spLocks/>
                          </wps:cNvSpPr>
                          <wps:spPr bwMode="auto">
                            <a:xfrm>
                              <a:off x="1912" y="6662"/>
                              <a:ext cx="311" cy="420"/>
                            </a:xfrm>
                            <a:custGeom>
                              <a:avLst/>
                              <a:gdLst>
                                <a:gd name="T0" fmla="+- 0 2224 1912"/>
                                <a:gd name="T1" fmla="*/ T0 w 311"/>
                                <a:gd name="T2" fmla="+- 0 6662 6662"/>
                                <a:gd name="T3" fmla="*/ 6662 h 420"/>
                                <a:gd name="T4" fmla="+- 0 1912 1912"/>
                                <a:gd name="T5" fmla="*/ T4 w 311"/>
                                <a:gd name="T6" fmla="+- 0 7082 6662"/>
                                <a:gd name="T7" fmla="*/ 7082 h 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11" h="420">
                                  <a:moveTo>
                                    <a:pt x="312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287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39" name="Group 5487"/>
                        <wpg:cNvGrpSpPr>
                          <a:grpSpLocks/>
                        </wpg:cNvGrpSpPr>
                        <wpg:grpSpPr bwMode="auto">
                          <a:xfrm>
                            <a:off x="2245" y="6662"/>
                            <a:ext cx="97" cy="129"/>
                            <a:chOff x="2245" y="6662"/>
                            <a:chExt cx="97" cy="129"/>
                          </a:xfrm>
                        </wpg:grpSpPr>
                        <wps:wsp>
                          <wps:cNvPr id="5540" name="Freeform 5488"/>
                          <wps:cNvSpPr>
                            <a:spLocks/>
                          </wps:cNvSpPr>
                          <wps:spPr bwMode="auto">
                            <a:xfrm>
                              <a:off x="2245" y="6662"/>
                              <a:ext cx="97" cy="129"/>
                            </a:xfrm>
                            <a:custGeom>
                              <a:avLst/>
                              <a:gdLst>
                                <a:gd name="T0" fmla="+- 0 2342 2245"/>
                                <a:gd name="T1" fmla="*/ T0 w 97"/>
                                <a:gd name="T2" fmla="+- 0 6662 6662"/>
                                <a:gd name="T3" fmla="*/ 6662 h 129"/>
                                <a:gd name="T4" fmla="+- 0 2245 2245"/>
                                <a:gd name="T5" fmla="*/ T4 w 97"/>
                                <a:gd name="T6" fmla="+- 0 6792 6662"/>
                                <a:gd name="T7" fmla="*/ 6792 h 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7" h="129">
                                  <a:moveTo>
                                    <a:pt x="97" y="0"/>
                                  </a:moveTo>
                                  <a:lnTo>
                                    <a:pt x="0" y="130"/>
                                  </a:lnTo>
                                </a:path>
                              </a:pathLst>
                            </a:custGeom>
                            <a:noFill/>
                            <a:ln w="287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41" name="Group 5485"/>
                        <wpg:cNvGrpSpPr>
                          <a:grpSpLocks/>
                        </wpg:cNvGrpSpPr>
                        <wpg:grpSpPr bwMode="auto">
                          <a:xfrm>
                            <a:off x="2323" y="6662"/>
                            <a:ext cx="198" cy="265"/>
                            <a:chOff x="2323" y="6662"/>
                            <a:chExt cx="198" cy="265"/>
                          </a:xfrm>
                        </wpg:grpSpPr>
                        <wps:wsp>
                          <wps:cNvPr id="5542" name="Freeform 5486"/>
                          <wps:cNvSpPr>
                            <a:spLocks/>
                          </wps:cNvSpPr>
                          <wps:spPr bwMode="auto">
                            <a:xfrm>
                              <a:off x="2323" y="6662"/>
                              <a:ext cx="198" cy="265"/>
                            </a:xfrm>
                            <a:custGeom>
                              <a:avLst/>
                              <a:gdLst>
                                <a:gd name="T0" fmla="+- 0 2521 2323"/>
                                <a:gd name="T1" fmla="*/ T0 w 198"/>
                                <a:gd name="T2" fmla="+- 0 6662 6662"/>
                                <a:gd name="T3" fmla="*/ 6662 h 265"/>
                                <a:gd name="T4" fmla="+- 0 2323 2323"/>
                                <a:gd name="T5" fmla="*/ T4 w 198"/>
                                <a:gd name="T6" fmla="+- 0 6927 6662"/>
                                <a:gd name="T7" fmla="*/ 6927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8" h="265">
                                  <a:moveTo>
                                    <a:pt x="198" y="0"/>
                                  </a:moveTo>
                                  <a:lnTo>
                                    <a:pt x="0" y="265"/>
                                  </a:lnTo>
                                </a:path>
                              </a:pathLst>
                            </a:custGeom>
                            <a:noFill/>
                            <a:ln w="287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43" name="Group 5483"/>
                        <wpg:cNvGrpSpPr>
                          <a:grpSpLocks/>
                        </wpg:cNvGrpSpPr>
                        <wpg:grpSpPr bwMode="auto">
                          <a:xfrm>
                            <a:off x="2240" y="6662"/>
                            <a:ext cx="432" cy="576"/>
                            <a:chOff x="2240" y="6662"/>
                            <a:chExt cx="432" cy="576"/>
                          </a:xfrm>
                        </wpg:grpSpPr>
                        <wps:wsp>
                          <wps:cNvPr id="5544" name="Freeform 5484"/>
                          <wps:cNvSpPr>
                            <a:spLocks/>
                          </wps:cNvSpPr>
                          <wps:spPr bwMode="auto">
                            <a:xfrm>
                              <a:off x="2240" y="6662"/>
                              <a:ext cx="432" cy="576"/>
                            </a:xfrm>
                            <a:custGeom>
                              <a:avLst/>
                              <a:gdLst>
                                <a:gd name="T0" fmla="+- 0 2673 2240"/>
                                <a:gd name="T1" fmla="*/ T0 w 432"/>
                                <a:gd name="T2" fmla="+- 0 6662 6662"/>
                                <a:gd name="T3" fmla="*/ 6662 h 576"/>
                                <a:gd name="T4" fmla="+- 0 2240 2240"/>
                                <a:gd name="T5" fmla="*/ T4 w 432"/>
                                <a:gd name="T6" fmla="+- 0 7239 6662"/>
                                <a:gd name="T7" fmla="*/ 7239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32" h="576">
                                  <a:moveTo>
                                    <a:pt x="433" y="0"/>
                                  </a:moveTo>
                                  <a:lnTo>
                                    <a:pt x="0" y="577"/>
                                  </a:lnTo>
                                </a:path>
                              </a:pathLst>
                            </a:custGeom>
                            <a:noFill/>
                            <a:ln w="287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45" name="Group 5481"/>
                        <wpg:cNvGrpSpPr>
                          <a:grpSpLocks/>
                        </wpg:cNvGrpSpPr>
                        <wpg:grpSpPr bwMode="auto">
                          <a:xfrm>
                            <a:off x="2424" y="6843"/>
                            <a:ext cx="288" cy="384"/>
                            <a:chOff x="2424" y="6843"/>
                            <a:chExt cx="288" cy="384"/>
                          </a:xfrm>
                        </wpg:grpSpPr>
                        <wps:wsp>
                          <wps:cNvPr id="5546" name="Freeform 5482"/>
                          <wps:cNvSpPr>
                            <a:spLocks/>
                          </wps:cNvSpPr>
                          <wps:spPr bwMode="auto">
                            <a:xfrm>
                              <a:off x="2424" y="6843"/>
                              <a:ext cx="288" cy="384"/>
                            </a:xfrm>
                            <a:custGeom>
                              <a:avLst/>
                              <a:gdLst>
                                <a:gd name="T0" fmla="+- 0 2711 2424"/>
                                <a:gd name="T1" fmla="*/ T0 w 288"/>
                                <a:gd name="T2" fmla="+- 0 6843 6843"/>
                                <a:gd name="T3" fmla="*/ 6843 h 384"/>
                                <a:gd name="T4" fmla="+- 0 2424 2424"/>
                                <a:gd name="T5" fmla="*/ T4 w 288"/>
                                <a:gd name="T6" fmla="+- 0 7227 6843"/>
                                <a:gd name="T7" fmla="*/ 7227 h 3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88" h="384">
                                  <a:moveTo>
                                    <a:pt x="287" y="0"/>
                                  </a:moveTo>
                                  <a:lnTo>
                                    <a:pt x="0" y="384"/>
                                  </a:lnTo>
                                </a:path>
                              </a:pathLst>
                            </a:custGeom>
                            <a:noFill/>
                            <a:ln w="287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47" name="Group 5479"/>
                        <wpg:cNvGrpSpPr>
                          <a:grpSpLocks/>
                        </wpg:cNvGrpSpPr>
                        <wpg:grpSpPr bwMode="auto">
                          <a:xfrm>
                            <a:off x="2373" y="7136"/>
                            <a:ext cx="339" cy="452"/>
                            <a:chOff x="2373" y="7136"/>
                            <a:chExt cx="339" cy="452"/>
                          </a:xfrm>
                        </wpg:grpSpPr>
                        <wps:wsp>
                          <wps:cNvPr id="5548" name="Freeform 5480"/>
                          <wps:cNvSpPr>
                            <a:spLocks/>
                          </wps:cNvSpPr>
                          <wps:spPr bwMode="auto">
                            <a:xfrm>
                              <a:off x="2373" y="7136"/>
                              <a:ext cx="339" cy="452"/>
                            </a:xfrm>
                            <a:custGeom>
                              <a:avLst/>
                              <a:gdLst>
                                <a:gd name="T0" fmla="+- 0 2711 2373"/>
                                <a:gd name="T1" fmla="*/ T0 w 339"/>
                                <a:gd name="T2" fmla="+- 0 7136 7136"/>
                                <a:gd name="T3" fmla="*/ 7136 h 452"/>
                                <a:gd name="T4" fmla="+- 0 2373 2373"/>
                                <a:gd name="T5" fmla="*/ T4 w 339"/>
                                <a:gd name="T6" fmla="+- 0 7588 7136"/>
                                <a:gd name="T7" fmla="*/ 7588 h 4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39" h="452">
                                  <a:moveTo>
                                    <a:pt x="338" y="0"/>
                                  </a:moveTo>
                                  <a:lnTo>
                                    <a:pt x="0" y="452"/>
                                  </a:lnTo>
                                </a:path>
                              </a:pathLst>
                            </a:custGeom>
                            <a:noFill/>
                            <a:ln w="287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49" name="Group 5477"/>
                        <wpg:cNvGrpSpPr>
                          <a:grpSpLocks/>
                        </wpg:cNvGrpSpPr>
                        <wpg:grpSpPr bwMode="auto">
                          <a:xfrm>
                            <a:off x="1800" y="6923"/>
                            <a:ext cx="38" cy="43"/>
                            <a:chOff x="1800" y="6923"/>
                            <a:chExt cx="38" cy="43"/>
                          </a:xfrm>
                        </wpg:grpSpPr>
                        <wps:wsp>
                          <wps:cNvPr id="5550" name="Freeform 5478"/>
                          <wps:cNvSpPr>
                            <a:spLocks/>
                          </wps:cNvSpPr>
                          <wps:spPr bwMode="auto">
                            <a:xfrm>
                              <a:off x="1800" y="6923"/>
                              <a:ext cx="38" cy="43"/>
                            </a:xfrm>
                            <a:custGeom>
                              <a:avLst/>
                              <a:gdLst>
                                <a:gd name="T0" fmla="+- 0 1806 1800"/>
                                <a:gd name="T1" fmla="*/ T0 w 38"/>
                                <a:gd name="T2" fmla="+- 0 6961 6923"/>
                                <a:gd name="T3" fmla="*/ 6961 h 43"/>
                                <a:gd name="T4" fmla="+- 0 1811 1800"/>
                                <a:gd name="T5" fmla="*/ T4 w 38"/>
                                <a:gd name="T6" fmla="+- 0 6966 6923"/>
                                <a:gd name="T7" fmla="*/ 6966 h 43"/>
                                <a:gd name="T8" fmla="+- 0 1823 1800"/>
                                <a:gd name="T9" fmla="*/ T8 w 38"/>
                                <a:gd name="T10" fmla="+- 0 6961 6923"/>
                                <a:gd name="T11" fmla="*/ 6961 h 43"/>
                                <a:gd name="T12" fmla="+- 0 1830 1800"/>
                                <a:gd name="T13" fmla="*/ T12 w 38"/>
                                <a:gd name="T14" fmla="+- 0 6950 6923"/>
                                <a:gd name="T15" fmla="*/ 6950 h 43"/>
                                <a:gd name="T16" fmla="+- 0 1838 1800"/>
                                <a:gd name="T17" fmla="*/ T16 w 38"/>
                                <a:gd name="T18" fmla="+- 0 6937 6923"/>
                                <a:gd name="T19" fmla="*/ 6937 h 43"/>
                                <a:gd name="T20" fmla="+- 0 1836 1800"/>
                                <a:gd name="T21" fmla="*/ T20 w 38"/>
                                <a:gd name="T22" fmla="+- 0 6929 6923"/>
                                <a:gd name="T23" fmla="*/ 6929 h 43"/>
                                <a:gd name="T24" fmla="+- 0 1834 1800"/>
                                <a:gd name="T25" fmla="*/ T24 w 38"/>
                                <a:gd name="T26" fmla="+- 0 6923 6923"/>
                                <a:gd name="T27" fmla="*/ 6923 h 43"/>
                                <a:gd name="T28" fmla="+- 0 1829 1800"/>
                                <a:gd name="T29" fmla="*/ T28 w 38"/>
                                <a:gd name="T30" fmla="+- 0 6923 6923"/>
                                <a:gd name="T31" fmla="*/ 6923 h 43"/>
                                <a:gd name="T32" fmla="+- 0 1820 1800"/>
                                <a:gd name="T33" fmla="*/ T32 w 38"/>
                                <a:gd name="T34" fmla="+- 0 6923 6923"/>
                                <a:gd name="T35" fmla="*/ 6923 h 43"/>
                                <a:gd name="T36" fmla="+- 0 1810 1800"/>
                                <a:gd name="T37" fmla="*/ T36 w 38"/>
                                <a:gd name="T38" fmla="+- 0 6935 6923"/>
                                <a:gd name="T39" fmla="*/ 6935 h 43"/>
                                <a:gd name="T40" fmla="+- 0 1801 1800"/>
                                <a:gd name="T41" fmla="*/ T40 w 38"/>
                                <a:gd name="T42" fmla="+- 0 6944 6923"/>
                                <a:gd name="T43" fmla="*/ 6944 h 43"/>
                                <a:gd name="T44" fmla="+- 0 1800 1800"/>
                                <a:gd name="T45" fmla="*/ T44 w 38"/>
                                <a:gd name="T46" fmla="+- 0 6957 6923"/>
                                <a:gd name="T47" fmla="*/ 6957 h 43"/>
                                <a:gd name="T48" fmla="+- 0 1806 1800"/>
                                <a:gd name="T49" fmla="*/ T48 w 38"/>
                                <a:gd name="T50" fmla="+- 0 6961 6923"/>
                                <a:gd name="T51" fmla="*/ 6961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8" h="43">
                                  <a:moveTo>
                                    <a:pt x="6" y="38"/>
                                  </a:moveTo>
                                  <a:lnTo>
                                    <a:pt x="11" y="43"/>
                                  </a:lnTo>
                                  <a:lnTo>
                                    <a:pt x="23" y="38"/>
                                  </a:lnTo>
                                  <a:lnTo>
                                    <a:pt x="30" y="27"/>
                                  </a:lnTo>
                                  <a:lnTo>
                                    <a:pt x="38" y="14"/>
                                  </a:lnTo>
                                  <a:lnTo>
                                    <a:pt x="36" y="6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1" y="21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6" y="3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7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51" name="Group 5475"/>
                        <wpg:cNvGrpSpPr>
                          <a:grpSpLocks/>
                        </wpg:cNvGrpSpPr>
                        <wpg:grpSpPr bwMode="auto">
                          <a:xfrm>
                            <a:off x="1422" y="6915"/>
                            <a:ext cx="38" cy="43"/>
                            <a:chOff x="1422" y="6915"/>
                            <a:chExt cx="38" cy="43"/>
                          </a:xfrm>
                        </wpg:grpSpPr>
                        <wps:wsp>
                          <wps:cNvPr id="5552" name="Freeform 5476"/>
                          <wps:cNvSpPr>
                            <a:spLocks/>
                          </wps:cNvSpPr>
                          <wps:spPr bwMode="auto">
                            <a:xfrm>
                              <a:off x="1422" y="6915"/>
                              <a:ext cx="38" cy="43"/>
                            </a:xfrm>
                            <a:custGeom>
                              <a:avLst/>
                              <a:gdLst>
                                <a:gd name="T0" fmla="+- 0 1428 1422"/>
                                <a:gd name="T1" fmla="*/ T0 w 38"/>
                                <a:gd name="T2" fmla="+- 0 6954 6915"/>
                                <a:gd name="T3" fmla="*/ 6954 h 43"/>
                                <a:gd name="T4" fmla="+- 0 1434 1422"/>
                                <a:gd name="T5" fmla="*/ T4 w 38"/>
                                <a:gd name="T6" fmla="+- 0 6958 6915"/>
                                <a:gd name="T7" fmla="*/ 6958 h 43"/>
                                <a:gd name="T8" fmla="+- 0 1445 1422"/>
                                <a:gd name="T9" fmla="*/ T8 w 38"/>
                                <a:gd name="T10" fmla="+- 0 6953 6915"/>
                                <a:gd name="T11" fmla="*/ 6953 h 43"/>
                                <a:gd name="T12" fmla="+- 0 1453 1422"/>
                                <a:gd name="T13" fmla="*/ T12 w 38"/>
                                <a:gd name="T14" fmla="+- 0 6942 6915"/>
                                <a:gd name="T15" fmla="*/ 6942 h 43"/>
                                <a:gd name="T16" fmla="+- 0 1461 1422"/>
                                <a:gd name="T17" fmla="*/ T16 w 38"/>
                                <a:gd name="T18" fmla="+- 0 6929 6915"/>
                                <a:gd name="T19" fmla="*/ 6929 h 43"/>
                                <a:gd name="T20" fmla="+- 0 1458 1422"/>
                                <a:gd name="T21" fmla="*/ T20 w 38"/>
                                <a:gd name="T22" fmla="+- 0 6921 6915"/>
                                <a:gd name="T23" fmla="*/ 6921 h 43"/>
                                <a:gd name="T24" fmla="+- 0 1457 1422"/>
                                <a:gd name="T25" fmla="*/ T24 w 38"/>
                                <a:gd name="T26" fmla="+- 0 6915 6915"/>
                                <a:gd name="T27" fmla="*/ 6915 h 43"/>
                                <a:gd name="T28" fmla="+- 0 1451 1422"/>
                                <a:gd name="T29" fmla="*/ T28 w 38"/>
                                <a:gd name="T30" fmla="+- 0 6915 6915"/>
                                <a:gd name="T31" fmla="*/ 6915 h 43"/>
                                <a:gd name="T32" fmla="+- 0 1442 1422"/>
                                <a:gd name="T33" fmla="*/ T32 w 38"/>
                                <a:gd name="T34" fmla="+- 0 6915 6915"/>
                                <a:gd name="T35" fmla="*/ 6915 h 43"/>
                                <a:gd name="T36" fmla="+- 0 1432 1422"/>
                                <a:gd name="T37" fmla="*/ T36 w 38"/>
                                <a:gd name="T38" fmla="+- 0 6927 6915"/>
                                <a:gd name="T39" fmla="*/ 6927 h 43"/>
                                <a:gd name="T40" fmla="+- 0 1424 1422"/>
                                <a:gd name="T41" fmla="*/ T40 w 38"/>
                                <a:gd name="T42" fmla="+- 0 6937 6915"/>
                                <a:gd name="T43" fmla="*/ 6937 h 43"/>
                                <a:gd name="T44" fmla="+- 0 1422 1422"/>
                                <a:gd name="T45" fmla="*/ T44 w 38"/>
                                <a:gd name="T46" fmla="+- 0 6949 6915"/>
                                <a:gd name="T47" fmla="*/ 6949 h 43"/>
                                <a:gd name="T48" fmla="+- 0 1428 1422"/>
                                <a:gd name="T49" fmla="*/ T48 w 38"/>
                                <a:gd name="T50" fmla="+- 0 6954 6915"/>
                                <a:gd name="T51" fmla="*/ 6954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8" h="43">
                                  <a:moveTo>
                                    <a:pt x="6" y="39"/>
                                  </a:moveTo>
                                  <a:lnTo>
                                    <a:pt x="12" y="43"/>
                                  </a:lnTo>
                                  <a:lnTo>
                                    <a:pt x="23" y="38"/>
                                  </a:lnTo>
                                  <a:lnTo>
                                    <a:pt x="31" y="27"/>
                                  </a:lnTo>
                                  <a:lnTo>
                                    <a:pt x="39" y="14"/>
                                  </a:lnTo>
                                  <a:lnTo>
                                    <a:pt x="36" y="6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6" y="3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7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53" name="Group 5473"/>
                        <wpg:cNvGrpSpPr>
                          <a:grpSpLocks/>
                        </wpg:cNvGrpSpPr>
                        <wpg:grpSpPr bwMode="auto">
                          <a:xfrm>
                            <a:off x="2186" y="7262"/>
                            <a:ext cx="38" cy="43"/>
                            <a:chOff x="2186" y="7262"/>
                            <a:chExt cx="38" cy="43"/>
                          </a:xfrm>
                        </wpg:grpSpPr>
                        <wps:wsp>
                          <wps:cNvPr id="5554" name="Freeform 5474"/>
                          <wps:cNvSpPr>
                            <a:spLocks/>
                          </wps:cNvSpPr>
                          <wps:spPr bwMode="auto">
                            <a:xfrm>
                              <a:off x="2186" y="7262"/>
                              <a:ext cx="38" cy="43"/>
                            </a:xfrm>
                            <a:custGeom>
                              <a:avLst/>
                              <a:gdLst>
                                <a:gd name="T0" fmla="+- 0 2206 2186"/>
                                <a:gd name="T1" fmla="*/ T0 w 38"/>
                                <a:gd name="T2" fmla="+- 0 7262 7262"/>
                                <a:gd name="T3" fmla="*/ 7262 h 43"/>
                                <a:gd name="T4" fmla="+- 0 2187 2186"/>
                                <a:gd name="T5" fmla="*/ T4 w 38"/>
                                <a:gd name="T6" fmla="+- 0 7284 7262"/>
                                <a:gd name="T7" fmla="*/ 7284 h 43"/>
                                <a:gd name="T8" fmla="+- 0 2186 2186"/>
                                <a:gd name="T9" fmla="*/ T8 w 38"/>
                                <a:gd name="T10" fmla="+- 0 7297 7262"/>
                                <a:gd name="T11" fmla="*/ 7297 h 43"/>
                                <a:gd name="T12" fmla="+- 0 2197 2186"/>
                                <a:gd name="T13" fmla="*/ T12 w 38"/>
                                <a:gd name="T14" fmla="+- 0 7305 7262"/>
                                <a:gd name="T15" fmla="*/ 7305 h 43"/>
                                <a:gd name="T16" fmla="+- 0 2209 2186"/>
                                <a:gd name="T17" fmla="*/ T16 w 38"/>
                                <a:gd name="T18" fmla="+- 0 7300 7262"/>
                                <a:gd name="T19" fmla="*/ 7300 h 43"/>
                                <a:gd name="T20" fmla="+- 0 2224 2186"/>
                                <a:gd name="T21" fmla="*/ T20 w 38"/>
                                <a:gd name="T22" fmla="+- 0 7277 7262"/>
                                <a:gd name="T23" fmla="*/ 7277 h 43"/>
                                <a:gd name="T24" fmla="+- 0 2222 2186"/>
                                <a:gd name="T25" fmla="*/ T24 w 38"/>
                                <a:gd name="T26" fmla="+- 0 7268 7262"/>
                                <a:gd name="T27" fmla="*/ 7268 h 43"/>
                                <a:gd name="T28" fmla="+- 0 2220 2186"/>
                                <a:gd name="T29" fmla="*/ T28 w 38"/>
                                <a:gd name="T30" fmla="+- 0 7262 7262"/>
                                <a:gd name="T31" fmla="*/ 7262 h 43"/>
                                <a:gd name="T32" fmla="+- 0 2215 2186"/>
                                <a:gd name="T33" fmla="*/ T32 w 38"/>
                                <a:gd name="T34" fmla="+- 0 7262 7262"/>
                                <a:gd name="T35" fmla="*/ 7262 h 43"/>
                                <a:gd name="T36" fmla="+- 0 2206 2186"/>
                                <a:gd name="T37" fmla="*/ T36 w 38"/>
                                <a:gd name="T38" fmla="+- 0 7262 7262"/>
                                <a:gd name="T39" fmla="*/ 7262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8" h="43">
                                  <a:moveTo>
                                    <a:pt x="20" y="0"/>
                                  </a:moveTo>
                                  <a:lnTo>
                                    <a:pt x="1" y="22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11" y="43"/>
                                  </a:lnTo>
                                  <a:lnTo>
                                    <a:pt x="23" y="38"/>
                                  </a:lnTo>
                                  <a:lnTo>
                                    <a:pt x="38" y="15"/>
                                  </a:lnTo>
                                  <a:lnTo>
                                    <a:pt x="36" y="6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55" name="Group 5471"/>
                        <wpg:cNvGrpSpPr>
                          <a:grpSpLocks/>
                        </wpg:cNvGrpSpPr>
                        <wpg:grpSpPr bwMode="auto">
                          <a:xfrm>
                            <a:off x="2186" y="7262"/>
                            <a:ext cx="38" cy="43"/>
                            <a:chOff x="2186" y="7262"/>
                            <a:chExt cx="38" cy="43"/>
                          </a:xfrm>
                        </wpg:grpSpPr>
                        <wps:wsp>
                          <wps:cNvPr id="5556" name="Freeform 5472"/>
                          <wps:cNvSpPr>
                            <a:spLocks/>
                          </wps:cNvSpPr>
                          <wps:spPr bwMode="auto">
                            <a:xfrm>
                              <a:off x="2186" y="7262"/>
                              <a:ext cx="38" cy="43"/>
                            </a:xfrm>
                            <a:custGeom>
                              <a:avLst/>
                              <a:gdLst>
                                <a:gd name="T0" fmla="+- 0 2191 2186"/>
                                <a:gd name="T1" fmla="*/ T0 w 38"/>
                                <a:gd name="T2" fmla="+- 0 7301 7262"/>
                                <a:gd name="T3" fmla="*/ 7301 h 43"/>
                                <a:gd name="T4" fmla="+- 0 2197 2186"/>
                                <a:gd name="T5" fmla="*/ T4 w 38"/>
                                <a:gd name="T6" fmla="+- 0 7305 7262"/>
                                <a:gd name="T7" fmla="*/ 7305 h 43"/>
                                <a:gd name="T8" fmla="+- 0 2209 2186"/>
                                <a:gd name="T9" fmla="*/ T8 w 38"/>
                                <a:gd name="T10" fmla="+- 0 7300 7262"/>
                                <a:gd name="T11" fmla="*/ 7300 h 43"/>
                                <a:gd name="T12" fmla="+- 0 2216 2186"/>
                                <a:gd name="T13" fmla="*/ T12 w 38"/>
                                <a:gd name="T14" fmla="+- 0 7289 7262"/>
                                <a:gd name="T15" fmla="*/ 7289 h 43"/>
                                <a:gd name="T16" fmla="+- 0 2224 2186"/>
                                <a:gd name="T17" fmla="*/ T16 w 38"/>
                                <a:gd name="T18" fmla="+- 0 7277 7262"/>
                                <a:gd name="T19" fmla="*/ 7277 h 43"/>
                                <a:gd name="T20" fmla="+- 0 2222 2186"/>
                                <a:gd name="T21" fmla="*/ T20 w 38"/>
                                <a:gd name="T22" fmla="+- 0 7268 7262"/>
                                <a:gd name="T23" fmla="*/ 7268 h 43"/>
                                <a:gd name="T24" fmla="+- 0 2220 2186"/>
                                <a:gd name="T25" fmla="*/ T24 w 38"/>
                                <a:gd name="T26" fmla="+- 0 7262 7262"/>
                                <a:gd name="T27" fmla="*/ 7262 h 43"/>
                                <a:gd name="T28" fmla="+- 0 2215 2186"/>
                                <a:gd name="T29" fmla="*/ T28 w 38"/>
                                <a:gd name="T30" fmla="+- 0 7262 7262"/>
                                <a:gd name="T31" fmla="*/ 7262 h 43"/>
                                <a:gd name="T32" fmla="+- 0 2206 2186"/>
                                <a:gd name="T33" fmla="*/ T32 w 38"/>
                                <a:gd name="T34" fmla="+- 0 7262 7262"/>
                                <a:gd name="T35" fmla="*/ 7262 h 43"/>
                                <a:gd name="T36" fmla="+- 0 2195 2186"/>
                                <a:gd name="T37" fmla="*/ T36 w 38"/>
                                <a:gd name="T38" fmla="+- 0 7274 7262"/>
                                <a:gd name="T39" fmla="*/ 7274 h 43"/>
                                <a:gd name="T40" fmla="+- 0 2187 2186"/>
                                <a:gd name="T41" fmla="*/ T40 w 38"/>
                                <a:gd name="T42" fmla="+- 0 7284 7262"/>
                                <a:gd name="T43" fmla="*/ 7284 h 43"/>
                                <a:gd name="T44" fmla="+- 0 2186 2186"/>
                                <a:gd name="T45" fmla="*/ T44 w 38"/>
                                <a:gd name="T46" fmla="+- 0 7297 7262"/>
                                <a:gd name="T47" fmla="*/ 7297 h 43"/>
                                <a:gd name="T48" fmla="+- 0 2191 2186"/>
                                <a:gd name="T49" fmla="*/ T48 w 38"/>
                                <a:gd name="T50" fmla="+- 0 7301 7262"/>
                                <a:gd name="T51" fmla="*/ 7301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8" h="43">
                                  <a:moveTo>
                                    <a:pt x="5" y="39"/>
                                  </a:moveTo>
                                  <a:lnTo>
                                    <a:pt x="11" y="43"/>
                                  </a:lnTo>
                                  <a:lnTo>
                                    <a:pt x="23" y="38"/>
                                  </a:lnTo>
                                  <a:lnTo>
                                    <a:pt x="30" y="27"/>
                                  </a:lnTo>
                                  <a:lnTo>
                                    <a:pt x="38" y="15"/>
                                  </a:lnTo>
                                  <a:lnTo>
                                    <a:pt x="36" y="6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9" y="12"/>
                                  </a:lnTo>
                                  <a:lnTo>
                                    <a:pt x="1" y="22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5" y="3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7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70" o:spid="_x0000_s1026" style="position:absolute;margin-left:65.8pt;margin-top:333pt;width:69.85pt;height:59.15pt;z-index:-5656;mso-position-horizontal-relative:page;mso-position-vertical-relative:page" coordorigin="1316,6660" coordsize="1397,1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">
                <v:group id="Group 5557" o:spid="_x0000_s1027" style="position:absolute;left:1504;top:6766;width:976;height:976" coordorigin="1504,6766" coordsize="976,9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bEJM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weEm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UbEJMcAAADd&#10;AAAADwAAAAAAAAAAAAAAAACqAgAAZHJzL2Rvd25yZXYueG1sUEsFBgAAAAAEAAQA+gAAAJ4DAAAA&#10;AA==&#10;">
                  <v:shape id="Freeform 5560" o:spid="_x0000_s1028" style="position:absolute;left:1504;top:6766;width:976;height:976;visibility:visible;mso-wrap-style:square;v-text-anchor:top" coordsize="976,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2nzcAA&#10;AADdAAAADwAAAGRycy9kb3ducmV2LnhtbERPz2vCMBS+D/wfwhO8rYmjFalGEcfAi4d10vOjebbF&#10;5iU0mdb/3hwGO358v7f7yQ7iTmPoHWtYZgoEceNMz62Gy8/X+xpEiMgGB8ek4UkB9rvZ2xZL4x78&#10;TfcqtiKFcChRQxejL6UMTUcWQ+Y8ceKubrQYExxbaUZ8pHA7yA+lVtJiz6mhQ0/Hjppb9Ws15Hir&#10;lrUvzp++vqintWqYWGm9mE+HDYhIU/wX/7lPRkORr9Lc9CY9Ab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b2nzcAAAADdAAAADwAAAAAAAAAAAAAAAACYAgAAZHJzL2Rvd25y&#10;ZXYueG1sUEsFBgAAAAAEAAQA9QAAAIUDAAAAAA==&#10;" path="m154,l,154,335,488,,823,154,976,489,642r307,l642,488,796,334r-307,l154,e" fillcolor="#abe1fa" stroked="f">
                    <v:path arrowok="t" o:connecttype="custom" o:connectlocs="154,6766;0,6920;335,7254;0,7589;154,7742;489,7408;796,7408;642,7254;796,7100;489,7100;154,6766" o:connectangles="0,0,0,0,0,0,0,0,0,0,0"/>
                  </v:shape>
                  <v:shape id="Freeform 5559" o:spid="_x0000_s1029" style="position:absolute;left:1504;top:6766;width:976;height:976;visibility:visible;mso-wrap-style:square;v-text-anchor:top" coordsize="976,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ECVsIA&#10;AADdAAAADwAAAGRycy9kb3ducmV2LnhtbESPQYvCMBSE78L+h/AWvGnioqLVKOKysBcP1uL50Tzb&#10;YvMSmqzWf28WBI/DzHzDrLe9bcWNutA41jAZKxDEpTMNVxqK089oASJEZIOtY9LwoADbzcdgjZlx&#10;dz7SLY+VSBAOGWqoY/SZlKGsyWIYO0+cvIvrLMYku0qaDu8Jblv5pdRcWmw4LdToaV9Tec3/rIYp&#10;XvPJ2c8O3/5cqIe1qu1ZaT387HcrEJH6+A6/2r9Gw2w6X8L/m/QE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8QJWwgAAAN0AAAAPAAAAAAAAAAAAAAAAAJgCAABkcnMvZG93&#10;bnJldi54bWxQSwUGAAAAAAQABAD1AAAAhwMAAAAA&#10;" path="m796,642r-307,l823,976,977,823,796,642e" fillcolor="#abe1fa" stroked="f">
                    <v:path arrowok="t" o:connecttype="custom" o:connectlocs="796,7408;489,7408;823,7742;977,7589;796,7408" o:connectangles="0,0,0,0,0"/>
                  </v:shape>
                  <v:shape id="Freeform 5558" o:spid="_x0000_s1030" style="position:absolute;left:1504;top:6766;width:976;height:976;visibility:visible;mso-wrap-style:square;v-text-anchor:top" coordsize="976,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I9Fr4A&#10;AADdAAAADwAAAGRycy9kb3ducmV2LnhtbERPTYvCMBC9C/6HMII3TVx0lWoUUQQvHraK56EZ22Iz&#10;CU1W6783B8Hj432vNp1txIPaUDvWMBkrEMSFMzWXGi7nw2gBIkRkg41j0vCiAJt1v7fCzLgn/9Ej&#10;j6VIIRwy1FDF6DMpQ1GRxTB2njhxN9dajAm2pTQtPlO4beSPUr/SYs2poUJPu4qKe/5vNUzxnk+u&#10;fnba++tFvaxVTcdK6+Gg2y5BROriV/xxH42G2XSe9qc36QnI9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YSPRa+AAAA3QAAAA8AAAAAAAAAAAAAAAAAmAIAAGRycy9kb3ducmV2&#10;LnhtbFBLBQYAAAAABAAEAPUAAACDAwAAAAA=&#10;" path="m823,l489,334r307,l977,154,823,e" fillcolor="#abe1fa" stroked="f">
                    <v:path arrowok="t" o:connecttype="custom" o:connectlocs="823,6766;489,7100;796,7100;977,6920;823,6766" o:connectangles="0,0,0,0,0"/>
                  </v:shape>
                </v:group>
                <v:group id="Group 5555" o:spid="_x0000_s1031" style="position:absolute;left:2353;top:7267;width:38;height:43" coordorigin="2353,7267" coordsize="38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pvFsYAAADdAAAADwAAAGRycy9kb3ducmV2LnhtbESPQWvCQBSE70L/w/IK&#10;vekmbW0ldRWRKh5EMAri7ZF9JsHs25DdJvHfdwXB4zAz3zDTeW8q0VLjSssK4lEEgjizuuRcwfGw&#10;Gk5AOI+ssbJMCm7kYD57GUwx0bbjPbWpz0WAsEtQQeF9nUjpsoIMupGtiYN3sY1BH2STS91gF+Cm&#10;ku9R9CUNlhwWCqxpWVB2Tf+MgnWH3eIj/m2318vydj6Md6dtTEq9vfaLHxCeev8MP9obrWD8+R3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gOm8WxgAAAN0A&#10;AAAPAAAAAAAAAAAAAAAAAKoCAABkcnMvZG93bnJldi54bWxQSwUGAAAAAAQABAD6AAAAnQMAAAAA&#10;">
                  <v:shape id="Freeform 5556" o:spid="_x0000_s1032" style="position:absolute;left:2353;top:7267;width:38;height:43;visibility:visible;mso-wrap-style:square;v-text-anchor:top" coordsize="3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StYsUA&#10;AADdAAAADwAAAGRycy9kb3ducmV2LnhtbESPQWvCQBSE74X+h+UVequbhtaE1FXaQqkeTTx4fM0+&#10;k2D2bdhdY/z3bkHwOMzMN8xiNZlejOR8Z1nB6ywBQVxb3XGjYFf9vOQgfEDW2FsmBRfysFo+Piyw&#10;0PbMWxrL0IgIYV+ggjaEoZDS1y0Z9DM7EEfvYJ3BEKVrpHZ4jnDTyzRJ5tJgx3GhxYG+W6qP5cko&#10;yLMTfvl5/rsfy79LtZFOprtMqeen6fMDRKAp3MO39loreH/LUvh/E5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lK1ixQAAAN0AAAAPAAAAAAAAAAAAAAAAAJgCAABkcnMv&#10;ZG93bnJldi54bWxQSwUGAAAAAAQABAD1AAAAigMAAAAA&#10;" path="m5,39r6,5l22,39,30,28,38,15,35,7,34,1,28,,19,,9,12,1,22,,35r5,4xe" filled="f" strokecolor="#231f20" strokeweight=".07972mm">
                    <v:path arrowok="t" o:connecttype="custom" o:connectlocs="5,7306;11,7311;22,7306;30,7295;38,7282;35,7274;34,7268;28,7267;19,7267;9,7279;1,7289;0,7302;5,7306" o:connectangles="0,0,0,0,0,0,0,0,0,0,0,0,0"/>
                  </v:shape>
                </v:group>
                <v:group id="Group 5553" o:spid="_x0000_s1033" style="position:absolute;left:2197;top:6812;width:38;height:43" coordorigin="2197,6812" coordsize="38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6RU+s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w/v0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/pFT6xgAAAN0A&#10;AAAPAAAAAAAAAAAAAAAAAKoCAABkcnMvZG93bnJldi54bWxQSwUGAAAAAAQABAD6AAAAnQMAAAAA&#10;">
                  <v:shape id="Freeform 5554" o:spid="_x0000_s1034" style="position:absolute;left:2197;top:6812;width:38;height:43;visibility:visible;mso-wrap-style:square;v-text-anchor:top" coordsize="3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GQjcQA&#10;AADdAAAADwAAAGRycy9kb3ducmV2LnhtbESPQWvCQBSE7wX/w/IEb3VTsSakrqKCqMdGDz2+Zl+T&#10;0OzbsLvG+O/dgtDjMDPfMMv1YFrRk/ONZQVv0wQEcWl1w5WCy3n/moHwAVlja5kU3MnDejV6WWKu&#10;7Y0/qS9CJSKEfY4K6hC6XEpf1mTQT21HHL0f6wyGKF0ltcNbhJtWzpJkIQ02HBdq7GhXU/lbXI2C&#10;LL3i1i+yw1dffN/PJ+nk7JIqNRkPmw8QgYbwH362j1rB+zydw9+b+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xkI3EAAAA3QAAAA8AAAAAAAAAAAAAAAAAmAIAAGRycy9k&#10;b3ducmV2LnhtbFBLBQYAAAAABAAEAPUAAACJAwAAAAA=&#10;" path="m6,39r6,4l23,39,30,28,39,15,36,7,34,1,29,,20,,10,12,2,22,,35r6,4xe" filled="f" strokecolor="#231f20" strokeweight=".07972mm">
                    <v:path arrowok="t" o:connecttype="custom" o:connectlocs="6,6851;12,6855;23,6851;30,6840;39,6827;36,6819;34,6813;29,6812;20,6812;10,6824;2,6834;0,6847;6,6851" o:connectangles="0,0,0,0,0,0,0,0,0,0,0,0,0"/>
                  </v:shape>
                </v:group>
                <v:group id="Group 5551" o:spid="_x0000_s1035" style="position:absolute;left:1341;top:6683;width:1131;height:1156" coordorigin="1341,6683" coordsize="1131,1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FpFcYAAADdAAAADwAAAGRycy9kb3ducmV2LnhtbESPQWvCQBSE74X+h+UV&#10;vNVNqmkldRURFQ8iqIXi7ZF9JsHs25Bdk/jvXaHQ4zAz3zDTeW8q0VLjSssK4mEEgjizuuRcwc9p&#10;/T4B4TyyxsoyKbiTg/ns9WWKqbYdH6g9+lwECLsUFRTe16mULivIoBvamjh4F9sY9EE2udQNdgFu&#10;KvkRRZ/SYMlhocCalgVl1+PNKNh02C1G8ardXS/L+/mU7H93MSk1eOsX3yA89f4//NfeagXJ+CuB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AWkVxgAAAN0A&#10;AAAPAAAAAAAAAAAAAAAAAKoCAABkcnMvZG93bnJldi54bWxQSwUGAAAAAAQABAD6AAAAnQMAAAAA&#10;">
                  <v:shape id="Freeform 5552" o:spid="_x0000_s1036" style="position:absolute;left:1341;top:6683;width:1131;height:1156;visibility:visible;mso-wrap-style:square;v-text-anchor:top" coordsize="1131,1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IUZMcA&#10;AADdAAAADwAAAGRycy9kb3ducmV2LnhtbESPT2sCMRTE7wW/Q3hCbzWrbP2zNYq0FTy1uBXq8ZG8&#10;7i5uXpYk6vbbG6HQ4zAzv2GW69624kI+NI4VjEcZCGLtTMOVgsPX9mkOIkRkg61jUvBLAdarwcMS&#10;C+OuvKdLGSuRIBwKVFDH2BVSBl2TxTByHXHyfpy3GJP0lTQerwluWznJsqm02HBaqLGj15r0qTxb&#10;Bf79nH/PDp9+e/xYlPvdm87nuVbqcdhvXkBE6uN/+K+9Mwqe89kU7m/SE5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iFGTHAAAA3QAAAA8AAAAAAAAAAAAAAAAAmAIAAGRy&#10;cy9kb3ducmV2LnhtbFBLBQYAAAAABAAEAPUAAACMAwAAAAA=&#10;" path="m,1155r974,1l974,486r156,-29l1024,218,,e" filled="f" strokecolor="#231f20" strokeweight=".15911mm">
                    <v:path arrowok="t" o:connecttype="custom" o:connectlocs="0,7838;974,7839;974,7169;1130,7140;1024,6901;0,6683" o:connectangles="0,0,0,0,0,0"/>
                  </v:shape>
                </v:group>
                <v:group id="Group 5549" o:spid="_x0000_s1037" style="position:absolute;left:1341;top:6751;width:1054;height:212" coordorigin="1341,6751" coordsize="1054,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MCfUvnIAAAA&#10;3QAAAA8AAAAAAAAAAAAAAAAAqgIAAGRycy9kb3ducmV2LnhtbFBLBQYAAAAABAAEAPoAAACfAwAA&#10;AAA=&#10;">
                  <v:shape id="Freeform 5550" o:spid="_x0000_s1038" style="position:absolute;left:1341;top:6751;width:1054;height:212;visibility:visible;mso-wrap-style:square;v-text-anchor:top" coordsize="1054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XyC8EA&#10;AADdAAAADwAAAGRycy9kb3ducmV2LnhtbERP3WrCMBS+H/gO4QjezdSyuVqNIoOCu5vtHuDYHNti&#10;clKaqNWnXy4Gu/z4/je70Rpxo8F3jhUs5gkI4trpjhsFP1XxmoHwAVmjcUwKHuRht528bDDX7s5H&#10;upWhETGEfY4K2hD6XEpft2TRz11PHLmzGyyGCIdG6gHvMdwamSbJUlrsODa02NNnS/WlvFoF32V2&#10;Ml/XymWr1KWXkovkWRilZtNxvwYRaAz/4j/3QSt4f/uIc+Ob+AT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l8gvBAAAA3QAAAA8AAAAAAAAAAAAAAAAAmAIAAGRycy9kb3du&#10;cmV2LnhtbFBLBQYAAAAABAAEAPUAAACGAwAAAAA=&#10;" path="m1053,212l,e" filled="f" strokecolor="#231f20" strokeweight=".07972mm">
                    <v:path arrowok="t" o:connecttype="custom" o:connectlocs="1053,6963;0,6751" o:connectangles="0,0"/>
                  </v:shape>
                </v:group>
                <v:group id="Group 5547" o:spid="_x0000_s1039" style="position:absolute;left:1341;top:6819;width:1076;height:203" coordorigin="1341,6819" coordsize="1076,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xjEMcAAADdAAAADwAAAGRycy9kb3ducmV2LnhtbESPQWvCQBSE7wX/w/KE&#10;3uomWq1GVxHR0oMIVaH09sg+k2D2bchuk/jvXUHocZiZb5jFqjOlaKh2hWUF8SACQZxaXXCm4Hza&#10;vU1BOI+ssbRMCm7kYLXsvSww0bblb2qOPhMBwi5BBbn3VSKlS3My6Aa2Ig7exdYGfZB1JnWNbYCb&#10;Ug6jaCINFhwWcqxok1N6Pf4ZBZ8ttutRvG3218vm9nsaH372MSn12u/WcxCeOv8ffra/tILx+8cM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xjEMcAAADd&#10;AAAADwAAAAAAAAAAAAAAAACqAgAAZHJzL2Rvd25yZXYueG1sUEsFBgAAAAAEAAQA+gAAAJ4DAAAA&#10;AA==&#10;">
                  <v:shape id="Freeform 5548" o:spid="_x0000_s1040" style="position:absolute;left:1341;top:6819;width:1076;height:203;visibility:visible;mso-wrap-style:square;v-text-anchor:top" coordsize="1076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JPicAA&#10;AADdAAAADwAAAGRycy9kb3ducmV2LnhtbERPuY7CMBDtkfgHa5C2A4fVcgUMAgQSDUWAgnIUD0kg&#10;HmdjQ7J/vy6QKJ/evVi1phQvql1hWcFwEIEgTq0uOFNwOe/7UxDOI2ssLZOCP3KwWnY7C4y1bTih&#10;18lnIoSwi1FB7n0VS+nSnAy6ga2IA3eztUEfYJ1JXWMTwk0pv6NoLA0WHBpyrGibU/o4PY2C493g&#10;bMOXXSL1tSmqX57ohJX66rXrOQhPrf+I3+6DVjD6mYb94U14An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hJPicAAAADdAAAADwAAAAAAAAAAAAAAAACYAgAAZHJzL2Rvd25y&#10;ZXYueG1sUEsFBgAAAAAEAAQA9QAAAIUDAAAAAA==&#10;" path="m1076,203l,e" filled="f" strokecolor="#231f20" strokeweight=".07972mm">
                    <v:path arrowok="t" o:connecttype="custom" o:connectlocs="1076,7022;0,6819" o:connectangles="0,0"/>
                  </v:shape>
                </v:group>
                <v:group id="Group 5545" o:spid="_x0000_s1041" style="position:absolute;left:1341;top:6887;width:1106;height:194" coordorigin="1341,6887" coordsize="1106,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e8fMccAAADd&#10;AAAADwAAAAAAAAAAAAAAAACqAgAAZHJzL2Rvd25yZXYueG1sUEsFBgAAAAAEAAQA+gAAAJ4DAAAA&#10;AA==&#10;">
                  <v:shape id="Freeform 5546" o:spid="_x0000_s1042" style="position:absolute;left:1341;top:6887;width:1106;height:194;visibility:visible;mso-wrap-style:square;v-text-anchor:top" coordsize="110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oc1McA&#10;AADdAAAADwAAAGRycy9kb3ducmV2LnhtbESPQWvCQBSE70L/w/IKXqRuDLaE6CoiCCJ4qEqpt0f2&#10;NQnNvg27q8b8erdQ8DjMzDfMfNmZRlzJ+dqygsk4AUFcWF1zqeB03LxlIHxA1thYJgV38rBcvAzm&#10;mGt740+6HkIpIoR9jgqqENpcSl9UZNCPbUscvR/rDIYoXSm1w1uEm0amSfIhDdYcFypsaV1R8Xu4&#10;GAVOfyer0Tndfe3l1PaX9Nhn916p4Wu3moEI1IVn+L+91Qrep1kKf2/iE5C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qHNTHAAAA3QAAAA8AAAAAAAAAAAAAAAAAmAIAAGRy&#10;cy9kb3ducmV2LnhtbFBLBQYAAAAABAAEAPUAAACMAwAAAAA=&#10;" path="m1105,195l,e" filled="f" strokecolor="#231f20" strokeweight=".07972mm">
                    <v:path arrowok="t" o:connecttype="custom" o:connectlocs="1105,7082;0,6887" o:connectangles="0,0"/>
                  </v:shape>
                </v:group>
                <v:group id="Group 5543" o:spid="_x0000_s1043" style="position:absolute;left:1341;top:6955;width:1131;height:184" coordorigin="1341,6955" coordsize="1131,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cSTdxgAAAN0A&#10;AAAPAAAAAAAAAAAAAAAAAKoCAABkcnMvZG93bnJldi54bWxQSwUGAAAAAAQABAD6AAAAnQMAAAAA&#10;">
                  <v:shape id="Freeform 5544" o:spid="_x0000_s1044" style="position:absolute;left:1341;top:6955;width:1131;height:184;visibility:visible;mso-wrap-style:square;v-text-anchor:top" coordsize="1131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HcUcQA&#10;AADdAAAADwAAAGRycy9kb3ducmV2LnhtbESPQWsCMRSE74X+h/AK3mq2ahdZjdIKgnrrqvfH5rlZ&#10;u3lZkqhbf31TKHgcZuYbZr7sbSuu5EPjWMHbMANBXDndcK3gsF+/TkGEiKyxdUwKfijAcvH8NMdC&#10;uxt/0bWMtUgQDgUqMDF2hZShMmQxDF1HnLyT8xZjkr6W2uMtwW0rR1mWS4sNpwWDHa0MVd/lxSoo&#10;j+fxaveZl3e/W/vt/eJys3VKDV76jxmISH18hP/bG63gfTKdwN+b9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x3FHEAAAA3QAAAA8AAAAAAAAAAAAAAAAAmAIAAGRycy9k&#10;b3ducmV2LnhtbFBLBQYAAAAABAAEAPUAAACJAwAAAAA=&#10;" path="m1130,185l,e" filled="f" strokecolor="#231f20" strokeweight=".07972mm">
                    <v:path arrowok="t" o:connecttype="custom" o:connectlocs="1130,7140;0,6955" o:connectangles="0,0"/>
                  </v:shape>
                </v:group>
                <v:group id="Group 5541" o:spid="_x0000_s1045" style="position:absolute;left:1341;top:7024;width:975;height:145" coordorigin="1341,7024" coordsize="975,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1BkyxgAAAN0A&#10;AAAPAAAAAAAAAAAAAAAAAKoCAABkcnMvZG93bnJldi54bWxQSwUGAAAAAAQABAD6AAAAnQMAAAAA&#10;">
                  <v:shape id="Freeform 5542" o:spid="_x0000_s1046" style="position:absolute;left:1341;top:7024;width:975;height:145;visibility:visible;mso-wrap-style:square;v-text-anchor:top" coordsize="97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YcdccA&#10;AADdAAAADwAAAGRycy9kb3ducmV2LnhtbESPQWvCQBSE74L/YXmCN90oKhJdRUuFailSW0Fvj+wz&#10;iWbfhuxWU3+9WxB6HGbmG2Y6r00hrlS53LKCXjcCQZxYnXOq4Ptr1RmDcB5ZY2GZFPySg/ms2Zhi&#10;rO2NP+m686kIEHYxKsi8L2MpXZKRQde1JXHwTrYy6IOsUqkrvAW4KWQ/ikbSYM5hIcOSXjJKLrsf&#10;o2B9OOoN+2X5vt3cP87719457a+UarfqxQSEp9r/h5/tN61gOBiP4O9NeAJy9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mHHXHAAAA3QAAAA8AAAAAAAAAAAAAAAAAmAIAAGRy&#10;cy9kb3ducmV2LnhtbFBLBQYAAAAABAAEAPUAAACMAwAAAAA=&#10;" path="m,l974,145r,-55e" filled="f" strokecolor="#231f20" strokeweight=".07972mm">
                    <v:path arrowok="t" o:connecttype="custom" o:connectlocs="0,7024;974,7169;974,7114" o:connectangles="0,0,0"/>
                  </v:shape>
                </v:group>
                <v:group id="Group 5539" o:spid="_x0000_s1047" style="position:absolute;left:2016;top:7206;width:297;height:2" coordorigin="2016,7206" coordsize="29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Uoi3scAAADd&#10;AAAADwAAAAAAAAAAAAAAAACqAgAAZHJzL2Rvd25yZXYueG1sUEsFBgAAAAAEAAQA+gAAAJ4DAAAA&#10;AA==&#10;">
                  <v:shape id="Freeform 5540" o:spid="_x0000_s1048" style="position:absolute;left:2016;top:7206;width:297;height:2;visibility:visible;mso-wrap-style:square;v-text-anchor:top" coordsize="2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gHmcMA&#10;AADdAAAADwAAAGRycy9kb3ducmV2LnhtbERPz2vCMBS+C/sfwht407TiRKtRZCAMvGi3i7dn89aU&#10;NS9dk7V1f705CB4/vt+b3WBr0VHrK8cK0mkCgrhwuuJSwdfnYbIE4QOyxtoxKbiRh932ZbTBTLue&#10;z9TloRQxhH2GCkwITSalLwxZ9FPXEEfu27UWQ4RtKXWLfQy3tZwlyUJarDg2GGzo3VDxk/9ZBX2V&#10;/gezSLvrsaTcdJf97+p0Umr8OuzXIAIN4Sl+uD+0grf5Ms6Nb+ITkN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gHmcMAAADdAAAADwAAAAAAAAAAAAAAAACYAgAAZHJzL2Rv&#10;d25yZXYueG1sUEsFBgAAAAAEAAQA9QAAAIgDAAAAAA==&#10;" path="m,l297,e" filled="f" strokecolor="#231f20" strokeweight=".72389mm">
                    <v:path arrowok="t" o:connecttype="custom" o:connectlocs="0,0;297,0" o:connectangles="0,0"/>
                  </v:shape>
                </v:group>
                <v:group id="Group 5537" o:spid="_x0000_s1049" style="position:absolute;left:1341;top:7116;width:351;height:2" coordorigin="1341,7116" coordsize="3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5kTN8cAAADdAAAADwAAAGRycy9kb3ducmV2LnhtbESPQWvCQBSE7wX/w/IK&#10;vTWbaBVNs4qILT2IoBaKt0f2mYRk34bsNon/vlso9DjMzDdMthlNI3rqXGVZQRLFIIhzqysuFHxe&#10;3p6XIJxH1thYJgV3crBZTx4yTLUd+ET92RciQNilqKD0vk2ldHlJBl1kW+Lg3Wxn0AfZFVJ3OAS4&#10;aeQ0jhfSYMVhocSWdiXl9fnbKHgfcNjOkn1/qG+7+/UyP34dElLq6XHcvoLwNPr/8F/7QyuYvyxX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5kTN8cAAADd&#10;AAAADwAAAAAAAAAAAAAAAACqAgAAZHJzL2Rvd25yZXYueG1sUEsFBgAAAAAEAAQA+gAAAJ4DAAAA&#10;AA==&#10;">
                  <v:shape id="Freeform 5538" o:spid="_x0000_s1050" style="position:absolute;left:1341;top:7116;width:351;height:2;visibility:visible;mso-wrap-style:square;v-text-anchor:top" coordsize="3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JDMMYA&#10;AADdAAAADwAAAGRycy9kb3ducmV2LnhtbERPz2vCMBS+D/wfwht4GTPd0LJ1RhlDQQZurHrobm/N&#10;W1tsXkoSbfWvXw7Cjh/f7/lyMK04kfONZQUPkwQEcWl1w5WC/W59/wTCB2SNrWVScCYPy8XoZo6Z&#10;tj1/0SkPlYgh7DNUUIfQZVL6siaDfmI74sj9WmcwROgqqR32Mdy08jFJUmmw4dhQY0dvNZWH/GgU&#10;fHyvtnfFKv90Pfp0/VO8Xy42VWp8O7y+gAg0hH/x1b3RCmbT57g/volP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JDMMYAAADdAAAADwAAAAAAAAAAAAAAAACYAgAAZHJz&#10;L2Rvd25yZXYueG1sUEsFBgAAAAAEAAQA9QAAAIsDAAAAAA==&#10;" path="m,l350,e" filled="f" strokecolor="#231f20" strokeweight=".85442mm">
                    <v:path arrowok="t" o:connecttype="custom" o:connectlocs="0,0;350,0" o:connectangles="0,0"/>
                  </v:shape>
                </v:group>
                <v:group id="Group 5535" o:spid="_x0000_s1051" style="position:absolute;left:2016;top:7263;width:297;height:2" coordorigin="2016,7263" coordsize="29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aJ7MYAAADdAAAADwAAAGRycy9kb3ducmV2LnhtbESPQWvCQBSE70L/w/IK&#10;vekmbS01dRWRKh5EMAri7ZF9JsHs25DdJvHfdwXB4zAz3zDTeW8q0VLjSssK4lEEgjizuuRcwfGw&#10;Gn6DcB5ZY2WZFNzIwXz2Mphiom3He2pTn4sAYZeggsL7OpHSZQUZdCNbEwfvYhuDPsgml7rBLsBN&#10;Jd+j6EsaLDksFFjTsqDsmv4ZBesOu8VH/Ntur5fl7XwY707bmJR6e+0XPyA89f4ZfrQ3WsH4cxL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NonsxgAAAN0A&#10;AAAPAAAAAAAAAAAAAAAAAKoCAABkcnMvZG93bnJldi54bWxQSwUGAAAAAAQABAD6AAAAnQMAAAAA&#10;">
                  <v:shape id="Freeform 5536" o:spid="_x0000_s1052" style="position:absolute;left:2016;top:7263;width:297;height:2;visibility:visible;mso-wrap-style:square;v-text-anchor:top" coordsize="2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eC8MYA&#10;AADdAAAADwAAAGRycy9kb3ducmV2LnhtbESP0WrCQBRE34X+w3ILvummYiVGVymiolAoTf2AS/aa&#10;RLN34+6qab++WxD6OMzMGWa+7EwjbuR8bVnByzABQVxYXXOp4PC1GaQgfEDW2FgmBd/kYbl46s0x&#10;0/bOn3TLQykihH2GCqoQ2kxKX1Rk0A9tSxy9o3UGQ5SulNrhPcJNI0dJMpEGa44LFba0qqg451ej&#10;ANcuzbv0ctp/7LfhOv159wddKNV/7t5mIAJ14T/8aO+0gtfxdAR/b+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eC8MYAAADdAAAADwAAAAAAAAAAAAAAAACYAgAAZHJz&#10;L2Rvd25yZXYueG1sUEsFBgAAAAAEAAQA9QAAAIsDAAAAAA==&#10;" path="m,l297,e" filled="f" strokecolor="#231f20" strokeweight=".65828mm">
                    <v:path arrowok="t" o:connecttype="custom" o:connectlocs="0,0;297,0" o:connectangles="0,0"/>
                  </v:shape>
                </v:group>
                <v:group id="Group 5533" o:spid="_x0000_s1053" style="position:absolute;left:1341;top:7181;width:346;height:2" coordorigin="1341,7181" coordsize="3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6iyAM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h/Tk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qLIAxgAAAN0A&#10;AAAPAAAAAAAAAAAAAAAAAKoCAABkcnMvZG93bnJldi54bWxQSwUGAAAAAAQABAD6AAAAnQMAAAAA&#10;">
                  <v:shape id="Freeform 5534" o:spid="_x0000_s1054" style="position:absolute;left:1341;top:7181;width:346;height:2;visibility:visible;mso-wrap-style:square;v-text-anchor:top" coordsize="3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LTb8YA&#10;AADdAAAADwAAAGRycy9kb3ducmV2LnhtbESP3WoCMRSE7wu+QziCN8XNarXU1SilpcULQat9gMPm&#10;7I9uTpYk1fXtTUHwcpiZb5jFqjONOJPztWUFoyQFQZxbXXOp4PfwNXwD4QOyxsYyKbiSh9Wy97TA&#10;TNsL/9B5H0oRIewzVFCF0GZS+rwigz6xLXH0CusMhihdKbXDS4SbRo7T9FUarDkuVNjSR0X5af9n&#10;FKyL52n3uXGsry+0O+602c7yb6UG/e59DiJQFx7he3utFUwnswn8v4lP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LTb8YAAADdAAAADwAAAAAAAAAAAAAAAACYAgAAZHJz&#10;L2Rvd25yZXYueG1sUEsFBgAAAAAEAAQA9QAAAIsDAAAAAA==&#10;" path="m,l346,e" filled="f" strokecolor="#231f20" strokeweight=".75072mm">
                    <v:path arrowok="t" o:connecttype="custom" o:connectlocs="0,0;346,0" o:connectangles="0,0"/>
                  </v:shape>
                </v:group>
                <v:group id="Group 5531" o:spid="_x0000_s1055" style="position:absolute;left:2016;top:7321;width:297;height:2" coordorigin="2016,7321" coordsize="29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w2P78YAAADdAAAADwAAAGRycy9kb3ducmV2LnhtbESPQWvCQBSE74X+h+UV&#10;vNVNqik1dRURFQ8iqIXi7ZF9JsHs25Bdk/jvXaHQ4zAz3zDTeW8q0VLjSssK4mEEgjizuuRcwc9p&#10;/f4FwnlkjZVlUnAnB/PZ68sUU207PlB79LkIEHYpKii8r1MpXVaQQTe0NXHwLrYx6INscqkb7ALc&#10;VPIjij6lwZLDQoE1LQvKrsebUbDpsFuM4lW7u16W9/Mp2f/uYlJq8NYvvkF46v1/+K+91QqS8SSB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DY/vxgAAAN0A&#10;AAAPAAAAAAAAAAAAAAAAAKoCAABkcnMvZG93bnJldi54bWxQSwUGAAAAAAQABAD6AAAAnQMAAAAA&#10;">
                  <v:shape id="Freeform 5532" o:spid="_x0000_s1056" style="position:absolute;left:2016;top:7321;width:297;height:2;visibility:visible;mso-wrap-style:square;v-text-anchor:top" coordsize="2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F5H8YA&#10;AADdAAAADwAAAGRycy9kb3ducmV2LnhtbESP0WrCQBRE3wv9h+UW+lLqplaDRlcRUfGt0foBl+w1&#10;G8zeDdnVxL/vCkIfh5k5w8yXva3FjVpfOVbwNUhAEBdOV1wqOP1uPycgfEDWWDsmBXfysFy8vswx&#10;067jA92OoRQRwj5DBSaEJpPSF4Ys+oFriKN3dq3FEGVbSt1iF+G2lsMkSaXFiuOCwYbWhorL8WoV&#10;bLqf6vBt8l1q04/xdZUP19tmp9T7W7+agQjUh//ws73XCsajaQqPN/E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F5H8YAAADdAAAADwAAAAAAAAAAAAAAAACYAgAAZHJz&#10;L2Rvd25yZXYueG1sUEsFBgAAAAAEAAQA9QAAAIsDAAAAAA==&#10;" path="m,l297,e" filled="f" strokecolor="#231f20" strokeweight="1.68pt">
                    <v:path arrowok="t" o:connecttype="custom" o:connectlocs="0,0;297,0" o:connectangles="0,0"/>
                  </v:shape>
                </v:group>
                <v:group id="Group 5529" o:spid="_x0000_s1057" style="position:absolute;left:1341;top:7248;width:349;height:2" coordorigin="1341,7248" coordsize="3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JO0A8cAAADdAAAADwAAAGRycy9kb3ducmV2LnhtbESPQWvCQBSE7wX/w/KE&#10;3uomWq1GVxHR0oMIVaH09sg+k2D2bchuk/jvXUHocZiZb5jFqjOlaKh2hWUF8SACQZxaXXCm4Hza&#10;vU1BOI+ssbRMCm7kYLXsvSww0bblb2qOPhMBwi5BBbn3VSKlS3My6Aa2Ig7exdYGfZB1JnWNbYCb&#10;Ug6jaCINFhwWcqxok1N6Pf4ZBZ8ttutRvG3218vm9nsaH372MSn12u/WcxCeOv8ffra/tILx++wD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JO0A8cAAADd&#10;AAAADwAAAAAAAAAAAAAAAACqAgAAZHJzL2Rvd25yZXYueG1sUEsFBgAAAAAEAAQA+gAAAJ4DAAAA&#10;AA==&#10;">
                  <v:shape id="Freeform 5530" o:spid="_x0000_s1058" style="position:absolute;left:1341;top:7248;width:349;height:2;visibility:visible;mso-wrap-style:square;v-text-anchor:top" coordsize="3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AposEA&#10;AADdAAAADwAAAGRycy9kb3ducmV2LnhtbERPzYrCMBC+C/sOYQRvmlZUdqupLLILHjyouw8wNGNT&#10;bSalibb69OYgePz4/lfr3tbiRq2vHCtIJwkI4sLpiksF/3+/408QPiBrrB2Tgjt5WOcfgxVm2nV8&#10;oNsxlCKGsM9QgQmhyaT0hSGLfuIa4sidXGsxRNiWUrfYxXBby2mSLKTFimODwYY2horL8WoV7KYn&#10;U/K5SG3dd3Zvfh6GqodSo2H/vQQRqA9v8cu91Qrms684N76JT0D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QKaLBAAAA3QAAAA8AAAAAAAAAAAAAAAAAmAIAAGRycy9kb3du&#10;cmV2LnhtbFBLBQYAAAAABAAEAPUAAACGAwAAAAA=&#10;" path="m,l349,e" filled="f" strokecolor="#231f20" strokeweight=".69672mm">
                    <v:path arrowok="t" o:connecttype="custom" o:connectlocs="0,0;349,0" o:connectangles="0,0"/>
                  </v:shape>
                </v:group>
                <v:group id="Group 5527" o:spid="_x0000_s1059" style="position:absolute;left:2018;top:7379;width:295;height:2" coordorigin="2018,7379" coordsize="2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CF6scAAADdAAAADwAAAGRycy9kb3ducmV2LnhtbESPT2vCQBTE74LfYXmC&#10;t7qJraLRVUTa0oMI/gHx9sg+k2D2bciuSfz23ULB4zAzv2GW686UoqHaFZYVxKMIBHFqdcGZgvPp&#10;620GwnlkjaVlUvAkB+tVv7fERNuWD9QcfSYChF2CCnLvq0RKl+Zk0I1sRRy8m60N+iDrTOoa2wA3&#10;pRxH0VQaLDgs5FjRNqf0fnwYBd8ttpv3+LPZ3W/b5/U02V92MSk1HHSbBQhPnX+F/9s/WsHkYz6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kCF6scAAADd&#10;AAAADwAAAAAAAAAAAAAAAACqAgAAZHJzL2Rvd25yZXYueG1sUEsFBgAAAAAEAAQA+gAAAJ4DAAAA&#10;AA==&#10;">
                  <v:shape id="Freeform 5528" o:spid="_x0000_s1060" style="position:absolute;left:2018;top:7379;width:295;height:2;visibility:visible;mso-wrap-style:square;v-text-anchor:top" coordsize="2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f4a70A&#10;AADdAAAADwAAAGRycy9kb3ducmV2LnhtbERPSwrCMBDdC94hjOBGNFWoaDWKiIK687cfmrGtNpPS&#10;RK23NwvB5eP958vGlOJFtSssKxgOIhDEqdUFZwou521/AsJ5ZI2lZVLwIQfLRbs1x0TbNx/pdfKZ&#10;CCHsElSQe18lUro0J4NuYCviwN1sbdAHWGdS1/gO4aaUoygaS4MFh4YcK1rnlD5OT6Ngene9TE/1&#10;NZ3s49G24oPZ8FipbqdZzUB4avxf/HPvtII4jsL+8CY8Abn4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ff4a70AAADdAAAADwAAAAAAAAAAAAAAAACYAgAAZHJzL2Rvd25yZXYu&#10;eG1sUEsFBgAAAAAEAAQA9QAAAIIDAAAAAA==&#10;" path="m,l295,e" filled="f" strokecolor="#231f20" strokeweight=".52389mm">
                    <v:path arrowok="t" o:connecttype="custom" o:connectlocs="0,0;295,0" o:connectangles="0,0"/>
                  </v:shape>
                </v:group>
                <v:group id="Group 5525" o:spid="_x0000_s1061" style="position:absolute;left:1341;top:7314;width:351;height:2" coordorigin="1341,7314" coordsize="3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0T9sUAAADd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SKIbf&#10;N+EJyM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7dE/bFAAAA3QAA&#10;AA8AAAAAAAAAAAAAAAAAqgIAAGRycy9kb3ducmV2LnhtbFBLBQYAAAAABAAEAPoAAACcAwAAAAA=&#10;">
                  <v:shape id="Freeform 5526" o:spid="_x0000_s1062" style="position:absolute;left:1341;top:7314;width:351;height:2;visibility:visible;mso-wrap-style:square;v-text-anchor:top" coordsize="3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PFk8UA&#10;AADdAAAADwAAAGRycy9kb3ducmV2LnhtbESPQWvCQBSE7wX/w/IEb3WTiEWjq4hVKN6qgtdn9plE&#10;s29DdpvEf98tFDwOM/MNs1z3phItNa60rCAeRyCIM6tLzhWcT/v3GQjnkTVWlknBkxysV4O3Jaba&#10;dvxN7dHnIkDYpaig8L5OpXRZQQbd2NbEwbvZxqAPssmlbrALcFPJJIo+pMGSw0KBNW0Lyh7HH6Og&#10;Ox3mu8kl7uL2np23cvd5PSR3pUbDfrMA4an3r/B/+0srmE6jBP7ehCc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k8WTxQAAAN0AAAAPAAAAAAAAAAAAAAAAAJgCAABkcnMv&#10;ZG93bnJldi54bWxQSwUGAAAAAAQABAD1AAAAigMAAAAA&#10;" path="m,l350,e" filled="f" strokecolor="#231f20" strokeweight=".62158mm">
                    <v:path arrowok="t" o:connecttype="custom" o:connectlocs="0,0;350,0" o:connectangles="0,0"/>
                  </v:shape>
                </v:group>
                <v:group id="Group 5523" o:spid="_x0000_s1063" style="position:absolute;left:1341;top:7364;width:973;height:86" coordorigin="1341,7364" coordsize="973,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MoGs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J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DKBrFAAAA3QAA&#10;AA8AAAAAAAAAAAAAAAAAqgIAAGRycy9kb3ducmV2LnhtbFBLBQYAAAAABAAEAPoAAACcAwAAAAA=&#10;">
                  <v:shape id="Freeform 5524" o:spid="_x0000_s1064" style="position:absolute;left:1341;top:7364;width:973;height:86;visibility:visible;mso-wrap-style:square;v-text-anchor:top" coordsize="973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v5PMUA&#10;AADdAAAADwAAAGRycy9kb3ducmV2LnhtbESP0WrCQBRE34X+w3ILfasbbRVJXUWE1ioiGP2Aa/Y2&#10;CWbvhuwa1793hYKPw8ycYabzYGrRUesqywoG/QQEcW51xYWC4+H7fQLCeWSNtWVScCMH89lLb4qp&#10;tlfeU5f5QkQIuxQVlN43qZQuL8mg69uGOHp/tjXoo2wLqVu8Rrip5TBJxtJgxXGhxIaWJeXn7GIU&#10;fJyyTdVpCs3Pervahx122XKj1NtrWHyB8BT8M/zf/tUKRqPkEx5v4hO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i/k8xQAAAN0AAAAPAAAAAAAAAAAAAAAAAJgCAABkcnMv&#10;ZG93bnJldi54bWxQSwUGAAAAAAQABAD1AAAAigMAAAAA&#10;" path="m972,86l,e" filled="f" strokecolor="#231f20" strokeweight=".07972mm">
                    <v:path arrowok="t" o:connecttype="custom" o:connectlocs="972,7450;0,7364" o:connectangles="0,0"/>
                  </v:shape>
                </v:group>
                <v:group id="Group 5521" o:spid="_x0000_s1065" style="position:absolute;left:1341;top:7433;width:973;height:73" coordorigin="1341,7433" coordsize="973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eYV9ccAAADd&#10;AAAADwAAAAAAAAAAAAAAAACqAgAAZHJzL2Rvd25yZXYueG1sUEsFBgAAAAAEAAQA+gAAAJ4DAAAA&#10;AA==&#10;">
                  <v:shape id="Freeform 5522" o:spid="_x0000_s1066" style="position:absolute;left:1341;top:7433;width:973;height:73;visibility:visible;mso-wrap-style:square;v-text-anchor:top" coordsize="973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4pv8UA&#10;AADdAAAADwAAAGRycy9kb3ducmV2LnhtbESPzWrDMBCE74W+g9hCb41cF4fgWg6hYAipD/npAyzW&#10;xja1VkZSbefto0Khx2FmvmGK7WIGMZHzvWUFr6sEBHFjdc+tgq9L9bIB4QOyxsEyKbiRh235+FBg&#10;ru3MJ5rOoRURwj5HBV0IYy6lbzoy6Fd2JI7e1TqDIUrXSu1wjnAzyDRJ1tJgz3Ghw5E+Omq+zz9G&#10;gat0NdTeXMbGXT9tfZzfDulOqeenZfcOItAS/sN/7b1WkGXJGn7fxCcg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/im/xQAAAN0AAAAPAAAAAAAAAAAAAAAAAJgCAABkcnMv&#10;ZG93bnJldi54bWxQSwUGAAAAAAQABAD1AAAAigMAAAAA&#10;" path="m972,73l,e" filled="f" strokecolor="#231f20" strokeweight=".07972mm">
                    <v:path arrowok="t" o:connecttype="custom" o:connectlocs="972,7506;0,7433" o:connectangles="0,0"/>
                  </v:shape>
                </v:group>
                <v:group id="Group 5519" o:spid="_x0000_s1067" style="position:absolute;left:1341;top:7501;width:973;height:61" coordorigin="1341,7501" coordsize="973,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nguGcYAAADd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iSb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eC4ZxgAAAN0A&#10;AAAPAAAAAAAAAAAAAAAAAKoCAABkcnMvZG93bnJldi54bWxQSwUGAAAAAAQABAD6AAAAnQMAAAAA&#10;">
                  <v:shape id="Freeform 5520" o:spid="_x0000_s1068" style="position:absolute;left:1341;top:7501;width:973;height:61;visibility:visible;mso-wrap-style:square;v-text-anchor:top" coordsize="973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2Q18QA&#10;AADdAAAADwAAAGRycy9kb3ducmV2LnhtbERPy2rCQBTdC/2H4Rbc6cRCRFInUgsVS2nx0YXLm8w1&#10;SZu5E2bGmP59ZyG4PJz3cjWYVvTkfGNZwWyagCAurW64UvB9fJssQPiArLG1TAr+yMMqfxgtMdP2&#10;ynvqD6ESMYR9hgrqELpMSl/WZNBPbUccubN1BkOErpLa4TWGm1Y+JclcGmw4NtTY0WtN5e/hYhS8&#10;f+4M9/POrfs0/JyK/ceX3hRKjR+Hl2cQgYZwF9/cW60gTZM4N76JT0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tkNfEAAAA3QAAAA8AAAAAAAAAAAAAAAAAmAIAAGRycy9k&#10;b3ducmV2LnhtbFBLBQYAAAAABAAEAPUAAACJAwAAAAA=&#10;" path="m972,61l,e" filled="f" strokecolor="#231f20" strokeweight=".07972mm">
                    <v:path arrowok="t" o:connecttype="custom" o:connectlocs="972,7562;0,7501" o:connectangles="0,0"/>
                  </v:shape>
                </v:group>
                <v:group id="Group 5517" o:spid="_x0000_s1069" style="position:absolute;left:1341;top:7569;width:973;height:49" coordorigin="1341,7569" coordsize="973,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sf8MYAAADd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Ikiab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qx/wxgAAAN0A&#10;AAAPAAAAAAAAAAAAAAAAAKoCAABkcnMvZG93bnJldi54bWxQSwUGAAAAAAQABAD6AAAAnQMAAAAA&#10;">
                  <v:shape id="Freeform 5518" o:spid="_x0000_s1070" style="position:absolute;left:1341;top:7569;width:973;height:49;visibility:visible;mso-wrap-style:square;v-text-anchor:top" coordsize="97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Q/TMIA&#10;AADdAAAADwAAAGRycy9kb3ducmV2LnhtbERPTYvCMBC9C/6HMIKXRVNFRapRdFUQT7tVD96GZmyL&#10;zaTbRK3/3hwWPD7e93zZmFI8qHaFZQWDfgSCOLW64EzB6bjrTUE4j6yxtEwKXuRguWi35hhr++Rf&#10;eiQ+EyGEXYwKcu+rWEqX5mTQ9W1FHLirrQ36AOtM6hqfIdyUchhFE2mw4NCQY0XfOaW35G4UnLf3&#10;g7zsN5z8VT/Z9WsdjV72pFS306xmIDw1/iP+d++1gvF4EPaHN+EJyM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tD9MwgAAAN0AAAAPAAAAAAAAAAAAAAAAAJgCAABkcnMvZG93&#10;bnJldi54bWxQSwUGAAAAAAQABAD1AAAAhwMAAAAA&#10;" path="m972,49l,e" filled="f" strokecolor="#231f20" strokeweight=".07972mm">
                    <v:path arrowok="t" o:connecttype="custom" o:connectlocs="972,7618;0,7569" o:connectangles="0,0"/>
                  </v:shape>
                </v:group>
                <v:group id="Group 5515" o:spid="_x0000_s1071" style="position:absolute;left:1341;top:7637;width:973;height:37" coordorigin="1341,7637" coordsize="973,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BIUrxgAAAN0A&#10;AAAPAAAAAAAAAAAAAAAAAKoCAABkcnMvZG93bnJldi54bWxQSwUGAAAAAAQABAD6AAAAnQMAAAAA&#10;">
                  <v:shape id="Freeform 5516" o:spid="_x0000_s1072" style="position:absolute;left:1341;top:7637;width:973;height:37;visibility:visible;mso-wrap-style:square;v-text-anchor:top" coordsize="97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0RzcYA&#10;AADdAAAADwAAAGRycy9kb3ducmV2LnhtbESPwWrDMBBE74X+g9hCLqWRHXAobpRQCoYGcqlTSnNb&#10;rI1lYq2MpMbO30eFQI7DzLxhVpvJ9uJMPnSOFeTzDARx43THrYLvffXyCiJEZI29Y1JwoQCb9ePD&#10;CkvtRv6icx1bkSAcSlRgYhxKKUNjyGKYu4E4eUfnLcYkfSu1xzHBbS8XWbaUFjtOCwYH+jDUnOo/&#10;q6Df/tTj/vA7HJbRW5M/F7uq2io1e5re30BEmuI9fGt/agVFkS/g/016AnJ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0RzcYAAADdAAAADwAAAAAAAAAAAAAAAACYAgAAZHJz&#10;L2Rvd25yZXYueG1sUEsFBgAAAAAEAAQA9QAAAIsDAAAAAA==&#10;" path="m972,37l,e" filled="f" strokecolor="#231f20" strokeweight=".07972mm">
                    <v:path arrowok="t" o:connecttype="custom" o:connectlocs="972,7674;0,7637" o:connectangles="0,0"/>
                  </v:shape>
                </v:group>
                <v:group id="Group 5513" o:spid="_x0000_s1073" style="position:absolute;left:1341;top:7705;width:973;height:25" coordorigin="1341,7705" coordsize="973,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q+x8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Jp/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SavsfFAAAA3QAA&#10;AA8AAAAAAAAAAAAAAAAAqgIAAGRycy9kb3ducmV2LnhtbFBLBQYAAAAABAAEAPoAAACcAwAAAAA=&#10;">
                  <v:shape id="Freeform 5514" o:spid="_x0000_s1074" style="position:absolute;left:1341;top:7705;width:973;height:25;visibility:visible;mso-wrap-style:square;v-text-anchor:top" coordsize="97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LmG8cA&#10;AADdAAAADwAAAGRycy9kb3ducmV2LnhtbESPT2sCMRTE7wW/Q3hCbzVZ2xVZjdIKltrSg38u3h6b&#10;52Zx87JsUl2/vSkUehxm5jfMfNm7RlyoC7VnDdlIgSAuvam50nDYr5+mIEJENth4Jg03CrBcDB7m&#10;WBh/5S1ddrESCcKhQA02xraQMpSWHIaRb4mTd/Kdw5hkV0nT4TXBXSPHSk2kw5rTgsWWVpbK8+7H&#10;aVip7+2X+XzO+v17uVGn/O0ob1brx2H/OgMRqY//4b/2h9GQ59kL/L5JT0A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C5hvHAAAA3QAAAA8AAAAAAAAAAAAAAAAAmAIAAGRy&#10;cy9kb3ducmV2LnhtbFBLBQYAAAAABAAEAPUAAACMAwAAAAA=&#10;" path="m972,25l,e" filled="f" strokecolor="#231f20" strokeweight=".07972mm">
                    <v:path arrowok="t" o:connecttype="custom" o:connectlocs="972,7730;0,7705" o:connectangles="0,0"/>
                  </v:shape>
                </v:group>
                <v:group id="Group 5511" o:spid="_x0000_s1075" style="position:absolute;left:1341;top:7773;width:973;height:13" coordorigin="1341,7773" coordsize="973,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D+DKMcAAADd&#10;AAAADwAAAAAAAAAAAAAAAACqAgAAZHJzL2Rvd25yZXYueG1sUEsFBgAAAAAEAAQA+gAAAJ4DAAAA&#10;AA==&#10;">
                  <v:shape id="Freeform 5512" o:spid="_x0000_s1076" style="position:absolute;left:1341;top:7773;width:973;height:13;visibility:visible;mso-wrap-style:square;v-text-anchor:top" coordsize="97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fyfMYA&#10;AADdAAAADwAAAGRycy9kb3ducmV2LnhtbESPT4vCMBTE74LfITzBi2iqUJFqFP+w4GHBtQpeH82z&#10;LTYvpcm23W+/WRD2OMzMb5jNrjeVaKlxpWUF81kEgjizuuRcwf32MV2BcB5ZY2WZFPyQg912ONhg&#10;om3HV2pTn4sAYZeggsL7OpHSZQUZdDNbEwfvaRuDPsgml7rBLsBNJRdRtJQGSw4LBdZ0LCh7pd9G&#10;weHr0e0n5ct01+wUp6fP9vY8X5Qaj/r9GoSn3v+H3+2zVhDH8yX8vQlPQG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fyfMYAAADdAAAADwAAAAAAAAAAAAAAAACYAgAAZHJz&#10;L2Rvd25yZXYueG1sUEsFBgAAAAAEAAQA9QAAAIsDAAAAAA==&#10;" path="m972,13l,e" filled="f" strokecolor="#231f20" strokeweight=".07972mm">
                    <v:path arrowok="t" o:connecttype="custom" o:connectlocs="972,7786;0,7773" o:connectangles="0,0"/>
                  </v:shape>
                </v:group>
                <v:group id="Group 5509" o:spid="_x0000_s1077" style="position:absolute;left:1690;top:7075;width:325;height:348" coordorigin="1690,7075" coordsize="325,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6G4xMYAAADd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iSf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objExgAAAN0A&#10;AAAPAAAAAAAAAAAAAAAAAKoCAABkcnMvZG93bnJldi54bWxQSwUGAAAAAAQABAD6AAAAnQMAAAAA&#10;">
                  <v:shape id="Freeform 5510" o:spid="_x0000_s1078" style="position:absolute;left:1690;top:7075;width:325;height:348;visibility:visible;mso-wrap-style:square;v-text-anchor:top" coordsize="325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2sXL8A&#10;AADdAAAADwAAAGRycy9kb3ducmV2LnhtbERPTYvCMBC9C/6HMII3TRUUrUZRcdHbYhW8js3YFJtJ&#10;abJa/705LHh8vO/lurWVeFLjS8cKRsMEBHHudMmFgsv5ZzAD4QOyxsoxKXiTh/Wq21liqt2LT/TM&#10;QiFiCPsUFZgQ6lRKnxuy6IeuJo7c3TUWQ4RNIXWDrxhuKzlOkqm0WHJsMFjTzlD+yP6sgquZh/f2&#10;hnNbZLvfgz7srzO7V6rfazcLEIHa8BX/u49awWQyinPjm/gE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HaxcvwAAAN0AAAAPAAAAAAAAAAAAAAAAAJgCAABkcnMvZG93bnJl&#10;di54bWxQSwUGAAAAAAQABAD1AAAAhAMAAAAA&#10;" path="m,319l,,325,49r,299l,319xe" filled="f" strokecolor="#231f20" strokeweight=".15911mm">
                    <v:path arrowok="t" o:connecttype="custom" o:connectlocs="0,7394;0,7075;325,7124;325,7423;0,7394" o:connectangles="0,0,0,0,0"/>
                  </v:shape>
                </v:group>
                <v:group id="Group 5507" o:spid="_x0000_s1079" style="position:absolute;left:1713;top:7104;width:279;height:293" coordorigin="1713,7104" coordsize="279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KJLcYAAADd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Ikiaf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1coktxgAAAN0A&#10;AAAPAAAAAAAAAAAAAAAAAKoCAABkcnMvZG93bnJldi54bWxQSwUGAAAAAAQABAD6AAAAnQMAAAAA&#10;">
                  <v:shape id="Freeform 5508" o:spid="_x0000_s1080" style="position:absolute;left:1713;top:7104;width:279;height:293;visibility:visible;mso-wrap-style:square;v-text-anchor:top" coordsize="279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SQM8IA&#10;AADdAAAADwAAAGRycy9kb3ducmV2LnhtbERPz2vCMBS+D/wfwht4m+mEbqUaZQ4csoMwq/dH82zr&#10;mpcuydr635uD4PHj+71cj6YVPTnfWFbwOktAEJdWN1wpOBbblwyED8gaW8uk4Eoe1qvJ0xJzbQf+&#10;of4QKhFD2OeooA6hy6X0ZU0G/cx2xJE7W2cwROgqqR0OMdy0cp4kb9Jgw7Ghxo4+ayp/D/9GQXYZ&#10;N++m4WJ76pLSuv7vuv/6Vmr6PH4sQAQaw0N8d++0gjSdx/3xTXwC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JJAzwgAAAN0AAAAPAAAAAAAAAAAAAAAAAJgCAABkcnMvZG93&#10;bnJldi54bWxQSwUGAAAAAAQABAD1AAAAhwMAAAAA&#10;" path="m,l,267r279,26l279,41,,xe" filled="f" strokecolor="#231f20" strokeweight=".15911mm">
                    <v:path arrowok="t" o:connecttype="custom" o:connectlocs="0,7104;0,7371;279,7397;279,7145;0,7104" o:connectangles="0,0,0,0,0"/>
                  </v:shape>
                </v:group>
                <v:group id="Group 5505" o:spid="_x0000_s1081" style="position:absolute;left:1861;top:7147;width:111;height:227" coordorigin="1861,7147" coordsize="111,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hPls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x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VoT5bFAAAA3QAA&#10;AA8AAAAAAAAAAAAAAAAAqgIAAGRycy9kb3ducmV2LnhtbFBLBQYAAAAABAAEAPoAAACcAwAAAAA=&#10;">
                  <v:shape id="Freeform 5506" o:spid="_x0000_s1082" style="position:absolute;left:1861;top:7147;width:111;height:227;visibility:visible;mso-wrap-style:square;v-text-anchor:top" coordsize="111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ICcMA&#10;AADdAAAADwAAAGRycy9kb3ducmV2LnhtbESPQYvCMBSE7wv+h/AEb2tqF1etRhFZQfC0Kp4fzbMt&#10;Ji+libb990ZY2OMwM98wq01njXhS4yvHCibjBARx7nTFhYLLef85B+EDskbjmBT05GGzHnysMNOu&#10;5V96nkIhIoR9hgrKEOpMSp+XZNGPXU0cvZtrLIYom0LqBtsIt0amSfItLVYcF0qsaVdSfj89rIKf&#10;vl/Q42B2iWlnF/9VHfvJ9ajUaNhtlyACdeE//Nc+aAXTaZrC+018An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DICcMAAADdAAAADwAAAAAAAAAAAAAAAACYAgAAZHJzL2Rv&#10;d25yZXYueG1sUEsFBgAAAAAEAAQA9QAAAIgDAAAAAA==&#10;" path="m,l,216r111,11l111,16,,xe" filled="f" strokecolor="#231f20" strokeweight=".15911mm">
                    <v:path arrowok="t" o:connecttype="custom" o:connectlocs="0,7147;0,7363;111,7374;111,7163;0,7147" o:connectangles="0,0,0,0,0"/>
                  </v:shape>
                </v:group>
                <v:group id="Group 5503" o:spid="_x0000_s1083" style="position:absolute;left:1734;top:7129;width:111;height:232" coordorigin="1734,7129" coordsize="111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Z0esUAAADdAAAADwAAAGRycy9kb3ducmV2LnhtbESPQYvCMBSE7wv+h/AE&#10;b2tapctSjSLiigcRVhfE26N5tsXmpTTZtv57Iwgeh5n5hpkve1OJlhpXWlYQjyMQxJnVJecK/k4/&#10;n98gnEfWWFkmBXdysFwMPuaYatvxL7VHn4sAYZeigsL7OpXSZQUZdGNbEwfvahuDPsgml7rBLsBN&#10;JSdR9CUNlhwWCqxpXVB2O/4bBdsOu9U03rT723V9v5ySw3kfk1KjYb+agfDU+3f41d5pBUkymcL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r2dHrFAAAA3QAA&#10;AA8AAAAAAAAAAAAAAAAAqgIAAGRycy9kb3ducmV2LnhtbFBLBQYAAAAABAAEAPoAAACcAwAAAAA=&#10;">
                  <v:shape id="Freeform 5504" o:spid="_x0000_s1084" style="position:absolute;left:1734;top:7129;width:111;height:232;visibility:visible;mso-wrap-style:square;v-text-anchor:top" coordsize="111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fdccYA&#10;AADdAAAADwAAAGRycy9kb3ducmV2LnhtbESPT2vCQBTE74LfYXmF3nRTiaJpNiIBqdBTrbT09sg+&#10;k9Ds25Bd8+fbu4WCx2FmfsOk+9E0oqfO1ZYVvCwjEMSF1TWXCi6fx8UWhPPIGhvLpGAiB/tsPksx&#10;0XbgD+rPvhQBwi5BBZX3bSKlKyoy6Ja2JQ7e1XYGfZBdKXWHQ4CbRq6iaCMN1hwWKmwpr6j4Pd+M&#10;gt32wl8/Y/4u42L35vCWH7+vk1LPT+PhFYSn0T/C/+2TVrBer2L4exOegMz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fdccYAAADdAAAADwAAAAAAAAAAAAAAAACYAgAAZHJz&#10;L2Rvd25yZXYueG1sUEsFBgAAAAAEAAQA9QAAAIsDAAAAAA==&#10;" path="m111,16r,216l,221,,,111,16xe" filled="f" strokecolor="#231f20" strokeweight=".15911mm">
                    <v:path arrowok="t" o:connecttype="custom" o:connectlocs="111,7145;111,7361;0,7350;0,7129;111,7145" o:connectangles="0,0,0,0,0"/>
                  </v:shape>
                </v:group>
                <v:group id="Group 5501" o:spid="_x0000_s1085" style="position:absolute;left:1954;top:7162;width:2;height:209" coordorigin="1954,7162" coordsize="2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NJlc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pTSZXFAAAA3QAA&#10;AA8AAAAAAAAAAAAAAAAAqgIAAGRycy9kb3ducmV2LnhtbFBLBQYAAAAABAAEAPoAAACcAwAAAAA=&#10;">
                  <v:shape id="Freeform 5502" o:spid="_x0000_s1086" style="position:absolute;left:1954;top:7162;width:2;height:209;visibility:visible;mso-wrap-style:square;v-text-anchor:top" coordsize="2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Wkt8QA&#10;AADdAAAADwAAAGRycy9kb3ducmV2LnhtbESPT4vCMBTE78J+h/AWvMiaWmiRrlGWwoInWf8cPD6a&#10;Z1ttXkoStX77jSB4HGbmN8xiNZhO3Mj51rKC2TQBQVxZ3XKt4LD//ZqD8AFZY2eZFDzIw2r5MVpg&#10;oe2dt3TbhVpECPsCFTQh9IWUvmrIoJ/anjh6J+sMhihdLbXDe4SbTqZJkkuDLceFBnsqG6ouu6tR&#10;0J1nKct8k7tj+TeRl2xScrpRavw5/HyDCDSEd/jVXmsFWZbm8HwTn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VpLfEAAAA3QAAAA8AAAAAAAAAAAAAAAAAmAIAAGRycy9k&#10;b3ducmV2LnhtbFBLBQYAAAAABAAEAPUAAACJAwAAAAA=&#10;" path="m,l,209e" filled="f" strokecolor="#231f20" strokeweight=".15911mm">
                    <v:path arrowok="t" o:connecttype="custom" o:connectlocs="0,7162;0,7371" o:connectangles="0,0"/>
                  </v:shape>
                </v:group>
                <v:group id="Group 5499" o:spid="_x0000_s1087" style="position:absolute;left:1828;top:7146;width:2;height:209" coordorigin="1828,7146" coordsize="2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1yecYAAADdAAAADwAAAGRycy9kb3ducmV2LnhtbESPQWvCQBSE7wX/w/KE&#10;3nQTS6xEVxFR8SCFqiDeHtlnEsy+Ddk1if++Wyj0OMzMN8xi1ZtKtNS40rKCeByBIM6sLjlXcDnv&#10;RjMQziNrrCyTghc5WC0HbwtMte34m9qTz0WAsEtRQeF9nUrpsoIMurGtiYN3t41BH2STS91gF+Cm&#10;kpMomkqDJYeFAmvaFJQ9Tk+jYN9ht/6It+3xcd+8bufk63qMSan3Yb+eg/DU+//wX/ugFSTJ5BN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zXJ5xgAAAN0A&#10;AAAPAAAAAAAAAAAAAAAAAKoCAABkcnMvZG93bnJldi54bWxQSwUGAAAAAAQABAD6AAAAnQMAAAAA&#10;">
                  <v:shape id="Freeform 5500" o:spid="_x0000_s1088" style="position:absolute;left:1828;top:7146;width:2;height:209;visibility:visible;mso-wrap-style:square;v-text-anchor:top" coordsize="2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aVXsEA&#10;AADdAAAADwAAAGRycy9kb3ducmV2LnhtbERPTYvCMBC9L+x/CLOwF9HUQovURpHCwp5EXQ8eh2Zs&#10;q82kJFmt/94cBI+P912uR9OLGznfWVYwnyUgiGurO24UHP9+pgsQPiBr7C2Tggd5WK8+P0ostL3z&#10;nm6H0IgYwr5ABW0IQyGlr1sy6Gd2II7c2TqDIULXSO3wHsNNL9MkyaXBjmNDiwNVLdXXw79R0F/m&#10;Kct8m7tTtZvIazapON0q9f01bpYgAo3hLX65f7WCLEvj3PgmP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GlV7BAAAA3QAAAA8AAAAAAAAAAAAAAAAAmAIAAGRycy9kb3du&#10;cmV2LnhtbFBLBQYAAAAABAAEAPUAAACGAwAAAAA=&#10;" path="m,l,209e" filled="f" strokecolor="#231f20" strokeweight=".15911mm">
                    <v:path arrowok="t" o:connecttype="custom" o:connectlocs="0,7146;0,7355" o:connectangles="0,0"/>
                  </v:shape>
                </v:group>
                <v:group id="Group 5497" o:spid="_x0000_s1089" style="position:absolute;left:1471;top:6662;width:171;height:229" coordorigin="1471,6662" coordsize="171,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5DkMYAAADdAAAADwAAAGRycy9kb3ducmV2LnhtbESPQWvCQBSE7wX/w/KE&#10;3nQTS6RGVxFR8SCFqiDeHtlnEsy+Ddk1if++Wyj0OMzMN8xi1ZtKtNS40rKCeByBIM6sLjlXcDnv&#10;Rp8gnEfWWFkmBS9ysFoO3haYatvxN7Unn4sAYZeigsL7OpXSZQUZdGNbEwfvbhuDPsgml7rBLsBN&#10;JSdRNJUGSw4LBda0KSh7nJ5Gwb7Dbv0Rb9vj47553c7J1/UYk1Lvw349B+Gp9//hv/ZBK0iSyQx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HkOQxgAAAN0A&#10;AAAPAAAAAAAAAAAAAAAAAKoCAABkcnMvZG93bnJldi54bWxQSwUGAAAAAAQABAD6AAAAnQMAAAAA&#10;">
                  <v:shape id="Freeform 5498" o:spid="_x0000_s1090" style="position:absolute;left:1471;top:6662;width:171;height:229;visibility:visible;mso-wrap-style:square;v-text-anchor:top" coordsize="171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8WwMQA&#10;AADdAAAADwAAAGRycy9kb3ducmV2LnhtbERPu27CMBTdK/UfrFupGzgFhUeKQQW1KAtCBBjYbuPb&#10;JGp8HcUuCX+PB6SOR+e9WPWmFldqXWVZwdswAkGcW11xoeB0/BrMQDiPrLG2TApu5GC1fH5aYKJt&#10;xwe6Zr4QIYRdggpK75tESpeXZNANbUMcuB/bGvQBtoXULXYh3NRyFEUTabDi0FBiQ5uS8t/szyjI&#10;jvv1dO7Oaby97OLPtGu+pb8o9frSf7yD8NT7f/HDnWoFcTwO+8Ob8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PFsDEAAAA3QAAAA8AAAAAAAAAAAAAAAAAmAIAAGRycy9k&#10;b3ducmV2LnhtbFBLBQYAAAAABAAEAPUAAACJAwAAAAA=&#10;" path="m172,l,229e" filled="f" strokecolor="#231f20" strokeweight=".07972mm">
                    <v:path arrowok="t" o:connecttype="custom" o:connectlocs="172,6662;0,6891" o:connectangles="0,0"/>
                  </v:shape>
                </v:group>
                <v:group id="Group 5495" o:spid="_x0000_s1091" style="position:absolute;left:1613;top:6662;width:210;height:280" coordorigin="1613,6662" coordsize="210,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HZS8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x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Cx2UvFAAAA3QAA&#10;AA8AAAAAAAAAAAAAAAAAqgIAAGRycy9kb3ducmV2LnhtbFBLBQYAAAAABAAEAPoAAACcAwAAAAA=&#10;">
                  <v:shape id="Freeform 5496" o:spid="_x0000_s1092" style="position:absolute;left:1613;top:6662;width:210;height:280;visibility:visible;mso-wrap-style:square;v-text-anchor:top" coordsize="210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rK3MUA&#10;AADdAAAADwAAAGRycy9kb3ducmV2LnhtbESPQWsCMRSE7wX/Q3hCbzVRWZGtUUTa0oM91Lb3x+a5&#10;u7h5WZNXXf99Uyj0OMzMN8xqM/hOXSimNrCF6cSAIq6Ca7m28Pnx/LAElQTZYReYLNwowWY9ulth&#10;6cKV3+lykFplCKcSLTQifal1qhrymCahJ87eMUSPkmWstYt4zXDf6ZkxC+2x5bzQYE+7hqrT4dtb&#10;WN6OL/vi6SxGXPp6G+bnfTQLa+/Hw/YRlNAg/+G/9quzUBTzGfy+yU9Ar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CsrcxQAAAN0AAAAPAAAAAAAAAAAAAAAAAJgCAABkcnMv&#10;ZG93bnJldi54bWxQSwUGAAAAAAQABAD1AAAAigMAAAAA&#10;" path="m209,l,280e" filled="f" strokecolor="#231f20" strokeweight=".07972mm">
                    <v:path arrowok="t" o:connecttype="custom" o:connectlocs="209,6662;0,6942" o:connectangles="0,0"/>
                  </v:shape>
                </v:group>
                <v:group id="Group 5493" o:spid="_x0000_s1093" style="position:absolute;left:1861;top:6662;width:171;height:229" coordorigin="1861,6662" coordsize="171,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L+KnxgAAAN0A&#10;AAAPAAAAAAAAAAAAAAAAAKoCAABkcnMvZG93bnJldi54bWxQSwUGAAAAAAQABAD6AAAAnQMAAAAA&#10;">
                  <v:shape id="Freeform 5494" o:spid="_x0000_s1094" style="position:absolute;left:1861;top:6662;width:171;height:229;visibility:visible;mso-wrap-style:square;v-text-anchor:top" coordsize="171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QQw8cA&#10;AADdAAAADwAAAGRycy9kb3ducmV2LnhtbESPQUvDQBSE7wX/w/IEb81GbWyN2RSVKrmINK2H3p7Z&#10;ZxLMvg3ZtYn/3hUKPQ4z8w2TrSfTiSMNrrWs4DqKQRBXVrdcK9jvXuYrEM4ja+wsk4JfcrDOL2YZ&#10;ptqOvKVj6WsRIOxSVNB436dSuqohgy6yPXHwvuxg0Ac51FIPOAa46eRNHN9Jgy2HhQZ7em6o+i5/&#10;jIJy9/60vHcfRfJ6eEs2xdh/Sn9Q6upyenwA4Wny5/CpXWgFSXK7gP834QnI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0EMPHAAAA3QAAAA8AAAAAAAAAAAAAAAAAmAIAAGRy&#10;cy9kb3ducmV2LnhtbFBLBQYAAAAABAAEAPUAAACMAwAAAAA=&#10;" path="m171,l,229e" filled="f" strokecolor="#231f20" strokeweight=".07972mm">
                    <v:path arrowok="t" o:connecttype="custom" o:connectlocs="171,6662;0,6891" o:connectangles="0,0"/>
                  </v:shape>
                </v:group>
                <v:group id="Group 5491" o:spid="_x0000_s1095" style="position:absolute;left:2024;top:6662;width:93;height:125" coordorigin="2024,6662" coordsize="93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4rfSM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+K30jFAAAA3QAA&#10;AA8AAAAAAAAAAAAAAAAAqgIAAGRycy9kb3ducmV2LnhtbFBLBQYAAAAABAAEAPoAAACcAwAAAAA=&#10;">
                  <v:shape id="Freeform 5492" o:spid="_x0000_s1096" style="position:absolute;left:2024;top:6662;width:93;height:125;visibility:visible;mso-wrap-style:square;v-text-anchor:top" coordsize="93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AOG8UA&#10;AADdAAAADwAAAGRycy9kb3ducmV2LnhtbESP3YrCMBSE74V9h3AW9kY0dcWq1SiLIMgigj8PcGhO&#10;f9zmpDRRq0+/EQQvh5n5hpkvW1OJKzWutKxg0I9AEKdWl5wrOB3XvQkI55E1VpZJwZ0cLBcfnTkm&#10;2t54T9eDz0WAsEtQQeF9nUjp0oIMur6tiYOX2cagD7LJpW7wFuCmkt9RFEuDJYeFAmtaFZT+HS5G&#10;wY672WObrTAeTPl3bMzZXe5npb4+258ZCE+tf4df7Y1WMBoNY3i+CU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IA4bxQAAAN0AAAAPAAAAAAAAAAAAAAAAAJgCAABkcnMv&#10;ZG93bnJldi54bWxQSwUGAAAAAAQABAD1AAAAigMAAAAA&#10;" path="m92,l,125e" filled="f" strokecolor="#231f20" strokeweight=".07972mm">
                    <v:path arrowok="t" o:connecttype="custom" o:connectlocs="92,6662;0,6787" o:connectangles="0,0"/>
                  </v:shape>
                </v:group>
                <v:group id="Group 5489" o:spid="_x0000_s1097" style="position:absolute;left:1912;top:6662;width:311;height:420" coordorigin="1912,6662" coordsize="311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gFOSkxgAAAN0A&#10;AAAPAAAAAAAAAAAAAAAAAKoCAABkcnMvZG93bnJldi54bWxQSwUGAAAAAAQABAD6AAAAnQMAAAAA&#10;">
                  <v:shape id="Freeform 5490" o:spid="_x0000_s1098" style="position:absolute;left:1912;top:6662;width:311;height:420;visibility:visible;mso-wrap-style:square;v-text-anchor:top" coordsize="311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2pTsAA&#10;AADdAAAADwAAAGRycy9kb3ducmV2LnhtbERPzWoCMRC+F/oOYYTealZbRVajFKmlJ0HtAwyb6Sa4&#10;mWw30V3fvnMQPH58/6vNEBp1pS75yAYm4wIUcRWt59rAz2n3ugCVMrLFJjIZuFGCzfr5aYWljT0f&#10;6HrMtZIQTiUacDm3pdapchQwjWNLLNxv7AJmgV2tbYe9hIdGT4tirgN6lgaHLW0dVefjJRiYTb8+&#10;932/c+8Ld/rbMvlwuXljXkbDxxJUpiE/xHf3txXf7E3myht5Anr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R2pTsAAAADdAAAADwAAAAAAAAAAAAAAAACYAgAAZHJzL2Rvd25y&#10;ZXYueG1sUEsFBgAAAAAEAAQA9QAAAIUDAAAAAA==&#10;" path="m312,l,420e" filled="f" strokecolor="#231f20" strokeweight=".07972mm">
                    <v:path arrowok="t" o:connecttype="custom" o:connectlocs="312,6662;0,7082" o:connectangles="0,0"/>
                  </v:shape>
                </v:group>
                <v:group id="Group 5487" o:spid="_x0000_s1099" style="position:absolute;left:2245;top:6662;width:97;height:129" coordorigin="2245,6662" coordsize="97,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+x9VNxgAAAN0A&#10;AAAPAAAAAAAAAAAAAAAAAKoCAABkcnMvZG93bnJldi54bWxQSwUGAAAAAAQABAD6AAAAnQMAAAAA&#10;">
                  <v:shape id="Freeform 5488" o:spid="_x0000_s1100" style="position:absolute;left:2245;top:6662;width:97;height:129;visibility:visible;mso-wrap-style:square;v-text-anchor:top" coordsize="9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ryQcAA&#10;AADdAAAADwAAAGRycy9kb3ducmV2LnhtbERPTWvCQBC9F/wPywi91Y1iqkZXkdCC19oieBuyYxLc&#10;nQ3ZrUn/fedQ6PHxvneH0Tv1oD62gQ3MZxko4irYlmsDX5/vL2tQMSFbdIHJwA9FOOwnTzssbBj4&#10;gx7nVCsJ4ViggSalrtA6Vg15jLPQEQt3C73HJLCvte1xkHDv9CLLXrXHlqWhwY7Khqr7+dsbyKvT&#10;6s3lm2s5X6xKHhy5y5KMeZ6Oxy2oRGP6F/+5T1Z8+VL2yxt5Anr/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xryQcAAAADdAAAADwAAAAAAAAAAAAAAAACYAgAAZHJzL2Rvd25y&#10;ZXYueG1sUEsFBgAAAAAEAAQA9QAAAIUDAAAAAA==&#10;" path="m97,l,130e" filled="f" strokecolor="#231f20" strokeweight=".07972mm">
                    <v:path arrowok="t" o:connecttype="custom" o:connectlocs="97,6662;0,6792" o:connectangles="0,0"/>
                  </v:shape>
                </v:group>
                <v:group id="Group 5485" o:spid="_x0000_s1101" style="position:absolute;left:2323;top:6662;width:198;height:265" coordorigin="2323,6662" coordsize="198,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LeqNsYAAADd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GSfMX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6o2xgAAAN0A&#10;AAAPAAAAAAAAAAAAAAAAAKoCAABkcnMvZG93bnJldi54bWxQSwUGAAAAAAQABAD6AAAAnQMAAAAA&#10;">
                  <v:shape id="Freeform 5486" o:spid="_x0000_s1102" style="position:absolute;left:2323;top:6662;width:198;height:265;visibility:visible;mso-wrap-style:square;v-text-anchor:top" coordsize="198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xvGcQA&#10;AADdAAAADwAAAGRycy9kb3ducmV2LnhtbESPUWvCMBSF34X9h3AHe5GZ6FSkGmU4HD5W3Q+4NNem&#10;2NyUJmvrv18Ggo+Hc853OJvd4GrRURsqzxqmEwWCuPCm4lLDz+XwvgIRIrLB2jNpuFOA3fZltMHM&#10;+J5P1J1jKRKEQ4YabIxNJmUoLDkME98QJ+/qW4cxybaUpsU+wV0tZ0otpcOK04LFhvaWitv512no&#10;7LRZ5R9qeVeH4Tvf3/ovGudav70On2sQkYb4DD/aR6NhsZjP4P9NegJ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MbxnEAAAA3QAAAA8AAAAAAAAAAAAAAAAAmAIAAGRycy9k&#10;b3ducmV2LnhtbFBLBQYAAAAABAAEAPUAAACJAwAAAAA=&#10;" path="m198,l,265e" filled="f" strokecolor="#231f20" strokeweight=".07972mm">
                    <v:path arrowok="t" o:connecttype="custom" o:connectlocs="198,6662;0,6927" o:connectangles="0,0"/>
                  </v:shape>
                </v:group>
                <v:group id="Group 5483" o:spid="_x0000_s1103" style="position:absolute;left:2240;top:6662;width:432;height:576" coordorigin="2240,6662" coordsize="432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mR2sYAAADdAAAADwAAAGRycy9kb3ducmV2LnhtbESPQWvCQBSE7wX/w/IE&#10;b7qJNkWiq4ho6UGEqiDeHtlnEsy+Ddk1if++Wyj0OMzMN8xy3ZtKtNS40rKCeBKBIM6sLjlXcDnv&#10;x3MQziNrrCyTghc5WK8Gb0tMte34m9qTz0WAsEtRQeF9nUrpsoIMuomtiYN3t41BH2STS91gF+Cm&#10;ktMo+pAGSw4LBda0LSh7nJ5GwWeH3WYW79rD47593c7J8XqISanRsN8sQHjq/X/4r/2lFSTJ+wx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KZHaxgAAAN0A&#10;AAAPAAAAAAAAAAAAAAAAAKoCAABkcnMvZG93bnJldi54bWxQSwUGAAAAAAQABAD6AAAAnQMAAAAA&#10;">
                  <v:shape id="Freeform 5484" o:spid="_x0000_s1104" style="position:absolute;left:2240;top:6662;width:432;height:576;visibility:visible;mso-wrap-style:square;v-text-anchor:top" coordsize="432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GnxsYA&#10;AADdAAAADwAAAGRycy9kb3ducmV2LnhtbESP0WrCQBRE3wv+w3KFvtWNIdaSuoqWBvJi0dgPuM1e&#10;k2D2bshuk/Tvu4WCj8PMnGE2u8m0YqDeNZYVLBcRCOLS6oYrBZ+X7OkFhPPIGlvLpOCHHOy2s4cN&#10;ptqOfKah8JUIEHYpKqi971IpXVmTQbewHXHwrrY36IPsK6l7HAPctDKOomdpsOGwUGNHbzWVt+Lb&#10;KPh6P64/aDwWIx1yii/dPjsNJ6Ue59P+FYSnyd/D/+1cK1itkgT+3oQnI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YGnxsYAAADdAAAADwAAAAAAAAAAAAAAAACYAgAAZHJz&#10;L2Rvd25yZXYueG1sUEsFBgAAAAAEAAQA9QAAAIsDAAAAAA==&#10;" path="m433,l,577e" filled="f" strokecolor="#231f20" strokeweight=".07972mm">
                    <v:path arrowok="t" o:connecttype="custom" o:connectlocs="433,6662;0,7239" o:connectangles="0,0"/>
                  </v:shape>
                </v:group>
                <v:group id="Group 5481" o:spid="_x0000_s1105" style="position:absolute;left:2424;top:6843;width:288;height:384" coordorigin="2424,6843" coordsize="288,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4ysNcYAAADd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GSfCX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jKw1xgAAAN0A&#10;AAAPAAAAAAAAAAAAAAAAAKoCAABkcnMvZG93bnJldi54bWxQSwUGAAAAAAQABAD6AAAAnQMAAAAA&#10;">
                  <v:shape id="Freeform 5482" o:spid="_x0000_s1106" style="position:absolute;left:2424;top:6843;width:288;height:384;visibility:visible;mso-wrap-style:square;v-text-anchor:top" coordsize="288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G80MUA&#10;AADdAAAADwAAAGRycy9kb3ducmV2LnhtbESPT4vCMBTE78J+h/AEb5oq/lm6RlkUQQUP63rw+Gie&#10;bbF5KUlq67c3wsIeh5n5DbNcd6YSD3K+tKxgPEpAEGdWl5wruPzuhp8gfEDWWFkmBU/ysF599JaY&#10;atvyDz3OIRcRwj5FBUUIdSqlzwoy6Ee2Jo7ezTqDIUqXS+2wjXBTyUmSzKXBkuNCgTVtCsru58Yo&#10;OI2vR389dO1FhlPzbKZuu7gtlBr0u+8vEIG68B/+a++1gtlsOof3m/g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MbzQxQAAAN0AAAAPAAAAAAAAAAAAAAAAAJgCAABkcnMv&#10;ZG93bnJldi54bWxQSwUGAAAAAAQABAD1AAAAigMAAAAA&#10;" path="m287,l,384e" filled="f" strokecolor="#231f20" strokeweight=".07972mm">
                    <v:path arrowok="t" o:connecttype="custom" o:connectlocs="287,6843;0,7227" o:connectangles="0,0"/>
                  </v:shape>
                </v:group>
                <v:group id="Group 5479" o:spid="_x0000_s1107" style="position:absolute;left:2373;top:7136;width:339;height:452" coordorigin="2373,7136" coordsize="339,4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KX2cYAAADdAAAADwAAAGRycy9kb3ducmV2LnhtbESPQWvCQBSE74X+h+UV&#10;vNVNqmkldRURFQ8iqIXi7ZF9JsHs25Bdk/jvXaHQ4zAz3zDTeW8q0VLjSssK4mEEgjizuuRcwc9p&#10;/T4B4TyyxsoyKbiTg/ns9WWKqbYdH6g9+lwECLsUFRTe16mULivIoBvamjh4F9sY9EE2udQNdgFu&#10;KvkRRZ/SYMlhocCalgVl1+PNKNh02C1G8ardXS/L+/mU7H93MSk1eOsX3yA89f4//NfeagVJMv6C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4EpfZxgAAAN0A&#10;AAAPAAAAAAAAAAAAAAAAAKoCAABkcnMvZG93bnJldi54bWxQSwUGAAAAAAQABAD6AAAAnQMAAAAA&#10;">
                  <v:shape id="Freeform 5480" o:spid="_x0000_s1108" style="position:absolute;left:2373;top:7136;width:339;height:452;visibility:visible;mso-wrap-style:square;v-text-anchor:top" coordsize="339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8OU8QA&#10;AADdAAAADwAAAGRycy9kb3ducmV2LnhtbERPz2vCMBS+D/Y/hDfYRTRVVpVqlGywsetU1OOzebbF&#10;5qU2Uev++uUg7Pjx/Z4vO1uLK7W+cqxgOEhAEOfOVFwo2Kw/+1MQPiAbrB2Tgjt5WC6en+aYGXfj&#10;H7quQiFiCPsMFZQhNJmUPi/Joh+4hjhyR9daDBG2hTQt3mK4reUoScbSYsWxocSGPkrKT6uLVTDR&#10;o1rvf3f39HLu6V6qvzaH961Sry+dnoEI1IV/8cP9bRSk6VucG9/EJ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/DlPEAAAA3QAAAA8AAAAAAAAAAAAAAAAAmAIAAGRycy9k&#10;b3ducmV2LnhtbFBLBQYAAAAABAAEAPUAAACJAwAAAAA=&#10;" path="m338,l,452e" filled="f" strokecolor="#231f20" strokeweight=".07972mm">
                    <v:path arrowok="t" o:connecttype="custom" o:connectlocs="338,7136;0,7588" o:connectangles="0,0"/>
                  </v:shape>
                </v:group>
                <v:group id="Group 5477" o:spid="_x0000_s1109" style="position:absolute;left:1800;top:6923;width:38;height:43" coordorigin="1800,6923" coordsize="38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GmMMYAAADdAAAADwAAAGRycy9kb3ducmV2LnhtbESPQWvCQBSE74X+h+UV&#10;vNVNqik1dRURFQ8iqIXi7ZF9JsHs25Bdk/jvXaHQ4zAz3zDTeW8q0VLjSssK4mEEgjizuuRcwc9p&#10;/f4FwnlkjZVlUnAnB/PZ68sUU207PlB79LkIEHYpKii8r1MpXVaQQTe0NXHwLrYx6INscqkb7ALc&#10;VPIjij6lwZLDQoE1LQvKrsebUbDpsFuM4lW7u16W9/Mp2f/uYlJq8NYvvkF46v1/+K+91QqSZDyB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waYwxgAAAN0A&#10;AAAPAAAAAAAAAAAAAAAAAKoCAABkcnMvZG93bnJldi54bWxQSwUGAAAAAAQABAD6AAAAnQMAAAAA&#10;">
                  <v:shape id="Freeform 5478" o:spid="_x0000_s1110" style="position:absolute;left:1800;top:6923;width:38;height:43;visibility:visible;mso-wrap-style:square;v-text-anchor:top" coordsize="3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7Fc8EA&#10;AADdAAAADwAAAGRycy9kb3ducmV2LnhtbERPTYvCMBC9L/gfwgh7W1OFaqlGUUF292j14HFsxrbY&#10;TEoSa/33m8OCx8f7Xm0G04qenG8sK5hOEhDEpdUNVwrOp8NXBsIHZI2tZVLwIg+b9ehjhbm2Tz5S&#10;X4RKxBD2OSqoQ+hyKX1Zk0E/sR1x5G7WGQwRukpqh88Yblo5S5K5NNhwbKixo31N5b14GAXZ4oE7&#10;P8++L31xfZ1+pZOz80Kpz/GwXYIINIS3+N/9oxWkaRr3xzfxCc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exXPBAAAA3QAAAA8AAAAAAAAAAAAAAAAAmAIAAGRycy9kb3du&#10;cmV2LnhtbFBLBQYAAAAABAAEAPUAAACGAwAAAAA=&#10;" path="m6,38r5,5l23,38,30,27,38,14,36,6,34,,29,,20,,10,12,1,21,,34r6,4xe" filled="f" strokecolor="#231f20" strokeweight=".07972mm">
                    <v:path arrowok="t" o:connecttype="custom" o:connectlocs="6,6961;11,6966;23,6961;30,6950;38,6937;36,6929;34,6923;29,6923;20,6923;10,6935;1,6944;0,6957;6,6961" o:connectangles="0,0,0,0,0,0,0,0,0,0,0,0,0"/>
                  </v:shape>
                </v:group>
                <v:group id="Group 5475" o:spid="_x0000_s1111" style="position:absolute;left:1422;top:6915;width:38;height:43" coordorigin="1422,6915" coordsize="38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W4868cAAADd&#10;AAAADwAAAAAAAAAAAAAAAACqAgAAZHJzL2Rvd25yZXYueG1sUEsFBgAAAAAEAAQA+gAAAJ4DAAAA&#10;AA==&#10;">
                  <v:shape id="Freeform 5476" o:spid="_x0000_s1112" style="position:absolute;left:1422;top:6915;width:38;height:43;visibility:visible;mso-wrap-style:square;v-text-anchor:top" coordsize="3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D+n8QA&#10;AADdAAAADwAAAGRycy9kb3ducmV2LnhtbESPQWvCQBSE70L/w/IKvemmgWiIrtIWSuux0YPHZ/aZ&#10;BLNvw+4a4793BaHHYWa+YVab0XRiIOdbywreZwkI4srqlmsF+933NAfhA7LGzjIpuJGHzfplssJC&#10;2yv/0VCGWkQI+wIVNCH0hZS+asign9meOHon6wyGKF0ttcNrhJtOpkkylwZbjgsN9vTVUHUuL0ZB&#10;vrjgp5/nP4ehPN52W+lkul8o9fY6fixBBBrDf/jZ/tUKsixL4fEmPgG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A/p/EAAAA3QAAAA8AAAAAAAAAAAAAAAAAmAIAAGRycy9k&#10;b3ducmV2LnhtbFBLBQYAAAAABAAEAPUAAACJAwAAAAA=&#10;" path="m6,39r6,4l23,38,31,27,39,14,36,6,35,,29,,20,,10,12,2,22,,34r6,5xe" filled="f" strokecolor="#231f20" strokeweight=".07972mm">
                    <v:path arrowok="t" o:connecttype="custom" o:connectlocs="6,6954;12,6958;23,6953;31,6942;39,6929;36,6921;35,6915;29,6915;20,6915;10,6927;2,6937;0,6949;6,6954" o:connectangles="0,0,0,0,0,0,0,0,0,0,0,0,0"/>
                  </v:shape>
                </v:group>
                <v:group id="Group 5473" o:spid="_x0000_s1113" style="position:absolute;left:2186;top:7262;width:38;height:43" coordorigin="2186,7262" coordsize="38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AHB8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RJ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wBwfFAAAA3QAA&#10;AA8AAAAAAAAAAAAAAAAAqgIAAGRycy9kb3ducmV2LnhtbFBLBQYAAAAABAAEAPoAAACcAwAAAAA=&#10;">
                  <v:shape id="Freeform 5474" o:spid="_x0000_s1114" style="position:absolute;left:2186;top:7262;width:38;height:43;visibility:visible;mso-wrap-style:square;v-text-anchor:top" coordsize="3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NPhMMA&#10;AADdAAAADwAAAGRycy9kb3ducmV2LnhtbESPQYvCMBSE7wv+h/AEb2uq2EWrUUQUvHhQ97DHR/NM&#10;i81LbaKt/94Iwh6HmfmGWaw6W4kHNb50rGA0TEAQ506XbBT8nnffUxA+IGusHJOCJ3lYLXtfC8y0&#10;a/lIj1MwIkLYZ6igCKHOpPR5QRb90NXE0bu4xmKIsjFSN9hGuK3kOEl+pMWS40KBNW0Kyq+nu1Vw&#10;3M4Mnisp88P6bzfdJ6G9mZlSg363noMI1IX/8Ke91wrSNJ3A+018An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NPhMMAAADdAAAADwAAAAAAAAAAAAAAAACYAgAAZHJzL2Rv&#10;d25yZXYueG1sUEsFBgAAAAAEAAQA9QAAAIgDAAAAAA==&#10;" path="m20,l1,22,,35r11,8l23,38,38,15,36,6,34,,29,,20,e" stroked="f">
                    <v:path arrowok="t" o:connecttype="custom" o:connectlocs="20,7262;1,7284;0,7297;11,7305;23,7300;38,7277;36,7268;34,7262;29,7262;20,7262" o:connectangles="0,0,0,0,0,0,0,0,0,0"/>
                  </v:shape>
                </v:group>
                <v:group id="Group 5471" o:spid="_x0000_s1115" style="position:absolute;left:2186;top:7262;width:38;height:43" coordorigin="2186,7262" coordsize="38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lU66MQAAADdAAAA&#10;DwAAAAAAAAAAAAAAAACqAgAAZHJzL2Rvd25yZXYueG1sUEsFBgAAAAAEAAQA+gAAAJsDAAAAAA==&#10;">
                  <v:shape id="Freeform 5472" o:spid="_x0000_s1116" style="position:absolute;left:2186;top:7262;width:38;height:43;visibility:visible;mso-wrap-style:square;v-text-anchor:top" coordsize="3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v4nMQA&#10;AADdAAAADwAAAGRycy9kb3ducmV2LnhtbESPQWvCQBSE70L/w/IKvemmQmKIrtIWSuvR6MHjM/tM&#10;gtm3YXeN8d+7hYLHYWa+YVab0XRiIOdbywreZwkI4srqlmsFh/33NAfhA7LGzjIpuJOHzfplssJC&#10;2xvvaChDLSKEfYEKmhD6QkpfNWTQz2xPHL2zdQZDlK6W2uEtwk0n50mSSYMtx4UGe/pqqLqUV6Mg&#10;X1zx02f5z3EoT/f9Vjo5PyyUensdP5YgAo3hGf5v/2oFaZpm8PcmPg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7+JzEAAAA3QAAAA8AAAAAAAAAAAAAAAAAmAIAAGRycy9k&#10;b3ducmV2LnhtbFBLBQYAAAAABAAEAPUAAACJAwAAAAA=&#10;" path="m5,39r6,4l23,38,30,27,38,15,36,6,34,,29,,20,,9,12,1,22,,35r5,4xe" filled="f" strokecolor="#231f20" strokeweight=".07972mm">
                    <v:path arrowok="t" o:connecttype="custom" o:connectlocs="5,7301;11,7305;23,7300;30,7289;38,7277;36,7268;34,7262;29,7262;20,7262;9,7274;1,7284;0,7297;5,7301" o:connectangles="0,0,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425280" behindDoc="1" locked="0" layoutInCell="1" allowOverlap="1">
                <wp:simplePos x="0" y="0"/>
                <wp:positionH relativeFrom="page">
                  <wp:posOffset>3080385</wp:posOffset>
                </wp:positionH>
                <wp:positionV relativeFrom="page">
                  <wp:posOffset>6197600</wp:posOffset>
                </wp:positionV>
                <wp:extent cx="801370" cy="911225"/>
                <wp:effectExtent l="0" t="0" r="0" b="22225"/>
                <wp:wrapNone/>
                <wp:docPr id="5137" name="Group 5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1370" cy="911225"/>
                          <a:chOff x="4851" y="9760"/>
                          <a:chExt cx="1262" cy="1435"/>
                        </a:xfrm>
                      </wpg:grpSpPr>
                      <wpg:grpSp>
                        <wpg:cNvPr id="5138" name="Group 5468"/>
                        <wpg:cNvGrpSpPr>
                          <a:grpSpLocks/>
                        </wpg:cNvGrpSpPr>
                        <wpg:grpSpPr bwMode="auto">
                          <a:xfrm>
                            <a:off x="5354" y="10814"/>
                            <a:ext cx="155" cy="336"/>
                            <a:chOff x="5354" y="10814"/>
                            <a:chExt cx="155" cy="336"/>
                          </a:xfrm>
                        </wpg:grpSpPr>
                        <wps:wsp>
                          <wps:cNvPr id="5139" name="Freeform 5469"/>
                          <wps:cNvSpPr>
                            <a:spLocks/>
                          </wps:cNvSpPr>
                          <wps:spPr bwMode="auto">
                            <a:xfrm>
                              <a:off x="5354" y="10814"/>
                              <a:ext cx="155" cy="336"/>
                            </a:xfrm>
                            <a:custGeom>
                              <a:avLst/>
                              <a:gdLst>
                                <a:gd name="T0" fmla="+- 0 5354 5354"/>
                                <a:gd name="T1" fmla="*/ T0 w 155"/>
                                <a:gd name="T2" fmla="+- 0 11150 10814"/>
                                <a:gd name="T3" fmla="*/ 11150 h 336"/>
                                <a:gd name="T4" fmla="+- 0 5354 5354"/>
                                <a:gd name="T5" fmla="*/ T4 w 155"/>
                                <a:gd name="T6" fmla="+- 0 10814 10814"/>
                                <a:gd name="T7" fmla="*/ 10814 h 336"/>
                                <a:gd name="T8" fmla="+- 0 5510 5354"/>
                                <a:gd name="T9" fmla="*/ T8 w 155"/>
                                <a:gd name="T10" fmla="+- 0 10821 10814"/>
                                <a:gd name="T11" fmla="*/ 10821 h 336"/>
                                <a:gd name="T12" fmla="+- 0 5510 5354"/>
                                <a:gd name="T13" fmla="*/ T12 w 155"/>
                                <a:gd name="T14" fmla="+- 0 11134 10814"/>
                                <a:gd name="T15" fmla="*/ 11134 h 336"/>
                                <a:gd name="T16" fmla="+- 0 5354 5354"/>
                                <a:gd name="T17" fmla="*/ T16 w 155"/>
                                <a:gd name="T18" fmla="+- 0 11150 10814"/>
                                <a:gd name="T19" fmla="*/ 11150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" h="336">
                                  <a:moveTo>
                                    <a:pt x="0" y="3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56" y="7"/>
                                  </a:lnTo>
                                  <a:lnTo>
                                    <a:pt x="156" y="320"/>
                                  </a:lnTo>
                                  <a:lnTo>
                                    <a:pt x="0" y="3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40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40" name="Group 5464"/>
                        <wpg:cNvGrpSpPr>
                          <a:grpSpLocks/>
                        </wpg:cNvGrpSpPr>
                        <wpg:grpSpPr bwMode="auto">
                          <a:xfrm>
                            <a:off x="4872" y="9864"/>
                            <a:ext cx="1208" cy="1217"/>
                            <a:chOff x="4872" y="9864"/>
                            <a:chExt cx="1208" cy="1217"/>
                          </a:xfrm>
                        </wpg:grpSpPr>
                        <wps:wsp>
                          <wps:cNvPr id="5141" name="Freeform 5467"/>
                          <wps:cNvSpPr>
                            <a:spLocks/>
                          </wps:cNvSpPr>
                          <wps:spPr bwMode="auto">
                            <a:xfrm>
                              <a:off x="4872" y="9864"/>
                              <a:ext cx="1208" cy="1217"/>
                            </a:xfrm>
                            <a:custGeom>
                              <a:avLst/>
                              <a:gdLst>
                                <a:gd name="T0" fmla="+- 0 5062 4872"/>
                                <a:gd name="T1" fmla="*/ T0 w 1208"/>
                                <a:gd name="T2" fmla="+- 0 9864 9864"/>
                                <a:gd name="T3" fmla="*/ 9864 h 1217"/>
                                <a:gd name="T4" fmla="+- 0 4872 4872"/>
                                <a:gd name="T5" fmla="*/ T4 w 1208"/>
                                <a:gd name="T6" fmla="+- 0 10056 9864"/>
                                <a:gd name="T7" fmla="*/ 10056 h 1217"/>
                                <a:gd name="T8" fmla="+- 0 5286 4872"/>
                                <a:gd name="T9" fmla="*/ T8 w 1208"/>
                                <a:gd name="T10" fmla="+- 0 10473 9864"/>
                                <a:gd name="T11" fmla="*/ 10473 h 1217"/>
                                <a:gd name="T12" fmla="+- 0 4872 4872"/>
                                <a:gd name="T13" fmla="*/ T12 w 1208"/>
                                <a:gd name="T14" fmla="+- 0 10890 9864"/>
                                <a:gd name="T15" fmla="*/ 10890 h 1217"/>
                                <a:gd name="T16" fmla="+- 0 5062 4872"/>
                                <a:gd name="T17" fmla="*/ T16 w 1208"/>
                                <a:gd name="T18" fmla="+- 0 11081 9864"/>
                                <a:gd name="T19" fmla="*/ 11081 h 1217"/>
                                <a:gd name="T20" fmla="+- 0 5476 4872"/>
                                <a:gd name="T21" fmla="*/ T20 w 1208"/>
                                <a:gd name="T22" fmla="+- 0 10664 9864"/>
                                <a:gd name="T23" fmla="*/ 10664 h 1217"/>
                                <a:gd name="T24" fmla="+- 0 5856 4872"/>
                                <a:gd name="T25" fmla="*/ T24 w 1208"/>
                                <a:gd name="T26" fmla="+- 0 10664 9864"/>
                                <a:gd name="T27" fmla="*/ 10664 h 1217"/>
                                <a:gd name="T28" fmla="+- 0 5666 4872"/>
                                <a:gd name="T29" fmla="*/ T28 w 1208"/>
                                <a:gd name="T30" fmla="+- 0 10473 9864"/>
                                <a:gd name="T31" fmla="*/ 10473 h 1217"/>
                                <a:gd name="T32" fmla="+- 0 5856 4872"/>
                                <a:gd name="T33" fmla="*/ T32 w 1208"/>
                                <a:gd name="T34" fmla="+- 0 10281 9864"/>
                                <a:gd name="T35" fmla="*/ 10281 h 1217"/>
                                <a:gd name="T36" fmla="+- 0 5476 4872"/>
                                <a:gd name="T37" fmla="*/ T36 w 1208"/>
                                <a:gd name="T38" fmla="+- 0 10281 9864"/>
                                <a:gd name="T39" fmla="*/ 10281 h 1217"/>
                                <a:gd name="T40" fmla="+- 0 5062 4872"/>
                                <a:gd name="T41" fmla="*/ T40 w 1208"/>
                                <a:gd name="T42" fmla="+- 0 9864 9864"/>
                                <a:gd name="T43" fmla="*/ 9864 h 1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208" h="1217">
                                  <a:moveTo>
                                    <a:pt x="190" y="0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414" y="609"/>
                                  </a:lnTo>
                                  <a:lnTo>
                                    <a:pt x="0" y="1026"/>
                                  </a:lnTo>
                                  <a:lnTo>
                                    <a:pt x="190" y="1217"/>
                                  </a:lnTo>
                                  <a:lnTo>
                                    <a:pt x="604" y="800"/>
                                  </a:lnTo>
                                  <a:lnTo>
                                    <a:pt x="984" y="800"/>
                                  </a:lnTo>
                                  <a:lnTo>
                                    <a:pt x="794" y="609"/>
                                  </a:lnTo>
                                  <a:lnTo>
                                    <a:pt x="984" y="417"/>
                                  </a:lnTo>
                                  <a:lnTo>
                                    <a:pt x="604" y="417"/>
                                  </a:lnTo>
                                  <a:lnTo>
                                    <a:pt x="190" y="0"/>
                                  </a:lnTo>
                                </a:path>
                              </a:pathLst>
                            </a:custGeom>
                            <a:solidFill>
                              <a:srgbClr val="ABE1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2" name="Freeform 5466"/>
                          <wps:cNvSpPr>
                            <a:spLocks/>
                          </wps:cNvSpPr>
                          <wps:spPr bwMode="auto">
                            <a:xfrm>
                              <a:off x="4872" y="9864"/>
                              <a:ext cx="1208" cy="1217"/>
                            </a:xfrm>
                            <a:custGeom>
                              <a:avLst/>
                              <a:gdLst>
                                <a:gd name="T0" fmla="+- 0 5856 4872"/>
                                <a:gd name="T1" fmla="*/ T0 w 1208"/>
                                <a:gd name="T2" fmla="+- 0 10664 9864"/>
                                <a:gd name="T3" fmla="*/ 10664 h 1217"/>
                                <a:gd name="T4" fmla="+- 0 5476 4872"/>
                                <a:gd name="T5" fmla="*/ T4 w 1208"/>
                                <a:gd name="T6" fmla="+- 0 10664 9864"/>
                                <a:gd name="T7" fmla="*/ 10664 h 1217"/>
                                <a:gd name="T8" fmla="+- 0 5890 4872"/>
                                <a:gd name="T9" fmla="*/ T8 w 1208"/>
                                <a:gd name="T10" fmla="+- 0 11081 9864"/>
                                <a:gd name="T11" fmla="*/ 11081 h 1217"/>
                                <a:gd name="T12" fmla="+- 0 6080 4872"/>
                                <a:gd name="T13" fmla="*/ T12 w 1208"/>
                                <a:gd name="T14" fmla="+- 0 10890 9864"/>
                                <a:gd name="T15" fmla="*/ 10890 h 1217"/>
                                <a:gd name="T16" fmla="+- 0 5856 4872"/>
                                <a:gd name="T17" fmla="*/ T16 w 1208"/>
                                <a:gd name="T18" fmla="+- 0 10664 9864"/>
                                <a:gd name="T19" fmla="*/ 10664 h 1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8" h="1217">
                                  <a:moveTo>
                                    <a:pt x="984" y="800"/>
                                  </a:moveTo>
                                  <a:lnTo>
                                    <a:pt x="604" y="800"/>
                                  </a:lnTo>
                                  <a:lnTo>
                                    <a:pt x="1018" y="1217"/>
                                  </a:lnTo>
                                  <a:lnTo>
                                    <a:pt x="1208" y="1026"/>
                                  </a:lnTo>
                                  <a:lnTo>
                                    <a:pt x="984" y="800"/>
                                  </a:lnTo>
                                </a:path>
                              </a:pathLst>
                            </a:custGeom>
                            <a:solidFill>
                              <a:srgbClr val="ABE1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3" name="Freeform 5465"/>
                          <wps:cNvSpPr>
                            <a:spLocks/>
                          </wps:cNvSpPr>
                          <wps:spPr bwMode="auto">
                            <a:xfrm>
                              <a:off x="4872" y="9864"/>
                              <a:ext cx="1208" cy="1217"/>
                            </a:xfrm>
                            <a:custGeom>
                              <a:avLst/>
                              <a:gdLst>
                                <a:gd name="T0" fmla="+- 0 5890 4872"/>
                                <a:gd name="T1" fmla="*/ T0 w 1208"/>
                                <a:gd name="T2" fmla="+- 0 9864 9864"/>
                                <a:gd name="T3" fmla="*/ 9864 h 1217"/>
                                <a:gd name="T4" fmla="+- 0 5476 4872"/>
                                <a:gd name="T5" fmla="*/ T4 w 1208"/>
                                <a:gd name="T6" fmla="+- 0 10281 9864"/>
                                <a:gd name="T7" fmla="*/ 10281 h 1217"/>
                                <a:gd name="T8" fmla="+- 0 5856 4872"/>
                                <a:gd name="T9" fmla="*/ T8 w 1208"/>
                                <a:gd name="T10" fmla="+- 0 10281 9864"/>
                                <a:gd name="T11" fmla="*/ 10281 h 1217"/>
                                <a:gd name="T12" fmla="+- 0 6080 4872"/>
                                <a:gd name="T13" fmla="*/ T12 w 1208"/>
                                <a:gd name="T14" fmla="+- 0 10056 9864"/>
                                <a:gd name="T15" fmla="*/ 10056 h 1217"/>
                                <a:gd name="T16" fmla="+- 0 5890 4872"/>
                                <a:gd name="T17" fmla="*/ T16 w 1208"/>
                                <a:gd name="T18" fmla="+- 0 9864 9864"/>
                                <a:gd name="T19" fmla="*/ 9864 h 1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8" h="1217">
                                  <a:moveTo>
                                    <a:pt x="1018" y="0"/>
                                  </a:moveTo>
                                  <a:lnTo>
                                    <a:pt x="604" y="417"/>
                                  </a:lnTo>
                                  <a:lnTo>
                                    <a:pt x="984" y="417"/>
                                  </a:lnTo>
                                  <a:lnTo>
                                    <a:pt x="1208" y="192"/>
                                  </a:lnTo>
                                  <a:lnTo>
                                    <a:pt x="1018" y="0"/>
                                  </a:lnTo>
                                </a:path>
                              </a:pathLst>
                            </a:custGeom>
                            <a:solidFill>
                              <a:srgbClr val="ABE1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44" name="Group 5462"/>
                        <wpg:cNvGrpSpPr>
                          <a:grpSpLocks/>
                        </wpg:cNvGrpSpPr>
                        <wpg:grpSpPr bwMode="auto">
                          <a:xfrm>
                            <a:off x="5049" y="10838"/>
                            <a:ext cx="144" cy="150"/>
                            <a:chOff x="5049" y="10838"/>
                            <a:chExt cx="144" cy="150"/>
                          </a:xfrm>
                        </wpg:grpSpPr>
                        <wps:wsp>
                          <wps:cNvPr id="5145" name="Freeform 5463"/>
                          <wps:cNvSpPr>
                            <a:spLocks/>
                          </wps:cNvSpPr>
                          <wps:spPr bwMode="auto">
                            <a:xfrm>
                              <a:off x="5049" y="10838"/>
                              <a:ext cx="144" cy="150"/>
                            </a:xfrm>
                            <a:custGeom>
                              <a:avLst/>
                              <a:gdLst>
                                <a:gd name="T0" fmla="+- 0 5193 5049"/>
                                <a:gd name="T1" fmla="*/ T0 w 144"/>
                                <a:gd name="T2" fmla="+- 0 10988 10838"/>
                                <a:gd name="T3" fmla="*/ 10988 h 150"/>
                                <a:gd name="T4" fmla="+- 0 5049 5049"/>
                                <a:gd name="T5" fmla="*/ T4 w 144"/>
                                <a:gd name="T6" fmla="+- 0 10980 10838"/>
                                <a:gd name="T7" fmla="*/ 10980 h 150"/>
                                <a:gd name="T8" fmla="+- 0 5049 5049"/>
                                <a:gd name="T9" fmla="*/ T8 w 144"/>
                                <a:gd name="T10" fmla="+- 0 10849 10838"/>
                                <a:gd name="T11" fmla="*/ 10849 h 150"/>
                                <a:gd name="T12" fmla="+- 0 5193 5049"/>
                                <a:gd name="T13" fmla="*/ T12 w 144"/>
                                <a:gd name="T14" fmla="+- 0 10838 10838"/>
                                <a:gd name="T15" fmla="*/ 10838 h 150"/>
                                <a:gd name="T16" fmla="+- 0 5193 5049"/>
                                <a:gd name="T17" fmla="*/ T16 w 144"/>
                                <a:gd name="T18" fmla="+- 0 10988 10838"/>
                                <a:gd name="T19" fmla="*/ 10988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4" h="150">
                                  <a:moveTo>
                                    <a:pt x="144" y="150"/>
                                  </a:moveTo>
                                  <a:lnTo>
                                    <a:pt x="0" y="142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44" y="1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40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46" name="Group 5460"/>
                        <wpg:cNvGrpSpPr>
                          <a:grpSpLocks/>
                        </wpg:cNvGrpSpPr>
                        <wpg:grpSpPr bwMode="auto">
                          <a:xfrm>
                            <a:off x="4888" y="9771"/>
                            <a:ext cx="1189" cy="1386"/>
                            <a:chOff x="4888" y="9771"/>
                            <a:chExt cx="1189" cy="1386"/>
                          </a:xfrm>
                        </wpg:grpSpPr>
                        <wps:wsp>
                          <wps:cNvPr id="5147" name="Freeform 5461"/>
                          <wps:cNvSpPr>
                            <a:spLocks/>
                          </wps:cNvSpPr>
                          <wps:spPr bwMode="auto">
                            <a:xfrm>
                              <a:off x="4888" y="9771"/>
                              <a:ext cx="1189" cy="1386"/>
                            </a:xfrm>
                            <a:custGeom>
                              <a:avLst/>
                              <a:gdLst>
                                <a:gd name="T0" fmla="+- 0 4924 4888"/>
                                <a:gd name="T1" fmla="*/ T0 w 1189"/>
                                <a:gd name="T2" fmla="+- 0 10221 9771"/>
                                <a:gd name="T3" fmla="*/ 10221 h 1386"/>
                                <a:gd name="T4" fmla="+- 0 4888 4888"/>
                                <a:gd name="T5" fmla="*/ T4 w 1189"/>
                                <a:gd name="T6" fmla="+- 0 10214 9771"/>
                                <a:gd name="T7" fmla="*/ 10214 h 1386"/>
                                <a:gd name="T8" fmla="+- 0 4915 4888"/>
                                <a:gd name="T9" fmla="*/ T8 w 1189"/>
                                <a:gd name="T10" fmla="+- 0 10152 9771"/>
                                <a:gd name="T11" fmla="*/ 10152 h 1386"/>
                                <a:gd name="T12" fmla="+- 0 5316 4888"/>
                                <a:gd name="T13" fmla="*/ T12 w 1189"/>
                                <a:gd name="T14" fmla="+- 0 9771 9771"/>
                                <a:gd name="T15" fmla="*/ 9771 h 1386"/>
                                <a:gd name="T16" fmla="+- 0 6053 4888"/>
                                <a:gd name="T17" fmla="*/ T16 w 1189"/>
                                <a:gd name="T18" fmla="+- 0 10176 9771"/>
                                <a:gd name="T19" fmla="*/ 10176 h 1386"/>
                                <a:gd name="T20" fmla="+- 0 6077 4888"/>
                                <a:gd name="T21" fmla="*/ T20 w 1189"/>
                                <a:gd name="T22" fmla="+- 0 10234 9771"/>
                                <a:gd name="T23" fmla="*/ 10234 h 1386"/>
                                <a:gd name="T24" fmla="+- 0 6036 4888"/>
                                <a:gd name="T25" fmla="*/ T24 w 1189"/>
                                <a:gd name="T26" fmla="+- 0 10255 9771"/>
                                <a:gd name="T27" fmla="*/ 10255 h 1386"/>
                                <a:gd name="T28" fmla="+- 0 6036 4888"/>
                                <a:gd name="T29" fmla="*/ T28 w 1189"/>
                                <a:gd name="T30" fmla="+- 0 11071 9771"/>
                                <a:gd name="T31" fmla="*/ 11071 h 1386"/>
                                <a:gd name="T32" fmla="+- 0 5303 4888"/>
                                <a:gd name="T33" fmla="*/ T32 w 1189"/>
                                <a:gd name="T34" fmla="+- 0 11157 9771"/>
                                <a:gd name="T35" fmla="*/ 11157 h 1386"/>
                                <a:gd name="T36" fmla="+- 0 4924 4888"/>
                                <a:gd name="T37" fmla="*/ T36 w 1189"/>
                                <a:gd name="T38" fmla="+- 0 11091 9771"/>
                                <a:gd name="T39" fmla="*/ 11091 h 1386"/>
                                <a:gd name="T40" fmla="+- 0 4924 4888"/>
                                <a:gd name="T41" fmla="*/ T40 w 1189"/>
                                <a:gd name="T42" fmla="+- 0 10221 9771"/>
                                <a:gd name="T43" fmla="*/ 10221 h 13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89" h="1386">
                                  <a:moveTo>
                                    <a:pt x="36" y="450"/>
                                  </a:moveTo>
                                  <a:lnTo>
                                    <a:pt x="0" y="443"/>
                                  </a:lnTo>
                                  <a:lnTo>
                                    <a:pt x="27" y="381"/>
                                  </a:lnTo>
                                  <a:lnTo>
                                    <a:pt x="428" y="0"/>
                                  </a:lnTo>
                                  <a:lnTo>
                                    <a:pt x="1165" y="405"/>
                                  </a:lnTo>
                                  <a:lnTo>
                                    <a:pt x="1189" y="463"/>
                                  </a:lnTo>
                                  <a:lnTo>
                                    <a:pt x="1148" y="484"/>
                                  </a:lnTo>
                                  <a:lnTo>
                                    <a:pt x="1148" y="1300"/>
                                  </a:lnTo>
                                  <a:lnTo>
                                    <a:pt x="415" y="1386"/>
                                  </a:lnTo>
                                  <a:lnTo>
                                    <a:pt x="36" y="1320"/>
                                  </a:lnTo>
                                  <a:lnTo>
                                    <a:pt x="36" y="4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93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48" name="Group 5458"/>
                        <wpg:cNvGrpSpPr>
                          <a:grpSpLocks/>
                        </wpg:cNvGrpSpPr>
                        <wpg:grpSpPr bwMode="auto">
                          <a:xfrm>
                            <a:off x="4912" y="11071"/>
                            <a:ext cx="1129" cy="122"/>
                            <a:chOff x="4912" y="11071"/>
                            <a:chExt cx="1129" cy="122"/>
                          </a:xfrm>
                        </wpg:grpSpPr>
                        <wps:wsp>
                          <wps:cNvPr id="5149" name="Freeform 5459"/>
                          <wps:cNvSpPr>
                            <a:spLocks/>
                          </wps:cNvSpPr>
                          <wps:spPr bwMode="auto">
                            <a:xfrm>
                              <a:off x="4912" y="11071"/>
                              <a:ext cx="1129" cy="122"/>
                            </a:xfrm>
                            <a:custGeom>
                              <a:avLst/>
                              <a:gdLst>
                                <a:gd name="T0" fmla="+- 0 4924 4912"/>
                                <a:gd name="T1" fmla="*/ T0 w 1129"/>
                                <a:gd name="T2" fmla="+- 0 11091 11071"/>
                                <a:gd name="T3" fmla="*/ 11091 h 122"/>
                                <a:gd name="T4" fmla="+- 0 4912 4912"/>
                                <a:gd name="T5" fmla="*/ T4 w 1129"/>
                                <a:gd name="T6" fmla="+- 0 11089 11071"/>
                                <a:gd name="T7" fmla="*/ 11089 h 122"/>
                                <a:gd name="T8" fmla="+- 0 4912 4912"/>
                                <a:gd name="T9" fmla="*/ T8 w 1129"/>
                                <a:gd name="T10" fmla="+- 0 11119 11071"/>
                                <a:gd name="T11" fmla="*/ 11119 h 122"/>
                                <a:gd name="T12" fmla="+- 0 5305 4912"/>
                                <a:gd name="T13" fmla="*/ T12 w 1129"/>
                                <a:gd name="T14" fmla="+- 0 11193 11071"/>
                                <a:gd name="T15" fmla="*/ 11193 h 122"/>
                                <a:gd name="T16" fmla="+- 0 6041 4912"/>
                                <a:gd name="T17" fmla="*/ T16 w 1129"/>
                                <a:gd name="T18" fmla="+- 0 11101 11071"/>
                                <a:gd name="T19" fmla="*/ 11101 h 122"/>
                                <a:gd name="T20" fmla="+- 0 6041 4912"/>
                                <a:gd name="T21" fmla="*/ T20 w 1129"/>
                                <a:gd name="T22" fmla="+- 0 11071 11071"/>
                                <a:gd name="T23" fmla="*/ 11071 h 122"/>
                                <a:gd name="T24" fmla="+- 0 5303 4912"/>
                                <a:gd name="T25" fmla="*/ T24 w 1129"/>
                                <a:gd name="T26" fmla="+- 0 11157 11071"/>
                                <a:gd name="T27" fmla="*/ 11157 h 122"/>
                                <a:gd name="T28" fmla="+- 0 4924 4912"/>
                                <a:gd name="T29" fmla="*/ T28 w 1129"/>
                                <a:gd name="T30" fmla="+- 0 11091 11071"/>
                                <a:gd name="T31" fmla="*/ 11091 h 1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29" h="122">
                                  <a:moveTo>
                                    <a:pt x="12" y="2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393" y="122"/>
                                  </a:lnTo>
                                  <a:lnTo>
                                    <a:pt x="1129" y="30"/>
                                  </a:lnTo>
                                  <a:lnTo>
                                    <a:pt x="1129" y="0"/>
                                  </a:lnTo>
                                  <a:lnTo>
                                    <a:pt x="391" y="86"/>
                                  </a:lnTo>
                                  <a:lnTo>
                                    <a:pt x="12" y="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41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50" name="Group 5456"/>
                        <wpg:cNvGrpSpPr>
                          <a:grpSpLocks/>
                        </wpg:cNvGrpSpPr>
                        <wpg:grpSpPr bwMode="auto">
                          <a:xfrm>
                            <a:off x="5305" y="9870"/>
                            <a:ext cx="2" cy="1323"/>
                            <a:chOff x="5305" y="9870"/>
                            <a:chExt cx="2" cy="1323"/>
                          </a:xfrm>
                        </wpg:grpSpPr>
                        <wps:wsp>
                          <wps:cNvPr id="5151" name="Freeform 5457"/>
                          <wps:cNvSpPr>
                            <a:spLocks/>
                          </wps:cNvSpPr>
                          <wps:spPr bwMode="auto">
                            <a:xfrm>
                              <a:off x="5305" y="9870"/>
                              <a:ext cx="2" cy="1323"/>
                            </a:xfrm>
                            <a:custGeom>
                              <a:avLst/>
                              <a:gdLst>
                                <a:gd name="T0" fmla="+- 0 11193 9870"/>
                                <a:gd name="T1" fmla="*/ 11193 h 1323"/>
                                <a:gd name="T2" fmla="+- 0 9870 9870"/>
                                <a:gd name="T3" fmla="*/ 9870 h 13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23">
                                  <a:moveTo>
                                    <a:pt x="0" y="132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39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52" name="Group 5454"/>
                        <wpg:cNvGrpSpPr>
                          <a:grpSpLocks/>
                        </wpg:cNvGrpSpPr>
                        <wpg:grpSpPr bwMode="auto">
                          <a:xfrm>
                            <a:off x="4924" y="9870"/>
                            <a:ext cx="1112" cy="385"/>
                            <a:chOff x="4924" y="9870"/>
                            <a:chExt cx="1112" cy="385"/>
                          </a:xfrm>
                        </wpg:grpSpPr>
                        <wps:wsp>
                          <wps:cNvPr id="5153" name="Freeform 5455"/>
                          <wps:cNvSpPr>
                            <a:spLocks/>
                          </wps:cNvSpPr>
                          <wps:spPr bwMode="auto">
                            <a:xfrm>
                              <a:off x="4924" y="9870"/>
                              <a:ext cx="1112" cy="385"/>
                            </a:xfrm>
                            <a:custGeom>
                              <a:avLst/>
                              <a:gdLst>
                                <a:gd name="T0" fmla="+- 0 6036 4924"/>
                                <a:gd name="T1" fmla="*/ T0 w 1112"/>
                                <a:gd name="T2" fmla="+- 0 10255 9870"/>
                                <a:gd name="T3" fmla="*/ 10255 h 385"/>
                                <a:gd name="T4" fmla="+- 0 6036 4924"/>
                                <a:gd name="T5" fmla="*/ T4 w 1112"/>
                                <a:gd name="T6" fmla="+- 0 10242 9870"/>
                                <a:gd name="T7" fmla="*/ 10242 h 385"/>
                                <a:gd name="T8" fmla="+- 0 5305 4924"/>
                                <a:gd name="T9" fmla="*/ T8 w 1112"/>
                                <a:gd name="T10" fmla="+- 0 9870 9870"/>
                                <a:gd name="T11" fmla="*/ 9870 h 385"/>
                                <a:gd name="T12" fmla="+- 0 4924 4924"/>
                                <a:gd name="T13" fmla="*/ T12 w 1112"/>
                                <a:gd name="T14" fmla="+- 0 10221 9870"/>
                                <a:gd name="T15" fmla="*/ 10221 h 3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12" h="385">
                                  <a:moveTo>
                                    <a:pt x="1112" y="385"/>
                                  </a:moveTo>
                                  <a:lnTo>
                                    <a:pt x="1112" y="372"/>
                                  </a:lnTo>
                                  <a:lnTo>
                                    <a:pt x="381" y="0"/>
                                  </a:lnTo>
                                  <a:lnTo>
                                    <a:pt x="0" y="351"/>
                                  </a:lnTo>
                                </a:path>
                              </a:pathLst>
                            </a:custGeom>
                            <a:noFill/>
                            <a:ln w="241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54" name="Group 5452"/>
                        <wpg:cNvGrpSpPr>
                          <a:grpSpLocks/>
                        </wpg:cNvGrpSpPr>
                        <wpg:grpSpPr bwMode="auto">
                          <a:xfrm>
                            <a:off x="4924" y="9870"/>
                            <a:ext cx="381" cy="351"/>
                            <a:chOff x="4924" y="9870"/>
                            <a:chExt cx="381" cy="351"/>
                          </a:xfrm>
                        </wpg:grpSpPr>
                        <wps:wsp>
                          <wps:cNvPr id="5155" name="Freeform 5453"/>
                          <wps:cNvSpPr>
                            <a:spLocks/>
                          </wps:cNvSpPr>
                          <wps:spPr bwMode="auto">
                            <a:xfrm>
                              <a:off x="4924" y="9870"/>
                              <a:ext cx="381" cy="351"/>
                            </a:xfrm>
                            <a:custGeom>
                              <a:avLst/>
                              <a:gdLst>
                                <a:gd name="T0" fmla="+- 0 5305 4924"/>
                                <a:gd name="T1" fmla="*/ T0 w 381"/>
                                <a:gd name="T2" fmla="+- 0 9870 9870"/>
                                <a:gd name="T3" fmla="*/ 9870 h 351"/>
                                <a:gd name="T4" fmla="+- 0 4924 4924"/>
                                <a:gd name="T5" fmla="*/ T4 w 381"/>
                                <a:gd name="T6" fmla="+- 0 10221 9870"/>
                                <a:gd name="T7" fmla="*/ 10221 h 3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81" h="351">
                                  <a:moveTo>
                                    <a:pt x="381" y="0"/>
                                  </a:moveTo>
                                  <a:lnTo>
                                    <a:pt x="0" y="351"/>
                                  </a:lnTo>
                                </a:path>
                              </a:pathLst>
                            </a:custGeom>
                            <a:noFill/>
                            <a:ln w="240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56" name="Group 5450"/>
                        <wpg:cNvGrpSpPr>
                          <a:grpSpLocks/>
                        </wpg:cNvGrpSpPr>
                        <wpg:grpSpPr bwMode="auto">
                          <a:xfrm>
                            <a:off x="5305" y="9870"/>
                            <a:ext cx="731" cy="372"/>
                            <a:chOff x="5305" y="9870"/>
                            <a:chExt cx="731" cy="372"/>
                          </a:xfrm>
                        </wpg:grpSpPr>
                        <wps:wsp>
                          <wps:cNvPr id="5157" name="Freeform 5451"/>
                          <wps:cNvSpPr>
                            <a:spLocks/>
                          </wps:cNvSpPr>
                          <wps:spPr bwMode="auto">
                            <a:xfrm>
                              <a:off x="5305" y="9870"/>
                              <a:ext cx="731" cy="372"/>
                            </a:xfrm>
                            <a:custGeom>
                              <a:avLst/>
                              <a:gdLst>
                                <a:gd name="T0" fmla="+- 0 6036 5305"/>
                                <a:gd name="T1" fmla="*/ T0 w 731"/>
                                <a:gd name="T2" fmla="+- 0 10242 9870"/>
                                <a:gd name="T3" fmla="*/ 10242 h 372"/>
                                <a:gd name="T4" fmla="+- 0 5305 5305"/>
                                <a:gd name="T5" fmla="*/ T4 w 731"/>
                                <a:gd name="T6" fmla="+- 0 9870 9870"/>
                                <a:gd name="T7" fmla="*/ 9870 h 3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31" h="372">
                                  <a:moveTo>
                                    <a:pt x="731" y="37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4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58" name="Group 5448"/>
                        <wpg:cNvGrpSpPr>
                          <a:grpSpLocks/>
                        </wpg:cNvGrpSpPr>
                        <wpg:grpSpPr bwMode="auto">
                          <a:xfrm>
                            <a:off x="4888" y="9835"/>
                            <a:ext cx="1189" cy="399"/>
                            <a:chOff x="4888" y="9835"/>
                            <a:chExt cx="1189" cy="399"/>
                          </a:xfrm>
                        </wpg:grpSpPr>
                        <wps:wsp>
                          <wps:cNvPr id="5159" name="Freeform 5449"/>
                          <wps:cNvSpPr>
                            <a:spLocks/>
                          </wps:cNvSpPr>
                          <wps:spPr bwMode="auto">
                            <a:xfrm>
                              <a:off x="4888" y="9835"/>
                              <a:ext cx="1189" cy="399"/>
                            </a:xfrm>
                            <a:custGeom>
                              <a:avLst/>
                              <a:gdLst>
                                <a:gd name="T0" fmla="+- 0 4888 4888"/>
                                <a:gd name="T1" fmla="*/ T0 w 1189"/>
                                <a:gd name="T2" fmla="+- 0 10214 9835"/>
                                <a:gd name="T3" fmla="*/ 10214 h 399"/>
                                <a:gd name="T4" fmla="+- 0 5293 4888"/>
                                <a:gd name="T5" fmla="*/ T4 w 1189"/>
                                <a:gd name="T6" fmla="+- 0 9835 9835"/>
                                <a:gd name="T7" fmla="*/ 9835 h 399"/>
                                <a:gd name="T8" fmla="+- 0 6077 4888"/>
                                <a:gd name="T9" fmla="*/ T8 w 1189"/>
                                <a:gd name="T10" fmla="+- 0 10234 9835"/>
                                <a:gd name="T11" fmla="*/ 10234 h 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89" h="399">
                                  <a:moveTo>
                                    <a:pt x="0" y="379"/>
                                  </a:moveTo>
                                  <a:lnTo>
                                    <a:pt x="405" y="0"/>
                                  </a:lnTo>
                                  <a:lnTo>
                                    <a:pt x="1189" y="399"/>
                                  </a:lnTo>
                                </a:path>
                              </a:pathLst>
                            </a:custGeom>
                            <a:noFill/>
                            <a:ln w="241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60" name="Group 5446"/>
                        <wpg:cNvGrpSpPr>
                          <a:grpSpLocks/>
                        </wpg:cNvGrpSpPr>
                        <wpg:grpSpPr bwMode="auto">
                          <a:xfrm>
                            <a:off x="5305" y="9771"/>
                            <a:ext cx="2" cy="64"/>
                            <a:chOff x="5305" y="9771"/>
                            <a:chExt cx="2" cy="64"/>
                          </a:xfrm>
                        </wpg:grpSpPr>
                        <wps:wsp>
                          <wps:cNvPr id="5161" name="Freeform 5447"/>
                          <wps:cNvSpPr>
                            <a:spLocks/>
                          </wps:cNvSpPr>
                          <wps:spPr bwMode="auto">
                            <a:xfrm>
                              <a:off x="5305" y="9771"/>
                              <a:ext cx="2" cy="64"/>
                            </a:xfrm>
                            <a:custGeom>
                              <a:avLst/>
                              <a:gdLst>
                                <a:gd name="T0" fmla="+- 0 9771 9771"/>
                                <a:gd name="T1" fmla="*/ 9771 h 64"/>
                                <a:gd name="T2" fmla="+- 0 9835 9771"/>
                                <a:gd name="T3" fmla="*/ 9835 h 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4">
                                  <a:moveTo>
                                    <a:pt x="0" y="0"/>
                                  </a:moveTo>
                                  <a:lnTo>
                                    <a:pt x="0" y="64"/>
                                  </a:lnTo>
                                </a:path>
                              </a:pathLst>
                            </a:custGeom>
                            <a:noFill/>
                            <a:ln w="145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62" name="Group 5444"/>
                        <wpg:cNvGrpSpPr>
                          <a:grpSpLocks/>
                        </wpg:cNvGrpSpPr>
                        <wpg:grpSpPr bwMode="auto">
                          <a:xfrm>
                            <a:off x="4924" y="10154"/>
                            <a:ext cx="381" cy="215"/>
                            <a:chOff x="4924" y="10154"/>
                            <a:chExt cx="381" cy="215"/>
                          </a:xfrm>
                        </wpg:grpSpPr>
                        <wps:wsp>
                          <wps:cNvPr id="5163" name="Freeform 5445"/>
                          <wps:cNvSpPr>
                            <a:spLocks/>
                          </wps:cNvSpPr>
                          <wps:spPr bwMode="auto">
                            <a:xfrm>
                              <a:off x="4924" y="10154"/>
                              <a:ext cx="381" cy="215"/>
                            </a:xfrm>
                            <a:custGeom>
                              <a:avLst/>
                              <a:gdLst>
                                <a:gd name="T0" fmla="+- 0 5305 4924"/>
                                <a:gd name="T1" fmla="*/ T0 w 381"/>
                                <a:gd name="T2" fmla="+- 0 10154 10154"/>
                                <a:gd name="T3" fmla="*/ 10154 h 215"/>
                                <a:gd name="T4" fmla="+- 0 4924 4924"/>
                                <a:gd name="T5" fmla="*/ T4 w 381"/>
                                <a:gd name="T6" fmla="+- 0 10369 10154"/>
                                <a:gd name="T7" fmla="*/ 10369 h 2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81" h="215">
                                  <a:moveTo>
                                    <a:pt x="381" y="0"/>
                                  </a:moveTo>
                                  <a:lnTo>
                                    <a:pt x="0" y="215"/>
                                  </a:lnTo>
                                </a:path>
                              </a:pathLst>
                            </a:custGeom>
                            <a:noFill/>
                            <a:ln w="24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64" name="Group 5442"/>
                        <wpg:cNvGrpSpPr>
                          <a:grpSpLocks/>
                        </wpg:cNvGrpSpPr>
                        <wpg:grpSpPr bwMode="auto">
                          <a:xfrm>
                            <a:off x="4924" y="10181"/>
                            <a:ext cx="381" cy="207"/>
                            <a:chOff x="4924" y="10181"/>
                            <a:chExt cx="381" cy="207"/>
                          </a:xfrm>
                        </wpg:grpSpPr>
                        <wps:wsp>
                          <wps:cNvPr id="5165" name="Freeform 5443"/>
                          <wps:cNvSpPr>
                            <a:spLocks/>
                          </wps:cNvSpPr>
                          <wps:spPr bwMode="auto">
                            <a:xfrm>
                              <a:off x="4924" y="10181"/>
                              <a:ext cx="381" cy="207"/>
                            </a:xfrm>
                            <a:custGeom>
                              <a:avLst/>
                              <a:gdLst>
                                <a:gd name="T0" fmla="+- 0 5305 4924"/>
                                <a:gd name="T1" fmla="*/ T0 w 381"/>
                                <a:gd name="T2" fmla="+- 0 10181 10181"/>
                                <a:gd name="T3" fmla="*/ 10181 h 207"/>
                                <a:gd name="T4" fmla="+- 0 5194 4924"/>
                                <a:gd name="T5" fmla="*/ T4 w 381"/>
                                <a:gd name="T6" fmla="+- 0 10241 10181"/>
                                <a:gd name="T7" fmla="*/ 10241 h 207"/>
                                <a:gd name="T8" fmla="+- 0 5050 4924"/>
                                <a:gd name="T9" fmla="*/ T8 w 381"/>
                                <a:gd name="T10" fmla="+- 0 10320 10181"/>
                                <a:gd name="T11" fmla="*/ 10320 h 207"/>
                                <a:gd name="T12" fmla="+- 0 4924 4924"/>
                                <a:gd name="T13" fmla="*/ T12 w 381"/>
                                <a:gd name="T14" fmla="+- 0 10388 10181"/>
                                <a:gd name="T15" fmla="*/ 10388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81" h="207">
                                  <a:moveTo>
                                    <a:pt x="381" y="0"/>
                                  </a:moveTo>
                                  <a:lnTo>
                                    <a:pt x="270" y="60"/>
                                  </a:lnTo>
                                  <a:lnTo>
                                    <a:pt x="126" y="139"/>
                                  </a:lnTo>
                                  <a:lnTo>
                                    <a:pt x="0" y="207"/>
                                  </a:lnTo>
                                </a:path>
                              </a:pathLst>
                            </a:custGeom>
                            <a:noFill/>
                            <a:ln w="24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66" name="Group 5440"/>
                        <wpg:cNvGrpSpPr>
                          <a:grpSpLocks/>
                        </wpg:cNvGrpSpPr>
                        <wpg:grpSpPr bwMode="auto">
                          <a:xfrm>
                            <a:off x="5194" y="10208"/>
                            <a:ext cx="111" cy="58"/>
                            <a:chOff x="5194" y="10208"/>
                            <a:chExt cx="111" cy="58"/>
                          </a:xfrm>
                        </wpg:grpSpPr>
                        <wps:wsp>
                          <wps:cNvPr id="5167" name="Freeform 5441"/>
                          <wps:cNvSpPr>
                            <a:spLocks/>
                          </wps:cNvSpPr>
                          <wps:spPr bwMode="auto">
                            <a:xfrm>
                              <a:off x="5194" y="10208"/>
                              <a:ext cx="111" cy="58"/>
                            </a:xfrm>
                            <a:custGeom>
                              <a:avLst/>
                              <a:gdLst>
                                <a:gd name="T0" fmla="+- 0 5305 5194"/>
                                <a:gd name="T1" fmla="*/ T0 w 111"/>
                                <a:gd name="T2" fmla="+- 0 10208 10208"/>
                                <a:gd name="T3" fmla="*/ 10208 h 58"/>
                                <a:gd name="T4" fmla="+- 0 5194 5194"/>
                                <a:gd name="T5" fmla="*/ T4 w 111"/>
                                <a:gd name="T6" fmla="+- 0 10266 10208"/>
                                <a:gd name="T7" fmla="*/ 10266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1" h="58">
                                  <a:moveTo>
                                    <a:pt x="111" y="0"/>
                                  </a:move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24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68" name="Group 5438"/>
                        <wpg:cNvGrpSpPr>
                          <a:grpSpLocks/>
                        </wpg:cNvGrpSpPr>
                        <wpg:grpSpPr bwMode="auto">
                          <a:xfrm>
                            <a:off x="4924" y="10342"/>
                            <a:ext cx="125" cy="66"/>
                            <a:chOff x="4924" y="10342"/>
                            <a:chExt cx="125" cy="66"/>
                          </a:xfrm>
                        </wpg:grpSpPr>
                        <wps:wsp>
                          <wps:cNvPr id="5169" name="Freeform 5439"/>
                          <wps:cNvSpPr>
                            <a:spLocks/>
                          </wps:cNvSpPr>
                          <wps:spPr bwMode="auto">
                            <a:xfrm>
                              <a:off x="4924" y="10342"/>
                              <a:ext cx="125" cy="66"/>
                            </a:xfrm>
                            <a:custGeom>
                              <a:avLst/>
                              <a:gdLst>
                                <a:gd name="T0" fmla="+- 0 5049 4924"/>
                                <a:gd name="T1" fmla="*/ T0 w 125"/>
                                <a:gd name="T2" fmla="+- 0 10342 10342"/>
                                <a:gd name="T3" fmla="*/ 10342 h 66"/>
                                <a:gd name="T4" fmla="+- 0 4924 4924"/>
                                <a:gd name="T5" fmla="*/ T4 w 125"/>
                                <a:gd name="T6" fmla="+- 0 10408 10342"/>
                                <a:gd name="T7" fmla="*/ 10408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25" h="66">
                                  <a:moveTo>
                                    <a:pt x="125" y="0"/>
                                  </a:moveTo>
                                  <a:lnTo>
                                    <a:pt x="0" y="66"/>
                                  </a:lnTo>
                                </a:path>
                              </a:pathLst>
                            </a:custGeom>
                            <a:noFill/>
                            <a:ln w="24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70" name="Group 5436"/>
                        <wpg:cNvGrpSpPr>
                          <a:grpSpLocks/>
                        </wpg:cNvGrpSpPr>
                        <wpg:grpSpPr bwMode="auto">
                          <a:xfrm>
                            <a:off x="5193" y="10235"/>
                            <a:ext cx="111" cy="56"/>
                            <a:chOff x="5193" y="10235"/>
                            <a:chExt cx="111" cy="56"/>
                          </a:xfrm>
                        </wpg:grpSpPr>
                        <wps:wsp>
                          <wps:cNvPr id="5171" name="Freeform 5437"/>
                          <wps:cNvSpPr>
                            <a:spLocks/>
                          </wps:cNvSpPr>
                          <wps:spPr bwMode="auto">
                            <a:xfrm>
                              <a:off x="5193" y="10235"/>
                              <a:ext cx="111" cy="56"/>
                            </a:xfrm>
                            <a:custGeom>
                              <a:avLst/>
                              <a:gdLst>
                                <a:gd name="T0" fmla="+- 0 5305 5193"/>
                                <a:gd name="T1" fmla="*/ T0 w 111"/>
                                <a:gd name="T2" fmla="+- 0 10235 10235"/>
                                <a:gd name="T3" fmla="*/ 10235 h 56"/>
                                <a:gd name="T4" fmla="+- 0 5193 5193"/>
                                <a:gd name="T5" fmla="*/ T4 w 111"/>
                                <a:gd name="T6" fmla="+- 0 10291 10235"/>
                                <a:gd name="T7" fmla="*/ 10291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1" h="56">
                                  <a:moveTo>
                                    <a:pt x="112" y="0"/>
                                  </a:moveTo>
                                  <a:lnTo>
                                    <a:pt x="0" y="56"/>
                                  </a:lnTo>
                                </a:path>
                              </a:pathLst>
                            </a:custGeom>
                            <a:noFill/>
                            <a:ln w="24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72" name="Group 5434"/>
                        <wpg:cNvGrpSpPr>
                          <a:grpSpLocks/>
                        </wpg:cNvGrpSpPr>
                        <wpg:grpSpPr bwMode="auto">
                          <a:xfrm>
                            <a:off x="4924" y="10364"/>
                            <a:ext cx="125" cy="63"/>
                            <a:chOff x="4924" y="10364"/>
                            <a:chExt cx="125" cy="63"/>
                          </a:xfrm>
                        </wpg:grpSpPr>
                        <wps:wsp>
                          <wps:cNvPr id="5173" name="Freeform 5435"/>
                          <wps:cNvSpPr>
                            <a:spLocks/>
                          </wps:cNvSpPr>
                          <wps:spPr bwMode="auto">
                            <a:xfrm>
                              <a:off x="4924" y="10364"/>
                              <a:ext cx="125" cy="63"/>
                            </a:xfrm>
                            <a:custGeom>
                              <a:avLst/>
                              <a:gdLst>
                                <a:gd name="T0" fmla="+- 0 5049 4924"/>
                                <a:gd name="T1" fmla="*/ T0 w 125"/>
                                <a:gd name="T2" fmla="+- 0 10364 10364"/>
                                <a:gd name="T3" fmla="*/ 10364 h 63"/>
                                <a:gd name="T4" fmla="+- 0 4924 4924"/>
                                <a:gd name="T5" fmla="*/ T4 w 125"/>
                                <a:gd name="T6" fmla="+- 0 10427 10364"/>
                                <a:gd name="T7" fmla="*/ 10427 h 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25" h="63">
                                  <a:moveTo>
                                    <a:pt x="125" y="0"/>
                                  </a:moveTo>
                                  <a:lnTo>
                                    <a:pt x="0" y="63"/>
                                  </a:lnTo>
                                </a:path>
                              </a:pathLst>
                            </a:custGeom>
                            <a:noFill/>
                            <a:ln w="24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74" name="Group 5432"/>
                        <wpg:cNvGrpSpPr>
                          <a:grpSpLocks/>
                        </wpg:cNvGrpSpPr>
                        <wpg:grpSpPr bwMode="auto">
                          <a:xfrm>
                            <a:off x="5192" y="10302"/>
                            <a:ext cx="112" cy="2"/>
                            <a:chOff x="5192" y="10302"/>
                            <a:chExt cx="112" cy="2"/>
                          </a:xfrm>
                        </wpg:grpSpPr>
                        <wps:wsp>
                          <wps:cNvPr id="5175" name="Freeform 5433"/>
                          <wps:cNvSpPr>
                            <a:spLocks/>
                          </wps:cNvSpPr>
                          <wps:spPr bwMode="auto">
                            <a:xfrm>
                              <a:off x="5192" y="10302"/>
                              <a:ext cx="112" cy="2"/>
                            </a:xfrm>
                            <a:custGeom>
                              <a:avLst/>
                              <a:gdLst>
                                <a:gd name="T0" fmla="+- 0 5192 5192"/>
                                <a:gd name="T1" fmla="*/ T0 w 112"/>
                                <a:gd name="T2" fmla="+- 0 5305 5192"/>
                                <a:gd name="T3" fmla="*/ T2 w 1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">
                                  <a:moveTo>
                                    <a:pt x="0" y="0"/>
                                  </a:moveTo>
                                  <a:lnTo>
                                    <a:pt x="113" y="0"/>
                                  </a:lnTo>
                                </a:path>
                              </a:pathLst>
                            </a:custGeom>
                            <a:noFill/>
                            <a:ln w="4271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76" name="Group 5430"/>
                        <wpg:cNvGrpSpPr>
                          <a:grpSpLocks/>
                        </wpg:cNvGrpSpPr>
                        <wpg:grpSpPr bwMode="auto">
                          <a:xfrm>
                            <a:off x="5194" y="10346"/>
                            <a:ext cx="353" cy="2"/>
                            <a:chOff x="5194" y="10346"/>
                            <a:chExt cx="353" cy="2"/>
                          </a:xfrm>
                        </wpg:grpSpPr>
                        <wps:wsp>
                          <wps:cNvPr id="5177" name="Freeform 5431"/>
                          <wps:cNvSpPr>
                            <a:spLocks/>
                          </wps:cNvSpPr>
                          <wps:spPr bwMode="auto">
                            <a:xfrm>
                              <a:off x="5194" y="10346"/>
                              <a:ext cx="353" cy="2"/>
                            </a:xfrm>
                            <a:custGeom>
                              <a:avLst/>
                              <a:gdLst>
                                <a:gd name="T0" fmla="+- 0 5194 5194"/>
                                <a:gd name="T1" fmla="*/ T0 w 353"/>
                                <a:gd name="T2" fmla="+- 0 5547 5194"/>
                                <a:gd name="T3" fmla="*/ T2 w 3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3">
                                  <a:moveTo>
                                    <a:pt x="0" y="0"/>
                                  </a:moveTo>
                                  <a:lnTo>
                                    <a:pt x="353" y="0"/>
                                  </a:lnTo>
                                </a:path>
                              </a:pathLst>
                            </a:custGeom>
                            <a:noFill/>
                            <a:ln w="307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78" name="Group 5428"/>
                        <wpg:cNvGrpSpPr>
                          <a:grpSpLocks/>
                        </wpg:cNvGrpSpPr>
                        <wpg:grpSpPr bwMode="auto">
                          <a:xfrm>
                            <a:off x="4924" y="10315"/>
                            <a:ext cx="381" cy="146"/>
                            <a:chOff x="4924" y="10315"/>
                            <a:chExt cx="381" cy="146"/>
                          </a:xfrm>
                        </wpg:grpSpPr>
                        <wps:wsp>
                          <wps:cNvPr id="5179" name="Freeform 5429"/>
                          <wps:cNvSpPr>
                            <a:spLocks/>
                          </wps:cNvSpPr>
                          <wps:spPr bwMode="auto">
                            <a:xfrm>
                              <a:off x="4924" y="10315"/>
                              <a:ext cx="381" cy="146"/>
                            </a:xfrm>
                            <a:custGeom>
                              <a:avLst/>
                              <a:gdLst>
                                <a:gd name="T0" fmla="+- 0 4924 4924"/>
                                <a:gd name="T1" fmla="*/ T0 w 381"/>
                                <a:gd name="T2" fmla="+- 0 10461 10315"/>
                                <a:gd name="T3" fmla="*/ 10461 h 146"/>
                                <a:gd name="T4" fmla="+- 0 5304 4924"/>
                                <a:gd name="T5" fmla="*/ T4 w 381"/>
                                <a:gd name="T6" fmla="+- 0 10461 10315"/>
                                <a:gd name="T7" fmla="*/ 10461 h 146"/>
                                <a:gd name="T8" fmla="+- 0 5304 4924"/>
                                <a:gd name="T9" fmla="*/ T8 w 381"/>
                                <a:gd name="T10" fmla="+- 0 10315 10315"/>
                                <a:gd name="T11" fmla="*/ 10315 h 146"/>
                                <a:gd name="T12" fmla="+- 0 4924 4924"/>
                                <a:gd name="T13" fmla="*/ T12 w 381"/>
                                <a:gd name="T14" fmla="+- 0 10315 10315"/>
                                <a:gd name="T15" fmla="*/ 10315 h 146"/>
                                <a:gd name="T16" fmla="+- 0 4924 4924"/>
                                <a:gd name="T17" fmla="*/ T16 w 381"/>
                                <a:gd name="T18" fmla="+- 0 10461 10315"/>
                                <a:gd name="T19" fmla="*/ 10461 h 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1" h="146">
                                  <a:moveTo>
                                    <a:pt x="0" y="146"/>
                                  </a:moveTo>
                                  <a:lnTo>
                                    <a:pt x="380" y="146"/>
                                  </a:lnTo>
                                  <a:lnTo>
                                    <a:pt x="3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80" name="Group 5426"/>
                        <wpg:cNvGrpSpPr>
                          <a:grpSpLocks/>
                        </wpg:cNvGrpSpPr>
                        <wpg:grpSpPr bwMode="auto">
                          <a:xfrm>
                            <a:off x="4924" y="10374"/>
                            <a:ext cx="380" cy="134"/>
                            <a:chOff x="4924" y="10374"/>
                            <a:chExt cx="380" cy="134"/>
                          </a:xfrm>
                        </wpg:grpSpPr>
                        <wps:wsp>
                          <wps:cNvPr id="5181" name="Freeform 5427"/>
                          <wps:cNvSpPr>
                            <a:spLocks/>
                          </wps:cNvSpPr>
                          <wps:spPr bwMode="auto">
                            <a:xfrm>
                              <a:off x="4924" y="10374"/>
                              <a:ext cx="380" cy="134"/>
                            </a:xfrm>
                            <a:custGeom>
                              <a:avLst/>
                              <a:gdLst>
                                <a:gd name="T0" fmla="+- 0 4924 4924"/>
                                <a:gd name="T1" fmla="*/ T0 w 380"/>
                                <a:gd name="T2" fmla="+- 0 10508 10374"/>
                                <a:gd name="T3" fmla="*/ 10508 h 134"/>
                                <a:gd name="T4" fmla="+- 0 5304 4924"/>
                                <a:gd name="T5" fmla="*/ T4 w 380"/>
                                <a:gd name="T6" fmla="+- 0 10508 10374"/>
                                <a:gd name="T7" fmla="*/ 10508 h 134"/>
                                <a:gd name="T8" fmla="+- 0 5304 4924"/>
                                <a:gd name="T9" fmla="*/ T8 w 380"/>
                                <a:gd name="T10" fmla="+- 0 10374 10374"/>
                                <a:gd name="T11" fmla="*/ 10374 h 134"/>
                                <a:gd name="T12" fmla="+- 0 4924 4924"/>
                                <a:gd name="T13" fmla="*/ T12 w 380"/>
                                <a:gd name="T14" fmla="+- 0 10374 10374"/>
                                <a:gd name="T15" fmla="*/ 10374 h 134"/>
                                <a:gd name="T16" fmla="+- 0 4924 4924"/>
                                <a:gd name="T17" fmla="*/ T16 w 380"/>
                                <a:gd name="T18" fmla="+- 0 10508 10374"/>
                                <a:gd name="T19" fmla="*/ 10508 h 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0" h="134">
                                  <a:moveTo>
                                    <a:pt x="0" y="134"/>
                                  </a:moveTo>
                                  <a:lnTo>
                                    <a:pt x="380" y="134"/>
                                  </a:lnTo>
                                  <a:lnTo>
                                    <a:pt x="3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82" name="Group 5424"/>
                        <wpg:cNvGrpSpPr>
                          <a:grpSpLocks/>
                        </wpg:cNvGrpSpPr>
                        <wpg:grpSpPr bwMode="auto">
                          <a:xfrm>
                            <a:off x="4924" y="10522"/>
                            <a:ext cx="1112" cy="2"/>
                            <a:chOff x="4924" y="10522"/>
                            <a:chExt cx="1112" cy="2"/>
                          </a:xfrm>
                        </wpg:grpSpPr>
                        <wps:wsp>
                          <wps:cNvPr id="5183" name="Freeform 5425"/>
                          <wps:cNvSpPr>
                            <a:spLocks/>
                          </wps:cNvSpPr>
                          <wps:spPr bwMode="auto">
                            <a:xfrm>
                              <a:off x="4924" y="10522"/>
                              <a:ext cx="1112" cy="2"/>
                            </a:xfrm>
                            <a:custGeom>
                              <a:avLst/>
                              <a:gdLst>
                                <a:gd name="T0" fmla="+- 0 4924 4924"/>
                                <a:gd name="T1" fmla="*/ T0 w 1112"/>
                                <a:gd name="T2" fmla="+- 0 6036 4924"/>
                                <a:gd name="T3" fmla="*/ T2 w 11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2">
                                  <a:moveTo>
                                    <a:pt x="0" y="0"/>
                                  </a:moveTo>
                                  <a:lnTo>
                                    <a:pt x="1112" y="0"/>
                                  </a:lnTo>
                                </a:path>
                              </a:pathLst>
                            </a:custGeom>
                            <a:noFill/>
                            <a:ln w="694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84" name="Group 5422"/>
                        <wpg:cNvGrpSpPr>
                          <a:grpSpLocks/>
                        </wpg:cNvGrpSpPr>
                        <wpg:grpSpPr bwMode="auto">
                          <a:xfrm>
                            <a:off x="4924" y="10567"/>
                            <a:ext cx="125" cy="51"/>
                            <a:chOff x="4924" y="10567"/>
                            <a:chExt cx="125" cy="51"/>
                          </a:xfrm>
                        </wpg:grpSpPr>
                        <wps:wsp>
                          <wps:cNvPr id="5185" name="Freeform 5423"/>
                          <wps:cNvSpPr>
                            <a:spLocks/>
                          </wps:cNvSpPr>
                          <wps:spPr bwMode="auto">
                            <a:xfrm>
                              <a:off x="4924" y="10567"/>
                              <a:ext cx="125" cy="51"/>
                            </a:xfrm>
                            <a:custGeom>
                              <a:avLst/>
                              <a:gdLst>
                                <a:gd name="T0" fmla="+- 0 4924 4924"/>
                                <a:gd name="T1" fmla="*/ T0 w 125"/>
                                <a:gd name="T2" fmla="+- 0 10618 10567"/>
                                <a:gd name="T3" fmla="*/ 10618 h 51"/>
                                <a:gd name="T4" fmla="+- 0 5049 4924"/>
                                <a:gd name="T5" fmla="*/ T4 w 125"/>
                                <a:gd name="T6" fmla="+- 0 10618 10567"/>
                                <a:gd name="T7" fmla="*/ 10618 h 51"/>
                                <a:gd name="T8" fmla="+- 0 5049 4924"/>
                                <a:gd name="T9" fmla="*/ T8 w 125"/>
                                <a:gd name="T10" fmla="+- 0 10567 10567"/>
                                <a:gd name="T11" fmla="*/ 10567 h 51"/>
                                <a:gd name="T12" fmla="+- 0 4924 4924"/>
                                <a:gd name="T13" fmla="*/ T12 w 125"/>
                                <a:gd name="T14" fmla="+- 0 10567 10567"/>
                                <a:gd name="T15" fmla="*/ 10567 h 51"/>
                                <a:gd name="T16" fmla="+- 0 4924 4924"/>
                                <a:gd name="T17" fmla="*/ T16 w 125"/>
                                <a:gd name="T18" fmla="+- 0 10618 10567"/>
                                <a:gd name="T19" fmla="*/ 10618 h 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" h="51">
                                  <a:moveTo>
                                    <a:pt x="0" y="51"/>
                                  </a:moveTo>
                                  <a:lnTo>
                                    <a:pt x="125" y="51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86" name="Group 5420"/>
                        <wpg:cNvGrpSpPr>
                          <a:grpSpLocks/>
                        </wpg:cNvGrpSpPr>
                        <wpg:grpSpPr bwMode="auto">
                          <a:xfrm>
                            <a:off x="5193" y="10483"/>
                            <a:ext cx="111" cy="53"/>
                            <a:chOff x="5193" y="10483"/>
                            <a:chExt cx="111" cy="53"/>
                          </a:xfrm>
                        </wpg:grpSpPr>
                        <wps:wsp>
                          <wps:cNvPr id="5187" name="Freeform 5421"/>
                          <wps:cNvSpPr>
                            <a:spLocks/>
                          </wps:cNvSpPr>
                          <wps:spPr bwMode="auto">
                            <a:xfrm>
                              <a:off x="5193" y="10483"/>
                              <a:ext cx="111" cy="53"/>
                            </a:xfrm>
                            <a:custGeom>
                              <a:avLst/>
                              <a:gdLst>
                                <a:gd name="T0" fmla="+- 0 5193 5193"/>
                                <a:gd name="T1" fmla="*/ T0 w 111"/>
                                <a:gd name="T2" fmla="+- 0 10537 10483"/>
                                <a:gd name="T3" fmla="*/ 10537 h 53"/>
                                <a:gd name="T4" fmla="+- 0 5304 5193"/>
                                <a:gd name="T5" fmla="*/ T4 w 111"/>
                                <a:gd name="T6" fmla="+- 0 10537 10483"/>
                                <a:gd name="T7" fmla="*/ 10537 h 53"/>
                                <a:gd name="T8" fmla="+- 0 5304 5193"/>
                                <a:gd name="T9" fmla="*/ T8 w 111"/>
                                <a:gd name="T10" fmla="+- 0 10483 10483"/>
                                <a:gd name="T11" fmla="*/ 10483 h 53"/>
                                <a:gd name="T12" fmla="+- 0 5193 5193"/>
                                <a:gd name="T13" fmla="*/ T12 w 111"/>
                                <a:gd name="T14" fmla="+- 0 10483 10483"/>
                                <a:gd name="T15" fmla="*/ 10483 h 53"/>
                                <a:gd name="T16" fmla="+- 0 5193 5193"/>
                                <a:gd name="T17" fmla="*/ T16 w 111"/>
                                <a:gd name="T18" fmla="+- 0 10537 10483"/>
                                <a:gd name="T19" fmla="*/ 10537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" h="53">
                                  <a:moveTo>
                                    <a:pt x="0" y="54"/>
                                  </a:moveTo>
                                  <a:lnTo>
                                    <a:pt x="111" y="54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88" name="Group 5418"/>
                        <wpg:cNvGrpSpPr>
                          <a:grpSpLocks/>
                        </wpg:cNvGrpSpPr>
                        <wpg:grpSpPr bwMode="auto">
                          <a:xfrm>
                            <a:off x="4924" y="10610"/>
                            <a:ext cx="125" cy="48"/>
                            <a:chOff x="4924" y="10610"/>
                            <a:chExt cx="125" cy="48"/>
                          </a:xfrm>
                        </wpg:grpSpPr>
                        <wps:wsp>
                          <wps:cNvPr id="5189" name="Freeform 5419"/>
                          <wps:cNvSpPr>
                            <a:spLocks/>
                          </wps:cNvSpPr>
                          <wps:spPr bwMode="auto">
                            <a:xfrm>
                              <a:off x="4924" y="10610"/>
                              <a:ext cx="125" cy="48"/>
                            </a:xfrm>
                            <a:custGeom>
                              <a:avLst/>
                              <a:gdLst>
                                <a:gd name="T0" fmla="+- 0 4924 4924"/>
                                <a:gd name="T1" fmla="*/ T0 w 125"/>
                                <a:gd name="T2" fmla="+- 0 10658 10610"/>
                                <a:gd name="T3" fmla="*/ 10658 h 48"/>
                                <a:gd name="T4" fmla="+- 0 5049 4924"/>
                                <a:gd name="T5" fmla="*/ T4 w 125"/>
                                <a:gd name="T6" fmla="+- 0 10658 10610"/>
                                <a:gd name="T7" fmla="*/ 10658 h 48"/>
                                <a:gd name="T8" fmla="+- 0 5049 4924"/>
                                <a:gd name="T9" fmla="*/ T8 w 125"/>
                                <a:gd name="T10" fmla="+- 0 10610 10610"/>
                                <a:gd name="T11" fmla="*/ 10610 h 48"/>
                                <a:gd name="T12" fmla="+- 0 4924 4924"/>
                                <a:gd name="T13" fmla="*/ T12 w 125"/>
                                <a:gd name="T14" fmla="+- 0 10610 10610"/>
                                <a:gd name="T15" fmla="*/ 10610 h 48"/>
                                <a:gd name="T16" fmla="+- 0 4924 4924"/>
                                <a:gd name="T17" fmla="*/ T16 w 125"/>
                                <a:gd name="T18" fmla="+- 0 10658 10610"/>
                                <a:gd name="T19" fmla="*/ 10658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" h="48">
                                  <a:moveTo>
                                    <a:pt x="0" y="48"/>
                                  </a:moveTo>
                                  <a:lnTo>
                                    <a:pt x="125" y="48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90" name="Group 5416"/>
                        <wpg:cNvGrpSpPr>
                          <a:grpSpLocks/>
                        </wpg:cNvGrpSpPr>
                        <wpg:grpSpPr bwMode="auto">
                          <a:xfrm>
                            <a:off x="5193" y="10537"/>
                            <a:ext cx="111" cy="50"/>
                            <a:chOff x="5193" y="10537"/>
                            <a:chExt cx="111" cy="50"/>
                          </a:xfrm>
                        </wpg:grpSpPr>
                        <wps:wsp>
                          <wps:cNvPr id="5191" name="Freeform 5417"/>
                          <wps:cNvSpPr>
                            <a:spLocks/>
                          </wps:cNvSpPr>
                          <wps:spPr bwMode="auto">
                            <a:xfrm>
                              <a:off x="5193" y="10537"/>
                              <a:ext cx="111" cy="50"/>
                            </a:xfrm>
                            <a:custGeom>
                              <a:avLst/>
                              <a:gdLst>
                                <a:gd name="T0" fmla="+- 0 5193 5193"/>
                                <a:gd name="T1" fmla="*/ T0 w 111"/>
                                <a:gd name="T2" fmla="+- 0 10587 10537"/>
                                <a:gd name="T3" fmla="*/ 10587 h 50"/>
                                <a:gd name="T4" fmla="+- 0 5304 5193"/>
                                <a:gd name="T5" fmla="*/ T4 w 111"/>
                                <a:gd name="T6" fmla="+- 0 10587 10537"/>
                                <a:gd name="T7" fmla="*/ 10587 h 50"/>
                                <a:gd name="T8" fmla="+- 0 5304 5193"/>
                                <a:gd name="T9" fmla="*/ T8 w 111"/>
                                <a:gd name="T10" fmla="+- 0 10537 10537"/>
                                <a:gd name="T11" fmla="*/ 10537 h 50"/>
                                <a:gd name="T12" fmla="+- 0 5193 5193"/>
                                <a:gd name="T13" fmla="*/ T12 w 111"/>
                                <a:gd name="T14" fmla="+- 0 10537 10537"/>
                                <a:gd name="T15" fmla="*/ 10537 h 50"/>
                                <a:gd name="T16" fmla="+- 0 5193 5193"/>
                                <a:gd name="T17" fmla="*/ T16 w 111"/>
                                <a:gd name="T18" fmla="+- 0 10587 10537"/>
                                <a:gd name="T19" fmla="*/ 10587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" h="50">
                                  <a:moveTo>
                                    <a:pt x="0" y="50"/>
                                  </a:moveTo>
                                  <a:lnTo>
                                    <a:pt x="111" y="50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92" name="Group 5414"/>
                        <wpg:cNvGrpSpPr>
                          <a:grpSpLocks/>
                        </wpg:cNvGrpSpPr>
                        <wpg:grpSpPr bwMode="auto">
                          <a:xfrm>
                            <a:off x="4924" y="10654"/>
                            <a:ext cx="126" cy="44"/>
                            <a:chOff x="4924" y="10654"/>
                            <a:chExt cx="126" cy="44"/>
                          </a:xfrm>
                        </wpg:grpSpPr>
                        <wps:wsp>
                          <wps:cNvPr id="5193" name="Freeform 5415"/>
                          <wps:cNvSpPr>
                            <a:spLocks/>
                          </wps:cNvSpPr>
                          <wps:spPr bwMode="auto">
                            <a:xfrm>
                              <a:off x="4924" y="10654"/>
                              <a:ext cx="126" cy="44"/>
                            </a:xfrm>
                            <a:custGeom>
                              <a:avLst/>
                              <a:gdLst>
                                <a:gd name="T0" fmla="+- 0 4924 4924"/>
                                <a:gd name="T1" fmla="*/ T0 w 126"/>
                                <a:gd name="T2" fmla="+- 0 10697 10654"/>
                                <a:gd name="T3" fmla="*/ 10697 h 44"/>
                                <a:gd name="T4" fmla="+- 0 5050 4924"/>
                                <a:gd name="T5" fmla="*/ T4 w 126"/>
                                <a:gd name="T6" fmla="+- 0 10697 10654"/>
                                <a:gd name="T7" fmla="*/ 10697 h 44"/>
                                <a:gd name="T8" fmla="+- 0 5050 4924"/>
                                <a:gd name="T9" fmla="*/ T8 w 126"/>
                                <a:gd name="T10" fmla="+- 0 10654 10654"/>
                                <a:gd name="T11" fmla="*/ 10654 h 44"/>
                                <a:gd name="T12" fmla="+- 0 4924 4924"/>
                                <a:gd name="T13" fmla="*/ T12 w 126"/>
                                <a:gd name="T14" fmla="+- 0 10654 10654"/>
                                <a:gd name="T15" fmla="*/ 10654 h 44"/>
                                <a:gd name="T16" fmla="+- 0 4924 4924"/>
                                <a:gd name="T17" fmla="*/ T16 w 126"/>
                                <a:gd name="T18" fmla="+- 0 10697 10654"/>
                                <a:gd name="T19" fmla="*/ 10697 h 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6" h="44">
                                  <a:moveTo>
                                    <a:pt x="0" y="43"/>
                                  </a:moveTo>
                                  <a:lnTo>
                                    <a:pt x="126" y="43"/>
                                  </a:lnTo>
                                  <a:lnTo>
                                    <a:pt x="1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94" name="Group 5412"/>
                        <wpg:cNvGrpSpPr>
                          <a:grpSpLocks/>
                        </wpg:cNvGrpSpPr>
                        <wpg:grpSpPr bwMode="auto">
                          <a:xfrm>
                            <a:off x="5193" y="10591"/>
                            <a:ext cx="111" cy="46"/>
                            <a:chOff x="5193" y="10591"/>
                            <a:chExt cx="111" cy="46"/>
                          </a:xfrm>
                        </wpg:grpSpPr>
                        <wps:wsp>
                          <wps:cNvPr id="5195" name="Freeform 5413"/>
                          <wps:cNvSpPr>
                            <a:spLocks/>
                          </wps:cNvSpPr>
                          <wps:spPr bwMode="auto">
                            <a:xfrm>
                              <a:off x="5193" y="10591"/>
                              <a:ext cx="111" cy="46"/>
                            </a:xfrm>
                            <a:custGeom>
                              <a:avLst/>
                              <a:gdLst>
                                <a:gd name="T0" fmla="+- 0 5193 5193"/>
                                <a:gd name="T1" fmla="*/ T0 w 111"/>
                                <a:gd name="T2" fmla="+- 0 10637 10591"/>
                                <a:gd name="T3" fmla="*/ 10637 h 46"/>
                                <a:gd name="T4" fmla="+- 0 5304 5193"/>
                                <a:gd name="T5" fmla="*/ T4 w 111"/>
                                <a:gd name="T6" fmla="+- 0 10637 10591"/>
                                <a:gd name="T7" fmla="*/ 10637 h 46"/>
                                <a:gd name="T8" fmla="+- 0 5304 5193"/>
                                <a:gd name="T9" fmla="*/ T8 w 111"/>
                                <a:gd name="T10" fmla="+- 0 10591 10591"/>
                                <a:gd name="T11" fmla="*/ 10591 h 46"/>
                                <a:gd name="T12" fmla="+- 0 5193 5193"/>
                                <a:gd name="T13" fmla="*/ T12 w 111"/>
                                <a:gd name="T14" fmla="+- 0 10591 10591"/>
                                <a:gd name="T15" fmla="*/ 10591 h 46"/>
                                <a:gd name="T16" fmla="+- 0 5193 5193"/>
                                <a:gd name="T17" fmla="*/ T16 w 111"/>
                                <a:gd name="T18" fmla="+- 0 10637 10591"/>
                                <a:gd name="T19" fmla="*/ 10637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" h="46">
                                  <a:moveTo>
                                    <a:pt x="0" y="46"/>
                                  </a:moveTo>
                                  <a:lnTo>
                                    <a:pt x="111" y="46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96" name="Group 5410"/>
                        <wpg:cNvGrpSpPr>
                          <a:grpSpLocks/>
                        </wpg:cNvGrpSpPr>
                        <wpg:grpSpPr bwMode="auto">
                          <a:xfrm>
                            <a:off x="4924" y="10651"/>
                            <a:ext cx="380" cy="81"/>
                            <a:chOff x="4924" y="10651"/>
                            <a:chExt cx="380" cy="81"/>
                          </a:xfrm>
                        </wpg:grpSpPr>
                        <wps:wsp>
                          <wps:cNvPr id="5197" name="Freeform 5411"/>
                          <wps:cNvSpPr>
                            <a:spLocks/>
                          </wps:cNvSpPr>
                          <wps:spPr bwMode="auto">
                            <a:xfrm>
                              <a:off x="4924" y="10651"/>
                              <a:ext cx="380" cy="81"/>
                            </a:xfrm>
                            <a:custGeom>
                              <a:avLst/>
                              <a:gdLst>
                                <a:gd name="T0" fmla="+- 0 4924 4924"/>
                                <a:gd name="T1" fmla="*/ T0 w 380"/>
                                <a:gd name="T2" fmla="+- 0 10732 10651"/>
                                <a:gd name="T3" fmla="*/ 10732 h 81"/>
                                <a:gd name="T4" fmla="+- 0 5304 4924"/>
                                <a:gd name="T5" fmla="*/ T4 w 380"/>
                                <a:gd name="T6" fmla="+- 0 10732 10651"/>
                                <a:gd name="T7" fmla="*/ 10732 h 81"/>
                                <a:gd name="T8" fmla="+- 0 5304 4924"/>
                                <a:gd name="T9" fmla="*/ T8 w 380"/>
                                <a:gd name="T10" fmla="+- 0 10651 10651"/>
                                <a:gd name="T11" fmla="*/ 10651 h 81"/>
                                <a:gd name="T12" fmla="+- 0 4924 4924"/>
                                <a:gd name="T13" fmla="*/ T12 w 380"/>
                                <a:gd name="T14" fmla="+- 0 10651 10651"/>
                                <a:gd name="T15" fmla="*/ 10651 h 81"/>
                                <a:gd name="T16" fmla="+- 0 4924 4924"/>
                                <a:gd name="T17" fmla="*/ T16 w 380"/>
                                <a:gd name="T18" fmla="+- 0 10732 10651"/>
                                <a:gd name="T19" fmla="*/ 10732 h 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0" h="81">
                                  <a:moveTo>
                                    <a:pt x="0" y="81"/>
                                  </a:moveTo>
                                  <a:lnTo>
                                    <a:pt x="380" y="81"/>
                                  </a:lnTo>
                                  <a:lnTo>
                                    <a:pt x="3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98" name="Group 5408"/>
                        <wpg:cNvGrpSpPr>
                          <a:grpSpLocks/>
                        </wpg:cNvGrpSpPr>
                        <wpg:grpSpPr bwMode="auto">
                          <a:xfrm>
                            <a:off x="4924" y="10703"/>
                            <a:ext cx="380" cy="69"/>
                            <a:chOff x="4924" y="10703"/>
                            <a:chExt cx="380" cy="69"/>
                          </a:xfrm>
                        </wpg:grpSpPr>
                        <wps:wsp>
                          <wps:cNvPr id="5199" name="Freeform 5409"/>
                          <wps:cNvSpPr>
                            <a:spLocks/>
                          </wps:cNvSpPr>
                          <wps:spPr bwMode="auto">
                            <a:xfrm>
                              <a:off x="4924" y="10703"/>
                              <a:ext cx="380" cy="69"/>
                            </a:xfrm>
                            <a:custGeom>
                              <a:avLst/>
                              <a:gdLst>
                                <a:gd name="T0" fmla="+- 0 4924 4924"/>
                                <a:gd name="T1" fmla="*/ T0 w 380"/>
                                <a:gd name="T2" fmla="+- 0 10773 10703"/>
                                <a:gd name="T3" fmla="*/ 10773 h 69"/>
                                <a:gd name="T4" fmla="+- 0 5304 4924"/>
                                <a:gd name="T5" fmla="*/ T4 w 380"/>
                                <a:gd name="T6" fmla="+- 0 10773 10703"/>
                                <a:gd name="T7" fmla="*/ 10773 h 69"/>
                                <a:gd name="T8" fmla="+- 0 5304 4924"/>
                                <a:gd name="T9" fmla="*/ T8 w 380"/>
                                <a:gd name="T10" fmla="+- 0 10703 10703"/>
                                <a:gd name="T11" fmla="*/ 10703 h 69"/>
                                <a:gd name="T12" fmla="+- 0 4924 4924"/>
                                <a:gd name="T13" fmla="*/ T12 w 380"/>
                                <a:gd name="T14" fmla="+- 0 10703 10703"/>
                                <a:gd name="T15" fmla="*/ 10703 h 69"/>
                                <a:gd name="T16" fmla="+- 0 4924 4924"/>
                                <a:gd name="T17" fmla="*/ T16 w 380"/>
                                <a:gd name="T18" fmla="+- 0 10773 10703"/>
                                <a:gd name="T19" fmla="*/ 10773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0" h="69">
                                  <a:moveTo>
                                    <a:pt x="0" y="70"/>
                                  </a:moveTo>
                                  <a:lnTo>
                                    <a:pt x="380" y="70"/>
                                  </a:lnTo>
                                  <a:lnTo>
                                    <a:pt x="3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00" name="Group 5406"/>
                        <wpg:cNvGrpSpPr>
                          <a:grpSpLocks/>
                        </wpg:cNvGrpSpPr>
                        <wpg:grpSpPr bwMode="auto">
                          <a:xfrm>
                            <a:off x="4924" y="10756"/>
                            <a:ext cx="380" cy="58"/>
                            <a:chOff x="4924" y="10756"/>
                            <a:chExt cx="380" cy="58"/>
                          </a:xfrm>
                        </wpg:grpSpPr>
                        <wps:wsp>
                          <wps:cNvPr id="5201" name="Freeform 5407"/>
                          <wps:cNvSpPr>
                            <a:spLocks/>
                          </wps:cNvSpPr>
                          <wps:spPr bwMode="auto">
                            <a:xfrm>
                              <a:off x="4924" y="10756"/>
                              <a:ext cx="380" cy="58"/>
                            </a:xfrm>
                            <a:custGeom>
                              <a:avLst/>
                              <a:gdLst>
                                <a:gd name="T0" fmla="+- 0 4924 4924"/>
                                <a:gd name="T1" fmla="*/ T0 w 380"/>
                                <a:gd name="T2" fmla="+- 0 10813 10756"/>
                                <a:gd name="T3" fmla="*/ 10813 h 58"/>
                                <a:gd name="T4" fmla="+- 0 5304 4924"/>
                                <a:gd name="T5" fmla="*/ T4 w 380"/>
                                <a:gd name="T6" fmla="+- 0 10813 10756"/>
                                <a:gd name="T7" fmla="*/ 10813 h 58"/>
                                <a:gd name="T8" fmla="+- 0 5304 4924"/>
                                <a:gd name="T9" fmla="*/ T8 w 380"/>
                                <a:gd name="T10" fmla="+- 0 10756 10756"/>
                                <a:gd name="T11" fmla="*/ 10756 h 58"/>
                                <a:gd name="T12" fmla="+- 0 4924 4924"/>
                                <a:gd name="T13" fmla="*/ T12 w 380"/>
                                <a:gd name="T14" fmla="+- 0 10756 10756"/>
                                <a:gd name="T15" fmla="*/ 10756 h 58"/>
                                <a:gd name="T16" fmla="+- 0 4924 4924"/>
                                <a:gd name="T17" fmla="*/ T16 w 380"/>
                                <a:gd name="T18" fmla="+- 0 10813 10756"/>
                                <a:gd name="T19" fmla="*/ 10813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0" h="58">
                                  <a:moveTo>
                                    <a:pt x="0" y="57"/>
                                  </a:moveTo>
                                  <a:lnTo>
                                    <a:pt x="380" y="57"/>
                                  </a:lnTo>
                                  <a:lnTo>
                                    <a:pt x="3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02" name="Group 5404"/>
                        <wpg:cNvGrpSpPr>
                          <a:grpSpLocks/>
                        </wpg:cNvGrpSpPr>
                        <wpg:grpSpPr bwMode="auto">
                          <a:xfrm>
                            <a:off x="4924" y="10819"/>
                            <a:ext cx="1112" cy="2"/>
                            <a:chOff x="4924" y="10819"/>
                            <a:chExt cx="1112" cy="2"/>
                          </a:xfrm>
                        </wpg:grpSpPr>
                        <wps:wsp>
                          <wps:cNvPr id="5203" name="Freeform 5405"/>
                          <wps:cNvSpPr>
                            <a:spLocks/>
                          </wps:cNvSpPr>
                          <wps:spPr bwMode="auto">
                            <a:xfrm>
                              <a:off x="4924" y="10819"/>
                              <a:ext cx="1112" cy="2"/>
                            </a:xfrm>
                            <a:custGeom>
                              <a:avLst/>
                              <a:gdLst>
                                <a:gd name="T0" fmla="+- 0 4924 4924"/>
                                <a:gd name="T1" fmla="*/ T0 w 1112"/>
                                <a:gd name="T2" fmla="+- 0 6036 4924"/>
                                <a:gd name="T3" fmla="*/ T2 w 11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2">
                                  <a:moveTo>
                                    <a:pt x="0" y="0"/>
                                  </a:moveTo>
                                  <a:lnTo>
                                    <a:pt x="1112" y="0"/>
                                  </a:lnTo>
                                </a:path>
                              </a:pathLst>
                            </a:custGeom>
                            <a:noFill/>
                            <a:ln w="437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04" name="Group 5402"/>
                        <wpg:cNvGrpSpPr>
                          <a:grpSpLocks/>
                        </wpg:cNvGrpSpPr>
                        <wpg:grpSpPr bwMode="auto">
                          <a:xfrm>
                            <a:off x="5194" y="10834"/>
                            <a:ext cx="160" cy="2"/>
                            <a:chOff x="5194" y="10834"/>
                            <a:chExt cx="160" cy="2"/>
                          </a:xfrm>
                        </wpg:grpSpPr>
                        <wps:wsp>
                          <wps:cNvPr id="5205" name="Freeform 5403"/>
                          <wps:cNvSpPr>
                            <a:spLocks/>
                          </wps:cNvSpPr>
                          <wps:spPr bwMode="auto">
                            <a:xfrm>
                              <a:off x="5194" y="10834"/>
                              <a:ext cx="160" cy="2"/>
                            </a:xfrm>
                            <a:custGeom>
                              <a:avLst/>
                              <a:gdLst>
                                <a:gd name="T0" fmla="+- 0 5194 5194"/>
                                <a:gd name="T1" fmla="*/ T0 w 160"/>
                                <a:gd name="T2" fmla="+- 0 5354 5194"/>
                                <a:gd name="T3" fmla="*/ T2 w 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0">
                                  <a:moveTo>
                                    <a:pt x="0" y="0"/>
                                  </a:moveTo>
                                  <a:lnTo>
                                    <a:pt x="160" y="0"/>
                                  </a:lnTo>
                                </a:path>
                              </a:pathLst>
                            </a:custGeom>
                            <a:noFill/>
                            <a:ln w="437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06" name="Group 5400"/>
                        <wpg:cNvGrpSpPr>
                          <a:grpSpLocks/>
                        </wpg:cNvGrpSpPr>
                        <wpg:grpSpPr bwMode="auto">
                          <a:xfrm>
                            <a:off x="4924" y="10849"/>
                            <a:ext cx="126" cy="8"/>
                            <a:chOff x="4924" y="10849"/>
                            <a:chExt cx="126" cy="8"/>
                          </a:xfrm>
                        </wpg:grpSpPr>
                        <wps:wsp>
                          <wps:cNvPr id="5207" name="Freeform 5401"/>
                          <wps:cNvSpPr>
                            <a:spLocks/>
                          </wps:cNvSpPr>
                          <wps:spPr bwMode="auto">
                            <a:xfrm>
                              <a:off x="4924" y="10849"/>
                              <a:ext cx="126" cy="8"/>
                            </a:xfrm>
                            <a:custGeom>
                              <a:avLst/>
                              <a:gdLst>
                                <a:gd name="T0" fmla="+- 0 5050 4924"/>
                                <a:gd name="T1" fmla="*/ T0 w 126"/>
                                <a:gd name="T2" fmla="+- 0 10849 10849"/>
                                <a:gd name="T3" fmla="*/ 10849 h 8"/>
                                <a:gd name="T4" fmla="+- 0 4924 4924"/>
                                <a:gd name="T5" fmla="*/ T4 w 126"/>
                                <a:gd name="T6" fmla="+- 0 10857 10849"/>
                                <a:gd name="T7" fmla="*/ 10857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26" h="8">
                                  <a:moveTo>
                                    <a:pt x="126" y="0"/>
                                  </a:moveTo>
                                  <a:lnTo>
                                    <a:pt x="0" y="8"/>
                                  </a:lnTo>
                                </a:path>
                              </a:pathLst>
                            </a:custGeom>
                            <a:noFill/>
                            <a:ln w="241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08" name="Group 5398"/>
                        <wpg:cNvGrpSpPr>
                          <a:grpSpLocks/>
                        </wpg:cNvGrpSpPr>
                        <wpg:grpSpPr bwMode="auto">
                          <a:xfrm>
                            <a:off x="5194" y="10860"/>
                            <a:ext cx="161" cy="2"/>
                            <a:chOff x="5194" y="10860"/>
                            <a:chExt cx="161" cy="2"/>
                          </a:xfrm>
                        </wpg:grpSpPr>
                        <wps:wsp>
                          <wps:cNvPr id="5209" name="Freeform 5399"/>
                          <wps:cNvSpPr>
                            <a:spLocks/>
                          </wps:cNvSpPr>
                          <wps:spPr bwMode="auto">
                            <a:xfrm>
                              <a:off x="5194" y="10860"/>
                              <a:ext cx="161" cy="2"/>
                            </a:xfrm>
                            <a:custGeom>
                              <a:avLst/>
                              <a:gdLst>
                                <a:gd name="T0" fmla="+- 0 5194 5194"/>
                                <a:gd name="T1" fmla="*/ T0 w 161"/>
                                <a:gd name="T2" fmla="+- 0 5356 5194"/>
                                <a:gd name="T3" fmla="*/ T2 w 1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1">
                                  <a:moveTo>
                                    <a:pt x="0" y="0"/>
                                  </a:moveTo>
                                  <a:lnTo>
                                    <a:pt x="162" y="0"/>
                                  </a:lnTo>
                                </a:path>
                              </a:pathLst>
                            </a:custGeom>
                            <a:noFill/>
                            <a:ln w="380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10" name="Group 5396"/>
                        <wpg:cNvGrpSpPr>
                          <a:grpSpLocks/>
                        </wpg:cNvGrpSpPr>
                        <wpg:grpSpPr bwMode="auto">
                          <a:xfrm>
                            <a:off x="4924" y="10871"/>
                            <a:ext cx="126" cy="6"/>
                            <a:chOff x="4924" y="10871"/>
                            <a:chExt cx="126" cy="6"/>
                          </a:xfrm>
                        </wpg:grpSpPr>
                        <wps:wsp>
                          <wps:cNvPr id="5211" name="Freeform 5397"/>
                          <wps:cNvSpPr>
                            <a:spLocks/>
                          </wps:cNvSpPr>
                          <wps:spPr bwMode="auto">
                            <a:xfrm>
                              <a:off x="4924" y="10871"/>
                              <a:ext cx="126" cy="6"/>
                            </a:xfrm>
                            <a:custGeom>
                              <a:avLst/>
                              <a:gdLst>
                                <a:gd name="T0" fmla="+- 0 5050 4924"/>
                                <a:gd name="T1" fmla="*/ T0 w 126"/>
                                <a:gd name="T2" fmla="+- 0 10871 10871"/>
                                <a:gd name="T3" fmla="*/ 10871 h 6"/>
                                <a:gd name="T4" fmla="+- 0 4924 4924"/>
                                <a:gd name="T5" fmla="*/ T4 w 126"/>
                                <a:gd name="T6" fmla="+- 0 10876 10871"/>
                                <a:gd name="T7" fmla="*/ 10876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26" h="6">
                                  <a:moveTo>
                                    <a:pt x="126" y="0"/>
                                  </a:moveTo>
                                  <a:lnTo>
                                    <a:pt x="0" y="5"/>
                                  </a:lnTo>
                                </a:path>
                              </a:pathLst>
                            </a:custGeom>
                            <a:noFill/>
                            <a:ln w="241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12" name="Group 5394"/>
                        <wpg:cNvGrpSpPr>
                          <a:grpSpLocks/>
                        </wpg:cNvGrpSpPr>
                        <wpg:grpSpPr bwMode="auto">
                          <a:xfrm>
                            <a:off x="5194" y="10887"/>
                            <a:ext cx="161" cy="2"/>
                            <a:chOff x="5194" y="10887"/>
                            <a:chExt cx="161" cy="2"/>
                          </a:xfrm>
                        </wpg:grpSpPr>
                        <wps:wsp>
                          <wps:cNvPr id="5213" name="Freeform 5395"/>
                          <wps:cNvSpPr>
                            <a:spLocks/>
                          </wps:cNvSpPr>
                          <wps:spPr bwMode="auto">
                            <a:xfrm>
                              <a:off x="5194" y="10887"/>
                              <a:ext cx="161" cy="2"/>
                            </a:xfrm>
                            <a:custGeom>
                              <a:avLst/>
                              <a:gdLst>
                                <a:gd name="T0" fmla="+- 0 5194 5194"/>
                                <a:gd name="T1" fmla="*/ T0 w 161"/>
                                <a:gd name="T2" fmla="+- 0 5354 5194"/>
                                <a:gd name="T3" fmla="*/ T2 w 1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1">
                                  <a:moveTo>
                                    <a:pt x="0" y="0"/>
                                  </a:moveTo>
                                  <a:lnTo>
                                    <a:pt x="160" y="0"/>
                                  </a:lnTo>
                                </a:path>
                              </a:pathLst>
                            </a:custGeom>
                            <a:noFill/>
                            <a:ln w="33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14" name="Group 5392"/>
                        <wpg:cNvGrpSpPr>
                          <a:grpSpLocks/>
                        </wpg:cNvGrpSpPr>
                        <wpg:grpSpPr bwMode="auto">
                          <a:xfrm>
                            <a:off x="4924" y="10893"/>
                            <a:ext cx="126" cy="3"/>
                            <a:chOff x="4924" y="10893"/>
                            <a:chExt cx="126" cy="3"/>
                          </a:xfrm>
                        </wpg:grpSpPr>
                        <wps:wsp>
                          <wps:cNvPr id="5215" name="Freeform 5393"/>
                          <wps:cNvSpPr>
                            <a:spLocks/>
                          </wps:cNvSpPr>
                          <wps:spPr bwMode="auto">
                            <a:xfrm>
                              <a:off x="4924" y="10893"/>
                              <a:ext cx="126" cy="3"/>
                            </a:xfrm>
                            <a:custGeom>
                              <a:avLst/>
                              <a:gdLst>
                                <a:gd name="T0" fmla="+- 0 5050 4924"/>
                                <a:gd name="T1" fmla="*/ T0 w 126"/>
                                <a:gd name="T2" fmla="+- 0 10893 10893"/>
                                <a:gd name="T3" fmla="*/ 10893 h 3"/>
                                <a:gd name="T4" fmla="+- 0 4924 4924"/>
                                <a:gd name="T5" fmla="*/ T4 w 126"/>
                                <a:gd name="T6" fmla="+- 0 10896 10893"/>
                                <a:gd name="T7" fmla="*/ 10896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26" h="3">
                                  <a:moveTo>
                                    <a:pt x="126" y="0"/>
                                  </a:moveTo>
                                  <a:lnTo>
                                    <a:pt x="0" y="3"/>
                                  </a:lnTo>
                                </a:path>
                              </a:pathLst>
                            </a:custGeom>
                            <a:noFill/>
                            <a:ln w="241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16" name="Group 5390"/>
                        <wpg:cNvGrpSpPr>
                          <a:grpSpLocks/>
                        </wpg:cNvGrpSpPr>
                        <wpg:grpSpPr bwMode="auto">
                          <a:xfrm>
                            <a:off x="5194" y="10913"/>
                            <a:ext cx="161" cy="2"/>
                            <a:chOff x="5194" y="10913"/>
                            <a:chExt cx="161" cy="2"/>
                          </a:xfrm>
                        </wpg:grpSpPr>
                        <wps:wsp>
                          <wps:cNvPr id="5217" name="Freeform 5391"/>
                          <wps:cNvSpPr>
                            <a:spLocks/>
                          </wps:cNvSpPr>
                          <wps:spPr bwMode="auto">
                            <a:xfrm>
                              <a:off x="5194" y="10913"/>
                              <a:ext cx="161" cy="2"/>
                            </a:xfrm>
                            <a:custGeom>
                              <a:avLst/>
                              <a:gdLst>
                                <a:gd name="T0" fmla="+- 0 5194 5194"/>
                                <a:gd name="T1" fmla="*/ T0 w 161"/>
                                <a:gd name="T2" fmla="+- 0 5354 5194"/>
                                <a:gd name="T3" fmla="*/ T2 w 1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1">
                                  <a:moveTo>
                                    <a:pt x="0" y="0"/>
                                  </a:moveTo>
                                  <a:lnTo>
                                    <a:pt x="160" y="0"/>
                                  </a:lnTo>
                                </a:path>
                              </a:pathLst>
                            </a:custGeom>
                            <a:noFill/>
                            <a:ln w="271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18" name="Group 5388"/>
                        <wpg:cNvGrpSpPr>
                          <a:grpSpLocks/>
                        </wpg:cNvGrpSpPr>
                        <wpg:grpSpPr bwMode="auto">
                          <a:xfrm>
                            <a:off x="4924" y="10915"/>
                            <a:ext cx="126" cy="2"/>
                            <a:chOff x="4924" y="10915"/>
                            <a:chExt cx="126" cy="2"/>
                          </a:xfrm>
                        </wpg:grpSpPr>
                        <wps:wsp>
                          <wps:cNvPr id="5219" name="Freeform 5389"/>
                          <wps:cNvSpPr>
                            <a:spLocks/>
                          </wps:cNvSpPr>
                          <wps:spPr bwMode="auto">
                            <a:xfrm>
                              <a:off x="4924" y="10915"/>
                              <a:ext cx="126" cy="2"/>
                            </a:xfrm>
                            <a:custGeom>
                              <a:avLst/>
                              <a:gdLst>
                                <a:gd name="T0" fmla="+- 0 5050 4924"/>
                                <a:gd name="T1" fmla="*/ T0 w 126"/>
                                <a:gd name="T2" fmla="+- 0 10915 10915"/>
                                <a:gd name="T3" fmla="*/ 10915 h 1"/>
                                <a:gd name="T4" fmla="+- 0 4924 4924"/>
                                <a:gd name="T5" fmla="*/ T4 w 126"/>
                                <a:gd name="T6" fmla="+- 0 10916 10915"/>
                                <a:gd name="T7" fmla="*/ 10916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26" h="1">
                                  <a:moveTo>
                                    <a:pt x="126" y="0"/>
                                  </a:moveTo>
                                  <a:lnTo>
                                    <a:pt x="0" y="1"/>
                                  </a:lnTo>
                                </a:path>
                              </a:pathLst>
                            </a:custGeom>
                            <a:noFill/>
                            <a:ln w="241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20" name="Group 5386"/>
                        <wpg:cNvGrpSpPr>
                          <a:grpSpLocks/>
                        </wpg:cNvGrpSpPr>
                        <wpg:grpSpPr bwMode="auto">
                          <a:xfrm>
                            <a:off x="5194" y="10939"/>
                            <a:ext cx="160" cy="2"/>
                            <a:chOff x="5194" y="10939"/>
                            <a:chExt cx="160" cy="2"/>
                          </a:xfrm>
                        </wpg:grpSpPr>
                        <wps:wsp>
                          <wps:cNvPr id="5221" name="Freeform 5387"/>
                          <wps:cNvSpPr>
                            <a:spLocks/>
                          </wps:cNvSpPr>
                          <wps:spPr bwMode="auto">
                            <a:xfrm>
                              <a:off x="5194" y="10939"/>
                              <a:ext cx="160" cy="2"/>
                            </a:xfrm>
                            <a:custGeom>
                              <a:avLst/>
                              <a:gdLst>
                                <a:gd name="T0" fmla="+- 0 5194 5194"/>
                                <a:gd name="T1" fmla="*/ T0 w 160"/>
                                <a:gd name="T2" fmla="+- 0 5355 5194"/>
                                <a:gd name="T3" fmla="*/ T2 w 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0">
                                  <a:moveTo>
                                    <a:pt x="0" y="0"/>
                                  </a:moveTo>
                                  <a:lnTo>
                                    <a:pt x="161" y="0"/>
                                  </a:lnTo>
                                </a:path>
                              </a:pathLst>
                            </a:custGeom>
                            <a:noFill/>
                            <a:ln w="258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22" name="Group 5384"/>
                        <wpg:cNvGrpSpPr>
                          <a:grpSpLocks/>
                        </wpg:cNvGrpSpPr>
                        <wpg:grpSpPr bwMode="auto">
                          <a:xfrm>
                            <a:off x="4924" y="10935"/>
                            <a:ext cx="126" cy="2"/>
                            <a:chOff x="4924" y="10935"/>
                            <a:chExt cx="126" cy="2"/>
                          </a:xfrm>
                        </wpg:grpSpPr>
                        <wps:wsp>
                          <wps:cNvPr id="5223" name="Freeform 5385"/>
                          <wps:cNvSpPr>
                            <a:spLocks/>
                          </wps:cNvSpPr>
                          <wps:spPr bwMode="auto">
                            <a:xfrm>
                              <a:off x="4924" y="10935"/>
                              <a:ext cx="126" cy="2"/>
                            </a:xfrm>
                            <a:custGeom>
                              <a:avLst/>
                              <a:gdLst>
                                <a:gd name="T0" fmla="+- 0 5050 4924"/>
                                <a:gd name="T1" fmla="*/ T0 w 126"/>
                                <a:gd name="T2" fmla="+- 0 10937 10935"/>
                                <a:gd name="T3" fmla="*/ 10937 h 2"/>
                                <a:gd name="T4" fmla="+- 0 4924 4924"/>
                                <a:gd name="T5" fmla="*/ T4 w 126"/>
                                <a:gd name="T6" fmla="+- 0 10935 10935"/>
                                <a:gd name="T7" fmla="*/ 10935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26" h="2">
                                  <a:moveTo>
                                    <a:pt x="126" y="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41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24" name="Group 5382"/>
                        <wpg:cNvGrpSpPr>
                          <a:grpSpLocks/>
                        </wpg:cNvGrpSpPr>
                        <wpg:grpSpPr bwMode="auto">
                          <a:xfrm>
                            <a:off x="5192" y="10966"/>
                            <a:ext cx="162" cy="2"/>
                            <a:chOff x="5192" y="10966"/>
                            <a:chExt cx="162" cy="2"/>
                          </a:xfrm>
                        </wpg:grpSpPr>
                        <wps:wsp>
                          <wps:cNvPr id="5225" name="Freeform 5383"/>
                          <wps:cNvSpPr>
                            <a:spLocks/>
                          </wps:cNvSpPr>
                          <wps:spPr bwMode="auto">
                            <a:xfrm>
                              <a:off x="5192" y="10966"/>
                              <a:ext cx="162" cy="2"/>
                            </a:xfrm>
                            <a:custGeom>
                              <a:avLst/>
                              <a:gdLst>
                                <a:gd name="T0" fmla="+- 0 5192 5192"/>
                                <a:gd name="T1" fmla="*/ T0 w 162"/>
                                <a:gd name="T2" fmla="+- 0 5354 5192"/>
                                <a:gd name="T3" fmla="*/ T2 w 1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2">
                                  <a:moveTo>
                                    <a:pt x="0" y="0"/>
                                  </a:moveTo>
                                  <a:lnTo>
                                    <a:pt x="162" y="0"/>
                                  </a:lnTo>
                                </a:path>
                              </a:pathLst>
                            </a:custGeom>
                            <a:noFill/>
                            <a:ln w="30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26" name="Group 5380"/>
                        <wpg:cNvGrpSpPr>
                          <a:grpSpLocks/>
                        </wpg:cNvGrpSpPr>
                        <wpg:grpSpPr bwMode="auto">
                          <a:xfrm>
                            <a:off x="4924" y="10955"/>
                            <a:ext cx="127" cy="4"/>
                            <a:chOff x="4924" y="10955"/>
                            <a:chExt cx="127" cy="4"/>
                          </a:xfrm>
                        </wpg:grpSpPr>
                        <wps:wsp>
                          <wps:cNvPr id="5227" name="Freeform 5381"/>
                          <wps:cNvSpPr>
                            <a:spLocks/>
                          </wps:cNvSpPr>
                          <wps:spPr bwMode="auto">
                            <a:xfrm>
                              <a:off x="4924" y="10955"/>
                              <a:ext cx="127" cy="4"/>
                            </a:xfrm>
                            <a:custGeom>
                              <a:avLst/>
                              <a:gdLst>
                                <a:gd name="T0" fmla="+- 0 5051 4924"/>
                                <a:gd name="T1" fmla="*/ T0 w 127"/>
                                <a:gd name="T2" fmla="+- 0 10959 10955"/>
                                <a:gd name="T3" fmla="*/ 10959 h 4"/>
                                <a:gd name="T4" fmla="+- 0 4924 4924"/>
                                <a:gd name="T5" fmla="*/ T4 w 127"/>
                                <a:gd name="T6" fmla="+- 0 10955 10955"/>
                                <a:gd name="T7" fmla="*/ 10955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27" h="4">
                                  <a:moveTo>
                                    <a:pt x="127" y="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41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28" name="Group 5378"/>
                        <wpg:cNvGrpSpPr>
                          <a:grpSpLocks/>
                        </wpg:cNvGrpSpPr>
                        <wpg:grpSpPr bwMode="auto">
                          <a:xfrm>
                            <a:off x="4923" y="10975"/>
                            <a:ext cx="127" cy="4"/>
                            <a:chOff x="4923" y="10975"/>
                            <a:chExt cx="127" cy="4"/>
                          </a:xfrm>
                        </wpg:grpSpPr>
                        <wps:wsp>
                          <wps:cNvPr id="5229" name="Freeform 5379"/>
                          <wps:cNvSpPr>
                            <a:spLocks/>
                          </wps:cNvSpPr>
                          <wps:spPr bwMode="auto">
                            <a:xfrm>
                              <a:off x="4923" y="10975"/>
                              <a:ext cx="127" cy="4"/>
                            </a:xfrm>
                            <a:custGeom>
                              <a:avLst/>
                              <a:gdLst>
                                <a:gd name="T0" fmla="+- 0 5050 4923"/>
                                <a:gd name="T1" fmla="*/ T0 w 127"/>
                                <a:gd name="T2" fmla="+- 0 10979 10975"/>
                                <a:gd name="T3" fmla="*/ 10979 h 4"/>
                                <a:gd name="T4" fmla="+- 0 4923 4923"/>
                                <a:gd name="T5" fmla="*/ T4 w 127"/>
                                <a:gd name="T6" fmla="+- 0 10975 10975"/>
                                <a:gd name="T7" fmla="*/ 10975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27" h="4">
                                  <a:moveTo>
                                    <a:pt x="127" y="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41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30" name="Group 5376"/>
                        <wpg:cNvGrpSpPr>
                          <a:grpSpLocks/>
                        </wpg:cNvGrpSpPr>
                        <wpg:grpSpPr bwMode="auto">
                          <a:xfrm>
                            <a:off x="5194" y="10992"/>
                            <a:ext cx="161" cy="2"/>
                            <a:chOff x="5194" y="10992"/>
                            <a:chExt cx="161" cy="2"/>
                          </a:xfrm>
                        </wpg:grpSpPr>
                        <wps:wsp>
                          <wps:cNvPr id="5231" name="Freeform 5377"/>
                          <wps:cNvSpPr>
                            <a:spLocks/>
                          </wps:cNvSpPr>
                          <wps:spPr bwMode="auto">
                            <a:xfrm>
                              <a:off x="5194" y="10992"/>
                              <a:ext cx="161" cy="2"/>
                            </a:xfrm>
                            <a:custGeom>
                              <a:avLst/>
                              <a:gdLst>
                                <a:gd name="T0" fmla="+- 0 5194 5194"/>
                                <a:gd name="T1" fmla="*/ T0 w 161"/>
                                <a:gd name="T2" fmla="+- 0 5355 5194"/>
                                <a:gd name="T3" fmla="*/ T2 w 1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1">
                                  <a:moveTo>
                                    <a:pt x="0" y="0"/>
                                  </a:moveTo>
                                  <a:lnTo>
                                    <a:pt x="161" y="0"/>
                                  </a:lnTo>
                                </a:path>
                              </a:pathLst>
                            </a:custGeom>
                            <a:noFill/>
                            <a:ln w="36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32" name="Group 5374"/>
                        <wpg:cNvGrpSpPr>
                          <a:grpSpLocks/>
                        </wpg:cNvGrpSpPr>
                        <wpg:grpSpPr bwMode="auto">
                          <a:xfrm>
                            <a:off x="4924" y="11014"/>
                            <a:ext cx="431" cy="2"/>
                            <a:chOff x="4924" y="11014"/>
                            <a:chExt cx="431" cy="2"/>
                          </a:xfrm>
                        </wpg:grpSpPr>
                        <wps:wsp>
                          <wps:cNvPr id="5233" name="Freeform 5375"/>
                          <wps:cNvSpPr>
                            <a:spLocks/>
                          </wps:cNvSpPr>
                          <wps:spPr bwMode="auto">
                            <a:xfrm>
                              <a:off x="4924" y="11014"/>
                              <a:ext cx="431" cy="2"/>
                            </a:xfrm>
                            <a:custGeom>
                              <a:avLst/>
                              <a:gdLst>
                                <a:gd name="T0" fmla="+- 0 4924 4924"/>
                                <a:gd name="T1" fmla="*/ T0 w 431"/>
                                <a:gd name="T2" fmla="+- 0 5355 4924"/>
                                <a:gd name="T3" fmla="*/ T2 w 4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1">
                                  <a:moveTo>
                                    <a:pt x="0" y="0"/>
                                  </a:moveTo>
                                  <a:lnTo>
                                    <a:pt x="431" y="0"/>
                                  </a:lnTo>
                                </a:path>
                              </a:pathLst>
                            </a:custGeom>
                            <a:noFill/>
                            <a:ln w="1042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34" name="Group 5372"/>
                        <wpg:cNvGrpSpPr>
                          <a:grpSpLocks/>
                        </wpg:cNvGrpSpPr>
                        <wpg:grpSpPr bwMode="auto">
                          <a:xfrm>
                            <a:off x="4924" y="11013"/>
                            <a:ext cx="379" cy="35"/>
                            <a:chOff x="4924" y="11013"/>
                            <a:chExt cx="379" cy="35"/>
                          </a:xfrm>
                        </wpg:grpSpPr>
                        <wps:wsp>
                          <wps:cNvPr id="5235" name="Freeform 5373"/>
                          <wps:cNvSpPr>
                            <a:spLocks/>
                          </wps:cNvSpPr>
                          <wps:spPr bwMode="auto">
                            <a:xfrm>
                              <a:off x="4924" y="11013"/>
                              <a:ext cx="379" cy="35"/>
                            </a:xfrm>
                            <a:custGeom>
                              <a:avLst/>
                              <a:gdLst>
                                <a:gd name="T0" fmla="+- 0 5303 4924"/>
                                <a:gd name="T1" fmla="*/ T0 w 379"/>
                                <a:gd name="T2" fmla="+- 0 11049 11013"/>
                                <a:gd name="T3" fmla="*/ 11049 h 35"/>
                                <a:gd name="T4" fmla="+- 0 4924 4924"/>
                                <a:gd name="T5" fmla="*/ T4 w 379"/>
                                <a:gd name="T6" fmla="+- 0 11013 11013"/>
                                <a:gd name="T7" fmla="*/ 11013 h 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79" h="35">
                                  <a:moveTo>
                                    <a:pt x="379" y="3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41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36" name="Group 5370"/>
                        <wpg:cNvGrpSpPr>
                          <a:grpSpLocks/>
                        </wpg:cNvGrpSpPr>
                        <wpg:grpSpPr bwMode="auto">
                          <a:xfrm>
                            <a:off x="4924" y="11092"/>
                            <a:ext cx="1112" cy="2"/>
                            <a:chOff x="4924" y="11092"/>
                            <a:chExt cx="1112" cy="2"/>
                          </a:xfrm>
                        </wpg:grpSpPr>
                        <wps:wsp>
                          <wps:cNvPr id="5237" name="Freeform 5371"/>
                          <wps:cNvSpPr>
                            <a:spLocks/>
                          </wps:cNvSpPr>
                          <wps:spPr bwMode="auto">
                            <a:xfrm>
                              <a:off x="4924" y="11092"/>
                              <a:ext cx="1112" cy="2"/>
                            </a:xfrm>
                            <a:custGeom>
                              <a:avLst/>
                              <a:gdLst>
                                <a:gd name="T0" fmla="+- 0 4924 4924"/>
                                <a:gd name="T1" fmla="*/ T0 w 1112"/>
                                <a:gd name="T2" fmla="+- 0 6036 4924"/>
                                <a:gd name="T3" fmla="*/ T2 w 11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2">
                                  <a:moveTo>
                                    <a:pt x="0" y="0"/>
                                  </a:moveTo>
                                  <a:lnTo>
                                    <a:pt x="1112" y="0"/>
                                  </a:lnTo>
                                </a:path>
                              </a:pathLst>
                            </a:custGeom>
                            <a:noFill/>
                            <a:ln w="6971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38" name="Group 5368"/>
                        <wpg:cNvGrpSpPr>
                          <a:grpSpLocks/>
                        </wpg:cNvGrpSpPr>
                        <wpg:grpSpPr bwMode="auto">
                          <a:xfrm>
                            <a:off x="4924" y="11101"/>
                            <a:ext cx="379" cy="2"/>
                            <a:chOff x="4924" y="11101"/>
                            <a:chExt cx="379" cy="2"/>
                          </a:xfrm>
                        </wpg:grpSpPr>
                        <wps:wsp>
                          <wps:cNvPr id="5239" name="Freeform 5369"/>
                          <wps:cNvSpPr>
                            <a:spLocks/>
                          </wps:cNvSpPr>
                          <wps:spPr bwMode="auto">
                            <a:xfrm>
                              <a:off x="4924" y="11101"/>
                              <a:ext cx="379" cy="2"/>
                            </a:xfrm>
                            <a:custGeom>
                              <a:avLst/>
                              <a:gdLst>
                                <a:gd name="T0" fmla="+- 0 4924 4924"/>
                                <a:gd name="T1" fmla="*/ T0 w 379"/>
                                <a:gd name="T2" fmla="+- 0 5303 4924"/>
                                <a:gd name="T3" fmla="*/ T2 w 3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9">
                                  <a:moveTo>
                                    <a:pt x="0" y="0"/>
                                  </a:moveTo>
                                  <a:lnTo>
                                    <a:pt x="379" y="0"/>
                                  </a:lnTo>
                                </a:path>
                              </a:pathLst>
                            </a:custGeom>
                            <a:noFill/>
                            <a:ln w="3685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40" name="Group 5366"/>
                        <wpg:cNvGrpSpPr>
                          <a:grpSpLocks/>
                        </wpg:cNvGrpSpPr>
                        <wpg:grpSpPr bwMode="auto">
                          <a:xfrm>
                            <a:off x="5305" y="10154"/>
                            <a:ext cx="731" cy="235"/>
                            <a:chOff x="5305" y="10154"/>
                            <a:chExt cx="731" cy="235"/>
                          </a:xfrm>
                        </wpg:grpSpPr>
                        <wps:wsp>
                          <wps:cNvPr id="5241" name="Freeform 5367"/>
                          <wps:cNvSpPr>
                            <a:spLocks/>
                          </wps:cNvSpPr>
                          <wps:spPr bwMode="auto">
                            <a:xfrm>
                              <a:off x="5305" y="10154"/>
                              <a:ext cx="731" cy="235"/>
                            </a:xfrm>
                            <a:custGeom>
                              <a:avLst/>
                              <a:gdLst>
                                <a:gd name="T0" fmla="+- 0 6036 5305"/>
                                <a:gd name="T1" fmla="*/ T0 w 731"/>
                                <a:gd name="T2" fmla="+- 0 10389 10154"/>
                                <a:gd name="T3" fmla="*/ 10389 h 235"/>
                                <a:gd name="T4" fmla="+- 0 5305 5305"/>
                                <a:gd name="T5" fmla="*/ T4 w 731"/>
                                <a:gd name="T6" fmla="+- 0 10154 10154"/>
                                <a:gd name="T7" fmla="*/ 10154 h 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31" h="235">
                                  <a:moveTo>
                                    <a:pt x="731" y="23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41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42" name="Group 5364"/>
                        <wpg:cNvGrpSpPr>
                          <a:grpSpLocks/>
                        </wpg:cNvGrpSpPr>
                        <wpg:grpSpPr bwMode="auto">
                          <a:xfrm>
                            <a:off x="5305" y="10181"/>
                            <a:ext cx="731" cy="227"/>
                            <a:chOff x="5305" y="10181"/>
                            <a:chExt cx="731" cy="227"/>
                          </a:xfrm>
                        </wpg:grpSpPr>
                        <wps:wsp>
                          <wps:cNvPr id="5243" name="Freeform 5365"/>
                          <wps:cNvSpPr>
                            <a:spLocks/>
                          </wps:cNvSpPr>
                          <wps:spPr bwMode="auto">
                            <a:xfrm>
                              <a:off x="5305" y="10181"/>
                              <a:ext cx="731" cy="227"/>
                            </a:xfrm>
                            <a:custGeom>
                              <a:avLst/>
                              <a:gdLst>
                                <a:gd name="T0" fmla="+- 0 6036 5305"/>
                                <a:gd name="T1" fmla="*/ T0 w 731"/>
                                <a:gd name="T2" fmla="+- 0 10408 10181"/>
                                <a:gd name="T3" fmla="*/ 10408 h 227"/>
                                <a:gd name="T4" fmla="+- 0 5895 5305"/>
                                <a:gd name="T5" fmla="*/ T4 w 731"/>
                                <a:gd name="T6" fmla="+- 0 10364 10181"/>
                                <a:gd name="T7" fmla="*/ 10364 h 227"/>
                                <a:gd name="T8" fmla="+- 0 5548 5305"/>
                                <a:gd name="T9" fmla="*/ T8 w 731"/>
                                <a:gd name="T10" fmla="+- 0 10256 10181"/>
                                <a:gd name="T11" fmla="*/ 10256 h 227"/>
                                <a:gd name="T12" fmla="+- 0 5305 5305"/>
                                <a:gd name="T13" fmla="*/ T12 w 731"/>
                                <a:gd name="T14" fmla="+- 0 10181 10181"/>
                                <a:gd name="T15" fmla="*/ 10181 h 2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31" h="227">
                                  <a:moveTo>
                                    <a:pt x="731" y="227"/>
                                  </a:moveTo>
                                  <a:lnTo>
                                    <a:pt x="590" y="183"/>
                                  </a:lnTo>
                                  <a:lnTo>
                                    <a:pt x="243" y="7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41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44" name="Group 5362"/>
                        <wpg:cNvGrpSpPr>
                          <a:grpSpLocks/>
                        </wpg:cNvGrpSpPr>
                        <wpg:grpSpPr bwMode="auto">
                          <a:xfrm>
                            <a:off x="5690" y="10347"/>
                            <a:ext cx="89" cy="2"/>
                            <a:chOff x="5690" y="10347"/>
                            <a:chExt cx="89" cy="2"/>
                          </a:xfrm>
                        </wpg:grpSpPr>
                        <wps:wsp>
                          <wps:cNvPr id="5245" name="Freeform 5363"/>
                          <wps:cNvSpPr>
                            <a:spLocks/>
                          </wps:cNvSpPr>
                          <wps:spPr bwMode="auto">
                            <a:xfrm>
                              <a:off x="5690" y="10347"/>
                              <a:ext cx="89" cy="2"/>
                            </a:xfrm>
                            <a:custGeom>
                              <a:avLst/>
                              <a:gdLst>
                                <a:gd name="T0" fmla="+- 0 5690 5690"/>
                                <a:gd name="T1" fmla="*/ T0 w 89"/>
                                <a:gd name="T2" fmla="+- 0 5780 5690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90" y="0"/>
                                  </a:lnTo>
                                </a:path>
                              </a:pathLst>
                            </a:custGeom>
                            <a:noFill/>
                            <a:ln w="2685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46" name="Group 5360"/>
                        <wpg:cNvGrpSpPr>
                          <a:grpSpLocks/>
                        </wpg:cNvGrpSpPr>
                        <wpg:grpSpPr bwMode="auto">
                          <a:xfrm>
                            <a:off x="5305" y="10216"/>
                            <a:ext cx="243" cy="81"/>
                            <a:chOff x="5305" y="10216"/>
                            <a:chExt cx="243" cy="81"/>
                          </a:xfrm>
                        </wpg:grpSpPr>
                        <wps:wsp>
                          <wps:cNvPr id="5247" name="Freeform 5361"/>
                          <wps:cNvSpPr>
                            <a:spLocks/>
                          </wps:cNvSpPr>
                          <wps:spPr bwMode="auto">
                            <a:xfrm>
                              <a:off x="5305" y="10216"/>
                              <a:ext cx="243" cy="81"/>
                            </a:xfrm>
                            <a:custGeom>
                              <a:avLst/>
                              <a:gdLst>
                                <a:gd name="T0" fmla="+- 0 5305 5305"/>
                                <a:gd name="T1" fmla="*/ T0 w 243"/>
                                <a:gd name="T2" fmla="+- 0 10297 10216"/>
                                <a:gd name="T3" fmla="*/ 10297 h 81"/>
                                <a:gd name="T4" fmla="+- 0 5547 5305"/>
                                <a:gd name="T5" fmla="*/ T4 w 243"/>
                                <a:gd name="T6" fmla="+- 0 10297 10216"/>
                                <a:gd name="T7" fmla="*/ 10297 h 81"/>
                                <a:gd name="T8" fmla="+- 0 5547 5305"/>
                                <a:gd name="T9" fmla="*/ T8 w 243"/>
                                <a:gd name="T10" fmla="+- 0 10216 10216"/>
                                <a:gd name="T11" fmla="*/ 10216 h 81"/>
                                <a:gd name="T12" fmla="+- 0 5305 5305"/>
                                <a:gd name="T13" fmla="*/ T12 w 243"/>
                                <a:gd name="T14" fmla="+- 0 10216 10216"/>
                                <a:gd name="T15" fmla="*/ 10216 h 81"/>
                                <a:gd name="T16" fmla="+- 0 5305 5305"/>
                                <a:gd name="T17" fmla="*/ T16 w 243"/>
                                <a:gd name="T18" fmla="+- 0 10297 10216"/>
                                <a:gd name="T19" fmla="*/ 10297 h 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3" h="81">
                                  <a:moveTo>
                                    <a:pt x="0" y="81"/>
                                  </a:moveTo>
                                  <a:lnTo>
                                    <a:pt x="242" y="81"/>
                                  </a:lnTo>
                                  <a:lnTo>
                                    <a:pt x="2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48" name="Group 5358"/>
                        <wpg:cNvGrpSpPr>
                          <a:grpSpLocks/>
                        </wpg:cNvGrpSpPr>
                        <wpg:grpSpPr bwMode="auto">
                          <a:xfrm>
                            <a:off x="5305" y="10270"/>
                            <a:ext cx="243" cy="76"/>
                            <a:chOff x="5305" y="10270"/>
                            <a:chExt cx="243" cy="76"/>
                          </a:xfrm>
                        </wpg:grpSpPr>
                        <wps:wsp>
                          <wps:cNvPr id="5249" name="Freeform 5359"/>
                          <wps:cNvSpPr>
                            <a:spLocks/>
                          </wps:cNvSpPr>
                          <wps:spPr bwMode="auto">
                            <a:xfrm>
                              <a:off x="5305" y="10270"/>
                              <a:ext cx="243" cy="76"/>
                            </a:xfrm>
                            <a:custGeom>
                              <a:avLst/>
                              <a:gdLst>
                                <a:gd name="T0" fmla="+- 0 5305 5305"/>
                                <a:gd name="T1" fmla="*/ T0 w 243"/>
                                <a:gd name="T2" fmla="+- 0 10346 10270"/>
                                <a:gd name="T3" fmla="*/ 10346 h 76"/>
                                <a:gd name="T4" fmla="+- 0 5547 5305"/>
                                <a:gd name="T5" fmla="*/ T4 w 243"/>
                                <a:gd name="T6" fmla="+- 0 10346 10270"/>
                                <a:gd name="T7" fmla="*/ 10346 h 76"/>
                                <a:gd name="T8" fmla="+- 0 5547 5305"/>
                                <a:gd name="T9" fmla="*/ T8 w 243"/>
                                <a:gd name="T10" fmla="+- 0 10270 10270"/>
                                <a:gd name="T11" fmla="*/ 10270 h 76"/>
                                <a:gd name="T12" fmla="+- 0 5305 5305"/>
                                <a:gd name="T13" fmla="*/ T12 w 243"/>
                                <a:gd name="T14" fmla="+- 0 10270 10270"/>
                                <a:gd name="T15" fmla="*/ 10270 h 76"/>
                                <a:gd name="T16" fmla="+- 0 5305 5305"/>
                                <a:gd name="T17" fmla="*/ T16 w 243"/>
                                <a:gd name="T18" fmla="+- 0 10346 10270"/>
                                <a:gd name="T19" fmla="*/ 10346 h 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3" h="76">
                                  <a:moveTo>
                                    <a:pt x="0" y="76"/>
                                  </a:moveTo>
                                  <a:lnTo>
                                    <a:pt x="242" y="76"/>
                                  </a:lnTo>
                                  <a:lnTo>
                                    <a:pt x="2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50" name="Group 5356"/>
                        <wpg:cNvGrpSpPr>
                          <a:grpSpLocks/>
                        </wpg:cNvGrpSpPr>
                        <wpg:grpSpPr bwMode="auto">
                          <a:xfrm>
                            <a:off x="5304" y="10312"/>
                            <a:ext cx="732" cy="155"/>
                            <a:chOff x="5304" y="10312"/>
                            <a:chExt cx="732" cy="155"/>
                          </a:xfrm>
                        </wpg:grpSpPr>
                        <wps:wsp>
                          <wps:cNvPr id="5251" name="Freeform 5357"/>
                          <wps:cNvSpPr>
                            <a:spLocks/>
                          </wps:cNvSpPr>
                          <wps:spPr bwMode="auto">
                            <a:xfrm>
                              <a:off x="5304" y="10312"/>
                              <a:ext cx="732" cy="155"/>
                            </a:xfrm>
                            <a:custGeom>
                              <a:avLst/>
                              <a:gdLst>
                                <a:gd name="T0" fmla="+- 0 5304 5304"/>
                                <a:gd name="T1" fmla="*/ T0 w 732"/>
                                <a:gd name="T2" fmla="+- 0 10467 10312"/>
                                <a:gd name="T3" fmla="*/ 10467 h 155"/>
                                <a:gd name="T4" fmla="+- 0 6036 5304"/>
                                <a:gd name="T5" fmla="*/ T4 w 732"/>
                                <a:gd name="T6" fmla="+- 0 10467 10312"/>
                                <a:gd name="T7" fmla="*/ 10467 h 155"/>
                                <a:gd name="T8" fmla="+- 0 6036 5304"/>
                                <a:gd name="T9" fmla="*/ T8 w 732"/>
                                <a:gd name="T10" fmla="+- 0 10312 10312"/>
                                <a:gd name="T11" fmla="*/ 10312 h 155"/>
                                <a:gd name="T12" fmla="+- 0 5304 5304"/>
                                <a:gd name="T13" fmla="*/ T12 w 732"/>
                                <a:gd name="T14" fmla="+- 0 10312 10312"/>
                                <a:gd name="T15" fmla="*/ 10312 h 155"/>
                                <a:gd name="T16" fmla="+- 0 5304 5304"/>
                                <a:gd name="T17" fmla="*/ T16 w 732"/>
                                <a:gd name="T18" fmla="+- 0 10467 10312"/>
                                <a:gd name="T19" fmla="*/ 10467 h 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32" h="155">
                                  <a:moveTo>
                                    <a:pt x="0" y="155"/>
                                  </a:moveTo>
                                  <a:lnTo>
                                    <a:pt x="732" y="155"/>
                                  </a:lnTo>
                                  <a:lnTo>
                                    <a:pt x="7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52" name="Group 5354"/>
                        <wpg:cNvGrpSpPr>
                          <a:grpSpLocks/>
                        </wpg:cNvGrpSpPr>
                        <wpg:grpSpPr bwMode="auto">
                          <a:xfrm>
                            <a:off x="5304" y="10416"/>
                            <a:ext cx="732" cy="141"/>
                            <a:chOff x="5304" y="10416"/>
                            <a:chExt cx="732" cy="141"/>
                          </a:xfrm>
                        </wpg:grpSpPr>
                        <wps:wsp>
                          <wps:cNvPr id="5253" name="Freeform 5355"/>
                          <wps:cNvSpPr>
                            <a:spLocks/>
                          </wps:cNvSpPr>
                          <wps:spPr bwMode="auto">
                            <a:xfrm>
                              <a:off x="5304" y="10416"/>
                              <a:ext cx="732" cy="141"/>
                            </a:xfrm>
                            <a:custGeom>
                              <a:avLst/>
                              <a:gdLst>
                                <a:gd name="T0" fmla="+- 0 5304 5304"/>
                                <a:gd name="T1" fmla="*/ T0 w 732"/>
                                <a:gd name="T2" fmla="+- 0 10557 10416"/>
                                <a:gd name="T3" fmla="*/ 10557 h 141"/>
                                <a:gd name="T4" fmla="+- 0 6036 5304"/>
                                <a:gd name="T5" fmla="*/ T4 w 732"/>
                                <a:gd name="T6" fmla="+- 0 10557 10416"/>
                                <a:gd name="T7" fmla="*/ 10557 h 141"/>
                                <a:gd name="T8" fmla="+- 0 6036 5304"/>
                                <a:gd name="T9" fmla="*/ T8 w 732"/>
                                <a:gd name="T10" fmla="+- 0 10416 10416"/>
                                <a:gd name="T11" fmla="*/ 10416 h 141"/>
                                <a:gd name="T12" fmla="+- 0 5304 5304"/>
                                <a:gd name="T13" fmla="*/ T12 w 732"/>
                                <a:gd name="T14" fmla="+- 0 10416 10416"/>
                                <a:gd name="T15" fmla="*/ 10416 h 141"/>
                                <a:gd name="T16" fmla="+- 0 5304 5304"/>
                                <a:gd name="T17" fmla="*/ T16 w 732"/>
                                <a:gd name="T18" fmla="+- 0 10557 10416"/>
                                <a:gd name="T19" fmla="*/ 10557 h 1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32" h="141">
                                  <a:moveTo>
                                    <a:pt x="0" y="141"/>
                                  </a:moveTo>
                                  <a:lnTo>
                                    <a:pt x="732" y="141"/>
                                  </a:lnTo>
                                  <a:lnTo>
                                    <a:pt x="7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54" name="Group 5352"/>
                        <wpg:cNvGrpSpPr>
                          <a:grpSpLocks/>
                        </wpg:cNvGrpSpPr>
                        <wpg:grpSpPr bwMode="auto">
                          <a:xfrm>
                            <a:off x="5689" y="10555"/>
                            <a:ext cx="347" cy="67"/>
                            <a:chOff x="5689" y="10555"/>
                            <a:chExt cx="347" cy="67"/>
                          </a:xfrm>
                        </wpg:grpSpPr>
                        <wps:wsp>
                          <wps:cNvPr id="5255" name="Freeform 5353"/>
                          <wps:cNvSpPr>
                            <a:spLocks/>
                          </wps:cNvSpPr>
                          <wps:spPr bwMode="auto">
                            <a:xfrm>
                              <a:off x="5689" y="10555"/>
                              <a:ext cx="347" cy="67"/>
                            </a:xfrm>
                            <a:custGeom>
                              <a:avLst/>
                              <a:gdLst>
                                <a:gd name="T0" fmla="+- 0 5689 5689"/>
                                <a:gd name="T1" fmla="*/ T0 w 347"/>
                                <a:gd name="T2" fmla="+- 0 10622 10555"/>
                                <a:gd name="T3" fmla="*/ 10622 h 67"/>
                                <a:gd name="T4" fmla="+- 0 6036 5689"/>
                                <a:gd name="T5" fmla="*/ T4 w 347"/>
                                <a:gd name="T6" fmla="+- 0 10622 10555"/>
                                <a:gd name="T7" fmla="*/ 10622 h 67"/>
                                <a:gd name="T8" fmla="+- 0 6036 5689"/>
                                <a:gd name="T9" fmla="*/ T8 w 347"/>
                                <a:gd name="T10" fmla="+- 0 10555 10555"/>
                                <a:gd name="T11" fmla="*/ 10555 h 67"/>
                                <a:gd name="T12" fmla="+- 0 5689 5689"/>
                                <a:gd name="T13" fmla="*/ T12 w 347"/>
                                <a:gd name="T14" fmla="+- 0 10555 10555"/>
                                <a:gd name="T15" fmla="*/ 10555 h 67"/>
                                <a:gd name="T16" fmla="+- 0 5689 5689"/>
                                <a:gd name="T17" fmla="*/ T16 w 347"/>
                                <a:gd name="T18" fmla="+- 0 10622 10555"/>
                                <a:gd name="T19" fmla="*/ 10622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" h="67">
                                  <a:moveTo>
                                    <a:pt x="0" y="67"/>
                                  </a:moveTo>
                                  <a:lnTo>
                                    <a:pt x="347" y="67"/>
                                  </a:lnTo>
                                  <a:lnTo>
                                    <a:pt x="34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56" name="Group 5350"/>
                        <wpg:cNvGrpSpPr>
                          <a:grpSpLocks/>
                        </wpg:cNvGrpSpPr>
                        <wpg:grpSpPr bwMode="auto">
                          <a:xfrm>
                            <a:off x="5304" y="10484"/>
                            <a:ext cx="243" cy="58"/>
                            <a:chOff x="5304" y="10484"/>
                            <a:chExt cx="243" cy="58"/>
                          </a:xfrm>
                        </wpg:grpSpPr>
                        <wps:wsp>
                          <wps:cNvPr id="5257" name="Freeform 5351"/>
                          <wps:cNvSpPr>
                            <a:spLocks/>
                          </wps:cNvSpPr>
                          <wps:spPr bwMode="auto">
                            <a:xfrm>
                              <a:off x="5304" y="10484"/>
                              <a:ext cx="243" cy="58"/>
                            </a:xfrm>
                            <a:custGeom>
                              <a:avLst/>
                              <a:gdLst>
                                <a:gd name="T0" fmla="+- 0 5304 5304"/>
                                <a:gd name="T1" fmla="*/ T0 w 243"/>
                                <a:gd name="T2" fmla="+- 0 10542 10484"/>
                                <a:gd name="T3" fmla="*/ 10542 h 58"/>
                                <a:gd name="T4" fmla="+- 0 5548 5304"/>
                                <a:gd name="T5" fmla="*/ T4 w 243"/>
                                <a:gd name="T6" fmla="+- 0 10542 10484"/>
                                <a:gd name="T7" fmla="*/ 10542 h 58"/>
                                <a:gd name="T8" fmla="+- 0 5548 5304"/>
                                <a:gd name="T9" fmla="*/ T8 w 243"/>
                                <a:gd name="T10" fmla="+- 0 10484 10484"/>
                                <a:gd name="T11" fmla="*/ 10484 h 58"/>
                                <a:gd name="T12" fmla="+- 0 5304 5304"/>
                                <a:gd name="T13" fmla="*/ T12 w 243"/>
                                <a:gd name="T14" fmla="+- 0 10484 10484"/>
                                <a:gd name="T15" fmla="*/ 10484 h 58"/>
                                <a:gd name="T16" fmla="+- 0 5304 5304"/>
                                <a:gd name="T17" fmla="*/ T16 w 243"/>
                                <a:gd name="T18" fmla="+- 0 10542 10484"/>
                                <a:gd name="T19" fmla="*/ 10542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3" h="58">
                                  <a:moveTo>
                                    <a:pt x="0" y="58"/>
                                  </a:moveTo>
                                  <a:lnTo>
                                    <a:pt x="244" y="58"/>
                                  </a:lnTo>
                                  <a:lnTo>
                                    <a:pt x="2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58" name="Group 5348"/>
                        <wpg:cNvGrpSpPr>
                          <a:grpSpLocks/>
                        </wpg:cNvGrpSpPr>
                        <wpg:grpSpPr bwMode="auto">
                          <a:xfrm>
                            <a:off x="5690" y="10599"/>
                            <a:ext cx="346" cy="61"/>
                            <a:chOff x="5690" y="10599"/>
                            <a:chExt cx="346" cy="61"/>
                          </a:xfrm>
                        </wpg:grpSpPr>
                        <wps:wsp>
                          <wps:cNvPr id="5259" name="Freeform 5349"/>
                          <wps:cNvSpPr>
                            <a:spLocks/>
                          </wps:cNvSpPr>
                          <wps:spPr bwMode="auto">
                            <a:xfrm>
                              <a:off x="5690" y="10599"/>
                              <a:ext cx="346" cy="61"/>
                            </a:xfrm>
                            <a:custGeom>
                              <a:avLst/>
                              <a:gdLst>
                                <a:gd name="T0" fmla="+- 0 5690 5690"/>
                                <a:gd name="T1" fmla="*/ T0 w 346"/>
                                <a:gd name="T2" fmla="+- 0 10660 10599"/>
                                <a:gd name="T3" fmla="*/ 10660 h 61"/>
                                <a:gd name="T4" fmla="+- 0 6036 5690"/>
                                <a:gd name="T5" fmla="*/ T4 w 346"/>
                                <a:gd name="T6" fmla="+- 0 10660 10599"/>
                                <a:gd name="T7" fmla="*/ 10660 h 61"/>
                                <a:gd name="T8" fmla="+- 0 6036 5690"/>
                                <a:gd name="T9" fmla="*/ T8 w 346"/>
                                <a:gd name="T10" fmla="+- 0 10599 10599"/>
                                <a:gd name="T11" fmla="*/ 10599 h 61"/>
                                <a:gd name="T12" fmla="+- 0 5690 5690"/>
                                <a:gd name="T13" fmla="*/ T12 w 346"/>
                                <a:gd name="T14" fmla="+- 0 10599 10599"/>
                                <a:gd name="T15" fmla="*/ 10599 h 61"/>
                                <a:gd name="T16" fmla="+- 0 5690 5690"/>
                                <a:gd name="T17" fmla="*/ T16 w 346"/>
                                <a:gd name="T18" fmla="+- 0 10660 10599"/>
                                <a:gd name="T19" fmla="*/ 10660 h 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6" h="61">
                                  <a:moveTo>
                                    <a:pt x="0" y="61"/>
                                  </a:moveTo>
                                  <a:lnTo>
                                    <a:pt x="346" y="61"/>
                                  </a:lnTo>
                                  <a:lnTo>
                                    <a:pt x="3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60" name="Group 5346"/>
                        <wpg:cNvGrpSpPr>
                          <a:grpSpLocks/>
                        </wpg:cNvGrpSpPr>
                        <wpg:grpSpPr bwMode="auto">
                          <a:xfrm>
                            <a:off x="5304" y="10538"/>
                            <a:ext cx="243" cy="53"/>
                            <a:chOff x="5304" y="10538"/>
                            <a:chExt cx="243" cy="53"/>
                          </a:xfrm>
                        </wpg:grpSpPr>
                        <wps:wsp>
                          <wps:cNvPr id="5261" name="Freeform 5347"/>
                          <wps:cNvSpPr>
                            <a:spLocks/>
                          </wps:cNvSpPr>
                          <wps:spPr bwMode="auto">
                            <a:xfrm>
                              <a:off x="5304" y="10538"/>
                              <a:ext cx="243" cy="53"/>
                            </a:xfrm>
                            <a:custGeom>
                              <a:avLst/>
                              <a:gdLst>
                                <a:gd name="T0" fmla="+- 0 5304 5304"/>
                                <a:gd name="T1" fmla="*/ T0 w 243"/>
                                <a:gd name="T2" fmla="+- 0 10591 10538"/>
                                <a:gd name="T3" fmla="*/ 10591 h 53"/>
                                <a:gd name="T4" fmla="+- 0 5546 5304"/>
                                <a:gd name="T5" fmla="*/ T4 w 243"/>
                                <a:gd name="T6" fmla="+- 0 10591 10538"/>
                                <a:gd name="T7" fmla="*/ 10591 h 53"/>
                                <a:gd name="T8" fmla="+- 0 5546 5304"/>
                                <a:gd name="T9" fmla="*/ T8 w 243"/>
                                <a:gd name="T10" fmla="+- 0 10538 10538"/>
                                <a:gd name="T11" fmla="*/ 10538 h 53"/>
                                <a:gd name="T12" fmla="+- 0 5304 5304"/>
                                <a:gd name="T13" fmla="*/ T12 w 243"/>
                                <a:gd name="T14" fmla="+- 0 10538 10538"/>
                                <a:gd name="T15" fmla="*/ 10538 h 53"/>
                                <a:gd name="T16" fmla="+- 0 5304 5304"/>
                                <a:gd name="T17" fmla="*/ T16 w 243"/>
                                <a:gd name="T18" fmla="+- 0 10591 10538"/>
                                <a:gd name="T19" fmla="*/ 10591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3" h="53">
                                  <a:moveTo>
                                    <a:pt x="0" y="53"/>
                                  </a:moveTo>
                                  <a:lnTo>
                                    <a:pt x="242" y="53"/>
                                  </a:lnTo>
                                  <a:lnTo>
                                    <a:pt x="2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62" name="Group 5344"/>
                        <wpg:cNvGrpSpPr>
                          <a:grpSpLocks/>
                        </wpg:cNvGrpSpPr>
                        <wpg:grpSpPr bwMode="auto">
                          <a:xfrm>
                            <a:off x="5689" y="10644"/>
                            <a:ext cx="347" cy="54"/>
                            <a:chOff x="5689" y="10644"/>
                            <a:chExt cx="347" cy="54"/>
                          </a:xfrm>
                        </wpg:grpSpPr>
                        <wps:wsp>
                          <wps:cNvPr id="5263" name="Freeform 5345"/>
                          <wps:cNvSpPr>
                            <a:spLocks/>
                          </wps:cNvSpPr>
                          <wps:spPr bwMode="auto">
                            <a:xfrm>
                              <a:off x="5689" y="10644"/>
                              <a:ext cx="347" cy="54"/>
                            </a:xfrm>
                            <a:custGeom>
                              <a:avLst/>
                              <a:gdLst>
                                <a:gd name="T0" fmla="+- 0 5689 5689"/>
                                <a:gd name="T1" fmla="*/ T0 w 347"/>
                                <a:gd name="T2" fmla="+- 0 10698 10644"/>
                                <a:gd name="T3" fmla="*/ 10698 h 54"/>
                                <a:gd name="T4" fmla="+- 0 6036 5689"/>
                                <a:gd name="T5" fmla="*/ T4 w 347"/>
                                <a:gd name="T6" fmla="+- 0 10698 10644"/>
                                <a:gd name="T7" fmla="*/ 10698 h 54"/>
                                <a:gd name="T8" fmla="+- 0 6036 5689"/>
                                <a:gd name="T9" fmla="*/ T8 w 347"/>
                                <a:gd name="T10" fmla="+- 0 10644 10644"/>
                                <a:gd name="T11" fmla="*/ 10644 h 54"/>
                                <a:gd name="T12" fmla="+- 0 5689 5689"/>
                                <a:gd name="T13" fmla="*/ T12 w 347"/>
                                <a:gd name="T14" fmla="+- 0 10644 10644"/>
                                <a:gd name="T15" fmla="*/ 10644 h 54"/>
                                <a:gd name="T16" fmla="+- 0 5689 5689"/>
                                <a:gd name="T17" fmla="*/ T16 w 347"/>
                                <a:gd name="T18" fmla="+- 0 10698 10644"/>
                                <a:gd name="T19" fmla="*/ 10698 h 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" h="54">
                                  <a:moveTo>
                                    <a:pt x="0" y="54"/>
                                  </a:moveTo>
                                  <a:lnTo>
                                    <a:pt x="347" y="54"/>
                                  </a:lnTo>
                                  <a:lnTo>
                                    <a:pt x="34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64" name="Group 5342"/>
                        <wpg:cNvGrpSpPr>
                          <a:grpSpLocks/>
                        </wpg:cNvGrpSpPr>
                        <wpg:grpSpPr bwMode="auto">
                          <a:xfrm>
                            <a:off x="5304" y="10591"/>
                            <a:ext cx="243" cy="49"/>
                            <a:chOff x="5304" y="10591"/>
                            <a:chExt cx="243" cy="49"/>
                          </a:xfrm>
                        </wpg:grpSpPr>
                        <wps:wsp>
                          <wps:cNvPr id="5265" name="Freeform 5343"/>
                          <wps:cNvSpPr>
                            <a:spLocks/>
                          </wps:cNvSpPr>
                          <wps:spPr bwMode="auto">
                            <a:xfrm>
                              <a:off x="5304" y="10591"/>
                              <a:ext cx="243" cy="49"/>
                            </a:xfrm>
                            <a:custGeom>
                              <a:avLst/>
                              <a:gdLst>
                                <a:gd name="T0" fmla="+- 0 5304 5304"/>
                                <a:gd name="T1" fmla="*/ T0 w 243"/>
                                <a:gd name="T2" fmla="+- 0 10641 10591"/>
                                <a:gd name="T3" fmla="*/ 10641 h 49"/>
                                <a:gd name="T4" fmla="+- 0 5546 5304"/>
                                <a:gd name="T5" fmla="*/ T4 w 243"/>
                                <a:gd name="T6" fmla="+- 0 10641 10591"/>
                                <a:gd name="T7" fmla="*/ 10641 h 49"/>
                                <a:gd name="T8" fmla="+- 0 5546 5304"/>
                                <a:gd name="T9" fmla="*/ T8 w 243"/>
                                <a:gd name="T10" fmla="+- 0 10591 10591"/>
                                <a:gd name="T11" fmla="*/ 10591 h 49"/>
                                <a:gd name="T12" fmla="+- 0 5304 5304"/>
                                <a:gd name="T13" fmla="*/ T12 w 243"/>
                                <a:gd name="T14" fmla="+- 0 10591 10591"/>
                                <a:gd name="T15" fmla="*/ 10591 h 49"/>
                                <a:gd name="T16" fmla="+- 0 5304 5304"/>
                                <a:gd name="T17" fmla="*/ T16 w 243"/>
                                <a:gd name="T18" fmla="+- 0 10641 10591"/>
                                <a:gd name="T19" fmla="*/ 10641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3" h="49">
                                  <a:moveTo>
                                    <a:pt x="0" y="50"/>
                                  </a:moveTo>
                                  <a:lnTo>
                                    <a:pt x="242" y="50"/>
                                  </a:lnTo>
                                  <a:lnTo>
                                    <a:pt x="2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66" name="Group 5340"/>
                        <wpg:cNvGrpSpPr>
                          <a:grpSpLocks/>
                        </wpg:cNvGrpSpPr>
                        <wpg:grpSpPr bwMode="auto">
                          <a:xfrm>
                            <a:off x="5304" y="10642"/>
                            <a:ext cx="732" cy="79"/>
                            <a:chOff x="5304" y="10642"/>
                            <a:chExt cx="732" cy="79"/>
                          </a:xfrm>
                        </wpg:grpSpPr>
                        <wps:wsp>
                          <wps:cNvPr id="5267" name="Freeform 5341"/>
                          <wps:cNvSpPr>
                            <a:spLocks/>
                          </wps:cNvSpPr>
                          <wps:spPr bwMode="auto">
                            <a:xfrm>
                              <a:off x="5304" y="10642"/>
                              <a:ext cx="732" cy="79"/>
                            </a:xfrm>
                            <a:custGeom>
                              <a:avLst/>
                              <a:gdLst>
                                <a:gd name="T0" fmla="+- 0 5304 5304"/>
                                <a:gd name="T1" fmla="*/ T0 w 732"/>
                                <a:gd name="T2" fmla="+- 0 10721 10642"/>
                                <a:gd name="T3" fmla="*/ 10721 h 79"/>
                                <a:gd name="T4" fmla="+- 0 6036 5304"/>
                                <a:gd name="T5" fmla="*/ T4 w 732"/>
                                <a:gd name="T6" fmla="+- 0 10721 10642"/>
                                <a:gd name="T7" fmla="*/ 10721 h 79"/>
                                <a:gd name="T8" fmla="+- 0 6036 5304"/>
                                <a:gd name="T9" fmla="*/ T8 w 732"/>
                                <a:gd name="T10" fmla="+- 0 10642 10642"/>
                                <a:gd name="T11" fmla="*/ 10642 h 79"/>
                                <a:gd name="T12" fmla="+- 0 5304 5304"/>
                                <a:gd name="T13" fmla="*/ T12 w 732"/>
                                <a:gd name="T14" fmla="+- 0 10642 10642"/>
                                <a:gd name="T15" fmla="*/ 10642 h 79"/>
                                <a:gd name="T16" fmla="+- 0 5304 5304"/>
                                <a:gd name="T17" fmla="*/ T16 w 732"/>
                                <a:gd name="T18" fmla="+- 0 10721 10642"/>
                                <a:gd name="T19" fmla="*/ 10721 h 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32" h="79">
                                  <a:moveTo>
                                    <a:pt x="0" y="79"/>
                                  </a:moveTo>
                                  <a:lnTo>
                                    <a:pt x="732" y="79"/>
                                  </a:lnTo>
                                  <a:lnTo>
                                    <a:pt x="7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68" name="Group 5338"/>
                        <wpg:cNvGrpSpPr>
                          <a:grpSpLocks/>
                        </wpg:cNvGrpSpPr>
                        <wpg:grpSpPr bwMode="auto">
                          <a:xfrm>
                            <a:off x="5304" y="10669"/>
                            <a:ext cx="732" cy="70"/>
                            <a:chOff x="5304" y="10669"/>
                            <a:chExt cx="732" cy="70"/>
                          </a:xfrm>
                        </wpg:grpSpPr>
                        <wps:wsp>
                          <wps:cNvPr id="5269" name="Freeform 5339"/>
                          <wps:cNvSpPr>
                            <a:spLocks/>
                          </wps:cNvSpPr>
                          <wps:spPr bwMode="auto">
                            <a:xfrm>
                              <a:off x="5304" y="10669"/>
                              <a:ext cx="732" cy="70"/>
                            </a:xfrm>
                            <a:custGeom>
                              <a:avLst/>
                              <a:gdLst>
                                <a:gd name="T0" fmla="+- 0 6036 5304"/>
                                <a:gd name="T1" fmla="*/ T0 w 732"/>
                                <a:gd name="T2" fmla="+- 0 10739 10669"/>
                                <a:gd name="T3" fmla="*/ 10739 h 70"/>
                                <a:gd name="T4" fmla="+- 0 5304 5304"/>
                                <a:gd name="T5" fmla="*/ T4 w 732"/>
                                <a:gd name="T6" fmla="+- 0 10669 10669"/>
                                <a:gd name="T7" fmla="*/ 10669 h 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32" h="70">
                                  <a:moveTo>
                                    <a:pt x="732" y="7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41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70" name="Group 5336"/>
                        <wpg:cNvGrpSpPr>
                          <a:grpSpLocks/>
                        </wpg:cNvGrpSpPr>
                        <wpg:grpSpPr bwMode="auto">
                          <a:xfrm>
                            <a:off x="5304" y="10696"/>
                            <a:ext cx="732" cy="61"/>
                            <a:chOff x="5304" y="10696"/>
                            <a:chExt cx="732" cy="61"/>
                          </a:xfrm>
                        </wpg:grpSpPr>
                        <wps:wsp>
                          <wps:cNvPr id="5271" name="Freeform 5337"/>
                          <wps:cNvSpPr>
                            <a:spLocks/>
                          </wps:cNvSpPr>
                          <wps:spPr bwMode="auto">
                            <a:xfrm>
                              <a:off x="5304" y="10696"/>
                              <a:ext cx="732" cy="61"/>
                            </a:xfrm>
                            <a:custGeom>
                              <a:avLst/>
                              <a:gdLst>
                                <a:gd name="T0" fmla="+- 0 6036 5304"/>
                                <a:gd name="T1" fmla="*/ T0 w 732"/>
                                <a:gd name="T2" fmla="+- 0 10758 10696"/>
                                <a:gd name="T3" fmla="*/ 10758 h 61"/>
                                <a:gd name="T4" fmla="+- 0 5304 5304"/>
                                <a:gd name="T5" fmla="*/ T4 w 732"/>
                                <a:gd name="T6" fmla="+- 0 10696 10696"/>
                                <a:gd name="T7" fmla="*/ 10696 h 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32" h="61">
                                  <a:moveTo>
                                    <a:pt x="732" y="6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41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72" name="Group 5334"/>
                        <wpg:cNvGrpSpPr>
                          <a:grpSpLocks/>
                        </wpg:cNvGrpSpPr>
                        <wpg:grpSpPr bwMode="auto">
                          <a:xfrm>
                            <a:off x="5304" y="10723"/>
                            <a:ext cx="732" cy="53"/>
                            <a:chOff x="5304" y="10723"/>
                            <a:chExt cx="732" cy="53"/>
                          </a:xfrm>
                        </wpg:grpSpPr>
                        <wps:wsp>
                          <wps:cNvPr id="5273" name="Freeform 5335"/>
                          <wps:cNvSpPr>
                            <a:spLocks/>
                          </wps:cNvSpPr>
                          <wps:spPr bwMode="auto">
                            <a:xfrm>
                              <a:off x="5304" y="10723"/>
                              <a:ext cx="732" cy="53"/>
                            </a:xfrm>
                            <a:custGeom>
                              <a:avLst/>
                              <a:gdLst>
                                <a:gd name="T0" fmla="+- 0 6036 5304"/>
                                <a:gd name="T1" fmla="*/ T0 w 732"/>
                                <a:gd name="T2" fmla="+- 0 10776 10723"/>
                                <a:gd name="T3" fmla="*/ 10776 h 53"/>
                                <a:gd name="T4" fmla="+- 0 5304 5304"/>
                                <a:gd name="T5" fmla="*/ T4 w 732"/>
                                <a:gd name="T6" fmla="+- 0 10723 10723"/>
                                <a:gd name="T7" fmla="*/ 10723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32" h="53">
                                  <a:moveTo>
                                    <a:pt x="732" y="5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41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74" name="Group 5332"/>
                        <wpg:cNvGrpSpPr>
                          <a:grpSpLocks/>
                        </wpg:cNvGrpSpPr>
                        <wpg:grpSpPr bwMode="auto">
                          <a:xfrm>
                            <a:off x="5304" y="10750"/>
                            <a:ext cx="733" cy="44"/>
                            <a:chOff x="5304" y="10750"/>
                            <a:chExt cx="733" cy="44"/>
                          </a:xfrm>
                        </wpg:grpSpPr>
                        <wps:wsp>
                          <wps:cNvPr id="5275" name="Freeform 5333"/>
                          <wps:cNvSpPr>
                            <a:spLocks/>
                          </wps:cNvSpPr>
                          <wps:spPr bwMode="auto">
                            <a:xfrm>
                              <a:off x="5304" y="10750"/>
                              <a:ext cx="733" cy="44"/>
                            </a:xfrm>
                            <a:custGeom>
                              <a:avLst/>
                              <a:gdLst>
                                <a:gd name="T0" fmla="+- 0 6036 5304"/>
                                <a:gd name="T1" fmla="*/ T0 w 733"/>
                                <a:gd name="T2" fmla="+- 0 10794 10750"/>
                                <a:gd name="T3" fmla="*/ 10794 h 44"/>
                                <a:gd name="T4" fmla="+- 0 5304 5304"/>
                                <a:gd name="T5" fmla="*/ T4 w 733"/>
                                <a:gd name="T6" fmla="+- 0 10750 10750"/>
                                <a:gd name="T7" fmla="*/ 10750 h 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33" h="44">
                                  <a:moveTo>
                                    <a:pt x="732" y="4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41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76" name="Group 5330"/>
                        <wpg:cNvGrpSpPr>
                          <a:grpSpLocks/>
                        </wpg:cNvGrpSpPr>
                        <wpg:grpSpPr bwMode="auto">
                          <a:xfrm>
                            <a:off x="5303" y="10777"/>
                            <a:ext cx="733" cy="35"/>
                            <a:chOff x="5303" y="10777"/>
                            <a:chExt cx="733" cy="35"/>
                          </a:xfrm>
                        </wpg:grpSpPr>
                        <wps:wsp>
                          <wps:cNvPr id="5277" name="Freeform 5331"/>
                          <wps:cNvSpPr>
                            <a:spLocks/>
                          </wps:cNvSpPr>
                          <wps:spPr bwMode="auto">
                            <a:xfrm>
                              <a:off x="5303" y="10777"/>
                              <a:ext cx="733" cy="35"/>
                            </a:xfrm>
                            <a:custGeom>
                              <a:avLst/>
                              <a:gdLst>
                                <a:gd name="T0" fmla="+- 0 6036 5303"/>
                                <a:gd name="T1" fmla="*/ T0 w 733"/>
                                <a:gd name="T2" fmla="+- 0 10813 10777"/>
                                <a:gd name="T3" fmla="*/ 10813 h 35"/>
                                <a:gd name="T4" fmla="+- 0 5303 5303"/>
                                <a:gd name="T5" fmla="*/ T4 w 733"/>
                                <a:gd name="T6" fmla="+- 0 10777 10777"/>
                                <a:gd name="T7" fmla="*/ 10777 h 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33" h="35">
                                  <a:moveTo>
                                    <a:pt x="733" y="3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41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78" name="Group 5328"/>
                        <wpg:cNvGrpSpPr>
                          <a:grpSpLocks/>
                        </wpg:cNvGrpSpPr>
                        <wpg:grpSpPr bwMode="auto">
                          <a:xfrm>
                            <a:off x="5721" y="10845"/>
                            <a:ext cx="315" cy="5"/>
                            <a:chOff x="5721" y="10845"/>
                            <a:chExt cx="315" cy="5"/>
                          </a:xfrm>
                        </wpg:grpSpPr>
                        <wps:wsp>
                          <wps:cNvPr id="5279" name="Freeform 5329"/>
                          <wps:cNvSpPr>
                            <a:spLocks/>
                          </wps:cNvSpPr>
                          <wps:spPr bwMode="auto">
                            <a:xfrm>
                              <a:off x="5721" y="10845"/>
                              <a:ext cx="315" cy="5"/>
                            </a:xfrm>
                            <a:custGeom>
                              <a:avLst/>
                              <a:gdLst>
                                <a:gd name="T0" fmla="+- 0 6036 5721"/>
                                <a:gd name="T1" fmla="*/ T0 w 315"/>
                                <a:gd name="T2" fmla="+- 0 10850 10845"/>
                                <a:gd name="T3" fmla="*/ 10850 h 5"/>
                                <a:gd name="T4" fmla="+- 0 5784 5721"/>
                                <a:gd name="T5" fmla="*/ T4 w 315"/>
                                <a:gd name="T6" fmla="+- 0 10845 10845"/>
                                <a:gd name="T7" fmla="*/ 10845 h 5"/>
                                <a:gd name="T8" fmla="+- 0 5721 5721"/>
                                <a:gd name="T9" fmla="*/ T8 w 315"/>
                                <a:gd name="T10" fmla="+- 0 10847 10845"/>
                                <a:gd name="T11" fmla="*/ 10847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15" h="5">
                                  <a:moveTo>
                                    <a:pt x="315" y="5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0" y="2"/>
                                  </a:lnTo>
                                </a:path>
                              </a:pathLst>
                            </a:custGeom>
                            <a:noFill/>
                            <a:ln w="241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80" name="Group 5326"/>
                        <wpg:cNvGrpSpPr>
                          <a:grpSpLocks/>
                        </wpg:cNvGrpSpPr>
                        <wpg:grpSpPr bwMode="auto">
                          <a:xfrm>
                            <a:off x="5512" y="10837"/>
                            <a:ext cx="54" cy="2"/>
                            <a:chOff x="5512" y="10837"/>
                            <a:chExt cx="54" cy="2"/>
                          </a:xfrm>
                        </wpg:grpSpPr>
                        <wps:wsp>
                          <wps:cNvPr id="5281" name="Freeform 5327"/>
                          <wps:cNvSpPr>
                            <a:spLocks/>
                          </wps:cNvSpPr>
                          <wps:spPr bwMode="auto">
                            <a:xfrm>
                              <a:off x="5512" y="10837"/>
                              <a:ext cx="54" cy="2"/>
                            </a:xfrm>
                            <a:custGeom>
                              <a:avLst/>
                              <a:gdLst>
                                <a:gd name="T0" fmla="+- 0 5566 5512"/>
                                <a:gd name="T1" fmla="*/ T0 w 54"/>
                                <a:gd name="T2" fmla="+- 0 10838 10837"/>
                                <a:gd name="T3" fmla="*/ 10838 h 2"/>
                                <a:gd name="T4" fmla="+- 0 5512 5512"/>
                                <a:gd name="T5" fmla="*/ T4 w 54"/>
                                <a:gd name="T6" fmla="+- 0 10837 10837"/>
                                <a:gd name="T7" fmla="*/ 10837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4" h="2">
                                  <a:moveTo>
                                    <a:pt x="54" y="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41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82" name="Group 5324"/>
                        <wpg:cNvGrpSpPr>
                          <a:grpSpLocks/>
                        </wpg:cNvGrpSpPr>
                        <wpg:grpSpPr bwMode="auto">
                          <a:xfrm>
                            <a:off x="5721" y="10867"/>
                            <a:ext cx="315" cy="2"/>
                            <a:chOff x="5721" y="10867"/>
                            <a:chExt cx="315" cy="2"/>
                          </a:xfrm>
                        </wpg:grpSpPr>
                        <wps:wsp>
                          <wps:cNvPr id="5283" name="Freeform 5325"/>
                          <wps:cNvSpPr>
                            <a:spLocks/>
                          </wps:cNvSpPr>
                          <wps:spPr bwMode="auto">
                            <a:xfrm>
                              <a:off x="5721" y="10867"/>
                              <a:ext cx="315" cy="2"/>
                            </a:xfrm>
                            <a:custGeom>
                              <a:avLst/>
                              <a:gdLst>
                                <a:gd name="T0" fmla="+- 0 5721 5721"/>
                                <a:gd name="T1" fmla="*/ T0 w 315"/>
                                <a:gd name="T2" fmla="+- 0 6036 5721"/>
                                <a:gd name="T3" fmla="*/ T2 w 3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5">
                                  <a:moveTo>
                                    <a:pt x="0" y="0"/>
                                  </a:moveTo>
                                  <a:lnTo>
                                    <a:pt x="315" y="0"/>
                                  </a:lnTo>
                                </a:path>
                              </a:pathLst>
                            </a:custGeom>
                            <a:noFill/>
                            <a:ln w="263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84" name="Group 5322"/>
                        <wpg:cNvGrpSpPr>
                          <a:grpSpLocks/>
                        </wpg:cNvGrpSpPr>
                        <wpg:grpSpPr bwMode="auto">
                          <a:xfrm>
                            <a:off x="5510" y="10861"/>
                            <a:ext cx="56" cy="2"/>
                            <a:chOff x="5510" y="10861"/>
                            <a:chExt cx="56" cy="2"/>
                          </a:xfrm>
                        </wpg:grpSpPr>
                        <wps:wsp>
                          <wps:cNvPr id="5285" name="Freeform 5323"/>
                          <wps:cNvSpPr>
                            <a:spLocks/>
                          </wps:cNvSpPr>
                          <wps:spPr bwMode="auto">
                            <a:xfrm>
                              <a:off x="5510" y="10861"/>
                              <a:ext cx="56" cy="2"/>
                            </a:xfrm>
                            <a:custGeom>
                              <a:avLst/>
                              <a:gdLst>
                                <a:gd name="T0" fmla="+- 0 5566 5510"/>
                                <a:gd name="T1" fmla="*/ T0 w 56"/>
                                <a:gd name="T2" fmla="+- 0 10862 10861"/>
                                <a:gd name="T3" fmla="*/ 10862 h 1"/>
                                <a:gd name="T4" fmla="+- 0 5510 5510"/>
                                <a:gd name="T5" fmla="*/ T4 w 56"/>
                                <a:gd name="T6" fmla="+- 0 10861 10861"/>
                                <a:gd name="T7" fmla="*/ 10861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6" h="1">
                                  <a:moveTo>
                                    <a:pt x="56" y="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41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86" name="Group 5320"/>
                        <wpg:cNvGrpSpPr>
                          <a:grpSpLocks/>
                        </wpg:cNvGrpSpPr>
                        <wpg:grpSpPr bwMode="auto">
                          <a:xfrm>
                            <a:off x="5721" y="10887"/>
                            <a:ext cx="315" cy="2"/>
                            <a:chOff x="5721" y="10887"/>
                            <a:chExt cx="315" cy="2"/>
                          </a:xfrm>
                        </wpg:grpSpPr>
                        <wps:wsp>
                          <wps:cNvPr id="5287" name="Freeform 5321"/>
                          <wps:cNvSpPr>
                            <a:spLocks/>
                          </wps:cNvSpPr>
                          <wps:spPr bwMode="auto">
                            <a:xfrm>
                              <a:off x="5721" y="10887"/>
                              <a:ext cx="315" cy="2"/>
                            </a:xfrm>
                            <a:custGeom>
                              <a:avLst/>
                              <a:gdLst>
                                <a:gd name="T0" fmla="+- 0 5721 5721"/>
                                <a:gd name="T1" fmla="*/ T0 w 315"/>
                                <a:gd name="T2" fmla="+- 0 6036 5721"/>
                                <a:gd name="T3" fmla="*/ T2 w 3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5">
                                  <a:moveTo>
                                    <a:pt x="0" y="0"/>
                                  </a:moveTo>
                                  <a:lnTo>
                                    <a:pt x="315" y="0"/>
                                  </a:lnTo>
                                </a:path>
                              </a:pathLst>
                            </a:custGeom>
                            <a:noFill/>
                            <a:ln w="267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88" name="Group 5318"/>
                        <wpg:cNvGrpSpPr>
                          <a:grpSpLocks/>
                        </wpg:cNvGrpSpPr>
                        <wpg:grpSpPr bwMode="auto">
                          <a:xfrm>
                            <a:off x="5510" y="10886"/>
                            <a:ext cx="56" cy="2"/>
                            <a:chOff x="5510" y="10886"/>
                            <a:chExt cx="56" cy="2"/>
                          </a:xfrm>
                        </wpg:grpSpPr>
                        <wps:wsp>
                          <wps:cNvPr id="5289" name="Freeform 5319"/>
                          <wps:cNvSpPr>
                            <a:spLocks/>
                          </wps:cNvSpPr>
                          <wps:spPr bwMode="auto">
                            <a:xfrm>
                              <a:off x="5510" y="10886"/>
                              <a:ext cx="56" cy="2"/>
                            </a:xfrm>
                            <a:custGeom>
                              <a:avLst/>
                              <a:gdLst>
                                <a:gd name="T0" fmla="+- 0 5566 5510"/>
                                <a:gd name="T1" fmla="*/ T0 w 56"/>
                                <a:gd name="T2" fmla="+- 0 5510 5510"/>
                                <a:gd name="T3" fmla="*/ T2 w 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">
                                  <a:moveTo>
                                    <a:pt x="56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41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90" name="Group 5316"/>
                        <wpg:cNvGrpSpPr>
                          <a:grpSpLocks/>
                        </wpg:cNvGrpSpPr>
                        <wpg:grpSpPr bwMode="auto">
                          <a:xfrm>
                            <a:off x="5721" y="10907"/>
                            <a:ext cx="315" cy="2"/>
                            <a:chOff x="5721" y="10907"/>
                            <a:chExt cx="315" cy="2"/>
                          </a:xfrm>
                        </wpg:grpSpPr>
                        <wps:wsp>
                          <wps:cNvPr id="5291" name="Freeform 5317"/>
                          <wps:cNvSpPr>
                            <a:spLocks/>
                          </wps:cNvSpPr>
                          <wps:spPr bwMode="auto">
                            <a:xfrm>
                              <a:off x="5721" y="10907"/>
                              <a:ext cx="315" cy="2"/>
                            </a:xfrm>
                            <a:custGeom>
                              <a:avLst/>
                              <a:gdLst>
                                <a:gd name="T0" fmla="+- 0 5721 5721"/>
                                <a:gd name="T1" fmla="*/ T0 w 315"/>
                                <a:gd name="T2" fmla="+- 0 6036 5721"/>
                                <a:gd name="T3" fmla="*/ T2 w 3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5">
                                  <a:moveTo>
                                    <a:pt x="0" y="0"/>
                                  </a:moveTo>
                                  <a:lnTo>
                                    <a:pt x="315" y="0"/>
                                  </a:lnTo>
                                </a:path>
                              </a:pathLst>
                            </a:custGeom>
                            <a:noFill/>
                            <a:ln w="312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92" name="Group 5314"/>
                        <wpg:cNvGrpSpPr>
                          <a:grpSpLocks/>
                        </wpg:cNvGrpSpPr>
                        <wpg:grpSpPr bwMode="auto">
                          <a:xfrm>
                            <a:off x="5510" y="10911"/>
                            <a:ext cx="56" cy="2"/>
                            <a:chOff x="5510" y="10911"/>
                            <a:chExt cx="56" cy="2"/>
                          </a:xfrm>
                        </wpg:grpSpPr>
                        <wps:wsp>
                          <wps:cNvPr id="5293" name="Freeform 5315"/>
                          <wps:cNvSpPr>
                            <a:spLocks/>
                          </wps:cNvSpPr>
                          <wps:spPr bwMode="auto">
                            <a:xfrm>
                              <a:off x="5510" y="10911"/>
                              <a:ext cx="56" cy="2"/>
                            </a:xfrm>
                            <a:custGeom>
                              <a:avLst/>
                              <a:gdLst>
                                <a:gd name="T0" fmla="+- 0 5566 5510"/>
                                <a:gd name="T1" fmla="*/ T0 w 56"/>
                                <a:gd name="T2" fmla="+- 0 10911 10911"/>
                                <a:gd name="T3" fmla="*/ 10911 h 1"/>
                                <a:gd name="T4" fmla="+- 0 5510 5510"/>
                                <a:gd name="T5" fmla="*/ T4 w 56"/>
                                <a:gd name="T6" fmla="+- 0 10911 10911"/>
                                <a:gd name="T7" fmla="*/ 10911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6" h="1">
                                  <a:moveTo>
                                    <a:pt x="56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41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94" name="Group 5312"/>
                        <wpg:cNvGrpSpPr>
                          <a:grpSpLocks/>
                        </wpg:cNvGrpSpPr>
                        <wpg:grpSpPr bwMode="auto">
                          <a:xfrm>
                            <a:off x="5721" y="10927"/>
                            <a:ext cx="315" cy="2"/>
                            <a:chOff x="5721" y="10927"/>
                            <a:chExt cx="315" cy="2"/>
                          </a:xfrm>
                        </wpg:grpSpPr>
                        <wps:wsp>
                          <wps:cNvPr id="5295" name="Freeform 5313"/>
                          <wps:cNvSpPr>
                            <a:spLocks/>
                          </wps:cNvSpPr>
                          <wps:spPr bwMode="auto">
                            <a:xfrm>
                              <a:off x="5721" y="10927"/>
                              <a:ext cx="315" cy="2"/>
                            </a:xfrm>
                            <a:custGeom>
                              <a:avLst/>
                              <a:gdLst>
                                <a:gd name="T0" fmla="+- 0 5721 5721"/>
                                <a:gd name="T1" fmla="*/ T0 w 315"/>
                                <a:gd name="T2" fmla="+- 0 6036 5721"/>
                                <a:gd name="T3" fmla="*/ T2 w 3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5">
                                  <a:moveTo>
                                    <a:pt x="0" y="0"/>
                                  </a:moveTo>
                                  <a:lnTo>
                                    <a:pt x="315" y="0"/>
                                  </a:lnTo>
                                </a:path>
                              </a:pathLst>
                            </a:custGeom>
                            <a:noFill/>
                            <a:ln w="357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96" name="Group 5310"/>
                        <wpg:cNvGrpSpPr>
                          <a:grpSpLocks/>
                        </wpg:cNvGrpSpPr>
                        <wpg:grpSpPr bwMode="auto">
                          <a:xfrm>
                            <a:off x="5510" y="10935"/>
                            <a:ext cx="56" cy="2"/>
                            <a:chOff x="5510" y="10935"/>
                            <a:chExt cx="56" cy="2"/>
                          </a:xfrm>
                        </wpg:grpSpPr>
                        <wps:wsp>
                          <wps:cNvPr id="5297" name="Freeform 5311"/>
                          <wps:cNvSpPr>
                            <a:spLocks/>
                          </wps:cNvSpPr>
                          <wps:spPr bwMode="auto">
                            <a:xfrm>
                              <a:off x="5510" y="10935"/>
                              <a:ext cx="56" cy="2"/>
                            </a:xfrm>
                            <a:custGeom>
                              <a:avLst/>
                              <a:gdLst>
                                <a:gd name="T0" fmla="+- 0 5566 5510"/>
                                <a:gd name="T1" fmla="*/ T0 w 56"/>
                                <a:gd name="T2" fmla="+- 0 10935 10935"/>
                                <a:gd name="T3" fmla="*/ 10935 h 1"/>
                                <a:gd name="T4" fmla="+- 0 5510 5510"/>
                                <a:gd name="T5" fmla="*/ T4 w 56"/>
                                <a:gd name="T6" fmla="+- 0 10936 10935"/>
                                <a:gd name="T7" fmla="*/ 10936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6" h="1">
                                  <a:moveTo>
                                    <a:pt x="56" y="0"/>
                                  </a:moveTo>
                                  <a:lnTo>
                                    <a:pt x="0" y="1"/>
                                  </a:lnTo>
                                </a:path>
                              </a:pathLst>
                            </a:custGeom>
                            <a:noFill/>
                            <a:ln w="241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98" name="Group 5308"/>
                        <wpg:cNvGrpSpPr>
                          <a:grpSpLocks/>
                        </wpg:cNvGrpSpPr>
                        <wpg:grpSpPr bwMode="auto">
                          <a:xfrm>
                            <a:off x="5721" y="10947"/>
                            <a:ext cx="315" cy="2"/>
                            <a:chOff x="5721" y="10947"/>
                            <a:chExt cx="315" cy="2"/>
                          </a:xfrm>
                        </wpg:grpSpPr>
                        <wps:wsp>
                          <wps:cNvPr id="5299" name="Freeform 5309"/>
                          <wps:cNvSpPr>
                            <a:spLocks/>
                          </wps:cNvSpPr>
                          <wps:spPr bwMode="auto">
                            <a:xfrm>
                              <a:off x="5721" y="10947"/>
                              <a:ext cx="315" cy="2"/>
                            </a:xfrm>
                            <a:custGeom>
                              <a:avLst/>
                              <a:gdLst>
                                <a:gd name="T0" fmla="+- 0 5721 5721"/>
                                <a:gd name="T1" fmla="*/ T0 w 315"/>
                                <a:gd name="T2" fmla="+- 0 6036 5721"/>
                                <a:gd name="T3" fmla="*/ T2 w 3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5">
                                  <a:moveTo>
                                    <a:pt x="0" y="0"/>
                                  </a:moveTo>
                                  <a:lnTo>
                                    <a:pt x="315" y="0"/>
                                  </a:lnTo>
                                </a:path>
                              </a:pathLst>
                            </a:custGeom>
                            <a:noFill/>
                            <a:ln w="401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00" name="Group 5306"/>
                        <wpg:cNvGrpSpPr>
                          <a:grpSpLocks/>
                        </wpg:cNvGrpSpPr>
                        <wpg:grpSpPr bwMode="auto">
                          <a:xfrm>
                            <a:off x="5510" y="10959"/>
                            <a:ext cx="56" cy="2"/>
                            <a:chOff x="5510" y="10959"/>
                            <a:chExt cx="56" cy="2"/>
                          </a:xfrm>
                        </wpg:grpSpPr>
                        <wps:wsp>
                          <wps:cNvPr id="5301" name="Freeform 5307"/>
                          <wps:cNvSpPr>
                            <a:spLocks/>
                          </wps:cNvSpPr>
                          <wps:spPr bwMode="auto">
                            <a:xfrm>
                              <a:off x="5510" y="10959"/>
                              <a:ext cx="56" cy="2"/>
                            </a:xfrm>
                            <a:custGeom>
                              <a:avLst/>
                              <a:gdLst>
                                <a:gd name="T0" fmla="+- 0 5566 5510"/>
                                <a:gd name="T1" fmla="*/ T0 w 56"/>
                                <a:gd name="T2" fmla="+- 0 10959 10959"/>
                                <a:gd name="T3" fmla="*/ 10959 h 2"/>
                                <a:gd name="T4" fmla="+- 0 5510 5510"/>
                                <a:gd name="T5" fmla="*/ T4 w 56"/>
                                <a:gd name="T6" fmla="+- 0 10961 10959"/>
                                <a:gd name="T7" fmla="*/ 10961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6" h="2">
                                  <a:moveTo>
                                    <a:pt x="56" y="0"/>
                                  </a:moveTo>
                                  <a:lnTo>
                                    <a:pt x="0" y="2"/>
                                  </a:lnTo>
                                </a:path>
                              </a:pathLst>
                            </a:custGeom>
                            <a:noFill/>
                            <a:ln w="241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02" name="Group 5304"/>
                        <wpg:cNvGrpSpPr>
                          <a:grpSpLocks/>
                        </wpg:cNvGrpSpPr>
                        <wpg:grpSpPr bwMode="auto">
                          <a:xfrm>
                            <a:off x="5721" y="10968"/>
                            <a:ext cx="315" cy="2"/>
                            <a:chOff x="5721" y="10968"/>
                            <a:chExt cx="315" cy="2"/>
                          </a:xfrm>
                        </wpg:grpSpPr>
                        <wps:wsp>
                          <wps:cNvPr id="5303" name="Freeform 5305"/>
                          <wps:cNvSpPr>
                            <a:spLocks/>
                          </wps:cNvSpPr>
                          <wps:spPr bwMode="auto">
                            <a:xfrm>
                              <a:off x="5721" y="10968"/>
                              <a:ext cx="315" cy="2"/>
                            </a:xfrm>
                            <a:custGeom>
                              <a:avLst/>
                              <a:gdLst>
                                <a:gd name="T0" fmla="+- 0 5721 5721"/>
                                <a:gd name="T1" fmla="*/ T0 w 315"/>
                                <a:gd name="T2" fmla="+- 0 6036 5721"/>
                                <a:gd name="T3" fmla="*/ T2 w 3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5">
                                  <a:moveTo>
                                    <a:pt x="0" y="0"/>
                                  </a:moveTo>
                                  <a:lnTo>
                                    <a:pt x="315" y="0"/>
                                  </a:lnTo>
                                </a:path>
                              </a:pathLst>
                            </a:custGeom>
                            <a:noFill/>
                            <a:ln w="448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04" name="Group 5302"/>
                        <wpg:cNvGrpSpPr>
                          <a:grpSpLocks/>
                        </wpg:cNvGrpSpPr>
                        <wpg:grpSpPr bwMode="auto">
                          <a:xfrm>
                            <a:off x="5510" y="10983"/>
                            <a:ext cx="56" cy="3"/>
                            <a:chOff x="5510" y="10983"/>
                            <a:chExt cx="56" cy="3"/>
                          </a:xfrm>
                        </wpg:grpSpPr>
                        <wps:wsp>
                          <wps:cNvPr id="5305" name="Freeform 5303"/>
                          <wps:cNvSpPr>
                            <a:spLocks/>
                          </wps:cNvSpPr>
                          <wps:spPr bwMode="auto">
                            <a:xfrm>
                              <a:off x="5510" y="10983"/>
                              <a:ext cx="56" cy="3"/>
                            </a:xfrm>
                            <a:custGeom>
                              <a:avLst/>
                              <a:gdLst>
                                <a:gd name="T0" fmla="+- 0 5566 5510"/>
                                <a:gd name="T1" fmla="*/ T0 w 56"/>
                                <a:gd name="T2" fmla="+- 0 10983 10983"/>
                                <a:gd name="T3" fmla="*/ 10983 h 3"/>
                                <a:gd name="T4" fmla="+- 0 5510 5510"/>
                                <a:gd name="T5" fmla="*/ T4 w 56"/>
                                <a:gd name="T6" fmla="+- 0 10986 10983"/>
                                <a:gd name="T7" fmla="*/ 10986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6" h="3">
                                  <a:moveTo>
                                    <a:pt x="56" y="0"/>
                                  </a:moveTo>
                                  <a:lnTo>
                                    <a:pt x="0" y="3"/>
                                  </a:lnTo>
                                </a:path>
                              </a:pathLst>
                            </a:custGeom>
                            <a:noFill/>
                            <a:ln w="241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06" name="Group 5300"/>
                        <wpg:cNvGrpSpPr>
                          <a:grpSpLocks/>
                        </wpg:cNvGrpSpPr>
                        <wpg:grpSpPr bwMode="auto">
                          <a:xfrm>
                            <a:off x="5721" y="10988"/>
                            <a:ext cx="315" cy="2"/>
                            <a:chOff x="5721" y="10988"/>
                            <a:chExt cx="315" cy="2"/>
                          </a:xfrm>
                        </wpg:grpSpPr>
                        <wps:wsp>
                          <wps:cNvPr id="5307" name="Freeform 5301"/>
                          <wps:cNvSpPr>
                            <a:spLocks/>
                          </wps:cNvSpPr>
                          <wps:spPr bwMode="auto">
                            <a:xfrm>
                              <a:off x="5721" y="10988"/>
                              <a:ext cx="315" cy="2"/>
                            </a:xfrm>
                            <a:custGeom>
                              <a:avLst/>
                              <a:gdLst>
                                <a:gd name="T0" fmla="+- 0 5721 5721"/>
                                <a:gd name="T1" fmla="*/ T0 w 315"/>
                                <a:gd name="T2" fmla="+- 0 6036 5721"/>
                                <a:gd name="T3" fmla="*/ T2 w 3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5">
                                  <a:moveTo>
                                    <a:pt x="0" y="0"/>
                                  </a:moveTo>
                                  <a:lnTo>
                                    <a:pt x="315" y="0"/>
                                  </a:lnTo>
                                </a:path>
                              </a:pathLst>
                            </a:custGeom>
                            <a:noFill/>
                            <a:ln w="494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08" name="Group 5298"/>
                        <wpg:cNvGrpSpPr>
                          <a:grpSpLocks/>
                        </wpg:cNvGrpSpPr>
                        <wpg:grpSpPr bwMode="auto">
                          <a:xfrm>
                            <a:off x="5510" y="11007"/>
                            <a:ext cx="56" cy="3"/>
                            <a:chOff x="5510" y="11007"/>
                            <a:chExt cx="56" cy="3"/>
                          </a:xfrm>
                        </wpg:grpSpPr>
                        <wps:wsp>
                          <wps:cNvPr id="5309" name="Freeform 5299"/>
                          <wps:cNvSpPr>
                            <a:spLocks/>
                          </wps:cNvSpPr>
                          <wps:spPr bwMode="auto">
                            <a:xfrm>
                              <a:off x="5510" y="11007"/>
                              <a:ext cx="56" cy="3"/>
                            </a:xfrm>
                            <a:custGeom>
                              <a:avLst/>
                              <a:gdLst>
                                <a:gd name="T0" fmla="+- 0 5566 5510"/>
                                <a:gd name="T1" fmla="*/ T0 w 56"/>
                                <a:gd name="T2" fmla="+- 0 11007 11007"/>
                                <a:gd name="T3" fmla="*/ 11007 h 3"/>
                                <a:gd name="T4" fmla="+- 0 5510 5510"/>
                                <a:gd name="T5" fmla="*/ T4 w 56"/>
                                <a:gd name="T6" fmla="+- 0 11011 11007"/>
                                <a:gd name="T7" fmla="*/ 11011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6" h="3">
                                  <a:moveTo>
                                    <a:pt x="56" y="0"/>
                                  </a:moveTo>
                                  <a:lnTo>
                                    <a:pt x="0" y="4"/>
                                  </a:lnTo>
                                </a:path>
                              </a:pathLst>
                            </a:custGeom>
                            <a:noFill/>
                            <a:ln w="241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10" name="Group 5296"/>
                        <wpg:cNvGrpSpPr>
                          <a:grpSpLocks/>
                        </wpg:cNvGrpSpPr>
                        <wpg:grpSpPr bwMode="auto">
                          <a:xfrm>
                            <a:off x="5721" y="11008"/>
                            <a:ext cx="315" cy="2"/>
                            <a:chOff x="5721" y="11008"/>
                            <a:chExt cx="315" cy="2"/>
                          </a:xfrm>
                        </wpg:grpSpPr>
                        <wps:wsp>
                          <wps:cNvPr id="5311" name="Freeform 5297"/>
                          <wps:cNvSpPr>
                            <a:spLocks/>
                          </wps:cNvSpPr>
                          <wps:spPr bwMode="auto">
                            <a:xfrm>
                              <a:off x="5721" y="11008"/>
                              <a:ext cx="315" cy="2"/>
                            </a:xfrm>
                            <a:custGeom>
                              <a:avLst/>
                              <a:gdLst>
                                <a:gd name="T0" fmla="+- 0 5721 5721"/>
                                <a:gd name="T1" fmla="*/ T0 w 315"/>
                                <a:gd name="T2" fmla="+- 0 6036 5721"/>
                                <a:gd name="T3" fmla="*/ T2 w 3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5">
                                  <a:moveTo>
                                    <a:pt x="0" y="0"/>
                                  </a:moveTo>
                                  <a:lnTo>
                                    <a:pt x="315" y="0"/>
                                  </a:lnTo>
                                </a:path>
                              </a:pathLst>
                            </a:custGeom>
                            <a:noFill/>
                            <a:ln w="60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12" name="Group 5294"/>
                        <wpg:cNvGrpSpPr>
                          <a:grpSpLocks/>
                        </wpg:cNvGrpSpPr>
                        <wpg:grpSpPr bwMode="auto">
                          <a:xfrm>
                            <a:off x="5510" y="11031"/>
                            <a:ext cx="56" cy="4"/>
                            <a:chOff x="5510" y="11031"/>
                            <a:chExt cx="56" cy="4"/>
                          </a:xfrm>
                        </wpg:grpSpPr>
                        <wps:wsp>
                          <wps:cNvPr id="5313" name="Freeform 5295"/>
                          <wps:cNvSpPr>
                            <a:spLocks/>
                          </wps:cNvSpPr>
                          <wps:spPr bwMode="auto">
                            <a:xfrm>
                              <a:off x="5510" y="11031"/>
                              <a:ext cx="56" cy="4"/>
                            </a:xfrm>
                            <a:custGeom>
                              <a:avLst/>
                              <a:gdLst>
                                <a:gd name="T0" fmla="+- 0 5566 5510"/>
                                <a:gd name="T1" fmla="*/ T0 w 56"/>
                                <a:gd name="T2" fmla="+- 0 11031 11031"/>
                                <a:gd name="T3" fmla="*/ 11031 h 4"/>
                                <a:gd name="T4" fmla="+- 0 5510 5510"/>
                                <a:gd name="T5" fmla="*/ T4 w 56"/>
                                <a:gd name="T6" fmla="+- 0 11035 11031"/>
                                <a:gd name="T7" fmla="*/ 11035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6" h="4">
                                  <a:moveTo>
                                    <a:pt x="56" y="0"/>
                                  </a:moveTo>
                                  <a:lnTo>
                                    <a:pt x="0" y="4"/>
                                  </a:lnTo>
                                </a:path>
                              </a:pathLst>
                            </a:custGeom>
                            <a:noFill/>
                            <a:ln w="241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14" name="Group 5292"/>
                        <wpg:cNvGrpSpPr>
                          <a:grpSpLocks/>
                        </wpg:cNvGrpSpPr>
                        <wpg:grpSpPr bwMode="auto">
                          <a:xfrm>
                            <a:off x="5721" y="11029"/>
                            <a:ext cx="315" cy="2"/>
                            <a:chOff x="5721" y="11029"/>
                            <a:chExt cx="315" cy="2"/>
                          </a:xfrm>
                        </wpg:grpSpPr>
                        <wps:wsp>
                          <wps:cNvPr id="5315" name="Freeform 5293"/>
                          <wps:cNvSpPr>
                            <a:spLocks/>
                          </wps:cNvSpPr>
                          <wps:spPr bwMode="auto">
                            <a:xfrm>
                              <a:off x="5721" y="11029"/>
                              <a:ext cx="315" cy="2"/>
                            </a:xfrm>
                            <a:custGeom>
                              <a:avLst/>
                              <a:gdLst>
                                <a:gd name="T0" fmla="+- 0 5721 5721"/>
                                <a:gd name="T1" fmla="*/ T0 w 315"/>
                                <a:gd name="T2" fmla="+- 0 6036 5721"/>
                                <a:gd name="T3" fmla="*/ T2 w 3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5">
                                  <a:moveTo>
                                    <a:pt x="0" y="0"/>
                                  </a:moveTo>
                                  <a:lnTo>
                                    <a:pt x="315" y="0"/>
                                  </a:lnTo>
                                </a:path>
                              </a:pathLst>
                            </a:custGeom>
                            <a:noFill/>
                            <a:ln w="686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16" name="Group 5290"/>
                        <wpg:cNvGrpSpPr>
                          <a:grpSpLocks/>
                        </wpg:cNvGrpSpPr>
                        <wpg:grpSpPr bwMode="auto">
                          <a:xfrm>
                            <a:off x="5510" y="11055"/>
                            <a:ext cx="56" cy="5"/>
                            <a:chOff x="5510" y="11055"/>
                            <a:chExt cx="56" cy="5"/>
                          </a:xfrm>
                        </wpg:grpSpPr>
                        <wps:wsp>
                          <wps:cNvPr id="5317" name="Freeform 5291"/>
                          <wps:cNvSpPr>
                            <a:spLocks/>
                          </wps:cNvSpPr>
                          <wps:spPr bwMode="auto">
                            <a:xfrm>
                              <a:off x="5510" y="11055"/>
                              <a:ext cx="56" cy="5"/>
                            </a:xfrm>
                            <a:custGeom>
                              <a:avLst/>
                              <a:gdLst>
                                <a:gd name="T0" fmla="+- 0 5566 5510"/>
                                <a:gd name="T1" fmla="*/ T0 w 56"/>
                                <a:gd name="T2" fmla="+- 0 11055 11055"/>
                                <a:gd name="T3" fmla="*/ 11055 h 5"/>
                                <a:gd name="T4" fmla="+- 0 5510 5510"/>
                                <a:gd name="T5" fmla="*/ T4 w 56"/>
                                <a:gd name="T6" fmla="+- 0 11060 11055"/>
                                <a:gd name="T7" fmla="*/ 11060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6" h="5">
                                  <a:moveTo>
                                    <a:pt x="56" y="0"/>
                                  </a:moveTo>
                                  <a:lnTo>
                                    <a:pt x="0" y="5"/>
                                  </a:lnTo>
                                </a:path>
                              </a:pathLst>
                            </a:custGeom>
                            <a:noFill/>
                            <a:ln w="241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18" name="Group 5288"/>
                        <wpg:cNvGrpSpPr>
                          <a:grpSpLocks/>
                        </wpg:cNvGrpSpPr>
                        <wpg:grpSpPr bwMode="auto">
                          <a:xfrm>
                            <a:off x="5721" y="11049"/>
                            <a:ext cx="315" cy="2"/>
                            <a:chOff x="5721" y="11049"/>
                            <a:chExt cx="315" cy="2"/>
                          </a:xfrm>
                        </wpg:grpSpPr>
                        <wps:wsp>
                          <wps:cNvPr id="5319" name="Freeform 5289"/>
                          <wps:cNvSpPr>
                            <a:spLocks/>
                          </wps:cNvSpPr>
                          <wps:spPr bwMode="auto">
                            <a:xfrm>
                              <a:off x="5721" y="11049"/>
                              <a:ext cx="315" cy="2"/>
                            </a:xfrm>
                            <a:custGeom>
                              <a:avLst/>
                              <a:gdLst>
                                <a:gd name="T0" fmla="+- 0 5721 5721"/>
                                <a:gd name="T1" fmla="*/ T0 w 315"/>
                                <a:gd name="T2" fmla="+- 0 6036 5721"/>
                                <a:gd name="T3" fmla="*/ T2 w 3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5">
                                  <a:moveTo>
                                    <a:pt x="0" y="0"/>
                                  </a:moveTo>
                                  <a:lnTo>
                                    <a:pt x="315" y="0"/>
                                  </a:lnTo>
                                </a:path>
                              </a:pathLst>
                            </a:custGeom>
                            <a:noFill/>
                            <a:ln w="764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20" name="Group 5286"/>
                        <wpg:cNvGrpSpPr>
                          <a:grpSpLocks/>
                        </wpg:cNvGrpSpPr>
                        <wpg:grpSpPr bwMode="auto">
                          <a:xfrm>
                            <a:off x="5509" y="11080"/>
                            <a:ext cx="57" cy="5"/>
                            <a:chOff x="5509" y="11080"/>
                            <a:chExt cx="57" cy="5"/>
                          </a:xfrm>
                        </wpg:grpSpPr>
                        <wps:wsp>
                          <wps:cNvPr id="5321" name="Freeform 5287"/>
                          <wps:cNvSpPr>
                            <a:spLocks/>
                          </wps:cNvSpPr>
                          <wps:spPr bwMode="auto">
                            <a:xfrm>
                              <a:off x="5509" y="11080"/>
                              <a:ext cx="57" cy="5"/>
                            </a:xfrm>
                            <a:custGeom>
                              <a:avLst/>
                              <a:gdLst>
                                <a:gd name="T0" fmla="+- 0 5566 5509"/>
                                <a:gd name="T1" fmla="*/ T0 w 57"/>
                                <a:gd name="T2" fmla="+- 0 11080 11080"/>
                                <a:gd name="T3" fmla="*/ 11080 h 5"/>
                                <a:gd name="T4" fmla="+- 0 5509 5509"/>
                                <a:gd name="T5" fmla="*/ T4 w 57"/>
                                <a:gd name="T6" fmla="+- 0 11085 11080"/>
                                <a:gd name="T7" fmla="*/ 11085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7" h="5">
                                  <a:moveTo>
                                    <a:pt x="57" y="0"/>
                                  </a:moveTo>
                                  <a:lnTo>
                                    <a:pt x="0" y="5"/>
                                  </a:lnTo>
                                </a:path>
                              </a:pathLst>
                            </a:custGeom>
                            <a:noFill/>
                            <a:ln w="241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22" name="Group 5284"/>
                        <wpg:cNvGrpSpPr>
                          <a:grpSpLocks/>
                        </wpg:cNvGrpSpPr>
                        <wpg:grpSpPr bwMode="auto">
                          <a:xfrm>
                            <a:off x="5721" y="11052"/>
                            <a:ext cx="315" cy="25"/>
                            <a:chOff x="5721" y="11052"/>
                            <a:chExt cx="315" cy="25"/>
                          </a:xfrm>
                        </wpg:grpSpPr>
                        <wps:wsp>
                          <wps:cNvPr id="5323" name="Freeform 5285"/>
                          <wps:cNvSpPr>
                            <a:spLocks/>
                          </wps:cNvSpPr>
                          <wps:spPr bwMode="auto">
                            <a:xfrm>
                              <a:off x="5721" y="11052"/>
                              <a:ext cx="315" cy="25"/>
                            </a:xfrm>
                            <a:custGeom>
                              <a:avLst/>
                              <a:gdLst>
                                <a:gd name="T0" fmla="+- 0 6036 5721"/>
                                <a:gd name="T1" fmla="*/ T0 w 315"/>
                                <a:gd name="T2" fmla="+- 0 11052 11052"/>
                                <a:gd name="T3" fmla="*/ 11052 h 25"/>
                                <a:gd name="T4" fmla="+- 0 5784 5721"/>
                                <a:gd name="T5" fmla="*/ T4 w 315"/>
                                <a:gd name="T6" fmla="+- 0 11078 11052"/>
                                <a:gd name="T7" fmla="*/ 11078 h 25"/>
                                <a:gd name="T8" fmla="+- 0 5721 5721"/>
                                <a:gd name="T9" fmla="*/ T8 w 315"/>
                                <a:gd name="T10" fmla="+- 0 11066 11052"/>
                                <a:gd name="T11" fmla="*/ 11066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15" h="25">
                                  <a:moveTo>
                                    <a:pt x="315" y="0"/>
                                  </a:moveTo>
                                  <a:lnTo>
                                    <a:pt x="63" y="26"/>
                                  </a:lnTo>
                                  <a:lnTo>
                                    <a:pt x="0" y="14"/>
                                  </a:lnTo>
                                </a:path>
                              </a:pathLst>
                            </a:custGeom>
                            <a:noFill/>
                            <a:ln w="241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24" name="Group 5282"/>
                        <wpg:cNvGrpSpPr>
                          <a:grpSpLocks/>
                        </wpg:cNvGrpSpPr>
                        <wpg:grpSpPr bwMode="auto">
                          <a:xfrm>
                            <a:off x="5509" y="11104"/>
                            <a:ext cx="57" cy="5"/>
                            <a:chOff x="5509" y="11104"/>
                            <a:chExt cx="57" cy="5"/>
                          </a:xfrm>
                        </wpg:grpSpPr>
                        <wps:wsp>
                          <wps:cNvPr id="5325" name="Freeform 5283"/>
                          <wps:cNvSpPr>
                            <a:spLocks/>
                          </wps:cNvSpPr>
                          <wps:spPr bwMode="auto">
                            <a:xfrm>
                              <a:off x="5509" y="11104"/>
                              <a:ext cx="57" cy="5"/>
                            </a:xfrm>
                            <a:custGeom>
                              <a:avLst/>
                              <a:gdLst>
                                <a:gd name="T0" fmla="+- 0 5566 5509"/>
                                <a:gd name="T1" fmla="*/ T0 w 57"/>
                                <a:gd name="T2" fmla="+- 0 11104 11104"/>
                                <a:gd name="T3" fmla="*/ 11104 h 5"/>
                                <a:gd name="T4" fmla="+- 0 5509 5509"/>
                                <a:gd name="T5" fmla="*/ T4 w 57"/>
                                <a:gd name="T6" fmla="+- 0 11109 11104"/>
                                <a:gd name="T7" fmla="*/ 11109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7" h="5">
                                  <a:moveTo>
                                    <a:pt x="57" y="0"/>
                                  </a:moveTo>
                                  <a:lnTo>
                                    <a:pt x="0" y="5"/>
                                  </a:lnTo>
                                </a:path>
                              </a:pathLst>
                            </a:custGeom>
                            <a:noFill/>
                            <a:ln w="241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26" name="Group 5280"/>
                        <wpg:cNvGrpSpPr>
                          <a:grpSpLocks/>
                        </wpg:cNvGrpSpPr>
                        <wpg:grpSpPr bwMode="auto">
                          <a:xfrm>
                            <a:off x="5303" y="11045"/>
                            <a:ext cx="51" cy="3"/>
                            <a:chOff x="5303" y="11045"/>
                            <a:chExt cx="51" cy="3"/>
                          </a:xfrm>
                        </wpg:grpSpPr>
                        <wps:wsp>
                          <wps:cNvPr id="5327" name="Freeform 5281"/>
                          <wps:cNvSpPr>
                            <a:spLocks/>
                          </wps:cNvSpPr>
                          <wps:spPr bwMode="auto">
                            <a:xfrm>
                              <a:off x="5303" y="11045"/>
                              <a:ext cx="51" cy="3"/>
                            </a:xfrm>
                            <a:custGeom>
                              <a:avLst/>
                              <a:gdLst>
                                <a:gd name="T0" fmla="+- 0 5354 5303"/>
                                <a:gd name="T1" fmla="*/ T0 w 51"/>
                                <a:gd name="T2" fmla="+- 0 11045 11045"/>
                                <a:gd name="T3" fmla="*/ 11045 h 3"/>
                                <a:gd name="T4" fmla="+- 0 5303 5303"/>
                                <a:gd name="T5" fmla="*/ T4 w 51"/>
                                <a:gd name="T6" fmla="+- 0 11049 11045"/>
                                <a:gd name="T7" fmla="*/ 11049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1" h="3">
                                  <a:moveTo>
                                    <a:pt x="51" y="0"/>
                                  </a:moveTo>
                                  <a:lnTo>
                                    <a:pt x="0" y="4"/>
                                  </a:lnTo>
                                </a:path>
                              </a:pathLst>
                            </a:custGeom>
                            <a:noFill/>
                            <a:ln w="241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28" name="Group 5278"/>
                        <wpg:cNvGrpSpPr>
                          <a:grpSpLocks/>
                        </wpg:cNvGrpSpPr>
                        <wpg:grpSpPr bwMode="auto">
                          <a:xfrm>
                            <a:off x="5303" y="11072"/>
                            <a:ext cx="52" cy="4"/>
                            <a:chOff x="5303" y="11072"/>
                            <a:chExt cx="52" cy="4"/>
                          </a:xfrm>
                        </wpg:grpSpPr>
                        <wps:wsp>
                          <wps:cNvPr id="5329" name="Freeform 5279"/>
                          <wps:cNvSpPr>
                            <a:spLocks/>
                          </wps:cNvSpPr>
                          <wps:spPr bwMode="auto">
                            <a:xfrm>
                              <a:off x="5303" y="11072"/>
                              <a:ext cx="52" cy="4"/>
                            </a:xfrm>
                            <a:custGeom>
                              <a:avLst/>
                              <a:gdLst>
                                <a:gd name="T0" fmla="+- 0 5355 5303"/>
                                <a:gd name="T1" fmla="*/ T0 w 52"/>
                                <a:gd name="T2" fmla="+- 0 11072 11072"/>
                                <a:gd name="T3" fmla="*/ 11072 h 4"/>
                                <a:gd name="T4" fmla="+- 0 5303 5303"/>
                                <a:gd name="T5" fmla="*/ T4 w 52"/>
                                <a:gd name="T6" fmla="+- 0 11076 11072"/>
                                <a:gd name="T7" fmla="*/ 11076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2" h="4">
                                  <a:moveTo>
                                    <a:pt x="52" y="0"/>
                                  </a:moveTo>
                                  <a:lnTo>
                                    <a:pt x="0" y="4"/>
                                  </a:lnTo>
                                </a:path>
                              </a:pathLst>
                            </a:custGeom>
                            <a:noFill/>
                            <a:ln w="241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30" name="Group 5276"/>
                        <wpg:cNvGrpSpPr>
                          <a:grpSpLocks/>
                        </wpg:cNvGrpSpPr>
                        <wpg:grpSpPr bwMode="auto">
                          <a:xfrm>
                            <a:off x="5303" y="11098"/>
                            <a:ext cx="52" cy="5"/>
                            <a:chOff x="5303" y="11098"/>
                            <a:chExt cx="52" cy="5"/>
                          </a:xfrm>
                        </wpg:grpSpPr>
                        <wps:wsp>
                          <wps:cNvPr id="5331" name="Freeform 5277"/>
                          <wps:cNvSpPr>
                            <a:spLocks/>
                          </wps:cNvSpPr>
                          <wps:spPr bwMode="auto">
                            <a:xfrm>
                              <a:off x="5303" y="11098"/>
                              <a:ext cx="52" cy="5"/>
                            </a:xfrm>
                            <a:custGeom>
                              <a:avLst/>
                              <a:gdLst>
                                <a:gd name="T0" fmla="+- 0 5355 5303"/>
                                <a:gd name="T1" fmla="*/ T0 w 52"/>
                                <a:gd name="T2" fmla="+- 0 11098 11098"/>
                                <a:gd name="T3" fmla="*/ 11098 h 5"/>
                                <a:gd name="T4" fmla="+- 0 5303 5303"/>
                                <a:gd name="T5" fmla="*/ T4 w 52"/>
                                <a:gd name="T6" fmla="+- 0 11103 11098"/>
                                <a:gd name="T7" fmla="*/ 11103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2" h="5">
                                  <a:moveTo>
                                    <a:pt x="52" y="0"/>
                                  </a:moveTo>
                                  <a:lnTo>
                                    <a:pt x="0" y="5"/>
                                  </a:lnTo>
                                </a:path>
                              </a:pathLst>
                            </a:custGeom>
                            <a:noFill/>
                            <a:ln w="241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32" name="Group 5274"/>
                        <wpg:cNvGrpSpPr>
                          <a:grpSpLocks/>
                        </wpg:cNvGrpSpPr>
                        <wpg:grpSpPr bwMode="auto">
                          <a:xfrm>
                            <a:off x="5303" y="11127"/>
                            <a:ext cx="51" cy="2"/>
                            <a:chOff x="5303" y="11127"/>
                            <a:chExt cx="51" cy="2"/>
                          </a:xfrm>
                        </wpg:grpSpPr>
                        <wps:wsp>
                          <wps:cNvPr id="5333" name="Freeform 5275"/>
                          <wps:cNvSpPr>
                            <a:spLocks/>
                          </wps:cNvSpPr>
                          <wps:spPr bwMode="auto">
                            <a:xfrm>
                              <a:off x="5303" y="11127"/>
                              <a:ext cx="51" cy="2"/>
                            </a:xfrm>
                            <a:custGeom>
                              <a:avLst/>
                              <a:gdLst>
                                <a:gd name="T0" fmla="+- 0 5303 5303"/>
                                <a:gd name="T1" fmla="*/ T0 w 51"/>
                                <a:gd name="T2" fmla="+- 0 5354 5303"/>
                                <a:gd name="T3" fmla="*/ T2 w 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">
                                  <a:moveTo>
                                    <a:pt x="0" y="0"/>
                                  </a:move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noFill/>
                            <a:ln w="34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34" name="Group 5272"/>
                        <wpg:cNvGrpSpPr>
                          <a:grpSpLocks/>
                        </wpg:cNvGrpSpPr>
                        <wpg:grpSpPr bwMode="auto">
                          <a:xfrm>
                            <a:off x="5546" y="10279"/>
                            <a:ext cx="143" cy="156"/>
                            <a:chOff x="5546" y="10279"/>
                            <a:chExt cx="143" cy="156"/>
                          </a:xfrm>
                        </wpg:grpSpPr>
                        <wps:wsp>
                          <wps:cNvPr id="5335" name="Freeform 5273"/>
                          <wps:cNvSpPr>
                            <a:spLocks/>
                          </wps:cNvSpPr>
                          <wps:spPr bwMode="auto">
                            <a:xfrm>
                              <a:off x="5546" y="10279"/>
                              <a:ext cx="143" cy="156"/>
                            </a:xfrm>
                            <a:custGeom>
                              <a:avLst/>
                              <a:gdLst>
                                <a:gd name="T0" fmla="+- 0 5546 5546"/>
                                <a:gd name="T1" fmla="*/ T0 w 143"/>
                                <a:gd name="T2" fmla="+- 0 10400 10279"/>
                                <a:gd name="T3" fmla="*/ 10400 h 156"/>
                                <a:gd name="T4" fmla="+- 0 5546 5546"/>
                                <a:gd name="T5" fmla="*/ T4 w 143"/>
                                <a:gd name="T6" fmla="+- 0 10279 10279"/>
                                <a:gd name="T7" fmla="*/ 10279 h 156"/>
                                <a:gd name="T8" fmla="+- 0 5690 5546"/>
                                <a:gd name="T9" fmla="*/ T8 w 143"/>
                                <a:gd name="T10" fmla="+- 0 10323 10279"/>
                                <a:gd name="T11" fmla="*/ 10323 h 156"/>
                                <a:gd name="T12" fmla="+- 0 5690 5546"/>
                                <a:gd name="T13" fmla="*/ T12 w 143"/>
                                <a:gd name="T14" fmla="+- 0 10435 10279"/>
                                <a:gd name="T15" fmla="*/ 10435 h 156"/>
                                <a:gd name="T16" fmla="+- 0 5546 5546"/>
                                <a:gd name="T17" fmla="*/ T16 w 143"/>
                                <a:gd name="T18" fmla="+- 0 10400 10279"/>
                                <a:gd name="T19" fmla="*/ 10400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56">
                                  <a:moveTo>
                                    <a:pt x="0" y="12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44" y="44"/>
                                  </a:lnTo>
                                  <a:lnTo>
                                    <a:pt x="144" y="156"/>
                                  </a:lnTo>
                                  <a:lnTo>
                                    <a:pt x="0" y="1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40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36" name="Group 5270"/>
                        <wpg:cNvGrpSpPr>
                          <a:grpSpLocks/>
                        </wpg:cNvGrpSpPr>
                        <wpg:grpSpPr bwMode="auto">
                          <a:xfrm>
                            <a:off x="5559" y="10293"/>
                            <a:ext cx="118" cy="128"/>
                            <a:chOff x="5559" y="10293"/>
                            <a:chExt cx="118" cy="128"/>
                          </a:xfrm>
                        </wpg:grpSpPr>
                        <wps:wsp>
                          <wps:cNvPr id="5337" name="Freeform 5271"/>
                          <wps:cNvSpPr>
                            <a:spLocks/>
                          </wps:cNvSpPr>
                          <wps:spPr bwMode="auto">
                            <a:xfrm>
                              <a:off x="5559" y="10293"/>
                              <a:ext cx="118" cy="128"/>
                            </a:xfrm>
                            <a:custGeom>
                              <a:avLst/>
                              <a:gdLst>
                                <a:gd name="T0" fmla="+- 0 5677 5559"/>
                                <a:gd name="T1" fmla="*/ T0 w 118"/>
                                <a:gd name="T2" fmla="+- 0 10329 10293"/>
                                <a:gd name="T3" fmla="*/ 10329 h 128"/>
                                <a:gd name="T4" fmla="+- 0 5559 5559"/>
                                <a:gd name="T5" fmla="*/ T4 w 118"/>
                                <a:gd name="T6" fmla="+- 0 10293 10293"/>
                                <a:gd name="T7" fmla="*/ 10293 h 128"/>
                                <a:gd name="T8" fmla="+- 0 5559 5559"/>
                                <a:gd name="T9" fmla="*/ T8 w 118"/>
                                <a:gd name="T10" fmla="+- 0 10393 10293"/>
                                <a:gd name="T11" fmla="*/ 10393 h 128"/>
                                <a:gd name="T12" fmla="+- 0 5677 5559"/>
                                <a:gd name="T13" fmla="*/ T12 w 118"/>
                                <a:gd name="T14" fmla="+- 0 10421 10293"/>
                                <a:gd name="T15" fmla="*/ 10421 h 128"/>
                                <a:gd name="T16" fmla="+- 0 5677 5559"/>
                                <a:gd name="T17" fmla="*/ T16 w 118"/>
                                <a:gd name="T18" fmla="+- 0 10329 10293"/>
                                <a:gd name="T19" fmla="*/ 10329 h 1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8" h="128">
                                  <a:moveTo>
                                    <a:pt x="118" y="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18" y="128"/>
                                  </a:lnTo>
                                  <a:lnTo>
                                    <a:pt x="118" y="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40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38" name="Group 5268"/>
                        <wpg:cNvGrpSpPr>
                          <a:grpSpLocks/>
                        </wpg:cNvGrpSpPr>
                        <wpg:grpSpPr bwMode="auto">
                          <a:xfrm>
                            <a:off x="5618" y="10312"/>
                            <a:ext cx="2" cy="94"/>
                            <a:chOff x="5618" y="10312"/>
                            <a:chExt cx="2" cy="94"/>
                          </a:xfrm>
                        </wpg:grpSpPr>
                        <wps:wsp>
                          <wps:cNvPr id="5339" name="Freeform 5269"/>
                          <wps:cNvSpPr>
                            <a:spLocks/>
                          </wps:cNvSpPr>
                          <wps:spPr bwMode="auto">
                            <a:xfrm>
                              <a:off x="5618" y="10312"/>
                              <a:ext cx="2" cy="94"/>
                            </a:xfrm>
                            <a:custGeom>
                              <a:avLst/>
                              <a:gdLst>
                                <a:gd name="T0" fmla="+- 0 10312 10312"/>
                                <a:gd name="T1" fmla="*/ 10312 h 94"/>
                                <a:gd name="T2" fmla="+- 0 10406 10312"/>
                                <a:gd name="T3" fmla="*/ 10406 h 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4">
                                  <a:moveTo>
                                    <a:pt x="0" y="0"/>
                                  </a:moveTo>
                                  <a:lnTo>
                                    <a:pt x="0" y="94"/>
                                  </a:lnTo>
                                </a:path>
                              </a:pathLst>
                            </a:custGeom>
                            <a:noFill/>
                            <a:ln w="239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40" name="Group 5266"/>
                        <wpg:cNvGrpSpPr>
                          <a:grpSpLocks/>
                        </wpg:cNvGrpSpPr>
                        <wpg:grpSpPr bwMode="auto">
                          <a:xfrm>
                            <a:off x="5546" y="10523"/>
                            <a:ext cx="143" cy="137"/>
                            <a:chOff x="5546" y="10523"/>
                            <a:chExt cx="143" cy="137"/>
                          </a:xfrm>
                        </wpg:grpSpPr>
                        <wps:wsp>
                          <wps:cNvPr id="5341" name="Freeform 5267"/>
                          <wps:cNvSpPr>
                            <a:spLocks/>
                          </wps:cNvSpPr>
                          <wps:spPr bwMode="auto">
                            <a:xfrm>
                              <a:off x="5546" y="10523"/>
                              <a:ext cx="143" cy="137"/>
                            </a:xfrm>
                            <a:custGeom>
                              <a:avLst/>
                              <a:gdLst>
                                <a:gd name="T0" fmla="+- 0 5546 5546"/>
                                <a:gd name="T1" fmla="*/ T0 w 143"/>
                                <a:gd name="T2" fmla="+- 0 10523 10523"/>
                                <a:gd name="T3" fmla="*/ 10523 h 137"/>
                                <a:gd name="T4" fmla="+- 0 5690 5546"/>
                                <a:gd name="T5" fmla="*/ T4 w 143"/>
                                <a:gd name="T6" fmla="+- 0 10548 10523"/>
                                <a:gd name="T7" fmla="*/ 10548 h 137"/>
                                <a:gd name="T8" fmla="+- 0 5690 5546"/>
                                <a:gd name="T9" fmla="*/ T8 w 143"/>
                                <a:gd name="T10" fmla="+- 0 10660 10523"/>
                                <a:gd name="T11" fmla="*/ 10660 h 137"/>
                                <a:gd name="T12" fmla="+- 0 5546 5546"/>
                                <a:gd name="T13" fmla="*/ T12 w 143"/>
                                <a:gd name="T14" fmla="+- 0 10644 10523"/>
                                <a:gd name="T15" fmla="*/ 10644 h 137"/>
                                <a:gd name="T16" fmla="+- 0 5546 5546"/>
                                <a:gd name="T17" fmla="*/ T16 w 143"/>
                                <a:gd name="T18" fmla="+- 0 10523 10523"/>
                                <a:gd name="T19" fmla="*/ 10523 h 1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37">
                                  <a:moveTo>
                                    <a:pt x="0" y="0"/>
                                  </a:moveTo>
                                  <a:lnTo>
                                    <a:pt x="144" y="25"/>
                                  </a:lnTo>
                                  <a:lnTo>
                                    <a:pt x="144" y="137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40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42" name="Group 5264"/>
                        <wpg:cNvGrpSpPr>
                          <a:grpSpLocks/>
                        </wpg:cNvGrpSpPr>
                        <wpg:grpSpPr bwMode="auto">
                          <a:xfrm>
                            <a:off x="5559" y="10537"/>
                            <a:ext cx="118" cy="109"/>
                            <a:chOff x="5559" y="10537"/>
                            <a:chExt cx="118" cy="109"/>
                          </a:xfrm>
                        </wpg:grpSpPr>
                        <wps:wsp>
                          <wps:cNvPr id="5343" name="Freeform 5265"/>
                          <wps:cNvSpPr>
                            <a:spLocks/>
                          </wps:cNvSpPr>
                          <wps:spPr bwMode="auto">
                            <a:xfrm>
                              <a:off x="5559" y="10537"/>
                              <a:ext cx="118" cy="109"/>
                            </a:xfrm>
                            <a:custGeom>
                              <a:avLst/>
                              <a:gdLst>
                                <a:gd name="T0" fmla="+- 0 5677 5559"/>
                                <a:gd name="T1" fmla="*/ T0 w 118"/>
                                <a:gd name="T2" fmla="+- 0 10557 10537"/>
                                <a:gd name="T3" fmla="*/ 10557 h 109"/>
                                <a:gd name="T4" fmla="+- 0 5559 5559"/>
                                <a:gd name="T5" fmla="*/ T4 w 118"/>
                                <a:gd name="T6" fmla="+- 0 10537 10537"/>
                                <a:gd name="T7" fmla="*/ 10537 h 109"/>
                                <a:gd name="T8" fmla="+- 0 5559 5559"/>
                                <a:gd name="T9" fmla="*/ T8 w 118"/>
                                <a:gd name="T10" fmla="+- 0 10632 10537"/>
                                <a:gd name="T11" fmla="*/ 10632 h 109"/>
                                <a:gd name="T12" fmla="+- 0 5677 5559"/>
                                <a:gd name="T13" fmla="*/ T12 w 118"/>
                                <a:gd name="T14" fmla="+- 0 10646 10537"/>
                                <a:gd name="T15" fmla="*/ 10646 h 109"/>
                                <a:gd name="T16" fmla="+- 0 5677 5559"/>
                                <a:gd name="T17" fmla="*/ T16 w 118"/>
                                <a:gd name="T18" fmla="+- 0 10557 10537"/>
                                <a:gd name="T19" fmla="*/ 10557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8" h="109">
                                  <a:moveTo>
                                    <a:pt x="118" y="2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118" y="109"/>
                                  </a:lnTo>
                                  <a:lnTo>
                                    <a:pt x="118" y="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40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44" name="Group 5262"/>
                        <wpg:cNvGrpSpPr>
                          <a:grpSpLocks/>
                        </wpg:cNvGrpSpPr>
                        <wpg:grpSpPr bwMode="auto">
                          <a:xfrm>
                            <a:off x="5618" y="10547"/>
                            <a:ext cx="2" cy="91"/>
                            <a:chOff x="5618" y="10547"/>
                            <a:chExt cx="2" cy="91"/>
                          </a:xfrm>
                        </wpg:grpSpPr>
                        <wps:wsp>
                          <wps:cNvPr id="5345" name="Freeform 5263"/>
                          <wps:cNvSpPr>
                            <a:spLocks/>
                          </wps:cNvSpPr>
                          <wps:spPr bwMode="auto">
                            <a:xfrm>
                              <a:off x="5618" y="10547"/>
                              <a:ext cx="2" cy="91"/>
                            </a:xfrm>
                            <a:custGeom>
                              <a:avLst/>
                              <a:gdLst>
                                <a:gd name="T0" fmla="+- 0 10547 10547"/>
                                <a:gd name="T1" fmla="*/ 10547 h 91"/>
                                <a:gd name="T2" fmla="+- 0 10638 10547"/>
                                <a:gd name="T3" fmla="*/ 10638 h 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">
                                  <a:moveTo>
                                    <a:pt x="0" y="0"/>
                                  </a:moveTo>
                                  <a:lnTo>
                                    <a:pt x="0" y="91"/>
                                  </a:lnTo>
                                </a:path>
                              </a:pathLst>
                            </a:custGeom>
                            <a:noFill/>
                            <a:ln w="239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46" name="Group 5260"/>
                        <wpg:cNvGrpSpPr>
                          <a:grpSpLocks/>
                        </wpg:cNvGrpSpPr>
                        <wpg:grpSpPr bwMode="auto">
                          <a:xfrm>
                            <a:off x="5790" y="10578"/>
                            <a:ext cx="92" cy="93"/>
                            <a:chOff x="5790" y="10578"/>
                            <a:chExt cx="92" cy="93"/>
                          </a:xfrm>
                        </wpg:grpSpPr>
                        <wps:wsp>
                          <wps:cNvPr id="5347" name="Freeform 5261"/>
                          <wps:cNvSpPr>
                            <a:spLocks/>
                          </wps:cNvSpPr>
                          <wps:spPr bwMode="auto">
                            <a:xfrm>
                              <a:off x="5790" y="10578"/>
                              <a:ext cx="92" cy="93"/>
                            </a:xfrm>
                            <a:custGeom>
                              <a:avLst/>
                              <a:gdLst>
                                <a:gd name="T0" fmla="+- 0 5882 5790"/>
                                <a:gd name="T1" fmla="*/ T0 w 92"/>
                                <a:gd name="T2" fmla="+- 0 10594 10578"/>
                                <a:gd name="T3" fmla="*/ 10594 h 93"/>
                                <a:gd name="T4" fmla="+- 0 5790 5790"/>
                                <a:gd name="T5" fmla="*/ T4 w 92"/>
                                <a:gd name="T6" fmla="+- 0 10578 10578"/>
                                <a:gd name="T7" fmla="*/ 10578 h 93"/>
                                <a:gd name="T8" fmla="+- 0 5790 5790"/>
                                <a:gd name="T9" fmla="*/ T8 w 92"/>
                                <a:gd name="T10" fmla="+- 0 10659 10578"/>
                                <a:gd name="T11" fmla="*/ 10659 h 93"/>
                                <a:gd name="T12" fmla="+- 0 5882 5790"/>
                                <a:gd name="T13" fmla="*/ T12 w 92"/>
                                <a:gd name="T14" fmla="+- 0 10672 10578"/>
                                <a:gd name="T15" fmla="*/ 10672 h 93"/>
                                <a:gd name="T16" fmla="+- 0 5882 5790"/>
                                <a:gd name="T17" fmla="*/ T16 w 92"/>
                                <a:gd name="T18" fmla="+- 0 10594 10578"/>
                                <a:gd name="T19" fmla="*/ 10594 h 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" h="93">
                                  <a:moveTo>
                                    <a:pt x="92" y="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92" y="1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40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48" name="Group 5258"/>
                        <wpg:cNvGrpSpPr>
                          <a:grpSpLocks/>
                        </wpg:cNvGrpSpPr>
                        <wpg:grpSpPr bwMode="auto">
                          <a:xfrm>
                            <a:off x="5840" y="10587"/>
                            <a:ext cx="2" cy="78"/>
                            <a:chOff x="5840" y="10587"/>
                            <a:chExt cx="2" cy="78"/>
                          </a:xfrm>
                        </wpg:grpSpPr>
                        <wps:wsp>
                          <wps:cNvPr id="5349" name="Freeform 5259"/>
                          <wps:cNvSpPr>
                            <a:spLocks/>
                          </wps:cNvSpPr>
                          <wps:spPr bwMode="auto">
                            <a:xfrm>
                              <a:off x="5840" y="10587"/>
                              <a:ext cx="2" cy="78"/>
                            </a:xfrm>
                            <a:custGeom>
                              <a:avLst/>
                              <a:gdLst>
                                <a:gd name="T0" fmla="+- 0 10587 10587"/>
                                <a:gd name="T1" fmla="*/ 10587 h 78"/>
                                <a:gd name="T2" fmla="+- 0 10666 10587"/>
                                <a:gd name="T3" fmla="*/ 10666 h 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8">
                                  <a:moveTo>
                                    <a:pt x="0" y="0"/>
                                  </a:moveTo>
                                  <a:lnTo>
                                    <a:pt x="0" y="79"/>
                                  </a:lnTo>
                                </a:path>
                              </a:pathLst>
                            </a:custGeom>
                            <a:noFill/>
                            <a:ln w="239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50" name="Group 5256"/>
                        <wpg:cNvGrpSpPr>
                          <a:grpSpLocks/>
                        </wpg:cNvGrpSpPr>
                        <wpg:grpSpPr bwMode="auto">
                          <a:xfrm>
                            <a:off x="5779" y="10349"/>
                            <a:ext cx="114" cy="135"/>
                            <a:chOff x="5779" y="10349"/>
                            <a:chExt cx="114" cy="135"/>
                          </a:xfrm>
                        </wpg:grpSpPr>
                        <wps:wsp>
                          <wps:cNvPr id="5351" name="Freeform 5257"/>
                          <wps:cNvSpPr>
                            <a:spLocks/>
                          </wps:cNvSpPr>
                          <wps:spPr bwMode="auto">
                            <a:xfrm>
                              <a:off x="5779" y="10349"/>
                              <a:ext cx="114" cy="135"/>
                            </a:xfrm>
                            <a:custGeom>
                              <a:avLst/>
                              <a:gdLst>
                                <a:gd name="T0" fmla="+- 0 5779 5779"/>
                                <a:gd name="T1" fmla="*/ T0 w 114"/>
                                <a:gd name="T2" fmla="+- 0 10456 10349"/>
                                <a:gd name="T3" fmla="*/ 10456 h 135"/>
                                <a:gd name="T4" fmla="+- 0 5779 5779"/>
                                <a:gd name="T5" fmla="*/ T4 w 114"/>
                                <a:gd name="T6" fmla="+- 0 10349 10349"/>
                                <a:gd name="T7" fmla="*/ 10349 h 135"/>
                                <a:gd name="T8" fmla="+- 0 5894 5779"/>
                                <a:gd name="T9" fmla="*/ T8 w 114"/>
                                <a:gd name="T10" fmla="+- 0 10384 10349"/>
                                <a:gd name="T11" fmla="*/ 10384 h 135"/>
                                <a:gd name="T12" fmla="+- 0 5894 5779"/>
                                <a:gd name="T13" fmla="*/ T12 w 114"/>
                                <a:gd name="T14" fmla="+- 0 10484 10349"/>
                                <a:gd name="T15" fmla="*/ 10484 h 135"/>
                                <a:gd name="T16" fmla="+- 0 5779 5779"/>
                                <a:gd name="T17" fmla="*/ T16 w 114"/>
                                <a:gd name="T18" fmla="+- 0 10456 10349"/>
                                <a:gd name="T19" fmla="*/ 10456 h 1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" h="135">
                                  <a:moveTo>
                                    <a:pt x="0" y="10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5" y="35"/>
                                  </a:lnTo>
                                  <a:lnTo>
                                    <a:pt x="115" y="135"/>
                                  </a:lnTo>
                                  <a:lnTo>
                                    <a:pt x="0" y="1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40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52" name="Group 5254"/>
                        <wpg:cNvGrpSpPr>
                          <a:grpSpLocks/>
                        </wpg:cNvGrpSpPr>
                        <wpg:grpSpPr bwMode="auto">
                          <a:xfrm>
                            <a:off x="5792" y="10363"/>
                            <a:ext cx="89" cy="107"/>
                            <a:chOff x="5792" y="10363"/>
                            <a:chExt cx="89" cy="107"/>
                          </a:xfrm>
                        </wpg:grpSpPr>
                        <wps:wsp>
                          <wps:cNvPr id="5353" name="Freeform 5255"/>
                          <wps:cNvSpPr>
                            <a:spLocks/>
                          </wps:cNvSpPr>
                          <wps:spPr bwMode="auto">
                            <a:xfrm>
                              <a:off x="5792" y="10363"/>
                              <a:ext cx="89" cy="107"/>
                            </a:xfrm>
                            <a:custGeom>
                              <a:avLst/>
                              <a:gdLst>
                                <a:gd name="T0" fmla="+- 0 5881 5792"/>
                                <a:gd name="T1" fmla="*/ T0 w 89"/>
                                <a:gd name="T2" fmla="+- 0 10390 10363"/>
                                <a:gd name="T3" fmla="*/ 10390 h 107"/>
                                <a:gd name="T4" fmla="+- 0 5792 5792"/>
                                <a:gd name="T5" fmla="*/ T4 w 89"/>
                                <a:gd name="T6" fmla="+- 0 10363 10363"/>
                                <a:gd name="T7" fmla="*/ 10363 h 107"/>
                                <a:gd name="T8" fmla="+- 0 5792 5792"/>
                                <a:gd name="T9" fmla="*/ T8 w 89"/>
                                <a:gd name="T10" fmla="+- 0 10448 10363"/>
                                <a:gd name="T11" fmla="*/ 10448 h 107"/>
                                <a:gd name="T12" fmla="+- 0 5881 5792"/>
                                <a:gd name="T13" fmla="*/ T12 w 89"/>
                                <a:gd name="T14" fmla="+- 0 10470 10363"/>
                                <a:gd name="T15" fmla="*/ 10470 h 107"/>
                                <a:gd name="T16" fmla="+- 0 5881 5792"/>
                                <a:gd name="T17" fmla="*/ T16 w 89"/>
                                <a:gd name="T18" fmla="+- 0 10390 10363"/>
                                <a:gd name="T19" fmla="*/ 10390 h 1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" h="107">
                                  <a:moveTo>
                                    <a:pt x="89" y="2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89" y="107"/>
                                  </a:lnTo>
                                  <a:lnTo>
                                    <a:pt x="89" y="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40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54" name="Group 5252"/>
                        <wpg:cNvGrpSpPr>
                          <a:grpSpLocks/>
                        </wpg:cNvGrpSpPr>
                        <wpg:grpSpPr bwMode="auto">
                          <a:xfrm>
                            <a:off x="5839" y="10375"/>
                            <a:ext cx="2" cy="83"/>
                            <a:chOff x="5839" y="10375"/>
                            <a:chExt cx="2" cy="83"/>
                          </a:xfrm>
                        </wpg:grpSpPr>
                        <wps:wsp>
                          <wps:cNvPr id="5355" name="Freeform 5253"/>
                          <wps:cNvSpPr>
                            <a:spLocks/>
                          </wps:cNvSpPr>
                          <wps:spPr bwMode="auto">
                            <a:xfrm>
                              <a:off x="5839" y="10375"/>
                              <a:ext cx="2" cy="83"/>
                            </a:xfrm>
                            <a:custGeom>
                              <a:avLst/>
                              <a:gdLst>
                                <a:gd name="T0" fmla="+- 0 10375 10375"/>
                                <a:gd name="T1" fmla="*/ 10375 h 83"/>
                                <a:gd name="T2" fmla="+- 0 10458 10375"/>
                                <a:gd name="T3" fmla="*/ 10458 h 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">
                                  <a:moveTo>
                                    <a:pt x="0" y="0"/>
                                  </a:moveTo>
                                  <a:lnTo>
                                    <a:pt x="0" y="83"/>
                                  </a:lnTo>
                                </a:path>
                              </a:pathLst>
                            </a:custGeom>
                            <a:noFill/>
                            <a:ln w="239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56" name="Group 5250"/>
                        <wpg:cNvGrpSpPr>
                          <a:grpSpLocks/>
                        </wpg:cNvGrpSpPr>
                        <wpg:grpSpPr bwMode="auto">
                          <a:xfrm>
                            <a:off x="5354" y="10814"/>
                            <a:ext cx="155" cy="336"/>
                            <a:chOff x="5354" y="10814"/>
                            <a:chExt cx="155" cy="336"/>
                          </a:xfrm>
                        </wpg:grpSpPr>
                        <wps:wsp>
                          <wps:cNvPr id="5357" name="Freeform 5251"/>
                          <wps:cNvSpPr>
                            <a:spLocks/>
                          </wps:cNvSpPr>
                          <wps:spPr bwMode="auto">
                            <a:xfrm>
                              <a:off x="5354" y="10814"/>
                              <a:ext cx="155" cy="336"/>
                            </a:xfrm>
                            <a:custGeom>
                              <a:avLst/>
                              <a:gdLst>
                                <a:gd name="T0" fmla="+- 0 5354 5354"/>
                                <a:gd name="T1" fmla="*/ T0 w 155"/>
                                <a:gd name="T2" fmla="+- 0 11150 10814"/>
                                <a:gd name="T3" fmla="*/ 11150 h 336"/>
                                <a:gd name="T4" fmla="+- 0 5354 5354"/>
                                <a:gd name="T5" fmla="*/ T4 w 155"/>
                                <a:gd name="T6" fmla="+- 0 10814 10814"/>
                                <a:gd name="T7" fmla="*/ 10814 h 336"/>
                                <a:gd name="T8" fmla="+- 0 5510 5354"/>
                                <a:gd name="T9" fmla="*/ T8 w 155"/>
                                <a:gd name="T10" fmla="+- 0 10821 10814"/>
                                <a:gd name="T11" fmla="*/ 10821 h 336"/>
                                <a:gd name="T12" fmla="+- 0 5510 5354"/>
                                <a:gd name="T13" fmla="*/ T12 w 155"/>
                                <a:gd name="T14" fmla="+- 0 11134 10814"/>
                                <a:gd name="T15" fmla="*/ 11134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5" h="336">
                                  <a:moveTo>
                                    <a:pt x="0" y="3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56" y="7"/>
                                  </a:lnTo>
                                  <a:lnTo>
                                    <a:pt x="156" y="320"/>
                                  </a:lnTo>
                                </a:path>
                              </a:pathLst>
                            </a:custGeom>
                            <a:noFill/>
                            <a:ln w="240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58" name="Group 5248"/>
                        <wpg:cNvGrpSpPr>
                          <a:grpSpLocks/>
                        </wpg:cNvGrpSpPr>
                        <wpg:grpSpPr bwMode="auto">
                          <a:xfrm>
                            <a:off x="5368" y="10827"/>
                            <a:ext cx="128" cy="305"/>
                            <a:chOff x="5368" y="10827"/>
                            <a:chExt cx="128" cy="305"/>
                          </a:xfrm>
                        </wpg:grpSpPr>
                        <wps:wsp>
                          <wps:cNvPr id="5359" name="Freeform 5249"/>
                          <wps:cNvSpPr>
                            <a:spLocks/>
                          </wps:cNvSpPr>
                          <wps:spPr bwMode="auto">
                            <a:xfrm>
                              <a:off x="5368" y="10827"/>
                              <a:ext cx="128" cy="305"/>
                            </a:xfrm>
                            <a:custGeom>
                              <a:avLst/>
                              <a:gdLst>
                                <a:gd name="T0" fmla="+- 0 5496 5368"/>
                                <a:gd name="T1" fmla="*/ T0 w 128"/>
                                <a:gd name="T2" fmla="+- 0 10900 10827"/>
                                <a:gd name="T3" fmla="*/ 10900 h 305"/>
                                <a:gd name="T4" fmla="+- 0 5440 5368"/>
                                <a:gd name="T5" fmla="*/ T4 w 128"/>
                                <a:gd name="T6" fmla="+- 0 10902 10827"/>
                                <a:gd name="T7" fmla="*/ 10902 h 305"/>
                                <a:gd name="T8" fmla="+- 0 5440 5368"/>
                                <a:gd name="T9" fmla="*/ T8 w 128"/>
                                <a:gd name="T10" fmla="+- 0 11124 10827"/>
                                <a:gd name="T11" fmla="*/ 11124 h 305"/>
                                <a:gd name="T12" fmla="+- 0 5496 5368"/>
                                <a:gd name="T13" fmla="*/ T12 w 128"/>
                                <a:gd name="T14" fmla="+- 0 11120 10827"/>
                                <a:gd name="T15" fmla="*/ 11120 h 305"/>
                                <a:gd name="T16" fmla="+- 0 5496 5368"/>
                                <a:gd name="T17" fmla="*/ T16 w 128"/>
                                <a:gd name="T18" fmla="+- 0 10830 10827"/>
                                <a:gd name="T19" fmla="*/ 10830 h 305"/>
                                <a:gd name="T20" fmla="+- 0 5368 5368"/>
                                <a:gd name="T21" fmla="*/ T20 w 128"/>
                                <a:gd name="T22" fmla="+- 0 10827 10827"/>
                                <a:gd name="T23" fmla="*/ 10827 h 305"/>
                                <a:gd name="T24" fmla="+- 0 5368 5368"/>
                                <a:gd name="T25" fmla="*/ T24 w 128"/>
                                <a:gd name="T26" fmla="+- 0 11132 10827"/>
                                <a:gd name="T27" fmla="*/ 11132 h 305"/>
                                <a:gd name="T28" fmla="+- 0 5426 5368"/>
                                <a:gd name="T29" fmla="*/ T28 w 128"/>
                                <a:gd name="T30" fmla="+- 0 11126 10827"/>
                                <a:gd name="T31" fmla="*/ 11126 h 305"/>
                                <a:gd name="T32" fmla="+- 0 5426 5368"/>
                                <a:gd name="T33" fmla="*/ T32 w 128"/>
                                <a:gd name="T34" fmla="+- 0 10902 10827"/>
                                <a:gd name="T35" fmla="*/ 10902 h 305"/>
                                <a:gd name="T36" fmla="+- 0 5368 5368"/>
                                <a:gd name="T37" fmla="*/ T36 w 128"/>
                                <a:gd name="T38" fmla="+- 0 10902 10827"/>
                                <a:gd name="T39" fmla="*/ 10902 h 3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8" h="305">
                                  <a:moveTo>
                                    <a:pt x="128" y="73"/>
                                  </a:moveTo>
                                  <a:lnTo>
                                    <a:pt x="72" y="75"/>
                                  </a:lnTo>
                                  <a:lnTo>
                                    <a:pt x="72" y="297"/>
                                  </a:lnTo>
                                  <a:lnTo>
                                    <a:pt x="128" y="293"/>
                                  </a:lnTo>
                                  <a:lnTo>
                                    <a:pt x="128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lnTo>
                                    <a:pt x="58" y="299"/>
                                  </a:lnTo>
                                  <a:lnTo>
                                    <a:pt x="58" y="75"/>
                                  </a:lnTo>
                                  <a:lnTo>
                                    <a:pt x="0" y="75"/>
                                  </a:lnTo>
                                </a:path>
                              </a:pathLst>
                            </a:custGeom>
                            <a:noFill/>
                            <a:ln w="240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60" name="Group 5246"/>
                        <wpg:cNvGrpSpPr>
                          <a:grpSpLocks/>
                        </wpg:cNvGrpSpPr>
                        <wpg:grpSpPr bwMode="auto">
                          <a:xfrm>
                            <a:off x="5368" y="10890"/>
                            <a:ext cx="128" cy="2"/>
                            <a:chOff x="5368" y="10890"/>
                            <a:chExt cx="128" cy="2"/>
                          </a:xfrm>
                        </wpg:grpSpPr>
                        <wps:wsp>
                          <wps:cNvPr id="5361" name="Freeform 5247"/>
                          <wps:cNvSpPr>
                            <a:spLocks/>
                          </wps:cNvSpPr>
                          <wps:spPr bwMode="auto">
                            <a:xfrm>
                              <a:off x="5368" y="10890"/>
                              <a:ext cx="128" cy="2"/>
                            </a:xfrm>
                            <a:custGeom>
                              <a:avLst/>
                              <a:gdLst>
                                <a:gd name="T0" fmla="+- 0 5368 5368"/>
                                <a:gd name="T1" fmla="*/ T0 w 128"/>
                                <a:gd name="T2" fmla="+- 0 5496 5368"/>
                                <a:gd name="T3" fmla="*/ T2 w 1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8">
                                  <a:moveTo>
                                    <a:pt x="0" y="0"/>
                                  </a:moveTo>
                                  <a:lnTo>
                                    <a:pt x="128" y="0"/>
                                  </a:lnTo>
                                </a:path>
                              </a:pathLst>
                            </a:custGeom>
                            <a:noFill/>
                            <a:ln w="241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62" name="Group 5244"/>
                        <wpg:cNvGrpSpPr>
                          <a:grpSpLocks/>
                        </wpg:cNvGrpSpPr>
                        <wpg:grpSpPr bwMode="auto">
                          <a:xfrm>
                            <a:off x="5566" y="10825"/>
                            <a:ext cx="218" cy="301"/>
                            <a:chOff x="5566" y="10825"/>
                            <a:chExt cx="218" cy="301"/>
                          </a:xfrm>
                        </wpg:grpSpPr>
                        <wps:wsp>
                          <wps:cNvPr id="5363" name="Freeform 5245"/>
                          <wps:cNvSpPr>
                            <a:spLocks/>
                          </wps:cNvSpPr>
                          <wps:spPr bwMode="auto">
                            <a:xfrm>
                              <a:off x="5566" y="10825"/>
                              <a:ext cx="218" cy="301"/>
                            </a:xfrm>
                            <a:custGeom>
                              <a:avLst/>
                              <a:gdLst>
                                <a:gd name="T0" fmla="+- 0 5566 5566"/>
                                <a:gd name="T1" fmla="*/ T0 w 218"/>
                                <a:gd name="T2" fmla="+- 0 11126 10825"/>
                                <a:gd name="T3" fmla="*/ 11126 h 301"/>
                                <a:gd name="T4" fmla="+- 0 5566 5566"/>
                                <a:gd name="T5" fmla="*/ T4 w 218"/>
                                <a:gd name="T6" fmla="+- 0 10825 10825"/>
                                <a:gd name="T7" fmla="*/ 10825 h 301"/>
                                <a:gd name="T8" fmla="+- 0 5784 5566"/>
                                <a:gd name="T9" fmla="*/ T8 w 218"/>
                                <a:gd name="T10" fmla="+- 0 10831 10825"/>
                                <a:gd name="T11" fmla="*/ 10831 h 301"/>
                                <a:gd name="T12" fmla="+- 0 5784 5566"/>
                                <a:gd name="T13" fmla="*/ T12 w 218"/>
                                <a:gd name="T14" fmla="+- 0 11100 10825"/>
                                <a:gd name="T15" fmla="*/ 11100 h 3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18" h="301">
                                  <a:moveTo>
                                    <a:pt x="0" y="3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8" y="6"/>
                                  </a:lnTo>
                                  <a:lnTo>
                                    <a:pt x="218" y="275"/>
                                  </a:lnTo>
                                </a:path>
                              </a:pathLst>
                            </a:custGeom>
                            <a:noFill/>
                            <a:ln w="240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64" name="Group 5242"/>
                        <wpg:cNvGrpSpPr>
                          <a:grpSpLocks/>
                        </wpg:cNvGrpSpPr>
                        <wpg:grpSpPr bwMode="auto">
                          <a:xfrm>
                            <a:off x="5568" y="10839"/>
                            <a:ext cx="152" cy="262"/>
                            <a:chOff x="5568" y="10839"/>
                            <a:chExt cx="152" cy="262"/>
                          </a:xfrm>
                        </wpg:grpSpPr>
                        <wps:wsp>
                          <wps:cNvPr id="5365" name="Freeform 5243"/>
                          <wps:cNvSpPr>
                            <a:spLocks/>
                          </wps:cNvSpPr>
                          <wps:spPr bwMode="auto">
                            <a:xfrm>
                              <a:off x="5568" y="10839"/>
                              <a:ext cx="152" cy="262"/>
                            </a:xfrm>
                            <a:custGeom>
                              <a:avLst/>
                              <a:gdLst>
                                <a:gd name="T0" fmla="+- 0 5568 5568"/>
                                <a:gd name="T1" fmla="*/ T0 w 152"/>
                                <a:gd name="T2" fmla="+- 0 10839 10839"/>
                                <a:gd name="T3" fmla="*/ 10839 h 262"/>
                                <a:gd name="T4" fmla="+- 0 5720 5568"/>
                                <a:gd name="T5" fmla="*/ T4 w 152"/>
                                <a:gd name="T6" fmla="+- 0 10842 10839"/>
                                <a:gd name="T7" fmla="*/ 10842 h 262"/>
                                <a:gd name="T8" fmla="+- 0 5720 5568"/>
                                <a:gd name="T9" fmla="*/ T8 w 152"/>
                                <a:gd name="T10" fmla="+- 0 11086 10839"/>
                                <a:gd name="T11" fmla="*/ 11086 h 262"/>
                                <a:gd name="T12" fmla="+- 0 5568 5568"/>
                                <a:gd name="T13" fmla="*/ T12 w 152"/>
                                <a:gd name="T14" fmla="+- 0 11101 10839"/>
                                <a:gd name="T15" fmla="*/ 11101 h 2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2" h="262">
                                  <a:moveTo>
                                    <a:pt x="0" y="0"/>
                                  </a:moveTo>
                                  <a:lnTo>
                                    <a:pt x="152" y="3"/>
                                  </a:lnTo>
                                  <a:lnTo>
                                    <a:pt x="152" y="247"/>
                                  </a:lnTo>
                                  <a:lnTo>
                                    <a:pt x="0" y="262"/>
                                  </a:lnTo>
                                </a:path>
                              </a:pathLst>
                            </a:custGeom>
                            <a:noFill/>
                            <a:ln w="240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66" name="Group 5240"/>
                        <wpg:cNvGrpSpPr>
                          <a:grpSpLocks/>
                        </wpg:cNvGrpSpPr>
                        <wpg:grpSpPr bwMode="auto">
                          <a:xfrm>
                            <a:off x="5721" y="11072"/>
                            <a:ext cx="63" cy="2"/>
                            <a:chOff x="5721" y="11072"/>
                            <a:chExt cx="63" cy="2"/>
                          </a:xfrm>
                        </wpg:grpSpPr>
                        <wps:wsp>
                          <wps:cNvPr id="5367" name="Freeform 5241"/>
                          <wps:cNvSpPr>
                            <a:spLocks/>
                          </wps:cNvSpPr>
                          <wps:spPr bwMode="auto">
                            <a:xfrm>
                              <a:off x="5721" y="11072"/>
                              <a:ext cx="63" cy="2"/>
                            </a:xfrm>
                            <a:custGeom>
                              <a:avLst/>
                              <a:gdLst>
                                <a:gd name="T0" fmla="+- 0 5721 5721"/>
                                <a:gd name="T1" fmla="*/ T0 w 63"/>
                                <a:gd name="T2" fmla="+- 0 5784 5721"/>
                                <a:gd name="T3" fmla="*/ T2 w 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">
                                  <a:moveTo>
                                    <a:pt x="0" y="0"/>
                                  </a:moveTo>
                                  <a:lnTo>
                                    <a:pt x="63" y="0"/>
                                  </a:lnTo>
                                </a:path>
                              </a:pathLst>
                            </a:custGeom>
                            <a:noFill/>
                            <a:ln w="73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68" name="Group 5238"/>
                        <wpg:cNvGrpSpPr>
                          <a:grpSpLocks/>
                        </wpg:cNvGrpSpPr>
                        <wpg:grpSpPr bwMode="auto">
                          <a:xfrm>
                            <a:off x="5720" y="11093"/>
                            <a:ext cx="64" cy="2"/>
                            <a:chOff x="5720" y="11093"/>
                            <a:chExt cx="64" cy="2"/>
                          </a:xfrm>
                        </wpg:grpSpPr>
                        <wps:wsp>
                          <wps:cNvPr id="5369" name="Freeform 5239"/>
                          <wps:cNvSpPr>
                            <a:spLocks/>
                          </wps:cNvSpPr>
                          <wps:spPr bwMode="auto">
                            <a:xfrm>
                              <a:off x="5720" y="11093"/>
                              <a:ext cx="64" cy="2"/>
                            </a:xfrm>
                            <a:custGeom>
                              <a:avLst/>
                              <a:gdLst>
                                <a:gd name="T0" fmla="+- 0 5720 5720"/>
                                <a:gd name="T1" fmla="*/ T0 w 64"/>
                                <a:gd name="T2" fmla="+- 0 5784 5720"/>
                                <a:gd name="T3" fmla="*/ T2 w 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4">
                                  <a:moveTo>
                                    <a:pt x="0" y="0"/>
                                  </a:moveTo>
                                  <a:lnTo>
                                    <a:pt x="64" y="0"/>
                                  </a:lnTo>
                                </a:path>
                              </a:pathLst>
                            </a:custGeom>
                            <a:noFill/>
                            <a:ln w="876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70" name="Group 5236"/>
                        <wpg:cNvGrpSpPr>
                          <a:grpSpLocks/>
                        </wpg:cNvGrpSpPr>
                        <wpg:grpSpPr bwMode="auto">
                          <a:xfrm>
                            <a:off x="5638" y="10840"/>
                            <a:ext cx="2" cy="255"/>
                            <a:chOff x="5638" y="10840"/>
                            <a:chExt cx="2" cy="255"/>
                          </a:xfrm>
                        </wpg:grpSpPr>
                        <wps:wsp>
                          <wps:cNvPr id="5371" name="Freeform 5237"/>
                          <wps:cNvSpPr>
                            <a:spLocks/>
                          </wps:cNvSpPr>
                          <wps:spPr bwMode="auto">
                            <a:xfrm>
                              <a:off x="5638" y="10840"/>
                              <a:ext cx="2" cy="255"/>
                            </a:xfrm>
                            <a:custGeom>
                              <a:avLst/>
                              <a:gdLst>
                                <a:gd name="T0" fmla="+- 0 10840 10840"/>
                                <a:gd name="T1" fmla="*/ 10840 h 255"/>
                                <a:gd name="T2" fmla="+- 0 11095 10840"/>
                                <a:gd name="T3" fmla="*/ 11095 h 2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5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39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72" name="Group 5234"/>
                        <wpg:cNvGrpSpPr>
                          <a:grpSpLocks/>
                        </wpg:cNvGrpSpPr>
                        <wpg:grpSpPr bwMode="auto">
                          <a:xfrm>
                            <a:off x="5568" y="10850"/>
                            <a:ext cx="56" cy="241"/>
                            <a:chOff x="5568" y="10850"/>
                            <a:chExt cx="56" cy="241"/>
                          </a:xfrm>
                        </wpg:grpSpPr>
                        <wps:wsp>
                          <wps:cNvPr id="5373" name="Freeform 5235"/>
                          <wps:cNvSpPr>
                            <a:spLocks/>
                          </wps:cNvSpPr>
                          <wps:spPr bwMode="auto">
                            <a:xfrm>
                              <a:off x="5568" y="10850"/>
                              <a:ext cx="56" cy="241"/>
                            </a:xfrm>
                            <a:custGeom>
                              <a:avLst/>
                              <a:gdLst>
                                <a:gd name="T0" fmla="+- 0 5568 5568"/>
                                <a:gd name="T1" fmla="*/ T0 w 56"/>
                                <a:gd name="T2" fmla="+- 0 11091 10850"/>
                                <a:gd name="T3" fmla="*/ 11091 h 241"/>
                                <a:gd name="T4" fmla="+- 0 5624 5568"/>
                                <a:gd name="T5" fmla="*/ T4 w 56"/>
                                <a:gd name="T6" fmla="+- 0 11086 10850"/>
                                <a:gd name="T7" fmla="*/ 11086 h 241"/>
                                <a:gd name="T8" fmla="+- 0 5624 5568"/>
                                <a:gd name="T9" fmla="*/ T8 w 56"/>
                                <a:gd name="T10" fmla="+- 0 10850 10850"/>
                                <a:gd name="T11" fmla="*/ 10850 h 241"/>
                                <a:gd name="T12" fmla="+- 0 5568 5568"/>
                                <a:gd name="T13" fmla="*/ T12 w 56"/>
                                <a:gd name="T14" fmla="+- 0 10850 10850"/>
                                <a:gd name="T15" fmla="*/ 10850 h 2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6" h="241">
                                  <a:moveTo>
                                    <a:pt x="0" y="241"/>
                                  </a:moveTo>
                                  <a:lnTo>
                                    <a:pt x="56" y="236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4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74" name="Group 5232"/>
                        <wpg:cNvGrpSpPr>
                          <a:grpSpLocks/>
                        </wpg:cNvGrpSpPr>
                        <wpg:grpSpPr bwMode="auto">
                          <a:xfrm>
                            <a:off x="5651" y="10853"/>
                            <a:ext cx="58" cy="227"/>
                            <a:chOff x="5651" y="10853"/>
                            <a:chExt cx="58" cy="227"/>
                          </a:xfrm>
                        </wpg:grpSpPr>
                        <wps:wsp>
                          <wps:cNvPr id="5375" name="Freeform 5233"/>
                          <wps:cNvSpPr>
                            <a:spLocks/>
                          </wps:cNvSpPr>
                          <wps:spPr bwMode="auto">
                            <a:xfrm>
                              <a:off x="5651" y="10853"/>
                              <a:ext cx="58" cy="227"/>
                            </a:xfrm>
                            <a:custGeom>
                              <a:avLst/>
                              <a:gdLst>
                                <a:gd name="T0" fmla="+- 0 5651 5651"/>
                                <a:gd name="T1" fmla="*/ T0 w 58"/>
                                <a:gd name="T2" fmla="+- 0 10853 10853"/>
                                <a:gd name="T3" fmla="*/ 10853 h 227"/>
                                <a:gd name="T4" fmla="+- 0 5709 5651"/>
                                <a:gd name="T5" fmla="*/ T4 w 58"/>
                                <a:gd name="T6" fmla="+- 0 10853 10853"/>
                                <a:gd name="T7" fmla="*/ 10853 h 227"/>
                                <a:gd name="T8" fmla="+- 0 5709 5651"/>
                                <a:gd name="T9" fmla="*/ T8 w 58"/>
                                <a:gd name="T10" fmla="+- 0 11075 10853"/>
                                <a:gd name="T11" fmla="*/ 11075 h 227"/>
                                <a:gd name="T12" fmla="+- 0 5651 5651"/>
                                <a:gd name="T13" fmla="*/ T12 w 58"/>
                                <a:gd name="T14" fmla="+- 0 11080 10853"/>
                                <a:gd name="T15" fmla="*/ 11080 h 227"/>
                                <a:gd name="T16" fmla="+- 0 5651 5651"/>
                                <a:gd name="T17" fmla="*/ T16 w 58"/>
                                <a:gd name="T18" fmla="+- 0 10853 10853"/>
                                <a:gd name="T19" fmla="*/ 10853 h 2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" h="227">
                                  <a:moveTo>
                                    <a:pt x="0" y="0"/>
                                  </a:moveTo>
                                  <a:lnTo>
                                    <a:pt x="58" y="0"/>
                                  </a:lnTo>
                                  <a:lnTo>
                                    <a:pt x="58" y="222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4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76" name="Group 5230"/>
                        <wpg:cNvGrpSpPr>
                          <a:grpSpLocks/>
                        </wpg:cNvGrpSpPr>
                        <wpg:grpSpPr bwMode="auto">
                          <a:xfrm>
                            <a:off x="5720" y="10837"/>
                            <a:ext cx="64" cy="2"/>
                            <a:chOff x="5720" y="10837"/>
                            <a:chExt cx="64" cy="2"/>
                          </a:xfrm>
                        </wpg:grpSpPr>
                        <wps:wsp>
                          <wps:cNvPr id="5377" name="Freeform 5231"/>
                          <wps:cNvSpPr>
                            <a:spLocks/>
                          </wps:cNvSpPr>
                          <wps:spPr bwMode="auto">
                            <a:xfrm>
                              <a:off x="5720" y="10837"/>
                              <a:ext cx="64" cy="2"/>
                            </a:xfrm>
                            <a:custGeom>
                              <a:avLst/>
                              <a:gdLst>
                                <a:gd name="T0" fmla="+- 0 5720 5720"/>
                                <a:gd name="T1" fmla="*/ T0 w 64"/>
                                <a:gd name="T2" fmla="+- 0 5784 5720"/>
                                <a:gd name="T3" fmla="*/ T2 w 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4">
                                  <a:moveTo>
                                    <a:pt x="0" y="0"/>
                                  </a:moveTo>
                                  <a:lnTo>
                                    <a:pt x="64" y="0"/>
                                  </a:lnTo>
                                </a:path>
                              </a:pathLst>
                            </a:custGeom>
                            <a:noFill/>
                            <a:ln w="683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78" name="Group 5228"/>
                        <wpg:cNvGrpSpPr>
                          <a:grpSpLocks/>
                        </wpg:cNvGrpSpPr>
                        <wpg:grpSpPr bwMode="auto">
                          <a:xfrm>
                            <a:off x="5848" y="10844"/>
                            <a:ext cx="113" cy="124"/>
                            <a:chOff x="5848" y="10844"/>
                            <a:chExt cx="113" cy="124"/>
                          </a:xfrm>
                        </wpg:grpSpPr>
                        <wps:wsp>
                          <wps:cNvPr id="5379" name="Freeform 5229"/>
                          <wps:cNvSpPr>
                            <a:spLocks/>
                          </wps:cNvSpPr>
                          <wps:spPr bwMode="auto">
                            <a:xfrm>
                              <a:off x="5848" y="10844"/>
                              <a:ext cx="113" cy="124"/>
                            </a:xfrm>
                            <a:custGeom>
                              <a:avLst/>
                              <a:gdLst>
                                <a:gd name="T0" fmla="+- 0 5848 5848"/>
                                <a:gd name="T1" fmla="*/ T0 w 113"/>
                                <a:gd name="T2" fmla="+- 0 10968 10844"/>
                                <a:gd name="T3" fmla="*/ 10968 h 124"/>
                                <a:gd name="T4" fmla="+- 0 5848 5848"/>
                                <a:gd name="T5" fmla="*/ T4 w 113"/>
                                <a:gd name="T6" fmla="+- 0 10844 10844"/>
                                <a:gd name="T7" fmla="*/ 10844 h 124"/>
                                <a:gd name="T8" fmla="+- 0 5961 5848"/>
                                <a:gd name="T9" fmla="*/ T8 w 113"/>
                                <a:gd name="T10" fmla="+- 0 10848 10844"/>
                                <a:gd name="T11" fmla="*/ 10848 h 124"/>
                                <a:gd name="T12" fmla="+- 0 5961 5848"/>
                                <a:gd name="T13" fmla="*/ T12 w 113"/>
                                <a:gd name="T14" fmla="+- 0 10963 10844"/>
                                <a:gd name="T15" fmla="*/ 10963 h 124"/>
                                <a:gd name="T16" fmla="+- 0 5848 5848"/>
                                <a:gd name="T17" fmla="*/ T16 w 113"/>
                                <a:gd name="T18" fmla="+- 0 10968 10844"/>
                                <a:gd name="T19" fmla="*/ 10968 h 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" h="124">
                                  <a:moveTo>
                                    <a:pt x="0" y="12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3" y="4"/>
                                  </a:lnTo>
                                  <a:lnTo>
                                    <a:pt x="113" y="119"/>
                                  </a:lnTo>
                                  <a:lnTo>
                                    <a:pt x="0" y="1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40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80" name="Group 5226"/>
                        <wpg:cNvGrpSpPr>
                          <a:grpSpLocks/>
                        </wpg:cNvGrpSpPr>
                        <wpg:grpSpPr bwMode="auto">
                          <a:xfrm>
                            <a:off x="5860" y="10858"/>
                            <a:ext cx="88" cy="97"/>
                            <a:chOff x="5860" y="10858"/>
                            <a:chExt cx="88" cy="97"/>
                          </a:xfrm>
                        </wpg:grpSpPr>
                        <wps:wsp>
                          <wps:cNvPr id="5381" name="Freeform 5227"/>
                          <wps:cNvSpPr>
                            <a:spLocks/>
                          </wps:cNvSpPr>
                          <wps:spPr bwMode="auto">
                            <a:xfrm>
                              <a:off x="5860" y="10858"/>
                              <a:ext cx="88" cy="97"/>
                            </a:xfrm>
                            <a:custGeom>
                              <a:avLst/>
                              <a:gdLst>
                                <a:gd name="T0" fmla="+- 0 5860 5860"/>
                                <a:gd name="T1" fmla="*/ T0 w 88"/>
                                <a:gd name="T2" fmla="+- 0 10955 10858"/>
                                <a:gd name="T3" fmla="*/ 10955 h 97"/>
                                <a:gd name="T4" fmla="+- 0 5948 5860"/>
                                <a:gd name="T5" fmla="*/ T4 w 88"/>
                                <a:gd name="T6" fmla="+- 0 10953 10858"/>
                                <a:gd name="T7" fmla="*/ 10953 h 97"/>
                                <a:gd name="T8" fmla="+- 0 5948 5860"/>
                                <a:gd name="T9" fmla="*/ T8 w 88"/>
                                <a:gd name="T10" fmla="+- 0 10859 10858"/>
                                <a:gd name="T11" fmla="*/ 10859 h 97"/>
                                <a:gd name="T12" fmla="+- 0 5860 5860"/>
                                <a:gd name="T13" fmla="*/ T12 w 88"/>
                                <a:gd name="T14" fmla="+- 0 10858 10858"/>
                                <a:gd name="T15" fmla="*/ 10858 h 97"/>
                                <a:gd name="T16" fmla="+- 0 5860 5860"/>
                                <a:gd name="T17" fmla="*/ T16 w 88"/>
                                <a:gd name="T18" fmla="+- 0 10955 10858"/>
                                <a:gd name="T19" fmla="*/ 10955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" h="97">
                                  <a:moveTo>
                                    <a:pt x="0" y="97"/>
                                  </a:moveTo>
                                  <a:lnTo>
                                    <a:pt x="88" y="95"/>
                                  </a:lnTo>
                                  <a:lnTo>
                                    <a:pt x="88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40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82" name="Group 5224"/>
                        <wpg:cNvGrpSpPr>
                          <a:grpSpLocks/>
                        </wpg:cNvGrpSpPr>
                        <wpg:grpSpPr bwMode="auto">
                          <a:xfrm>
                            <a:off x="5904" y="10858"/>
                            <a:ext cx="2" cy="93"/>
                            <a:chOff x="5904" y="10858"/>
                            <a:chExt cx="2" cy="93"/>
                          </a:xfrm>
                        </wpg:grpSpPr>
                        <wps:wsp>
                          <wps:cNvPr id="5383" name="Freeform 5225"/>
                          <wps:cNvSpPr>
                            <a:spLocks/>
                          </wps:cNvSpPr>
                          <wps:spPr bwMode="auto">
                            <a:xfrm>
                              <a:off x="5904" y="10858"/>
                              <a:ext cx="2" cy="93"/>
                            </a:xfrm>
                            <a:custGeom>
                              <a:avLst/>
                              <a:gdLst>
                                <a:gd name="T0" fmla="+- 0 10951 10858"/>
                                <a:gd name="T1" fmla="*/ 10951 h 93"/>
                                <a:gd name="T2" fmla="+- 0 10858 10858"/>
                                <a:gd name="T3" fmla="*/ 10858 h 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3">
                                  <a:moveTo>
                                    <a:pt x="0" y="9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39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84" name="Group 5222"/>
                        <wpg:cNvGrpSpPr>
                          <a:grpSpLocks/>
                        </wpg:cNvGrpSpPr>
                        <wpg:grpSpPr bwMode="auto">
                          <a:xfrm>
                            <a:off x="5060" y="10851"/>
                            <a:ext cx="120" cy="125"/>
                            <a:chOff x="5060" y="10851"/>
                            <a:chExt cx="120" cy="125"/>
                          </a:xfrm>
                        </wpg:grpSpPr>
                        <wps:wsp>
                          <wps:cNvPr id="5385" name="Freeform 5223"/>
                          <wps:cNvSpPr>
                            <a:spLocks/>
                          </wps:cNvSpPr>
                          <wps:spPr bwMode="auto">
                            <a:xfrm>
                              <a:off x="5060" y="10851"/>
                              <a:ext cx="120" cy="125"/>
                            </a:xfrm>
                            <a:custGeom>
                              <a:avLst/>
                              <a:gdLst>
                                <a:gd name="T0" fmla="+- 0 5180 5060"/>
                                <a:gd name="T1" fmla="*/ T0 w 120"/>
                                <a:gd name="T2" fmla="+- 0 10976 10851"/>
                                <a:gd name="T3" fmla="*/ 10976 h 125"/>
                                <a:gd name="T4" fmla="+- 0 5060 5060"/>
                                <a:gd name="T5" fmla="*/ T4 w 120"/>
                                <a:gd name="T6" fmla="+- 0 10971 10851"/>
                                <a:gd name="T7" fmla="*/ 10971 h 125"/>
                                <a:gd name="T8" fmla="+- 0 5060 5060"/>
                                <a:gd name="T9" fmla="*/ T8 w 120"/>
                                <a:gd name="T10" fmla="+- 0 10860 10851"/>
                                <a:gd name="T11" fmla="*/ 10860 h 125"/>
                                <a:gd name="T12" fmla="+- 0 5180 5060"/>
                                <a:gd name="T13" fmla="*/ T12 w 120"/>
                                <a:gd name="T14" fmla="+- 0 10851 10851"/>
                                <a:gd name="T15" fmla="*/ 10851 h 125"/>
                                <a:gd name="T16" fmla="+- 0 5180 5060"/>
                                <a:gd name="T17" fmla="*/ T16 w 120"/>
                                <a:gd name="T18" fmla="+- 0 10976 10851"/>
                                <a:gd name="T19" fmla="*/ 10976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125">
                                  <a:moveTo>
                                    <a:pt x="120" y="125"/>
                                  </a:moveTo>
                                  <a:lnTo>
                                    <a:pt x="0" y="12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0" y="1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40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86" name="Group 5220"/>
                        <wpg:cNvGrpSpPr>
                          <a:grpSpLocks/>
                        </wpg:cNvGrpSpPr>
                        <wpg:grpSpPr bwMode="auto">
                          <a:xfrm>
                            <a:off x="5114" y="10857"/>
                            <a:ext cx="2" cy="117"/>
                            <a:chOff x="5114" y="10857"/>
                            <a:chExt cx="2" cy="117"/>
                          </a:xfrm>
                        </wpg:grpSpPr>
                        <wps:wsp>
                          <wps:cNvPr id="5387" name="Freeform 5221"/>
                          <wps:cNvSpPr>
                            <a:spLocks/>
                          </wps:cNvSpPr>
                          <wps:spPr bwMode="auto">
                            <a:xfrm>
                              <a:off x="5114" y="10857"/>
                              <a:ext cx="2" cy="117"/>
                            </a:xfrm>
                            <a:custGeom>
                              <a:avLst/>
                              <a:gdLst>
                                <a:gd name="T0" fmla="+- 0 10857 10857"/>
                                <a:gd name="T1" fmla="*/ 10857 h 117"/>
                                <a:gd name="T2" fmla="+- 0 10974 10857"/>
                                <a:gd name="T3" fmla="*/ 10974 h 1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7">
                                  <a:moveTo>
                                    <a:pt x="0" y="0"/>
                                  </a:moveTo>
                                  <a:lnTo>
                                    <a:pt x="0" y="117"/>
                                  </a:lnTo>
                                </a:path>
                              </a:pathLst>
                            </a:custGeom>
                            <a:noFill/>
                            <a:ln w="239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88" name="Group 5218"/>
                        <wpg:cNvGrpSpPr>
                          <a:grpSpLocks/>
                        </wpg:cNvGrpSpPr>
                        <wpg:grpSpPr bwMode="auto">
                          <a:xfrm>
                            <a:off x="5049" y="10515"/>
                            <a:ext cx="144" cy="158"/>
                            <a:chOff x="5049" y="10515"/>
                            <a:chExt cx="144" cy="158"/>
                          </a:xfrm>
                        </wpg:grpSpPr>
                        <wps:wsp>
                          <wps:cNvPr id="5389" name="Freeform 5219"/>
                          <wps:cNvSpPr>
                            <a:spLocks/>
                          </wps:cNvSpPr>
                          <wps:spPr bwMode="auto">
                            <a:xfrm>
                              <a:off x="5049" y="10515"/>
                              <a:ext cx="144" cy="158"/>
                            </a:xfrm>
                            <a:custGeom>
                              <a:avLst/>
                              <a:gdLst>
                                <a:gd name="T0" fmla="+- 0 5193 5049"/>
                                <a:gd name="T1" fmla="*/ T0 w 144"/>
                                <a:gd name="T2" fmla="+- 0 10641 10515"/>
                                <a:gd name="T3" fmla="*/ 10641 h 158"/>
                                <a:gd name="T4" fmla="+- 0 5193 5049"/>
                                <a:gd name="T5" fmla="*/ T4 w 144"/>
                                <a:gd name="T6" fmla="+- 0 10515 10515"/>
                                <a:gd name="T7" fmla="*/ 10515 h 158"/>
                                <a:gd name="T8" fmla="+- 0 5049 5049"/>
                                <a:gd name="T9" fmla="*/ T8 w 144"/>
                                <a:gd name="T10" fmla="+- 0 10561 10515"/>
                                <a:gd name="T11" fmla="*/ 10561 h 158"/>
                                <a:gd name="T12" fmla="+- 0 5049 5049"/>
                                <a:gd name="T13" fmla="*/ T12 w 144"/>
                                <a:gd name="T14" fmla="+- 0 10673 10515"/>
                                <a:gd name="T15" fmla="*/ 10673 h 158"/>
                                <a:gd name="T16" fmla="+- 0 5193 5049"/>
                                <a:gd name="T17" fmla="*/ T16 w 144"/>
                                <a:gd name="T18" fmla="+- 0 10641 10515"/>
                                <a:gd name="T19" fmla="*/ 10641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4" h="158">
                                  <a:moveTo>
                                    <a:pt x="144" y="126"/>
                                  </a:moveTo>
                                  <a:lnTo>
                                    <a:pt x="144" y="0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144" y="12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40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90" name="Group 5216"/>
                        <wpg:cNvGrpSpPr>
                          <a:grpSpLocks/>
                        </wpg:cNvGrpSpPr>
                        <wpg:grpSpPr bwMode="auto">
                          <a:xfrm>
                            <a:off x="5060" y="10533"/>
                            <a:ext cx="120" cy="126"/>
                            <a:chOff x="5060" y="10533"/>
                            <a:chExt cx="120" cy="126"/>
                          </a:xfrm>
                        </wpg:grpSpPr>
                        <wps:wsp>
                          <wps:cNvPr id="5391" name="Freeform 5217"/>
                          <wps:cNvSpPr>
                            <a:spLocks/>
                          </wps:cNvSpPr>
                          <wps:spPr bwMode="auto">
                            <a:xfrm>
                              <a:off x="5060" y="10533"/>
                              <a:ext cx="120" cy="126"/>
                            </a:xfrm>
                            <a:custGeom>
                              <a:avLst/>
                              <a:gdLst>
                                <a:gd name="T0" fmla="+- 0 5180 5060"/>
                                <a:gd name="T1" fmla="*/ T0 w 120"/>
                                <a:gd name="T2" fmla="+- 0 10629 10533"/>
                                <a:gd name="T3" fmla="*/ 10629 h 126"/>
                                <a:gd name="T4" fmla="+- 0 5060 5060"/>
                                <a:gd name="T5" fmla="*/ T4 w 120"/>
                                <a:gd name="T6" fmla="+- 0 10659 10533"/>
                                <a:gd name="T7" fmla="*/ 10659 h 126"/>
                                <a:gd name="T8" fmla="+- 0 5060 5060"/>
                                <a:gd name="T9" fmla="*/ T8 w 120"/>
                                <a:gd name="T10" fmla="+- 0 10569 10533"/>
                                <a:gd name="T11" fmla="*/ 10569 h 126"/>
                                <a:gd name="T12" fmla="+- 0 5180 5060"/>
                                <a:gd name="T13" fmla="*/ T12 w 120"/>
                                <a:gd name="T14" fmla="+- 0 10533 10533"/>
                                <a:gd name="T15" fmla="*/ 10533 h 126"/>
                                <a:gd name="T16" fmla="+- 0 5180 5060"/>
                                <a:gd name="T17" fmla="*/ T16 w 120"/>
                                <a:gd name="T18" fmla="+- 0 10629 10533"/>
                                <a:gd name="T19" fmla="*/ 10629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126">
                                  <a:moveTo>
                                    <a:pt x="120" y="96"/>
                                  </a:moveTo>
                                  <a:lnTo>
                                    <a:pt x="0" y="12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0" y="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40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92" name="Group 5214"/>
                        <wpg:cNvGrpSpPr>
                          <a:grpSpLocks/>
                        </wpg:cNvGrpSpPr>
                        <wpg:grpSpPr bwMode="auto">
                          <a:xfrm>
                            <a:off x="5115" y="10552"/>
                            <a:ext cx="2" cy="94"/>
                            <a:chOff x="5115" y="10552"/>
                            <a:chExt cx="2" cy="94"/>
                          </a:xfrm>
                        </wpg:grpSpPr>
                        <wps:wsp>
                          <wps:cNvPr id="5393" name="Freeform 5215"/>
                          <wps:cNvSpPr>
                            <a:spLocks/>
                          </wps:cNvSpPr>
                          <wps:spPr bwMode="auto">
                            <a:xfrm>
                              <a:off x="5115" y="10552"/>
                              <a:ext cx="2" cy="94"/>
                            </a:xfrm>
                            <a:custGeom>
                              <a:avLst/>
                              <a:gdLst>
                                <a:gd name="T0" fmla="+- 0 10552 10552"/>
                                <a:gd name="T1" fmla="*/ 10552 h 94"/>
                                <a:gd name="T2" fmla="+- 0 10646 10552"/>
                                <a:gd name="T3" fmla="*/ 10646 h 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4">
                                  <a:moveTo>
                                    <a:pt x="0" y="0"/>
                                  </a:moveTo>
                                  <a:lnTo>
                                    <a:pt x="0" y="94"/>
                                  </a:lnTo>
                                </a:path>
                              </a:pathLst>
                            </a:custGeom>
                            <a:noFill/>
                            <a:ln w="239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94" name="Group 5212"/>
                        <wpg:cNvGrpSpPr>
                          <a:grpSpLocks/>
                        </wpg:cNvGrpSpPr>
                        <wpg:grpSpPr bwMode="auto">
                          <a:xfrm>
                            <a:off x="5049" y="10266"/>
                            <a:ext cx="144" cy="185"/>
                            <a:chOff x="5049" y="10266"/>
                            <a:chExt cx="144" cy="185"/>
                          </a:xfrm>
                        </wpg:grpSpPr>
                        <wps:wsp>
                          <wps:cNvPr id="5395" name="Freeform 5213"/>
                          <wps:cNvSpPr>
                            <a:spLocks/>
                          </wps:cNvSpPr>
                          <wps:spPr bwMode="auto">
                            <a:xfrm>
                              <a:off x="5049" y="10266"/>
                              <a:ext cx="144" cy="185"/>
                            </a:xfrm>
                            <a:custGeom>
                              <a:avLst/>
                              <a:gdLst>
                                <a:gd name="T0" fmla="+- 0 5193 5049"/>
                                <a:gd name="T1" fmla="*/ T0 w 144"/>
                                <a:gd name="T2" fmla="+- 0 10389 10266"/>
                                <a:gd name="T3" fmla="*/ 10389 h 185"/>
                                <a:gd name="T4" fmla="+- 0 5049 5049"/>
                                <a:gd name="T5" fmla="*/ T4 w 144"/>
                                <a:gd name="T6" fmla="+- 0 10450 10266"/>
                                <a:gd name="T7" fmla="*/ 10450 h 185"/>
                                <a:gd name="T8" fmla="+- 0 5049 5049"/>
                                <a:gd name="T9" fmla="*/ T8 w 144"/>
                                <a:gd name="T10" fmla="+- 0 10341 10266"/>
                                <a:gd name="T11" fmla="*/ 10341 h 185"/>
                                <a:gd name="T12" fmla="+- 0 5193 5049"/>
                                <a:gd name="T13" fmla="*/ T12 w 144"/>
                                <a:gd name="T14" fmla="+- 0 10266 10266"/>
                                <a:gd name="T15" fmla="*/ 10266 h 185"/>
                                <a:gd name="T16" fmla="+- 0 5193 5049"/>
                                <a:gd name="T17" fmla="*/ T16 w 144"/>
                                <a:gd name="T18" fmla="+- 0 10389 10266"/>
                                <a:gd name="T19" fmla="*/ 10389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4" h="185">
                                  <a:moveTo>
                                    <a:pt x="144" y="123"/>
                                  </a:moveTo>
                                  <a:lnTo>
                                    <a:pt x="0" y="184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44" y="12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40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96" name="Group 5210"/>
                        <wpg:cNvGrpSpPr>
                          <a:grpSpLocks/>
                        </wpg:cNvGrpSpPr>
                        <wpg:grpSpPr bwMode="auto">
                          <a:xfrm>
                            <a:off x="5060" y="10286"/>
                            <a:ext cx="121" cy="149"/>
                            <a:chOff x="5060" y="10286"/>
                            <a:chExt cx="121" cy="149"/>
                          </a:xfrm>
                        </wpg:grpSpPr>
                        <wps:wsp>
                          <wps:cNvPr id="5397" name="Freeform 5211"/>
                          <wps:cNvSpPr>
                            <a:spLocks/>
                          </wps:cNvSpPr>
                          <wps:spPr bwMode="auto">
                            <a:xfrm>
                              <a:off x="5060" y="10286"/>
                              <a:ext cx="121" cy="149"/>
                            </a:xfrm>
                            <a:custGeom>
                              <a:avLst/>
                              <a:gdLst>
                                <a:gd name="T0" fmla="+- 0 5181 5060"/>
                                <a:gd name="T1" fmla="*/ T0 w 121"/>
                                <a:gd name="T2" fmla="+- 0 10384 10286"/>
                                <a:gd name="T3" fmla="*/ 10384 h 149"/>
                                <a:gd name="T4" fmla="+- 0 5060 5060"/>
                                <a:gd name="T5" fmla="*/ T4 w 121"/>
                                <a:gd name="T6" fmla="+- 0 10435 10286"/>
                                <a:gd name="T7" fmla="*/ 10435 h 149"/>
                                <a:gd name="T8" fmla="+- 0 5060 5060"/>
                                <a:gd name="T9" fmla="*/ T8 w 121"/>
                                <a:gd name="T10" fmla="+- 0 10348 10286"/>
                                <a:gd name="T11" fmla="*/ 10348 h 149"/>
                                <a:gd name="T12" fmla="+- 0 5181 5060"/>
                                <a:gd name="T13" fmla="*/ T12 w 121"/>
                                <a:gd name="T14" fmla="+- 0 10286 10286"/>
                                <a:gd name="T15" fmla="*/ 10286 h 149"/>
                                <a:gd name="T16" fmla="+- 0 5181 5060"/>
                                <a:gd name="T17" fmla="*/ T16 w 121"/>
                                <a:gd name="T18" fmla="+- 0 10384 10286"/>
                                <a:gd name="T19" fmla="*/ 10384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1" h="149">
                                  <a:moveTo>
                                    <a:pt x="121" y="98"/>
                                  </a:moveTo>
                                  <a:lnTo>
                                    <a:pt x="0" y="149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21" y="98"/>
                                  </a:lnTo>
                                </a:path>
                              </a:pathLst>
                            </a:custGeom>
                            <a:noFill/>
                            <a:ln w="240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98" name="Group 5208"/>
                        <wpg:cNvGrpSpPr>
                          <a:grpSpLocks/>
                        </wpg:cNvGrpSpPr>
                        <wpg:grpSpPr bwMode="auto">
                          <a:xfrm>
                            <a:off x="5116" y="10320"/>
                            <a:ext cx="2" cy="90"/>
                            <a:chOff x="5116" y="10320"/>
                            <a:chExt cx="2" cy="90"/>
                          </a:xfrm>
                        </wpg:grpSpPr>
                        <wps:wsp>
                          <wps:cNvPr id="5399" name="Freeform 5209"/>
                          <wps:cNvSpPr>
                            <a:spLocks/>
                          </wps:cNvSpPr>
                          <wps:spPr bwMode="auto">
                            <a:xfrm>
                              <a:off x="5116" y="10320"/>
                              <a:ext cx="2" cy="90"/>
                            </a:xfrm>
                            <a:custGeom>
                              <a:avLst/>
                              <a:gdLst>
                                <a:gd name="T0" fmla="+- 0 10320 10320"/>
                                <a:gd name="T1" fmla="*/ 10320 h 90"/>
                                <a:gd name="T2" fmla="+- 0 10410 10320"/>
                                <a:gd name="T3" fmla="*/ 10410 h 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0">
                                  <a:moveTo>
                                    <a:pt x="0" y="0"/>
                                  </a:moveTo>
                                  <a:lnTo>
                                    <a:pt x="0" y="90"/>
                                  </a:lnTo>
                                </a:path>
                              </a:pathLst>
                            </a:custGeom>
                            <a:noFill/>
                            <a:ln w="239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00" name="Group 5206"/>
                        <wpg:cNvGrpSpPr>
                          <a:grpSpLocks/>
                        </wpg:cNvGrpSpPr>
                        <wpg:grpSpPr bwMode="auto">
                          <a:xfrm>
                            <a:off x="5305" y="9886"/>
                            <a:ext cx="242" cy="119"/>
                            <a:chOff x="5305" y="9886"/>
                            <a:chExt cx="242" cy="119"/>
                          </a:xfrm>
                        </wpg:grpSpPr>
                        <wps:wsp>
                          <wps:cNvPr id="5401" name="Freeform 5207"/>
                          <wps:cNvSpPr>
                            <a:spLocks/>
                          </wps:cNvSpPr>
                          <wps:spPr bwMode="auto">
                            <a:xfrm>
                              <a:off x="5305" y="9886"/>
                              <a:ext cx="242" cy="119"/>
                            </a:xfrm>
                            <a:custGeom>
                              <a:avLst/>
                              <a:gdLst>
                                <a:gd name="T0" fmla="+- 0 5305 5305"/>
                                <a:gd name="T1" fmla="*/ T0 w 242"/>
                                <a:gd name="T2" fmla="+- 0 10005 9886"/>
                                <a:gd name="T3" fmla="*/ 10005 h 119"/>
                                <a:gd name="T4" fmla="+- 0 5547 5305"/>
                                <a:gd name="T5" fmla="*/ T4 w 242"/>
                                <a:gd name="T6" fmla="+- 0 10005 9886"/>
                                <a:gd name="T7" fmla="*/ 10005 h 119"/>
                                <a:gd name="T8" fmla="+- 0 5547 5305"/>
                                <a:gd name="T9" fmla="*/ T8 w 242"/>
                                <a:gd name="T10" fmla="+- 0 9886 9886"/>
                                <a:gd name="T11" fmla="*/ 9886 h 119"/>
                                <a:gd name="T12" fmla="+- 0 5305 5305"/>
                                <a:gd name="T13" fmla="*/ T12 w 242"/>
                                <a:gd name="T14" fmla="+- 0 9886 9886"/>
                                <a:gd name="T15" fmla="*/ 9886 h 119"/>
                                <a:gd name="T16" fmla="+- 0 5305 5305"/>
                                <a:gd name="T17" fmla="*/ T16 w 242"/>
                                <a:gd name="T18" fmla="+- 0 10005 9886"/>
                                <a:gd name="T19" fmla="*/ 10005 h 1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2" h="119">
                                  <a:moveTo>
                                    <a:pt x="0" y="119"/>
                                  </a:moveTo>
                                  <a:lnTo>
                                    <a:pt x="242" y="119"/>
                                  </a:lnTo>
                                  <a:lnTo>
                                    <a:pt x="2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02" name="Group 5204"/>
                        <wpg:cNvGrpSpPr>
                          <a:grpSpLocks/>
                        </wpg:cNvGrpSpPr>
                        <wpg:grpSpPr bwMode="auto">
                          <a:xfrm>
                            <a:off x="5689" y="10094"/>
                            <a:ext cx="90" cy="56"/>
                            <a:chOff x="5689" y="10094"/>
                            <a:chExt cx="90" cy="56"/>
                          </a:xfrm>
                        </wpg:grpSpPr>
                        <wps:wsp>
                          <wps:cNvPr id="5403" name="Freeform 5205"/>
                          <wps:cNvSpPr>
                            <a:spLocks/>
                          </wps:cNvSpPr>
                          <wps:spPr bwMode="auto">
                            <a:xfrm>
                              <a:off x="5689" y="10094"/>
                              <a:ext cx="90" cy="56"/>
                            </a:xfrm>
                            <a:custGeom>
                              <a:avLst/>
                              <a:gdLst>
                                <a:gd name="T0" fmla="+- 0 5689 5689"/>
                                <a:gd name="T1" fmla="*/ T0 w 90"/>
                                <a:gd name="T2" fmla="+- 0 10150 10094"/>
                                <a:gd name="T3" fmla="*/ 10150 h 56"/>
                                <a:gd name="T4" fmla="+- 0 5780 5689"/>
                                <a:gd name="T5" fmla="*/ T4 w 90"/>
                                <a:gd name="T6" fmla="+- 0 10150 10094"/>
                                <a:gd name="T7" fmla="*/ 10150 h 56"/>
                                <a:gd name="T8" fmla="+- 0 5780 5689"/>
                                <a:gd name="T9" fmla="*/ T8 w 90"/>
                                <a:gd name="T10" fmla="+- 0 10094 10094"/>
                                <a:gd name="T11" fmla="*/ 10094 h 56"/>
                                <a:gd name="T12" fmla="+- 0 5689 5689"/>
                                <a:gd name="T13" fmla="*/ T12 w 90"/>
                                <a:gd name="T14" fmla="+- 0 10094 10094"/>
                                <a:gd name="T15" fmla="*/ 10094 h 56"/>
                                <a:gd name="T16" fmla="+- 0 5689 5689"/>
                                <a:gd name="T17" fmla="*/ T16 w 90"/>
                                <a:gd name="T18" fmla="+- 0 10150 10094"/>
                                <a:gd name="T19" fmla="*/ 10150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" h="56">
                                  <a:moveTo>
                                    <a:pt x="0" y="56"/>
                                  </a:moveTo>
                                  <a:lnTo>
                                    <a:pt x="91" y="56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04" name="Group 5202"/>
                        <wpg:cNvGrpSpPr>
                          <a:grpSpLocks/>
                        </wpg:cNvGrpSpPr>
                        <wpg:grpSpPr bwMode="auto">
                          <a:xfrm>
                            <a:off x="5893" y="10197"/>
                            <a:ext cx="143" cy="71"/>
                            <a:chOff x="5893" y="10197"/>
                            <a:chExt cx="143" cy="71"/>
                          </a:xfrm>
                        </wpg:grpSpPr>
                        <wps:wsp>
                          <wps:cNvPr id="5405" name="Freeform 5203"/>
                          <wps:cNvSpPr>
                            <a:spLocks/>
                          </wps:cNvSpPr>
                          <wps:spPr bwMode="auto">
                            <a:xfrm>
                              <a:off x="5893" y="10197"/>
                              <a:ext cx="143" cy="71"/>
                            </a:xfrm>
                            <a:custGeom>
                              <a:avLst/>
                              <a:gdLst>
                                <a:gd name="T0" fmla="+- 0 5893 5893"/>
                                <a:gd name="T1" fmla="*/ T0 w 143"/>
                                <a:gd name="T2" fmla="+- 0 10268 10197"/>
                                <a:gd name="T3" fmla="*/ 10268 h 71"/>
                                <a:gd name="T4" fmla="+- 0 6036 5893"/>
                                <a:gd name="T5" fmla="*/ T4 w 143"/>
                                <a:gd name="T6" fmla="+- 0 10268 10197"/>
                                <a:gd name="T7" fmla="*/ 10268 h 71"/>
                                <a:gd name="T8" fmla="+- 0 6036 5893"/>
                                <a:gd name="T9" fmla="*/ T8 w 143"/>
                                <a:gd name="T10" fmla="+- 0 10197 10197"/>
                                <a:gd name="T11" fmla="*/ 10197 h 71"/>
                                <a:gd name="T12" fmla="+- 0 5893 5893"/>
                                <a:gd name="T13" fmla="*/ T12 w 143"/>
                                <a:gd name="T14" fmla="+- 0 10197 10197"/>
                                <a:gd name="T15" fmla="*/ 10197 h 71"/>
                                <a:gd name="T16" fmla="+- 0 5893 5893"/>
                                <a:gd name="T17" fmla="*/ T16 w 143"/>
                                <a:gd name="T18" fmla="+- 0 10268 10197"/>
                                <a:gd name="T19" fmla="*/ 10268 h 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71">
                                  <a:moveTo>
                                    <a:pt x="0" y="71"/>
                                  </a:moveTo>
                                  <a:lnTo>
                                    <a:pt x="143" y="71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06" name="Group 5200"/>
                        <wpg:cNvGrpSpPr>
                          <a:grpSpLocks/>
                        </wpg:cNvGrpSpPr>
                        <wpg:grpSpPr bwMode="auto">
                          <a:xfrm>
                            <a:off x="5305" y="9977"/>
                            <a:ext cx="242" cy="111"/>
                            <a:chOff x="5305" y="9977"/>
                            <a:chExt cx="242" cy="111"/>
                          </a:xfrm>
                        </wpg:grpSpPr>
                        <wps:wsp>
                          <wps:cNvPr id="5407" name="Freeform 5201"/>
                          <wps:cNvSpPr>
                            <a:spLocks/>
                          </wps:cNvSpPr>
                          <wps:spPr bwMode="auto">
                            <a:xfrm>
                              <a:off x="5305" y="9977"/>
                              <a:ext cx="242" cy="111"/>
                            </a:xfrm>
                            <a:custGeom>
                              <a:avLst/>
                              <a:gdLst>
                                <a:gd name="T0" fmla="+- 0 5305 5305"/>
                                <a:gd name="T1" fmla="*/ T0 w 242"/>
                                <a:gd name="T2" fmla="+- 0 10088 9977"/>
                                <a:gd name="T3" fmla="*/ 10088 h 111"/>
                                <a:gd name="T4" fmla="+- 0 5546 5305"/>
                                <a:gd name="T5" fmla="*/ T4 w 242"/>
                                <a:gd name="T6" fmla="+- 0 10088 9977"/>
                                <a:gd name="T7" fmla="*/ 10088 h 111"/>
                                <a:gd name="T8" fmla="+- 0 5546 5305"/>
                                <a:gd name="T9" fmla="*/ T8 w 242"/>
                                <a:gd name="T10" fmla="+- 0 9977 9977"/>
                                <a:gd name="T11" fmla="*/ 9977 h 111"/>
                                <a:gd name="T12" fmla="+- 0 5305 5305"/>
                                <a:gd name="T13" fmla="*/ T12 w 242"/>
                                <a:gd name="T14" fmla="+- 0 9977 9977"/>
                                <a:gd name="T15" fmla="*/ 9977 h 111"/>
                                <a:gd name="T16" fmla="+- 0 5305 5305"/>
                                <a:gd name="T17" fmla="*/ T16 w 242"/>
                                <a:gd name="T18" fmla="+- 0 10088 9977"/>
                                <a:gd name="T19" fmla="*/ 10088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2" h="111">
                                  <a:moveTo>
                                    <a:pt x="0" y="111"/>
                                  </a:moveTo>
                                  <a:lnTo>
                                    <a:pt x="241" y="111"/>
                                  </a:lnTo>
                                  <a:lnTo>
                                    <a:pt x="2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08" name="Group 5198"/>
                        <wpg:cNvGrpSpPr>
                          <a:grpSpLocks/>
                        </wpg:cNvGrpSpPr>
                        <wpg:grpSpPr bwMode="auto">
                          <a:xfrm>
                            <a:off x="5690" y="10141"/>
                            <a:ext cx="90" cy="53"/>
                            <a:chOff x="5690" y="10141"/>
                            <a:chExt cx="90" cy="53"/>
                          </a:xfrm>
                        </wpg:grpSpPr>
                        <wps:wsp>
                          <wps:cNvPr id="5409" name="Freeform 5199"/>
                          <wps:cNvSpPr>
                            <a:spLocks/>
                          </wps:cNvSpPr>
                          <wps:spPr bwMode="auto">
                            <a:xfrm>
                              <a:off x="5690" y="10141"/>
                              <a:ext cx="90" cy="53"/>
                            </a:xfrm>
                            <a:custGeom>
                              <a:avLst/>
                              <a:gdLst>
                                <a:gd name="T0" fmla="+- 0 5690 5690"/>
                                <a:gd name="T1" fmla="*/ T0 w 90"/>
                                <a:gd name="T2" fmla="+- 0 10194 10141"/>
                                <a:gd name="T3" fmla="*/ 10194 h 53"/>
                                <a:gd name="T4" fmla="+- 0 5779 5690"/>
                                <a:gd name="T5" fmla="*/ T4 w 90"/>
                                <a:gd name="T6" fmla="+- 0 10194 10141"/>
                                <a:gd name="T7" fmla="*/ 10194 h 53"/>
                                <a:gd name="T8" fmla="+- 0 5779 5690"/>
                                <a:gd name="T9" fmla="*/ T8 w 90"/>
                                <a:gd name="T10" fmla="+- 0 10141 10141"/>
                                <a:gd name="T11" fmla="*/ 10141 h 53"/>
                                <a:gd name="T12" fmla="+- 0 5690 5690"/>
                                <a:gd name="T13" fmla="*/ T12 w 90"/>
                                <a:gd name="T14" fmla="+- 0 10141 10141"/>
                                <a:gd name="T15" fmla="*/ 10141 h 53"/>
                                <a:gd name="T16" fmla="+- 0 5690 5690"/>
                                <a:gd name="T17" fmla="*/ T16 w 90"/>
                                <a:gd name="T18" fmla="+- 0 10194 10141"/>
                                <a:gd name="T19" fmla="*/ 10194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" h="53">
                                  <a:moveTo>
                                    <a:pt x="0" y="53"/>
                                  </a:moveTo>
                                  <a:lnTo>
                                    <a:pt x="89" y="53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10" name="Group 5196"/>
                        <wpg:cNvGrpSpPr>
                          <a:grpSpLocks/>
                        </wpg:cNvGrpSpPr>
                        <wpg:grpSpPr bwMode="auto">
                          <a:xfrm>
                            <a:off x="5893" y="10235"/>
                            <a:ext cx="143" cy="66"/>
                            <a:chOff x="5893" y="10235"/>
                            <a:chExt cx="143" cy="66"/>
                          </a:xfrm>
                        </wpg:grpSpPr>
                        <wps:wsp>
                          <wps:cNvPr id="5411" name="Freeform 5197"/>
                          <wps:cNvSpPr>
                            <a:spLocks/>
                          </wps:cNvSpPr>
                          <wps:spPr bwMode="auto">
                            <a:xfrm>
                              <a:off x="5893" y="10235"/>
                              <a:ext cx="143" cy="66"/>
                            </a:xfrm>
                            <a:custGeom>
                              <a:avLst/>
                              <a:gdLst>
                                <a:gd name="T0" fmla="+- 0 5893 5893"/>
                                <a:gd name="T1" fmla="*/ T0 w 143"/>
                                <a:gd name="T2" fmla="+- 0 10301 10235"/>
                                <a:gd name="T3" fmla="*/ 10301 h 66"/>
                                <a:gd name="T4" fmla="+- 0 6036 5893"/>
                                <a:gd name="T5" fmla="*/ T4 w 143"/>
                                <a:gd name="T6" fmla="+- 0 10301 10235"/>
                                <a:gd name="T7" fmla="*/ 10301 h 66"/>
                                <a:gd name="T8" fmla="+- 0 6036 5893"/>
                                <a:gd name="T9" fmla="*/ T8 w 143"/>
                                <a:gd name="T10" fmla="+- 0 10235 10235"/>
                                <a:gd name="T11" fmla="*/ 10235 h 66"/>
                                <a:gd name="T12" fmla="+- 0 5893 5893"/>
                                <a:gd name="T13" fmla="*/ T12 w 143"/>
                                <a:gd name="T14" fmla="+- 0 10235 10235"/>
                                <a:gd name="T15" fmla="*/ 10235 h 66"/>
                                <a:gd name="T16" fmla="+- 0 5893 5893"/>
                                <a:gd name="T17" fmla="*/ T16 w 143"/>
                                <a:gd name="T18" fmla="+- 0 10301 10235"/>
                                <a:gd name="T19" fmla="*/ 10301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66">
                                  <a:moveTo>
                                    <a:pt x="0" y="66"/>
                                  </a:moveTo>
                                  <a:lnTo>
                                    <a:pt x="143" y="66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12" name="Group 5194"/>
                        <wpg:cNvGrpSpPr>
                          <a:grpSpLocks/>
                        </wpg:cNvGrpSpPr>
                        <wpg:grpSpPr bwMode="auto">
                          <a:xfrm>
                            <a:off x="5305" y="10039"/>
                            <a:ext cx="242" cy="103"/>
                            <a:chOff x="5305" y="10039"/>
                            <a:chExt cx="242" cy="103"/>
                          </a:xfrm>
                        </wpg:grpSpPr>
                        <wps:wsp>
                          <wps:cNvPr id="5413" name="Freeform 5195"/>
                          <wps:cNvSpPr>
                            <a:spLocks/>
                          </wps:cNvSpPr>
                          <wps:spPr bwMode="auto">
                            <a:xfrm>
                              <a:off x="5305" y="10039"/>
                              <a:ext cx="242" cy="103"/>
                            </a:xfrm>
                            <a:custGeom>
                              <a:avLst/>
                              <a:gdLst>
                                <a:gd name="T0" fmla="+- 0 5305 5305"/>
                                <a:gd name="T1" fmla="*/ T0 w 242"/>
                                <a:gd name="T2" fmla="+- 0 10142 10039"/>
                                <a:gd name="T3" fmla="*/ 10142 h 103"/>
                                <a:gd name="T4" fmla="+- 0 5547 5305"/>
                                <a:gd name="T5" fmla="*/ T4 w 242"/>
                                <a:gd name="T6" fmla="+- 0 10142 10039"/>
                                <a:gd name="T7" fmla="*/ 10142 h 103"/>
                                <a:gd name="T8" fmla="+- 0 5547 5305"/>
                                <a:gd name="T9" fmla="*/ T8 w 242"/>
                                <a:gd name="T10" fmla="+- 0 10039 10039"/>
                                <a:gd name="T11" fmla="*/ 10039 h 103"/>
                                <a:gd name="T12" fmla="+- 0 5305 5305"/>
                                <a:gd name="T13" fmla="*/ T12 w 242"/>
                                <a:gd name="T14" fmla="+- 0 10039 10039"/>
                                <a:gd name="T15" fmla="*/ 10039 h 103"/>
                                <a:gd name="T16" fmla="+- 0 5305 5305"/>
                                <a:gd name="T17" fmla="*/ T16 w 242"/>
                                <a:gd name="T18" fmla="+- 0 10142 10039"/>
                                <a:gd name="T19" fmla="*/ 10142 h 1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2" h="103">
                                  <a:moveTo>
                                    <a:pt x="0" y="103"/>
                                  </a:moveTo>
                                  <a:lnTo>
                                    <a:pt x="242" y="103"/>
                                  </a:lnTo>
                                  <a:lnTo>
                                    <a:pt x="2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14" name="Group 5192"/>
                        <wpg:cNvGrpSpPr>
                          <a:grpSpLocks/>
                        </wpg:cNvGrpSpPr>
                        <wpg:grpSpPr bwMode="auto">
                          <a:xfrm>
                            <a:off x="5689" y="10188"/>
                            <a:ext cx="90" cy="50"/>
                            <a:chOff x="5689" y="10188"/>
                            <a:chExt cx="90" cy="50"/>
                          </a:xfrm>
                        </wpg:grpSpPr>
                        <wps:wsp>
                          <wps:cNvPr id="5415" name="Freeform 5193"/>
                          <wps:cNvSpPr>
                            <a:spLocks/>
                          </wps:cNvSpPr>
                          <wps:spPr bwMode="auto">
                            <a:xfrm>
                              <a:off x="5689" y="10188"/>
                              <a:ext cx="90" cy="50"/>
                            </a:xfrm>
                            <a:custGeom>
                              <a:avLst/>
                              <a:gdLst>
                                <a:gd name="T0" fmla="+- 0 5689 5689"/>
                                <a:gd name="T1" fmla="*/ T0 w 90"/>
                                <a:gd name="T2" fmla="+- 0 10238 10188"/>
                                <a:gd name="T3" fmla="*/ 10238 h 50"/>
                                <a:gd name="T4" fmla="+- 0 5779 5689"/>
                                <a:gd name="T5" fmla="*/ T4 w 90"/>
                                <a:gd name="T6" fmla="+- 0 10238 10188"/>
                                <a:gd name="T7" fmla="*/ 10238 h 50"/>
                                <a:gd name="T8" fmla="+- 0 5779 5689"/>
                                <a:gd name="T9" fmla="*/ T8 w 90"/>
                                <a:gd name="T10" fmla="+- 0 10188 10188"/>
                                <a:gd name="T11" fmla="*/ 10188 h 50"/>
                                <a:gd name="T12" fmla="+- 0 5689 5689"/>
                                <a:gd name="T13" fmla="*/ T12 w 90"/>
                                <a:gd name="T14" fmla="+- 0 10188 10188"/>
                                <a:gd name="T15" fmla="*/ 10188 h 50"/>
                                <a:gd name="T16" fmla="+- 0 5689 5689"/>
                                <a:gd name="T17" fmla="*/ T16 w 90"/>
                                <a:gd name="T18" fmla="+- 0 10238 10188"/>
                                <a:gd name="T19" fmla="*/ 10238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" h="50">
                                  <a:moveTo>
                                    <a:pt x="0" y="50"/>
                                  </a:moveTo>
                                  <a:lnTo>
                                    <a:pt x="90" y="5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16" name="Group 5190"/>
                        <wpg:cNvGrpSpPr>
                          <a:grpSpLocks/>
                        </wpg:cNvGrpSpPr>
                        <wpg:grpSpPr bwMode="auto">
                          <a:xfrm>
                            <a:off x="5893" y="10273"/>
                            <a:ext cx="143" cy="62"/>
                            <a:chOff x="5893" y="10273"/>
                            <a:chExt cx="143" cy="62"/>
                          </a:xfrm>
                        </wpg:grpSpPr>
                        <wps:wsp>
                          <wps:cNvPr id="5417" name="Freeform 5191"/>
                          <wps:cNvSpPr>
                            <a:spLocks/>
                          </wps:cNvSpPr>
                          <wps:spPr bwMode="auto">
                            <a:xfrm>
                              <a:off x="5893" y="10273"/>
                              <a:ext cx="143" cy="62"/>
                            </a:xfrm>
                            <a:custGeom>
                              <a:avLst/>
                              <a:gdLst>
                                <a:gd name="T0" fmla="+- 0 5893 5893"/>
                                <a:gd name="T1" fmla="*/ T0 w 143"/>
                                <a:gd name="T2" fmla="+- 0 10334 10273"/>
                                <a:gd name="T3" fmla="*/ 10334 h 62"/>
                                <a:gd name="T4" fmla="+- 0 6036 5893"/>
                                <a:gd name="T5" fmla="*/ T4 w 143"/>
                                <a:gd name="T6" fmla="+- 0 10334 10273"/>
                                <a:gd name="T7" fmla="*/ 10334 h 62"/>
                                <a:gd name="T8" fmla="+- 0 6036 5893"/>
                                <a:gd name="T9" fmla="*/ T8 w 143"/>
                                <a:gd name="T10" fmla="+- 0 10273 10273"/>
                                <a:gd name="T11" fmla="*/ 10273 h 62"/>
                                <a:gd name="T12" fmla="+- 0 5893 5893"/>
                                <a:gd name="T13" fmla="*/ T12 w 143"/>
                                <a:gd name="T14" fmla="+- 0 10273 10273"/>
                                <a:gd name="T15" fmla="*/ 10273 h 62"/>
                                <a:gd name="T16" fmla="+- 0 5893 5893"/>
                                <a:gd name="T17" fmla="*/ T16 w 143"/>
                                <a:gd name="T18" fmla="+- 0 10334 10273"/>
                                <a:gd name="T19" fmla="*/ 10334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62">
                                  <a:moveTo>
                                    <a:pt x="0" y="61"/>
                                  </a:moveTo>
                                  <a:lnTo>
                                    <a:pt x="143" y="61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18" name="Group 5188"/>
                        <wpg:cNvGrpSpPr>
                          <a:grpSpLocks/>
                        </wpg:cNvGrpSpPr>
                        <wpg:grpSpPr bwMode="auto">
                          <a:xfrm>
                            <a:off x="5305" y="10091"/>
                            <a:ext cx="731" cy="266"/>
                            <a:chOff x="5305" y="10091"/>
                            <a:chExt cx="731" cy="266"/>
                          </a:xfrm>
                        </wpg:grpSpPr>
                        <wps:wsp>
                          <wps:cNvPr id="5419" name="Freeform 5189"/>
                          <wps:cNvSpPr>
                            <a:spLocks/>
                          </wps:cNvSpPr>
                          <wps:spPr bwMode="auto">
                            <a:xfrm>
                              <a:off x="5305" y="10091"/>
                              <a:ext cx="731" cy="266"/>
                            </a:xfrm>
                            <a:custGeom>
                              <a:avLst/>
                              <a:gdLst>
                                <a:gd name="T0" fmla="+- 0 6036 5305"/>
                                <a:gd name="T1" fmla="*/ T0 w 731"/>
                                <a:gd name="T2" fmla="+- 0 10357 10091"/>
                                <a:gd name="T3" fmla="*/ 10357 h 266"/>
                                <a:gd name="T4" fmla="+- 0 5305 5305"/>
                                <a:gd name="T5" fmla="*/ T4 w 731"/>
                                <a:gd name="T6" fmla="+- 0 10091 10091"/>
                                <a:gd name="T7" fmla="*/ 10091 h 2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31" h="266">
                                  <a:moveTo>
                                    <a:pt x="731" y="26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41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20" name="Group 5186"/>
                        <wpg:cNvGrpSpPr>
                          <a:grpSpLocks/>
                        </wpg:cNvGrpSpPr>
                        <wpg:grpSpPr bwMode="auto">
                          <a:xfrm>
                            <a:off x="5305" y="10123"/>
                            <a:ext cx="731" cy="251"/>
                            <a:chOff x="5305" y="10123"/>
                            <a:chExt cx="731" cy="251"/>
                          </a:xfrm>
                        </wpg:grpSpPr>
                        <wps:wsp>
                          <wps:cNvPr id="5421" name="Freeform 5187"/>
                          <wps:cNvSpPr>
                            <a:spLocks/>
                          </wps:cNvSpPr>
                          <wps:spPr bwMode="auto">
                            <a:xfrm>
                              <a:off x="5305" y="10123"/>
                              <a:ext cx="731" cy="251"/>
                            </a:xfrm>
                            <a:custGeom>
                              <a:avLst/>
                              <a:gdLst>
                                <a:gd name="T0" fmla="+- 0 6036 5305"/>
                                <a:gd name="T1" fmla="*/ T0 w 731"/>
                                <a:gd name="T2" fmla="+- 0 10373 10123"/>
                                <a:gd name="T3" fmla="*/ 10373 h 251"/>
                                <a:gd name="T4" fmla="+- 0 5305 5305"/>
                                <a:gd name="T5" fmla="*/ T4 w 731"/>
                                <a:gd name="T6" fmla="+- 0 10123 10123"/>
                                <a:gd name="T7" fmla="*/ 10123 h 2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31" h="251">
                                  <a:moveTo>
                                    <a:pt x="731" y="25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41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22" name="Group 5184"/>
                        <wpg:cNvGrpSpPr>
                          <a:grpSpLocks/>
                        </wpg:cNvGrpSpPr>
                        <wpg:grpSpPr bwMode="auto">
                          <a:xfrm>
                            <a:off x="4924" y="9901"/>
                            <a:ext cx="381" cy="336"/>
                            <a:chOff x="4924" y="9901"/>
                            <a:chExt cx="381" cy="336"/>
                          </a:xfrm>
                        </wpg:grpSpPr>
                        <wps:wsp>
                          <wps:cNvPr id="5423" name="Freeform 5185"/>
                          <wps:cNvSpPr>
                            <a:spLocks/>
                          </wps:cNvSpPr>
                          <wps:spPr bwMode="auto">
                            <a:xfrm>
                              <a:off x="4924" y="9901"/>
                              <a:ext cx="381" cy="336"/>
                            </a:xfrm>
                            <a:custGeom>
                              <a:avLst/>
                              <a:gdLst>
                                <a:gd name="T0" fmla="+- 0 5305 4924"/>
                                <a:gd name="T1" fmla="*/ T0 w 381"/>
                                <a:gd name="T2" fmla="+- 0 9901 9901"/>
                                <a:gd name="T3" fmla="*/ 9901 h 336"/>
                                <a:gd name="T4" fmla="+- 0 4924 4924"/>
                                <a:gd name="T5" fmla="*/ T4 w 381"/>
                                <a:gd name="T6" fmla="+- 0 10237 9901"/>
                                <a:gd name="T7" fmla="*/ 10237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81" h="336">
                                  <a:moveTo>
                                    <a:pt x="381" y="0"/>
                                  </a:moveTo>
                                  <a:lnTo>
                                    <a:pt x="0" y="336"/>
                                  </a:lnTo>
                                </a:path>
                              </a:pathLst>
                            </a:custGeom>
                            <a:noFill/>
                            <a:ln w="240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24" name="Group 5182"/>
                        <wpg:cNvGrpSpPr>
                          <a:grpSpLocks/>
                        </wpg:cNvGrpSpPr>
                        <wpg:grpSpPr bwMode="auto">
                          <a:xfrm>
                            <a:off x="4924" y="10148"/>
                            <a:ext cx="125" cy="105"/>
                            <a:chOff x="4924" y="10148"/>
                            <a:chExt cx="125" cy="105"/>
                          </a:xfrm>
                        </wpg:grpSpPr>
                        <wps:wsp>
                          <wps:cNvPr id="5425" name="Freeform 5183"/>
                          <wps:cNvSpPr>
                            <a:spLocks/>
                          </wps:cNvSpPr>
                          <wps:spPr bwMode="auto">
                            <a:xfrm>
                              <a:off x="4924" y="10148"/>
                              <a:ext cx="125" cy="105"/>
                            </a:xfrm>
                            <a:custGeom>
                              <a:avLst/>
                              <a:gdLst>
                                <a:gd name="T0" fmla="+- 0 5049 4924"/>
                                <a:gd name="T1" fmla="*/ T0 w 125"/>
                                <a:gd name="T2" fmla="+- 0 10148 10148"/>
                                <a:gd name="T3" fmla="*/ 10148 h 105"/>
                                <a:gd name="T4" fmla="+- 0 4924 4924"/>
                                <a:gd name="T5" fmla="*/ T4 w 125"/>
                                <a:gd name="T6" fmla="+- 0 10253 10148"/>
                                <a:gd name="T7" fmla="*/ 10253 h 1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25" h="105">
                                  <a:moveTo>
                                    <a:pt x="125" y="0"/>
                                  </a:moveTo>
                                  <a:lnTo>
                                    <a:pt x="0" y="105"/>
                                  </a:lnTo>
                                </a:path>
                              </a:pathLst>
                            </a:custGeom>
                            <a:noFill/>
                            <a:ln w="241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26" name="Group 5180"/>
                        <wpg:cNvGrpSpPr>
                          <a:grpSpLocks/>
                        </wpg:cNvGrpSpPr>
                        <wpg:grpSpPr bwMode="auto">
                          <a:xfrm>
                            <a:off x="5193" y="9933"/>
                            <a:ext cx="112" cy="94"/>
                            <a:chOff x="5193" y="9933"/>
                            <a:chExt cx="112" cy="94"/>
                          </a:xfrm>
                        </wpg:grpSpPr>
                        <wps:wsp>
                          <wps:cNvPr id="5427" name="Freeform 5181"/>
                          <wps:cNvSpPr>
                            <a:spLocks/>
                          </wps:cNvSpPr>
                          <wps:spPr bwMode="auto">
                            <a:xfrm>
                              <a:off x="5193" y="9933"/>
                              <a:ext cx="112" cy="94"/>
                            </a:xfrm>
                            <a:custGeom>
                              <a:avLst/>
                              <a:gdLst>
                                <a:gd name="T0" fmla="+- 0 5305 5193"/>
                                <a:gd name="T1" fmla="*/ T0 w 112"/>
                                <a:gd name="T2" fmla="+- 0 9933 9933"/>
                                <a:gd name="T3" fmla="*/ 9933 h 94"/>
                                <a:gd name="T4" fmla="+- 0 5193 5193"/>
                                <a:gd name="T5" fmla="*/ T4 w 112"/>
                                <a:gd name="T6" fmla="+- 0 10027 9933"/>
                                <a:gd name="T7" fmla="*/ 10027 h 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2" h="94">
                                  <a:moveTo>
                                    <a:pt x="112" y="0"/>
                                  </a:moveTo>
                                  <a:lnTo>
                                    <a:pt x="0" y="94"/>
                                  </a:lnTo>
                                </a:path>
                              </a:pathLst>
                            </a:custGeom>
                            <a:noFill/>
                            <a:ln w="241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28" name="Group 5178"/>
                        <wpg:cNvGrpSpPr>
                          <a:grpSpLocks/>
                        </wpg:cNvGrpSpPr>
                        <wpg:grpSpPr bwMode="auto">
                          <a:xfrm>
                            <a:off x="4924" y="10170"/>
                            <a:ext cx="125" cy="100"/>
                            <a:chOff x="4924" y="10170"/>
                            <a:chExt cx="125" cy="100"/>
                          </a:xfrm>
                        </wpg:grpSpPr>
                        <wps:wsp>
                          <wps:cNvPr id="5429" name="Freeform 5179"/>
                          <wps:cNvSpPr>
                            <a:spLocks/>
                          </wps:cNvSpPr>
                          <wps:spPr bwMode="auto">
                            <a:xfrm>
                              <a:off x="4924" y="10170"/>
                              <a:ext cx="125" cy="100"/>
                            </a:xfrm>
                            <a:custGeom>
                              <a:avLst/>
                              <a:gdLst>
                                <a:gd name="T0" fmla="+- 0 5049 4924"/>
                                <a:gd name="T1" fmla="*/ T0 w 125"/>
                                <a:gd name="T2" fmla="+- 0 10170 10170"/>
                                <a:gd name="T3" fmla="*/ 10170 h 100"/>
                                <a:gd name="T4" fmla="+- 0 4924 4924"/>
                                <a:gd name="T5" fmla="*/ T4 w 125"/>
                                <a:gd name="T6" fmla="+- 0 10270 10170"/>
                                <a:gd name="T7" fmla="*/ 10270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25" h="100">
                                  <a:moveTo>
                                    <a:pt x="125" y="0"/>
                                  </a:moveTo>
                                  <a:lnTo>
                                    <a:pt x="0" y="100"/>
                                  </a:lnTo>
                                </a:path>
                              </a:pathLst>
                            </a:custGeom>
                            <a:noFill/>
                            <a:ln w="241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30" name="Group 5176"/>
                        <wpg:cNvGrpSpPr>
                          <a:grpSpLocks/>
                        </wpg:cNvGrpSpPr>
                        <wpg:grpSpPr bwMode="auto">
                          <a:xfrm>
                            <a:off x="5193" y="9965"/>
                            <a:ext cx="112" cy="90"/>
                            <a:chOff x="5193" y="9965"/>
                            <a:chExt cx="112" cy="90"/>
                          </a:xfrm>
                        </wpg:grpSpPr>
                        <wps:wsp>
                          <wps:cNvPr id="5431" name="Freeform 5177"/>
                          <wps:cNvSpPr>
                            <a:spLocks/>
                          </wps:cNvSpPr>
                          <wps:spPr bwMode="auto">
                            <a:xfrm>
                              <a:off x="5193" y="9965"/>
                              <a:ext cx="112" cy="90"/>
                            </a:xfrm>
                            <a:custGeom>
                              <a:avLst/>
                              <a:gdLst>
                                <a:gd name="T0" fmla="+- 0 5305 5193"/>
                                <a:gd name="T1" fmla="*/ T0 w 112"/>
                                <a:gd name="T2" fmla="+- 0 9965 9965"/>
                                <a:gd name="T3" fmla="*/ 9965 h 90"/>
                                <a:gd name="T4" fmla="+- 0 5193 5193"/>
                                <a:gd name="T5" fmla="*/ T4 w 112"/>
                                <a:gd name="T6" fmla="+- 0 10054 9965"/>
                                <a:gd name="T7" fmla="*/ 10054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2" h="90">
                                  <a:moveTo>
                                    <a:pt x="112" y="0"/>
                                  </a:moveTo>
                                  <a:lnTo>
                                    <a:pt x="0" y="89"/>
                                  </a:lnTo>
                                </a:path>
                              </a:pathLst>
                            </a:custGeom>
                            <a:noFill/>
                            <a:ln w="241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32" name="Group 5174"/>
                        <wpg:cNvGrpSpPr>
                          <a:grpSpLocks/>
                        </wpg:cNvGrpSpPr>
                        <wpg:grpSpPr bwMode="auto">
                          <a:xfrm>
                            <a:off x="4924" y="10191"/>
                            <a:ext cx="125" cy="95"/>
                            <a:chOff x="4924" y="10191"/>
                            <a:chExt cx="125" cy="95"/>
                          </a:xfrm>
                        </wpg:grpSpPr>
                        <wps:wsp>
                          <wps:cNvPr id="5433" name="Freeform 5175"/>
                          <wps:cNvSpPr>
                            <a:spLocks/>
                          </wps:cNvSpPr>
                          <wps:spPr bwMode="auto">
                            <a:xfrm>
                              <a:off x="4924" y="10191"/>
                              <a:ext cx="125" cy="95"/>
                            </a:xfrm>
                            <a:custGeom>
                              <a:avLst/>
                              <a:gdLst>
                                <a:gd name="T0" fmla="+- 0 5049 4924"/>
                                <a:gd name="T1" fmla="*/ T0 w 125"/>
                                <a:gd name="T2" fmla="+- 0 10191 10191"/>
                                <a:gd name="T3" fmla="*/ 10191 h 95"/>
                                <a:gd name="T4" fmla="+- 0 4924 4924"/>
                                <a:gd name="T5" fmla="*/ T4 w 125"/>
                                <a:gd name="T6" fmla="+- 0 10286 10191"/>
                                <a:gd name="T7" fmla="*/ 10286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25" h="95">
                                  <a:moveTo>
                                    <a:pt x="125" y="0"/>
                                  </a:moveTo>
                                  <a:lnTo>
                                    <a:pt x="0" y="95"/>
                                  </a:lnTo>
                                </a:path>
                              </a:pathLst>
                            </a:custGeom>
                            <a:noFill/>
                            <a:ln w="241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34" name="Group 5172"/>
                        <wpg:cNvGrpSpPr>
                          <a:grpSpLocks/>
                        </wpg:cNvGrpSpPr>
                        <wpg:grpSpPr bwMode="auto">
                          <a:xfrm>
                            <a:off x="5193" y="9996"/>
                            <a:ext cx="112" cy="85"/>
                            <a:chOff x="5193" y="9996"/>
                            <a:chExt cx="112" cy="85"/>
                          </a:xfrm>
                        </wpg:grpSpPr>
                        <wps:wsp>
                          <wps:cNvPr id="5435" name="Freeform 5173"/>
                          <wps:cNvSpPr>
                            <a:spLocks/>
                          </wps:cNvSpPr>
                          <wps:spPr bwMode="auto">
                            <a:xfrm>
                              <a:off x="5193" y="9996"/>
                              <a:ext cx="112" cy="85"/>
                            </a:xfrm>
                            <a:custGeom>
                              <a:avLst/>
                              <a:gdLst>
                                <a:gd name="T0" fmla="+- 0 5305 5193"/>
                                <a:gd name="T1" fmla="*/ T0 w 112"/>
                                <a:gd name="T2" fmla="+- 0 9996 9996"/>
                                <a:gd name="T3" fmla="*/ 9996 h 85"/>
                                <a:gd name="T4" fmla="+- 0 5193 5193"/>
                                <a:gd name="T5" fmla="*/ T4 w 112"/>
                                <a:gd name="T6" fmla="+- 0 10081 9996"/>
                                <a:gd name="T7" fmla="*/ 10081 h 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2" h="85">
                                  <a:moveTo>
                                    <a:pt x="112" y="0"/>
                                  </a:moveTo>
                                  <a:lnTo>
                                    <a:pt x="0" y="85"/>
                                  </a:lnTo>
                                </a:path>
                              </a:pathLst>
                            </a:custGeom>
                            <a:noFill/>
                            <a:ln w="241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36" name="Group 5170"/>
                        <wpg:cNvGrpSpPr>
                          <a:grpSpLocks/>
                        </wpg:cNvGrpSpPr>
                        <wpg:grpSpPr bwMode="auto">
                          <a:xfrm>
                            <a:off x="4924" y="10212"/>
                            <a:ext cx="125" cy="90"/>
                            <a:chOff x="4924" y="10212"/>
                            <a:chExt cx="125" cy="90"/>
                          </a:xfrm>
                        </wpg:grpSpPr>
                        <wps:wsp>
                          <wps:cNvPr id="5437" name="Freeform 5171"/>
                          <wps:cNvSpPr>
                            <a:spLocks/>
                          </wps:cNvSpPr>
                          <wps:spPr bwMode="auto">
                            <a:xfrm>
                              <a:off x="4924" y="10212"/>
                              <a:ext cx="125" cy="90"/>
                            </a:xfrm>
                            <a:custGeom>
                              <a:avLst/>
                              <a:gdLst>
                                <a:gd name="T0" fmla="+- 0 5049 4924"/>
                                <a:gd name="T1" fmla="*/ T0 w 125"/>
                                <a:gd name="T2" fmla="+- 0 10212 10212"/>
                                <a:gd name="T3" fmla="*/ 10212 h 90"/>
                                <a:gd name="T4" fmla="+- 0 4924 4924"/>
                                <a:gd name="T5" fmla="*/ T4 w 125"/>
                                <a:gd name="T6" fmla="+- 0 10303 10212"/>
                                <a:gd name="T7" fmla="*/ 10303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25" h="90">
                                  <a:moveTo>
                                    <a:pt x="125" y="0"/>
                                  </a:moveTo>
                                  <a:lnTo>
                                    <a:pt x="0" y="91"/>
                                  </a:lnTo>
                                </a:path>
                              </a:pathLst>
                            </a:custGeom>
                            <a:noFill/>
                            <a:ln w="24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38" name="Group 5168"/>
                        <wpg:cNvGrpSpPr>
                          <a:grpSpLocks/>
                        </wpg:cNvGrpSpPr>
                        <wpg:grpSpPr bwMode="auto">
                          <a:xfrm>
                            <a:off x="5193" y="10028"/>
                            <a:ext cx="112" cy="81"/>
                            <a:chOff x="5193" y="10028"/>
                            <a:chExt cx="112" cy="81"/>
                          </a:xfrm>
                        </wpg:grpSpPr>
                        <wps:wsp>
                          <wps:cNvPr id="5439" name="Freeform 5169"/>
                          <wps:cNvSpPr>
                            <a:spLocks/>
                          </wps:cNvSpPr>
                          <wps:spPr bwMode="auto">
                            <a:xfrm>
                              <a:off x="5193" y="10028"/>
                              <a:ext cx="112" cy="81"/>
                            </a:xfrm>
                            <a:custGeom>
                              <a:avLst/>
                              <a:gdLst>
                                <a:gd name="T0" fmla="+- 0 5305 5193"/>
                                <a:gd name="T1" fmla="*/ T0 w 112"/>
                                <a:gd name="T2" fmla="+- 0 10028 10028"/>
                                <a:gd name="T3" fmla="*/ 10028 h 81"/>
                                <a:gd name="T4" fmla="+- 0 5193 5193"/>
                                <a:gd name="T5" fmla="*/ T4 w 112"/>
                                <a:gd name="T6" fmla="+- 0 10109 10028"/>
                                <a:gd name="T7" fmla="*/ 10109 h 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2" h="81">
                                  <a:moveTo>
                                    <a:pt x="112" y="0"/>
                                  </a:moveTo>
                                  <a:lnTo>
                                    <a:pt x="0" y="81"/>
                                  </a:lnTo>
                                </a:path>
                              </a:pathLst>
                            </a:custGeom>
                            <a:noFill/>
                            <a:ln w="24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40" name="Group 5166"/>
                        <wpg:cNvGrpSpPr>
                          <a:grpSpLocks/>
                        </wpg:cNvGrpSpPr>
                        <wpg:grpSpPr bwMode="auto">
                          <a:xfrm>
                            <a:off x="4924" y="10234"/>
                            <a:ext cx="125" cy="85"/>
                            <a:chOff x="4924" y="10234"/>
                            <a:chExt cx="125" cy="85"/>
                          </a:xfrm>
                        </wpg:grpSpPr>
                        <wps:wsp>
                          <wps:cNvPr id="5441" name="Freeform 5167"/>
                          <wps:cNvSpPr>
                            <a:spLocks/>
                          </wps:cNvSpPr>
                          <wps:spPr bwMode="auto">
                            <a:xfrm>
                              <a:off x="4924" y="10234"/>
                              <a:ext cx="125" cy="85"/>
                            </a:xfrm>
                            <a:custGeom>
                              <a:avLst/>
                              <a:gdLst>
                                <a:gd name="T0" fmla="+- 0 5049 4924"/>
                                <a:gd name="T1" fmla="*/ T0 w 125"/>
                                <a:gd name="T2" fmla="+- 0 10234 10234"/>
                                <a:gd name="T3" fmla="*/ 10234 h 85"/>
                                <a:gd name="T4" fmla="+- 0 4924 4924"/>
                                <a:gd name="T5" fmla="*/ T4 w 125"/>
                                <a:gd name="T6" fmla="+- 0 10319 10234"/>
                                <a:gd name="T7" fmla="*/ 10319 h 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25" h="85">
                                  <a:moveTo>
                                    <a:pt x="125" y="0"/>
                                  </a:moveTo>
                                  <a:lnTo>
                                    <a:pt x="0" y="85"/>
                                  </a:lnTo>
                                </a:path>
                              </a:pathLst>
                            </a:custGeom>
                            <a:noFill/>
                            <a:ln w="24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42" name="Group 5164"/>
                        <wpg:cNvGrpSpPr>
                          <a:grpSpLocks/>
                        </wpg:cNvGrpSpPr>
                        <wpg:grpSpPr bwMode="auto">
                          <a:xfrm>
                            <a:off x="5193" y="10059"/>
                            <a:ext cx="112" cy="76"/>
                            <a:chOff x="5193" y="10059"/>
                            <a:chExt cx="112" cy="76"/>
                          </a:xfrm>
                        </wpg:grpSpPr>
                        <wps:wsp>
                          <wps:cNvPr id="5443" name="Freeform 5165"/>
                          <wps:cNvSpPr>
                            <a:spLocks/>
                          </wps:cNvSpPr>
                          <wps:spPr bwMode="auto">
                            <a:xfrm>
                              <a:off x="5193" y="10059"/>
                              <a:ext cx="112" cy="76"/>
                            </a:xfrm>
                            <a:custGeom>
                              <a:avLst/>
                              <a:gdLst>
                                <a:gd name="T0" fmla="+- 0 5305 5193"/>
                                <a:gd name="T1" fmla="*/ T0 w 112"/>
                                <a:gd name="T2" fmla="+- 0 10059 10059"/>
                                <a:gd name="T3" fmla="*/ 10059 h 76"/>
                                <a:gd name="T4" fmla="+- 0 5193 5193"/>
                                <a:gd name="T5" fmla="*/ T4 w 112"/>
                                <a:gd name="T6" fmla="+- 0 10136 10059"/>
                                <a:gd name="T7" fmla="*/ 10136 h 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2" h="76">
                                  <a:moveTo>
                                    <a:pt x="112" y="0"/>
                                  </a:moveTo>
                                  <a:lnTo>
                                    <a:pt x="0" y="77"/>
                                  </a:lnTo>
                                </a:path>
                              </a:pathLst>
                            </a:custGeom>
                            <a:noFill/>
                            <a:ln w="24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44" name="Group 5162"/>
                        <wpg:cNvGrpSpPr>
                          <a:grpSpLocks/>
                        </wpg:cNvGrpSpPr>
                        <wpg:grpSpPr bwMode="auto">
                          <a:xfrm>
                            <a:off x="4924" y="10091"/>
                            <a:ext cx="381" cy="245"/>
                            <a:chOff x="4924" y="10091"/>
                            <a:chExt cx="381" cy="245"/>
                          </a:xfrm>
                        </wpg:grpSpPr>
                        <wps:wsp>
                          <wps:cNvPr id="5445" name="Freeform 5163"/>
                          <wps:cNvSpPr>
                            <a:spLocks/>
                          </wps:cNvSpPr>
                          <wps:spPr bwMode="auto">
                            <a:xfrm>
                              <a:off x="4924" y="10091"/>
                              <a:ext cx="381" cy="245"/>
                            </a:xfrm>
                            <a:custGeom>
                              <a:avLst/>
                              <a:gdLst>
                                <a:gd name="T0" fmla="+- 0 5305 4924"/>
                                <a:gd name="T1" fmla="*/ T0 w 381"/>
                                <a:gd name="T2" fmla="+- 0 10091 10091"/>
                                <a:gd name="T3" fmla="*/ 10091 h 245"/>
                                <a:gd name="T4" fmla="+- 0 4924 4924"/>
                                <a:gd name="T5" fmla="*/ T4 w 381"/>
                                <a:gd name="T6" fmla="+- 0 10336 10091"/>
                                <a:gd name="T7" fmla="*/ 1033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81" h="245">
                                  <a:moveTo>
                                    <a:pt x="381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241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46" name="Group 5160"/>
                        <wpg:cNvGrpSpPr>
                          <a:grpSpLocks/>
                        </wpg:cNvGrpSpPr>
                        <wpg:grpSpPr bwMode="auto">
                          <a:xfrm>
                            <a:off x="4924" y="10123"/>
                            <a:ext cx="381" cy="230"/>
                            <a:chOff x="4924" y="10123"/>
                            <a:chExt cx="381" cy="230"/>
                          </a:xfrm>
                        </wpg:grpSpPr>
                        <wps:wsp>
                          <wps:cNvPr id="5447" name="Freeform 5161"/>
                          <wps:cNvSpPr>
                            <a:spLocks/>
                          </wps:cNvSpPr>
                          <wps:spPr bwMode="auto">
                            <a:xfrm>
                              <a:off x="4924" y="10123"/>
                              <a:ext cx="381" cy="230"/>
                            </a:xfrm>
                            <a:custGeom>
                              <a:avLst/>
                              <a:gdLst>
                                <a:gd name="T0" fmla="+- 0 5305 4924"/>
                                <a:gd name="T1" fmla="*/ T0 w 381"/>
                                <a:gd name="T2" fmla="+- 0 10123 10123"/>
                                <a:gd name="T3" fmla="*/ 10123 h 230"/>
                                <a:gd name="T4" fmla="+- 0 4924 4924"/>
                                <a:gd name="T5" fmla="*/ T4 w 381"/>
                                <a:gd name="T6" fmla="+- 0 10352 10123"/>
                                <a:gd name="T7" fmla="*/ 10352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81" h="230">
                                  <a:moveTo>
                                    <a:pt x="381" y="0"/>
                                  </a:moveTo>
                                  <a:lnTo>
                                    <a:pt x="0" y="229"/>
                                  </a:lnTo>
                                </a:path>
                              </a:pathLst>
                            </a:custGeom>
                            <a:noFill/>
                            <a:ln w="241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48" name="Group 5158"/>
                        <wpg:cNvGrpSpPr>
                          <a:grpSpLocks/>
                        </wpg:cNvGrpSpPr>
                        <wpg:grpSpPr bwMode="auto">
                          <a:xfrm>
                            <a:off x="5546" y="10020"/>
                            <a:ext cx="143" cy="188"/>
                            <a:chOff x="5546" y="10020"/>
                            <a:chExt cx="143" cy="188"/>
                          </a:xfrm>
                        </wpg:grpSpPr>
                        <wps:wsp>
                          <wps:cNvPr id="5449" name="Freeform 5159"/>
                          <wps:cNvSpPr>
                            <a:spLocks/>
                          </wps:cNvSpPr>
                          <wps:spPr bwMode="auto">
                            <a:xfrm>
                              <a:off x="5546" y="10020"/>
                              <a:ext cx="143" cy="188"/>
                            </a:xfrm>
                            <a:custGeom>
                              <a:avLst/>
                              <a:gdLst>
                                <a:gd name="T0" fmla="+- 0 5546 5546"/>
                                <a:gd name="T1" fmla="*/ T0 w 143"/>
                                <a:gd name="T2" fmla="+- 0 10151 10020"/>
                                <a:gd name="T3" fmla="*/ 10151 h 188"/>
                                <a:gd name="T4" fmla="+- 0 5546 5546"/>
                                <a:gd name="T5" fmla="*/ T4 w 143"/>
                                <a:gd name="T6" fmla="+- 0 10020 10020"/>
                                <a:gd name="T7" fmla="*/ 10020 h 188"/>
                                <a:gd name="T8" fmla="+- 0 5690 5546"/>
                                <a:gd name="T9" fmla="*/ T8 w 143"/>
                                <a:gd name="T10" fmla="+- 0 10089 10020"/>
                                <a:gd name="T11" fmla="*/ 10089 h 188"/>
                                <a:gd name="T12" fmla="+- 0 5690 5546"/>
                                <a:gd name="T13" fmla="*/ T12 w 143"/>
                                <a:gd name="T14" fmla="+- 0 10208 10020"/>
                                <a:gd name="T15" fmla="*/ 10208 h 188"/>
                                <a:gd name="T16" fmla="+- 0 5546 5546"/>
                                <a:gd name="T17" fmla="*/ T16 w 143"/>
                                <a:gd name="T18" fmla="+- 0 10151 10020"/>
                                <a:gd name="T19" fmla="*/ 10151 h 1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88">
                                  <a:moveTo>
                                    <a:pt x="0" y="1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44" y="69"/>
                                  </a:lnTo>
                                  <a:lnTo>
                                    <a:pt x="144" y="188"/>
                                  </a:lnTo>
                                  <a:lnTo>
                                    <a:pt x="0" y="1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40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50" name="Group 5156"/>
                        <wpg:cNvGrpSpPr>
                          <a:grpSpLocks/>
                        </wpg:cNvGrpSpPr>
                        <wpg:grpSpPr bwMode="auto">
                          <a:xfrm>
                            <a:off x="5559" y="10041"/>
                            <a:ext cx="118" cy="149"/>
                            <a:chOff x="5559" y="10041"/>
                            <a:chExt cx="118" cy="149"/>
                          </a:xfrm>
                        </wpg:grpSpPr>
                        <wps:wsp>
                          <wps:cNvPr id="5451" name="Freeform 5157"/>
                          <wps:cNvSpPr>
                            <a:spLocks/>
                          </wps:cNvSpPr>
                          <wps:spPr bwMode="auto">
                            <a:xfrm>
                              <a:off x="5559" y="10041"/>
                              <a:ext cx="118" cy="149"/>
                            </a:xfrm>
                            <a:custGeom>
                              <a:avLst/>
                              <a:gdLst>
                                <a:gd name="T0" fmla="+- 0 5677 5559"/>
                                <a:gd name="T1" fmla="*/ T0 w 118"/>
                                <a:gd name="T2" fmla="+- 0 10096 10041"/>
                                <a:gd name="T3" fmla="*/ 10096 h 149"/>
                                <a:gd name="T4" fmla="+- 0 5559 5559"/>
                                <a:gd name="T5" fmla="*/ T4 w 118"/>
                                <a:gd name="T6" fmla="+- 0 10041 10041"/>
                                <a:gd name="T7" fmla="*/ 10041 h 149"/>
                                <a:gd name="T8" fmla="+- 0 5559 5559"/>
                                <a:gd name="T9" fmla="*/ T8 w 118"/>
                                <a:gd name="T10" fmla="+- 0 10143 10041"/>
                                <a:gd name="T11" fmla="*/ 10143 h 149"/>
                                <a:gd name="T12" fmla="+- 0 5677 5559"/>
                                <a:gd name="T13" fmla="*/ T12 w 118"/>
                                <a:gd name="T14" fmla="+- 0 10190 10041"/>
                                <a:gd name="T15" fmla="*/ 10190 h 149"/>
                                <a:gd name="T16" fmla="+- 0 5677 5559"/>
                                <a:gd name="T17" fmla="*/ T16 w 118"/>
                                <a:gd name="T18" fmla="+- 0 10096 10041"/>
                                <a:gd name="T19" fmla="*/ 10096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8" h="149">
                                  <a:moveTo>
                                    <a:pt x="118" y="5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118" y="149"/>
                                  </a:lnTo>
                                  <a:lnTo>
                                    <a:pt x="118" y="5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40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52" name="Group 5154"/>
                        <wpg:cNvGrpSpPr>
                          <a:grpSpLocks/>
                        </wpg:cNvGrpSpPr>
                        <wpg:grpSpPr bwMode="auto">
                          <a:xfrm>
                            <a:off x="5618" y="10067"/>
                            <a:ext cx="2" cy="100"/>
                            <a:chOff x="5618" y="10067"/>
                            <a:chExt cx="2" cy="100"/>
                          </a:xfrm>
                        </wpg:grpSpPr>
                        <wps:wsp>
                          <wps:cNvPr id="5453" name="Freeform 5155"/>
                          <wps:cNvSpPr>
                            <a:spLocks/>
                          </wps:cNvSpPr>
                          <wps:spPr bwMode="auto">
                            <a:xfrm>
                              <a:off x="5618" y="10067"/>
                              <a:ext cx="2" cy="100"/>
                            </a:xfrm>
                            <a:custGeom>
                              <a:avLst/>
                              <a:gdLst>
                                <a:gd name="T0" fmla="+- 0 10067 10067"/>
                                <a:gd name="T1" fmla="*/ 10067 h 100"/>
                                <a:gd name="T2" fmla="+- 0 10167 10067"/>
                                <a:gd name="T3" fmla="*/ 10167 h 1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0">
                                  <a:moveTo>
                                    <a:pt x="0" y="0"/>
                                  </a:moveTo>
                                  <a:lnTo>
                                    <a:pt x="0" y="100"/>
                                  </a:lnTo>
                                </a:path>
                              </a:pathLst>
                            </a:custGeom>
                            <a:noFill/>
                            <a:ln w="239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54" name="Group 5152"/>
                        <wpg:cNvGrpSpPr>
                          <a:grpSpLocks/>
                        </wpg:cNvGrpSpPr>
                        <wpg:grpSpPr bwMode="auto">
                          <a:xfrm>
                            <a:off x="5779" y="10133"/>
                            <a:ext cx="114" cy="154"/>
                            <a:chOff x="5779" y="10133"/>
                            <a:chExt cx="114" cy="154"/>
                          </a:xfrm>
                        </wpg:grpSpPr>
                        <wps:wsp>
                          <wps:cNvPr id="5455" name="Freeform 5153"/>
                          <wps:cNvSpPr>
                            <a:spLocks/>
                          </wps:cNvSpPr>
                          <wps:spPr bwMode="auto">
                            <a:xfrm>
                              <a:off x="5779" y="10133"/>
                              <a:ext cx="114" cy="154"/>
                            </a:xfrm>
                            <a:custGeom>
                              <a:avLst/>
                              <a:gdLst>
                                <a:gd name="T0" fmla="+- 0 5779 5779"/>
                                <a:gd name="T1" fmla="*/ T0 w 114"/>
                                <a:gd name="T2" fmla="+- 0 10241 10133"/>
                                <a:gd name="T3" fmla="*/ 10241 h 154"/>
                                <a:gd name="T4" fmla="+- 0 5779 5779"/>
                                <a:gd name="T5" fmla="*/ T4 w 114"/>
                                <a:gd name="T6" fmla="+- 0 10133 10133"/>
                                <a:gd name="T7" fmla="*/ 10133 h 154"/>
                                <a:gd name="T8" fmla="+- 0 5894 5779"/>
                                <a:gd name="T9" fmla="*/ T8 w 114"/>
                                <a:gd name="T10" fmla="+- 0 10189 10133"/>
                                <a:gd name="T11" fmla="*/ 10189 h 154"/>
                                <a:gd name="T12" fmla="+- 0 5894 5779"/>
                                <a:gd name="T13" fmla="*/ T12 w 114"/>
                                <a:gd name="T14" fmla="+- 0 10287 10133"/>
                                <a:gd name="T15" fmla="*/ 10287 h 154"/>
                                <a:gd name="T16" fmla="+- 0 5779 5779"/>
                                <a:gd name="T17" fmla="*/ T16 w 114"/>
                                <a:gd name="T18" fmla="+- 0 10241 10133"/>
                                <a:gd name="T19" fmla="*/ 10241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" h="154">
                                  <a:moveTo>
                                    <a:pt x="0" y="10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5" y="56"/>
                                  </a:lnTo>
                                  <a:lnTo>
                                    <a:pt x="115" y="154"/>
                                  </a:lnTo>
                                  <a:lnTo>
                                    <a:pt x="0" y="1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40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56" name="Group 5150"/>
                        <wpg:cNvGrpSpPr>
                          <a:grpSpLocks/>
                        </wpg:cNvGrpSpPr>
                        <wpg:grpSpPr bwMode="auto">
                          <a:xfrm>
                            <a:off x="5792" y="10154"/>
                            <a:ext cx="89" cy="116"/>
                            <a:chOff x="5792" y="10154"/>
                            <a:chExt cx="89" cy="116"/>
                          </a:xfrm>
                        </wpg:grpSpPr>
                        <wps:wsp>
                          <wps:cNvPr id="5457" name="Freeform 5151"/>
                          <wps:cNvSpPr>
                            <a:spLocks/>
                          </wps:cNvSpPr>
                          <wps:spPr bwMode="auto">
                            <a:xfrm>
                              <a:off x="5792" y="10154"/>
                              <a:ext cx="89" cy="116"/>
                            </a:xfrm>
                            <a:custGeom>
                              <a:avLst/>
                              <a:gdLst>
                                <a:gd name="T0" fmla="+- 0 5881 5792"/>
                                <a:gd name="T1" fmla="*/ T0 w 89"/>
                                <a:gd name="T2" fmla="+- 0 10196 10154"/>
                                <a:gd name="T3" fmla="*/ 10196 h 116"/>
                                <a:gd name="T4" fmla="+- 0 5792 5792"/>
                                <a:gd name="T5" fmla="*/ T4 w 89"/>
                                <a:gd name="T6" fmla="+- 0 10154 10154"/>
                                <a:gd name="T7" fmla="*/ 10154 h 116"/>
                                <a:gd name="T8" fmla="+- 0 5792 5792"/>
                                <a:gd name="T9" fmla="*/ T8 w 89"/>
                                <a:gd name="T10" fmla="+- 0 10233 10154"/>
                                <a:gd name="T11" fmla="*/ 10233 h 116"/>
                                <a:gd name="T12" fmla="+- 0 5881 5792"/>
                                <a:gd name="T13" fmla="*/ T12 w 89"/>
                                <a:gd name="T14" fmla="+- 0 10270 10154"/>
                                <a:gd name="T15" fmla="*/ 10270 h 116"/>
                                <a:gd name="T16" fmla="+- 0 5881 5792"/>
                                <a:gd name="T17" fmla="*/ T16 w 89"/>
                                <a:gd name="T18" fmla="+- 0 10196 10154"/>
                                <a:gd name="T19" fmla="*/ 10196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" h="116">
                                  <a:moveTo>
                                    <a:pt x="89" y="4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89" y="116"/>
                                  </a:lnTo>
                                  <a:lnTo>
                                    <a:pt x="89" y="4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40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58" name="Group 5148"/>
                        <wpg:cNvGrpSpPr>
                          <a:grpSpLocks/>
                        </wpg:cNvGrpSpPr>
                        <wpg:grpSpPr bwMode="auto">
                          <a:xfrm>
                            <a:off x="5839" y="10176"/>
                            <a:ext cx="2" cy="77"/>
                            <a:chOff x="5839" y="10176"/>
                            <a:chExt cx="2" cy="77"/>
                          </a:xfrm>
                        </wpg:grpSpPr>
                        <wps:wsp>
                          <wps:cNvPr id="5459" name="Freeform 5149"/>
                          <wps:cNvSpPr>
                            <a:spLocks/>
                          </wps:cNvSpPr>
                          <wps:spPr bwMode="auto">
                            <a:xfrm>
                              <a:off x="5839" y="10176"/>
                              <a:ext cx="2" cy="77"/>
                            </a:xfrm>
                            <a:custGeom>
                              <a:avLst/>
                              <a:gdLst>
                                <a:gd name="T0" fmla="+- 0 10176 10176"/>
                                <a:gd name="T1" fmla="*/ 10176 h 77"/>
                                <a:gd name="T2" fmla="+- 0 10253 10176"/>
                                <a:gd name="T3" fmla="*/ 10253 h 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7">
                                  <a:moveTo>
                                    <a:pt x="0" y="0"/>
                                  </a:moveTo>
                                  <a:lnTo>
                                    <a:pt x="0" y="77"/>
                                  </a:lnTo>
                                </a:path>
                              </a:pathLst>
                            </a:custGeom>
                            <a:noFill/>
                            <a:ln w="239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60" name="Group 5146"/>
                        <wpg:cNvGrpSpPr>
                          <a:grpSpLocks/>
                        </wpg:cNvGrpSpPr>
                        <wpg:grpSpPr bwMode="auto">
                          <a:xfrm>
                            <a:off x="5049" y="10002"/>
                            <a:ext cx="144" cy="232"/>
                            <a:chOff x="5049" y="10002"/>
                            <a:chExt cx="144" cy="232"/>
                          </a:xfrm>
                        </wpg:grpSpPr>
                        <wps:wsp>
                          <wps:cNvPr id="5461" name="Freeform 5147"/>
                          <wps:cNvSpPr>
                            <a:spLocks/>
                          </wps:cNvSpPr>
                          <wps:spPr bwMode="auto">
                            <a:xfrm>
                              <a:off x="5049" y="10002"/>
                              <a:ext cx="144" cy="232"/>
                            </a:xfrm>
                            <a:custGeom>
                              <a:avLst/>
                              <a:gdLst>
                                <a:gd name="T0" fmla="+- 0 5193 5049"/>
                                <a:gd name="T1" fmla="*/ T0 w 144"/>
                                <a:gd name="T2" fmla="+- 0 10136 10002"/>
                                <a:gd name="T3" fmla="*/ 10136 h 232"/>
                                <a:gd name="T4" fmla="+- 0 5049 5049"/>
                                <a:gd name="T5" fmla="*/ T4 w 144"/>
                                <a:gd name="T6" fmla="+- 0 10234 10002"/>
                                <a:gd name="T7" fmla="*/ 10234 h 232"/>
                                <a:gd name="T8" fmla="+- 0 5049 5049"/>
                                <a:gd name="T9" fmla="*/ T8 w 144"/>
                                <a:gd name="T10" fmla="+- 0 10126 10002"/>
                                <a:gd name="T11" fmla="*/ 10126 h 232"/>
                                <a:gd name="T12" fmla="+- 0 5193 5049"/>
                                <a:gd name="T13" fmla="*/ T12 w 144"/>
                                <a:gd name="T14" fmla="+- 0 10002 10002"/>
                                <a:gd name="T15" fmla="*/ 10002 h 232"/>
                                <a:gd name="T16" fmla="+- 0 5193 5049"/>
                                <a:gd name="T17" fmla="*/ T16 w 144"/>
                                <a:gd name="T18" fmla="+- 0 10136 10002"/>
                                <a:gd name="T19" fmla="*/ 10136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4" h="232">
                                  <a:moveTo>
                                    <a:pt x="144" y="134"/>
                                  </a:moveTo>
                                  <a:lnTo>
                                    <a:pt x="0" y="232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44" y="1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40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62" name="Group 5144"/>
                        <wpg:cNvGrpSpPr>
                          <a:grpSpLocks/>
                        </wpg:cNvGrpSpPr>
                        <wpg:grpSpPr bwMode="auto">
                          <a:xfrm>
                            <a:off x="5060" y="10022"/>
                            <a:ext cx="121" cy="191"/>
                            <a:chOff x="5060" y="10022"/>
                            <a:chExt cx="121" cy="191"/>
                          </a:xfrm>
                        </wpg:grpSpPr>
                        <wps:wsp>
                          <wps:cNvPr id="5463" name="Freeform 5145"/>
                          <wps:cNvSpPr>
                            <a:spLocks/>
                          </wps:cNvSpPr>
                          <wps:spPr bwMode="auto">
                            <a:xfrm>
                              <a:off x="5060" y="10022"/>
                              <a:ext cx="121" cy="191"/>
                            </a:xfrm>
                            <a:custGeom>
                              <a:avLst/>
                              <a:gdLst>
                                <a:gd name="T0" fmla="+- 0 5181 5060"/>
                                <a:gd name="T1" fmla="*/ T0 w 121"/>
                                <a:gd name="T2" fmla="+- 0 10128 10022"/>
                                <a:gd name="T3" fmla="*/ 10128 h 191"/>
                                <a:gd name="T4" fmla="+- 0 5060 5060"/>
                                <a:gd name="T5" fmla="*/ T4 w 121"/>
                                <a:gd name="T6" fmla="+- 0 10213 10022"/>
                                <a:gd name="T7" fmla="*/ 10213 h 191"/>
                                <a:gd name="T8" fmla="+- 0 5060 5060"/>
                                <a:gd name="T9" fmla="*/ T8 w 121"/>
                                <a:gd name="T10" fmla="+- 0 10127 10022"/>
                                <a:gd name="T11" fmla="*/ 10127 h 191"/>
                                <a:gd name="T12" fmla="+- 0 5181 5060"/>
                                <a:gd name="T13" fmla="*/ T12 w 121"/>
                                <a:gd name="T14" fmla="+- 0 10022 10022"/>
                                <a:gd name="T15" fmla="*/ 10022 h 191"/>
                                <a:gd name="T16" fmla="+- 0 5181 5060"/>
                                <a:gd name="T17" fmla="*/ T16 w 121"/>
                                <a:gd name="T18" fmla="+- 0 10130 10022"/>
                                <a:gd name="T19" fmla="*/ 10130 h 1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1" h="191">
                                  <a:moveTo>
                                    <a:pt x="121" y="106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21" y="108"/>
                                  </a:lnTo>
                                </a:path>
                              </a:pathLst>
                            </a:custGeom>
                            <a:noFill/>
                            <a:ln w="240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64" name="Group 5142"/>
                        <wpg:cNvGrpSpPr>
                          <a:grpSpLocks/>
                        </wpg:cNvGrpSpPr>
                        <wpg:grpSpPr bwMode="auto">
                          <a:xfrm>
                            <a:off x="5116" y="10078"/>
                            <a:ext cx="2" cy="94"/>
                            <a:chOff x="5116" y="10078"/>
                            <a:chExt cx="2" cy="94"/>
                          </a:xfrm>
                        </wpg:grpSpPr>
                        <wps:wsp>
                          <wps:cNvPr id="5465" name="Freeform 5143"/>
                          <wps:cNvSpPr>
                            <a:spLocks/>
                          </wps:cNvSpPr>
                          <wps:spPr bwMode="auto">
                            <a:xfrm>
                              <a:off x="5116" y="10078"/>
                              <a:ext cx="2" cy="94"/>
                            </a:xfrm>
                            <a:custGeom>
                              <a:avLst/>
                              <a:gdLst>
                                <a:gd name="T0" fmla="+- 0 10078 10078"/>
                                <a:gd name="T1" fmla="*/ 10078 h 94"/>
                                <a:gd name="T2" fmla="+- 0 10172 10078"/>
                                <a:gd name="T3" fmla="*/ 10172 h 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4">
                                  <a:moveTo>
                                    <a:pt x="0" y="0"/>
                                  </a:moveTo>
                                  <a:lnTo>
                                    <a:pt x="0" y="94"/>
                                  </a:lnTo>
                                </a:path>
                              </a:pathLst>
                            </a:custGeom>
                            <a:noFill/>
                            <a:ln w="239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41" o:spid="_x0000_s1026" style="position:absolute;margin-left:242.55pt;margin-top:488pt;width:63.1pt;height:71.75pt;z-index:-5655;mso-position-horizontal-relative:page;mso-position-vertical-relative:page" coordorigin="4851,9760" coordsize="1262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">
                <v:group id="Group 5468" o:spid="_x0000_s1027" style="position:absolute;left:5354;top:10814;width:155;height:336" coordorigin="5354,10814" coordsize="155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Tcz8MAAADdAAAADwAAAGRycy9kb3ducmV2LnhtbERPy4rCMBTdC/MP4Qru&#10;NK2iSDUVkXFwIQM+YJjdpbl9YHNTmkxb/94shFkeznu7G0wtOmpdZVlBPItAEGdWV1wouN+O0zUI&#10;55E11pZJwZMc7NKP0RYTbXu+UHf1hQgh7BJUUHrfJFK6rCSDbmYb4sDltjXoA2wLqVvsQ7ip5TyK&#10;VtJgxaGhxIYOJWWP659R8NVjv1/En935kR+ev7fl9885JqUm42G/AeFp8P/it/ukFSzjR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KBNzPwwAAAN0AAAAP&#10;AAAAAAAAAAAAAAAAAKoCAABkcnMvZG93bnJldi54bWxQSwUGAAAAAAQABAD6AAAAmgMAAAAA&#10;">
                  <v:shape id="Freeform 5469" o:spid="_x0000_s1028" style="position:absolute;left:5354;top:10814;width:155;height:336;visibility:visible;mso-wrap-style:square;v-text-anchor:top" coordsize="155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h6dMYA&#10;AADdAAAADwAAAGRycy9kb3ducmV2LnhtbESPW2vCQBSE3wv+h+UIfasbGywaXUUFoQhSbw8+HrLH&#10;JJg9m2Y3F/99t1Do4zAz3zCLVW9K0VLtCssKxqMIBHFqdcGZgutl9zYF4TyyxtIyKXiSg9Vy8LLA&#10;RNuOT9SefSYChF2CCnLvq0RKl+Zk0I1sRRy8u60N+iDrTOoauwA3pXyPog9psOCwkGNF25zSx7kx&#10;CuLv9bGk575tuvj2dWiuB73RM6Veh/16DsJT7//Df+1PrWAyjmfw+yY8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gh6dMYAAADdAAAADwAAAAAAAAAAAAAAAACYAgAAZHJz&#10;L2Rvd25yZXYueG1sUEsFBgAAAAAEAAQA9QAAAIsDAAAAAA==&#10;" path="m,336l,,156,7r,313l,336xe" filled="f" strokecolor="#231f20" strokeweight=".06672mm">
                    <v:path arrowok="t" o:connecttype="custom" o:connectlocs="0,11150;0,10814;156,10821;156,11134;0,11150" o:connectangles="0,0,0,0,0"/>
                  </v:shape>
                </v:group>
                <v:group id="Group 5464" o:spid="_x0000_s1029" style="position:absolute;left:4872;top:9864;width:1208;height:1217" coordorigin="4872,9864" coordsize="1208,1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HSjtMMAAADdAAAADwAAAGRycy9kb3ducmV2LnhtbERPTYvCMBC9C/sfwix4&#10;07S7KkvXKCKueBDBuiDehmZsi82kNLGt/94cBI+P9z1f9qYSLTWutKwgHkcgiDOrS84V/J/+Rj8g&#10;nEfWWFkmBQ9ysFx8DOaYaNvxkdrU5yKEsEtQQeF9nUjpsoIMurGtiQN3tY1BH2CTS91gF8JNJb+i&#10;aCYNlhwaCqxpXVB2S+9GwbbDbvUdb9r97bp+XE7Tw3kfk1LDz371C8JT79/il3unFUzjS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sdKO0wwAAAN0AAAAP&#10;AAAAAAAAAAAAAAAAAKoCAABkcnMvZG93bnJldi54bWxQSwUGAAAAAAQABAD6AAAAmgMAAAAA&#10;">
                  <v:shape id="Freeform 5467" o:spid="_x0000_s1030" style="position:absolute;left:4872;top:9864;width:1208;height:1217;visibility:visible;mso-wrap-style:square;v-text-anchor:top" coordsize="1208,1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vGMcMA&#10;AADdAAAADwAAAGRycy9kb3ducmV2LnhtbESPQWuDQBSE74X+h+UVeilxtaSJGDdBWgq9hWhyf7gv&#10;auq+FXdr7L/vBgI9DjPzDZPvZtOLiUbXWVaQRDEI4trqjhsFx+pzkYJwHlljb5kU/JKD3fbxIcdM&#10;2ysfaCp9IwKEXYYKWu+HTEpXt2TQRXYgDt7ZjgZ9kGMj9YjXADe9fI3jlTTYcVhocaD3lurv8sco&#10;QF6TM5f05eMwY0XDnk91wUo9P83FBoSn2f+H7+0vreAtWSZwexOe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vGMcMAAADdAAAADwAAAAAAAAAAAAAAAACYAgAAZHJzL2Rv&#10;d25yZXYueG1sUEsFBgAAAAAEAAQA9QAAAIgDAAAAAA==&#10;" path="m190,l,192,414,609,,1026r190,191l604,800r380,l794,609,984,417r-380,l190,e" fillcolor="#abe1fa" stroked="f">
                    <v:path arrowok="t" o:connecttype="custom" o:connectlocs="190,9864;0,10056;414,10473;0,10890;190,11081;604,10664;984,10664;794,10473;984,10281;604,10281;190,9864" o:connectangles="0,0,0,0,0,0,0,0,0,0,0"/>
                  </v:shape>
                  <v:shape id="Freeform 5466" o:spid="_x0000_s1031" style="position:absolute;left:4872;top:9864;width:1208;height:1217;visibility:visible;mso-wrap-style:square;v-text-anchor:top" coordsize="1208,1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lYRr8A&#10;AADdAAAADwAAAGRycy9kb3ducmV2LnhtbESPSwvCMBCE74L/IazgRTRVfFGNIorgTXzdl2Ztq82m&#10;NFHrvzeC4HGYmW+Y+bI2hXhS5XLLCvq9CARxYnXOqYLzadudgnAeWWNhmRS8ycFy0WzMMdb2xQd6&#10;Hn0qAoRdjAoy78tYSpdkZND1bEkcvKutDPogq1TqCl8Bbgo5iKKxNJhzWMiwpHVGyf34MAqQJ+TM&#10;bdrZHGo8UbnnS7JipdqtejUD4an2//CvvdMKRv3hAL5vwhOQi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+VhGvwAAAN0AAAAPAAAAAAAAAAAAAAAAAJgCAABkcnMvZG93bnJl&#10;di54bWxQSwUGAAAAAAQABAD1AAAAhAMAAAAA&#10;" path="m984,800r-380,l1018,1217r190,-191l984,800e" fillcolor="#abe1fa" stroked="f">
                    <v:path arrowok="t" o:connecttype="custom" o:connectlocs="984,10664;604,10664;1018,11081;1208,10890;984,10664" o:connectangles="0,0,0,0,0"/>
                  </v:shape>
                  <v:shape id="Freeform 5465" o:spid="_x0000_s1032" style="position:absolute;left:4872;top:9864;width:1208;height:1217;visibility:visible;mso-wrap-style:square;v-text-anchor:top" coordsize="1208,1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X93cQA&#10;AADdAAAADwAAAGRycy9kb3ducmV2LnhtbESPQWvCQBSE70L/w/IKvUjdWG0NaTZBWgRvYqz3R/Y1&#10;SZt9G7LbJP33riB4HGbmGybNJ9OKgXrXWFawXEQgiEurG64UfJ12zzEI55E1tpZJwT85yLOHWYqJ&#10;tiMfaSh8JQKEXYIKau+7REpX1mTQLWxHHLxv2xv0QfaV1D2OAW5a+RJFb9Jgw2Ghxo4+aip/iz+j&#10;AHlDzvzE88/jhCfqDnwut6zU0+O0fQfhafL38K291wpel+sVXN+EJy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1/d3EAAAA3QAAAA8AAAAAAAAAAAAAAAAAmAIAAGRycy9k&#10;b3ducmV2LnhtbFBLBQYAAAAABAAEAPUAAACJAwAAAAA=&#10;" path="m1018,l604,417r380,l1208,192,1018,e" fillcolor="#abe1fa" stroked="f">
                    <v:path arrowok="t" o:connecttype="custom" o:connectlocs="1018,9864;604,10281;984,10281;1208,10056;1018,9864" o:connectangles="0,0,0,0,0"/>
                  </v:shape>
                </v:group>
                <v:group id="Group 5462" o:spid="_x0000_s1033" style="position:absolute;left:5049;top:10838;width:144;height:150" coordorigin="5049,10838" coordsize="144,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0+lt8UAAADd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eN4NIL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NPpbfFAAAA3QAA&#10;AA8AAAAAAAAAAAAAAAAAqgIAAGRycy9kb3ducmV2LnhtbFBLBQYAAAAABAAEAPoAAACcAwAAAAA=&#10;">
                  <v:shape id="Freeform 5463" o:spid="_x0000_s1034" style="position:absolute;left:5049;top:10838;width:144;height:150;visibility:visible;mso-wrap-style:square;v-text-anchor:top" coordsize="144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aa+sUA&#10;AADdAAAADwAAAGRycy9kb3ducmV2LnhtbESPQYvCMBSE7wv+h/AEb2uqrKtUo0hZQZAFrR48Pppn&#10;W2xeahNr/fcbQdjjMDPfMItVZyrRUuNKywpGwwgEcWZ1ybmC03HzOQPhPLLGyjIpeJKD1bL3scBY&#10;2wcfqE19LgKEXYwKCu/rWEqXFWTQDW1NHLyLbQz6IJtc6gYfAW4qOY6ib2mw5LBQYE1JQdk1vRsF&#10;m9t+ur+17vT7cz8myXNn0216VmrQ79ZzEJ46/x9+t7dawWT0NYHXm/A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5pr6xQAAAN0AAAAPAAAAAAAAAAAAAAAAAJgCAABkcnMv&#10;ZG93bnJldi54bWxQSwUGAAAAAAQABAD1AAAAigMAAAAA&#10;" path="m144,150l,142,,11,144,r,150xe" filled="f" strokecolor="#231f20" strokeweight=".06689mm">
                    <v:path arrowok="t" o:connecttype="custom" o:connectlocs="144,10988;0,10980;0,10849;144,10838;144,10988" o:connectangles="0,0,0,0,0"/>
                  </v:shape>
                </v:group>
                <v:group id="Group 5460" o:spid="_x0000_s1035" style="position:absolute;left:4888;top:9771;width:1189;height:1386" coordorigin="4888,9771" coordsize="1189,1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NGeW8cAAADd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x88b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NGeW8cAAADd&#10;AAAADwAAAAAAAAAAAAAAAACqAgAAZHJzL2Rvd25yZXYueG1sUEsFBgAAAAAEAAQA+gAAAJ4DAAAA&#10;AA==&#10;">
                  <v:shape id="Freeform 5461" o:spid="_x0000_s1036" style="position:absolute;left:4888;top:9771;width:1189;height:1386;visibility:visible;mso-wrap-style:square;v-text-anchor:top" coordsize="1189,1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mnfsgA&#10;AADdAAAADwAAAGRycy9kb3ducmV2LnhtbESPQWsCMRSE7wX/Q3iCl1ITxdqyNYqKglQPViv0+Ni8&#10;7i5uXpZNdNd/b4RCj8PMfMNMZq0txZVqXzjWMOgrEMSpMwVnGr6P65d3ED4gGywdk4YbeZhNO08T&#10;TIxr+Iuuh5CJCGGfoIY8hCqR0qc5WfR9VxFH79fVFkOUdSZNjU2E21IOlRpLiwXHhRwrWuaUng8X&#10;q+G8Vfv9aGV/PufbtTo2z6fFbnnSutdt5x8gArXhP/zX3hgNr4PRGzzexCcgp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2ad+yAAAAN0AAAAPAAAAAAAAAAAAAAAAAJgCAABk&#10;cnMvZG93bnJldi54bWxQSwUGAAAAAAQABAD1AAAAjQMAAAAA&#10;" path="m36,450l,443,27,381,428,r737,405l1189,463r-41,21l1148,1300r-733,86l36,1320r,-870xe" filled="f" strokecolor="#231f20" strokeweight=".08158mm">
                    <v:path arrowok="t" o:connecttype="custom" o:connectlocs="36,10221;0,10214;27,10152;428,9771;1165,10176;1189,10234;1148,10255;1148,11071;415,11157;36,11091;36,10221" o:connectangles="0,0,0,0,0,0,0,0,0,0,0"/>
                  </v:shape>
                </v:group>
                <v:group id="Group 5458" o:spid="_x0000_s1037" style="position:absolute;left:4912;top:11071;width:1129;height:122" coordorigin="4912,11071" coordsize="1129,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KvssMAAADdAAAADwAAAGRycy9kb3ducmV2LnhtbERPTYvCMBC9C/sfwix4&#10;07S7KkvXKCKueBDBuiDehmZsi82kNLGt/94cBI+P9z1f9qYSLTWutKwgHkcgiDOrS84V/J/+Rj8g&#10;nEfWWFkmBQ9ysFx8DOaYaNvxkdrU5yKEsEtQQeF9nUjpsoIMurGtiQN3tY1BH2CTS91gF8JNJb+i&#10;aCYNlhwaCqxpXVB2S+9GwbbDbvUdb9r97bp+XE7Tw3kfk1LDz371C8JT79/il3unFUzjS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SAq+ywwAAAN0AAAAP&#10;AAAAAAAAAAAAAAAAAKoCAABkcnMvZG93bnJldi54bWxQSwUGAAAAAAQABAD6AAAAmgMAAAAA&#10;">
                  <v:shape id="Freeform 5459" o:spid="_x0000_s1038" style="position:absolute;left:4912;top:11071;width:1129;height:122;visibility:visible;mso-wrap-style:square;v-text-anchor:top" coordsize="1129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Qko8QA&#10;AADdAAAADwAAAGRycy9kb3ducmV2LnhtbESPUWvCQBCE3wv+h2MF3+pFsbWNniKioC+F2v6AJbfN&#10;BbN7MXea+O+9QqGPw8x8wyzXPdfqRm2ovBiYjDNQJIW3lZQGvr/2z2+gQkSxWHshA3cKsF4NnpaY&#10;W9/JJ91OsVQJIiFHAy7GJtc6FI4Yw9g3JMn78S1jTLIttW2xS3Cu9TTLXjVjJWnBYUNbR8X5dGUD&#10;8w/k42HeufOl8Jtmn/Gx37Exo2G/WYCK1Mf/8F/7YA28TGbv8PsmPQG9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kJKPEAAAA3QAAAA8AAAAAAAAAAAAAAAAAmAIAAGRycy9k&#10;b3ducmV2LnhtbFBLBQYAAAAABAAEAPUAAACJAwAAAAA=&#10;" path="m12,20l,18,,48r393,74l1129,30r,-30l391,86,12,20xe" filled="f" strokecolor="#231f20" strokeweight=".06714mm">
                    <v:path arrowok="t" o:connecttype="custom" o:connectlocs="12,11091;0,11089;0,11119;393,11193;1129,11101;1129,11071;391,11157;12,11091" o:connectangles="0,0,0,0,0,0,0,0"/>
                  </v:shape>
                </v:group>
                <v:group id="Group 5456" o:spid="_x0000_s1039" style="position:absolute;left:5305;top:9870;width:2;height:1323" coordorigin="5305,9870" coordsize="2,1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mtNWnCAAAA3QAAAA8A&#10;AAAAAAAAAAAAAAAAqgIAAGRycy9kb3ducmV2LnhtbFBLBQYAAAAABAAEAPoAAACZAwAAAAA=&#10;">
                  <v:shape id="Freeform 5457" o:spid="_x0000_s1040" style="position:absolute;left:5305;top:9870;width:2;height:1323;visibility:visible;mso-wrap-style:square;v-text-anchor:top" coordsize="2,1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Y4UcgA&#10;AADdAAAADwAAAGRycy9kb3ducmV2LnhtbESPW0vDQBSE3wX/w3IEX8RuolQlZltabwR8Slrp6yF7&#10;csHs2ZjdtMm/dwuCj8PMfMOk68l04kiDay0riBcRCOLS6pZrBfvd++0TCOeRNXaWScFMDtary4sU&#10;E21PnNOx8LUIEHYJKmi87xMpXdmQQbewPXHwKjsY9EEOtdQDngLcdPIuih6kwZbDQoM9vTRUfhej&#10;UVCMb6/Zofu6/zzcjPP8+LHNfqpcqeurafMMwtPk/8N/7UwrWMbLGM5vwhO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hjhRyAAAAN0AAAAPAAAAAAAAAAAAAAAAAJgCAABk&#10;cnMvZG93bnJldi54bWxQSwUGAAAAAAQABAD1AAAAjQMAAAAA&#10;" path="m,1323l,e" filled="f" strokecolor="#231f20" strokeweight=".06664mm">
                    <v:path arrowok="t" o:connecttype="custom" o:connectlocs="0,11193;0,9870" o:connectangles="0,0"/>
                  </v:shape>
                </v:group>
                <v:group id="Group 5454" o:spid="_x0000_s1041" style="position:absolute;left:4924;top:9870;width:1112;height:385" coordorigin="4924,9870" coordsize="1112,3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MOhc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RO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YzDoXFAAAA3QAA&#10;AA8AAAAAAAAAAAAAAAAAqgIAAGRycy9kb3ducmV2LnhtbFBLBQYAAAAABAAEAPoAAACcAwAAAAA=&#10;">
                  <v:shape id="Freeform 5455" o:spid="_x0000_s1042" style="position:absolute;left:4924;top:9870;width:1112;height:385;visibility:visible;mso-wrap-style:square;v-text-anchor:top" coordsize="1112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67x8UA&#10;AADdAAAADwAAAGRycy9kb3ducmV2LnhtbESPQWvCQBSE74L/YXmF3upG2xSNrmILxYInk+r5kX0m&#10;odm3cXcb03/fFQoeh5n5hlltBtOKnpxvLCuYThIQxKXVDVcKvoqPpzkIH5A1tpZJwS952KzHoxVm&#10;2l75QH0eKhEh7DNUUIfQZVL6siaDfmI74uidrTMYonSV1A6vEW5aOUuSV2mw4bhQY0fvNZXf+Y9R&#10;sOtfCndacLM7dm+nvU0v86FApR4fhu0SRKAh3MP/7U+tIJ2mz3B7E5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jrvHxQAAAN0AAAAPAAAAAAAAAAAAAAAAAJgCAABkcnMv&#10;ZG93bnJldi54bWxQSwUGAAAAAAQABAD1AAAAigMAAAAA&#10;" path="m1112,385r,-13l381,,,351e" filled="f" strokecolor="#231f20" strokeweight=".06708mm">
                    <v:path arrowok="t" o:connecttype="custom" o:connectlocs="1112,10255;1112,10242;381,9870;0,10221" o:connectangles="0,0,0,0"/>
                  </v:shape>
                </v:group>
                <v:group id="Group 5452" o:spid="_x0000_s1043" style="position:absolute;left:4924;top:9870;width:381;height:351" coordorigin="4924,9870" coordsize="381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YzasYAAADd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ESJ1/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ljNqxgAAAN0A&#10;AAAPAAAAAAAAAAAAAAAAAKoCAABkcnMvZG93bnJldi54bWxQSwUGAAAAAAQABAD6AAAAnQMAAAAA&#10;">
                  <v:shape id="Freeform 5453" o:spid="_x0000_s1044" style="position:absolute;left:4924;top:9870;width:381;height:351;visibility:visible;mso-wrap-style:square;v-text-anchor:top" coordsize="381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q0zcUA&#10;AADdAAAADwAAAGRycy9kb3ducmV2LnhtbESPQWvCQBSE7wX/w/KE3upGaYJEVwlCoL2UNq2gt0f2&#10;mQ1m34bsVpN/3y0Uehxm5htmux9tJ240+NaxguUiAUFcO91yo+Drs3xag/ABWWPnmBRM5GG/mz1s&#10;Mdfuzh90q0IjIoR9jgpMCH0upa8NWfQL1xNH7+IGiyHKoZF6wHuE206ukiSTFluOCwZ7Ohiqr9W3&#10;VYDvZ4n2uQjZ+c20Jdnp9HqclHqcj8UGRKAx/If/2i9aQbpMU/h9E5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TNxQAAAN0AAAAPAAAAAAAAAAAAAAAAAJgCAABkcnMv&#10;ZG93bnJldi54bWxQSwUGAAAAAAQABAD1AAAAigMAAAAA&#10;" path="m381,l,351e" filled="f" strokecolor="#231f20" strokeweight=".06692mm">
                    <v:path arrowok="t" o:connecttype="custom" o:connectlocs="381,9870;0,10221" o:connectangles="0,0"/>
                  </v:shape>
                </v:group>
                <v:group id="Group 5450" o:spid="_x0000_s1045" style="position:absolute;left:5305;top:9870;width:731;height:372" coordorigin="5305,9870" coordsize="731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gIhsUAAADdAAAADwAAAGRycy9kb3ducmV2LnhtbESPQYvCMBSE7wv+h/CE&#10;va1plYpUo4i4sgcRVgXx9miebbF5KU22rf/eCMIeh5n5hlmselOJlhpXWlYQjyIQxJnVJecKzqfv&#10;rxkI55E1VpZJwYMcrJaDjwWm2nb8S+3R5yJA2KWooPC+TqV0WUEG3cjWxMG72cagD7LJpW6wC3BT&#10;yXEUTaXBksNCgTVtCsruxz+jYNdht57E23Z/v20e11NyuOxjUupz2K/nIDz1/j/8bv9oBUmcTOH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kICIbFAAAA3QAA&#10;AA8AAAAAAAAAAAAAAAAAqgIAAGRycy9kb3ducmV2LnhtbFBLBQYAAAAABAAEAPoAAACcAwAAAAA=&#10;">
                  <v:shape id="Freeform 5451" o:spid="_x0000_s1046" style="position:absolute;left:5305;top:9870;width:731;height:372;visibility:visible;mso-wrap-style:square;v-text-anchor:top" coordsize="731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R/o8UA&#10;AADdAAAADwAAAGRycy9kb3ducmV2LnhtbESPX2vCQBDE34V+h2MLvki9qGjb1FMkUJC++Qefl9ya&#10;hOb2Ym6N8dv3hIKPw8z8hlmue1erjtpQeTYwGSegiHNvKy4MHA/fbx+ggiBbrD2TgTsFWK9eBktM&#10;rb/xjrq9FCpCOKRooBRpUq1DXpLDMPYNcfTOvnUoUbaFti3eItzVepokC+2w4rhQYkNZSfnv/uoM&#10;9FbCp4yOl59TNuuKc53dp7PKmOFrv/kCJdTLM/zf3loD88n8HR5v4hP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tH+jxQAAAN0AAAAPAAAAAAAAAAAAAAAAAJgCAABkcnMv&#10;ZG93bnJldi54bWxQSwUGAAAAAAQABAD1AAAAigMAAAAA&#10;" path="m731,372l,e" filled="f" strokecolor="#231f20" strokeweight=".19pt">
                    <v:path arrowok="t" o:connecttype="custom" o:connectlocs="731,10242;0,9870" o:connectangles="0,0"/>
                  </v:shape>
                </v:group>
                <v:group id="Group 5448" o:spid="_x0000_s1047" style="position:absolute;left:4888;top:9835;width:1189;height:399" coordorigin="4888,9835" coordsize="1189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bOW/CAAAA3QAAAA8A&#10;AAAAAAAAAAAAAAAAqgIAAGRycy9kb3ducmV2LnhtbFBLBQYAAAAABAAEAPoAAACZAwAAAAA=&#10;">
                  <v:shape id="Freeform 5449" o:spid="_x0000_s1048" style="position:absolute;left:4888;top:9835;width:1189;height:399;visibility:visible;mso-wrap-style:square;v-text-anchor:top" coordsize="1189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zez8YA&#10;AADdAAAADwAAAGRycy9kb3ducmV2LnhtbESPUWvCMBSF3wf7D+EOfJupBd2sRhkDwcEGWxWfr8k1&#10;LTY3tYm2+/fLYLDHwznnO5zlenCNuFEXas8KJuMMBLH2pmarYL/bPD6DCBHZYOOZFHxTgPXq/m6J&#10;hfE9f9GtjFYkCIcCFVQxtoWUQVfkMIx9S5y8k+8cxiQ7K02HfYK7RuZZNpMOa04LFbb0WpE+l1en&#10;wNsPvcuHw+Xtszy921wf++3sSanRw/CyABFpiP/hv/bWKJhOpnP4fZOe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zez8YAAADdAAAADwAAAAAAAAAAAAAAAACYAgAAZHJz&#10;L2Rvd25yZXYueG1sUEsFBgAAAAAEAAQA9QAAAIsDAAAAAA==&#10;" path="m,379l405,r784,399e" filled="f" strokecolor="#231f20" strokeweight=".06708mm">
                    <v:path arrowok="t" o:connecttype="custom" o:connectlocs="0,10214;405,9835;1189,10234" o:connectangles="0,0,0"/>
                  </v:shape>
                </v:group>
                <v:group id="Group 5446" o:spid="_x0000_s1049" style="position:absolute;left:5305;top:9771;width:2;height:64" coordorigin="5305,9771" coordsize="2,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nwf/UwwAAAN0AAAAP&#10;AAAAAAAAAAAAAAAAAKoCAABkcnMvZG93bnJldi54bWxQSwUGAAAAAAQABAD6AAAAmgMAAAAA&#10;">
                  <v:shape id="Freeform 5447" o:spid="_x0000_s1050" style="position:absolute;left:5305;top:9771;width:2;height:64;visibility:visible;mso-wrap-style:square;v-text-anchor:top" coordsize="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wd1sYA&#10;AADdAAAADwAAAGRycy9kb3ducmV2LnhtbESPT2vCQBTE70K/w/IKvZS6iaCE6Cq2KLRH/xz09pp9&#10;JsHs27C7atJP7woFj8PM/IaZLTrTiCs5X1tWkA4TEMSF1TWXCva79UcGwgdkjY1lUtCTh8X8ZTDD&#10;XNsbb+i6DaWIEPY5KqhCaHMpfVGRQT+0LXH0TtYZDFG6UmqHtwg3jRwlyUQarDkuVNjSV0XFeXsx&#10;Chz9HPuDX5n+9/P99EeHrFjWmVJvr91yCiJQF57h//a3VjBOJyk83sQn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9wd1sYAAADdAAAADwAAAAAAAAAAAAAAAACYAgAAZHJz&#10;L2Rvd25yZXYueG1sUEsFBgAAAAAEAAQA9QAAAIsDAAAAAA==&#10;" path="m,l,64e" filled="f" strokecolor="#231f20" strokeweight=".40314mm">
                    <v:path arrowok="t" o:connecttype="custom" o:connectlocs="0,9771;0,9835" o:connectangles="0,0"/>
                  </v:shape>
                </v:group>
                <v:group id="Group 5444" o:spid="_x0000_s1051" style="position:absolute;left:4924;top:10154;width:381;height:215" coordorigin="4924,10154" coordsize="381,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/EOM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kk8HcH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hfxDjFAAAA3QAA&#10;AA8AAAAAAAAAAAAAAAAAqgIAAGRycy9kb3ducmV2LnhtbFBLBQYAAAAABAAEAPoAAACcAwAAAAA=&#10;">
                  <v:shape id="Freeform 5445" o:spid="_x0000_s1052" style="position:absolute;left:4924;top:10154;width:381;height:215;visibility:visible;mso-wrap-style:square;v-text-anchor:top" coordsize="381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9b1sUA&#10;AADdAAAADwAAAGRycy9kb3ducmV2LnhtbESP0YrCMBRE3wX/IVzBF9G0qytSjSILC4r4YNcPuDTX&#10;ttjclCSr1a83Cws+DjNzhlltOtOIGzlfW1aQThIQxIXVNZcKzj/f4wUIH5A1NpZJwYM8bNb93goz&#10;be98olseShEh7DNUUIXQZlL6oiKDfmJb4uhdrDMYonSl1A7vEW4a+ZEkc2mw5rhQYUtfFRXX/Nco&#10;QPdMD9uwy/dPeizMYXY8j/RRqeGg2y5BBOrCO/zf3mkFn+l8Cn9v4hOQ6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v1vWxQAAAN0AAAAPAAAAAAAAAAAAAAAAAJgCAABkcnMv&#10;ZG93bnJldi54bWxQSwUGAAAAAAQABAD1AAAAigMAAAAA&#10;" path="m381,l,215e" filled="f" strokecolor="#231f20" strokeweight=".19pt">
                    <v:path arrowok="t" o:connecttype="custom" o:connectlocs="381,10154;0,10369" o:connectangles="0,0"/>
                  </v:shape>
                </v:group>
                <v:group id="Group 5442" o:spid="_x0000_s1053" style="position:absolute;left:4924;top:10181;width:381;height:207" coordorigin="4924,10181" coordsize="381,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Pr518cAAADd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x5tn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Pr518cAAADd&#10;AAAADwAAAAAAAAAAAAAAAACqAgAAZHJzL2Rvd25yZXYueG1sUEsFBgAAAAAEAAQA+gAAAJ4DAAAA&#10;AA==&#10;">
                  <v:shape id="Freeform 5443" o:spid="_x0000_s1054" style="position:absolute;left:4924;top:10181;width:381;height:207;visibility:visible;mso-wrap-style:square;v-text-anchor:top" coordsize="381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M5AsYA&#10;AADdAAAADwAAAGRycy9kb3ducmV2LnhtbESPQWvCQBSE74L/YXlCb7ox1CipqxShkIuHpqXi7ZF9&#10;JqHZt+numqT/vlso9DjMzDfM/jiZTgzkfGtZwXqVgCCurG65VvD+9rLcgfABWWNnmRR8k4fjYT7b&#10;Y67tyK80lKEWEcI+RwVNCH0upa8aMuhXtieO3s06gyFKV0vtcIxw08k0STJpsOW40GBPp4aqz/Ju&#10;FDzeT914SW+4ldevMS0+ztb1Z6UeFtPzE4hAU/gP/7ULrWCzzjbw+yY+AX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M5AsYAAADdAAAADwAAAAAAAAAAAAAAAACYAgAAZHJz&#10;L2Rvd25yZXYueG1sUEsFBgAAAAAEAAQA9QAAAIsDAAAAAA==&#10;" path="m381,l270,60,126,139,,207e" filled="f" strokecolor="#231f20" strokeweight=".19pt">
                    <v:path arrowok="t" o:connecttype="custom" o:connectlocs="381,10181;270,10241;126,10320;0,10388" o:connectangles="0,0,0,0"/>
                  </v:shape>
                </v:group>
                <v:group id="Group 5440" o:spid="_x0000_s1055" style="position:absolute;left:5194;top:10208;width:111;height:58" coordorigin="5194,10208" coordsize="111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2TCO8UAAADd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4SeD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dkwjvFAAAA3QAA&#10;AA8AAAAAAAAAAAAAAAAAqgIAAGRycy9kb3ducmV2LnhtbFBLBQYAAAAABAAEAPoAAACcAwAAAAA=&#10;">
                  <v:shape id="Freeform 5441" o:spid="_x0000_s1056" style="position:absolute;left:5194;top:10208;width:111;height:58;visibility:visible;mso-wrap-style:square;v-text-anchor:top" coordsize="111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W8ZMcA&#10;AADdAAAADwAAAGRycy9kb3ducmV2LnhtbESPQWvCQBSE70L/w/IKvYhuFI2SukoplnoQpKkeentk&#10;n0kw+zZkt5r4611B8DjMzDfMYtWaSpypcaVlBaNhBII4s7rkXMH+92swB+E8ssbKMinoyMFq+dJb&#10;YKLthX/onPpcBAi7BBUU3teJlC4ryKAb2po4eEfbGPRBNrnUDV4C3FRyHEWxNFhyWCiwps+CslP6&#10;bxTsDGf7b3P863MXXw/dZN3fbk9Kvb22H+8gPLX+GX60N1rBdBTP4P4mPA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lvGTHAAAA3QAAAA8AAAAAAAAAAAAAAAAAmAIAAGRy&#10;cy9kb3ducmV2LnhtbFBLBQYAAAAABAAEAPUAAACMAwAAAAA=&#10;" path="m111,l,58e" filled="f" strokecolor="#231f20" strokeweight=".19pt">
                    <v:path arrowok="t" o:connecttype="custom" o:connectlocs="111,10208;0,10266" o:connectangles="0,0"/>
                  </v:shape>
                </v:group>
                <v:group id="Group 5438" o:spid="_x0000_s1057" style="position:absolute;left:4924;top:10342;width:125;height:66" coordorigin="4924,10342" coordsize="125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Zt/PSwwAAAN0AAAAP&#10;AAAAAAAAAAAAAAAAAKoCAABkcnMvZG93bnJldi54bWxQSwUGAAAAAAQABAD6AAAAmgMAAAAA&#10;">
                  <v:shape id="Freeform 5439" o:spid="_x0000_s1058" style="position:absolute;left:4924;top:10342;width:125;height:66;visibility:visible;mso-wrap-style:square;v-text-anchor:top" coordsize="125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URPcYA&#10;AADdAAAADwAAAGRycy9kb3ducmV2LnhtbESPT2sCMRTE70K/Q3hCL6JZBUW3RhHx70m0BXt8bF43&#10;azcvyyZ112/fCIUeh5n5DTNftrYUd6p94VjBcJCAIM6cLjhX8PG+7U9B+ICssXRMCh7kYbl46cwx&#10;1a7hM90vIRcRwj5FBSaEKpXSZ4Ys+oGriKP35WqLIco6l7rGJsJtKUdJMpEWC44LBitaG8q+Lz9W&#10;QVmNevn5uLmdrrumnRbu+mmOe6Veu+3qDUSgNvyH/9oHrWA8nMzg+SY+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VURPcYAAADdAAAADwAAAAAAAAAAAAAAAACYAgAAZHJz&#10;L2Rvd25yZXYueG1sUEsFBgAAAAAEAAQA9QAAAIsDAAAAAA==&#10;" path="m125,l,66e" filled="f" strokecolor="#231f20" strokeweight=".19pt">
                    <v:path arrowok="t" o:connecttype="custom" o:connectlocs="125,10342;0,10408" o:connectangles="0,0"/>
                  </v:shape>
                </v:group>
                <v:group id="Group 5436" o:spid="_x0000_s1059" style="position:absolute;left:5193;top:10235;width:111;height:56" coordorigin="5193,10235" coordsize="111,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hpCcMAAADdAAAADwAAAGRycy9kb3ducmV2LnhtbERPTYvCMBC9C/sfwix4&#10;07S7qEvXKCKueBDBuiDehmZsi82kNLGt/94cBI+P9z1f9qYSLTWutKwgHkcgiDOrS84V/J/+Rj8g&#10;nEfWWFkmBQ9ysFx8DOaYaNvxkdrU5yKEsEtQQeF9nUjpsoIMurGtiQN3tY1BH2CTS91gF8JNJb+i&#10;aCoNlhwaCqxpXVB2S+9GwbbDbvUdb9r97bp+XE6Tw3kfk1LDz371C8JT79/il3unFUziW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GGkJwwAAAN0AAAAP&#10;AAAAAAAAAAAAAAAAAKoCAABkcnMvZG93bnJldi54bWxQSwUGAAAAAAQABAD6AAAAmgMAAAAA&#10;">
                  <v:shape id="Freeform 5437" o:spid="_x0000_s1060" style="position:absolute;left:5193;top:10235;width:111;height:56;visibility:visible;mso-wrap-style:square;v-text-anchor:top" coordsize="111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oQPMYA&#10;AADdAAAADwAAAGRycy9kb3ducmV2LnhtbESPQWvCQBSE74X+h+UVequbCK2SuooEBNEeqhHs8ZF9&#10;JovZtyG7avTXdwXB4zAz3zCTWW8bcabOG8cK0kECgrh02nClYFcsPsYgfEDW2DgmBVfyMJu+vkww&#10;0+7CGzpvQyUihH2GCuoQ2kxKX9Zk0Q9cSxy9g+sshii7SuoOLxFuGzlMki9p0XBcqLGlvKbyuD1Z&#10;Bfvxbbnyw7+CsJivzM+vua7zXKn3t37+DSJQH57hR3upFXymoxTub+IT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oQPMYAAADdAAAADwAAAAAAAAAAAAAAAACYAgAAZHJz&#10;L2Rvd25yZXYueG1sUEsFBgAAAAAEAAQA9QAAAIsDAAAAAA==&#10;" path="m112,l,56e" filled="f" strokecolor="#231f20" strokeweight=".19pt">
                    <v:path arrowok="t" o:connecttype="custom" o:connectlocs="112,10235;0,10291" o:connectangles="0,0"/>
                  </v:shape>
                </v:group>
                <v:group id="Group 5434" o:spid="_x0000_s1061" style="position:absolute;left:4924;top:10364;width:125;height:63" coordorigin="4924,10364" coordsize="125,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ZS5c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N4OoL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2GUuXFAAAA3QAA&#10;AA8AAAAAAAAAAAAAAAAAqgIAAGRycy9kb3ducmV2LnhtbFBLBQYAAAAABAAEAPoAAACcAwAAAAA=&#10;">
                  <v:shape id="Freeform 5435" o:spid="_x0000_s1062" style="position:absolute;left:4924;top:10364;width:125;height:63;visibility:visible;mso-wrap-style:square;v-text-anchor:top" coordsize="12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kO2cYA&#10;AADdAAAADwAAAGRycy9kb3ducmV2LnhtbESPQUvDQBSE70L/w/IK3uymFY2N3RaRioKnph56fM2+&#10;ZoPZtyH7bNJ/7wpCj8PMfMOsNqNv1Zn62AQ2MJ9loIirYBuuDXzt3+6eQEVBttgGJgMXirBZT25W&#10;WNgw8I7OpdQqQTgWaMCJdIXWsXLkMc5CR5y8U+g9SpJ9rW2PQ4L7Vi+y7FF7bDgtOOzo1VH1Xf54&#10;A0cZPnN3KN/zY36SxbLZZpewNeZ2Or48gxIa5Rr+b39YAw/z/B7+3qQn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kO2cYAAADdAAAADwAAAAAAAAAAAAAAAACYAgAAZHJz&#10;L2Rvd25yZXYueG1sUEsFBgAAAAAEAAQA9QAAAIsDAAAAAA==&#10;" path="m125,l,63e" filled="f" strokecolor="#231f20" strokeweight=".19pt">
                    <v:path arrowok="t" o:connecttype="custom" o:connectlocs="125,10364;0,10427" o:connectangles="0,0"/>
                  </v:shape>
                </v:group>
                <v:group id="Group 5432" o:spid="_x0000_s1063" style="position:absolute;left:5192;top:10302;width:112;height:2" coordorigin="5192,10302" coordsize="1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SNvCsYAAADdAAAADwAAAGRycy9kb3ducmV2LnhtbESPQWvCQBSE70L/w/IK&#10;vekmbW0ldRWRKh5EMAri7ZF9JsHs25DdJvHfdwXB4zAz3zDTeW8q0VLjSssK4lEEgjizuuRcwfGw&#10;Gk5AOI+ssbJMCm7kYD57GUwx0bbjPbWpz0WAsEtQQeF9nUjpsoIMupGtiYN3sY1BH2STS91gF+Cm&#10;ku9R9CUNlhwWCqxpWVB2Tf+MgnWH3eIj/m2318vydj6Md6dtTEq9vfaLHxCeev8MP9obrWAcf3/C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I28KxgAAAN0A&#10;AAAPAAAAAAAAAAAAAAAAAKoCAABkcnMvZG93bnJldi54bWxQSwUGAAAAAAQABAD6AAAAnQMAAAAA&#10;">
                  <v:shape id="Freeform 5433" o:spid="_x0000_s1064" style="position:absolute;left:5192;top:10302;width:112;height:2;visibility:visible;mso-wrap-style:square;v-text-anchor:top" coordsize="1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mFa8cA&#10;AADdAAAADwAAAGRycy9kb3ducmV2LnhtbESPQWvCQBSE7wX/w/KE3urGglWiq5iCpUIFjR709sg+&#10;k2j2bchuTfz33YLgcZiZb5jZojOVuFHjSssKhoMIBHFmdcm5gsN+9TYB4TyyxsoyKbiTg8W89zLD&#10;WNuWd3RLfS4ChF2MCgrv61hKlxVk0A1sTRy8s20M+iCbXOoG2wA3lXyPog9psOSwUGBNnwVl1/TX&#10;KPha/6SX9XFXJe1m256ScZmsDnelXvvdcgrCU+ef4Uf7WysYDccj+H8Tno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phWvHAAAA3QAAAA8AAAAAAAAAAAAAAAAAmAIAAGRy&#10;cy9kb3ducmV2LnhtbFBLBQYAAAAABAAEAPUAAACMAwAAAAA=&#10;" path="m,l113,e" filled="f" strokecolor="#231f20" strokeweight="1.1866mm">
                    <v:path arrowok="t" o:connecttype="custom" o:connectlocs="0,0;113,0" o:connectangles="0,0"/>
                  </v:shape>
                </v:group>
                <v:group id="Group 5430" o:spid="_x0000_s1065" style="position:absolute;left:5194;top:10346;width:353;height:2" coordorigin="5194,10346" coordsize="35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1U5sUAAADd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N4Mob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K9VObFAAAA3QAA&#10;AA8AAAAAAAAAAAAAAAAAqgIAAGRycy9kb3ducmV2LnhtbFBLBQYAAAAABAAEAPoAAACcAwAAAAA=&#10;">
                  <v:shape id="Freeform 5431" o:spid="_x0000_s1066" style="position:absolute;left:5194;top:10346;width:353;height:2;visibility:visible;mso-wrap-style:square;v-text-anchor:top" coordsize="35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qH78QA&#10;AADdAAAADwAAAGRycy9kb3ducmV2LnhtbESP32rCMBTG74W9QzjC7mbqYHZUo8jmmOCFTn2AY3NM&#10;i81JaWJb394IAy8/vj8/vtmit5VoqfGlYwXjUQKCOHe6ZKPgePh5+wThA7LGyjEpuJGHxfxlMMNM&#10;u47/qN0HI+II+wwVFCHUmZQ+L8iiH7maOHpn11gMUTZG6ga7OG4r+Z4kE2mx5EgosKavgvLL/moj&#10;93sbfrfUrsgk6aqrT2aD151Sr8N+OQURqA/P8H97rRV8jNMUHm/iE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Kh+/EAAAA3QAAAA8AAAAAAAAAAAAAAAAAmAIAAGRycy9k&#10;b3ducmV2LnhtbFBLBQYAAAAABAAEAPUAAACJAwAAAAA=&#10;" path="m,l353,e" filled="f" strokecolor="#231f20" strokeweight=".85486mm">
                    <v:path arrowok="t" o:connecttype="custom" o:connectlocs="0,0;353,0" o:connectangles="0,0"/>
                  </v:shape>
                </v:group>
                <v:group id="Group 5428" o:spid="_x0000_s1067" style="position:absolute;left:4924;top:10315;width:381;height:146" coordorigin="4924,10315" coordsize="381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5lD8MAAADdAAAADwAAAGRycy9kb3ducmV2LnhtbERPTYvCMBC9C/sfwix4&#10;07S7qEvXKCKueBDBuiDehmZsi82kNLGt/94cBI+P9z1f9qYSLTWutKwgHkcgiDOrS84V/J/+Rj8g&#10;nEfWWFkmBQ9ysFx8DOaYaNvxkdrU5yKEsEtQQeF9nUjpsoIMurGtiQN3tY1BH2CTS91gF8JNJb+i&#10;aCoNlhwaCqxpXVB2S+9GwbbDbvUdb9r97bp+XE6Tw3kfk1LDz371C8JT79/il3unFUziW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bmUPwwAAAN0AAAAP&#10;AAAAAAAAAAAAAAAAAKoCAABkcnMvZG93bnJldi54bWxQSwUGAAAAAAQABAD6AAAAmgMAAAAA&#10;">
                  <v:shape id="Freeform 5429" o:spid="_x0000_s1068" style="position:absolute;left:4924;top:10315;width:381;height:146;visibility:visible;mso-wrap-style:square;v-text-anchor:top" coordsize="381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pcsQA&#10;AADdAAAADwAAAGRycy9kb3ducmV2LnhtbESPQWsCMRSE74X+h/AK3rpZi63d1ShVFNSbWjw/Ns/N&#10;4uZlSaKu/74pFHocZuYbZjrvbStu5EPjWMEwy0EQV043XCv4Pq5fP0GEiKyxdUwKHhRgPnt+mmKp&#10;3Z33dDvEWiQIhxIVmBi7UspQGbIYMtcRJ+/svMWYpK+l9nhPcNvKtzz/kBYbTgsGO1oaqi6Hq1Ww&#10;LfxoYa3Jj7vNanxq2u1ILjqlBi/91wREpD7+h//aG63gfTgu4PdNegJy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xaXLEAAAA3QAAAA8AAAAAAAAAAAAAAAAAmAIAAGRycy9k&#10;b3ducmV2LnhtbFBLBQYAAAAABAAEAPUAAACJAwAAAAA=&#10;" path="m,146r380,l380,,,,,146xe" fillcolor="#231f20" stroked="f">
                    <v:path arrowok="t" o:connecttype="custom" o:connectlocs="0,10461;380,10461;380,10315;0,10315;0,10461" o:connectangles="0,0,0,0,0"/>
                  </v:shape>
                </v:group>
                <v:group id="Group 5426" o:spid="_x0000_s1069" style="position:absolute;left:4924;top:10374;width:380;height:134" coordorigin="4924,10374" coordsize="380,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80ZLsMAAADd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CIV2F/eBOe&#10;gEy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XzRkuwwAAAN0AAAAP&#10;AAAAAAAAAAAAAAAAAKoCAABkcnMvZG93bnJldi54bWxQSwUGAAAAAAQABAD6AAAAmgMAAAAA&#10;">
                  <v:shape id="Freeform 5427" o:spid="_x0000_s1070" style="position:absolute;left:4924;top:10374;width:380;height:134;visibility:visible;mso-wrap-style:square;v-text-anchor:top" coordsize="380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fh3sUA&#10;AADdAAAADwAAAGRycy9kb3ducmV2LnhtbESPQWvCQBSE70L/w/IKXqRuIighzRpKQRBBSmx7f2Rf&#10;kzTZt+nuqvHfdwsFj8PMfMMU5WQGcSHnO8sK0mUCgri2uuNGwcf77ikD4QOyxsEyKbiRh3L7MCsw&#10;1/bKFV1OoRERwj5HBW0IYy6lr1sy6Jd2JI7el3UGQ5SukdrhNcLNIFdJspEGO44LLY702lLdn85G&#10;wZG+F7vM9dXbzzEbdLX+PDhKlZo/Ti/PIAJN4R7+b++1gnWapfD3Jj4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5+HexQAAAN0AAAAPAAAAAAAAAAAAAAAAAJgCAABkcnMv&#10;ZG93bnJldi54bWxQSwUGAAAAAAQABAD1AAAAigMAAAAA&#10;" path="m,134r380,l380,,,,,134xe" fillcolor="#231f20" stroked="f">
                    <v:path arrowok="t" o:connecttype="custom" o:connectlocs="0,10508;380,10508;380,10374;0,10374;0,10508" o:connectangles="0,0,0,0,0"/>
                  </v:shape>
                </v:group>
                <v:group id="Group 5424" o:spid="_x0000_s1071" style="position:absolute;left:4924;top:10522;width:1112;height:2" coordorigin="4924,10522" coordsize="11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UyLCxgAAAN0A&#10;AAAPAAAAAAAAAAAAAAAAAKoCAABkcnMvZG93bnJldi54bWxQSwUGAAAAAAQABAD6AAAAnQMAAAAA&#10;">
                  <v:shape id="Freeform 5425" o:spid="_x0000_s1072" style="position:absolute;left:4924;top:10522;width:1112;height:2;visibility:visible;mso-wrap-style:square;v-text-anchor:top" coordsize="11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yPpsQA&#10;AADdAAAADwAAAGRycy9kb3ducmV2LnhtbESPQWsCMRSE7wX/Q3hCbzVriyKrUWzpQm9FjffH5rm7&#10;uHlZk6hrf30jCB6HmfmGWax624oL+dA4VjAeZSCIS2carhToXfE2AxEissHWMSm4UYDVcvCywNy4&#10;K2/oso2VSBAOOSqoY+xyKUNZk8Uwch1x8g7OW4xJ+koaj9cEt618z7KptNhwWqixo6+ayuP2bBWU&#10;WJz6z2/9ezsXm077if6r9lqp12G/noOI1Mdn+NH+MQom49kH3N+kJ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Mj6bEAAAA3QAAAA8AAAAAAAAAAAAAAAAAmAIAAGRycy9k&#10;b3ducmV2LnhtbFBLBQYAAAAABAAEAPUAAACJAwAAAAA=&#10;" path="m,l1112,e" filled="f" strokecolor="#231f20" strokeweight="1.92931mm">
                    <v:path arrowok="t" o:connecttype="custom" o:connectlocs="0,0;1112,0" o:connectangles="0,0"/>
                  </v:shape>
                </v:group>
                <v:group id="Group 5422" o:spid="_x0000_s1073" style="position:absolute;left:4924;top:10567;width:125;height:51" coordorigin="4924,10567" coordsize="125,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PYfLccAAADd&#10;AAAADwAAAAAAAAAAAAAAAACqAgAAZHJzL2Rvd25yZXYueG1sUEsFBgAAAAAEAAQA+gAAAJ4DAAAA&#10;AA==&#10;">
                  <v:shape id="Freeform 5423" o:spid="_x0000_s1074" style="position:absolute;left:4924;top:10567;width:125;height:51;visibility:visible;mso-wrap-style:square;v-text-anchor:top" coordsize="12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QlrMUA&#10;AADdAAAADwAAAGRycy9kb3ducmV2LnhtbESPwWrDMBBE74X8g9hALyWWk2JjHCshhAZ68KVuL7kt&#10;1sY2sVbCUhL376tCocdhZt4w1X42o7jT5AfLCtZJCoK4tXrgTsHX52lVgPABWeNomRR8k4f9bvFU&#10;Yantgz/o3oRORAj7EhX0IbhSSt/2ZNAn1hFH72IngyHKqZN6wkeEm1Fu0jSXBgeOCz06OvbUXpub&#10;UXBCfXuR7kxhzl/rcUP1m7vUSj0v58MWRKA5/If/2u9aQbYuMvh9E5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dCWsxQAAAN0AAAAPAAAAAAAAAAAAAAAAAJgCAABkcnMv&#10;ZG93bnJldi54bWxQSwUGAAAAAAQABAD1AAAAigMAAAAA&#10;" path="m,51r125,l125,,,,,51xe" fillcolor="#231f20" stroked="f">
                    <v:path arrowok="t" o:connecttype="custom" o:connectlocs="0,10618;125,10618;125,10567;0,10567;0,10618" o:connectangles="0,0,0,0,0"/>
                  </v:shape>
                </v:group>
                <v:group id="Group 5420" o:spid="_x0000_s1075" style="position:absolute;left:5193;top:10483;width:111;height:53" coordorigin="5193,10483" coordsize="111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2gkwccAAADd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4iyF&#10;v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2gkwccAAADd&#10;AAAADwAAAAAAAAAAAAAAAACqAgAAZHJzL2Rvd25yZXYueG1sUEsFBgAAAAAEAAQA+gAAAJ4DAAAA&#10;AA==&#10;">
                  <v:shape id="Freeform 5421" o:spid="_x0000_s1076" style="position:absolute;left:5193;top:10483;width:111;height:53;visibility:visible;mso-wrap-style:square;v-text-anchor:top" coordsize="111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poOMQA&#10;AADdAAAADwAAAGRycy9kb3ducmV2LnhtbESPQWvCQBSE70L/w/KE3nRjsZpGN1KUgtcaD3p7ZF+T&#10;kOzbdHeN6b/vFgoeh5n5htnuRtOJgZxvLCtYzBMQxKXVDVcKzsXHLAXhA7LGzjIp+CEPu/xpssVM&#10;2zt/0nAKlYgQ9hkqqEPoMyl9WZNBP7c9cfS+rDMYonSV1A7vEW46+ZIkK2mw4bhQY0/7msr2dDMK&#10;uisuzfX7rXJDmxZ0vC3tobgo9Twd3zcgAo3hEf5vH7WC10W6hr838Qn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qaDjEAAAA3QAAAA8AAAAAAAAAAAAAAAAAmAIAAGRycy9k&#10;b3ducmV2LnhtbFBLBQYAAAAABAAEAPUAAACJAwAAAAA=&#10;" path="m,54r111,l111,,,,,54xe" fillcolor="#231f20" stroked="f">
                    <v:path arrowok="t" o:connecttype="custom" o:connectlocs="0,10537;111,10537;111,10483;0,10483;0,10537" o:connectangles="0,0,0,0,0"/>
                  </v:shape>
                </v:group>
                <v:group id="Group 5418" o:spid="_x0000_s1077" style="position:absolute;left:4924;top:10610;width:125;height:48" coordorigin="4924,10610" coordsize="125,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bsVKMMAAADd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CIV2FueBOe&#10;gEy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uxUowwAAAN0AAAAP&#10;AAAAAAAAAAAAAAAAAKoCAABkcnMvZG93bnJldi54bWxQSwUGAAAAAAQABAD6AAAAmgMAAAAA&#10;">
                  <v:shape id="Freeform 5419" o:spid="_x0000_s1078" style="position:absolute;left:4924;top:10610;width:125;height:48;visibility:visible;mso-wrap-style:square;v-text-anchor:top" coordsize="125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nXJsUA&#10;AADdAAAADwAAAGRycy9kb3ducmV2LnhtbESPUWvCMBSF3wX/Q7iCL2OmlSm1M8qYG+xpY3U/4NLc&#10;NcXmJjaxdv9+GQx8PJxzvsPZ7kfbiYH60DpWkC8yEMS10y03Cr6Or/cFiBCRNXaOScEPBdjvppMt&#10;ltpd+ZOGKjYiQTiUqMDE6EspQ23IYlg4T5y8b9dbjEn2jdQ9XhPcdnKZZWtpseW0YNDTs6H6VF2s&#10;gsE8FG22eT+/fBxyWdk77yWulJrPxqdHEJHGeAv/t9+0glVebODvTXo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2dcmxQAAAN0AAAAPAAAAAAAAAAAAAAAAAJgCAABkcnMv&#10;ZG93bnJldi54bWxQSwUGAAAAAAQABAD1AAAAigMAAAAA&#10;" path="m,48r125,l125,,,,,48xe" fillcolor="#231f20" stroked="f">
                    <v:path arrowok="t" o:connecttype="custom" o:connectlocs="0,10658;125,10658;125,10610;0,10610;0,10658" o:connectangles="0,0,0,0,0"/>
                  </v:shape>
                </v:group>
                <v:group id="Group 5416" o:spid="_x0000_s1079" style="position:absolute;left:5193;top:10537;width:111;height:50" coordorigin="5193,10537" coordsize="111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hSP88MAAADdAAAADwAAAGRycy9kb3ducmV2LnhtbERPTYvCMBC9C/sfwix4&#10;07S7KG7XKCKueBDBuiDehmZsi82kNLGt/94cBI+P9z1f9qYSLTWutKwgHkcgiDOrS84V/J/+RjMQ&#10;ziNrrCyTggc5WC4+BnNMtO34SG3qcxFC2CWooPC+TqR0WUEG3djWxIG72sagD7DJpW6wC+Gmkl9R&#10;NJUGSw4NBda0Lii7pXejYNtht/qON+3+dl0/LqfJ4byPSanhZ7/6BeGp92/xy73TCibxT9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SFI/zwwAAAN0AAAAP&#10;AAAAAAAAAAAAAAAAAKoCAABkcnMvZG93bnJldi54bWxQSwUGAAAAAAQABAD6AAAAmgMAAAAA&#10;">
                  <v:shape id="Freeform 5417" o:spid="_x0000_s1080" style="position:absolute;left:5193;top:10537;width:111;height:50;visibility:visible;mso-wrap-style:square;v-text-anchor:top" coordsize="111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j6k8UA&#10;AADdAAAADwAAAGRycy9kb3ducmV2LnhtbESPzWrDMBCE74W+g9hCbo3kQkzjRDZtSqFJTs7PfbE2&#10;tom1MpYau29fFQI9DjPzDbMuJtuJGw2+dawhmSsQxJUzLdcaTsfP51cQPiAb7ByThh/yUOSPD2vM&#10;jBu5pNsh1CJC2GeooQmhz6T0VUMW/dz1xNG7uMFiiHKopRlwjHDbyRelUmmx5bjQYE+bhqrr4dtq&#10;2LyPH/tjclbpdqeqvduWY2onrWdP09sKRKAp/Ifv7S+jYZEsE/h7E5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2PqTxQAAAN0AAAAPAAAAAAAAAAAAAAAAAJgCAABkcnMv&#10;ZG93bnJldi54bWxQSwUGAAAAAAQABAD1AAAAigMAAAAA&#10;" path="m,50r111,l111,,,,,50xe" fillcolor="#231f20" stroked="f">
                    <v:path arrowok="t" o:connecttype="custom" o:connectlocs="0,10587;111,10587;111,10537;0,10537;0,10587" o:connectangles="0,0,0,0,0"/>
                  </v:shape>
                </v:group>
                <v:group id="Group 5414" o:spid="_x0000_s1081" style="position:absolute;left:4924;top:10654;width:126;height:44" coordorigin="4924,10654" coordsize="126,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Yq0H8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nH8PYL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2KtB/FAAAA3QAA&#10;AA8AAAAAAAAAAAAAAAAAqgIAAGRycy9kb3ducmV2LnhtbFBLBQYAAAAABAAEAPoAAACcAwAAAAA=&#10;">
                  <v:shape id="Freeform 5415" o:spid="_x0000_s1082" style="position:absolute;left:4924;top:10654;width:126;height:44;visibility:visible;mso-wrap-style:square;v-text-anchor:top" coordsize="126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Gl+scA&#10;AADdAAAADwAAAGRycy9kb3ducmV2LnhtbESPQWvCQBSE74L/YXmFXqRubDGtqatIS0U8qW09v2Zf&#10;k2j2bciuSfz3riB4HGbmG2Y670wpGqpdYVnBaBiBIE6tLjhT8PP99fQGwnlkjaVlUnAmB/NZvzfF&#10;RNuWt9TsfCYChF2CCnLvq0RKl+Zk0A1tRRy8f1sb9EHWmdQ1tgFuSvkcRbE0WHBYyLGij5zS4+5k&#10;FJi9qfRmncWfy990vW3+Tofl60Cpx4du8Q7CU+fv4Vt7pRWMR5MXuL4JT0D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6xpfrHAAAA3QAAAA8AAAAAAAAAAAAAAAAAmAIAAGRy&#10;cy9kb3ducmV2LnhtbFBLBQYAAAAABAAEAPUAAACMAwAAAAA=&#10;" path="m,43r126,l126,,,,,43xe" fillcolor="#231f20" stroked="f">
                    <v:path arrowok="t" o:connecttype="custom" o:connectlocs="0,10697;126,10697;126,10654;0,10654;0,10697" o:connectangles="0,0,0,0,0"/>
                  </v:shape>
                </v:group>
                <v:group id="Group 5412" o:spid="_x0000_s1083" style="position:absolute;left:5193;top:10591;width:111;height:46" coordorigin="5193,10591" coordsize="111,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S+J8MYAAADdAAAADwAAAGRycy9kb3ducmV2LnhtbESPQWvCQBSE70L/w/IK&#10;vekmbS01dRWRKh5EMAri7ZF9JsHs25DdJvHfdwXB4zAz3zDTeW8q0VLjSssK4lEEgjizuuRcwfGw&#10;Gn6DcB5ZY2WZFNzIwXz2Mphiom3He2pTn4sAYZeggsL7OpHSZQUZdCNbEwfvYhuDPsgml7rBLsBN&#10;Jd+j6EsaLDksFFjTsqDsmv4ZBesOu8VH/Ntur5fl7XwY707bmJR6e+0XPyA89f4ZfrQ3WsE4nnzC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L4nwxgAAAN0A&#10;AAAPAAAAAAAAAAAAAAAAAKoCAABkcnMvZG93bnJldi54bWxQSwUGAAAAAAQABAD6AAAAnQMAAAAA&#10;">
                  <v:shape id="Freeform 5413" o:spid="_x0000_s1084" style="position:absolute;left:5193;top:10591;width:111;height:46;visibility:visible;mso-wrap-style:square;v-text-anchor:top" coordsize="11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rnoMcA&#10;AADdAAAADwAAAGRycy9kb3ducmV2LnhtbESPQWvCQBSE74L/YXlCL6KbCEpNXUWKSk9Fo1S8PbKv&#10;Sdrs25BdY/rvXUHocZiZb5jFqjOVaKlxpWUF8TgCQZxZXXKu4HTcjl5BOI+ssbJMCv7IwWrZ7y0w&#10;0fbGB2pTn4sAYZeggsL7OpHSZQUZdGNbEwfv2zYGfZBNLnWDtwA3lZxE0UwaLDksFFjTe0HZb3o1&#10;CvaHy896N5T15BK3189Ned6lX2elXgbd+g2Ep87/h5/tD61gGs+n8HgTnoB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4656DHAAAA3QAAAA8AAAAAAAAAAAAAAAAAmAIAAGRy&#10;cy9kb3ducmV2LnhtbFBLBQYAAAAABAAEAPUAAACMAwAAAAA=&#10;" path="m,46r111,l111,,,,,46xe" fillcolor="#231f20" stroked="f">
                    <v:path arrowok="t" o:connecttype="custom" o:connectlocs="0,10637;111,10637;111,10591;0,10591;0,10637" o:connectangles="0,0,0,0,0"/>
                  </v:shape>
                </v:group>
                <v:group id="Group 5410" o:spid="_x0000_s1085" style="position:absolute;left:4924;top:10651;width:380;height:81" coordorigin="4924,10651" coordsize="380,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rGyHMUAAADd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lH8M4b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KxshzFAAAA3QAA&#10;AA8AAAAAAAAAAAAAAAAAqgIAAGRycy9kb3ducmV2LnhtbFBLBQYAAAAABAAEAPoAAACcAwAAAAA=&#10;">
                  <v:shape id="Freeform 5411" o:spid="_x0000_s1086" style="position:absolute;left:4924;top:10651;width:380;height:81;visibility:visible;mso-wrap-style:square;v-text-anchor:top" coordsize="380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t78sQA&#10;AADdAAAADwAAAGRycy9kb3ducmV2LnhtbESPQUvDQBSE70L/w/IK3uwmQtWm3ZYSrPTgxeoPeGSf&#10;2dDs25B93UZ/vSsIHoeZ+YbZ7Cbfq0Rj7AIbKBcFKOIm2I5bAx/vh7snUFGQLfaBycAXRdhtZzcb&#10;rGy48hulk7QqQzhWaMCJDJXWsXHkMS7CQJy9zzB6lCzHVtsRrxnue31fFA/aY8d5weFAtaPmfLr4&#10;TBnS0aWLlHX7+s3183mVwosYczuf9mtQQpP8h//aR2tgWa4e4fdNfgJ6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be/LEAAAA3QAAAA8AAAAAAAAAAAAAAAAAmAIAAGRycy9k&#10;b3ducmV2LnhtbFBLBQYAAAAABAAEAPUAAACJAwAAAAA=&#10;" path="m,81r380,l380,,,,,81xe" fillcolor="#231f20" stroked="f">
                    <v:path arrowok="t" o:connecttype="custom" o:connectlocs="0,10732;380,10732;380,10651;0,10651;0,10732" o:connectangles="0,0,0,0,0"/>
                  </v:shape>
                </v:group>
                <v:group id="Group 5408" o:spid="_x0000_s1087" style="position:absolute;left:4924;top:10703;width:380;height:69" coordorigin="4924,10703" coordsize="380,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KD9cMAAADdAAAADwAAAGRycy9kb3ducmV2LnhtbERPTYvCMBC9C/sfwix4&#10;07S7KG7XKCKueBDBuiDehmZsi82kNLGt/94cBI+P9z1f9qYSLTWutKwgHkcgiDOrS84V/J/+RjMQ&#10;ziNrrCyTggc5WC4+BnNMtO34SG3qcxFC2CWooPC+TqR0WUEG3djWxIG72sagD7DJpW6wC+Gmkl9R&#10;NJUGSw4NBda0Lii7pXejYNtht/qON+3+dl0/LqfJ4byPSanhZ7/6BeGp92/xy73TCibxT5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sYoP1wwAAAN0AAAAP&#10;AAAAAAAAAAAAAAAAAKoCAABkcnMvZG93bnJldi54bWxQSwUGAAAAAAQABAD6AAAAmgMAAAAA&#10;">
                  <v:shape id="Freeform 5409" o:spid="_x0000_s1088" style="position:absolute;left:4924;top:10703;width:380;height:69;visibility:visible;mso-wrap-style:square;v-text-anchor:top" coordsize="380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bLGMIA&#10;AADdAAAADwAAAGRycy9kb3ducmV2LnhtbESP3YrCMBSE7wXfIRzBO03jz7J2jaKCIHtn1wc4NGfb&#10;rs1JbaLWtzcLgpfDzHzDLNedrcWNWl851qDGCQji3JmKCw2nn/3oE4QPyAZrx6ThQR7Wq35vialx&#10;dz7SLQuFiBD2KWooQ2hSKX1ekkU/dg1x9H5dazFE2RbStHiPcFvLSZJ8SIsVx4USG9qVlJ+zq9Uw&#10;PRXEWW633+ry8DMm9WfVXuvhoNt8gQjUhXf41T4YDXO1WMD/m/gE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9ssYwgAAAN0AAAAPAAAAAAAAAAAAAAAAAJgCAABkcnMvZG93&#10;bnJldi54bWxQSwUGAAAAAAQABAD1AAAAhwMAAAAA&#10;" path="m,70r380,l380,,,,,70xe" fillcolor="#231f20" stroked="f">
                    <v:path arrowok="t" o:connecttype="custom" o:connectlocs="0,10773;380,10773;380,10703;0,10703;0,10773" o:connectangles="0,0,0,0,0"/>
                  </v:shape>
                </v:group>
                <v:group id="Group 5406" o:spid="_x0000_s1089" style="position:absolute;left:4924;top:10756;width:380;height:58" coordorigin="4924,10756" coordsize="380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t7CMUAAADd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gITH&#10;m/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7ewjFAAAA3QAA&#10;AA8AAAAAAAAAAAAAAAAAqgIAAGRycy9kb3ducmV2LnhtbFBLBQYAAAAABAAEAPoAAACcAwAAAAA=&#10;">
                  <v:shape id="Freeform 5407" o:spid="_x0000_s1090" style="position:absolute;left:4924;top:10756;width:380;height:58;visibility:visible;mso-wrap-style:square;v-text-anchor:top" coordsize="38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UpvcUA&#10;AADdAAAADwAAAGRycy9kb3ducmV2LnhtbESPS2vDMBCE74H8B7GF3BI5gebhRgmhUOgtTwq9bay1&#10;LWytXEt1nH9fFQI5DjPzDbPe9rYWHbXeOFYwnSQgiDOnDRcKLueP8RKED8gaa8ek4E4etpvhYI2p&#10;djc+UncKhYgQ9ikqKENoUil9VpJFP3ENcfRy11oMUbaF1C3eItzWcpYkc2nRcFwosaH3krLq9GsV&#10;VIuv7GC6fNWdf675/mhy/q72So1e+t0biEB9eIYf7U+t4HWWTOH/TX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Sm9xQAAAN0AAAAPAAAAAAAAAAAAAAAAAJgCAABkcnMv&#10;ZG93bnJldi54bWxQSwUGAAAAAAQABAD1AAAAigMAAAAA&#10;" path="m,57r380,l380,,,,,57xe" fillcolor="#231f20" stroked="f">
                    <v:path arrowok="t" o:connecttype="custom" o:connectlocs="0,10813;380,10813;380,10756;0,10756;0,10813" o:connectangles="0,0,0,0,0"/>
                  </v:shape>
                </v:group>
                <v:group id="Group 5404" o:spid="_x0000_s1091" style="position:absolute;left:4924;top:10819;width:1112;height:2" coordorigin="4924,10819" coordsize="11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VA5M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SuD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6lQOTFAAAA3QAA&#10;AA8AAAAAAAAAAAAAAAAAqgIAAGRycy9kb3ducmV2LnhtbFBLBQYAAAAABAAEAPoAAACcAwAAAAA=&#10;">
                  <v:shape id="Freeform 5405" o:spid="_x0000_s1092" style="position:absolute;left:4924;top:10819;width:1112;height:2;visibility:visible;mso-wrap-style:square;v-text-anchor:top" coordsize="11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qpVsUA&#10;AADdAAAADwAAAGRycy9kb3ducmV2LnhtbESPT4vCMBTE74LfITzBm6bqrkg1irvgIngQ/yB6ezTP&#10;trR5KU3U+u2NsOBxmJnfMLNFY0pxp9rllhUM+hEI4sTqnFMFx8OqNwHhPLLG0jIpeJKDxbzdmmGs&#10;7YN3dN/7VAQIuxgVZN5XsZQuycig69uKOHhXWxv0Qdap1DU+AtyUchhFY2kw57CQYUW/GSXF/mYU&#10;nHfWFuvT6bIp0p/r198g523yVKrbaZZTEJ4a/wn/t9dawfcwGsH7TXgCc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+qlWxQAAAN0AAAAPAAAAAAAAAAAAAAAAAJgCAABkcnMv&#10;ZG93bnJldi54bWxQSwUGAAAAAAQABAD1AAAAigMAAAAA&#10;" path="m,l1112,e" filled="f" strokecolor="#231f20" strokeweight=".1214mm">
                    <v:path arrowok="t" o:connecttype="custom" o:connectlocs="0,0;1112,0" o:connectangles="0,0"/>
                  </v:shape>
                </v:group>
                <v:group id="Group 5402" o:spid="_x0000_s1093" style="position:absolute;left:5194;top:10834;width:160;height:2" coordorigin="5194,10834" coordsize="1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B9C8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/E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gB9C8cAAADd&#10;AAAADwAAAAAAAAAAAAAAAACqAgAAZHJzL2Rvd25yZXYueG1sUEsFBgAAAAAEAAQA+gAAAJ4DAAAA&#10;AA==&#10;">
                  <v:shape id="Freeform 5403" o:spid="_x0000_s1094" style="position:absolute;left:5194;top:10834;width:160;height:2;visibility:visible;mso-wrap-style:square;v-text-anchor:top" coordsize="1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4JDsgA&#10;AADdAAAADwAAAGRycy9kb3ducmV2LnhtbESPT2vCQBTE74V+h+UVvEjdNGIrqZtQBKE9SPxTsMdH&#10;9jUJzb4N2dVEP70rCD0OM/MbZpENphEn6lxtWcHLJAJBXFhdc6nge796noNwHlljY5kUnMlBlj4+&#10;LDDRtuctnXa+FAHCLkEFlfdtIqUrKjLoJrYlDt6v7Qz6ILtS6g77ADeNjKPoVRqsOSxU2NKyouJv&#10;dzQKfig/fg35st1v3saH+IK6n+ZrpUZPw8c7CE+D/w/f259awSyOZnB7E56ATK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LgkOyAAAAN0AAAAPAAAAAAAAAAAAAAAAAJgCAABk&#10;cnMvZG93bnJldi54bWxQSwUGAAAAAAQABAD1AAAAjQMAAAAA&#10;" path="m,l160,e" filled="f" strokecolor="#231f20" strokeweight=".1214mm">
                    <v:path arrowok="t" o:connecttype="custom" o:connectlocs="0,0;160,0" o:connectangles="0,0"/>
                  </v:shape>
                </v:group>
                <v:group id="Group 5400" o:spid="_x0000_s1095" style="position:absolute;left:4924;top:10849;width:126;height:8" coordorigin="4924,10849" coordsize="126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Z5G58cAAADd&#10;AAAADwAAAAAAAAAAAAAAAACqAgAAZHJzL2Rvd25yZXYueG1sUEsFBgAAAAAEAAQA+gAAAJ4DAAAA&#10;AA==&#10;">
                  <v:shape id="Freeform 5401" o:spid="_x0000_s1096" style="position:absolute;left:4924;top:10849;width:126;height:8;visibility:visible;mso-wrap-style:square;v-text-anchor:top" coordsize="12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81zcYA&#10;AADdAAAADwAAAGRycy9kb3ducmV2LnhtbESPW2sCMRSE3wv9D+EUfCmaVFqV1ShStBQKirf3w+bs&#10;RTcnyybubv99Uyj0cZiZb5jFqreVaKnxpWMNLyMFgjh1puRcw/m0Hc5A+IBssHJMGr7Jw2r5+LDA&#10;xLiOD9QeQy4ihH2CGooQ6kRKnxZk0Y9cTRy9zDUWQ5RNLk2DXYTbSo6VmkiLJceFAmt6Lyi9He9W&#10;Q7eR6tbunj+yfXaZXWvssq/XtdaDp349BxGoD//hv/an0fA2VlP4fROf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81zcYAAADdAAAADwAAAAAAAAAAAAAAAACYAgAAZHJz&#10;L2Rvd25yZXYueG1sUEsFBgAAAAAEAAQA9QAAAIsDAAAAAA==&#10;" path="m126,l,8e" filled="f" strokecolor="#231f20" strokeweight=".06714mm">
                    <v:path arrowok="t" o:connecttype="custom" o:connectlocs="126,10849;0,10857" o:connectangles="0,0"/>
                  </v:shape>
                </v:group>
                <v:group id="Group 5398" o:spid="_x0000_s1097" style="position:absolute;left:5194;top:10860;width:161;height:2" coordorigin="5194,10860" coordsize="16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13Ds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xnUZgb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TXcOwwAAAN0AAAAP&#10;AAAAAAAAAAAAAAAAAKoCAABkcnMvZG93bnJldi54bWxQSwUGAAAAAAQABAD6AAAAmgMAAAAA&#10;">
                  <v:shape id="Freeform 5399" o:spid="_x0000_s1098" style="position:absolute;left:5194;top:10860;width:161;height:2;visibility:visible;mso-wrap-style:square;v-text-anchor:top" coordsize="1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uio8UA&#10;AADdAAAADwAAAGRycy9kb3ducmV2LnhtbESPQWvCQBSE7wX/w/IEb3VjsEVTVxFB8FKoxlKPr9ln&#10;Es2+XbJbjf/eFQoeh5n5hpktOtOIC7W+tqxgNExAEBdW11wq2Ofr1wkIH5A1NpZJwY08LOa9lxlm&#10;2l55S5ddKEWEsM9QQRWCy6T0RUUG/dA64ugdbWswRNmWUrd4jXDTyDRJ3qXBmuNChY5WFRXn3Z9R&#10;sPlKc7lPv5fenT5d/isPQf+MlRr0u+UHiEBdeIb/2xut4C1NpvB4E5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O6KjxQAAAN0AAAAPAAAAAAAAAAAAAAAAAJgCAABkcnMv&#10;ZG93bnJldi54bWxQSwUGAAAAAAQABAD1AAAAigMAAAAA&#10;" path="m,l162,e" filled="f" strokecolor="#231f20" strokeweight=".1056mm">
                    <v:path arrowok="t" o:connecttype="custom" o:connectlocs="0,0;162,0" o:connectangles="0,0"/>
                  </v:shape>
                </v:group>
                <v:group id="Group 5396" o:spid="_x0000_s1099" style="position:absolute;left:4924;top:10871;width:126;height:6" coordorigin="4924,10871" coordsize="126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Lt1c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xnc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4u3VwwAAAN0AAAAP&#10;AAAAAAAAAAAAAAAAAKoCAABkcnMvZG93bnJldi54bWxQSwUGAAAAAAQABAD6AAAAmgMAAAAA&#10;">
                  <v:shape id="Freeform 5397" o:spid="_x0000_s1100" style="position:absolute;left:4924;top:10871;width:126;height:6;visibility:visible;mso-wrap-style:square;v-text-anchor:top" coordsize="12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y7zMUA&#10;AADdAAAADwAAAGRycy9kb3ducmV2LnhtbESP3WrCQBSE7wu+w3IK3tVNxD+iq4hQUKgXah7gmD1N&#10;QrJnw+5Wo0/fFQq9HGbmG2a16U0rbuR8bVlBOkpAEBdW11wqyC+fHwsQPiBrbC2Tggd52KwHbyvM&#10;tL3ziW7nUIoIYZ+hgiqELpPSFxUZ9CPbEUfv2zqDIUpXSu3wHuGmleMkmUmDNceFCjvaVVQ05x+j&#10;4JQ3ZL+O5WLezOXu+nTTfDI7KDV877dLEIH68B/+a++1guk4TeH1Jj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TLvMxQAAAN0AAAAPAAAAAAAAAAAAAAAAAJgCAABkcnMv&#10;ZG93bnJldi54bWxQSwUGAAAAAAQABAD1AAAAigMAAAAA&#10;" path="m126,l,5e" filled="f" strokecolor="#231f20" strokeweight=".06714mm">
                    <v:path arrowok="t" o:connecttype="custom" o:connectlocs="126,10871;0,10876" o:connectangles="0,0"/>
                  </v:shape>
                </v:group>
                <v:group id="Group 5394" o:spid="_x0000_s1101" style="position:absolute;left:5194;top:10887;width:161;height:2" coordorigin="5194,10887" coordsize="16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3zWOc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TuD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t81jnFAAAA3QAA&#10;AA8AAAAAAAAAAAAAAAAAqgIAAGRycy9kb3ducmV2LnhtbFBLBQYAAAAABAAEAPoAAACcAwAAAAA=&#10;">
                  <v:shape id="Freeform 5395" o:spid="_x0000_s1102" style="position:absolute;left:5194;top:10887;width:161;height:2;visibility:visible;mso-wrap-style:square;v-text-anchor:top" coordsize="1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36QcUA&#10;AADdAAAADwAAAGRycy9kb3ducmV2LnhtbESPT4vCMBTE74LfITzBm6ZWXKRrFBFET4J/Cnt8NM+2&#10;u81LaWJb/fRmYWGPw8z8hlltelOJlhpXWlYwm0YgiDOrS84V3K77yRKE88gaK8uk4EkONuvhYIWJ&#10;th2fqb34XAQIuwQVFN7XiZQuK8igm9qaOHh32xj0QTa51A12AW4qGUfRhzRYclgosKZdQdnP5WEU&#10;xJX8euUPqw/mIL+vXXRP01Or1HjUbz9BeOr9f/ivfdQKFvFsDr9vwhOQ6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/fpBxQAAAN0AAAAPAAAAAAAAAAAAAAAAAJgCAABkcnMv&#10;ZG93bnJldi54bWxQSwUGAAAAAAQABAD1AAAAigMAAAAA&#10;" path="m,l160,e" filled="f" strokecolor="#231f20" strokeweight=".09275mm">
                    <v:path arrowok="t" o:connecttype="custom" o:connectlocs="0,0;160,0" o:connectangles="0,0"/>
                  </v:shape>
                </v:group>
                <v:group id="Group 5392" o:spid="_x0000_s1103" style="position:absolute;left:4924;top:10893;width:126;height:3" coordorigin="4924,10893" coordsize="126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9nr1s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8k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9nr1scAAADd&#10;AAAADwAAAAAAAAAAAAAAAACqAgAAZHJzL2Rvd25yZXYueG1sUEsFBgAAAAAEAAQA+gAAAJ4DAAAA&#10;AA==&#10;">
                  <v:shape id="Freeform 5393" o:spid="_x0000_s1104" style="position:absolute;left:4924;top:10893;width:126;height:3;visibility:visible;mso-wrap-style:square;v-text-anchor:top" coordsize="126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IppsYA&#10;AADdAAAADwAAAGRycy9kb3ducmV2LnhtbESPQUvDQBSE70L/w/IK3uxmg7UldltKQYjoQWsPHh/Z&#10;ZxLMvg3ZZxL/vSsIHoeZ+YbZHWbfqZGG2Aa2YFYZKOIquJZrC5e3h5stqCjIDrvAZOGbIhz2i6sd&#10;Fi5M/ErjWWqVIBwLtNCI9IXWsWrIY1yFnjh5H2HwKEkOtXYDTgnuO51n2Z322HJaaLCnU0PV5/nL&#10;W5Bpfuq25fj+Yi6bfCPm9vnRlNZeL+fjPSihWf7Df+3SWVjnZg2/b9IT0P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IppsYAAADdAAAADwAAAAAAAAAAAAAAAACYAgAAZHJz&#10;L2Rvd25yZXYueG1sUEsFBgAAAAAEAAQA9QAAAIsDAAAAAA==&#10;" path="m126,l,3e" filled="f" strokecolor="#231f20" strokeweight=".06714mm">
                    <v:path arrowok="t" o:connecttype="custom" o:connectlocs="126,10893;0,10896" o:connectangles="0,0"/>
                  </v:shape>
                </v:group>
                <v:group id="Group 5390" o:spid="_x0000_s1105" style="position:absolute;left:5194;top:10913;width:161;height:2" coordorigin="5194,10913" coordsize="16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fQOs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skonsL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RH0DrFAAAA3QAA&#10;AA8AAAAAAAAAAAAAAAAAqgIAAGRycy9kb3ducmV2LnhtbFBLBQYAAAAABAAEAPoAAACcAwAAAAA=&#10;">
                  <v:shape id="Freeform 5391" o:spid="_x0000_s1106" style="position:absolute;left:5194;top:10913;width:161;height:2;visibility:visible;mso-wrap-style:square;v-text-anchor:top" coordsize="1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CQ0cQA&#10;AADdAAAADwAAAGRycy9kb3ducmV2LnhtbESPzWrDMBCE74W+g9hCL6GWHWhr3MjGFAy95ueQ3BZp&#10;a5lYK2Opifv2VaCQ4zAz3zCbZnGjuNAcBs8KiiwHQay9GbhXcNh3LyWIEJENjp5JwS8FaOrHhw1W&#10;xl95S5dd7EWCcKhQgY1xqqQM2pLDkPmJOHnffnYYk5x7aWa8Jrgb5TrP36TDgdOCxYk+Lenz7scp&#10;6KZStmE5l51enY57cmRdWCn1/LS0HyAiLfEe/m9/GQWv6+Idbm/SE5D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gkNHEAAAA3QAAAA8AAAAAAAAAAAAAAAAAmAIAAGRycy9k&#10;b3ducmV2LnhtbFBLBQYAAAAABAAEAPUAAACJAwAAAAA=&#10;" path="m,l160,e" filled="f" strokecolor="#231f20" strokeweight=".07547mm">
                    <v:path arrowok="t" o:connecttype="custom" o:connectlocs="0,0;160,0" o:connectangles="0,0"/>
                  </v:shape>
                </v:group>
                <v:group id="Group 5388" o:spid="_x0000_s1107" style="position:absolute;left:4924;top:10915;width:126;height:2" coordorigin="4924,10915" coordsize="1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pTh08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xncZgb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lOHTwwAAAN0AAAAP&#10;AAAAAAAAAAAAAAAAAKoCAABkcnMvZG93bnJldi54bWxQSwUGAAAAAAQABAD6AAAAmgMAAAAA&#10;">
                  <v:shape id="Freeform 5389" o:spid="_x0000_s1108" style="position:absolute;left:4924;top:10915;width:126;height:2;visibility:visible;mso-wrap-style:square;v-text-anchor:top" coordsize="12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6dHcYA&#10;AADdAAAADwAAAGRycy9kb3ducmV2LnhtbESPS4vCQBCE74L/YWhhbzoxPtDoKK6wi7Agvi7emkyb&#10;BDM92cysxn/vCAsei6r6ipovG1OKG9WusKyg34tAEKdWF5wpOB2/uhMQziNrLC2Tggc5WC7arTkm&#10;2t55T7eDz0SAsEtQQe59lUjp0pwMup6tiIN3sbVBH2SdSV3jPcBNKeMoGkuDBYeFHCta55ReD39G&#10;wWA4/J7KbGfTz59iso2jav97Hin10WlWMxCeGv8O/7c3WsEo7k/h9SY8Abl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6dHcYAAADdAAAADwAAAAAAAAAAAAAAAACYAgAAZHJz&#10;L2Rvd25yZXYueG1sUEsFBgAAAAAEAAQA9QAAAIsDAAAAAA==&#10;" path="m126,l,1e" filled="f" strokecolor="#231f20" strokeweight=".06714mm">
                    <v:path arrowok="t" o:connecttype="custom" o:connectlocs="126,21830;0,21832" o:connectangles="0,0"/>
                  </v:shape>
                </v:group>
                <v:group id="Group 5386" o:spid="_x0000_s1109" style="position:absolute;left:5194;top:10939;width:160;height:2" coordorigin="5194,10939" coordsize="1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4naMMAAADdAAAADwAAAGRycy9kb3ducmV2LnhtbERPTYvCMBC9C/6HMII3&#10;TdtFkWoUEXfxIAtWYdnb0IxtsZmUJtvWf28Owh4f73uzG0wtOmpdZVlBPI9AEOdWV1wouF0/ZysQ&#10;ziNrrC2Tgic52G3How2m2vZ8oS7zhQgh7FJUUHrfpFK6vCSDbm4b4sDdbWvQB9gWUrfYh3BTyySK&#10;ltJgxaGhxIYOJeWP7M8o+Oqx33/Ex+78uB+ev9fF9885JqWmk2G/BuFp8P/it/ukFSySJOwP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qjidowwAAAN0AAAAP&#10;AAAAAAAAAAAAAAAAAKoCAABkcnMvZG93bnJldi54bWxQSwUGAAAAAAQABAD6AAAAmgMAAAAA&#10;">
                  <v:shape id="Freeform 5387" o:spid="_x0000_s1110" style="position:absolute;left:5194;top:10939;width:160;height:2;visibility:visible;mso-wrap-style:square;v-text-anchor:top" coordsize="1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yLXcYA&#10;AADdAAAADwAAAGRycy9kb3ducmV2LnhtbESPQWvCQBSE7wX/w/IEb3WTYLWmriKFFm+iFYq3R/Zl&#10;E5p9G7Orxv76riD0OMzMN8xi1dtGXKjztWMF6TgBQVw4XbNRcPj6eH4F4QOyxsYxKbiRh9Vy8LTA&#10;XLsr7+iyD0ZECPscFVQhtLmUvqjIoh+7ljh6pesshig7I3WH1wi3jcySZCot1hwXKmzpvaLiZ3+2&#10;Co7T+efvebItfZ9mNypPZvM9M0qNhv36DUSgPvyHH+2NVvCSZSnc38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yLXcYAAADdAAAADwAAAAAAAAAAAAAAAACYAgAAZHJz&#10;L2Rvd25yZXYueG1sUEsFBgAAAAAEAAQA9QAAAIsDAAAAAA==&#10;" path="m,l161,e" filled="f" strokecolor="#231f20" strokeweight=".07183mm">
                    <v:path arrowok="t" o:connecttype="custom" o:connectlocs="0,0;161,0" o:connectangles="0,0"/>
                  </v:shape>
                </v:group>
                <v:group id="Group 5384" o:spid="_x0000_s1111" style="position:absolute;left:4924;top:10935;width:126;height:2" coordorigin="4924,10935" coordsize="1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AchM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SeD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UQHITFAAAA3QAA&#10;AA8AAAAAAAAAAAAAAAAAqgIAAGRycy9kb3ducmV2LnhtbFBLBQYAAAAABAAEAPoAAACcAwAAAAA=&#10;">
                  <v:shape id="Freeform 5385" o:spid="_x0000_s1112" style="position:absolute;left:4924;top:10935;width:126;height:2;visibility:visible;mso-wrap-style:square;v-text-anchor:top" coordsize="1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egcQA&#10;AADdAAAADwAAAGRycy9kb3ducmV2LnhtbESP3YrCMBSE7wXfIRxh7zS1UpVqFHGRFdELfx7g0Bzb&#10;0uakNFnbffvNwoKXw8x8w6y3vanFi1pXWlYwnUQgiDOrS84VPO6H8RKE88gaa8uk4IccbDfDwRpT&#10;bTu+0uvmcxEg7FJUUHjfpFK6rCCDbmIb4uA9bWvQB9nmUrfYBbipZRxFc2mw5LBQYEP7grLq9m0U&#10;VJ/VorPmNLeL89cJ92VyccdEqY9Rv1uB8NT7d/i/fdQKkjiewd+b8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a3oHEAAAA3QAAAA8AAAAAAAAAAAAAAAAAmAIAAGRycy9k&#10;b3ducmV2LnhtbFBLBQYAAAAABAAEAPUAAACJAwAAAAA=&#10;" path="m126,2l,e" filled="f" strokecolor="#231f20" strokeweight=".06714mm">
                    <v:path arrowok="t" o:connecttype="custom" o:connectlocs="126,10937;0,10935" o:connectangles="0,0"/>
                  </v:shape>
                </v:group>
                <v:group id="Group 5382" o:spid="_x0000_s1113" style="position:absolute;left:5192;top:10966;width:162;height:2" coordorigin="5192,10966" coordsize="1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Uha8YAAADdAAAADwAAAGRycy9kb3ducmV2LnhtbESPQWvCQBSE74L/YXmC&#10;t7pJrEWiq4hY8SCFqiDeHtlnEsy+DdltEv99t1DwOMzMN8xy3ZtKtNS40rKCeBKBIM6sLjlXcDl/&#10;vs1BOI+ssbJMCp7kYL0aDpaYatvxN7Unn4sAYZeigsL7OpXSZQUZdBNbEwfvbhuDPsgml7rBLsBN&#10;JZMo+pAGSw4LBda0LSh7nH6Mgn2H3WYa79rj47593s6zr+sxJqXGo36zAOGp96/wf/ugFcyS5B3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tSFrxgAAAN0A&#10;AAAPAAAAAAAAAAAAAAAAAKoCAABkcnMvZG93bnJldi54bWxQSwUGAAAAAAQABAD6AAAAnQMAAAAA&#10;">
                  <v:shape id="Freeform 5383" o:spid="_x0000_s1114" style="position:absolute;left:5192;top:10966;width:162;height:2;visibility:visible;mso-wrap-style:square;v-text-anchor:top" coordsize="1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RhGMcA&#10;AADdAAAADwAAAGRycy9kb3ducmV2LnhtbESPT2vCQBTE74V+h+UVetNNUuKf6CpFKgiVQtWLt0f2&#10;mUSzb0N2NfHbuwWhx2FmfsPMl72pxY1aV1lWEA8jEMS51RUXCg779WACwnlkjbVlUnAnB8vF68sc&#10;M207/qXbzhciQNhlqKD0vsmkdHlJBt3QNsTBO9nWoA+yLaRusQtwU8skikbSYMVhocSGViXll93V&#10;KKh+Jm68XX2dkrRbf8fn+PgxnR6Ven/rP2cgPPX+P/xsb7SCNElS+HsTnoB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kYRjHAAAA3QAAAA8AAAAAAAAAAAAAAAAAmAIAAGRy&#10;cy9kb3ducmV2LnhtbFBLBQYAAAAABAAEAPUAAACMAwAAAAA=&#10;" path="m,l162,e" filled="f" strokecolor="#231f20" strokeweight=".08553mm">
                    <v:path arrowok="t" o:connecttype="custom" o:connectlocs="0,0;162,0" o:connectangles="0,0"/>
                  </v:shape>
                </v:group>
                <v:group id="Group 5380" o:spid="_x0000_s1115" style="position:absolute;left:4924;top:10955;width:127;height:4" coordorigin="4924,10955" coordsize="127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isah8UAAADdAAAADwAAAGRycy9kb3ducmV2LnhtbESPQYvCMBSE7wv+h/AE&#10;b2vairJUo4i44kGE1QXx9miebbF5KU22rf/eCMIeh5n5hlmselOJlhpXWlYQjyMQxJnVJecKfs/f&#10;n18gnEfWWFkmBQ9ysFoOPhaYatvxD7Unn4sAYZeigsL7OpXSZQUZdGNbEwfvZhuDPsgml7rBLsBN&#10;JZMomkmDJYeFAmvaFJTdT39Gwa7Dbj2Jt+3hfts8rufp8XKISanRsF/PQXjq/X/43d5rBdMkmcH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orGofFAAAA3QAA&#10;AA8AAAAAAAAAAAAAAAAAqgIAAGRycy9kb3ducmV2LnhtbFBLBQYAAAAABAAEAPoAAACcAwAAAAA=&#10;">
                  <v:shape id="Freeform 5381" o:spid="_x0000_s1116" style="position:absolute;left:4924;top:10955;width:127;height:4;visibility:visible;mso-wrap-style:square;v-text-anchor:top" coordsize="127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bRiMgA&#10;AADdAAAADwAAAGRycy9kb3ducmV2LnhtbESPQU/CQBSE7yb+h80z8SZbahRSWAiaGIWLsXKA26P7&#10;aBu6b2t33ZZ/z5KYeJzMzDeZ+XIwjQjUudqygvEoAUFcWF1zqWD7/fYwBeE8ssbGMik4k4Pl4vZm&#10;jpm2PX9RyH0pIoRdhgoq79tMSldUZNCNbEscvaPtDPoou1LqDvsIN41Mk+RZGqw5LlTY0mtFxSn/&#10;NQoe90noXybHsliPN7vDex5+wuZTqfu7YTUD4Wnw/+G/9odW8JSmE7i+iU9ALi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dtGIyAAAAN0AAAAPAAAAAAAAAAAAAAAAAJgCAABk&#10;cnMvZG93bnJldi54bWxQSwUGAAAAAAQABAD1AAAAjQMAAAAA&#10;" path="m127,4l,e" filled="f" strokecolor="#231f20" strokeweight=".06714mm">
                    <v:path arrowok="t" o:connecttype="custom" o:connectlocs="127,10959;0,10955" o:connectangles="0,0"/>
                  </v:shape>
                </v:group>
                <v:group id="Group 5378" o:spid="_x0000_s1117" style="position:absolute;left:4923;top:10975;width:127;height:4" coordorigin="4923,10975" coordsize="127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grbsMAAADdAAAADwAAAGRycy9kb3ducmV2LnhtbERPTYvCMBC9C/6HMII3&#10;TdtFkWoUEXfxIAtWYdnb0IxtsZmUJtvWf28Owh4f73uzG0wtOmpdZVlBPI9AEOdWV1wouF0/ZysQ&#10;ziNrrC2Tgic52G3How2m2vZ8oS7zhQgh7FJUUHrfpFK6vCSDbm4b4sDdbWvQB9gWUrfYh3BTyySK&#10;ltJgxaGhxIYOJeWP7M8o+Oqx33/Ex+78uB+ev9fF9885JqWmk2G/BuFp8P/it/ukFSySJMwN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+CtuwwAAAN0AAAAP&#10;AAAAAAAAAAAAAAAAAKoCAABkcnMvZG93bnJldi54bWxQSwUGAAAAAAQABAD6AAAAmgMAAAAA&#10;">
                  <v:shape id="Freeform 5379" o:spid="_x0000_s1118" style="position:absolute;left:4923;top:10975;width:127;height:4;visibility:visible;mso-wrap-style:square;v-text-anchor:top" coordsize="127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XgYcgA&#10;AADdAAAADwAAAGRycy9kb3ducmV2LnhtbESPQU/CQBSE7yb8h80j8SZbahQpLERJjMrFWD3A7dF9&#10;tA3dt6W7buu/d01MOE5m5pvMcj2YRgTqXG1ZwXSSgCAurK65VPD1+XzzAMJ5ZI2NZVLwQw7Wq9HV&#10;EjNte/6gkPtSRAi7DBVU3reZlK6oyKCb2JY4ekfbGfRRdqXUHfYRbhqZJsm9NFhzXKiwpU1FxSn/&#10;Ngpu90non2bHsnibbneHlzycw/Zdqevx8LgA4Wnwl/B/+1UruEvTOfy9iU9Ar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peBhyAAAAN0AAAAPAAAAAAAAAAAAAAAAAJgCAABk&#10;cnMvZG93bnJldi54bWxQSwUGAAAAAAQABAD1AAAAjQMAAAAA&#10;" path="m127,4l,e" filled="f" strokecolor="#231f20" strokeweight=".06714mm">
                    <v:path arrowok="t" o:connecttype="custom" o:connectlocs="127,10979;0,10975" o:connectangles="0,0"/>
                  </v:shape>
                </v:group>
                <v:group id="Group 5376" o:spid="_x0000_s1119" style="position:absolute;left:5194;top:10992;width:161;height:2" coordorigin="5194,10992" coordsize="16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1extcMAAADdAAAADwAAAGRycy9kb3ducmV2LnhtbERPy4rCMBTdC/5DuII7&#10;Taso0jEVkRlxIQPqwDC7S3P7wOamNLGtf28WwiwP573dDaYWHbWusqwgnkcgiDOrKy4U/Ny+ZhsQ&#10;ziNrrC2Tgic52KXj0RYTbXu+UHf1hQgh7BJUUHrfJFK6rCSDbm4b4sDltjXoA2wLqVvsQ7ip5SKK&#10;1tJgxaGhxIYOJWX368MoOPbY75fxZ3e+54fn3231/XuOSanpZNh/gPA0+H/x233SClaLZ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vV7G1wwAAAN0AAAAP&#10;AAAAAAAAAAAAAAAAAKoCAABkcnMvZG93bnJldi54bWxQSwUGAAAAAAQABAD6AAAAmgMAAAAA&#10;">
                  <v:shape id="Freeform 5377" o:spid="_x0000_s1120" style="position:absolute;left:5194;top:10992;width:161;height:2;visibility:visible;mso-wrap-style:square;v-text-anchor:top" coordsize="1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yUecYA&#10;AADdAAAADwAAAGRycy9kb3ducmV2LnhtbESPQWvCQBSE7wX/w/KE3uomqUpJXaUKivRmbAveHtnX&#10;bNrs2zS7avz3bkHwOMzMN8xs0dtGnKjztWMF6SgBQVw6XXOl4GO/fnoB4QOyxsYxKbiQh8V88DDD&#10;XLsz7+hUhEpECPscFZgQ2lxKXxqy6EeuJY7et+sshii7SuoOzxFuG5klyVRarDkuGGxpZaj8LY5W&#10;Qbv8+3nff5rD0qSTIv1y2Xhz2Cj1OOzfXkEE6sM9fGtvtYJJ9pzC/5v4BO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yUecYAAADdAAAADwAAAAAAAAAAAAAAAACYAgAAZHJz&#10;L2Rvd25yZXYueG1sUEsFBgAAAAAEAAQA9QAAAIsDAAAAAA==&#10;" path="m,l161,e" filled="f" strokecolor="#231f20" strokeweight=".1022mm">
                    <v:path arrowok="t" o:connecttype="custom" o:connectlocs="0,0;161,0" o:connectangles="0,0"/>
                  </v:shape>
                </v:group>
                <v:group id="Group 5374" o:spid="_x0000_s1121" style="position:absolute;left:4924;top:11014;width:431;height:2" coordorigin="4924,11014" coordsize="4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MmKWcUAAADd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dNkks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DJilnFAAAA3QAA&#10;AA8AAAAAAAAAAAAAAAAAqgIAAGRycy9kb3ducmV2LnhtbFBLBQYAAAAABAAEAPoAAACcAwAAAAA=&#10;">
                  <v:shape id="Freeform 5375" o:spid="_x0000_s1122" style="position:absolute;left:4924;top:11014;width:431;height:2;visibility:visible;mso-wrap-style:square;v-text-anchor:top" coordsize="4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9AccUA&#10;AADdAAAADwAAAGRycy9kb3ducmV2LnhtbESPQYvCMBSE78L+h/AWvIimVhTpGmVZEBS8tBV2j8/m&#10;bVtsXkoTtf57Iwgeh5n5hlltetOIK3WutqxgOolAEBdW11wqOObb8RKE88gaG8uk4E4ONuuPwQoT&#10;bW+c0jXzpQgQdgkqqLxvEyldUZFBN7EtcfD+bWfQB9mVUnd4C3DTyDiKFtJgzWGhwpZ+KirO2cUo&#10;2Oe/53ix2/Ip+zuZ+SGl1DQjpYaf/fcXCE+9f4df7Z1WMI9nM3i+CU9A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30BxxQAAAN0AAAAPAAAAAAAAAAAAAAAAAJgCAABkcnMv&#10;ZG93bnJldi54bWxQSwUGAAAAAAQABAD1AAAAigMAAAAA&#10;" path="m,l431,e" filled="f" strokecolor="#231f20" strokeweight=".28967mm">
                    <v:path arrowok="t" o:connecttype="custom" o:connectlocs="0,0;431,0" o:connectangles="0,0"/>
                  </v:shape>
                </v:group>
                <v:group id="Group 5372" o:spid="_x0000_s1123" style="position:absolute;left:4924;top:11013;width:379;height:35" coordorigin="4924,11013" coordsize="379,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y3ts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yHI3h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bLe2xgAAAN0A&#10;AAAPAAAAAAAAAAAAAAAAAKoCAABkcnMvZG93bnJldi54bWxQSwUGAAAAAAQABAD6AAAAnQMAAAAA&#10;">
                  <v:shape id="Freeform 5373" o:spid="_x0000_s1124" style="position:absolute;left:4924;top:11013;width:379;height:35;visibility:visible;mso-wrap-style:square;v-text-anchor:top" coordsize="379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2MLcYA&#10;AADdAAAADwAAAGRycy9kb3ducmV2LnhtbESPQWvCQBSE7wX/w/IEL6IbFbWk2YgKSk4F01Z6fGRf&#10;k9Ts25BdNf33XaHQ4zAz3zDJpjeNuFHnassKZtMIBHFhdc2lgve3w+QZhPPIGhvLpOCHHGzSwVOC&#10;sbZ3PtEt96UIEHYxKqi8b2MpXVGRQTe1LXHwvmxn0AfZlVJ3eA9w08h5FK2kwZrDQoUt7SsqLvnV&#10;KMhev/FjlY1tc5br/Eyz3fj4eVJqNOy3LyA89f4//NfOtILlfLGEx5vwBGT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2MLcYAAADdAAAADwAAAAAAAAAAAAAAAACYAgAAZHJz&#10;L2Rvd25yZXYueG1sUEsFBgAAAAAEAAQA9QAAAIsDAAAAAA==&#10;" path="m379,36l,e" filled="f" strokecolor="#231f20" strokeweight=".06714mm">
                    <v:path arrowok="t" o:connecttype="custom" o:connectlocs="379,11049;0,11013" o:connectangles="0,0"/>
                  </v:shape>
                </v:group>
                <v:group id="Group 5370" o:spid="_x0000_s1125" style="position:absolute;left:4924;top:11092;width:1112;height:2" coordorigin="4924,11092" coordsize="11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/KMWs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6dLeD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/yjFrFAAAA3QAA&#10;AA8AAAAAAAAAAAAAAAAAqgIAAGRycy9kb3ducmV2LnhtbFBLBQYAAAAABAAEAPoAAACcAwAAAAA=&#10;">
                  <v:shape id="Freeform 5371" o:spid="_x0000_s1126" style="position:absolute;left:4924;top:11092;width:1112;height:2;visibility:visible;mso-wrap-style:square;v-text-anchor:top" coordsize="11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mOHMYA&#10;AADdAAAADwAAAGRycy9kb3ducmV2LnhtbESPT2vCQBTE7wW/w/KEXoputFQluoqkVos3/4B4e2Sf&#10;STD7NmRXE7+9KxR6HGbmN8xs0ZpS3Kl2hWUFg34Egji1uuBMwfHw05uAcB5ZY2mZFDzIwWLeeZth&#10;rG3DO7rvfSYChF2MCnLvq1hKl+Zk0PVtRRy8i60N+iDrTOoamwA3pRxG0UgaLDgs5FhRklN63d+M&#10;gqQ8nZeHduNpnK03yeq8bT6+R0q9d9vlFISn1v+H/9q/WsHX8HMMrzfhCcj5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mOHMYAAADdAAAADwAAAAAAAAAAAAAAAACYAgAAZHJz&#10;L2Rvd25yZXYueG1sUEsFBgAAAAAEAAQA9QAAAIsDAAAAAA==&#10;" path="m,l1112,e" filled="f" strokecolor="#231f20" strokeweight="1.9365mm">
                    <v:path arrowok="t" o:connecttype="custom" o:connectlocs="0,0;1112,0" o:connectangles="0,0"/>
                  </v:shape>
                </v:group>
                <v:group id="Group 5368" o:spid="_x0000_s1127" style="position:absolute;left:4924;top:11101;width:379;height:2" coordorigin="4924,11101" coordsize="3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G9s8MAAADdAAAADwAAAGRycy9kb3ducmV2LnhtbERPy4rCMBTdC/5DuII7&#10;Taso0jEVkRlxIQPqwDC7S3P7wOamNLGtf28WwiwP573dDaYWHbWusqwgnkcgiDOrKy4U/Ny+ZhsQ&#10;ziNrrC2Tgic52KXj0RYTbXu+UHf1hQgh7BJUUHrfJFK6rCSDbm4b4sDltjXoA2wLqVvsQ7ip5SKK&#10;1tJgxaGhxIYOJWX368MoOPbY75fxZ3e+54fn3231/XuOSanpZNh/gPA0+H/x233SClaLZ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RIb2zwwAAAN0AAAAP&#10;AAAAAAAAAAAAAAAAAKoCAABkcnMvZG93bnJldi54bWxQSwUGAAAAAAQABAD6AAAAmgMAAAAA&#10;">
                  <v:shape id="Freeform 5369" o:spid="_x0000_s1128" style="position:absolute;left:4924;top:11101;width:379;height:2;visibility:visible;mso-wrap-style:square;v-text-anchor:top" coordsize="3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nY8YA&#10;AADdAAAADwAAAGRycy9kb3ducmV2LnhtbESPQWvCQBSE70L/w/IKvdWNFkuTukorCoKoNBV6fWRf&#10;s8Hs25hdY/z3bqHgcZiZb5jpvLe16Kj1lWMFo2ECgrhwuuJSweF79fwGwgdkjbVjUnAlD/PZw2CK&#10;mXYX/qIuD6WIEPYZKjAhNJmUvjBk0Q9dQxy9X9daDFG2pdQtXiLc1nKcJK/SYsVxwWBDC0PFMT9b&#10;BSdDy/1Pf+CJXOafabfbJt1mq9TTY//xDiJQH+7h//ZaK5iMX1L4exOf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9nY8YAAADdAAAADwAAAAAAAAAAAAAAAACYAgAAZHJz&#10;L2Rvd25yZXYueG1sUEsFBgAAAAAEAAQA9QAAAIsDAAAAAA==&#10;" path="m,l379,e" filled="f" strokecolor="#231f20" strokeweight="1.0237mm">
                    <v:path arrowok="t" o:connecttype="custom" o:connectlocs="0,0;379,0" o:connectangles="0,0"/>
                  </v:shape>
                </v:group>
                <v:group id="Group 5366" o:spid="_x0000_s1129" style="position:absolute;left:5305;top:10154;width:731;height:235" coordorigin="5305,10154" coordsize="731,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1HCyMQAAADdAAAADwAAAGRycy9kb3ducmV2LnhtbERPy2qDQBTdF/IPww10&#10;14yaJhSbMQRJShehkAeU7i7OjYrOHXEmav6+syh0eTjvzXYyrRiod7VlBfEiAkFcWF1zqeB6Oby8&#10;gXAeWWNrmRQ8yME2mz1tMNV25BMNZ1+KEMIuRQWV910qpSsqMugWtiMO3M32Bn2AfSl1j2MIN61M&#10;omgtDdYcGirsKK+oaM53o+BjxHG3jPfDsbnlj5/L6uv7GJNSz/Np9w7C0+T/xX/uT61glbyG/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1HCyMQAAADdAAAA&#10;DwAAAAAAAAAAAAAAAACqAgAAZHJzL2Rvd25yZXYueG1sUEsFBgAAAAAEAAQA+gAAAJsDAAAAAA==&#10;">
                  <v:shape id="Freeform 5367" o:spid="_x0000_s1130" style="position:absolute;left:5305;top:10154;width:731;height:235;visibility:visible;mso-wrap-style:square;v-text-anchor:top" coordsize="73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o7EMgA&#10;AADdAAAADwAAAGRycy9kb3ducmV2LnhtbESPT2vCQBTE70K/w/IKvYjZRKxKzCpSWuilB/9cvD2z&#10;zySYfRt3t5r66buFgsdhZn7DFKvetOJKzjeWFWRJCoK4tLrhSsF+9zGag/ABWWNrmRT8kIfV8mlQ&#10;YK7tjTd03YZKRAj7HBXUIXS5lL6syaBPbEccvZN1BkOUrpLa4S3CTSvHaTqVBhuOCzV29FZTed5+&#10;GwWzr/k9O17S/X3TvR/MpHRmmM2Uennu1wsQgfrwCP+3P7WC1/Ekg7838Qn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KjsQyAAAAN0AAAAPAAAAAAAAAAAAAAAAAJgCAABk&#10;cnMvZG93bnJldi54bWxQSwUGAAAAAAQABAD1AAAAjQMAAAAA&#10;" path="m731,235l,e" filled="f" strokecolor="#231f20" strokeweight=".06708mm">
                    <v:path arrowok="t" o:connecttype="custom" o:connectlocs="731,10389;0,10154" o:connectangles="0,0"/>
                  </v:shape>
                </v:group>
                <v:group id="Group 5364" o:spid="_x0000_s1131" style="position:absolute;left:5305;top:10181;width:731;height:227" coordorigin="5305,10181" coordsize="731,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M/5JMYAAADdAAAADwAAAGRycy9kb3ducmV2LnhtbESPQWvCQBSE74L/YXmC&#10;t7pJrEWiq4hY8SCFqiDeHtlnEsy+DdltEv99t1DwOMzMN8xy3ZtKtNS40rKCeBKBIM6sLjlXcDl/&#10;vs1BOI+ssbJMCp7kYL0aDpaYatvxN7Unn4sAYZeigsL7OpXSZQUZdBNbEwfvbhuDPsgml7rBLsBN&#10;JZMo+pAGSw4LBda0LSh7nH6Mgn2H3WYa79rj47593s6zr+sxJqXGo36zAOGp96/wf/ugFcyS9wT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oz/kkxgAAAN0A&#10;AAAPAAAAAAAAAAAAAAAAAKoCAABkcnMvZG93bnJldi54bWxQSwUGAAAAAAQABAD6AAAAnQMAAAAA&#10;">
                  <v:shape id="Freeform 5365" o:spid="_x0000_s1132" style="position:absolute;left:5305;top:10181;width:731;height:227;visibility:visible;mso-wrap-style:square;v-text-anchor:top" coordsize="731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pdB8UA&#10;AADdAAAADwAAAGRycy9kb3ducmV2LnhtbESPQWvCQBSE7wX/w/KE3uqm0ZaSuooIUm9iLLS9PbLP&#10;JG32bcg+Y/z3riD0OMzMN8x8ObhG9dSF2rOB50kCirjwtubSwOdh8/QGKgiyxcYzGbhQgOVi9DDH&#10;zPoz76nPpVQRwiFDA5VIm2kdioocholviaN39J1DibIrte3wHOGu0WmSvGqHNceFCltaV1T85Sdn&#10;IP39/vmQr5CWrp1N+3Dc5bXsjHkcD6t3UEKD/Ifv7a018JLOpnB7E5+AXl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yl0HxQAAAN0AAAAPAAAAAAAAAAAAAAAAAJgCAABkcnMv&#10;ZG93bnJldi54bWxQSwUGAAAAAAQABAD1AAAAigMAAAAA&#10;" path="m731,227l590,183,243,75,,e" filled="f" strokecolor="#231f20" strokeweight=".06708mm">
                    <v:path arrowok="t" o:connecttype="custom" o:connectlocs="731,10408;590,10364;243,10256;0,10181" o:connectangles="0,0,0,0"/>
                  </v:shape>
                </v:group>
                <v:group id="Group 5362" o:spid="_x0000_s1133" style="position:absolute;left:5690;top:10347;width:89;height:2" coordorigin="5690,10347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rEy8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ejk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asTLxgAAAN0A&#10;AAAPAAAAAAAAAAAAAAAAAKoCAABkcnMvZG93bnJldi54bWxQSwUGAAAAAAQABAD6AAAAnQMAAAAA&#10;">
                  <v:shape id="Freeform 5363" o:spid="_x0000_s1134" style="position:absolute;left:5690;top:10347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/DcsUA&#10;AADdAAAADwAAAGRycy9kb3ducmV2LnhtbESPQWvCQBSE74X+h+UJvTUbRUuIWaUUChYRNLb3Z/Y1&#10;SZt9G7Jbk/jrXaHgcZiZb5hsPZhGnKlztWUF0ygGQVxYXXOp4PP4/pyAcB5ZY2OZFIzkYL16fMgw&#10;1bbnA51zX4oAYZeigsr7NpXSFRUZdJFtiYP3bTuDPsiulLrDPsBNI2dx/CIN1hwWKmzpraLiN/8z&#10;Ck7j9sPbHdOl+Npv9pi7eP6TKPU0GV6XIDwN/h7+b2+0gsVsvoDbm/A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38NyxQAAAN0AAAAPAAAAAAAAAAAAAAAAAJgCAABkcnMv&#10;ZG93bnJldi54bWxQSwUGAAAAAAQABAD1AAAAigMAAAAA&#10;" path="m,l90,e" filled="f" strokecolor="#231f20" strokeweight=".74592mm">
                    <v:path arrowok="t" o:connecttype="custom" o:connectlocs="0,0;90,0" o:connectangles="0,0"/>
                  </v:shape>
                </v:group>
                <v:group id="Group 5360" o:spid="_x0000_s1135" style="position:absolute;left:5305;top:10216;width:243;height:81" coordorigin="5305,10216" coordsize="243,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/T/J8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Aeji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9P8nxgAAAN0A&#10;AAAPAAAAAAAAAAAAAAAAAKoCAABkcnMvZG93bnJldi54bWxQSwUGAAAAAAQABAD6AAAAnQMAAAAA&#10;">
                  <v:shape id="Freeform 5361" o:spid="_x0000_s1136" style="position:absolute;left:5305;top:10216;width:243;height:81;visibility:visible;mso-wrap-style:square;v-text-anchor:top" coordsize="243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uQk8cA&#10;AADdAAAADwAAAGRycy9kb3ducmV2LnhtbESPT2vCQBTE7wW/w/IKvdVN7R8lukqIFXorph709sg+&#10;k2j2bdjdxuTbdwuFHoeZ+Q2z2gymFT0531hW8DRNQBCXVjdcKTh87R4XIHxA1thaJgUjedisJ3cr&#10;TLW98Z76IlQiQtinqKAOoUul9GVNBv3UdsTRO1tnMETpKqkd3iLctHKWJG/SYMNxocaO8prKa/Ft&#10;FGzNkLnx+LkrT/PnPru854Ufc6Ue7odsCSLQEP7Df+0PreB19jKH3zfxCc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7kJPHAAAA3QAAAA8AAAAAAAAAAAAAAAAAmAIAAGRy&#10;cy9kb3ducmV2LnhtbFBLBQYAAAAABAAEAPUAAACMAwAAAAA=&#10;" path="m,81r242,l242,,,,,81xe" fillcolor="#231f20" stroked="f">
                    <v:path arrowok="t" o:connecttype="custom" o:connectlocs="0,10297;242,10297;242,10216;0,10216;0,10297" o:connectangles="0,0,0,0,0"/>
                  </v:shape>
                </v:group>
                <v:group id="Group 5358" o:spid="_x0000_s1137" style="position:absolute;left:5305;top:10270;width:243;height:76" coordorigin="5305,10270" coordsize="243,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fOzsQAAADdAAAADwAAAGRycy9kb3ducmV2LnhtbERPy2qDQBTdF/IPww10&#10;14yaJhSbMQRJShehkAeU7i7OjYrOHXEmav6+syh0eTjvzXYyrRiod7VlBfEiAkFcWF1zqeB6Oby8&#10;gXAeWWNrmRQ8yME2mz1tMNV25BMNZ1+KEMIuRQWV910qpSsqMugWtiMO3M32Bn2AfSl1j2MIN61M&#10;omgtDdYcGirsKK+oaM53o+BjxHG3jPfDsbnlj5/L6uv7GJNSz/Np9w7C0+T/xX/uT61glbyGu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SfOzsQAAADdAAAA&#10;DwAAAAAAAAAAAAAAAACqAgAAZHJzL2Rvd25yZXYueG1sUEsFBgAAAAAEAAQA+gAAAJsDAAAAAA==&#10;">
                  <v:shape id="Freeform 5359" o:spid="_x0000_s1138" style="position:absolute;left:5305;top:10270;width:243;height:76;visibility:visible;mso-wrap-style:square;v-text-anchor:top" coordsize="243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YzdsYA&#10;AADdAAAADwAAAGRycy9kb3ducmV2LnhtbESPQWvCQBSE74L/YXlCb2ZTrVKjq0ihILTQNhb1+Mi+&#10;JtHs2yW71fTfdwXB4zAz3zCLVWcacabW15YVPCYpCOLC6ppLBd/b1+EzCB+QNTaWScEfeVgt+70F&#10;Ztpe+IvOeShFhLDPUEEVgsuk9EVFBn1iHXH0fmxrMETZllK3eIlw08hRmk6lwZrjQoWOXioqTvmv&#10;UdDUlHu3W++Pm8/Sjd8+xu+HsFfqYdCt5yACdeEevrU3WsFk9DSD65v4BO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YzdsYAAADdAAAADwAAAAAAAAAAAAAAAACYAgAAZHJz&#10;L2Rvd25yZXYueG1sUEsFBgAAAAAEAAQA9QAAAIsDAAAAAA==&#10;" path="m,76r242,l242,,,,,76xe" fillcolor="#231f20" stroked="f">
                    <v:path arrowok="t" o:connecttype="custom" o:connectlocs="0,10346;242,10346;242,10270;0,10270;0,10346" o:connectangles="0,0,0,0,0"/>
                  </v:shape>
                </v:group>
                <v:group id="Group 5356" o:spid="_x0000_s1139" style="position:absolute;left:5304;top:10312;width:732;height:155" coordorigin="5304,10312" coordsize="732,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yiFQVwwAAAN0AAAAP&#10;AAAAAAAAAAAAAAAAAKoCAABkcnMvZG93bnJldi54bWxQSwUGAAAAAAQABAD6AAAAmgMAAAAA&#10;">
                  <v:shape id="Freeform 5357" o:spid="_x0000_s1140" style="position:absolute;left:5304;top:10312;width:732;height:155;visibility:visible;mso-wrap-style:square;v-text-anchor:top" coordsize="732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eqicYA&#10;AADdAAAADwAAAGRycy9kb3ducmV2LnhtbESPQWvCQBSE74X+h+UVeqsbBcVGN0EKoqAUmgbF2yP7&#10;mqTNvg27W43/3i0UPA4z8w2zzAfTiTM531pWMB4lIIgrq1uuFZSf65c5CB+QNXaWScGVPOTZ48MS&#10;U20v/EHnItQiQtinqKAJoU+l9FVDBv3I9sTR+7LOYIjS1VI7vES46eQkSWbSYMtxocGe3hqqfopf&#10;o6A4STPfHzff79ftK60SuSsP3in1/DSsFiACDeEe/m9vtYLpZDqGvzfxCcj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veqicYAAADdAAAADwAAAAAAAAAAAAAAAACYAgAAZHJz&#10;L2Rvd25yZXYueG1sUEsFBgAAAAAEAAQA9QAAAIsDAAAAAA==&#10;" path="m,155r732,l732,,,,,155xe" fillcolor="#231f20" stroked="f">
                    <v:path arrowok="t" o:connecttype="custom" o:connectlocs="0,10467;732,10467;732,10312;0,10312;0,10467" o:connectangles="0,0,0,0,0"/>
                  </v:shape>
                </v:group>
                <v:group id="Group 5354" o:spid="_x0000_s1141" style="position:absolute;left:5304;top:10416;width:732;height:141" coordorigin="5304,10416" coordsize="732,1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Fm/5xgAAAN0A&#10;AAAPAAAAAAAAAAAAAAAAAKoCAABkcnMvZG93bnJldi54bWxQSwUGAAAAAAQABAD6AAAAnQMAAAAA&#10;">
                  <v:shape id="Freeform 5355" o:spid="_x0000_s1142" style="position:absolute;left:5304;top:10416;width:732;height:141;visibility:visible;mso-wrap-style:square;v-text-anchor:top" coordsize="732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W2u8UA&#10;AADdAAAADwAAAGRycy9kb3ducmV2LnhtbESP3WrCQBSE74W+w3IK3ukm/lWiq5RCwEIpqH2AQ/aY&#10;jcmeDdk1xrd3C4VeDjPzDbPdD7YRPXW+cqwgnSYgiAunKy4V/JzzyRqED8gaG8ek4EEe9ruX0RYz&#10;7e58pP4UShEh7DNUYEJoMyl9Yciin7qWOHoX11kMUXal1B3eI9w2cpYkK2mx4rhgsKUPQ0V9ulkF&#10;X2/n6+N2WSzq7/zT+pLTtZGNUuPX4X0DItAQ/sN/7YNWsJwt5/D7Jj4Bu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hba7xQAAAN0AAAAPAAAAAAAAAAAAAAAAAJgCAABkcnMv&#10;ZG93bnJldi54bWxQSwUGAAAAAAQABAD1AAAAigMAAAAA&#10;" path="m,141r732,l732,,,,,141xe" fillcolor="#231f20" stroked="f">
                    <v:path arrowok="t" o:connecttype="custom" o:connectlocs="0,10557;732,10557;732,10416;0,10416;0,10557" o:connectangles="0,0,0,0,0"/>
                  </v:shape>
                </v:group>
                <v:group id="Group 5352" o:spid="_x0000_s1143" style="position:absolute;left:5689;top:10555;width:347;height:67" coordorigin="5689,10555" coordsize="34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NSFsYAAADdAAAADwAAAGRycy9kb3ducmV2LnhtbESPQWvCQBSE74L/YXkF&#10;b3UTNaWkriJixYMUqgXx9sg+k2D2bchuk/jvXUHwOMzMN8x82ZtKtNS40rKCeByBIM6sLjlX8Hf8&#10;fv8E4TyyxsoyKbiRg+ViOJhjqm3Hv9QefC4ChF2KCgrv61RKlxVk0I1tTRy8i20M+iCbXOoGuwA3&#10;lZxE0Yc0WHJYKLCmdUHZ9fBvFGw77FbTeNPur5f17XxMfk77mJQavfWrLxCeev8KP9s7rSCZJDN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s1IWxgAAAN0A&#10;AAAPAAAAAAAAAAAAAAAAAKoCAABkcnMvZG93bnJldi54bWxQSwUGAAAAAAQABAD6AAAAnQMAAAAA&#10;">
                  <v:shape id="Freeform 5353" o:spid="_x0000_s1144" style="position:absolute;left:5689;top:10555;width:347;height:67;visibility:visible;mso-wrap-style:square;v-text-anchor:top" coordsize="34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zJKsYA&#10;AADdAAAADwAAAGRycy9kb3ducmV2LnhtbESPQYvCMBSE74L/ITzBS9FUoSpdo4ggevCy2l32+Gje&#10;tmWbl9JErf56syB4HGbmG2a57kwtrtS6yrKCyTgGQZxbXXGhIDvvRgsQziNrrC2Tgjs5WK/6vSWm&#10;2t74k64nX4gAYZeigtL7JpXS5SUZdGPbEAfv17YGfZBtIXWLtwA3tZzG8UwarDgslNjQtqT873Qx&#10;CvbyGN2/J7PqvMm6n+iBl/kXRkoNB93mA4Snzr/Dr/ZBK0imSQL/b8ITkK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4zJKsYAAADdAAAADwAAAAAAAAAAAAAAAACYAgAAZHJz&#10;L2Rvd25yZXYueG1sUEsFBgAAAAAEAAQA9QAAAIsDAAAAAA==&#10;" path="m,67r347,l347,,,,,67xe" fillcolor="#231f20" stroked="f">
                    <v:path arrowok="t" o:connecttype="custom" o:connectlocs="0,10622;347,10622;347,10555;0,10555;0,10622" o:connectangles="0,0,0,0,0"/>
                  </v:shape>
                </v:group>
                <v:group id="Group 5350" o:spid="_x0000_s1145" style="position:absolute;left:5304;top:10484;width:243;height:58" coordorigin="5304,10484" coordsize="243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LWn6xgAAAN0A&#10;AAAPAAAAAAAAAAAAAAAAAKoCAABkcnMvZG93bnJldi54bWxQSwUGAAAAAAQABAD6AAAAnQMAAAAA&#10;">
                  <v:shape id="Freeform 5351" o:spid="_x0000_s1146" style="position:absolute;left:5304;top:10484;width:243;height:58;visibility:visible;mso-wrap-style:square;v-text-anchor:top" coordsize="24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+dO8UA&#10;AADdAAAADwAAAGRycy9kb3ducmV2LnhtbESP3YrCMBSE7xd8h3CEvVtTi39Uo4igK8KCVh/g2Bzb&#10;YnNSmqjVpzcLC3s5zMw3zGzRmkrcqXGlZQX9XgSCOLO65FzB6bj+moBwHlljZZkUPMnBYt75mGGi&#10;7YMPdE99LgKEXYIKCu/rREqXFWTQ9WxNHLyLbQz6IJtc6gYfAW4qGUfRSBosOSwUWNOqoOya3oyC&#10;0ea1j9OlzNrzdfLzbfLt7hgPlPrstsspCE+t/w//tbdawTAejuH3TXgCcv4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b507xQAAAN0AAAAPAAAAAAAAAAAAAAAAAJgCAABkcnMv&#10;ZG93bnJldi54bWxQSwUGAAAAAAQABAD1AAAAigMAAAAA&#10;" path="m,58r244,l244,,,,,58xe" fillcolor="#231f20" stroked="f">
                    <v:path arrowok="t" o:connecttype="custom" o:connectlocs="0,10542;244,10542;244,10484;0,10484;0,10542" o:connectangles="0,0,0,0,0"/>
                  </v:shape>
                </v:group>
                <v:group id="Group 5348" o:spid="_x0000_s1147" style="position:absolute;left:5690;top:10599;width:346;height:61" coordorigin="5690,10599" coordsize="346,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/lgTwwAAAN0AAAAP&#10;AAAAAAAAAAAAAAAAAKoCAABkcnMvZG93bnJldi54bWxQSwUGAAAAAAQABAD6AAAAmgMAAAAA&#10;">
                  <v:shape id="Freeform 5349" o:spid="_x0000_s1148" style="position:absolute;left:5690;top:10599;width:346;height:61;visibility:visible;mso-wrap-style:square;v-text-anchor:top" coordsize="346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oPoMYA&#10;AADdAAAADwAAAGRycy9kb3ducmV2LnhtbESP0WrCQBRE34X+w3ILfdONilZTV7GtAaFPTf2Aa/aa&#10;pGbvhuwao1/vCoKPw8ycYRarzlSipcaVlhUMBxEI4szqknMFu7+kPwPhPLLGyjIpuJCD1fKlt8BY&#10;2zP/Upv6XAQIuxgVFN7XsZQuK8igG9iaOHgH2xj0QTa51A2eA9xUchRFU2mw5LBQYE1fBWXH9GQU&#10;fO/frz+b5LRxpc+TdfvJ4//DWKm31279AcJT55/hR3urFUxGkznc34Qn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oPoMYAAADdAAAADwAAAAAAAAAAAAAAAACYAgAAZHJz&#10;L2Rvd25yZXYueG1sUEsFBgAAAAAEAAQA9QAAAIsDAAAAAA==&#10;" path="m,61r346,l346,,,,,61xe" fillcolor="#231f20" stroked="f">
                    <v:path arrowok="t" o:connecttype="custom" o:connectlocs="0,10660;346,10660;346,10599;0,10599;0,10660" o:connectangles="0,0,0,0,0"/>
                  </v:shape>
                </v:group>
                <v:group id="Group 5346" o:spid="_x0000_s1149" style="position:absolute;left:5304;top:10538;width:243;height:53" coordorigin="5304,10538" coordsize="243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85J6owwAAAN0AAAAP&#10;AAAAAAAAAAAAAAAAAKoCAABkcnMvZG93bnJldi54bWxQSwUGAAAAAAQABAD6AAAAmgMAAAAA&#10;">
                  <v:shape id="Freeform 5347" o:spid="_x0000_s1150" style="position:absolute;left:5304;top:10538;width:243;height:53;visibility:visible;mso-wrap-style:square;v-text-anchor:top" coordsize="24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Y39sUA&#10;AADdAAAADwAAAGRycy9kb3ducmV2LnhtbESPUWvCMBSF34X9h3AHvmliYUU6o4zBxgYq6PYDLs1d&#10;W21uapLZzl+/CIKPh3POdziL1WBbcSYfGscaZlMFgrh0puFKw/fX22QOIkRkg61j0vBHAVbLh9EC&#10;C+N63tF5HyuRIBwK1FDH2BVShrImi2HqOuLk/ThvMSbpK2k89gluW5kplUuLDaeFGjt6rak87n+t&#10;hl2kjd+8rw8qV+HTn/rLNjtdtB4/Di/PICIN8R6+tT+Mhqcsn8H1TXo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Jjf2xQAAAN0AAAAPAAAAAAAAAAAAAAAAAJgCAABkcnMv&#10;ZG93bnJldi54bWxQSwUGAAAAAAQABAD1AAAAigMAAAAA&#10;" path="m,53r242,l242,,,,,53xe" fillcolor="#231f20" stroked="f">
                    <v:path arrowok="t" o:connecttype="custom" o:connectlocs="0,10591;242,10591;242,10538;0,10538;0,10591" o:connectangles="0,0,0,0,0"/>
                  </v:shape>
                </v:group>
                <v:group id="Group 5344" o:spid="_x0000_s1151" style="position:absolute;left:5689;top:10644;width:347;height:54" coordorigin="5689,10644" coordsize="347,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3qlRMUAAADdAAAADwAAAGRycy9kb3ducmV2LnhtbESPQYvCMBSE7wv+h/AE&#10;b2vairJUo4i44kGE1QXx9miebbF5KU22rf/eCMIeh5n5hlmselOJlhpXWlYQjyMQxJnVJecKfs/f&#10;n18gnEfWWFkmBQ9ysFoOPhaYatvxD7Unn4sAYZeigsL7OpXSZQUZdGNbEwfvZhuDPsgml7rBLsBN&#10;JZMomkmDJYeFAmvaFJTdT39Gwa7Dbj2Jt+3hfts8rufp8XKISanRsF/PQXjq/X/43d5rBdNklsD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6pUTFAAAA3QAA&#10;AA8AAAAAAAAAAAAAAAAAqgIAAGRycy9kb3ducmV2LnhtbFBLBQYAAAAABAAEAPoAAACcAwAAAAA=&#10;">
                  <v:shape id="Freeform 5345" o:spid="_x0000_s1152" style="position:absolute;left:5689;top:10644;width:347;height:54;visibility:visible;mso-wrap-style:square;v-text-anchor:top" coordsize="34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wGuMYA&#10;AADdAAAADwAAAGRycy9kb3ducmV2LnhtbESPQWsCMRSE7wX/Q3iCt5rtiktdjSKCtD1We6i35+a5&#10;Wbp5iZvU3fbXN4VCj8PMfMOsNoNtxY260DhW8DDNQBBXTjdcK3g77u8fQYSIrLF1TAq+KMBmPbpb&#10;Yaldz690O8RaJAiHEhWYGH0pZagMWQxT54mTd3GdxZhkV0vdYZ/gtpV5lhXSYsNpwaCnnaHq4/Bp&#10;FZwzz9fYLr7fj/npbF76+VNfeKUm42G7BBFpiP/hv/azVjDPixn8vklP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hwGuMYAAADdAAAADwAAAAAAAAAAAAAAAACYAgAAZHJz&#10;L2Rvd25yZXYueG1sUEsFBgAAAAAEAAQA9QAAAIsDAAAAAA==&#10;" path="m,54r347,l347,,,,,54xe" fillcolor="#231f20" stroked="f">
                    <v:path arrowok="t" o:connecttype="custom" o:connectlocs="0,10698;347,10698;347,10644;0,10644;0,10698" o:connectangles="0,0,0,0,0"/>
                  </v:shape>
                </v:group>
                <v:group id="Group 5342" o:spid="_x0000_s1153" style="position:absolute;left:5304;top:10591;width:243;height:49" coordorigin="5304,10591" coordsize="243,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9+Yq8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AeTk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35irxgAAAN0A&#10;AAAPAAAAAAAAAAAAAAAAAKoCAABkcnMvZG93bnJldi54bWxQSwUGAAAAAAQABAD6AAAAnQMAAAAA&#10;">
                  <v:shape id="Freeform 5343" o:spid="_x0000_s1154" style="position:absolute;left:5304;top:10591;width:243;height:49;visibility:visible;mso-wrap-style:square;v-text-anchor:top" coordsize="24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/IvMUA&#10;AADdAAAADwAAAGRycy9kb3ducmV2LnhtbESPUWvCQBCE34X+h2MLvuklAaWknlKEggQRtNrnJbcm&#10;obm95O5q4r/vFQQfh9n5Zme1GU0rbuR8Y1lBOk9AEJdWN1wpOH99zt5A+ICssbVMCu7kYbN+maww&#10;13bgI91OoRIRwj5HBXUIXS6lL2sy6Oe2I47e1TqDIUpXSe1wiHDTyixJltJgw7Ghxo62NZU/p18T&#10;3xiuxT499sWlO2Rum7Z9/70rlJq+jh/vIAKN4Xn8SO+0gkW2XMD/mogA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8i8xQAAAN0AAAAPAAAAAAAAAAAAAAAAAJgCAABkcnMv&#10;ZG93bnJldi54bWxQSwUGAAAAAAQABAD1AAAAigMAAAAA&#10;" path="m,50r242,l242,,,,,50xe" fillcolor="#231f20" stroked="f">
                    <v:path arrowok="t" o:connecttype="custom" o:connectlocs="0,10641;242,10641;242,10591;0,10591;0,10641" o:connectangles="0,0,0,0,0"/>
                  </v:shape>
                </v:group>
                <v:group id="Group 5340" o:spid="_x0000_s1155" style="position:absolute;left:5304;top:10642;width:732;height:79" coordorigin="5304,10642" coordsize="732,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GjR8UAAADdAAAADwAAAGRycy9kb3ducmV2LnhtbESPQYvCMBSE7wv+h/AE&#10;b2taxbJUo4i44kGE1QXx9miebbF5KU22rf/eCMIeh5n5hlmselOJlhpXWlYQjyMQxJnVJecKfs/f&#10;n18gnEfWWFkmBQ9ysFoOPhaYatvxD7Unn4sAYZeigsL7OpXSZQUZdGNbEwfvZhuDPsgml7rBLsBN&#10;JSdRlEiDJYeFAmvaFJTdT39Gwa7Dbj2Nt+3hfts8rufZ8XKISanRsF/PQXjq/X/43d5rBbNJksD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xBo0fFAAAA3QAA&#10;AA8AAAAAAAAAAAAAAAAAqgIAAGRycy9kb3ducmV2LnhtbFBLBQYAAAAABAAEAPoAAACcAwAAAAA=&#10;">
                  <v:shape id="Freeform 5341" o:spid="_x0000_s1156" style="position:absolute;left:5304;top:10642;width:732;height:79;visibility:visible;mso-wrap-style:square;v-text-anchor:top" coordsize="732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8fq8YA&#10;AADdAAAADwAAAGRycy9kb3ducmV2LnhtbESPT2vCQBTE7wW/w/KE3upGoVGiqxTRol7804p4e2Rf&#10;k2D2bchuTfLtXaHQ4zAzv2Fmi9aU4k61KywrGA4iEMSp1QVnCr6/1m8TEM4jaywtk4KOHCzmvZcZ&#10;Jto2fKT7yWciQNglqCD3vkqkdGlOBt3AVsTB+7G1QR9knUldYxPgppSjKIqlwYLDQo4VLXNKb6df&#10;EyhNvNvuP3eHrrzE66vhbnU2hVKv/fZjCsJT6//Df+2NVvA+isfwfBOe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8fq8YAAADdAAAADwAAAAAAAAAAAAAAAACYAgAAZHJz&#10;L2Rvd25yZXYueG1sUEsFBgAAAAAEAAQA9QAAAIsDAAAAAA==&#10;" path="m,79r732,l732,,,,,79xe" fillcolor="#231f20" stroked="f">
                    <v:path arrowok="t" o:connecttype="custom" o:connectlocs="0,10721;732,10721;732,10642;0,10642;0,10721" o:connectangles="0,0,0,0,0"/>
                  </v:shape>
                </v:group>
                <v:group id="Group 5338" o:spid="_x0000_s1157" style="position:absolute;left:5304;top:10669;width:732;height:70" coordorigin="5304,10669" coordsize="732,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pKuwwAAAN0AAAAP&#10;AAAAAAAAAAAAAAAAAKoCAABkcnMvZG93bnJldi54bWxQSwUGAAAAAAQABAD6AAAAmgMAAAAA&#10;">
                  <v:shape id="Freeform 5339" o:spid="_x0000_s1158" style="position:absolute;left:5304;top:10669;width:732;height:70;visibility:visible;mso-wrap-style:square;v-text-anchor:top" coordsize="73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7ru8MA&#10;AADdAAAADwAAAGRycy9kb3ducmV2LnhtbESPQWsCMRSE7wX/Q3hCbzWrVNHVKItQkN604vmRPDeL&#10;m5d1k7rpv28KQo/DzHzDbHbJteJBfWg8K5hOChDE2puGawXnr4+3JYgQkQ22nknBDwXYbUcvGyyN&#10;H/hIj1OsRYZwKFGBjbErpQzaksMw8R1x9q6+dxiz7Gtpehwy3LVyVhQL6bDhvGCxo70lfTt9OwXp&#10;sz1Ul3s1yOVl3nRa2+o9JqVex6lag4iU4n/42T4YBfPZYgV/b/IT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7ru8MAAADdAAAADwAAAAAAAAAAAAAAAACYAgAAZHJzL2Rv&#10;d25yZXYueG1sUEsFBgAAAAAEAAQA9QAAAIgDAAAAAA==&#10;" path="m732,70l,e" filled="f" strokecolor="#231f20" strokeweight=".06714mm">
                    <v:path arrowok="t" o:connecttype="custom" o:connectlocs="732,10739;0,10669" o:connectangles="0,0"/>
                  </v:shape>
                </v:group>
                <v:group id="Group 5336" o:spid="_x0000_s1159" style="position:absolute;left:5304;top:10696;width:732;height:61" coordorigin="5304,10696" coordsize="732,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T0IdcQAAADdAAAADwAAAGRycy9kb3ducmV2LnhtbERPy2rCQBTdF/yH4Qrd&#10;NZMoqSV1FBEtXUhBI5TuLplrEszcCZkxj7/vLApdHs57vR1NI3rqXG1ZQRLFIIgLq2suFVzz48sb&#10;COeRNTaWScFEDrab2dMaM20HPlN/8aUIIewyVFB532ZSuqIigy6yLXHgbrYz6APsSqk7HEK4aeQi&#10;jl+lwZpDQ4Ut7Ssq7peHUfAx4LBbJof+dL/tp588/fo+JaTU83zcvYPwNPp/8Z/7UytIF6uwP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T0IdcQAAADdAAAA&#10;DwAAAAAAAAAAAAAAAACqAgAAZHJzL2Rvd25yZXYueG1sUEsFBgAAAAAEAAQA+gAAAJsDAAAAAA==&#10;">
                  <v:shape id="Freeform 5337" o:spid="_x0000_s1160" style="position:absolute;left:5304;top:10696;width:732;height:61;visibility:visible;mso-wrap-style:square;v-text-anchor:top" coordsize="7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eKz8QA&#10;AADdAAAADwAAAGRycy9kb3ducmV2LnhtbESP3WoCMRSE74W+QziF3mlWodWuRhFBEKTgH70+bI6b&#10;xc3JuolxffumIHg5zMw3zGzR2VpEan3lWMFwkIEgLpyuuFRwOq77ExA+IGusHZOCB3lYzN96M8y1&#10;u/Oe4iGUIkHY56jAhNDkUvrCkEU/cA1x8s6utRiSbEupW7wnuK3lKMu+pMWK04LBhlaGisvhZhVc&#10;NW19/I27Zhu/Hz+rynS3816pj/duOQURqAuv8LO90Qo+R+Mh/L9JT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Xis/EAAAA3QAAAA8AAAAAAAAAAAAAAAAAmAIAAGRycy9k&#10;b3ducmV2LnhtbFBLBQYAAAAABAAEAPUAAACJAwAAAAA=&#10;" path="m732,62l,e" filled="f" strokecolor="#231f20" strokeweight=".06714mm">
                    <v:path arrowok="t" o:connecttype="custom" o:connectlocs="732,10758;0,10696" o:connectangles="0,0"/>
                  </v:shape>
                </v:group>
                <v:group id="Group 5334" o:spid="_x0000_s1161" style="position:absolute;left:5304;top:10723;width:732;height:53" coordorigin="5304,10723" coordsize="732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MzmcYAAADdAAAADwAAAGRycy9kb3ducmV2LnhtbESPQWvCQBSE7wX/w/IE&#10;b3WTiK1EVxGx4kGEqiDeHtlnEsy+DdltEv99tyD0OMzMN8xi1ZtKtNS40rKCeByBIM6sLjlXcDl/&#10;vc9AOI+ssbJMCp7kYLUcvC0w1bbjb2pPPhcBwi5FBYX3dSqlywoy6Ma2Jg7e3TYGfZBNLnWDXYCb&#10;SiZR9CENlhwWCqxpU1D2OP0YBbsOu/Uk3raHx33zvJ2nx+shJqVGw349B+Gp9//hV3uvFUyTzw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ozOZxgAAAN0A&#10;AAAPAAAAAAAAAAAAAAAAAKoCAABkcnMvZG93bnJldi54bWxQSwUGAAAAAAQABAD6AAAAnQMAAAAA&#10;">
                  <v:shape id="Freeform 5335" o:spid="_x0000_s1162" style="position:absolute;left:5304;top:10723;width:732;height:53;visibility:visible;mso-wrap-style:square;v-text-anchor:top" coordsize="73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1ATccA&#10;AADdAAAADwAAAGRycy9kb3ducmV2LnhtbESP3WoCMRSE7wXfIRzBO82qWGU1ihQKFiml/oF3h81x&#10;s7o5WTZx3b59Uyj0cpiZb5jlurWlaKj2hWMFo2ECgjhzuuBcwfHwNpiD8AFZY+mYFHyTh/Wq21li&#10;qt2Tv6jZh1xECPsUFZgQqlRKnxmy6IeuIo7e1dUWQ5R1LnWNzwi3pRwnyYu0WHBcMFjRq6Hsvn9Y&#10;BcV5dpqck8Z80Gl6/Nxedu/X206pfq/dLEAEasN/+K+91Qqm49kEft/EJ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1NQE3HAAAA3QAAAA8AAAAAAAAAAAAAAAAAmAIAAGRy&#10;cy9kb3ducmV2LnhtbFBLBQYAAAAABAAEAPUAAACMAwAAAAA=&#10;" path="m732,53l,e" filled="f" strokecolor="#231f20" strokeweight=".06714mm">
                    <v:path arrowok="t" o:connecttype="custom" o:connectlocs="732,10776;0,10723" o:connectangles="0,0"/>
                  </v:shape>
                </v:group>
                <v:group id="Group 5332" o:spid="_x0000_s1163" style="position:absolute;left:5304;top:10750;width:733;height:44" coordorigin="5304,10750" coordsize="733,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YOds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yH35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Bg52xgAAAN0A&#10;AAAPAAAAAAAAAAAAAAAAAKoCAABkcnMvZG93bnJldi54bWxQSwUGAAAAAAQABAD6AAAAnQMAAAAA&#10;">
                  <v:shape id="Freeform 5333" o:spid="_x0000_s1164" style="position:absolute;left:5304;top:10750;width:733;height:44;visibility:visible;mso-wrap-style:square;v-text-anchor:top" coordsize="73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SsTsYA&#10;AADdAAAADwAAAGRycy9kb3ducmV2LnhtbESPX2vCMBTF3wf7DuEO9jZTC9VZjTKUwRgD8Q+Cb5fm&#10;2pY1NyGJtn77ZTDY4+Gc8zucxWownbiRD61lBeNRBoK4srrlWsHx8P7yCiJEZI2dZVJwpwCr5ePD&#10;Aktte97RbR9rkSAcSlTQxOhKKUPVkMEwso44eRfrDcYkfS21xz7BTSfzLJtIgy2nhQYdrRuqvvdX&#10;o2Djzv39K/c8Pu5mEzx9uu2mKJR6fhre5iAiDfE//Nf+0AqKfFrA75v0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2SsTsYAAADdAAAADwAAAAAAAAAAAAAAAACYAgAAZHJz&#10;L2Rvd25yZXYueG1sUEsFBgAAAAAEAAQA9QAAAIsDAAAAAA==&#10;" path="m732,44l,e" filled="f" strokecolor="#231f20" strokeweight=".06714mm">
                    <v:path arrowok="t" o:connecttype="custom" o:connectlocs="732,10794;0,10750" o:connectangles="0,0"/>
                  </v:shape>
                </v:group>
                <v:group id="Group 5330" o:spid="_x0000_s1165" style="position:absolute;left:5303;top:10777;width:733;height:35" coordorigin="5303,10777" coordsize="733,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Zg1ms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AaTs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mDWaxgAAAN0A&#10;AAAPAAAAAAAAAAAAAAAAAKoCAABkcnMvZG93bnJldi54bWxQSwUGAAAAAAQABAD6AAAAnQMAAAAA&#10;">
                  <v:shape id="Freeform 5331" o:spid="_x0000_s1166" style="position:absolute;left:5303;top:10777;width:733;height:35;visibility:visible;mso-wrap-style:square;v-text-anchor:top" coordsize="73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0lacYA&#10;AADdAAAADwAAAGRycy9kb3ducmV2LnhtbESPQWvCQBSE74X+h+UVvBTdrVDTpq4i1VqPVm3Pj+wz&#10;CWbfhuxqor/eLQgeh5n5hhlPO1uJEzW+dKzhZaBAEGfOlJxr2G2/+m8gfEA2WDkmDWfyMJ08Powx&#10;Na7lHzptQi4ihH2KGooQ6lRKnxVk0Q9cTRy9vWsshiibXJoG2wi3lRwqNZIWS44LBdb0WVB22Byt&#10;hqX8TebP6+/L/F0t/nbZXlErF1r3nrrZB4hAXbiHb+2V0fA6TBL4fxOfgJ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Z0lacYAAADdAAAADwAAAAAAAAAAAAAAAACYAgAAZHJz&#10;L2Rvd25yZXYueG1sUEsFBgAAAAAEAAQA9QAAAIsDAAAAAA==&#10;" path="m733,36l,e" filled="f" strokecolor="#231f20" strokeweight=".06714mm">
                    <v:path arrowok="t" o:connecttype="custom" o:connectlocs="733,10813;0,10777" o:connectangles="0,0"/>
                  </v:shape>
                </v:group>
                <v:group id="Group 5328" o:spid="_x0000_s1167" style="position:absolute;left:5721;top:10845;width:315;height:5" coordorigin="5721,10845" coordsize="31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sEc8QAAADdAAAADwAAAGRycy9kb3ducmV2LnhtbERPy2rCQBTdF/yH4Qrd&#10;NZMoqSV1FBEtXUhBI5TuLplrEszcCZkxj7/vLApdHs57vR1NI3rqXG1ZQRLFIIgLq2suFVzz48sb&#10;COeRNTaWScFEDrab2dMaM20HPlN/8aUIIewyVFB532ZSuqIigy6yLXHgbrYz6APsSqk7HEK4aeQi&#10;jl+lwZpDQ4Ut7Ssq7peHUfAx4LBbJof+dL/tp588/fo+JaTU83zcvYPwNPp/8Z/7UytIF6swN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0sEc8QAAADdAAAA&#10;DwAAAAAAAAAAAAAAAACqAgAAZHJzL2Rvd25yZXYueG1sUEsFBgAAAAAEAAQA+gAAAJsDAAAAAA==&#10;">
                  <v:shape id="Freeform 5329" o:spid="_x0000_s1168" style="position:absolute;left:5721;top:10845;width:315;height:5;visibility:visible;mso-wrap-style:square;v-text-anchor:top" coordsize="31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dEsMUA&#10;AADdAAAADwAAAGRycy9kb3ducmV2LnhtbESPQWvCQBSE74L/YXlCb7qppY2mriKWFj3ZuAWvr9nX&#10;JJh9G7JbTf+9KxQ8DjPzDbNY9bYRZ+p87VjB4yQBQVw4U3Op4Eu/j2cgfEA22DgmBX/kYbUcDhaY&#10;GXfhnM6HUIoIYZ+hgiqENpPSFxVZ9BPXEkfvx3UWQ5RdKU2Hlwi3jZwmyYu0WHNcqLClTUXF6fBr&#10;FXznb5/a63T3lB853WucfeiTV+ph1K9fQQTqwz38394aBc/TdA63N/EJ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l0SwxQAAAN0AAAAPAAAAAAAAAAAAAAAAAJgCAABkcnMv&#10;ZG93bnJldi54bWxQSwUGAAAAAAQABAD1AAAAigMAAAAA&#10;" path="m315,5l63,,,2e" filled="f" strokecolor="#231f20" strokeweight=".06714mm">
                    <v:path arrowok="t" o:connecttype="custom" o:connectlocs="315,10850;63,10845;0,10847" o:connectangles="0,0,0"/>
                  </v:shape>
                </v:group>
                <v:group id="Group 5326" o:spid="_x0000_s1169" style="position:absolute;left:5512;top:10837;width:54;height:2" coordorigin="5512,10837" coordsize="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M6HhSwwAAAN0AAAAP&#10;AAAAAAAAAAAAAAAAAKoCAABkcnMvZG93bnJldi54bWxQSwUGAAAAAAQABAD6AAAAmgMAAAAA&#10;">
                  <v:shape id="Freeform 5327" o:spid="_x0000_s1170" style="position:absolute;left:5512;top:10837;width:54;height:2;visibility:visible;mso-wrap-style:square;v-text-anchor:top" coordsize="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iYgMUA&#10;AADdAAAADwAAAGRycy9kb3ducmV2LnhtbESPQYvCMBSE78L+h/CEvciaKriUahRZFGQFRV30+mie&#10;bbV5KU209d8bYcHjMDPfMJNZa0pxp9oVlhUM+hEI4tTqgjMFf4flVwzCeWSNpWVS8CAHs+lHZ4KJ&#10;tg3v6L73mQgQdgkqyL2vEildmpNB17cVcfDOtjbog6wzqWtsAtyUchhF39JgwWEhx4p+ckqv+5tR&#10;kF0Wq99t79QcZLw+Nje3Oa+vpNRnt52PQXhq/Tv8315pBaNhPIDXm/AE5PQ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JiAxQAAAN0AAAAPAAAAAAAAAAAAAAAAAJgCAABkcnMv&#10;ZG93bnJldi54bWxQSwUGAAAAAAQABAD1AAAAigMAAAAA&#10;" path="m54,1l,e" filled="f" strokecolor="#231f20" strokeweight=".06714mm">
                    <v:path arrowok="t" o:connecttype="custom" o:connectlocs="54,10838;0,10837" o:connectangles="0,0"/>
                  </v:shape>
                </v:group>
                <v:group id="Group 5324" o:spid="_x0000_s1171" style="position:absolute;left:5721;top:10867;width:315;height:2" coordorigin="5721,10867" coordsize="3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dkO+xgAAAN0A&#10;AAAPAAAAAAAAAAAAAAAAAKoCAABkcnMvZG93bnJldi54bWxQSwUGAAAAAAQABAD6AAAAnQMAAAAA&#10;">
                  <v:shape id="Freeform 5325" o:spid="_x0000_s1172" style="position:absolute;left:5721;top:10867;width:315;height:2;visibility:visible;mso-wrap-style:square;v-text-anchor:top" coordsize="3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SmVMUA&#10;AADdAAAADwAAAGRycy9kb3ducmV2LnhtbESPQWvCQBSE74L/YXlCb7qpoRJSV5FCRXoJjfbQ2yP7&#10;zKbNvg3ZNUn/fbdQ8DjMzDfMdj/ZVgzU+8axgsdVAoK4crrhWsHl/LrMQPiArLF1TAp+yMN+N59t&#10;Mddu5HcaylCLCGGfowITQpdL6StDFv3KdcTRu7reYoiyr6XucYxw28p1kmykxYbjgsGOXgxV3+XN&#10;KjgVZTFd0zdzTPjjy36ibvVBK/WwmA7PIAJN4R7+b5+0gqd1lsLfm/gE5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tKZUxQAAAN0AAAAPAAAAAAAAAAAAAAAAAJgCAABkcnMv&#10;ZG93bnJldi54bWxQSwUGAAAAAAQABAD1AAAAigMAAAAA&#10;" path="m,l315,e" filled="f" strokecolor="#231f20" strokeweight=".07317mm">
                    <v:path arrowok="t" o:connecttype="custom" o:connectlocs="0,0;315,0" o:connectangles="0,0"/>
                  </v:shape>
                </v:group>
                <v:group id="Group 5322" o:spid="_x0000_s1173" style="position:absolute;left:5510;top:10861;width:56;height:2" coordorigin="5510,10861" coordsize="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035RxgAAAN0A&#10;AAAPAAAAAAAAAAAAAAAAAKoCAABkcnMvZG93bnJldi54bWxQSwUGAAAAAAQABAD6AAAAnQMAAAAA&#10;">
                  <v:shape id="Freeform 5323" o:spid="_x0000_s1174" style="position:absolute;left:5510;top:10861;width:56;height:2;visibility:visible;mso-wrap-style:square;v-text-anchor:top" coordsize="5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e79sYA&#10;AADdAAAADwAAAGRycy9kb3ducmV2LnhtbESP0WrCQBRE3wv9h+UW+lJ0o2AJqZsgpUrxoWL0A67Z&#10;22w0ezdkV0379V2h4OMwc2aYeTHYVlyo941jBZNxAoK4crrhWsF+txylIHxA1tg6JgU/5KHIHx/m&#10;mGl35S1dylCLWMI+QwUmhC6T0leGLPqx64ij9+16iyHKvpa6x2sst62cJsmrtNhwXDDY0buh6lSe&#10;rYKZMylvvvjj8LJeyFW3/F3T+ajU89OweAMRaAj38D/9qSM3TWdwexOfgM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6e79sYAAADdAAAADwAAAAAAAAAAAAAAAACYAgAAZHJz&#10;L2Rvd25yZXYueG1sUEsFBgAAAAAEAAQA9QAAAIsDAAAAAA==&#10;" path="m56,1l,e" filled="f" strokecolor="#231f20" strokeweight=".06714mm">
                    <v:path arrowok="t" o:connecttype="custom" o:connectlocs="56,21724;0,21722" o:connectangles="0,0"/>
                  </v:shape>
                </v:group>
                <v:group id="Group 5320" o:spid="_x0000_s1175" style="position:absolute;left:5721;top:10887;width:315;height:2" coordorigin="5721,10887" coordsize="3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xNRb3FAAAA3QAA&#10;AA8AAAAAAAAAAAAAAAAAqgIAAGRycy9kb3ducmV2LnhtbFBLBQYAAAAABAAEAPoAAACcAwAAAAA=&#10;">
                  <v:shape id="Freeform 5321" o:spid="_x0000_s1176" style="position:absolute;left:5721;top:10887;width:315;height:2;visibility:visible;mso-wrap-style:square;v-text-anchor:top" coordsize="3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OF8cUA&#10;AADdAAAADwAAAGRycy9kb3ducmV2LnhtbESPS2vCQBSF94X+h+EW3Omk0daQOoqIgi5E6qPrm8xt&#10;EszcCZlR4793CkKXh/P4OJNZZ2pxpdZVlhW8DyIQxLnVFRcKjodVPwHhPLLG2jIpuJOD2fT1ZYKp&#10;tjf+puveFyKMsEtRQel9k0rp8pIMuoFtiIP3a1uDPsi2kLrFWxg3tYyj6FMarDgQSmxoUVJ+3l9M&#10;gMTDHx4tVlmWnTbLXZKctzUuleq9dfMvEJ46/x9+ttdawUecjOHvTXgCcv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s4XxxQAAAN0AAAAPAAAAAAAAAAAAAAAAAJgCAABkcnMv&#10;ZG93bnJldi54bWxQSwUGAAAAAAQABAD1AAAAigMAAAAA&#10;" path="m,l315,e" filled="f" strokecolor="#231f20" strokeweight=".07439mm">
                    <v:path arrowok="t" o:connecttype="custom" o:connectlocs="0,0;315,0" o:connectangles="0,0"/>
                  </v:shape>
                </v:group>
                <v:group id="Group 5318" o:spid="_x0000_s1177" style="position:absolute;left:5510;top:10886;width:56;height:2" coordorigin="5510,10886" coordsize="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ynnRUwwAAAN0AAAAP&#10;AAAAAAAAAAAAAAAAAKoCAABkcnMvZG93bnJldi54bWxQSwUGAAAAAAQABAD6AAAAmgMAAAAA&#10;">
                  <v:shape id="Freeform 5319" o:spid="_x0000_s1178" style="position:absolute;left:5510;top:10886;width:56;height:2;visibility:visible;mso-wrap-style:square;v-text-anchor:top" coordsize="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Ze4scA&#10;AADdAAAADwAAAGRycy9kb3ducmV2LnhtbESPQWvCQBSE7wX/w/IEL6XuKlU0ukorlFrQQ6Pen9ln&#10;Esy+DdltjP/eLRR6HGbmG2a57mwlWmp86VjDaKhAEGfOlJxrOB4+XmYgfEA2WDkmDXfysF71npaY&#10;GHfjb2rTkIsIYZ+ghiKEOpHSZwVZ9ENXE0fv4hqLIcoml6bBW4TbSo6VmkqLJceFAmvaFJRd0x+r&#10;ITtfXkelOrWf88P7bj9Jr1/bZ6X1oN+9LUAE6sJ/+K+9NRom49kcft/EJyB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WXuLHAAAA3QAAAA8AAAAAAAAAAAAAAAAAmAIAAGRy&#10;cy9kb3ducmV2LnhtbFBLBQYAAAAABAAEAPUAAACMAwAAAAA=&#10;" path="m56,l,e" filled="f" strokecolor="#231f20" strokeweight=".06714mm">
                    <v:path arrowok="t" o:connecttype="custom" o:connectlocs="56,0;0,0" o:connectangles="0,0"/>
                  </v:shape>
                </v:group>
                <v:group id="Group 5316" o:spid="_x0000_s1179" style="position:absolute;left:5721;top:10907;width:315;height:2" coordorigin="5721,10907" coordsize="3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THuj8QAAADdAAAADwAAAGRycy9kb3ducmV2LnhtbERPy2rCQBTdF/yH4Qrd&#10;NZMoKTZ1FBEtXUhBI5TuLplrEszcCZkxj7/vLApdHs57vR1NI3rqXG1ZQRLFIIgLq2suFVzz48sK&#10;hPPIGhvLpGAiB9vN7GmNmbYDn6m/+FKEEHYZKqi8bzMpXVGRQRfZljhwN9sZ9AF2pdQdDiHcNHIR&#10;x6/SYM2hocKW9hUV98vDKPgYcNgtk0N/ut/200+efn2fElLqeT7u3kF4Gv2/+M/9qRWki7ewP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THuj8QAAADdAAAA&#10;DwAAAAAAAAAAAAAAAACqAgAAZHJzL2Rvd25yZXYueG1sUEsFBgAAAAAEAAQA+gAAAJsDAAAAAA==&#10;">
                  <v:shape id="Freeform 5317" o:spid="_x0000_s1180" style="position:absolute;left:5721;top:10907;width:315;height:2;visibility:visible;mso-wrap-style:square;v-text-anchor:top" coordsize="3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TDN8MA&#10;AADdAAAADwAAAGRycy9kb3ducmV2LnhtbESPQYvCMBSE74L/ITzBi2iqsKJdo4ioiHixetjjo3nb&#10;lG1eShO1/nuzIHgcZuYbZrFqbSXu1PjSsYLxKAFBnDtdcqHgetkNZyB8QNZYOSYFT/KwWnY7C0y1&#10;e/CZ7lkoRISwT1GBCaFOpfS5IYt+5Gri6P26xmKIsimkbvAR4baSkySZSoslxwWDNW0M5X/ZzSo4&#10;onTzgdnrw/FUZGG2T3T+s1Wq32vX3yACteETfrcPWsHXZD6G/zfxCc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TDN8MAAADdAAAADwAAAAAAAAAAAAAAAACYAgAAZHJzL2Rv&#10;d25yZXYueG1sUEsFBgAAAAAEAAQA9QAAAIgDAAAAAA==&#10;" path="m,l315,e" filled="f" strokecolor="#231f20" strokeweight=".08686mm">
                    <v:path arrowok="t" o:connecttype="custom" o:connectlocs="0,0;315,0" o:connectangles="0,0"/>
                  </v:shape>
                </v:group>
                <v:group id="Group 5314" o:spid="_x0000_s1181" style="position:absolute;left:5510;top:10911;width:56;height:2" coordorigin="5510,10911" coordsize="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q/VY8YAAADdAAAADwAAAGRycy9kb3ducmV2LnhtbESPQWvCQBSE7wX/w/IE&#10;b3WTiKVGVxGx4kGEqiDeHtlnEsy+DdltEv99tyD0OMzMN8xi1ZtKtNS40rKCeByBIM6sLjlXcDl/&#10;vX+CcB5ZY2WZFDzJwWo5eFtgqm3H39SefC4ChF2KCgrv61RKlxVk0I1tTRy8u20M+iCbXOoGuwA3&#10;lUyi6EMaLDksFFjTpqDscfoxCnYddutJvG0Pj/vmeTtPj9dDTEqNhv16DsJT7//Dr/ZeK5gmsw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r9VjxgAAAN0A&#10;AAAPAAAAAAAAAAAAAAAAAKoCAABkcnMvZG93bnJldi54bWxQSwUGAAAAAAQABAD6AAAAnQMAAAAA&#10;">
                  <v:shape id="Freeform 5315" o:spid="_x0000_s1182" style="position:absolute;left:5510;top:10911;width:56;height:2;visibility:visible;mso-wrap-style:square;v-text-anchor:top" coordsize="5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sQxMYA&#10;AADdAAAADwAAAGRycy9kb3ducmV2LnhtbESP0WrCQBRE3wX/YbmFvpS6qaVio2sIpRbxQan6AbfZ&#10;azY1ezdkV41+vVso+DjMnBlmmnW2FidqfeVYwcsgAUFcOF1xqWC3nT+PQfiArLF2TAou5CGb9XtT&#10;TLU78zedNqEUsYR9igpMCE0qpS8MWfQD1xBHb+9aiyHKtpS6xXMst7UcJslIWqw4Lhhs6MNQcdgc&#10;rYI3Z8a8XvHnz9Myl1/N/Lqk469Sjw9dPgERqAv38D+90JEbvr/C35v4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sQxMYAAADdAAAADwAAAAAAAAAAAAAAAACYAgAAZHJz&#10;L2Rvd25yZXYueG1sUEsFBgAAAAAEAAQA9QAAAIsDAAAAAA==&#10;" path="m56,l,e" filled="f" strokecolor="#231f20" strokeweight=".06714mm">
                    <v:path arrowok="t" o:connecttype="custom" o:connectlocs="56,21822;0,21822" o:connectangles="0,0"/>
                  </v:shape>
                </v:group>
                <v:group id="Group 5312" o:spid="_x0000_s1183" style="position:absolute;left:5721;top:10927;width:315;height:2" coordorigin="5721,10927" coordsize="3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rojM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gPJ5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CuiMxgAAAN0A&#10;AAAPAAAAAAAAAAAAAAAAAKoCAABkcnMvZG93bnJldi54bWxQSwUGAAAAAAQABAD6AAAAnQMAAAAA&#10;">
                  <v:shape id="Freeform 5313" o:spid="_x0000_s1184" style="position:absolute;left:5721;top:10927;width:315;height:2;visibility:visible;mso-wrap-style:square;v-text-anchor:top" coordsize="3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3ah8cA&#10;AADdAAAADwAAAGRycy9kb3ducmV2LnhtbESPQWvCQBSE74X+h+UJvdWNAUuNrlKUYsVTYyt6e2Zf&#10;k9DdtyG7jam/visUPA4z8w0zW/TWiI5aXztWMBomIIgLp2suFXzsXh+fQfiArNE4JgW/5GExv7+b&#10;Yabdmd+py0MpIoR9hgqqEJpMSl9UZNEPXUMcvS/XWgxRtqXULZ4j3BqZJsmTtFhzXKiwoWVFxXf+&#10;YxUcDhfDertJ18dNt9+tjFmf8k+lHgb9yxREoD7cwv/tN61gnE7GcH0Tn4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N2ofHAAAA3QAAAA8AAAAAAAAAAAAAAAAAmAIAAGRy&#10;cy9kb3ducmV2LnhtbFBLBQYAAAAABAAEAPUAAACMAwAAAAA=&#10;" path="m,l315,e" filled="f" strokecolor="#231f20" strokeweight=".09933mm">
                    <v:path arrowok="t" o:connecttype="custom" o:connectlocs="0,0;315,0" o:connectangles="0,0"/>
                  </v:shape>
                </v:group>
                <v:group id="Group 5310" o:spid="_x0000_s1185" style="position:absolute;left:5510;top:10935;width:56;height:2" coordorigin="5510,10935" coordsize="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ZTTYM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gNf8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lNNgxgAAAN0A&#10;AAAPAAAAAAAAAAAAAAAAAKoCAABkcnMvZG93bnJldi54bWxQSwUGAAAAAAQABAD6AAAAnQMAAAAA&#10;">
                  <v:shape id="Freeform 5311" o:spid="_x0000_s1186" style="position:absolute;left:5510;top:10935;width:56;height:2;visibility:visible;mso-wrap-style:square;v-text-anchor:top" coordsize="5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AWx8YA&#10;AADdAAAADwAAAGRycy9kb3ducmV2LnhtbESP0WrCQBRE3wX/YbmFvpS6qdBqo2sIpRbxQan6AbfZ&#10;azY1ezdkV41+vVso+DjMnBlmmnW2FidqfeVYwcsgAUFcOF1xqWC3nT+PQfiArLF2TAou5CGb9XtT&#10;TLU78zedNqEUsYR9igpMCE0qpS8MWfQD1xBHb+9aiyHKtpS6xXMst7UcJsmbtFhxXDDY0Ieh4rA5&#10;WgWvzox5veLPn6dlLr+a+XVJx1+lHh+6fAIiUBfu4X96oSM3fB/B35v4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eAWx8YAAADdAAAADwAAAAAAAAAAAAAAAACYAgAAZHJz&#10;L2Rvd25yZXYueG1sUEsFBgAAAAAEAAQA9QAAAIsDAAAAAA==&#10;" path="m56,l,1e" filled="f" strokecolor="#231f20" strokeweight=".06714mm">
                    <v:path arrowok="t" o:connecttype="custom" o:connectlocs="56,21870;0,21872" o:connectangles="0,0"/>
                  </v:shape>
                </v:group>
                <v:group id="Group 5308" o:spid="_x0000_s1187" style="position:absolute;left:5721;top:10947;width:315;height:2" coordorigin="5721,10947" coordsize="3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0fiicQAAADdAAAADwAAAGRycy9kb3ducmV2LnhtbERPy2rCQBTdF/yH4Qrd&#10;NZMoKTZ1FBEtXUhBI5TuLplrEszcCZkxj7/vLApdHs57vR1NI3rqXG1ZQRLFIIgLq2suFVzz48sK&#10;hPPIGhvLpGAiB9vN7GmNmbYDn6m/+FKEEHYZKqi8bzMpXVGRQRfZljhwN9sZ9AF2pdQdDiHcNHIR&#10;x6/SYM2hocKW9hUV98vDKPgYcNgtk0N/ut/200+efn2fElLqeT7u3kF4Gv2/+M/9qRWki7cwN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0fiicQAAADdAAAA&#10;DwAAAAAAAAAAAAAAAACqAgAAZHJzL2Rvd25yZXYueG1sUEsFBgAAAAAEAAQA+gAAAJsDAAAAAA==&#10;">
                  <v:shape id="Freeform 5309" o:spid="_x0000_s1188" style="position:absolute;left:5721;top:10947;width:315;height:2;visibility:visible;mso-wrap-style:square;v-text-anchor:top" coordsize="3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Cjm8YA&#10;AADdAAAADwAAAGRycy9kb3ducmV2LnhtbESPT2sCMRTE70K/Q3iF3jSr4NLdGqVYCj0I4p/eXzfP&#10;3aXJS7rJ6vrtjSD0OMzMb5jFarBGnKkLrWMF00kGgrhyuuVawfHwOX4FESKyRuOYFFwpwGr5NFpg&#10;qd2Fd3Tex1okCIcSFTQx+lLKUDVkMUycJ07eyXUWY5JdLXWHlwS3Rs6yLJcWW04LDXpaN1T97nur&#10;oPe73pvD5vvHxFMx307z/GP9p9TL8/D+BiLSEP/Dj/aXVjCfFQXc36Qn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RCjm8YAAADdAAAADwAAAAAAAAAAAAAAAACYAgAAZHJz&#10;L2Rvd25yZXYueG1sUEsFBgAAAAAEAAQA9QAAAIsDAAAAAA==&#10;" path="m,l315,e" filled="f" strokecolor="#231f20" strokeweight=".1115mm">
                    <v:path arrowok="t" o:connecttype="custom" o:connectlocs="0,0;315,0" o:connectangles="0,0"/>
                  </v:shape>
                </v:group>
                <v:group id="Group 5306" o:spid="_x0000_s1189" style="position:absolute;left:5510;top:10959;width:56;height:2" coordorigin="5510,10959" coordsize="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9p0lcMAAADd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gr7w5vw&#10;BOTm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2nSVwwAAAN0AAAAP&#10;AAAAAAAAAAAAAAAAAKoCAABkcnMvZG93bnJldi54bWxQSwUGAAAAAAQABAD6AAAAmgMAAAAA&#10;">
                  <v:shape id="Freeform 5307" o:spid="_x0000_s1190" style="position:absolute;left:5510;top:10959;width:56;height:2;visibility:visible;mso-wrap-style:square;v-text-anchor:top" coordsize="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JeI8cA&#10;AADdAAAADwAAAGRycy9kb3ducmV2LnhtbESPQWvCQBSE74X+h+UVvBTdja1SU1dphaJCe2is99fs&#10;Mwlm34bsGuO/d4VCj8PMfMPMl72tRUetrxxrSEYKBHHuTMWFhp/dx/AFhA/IBmvHpOFCHpaL+7s5&#10;psad+Zu6LBQiQtinqKEMoUml9HlJFv3INcTRO7jWYoiyLaRp8RzhtpZjpabSYsVxocSGViXlx+xk&#10;NeS/h+ekUvtuPdu9f35NsuN286i0Hjz0b68gAvXhP/zX3hgNkyeVwO1NfAJyc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SXiPHAAAA3QAAAA8AAAAAAAAAAAAAAAAAmAIAAGRy&#10;cy9kb3ducmV2LnhtbFBLBQYAAAAABAAEAPUAAACMAwAAAAA=&#10;" path="m56,l,2e" filled="f" strokecolor="#231f20" strokeweight=".06714mm">
                    <v:path arrowok="t" o:connecttype="custom" o:connectlocs="56,10959;0,10961" o:connectangles="0,0"/>
                  </v:shape>
                </v:group>
                <v:group id="Group 5304" o:spid="_x0000_s1191" style="position:absolute;left:5721;top:10968;width:315;height:2" coordorigin="5721,10968" coordsize="3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RPec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Lpv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hET3nFAAAA3QAA&#10;AA8AAAAAAAAAAAAAAAAAqgIAAGRycy9kb3ducmV2LnhtbFBLBQYAAAAABAAEAPoAAACcAwAAAAA=&#10;">
                  <v:shape id="Freeform 5305" o:spid="_x0000_s1192" style="position:absolute;left:5721;top:10968;width:315;height:2;visibility:visible;mso-wrap-style:square;v-text-anchor:top" coordsize="3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cOxcMA&#10;AADdAAAADwAAAGRycy9kb3ducmV2LnhtbESPS2vDMBCE74H8B7GB3hIprxKcKCG0FHyN00OOi7Wx&#10;nVgrY8mP/vsqUOhxmJlvmMNptLXoqfWVYw3LhQJBnDtTcaHh+/o134HwAdlg7Zg0/JCH03E6OWBi&#10;3MAX6rNQiAhhn6CGMoQmkdLnJVn0C9cQR+/uWoshyraQpsUhwm0tV0q9S4sVx4USG/ooKX9mndWQ&#10;5n2XZQOGjR2em89U3brV46b122w870EEGsN/+K+dGg3btVrD6018AvL4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cOxcMAAADdAAAADwAAAAAAAAAAAAAAAACYAgAAZHJzL2Rv&#10;d25yZXYueG1sUEsFBgAAAAAEAAQA9QAAAIgDAAAAAA==&#10;" path="m,l315,e" filled="f" strokecolor="#231f20" strokeweight=".1246mm">
                    <v:path arrowok="t" o:connecttype="custom" o:connectlocs="0,0;315,0" o:connectangles="0,0"/>
                  </v:shape>
                </v:group>
                <v:group id="Group 5302" o:spid="_x0000_s1193" style="position:absolute;left:5510;top:10983;width:56;height:3" coordorigin="5510,10983" coordsize="56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FylsYAAADd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RW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o4XKWxgAAAN0A&#10;AAAPAAAAAAAAAAAAAAAAAKoCAABkcnMvZG93bnJldi54bWxQSwUGAAAAAAQABAD6AAAAnQMAAAAA&#10;">
                  <v:shape id="Freeform 5303" o:spid="_x0000_s1194" style="position:absolute;left:5510;top:10983;width:56;height:3;visibility:visible;mso-wrap-style:square;v-text-anchor:top" coordsize="56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7z8cA&#10;AADdAAAADwAAAGRycy9kb3ducmV2LnhtbESPQWsCMRSE7wX/Q3hCL6VmtbXIahQRBEul4Fp7fmye&#10;m8XNy5qk7vbfN4VCj8PMfMMsVr1txI18qB0rGI8yEMSl0zVXCj6O28cZiBCRNTaOScE3BVgtB3cL&#10;zLXr+EC3IlYiQTjkqMDE2OZShtKQxTByLXHyzs5bjEn6SmqPXYLbRk6y7EVarDktGGxpY6i8FF9W&#10;Qfc++3zTF/dgmtOpeL3uy51/3it1P+zXcxCR+vgf/mvvtILpUzaF3zfpCc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L+8/HAAAA3QAAAA8AAAAAAAAAAAAAAAAAmAIAAGRy&#10;cy9kb3ducmV2LnhtbFBLBQYAAAAABAAEAPUAAACMAwAAAAA=&#10;" path="m56,l,3e" filled="f" strokecolor="#231f20" strokeweight=".06714mm">
                    <v:path arrowok="t" o:connecttype="custom" o:connectlocs="56,10983;0,10986" o:connectangles="0,0"/>
                  </v:shape>
                </v:group>
                <v:group id="Group 5300" o:spid="_x0000_s1195" style="position:absolute;left:5721;top:10988;width:315;height:2" coordorigin="5721,10988" coordsize="3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39Jes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Ta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39JescAAADd&#10;AAAADwAAAAAAAAAAAAAAAACqAgAAZHJzL2Rvd25yZXYueG1sUEsFBgAAAAAEAAQA+gAAAJ4DAAAA&#10;AA==&#10;">
                  <v:shape id="Freeform 5301" o:spid="_x0000_s1196" style="position:absolute;left:5721;top:10988;width:315;height:2;visibility:visible;mso-wrap-style:square;v-text-anchor:top" coordsize="3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B7LscA&#10;AADdAAAADwAAAGRycy9kb3ducmV2LnhtbESPS2vDMBCE74X8B7GB3hopj6bBjRJCwNBbyeOQ3jbS&#10;1jaxVsZSE7u/vgoUchxm5htmue5cLa7UhsqzhvFIgSA23lZcaDge8pcFiBCRLdaeSUNPAdarwdMS&#10;M+tvvKPrPhYiQThkqKGMscmkDKYkh2HkG+LkffvWYUyyLaRt8ZbgrpYTpebSYcVpocSGtiWZy/7H&#10;aZgrNTXn30/1ZfrtJp8dZpe8P2n9POw27yAidfER/m9/WA2vU/UG9zfpCc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Qey7HAAAA3QAAAA8AAAAAAAAAAAAAAAAAmAIAAGRy&#10;cy9kb3ducmV2LnhtbFBLBQYAAAAABAAEAPUAAACMAwAAAAA=&#10;" path="m,l315,e" filled="f" strokecolor="#231f20" strokeweight=".13725mm">
                    <v:path arrowok="t" o:connecttype="custom" o:connectlocs="0,0;315,0" o:connectangles="0,0"/>
                  </v:shape>
                </v:group>
                <v:group id="Group 5298" o:spid="_x0000_s1197" style="position:absolute;left:5510;top:11007;width:56;height:3" coordorigin="5510,11007" coordsize="56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x4k8MAAADd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gpzw5vw&#10;BOTm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prHiTwwAAAN0AAAAP&#10;AAAAAAAAAAAAAAAAAKoCAABkcnMvZG93bnJldi54bWxQSwUGAAAAAAQABAD6AAAAmgMAAAAA&#10;">
                  <v:shape id="Freeform 5299" o:spid="_x0000_s1198" style="position:absolute;left:5510;top:11007;width:56;height:3;visibility:visible;mso-wrap-style:square;v-text-anchor:top" coordsize="56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bxyscA&#10;AADdAAAADwAAAGRycy9kb3ducmV2LnhtbESPQWsCMRSE70L/Q3iFXkrNttViV6OUQsGiCK7a82Pz&#10;3CxuXrZJ6m7/fSMUPA4z8w0zW/S2EWfyoXas4HGYgSAuna65UrDffTxMQISIrLFxTAp+KcBifjOY&#10;Ya5dx1s6F7ESCcIhRwUmxjaXMpSGLIaha4mTd3TeYkzSV1J77BLcNvIpy16kxZrTgsGW3g2Vp+LH&#10;Kug2k6+VPrl70xwOxef3ulz60Vqpu9v+bQoiUh+v4f/2UisYP2evcHmTno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G8crHAAAA3QAAAA8AAAAAAAAAAAAAAAAAmAIAAGRy&#10;cy9kb3ducmV2LnhtbFBLBQYAAAAABAAEAPUAAACMAwAAAAA=&#10;" path="m56,l,4e" filled="f" strokecolor="#231f20" strokeweight=".06714mm">
                    <v:path arrowok="t" o:connecttype="custom" o:connectlocs="56,11007;0,11011" o:connectangles="0,0"/>
                  </v:shape>
                </v:group>
                <v:group id="Group 5296" o:spid="_x0000_s1199" style="position:absolute;left:5721;top:11008;width:315;height:2" coordorigin="5721,11008" coordsize="3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PiSMMAAADdAAAADwAAAGRycy9kb3ducmV2LnhtbERPy4rCMBTdC/MP4Qru&#10;NK2iSDUVkXFwIQM+YJjdpbl9YHNTmkxb/94shFkeznu7G0wtOmpdZVlBPItAEGdWV1wouN+O0zUI&#10;55E11pZJwZMc7NKP0RYTbXu+UHf1hQgh7BJUUHrfJFK6rCSDbmYb4sDltjXoA2wLqVvsQ7ip5TyK&#10;VtJgxaGhxIYOJWWP659R8NVjv1/En935kR+ev7fl9885JqUm42G/AeFp8P/it/ukFSwXc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SA+JIwwAAAN0AAAAP&#10;AAAAAAAAAAAAAAAAAKoCAABkcnMvZG93bnJldi54bWxQSwUGAAAAAAQABAD6AAAAmgMAAAAA&#10;">
                  <v:shape id="Freeform 5297" o:spid="_x0000_s1200" style="position:absolute;left:5721;top:11008;width:315;height:2;visibility:visible;mso-wrap-style:square;v-text-anchor:top" coordsize="3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qjj8UA&#10;AADdAAAADwAAAGRycy9kb3ducmV2LnhtbESP0WrCQBRE34X+w3KFvohu1qJI6iYURciDlJr2Ay7Z&#10;2ySYvRuyq8Z+vVso9HGYmTPMNh9tJ640+NaxBrVIQBBXzrRca/j6PMw3IHxANtg5Jg138pBnT5Mt&#10;psbd+ETXMtQiQtinqKEJoU+l9FVDFv3C9cTR+3aDxRDlUEsz4C3CbSeXSbKWFluOCw32tGuoOpcX&#10;q+Go1sz7n7J9X5UfdzUrsD4UqPXzdHx7BRFoDP/hv3ZhNKxelILfN/EJy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aqOPxQAAAN0AAAAPAAAAAAAAAAAAAAAAAJgCAABkcnMv&#10;ZG93bnJldi54bWxQSwUGAAAAAAQABAD1AAAAigMAAAAA&#10;" path="m,l315,e" filled="f" strokecolor="#231f20" strokeweight=".16903mm">
                    <v:path arrowok="t" o:connecttype="custom" o:connectlocs="0,0;315,0" o:connectangles="0,0"/>
                  </v:shape>
                </v:group>
                <v:group id="Group 5294" o:spid="_x0000_s1201" style="position:absolute;left:5510;top:11031;width:56;height:4" coordorigin="5510,11031" coordsize="56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3ZpM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WkSbyE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Z3ZpMcAAADd&#10;AAAADwAAAAAAAAAAAAAAAACqAgAAZHJzL2Rvd25yZXYueG1sUEsFBgAAAAAEAAQA+gAAAJ4DAAAA&#10;AA==&#10;">
                  <v:shape id="Freeform 5295" o:spid="_x0000_s1202" style="position:absolute;left:5510;top:11031;width:56;height:4;visibility:visible;mso-wrap-style:square;v-text-anchor:top" coordsize="56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2ydsQA&#10;AADdAAAADwAAAGRycy9kb3ducmV2LnhtbESPQWsCMRSE70L/Q3gFb5pVaSlb41KqgjdxFUpvj80z&#10;WXfzsmyibv99UxB6HGbmG2ZZDK4VN+pD7VnBbJqBIK68rtkoOB23kzcQISJrbD2Tgh8KUKyeRkvM&#10;tb/zgW5lNCJBOOSowMbY5VKGypLDMPUdcfLOvncYk+yN1D3eE9y1cp5lr9JhzWnBYkeflqqmvDoF&#10;O9p/N/WX9b7bSF3R/mJMuVZq/Dx8vIOINMT/8KO90wpeFrMF/L1JT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NsnbEAAAA3QAAAA8AAAAAAAAAAAAAAAAAmAIAAGRycy9k&#10;b3ducmV2LnhtbFBLBQYAAAAABAAEAPUAAACJAwAAAAA=&#10;" path="m56,l,4e" filled="f" strokecolor="#231f20" strokeweight=".06714mm">
                    <v:path arrowok="t" o:connecttype="custom" o:connectlocs="56,11031;0,11035" o:connectangles="0,0"/>
                  </v:shape>
                </v:group>
                <v:group id="Group 5292" o:spid="_x0000_s1203" style="position:absolute;left:5721;top:11029;width:315;height:2" coordorigin="5721,11029" coordsize="3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TjkS8cAAADdAAAADwAAAGRycy9kb3ducmV2LnhtbESPT2vCQBTE7wW/w/IK&#10;3uomphZJXYNIFQ9SqAqlt0f2mYRk34bsNn++fbdQ6HGYmd8wm2w0jeipc5VlBfEiAkGcW11xoeB2&#10;PTytQTiPrLGxTAomcpBtZw8bTLUd+IP6iy9EgLBLUUHpfZtK6fKSDLqFbYmDd7edQR9kV0jd4RDg&#10;ppHLKHqRBisOCyW2tC8pry/fRsFxwGGXxG/9ub7vp6/r6v3zHJNS88dx9wrC0+j/w3/tk1awSuJn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TjkS8cAAADd&#10;AAAADwAAAAAAAAAAAAAAAACqAgAAZHJzL2Rvd25yZXYueG1sUEsFBgAAAAAEAAQA+gAAAJ4DAAAA&#10;AA==&#10;">
                  <v:shape id="Freeform 5293" o:spid="_x0000_s1204" style="position:absolute;left:5721;top:11029;width:315;height:2;visibility:visible;mso-wrap-style:square;v-text-anchor:top" coordsize="3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BtksQA&#10;AADdAAAADwAAAGRycy9kb3ducmV2LnhtbESP0WoCMRRE3wv+Q7iCbzWrYtXVKFKoFPq06gdcNtfN&#10;4uZm3USNfr0pFPo4zMwZZrWJthE36nztWMFomIEgLp2uuVJwPHy9z0H4gKyxcUwKHuRhs+69rTDX&#10;7s4F3fahEgnCPkcFJoQ2l9KXhiz6oWuJk3dyncWQZFdJ3eE9wW0jx1n2IS3WnBYMtvRpqDzvr1ZB&#10;/Cnwcdmd2vE1VnHxLKyh2U6pQT9ulyACxfAf/mt/awXTyWgKv2/SE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QbZLEAAAA3QAAAA8AAAAAAAAAAAAAAAAAmAIAAGRycy9k&#10;b3ducmV2LnhtbFBLBQYAAAAABAAEAPUAAACJAwAAAAA=&#10;" path="m,l315,e" filled="f" strokecolor="#231f20" strokeweight=".19061mm">
                    <v:path arrowok="t" o:connecttype="custom" o:connectlocs="0,0;315,0" o:connectangles="0,0"/>
                  </v:shape>
                </v:group>
                <v:group id="Group 5290" o:spid="_x0000_s1205" style="position:absolute;left:5510;top:11055;width:56;height:5" coordorigin="5510,11055" coordsize="56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qbfp8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sk4nsL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Km36fFAAAA3QAA&#10;AA8AAAAAAAAAAAAAAAAAqgIAAGRycy9kb3ducmV2LnhtbFBLBQYAAAAABAAEAPoAAACcAwAAAAA=&#10;">
                  <v:shape id="Freeform 5291" o:spid="_x0000_s1206" style="position:absolute;left:5510;top:11055;width:56;height:5;visibility:visible;mso-wrap-style:square;v-text-anchor:top" coordsize="5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L/1McA&#10;AADdAAAADwAAAGRycy9kb3ducmV2LnhtbESPT2vCQBTE74LfYXlCb3UTtX9IXUVERcihbSr0+si+&#10;JiHZtyG7TeK3dwsFj8PM/IZZb0fTiJ46V1lWEM8jEMS51RUXCi5fx8dXEM4ja2wsk4IrOdhuppM1&#10;JtoO/El95gsRIOwSVFB63yZSurwkg25uW+Lg/djOoA+yK6TucAhw08hFFD1LgxWHhRJb2peU19mv&#10;UdCndbq8rKQdPrL9d3NKD4v4vVbqYTbu3kB4Gv09/N8+awVPy/gF/t6EJyA3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S/9THAAAA3QAAAA8AAAAAAAAAAAAAAAAAmAIAAGRy&#10;cy9kb3ducmV2LnhtbFBLBQYAAAAABAAEAPUAAACMAwAAAAA=&#10;" path="m56,l,5e" filled="f" strokecolor="#231f20" strokeweight=".06714mm">
                    <v:path arrowok="t" o:connecttype="custom" o:connectlocs="56,11055;0,11060" o:connectangles="0,0"/>
                  </v:shape>
                </v:group>
                <v:group id="Group 5288" o:spid="_x0000_s1207" style="position:absolute;left:5721;top:11049;width:315;height:2" coordorigin="5721,11049" coordsize="3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XuTsMAAADdAAAADwAAAGRycy9kb3ducmV2LnhtbERPy4rCMBTdC/MP4Qru&#10;NK2iSDUVkXFwIQM+YJjdpbl9YHNTmkxb/94shFkeznu7G0wtOmpdZVlBPItAEGdWV1wouN+O0zUI&#10;55E11pZJwZMc7NKP0RYTbXu+UHf1hQgh7BJUUHrfJFK6rCSDbmYb4sDltjXoA2wLqVvsQ7ip5TyK&#10;VtJgxaGhxIYOJWWP659R8NVjv1/En935kR+ev7fl9885JqUm42G/AeFp8P/it/ukFSwXc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sde5OwwAAAN0AAAAP&#10;AAAAAAAAAAAAAAAAAKoCAABkcnMvZG93bnJldi54bWxQSwUGAAAAAAQABAD6AAAAmgMAAAAA&#10;">
                  <v:shape id="Freeform 5289" o:spid="_x0000_s1208" style="position:absolute;left:5721;top:11049;width:315;height:2;visibility:visible;mso-wrap-style:square;v-text-anchor:top" coordsize="3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pJIMUA&#10;AADdAAAADwAAAGRycy9kb3ducmV2LnhtbESPQWvCQBSE7wX/w/IEb3WjYtHoKiKUhh4KRr0/ss8k&#10;mH0bd9cY/71bKPQ4zMw3zHrbm0Z05HxtWcFknIAgLqyuuVRwOn6+L0D4gKyxsUwKnuRhuxm8rTHV&#10;9sEH6vJQighhn6KCKoQ2ldIXFRn0Y9sSR+9incEQpSuldviIcNPIaZJ8SIM1x4UKW9pXVFzzu1Hw&#10;ffjKdt2P081xv8zut2l7zou5UqNhv1uBCNSH//BfO9MK5rPJEn7fxCcgN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kkgxQAAAN0AAAAPAAAAAAAAAAAAAAAAAJgCAABkcnMv&#10;ZG93bnJldi54bWxQSwUGAAAAAAQABAD1AAAAigMAAAAA&#10;" path="m,l315,e" filled="f" strokecolor="#231f20" strokeweight=".21239mm">
                    <v:path arrowok="t" o:connecttype="custom" o:connectlocs="0,0;315,0" o:connectangles="0,0"/>
                  </v:shape>
                </v:group>
                <v:group id="Group 5286" o:spid="_x0000_s1209" style="position:absolute;left:5509;top:11080;width:57;height:5" coordorigin="5509,11080" coordsize="57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8o9cMAAADdAAAADwAAAGRycy9kb3ducmV2LnhtbERPy4rCMBTdC/5DuII7&#10;Taso0jEVkRlxIQPqwDC7S3P7wOamNLGtf28WwiwP573dDaYWHbWusqwgnkcgiDOrKy4U/Ny+ZhsQ&#10;ziNrrC2Tgic52KXj0RYTbXu+UHf1hQgh7BJUUHrfJFK6rCSDbm4b4sDltjXoA2wLqVvsQ7ip5SKK&#10;1tJgxaGhxIYOJWX368MoOPbY75fxZ3e+54fn3231/XuOSanpZNh/gPA0+H/x233SClbLR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byj1wwAAAN0AAAAP&#10;AAAAAAAAAAAAAAAAAKoCAABkcnMvZG93bnJldi54bWxQSwUGAAAAAAQABAD6AAAAmgMAAAAA&#10;">
                  <v:shape id="Freeform 5287" o:spid="_x0000_s1210" style="position:absolute;left:5509;top:11080;width:57;height:5;visibility:visible;mso-wrap-style:square;v-text-anchor:top" coordsize="5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pisYA&#10;AADdAAAADwAAAGRycy9kb3ducmV2LnhtbESP3WoCMRSE7wXfIZxC7zTrlordGkWkBaEU/Fna29Pk&#10;dHfp5mRJoq5v3wiCl8PMfMPMl71txYl8aBwrmIwzEMTamYYrBeXhfTQDESKywdYxKbhQgOViOJhj&#10;YdyZd3Tax0okCIcCFdQxdoWUQddkMYxdR5y8X+ctxiR9JY3Hc4LbVuZZNpUWG04LNXa0rkn/7Y9W&#10;wUt5mWr/9b11efYpyzf78aPXXqnHh371CiJSH+/hW3tjFDw/5RO4vklP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ZpisYAAADdAAAADwAAAAAAAAAAAAAAAACYAgAAZHJz&#10;L2Rvd25yZXYueG1sUEsFBgAAAAAEAAQA9QAAAIsDAAAAAA==&#10;" path="m57,l,5e" filled="f" strokecolor="#231f20" strokeweight=".06714mm">
                    <v:path arrowok="t" o:connecttype="custom" o:connectlocs="57,11080;0,11085" o:connectangles="0,0"/>
                  </v:shape>
                </v:group>
                <v:group id="Group 5284" o:spid="_x0000_s1211" style="position:absolute;left:5721;top:11052;width:315;height:25" coordorigin="5721,11052" coordsize="315,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/ETGcUAAADd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dNJks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PxExnFAAAA3QAA&#10;AA8AAAAAAAAAAAAAAAAAqgIAAGRycy9kb3ducmV2LnhtbFBLBQYAAAAABAAEAPoAAACcAwAAAAA=&#10;">
                  <v:shape id="Freeform 5285" o:spid="_x0000_s1212" style="position:absolute;left:5721;top:11052;width:315;height:25;visibility:visible;mso-wrap-style:square;v-text-anchor:top" coordsize="3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ozSsYA&#10;AADdAAAADwAAAGRycy9kb3ducmV2LnhtbESPQWvCQBSE74X+h+UJvRTd1LQSoqtIQCherGnx/Mg+&#10;k5Ds25BdNfrrXUHocZiZb5jFajCtOFPvassKPiYRCOLC6ppLBX+/m3ECwnlkja1lUnAlB6vl68sC&#10;U20vvKdz7ksRIOxSVFB536VSuqIig25iO+LgHW1v0AfZl1L3eAlw08ppFM2kwZrDQoUdZRUVTX4y&#10;CvJiv266ncya2/tum/zE9pA1n0q9jYb1HISnwf+Hn+1vreArnsbweBOe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jozSsYAAADdAAAADwAAAAAAAAAAAAAAAACYAgAAZHJz&#10;L2Rvd25yZXYueG1sUEsFBgAAAAAEAAQA9QAAAIsDAAAAAA==&#10;" path="m315,l63,26,,14e" filled="f" strokecolor="#231f20" strokeweight=".06714mm">
                    <v:path arrowok="t" o:connecttype="custom" o:connectlocs="315,11052;63,11078;0,11066" o:connectangles="0,0,0"/>
                  </v:shape>
                </v:group>
                <v:group id="Group 5282" o:spid="_x0000_s1213" style="position:absolute;left:5509;top:11104;width:57;height:5" coordorigin="5509,11104" coordsize="57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1Qu9s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yGo7h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jVC72xgAAAN0A&#10;AAAPAAAAAAAAAAAAAAAAAKoCAABkcnMvZG93bnJldi54bWxQSwUGAAAAAAQABAD6AAAAnQMAAAAA&#10;">
                  <v:shape id="Freeform 5283" o:spid="_x0000_s1214" style="position:absolute;left:5509;top:11104;width:57;height:5;visibility:visible;mso-wrap-style:square;v-text-anchor:top" coordsize="5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1vicUA&#10;AADdAAAADwAAAGRycy9kb3ducmV2LnhtbESPQWsCMRSE7wX/Q3iCN812RWm3RilSQZCC2qW9viav&#10;u0s3L0sSdf33jSD0OMzMN8xi1dtWnMmHxrGCx0kGglg703CloPzYjJ9AhIhssHVMCq4UYLUcPCyw&#10;MO7CBzofYyUShEOBCuoYu0LKoGuyGCauI07ej/MWY5K+ksbjJcFtK/Msm0uLDaeFGjta16R/jyer&#10;4Lm8zrX//Nq7PHuX5Zvdfeu1V2o07F9fQETq43/43t4aBbNpPoPbm/Q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jW+JxQAAAN0AAAAPAAAAAAAAAAAAAAAAAJgCAABkcnMv&#10;ZG93bnJldi54bWxQSwUGAAAAAAQABAD1AAAAigMAAAAA&#10;" path="m57,l,5e" filled="f" strokecolor="#231f20" strokeweight=".06714mm">
                    <v:path arrowok="t" o:connecttype="custom" o:connectlocs="57,11104;0,11109" o:connectangles="0,0"/>
                  </v:shape>
                </v:group>
                <v:group id="Group 5280" o:spid="_x0000_s1215" style="position:absolute;left:5303;top:11045;width:51;height:3" coordorigin="5303,11045" coordsize="51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MoVGs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6bLuD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zKFRrFAAAA3QAA&#10;AA8AAAAAAAAAAAAAAAAAqgIAAGRycy9kb3ducmV2LnhtbFBLBQYAAAAABAAEAPoAAACcAwAAAAA=&#10;">
                  <v:shape id="Freeform 5281" o:spid="_x0000_s1216" style="position:absolute;left:5303;top:11045;width:51;height:3;visibility:visible;mso-wrap-style:square;v-text-anchor:top" coordsize="5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lWQMcA&#10;AADdAAAADwAAAGRycy9kb3ducmV2LnhtbESPQWvCQBSE70L/w/IKvUjdmKKG6CpSKFhKUWOhPT6y&#10;zySYfRuzW5P++64geBxm5htmsepNLS7UusqygvEoAkGcW11xoeDr8PacgHAeWWNtmRT8kYPV8mGw&#10;wFTbjvd0yXwhAoRdigpK75tUSpeXZNCNbEMcvKNtDfog20LqFrsAN7WMo2gqDVYcFkps6LWk/JT9&#10;GgXv24+DiT+H3ZnxVH+fk02yK36Uenrs13MQnnp/D9/aG61g8hLP4PomPAG5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5VkDHAAAA3QAAAA8AAAAAAAAAAAAAAAAAmAIAAGRy&#10;cy9kb3ducmV2LnhtbFBLBQYAAAAABAAEAPUAAACMAwAAAAA=&#10;" path="m51,l,4e" filled="f" strokecolor="#231f20" strokeweight=".06714mm">
                    <v:path arrowok="t" o:connecttype="custom" o:connectlocs="51,11045;0,11049" o:connectangles="0,0"/>
                  </v:shape>
                </v:group>
                <v:group id="Group 5278" o:spid="_x0000_s1217" style="position:absolute;left:5303;top:11072;width:52;height:4" coordorigin="5303,11072" coordsize="52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hkk88MAAADdAAAADwAAAGRycy9kb3ducmV2LnhtbERPy4rCMBTdC/5DuII7&#10;Taso0jEVkRlxIQPqwDC7S3P7wOamNLGtf28WwiwP573dDaYWHbWusqwgnkcgiDOrKy4U/Ny+ZhsQ&#10;ziNrrC2Tgic52KXj0RYTbXu+UHf1hQgh7BJUUHrfJFK6rCSDbm4b4sDltjXoA2wLqVvsQ7ip5SKK&#10;1tJgxaGhxIYOJWX368MoOPbY75fxZ3e+54fn3231/XuOSanpZNh/gPA0+H/x233SClbLR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iGSTzwwAAAN0AAAAP&#10;AAAAAAAAAAAAAAAAAKoCAABkcnMvZG93bnJldi54bWxQSwUGAAAAAAQABAD6AAAAmgMAAAAA&#10;">
                  <v:shape id="Freeform 5279" o:spid="_x0000_s1218" style="position:absolute;left:5303;top:11072;width:52;height:4;visibility:visible;mso-wrap-style:square;v-text-anchor:top" coordsize="5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HZRsYA&#10;AADdAAAADwAAAGRycy9kb3ducmV2LnhtbESPQWvCQBSE74L/YXmF3nRTq0VTV1Gp4KmiLW2Pj+wz&#10;CWbfpnmrxn/vFoQeh5n5hpnOW1epMzVSejbw1E9AEWfelpwb+PxY98agJCBbrDyTgSsJzGfdzhRT&#10;6y+8o/M+5CpCWFI0UIRQp1pLVpBD6fuaOHoH3zgMUTa5tg1eItxVepAkL9phyXGhwJpWBWXH/ckZ&#10;8JPfr/fV8JCNt8tvkZ/F8k3qnTGPD+3iFVSgNvyH7+2NNTB6Hkzg7018Anp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HZRsYAAADdAAAADwAAAAAAAAAAAAAAAACYAgAAZHJz&#10;L2Rvd25yZXYueG1sUEsFBgAAAAAEAAQA9QAAAIsDAAAAAA==&#10;" path="m52,l,4e" filled="f" strokecolor="#231f20" strokeweight=".06714mm">
                    <v:path arrowok="t" o:connecttype="custom" o:connectlocs="52,11072;0,11076" o:connectangles="0,0"/>
                  </v:shape>
                </v:group>
                <v:group id="Group 5276" o:spid="_x0000_s1219" style="position:absolute;left:5303;top:11098;width:52;height:5" coordorigin="5303,11098" coordsize="52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a+KMIAAADdAAAADwAAAGRycy9kb3ducmV2LnhtbERPTYvCMBC9L/gfwgje&#10;1rQWl6UaRUTFgwirC+JtaMa22ExKE9v6781B8Ph43/NlbyrRUuNKywricQSCOLO65FzB/3n7/QvC&#10;eWSNlWVS8CQHy8Xga46pth3/UXvyuQgh7FJUUHhfp1K6rCCDbmxr4sDdbGPQB9jkUjfYhXBTyUkU&#10;/UiDJYeGAmtaF5TdTw+jYNdht0riTXu439bP63l6vBxiUmo07FczEJ56/xG/3XutYJokYX94E5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m2vijCAAAA3QAAAA8A&#10;AAAAAAAAAAAAAAAAqgIAAGRycy9kb3ducmV2LnhtbFBLBQYAAAAABAAEAPoAAACZAwAAAAA=&#10;">
                  <v:shape id="Freeform 5277" o:spid="_x0000_s1220" style="position:absolute;left:5303;top:11098;width:52;height:5;visibility:visible;mso-wrap-style:square;v-text-anchor:top" coordsize="5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6t+MIA&#10;AADdAAAADwAAAGRycy9kb3ducmV2LnhtbESPQYvCMBSE78L+h/CEvWliRdmtRlkXCt5E3cveHs0z&#10;LTYvpYla/70RBI/DzHzDLNe9a8SVulB71jAZKxDEpTc1Ww1/x2L0BSJEZIONZ9JwpwDr1cdgibnx&#10;N97T9RCtSBAOOWqoYmxzKUNZkcMw9i1x8k6+cxiT7Kw0Hd4S3DUyU2ouHdacFips6bei8ny4OA29&#10;df8lq0zJnc3q7Hu7KbDYa/057H8WICL18R1+tbdGw2w6ncDzTXo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q34wgAAAN0AAAAPAAAAAAAAAAAAAAAAAJgCAABkcnMvZG93&#10;bnJldi54bWxQSwUGAAAAAAQABAD1AAAAhwMAAAAA&#10;" path="m52,l,5e" filled="f" strokecolor="#231f20" strokeweight=".06714mm">
                    <v:path arrowok="t" o:connecttype="custom" o:connectlocs="52,11098;0,11103" o:connectangles="0,0"/>
                  </v:shape>
                </v:group>
                <v:group id="Group 5274" o:spid="_x0000_s1221" style="position:absolute;left:5303;top:11127;width:51;height:2" coordorigin="5303,11127" coordsize="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iFxMUAAADdAAAADwAAAGRycy9kb3ducmV2LnhtbESPQYvCMBSE7wv+h/AE&#10;b2tai8tSjSLiigcRVhfE26N5tsXmpTTZtv57Iwgeh5n5hpkve1OJlhpXWlYQjyMQxJnVJecK/k4/&#10;n98gnEfWWFkmBXdysFwMPuaYatvxL7VHn4sAYZeigsL7OpXSZQUZdGNbEwfvahuDPsgml7rBLsBN&#10;JSdR9CUNlhwWCqxpXVB2O/4bBdsOu1USb9r97bq+X07Tw3kfk1KjYb+agfDU+3f41d5pBdMkmc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YohcTFAAAA3QAA&#10;AA8AAAAAAAAAAAAAAAAAqgIAAGRycy9kb3ducmV2LnhtbFBLBQYAAAAABAAEAPoAAACcAwAAAAA=&#10;">
                  <v:shape id="Freeform 5275" o:spid="_x0000_s1222" style="position:absolute;left:5303;top:11127;width:51;height:2;visibility:visible;mso-wrap-style:square;v-text-anchor:top" coordsize="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gyuscA&#10;AADdAAAADwAAAGRycy9kb3ducmV2LnhtbESPQWvCQBSE74L/YXmFXkQ3bdBK6iqltBAUwaoXb4/s&#10;azY1+zZktyb++25B8DjMzDfMYtXbWlyo9ZVjBU+TBARx4XTFpYLj4XM8B+EDssbaMSm4kofVcjhY&#10;YKZdx1902YdSRAj7DBWYEJpMSl8YsugnriGO3rdrLYYo21LqFrsIt7V8TpKZtFhxXDDY0Luh4rz/&#10;tQp+zNF2uM1HH6a8bl526+k6n52Uenzo315BBOrDPXxr51rBNE1T+H8Tn4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54MrrHAAAA3QAAAA8AAAAAAAAAAAAAAAAAmAIAAGRy&#10;cy9kb3ducmV2LnhtbFBLBQYAAAAABAAEAPUAAACMAwAAAAA=&#10;" path="m,l51,e" filled="f" strokecolor="#231f20" strokeweight=".09481mm">
                    <v:path arrowok="t" o:connecttype="custom" o:connectlocs="0,0;51,0" o:connectangles="0,0"/>
                  </v:shape>
                </v:group>
                <v:group id="Group 5272" o:spid="_x0000_s1223" style="position:absolute;left:5546;top:10279;width:143;height:156" coordorigin="5546,10279" coordsize="143,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24K8YAAADdAAAADwAAAGRycy9kb3ducmV2LnhtbESPT2vCQBTE7wW/w/IE&#10;b3UTU0Wiq4jU0oMU/APi7ZF9JsHs25DdJvHbdwWhx2FmfsMs172pREuNKy0riMcRCOLM6pJzBefT&#10;7n0OwnlkjZVlUvAgB+vV4G2JqbYdH6g9+lwECLsUFRTe16mULivIoBvbmjh4N9sY9EE2udQNdgFu&#10;KjmJopk0WHJYKLCmbUHZ/fhrFHx12G2S+LPd32/bx/U0/bnsY1JqNOw3CxCeev8ffrW/tYJpknzA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jbgrxgAAAN0A&#10;AAAPAAAAAAAAAAAAAAAAAKoCAABkcnMvZG93bnJldi54bWxQSwUGAAAAAAQABAD6AAAAnQMAAAAA&#10;">
                  <v:shape id="Freeform 5273" o:spid="_x0000_s1224" style="position:absolute;left:5546;top:10279;width:143;height:156;visibility:visible;mso-wrap-style:square;v-text-anchor:top" coordsize="143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5q+8QA&#10;AADdAAAADwAAAGRycy9kb3ducmV2LnhtbESPQWvCQBSE74L/YXlCb7oxapHUVUSQVuolqb2/Zl+z&#10;wezbkF01/fduQfA4zMw3zGrT20ZcqfO1YwXTSQKCuHS65krB6Ws/XoLwAVlj45gU/JGHzXo4WGGm&#10;3Y1zuhahEhHCPkMFJoQ2k9KXhiz6iWuJo/frOoshyq6SusNbhNtGpknyKi3WHBcMtrQzVJ6Li1Ww&#10;O6Z5/z3/ZPMzd7zNU3t4J6vUy6jfvoEI1Idn+NH+0AoWs9kC/t/EJ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uavvEAAAA3QAAAA8AAAAAAAAAAAAAAAAAmAIAAGRycy9k&#10;b3ducmV2LnhtbFBLBQYAAAAABAAEAPUAAACJAwAAAAA=&#10;" path="m,121l,,144,44r,112l,121xe" filled="f" strokecolor="#231f20" strokeweight=".06686mm">
                    <v:path arrowok="t" o:connecttype="custom" o:connectlocs="0,10400;0,10279;144,10323;144,10435;0,10400" o:connectangles="0,0,0,0,0"/>
                  </v:shape>
                </v:group>
                <v:group id="Group 5270" o:spid="_x0000_s1225" style="position:absolute;left:5559;top:10293;width:118;height:128" coordorigin="5559,10293" coordsize="118,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RODx8YAAADdAAAADwAAAGRycy9kb3ducmV2LnhtbESPT4vCMBTE78J+h/CE&#10;vWlaiyLVKCKr7EEE/8Cyt0fzbIvNS2liW7/9ZkHwOMzMb5jlujeVaKlxpWUF8TgCQZxZXXKu4HrZ&#10;jeYgnEfWWFkmBU9ysF59DJaYatvxidqzz0WAsEtRQeF9nUrpsoIMurGtiYN3s41BH2STS91gF+Cm&#10;kpMomkmDJYeFAmvaFpTdzw+jYN9ht0nir/Zwv22fv5fp8ecQk1Kfw36zAOGp9+/wq/2tFUyTZAb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4PHxgAAAN0A&#10;AAAPAAAAAAAAAAAAAAAAAKoCAABkcnMvZG93bnJldi54bWxQSwUGAAAAAAQABAD6AAAAnQMAAAAA&#10;">
                  <v:shape id="Freeform 5271" o:spid="_x0000_s1226" style="position:absolute;left:5559;top:10293;width:118;height:128;visibility:visible;mso-wrap-style:square;v-text-anchor:top" coordsize="118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UCXsYA&#10;AADdAAAADwAAAGRycy9kb3ducmV2LnhtbESPQWvCQBSE7wX/w/KEXqRuqlRLdJVaWvDQQ6v9Aa/Z&#10;ZzZt9m3IPmP8964g9DjMzDfMct37WnXUxiqwgcdxBoq4CLbi0sD3/v3hGVQUZIt1YDJwpgjr1eBu&#10;ibkNJ/6ibielShCOORpwIk2udSwceYzj0BAn7xBaj5JkW2rb4inBfa0nWTbTHitOCw4benVU/O2O&#10;3sB+9PNm9VHkg5vSh8/fzWbSOWPuh/3LApRQL//hW3trDTxNp3O4vklPQK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UCXsYAAADdAAAADwAAAAAAAAAAAAAAAACYAgAAZHJz&#10;L2Rvd25yZXYueG1sUEsFBgAAAAAEAAQA9QAAAIsDAAAAAA==&#10;" path="m118,36l,,,100r118,28l118,36xe" filled="f" strokecolor="#231f20" strokeweight=".06686mm">
                    <v:path arrowok="t" o:connecttype="custom" o:connectlocs="118,10329;0,10293;0,10393;118,10421;118,10329" o:connectangles="0,0,0,0,0"/>
                  </v:shape>
                </v:group>
                <v:group id="Group 5268" o:spid="_x0000_s1227" style="position:absolute;left:5618;top:10312;width:2;height:94" coordorigin="5618,10312" coordsize="2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8CyLsIAAADdAAAADwAAAGRycy9kb3ducmV2LnhtbERPTYvCMBC9L/gfwgje&#10;1rQWl6UaRUTFgwirC+JtaMa22ExKE9v6781B8Ph43/NlbyrRUuNKywricQSCOLO65FzB/3n7/QvC&#10;eWSNlWVS8CQHy8Xga46pth3/UXvyuQgh7FJUUHhfp1K6rCCDbmxr4sDdbGPQB9jkUjfYhXBTyUkU&#10;/UiDJYeGAmtaF5TdTw+jYNdht0riTXu439bP63l6vBxiUmo07FczEJ56/xG/3XutYJokYW54E5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fAsi7CAAAA3QAAAA8A&#10;AAAAAAAAAAAAAAAAqgIAAGRycy9kb3ducmV2LnhtbFBLBQYAAAAABAAEAPoAAACZAwAAAAA=&#10;">
                  <v:shape id="Freeform 5269" o:spid="_x0000_s1228" style="position:absolute;left:5618;top:10312;width:2;height:94;visibility:visible;mso-wrap-style:square;v-text-anchor:top" coordsize="2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wJPcYA&#10;AADdAAAADwAAAGRycy9kb3ducmV2LnhtbESPT4vCMBTE74LfITxhb5r6Z0WrUWRBWPGku6jHR/Ns&#10;i81LabK19dMbYcHjMDO/YZbrxhSipsrllhUMBxEI4sTqnFMFvz/b/gyE88gaC8ukoCUH61W3s8RY&#10;2zsfqD76VAQIuxgVZN6XsZQuycigG9iSOHhXWxn0QVap1BXeA9wUchRFU2kw57CQYUlfGSW3459R&#10;sJu2p8twP7tEp+3jNnLn66Gd1Ep99JrNAoSnxr/D/+1vreBzPJ7D6014AnL1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wJPcYAAADdAAAADwAAAAAAAAAAAAAAAACYAgAAZHJz&#10;L2Rvd25yZXYueG1sUEsFBgAAAAAEAAQA9QAAAIsDAAAAAA==&#10;" path="m,l,94e" filled="f" strokecolor="#231f20" strokeweight=".06664mm">
                    <v:path arrowok="t" o:connecttype="custom" o:connectlocs="0,10312;0,10406" o:connectangles="0,0"/>
                  </v:shape>
                </v:group>
                <v:group id="Group 5266" o:spid="_x0000_s1229" style="position:absolute;left:5546;top:10523;width:143;height:137" coordorigin="5546,10523" coordsize="143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wzVXCAAAA3QAAAA8A&#10;AAAAAAAAAAAAAAAAqgIAAGRycy9kb3ducmV2LnhtbFBLBQYAAAAABAAEAPoAAACZAwAAAAA=&#10;">
                  <v:shape id="Freeform 5267" o:spid="_x0000_s1230" style="position:absolute;left:5546;top:10523;width:143;height:137;visibility:visible;mso-wrap-style:square;v-text-anchor:top" coordsize="143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Lr7sgA&#10;AADdAAAADwAAAGRycy9kb3ducmV2LnhtbESPT2sCMRTE74V+h/AKXopmtVV0axQpCqUn6z88PpLX&#10;3dXNy3YTdfXTN4WCx2FmfsOMp40txZlqXzhW0O0kIIi1MwVnCjbrRXsIwgdkg6VjUnAlD9PJ48MY&#10;U+Mu/EXnVchEhLBPUUEeQpVK6XVOFn3HVcTR+3a1xRBlnUlT4yXCbSl7STKQFguOCzlW9J6TPq5O&#10;VsFxd3q+Lbefi9H6Z661ue43y8NeqdZTM3sDEagJ9/B/+8Mo6L+8duHvTXwCcvI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EuvuyAAAAN0AAAAPAAAAAAAAAAAAAAAAAJgCAABk&#10;cnMvZG93bnJldi54bWxQSwUGAAAAAAQABAD1AAAAjQMAAAAA&#10;" path="m,l144,25r,112l,121,,e" filled="f" strokecolor="#231f20" strokeweight=".06689mm">
                    <v:path arrowok="t" o:connecttype="custom" o:connectlocs="0,10523;144,10548;144,10660;0,10644;0,10523" o:connectangles="0,0,0,0,0"/>
                  </v:shape>
                </v:group>
                <v:group id="Group 5264" o:spid="_x0000_s1231" style="position:absolute;left:5559;top:10537;width:118;height:109" coordorigin="5559,10537" coordsize="118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i72uc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yGg/h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Lva5xgAAAN0A&#10;AAAPAAAAAAAAAAAAAAAAAKoCAABkcnMvZG93bnJldi54bWxQSwUGAAAAAAQABAD6AAAAnQMAAAAA&#10;">
                  <v:shape id="Freeform 5265" o:spid="_x0000_s1232" style="position:absolute;left:5559;top:10537;width:118;height:109;visibility:visible;mso-wrap-style:square;v-text-anchor:top" coordsize="118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1R78QA&#10;AADdAAAADwAAAGRycy9kb3ducmV2LnhtbESPQWvCQBSE7wX/w/IEb3Wj1lJSVxHF0pttlJ4f2dck&#10;mH0bss8k9te7hUKPw8x8w6w2g6tVR22oPBuYTRNQxLm3FRcGzqfD4wuoIMgWa89k4EYBNuvRwwpT&#10;63v+pC6TQkUIhxQNlCJNqnXIS3IYpr4hjt63bx1KlG2hbYt9hLtaz5PkWTusOC6U2NCupPySXZ2B&#10;bkA+/8hpif0ej3LL3uzH9suYyXjYvoISGuQ//Nd+twaWi6cF/L6JT0Cv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tUe/EAAAA3QAAAA8AAAAAAAAAAAAAAAAAmAIAAGRycy9k&#10;b3ducmV2LnhtbFBLBQYAAAAABAAEAPUAAACJAwAAAAA=&#10;" path="m118,20l,,,95r118,14l118,20xe" filled="f" strokecolor="#231f20" strokeweight=".06692mm">
                    <v:path arrowok="t" o:connecttype="custom" o:connectlocs="118,10557;0,10537;0,10632;118,10646;118,10557" o:connectangles="0,0,0,0,0"/>
                  </v:shape>
                </v:group>
                <v:group id="Group 5262" o:spid="_x0000_s1233" style="position:absolute;left:5618;top:10547;width:2;height:91" coordorigin="5618,10547" coordsize="2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vLVsYAAADdAAAADwAAAGRycy9kb3ducmV2LnhtbESPS4vCQBCE74L/YWhh&#10;bzrJ+kCio4jsLh5E8AHircm0STDTEzKzSfz3zsKCx6KqvqKW686UoqHaFZYVxKMIBHFqdcGZgsv5&#10;ezgH4TyyxtIyKXiSg/Wq31tiom3LR2pOPhMBwi5BBbn3VSKlS3My6Ea2Ig7e3dYGfZB1JnWNbYCb&#10;Un5G0UwaLDgs5FjRNqf0cfo1Cn5abDfj+KvZP+7b5+08PVz3MSn1Meg2CxCeOv8O/7d3WsF0PJnA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+i8tWxgAAAN0A&#10;AAAPAAAAAAAAAAAAAAAAAKoCAABkcnMvZG93bnJldi54bWxQSwUGAAAAAAQABAD6AAAAnQMAAAAA&#10;">
                  <v:shape id="Freeform 5263" o:spid="_x0000_s1234" style="position:absolute;left:5618;top:10547;width:2;height:91;visibility:visible;mso-wrap-style:square;v-text-anchor:top" coordsize="2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2xCsQA&#10;AADdAAAADwAAAGRycy9kb3ducmV2LnhtbESPQWuDQBSE74X+h+UVeinN2lrFmGxCERJ6jW3vD/dF&#10;Tdy34m7U/PtsoNDjMDPfMOvtbDox0uBaywreFhEI4srqlmsFP9+71wyE88gaO8uk4EoOtpvHhzXm&#10;2k58oLH0tQgQdjkqaLzvcyld1ZBBt7A9cfCOdjDogxxqqQecAtx08j2KUmmw5bDQYE9FQ9W5vBgF&#10;x9Ph8juWL91eFvtpmRHGbFKlnp/mzxUIT7P/D/+1v7SCJP5I4P4mPAG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tsQrEAAAA3QAAAA8AAAAAAAAAAAAAAAAAmAIAAGRycy9k&#10;b3ducmV2LnhtbFBLBQYAAAAABAAEAPUAAACJAwAAAAA=&#10;" path="m,l,91e" filled="f" strokecolor="#231f20" strokeweight=".06664mm">
                    <v:path arrowok="t" o:connecttype="custom" o:connectlocs="0,10547;0,10638" o:connectangles="0,0"/>
                  </v:shape>
                </v:group>
                <v:group id="Group 5260" o:spid="_x0000_s1235" style="position:absolute;left:5790;top:10578;width:92;height:93" coordorigin="5790,10578" coordsize="92,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Xwus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xcDSB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FfC6xgAAAN0A&#10;AAAPAAAAAAAAAAAAAAAAAKoCAABkcnMvZG93bnJldi54bWxQSwUGAAAAAAQABAD6AAAAnQMAAAAA&#10;">
                  <v:shape id="Freeform 5261" o:spid="_x0000_s1236" style="position:absolute;left:5790;top:10578;width:92;height:93;visibility:visible;mso-wrap-style:square;v-text-anchor:top" coordsize="92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H0uccA&#10;AADdAAAADwAAAGRycy9kb3ducmV2LnhtbESPS2vDMBCE74H8B7GB3hopj7bBjRJMoCWFHtq8zltr&#10;Y5lYK2OpidNfXxUKOQ4z8w0zX3auFmdqQ+VZw2ioQBAX3lRcathtX+5nIEJENlh7Jg1XCrBc9Htz&#10;zIy/8CedN7EUCcIhQw02xiaTMhSWHIahb4iTd/Stw5hkW0rT4iXBXS3HSj1KhxWnBYsNrSwVp823&#10;07D+yl/fP45qP7HbnzfpczU+yJPWd4MufwYRqYu38H97bTQ8TKZP8PcmPQ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h9LnHAAAA3QAAAA8AAAAAAAAAAAAAAAAAmAIAAGRy&#10;cy9kb3ducmV2LnhtbFBLBQYAAAAABAAEAPUAAACMAwAAAAA=&#10;" path="m92,16l,,,81,92,94r,-78xe" filled="f" strokecolor="#231f20" strokeweight=".06689mm">
                    <v:path arrowok="t" o:connecttype="custom" o:connectlocs="92,10594;0,10578;0,10659;92,10672;92,10594" o:connectangles="0,0,0,0,0"/>
                  </v:shape>
                </v:group>
                <v:group id="Group 5258" o:spid="_x0000_s1237" style="position:absolute;left:5840;top:10587;width:2;height:78" coordorigin="5840,10587" coordsize="2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/GwVPCAAAA3QAAAA8A&#10;AAAAAAAAAAAAAAAAqgIAAGRycy9kb3ducmV2LnhtbFBLBQYAAAAABAAEAPoAAACZAwAAAAA=&#10;">
                  <v:shape id="Freeform 5259" o:spid="_x0000_s1238" style="position:absolute;left:5840;top:10587;width:2;height:78;visibility:visible;mso-wrap-style:square;v-text-anchor:top" coordsize="2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8GJccA&#10;AADdAAAADwAAAGRycy9kb3ducmV2LnhtbESPQWvCQBSE7wX/w/IEb3WjtqZNXSUUpN7EWAq9vWZf&#10;s9Hs2zS7avrvu0LB4zAz3zCLVW8bcabO144VTMYJCOLS6ZorBe/79f0TCB+QNTaOScEveVgtB3cL&#10;zLS78I7ORahEhLDPUIEJoc2k9KUhi37sWuLofbvOYoiyq6Tu8BLhtpHTJJlLizXHBYMtvRoqj8XJ&#10;KjikhV9/fuTp/qs3m21avP3k9Uyp0bDPX0AE6sMt/N/eaAWPs4dnuL6JT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/BiXHAAAA3QAAAA8AAAAAAAAAAAAAAAAAmAIAAGRy&#10;cy9kb3ducmV2LnhtbFBLBQYAAAAABAAEAPUAAACMAwAAAAA=&#10;" path="m,l,79e" filled="f" strokecolor="#231f20" strokeweight=".06664mm">
                    <v:path arrowok="t" o:connecttype="custom" o:connectlocs="0,10587;0,10666" o:connectangles="0,0"/>
                  </v:shape>
                </v:group>
                <v:group id="Group 5256" o:spid="_x0000_s1239" style="position:absolute;left:5779;top:10349;width:114;height:135" coordorigin="5779,10349" coordsize="114,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lbiMQAAADdAAAA&#10;DwAAAAAAAAAAAAAAAACqAgAAZHJzL2Rvd25yZXYueG1sUEsFBgAAAAAEAAQA+gAAAJsDAAAAAA==&#10;">
                  <v:shape id="Freeform 5257" o:spid="_x0000_s1240" style="position:absolute;left:5779;top:10349;width:114;height:135;visibility:visible;mso-wrap-style:square;v-text-anchor:top" coordsize="114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woKsYA&#10;AADdAAAADwAAAGRycy9kb3ducmV2LnhtbESPzW7CMBCE70i8g7VIvRUHGioUMIgiQeHQA3/3Vbwk&#10;FvE6jd2Qvn2NVInjaGa+0cyXna1ES403jhWMhgkI4txpw4WC82nzOgXhA7LGyjEp+CUPy0W/N8dM&#10;uzsfqD2GQkQI+wwVlCHUmZQ+L8miH7qaOHpX11gMUTaF1A3eI9xWcpwk79Ki4bhQYk3rkvLb8ccq&#10;SGvznV7avUm/Dp96+3HZ4mk/Vupl0K1mIAJ14Rn+b++0gsnbZASPN/E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woKsYAAADdAAAADwAAAAAAAAAAAAAAAACYAgAAZHJz&#10;L2Rvd25yZXYueG1sUEsFBgAAAAAEAAQA9QAAAIsDAAAAAA==&#10;" path="m,107l,,115,35r,100l,107xe" filled="f" strokecolor="#231f20" strokeweight=".06686mm">
                    <v:path arrowok="t" o:connecttype="custom" o:connectlocs="0,10456;0,10349;115,10384;115,10484;0,10456" o:connectangles="0,0,0,0,0"/>
                  </v:shape>
                </v:group>
                <v:group id="Group 5254" o:spid="_x0000_s1241" style="position:absolute;left:5792;top:10363;width:89;height:107" coordorigin="5792,10363" coordsize="89,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dgZMUAAADdAAAADwAAAGRycy9kb3ducmV2LnhtbESPQYvCMBSE7wv+h/AE&#10;b2tapctSjSLiigcRVhfE26N5tsXmpTTZtv57Iwgeh5n5hpkve1OJlhpXWlYQjyMQxJnVJecK/k4/&#10;n98gnEfWWFkmBXdysFwMPuaYatvxL7VHn4sAYZeigsL7OpXSZQUZdGNbEwfvahuDPsgml7rBLsBN&#10;JSdR9CUNlhwWCqxpXVB2O/4bBdsOu9U03rT723V9v5ySw3kfk1KjYb+agfDU+3f41d5pBck0mc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v3YGTFAAAA3QAA&#10;AA8AAAAAAAAAAAAAAAAAqgIAAGRycy9kb3ducmV2LnhtbFBLBQYAAAAABAAEAPoAAACcAwAAAAA=&#10;">
                  <v:shape id="Freeform 5255" o:spid="_x0000_s1242" style="position:absolute;left:5792;top:10363;width:89;height:107;visibility:visible;mso-wrap-style:square;v-text-anchor:top" coordsize="89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0fCMUA&#10;AADdAAAADwAAAGRycy9kb3ducmV2LnhtbESPQWvCQBSE74X+h+UJvdWNUUOJrtJaKl4kNK33R/Y1&#10;Cc2+3Wa3Gv+9Kwgeh5n5hlmuB9OJI/W+taxgMk5AEFdWt1wr+P76eH4B4QOyxs4yKTiTh/Xq8WGJ&#10;ubYn/qRjGWoRIexzVNCE4HIpfdWQQT+2jjh6P7Y3GKLsa6l7PEW46WSaJJk02HJcaNDRpqHqt/w3&#10;CmZyX7jUvb0Xf8mGqTzIdJsVSj2NhtcFiEBDuIdv7Z1WMJ/Op3B9E5+AX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bR8IxQAAAN0AAAAPAAAAAAAAAAAAAAAAAJgCAABkcnMv&#10;ZG93bnJldi54bWxQSwUGAAAAAAQABAD1AAAAigMAAAAA&#10;" path="m89,27l,,,85r89,22l89,27xe" filled="f" strokecolor="#231f20" strokeweight=".06683mm">
                    <v:path arrowok="t" o:connecttype="custom" o:connectlocs="89,10390;0,10363;0,10448;89,10470;89,10390" o:connectangles="0,0,0,0,0"/>
                  </v:shape>
                </v:group>
                <v:group id="Group 5252" o:spid="_x0000_s1243" style="position:absolute;left:5839;top:10375;width:2;height:83" coordorigin="5839,10375" coordsize="2,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1Jdi8YAAADdAAAADwAAAGRycy9kb3ducmV2LnhtbESPQWvCQBSE7wX/w/IE&#10;b7qJNkWiq4ho6UGEqiDeHtlnEsy+Ddk1if++Wyj0OMzMN8xy3ZtKtNS40rKCeBKBIM6sLjlXcDnv&#10;x3MQziNrrCyTghc5WK8Gb0tMte34m9qTz0WAsEtRQeF9nUrpsoIMuomtiYN3t41BH2STS91gF+Cm&#10;ktMo+pAGSw4LBda0LSh7nJ5GwWeH3WYW79rD47593c7J8XqISanRsN8sQHjq/X/4r/2lFSSz5B1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Ul2LxgAAAN0A&#10;AAAPAAAAAAAAAAAAAAAAAKoCAABkcnMvZG93bnJldi54bWxQSwUGAAAAAAQABAD6AAAAnQMAAAAA&#10;">
                  <v:shape id="Freeform 5253" o:spid="_x0000_s1244" style="position:absolute;left:5839;top:10375;width:2;height:83;visibility:visible;mso-wrap-style:square;v-text-anchor:top" coordsize="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a1OMYA&#10;AADdAAAADwAAAGRycy9kb3ducmV2LnhtbESPQWvCQBSE7wX/w/KE3uqmlZQQXaUUlCKI6Vbw+sg+&#10;k2D2bciuJv77bkHocZiZb5jlerStuFHvG8cKXmcJCOLSmYYrBcefzUsGwgdkg61jUnAnD+vV5GmJ&#10;uXEDf9NNh0pECPscFdQhdLmUvqzJop+5jjh6Z9dbDFH2lTQ9DhFuW/mWJO/SYsNxocaOPmsqL/pq&#10;FcxP2fa0H3R2KPZ3new2hd7JQqnn6fixABFoDP/hR/vLKEjnaQp/b+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a1OMYAAADdAAAADwAAAAAAAAAAAAAAAACYAgAAZHJz&#10;L2Rvd25yZXYueG1sUEsFBgAAAAAEAAQA9QAAAIsDAAAAAA==&#10;" path="m,l,83e" filled="f" strokecolor="#231f20" strokeweight=".06664mm">
                    <v:path arrowok="t" o:connecttype="custom" o:connectlocs="0,10375;0,10458" o:connectangles="0,0"/>
                  </v:shape>
                </v:group>
                <v:group id="Group 5250" o:spid="_x0000_s1245" style="position:absolute;left:5354;top:10814;width:155;height:336" coordorigin="5354,10814" coordsize="155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MxmZ8UAAADdAAAADwAAAGRycy9kb3ducmV2LnhtbESPQYvCMBSE7wv+h/CE&#10;va1plYpUo4io7EGEVUG8PZpnW2xeShPb+u83C8Ieh5n5hlmselOJlhpXWlYQjyIQxJnVJecKLufd&#10;1wyE88gaK8uk4EUOVsvBxwJTbTv+ofbkcxEg7FJUUHhfp1K6rCCDbmRr4uDdbWPQB9nkUjfYBbip&#10;5DiKptJgyWGhwJo2BWWP09Mo2HfYrSfxtj087pvX7Zwcr4eYlPoc9us5CE+9/w+/299aQTJJpvD3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TMZmfFAAAA3QAA&#10;AA8AAAAAAAAAAAAAAAAAqgIAAGRycy9kb3ducmV2LnhtbFBLBQYAAAAABAAEAPoAAACcAwAAAAA=&#10;">
                  <v:shape id="Freeform 5251" o:spid="_x0000_s1246" style="position:absolute;left:5354;top:10814;width:155;height:336;visibility:visible;mso-wrap-style:square;v-text-anchor:top" coordsize="155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A7dMQA&#10;AADdAAAADwAAAGRycy9kb3ducmV2LnhtbESPwW7CMBBE70j8g7WVuIFTCrRKMQhRIRAnAv2AbbyN&#10;08brKDYh/D1GQuI4mpk3mvmys5VoqfGlYwWvowQEce50yYWC79Nm+AHCB2SNlWNScCUPy0W/N8dU&#10;uwtn1B5DISKEfYoKTAh1KqXPDVn0I1cTR+/XNRZDlE0hdYOXCLeVHCfJTFosOS4YrGltKP8/nq0C&#10;nbVfM7n/QfpDa8L2MEk6u1Nq8NKtPkEE6sIz/GjvtILp2/Qd7m/iE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AO3TEAAAA3QAAAA8AAAAAAAAAAAAAAAAAmAIAAGRycy9k&#10;b3ducmV2LnhtbFBLBQYAAAAABAAEAPUAAACJAwAAAAA=&#10;" path="m,336l,,156,7r,313e" filled="f" strokecolor="#231f20" strokeweight=".06672mm">
                    <v:path arrowok="t" o:connecttype="custom" o:connectlocs="0,11150;0,10814;156,10821;156,11134" o:connectangles="0,0,0,0"/>
                  </v:shape>
                </v:group>
                <v:group id="Group 5248" o:spid="_x0000_s1247" style="position:absolute;left:5368;top:10827;width:128;height:305" coordorigin="5368,10827" coordsize="128,3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h9XjsQAAADdAAAA&#10;DwAAAAAAAAAAAAAAAACqAgAAZHJzL2Rvd25yZXYueG1sUEsFBgAAAAAEAAQA+gAAAJsDAAAAAA==&#10;">
                  <v:shape id="Freeform 5249" o:spid="_x0000_s1248" style="position:absolute;left:5368;top:10827;width:128;height:305;visibility:visible;mso-wrap-style:square;v-text-anchor:top" coordsize="128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G1K8kA&#10;AADdAAAADwAAAGRycy9kb3ducmV2LnhtbESP3WrCQBSE7wt9h+UI3pS6aUSpqauU0kJFEPyh0LtD&#10;9jQJZs+m2TWJeXpXELwcZuYbZr7sTCkaql1hWcHLKAJBnFpdcKbgsP96fgXhPLLG0jIpOJOD5eLx&#10;YY6Jti1vqdn5TAQIuwQV5N5XiZQuzcmgG9mKOHh/tjbog6wzqWtsA9yUMo6iqTRYcFjIsaKPnNLj&#10;7mQUbNbN/+GzXfdbG+9/Zz+rPoufeqWGg+79DYSnzt/Dt/a3VjAZT2ZwfROegFxc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jG1K8kAAADdAAAADwAAAAAAAAAAAAAAAACYAgAA&#10;ZHJzL2Rvd25yZXYueG1sUEsFBgAAAAAEAAQA9QAAAI4DAAAAAA==&#10;" path="m128,73l72,75r,222l128,293,128,3,,,,305r58,-6l58,75,,75e" filled="f" strokecolor="#231f20" strokeweight=".06672mm">
                    <v:path arrowok="t" o:connecttype="custom" o:connectlocs="128,10900;72,10902;72,11124;128,11120;128,10830;0,10827;0,11132;58,11126;58,10902;0,10902" o:connectangles="0,0,0,0,0,0,0,0,0,0"/>
                  </v:shape>
                </v:group>
                <v:group id="Group 5246" o:spid="_x0000_s1249" style="position:absolute;left:5368;top:10890;width:128;height:2" coordorigin="5368,10890" coordsize="12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gWRNcQAAADdAAAA&#10;DwAAAAAAAAAAAAAAAACqAgAAZHJzL2Rvd25yZXYueG1sUEsFBgAAAAAEAAQA+gAAAJsDAAAAAA==&#10;">
                  <v:shape id="Freeform 5247" o:spid="_x0000_s1250" style="position:absolute;left:5368;top:10890;width:128;height:2;visibility:visible;mso-wrap-style:square;v-text-anchor:top" coordsize="1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0y+MYA&#10;AADdAAAADwAAAGRycy9kb3ducmV2LnhtbESPQWsCMRSE74L/ITyht5pdRamrUbRYqC0UqoLX183r&#10;ZnHzsk1S3f77plDwOMzMN8xi1dlGXMiH2rGCfJiBIC6drrlScDw83T+ACBFZY+OYFPxQgNWy31tg&#10;od2V3+myj5VIEA4FKjAxtoWUoTRkMQxdS5y8T+ctxiR9JbXHa4LbRo6ybCot1pwWDLb0aKg877+t&#10;gjdJIR91BxvM18vutJ29fmzWXqm7Qbeeg4jUxVv4v/2sFUzG0xz+3q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0y+MYAAADdAAAADwAAAAAAAAAAAAAAAACYAgAAZHJz&#10;L2Rvd25yZXYueG1sUEsFBgAAAAAEAAQA9QAAAIsDAAAAAA==&#10;" path="m,l128,e" filled="f" strokecolor="#231f20" strokeweight=".06714mm">
                    <v:path arrowok="t" o:connecttype="custom" o:connectlocs="0,0;128,0" o:connectangles="0,0"/>
                  </v:shape>
                </v:group>
                <v:group id="Group 5244" o:spid="_x0000_s1251" style="position:absolute;left:5566;top:10825;width:218;height:301" coordorigin="5566,10825" coordsize="218,3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uq2c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5bTOH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WbqtnFAAAA3QAA&#10;AA8AAAAAAAAAAAAAAAAAqgIAAGRycy9kb3ducmV2LnhtbFBLBQYAAAAABAAEAPoAAACcAwAAAAA=&#10;">
                  <v:shape id="Freeform 5245" o:spid="_x0000_s1252" style="position:absolute;left:5566;top:10825;width:218;height:301;visibility:visible;mso-wrap-style:square;v-text-anchor:top" coordsize="218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RZaMcA&#10;AADdAAAADwAAAGRycy9kb3ducmV2LnhtbESPQWsCMRSE7wX/Q3hCbzVbRZGtUYq0UOihGIXt8XXz&#10;3F26eVmTqNv+eiMIHoeZ+YZZrHrbihP50DhW8DzKQBCXzjRcKdht35/mIEJENtg6JgV/FGC1HDws&#10;MDfuzBs66ViJBOGQo4I6xi6XMpQ1WQwj1xEnb++8xZikr6TxeE5w28pxls2kxYbTQo0drWsqf/XR&#10;Kvjafhf/+x931IfPwo+nb03Waa3U47B/fQERqY/38K39YRRMJ7MJXN+k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UWWjHAAAA3QAAAA8AAAAAAAAAAAAAAAAAmAIAAGRy&#10;cy9kb3ducmV2LnhtbFBLBQYAAAAABAAEAPUAAACMAwAAAAA=&#10;" path="m,301l,,218,6r,269e" filled="f" strokecolor="#231f20" strokeweight=".06681mm">
                    <v:path arrowok="t" o:connecttype="custom" o:connectlocs="0,11126;0,10825;218,10831;218,11100" o:connectangles="0,0,0,0"/>
                  </v:shape>
                </v:group>
                <v:group id="Group 5242" o:spid="_x0000_s1253" style="position:absolute;left:5568;top:10839;width:152;height:262" coordorigin="5568,10839" coordsize="152,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6XNs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xcDKC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1Ppc2xgAAAN0A&#10;AAAPAAAAAAAAAAAAAAAAAKoCAABkcnMvZG93bnJldi54bWxQSwUGAAAAAAQABAD6AAAAnQMAAAAA&#10;">
                  <v:shape id="Freeform 5243" o:spid="_x0000_s1254" style="position:absolute;left:5568;top:10839;width:152;height:262;visibility:visible;mso-wrap-style:square;v-text-anchor:top" coordsize="152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tSm8UA&#10;AADdAAAADwAAAGRycy9kb3ducmV2LnhtbESPQWuDQBSE74X+h+UVemvWpJgEk42IUMihF20uuT3c&#10;FzVx34q7UdNf3y0Uehxm5htmn86mEyMNrrWsYLmIQBBXVrdcKzh9fbxtQTiPrLGzTAoe5CA9PD/t&#10;MdF24oLG0tciQNglqKDxvk+kdFVDBt3C9sTBu9jBoA9yqKUecApw08lVFK2lwZbDQoM95Q1Vt/Ju&#10;FMgLRdn5aK+bW/Wp8ZEX3/NUKPX6Mmc7EJ5m/x/+ax+1gvh9HcPvm/AE5O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q1KbxQAAAN0AAAAPAAAAAAAAAAAAAAAAAJgCAABkcnMv&#10;ZG93bnJldi54bWxQSwUGAAAAAAQABAD1AAAAigMAAAAA&#10;" path="m,l152,3r,244l,262e" filled="f" strokecolor="#231f20" strokeweight=".06678mm">
                    <v:path arrowok="t" o:connecttype="custom" o:connectlocs="0,10839;152,10842;152,11086;0,11101" o:connectangles="0,0,0,0"/>
                  </v:shape>
                </v:group>
                <v:group id="Group 5240" o:spid="_x0000_s1255" style="position:absolute;left:5721;top:11072;width:63;height:2" coordorigin="5721,11072" coordsize="6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qCs2sYAAADdAAAADwAAAGRycy9kb3ducmV2LnhtbESPT4vCMBTE78J+h/CE&#10;vWlaxSLVKCKr7EEE/8Cyt0fzbIvNS2liW7/9ZkHwOMzMb5jlujeVaKlxpWUF8TgCQZxZXXKu4HrZ&#10;jeYgnEfWWFkmBU9ysF59DJaYatvxidqzz0WAsEtRQeF9nUrpsoIMurGtiYN3s41BH2STS91gF+Cm&#10;kpMoSqTBksNCgTVtC8ru54dRsO+w20zjr/Zwv22fv5fZ8ecQk1Kfw36zAOGp9+/wq/2tFcymSQL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oKzaxgAAAN0A&#10;AAAPAAAAAAAAAAAAAAAAAKoCAABkcnMvZG93bnJldi54bWxQSwUGAAAAAAQABAD6AAAAnQMAAAAA&#10;">
                  <v:shape id="Freeform 5241" o:spid="_x0000_s1256" style="position:absolute;left:5721;top:11072;width:63;height:2;visibility:visible;mso-wrap-style:square;v-text-anchor:top" coordsize="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hZ8MYA&#10;AADdAAAADwAAAGRycy9kb3ducmV2LnhtbESPT2uDQBTE74V8h+UFequrldpi3IgEGgqFlvy55PZw&#10;X1TivhV3Y8y37xYKPQ4z8xumKGfTi4lG11lWkEQxCOLa6o4bBcfD+9MbCOeRNfaWScGdHJTrxUOB&#10;ubY33tG0940IEHY5Kmi9H3IpXd2SQRfZgTh4Zzsa9EGOjdQj3gLc9PI5jjNpsOOw0OJAm5bqy/5q&#10;FGSnqTkefPWZ3NMdTt33l9teSKnH5VytQHia/X/4r/2hFbyk2Sv8vglP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hZ8MYAAADdAAAADwAAAAAAAAAAAAAAAACYAgAAZHJz&#10;L2Rvd25yZXYueG1sUEsFBgAAAAAEAAQA9QAAAIsDAAAAAA==&#10;" path="m,l63,e" filled="f" strokecolor="#231f20" strokeweight=".20278mm">
                    <v:path arrowok="t" o:connecttype="custom" o:connectlocs="0,0;63,0" o:connectangles="0,0"/>
                  </v:shape>
                </v:group>
                <v:group id="Group 5238" o:spid="_x0000_s1257" style="position:absolute;left:5720;top:11093;width:64;height:2" coordorigin="5720,11093" coordsize="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HOdM8QAAADdAAAA&#10;DwAAAAAAAAAAAAAAAACqAgAAZHJzL2Rvd25yZXYueG1sUEsFBgAAAAAEAAQA+gAAAJsDAAAAAA==&#10;">
                  <v:shape id="Freeform 5239" o:spid="_x0000_s1258" style="position:absolute;left:5720;top:11093;width:64;height:2;visibility:visible;mso-wrap-style:square;v-text-anchor:top" coordsize="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VMQcUA&#10;AADdAAAADwAAAGRycy9kb3ducmV2LnhtbESPUUvDMBSF3wX/Q7iCby51slLrsiED6UAUNvcDLsld&#10;WmxuShOXbr/eDAQfD+ec73CW68n14kRj6DwreJwVIIi1Nx1bBYevt4cKRIjIBnvPpOBMAdar25sl&#10;1sYn3tFpH63IEA41KmhjHGopg27JYZj5gTh7Rz86jFmOVpoRU4a7Xs6LopQOO84LLQ60aUl/73+c&#10;Ahvo/dA0TTpuq1J/Jm0v/iMpdX83vb6AiDTF//Bfe2sULJ7KZ7i+y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5UxBxQAAAN0AAAAPAAAAAAAAAAAAAAAAAJgCAABkcnMv&#10;ZG93bnJldi54bWxQSwUGAAAAAAQABAD1AAAAigMAAAAA&#10;" path="m,l64,e" filled="f" strokecolor="#231f20" strokeweight=".24333mm">
                    <v:path arrowok="t" o:connecttype="custom" o:connectlocs="0,0;64,0" o:connectangles="0,0"/>
                  </v:shape>
                </v:group>
                <v:group id="Group 5236" o:spid="_x0000_s1259" style="position:absolute;left:5638;top:10840;width:2;height:255" coordorigin="5638,10840" coordsize="2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9wH6M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sl4Fv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/cB+jCAAAA3QAAAA8A&#10;AAAAAAAAAAAAAAAAqgIAAGRycy9kb3ducmV2LnhtbFBLBQYAAAAABAAEAPoAAACZAwAAAAA=&#10;">
                  <v:shape id="Freeform 5237" o:spid="_x0000_s1260" style="position:absolute;left:5638;top:10840;width:2;height:255;visibility:visible;mso-wrap-style:square;v-text-anchor:top" coordsize="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bAtcQA&#10;AADdAAAADwAAAGRycy9kb3ducmV2LnhtbESPQUsDMRSE74L/ITyhF2mzW9GWbdMitoJXq70/Nq+7&#10;qfteliS22/56Iwgeh5n5hlmuB+7UiUJ0XgyUkwIUSe2tk8bA58freA4qJhSLnRcycKEI69XtzRIr&#10;68/yTqddalSGSKzQQJtSX2kd65YY48T3JNk7+MCYsgyNtgHPGc6dnhbFk2Z0khda7Omlpfpr980G&#10;LG/Ylcf7fem3++sl4FQ6x8aM7obnBahEQ/oP/7XfrIHHh1kJv2/yE9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2wLXEAAAA3QAAAA8AAAAAAAAAAAAAAAAAmAIAAGRycy9k&#10;b3ducmV2LnhtbFBLBQYAAAAABAAEAPUAAACJAwAAAAA=&#10;" path="m,l,255e" filled="f" strokecolor="#231f20" strokeweight=".06664mm">
                    <v:path arrowok="t" o:connecttype="custom" o:connectlocs="0,10840;0,11095" o:connectangles="0,0"/>
                  </v:shape>
                </v:group>
                <v:group id="Group 5234" o:spid="_x0000_s1261" style="position:absolute;left:5568;top:10850;width:56;height:241" coordorigin="5568,10850" coordsize="56,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I8BM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eTY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QjwExgAAAN0A&#10;AAAPAAAAAAAAAAAAAAAAAKoCAABkcnMvZG93bnJldi54bWxQSwUGAAAAAAQABAD6AAAAnQMAAAAA&#10;">
                  <v:shape id="Freeform 5235" o:spid="_x0000_s1262" style="position:absolute;left:5568;top:10850;width:56;height:241;visibility:visible;mso-wrap-style:square;v-text-anchor:top" coordsize="56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7eO8cA&#10;AADdAAAADwAAAGRycy9kb3ducmV2LnhtbESPQWsCMRSE70L/Q3gFb5rVpbbdGqUsCB6koG3p9W3y&#10;utl287Jsom7/fSMIHoeZ+YZZrgfXihP1ofGsYDbNQBBrbxquFXy8byZPIEJENth6JgV/FGC9uhst&#10;sTD+zHs6HWItEoRDgQpsjF0hZdCWHIap74iT9+17hzHJvpamx3OCu1bOs2whHTacFix2VFrSv4ej&#10;U1A970u9+Vnkx6qpd+WX/dRv1Uyp8f3w+gIi0hBv4Wt7axQ85I85XN6kJyB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e3jvHAAAA3QAAAA8AAAAAAAAAAAAAAAAAmAIAAGRy&#10;cy9kb3ducmV2LnhtbFBLBQYAAAAABAAEAPUAAACMAwAAAAA=&#10;" path="m,241r56,-5l56,,,e" filled="f" strokecolor="#231f20" strokeweight=".06667mm">
                    <v:path arrowok="t" o:connecttype="custom" o:connectlocs="0,11091;56,11086;56,10850;0,10850" o:connectangles="0,0,0,0"/>
                  </v:shape>
                </v:group>
                <v:group id="Group 5232" o:spid="_x0000_s1263" style="position:absolute;left:5651;top:10853;width:58;height:227" coordorigin="5651,10853" coordsize="58,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cB68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xH35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5wHrxgAAAN0A&#10;AAAPAAAAAAAAAAAAAAAAAKoCAABkcnMvZG93bnJldi54bWxQSwUGAAAAAAQABAD6AAAAnQMAAAAA&#10;">
                  <v:shape id="Freeform 5233" o:spid="_x0000_s1264" style="position:absolute;left:5651;top:10853;width:58;height:227;visibility:visible;mso-wrap-style:square;v-text-anchor:top" coordsize="58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a8w8kA&#10;AADdAAAADwAAAGRycy9kb3ducmV2LnhtbESPX2vCQBDE3wW/w7FCX0q91NYq0VNK/0BFKDTtQ33b&#10;5tYkNLcXclsTv71XEHwcZuY3zHLdu1odqA2VZwO34wQUce5txYWBr8/XmzmoIMgWa89k4EgB1qvh&#10;YImp9R1/0CGTQkUIhxQNlCJNqnXIS3IYxr4hjt7etw4lyrbQtsUuwl2tJ0nyoB1WHBdKbOippPw3&#10;+3MGZvON3Xzvnn+6++31cSIv9n2XiTFXo/5xAUqol0v43H6zBqZ3syn8v4lPQK9O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ya8w8kAAADdAAAADwAAAAAAAAAAAAAAAACYAgAA&#10;ZHJzL2Rvd25yZXYueG1sUEsFBgAAAAAEAAQA9QAAAI4DAAAAAA==&#10;" path="m,l58,r,222l,227,,xe" filled="f" strokecolor="#231f20" strokeweight=".06667mm">
                    <v:path arrowok="t" o:connecttype="custom" o:connectlocs="0,10853;58,10853;58,11075;0,11080;0,10853" o:connectangles="0,0,0,0,0"/>
                  </v:shape>
                </v:group>
                <v:group id="Group 5230" o:spid="_x0000_s1265" style="position:absolute;left:5720;top:10837;width:64;height:2" coordorigin="5720,10837" coordsize="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3k6B8YAAADdAAAADwAAAGRycy9kb3ducmV2LnhtbESPS4vCQBCE74L/YWhh&#10;bzrJig+io4jsLh5E8AHircm0STDTEzKzSfz3zsKCx6KqvqKW686UoqHaFZYVxKMIBHFqdcGZgsv5&#10;ezgH4TyyxtIyKXiSg/Wq31tiom3LR2pOPhMBwi5BBbn3VSKlS3My6Ea2Ig7e3dYGfZB1JnWNbYCb&#10;Un5G0VQaLDgs5FjRNqf0cfo1Cn5abDfj+KvZP+7b5+08OVz3MSn1Meg2CxCeOv8O/7d3WsFkPJvC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ToHxgAAAN0A&#10;AAAPAAAAAAAAAAAAAAAAAKoCAABkcnMvZG93bnJldi54bWxQSwUGAAAAAAQABAD6AAAAnQMAAAAA&#10;">
                  <v:shape id="Freeform 5231" o:spid="_x0000_s1266" style="position:absolute;left:5720;top:10837;width:64;height:2;visibility:visible;mso-wrap-style:square;v-text-anchor:top" coordsize="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36xMcA&#10;AADdAAAADwAAAGRycy9kb3ducmV2LnhtbESPQWsCMRSE7wX/Q3iFXkrNqm2VrVGkIop40Urx+Ni8&#10;bhY3L8smrvHfm0Khx2FmvmGm82hr0VHrK8cKBv0MBHHhdMWlguPX6mUCwgdkjbVjUnAjD/NZ72GK&#10;uXZX3lN3CKVIEPY5KjAhNLmUvjBk0fddQ5y8H9daDEm2pdQtXhPc1nKYZe/SYsVpwWBDn4aK8+Fi&#10;Fey671NcHevl5LQOw+ftq4luuVfq6TEuPkAEiuE//NfeaAVvo/EYft+kJ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t+sTHAAAA3QAAAA8AAAAAAAAAAAAAAAAAmAIAAGRy&#10;cy9kb3ducmV2LnhtbFBLBQYAAAAABAAEAPUAAACMAwAAAAA=&#10;" path="m,l64,e" filled="f" strokecolor="#231f20" strokeweight=".18989mm">
                    <v:path arrowok="t" o:connecttype="custom" o:connectlocs="0,0;64,0" o:connectangles="0,0"/>
                  </v:shape>
                </v:group>
                <v:group id="Group 5228" o:spid="_x0000_s1267" style="position:absolute;left:5848;top:10844;width:113;height:124" coordorigin="5848,10844" coordsize="113,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oL7s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sl4FuaG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GqC+7CAAAA3QAAAA8A&#10;AAAAAAAAAAAAAAAAqgIAAGRycy9kb3ducmV2LnhtbFBLBQYAAAAABAAEAPoAAACZAwAAAAA=&#10;">
                  <v:shape id="Freeform 5229" o:spid="_x0000_s1268" style="position:absolute;left:5848;top:10844;width:113;height:124;visibility:visible;mso-wrap-style:square;v-text-anchor:top" coordsize="113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R708AA&#10;AADdAAAADwAAAGRycy9kb3ducmV2LnhtbERP3WrCMBS+H/gO4QjezXTTOVuNIoPBujudD3BMjk1Z&#10;c1KSqN3bL8Jglx/f/3o7uE5cKcTWs4KnaQGCWHvTcqPg+PX+uAQRE7LBzjMp+KEI283oYY2V8Tfe&#10;0/WQGpFDOFaowKbUV1JGbclhnPqeOHNnHxymDEMjTcBbDnedfC6KhXTYcm6w2NObJf19uDgF2tiy&#10;rLWeHy/14pNO9Q5D3qMm42G3ApFoSP/iP/eHUfAyey3h/iY/Ab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/R708AAAADdAAAADwAAAAAAAAAAAAAAAACYAgAAZHJzL2Rvd25y&#10;ZXYueG1sUEsFBgAAAAAEAAQA9QAAAIUDAAAAAA==&#10;" path="m,124l,,113,4r,115l,124xe" filled="f" strokecolor="#231f20" strokeweight=".06686mm">
                    <v:path arrowok="t" o:connecttype="custom" o:connectlocs="0,10968;0,10844;113,10848;113,10963;0,10968" o:connectangles="0,0,0,0,0"/>
                  </v:shape>
                </v:group>
                <v:group id="Group 5226" o:spid="_x0000_s1269" style="position:absolute;left:5860;top:10858;width:88;height:97" coordorigin="5860,10858" coordsize="88,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6CXfPwwAAAN0AAAAP&#10;AAAAAAAAAAAAAAAAAKoCAABkcnMvZG93bnJldi54bWxQSwUGAAAAAAQABAD6AAAAmgMAAAAA&#10;">
                  <v:shape id="Freeform 5227" o:spid="_x0000_s1270" style="position:absolute;left:5860;top:10858;width:88;height:97;visibility:visible;mso-wrap-style:square;v-text-anchor:top" coordsize="88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7dSMgA&#10;AADdAAAADwAAAGRycy9kb3ducmV2LnhtbESPT2sCMRTE7wW/Q3hCL6VmbbG1q1H6B0G8SLceenxs&#10;Xjerm5c1yer22xuh0OMwM79h5sveNuJEPtSOFYxHGQji0umaKwW7r9X9FESIyBobx6TglwIsF4Ob&#10;OebanfmTTkWsRIJwyFGBibHNpQylIYth5Fri5P04bzEm6SupPZ4T3DbyIcuepMWa04LBlt4NlYei&#10;swp8t9o+3300++7wbZx82x2rl+NGqdth/zoDEamP/+G/9lormDxOx3B9k56AXF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Lt1IyAAAAN0AAAAPAAAAAAAAAAAAAAAAAJgCAABk&#10;cnMvZG93bnJldi54bWxQSwUGAAAAAAQABAD1AAAAjQMAAAAA&#10;" path="m,97l88,95,88,1,,,,97xe" filled="f" strokecolor="#231f20" strokeweight=".06686mm">
                    <v:path arrowok="t" o:connecttype="custom" o:connectlocs="0,10955;88,10953;88,10859;0,10858;0,10955" o:connectangles="0,0,0,0,0"/>
                  </v:shape>
                </v:group>
                <v:group id="Group 5224" o:spid="_x0000_s1271" style="position:absolute;left:5904;top:10858;width:2;height:93" coordorigin="5904,10858" coordsize="2,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WXTCPFAAAA3QAA&#10;AA8AAAAAAAAAAAAAAAAAqgIAAGRycy9kb3ducmV2LnhtbFBLBQYAAAAABAAEAPoAAACcAwAAAAA=&#10;">
                  <v:shape id="Freeform 5225" o:spid="_x0000_s1272" style="position:absolute;left:5904;top:10858;width:2;height:93;visibility:visible;mso-wrap-style:square;v-text-anchor:top" coordsize="2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AaEcIA&#10;AADdAAAADwAAAGRycy9kb3ducmV2LnhtbESP0YrCMBRE34X9h3AXfJE1Vbsi1SgqCL6u+gGX5tqW&#10;TW5Kkq3VrzeCsI/DzJxhVpveGtGRD41jBZNxBoK4dLrhSsHlfPhagAgRWaNxTAruFGCz/hissNDu&#10;xj/UnWIlEoRDgQrqGNtCylDWZDGMXUucvKvzFmOSvpLa4y3BrZHTLJtLiw2nhRpb2tdU/p7+rAIy&#10;D5nbaEdbE/LS7Pw+y+d3pYaf/XYJIlIf/8Pv9lEr+J4tZvB6k56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gBoRwgAAAN0AAAAPAAAAAAAAAAAAAAAAAJgCAABkcnMvZG93&#10;bnJldi54bWxQSwUGAAAAAAQABAD1AAAAhwMAAAAA&#10;" path="m,93l,e" filled="f" strokecolor="#231f20" strokeweight=".06664mm">
                    <v:path arrowok="t" o:connecttype="custom" o:connectlocs="0,10951;0,10858" o:connectangles="0,0"/>
                  </v:shape>
                </v:group>
                <v:group id="Group 5222" o:spid="_x0000_s1273" style="position:absolute;left:5060;top:10851;width:120;height:125" coordorigin="5060,10851" coordsize="120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MnHMxgAAAN0A&#10;AAAPAAAAAAAAAAAAAAAAAKoCAABkcnMvZG93bnJldi54bWxQSwUGAAAAAAQABAD6AAAAnQMAAAAA&#10;">
                  <v:shape id="Freeform 5223" o:spid="_x0000_s1274" style="position:absolute;left:5060;top:10851;width:120;height:125;visibility:visible;mso-wrap-style:square;v-text-anchor:top" coordsize="12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AhI8YA&#10;AADdAAAADwAAAGRycy9kb3ducmV2LnhtbESPX2vCMBTF3wf7DuEOfBmazk2RzihDNxgUBDv1+drc&#10;tdXmJjSZ7fbpl4Gwx8P58+PMl71pxIVaX1tW8DBKQBAXVtdcKth9vA1nIHxA1thYJgXf5GG5uL2Z&#10;Y6ptx1u65KEUcYR9igqqEFwqpS8qMuhH1hFH79O2BkOUbSl1i10cN40cJ8lUGqw5Eip0tKqoOOdf&#10;JkIO3j29Zpnb/+RrotPxPuuKjVKDu/7lGUSgPvyHr+13rWDyOJvA35v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AhI8YAAADdAAAADwAAAAAAAAAAAAAAAACYAgAAZHJz&#10;L2Rvd25yZXYueG1sUEsFBgAAAAAEAAQA9QAAAIsDAAAAAA==&#10;" path="m120,125l,120,,9,120,r,125xe" filled="f" strokecolor="#231f20" strokeweight=".06689mm">
                    <v:path arrowok="t" o:connecttype="custom" o:connectlocs="120,10976;0,10971;0,10860;120,10851;120,10976" o:connectangles="0,0,0,0,0"/>
                  </v:shape>
                </v:group>
                <v:group id="Group 5220" o:spid="_x0000_s1275" style="position:absolute;left:5114;top:10857;width:2;height:117" coordorigin="5114,10857" coordsize="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qsSiDFAAAA3QAA&#10;AA8AAAAAAAAAAAAAAAAAqgIAAGRycy9kb3ducmV2LnhtbFBLBQYAAAAABAAEAPoAAACcAwAAAAA=&#10;">
                  <v:shape id="Freeform 5221" o:spid="_x0000_s1276" style="position:absolute;left:5114;top:10857;width:2;height:117;visibility:visible;mso-wrap-style:square;v-text-anchor:top" coordsize="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SpWMcA&#10;AADdAAAADwAAAGRycy9kb3ducmV2LnhtbESPW2vCQBSE3wv+h+UIfRHdtMUL0VWkJSAUCt7Ax2P2&#10;mASzZ9PsNon/visIPg4z8w2zWHWmFA3VrrCs4G0UgSBOrS44U3DYJ8MZCOeRNZaWScGNHKyWvZcF&#10;xtq2vKVm5zMRIOxiVJB7X8VSujQng25kK+LgXWxt0AdZZ1LX2Aa4KeV7FE2kwYLDQo4VfeaUXnd/&#10;RsHXsd026WlyTn4z+rbrwU+yGQ+Ueu136zkIT51/hh/tjVYw/phN4f4mPAG5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UqVjHAAAA3QAAAA8AAAAAAAAAAAAAAAAAmAIAAGRy&#10;cy9kb3ducmV2LnhtbFBLBQYAAAAABAAEAPUAAACMAwAAAAA=&#10;" path="m,l,117e" filled="f" strokecolor="#231f20" strokeweight=".06664mm">
                    <v:path arrowok="t" o:connecttype="custom" o:connectlocs="0,10857;0,10974" o:connectangles="0,0"/>
                  </v:shape>
                </v:group>
                <v:group id="Group 5218" o:spid="_x0000_s1277" style="position:absolute;left:5049;top:10515;width:144;height:158" coordorigin="5049,10515" coordsize="144,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f3vJwwAAAN0AAAAP&#10;AAAAAAAAAAAAAAAAAKoCAABkcnMvZG93bnJldi54bWxQSwUGAAAAAAQABAD6AAAAmgMAAAAA&#10;">
                  <v:shape id="Freeform 5219" o:spid="_x0000_s1278" style="position:absolute;left:5049;top:10515;width:144;height:158;visibility:visible;mso-wrap-style:square;v-text-anchor:top" coordsize="144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EQvscA&#10;AADdAAAADwAAAGRycy9kb3ducmV2LnhtbESPT0sDMRTE70K/Q3gFbzarUt2uTUsRFzz4B6tQj4/N&#10;c7N087Iksdn20xtB8DjMzG+Y5Xq0vTiQD51jBZezAgRx43THrYKP9/qiBBEissbeMSk4UoD1anK2&#10;xEq7xG902MZWZAiHChWYGIdKytAYshhmbiDO3pfzFmOWvpXaY8pw28uroriRFjvOCwYHujfU7Lff&#10;VsGLmfv0cKrL3Wv9WdweTyE9pyelzqfj5g5EpDH+h//aj1rB/LpcwO+b/AT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xEL7HAAAA3QAAAA8AAAAAAAAAAAAAAAAAmAIAAGRy&#10;cy9kb3ducmV2LnhtbFBLBQYAAAAABAAEAPUAAACMAwAAAAA=&#10;" path="m144,126l144,,,46,,158,144,126xe" filled="f" strokecolor="#231f20" strokeweight=".06686mm">
                    <v:path arrowok="t" o:connecttype="custom" o:connectlocs="144,10641;144,10515;0,10561;0,10673;144,10641" o:connectangles="0,0,0,0,0"/>
                  </v:shape>
                </v:group>
                <v:group id="Group 5216" o:spid="_x0000_s1279" style="position:absolute;left:5060;top:10533;width:120;height:126" coordorigin="5060,10533" coordsize="120,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9DhEsIAAADdAAAADwAAAGRycy9kb3ducmV2LnhtbERPy4rCMBTdD/gP4Qru&#10;xrSK4nSMIqLiQgQfMMzu0lzbYnNTmtjWvzcLweXhvOfLzpSiodoVlhXEwwgEcWp1wZmC62X7PQPh&#10;PLLG0jIpeJKD5aL3NcdE25ZP1Jx9JkIIuwQV5N5XiZQuzcmgG9qKOHA3Wxv0AdaZ1DW2IdyUchRF&#10;U2mw4NCQY0XrnNL7+WEU7FpsV+N40xzut/Xz/zI5/h1iUmrQ71a/IDx1/iN+u/dawWT8E/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/Q4RLCAAAA3QAAAA8A&#10;AAAAAAAAAAAAAAAAqgIAAGRycy9kb3ducmV2LnhtbFBLBQYAAAAABAAEAPoAAACZAwAAAAA=&#10;">
                  <v:shape id="Freeform 5217" o:spid="_x0000_s1280" style="position:absolute;left:5060;top:10533;width:120;height:126;visibility:visible;mso-wrap-style:square;v-text-anchor:top" coordsize="120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G2gckA&#10;AADdAAAADwAAAGRycy9kb3ducmV2LnhtbESP3WrCQBSE7wXfYTmF3hTd2KJo6ippoa0Kgn/g7Wn2&#10;NAlmz4bs1sQ+vSsUvBxm5htmOm9NKc5Uu8KygkE/AkGcWl1wpuCw/+iNQTiPrLG0TAou5GA+63am&#10;GGvb8JbOO5+JAGEXo4Lc+yqW0qU5GXR9WxEH78fWBn2QdSZ1jU2Am1I+R9FIGiw4LORY0XtO6Wn3&#10;axS8NZ/H7Otp87f8NsflcHNJ1qtDotTjQ5u8gvDU+nv4v73QCoYvkwHc3oQnIG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+VG2gckAAADdAAAADwAAAAAAAAAAAAAAAACYAgAA&#10;ZHJzL2Rvd25yZXYueG1sUEsFBgAAAAAEAAQA9QAAAI4DAAAAAA==&#10;" path="m120,96l,126,,36,120,r,96xe" filled="f" strokecolor="#231f20" strokeweight=".06689mm">
                    <v:path arrowok="t" o:connecttype="custom" o:connectlocs="120,10629;0,10659;0,10569;120,10533;120,10629" o:connectangles="0,0,0,0,0"/>
                  </v:shape>
                </v:group>
                <v:group id="Group 5214" o:spid="_x0000_s1281" style="position:absolute;left:5115;top:10552;width:2;height:94" coordorigin="5115,10552" coordsize="2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7a/s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iPvo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Ttr+xgAAAN0A&#10;AAAPAAAAAAAAAAAAAAAAAKoCAABkcnMvZG93bnJldi54bWxQSwUGAAAAAAQABAD6AAAAnQMAAAAA&#10;">
                  <v:shape id="Freeform 5215" o:spid="_x0000_s1282" style="position:absolute;left:5115;top:10552;width:2;height:94;visibility:visible;mso-wrap-style:square;v-text-anchor:top" coordsize="2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Jh7cYA&#10;AADdAAAADwAAAGRycy9kb3ducmV2LnhtbESPT4vCMBTE74LfITxhb5r6Z0WrUWRBWPGku6jHR/Ns&#10;i81LabK19dMbYcHjMDO/YZbrxhSipsrllhUMBxEI4sTqnFMFvz/b/gyE88gaC8ukoCUH61W3s8RY&#10;2zsfqD76VAQIuxgVZN6XsZQuycigG9iSOHhXWxn0QVap1BXeA9wUchRFU2kw57CQYUlfGSW3459R&#10;sJu2p8twP7tEp+3jNnLn66Gd1Ep99JrNAoSnxr/D/+1vreBzPB/D6014AnL1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Jh7cYAAADdAAAADwAAAAAAAAAAAAAAAACYAgAAZHJz&#10;L2Rvd25yZXYueG1sUEsFBgAAAAAEAAQA9QAAAIsDAAAAAA==&#10;" path="m,l,94e" filled="f" strokecolor="#231f20" strokeweight=".06664mm">
                    <v:path arrowok="t" o:connecttype="custom" o:connectlocs="0,10552;0,10646" o:connectangles="0,0"/>
                  </v:shape>
                </v:group>
                <v:group id="Group 5212" o:spid="_x0000_s1283" style="position:absolute;left:5049;top:10266;width:144;height:185" coordorigin="5049,10266" coordsize="144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vnEc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iPJp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6+cRxgAAAN0A&#10;AAAPAAAAAAAAAAAAAAAAAKoCAABkcnMvZG93bnJldi54bWxQSwUGAAAAAAQABAD6AAAAnQMAAAAA&#10;">
                  <v:shape id="Freeform 5213" o:spid="_x0000_s1284" style="position:absolute;left:5049;top:10266;width:144;height:185;visibility:visible;mso-wrap-style:square;v-text-anchor:top" coordsize="144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pDhMQA&#10;AADdAAAADwAAAGRycy9kb3ducmV2LnhtbESPQWvCQBSE7wX/w/IEb3WjxVKjq4jQKhQEo6DHR/aZ&#10;BLNvw+42if/eLRR6HGbmG2a57k0tWnK+sqxgMk5AEOdWV1woOJ8+Xz9A+ICssbZMCh7kYb0avCwx&#10;1bbjI7VZKESEsE9RQRlCk0rp85IM+rFtiKN3s85giNIVUjvsItzUcpok79JgxXGhxIa2JeX37Mco&#10;OGL2hd/NrnP+0GJOh932cr0oNRr2mwWIQH34D/+191rB7G0+g9838Qn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aQ4TEAAAA3QAAAA8AAAAAAAAAAAAAAAAAmAIAAGRycy9k&#10;b3ducmV2LnhtbFBLBQYAAAAABAAEAPUAAACJAwAAAAA=&#10;" path="m144,123l,184,,75,144,r,123xe" filled="f" strokecolor="#231f20" strokeweight=".06683mm">
                    <v:path arrowok="t" o:connecttype="custom" o:connectlocs="144,10389;0,10450;0,10341;144,10266;144,10389" o:connectangles="0,0,0,0,0"/>
                  </v:shape>
                </v:group>
                <v:group id="Group 5210" o:spid="_x0000_s1285" style="position:absolute;left:5060;top:10286;width:121;height:149" coordorigin="5060,10286" coordsize="121,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3Xc/c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5iM5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ddz9xgAAAN0A&#10;AAAPAAAAAAAAAAAAAAAAAKoCAABkcnMvZG93bnJldi54bWxQSwUGAAAAAAQABAD6AAAAnQMAAAAA&#10;">
                  <v:shape id="Freeform 5211" o:spid="_x0000_s1286" style="position:absolute;left:5060;top:10286;width:121;height:149;visibility:visible;mso-wrap-style:square;v-text-anchor:top" coordsize="121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AdN8YA&#10;AADdAAAADwAAAGRycy9kb3ducmV2LnhtbESPT2vCQBTE74LfYXkFL1I3Wv81dRWxCp4Kpur5kX1N&#10;gtm3Mbs16bd3BaHHYWZ+wyxWrSnFjWpXWFYwHEQgiFOrC84UHL93r3MQziNrLC2Tgj9ysFp2OwuM&#10;tW34QLfEZyJA2MWoIPe+iqV0aU4G3cBWxMH7sbVBH2SdSV1jE+CmlKMomkqDBYeFHCva5JRekl+j&#10;oJn2x9sDbifnpEzHn6cvc8KrUar30q4/QHhq/X/42d5rBZO39xk83oQn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AdN8YAAADdAAAADwAAAAAAAAAAAAAAAACYAgAAZHJz&#10;L2Rvd25yZXYueG1sUEsFBgAAAAAEAAQA9QAAAIsDAAAAAA==&#10;" path="m121,98l,149,,62,121,r,98e" filled="f" strokecolor="#231f20" strokeweight=".06683mm">
                    <v:path arrowok="t" o:connecttype="custom" o:connectlocs="121,10384;0,10435;0,10348;121,10286;121,10384" o:connectangles="0,0,0,0,0"/>
                  </v:shape>
                </v:group>
                <v:group id="Group 5208" o:spid="_x0000_s1287" style="position:absolute;left:5116;top:10320;width:2;height:90" coordorigin="5116,10320" coordsize="2,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abtFMIAAADdAAAADwAAAGRycy9kb3ducmV2LnhtbERPy4rCMBTdD/gP4Qru&#10;xrSK4nSMIqLiQgQfMMzu0lzbYnNTmtjWvzcLweXhvOfLzpSiodoVlhXEwwgEcWp1wZmC62X7PQPh&#10;PLLG0jIpeJKD5aL3NcdE25ZP1Jx9JkIIuwQV5N5XiZQuzcmgG9qKOHA3Wxv0AdaZ1DW2IdyUchRF&#10;U2mw4NCQY0XrnNL7+WEU7FpsV+N40xzut/Xz/zI5/h1iUmrQ71a/IDx1/iN+u/dawWT8E+aG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Gm7RTCAAAA3QAAAA8A&#10;AAAAAAAAAAAAAAAAqgIAAGRycy9kb3ducmV2LnhtbFBLBQYAAAAABAAEAPoAAACZAwAAAAA=&#10;">
                  <v:shape id="Freeform 5209" o:spid="_x0000_s1288" style="position:absolute;left:5116;top:10320;width:2;height:90;visibility:visible;mso-wrap-style:square;v-text-anchor:top" coordsize="2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+NlcQA&#10;AADdAAAADwAAAGRycy9kb3ducmV2LnhtbESPT4vCMBTE74LfITxhL6Kp/xZbjSLCQq9WwT0+mmdb&#10;bF5KE2399mZhweMwM79htvve1OJJrassK5hNIxDEudUVFwou55/JGoTzyBpry6TgRQ72u+Fgi4m2&#10;HZ/omflCBAi7BBWU3jeJlC4vyaCb2oY4eDfbGvRBtoXULXYBbmo5j6JvabDisFBiQ8eS8nv2MAow&#10;fxTxapmef7vx6zquont6zS5KfY36wwaEp95/wv/tVCtYLeIY/t6EJyB3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fjZXEAAAA3QAAAA8AAAAAAAAAAAAAAAAAmAIAAGRycy9k&#10;b3ducmV2LnhtbFBLBQYAAAAABAAEAPUAAACJAwAAAAA=&#10;" path="m,l,90e" filled="f" strokecolor="#231f20" strokeweight=".06664mm">
                    <v:path arrowok="t" o:connecttype="custom" o:connectlocs="0,10320;0,10410" o:connectangles="0,0"/>
                  </v:shape>
                </v:group>
                <v:group id="Group 5206" o:spid="_x0000_s1289" style="position:absolute;left:5305;top:9886;width:242;height:119" coordorigin="5305,9886" coordsize="242,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3C58MMAAADdAAAADwAAAGRycy9kb3ducmV2LnhtbERPTYvCMBC9C/sfwix4&#10;07S7KkvXKCKueBDBuiDehmZsi82kNLGt/94cBI+P9z1f9qYSLTWutKwgHkcgiDOrS84V/J/+Rj8g&#10;nEfWWFkmBQ9ysFx8DOaYaNvxkdrU5yKEsEtQQeF9nUjpsoIMurGtiQN3tY1BH2CTS91gF8JNJb+i&#10;aCYNlhwaCqxpXVB2S+9GwbbDbvUdb9r97bp+XE7Tw3kfk1LDz371C8JT79/il3unFUwnU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XcLnwwwAAAN0AAAAP&#10;AAAAAAAAAAAAAAAAAKoCAABkcnMvZG93bnJldi54bWxQSwUGAAAAAAQABAD6AAAAmgMAAAAA&#10;">
                  <v:shape id="Freeform 5207" o:spid="_x0000_s1290" style="position:absolute;left:5305;top:9886;width:242;height:119;visibility:visible;mso-wrap-style:square;v-text-anchor:top" coordsize="242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HIgcYA&#10;AADdAAAADwAAAGRycy9kb3ducmV2LnhtbESPT2sCMRTE74LfITyhN80qVspqlEUUWgqCfy69PTfP&#10;3cXNy5KkZv32TaHQ4zAzv2FWm9604kHON5YVTCcZCOLS6oYrBZfzfvwGwgdkja1lUvAkD5v1cLDC&#10;XNvIR3qcQiUShH2OCuoQulxKX9Zk0E9sR5y8m3UGQ5KuktphTHDTylmWLaTBhtNCjR1tayrvp2+j&#10;YFcUcV7E627btB8u0vPwdfk8KPUy6osliEB9+A//td+1gtd5NoXfN+kJ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HIgcYAAADdAAAADwAAAAAAAAAAAAAAAACYAgAAZHJz&#10;L2Rvd25yZXYueG1sUEsFBgAAAAAEAAQA9QAAAIsDAAAAAA==&#10;" path="m,119r242,l242,,,,,119xe" fillcolor="#231f20" stroked="f">
                    <v:path arrowok="t" o:connecttype="custom" o:connectlocs="0,10005;242,10005;242,9886;0,9886;0,10005" o:connectangles="0,0,0,0,0"/>
                  </v:shape>
                </v:group>
                <v:group id="Group 5204" o:spid="_x0000_s1291" style="position:absolute;left:5689;top:10094;width:90;height:56" coordorigin="5689,10094" coordsize="90,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6CHM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X+IF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6CHMcAAADd&#10;AAAADwAAAAAAAAAAAAAAAACqAgAAZHJzL2Rvd25yZXYueG1sUEsFBgAAAAAEAAQA+gAAAJ4DAAAA&#10;AA==&#10;">
                  <v:shape id="Freeform 5205" o:spid="_x0000_s1292" style="position:absolute;left:5689;top:10094;width:90;height:56;visibility:visible;mso-wrap-style:square;v-text-anchor:top" coordsize="9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9U+cYA&#10;AADdAAAADwAAAGRycy9kb3ducmV2LnhtbESPQWvCQBSE7wX/w/IEb7rRVLHRVaRQ2iAWtKXnR/aZ&#10;BLNvk+yapP++Wyj0OMzMN8x2P5hKdNS60rKC+SwCQZxZXXKu4PPjZboG4TyyxsoyKfgmB/vd6GGL&#10;ibY9n6m7+FwECLsEFRTe14mULivIoJvZmjh4V9sa9EG2udQt9gFuKrmIopU0WHJYKLCm54Ky2+Vu&#10;FByXZZM9HTh+Xb8vOMXmlPZfJ6Um4+GwAeFp8P/hv/abVrB8jGL4fROegN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9U+cYAAADdAAAADwAAAAAAAAAAAAAAAACYAgAAZHJz&#10;L2Rvd25yZXYueG1sUEsFBgAAAAAEAAQA9QAAAIsDAAAAAA==&#10;" path="m,56r91,l91,,,,,56xe" fillcolor="#231f20" stroked="f">
                    <v:path arrowok="t" o:connecttype="custom" o:connectlocs="0,10150;91,10150;91,10094;0,10094;0,10150" o:connectangles="0,0,0,0,0"/>
                  </v:shape>
                </v:group>
                <v:group id="Group 5202" o:spid="_x0000_s1293" style="position:absolute;left:5893;top:10197;width:143;height:71" coordorigin="5893,10197" coordsize="143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S7/zxgAAAN0A&#10;AAAPAAAAAAAAAAAAAAAAAKoCAABkcnMvZG93bnJldi54bWxQSwUGAAAAAAQABAD6AAAAnQMAAAAA&#10;">
                  <v:shape id="Freeform 5203" o:spid="_x0000_s1294" style="position:absolute;left:5893;top:10197;width:143;height:71;visibility:visible;mso-wrap-style:square;v-text-anchor:top" coordsize="14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juFcYA&#10;AADdAAAADwAAAGRycy9kb3ducmV2LnhtbESPQYvCMBSE74L/ITzBi6zpihWpRhFBsLjC2vXi7dE8&#10;22LzUpqs1n9vFoQ9DjPzDbNcd6YWd2pdZVnB5zgCQZxbXXGh4Pyz+5iDcB5ZY22ZFDzJwXrV7y0x&#10;0fbBJ7pnvhABwi5BBaX3TSKly0sy6Ma2IQ7e1bYGfZBtIXWLjwA3tZxE0UwarDgslNjQtqT8lv0a&#10;BYdN+rWrusspy2ffl2d6jUfzY6rUcNBtFiA8df4//G7vtYJ4GsXw9yY8Abl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3juFcYAAADdAAAADwAAAAAAAAAAAAAAAACYAgAAZHJz&#10;L2Rvd25yZXYueG1sUEsFBgAAAAAEAAQA9QAAAIsDAAAAAA==&#10;" path="m,71r143,l143,,,,,71xe" fillcolor="#231f20" stroked="f">
                    <v:path arrowok="t" o:connecttype="custom" o:connectlocs="0,10268;143,10268;143,10197;0,10197;0,10268" o:connectangles="0,0,0,0,0"/>
                  </v:shape>
                </v:group>
                <v:group id="Group 5200" o:spid="_x0000_s1295" style="position:absolute;left:5305;top:9977;width:242;height:111" coordorigin="5305,9977" coordsize="242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1YQfxgAAAN0A&#10;AAAPAAAAAAAAAAAAAAAAAKoCAABkcnMvZG93bnJldi54bWxQSwUGAAAAAAQABAD6AAAAnQMAAAAA&#10;">
                  <v:shape id="Freeform 5201" o:spid="_x0000_s1296" style="position:absolute;left:5305;top:9977;width:242;height:111;visibility:visible;mso-wrap-style:square;v-text-anchor:top" coordsize="242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oVc8UA&#10;AADdAAAADwAAAGRycy9kb3ducmV2LnhtbESPT2sCMRTE74V+h/AKvdWkUldZjdIqlvboP/D42Dx3&#10;l25eliRq2k/fFAoeh5n5DTNbJNuJC/nQOtbwPFAgiCtnWq417HfrpwmIEJENdo5JwzcFWMzv72ZY&#10;GnflDV22sRYZwqFEDU2MfSllqBqyGAauJ87eyXmLMUtfS+PxmuG2k0OlCmmx5bzQYE/Lhqqv7dlq&#10;eD86tSp+0vAtFgc/+jxvcL9OWj8+pNcpiEgp3sL/7Q+jYfSixvD3Jj8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OhVzxQAAAN0AAAAPAAAAAAAAAAAAAAAAAJgCAABkcnMv&#10;ZG93bnJldi54bWxQSwUGAAAAAAQABAD1AAAAigMAAAAA&#10;" path="m,111r241,l241,,,,,111xe" fillcolor="#231f20" stroked="f">
                    <v:path arrowok="t" o:connecttype="custom" o:connectlocs="0,10088;241,10088;241,9977;0,9977;0,10088" o:connectangles="0,0,0,0,0"/>
                  </v:shape>
                </v:group>
                <v:group id="Group 5198" o:spid="_x0000_s1297" style="position:absolute;left:5690;top:10141;width:90;height:53" coordorigin="5690,10141" coordsize="90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Qa19sMAAADdAAAADwAAAGRycy9kb3ducmV2LnhtbERPTYvCMBC9C/sfwix4&#10;07S7KkvXKCKueBDBuiDehmZsi82kNLGt/94cBI+P9z1f9qYSLTWutKwgHkcgiDOrS84V/J/+Rj8g&#10;nEfWWFkmBQ9ysFx8DOaYaNvxkdrU5yKEsEtQQeF9nUjpsoIMurGtiQN3tY1BH2CTS91gF8JNJb+i&#10;aCYNlhwaCqxpXVB2S+9GwbbDbvUdb9r97bp+XE7Tw3kfk1LDz371C8JT79/il3unFUwnU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BrX2wwAAAN0AAAAP&#10;AAAAAAAAAAAAAAAAAKoCAABkcnMvZG93bnJldi54bWxQSwUGAAAAAAQABAD6AAAAmgMAAAAA&#10;">
                  <v:shape id="Freeform 5199" o:spid="_x0000_s1298" style="position:absolute;left:5690;top:10141;width:90;height:53;visibility:visible;mso-wrap-style:square;v-text-anchor:top" coordsize="9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kuzsUA&#10;AADdAAAADwAAAGRycy9kb3ducmV2LnhtbESP0YrCMBRE34X9h3AXfBFNXd2i1ShdQVAEYdUPuDTX&#10;ttjclCba+vdmYcHHYWbOMMt1ZyrxoMaVlhWMRxEI4szqknMFl/N2OAPhPLLGyjIpeJKD9eqjt8RE&#10;25Z/6XHyuQgQdgkqKLyvEyldVpBBN7I1cfCutjHog2xyqRtsA9xU8iuKYmmw5LBQYE2bgrLb6W4U&#10;tNv9/TaTl+v05xDX6SCtJsdurFT/s0sXIDx1/h3+b++0gu9pNIe/N+EJyN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+S7OxQAAAN0AAAAPAAAAAAAAAAAAAAAAAJgCAABkcnMv&#10;ZG93bnJldi54bWxQSwUGAAAAAAQABAD1AAAAigMAAAAA&#10;" path="m,53r89,l89,,,,,53xe" fillcolor="#231f20" stroked="f">
                    <v:path arrowok="t" o:connecttype="custom" o:connectlocs="0,10194;89,10194;89,10141;0,10141;0,10194" o:connectangles="0,0,0,0,0"/>
                  </v:shape>
                </v:group>
                <v:group id="Group 5196" o:spid="_x0000_s1299" style="position:absolute;left:5893;top:10235;width:143;height:66" coordorigin="5893,10235" coordsize="143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kvLcMAAADdAAAADwAAAGRycy9kb3ducmV2LnhtbERPTYvCMBC9C/sfwix4&#10;07S7KkvXKCKueBDBuiDehmZsi82kNLGt/94cBI+P9z1f9qYSLTWutKwgHkcgiDOrS84V/J/+Rj8g&#10;nEfWWFkmBQ9ysFx8DOaYaNvxkdrU5yKEsEtQQeF9nUjpsoIMurGtiQN3tY1BH2CTS91gF8JNJb+i&#10;aCYNlhwaCqxpXVB2S+9GwbbDbvUdb9r97bp+XE7Tw3kfk1LDz371C8JT79/il3unFUwnc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SqS8twwAAAN0AAAAP&#10;AAAAAAAAAAAAAAAAAKoCAABkcnMvZG93bnJldi54bWxQSwUGAAAAAAQABAD6AAAAmgMAAAAA&#10;">
                  <v:shape id="Freeform 5197" o:spid="_x0000_s1300" style="position:absolute;left:5893;top:10235;width:143;height:66;visibility:visible;mso-wrap-style:square;v-text-anchor:top" coordsize="143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Q0rMUA&#10;AADdAAAADwAAAGRycy9kb3ducmV2LnhtbESPS2vDMBCE74X+B7GF3hrZoW4Sx3IIgUKudR7kuFjr&#10;R2utHEuJ3X9fFQo9DjPzDZNtJtOJOw2utawgnkUgiEurW64VHA/vL0sQziNr7CyTgm9ysMkfHzJM&#10;tR35g+6Fr0WAsEtRQeN9n0rpyoYMupntiYNX2cGgD3KopR5wDHDTyXkUvUmDLYeFBnvaNVR+FTcT&#10;KLvyfLhsb7JaIJ/3n8npuppipZ6fpu0ahKfJ/4f/2nutIHmNY/h9E56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tDSsxQAAAN0AAAAPAAAAAAAAAAAAAAAAAJgCAABkcnMv&#10;ZG93bnJldi54bWxQSwUGAAAAAAQABAD1AAAAigMAAAAA&#10;" path="m,66r143,l143,,,,,66xe" fillcolor="#231f20" stroked="f">
                    <v:path arrowok="t" o:connecttype="custom" o:connectlocs="0,10301;143,10301;143,10235;0,10235;0,10301" o:connectangles="0,0,0,0,0"/>
                  </v:shape>
                </v:group>
                <v:group id="Group 5194" o:spid="_x0000_s1301" style="position:absolute;left:5305;top:10039;width:242;height:103" coordorigin="5305,10039" coordsize="242,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cUwc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X5IF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cUwccAAADd&#10;AAAADwAAAAAAAAAAAAAAAACqAgAAZHJzL2Rvd25yZXYueG1sUEsFBgAAAAAEAAQA+gAAAJ4DAAAA&#10;AA==&#10;">
                  <v:shape id="Freeform 5195" o:spid="_x0000_s1302" style="position:absolute;left:5305;top:10039;width:242;height:103;visibility:visible;mso-wrap-style:square;v-text-anchor:top" coordsize="242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XG4cQA&#10;AADdAAAADwAAAGRycy9kb3ducmV2LnhtbESPQWvCQBSE70L/w/IK3nRjrVZSV5FCacGTsb0/sq/Z&#10;YPZtyD5N6q93hUKPw8x8w6y3g2/UhbpYBzYwm2agiMtga64MfB3fJytQUZAtNoHJwC9F2G4eRmvM&#10;bej5QJdCKpUgHHM04ETaXOtYOvIYp6ElTt5P6DxKkl2lbYd9gvtGP2XZUnusOS04bOnNUXkqzt7A&#10;bv/S9EMl5w9fX/3qWzJbuJMx48dh9wpKaJD/8F/70xpYPM/mcH+TnoD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1xuHEAAAA3QAAAA8AAAAAAAAAAAAAAAAAmAIAAGRycy9k&#10;b3ducmV2LnhtbFBLBQYAAAAABAAEAPUAAACJAwAAAAA=&#10;" path="m,103r242,l242,,,,,103xe" fillcolor="#231f20" stroked="f">
                    <v:path arrowok="t" o:connecttype="custom" o:connectlocs="0,10142;242,10142;242,10039;0,10039;0,10142" o:connectangles="0,0,0,0,0"/>
                  </v:shape>
                </v:group>
                <v:group id="Group 5192" o:spid="_x0000_s1303" style="position:absolute;left:5689;top:10188;width:90;height:50" coordorigin="5689,10188" coordsize="90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ZIpLsUAAADd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eNRPIL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2SKS7FAAAA3QAA&#10;AA8AAAAAAAAAAAAAAAAAqgIAAGRycy9kb3ducmV2LnhtbFBLBQYAAAAABAAEAPoAAACcAwAAAAA=&#10;">
                  <v:shape id="Freeform 5193" o:spid="_x0000_s1304" style="position:absolute;left:5689;top:10188;width:90;height:50;visibility:visible;mso-wrap-style:square;v-text-anchor:top" coordsize="9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kGDcUA&#10;AADdAAAADwAAAGRycy9kb3ducmV2LnhtbESP0WrCQBRE3wv+w3KFvhTdKLVIdBUJaPsitOoHXLPX&#10;bDB7N2bXGP/eFYQ+DjNzhpkvO1uJlhpfOlYwGiYgiHOnSy4UHPbrwRSED8gaK8ek4E4elove2xxT&#10;7W78R+0uFCJC2KeowIRQp1L63JBFP3Q1cfROrrEYomwKqRu8Rbit5DhJvqTFkuOCwZoyQ/l5d7UK&#10;8ON6tEe+bE1WjH833+19fThlSr33u9UMRKAu/Idf7R+tYPI5msDzTXw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SQYNxQAAAN0AAAAPAAAAAAAAAAAAAAAAAJgCAABkcnMv&#10;ZG93bnJldi54bWxQSwUGAAAAAAQABAD1AAAAigMAAAAA&#10;" path="m,50r90,l90,,,,,50xe" fillcolor="#231f20" stroked="f">
                    <v:path arrowok="t" o:connecttype="custom" o:connectlocs="0,10238;90,10238;90,10188;0,10188;0,10238" o:connectangles="0,0,0,0,0"/>
                  </v:shape>
                </v:group>
                <v:group id="Group 5190" o:spid="_x0000_s1305" style="position:absolute;left:5893;top:10273;width:143;height:62" coordorigin="5893,10273" coordsize="143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wSwscAAADd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8cb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gwSwscAAADd&#10;AAAADwAAAAAAAAAAAAAAAACqAgAAZHJzL2Rvd25yZXYueG1sUEsFBgAAAAAEAAQA+gAAAJ4DAAAA&#10;AA==&#10;">
                  <v:shape id="Freeform 5191" o:spid="_x0000_s1306" style="position:absolute;left:5893;top:10273;width:143;height:62;visibility:visible;mso-wrap-style:square;v-text-anchor:top" coordsize="143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88QsUA&#10;AADdAAAADwAAAGRycy9kb3ducmV2LnhtbESPQWvCQBSE7wX/w/IEL1I3SqsSXUUFQYoXNdDrI/tM&#10;otm3YXc18d93C4Ueh5n5hlmuO1OLJzlfWVYwHiUgiHOrKy4UZJf9+xyED8gaa8uk4EUe1qve2xJT&#10;bVs+0fMcChEh7FNUUIbQpFL6vCSDfmQb4uhdrTMYonSF1A7bCDe1nCTJVBqsOC6U2NCupPx+fhgF&#10;czc8bjfDYzb5fmQ3Ml+Fa2etUoN+t1mACNSF//Bf+6AVfH6MZ/D7Jj4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nzxCxQAAAN0AAAAPAAAAAAAAAAAAAAAAAJgCAABkcnMv&#10;ZG93bnJldi54bWxQSwUGAAAAAAQABAD1AAAAigMAAAAA&#10;" path="m,61r143,l143,,,,,61xe" fillcolor="#231f20" stroked="f">
                    <v:path arrowok="t" o:connecttype="custom" o:connectlocs="0,10334;143,10334;143,10273;0,10273;0,10334" o:connectangles="0,0,0,0,0"/>
                  </v:shape>
                </v:group>
                <v:group id="Group 5188" o:spid="_x0000_s1307" style="position:absolute;left:5305;top:10091;width:731;height:266" coordorigin="5305,10091" coordsize="731,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8jK8MAAADdAAAADwAAAGRycy9kb3ducmV2LnhtbERPTYvCMBC9C/sfwix4&#10;07S7KkvXKCKueBDBuiDehmZsi82kNLGt/94cBI+P9z1f9qYSLTWutKwgHkcgiDOrS84V/J/+Rj8g&#10;nEfWWFkmBQ9ysFx8DOaYaNvxkdrU5yKEsEtQQeF9nUjpsoIMurGtiQN3tY1BH2CTS91gF8JNJb+i&#10;aCYNlhwaCqxpXVB2S+9GwbbDbvUdb9r97bp+XE7Tw3kfk1LDz371C8JT79/il3unFUwnc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s3yMrwwAAAN0AAAAP&#10;AAAAAAAAAAAAAAAAAKoCAABkcnMvZG93bnJldi54bWxQSwUGAAAAAAQABAD6AAAAmgMAAAAA&#10;">
                  <v:shape id="Freeform 5189" o:spid="_x0000_s1308" style="position:absolute;left:5305;top:10091;width:731;height:266;visibility:visible;mso-wrap-style:square;v-text-anchor:top" coordsize="731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d5FMcA&#10;AADdAAAADwAAAGRycy9kb3ducmV2LnhtbESPW2vCQBSE34X+h+UU+qabiLYxdZVqEXxoxSvSt0P2&#10;5EKzZ0N21fTfu4VCH4eZ+YaZzjtTiyu1rrKsIB5EIIgzqysuFBwPq34CwnlkjbVlUvBDDuazh94U&#10;U21vvKPr3hciQNilqKD0vkmldFlJBt3ANsTBy21r0AfZFlK3eAtwU8thFD1LgxWHhRIbWpaUfe8v&#10;RkFyjr8+ty8byef89N59YJxvFiulnh67t1cQnjr/H/5rr7WC8SiewO+b8ATk7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neRTHAAAA3QAAAA8AAAAAAAAAAAAAAAAAmAIAAGRy&#10;cy9kb3ducmV2LnhtbFBLBQYAAAAABAAEAPUAAACMAwAAAAA=&#10;" path="m731,266l,e" filled="f" strokecolor="#231f20" strokeweight=".06708mm">
                    <v:path arrowok="t" o:connecttype="custom" o:connectlocs="731,10357;0,10091" o:connectangles="0,0"/>
                  </v:shape>
                </v:group>
                <v:group id="Group 5186" o:spid="_x0000_s1309" style="position:absolute;left:5305;top:10123;width:731;height:251" coordorigin="5305,10123" coordsize="731,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MXlkMQAAADdAAAADwAAAGRycy9kb3ducmV2LnhtbERPy2qDQBTdF/IPww10&#10;14yaJhSbMQRJShehkAeU7i7OjYrOHXEmav6+syh0eTjvzXYyrRiod7VlBfEiAkFcWF1zqeB6Oby8&#10;gXAeWWNrmRQ8yME2mz1tMNV25BMNZ1+KEMIuRQWV910qpSsqMugWtiMO3M32Bn2AfSl1j2MIN61M&#10;omgtDdYcGirsKK+oaM53o+BjxHG3jPfDsbnlj5/L6uv7GJNSz/Np9w7C0+T/xX/uT61g9ZqE/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MXlkMQAAADdAAAA&#10;DwAAAAAAAAAAAAAAAACqAgAAZHJzL2Rvd25yZXYueG1sUEsFBgAAAAAEAAQA+gAAAJsDAAAAAA==&#10;">
                  <v:shape id="Freeform 5187" o:spid="_x0000_s1310" style="position:absolute;left:5305;top:10123;width:731;height:251;visibility:visible;mso-wrap-style:square;v-text-anchor:top" coordsize="731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C4KsUA&#10;AADdAAAADwAAAGRycy9kb3ducmV2LnhtbESPQWvCQBSE7wX/w/KE3pqN0haNriJCaUAQqlE8PrLP&#10;TTD7NmRXTf+9Wyh4HGbmG2a+7G0jbtT52rGCUZKCIC6drtkoKPZfbxMQPiBrbByTgl/ysFwMXuaY&#10;aXfnH7rtghERwj5DBVUIbSalLyuy6BPXEkfv7DqLIcrOSN3hPcJtI8dp+ikt1hwXKmxpXVF52V2t&#10;gmuxCdvjqVnTptBm+m1yf3C5Uq/DfjUDEagPz/B/O9cKPt7HI/h7E5+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LgqxQAAAN0AAAAPAAAAAAAAAAAAAAAAAJgCAABkcnMv&#10;ZG93bnJldi54bWxQSwUGAAAAAAQABAD1AAAAigMAAAAA&#10;" path="m731,250l,e" filled="f" strokecolor="#231f20" strokeweight=".06708mm">
                    <v:path arrowok="t" o:connecttype="custom" o:connectlocs="731,10373;0,10123" o:connectangles="0,0"/>
                  </v:shape>
                </v:group>
                <v:group id="Group 5184" o:spid="_x0000_s1311" style="position:absolute;left:4924;top:9901;width:381;height:336" coordorigin="4924,9901" coordsize="381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1vefMYAAADdAAAADwAAAGRycy9kb3ducmV2LnhtbESPQWvCQBSE74L/YXmC&#10;t7pJrEWiq4hY8SCFqiDeHtlnEsy+DdltEv99t1DwOMzMN8xy3ZtKtNS40rKCeBKBIM6sLjlXcDl/&#10;vs1BOI+ssbJMCp7kYL0aDpaYatvxN7Unn4sAYZeigsL7OpXSZQUZdBNbEwfvbhuDPsgml7rBLsBN&#10;JZMo+pAGSw4LBda0LSh7nH6Mgn2H3WYa79rj47593s6zr+sxJqXGo36zAOGp96/wf/ugFczekwT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W958xgAAAN0A&#10;AAAPAAAAAAAAAAAAAAAAAKoCAABkcnMvZG93bnJldi54bWxQSwUGAAAAAAQABAD6AAAAnQMAAAAA&#10;">
                  <v:shape id="Freeform 5185" o:spid="_x0000_s1312" style="position:absolute;left:4924;top:9901;width:381;height:336;visibility:visible;mso-wrap-style:square;v-text-anchor:top" coordsize="381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gZ8ckA&#10;AADdAAAADwAAAGRycy9kb3ducmV2LnhtbESPW2vCQBSE3wv9D8sp+FJ0U+uN6CpSKpT6IF5QfDtm&#10;j0na7NmY3Wrsr3cLBR+HmfmGGU1qU4gzVS63rOClFYEgTqzOOVWwWc+aAxDOI2ssLJOCKzmYjB8f&#10;Rhhre+ElnVc+FQHCLkYFmfdlLKVLMjLoWrYkDt7RVgZ9kFUqdYWXADeFbEdRTxrMOSxkWNJbRsn3&#10;6sco6C/mX9fndzqle3+YdnZbHPweP5VqPNXTIQhPtb+H/9sfWkG3036FvzfhCcjxD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GgZ8ckAAADdAAAADwAAAAAAAAAAAAAAAACYAgAA&#10;ZHJzL2Rvd25yZXYueG1sUEsFBgAAAAAEAAQA9QAAAI4DAAAAAA==&#10;" path="m381,l,336e" filled="f" strokecolor="#231f20" strokeweight=".06692mm">
                    <v:path arrowok="t" o:connecttype="custom" o:connectlocs="381,9901;0,10237" o:connectangles="0,0"/>
                  </v:shape>
                </v:group>
                <v:group id="Group 5182" o:spid="_x0000_s1313" style="position:absolute;left:4924;top:10148;width:125;height:105" coordorigin="4924,10148" coordsize="125,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/7jk8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eDUf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/uOTxgAAAN0A&#10;AAAPAAAAAAAAAAAAAAAAAKoCAABkcnMvZG93bnJldi54bWxQSwUGAAAAAAQABAD6AAAAnQMAAAAA&#10;">
                  <v:shape id="Freeform 5183" o:spid="_x0000_s1314" style="position:absolute;left:4924;top:10148;width:125;height:105;visibility:visible;mso-wrap-style:square;v-text-anchor:top" coordsize="12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w7kccA&#10;AADdAAAADwAAAGRycy9kb3ducmV2LnhtbESPQWvCQBSE7wX/w/IEb3WjmCrRVYogCLagxmJ7e2Sf&#10;SWz2bchuNfbXdwWhx2FmvmFmi9ZU4kKNKy0rGPQjEMSZ1SXnCg7p6nkCwnlkjZVlUnAjB4t552mG&#10;ibZX3tFl73MRIOwSVFB4XydSuqwgg65va+LgnWxj0AfZ5FI3eA1wU8lhFL1IgyWHhQJrWhaUfe9/&#10;jIKP8SF+5+1x8vmWltuN1eev42+qVK/bvk5BeGr9f/jRXmsF8WgYw/1NeAJy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cO5HHAAAA3QAAAA8AAAAAAAAAAAAAAAAAmAIAAGRy&#10;cy9kb3ducmV2LnhtbFBLBQYAAAAABAAEAPUAAACMAwAAAAA=&#10;" path="m125,l,105e" filled="f" strokecolor="#231f20" strokeweight=".06694mm">
                    <v:path arrowok="t" o:connecttype="custom" o:connectlocs="125,10148;0,10253" o:connectangles="0,0"/>
                  </v:shape>
                </v:group>
                <v:group id="Group 5180" o:spid="_x0000_s1315" style="position:absolute;left:5193;top:9933;width:112;height:94" coordorigin="5193,9933" coordsize="112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DYf8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AeDS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YNh/xgAAAN0A&#10;AAAPAAAAAAAAAAAAAAAAAKoCAABkcnMvZG93bnJldi54bWxQSwUGAAAAAAQABAD6AAAAnQMAAAAA&#10;">
                  <v:shape id="Freeform 5181" o:spid="_x0000_s1316" style="position:absolute;left:5193;top:9933;width:112;height:94;visibility:visible;mso-wrap-style:square;v-text-anchor:top" coordsize="112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seZMYA&#10;AADdAAAADwAAAGRycy9kb3ducmV2LnhtbESP3WoCMRSE7wu+QzgF7zRbsVZXo4ggiGCtPw9w3Jxu&#10;tm5O1k3U7ds3gtDLYWa+YSazxpbiRrUvHCt46yYgiDOnC84VHA/LzhCED8gaS8ek4Jc8zKatlwmm&#10;2t15R7d9yEWEsE9RgQmhSqX0mSGLvusq4uh9u9piiLLOpa7xHuG2lL0kGUiLBccFgxUtDGXn/dUq&#10;uNrkcLo0F5uvt9KMforN5/pro1T7tZmPQQRqwn/42V5pBe/93gc83sQnI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seZMYAAADdAAAADwAAAAAAAAAAAAAAAACYAgAAZHJz&#10;L2Rvd25yZXYueG1sUEsFBgAAAAAEAAQA9QAAAIsDAAAAAA==&#10;" path="m112,l,94e" filled="f" strokecolor="#231f20" strokeweight=".06694mm">
                    <v:path arrowok="t" o:connecttype="custom" o:connectlocs="112,9933;0,10027" o:connectangles="0,0"/>
                  </v:shape>
                </v:group>
                <v:group id="Group 5178" o:spid="_x0000_s1317" style="position:absolute;left:4924;top:10170;width:125;height:100" coordorigin="4924,10170" coordsize="125,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PplsQAAADdAAAADwAAAGRycy9kb3ducmV2LnhtbERPy2qDQBTdF/IPww10&#10;14yaJhSbMQRJShehkAeU7i7OjYrOHXEmav6+syh0eTjvzXYyrRiod7VlBfEiAkFcWF1zqeB6Oby8&#10;gXAeWWNrmRQ8yME2mz1tMNV25BMNZ1+KEMIuRQWV910qpSsqMugWtiMO3M32Bn2AfSl1j2MIN61M&#10;omgtDdYcGirsKK+oaM53o+BjxHG3jPfDsbnlj5/L6uv7GJNSz/Np9w7C0+T/xX/uT61g9ZqEu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PplsQAAADdAAAA&#10;DwAAAAAAAAAAAAAAAACqAgAAZHJzL2Rvd25yZXYueG1sUEsFBgAAAAAEAAQA+gAAAJsDAAAAAA==&#10;">
                  <v:shape id="Freeform 5179" o:spid="_x0000_s1318" style="position:absolute;left:4924;top:10170;width:125;height:100;visibility:visible;mso-wrap-style:square;v-text-anchor:top" coordsize="12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eVWccA&#10;AADdAAAADwAAAGRycy9kb3ducmV2LnhtbESPQUsDMRSE74L/ITzBi7RZi0q7Ni0ilO5hBa099PhI&#10;npvF5GXZpN3tv28KgsdhZr5hluvRO3GiPraBFTxOCxDEOpiWGwX7781kDiImZIMuMCk4U4T16vZm&#10;iaUJA3/RaZcakSEcS1RgU+pKKaO25DFOQ0ecvZ/Qe0xZ9o00PQ4Z7p2cFcWL9NhyXrDY0bsl/bs7&#10;egX14HRyh339sP04bz+DrurCVkrd341vryASjek//NeujILnp9kCrm/y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3lVnHAAAA3QAAAA8AAAAAAAAAAAAAAAAAmAIAAGRy&#10;cy9kb3ducmV2LnhtbFBLBQYAAAAABAAEAPUAAACMAwAAAAA=&#10;" path="m125,l,100e" filled="f" strokecolor="#231f20" strokeweight=".06694mm">
                    <v:path arrowok="t" o:connecttype="custom" o:connectlocs="125,10170;0,10270" o:connectangles="0,0"/>
                  </v:shape>
                </v:group>
                <v:group id="Group 5176" o:spid="_x0000_s1319" style="position:absolute;left:5193;top:9965;width:112;height:90" coordorigin="5193,9965" coordsize="112,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kcc03CAAAA3QAAAA8A&#10;AAAAAAAAAAAAAAAAqgIAAGRycy9kb3ducmV2LnhtbFBLBQYAAAAABAAEAPoAAACZAwAAAAA=&#10;">
                  <v:shape id="Freeform 5177" o:spid="_x0000_s1320" style="position:absolute;left:5193;top:9965;width:112;height:90;visibility:visible;mso-wrap-style:square;v-text-anchor:top" coordsize="112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3KF8cA&#10;AADdAAAADwAAAGRycy9kb3ducmV2LnhtbESPQWvCQBSE7wX/w/IKXkQ3ai0hdRWpCEJ7UOsh3h7Z&#10;1yQ0+zbdXTX213cLQo/DzHzDzJedacSFnK8tKxiPEhDEhdU1lwqOH5thCsIHZI2NZVJwIw/LRe9h&#10;jpm2V97T5RBKESHsM1RQhdBmUvqiIoN+ZFvi6H1aZzBE6UqpHV4j3DRykiTP0mDNcaHCll4rKr4O&#10;Z6OgPuINd8n67dtRug6D9zz/OVml+o/d6gVEoC78h+/trVYwe5qO4e9Nf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dyhfHAAAA3QAAAA8AAAAAAAAAAAAAAAAAmAIAAGRy&#10;cy9kb3ducmV2LnhtbFBLBQYAAAAABAAEAPUAAACMAwAAAAA=&#10;" path="m112,l,89e" filled="f" strokecolor="#231f20" strokeweight=".06694mm">
                    <v:path arrowok="t" o:connecttype="custom" o:connectlocs="112,9965;0,10054" o:connectangles="0,0"/>
                  </v:shape>
                </v:group>
                <v:group id="Group 5174" o:spid="_x0000_s1321" style="position:absolute;left:4924;top:10191;width:125;height:95" coordorigin="4924,10191" coordsize="125,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JIoc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yHg3h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gkihxgAAAN0A&#10;AAAPAAAAAAAAAAAAAAAAAKoCAABkcnMvZG93bnJldi54bWxQSwUGAAAAAAQABAD6AAAAnQMAAAAA&#10;">
                  <v:shape id="Freeform 5175" o:spid="_x0000_s1322" style="position:absolute;left:4924;top:10191;width:125;height:95;visibility:visible;mso-wrap-style:square;v-text-anchor:top" coordsize="12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fOI8cA&#10;AADdAAAADwAAAGRycy9kb3ducmV2LnhtbESPQWvCQBSE74L/YXlCL6Ibq1VJXUULguDFWFG8PbOv&#10;Sdrs25BdNf77rlDocZiZb5jZojGluFHtCssKBv0IBHFqdcGZgsPnujcF4TyyxtIyKXiQg8W83Zph&#10;rO2dE7rtfSYChF2MCnLvq1hKl+Zk0PVtRRy8L1sb9EHWmdQ13gPclPI1isbSYMFhIceKPnJKf/ZX&#10;o+BUPFYrf9ock13yvd5eku7knJJSL51m+Q7CU+P/w3/tjVbwNhoO4fkmPA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3ziPHAAAA3QAAAA8AAAAAAAAAAAAAAAAAmAIAAGRy&#10;cy9kb3ducmV2LnhtbFBLBQYAAAAABAAEAPUAAACMAwAAAAA=&#10;" path="m125,l,95e" filled="f" strokecolor="#231f20" strokeweight=".06694mm">
                    <v:path arrowok="t" o:connecttype="custom" o:connectlocs="125,10191;0,10286" o:connectangles="0,0"/>
                  </v:shape>
                </v:group>
                <v:group id="Group 5172" o:spid="_x0000_s1323" style="position:absolute;left:5193;top:9996;width:112;height:85" coordorigin="5193,9996" coordsize="112,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d1TsYAAADdAAAADwAAAGRycy9kb3ducmV2LnhtbESPS4vCQBCE74L/YWhh&#10;bzrJ+kCio4jsLh5E8AHircm0STDTEzKzSfz3zsKCx6KqvqKW686UoqHaFZYVxKMIBHFqdcGZgsv5&#10;ezgH4TyyxtIyKXiSg/Wq31tiom3LR2pOPhMBwi5BBbn3VSKlS3My6Ea2Ig7e3dYGfZB1JnWNbYCb&#10;Un5G0UwaLDgs5FjRNqf0cfo1Cn5abDfj+KvZP+7b5+08PVz3MSn1Meg2CxCeOv8O/7d3WsF0Mp7A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J3VOxgAAAN0A&#10;AAAPAAAAAAAAAAAAAAAAAKoCAABkcnMvZG93bnJldi54bWxQSwUGAAAAAAQABAD6AAAAnQMAAAAA&#10;">
                  <v:shape id="Freeform 5173" o:spid="_x0000_s1324" style="position:absolute;left:5193;top:9996;width:112;height:85;visibility:visible;mso-wrap-style:square;v-text-anchor:top" coordsize="112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rpZscA&#10;AADdAAAADwAAAGRycy9kb3ducmV2LnhtbESPQWvCQBSE7wX/w/IEb3XTVqVNXaUURam5NA09P7Ov&#10;STT7NmRXjf31riB4HGbmG2Y670wtjtS6yrKCp2EEgji3uuJCQfazfHwF4TyyxtoyKTiTg/ms9zDF&#10;WNsTf9Mx9YUIEHYxKii9b2IpXV6SQTe0DXHw/mxr0AfZFlK3eApwU8vnKJpIgxWHhRIb+iwp36cH&#10;o0Bnq9/ddvT/lm78Il18JclmuU2UGvS7j3cQnjp/D9/aa61gPHoZw/VNeAJyd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K6WbHAAAA3QAAAA8AAAAAAAAAAAAAAAAAmAIAAGRy&#10;cy9kb3ducmV2LnhtbFBLBQYAAAAABAAEAPUAAACMAwAAAAA=&#10;" path="m112,l,85e" filled="f" strokecolor="#231f20" strokeweight=".06694mm">
                    <v:path arrowok="t" o:connecttype="custom" o:connectlocs="112,9996;0,10081" o:connectangles="0,0"/>
                  </v:shape>
                </v:group>
                <v:group id="Group 5170" o:spid="_x0000_s1325" style="position:absolute;left:4924;top:10212;width:125;height:90" coordorigin="4924,10212" coordsize="125,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lOos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xaDiB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uU6ixgAAAN0A&#10;AAAPAAAAAAAAAAAAAAAAAKoCAABkcnMvZG93bnJldi54bWxQSwUGAAAAAAQABAD6AAAAnQMAAAAA&#10;">
                  <v:shape id="Freeform 5171" o:spid="_x0000_s1326" style="position:absolute;left:4924;top:10212;width:125;height:90;visibility:visible;mso-wrap-style:square;v-text-anchor:top" coordsize="125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ct68MA&#10;AADdAAAADwAAAGRycy9kb3ducmV2LnhtbESPT4vCMBTE74LfITzBm6auq5ZqFFkQ1JN/weOjebbF&#10;5qU00dZvv1lY8DjMzG+Yxao1pXhR7QrLCkbDCARxanXBmYLLeTOIQTiPrLG0TAre5GC17HYWmGjb&#10;8JFeJ5+JAGGXoILc+yqR0qU5GXRDWxEH725rgz7IOpO6xibATSm/omgqDRYcFnKs6Cen9HF6GgXY&#10;XOL78RZfy/1ug3pa7KvzAZXq99r1HISn1n/C/+2tVjD5Hs/g7014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ct68MAAADdAAAADwAAAAAAAAAAAAAAAACYAgAAZHJzL2Rv&#10;d25yZXYueG1sUEsFBgAAAAAEAAQA9QAAAIgDAAAAAA==&#10;" path="m125,l,91e" filled="f" strokecolor="#231f20" strokeweight=".06697mm">
                    <v:path arrowok="t" o:connecttype="custom" o:connectlocs="125,10212;0,10303" o:connectangles="0,0"/>
                  </v:shape>
                </v:group>
                <v:group id="Group 5168" o:spid="_x0000_s1327" style="position:absolute;left:5193;top:10028;width:112;height:81" coordorigin="5193,10028" coordsize="112,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dqf0vCAAAA3QAAAA8A&#10;AAAAAAAAAAAAAAAAqgIAAGRycy9kb3ducmV2LnhtbFBLBQYAAAAABAAEAPoAAACZAwAAAAA=&#10;">
                  <v:shape id="Freeform 5169" o:spid="_x0000_s1328" style="position:absolute;left:5193;top:10028;width:112;height:81;visibility:visible;mso-wrap-style:square;v-text-anchor:top" coordsize="11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AOAsUA&#10;AADdAAAADwAAAGRycy9kb3ducmV2LnhtbESPS2vDMBCE74X8B7GF3Bo5iRNSN0owhUIKueRxyW2x&#10;tpaJtTKW/Mi/rwqFHIeZ+YbZ7kdbi55aXzlWMJ8lIIgLpysuFVwvX28bED4ga6wdk4IHedjvJi9b&#10;zLQb+ET9OZQiQthnqMCE0GRS+sKQRT9zDXH0flxrMUTZllK3OES4reUiSdbSYsVxwWBDn4aK+7mz&#10;Cr7TzvcmPS6vdMiHrstv97lslJq+jvkHiEBjeIb/2wetYJUu3+HvTXw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IA4CxQAAAN0AAAAPAAAAAAAAAAAAAAAAAJgCAABkcnMv&#10;ZG93bnJldi54bWxQSwUGAAAAAAQABAD1AAAAigMAAAAA&#10;" path="m112,l,81e" filled="f" strokecolor="#231f20" strokeweight=".06697mm">
                    <v:path arrowok="t" o:connecttype="custom" o:connectlocs="112,10028;0,10109" o:connectangles="0,0"/>
                  </v:shape>
                </v:group>
                <v:group id="Group 5166" o:spid="_x0000_s1329" style="position:absolute;left:4924;top:10234;width:125;height:85" coordorigin="4924,10234" coordsize="125,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RoAMMQAAADdAAAA&#10;DwAAAAAAAAAAAAAAAACqAgAAZHJzL2Rvd25yZXYueG1sUEsFBgAAAAAEAAQA+gAAAJsDAAAAAA==&#10;">
                  <v:shape id="Freeform 5167" o:spid="_x0000_s1330" style="position:absolute;left:4924;top:10234;width:125;height:85;visibility:visible;mso-wrap-style:square;v-text-anchor:top" coordsize="12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7VYMcA&#10;AADdAAAADwAAAGRycy9kb3ducmV2LnhtbESPQWsCMRSE74X+h/AKvWlWca2uRikthfYgVLuX3p6b&#10;52Zx87JsUrP++6Yg9DjMzDfMejvYVlyo941jBZNxBoK4crrhWkH59TZagPABWWPrmBRcycN2c3+3&#10;xkK7yHu6HEItEoR9gQpMCF0hpa8MWfRj1xEn7+R6iyHJvpa6x5jgtpXTLJtLiw2nBYMdvRiqzocf&#10;qwA/87gsy6frYme+p/nrPn4cj1Gpx4fheQUi0BD+w7f2u1aQz2YT+HuTnoD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9e1WDHAAAA3QAAAA8AAAAAAAAAAAAAAAAAmAIAAGRy&#10;cy9kb3ducmV2LnhtbFBLBQYAAAAABAAEAPUAAACMAwAAAAA=&#10;" path="m125,l,85e" filled="f" strokecolor="#231f20" strokeweight=".06697mm">
                    <v:path arrowok="t" o:connecttype="custom" o:connectlocs="125,10234;0,10319" o:connectangles="0,0"/>
                  </v:shape>
                </v:group>
                <v:group id="Group 5164" o:spid="_x0000_s1331" style="position:absolute;left:5193;top:10059;width:112;height:76" coordorigin="5193,10059" coordsize="112,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Q73M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ejY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DvcxgAAAN0A&#10;AAAPAAAAAAAAAAAAAAAAAKoCAABkcnMvZG93bnJldi54bWxQSwUGAAAAAAQABAD6AAAAnQMAAAAA&#10;">
                  <v:shape id="Freeform 5165" o:spid="_x0000_s1332" style="position:absolute;left:5193;top:10059;width:112;height:76;visibility:visible;mso-wrap-style:square;v-text-anchor:top" coordsize="11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R9BcUA&#10;AADdAAAADwAAAGRycy9kb3ducmV2LnhtbESPQWvCQBSE7wX/w/KE3upGa0NJXUVEoRfBptrzI/ua&#10;hGTfrtnVpP/eFYQeh5n5hlmsBtOKK3W+tqxgOklAEBdW11wqOH7vXt5B+ICssbVMCv7Iw2o5elpg&#10;pm3PX3TNQykihH2GCqoQXCalLyoy6CfWEUfv13YGQ5RdKXWHfYSbVs6SJJUGa44LFTraVFQ0+cUo&#10;GHqX5s3a/eyn59PBpNtkvzk3Sj2Ph/UHiEBD+A8/2p9awdt8/gr3N/E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VH0FxQAAAN0AAAAPAAAAAAAAAAAAAAAAAJgCAABkcnMv&#10;ZG93bnJldi54bWxQSwUGAAAAAAQABAD1AAAAigMAAAAA&#10;" path="m112,l,77e" filled="f" strokecolor="#231f20" strokeweight=".06697mm">
                    <v:path arrowok="t" o:connecttype="custom" o:connectlocs="112,10059;0,10136" o:connectangles="0,0"/>
                  </v:shape>
                </v:group>
                <v:group id="Group 5162" o:spid="_x0000_s1333" style="position:absolute;left:4924;top:10091;width:381;height:245" coordorigin="4924,10091" coordsize="381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iEGM8YAAADdAAAADwAAAGRycy9kb3ducmV2LnhtbESPT2vCQBTE7wW/w/KE&#10;3uomGkWiq4jU0oMU/APi7ZF9JsHs25DdJvHbdwWhx2FmfsMs172pREuNKy0riEcRCOLM6pJzBefT&#10;7mMOwnlkjZVlUvAgB+vV4G2JqbYdH6g9+lwECLsUFRTe16mULivIoBvZmjh4N9sY9EE2udQNdgFu&#10;KjmOopk0WHJYKLCmbUHZ/fhrFHx12G0m8We7v9+2j+tp+nPZx6TU+7DfLEB46v1/+NX+1gqmSZLA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+IQYzxgAAAN0A&#10;AAAPAAAAAAAAAAAAAAAAAKoCAABkcnMvZG93bnJldi54bWxQSwUGAAAAAAQABAD6AAAAnQMAAAAA&#10;">
                  <v:shape id="Freeform 5163" o:spid="_x0000_s1334" style="position:absolute;left:4924;top:10091;width:381;height:245;visibility:visible;mso-wrap-style:square;v-text-anchor:top" coordsize="381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mBg8UA&#10;AADdAAAADwAAAGRycy9kb3ducmV2LnhtbESPT0vDQBTE74LfYXmCN7sxTUuJ3RZRKr1Y+u/S2yP7&#10;TILZt2H3mcZv7wqCx2FmfsMs16Pr1EAhtp4NPE4yUMSVty3XBs6nzcMCVBRki51nMvBNEdar25sl&#10;ltZf+UDDUWqVIBxLNNCI9KXWsWrIYZz4njh5Hz44lCRDrW3Aa4K7TudZNtcOW04LDfb00lD1efxy&#10;Bi75ViQPu2nl3nTxOryL2+2tMfd34/MTKKFR/sN/7a01MCuKGfy+SU9Ar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YGDxQAAAN0AAAAPAAAAAAAAAAAAAAAAAJgCAABkcnMv&#10;ZG93bnJldi54bWxQSwUGAAAAAAQABAD1AAAAigMAAAAA&#10;" path="m381,l,245e" filled="f" strokecolor="#231f20" strokeweight=".067mm">
                    <v:path arrowok="t" o:connecttype="custom" o:connectlocs="381,10091;0,10336" o:connectangles="0,0"/>
                  </v:shape>
                </v:group>
                <v:group id="Group 5160" o:spid="_x0000_s1335" style="position:absolute;left:4924;top:10123;width:381;height:230" coordorigin="4924,10123" coordsize="381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8938YAAADdAAAADwAAAGRycy9kb3ducmV2LnhtbESPS4vCQBCE7wv7H4Ze&#10;8LZO4oslOoqIKx5E8AGLtybTJsFMT8jMJvHfO4Lgsaiqr6jZojOlaKh2hWUFcT8CQZxaXXCm4Hz6&#10;/f4B4TyyxtIyKbiTg8X882OGibYtH6g5+kwECLsEFeTeV4mULs3JoOvbijh4V1sb9EHWmdQ1tgFu&#10;SjmIook0WHBYyLGiVU7p7fhvFGxabJfDeN3sbtfV/XIa7/92MSnV++qWUxCeOv8Ov9pbrWA8Gk3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vz3fxgAAAN0A&#10;AAAPAAAAAAAAAAAAAAAAAKoCAABkcnMvZG93bnJldi54bWxQSwUGAAAAAAQABAD6AAAAnQMAAAAA&#10;">
                  <v:shape id="Freeform 5161" o:spid="_x0000_s1336" style="position:absolute;left:4924;top:10123;width:381;height:230;visibility:visible;mso-wrap-style:square;v-text-anchor:top" coordsize="381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pW5scA&#10;AADdAAAADwAAAGRycy9kb3ducmV2LnhtbESPT2sCMRTE74V+h/AEL6UmVlvLapRS/IeXUtvS62Pz&#10;zC5uXpZNdNdvb4RCj8PM/IaZLTpXiTM1ofSsYThQIIhzb0q2Gr6/Vo+vIEJENlh5Jg0XCrCY39/N&#10;MDO+5U8676MVCcIhQw1FjHUmZcgLchgGviZO3sE3DmOSjZWmwTbBXSWflHqRDktOCwXW9F5Qftyf&#10;nAYcridqtVH2p334HX0cyuPa7pZa93vd2xREpC7+h//aW6PheTyewO1NegJy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6VubHAAAA3QAAAA8AAAAAAAAAAAAAAAAAmAIAAGRy&#10;cy9kb3ducmV2LnhtbFBLBQYAAAAABAAEAPUAAACMAwAAAAA=&#10;" path="m381,l,229e" filled="f" strokecolor="#231f20" strokeweight=".067mm">
                    <v:path arrowok="t" o:connecttype="custom" o:connectlocs="381,10123;0,10352" o:connectangles="0,0"/>
                  </v:shape>
                </v:group>
                <v:group id="Group 5158" o:spid="_x0000_s1337" style="position:absolute;left:5546;top:10020;width:143;height:188" coordorigin="5546,10020" coordsize="143,1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2wMNsQAAADdAAAA&#10;DwAAAAAAAAAAAAAAAACqAgAAZHJzL2Rvd25yZXYueG1sUEsFBgAAAAAEAAQA+gAAAJsDAAAAAA==&#10;">
                  <v:shape id="Freeform 5159" o:spid="_x0000_s1338" style="position:absolute;left:5546;top:10020;width:143;height:188;visibility:visible;mso-wrap-style:square;v-text-anchor:top" coordsize="143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z9EsQA&#10;AADdAAAADwAAAGRycy9kb3ducmV2LnhtbESP32rCMBTG7we+QzjC7maqdqLVKCrINvDG6gMcmmMb&#10;bE5qE7W+/TIYePnx/fnxLVadrcWdWm8cKxgOEhDEhdOGSwWn4+5jCsIHZI21Y1LwJA+rZe9tgZl2&#10;Dz7QPQ+liCPsM1RQhdBkUvqiIot+4Bri6J1dazFE2ZZSt/iI47aWoySZSIuGI6HChrYVFZf8ZiN3&#10;bH6G1/2xzoud3xy+UjOajp9Kvfe79RxEoC68wv/tb63gM01n8PcmPg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c/RLEAAAA3QAAAA8AAAAAAAAAAAAAAAAAmAIAAGRycy9k&#10;b3ducmV2LnhtbFBLBQYAAAAABAAEAPUAAACJAwAAAAA=&#10;" path="m,131l,,144,69r,119l,131xe" filled="f" strokecolor="#231f20" strokeweight=".06683mm">
                    <v:path arrowok="t" o:connecttype="custom" o:connectlocs="0,10151;0,10020;144,10089;144,10208;0,10151" o:connectangles="0,0,0,0,0"/>
                  </v:shape>
                </v:group>
                <v:group id="Group 5156" o:spid="_x0000_s1339" style="position:absolute;left:5559;top:10041;width:118;height:149" coordorigin="5559,10041" coordsize="118,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MOW7cMAAADdAAAADwAAAGRycy9kb3ducmV2LnhtbERPTYvCMBC9L/gfwix4&#10;W9OqXaRrFBEVDyKsCsvehmZsi82kNLGt/94cBI+P9z1f9qYSLTWutKwgHkUgiDOrS84VXM7brxkI&#10;55E1VpZJwYMcLBeDjzmm2nb8S+3J5yKEsEtRQeF9nUrpsoIMupGtiQN3tY1BH2CTS91gF8JNJcdR&#10;9C0NlhwaCqxpXVB2O92Ngl2H3WoSb9rD7bp+/J+T498hJqWGn/3qB4Sn3r/FL/deK0imS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Ew5btwwAAAN0AAAAP&#10;AAAAAAAAAAAAAAAAAKoCAABkcnMvZG93bnJldi54bWxQSwUGAAAAAAQABAD6AAAAmgMAAAAA&#10;">
                  <v:shape id="Freeform 5157" o:spid="_x0000_s1340" style="position:absolute;left:5559;top:10041;width:118;height:149;visibility:visible;mso-wrap-style:square;v-text-anchor:top" coordsize="118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97PMcA&#10;AADdAAAADwAAAGRycy9kb3ducmV2LnhtbESPW2vCQBSE3wv+h+UIvtVNvBSJrqKFYkufjLfXQ/aY&#10;BLNnY3aNaX99t1Do4zAz3zCLVWcq0VLjSssK4mEEgjizuuRcwWH/9jwD4TyyxsoyKfgiB6tl72mB&#10;ibYP3lGb+lwECLsEFRTe14mULivIoBvamjh4F9sY9EE2udQNPgLcVHIURS/SYMlhocCaXgvKrund&#10;KDiN40n7vb2fT+n66Lefh5v52KBSg363noPw1Pn/8F/7XSuYTqYx/L4JT0A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PezzHAAAA3QAAAA8AAAAAAAAAAAAAAAAAmAIAAGRy&#10;cy9kb3ducmV2LnhtbFBLBQYAAAAABAAEAPUAAACMAwAAAAA=&#10;" path="m118,55l,,,102r118,47l118,55xe" filled="f" strokecolor="#231f20" strokeweight=".06683mm">
                    <v:path arrowok="t" o:connecttype="custom" o:connectlocs="118,10096;0,10041;0,10143;118,10190;118,10096" o:connectangles="0,0,0,0,0"/>
                  </v:shape>
                </v:group>
                <v:group id="Group 5154" o:spid="_x0000_s1341" style="position:absolute;left:5618;top:10067;width:2;height:100" coordorigin="5618,10067" coordsize="2,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12tAcYAAADdAAAADwAAAGRycy9kb3ducmV2LnhtbESPQWvCQBSE74L/YXkF&#10;b3UTNaWkriJixYMUqgXx9sg+k2D2bchuk/jvXUHwOMzMN8x82ZtKtNS40rKCeByBIM6sLjlX8Hf8&#10;fv8E4TyyxsoyKbiRg+ViOJhjqm3Hv9QefC4ChF2KCgrv61RKlxVk0I1tTRy8i20M+iCbXOoGuwA3&#10;lZxE0Yc0WHJYKLCmdUHZ9fBvFGw77FbTeNPur5f17XxMfk77mJQavfWrLxCeev8KP9s7rSCZJRN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Xa0BxgAAAN0A&#10;AAAPAAAAAAAAAAAAAAAAAKoCAABkcnMvZG93bnJldi54bWxQSwUGAAAAAAQABAD6AAAAnQMAAAAA&#10;">
                  <v:shape id="Freeform 5155" o:spid="_x0000_s1342" style="position:absolute;left:5618;top:10067;width:2;height:100;visibility:visible;mso-wrap-style:square;v-text-anchor:top" coordsize="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ye4MgA&#10;AADdAAAADwAAAGRycy9kb3ducmV2LnhtbESPQWvCQBSE7wX/w/KE3upGq1Kiq2hAmopSmrZgb6/Z&#10;ZxLMvg3Zrab/3hUKPQ4z8w0zX3amFmdqXWVZwXAQgSDOra64UPDxvnl4AuE8ssbaMin4JQfLRe9u&#10;jrG2F36jc+YLESDsYlRQet/EUrq8JINuYBvi4B1ta9AH2RZSt3gJcFPLURRNpcGKw0KJDSUl5afs&#10;xyhww8OXe3l9zj6TNPnepyZf83an1H2/W81AeOr8f/ivnWoFk/HkEW5vwhOQi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XJ7gyAAAAN0AAAAPAAAAAAAAAAAAAAAAAJgCAABk&#10;cnMvZG93bnJldi54bWxQSwUGAAAAAAQABAD1AAAAjQMAAAAA&#10;" path="m,l,100e" filled="f" strokecolor="#231f20" strokeweight=".06664mm">
                    <v:path arrowok="t" o:connecttype="custom" o:connectlocs="0,10067;0,10167" o:connectangles="0,0"/>
                  </v:shape>
                </v:group>
                <v:group id="Group 5152" o:spid="_x0000_s1343" style="position:absolute;left:5779;top:10133;width:114;height:154" coordorigin="5779,10133" coordsize="114,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/iQ7sYAAADdAAAADwAAAGRycy9kb3ducmV2LnhtbESPQWvCQBSE7wX/w/KE&#10;3uomaopEVxHR0oMUqoJ4e2SfSTD7NmTXJP77riD0OMzMN8xi1ZtKtNS40rKCeBSBIM6sLjlXcDru&#10;PmYgnEfWWFkmBQ9ysFoO3haYatvxL7UHn4sAYZeigsL7OpXSZQUZdCNbEwfvahuDPsgml7rBLsBN&#10;JcdR9CkNlhwWCqxpU1B2O9yNgq8Ou/Uk3rb723XzuByTn/M+JqXeh/16DsJT7//Dr/a3VpBMky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+JDuxgAAAN0A&#10;AAAPAAAAAAAAAAAAAAAAAKoCAABkcnMvZG93bnJldi54bWxQSwUGAAAAAAQABAD6AAAAnQMAAAAA&#10;">
                  <v:shape id="Freeform 5153" o:spid="_x0000_s1344" style="position:absolute;left:5779;top:10133;width:114;height:154;visibility:visible;mso-wrap-style:square;v-text-anchor:top" coordsize="114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BiBscA&#10;AADdAAAADwAAAGRycy9kb3ducmV2LnhtbESPT2vCQBTE70K/w/IKvemmrRGJrhJKCwUPElvQ4yP7&#10;8gezb5PsNkm/vVsoeBxm5jfMdj+ZRgzUu9qygudFBII4t7rmUsH318d8DcJ5ZI2NZVLwSw72u4fZ&#10;FhNtR85oOPlSBAi7BBVU3reJlC6vyKBb2JY4eIXtDfog+1LqHscAN418iaKVNFhzWKiwpbeK8uvp&#10;xyg4vJ7XxXtxPLRZl62WMsWLrTulnh6ndAPC0+Tv4f/2p1YQL+MY/t6EJyB3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wYgbHAAAA3QAAAA8AAAAAAAAAAAAAAAAAmAIAAGRy&#10;cy9kb3ducmV2LnhtbFBLBQYAAAAABAAEAPUAAACMAwAAAAA=&#10;" path="m,108l,,115,56r,98l,108xe" filled="f" strokecolor="#231f20" strokeweight=".06681mm">
                    <v:path arrowok="t" o:connecttype="custom" o:connectlocs="0,10241;0,10133;115,10189;115,10287;0,10241" o:connectangles="0,0,0,0,0"/>
                  </v:shape>
                </v:group>
                <v:group id="Group 5150" o:spid="_x0000_s1345" style="position:absolute;left:5792;top:10154;width:89;height:116" coordorigin="5792,10154" coordsize="89,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arAsYAAADdAAAADwAAAGRycy9kb3ducmV2LnhtbESPQWvCQBSE7wX/w/KE&#10;3uom2ohEVxGppQcRqoJ4e2SfSTD7NmS3Sfz3riD0OMzMN8xi1ZtKtNS40rKCeBSBIM6sLjlXcDpu&#10;P2YgnEfWWFkmBXdysFoO3haYatvxL7UHn4sAYZeigsL7OpXSZQUZdCNbEwfvahuDPsgml7rBLsBN&#10;JcdRNJUGSw4LBda0KSi7Hf6Mgu8Ou/Uk/mp3t+vmfjkm+/MuJqXeh/16DsJT7//Dr/aPVpB8Jl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ZqsCxgAAAN0A&#10;AAAPAAAAAAAAAAAAAAAAAKoCAABkcnMvZG93bnJldi54bWxQSwUGAAAAAAQABAD6AAAAnQMAAAAA&#10;">
                  <v:shape id="Freeform 5151" o:spid="_x0000_s1346" style="position:absolute;left:5792;top:10154;width:89;height:116;visibility:visible;mso-wrap-style:square;v-text-anchor:top" coordsize="89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gIYsIA&#10;AADdAAAADwAAAGRycy9kb3ducmV2LnhtbESPS6vCMBSE94L/IRzBnaa+pRpFROFu5OJj4fLQHJti&#10;c1KaqPXf3wjCXQ4z8w2zXDe2FE+qfeFYwaCfgCDOnC44V3A573tzED4gaywdk4I3eViv2q0lptq9&#10;+EjPU8hFhLBPUYEJoUql9Jkhi77vKuLo3VxtMURZ51LX+IpwW8phkkylxYLjgsGKtoay++lhFfzK&#10;YbG73jVuZD67moPn8y4ZKdXtNJsFiEBN+A9/2z9awWQ8mcHnTXwC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6AhiwgAAAN0AAAAPAAAAAAAAAAAAAAAAAJgCAABkcnMvZG93&#10;bnJldi54bWxQSwUGAAAAAAQABAD1AAAAhwMAAAAA&#10;" path="m89,42l,,,79r89,37l89,42xe" filled="f" strokecolor="#231f20" strokeweight=".06683mm">
                    <v:path arrowok="t" o:connecttype="custom" o:connectlocs="89,10196;0,10154;0,10233;89,10270;89,10196" o:connectangles="0,0,0,0,0"/>
                  </v:shape>
                </v:group>
                <v:group id="Group 5148" o:spid="_x0000_s1347" style="position:absolute;left:5839;top:10176;width:2;height:77" coordorigin="5839,10176" coordsize="2,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rWa68MAAADdAAAADwAAAGRycy9kb3ducmV2LnhtbERPTYvCMBC9L/gfwix4&#10;W9OqXaRrFBEVDyKsCsvehmZsi82kNLGt/94cBI+P9z1f9qYSLTWutKwgHkUgiDOrS84VXM7brxkI&#10;55E1VpZJwYMcLBeDjzmm2nb8S+3J5yKEsEtRQeF9nUrpsoIMupGtiQN3tY1BH2CTS91gF8JNJcdR&#10;9C0NlhwaCqxpXVB2O92Ngl2H3WoSb9rD7bp+/J+T498hJqWGn/3qB4Sn3r/FL/deK0imS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6tZrrwwAAAN0AAAAP&#10;AAAAAAAAAAAAAAAAAKoCAABkcnMvZG93bnJldi54bWxQSwUGAAAAAAQABAD6AAAAmgMAAAAA&#10;">
                  <v:shape id="Freeform 5149" o:spid="_x0000_s1348" style="position:absolute;left:5839;top:10176;width:2;height:77;visibility:visible;mso-wrap-style:square;v-text-anchor:top" coordsize="2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zQGcgA&#10;AADdAAAADwAAAGRycy9kb3ducmV2LnhtbESPQWvCQBSE74X+h+UVequbFq01dRURCop4MG0o3l6z&#10;r0kw+zbsbmP017tCweMwM98w03lvGtGR87VlBc+DBARxYXXNpYKvz4+nNxA+IGtsLJOCE3mYz+7v&#10;pphqe+QddVkoRYSwT1FBFUKbSumLigz6gW2Jo/drncEQpSuldniMcNPIlyR5lQZrjgsVtrSsqDhk&#10;f0bBEifnYZavu26//cbW5T/7cb5R6vGhX7yDCNSHW/i/vdIKRsPRBK5v4hOQs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nNAZyAAAAN0AAAAPAAAAAAAAAAAAAAAAAJgCAABk&#10;cnMvZG93bnJldi54bWxQSwUGAAAAAAQABAD1AAAAjQMAAAAA&#10;" path="m,l,77e" filled="f" strokecolor="#231f20" strokeweight=".06664mm">
                    <v:path arrowok="t" o:connecttype="custom" o:connectlocs="0,10176;0,10253" o:connectangles="0,0"/>
                  </v:shape>
                </v:group>
                <v:group id="Group 5146" o:spid="_x0000_s1349" style="position:absolute;left:5049;top:10002;width:144;height:232" coordorigin="5049,10002" coordsize="144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9cUM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OkrA/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Kr1xQwwAAAN0AAAAP&#10;AAAAAAAAAAAAAAAAAKoCAABkcnMvZG93bnJldi54bWxQSwUGAAAAAAQABAD6AAAAmgMAAAAA&#10;">
                  <v:shape id="Freeform 5147" o:spid="_x0000_s1350" style="position:absolute;left:5049;top:10002;width:144;height:232;visibility:visible;mso-wrap-style:square;v-text-anchor:top" coordsize="144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ecjMIA&#10;AADdAAAADwAAAGRycy9kb3ducmV2LnhtbESP0YrCMBRE3xf8h3CFfVvTispSTYsIgi+LqPsBl+ba&#10;FJOb0kTb/fuNIPg4zMwZZlONzooH9aH1rCCfZSCIa69bbhT8XvZf3yBCRNZoPZOCPwpQlZOPDRba&#10;D3yixzk2IkE4FKjAxNgVUobakMMw8x1x8q6+dxiT7BupexwS3Fk5z7KVdNhyWjDY0c5QfTvfnYJ4&#10;rHfB+vzQmh832MW187ftUqnP6bhdg4g0xnf41T5oBcvFKofnm/QEZP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N5yMwgAAAN0AAAAPAAAAAAAAAAAAAAAAAJgCAABkcnMvZG93&#10;bnJldi54bWxQSwUGAAAAAAQABAD1AAAAhwMAAAAA&#10;" path="m144,134l,232,,124,144,r,134xe" filled="f" strokecolor="#231f20" strokeweight=".06678mm">
                    <v:path arrowok="t" o:connecttype="custom" o:connectlocs="144,10136;0,10234;0,10126;144,10002;144,10136" o:connectangles="0,0,0,0,0"/>
                  </v:shape>
                </v:group>
                <v:group id="Group 5144" o:spid="_x0000_s1351" style="position:absolute;left:5060;top:10022;width:121;height:191" coordorigin="5060,10022" coordsize="121,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TFnvM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AeTY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MWe8xgAAAN0A&#10;AAAPAAAAAAAAAAAAAAAAAKoCAABkcnMvZG93bnJldi54bWxQSwUGAAAAAAQABAD6AAAAnQMAAAAA&#10;">
                  <v:shape id="Freeform 5145" o:spid="_x0000_s1352" style="position:absolute;left:5060;top:10022;width:121;height:191;visibility:visible;mso-wrap-style:square;v-text-anchor:top" coordsize="121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EoTcYA&#10;AADdAAAADwAAAGRycy9kb3ducmV2LnhtbESPQWvCQBSE7wX/w/KEXoru2lqR6CaIYrH0ZMzB4yP7&#10;TNJm34bsVtN/7xYKPQ4z8w2zzgbbiiv1vnGsYTZVIIhLZxquNBSn/WQJwgdkg61j0vBDHrJ09LDG&#10;xLgbH+mah0pECPsENdQhdImUvqzJop+6jjh6F9dbDFH2lTQ93iLctvJZqYW02HBcqLGjbU3lV/5t&#10;NdCwnb0d1cdTwe97LHK1y8/zT60fx8NmBSLQEP7Df+2D0fA6X7zA75v4BGR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WEoTcYAAADdAAAADwAAAAAAAAAAAAAAAACYAgAAZHJz&#10;L2Rvd25yZXYueG1sUEsFBgAAAAAEAAQA9QAAAIsDAAAAAA==&#10;" path="m121,106l,191,,105,121,r,108e" filled="f" strokecolor="#231f20" strokeweight=".06678mm">
                    <v:path arrowok="t" o:connecttype="custom" o:connectlocs="121,10128;0,10213;0,10127;121,10022;121,10130" o:connectangles="0,0,0,0,0"/>
                  </v:shape>
                </v:group>
                <v:group id="Group 5142" o:spid="_x0000_s1353" style="position:absolute;left:5116;top:10078;width:2;height:94" coordorigin="5116,10078" coordsize="2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RaU8YAAADdAAAADwAAAGRycy9kb3ducmV2LnhtbESPS4vCQBCE7wv7H4Ze&#10;8LZO4oslOoqIKx5E8AGLtybTJsFMT8jMJvHfO4Lgsaiqr6jZojOlaKh2hWUFcT8CQZxaXXCm4Hz6&#10;/f4B4TyyxtIyKbiTg8X882OGibYtH6g5+kwECLsEFeTeV4mULs3JoOvbijh4V1sb9EHWmdQ1tgFu&#10;SjmIook0WHBYyLGiVU7p7fhvFGxabJfDeN3sbtfV/XIa7/92MSnV++qWUxCeOv8Ov9pbrWA8moz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lFpTxgAAAN0A&#10;AAAPAAAAAAAAAAAAAAAAAKoCAABkcnMvZG93bnJldi54bWxQSwUGAAAAAAQABAD6AAAAnQMAAAAA&#10;">
                  <v:shape id="Freeform 5143" o:spid="_x0000_s1354" style="position:absolute;left:5116;top:10078;width:2;height:94;visibility:visible;mso-wrap-style:square;v-text-anchor:top" coordsize="2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jhQMUA&#10;AADdAAAADwAAAGRycy9kb3ducmV2LnhtbESPQYvCMBSE74L/ITzBm6aKFqlGEUHYxZOuqMdH82yL&#10;zUtpYm33128EYY/DzHzDrDatKUVDtSssK5iMIxDEqdUFZwrOP/vRAoTzyBpLy6SgIwebdb+3wkTb&#10;Fx+pOflMBAi7BBXk3leJlC7NyaAb24o4eHdbG/RB1pnUNb4C3JRyGkWxNFhwWMixol1O6eP0NAq+&#10;4+5ymxwWt+iy/31M3fV+7GaNUsNBu12C8NT6//Cn/aUVzGfxHN5vw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WOFAxQAAAN0AAAAPAAAAAAAAAAAAAAAAAJgCAABkcnMv&#10;ZG93bnJldi54bWxQSwUGAAAAAAQABAD1AAAAigMAAAAA&#10;" path="m,l,94e" filled="f" strokecolor="#231f20" strokeweight=".06664mm">
                    <v:path arrowok="t" o:connecttype="custom" o:connectlocs="0,10078;0,10172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426304" behindDoc="1" locked="0" layoutInCell="1" allowOverlap="1">
                <wp:simplePos x="0" y="0"/>
                <wp:positionH relativeFrom="page">
                  <wp:posOffset>3031490</wp:posOffset>
                </wp:positionH>
                <wp:positionV relativeFrom="page">
                  <wp:posOffset>2238375</wp:posOffset>
                </wp:positionV>
                <wp:extent cx="832485" cy="750570"/>
                <wp:effectExtent l="0" t="0" r="24765" b="220980"/>
                <wp:wrapNone/>
                <wp:docPr id="5080" name="Group 5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2485" cy="750570"/>
                          <a:chOff x="4774" y="3525"/>
                          <a:chExt cx="1311" cy="1182"/>
                        </a:xfrm>
                      </wpg:grpSpPr>
                      <wpg:grpSp>
                        <wpg:cNvPr id="5081" name="Group 5137"/>
                        <wpg:cNvGrpSpPr>
                          <a:grpSpLocks/>
                        </wpg:cNvGrpSpPr>
                        <wpg:grpSpPr bwMode="auto">
                          <a:xfrm>
                            <a:off x="4857" y="3563"/>
                            <a:ext cx="1144" cy="1134"/>
                            <a:chOff x="4857" y="3563"/>
                            <a:chExt cx="1144" cy="1134"/>
                          </a:xfrm>
                        </wpg:grpSpPr>
                        <wps:wsp>
                          <wps:cNvPr id="5082" name="Freeform 5140"/>
                          <wps:cNvSpPr>
                            <a:spLocks/>
                          </wps:cNvSpPr>
                          <wps:spPr bwMode="auto">
                            <a:xfrm>
                              <a:off x="4857" y="3563"/>
                              <a:ext cx="1144" cy="1134"/>
                            </a:xfrm>
                            <a:custGeom>
                              <a:avLst/>
                              <a:gdLst>
                                <a:gd name="T0" fmla="+- 0 5037 4857"/>
                                <a:gd name="T1" fmla="*/ T0 w 1144"/>
                                <a:gd name="T2" fmla="+- 0 3563 3563"/>
                                <a:gd name="T3" fmla="*/ 3563 h 1134"/>
                                <a:gd name="T4" fmla="+- 0 4857 4857"/>
                                <a:gd name="T5" fmla="*/ T4 w 1144"/>
                                <a:gd name="T6" fmla="+- 0 3743 3563"/>
                                <a:gd name="T7" fmla="*/ 3743 h 1134"/>
                                <a:gd name="T8" fmla="+- 0 5249 4857"/>
                                <a:gd name="T9" fmla="*/ T8 w 1144"/>
                                <a:gd name="T10" fmla="+- 0 4134 3563"/>
                                <a:gd name="T11" fmla="*/ 4134 h 1134"/>
                                <a:gd name="T12" fmla="+- 0 4857 4857"/>
                                <a:gd name="T13" fmla="*/ T12 w 1144"/>
                                <a:gd name="T14" fmla="+- 0 4526 3563"/>
                                <a:gd name="T15" fmla="*/ 4526 h 1134"/>
                                <a:gd name="T16" fmla="+- 0 5027 4857"/>
                                <a:gd name="T17" fmla="*/ T16 w 1144"/>
                                <a:gd name="T18" fmla="+- 0 4696 3563"/>
                                <a:gd name="T19" fmla="*/ 4696 h 1134"/>
                                <a:gd name="T20" fmla="+- 0 5046 4857"/>
                                <a:gd name="T21" fmla="*/ T20 w 1144"/>
                                <a:gd name="T22" fmla="+- 0 4696 3563"/>
                                <a:gd name="T23" fmla="*/ 4696 h 1134"/>
                                <a:gd name="T24" fmla="+- 0 5428 4857"/>
                                <a:gd name="T25" fmla="*/ T24 w 1144"/>
                                <a:gd name="T26" fmla="+- 0 4314 3563"/>
                                <a:gd name="T27" fmla="*/ 4314 h 1134"/>
                                <a:gd name="T28" fmla="+- 0 5788 4857"/>
                                <a:gd name="T29" fmla="*/ T28 w 1144"/>
                                <a:gd name="T30" fmla="+- 0 4314 3563"/>
                                <a:gd name="T31" fmla="*/ 4314 h 1134"/>
                                <a:gd name="T32" fmla="+- 0 5608 4857"/>
                                <a:gd name="T33" fmla="*/ T32 w 1144"/>
                                <a:gd name="T34" fmla="+- 0 4134 3563"/>
                                <a:gd name="T35" fmla="*/ 4134 h 1134"/>
                                <a:gd name="T36" fmla="+- 0 5788 4857"/>
                                <a:gd name="T37" fmla="*/ T36 w 1144"/>
                                <a:gd name="T38" fmla="+- 0 3954 3563"/>
                                <a:gd name="T39" fmla="*/ 3954 h 1134"/>
                                <a:gd name="T40" fmla="+- 0 5428 4857"/>
                                <a:gd name="T41" fmla="*/ T40 w 1144"/>
                                <a:gd name="T42" fmla="+- 0 3954 3563"/>
                                <a:gd name="T43" fmla="*/ 3954 h 1134"/>
                                <a:gd name="T44" fmla="+- 0 5037 4857"/>
                                <a:gd name="T45" fmla="*/ T44 w 1144"/>
                                <a:gd name="T46" fmla="+- 0 3563 3563"/>
                                <a:gd name="T47" fmla="*/ 3563 h 1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144" h="1134">
                                  <a:moveTo>
                                    <a:pt x="180" y="0"/>
                                  </a:moveTo>
                                  <a:lnTo>
                                    <a:pt x="0" y="180"/>
                                  </a:lnTo>
                                  <a:lnTo>
                                    <a:pt x="392" y="571"/>
                                  </a:lnTo>
                                  <a:lnTo>
                                    <a:pt x="0" y="963"/>
                                  </a:lnTo>
                                  <a:lnTo>
                                    <a:pt x="170" y="1133"/>
                                  </a:lnTo>
                                  <a:lnTo>
                                    <a:pt x="189" y="1133"/>
                                  </a:lnTo>
                                  <a:lnTo>
                                    <a:pt x="571" y="751"/>
                                  </a:lnTo>
                                  <a:lnTo>
                                    <a:pt x="931" y="751"/>
                                  </a:lnTo>
                                  <a:lnTo>
                                    <a:pt x="751" y="571"/>
                                  </a:lnTo>
                                  <a:lnTo>
                                    <a:pt x="931" y="391"/>
                                  </a:lnTo>
                                  <a:lnTo>
                                    <a:pt x="571" y="391"/>
                                  </a:lnTo>
                                  <a:lnTo>
                                    <a:pt x="180" y="0"/>
                                  </a:lnTo>
                                </a:path>
                              </a:pathLst>
                            </a:custGeom>
                            <a:solidFill>
                              <a:srgbClr val="ABE1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3" name="Freeform 5139"/>
                          <wps:cNvSpPr>
                            <a:spLocks/>
                          </wps:cNvSpPr>
                          <wps:spPr bwMode="auto">
                            <a:xfrm>
                              <a:off x="4857" y="3563"/>
                              <a:ext cx="1144" cy="1134"/>
                            </a:xfrm>
                            <a:custGeom>
                              <a:avLst/>
                              <a:gdLst>
                                <a:gd name="T0" fmla="+- 0 5788 4857"/>
                                <a:gd name="T1" fmla="*/ T0 w 1144"/>
                                <a:gd name="T2" fmla="+- 0 4314 3563"/>
                                <a:gd name="T3" fmla="*/ 4314 h 1134"/>
                                <a:gd name="T4" fmla="+- 0 5428 4857"/>
                                <a:gd name="T5" fmla="*/ T4 w 1144"/>
                                <a:gd name="T6" fmla="+- 0 4314 3563"/>
                                <a:gd name="T7" fmla="*/ 4314 h 1134"/>
                                <a:gd name="T8" fmla="+- 0 5811 4857"/>
                                <a:gd name="T9" fmla="*/ T8 w 1144"/>
                                <a:gd name="T10" fmla="+- 0 4696 3563"/>
                                <a:gd name="T11" fmla="*/ 4696 h 1134"/>
                                <a:gd name="T12" fmla="+- 0 5830 4857"/>
                                <a:gd name="T13" fmla="*/ T12 w 1144"/>
                                <a:gd name="T14" fmla="+- 0 4696 3563"/>
                                <a:gd name="T15" fmla="*/ 4696 h 1134"/>
                                <a:gd name="T16" fmla="+- 0 6000 4857"/>
                                <a:gd name="T17" fmla="*/ T16 w 1144"/>
                                <a:gd name="T18" fmla="+- 0 4526 3563"/>
                                <a:gd name="T19" fmla="*/ 4526 h 1134"/>
                                <a:gd name="T20" fmla="+- 0 5788 4857"/>
                                <a:gd name="T21" fmla="*/ T20 w 1144"/>
                                <a:gd name="T22" fmla="+- 0 4314 3563"/>
                                <a:gd name="T23" fmla="*/ 4314 h 1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144" h="1134">
                                  <a:moveTo>
                                    <a:pt x="931" y="751"/>
                                  </a:moveTo>
                                  <a:lnTo>
                                    <a:pt x="571" y="751"/>
                                  </a:lnTo>
                                  <a:lnTo>
                                    <a:pt x="954" y="1133"/>
                                  </a:lnTo>
                                  <a:lnTo>
                                    <a:pt x="973" y="1133"/>
                                  </a:lnTo>
                                  <a:lnTo>
                                    <a:pt x="1143" y="963"/>
                                  </a:lnTo>
                                  <a:lnTo>
                                    <a:pt x="931" y="751"/>
                                  </a:lnTo>
                                </a:path>
                              </a:pathLst>
                            </a:custGeom>
                            <a:solidFill>
                              <a:srgbClr val="ABE1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4" name="Freeform 5138"/>
                          <wps:cNvSpPr>
                            <a:spLocks/>
                          </wps:cNvSpPr>
                          <wps:spPr bwMode="auto">
                            <a:xfrm>
                              <a:off x="4857" y="3563"/>
                              <a:ext cx="1144" cy="1134"/>
                            </a:xfrm>
                            <a:custGeom>
                              <a:avLst/>
                              <a:gdLst>
                                <a:gd name="T0" fmla="+- 0 5820 4857"/>
                                <a:gd name="T1" fmla="*/ T0 w 1144"/>
                                <a:gd name="T2" fmla="+- 0 3563 3563"/>
                                <a:gd name="T3" fmla="*/ 3563 h 1134"/>
                                <a:gd name="T4" fmla="+- 0 5428 4857"/>
                                <a:gd name="T5" fmla="*/ T4 w 1144"/>
                                <a:gd name="T6" fmla="+- 0 3954 3563"/>
                                <a:gd name="T7" fmla="*/ 3954 h 1134"/>
                                <a:gd name="T8" fmla="+- 0 5788 4857"/>
                                <a:gd name="T9" fmla="*/ T8 w 1144"/>
                                <a:gd name="T10" fmla="+- 0 3954 3563"/>
                                <a:gd name="T11" fmla="*/ 3954 h 1134"/>
                                <a:gd name="T12" fmla="+- 0 6000 4857"/>
                                <a:gd name="T13" fmla="*/ T12 w 1144"/>
                                <a:gd name="T14" fmla="+- 0 3743 3563"/>
                                <a:gd name="T15" fmla="*/ 3743 h 1134"/>
                                <a:gd name="T16" fmla="+- 0 5820 4857"/>
                                <a:gd name="T17" fmla="*/ T16 w 1144"/>
                                <a:gd name="T18" fmla="+- 0 3563 3563"/>
                                <a:gd name="T19" fmla="*/ 3563 h 1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4" h="1134">
                                  <a:moveTo>
                                    <a:pt x="963" y="0"/>
                                  </a:moveTo>
                                  <a:lnTo>
                                    <a:pt x="571" y="391"/>
                                  </a:lnTo>
                                  <a:lnTo>
                                    <a:pt x="931" y="391"/>
                                  </a:lnTo>
                                  <a:lnTo>
                                    <a:pt x="1143" y="180"/>
                                  </a:lnTo>
                                  <a:lnTo>
                                    <a:pt x="963" y="0"/>
                                  </a:lnTo>
                                </a:path>
                              </a:pathLst>
                            </a:custGeom>
                            <a:solidFill>
                              <a:srgbClr val="ABE1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85" name="Group 5135"/>
                        <wpg:cNvGrpSpPr>
                          <a:grpSpLocks/>
                        </wpg:cNvGrpSpPr>
                        <wpg:grpSpPr bwMode="auto">
                          <a:xfrm>
                            <a:off x="4778" y="3528"/>
                            <a:ext cx="415" cy="1168"/>
                            <a:chOff x="4778" y="3528"/>
                            <a:chExt cx="415" cy="1168"/>
                          </a:xfrm>
                        </wpg:grpSpPr>
                        <wps:wsp>
                          <wps:cNvPr id="5086" name="Freeform 5136"/>
                          <wps:cNvSpPr>
                            <a:spLocks/>
                          </wps:cNvSpPr>
                          <wps:spPr bwMode="auto">
                            <a:xfrm>
                              <a:off x="4778" y="3528"/>
                              <a:ext cx="415" cy="1168"/>
                            </a:xfrm>
                            <a:custGeom>
                              <a:avLst/>
                              <a:gdLst>
                                <a:gd name="T0" fmla="+- 0 4778 4778"/>
                                <a:gd name="T1" fmla="*/ T0 w 415"/>
                                <a:gd name="T2" fmla="+- 0 3856 3528"/>
                                <a:gd name="T3" fmla="*/ 3856 h 1168"/>
                                <a:gd name="T4" fmla="+- 0 4778 4778"/>
                                <a:gd name="T5" fmla="*/ T4 w 415"/>
                                <a:gd name="T6" fmla="+- 0 5024 3528"/>
                                <a:gd name="T7" fmla="*/ 5024 h 1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15" h="1168">
                                  <a:moveTo>
                                    <a:pt x="0" y="328"/>
                                  </a:moveTo>
                                  <a:lnTo>
                                    <a:pt x="0" y="1496"/>
                                  </a:lnTo>
                                </a:path>
                              </a:pathLst>
                            </a:custGeom>
                            <a:noFill/>
                            <a:ln w="486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87" name="Group 5133"/>
                        <wpg:cNvGrpSpPr>
                          <a:grpSpLocks/>
                        </wpg:cNvGrpSpPr>
                        <wpg:grpSpPr bwMode="auto">
                          <a:xfrm>
                            <a:off x="4833" y="3528"/>
                            <a:ext cx="1249" cy="526"/>
                            <a:chOff x="4833" y="3528"/>
                            <a:chExt cx="1249" cy="526"/>
                          </a:xfrm>
                        </wpg:grpSpPr>
                        <wps:wsp>
                          <wps:cNvPr id="5088" name="Freeform 5134"/>
                          <wps:cNvSpPr>
                            <a:spLocks/>
                          </wps:cNvSpPr>
                          <wps:spPr bwMode="auto">
                            <a:xfrm>
                              <a:off x="4833" y="3528"/>
                              <a:ext cx="1249" cy="526"/>
                            </a:xfrm>
                            <a:custGeom>
                              <a:avLst/>
                              <a:gdLst>
                                <a:gd name="T0" fmla="+- 0 5762 4833"/>
                                <a:gd name="T1" fmla="*/ T0 w 1249"/>
                                <a:gd name="T2" fmla="+- 0 3770 3528"/>
                                <a:gd name="T3" fmla="*/ 3770 h 526"/>
                                <a:gd name="T4" fmla="+- 0 4833 4833"/>
                                <a:gd name="T5" fmla="*/ T4 w 1249"/>
                                <a:gd name="T6" fmla="+- 0 4296 3528"/>
                                <a:gd name="T7" fmla="*/ 4296 h 5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249" h="526">
                                  <a:moveTo>
                                    <a:pt x="929" y="242"/>
                                  </a:moveTo>
                                  <a:lnTo>
                                    <a:pt x="0" y="768"/>
                                  </a:lnTo>
                                </a:path>
                              </a:pathLst>
                            </a:custGeom>
                            <a:noFill/>
                            <a:ln w="266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89" name="Group 5131"/>
                        <wpg:cNvGrpSpPr>
                          <a:grpSpLocks/>
                        </wpg:cNvGrpSpPr>
                        <wpg:grpSpPr bwMode="auto">
                          <a:xfrm>
                            <a:off x="4833" y="4633"/>
                            <a:ext cx="664" cy="63"/>
                            <a:chOff x="4833" y="4633"/>
                            <a:chExt cx="664" cy="63"/>
                          </a:xfrm>
                        </wpg:grpSpPr>
                        <wps:wsp>
                          <wps:cNvPr id="5090" name="Freeform 5132"/>
                          <wps:cNvSpPr>
                            <a:spLocks/>
                          </wps:cNvSpPr>
                          <wps:spPr bwMode="auto">
                            <a:xfrm>
                              <a:off x="4833" y="4633"/>
                              <a:ext cx="664" cy="63"/>
                            </a:xfrm>
                            <a:custGeom>
                              <a:avLst/>
                              <a:gdLst>
                                <a:gd name="T0" fmla="+- 0 5497 4833"/>
                                <a:gd name="T1" fmla="*/ T0 w 664"/>
                                <a:gd name="T2" fmla="+- 0 4633 4633"/>
                                <a:gd name="T3" fmla="*/ 4633 h 63"/>
                                <a:gd name="T4" fmla="+- 0 5385 4833"/>
                                <a:gd name="T5" fmla="*/ T4 w 664"/>
                                <a:gd name="T6" fmla="+- 0 4696 4633"/>
                                <a:gd name="T7" fmla="*/ 4696 h 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64" h="63">
                                  <a:moveTo>
                                    <a:pt x="664" y="0"/>
                                  </a:moveTo>
                                  <a:lnTo>
                                    <a:pt x="552" y="63"/>
                                  </a:lnTo>
                                </a:path>
                              </a:pathLst>
                            </a:custGeom>
                            <a:noFill/>
                            <a:ln w="266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1" name="Group 5129"/>
                        <wpg:cNvGrpSpPr>
                          <a:grpSpLocks/>
                        </wpg:cNvGrpSpPr>
                        <wpg:grpSpPr bwMode="auto">
                          <a:xfrm>
                            <a:off x="5845" y="4241"/>
                            <a:ext cx="238" cy="195"/>
                            <a:chOff x="5845" y="4241"/>
                            <a:chExt cx="238" cy="195"/>
                          </a:xfrm>
                        </wpg:grpSpPr>
                        <wps:wsp>
                          <wps:cNvPr id="5092" name="Freeform 5130"/>
                          <wps:cNvSpPr>
                            <a:spLocks/>
                          </wps:cNvSpPr>
                          <wps:spPr bwMode="auto">
                            <a:xfrm>
                              <a:off x="5845" y="4241"/>
                              <a:ext cx="238" cy="195"/>
                            </a:xfrm>
                            <a:custGeom>
                              <a:avLst/>
                              <a:gdLst>
                                <a:gd name="T0" fmla="+- 0 6083 5845"/>
                                <a:gd name="T1" fmla="*/ T0 w 238"/>
                                <a:gd name="T2" fmla="+- 0 4301 4241"/>
                                <a:gd name="T3" fmla="*/ 4301 h 195"/>
                                <a:gd name="T4" fmla="+- 0 5845 5845"/>
                                <a:gd name="T5" fmla="*/ T4 w 238"/>
                                <a:gd name="T6" fmla="+- 0 4436 4241"/>
                                <a:gd name="T7" fmla="*/ 4436 h 1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38" h="195">
                                  <a:moveTo>
                                    <a:pt x="238" y="60"/>
                                  </a:moveTo>
                                  <a:lnTo>
                                    <a:pt x="0" y="195"/>
                                  </a:lnTo>
                                </a:path>
                              </a:pathLst>
                            </a:custGeom>
                            <a:noFill/>
                            <a:ln w="266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3" name="Group 5127"/>
                        <wpg:cNvGrpSpPr>
                          <a:grpSpLocks/>
                        </wpg:cNvGrpSpPr>
                        <wpg:grpSpPr bwMode="auto">
                          <a:xfrm>
                            <a:off x="4826" y="3755"/>
                            <a:ext cx="1257" cy="786"/>
                            <a:chOff x="4826" y="3755"/>
                            <a:chExt cx="1257" cy="786"/>
                          </a:xfrm>
                        </wpg:grpSpPr>
                        <wps:wsp>
                          <wps:cNvPr id="5094" name="Freeform 5128"/>
                          <wps:cNvSpPr>
                            <a:spLocks/>
                          </wps:cNvSpPr>
                          <wps:spPr bwMode="auto">
                            <a:xfrm>
                              <a:off x="4826" y="3755"/>
                              <a:ext cx="1257" cy="786"/>
                            </a:xfrm>
                            <a:custGeom>
                              <a:avLst/>
                              <a:gdLst>
                                <a:gd name="T0" fmla="+- 0 6083 4826"/>
                                <a:gd name="T1" fmla="*/ T0 w 1257"/>
                                <a:gd name="T2" fmla="+- 0 3830 3755"/>
                                <a:gd name="T3" fmla="*/ 3830 h 786"/>
                                <a:gd name="T4" fmla="+- 0 4826 4826"/>
                                <a:gd name="T5" fmla="*/ T4 w 1257"/>
                                <a:gd name="T6" fmla="+- 0 4542 3755"/>
                                <a:gd name="T7" fmla="*/ 4542 h 7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257" h="786">
                                  <a:moveTo>
                                    <a:pt x="1257" y="75"/>
                                  </a:moveTo>
                                  <a:lnTo>
                                    <a:pt x="0" y="787"/>
                                  </a:lnTo>
                                </a:path>
                              </a:pathLst>
                            </a:custGeom>
                            <a:noFill/>
                            <a:ln w="266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5" name="Group 5125"/>
                        <wpg:cNvGrpSpPr>
                          <a:grpSpLocks/>
                        </wpg:cNvGrpSpPr>
                        <wpg:grpSpPr bwMode="auto">
                          <a:xfrm>
                            <a:off x="4828" y="3528"/>
                            <a:ext cx="2" cy="1168"/>
                            <a:chOff x="4828" y="3528"/>
                            <a:chExt cx="2" cy="1168"/>
                          </a:xfrm>
                        </wpg:grpSpPr>
                        <wps:wsp>
                          <wps:cNvPr id="5096" name="Freeform 5126"/>
                          <wps:cNvSpPr>
                            <a:spLocks/>
                          </wps:cNvSpPr>
                          <wps:spPr bwMode="auto">
                            <a:xfrm>
                              <a:off x="4828" y="3528"/>
                              <a:ext cx="2" cy="1168"/>
                            </a:xfrm>
                            <a:custGeom>
                              <a:avLst/>
                              <a:gdLst>
                                <a:gd name="T0" fmla="+- 0 3562 3528"/>
                                <a:gd name="T1" fmla="*/ 3562 h 1168"/>
                                <a:gd name="T2" fmla="+- 0 4729 3528"/>
                                <a:gd name="T3" fmla="*/ 4729 h 116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68">
                                  <a:moveTo>
                                    <a:pt x="0" y="34"/>
                                  </a:moveTo>
                                  <a:lnTo>
                                    <a:pt x="0" y="1201"/>
                                  </a:lnTo>
                                </a:path>
                              </a:pathLst>
                            </a:custGeom>
                            <a:noFill/>
                            <a:ln w="266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7" name="Group 5122"/>
                        <wpg:cNvGrpSpPr>
                          <a:grpSpLocks/>
                        </wpg:cNvGrpSpPr>
                        <wpg:grpSpPr bwMode="auto">
                          <a:xfrm>
                            <a:off x="5224" y="4162"/>
                            <a:ext cx="216" cy="202"/>
                            <a:chOff x="5224" y="4162"/>
                            <a:chExt cx="216" cy="202"/>
                          </a:xfrm>
                        </wpg:grpSpPr>
                        <wps:wsp>
                          <wps:cNvPr id="5098" name="Freeform 5124"/>
                          <wps:cNvSpPr>
                            <a:spLocks/>
                          </wps:cNvSpPr>
                          <wps:spPr bwMode="auto">
                            <a:xfrm>
                              <a:off x="5224" y="4162"/>
                              <a:ext cx="216" cy="202"/>
                            </a:xfrm>
                            <a:custGeom>
                              <a:avLst/>
                              <a:gdLst>
                                <a:gd name="T0" fmla="+- 0 5242 5224"/>
                                <a:gd name="T1" fmla="*/ T0 w 216"/>
                                <a:gd name="T2" fmla="+- 0 4162 4162"/>
                                <a:gd name="T3" fmla="*/ 4162 h 202"/>
                                <a:gd name="T4" fmla="+- 0 5224 5224"/>
                                <a:gd name="T5" fmla="*/ T4 w 216"/>
                                <a:gd name="T6" fmla="+- 0 4202 4162"/>
                                <a:gd name="T7" fmla="*/ 4202 h 202"/>
                                <a:gd name="T8" fmla="+- 0 5226 5224"/>
                                <a:gd name="T9" fmla="*/ T8 w 216"/>
                                <a:gd name="T10" fmla="+- 0 4203 4162"/>
                                <a:gd name="T11" fmla="*/ 4203 h 202"/>
                                <a:gd name="T12" fmla="+- 0 5235 5224"/>
                                <a:gd name="T13" fmla="*/ T12 w 216"/>
                                <a:gd name="T14" fmla="+- 0 4207 4162"/>
                                <a:gd name="T15" fmla="*/ 4207 h 202"/>
                                <a:gd name="T16" fmla="+- 0 5291 5224"/>
                                <a:gd name="T17" fmla="*/ T16 w 216"/>
                                <a:gd name="T18" fmla="+- 0 4236 4162"/>
                                <a:gd name="T19" fmla="*/ 4236 h 202"/>
                                <a:gd name="T20" fmla="+- 0 5354 5224"/>
                                <a:gd name="T21" fmla="*/ T20 w 216"/>
                                <a:gd name="T22" fmla="+- 0 4285 4162"/>
                                <a:gd name="T23" fmla="*/ 4285 h 202"/>
                                <a:gd name="T24" fmla="+- 0 5319 5224"/>
                                <a:gd name="T25" fmla="*/ T24 w 216"/>
                                <a:gd name="T26" fmla="+- 0 4311 4162"/>
                                <a:gd name="T27" fmla="*/ 4311 h 202"/>
                                <a:gd name="T28" fmla="+- 0 5440 5224"/>
                                <a:gd name="T29" fmla="*/ T28 w 216"/>
                                <a:gd name="T30" fmla="+- 0 4364 4162"/>
                                <a:gd name="T31" fmla="*/ 4364 h 202"/>
                                <a:gd name="T32" fmla="+- 0 5427 5224"/>
                                <a:gd name="T33" fmla="*/ T32 w 216"/>
                                <a:gd name="T34" fmla="+- 0 4243 4162"/>
                                <a:gd name="T35" fmla="*/ 4243 h 202"/>
                                <a:gd name="T36" fmla="+- 0 5374 5224"/>
                                <a:gd name="T37" fmla="*/ T36 w 216"/>
                                <a:gd name="T38" fmla="+- 0 4243 4162"/>
                                <a:gd name="T39" fmla="*/ 4243 h 202"/>
                                <a:gd name="T40" fmla="+- 0 5353 5224"/>
                                <a:gd name="T41" fmla="*/ T40 w 216"/>
                                <a:gd name="T42" fmla="+- 0 4225 4162"/>
                                <a:gd name="T43" fmla="*/ 4225 h 202"/>
                                <a:gd name="T44" fmla="+- 0 5289 5224"/>
                                <a:gd name="T45" fmla="*/ T44 w 216"/>
                                <a:gd name="T46" fmla="+- 0 4184 4162"/>
                                <a:gd name="T47" fmla="*/ 4184 h 202"/>
                                <a:gd name="T48" fmla="+- 0 5246 5224"/>
                                <a:gd name="T49" fmla="*/ T48 w 216"/>
                                <a:gd name="T50" fmla="+- 0 4164 4162"/>
                                <a:gd name="T51" fmla="*/ 4164 h 202"/>
                                <a:gd name="T52" fmla="+- 0 5242 5224"/>
                                <a:gd name="T53" fmla="*/ T52 w 216"/>
                                <a:gd name="T54" fmla="+- 0 4162 4162"/>
                                <a:gd name="T55" fmla="*/ 4162 h 2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16" h="202">
                                  <a:moveTo>
                                    <a:pt x="18" y="0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67" y="74"/>
                                  </a:lnTo>
                                  <a:lnTo>
                                    <a:pt x="130" y="123"/>
                                  </a:lnTo>
                                  <a:lnTo>
                                    <a:pt x="95" y="149"/>
                                  </a:lnTo>
                                  <a:lnTo>
                                    <a:pt x="216" y="202"/>
                                  </a:lnTo>
                                  <a:lnTo>
                                    <a:pt x="203" y="81"/>
                                  </a:lnTo>
                                  <a:lnTo>
                                    <a:pt x="150" y="81"/>
                                  </a:lnTo>
                                  <a:lnTo>
                                    <a:pt x="129" y="63"/>
                                  </a:lnTo>
                                  <a:lnTo>
                                    <a:pt x="65" y="22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9" name="Freeform 5123"/>
                          <wps:cNvSpPr>
                            <a:spLocks/>
                          </wps:cNvSpPr>
                          <wps:spPr bwMode="auto">
                            <a:xfrm>
                              <a:off x="5224" y="4162"/>
                              <a:ext cx="216" cy="202"/>
                            </a:xfrm>
                            <a:custGeom>
                              <a:avLst/>
                              <a:gdLst>
                                <a:gd name="T0" fmla="+- 0 5426 5224"/>
                                <a:gd name="T1" fmla="*/ T0 w 216"/>
                                <a:gd name="T2" fmla="+- 0 4233 4162"/>
                                <a:gd name="T3" fmla="*/ 4233 h 202"/>
                                <a:gd name="T4" fmla="+- 0 5374 5224"/>
                                <a:gd name="T5" fmla="*/ T4 w 216"/>
                                <a:gd name="T6" fmla="+- 0 4243 4162"/>
                                <a:gd name="T7" fmla="*/ 4243 h 202"/>
                                <a:gd name="T8" fmla="+- 0 5427 5224"/>
                                <a:gd name="T9" fmla="*/ T8 w 216"/>
                                <a:gd name="T10" fmla="+- 0 4243 4162"/>
                                <a:gd name="T11" fmla="*/ 4243 h 202"/>
                                <a:gd name="T12" fmla="+- 0 5426 5224"/>
                                <a:gd name="T13" fmla="*/ T12 w 216"/>
                                <a:gd name="T14" fmla="+- 0 4233 4162"/>
                                <a:gd name="T15" fmla="*/ 4233 h 2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16" h="202">
                                  <a:moveTo>
                                    <a:pt x="202" y="71"/>
                                  </a:moveTo>
                                  <a:lnTo>
                                    <a:pt x="150" y="81"/>
                                  </a:lnTo>
                                  <a:lnTo>
                                    <a:pt x="203" y="81"/>
                                  </a:lnTo>
                                  <a:lnTo>
                                    <a:pt x="202" y="71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00" name="Group 5119"/>
                        <wpg:cNvGrpSpPr>
                          <a:grpSpLocks/>
                        </wpg:cNvGrpSpPr>
                        <wpg:grpSpPr bwMode="auto">
                          <a:xfrm>
                            <a:off x="5372" y="4082"/>
                            <a:ext cx="199" cy="200"/>
                            <a:chOff x="5372" y="4082"/>
                            <a:chExt cx="199" cy="200"/>
                          </a:xfrm>
                        </wpg:grpSpPr>
                        <wps:wsp>
                          <wps:cNvPr id="5101" name="Freeform 5121"/>
                          <wps:cNvSpPr>
                            <a:spLocks/>
                          </wps:cNvSpPr>
                          <wps:spPr bwMode="auto">
                            <a:xfrm>
                              <a:off x="5372" y="4082"/>
                              <a:ext cx="199" cy="200"/>
                            </a:xfrm>
                            <a:custGeom>
                              <a:avLst/>
                              <a:gdLst>
                                <a:gd name="T0" fmla="+- 0 5390 5372"/>
                                <a:gd name="T1" fmla="*/ T0 w 199"/>
                                <a:gd name="T2" fmla="+- 0 4082 4082"/>
                                <a:gd name="T3" fmla="*/ 4082 h 200"/>
                                <a:gd name="T4" fmla="+- 0 5372 5372"/>
                                <a:gd name="T5" fmla="*/ T4 w 199"/>
                                <a:gd name="T6" fmla="+- 0 4123 4082"/>
                                <a:gd name="T7" fmla="*/ 4123 h 200"/>
                                <a:gd name="T8" fmla="+- 0 5376 5372"/>
                                <a:gd name="T9" fmla="*/ T8 w 199"/>
                                <a:gd name="T10" fmla="+- 0 4125 4082"/>
                                <a:gd name="T11" fmla="*/ 4125 h 200"/>
                                <a:gd name="T12" fmla="+- 0 5386 5372"/>
                                <a:gd name="T13" fmla="*/ T12 w 199"/>
                                <a:gd name="T14" fmla="+- 0 4130 4082"/>
                                <a:gd name="T15" fmla="*/ 4130 h 200"/>
                                <a:gd name="T16" fmla="+- 0 5442 5372"/>
                                <a:gd name="T17" fmla="*/ T16 w 199"/>
                                <a:gd name="T18" fmla="+- 0 4165 4082"/>
                                <a:gd name="T19" fmla="*/ 4165 h 200"/>
                                <a:gd name="T20" fmla="+- 0 5484 5372"/>
                                <a:gd name="T21" fmla="*/ T20 w 199"/>
                                <a:gd name="T22" fmla="+- 0 4204 4082"/>
                                <a:gd name="T23" fmla="*/ 4204 h 200"/>
                                <a:gd name="T24" fmla="+- 0 5450 5372"/>
                                <a:gd name="T25" fmla="*/ T24 w 199"/>
                                <a:gd name="T26" fmla="+- 0 4229 4082"/>
                                <a:gd name="T27" fmla="*/ 4229 h 200"/>
                                <a:gd name="T28" fmla="+- 0 5571 5372"/>
                                <a:gd name="T29" fmla="*/ T28 w 199"/>
                                <a:gd name="T30" fmla="+- 0 4282 4082"/>
                                <a:gd name="T31" fmla="*/ 4282 h 200"/>
                                <a:gd name="T32" fmla="+- 0 5559 5372"/>
                                <a:gd name="T33" fmla="*/ T32 w 199"/>
                                <a:gd name="T34" fmla="+- 0 4176 4082"/>
                                <a:gd name="T35" fmla="*/ 4176 h 200"/>
                                <a:gd name="T36" fmla="+- 0 5519 5372"/>
                                <a:gd name="T37" fmla="*/ T36 w 199"/>
                                <a:gd name="T38" fmla="+- 0 4176 4082"/>
                                <a:gd name="T39" fmla="*/ 4176 h 200"/>
                                <a:gd name="T40" fmla="+- 0 5499 5372"/>
                                <a:gd name="T41" fmla="*/ T40 w 199"/>
                                <a:gd name="T42" fmla="+- 0 4155 4082"/>
                                <a:gd name="T43" fmla="*/ 4155 h 200"/>
                                <a:gd name="T44" fmla="+- 0 5436 5372"/>
                                <a:gd name="T45" fmla="*/ T44 w 199"/>
                                <a:gd name="T46" fmla="+- 0 4108 4082"/>
                                <a:gd name="T47" fmla="*/ 4108 h 200"/>
                                <a:gd name="T48" fmla="+- 0 5394 5372"/>
                                <a:gd name="T49" fmla="*/ T48 w 199"/>
                                <a:gd name="T50" fmla="+- 0 4084 4082"/>
                                <a:gd name="T51" fmla="*/ 4084 h 200"/>
                                <a:gd name="T52" fmla="+- 0 5390 5372"/>
                                <a:gd name="T53" fmla="*/ T52 w 199"/>
                                <a:gd name="T54" fmla="+- 0 4082 4082"/>
                                <a:gd name="T55" fmla="*/ 4082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99" h="200">
                                  <a:moveTo>
                                    <a:pt x="18" y="0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14" y="48"/>
                                  </a:lnTo>
                                  <a:lnTo>
                                    <a:pt x="70" y="83"/>
                                  </a:lnTo>
                                  <a:lnTo>
                                    <a:pt x="112" y="122"/>
                                  </a:lnTo>
                                  <a:lnTo>
                                    <a:pt x="78" y="147"/>
                                  </a:lnTo>
                                  <a:lnTo>
                                    <a:pt x="199" y="200"/>
                                  </a:lnTo>
                                  <a:lnTo>
                                    <a:pt x="187" y="94"/>
                                  </a:lnTo>
                                  <a:lnTo>
                                    <a:pt x="147" y="94"/>
                                  </a:lnTo>
                                  <a:lnTo>
                                    <a:pt x="127" y="73"/>
                                  </a:lnTo>
                                  <a:lnTo>
                                    <a:pt x="64" y="26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2" name="Freeform 5120"/>
                          <wps:cNvSpPr>
                            <a:spLocks/>
                          </wps:cNvSpPr>
                          <wps:spPr bwMode="auto">
                            <a:xfrm>
                              <a:off x="5372" y="4082"/>
                              <a:ext cx="199" cy="200"/>
                            </a:xfrm>
                            <a:custGeom>
                              <a:avLst/>
                              <a:gdLst>
                                <a:gd name="T0" fmla="+- 0 5557 5372"/>
                                <a:gd name="T1" fmla="*/ T0 w 199"/>
                                <a:gd name="T2" fmla="+- 0 4151 4082"/>
                                <a:gd name="T3" fmla="*/ 4151 h 200"/>
                                <a:gd name="T4" fmla="+- 0 5519 5372"/>
                                <a:gd name="T5" fmla="*/ T4 w 199"/>
                                <a:gd name="T6" fmla="+- 0 4176 4082"/>
                                <a:gd name="T7" fmla="*/ 4176 h 200"/>
                                <a:gd name="T8" fmla="+- 0 5559 5372"/>
                                <a:gd name="T9" fmla="*/ T8 w 199"/>
                                <a:gd name="T10" fmla="+- 0 4176 4082"/>
                                <a:gd name="T11" fmla="*/ 4176 h 200"/>
                                <a:gd name="T12" fmla="+- 0 5557 5372"/>
                                <a:gd name="T13" fmla="*/ T12 w 199"/>
                                <a:gd name="T14" fmla="+- 0 4151 4082"/>
                                <a:gd name="T15" fmla="*/ 4151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99" h="200">
                                  <a:moveTo>
                                    <a:pt x="185" y="69"/>
                                  </a:moveTo>
                                  <a:lnTo>
                                    <a:pt x="147" y="94"/>
                                  </a:lnTo>
                                  <a:lnTo>
                                    <a:pt x="187" y="94"/>
                                  </a:lnTo>
                                  <a:lnTo>
                                    <a:pt x="185" y="6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03" name="Group 5117"/>
                        <wpg:cNvGrpSpPr>
                          <a:grpSpLocks/>
                        </wpg:cNvGrpSpPr>
                        <wpg:grpSpPr bwMode="auto">
                          <a:xfrm>
                            <a:off x="5243" y="3963"/>
                            <a:ext cx="134" cy="166"/>
                            <a:chOff x="5243" y="3963"/>
                            <a:chExt cx="134" cy="166"/>
                          </a:xfrm>
                        </wpg:grpSpPr>
                        <wps:wsp>
                          <wps:cNvPr id="5104" name="Freeform 5118"/>
                          <wps:cNvSpPr>
                            <a:spLocks/>
                          </wps:cNvSpPr>
                          <wps:spPr bwMode="auto">
                            <a:xfrm>
                              <a:off x="5243" y="3963"/>
                              <a:ext cx="134" cy="166"/>
                            </a:xfrm>
                            <a:custGeom>
                              <a:avLst/>
                              <a:gdLst>
                                <a:gd name="T0" fmla="+- 0 5263 5243"/>
                                <a:gd name="T1" fmla="*/ T0 w 134"/>
                                <a:gd name="T2" fmla="+- 0 4010 3963"/>
                                <a:gd name="T3" fmla="*/ 4010 h 166"/>
                                <a:gd name="T4" fmla="+- 0 5255 5243"/>
                                <a:gd name="T5" fmla="*/ T4 w 134"/>
                                <a:gd name="T6" fmla="+- 0 4019 3963"/>
                                <a:gd name="T7" fmla="*/ 4019 h 166"/>
                                <a:gd name="T8" fmla="+- 0 5253 5243"/>
                                <a:gd name="T9" fmla="*/ T8 w 134"/>
                                <a:gd name="T10" fmla="+- 0 4029 3963"/>
                                <a:gd name="T11" fmla="*/ 4029 h 166"/>
                                <a:gd name="T12" fmla="+- 0 5250 5243"/>
                                <a:gd name="T13" fmla="*/ T12 w 134"/>
                                <a:gd name="T14" fmla="+- 0 4040 3963"/>
                                <a:gd name="T15" fmla="*/ 4040 h 166"/>
                                <a:gd name="T16" fmla="+- 0 5247 5243"/>
                                <a:gd name="T17" fmla="*/ T16 w 134"/>
                                <a:gd name="T18" fmla="+- 0 4051 3963"/>
                                <a:gd name="T19" fmla="*/ 4051 h 166"/>
                                <a:gd name="T20" fmla="+- 0 5243 5243"/>
                                <a:gd name="T21" fmla="*/ T20 w 134"/>
                                <a:gd name="T22" fmla="+- 0 4062 3963"/>
                                <a:gd name="T23" fmla="*/ 4062 h 166"/>
                                <a:gd name="T24" fmla="+- 0 5244 5243"/>
                                <a:gd name="T25" fmla="*/ T24 w 134"/>
                                <a:gd name="T26" fmla="+- 0 4073 3963"/>
                                <a:gd name="T27" fmla="*/ 4073 h 166"/>
                                <a:gd name="T28" fmla="+- 0 5246 5243"/>
                                <a:gd name="T29" fmla="*/ T28 w 134"/>
                                <a:gd name="T30" fmla="+- 0 4085 3963"/>
                                <a:gd name="T31" fmla="*/ 4085 h 166"/>
                                <a:gd name="T32" fmla="+- 0 5254 5243"/>
                                <a:gd name="T33" fmla="*/ T32 w 134"/>
                                <a:gd name="T34" fmla="+- 0 4094 3963"/>
                                <a:gd name="T35" fmla="*/ 4094 h 166"/>
                                <a:gd name="T36" fmla="+- 0 5262 5243"/>
                                <a:gd name="T37" fmla="*/ T36 w 134"/>
                                <a:gd name="T38" fmla="+- 0 4104 3963"/>
                                <a:gd name="T39" fmla="*/ 4104 h 166"/>
                                <a:gd name="T40" fmla="+- 0 5266 5243"/>
                                <a:gd name="T41" fmla="*/ T40 w 134"/>
                                <a:gd name="T42" fmla="+- 0 4109 3963"/>
                                <a:gd name="T43" fmla="*/ 4109 h 166"/>
                                <a:gd name="T44" fmla="+- 0 5268 5243"/>
                                <a:gd name="T45" fmla="*/ T44 w 134"/>
                                <a:gd name="T46" fmla="+- 0 4117 3963"/>
                                <a:gd name="T47" fmla="*/ 4117 h 166"/>
                                <a:gd name="T48" fmla="+- 0 5274 5243"/>
                                <a:gd name="T49" fmla="*/ T48 w 134"/>
                                <a:gd name="T50" fmla="+- 0 4121 3963"/>
                                <a:gd name="T51" fmla="*/ 4121 h 166"/>
                                <a:gd name="T52" fmla="+- 0 5282 5243"/>
                                <a:gd name="T53" fmla="*/ T52 w 134"/>
                                <a:gd name="T54" fmla="+- 0 4125 3963"/>
                                <a:gd name="T55" fmla="*/ 4125 h 166"/>
                                <a:gd name="T56" fmla="+- 0 5295 5243"/>
                                <a:gd name="T57" fmla="*/ T56 w 134"/>
                                <a:gd name="T58" fmla="+- 0 4129 3963"/>
                                <a:gd name="T59" fmla="*/ 4129 h 166"/>
                                <a:gd name="T60" fmla="+- 0 5303 5243"/>
                                <a:gd name="T61" fmla="*/ T60 w 134"/>
                                <a:gd name="T62" fmla="+- 0 4129 3963"/>
                                <a:gd name="T63" fmla="*/ 4129 h 166"/>
                                <a:gd name="T64" fmla="+- 0 5316 5243"/>
                                <a:gd name="T65" fmla="*/ T64 w 134"/>
                                <a:gd name="T66" fmla="+- 0 4129 3963"/>
                                <a:gd name="T67" fmla="*/ 4129 h 166"/>
                                <a:gd name="T68" fmla="+- 0 5326 5243"/>
                                <a:gd name="T69" fmla="*/ T68 w 134"/>
                                <a:gd name="T70" fmla="+- 0 4122 3963"/>
                                <a:gd name="T71" fmla="*/ 4122 h 166"/>
                                <a:gd name="T72" fmla="+- 0 5336 5243"/>
                                <a:gd name="T73" fmla="*/ T72 w 134"/>
                                <a:gd name="T74" fmla="+- 0 4114 3963"/>
                                <a:gd name="T75" fmla="*/ 4114 h 166"/>
                                <a:gd name="T76" fmla="+- 0 5341 5243"/>
                                <a:gd name="T77" fmla="*/ T76 w 134"/>
                                <a:gd name="T78" fmla="+- 0 4109 3963"/>
                                <a:gd name="T79" fmla="*/ 4109 h 166"/>
                                <a:gd name="T80" fmla="+- 0 5346 5243"/>
                                <a:gd name="T81" fmla="*/ T80 w 134"/>
                                <a:gd name="T82" fmla="+- 0 4105 3963"/>
                                <a:gd name="T83" fmla="*/ 4105 h 166"/>
                                <a:gd name="T84" fmla="+- 0 5352 5243"/>
                                <a:gd name="T85" fmla="*/ T84 w 134"/>
                                <a:gd name="T86" fmla="+- 0 4101 3963"/>
                                <a:gd name="T87" fmla="*/ 4101 h 166"/>
                                <a:gd name="T88" fmla="+- 0 5363 5243"/>
                                <a:gd name="T89" fmla="*/ T88 w 134"/>
                                <a:gd name="T90" fmla="+- 0 4085 3963"/>
                                <a:gd name="T91" fmla="*/ 4085 h 166"/>
                                <a:gd name="T92" fmla="+- 0 5371 5243"/>
                                <a:gd name="T93" fmla="*/ T92 w 134"/>
                                <a:gd name="T94" fmla="+- 0 4066 3963"/>
                                <a:gd name="T95" fmla="*/ 4066 h 166"/>
                                <a:gd name="T96" fmla="+- 0 5377 5243"/>
                                <a:gd name="T97" fmla="*/ T96 w 134"/>
                                <a:gd name="T98" fmla="+- 0 4052 3963"/>
                                <a:gd name="T99" fmla="*/ 4052 h 166"/>
                                <a:gd name="T100" fmla="+- 0 5374 5243"/>
                                <a:gd name="T101" fmla="*/ T100 w 134"/>
                                <a:gd name="T102" fmla="+- 0 4040 3963"/>
                                <a:gd name="T103" fmla="*/ 4040 h 166"/>
                                <a:gd name="T104" fmla="+- 0 5373 5243"/>
                                <a:gd name="T105" fmla="*/ T104 w 134"/>
                                <a:gd name="T106" fmla="+- 0 4028 3963"/>
                                <a:gd name="T107" fmla="*/ 4028 h 166"/>
                                <a:gd name="T108" fmla="+- 0 5373 5243"/>
                                <a:gd name="T109" fmla="*/ T108 w 134"/>
                                <a:gd name="T110" fmla="+- 0 4017 3963"/>
                                <a:gd name="T111" fmla="*/ 4017 h 166"/>
                                <a:gd name="T112" fmla="+- 0 5374 5243"/>
                                <a:gd name="T113" fmla="*/ T112 w 134"/>
                                <a:gd name="T114" fmla="+- 0 4007 3963"/>
                                <a:gd name="T115" fmla="*/ 4007 h 166"/>
                                <a:gd name="T116" fmla="+- 0 5372 5243"/>
                                <a:gd name="T117" fmla="*/ T116 w 134"/>
                                <a:gd name="T118" fmla="+- 0 3998 3963"/>
                                <a:gd name="T119" fmla="*/ 3998 h 166"/>
                                <a:gd name="T120" fmla="+- 0 5360 5243"/>
                                <a:gd name="T121" fmla="*/ T120 w 134"/>
                                <a:gd name="T122" fmla="+- 0 3981 3963"/>
                                <a:gd name="T123" fmla="*/ 3981 h 166"/>
                                <a:gd name="T124" fmla="+- 0 5343 5243"/>
                                <a:gd name="T125" fmla="*/ T124 w 134"/>
                                <a:gd name="T126" fmla="+- 0 3970 3963"/>
                                <a:gd name="T127" fmla="*/ 3970 h 166"/>
                                <a:gd name="T128" fmla="+- 0 5319 5243"/>
                                <a:gd name="T129" fmla="*/ T128 w 134"/>
                                <a:gd name="T130" fmla="+- 0 3963 3963"/>
                                <a:gd name="T131" fmla="*/ 3963 h 166"/>
                                <a:gd name="T132" fmla="+- 0 5301 5243"/>
                                <a:gd name="T133" fmla="*/ T132 w 134"/>
                                <a:gd name="T134" fmla="+- 0 3965 3963"/>
                                <a:gd name="T135" fmla="*/ 3965 h 166"/>
                                <a:gd name="T136" fmla="+- 0 5288 5243"/>
                                <a:gd name="T137" fmla="*/ T136 w 134"/>
                                <a:gd name="T138" fmla="+- 0 3969 3963"/>
                                <a:gd name="T139" fmla="*/ 3969 h 166"/>
                                <a:gd name="T140" fmla="+- 0 5278 5243"/>
                                <a:gd name="T141" fmla="*/ T140 w 134"/>
                                <a:gd name="T142" fmla="+- 0 3974 3963"/>
                                <a:gd name="T143" fmla="*/ 3974 h 166"/>
                                <a:gd name="T144" fmla="+- 0 5274 5243"/>
                                <a:gd name="T145" fmla="*/ T144 w 134"/>
                                <a:gd name="T146" fmla="+- 0 3982 3963"/>
                                <a:gd name="T147" fmla="*/ 3982 h 166"/>
                                <a:gd name="T148" fmla="+- 0 5269 5243"/>
                                <a:gd name="T149" fmla="*/ T148 w 134"/>
                                <a:gd name="T150" fmla="+- 0 3989 3963"/>
                                <a:gd name="T151" fmla="*/ 3989 h 166"/>
                                <a:gd name="T152" fmla="+- 0 5265 5243"/>
                                <a:gd name="T153" fmla="*/ T152 w 134"/>
                                <a:gd name="T154" fmla="+- 0 3995 3963"/>
                                <a:gd name="T155" fmla="*/ 3995 h 166"/>
                                <a:gd name="T156" fmla="+- 0 5263 5243"/>
                                <a:gd name="T157" fmla="*/ T156 w 134"/>
                                <a:gd name="T158" fmla="+- 0 4002 3963"/>
                                <a:gd name="T159" fmla="*/ 4002 h 166"/>
                                <a:gd name="T160" fmla="+- 0 5263 5243"/>
                                <a:gd name="T161" fmla="*/ T160 w 134"/>
                                <a:gd name="T162" fmla="+- 0 4010 3963"/>
                                <a:gd name="T163" fmla="*/ 4010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</a:cxnLst>
                              <a:rect l="0" t="0" r="r" b="b"/>
                              <a:pathLst>
                                <a:path w="134" h="166">
                                  <a:moveTo>
                                    <a:pt x="20" y="47"/>
                                  </a:moveTo>
                                  <a:lnTo>
                                    <a:pt x="12" y="56"/>
                                  </a:lnTo>
                                  <a:lnTo>
                                    <a:pt x="10" y="66"/>
                                  </a:lnTo>
                                  <a:lnTo>
                                    <a:pt x="7" y="77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3" y="122"/>
                                  </a:lnTo>
                                  <a:lnTo>
                                    <a:pt x="11" y="131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23" y="146"/>
                                  </a:lnTo>
                                  <a:lnTo>
                                    <a:pt x="25" y="154"/>
                                  </a:lnTo>
                                  <a:lnTo>
                                    <a:pt x="31" y="158"/>
                                  </a:lnTo>
                                  <a:lnTo>
                                    <a:pt x="39" y="162"/>
                                  </a:lnTo>
                                  <a:lnTo>
                                    <a:pt x="52" y="166"/>
                                  </a:lnTo>
                                  <a:lnTo>
                                    <a:pt x="60" y="166"/>
                                  </a:lnTo>
                                  <a:lnTo>
                                    <a:pt x="73" y="166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93" y="151"/>
                                  </a:lnTo>
                                  <a:lnTo>
                                    <a:pt x="98" y="146"/>
                                  </a:lnTo>
                                  <a:lnTo>
                                    <a:pt x="103" y="142"/>
                                  </a:lnTo>
                                  <a:lnTo>
                                    <a:pt x="109" y="138"/>
                                  </a:lnTo>
                                  <a:lnTo>
                                    <a:pt x="120" y="122"/>
                                  </a:lnTo>
                                  <a:lnTo>
                                    <a:pt x="128" y="103"/>
                                  </a:lnTo>
                                  <a:lnTo>
                                    <a:pt x="134" y="89"/>
                                  </a:lnTo>
                                  <a:lnTo>
                                    <a:pt x="131" y="77"/>
                                  </a:lnTo>
                                  <a:lnTo>
                                    <a:pt x="130" y="65"/>
                                  </a:lnTo>
                                  <a:lnTo>
                                    <a:pt x="130" y="54"/>
                                  </a:lnTo>
                                  <a:lnTo>
                                    <a:pt x="131" y="44"/>
                                  </a:lnTo>
                                  <a:lnTo>
                                    <a:pt x="129" y="35"/>
                                  </a:lnTo>
                                  <a:lnTo>
                                    <a:pt x="117" y="18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45" y="6"/>
                                  </a:lnTo>
                                  <a:lnTo>
                                    <a:pt x="35" y="11"/>
                                  </a:lnTo>
                                  <a:lnTo>
                                    <a:pt x="31" y="19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0" y="39"/>
                                  </a:lnTo>
                                  <a:lnTo>
                                    <a:pt x="20" y="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3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05" name="Group 5115"/>
                        <wpg:cNvGrpSpPr>
                          <a:grpSpLocks/>
                        </wpg:cNvGrpSpPr>
                        <wpg:grpSpPr bwMode="auto">
                          <a:xfrm>
                            <a:off x="5093" y="4057"/>
                            <a:ext cx="125" cy="167"/>
                            <a:chOff x="5093" y="4057"/>
                            <a:chExt cx="125" cy="167"/>
                          </a:xfrm>
                        </wpg:grpSpPr>
                        <wps:wsp>
                          <wps:cNvPr id="5106" name="Freeform 5116"/>
                          <wps:cNvSpPr>
                            <a:spLocks/>
                          </wps:cNvSpPr>
                          <wps:spPr bwMode="auto">
                            <a:xfrm>
                              <a:off x="5093" y="4057"/>
                              <a:ext cx="125" cy="167"/>
                            </a:xfrm>
                            <a:custGeom>
                              <a:avLst/>
                              <a:gdLst>
                                <a:gd name="T0" fmla="+- 0 5097 5093"/>
                                <a:gd name="T1" fmla="*/ T0 w 125"/>
                                <a:gd name="T2" fmla="+- 0 4124 4057"/>
                                <a:gd name="T3" fmla="*/ 4124 h 167"/>
                                <a:gd name="T4" fmla="+- 0 5093 5093"/>
                                <a:gd name="T5" fmla="*/ T4 w 125"/>
                                <a:gd name="T6" fmla="+- 0 4135 4057"/>
                                <a:gd name="T7" fmla="*/ 4135 h 167"/>
                                <a:gd name="T8" fmla="+- 0 5095 5093"/>
                                <a:gd name="T9" fmla="*/ T8 w 125"/>
                                <a:gd name="T10" fmla="+- 0 4146 4057"/>
                                <a:gd name="T11" fmla="*/ 4146 h 167"/>
                                <a:gd name="T12" fmla="+- 0 5096 5093"/>
                                <a:gd name="T13" fmla="*/ T12 w 125"/>
                                <a:gd name="T14" fmla="+- 0 4157 4057"/>
                                <a:gd name="T15" fmla="*/ 4157 h 167"/>
                                <a:gd name="T16" fmla="+- 0 5098 5093"/>
                                <a:gd name="T17" fmla="*/ T16 w 125"/>
                                <a:gd name="T18" fmla="+- 0 4168 4057"/>
                                <a:gd name="T19" fmla="*/ 4168 h 167"/>
                                <a:gd name="T20" fmla="+- 0 5098 5093"/>
                                <a:gd name="T21" fmla="*/ T20 w 125"/>
                                <a:gd name="T22" fmla="+- 0 4180 4057"/>
                                <a:gd name="T23" fmla="*/ 4180 h 167"/>
                                <a:gd name="T24" fmla="+- 0 5104 5093"/>
                                <a:gd name="T25" fmla="*/ T24 w 125"/>
                                <a:gd name="T26" fmla="+- 0 4190 4057"/>
                                <a:gd name="T27" fmla="*/ 4190 h 167"/>
                                <a:gd name="T28" fmla="+- 0 5110 5093"/>
                                <a:gd name="T29" fmla="*/ T28 w 125"/>
                                <a:gd name="T30" fmla="+- 0 4200 4057"/>
                                <a:gd name="T31" fmla="*/ 4200 h 167"/>
                                <a:gd name="T32" fmla="+- 0 5121 5093"/>
                                <a:gd name="T33" fmla="*/ T32 w 125"/>
                                <a:gd name="T34" fmla="+- 0 4206 4057"/>
                                <a:gd name="T35" fmla="*/ 4206 h 167"/>
                                <a:gd name="T36" fmla="+- 0 5131 5093"/>
                                <a:gd name="T37" fmla="*/ T36 w 125"/>
                                <a:gd name="T38" fmla="+- 0 4212 4057"/>
                                <a:gd name="T39" fmla="*/ 4212 h 167"/>
                                <a:gd name="T40" fmla="+- 0 5137 5093"/>
                                <a:gd name="T41" fmla="*/ T40 w 125"/>
                                <a:gd name="T42" fmla="+- 0 4215 4057"/>
                                <a:gd name="T43" fmla="*/ 4215 h 167"/>
                                <a:gd name="T44" fmla="+- 0 5142 5093"/>
                                <a:gd name="T45" fmla="*/ T44 w 125"/>
                                <a:gd name="T46" fmla="+- 0 4222 4057"/>
                                <a:gd name="T47" fmla="*/ 4222 h 167"/>
                                <a:gd name="T48" fmla="+- 0 5149 5093"/>
                                <a:gd name="T49" fmla="*/ T48 w 125"/>
                                <a:gd name="T50" fmla="+- 0 4223 4057"/>
                                <a:gd name="T51" fmla="*/ 4223 h 167"/>
                                <a:gd name="T52" fmla="+- 0 5158 5093"/>
                                <a:gd name="T53" fmla="*/ T52 w 125"/>
                                <a:gd name="T54" fmla="+- 0 4224 4057"/>
                                <a:gd name="T55" fmla="*/ 4224 h 167"/>
                                <a:gd name="T56" fmla="+- 0 5171 5093"/>
                                <a:gd name="T57" fmla="*/ T56 w 125"/>
                                <a:gd name="T58" fmla="+- 0 4223 4057"/>
                                <a:gd name="T59" fmla="*/ 4223 h 167"/>
                                <a:gd name="T60" fmla="+- 0 5179 5093"/>
                                <a:gd name="T61" fmla="*/ T60 w 125"/>
                                <a:gd name="T62" fmla="+- 0 4220 4057"/>
                                <a:gd name="T63" fmla="*/ 4220 h 167"/>
                                <a:gd name="T64" fmla="+- 0 5191 5093"/>
                                <a:gd name="T65" fmla="*/ T64 w 125"/>
                                <a:gd name="T66" fmla="+- 0 4215 4057"/>
                                <a:gd name="T67" fmla="*/ 4215 h 167"/>
                                <a:gd name="T68" fmla="+- 0 5198 5093"/>
                                <a:gd name="T69" fmla="*/ T68 w 125"/>
                                <a:gd name="T70" fmla="+- 0 4205 4057"/>
                                <a:gd name="T71" fmla="*/ 4205 h 167"/>
                                <a:gd name="T72" fmla="+- 0 5204 5093"/>
                                <a:gd name="T73" fmla="*/ T72 w 125"/>
                                <a:gd name="T74" fmla="+- 0 4193 4057"/>
                                <a:gd name="T75" fmla="*/ 4193 h 167"/>
                                <a:gd name="T76" fmla="+- 0 5207 5093"/>
                                <a:gd name="T77" fmla="*/ T76 w 125"/>
                                <a:gd name="T78" fmla="+- 0 4187 4057"/>
                                <a:gd name="T79" fmla="*/ 4187 h 167"/>
                                <a:gd name="T80" fmla="+- 0 5210 5093"/>
                                <a:gd name="T81" fmla="*/ T80 w 125"/>
                                <a:gd name="T82" fmla="+- 0 4181 4057"/>
                                <a:gd name="T83" fmla="*/ 4181 h 167"/>
                                <a:gd name="T84" fmla="+- 0 5214 5093"/>
                                <a:gd name="T85" fmla="*/ T84 w 125"/>
                                <a:gd name="T86" fmla="+- 0 4175 4057"/>
                                <a:gd name="T87" fmla="*/ 4175 h 167"/>
                                <a:gd name="T88" fmla="+- 0 5218 5093"/>
                                <a:gd name="T89" fmla="*/ T88 w 125"/>
                                <a:gd name="T90" fmla="+- 0 4158 4057"/>
                                <a:gd name="T91" fmla="*/ 4158 h 167"/>
                                <a:gd name="T92" fmla="+- 0 5218 5093"/>
                                <a:gd name="T93" fmla="*/ T92 w 125"/>
                                <a:gd name="T94" fmla="+- 0 4139 4057"/>
                                <a:gd name="T95" fmla="*/ 4139 h 167"/>
                                <a:gd name="T96" fmla="+- 0 5215 5093"/>
                                <a:gd name="T97" fmla="*/ T96 w 125"/>
                                <a:gd name="T98" fmla="+- 0 4117 4057"/>
                                <a:gd name="T99" fmla="*/ 4117 h 167"/>
                                <a:gd name="T100" fmla="+- 0 5207 5093"/>
                                <a:gd name="T101" fmla="*/ T100 w 125"/>
                                <a:gd name="T102" fmla="+- 0 4101 4057"/>
                                <a:gd name="T103" fmla="*/ 4101 h 167"/>
                                <a:gd name="T104" fmla="+- 0 5202 5093"/>
                                <a:gd name="T105" fmla="*/ T104 w 125"/>
                                <a:gd name="T106" fmla="+- 0 4091 4057"/>
                                <a:gd name="T107" fmla="*/ 4091 h 167"/>
                                <a:gd name="T108" fmla="+- 0 5200 5093"/>
                                <a:gd name="T109" fmla="*/ T108 w 125"/>
                                <a:gd name="T110" fmla="+- 0 4081 4057"/>
                                <a:gd name="T111" fmla="*/ 4081 h 167"/>
                                <a:gd name="T112" fmla="+- 0 5195 5093"/>
                                <a:gd name="T113" fmla="*/ T112 w 125"/>
                                <a:gd name="T114" fmla="+- 0 4073 4057"/>
                                <a:gd name="T115" fmla="*/ 4073 h 167"/>
                                <a:gd name="T116" fmla="+- 0 5177 5093"/>
                                <a:gd name="T117" fmla="*/ T116 w 125"/>
                                <a:gd name="T118" fmla="+- 0 4061 4057"/>
                                <a:gd name="T119" fmla="*/ 4061 h 167"/>
                                <a:gd name="T120" fmla="+- 0 5157 5093"/>
                                <a:gd name="T121" fmla="*/ T120 w 125"/>
                                <a:gd name="T122" fmla="+- 0 4057 4057"/>
                                <a:gd name="T123" fmla="*/ 4057 h 167"/>
                                <a:gd name="T124" fmla="+- 0 5131 5093"/>
                                <a:gd name="T125" fmla="*/ T124 w 125"/>
                                <a:gd name="T126" fmla="+- 0 4060 4057"/>
                                <a:gd name="T127" fmla="*/ 4060 h 167"/>
                                <a:gd name="T128" fmla="+- 0 5115 5093"/>
                                <a:gd name="T129" fmla="*/ T128 w 125"/>
                                <a:gd name="T130" fmla="+- 0 4070 4057"/>
                                <a:gd name="T131" fmla="*/ 4070 h 167"/>
                                <a:gd name="T132" fmla="+- 0 5098 5093"/>
                                <a:gd name="T133" fmla="*/ T132 w 125"/>
                                <a:gd name="T134" fmla="+- 0 4085 4057"/>
                                <a:gd name="T135" fmla="*/ 4085 h 167"/>
                                <a:gd name="T136" fmla="+- 0 5098 5093"/>
                                <a:gd name="T137" fmla="*/ T136 w 125"/>
                                <a:gd name="T138" fmla="+- 0 4094 4057"/>
                                <a:gd name="T139" fmla="*/ 4094 h 167"/>
                                <a:gd name="T140" fmla="+- 0 5096 5093"/>
                                <a:gd name="T141" fmla="*/ T140 w 125"/>
                                <a:gd name="T142" fmla="+- 0 4103 4057"/>
                                <a:gd name="T143" fmla="*/ 4103 h 167"/>
                                <a:gd name="T144" fmla="+- 0 5094 5093"/>
                                <a:gd name="T145" fmla="*/ T144 w 125"/>
                                <a:gd name="T146" fmla="+- 0 4110 4057"/>
                                <a:gd name="T147" fmla="*/ 4110 h 167"/>
                                <a:gd name="T148" fmla="+- 0 5095 5093"/>
                                <a:gd name="T149" fmla="*/ T148 w 125"/>
                                <a:gd name="T150" fmla="+- 0 4117 4057"/>
                                <a:gd name="T151" fmla="*/ 4117 h 167"/>
                                <a:gd name="T152" fmla="+- 0 5097 5093"/>
                                <a:gd name="T153" fmla="*/ T152 w 125"/>
                                <a:gd name="T154" fmla="+- 0 4124 4057"/>
                                <a:gd name="T155" fmla="*/ 4124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125" h="167">
                                  <a:moveTo>
                                    <a:pt x="4" y="67"/>
                                  </a:moveTo>
                                  <a:lnTo>
                                    <a:pt x="0" y="78"/>
                                  </a:lnTo>
                                  <a:lnTo>
                                    <a:pt x="2" y="89"/>
                                  </a:lnTo>
                                  <a:lnTo>
                                    <a:pt x="3" y="100"/>
                                  </a:lnTo>
                                  <a:lnTo>
                                    <a:pt x="5" y="111"/>
                                  </a:lnTo>
                                  <a:lnTo>
                                    <a:pt x="5" y="123"/>
                                  </a:lnTo>
                                  <a:lnTo>
                                    <a:pt x="11" y="133"/>
                                  </a:lnTo>
                                  <a:lnTo>
                                    <a:pt x="17" y="143"/>
                                  </a:lnTo>
                                  <a:lnTo>
                                    <a:pt x="28" y="149"/>
                                  </a:lnTo>
                                  <a:lnTo>
                                    <a:pt x="38" y="155"/>
                                  </a:lnTo>
                                  <a:lnTo>
                                    <a:pt x="44" y="158"/>
                                  </a:lnTo>
                                  <a:lnTo>
                                    <a:pt x="49" y="165"/>
                                  </a:lnTo>
                                  <a:lnTo>
                                    <a:pt x="56" y="166"/>
                                  </a:lnTo>
                                  <a:lnTo>
                                    <a:pt x="65" y="167"/>
                                  </a:lnTo>
                                  <a:lnTo>
                                    <a:pt x="78" y="166"/>
                                  </a:lnTo>
                                  <a:lnTo>
                                    <a:pt x="86" y="163"/>
                                  </a:lnTo>
                                  <a:lnTo>
                                    <a:pt x="98" y="158"/>
                                  </a:lnTo>
                                  <a:lnTo>
                                    <a:pt x="105" y="148"/>
                                  </a:lnTo>
                                  <a:lnTo>
                                    <a:pt x="111" y="136"/>
                                  </a:lnTo>
                                  <a:lnTo>
                                    <a:pt x="114" y="130"/>
                                  </a:lnTo>
                                  <a:lnTo>
                                    <a:pt x="117" y="124"/>
                                  </a:lnTo>
                                  <a:lnTo>
                                    <a:pt x="121" y="118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25" y="82"/>
                                  </a:lnTo>
                                  <a:lnTo>
                                    <a:pt x="122" y="60"/>
                                  </a:lnTo>
                                  <a:lnTo>
                                    <a:pt x="114" y="44"/>
                                  </a:lnTo>
                                  <a:lnTo>
                                    <a:pt x="109" y="34"/>
                                  </a:lnTo>
                                  <a:lnTo>
                                    <a:pt x="107" y="24"/>
                                  </a:lnTo>
                                  <a:lnTo>
                                    <a:pt x="102" y="16"/>
                                  </a:lnTo>
                                  <a:lnTo>
                                    <a:pt x="84" y="4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38" y="3"/>
                                  </a:lnTo>
                                  <a:lnTo>
                                    <a:pt x="22" y="13"/>
                                  </a:lnTo>
                                  <a:lnTo>
                                    <a:pt x="5" y="28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1" y="53"/>
                                  </a:lnTo>
                                  <a:lnTo>
                                    <a:pt x="2" y="60"/>
                                  </a:lnTo>
                                  <a:lnTo>
                                    <a:pt x="4" y="6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3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07" name="Group 5113"/>
                        <wpg:cNvGrpSpPr>
                          <a:grpSpLocks/>
                        </wpg:cNvGrpSpPr>
                        <wpg:grpSpPr bwMode="auto">
                          <a:xfrm>
                            <a:off x="5286" y="3968"/>
                            <a:ext cx="85" cy="159"/>
                            <a:chOff x="5286" y="3968"/>
                            <a:chExt cx="85" cy="159"/>
                          </a:xfrm>
                        </wpg:grpSpPr>
                        <wps:wsp>
                          <wps:cNvPr id="5108" name="Freeform 5114"/>
                          <wps:cNvSpPr>
                            <a:spLocks/>
                          </wps:cNvSpPr>
                          <wps:spPr bwMode="auto">
                            <a:xfrm>
                              <a:off x="5286" y="3968"/>
                              <a:ext cx="85" cy="159"/>
                            </a:xfrm>
                            <a:custGeom>
                              <a:avLst/>
                              <a:gdLst>
                                <a:gd name="T0" fmla="+- 0 5286 5286"/>
                                <a:gd name="T1" fmla="*/ T0 w 85"/>
                                <a:gd name="T2" fmla="+- 0 4125 3968"/>
                                <a:gd name="T3" fmla="*/ 4125 h 159"/>
                                <a:gd name="T4" fmla="+- 0 5290 5286"/>
                                <a:gd name="T5" fmla="*/ T4 w 85"/>
                                <a:gd name="T6" fmla="+- 0 4126 3968"/>
                                <a:gd name="T7" fmla="*/ 4126 h 159"/>
                                <a:gd name="T8" fmla="+- 0 5293 5286"/>
                                <a:gd name="T9" fmla="*/ T8 w 85"/>
                                <a:gd name="T10" fmla="+- 0 4127 3968"/>
                                <a:gd name="T11" fmla="*/ 4127 h 159"/>
                                <a:gd name="T12" fmla="+- 0 5297 5286"/>
                                <a:gd name="T13" fmla="*/ T12 w 85"/>
                                <a:gd name="T14" fmla="+- 0 4127 3968"/>
                                <a:gd name="T15" fmla="*/ 4127 h 159"/>
                                <a:gd name="T16" fmla="+- 0 5310 5286"/>
                                <a:gd name="T17" fmla="*/ T16 w 85"/>
                                <a:gd name="T18" fmla="+- 0 4127 3968"/>
                                <a:gd name="T19" fmla="*/ 4127 h 159"/>
                                <a:gd name="T20" fmla="+- 0 5320 5286"/>
                                <a:gd name="T21" fmla="*/ T20 w 85"/>
                                <a:gd name="T22" fmla="+- 0 4120 3968"/>
                                <a:gd name="T23" fmla="*/ 4120 h 159"/>
                                <a:gd name="T24" fmla="+- 0 5330 5286"/>
                                <a:gd name="T25" fmla="*/ T24 w 85"/>
                                <a:gd name="T26" fmla="+- 0 4111 3968"/>
                                <a:gd name="T27" fmla="*/ 4111 h 159"/>
                                <a:gd name="T28" fmla="+- 0 5335 5286"/>
                                <a:gd name="T29" fmla="*/ T28 w 85"/>
                                <a:gd name="T30" fmla="+- 0 4107 3968"/>
                                <a:gd name="T31" fmla="*/ 4107 h 159"/>
                                <a:gd name="T32" fmla="+- 0 5340 5286"/>
                                <a:gd name="T33" fmla="*/ T32 w 85"/>
                                <a:gd name="T34" fmla="+- 0 4103 3968"/>
                                <a:gd name="T35" fmla="*/ 4103 h 159"/>
                                <a:gd name="T36" fmla="+- 0 5346 5286"/>
                                <a:gd name="T37" fmla="*/ T36 w 85"/>
                                <a:gd name="T38" fmla="+- 0 4098 3968"/>
                                <a:gd name="T39" fmla="*/ 4098 h 159"/>
                                <a:gd name="T40" fmla="+- 0 5357 5286"/>
                                <a:gd name="T41" fmla="*/ T40 w 85"/>
                                <a:gd name="T42" fmla="+- 0 4083 3968"/>
                                <a:gd name="T43" fmla="*/ 4083 h 159"/>
                                <a:gd name="T44" fmla="+- 0 5365 5286"/>
                                <a:gd name="T45" fmla="*/ T44 w 85"/>
                                <a:gd name="T46" fmla="+- 0 4064 3968"/>
                                <a:gd name="T47" fmla="*/ 4064 h 159"/>
                                <a:gd name="T48" fmla="+- 0 5371 5286"/>
                                <a:gd name="T49" fmla="*/ T48 w 85"/>
                                <a:gd name="T50" fmla="+- 0 4050 3968"/>
                                <a:gd name="T51" fmla="*/ 4050 h 159"/>
                                <a:gd name="T52" fmla="+- 0 5368 5286"/>
                                <a:gd name="T53" fmla="*/ T52 w 85"/>
                                <a:gd name="T54" fmla="+- 0 4038 3968"/>
                                <a:gd name="T55" fmla="*/ 4038 h 159"/>
                                <a:gd name="T56" fmla="+- 0 5367 5286"/>
                                <a:gd name="T57" fmla="*/ T56 w 85"/>
                                <a:gd name="T58" fmla="+- 0 4026 3968"/>
                                <a:gd name="T59" fmla="*/ 4026 h 159"/>
                                <a:gd name="T60" fmla="+- 0 5366 5286"/>
                                <a:gd name="T61" fmla="*/ T60 w 85"/>
                                <a:gd name="T62" fmla="+- 0 4015 3968"/>
                                <a:gd name="T63" fmla="*/ 4015 h 159"/>
                                <a:gd name="T64" fmla="+- 0 5368 5286"/>
                                <a:gd name="T65" fmla="*/ T64 w 85"/>
                                <a:gd name="T66" fmla="+- 0 4005 3968"/>
                                <a:gd name="T67" fmla="*/ 4005 h 159"/>
                                <a:gd name="T68" fmla="+- 0 5366 5286"/>
                                <a:gd name="T69" fmla="*/ T68 w 85"/>
                                <a:gd name="T70" fmla="+- 0 3996 3968"/>
                                <a:gd name="T71" fmla="*/ 3996 h 159"/>
                                <a:gd name="T72" fmla="+- 0 5354 5286"/>
                                <a:gd name="T73" fmla="*/ T72 w 85"/>
                                <a:gd name="T74" fmla="+- 0 3979 3968"/>
                                <a:gd name="T75" fmla="*/ 3979 h 159"/>
                                <a:gd name="T76" fmla="+- 0 5338 5286"/>
                                <a:gd name="T77" fmla="*/ T76 w 85"/>
                                <a:gd name="T78" fmla="+- 0 3968 3968"/>
                                <a:gd name="T79" fmla="*/ 3968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85" h="159">
                                  <a:moveTo>
                                    <a:pt x="0" y="157"/>
                                  </a:moveTo>
                                  <a:lnTo>
                                    <a:pt x="4" y="158"/>
                                  </a:lnTo>
                                  <a:lnTo>
                                    <a:pt x="7" y="159"/>
                                  </a:lnTo>
                                  <a:lnTo>
                                    <a:pt x="11" y="159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34" y="152"/>
                                  </a:lnTo>
                                  <a:lnTo>
                                    <a:pt x="44" y="143"/>
                                  </a:lnTo>
                                  <a:lnTo>
                                    <a:pt x="49" y="139"/>
                                  </a:lnTo>
                                  <a:lnTo>
                                    <a:pt x="54" y="135"/>
                                  </a:lnTo>
                                  <a:lnTo>
                                    <a:pt x="60" y="130"/>
                                  </a:lnTo>
                                  <a:lnTo>
                                    <a:pt x="71" y="115"/>
                                  </a:lnTo>
                                  <a:lnTo>
                                    <a:pt x="79" y="96"/>
                                  </a:lnTo>
                                  <a:lnTo>
                                    <a:pt x="85" y="82"/>
                                  </a:lnTo>
                                  <a:lnTo>
                                    <a:pt x="82" y="70"/>
                                  </a:lnTo>
                                  <a:lnTo>
                                    <a:pt x="81" y="58"/>
                                  </a:lnTo>
                                  <a:lnTo>
                                    <a:pt x="80" y="47"/>
                                  </a:lnTo>
                                  <a:lnTo>
                                    <a:pt x="82" y="37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52" y="0"/>
                                  </a:lnTo>
                                </a:path>
                              </a:pathLst>
                            </a:custGeom>
                            <a:noFill/>
                            <a:ln w="303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09" name="Group 5111"/>
                        <wpg:cNvGrpSpPr>
                          <a:grpSpLocks/>
                        </wpg:cNvGrpSpPr>
                        <wpg:grpSpPr bwMode="auto">
                          <a:xfrm>
                            <a:off x="5143" y="4059"/>
                            <a:ext cx="69" cy="163"/>
                            <a:chOff x="5143" y="4059"/>
                            <a:chExt cx="69" cy="163"/>
                          </a:xfrm>
                        </wpg:grpSpPr>
                        <wps:wsp>
                          <wps:cNvPr id="5110" name="Freeform 5112"/>
                          <wps:cNvSpPr>
                            <a:spLocks/>
                          </wps:cNvSpPr>
                          <wps:spPr bwMode="auto">
                            <a:xfrm>
                              <a:off x="5143" y="4059"/>
                              <a:ext cx="69" cy="163"/>
                            </a:xfrm>
                            <a:custGeom>
                              <a:avLst/>
                              <a:gdLst>
                                <a:gd name="T0" fmla="+- 0 5143 5143"/>
                                <a:gd name="T1" fmla="*/ T0 w 69"/>
                                <a:gd name="T2" fmla="+- 0 4221 4059"/>
                                <a:gd name="T3" fmla="*/ 4221 h 163"/>
                                <a:gd name="T4" fmla="+- 0 5152 5143"/>
                                <a:gd name="T5" fmla="*/ T4 w 69"/>
                                <a:gd name="T6" fmla="+- 0 4222 4059"/>
                                <a:gd name="T7" fmla="*/ 4222 h 163"/>
                                <a:gd name="T8" fmla="+- 0 5165 5143"/>
                                <a:gd name="T9" fmla="*/ T8 w 69"/>
                                <a:gd name="T10" fmla="+- 0 4221 4059"/>
                                <a:gd name="T11" fmla="*/ 4221 h 163"/>
                                <a:gd name="T12" fmla="+- 0 5173 5143"/>
                                <a:gd name="T13" fmla="*/ T12 w 69"/>
                                <a:gd name="T14" fmla="+- 0 4218 4059"/>
                                <a:gd name="T15" fmla="*/ 4218 h 163"/>
                                <a:gd name="T16" fmla="+- 0 5185 5143"/>
                                <a:gd name="T17" fmla="*/ T16 w 69"/>
                                <a:gd name="T18" fmla="+- 0 4213 4059"/>
                                <a:gd name="T19" fmla="*/ 4213 h 163"/>
                                <a:gd name="T20" fmla="+- 0 5192 5143"/>
                                <a:gd name="T21" fmla="*/ T20 w 69"/>
                                <a:gd name="T22" fmla="+- 0 4203 4059"/>
                                <a:gd name="T23" fmla="*/ 4203 h 163"/>
                                <a:gd name="T24" fmla="+- 0 5198 5143"/>
                                <a:gd name="T25" fmla="*/ T24 w 69"/>
                                <a:gd name="T26" fmla="+- 0 4191 4059"/>
                                <a:gd name="T27" fmla="*/ 4191 h 163"/>
                                <a:gd name="T28" fmla="+- 0 5201 5143"/>
                                <a:gd name="T29" fmla="*/ T28 w 69"/>
                                <a:gd name="T30" fmla="+- 0 4185 4059"/>
                                <a:gd name="T31" fmla="*/ 4185 h 163"/>
                                <a:gd name="T32" fmla="+- 0 5204 5143"/>
                                <a:gd name="T33" fmla="*/ T32 w 69"/>
                                <a:gd name="T34" fmla="+- 0 4179 4059"/>
                                <a:gd name="T35" fmla="*/ 4179 h 163"/>
                                <a:gd name="T36" fmla="+- 0 5208 5143"/>
                                <a:gd name="T37" fmla="*/ T36 w 69"/>
                                <a:gd name="T38" fmla="+- 0 4173 4059"/>
                                <a:gd name="T39" fmla="*/ 4173 h 163"/>
                                <a:gd name="T40" fmla="+- 0 5212 5143"/>
                                <a:gd name="T41" fmla="*/ T40 w 69"/>
                                <a:gd name="T42" fmla="+- 0 4156 4059"/>
                                <a:gd name="T43" fmla="*/ 4156 h 163"/>
                                <a:gd name="T44" fmla="+- 0 5212 5143"/>
                                <a:gd name="T45" fmla="*/ T44 w 69"/>
                                <a:gd name="T46" fmla="+- 0 4137 4059"/>
                                <a:gd name="T47" fmla="*/ 4137 h 163"/>
                                <a:gd name="T48" fmla="+- 0 5209 5143"/>
                                <a:gd name="T49" fmla="*/ T48 w 69"/>
                                <a:gd name="T50" fmla="+- 0 4115 4059"/>
                                <a:gd name="T51" fmla="*/ 4115 h 163"/>
                                <a:gd name="T52" fmla="+- 0 5201 5143"/>
                                <a:gd name="T53" fmla="*/ T52 w 69"/>
                                <a:gd name="T54" fmla="+- 0 4099 4059"/>
                                <a:gd name="T55" fmla="*/ 4099 h 163"/>
                                <a:gd name="T56" fmla="+- 0 5196 5143"/>
                                <a:gd name="T57" fmla="*/ T56 w 69"/>
                                <a:gd name="T58" fmla="+- 0 4089 4059"/>
                                <a:gd name="T59" fmla="*/ 4089 h 163"/>
                                <a:gd name="T60" fmla="+- 0 5194 5143"/>
                                <a:gd name="T61" fmla="*/ T60 w 69"/>
                                <a:gd name="T62" fmla="+- 0 4079 4059"/>
                                <a:gd name="T63" fmla="*/ 4079 h 163"/>
                                <a:gd name="T64" fmla="+- 0 5189 5143"/>
                                <a:gd name="T65" fmla="*/ T64 w 69"/>
                                <a:gd name="T66" fmla="+- 0 4071 4059"/>
                                <a:gd name="T67" fmla="*/ 4071 h 163"/>
                                <a:gd name="T68" fmla="+- 0 5183 5143"/>
                                <a:gd name="T69" fmla="*/ T68 w 69"/>
                                <a:gd name="T70" fmla="+- 0 4065 4059"/>
                                <a:gd name="T71" fmla="*/ 4065 h 163"/>
                                <a:gd name="T72" fmla="+- 0 5176 5143"/>
                                <a:gd name="T73" fmla="*/ T72 w 69"/>
                                <a:gd name="T74" fmla="+- 0 4061 4059"/>
                                <a:gd name="T75" fmla="*/ 4061 h 163"/>
                                <a:gd name="T76" fmla="+- 0 5169 5143"/>
                                <a:gd name="T77" fmla="*/ T76 w 69"/>
                                <a:gd name="T78" fmla="+- 0 4059 4059"/>
                                <a:gd name="T79" fmla="*/ 4059 h 1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69" h="163">
                                  <a:moveTo>
                                    <a:pt x="0" y="162"/>
                                  </a:moveTo>
                                  <a:lnTo>
                                    <a:pt x="9" y="163"/>
                                  </a:lnTo>
                                  <a:lnTo>
                                    <a:pt x="22" y="162"/>
                                  </a:lnTo>
                                  <a:lnTo>
                                    <a:pt x="30" y="159"/>
                                  </a:lnTo>
                                  <a:lnTo>
                                    <a:pt x="42" y="154"/>
                                  </a:lnTo>
                                  <a:lnTo>
                                    <a:pt x="49" y="144"/>
                                  </a:lnTo>
                                  <a:lnTo>
                                    <a:pt x="55" y="132"/>
                                  </a:lnTo>
                                  <a:lnTo>
                                    <a:pt x="58" y="126"/>
                                  </a:lnTo>
                                  <a:lnTo>
                                    <a:pt x="61" y="120"/>
                                  </a:lnTo>
                                  <a:lnTo>
                                    <a:pt x="65" y="114"/>
                                  </a:lnTo>
                                  <a:lnTo>
                                    <a:pt x="69" y="97"/>
                                  </a:lnTo>
                                  <a:lnTo>
                                    <a:pt x="69" y="78"/>
                                  </a:lnTo>
                                  <a:lnTo>
                                    <a:pt x="66" y="56"/>
                                  </a:lnTo>
                                  <a:lnTo>
                                    <a:pt x="58" y="40"/>
                                  </a:lnTo>
                                  <a:lnTo>
                                    <a:pt x="53" y="3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46" y="12"/>
                                  </a:lnTo>
                                  <a:lnTo>
                                    <a:pt x="40" y="6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26" y="0"/>
                                  </a:lnTo>
                                </a:path>
                              </a:pathLst>
                            </a:custGeom>
                            <a:noFill/>
                            <a:ln w="303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11" name="Group 5109"/>
                        <wpg:cNvGrpSpPr>
                          <a:grpSpLocks/>
                        </wpg:cNvGrpSpPr>
                        <wpg:grpSpPr bwMode="auto">
                          <a:xfrm>
                            <a:off x="5310" y="4408"/>
                            <a:ext cx="239" cy="125"/>
                            <a:chOff x="5310" y="4408"/>
                            <a:chExt cx="239" cy="125"/>
                          </a:xfrm>
                        </wpg:grpSpPr>
                        <wps:wsp>
                          <wps:cNvPr id="5112" name="Freeform 5110"/>
                          <wps:cNvSpPr>
                            <a:spLocks/>
                          </wps:cNvSpPr>
                          <wps:spPr bwMode="auto">
                            <a:xfrm>
                              <a:off x="5310" y="4408"/>
                              <a:ext cx="239" cy="125"/>
                            </a:xfrm>
                            <a:custGeom>
                              <a:avLst/>
                              <a:gdLst>
                                <a:gd name="T0" fmla="+- 0 5310 5310"/>
                                <a:gd name="T1" fmla="*/ T0 w 239"/>
                                <a:gd name="T2" fmla="+- 0 4408 4408"/>
                                <a:gd name="T3" fmla="*/ 4408 h 125"/>
                                <a:gd name="T4" fmla="+- 0 5550 5310"/>
                                <a:gd name="T5" fmla="*/ T4 w 239"/>
                                <a:gd name="T6" fmla="+- 0 4533 4408"/>
                                <a:gd name="T7" fmla="*/ 4533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39" h="125">
                                  <a:moveTo>
                                    <a:pt x="0" y="0"/>
                                  </a:moveTo>
                                  <a:lnTo>
                                    <a:pt x="240" y="125"/>
                                  </a:lnTo>
                                </a:path>
                              </a:pathLst>
                            </a:custGeom>
                            <a:noFill/>
                            <a:ln w="266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13" name="Group 5107"/>
                        <wpg:cNvGrpSpPr>
                          <a:grpSpLocks/>
                        </wpg:cNvGrpSpPr>
                        <wpg:grpSpPr bwMode="auto">
                          <a:xfrm>
                            <a:off x="5310" y="4241"/>
                            <a:ext cx="295" cy="167"/>
                            <a:chOff x="5310" y="4241"/>
                            <a:chExt cx="295" cy="167"/>
                          </a:xfrm>
                        </wpg:grpSpPr>
                        <wps:wsp>
                          <wps:cNvPr id="5114" name="Freeform 5108"/>
                          <wps:cNvSpPr>
                            <a:spLocks/>
                          </wps:cNvSpPr>
                          <wps:spPr bwMode="auto">
                            <a:xfrm>
                              <a:off x="5310" y="4241"/>
                              <a:ext cx="295" cy="167"/>
                            </a:xfrm>
                            <a:custGeom>
                              <a:avLst/>
                              <a:gdLst>
                                <a:gd name="T0" fmla="+- 0 5605 5310"/>
                                <a:gd name="T1" fmla="*/ T0 w 295"/>
                                <a:gd name="T2" fmla="+- 0 4241 4241"/>
                                <a:gd name="T3" fmla="*/ 4241 h 167"/>
                                <a:gd name="T4" fmla="+- 0 5310 5310"/>
                                <a:gd name="T5" fmla="*/ T4 w 295"/>
                                <a:gd name="T6" fmla="+- 0 4408 4241"/>
                                <a:gd name="T7" fmla="*/ 4408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5" h="167">
                                  <a:moveTo>
                                    <a:pt x="295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486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15" name="Group 5105"/>
                        <wpg:cNvGrpSpPr>
                          <a:grpSpLocks/>
                        </wpg:cNvGrpSpPr>
                        <wpg:grpSpPr bwMode="auto">
                          <a:xfrm>
                            <a:off x="5605" y="4241"/>
                            <a:ext cx="239" cy="125"/>
                            <a:chOff x="5605" y="4241"/>
                            <a:chExt cx="239" cy="125"/>
                          </a:xfrm>
                        </wpg:grpSpPr>
                        <wps:wsp>
                          <wps:cNvPr id="5116" name="Freeform 5106"/>
                          <wps:cNvSpPr>
                            <a:spLocks/>
                          </wps:cNvSpPr>
                          <wps:spPr bwMode="auto">
                            <a:xfrm>
                              <a:off x="5605" y="4241"/>
                              <a:ext cx="239" cy="125"/>
                            </a:xfrm>
                            <a:custGeom>
                              <a:avLst/>
                              <a:gdLst>
                                <a:gd name="T0" fmla="+- 0 5605 5605"/>
                                <a:gd name="T1" fmla="*/ T0 w 239"/>
                                <a:gd name="T2" fmla="+- 0 4241 4241"/>
                                <a:gd name="T3" fmla="*/ 4241 h 125"/>
                                <a:gd name="T4" fmla="+- 0 5845 5605"/>
                                <a:gd name="T5" fmla="*/ T4 w 239"/>
                                <a:gd name="T6" fmla="+- 0 4366 4241"/>
                                <a:gd name="T7" fmla="*/ 4366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39" h="125">
                                  <a:moveTo>
                                    <a:pt x="0" y="0"/>
                                  </a:moveTo>
                                  <a:lnTo>
                                    <a:pt x="240" y="125"/>
                                  </a:lnTo>
                                </a:path>
                              </a:pathLst>
                            </a:custGeom>
                            <a:noFill/>
                            <a:ln w="486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17" name="Group 5103"/>
                        <wpg:cNvGrpSpPr>
                          <a:grpSpLocks/>
                        </wpg:cNvGrpSpPr>
                        <wpg:grpSpPr bwMode="auto">
                          <a:xfrm>
                            <a:off x="5550" y="4366"/>
                            <a:ext cx="295" cy="167"/>
                            <a:chOff x="5550" y="4366"/>
                            <a:chExt cx="295" cy="167"/>
                          </a:xfrm>
                        </wpg:grpSpPr>
                        <wps:wsp>
                          <wps:cNvPr id="5118" name="Freeform 5104"/>
                          <wps:cNvSpPr>
                            <a:spLocks/>
                          </wps:cNvSpPr>
                          <wps:spPr bwMode="auto">
                            <a:xfrm>
                              <a:off x="5550" y="4366"/>
                              <a:ext cx="295" cy="167"/>
                            </a:xfrm>
                            <a:custGeom>
                              <a:avLst/>
                              <a:gdLst>
                                <a:gd name="T0" fmla="+- 0 5550 5550"/>
                                <a:gd name="T1" fmla="*/ T0 w 295"/>
                                <a:gd name="T2" fmla="+- 0 4533 4366"/>
                                <a:gd name="T3" fmla="*/ 4533 h 167"/>
                                <a:gd name="T4" fmla="+- 0 5845 5550"/>
                                <a:gd name="T5" fmla="*/ T4 w 295"/>
                                <a:gd name="T6" fmla="+- 0 4366 4366"/>
                                <a:gd name="T7" fmla="*/ 4366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5" h="167">
                                  <a:moveTo>
                                    <a:pt x="0" y="167"/>
                                  </a:moveTo>
                                  <a:lnTo>
                                    <a:pt x="295" y="0"/>
                                  </a:lnTo>
                                </a:path>
                              </a:pathLst>
                            </a:custGeom>
                            <a:noFill/>
                            <a:ln w="266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19" name="Group 5101"/>
                        <wpg:cNvGrpSpPr>
                          <a:grpSpLocks/>
                        </wpg:cNvGrpSpPr>
                        <wpg:grpSpPr bwMode="auto">
                          <a:xfrm>
                            <a:off x="5310" y="4531"/>
                            <a:ext cx="239" cy="125"/>
                            <a:chOff x="5310" y="4531"/>
                            <a:chExt cx="239" cy="125"/>
                          </a:xfrm>
                        </wpg:grpSpPr>
                        <wps:wsp>
                          <wps:cNvPr id="5120" name="Freeform 5102"/>
                          <wps:cNvSpPr>
                            <a:spLocks/>
                          </wps:cNvSpPr>
                          <wps:spPr bwMode="auto">
                            <a:xfrm>
                              <a:off x="5310" y="4531"/>
                              <a:ext cx="239" cy="125"/>
                            </a:xfrm>
                            <a:custGeom>
                              <a:avLst/>
                              <a:gdLst>
                                <a:gd name="T0" fmla="+- 0 5310 5310"/>
                                <a:gd name="T1" fmla="*/ T0 w 239"/>
                                <a:gd name="T2" fmla="+- 0 4531 4531"/>
                                <a:gd name="T3" fmla="*/ 4531 h 125"/>
                                <a:gd name="T4" fmla="+- 0 5550 5310"/>
                                <a:gd name="T5" fmla="*/ T4 w 239"/>
                                <a:gd name="T6" fmla="+- 0 4656 4531"/>
                                <a:gd name="T7" fmla="*/ 4656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39" h="125">
                                  <a:moveTo>
                                    <a:pt x="0" y="0"/>
                                  </a:moveTo>
                                  <a:lnTo>
                                    <a:pt x="240" y="125"/>
                                  </a:lnTo>
                                </a:path>
                              </a:pathLst>
                            </a:custGeom>
                            <a:noFill/>
                            <a:ln w="486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21" name="Group 5099"/>
                        <wpg:cNvGrpSpPr>
                          <a:grpSpLocks/>
                        </wpg:cNvGrpSpPr>
                        <wpg:grpSpPr bwMode="auto">
                          <a:xfrm>
                            <a:off x="5550" y="4489"/>
                            <a:ext cx="295" cy="167"/>
                            <a:chOff x="5550" y="4489"/>
                            <a:chExt cx="295" cy="167"/>
                          </a:xfrm>
                        </wpg:grpSpPr>
                        <wps:wsp>
                          <wps:cNvPr id="5122" name="Freeform 5100"/>
                          <wps:cNvSpPr>
                            <a:spLocks/>
                          </wps:cNvSpPr>
                          <wps:spPr bwMode="auto">
                            <a:xfrm>
                              <a:off x="5550" y="4489"/>
                              <a:ext cx="295" cy="167"/>
                            </a:xfrm>
                            <a:custGeom>
                              <a:avLst/>
                              <a:gdLst>
                                <a:gd name="T0" fmla="+- 0 5550 5550"/>
                                <a:gd name="T1" fmla="*/ T0 w 295"/>
                                <a:gd name="T2" fmla="+- 0 4656 4489"/>
                                <a:gd name="T3" fmla="*/ 4656 h 167"/>
                                <a:gd name="T4" fmla="+- 0 5845 5550"/>
                                <a:gd name="T5" fmla="*/ T4 w 295"/>
                                <a:gd name="T6" fmla="+- 0 4489 4489"/>
                                <a:gd name="T7" fmla="*/ 4489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5" h="167">
                                  <a:moveTo>
                                    <a:pt x="0" y="167"/>
                                  </a:moveTo>
                                  <a:lnTo>
                                    <a:pt x="295" y="0"/>
                                  </a:lnTo>
                                </a:path>
                              </a:pathLst>
                            </a:custGeom>
                            <a:noFill/>
                            <a:ln w="486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23" name="Group 5097"/>
                        <wpg:cNvGrpSpPr>
                          <a:grpSpLocks/>
                        </wpg:cNvGrpSpPr>
                        <wpg:grpSpPr bwMode="auto">
                          <a:xfrm>
                            <a:off x="5310" y="4408"/>
                            <a:ext cx="2" cy="123"/>
                            <a:chOff x="5310" y="4408"/>
                            <a:chExt cx="2" cy="123"/>
                          </a:xfrm>
                        </wpg:grpSpPr>
                        <wps:wsp>
                          <wps:cNvPr id="5124" name="Freeform 5098"/>
                          <wps:cNvSpPr>
                            <a:spLocks/>
                          </wps:cNvSpPr>
                          <wps:spPr bwMode="auto">
                            <a:xfrm>
                              <a:off x="5310" y="4408"/>
                              <a:ext cx="2" cy="123"/>
                            </a:xfrm>
                            <a:custGeom>
                              <a:avLst/>
                              <a:gdLst>
                                <a:gd name="T0" fmla="+- 0 4408 4408"/>
                                <a:gd name="T1" fmla="*/ 4408 h 123"/>
                                <a:gd name="T2" fmla="+- 0 4531 4408"/>
                                <a:gd name="T3" fmla="*/ 4531 h 1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3">
                                  <a:moveTo>
                                    <a:pt x="0" y="0"/>
                                  </a:moveTo>
                                  <a:lnTo>
                                    <a:pt x="0" y="123"/>
                                  </a:lnTo>
                                </a:path>
                              </a:pathLst>
                            </a:custGeom>
                            <a:noFill/>
                            <a:ln w="486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25" name="Group 5095"/>
                        <wpg:cNvGrpSpPr>
                          <a:grpSpLocks/>
                        </wpg:cNvGrpSpPr>
                        <wpg:grpSpPr bwMode="auto">
                          <a:xfrm>
                            <a:off x="5845" y="4366"/>
                            <a:ext cx="2" cy="123"/>
                            <a:chOff x="5845" y="4366"/>
                            <a:chExt cx="2" cy="123"/>
                          </a:xfrm>
                        </wpg:grpSpPr>
                        <wps:wsp>
                          <wps:cNvPr id="5126" name="Freeform 5096"/>
                          <wps:cNvSpPr>
                            <a:spLocks/>
                          </wps:cNvSpPr>
                          <wps:spPr bwMode="auto">
                            <a:xfrm>
                              <a:off x="5845" y="4366"/>
                              <a:ext cx="2" cy="123"/>
                            </a:xfrm>
                            <a:custGeom>
                              <a:avLst/>
                              <a:gdLst>
                                <a:gd name="T0" fmla="+- 0 4366 4366"/>
                                <a:gd name="T1" fmla="*/ 4366 h 123"/>
                                <a:gd name="T2" fmla="+- 0 4489 4366"/>
                                <a:gd name="T3" fmla="*/ 4489 h 1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3">
                                  <a:moveTo>
                                    <a:pt x="0" y="0"/>
                                  </a:moveTo>
                                  <a:lnTo>
                                    <a:pt x="0" y="123"/>
                                  </a:lnTo>
                                </a:path>
                              </a:pathLst>
                            </a:custGeom>
                            <a:noFill/>
                            <a:ln w="486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27" name="Group 5093"/>
                        <wpg:cNvGrpSpPr>
                          <a:grpSpLocks/>
                        </wpg:cNvGrpSpPr>
                        <wpg:grpSpPr bwMode="auto">
                          <a:xfrm>
                            <a:off x="5550" y="4533"/>
                            <a:ext cx="2" cy="123"/>
                            <a:chOff x="5550" y="4533"/>
                            <a:chExt cx="2" cy="123"/>
                          </a:xfrm>
                        </wpg:grpSpPr>
                        <wps:wsp>
                          <wps:cNvPr id="5128" name="Freeform 5094"/>
                          <wps:cNvSpPr>
                            <a:spLocks/>
                          </wps:cNvSpPr>
                          <wps:spPr bwMode="auto">
                            <a:xfrm>
                              <a:off x="5550" y="4533"/>
                              <a:ext cx="2" cy="123"/>
                            </a:xfrm>
                            <a:custGeom>
                              <a:avLst/>
                              <a:gdLst>
                                <a:gd name="T0" fmla="+- 0 4533 4533"/>
                                <a:gd name="T1" fmla="*/ 4533 h 123"/>
                                <a:gd name="T2" fmla="+- 0 4656 4533"/>
                                <a:gd name="T3" fmla="*/ 4656 h 1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3">
                                  <a:moveTo>
                                    <a:pt x="0" y="0"/>
                                  </a:moveTo>
                                  <a:lnTo>
                                    <a:pt x="0" y="123"/>
                                  </a:lnTo>
                                </a:path>
                              </a:pathLst>
                            </a:custGeom>
                            <a:noFill/>
                            <a:ln w="266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29" name="Group 5091"/>
                        <wpg:cNvGrpSpPr>
                          <a:grpSpLocks/>
                        </wpg:cNvGrpSpPr>
                        <wpg:grpSpPr bwMode="auto">
                          <a:xfrm>
                            <a:off x="5568" y="4277"/>
                            <a:ext cx="148" cy="126"/>
                            <a:chOff x="5568" y="4277"/>
                            <a:chExt cx="148" cy="126"/>
                          </a:xfrm>
                        </wpg:grpSpPr>
                        <wps:wsp>
                          <wps:cNvPr id="5130" name="Freeform 5092"/>
                          <wps:cNvSpPr>
                            <a:spLocks/>
                          </wps:cNvSpPr>
                          <wps:spPr bwMode="auto">
                            <a:xfrm>
                              <a:off x="5568" y="4277"/>
                              <a:ext cx="148" cy="126"/>
                            </a:xfrm>
                            <a:custGeom>
                              <a:avLst/>
                              <a:gdLst>
                                <a:gd name="T0" fmla="+- 0 5683 5568"/>
                                <a:gd name="T1" fmla="*/ T0 w 148"/>
                                <a:gd name="T2" fmla="+- 0 4303 4277"/>
                                <a:gd name="T3" fmla="*/ 4303 h 126"/>
                                <a:gd name="T4" fmla="+- 0 5676 5568"/>
                                <a:gd name="T5" fmla="*/ T4 w 148"/>
                                <a:gd name="T6" fmla="+- 0 4295 4277"/>
                                <a:gd name="T7" fmla="*/ 4295 h 126"/>
                                <a:gd name="T8" fmla="+- 0 5667 5568"/>
                                <a:gd name="T9" fmla="*/ T8 w 148"/>
                                <a:gd name="T10" fmla="+- 0 4292 4277"/>
                                <a:gd name="T11" fmla="*/ 4292 h 126"/>
                                <a:gd name="T12" fmla="+- 0 5658 5568"/>
                                <a:gd name="T13" fmla="*/ T12 w 148"/>
                                <a:gd name="T14" fmla="+- 0 4287 4277"/>
                                <a:gd name="T15" fmla="*/ 4287 h 126"/>
                                <a:gd name="T16" fmla="+- 0 5649 5568"/>
                                <a:gd name="T17" fmla="*/ T16 w 148"/>
                                <a:gd name="T18" fmla="+- 0 4283 4277"/>
                                <a:gd name="T19" fmla="*/ 4283 h 126"/>
                                <a:gd name="T20" fmla="+- 0 5639 5568"/>
                                <a:gd name="T21" fmla="*/ T20 w 148"/>
                                <a:gd name="T22" fmla="+- 0 4277 4277"/>
                                <a:gd name="T23" fmla="*/ 4277 h 126"/>
                                <a:gd name="T24" fmla="+- 0 5629 5568"/>
                                <a:gd name="T25" fmla="*/ T24 w 148"/>
                                <a:gd name="T26" fmla="+- 0 4277 4277"/>
                                <a:gd name="T27" fmla="*/ 4277 h 126"/>
                                <a:gd name="T28" fmla="+- 0 5618 5568"/>
                                <a:gd name="T29" fmla="*/ T28 w 148"/>
                                <a:gd name="T30" fmla="+- 0 4277 4277"/>
                                <a:gd name="T31" fmla="*/ 4277 h 126"/>
                                <a:gd name="T32" fmla="+- 0 5609 5568"/>
                                <a:gd name="T33" fmla="*/ T32 w 148"/>
                                <a:gd name="T34" fmla="+- 0 4283 4277"/>
                                <a:gd name="T35" fmla="*/ 4283 h 126"/>
                                <a:gd name="T36" fmla="+- 0 5599 5568"/>
                                <a:gd name="T37" fmla="*/ T36 w 148"/>
                                <a:gd name="T38" fmla="+- 0 4288 4277"/>
                                <a:gd name="T39" fmla="*/ 4288 h 126"/>
                                <a:gd name="T40" fmla="+- 0 5594 5568"/>
                                <a:gd name="T41" fmla="*/ T40 w 148"/>
                                <a:gd name="T42" fmla="+- 0 4291 4277"/>
                                <a:gd name="T43" fmla="*/ 4291 h 126"/>
                                <a:gd name="T44" fmla="+- 0 5587 5568"/>
                                <a:gd name="T45" fmla="*/ T44 w 148"/>
                                <a:gd name="T46" fmla="+- 0 4292 4277"/>
                                <a:gd name="T47" fmla="*/ 4292 h 126"/>
                                <a:gd name="T48" fmla="+- 0 5582 5568"/>
                                <a:gd name="T49" fmla="*/ T48 w 148"/>
                                <a:gd name="T50" fmla="+- 0 4296 4277"/>
                                <a:gd name="T51" fmla="*/ 4296 h 126"/>
                                <a:gd name="T52" fmla="+- 0 5577 5568"/>
                                <a:gd name="T53" fmla="*/ T52 w 148"/>
                                <a:gd name="T54" fmla="+- 0 4303 4277"/>
                                <a:gd name="T55" fmla="*/ 4303 h 126"/>
                                <a:gd name="T56" fmla="+- 0 5572 5568"/>
                                <a:gd name="T57" fmla="*/ T56 w 148"/>
                                <a:gd name="T58" fmla="+- 0 4313 4277"/>
                                <a:gd name="T59" fmla="*/ 4313 h 126"/>
                                <a:gd name="T60" fmla="+- 0 5570 5568"/>
                                <a:gd name="T61" fmla="*/ T60 w 148"/>
                                <a:gd name="T62" fmla="+- 0 4321 4277"/>
                                <a:gd name="T63" fmla="*/ 4321 h 126"/>
                                <a:gd name="T64" fmla="+- 0 5568 5568"/>
                                <a:gd name="T65" fmla="*/ T64 w 148"/>
                                <a:gd name="T66" fmla="+- 0 4333 4277"/>
                                <a:gd name="T67" fmla="*/ 4333 h 126"/>
                                <a:gd name="T68" fmla="+- 0 5573 5568"/>
                                <a:gd name="T69" fmla="*/ T68 w 148"/>
                                <a:gd name="T70" fmla="+- 0 4343 4277"/>
                                <a:gd name="T71" fmla="*/ 4343 h 126"/>
                                <a:gd name="T72" fmla="+- 0 5579 5568"/>
                                <a:gd name="T73" fmla="*/ T72 w 148"/>
                                <a:gd name="T74" fmla="+- 0 4353 4277"/>
                                <a:gd name="T75" fmla="*/ 4353 h 126"/>
                                <a:gd name="T76" fmla="+- 0 5582 5568"/>
                                <a:gd name="T77" fmla="*/ T76 w 148"/>
                                <a:gd name="T78" fmla="+- 0 4358 4277"/>
                                <a:gd name="T79" fmla="*/ 4358 h 126"/>
                                <a:gd name="T80" fmla="+- 0 5585 5568"/>
                                <a:gd name="T81" fmla="*/ T80 w 148"/>
                                <a:gd name="T82" fmla="+- 0 4363 4277"/>
                                <a:gd name="T83" fmla="*/ 4363 h 126"/>
                                <a:gd name="T84" fmla="+- 0 5588 5568"/>
                                <a:gd name="T85" fmla="*/ T84 w 148"/>
                                <a:gd name="T86" fmla="+- 0 4369 4277"/>
                                <a:gd name="T87" fmla="*/ 4369 h 126"/>
                                <a:gd name="T88" fmla="+- 0 5594 5568"/>
                                <a:gd name="T89" fmla="*/ T88 w 148"/>
                                <a:gd name="T90" fmla="+- 0 4381 4277"/>
                                <a:gd name="T91" fmla="*/ 4381 h 126"/>
                                <a:gd name="T92" fmla="+- 0 5608 5568"/>
                                <a:gd name="T93" fmla="*/ T92 w 148"/>
                                <a:gd name="T94" fmla="+- 0 4383 4277"/>
                                <a:gd name="T95" fmla="*/ 4383 h 126"/>
                                <a:gd name="T96" fmla="+- 0 5618 5568"/>
                                <a:gd name="T97" fmla="*/ T96 w 148"/>
                                <a:gd name="T98" fmla="+- 0 4393 4277"/>
                                <a:gd name="T99" fmla="*/ 4393 h 126"/>
                                <a:gd name="T100" fmla="+- 0 5627 5568"/>
                                <a:gd name="T101" fmla="*/ T100 w 148"/>
                                <a:gd name="T102" fmla="+- 0 4398 4277"/>
                                <a:gd name="T103" fmla="*/ 4398 h 126"/>
                                <a:gd name="T104" fmla="+- 0 5639 5568"/>
                                <a:gd name="T105" fmla="*/ T104 w 148"/>
                                <a:gd name="T106" fmla="+- 0 4398 4277"/>
                                <a:gd name="T107" fmla="*/ 4398 h 126"/>
                                <a:gd name="T108" fmla="+- 0 5650 5568"/>
                                <a:gd name="T109" fmla="*/ T108 w 148"/>
                                <a:gd name="T110" fmla="+- 0 4399 4277"/>
                                <a:gd name="T111" fmla="*/ 4399 h 126"/>
                                <a:gd name="T112" fmla="+- 0 5659 5568"/>
                                <a:gd name="T113" fmla="*/ T112 w 148"/>
                                <a:gd name="T114" fmla="+- 0 4400 4277"/>
                                <a:gd name="T115" fmla="*/ 4400 h 126"/>
                                <a:gd name="T116" fmla="+- 0 5668 5568"/>
                                <a:gd name="T117" fmla="*/ T116 w 148"/>
                                <a:gd name="T118" fmla="+- 0 4403 4277"/>
                                <a:gd name="T119" fmla="*/ 4403 h 126"/>
                                <a:gd name="T120" fmla="+- 0 5676 5568"/>
                                <a:gd name="T121" fmla="*/ T120 w 148"/>
                                <a:gd name="T122" fmla="+- 0 4403 4277"/>
                                <a:gd name="T123" fmla="*/ 4403 h 126"/>
                                <a:gd name="T124" fmla="+- 0 5695 5568"/>
                                <a:gd name="T125" fmla="*/ T124 w 148"/>
                                <a:gd name="T126" fmla="+- 0 4393 4277"/>
                                <a:gd name="T127" fmla="*/ 4393 h 126"/>
                                <a:gd name="T128" fmla="+- 0 5708 5568"/>
                                <a:gd name="T129" fmla="*/ T128 w 148"/>
                                <a:gd name="T130" fmla="+- 0 4378 4277"/>
                                <a:gd name="T131" fmla="*/ 4378 h 126"/>
                                <a:gd name="T132" fmla="+- 0 5717 5568"/>
                                <a:gd name="T133" fmla="*/ T132 w 148"/>
                                <a:gd name="T134" fmla="+- 0 4357 4277"/>
                                <a:gd name="T135" fmla="*/ 4357 h 126"/>
                                <a:gd name="T136" fmla="+- 0 5716 5568"/>
                                <a:gd name="T137" fmla="*/ T136 w 148"/>
                                <a:gd name="T138" fmla="+- 0 4339 4277"/>
                                <a:gd name="T139" fmla="*/ 4339 h 126"/>
                                <a:gd name="T140" fmla="+- 0 5712 5568"/>
                                <a:gd name="T141" fmla="*/ T140 w 148"/>
                                <a:gd name="T142" fmla="+- 0 4323 4277"/>
                                <a:gd name="T143" fmla="*/ 4323 h 126"/>
                                <a:gd name="T144" fmla="+- 0 5706 5568"/>
                                <a:gd name="T145" fmla="*/ T144 w 148"/>
                                <a:gd name="T146" fmla="+- 0 4318 4277"/>
                                <a:gd name="T147" fmla="*/ 4318 h 126"/>
                                <a:gd name="T148" fmla="+- 0 5700 5568"/>
                                <a:gd name="T149" fmla="*/ T148 w 148"/>
                                <a:gd name="T150" fmla="+- 0 4312 4277"/>
                                <a:gd name="T151" fmla="*/ 4312 h 126"/>
                                <a:gd name="T152" fmla="+- 0 5695 5568"/>
                                <a:gd name="T153" fmla="*/ T152 w 148"/>
                                <a:gd name="T154" fmla="+- 0 4308 4277"/>
                                <a:gd name="T155" fmla="*/ 4308 h 126"/>
                                <a:gd name="T156" fmla="+- 0 5689 5568"/>
                                <a:gd name="T157" fmla="*/ T156 w 148"/>
                                <a:gd name="T158" fmla="+- 0 4305 4277"/>
                                <a:gd name="T159" fmla="*/ 4305 h 126"/>
                                <a:gd name="T160" fmla="+- 0 5683 5568"/>
                                <a:gd name="T161" fmla="*/ T160 w 148"/>
                                <a:gd name="T162" fmla="+- 0 4303 4277"/>
                                <a:gd name="T163" fmla="*/ 4303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</a:cxnLst>
                              <a:rect l="0" t="0" r="r" b="b"/>
                              <a:pathLst>
                                <a:path w="148" h="126">
                                  <a:moveTo>
                                    <a:pt x="115" y="26"/>
                                  </a:moveTo>
                                  <a:lnTo>
                                    <a:pt x="108" y="18"/>
                                  </a:lnTo>
                                  <a:lnTo>
                                    <a:pt x="99" y="15"/>
                                  </a:lnTo>
                                  <a:lnTo>
                                    <a:pt x="90" y="10"/>
                                  </a:lnTo>
                                  <a:lnTo>
                                    <a:pt x="81" y="6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41" y="6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26" y="14"/>
                                  </a:lnTo>
                                  <a:lnTo>
                                    <a:pt x="19" y="15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5" y="66"/>
                                  </a:lnTo>
                                  <a:lnTo>
                                    <a:pt x="11" y="76"/>
                                  </a:lnTo>
                                  <a:lnTo>
                                    <a:pt x="14" y="81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20" y="92"/>
                                  </a:lnTo>
                                  <a:lnTo>
                                    <a:pt x="26" y="104"/>
                                  </a:lnTo>
                                  <a:lnTo>
                                    <a:pt x="40" y="106"/>
                                  </a:lnTo>
                                  <a:lnTo>
                                    <a:pt x="50" y="116"/>
                                  </a:lnTo>
                                  <a:lnTo>
                                    <a:pt x="59" y="121"/>
                                  </a:lnTo>
                                  <a:lnTo>
                                    <a:pt x="71" y="121"/>
                                  </a:lnTo>
                                  <a:lnTo>
                                    <a:pt x="82" y="122"/>
                                  </a:lnTo>
                                  <a:lnTo>
                                    <a:pt x="91" y="123"/>
                                  </a:lnTo>
                                  <a:lnTo>
                                    <a:pt x="100" y="126"/>
                                  </a:lnTo>
                                  <a:lnTo>
                                    <a:pt x="108" y="126"/>
                                  </a:lnTo>
                                  <a:lnTo>
                                    <a:pt x="127" y="116"/>
                                  </a:lnTo>
                                  <a:lnTo>
                                    <a:pt x="140" y="101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48" y="62"/>
                                  </a:lnTo>
                                  <a:lnTo>
                                    <a:pt x="144" y="46"/>
                                  </a:lnTo>
                                  <a:lnTo>
                                    <a:pt x="138" y="41"/>
                                  </a:lnTo>
                                  <a:lnTo>
                                    <a:pt x="132" y="35"/>
                                  </a:lnTo>
                                  <a:lnTo>
                                    <a:pt x="127" y="31"/>
                                  </a:lnTo>
                                  <a:lnTo>
                                    <a:pt x="121" y="28"/>
                                  </a:lnTo>
                                  <a:lnTo>
                                    <a:pt x="115" y="2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3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31" name="Group 5089"/>
                        <wpg:cNvGrpSpPr>
                          <a:grpSpLocks/>
                        </wpg:cNvGrpSpPr>
                        <wpg:grpSpPr bwMode="auto">
                          <a:xfrm>
                            <a:off x="5434" y="4359"/>
                            <a:ext cx="150" cy="123"/>
                            <a:chOff x="5434" y="4359"/>
                            <a:chExt cx="150" cy="123"/>
                          </a:xfrm>
                        </wpg:grpSpPr>
                        <wps:wsp>
                          <wps:cNvPr id="5132" name="Freeform 5090"/>
                          <wps:cNvSpPr>
                            <a:spLocks/>
                          </wps:cNvSpPr>
                          <wps:spPr bwMode="auto">
                            <a:xfrm>
                              <a:off x="5434" y="4359"/>
                              <a:ext cx="150" cy="123"/>
                            </a:xfrm>
                            <a:custGeom>
                              <a:avLst/>
                              <a:gdLst>
                                <a:gd name="T0" fmla="+- 0 5547 5434"/>
                                <a:gd name="T1" fmla="*/ T0 w 150"/>
                                <a:gd name="T2" fmla="+- 0 4382 4359"/>
                                <a:gd name="T3" fmla="*/ 4382 h 123"/>
                                <a:gd name="T4" fmla="+- 0 5539 5434"/>
                                <a:gd name="T5" fmla="*/ T4 w 150"/>
                                <a:gd name="T6" fmla="+- 0 4374 4359"/>
                                <a:gd name="T7" fmla="*/ 4374 h 123"/>
                                <a:gd name="T8" fmla="+- 0 5530 5434"/>
                                <a:gd name="T9" fmla="*/ T8 w 150"/>
                                <a:gd name="T10" fmla="+- 0 4371 4359"/>
                                <a:gd name="T11" fmla="*/ 4371 h 123"/>
                                <a:gd name="T12" fmla="+- 0 5521 5434"/>
                                <a:gd name="T13" fmla="*/ T12 w 150"/>
                                <a:gd name="T14" fmla="+- 0 4367 4359"/>
                                <a:gd name="T15" fmla="*/ 4367 h 123"/>
                                <a:gd name="T16" fmla="+- 0 5511 5434"/>
                                <a:gd name="T17" fmla="*/ T16 w 150"/>
                                <a:gd name="T18" fmla="+- 0 4364 4359"/>
                                <a:gd name="T19" fmla="*/ 4364 h 123"/>
                                <a:gd name="T20" fmla="+- 0 5501 5434"/>
                                <a:gd name="T21" fmla="*/ T20 w 150"/>
                                <a:gd name="T22" fmla="+- 0 4359 4359"/>
                                <a:gd name="T23" fmla="*/ 4359 h 123"/>
                                <a:gd name="T24" fmla="+- 0 5491 5434"/>
                                <a:gd name="T25" fmla="*/ T24 w 150"/>
                                <a:gd name="T26" fmla="+- 0 4359 4359"/>
                                <a:gd name="T27" fmla="*/ 4359 h 123"/>
                                <a:gd name="T28" fmla="+- 0 5480 5434"/>
                                <a:gd name="T29" fmla="*/ T28 w 150"/>
                                <a:gd name="T30" fmla="+- 0 4360 4359"/>
                                <a:gd name="T31" fmla="*/ 4360 h 123"/>
                                <a:gd name="T32" fmla="+- 0 5471 5434"/>
                                <a:gd name="T33" fmla="*/ T32 w 150"/>
                                <a:gd name="T34" fmla="+- 0 4367 4359"/>
                                <a:gd name="T35" fmla="*/ 4367 h 123"/>
                                <a:gd name="T36" fmla="+- 0 5462 5434"/>
                                <a:gd name="T37" fmla="*/ T36 w 150"/>
                                <a:gd name="T38" fmla="+- 0 4372 4359"/>
                                <a:gd name="T39" fmla="*/ 4372 h 123"/>
                                <a:gd name="T40" fmla="+- 0 5457 5434"/>
                                <a:gd name="T41" fmla="*/ T40 w 150"/>
                                <a:gd name="T42" fmla="+- 0 4376 4359"/>
                                <a:gd name="T43" fmla="*/ 4376 h 123"/>
                                <a:gd name="T44" fmla="+- 0 5450 5434"/>
                                <a:gd name="T45" fmla="*/ T44 w 150"/>
                                <a:gd name="T46" fmla="+- 0 4377 4359"/>
                                <a:gd name="T47" fmla="*/ 4377 h 123"/>
                                <a:gd name="T48" fmla="+- 0 5446 5434"/>
                                <a:gd name="T49" fmla="*/ T48 w 150"/>
                                <a:gd name="T50" fmla="+- 0 4382 4359"/>
                                <a:gd name="T51" fmla="*/ 4382 h 123"/>
                                <a:gd name="T52" fmla="+- 0 5441 5434"/>
                                <a:gd name="T53" fmla="*/ T52 w 150"/>
                                <a:gd name="T54" fmla="+- 0 4389 4359"/>
                                <a:gd name="T55" fmla="*/ 4389 h 123"/>
                                <a:gd name="T56" fmla="+- 0 5436 5434"/>
                                <a:gd name="T57" fmla="*/ T56 w 150"/>
                                <a:gd name="T58" fmla="+- 0 4400 4359"/>
                                <a:gd name="T59" fmla="*/ 4400 h 123"/>
                                <a:gd name="T60" fmla="+- 0 5436 5434"/>
                                <a:gd name="T61" fmla="*/ T60 w 150"/>
                                <a:gd name="T62" fmla="+- 0 4407 4359"/>
                                <a:gd name="T63" fmla="*/ 4407 h 123"/>
                                <a:gd name="T64" fmla="+- 0 5434 5434"/>
                                <a:gd name="T65" fmla="*/ T64 w 150"/>
                                <a:gd name="T66" fmla="+- 0 4419 4359"/>
                                <a:gd name="T67" fmla="*/ 4419 h 123"/>
                                <a:gd name="T68" fmla="+- 0 5440 5434"/>
                                <a:gd name="T69" fmla="*/ T68 w 150"/>
                                <a:gd name="T70" fmla="+- 0 4429 4359"/>
                                <a:gd name="T71" fmla="*/ 4429 h 123"/>
                                <a:gd name="T72" fmla="+- 0 5447 5434"/>
                                <a:gd name="T73" fmla="*/ T72 w 150"/>
                                <a:gd name="T74" fmla="+- 0 4438 4359"/>
                                <a:gd name="T75" fmla="*/ 4438 h 123"/>
                                <a:gd name="T76" fmla="+- 0 5450 5434"/>
                                <a:gd name="T77" fmla="*/ T76 w 150"/>
                                <a:gd name="T78" fmla="+- 0 4443 4359"/>
                                <a:gd name="T79" fmla="*/ 4443 h 123"/>
                                <a:gd name="T80" fmla="+- 0 5454 5434"/>
                                <a:gd name="T81" fmla="*/ T80 w 150"/>
                                <a:gd name="T82" fmla="+- 0 4448 4359"/>
                                <a:gd name="T83" fmla="*/ 4448 h 123"/>
                                <a:gd name="T84" fmla="+- 0 5457 5434"/>
                                <a:gd name="T85" fmla="*/ T84 w 150"/>
                                <a:gd name="T86" fmla="+- 0 4454 4359"/>
                                <a:gd name="T87" fmla="*/ 4454 h 123"/>
                                <a:gd name="T88" fmla="+- 0 5463 5434"/>
                                <a:gd name="T89" fmla="*/ T88 w 150"/>
                                <a:gd name="T90" fmla="+- 0 4465 4359"/>
                                <a:gd name="T91" fmla="*/ 4465 h 123"/>
                                <a:gd name="T92" fmla="+- 0 5478 5434"/>
                                <a:gd name="T93" fmla="*/ T92 w 150"/>
                                <a:gd name="T94" fmla="+- 0 4467 4359"/>
                                <a:gd name="T95" fmla="*/ 4467 h 123"/>
                                <a:gd name="T96" fmla="+- 0 5488 5434"/>
                                <a:gd name="T97" fmla="*/ T96 w 150"/>
                                <a:gd name="T98" fmla="+- 0 4475 4359"/>
                                <a:gd name="T99" fmla="*/ 4475 h 123"/>
                                <a:gd name="T100" fmla="+- 0 5498 5434"/>
                                <a:gd name="T101" fmla="*/ T100 w 150"/>
                                <a:gd name="T102" fmla="+- 0 4480 4359"/>
                                <a:gd name="T103" fmla="*/ 4480 h 123"/>
                                <a:gd name="T104" fmla="+- 0 5509 5434"/>
                                <a:gd name="T105" fmla="*/ T104 w 150"/>
                                <a:gd name="T106" fmla="+- 0 4479 4359"/>
                                <a:gd name="T107" fmla="*/ 4479 h 123"/>
                                <a:gd name="T108" fmla="+- 0 5520 5434"/>
                                <a:gd name="T109" fmla="*/ T108 w 150"/>
                                <a:gd name="T110" fmla="+- 0 4479 4359"/>
                                <a:gd name="T111" fmla="*/ 4479 h 123"/>
                                <a:gd name="T112" fmla="+- 0 5530 5434"/>
                                <a:gd name="T113" fmla="*/ T112 w 150"/>
                                <a:gd name="T114" fmla="+- 0 4480 4359"/>
                                <a:gd name="T115" fmla="*/ 4480 h 123"/>
                                <a:gd name="T116" fmla="+- 0 5538 5434"/>
                                <a:gd name="T117" fmla="*/ T116 w 150"/>
                                <a:gd name="T118" fmla="+- 0 4482 4359"/>
                                <a:gd name="T119" fmla="*/ 4482 h 123"/>
                                <a:gd name="T120" fmla="+- 0 5547 5434"/>
                                <a:gd name="T121" fmla="*/ T120 w 150"/>
                                <a:gd name="T122" fmla="+- 0 4481 4359"/>
                                <a:gd name="T123" fmla="*/ 4481 h 123"/>
                                <a:gd name="T124" fmla="+- 0 5565 5434"/>
                                <a:gd name="T125" fmla="*/ T124 w 150"/>
                                <a:gd name="T126" fmla="+- 0 4471 4359"/>
                                <a:gd name="T127" fmla="*/ 4471 h 123"/>
                                <a:gd name="T128" fmla="+- 0 5577 5434"/>
                                <a:gd name="T129" fmla="*/ T128 w 150"/>
                                <a:gd name="T130" fmla="+- 0 4455 4359"/>
                                <a:gd name="T131" fmla="*/ 4455 h 123"/>
                                <a:gd name="T132" fmla="+- 0 5584 5434"/>
                                <a:gd name="T133" fmla="*/ T132 w 150"/>
                                <a:gd name="T134" fmla="+- 0 4433 4359"/>
                                <a:gd name="T135" fmla="*/ 4433 h 123"/>
                                <a:gd name="T136" fmla="+- 0 5582 5434"/>
                                <a:gd name="T137" fmla="*/ T136 w 150"/>
                                <a:gd name="T138" fmla="+- 0 4415 4359"/>
                                <a:gd name="T139" fmla="*/ 4415 h 123"/>
                                <a:gd name="T140" fmla="+- 0 5577 5434"/>
                                <a:gd name="T141" fmla="*/ T140 w 150"/>
                                <a:gd name="T142" fmla="+- 0 4399 4359"/>
                                <a:gd name="T143" fmla="*/ 4399 h 123"/>
                                <a:gd name="T144" fmla="+- 0 5570 5434"/>
                                <a:gd name="T145" fmla="*/ T144 w 150"/>
                                <a:gd name="T146" fmla="+- 0 4395 4359"/>
                                <a:gd name="T147" fmla="*/ 4395 h 123"/>
                                <a:gd name="T148" fmla="+- 0 5564 5434"/>
                                <a:gd name="T149" fmla="*/ T148 w 150"/>
                                <a:gd name="T150" fmla="+- 0 4389 4359"/>
                                <a:gd name="T151" fmla="*/ 4389 h 123"/>
                                <a:gd name="T152" fmla="+- 0 5559 5434"/>
                                <a:gd name="T153" fmla="*/ T152 w 150"/>
                                <a:gd name="T154" fmla="+- 0 4385 4359"/>
                                <a:gd name="T155" fmla="*/ 4385 h 123"/>
                                <a:gd name="T156" fmla="+- 0 5553 5434"/>
                                <a:gd name="T157" fmla="*/ T156 w 150"/>
                                <a:gd name="T158" fmla="+- 0 4383 4359"/>
                                <a:gd name="T159" fmla="*/ 4383 h 123"/>
                                <a:gd name="T160" fmla="+- 0 5547 5434"/>
                                <a:gd name="T161" fmla="*/ T160 w 150"/>
                                <a:gd name="T162" fmla="+- 0 4382 4359"/>
                                <a:gd name="T163" fmla="*/ 4382 h 1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</a:cxnLst>
                              <a:rect l="0" t="0" r="r" b="b"/>
                              <a:pathLst>
                                <a:path w="150" h="123">
                                  <a:moveTo>
                                    <a:pt x="113" y="23"/>
                                  </a:moveTo>
                                  <a:lnTo>
                                    <a:pt x="105" y="15"/>
                                  </a:lnTo>
                                  <a:lnTo>
                                    <a:pt x="96" y="12"/>
                                  </a:lnTo>
                                  <a:lnTo>
                                    <a:pt x="87" y="8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46" y="1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7" y="30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2" y="48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6" y="70"/>
                                  </a:lnTo>
                                  <a:lnTo>
                                    <a:pt x="13" y="79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20" y="89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29" y="106"/>
                                  </a:lnTo>
                                  <a:lnTo>
                                    <a:pt x="44" y="108"/>
                                  </a:lnTo>
                                  <a:lnTo>
                                    <a:pt x="54" y="116"/>
                                  </a:lnTo>
                                  <a:lnTo>
                                    <a:pt x="64" y="121"/>
                                  </a:lnTo>
                                  <a:lnTo>
                                    <a:pt x="75" y="120"/>
                                  </a:lnTo>
                                  <a:lnTo>
                                    <a:pt x="86" y="120"/>
                                  </a:lnTo>
                                  <a:lnTo>
                                    <a:pt x="96" y="121"/>
                                  </a:lnTo>
                                  <a:lnTo>
                                    <a:pt x="104" y="123"/>
                                  </a:lnTo>
                                  <a:lnTo>
                                    <a:pt x="113" y="122"/>
                                  </a:lnTo>
                                  <a:lnTo>
                                    <a:pt x="131" y="112"/>
                                  </a:lnTo>
                                  <a:lnTo>
                                    <a:pt x="143" y="96"/>
                                  </a:lnTo>
                                  <a:lnTo>
                                    <a:pt x="150" y="74"/>
                                  </a:lnTo>
                                  <a:lnTo>
                                    <a:pt x="148" y="56"/>
                                  </a:lnTo>
                                  <a:lnTo>
                                    <a:pt x="143" y="40"/>
                                  </a:lnTo>
                                  <a:lnTo>
                                    <a:pt x="136" y="36"/>
                                  </a:lnTo>
                                  <a:lnTo>
                                    <a:pt x="130" y="30"/>
                                  </a:lnTo>
                                  <a:lnTo>
                                    <a:pt x="125" y="26"/>
                                  </a:lnTo>
                                  <a:lnTo>
                                    <a:pt x="119" y="24"/>
                                  </a:lnTo>
                                  <a:lnTo>
                                    <a:pt x="113" y="2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3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33" name="Group 5087"/>
                        <wpg:cNvGrpSpPr>
                          <a:grpSpLocks/>
                        </wpg:cNvGrpSpPr>
                        <wpg:grpSpPr bwMode="auto">
                          <a:xfrm>
                            <a:off x="5567" y="4329"/>
                            <a:ext cx="150" cy="82"/>
                            <a:chOff x="5567" y="4329"/>
                            <a:chExt cx="150" cy="82"/>
                          </a:xfrm>
                        </wpg:grpSpPr>
                        <wps:wsp>
                          <wps:cNvPr id="5134" name="Freeform 5088"/>
                          <wps:cNvSpPr>
                            <a:spLocks/>
                          </wps:cNvSpPr>
                          <wps:spPr bwMode="auto">
                            <a:xfrm>
                              <a:off x="5567" y="4329"/>
                              <a:ext cx="150" cy="82"/>
                            </a:xfrm>
                            <a:custGeom>
                              <a:avLst/>
                              <a:gdLst>
                                <a:gd name="T0" fmla="+- 0 5569 5567"/>
                                <a:gd name="T1" fmla="*/ T0 w 150"/>
                                <a:gd name="T2" fmla="+- 0 4329 4329"/>
                                <a:gd name="T3" fmla="*/ 4329 h 82"/>
                                <a:gd name="T4" fmla="+- 0 5584 5567"/>
                                <a:gd name="T5" fmla="*/ T4 w 150"/>
                                <a:gd name="T6" fmla="+- 0 4372 4329"/>
                                <a:gd name="T7" fmla="*/ 4372 h 82"/>
                                <a:gd name="T8" fmla="+- 0 5587 5567"/>
                                <a:gd name="T9" fmla="*/ T8 w 150"/>
                                <a:gd name="T10" fmla="+- 0 4377 4329"/>
                                <a:gd name="T11" fmla="*/ 4377 h 82"/>
                                <a:gd name="T12" fmla="+- 0 5592 5567"/>
                                <a:gd name="T13" fmla="*/ T12 w 150"/>
                                <a:gd name="T14" fmla="+- 0 4390 4329"/>
                                <a:gd name="T15" fmla="*/ 4390 h 82"/>
                                <a:gd name="T16" fmla="+- 0 5607 5567"/>
                                <a:gd name="T17" fmla="*/ T16 w 150"/>
                                <a:gd name="T18" fmla="+- 0 4392 4329"/>
                                <a:gd name="T19" fmla="*/ 4392 h 82"/>
                                <a:gd name="T20" fmla="+- 0 5616 5567"/>
                                <a:gd name="T21" fmla="*/ T20 w 150"/>
                                <a:gd name="T22" fmla="+- 0 4401 4329"/>
                                <a:gd name="T23" fmla="*/ 4401 h 82"/>
                                <a:gd name="T24" fmla="+- 0 5626 5567"/>
                                <a:gd name="T25" fmla="*/ T24 w 150"/>
                                <a:gd name="T26" fmla="+- 0 4407 4329"/>
                                <a:gd name="T27" fmla="*/ 4407 h 82"/>
                                <a:gd name="T28" fmla="+- 0 5637 5567"/>
                                <a:gd name="T29" fmla="*/ T28 w 150"/>
                                <a:gd name="T30" fmla="+- 0 4407 4329"/>
                                <a:gd name="T31" fmla="*/ 4407 h 82"/>
                                <a:gd name="T32" fmla="+- 0 5648 5567"/>
                                <a:gd name="T33" fmla="*/ T32 w 150"/>
                                <a:gd name="T34" fmla="+- 0 4408 4329"/>
                                <a:gd name="T35" fmla="*/ 4408 h 82"/>
                                <a:gd name="T36" fmla="+- 0 5658 5567"/>
                                <a:gd name="T37" fmla="*/ T36 w 150"/>
                                <a:gd name="T38" fmla="+- 0 4409 4329"/>
                                <a:gd name="T39" fmla="*/ 4409 h 82"/>
                                <a:gd name="T40" fmla="+- 0 5666 5567"/>
                                <a:gd name="T41" fmla="*/ T40 w 150"/>
                                <a:gd name="T42" fmla="+- 0 4412 4329"/>
                                <a:gd name="T43" fmla="*/ 4412 h 82"/>
                                <a:gd name="T44" fmla="+- 0 5675 5567"/>
                                <a:gd name="T45" fmla="*/ T44 w 150"/>
                                <a:gd name="T46" fmla="+- 0 4411 4329"/>
                                <a:gd name="T47" fmla="*/ 4411 h 82"/>
                                <a:gd name="T48" fmla="+- 0 5693 5567"/>
                                <a:gd name="T49" fmla="*/ T48 w 150"/>
                                <a:gd name="T50" fmla="+- 0 4402 4329"/>
                                <a:gd name="T51" fmla="*/ 4402 h 82"/>
                                <a:gd name="T52" fmla="+- 0 5707 5567"/>
                                <a:gd name="T53" fmla="*/ T52 w 150"/>
                                <a:gd name="T54" fmla="+- 0 4387 4329"/>
                                <a:gd name="T55" fmla="*/ 4387 h 82"/>
                                <a:gd name="T56" fmla="+- 0 5716 5567"/>
                                <a:gd name="T57" fmla="*/ T56 w 150"/>
                                <a:gd name="T58" fmla="+- 0 4374 4329"/>
                                <a:gd name="T59" fmla="*/ 4374 h 82"/>
                                <a:gd name="T60" fmla="+- 0 5717 5567"/>
                                <a:gd name="T61" fmla="*/ T60 w 150"/>
                                <a:gd name="T62" fmla="+- 0 4370 4329"/>
                                <a:gd name="T63" fmla="*/ 4370 h 82"/>
                                <a:gd name="T64" fmla="+- 0 5717 5567"/>
                                <a:gd name="T65" fmla="*/ T64 w 150"/>
                                <a:gd name="T66" fmla="+- 0 4365 4329"/>
                                <a:gd name="T67" fmla="*/ 4365 h 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50" h="82">
                                  <a:moveTo>
                                    <a:pt x="2" y="0"/>
                                  </a:moveTo>
                                  <a:lnTo>
                                    <a:pt x="17" y="43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25" y="61"/>
                                  </a:lnTo>
                                  <a:lnTo>
                                    <a:pt x="40" y="63"/>
                                  </a:lnTo>
                                  <a:lnTo>
                                    <a:pt x="49" y="72"/>
                                  </a:lnTo>
                                  <a:lnTo>
                                    <a:pt x="59" y="78"/>
                                  </a:lnTo>
                                  <a:lnTo>
                                    <a:pt x="70" y="78"/>
                                  </a:lnTo>
                                  <a:lnTo>
                                    <a:pt x="81" y="79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99" y="83"/>
                                  </a:lnTo>
                                  <a:lnTo>
                                    <a:pt x="108" y="82"/>
                                  </a:lnTo>
                                  <a:lnTo>
                                    <a:pt x="126" y="73"/>
                                  </a:lnTo>
                                  <a:lnTo>
                                    <a:pt x="140" y="58"/>
                                  </a:lnTo>
                                  <a:lnTo>
                                    <a:pt x="149" y="45"/>
                                  </a:lnTo>
                                  <a:lnTo>
                                    <a:pt x="150" y="41"/>
                                  </a:lnTo>
                                  <a:lnTo>
                                    <a:pt x="150" y="36"/>
                                  </a:lnTo>
                                </a:path>
                              </a:pathLst>
                            </a:custGeom>
                            <a:noFill/>
                            <a:ln w="303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35" name="Group 5085"/>
                        <wpg:cNvGrpSpPr>
                          <a:grpSpLocks/>
                        </wpg:cNvGrpSpPr>
                        <wpg:grpSpPr bwMode="auto">
                          <a:xfrm>
                            <a:off x="5430" y="4401"/>
                            <a:ext cx="143" cy="89"/>
                            <a:chOff x="5430" y="4401"/>
                            <a:chExt cx="143" cy="89"/>
                          </a:xfrm>
                        </wpg:grpSpPr>
                        <wps:wsp>
                          <wps:cNvPr id="5136" name="Freeform 5086"/>
                          <wps:cNvSpPr>
                            <a:spLocks/>
                          </wps:cNvSpPr>
                          <wps:spPr bwMode="auto">
                            <a:xfrm>
                              <a:off x="5430" y="4401"/>
                              <a:ext cx="143" cy="89"/>
                            </a:xfrm>
                            <a:custGeom>
                              <a:avLst/>
                              <a:gdLst>
                                <a:gd name="T0" fmla="+- 0 5436 5430"/>
                                <a:gd name="T1" fmla="*/ T0 w 143"/>
                                <a:gd name="T2" fmla="+- 0 4401 4401"/>
                                <a:gd name="T3" fmla="*/ 4401 h 89"/>
                                <a:gd name="T4" fmla="+- 0 5434 5430"/>
                                <a:gd name="T5" fmla="*/ T4 w 143"/>
                                <a:gd name="T6" fmla="+- 0 4406 4401"/>
                                <a:gd name="T7" fmla="*/ 4406 h 89"/>
                                <a:gd name="T8" fmla="+- 0 5432 5430"/>
                                <a:gd name="T9" fmla="*/ T8 w 143"/>
                                <a:gd name="T10" fmla="+- 0 4411 4401"/>
                                <a:gd name="T11" fmla="*/ 4411 h 89"/>
                                <a:gd name="T12" fmla="+- 0 5432 5430"/>
                                <a:gd name="T13" fmla="*/ T12 w 143"/>
                                <a:gd name="T14" fmla="+- 0 4415 4401"/>
                                <a:gd name="T15" fmla="*/ 4415 h 89"/>
                                <a:gd name="T16" fmla="+- 0 5430 5430"/>
                                <a:gd name="T17" fmla="*/ T16 w 143"/>
                                <a:gd name="T18" fmla="+- 0 4427 4401"/>
                                <a:gd name="T19" fmla="*/ 4427 h 89"/>
                                <a:gd name="T20" fmla="+- 0 5436 5430"/>
                                <a:gd name="T21" fmla="*/ T20 w 143"/>
                                <a:gd name="T22" fmla="+- 0 4437 4401"/>
                                <a:gd name="T23" fmla="*/ 4437 h 89"/>
                                <a:gd name="T24" fmla="+- 0 5443 5430"/>
                                <a:gd name="T25" fmla="*/ T24 w 143"/>
                                <a:gd name="T26" fmla="+- 0 4446 4401"/>
                                <a:gd name="T27" fmla="*/ 4446 h 89"/>
                                <a:gd name="T28" fmla="+- 0 5446 5430"/>
                                <a:gd name="T29" fmla="*/ T28 w 143"/>
                                <a:gd name="T30" fmla="+- 0 4451 4401"/>
                                <a:gd name="T31" fmla="*/ 4451 h 89"/>
                                <a:gd name="T32" fmla="+- 0 5450 5430"/>
                                <a:gd name="T33" fmla="*/ T32 w 143"/>
                                <a:gd name="T34" fmla="+- 0 4456 4401"/>
                                <a:gd name="T35" fmla="*/ 4456 h 89"/>
                                <a:gd name="T36" fmla="+- 0 5453 5430"/>
                                <a:gd name="T37" fmla="*/ T36 w 143"/>
                                <a:gd name="T38" fmla="+- 0 4461 4401"/>
                                <a:gd name="T39" fmla="*/ 4461 h 89"/>
                                <a:gd name="T40" fmla="+- 0 5459 5430"/>
                                <a:gd name="T41" fmla="*/ T40 w 143"/>
                                <a:gd name="T42" fmla="+- 0 4473 4401"/>
                                <a:gd name="T43" fmla="*/ 4473 h 89"/>
                                <a:gd name="T44" fmla="+- 0 5474 5430"/>
                                <a:gd name="T45" fmla="*/ T44 w 143"/>
                                <a:gd name="T46" fmla="+- 0 4475 4401"/>
                                <a:gd name="T47" fmla="*/ 4475 h 89"/>
                                <a:gd name="T48" fmla="+- 0 5484 5430"/>
                                <a:gd name="T49" fmla="*/ T48 w 143"/>
                                <a:gd name="T50" fmla="+- 0 4483 4401"/>
                                <a:gd name="T51" fmla="*/ 4483 h 89"/>
                                <a:gd name="T52" fmla="+- 0 5494 5430"/>
                                <a:gd name="T53" fmla="*/ T52 w 143"/>
                                <a:gd name="T54" fmla="+- 0 4488 4401"/>
                                <a:gd name="T55" fmla="*/ 4488 h 89"/>
                                <a:gd name="T56" fmla="+- 0 5505 5430"/>
                                <a:gd name="T57" fmla="*/ T56 w 143"/>
                                <a:gd name="T58" fmla="+- 0 4487 4401"/>
                                <a:gd name="T59" fmla="*/ 4487 h 89"/>
                                <a:gd name="T60" fmla="+- 0 5516 5430"/>
                                <a:gd name="T61" fmla="*/ T60 w 143"/>
                                <a:gd name="T62" fmla="+- 0 4487 4401"/>
                                <a:gd name="T63" fmla="*/ 4487 h 89"/>
                                <a:gd name="T64" fmla="+- 0 5526 5430"/>
                                <a:gd name="T65" fmla="*/ T64 w 143"/>
                                <a:gd name="T66" fmla="+- 0 4488 4401"/>
                                <a:gd name="T67" fmla="*/ 4488 h 89"/>
                                <a:gd name="T68" fmla="+- 0 5534 5430"/>
                                <a:gd name="T69" fmla="*/ T68 w 143"/>
                                <a:gd name="T70" fmla="+- 0 4490 4401"/>
                                <a:gd name="T71" fmla="*/ 4490 h 89"/>
                                <a:gd name="T72" fmla="+- 0 5543 5430"/>
                                <a:gd name="T73" fmla="*/ T72 w 143"/>
                                <a:gd name="T74" fmla="+- 0 4489 4401"/>
                                <a:gd name="T75" fmla="*/ 4489 h 89"/>
                                <a:gd name="T76" fmla="+- 0 5561 5430"/>
                                <a:gd name="T77" fmla="*/ T76 w 143"/>
                                <a:gd name="T78" fmla="+- 0 4478 4401"/>
                                <a:gd name="T79" fmla="*/ 4478 h 89"/>
                                <a:gd name="T80" fmla="+- 0 5574 5430"/>
                                <a:gd name="T81" fmla="*/ T80 w 143"/>
                                <a:gd name="T82" fmla="+- 0 4462 4401"/>
                                <a:gd name="T83" fmla="*/ 4462 h 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43" h="89">
                                  <a:moveTo>
                                    <a:pt x="6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2" y="14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6" y="36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16" y="50"/>
                                  </a:lnTo>
                                  <a:lnTo>
                                    <a:pt x="20" y="55"/>
                                  </a:lnTo>
                                  <a:lnTo>
                                    <a:pt x="23" y="60"/>
                                  </a:lnTo>
                                  <a:lnTo>
                                    <a:pt x="29" y="72"/>
                                  </a:lnTo>
                                  <a:lnTo>
                                    <a:pt x="44" y="74"/>
                                  </a:lnTo>
                                  <a:lnTo>
                                    <a:pt x="54" y="82"/>
                                  </a:lnTo>
                                  <a:lnTo>
                                    <a:pt x="64" y="87"/>
                                  </a:lnTo>
                                  <a:lnTo>
                                    <a:pt x="75" y="86"/>
                                  </a:lnTo>
                                  <a:lnTo>
                                    <a:pt x="86" y="86"/>
                                  </a:lnTo>
                                  <a:lnTo>
                                    <a:pt x="96" y="87"/>
                                  </a:lnTo>
                                  <a:lnTo>
                                    <a:pt x="104" y="89"/>
                                  </a:lnTo>
                                  <a:lnTo>
                                    <a:pt x="113" y="88"/>
                                  </a:lnTo>
                                  <a:lnTo>
                                    <a:pt x="131" y="77"/>
                                  </a:lnTo>
                                  <a:lnTo>
                                    <a:pt x="144" y="61"/>
                                  </a:lnTo>
                                </a:path>
                              </a:pathLst>
                            </a:custGeom>
                            <a:noFill/>
                            <a:ln w="303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84" o:spid="_x0000_s1026" style="position:absolute;margin-left:238.7pt;margin-top:176.25pt;width:65.55pt;height:59.1pt;z-index:-5654;mso-position-horizontal-relative:page;mso-position-vertical-relative:page" coordorigin="4774,3525" coordsize="1311,1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">
                <v:group id="Group 5137" o:spid="_x0000_s1027" style="position:absolute;left:4857;top:3563;width:1144;height:1134" coordorigin="4857,3563" coordsize="1144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5gsyjFAAAA3QAA&#10;AA8AAAAAAAAAAAAAAAAAqgIAAGRycy9kb3ducmV2LnhtbFBLBQYAAAAABAAEAPoAAACcAwAAAAA=&#10;">
                  <v:shape id="Freeform 5140" o:spid="_x0000_s1028" style="position:absolute;left:4857;top:3563;width:1144;height:1134;visibility:visible;mso-wrap-style:square;v-text-anchor:top" coordsize="1144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xw2MYA&#10;AADdAAAADwAAAGRycy9kb3ducmV2LnhtbESPQWvCQBSE70L/w/IKXkQ3CpUQXaVURC89NAq5PrPP&#10;JJh9G7ObmPbXdwsFj8PMfMOst4OpRU+tqywrmM8iEMS51RUXCs6n/TQG4TyyxtoyKfgmB9vNy2iN&#10;ibYP/qI+9YUIEHYJKii9bxIpXV6SQTezDXHwrrY16INsC6lbfAS4qeUiipbSYMVhocSGPkrKb2ln&#10;FGTd4dNcdj8y7fqhju8c3yeZU2r8OryvQHga/DP83z5qBW9RvIC/N+EJ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Cxw2MYAAADdAAAADwAAAAAAAAAAAAAAAACYAgAAZHJz&#10;L2Rvd25yZXYueG1sUEsFBgAAAAAEAAQA9QAAAIsDAAAAAA==&#10;" path="m180,l,180,392,571,,963r170,170l189,1133,571,751r360,l751,571,931,391r-360,l180,e" fillcolor="#abe1fa" stroked="f">
                    <v:path arrowok="t" o:connecttype="custom" o:connectlocs="180,3563;0,3743;392,4134;0,4526;170,4696;189,4696;571,4314;931,4314;751,4134;931,3954;571,3954;180,3563" o:connectangles="0,0,0,0,0,0,0,0,0,0,0,0"/>
                  </v:shape>
                  <v:shape id="Freeform 5139" o:spid="_x0000_s1029" style="position:absolute;left:4857;top:3563;width:1144;height:1134;visibility:visible;mso-wrap-style:square;v-text-anchor:top" coordsize="1144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DVQ8YA&#10;AADdAAAADwAAAGRycy9kb3ducmV2LnhtbESPQWvCQBSE74L/YXmCF6mbViwhuopYir14MC14fWZf&#10;k9Ds25jdxNRf7wqCx2FmvmGW695UoqPGlZYVvE4jEMSZ1SXnCn6+P19iEM4ja6wsk4J/crBeDQdL&#10;TLS98IG61OciQNglqKDwvk6kdFlBBt3U1sTB+7WNQR9kk0vd4CXATSXfouhdGiw5LBRY07ag7C9t&#10;jYJju9ub08dVpm3XV/GZ4/Pk6JQaj/rNAoSn3j/Dj/aXVjCP4hnc34Qn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2DVQ8YAAADdAAAADwAAAAAAAAAAAAAAAACYAgAAZHJz&#10;L2Rvd25yZXYueG1sUEsFBgAAAAAEAAQA9QAAAIsDAAAAAA==&#10;" path="m931,751r-360,l954,1133r19,l1143,963,931,751e" fillcolor="#abe1fa" stroked="f">
                    <v:path arrowok="t" o:connecttype="custom" o:connectlocs="931,4314;571,4314;954,4696;973,4696;1143,4526;931,4314" o:connectangles="0,0,0,0,0,0"/>
                  </v:shape>
                  <v:shape id="Freeform 5138" o:spid="_x0000_s1030" style="position:absolute;left:4857;top:3563;width:1144;height:1134;visibility:visible;mso-wrap-style:square;v-text-anchor:top" coordsize="1144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lNN8YA&#10;AADdAAAADwAAAGRycy9kb3ducmV2LnhtbESPQWvCQBSE74L/YXmCF6mbFi0huopYir14MC14fWZf&#10;k9Ds25jdxNRf7wqCx2FmvmGW695UoqPGlZYVvE4jEMSZ1SXnCn6+P19iEM4ja6wsk4J/crBeDQdL&#10;TLS98IG61OciQNglqKDwvk6kdFlBBt3U1sTB+7WNQR9kk0vd4CXATSXfouhdGiw5LBRY07ag7C9t&#10;jYJju9ub08dVpm3XV/GZ4/Pk6JQaj/rNAoSn3j/Dj/aXVjCP4hnc34Qn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lNN8YAAADdAAAADwAAAAAAAAAAAAAAAACYAgAAZHJz&#10;L2Rvd25yZXYueG1sUEsFBgAAAAAEAAQA9QAAAIsDAAAAAA==&#10;" path="m963,l571,391r360,l1143,180,963,e" fillcolor="#abe1fa" stroked="f">
                    <v:path arrowok="t" o:connecttype="custom" o:connectlocs="963,3563;571,3954;931,3954;1143,3743;963,3563" o:connectangles="0,0,0,0,0"/>
                  </v:shape>
                </v:group>
                <v:group id="Group 5135" o:spid="_x0000_s1031" style="position:absolute;left:4778;top:3528;width:415;height:1168" coordorigin="4778,3528" coordsize="415,1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Vu1K8UAAADd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iSaJvD/&#10;JjwBuXg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FbtSvFAAAA3QAA&#10;AA8AAAAAAAAAAAAAAAAAqgIAAGRycy9kb3ducmV2LnhtbFBLBQYAAAAABAAEAPoAAACcAwAAAAA=&#10;">
                  <v:shape id="Freeform 5136" o:spid="_x0000_s1032" style="position:absolute;left:4778;top:3528;width:415;height:1168;visibility:visible;mso-wrap-style:square;v-text-anchor:top" coordsize="415,1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4Iy8YA&#10;AADdAAAADwAAAGRycy9kb3ducmV2LnhtbESPQWvCQBSE7wX/w/IEb3WjtlGiq0ipUDyUNipeH9ln&#10;sph9G7LbmP57Vyj0OMzMN8xq09tadNR641jBZJyAIC6cNlwqOB52zwsQPiBrrB2Tgl/ysFkPnlaY&#10;aXfjb+ryUIoIYZ+hgiqEJpPSFxVZ9GPXEEfv4lqLIcq2lLrFW4TbWk6TJJUWDceFCht6q6i45j9W&#10;QWr2u5f3nI3/nHf7r+3pfLramVKjYb9dggjUh//wX/tDK3hNFik83sQnI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4Iy8YAAADdAAAADwAAAAAAAAAAAAAAAACYAgAAZHJz&#10;L2Rvd25yZXYueG1sUEsFBgAAAAAEAAQA9QAAAIsDAAAAAA==&#10;" path="m,328l,1496e" filled="f" strokecolor="#231f20" strokeweight=".1351mm">
                    <v:path arrowok="t" o:connecttype="custom" o:connectlocs="0,3856;0,5024" o:connectangles="0,0"/>
                  </v:shape>
                </v:group>
                <v:group id="Group 5133" o:spid="_x0000_s1033" style="position:absolute;left:4833;top:3528;width:1249;height:526" coordorigin="4833,3528" coordsize="1249,5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sWOx8YAAADd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JxNJvC&#10;8014AnL5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xY7HxgAAAN0A&#10;AAAPAAAAAAAAAAAAAAAAAKoCAABkcnMvZG93bnJldi54bWxQSwUGAAAAAAQABAD6AAAAnQMAAAAA&#10;">
                  <v:shape id="Freeform 5134" o:spid="_x0000_s1034" style="position:absolute;left:4833;top:3528;width:1249;height:526;visibility:visible;mso-wrap-style:square;v-text-anchor:top" coordsize="1249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7HOcQA&#10;AADdAAAADwAAAGRycy9kb3ducmV2LnhtbERPu2rDMBTdA/0HcQvdYvmBk+BEMaWtoZAlSeOh28W6&#10;sU2tK2Opifv31VDoeDjvXTmbQdxocr1lBUkUgyBurO65VXD5qJYbEM4jaxwsk4IfclDuHxY7LLS9&#10;84luZ9+KEMKuQAWd92MhpWs6MugiOxIH7mongz7AqZV6wnsIN4NM43glDfYcGjoc6aWj5uv8bRS8&#10;5pdTlh6S46Gq1236mfFbnWVKPT3Oz1sQnmb/L/5zv2sFebwJc8Ob8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uxznEAAAA3QAAAA8AAAAAAAAAAAAAAAAAmAIAAGRycy9k&#10;b3ducmV2LnhtbFBLBQYAAAAABAAEAPUAAACJAwAAAAA=&#10;" path="m929,242l,768e" filled="f" strokecolor="#231f20" strokeweight=".21pt">
                    <v:path arrowok="t" o:connecttype="custom" o:connectlocs="929,3770;0,4296" o:connectangles="0,0"/>
                  </v:shape>
                </v:group>
                <v:group id="Group 5131" o:spid="_x0000_s1035" style="position:absolute;left:4833;top:4633;width:664;height:63" coordorigin="4833,4633" coordsize="664,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Ba/LscAAADd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0gidYb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Ba/LscAAADd&#10;AAAADwAAAAAAAAAAAAAAAACqAgAAZHJzL2Rvd25yZXYueG1sUEsFBgAAAAAEAAQA+gAAAJ4DAAAA&#10;AA==&#10;">
                  <v:shape id="Freeform 5132" o:spid="_x0000_s1036" style="position:absolute;left:4833;top:4633;width:664;height:63;visibility:visible;mso-wrap-style:square;v-text-anchor:top" coordsize="664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l7zcIA&#10;AADdAAAADwAAAGRycy9kb3ducmV2LnhtbERPXWvCMBR9H/gfwhX2NlMnk1mNIoIgiKyr+n5prm21&#10;uemSTLN/vzwM9ng434tVNJ24k/OtZQXjUQaCuLK65VrB6bh9eQfhA7LGzjIp+CEPq+XgaYG5tg/+&#10;pHsZapFC2OeooAmhz6X0VUMG/cj2xIm7WGcwJOhqqR0+Urjp5GuWTaXBllNDgz1tGqpu5bdRoCfl&#10;7PaxO8dDeT3u3de0jkVRKPU8jOs5iEAx/Iv/3Dut4C2bpf3pTXoC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+XvNwgAAAN0AAAAPAAAAAAAAAAAAAAAAAJgCAABkcnMvZG93&#10;bnJldi54bWxQSwUGAAAAAAQABAD1AAAAhwMAAAAA&#10;" path="m664,l552,63e" filled="f" strokecolor="#231f20" strokeweight=".21pt">
                    <v:path arrowok="t" o:connecttype="custom" o:connectlocs="664,4633;552,4696" o:connectangles="0,0"/>
                  </v:shape>
                </v:group>
                <v:group id="Group 5129" o:spid="_x0000_s1037" style="position:absolute;left:5845;top:4241;width:238;height:195" coordorigin="5845,4241" coordsize="238,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7kl9cYAAADd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Zwx/&#10;b8ITkM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uSX1xgAAAN0A&#10;AAAPAAAAAAAAAAAAAAAAAKoCAABkcnMvZG93bnJldi54bWxQSwUGAAAAAAQABAD6AAAAnQMAAAAA&#10;">
                  <v:shape id="Freeform 5130" o:spid="_x0000_s1038" style="position:absolute;left:5845;top:4241;width:238;height:195;visibility:visible;mso-wrap-style:square;v-text-anchor:top" coordsize="238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6Pb8IA&#10;AADdAAAADwAAAGRycy9kb3ducmV2LnhtbESPQYvCMBSE7wv+h/AEb2tqQVmrUUQQtDe7en82z7bY&#10;vJQm1vbfG2Fhj8PMfMOst72pRUetqywrmE0jEMS51RUXCi6/h+8fEM4ja6wtk4KBHGw3o681Jtq+&#10;+Exd5gsRIOwSVFB63yRSurwkg25qG+Lg3W1r0AfZFlK3+ApwU8s4ihbSYMVhocSG9iXlj+xpFNyv&#10;6eGhuyE7xYvhedufUsI4VWoy7ncrEJ56/x/+ax+1gnm0jOHzJjwBu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To9vwgAAAN0AAAAPAAAAAAAAAAAAAAAAAJgCAABkcnMvZG93&#10;bnJldi54bWxQSwUGAAAAAAQABAD1AAAAhwMAAAAA&#10;" path="m238,60l,195e" filled="f" strokecolor="#231f20" strokeweight=".21pt">
                    <v:path arrowok="t" o:connecttype="custom" o:connectlocs="238,4301;0,4436" o:connectangles="0,0"/>
                  </v:shape>
                </v:group>
                <v:group id="Group 5127" o:spid="_x0000_s1039" style="position:absolute;left:4826;top:3755;width:1257;height:786" coordorigin="4826,3755" coordsize="1257,7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ceGc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xqs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CceGccAAADd&#10;AAAADwAAAAAAAAAAAAAAAACqAgAAZHJzL2Rvd25yZXYueG1sUEsFBgAAAAAEAAQA+gAAAJ4DAAAA&#10;AA==&#10;">
                  <v:shape id="Freeform 5128" o:spid="_x0000_s1040" style="position:absolute;left:4826;top:3755;width:1257;height:786;visibility:visible;mso-wrap-style:square;v-text-anchor:top" coordsize="1257,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Ye2cQA&#10;AADdAAAADwAAAGRycy9kb3ducmV2LnhtbESPy2rDMBBF94X8g5hANyGW0zYvx0oopYGmq7w+YLAm&#10;tog1MpYaO39fBQpdXu7jcPNNb2txo9YbxwomSQqCuHDacKngfNqOFyB8QNZYOyYFd/KwWQ+ecsy0&#10;6/hAt2MoRRxhn6GCKoQmk9IXFVn0iWuIo3dxrcUQZVtK3WIXx20tX9J0Ji0ajoQKG/qoqLgef2yE&#10;fFo7ve9Gu9rM3f7bvHY8G5VKPQ/79xWIQH34D/+1v7SCabp8g8eb+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WHtnEAAAA3QAAAA8AAAAAAAAAAAAAAAAAmAIAAGRycy9k&#10;b3ducmV2LnhtbFBLBQYAAAAABAAEAPUAAACJAwAAAAA=&#10;" path="m1257,75l,787e" filled="f" strokecolor="#231f20" strokeweight=".21pt">
                    <v:path arrowok="t" o:connecttype="custom" o:connectlocs="1257,3830;0,4542" o:connectangles="0,0"/>
                  </v:shape>
                </v:group>
                <v:group id="Group 5125" o:spid="_x0000_s1041" style="position:absolute;left:4828;top:3528;width:2;height:1168" coordorigin="4828,3528" coordsize="2,1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IIj9sYAAADd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Ikmib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giP2xgAAAN0A&#10;AAAPAAAAAAAAAAAAAAAAAKoCAABkcnMvZG93bnJldi54bWxQSwUGAAAAAAQABAD6AAAAnQMAAAAA&#10;">
                  <v:shape id="Freeform 5126" o:spid="_x0000_s1042" style="position:absolute;left:4828;top:3528;width:2;height:1168;visibility:visible;mso-wrap-style:square;v-text-anchor:top" coordsize="2,1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DqicUA&#10;AADdAAAADwAAAGRycy9kb3ducmV2LnhtbESPQWsCMRSE70L/Q3gFb5qodGm3RlFBEHuqSunxdfPc&#10;LG5e1k3U9d83hYLHYWa+YabzztXiSm2oPGsYDRUI4sKbiksNh/168AoiRGSDtWfScKcA89lTb4q5&#10;8Tf+pOsuliJBOOSowcbY5FKGwpLDMPQNcfKOvnUYk2xLaVq8Jbir5VipTDqsOC1YbGhlqTjtLk7D&#10;8ttmXx/n8LOanMcXqeJpu7wftO4/d4t3EJG6+Aj/tzdGw4t6y+DvTXoC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gOqJxQAAAN0AAAAPAAAAAAAAAAAAAAAAAJgCAABkcnMv&#10;ZG93bnJldi54bWxQSwUGAAAAAAQABAD1AAAAigMAAAAA&#10;" path="m,34l,1201e" filled="f" strokecolor="#231f20" strokeweight=".21pt">
                    <v:path arrowok="t" o:connecttype="custom" o:connectlocs="0,3562;0,4729" o:connectangles="0,0"/>
                  </v:shape>
                </v:group>
                <v:group id="Group 5122" o:spid="_x0000_s1043" style="position:absolute;left:5224;top:4162;width:216;height:202" coordorigin="5224,4162" coordsize="216,2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xwYGsYAAADdAAAADwAAAGRycy9kb3ducmV2LnhtbESPQWvCQBSE74X+h+UV&#10;etNNKtqauoqIigcpNAri7ZF9JsHs25DdJvHfu4LQ4zAz3zCzRW8q0VLjSssK4mEEgjizuuRcwfGw&#10;GXyBcB5ZY2WZFNzIwWL++jLDRNuOf6lNfS4ChF2CCgrv60RKlxVk0A1tTRy8i20M+iCbXOoGuwA3&#10;lfyIook0WHJYKLCmVUHZNf0zCrYddstRvG7318vqdj6Mf077mJR6f+uX3yA89f4//GzvtIJxNP2E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HBgaxgAAAN0A&#10;AAAPAAAAAAAAAAAAAAAAAKoCAABkcnMvZG93bnJldi54bWxQSwUGAAAAAAQABAD6AAAAnQMAAAAA&#10;">
                  <v:shape id="Freeform 5124" o:spid="_x0000_s1044" style="position:absolute;left:5224;top:4162;width:216;height:202;visibility:visible;mso-wrap-style:square;v-text-anchor:top" coordsize="216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OrXcEA&#10;AADdAAAADwAAAGRycy9kb3ducmV2LnhtbERPzYrCMBC+C/sOYRa8yJq6oNRqlGVB2IMI1j7A2Mw2&#10;xWZSmlirT28OgseP73+9HWwjeup87VjBbJqAIC6drrlSUJx2XykIH5A1No5JwZ08bDcfozVm2t34&#10;SH0eKhFD2GeowITQZlL60pBFP3UtceT+XWcxRNhVUnd4i+G2kd9JspAWa44NBlv6NVRe8qtVkO45&#10;xbygfn+ezNz80RwP6dkoNf4cflYgAg3hLX65/7SCebKMc+Ob+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Dq13BAAAA3QAAAA8AAAAAAAAAAAAAAAAAmAIAAGRycy9kb3du&#10;cmV2LnhtbFBLBQYAAAAABAAEAPUAAACGAwAAAAA=&#10;" path="m18,l,40r2,1l11,45,67,74r63,49l95,149r121,53l203,81r-53,l129,63,65,22,22,2,18,e" fillcolor="#231f20" stroked="f">
                    <v:path arrowok="t" o:connecttype="custom" o:connectlocs="18,4162;0,4202;2,4203;11,4207;67,4236;130,4285;95,4311;216,4364;203,4243;150,4243;129,4225;65,4184;22,4164;18,4162" o:connectangles="0,0,0,0,0,0,0,0,0,0,0,0,0,0"/>
                  </v:shape>
                  <v:shape id="Freeform 5123" o:spid="_x0000_s1045" style="position:absolute;left:5224;top:4162;width:216;height:202;visibility:visible;mso-wrap-style:square;v-text-anchor:top" coordsize="216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8OxsYA&#10;AADdAAAADwAAAGRycy9kb3ducmV2LnhtbESPwWrDMBBE74H+g9hCLyGRU0hw3CihFAo9mEAcf8Da&#10;2lqm1spYqu3266NCIcdhZt4wh9NsOzHS4FvHCjbrBARx7XTLjYLy+r5KQfiArLFzTAp+yMPp+LA4&#10;YKbdxBcai9CICGGfoQITQp9J6WtDFv3a9cTR+3SDxRDl0Eg94BThtpPPSbKTFluOCwZ7ejNUfxXf&#10;VkGac4pFSWNeLTdu+9tdzmlllHp6nF9fQASawz383/7QCrbJfg9/b+ITkMc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8OxsYAAADdAAAADwAAAAAAAAAAAAAAAACYAgAAZHJz&#10;L2Rvd25yZXYueG1sUEsFBgAAAAAEAAQA9QAAAIsDAAAAAA==&#10;" path="m202,71l150,81r53,l202,71e" fillcolor="#231f20" stroked="f">
                    <v:path arrowok="t" o:connecttype="custom" o:connectlocs="202,4233;150,4243;203,4243;202,4233" o:connectangles="0,0,0,0"/>
                  </v:shape>
                </v:group>
                <v:group id="Group 5119" o:spid="_x0000_s1046" style="position:absolute;left:5372;top:4082;width:199;height:200" coordorigin="5372,4082" coordsize="199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h4adMQAAADdAAAA&#10;DwAAAAAAAAAAAAAAAACqAgAAZHJzL2Rvd25yZXYueG1sUEsFBgAAAAAEAAQA+gAAAJsDAAAAAA==&#10;">
                  <v:shape id="Freeform 5121" o:spid="_x0000_s1047" style="position:absolute;left:5372;top:4082;width:199;height:200;visibility:visible;mso-wrap-style:square;v-text-anchor:top" coordsize="199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AxIsgA&#10;AADdAAAADwAAAGRycy9kb3ducmV2LnhtbESPQWvCQBSE70L/w/IK3nQ3iqWNrqKCWHpQjO3B2yP7&#10;msRm34bsqml/vVso9DjMzDfMbNHZWlyp9ZVjDclQgSDOnam40PB+3AyeQfiAbLB2TBq+ycNi/tCb&#10;YWrcjQ90zUIhIoR9ihrKEJpUSp+XZNEPXUMcvU/XWgxRtoU0Ld4i3NZypNSTtFhxXCixoXVJ+Vd2&#10;sRqyYzj8qJf96Tx5257H2bLb7T9WWvcfu+UURKAu/If/2q9GwyRRCfy+iU9Azu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0DEiyAAAAN0AAAAPAAAAAAAAAAAAAAAAAJgCAABk&#10;cnMvZG93bnJldi54bWxQSwUGAAAAAAQABAD1AAAAjQMAAAAA&#10;" path="m18,l,41r4,2l14,48,70,83r42,39l78,147r121,53l187,94r-40,l127,73,64,26,22,2,18,e" fillcolor="#231f20" stroked="f">
                    <v:path arrowok="t" o:connecttype="custom" o:connectlocs="18,4082;0,4123;4,4125;14,4130;70,4165;112,4204;78,4229;199,4282;187,4176;147,4176;127,4155;64,4108;22,4084;18,4082" o:connectangles="0,0,0,0,0,0,0,0,0,0,0,0,0,0"/>
                  </v:shape>
                  <v:shape id="Freeform 5120" o:spid="_x0000_s1048" style="position:absolute;left:5372;top:4082;width:199;height:200;visibility:visible;mso-wrap-style:square;v-text-anchor:top" coordsize="199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KvVcgA&#10;AADdAAAADwAAAGRycy9kb3ducmV2LnhtbESPQWsCMRSE70L/Q3iF3jTRorSrUbRQKh4qrvXg7bF5&#10;7q5uXpZNqqu/vhGEHoeZ+YaZzFpbiTM1vnSsod9TIIgzZ0rONfxsP7tvIHxANlg5Jg1X8jCbPnUm&#10;mBh34Q2d05CLCGGfoIYihDqR0mcFWfQ9VxNH7+AaiyHKJpemwUuE20oOlBpJiyXHhQJr+igoO6W/&#10;VkO6DZubel/vj8PV1/E1nbff691C65fndj4GEagN/+FHe2k0DPtqAPc38QnI6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Aq9VyAAAAN0AAAAPAAAAAAAAAAAAAAAAAJgCAABk&#10;cnMvZG93bnJldi54bWxQSwUGAAAAAAQABAD1AAAAjQMAAAAA&#10;" path="m185,69l147,94r40,l185,69e" fillcolor="#231f20" stroked="f">
                    <v:path arrowok="t" o:connecttype="custom" o:connectlocs="185,4151;147,4176;187,4176;185,4151" o:connectangles="0,0,0,0"/>
                  </v:shape>
                </v:group>
                <v:group id="Group 5117" o:spid="_x0000_s1049" style="position:absolute;left:5243;top:3963;width:134;height:166" coordorigin="5243,3963" coordsize="134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yEA8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SyOpv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MhAPFAAAA3QAA&#10;AA8AAAAAAAAAAAAAAAAAqgIAAGRycy9kb3ducmV2LnhtbFBLBQYAAAAABAAEAPoAAACcAwAAAAA=&#10;">
                  <v:shape id="Freeform 5118" o:spid="_x0000_s1050" style="position:absolute;left:5243;top:3963;width:134;height:166;visibility:visible;mso-wrap-style:square;v-text-anchor:top" coordsize="134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LZvMYA&#10;AADdAAAADwAAAGRycy9kb3ducmV2LnhtbESP3WrCQBSE7wu+w3IK3tVNxBabZhUVtKVXGvsAh+zJ&#10;D2bPxt3VpG/fLRR6OczMN0y+Hk0n7uR8a1lBOktAEJdWt1wr+Drvn5YgfEDW2FkmBd/kYb2aPOSY&#10;aTvwie5FqEWEsM9QQRNCn0npy4YM+pntiaNXWWcwROlqqR0OEW46OU+SF2mw5bjQYE+7hspLcTMK&#10;yuo1Defd9lPW7r273NrhejhulJo+jps3EIHG8B/+a39oBc9psoDfN/EJ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ULZvMYAAADdAAAADwAAAAAAAAAAAAAAAACYAgAAZHJz&#10;L2Rvd25yZXYueG1sUEsFBgAAAAAEAAQA9QAAAIsDAAAAAA==&#10;" path="m20,47r-8,9l10,66,7,77,4,88,,99r1,11l3,122r8,9l19,141r4,5l25,154r6,4l39,162r13,4l60,166r13,l83,159r10,-8l98,146r5,-4l109,138r11,-16l128,103r6,-14l131,77,130,65r,-11l131,44r-2,-9l117,18,100,7,76,,58,2,45,6,35,11r-4,8l26,26r-4,6l20,39r,8xe" filled="f" strokecolor="#231f20" strokeweight=".08431mm">
                    <v:path arrowok="t" o:connecttype="custom" o:connectlocs="20,4010;12,4019;10,4029;7,4040;4,4051;0,4062;1,4073;3,4085;11,4094;19,4104;23,4109;25,4117;31,4121;39,4125;52,4129;60,4129;73,4129;83,4122;93,4114;98,4109;103,4105;109,4101;120,4085;128,4066;134,4052;131,4040;130,4028;130,4017;131,4007;129,3998;117,3981;100,3970;76,3963;58,3965;45,3969;35,3974;31,3982;26,3989;22,3995;20,4002;20,4010" o:connectangles="0,0,0,0,0,0,0,0,0,0,0,0,0,0,0,0,0,0,0,0,0,0,0,0,0,0,0,0,0,0,0,0,0,0,0,0,0,0,0,0,0"/>
                  </v:shape>
                </v:group>
                <v:group id="Group 5115" o:spid="_x0000_s1051" style="position:absolute;left:5093;top:4057;width:125;height:167" coordorigin="5093,4057" coordsize="125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mm57MUAAADd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jiKIHf&#10;N+EJyM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ppuezFAAAA3QAA&#10;AA8AAAAAAAAAAAAAAAAAqgIAAGRycy9kb3ducmV2LnhtbFBLBQYAAAAABAAEAPoAAACcAwAAAAA=&#10;">
                  <v:shape id="Freeform 5116" o:spid="_x0000_s1052" style="position:absolute;left:5093;top:4057;width:125;height:167;visibility:visible;mso-wrap-style:square;v-text-anchor:top" coordsize="125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QXPscA&#10;AADdAAAADwAAAGRycy9kb3ducmV2LnhtbESPzWrDMBCE74W8g9hAb43sQIPjRAkhYMihUOeP0tti&#10;bWy31sq1VNt9+ypQ6HGYmW+Y9XY0jeipc7VlBfEsAkFcWF1zqeByzp4SEM4ja2wsk4IfcrDdTB7W&#10;mGo78JH6ky9FgLBLUUHlfZtK6YqKDLqZbYmDd7OdQR9kV0rd4RDgppHzKFpIgzWHhQpb2ldUfJ6+&#10;jYIxPwx5/Ypvl69k+b6jj+yld1elHqfjbgXC0+j/w3/tg1bwHEcLuL8JT0B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10Fz7HAAAA3QAAAA8AAAAAAAAAAAAAAAAAmAIAAGRy&#10;cy9kb3ducmV2LnhtbFBLBQYAAAAABAAEAPUAAACMAwAAAAA=&#10;" path="m4,67l,78,2,89r1,11l5,111r,12l11,133r6,10l28,149r10,6l44,158r5,7l56,166r9,1l78,166r8,-3l98,158r7,-10l111,136r3,-6l117,124r4,-6l125,101r,-19l122,60,114,44,109,34,107,24r-5,-8l84,4,64,,38,3,22,13,5,28r,9l3,46,1,53r1,7l4,67xe" filled="f" strokecolor="#231f20" strokeweight=".08431mm">
                    <v:path arrowok="t" o:connecttype="custom" o:connectlocs="4,4124;0,4135;2,4146;3,4157;5,4168;5,4180;11,4190;17,4200;28,4206;38,4212;44,4215;49,4222;56,4223;65,4224;78,4223;86,4220;98,4215;105,4205;111,4193;114,4187;117,4181;121,4175;125,4158;125,4139;122,4117;114,4101;109,4091;107,4081;102,4073;84,4061;64,4057;38,4060;22,4070;5,4085;5,4094;3,4103;1,4110;2,4117;4,4124" o:connectangles="0,0,0,0,0,0,0,0,0,0,0,0,0,0,0,0,0,0,0,0,0,0,0,0,0,0,0,0,0,0,0,0,0,0,0,0,0,0,0"/>
                  </v:shape>
                </v:group>
                <v:group id="Group 5113" o:spid="_x0000_s1053" style="position:absolute;left:5286;top:3968;width:85;height:159" coordorigin="5286,3968" coordsize="85,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eCAMYAAADd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zjaA5/&#10;b8ITkM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94IAxgAAAN0A&#10;AAAPAAAAAAAAAAAAAAAAAKoCAABkcnMvZG93bnJldi54bWxQSwUGAAAAAAQABAD6AAAAnQMAAAAA&#10;">
                  <v:shape id="Freeform 5114" o:spid="_x0000_s1054" style="position:absolute;left:5286;top:3968;width:85;height:159;visibility:visible;mso-wrap-style:square;v-text-anchor:top" coordsize="85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c0DMIA&#10;AADdAAAADwAAAGRycy9kb3ducmV2LnhtbERPz2vCMBS+C/4P4Q12s4nCpHZGmYIg7GSnY8dH82zL&#10;mpeaRO3+e3MQdvz4fi/Xg+3EjXxoHWuYZgoEceVMy7WG49dukoMIEdlg55g0/FGA9Wo8WmJh3J0P&#10;dCtjLVIIhwI1NDH2hZShashiyFxPnLiz8xZjgr6WxuM9hdtOzpSaS4stp4YGe9o2VP2WV6uBZ4th&#10;vvtp9+fvcnvyB5V/Xja51q8vw8c7iEhD/Bc/3Xuj4W2q0tz0Jj0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VzQMwgAAAN0AAAAPAAAAAAAAAAAAAAAAAJgCAABkcnMvZG93&#10;bnJldi54bWxQSwUGAAAAAAQABAD1AAAAhwMAAAAA&#10;" path="m,157r4,1l7,159r4,l24,159r10,-7l44,143r5,-4l54,135r6,-5l71,115,79,96,85,82,82,70,81,58,80,47,82,37,80,28,68,11,52,e" filled="f" strokecolor="#231f20" strokeweight=".08431mm">
                    <v:path arrowok="t" o:connecttype="custom" o:connectlocs="0,4125;4,4126;7,4127;11,4127;24,4127;34,4120;44,4111;49,4107;54,4103;60,4098;71,4083;79,4064;85,4050;82,4038;81,4026;80,4015;82,4005;80,3996;68,3979;52,3968" o:connectangles="0,0,0,0,0,0,0,0,0,0,0,0,0,0,0,0,0,0,0,0"/>
                  </v:shape>
                </v:group>
                <v:group id="Group 5111" o:spid="_x0000_s1055" style="position:absolute;left:5143;top:4059;width:69;height:163" coordorigin="5143,4059" coordsize="69,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Sz6cYAAADd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Zx9Al/&#10;b8ITkM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JLPpxgAAAN0A&#10;AAAPAAAAAAAAAAAAAAAAAKoCAABkcnMvZG93bnJldi54bWxQSwUGAAAAAAQABAD6AAAAnQMAAAAA&#10;">
                  <v:shape id="Freeform 5112" o:spid="_x0000_s1056" style="position:absolute;left:5143;top:4059;width:69;height:163;visibility:visible;mso-wrap-style:square;v-text-anchor:top" coordsize="69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DJMsEA&#10;AADdAAAADwAAAGRycy9kb3ducmV2LnhtbERPy4rCMBTdC/5DuMLsNG1h1OkYZRiQcaX4+IBrc22L&#10;yU1pYu349WYhuDyc92LVWyM6an3tWEE6SUAQF07XXCo4HdfjOQgfkDUax6TgnzyslsPBAnPt7ryn&#10;7hBKEUPY56igCqHJpfRFRRb9xDXEkbu41mKIsC2lbvEew62RWZJMpcWaY0OFDf1WVFwPN6tg97U5&#10;kemOj7Nxmcv+zlszC1ulPkb9zzeIQH14i1/ujVbwmaZxf3wTn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wyTLBAAAA3QAAAA8AAAAAAAAAAAAAAAAAmAIAAGRycy9kb3du&#10;cmV2LnhtbFBLBQYAAAAABAAEAPUAAACGAwAAAAA=&#10;" path="m,162r9,1l22,162r8,-3l42,154r7,-10l55,132r3,-6l61,120r4,-6l69,97r,-19l66,56,58,40,53,30,51,20,46,12,40,6,33,2,26,e" filled="f" strokecolor="#231f20" strokeweight=".08431mm">
                    <v:path arrowok="t" o:connecttype="custom" o:connectlocs="0,4221;9,4222;22,4221;30,4218;42,4213;49,4203;55,4191;58,4185;61,4179;65,4173;69,4156;69,4137;66,4115;58,4099;53,4089;51,4079;46,4071;40,4065;33,4061;26,4059" o:connectangles="0,0,0,0,0,0,0,0,0,0,0,0,0,0,0,0,0,0,0,0"/>
                  </v:shape>
                </v:group>
                <v:group id="Group 5109" o:spid="_x0000_s1057" style="position:absolute;left:5310;top:4408;width:239;height:125" coordorigin="5310,4408" coordsize="239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IspMsUAAADd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peD1&#10;Jj4BuXg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LKTLFAAAA3QAA&#10;AA8AAAAAAAAAAAAAAAAAqgIAAGRycy9kb3ducmV2LnhtbFBLBQYAAAAABAAEAPoAAACcAwAAAAA=&#10;">
                  <v:shape id="Freeform 5110" o:spid="_x0000_s1058" style="position:absolute;left:5310;top:4408;width:239;height:125;visibility:visible;mso-wrap-style:square;v-text-anchor:top" coordsize="239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rx/MYA&#10;AADdAAAADwAAAGRycy9kb3ducmV2LnhtbESPT4vCMBTE78J+h/AW9qZpBf/QNYqIogvrwap4fTRv&#10;22LzUpqo7bffCILHYWZ+w8wWranEnRpXWlYQDyIQxJnVJecKTsdNfwrCeWSNlWVS0JGDxfyjN8NE&#10;2wcf6J76XAQIuwQVFN7XiZQuK8igG9iaOHh/tjHog2xyqRt8BLip5DCKxtJgyWGhwJpWBWXX9GYU&#10;rM/7Vfe7rX4ml+OmO+zG5fkSp0p9fbbLbxCeWv8Ov9o7rWAUx0N4vglPQM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rx/MYAAADdAAAADwAAAAAAAAAAAAAAAACYAgAAZHJz&#10;L2Rvd25yZXYueG1sUEsFBgAAAAAEAAQA9QAAAIsDAAAAAA==&#10;" path="m,l240,125e" filled="f" strokecolor="#231f20" strokeweight=".21pt">
                    <v:path arrowok="t" o:connecttype="custom" o:connectlocs="0,4408;240,4533" o:connectangles="0,0"/>
                  </v:shape>
                </v:group>
                <v:group id="Group 5107" o:spid="_x0000_s1059" style="position:absolute;left:5310;top:4241;width:295;height:167" coordorigin="5310,4241" coordsize="295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8VEt7FAAAA3QAA&#10;AA8AAAAAAAAAAAAAAAAAqgIAAGRycy9kb3ducmV2LnhtbFBLBQYAAAAABAAEAPoAAACcAwAAAAA=&#10;">
                  <v:shape id="Freeform 5108" o:spid="_x0000_s1060" style="position:absolute;left:5310;top:4241;width:295;height:167;visibility:visible;mso-wrap-style:square;v-text-anchor:top" coordsize="295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NK8cA&#10;AADdAAAADwAAAGRycy9kb3ducmV2LnhtbESPW2vCQBSE3wv+h+UIfZG6idQL0TW0QovFvtTW90P2&#10;mASzZ0N2m0t/vSsIfRxm5htmk/amEi01rrSsIJ5GIIgzq0vOFfx8vz2tQDiPrLGyTAoGcpBuRw8b&#10;TLTt+Ivao89FgLBLUEHhfZ1I6bKCDLqprYmDd7aNQR9kk0vdYBfgppKzKFpIgyWHhQJr2hWUXY6/&#10;RsE7lnLoJ3+vS8eHBX1O5ufl6UOpx3H/sgbhqff/4Xt7rxXM4/gZbm/CE5Db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15jSvHAAAA3QAAAA8AAAAAAAAAAAAAAAAAmAIAAGRy&#10;cy9kb3ducmV2LnhtbFBLBQYAAAAABAAEAPUAAACMAwAAAAA=&#10;" path="m295,l,167e" filled="f" strokecolor="#231f20" strokeweight=".1351mm">
                    <v:path arrowok="t" o:connecttype="custom" o:connectlocs="295,4241;0,4408" o:connectangles="0,0"/>
                  </v:shape>
                </v:group>
                <v:group id="Group 5105" o:spid="_x0000_s1061" style="position:absolute;left:5605;top:4241;width:239;height:125" coordorigin="5605,4241" coordsize="239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sC8xxgAAAN0A&#10;AAAPAAAAAAAAAAAAAAAAAKoCAABkcnMvZG93bnJldi54bWxQSwUGAAAAAAQABAD6AAAAnQMAAAAA&#10;">
                  <v:shape id="Freeform 5106" o:spid="_x0000_s1062" style="position:absolute;left:5605;top:4241;width:239;height:125;visibility:visible;mso-wrap-style:square;v-text-anchor:top" coordsize="239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2zqsUA&#10;AADdAAAADwAAAGRycy9kb3ducmV2LnhtbESPQWsCMRSE74X+h/AK3mp2hUrZGqW0FHvwolXPj83r&#10;7rbJS9g8dfXXG6HQ4zAz3zCzxeCdOlKfusAGynEBirgOtuPGwPbr4/EZVBJkiy4wGThTgsX8/m6G&#10;lQ0nXtNxI43KEE4VGmhFYqV1qlvymMYhEmfvO/QeJcu+0bbHU4Z7pydFMdUeO84LLUZ6a6n+3Ry8&#10;gd2kWZV7G2XpeJXi/vKzFfduzOhheH0BJTTIf/iv/WkNPJXlFG5v8hP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LbOqxQAAAN0AAAAPAAAAAAAAAAAAAAAAAJgCAABkcnMv&#10;ZG93bnJldi54bWxQSwUGAAAAAAQABAD1AAAAigMAAAAA&#10;" path="m,l240,125e" filled="f" strokecolor="#231f20" strokeweight=".1351mm">
                    <v:path arrowok="t" o:connecttype="custom" o:connectlocs="0,4241;240,4366" o:connectangles="0,0"/>
                  </v:shape>
                </v:group>
                <v:group id="Group 5103" o:spid="_x0000_s1063" style="position:absolute;left:5550;top:4366;width:295;height:167" coordorigin="5550,4366" coordsize="295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LhTdxgAAAN0A&#10;AAAPAAAAAAAAAAAAAAAAAKoCAABkcnMvZG93bnJldi54bWxQSwUGAAAAAAQABAD6AAAAnQMAAAAA&#10;">
                  <v:shape id="Freeform 5104" o:spid="_x0000_s1064" style="position:absolute;left:5550;top:4366;width:295;height:167;visibility:visible;mso-wrap-style:square;v-text-anchor:top" coordsize="295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MRlcMA&#10;AADdAAAADwAAAGRycy9kb3ducmV2LnhtbERPTYvCMBC9C/sfwgh7kTXtgqLVKIuiLngQXb0PzdgW&#10;m0lp0lr99ZuD4PHxvufLzpSipdoVlhXEwwgEcWp1wZmC89/mawLCeWSNpWVS8CAHy8VHb46Jtnc+&#10;UnvymQgh7BJUkHtfJVK6NCeDbmgr4sBdbW3QB1hnUtd4D+GmlN9RNJYGCw4NOVa0yim9nRqjYHBs&#10;9U5Px93hOdrGq8G0uaz3jVKf/e5nBsJT59/il/tXKxjFcZgb3oQn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MRlcMAAADdAAAADwAAAAAAAAAAAAAAAACYAgAAZHJzL2Rv&#10;d25yZXYueG1sUEsFBgAAAAAEAAQA9QAAAIgDAAAAAA==&#10;" path="m,167l295,e" filled="f" strokecolor="#231f20" strokeweight=".21pt">
                    <v:path arrowok="t" o:connecttype="custom" o:connectlocs="0,4533;295,4366" o:connectangles="0,0"/>
                  </v:shape>
                </v:group>
                <v:group id="Group 5101" o:spid="_x0000_s1065" style="position:absolute;left:5310;top:4531;width:239;height:125" coordorigin="5310,4531" coordsize="239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/SU0xgAAAN0A&#10;AAAPAAAAAAAAAAAAAAAAAKoCAABkcnMvZG93bnJldi54bWxQSwUGAAAAAAQABAD6AAAAnQMAAAAA&#10;">
                  <v:shape id="Freeform 5102" o:spid="_x0000_s1066" style="position:absolute;left:5310;top:4531;width:239;height:125;visibility:visible;mso-wrap-style:square;v-text-anchor:top" coordsize="239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RE+MIA&#10;AADdAAAADwAAAGRycy9kb3ducmV2LnhtbERPTU8CMRC9m/gfmjHxJt3dBGJWCjEaIwcuIHCebMfd&#10;1XbabEdY+fX0QMLx5X3Pl6N36khD6gMbKCcFKOIm2J5bA7uvj6dnUEmQLbrAZOCfEiwX93dzrG04&#10;8YaOW2lVDuFUo4FOJNZap6Yjj2kSInHmvsPgUTIcWm0HPOVw73RVFDPtsefc0GGkt46a3+2fN7Cv&#10;2nV5sFE+Ha9TPJx/duLejXl8GF9fQAmNchNf3StrYFpWeX9+k5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5ET4wgAAAN0AAAAPAAAAAAAAAAAAAAAAAJgCAABkcnMvZG93&#10;bnJldi54bWxQSwUGAAAAAAQABAD1AAAAhwMAAAAA&#10;" path="m,l240,125e" filled="f" strokecolor="#231f20" strokeweight=".1351mm">
                    <v:path arrowok="t" o:connecttype="custom" o:connectlocs="0,4531;240,4656" o:connectangles="0,0"/>
                  </v:shape>
                </v:group>
                <v:group id="Group 5099" o:spid="_x0000_s1067" style="position:absolute;left:5550;top:4489;width:295;height:167" coordorigin="5550,4489" coordsize="295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+OPxgAAAN0A&#10;AAAPAAAAAAAAAAAAAAAAAKoCAABkcnMvZG93bnJldi54bWxQSwUGAAAAAAQABAD6AAAAnQMAAAAA&#10;">
                  <v:shape id="Freeform 5100" o:spid="_x0000_s1068" style="position:absolute;left:5550;top:4489;width:295;height:167;visibility:visible;mso-wrap-style:square;v-text-anchor:top" coordsize="295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B6ecQA&#10;AADdAAAADwAAAGRycy9kb3ducmV2LnhtbESPQYvCMBSE78L+h/AW9iJrakG7VKOosKLoZV29P5pn&#10;W2xeShO1+uuNIHgcZuYbZjxtTSUu1LjSsoJ+LwJBnFldcq5g///7/QPCeWSNlWVScCMH08lHZ4yp&#10;tlf+o8vO5yJA2KWooPC+TqV0WUEGXc/WxME72sagD7LJpW7wGuCmknEUDaXBksNCgTUtCspOu7NR&#10;sMRS3trufZ443gxp2x0ck8Naqa/PdjYC4an17/CrvdIKBv04hueb8ATk5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wennEAAAA3QAAAA8AAAAAAAAAAAAAAAAAmAIAAGRycy9k&#10;b3ducmV2LnhtbFBLBQYAAAAABAAEAPUAAACJAwAAAAA=&#10;" path="m,167l295,e" filled="f" strokecolor="#231f20" strokeweight=".1351mm">
                    <v:path arrowok="t" o:connecttype="custom" o:connectlocs="0,4656;295,4489" o:connectangles="0,0"/>
                  </v:shape>
                </v:group>
                <v:group id="Group 5097" o:spid="_x0000_s1069" style="position:absolute;left:5310;top:4408;width:2;height:123" coordorigin="5310,4408" coordsize="2,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nYY8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Wk8TKB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XnYY8cAAADd&#10;AAAADwAAAAAAAAAAAAAAAACqAgAAZHJzL2Rvd25yZXYueG1sUEsFBgAAAAAEAAQA+gAAAJ4DAAAA&#10;AA==&#10;">
                  <v:shape id="Freeform 5098" o:spid="_x0000_s1070" style="position:absolute;left:5310;top:4408;width:2;height:123;visibility:visible;mso-wrap-style:square;v-text-anchor:top" coordsize="2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xV48YA&#10;AADdAAAADwAAAGRycy9kb3ducmV2LnhtbESPQWuDQBSE74X+h+UVemtWk1gS6xqqECiFHprkktvD&#10;fVHRfSvuNpp/3w0Uehxm5hsm282mF1caXWtZQbyIQBBXVrdcKzgd9y8bEM4ja+wtk4IbOdjljw8Z&#10;ptpO/E3Xg69FgLBLUUHj/ZBK6aqGDLqFHYiDd7GjQR/kWEs94hTgppfLKHqVBlsOCw0OVDZUdYcf&#10;o6Asus73qy/zed7Eq1OyjXRbdEo9P83vbyA8zf4//Nf+0AqSeLmG+5vwBG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xV48YAAADdAAAADwAAAAAAAAAAAAAAAACYAgAAZHJz&#10;L2Rvd25yZXYueG1sUEsFBgAAAAAEAAQA9QAAAIsDAAAAAA==&#10;" path="m,l,123e" filled="f" strokecolor="#231f20" strokeweight=".1351mm">
                    <v:path arrowok="t" o:connecttype="custom" o:connectlocs="0,4408;0,4531" o:connectangles="0,0"/>
                  </v:shape>
                </v:group>
                <v:group id="Group 5095" o:spid="_x0000_s1071" style="position:absolute;left:5845;top:4366;width:2;height:123" coordorigin="5845,4366" coordsize="2,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zljM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e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Hc5YzFAAAA3QAA&#10;AA8AAAAAAAAAAAAAAAAAqgIAAGRycy9kb3ducmV2LnhtbFBLBQYAAAAABAAEAPoAAACcAwAAAAA=&#10;">
                  <v:shape id="Freeform 5096" o:spid="_x0000_s1072" style="position:absolute;left:5845;top:4366;width:2;height:123;visibility:visible;mso-wrap-style:square;v-text-anchor:top" coordsize="2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JuD8QA&#10;AADdAAAADwAAAGRycy9kb3ducmV2LnhtbESPQYvCMBSE74L/IbwFb5pWUbQaRQVhETxYvXh7NG/b&#10;0ualNFHrv98IgsdhZr5hVpvO1OJBrSstK4hHEQjizOqScwXXy2E4B+E8ssbaMil4kYPNut9bYaLt&#10;k8/0SH0uAoRdggoK75tESpcVZNCNbEMcvD/bGvRBtrnULT4D3NRyHEUzabDksFBgQ/uCsiq9GwX7&#10;XVX5enIyx9s8nlyni0iXu0qpwU+3XYLw1Plv+NP+1Qqm8XgG7zfhCc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ibg/EAAAA3QAAAA8AAAAAAAAAAAAAAAAAmAIAAGRycy9k&#10;b3ducmV2LnhtbFBLBQYAAAAABAAEAPUAAACJAwAAAAA=&#10;" path="m,l,123e" filled="f" strokecolor="#231f20" strokeweight=".1351mm">
                    <v:path arrowok="t" o:connecttype="custom" o:connectlocs="0,4366;0,4489" o:connectangles="0,0"/>
                  </v:shape>
                </v:group>
                <v:group id="Group 5093" o:spid="_x0000_s1073" style="position:absolute;left:5550;top:4533;width:2;height:123" coordorigin="5550,4533" coordsize="2,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kLeYM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N4NIX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5C3mDFAAAA3QAA&#10;AA8AAAAAAAAAAAAAAAAAqgIAAGRycy9kb3ducmV2LnhtbFBLBQYAAAAABAAEAPoAAACcAwAAAAA=&#10;">
                  <v:shape id="Freeform 5094" o:spid="_x0000_s1074" style="position:absolute;left:5550;top:4533;width:2;height:123;visibility:visible;mso-wrap-style:square;v-text-anchor:top" coordsize="2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8pKMMA&#10;AADdAAAADwAAAGRycy9kb3ducmV2LnhtbERPz2vCMBS+D/Y/hDfwtqYWN2xnFBUEDztsWj0/mmdT&#10;1ryUJrb1v18Ogx0/vt+rzWRbMVDvG8cK5kkKgrhyuuFaQXk+vC5B+ICssXVMCh7kYbN+flphod3I&#10;3zScQi1iCPsCFZgQukJKXxmy6BPXEUfu5nqLIcK+lrrHMYbbVmZp+i4tNhwbDHa0N1T9nO5Wwf1x&#10;s9u8zHdf1zo1vLhknyG/KjV7mbYfIAJN4V/85z5qBW/zLM6Nb+IT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l8pKMMAAADdAAAADwAAAAAAAAAAAAAAAACYAgAAZHJzL2Rv&#10;d25yZXYueG1sUEsFBgAAAAAEAAQA9QAAAIgDAAAAAA==&#10;" path="m,l,123e" filled="f" strokecolor="#231f20" strokeweight=".21pt">
                    <v:path arrowok="t" o:connecttype="custom" o:connectlocs="0,4533;0,4656" o:connectangles="0,0"/>
                  </v:shape>
                </v:group>
                <v:group id="Group 5091" o:spid="_x0000_s1075" style="position:absolute;left:5568;top:4277;width:148;height:126" coordorigin="5568,4277" coordsize="148,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Hvic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nE8+o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R74nFAAAA3QAA&#10;AA8AAAAAAAAAAAAAAAAAqgIAAGRycy9kb3ducmV2LnhtbFBLBQYAAAAABAAEAPoAAACcAwAAAAA=&#10;">
                  <v:shape id="Freeform 5092" o:spid="_x0000_s1076" style="position:absolute;left:5568;top:4277;width:148;height:126;visibility:visible;mso-wrap-style:square;v-text-anchor:top" coordsize="148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86McQA&#10;AADdAAAADwAAAGRycy9kb3ducmV2LnhtbERPz2vCMBS+C/sfwhN2EU3crIzOKGMwkImHqRdvj+at&#10;7UxeahNt/e/NQdjx4/u9WPXOiiu1ofasYTpRIIgLb2ouNRz2X+M3ECEiG7SeScONAqyWT4MF5sZ3&#10;/EPXXSxFCuGQo4YqxiaXMhQVOQwT3xAn7te3DmOCbSlNi10Kd1a+KDWXDmtODRU29FlRcdpdnIZN&#10;tj+rrb3ZP4NqVp9nx+57lGn9POw/3kFE6uO/+OFeGw3Z9DXtT2/SE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/OjHEAAAA3QAAAA8AAAAAAAAAAAAAAAAAmAIAAGRycy9k&#10;b3ducmV2LnhtbFBLBQYAAAAABAAEAPUAAACJAwAAAAA=&#10;" path="m115,26r-7,-8l99,15,90,10,81,6,71,,61,,50,,41,6,31,11r-5,3l19,15r-5,4l9,26,4,36,2,44,,56,5,66r6,10l14,81r3,5l20,92r6,12l40,106r10,10l59,121r12,l82,122r9,1l100,126r8,l127,116r13,-15l149,80,148,62,144,46r-6,-5l132,35r-5,-4l121,28r-6,-2xe" filled="f" strokecolor="#231f20" strokeweight=".08431mm">
                    <v:path arrowok="t" o:connecttype="custom" o:connectlocs="115,4303;108,4295;99,4292;90,4287;81,4283;71,4277;61,4277;50,4277;41,4283;31,4288;26,4291;19,4292;14,4296;9,4303;4,4313;2,4321;0,4333;5,4343;11,4353;14,4358;17,4363;20,4369;26,4381;40,4383;50,4393;59,4398;71,4398;82,4399;91,4400;100,4403;108,4403;127,4393;140,4378;149,4357;148,4339;144,4323;138,4318;132,4312;127,4308;121,4305;115,4303" o:connectangles="0,0,0,0,0,0,0,0,0,0,0,0,0,0,0,0,0,0,0,0,0,0,0,0,0,0,0,0,0,0,0,0,0,0,0,0,0,0,0,0,0"/>
                  </v:shape>
                </v:group>
                <v:group id="Group 5089" o:spid="_x0000_s1077" style="position:absolute;left:5434;top:4359;width:150;height:123" coordorigin="5434,4359" coordsize="150,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s+dVLFAAAA3QAA&#10;AA8AAAAAAAAAAAAAAAAAqgIAAGRycy9kb3ducmV2LnhtbFBLBQYAAAAABAAEAPoAAACcAwAAAAA=&#10;">
                  <v:shape id="Freeform 5090" o:spid="_x0000_s1078" style="position:absolute;left:5434;top:4359;width:150;height:123;visibility:visible;mso-wrap-style:square;v-text-anchor:top" coordsize="150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rXXcYA&#10;AADdAAAADwAAAGRycy9kb3ducmV2LnhtbESP0WrCQBRE3wX/YblC33RXiyKpq5SWFKkgGv2AS/Y2&#10;Sc3eDdmtpn69Kwg+DjNzhlmsOluLM7W+cqxhPFIgiHNnKi40HA/pcA7CB2SDtWPS8E8eVst+b4GJ&#10;cRfe0zkLhYgQ9glqKENoEil9XpJFP3INcfR+XGsxRNkW0rR4iXBby4lSM2mx4rhQYkMfJeWn7M9q&#10;yK7b7890tzmpL/Vb21163a/VQeuXQff+BiJQF57hR3ttNEzHrxO4v4lP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rXXcYAAADdAAAADwAAAAAAAAAAAAAAAACYAgAAZHJz&#10;L2Rvd25yZXYueG1sUEsFBgAAAAAEAAQA9QAAAIsDAAAAAA==&#10;" path="m113,23r-8,-8l96,12,87,8,77,5,67,,57,,46,1,37,8r-9,5l23,17r-7,1l12,23,7,30,2,41r,7l,60,6,70r7,9l16,84r4,5l23,95r6,11l44,108r10,8l64,121r11,-1l86,120r10,1l104,123r9,-1l131,112,143,96r7,-22l148,56,143,40r-7,-4l130,30r-5,-4l119,24r-6,-1xe" filled="f" strokecolor="#231f20" strokeweight=".08431mm">
                    <v:path arrowok="t" o:connecttype="custom" o:connectlocs="113,4382;105,4374;96,4371;87,4367;77,4364;67,4359;57,4359;46,4360;37,4367;28,4372;23,4376;16,4377;12,4382;7,4389;2,4400;2,4407;0,4419;6,4429;13,4438;16,4443;20,4448;23,4454;29,4465;44,4467;54,4475;64,4480;75,4479;86,4479;96,4480;104,4482;113,4481;131,4471;143,4455;150,4433;148,4415;143,4399;136,4395;130,4389;125,4385;119,4383;113,4382" o:connectangles="0,0,0,0,0,0,0,0,0,0,0,0,0,0,0,0,0,0,0,0,0,0,0,0,0,0,0,0,0,0,0,0,0,0,0,0,0,0,0,0,0"/>
                  </v:shape>
                </v:group>
                <v:group id="Group 5087" o:spid="_x0000_s1079" style="position:absolute;left:5567;top:4329;width:150;height:82" coordorigin="5567,4329" coordsize="150,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BOvsYAAADd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5jFSQLP&#10;N+EJyNU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oE6+xgAAAN0A&#10;AAAPAAAAAAAAAAAAAAAAAKoCAABkcnMvZG93bnJldi54bWxQSwUGAAAAAAQABAD6AAAAnQMAAAAA&#10;">
                  <v:shape id="Freeform 5088" o:spid="_x0000_s1080" style="position:absolute;left:5567;top:4329;width:150;height:82;visibility:visible;mso-wrap-style:square;v-text-anchor:top" coordsize="150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a7eMcA&#10;AADdAAAADwAAAGRycy9kb3ducmV2LnhtbESPT2vCQBTE74V+h+UJvdVNYioSXUXSFgp68Q96fWSf&#10;STD7Ns1uNX57Vyh4HGbmN8xs0ZtGXKhztWUF8TACQVxYXXOpYL/7fp+AcB5ZY2OZFNzIwWL++jLD&#10;TNsrb+iy9aUIEHYZKqi8bzMpXVGRQTe0LXHwTrYz6IPsSqk7vAa4aWQSRWNpsOawUGFLeUXFeftn&#10;FKR5OkrW669JnH4e812yOux/lwel3gb9cgrCU++f4f/2j1bwEY9SeLwJT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0Gu3jHAAAA3QAAAA8AAAAAAAAAAAAAAAAAmAIAAGRy&#10;cy9kb3ducmV2LnhtbFBLBQYAAAAABAAEAPUAAACMAwAAAAA=&#10;" path="m2,l17,43r3,5l25,61r15,2l49,72r10,6l70,78r11,1l91,80r8,3l108,82r18,-9l140,58r9,-13l150,41r,-5e" filled="f" strokecolor="#231f20" strokeweight=".08431mm">
                    <v:path arrowok="t" o:connecttype="custom" o:connectlocs="2,4329;17,4372;20,4377;25,4390;40,4392;49,4401;59,4407;70,4407;81,4408;91,4409;99,4412;108,4411;126,4402;140,4387;149,4374;150,4370;150,4365" o:connectangles="0,0,0,0,0,0,0,0,0,0,0,0,0,0,0,0,0"/>
                  </v:shape>
                </v:group>
                <v:group id="Group 5085" o:spid="_x0000_s1081" style="position:absolute;left:5430;top:4401;width:143;height:89" coordorigin="5430,4401" coordsize="143,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VzUc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e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QFc1HFAAAA3QAA&#10;AA8AAAAAAAAAAAAAAAAAqgIAAGRycy9kb3ducmV2LnhtbFBLBQYAAAAABAAEAPoAAACcAwAAAAA=&#10;">
                  <v:shape id="Freeform 5086" o:spid="_x0000_s1082" style="position:absolute;left:5430;top:4401;width:143;height:89;visibility:visible;mso-wrap-style:square;v-text-anchor:top" coordsize="14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vgLsQA&#10;AADdAAAADwAAAGRycy9kb3ducmV2LnhtbESPQWsCMRSE74L/ITyhN82uRbGrUUS09Fr10ONz89xs&#10;u3lZk6jbf98UBI/DzHzDLFadbcSNfKgdK8hHGQji0umaKwXHw244AxEissbGMSn4pQCrZb+3wEK7&#10;O3/SbR8rkSAcClRgYmwLKUNpyGIYuZY4eWfnLcYkfSW1x3uC20aOs2wqLdacFgy2tDFU/uyvVsHp&#10;O7wd3/3lkn+Nr5Wxp8k2YqvUy6Bbz0FE6uIz/Gh/aAWT/HUK/2/SE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L4C7EAAAA3QAAAA8AAAAAAAAAAAAAAAAAmAIAAGRycy9k&#10;b3ducmV2LnhtbFBLBQYAAAAABAAEAPUAAACJAwAAAAA=&#10;" path="m6,l4,5,2,10r,4l,26,6,36r7,9l16,50r4,5l23,60r6,12l44,74r10,8l64,87,75,86r11,l96,87r8,2l113,88,131,77,144,61e" filled="f" strokecolor="#231f20" strokeweight=".08431mm">
                    <v:path arrowok="t" o:connecttype="custom" o:connectlocs="6,4401;4,4406;2,4411;2,4415;0,4427;6,4437;13,4446;16,4451;20,4456;23,4461;29,4473;44,4475;54,4483;64,4488;75,4487;86,4487;96,4488;104,4490;113,4489;131,4478;144,4462" o:connectangles="0,0,0,0,0,0,0,0,0,0,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427328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ge">
                  <wp:posOffset>6306185</wp:posOffset>
                </wp:positionV>
                <wp:extent cx="826770" cy="807085"/>
                <wp:effectExtent l="0" t="0" r="11430" b="12065"/>
                <wp:wrapNone/>
                <wp:docPr id="5013" name="Group 5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6770" cy="807085"/>
                          <a:chOff x="1419" y="9931"/>
                          <a:chExt cx="1302" cy="1271"/>
                        </a:xfrm>
                      </wpg:grpSpPr>
                      <wpg:grpSp>
                        <wpg:cNvPr id="5014" name="Group 5080"/>
                        <wpg:cNvGrpSpPr>
                          <a:grpSpLocks/>
                        </wpg:cNvGrpSpPr>
                        <wpg:grpSpPr bwMode="auto">
                          <a:xfrm>
                            <a:off x="1527" y="10081"/>
                            <a:ext cx="976" cy="976"/>
                            <a:chOff x="1527" y="10081"/>
                            <a:chExt cx="976" cy="976"/>
                          </a:xfrm>
                        </wpg:grpSpPr>
                        <wps:wsp>
                          <wps:cNvPr id="5015" name="Freeform 5083"/>
                          <wps:cNvSpPr>
                            <a:spLocks/>
                          </wps:cNvSpPr>
                          <wps:spPr bwMode="auto">
                            <a:xfrm>
                              <a:off x="1527" y="10081"/>
                              <a:ext cx="976" cy="976"/>
                            </a:xfrm>
                            <a:custGeom>
                              <a:avLst/>
                              <a:gdLst>
                                <a:gd name="T0" fmla="+- 0 1680 1527"/>
                                <a:gd name="T1" fmla="*/ T0 w 976"/>
                                <a:gd name="T2" fmla="+- 0 10081 10081"/>
                                <a:gd name="T3" fmla="*/ 10081 h 976"/>
                                <a:gd name="T4" fmla="+- 0 1527 1527"/>
                                <a:gd name="T5" fmla="*/ T4 w 976"/>
                                <a:gd name="T6" fmla="+- 0 10235 10081"/>
                                <a:gd name="T7" fmla="*/ 10235 h 976"/>
                                <a:gd name="T8" fmla="+- 0 1861 1527"/>
                                <a:gd name="T9" fmla="*/ T8 w 976"/>
                                <a:gd name="T10" fmla="+- 0 10570 10081"/>
                                <a:gd name="T11" fmla="*/ 10570 h 976"/>
                                <a:gd name="T12" fmla="+- 0 1527 1527"/>
                                <a:gd name="T13" fmla="*/ T12 w 976"/>
                                <a:gd name="T14" fmla="+- 0 10904 10081"/>
                                <a:gd name="T15" fmla="*/ 10904 h 976"/>
                                <a:gd name="T16" fmla="+- 0 1680 1527"/>
                                <a:gd name="T17" fmla="*/ T16 w 976"/>
                                <a:gd name="T18" fmla="+- 0 11058 10081"/>
                                <a:gd name="T19" fmla="*/ 11058 h 976"/>
                                <a:gd name="T20" fmla="+- 0 2015 1527"/>
                                <a:gd name="T21" fmla="*/ T20 w 976"/>
                                <a:gd name="T22" fmla="+- 0 10723 10081"/>
                                <a:gd name="T23" fmla="*/ 10723 h 976"/>
                                <a:gd name="T24" fmla="+- 0 2322 1527"/>
                                <a:gd name="T25" fmla="*/ T24 w 976"/>
                                <a:gd name="T26" fmla="+- 0 10723 10081"/>
                                <a:gd name="T27" fmla="*/ 10723 h 976"/>
                                <a:gd name="T28" fmla="+- 0 2169 1527"/>
                                <a:gd name="T29" fmla="*/ T28 w 976"/>
                                <a:gd name="T30" fmla="+- 0 10570 10081"/>
                                <a:gd name="T31" fmla="*/ 10570 h 976"/>
                                <a:gd name="T32" fmla="+- 0 2322 1527"/>
                                <a:gd name="T33" fmla="*/ T32 w 976"/>
                                <a:gd name="T34" fmla="+- 0 10416 10081"/>
                                <a:gd name="T35" fmla="*/ 10416 h 976"/>
                                <a:gd name="T36" fmla="+- 0 2015 1527"/>
                                <a:gd name="T37" fmla="*/ T36 w 976"/>
                                <a:gd name="T38" fmla="+- 0 10416 10081"/>
                                <a:gd name="T39" fmla="*/ 10416 h 976"/>
                                <a:gd name="T40" fmla="+- 0 1680 1527"/>
                                <a:gd name="T41" fmla="*/ T40 w 976"/>
                                <a:gd name="T42" fmla="+- 0 10081 10081"/>
                                <a:gd name="T43" fmla="*/ 10081 h 9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976" h="976">
                                  <a:moveTo>
                                    <a:pt x="153" y="0"/>
                                  </a:moveTo>
                                  <a:lnTo>
                                    <a:pt x="0" y="154"/>
                                  </a:lnTo>
                                  <a:lnTo>
                                    <a:pt x="334" y="489"/>
                                  </a:lnTo>
                                  <a:lnTo>
                                    <a:pt x="0" y="823"/>
                                  </a:lnTo>
                                  <a:lnTo>
                                    <a:pt x="153" y="977"/>
                                  </a:lnTo>
                                  <a:lnTo>
                                    <a:pt x="488" y="642"/>
                                  </a:lnTo>
                                  <a:lnTo>
                                    <a:pt x="795" y="642"/>
                                  </a:lnTo>
                                  <a:lnTo>
                                    <a:pt x="642" y="489"/>
                                  </a:lnTo>
                                  <a:lnTo>
                                    <a:pt x="795" y="335"/>
                                  </a:lnTo>
                                  <a:lnTo>
                                    <a:pt x="488" y="335"/>
                                  </a:lnTo>
                                  <a:lnTo>
                                    <a:pt x="153" y="0"/>
                                  </a:lnTo>
                                </a:path>
                              </a:pathLst>
                            </a:custGeom>
                            <a:solidFill>
                              <a:srgbClr val="ABE1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16" name="Freeform 5082"/>
                          <wps:cNvSpPr>
                            <a:spLocks/>
                          </wps:cNvSpPr>
                          <wps:spPr bwMode="auto">
                            <a:xfrm>
                              <a:off x="1527" y="10081"/>
                              <a:ext cx="976" cy="976"/>
                            </a:xfrm>
                            <a:custGeom>
                              <a:avLst/>
                              <a:gdLst>
                                <a:gd name="T0" fmla="+- 0 2322 1527"/>
                                <a:gd name="T1" fmla="*/ T0 w 976"/>
                                <a:gd name="T2" fmla="+- 0 10723 10081"/>
                                <a:gd name="T3" fmla="*/ 10723 h 976"/>
                                <a:gd name="T4" fmla="+- 0 2015 1527"/>
                                <a:gd name="T5" fmla="*/ T4 w 976"/>
                                <a:gd name="T6" fmla="+- 0 10723 10081"/>
                                <a:gd name="T7" fmla="*/ 10723 h 976"/>
                                <a:gd name="T8" fmla="+- 0 2349 1527"/>
                                <a:gd name="T9" fmla="*/ T8 w 976"/>
                                <a:gd name="T10" fmla="+- 0 11058 10081"/>
                                <a:gd name="T11" fmla="*/ 11058 h 976"/>
                                <a:gd name="T12" fmla="+- 0 2503 1527"/>
                                <a:gd name="T13" fmla="*/ T12 w 976"/>
                                <a:gd name="T14" fmla="+- 0 10904 10081"/>
                                <a:gd name="T15" fmla="*/ 10904 h 976"/>
                                <a:gd name="T16" fmla="+- 0 2322 1527"/>
                                <a:gd name="T17" fmla="*/ T16 w 976"/>
                                <a:gd name="T18" fmla="+- 0 10723 10081"/>
                                <a:gd name="T19" fmla="*/ 10723 h 9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6" h="976">
                                  <a:moveTo>
                                    <a:pt x="795" y="642"/>
                                  </a:moveTo>
                                  <a:lnTo>
                                    <a:pt x="488" y="642"/>
                                  </a:lnTo>
                                  <a:lnTo>
                                    <a:pt x="822" y="977"/>
                                  </a:lnTo>
                                  <a:lnTo>
                                    <a:pt x="976" y="823"/>
                                  </a:lnTo>
                                  <a:lnTo>
                                    <a:pt x="795" y="642"/>
                                  </a:lnTo>
                                </a:path>
                              </a:pathLst>
                            </a:custGeom>
                            <a:solidFill>
                              <a:srgbClr val="ABE1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17" name="Freeform 5081"/>
                          <wps:cNvSpPr>
                            <a:spLocks/>
                          </wps:cNvSpPr>
                          <wps:spPr bwMode="auto">
                            <a:xfrm>
                              <a:off x="1527" y="10081"/>
                              <a:ext cx="976" cy="976"/>
                            </a:xfrm>
                            <a:custGeom>
                              <a:avLst/>
                              <a:gdLst>
                                <a:gd name="T0" fmla="+- 0 2349 1527"/>
                                <a:gd name="T1" fmla="*/ T0 w 976"/>
                                <a:gd name="T2" fmla="+- 0 10081 10081"/>
                                <a:gd name="T3" fmla="*/ 10081 h 976"/>
                                <a:gd name="T4" fmla="+- 0 2015 1527"/>
                                <a:gd name="T5" fmla="*/ T4 w 976"/>
                                <a:gd name="T6" fmla="+- 0 10416 10081"/>
                                <a:gd name="T7" fmla="*/ 10416 h 976"/>
                                <a:gd name="T8" fmla="+- 0 2322 1527"/>
                                <a:gd name="T9" fmla="*/ T8 w 976"/>
                                <a:gd name="T10" fmla="+- 0 10416 10081"/>
                                <a:gd name="T11" fmla="*/ 10416 h 976"/>
                                <a:gd name="T12" fmla="+- 0 2503 1527"/>
                                <a:gd name="T13" fmla="*/ T12 w 976"/>
                                <a:gd name="T14" fmla="+- 0 10235 10081"/>
                                <a:gd name="T15" fmla="*/ 10235 h 976"/>
                                <a:gd name="T16" fmla="+- 0 2349 1527"/>
                                <a:gd name="T17" fmla="*/ T16 w 976"/>
                                <a:gd name="T18" fmla="+- 0 10081 10081"/>
                                <a:gd name="T19" fmla="*/ 10081 h 9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6" h="976">
                                  <a:moveTo>
                                    <a:pt x="822" y="0"/>
                                  </a:moveTo>
                                  <a:lnTo>
                                    <a:pt x="488" y="335"/>
                                  </a:lnTo>
                                  <a:lnTo>
                                    <a:pt x="795" y="335"/>
                                  </a:lnTo>
                                  <a:lnTo>
                                    <a:pt x="976" y="154"/>
                                  </a:lnTo>
                                  <a:lnTo>
                                    <a:pt x="822" y="0"/>
                                  </a:lnTo>
                                </a:path>
                              </a:pathLst>
                            </a:custGeom>
                            <a:solidFill>
                              <a:srgbClr val="ABE1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18" name="Group 5078"/>
                        <wpg:cNvGrpSpPr>
                          <a:grpSpLocks/>
                        </wpg:cNvGrpSpPr>
                        <wpg:grpSpPr bwMode="auto">
                          <a:xfrm>
                            <a:off x="1638" y="10961"/>
                            <a:ext cx="256" cy="139"/>
                            <a:chOff x="1638" y="10961"/>
                            <a:chExt cx="256" cy="139"/>
                          </a:xfrm>
                        </wpg:grpSpPr>
                        <wps:wsp>
                          <wps:cNvPr id="5019" name="Freeform 5079"/>
                          <wps:cNvSpPr>
                            <a:spLocks/>
                          </wps:cNvSpPr>
                          <wps:spPr bwMode="auto">
                            <a:xfrm>
                              <a:off x="1638" y="10961"/>
                              <a:ext cx="256" cy="139"/>
                            </a:xfrm>
                            <a:custGeom>
                              <a:avLst/>
                              <a:gdLst>
                                <a:gd name="T0" fmla="+- 0 1638 1638"/>
                                <a:gd name="T1" fmla="*/ T0 w 256"/>
                                <a:gd name="T2" fmla="+- 0 10961 10961"/>
                                <a:gd name="T3" fmla="*/ 10961 h 139"/>
                                <a:gd name="T4" fmla="+- 0 1660 1638"/>
                                <a:gd name="T5" fmla="*/ T4 w 256"/>
                                <a:gd name="T6" fmla="+- 0 10965 10961"/>
                                <a:gd name="T7" fmla="*/ 10965 h 139"/>
                                <a:gd name="T8" fmla="+- 0 1665 1638"/>
                                <a:gd name="T9" fmla="*/ T8 w 256"/>
                                <a:gd name="T10" fmla="+- 0 10973 10961"/>
                                <a:gd name="T11" fmla="*/ 10973 h 139"/>
                                <a:gd name="T12" fmla="+- 0 1673 1638"/>
                                <a:gd name="T13" fmla="*/ T12 w 256"/>
                                <a:gd name="T14" fmla="+- 0 10964 10961"/>
                                <a:gd name="T15" fmla="*/ 10964 h 139"/>
                                <a:gd name="T16" fmla="+- 0 1677 1638"/>
                                <a:gd name="T17" fmla="*/ T16 w 256"/>
                                <a:gd name="T18" fmla="+- 0 10967 10961"/>
                                <a:gd name="T19" fmla="*/ 10967 h 139"/>
                                <a:gd name="T20" fmla="+- 0 1678 1638"/>
                                <a:gd name="T21" fmla="*/ T20 w 256"/>
                                <a:gd name="T22" fmla="+- 0 10986 10961"/>
                                <a:gd name="T23" fmla="*/ 10986 h 139"/>
                                <a:gd name="T24" fmla="+- 0 1679 1638"/>
                                <a:gd name="T25" fmla="*/ T24 w 256"/>
                                <a:gd name="T26" fmla="+- 0 11021 10961"/>
                                <a:gd name="T27" fmla="*/ 11021 h 139"/>
                                <a:gd name="T28" fmla="+- 0 1680 1638"/>
                                <a:gd name="T29" fmla="*/ T28 w 256"/>
                                <a:gd name="T30" fmla="+- 0 11038 10961"/>
                                <a:gd name="T31" fmla="*/ 11038 h 139"/>
                                <a:gd name="T32" fmla="+- 0 1684 1638"/>
                                <a:gd name="T33" fmla="*/ T32 w 256"/>
                                <a:gd name="T34" fmla="+- 0 11040 10961"/>
                                <a:gd name="T35" fmla="*/ 11040 h 139"/>
                                <a:gd name="T36" fmla="+- 0 1691 1638"/>
                                <a:gd name="T37" fmla="*/ T36 w 256"/>
                                <a:gd name="T38" fmla="+- 0 11032 10961"/>
                                <a:gd name="T39" fmla="*/ 11032 h 139"/>
                                <a:gd name="T40" fmla="+- 0 1690 1638"/>
                                <a:gd name="T41" fmla="*/ T40 w 256"/>
                                <a:gd name="T42" fmla="+- 0 11073 10961"/>
                                <a:gd name="T43" fmla="*/ 11073 h 139"/>
                                <a:gd name="T44" fmla="+- 0 1694 1638"/>
                                <a:gd name="T45" fmla="*/ T44 w 256"/>
                                <a:gd name="T46" fmla="+- 0 11092 10961"/>
                                <a:gd name="T47" fmla="*/ 11092 h 139"/>
                                <a:gd name="T48" fmla="+- 0 1704 1638"/>
                                <a:gd name="T49" fmla="*/ T48 w 256"/>
                                <a:gd name="T50" fmla="+- 0 11098 10961"/>
                                <a:gd name="T51" fmla="*/ 11098 h 139"/>
                                <a:gd name="T52" fmla="+- 0 1719 1638"/>
                                <a:gd name="T53" fmla="*/ T52 w 256"/>
                                <a:gd name="T54" fmla="+- 0 11100 10961"/>
                                <a:gd name="T55" fmla="*/ 11100 h 139"/>
                                <a:gd name="T56" fmla="+- 0 1728 1638"/>
                                <a:gd name="T57" fmla="*/ T56 w 256"/>
                                <a:gd name="T58" fmla="+- 0 11095 10961"/>
                                <a:gd name="T59" fmla="*/ 11095 h 139"/>
                                <a:gd name="T60" fmla="+- 0 1731 1638"/>
                                <a:gd name="T61" fmla="*/ T60 w 256"/>
                                <a:gd name="T62" fmla="+- 0 11077 10961"/>
                                <a:gd name="T63" fmla="*/ 11077 h 139"/>
                                <a:gd name="T64" fmla="+- 0 1730 1638"/>
                                <a:gd name="T65" fmla="*/ T64 w 256"/>
                                <a:gd name="T66" fmla="+- 0 11039 10961"/>
                                <a:gd name="T67" fmla="*/ 11039 h 139"/>
                                <a:gd name="T68" fmla="+- 0 1746 1638"/>
                                <a:gd name="T69" fmla="*/ T68 w 256"/>
                                <a:gd name="T70" fmla="+- 0 11052 10961"/>
                                <a:gd name="T71" fmla="*/ 11052 h 139"/>
                                <a:gd name="T72" fmla="+- 0 1753 1638"/>
                                <a:gd name="T73" fmla="*/ T72 w 256"/>
                                <a:gd name="T74" fmla="+- 0 11043 10961"/>
                                <a:gd name="T75" fmla="*/ 11043 h 139"/>
                                <a:gd name="T76" fmla="+- 0 1760 1638"/>
                                <a:gd name="T77" fmla="*/ T76 w 256"/>
                                <a:gd name="T78" fmla="+- 0 11010 10961"/>
                                <a:gd name="T79" fmla="*/ 11010 h 139"/>
                                <a:gd name="T80" fmla="+- 0 1765 1638"/>
                                <a:gd name="T81" fmla="*/ T80 w 256"/>
                                <a:gd name="T82" fmla="+- 0 10996 10961"/>
                                <a:gd name="T83" fmla="*/ 10996 h 139"/>
                                <a:gd name="T84" fmla="+- 0 1768 1638"/>
                                <a:gd name="T85" fmla="*/ T84 w 256"/>
                                <a:gd name="T86" fmla="+- 0 10997 10961"/>
                                <a:gd name="T87" fmla="*/ 10997 h 139"/>
                                <a:gd name="T88" fmla="+- 0 1777 1638"/>
                                <a:gd name="T89" fmla="*/ T88 w 256"/>
                                <a:gd name="T90" fmla="+- 0 11029 10961"/>
                                <a:gd name="T91" fmla="*/ 11029 h 139"/>
                                <a:gd name="T92" fmla="+- 0 1784 1638"/>
                                <a:gd name="T93" fmla="*/ T92 w 256"/>
                                <a:gd name="T94" fmla="+- 0 11039 10961"/>
                                <a:gd name="T95" fmla="*/ 11039 h 139"/>
                                <a:gd name="T96" fmla="+- 0 1795 1638"/>
                                <a:gd name="T97" fmla="*/ T96 w 256"/>
                                <a:gd name="T98" fmla="+- 0 11036 10961"/>
                                <a:gd name="T99" fmla="*/ 11036 h 139"/>
                                <a:gd name="T100" fmla="+- 0 1801 1638"/>
                                <a:gd name="T101" fmla="*/ T100 w 256"/>
                                <a:gd name="T102" fmla="+- 0 11037 10961"/>
                                <a:gd name="T103" fmla="*/ 11037 h 139"/>
                                <a:gd name="T104" fmla="+- 0 1808 1638"/>
                                <a:gd name="T105" fmla="*/ T104 w 256"/>
                                <a:gd name="T106" fmla="+- 0 11023 10961"/>
                                <a:gd name="T107" fmla="*/ 11023 h 139"/>
                                <a:gd name="T108" fmla="+- 0 1821 1638"/>
                                <a:gd name="T109" fmla="*/ T108 w 256"/>
                                <a:gd name="T110" fmla="+- 0 11010 10961"/>
                                <a:gd name="T111" fmla="*/ 11010 h 139"/>
                                <a:gd name="T112" fmla="+- 0 1825 1638"/>
                                <a:gd name="T113" fmla="*/ T112 w 256"/>
                                <a:gd name="T114" fmla="+- 0 11022 10961"/>
                                <a:gd name="T115" fmla="*/ 11022 h 139"/>
                                <a:gd name="T116" fmla="+- 0 1836 1638"/>
                                <a:gd name="T117" fmla="*/ T116 w 256"/>
                                <a:gd name="T118" fmla="+- 0 11035 10961"/>
                                <a:gd name="T119" fmla="*/ 11035 h 139"/>
                                <a:gd name="T120" fmla="+- 0 1855 1638"/>
                                <a:gd name="T121" fmla="*/ T120 w 256"/>
                                <a:gd name="T122" fmla="+- 0 11029 10961"/>
                                <a:gd name="T123" fmla="*/ 11029 h 139"/>
                                <a:gd name="T124" fmla="+- 0 1880 1638"/>
                                <a:gd name="T125" fmla="*/ T124 w 256"/>
                                <a:gd name="T126" fmla="+- 0 11027 10961"/>
                                <a:gd name="T127" fmla="*/ 11027 h 139"/>
                                <a:gd name="T128" fmla="+- 0 1894 1638"/>
                                <a:gd name="T129" fmla="*/ T128 w 256"/>
                                <a:gd name="T130" fmla="+- 0 11032 10961"/>
                                <a:gd name="T131" fmla="*/ 11032 h 1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256" h="139">
                                  <a:moveTo>
                                    <a:pt x="0" y="0"/>
                                  </a:moveTo>
                                  <a:lnTo>
                                    <a:pt x="22" y="4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5" y="3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41" y="60"/>
                                  </a:lnTo>
                                  <a:lnTo>
                                    <a:pt x="42" y="77"/>
                                  </a:lnTo>
                                  <a:lnTo>
                                    <a:pt x="46" y="79"/>
                                  </a:lnTo>
                                  <a:lnTo>
                                    <a:pt x="53" y="71"/>
                                  </a:lnTo>
                                  <a:lnTo>
                                    <a:pt x="52" y="112"/>
                                  </a:lnTo>
                                  <a:lnTo>
                                    <a:pt x="56" y="131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81" y="139"/>
                                  </a:lnTo>
                                  <a:lnTo>
                                    <a:pt x="90" y="134"/>
                                  </a:lnTo>
                                  <a:lnTo>
                                    <a:pt x="93" y="116"/>
                                  </a:lnTo>
                                  <a:lnTo>
                                    <a:pt x="92" y="78"/>
                                  </a:lnTo>
                                  <a:lnTo>
                                    <a:pt x="108" y="91"/>
                                  </a:lnTo>
                                  <a:lnTo>
                                    <a:pt x="115" y="82"/>
                                  </a:lnTo>
                                  <a:lnTo>
                                    <a:pt x="122" y="49"/>
                                  </a:lnTo>
                                  <a:lnTo>
                                    <a:pt x="127" y="35"/>
                                  </a:lnTo>
                                  <a:lnTo>
                                    <a:pt x="130" y="36"/>
                                  </a:lnTo>
                                  <a:lnTo>
                                    <a:pt x="139" y="68"/>
                                  </a:lnTo>
                                  <a:lnTo>
                                    <a:pt x="146" y="78"/>
                                  </a:lnTo>
                                  <a:lnTo>
                                    <a:pt x="157" y="75"/>
                                  </a:lnTo>
                                  <a:lnTo>
                                    <a:pt x="163" y="76"/>
                                  </a:lnTo>
                                  <a:lnTo>
                                    <a:pt x="170" y="62"/>
                                  </a:lnTo>
                                  <a:lnTo>
                                    <a:pt x="183" y="49"/>
                                  </a:lnTo>
                                  <a:lnTo>
                                    <a:pt x="187" y="61"/>
                                  </a:lnTo>
                                  <a:lnTo>
                                    <a:pt x="198" y="74"/>
                                  </a:lnTo>
                                  <a:lnTo>
                                    <a:pt x="217" y="68"/>
                                  </a:lnTo>
                                  <a:lnTo>
                                    <a:pt x="242" y="66"/>
                                  </a:lnTo>
                                  <a:lnTo>
                                    <a:pt x="256" y="71"/>
                                  </a:lnTo>
                                </a:path>
                              </a:pathLst>
                            </a:custGeom>
                            <a:noFill/>
                            <a:ln w="287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20" name="Group 5076"/>
                        <wpg:cNvGrpSpPr>
                          <a:grpSpLocks/>
                        </wpg:cNvGrpSpPr>
                        <wpg:grpSpPr bwMode="auto">
                          <a:xfrm>
                            <a:off x="1448" y="10248"/>
                            <a:ext cx="993" cy="950"/>
                            <a:chOff x="1448" y="10248"/>
                            <a:chExt cx="993" cy="950"/>
                          </a:xfrm>
                        </wpg:grpSpPr>
                        <wps:wsp>
                          <wps:cNvPr id="5021" name="Freeform 5077"/>
                          <wps:cNvSpPr>
                            <a:spLocks/>
                          </wps:cNvSpPr>
                          <wps:spPr bwMode="auto">
                            <a:xfrm>
                              <a:off x="1448" y="10248"/>
                              <a:ext cx="993" cy="950"/>
                            </a:xfrm>
                            <a:custGeom>
                              <a:avLst/>
                              <a:gdLst>
                                <a:gd name="T0" fmla="+- 0 1448 1448"/>
                                <a:gd name="T1" fmla="*/ T0 w 993"/>
                                <a:gd name="T2" fmla="+- 0 10248 10248"/>
                                <a:gd name="T3" fmla="*/ 10248 h 950"/>
                                <a:gd name="T4" fmla="+- 0 2441 1448"/>
                                <a:gd name="T5" fmla="*/ T4 w 993"/>
                                <a:gd name="T6" fmla="+- 0 10539 10248"/>
                                <a:gd name="T7" fmla="*/ 10539 h 950"/>
                                <a:gd name="T8" fmla="+- 0 2441 1448"/>
                                <a:gd name="T9" fmla="*/ T8 w 993"/>
                                <a:gd name="T10" fmla="+- 0 11197 10248"/>
                                <a:gd name="T11" fmla="*/ 11197 h 9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993" h="950">
                                  <a:moveTo>
                                    <a:pt x="0" y="0"/>
                                  </a:moveTo>
                                  <a:lnTo>
                                    <a:pt x="993" y="291"/>
                                  </a:lnTo>
                                  <a:lnTo>
                                    <a:pt x="993" y="949"/>
                                  </a:lnTo>
                                </a:path>
                              </a:pathLst>
                            </a:custGeom>
                            <a:noFill/>
                            <a:ln w="576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22" name="Group 5074"/>
                        <wpg:cNvGrpSpPr>
                          <a:grpSpLocks/>
                        </wpg:cNvGrpSpPr>
                        <wpg:grpSpPr bwMode="auto">
                          <a:xfrm>
                            <a:off x="1774" y="10244"/>
                            <a:ext cx="490" cy="242"/>
                            <a:chOff x="1774" y="10244"/>
                            <a:chExt cx="490" cy="242"/>
                          </a:xfrm>
                        </wpg:grpSpPr>
                        <wps:wsp>
                          <wps:cNvPr id="5023" name="Freeform 5075"/>
                          <wps:cNvSpPr>
                            <a:spLocks/>
                          </wps:cNvSpPr>
                          <wps:spPr bwMode="auto">
                            <a:xfrm>
                              <a:off x="1774" y="10244"/>
                              <a:ext cx="490" cy="242"/>
                            </a:xfrm>
                            <a:custGeom>
                              <a:avLst/>
                              <a:gdLst>
                                <a:gd name="T0" fmla="+- 0 1774 1774"/>
                                <a:gd name="T1" fmla="*/ T0 w 490"/>
                                <a:gd name="T2" fmla="+- 0 10344 10244"/>
                                <a:gd name="T3" fmla="*/ 10344 h 242"/>
                                <a:gd name="T4" fmla="+- 0 1948 1774"/>
                                <a:gd name="T5" fmla="*/ T4 w 490"/>
                                <a:gd name="T6" fmla="+- 0 10244 10244"/>
                                <a:gd name="T7" fmla="*/ 10244 h 242"/>
                                <a:gd name="T8" fmla="+- 0 2264 1774"/>
                                <a:gd name="T9" fmla="*/ T8 w 490"/>
                                <a:gd name="T10" fmla="+- 0 10336 10244"/>
                                <a:gd name="T11" fmla="*/ 10336 h 242"/>
                                <a:gd name="T12" fmla="+- 0 2264 1774"/>
                                <a:gd name="T13" fmla="*/ T12 w 490"/>
                                <a:gd name="T14" fmla="+- 0 10485 10244"/>
                                <a:gd name="T15" fmla="*/ 10485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90" h="242">
                                  <a:moveTo>
                                    <a:pt x="0" y="100"/>
                                  </a:moveTo>
                                  <a:lnTo>
                                    <a:pt x="174" y="0"/>
                                  </a:lnTo>
                                  <a:lnTo>
                                    <a:pt x="490" y="92"/>
                                  </a:lnTo>
                                  <a:lnTo>
                                    <a:pt x="490" y="241"/>
                                  </a:lnTo>
                                </a:path>
                              </a:pathLst>
                            </a:custGeom>
                            <a:noFill/>
                            <a:ln w="57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24" name="Group 5072"/>
                        <wpg:cNvGrpSpPr>
                          <a:grpSpLocks/>
                        </wpg:cNvGrpSpPr>
                        <wpg:grpSpPr bwMode="auto">
                          <a:xfrm>
                            <a:off x="2094" y="10337"/>
                            <a:ext cx="174" cy="100"/>
                            <a:chOff x="2094" y="10337"/>
                            <a:chExt cx="174" cy="100"/>
                          </a:xfrm>
                        </wpg:grpSpPr>
                        <wps:wsp>
                          <wps:cNvPr id="5025" name="Freeform 5073"/>
                          <wps:cNvSpPr>
                            <a:spLocks/>
                          </wps:cNvSpPr>
                          <wps:spPr bwMode="auto">
                            <a:xfrm>
                              <a:off x="2094" y="10337"/>
                              <a:ext cx="174" cy="100"/>
                            </a:xfrm>
                            <a:custGeom>
                              <a:avLst/>
                              <a:gdLst>
                                <a:gd name="T0" fmla="+- 0 2268 2094"/>
                                <a:gd name="T1" fmla="*/ T0 w 174"/>
                                <a:gd name="T2" fmla="+- 0 10337 10337"/>
                                <a:gd name="T3" fmla="*/ 10337 h 100"/>
                                <a:gd name="T4" fmla="+- 0 2094 2094"/>
                                <a:gd name="T5" fmla="*/ T4 w 174"/>
                                <a:gd name="T6" fmla="+- 0 10437 10337"/>
                                <a:gd name="T7" fmla="*/ 10437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4" h="100">
                                  <a:moveTo>
                                    <a:pt x="174" y="0"/>
                                  </a:moveTo>
                                  <a:lnTo>
                                    <a:pt x="0" y="100"/>
                                  </a:lnTo>
                                </a:path>
                              </a:pathLst>
                            </a:custGeom>
                            <a:noFill/>
                            <a:ln w="287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26" name="Group 5070"/>
                        <wpg:cNvGrpSpPr>
                          <a:grpSpLocks/>
                        </wpg:cNvGrpSpPr>
                        <wpg:grpSpPr bwMode="auto">
                          <a:xfrm>
                            <a:off x="1421" y="10266"/>
                            <a:ext cx="993" cy="932"/>
                            <a:chOff x="1421" y="10266"/>
                            <a:chExt cx="993" cy="932"/>
                          </a:xfrm>
                        </wpg:grpSpPr>
                        <wps:wsp>
                          <wps:cNvPr id="5027" name="Freeform 5071"/>
                          <wps:cNvSpPr>
                            <a:spLocks/>
                          </wps:cNvSpPr>
                          <wps:spPr bwMode="auto">
                            <a:xfrm>
                              <a:off x="1421" y="10266"/>
                              <a:ext cx="993" cy="932"/>
                            </a:xfrm>
                            <a:custGeom>
                              <a:avLst/>
                              <a:gdLst>
                                <a:gd name="T0" fmla="+- 0 1421 1421"/>
                                <a:gd name="T1" fmla="*/ T0 w 993"/>
                                <a:gd name="T2" fmla="+- 0 10266 10266"/>
                                <a:gd name="T3" fmla="*/ 10266 h 932"/>
                                <a:gd name="T4" fmla="+- 0 2414 1421"/>
                                <a:gd name="T5" fmla="*/ T4 w 993"/>
                                <a:gd name="T6" fmla="+- 0 10557 10266"/>
                                <a:gd name="T7" fmla="*/ 10557 h 932"/>
                                <a:gd name="T8" fmla="+- 0 2414 1421"/>
                                <a:gd name="T9" fmla="*/ T8 w 993"/>
                                <a:gd name="T10" fmla="+- 0 11197 10266"/>
                                <a:gd name="T11" fmla="*/ 11197 h 9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993" h="932">
                                  <a:moveTo>
                                    <a:pt x="0" y="0"/>
                                  </a:moveTo>
                                  <a:lnTo>
                                    <a:pt x="993" y="291"/>
                                  </a:lnTo>
                                  <a:lnTo>
                                    <a:pt x="993" y="931"/>
                                  </a:lnTo>
                                </a:path>
                              </a:pathLst>
                            </a:custGeom>
                            <a:noFill/>
                            <a:ln w="28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28" name="Group 5068"/>
                        <wpg:cNvGrpSpPr>
                          <a:grpSpLocks/>
                        </wpg:cNvGrpSpPr>
                        <wpg:grpSpPr bwMode="auto">
                          <a:xfrm>
                            <a:off x="1421" y="10569"/>
                            <a:ext cx="993" cy="291"/>
                            <a:chOff x="1421" y="10569"/>
                            <a:chExt cx="993" cy="291"/>
                          </a:xfrm>
                        </wpg:grpSpPr>
                        <wps:wsp>
                          <wps:cNvPr id="5029" name="Freeform 5069"/>
                          <wps:cNvSpPr>
                            <a:spLocks/>
                          </wps:cNvSpPr>
                          <wps:spPr bwMode="auto">
                            <a:xfrm>
                              <a:off x="1421" y="10569"/>
                              <a:ext cx="993" cy="291"/>
                            </a:xfrm>
                            <a:custGeom>
                              <a:avLst/>
                              <a:gdLst>
                                <a:gd name="T0" fmla="+- 0 1421 1421"/>
                                <a:gd name="T1" fmla="*/ T0 w 993"/>
                                <a:gd name="T2" fmla="+- 0 10569 10569"/>
                                <a:gd name="T3" fmla="*/ 10569 h 291"/>
                                <a:gd name="T4" fmla="+- 0 2414 1421"/>
                                <a:gd name="T5" fmla="*/ T4 w 993"/>
                                <a:gd name="T6" fmla="+- 0 10861 10569"/>
                                <a:gd name="T7" fmla="*/ 10861 h 2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93" h="291">
                                  <a:moveTo>
                                    <a:pt x="0" y="0"/>
                                  </a:moveTo>
                                  <a:lnTo>
                                    <a:pt x="993" y="292"/>
                                  </a:lnTo>
                                </a:path>
                              </a:pathLst>
                            </a:custGeom>
                            <a:noFill/>
                            <a:ln w="28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30" name="Group 5066"/>
                        <wpg:cNvGrpSpPr>
                          <a:grpSpLocks/>
                        </wpg:cNvGrpSpPr>
                        <wpg:grpSpPr bwMode="auto">
                          <a:xfrm>
                            <a:off x="1788" y="10381"/>
                            <a:ext cx="317" cy="2"/>
                            <a:chOff x="1788" y="10381"/>
                            <a:chExt cx="317" cy="2"/>
                          </a:xfrm>
                        </wpg:grpSpPr>
                        <wps:wsp>
                          <wps:cNvPr id="5031" name="Freeform 5067"/>
                          <wps:cNvSpPr>
                            <a:spLocks/>
                          </wps:cNvSpPr>
                          <wps:spPr bwMode="auto">
                            <a:xfrm>
                              <a:off x="1788" y="10381"/>
                              <a:ext cx="317" cy="2"/>
                            </a:xfrm>
                            <a:custGeom>
                              <a:avLst/>
                              <a:gdLst>
                                <a:gd name="T0" fmla="+- 0 1788 1788"/>
                                <a:gd name="T1" fmla="*/ T0 w 317"/>
                                <a:gd name="T2" fmla="+- 0 2105 1788"/>
                                <a:gd name="T3" fmla="*/ T2 w 3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7">
                                  <a:moveTo>
                                    <a:pt x="0" y="0"/>
                                  </a:moveTo>
                                  <a:lnTo>
                                    <a:pt x="317" y="0"/>
                                  </a:lnTo>
                                </a:path>
                              </a:pathLst>
                            </a:custGeom>
                            <a:noFill/>
                            <a:ln w="5905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32" name="Group 5064"/>
                        <wpg:cNvGrpSpPr>
                          <a:grpSpLocks/>
                        </wpg:cNvGrpSpPr>
                        <wpg:grpSpPr bwMode="auto">
                          <a:xfrm>
                            <a:off x="1421" y="10882"/>
                            <a:ext cx="993" cy="291"/>
                            <a:chOff x="1421" y="10882"/>
                            <a:chExt cx="993" cy="291"/>
                          </a:xfrm>
                        </wpg:grpSpPr>
                        <wps:wsp>
                          <wps:cNvPr id="5033" name="Freeform 5065"/>
                          <wps:cNvSpPr>
                            <a:spLocks/>
                          </wps:cNvSpPr>
                          <wps:spPr bwMode="auto">
                            <a:xfrm>
                              <a:off x="1421" y="10882"/>
                              <a:ext cx="993" cy="291"/>
                            </a:xfrm>
                            <a:custGeom>
                              <a:avLst/>
                              <a:gdLst>
                                <a:gd name="T0" fmla="+- 0 1421 1421"/>
                                <a:gd name="T1" fmla="*/ T0 w 993"/>
                                <a:gd name="T2" fmla="+- 0 10882 10882"/>
                                <a:gd name="T3" fmla="*/ 10882 h 291"/>
                                <a:gd name="T4" fmla="+- 0 2414 1421"/>
                                <a:gd name="T5" fmla="*/ T4 w 993"/>
                                <a:gd name="T6" fmla="+- 0 11173 10882"/>
                                <a:gd name="T7" fmla="*/ 11173 h 2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93" h="291">
                                  <a:moveTo>
                                    <a:pt x="0" y="0"/>
                                  </a:moveTo>
                                  <a:lnTo>
                                    <a:pt x="993" y="291"/>
                                  </a:lnTo>
                                </a:path>
                              </a:pathLst>
                            </a:custGeom>
                            <a:noFill/>
                            <a:ln w="28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34" name="Group 5062"/>
                        <wpg:cNvGrpSpPr>
                          <a:grpSpLocks/>
                        </wpg:cNvGrpSpPr>
                        <wpg:grpSpPr bwMode="auto">
                          <a:xfrm>
                            <a:off x="2414" y="10539"/>
                            <a:ext cx="27" cy="18"/>
                            <a:chOff x="2414" y="10539"/>
                            <a:chExt cx="27" cy="18"/>
                          </a:xfrm>
                        </wpg:grpSpPr>
                        <wps:wsp>
                          <wps:cNvPr id="5035" name="Freeform 5063"/>
                          <wps:cNvSpPr>
                            <a:spLocks/>
                          </wps:cNvSpPr>
                          <wps:spPr bwMode="auto">
                            <a:xfrm>
                              <a:off x="2414" y="10539"/>
                              <a:ext cx="27" cy="18"/>
                            </a:xfrm>
                            <a:custGeom>
                              <a:avLst/>
                              <a:gdLst>
                                <a:gd name="T0" fmla="+- 0 2414 2414"/>
                                <a:gd name="T1" fmla="*/ T0 w 27"/>
                                <a:gd name="T2" fmla="+- 0 10557 10539"/>
                                <a:gd name="T3" fmla="*/ 10557 h 18"/>
                                <a:gd name="T4" fmla="+- 0 2441 2414"/>
                                <a:gd name="T5" fmla="*/ T4 w 27"/>
                                <a:gd name="T6" fmla="+- 0 10539 10539"/>
                                <a:gd name="T7" fmla="*/ 10539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7" h="18">
                                  <a:moveTo>
                                    <a:pt x="0" y="18"/>
                                  </a:moveTo>
                                  <a:lnTo>
                                    <a:pt x="27" y="0"/>
                                  </a:lnTo>
                                </a:path>
                              </a:pathLst>
                            </a:custGeom>
                            <a:noFill/>
                            <a:ln w="287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36" name="Group 5060"/>
                        <wpg:cNvGrpSpPr>
                          <a:grpSpLocks/>
                        </wpg:cNvGrpSpPr>
                        <wpg:grpSpPr bwMode="auto">
                          <a:xfrm>
                            <a:off x="1786" y="10336"/>
                            <a:ext cx="478" cy="2"/>
                            <a:chOff x="1786" y="10336"/>
                            <a:chExt cx="478" cy="2"/>
                          </a:xfrm>
                        </wpg:grpSpPr>
                        <wps:wsp>
                          <wps:cNvPr id="5037" name="Freeform 5061"/>
                          <wps:cNvSpPr>
                            <a:spLocks/>
                          </wps:cNvSpPr>
                          <wps:spPr bwMode="auto">
                            <a:xfrm>
                              <a:off x="1786" y="10336"/>
                              <a:ext cx="478" cy="2"/>
                            </a:xfrm>
                            <a:custGeom>
                              <a:avLst/>
                              <a:gdLst>
                                <a:gd name="T0" fmla="+- 0 1786 1786"/>
                                <a:gd name="T1" fmla="*/ T0 w 478"/>
                                <a:gd name="T2" fmla="+- 0 10338 10336"/>
                                <a:gd name="T3" fmla="*/ 10338 h 2"/>
                                <a:gd name="T4" fmla="+- 0 2264 1786"/>
                                <a:gd name="T5" fmla="*/ T4 w 478"/>
                                <a:gd name="T6" fmla="+- 0 10336 10336"/>
                                <a:gd name="T7" fmla="*/ 10336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78" h="2">
                                  <a:moveTo>
                                    <a:pt x="0" y="2"/>
                                  </a:moveTo>
                                  <a:lnTo>
                                    <a:pt x="478" y="0"/>
                                  </a:lnTo>
                                </a:path>
                              </a:pathLst>
                            </a:custGeom>
                            <a:noFill/>
                            <a:ln w="286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38" name="Group 5058"/>
                        <wpg:cNvGrpSpPr>
                          <a:grpSpLocks/>
                        </wpg:cNvGrpSpPr>
                        <wpg:grpSpPr bwMode="auto">
                          <a:xfrm>
                            <a:off x="1948" y="10244"/>
                            <a:ext cx="158" cy="184"/>
                            <a:chOff x="1948" y="10244"/>
                            <a:chExt cx="158" cy="184"/>
                          </a:xfrm>
                        </wpg:grpSpPr>
                        <wps:wsp>
                          <wps:cNvPr id="5039" name="Freeform 5059"/>
                          <wps:cNvSpPr>
                            <a:spLocks/>
                          </wps:cNvSpPr>
                          <wps:spPr bwMode="auto">
                            <a:xfrm>
                              <a:off x="1948" y="10244"/>
                              <a:ext cx="158" cy="184"/>
                            </a:xfrm>
                            <a:custGeom>
                              <a:avLst/>
                              <a:gdLst>
                                <a:gd name="T0" fmla="+- 0 1948 1948"/>
                                <a:gd name="T1" fmla="*/ T0 w 158"/>
                                <a:gd name="T2" fmla="+- 0 10244 10244"/>
                                <a:gd name="T3" fmla="*/ 10244 h 184"/>
                                <a:gd name="T4" fmla="+- 0 2106 1948"/>
                                <a:gd name="T5" fmla="*/ T4 w 158"/>
                                <a:gd name="T6" fmla="+- 0 10428 10244"/>
                                <a:gd name="T7" fmla="*/ 10428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8" h="184">
                                  <a:moveTo>
                                    <a:pt x="0" y="0"/>
                                  </a:moveTo>
                                  <a:lnTo>
                                    <a:pt x="158" y="184"/>
                                  </a:lnTo>
                                </a:path>
                              </a:pathLst>
                            </a:custGeom>
                            <a:noFill/>
                            <a:ln w="28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40" name="Group 5056"/>
                        <wpg:cNvGrpSpPr>
                          <a:grpSpLocks/>
                        </wpg:cNvGrpSpPr>
                        <wpg:grpSpPr bwMode="auto">
                          <a:xfrm>
                            <a:off x="2419" y="10839"/>
                            <a:ext cx="27" cy="18"/>
                            <a:chOff x="2419" y="10839"/>
                            <a:chExt cx="27" cy="18"/>
                          </a:xfrm>
                        </wpg:grpSpPr>
                        <wps:wsp>
                          <wps:cNvPr id="5041" name="Freeform 5057"/>
                          <wps:cNvSpPr>
                            <a:spLocks/>
                          </wps:cNvSpPr>
                          <wps:spPr bwMode="auto">
                            <a:xfrm>
                              <a:off x="2419" y="10839"/>
                              <a:ext cx="27" cy="18"/>
                            </a:xfrm>
                            <a:custGeom>
                              <a:avLst/>
                              <a:gdLst>
                                <a:gd name="T0" fmla="+- 0 2419 2419"/>
                                <a:gd name="T1" fmla="*/ T0 w 27"/>
                                <a:gd name="T2" fmla="+- 0 10857 10839"/>
                                <a:gd name="T3" fmla="*/ 10857 h 18"/>
                                <a:gd name="T4" fmla="+- 0 2447 2419"/>
                                <a:gd name="T5" fmla="*/ T4 w 27"/>
                                <a:gd name="T6" fmla="+- 0 10839 10839"/>
                                <a:gd name="T7" fmla="*/ 10839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7" h="18">
                                  <a:moveTo>
                                    <a:pt x="0" y="18"/>
                                  </a:moveTo>
                                  <a:lnTo>
                                    <a:pt x="28" y="0"/>
                                  </a:lnTo>
                                </a:path>
                              </a:pathLst>
                            </a:custGeom>
                            <a:noFill/>
                            <a:ln w="287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42" name="Group 5054"/>
                        <wpg:cNvGrpSpPr>
                          <a:grpSpLocks/>
                        </wpg:cNvGrpSpPr>
                        <wpg:grpSpPr bwMode="auto">
                          <a:xfrm>
                            <a:off x="2420" y="11146"/>
                            <a:ext cx="27" cy="18"/>
                            <a:chOff x="2420" y="11146"/>
                            <a:chExt cx="27" cy="18"/>
                          </a:xfrm>
                        </wpg:grpSpPr>
                        <wps:wsp>
                          <wps:cNvPr id="5043" name="Freeform 5055"/>
                          <wps:cNvSpPr>
                            <a:spLocks/>
                          </wps:cNvSpPr>
                          <wps:spPr bwMode="auto">
                            <a:xfrm>
                              <a:off x="2420" y="11146"/>
                              <a:ext cx="27" cy="18"/>
                            </a:xfrm>
                            <a:custGeom>
                              <a:avLst/>
                              <a:gdLst>
                                <a:gd name="T0" fmla="+- 0 2420 2420"/>
                                <a:gd name="T1" fmla="*/ T0 w 27"/>
                                <a:gd name="T2" fmla="+- 0 11164 11146"/>
                                <a:gd name="T3" fmla="*/ 11164 h 18"/>
                                <a:gd name="T4" fmla="+- 0 2447 2420"/>
                                <a:gd name="T5" fmla="*/ T4 w 27"/>
                                <a:gd name="T6" fmla="+- 0 11146 11146"/>
                                <a:gd name="T7" fmla="*/ 11146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7" h="18">
                                  <a:moveTo>
                                    <a:pt x="0" y="18"/>
                                  </a:moveTo>
                                  <a:lnTo>
                                    <a:pt x="27" y="0"/>
                                  </a:lnTo>
                                </a:path>
                              </a:pathLst>
                            </a:custGeom>
                            <a:noFill/>
                            <a:ln w="287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44" name="Group 5052"/>
                        <wpg:cNvGrpSpPr>
                          <a:grpSpLocks/>
                        </wpg:cNvGrpSpPr>
                        <wpg:grpSpPr bwMode="auto">
                          <a:xfrm>
                            <a:off x="1966" y="10740"/>
                            <a:ext cx="174" cy="182"/>
                            <a:chOff x="1966" y="10740"/>
                            <a:chExt cx="174" cy="182"/>
                          </a:xfrm>
                        </wpg:grpSpPr>
                        <wps:wsp>
                          <wps:cNvPr id="5045" name="Freeform 5053"/>
                          <wps:cNvSpPr>
                            <a:spLocks/>
                          </wps:cNvSpPr>
                          <wps:spPr bwMode="auto">
                            <a:xfrm>
                              <a:off x="1966" y="10740"/>
                              <a:ext cx="174" cy="182"/>
                            </a:xfrm>
                            <a:custGeom>
                              <a:avLst/>
                              <a:gdLst>
                                <a:gd name="T0" fmla="+- 0 1973 1966"/>
                                <a:gd name="T1" fmla="*/ T0 w 174"/>
                                <a:gd name="T2" fmla="+- 0 10740 10740"/>
                                <a:gd name="T3" fmla="*/ 10740 h 182"/>
                                <a:gd name="T4" fmla="+- 0 1966 1966"/>
                                <a:gd name="T5" fmla="*/ T4 w 174"/>
                                <a:gd name="T6" fmla="+- 0 10760 10740"/>
                                <a:gd name="T7" fmla="*/ 10760 h 182"/>
                                <a:gd name="T8" fmla="+- 0 1990 1966"/>
                                <a:gd name="T9" fmla="*/ T8 w 174"/>
                                <a:gd name="T10" fmla="+- 0 10763 10740"/>
                                <a:gd name="T11" fmla="*/ 10763 h 182"/>
                                <a:gd name="T12" fmla="+- 0 2000 1966"/>
                                <a:gd name="T13" fmla="*/ T12 w 174"/>
                                <a:gd name="T14" fmla="+- 0 10756 10740"/>
                                <a:gd name="T15" fmla="*/ 10756 h 182"/>
                                <a:gd name="T16" fmla="+- 0 1999 1966"/>
                                <a:gd name="T17" fmla="*/ T16 w 174"/>
                                <a:gd name="T18" fmla="+- 0 10776 10740"/>
                                <a:gd name="T19" fmla="*/ 10776 h 182"/>
                                <a:gd name="T20" fmla="+- 0 2001 1966"/>
                                <a:gd name="T21" fmla="*/ T20 w 174"/>
                                <a:gd name="T22" fmla="+- 0 10805 10740"/>
                                <a:gd name="T23" fmla="*/ 10805 h 182"/>
                                <a:gd name="T24" fmla="+- 0 2000 1966"/>
                                <a:gd name="T25" fmla="*/ T24 w 174"/>
                                <a:gd name="T26" fmla="+- 0 10819 10740"/>
                                <a:gd name="T27" fmla="*/ 10819 h 182"/>
                                <a:gd name="T28" fmla="+- 0 1994 1966"/>
                                <a:gd name="T29" fmla="*/ T28 w 174"/>
                                <a:gd name="T30" fmla="+- 0 10846 10740"/>
                                <a:gd name="T31" fmla="*/ 10846 h 182"/>
                                <a:gd name="T32" fmla="+- 0 2006 1966"/>
                                <a:gd name="T33" fmla="*/ T32 w 174"/>
                                <a:gd name="T34" fmla="+- 0 10846 10740"/>
                                <a:gd name="T35" fmla="*/ 10846 h 182"/>
                                <a:gd name="T36" fmla="+- 0 2013 1966"/>
                                <a:gd name="T37" fmla="*/ T36 w 174"/>
                                <a:gd name="T38" fmla="+- 0 10853 10740"/>
                                <a:gd name="T39" fmla="*/ 10853 h 182"/>
                                <a:gd name="T40" fmla="+- 0 2018 1966"/>
                                <a:gd name="T41" fmla="*/ T40 w 174"/>
                                <a:gd name="T42" fmla="+- 0 10838 10740"/>
                                <a:gd name="T43" fmla="*/ 10838 h 182"/>
                                <a:gd name="T44" fmla="+- 0 2014 1966"/>
                                <a:gd name="T45" fmla="*/ T44 w 174"/>
                                <a:gd name="T46" fmla="+- 0 10882 10740"/>
                                <a:gd name="T47" fmla="*/ 10882 h 182"/>
                                <a:gd name="T48" fmla="+- 0 2012 1966"/>
                                <a:gd name="T49" fmla="*/ T48 w 174"/>
                                <a:gd name="T50" fmla="+- 0 10906 10740"/>
                                <a:gd name="T51" fmla="*/ 10906 h 182"/>
                                <a:gd name="T52" fmla="+- 0 2016 1966"/>
                                <a:gd name="T53" fmla="*/ T52 w 174"/>
                                <a:gd name="T54" fmla="+- 0 10917 10740"/>
                                <a:gd name="T55" fmla="*/ 10917 h 182"/>
                                <a:gd name="T56" fmla="+- 0 2024 1966"/>
                                <a:gd name="T57" fmla="*/ T56 w 174"/>
                                <a:gd name="T58" fmla="+- 0 10921 10740"/>
                                <a:gd name="T59" fmla="*/ 10921 h 182"/>
                                <a:gd name="T60" fmla="+- 0 2039 1966"/>
                                <a:gd name="T61" fmla="*/ T60 w 174"/>
                                <a:gd name="T62" fmla="+- 0 10922 10740"/>
                                <a:gd name="T63" fmla="*/ 10922 h 182"/>
                                <a:gd name="T64" fmla="+- 0 2048 1966"/>
                                <a:gd name="T65" fmla="*/ T64 w 174"/>
                                <a:gd name="T66" fmla="+- 0 10918 10740"/>
                                <a:gd name="T67" fmla="*/ 10918 h 182"/>
                                <a:gd name="T68" fmla="+- 0 2054 1966"/>
                                <a:gd name="T69" fmla="*/ T68 w 174"/>
                                <a:gd name="T70" fmla="+- 0 10902 10740"/>
                                <a:gd name="T71" fmla="*/ 10902 h 182"/>
                                <a:gd name="T72" fmla="+- 0 2057 1966"/>
                                <a:gd name="T73" fmla="*/ T72 w 174"/>
                                <a:gd name="T74" fmla="+- 0 10870 10740"/>
                                <a:gd name="T75" fmla="*/ 10870 h 182"/>
                                <a:gd name="T76" fmla="+- 0 2063 1966"/>
                                <a:gd name="T77" fmla="*/ T76 w 174"/>
                                <a:gd name="T78" fmla="+- 0 10836 10740"/>
                                <a:gd name="T79" fmla="*/ 10836 h 182"/>
                                <a:gd name="T80" fmla="+- 0 2067 1966"/>
                                <a:gd name="T81" fmla="*/ T80 w 174"/>
                                <a:gd name="T82" fmla="+- 0 10820 10740"/>
                                <a:gd name="T83" fmla="*/ 10820 h 182"/>
                                <a:gd name="T84" fmla="+- 0 2072 1966"/>
                                <a:gd name="T85" fmla="*/ T84 w 174"/>
                                <a:gd name="T86" fmla="+- 0 10819 10740"/>
                                <a:gd name="T87" fmla="*/ 10819 h 182"/>
                                <a:gd name="T88" fmla="+- 0 2079 1966"/>
                                <a:gd name="T89" fmla="*/ T88 w 174"/>
                                <a:gd name="T90" fmla="+- 0 10828 10740"/>
                                <a:gd name="T91" fmla="*/ 10828 h 182"/>
                                <a:gd name="T92" fmla="+- 0 2083 1966"/>
                                <a:gd name="T93" fmla="*/ T92 w 174"/>
                                <a:gd name="T94" fmla="+- 0 10841 10740"/>
                                <a:gd name="T95" fmla="*/ 10841 h 182"/>
                                <a:gd name="T96" fmla="+- 0 2095 1966"/>
                                <a:gd name="T97" fmla="*/ T96 w 174"/>
                                <a:gd name="T98" fmla="+- 0 10840 10740"/>
                                <a:gd name="T99" fmla="*/ 10840 h 182"/>
                                <a:gd name="T100" fmla="+- 0 2103 1966"/>
                                <a:gd name="T101" fmla="*/ T100 w 174"/>
                                <a:gd name="T102" fmla="+- 0 10843 10740"/>
                                <a:gd name="T103" fmla="*/ 10843 h 182"/>
                                <a:gd name="T104" fmla="+- 0 2113 1966"/>
                                <a:gd name="T105" fmla="*/ T104 w 174"/>
                                <a:gd name="T106" fmla="+- 0 10819 10740"/>
                                <a:gd name="T107" fmla="*/ 10819 h 182"/>
                                <a:gd name="T108" fmla="+- 0 2119 1966"/>
                                <a:gd name="T109" fmla="*/ T108 w 174"/>
                                <a:gd name="T110" fmla="+- 0 10800 10740"/>
                                <a:gd name="T111" fmla="*/ 10800 h 182"/>
                                <a:gd name="T112" fmla="+- 0 2139 1966"/>
                                <a:gd name="T113" fmla="*/ T112 w 174"/>
                                <a:gd name="T114" fmla="+- 0 10810 10740"/>
                                <a:gd name="T115" fmla="*/ 10810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174" h="182">
                                  <a:moveTo>
                                    <a:pt x="7" y="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24" y="23"/>
                                  </a:lnTo>
                                  <a:lnTo>
                                    <a:pt x="34" y="16"/>
                                  </a:lnTo>
                                  <a:lnTo>
                                    <a:pt x="33" y="36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4" y="79"/>
                                  </a:lnTo>
                                  <a:lnTo>
                                    <a:pt x="28" y="106"/>
                                  </a:lnTo>
                                  <a:lnTo>
                                    <a:pt x="40" y="106"/>
                                  </a:lnTo>
                                  <a:lnTo>
                                    <a:pt x="47" y="113"/>
                                  </a:lnTo>
                                  <a:lnTo>
                                    <a:pt x="52" y="98"/>
                                  </a:lnTo>
                                  <a:lnTo>
                                    <a:pt x="48" y="142"/>
                                  </a:lnTo>
                                  <a:lnTo>
                                    <a:pt x="46" y="166"/>
                                  </a:lnTo>
                                  <a:lnTo>
                                    <a:pt x="50" y="177"/>
                                  </a:lnTo>
                                  <a:lnTo>
                                    <a:pt x="58" y="181"/>
                                  </a:lnTo>
                                  <a:lnTo>
                                    <a:pt x="73" y="182"/>
                                  </a:lnTo>
                                  <a:lnTo>
                                    <a:pt x="82" y="178"/>
                                  </a:lnTo>
                                  <a:lnTo>
                                    <a:pt x="88" y="162"/>
                                  </a:lnTo>
                                  <a:lnTo>
                                    <a:pt x="91" y="130"/>
                                  </a:lnTo>
                                  <a:lnTo>
                                    <a:pt x="97" y="96"/>
                                  </a:lnTo>
                                  <a:lnTo>
                                    <a:pt x="101" y="80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13" y="88"/>
                                  </a:lnTo>
                                  <a:lnTo>
                                    <a:pt x="117" y="101"/>
                                  </a:lnTo>
                                  <a:lnTo>
                                    <a:pt x="129" y="100"/>
                                  </a:lnTo>
                                  <a:lnTo>
                                    <a:pt x="137" y="103"/>
                                  </a:lnTo>
                                  <a:lnTo>
                                    <a:pt x="147" y="79"/>
                                  </a:lnTo>
                                  <a:lnTo>
                                    <a:pt x="153" y="60"/>
                                  </a:lnTo>
                                  <a:lnTo>
                                    <a:pt x="173" y="70"/>
                                  </a:lnTo>
                                </a:path>
                              </a:pathLst>
                            </a:custGeom>
                            <a:noFill/>
                            <a:ln w="288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46" name="Group 5050"/>
                        <wpg:cNvGrpSpPr>
                          <a:grpSpLocks/>
                        </wpg:cNvGrpSpPr>
                        <wpg:grpSpPr bwMode="auto">
                          <a:xfrm>
                            <a:off x="1719" y="9933"/>
                            <a:ext cx="195" cy="282"/>
                            <a:chOff x="1719" y="9933"/>
                            <a:chExt cx="195" cy="282"/>
                          </a:xfrm>
                        </wpg:grpSpPr>
                        <wps:wsp>
                          <wps:cNvPr id="5047" name="Freeform 5051"/>
                          <wps:cNvSpPr>
                            <a:spLocks/>
                          </wps:cNvSpPr>
                          <wps:spPr bwMode="auto">
                            <a:xfrm>
                              <a:off x="1719" y="9933"/>
                              <a:ext cx="195" cy="282"/>
                            </a:xfrm>
                            <a:custGeom>
                              <a:avLst/>
                              <a:gdLst>
                                <a:gd name="T0" fmla="+- 0 1897 1719"/>
                                <a:gd name="T1" fmla="*/ T0 w 195"/>
                                <a:gd name="T2" fmla="+- 0 9960 9933"/>
                                <a:gd name="T3" fmla="*/ 9960 h 282"/>
                                <a:gd name="T4" fmla="+- 0 1719 1719"/>
                                <a:gd name="T5" fmla="*/ T4 w 195"/>
                                <a:gd name="T6" fmla="+- 0 10242 9933"/>
                                <a:gd name="T7" fmla="*/ 10242 h 2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5" h="282">
                                  <a:moveTo>
                                    <a:pt x="178" y="27"/>
                                  </a:moveTo>
                                  <a:lnTo>
                                    <a:pt x="0" y="309"/>
                                  </a:lnTo>
                                </a:path>
                              </a:pathLst>
                            </a:custGeom>
                            <a:noFill/>
                            <a:ln w="289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48" name="Group 5048"/>
                        <wpg:cNvGrpSpPr>
                          <a:grpSpLocks/>
                        </wpg:cNvGrpSpPr>
                        <wpg:grpSpPr bwMode="auto">
                          <a:xfrm>
                            <a:off x="1897" y="9933"/>
                            <a:ext cx="195" cy="282"/>
                            <a:chOff x="1897" y="9933"/>
                            <a:chExt cx="195" cy="282"/>
                          </a:xfrm>
                        </wpg:grpSpPr>
                        <wps:wsp>
                          <wps:cNvPr id="5049" name="Freeform 5049"/>
                          <wps:cNvSpPr>
                            <a:spLocks/>
                          </wps:cNvSpPr>
                          <wps:spPr bwMode="auto">
                            <a:xfrm>
                              <a:off x="1897" y="9933"/>
                              <a:ext cx="195" cy="282"/>
                            </a:xfrm>
                            <a:custGeom>
                              <a:avLst/>
                              <a:gdLst>
                                <a:gd name="T0" fmla="+- 0 2074 1897"/>
                                <a:gd name="T1" fmla="*/ T0 w 195"/>
                                <a:gd name="T2" fmla="+- 0 9960 9933"/>
                                <a:gd name="T3" fmla="*/ 9960 h 282"/>
                                <a:gd name="T4" fmla="+- 0 1897 1897"/>
                                <a:gd name="T5" fmla="*/ T4 w 195"/>
                                <a:gd name="T6" fmla="+- 0 10242 9933"/>
                                <a:gd name="T7" fmla="*/ 10242 h 2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5" h="282">
                                  <a:moveTo>
                                    <a:pt x="177" y="27"/>
                                  </a:moveTo>
                                  <a:lnTo>
                                    <a:pt x="0" y="309"/>
                                  </a:lnTo>
                                </a:path>
                              </a:pathLst>
                            </a:custGeom>
                            <a:noFill/>
                            <a:ln w="289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50" name="Group 5046"/>
                        <wpg:cNvGrpSpPr>
                          <a:grpSpLocks/>
                        </wpg:cNvGrpSpPr>
                        <wpg:grpSpPr bwMode="auto">
                          <a:xfrm>
                            <a:off x="1987" y="9933"/>
                            <a:ext cx="195" cy="282"/>
                            <a:chOff x="1987" y="9933"/>
                            <a:chExt cx="195" cy="282"/>
                          </a:xfrm>
                        </wpg:grpSpPr>
                        <wps:wsp>
                          <wps:cNvPr id="5051" name="Freeform 5047"/>
                          <wps:cNvSpPr>
                            <a:spLocks/>
                          </wps:cNvSpPr>
                          <wps:spPr bwMode="auto">
                            <a:xfrm>
                              <a:off x="1987" y="9933"/>
                              <a:ext cx="195" cy="282"/>
                            </a:xfrm>
                            <a:custGeom>
                              <a:avLst/>
                              <a:gdLst>
                                <a:gd name="T0" fmla="+- 0 2164 1987"/>
                                <a:gd name="T1" fmla="*/ T0 w 195"/>
                                <a:gd name="T2" fmla="+- 0 9960 9933"/>
                                <a:gd name="T3" fmla="*/ 9960 h 282"/>
                                <a:gd name="T4" fmla="+- 0 1987 1987"/>
                                <a:gd name="T5" fmla="*/ T4 w 195"/>
                                <a:gd name="T6" fmla="+- 0 10242 9933"/>
                                <a:gd name="T7" fmla="*/ 10242 h 2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5" h="282">
                                  <a:moveTo>
                                    <a:pt x="177" y="27"/>
                                  </a:moveTo>
                                  <a:lnTo>
                                    <a:pt x="0" y="309"/>
                                  </a:lnTo>
                                </a:path>
                              </a:pathLst>
                            </a:custGeom>
                            <a:noFill/>
                            <a:ln w="289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52" name="Group 5044"/>
                        <wpg:cNvGrpSpPr>
                          <a:grpSpLocks/>
                        </wpg:cNvGrpSpPr>
                        <wpg:grpSpPr bwMode="auto">
                          <a:xfrm>
                            <a:off x="2149" y="9933"/>
                            <a:ext cx="223" cy="330"/>
                            <a:chOff x="2149" y="9933"/>
                            <a:chExt cx="223" cy="330"/>
                          </a:xfrm>
                        </wpg:grpSpPr>
                        <wps:wsp>
                          <wps:cNvPr id="5053" name="Freeform 5045"/>
                          <wps:cNvSpPr>
                            <a:spLocks/>
                          </wps:cNvSpPr>
                          <wps:spPr bwMode="auto">
                            <a:xfrm>
                              <a:off x="2149" y="9933"/>
                              <a:ext cx="223" cy="330"/>
                            </a:xfrm>
                            <a:custGeom>
                              <a:avLst/>
                              <a:gdLst>
                                <a:gd name="T0" fmla="+- 0 2355 2149"/>
                                <a:gd name="T1" fmla="*/ T0 w 223"/>
                                <a:gd name="T2" fmla="+- 0 9960 9933"/>
                                <a:gd name="T3" fmla="*/ 9960 h 330"/>
                                <a:gd name="T4" fmla="+- 0 2149 2149"/>
                                <a:gd name="T5" fmla="*/ T4 w 223"/>
                                <a:gd name="T6" fmla="+- 0 10290 9933"/>
                                <a:gd name="T7" fmla="*/ 10290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23" h="330">
                                  <a:moveTo>
                                    <a:pt x="206" y="27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289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54" name="Group 5042"/>
                        <wpg:cNvGrpSpPr>
                          <a:grpSpLocks/>
                        </wpg:cNvGrpSpPr>
                        <wpg:grpSpPr bwMode="auto">
                          <a:xfrm>
                            <a:off x="2350" y="9933"/>
                            <a:ext cx="195" cy="282"/>
                            <a:chOff x="2350" y="9933"/>
                            <a:chExt cx="195" cy="282"/>
                          </a:xfrm>
                        </wpg:grpSpPr>
                        <wps:wsp>
                          <wps:cNvPr id="5055" name="Freeform 5043"/>
                          <wps:cNvSpPr>
                            <a:spLocks/>
                          </wps:cNvSpPr>
                          <wps:spPr bwMode="auto">
                            <a:xfrm>
                              <a:off x="2350" y="9933"/>
                              <a:ext cx="195" cy="282"/>
                            </a:xfrm>
                            <a:custGeom>
                              <a:avLst/>
                              <a:gdLst>
                                <a:gd name="T0" fmla="+- 0 2528 2350"/>
                                <a:gd name="T1" fmla="*/ T0 w 195"/>
                                <a:gd name="T2" fmla="+- 0 9960 9933"/>
                                <a:gd name="T3" fmla="*/ 9960 h 282"/>
                                <a:gd name="T4" fmla="+- 0 2350 2350"/>
                                <a:gd name="T5" fmla="*/ T4 w 195"/>
                                <a:gd name="T6" fmla="+- 0 10242 9933"/>
                                <a:gd name="T7" fmla="*/ 10242 h 2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5" h="282">
                                  <a:moveTo>
                                    <a:pt x="178" y="27"/>
                                  </a:moveTo>
                                  <a:lnTo>
                                    <a:pt x="0" y="309"/>
                                  </a:lnTo>
                                </a:path>
                              </a:pathLst>
                            </a:custGeom>
                            <a:noFill/>
                            <a:ln w="289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56" name="Group 5040"/>
                        <wpg:cNvGrpSpPr>
                          <a:grpSpLocks/>
                        </wpg:cNvGrpSpPr>
                        <wpg:grpSpPr bwMode="auto">
                          <a:xfrm>
                            <a:off x="2329" y="9933"/>
                            <a:ext cx="338" cy="519"/>
                            <a:chOff x="2329" y="9933"/>
                            <a:chExt cx="338" cy="519"/>
                          </a:xfrm>
                        </wpg:grpSpPr>
                        <wps:wsp>
                          <wps:cNvPr id="5057" name="Freeform 5041"/>
                          <wps:cNvSpPr>
                            <a:spLocks/>
                          </wps:cNvSpPr>
                          <wps:spPr bwMode="auto">
                            <a:xfrm>
                              <a:off x="2329" y="9933"/>
                              <a:ext cx="338" cy="519"/>
                            </a:xfrm>
                            <a:custGeom>
                              <a:avLst/>
                              <a:gdLst>
                                <a:gd name="T0" fmla="+- 0 2650 2329"/>
                                <a:gd name="T1" fmla="*/ T0 w 338"/>
                                <a:gd name="T2" fmla="+- 0 9960 9933"/>
                                <a:gd name="T3" fmla="*/ 9960 h 519"/>
                                <a:gd name="T4" fmla="+- 0 2329 2329"/>
                                <a:gd name="T5" fmla="*/ T4 w 338"/>
                                <a:gd name="T6" fmla="+- 0 10480 9933"/>
                                <a:gd name="T7" fmla="*/ 10480 h 5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38" h="519">
                                  <a:moveTo>
                                    <a:pt x="321" y="27"/>
                                  </a:moveTo>
                                  <a:lnTo>
                                    <a:pt x="0" y="547"/>
                                  </a:lnTo>
                                </a:path>
                              </a:pathLst>
                            </a:custGeom>
                            <a:noFill/>
                            <a:ln w="289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58" name="Group 5038"/>
                        <wpg:cNvGrpSpPr>
                          <a:grpSpLocks/>
                        </wpg:cNvGrpSpPr>
                        <wpg:grpSpPr bwMode="auto">
                          <a:xfrm>
                            <a:off x="2429" y="10037"/>
                            <a:ext cx="282" cy="448"/>
                            <a:chOff x="2429" y="10037"/>
                            <a:chExt cx="282" cy="448"/>
                          </a:xfrm>
                        </wpg:grpSpPr>
                        <wps:wsp>
                          <wps:cNvPr id="5059" name="Freeform 5039"/>
                          <wps:cNvSpPr>
                            <a:spLocks/>
                          </wps:cNvSpPr>
                          <wps:spPr bwMode="auto">
                            <a:xfrm>
                              <a:off x="2429" y="10037"/>
                              <a:ext cx="282" cy="448"/>
                            </a:xfrm>
                            <a:custGeom>
                              <a:avLst/>
                              <a:gdLst>
                                <a:gd name="T0" fmla="+- 0 2711 2429"/>
                                <a:gd name="T1" fmla="*/ T0 w 282"/>
                                <a:gd name="T2" fmla="+- 0 10037 10037"/>
                                <a:gd name="T3" fmla="*/ 10037 h 448"/>
                                <a:gd name="T4" fmla="+- 0 2429 2429"/>
                                <a:gd name="T5" fmla="*/ T4 w 282"/>
                                <a:gd name="T6" fmla="+- 0 10485 10037"/>
                                <a:gd name="T7" fmla="*/ 10485 h 4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82" h="448">
                                  <a:moveTo>
                                    <a:pt x="282" y="0"/>
                                  </a:moveTo>
                                  <a:lnTo>
                                    <a:pt x="0" y="448"/>
                                  </a:lnTo>
                                </a:path>
                              </a:pathLst>
                            </a:custGeom>
                            <a:noFill/>
                            <a:ln w="289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60" name="Group 5036"/>
                        <wpg:cNvGrpSpPr>
                          <a:grpSpLocks/>
                        </wpg:cNvGrpSpPr>
                        <wpg:grpSpPr bwMode="auto">
                          <a:xfrm>
                            <a:off x="2524" y="10318"/>
                            <a:ext cx="195" cy="309"/>
                            <a:chOff x="2524" y="10318"/>
                            <a:chExt cx="195" cy="309"/>
                          </a:xfrm>
                        </wpg:grpSpPr>
                        <wps:wsp>
                          <wps:cNvPr id="5061" name="Freeform 5037"/>
                          <wps:cNvSpPr>
                            <a:spLocks/>
                          </wps:cNvSpPr>
                          <wps:spPr bwMode="auto">
                            <a:xfrm>
                              <a:off x="2524" y="10318"/>
                              <a:ext cx="195" cy="309"/>
                            </a:xfrm>
                            <a:custGeom>
                              <a:avLst/>
                              <a:gdLst>
                                <a:gd name="T0" fmla="+- 0 2719 2524"/>
                                <a:gd name="T1" fmla="*/ T0 w 195"/>
                                <a:gd name="T2" fmla="+- 0 10318 10318"/>
                                <a:gd name="T3" fmla="*/ 10318 h 309"/>
                                <a:gd name="T4" fmla="+- 0 2524 2524"/>
                                <a:gd name="T5" fmla="*/ T4 w 195"/>
                                <a:gd name="T6" fmla="+- 0 10627 10318"/>
                                <a:gd name="T7" fmla="*/ 10627 h 3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5" h="309">
                                  <a:moveTo>
                                    <a:pt x="195" y="0"/>
                                  </a:moveTo>
                                  <a:lnTo>
                                    <a:pt x="0" y="309"/>
                                  </a:lnTo>
                                </a:path>
                              </a:pathLst>
                            </a:custGeom>
                            <a:noFill/>
                            <a:ln w="289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62" name="Group 5034"/>
                        <wpg:cNvGrpSpPr>
                          <a:grpSpLocks/>
                        </wpg:cNvGrpSpPr>
                        <wpg:grpSpPr bwMode="auto">
                          <a:xfrm>
                            <a:off x="2524" y="10471"/>
                            <a:ext cx="195" cy="309"/>
                            <a:chOff x="2524" y="10471"/>
                            <a:chExt cx="195" cy="309"/>
                          </a:xfrm>
                        </wpg:grpSpPr>
                        <wps:wsp>
                          <wps:cNvPr id="5063" name="Freeform 5035"/>
                          <wps:cNvSpPr>
                            <a:spLocks/>
                          </wps:cNvSpPr>
                          <wps:spPr bwMode="auto">
                            <a:xfrm>
                              <a:off x="2524" y="10471"/>
                              <a:ext cx="195" cy="309"/>
                            </a:xfrm>
                            <a:custGeom>
                              <a:avLst/>
                              <a:gdLst>
                                <a:gd name="T0" fmla="+- 0 2719 2524"/>
                                <a:gd name="T1" fmla="*/ T0 w 195"/>
                                <a:gd name="T2" fmla="+- 0 10471 10471"/>
                                <a:gd name="T3" fmla="*/ 10471 h 309"/>
                                <a:gd name="T4" fmla="+- 0 2524 2524"/>
                                <a:gd name="T5" fmla="*/ T4 w 195"/>
                                <a:gd name="T6" fmla="+- 0 10780 10471"/>
                                <a:gd name="T7" fmla="*/ 10780 h 3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5" h="309">
                                  <a:moveTo>
                                    <a:pt x="195" y="0"/>
                                  </a:moveTo>
                                  <a:lnTo>
                                    <a:pt x="0" y="309"/>
                                  </a:lnTo>
                                </a:path>
                              </a:pathLst>
                            </a:custGeom>
                            <a:noFill/>
                            <a:ln w="289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64" name="Group 5032"/>
                        <wpg:cNvGrpSpPr>
                          <a:grpSpLocks/>
                        </wpg:cNvGrpSpPr>
                        <wpg:grpSpPr bwMode="auto">
                          <a:xfrm>
                            <a:off x="1668" y="10241"/>
                            <a:ext cx="39" cy="43"/>
                            <a:chOff x="1668" y="10241"/>
                            <a:chExt cx="39" cy="43"/>
                          </a:xfrm>
                        </wpg:grpSpPr>
                        <wps:wsp>
                          <wps:cNvPr id="5065" name="Freeform 5033"/>
                          <wps:cNvSpPr>
                            <a:spLocks/>
                          </wps:cNvSpPr>
                          <wps:spPr bwMode="auto">
                            <a:xfrm>
                              <a:off x="1668" y="10241"/>
                              <a:ext cx="39" cy="43"/>
                            </a:xfrm>
                            <a:custGeom>
                              <a:avLst/>
                              <a:gdLst>
                                <a:gd name="T0" fmla="+- 0 1688 1668"/>
                                <a:gd name="T1" fmla="*/ T0 w 39"/>
                                <a:gd name="T2" fmla="+- 0 10241 10241"/>
                                <a:gd name="T3" fmla="*/ 10241 h 43"/>
                                <a:gd name="T4" fmla="+- 0 1669 1668"/>
                                <a:gd name="T5" fmla="*/ T4 w 39"/>
                                <a:gd name="T6" fmla="+- 0 10263 10241"/>
                                <a:gd name="T7" fmla="*/ 10263 h 43"/>
                                <a:gd name="T8" fmla="+- 0 1668 1668"/>
                                <a:gd name="T9" fmla="*/ T8 w 39"/>
                                <a:gd name="T10" fmla="+- 0 10276 10241"/>
                                <a:gd name="T11" fmla="*/ 10276 h 43"/>
                                <a:gd name="T12" fmla="+- 0 1679 1668"/>
                                <a:gd name="T13" fmla="*/ T12 w 39"/>
                                <a:gd name="T14" fmla="+- 0 10284 10241"/>
                                <a:gd name="T15" fmla="*/ 10284 h 43"/>
                                <a:gd name="T16" fmla="+- 0 1691 1668"/>
                                <a:gd name="T17" fmla="*/ T16 w 39"/>
                                <a:gd name="T18" fmla="+- 0 10280 10241"/>
                                <a:gd name="T19" fmla="*/ 10280 h 43"/>
                                <a:gd name="T20" fmla="+- 0 1706 1668"/>
                                <a:gd name="T21" fmla="*/ T20 w 39"/>
                                <a:gd name="T22" fmla="+- 0 10256 10241"/>
                                <a:gd name="T23" fmla="*/ 10256 h 43"/>
                                <a:gd name="T24" fmla="+- 0 1704 1668"/>
                                <a:gd name="T25" fmla="*/ T24 w 39"/>
                                <a:gd name="T26" fmla="+- 0 10248 10241"/>
                                <a:gd name="T27" fmla="*/ 10248 h 43"/>
                                <a:gd name="T28" fmla="+- 0 1702 1668"/>
                                <a:gd name="T29" fmla="*/ T28 w 39"/>
                                <a:gd name="T30" fmla="+- 0 10242 10241"/>
                                <a:gd name="T31" fmla="*/ 10242 h 43"/>
                                <a:gd name="T32" fmla="+- 0 1697 1668"/>
                                <a:gd name="T33" fmla="*/ T32 w 39"/>
                                <a:gd name="T34" fmla="+- 0 10241 10241"/>
                                <a:gd name="T35" fmla="*/ 10241 h 43"/>
                                <a:gd name="T36" fmla="+- 0 1688 1668"/>
                                <a:gd name="T37" fmla="*/ T36 w 39"/>
                                <a:gd name="T38" fmla="+- 0 10241 10241"/>
                                <a:gd name="T39" fmla="*/ 10241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9" h="43">
                                  <a:moveTo>
                                    <a:pt x="20" y="0"/>
                                  </a:moveTo>
                                  <a:lnTo>
                                    <a:pt x="1" y="22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11" y="43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38" y="15"/>
                                  </a:lnTo>
                                  <a:lnTo>
                                    <a:pt x="36" y="7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66" name="Group 5030"/>
                        <wpg:cNvGrpSpPr>
                          <a:grpSpLocks/>
                        </wpg:cNvGrpSpPr>
                        <wpg:grpSpPr bwMode="auto">
                          <a:xfrm>
                            <a:off x="1668" y="10241"/>
                            <a:ext cx="39" cy="43"/>
                            <a:chOff x="1668" y="10241"/>
                            <a:chExt cx="39" cy="43"/>
                          </a:xfrm>
                        </wpg:grpSpPr>
                        <wps:wsp>
                          <wps:cNvPr id="5067" name="Freeform 5031"/>
                          <wps:cNvSpPr>
                            <a:spLocks/>
                          </wps:cNvSpPr>
                          <wps:spPr bwMode="auto">
                            <a:xfrm>
                              <a:off x="1668" y="10241"/>
                              <a:ext cx="39" cy="43"/>
                            </a:xfrm>
                            <a:custGeom>
                              <a:avLst/>
                              <a:gdLst>
                                <a:gd name="T0" fmla="+- 0 1673 1668"/>
                                <a:gd name="T1" fmla="*/ T0 w 39"/>
                                <a:gd name="T2" fmla="+- 0 10280 10241"/>
                                <a:gd name="T3" fmla="*/ 10280 h 43"/>
                                <a:gd name="T4" fmla="+- 0 1679 1668"/>
                                <a:gd name="T5" fmla="*/ T4 w 39"/>
                                <a:gd name="T6" fmla="+- 0 10285 10241"/>
                                <a:gd name="T7" fmla="*/ 10285 h 43"/>
                                <a:gd name="T8" fmla="+- 0 1691 1668"/>
                                <a:gd name="T9" fmla="*/ T8 w 39"/>
                                <a:gd name="T10" fmla="+- 0 10280 10241"/>
                                <a:gd name="T11" fmla="*/ 10280 h 43"/>
                                <a:gd name="T12" fmla="+- 0 1698 1668"/>
                                <a:gd name="T13" fmla="*/ T12 w 39"/>
                                <a:gd name="T14" fmla="+- 0 10269 10241"/>
                                <a:gd name="T15" fmla="*/ 10269 h 43"/>
                                <a:gd name="T16" fmla="+- 0 1706 1668"/>
                                <a:gd name="T17" fmla="*/ T16 w 39"/>
                                <a:gd name="T18" fmla="+- 0 10256 10241"/>
                                <a:gd name="T19" fmla="*/ 10256 h 43"/>
                                <a:gd name="T20" fmla="+- 0 1704 1668"/>
                                <a:gd name="T21" fmla="*/ T20 w 39"/>
                                <a:gd name="T22" fmla="+- 0 10248 10241"/>
                                <a:gd name="T23" fmla="*/ 10248 h 43"/>
                                <a:gd name="T24" fmla="+- 0 1702 1668"/>
                                <a:gd name="T25" fmla="*/ T24 w 39"/>
                                <a:gd name="T26" fmla="+- 0 10242 10241"/>
                                <a:gd name="T27" fmla="*/ 10242 h 43"/>
                                <a:gd name="T28" fmla="+- 0 1697 1668"/>
                                <a:gd name="T29" fmla="*/ T28 w 39"/>
                                <a:gd name="T30" fmla="+- 0 10242 10241"/>
                                <a:gd name="T31" fmla="*/ 10242 h 43"/>
                                <a:gd name="T32" fmla="+- 0 1688 1668"/>
                                <a:gd name="T33" fmla="*/ T32 w 39"/>
                                <a:gd name="T34" fmla="+- 0 10241 10241"/>
                                <a:gd name="T35" fmla="*/ 10241 h 43"/>
                                <a:gd name="T36" fmla="+- 0 1677 1668"/>
                                <a:gd name="T37" fmla="*/ T36 w 39"/>
                                <a:gd name="T38" fmla="+- 0 10254 10241"/>
                                <a:gd name="T39" fmla="*/ 10254 h 43"/>
                                <a:gd name="T40" fmla="+- 0 1669 1668"/>
                                <a:gd name="T41" fmla="*/ T40 w 39"/>
                                <a:gd name="T42" fmla="+- 0 10263 10241"/>
                                <a:gd name="T43" fmla="*/ 10263 h 43"/>
                                <a:gd name="T44" fmla="+- 0 1668 1668"/>
                                <a:gd name="T45" fmla="*/ T44 w 39"/>
                                <a:gd name="T46" fmla="+- 0 10276 10241"/>
                                <a:gd name="T47" fmla="*/ 10276 h 43"/>
                                <a:gd name="T48" fmla="+- 0 1673 1668"/>
                                <a:gd name="T49" fmla="*/ T48 w 39"/>
                                <a:gd name="T50" fmla="+- 0 10280 10241"/>
                                <a:gd name="T51" fmla="*/ 10280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9" h="43">
                                  <a:moveTo>
                                    <a:pt x="5" y="39"/>
                                  </a:moveTo>
                                  <a:lnTo>
                                    <a:pt x="11" y="44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38" y="15"/>
                                  </a:lnTo>
                                  <a:lnTo>
                                    <a:pt x="36" y="7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29" y="1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1" y="22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5" y="3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8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68" name="Group 5028"/>
                        <wpg:cNvGrpSpPr>
                          <a:grpSpLocks/>
                        </wpg:cNvGrpSpPr>
                        <wpg:grpSpPr bwMode="auto">
                          <a:xfrm>
                            <a:off x="1853" y="10229"/>
                            <a:ext cx="39" cy="43"/>
                            <a:chOff x="1853" y="10229"/>
                            <a:chExt cx="39" cy="43"/>
                          </a:xfrm>
                        </wpg:grpSpPr>
                        <wps:wsp>
                          <wps:cNvPr id="5069" name="Freeform 5029"/>
                          <wps:cNvSpPr>
                            <a:spLocks/>
                          </wps:cNvSpPr>
                          <wps:spPr bwMode="auto">
                            <a:xfrm>
                              <a:off x="1853" y="10229"/>
                              <a:ext cx="39" cy="43"/>
                            </a:xfrm>
                            <a:custGeom>
                              <a:avLst/>
                              <a:gdLst>
                                <a:gd name="T0" fmla="+- 0 1873 1853"/>
                                <a:gd name="T1" fmla="*/ T0 w 39"/>
                                <a:gd name="T2" fmla="+- 0 10229 10229"/>
                                <a:gd name="T3" fmla="*/ 10229 h 43"/>
                                <a:gd name="T4" fmla="+- 0 1855 1853"/>
                                <a:gd name="T5" fmla="*/ T4 w 39"/>
                                <a:gd name="T6" fmla="+- 0 10251 10229"/>
                                <a:gd name="T7" fmla="*/ 10251 h 43"/>
                                <a:gd name="T8" fmla="+- 0 1853 1853"/>
                                <a:gd name="T9" fmla="*/ T8 w 39"/>
                                <a:gd name="T10" fmla="+- 0 10264 10229"/>
                                <a:gd name="T11" fmla="*/ 10264 h 43"/>
                                <a:gd name="T12" fmla="+- 0 1865 1853"/>
                                <a:gd name="T13" fmla="*/ T12 w 39"/>
                                <a:gd name="T14" fmla="+- 0 10272 10229"/>
                                <a:gd name="T15" fmla="*/ 10272 h 43"/>
                                <a:gd name="T16" fmla="+- 0 1876 1853"/>
                                <a:gd name="T17" fmla="*/ T16 w 39"/>
                                <a:gd name="T18" fmla="+- 0 10268 10229"/>
                                <a:gd name="T19" fmla="*/ 10268 h 43"/>
                                <a:gd name="T20" fmla="+- 0 1892 1853"/>
                                <a:gd name="T21" fmla="*/ T20 w 39"/>
                                <a:gd name="T22" fmla="+- 0 10244 10229"/>
                                <a:gd name="T23" fmla="*/ 10244 h 43"/>
                                <a:gd name="T24" fmla="+- 0 1890 1853"/>
                                <a:gd name="T25" fmla="*/ T24 w 39"/>
                                <a:gd name="T26" fmla="+- 0 10236 10229"/>
                                <a:gd name="T27" fmla="*/ 10236 h 43"/>
                                <a:gd name="T28" fmla="+- 0 1888 1853"/>
                                <a:gd name="T29" fmla="*/ T28 w 39"/>
                                <a:gd name="T30" fmla="+- 0 10230 10229"/>
                                <a:gd name="T31" fmla="*/ 10230 h 43"/>
                                <a:gd name="T32" fmla="+- 0 1882 1853"/>
                                <a:gd name="T33" fmla="*/ T32 w 39"/>
                                <a:gd name="T34" fmla="+- 0 10229 10229"/>
                                <a:gd name="T35" fmla="*/ 10229 h 43"/>
                                <a:gd name="T36" fmla="+- 0 1873 1853"/>
                                <a:gd name="T37" fmla="*/ T36 w 39"/>
                                <a:gd name="T38" fmla="+- 0 10229 10229"/>
                                <a:gd name="T39" fmla="*/ 10229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9" h="43">
                                  <a:moveTo>
                                    <a:pt x="20" y="0"/>
                                  </a:moveTo>
                                  <a:lnTo>
                                    <a:pt x="2" y="22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39" y="15"/>
                                  </a:lnTo>
                                  <a:lnTo>
                                    <a:pt x="37" y="7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0" name="Group 5026"/>
                        <wpg:cNvGrpSpPr>
                          <a:grpSpLocks/>
                        </wpg:cNvGrpSpPr>
                        <wpg:grpSpPr bwMode="auto">
                          <a:xfrm>
                            <a:off x="1853" y="10229"/>
                            <a:ext cx="39" cy="43"/>
                            <a:chOff x="1853" y="10229"/>
                            <a:chExt cx="39" cy="43"/>
                          </a:xfrm>
                        </wpg:grpSpPr>
                        <wps:wsp>
                          <wps:cNvPr id="5071" name="Freeform 5027"/>
                          <wps:cNvSpPr>
                            <a:spLocks/>
                          </wps:cNvSpPr>
                          <wps:spPr bwMode="auto">
                            <a:xfrm>
                              <a:off x="1853" y="10229"/>
                              <a:ext cx="39" cy="43"/>
                            </a:xfrm>
                            <a:custGeom>
                              <a:avLst/>
                              <a:gdLst>
                                <a:gd name="T0" fmla="+- 0 1859 1853"/>
                                <a:gd name="T1" fmla="*/ T0 w 39"/>
                                <a:gd name="T2" fmla="+- 0 10268 10229"/>
                                <a:gd name="T3" fmla="*/ 10268 h 43"/>
                                <a:gd name="T4" fmla="+- 0 1865 1853"/>
                                <a:gd name="T5" fmla="*/ T4 w 39"/>
                                <a:gd name="T6" fmla="+- 0 10272 10229"/>
                                <a:gd name="T7" fmla="*/ 10272 h 43"/>
                                <a:gd name="T8" fmla="+- 0 1876 1853"/>
                                <a:gd name="T9" fmla="*/ T8 w 39"/>
                                <a:gd name="T10" fmla="+- 0 10268 10229"/>
                                <a:gd name="T11" fmla="*/ 10268 h 43"/>
                                <a:gd name="T12" fmla="+- 0 1884 1853"/>
                                <a:gd name="T13" fmla="*/ T12 w 39"/>
                                <a:gd name="T14" fmla="+- 0 10257 10229"/>
                                <a:gd name="T15" fmla="*/ 10257 h 43"/>
                                <a:gd name="T16" fmla="+- 0 1892 1853"/>
                                <a:gd name="T17" fmla="*/ T16 w 39"/>
                                <a:gd name="T18" fmla="+- 0 10244 10229"/>
                                <a:gd name="T19" fmla="*/ 10244 h 43"/>
                                <a:gd name="T20" fmla="+- 0 1890 1853"/>
                                <a:gd name="T21" fmla="*/ T20 w 39"/>
                                <a:gd name="T22" fmla="+- 0 10236 10229"/>
                                <a:gd name="T23" fmla="*/ 10236 h 43"/>
                                <a:gd name="T24" fmla="+- 0 1888 1853"/>
                                <a:gd name="T25" fmla="*/ T24 w 39"/>
                                <a:gd name="T26" fmla="+- 0 10230 10229"/>
                                <a:gd name="T27" fmla="*/ 10230 h 43"/>
                                <a:gd name="T28" fmla="+- 0 1882 1853"/>
                                <a:gd name="T29" fmla="*/ T28 w 39"/>
                                <a:gd name="T30" fmla="+- 0 10229 10229"/>
                                <a:gd name="T31" fmla="*/ 10229 h 43"/>
                                <a:gd name="T32" fmla="+- 0 1873 1853"/>
                                <a:gd name="T33" fmla="*/ T32 w 39"/>
                                <a:gd name="T34" fmla="+- 0 10229 10229"/>
                                <a:gd name="T35" fmla="*/ 10229 h 43"/>
                                <a:gd name="T36" fmla="+- 0 1863 1853"/>
                                <a:gd name="T37" fmla="*/ T36 w 39"/>
                                <a:gd name="T38" fmla="+- 0 10241 10229"/>
                                <a:gd name="T39" fmla="*/ 10241 h 43"/>
                                <a:gd name="T40" fmla="+- 0 1855 1853"/>
                                <a:gd name="T41" fmla="*/ T40 w 39"/>
                                <a:gd name="T42" fmla="+- 0 10251 10229"/>
                                <a:gd name="T43" fmla="*/ 10251 h 43"/>
                                <a:gd name="T44" fmla="+- 0 1853 1853"/>
                                <a:gd name="T45" fmla="*/ T44 w 39"/>
                                <a:gd name="T46" fmla="+- 0 10264 10229"/>
                                <a:gd name="T47" fmla="*/ 10264 h 43"/>
                                <a:gd name="T48" fmla="+- 0 1859 1853"/>
                                <a:gd name="T49" fmla="*/ T48 w 39"/>
                                <a:gd name="T50" fmla="+- 0 10268 10229"/>
                                <a:gd name="T51" fmla="*/ 10268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9" h="43">
                                  <a:moveTo>
                                    <a:pt x="6" y="39"/>
                                  </a:moveTo>
                                  <a:lnTo>
                                    <a:pt x="12" y="43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39" y="15"/>
                                  </a:lnTo>
                                  <a:lnTo>
                                    <a:pt x="37" y="7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6" y="3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8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2" name="Group 5024"/>
                        <wpg:cNvGrpSpPr>
                          <a:grpSpLocks/>
                        </wpg:cNvGrpSpPr>
                        <wpg:grpSpPr bwMode="auto">
                          <a:xfrm>
                            <a:off x="2310" y="10235"/>
                            <a:ext cx="39" cy="43"/>
                            <a:chOff x="2310" y="10235"/>
                            <a:chExt cx="39" cy="43"/>
                          </a:xfrm>
                        </wpg:grpSpPr>
                        <wps:wsp>
                          <wps:cNvPr id="5073" name="Freeform 5025"/>
                          <wps:cNvSpPr>
                            <a:spLocks/>
                          </wps:cNvSpPr>
                          <wps:spPr bwMode="auto">
                            <a:xfrm>
                              <a:off x="2310" y="10235"/>
                              <a:ext cx="39" cy="43"/>
                            </a:xfrm>
                            <a:custGeom>
                              <a:avLst/>
                              <a:gdLst>
                                <a:gd name="T0" fmla="+- 0 2330 2310"/>
                                <a:gd name="T1" fmla="*/ T0 w 39"/>
                                <a:gd name="T2" fmla="+- 0 10235 10235"/>
                                <a:gd name="T3" fmla="*/ 10235 h 43"/>
                                <a:gd name="T4" fmla="+- 0 2312 2310"/>
                                <a:gd name="T5" fmla="*/ T4 w 39"/>
                                <a:gd name="T6" fmla="+- 0 10257 10235"/>
                                <a:gd name="T7" fmla="*/ 10257 h 43"/>
                                <a:gd name="T8" fmla="+- 0 2310 2310"/>
                                <a:gd name="T9" fmla="*/ T8 w 39"/>
                                <a:gd name="T10" fmla="+- 0 10270 10235"/>
                                <a:gd name="T11" fmla="*/ 10270 h 43"/>
                                <a:gd name="T12" fmla="+- 0 2322 2310"/>
                                <a:gd name="T13" fmla="*/ T12 w 39"/>
                                <a:gd name="T14" fmla="+- 0 10278 10235"/>
                                <a:gd name="T15" fmla="*/ 10278 h 43"/>
                                <a:gd name="T16" fmla="+- 0 2333 2310"/>
                                <a:gd name="T17" fmla="*/ T16 w 39"/>
                                <a:gd name="T18" fmla="+- 0 10274 10235"/>
                                <a:gd name="T19" fmla="*/ 10274 h 43"/>
                                <a:gd name="T20" fmla="+- 0 2349 2310"/>
                                <a:gd name="T21" fmla="*/ T20 w 39"/>
                                <a:gd name="T22" fmla="+- 0 10250 10235"/>
                                <a:gd name="T23" fmla="*/ 10250 h 43"/>
                                <a:gd name="T24" fmla="+- 0 2346 2310"/>
                                <a:gd name="T25" fmla="*/ T24 w 39"/>
                                <a:gd name="T26" fmla="+- 0 10242 10235"/>
                                <a:gd name="T27" fmla="*/ 10242 h 43"/>
                                <a:gd name="T28" fmla="+- 0 2345 2310"/>
                                <a:gd name="T29" fmla="*/ T28 w 39"/>
                                <a:gd name="T30" fmla="+- 0 10236 10235"/>
                                <a:gd name="T31" fmla="*/ 10236 h 43"/>
                                <a:gd name="T32" fmla="+- 0 2339 2310"/>
                                <a:gd name="T33" fmla="*/ T32 w 39"/>
                                <a:gd name="T34" fmla="+- 0 10236 10235"/>
                                <a:gd name="T35" fmla="*/ 10236 h 43"/>
                                <a:gd name="T36" fmla="+- 0 2330 2310"/>
                                <a:gd name="T37" fmla="*/ T36 w 39"/>
                                <a:gd name="T38" fmla="+- 0 10235 10235"/>
                                <a:gd name="T39" fmla="*/ 10235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9" h="43">
                                  <a:moveTo>
                                    <a:pt x="20" y="0"/>
                                  </a:moveTo>
                                  <a:lnTo>
                                    <a:pt x="2" y="22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39" y="15"/>
                                  </a:lnTo>
                                  <a:lnTo>
                                    <a:pt x="36" y="7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29" y="1"/>
                                  </a:ln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4" name="Group 5022"/>
                        <wpg:cNvGrpSpPr>
                          <a:grpSpLocks/>
                        </wpg:cNvGrpSpPr>
                        <wpg:grpSpPr bwMode="auto">
                          <a:xfrm>
                            <a:off x="2310" y="10235"/>
                            <a:ext cx="39" cy="43"/>
                            <a:chOff x="2310" y="10235"/>
                            <a:chExt cx="39" cy="43"/>
                          </a:xfrm>
                        </wpg:grpSpPr>
                        <wps:wsp>
                          <wps:cNvPr id="5075" name="Freeform 5023"/>
                          <wps:cNvSpPr>
                            <a:spLocks/>
                          </wps:cNvSpPr>
                          <wps:spPr bwMode="auto">
                            <a:xfrm>
                              <a:off x="2310" y="10235"/>
                              <a:ext cx="39" cy="43"/>
                            </a:xfrm>
                            <a:custGeom>
                              <a:avLst/>
                              <a:gdLst>
                                <a:gd name="T0" fmla="+- 0 2316 2310"/>
                                <a:gd name="T1" fmla="*/ T0 w 39"/>
                                <a:gd name="T2" fmla="+- 0 10274 10235"/>
                                <a:gd name="T3" fmla="*/ 10274 h 43"/>
                                <a:gd name="T4" fmla="+- 0 2322 2310"/>
                                <a:gd name="T5" fmla="*/ T4 w 39"/>
                                <a:gd name="T6" fmla="+- 0 10278 10235"/>
                                <a:gd name="T7" fmla="*/ 10278 h 43"/>
                                <a:gd name="T8" fmla="+- 0 2333 2310"/>
                                <a:gd name="T9" fmla="*/ T8 w 39"/>
                                <a:gd name="T10" fmla="+- 0 10274 10235"/>
                                <a:gd name="T11" fmla="*/ 10274 h 43"/>
                                <a:gd name="T12" fmla="+- 0 2341 2310"/>
                                <a:gd name="T13" fmla="*/ T12 w 39"/>
                                <a:gd name="T14" fmla="+- 0 10263 10235"/>
                                <a:gd name="T15" fmla="*/ 10263 h 43"/>
                                <a:gd name="T16" fmla="+- 0 2349 2310"/>
                                <a:gd name="T17" fmla="*/ T16 w 39"/>
                                <a:gd name="T18" fmla="+- 0 10250 10235"/>
                                <a:gd name="T19" fmla="*/ 10250 h 43"/>
                                <a:gd name="T20" fmla="+- 0 2346 2310"/>
                                <a:gd name="T21" fmla="*/ T20 w 39"/>
                                <a:gd name="T22" fmla="+- 0 10242 10235"/>
                                <a:gd name="T23" fmla="*/ 10242 h 43"/>
                                <a:gd name="T24" fmla="+- 0 2345 2310"/>
                                <a:gd name="T25" fmla="*/ T24 w 39"/>
                                <a:gd name="T26" fmla="+- 0 10236 10235"/>
                                <a:gd name="T27" fmla="*/ 10236 h 43"/>
                                <a:gd name="T28" fmla="+- 0 2339 2310"/>
                                <a:gd name="T29" fmla="*/ T28 w 39"/>
                                <a:gd name="T30" fmla="+- 0 10236 10235"/>
                                <a:gd name="T31" fmla="*/ 10236 h 43"/>
                                <a:gd name="T32" fmla="+- 0 2330 2310"/>
                                <a:gd name="T33" fmla="*/ T32 w 39"/>
                                <a:gd name="T34" fmla="+- 0 10235 10235"/>
                                <a:gd name="T35" fmla="*/ 10235 h 43"/>
                                <a:gd name="T36" fmla="+- 0 2320 2310"/>
                                <a:gd name="T37" fmla="*/ T36 w 39"/>
                                <a:gd name="T38" fmla="+- 0 10248 10235"/>
                                <a:gd name="T39" fmla="*/ 10248 h 43"/>
                                <a:gd name="T40" fmla="+- 0 2312 2310"/>
                                <a:gd name="T41" fmla="*/ T40 w 39"/>
                                <a:gd name="T42" fmla="+- 0 10257 10235"/>
                                <a:gd name="T43" fmla="*/ 10257 h 43"/>
                                <a:gd name="T44" fmla="+- 0 2310 2310"/>
                                <a:gd name="T45" fmla="*/ T44 w 39"/>
                                <a:gd name="T46" fmla="+- 0 10270 10235"/>
                                <a:gd name="T47" fmla="*/ 10270 h 43"/>
                                <a:gd name="T48" fmla="+- 0 2316 2310"/>
                                <a:gd name="T49" fmla="*/ T48 w 39"/>
                                <a:gd name="T50" fmla="+- 0 10274 10235"/>
                                <a:gd name="T51" fmla="*/ 10274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9" h="43">
                                  <a:moveTo>
                                    <a:pt x="6" y="39"/>
                                  </a:moveTo>
                                  <a:lnTo>
                                    <a:pt x="12" y="43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39" y="15"/>
                                  </a:lnTo>
                                  <a:lnTo>
                                    <a:pt x="36" y="7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29" y="1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" y="13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6" y="3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8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6" name="Group 5020"/>
                        <wpg:cNvGrpSpPr>
                          <a:grpSpLocks/>
                        </wpg:cNvGrpSpPr>
                        <wpg:grpSpPr bwMode="auto">
                          <a:xfrm>
                            <a:off x="2481" y="10803"/>
                            <a:ext cx="39" cy="43"/>
                            <a:chOff x="2481" y="10803"/>
                            <a:chExt cx="39" cy="43"/>
                          </a:xfrm>
                        </wpg:grpSpPr>
                        <wps:wsp>
                          <wps:cNvPr id="5077" name="Freeform 5021"/>
                          <wps:cNvSpPr>
                            <a:spLocks/>
                          </wps:cNvSpPr>
                          <wps:spPr bwMode="auto">
                            <a:xfrm>
                              <a:off x="2481" y="10803"/>
                              <a:ext cx="39" cy="43"/>
                            </a:xfrm>
                            <a:custGeom>
                              <a:avLst/>
                              <a:gdLst>
                                <a:gd name="T0" fmla="+- 0 2501 2481"/>
                                <a:gd name="T1" fmla="*/ T0 w 39"/>
                                <a:gd name="T2" fmla="+- 0 10803 10803"/>
                                <a:gd name="T3" fmla="*/ 10803 h 43"/>
                                <a:gd name="T4" fmla="+- 0 2482 2481"/>
                                <a:gd name="T5" fmla="*/ T4 w 39"/>
                                <a:gd name="T6" fmla="+- 0 10825 10803"/>
                                <a:gd name="T7" fmla="*/ 10825 h 43"/>
                                <a:gd name="T8" fmla="+- 0 2481 2481"/>
                                <a:gd name="T9" fmla="*/ T8 w 39"/>
                                <a:gd name="T10" fmla="+- 0 10838 10803"/>
                                <a:gd name="T11" fmla="*/ 10838 h 43"/>
                                <a:gd name="T12" fmla="+- 0 2492 2481"/>
                                <a:gd name="T13" fmla="*/ T12 w 39"/>
                                <a:gd name="T14" fmla="+- 0 10846 10803"/>
                                <a:gd name="T15" fmla="*/ 10846 h 43"/>
                                <a:gd name="T16" fmla="+- 0 2504 2481"/>
                                <a:gd name="T17" fmla="*/ T16 w 39"/>
                                <a:gd name="T18" fmla="+- 0 10842 10803"/>
                                <a:gd name="T19" fmla="*/ 10842 h 43"/>
                                <a:gd name="T20" fmla="+- 0 2519 2481"/>
                                <a:gd name="T21" fmla="*/ T20 w 39"/>
                                <a:gd name="T22" fmla="+- 0 10818 10803"/>
                                <a:gd name="T23" fmla="*/ 10818 h 43"/>
                                <a:gd name="T24" fmla="+- 0 2517 2481"/>
                                <a:gd name="T25" fmla="*/ T24 w 39"/>
                                <a:gd name="T26" fmla="+- 0 10810 10803"/>
                                <a:gd name="T27" fmla="*/ 10810 h 43"/>
                                <a:gd name="T28" fmla="+- 0 2515 2481"/>
                                <a:gd name="T29" fmla="*/ T28 w 39"/>
                                <a:gd name="T30" fmla="+- 0 10804 10803"/>
                                <a:gd name="T31" fmla="*/ 10804 h 43"/>
                                <a:gd name="T32" fmla="+- 0 2510 2481"/>
                                <a:gd name="T33" fmla="*/ T32 w 39"/>
                                <a:gd name="T34" fmla="+- 0 10803 10803"/>
                                <a:gd name="T35" fmla="*/ 10803 h 43"/>
                                <a:gd name="T36" fmla="+- 0 2501 2481"/>
                                <a:gd name="T37" fmla="*/ T36 w 39"/>
                                <a:gd name="T38" fmla="+- 0 10803 10803"/>
                                <a:gd name="T39" fmla="*/ 10803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9" h="43">
                                  <a:moveTo>
                                    <a:pt x="20" y="0"/>
                                  </a:moveTo>
                                  <a:lnTo>
                                    <a:pt x="1" y="22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11" y="43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38" y="15"/>
                                  </a:lnTo>
                                  <a:lnTo>
                                    <a:pt x="36" y="7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8" name="Group 5018"/>
                        <wpg:cNvGrpSpPr>
                          <a:grpSpLocks/>
                        </wpg:cNvGrpSpPr>
                        <wpg:grpSpPr bwMode="auto">
                          <a:xfrm>
                            <a:off x="2481" y="10803"/>
                            <a:ext cx="39" cy="43"/>
                            <a:chOff x="2481" y="10803"/>
                            <a:chExt cx="39" cy="43"/>
                          </a:xfrm>
                        </wpg:grpSpPr>
                        <wps:wsp>
                          <wps:cNvPr id="5079" name="Freeform 5019"/>
                          <wps:cNvSpPr>
                            <a:spLocks/>
                          </wps:cNvSpPr>
                          <wps:spPr bwMode="auto">
                            <a:xfrm>
                              <a:off x="2481" y="10803"/>
                              <a:ext cx="39" cy="43"/>
                            </a:xfrm>
                            <a:custGeom>
                              <a:avLst/>
                              <a:gdLst>
                                <a:gd name="T0" fmla="+- 0 2486 2481"/>
                                <a:gd name="T1" fmla="*/ T0 w 39"/>
                                <a:gd name="T2" fmla="+- 0 10842 10803"/>
                                <a:gd name="T3" fmla="*/ 10842 h 43"/>
                                <a:gd name="T4" fmla="+- 0 2492 2481"/>
                                <a:gd name="T5" fmla="*/ T4 w 39"/>
                                <a:gd name="T6" fmla="+- 0 10846 10803"/>
                                <a:gd name="T7" fmla="*/ 10846 h 43"/>
                                <a:gd name="T8" fmla="+- 0 2504 2481"/>
                                <a:gd name="T9" fmla="*/ T8 w 39"/>
                                <a:gd name="T10" fmla="+- 0 10842 10803"/>
                                <a:gd name="T11" fmla="*/ 10842 h 43"/>
                                <a:gd name="T12" fmla="+- 0 2511 2481"/>
                                <a:gd name="T13" fmla="*/ T12 w 39"/>
                                <a:gd name="T14" fmla="+- 0 10831 10803"/>
                                <a:gd name="T15" fmla="*/ 10831 h 43"/>
                                <a:gd name="T16" fmla="+- 0 2519 2481"/>
                                <a:gd name="T17" fmla="*/ T16 w 39"/>
                                <a:gd name="T18" fmla="+- 0 10818 10803"/>
                                <a:gd name="T19" fmla="*/ 10818 h 43"/>
                                <a:gd name="T20" fmla="+- 0 2517 2481"/>
                                <a:gd name="T21" fmla="*/ T20 w 39"/>
                                <a:gd name="T22" fmla="+- 0 10810 10803"/>
                                <a:gd name="T23" fmla="*/ 10810 h 43"/>
                                <a:gd name="T24" fmla="+- 0 2515 2481"/>
                                <a:gd name="T25" fmla="*/ T24 w 39"/>
                                <a:gd name="T26" fmla="+- 0 10804 10803"/>
                                <a:gd name="T27" fmla="*/ 10804 h 43"/>
                                <a:gd name="T28" fmla="+- 0 2510 2481"/>
                                <a:gd name="T29" fmla="*/ T28 w 39"/>
                                <a:gd name="T30" fmla="+- 0 10803 10803"/>
                                <a:gd name="T31" fmla="*/ 10803 h 43"/>
                                <a:gd name="T32" fmla="+- 0 2501 2481"/>
                                <a:gd name="T33" fmla="*/ T32 w 39"/>
                                <a:gd name="T34" fmla="+- 0 10803 10803"/>
                                <a:gd name="T35" fmla="*/ 10803 h 43"/>
                                <a:gd name="T36" fmla="+- 0 2490 2481"/>
                                <a:gd name="T37" fmla="*/ T36 w 39"/>
                                <a:gd name="T38" fmla="+- 0 10815 10803"/>
                                <a:gd name="T39" fmla="*/ 10815 h 43"/>
                                <a:gd name="T40" fmla="+- 0 2482 2481"/>
                                <a:gd name="T41" fmla="*/ T40 w 39"/>
                                <a:gd name="T42" fmla="+- 0 10825 10803"/>
                                <a:gd name="T43" fmla="*/ 10825 h 43"/>
                                <a:gd name="T44" fmla="+- 0 2481 2481"/>
                                <a:gd name="T45" fmla="*/ T44 w 39"/>
                                <a:gd name="T46" fmla="+- 0 10838 10803"/>
                                <a:gd name="T47" fmla="*/ 10838 h 43"/>
                                <a:gd name="T48" fmla="+- 0 2486 2481"/>
                                <a:gd name="T49" fmla="*/ T48 w 39"/>
                                <a:gd name="T50" fmla="+- 0 10842 10803"/>
                                <a:gd name="T51" fmla="*/ 10842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9" h="43">
                                  <a:moveTo>
                                    <a:pt x="5" y="39"/>
                                  </a:moveTo>
                                  <a:lnTo>
                                    <a:pt x="11" y="43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38" y="15"/>
                                  </a:lnTo>
                                  <a:lnTo>
                                    <a:pt x="36" y="7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9" y="12"/>
                                  </a:lnTo>
                                  <a:lnTo>
                                    <a:pt x="1" y="22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5" y="3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8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17" o:spid="_x0000_s1026" style="position:absolute;margin-left:70.95pt;margin-top:496.55pt;width:65.1pt;height:63.55pt;z-index:-5653;mso-position-horizontal-relative:page;mso-position-vertical-relative:page" coordorigin="1419,9931" coordsize="1302,1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">
                <v:group id="Group 5080" o:spid="_x0000_s1027" style="position:absolute;left:1527;top:10081;width:976;height:976" coordorigin="1527,10081" coordsize="976,9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h2FN8YAAADdAAAADwAAAGRycy9kb3ducmV2LnhtbESPT4vCMBTE74LfITzB&#10;25pWV1m6RhFR8SAL/oFlb4/m2Rabl9LEtn77jSB4HGbmN8x82ZlSNFS7wrKCeBSBIE6tLjhTcDlv&#10;P75AOI+ssbRMCh7kYLno9+aYaNvykZqTz0SAsEtQQe59lUjp0pwMupGtiIN3tbVBH2SdSV1jG+Cm&#10;lOMomkmDBYeFHCta55TeTnejYNdiu5rEm+Zwu64ff+fpz+8hJqWGg271DcJT59/hV3uvFUyj+BO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HYU3xgAAAN0A&#10;AAAPAAAAAAAAAAAAAAAAAKoCAABkcnMvZG93bnJldi54bWxQSwUGAAAAAAQABAD6AAAAnQMAAAAA&#10;">
                  <v:shape id="Freeform 5083" o:spid="_x0000_s1028" style="position:absolute;left:1527;top:10081;width:976;height:976;visibility:visible;mso-wrap-style:square;v-text-anchor:top" coordsize="976,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XXN8MA&#10;AADdAAAADwAAAGRycy9kb3ducmV2LnhtbESPwWrDMBBE74X8g9hAb43kUJfgRAmhodBLD3VDzou1&#10;sUyslbDU2P77qlDocZiZN8zuMLle3GmInWcNxUqBIG686bjVcP56e9qAiAnZYO+ZNMwU4bBfPOyw&#10;Mn7kT7rXqRUZwrFCDTalUEkZG0sO48oH4uxd/eAwZTm00gw4Zrjr5VqpF+mw47xgMdCrpeZWfzsN&#10;z3iri0soP07hclazc6qfWGn9uJyOWxCJpvQf/mu/Gw2lKkr4fZOfg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XXN8MAAADdAAAADwAAAAAAAAAAAAAAAACYAgAAZHJzL2Rv&#10;d25yZXYueG1sUEsFBgAAAAAEAAQA9QAAAIgDAAAAAA==&#10;" path="m153,l,154,334,489,,823,153,977,488,642r307,l642,489,795,335r-307,l153,e" fillcolor="#abe1fa" stroked="f">
                    <v:path arrowok="t" o:connecttype="custom" o:connectlocs="153,10081;0,10235;334,10570;0,10904;153,11058;488,10723;795,10723;642,10570;795,10416;488,10416;153,10081" o:connectangles="0,0,0,0,0,0,0,0,0,0,0"/>
                  </v:shape>
                  <v:shape id="Freeform 5082" o:spid="_x0000_s1029" style="position:absolute;left:1527;top:10081;width:976;height:976;visibility:visible;mso-wrap-style:square;v-text-anchor:top" coordsize="976,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dJQMMA&#10;AADdAAAADwAAAGRycy9kb3ducmV2LnhtbESPwWrDMBBE74X8g9hCb7XkEofgRAklpZBLD3WCz4u1&#10;sU2slbDUxP77qlDIcZiZN8x2P9lB3GgMvWMNeaZAEDfO9NxqOJ8+X9cgQkQ2ODgmDTMF2O8WT1ss&#10;jbvzN92q2IoE4VCihi5GX0oZmo4shsx54uRd3GgxJjm20ox4T3A7yDelVtJiz2mhQ0+Hjppr9WM1&#10;LPFa5bUvvj58fVaztWqYWGn98jy9b0BEmuIj/N8+Gg2Fylfw9yY9Ab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dJQMMAAADdAAAADwAAAAAAAAAAAAAAAACYAgAAZHJzL2Rv&#10;d25yZXYueG1sUEsFBgAAAAAEAAQA9QAAAIgDAAAAAA==&#10;" path="m795,642r-307,l822,977,976,823,795,642e" fillcolor="#abe1fa" stroked="f">
                    <v:path arrowok="t" o:connecttype="custom" o:connectlocs="795,10723;488,10723;822,11058;976,10904;795,10723" o:connectangles="0,0,0,0,0"/>
                  </v:shape>
                  <v:shape id="Freeform 5081" o:spid="_x0000_s1030" style="position:absolute;left:1527;top:10081;width:976;height:976;visibility:visible;mso-wrap-style:square;v-text-anchor:top" coordsize="976,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vs28IA&#10;AADdAAAADwAAAGRycy9kb3ducmV2LnhtbESPQYvCMBSE78L+h/AWvGnSRVfpGkUUwYuHreL50bxt&#10;i81LaLJa/70RBI/DzHzDLFa9bcWVutA41pCNFQji0pmGKw2n4240BxEissHWMWm4U4DV8mOwwNy4&#10;G//StYiVSBAOOWqoY/S5lKGsyWIYO0+cvD/XWYxJdpU0Hd4S3LbyS6lvabHhtFCjp01N5aX4txom&#10;eCmys58etv58UndrVduz0nr42a9/QETq4zv8au+NhqnKZvB8k56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q+zbwgAAAN0AAAAPAAAAAAAAAAAAAAAAAJgCAABkcnMvZG93&#10;bnJldi54bWxQSwUGAAAAAAQABAD1AAAAhwMAAAAA&#10;" path="m822,l488,335r307,l976,154,822,e" fillcolor="#abe1fa" stroked="f">
                    <v:path arrowok="t" o:connecttype="custom" o:connectlocs="822,10081;488,10416;795,10416;976,10235;822,10081" o:connectangles="0,0,0,0,0"/>
                  </v:shape>
                </v:group>
                <v:group id="Group 5078" o:spid="_x0000_s1031" style="position:absolute;left:1638;top:10961;width:256;height:139" coordorigin="1638,10961" coordsize="256,1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1CPMsQAAADdAAAA&#10;DwAAAAAAAAAAAAAAAACqAgAAZHJzL2Rvd25yZXYueG1sUEsFBgAAAAAEAAQA+gAAAJsDAAAAAA==&#10;">
                  <v:shape id="Freeform 5079" o:spid="_x0000_s1032" style="position:absolute;left:1638;top:10961;width:256;height:139;visibility:visible;mso-wrap-style:square;v-text-anchor:top" coordsize="256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8CtcUA&#10;AADdAAAADwAAAGRycy9kb3ducmV2LnhtbESPQYvCMBSE78L+h/AWvMiaKihuNYoIgl4UXQ96ezTP&#10;pti81CZq/fdGEPY4zMw3zGTW2FLcqfaFYwW9bgKCOHO64FzB4W/5MwLhA7LG0jEpeJKH2fSrNcFU&#10;uwfv6L4PuYgQ9ikqMCFUqZQ+M2TRd11FHL2zqy2GKOtc6hofEW5L2U+SobRYcFwwWNHCUHbZ36wC&#10;GobjprNYX5+nndmcLqPtre+3SrW/m/kYRKAm/Ic/7ZVWMEh6v/B+E5+An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PwK1xQAAAN0AAAAPAAAAAAAAAAAAAAAAAJgCAABkcnMv&#10;ZG93bnJldi54bWxQSwUGAAAAAAQABAD1AAAAigMAAAAA&#10;" path="m,l22,4r5,8l35,3r4,3l40,25r1,35l42,77r4,2l53,71r-1,41l56,131r10,6l81,139r9,-5l93,116,92,78r16,13l115,82r7,-33l127,35r3,1l139,68r7,10l157,75r6,1l170,62,183,49r4,12l198,74r19,-6l242,66r14,5e" filled="f" strokecolor="#231f20" strokeweight=".07975mm">
                    <v:path arrowok="t" o:connecttype="custom" o:connectlocs="0,10961;22,10965;27,10973;35,10964;39,10967;40,10986;41,11021;42,11038;46,11040;53,11032;52,11073;56,11092;66,11098;81,11100;90,11095;93,11077;92,11039;108,11052;115,11043;122,11010;127,10996;130,10997;139,11029;146,11039;157,11036;163,11037;170,11023;183,11010;187,11022;198,11035;217,11029;242,11027;256,11032" o:connectangles="0,0,0,0,0,0,0,0,0,0,0,0,0,0,0,0,0,0,0,0,0,0,0,0,0,0,0,0,0,0,0,0,0"/>
                  </v:shape>
                </v:group>
                <v:group id="Group 5076" o:spid="_x0000_s1033" style="position:absolute;left:1448;top:10248;width:993;height:950" coordorigin="1448,10248" coordsize="993,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0pJic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yjW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HSkmJwwAAAN0AAAAP&#10;AAAAAAAAAAAAAAAAAKoCAABkcnMvZG93bnJldi54bWxQSwUGAAAAAAQABAD6AAAAmgMAAAAA&#10;">
                  <v:shape id="Freeform 5077" o:spid="_x0000_s1034" style="position:absolute;left:1448;top:10248;width:993;height:950;visibility:visible;mso-wrap-style:square;v-text-anchor:top" coordsize="993,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eWa8QA&#10;AADdAAAADwAAAGRycy9kb3ducmV2LnhtbESP3WrCQBSE7wu+w3KE3tVdA1pJXaX4R/HKRB/gmD1N&#10;QrNnQ3Y16dt3BaGXw8x8wyzXg23EnTpfO9YwnSgQxIUzNZcaLuf92wKED8gGG8ek4Zc8rFejlyWm&#10;xvWc0T0PpYgQ9ilqqEJoUyl9UZFFP3EtcfS+XWcxRNmV0nTYR7htZKLUXFqsOS5U2NKmouInv1kN&#10;28QdjuZ9f9od3Cz3WX9S9bXX+nU8fH6ACDSE//Cz/WU0zFQyhceb+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nlmvEAAAA3QAAAA8AAAAAAAAAAAAAAAAAmAIAAGRycy9k&#10;b3ducmV2LnhtbFBLBQYAAAAABAAEAPUAAACJAwAAAAA=&#10;" path="m,l993,291r,658e" filled="f" strokecolor="#231f20" strokeweight=".16003mm">
                    <v:path arrowok="t" o:connecttype="custom" o:connectlocs="0,10248;993,10539;993,11197" o:connectangles="0,0,0"/>
                  </v:shape>
                </v:group>
                <v:group id="Group 5074" o:spid="_x0000_s1035" style="position:absolute;left:1774;top:10244;width:490;height:242" coordorigin="1774,10244" coordsize="490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RyZc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oSeD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jUcmXFAAAA3QAA&#10;AA8AAAAAAAAAAAAAAAAAqgIAAGRycy9kb3ducmV2LnhtbFBLBQYAAAAABAAEAPoAAACcAwAAAAA=&#10;">
                  <v:shape id="Freeform 5075" o:spid="_x0000_s1036" style="position:absolute;left:1774;top:10244;width:490;height:242;visibility:visible;mso-wrap-style:square;v-text-anchor:top" coordsize="490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D34cgA&#10;AADdAAAADwAAAGRycy9kb3ducmV2LnhtbESPQWvCQBSE70L/w/IKvemmloqkrlJLTQXBVttSj4/s&#10;MxvMvo3ZrYn/vlsQPA4z8w0zmXW2EidqfOlYwf0gAUGcO11yoeDrc9Efg/ABWWPlmBScycNsetOb&#10;YKpdyxs6bUMhIoR9igpMCHUqpc8NWfQDVxNHb+8aiyHKppC6wTbCbSWHSTKSFkuOCwZrejGUH7a/&#10;VsHq2K7fXXYcf8zNd9Zmm5/d8vVNqbvb7vkJRKAuXMOX9lIreEyGD/D/Jj4BOf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MPfhyAAAAN0AAAAPAAAAAAAAAAAAAAAAAJgCAABk&#10;cnMvZG93bnJldi54bWxQSwUGAAAAAAQABAD1AAAAjQMAAAAA&#10;" path="m,100l174,,490,92r,149e" filled="f" strokecolor="#231f20" strokeweight=".15942mm">
                    <v:path arrowok="t" o:connecttype="custom" o:connectlocs="0,10344;174,10244;490,10336;490,10485" o:connectangles="0,0,0,0"/>
                  </v:shape>
                </v:group>
                <v:group id="Group 5072" o:spid="_x0000_s1037" style="position:absolute;left:2094;top:10337;width:174;height:100" coordorigin="2094,10337" coordsize="174,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FPis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48U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HFPiscAAADd&#10;AAAADwAAAAAAAAAAAAAAAACqAgAAZHJzL2Rvd25yZXYueG1sUEsFBgAAAAAEAAQA+gAAAJ4DAAAA&#10;AA==&#10;">
                  <v:shape id="Freeform 5073" o:spid="_x0000_s1038" style="position:absolute;left:2094;top:10337;width:174;height:100;visibility:visible;mso-wrap-style:square;v-text-anchor:top" coordsize="174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UbGMgA&#10;AADdAAAADwAAAGRycy9kb3ducmV2LnhtbESP3WrCQBSE7wu+w3KE3hTdGIxK6ioiLRUKij94fZo9&#10;JtHs2ZBdNb59t1DwcpiZb5jpvDWVuFHjSssKBv0IBHFmdcm5gsP+szcB4TyyxsoyKXiQg/ms8zLF&#10;VNs7b+m287kIEHYpKii8r1MpXVaQQde3NXHwTrYx6INscqkbvAe4qWQcRSNpsOSwUGBNy4Kyy+5q&#10;FCyG8ddych2M3n7W56Q9Xr43q4+xUq/ddvEOwlPrn+H/9korSKI4gb834QnI2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1RsYyAAAAN0AAAAPAAAAAAAAAAAAAAAAAJgCAABk&#10;cnMvZG93bnJldi54bWxQSwUGAAAAAAQABAD1AAAAjQMAAAAA&#10;" path="m174,l,100e" filled="f" strokecolor="#231f20" strokeweight=".07978mm">
                    <v:path arrowok="t" o:connecttype="custom" o:connectlocs="174,10337;0,10437" o:connectangles="0,0"/>
                  </v:shape>
                </v:group>
                <v:group id="Group 5070" o:spid="_x0000_s1039" style="position:absolute;left:1421;top:10266;width:993;height:932" coordorigin="1421,10266" coordsize="993,9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+90ZscAAADd&#10;AAAADwAAAAAAAAAAAAAAAACqAgAAZHJzL2Rvd25yZXYueG1sUEsFBgAAAAAEAAQA+gAAAJ4DAAAA&#10;AA==&#10;">
                  <v:shape id="Freeform 5071" o:spid="_x0000_s1040" style="position:absolute;left:1421;top:10266;width:993;height:932;visibility:visible;mso-wrap-style:square;v-text-anchor:top" coordsize="993,9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kp2cUA&#10;AADdAAAADwAAAGRycy9kb3ducmV2LnhtbESPQWvCQBSE7wX/w/KE3uqugVZJXaXYpDTHRqHX1+wz&#10;CWbfhuxWk3/fFYQeh5n5htnsRtuJCw2+daxhuVAgiCtnWq41HA/50xqED8gGO8ekYSIPu+3sYYOp&#10;cVf+oksZahEh7FPU0ITQp1L6qiGLfuF64uid3GAxRDnU0gx4jXDbyUSpF2mx5bjQYE/7hqpz+Ws1&#10;FGWxOnuV9T+n9w9VmdxO31mi9eN8fHsFEWgM/+F7+9NoeFbJCm5v4hO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mSnZxQAAAN0AAAAPAAAAAAAAAAAAAAAAAJgCAABkcnMv&#10;ZG93bnJldi54bWxQSwUGAAAAAAQABAD1AAAAigMAAAAA&#10;" path="m,l993,291r,640e" filled="f" strokecolor="#231f20" strokeweight=".08mm">
                    <v:path arrowok="t" o:connecttype="custom" o:connectlocs="0,10266;993,10557;993,11197" o:connectangles="0,0,0"/>
                  </v:shape>
                </v:group>
                <v:group id="Group 5068" o:spid="_x0000_s1041" style="position:absolute;left:1421;top:10569;width:993;height:291" coordorigin="1421,10569" coordsize="993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xFj8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yjWZgb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5PEWPwwAAAN0AAAAP&#10;AAAAAAAAAAAAAAAAAKoCAABkcnMvZG93bnJldi54bWxQSwUGAAAAAAQABAD6AAAAmgMAAAAA&#10;">
                  <v:shape id="Freeform 5069" o:spid="_x0000_s1042" style="position:absolute;left:1421;top:10569;width:993;height:291;visibility:visible;mso-wrap-style:square;v-text-anchor:top" coordsize="993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xu8cA&#10;AADdAAAADwAAAGRycy9kb3ducmV2LnhtbESPQWvCQBSE7wX/w/IEb3VTqcVGN8GWKj0I2ujF2zP7&#10;mgSzb0N21dRf7woFj8PMfMPM0s7U4kytqywreBlGIIhzqysuFOy2i+cJCOeRNdaWScEfOUiT3tMM&#10;Y20v/EPnzBciQNjFqKD0vomldHlJBt3QNsTB+7WtQR9kW0jd4iXATS1HUfQmDVYcFkps6LOk/Jid&#10;jIIvia+HZr/JFh9yvFtfi9XyZCdKDfrdfArCU+cf4f/2t1YwjkbvcH8TnoB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HMbvHAAAA3QAAAA8AAAAAAAAAAAAAAAAAmAIAAGRy&#10;cy9kb3ducmV2LnhtbFBLBQYAAAAABAAEAPUAAACMAwAAAAA=&#10;" path="m,l993,292e" filled="f" strokecolor="#231f20" strokeweight=".07958mm">
                    <v:path arrowok="t" o:connecttype="custom" o:connectlocs="0,10569;993,10861" o:connectangles="0,0"/>
                  </v:shape>
                </v:group>
                <v:group id="Group 5066" o:spid="_x0000_s1043" style="position:absolute;left:1788;top:10381;width:317;height:2" coordorigin="1788,10381" coordsize="3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PfVMMAAADd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VJtAz7w5vw&#10;BOTm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k99UwwAAAN0AAAAP&#10;AAAAAAAAAAAAAAAAAKoCAABkcnMvZG93bnJldi54bWxQSwUGAAAAAAQABAD6AAAAmgMAAAAA&#10;">
                  <v:shape id="Freeform 5067" o:spid="_x0000_s1044" style="position:absolute;left:1788;top:10381;width:317;height:2;visibility:visible;mso-wrap-style:square;v-text-anchor:top" coordsize="3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X0tsYA&#10;AADdAAAADwAAAGRycy9kb3ducmV2LnhtbESP0WrCQBRE3wv+w3KFvhTdaKlodBUrCPpSNPoB1+w1&#10;CWbvprtbk/bru4WCj8PMnGEWq87U4k7OV5YVjIYJCOLc6ooLBefTdjAF4QOyxtoyKfgmD6tl72mB&#10;qbYtH+mehUJECPsUFZQhNKmUPi/JoB/ahjh6V+sMhihdIbXDNsJNLcdJMpEGK44LJTa0KSm/ZV9G&#10;wXuzP/587oj258sha6X7mE23L0o997v1HESgLjzC/+2dVvCWvI7g701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X0tsYAAADdAAAADwAAAAAAAAAAAAAAAACYAgAAZHJz&#10;L2Rvd25yZXYueG1sUEsFBgAAAAAEAAQA9QAAAIsDAAAAAA==&#10;" path="m,l317,e" filled="f" strokecolor="#231f20" strokeweight="1.64053mm">
                    <v:path arrowok="t" o:connecttype="custom" o:connectlocs="0,0;317,0" o:connectangles="0,0"/>
                  </v:shape>
                </v:group>
                <v:group id="Group 5064" o:spid="_x0000_s1045" style="position:absolute;left:1421;top:10882;width:993;height:291" coordorigin="1421,10882" coordsize="993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3kuM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7Npv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0N5LjFAAAA3QAA&#10;AA8AAAAAAAAAAAAAAAAAqgIAAGRycy9kb3ducmV2LnhtbFBLBQYAAAAABAAEAPoAAACcAwAAAAA=&#10;">
                  <v:shape id="Freeform 5065" o:spid="_x0000_s1046" style="position:absolute;left:1421;top:10882;width:993;height:291;visibility:visible;mso-wrap-style:square;v-text-anchor:top" coordsize="993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aQjMYA&#10;AADdAAAADwAAAGRycy9kb3ducmV2LnhtbESPT2vCQBTE74LfYXlCb3XjXyS6SitVehDU6MXbM/tM&#10;gtm3Ibtq2k/fFQoeh5n5DTNbNKYUd6pdYVlBrxuBIE6tLjhTcDys3icgnEfWWFomBT/kYDFvt2YY&#10;a/vgPd0Tn4kAYRejgtz7KpbSpTkZdF1bEQfvYmuDPsg6k7rGR4CbUvajaCwNFhwWcqxomVN6TW5G&#10;wZfE4bk67ZLVpxwdt7/ZZn2zE6XeOs3HFISnxr/C/+1vrWAUDQbwfBOe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aQjMYAAADdAAAADwAAAAAAAAAAAAAAAACYAgAAZHJz&#10;L2Rvd25yZXYueG1sUEsFBgAAAAAEAAQA9QAAAIsDAAAAAA==&#10;" path="m,l993,291e" filled="f" strokecolor="#231f20" strokeweight=".07958mm">
                    <v:path arrowok="t" o:connecttype="custom" o:connectlocs="0,10882;993,11173" o:connectangles="0,0"/>
                  </v:shape>
                </v:group>
                <v:group id="Group 5062" o:spid="_x0000_s1047" style="position:absolute;left:2414;top:10539;width:27;height:18" coordorigin="2414,10539" coordsize="27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jZV8YAAADd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JRm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9qNlXxgAAAN0A&#10;AAAPAAAAAAAAAAAAAAAAAKoCAABkcnMvZG93bnJldi54bWxQSwUGAAAAAAQABAD6AAAAnQMAAAAA&#10;">
                  <v:shape id="Freeform 5063" o:spid="_x0000_s1048" style="position:absolute;left:2414;top:10539;width:27;height:18;visibility:visible;mso-wrap-style:square;v-text-anchor:top" coordsize="2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8Tq8UA&#10;AADdAAAADwAAAGRycy9kb3ducmV2LnhtbESPT4vCMBTE74LfITxhL6Kpf3epRhFhYW9qKwveHs3b&#10;tti81Car9dsbQfA4zMxvmOW6NZW4UuNKywpGwwgEcWZ1ybmCY/o9+ALhPLLGyjIpuJOD9arbWWKs&#10;7Y0PdE18LgKEXYwKCu/rWEqXFWTQDW1NHLw/2xj0QTa51A3eAtxUchxFc2mw5LBQYE3bgrJz8m8U&#10;TH5tQocy/Zy2pxPvaLu59C97pT567WYBwlPr3+FX+0crmEWTGTzfhCc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rxOrxQAAAN0AAAAPAAAAAAAAAAAAAAAAAJgCAABkcnMv&#10;ZG93bnJldi54bWxQSwUGAAAAAAQABAD1AAAAigMAAAAA&#10;" path="m,18l27,e" filled="f" strokecolor="#231f20" strokeweight=".07983mm">
                    <v:path arrowok="t" o:connecttype="custom" o:connectlocs="0,10557;27,10539" o:connectangles="0,0"/>
                  </v:shape>
                </v:group>
                <v:group id="Group 5060" o:spid="_x0000_s1049" style="position:absolute;left:1786;top:10336;width:478;height:2" coordorigin="1786,10336" coordsize="4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biu8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jZ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jbiu8cAAADd&#10;AAAADwAAAAAAAAAAAAAAAACqAgAAZHJzL2Rvd25yZXYueG1sUEsFBgAAAAAEAAQA+gAAAJ4DAAAA&#10;AA==&#10;">
                  <v:shape id="Freeform 5061" o:spid="_x0000_s1050" style="position:absolute;left:1786;top:10336;width:478;height:2;visibility:visible;mso-wrap-style:square;v-text-anchor:top" coordsize="4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jnB8UA&#10;AADdAAAADwAAAGRycy9kb3ducmV2LnhtbESPT2vCQBTE74V+h+UVvBTdtFL/pFmlDSi51nrx9th9&#10;JiHZtyG71eind4WCx2FmfsNk68G24kS9rx0reJskIIi1MzWXCva/m/EChA/IBlvHpOBCHtar56cM&#10;U+PO/EOnXShFhLBPUUEVQpdK6XVFFv3EdcTRO7reYoiyL6Xp8RzhtpXvSTKTFmuOCxV2lFekm92f&#10;VeAXhyYvct5qfc3tN77OlrpApUYvw9cniEBDeIT/24VR8JFM53B/E5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OcHxQAAAN0AAAAPAAAAAAAAAAAAAAAAAJgCAABkcnMv&#10;ZG93bnJldi54bWxQSwUGAAAAAAQABAD1AAAAigMAAAAA&#10;" path="m,2l478,e" filled="f" strokecolor="#231f20" strokeweight=".0795mm">
                    <v:path arrowok="t" o:connecttype="custom" o:connectlocs="0,10338;478,10336" o:connectangles="0,0"/>
                  </v:shape>
                </v:group>
                <v:group id="Group 5058" o:spid="_x0000_s1051" style="position:absolute;left:1948;top:10244;width:158;height:184" coordorigin="1948,10244" coordsize="158,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XTUsMAAADd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VJtAxzw5vw&#10;BOTm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85dNSwwAAAN0AAAAP&#10;AAAAAAAAAAAAAAAAAKoCAABkcnMvZG93bnJldi54bWxQSwUGAAAAAAQABAD6AAAAmgMAAAAA&#10;">
                  <v:shape id="Freeform 5059" o:spid="_x0000_s1052" style="position:absolute;left:1948;top:10244;width:158;height:184;visibility:visible;mso-wrap-style:square;v-text-anchor:top" coordsize="158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ndv8cA&#10;AADdAAAADwAAAGRycy9kb3ducmV2LnhtbESPQWvCQBSE70L/w/IKvRTdWGvQ6CoiKAVBaGzR4yP7&#10;TILZtyG7xvjvu0LB4zAz3zDzZWcq0VLjSssKhoMIBHFmdcm5gp/Dpj8B4TyyxsoyKbiTg+XipTfH&#10;RNsbf1Ob+lwECLsEFRTe14mULivIoBvYmjh4Z9sY9EE2udQN3gLcVPIjimJpsOSwUGBN64KyS3o1&#10;Cs6/p3aP76vh7rjNjrE2+/jweVXq7bVbzUB46vwz/N/+0grG0WgKjzfhCc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Z3b/HAAAA3QAAAA8AAAAAAAAAAAAAAAAAmAIAAGRy&#10;cy9kb3ducmV2LnhtbFBLBQYAAAAABAAEAPUAAACMAwAAAAA=&#10;" path="m,l158,184e" filled="f" strokecolor="#231f20" strokeweight=".08014mm">
                    <v:path arrowok="t" o:connecttype="custom" o:connectlocs="0,10244;158,10428" o:connectangles="0,0"/>
                  </v:shape>
                </v:group>
                <v:group id="Group 5056" o:spid="_x0000_s1053" style="position:absolute;left:2419;top:10839;width:27;height:18" coordorigin="2419,10839" coordsize="27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pWsKcMAAADdAAAADwAAAGRycy9kb3ducmV2LnhtbERPTYvCMBC9C/sfwix4&#10;07S7KkvXKCKueBDBuiDehmZsi82kNLGt/94cBI+P9z1f9qYSLTWutKwgHkcgiDOrS84V/J/+Rj8g&#10;nEfWWFkmBQ9ysFx8DOaYaNvxkdrU5yKEsEtQQeF9nUjpsoIMurGtiQN3tY1BH2CTS91gF8JNJb+i&#10;aCYNlhwaCqxpXVB2S+9GwbbDbvUdb9r97bp+XE7Tw3kfk1LDz371C8JT79/il3unFUyjS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lawpwwAAAN0AAAAP&#10;AAAAAAAAAAAAAAAAAKoCAABkcnMvZG93bnJldi54bWxQSwUGAAAAAAQABAD6AAAAmgMAAAAA&#10;">
                  <v:shape id="Freeform 5057" o:spid="_x0000_s1054" style="position:absolute;left:2419;top:10839;width:27;height:18;visibility:visible;mso-wrap-style:square;v-text-anchor:top" coordsize="2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Jm1cUA&#10;AADdAAAADwAAAGRycy9kb3ducmV2LnhtbESPT4vCMBTE7wt+h/AEL8ua+mdX6RpFBMGb2i6Ct0fz&#10;bMs2L7WJWr+9EQSPw8z8hpktWlOJKzWutKxg0I9AEGdWl5wr+EvXX1MQziNrrCyTgjs5WMw7HzOM&#10;tb3xnq6Jz0WAsItRQeF9HUvpsoIMur6tiYN3so1BH2STS93gLcBNJYdR9CMNlhwWCqxpVVD2n1yM&#10;gtHBJrQv08m4PR55S6vl+fO8U6rXbZe/IDy1/h1+tTdawXc0HsDzTX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kmbVxQAAAN0AAAAPAAAAAAAAAAAAAAAAAJgCAABkcnMv&#10;ZG93bnJldi54bWxQSwUGAAAAAAQABAD1AAAAigMAAAAA&#10;" path="m,18l28,e" filled="f" strokecolor="#231f20" strokeweight=".07983mm">
                    <v:path arrowok="t" o:connecttype="custom" o:connectlocs="0,10857;28,10839" o:connectangles="0,0"/>
                  </v:shape>
                </v:group>
                <v:group id="Group 5054" o:spid="_x0000_s1055" style="position:absolute;left:2420;top:11146;width:27;height:18" coordorigin="2420,11146" coordsize="27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uXxc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45cF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QuXxccAAADd&#10;AAAADwAAAAAAAAAAAAAAAACqAgAAZHJzL2Rvd25yZXYueG1sUEsFBgAAAAAEAAQA+gAAAJ4DAAAA&#10;AA==&#10;">
                  <v:shape id="Freeform 5055" o:spid="_x0000_s1056" style="position:absolute;left:2420;top:11146;width:27;height:18;visibility:visible;mso-wrap-style:square;v-text-anchor:top" coordsize="2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xdOcUA&#10;AADdAAAADwAAAGRycy9kb3ducmV2LnhtbESPT4vCMBTE74LfITxhL6Kpf3epRhFhYW9qKwveHs3b&#10;tti81Car9dsbQfA4zMxvmOW6NZW4UuNKywpGwwgEcWZ1ybmCY/o9+ALhPLLGyjIpuJOD9arbWWKs&#10;7Y0PdE18LgKEXYwKCu/rWEqXFWTQDW1NHLw/2xj0QTa51A3eAtxUchxFc2mw5LBQYE3bgrJz8m8U&#10;TH5tQocy/Zy2pxPvaLu59C97pT567WYBwlPr3+FX+0crmEXTCTzfhCc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DF05xQAAAN0AAAAPAAAAAAAAAAAAAAAAAJgCAABkcnMv&#10;ZG93bnJldi54bWxQSwUGAAAAAAQABAD1AAAAigMAAAAA&#10;" path="m,18l27,e" filled="f" strokecolor="#231f20" strokeweight=".07983mm">
                    <v:path arrowok="t" o:connecttype="custom" o:connectlocs="0,11164;27,11146" o:connectangles="0,0"/>
                  </v:shape>
                </v:group>
                <v:group id="Group 5052" o:spid="_x0000_s1057" style="position:absolute;left:1966;top:10740;width:174;height:182" coordorigin="1966,10740" coordsize="174,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lrqoqxgAAAN0A&#10;AAAPAAAAAAAAAAAAAAAAAKoCAABkcnMvZG93bnJldi54bWxQSwUGAAAAAAQABAD6AAAAnQMAAAAA&#10;">
                  <v:shape id="Freeform 5053" o:spid="_x0000_s1058" style="position:absolute;left:1966;top:10740;width:174;height:182;visibility:visible;mso-wrap-style:square;v-text-anchor:top" coordsize="174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O9zsYA&#10;AADdAAAADwAAAGRycy9kb3ducmV2LnhtbESPQWvCQBSE70L/w/IKXkR3W0yxqavYYkHEtjTa+yP7&#10;moRm34bs1sR/7wqCx2FmvmHmy97W4kitrxxreJgoEMS5MxUXGg779/EMhA/IBmvHpOFEHpaLu8Ec&#10;U+M6/qZjFgoRIexT1FCG0KRS+rwki37iGuLo/brWYoiyLaRpsYtwW8tHpZ6kxYrjQokNvZWU/2X/&#10;VsPqdaSS7Zf8sPnus3jO1h39hE7r4X2/egERqA+38LW9MRoSNU3g8iY+Abk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1O9zsYAAADdAAAADwAAAAAAAAAAAAAAAACYAgAAZHJz&#10;L2Rvd25yZXYueG1sUEsFBgAAAAAEAAQA9QAAAIsDAAAAAA==&#10;" path="m7,l,20r24,3l34,16,33,36r2,29l34,79r-6,27l40,106r7,7l52,98r-4,44l46,166r4,11l58,181r15,1l82,178r6,-16l91,130,97,96r4,-16l106,79r7,9l117,101r12,-1l137,103,147,79r6,-19l173,70e" filled="f" strokecolor="#231f20" strokeweight=".08006mm">
                    <v:path arrowok="t" o:connecttype="custom" o:connectlocs="7,10740;0,10760;24,10763;34,10756;33,10776;35,10805;34,10819;28,10846;40,10846;47,10853;52,10838;48,10882;46,10906;50,10917;58,10921;73,10922;82,10918;88,10902;91,10870;97,10836;101,10820;106,10819;113,10828;117,10841;129,10840;137,10843;147,10819;153,10800;173,10810" o:connectangles="0,0,0,0,0,0,0,0,0,0,0,0,0,0,0,0,0,0,0,0,0,0,0,0,0,0,0,0,0"/>
                  </v:shape>
                </v:group>
                <v:group id="Group 5050" o:spid="_x0000_s1059" style="position:absolute;left:1719;top:9933;width:195;height:282" coordorigin="1719,9933" coordsize="195,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MJHGxgAAAN0A&#10;AAAPAAAAAAAAAAAAAAAAAKoCAABkcnMvZG93bnJldi54bWxQSwUGAAAAAAQABAD6AAAAnQMAAAAA&#10;">
                  <v:shape id="Freeform 5051" o:spid="_x0000_s1060" style="position:absolute;left:1719;top:9933;width:195;height:282;visibility:visible;mso-wrap-style:square;v-text-anchor:top" coordsize="195,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CAKsUA&#10;AADdAAAADwAAAGRycy9kb3ducmV2LnhtbESP0WrCQBRE3wv+w3KFvtWNpVaJriKCUMSKiX7AJXvN&#10;BrN3Q3bV6Ne7hYKPw8ycYWaLztbiSq2vHCsYDhIQxIXTFZcKjof1xwSED8gaa8ek4E4eFvPe2wxT&#10;7W6c0TUPpYgQ9ikqMCE0qZS+MGTRD1xDHL2Tay2GKNtS6hZvEW5r+Zkk39JixXHBYEMrQ8U5v1gF&#10;+Xay32VmQ/5X4zbbjy7r6rFT6r3fLacgAnXhFf5v/2gFo+RrDH9v4hO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YIAqxQAAAN0AAAAPAAAAAAAAAAAAAAAAAJgCAABkcnMv&#10;ZG93bnJldi54bWxQSwUGAAAAAAQABAD1AAAAigMAAAAA&#10;" path="m178,27l,309e" filled="f" strokecolor="#231f20" strokeweight=".08028mm">
                    <v:path arrowok="t" o:connecttype="custom" o:connectlocs="178,9960;0,10242" o:connectangles="0,0"/>
                  </v:shape>
                </v:group>
                <v:group id="Group 5048" o:spid="_x0000_s1061" style="position:absolute;left:1897;top:9933;width:195;height:282" coordorigin="1897,9933" coordsize="195,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OgL8MAAADdAAAADwAAAGRycy9kb3ducmV2LnhtbERPTYvCMBC9C/sfwix4&#10;07S7KkvXKCKueBDBuiDehmZsi82kNLGt/94cBI+P9z1f9qYSLTWutKwgHkcgiDOrS84V/J/+Rj8g&#10;nEfWWFkmBQ9ysFx8DOaYaNvxkdrU5yKEsEtQQeF9nUjpsoIMurGtiQN3tY1BH2CTS91gF8JNJb+i&#10;aCYNlhwaCqxpXVB2S+9GwbbDbvUdb9r97bp+XE7Tw3kfk1LDz371C8JT79/il3unFUyjS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k46AvwwAAAN0AAAAP&#10;AAAAAAAAAAAAAAAAAKoCAABkcnMvZG93bnJldi54bWxQSwUGAAAAAAQABAD6AAAAmgMAAAAA&#10;">
                  <v:shape id="Freeform 5049" o:spid="_x0000_s1062" style="position:absolute;left:1897;top:9933;width:195;height:282;visibility:visible;mso-wrap-style:square;v-text-anchor:top" coordsize="195,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Oxw8UA&#10;AADdAAAADwAAAGRycy9kb3ducmV2LnhtbESP0WrCQBRE3wv+w3KFvtWNpRaNriKCUMSKiX7AJXvN&#10;BrN3Q3bV6Ne7hYKPw8ycYWaLztbiSq2vHCsYDhIQxIXTFZcKjof1xxiED8gaa8ek4E4eFvPe2wxT&#10;7W6c0TUPpYgQ9ikqMCE0qZS+MGTRD1xDHL2Tay2GKNtS6hZvEW5r+Zkk39JixXHBYEMrQ8U5v1gF&#10;+Xa832VmQ/5X4zbbjy7r6rFT6r3fLacgAnXhFf5v/2gFo+RrAn9v4hO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s7HDxQAAAN0AAAAPAAAAAAAAAAAAAAAAAJgCAABkcnMv&#10;ZG93bnJldi54bWxQSwUGAAAAAAQABAD1AAAAigMAAAAA&#10;" path="m177,27l,309e" filled="f" strokecolor="#231f20" strokeweight=".08028mm">
                    <v:path arrowok="t" o:connecttype="custom" o:connectlocs="177,9960;0,10242" o:connectangles="0,0"/>
                  </v:shape>
                </v:group>
                <v:group id="Group 5046" o:spid="_x0000_s1063" style="position:absolute;left:1987;top:9933;width:195;height:282" coordorigin="1987,9933" coordsize="195,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9MOvTCAAAA3QAAAA8A&#10;AAAAAAAAAAAAAAAAqgIAAGRycy9kb3ducmV2LnhtbFBLBQYAAAAABAAEAPoAAACZAwAAAAA=&#10;">
                  <v:shape id="Freeform 5047" o:spid="_x0000_s1064" style="position:absolute;left:1987;top:9933;width:195;height:282;visibility:visible;mso-wrap-style:square;v-text-anchor:top" coordsize="195,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wrGMQA&#10;AADdAAAADwAAAGRycy9kb3ducmV2LnhtbESP0YrCMBRE3xf8h3CFfVtThS5SjSKCIIsrtvoBl+ba&#10;FJub0kStfv1mQfBxmJkzzHzZ20bcqPO1YwXjUQKCuHS65krB6bj5moLwAVlj45gUPMjDcjH4mGOm&#10;3Z1zuhWhEhHCPkMFJoQ2k9KXhiz6kWuJo3d2ncUQZVdJ3eE9wm0jJ0nyLS3WHBcMtrQ2VF6Kq1VQ&#10;7KaHfW5+yP9q3OWH9Lqpn3ulPof9agYiUB/e4Vd7qxWkSTqG/zfxCc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cKxjEAAAA3QAAAA8AAAAAAAAAAAAAAAAAmAIAAGRycy9k&#10;b3ducmV2LnhtbFBLBQYAAAAABAAEAPUAAACJAwAAAAA=&#10;" path="m177,27l,309e" filled="f" strokecolor="#231f20" strokeweight=".08028mm">
                    <v:path arrowok="t" o:connecttype="custom" o:connectlocs="177,9960;0,10242" o:connectangles="0,0"/>
                  </v:shape>
                </v:group>
                <v:group id="Group 5044" o:spid="_x0000_s1065" style="position:absolute;left:2149;top:9933;width:223;height:330" coordorigin="2149,9933" coordsize="223,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IBGM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RK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DSARjFAAAA3QAA&#10;AA8AAAAAAAAAAAAAAAAAqgIAAGRycy9kb3ducmV2LnhtbFBLBQYAAAAABAAEAPoAAACcAwAAAAA=&#10;">
                  <v:shape id="Freeform 5045" o:spid="_x0000_s1066" style="position:absolute;left:2149;top:9933;width:223;height:330;visibility:visible;mso-wrap-style:square;v-text-anchor:top" coordsize="223,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YPy8UA&#10;AADdAAAADwAAAGRycy9kb3ducmV2LnhtbESPQUvDQBSE74L/YXmCN7tpSktJuy2lVPCiYNJLb4/s&#10;axLNvg27zzT+e1cQPA4z8w2z3U+uVyOF2Hk2MJ9loIhrbztuDJyr56c1qCjIFnvPZOCbIux393db&#10;LKy/8TuNpTQqQTgWaKAVGQqtY92SwzjzA3Hyrj44lCRDo23AW4K7XudZttIOO04LLQ50bKn+LL+c&#10;gev6cBqri129VvPFRx5KwbdcjHl8mA4bUEKT/If/2i/WwDJbLuD3TXoCe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5g/LxQAAAN0AAAAPAAAAAAAAAAAAAAAAAJgCAABkcnMv&#10;ZG93bnJldi54bWxQSwUGAAAAAAQABAD1AAAAigMAAAAA&#10;" path="m206,27l,357e" filled="f" strokecolor="#231f20" strokeweight=".08028mm">
                    <v:path arrowok="t" o:connecttype="custom" o:connectlocs="206,9960;0,10290" o:connectangles="0,0"/>
                  </v:shape>
                </v:group>
                <v:group id="Group 5042" o:spid="_x0000_s1067" style="position:absolute;left:2350;top:9933;width:195;height:282" coordorigin="2350,9933" coordsize="195,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Hc898YAAADd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ESJV/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dzz3xgAAAN0A&#10;AAAPAAAAAAAAAAAAAAAAAKoCAABkcnMvZG93bnJldi54bWxQSwUGAAAAAAQABAD6AAAAnQMAAAAA&#10;">
                  <v:shape id="Freeform 5043" o:spid="_x0000_s1068" style="position:absolute;left:2350;top:9933;width:195;height:282;visibility:visible;mso-wrap-style:square;v-text-anchor:top" coordsize="195,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ctG8UA&#10;AADdAAAADwAAAGRycy9kb3ducmV2LnhtbESPwWrDMBBE74X8g9hAb42cgItxo4QSCITiGtvtByzW&#10;1jK1VsZSErdfXxUCOQ4z84bZ7mc7iAtNvnesYL1KQBC3TvfcKfj8OD5lIHxA1jg4JgU/5GG/Wzxs&#10;MdfuyjVdmtCJCGGfowITwphL6VtDFv3KjcTR+3KTxRDl1Ek94TXC7SA3SfIsLfYcFwyOdDDUfjdn&#10;q6ApsqqszRv5d41FXaXnY/9bKvW4nF9fQASawz18a5+0gjRJU/h/E5+A3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Jy0bxQAAAN0AAAAPAAAAAAAAAAAAAAAAAJgCAABkcnMv&#10;ZG93bnJldi54bWxQSwUGAAAAAAQABAD1AAAAigMAAAAA&#10;" path="m178,27l,309e" filled="f" strokecolor="#231f20" strokeweight=".08028mm">
                    <v:path arrowok="t" o:connecttype="custom" o:connectlocs="178,9960;0,10242" o:connectangles="0,0"/>
                  </v:shape>
                </v:group>
                <v:group id="Group 5040" o:spid="_x0000_s1069" style="position:absolute;left:2329;top:9933;width:338;height:519" coordorigin="2329,9933" coordsize="338,5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+kHG8UAAADdAAAADwAAAGRycy9kb3ducmV2LnhtbESPQYvCMBSE7wv+h/CE&#10;va1plYpUo4i4sgcRVgXx9miebbF5KU22rf/eCMIeh5n5hlmselOJlhpXWlYQjyIQxJnVJecKzqfv&#10;rxkI55E1VpZJwYMcrJaDjwWm2nb8S+3R5yJA2KWooPC+TqV0WUEG3cjWxMG72cagD7LJpW6wC3BT&#10;yXEUTaXBksNCgTVtCsruxz+jYNdht57E23Z/v20e11NyuOxjUupz2K/nIDz1/j/8bv9oBUmUTOH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/pBxvFAAAA3QAA&#10;AA8AAAAAAAAAAAAAAAAAqgIAAGRycy9kb3ducmV2LnhtbFBLBQYAAAAABAAEAPoAAACcAwAAAAA=&#10;">
                  <v:shape id="Freeform 5041" o:spid="_x0000_s1070" style="position:absolute;left:2329;top:9933;width:338;height:519;visibility:visible;mso-wrap-style:square;v-text-anchor:top" coordsize="338,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Q4usgA&#10;AADdAAAADwAAAGRycy9kb3ducmV2LnhtbESPT2vCQBTE74LfYXlCb2ajRVuiq6ho9SAF/0Dp7Zl9&#10;JsHs2zS7avz23YLQ4zAzv2HG08aU4ka1Kywr6EUxCOLU6oIzBcfDqvsOwnlkjaVlUvAgB9NJuzXG&#10;RNs77+i295kIEHYJKsi9rxIpXZqTQRfZijh4Z1sb9EHWmdQ13gPclLIfx0NpsOCwkGNFi5zSy/5q&#10;FPzM19fT9+vnx3rbl5tluiqWu6+HUi+dZjYC4anx/+Fne6MVDOLBG/y9CU9AT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lDi6yAAAAN0AAAAPAAAAAAAAAAAAAAAAAJgCAABk&#10;cnMvZG93bnJldi54bWxQSwUGAAAAAAQABAD1AAAAjQMAAAAA&#10;" path="m321,27l,547e" filled="f" strokecolor="#231f20" strokeweight=".08028mm">
                    <v:path arrowok="t" o:connecttype="custom" o:connectlocs="321,9960;0,10480" o:connectangles="0,0"/>
                  </v:shape>
                </v:group>
                <v:group id="Group 5038" o:spid="_x0000_s1071" style="position:absolute;left:2429;top:10037;width:282;height:448" coordorigin="2429,10037" coordsize="282,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E6NvLCAAAA3QAAAA8A&#10;AAAAAAAAAAAAAAAAqgIAAGRycy9kb3ducmV2LnhtbFBLBQYAAAAABAAEAPoAAACZAwAAAAA=&#10;">
                  <v:shape id="Freeform 5039" o:spid="_x0000_s1072" style="position:absolute;left:2429;top:10037;width:282;height:448;visibility:visible;mso-wrap-style:square;v-text-anchor:top" coordsize="282,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RAmsQA&#10;AADdAAAADwAAAGRycy9kb3ducmV2LnhtbESPQWsCMRSE74L/ITzBmyaKSt2aFRUKhSK01t4fm9fN&#10;rpuXZZPq9t83QsHjMDPfMJtt7xpxpS5UnjXMpgoEceFNxaWG8+fL5AlEiMgGG8+k4ZcCbPPhYIOZ&#10;8Tf+oOspliJBOGSowcbYZlKGwpLDMPUtcfK+fecwJtmV0nR4S3DXyLlSK+mw4rRgsaWDpeJy+nEa&#10;3o09h4Myb4uw9/Wln3+tj/VM6/Go3z2DiNTHR/i//Wo0LNVyDfc36Qn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0QJrEAAAA3QAAAA8AAAAAAAAAAAAAAAAAmAIAAGRycy9k&#10;b3ducmV2LnhtbFBLBQYAAAAABAAEAPUAAACJAwAAAAA=&#10;" path="m282,l,448e" filled="f" strokecolor="#231f20" strokeweight=".08028mm">
                    <v:path arrowok="t" o:connecttype="custom" o:connectlocs="282,10037;0,10485" o:connectangles="0,0"/>
                  </v:shape>
                </v:group>
                <v:group id="Group 5036" o:spid="_x0000_s1073" style="position:absolute;left:2524;top:10318;width:195;height:309" coordorigin="2524,10318" coordsize="195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RIPBJwwAAAN0AAAAP&#10;AAAAAAAAAAAAAAAAAKoCAABkcnMvZG93bnJldi54bWxQSwUGAAAAAAQABAD6AAAAmgMAAAAA&#10;">
                  <v:shape id="Freeform 5037" o:spid="_x0000_s1074" style="position:absolute;left:2524;top:10318;width:195;height:309;visibility:visible;mso-wrap-style:square;v-text-anchor:top" coordsize="195,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k7iMQA&#10;AADdAAAADwAAAGRycy9kb3ducmV2LnhtbESPT4vCMBTE74LfITzBm6YKSltNy7Ks4NU/eH42b9ti&#10;81Ka2Nb99BthYY/DzPyG2eejaURPnastK1gtIxDEhdU1lwqul8MiBuE8ssbGMil4kYM8m072mGo7&#10;8In6sy9FgLBLUUHlfZtK6YqKDLqlbYmD9207gz7IrpS6wyHATSPXUbSVBmsOCxW29FlR8Tg/jYKh&#10;fP40fHgkxzhev27JV3+/216p+Wz82IHwNPr/8F/7qBVsou0K3m/CE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5O4jEAAAA3QAAAA8AAAAAAAAAAAAAAAAAmAIAAGRycy9k&#10;b3ducmV2LnhtbFBLBQYAAAAABAAEAPUAAACJAwAAAAA=&#10;" path="m195,l,309e" filled="f" strokecolor="#231f20" strokeweight=".08028mm">
                    <v:path arrowok="t" o:connecttype="custom" o:connectlocs="195,10318;0,10627" o:connectangles="0,0"/>
                  </v:shape>
                </v:group>
                <v:group id="Group 5034" o:spid="_x0000_s1075" style="position:absolute;left:2524;top:10471;width:195;height:309" coordorigin="2524,10471" coordsize="195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r7LpccAAADd&#10;AAAADwAAAAAAAAAAAAAAAACqAgAAZHJzL2Rvd25yZXYueG1sUEsFBgAAAAAEAAQA+gAAAJ4DAAAA&#10;AA==&#10;">
                  <v:shape id="Freeform 5035" o:spid="_x0000_s1076" style="position:absolute;left:2524;top:10471;width:195;height:309;visibility:visible;mso-wrap-style:square;v-text-anchor:top" coordsize="195,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cAZMIA&#10;AADdAAAADwAAAGRycy9kb3ducmV2LnhtbESPzarCMBSE9xd8h3AEd9dURanVKHK5glt/cH1sjm2x&#10;OSlNbKtPbwTB5TAz3zDLdWdK0VDtCssKRsMIBHFqdcGZgtNx+xuDcB5ZY2mZFDzIwXrV+1liom3L&#10;e2oOPhMBwi5BBbn3VSKlS3My6Ia2Ig7e1dYGfZB1JnWNbYCbUo6jaCYNFhwWcqzoL6f0drgbBW12&#10;f5a8vc13cTx+nOf/zeViG6UG/W6zAOGp89/wp73TCqbRbALvN+EJ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JwBkwgAAAN0AAAAPAAAAAAAAAAAAAAAAAJgCAABkcnMvZG93&#10;bnJldi54bWxQSwUGAAAAAAQABAD1AAAAhwMAAAAA&#10;" path="m195,l,309e" filled="f" strokecolor="#231f20" strokeweight=".08028mm">
                    <v:path arrowok="t" o:connecttype="custom" o:connectlocs="195,10471;0,10780" o:connectangles="0,0"/>
                  </v:shape>
                </v:group>
                <v:group id="Group 5032" o:spid="_x0000_s1077" style="position:absolute;left:1668;top:10241;width:39;height:43" coordorigin="1668,10241" coordsize="39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G/ZKxgAAAN0A&#10;AAAPAAAAAAAAAAAAAAAAAKoCAABkcnMvZG93bnJldi54bWxQSwUGAAAAAAQABAD6AAAAnQMAAAAA&#10;">
                  <v:shape id="Freeform 5033" o:spid="_x0000_s1078" style="position:absolute;left:1668;top:10241;width:39;height:43;visibility:visible;mso-wrap-style:square;v-text-anchor:top" coordsize="3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l0MsMA&#10;AADdAAAADwAAAGRycy9kb3ducmV2LnhtbESPzYrCMBSF9wO+Q7iCuzFRUIZqFBFEFy60unB5aa5t&#10;bXNTm6j17c3AwCwP5+fjzJedrcWTWl861jAaKhDEmTMl5xrOp833DwgfkA3WjknDmzwsF72vOSbG&#10;vfhIzzTkIo6wT1BDEUKTSOmzgiz6oWuIo3d1rcUQZZtL0+IrjttajpWaSoslR0KBDa0Lyqr0YSPE&#10;ng73zFa37Sikl1WF1XV/VFoP+t1qBiJQF/7Df+2d0TBR0wn8volPQC4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Yl0MsMAAADdAAAADwAAAAAAAAAAAAAAAACYAgAAZHJzL2Rv&#10;d25yZXYueG1sUEsFBgAAAAAEAAQA9QAAAIgDAAAAAA==&#10;" path="m20,l1,22,,35r11,8l23,39,38,15,36,7,34,1,29,,20,e" stroked="f">
                    <v:path arrowok="t" o:connecttype="custom" o:connectlocs="20,10241;1,10263;0,10276;11,10284;23,10280;38,10256;36,10248;34,10242;29,10241;20,10241" o:connectangles="0,0,0,0,0,0,0,0,0,0"/>
                  </v:shape>
                </v:group>
                <v:group id="Group 5030" o:spid="_x0000_s1079" style="position:absolute;left:1668;top:10241;width:39;height:43" coordorigin="1668,10241" coordsize="39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XNpsUAAADd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oSeD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FzabFAAAA3QAA&#10;AA8AAAAAAAAAAAAAAAAAqgIAAGRycy9kb3ducmV2LnhtbFBLBQYAAAAABAAEAPoAAACcAwAAAAA=&#10;">
                  <v:shape id="Freeform 5031" o:spid="_x0000_s1080" style="position:absolute;left:1668;top:10241;width:39;height:43;visibility:visible;mso-wrap-style:square;v-text-anchor:top" coordsize="3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Rq+MYA&#10;AADdAAAADwAAAGRycy9kb3ducmV2LnhtbESPQUsDMRSE74L/ITzBS7GJhVZZmxaRFnuqtCpeH5vn&#10;ZunmZdm8dld/fSMUPA4z8w0zXw6hUSfqUh3Zwv3YgCIuo6u5svDxvr57BJUE2WETmSz8UILl4vpq&#10;joWLPe/otJdKZQinAi14kbbQOpWeAqZxbImz9x27gJJlV2nXYZ/hodETY2Y6YM15wWNLL57Kw/4Y&#10;LPxuVtMwen1z8mnar77fGqn8wdrbm+H5CZTQIP/hS3vjLEzN7AH+3uQnoBd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Rq+MYAAADdAAAADwAAAAAAAAAAAAAAAACYAgAAZHJz&#10;L2Rvd25yZXYueG1sUEsFBgAAAAAEAAQA9QAAAIsDAAAAAA==&#10;" path="m5,39r6,5l23,39,30,28,38,15,36,7,34,1r-5,l20,,9,13,1,22,,35r5,4xe" filled="f" strokecolor="#231f20" strokeweight=".08011mm">
                    <v:path arrowok="t" o:connecttype="custom" o:connectlocs="5,10280;11,10285;23,10280;30,10269;38,10256;36,10248;34,10242;29,10242;20,10241;9,10254;1,10263;0,10276;5,10280" o:connectangles="0,0,0,0,0,0,0,0,0,0,0,0,0"/>
                  </v:shape>
                </v:group>
                <v:group id="Group 5028" o:spid="_x0000_s1081" style="position:absolute;left:1853;top:10229;width:39;height:43" coordorigin="1853,10229" coordsize="39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vVvxPwwAAAN0AAAAP&#10;AAAAAAAAAAAAAAAAAKoCAABkcnMvZG93bnJldi54bWxQSwUGAAAAAAQABAD6AAAAmgMAAAAA&#10;">
                  <v:shape id="Freeform 5029" o:spid="_x0000_s1082" style="position:absolute;left:1853;top:10229;width:39;height:43;visibility:visible;mso-wrap-style:square;v-text-anchor:top" coordsize="3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R+N8QA&#10;AADdAAAADwAAAGRycy9kb3ducmV2LnhtbESPzYrCMBSF9wO+Q7iCuzFRUGaqUUQQXbgY6yxcXppr&#10;W9vc1CZqffuJIMzycH4+znzZ2VrcqfWlYw2joQJBnDlTcq7h97j5/ALhA7LB2jFpeJKH5aL3McfE&#10;uAcf6J6GXMQR9glqKEJoEil9VpBFP3QNcfTOrrUYomxzaVp8xHFby7FSU2mx5EgosKF1QVmV3myE&#10;2OPPNbPVZTsK6WlVYXXeH5TWg363moEI1IX/8Lu9MxomavoNrzfxCc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EfjfEAAAA3QAAAA8AAAAAAAAAAAAAAAAAmAIAAGRycy9k&#10;b3ducmV2LnhtbFBLBQYAAAAABAAEAPUAAACJAwAAAAA=&#10;" path="m20,l2,22,,35r12,8l23,39,39,15,37,7,35,1,29,,20,e" stroked="f">
                    <v:path arrowok="t" o:connecttype="custom" o:connectlocs="20,10229;2,10251;0,10264;12,10272;23,10268;39,10244;37,10236;35,10230;29,10229;20,10229" o:connectangles="0,0,0,0,0,0,0,0,0,0"/>
                  </v:shape>
                </v:group>
                <v:group id="Group 5026" o:spid="_x0000_s1083" style="position:absolute;left:1853;top:10229;width:39;height:43" coordorigin="1853,10229" coordsize="39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PlmlMMAAADdAAAADwAAAGRycy9kb3ducmV2LnhtbERPTYvCMBC9C/sfwix4&#10;07S7qEvXKCKueBDBuiDehmZsi82kNLGt/94cBI+P9z1f9qYSLTWutKwgHkcgiDOrS84V/J/+Rj8g&#10;nEfWWFkmBQ9ysFx8DOaYaNvxkdrU5yKEsEtQQeF9nUjpsoIMurGtiQN3tY1BH2CTS91gF8JNJb+i&#10;aCoNlhwaCqxpXVB2S+9GwbbDbvUdb9r97bp+XE6Tw3kfk1LDz371C8JT79/il3unFUyiW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+WaUwwAAAN0AAAAP&#10;AAAAAAAAAAAAAAAAAKoCAABkcnMvZG93bnJldi54bWxQSwUGAAAAAAQABAD6AAAAmgMAAAAA&#10;">
                  <v:shape id="Freeform 5027" o:spid="_x0000_s1084" style="position:absolute;left:1853;top:10229;width:39;height:43;visibility:visible;mso-wrap-style:square;v-text-anchor:top" coordsize="3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jBysYA&#10;AADdAAAADwAAAGRycy9kb3ducmV2LnhtbESPQUsDMRSE70L/Q3hCL2KTFqqyNi2ltNiT0qp4fWye&#10;m6Wbl2Xz2l399UYQPA4z8w2zWA2hURfqUh3ZwnRiQBGX0dVcWXh73d0+gEqC7LCJTBa+KMFqObpa&#10;YOFizwe6HKVSGcKpQAtepC20TqWngGkSW+LsfcYuoGTZVdp12Gd4aPTMmDsdsOa84LGljafydDwH&#10;C9/77TzcPL04eTftR98/G6n8ydrx9bB+BCU0yH/4r713Fubmfgq/b/IT0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PjBysYAAADdAAAADwAAAAAAAAAAAAAAAACYAgAAZHJz&#10;L2Rvd25yZXYueG1sUEsFBgAAAAAEAAQA9QAAAIsDAAAAAA==&#10;" path="m6,39r6,4l23,39,31,28,39,15,37,7,35,1,29,,20,,10,12,2,22,,35r6,4xe" filled="f" strokecolor="#231f20" strokeweight=".08011mm">
                    <v:path arrowok="t" o:connecttype="custom" o:connectlocs="6,10268;12,10272;23,10268;31,10257;39,10244;37,10236;35,10230;29,10229;20,10229;10,10241;2,10251;0,10264;6,10268" o:connectangles="0,0,0,0,0,0,0,0,0,0,0,0,0"/>
                  </v:shape>
                </v:group>
                <v:group id="Group 5024" o:spid="_x0000_s1085" style="position:absolute;left:2310;top:10235;width:39;height:43" coordorigin="2310,10235" coordsize="39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ddeMcAAADdAAAADwAAAGRycy9kb3ducmV2LnhtbESPQWvCQBSE7wX/w/IK&#10;3ppNlLSSZhURKx5CoSqU3h7ZZxLMvg3ZbRL/fbdQ6HGYmW+YfDOZVgzUu8aygiSKQRCXVjdcKbic&#10;355WIJxH1thaJgV3crBZzx5yzLQd+YOGk69EgLDLUEHtfZdJ6cqaDLrIdsTBu9reoA+yr6TucQxw&#10;08pFHD9Lgw2HhRo72tVU3k7fRsFhxHG7TPZDcbvu7l/n9P2zSEip+eO0fQXhafL/4b/2UStI45cF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2ddeMcAAADd&#10;AAAADwAAAAAAAAAAAAAAAACqAgAAZHJzL2Rvd25yZXYueG1sUEsFBgAAAAAEAAQA+gAAAJ4DAAAA&#10;AA==&#10;">
                  <v:shape id="Freeform 5025" o:spid="_x0000_s1086" style="position:absolute;left:2310;top:10235;width:39;height:43;visibility:visible;mso-wrap-style:square;v-text-anchor:top" coordsize="3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XfAMYA&#10;AADdAAAADwAAAGRycy9kb3ducmV2LnhtbESPy2rDMBBF94H+g5hCd4mUhjxwLIdQKOmii8buosvB&#10;mtiurZFrqYn791EhkOXlPg433Y22E2cafONYw3ymQBCXzjRcafgsXqcbED4gG+wck4Y/8rDLHiYp&#10;JsZd+EjnPFQijrBPUEMdQp9I6cuaLPqZ64mjd3KDxRDlUEkz4CWO204+K7WSFhuOhBp7eqmpbPNf&#10;GyG2+Pgpbft9mIf8a99ie3o/Kq2fHsf9FkSgMdzDt/ab0bBU6wX8v4lPQG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XfAMYAAADdAAAADwAAAAAAAAAAAAAAAACYAgAAZHJz&#10;L2Rvd25yZXYueG1sUEsFBgAAAAAEAAQA9QAAAIsDAAAAAA==&#10;" path="m20,l2,22,,35r12,8l23,39,39,15,36,7,35,1r-6,l20,e" stroked="f">
                    <v:path arrowok="t" o:connecttype="custom" o:connectlocs="20,10235;2,10257;0,10270;12,10278;23,10274;39,10250;36,10242;35,10236;29,10236;20,10235" o:connectangles="0,0,0,0,0,0,0,0,0,0"/>
                  </v:shape>
                </v:group>
                <v:group id="Group 5022" o:spid="_x0000_s1087" style="position:absolute;left:2310;top:10235;width:39;height:43" coordorigin="2310,10235" coordsize="39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8Jgl8YAAADdAAAADwAAAGRycy9kb3ducmV2LnhtbESPQWvCQBSE70L/w/IK&#10;vekmbW0ldRWRKh5EMAri7ZF9JsHs25DdJvHfdwXB4zAz3zDTeW8q0VLjSssK4lEEgjizuuRcwfGw&#10;Gk5AOI+ssbJMCm7kYD57GUwx0bbjPbWpz0WAsEtQQeF9nUjpsoIMupGtiYN3sY1BH2STS91gF+Cm&#10;ku9R9CUNlhwWCqxpWVB2Tf+MgnWH3eIj/m2318vydj6Md6dtTEq9vfaLHxCeev8MP9obrWAcfX/C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wmCXxgAAAN0A&#10;AAAPAAAAAAAAAAAAAAAAAKoCAABkcnMvZG93bnJldi54bWxQSwUGAAAAAAQABAD6AAAAnQMAAAAA&#10;">
                  <v:shape id="Freeform 5023" o:spid="_x0000_s1088" style="position:absolute;left:2310;top:10235;width:39;height:43;visibility:visible;mso-wrap-style:square;v-text-anchor:top" coordsize="3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PHycUA&#10;AADdAAAADwAAAGRycy9kb3ducmV2LnhtbESPQUsDMRSE74L/ITzBS2kThdWybVpEFHtSrIrXx+Z1&#10;s3Tzsmye3bW/vhEKHoeZ+YZZrsfQqgP1qYls4WZmQBFX0TVcW/j8eJ7OQSVBdthGJgu/lGC9urxY&#10;YuniwO902EqtMoRTiRa8SFdqnSpPAdMsdsTZ28U+oGTZ19r1OGR4aPWtMXc6YMN5wWNHj56q/fYn&#10;WDhunooweXlz8mW672F4NVL7vbXXV+PDApTQKP/hc3vjLBTmvoC/N/kJ6NU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w8fJxQAAAN0AAAAPAAAAAAAAAAAAAAAAAJgCAABkcnMv&#10;ZG93bnJldi54bWxQSwUGAAAAAAQABAD1AAAAigMAAAAA&#10;" path="m6,39r6,4l23,39,31,28,39,15,36,7,35,1r-6,l20,,10,13,2,22,,35r6,4xe" filled="f" strokecolor="#231f20" strokeweight=".08011mm">
                    <v:path arrowok="t" o:connecttype="custom" o:connectlocs="6,10274;12,10278;23,10274;31,10263;39,10250;36,10242;35,10236;29,10236;20,10235;10,10248;2,10257;0,10270;6,10274" o:connectangles="0,0,0,0,0,0,0,0,0,0,0,0,0"/>
                  </v:shape>
                </v:group>
                <v:group id="Group 5020" o:spid="_x0000_s1089" style="position:absolute;left:2481;top:10803;width:39;height:43" coordorigin="2481,10803" coordsize="39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xbe8UAAADdAAAADwAAAGRycy9kb3ducmV2LnhtbESPQYvCMBSE7wv+h/AE&#10;b2taRVeqUURW8SALq4J4ezTPtti8lCbb1n9vBGGPw8x8wyxWnSlFQ7UrLCuIhxEI4tTqgjMF59P2&#10;cwbCeWSNpWVS8CAHq2XvY4GJti3/UnP0mQgQdgkqyL2vEildmpNBN7QVcfButjbog6wzqWtsA9yU&#10;chRFU2mw4LCQY0WbnNL78c8o2LXYrsfxd3O43zaP62nycznEpNSg363nIDx1/j/8bu+1gkn0NYX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RcW3vFAAAA3QAA&#10;AA8AAAAAAAAAAAAAAAAAqgIAAGRycy9kb3ducmV2LnhtbFBLBQYAAAAABAAEAPoAAACcAwAAAAA=&#10;">
                  <v:shape id="Freeform 5021" o:spid="_x0000_s1090" style="position:absolute;left:2481;top:10803;width:39;height:43;visibility:visible;mso-wrap-style:square;v-text-anchor:top" coordsize="3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7ZA8UA&#10;AADdAAAADwAAAGRycy9kb3ducmV2LnhtbESPzWrCQBSF9wXfYbhCd3VGoU2JjiJC0UUXTezC5SVz&#10;TWIyd9LMmKRv3ykUujycn4+z2U22FQP1vnasYblQIIgLZ2ouNXye355eQfiAbLB1TBq+ycNuO3vY&#10;YGrcyBkNeShFHGGfooYqhC6V0hcVWfQL1xFH7+p6iyHKvpSmxzGO21aulHqRFmuOhAo7OlRUNPnd&#10;Rog9f3wVtrkdlyG/7Btsru+Z0vpxPu3XIAJN4T/81z4ZDc8qSeD3TXw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ztkDxQAAAN0AAAAPAAAAAAAAAAAAAAAAAJgCAABkcnMv&#10;ZG93bnJldi54bWxQSwUGAAAAAAQABAD1AAAAigMAAAAA&#10;" path="m20,l1,22,,35r11,8l23,39,38,15,36,7,34,1,29,,20,e" stroked="f">
                    <v:path arrowok="t" o:connecttype="custom" o:connectlocs="20,10803;1,10825;0,10838;11,10846;23,10842;38,10818;36,10810;34,10804;29,10803;20,10803" o:connectangles="0,0,0,0,0,0,0,0,0,0"/>
                  </v:shape>
                </v:group>
                <v:group id="Group 5018" o:spid="_x0000_s1091" style="position:absolute;left:2481;top:10803;width:39;height:43" coordorigin="2481,10803" coordsize="39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9qksMAAADdAAAADwAAAGRycy9kb3ducmV2LnhtbERPTYvCMBC9C/sfwix4&#10;07S7qEvXKCKueBDBuiDehmZsi82kNLGt/94cBI+P9z1f9qYSLTWutKwgHkcgiDOrS84V/J/+Rj8g&#10;nEfWWFkmBQ9ysFx8DOaYaNvxkdrU5yKEsEtQQeF9nUjpsoIMurGtiQN3tY1BH2CTS91gF8JNJb+i&#10;aCoNlhwaCqxpXVB2S+9GwbbDbvUdb9r97bp+XE6Tw3kfk1LDz371C8JT79/il3unFUyiW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qj2qSwwAAAN0AAAAP&#10;AAAAAAAAAAAAAAAAAKoCAABkcnMvZG93bnJldi54bWxQSwUGAAAAAAQABAD6AAAAmgMAAAAA&#10;">
                  <v:shape id="Freeform 5019" o:spid="_x0000_s1092" style="position:absolute;left:2481;top:10803;width:39;height:43;visibility:visible;mso-wrap-style:square;v-text-anchor:top" coordsize="3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7NzMYA&#10;AADdAAAADwAAAGRycy9kb3ducmV2LnhtbESPQUsDMRSE74L/ITzBS7GJhVpdmxaRij21tCpeH5vn&#10;ZunmZdk8u6u/vhEKHoeZ+YaZL4fQqCN1qY5s4XZsQBGX0dVcWXh/e7m5B5UE2WETmSz8UILl4vJi&#10;joWLPe/ouJdKZQinAi14kbbQOpWeAqZxbImz9xW7gJJlV2nXYZ/hodETY+50wJrzgseWnj2Vh/13&#10;sPC7Xk3D6HXr5MO0n32/MVL5g7XXV8PTIyihQf7D5/baWZia2QP8vclPQC9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7NzMYAAADdAAAADwAAAAAAAAAAAAAAAACYAgAAZHJz&#10;L2Rvd25yZXYueG1sUEsFBgAAAAAEAAQA9QAAAIsDAAAAAA==&#10;" path="m5,39r6,4l23,39,30,28,38,15,36,7,34,1,29,,20,,9,12,1,22,,35r5,4xe" filled="f" strokecolor="#231f20" strokeweight=".08011mm">
                    <v:path arrowok="t" o:connecttype="custom" o:connectlocs="5,10842;11,10846;23,10842;30,10831;38,10818;36,10810;34,10804;29,10803;20,10803;9,10815;1,10825;0,10838;5,10842" o:connectangles="0,0,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428352" behindDoc="1" locked="0" layoutInCell="1" allowOverlap="1">
                <wp:simplePos x="0" y="0"/>
                <wp:positionH relativeFrom="page">
                  <wp:posOffset>844550</wp:posOffset>
                </wp:positionH>
                <wp:positionV relativeFrom="page">
                  <wp:posOffset>7871460</wp:posOffset>
                </wp:positionV>
                <wp:extent cx="897890" cy="703580"/>
                <wp:effectExtent l="0" t="0" r="0" b="20320"/>
                <wp:wrapNone/>
                <wp:docPr id="4914" name="Group 4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7890" cy="703580"/>
                          <a:chOff x="1330" y="12396"/>
                          <a:chExt cx="1414" cy="1108"/>
                        </a:xfrm>
                      </wpg:grpSpPr>
                      <wpg:grpSp>
                        <wpg:cNvPr id="4915" name="Group 5013"/>
                        <wpg:cNvGrpSpPr>
                          <a:grpSpLocks/>
                        </wpg:cNvGrpSpPr>
                        <wpg:grpSpPr bwMode="auto">
                          <a:xfrm>
                            <a:off x="1498" y="12406"/>
                            <a:ext cx="976" cy="976"/>
                            <a:chOff x="1498" y="12406"/>
                            <a:chExt cx="976" cy="976"/>
                          </a:xfrm>
                        </wpg:grpSpPr>
                        <wps:wsp>
                          <wps:cNvPr id="4916" name="Freeform 5016"/>
                          <wps:cNvSpPr>
                            <a:spLocks/>
                          </wps:cNvSpPr>
                          <wps:spPr bwMode="auto">
                            <a:xfrm>
                              <a:off x="1498" y="12406"/>
                              <a:ext cx="976" cy="976"/>
                            </a:xfrm>
                            <a:custGeom>
                              <a:avLst/>
                              <a:gdLst>
                                <a:gd name="T0" fmla="+- 0 1652 1498"/>
                                <a:gd name="T1" fmla="*/ T0 w 976"/>
                                <a:gd name="T2" fmla="+- 0 12406 12406"/>
                                <a:gd name="T3" fmla="*/ 12406 h 976"/>
                                <a:gd name="T4" fmla="+- 0 1498 1498"/>
                                <a:gd name="T5" fmla="*/ T4 w 976"/>
                                <a:gd name="T6" fmla="+- 0 12560 12406"/>
                                <a:gd name="T7" fmla="*/ 12560 h 976"/>
                                <a:gd name="T8" fmla="+- 0 1833 1498"/>
                                <a:gd name="T9" fmla="*/ T8 w 976"/>
                                <a:gd name="T10" fmla="+- 0 12894 12406"/>
                                <a:gd name="T11" fmla="*/ 12894 h 976"/>
                                <a:gd name="T12" fmla="+- 0 1498 1498"/>
                                <a:gd name="T13" fmla="*/ T12 w 976"/>
                                <a:gd name="T14" fmla="+- 0 13229 12406"/>
                                <a:gd name="T15" fmla="*/ 13229 h 976"/>
                                <a:gd name="T16" fmla="+- 0 1652 1498"/>
                                <a:gd name="T17" fmla="*/ T16 w 976"/>
                                <a:gd name="T18" fmla="+- 0 13382 12406"/>
                                <a:gd name="T19" fmla="*/ 13382 h 976"/>
                                <a:gd name="T20" fmla="+- 0 1987 1498"/>
                                <a:gd name="T21" fmla="*/ T20 w 976"/>
                                <a:gd name="T22" fmla="+- 0 13048 12406"/>
                                <a:gd name="T23" fmla="*/ 13048 h 976"/>
                                <a:gd name="T24" fmla="+- 0 2294 1498"/>
                                <a:gd name="T25" fmla="*/ T24 w 976"/>
                                <a:gd name="T26" fmla="+- 0 13048 12406"/>
                                <a:gd name="T27" fmla="*/ 13048 h 976"/>
                                <a:gd name="T28" fmla="+- 0 2140 1498"/>
                                <a:gd name="T29" fmla="*/ T28 w 976"/>
                                <a:gd name="T30" fmla="+- 0 12894 12406"/>
                                <a:gd name="T31" fmla="*/ 12894 h 976"/>
                                <a:gd name="T32" fmla="+- 0 2294 1498"/>
                                <a:gd name="T33" fmla="*/ T32 w 976"/>
                                <a:gd name="T34" fmla="+- 0 12741 12406"/>
                                <a:gd name="T35" fmla="*/ 12741 h 976"/>
                                <a:gd name="T36" fmla="+- 0 1987 1498"/>
                                <a:gd name="T37" fmla="*/ T36 w 976"/>
                                <a:gd name="T38" fmla="+- 0 12741 12406"/>
                                <a:gd name="T39" fmla="*/ 12741 h 976"/>
                                <a:gd name="T40" fmla="+- 0 1652 1498"/>
                                <a:gd name="T41" fmla="*/ T40 w 976"/>
                                <a:gd name="T42" fmla="+- 0 12406 12406"/>
                                <a:gd name="T43" fmla="*/ 12406 h 9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976" h="976">
                                  <a:moveTo>
                                    <a:pt x="154" y="0"/>
                                  </a:moveTo>
                                  <a:lnTo>
                                    <a:pt x="0" y="154"/>
                                  </a:lnTo>
                                  <a:lnTo>
                                    <a:pt x="335" y="488"/>
                                  </a:lnTo>
                                  <a:lnTo>
                                    <a:pt x="0" y="823"/>
                                  </a:lnTo>
                                  <a:lnTo>
                                    <a:pt x="154" y="976"/>
                                  </a:lnTo>
                                  <a:lnTo>
                                    <a:pt x="489" y="642"/>
                                  </a:lnTo>
                                  <a:lnTo>
                                    <a:pt x="796" y="642"/>
                                  </a:lnTo>
                                  <a:lnTo>
                                    <a:pt x="642" y="488"/>
                                  </a:lnTo>
                                  <a:lnTo>
                                    <a:pt x="796" y="335"/>
                                  </a:lnTo>
                                  <a:lnTo>
                                    <a:pt x="489" y="335"/>
                                  </a:lnTo>
                                  <a:lnTo>
                                    <a:pt x="154" y="0"/>
                                  </a:lnTo>
                                </a:path>
                              </a:pathLst>
                            </a:custGeom>
                            <a:solidFill>
                              <a:srgbClr val="ABE1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7" name="Freeform 5015"/>
                          <wps:cNvSpPr>
                            <a:spLocks/>
                          </wps:cNvSpPr>
                          <wps:spPr bwMode="auto">
                            <a:xfrm>
                              <a:off x="1498" y="12406"/>
                              <a:ext cx="976" cy="976"/>
                            </a:xfrm>
                            <a:custGeom>
                              <a:avLst/>
                              <a:gdLst>
                                <a:gd name="T0" fmla="+- 0 2294 1498"/>
                                <a:gd name="T1" fmla="*/ T0 w 976"/>
                                <a:gd name="T2" fmla="+- 0 13048 12406"/>
                                <a:gd name="T3" fmla="*/ 13048 h 976"/>
                                <a:gd name="T4" fmla="+- 0 1987 1498"/>
                                <a:gd name="T5" fmla="*/ T4 w 976"/>
                                <a:gd name="T6" fmla="+- 0 13048 12406"/>
                                <a:gd name="T7" fmla="*/ 13048 h 976"/>
                                <a:gd name="T8" fmla="+- 0 2321 1498"/>
                                <a:gd name="T9" fmla="*/ T8 w 976"/>
                                <a:gd name="T10" fmla="+- 0 13382 12406"/>
                                <a:gd name="T11" fmla="*/ 13382 h 976"/>
                                <a:gd name="T12" fmla="+- 0 2475 1498"/>
                                <a:gd name="T13" fmla="*/ T12 w 976"/>
                                <a:gd name="T14" fmla="+- 0 13229 12406"/>
                                <a:gd name="T15" fmla="*/ 13229 h 976"/>
                                <a:gd name="T16" fmla="+- 0 2294 1498"/>
                                <a:gd name="T17" fmla="*/ T16 w 976"/>
                                <a:gd name="T18" fmla="+- 0 13048 12406"/>
                                <a:gd name="T19" fmla="*/ 13048 h 9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6" h="976">
                                  <a:moveTo>
                                    <a:pt x="796" y="642"/>
                                  </a:moveTo>
                                  <a:lnTo>
                                    <a:pt x="489" y="642"/>
                                  </a:lnTo>
                                  <a:lnTo>
                                    <a:pt x="823" y="976"/>
                                  </a:lnTo>
                                  <a:lnTo>
                                    <a:pt x="977" y="823"/>
                                  </a:lnTo>
                                  <a:lnTo>
                                    <a:pt x="796" y="642"/>
                                  </a:lnTo>
                                </a:path>
                              </a:pathLst>
                            </a:custGeom>
                            <a:solidFill>
                              <a:srgbClr val="ABE1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8" name="Freeform 5014"/>
                          <wps:cNvSpPr>
                            <a:spLocks/>
                          </wps:cNvSpPr>
                          <wps:spPr bwMode="auto">
                            <a:xfrm>
                              <a:off x="1498" y="12406"/>
                              <a:ext cx="976" cy="976"/>
                            </a:xfrm>
                            <a:custGeom>
                              <a:avLst/>
                              <a:gdLst>
                                <a:gd name="T0" fmla="+- 0 2321 1498"/>
                                <a:gd name="T1" fmla="*/ T0 w 976"/>
                                <a:gd name="T2" fmla="+- 0 12406 12406"/>
                                <a:gd name="T3" fmla="*/ 12406 h 976"/>
                                <a:gd name="T4" fmla="+- 0 1987 1498"/>
                                <a:gd name="T5" fmla="*/ T4 w 976"/>
                                <a:gd name="T6" fmla="+- 0 12741 12406"/>
                                <a:gd name="T7" fmla="*/ 12741 h 976"/>
                                <a:gd name="T8" fmla="+- 0 2294 1498"/>
                                <a:gd name="T9" fmla="*/ T8 w 976"/>
                                <a:gd name="T10" fmla="+- 0 12741 12406"/>
                                <a:gd name="T11" fmla="*/ 12741 h 976"/>
                                <a:gd name="T12" fmla="+- 0 2475 1498"/>
                                <a:gd name="T13" fmla="*/ T12 w 976"/>
                                <a:gd name="T14" fmla="+- 0 12560 12406"/>
                                <a:gd name="T15" fmla="*/ 12560 h 976"/>
                                <a:gd name="T16" fmla="+- 0 2321 1498"/>
                                <a:gd name="T17" fmla="*/ T16 w 976"/>
                                <a:gd name="T18" fmla="+- 0 12406 12406"/>
                                <a:gd name="T19" fmla="*/ 12406 h 9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6" h="976">
                                  <a:moveTo>
                                    <a:pt x="823" y="0"/>
                                  </a:moveTo>
                                  <a:lnTo>
                                    <a:pt x="489" y="335"/>
                                  </a:lnTo>
                                  <a:lnTo>
                                    <a:pt x="796" y="335"/>
                                  </a:lnTo>
                                  <a:lnTo>
                                    <a:pt x="977" y="154"/>
                                  </a:lnTo>
                                  <a:lnTo>
                                    <a:pt x="823" y="0"/>
                                  </a:lnTo>
                                </a:path>
                              </a:pathLst>
                            </a:custGeom>
                            <a:solidFill>
                              <a:srgbClr val="ABE1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19" name="Group 5011"/>
                        <wpg:cNvGrpSpPr>
                          <a:grpSpLocks/>
                        </wpg:cNvGrpSpPr>
                        <wpg:grpSpPr bwMode="auto">
                          <a:xfrm>
                            <a:off x="1613" y="12891"/>
                            <a:ext cx="727" cy="194"/>
                            <a:chOff x="1613" y="12891"/>
                            <a:chExt cx="727" cy="194"/>
                          </a:xfrm>
                        </wpg:grpSpPr>
                        <wps:wsp>
                          <wps:cNvPr id="4920" name="Freeform 5012"/>
                          <wps:cNvSpPr>
                            <a:spLocks/>
                          </wps:cNvSpPr>
                          <wps:spPr bwMode="auto">
                            <a:xfrm>
                              <a:off x="1613" y="12891"/>
                              <a:ext cx="727" cy="194"/>
                            </a:xfrm>
                            <a:custGeom>
                              <a:avLst/>
                              <a:gdLst>
                                <a:gd name="T0" fmla="+- 0 1670 1613"/>
                                <a:gd name="T1" fmla="*/ T0 w 727"/>
                                <a:gd name="T2" fmla="+- 0 12974 12891"/>
                                <a:gd name="T3" fmla="*/ 12974 h 194"/>
                                <a:gd name="T4" fmla="+- 0 1645 1613"/>
                                <a:gd name="T5" fmla="*/ T4 w 727"/>
                                <a:gd name="T6" fmla="+- 0 12979 12891"/>
                                <a:gd name="T7" fmla="*/ 12979 h 194"/>
                                <a:gd name="T8" fmla="+- 0 1630 1613"/>
                                <a:gd name="T9" fmla="*/ T8 w 727"/>
                                <a:gd name="T10" fmla="+- 0 12982 12891"/>
                                <a:gd name="T11" fmla="*/ 12982 h 194"/>
                                <a:gd name="T12" fmla="+- 0 1613 1613"/>
                                <a:gd name="T13" fmla="*/ T12 w 727"/>
                                <a:gd name="T14" fmla="+- 0 12991 12891"/>
                                <a:gd name="T15" fmla="*/ 12991 h 194"/>
                                <a:gd name="T16" fmla="+- 0 1615 1613"/>
                                <a:gd name="T17" fmla="*/ T16 w 727"/>
                                <a:gd name="T18" fmla="+- 0 12999 12891"/>
                                <a:gd name="T19" fmla="*/ 12999 h 194"/>
                                <a:gd name="T20" fmla="+- 0 1621 1613"/>
                                <a:gd name="T21" fmla="*/ T20 w 727"/>
                                <a:gd name="T22" fmla="+- 0 13003 12891"/>
                                <a:gd name="T23" fmla="*/ 13003 h 194"/>
                                <a:gd name="T24" fmla="+- 0 1802 1613"/>
                                <a:gd name="T25" fmla="*/ T24 w 727"/>
                                <a:gd name="T26" fmla="+- 0 13075 12891"/>
                                <a:gd name="T27" fmla="*/ 13075 h 194"/>
                                <a:gd name="T28" fmla="+- 0 1820 1613"/>
                                <a:gd name="T29" fmla="*/ T28 w 727"/>
                                <a:gd name="T30" fmla="+- 0 13084 12891"/>
                                <a:gd name="T31" fmla="*/ 13084 h 194"/>
                                <a:gd name="T32" fmla="+- 0 1881 1613"/>
                                <a:gd name="T33" fmla="*/ T32 w 727"/>
                                <a:gd name="T34" fmla="+- 0 13074 12891"/>
                                <a:gd name="T35" fmla="*/ 13074 h 194"/>
                                <a:gd name="T36" fmla="+- 0 1960 1613"/>
                                <a:gd name="T37" fmla="*/ T36 w 727"/>
                                <a:gd name="T38" fmla="+- 0 13055 12891"/>
                                <a:gd name="T39" fmla="*/ 13055 h 194"/>
                                <a:gd name="T40" fmla="+- 0 2024 1613"/>
                                <a:gd name="T41" fmla="*/ T40 w 727"/>
                                <a:gd name="T42" fmla="+- 0 13040 12891"/>
                                <a:gd name="T43" fmla="*/ 13040 h 194"/>
                                <a:gd name="T44" fmla="+- 0 2091 1613"/>
                                <a:gd name="T45" fmla="*/ T44 w 727"/>
                                <a:gd name="T46" fmla="+- 0 13023 12891"/>
                                <a:gd name="T47" fmla="*/ 13023 h 194"/>
                                <a:gd name="T48" fmla="+- 0 2158 1613"/>
                                <a:gd name="T49" fmla="*/ T48 w 727"/>
                                <a:gd name="T50" fmla="+- 0 13007 12891"/>
                                <a:gd name="T51" fmla="*/ 13007 h 194"/>
                                <a:gd name="T52" fmla="+- 0 2219 1613"/>
                                <a:gd name="T53" fmla="*/ T52 w 727"/>
                                <a:gd name="T54" fmla="+- 0 12992 12891"/>
                                <a:gd name="T55" fmla="*/ 12992 h 194"/>
                                <a:gd name="T56" fmla="+- 0 2291 1613"/>
                                <a:gd name="T57" fmla="*/ T56 w 727"/>
                                <a:gd name="T58" fmla="+- 0 12974 12891"/>
                                <a:gd name="T59" fmla="*/ 12974 h 194"/>
                                <a:gd name="T60" fmla="+- 0 2339 1613"/>
                                <a:gd name="T61" fmla="*/ T60 w 727"/>
                                <a:gd name="T62" fmla="+- 0 12958 12891"/>
                                <a:gd name="T63" fmla="*/ 12958 h 194"/>
                                <a:gd name="T64" fmla="+- 0 2333 1613"/>
                                <a:gd name="T65" fmla="*/ T64 w 727"/>
                                <a:gd name="T66" fmla="+- 0 12952 12891"/>
                                <a:gd name="T67" fmla="*/ 12952 h 194"/>
                                <a:gd name="T68" fmla="+- 0 2325 1613"/>
                                <a:gd name="T69" fmla="*/ T68 w 727"/>
                                <a:gd name="T70" fmla="+- 0 12949 12891"/>
                                <a:gd name="T71" fmla="*/ 12949 h 194"/>
                                <a:gd name="T72" fmla="+- 0 2122 1613"/>
                                <a:gd name="T73" fmla="*/ T72 w 727"/>
                                <a:gd name="T74" fmla="+- 0 12896 12891"/>
                                <a:gd name="T75" fmla="*/ 12896 h 194"/>
                                <a:gd name="T76" fmla="+- 0 2106 1613"/>
                                <a:gd name="T77" fmla="*/ T76 w 727"/>
                                <a:gd name="T78" fmla="+- 0 12891 12891"/>
                                <a:gd name="T79" fmla="*/ 12891 h 194"/>
                                <a:gd name="T80" fmla="+- 0 2085 1613"/>
                                <a:gd name="T81" fmla="*/ T80 w 727"/>
                                <a:gd name="T82" fmla="+- 0 12896 12891"/>
                                <a:gd name="T83" fmla="*/ 12896 h 194"/>
                                <a:gd name="T84" fmla="+- 0 2048 1613"/>
                                <a:gd name="T85" fmla="*/ T84 w 727"/>
                                <a:gd name="T86" fmla="+- 0 12903 12891"/>
                                <a:gd name="T87" fmla="*/ 12903 h 194"/>
                                <a:gd name="T88" fmla="+- 0 2014 1613"/>
                                <a:gd name="T89" fmla="*/ T88 w 727"/>
                                <a:gd name="T90" fmla="+- 0 12909 12891"/>
                                <a:gd name="T91" fmla="*/ 12909 h 194"/>
                                <a:gd name="T92" fmla="+- 0 1932 1613"/>
                                <a:gd name="T93" fmla="*/ T92 w 727"/>
                                <a:gd name="T94" fmla="+- 0 12924 12891"/>
                                <a:gd name="T95" fmla="*/ 12924 h 194"/>
                                <a:gd name="T96" fmla="+- 0 1872 1613"/>
                                <a:gd name="T97" fmla="*/ T96 w 727"/>
                                <a:gd name="T98" fmla="+- 0 12935 12891"/>
                                <a:gd name="T99" fmla="*/ 12935 h 194"/>
                                <a:gd name="T100" fmla="+- 0 1812 1613"/>
                                <a:gd name="T101" fmla="*/ T100 w 727"/>
                                <a:gd name="T102" fmla="+- 0 12946 12891"/>
                                <a:gd name="T103" fmla="*/ 12946 h 194"/>
                                <a:gd name="T104" fmla="+- 0 1744 1613"/>
                                <a:gd name="T105" fmla="*/ T104 w 727"/>
                                <a:gd name="T106" fmla="+- 0 12959 12891"/>
                                <a:gd name="T107" fmla="*/ 12959 h 194"/>
                                <a:gd name="T108" fmla="+- 0 1728 1613"/>
                                <a:gd name="T109" fmla="*/ T108 w 727"/>
                                <a:gd name="T110" fmla="+- 0 12962 12891"/>
                                <a:gd name="T111" fmla="*/ 12962 h 194"/>
                                <a:gd name="T112" fmla="+- 0 1711 1613"/>
                                <a:gd name="T113" fmla="*/ T112 w 727"/>
                                <a:gd name="T114" fmla="+- 0 12966 12891"/>
                                <a:gd name="T115" fmla="*/ 12966 h 1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727" h="194">
                                  <a:moveTo>
                                    <a:pt x="57" y="83"/>
                                  </a:moveTo>
                                  <a:lnTo>
                                    <a:pt x="32" y="88"/>
                                  </a:lnTo>
                                  <a:lnTo>
                                    <a:pt x="17" y="91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2" y="108"/>
                                  </a:lnTo>
                                  <a:lnTo>
                                    <a:pt x="8" y="112"/>
                                  </a:lnTo>
                                  <a:lnTo>
                                    <a:pt x="189" y="184"/>
                                  </a:lnTo>
                                  <a:lnTo>
                                    <a:pt x="207" y="193"/>
                                  </a:lnTo>
                                  <a:lnTo>
                                    <a:pt x="268" y="183"/>
                                  </a:lnTo>
                                  <a:lnTo>
                                    <a:pt x="347" y="164"/>
                                  </a:lnTo>
                                  <a:lnTo>
                                    <a:pt x="411" y="149"/>
                                  </a:lnTo>
                                  <a:lnTo>
                                    <a:pt x="478" y="132"/>
                                  </a:lnTo>
                                  <a:lnTo>
                                    <a:pt x="545" y="116"/>
                                  </a:lnTo>
                                  <a:lnTo>
                                    <a:pt x="606" y="101"/>
                                  </a:lnTo>
                                  <a:lnTo>
                                    <a:pt x="678" y="83"/>
                                  </a:lnTo>
                                  <a:lnTo>
                                    <a:pt x="726" y="67"/>
                                  </a:lnTo>
                                  <a:lnTo>
                                    <a:pt x="720" y="61"/>
                                  </a:lnTo>
                                  <a:lnTo>
                                    <a:pt x="712" y="58"/>
                                  </a:lnTo>
                                  <a:lnTo>
                                    <a:pt x="509" y="5"/>
                                  </a:lnTo>
                                  <a:lnTo>
                                    <a:pt x="493" y="0"/>
                                  </a:lnTo>
                                  <a:lnTo>
                                    <a:pt x="472" y="5"/>
                                  </a:lnTo>
                                  <a:lnTo>
                                    <a:pt x="435" y="12"/>
                                  </a:lnTo>
                                  <a:lnTo>
                                    <a:pt x="401" y="18"/>
                                  </a:lnTo>
                                  <a:lnTo>
                                    <a:pt x="319" y="33"/>
                                  </a:lnTo>
                                  <a:lnTo>
                                    <a:pt x="259" y="44"/>
                                  </a:lnTo>
                                  <a:lnTo>
                                    <a:pt x="199" y="55"/>
                                  </a:lnTo>
                                  <a:lnTo>
                                    <a:pt x="131" y="68"/>
                                  </a:lnTo>
                                  <a:lnTo>
                                    <a:pt x="115" y="71"/>
                                  </a:lnTo>
                                  <a:lnTo>
                                    <a:pt x="98" y="75"/>
                                  </a:lnTo>
                                </a:path>
                              </a:pathLst>
                            </a:custGeom>
                            <a:noFill/>
                            <a:ln w="464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21" name="Group 5009"/>
                        <wpg:cNvGrpSpPr>
                          <a:grpSpLocks/>
                        </wpg:cNvGrpSpPr>
                        <wpg:grpSpPr bwMode="auto">
                          <a:xfrm>
                            <a:off x="1649" y="12925"/>
                            <a:ext cx="648" cy="86"/>
                            <a:chOff x="1649" y="12925"/>
                            <a:chExt cx="648" cy="86"/>
                          </a:xfrm>
                        </wpg:grpSpPr>
                        <wps:wsp>
                          <wps:cNvPr id="4922" name="Freeform 5010"/>
                          <wps:cNvSpPr>
                            <a:spLocks/>
                          </wps:cNvSpPr>
                          <wps:spPr bwMode="auto">
                            <a:xfrm>
                              <a:off x="1649" y="12925"/>
                              <a:ext cx="648" cy="86"/>
                            </a:xfrm>
                            <a:custGeom>
                              <a:avLst/>
                              <a:gdLst>
                                <a:gd name="T0" fmla="+- 0 2297 1649"/>
                                <a:gd name="T1" fmla="*/ T0 w 648"/>
                                <a:gd name="T2" fmla="+- 0 12972 12925"/>
                                <a:gd name="T3" fmla="*/ 12972 h 86"/>
                                <a:gd name="T4" fmla="+- 0 2227 1649"/>
                                <a:gd name="T5" fmla="*/ T4 w 648"/>
                                <a:gd name="T6" fmla="+- 0 12953 12925"/>
                                <a:gd name="T7" fmla="*/ 12953 h 86"/>
                                <a:gd name="T8" fmla="+- 0 2157 1649"/>
                                <a:gd name="T9" fmla="*/ T8 w 648"/>
                                <a:gd name="T10" fmla="+- 0 12935 12925"/>
                                <a:gd name="T11" fmla="*/ 12935 h 86"/>
                                <a:gd name="T12" fmla="+- 0 2105 1649"/>
                                <a:gd name="T13" fmla="*/ T12 w 648"/>
                                <a:gd name="T14" fmla="+- 0 12925 12925"/>
                                <a:gd name="T15" fmla="*/ 12925 h 86"/>
                                <a:gd name="T16" fmla="+- 0 2091 1649"/>
                                <a:gd name="T17" fmla="*/ T16 w 648"/>
                                <a:gd name="T18" fmla="+- 0 12928 12925"/>
                                <a:gd name="T19" fmla="*/ 12928 h 86"/>
                                <a:gd name="T20" fmla="+- 0 2040 1649"/>
                                <a:gd name="T21" fmla="*/ T20 w 648"/>
                                <a:gd name="T22" fmla="+- 0 12938 12925"/>
                                <a:gd name="T23" fmla="*/ 12938 h 86"/>
                                <a:gd name="T24" fmla="+- 0 1952 1649"/>
                                <a:gd name="T25" fmla="*/ T24 w 648"/>
                                <a:gd name="T26" fmla="+- 0 12954 12925"/>
                                <a:gd name="T27" fmla="*/ 12954 h 86"/>
                                <a:gd name="T28" fmla="+- 0 1882 1649"/>
                                <a:gd name="T29" fmla="*/ T28 w 648"/>
                                <a:gd name="T30" fmla="+- 0 12966 12925"/>
                                <a:gd name="T31" fmla="*/ 12966 h 86"/>
                                <a:gd name="T32" fmla="+- 0 1804 1649"/>
                                <a:gd name="T33" fmla="*/ T32 w 648"/>
                                <a:gd name="T34" fmla="+- 0 12981 12925"/>
                                <a:gd name="T35" fmla="*/ 12981 h 86"/>
                                <a:gd name="T36" fmla="+- 0 1737 1649"/>
                                <a:gd name="T37" fmla="*/ T36 w 648"/>
                                <a:gd name="T38" fmla="+- 0 12994 12925"/>
                                <a:gd name="T39" fmla="*/ 12994 h 86"/>
                                <a:gd name="T40" fmla="+- 0 1672 1649"/>
                                <a:gd name="T41" fmla="*/ T40 w 648"/>
                                <a:gd name="T42" fmla="+- 0 13007 12925"/>
                                <a:gd name="T43" fmla="*/ 13007 h 86"/>
                                <a:gd name="T44" fmla="+- 0 1661 1649"/>
                                <a:gd name="T45" fmla="*/ T44 w 648"/>
                                <a:gd name="T46" fmla="+- 0 13009 12925"/>
                                <a:gd name="T47" fmla="*/ 13009 h 86"/>
                                <a:gd name="T48" fmla="+- 0 1649 1649"/>
                                <a:gd name="T49" fmla="*/ T48 w 648"/>
                                <a:gd name="T50" fmla="+- 0 13012 12925"/>
                                <a:gd name="T51" fmla="*/ 13012 h 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648" h="86">
                                  <a:moveTo>
                                    <a:pt x="648" y="47"/>
                                  </a:moveTo>
                                  <a:lnTo>
                                    <a:pt x="578" y="28"/>
                                  </a:lnTo>
                                  <a:lnTo>
                                    <a:pt x="508" y="10"/>
                                  </a:lnTo>
                                  <a:lnTo>
                                    <a:pt x="456" y="0"/>
                                  </a:lnTo>
                                  <a:lnTo>
                                    <a:pt x="442" y="3"/>
                                  </a:lnTo>
                                  <a:lnTo>
                                    <a:pt x="391" y="13"/>
                                  </a:lnTo>
                                  <a:lnTo>
                                    <a:pt x="303" y="29"/>
                                  </a:lnTo>
                                  <a:lnTo>
                                    <a:pt x="233" y="41"/>
                                  </a:lnTo>
                                  <a:lnTo>
                                    <a:pt x="155" y="56"/>
                                  </a:lnTo>
                                  <a:lnTo>
                                    <a:pt x="88" y="69"/>
                                  </a:lnTo>
                                  <a:lnTo>
                                    <a:pt x="23" y="82"/>
                                  </a:lnTo>
                                  <a:lnTo>
                                    <a:pt x="12" y="84"/>
                                  </a:lnTo>
                                  <a:lnTo>
                                    <a:pt x="0" y="87"/>
                                  </a:lnTo>
                                </a:path>
                              </a:pathLst>
                            </a:custGeom>
                            <a:noFill/>
                            <a:ln w="464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23" name="Group 5007"/>
                        <wpg:cNvGrpSpPr>
                          <a:grpSpLocks/>
                        </wpg:cNvGrpSpPr>
                        <wpg:grpSpPr bwMode="auto">
                          <a:xfrm>
                            <a:off x="1373" y="12963"/>
                            <a:ext cx="1054" cy="316"/>
                            <a:chOff x="1373" y="12963"/>
                            <a:chExt cx="1054" cy="316"/>
                          </a:xfrm>
                        </wpg:grpSpPr>
                        <wps:wsp>
                          <wps:cNvPr id="4924" name="Freeform 5008"/>
                          <wps:cNvSpPr>
                            <a:spLocks/>
                          </wps:cNvSpPr>
                          <wps:spPr bwMode="auto">
                            <a:xfrm>
                              <a:off x="1373" y="12963"/>
                              <a:ext cx="1054" cy="316"/>
                            </a:xfrm>
                            <a:custGeom>
                              <a:avLst/>
                              <a:gdLst>
                                <a:gd name="T0" fmla="+- 0 1373 1373"/>
                                <a:gd name="T1" fmla="*/ T0 w 1054"/>
                                <a:gd name="T2" fmla="+- 0 13279 12963"/>
                                <a:gd name="T3" fmla="*/ 13279 h 316"/>
                                <a:gd name="T4" fmla="+- 0 1767 1373"/>
                                <a:gd name="T5" fmla="*/ T4 w 1054"/>
                                <a:gd name="T6" fmla="+- 0 13180 12963"/>
                                <a:gd name="T7" fmla="*/ 13180 h 316"/>
                                <a:gd name="T8" fmla="+- 0 1818 1373"/>
                                <a:gd name="T9" fmla="*/ T8 w 1054"/>
                                <a:gd name="T10" fmla="+- 0 13122 12963"/>
                                <a:gd name="T11" fmla="*/ 13122 h 316"/>
                                <a:gd name="T12" fmla="+- 0 2410 1373"/>
                                <a:gd name="T13" fmla="*/ T12 w 1054"/>
                                <a:gd name="T14" fmla="+- 0 12977 12963"/>
                                <a:gd name="T15" fmla="*/ 12977 h 316"/>
                                <a:gd name="T16" fmla="+- 0 2422 1373"/>
                                <a:gd name="T17" fmla="*/ T16 w 1054"/>
                                <a:gd name="T18" fmla="+- 0 12973 12963"/>
                                <a:gd name="T19" fmla="*/ 12973 h 316"/>
                                <a:gd name="T20" fmla="+- 0 2426 1373"/>
                                <a:gd name="T21" fmla="*/ T20 w 1054"/>
                                <a:gd name="T22" fmla="+- 0 12968 12963"/>
                                <a:gd name="T23" fmla="*/ 12968 h 316"/>
                                <a:gd name="T24" fmla="+- 0 2427 1373"/>
                                <a:gd name="T25" fmla="*/ T24 w 1054"/>
                                <a:gd name="T26" fmla="+- 0 12963 12963"/>
                                <a:gd name="T27" fmla="*/ 12963 h 3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54" h="316">
                                  <a:moveTo>
                                    <a:pt x="0" y="316"/>
                                  </a:moveTo>
                                  <a:lnTo>
                                    <a:pt x="394" y="217"/>
                                  </a:lnTo>
                                  <a:lnTo>
                                    <a:pt x="445" y="159"/>
                                  </a:lnTo>
                                  <a:lnTo>
                                    <a:pt x="1037" y="14"/>
                                  </a:lnTo>
                                  <a:lnTo>
                                    <a:pt x="1049" y="10"/>
                                  </a:lnTo>
                                  <a:lnTo>
                                    <a:pt x="1053" y="5"/>
                                  </a:lnTo>
                                  <a:lnTo>
                                    <a:pt x="1054" y="0"/>
                                  </a:lnTo>
                                </a:path>
                              </a:pathLst>
                            </a:custGeom>
                            <a:noFill/>
                            <a:ln w="232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25" name="Group 5005"/>
                        <wpg:cNvGrpSpPr>
                          <a:grpSpLocks/>
                        </wpg:cNvGrpSpPr>
                        <wpg:grpSpPr bwMode="auto">
                          <a:xfrm>
                            <a:off x="1690" y="12920"/>
                            <a:ext cx="204" cy="2"/>
                            <a:chOff x="1690" y="12920"/>
                            <a:chExt cx="204" cy="2"/>
                          </a:xfrm>
                        </wpg:grpSpPr>
                        <wps:wsp>
                          <wps:cNvPr id="4926" name="Freeform 5006"/>
                          <wps:cNvSpPr>
                            <a:spLocks/>
                          </wps:cNvSpPr>
                          <wps:spPr bwMode="auto">
                            <a:xfrm>
                              <a:off x="1690" y="12920"/>
                              <a:ext cx="204" cy="2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204"/>
                                <a:gd name="T2" fmla="+- 0 1894 1690"/>
                                <a:gd name="T3" fmla="*/ T2 w 2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4">
                                  <a:moveTo>
                                    <a:pt x="0" y="0"/>
                                  </a:moveTo>
                                  <a:lnTo>
                                    <a:pt x="204" y="0"/>
                                  </a:lnTo>
                                </a:path>
                              </a:pathLst>
                            </a:custGeom>
                            <a:noFill/>
                            <a:ln w="246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27" name="Group 5003"/>
                        <wpg:cNvGrpSpPr>
                          <a:grpSpLocks/>
                        </wpg:cNvGrpSpPr>
                        <wpg:grpSpPr bwMode="auto">
                          <a:xfrm>
                            <a:off x="1375" y="12984"/>
                            <a:ext cx="161" cy="2"/>
                            <a:chOff x="1375" y="12984"/>
                            <a:chExt cx="161" cy="2"/>
                          </a:xfrm>
                        </wpg:grpSpPr>
                        <wps:wsp>
                          <wps:cNvPr id="4928" name="Freeform 5004"/>
                          <wps:cNvSpPr>
                            <a:spLocks/>
                          </wps:cNvSpPr>
                          <wps:spPr bwMode="auto">
                            <a:xfrm>
                              <a:off x="1375" y="12984"/>
                              <a:ext cx="161" cy="2"/>
                            </a:xfrm>
                            <a:custGeom>
                              <a:avLst/>
                              <a:gdLst>
                                <a:gd name="T0" fmla="+- 0 1375 1375"/>
                                <a:gd name="T1" fmla="*/ T0 w 161"/>
                                <a:gd name="T2" fmla="+- 0 1536 1375"/>
                                <a:gd name="T3" fmla="*/ T2 w 1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1">
                                  <a:moveTo>
                                    <a:pt x="0" y="0"/>
                                  </a:moveTo>
                                  <a:lnTo>
                                    <a:pt x="161" y="0"/>
                                  </a:lnTo>
                                </a:path>
                              </a:pathLst>
                            </a:custGeom>
                            <a:noFill/>
                            <a:ln w="1945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29" name="Group 5001"/>
                        <wpg:cNvGrpSpPr>
                          <a:grpSpLocks/>
                        </wpg:cNvGrpSpPr>
                        <wpg:grpSpPr bwMode="auto">
                          <a:xfrm>
                            <a:off x="1642" y="12860"/>
                            <a:ext cx="788" cy="636"/>
                            <a:chOff x="1642" y="12860"/>
                            <a:chExt cx="788" cy="636"/>
                          </a:xfrm>
                        </wpg:grpSpPr>
                        <wps:wsp>
                          <wps:cNvPr id="4930" name="Freeform 5002"/>
                          <wps:cNvSpPr>
                            <a:spLocks/>
                          </wps:cNvSpPr>
                          <wps:spPr bwMode="auto">
                            <a:xfrm>
                              <a:off x="1642" y="12860"/>
                              <a:ext cx="788" cy="636"/>
                            </a:xfrm>
                            <a:custGeom>
                              <a:avLst/>
                              <a:gdLst>
                                <a:gd name="T0" fmla="+- 0 1642 1642"/>
                                <a:gd name="T1" fmla="*/ T0 w 788"/>
                                <a:gd name="T2" fmla="+- 0 13495 12860"/>
                                <a:gd name="T3" fmla="*/ 13495 h 636"/>
                                <a:gd name="T4" fmla="+- 0 1767 1642"/>
                                <a:gd name="T5" fmla="*/ T4 w 788"/>
                                <a:gd name="T6" fmla="+- 0 13442 12860"/>
                                <a:gd name="T7" fmla="*/ 13442 h 636"/>
                                <a:gd name="T8" fmla="+- 0 1818 1642"/>
                                <a:gd name="T9" fmla="*/ T8 w 788"/>
                                <a:gd name="T10" fmla="+- 0 13365 12860"/>
                                <a:gd name="T11" fmla="*/ 13365 h 636"/>
                                <a:gd name="T12" fmla="+- 0 2415 1642"/>
                                <a:gd name="T13" fmla="*/ T12 w 788"/>
                                <a:gd name="T14" fmla="+- 0 13193 12860"/>
                                <a:gd name="T15" fmla="*/ 13193 h 636"/>
                                <a:gd name="T16" fmla="+- 0 2428 1642"/>
                                <a:gd name="T17" fmla="*/ T16 w 788"/>
                                <a:gd name="T18" fmla="+- 0 13197 12860"/>
                                <a:gd name="T19" fmla="*/ 13197 h 636"/>
                                <a:gd name="T20" fmla="+- 0 2428 1642"/>
                                <a:gd name="T21" fmla="*/ T20 w 788"/>
                                <a:gd name="T22" fmla="+- 0 13171 12860"/>
                                <a:gd name="T23" fmla="*/ 13171 h 636"/>
                                <a:gd name="T24" fmla="+- 0 2428 1642"/>
                                <a:gd name="T25" fmla="*/ T24 w 788"/>
                                <a:gd name="T26" fmla="+- 0 12962 12860"/>
                                <a:gd name="T27" fmla="*/ 12962 h 636"/>
                                <a:gd name="T28" fmla="+- 0 2430 1642"/>
                                <a:gd name="T29" fmla="*/ T28 w 788"/>
                                <a:gd name="T30" fmla="+- 0 12950 12860"/>
                                <a:gd name="T31" fmla="*/ 12950 h 636"/>
                                <a:gd name="T32" fmla="+- 0 2408 1642"/>
                                <a:gd name="T33" fmla="*/ T32 w 788"/>
                                <a:gd name="T34" fmla="+- 0 12939 12860"/>
                                <a:gd name="T35" fmla="*/ 12939 h 636"/>
                                <a:gd name="T36" fmla="+- 0 2107 1642"/>
                                <a:gd name="T37" fmla="*/ T36 w 788"/>
                                <a:gd name="T38" fmla="+- 0 12860 12860"/>
                                <a:gd name="T39" fmla="*/ 12860 h 636"/>
                                <a:gd name="T40" fmla="+- 0 1920 1642"/>
                                <a:gd name="T41" fmla="*/ T40 w 788"/>
                                <a:gd name="T42" fmla="+- 0 12895 12860"/>
                                <a:gd name="T43" fmla="*/ 12895 h 6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788" h="636">
                                  <a:moveTo>
                                    <a:pt x="0" y="635"/>
                                  </a:moveTo>
                                  <a:lnTo>
                                    <a:pt x="125" y="582"/>
                                  </a:lnTo>
                                  <a:lnTo>
                                    <a:pt x="176" y="505"/>
                                  </a:lnTo>
                                  <a:lnTo>
                                    <a:pt x="773" y="333"/>
                                  </a:lnTo>
                                  <a:lnTo>
                                    <a:pt x="786" y="337"/>
                                  </a:lnTo>
                                  <a:lnTo>
                                    <a:pt x="786" y="311"/>
                                  </a:lnTo>
                                  <a:lnTo>
                                    <a:pt x="786" y="102"/>
                                  </a:lnTo>
                                  <a:lnTo>
                                    <a:pt x="788" y="90"/>
                                  </a:lnTo>
                                  <a:lnTo>
                                    <a:pt x="766" y="79"/>
                                  </a:lnTo>
                                  <a:lnTo>
                                    <a:pt x="465" y="0"/>
                                  </a:lnTo>
                                  <a:lnTo>
                                    <a:pt x="278" y="35"/>
                                  </a:lnTo>
                                </a:path>
                              </a:pathLst>
                            </a:custGeom>
                            <a:noFill/>
                            <a:ln w="464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31" name="Group 4999"/>
                        <wpg:cNvGrpSpPr>
                          <a:grpSpLocks/>
                        </wpg:cNvGrpSpPr>
                        <wpg:grpSpPr bwMode="auto">
                          <a:xfrm>
                            <a:off x="1767" y="13180"/>
                            <a:ext cx="2" cy="262"/>
                            <a:chOff x="1767" y="13180"/>
                            <a:chExt cx="2" cy="262"/>
                          </a:xfrm>
                        </wpg:grpSpPr>
                        <wps:wsp>
                          <wps:cNvPr id="4932" name="Freeform 5000"/>
                          <wps:cNvSpPr>
                            <a:spLocks/>
                          </wps:cNvSpPr>
                          <wps:spPr bwMode="auto">
                            <a:xfrm>
                              <a:off x="1767" y="13180"/>
                              <a:ext cx="2" cy="262"/>
                            </a:xfrm>
                            <a:custGeom>
                              <a:avLst/>
                              <a:gdLst>
                                <a:gd name="T0" fmla="+- 0 13180 13180"/>
                                <a:gd name="T1" fmla="*/ 13180 h 262"/>
                                <a:gd name="T2" fmla="+- 0 13442 13180"/>
                                <a:gd name="T3" fmla="*/ 13442 h 2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2">
                                  <a:moveTo>
                                    <a:pt x="0" y="0"/>
                                  </a:moveTo>
                                  <a:lnTo>
                                    <a:pt x="0" y="262"/>
                                  </a:lnTo>
                                </a:path>
                              </a:pathLst>
                            </a:custGeom>
                            <a:noFill/>
                            <a:ln w="232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33" name="Group 4997"/>
                        <wpg:cNvGrpSpPr>
                          <a:grpSpLocks/>
                        </wpg:cNvGrpSpPr>
                        <wpg:grpSpPr bwMode="auto">
                          <a:xfrm>
                            <a:off x="1818" y="13122"/>
                            <a:ext cx="2" cy="244"/>
                            <a:chOff x="1818" y="13122"/>
                            <a:chExt cx="2" cy="244"/>
                          </a:xfrm>
                        </wpg:grpSpPr>
                        <wps:wsp>
                          <wps:cNvPr id="4934" name="Freeform 4998"/>
                          <wps:cNvSpPr>
                            <a:spLocks/>
                          </wps:cNvSpPr>
                          <wps:spPr bwMode="auto">
                            <a:xfrm>
                              <a:off x="1818" y="13122"/>
                              <a:ext cx="2" cy="244"/>
                            </a:xfrm>
                            <a:custGeom>
                              <a:avLst/>
                              <a:gdLst>
                                <a:gd name="T0" fmla="+- 0 13122 13122"/>
                                <a:gd name="T1" fmla="*/ 13122 h 244"/>
                                <a:gd name="T2" fmla="+- 0 13365 13122"/>
                                <a:gd name="T3" fmla="*/ 13365 h 2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4">
                                  <a:moveTo>
                                    <a:pt x="0" y="0"/>
                                  </a:moveTo>
                                  <a:lnTo>
                                    <a:pt x="0" y="243"/>
                                  </a:lnTo>
                                </a:path>
                              </a:pathLst>
                            </a:custGeom>
                            <a:noFill/>
                            <a:ln w="232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35" name="Group 4995"/>
                        <wpg:cNvGrpSpPr>
                          <a:grpSpLocks/>
                        </wpg:cNvGrpSpPr>
                        <wpg:grpSpPr bwMode="auto">
                          <a:xfrm>
                            <a:off x="1459" y="13054"/>
                            <a:ext cx="350" cy="2"/>
                            <a:chOff x="1459" y="13054"/>
                            <a:chExt cx="350" cy="2"/>
                          </a:xfrm>
                        </wpg:grpSpPr>
                        <wps:wsp>
                          <wps:cNvPr id="4936" name="Freeform 4996"/>
                          <wps:cNvSpPr>
                            <a:spLocks/>
                          </wps:cNvSpPr>
                          <wps:spPr bwMode="auto">
                            <a:xfrm>
                              <a:off x="1459" y="13054"/>
                              <a:ext cx="350" cy="2"/>
                            </a:xfrm>
                            <a:custGeom>
                              <a:avLst/>
                              <a:gdLst>
                                <a:gd name="T0" fmla="+- 0 1459 1459"/>
                                <a:gd name="T1" fmla="*/ T0 w 350"/>
                                <a:gd name="T2" fmla="+- 0 1809 1459"/>
                                <a:gd name="T3" fmla="*/ T2 w 3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0">
                                  <a:moveTo>
                                    <a:pt x="0" y="0"/>
                                  </a:moveTo>
                                  <a:lnTo>
                                    <a:pt x="350" y="0"/>
                                  </a:lnTo>
                                </a:path>
                              </a:pathLst>
                            </a:custGeom>
                            <a:noFill/>
                            <a:ln w="9074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37" name="Group 4993"/>
                        <wpg:cNvGrpSpPr>
                          <a:grpSpLocks/>
                        </wpg:cNvGrpSpPr>
                        <wpg:grpSpPr bwMode="auto">
                          <a:xfrm>
                            <a:off x="1574" y="12923"/>
                            <a:ext cx="124" cy="74"/>
                            <a:chOff x="1574" y="12923"/>
                            <a:chExt cx="124" cy="74"/>
                          </a:xfrm>
                        </wpg:grpSpPr>
                        <wps:wsp>
                          <wps:cNvPr id="4938" name="Freeform 4994"/>
                          <wps:cNvSpPr>
                            <a:spLocks/>
                          </wps:cNvSpPr>
                          <wps:spPr bwMode="auto">
                            <a:xfrm>
                              <a:off x="1574" y="12923"/>
                              <a:ext cx="124" cy="74"/>
                            </a:xfrm>
                            <a:custGeom>
                              <a:avLst/>
                              <a:gdLst>
                                <a:gd name="T0" fmla="+- 0 1586 1574"/>
                                <a:gd name="T1" fmla="*/ T0 w 124"/>
                                <a:gd name="T2" fmla="+- 0 12951 12923"/>
                                <a:gd name="T3" fmla="*/ 12951 h 74"/>
                                <a:gd name="T4" fmla="+- 0 1658 1574"/>
                                <a:gd name="T5" fmla="*/ T4 w 124"/>
                                <a:gd name="T6" fmla="+- 0 12956 12923"/>
                                <a:gd name="T7" fmla="*/ 12956 h 74"/>
                                <a:gd name="T8" fmla="+- 0 1657 1574"/>
                                <a:gd name="T9" fmla="*/ T8 w 124"/>
                                <a:gd name="T10" fmla="+- 0 12956 12923"/>
                                <a:gd name="T11" fmla="*/ 12956 h 74"/>
                                <a:gd name="T12" fmla="+- 0 1670 1574"/>
                                <a:gd name="T13" fmla="*/ T12 w 124"/>
                                <a:gd name="T14" fmla="+- 0 12957 12923"/>
                                <a:gd name="T15" fmla="*/ 12957 h 74"/>
                                <a:gd name="T16" fmla="+- 0 1670 1574"/>
                                <a:gd name="T17" fmla="*/ T16 w 124"/>
                                <a:gd name="T18" fmla="+- 0 12963 12923"/>
                                <a:gd name="T19" fmla="*/ 12963 h 74"/>
                                <a:gd name="T20" fmla="+- 0 1670 1574"/>
                                <a:gd name="T21" fmla="*/ T20 w 124"/>
                                <a:gd name="T22" fmla="+- 0 12987 12923"/>
                                <a:gd name="T23" fmla="*/ 12987 h 74"/>
                                <a:gd name="T24" fmla="+- 0 1681 1574"/>
                                <a:gd name="T25" fmla="*/ T24 w 124"/>
                                <a:gd name="T26" fmla="+- 0 12997 12923"/>
                                <a:gd name="T27" fmla="*/ 12997 h 74"/>
                                <a:gd name="T28" fmla="+- 0 1698 1574"/>
                                <a:gd name="T29" fmla="*/ T28 w 124"/>
                                <a:gd name="T30" fmla="+- 0 12987 12923"/>
                                <a:gd name="T31" fmla="*/ 12987 h 74"/>
                                <a:gd name="T32" fmla="+- 0 1698 1574"/>
                                <a:gd name="T33" fmla="*/ T32 w 124"/>
                                <a:gd name="T34" fmla="+- 0 12963 12923"/>
                                <a:gd name="T35" fmla="*/ 12963 h 74"/>
                                <a:gd name="T36" fmla="+- 0 1685 1574"/>
                                <a:gd name="T37" fmla="*/ T36 w 124"/>
                                <a:gd name="T38" fmla="+- 0 12937 12923"/>
                                <a:gd name="T39" fmla="*/ 12937 h 74"/>
                                <a:gd name="T40" fmla="+- 0 1665 1574"/>
                                <a:gd name="T41" fmla="*/ T40 w 124"/>
                                <a:gd name="T42" fmla="+- 0 12928 12923"/>
                                <a:gd name="T43" fmla="*/ 12928 h 74"/>
                                <a:gd name="T44" fmla="+- 0 1588 1574"/>
                                <a:gd name="T45" fmla="*/ T44 w 124"/>
                                <a:gd name="T46" fmla="+- 0 12923 12923"/>
                                <a:gd name="T47" fmla="*/ 12923 h 74"/>
                                <a:gd name="T48" fmla="+- 0 1574 1574"/>
                                <a:gd name="T49" fmla="*/ T48 w 124"/>
                                <a:gd name="T50" fmla="+- 0 12932 12923"/>
                                <a:gd name="T51" fmla="*/ 12932 h 74"/>
                                <a:gd name="T52" fmla="+- 0 1581 1574"/>
                                <a:gd name="T53" fmla="*/ T52 w 124"/>
                                <a:gd name="T54" fmla="+- 0 12945 12923"/>
                                <a:gd name="T55" fmla="*/ 12945 h 74"/>
                                <a:gd name="T56" fmla="+- 0 1586 1574"/>
                                <a:gd name="T57" fmla="*/ T56 w 124"/>
                                <a:gd name="T58" fmla="+- 0 12951 12923"/>
                                <a:gd name="T59" fmla="*/ 12951 h 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24" h="74">
                                  <a:moveTo>
                                    <a:pt x="12" y="28"/>
                                  </a:moveTo>
                                  <a:lnTo>
                                    <a:pt x="84" y="33"/>
                                  </a:lnTo>
                                  <a:lnTo>
                                    <a:pt x="83" y="33"/>
                                  </a:lnTo>
                                  <a:lnTo>
                                    <a:pt x="96" y="34"/>
                                  </a:lnTo>
                                  <a:lnTo>
                                    <a:pt x="96" y="40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107" y="74"/>
                                  </a:lnTo>
                                  <a:lnTo>
                                    <a:pt x="124" y="64"/>
                                  </a:lnTo>
                                  <a:lnTo>
                                    <a:pt x="124" y="40"/>
                                  </a:lnTo>
                                  <a:lnTo>
                                    <a:pt x="111" y="14"/>
                                  </a:lnTo>
                                  <a:lnTo>
                                    <a:pt x="91" y="5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12" y="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64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39" name="Group 4991"/>
                        <wpg:cNvGrpSpPr>
                          <a:grpSpLocks/>
                        </wpg:cNvGrpSpPr>
                        <wpg:grpSpPr bwMode="auto">
                          <a:xfrm>
                            <a:off x="1538" y="12855"/>
                            <a:ext cx="73" cy="16"/>
                            <a:chOff x="1538" y="12855"/>
                            <a:chExt cx="73" cy="16"/>
                          </a:xfrm>
                        </wpg:grpSpPr>
                        <wps:wsp>
                          <wps:cNvPr id="4940" name="Freeform 4992"/>
                          <wps:cNvSpPr>
                            <a:spLocks/>
                          </wps:cNvSpPr>
                          <wps:spPr bwMode="auto">
                            <a:xfrm>
                              <a:off x="1538" y="12855"/>
                              <a:ext cx="73" cy="16"/>
                            </a:xfrm>
                            <a:custGeom>
                              <a:avLst/>
                              <a:gdLst>
                                <a:gd name="T0" fmla="+- 0 1575 1538"/>
                                <a:gd name="T1" fmla="*/ T0 w 73"/>
                                <a:gd name="T2" fmla="+- 0 12872 12855"/>
                                <a:gd name="T3" fmla="*/ 12872 h 16"/>
                                <a:gd name="T4" fmla="+- 0 1595 1538"/>
                                <a:gd name="T5" fmla="*/ T4 w 73"/>
                                <a:gd name="T6" fmla="+- 0 12872 12855"/>
                                <a:gd name="T7" fmla="*/ 12872 h 16"/>
                                <a:gd name="T8" fmla="+- 0 1611 1538"/>
                                <a:gd name="T9" fmla="*/ T8 w 73"/>
                                <a:gd name="T10" fmla="+- 0 12868 12855"/>
                                <a:gd name="T11" fmla="*/ 12868 h 16"/>
                                <a:gd name="T12" fmla="+- 0 1611 1538"/>
                                <a:gd name="T13" fmla="*/ T12 w 73"/>
                                <a:gd name="T14" fmla="+- 0 12863 12855"/>
                                <a:gd name="T15" fmla="*/ 12863 h 16"/>
                                <a:gd name="T16" fmla="+- 0 1611 1538"/>
                                <a:gd name="T17" fmla="*/ T16 w 73"/>
                                <a:gd name="T18" fmla="+- 0 12859 12855"/>
                                <a:gd name="T19" fmla="*/ 12859 h 16"/>
                                <a:gd name="T20" fmla="+- 0 1595 1538"/>
                                <a:gd name="T21" fmla="*/ T20 w 73"/>
                                <a:gd name="T22" fmla="+- 0 12855 12855"/>
                                <a:gd name="T23" fmla="*/ 12855 h 16"/>
                                <a:gd name="T24" fmla="+- 0 1575 1538"/>
                                <a:gd name="T25" fmla="*/ T24 w 73"/>
                                <a:gd name="T26" fmla="+- 0 12855 12855"/>
                                <a:gd name="T27" fmla="*/ 12855 h 16"/>
                                <a:gd name="T28" fmla="+- 0 1554 1538"/>
                                <a:gd name="T29" fmla="*/ T28 w 73"/>
                                <a:gd name="T30" fmla="+- 0 12855 12855"/>
                                <a:gd name="T31" fmla="*/ 12855 h 16"/>
                                <a:gd name="T32" fmla="+- 0 1538 1538"/>
                                <a:gd name="T33" fmla="*/ T32 w 73"/>
                                <a:gd name="T34" fmla="+- 0 12859 12855"/>
                                <a:gd name="T35" fmla="*/ 12859 h 16"/>
                                <a:gd name="T36" fmla="+- 0 1538 1538"/>
                                <a:gd name="T37" fmla="*/ T36 w 73"/>
                                <a:gd name="T38" fmla="+- 0 12863 12855"/>
                                <a:gd name="T39" fmla="*/ 12863 h 16"/>
                                <a:gd name="T40" fmla="+- 0 1538 1538"/>
                                <a:gd name="T41" fmla="*/ T40 w 73"/>
                                <a:gd name="T42" fmla="+- 0 12868 12855"/>
                                <a:gd name="T43" fmla="*/ 12868 h 16"/>
                                <a:gd name="T44" fmla="+- 0 1554 1538"/>
                                <a:gd name="T45" fmla="*/ T44 w 73"/>
                                <a:gd name="T46" fmla="+- 0 12872 12855"/>
                                <a:gd name="T47" fmla="*/ 12872 h 16"/>
                                <a:gd name="T48" fmla="+- 0 1575 1538"/>
                                <a:gd name="T49" fmla="*/ T48 w 73"/>
                                <a:gd name="T50" fmla="+- 0 12872 12855"/>
                                <a:gd name="T51" fmla="*/ 12872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3" h="16">
                                  <a:moveTo>
                                    <a:pt x="37" y="17"/>
                                  </a:moveTo>
                                  <a:lnTo>
                                    <a:pt x="57" y="1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3" y="8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6" y="17"/>
                                  </a:lnTo>
                                  <a:lnTo>
                                    <a:pt x="37" y="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64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41" name="Group 4989"/>
                        <wpg:cNvGrpSpPr>
                          <a:grpSpLocks/>
                        </wpg:cNvGrpSpPr>
                        <wpg:grpSpPr bwMode="auto">
                          <a:xfrm>
                            <a:off x="1538" y="12892"/>
                            <a:ext cx="73" cy="8"/>
                            <a:chOff x="1538" y="12892"/>
                            <a:chExt cx="73" cy="8"/>
                          </a:xfrm>
                        </wpg:grpSpPr>
                        <wps:wsp>
                          <wps:cNvPr id="4942" name="Freeform 4990"/>
                          <wps:cNvSpPr>
                            <a:spLocks/>
                          </wps:cNvSpPr>
                          <wps:spPr bwMode="auto">
                            <a:xfrm>
                              <a:off x="1538" y="12892"/>
                              <a:ext cx="73" cy="8"/>
                            </a:xfrm>
                            <a:custGeom>
                              <a:avLst/>
                              <a:gdLst>
                                <a:gd name="T0" fmla="+- 0 1538 1538"/>
                                <a:gd name="T1" fmla="*/ T0 w 73"/>
                                <a:gd name="T2" fmla="+- 0 12892 12892"/>
                                <a:gd name="T3" fmla="*/ 12892 h 8"/>
                                <a:gd name="T4" fmla="+- 0 1538 1538"/>
                                <a:gd name="T5" fmla="*/ T4 w 73"/>
                                <a:gd name="T6" fmla="+- 0 12896 12892"/>
                                <a:gd name="T7" fmla="*/ 12896 h 8"/>
                                <a:gd name="T8" fmla="+- 0 1554 1538"/>
                                <a:gd name="T9" fmla="*/ T8 w 73"/>
                                <a:gd name="T10" fmla="+- 0 12900 12892"/>
                                <a:gd name="T11" fmla="*/ 12900 h 8"/>
                                <a:gd name="T12" fmla="+- 0 1575 1538"/>
                                <a:gd name="T13" fmla="*/ T12 w 73"/>
                                <a:gd name="T14" fmla="+- 0 12900 12892"/>
                                <a:gd name="T15" fmla="*/ 12900 h 8"/>
                                <a:gd name="T16" fmla="+- 0 1595 1538"/>
                                <a:gd name="T17" fmla="*/ T16 w 73"/>
                                <a:gd name="T18" fmla="+- 0 12900 12892"/>
                                <a:gd name="T19" fmla="*/ 12900 h 8"/>
                                <a:gd name="T20" fmla="+- 0 1611 1538"/>
                                <a:gd name="T21" fmla="*/ T20 w 73"/>
                                <a:gd name="T22" fmla="+- 0 12896 12892"/>
                                <a:gd name="T23" fmla="*/ 12896 h 8"/>
                                <a:gd name="T24" fmla="+- 0 1611 1538"/>
                                <a:gd name="T25" fmla="*/ T24 w 73"/>
                                <a:gd name="T26" fmla="+- 0 12892 12892"/>
                                <a:gd name="T27" fmla="*/ 12892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3" h="8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3" y="0"/>
                                  </a:lnTo>
                                </a:path>
                              </a:pathLst>
                            </a:custGeom>
                            <a:noFill/>
                            <a:ln w="464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43" name="Group 4987"/>
                        <wpg:cNvGrpSpPr>
                          <a:grpSpLocks/>
                        </wpg:cNvGrpSpPr>
                        <wpg:grpSpPr bwMode="auto">
                          <a:xfrm>
                            <a:off x="1538" y="12980"/>
                            <a:ext cx="73" cy="8"/>
                            <a:chOff x="1538" y="12980"/>
                            <a:chExt cx="73" cy="8"/>
                          </a:xfrm>
                        </wpg:grpSpPr>
                        <wps:wsp>
                          <wps:cNvPr id="4944" name="Freeform 4988"/>
                          <wps:cNvSpPr>
                            <a:spLocks/>
                          </wps:cNvSpPr>
                          <wps:spPr bwMode="auto">
                            <a:xfrm>
                              <a:off x="1538" y="12980"/>
                              <a:ext cx="73" cy="8"/>
                            </a:xfrm>
                            <a:custGeom>
                              <a:avLst/>
                              <a:gdLst>
                                <a:gd name="T0" fmla="+- 0 1538 1538"/>
                                <a:gd name="T1" fmla="*/ T0 w 73"/>
                                <a:gd name="T2" fmla="+- 0 12980 12980"/>
                                <a:gd name="T3" fmla="*/ 12980 h 8"/>
                                <a:gd name="T4" fmla="+- 0 1538 1538"/>
                                <a:gd name="T5" fmla="*/ T4 w 73"/>
                                <a:gd name="T6" fmla="+- 0 12984 12980"/>
                                <a:gd name="T7" fmla="*/ 12984 h 8"/>
                                <a:gd name="T8" fmla="+- 0 1554 1538"/>
                                <a:gd name="T9" fmla="*/ T8 w 73"/>
                                <a:gd name="T10" fmla="+- 0 12988 12980"/>
                                <a:gd name="T11" fmla="*/ 12988 h 8"/>
                                <a:gd name="T12" fmla="+- 0 1575 1538"/>
                                <a:gd name="T13" fmla="*/ T12 w 73"/>
                                <a:gd name="T14" fmla="+- 0 12988 12980"/>
                                <a:gd name="T15" fmla="*/ 12988 h 8"/>
                                <a:gd name="T16" fmla="+- 0 1595 1538"/>
                                <a:gd name="T17" fmla="*/ T16 w 73"/>
                                <a:gd name="T18" fmla="+- 0 12988 12980"/>
                                <a:gd name="T19" fmla="*/ 12988 h 8"/>
                                <a:gd name="T20" fmla="+- 0 1611 1538"/>
                                <a:gd name="T21" fmla="*/ T20 w 73"/>
                                <a:gd name="T22" fmla="+- 0 12984 12980"/>
                                <a:gd name="T23" fmla="*/ 12984 h 8"/>
                                <a:gd name="T24" fmla="+- 0 1611 1538"/>
                                <a:gd name="T25" fmla="*/ T24 w 73"/>
                                <a:gd name="T26" fmla="+- 0 12980 12980"/>
                                <a:gd name="T27" fmla="*/ 12980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3" h="8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3" y="0"/>
                                  </a:lnTo>
                                </a:path>
                              </a:pathLst>
                            </a:custGeom>
                            <a:noFill/>
                            <a:ln w="464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45" name="Group 4985"/>
                        <wpg:cNvGrpSpPr>
                          <a:grpSpLocks/>
                        </wpg:cNvGrpSpPr>
                        <wpg:grpSpPr bwMode="auto">
                          <a:xfrm>
                            <a:off x="1538" y="12863"/>
                            <a:ext cx="73" cy="140"/>
                            <a:chOff x="1538" y="12863"/>
                            <a:chExt cx="73" cy="140"/>
                          </a:xfrm>
                        </wpg:grpSpPr>
                        <wps:wsp>
                          <wps:cNvPr id="4946" name="Freeform 4986"/>
                          <wps:cNvSpPr>
                            <a:spLocks/>
                          </wps:cNvSpPr>
                          <wps:spPr bwMode="auto">
                            <a:xfrm>
                              <a:off x="1538" y="12863"/>
                              <a:ext cx="73" cy="140"/>
                            </a:xfrm>
                            <a:custGeom>
                              <a:avLst/>
                              <a:gdLst>
                                <a:gd name="T0" fmla="+- 0 1538 1538"/>
                                <a:gd name="T1" fmla="*/ T0 w 73"/>
                                <a:gd name="T2" fmla="+- 0 12863 12863"/>
                                <a:gd name="T3" fmla="*/ 12863 h 140"/>
                                <a:gd name="T4" fmla="+- 0 1538 1538"/>
                                <a:gd name="T5" fmla="*/ T4 w 73"/>
                                <a:gd name="T6" fmla="+- 0 12995 12863"/>
                                <a:gd name="T7" fmla="*/ 12995 h 140"/>
                                <a:gd name="T8" fmla="+- 0 1538 1538"/>
                                <a:gd name="T9" fmla="*/ T8 w 73"/>
                                <a:gd name="T10" fmla="+- 0 13000 12863"/>
                                <a:gd name="T11" fmla="*/ 13000 h 140"/>
                                <a:gd name="T12" fmla="+- 0 1554 1538"/>
                                <a:gd name="T13" fmla="*/ T12 w 73"/>
                                <a:gd name="T14" fmla="+- 0 13003 12863"/>
                                <a:gd name="T15" fmla="*/ 13003 h 140"/>
                                <a:gd name="T16" fmla="+- 0 1575 1538"/>
                                <a:gd name="T17" fmla="*/ T16 w 73"/>
                                <a:gd name="T18" fmla="+- 0 13003 12863"/>
                                <a:gd name="T19" fmla="*/ 13003 h 140"/>
                                <a:gd name="T20" fmla="+- 0 1595 1538"/>
                                <a:gd name="T21" fmla="*/ T20 w 73"/>
                                <a:gd name="T22" fmla="+- 0 13003 12863"/>
                                <a:gd name="T23" fmla="*/ 13003 h 140"/>
                                <a:gd name="T24" fmla="+- 0 1611 1538"/>
                                <a:gd name="T25" fmla="*/ T24 w 73"/>
                                <a:gd name="T26" fmla="+- 0 13000 12863"/>
                                <a:gd name="T27" fmla="*/ 13000 h 140"/>
                                <a:gd name="T28" fmla="+- 0 1611 1538"/>
                                <a:gd name="T29" fmla="*/ T28 w 73"/>
                                <a:gd name="T30" fmla="+- 0 12995 12863"/>
                                <a:gd name="T31" fmla="*/ 12995 h 140"/>
                                <a:gd name="T32" fmla="+- 0 1611 1538"/>
                                <a:gd name="T33" fmla="*/ T32 w 73"/>
                                <a:gd name="T34" fmla="+- 0 12953 12863"/>
                                <a:gd name="T35" fmla="*/ 12953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3" h="140">
                                  <a:moveTo>
                                    <a:pt x="0" y="0"/>
                                  </a:moveTo>
                                  <a:lnTo>
                                    <a:pt x="0" y="132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16" y="140"/>
                                  </a:lnTo>
                                  <a:lnTo>
                                    <a:pt x="37" y="140"/>
                                  </a:lnTo>
                                  <a:lnTo>
                                    <a:pt x="57" y="140"/>
                                  </a:lnTo>
                                  <a:lnTo>
                                    <a:pt x="73" y="137"/>
                                  </a:lnTo>
                                  <a:lnTo>
                                    <a:pt x="73" y="132"/>
                                  </a:lnTo>
                                  <a:lnTo>
                                    <a:pt x="73" y="90"/>
                                  </a:lnTo>
                                </a:path>
                              </a:pathLst>
                            </a:custGeom>
                            <a:noFill/>
                            <a:ln w="464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47" name="Group 4983"/>
                        <wpg:cNvGrpSpPr>
                          <a:grpSpLocks/>
                        </wpg:cNvGrpSpPr>
                        <wpg:grpSpPr bwMode="auto">
                          <a:xfrm>
                            <a:off x="1611" y="12893"/>
                            <a:ext cx="2" cy="31"/>
                            <a:chOff x="1611" y="12893"/>
                            <a:chExt cx="2" cy="31"/>
                          </a:xfrm>
                        </wpg:grpSpPr>
                        <wps:wsp>
                          <wps:cNvPr id="4948" name="Freeform 4984"/>
                          <wps:cNvSpPr>
                            <a:spLocks/>
                          </wps:cNvSpPr>
                          <wps:spPr bwMode="auto">
                            <a:xfrm>
                              <a:off x="1611" y="12893"/>
                              <a:ext cx="2" cy="31"/>
                            </a:xfrm>
                            <a:custGeom>
                              <a:avLst/>
                              <a:gdLst>
                                <a:gd name="T0" fmla="+- 0 12924 12893"/>
                                <a:gd name="T1" fmla="*/ 12924 h 31"/>
                                <a:gd name="T2" fmla="+- 0 12893 12893"/>
                                <a:gd name="T3" fmla="*/ 12893 h 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">
                                  <a:moveTo>
                                    <a:pt x="0" y="3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64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49" name="Group 4981"/>
                        <wpg:cNvGrpSpPr>
                          <a:grpSpLocks/>
                        </wpg:cNvGrpSpPr>
                        <wpg:grpSpPr bwMode="auto">
                          <a:xfrm>
                            <a:off x="1608" y="12870"/>
                            <a:ext cx="7" cy="2"/>
                            <a:chOff x="1608" y="12870"/>
                            <a:chExt cx="7" cy="2"/>
                          </a:xfrm>
                        </wpg:grpSpPr>
                        <wps:wsp>
                          <wps:cNvPr id="4950" name="Freeform 4982"/>
                          <wps:cNvSpPr>
                            <a:spLocks/>
                          </wps:cNvSpPr>
                          <wps:spPr bwMode="auto">
                            <a:xfrm>
                              <a:off x="1608" y="12870"/>
                              <a:ext cx="7" cy="2"/>
                            </a:xfrm>
                            <a:custGeom>
                              <a:avLst/>
                              <a:gdLst>
                                <a:gd name="T0" fmla="+- 0 1608 1608"/>
                                <a:gd name="T1" fmla="*/ T0 w 7"/>
                                <a:gd name="T2" fmla="+- 0 1615 1608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15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51" name="Group 4979"/>
                        <wpg:cNvGrpSpPr>
                          <a:grpSpLocks/>
                        </wpg:cNvGrpSpPr>
                        <wpg:grpSpPr bwMode="auto">
                          <a:xfrm>
                            <a:off x="1558" y="12846"/>
                            <a:ext cx="129" cy="53"/>
                            <a:chOff x="1558" y="12846"/>
                            <a:chExt cx="129" cy="53"/>
                          </a:xfrm>
                        </wpg:grpSpPr>
                        <wps:wsp>
                          <wps:cNvPr id="4952" name="Freeform 4980"/>
                          <wps:cNvSpPr>
                            <a:spLocks/>
                          </wps:cNvSpPr>
                          <wps:spPr bwMode="auto">
                            <a:xfrm>
                              <a:off x="1558" y="12846"/>
                              <a:ext cx="129" cy="53"/>
                            </a:xfrm>
                            <a:custGeom>
                              <a:avLst/>
                              <a:gdLst>
                                <a:gd name="T0" fmla="+- 0 1599 1558"/>
                                <a:gd name="T1" fmla="*/ T0 w 129"/>
                                <a:gd name="T2" fmla="+- 0 12899 12846"/>
                                <a:gd name="T3" fmla="*/ 12899 h 53"/>
                                <a:gd name="T4" fmla="+- 0 1672 1558"/>
                                <a:gd name="T5" fmla="*/ T4 w 129"/>
                                <a:gd name="T6" fmla="+- 0 12865 12846"/>
                                <a:gd name="T7" fmla="*/ 12865 h 53"/>
                                <a:gd name="T8" fmla="+- 0 1687 1558"/>
                                <a:gd name="T9" fmla="*/ T8 w 129"/>
                                <a:gd name="T10" fmla="+- 0 12856 12846"/>
                                <a:gd name="T11" fmla="*/ 12856 h 53"/>
                                <a:gd name="T12" fmla="+- 0 1679 1558"/>
                                <a:gd name="T13" fmla="*/ T12 w 129"/>
                                <a:gd name="T14" fmla="+- 0 12853 12846"/>
                                <a:gd name="T15" fmla="*/ 12853 h 53"/>
                                <a:gd name="T16" fmla="+- 0 1674 1558"/>
                                <a:gd name="T17" fmla="*/ T16 w 129"/>
                                <a:gd name="T18" fmla="+- 0 12846 12846"/>
                                <a:gd name="T19" fmla="*/ 12846 h 53"/>
                                <a:gd name="T20" fmla="+- 0 1652 1558"/>
                                <a:gd name="T21" fmla="*/ T20 w 129"/>
                                <a:gd name="T22" fmla="+- 0 12857 12846"/>
                                <a:gd name="T23" fmla="*/ 12857 h 53"/>
                                <a:gd name="T24" fmla="+- 0 1558 1558"/>
                                <a:gd name="T25" fmla="*/ T24 w 129"/>
                                <a:gd name="T26" fmla="+- 0 12899 12846"/>
                                <a:gd name="T27" fmla="*/ 12899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9" h="53">
                                  <a:moveTo>
                                    <a:pt x="41" y="53"/>
                                  </a:moveTo>
                                  <a:lnTo>
                                    <a:pt x="114" y="19"/>
                                  </a:lnTo>
                                  <a:lnTo>
                                    <a:pt x="129" y="10"/>
                                  </a:lnTo>
                                  <a:lnTo>
                                    <a:pt x="121" y="7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0" y="53"/>
                                  </a:lnTo>
                                </a:path>
                              </a:pathLst>
                            </a:custGeom>
                            <a:noFill/>
                            <a:ln w="464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53" name="Group 4977"/>
                        <wpg:cNvGrpSpPr>
                          <a:grpSpLocks/>
                        </wpg:cNvGrpSpPr>
                        <wpg:grpSpPr bwMode="auto">
                          <a:xfrm>
                            <a:off x="1375" y="12490"/>
                            <a:ext cx="1312" cy="84"/>
                            <a:chOff x="1375" y="12490"/>
                            <a:chExt cx="1312" cy="84"/>
                          </a:xfrm>
                        </wpg:grpSpPr>
                        <wps:wsp>
                          <wps:cNvPr id="4954" name="Freeform 4978"/>
                          <wps:cNvSpPr>
                            <a:spLocks/>
                          </wps:cNvSpPr>
                          <wps:spPr bwMode="auto">
                            <a:xfrm>
                              <a:off x="1375" y="12490"/>
                              <a:ext cx="1312" cy="84"/>
                            </a:xfrm>
                            <a:custGeom>
                              <a:avLst/>
                              <a:gdLst>
                                <a:gd name="T0" fmla="+- 0 1375 1375"/>
                                <a:gd name="T1" fmla="*/ T0 w 1312"/>
                                <a:gd name="T2" fmla="+- 0 12563 12490"/>
                                <a:gd name="T3" fmla="*/ 12563 h 84"/>
                                <a:gd name="T4" fmla="+- 0 2111 1375"/>
                                <a:gd name="T5" fmla="*/ T4 w 1312"/>
                                <a:gd name="T6" fmla="+- 0 12490 12490"/>
                                <a:gd name="T7" fmla="*/ 12490 h 84"/>
                                <a:gd name="T8" fmla="+- 0 2686 1375"/>
                                <a:gd name="T9" fmla="*/ T8 w 1312"/>
                                <a:gd name="T10" fmla="+- 0 12574 12490"/>
                                <a:gd name="T11" fmla="*/ 12574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312" h="84">
                                  <a:moveTo>
                                    <a:pt x="0" y="73"/>
                                  </a:moveTo>
                                  <a:lnTo>
                                    <a:pt x="736" y="0"/>
                                  </a:lnTo>
                                  <a:lnTo>
                                    <a:pt x="1311" y="84"/>
                                  </a:lnTo>
                                </a:path>
                              </a:pathLst>
                            </a:custGeom>
                            <a:noFill/>
                            <a:ln w="232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55" name="Group 4975"/>
                        <wpg:cNvGrpSpPr>
                          <a:grpSpLocks/>
                        </wpg:cNvGrpSpPr>
                        <wpg:grpSpPr bwMode="auto">
                          <a:xfrm>
                            <a:off x="1375" y="12536"/>
                            <a:ext cx="1312" cy="93"/>
                            <a:chOff x="1375" y="12536"/>
                            <a:chExt cx="1312" cy="93"/>
                          </a:xfrm>
                        </wpg:grpSpPr>
                        <wps:wsp>
                          <wps:cNvPr id="4956" name="Freeform 4976"/>
                          <wps:cNvSpPr>
                            <a:spLocks/>
                          </wps:cNvSpPr>
                          <wps:spPr bwMode="auto">
                            <a:xfrm>
                              <a:off x="1375" y="12536"/>
                              <a:ext cx="1312" cy="93"/>
                            </a:xfrm>
                            <a:custGeom>
                              <a:avLst/>
                              <a:gdLst>
                                <a:gd name="T0" fmla="+- 0 1375 1375"/>
                                <a:gd name="T1" fmla="*/ T0 w 1312"/>
                                <a:gd name="T2" fmla="+- 0 12618 12536"/>
                                <a:gd name="T3" fmla="*/ 12618 h 93"/>
                                <a:gd name="T4" fmla="+- 0 2111 1375"/>
                                <a:gd name="T5" fmla="*/ T4 w 1312"/>
                                <a:gd name="T6" fmla="+- 0 12536 12536"/>
                                <a:gd name="T7" fmla="*/ 12536 h 93"/>
                                <a:gd name="T8" fmla="+- 0 2686 1375"/>
                                <a:gd name="T9" fmla="*/ T8 w 1312"/>
                                <a:gd name="T10" fmla="+- 0 12629 12536"/>
                                <a:gd name="T11" fmla="*/ 12629 h 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312" h="93">
                                  <a:moveTo>
                                    <a:pt x="0" y="82"/>
                                  </a:moveTo>
                                  <a:lnTo>
                                    <a:pt x="736" y="0"/>
                                  </a:lnTo>
                                  <a:lnTo>
                                    <a:pt x="1311" y="93"/>
                                  </a:lnTo>
                                </a:path>
                              </a:pathLst>
                            </a:custGeom>
                            <a:noFill/>
                            <a:ln w="232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57" name="Group 4973"/>
                        <wpg:cNvGrpSpPr>
                          <a:grpSpLocks/>
                        </wpg:cNvGrpSpPr>
                        <wpg:grpSpPr bwMode="auto">
                          <a:xfrm>
                            <a:off x="1375" y="12583"/>
                            <a:ext cx="1312" cy="102"/>
                            <a:chOff x="1375" y="12583"/>
                            <a:chExt cx="1312" cy="102"/>
                          </a:xfrm>
                        </wpg:grpSpPr>
                        <wps:wsp>
                          <wps:cNvPr id="4958" name="Freeform 4974"/>
                          <wps:cNvSpPr>
                            <a:spLocks/>
                          </wps:cNvSpPr>
                          <wps:spPr bwMode="auto">
                            <a:xfrm>
                              <a:off x="1375" y="12583"/>
                              <a:ext cx="1312" cy="102"/>
                            </a:xfrm>
                            <a:custGeom>
                              <a:avLst/>
                              <a:gdLst>
                                <a:gd name="T0" fmla="+- 0 1375 1375"/>
                                <a:gd name="T1" fmla="*/ T0 w 1312"/>
                                <a:gd name="T2" fmla="+- 0 12673 12583"/>
                                <a:gd name="T3" fmla="*/ 12673 h 102"/>
                                <a:gd name="T4" fmla="+- 0 2111 1375"/>
                                <a:gd name="T5" fmla="*/ T4 w 1312"/>
                                <a:gd name="T6" fmla="+- 0 12583 12583"/>
                                <a:gd name="T7" fmla="*/ 12583 h 102"/>
                                <a:gd name="T8" fmla="+- 0 2686 1375"/>
                                <a:gd name="T9" fmla="*/ T8 w 1312"/>
                                <a:gd name="T10" fmla="+- 0 12685 12583"/>
                                <a:gd name="T11" fmla="*/ 12685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312" h="102">
                                  <a:moveTo>
                                    <a:pt x="0" y="90"/>
                                  </a:moveTo>
                                  <a:lnTo>
                                    <a:pt x="736" y="0"/>
                                  </a:lnTo>
                                  <a:lnTo>
                                    <a:pt x="1311" y="102"/>
                                  </a:lnTo>
                                </a:path>
                              </a:pathLst>
                            </a:custGeom>
                            <a:noFill/>
                            <a:ln w="232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59" name="Group 4971"/>
                        <wpg:cNvGrpSpPr>
                          <a:grpSpLocks/>
                        </wpg:cNvGrpSpPr>
                        <wpg:grpSpPr bwMode="auto">
                          <a:xfrm>
                            <a:off x="1375" y="12629"/>
                            <a:ext cx="1312" cy="111"/>
                            <a:chOff x="1375" y="12629"/>
                            <a:chExt cx="1312" cy="111"/>
                          </a:xfrm>
                        </wpg:grpSpPr>
                        <wps:wsp>
                          <wps:cNvPr id="4960" name="Freeform 4972"/>
                          <wps:cNvSpPr>
                            <a:spLocks/>
                          </wps:cNvSpPr>
                          <wps:spPr bwMode="auto">
                            <a:xfrm>
                              <a:off x="1375" y="12629"/>
                              <a:ext cx="1312" cy="111"/>
                            </a:xfrm>
                            <a:custGeom>
                              <a:avLst/>
                              <a:gdLst>
                                <a:gd name="T0" fmla="+- 0 1375 1375"/>
                                <a:gd name="T1" fmla="*/ T0 w 1312"/>
                                <a:gd name="T2" fmla="+- 0 12729 12629"/>
                                <a:gd name="T3" fmla="*/ 12729 h 111"/>
                                <a:gd name="T4" fmla="+- 0 2111 1375"/>
                                <a:gd name="T5" fmla="*/ T4 w 1312"/>
                                <a:gd name="T6" fmla="+- 0 12629 12629"/>
                                <a:gd name="T7" fmla="*/ 12629 h 111"/>
                                <a:gd name="T8" fmla="+- 0 2686 1375"/>
                                <a:gd name="T9" fmla="*/ T8 w 1312"/>
                                <a:gd name="T10" fmla="+- 0 12740 12629"/>
                                <a:gd name="T11" fmla="*/ 12740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312" h="111">
                                  <a:moveTo>
                                    <a:pt x="0" y="100"/>
                                  </a:moveTo>
                                  <a:lnTo>
                                    <a:pt x="736" y="0"/>
                                  </a:lnTo>
                                  <a:lnTo>
                                    <a:pt x="1311" y="111"/>
                                  </a:lnTo>
                                </a:path>
                              </a:pathLst>
                            </a:custGeom>
                            <a:noFill/>
                            <a:ln w="232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61" name="Group 4969"/>
                        <wpg:cNvGrpSpPr>
                          <a:grpSpLocks/>
                        </wpg:cNvGrpSpPr>
                        <wpg:grpSpPr bwMode="auto">
                          <a:xfrm>
                            <a:off x="1375" y="12739"/>
                            <a:ext cx="613" cy="2"/>
                            <a:chOff x="1375" y="12739"/>
                            <a:chExt cx="613" cy="2"/>
                          </a:xfrm>
                        </wpg:grpSpPr>
                        <wps:wsp>
                          <wps:cNvPr id="4962" name="Freeform 4970"/>
                          <wps:cNvSpPr>
                            <a:spLocks/>
                          </wps:cNvSpPr>
                          <wps:spPr bwMode="auto">
                            <a:xfrm>
                              <a:off x="1375" y="12739"/>
                              <a:ext cx="613" cy="2"/>
                            </a:xfrm>
                            <a:custGeom>
                              <a:avLst/>
                              <a:gdLst>
                                <a:gd name="T0" fmla="+- 0 1375 1375"/>
                                <a:gd name="T1" fmla="*/ T0 w 613"/>
                                <a:gd name="T2" fmla="+- 0 1988 1375"/>
                                <a:gd name="T3" fmla="*/ T2 w 6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13">
                                  <a:moveTo>
                                    <a:pt x="0" y="0"/>
                                  </a:moveTo>
                                  <a:lnTo>
                                    <a:pt x="613" y="0"/>
                                  </a:lnTo>
                                </a:path>
                              </a:pathLst>
                            </a:custGeom>
                            <a:noFill/>
                            <a:ln w="569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63" name="Group 4967"/>
                        <wpg:cNvGrpSpPr>
                          <a:grpSpLocks/>
                        </wpg:cNvGrpSpPr>
                        <wpg:grpSpPr bwMode="auto">
                          <a:xfrm>
                            <a:off x="2087" y="12676"/>
                            <a:ext cx="599" cy="120"/>
                            <a:chOff x="2087" y="12676"/>
                            <a:chExt cx="599" cy="120"/>
                          </a:xfrm>
                        </wpg:grpSpPr>
                        <wps:wsp>
                          <wps:cNvPr id="4964" name="Freeform 4968"/>
                          <wps:cNvSpPr>
                            <a:spLocks/>
                          </wps:cNvSpPr>
                          <wps:spPr bwMode="auto">
                            <a:xfrm>
                              <a:off x="2087" y="12676"/>
                              <a:ext cx="599" cy="120"/>
                            </a:xfrm>
                            <a:custGeom>
                              <a:avLst/>
                              <a:gdLst>
                                <a:gd name="T0" fmla="+- 0 2087 2087"/>
                                <a:gd name="T1" fmla="*/ T0 w 599"/>
                                <a:gd name="T2" fmla="+- 0 12679 12676"/>
                                <a:gd name="T3" fmla="*/ 12679 h 120"/>
                                <a:gd name="T4" fmla="+- 0 2111 2087"/>
                                <a:gd name="T5" fmla="*/ T4 w 599"/>
                                <a:gd name="T6" fmla="+- 0 12676 12676"/>
                                <a:gd name="T7" fmla="*/ 12676 h 120"/>
                                <a:gd name="T8" fmla="+- 0 2686 2087"/>
                                <a:gd name="T9" fmla="*/ T8 w 599"/>
                                <a:gd name="T10" fmla="+- 0 12796 12676"/>
                                <a:gd name="T11" fmla="*/ 12796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99" h="120">
                                  <a:moveTo>
                                    <a:pt x="0" y="3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599" y="120"/>
                                  </a:lnTo>
                                </a:path>
                              </a:pathLst>
                            </a:custGeom>
                            <a:noFill/>
                            <a:ln w="232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65" name="Group 4965"/>
                        <wpg:cNvGrpSpPr>
                          <a:grpSpLocks/>
                        </wpg:cNvGrpSpPr>
                        <wpg:grpSpPr bwMode="auto">
                          <a:xfrm>
                            <a:off x="1375" y="12802"/>
                            <a:ext cx="469" cy="2"/>
                            <a:chOff x="1375" y="12802"/>
                            <a:chExt cx="469" cy="2"/>
                          </a:xfrm>
                        </wpg:grpSpPr>
                        <wps:wsp>
                          <wps:cNvPr id="4966" name="Freeform 4966"/>
                          <wps:cNvSpPr>
                            <a:spLocks/>
                          </wps:cNvSpPr>
                          <wps:spPr bwMode="auto">
                            <a:xfrm>
                              <a:off x="1375" y="12802"/>
                              <a:ext cx="469" cy="2"/>
                            </a:xfrm>
                            <a:custGeom>
                              <a:avLst/>
                              <a:gdLst>
                                <a:gd name="T0" fmla="+- 0 1375 1375"/>
                                <a:gd name="T1" fmla="*/ T0 w 469"/>
                                <a:gd name="T2" fmla="+- 0 1844 1375"/>
                                <a:gd name="T3" fmla="*/ T2 w 4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9">
                                  <a:moveTo>
                                    <a:pt x="0" y="0"/>
                                  </a:moveTo>
                                  <a:lnTo>
                                    <a:pt x="469" y="0"/>
                                  </a:lnTo>
                                </a:path>
                              </a:pathLst>
                            </a:custGeom>
                            <a:noFill/>
                            <a:ln w="470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67" name="Group 4963"/>
                        <wpg:cNvGrpSpPr>
                          <a:grpSpLocks/>
                        </wpg:cNvGrpSpPr>
                        <wpg:grpSpPr bwMode="auto">
                          <a:xfrm>
                            <a:off x="1933" y="12743"/>
                            <a:ext cx="103" cy="2"/>
                            <a:chOff x="1933" y="12743"/>
                            <a:chExt cx="103" cy="2"/>
                          </a:xfrm>
                        </wpg:grpSpPr>
                        <wps:wsp>
                          <wps:cNvPr id="4968" name="Freeform 4964"/>
                          <wps:cNvSpPr>
                            <a:spLocks/>
                          </wps:cNvSpPr>
                          <wps:spPr bwMode="auto">
                            <a:xfrm>
                              <a:off x="1933" y="12743"/>
                              <a:ext cx="103" cy="2"/>
                            </a:xfrm>
                            <a:custGeom>
                              <a:avLst/>
                              <a:gdLst>
                                <a:gd name="T0" fmla="+- 0 1933 1933"/>
                                <a:gd name="T1" fmla="*/ T0 w 103"/>
                                <a:gd name="T2" fmla="+- 0 2036 1933"/>
                                <a:gd name="T3" fmla="*/ T2 w 1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">
                                  <a:moveTo>
                                    <a:pt x="0" y="0"/>
                                  </a:moveTo>
                                  <a:lnTo>
                                    <a:pt x="103" y="0"/>
                                  </a:lnTo>
                                </a:path>
                              </a:pathLst>
                            </a:custGeom>
                            <a:noFill/>
                            <a:ln w="1031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69" name="Group 4961"/>
                        <wpg:cNvGrpSpPr>
                          <a:grpSpLocks/>
                        </wpg:cNvGrpSpPr>
                        <wpg:grpSpPr bwMode="auto">
                          <a:xfrm>
                            <a:off x="2086" y="12722"/>
                            <a:ext cx="601" cy="128"/>
                            <a:chOff x="2086" y="12722"/>
                            <a:chExt cx="601" cy="128"/>
                          </a:xfrm>
                        </wpg:grpSpPr>
                        <wps:wsp>
                          <wps:cNvPr id="4970" name="Freeform 4962"/>
                          <wps:cNvSpPr>
                            <a:spLocks/>
                          </wps:cNvSpPr>
                          <wps:spPr bwMode="auto">
                            <a:xfrm>
                              <a:off x="2086" y="12722"/>
                              <a:ext cx="601" cy="128"/>
                            </a:xfrm>
                            <a:custGeom>
                              <a:avLst/>
                              <a:gdLst>
                                <a:gd name="T0" fmla="+- 0 2086 2086"/>
                                <a:gd name="T1" fmla="*/ T0 w 601"/>
                                <a:gd name="T2" fmla="+- 0 12727 12722"/>
                                <a:gd name="T3" fmla="*/ 12727 h 128"/>
                                <a:gd name="T4" fmla="+- 0 2111 2086"/>
                                <a:gd name="T5" fmla="*/ T4 w 601"/>
                                <a:gd name="T6" fmla="+- 0 12722 12722"/>
                                <a:gd name="T7" fmla="*/ 12722 h 128"/>
                                <a:gd name="T8" fmla="+- 0 2686 2086"/>
                                <a:gd name="T9" fmla="*/ T8 w 601"/>
                                <a:gd name="T10" fmla="+- 0 12851 12722"/>
                                <a:gd name="T11" fmla="*/ 12851 h 1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601" h="128">
                                  <a:moveTo>
                                    <a:pt x="0" y="5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600" y="129"/>
                                  </a:lnTo>
                                </a:path>
                              </a:pathLst>
                            </a:custGeom>
                            <a:noFill/>
                            <a:ln w="232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71" name="Group 4959"/>
                        <wpg:cNvGrpSpPr>
                          <a:grpSpLocks/>
                        </wpg:cNvGrpSpPr>
                        <wpg:grpSpPr bwMode="auto">
                          <a:xfrm>
                            <a:off x="1375" y="12880"/>
                            <a:ext cx="161" cy="2"/>
                            <a:chOff x="1375" y="12880"/>
                            <a:chExt cx="161" cy="2"/>
                          </a:xfrm>
                        </wpg:grpSpPr>
                        <wps:wsp>
                          <wps:cNvPr id="4972" name="Freeform 4960"/>
                          <wps:cNvSpPr>
                            <a:spLocks/>
                          </wps:cNvSpPr>
                          <wps:spPr bwMode="auto">
                            <a:xfrm>
                              <a:off x="1375" y="12880"/>
                              <a:ext cx="161" cy="2"/>
                            </a:xfrm>
                            <a:custGeom>
                              <a:avLst/>
                              <a:gdLst>
                                <a:gd name="T0" fmla="+- 0 1375 1375"/>
                                <a:gd name="T1" fmla="*/ T0 w 161"/>
                                <a:gd name="T2" fmla="+- 0 1536 1375"/>
                                <a:gd name="T3" fmla="*/ T2 w 1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1">
                                  <a:moveTo>
                                    <a:pt x="0" y="0"/>
                                  </a:moveTo>
                                  <a:lnTo>
                                    <a:pt x="161" y="0"/>
                                  </a:lnTo>
                                </a:path>
                              </a:pathLst>
                            </a:custGeom>
                            <a:noFill/>
                            <a:ln w="1737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73" name="Group 4957"/>
                        <wpg:cNvGrpSpPr>
                          <a:grpSpLocks/>
                        </wpg:cNvGrpSpPr>
                        <wpg:grpSpPr bwMode="auto">
                          <a:xfrm>
                            <a:off x="1606" y="12861"/>
                            <a:ext cx="266" cy="2"/>
                            <a:chOff x="1606" y="12861"/>
                            <a:chExt cx="266" cy="2"/>
                          </a:xfrm>
                        </wpg:grpSpPr>
                        <wps:wsp>
                          <wps:cNvPr id="4974" name="Freeform 4958"/>
                          <wps:cNvSpPr>
                            <a:spLocks/>
                          </wps:cNvSpPr>
                          <wps:spPr bwMode="auto">
                            <a:xfrm>
                              <a:off x="1606" y="12861"/>
                              <a:ext cx="266" cy="2"/>
                            </a:xfrm>
                            <a:custGeom>
                              <a:avLst/>
                              <a:gdLst>
                                <a:gd name="T0" fmla="+- 0 1606 1606"/>
                                <a:gd name="T1" fmla="*/ T0 w 266"/>
                                <a:gd name="T2" fmla="+- 0 1872 1606"/>
                                <a:gd name="T3" fmla="*/ T2 w 2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6">
                                  <a:moveTo>
                                    <a:pt x="0" y="0"/>
                                  </a:moveTo>
                                  <a:lnTo>
                                    <a:pt x="266" y="0"/>
                                  </a:lnTo>
                                </a:path>
                              </a:pathLst>
                            </a:custGeom>
                            <a:noFill/>
                            <a:ln w="5769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75" name="Group 4955"/>
                        <wpg:cNvGrpSpPr>
                          <a:grpSpLocks/>
                        </wpg:cNvGrpSpPr>
                        <wpg:grpSpPr bwMode="auto">
                          <a:xfrm>
                            <a:off x="1934" y="12791"/>
                            <a:ext cx="94" cy="2"/>
                            <a:chOff x="1934" y="12791"/>
                            <a:chExt cx="94" cy="2"/>
                          </a:xfrm>
                        </wpg:grpSpPr>
                        <wps:wsp>
                          <wps:cNvPr id="4976" name="Freeform 4956"/>
                          <wps:cNvSpPr>
                            <a:spLocks/>
                          </wps:cNvSpPr>
                          <wps:spPr bwMode="auto">
                            <a:xfrm>
                              <a:off x="1934" y="12791"/>
                              <a:ext cx="94" cy="2"/>
                            </a:xfrm>
                            <a:custGeom>
                              <a:avLst/>
                              <a:gdLst>
                                <a:gd name="T0" fmla="+- 0 1934 1934"/>
                                <a:gd name="T1" fmla="*/ T0 w 94"/>
                                <a:gd name="T2" fmla="+- 0 2028 1934"/>
                                <a:gd name="T3" fmla="*/ T2 w 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">
                                  <a:moveTo>
                                    <a:pt x="0" y="0"/>
                                  </a:moveTo>
                                  <a:lnTo>
                                    <a:pt x="94" y="0"/>
                                  </a:lnTo>
                                </a:path>
                              </a:pathLst>
                            </a:custGeom>
                            <a:noFill/>
                            <a:ln w="1010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77" name="Group 4953"/>
                        <wpg:cNvGrpSpPr>
                          <a:grpSpLocks/>
                        </wpg:cNvGrpSpPr>
                        <wpg:grpSpPr bwMode="auto">
                          <a:xfrm>
                            <a:off x="2054" y="12769"/>
                            <a:ext cx="633" cy="137"/>
                            <a:chOff x="2054" y="12769"/>
                            <a:chExt cx="633" cy="137"/>
                          </a:xfrm>
                        </wpg:grpSpPr>
                        <wps:wsp>
                          <wps:cNvPr id="4978" name="Freeform 4954"/>
                          <wps:cNvSpPr>
                            <a:spLocks/>
                          </wps:cNvSpPr>
                          <wps:spPr bwMode="auto">
                            <a:xfrm>
                              <a:off x="2054" y="12769"/>
                              <a:ext cx="633" cy="137"/>
                            </a:xfrm>
                            <a:custGeom>
                              <a:avLst/>
                              <a:gdLst>
                                <a:gd name="T0" fmla="+- 0 2054 2054"/>
                                <a:gd name="T1" fmla="*/ T0 w 633"/>
                                <a:gd name="T2" fmla="+- 0 12779 12769"/>
                                <a:gd name="T3" fmla="*/ 12779 h 137"/>
                                <a:gd name="T4" fmla="+- 0 2111 2054"/>
                                <a:gd name="T5" fmla="*/ T4 w 633"/>
                                <a:gd name="T6" fmla="+- 0 12769 12769"/>
                                <a:gd name="T7" fmla="*/ 12769 h 137"/>
                                <a:gd name="T8" fmla="+- 0 2686 2054"/>
                                <a:gd name="T9" fmla="*/ T8 w 633"/>
                                <a:gd name="T10" fmla="+- 0 12906 12769"/>
                                <a:gd name="T11" fmla="*/ 12906 h 1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633" h="137">
                                  <a:moveTo>
                                    <a:pt x="0" y="1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32" y="137"/>
                                  </a:lnTo>
                                </a:path>
                              </a:pathLst>
                            </a:custGeom>
                            <a:noFill/>
                            <a:ln w="232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79" name="Group 4951"/>
                        <wpg:cNvGrpSpPr>
                          <a:grpSpLocks/>
                        </wpg:cNvGrpSpPr>
                        <wpg:grpSpPr bwMode="auto">
                          <a:xfrm>
                            <a:off x="1375" y="12934"/>
                            <a:ext cx="163" cy="2"/>
                            <a:chOff x="1375" y="12934"/>
                            <a:chExt cx="163" cy="2"/>
                          </a:xfrm>
                        </wpg:grpSpPr>
                        <wps:wsp>
                          <wps:cNvPr id="4980" name="Freeform 4952"/>
                          <wps:cNvSpPr>
                            <a:spLocks/>
                          </wps:cNvSpPr>
                          <wps:spPr bwMode="auto">
                            <a:xfrm>
                              <a:off x="1375" y="12934"/>
                              <a:ext cx="163" cy="2"/>
                            </a:xfrm>
                            <a:custGeom>
                              <a:avLst/>
                              <a:gdLst>
                                <a:gd name="T0" fmla="+- 0 1375 1375"/>
                                <a:gd name="T1" fmla="*/ T0 w 163"/>
                                <a:gd name="T2" fmla="+- 0 1538 1375"/>
                                <a:gd name="T3" fmla="*/ T2 w 1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3">
                                  <a:moveTo>
                                    <a:pt x="0" y="0"/>
                                  </a:moveTo>
                                  <a:lnTo>
                                    <a:pt x="163" y="0"/>
                                  </a:lnTo>
                                </a:path>
                              </a:pathLst>
                            </a:custGeom>
                            <a:noFill/>
                            <a:ln w="1880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81" name="Group 4949"/>
                        <wpg:cNvGrpSpPr>
                          <a:grpSpLocks/>
                        </wpg:cNvGrpSpPr>
                        <wpg:grpSpPr bwMode="auto">
                          <a:xfrm>
                            <a:off x="1903" y="12816"/>
                            <a:ext cx="783" cy="146"/>
                            <a:chOff x="1903" y="12816"/>
                            <a:chExt cx="783" cy="146"/>
                          </a:xfrm>
                        </wpg:grpSpPr>
                        <wps:wsp>
                          <wps:cNvPr id="4982" name="Freeform 4950"/>
                          <wps:cNvSpPr>
                            <a:spLocks/>
                          </wps:cNvSpPr>
                          <wps:spPr bwMode="auto">
                            <a:xfrm>
                              <a:off x="1903" y="12816"/>
                              <a:ext cx="783" cy="146"/>
                            </a:xfrm>
                            <a:custGeom>
                              <a:avLst/>
                              <a:gdLst>
                                <a:gd name="T0" fmla="+- 0 1903 1903"/>
                                <a:gd name="T1" fmla="*/ T0 w 783"/>
                                <a:gd name="T2" fmla="+- 0 12853 12816"/>
                                <a:gd name="T3" fmla="*/ 12853 h 146"/>
                                <a:gd name="T4" fmla="+- 0 2111 1903"/>
                                <a:gd name="T5" fmla="*/ T4 w 783"/>
                                <a:gd name="T6" fmla="+- 0 12816 12816"/>
                                <a:gd name="T7" fmla="*/ 12816 h 146"/>
                                <a:gd name="T8" fmla="+- 0 2686 1903"/>
                                <a:gd name="T9" fmla="*/ T8 w 783"/>
                                <a:gd name="T10" fmla="+- 0 12962 12816"/>
                                <a:gd name="T11" fmla="*/ 12962 h 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83" h="146">
                                  <a:moveTo>
                                    <a:pt x="0" y="37"/>
                                  </a:moveTo>
                                  <a:lnTo>
                                    <a:pt x="208" y="0"/>
                                  </a:lnTo>
                                  <a:lnTo>
                                    <a:pt x="783" y="146"/>
                                  </a:lnTo>
                                </a:path>
                              </a:pathLst>
                            </a:custGeom>
                            <a:noFill/>
                            <a:ln w="232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83" name="Group 4947"/>
                        <wpg:cNvGrpSpPr>
                          <a:grpSpLocks/>
                        </wpg:cNvGrpSpPr>
                        <wpg:grpSpPr bwMode="auto">
                          <a:xfrm>
                            <a:off x="2424" y="12946"/>
                            <a:ext cx="263" cy="71"/>
                            <a:chOff x="2424" y="12946"/>
                            <a:chExt cx="263" cy="71"/>
                          </a:xfrm>
                        </wpg:grpSpPr>
                        <wps:wsp>
                          <wps:cNvPr id="4984" name="Freeform 4948"/>
                          <wps:cNvSpPr>
                            <a:spLocks/>
                          </wps:cNvSpPr>
                          <wps:spPr bwMode="auto">
                            <a:xfrm>
                              <a:off x="2424" y="12946"/>
                              <a:ext cx="263" cy="71"/>
                            </a:xfrm>
                            <a:custGeom>
                              <a:avLst/>
                              <a:gdLst>
                                <a:gd name="T0" fmla="+- 0 2424 2424"/>
                                <a:gd name="T1" fmla="*/ T0 w 263"/>
                                <a:gd name="T2" fmla="+- 0 13017 12946"/>
                                <a:gd name="T3" fmla="*/ 13017 h 71"/>
                                <a:gd name="T4" fmla="+- 0 2686 2424"/>
                                <a:gd name="T5" fmla="*/ T4 w 263"/>
                                <a:gd name="T6" fmla="+- 0 13017 12946"/>
                                <a:gd name="T7" fmla="*/ 13017 h 71"/>
                                <a:gd name="T8" fmla="+- 0 2686 2424"/>
                                <a:gd name="T9" fmla="*/ T8 w 263"/>
                                <a:gd name="T10" fmla="+- 0 12946 12946"/>
                                <a:gd name="T11" fmla="*/ 12946 h 71"/>
                                <a:gd name="T12" fmla="+- 0 2424 2424"/>
                                <a:gd name="T13" fmla="*/ T12 w 263"/>
                                <a:gd name="T14" fmla="+- 0 12946 12946"/>
                                <a:gd name="T15" fmla="*/ 12946 h 71"/>
                                <a:gd name="T16" fmla="+- 0 2424 2424"/>
                                <a:gd name="T17" fmla="*/ T16 w 263"/>
                                <a:gd name="T18" fmla="+- 0 13017 12946"/>
                                <a:gd name="T19" fmla="*/ 13017 h 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3" h="71">
                                  <a:moveTo>
                                    <a:pt x="0" y="71"/>
                                  </a:moveTo>
                                  <a:lnTo>
                                    <a:pt x="262" y="71"/>
                                  </a:lnTo>
                                  <a:lnTo>
                                    <a:pt x="2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85" name="Group 4945"/>
                        <wpg:cNvGrpSpPr>
                          <a:grpSpLocks/>
                        </wpg:cNvGrpSpPr>
                        <wpg:grpSpPr bwMode="auto">
                          <a:xfrm>
                            <a:off x="2426" y="12998"/>
                            <a:ext cx="260" cy="74"/>
                            <a:chOff x="2426" y="12998"/>
                            <a:chExt cx="260" cy="74"/>
                          </a:xfrm>
                        </wpg:grpSpPr>
                        <wps:wsp>
                          <wps:cNvPr id="4986" name="Freeform 4946"/>
                          <wps:cNvSpPr>
                            <a:spLocks/>
                          </wps:cNvSpPr>
                          <wps:spPr bwMode="auto">
                            <a:xfrm>
                              <a:off x="2426" y="12998"/>
                              <a:ext cx="260" cy="74"/>
                            </a:xfrm>
                            <a:custGeom>
                              <a:avLst/>
                              <a:gdLst>
                                <a:gd name="T0" fmla="+- 0 2426 2426"/>
                                <a:gd name="T1" fmla="*/ T0 w 260"/>
                                <a:gd name="T2" fmla="+- 0 13073 12998"/>
                                <a:gd name="T3" fmla="*/ 13073 h 74"/>
                                <a:gd name="T4" fmla="+- 0 2686 2426"/>
                                <a:gd name="T5" fmla="*/ T4 w 260"/>
                                <a:gd name="T6" fmla="+- 0 13073 12998"/>
                                <a:gd name="T7" fmla="*/ 13073 h 74"/>
                                <a:gd name="T8" fmla="+- 0 2686 2426"/>
                                <a:gd name="T9" fmla="*/ T8 w 260"/>
                                <a:gd name="T10" fmla="+- 0 12998 12998"/>
                                <a:gd name="T11" fmla="*/ 12998 h 74"/>
                                <a:gd name="T12" fmla="+- 0 2426 2426"/>
                                <a:gd name="T13" fmla="*/ T12 w 260"/>
                                <a:gd name="T14" fmla="+- 0 12998 12998"/>
                                <a:gd name="T15" fmla="*/ 12998 h 74"/>
                                <a:gd name="T16" fmla="+- 0 2426 2426"/>
                                <a:gd name="T17" fmla="*/ T16 w 260"/>
                                <a:gd name="T18" fmla="+- 0 13073 12998"/>
                                <a:gd name="T19" fmla="*/ 13073 h 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0" h="74">
                                  <a:moveTo>
                                    <a:pt x="0" y="75"/>
                                  </a:moveTo>
                                  <a:lnTo>
                                    <a:pt x="260" y="75"/>
                                  </a:lnTo>
                                  <a:lnTo>
                                    <a:pt x="2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87" name="Group 4943"/>
                        <wpg:cNvGrpSpPr>
                          <a:grpSpLocks/>
                        </wpg:cNvGrpSpPr>
                        <wpg:grpSpPr bwMode="auto">
                          <a:xfrm>
                            <a:off x="2426" y="13050"/>
                            <a:ext cx="261" cy="78"/>
                            <a:chOff x="2426" y="13050"/>
                            <a:chExt cx="261" cy="78"/>
                          </a:xfrm>
                        </wpg:grpSpPr>
                        <wps:wsp>
                          <wps:cNvPr id="4988" name="Freeform 4944"/>
                          <wps:cNvSpPr>
                            <a:spLocks/>
                          </wps:cNvSpPr>
                          <wps:spPr bwMode="auto">
                            <a:xfrm>
                              <a:off x="2426" y="13050"/>
                              <a:ext cx="261" cy="78"/>
                            </a:xfrm>
                            <a:custGeom>
                              <a:avLst/>
                              <a:gdLst>
                                <a:gd name="T0" fmla="+- 0 2426 2426"/>
                                <a:gd name="T1" fmla="*/ T0 w 261"/>
                                <a:gd name="T2" fmla="+- 0 13128 13050"/>
                                <a:gd name="T3" fmla="*/ 13128 h 78"/>
                                <a:gd name="T4" fmla="+- 0 2686 2426"/>
                                <a:gd name="T5" fmla="*/ T4 w 261"/>
                                <a:gd name="T6" fmla="+- 0 13128 13050"/>
                                <a:gd name="T7" fmla="*/ 13128 h 78"/>
                                <a:gd name="T8" fmla="+- 0 2686 2426"/>
                                <a:gd name="T9" fmla="*/ T8 w 261"/>
                                <a:gd name="T10" fmla="+- 0 13050 13050"/>
                                <a:gd name="T11" fmla="*/ 13050 h 78"/>
                                <a:gd name="T12" fmla="+- 0 2426 2426"/>
                                <a:gd name="T13" fmla="*/ T12 w 261"/>
                                <a:gd name="T14" fmla="+- 0 13050 13050"/>
                                <a:gd name="T15" fmla="*/ 13050 h 78"/>
                                <a:gd name="T16" fmla="+- 0 2426 2426"/>
                                <a:gd name="T17" fmla="*/ T16 w 261"/>
                                <a:gd name="T18" fmla="+- 0 13128 13050"/>
                                <a:gd name="T19" fmla="*/ 13128 h 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1" h="78">
                                  <a:moveTo>
                                    <a:pt x="0" y="78"/>
                                  </a:moveTo>
                                  <a:lnTo>
                                    <a:pt x="260" y="78"/>
                                  </a:lnTo>
                                  <a:lnTo>
                                    <a:pt x="2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89" name="Group 4941"/>
                        <wpg:cNvGrpSpPr>
                          <a:grpSpLocks/>
                        </wpg:cNvGrpSpPr>
                        <wpg:grpSpPr bwMode="auto">
                          <a:xfrm>
                            <a:off x="2425" y="13086"/>
                            <a:ext cx="261" cy="82"/>
                            <a:chOff x="2425" y="13086"/>
                            <a:chExt cx="261" cy="82"/>
                          </a:xfrm>
                        </wpg:grpSpPr>
                        <wps:wsp>
                          <wps:cNvPr id="4990" name="Freeform 4942"/>
                          <wps:cNvSpPr>
                            <a:spLocks/>
                          </wps:cNvSpPr>
                          <wps:spPr bwMode="auto">
                            <a:xfrm>
                              <a:off x="2425" y="13086"/>
                              <a:ext cx="261" cy="82"/>
                            </a:xfrm>
                            <a:custGeom>
                              <a:avLst/>
                              <a:gdLst>
                                <a:gd name="T0" fmla="+- 0 2425 2425"/>
                                <a:gd name="T1" fmla="*/ T0 w 261"/>
                                <a:gd name="T2" fmla="+- 0 13168 13086"/>
                                <a:gd name="T3" fmla="*/ 13168 h 82"/>
                                <a:gd name="T4" fmla="+- 0 2686 2425"/>
                                <a:gd name="T5" fmla="*/ T4 w 261"/>
                                <a:gd name="T6" fmla="+- 0 13168 13086"/>
                                <a:gd name="T7" fmla="*/ 13168 h 82"/>
                                <a:gd name="T8" fmla="+- 0 2686 2425"/>
                                <a:gd name="T9" fmla="*/ T8 w 261"/>
                                <a:gd name="T10" fmla="+- 0 13086 13086"/>
                                <a:gd name="T11" fmla="*/ 13086 h 82"/>
                                <a:gd name="T12" fmla="+- 0 2425 2425"/>
                                <a:gd name="T13" fmla="*/ T12 w 261"/>
                                <a:gd name="T14" fmla="+- 0 13086 13086"/>
                                <a:gd name="T15" fmla="*/ 13086 h 82"/>
                                <a:gd name="T16" fmla="+- 0 2425 2425"/>
                                <a:gd name="T17" fmla="*/ T16 w 261"/>
                                <a:gd name="T18" fmla="+- 0 13168 13086"/>
                                <a:gd name="T19" fmla="*/ 13168 h 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1" h="82">
                                  <a:moveTo>
                                    <a:pt x="0" y="82"/>
                                  </a:moveTo>
                                  <a:lnTo>
                                    <a:pt x="261" y="82"/>
                                  </a:lnTo>
                                  <a:lnTo>
                                    <a:pt x="2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91" name="Group 4939"/>
                        <wpg:cNvGrpSpPr>
                          <a:grpSpLocks/>
                        </wpg:cNvGrpSpPr>
                        <wpg:grpSpPr bwMode="auto">
                          <a:xfrm>
                            <a:off x="2427" y="13153"/>
                            <a:ext cx="259" cy="115"/>
                            <a:chOff x="2427" y="13153"/>
                            <a:chExt cx="259" cy="115"/>
                          </a:xfrm>
                        </wpg:grpSpPr>
                        <wps:wsp>
                          <wps:cNvPr id="4992" name="Freeform 4940"/>
                          <wps:cNvSpPr>
                            <a:spLocks/>
                          </wps:cNvSpPr>
                          <wps:spPr bwMode="auto">
                            <a:xfrm>
                              <a:off x="2427" y="13153"/>
                              <a:ext cx="259" cy="115"/>
                            </a:xfrm>
                            <a:custGeom>
                              <a:avLst/>
                              <a:gdLst>
                                <a:gd name="T0" fmla="+- 0 2427 2427"/>
                                <a:gd name="T1" fmla="*/ T0 w 259"/>
                                <a:gd name="T2" fmla="+- 0 13268 13153"/>
                                <a:gd name="T3" fmla="*/ 13268 h 115"/>
                                <a:gd name="T4" fmla="+- 0 2686 2427"/>
                                <a:gd name="T5" fmla="*/ T4 w 259"/>
                                <a:gd name="T6" fmla="+- 0 13268 13153"/>
                                <a:gd name="T7" fmla="*/ 13268 h 115"/>
                                <a:gd name="T8" fmla="+- 0 2686 2427"/>
                                <a:gd name="T9" fmla="*/ T8 w 259"/>
                                <a:gd name="T10" fmla="+- 0 13153 13153"/>
                                <a:gd name="T11" fmla="*/ 13153 h 115"/>
                                <a:gd name="T12" fmla="+- 0 2427 2427"/>
                                <a:gd name="T13" fmla="*/ T12 w 259"/>
                                <a:gd name="T14" fmla="+- 0 13153 13153"/>
                                <a:gd name="T15" fmla="*/ 13153 h 115"/>
                                <a:gd name="T16" fmla="+- 0 2427 2427"/>
                                <a:gd name="T17" fmla="*/ T16 w 259"/>
                                <a:gd name="T18" fmla="+- 0 13268 13153"/>
                                <a:gd name="T19" fmla="*/ 13268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9" h="115">
                                  <a:moveTo>
                                    <a:pt x="0" y="115"/>
                                  </a:moveTo>
                                  <a:lnTo>
                                    <a:pt x="259" y="115"/>
                                  </a:lnTo>
                                  <a:lnTo>
                                    <a:pt x="2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93" name="Group 4937"/>
                        <wpg:cNvGrpSpPr>
                          <a:grpSpLocks/>
                        </wpg:cNvGrpSpPr>
                        <wpg:grpSpPr bwMode="auto">
                          <a:xfrm>
                            <a:off x="2107" y="12477"/>
                            <a:ext cx="2" cy="385"/>
                            <a:chOff x="2107" y="12477"/>
                            <a:chExt cx="2" cy="385"/>
                          </a:xfrm>
                        </wpg:grpSpPr>
                        <wps:wsp>
                          <wps:cNvPr id="4994" name="Freeform 4938"/>
                          <wps:cNvSpPr>
                            <a:spLocks/>
                          </wps:cNvSpPr>
                          <wps:spPr bwMode="auto">
                            <a:xfrm>
                              <a:off x="2107" y="12477"/>
                              <a:ext cx="2" cy="385"/>
                            </a:xfrm>
                            <a:custGeom>
                              <a:avLst/>
                              <a:gdLst>
                                <a:gd name="T0" fmla="+- 0 12477 12477"/>
                                <a:gd name="T1" fmla="*/ 12477 h 385"/>
                                <a:gd name="T2" fmla="+- 0 12862 12477"/>
                                <a:gd name="T3" fmla="*/ 12862 h 3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5">
                                  <a:moveTo>
                                    <a:pt x="0" y="0"/>
                                  </a:moveTo>
                                  <a:lnTo>
                                    <a:pt x="0" y="385"/>
                                  </a:lnTo>
                                </a:path>
                              </a:pathLst>
                            </a:custGeom>
                            <a:noFill/>
                            <a:ln w="464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95" name="Group 4935"/>
                        <wpg:cNvGrpSpPr>
                          <a:grpSpLocks/>
                        </wpg:cNvGrpSpPr>
                        <wpg:grpSpPr bwMode="auto">
                          <a:xfrm>
                            <a:off x="2228" y="13323"/>
                            <a:ext cx="172" cy="25"/>
                            <a:chOff x="2228" y="13323"/>
                            <a:chExt cx="172" cy="25"/>
                          </a:xfrm>
                        </wpg:grpSpPr>
                        <wps:wsp>
                          <wps:cNvPr id="4996" name="Freeform 4936"/>
                          <wps:cNvSpPr>
                            <a:spLocks/>
                          </wps:cNvSpPr>
                          <wps:spPr bwMode="auto">
                            <a:xfrm>
                              <a:off x="2228" y="13323"/>
                              <a:ext cx="172" cy="25"/>
                            </a:xfrm>
                            <a:custGeom>
                              <a:avLst/>
                              <a:gdLst>
                                <a:gd name="T0" fmla="+- 0 2228 2228"/>
                                <a:gd name="T1" fmla="*/ T0 w 172"/>
                                <a:gd name="T2" fmla="+- 0 13324 13323"/>
                                <a:gd name="T3" fmla="*/ 13324 h 25"/>
                                <a:gd name="T4" fmla="+- 0 2239 2228"/>
                                <a:gd name="T5" fmla="*/ T4 w 172"/>
                                <a:gd name="T6" fmla="+- 0 13333 13323"/>
                                <a:gd name="T7" fmla="*/ 13333 h 25"/>
                                <a:gd name="T8" fmla="+- 0 2256 2228"/>
                                <a:gd name="T9" fmla="*/ T8 w 172"/>
                                <a:gd name="T10" fmla="+- 0 13340 13323"/>
                                <a:gd name="T11" fmla="*/ 13340 h 25"/>
                                <a:gd name="T12" fmla="+- 0 2277 2228"/>
                                <a:gd name="T13" fmla="*/ T12 w 172"/>
                                <a:gd name="T14" fmla="+- 0 13345 13323"/>
                                <a:gd name="T15" fmla="*/ 13345 h 25"/>
                                <a:gd name="T16" fmla="+- 0 2302 2228"/>
                                <a:gd name="T17" fmla="*/ T16 w 172"/>
                                <a:gd name="T18" fmla="+- 0 13348 13323"/>
                                <a:gd name="T19" fmla="*/ 13348 h 25"/>
                                <a:gd name="T20" fmla="+- 0 2331 2228"/>
                                <a:gd name="T21" fmla="*/ T20 w 172"/>
                                <a:gd name="T22" fmla="+- 0 13347 13323"/>
                                <a:gd name="T23" fmla="*/ 13347 h 25"/>
                                <a:gd name="T24" fmla="+- 0 2355 2228"/>
                                <a:gd name="T25" fmla="*/ T24 w 172"/>
                                <a:gd name="T26" fmla="+- 0 13344 13323"/>
                                <a:gd name="T27" fmla="*/ 13344 h 25"/>
                                <a:gd name="T28" fmla="+- 0 2375 2228"/>
                                <a:gd name="T29" fmla="*/ T28 w 172"/>
                                <a:gd name="T30" fmla="+- 0 13338 13323"/>
                                <a:gd name="T31" fmla="*/ 13338 h 25"/>
                                <a:gd name="T32" fmla="+- 0 2390 2228"/>
                                <a:gd name="T33" fmla="*/ T32 w 172"/>
                                <a:gd name="T34" fmla="+- 0 13331 13323"/>
                                <a:gd name="T35" fmla="*/ 13331 h 25"/>
                                <a:gd name="T36" fmla="+- 0 2400 2228"/>
                                <a:gd name="T37" fmla="*/ T36 w 172"/>
                                <a:gd name="T38" fmla="+- 0 13323 13323"/>
                                <a:gd name="T39" fmla="*/ 1332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72" h="25">
                                  <a:moveTo>
                                    <a:pt x="0" y="1"/>
                                  </a:moveTo>
                                  <a:lnTo>
                                    <a:pt x="11" y="10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49" y="22"/>
                                  </a:lnTo>
                                  <a:lnTo>
                                    <a:pt x="74" y="25"/>
                                  </a:lnTo>
                                  <a:lnTo>
                                    <a:pt x="103" y="24"/>
                                  </a:lnTo>
                                  <a:lnTo>
                                    <a:pt x="127" y="21"/>
                                  </a:lnTo>
                                  <a:lnTo>
                                    <a:pt x="147" y="15"/>
                                  </a:lnTo>
                                  <a:lnTo>
                                    <a:pt x="162" y="8"/>
                                  </a:lnTo>
                                  <a:lnTo>
                                    <a:pt x="172" y="0"/>
                                  </a:lnTo>
                                </a:path>
                              </a:pathLst>
                            </a:custGeom>
                            <a:noFill/>
                            <a:ln w="464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97" name="Group 4933"/>
                        <wpg:cNvGrpSpPr>
                          <a:grpSpLocks/>
                        </wpg:cNvGrpSpPr>
                        <wpg:grpSpPr bwMode="auto">
                          <a:xfrm>
                            <a:off x="2205" y="13271"/>
                            <a:ext cx="217" cy="170"/>
                            <a:chOff x="2205" y="13271"/>
                            <a:chExt cx="217" cy="170"/>
                          </a:xfrm>
                        </wpg:grpSpPr>
                        <wps:wsp>
                          <wps:cNvPr id="4998" name="Freeform 4934"/>
                          <wps:cNvSpPr>
                            <a:spLocks/>
                          </wps:cNvSpPr>
                          <wps:spPr bwMode="auto">
                            <a:xfrm>
                              <a:off x="2205" y="13271"/>
                              <a:ext cx="217" cy="170"/>
                            </a:xfrm>
                            <a:custGeom>
                              <a:avLst/>
                              <a:gdLst>
                                <a:gd name="T0" fmla="+- 0 2404 2205"/>
                                <a:gd name="T1" fmla="*/ T0 w 217"/>
                                <a:gd name="T2" fmla="+- 0 13306 13271"/>
                                <a:gd name="T3" fmla="*/ 13306 h 170"/>
                                <a:gd name="T4" fmla="+- 0 2422 2205"/>
                                <a:gd name="T5" fmla="*/ T4 w 217"/>
                                <a:gd name="T6" fmla="+- 0 13404 13271"/>
                                <a:gd name="T7" fmla="*/ 13404 h 170"/>
                                <a:gd name="T8" fmla="+- 0 2417 2205"/>
                                <a:gd name="T9" fmla="*/ T8 w 217"/>
                                <a:gd name="T10" fmla="+- 0 13418 13271"/>
                                <a:gd name="T11" fmla="*/ 13418 h 170"/>
                                <a:gd name="T12" fmla="+- 0 2402 2205"/>
                                <a:gd name="T13" fmla="*/ T12 w 217"/>
                                <a:gd name="T14" fmla="+- 0 13431 13271"/>
                                <a:gd name="T15" fmla="*/ 13431 h 170"/>
                                <a:gd name="T16" fmla="+- 0 2379 2205"/>
                                <a:gd name="T17" fmla="*/ T16 w 217"/>
                                <a:gd name="T18" fmla="+- 0 13440 13271"/>
                                <a:gd name="T19" fmla="*/ 13440 h 170"/>
                                <a:gd name="T20" fmla="+- 0 2365 2205"/>
                                <a:gd name="T21" fmla="*/ T20 w 217"/>
                                <a:gd name="T22" fmla="+- 0 13423 13271"/>
                                <a:gd name="T23" fmla="*/ 13423 h 170"/>
                                <a:gd name="T24" fmla="+- 0 2349 2205"/>
                                <a:gd name="T25" fmla="*/ T24 w 217"/>
                                <a:gd name="T26" fmla="+- 0 13409 13271"/>
                                <a:gd name="T27" fmla="*/ 13409 h 170"/>
                                <a:gd name="T28" fmla="+- 0 2332 2205"/>
                                <a:gd name="T29" fmla="*/ T28 w 217"/>
                                <a:gd name="T30" fmla="+- 0 13400 13271"/>
                                <a:gd name="T31" fmla="*/ 13400 h 170"/>
                                <a:gd name="T32" fmla="+- 0 2305 2205"/>
                                <a:gd name="T33" fmla="*/ T32 w 217"/>
                                <a:gd name="T34" fmla="+- 0 13403 13271"/>
                                <a:gd name="T35" fmla="*/ 13403 h 170"/>
                                <a:gd name="T36" fmla="+- 0 2287 2205"/>
                                <a:gd name="T37" fmla="*/ T36 w 217"/>
                                <a:gd name="T38" fmla="+- 0 13413 13271"/>
                                <a:gd name="T39" fmla="*/ 13413 h 170"/>
                                <a:gd name="T40" fmla="+- 0 2276 2205"/>
                                <a:gd name="T41" fmla="*/ T40 w 217"/>
                                <a:gd name="T42" fmla="+- 0 13429 13271"/>
                                <a:gd name="T43" fmla="*/ 13429 h 170"/>
                                <a:gd name="T44" fmla="+- 0 2248 2205"/>
                                <a:gd name="T45" fmla="*/ T44 w 217"/>
                                <a:gd name="T46" fmla="+- 0 13432 13271"/>
                                <a:gd name="T47" fmla="*/ 13432 h 170"/>
                                <a:gd name="T48" fmla="+- 0 2226 2205"/>
                                <a:gd name="T49" fmla="*/ T48 w 217"/>
                                <a:gd name="T50" fmla="+- 0 13428 13271"/>
                                <a:gd name="T51" fmla="*/ 13428 h 170"/>
                                <a:gd name="T52" fmla="+- 0 2211 2205"/>
                                <a:gd name="T53" fmla="*/ T52 w 217"/>
                                <a:gd name="T54" fmla="+- 0 13419 13271"/>
                                <a:gd name="T55" fmla="*/ 13419 h 170"/>
                                <a:gd name="T56" fmla="+- 0 2205 2205"/>
                                <a:gd name="T57" fmla="*/ T56 w 217"/>
                                <a:gd name="T58" fmla="+- 0 13407 13271"/>
                                <a:gd name="T59" fmla="*/ 13407 h 170"/>
                                <a:gd name="T60" fmla="+- 0 2223 2205"/>
                                <a:gd name="T61" fmla="*/ T60 w 217"/>
                                <a:gd name="T62" fmla="+- 0 13306 13271"/>
                                <a:gd name="T63" fmla="*/ 13306 h 170"/>
                                <a:gd name="T64" fmla="+- 0 2227 2205"/>
                                <a:gd name="T65" fmla="*/ T64 w 217"/>
                                <a:gd name="T66" fmla="+- 0 13294 13271"/>
                                <a:gd name="T67" fmla="*/ 13294 h 170"/>
                                <a:gd name="T68" fmla="+- 0 2241 2205"/>
                                <a:gd name="T69" fmla="*/ T68 w 217"/>
                                <a:gd name="T70" fmla="+- 0 13284 13271"/>
                                <a:gd name="T71" fmla="*/ 13284 h 170"/>
                                <a:gd name="T72" fmla="+- 0 2261 2205"/>
                                <a:gd name="T73" fmla="*/ T72 w 217"/>
                                <a:gd name="T74" fmla="+- 0 13276 13271"/>
                                <a:gd name="T75" fmla="*/ 13276 h 170"/>
                                <a:gd name="T76" fmla="+- 0 2287 2205"/>
                                <a:gd name="T77" fmla="*/ T76 w 217"/>
                                <a:gd name="T78" fmla="+- 0 13271 13271"/>
                                <a:gd name="T79" fmla="*/ 13271 h 170"/>
                                <a:gd name="T80" fmla="+- 0 2322 2205"/>
                                <a:gd name="T81" fmla="*/ T80 w 217"/>
                                <a:gd name="T82" fmla="+- 0 13271 13271"/>
                                <a:gd name="T83" fmla="*/ 13271 h 170"/>
                                <a:gd name="T84" fmla="+- 0 2389 2205"/>
                                <a:gd name="T85" fmla="*/ T84 w 217"/>
                                <a:gd name="T86" fmla="+- 0 13287 13271"/>
                                <a:gd name="T87" fmla="*/ 13287 h 170"/>
                                <a:gd name="T88" fmla="+- 0 2404 2205"/>
                                <a:gd name="T89" fmla="*/ T88 w 217"/>
                                <a:gd name="T90" fmla="+- 0 13304 13271"/>
                                <a:gd name="T91" fmla="*/ 13304 h 170"/>
                                <a:gd name="T92" fmla="+- 0 2404 2205"/>
                                <a:gd name="T93" fmla="*/ T92 w 217"/>
                                <a:gd name="T94" fmla="+- 0 13306 13271"/>
                                <a:gd name="T95" fmla="*/ 13306 h 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217" h="170">
                                  <a:moveTo>
                                    <a:pt x="199" y="35"/>
                                  </a:moveTo>
                                  <a:lnTo>
                                    <a:pt x="217" y="133"/>
                                  </a:lnTo>
                                  <a:lnTo>
                                    <a:pt x="212" y="147"/>
                                  </a:lnTo>
                                  <a:lnTo>
                                    <a:pt x="197" y="160"/>
                                  </a:lnTo>
                                  <a:lnTo>
                                    <a:pt x="174" y="169"/>
                                  </a:lnTo>
                                  <a:lnTo>
                                    <a:pt x="160" y="152"/>
                                  </a:lnTo>
                                  <a:lnTo>
                                    <a:pt x="144" y="138"/>
                                  </a:lnTo>
                                  <a:lnTo>
                                    <a:pt x="127" y="129"/>
                                  </a:lnTo>
                                  <a:lnTo>
                                    <a:pt x="100" y="132"/>
                                  </a:lnTo>
                                  <a:lnTo>
                                    <a:pt x="82" y="142"/>
                                  </a:lnTo>
                                  <a:lnTo>
                                    <a:pt x="71" y="158"/>
                                  </a:lnTo>
                                  <a:lnTo>
                                    <a:pt x="43" y="161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6" y="148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18" y="35"/>
                                  </a:lnTo>
                                  <a:lnTo>
                                    <a:pt x="22" y="23"/>
                                  </a:lnTo>
                                  <a:lnTo>
                                    <a:pt x="36" y="13"/>
                                  </a:lnTo>
                                  <a:lnTo>
                                    <a:pt x="56" y="5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84" y="16"/>
                                  </a:lnTo>
                                  <a:lnTo>
                                    <a:pt x="199" y="33"/>
                                  </a:lnTo>
                                  <a:lnTo>
                                    <a:pt x="199" y="3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64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99" name="Group 4931"/>
                        <wpg:cNvGrpSpPr>
                          <a:grpSpLocks/>
                        </wpg:cNvGrpSpPr>
                        <wpg:grpSpPr bwMode="auto">
                          <a:xfrm>
                            <a:off x="1830" y="12711"/>
                            <a:ext cx="116" cy="234"/>
                            <a:chOff x="1830" y="12711"/>
                            <a:chExt cx="116" cy="234"/>
                          </a:xfrm>
                        </wpg:grpSpPr>
                        <wps:wsp>
                          <wps:cNvPr id="5000" name="Freeform 4932"/>
                          <wps:cNvSpPr>
                            <a:spLocks/>
                          </wps:cNvSpPr>
                          <wps:spPr bwMode="auto">
                            <a:xfrm>
                              <a:off x="1830" y="12711"/>
                              <a:ext cx="116" cy="234"/>
                            </a:xfrm>
                            <a:custGeom>
                              <a:avLst/>
                              <a:gdLst>
                                <a:gd name="T0" fmla="+- 0 1902 1830"/>
                                <a:gd name="T1" fmla="*/ T0 w 116"/>
                                <a:gd name="T2" fmla="+- 0 12716 12711"/>
                                <a:gd name="T3" fmla="*/ 12716 h 234"/>
                                <a:gd name="T4" fmla="+- 0 1876 1830"/>
                                <a:gd name="T5" fmla="*/ T4 w 116"/>
                                <a:gd name="T6" fmla="+- 0 12711 12711"/>
                                <a:gd name="T7" fmla="*/ 12711 h 234"/>
                                <a:gd name="T8" fmla="+- 0 1865 1830"/>
                                <a:gd name="T9" fmla="*/ T8 w 116"/>
                                <a:gd name="T10" fmla="+- 0 12718 12711"/>
                                <a:gd name="T11" fmla="*/ 12718 h 234"/>
                                <a:gd name="T12" fmla="+- 0 1861 1830"/>
                                <a:gd name="T13" fmla="*/ T12 w 116"/>
                                <a:gd name="T14" fmla="+- 0 12741 12711"/>
                                <a:gd name="T15" fmla="*/ 12741 h 234"/>
                                <a:gd name="T16" fmla="+- 0 1860 1830"/>
                                <a:gd name="T17" fmla="*/ T16 w 116"/>
                                <a:gd name="T18" fmla="+- 0 12752 12711"/>
                                <a:gd name="T19" fmla="*/ 12752 h 234"/>
                                <a:gd name="T20" fmla="+- 0 1862 1830"/>
                                <a:gd name="T21" fmla="*/ T20 w 116"/>
                                <a:gd name="T22" fmla="+- 0 12757 12711"/>
                                <a:gd name="T23" fmla="*/ 12757 h 234"/>
                                <a:gd name="T24" fmla="+- 0 1840 1830"/>
                                <a:gd name="T25" fmla="*/ T24 w 116"/>
                                <a:gd name="T26" fmla="+- 0 12759 12711"/>
                                <a:gd name="T27" fmla="*/ 12759 h 234"/>
                                <a:gd name="T28" fmla="+- 0 1834 1830"/>
                                <a:gd name="T29" fmla="*/ T28 w 116"/>
                                <a:gd name="T30" fmla="+- 0 12782 12711"/>
                                <a:gd name="T31" fmla="*/ 12782 h 234"/>
                                <a:gd name="T32" fmla="+- 0 1830 1830"/>
                                <a:gd name="T33" fmla="*/ T32 w 116"/>
                                <a:gd name="T34" fmla="+- 0 12811 12711"/>
                                <a:gd name="T35" fmla="*/ 12811 h 234"/>
                                <a:gd name="T36" fmla="+- 0 1834 1830"/>
                                <a:gd name="T37" fmla="*/ T36 w 116"/>
                                <a:gd name="T38" fmla="+- 0 12825 12711"/>
                                <a:gd name="T39" fmla="*/ 12825 h 234"/>
                                <a:gd name="T40" fmla="+- 0 1851 1830"/>
                                <a:gd name="T41" fmla="*/ T40 w 116"/>
                                <a:gd name="T42" fmla="+- 0 12830 12711"/>
                                <a:gd name="T43" fmla="*/ 12830 h 234"/>
                                <a:gd name="T44" fmla="+- 0 1878 1830"/>
                                <a:gd name="T45" fmla="*/ T44 w 116"/>
                                <a:gd name="T46" fmla="+- 0 12835 12711"/>
                                <a:gd name="T47" fmla="*/ 12835 h 234"/>
                                <a:gd name="T48" fmla="+- 0 1878 1830"/>
                                <a:gd name="T49" fmla="*/ T48 w 116"/>
                                <a:gd name="T50" fmla="+- 0 12844 12711"/>
                                <a:gd name="T51" fmla="*/ 12844 h 234"/>
                                <a:gd name="T52" fmla="+- 0 1864 1830"/>
                                <a:gd name="T53" fmla="*/ T52 w 116"/>
                                <a:gd name="T54" fmla="+- 0 12865 12711"/>
                                <a:gd name="T55" fmla="*/ 12865 h 234"/>
                                <a:gd name="T56" fmla="+- 0 1868 1830"/>
                                <a:gd name="T57" fmla="*/ T56 w 116"/>
                                <a:gd name="T58" fmla="+- 0 12874 12711"/>
                                <a:gd name="T59" fmla="*/ 12874 h 234"/>
                                <a:gd name="T60" fmla="+- 0 1879 1830"/>
                                <a:gd name="T61" fmla="*/ T60 w 116"/>
                                <a:gd name="T62" fmla="+- 0 12885 12711"/>
                                <a:gd name="T63" fmla="*/ 12885 h 234"/>
                                <a:gd name="T64" fmla="+- 0 1885 1830"/>
                                <a:gd name="T65" fmla="*/ T64 w 116"/>
                                <a:gd name="T66" fmla="+- 0 12883 12711"/>
                                <a:gd name="T67" fmla="*/ 12883 h 234"/>
                                <a:gd name="T68" fmla="+- 0 1899 1830"/>
                                <a:gd name="T69" fmla="*/ T68 w 116"/>
                                <a:gd name="T70" fmla="+- 0 12882 12711"/>
                                <a:gd name="T71" fmla="*/ 12882 h 234"/>
                                <a:gd name="T72" fmla="+- 0 1895 1830"/>
                                <a:gd name="T73" fmla="*/ T72 w 116"/>
                                <a:gd name="T74" fmla="+- 0 12910 12711"/>
                                <a:gd name="T75" fmla="*/ 12910 h 234"/>
                                <a:gd name="T76" fmla="+- 0 1891 1830"/>
                                <a:gd name="T77" fmla="*/ T76 w 116"/>
                                <a:gd name="T78" fmla="+- 0 12929 12711"/>
                                <a:gd name="T79" fmla="*/ 12929 h 234"/>
                                <a:gd name="T80" fmla="+- 0 1899 1830"/>
                                <a:gd name="T81" fmla="*/ T80 w 116"/>
                                <a:gd name="T82" fmla="+- 0 12945 12711"/>
                                <a:gd name="T83" fmla="*/ 12945 h 234"/>
                                <a:gd name="T84" fmla="+- 0 1903 1830"/>
                                <a:gd name="T85" fmla="*/ T84 w 116"/>
                                <a:gd name="T86" fmla="+- 0 12914 12711"/>
                                <a:gd name="T87" fmla="*/ 12914 h 234"/>
                                <a:gd name="T88" fmla="+- 0 1909 1830"/>
                                <a:gd name="T89" fmla="*/ T88 w 116"/>
                                <a:gd name="T90" fmla="+- 0 12904 12711"/>
                                <a:gd name="T91" fmla="*/ 12904 h 234"/>
                                <a:gd name="T92" fmla="+- 0 1926 1830"/>
                                <a:gd name="T93" fmla="*/ T92 w 116"/>
                                <a:gd name="T94" fmla="+- 0 12884 12711"/>
                                <a:gd name="T95" fmla="*/ 12884 h 234"/>
                                <a:gd name="T96" fmla="+- 0 1929 1830"/>
                                <a:gd name="T97" fmla="*/ T96 w 116"/>
                                <a:gd name="T98" fmla="+- 0 12873 12711"/>
                                <a:gd name="T99" fmla="*/ 12873 h 234"/>
                                <a:gd name="T100" fmla="+- 0 1919 1830"/>
                                <a:gd name="T101" fmla="*/ T100 w 116"/>
                                <a:gd name="T102" fmla="+- 0 12865 12711"/>
                                <a:gd name="T103" fmla="*/ 12865 h 234"/>
                                <a:gd name="T104" fmla="+- 0 1900 1830"/>
                                <a:gd name="T105" fmla="*/ T104 w 116"/>
                                <a:gd name="T106" fmla="+- 0 12853 12711"/>
                                <a:gd name="T107" fmla="*/ 12853 h 234"/>
                                <a:gd name="T108" fmla="+- 0 1906 1830"/>
                                <a:gd name="T109" fmla="*/ T108 w 116"/>
                                <a:gd name="T110" fmla="+- 0 12846 12711"/>
                                <a:gd name="T111" fmla="*/ 12846 h 234"/>
                                <a:gd name="T112" fmla="+- 0 1928 1830"/>
                                <a:gd name="T113" fmla="*/ T112 w 116"/>
                                <a:gd name="T114" fmla="+- 0 12836 12711"/>
                                <a:gd name="T115" fmla="*/ 12836 h 234"/>
                                <a:gd name="T116" fmla="+- 0 1934 1830"/>
                                <a:gd name="T117" fmla="*/ T116 w 116"/>
                                <a:gd name="T118" fmla="+- 0 12818 12711"/>
                                <a:gd name="T119" fmla="*/ 12818 h 234"/>
                                <a:gd name="T120" fmla="+- 0 1934 1830"/>
                                <a:gd name="T121" fmla="*/ T120 w 116"/>
                                <a:gd name="T122" fmla="+- 0 12792 12711"/>
                                <a:gd name="T123" fmla="*/ 12792 h 234"/>
                                <a:gd name="T124" fmla="+- 0 1921 1830"/>
                                <a:gd name="T125" fmla="*/ T124 w 116"/>
                                <a:gd name="T126" fmla="+- 0 12782 12711"/>
                                <a:gd name="T127" fmla="*/ 12782 h 234"/>
                                <a:gd name="T128" fmla="+- 0 1937 1830"/>
                                <a:gd name="T129" fmla="*/ T128 w 116"/>
                                <a:gd name="T130" fmla="+- 0 12760 12711"/>
                                <a:gd name="T131" fmla="*/ 12760 h 234"/>
                                <a:gd name="T132" fmla="+- 0 1945 1830"/>
                                <a:gd name="T133" fmla="*/ T132 w 116"/>
                                <a:gd name="T134" fmla="+- 0 12745 12711"/>
                                <a:gd name="T135" fmla="*/ 12745 h 234"/>
                                <a:gd name="T136" fmla="+- 0 1945 1830"/>
                                <a:gd name="T137" fmla="*/ T136 w 116"/>
                                <a:gd name="T138" fmla="+- 0 12735 12711"/>
                                <a:gd name="T139" fmla="*/ 12735 h 234"/>
                                <a:gd name="T140" fmla="+- 0 1937 1830"/>
                                <a:gd name="T141" fmla="*/ T140 w 116"/>
                                <a:gd name="T142" fmla="+- 0 12728 12711"/>
                                <a:gd name="T143" fmla="*/ 12728 h 234"/>
                                <a:gd name="T144" fmla="+- 0 1919 1830"/>
                                <a:gd name="T145" fmla="*/ T144 w 116"/>
                                <a:gd name="T146" fmla="+- 0 12721 12711"/>
                                <a:gd name="T147" fmla="*/ 12721 h 234"/>
                                <a:gd name="T148" fmla="+- 0 1902 1830"/>
                                <a:gd name="T149" fmla="*/ T148 w 116"/>
                                <a:gd name="T150" fmla="+- 0 12716 12711"/>
                                <a:gd name="T151" fmla="*/ 12716 h 2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116" h="234">
                                  <a:moveTo>
                                    <a:pt x="72" y="5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35" y="7"/>
                                  </a:lnTo>
                                  <a:lnTo>
                                    <a:pt x="31" y="30"/>
                                  </a:lnTo>
                                  <a:lnTo>
                                    <a:pt x="30" y="41"/>
                                  </a:lnTo>
                                  <a:lnTo>
                                    <a:pt x="32" y="46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21" y="119"/>
                                  </a:lnTo>
                                  <a:lnTo>
                                    <a:pt x="48" y="124"/>
                                  </a:lnTo>
                                  <a:lnTo>
                                    <a:pt x="48" y="133"/>
                                  </a:lnTo>
                                  <a:lnTo>
                                    <a:pt x="34" y="154"/>
                                  </a:lnTo>
                                  <a:lnTo>
                                    <a:pt x="38" y="163"/>
                                  </a:lnTo>
                                  <a:lnTo>
                                    <a:pt x="49" y="174"/>
                                  </a:lnTo>
                                  <a:lnTo>
                                    <a:pt x="55" y="172"/>
                                  </a:lnTo>
                                  <a:lnTo>
                                    <a:pt x="69" y="171"/>
                                  </a:lnTo>
                                  <a:lnTo>
                                    <a:pt x="65" y="199"/>
                                  </a:lnTo>
                                  <a:lnTo>
                                    <a:pt x="61" y="218"/>
                                  </a:lnTo>
                                  <a:lnTo>
                                    <a:pt x="69" y="234"/>
                                  </a:lnTo>
                                  <a:lnTo>
                                    <a:pt x="73" y="203"/>
                                  </a:lnTo>
                                  <a:lnTo>
                                    <a:pt x="79" y="193"/>
                                  </a:lnTo>
                                  <a:lnTo>
                                    <a:pt x="96" y="173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89" y="154"/>
                                  </a:lnTo>
                                  <a:lnTo>
                                    <a:pt x="70" y="142"/>
                                  </a:lnTo>
                                  <a:lnTo>
                                    <a:pt x="76" y="135"/>
                                  </a:lnTo>
                                  <a:lnTo>
                                    <a:pt x="98" y="125"/>
                                  </a:lnTo>
                                  <a:lnTo>
                                    <a:pt x="104" y="107"/>
                                  </a:lnTo>
                                  <a:lnTo>
                                    <a:pt x="104" y="81"/>
                                  </a:lnTo>
                                  <a:lnTo>
                                    <a:pt x="91" y="71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15" y="34"/>
                                  </a:lnTo>
                                  <a:lnTo>
                                    <a:pt x="115" y="24"/>
                                  </a:lnTo>
                                  <a:lnTo>
                                    <a:pt x="107" y="17"/>
                                  </a:lnTo>
                                  <a:lnTo>
                                    <a:pt x="89" y="10"/>
                                  </a:lnTo>
                                  <a:lnTo>
                                    <a:pt x="72" y="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64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01" name="Group 4929"/>
                        <wpg:cNvGrpSpPr>
                          <a:grpSpLocks/>
                        </wpg:cNvGrpSpPr>
                        <wpg:grpSpPr bwMode="auto">
                          <a:xfrm>
                            <a:off x="1982" y="12628"/>
                            <a:ext cx="125" cy="212"/>
                            <a:chOff x="1982" y="12628"/>
                            <a:chExt cx="125" cy="212"/>
                          </a:xfrm>
                        </wpg:grpSpPr>
                        <wps:wsp>
                          <wps:cNvPr id="5002" name="Freeform 4930"/>
                          <wps:cNvSpPr>
                            <a:spLocks/>
                          </wps:cNvSpPr>
                          <wps:spPr bwMode="auto">
                            <a:xfrm>
                              <a:off x="1982" y="12628"/>
                              <a:ext cx="125" cy="212"/>
                            </a:xfrm>
                            <a:custGeom>
                              <a:avLst/>
                              <a:gdLst>
                                <a:gd name="T0" fmla="+- 0 2066 1982"/>
                                <a:gd name="T1" fmla="*/ T0 w 125"/>
                                <a:gd name="T2" fmla="+- 0 12631 12628"/>
                                <a:gd name="T3" fmla="*/ 12631 h 212"/>
                                <a:gd name="T4" fmla="+- 0 2042 1982"/>
                                <a:gd name="T5" fmla="*/ T4 w 125"/>
                                <a:gd name="T6" fmla="+- 0 12628 12628"/>
                                <a:gd name="T7" fmla="*/ 12628 h 212"/>
                                <a:gd name="T8" fmla="+- 0 2032 1982"/>
                                <a:gd name="T9" fmla="*/ T8 w 125"/>
                                <a:gd name="T10" fmla="+- 0 12638 12628"/>
                                <a:gd name="T11" fmla="*/ 12638 h 212"/>
                                <a:gd name="T12" fmla="+- 0 2024 1982"/>
                                <a:gd name="T13" fmla="*/ T12 w 125"/>
                                <a:gd name="T14" fmla="+- 0 12664 12628"/>
                                <a:gd name="T15" fmla="*/ 12664 h 212"/>
                                <a:gd name="T16" fmla="+- 0 2017 1982"/>
                                <a:gd name="T17" fmla="*/ T16 w 125"/>
                                <a:gd name="T18" fmla="+- 0 12663 12628"/>
                                <a:gd name="T19" fmla="*/ 12663 h 212"/>
                                <a:gd name="T20" fmla="+- 0 1993 1982"/>
                                <a:gd name="T21" fmla="*/ T20 w 125"/>
                                <a:gd name="T22" fmla="+- 0 12663 12628"/>
                                <a:gd name="T23" fmla="*/ 12663 h 212"/>
                                <a:gd name="T24" fmla="+- 0 1987 1982"/>
                                <a:gd name="T25" fmla="*/ T24 w 125"/>
                                <a:gd name="T26" fmla="+- 0 12679 12628"/>
                                <a:gd name="T27" fmla="*/ 12679 h 212"/>
                                <a:gd name="T28" fmla="+- 0 1982 1982"/>
                                <a:gd name="T29" fmla="*/ T28 w 125"/>
                                <a:gd name="T30" fmla="+- 0 12705 12628"/>
                                <a:gd name="T31" fmla="*/ 12705 h 212"/>
                                <a:gd name="T32" fmla="+- 0 1987 1982"/>
                                <a:gd name="T33" fmla="*/ T32 w 125"/>
                                <a:gd name="T34" fmla="+- 0 12718 12628"/>
                                <a:gd name="T35" fmla="*/ 12718 h 212"/>
                                <a:gd name="T36" fmla="+- 0 2005 1982"/>
                                <a:gd name="T37" fmla="*/ T36 w 125"/>
                                <a:gd name="T38" fmla="+- 0 12724 12628"/>
                                <a:gd name="T39" fmla="*/ 12724 h 212"/>
                                <a:gd name="T40" fmla="+- 0 2034 1982"/>
                                <a:gd name="T41" fmla="*/ T40 w 125"/>
                                <a:gd name="T42" fmla="+- 0 12726 12628"/>
                                <a:gd name="T43" fmla="*/ 12726 h 212"/>
                                <a:gd name="T44" fmla="+- 0 2040 1982"/>
                                <a:gd name="T45" fmla="*/ T44 w 125"/>
                                <a:gd name="T46" fmla="+- 0 12731 12628"/>
                                <a:gd name="T47" fmla="*/ 12731 h 212"/>
                                <a:gd name="T48" fmla="+- 0 2024 1982"/>
                                <a:gd name="T49" fmla="*/ T48 w 125"/>
                                <a:gd name="T50" fmla="+- 0 12753 12628"/>
                                <a:gd name="T51" fmla="*/ 12753 h 212"/>
                                <a:gd name="T52" fmla="+- 0 2019 1982"/>
                                <a:gd name="T53" fmla="*/ T52 w 125"/>
                                <a:gd name="T54" fmla="+- 0 12766 12628"/>
                                <a:gd name="T55" fmla="*/ 12766 h 212"/>
                                <a:gd name="T56" fmla="+- 0 2025 1982"/>
                                <a:gd name="T57" fmla="*/ T56 w 125"/>
                                <a:gd name="T58" fmla="+- 0 12779 12628"/>
                                <a:gd name="T59" fmla="*/ 12779 h 212"/>
                                <a:gd name="T60" fmla="+- 0 2038 1982"/>
                                <a:gd name="T61" fmla="*/ T60 w 125"/>
                                <a:gd name="T62" fmla="+- 0 12788 12628"/>
                                <a:gd name="T63" fmla="*/ 12788 h 212"/>
                                <a:gd name="T64" fmla="+- 0 2031 1982"/>
                                <a:gd name="T65" fmla="*/ T64 w 125"/>
                                <a:gd name="T66" fmla="+- 0 12806 12628"/>
                                <a:gd name="T67" fmla="*/ 12806 h 212"/>
                                <a:gd name="T68" fmla="+- 0 2023 1982"/>
                                <a:gd name="T69" fmla="*/ T68 w 125"/>
                                <a:gd name="T70" fmla="+- 0 12824 12628"/>
                                <a:gd name="T71" fmla="*/ 12824 h 212"/>
                                <a:gd name="T72" fmla="+- 0 2031 1982"/>
                                <a:gd name="T73" fmla="*/ T72 w 125"/>
                                <a:gd name="T74" fmla="+- 0 12840 12628"/>
                                <a:gd name="T75" fmla="*/ 12840 h 212"/>
                                <a:gd name="T76" fmla="+- 0 2039 1982"/>
                                <a:gd name="T77" fmla="*/ T76 w 125"/>
                                <a:gd name="T78" fmla="+- 0 12812 12628"/>
                                <a:gd name="T79" fmla="*/ 12812 h 212"/>
                                <a:gd name="T80" fmla="+- 0 2048 1982"/>
                                <a:gd name="T81" fmla="*/ T80 w 125"/>
                                <a:gd name="T82" fmla="+- 0 12803 12628"/>
                                <a:gd name="T83" fmla="*/ 12803 h 212"/>
                                <a:gd name="T84" fmla="+- 0 2058 1982"/>
                                <a:gd name="T85" fmla="*/ T84 w 125"/>
                                <a:gd name="T86" fmla="+- 0 12791 12628"/>
                                <a:gd name="T87" fmla="*/ 12791 h 212"/>
                                <a:gd name="T88" fmla="+- 0 2049 1982"/>
                                <a:gd name="T89" fmla="*/ T88 w 125"/>
                                <a:gd name="T90" fmla="+- 0 12773 12628"/>
                                <a:gd name="T91" fmla="*/ 12773 h 212"/>
                                <a:gd name="T92" fmla="+- 0 2055 1982"/>
                                <a:gd name="T93" fmla="*/ T92 w 125"/>
                                <a:gd name="T94" fmla="+- 0 12744 12628"/>
                                <a:gd name="T95" fmla="*/ 12744 h 212"/>
                                <a:gd name="T96" fmla="+- 0 2071 1982"/>
                                <a:gd name="T97" fmla="*/ T96 w 125"/>
                                <a:gd name="T98" fmla="+- 0 12741 12628"/>
                                <a:gd name="T99" fmla="*/ 12741 h 212"/>
                                <a:gd name="T100" fmla="+- 0 2090 1982"/>
                                <a:gd name="T101" fmla="*/ T100 w 125"/>
                                <a:gd name="T102" fmla="+- 0 12731 12628"/>
                                <a:gd name="T103" fmla="*/ 12731 h 212"/>
                                <a:gd name="T104" fmla="+- 0 2095 1982"/>
                                <a:gd name="T105" fmla="*/ T104 w 125"/>
                                <a:gd name="T106" fmla="+- 0 12723 12628"/>
                                <a:gd name="T107" fmla="*/ 12723 h 212"/>
                                <a:gd name="T108" fmla="+- 0 2088 1982"/>
                                <a:gd name="T109" fmla="*/ T108 w 125"/>
                                <a:gd name="T110" fmla="+- 0 12711 12628"/>
                                <a:gd name="T111" fmla="*/ 12711 h 212"/>
                                <a:gd name="T112" fmla="+- 0 2101 1982"/>
                                <a:gd name="T113" fmla="*/ T112 w 125"/>
                                <a:gd name="T114" fmla="+- 0 12685 12628"/>
                                <a:gd name="T115" fmla="*/ 12685 h 212"/>
                                <a:gd name="T116" fmla="+- 0 2107 1982"/>
                                <a:gd name="T117" fmla="*/ T116 w 125"/>
                                <a:gd name="T118" fmla="+- 0 12667 12628"/>
                                <a:gd name="T119" fmla="*/ 12667 h 212"/>
                                <a:gd name="T120" fmla="+- 0 2107 1982"/>
                                <a:gd name="T121" fmla="*/ T120 w 125"/>
                                <a:gd name="T122" fmla="+- 0 12655 12628"/>
                                <a:gd name="T123" fmla="*/ 12655 h 212"/>
                                <a:gd name="T124" fmla="+- 0 2098 1982"/>
                                <a:gd name="T125" fmla="*/ T124 w 125"/>
                                <a:gd name="T126" fmla="+- 0 12646 12628"/>
                                <a:gd name="T127" fmla="*/ 12646 h 212"/>
                                <a:gd name="T128" fmla="+- 0 2082 1982"/>
                                <a:gd name="T129" fmla="*/ T128 w 125"/>
                                <a:gd name="T130" fmla="+- 0 12638 12628"/>
                                <a:gd name="T131" fmla="*/ 12638 h 212"/>
                                <a:gd name="T132" fmla="+- 0 2066 1982"/>
                                <a:gd name="T133" fmla="*/ T132 w 125"/>
                                <a:gd name="T134" fmla="+- 0 12631 12628"/>
                                <a:gd name="T135" fmla="*/ 12631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125" h="212">
                                  <a:moveTo>
                                    <a:pt x="84" y="3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50" y="10"/>
                                  </a:lnTo>
                                  <a:lnTo>
                                    <a:pt x="42" y="36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5" y="51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5" y="90"/>
                                  </a:lnTo>
                                  <a:lnTo>
                                    <a:pt x="23" y="96"/>
                                  </a:lnTo>
                                  <a:lnTo>
                                    <a:pt x="52" y="98"/>
                                  </a:lnTo>
                                  <a:lnTo>
                                    <a:pt x="58" y="103"/>
                                  </a:lnTo>
                                  <a:lnTo>
                                    <a:pt x="42" y="125"/>
                                  </a:lnTo>
                                  <a:lnTo>
                                    <a:pt x="37" y="138"/>
                                  </a:lnTo>
                                  <a:lnTo>
                                    <a:pt x="43" y="151"/>
                                  </a:lnTo>
                                  <a:lnTo>
                                    <a:pt x="56" y="160"/>
                                  </a:lnTo>
                                  <a:lnTo>
                                    <a:pt x="49" y="178"/>
                                  </a:lnTo>
                                  <a:lnTo>
                                    <a:pt x="41" y="196"/>
                                  </a:lnTo>
                                  <a:lnTo>
                                    <a:pt x="49" y="212"/>
                                  </a:lnTo>
                                  <a:lnTo>
                                    <a:pt x="57" y="184"/>
                                  </a:lnTo>
                                  <a:lnTo>
                                    <a:pt x="66" y="175"/>
                                  </a:lnTo>
                                  <a:lnTo>
                                    <a:pt x="76" y="163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73" y="116"/>
                                  </a:lnTo>
                                  <a:lnTo>
                                    <a:pt x="89" y="113"/>
                                  </a:lnTo>
                                  <a:lnTo>
                                    <a:pt x="108" y="103"/>
                                  </a:lnTo>
                                  <a:lnTo>
                                    <a:pt x="113" y="95"/>
                                  </a:lnTo>
                                  <a:lnTo>
                                    <a:pt x="106" y="83"/>
                                  </a:lnTo>
                                  <a:lnTo>
                                    <a:pt x="119" y="57"/>
                                  </a:lnTo>
                                  <a:lnTo>
                                    <a:pt x="125" y="39"/>
                                  </a:lnTo>
                                  <a:lnTo>
                                    <a:pt x="125" y="27"/>
                                  </a:lnTo>
                                  <a:lnTo>
                                    <a:pt x="116" y="18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84" y="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64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03" name="Group 4927"/>
                        <wpg:cNvGrpSpPr>
                          <a:grpSpLocks/>
                        </wpg:cNvGrpSpPr>
                        <wpg:grpSpPr bwMode="auto">
                          <a:xfrm>
                            <a:off x="2024" y="13323"/>
                            <a:ext cx="209" cy="166"/>
                            <a:chOff x="2024" y="13323"/>
                            <a:chExt cx="209" cy="166"/>
                          </a:xfrm>
                        </wpg:grpSpPr>
                        <wps:wsp>
                          <wps:cNvPr id="5004" name="Freeform 4928"/>
                          <wps:cNvSpPr>
                            <a:spLocks/>
                          </wps:cNvSpPr>
                          <wps:spPr bwMode="auto">
                            <a:xfrm>
                              <a:off x="2024" y="13323"/>
                              <a:ext cx="209" cy="166"/>
                            </a:xfrm>
                            <a:custGeom>
                              <a:avLst/>
                              <a:gdLst>
                                <a:gd name="T0" fmla="+- 0 2205 2024"/>
                                <a:gd name="T1" fmla="*/ T0 w 209"/>
                                <a:gd name="T2" fmla="+- 0 13323 13323"/>
                                <a:gd name="T3" fmla="*/ 13323 h 166"/>
                                <a:gd name="T4" fmla="+- 0 2124 2024"/>
                                <a:gd name="T5" fmla="*/ T4 w 209"/>
                                <a:gd name="T6" fmla="+- 0 13339 13323"/>
                                <a:gd name="T7" fmla="*/ 13339 h 166"/>
                                <a:gd name="T8" fmla="+- 0 2073 2024"/>
                                <a:gd name="T9" fmla="*/ T8 w 209"/>
                                <a:gd name="T10" fmla="+- 0 13363 13323"/>
                                <a:gd name="T11" fmla="*/ 13363 h 166"/>
                                <a:gd name="T12" fmla="+- 0 2074 2024"/>
                                <a:gd name="T13" fmla="*/ T12 w 209"/>
                                <a:gd name="T14" fmla="+- 0 13371 13323"/>
                                <a:gd name="T15" fmla="*/ 13371 h 166"/>
                                <a:gd name="T16" fmla="+- 0 2081 2024"/>
                                <a:gd name="T17" fmla="*/ T16 w 209"/>
                                <a:gd name="T18" fmla="+- 0 13384 13323"/>
                                <a:gd name="T19" fmla="*/ 13384 h 166"/>
                                <a:gd name="T20" fmla="+- 0 2095 2024"/>
                                <a:gd name="T21" fmla="*/ T20 w 209"/>
                                <a:gd name="T22" fmla="+- 0 13389 13323"/>
                                <a:gd name="T23" fmla="*/ 13389 h 166"/>
                                <a:gd name="T24" fmla="+- 0 2112 2024"/>
                                <a:gd name="T25" fmla="*/ T24 w 209"/>
                                <a:gd name="T26" fmla="+- 0 13395 13323"/>
                                <a:gd name="T27" fmla="*/ 13395 h 166"/>
                                <a:gd name="T28" fmla="+- 0 2112 2024"/>
                                <a:gd name="T29" fmla="*/ T28 w 209"/>
                                <a:gd name="T30" fmla="+- 0 13400 13323"/>
                                <a:gd name="T31" fmla="*/ 13400 h 166"/>
                                <a:gd name="T32" fmla="+- 0 2096 2024"/>
                                <a:gd name="T33" fmla="*/ T32 w 209"/>
                                <a:gd name="T34" fmla="+- 0 13405 13323"/>
                                <a:gd name="T35" fmla="*/ 13405 h 166"/>
                                <a:gd name="T36" fmla="+- 0 2057 2024"/>
                                <a:gd name="T37" fmla="*/ T36 w 209"/>
                                <a:gd name="T38" fmla="+- 0 13412 13323"/>
                                <a:gd name="T39" fmla="*/ 13412 h 166"/>
                                <a:gd name="T40" fmla="+- 0 2040 2024"/>
                                <a:gd name="T41" fmla="*/ T40 w 209"/>
                                <a:gd name="T42" fmla="+- 0 13418 13323"/>
                                <a:gd name="T43" fmla="*/ 13418 h 166"/>
                                <a:gd name="T44" fmla="+- 0 2034 2024"/>
                                <a:gd name="T45" fmla="*/ T44 w 209"/>
                                <a:gd name="T46" fmla="+- 0 13427 13323"/>
                                <a:gd name="T47" fmla="*/ 13427 h 166"/>
                                <a:gd name="T48" fmla="+- 0 2027 2024"/>
                                <a:gd name="T49" fmla="*/ T48 w 209"/>
                                <a:gd name="T50" fmla="+- 0 13441 13323"/>
                                <a:gd name="T51" fmla="*/ 13441 h 166"/>
                                <a:gd name="T52" fmla="+- 0 2024 2024"/>
                                <a:gd name="T53" fmla="*/ T52 w 209"/>
                                <a:gd name="T54" fmla="+- 0 13451 13323"/>
                                <a:gd name="T55" fmla="*/ 13451 h 166"/>
                                <a:gd name="T56" fmla="+- 0 2027 2024"/>
                                <a:gd name="T57" fmla="*/ T56 w 209"/>
                                <a:gd name="T58" fmla="+- 0 13457 13323"/>
                                <a:gd name="T59" fmla="*/ 13457 h 166"/>
                                <a:gd name="T60" fmla="+- 0 2038 2024"/>
                                <a:gd name="T61" fmla="*/ T60 w 209"/>
                                <a:gd name="T62" fmla="+- 0 13460 13323"/>
                                <a:gd name="T63" fmla="*/ 13460 h 166"/>
                                <a:gd name="T64" fmla="+- 0 2057 2024"/>
                                <a:gd name="T65" fmla="*/ T64 w 209"/>
                                <a:gd name="T66" fmla="+- 0 13460 13323"/>
                                <a:gd name="T67" fmla="*/ 13460 h 166"/>
                                <a:gd name="T68" fmla="+- 0 2088 2024"/>
                                <a:gd name="T69" fmla="*/ T68 w 209"/>
                                <a:gd name="T70" fmla="+- 0 13458 13323"/>
                                <a:gd name="T71" fmla="*/ 13458 h 166"/>
                                <a:gd name="T72" fmla="+- 0 2096 2024"/>
                                <a:gd name="T73" fmla="*/ T72 w 209"/>
                                <a:gd name="T74" fmla="+- 0 13467 13323"/>
                                <a:gd name="T75" fmla="*/ 13467 h 166"/>
                                <a:gd name="T76" fmla="+- 0 2108 2024"/>
                                <a:gd name="T77" fmla="*/ T76 w 209"/>
                                <a:gd name="T78" fmla="+- 0 13470 13323"/>
                                <a:gd name="T79" fmla="*/ 13470 h 166"/>
                                <a:gd name="T80" fmla="+- 0 2133 2024"/>
                                <a:gd name="T81" fmla="*/ T80 w 209"/>
                                <a:gd name="T82" fmla="+- 0 13469 13323"/>
                                <a:gd name="T83" fmla="*/ 13469 h 166"/>
                                <a:gd name="T84" fmla="+- 0 2172 2024"/>
                                <a:gd name="T85" fmla="*/ T84 w 209"/>
                                <a:gd name="T86" fmla="+- 0 13468 13323"/>
                                <a:gd name="T87" fmla="*/ 13468 h 166"/>
                                <a:gd name="T88" fmla="+- 0 2198 2024"/>
                                <a:gd name="T89" fmla="*/ T88 w 209"/>
                                <a:gd name="T90" fmla="+- 0 13467 13323"/>
                                <a:gd name="T91" fmla="*/ 13467 h 166"/>
                                <a:gd name="T92" fmla="+- 0 2213 2024"/>
                                <a:gd name="T93" fmla="*/ T92 w 209"/>
                                <a:gd name="T94" fmla="+- 0 13466 13323"/>
                                <a:gd name="T95" fmla="*/ 13466 h 166"/>
                                <a:gd name="T96" fmla="+- 0 2224 2024"/>
                                <a:gd name="T97" fmla="*/ T96 w 209"/>
                                <a:gd name="T98" fmla="+- 0 13466 13323"/>
                                <a:gd name="T99" fmla="*/ 13466 h 166"/>
                                <a:gd name="T100" fmla="+- 0 2233 2024"/>
                                <a:gd name="T101" fmla="*/ T100 w 209"/>
                                <a:gd name="T102" fmla="+- 0 13464 13323"/>
                                <a:gd name="T103" fmla="*/ 13464 h 166"/>
                                <a:gd name="T104" fmla="+- 0 2223 2024"/>
                                <a:gd name="T105" fmla="*/ T104 w 209"/>
                                <a:gd name="T106" fmla="+- 0 13479 13323"/>
                                <a:gd name="T107" fmla="*/ 13479 h 166"/>
                                <a:gd name="T108" fmla="+- 0 2225 2024"/>
                                <a:gd name="T109" fmla="*/ T108 w 209"/>
                                <a:gd name="T110" fmla="+- 0 13489 13323"/>
                                <a:gd name="T111" fmla="*/ 13489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209" h="166">
                                  <a:moveTo>
                                    <a:pt x="181" y="0"/>
                                  </a:moveTo>
                                  <a:lnTo>
                                    <a:pt x="100" y="16"/>
                                  </a:lnTo>
                                  <a:lnTo>
                                    <a:pt x="49" y="40"/>
                                  </a:lnTo>
                                  <a:lnTo>
                                    <a:pt x="50" y="48"/>
                                  </a:lnTo>
                                  <a:lnTo>
                                    <a:pt x="57" y="61"/>
                                  </a:lnTo>
                                  <a:lnTo>
                                    <a:pt x="71" y="66"/>
                                  </a:lnTo>
                                  <a:lnTo>
                                    <a:pt x="88" y="72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72" y="82"/>
                                  </a:lnTo>
                                  <a:lnTo>
                                    <a:pt x="33" y="89"/>
                                  </a:lnTo>
                                  <a:lnTo>
                                    <a:pt x="16" y="95"/>
                                  </a:lnTo>
                                  <a:lnTo>
                                    <a:pt x="10" y="104"/>
                                  </a:lnTo>
                                  <a:lnTo>
                                    <a:pt x="3" y="118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3" y="134"/>
                                  </a:lnTo>
                                  <a:lnTo>
                                    <a:pt x="14" y="137"/>
                                  </a:lnTo>
                                  <a:lnTo>
                                    <a:pt x="33" y="137"/>
                                  </a:lnTo>
                                  <a:lnTo>
                                    <a:pt x="64" y="135"/>
                                  </a:lnTo>
                                  <a:lnTo>
                                    <a:pt x="72" y="144"/>
                                  </a:lnTo>
                                  <a:lnTo>
                                    <a:pt x="84" y="147"/>
                                  </a:lnTo>
                                  <a:lnTo>
                                    <a:pt x="109" y="146"/>
                                  </a:lnTo>
                                  <a:lnTo>
                                    <a:pt x="148" y="145"/>
                                  </a:lnTo>
                                  <a:lnTo>
                                    <a:pt x="174" y="144"/>
                                  </a:lnTo>
                                  <a:lnTo>
                                    <a:pt x="189" y="143"/>
                                  </a:lnTo>
                                  <a:lnTo>
                                    <a:pt x="200" y="143"/>
                                  </a:lnTo>
                                  <a:lnTo>
                                    <a:pt x="209" y="141"/>
                                  </a:lnTo>
                                  <a:lnTo>
                                    <a:pt x="199" y="156"/>
                                  </a:lnTo>
                                  <a:lnTo>
                                    <a:pt x="201" y="166"/>
                                  </a:lnTo>
                                </a:path>
                              </a:pathLst>
                            </a:custGeom>
                            <a:noFill/>
                            <a:ln w="464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05" name="Group 4925"/>
                        <wpg:cNvGrpSpPr>
                          <a:grpSpLocks/>
                        </wpg:cNvGrpSpPr>
                        <wpg:grpSpPr bwMode="auto">
                          <a:xfrm>
                            <a:off x="2234" y="13458"/>
                            <a:ext cx="165" cy="43"/>
                            <a:chOff x="2234" y="13458"/>
                            <a:chExt cx="165" cy="43"/>
                          </a:xfrm>
                        </wpg:grpSpPr>
                        <wps:wsp>
                          <wps:cNvPr id="5006" name="Freeform 4926"/>
                          <wps:cNvSpPr>
                            <a:spLocks/>
                          </wps:cNvSpPr>
                          <wps:spPr bwMode="auto">
                            <a:xfrm>
                              <a:off x="2234" y="13458"/>
                              <a:ext cx="165" cy="43"/>
                            </a:xfrm>
                            <a:custGeom>
                              <a:avLst/>
                              <a:gdLst>
                                <a:gd name="T0" fmla="+- 0 2234 2234"/>
                                <a:gd name="T1" fmla="*/ T0 w 165"/>
                                <a:gd name="T2" fmla="+- 0 13497 13458"/>
                                <a:gd name="T3" fmla="*/ 13497 h 43"/>
                                <a:gd name="T4" fmla="+- 0 2241 2234"/>
                                <a:gd name="T5" fmla="*/ T4 w 165"/>
                                <a:gd name="T6" fmla="+- 0 13501 13458"/>
                                <a:gd name="T7" fmla="*/ 13501 h 43"/>
                                <a:gd name="T8" fmla="+- 0 2256 2234"/>
                                <a:gd name="T9" fmla="*/ T8 w 165"/>
                                <a:gd name="T10" fmla="+- 0 13497 13458"/>
                                <a:gd name="T11" fmla="*/ 13497 h 43"/>
                                <a:gd name="T12" fmla="+- 0 2268 2234"/>
                                <a:gd name="T13" fmla="*/ T12 w 165"/>
                                <a:gd name="T14" fmla="+- 0 13495 13458"/>
                                <a:gd name="T15" fmla="*/ 13495 h 43"/>
                                <a:gd name="T16" fmla="+- 0 2296 2234"/>
                                <a:gd name="T17" fmla="*/ T16 w 165"/>
                                <a:gd name="T18" fmla="+- 0 13488 13458"/>
                                <a:gd name="T19" fmla="*/ 13488 h 43"/>
                                <a:gd name="T20" fmla="+- 0 2366 2234"/>
                                <a:gd name="T21" fmla="*/ T20 w 165"/>
                                <a:gd name="T22" fmla="+- 0 13470 13458"/>
                                <a:gd name="T23" fmla="*/ 13470 h 43"/>
                                <a:gd name="T24" fmla="+- 0 2381 2234"/>
                                <a:gd name="T25" fmla="*/ T24 w 165"/>
                                <a:gd name="T26" fmla="+- 0 13464 13458"/>
                                <a:gd name="T27" fmla="*/ 13464 h 43"/>
                                <a:gd name="T28" fmla="+- 0 2399 2234"/>
                                <a:gd name="T29" fmla="*/ T28 w 165"/>
                                <a:gd name="T30" fmla="+- 0 13458 13458"/>
                                <a:gd name="T31" fmla="*/ 13458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65" h="43">
                                  <a:moveTo>
                                    <a:pt x="0" y="39"/>
                                  </a:moveTo>
                                  <a:lnTo>
                                    <a:pt x="7" y="43"/>
                                  </a:lnTo>
                                  <a:lnTo>
                                    <a:pt x="22" y="39"/>
                                  </a:lnTo>
                                  <a:lnTo>
                                    <a:pt x="34" y="37"/>
                                  </a:lnTo>
                                  <a:lnTo>
                                    <a:pt x="62" y="30"/>
                                  </a:lnTo>
                                  <a:lnTo>
                                    <a:pt x="132" y="12"/>
                                  </a:lnTo>
                                  <a:lnTo>
                                    <a:pt x="147" y="6"/>
                                  </a:lnTo>
                                  <a:lnTo>
                                    <a:pt x="165" y="0"/>
                                  </a:lnTo>
                                </a:path>
                              </a:pathLst>
                            </a:custGeom>
                            <a:noFill/>
                            <a:ln w="464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07" name="Group 4923"/>
                        <wpg:cNvGrpSpPr>
                          <a:grpSpLocks/>
                        </wpg:cNvGrpSpPr>
                        <wpg:grpSpPr bwMode="auto">
                          <a:xfrm>
                            <a:off x="2439" y="13318"/>
                            <a:ext cx="81" cy="124"/>
                            <a:chOff x="2439" y="13318"/>
                            <a:chExt cx="81" cy="124"/>
                          </a:xfrm>
                        </wpg:grpSpPr>
                        <wps:wsp>
                          <wps:cNvPr id="5008" name="Freeform 4924"/>
                          <wps:cNvSpPr>
                            <a:spLocks/>
                          </wps:cNvSpPr>
                          <wps:spPr bwMode="auto">
                            <a:xfrm>
                              <a:off x="2439" y="13318"/>
                              <a:ext cx="81" cy="124"/>
                            </a:xfrm>
                            <a:custGeom>
                              <a:avLst/>
                              <a:gdLst>
                                <a:gd name="T0" fmla="+- 0 2440 2439"/>
                                <a:gd name="T1" fmla="*/ T0 w 81"/>
                                <a:gd name="T2" fmla="+- 0 13442 13318"/>
                                <a:gd name="T3" fmla="*/ 13442 h 124"/>
                                <a:gd name="T4" fmla="+- 0 2465 2439"/>
                                <a:gd name="T5" fmla="*/ T4 w 81"/>
                                <a:gd name="T6" fmla="+- 0 13430 13318"/>
                                <a:gd name="T7" fmla="*/ 13430 h 124"/>
                                <a:gd name="T8" fmla="+- 0 2484 2439"/>
                                <a:gd name="T9" fmla="*/ T8 w 81"/>
                                <a:gd name="T10" fmla="+- 0 13418 13318"/>
                                <a:gd name="T11" fmla="*/ 13418 h 124"/>
                                <a:gd name="T12" fmla="+- 0 2494 2439"/>
                                <a:gd name="T13" fmla="*/ T12 w 81"/>
                                <a:gd name="T14" fmla="+- 0 13407 13318"/>
                                <a:gd name="T15" fmla="*/ 13407 h 124"/>
                                <a:gd name="T16" fmla="+- 0 2497 2439"/>
                                <a:gd name="T17" fmla="*/ T16 w 81"/>
                                <a:gd name="T18" fmla="+- 0 13391 13318"/>
                                <a:gd name="T19" fmla="*/ 13391 h 124"/>
                                <a:gd name="T20" fmla="+- 0 2487 2439"/>
                                <a:gd name="T21" fmla="*/ T20 w 81"/>
                                <a:gd name="T22" fmla="+- 0 13389 13318"/>
                                <a:gd name="T23" fmla="*/ 13389 h 124"/>
                                <a:gd name="T24" fmla="+- 0 2454 2439"/>
                                <a:gd name="T25" fmla="*/ T24 w 81"/>
                                <a:gd name="T26" fmla="+- 0 13398 13318"/>
                                <a:gd name="T27" fmla="*/ 13398 h 124"/>
                                <a:gd name="T28" fmla="+- 0 2441 2439"/>
                                <a:gd name="T29" fmla="*/ T28 w 81"/>
                                <a:gd name="T30" fmla="+- 0 13397 13318"/>
                                <a:gd name="T31" fmla="*/ 13397 h 124"/>
                                <a:gd name="T32" fmla="+- 0 2439 2439"/>
                                <a:gd name="T33" fmla="*/ T32 w 81"/>
                                <a:gd name="T34" fmla="+- 0 13382 13318"/>
                                <a:gd name="T35" fmla="*/ 13382 h 124"/>
                                <a:gd name="T36" fmla="+- 0 2454 2439"/>
                                <a:gd name="T37" fmla="*/ T36 w 81"/>
                                <a:gd name="T38" fmla="+- 0 13376 13318"/>
                                <a:gd name="T39" fmla="*/ 13376 h 124"/>
                                <a:gd name="T40" fmla="+- 0 2492 2439"/>
                                <a:gd name="T41" fmla="*/ T40 w 81"/>
                                <a:gd name="T42" fmla="+- 0 13367 13318"/>
                                <a:gd name="T43" fmla="*/ 13367 h 124"/>
                                <a:gd name="T44" fmla="+- 0 2513 2439"/>
                                <a:gd name="T45" fmla="*/ T44 w 81"/>
                                <a:gd name="T46" fmla="+- 0 13360 13318"/>
                                <a:gd name="T47" fmla="*/ 13360 h 124"/>
                                <a:gd name="T48" fmla="+- 0 2520 2439"/>
                                <a:gd name="T49" fmla="*/ T48 w 81"/>
                                <a:gd name="T50" fmla="+- 0 13352 13318"/>
                                <a:gd name="T51" fmla="*/ 13352 h 124"/>
                                <a:gd name="T52" fmla="+- 0 2520 2439"/>
                                <a:gd name="T53" fmla="*/ T52 w 81"/>
                                <a:gd name="T54" fmla="+- 0 13342 13318"/>
                                <a:gd name="T55" fmla="*/ 13342 h 124"/>
                                <a:gd name="T56" fmla="+- 0 2514 2439"/>
                                <a:gd name="T57" fmla="*/ T56 w 81"/>
                                <a:gd name="T58" fmla="+- 0 13328 13318"/>
                                <a:gd name="T59" fmla="*/ 13328 h 124"/>
                                <a:gd name="T60" fmla="+- 0 2507 2439"/>
                                <a:gd name="T61" fmla="*/ T60 w 81"/>
                                <a:gd name="T62" fmla="+- 0 13321 13318"/>
                                <a:gd name="T63" fmla="*/ 13321 h 124"/>
                                <a:gd name="T64" fmla="+- 0 2491 2439"/>
                                <a:gd name="T65" fmla="*/ T64 w 81"/>
                                <a:gd name="T66" fmla="+- 0 13318 13318"/>
                                <a:gd name="T67" fmla="*/ 13318 h 124"/>
                                <a:gd name="T68" fmla="+- 0 2464 2439"/>
                                <a:gd name="T69" fmla="*/ T68 w 81"/>
                                <a:gd name="T70" fmla="+- 0 13320 13318"/>
                                <a:gd name="T71" fmla="*/ 13320 h 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81" h="124">
                                  <a:moveTo>
                                    <a:pt x="1" y="124"/>
                                  </a:moveTo>
                                  <a:lnTo>
                                    <a:pt x="26" y="112"/>
                                  </a:lnTo>
                                  <a:lnTo>
                                    <a:pt x="45" y="100"/>
                                  </a:lnTo>
                                  <a:lnTo>
                                    <a:pt x="55" y="89"/>
                                  </a:lnTo>
                                  <a:lnTo>
                                    <a:pt x="58" y="73"/>
                                  </a:lnTo>
                                  <a:lnTo>
                                    <a:pt x="48" y="71"/>
                                  </a:lnTo>
                                  <a:lnTo>
                                    <a:pt x="15" y="80"/>
                                  </a:lnTo>
                                  <a:lnTo>
                                    <a:pt x="2" y="79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5" y="58"/>
                                  </a:lnTo>
                                  <a:lnTo>
                                    <a:pt x="53" y="49"/>
                                  </a:lnTo>
                                  <a:lnTo>
                                    <a:pt x="74" y="42"/>
                                  </a:lnTo>
                                  <a:lnTo>
                                    <a:pt x="81" y="34"/>
                                  </a:lnTo>
                                  <a:lnTo>
                                    <a:pt x="81" y="24"/>
                                  </a:lnTo>
                                  <a:lnTo>
                                    <a:pt x="75" y="10"/>
                                  </a:lnTo>
                                  <a:lnTo>
                                    <a:pt x="68" y="3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25" y="2"/>
                                  </a:lnTo>
                                </a:path>
                              </a:pathLst>
                            </a:custGeom>
                            <a:noFill/>
                            <a:ln w="464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09" name="Group 4921"/>
                        <wpg:cNvGrpSpPr>
                          <a:grpSpLocks/>
                        </wpg:cNvGrpSpPr>
                        <wpg:grpSpPr bwMode="auto">
                          <a:xfrm>
                            <a:off x="1759" y="13010"/>
                            <a:ext cx="27" cy="27"/>
                            <a:chOff x="1759" y="13010"/>
                            <a:chExt cx="27" cy="27"/>
                          </a:xfrm>
                        </wpg:grpSpPr>
                        <wps:wsp>
                          <wps:cNvPr id="5010" name="Freeform 4922"/>
                          <wps:cNvSpPr>
                            <a:spLocks/>
                          </wps:cNvSpPr>
                          <wps:spPr bwMode="auto">
                            <a:xfrm>
                              <a:off x="1759" y="13010"/>
                              <a:ext cx="27" cy="27"/>
                            </a:xfrm>
                            <a:custGeom>
                              <a:avLst/>
                              <a:gdLst>
                                <a:gd name="T0" fmla="+- 0 1778 1759"/>
                                <a:gd name="T1" fmla="*/ T0 w 27"/>
                                <a:gd name="T2" fmla="+- 0 13037 13010"/>
                                <a:gd name="T3" fmla="*/ 13037 h 27"/>
                                <a:gd name="T4" fmla="+- 0 1763 1759"/>
                                <a:gd name="T5" fmla="*/ T4 w 27"/>
                                <a:gd name="T6" fmla="+- 0 13027 13010"/>
                                <a:gd name="T7" fmla="*/ 13027 h 27"/>
                                <a:gd name="T8" fmla="+- 0 1759 1759"/>
                                <a:gd name="T9" fmla="*/ T8 w 27"/>
                                <a:gd name="T10" fmla="+- 0 13020 13010"/>
                                <a:gd name="T11" fmla="*/ 13020 h 27"/>
                                <a:gd name="T12" fmla="+- 0 1765 1759"/>
                                <a:gd name="T13" fmla="*/ T12 w 27"/>
                                <a:gd name="T14" fmla="+- 0 13015 13010"/>
                                <a:gd name="T15" fmla="*/ 13015 h 27"/>
                                <a:gd name="T16" fmla="+- 0 1785 1759"/>
                                <a:gd name="T17" fmla="*/ T16 w 27"/>
                                <a:gd name="T18" fmla="+- 0 13010 13010"/>
                                <a:gd name="T19" fmla="*/ 13010 h 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" h="27">
                                  <a:moveTo>
                                    <a:pt x="19" y="27"/>
                                  </a:moveTo>
                                  <a:lnTo>
                                    <a:pt x="4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6" y="5"/>
                                  </a:lnTo>
                                  <a:lnTo>
                                    <a:pt x="26" y="0"/>
                                  </a:lnTo>
                                </a:path>
                              </a:pathLst>
                            </a:custGeom>
                            <a:noFill/>
                            <a:ln w="232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11" name="Group 4919"/>
                        <wpg:cNvGrpSpPr>
                          <a:grpSpLocks/>
                        </wpg:cNvGrpSpPr>
                        <wpg:grpSpPr bwMode="auto">
                          <a:xfrm>
                            <a:off x="1805" y="13017"/>
                            <a:ext cx="18" cy="13"/>
                            <a:chOff x="1805" y="13017"/>
                            <a:chExt cx="18" cy="13"/>
                          </a:xfrm>
                        </wpg:grpSpPr>
                        <wps:wsp>
                          <wps:cNvPr id="5012" name="Freeform 4920"/>
                          <wps:cNvSpPr>
                            <a:spLocks/>
                          </wps:cNvSpPr>
                          <wps:spPr bwMode="auto">
                            <a:xfrm>
                              <a:off x="1805" y="13017"/>
                              <a:ext cx="18" cy="13"/>
                            </a:xfrm>
                            <a:custGeom>
                              <a:avLst/>
                              <a:gdLst>
                                <a:gd name="T0" fmla="+- 0 1824 1805"/>
                                <a:gd name="T1" fmla="*/ T0 w 18"/>
                                <a:gd name="T2" fmla="+- 0 13017 13017"/>
                                <a:gd name="T3" fmla="*/ 13017 h 13"/>
                                <a:gd name="T4" fmla="+- 0 1805 1805"/>
                                <a:gd name="T5" fmla="*/ T4 w 18"/>
                                <a:gd name="T6" fmla="+- 0 13019 13017"/>
                                <a:gd name="T7" fmla="*/ 13019 h 13"/>
                                <a:gd name="T8" fmla="+- 0 1814 1805"/>
                                <a:gd name="T9" fmla="*/ T8 w 18"/>
                                <a:gd name="T10" fmla="+- 0 13030 13017"/>
                                <a:gd name="T11" fmla="*/ 13030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8" h="13">
                                  <a:moveTo>
                                    <a:pt x="19" y="0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9" y="13"/>
                                  </a:lnTo>
                                </a:path>
                              </a:pathLst>
                            </a:custGeom>
                            <a:noFill/>
                            <a:ln w="232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18" o:spid="_x0000_s1026" style="position:absolute;margin-left:66.5pt;margin-top:619.8pt;width:70.7pt;height:55.4pt;z-index:-5652;mso-position-horizontal-relative:page;mso-position-vertical-relative:page" coordorigin="1330,12396" coordsize="1414,1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">
                <v:group id="Group 5013" o:spid="_x0000_s1027" style="position:absolute;left:1498;top:12406;width:976;height:976" coordorigin="1498,12406" coordsize="976,9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WNu8YAAADdAAAADwAAAGRycy9kb3ducmV2LnhtbESPQWvCQBSE70L/w/IK&#10;vekmbS01dRWRKh5EMAri7ZF9JsHs25DdJvHfdwXB4zAz3zDTeW8q0VLjSssK4lEEgjizuuRcwfGw&#10;Gn6DcB5ZY2WZFNzIwXz2Mphiom3He2pTn4sAYZeggsL7OpHSZQUZdCNbEwfvYhuDPsgml7rBLsBN&#10;Jd+j6EsaLDksFFjTsqDsmv4ZBesOu8VH/Ntur5fl7XwY707bmJR6e+0XPyA89f4ZfrQ3WsHnJB7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dY27xgAAAN0A&#10;AAAPAAAAAAAAAAAAAAAAAKoCAABkcnMvZG93bnJldi54bWxQSwUGAAAAAAQABAD6AAAAnQMAAAAA&#10;">
                  <v:shape id="Freeform 5016" o:spid="_x0000_s1028" style="position:absolute;left:1498;top:12406;width:976;height:976;visibility:visible;mso-wrap-style:square;v-text-anchor:top" coordsize="976,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PkV8IA&#10;AADdAAAADwAAAGRycy9kb3ducmV2LnhtbESPQYvCMBSE7wv+h/CEva1Jl1W0GkUUwcserOL50Tzb&#10;YvMSmqzWf28WBI/DzDfDLFa9bcWNutA41pCNFAji0pmGKw2n4+5rCiJEZIOtY9LwoACr5eBjgblx&#10;dz7QrYiVSCUcctRQx+hzKUNZk8Uwcp44eRfXWYxJdpU0Hd5TuW3lt1ITabHhtFCjp01N5bX4sxp+&#10;8FpkZz/+3frzST2sVW3PSuvPYb+eg4jUx3f4Re9N4mbZBP7fpCc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w+RXwgAAAN0AAAAPAAAAAAAAAAAAAAAAAJgCAABkcnMvZG93&#10;bnJldi54bWxQSwUGAAAAAAQABAD1AAAAhwMAAAAA&#10;" path="m154,l,154,335,488,,823,154,976,489,642r307,l642,488,796,335r-307,l154,e" fillcolor="#abe1fa" stroked="f">
                    <v:path arrowok="t" o:connecttype="custom" o:connectlocs="154,12406;0,12560;335,12894;0,13229;154,13382;489,13048;796,13048;642,12894;796,12741;489,12741;154,12406" o:connectangles="0,0,0,0,0,0,0,0,0,0,0"/>
                  </v:shape>
                  <v:shape id="Freeform 5015" o:spid="_x0000_s1029" style="position:absolute;left:1498;top:12406;width:976;height:976;visibility:visible;mso-wrap-style:square;v-text-anchor:top" coordsize="976,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9BzMMA&#10;AADdAAAADwAAAGRycy9kb3ducmV2LnhtbESPQWsCMRSE7wX/Q3hCbzVZqVVXo0hLwYuHrovnx+a5&#10;u7h5CZuo679vCgWPw8w3w6y3g+3EjfrQOtaQTRQI4sqZlmsN5fH7bQEiRGSDnWPS8KAA283oZY25&#10;cXf+oVsRa5FKOOSooYnR51KGqiGLYeI8cfLOrrcYk+xraXq8p3LbyalSH9Jiy2mhQU+fDVWX4mo1&#10;vOOlyE5+dvjyp1I9rFXdwErr1/GwW4GINMRn+J/em8Qtszn8vUlP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9BzMMAAADdAAAADwAAAAAAAAAAAAAAAACYAgAAZHJzL2Rv&#10;d25yZXYueG1sUEsFBgAAAAAEAAQA9QAAAIgDAAAAAA==&#10;" path="m796,642r-307,l823,976,977,823,796,642e" fillcolor="#abe1fa" stroked="f">
                    <v:path arrowok="t" o:connecttype="custom" o:connectlocs="796,13048;489,13048;823,13382;977,13229;796,13048" o:connectangles="0,0,0,0,0"/>
                  </v:shape>
                  <v:shape id="Freeform 5014" o:spid="_x0000_s1030" style="position:absolute;left:1498;top:12406;width:976;height:976;visibility:visible;mso-wrap-style:square;v-text-anchor:top" coordsize="976,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DVvsAA&#10;AADdAAAADwAAAGRycy9kb3ducmV2LnhtbERPTWsCMRC9C/6HMII3TVa0tFujlJZCLx66iudhM91d&#10;3EzCJur67zuHQo+P973dj75XNxpSF9hCsTSgiOvgOm4snI6fi2dQKSM77AOThQcl2O+mky2WLtz5&#10;m25VbpSEcCrRQptzLLVOdUse0zJEYuF+wuAxCxwa7Qa8S7jv9cqYJ+2xY2loMdJ7S/WlunoLa7xU&#10;xTluDh/xfDIP700/srF2PhvfXkFlGvO/+M/95cT3UshceSNPQO9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hDVvsAAAADdAAAADwAAAAAAAAAAAAAAAACYAgAAZHJzL2Rvd25y&#10;ZXYueG1sUEsFBgAAAAAEAAQA9QAAAIUDAAAAAA==&#10;" path="m823,l489,335r307,l977,154,823,e" fillcolor="#abe1fa" stroked="f">
                    <v:path arrowok="t" o:connecttype="custom" o:connectlocs="823,12406;489,12741;796,12741;977,12560;823,12406" o:connectangles="0,0,0,0,0"/>
                  </v:shape>
                </v:group>
                <v:group id="Group 5011" o:spid="_x0000_s1031" style="position:absolute;left:1613;top:12891;width:727;height:194" coordorigin="1613,12891" coordsize="727,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DiHvscAAADd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YwT+IE&#10;/t6EJy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DiHvscAAADd&#10;AAAADwAAAAAAAAAAAAAAAACqAgAAZHJzL2Rvd25yZXYueG1sUEsFBgAAAAAEAAQA+gAAAJ4DAAAA&#10;AA==&#10;">
                  <v:shape id="Freeform 5012" o:spid="_x0000_s1032" style="position:absolute;left:1613;top:12891;width:727;height:194;visibility:visible;mso-wrap-style:square;v-text-anchor:top" coordsize="72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7XBMUA&#10;AADdAAAADwAAAGRycy9kb3ducmV2LnhtbERPTWvCQBC9F/wPywheSt0ordjoKiKKFgXRWtDbkB2T&#10;aHY2ZLcm7a93D4UeH+97PG1MIe5Uudyygl43AkGcWJ1zquD4uXwZgnAeWWNhmRT8kIPppPU0xljb&#10;mvd0P/hUhBB2MSrIvC9jKV2SkUHXtSVx4C62MugDrFKpK6xDuClkP4oG0mDOoSHDkuYZJbfDt1EQ&#10;vdWnYvVx/JXnzez6tdjSzuyfleq0m9kIhKfG/4v/3Gut4PW9H/aHN+EJ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vtcExQAAAN0AAAAPAAAAAAAAAAAAAAAAAJgCAABkcnMv&#10;ZG93bnJldi54bWxQSwUGAAAAAAQABAD1AAAAigMAAAAA&#10;" path="m57,83l32,88,17,91,,100r2,8l8,112r181,72l207,193r61,-10l347,164r64,-15l478,132r67,-16l606,101,678,83,726,67r-6,-6l712,58,509,5,493,,472,5r-37,7l401,18,319,33,259,44,199,55,131,68r-16,3l98,75e" filled="f" strokecolor="#231f20" strokeweight=".1291mm">
                    <v:path arrowok="t" o:connecttype="custom" o:connectlocs="57,12974;32,12979;17,12982;0,12991;2,12999;8,13003;189,13075;207,13084;268,13074;347,13055;411,13040;478,13023;545,13007;606,12992;678,12974;726,12958;720,12952;712,12949;509,12896;493,12891;472,12896;435,12903;401,12909;319,12924;259,12935;199,12946;131,12959;115,12962;98,12966" o:connectangles="0,0,0,0,0,0,0,0,0,0,0,0,0,0,0,0,0,0,0,0,0,0,0,0,0,0,0,0,0"/>
                  </v:shape>
                </v:group>
                <v:group id="Group 5009" o:spid="_x0000_s1033" style="position:absolute;left:1649;top:12925;width:648;height:86" coordorigin="1649,12925" coordsize="648,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CJBBc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7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IkEFxgAAAN0A&#10;AAAPAAAAAAAAAAAAAAAAAKoCAABkcnMvZG93bnJldi54bWxQSwUGAAAAAAQABAD6AAAAnQMAAAAA&#10;">
                  <v:shape id="Freeform 5010" o:spid="_x0000_s1034" style="position:absolute;left:1649;top:12925;width:648;height:86;visibility:visible;mso-wrap-style:square;v-text-anchor:top" coordsize="648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rnN8cA&#10;AADdAAAADwAAAGRycy9kb3ducmV2LnhtbESPT2vCQBTE7wW/w/KE3uqmsfgndZUi2IrtRVvw+sw+&#10;k5Ds2zS7ifHbu0Khx2FmfsMsVr2pREeNKywreB5FIIhTqwvOFPx8b55mIJxH1lhZJgVXcrBaDh4W&#10;mGh74T11B5+JAGGXoILc+zqR0qU5GXQjWxMH72wbgz7IJpO6wUuAm0rGUTSRBgsOCznWtM4pLQ+t&#10;UfD78dmWu/P7viunZv2F7XF80kelHof92ysIT73/D/+1t1rByzyO4f4mPA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65zfHAAAA3QAAAA8AAAAAAAAAAAAAAAAAmAIAAGRy&#10;cy9kb3ducmV2LnhtbFBLBQYAAAAABAAEAPUAAACMAwAAAAA=&#10;" path="m648,47l578,28,508,10,456,,442,3,391,13,303,29,233,41,155,56,88,69,23,82,12,84,,87e" filled="f" strokecolor="#231f20" strokeweight=".1291mm">
                    <v:path arrowok="t" o:connecttype="custom" o:connectlocs="648,12972;578,12953;508,12935;456,12925;442,12928;391,12938;303,12954;233,12966;155,12981;88,12994;23,13007;12,13009;0,13012" o:connectangles="0,0,0,0,0,0,0,0,0,0,0,0,0"/>
                  </v:shape>
                </v:group>
                <v:group id="Group 5007" o:spid="_x0000_s1035" style="position:absolute;left:1373;top:12963;width:1054;height:316" coordorigin="1373,12963" coordsize="1054,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7x66c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uYzsc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7x66ccAAADd&#10;AAAADwAAAAAAAAAAAAAAAACqAgAAZHJzL2Rvd25yZXYueG1sUEsFBgAAAAAEAAQA+gAAAJ4DAAAA&#10;AA==&#10;">
                  <v:shape id="Freeform 5008" o:spid="_x0000_s1036" style="position:absolute;left:1373;top:12963;width:1054;height:316;visibility:visible;mso-wrap-style:square;v-text-anchor:top" coordsize="1054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Q8t8cA&#10;AADdAAAADwAAAGRycy9kb3ducmV2LnhtbESPQWvCQBSE7wX/w/KE3nRjKqWNriJCIXgoqKWlt0f2&#10;mY1m38bsqkl/fbcg9DjMzDfMfNnZWlyp9ZVjBZNxAoK4cLriUsHH/m30AsIHZI21Y1LQk4flYvAw&#10;x0y7G2/puguliBD2GSowITSZlL4wZNGPXUMcvYNrLYYo21LqFm8RbmuZJsmztFhxXDDY0NpQcdpd&#10;rIKzpq25fPZf/vvpZ7PpPR27/F2px2G3moEI1IX/8L2dawXT13QKf2/i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UPLfHAAAA3QAAAA8AAAAAAAAAAAAAAAAAmAIAAGRy&#10;cy9kb3ducmV2LnhtbFBLBQYAAAAABAAEAPUAAACMAwAAAAA=&#10;" path="m,316l394,217r51,-58l1037,14r12,-4l1053,5r1,-5e" filled="f" strokecolor="#231f20" strokeweight=".06456mm">
                    <v:path arrowok="t" o:connecttype="custom" o:connectlocs="0,13279;394,13180;445,13122;1037,12977;1049,12973;1053,12968;1054,12963" o:connectangles="0,0,0,0,0,0,0"/>
                  </v:shape>
                </v:group>
                <v:group id="Group 5005" o:spid="_x0000_s1037" style="position:absolute;left:1690;top:12920;width:204;height:2" coordorigin="1690,12920" coordsize="2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xlHBs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/icDM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GUcGxgAAAN0A&#10;AAAPAAAAAAAAAAAAAAAAAKoCAABkcnMvZG93bnJldi54bWxQSwUGAAAAAAQABAD6AAAAnQMAAAAA&#10;">
                  <v:shape id="Freeform 5006" o:spid="_x0000_s1038" style="position:absolute;left:1690;top:12920;width:204;height:2;visibility:visible;mso-wrap-style:square;v-text-anchor:top" coordsize="2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rDW8YA&#10;AADdAAAADwAAAGRycy9kb3ducmV2LnhtbESPQWsCMRSE70L/Q3gFb25WKdquRhGp4qW1VcHrc/Pc&#10;Xdy8LEnU9d83BcHjMDPfMJNZa2pxJecrywr6SQqCOLe64kLBfrfsvYPwAVljbZkU3MnDbPrSmWCm&#10;7Y1/6boNhYgQ9hkqKENoMil9XpJBn9iGOHon6wyGKF0htcNbhJtaDtJ0KA1WHBdKbGhRUn7eXoyC&#10;02btNsuvT/xepef+cX8Y/Ryqo1Ld13Y+BhGoDc/wo73WCt4+BkP4fxOfgJ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rDW8YAAADdAAAADwAAAAAAAAAAAAAAAACYAgAAZHJz&#10;L2Rvd25yZXYueG1sUEsFBgAAAAAEAAQA9QAAAIsDAAAAAA==&#10;" path="m,l204,e" filled="f" strokecolor="#231f20" strokeweight=".68369mm">
                    <v:path arrowok="t" o:connecttype="custom" o:connectlocs="0,0;204,0" o:connectangles="0,0"/>
                  </v:shape>
                </v:group>
                <v:group id="Group 5003" o:spid="_x0000_s1039" style="position:absolute;left:1375;top:12984;width:161;height:2" coordorigin="1375,12984" coordsize="16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Id86s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K32egD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Id86scAAADd&#10;AAAADwAAAAAAAAAAAAAAAACqAgAAZHJzL2Rvd25yZXYueG1sUEsFBgAAAAAEAAQA+gAAAJ4DAAAA&#10;AA==&#10;">
                  <v:shape id="Freeform 5004" o:spid="_x0000_s1040" style="position:absolute;left:1375;top:12984;width:161;height:2;visibility:visible;mso-wrap-style:square;v-text-anchor:top" coordsize="1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VrRsEA&#10;AADdAAAADwAAAGRycy9kb3ducmV2LnhtbERPz2vCMBS+D/Y/hDfwtqYrMmZtlDkseF1XD94ezbMt&#10;Ni81yWz9781hsOPH97vYzmYQN3K+t6zgLUlBEDdW99wqqH/K1w8QPiBrHCyTgjt52G6enwrMtZ34&#10;m25VaEUMYZ+jgi6EMZfSNx0Z9IkdiSN3ts5giNC1UjucYrgZZJam79Jgz7Ghw5G+Omou1a9RcGoz&#10;51NJeD1mw31/3NXVsqyVWrzMn2sQgebwL/5zH7SC5SqLc+Ob+AT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1a0bBAAAA3QAAAA8AAAAAAAAAAAAAAAAAmAIAAGRycy9kb3du&#10;cmV2LnhtbFBLBQYAAAAABAAEAPUAAACGAwAAAAA=&#10;" path="m,l161,e" filled="f" strokecolor="#231f20" strokeweight=".54044mm">
                    <v:path arrowok="t" o:connecttype="custom" o:connectlocs="0,0;161,0" o:connectangles="0,0"/>
                  </v:shape>
                </v:group>
                <v:group id="Group 5001" o:spid="_x0000_s1041" style="position:absolute;left:1642;top:12860;width:788;height:636" coordorigin="1642,12860" coordsize="788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lRNA8YAAADdAAAADwAAAGRycy9kb3ducmV2LnhtbESPQWvCQBSE74X+h+UJ&#10;vekmthaNriJSiwcRqoJ4e2SfSTD7NmTXJP57VxB6HGbmG2a26EwpGqpdYVlBPIhAEKdWF5wpOB7W&#10;/TEI55E1lpZJwZ0cLObvbzNMtG35j5q9z0SAsEtQQe59lUjp0pwMuoGtiIN3sbVBH2SdSV1jG+Cm&#10;lMMo+pYGCw4LOVa0yim97m9GwW+L7fIz/mm218vqfj6MdqdtTEp99LrlFISnzv+HX+2NVvA1GU7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VE0DxgAAAN0A&#10;AAAPAAAAAAAAAAAAAAAAAKoCAABkcnMvZG93bnJldi54bWxQSwUGAAAAAAQABAD6AAAAnQMAAAAA&#10;">
                  <v:shape id="Freeform 5002" o:spid="_x0000_s1042" style="position:absolute;left:1642;top:12860;width:788;height:636;visibility:visible;mso-wrap-style:square;v-text-anchor:top" coordsize="788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nQCcMA&#10;AADdAAAADwAAAGRycy9kb3ducmV2LnhtbERPy4rCMBTdD8w/hDvgZtB0qohWoziC4GYWvhbuLsm1&#10;LTY3JYla/94shFkeznu+7Gwj7uRD7VjBzyADQaydqblUcDxs+hMQISIbbByTgicFWC4+P+ZYGPfg&#10;Hd33sRQphEOBCqoY20LKoCuyGAauJU7cxXmLMUFfSuPxkcJtI/MsG0uLNaeGCltaV6Sv+5tVcPCr&#10;rS1Pejwd/Z7Pf7tJ/p3pXKneV7eagYjUxX/x2701CkbTYdqf3qQn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nQCcMAAADdAAAADwAAAAAAAAAAAAAAAACYAgAAZHJzL2Rv&#10;d25yZXYueG1sUEsFBgAAAAAEAAQA9QAAAIgDAAAAAA==&#10;" path="m,635l125,582r51,-77l773,333r13,4l786,311r,-209l788,90,766,79,465,,278,35e" filled="f" strokecolor="#231f20" strokeweight=".1291mm">
                    <v:path arrowok="t" o:connecttype="custom" o:connectlocs="0,13495;125,13442;176,13365;773,13193;786,13197;786,13171;786,12962;788,12950;766,12939;465,12860;278,12895" o:connectangles="0,0,0,0,0,0,0,0,0,0,0"/>
                  </v:shape>
                </v:group>
                <v:group id="Group 4999" o:spid="_x0000_s1043" style="position:absolute;left:1767;top:13180;width:2;height:262" coordorigin="1767,13180" coordsize="2,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fvX2M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GL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+9fYxgAAAN0A&#10;AAAPAAAAAAAAAAAAAAAAAKoCAABkcnMvZG93bnJldi54bWxQSwUGAAAAAAQABAD6AAAAnQMAAAAA&#10;">
                  <v:shape id="Freeform 5000" o:spid="_x0000_s1044" style="position:absolute;left:1767;top:13180;width:2;height:262;visibility:visible;mso-wrap-style:square;v-text-anchor:top" coordsize="2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8l08kA&#10;AADdAAAADwAAAGRycy9kb3ducmV2LnhtbESPT0vDQBTE7wW/w/IEL9JurFra2G0RwT+V9mCtB2+P&#10;7GsSzL4Nu69N+u1dQehxmJnfMPNl7xp1pBBrzwZuRhko4sLbmksDu8/n4RRUFGSLjWcycKIIy8XF&#10;YI659R1/0HErpUoQjjkaqETaXOtYVOQwjnxLnLy9Dw4lyVBqG7BLcNfocZZNtMOa00KFLT1VVPxs&#10;D86AP4i8h77bbdbX09eX1ez+67T/Nubqsn98ACXUyzn8336zBu5mt2P4e5OegF78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88l08kAAADdAAAADwAAAAAAAAAAAAAAAACYAgAA&#10;ZHJzL2Rvd25yZXYueG1sUEsFBgAAAAAEAAQA9QAAAI4DAAAAAA==&#10;" path="m,l,262e" filled="f" strokecolor="#231f20" strokeweight=".06456mm">
                    <v:path arrowok="t" o:connecttype="custom" o:connectlocs="0,13180;0,13442" o:connectangles="0,0"/>
                  </v:shape>
                </v:group>
                <v:group id="Group 4997" o:spid="_x0000_s1045" style="position:absolute;left:1818;top:13122;width:2;height:244" coordorigin="1818,13122" coordsize="2,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Zew0xgAAAN0A&#10;AAAPAAAAAAAAAAAAAAAAAKoCAABkcnMvZG93bnJldi54bWxQSwUGAAAAAAQABAD6AAAAnQMAAAAA&#10;">
                  <v:shape id="Freeform 4998" o:spid="_x0000_s1046" style="position:absolute;left:1818;top:13122;width:2;height:244;visibility:visible;mso-wrap-style:square;v-text-anchor:top" coordsize="2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0RUscA&#10;AADdAAAADwAAAGRycy9kb3ducmV2LnhtbESPQWvCQBSE70L/w/IK3nTTGsRGV5GCtdSDbVq1x0f2&#10;mYRm34bsauK/dwWhx2FmvmFmi85U4kyNKy0reBpGIIgzq0vOFfx8rwYTEM4ja6wsk4ILOVjMH3oz&#10;TLRt+YvOqc9FgLBLUEHhfZ1I6bKCDLqhrYmDd7SNQR9kk0vdYBvgppLPUTSWBksOCwXW9FpQ9pee&#10;jAKz+V19RLvtsT19ridpvdzHfHhTqv/YLacgPHX+P3xvv2sF8csohtub8AT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NEVLHAAAA3QAAAA8AAAAAAAAAAAAAAAAAmAIAAGRy&#10;cy9kb3ducmV2LnhtbFBLBQYAAAAABAAEAPUAAACMAwAAAAA=&#10;" path="m,l,243e" filled="f" strokecolor="#231f20" strokeweight=".06456mm">
                    <v:path arrowok="t" o:connecttype="custom" o:connectlocs="0,13122;0,13365" o:connectangles="0,0"/>
                  </v:shape>
                </v:group>
                <v:group id="Group 4995" o:spid="_x0000_s1047" style="position:absolute;left:1459;top:13054;width:350;height:2" coordorigin="1459,13054" coordsize="3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DR28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/icjM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NHbxgAAAN0A&#10;AAAPAAAAAAAAAAAAAAAAAKoCAABkcnMvZG93bnJldi54bWxQSwUGAAAAAAQABAD6AAAAnQMAAAAA&#10;">
                  <v:shape id="Freeform 4996" o:spid="_x0000_s1048" style="position:absolute;left:1459;top:13054;width:350;height:2;visibility:visible;mso-wrap-style:square;v-text-anchor:top" coordsize="3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yLW8IA&#10;AADdAAAADwAAAGRycy9kb3ducmV2LnhtbESPQYvCMBSE7wv+h/AEL4um6ipajSKC4HWroMdH82yq&#10;zUtpotZ/b4SFPQ4z8w2zXLe2Eg9qfOlYwXCQgCDOnS65UHA87PozED4ga6wck4IXeVivOl9LTLV7&#10;8i89slCICGGfogITQp1K6XNDFv3A1cTRu7jGYoiyKaRu8BnhtpKjJJlKiyXHBYM1bQ3lt+xuFbQ7&#10;WX8f7XlbnpGz6yScvClOSvW67WYBIlAb/sN/7b1W8DMfT+HzJj4BuX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nItbwgAAAN0AAAAPAAAAAAAAAAAAAAAAAJgCAABkcnMvZG93&#10;bnJldi54bWxQSwUGAAAAAAQABAD1AAAAhwMAAAAA&#10;" path="m,l350,e" filled="f" strokecolor="#231f20" strokeweight="2.52061mm">
                    <v:path arrowok="t" o:connecttype="custom" o:connectlocs="0,0;350,0" o:connectangles="0,0"/>
                  </v:shape>
                </v:group>
                <v:group id="Group 4993" o:spid="_x0000_s1049" style="position:absolute;left:1574;top:12923;width:124;height:74" coordorigin="1574,12923" coordsize="124,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7qN8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K32fgD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V7qN8cAAADd&#10;AAAADwAAAAAAAAAAAAAAAACqAgAAZHJzL2Rvd25yZXYueG1sUEsFBgAAAAAEAAQA+gAAAJ4DAAAA&#10;AA==&#10;">
                  <v:shape id="Freeform 4994" o:spid="_x0000_s1050" style="position:absolute;left:1574;top:12923;width:124;height:74;visibility:visible;mso-wrap-style:square;v-text-anchor:top" coordsize="124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hdycIA&#10;AADdAAAADwAAAGRycy9kb3ducmV2LnhtbERPy4rCMBTdC/5DuII7Te0MUmujDAPDCCOCjw+4NNe2&#10;tLmpTUarX28WgsvDeWfr3jTiSp2rLCuYTSMQxLnVFRcKTsefSQLCeWSNjWVScCcH69VwkGGq7Y33&#10;dD34QoQQdikqKL1vUyldXpJBN7UtceDOtjPoA+wKqTu8hXDTyDiK5tJgxaGhxJa+S8rrw79R0B7j&#10;enH5k8UmviRb+/j19x1rpcaj/msJwlPv3+KXe6MVfC4+wtzwJjw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mF3JwgAAAN0AAAAPAAAAAAAAAAAAAAAAAJgCAABkcnMvZG93&#10;bnJldi54bWxQSwUGAAAAAAQABAD1AAAAhwMAAAAA&#10;" path="m12,28r72,5l83,33r13,1l96,40r,24l107,74,124,64r,-24l111,14,91,5,14,,,9,7,22r5,6xe" filled="f" strokecolor="#231f20" strokeweight=".1291mm">
                    <v:path arrowok="t" o:connecttype="custom" o:connectlocs="12,12951;84,12956;83,12956;96,12957;96,12963;96,12987;107,12997;124,12987;124,12963;111,12937;91,12928;14,12923;0,12932;7,12945;12,12951" o:connectangles="0,0,0,0,0,0,0,0,0,0,0,0,0,0,0"/>
                  </v:shape>
                </v:group>
                <v:group id="Group 4991" o:spid="_x0000_s1051" style="position:absolute;left:1538;top:12855;width:73;height:16" coordorigin="1538,12855" coordsize="73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43b3s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HHbDyD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43b3scAAADd&#10;AAAADwAAAAAAAAAAAAAAAACqAgAAZHJzL2Rvd25yZXYueG1sUEsFBgAAAAAEAAQA+gAAAJ4DAAAA&#10;AA==&#10;">
                  <v:shape id="Freeform 4992" o:spid="_x0000_s1052" style="position:absolute;left:1538;top:12855;width:73;height:16;visibility:visible;mso-wrap-style:square;v-text-anchor:top" coordsize="7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aYlcIA&#10;AADdAAAADwAAAGRycy9kb3ducmV2LnhtbERPu27CMBTdK/EP1kViKw6IVk3AIMRDYmEosHS7ii9J&#10;IL6ObJOEv68HJMaj816selOLlpyvLCuYjBMQxLnVFRcKLuf95w8IH5A11pZJwZM8rJaDjwVm2nb8&#10;S+0pFCKGsM9QQRlCk0np85IM+rFtiCN3tc5giNAVUjvsYrip5TRJvqXBimNDiQ1tSsrvp4dR4M7r&#10;m0t327/DV3vNj5KPfOlSpUbDfj0HEagPb/HLfdAKZuks7o9v4hO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dpiVwgAAAN0AAAAPAAAAAAAAAAAAAAAAAJgCAABkcnMvZG93&#10;bnJldi54bWxQSwUGAAAAAAQABAD1AAAAhwMAAAAA&#10;" path="m37,17r20,l73,13r,-5l73,4,57,,37,,16,,,4,,8r,5l16,17r21,xe" filled="f" strokecolor="#231f20" strokeweight=".1291mm">
                    <v:path arrowok="t" o:connecttype="custom" o:connectlocs="37,12872;57,12872;73,12868;73,12863;73,12859;57,12855;37,12855;16,12855;0,12859;0,12863;0,12868;16,12872;37,12872" o:connectangles="0,0,0,0,0,0,0,0,0,0,0,0,0"/>
                  </v:shape>
                </v:group>
                <v:group id="Group 4989" o:spid="_x0000_s1053" style="position:absolute;left:1538;top:12892;width:73;height:8" coordorigin="1538,12892" coordsize="73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f2kpcYAAADdAAAADwAAAGRycy9kb3ducmV2LnhtbESPQWvCQBSE74X+h+UV&#10;etNNqpaauoqIigcpNAri7ZF9JsHs25DdJvHfu4LQ4zAz3zCzRW8q0VLjSssK4mEEgjizuuRcwfGw&#10;GXyBcB5ZY2WZFNzIwWL++jLDRNuOf6lNfS4ChF2CCgrv60RKlxVk0A1tTRy8i20M+iCbXOoGuwA3&#10;lfyIok9psOSwUGBNq4Kya/pnFGw77JajeN3ur5fV7XyY/Jz2MSn1/tYvv0F46v1/+NneaQXj6TiG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/aSlxgAAAN0A&#10;AAAPAAAAAAAAAAAAAAAAAKoCAABkcnMvZG93bnJldi54bWxQSwUGAAAAAAQABAD6AAAAnQMAAAAA&#10;">
                  <v:shape id="Freeform 4990" o:spid="_x0000_s1054" style="position:absolute;left:1538;top:12892;width:73;height:8;visibility:visible;mso-wrap-style:square;v-text-anchor:top" coordsize="7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rcsYA&#10;AADdAAAADwAAAGRycy9kb3ducmV2LnhtbESP3WoCMRSE7wt9h3AK3hTN1oo/W6NUQVjqlasPcJqc&#10;7oZuTpZN1PXtG0Ho5TAz3zDLde8acaEuWM8K3kYZCGLtjeVKwem4G85BhIhssPFMCm4UYL16flpi&#10;bvyVD3QpYyUShEOOCuoY21zKoGtyGEa+JU7ej+8cxiS7SpoOrwnuGjnOsql0aDkt1NjStib9W56d&#10;Avv9Lg/lrNgUer+w+mtj5+b1ptTgpf/8ABGpj//hR7swCiaLyRjub9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krcsYAAADdAAAADwAAAAAAAAAAAAAAAACYAgAAZHJz&#10;L2Rvd25yZXYueG1sUEsFBgAAAAAEAAQA9QAAAIsDAAAAAA==&#10;" path="m,l,4,16,8r21,l57,8,73,4,73,e" filled="f" strokecolor="#231f20" strokeweight=".1291mm">
                    <v:path arrowok="t" o:connecttype="custom" o:connectlocs="0,12892;0,12896;16,12900;37,12900;57,12900;73,12896;73,12892" o:connectangles="0,0,0,0,0,0,0"/>
                  </v:shape>
                </v:group>
                <v:group id="Group 4987" o:spid="_x0000_s1055" style="position:absolute;left:1538;top:12980;width:73;height:8" coordorigin="1538,12980" coordsize="73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mOfSccAAADdAAAADwAAAGRycy9kb3ducmV2LnhtbESPT2vCQBTE70K/w/IK&#10;vdVN/FNqdBURWzyI0FgQb4/sMwlm34bsNonf3hUKHoeZ+Q2zWPWmEi01rrSsIB5GIIgzq0vOFfwe&#10;v94/QTiPrLGyTApu5GC1fBksMNG24x9qU5+LAGGXoILC+zqR0mUFGXRDWxMH72Ibgz7IJpe6wS7A&#10;TSVHUfQhDZYcFgqsaVNQdk3/jILvDrv1ON62++tlczsfp4fTPial3l779RyEp94/w//tnVYwmU3G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mOfSccAAADd&#10;AAAADwAAAAAAAAAAAAAAAACqAgAAZHJzL2Rvd25yZXYueG1sUEsFBgAAAAAEAAQA+gAAAJ4DAAAA&#10;AA==&#10;">
                  <v:shape id="Freeform 4988" o:spid="_x0000_s1056" style="position:absolute;left:1538;top:12980;width:73;height:8;visibility:visible;mso-wrap-style:square;v-text-anchor:top" coordsize="7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wWncYA&#10;AADdAAAADwAAAGRycy9kb3ducmV2LnhtbESPUWvCMBSF3wf7D+EKexmabitTq1HmYFDmk50/4Jpc&#10;22BzU5pM679fBGGPh3POdzjL9eBacaY+WM8KXiYZCGLtjeVawf7nazwDESKywdYzKbhSgPXq8WGJ&#10;hfEX3tG5irVIEA4FKmhi7Aopg27IYZj4jjh5R987jEn2tTQ9XhLctfI1y96lQ8tpocGOPhvSp+rX&#10;KbCHN7mrpuWm1Nu51d8bOzPPV6WeRsPHAkSkIf6H7+3SKMjneQ63N+k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wWncYAAADdAAAADwAAAAAAAAAAAAAAAACYAgAAZHJz&#10;L2Rvd25yZXYueG1sUEsFBgAAAAAEAAQA9QAAAIsDAAAAAA==&#10;" path="m,l,4,16,8r21,l57,8,73,4,73,e" filled="f" strokecolor="#231f20" strokeweight=".1291mm">
                    <v:path arrowok="t" o:connecttype="custom" o:connectlocs="0,12980;0,12984;16,12988;37,12988;57,12988;73,12984;73,12980" o:connectangles="0,0,0,0,0,0,0"/>
                  </v:shape>
                </v:group>
                <v:group id="Group 4985" o:spid="_x0000_s1057" style="position:absolute;left:1538;top:12863;width:73;height:140" coordorigin="1538,12863" coordsize="73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qKmxgAAAN0A&#10;AAAPAAAAAAAAAAAAAAAAAKoCAABkcnMvZG93bnJldi54bWxQSwUGAAAAAAQABAD6AAAAnQMAAAAA&#10;">
                  <v:shape id="Freeform 4986" o:spid="_x0000_s1058" style="position:absolute;left:1538;top:12863;width:73;height:140;visibility:visible;mso-wrap-style:square;v-text-anchor:top" coordsize="73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9k3cYA&#10;AADdAAAADwAAAGRycy9kb3ducmV2LnhtbESPUWvCMBSF34X9h3AHe9NEKWXrjOLEDh/GYLofcG3u&#10;2mJyU5po6783g8EeD+ec73CW69FZcaU+tJ41zGcKBHHlTcu1hu9jOX0GESKyQeuZNNwowHr1MFli&#10;YfzAX3Q9xFokCIcCNTQxdoWUoWrIYZj5jjh5P753GJPsa2l6HBLcWblQKpcOW04LDXa0bag6Hy5O&#10;Q1nn6nxS88+P0/Ft2Nlbmb1vrNZPj+PmFUSkMf6H/9p7oyF7yXL4fZOegF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s9k3cYAAADdAAAADwAAAAAAAAAAAAAAAACYAgAAZHJz&#10;L2Rvd25yZXYueG1sUEsFBgAAAAAEAAQA9QAAAIsDAAAAAA==&#10;" path="m,l,132r,5l16,140r21,l57,140r16,-3l73,132r,-42e" filled="f" strokecolor="#231f20" strokeweight=".1291mm">
                    <v:path arrowok="t" o:connecttype="custom" o:connectlocs="0,12863;0,12995;0,13000;16,13003;37,13003;57,13003;73,13000;73,12995;73,12953" o:connectangles="0,0,0,0,0,0,0,0,0"/>
                  </v:shape>
                </v:group>
                <v:group id="Group 4983" o:spid="_x0000_s1059" style="position:absolute;left:1611;top:12893;width:2;height:31" coordorigin="1611,12893" coordsize="2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ViZSscAAADd&#10;AAAADwAAAAAAAAAAAAAAAACqAgAAZHJzL2Rvd25yZXYueG1sUEsFBgAAAAAEAAQA+gAAAJ4DAAAA&#10;AA==&#10;">
                  <v:shape id="Freeform 4984" o:spid="_x0000_s1060" style="position:absolute;left:1611;top:12893;width:2;height:31;visibility:visible;mso-wrap-style:square;v-text-anchor:top" coordsize="2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yIjb8A&#10;AADdAAAADwAAAGRycy9kb3ducmV2LnhtbERPTYvCMBC9C/sfwizsTVO7Ito1SikIelwVvA7NbFNs&#10;JjWJWv+9OQh7fLzv1WawnbiTD61jBdNJBoK4drrlRsHpuB0vQISIrLFzTAqeFGCz/hitsNDuwb90&#10;P8RGpBAOBSowMfaFlKE2ZDFMXE+cuD/nLcYEfSO1x0cKt53Ms2wuLbacGgz2VBmqL4ebVeC/ZdUv&#10;Tb7fhers8tu1HIhLpb4+h/IHRKQh/ovf7p1WMFvO0tz0Jj0B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/IiNvwAAAN0AAAAPAAAAAAAAAAAAAAAAAJgCAABkcnMvZG93bnJl&#10;di54bWxQSwUGAAAAAAQABAD1AAAAhAMAAAAA&#10;" path="m,31l,e" filled="f" strokecolor="#231f20" strokeweight=".1291mm">
                    <v:path arrowok="t" o:connecttype="custom" o:connectlocs="0,12924;0,12893" o:connectangles="0,0"/>
                  </v:shape>
                </v:group>
                <v:group id="Group 4981" o:spid="_x0000_s1061" style="position:absolute;left:1608;top:12870;width:7;height:2" coordorigin="1608,12870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4uoo8cAAADdAAAADwAAAGRycy9kb3ducmV2LnhtbESPT2vCQBTE7wW/w/IE&#10;b7qJtaLRVUTa0oMI/gHx9sg+k2D2bciuSfz23YLQ4zAzv2GW686UoqHaFZYVxKMIBHFqdcGZgvPp&#10;azgD4TyyxtIyKXiSg/Wq97bERNuWD9QcfSYChF2CCnLvq0RKl+Zk0I1sRRy8m60N+iDrTOoa2wA3&#10;pRxH0VQaLDgs5FjRNqf0fnwYBd8ttpv3+LPZ3W/b5/X0sb/sYlJq0O82CxCeOv8ffrV/tILJfDK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4uoo8cAAADd&#10;AAAADwAAAAAAAAAAAAAAAACqAgAAZHJzL2Rvd25yZXYueG1sUEsFBgAAAAAEAAQA+gAAAJ4DAAAA&#10;AA==&#10;">
                  <v:shape id="Freeform 4982" o:spid="_x0000_s1062" style="position:absolute;left:1608;top:12870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E6d8EA&#10;AADdAAAADwAAAGRycy9kb3ducmV2LnhtbERPS2vCQBC+F/wPywi96caiotFVRCrtoQg+z2N2TILZ&#10;2ZDZmvTfdw+FHj++93LduUo9qZHSs4HRMAFFnHlbcm7gfNoNZqAkIFusPJOBHxJYr3ovS0ytb/lA&#10;z2PIVQxhSdFAEUKdai1ZQQ5l6GviyN194zBE2OTaNtjGcFfptySZaoclx4YCa9oWlD2O387A4/LR&#10;TsR2t1q2m/1NT+X9yl/GvPa7zQJUoC78i//cn9bAeD6J++Ob+AT0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BOnfBAAAA3QAAAA8AAAAAAAAAAAAAAAAAmAIAAGRycy9kb3du&#10;cmV2LnhtbFBLBQYAAAAABAAEAPUAAACGAwAAAAA=&#10;" path="m,l7,e" filled="f" strokecolor="#231f20" strokeweight=".22647mm">
                    <v:path arrowok="t" o:connecttype="custom" o:connectlocs="0,0;7,0" o:connectangles="0,0"/>
                  </v:shape>
                </v:group>
                <v:group id="Group 4979" o:spid="_x0000_s1063" style="position:absolute;left:1558;top:12846;width:129;height:53" coordorigin="1558,12846" coordsize="129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CQyeMYAAADdAAAADwAAAGRycy9kb3ducmV2LnhtbESPQWvCQBSE70L/w/IK&#10;vekmbS01dRWRKh5EMAri7ZF9JsHs25DdJvHfdwXB4zAz3zDTeW8q0VLjSssK4lEEgjizuuRcwfGw&#10;Gn6DcB5ZY2WZFNzIwXz2Mphiom3He2pTn4sAYZeggsL7OpHSZQUZdCNbEwfvYhuDPsgml7rBLsBN&#10;Jd+j6EsaLDksFFjTsqDsmv4ZBesOu8VH/Ntur5fl7XwY707bmJR6e+0XPyA89f4ZfrQ3WsHnZBz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JDJ4xgAAAN0A&#10;AAAPAAAAAAAAAAAAAAAAAKoCAABkcnMvZG93bnJldi54bWxQSwUGAAAAAAQABAD6AAAAnQMAAAAA&#10;">
                  <v:shape id="Freeform 4980" o:spid="_x0000_s1064" style="position:absolute;left:1558;top:12846;width:129;height:53;visibility:visible;mso-wrap-style:square;v-text-anchor:top" coordsize="129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fmksYA&#10;AADdAAAADwAAAGRycy9kb3ducmV2LnhtbESPT2sCMRTE7wW/Q3hCbzWrtFLXzYpYShV66epBb4/N&#10;2z+6eVmSVLff3hQKPQ4z8xsmWw2mE1dyvrWsYDpJQBCXVrdcKzjs359eQfiArLGzTAp+yMMqHz1k&#10;mGp74y+6FqEWEcI+RQVNCH0qpS8bMugntieOXmWdwRClq6V2eItw08lZksylwZbjQoM9bRoqL8W3&#10;UTD3n9vd4Hh9PlUfRXX0l7fWHJR6HA/rJYhAQ/gP/7W3WsHz4mUGv2/iE5D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ifmksYAAADdAAAADwAAAAAAAAAAAAAAAACYAgAAZHJz&#10;L2Rvd25yZXYueG1sUEsFBgAAAAAEAAQA9QAAAIsDAAAAAA==&#10;" path="m41,53l114,19r15,-9l121,7,116,,94,11,,53e" filled="f" strokecolor="#231f20" strokeweight=".1291mm">
                    <v:path arrowok="t" o:connecttype="custom" o:connectlocs="41,12899;114,12865;129,12856;121,12853;116,12846;94,12857;0,12899" o:connectangles="0,0,0,0,0,0,0"/>
                  </v:shape>
                </v:group>
                <v:group id="Group 4977" o:spid="_x0000_s1065" style="position:absolute;left:1375;top:12490;width:1312;height:84" coordorigin="1375,12490" coordsize="1312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7oJlM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/icjE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ugmUxgAAAN0A&#10;AAAPAAAAAAAAAAAAAAAAAKoCAABkcnMvZG93bnJldi54bWxQSwUGAAAAAAQABAD6AAAAnQMAAAAA&#10;">
                  <v:shape id="Freeform 4978" o:spid="_x0000_s1066" style="position:absolute;left:1375;top:12490;width:1312;height:84;visibility:visible;mso-wrap-style:square;v-text-anchor:top" coordsize="131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CoG8UA&#10;AADdAAAADwAAAGRycy9kb3ducmV2LnhtbESPQWsCMRSE7wX/Q3hCbzVb0VK3RlGLoJdt3ZaeH5vX&#10;zdLNy5JEd/33plDocZiZb5jlerCtuJAPjWMFj5MMBHHldMO1gs+P/cMziBCRNbaOScGVAqxXo7sl&#10;5tr1fKJLGWuRIBxyVGBi7HIpQ2XIYpi4jjh5385bjEn6WmqPfYLbVk6z7ElabDgtGOxoZ6j6Kc9W&#10;Qbloj+f+vTi9FkPx1SNu36w3St2Ph80LiEhD/A//tQ9awWwxn8Hvm/Q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kKgbxQAAAN0AAAAPAAAAAAAAAAAAAAAAAJgCAABkcnMv&#10;ZG93bnJldi54bWxQSwUGAAAAAAQABAD1AAAAigMAAAAA&#10;" path="m,73l736,r575,84e" filled="f" strokecolor="#231f20" strokeweight=".06456mm">
                    <v:path arrowok="t" o:connecttype="custom" o:connectlocs="0,12563;736,12490;1311,12574" o:connectangles="0,0,0"/>
                  </v:shape>
                </v:group>
                <v:group id="Group 4975" o:spid="_x0000_s1067" style="position:absolute;left:1375;top:12536;width:1312;height:93" coordorigin="1375,12536" coordsize="1312,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x80e8YAAADdAAAADwAAAGRycy9kb3ducmV2LnhtbESPQWvCQBSE74X+h+UV&#10;vNVNqik1dRURFQ8iqIXi7ZF9JsHs25Bdk/jvXaHQ4zAz3zDTeW8q0VLjSssK4mEEgjizuuRcwc9p&#10;/f4FwnlkjZVlUnAnB/PZ68sUU207PlB79LkIEHYpKii8r1MpXVaQQTe0NXHwLrYx6INscqkb7ALc&#10;VPIjij6lwZLDQoE1LQvKrsebUbDpsFuM4lW7u16W9/Mp2f/uYlJq8NYvvkF46v1/+K+91QrGkySB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HzR7xgAAAN0A&#10;AAAPAAAAAAAAAAAAAAAAAKoCAABkcnMvZG93bnJldi54bWxQSwUGAAAAAAQABAD6AAAAnQMAAAAA&#10;">
                  <v:shape id="Freeform 4976" o:spid="_x0000_s1068" style="position:absolute;left:1375;top:12536;width:1312;height:93;visibility:visible;mso-wrap-style:square;v-text-anchor:top" coordsize="1312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a7wcQA&#10;AADdAAAADwAAAGRycy9kb3ducmV2LnhtbESPQWvCQBSE7wX/w/KE3upGW6NGV5FAS4826cHjI/vM&#10;BrNvQ3ar8d+7BcHjMDPfMJvdYFtxod43jhVMJwkI4srphmsFv+Xn2xKED8gaW8ek4EYedtvRywYz&#10;7a78Q5ci1CJC2GeowITQZVL6ypBFP3EdcfROrrcYouxrqXu8Rrht5SxJUmmx4bhgsKPcUHUu/qyC&#10;Ls/nZ3OS74ejK+2i0F/lobFKvY6H/RpEoCE8w4/2t1bwsZqn8P8mPgG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Wu8HEAAAA3QAAAA8AAAAAAAAAAAAAAAAAmAIAAGRycy9k&#10;b3ducmV2LnhtbFBLBQYAAAAABAAEAPUAAACJAwAAAAA=&#10;" path="m,82l736,r575,93e" filled="f" strokecolor="#231f20" strokeweight=".06456mm">
                    <v:path arrowok="t" o:connecttype="custom" o:connectlocs="0,12618;736,12536;1311,12629" o:connectangles="0,0,0"/>
                  </v:shape>
                </v:group>
                <v:group id="Group 4973" o:spid="_x0000_s1069" style="position:absolute;left:1375;top:12583;width:1312;height:102" coordorigin="1375,12583" coordsize="1312,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IEPl8cAAADdAAAADwAAAGRycy9kb3ducmV2LnhtbESPQWvCQBSE7wX/w/KE&#10;3uomWq1GVxHR0oMIVaH09sg+k2D2bchuk/jvXUHocZiZb5jFqjOlaKh2hWUF8SACQZxaXXCm4Hza&#10;vU1BOI+ssbRMCm7kYLXsvSww0bblb2qOPhMBwi5BBbn3VSKlS3My6Aa2Ig7exdYGfZB1JnWNbYCb&#10;Ug6jaCINFhwWcqxok1N6Pf4ZBZ8ttutRvG3218vm9nsaH372MSn12u/WcxCeOv8ffra/tIL32fgD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IEPl8cAAADd&#10;AAAADwAAAAAAAAAAAAAAAACqAgAAZHJzL2Rvd25yZXYueG1sUEsFBgAAAAAEAAQA+gAAAJ4DAAAA&#10;AA==&#10;">
                  <v:shape id="Freeform 4974" o:spid="_x0000_s1070" style="position:absolute;left:1375;top:12583;width:1312;height:102;visibility:visible;mso-wrap-style:square;v-text-anchor:top" coordsize="131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/JJcMA&#10;AADdAAAADwAAAGRycy9kb3ducmV2LnhtbERPS2rDMBDdF3IHMYFsSiI7OCFxo4TUtJBNIb8DDNbU&#10;cmuNXEu13dtXi0KXj/ffHUbbiJ46XztWkC4SEMSl0zVXCu631/kGhA/IGhvHpOCHPBz2k4cd5toN&#10;fKH+GioRQ9jnqMCE0OZS+tKQRb9wLXHk3l1nMUTYVVJ3OMRw28hlkqylxZpjg8GWCkPl5/XbKnjT&#10;9vF0/CqGdGWz5xdD5+QjDErNpuPxCUSgMfyL/9wnrSDbruLc+CY+Ab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/JJcMAAADdAAAADwAAAAAAAAAAAAAAAACYAgAAZHJzL2Rv&#10;d25yZXYueG1sUEsFBgAAAAAEAAQA9QAAAIgDAAAAAA==&#10;" path="m,90l736,r575,102e" filled="f" strokecolor="#231f20" strokeweight=".06456mm">
                    <v:path arrowok="t" o:connecttype="custom" o:connectlocs="0,12673;736,12583;1311,12685" o:connectangles="0,0,0"/>
                  </v:shape>
                </v:group>
                <v:group id="Group 4971" o:spid="_x0000_s1071" style="position:absolute;left:1375;top:12629;width:1312;height:111" coordorigin="1375,12629" coordsize="1312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I+fscAAADdAAAADwAAAGRycy9kb3ducmV2LnhtbESPT2vCQBTE74LfYXmC&#10;t7qJraLRVUTa0oMI/gHx9sg+k2D2bciuSfz23ULB4zAzv2GW686UoqHaFZYVxKMIBHFqdcGZgvPp&#10;620GwnlkjaVlUvAkB+tVv7fERNuWD9QcfSYChF2CCnLvq0RKl+Zk0I1sRRy8m60N+iDrTOoa2wA3&#10;pRxH0VQaLDgs5FjRNqf0fnwYBd8ttpv3+LPZ3W/b5/U02V92MSk1HHSbBQhPnX+F/9s/WsHHfDK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lI+fscAAADd&#10;AAAADwAAAAAAAAAAAAAAAACqAgAAZHJzL2Rvd25yZXYueG1sUEsFBgAAAAAEAAQA+gAAAJ4DAAAA&#10;AA==&#10;">
                  <v:shape id="Freeform 4972" o:spid="_x0000_s1072" style="position:absolute;left:1375;top:12629;width:1312;height:111;visibility:visible;mso-wrap-style:square;v-text-anchor:top" coordsize="1312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NyvccA&#10;AADdAAAADwAAAGRycy9kb3ducmV2LnhtbESPTWvCQBCG74L/YZlCL0U3leJH6ioqtHgohaoHj0N2&#10;moRmZ9Pd1aT99Z1DwePwzvvMM8t17xp1pRBrzwYexxko4sLbmksDp+PLaA4qJmSLjWcy8EMR1qvh&#10;YIm59R1/0PWQSiUQjjkaqFJqc61jUZHDOPYtsWSfPjhMMoZS24CdwF2jJ1k21Q5rlgsVtrSrqPg6&#10;XJxo/Pb+oZvR2+7yvQ9bfj/T6dUbc3/Xb55BJerTbfm/vbcGnhZT8ZdvBAF6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zcr3HAAAA3QAAAA8AAAAAAAAAAAAAAAAAmAIAAGRy&#10;cy9kb3ducmV2LnhtbFBLBQYAAAAABAAEAPUAAACMAwAAAAA=&#10;" path="m,100l736,r575,111e" filled="f" strokecolor="#231f20" strokeweight=".06456mm">
                    <v:path arrowok="t" o:connecttype="custom" o:connectlocs="0,12729;736,12629;1311,12740" o:connectangles="0,0,0"/>
                  </v:shape>
                </v:group>
                <v:group id="Group 4969" o:spid="_x0000_s1073" style="position:absolute;left:1375;top:12739;width:613;height:2" coordorigin="1375,12739" coordsize="6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4xccAAADd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0UM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4xccAAADd&#10;AAAADwAAAAAAAAAAAAAAAACqAgAAZHJzL2Rvd25yZXYueG1sUEsFBgAAAAAEAAQA+gAAAJ4DAAAA&#10;AA==&#10;">
                  <v:shape id="Freeform 4970" o:spid="_x0000_s1074" style="position:absolute;left:1375;top:12739;width:613;height:2;visibility:visible;mso-wrap-style:square;v-text-anchor:top" coordsize="6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6EXMcA&#10;AADdAAAADwAAAGRycy9kb3ducmV2LnhtbESPQWsCMRSE74X+h/AK3mq2IlJXo7SKpSA9dCtCb4/N&#10;c7N28xKSqNv+elMo9DjMzDfMfNnbTpwpxNaxgodhAYK4drrlRsHuY3P/CCImZI2dY1LwTRGWi9ub&#10;OZbaXfidzlVqRIZwLFGBScmXUsbakMU4dJ44ewcXLKYsQyN1wEuG206OimIiLbacFwx6Whmqv6qT&#10;VVAVbPzn/u143D2/8Hbv12Gqf5Qa3PVPMxCJ+vQf/mu/agXj6WQEv2/yE5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+hFzHAAAA3QAAAA8AAAAAAAAAAAAAAAAAmAIAAGRy&#10;cy9kb3ducmV2LnhtbFBLBQYAAAAABAAEAPUAAACMAwAAAAA=&#10;" path="m,l613,e" filled="f" strokecolor="#231f20" strokeweight="1.58328mm">
                    <v:path arrowok="t" o:connecttype="custom" o:connectlocs="0,0;613,0" o:connectangles="0,0"/>
                  </v:shape>
                </v:group>
                <v:group id="Group 4967" o:spid="_x0000_s1075" style="position:absolute;left:2087;top:12676;width:599;height:120" coordorigin="2087,12676" coordsize="599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bDKc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HHbDKG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dbDKccAAADd&#10;AAAADwAAAAAAAAAAAAAAAACqAgAAZHJzL2Rvd25yZXYueG1sUEsFBgAAAAAEAAQA+gAAAJ4DAAAA&#10;AA==&#10;">
                  <v:shape id="Freeform 4968" o:spid="_x0000_s1076" style="position:absolute;left:2087;top:12676;width:599;height:120;visibility:visible;mso-wrap-style:square;v-text-anchor:top" coordsize="59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Z0fsgA&#10;AADdAAAADwAAAGRycy9kb3ducmV2LnhtbESPT2vCQBTE7wW/w/KE3uqmkoqmboK2DQge/Hvw+Mi+&#10;JqHZt2l21dhP3xUKPQ4z8xtmnvWmERfqXG1ZwfMoAkFcWF1zqeB4yJ+mIJxH1thYJgU3cpClg4c5&#10;JtpeeUeXvS9FgLBLUEHlfZtI6YqKDLqRbYmD92k7gz7IrpS6w2uAm0aOo2giDdYcFips6a2i4mt/&#10;Ngret/XisNH8cvuJ8+X54/u0tvlKqcdhv3gF4an3/+G/9koriGeTGO5vwhOQ6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lnR+yAAAAN0AAAAPAAAAAAAAAAAAAAAAAJgCAABk&#10;cnMvZG93bnJldi54bWxQSwUGAAAAAAQABAD1AAAAjQMAAAAA&#10;" path="m,3l24,,599,120e" filled="f" strokecolor="#231f20" strokeweight=".06456mm">
                    <v:path arrowok="t" o:connecttype="custom" o:connectlocs="0,12679;24,12676;599,12796" o:connectangles="0,0,0"/>
                  </v:shape>
                </v:group>
                <v:group id="Group 4965" o:spid="_x0000_s1077" style="position:absolute;left:1375;top:12802;width:469;height:2" coordorigin="1375,12802" coordsize="4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XP+xscAAADdAAAADwAAAGRycy9kb3ducmV2LnhtbESPQWvCQBSE7wX/w/IK&#10;vdVNtAZNs4qILT2IoBaKt0f2mYRk34bsNon/vlso9DjMzDdMthlNI3rqXGVZQTyNQBDnVldcKPi8&#10;vD0vQTiPrLGxTAru5GCznjxkmGo78In6sy9EgLBLUUHpfZtK6fKSDLqpbYmDd7OdQR9kV0jd4RDg&#10;ppGzKEqkwYrDQokt7UrK6/O3UfA+4LCdx/v+UN929+tlcfw6xKTU0+O4fQXhafT/4b/2h1bwsko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XP+xscAAADd&#10;AAAADwAAAAAAAAAAAAAAAACqAgAAZHJzL2Rvd25yZXYueG1sUEsFBgAAAAAEAAQA+gAAAJ4DAAAA&#10;AA==&#10;">
                  <v:shape id="Freeform 4966" o:spid="_x0000_s1078" style="position:absolute;left:1375;top:12802;width:469;height:2;visibility:visible;mso-wrap-style:square;v-text-anchor:top" coordsize="4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Ix+ccA&#10;AADdAAAADwAAAGRycy9kb3ducmV2LnhtbESPT2vCQBTE74V+h+UVequbShs0ukoRovVW/yB6e2Zf&#10;s6HZtzG7avrtu0LB4zAzv2HG087W4kKtrxwreO0lIIgLpysuFWw3+csAhA/IGmvHpOCXPEwnjw9j&#10;zLS78oou61CKCGGfoQITQpNJ6QtDFn3PNcTR+3atxRBlW0rd4jXCbS37SZJKixXHBYMNzQwVP+uz&#10;VbA3x+LwnofF19IvT2W+mx9WbqfU81P3MQIRqAv38H/7Uyt4G6Yp3N7EJyA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9SMfnHAAAA3QAAAA8AAAAAAAAAAAAAAAAAmAIAAGRy&#10;cy9kb3ducmV2LnhtbFBLBQYAAAAABAAEAPUAAACMAwAAAAA=&#10;" path="m,l469,e" filled="f" strokecolor="#231f20" strokeweight="1.3074mm">
                    <v:path arrowok="t" o:connecttype="custom" o:connectlocs="0,0;469,0" o:connectangles="0,0"/>
                  </v:shape>
                </v:group>
                <v:group id="Group 4963" o:spid="_x0000_s1079" style="position:absolute;left:1933;top:12743;width:103;height:2" coordorigin="1933,12743" coordsize="10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u3FKscAAADd&#10;AAAADwAAAAAAAAAAAAAAAACqAgAAZHJzL2Rvd25yZXYueG1sUEsFBgAAAAAEAAQA+gAAAJ4DAAAA&#10;AA==&#10;">
                  <v:shape id="Freeform 4964" o:spid="_x0000_s1080" style="position:absolute;left:1933;top:12743;width:103;height:2;visibility:visible;mso-wrap-style:square;v-text-anchor:top" coordsize="1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kcCMYA&#10;AADdAAAADwAAAGRycy9kb3ducmV2LnhtbDyPQU/DMAyF70j8h8hI3LYUBBV0TacxiYkLYhsIdrQa&#10;01ZrnCoJa/n3+DBxtP383vvK5eR6daIQO88GbuYZKOLa244bAx/vz7MHUDEhW+w9k4FfirCsLi9K&#10;LKwfeUenfWqUmHAs0ECb0lBoHeuWHMa5H4jl9u2DwyRjaLQNOIq56/VtluXaYceS0OJA65bq4/7H&#10;GfgM3dNX3Bzu81ee0vptO9abrDHm+mpaLUAlkuW/+Pz9Yg3cPeZSV2iEBHT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kcCMYAAADdAAAADwAAAAAAAAAAAAAAAACYAgAAZHJz&#10;L2Rvd25yZXYueG1sUEsFBgAAAAAEAAQA9QAAAIsDAAAAAA==&#10;" path="m,l103,e" filled="f" strokecolor="#231f20" strokeweight=".28644mm">
                    <v:path arrowok="t" o:connecttype="custom" o:connectlocs="0,0;103,0" o:connectangles="0,0"/>
                  </v:shape>
                </v:group>
                <v:group id="Group 4961" o:spid="_x0000_s1081" style="position:absolute;left:2086;top:12722;width:601;height:128" coordorigin="2086,12722" coordsize="601,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70w8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HndDyF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D70w8cAAADd&#10;AAAADwAAAAAAAAAAAAAAAACqAgAAZHJzL2Rvd25yZXYueG1sUEsFBgAAAAAEAAQA+gAAAJ4DAAAA&#10;AA==&#10;">
                  <v:shape id="Freeform 4962" o:spid="_x0000_s1082" style="position:absolute;left:2086;top:12722;width:601;height:128;visibility:visible;mso-wrap-style:square;v-text-anchor:top" coordsize="601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0YDsMA&#10;AADdAAAADwAAAGRycy9kb3ducmV2LnhtbERPy2rCQBTdF/yH4QpuSp0oaW2jo4SA0HanFdeXzG0m&#10;mLkTMpOH/frOotDl4bx3h8k2YqDO144VrJYJCOLS6ZorBZev49MrCB+QNTaOScGdPBz2s4cdZtqN&#10;fKLhHCoRQ9hnqMCE0GZS+tKQRb90LXHkvl1nMUTYVVJ3OMZw28h1krxIizXHBoMtFYbK27m3Ch6P&#10;eXp5rj9/8vK6cSYt2h6vH0ot5lO+BRFoCv/iP/e7VpC+beL++CY+Ab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0YDsMAAADdAAAADwAAAAAAAAAAAAAAAACYAgAAZHJzL2Rv&#10;d25yZXYueG1sUEsFBgAAAAAEAAQA9QAAAIgDAAAAAA==&#10;" path="m,5l25,,600,129e" filled="f" strokecolor="#231f20" strokeweight=".06456mm">
                    <v:path arrowok="t" o:connecttype="custom" o:connectlocs="0,12727;25,12722;600,12851" o:connectangles="0,0,0"/>
                  </v:shape>
                </v:group>
                <v:group id="Group 4959" o:spid="_x0000_s1083" style="position:absolute;left:1375;top:12880;width:161;height:2" coordorigin="1375,12880" coordsize="16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5FuGMcAAADd&#10;AAAADwAAAAAAAAAAAAAAAACqAgAAZHJzL2Rvd25yZXYueG1sUEsFBgAAAAAEAAQA+gAAAJ4DAAAA&#10;AA==&#10;">
                  <v:shape id="Freeform 4960" o:spid="_x0000_s1084" style="position:absolute;left:1375;top:12880;width:161;height:2;visibility:visible;mso-wrap-style:square;v-text-anchor:top" coordsize="1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Iuh8cA&#10;AADdAAAADwAAAGRycy9kb3ducmV2LnhtbESPQWsCMRSE74X+h/AKXhbNVqzarVGKUGhPRaugt8fm&#10;mV1287IkqW77641Q6HGYmW+Yxaq3rTiTD7VjBY+jHARx6XTNRsHu6204BxEissbWMSn4oQCr5f3d&#10;AgvtLryh8zYakSAcClRQxdgVUoayIoth5Dri5J2ctxiT9EZqj5cEt60c5/lUWqw5LVTY0bqistl+&#10;WwVHM+n59DE9UJb5z6fZb2P2WaPU4KF/fQERqY//4b/2u1YweZ6N4fYmPQG5v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iLofHAAAA3QAAAA8AAAAAAAAAAAAAAAAAmAIAAGRy&#10;cy9kb3ducmV2LnhtbFBLBQYAAAAABAAEAPUAAACMAwAAAAA=&#10;" path="m,l161,e" filled="f" strokecolor="#231f20" strokeweight=".48261mm">
                    <v:path arrowok="t" o:connecttype="custom" o:connectlocs="0,0;161,0" o:connectangles="0,0"/>
                  </v:shape>
                </v:group>
                <v:group id="Group 4957" o:spid="_x0000_s1085" style="position:absolute;left:1606;top:12861;width:266;height:2" coordorigin="1606,12861" coordsize="2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9V9M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K32ccY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A9V9McAAADd&#10;AAAADwAAAAAAAAAAAAAAAACqAgAAZHJzL2Rvd25yZXYueG1sUEsFBgAAAAAEAAQA+gAAAJ4DAAAA&#10;AA==&#10;">
                  <v:shape id="Freeform 4958" o:spid="_x0000_s1086" style="position:absolute;left:1606;top:12861;width:266;height:2;visibility:visible;mso-wrap-style:square;v-text-anchor:top" coordsize="2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I0zMoA&#10;AADdAAAADwAAAGRycy9kb3ducmV2LnhtbESPT2vCQBTE7wW/w/IKXqRuTMXa1FVioaXgof6piLdH&#10;9pkEs29DdhtjP323IPQ4zMxvmNmiM5VoqXGlZQWjYQSCOLO65FzB1+7tYQrCeWSNlWVScCUHi3nv&#10;boaJthfeULv1uQgQdgkqKLyvEyldVpBBN7Q1cfBOtjHog2xyqRu8BLipZBxFE2mw5LBQYE2vBWXn&#10;7bdRsH7fp486/TnGy0G82h8m7fV8+lSqf9+lLyA8df4/fGt/aAXj56cx/L0JT0DOfw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/SNMzKAAAA3QAAAA8AAAAAAAAAAAAAAAAAmAIA&#10;AGRycy9kb3ducmV2LnhtbFBLBQYAAAAABAAEAPUAAACPAwAAAAA=&#10;" path="m,l266,e" filled="f" strokecolor="#231f20" strokeweight="1.60267mm">
                    <v:path arrowok="t" o:connecttype="custom" o:connectlocs="0,0;266,0" o:connectangles="0,0"/>
                  </v:shape>
                </v:group>
                <v:group id="Group 4955" o:spid="_x0000_s1087" style="position:absolute;left:1934;top:12791;width:94;height:2" coordorigin="1934,12791" coordsize="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KpoG8cAAADdAAAADwAAAGRycy9kb3ducmV2LnhtbESPQWvCQBSE7wX/w/KE&#10;3uomWq1GVxHR0oMIVaH09sg+k2D2bchuk/jvXUHocZiZb5jFqjOlaKh2hWUF8SACQZxaXXCm4Hza&#10;vU1BOI+ssbRMCm7kYLXsvSww0bblb2qOPhMBwi5BBbn3VSKlS3My6Aa2Ig7exdYGfZB1JnWNbYCb&#10;Ug6jaCINFhwWcqxok1N6Pf4ZBZ8ttutRvG3218vm9nsaH372MSn12u/WcxCeOv8ffra/tIL32ccY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KpoG8cAAADd&#10;AAAADwAAAAAAAAAAAAAAAACqAgAAZHJzL2Rvd25yZXYueG1sUEsFBgAAAAAEAAQA+gAAAJ4DAAAA&#10;AA==&#10;">
                  <v:shape id="Freeform 4956" o:spid="_x0000_s1088" style="position:absolute;left:1934;top:12791;width:94;height:2;visibility:visible;mso-wrap-style:square;v-text-anchor:top" coordsize="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JszsYA&#10;AADdAAAADwAAAGRycy9kb3ducmV2LnhtbESPQUsDMRSE74L/IbyCN5ttkV3dNi1SEbtCD61eents&#10;nsni5mVJ0nb7740geBxm5htmuR5dL84UYudZwWxagCBuve7YKPj8eL1/BBETssbeMym4UoT16vZm&#10;ibX2F97T+ZCMyBCONSqwKQ21lLG15DBO/UCcvS8fHKYsg5E64CXDXS/nRVFKhx3nBYsDbSy134eT&#10;U7BtQmN376WpXk7dm6n2R3stGqXuJuPzAkSiMf2H/9pbreDhqSrh901+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/JszsYAAADdAAAADwAAAAAAAAAAAAAAAACYAgAAZHJz&#10;L2Rvd25yZXYueG1sUEsFBgAAAAAEAAQA9QAAAIsDAAAAAA==&#10;" path="m,l94,e" filled="f" strokecolor="#231f20" strokeweight=".28081mm">
                    <v:path arrowok="t" o:connecttype="custom" o:connectlocs="0,0;94,0" o:connectangles="0,0"/>
                  </v:shape>
                </v:group>
                <v:group id="Group 4953" o:spid="_x0000_s1089" style="position:absolute;left:2054;top:12769;width:633;height:137" coordorigin="2054,12769" coordsize="633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zRT98cAAADd&#10;AAAADwAAAAAAAAAAAAAAAACqAgAAZHJzL2Rvd25yZXYueG1sUEsFBgAAAAAEAAQA+gAAAJ4DAAAA&#10;AA==&#10;">
                  <v:shape id="Freeform 4954" o:spid="_x0000_s1090" style="position:absolute;left:2054;top:12769;width:633;height:137;visibility:visible;mso-wrap-style:square;v-text-anchor:top" coordsize="633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LfkMMA&#10;AADdAAAADwAAAGRycy9kb3ducmV2LnhtbERPW2vCMBR+H/gfwhH2Mmbq8DKrUWQgVBS8zB9waM7a&#10;YnNSk8zWf28eBnv8+O6LVWdqcSfnK8sKhoMEBHFudcWFgsv35v0ThA/IGmvLpOBBHlbL3ssCU21b&#10;PtH9HAoRQ9inqKAMoUml9HlJBv3ANsSR+7HOYIjQFVI7bGO4qeVHkkykwYpjQ4kNfZWUX8+/RgEf&#10;d/vWzHK3vez82/h0yK76lin12u/WcxCBuvAv/nNnWsFoNo1z45v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LfkMMAAADdAAAADwAAAAAAAAAAAAAAAACYAgAAZHJzL2Rv&#10;d25yZXYueG1sUEsFBgAAAAAEAAQA9QAAAIgDAAAAAA==&#10;" path="m,10l57,,632,137e" filled="f" strokecolor="#231f20" strokeweight=".06456mm">
                    <v:path arrowok="t" o:connecttype="custom" o:connectlocs="0,12779;57,12769;632,12906" o:connectangles="0,0,0"/>
                  </v:shape>
                </v:group>
                <v:group id="Group 4951" o:spid="_x0000_s1091" style="position:absolute;left:1375;top:12934;width:163;height:2" coordorigin="1375,12934" coordsize="16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ediHscAAADd&#10;AAAADwAAAAAAAAAAAAAAAACqAgAAZHJzL2Rvd25yZXYueG1sUEsFBgAAAAAEAAQA+gAAAJ4DAAAA&#10;AA==&#10;">
                  <v:shape id="Freeform 4952" o:spid="_x0000_s1092" style="position:absolute;left:1375;top:12934;width:163;height:2;visibility:visible;mso-wrap-style:square;v-text-anchor:top" coordsize="1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NcXcQA&#10;AADdAAAADwAAAGRycy9kb3ducmV2LnhtbERPz2vCMBS+D/wfwht4m6mjiFajzIGoh4HV7eDtkTzb&#10;YvNSmqjVv345CB4/vt+zRWdrcaXWV44VDAcJCGLtTMWFgt/D6mMMwgdkg7VjUnAnD4t5722GmXE3&#10;zum6D4WIIewzVFCG0GRSel2SRT9wDXHkTq61GCJsC2lavMVwW8vPJBlJixXHhhIb+i5Jn/cXq0D/&#10;HNOH3q7z02G5zf8e62KYHndK9d+7rymIQF14iZ/ujVGQTsZxf3wTn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TXF3EAAAA3QAAAA8AAAAAAAAAAAAAAAAAmAIAAGRycy9k&#10;b3ducmV2LnhtbFBLBQYAAAAABAAEAPUAAACJAwAAAAA=&#10;" path="m,l163,e" filled="f" strokecolor="#231f20" strokeweight=".52247mm">
                    <v:path arrowok="t" o:connecttype="custom" o:connectlocs="0,0;163,0" o:connectangles="0,0"/>
                  </v:shape>
                </v:group>
                <v:group id="Group 4949" o:spid="_x0000_s1093" style="position:absolute;left:1903;top:12816;width:783;height:146" coordorigin="1903,12816" coordsize="783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QeP8cAAADd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90UM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kQeP8cAAADd&#10;AAAADwAAAAAAAAAAAAAAAACqAgAAZHJzL2Rvd25yZXYueG1sUEsFBgAAAAAEAAQA+gAAAJ4DAAAA&#10;AA==&#10;">
                  <v:shape id="Freeform 4950" o:spid="_x0000_s1094" style="position:absolute;left:1903;top:12816;width:783;height:146;visibility:visible;mso-wrap-style:square;v-text-anchor:top" coordsize="783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6D8sYA&#10;AADdAAAADwAAAGRycy9kb3ducmV2LnhtbESPQWvCQBSE7wX/w/IEL6VulCI2uooEhUIvmujB2yP7&#10;mqRm38bsNqb/visIHoeZ+YZZrntTi45aV1lWMBlHIIhzqysuFByz3dschPPIGmvLpOCPHKxXg5cl&#10;xtre+EBd6gsRIOxiVFB638RSurwkg25sG+LgfdvWoA+yLaRu8RbgppbTKJpJgxWHhRIbSkrKL+mv&#10;UZBs+7POTpufTr82eKWvKun2qVKjYb9ZgPDU+2f40f7UCt4/5lO4vwlP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46D8sYAAADdAAAADwAAAAAAAAAAAAAAAACYAgAAZHJz&#10;L2Rvd25yZXYueG1sUEsFBgAAAAAEAAQA9QAAAIsDAAAAAA==&#10;" path="m,37l208,,783,146e" filled="f" strokecolor="#231f20" strokeweight=".06456mm">
                    <v:path arrowok="t" o:connecttype="custom" o:connectlocs="0,12853;208,12816;783,12962" o:connectangles="0,0,0"/>
                  </v:shape>
                </v:group>
                <v:group id="Group 4947" o:spid="_x0000_s1095" style="position:absolute;left:2424;top:12946;width:263;height:71" coordorigin="2424,12946" coordsize="263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ol08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HHbDqG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dol08cAAADd&#10;AAAADwAAAAAAAAAAAAAAAACqAgAAZHJzL2Rvd25yZXYueG1sUEsFBgAAAAAEAAQA+gAAAJ4DAAAA&#10;AA==&#10;">
                  <v:shape id="Freeform 4948" o:spid="_x0000_s1096" style="position:absolute;left:2424;top:12946;width:263;height:71;visibility:visible;mso-wrap-style:square;v-text-anchor:top" coordsize="26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ayaMUA&#10;AADdAAAADwAAAGRycy9kb3ducmV2LnhtbESPQYvCMBSE78L+h/AWvGm6i4qtRhEX0cserOL50Tzb&#10;us1LaWKt/nqzIHgcZuYbZr7sTCVaalxpWcHXMAJBnFldcq7geNgMpiCcR9ZYWSYFd3KwXHz05pho&#10;e+M9tanPRYCwS1BB4X2dSOmyggy6oa2Jg3e2jUEfZJNL3eAtwE0lv6NoIg2WHBYKrGldUPaXXo2C&#10;Vbsrx1lareWkPsXbx89ve77ESvU/u9UMhKfOv8Ov9k4rGMXTEfy/CU9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1rJoxQAAAN0AAAAPAAAAAAAAAAAAAAAAAJgCAABkcnMv&#10;ZG93bnJldi54bWxQSwUGAAAAAAQABAD1AAAAigMAAAAA&#10;" path="m,71r262,l262,,,,,71xe" fillcolor="#231f20" stroked="f">
                    <v:path arrowok="t" o:connecttype="custom" o:connectlocs="0,13017;262,13017;262,12946;0,12946;0,13017" o:connectangles="0,0,0,0,0"/>
                  </v:shape>
                </v:group>
                <v:group id="Group 4945" o:spid="_x0000_s1097" style="position:absolute;left:2426;top:12998;width:260;height:74" coordorigin="2426,12998" coordsize="260,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X8YPMcAAADdAAAADwAAAGRycy9kb3ducmV2LnhtbESPQWvCQBSE7wX/w/IK&#10;vTWbaBVNs4qILT2IoBaKt0f2mYRk34bsNon/vlso9DjMzDdMthlNI3rqXGVZQRLFIIhzqysuFHxe&#10;3p6XIJxH1thYJgV3crBZTx4yTLUd+ET92RciQNilqKD0vk2ldHlJBl1kW+Lg3Wxn0AfZFVJ3OAS4&#10;aeQ0jhfSYMVhocSWdiXl9fnbKHgfcNjOkn1/qG+7+/UyP34dElLq6XHcvoLwNPr/8F/7Qyt4WS3n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X8YPMcAAADd&#10;AAAADwAAAAAAAAAAAAAAAACqAgAAZHJzL2Rvd25yZXYueG1sUEsFBgAAAAAEAAQA+gAAAJ4DAAAA&#10;AA==&#10;">
                  <v:shape id="Freeform 4946" o:spid="_x0000_s1098" style="position:absolute;left:2426;top:12998;width:260;height:74;visibility:visible;mso-wrap-style:square;v-text-anchor:top" coordsize="26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Y8ZMcA&#10;AADdAAAADwAAAGRycy9kb3ducmV2LnhtbESPUUvDMBSF3wX/Q7iCL+JSVym1LhtDmG6whxn9AZfm&#10;ri02NzWJW/fvl4Gwx8M55zuc2WK0vTiQD51jBU+TDARx7UzHjYLvr9VjCSJEZIO9Y1JwogCL+e3N&#10;DCvjjvxJBx0bkSAcKlTQxjhUUoa6JYth4gbi5O2dtxiT9I00Ho8Jbns5zbJCWuw4LbQ40FtL9Y/+&#10;swq27zrzy3L3u93o/KPYhFzvH3Kl7u/G5SuISGO8hv/ba6Pg+aUs4PImPQE5P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GPGTHAAAA3QAAAA8AAAAAAAAAAAAAAAAAmAIAAGRy&#10;cy9kb3ducmV2LnhtbFBLBQYAAAAABAAEAPUAAACMAwAAAAA=&#10;" path="m,75r260,l260,,,,,75xe" fillcolor="#231f20" stroked="f">
                    <v:path arrowok="t" o:connecttype="custom" o:connectlocs="0,13073;260,13073;260,12998;0,12998;0,13073" o:connectangles="0,0,0,0,0"/>
                  </v:shape>
                </v:group>
                <v:group id="Group 4943" o:spid="_x0000_s1099" style="position:absolute;left:2426;top:13050;width:261;height:78" coordorigin="2426,13050" coordsize="261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uEj0McAAADd&#10;AAAADwAAAAAAAAAAAAAAAACqAgAAZHJzL2Rvd25yZXYueG1sUEsFBgAAAAAEAAQA+gAAAJ4DAAAA&#10;AA==&#10;">
                  <v:shape id="Freeform 4944" o:spid="_x0000_s1100" style="position:absolute;left:2426;top:13050;width:261;height:78;visibility:visible;mso-wrap-style:square;v-text-anchor:top" coordsize="261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+cdMAA&#10;AADdAAAADwAAAGRycy9kb3ducmV2LnhtbERPTYvCMBC9L/gfwgh7WxNlWWo1iiiCJ8HqwePQjG21&#10;mZQkav335rDg8fG+58vetuJBPjSONYxHCgRx6UzDlYbTcfuTgQgR2WDrmDS8KMByMfiaY27ckw/0&#10;KGIlUgiHHDXUMXa5lKGsyWIYuY44cRfnLcYEfSWNx2cKt62cKPUnLTacGmrsaF1TeSvuVsPkqm6q&#10;480uZJU/H67bvd0Xd62/h/1qBiJSHz/if/fOaPidZmluepOegF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4+cdMAAAADdAAAADwAAAAAAAAAAAAAAAACYAgAAZHJzL2Rvd25y&#10;ZXYueG1sUEsFBgAAAAAEAAQA9QAAAIUDAAAAAA==&#10;" path="m,78r260,l260,,,,,78xe" fillcolor="#231f20" stroked="f">
                    <v:path arrowok="t" o:connecttype="custom" o:connectlocs="0,13128;260,13128;260,13050;0,13050;0,13128" o:connectangles="0,0,0,0,0"/>
                  </v:shape>
                </v:group>
                <v:group id="Group 4941" o:spid="_x0000_s1101" style="position:absolute;left:2425;top:13086;width:261;height:82" coordorigin="2425,13086" coordsize="261,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ISOc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HndDKF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DISOccAAADd&#10;AAAADwAAAAAAAAAAAAAAAACqAgAAZHJzL2Rvd25yZXYueG1sUEsFBgAAAAAEAAQA+gAAAJ4DAAAA&#10;AA==&#10;">
                  <v:shape id="Freeform 4942" o:spid="_x0000_s1102" style="position:absolute;left:2425;top:13086;width:261;height:82;visibility:visible;mso-wrap-style:square;v-text-anchor:top" coordsize="261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CiH8IA&#10;AADdAAAADwAAAGRycy9kb3ducmV2LnhtbERPz2vCMBS+D/Y/hDfwpumGOq1GkUFRd7MTvD6aZ1tt&#10;XkqT2ehfbw6DHT++38t1MI24UedqywreRwkI4sLqmksFx59sOAPhPLLGxjIpuJOD9er1ZYmptj0f&#10;6Jb7UsQQdikqqLxvUyldUZFBN7ItceTOtjPoI+xKqTvsY7hp5EeSTKXBmmNDhS19VVRc81+jYPt9&#10;pU32mfXhcZ9ctie3z0OYKDV4C5sFCE/B/4v/3DutYDyfx/3xTXwC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MKIfwgAAAN0AAAAPAAAAAAAAAAAAAAAAAJgCAABkcnMvZG93&#10;bnJldi54bWxQSwUGAAAAAAQABAD1AAAAhwMAAAAA&#10;" path="m,82r261,l261,,,,,82xe" fillcolor="#231f20" stroked="f">
                    <v:path arrowok="t" o:connecttype="custom" o:connectlocs="0,13168;261,13168;261,13086;0,13086;0,13168" o:connectangles="0,0,0,0,0"/>
                  </v:shape>
                </v:group>
                <v:group id="Group 4939" o:spid="_x0000_s1103" style="position:absolute;left:2427;top:13153;width:259;height:115" coordorigin="2427,13153" coordsize="259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52I4scAAADd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YwT5IY&#10;/t6EJy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52I4scAAADd&#10;AAAADwAAAAAAAAAAAAAAAACqAgAAZHJzL2Rvd25yZXYueG1sUEsFBgAAAAAEAAQA+gAAAJ4DAAAA&#10;AA==&#10;">
                  <v:shape id="Freeform 4940" o:spid="_x0000_s1104" style="position:absolute;left:2427;top:13153;width:259;height:115;visibility:visible;mso-wrap-style:square;v-text-anchor:top" coordsize="259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yCyMYA&#10;AADdAAAADwAAAGRycy9kb3ducmV2LnhtbESPQWvCQBSE7wX/w/KE3pqNRiVGV5FUsfTWWOj1mX1N&#10;QrNvQ3Y16b/vFgo9DjPzDbPdj6YVd+pdY1nBLIpBEJdWN1wpeL+cnlIQziNrbC2Tgm9ysN9NHraY&#10;aTvwG90LX4kAYZehgtr7LpPSlTUZdJHtiIP3aXuDPsi+krrHIcBNK+dxvJIGGw4LNXaU11R+FTej&#10;II+Xz6/F+XhbXhsejh/+nCY2UepxOh42IDyN/j/8137RChbr9Rx+34Qn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yCyMYAAADdAAAADwAAAAAAAAAAAAAAAACYAgAAZHJz&#10;L2Rvd25yZXYueG1sUEsFBgAAAAAEAAQA9QAAAIsDAAAAAA==&#10;" path="m,115r259,l259,,,,,115xe" fillcolor="#231f20" stroked="f">
                    <v:path arrowok="t" o:connecttype="custom" o:connectlocs="0,13268;259,13268;259,13153;0,13153;0,13268" o:connectangles="0,0,0,0,0"/>
                  </v:shape>
                </v:group>
                <v:group id="Group 4937" o:spid="_x0000_s1105" style="position:absolute;left:2107;top:12477;width:2;height:385" coordorigin="2107,12477" coordsize="2,3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OzDs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HHbDaG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AOzDscAAADd&#10;AAAADwAAAAAAAAAAAAAAAACqAgAAZHJzL2Rvd25yZXYueG1sUEsFBgAAAAAEAAQA+gAAAJ4DAAAA&#10;AA==&#10;">
                  <v:shape id="Freeform 4938" o:spid="_x0000_s1106" style="position:absolute;left:2107;top:12477;width:2;height:385;visibility:visible;mso-wrap-style:square;v-text-anchor:top" coordsize="2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9CI8UA&#10;AADdAAAADwAAAGRycy9kb3ducmV2LnhtbESPQWvCQBSE74X+h+UVvNWNVUpNXUUKQm7SKPT6yL5m&#10;o9m3IbtZo7++Kwg9DjPzDbPajLYVkXrfOFYwm2YgiCunG64VHA+71w8QPiBrbB2Tgit52Kyfn1aY&#10;a3fhb4plqEWCsM9RgQmhy6X0lSGLfuo64uT9ut5iSLKvpe7xkuC2lW9Z9i4tNpwWDHb0Zag6l4NV&#10;cKjmw8+2qKMpilMZZ+3+Vg5RqcnLuP0EEWgM/+FHu9AKFsvlAu5v0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P0IjxQAAAN0AAAAPAAAAAAAAAAAAAAAAAJgCAABkcnMv&#10;ZG93bnJldi54bWxQSwUGAAAAAAQABAD1AAAAigMAAAAA&#10;" path="m,l,385e" filled="f" strokecolor="#231f20" strokeweight=".1291mm">
                    <v:path arrowok="t" o:connecttype="custom" o:connectlocs="0,12477;0,12862" o:connectangles="0,0"/>
                  </v:shape>
                </v:group>
                <v:group id="Group 4935" o:spid="_x0000_s1107" style="position:absolute;left:2228;top:13323;width:172;height:25" coordorigin="2228,13323" coordsize="172,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aO4ccAAADdAAAADwAAAGRycy9kb3ducmV2LnhtbESPT2vCQBTE74LfYXmC&#10;t7qJraLRVUTa0oMI/gHx9sg+k2D2bciuSfz23ULB4zAzv2GW686UoqHaFZYVxKMIBHFqdcGZgvPp&#10;620GwnlkjaVlUvAkB+tVv7fERNuWD9QcfSYChF2CCnLvq0RKl+Zk0I1sRRy8m60N+iDrTOoa2wA3&#10;pRxH0VQaLDgs5FjRNqf0fnwYBd8ttpv3+LPZ3W/b5/U02V92MSk1HHSbBQhPnX+F/9s/WsHHfD6B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KaO4ccAAADd&#10;AAAADwAAAAAAAAAAAAAAAACqAgAAZHJzL2Rvd25yZXYueG1sUEsFBgAAAAAEAAQA+gAAAJ4DAAAA&#10;AA==&#10;">
                  <v:shape id="Freeform 4936" o:spid="_x0000_s1108" style="position:absolute;left:2228;top:13323;width:172;height:25;visibility:visible;mso-wrap-style:square;v-text-anchor:top" coordsize="17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ANh8UA&#10;AADdAAAADwAAAGRycy9kb3ducmV2LnhtbESPQWvCQBSE7wX/w/KE3upGEU1S1xBEqe3JRun5mX1N&#10;QrNvQ3Zr0n/fLQg9DjPzDbPJRtOKG/WusaxgPotAEJdWN1wpuJwPTzEI55E1tpZJwQ85yLaThw2m&#10;2g78TrfCVyJA2KWooPa+S6V0ZU0G3cx2xMH7tL1BH2RfSd3jEOCmlYsoWkmDDYeFGjva1VR+Fd9G&#10;QYLXtc4/Xoa4O73i2+la7o/OKfU4HfNnEJ5G/x++t49awTJJVvD3Jjw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cA2HxQAAAN0AAAAPAAAAAAAAAAAAAAAAAJgCAABkcnMv&#10;ZG93bnJldi54bWxQSwUGAAAAAAQABAD1AAAAigMAAAAA&#10;" path="m,1r11,9l28,17r21,5l74,25r29,-1l127,21r20,-6l162,8,172,e" filled="f" strokecolor="#231f20" strokeweight=".1291mm">
                    <v:path arrowok="t" o:connecttype="custom" o:connectlocs="0,13324;11,13333;28,13340;49,13345;74,13348;103,13347;127,13344;147,13338;162,13331;172,13323" o:connectangles="0,0,0,0,0,0,0,0,0,0"/>
                  </v:shape>
                </v:group>
                <v:group id="Group 4933" o:spid="_x0000_s1109" style="position:absolute;left:2205;top:13271;width:217;height:170" coordorigin="2205,13271" coordsize="217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zi1DccAAADd&#10;AAAADwAAAAAAAAAAAAAAAACqAgAAZHJzL2Rvd25yZXYueG1sUEsFBgAAAAAEAAQA+gAAAJ4DAAAA&#10;AA==&#10;">
                  <v:shape id="Freeform 4934" o:spid="_x0000_s1110" style="position:absolute;left:2205;top:13271;width:217;height:170;visibility:visible;mso-wrap-style:square;v-text-anchor:top" coordsize="217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3TB8AA&#10;AADdAAAADwAAAGRycy9kb3ducmV2LnhtbERPS2vCQBC+F/oflin0Vje2qWh0lWIpiCef9yE7ZoPZ&#10;2ZBdNf575yD0+PG9Z4veN+pKXawDGxgOMlDEZbA1VwYO+7+PMaiYkC02gcnAnSIs5q8vMyxsuPGW&#10;rrtUKQnhWKABl1JbaB1LRx7jILTEwp1C5zEJ7CptO7xJuG/0Z5aNtMeapcFhS0tH5Xl38Qa+s2Pe&#10;HvLN2uW/4+Fx88WrJPPM+1v/MwWVqE//4qd7ZQ3kk4nMlTfyBP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73TB8AAAADdAAAADwAAAAAAAAAAAAAAAACYAgAAZHJzL2Rvd25y&#10;ZXYueG1sUEsFBgAAAAAEAAQA9QAAAIUDAAAAAA==&#10;" path="m199,35r18,98l212,147r-15,13l174,169,160,152,144,138r-17,-9l100,132,82,142,71,158r-28,3l21,157,6,148,,136,18,35,22,23,36,13,56,5,82,r35,l184,16r15,17l199,35xe" filled="f" strokecolor="#231f20" strokeweight=".1291mm">
                    <v:path arrowok="t" o:connecttype="custom" o:connectlocs="199,13306;217,13404;212,13418;197,13431;174,13440;160,13423;144,13409;127,13400;100,13403;82,13413;71,13429;43,13432;21,13428;6,13419;0,13407;18,13306;22,13294;36,13284;56,13276;82,13271;117,13271;184,13287;199,13304;199,13306" o:connectangles="0,0,0,0,0,0,0,0,0,0,0,0,0,0,0,0,0,0,0,0,0,0,0,0"/>
                  </v:shape>
                </v:group>
                <v:group id="Group 4931" o:spid="_x0000_s1111" style="position:absolute;left:1830;top:12711;width:116;height:234" coordorigin="1830,12711" coordsize="116,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64TkxgAAAN0A&#10;AAAPAAAAAAAAAAAAAAAAAKoCAABkcnMvZG93bnJldi54bWxQSwUGAAAAAAQABAD6AAAAnQMAAAAA&#10;">
                  <v:shape id="Freeform 4932" o:spid="_x0000_s1112" style="position:absolute;left:1830;top:12711;width:116;height:234;visibility:visible;mso-wrap-style:square;v-text-anchor:top" coordsize="116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glYcMA&#10;AADdAAAADwAAAGRycy9kb3ducmV2LnhtbERPz2vCMBS+D/wfwhO8jJk4cJNqWjZBENxldTt4ezRv&#10;bVnzEpqstv+9OQg7fny/d8VoOzFQH1rHGlZLBYK4cqblWsPX+fC0AREissHOMWmYKECRzx52mBl3&#10;5U8ayliLFMIhQw1NjD6TMlQNWQxL54kT9+N6izHBvpamx2sKt518VupFWmw5NTToad9Q9Vv+WQ1D&#10;913y68fj9D6djhuWa384X7zWi/n4tgURaYz/4rv7aDSslUr705v0BG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glYcMAAADdAAAADwAAAAAAAAAAAAAAAACYAgAAZHJzL2Rv&#10;d25yZXYueG1sUEsFBgAAAAAEAAQA9QAAAIgDAAAAAA==&#10;" path="m72,5l46,,35,7,31,30,30,41r2,5l10,48,4,71,,100r4,14l21,119r27,5l48,133,34,154r4,9l49,174r6,-2l69,171r-4,28l61,218r8,16l73,203r6,-10l96,173r3,-11l89,154,70,142r6,-7l98,125r6,-18l104,81,91,71,107,49r8,-15l115,24r-8,-7l89,10,72,5xe" filled="f" strokecolor="#231f20" strokeweight=".1291mm">
                    <v:path arrowok="t" o:connecttype="custom" o:connectlocs="72,12716;46,12711;35,12718;31,12741;30,12752;32,12757;10,12759;4,12782;0,12811;4,12825;21,12830;48,12835;48,12844;34,12865;38,12874;49,12885;55,12883;69,12882;65,12910;61,12929;69,12945;73,12914;79,12904;96,12884;99,12873;89,12865;70,12853;76,12846;98,12836;104,12818;104,12792;91,12782;107,12760;115,12745;115,12735;107,12728;89,12721;72,12716" o:connectangles="0,0,0,0,0,0,0,0,0,0,0,0,0,0,0,0,0,0,0,0,0,0,0,0,0,0,0,0,0,0,0,0,0,0,0,0,0,0"/>
                  </v:shape>
                </v:group>
                <v:group id="Group 4929" o:spid="_x0000_s1113" style="position:absolute;left:1982;top:12628;width:125;height:212" coordorigin="1982,12628" coordsize="125,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OzsHLFAAAA3QAA&#10;AA8AAAAAAAAAAAAAAAAAqgIAAGRycy9kb3ducmV2LnhtbFBLBQYAAAAABAAEAPoAAACcAwAAAAA=&#10;">
                  <v:shape id="Freeform 4930" o:spid="_x0000_s1114" style="position:absolute;left:1982;top:12628;width:125;height:212;visibility:visible;mso-wrap-style:square;v-text-anchor:top" coordsize="125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kJjMMA&#10;AADdAAAADwAAAGRycy9kb3ducmV2LnhtbESPT6vCMBDE74LfIazgTZMnKLUaRQThXd7BPwePa7M2&#10;5TWb0kSt394Igsdhdn6zs1x3rhZ3akPlWcPPWIEgLrypuNRwOu5GGYgQkQ3WnknDkwKsV/3eEnPj&#10;H7yn+yGWIkE45KjBxtjkUobCksMw9g1x8q6+dRiTbEtpWnwkuKvlRKmZdFhxarDY0NZS8X+4ufRG&#10;U1d/52vMntvLZjaneWbDsdB6OOg2CxCRuvg9/qR/jYapUhN4r0kI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kJjMMAAADdAAAADwAAAAAAAAAAAAAAAACYAgAAZHJzL2Rv&#10;d25yZXYueG1sUEsFBgAAAAAEAAQA9QAAAIgDAAAAAA==&#10;" path="m84,3l60,,50,10,42,36,35,35r-24,l5,51,,77,5,90r18,6l52,98r6,5l42,125r-5,13l43,151r13,9l49,178r-8,18l49,212r8,-28l66,175,76,163,67,145r6,-29l89,113r19,-10l113,95,106,83,119,57r6,-18l125,27r-9,-9l100,10,84,3xe" filled="f" strokecolor="#231f20" strokeweight=".1291mm">
                    <v:path arrowok="t" o:connecttype="custom" o:connectlocs="84,12631;60,12628;50,12638;42,12664;35,12663;11,12663;5,12679;0,12705;5,12718;23,12724;52,12726;58,12731;42,12753;37,12766;43,12779;56,12788;49,12806;41,12824;49,12840;57,12812;66,12803;76,12791;67,12773;73,12744;89,12741;108,12731;113,12723;106,12711;119,12685;125,12667;125,12655;116,12646;100,12638;84,12631" o:connectangles="0,0,0,0,0,0,0,0,0,0,0,0,0,0,0,0,0,0,0,0,0,0,0,0,0,0,0,0,0,0,0,0,0,0"/>
                  </v:shape>
                </v:group>
                <v:group id="Group 4927" o:spid="_x0000_s1115" style="position:absolute;left:2024;top:13323;width:209;height:166" coordorigin="2024,13323" coordsize="209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ti57FAAAA3QAA&#10;AA8AAAAAAAAAAAAAAAAAqgIAAGRycy9kb3ducmV2LnhtbFBLBQYAAAAABAAEAPoAAACcAwAAAAA=&#10;">
                  <v:shape id="Freeform 4928" o:spid="_x0000_s1116" style="position:absolute;left:2024;top:13323;width:209;height:166;visibility:visible;mso-wrap-style:square;v-text-anchor:top" coordsize="209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FdgMIA&#10;AADdAAAADwAAAGRycy9kb3ducmV2LnhtbESPQWsCMRSE74X+h/AK3mpStaWsRpFCxatWKN4eyetu&#10;dPOyJOm6/nsjFHocZuYbZrEafCt6iskF1vAyViCITbCOaw2Hr8/ndxApI1tsA5OGKyVYLR8fFljZ&#10;cOEd9ftciwLhVKGGJueukjKZhjymceiIi/cTosdcZKyljXgpcN/KiVJv0qPjstBgRx8NmfP+12tw&#10;/XGSfe/iBo/r6wnP38akqdajp2E9B5FpyP/hv/bWanhVagb3N+UJ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kV2AwgAAAN0AAAAPAAAAAAAAAAAAAAAAAJgCAABkcnMvZG93&#10;bnJldi54bWxQSwUGAAAAAAQABAD1AAAAhwMAAAAA&#10;" path="m181,l100,16,49,40r1,8l57,61r14,5l88,72r,5l72,82,33,89,16,95r-6,9l3,118,,128r3,6l14,137r19,l64,135r8,9l84,147r25,-1l148,145r26,-1l189,143r11,l209,141r-10,15l201,166e" filled="f" strokecolor="#231f20" strokeweight=".1291mm">
                    <v:path arrowok="t" o:connecttype="custom" o:connectlocs="181,13323;100,13339;49,13363;50,13371;57,13384;71,13389;88,13395;88,13400;72,13405;33,13412;16,13418;10,13427;3,13441;0,13451;3,13457;14,13460;33,13460;64,13458;72,13467;84,13470;109,13469;148,13468;174,13467;189,13466;200,13466;209,13464;199,13479;201,13489" o:connectangles="0,0,0,0,0,0,0,0,0,0,0,0,0,0,0,0,0,0,0,0,0,0,0,0,0,0,0,0"/>
                  </v:shape>
                </v:group>
                <v:group id="Group 4925" o:spid="_x0000_s1117" style="position:absolute;left:2234;top:13458;width:165;height:43" coordorigin="2234,13458" coordsize="165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iLZxxgAAAN0A&#10;AAAPAAAAAAAAAAAAAAAAAKoCAABkcnMvZG93bnJldi54bWxQSwUGAAAAAAQABAD6AAAAnQMAAAAA&#10;">
                  <v:shape id="Freeform 4926" o:spid="_x0000_s1118" style="position:absolute;left:2234;top:13458;width:165;height:43;visibility:visible;mso-wrap-style:square;v-text-anchor:top" coordsize="16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BVdMUA&#10;AADdAAAADwAAAGRycy9kb3ducmV2LnhtbESPQWvCQBSE7wX/w/IEL1I3FSwhdRUtCqJQaJTS4zP7&#10;TILZtzG70fjvXaHQ4zAz3zDTeWcqcaXGlZYVvI0iEMSZ1SXnCg779WsMwnlkjZVlUnAnB/NZ72WK&#10;ibY3/qZr6nMRIOwSVFB4XydSuqwgg25ka+LgnWxj0AfZ5FI3eAtwU8lxFL1LgyWHhQJr+iwoO6et&#10;UfD7dYqX2XHr4jS94PBnR+2qHSo16HeLDxCeOv8f/mtvtIJJIMLzTXgC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sFV0xQAAAN0AAAAPAAAAAAAAAAAAAAAAAJgCAABkcnMv&#10;ZG93bnJldi54bWxQSwUGAAAAAAQABAD1AAAAigMAAAAA&#10;" path="m,39r7,4l22,39,34,37,62,30,132,12,147,6,165,e" filled="f" strokecolor="#231f20" strokeweight=".1291mm">
                    <v:path arrowok="t" o:connecttype="custom" o:connectlocs="0,13497;7,13501;22,13497;34,13495;62,13488;132,13470;147,13464;165,13458" o:connectangles="0,0,0,0,0,0,0,0"/>
                  </v:shape>
                </v:group>
                <v:group id="Group 4923" o:spid="_x0000_s1119" style="position:absolute;left:2439;top:13318;width:81;height:124" coordorigin="2439,13318" coordsize="81,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o2dxgAAAN0A&#10;AAAPAAAAAAAAAAAAAAAAAKoCAABkcnMvZG93bnJldi54bWxQSwUGAAAAAAQABAD6AAAAnQMAAAAA&#10;">
                  <v:shape id="Freeform 4924" o:spid="_x0000_s1120" style="position:absolute;left:2439;top:13318;width:81;height:124;visibility:visible;mso-wrap-style:square;v-text-anchor:top" coordsize="81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6c8MIA&#10;AADdAAAADwAAAGRycy9kb3ducmV2LnhtbERP3WrCMBS+F/YO4Qx2IzNxMO06o+hAEHoxbfcAh+as&#10;KWtOSpPZ+vbmYrDLj+9/s5tcJ640hNazhuVCgSCuvWm50fBVHZ8zECEiG+w8k4YbBdhtH2YbzI0f&#10;+ULXMjYihXDIUYONsc+lDLUlh2Hhe+LEffvBYUxwaKQZcEzhrpMvSq2kw5ZTg8WePizVP+Wv03Au&#10;WnNYI87tPNu/xUr5Qn56rZ8ep/07iEhT/Bf/uU9Gw6tSaW56k56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npzwwgAAAN0AAAAPAAAAAAAAAAAAAAAAAJgCAABkcnMvZG93&#10;bnJldi54bWxQSwUGAAAAAAQABAD1AAAAhwMAAAAA&#10;" path="m1,124l26,112,45,100,55,89,58,73,48,71,15,80,2,79,,64,15,58,53,49,74,42r7,-8l81,24,75,10,68,3,52,,25,2e" filled="f" strokecolor="#231f20" strokeweight=".1291mm">
                    <v:path arrowok="t" o:connecttype="custom" o:connectlocs="1,13442;26,13430;45,13418;55,13407;58,13391;48,13389;15,13398;2,13397;0,13382;15,13376;53,13367;74,13360;81,13352;81,13342;75,13328;68,13321;52,13318;25,13320" o:connectangles="0,0,0,0,0,0,0,0,0,0,0,0,0,0,0,0,0,0"/>
                  </v:shape>
                </v:group>
                <v:group id="Group 4921" o:spid="_x0000_s1121" style="position:absolute;left:1759;top:13010;width:27;height:27" coordorigin="1759,13010" coordsize="27,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xbx0xgAAAN0A&#10;AAAPAAAAAAAAAAAAAAAAAKoCAABkcnMvZG93bnJldi54bWxQSwUGAAAAAAQABAD6AAAAnQMAAAAA&#10;">
                  <v:shape id="Freeform 4922" o:spid="_x0000_s1122" style="position:absolute;left:1759;top:13010;width:27;height:27;visibility:visible;mso-wrap-style:square;v-text-anchor:top" coordsize="2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gVgsMA&#10;AADdAAAADwAAAGRycy9kb3ducmV2LnhtbERPS07DMBDdI3EHa5DYUScFWhTqVlUlPmJTNeUAQzw4&#10;EfE4sk0TenpmgcTy6f1Xm8n36kQxdYENlLMCFHETbMfOwPvx6eYBVMrIFvvAZOCHEmzWlxcrrGwY&#10;+UCnOjslIZwqNNDmPFRap6Ylj2kWBmLhPkP0mAVGp23EUcJ9r+dFsdAeO5aGFgfatdR81d/ewP2H&#10;i/PhZe+el/XbeFufj3eL8mzM9dW0fQSVacr/4j/3qxVfUcp+eSNPQK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xgVgsMAAADdAAAADwAAAAAAAAAAAAAAAACYAgAAZHJzL2Rv&#10;d25yZXYueG1sUEsFBgAAAAAEAAQA9QAAAIgDAAAAAA==&#10;" path="m19,27l4,17,,10,6,5,26,e" filled="f" strokecolor="#231f20" strokeweight=".06456mm">
                    <v:path arrowok="t" o:connecttype="custom" o:connectlocs="19,13037;4,13027;0,13020;6,13015;26,13010" o:connectangles="0,0,0,0,0"/>
                  </v:shape>
                </v:group>
                <v:group id="Group 4919" o:spid="_x0000_s1123" style="position:absolute;left:1805;top:13017;width:18;height:13" coordorigin="1805,13017" coordsize="18,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omr8UAAADd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mSsHr&#10;TXwCcvE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ZqJq/FAAAA3QAA&#10;AA8AAAAAAAAAAAAAAAAAqgIAAGRycy9kb3ducmV2LnhtbFBLBQYAAAAABAAEAPoAAACcAwAAAAA=&#10;">
                  <v:shape id="Freeform 4920" o:spid="_x0000_s1124" style="position:absolute;left:1805;top:13017;width:18;height:13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FldsUA&#10;AADdAAAADwAAAGRycy9kb3ducmV2LnhtbESPQUsDMRSE7wX/Q3iCtza7xRZZm5YqCLV7sur9sXlm&#10;VzcvSxK7aX99UxA8DjPzDbPaJNuLI/nQOVZQzgoQxI3THRsFH+8v0wcQISJr7B2TghMF2KxvJius&#10;tBv5jY6HaESGcKhQQRvjUEkZmpYshpkbiLP35bzFmKU3UnscM9z2cl4US2mx47zQ4kDPLTU/h1+r&#10;4L7efn7vzvvXMS2fjPFlPSaulbq7TdtHEJFS/A//tXdawaIo53B9k5+AX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AWV2xQAAAN0AAAAPAAAAAAAAAAAAAAAAAJgCAABkcnMv&#10;ZG93bnJldi54bWxQSwUGAAAAAAQABAD1AAAAigMAAAAA&#10;" path="m19,l,2,9,13e" filled="f" strokecolor="#231f20" strokeweight=".06456mm">
                    <v:path arrowok="t" o:connecttype="custom" o:connectlocs="19,13017;0,13019;9,13030" o:connectangles="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429376" behindDoc="1" locked="0" layoutInCell="1" allowOverlap="1">
                <wp:simplePos x="0" y="0"/>
                <wp:positionH relativeFrom="page">
                  <wp:posOffset>5193665</wp:posOffset>
                </wp:positionH>
                <wp:positionV relativeFrom="page">
                  <wp:posOffset>2201545</wp:posOffset>
                </wp:positionV>
                <wp:extent cx="826770" cy="928370"/>
                <wp:effectExtent l="0" t="0" r="11430" b="24130"/>
                <wp:wrapNone/>
                <wp:docPr id="4894" name="Group 4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6770" cy="928370"/>
                          <a:chOff x="8179" y="3467"/>
                          <a:chExt cx="1302" cy="1462"/>
                        </a:xfrm>
                      </wpg:grpSpPr>
                      <wpg:grpSp>
                        <wpg:cNvPr id="4895" name="Group 4914"/>
                        <wpg:cNvGrpSpPr>
                          <a:grpSpLocks/>
                        </wpg:cNvGrpSpPr>
                        <wpg:grpSpPr bwMode="auto">
                          <a:xfrm>
                            <a:off x="8326" y="3695"/>
                            <a:ext cx="976" cy="976"/>
                            <a:chOff x="8326" y="3695"/>
                            <a:chExt cx="976" cy="976"/>
                          </a:xfrm>
                        </wpg:grpSpPr>
                        <wps:wsp>
                          <wps:cNvPr id="4896" name="Freeform 4917"/>
                          <wps:cNvSpPr>
                            <a:spLocks/>
                          </wps:cNvSpPr>
                          <wps:spPr bwMode="auto">
                            <a:xfrm>
                              <a:off x="8326" y="3695"/>
                              <a:ext cx="976" cy="976"/>
                            </a:xfrm>
                            <a:custGeom>
                              <a:avLst/>
                              <a:gdLst>
                                <a:gd name="T0" fmla="+- 0 8480 8326"/>
                                <a:gd name="T1" fmla="*/ T0 w 976"/>
                                <a:gd name="T2" fmla="+- 0 3695 3695"/>
                                <a:gd name="T3" fmla="*/ 3695 h 976"/>
                                <a:gd name="T4" fmla="+- 0 8326 8326"/>
                                <a:gd name="T5" fmla="*/ T4 w 976"/>
                                <a:gd name="T6" fmla="+- 0 3849 3695"/>
                                <a:gd name="T7" fmla="*/ 3849 h 976"/>
                                <a:gd name="T8" fmla="+- 0 8661 8326"/>
                                <a:gd name="T9" fmla="*/ T8 w 976"/>
                                <a:gd name="T10" fmla="+- 0 4184 3695"/>
                                <a:gd name="T11" fmla="*/ 4184 h 976"/>
                                <a:gd name="T12" fmla="+- 0 8326 8326"/>
                                <a:gd name="T13" fmla="*/ T12 w 976"/>
                                <a:gd name="T14" fmla="+- 0 4518 3695"/>
                                <a:gd name="T15" fmla="*/ 4518 h 976"/>
                                <a:gd name="T16" fmla="+- 0 8480 8326"/>
                                <a:gd name="T17" fmla="*/ T16 w 976"/>
                                <a:gd name="T18" fmla="+- 0 4672 3695"/>
                                <a:gd name="T19" fmla="*/ 4672 h 976"/>
                                <a:gd name="T20" fmla="+- 0 8815 8326"/>
                                <a:gd name="T21" fmla="*/ T20 w 976"/>
                                <a:gd name="T22" fmla="+- 0 4337 3695"/>
                                <a:gd name="T23" fmla="*/ 4337 h 976"/>
                                <a:gd name="T24" fmla="+- 0 9122 8326"/>
                                <a:gd name="T25" fmla="*/ T24 w 976"/>
                                <a:gd name="T26" fmla="+- 0 4337 3695"/>
                                <a:gd name="T27" fmla="*/ 4337 h 976"/>
                                <a:gd name="T28" fmla="+- 0 8968 8326"/>
                                <a:gd name="T29" fmla="*/ T28 w 976"/>
                                <a:gd name="T30" fmla="+- 0 4184 3695"/>
                                <a:gd name="T31" fmla="*/ 4184 h 976"/>
                                <a:gd name="T32" fmla="+- 0 9122 8326"/>
                                <a:gd name="T33" fmla="*/ T32 w 976"/>
                                <a:gd name="T34" fmla="+- 0 4030 3695"/>
                                <a:gd name="T35" fmla="*/ 4030 h 976"/>
                                <a:gd name="T36" fmla="+- 0 8815 8326"/>
                                <a:gd name="T37" fmla="*/ T36 w 976"/>
                                <a:gd name="T38" fmla="+- 0 4030 3695"/>
                                <a:gd name="T39" fmla="*/ 4030 h 976"/>
                                <a:gd name="T40" fmla="+- 0 8480 8326"/>
                                <a:gd name="T41" fmla="*/ T40 w 976"/>
                                <a:gd name="T42" fmla="+- 0 3695 3695"/>
                                <a:gd name="T43" fmla="*/ 3695 h 9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976" h="976">
                                  <a:moveTo>
                                    <a:pt x="154" y="0"/>
                                  </a:moveTo>
                                  <a:lnTo>
                                    <a:pt x="0" y="154"/>
                                  </a:lnTo>
                                  <a:lnTo>
                                    <a:pt x="335" y="489"/>
                                  </a:lnTo>
                                  <a:lnTo>
                                    <a:pt x="0" y="823"/>
                                  </a:lnTo>
                                  <a:lnTo>
                                    <a:pt x="154" y="977"/>
                                  </a:lnTo>
                                  <a:lnTo>
                                    <a:pt x="489" y="642"/>
                                  </a:lnTo>
                                  <a:lnTo>
                                    <a:pt x="796" y="642"/>
                                  </a:lnTo>
                                  <a:lnTo>
                                    <a:pt x="642" y="489"/>
                                  </a:lnTo>
                                  <a:lnTo>
                                    <a:pt x="796" y="335"/>
                                  </a:lnTo>
                                  <a:lnTo>
                                    <a:pt x="489" y="335"/>
                                  </a:lnTo>
                                  <a:lnTo>
                                    <a:pt x="154" y="0"/>
                                  </a:lnTo>
                                </a:path>
                              </a:pathLst>
                            </a:custGeom>
                            <a:solidFill>
                              <a:srgbClr val="ABE1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7" name="Freeform 4916"/>
                          <wps:cNvSpPr>
                            <a:spLocks/>
                          </wps:cNvSpPr>
                          <wps:spPr bwMode="auto">
                            <a:xfrm>
                              <a:off x="8326" y="3695"/>
                              <a:ext cx="976" cy="976"/>
                            </a:xfrm>
                            <a:custGeom>
                              <a:avLst/>
                              <a:gdLst>
                                <a:gd name="T0" fmla="+- 0 9122 8326"/>
                                <a:gd name="T1" fmla="*/ T0 w 976"/>
                                <a:gd name="T2" fmla="+- 0 4337 3695"/>
                                <a:gd name="T3" fmla="*/ 4337 h 976"/>
                                <a:gd name="T4" fmla="+- 0 8815 8326"/>
                                <a:gd name="T5" fmla="*/ T4 w 976"/>
                                <a:gd name="T6" fmla="+- 0 4337 3695"/>
                                <a:gd name="T7" fmla="*/ 4337 h 976"/>
                                <a:gd name="T8" fmla="+- 0 9149 8326"/>
                                <a:gd name="T9" fmla="*/ T8 w 976"/>
                                <a:gd name="T10" fmla="+- 0 4672 3695"/>
                                <a:gd name="T11" fmla="*/ 4672 h 976"/>
                                <a:gd name="T12" fmla="+- 0 9303 8326"/>
                                <a:gd name="T13" fmla="*/ T12 w 976"/>
                                <a:gd name="T14" fmla="+- 0 4518 3695"/>
                                <a:gd name="T15" fmla="*/ 4518 h 976"/>
                                <a:gd name="T16" fmla="+- 0 9122 8326"/>
                                <a:gd name="T17" fmla="*/ T16 w 976"/>
                                <a:gd name="T18" fmla="+- 0 4337 3695"/>
                                <a:gd name="T19" fmla="*/ 4337 h 9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6" h="976">
                                  <a:moveTo>
                                    <a:pt x="796" y="642"/>
                                  </a:moveTo>
                                  <a:lnTo>
                                    <a:pt x="489" y="642"/>
                                  </a:lnTo>
                                  <a:lnTo>
                                    <a:pt x="823" y="977"/>
                                  </a:lnTo>
                                  <a:lnTo>
                                    <a:pt x="977" y="823"/>
                                  </a:lnTo>
                                  <a:lnTo>
                                    <a:pt x="796" y="642"/>
                                  </a:lnTo>
                                </a:path>
                              </a:pathLst>
                            </a:custGeom>
                            <a:solidFill>
                              <a:srgbClr val="ABE1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8" name="Freeform 4915"/>
                          <wps:cNvSpPr>
                            <a:spLocks/>
                          </wps:cNvSpPr>
                          <wps:spPr bwMode="auto">
                            <a:xfrm>
                              <a:off x="8326" y="3695"/>
                              <a:ext cx="976" cy="976"/>
                            </a:xfrm>
                            <a:custGeom>
                              <a:avLst/>
                              <a:gdLst>
                                <a:gd name="T0" fmla="+- 0 9149 8326"/>
                                <a:gd name="T1" fmla="*/ T0 w 976"/>
                                <a:gd name="T2" fmla="+- 0 3695 3695"/>
                                <a:gd name="T3" fmla="*/ 3695 h 976"/>
                                <a:gd name="T4" fmla="+- 0 8815 8326"/>
                                <a:gd name="T5" fmla="*/ T4 w 976"/>
                                <a:gd name="T6" fmla="+- 0 4030 3695"/>
                                <a:gd name="T7" fmla="*/ 4030 h 976"/>
                                <a:gd name="T8" fmla="+- 0 9122 8326"/>
                                <a:gd name="T9" fmla="*/ T8 w 976"/>
                                <a:gd name="T10" fmla="+- 0 4030 3695"/>
                                <a:gd name="T11" fmla="*/ 4030 h 976"/>
                                <a:gd name="T12" fmla="+- 0 9303 8326"/>
                                <a:gd name="T13" fmla="*/ T12 w 976"/>
                                <a:gd name="T14" fmla="+- 0 3849 3695"/>
                                <a:gd name="T15" fmla="*/ 3849 h 976"/>
                                <a:gd name="T16" fmla="+- 0 9149 8326"/>
                                <a:gd name="T17" fmla="*/ T16 w 976"/>
                                <a:gd name="T18" fmla="+- 0 3695 3695"/>
                                <a:gd name="T19" fmla="*/ 3695 h 9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6" h="976">
                                  <a:moveTo>
                                    <a:pt x="823" y="0"/>
                                  </a:moveTo>
                                  <a:lnTo>
                                    <a:pt x="489" y="335"/>
                                  </a:lnTo>
                                  <a:lnTo>
                                    <a:pt x="796" y="335"/>
                                  </a:lnTo>
                                  <a:lnTo>
                                    <a:pt x="977" y="154"/>
                                  </a:lnTo>
                                  <a:lnTo>
                                    <a:pt x="823" y="0"/>
                                  </a:lnTo>
                                </a:path>
                              </a:pathLst>
                            </a:custGeom>
                            <a:solidFill>
                              <a:srgbClr val="ABE1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99" name="Group 4912"/>
                        <wpg:cNvGrpSpPr>
                          <a:grpSpLocks/>
                        </wpg:cNvGrpSpPr>
                        <wpg:grpSpPr bwMode="auto">
                          <a:xfrm>
                            <a:off x="8387" y="3513"/>
                            <a:ext cx="1017" cy="1397"/>
                            <a:chOff x="8387" y="3513"/>
                            <a:chExt cx="1017" cy="1397"/>
                          </a:xfrm>
                        </wpg:grpSpPr>
                        <wps:wsp>
                          <wps:cNvPr id="4900" name="Freeform 4913"/>
                          <wps:cNvSpPr>
                            <a:spLocks/>
                          </wps:cNvSpPr>
                          <wps:spPr bwMode="auto">
                            <a:xfrm>
                              <a:off x="8387" y="3513"/>
                              <a:ext cx="1017" cy="1397"/>
                            </a:xfrm>
                            <a:custGeom>
                              <a:avLst/>
                              <a:gdLst>
                                <a:gd name="T0" fmla="+- 0 8387 8387"/>
                                <a:gd name="T1" fmla="*/ T0 w 1017"/>
                                <a:gd name="T2" fmla="+- 0 3513 3513"/>
                                <a:gd name="T3" fmla="*/ 3513 h 1397"/>
                                <a:gd name="T4" fmla="+- 0 9404 8387"/>
                                <a:gd name="T5" fmla="*/ T4 w 1017"/>
                                <a:gd name="T6" fmla="+- 0 3757 3513"/>
                                <a:gd name="T7" fmla="*/ 3757 h 1397"/>
                                <a:gd name="T8" fmla="+- 0 9404 8387"/>
                                <a:gd name="T9" fmla="*/ T8 w 1017"/>
                                <a:gd name="T10" fmla="+- 0 4909 3513"/>
                                <a:gd name="T11" fmla="*/ 4909 h 1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017" h="1397">
                                  <a:moveTo>
                                    <a:pt x="0" y="0"/>
                                  </a:moveTo>
                                  <a:lnTo>
                                    <a:pt x="1017" y="244"/>
                                  </a:lnTo>
                                  <a:lnTo>
                                    <a:pt x="1017" y="1396"/>
                                  </a:lnTo>
                                </a:path>
                              </a:pathLst>
                            </a:custGeom>
                            <a:noFill/>
                            <a:ln w="41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01" name="Group 4910"/>
                        <wpg:cNvGrpSpPr>
                          <a:grpSpLocks/>
                        </wpg:cNvGrpSpPr>
                        <wpg:grpSpPr bwMode="auto">
                          <a:xfrm>
                            <a:off x="8457" y="3474"/>
                            <a:ext cx="1017" cy="1396"/>
                            <a:chOff x="8457" y="3474"/>
                            <a:chExt cx="1017" cy="1396"/>
                          </a:xfrm>
                        </wpg:grpSpPr>
                        <wps:wsp>
                          <wps:cNvPr id="4902" name="Freeform 4911"/>
                          <wps:cNvSpPr>
                            <a:spLocks/>
                          </wps:cNvSpPr>
                          <wps:spPr bwMode="auto">
                            <a:xfrm>
                              <a:off x="8457" y="3474"/>
                              <a:ext cx="1017" cy="1396"/>
                            </a:xfrm>
                            <a:custGeom>
                              <a:avLst/>
                              <a:gdLst>
                                <a:gd name="T0" fmla="+- 0 8459 8457"/>
                                <a:gd name="T1" fmla="*/ T0 w 1017"/>
                                <a:gd name="T2" fmla="+- 0 3474 3474"/>
                                <a:gd name="T3" fmla="*/ 3474 h 1396"/>
                                <a:gd name="T4" fmla="+- 0 9474 8457"/>
                                <a:gd name="T5" fmla="*/ T4 w 1017"/>
                                <a:gd name="T6" fmla="+- 0 3718 3474"/>
                                <a:gd name="T7" fmla="*/ 3718 h 1396"/>
                                <a:gd name="T8" fmla="+- 0 9474 8457"/>
                                <a:gd name="T9" fmla="*/ T8 w 1017"/>
                                <a:gd name="T10" fmla="+- 0 4871 3474"/>
                                <a:gd name="T11" fmla="*/ 4871 h 1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017" h="1396">
                                  <a:moveTo>
                                    <a:pt x="2" y="0"/>
                                  </a:moveTo>
                                  <a:lnTo>
                                    <a:pt x="1017" y="244"/>
                                  </a:lnTo>
                                  <a:lnTo>
                                    <a:pt x="1017" y="1397"/>
                                  </a:lnTo>
                                </a:path>
                              </a:pathLst>
                            </a:custGeom>
                            <a:noFill/>
                            <a:ln w="8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03" name="Group 4908"/>
                        <wpg:cNvGrpSpPr>
                          <a:grpSpLocks/>
                        </wpg:cNvGrpSpPr>
                        <wpg:grpSpPr bwMode="auto">
                          <a:xfrm>
                            <a:off x="8367" y="3529"/>
                            <a:ext cx="1018" cy="1397"/>
                            <a:chOff x="8367" y="3529"/>
                            <a:chExt cx="1018" cy="1397"/>
                          </a:xfrm>
                        </wpg:grpSpPr>
                        <wps:wsp>
                          <wps:cNvPr id="4904" name="Freeform 4909"/>
                          <wps:cNvSpPr>
                            <a:spLocks/>
                          </wps:cNvSpPr>
                          <wps:spPr bwMode="auto">
                            <a:xfrm>
                              <a:off x="8367" y="3529"/>
                              <a:ext cx="1018" cy="1397"/>
                            </a:xfrm>
                            <a:custGeom>
                              <a:avLst/>
                              <a:gdLst>
                                <a:gd name="T0" fmla="+- 0 9384 8367"/>
                                <a:gd name="T1" fmla="*/ T0 w 1018"/>
                                <a:gd name="T2" fmla="+- 0 4926 3529"/>
                                <a:gd name="T3" fmla="*/ 4926 h 1397"/>
                                <a:gd name="T4" fmla="+- 0 9385 8367"/>
                                <a:gd name="T5" fmla="*/ T4 w 1018"/>
                                <a:gd name="T6" fmla="+- 0 4265 3529"/>
                                <a:gd name="T7" fmla="*/ 4265 h 1397"/>
                                <a:gd name="T8" fmla="+- 0 9308 8367"/>
                                <a:gd name="T9" fmla="*/ T8 w 1018"/>
                                <a:gd name="T10" fmla="+- 0 4242 3529"/>
                                <a:gd name="T11" fmla="*/ 4242 h 1397"/>
                                <a:gd name="T12" fmla="+- 0 9212 8367"/>
                                <a:gd name="T13" fmla="*/ T12 w 1018"/>
                                <a:gd name="T14" fmla="+- 0 4242 3529"/>
                                <a:gd name="T15" fmla="*/ 4242 h 1397"/>
                                <a:gd name="T16" fmla="+- 0 9081 8367"/>
                                <a:gd name="T17" fmla="*/ T16 w 1018"/>
                                <a:gd name="T18" fmla="+- 0 4211 3529"/>
                                <a:gd name="T19" fmla="*/ 4211 h 1397"/>
                                <a:gd name="T20" fmla="+- 0 8985 8367"/>
                                <a:gd name="T21" fmla="*/ T20 w 1018"/>
                                <a:gd name="T22" fmla="+- 0 4124 3529"/>
                                <a:gd name="T23" fmla="*/ 4124 h 1397"/>
                                <a:gd name="T24" fmla="+- 0 8924 8367"/>
                                <a:gd name="T25" fmla="*/ T24 w 1018"/>
                                <a:gd name="T26" fmla="+- 0 4115 3529"/>
                                <a:gd name="T27" fmla="*/ 4115 h 1397"/>
                                <a:gd name="T28" fmla="+- 0 8863 8367"/>
                                <a:gd name="T29" fmla="*/ T28 w 1018"/>
                                <a:gd name="T30" fmla="+- 0 4067 3529"/>
                                <a:gd name="T31" fmla="*/ 4067 h 1397"/>
                                <a:gd name="T32" fmla="+- 0 8846 8367"/>
                                <a:gd name="T33" fmla="*/ T32 w 1018"/>
                                <a:gd name="T34" fmla="+- 0 3984 3529"/>
                                <a:gd name="T35" fmla="*/ 3984 h 1397"/>
                                <a:gd name="T36" fmla="+- 0 8824 8367"/>
                                <a:gd name="T37" fmla="*/ T36 w 1018"/>
                                <a:gd name="T38" fmla="+- 0 3910 3529"/>
                                <a:gd name="T39" fmla="*/ 3910 h 1397"/>
                                <a:gd name="T40" fmla="+- 0 8754 8367"/>
                                <a:gd name="T41" fmla="*/ T40 w 1018"/>
                                <a:gd name="T42" fmla="+- 0 3875 3529"/>
                                <a:gd name="T43" fmla="*/ 3875 h 1397"/>
                                <a:gd name="T44" fmla="+- 0 8658 8367"/>
                                <a:gd name="T45" fmla="*/ T44 w 1018"/>
                                <a:gd name="T46" fmla="+- 0 3796 3529"/>
                                <a:gd name="T47" fmla="*/ 3796 h 1397"/>
                                <a:gd name="T48" fmla="+- 0 8654 8367"/>
                                <a:gd name="T49" fmla="*/ T48 w 1018"/>
                                <a:gd name="T50" fmla="+- 0 3744 3529"/>
                                <a:gd name="T51" fmla="*/ 3744 h 1397"/>
                                <a:gd name="T52" fmla="+- 0 8636 8367"/>
                                <a:gd name="T53" fmla="*/ T52 w 1018"/>
                                <a:gd name="T54" fmla="+- 0 3661 3529"/>
                                <a:gd name="T55" fmla="*/ 3661 h 1397"/>
                                <a:gd name="T56" fmla="+- 0 8606 8367"/>
                                <a:gd name="T57" fmla="*/ T56 w 1018"/>
                                <a:gd name="T58" fmla="+- 0 3587 3529"/>
                                <a:gd name="T59" fmla="*/ 3587 h 1397"/>
                                <a:gd name="T60" fmla="+- 0 8367 8367"/>
                                <a:gd name="T61" fmla="*/ T60 w 1018"/>
                                <a:gd name="T62" fmla="+- 0 3529 3529"/>
                                <a:gd name="T63" fmla="*/ 3529 h 1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8" h="1397">
                                  <a:moveTo>
                                    <a:pt x="1017" y="1397"/>
                                  </a:moveTo>
                                  <a:lnTo>
                                    <a:pt x="1018" y="736"/>
                                  </a:lnTo>
                                  <a:lnTo>
                                    <a:pt x="941" y="713"/>
                                  </a:lnTo>
                                  <a:lnTo>
                                    <a:pt x="845" y="713"/>
                                  </a:lnTo>
                                  <a:lnTo>
                                    <a:pt x="714" y="682"/>
                                  </a:lnTo>
                                  <a:lnTo>
                                    <a:pt x="618" y="595"/>
                                  </a:lnTo>
                                  <a:lnTo>
                                    <a:pt x="557" y="586"/>
                                  </a:lnTo>
                                  <a:lnTo>
                                    <a:pt x="496" y="538"/>
                                  </a:lnTo>
                                  <a:lnTo>
                                    <a:pt x="479" y="455"/>
                                  </a:lnTo>
                                  <a:lnTo>
                                    <a:pt x="457" y="381"/>
                                  </a:lnTo>
                                  <a:lnTo>
                                    <a:pt x="387" y="346"/>
                                  </a:lnTo>
                                  <a:lnTo>
                                    <a:pt x="291" y="267"/>
                                  </a:lnTo>
                                  <a:lnTo>
                                    <a:pt x="287" y="215"/>
                                  </a:lnTo>
                                  <a:lnTo>
                                    <a:pt x="269" y="132"/>
                                  </a:lnTo>
                                  <a:lnTo>
                                    <a:pt x="239" y="5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1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05" name="Group 4906"/>
                        <wpg:cNvGrpSpPr>
                          <a:grpSpLocks/>
                        </wpg:cNvGrpSpPr>
                        <wpg:grpSpPr bwMode="auto">
                          <a:xfrm>
                            <a:off x="8384" y="3511"/>
                            <a:ext cx="1018" cy="1397"/>
                            <a:chOff x="8384" y="3511"/>
                            <a:chExt cx="1018" cy="1397"/>
                          </a:xfrm>
                        </wpg:grpSpPr>
                        <wps:wsp>
                          <wps:cNvPr id="4906" name="Freeform 4907"/>
                          <wps:cNvSpPr>
                            <a:spLocks/>
                          </wps:cNvSpPr>
                          <wps:spPr bwMode="auto">
                            <a:xfrm>
                              <a:off x="8384" y="3511"/>
                              <a:ext cx="1018" cy="1397"/>
                            </a:xfrm>
                            <a:custGeom>
                              <a:avLst/>
                              <a:gdLst>
                                <a:gd name="T0" fmla="+- 0 9401 8384"/>
                                <a:gd name="T1" fmla="*/ T0 w 1018"/>
                                <a:gd name="T2" fmla="+- 0 4908 3511"/>
                                <a:gd name="T3" fmla="*/ 4908 h 1397"/>
                                <a:gd name="T4" fmla="+- 0 9402 8384"/>
                                <a:gd name="T5" fmla="*/ T4 w 1018"/>
                                <a:gd name="T6" fmla="+- 0 4248 3511"/>
                                <a:gd name="T7" fmla="*/ 4248 h 1397"/>
                                <a:gd name="T8" fmla="+- 0 9326 8384"/>
                                <a:gd name="T9" fmla="*/ T8 w 1018"/>
                                <a:gd name="T10" fmla="+- 0 4224 3511"/>
                                <a:gd name="T11" fmla="*/ 4224 h 1397"/>
                                <a:gd name="T12" fmla="+- 0 9230 8384"/>
                                <a:gd name="T13" fmla="*/ T12 w 1018"/>
                                <a:gd name="T14" fmla="+- 0 4224 3511"/>
                                <a:gd name="T15" fmla="*/ 4224 h 1397"/>
                                <a:gd name="T16" fmla="+- 0 9099 8384"/>
                                <a:gd name="T17" fmla="*/ T16 w 1018"/>
                                <a:gd name="T18" fmla="+- 0 4194 3511"/>
                                <a:gd name="T19" fmla="*/ 4194 h 1397"/>
                                <a:gd name="T20" fmla="+- 0 9003 8384"/>
                                <a:gd name="T21" fmla="*/ T20 w 1018"/>
                                <a:gd name="T22" fmla="+- 0 4106 3511"/>
                                <a:gd name="T23" fmla="*/ 4106 h 1397"/>
                                <a:gd name="T24" fmla="+- 0 8942 8384"/>
                                <a:gd name="T25" fmla="*/ T24 w 1018"/>
                                <a:gd name="T26" fmla="+- 0 4098 3511"/>
                                <a:gd name="T27" fmla="*/ 4098 h 1397"/>
                                <a:gd name="T28" fmla="+- 0 8881 8384"/>
                                <a:gd name="T29" fmla="*/ T28 w 1018"/>
                                <a:gd name="T30" fmla="+- 0 4050 3511"/>
                                <a:gd name="T31" fmla="*/ 4050 h 1397"/>
                                <a:gd name="T32" fmla="+- 0 8863 8384"/>
                                <a:gd name="T33" fmla="*/ T32 w 1018"/>
                                <a:gd name="T34" fmla="+- 0 3967 3511"/>
                                <a:gd name="T35" fmla="*/ 3967 h 1397"/>
                                <a:gd name="T36" fmla="+- 0 8841 8384"/>
                                <a:gd name="T37" fmla="*/ T36 w 1018"/>
                                <a:gd name="T38" fmla="+- 0 3892 3511"/>
                                <a:gd name="T39" fmla="*/ 3892 h 1397"/>
                                <a:gd name="T40" fmla="+- 0 8772 8384"/>
                                <a:gd name="T41" fmla="*/ T40 w 1018"/>
                                <a:gd name="T42" fmla="+- 0 3857 3511"/>
                                <a:gd name="T43" fmla="*/ 3857 h 1397"/>
                                <a:gd name="T44" fmla="+- 0 8675 8384"/>
                                <a:gd name="T45" fmla="*/ T44 w 1018"/>
                                <a:gd name="T46" fmla="+- 0 3779 3511"/>
                                <a:gd name="T47" fmla="*/ 3779 h 1397"/>
                                <a:gd name="T48" fmla="+- 0 8671 8384"/>
                                <a:gd name="T49" fmla="*/ T48 w 1018"/>
                                <a:gd name="T50" fmla="+- 0 3727 3511"/>
                                <a:gd name="T51" fmla="*/ 3727 h 1397"/>
                                <a:gd name="T52" fmla="+- 0 8654 8384"/>
                                <a:gd name="T53" fmla="*/ T52 w 1018"/>
                                <a:gd name="T54" fmla="+- 0 3644 3511"/>
                                <a:gd name="T55" fmla="*/ 3644 h 1397"/>
                                <a:gd name="T56" fmla="+- 0 8623 8384"/>
                                <a:gd name="T57" fmla="*/ T56 w 1018"/>
                                <a:gd name="T58" fmla="+- 0 3569 3511"/>
                                <a:gd name="T59" fmla="*/ 3569 h 1397"/>
                                <a:gd name="T60" fmla="+- 0 8384 8384"/>
                                <a:gd name="T61" fmla="*/ T60 w 1018"/>
                                <a:gd name="T62" fmla="+- 0 3511 3511"/>
                                <a:gd name="T63" fmla="*/ 3511 h 1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8" h="1397">
                                  <a:moveTo>
                                    <a:pt x="1017" y="1397"/>
                                  </a:moveTo>
                                  <a:lnTo>
                                    <a:pt x="1018" y="737"/>
                                  </a:lnTo>
                                  <a:lnTo>
                                    <a:pt x="942" y="713"/>
                                  </a:lnTo>
                                  <a:lnTo>
                                    <a:pt x="846" y="713"/>
                                  </a:lnTo>
                                  <a:lnTo>
                                    <a:pt x="715" y="683"/>
                                  </a:lnTo>
                                  <a:lnTo>
                                    <a:pt x="619" y="595"/>
                                  </a:lnTo>
                                  <a:lnTo>
                                    <a:pt x="558" y="587"/>
                                  </a:lnTo>
                                  <a:lnTo>
                                    <a:pt x="497" y="539"/>
                                  </a:lnTo>
                                  <a:lnTo>
                                    <a:pt x="479" y="456"/>
                                  </a:lnTo>
                                  <a:lnTo>
                                    <a:pt x="457" y="381"/>
                                  </a:lnTo>
                                  <a:lnTo>
                                    <a:pt x="388" y="346"/>
                                  </a:lnTo>
                                  <a:lnTo>
                                    <a:pt x="291" y="268"/>
                                  </a:lnTo>
                                  <a:lnTo>
                                    <a:pt x="287" y="216"/>
                                  </a:lnTo>
                                  <a:lnTo>
                                    <a:pt x="270" y="133"/>
                                  </a:lnTo>
                                  <a:lnTo>
                                    <a:pt x="239" y="5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1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07" name="Group 4904"/>
                        <wpg:cNvGrpSpPr>
                          <a:grpSpLocks/>
                        </wpg:cNvGrpSpPr>
                        <wpg:grpSpPr bwMode="auto">
                          <a:xfrm>
                            <a:off x="8182" y="4290"/>
                            <a:ext cx="980" cy="533"/>
                            <a:chOff x="8182" y="4290"/>
                            <a:chExt cx="980" cy="533"/>
                          </a:xfrm>
                        </wpg:grpSpPr>
                        <wps:wsp>
                          <wps:cNvPr id="4908" name="Freeform 4905"/>
                          <wps:cNvSpPr>
                            <a:spLocks/>
                          </wps:cNvSpPr>
                          <wps:spPr bwMode="auto">
                            <a:xfrm>
                              <a:off x="8182" y="4290"/>
                              <a:ext cx="980" cy="533"/>
                            </a:xfrm>
                            <a:custGeom>
                              <a:avLst/>
                              <a:gdLst>
                                <a:gd name="T0" fmla="+- 0 8182 8182"/>
                                <a:gd name="T1" fmla="*/ T0 w 980"/>
                                <a:gd name="T2" fmla="+- 0 4421 4290"/>
                                <a:gd name="T3" fmla="*/ 4421 h 533"/>
                                <a:gd name="T4" fmla="+- 0 8872 8182"/>
                                <a:gd name="T5" fmla="*/ T4 w 980"/>
                                <a:gd name="T6" fmla="+- 0 4822 4290"/>
                                <a:gd name="T7" fmla="*/ 4822 h 533"/>
                                <a:gd name="T8" fmla="+- 0 9162 8182"/>
                                <a:gd name="T9" fmla="*/ T8 w 980"/>
                                <a:gd name="T10" fmla="+- 0 4521 4290"/>
                                <a:gd name="T11" fmla="*/ 4521 h 533"/>
                                <a:gd name="T12" fmla="+- 0 9110 8182"/>
                                <a:gd name="T13" fmla="*/ T12 w 980"/>
                                <a:gd name="T14" fmla="+- 0 4497 4290"/>
                                <a:gd name="T15" fmla="*/ 4497 h 533"/>
                                <a:gd name="T16" fmla="+- 0 9064 8182"/>
                                <a:gd name="T17" fmla="*/ T16 w 980"/>
                                <a:gd name="T18" fmla="+- 0 4451 4290"/>
                                <a:gd name="T19" fmla="*/ 4451 h 533"/>
                                <a:gd name="T20" fmla="+- 0 8946 8182"/>
                                <a:gd name="T21" fmla="*/ T20 w 980"/>
                                <a:gd name="T22" fmla="+- 0 4342 4290"/>
                                <a:gd name="T23" fmla="*/ 4342 h 533"/>
                                <a:gd name="T24" fmla="+- 0 8872 8182"/>
                                <a:gd name="T25" fmla="*/ T24 w 980"/>
                                <a:gd name="T26" fmla="+- 0 4329 4290"/>
                                <a:gd name="T27" fmla="*/ 4329 h 533"/>
                                <a:gd name="T28" fmla="+- 0 8798 8182"/>
                                <a:gd name="T29" fmla="*/ T28 w 980"/>
                                <a:gd name="T30" fmla="+- 0 4290 4290"/>
                                <a:gd name="T31" fmla="*/ 4290 h 533"/>
                                <a:gd name="T32" fmla="+- 0 8704 8182"/>
                                <a:gd name="T33" fmla="*/ T32 w 980"/>
                                <a:gd name="T34" fmla="+- 0 4292 4290"/>
                                <a:gd name="T35" fmla="*/ 4292 h 533"/>
                                <a:gd name="T36" fmla="+- 0 8645 8182"/>
                                <a:gd name="T37" fmla="*/ T36 w 980"/>
                                <a:gd name="T38" fmla="+- 0 4320 4290"/>
                                <a:gd name="T39" fmla="*/ 4320 h 533"/>
                                <a:gd name="T40" fmla="+- 0 8588 8182"/>
                                <a:gd name="T41" fmla="*/ T40 w 980"/>
                                <a:gd name="T42" fmla="+- 0 4357 4290"/>
                                <a:gd name="T43" fmla="*/ 4357 h 533"/>
                                <a:gd name="T44" fmla="+- 0 8492 8182"/>
                                <a:gd name="T45" fmla="*/ T44 w 980"/>
                                <a:gd name="T46" fmla="+- 0 4353 4290"/>
                                <a:gd name="T47" fmla="*/ 4353 h 533"/>
                                <a:gd name="T48" fmla="+- 0 8451 8182"/>
                                <a:gd name="T49" fmla="*/ T48 w 980"/>
                                <a:gd name="T50" fmla="+- 0 4340 4290"/>
                                <a:gd name="T51" fmla="*/ 4340 h 533"/>
                                <a:gd name="T52" fmla="+- 0 8392 8182"/>
                                <a:gd name="T53" fmla="*/ T52 w 980"/>
                                <a:gd name="T54" fmla="+- 0 4351 4290"/>
                                <a:gd name="T55" fmla="*/ 4351 h 533"/>
                                <a:gd name="T56" fmla="+- 0 8331 8182"/>
                                <a:gd name="T57" fmla="*/ T56 w 980"/>
                                <a:gd name="T58" fmla="+- 0 4377 4290"/>
                                <a:gd name="T59" fmla="*/ 4377 h 533"/>
                                <a:gd name="T60" fmla="+- 0 8256 8182"/>
                                <a:gd name="T61" fmla="*/ T60 w 980"/>
                                <a:gd name="T62" fmla="+- 0 4392 4290"/>
                                <a:gd name="T63" fmla="*/ 4392 h 533"/>
                                <a:gd name="T64" fmla="+- 0 8182 8182"/>
                                <a:gd name="T65" fmla="*/ T64 w 980"/>
                                <a:gd name="T66" fmla="+- 0 4421 4290"/>
                                <a:gd name="T67" fmla="*/ 4421 h 5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980" h="533">
                                  <a:moveTo>
                                    <a:pt x="0" y="131"/>
                                  </a:moveTo>
                                  <a:lnTo>
                                    <a:pt x="690" y="532"/>
                                  </a:lnTo>
                                  <a:lnTo>
                                    <a:pt x="980" y="231"/>
                                  </a:lnTo>
                                  <a:lnTo>
                                    <a:pt x="928" y="207"/>
                                  </a:lnTo>
                                  <a:lnTo>
                                    <a:pt x="882" y="161"/>
                                  </a:lnTo>
                                  <a:lnTo>
                                    <a:pt x="764" y="52"/>
                                  </a:lnTo>
                                  <a:lnTo>
                                    <a:pt x="690" y="39"/>
                                  </a:lnTo>
                                  <a:lnTo>
                                    <a:pt x="616" y="0"/>
                                  </a:lnTo>
                                  <a:lnTo>
                                    <a:pt x="522" y="2"/>
                                  </a:lnTo>
                                  <a:lnTo>
                                    <a:pt x="463" y="30"/>
                                  </a:lnTo>
                                  <a:lnTo>
                                    <a:pt x="406" y="67"/>
                                  </a:lnTo>
                                  <a:lnTo>
                                    <a:pt x="310" y="63"/>
                                  </a:lnTo>
                                  <a:lnTo>
                                    <a:pt x="269" y="50"/>
                                  </a:lnTo>
                                  <a:lnTo>
                                    <a:pt x="210" y="61"/>
                                  </a:lnTo>
                                  <a:lnTo>
                                    <a:pt x="149" y="87"/>
                                  </a:lnTo>
                                  <a:lnTo>
                                    <a:pt x="74" y="102"/>
                                  </a:lnTo>
                                  <a:lnTo>
                                    <a:pt x="0" y="1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1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09" name="Group 4902"/>
                        <wpg:cNvGrpSpPr>
                          <a:grpSpLocks/>
                        </wpg:cNvGrpSpPr>
                        <wpg:grpSpPr bwMode="auto">
                          <a:xfrm>
                            <a:off x="8182" y="4290"/>
                            <a:ext cx="991" cy="570"/>
                            <a:chOff x="8182" y="4290"/>
                            <a:chExt cx="991" cy="570"/>
                          </a:xfrm>
                        </wpg:grpSpPr>
                        <wps:wsp>
                          <wps:cNvPr id="4910" name="Freeform 4903"/>
                          <wps:cNvSpPr>
                            <a:spLocks/>
                          </wps:cNvSpPr>
                          <wps:spPr bwMode="auto">
                            <a:xfrm>
                              <a:off x="8182" y="4290"/>
                              <a:ext cx="991" cy="570"/>
                            </a:xfrm>
                            <a:custGeom>
                              <a:avLst/>
                              <a:gdLst>
                                <a:gd name="T0" fmla="+- 0 9162 8182"/>
                                <a:gd name="T1" fmla="*/ T0 w 991"/>
                                <a:gd name="T2" fmla="+- 0 4521 4290"/>
                                <a:gd name="T3" fmla="*/ 4521 h 570"/>
                                <a:gd name="T4" fmla="+- 0 9110 8182"/>
                                <a:gd name="T5" fmla="*/ T4 w 991"/>
                                <a:gd name="T6" fmla="+- 0 4497 4290"/>
                                <a:gd name="T7" fmla="*/ 4497 h 570"/>
                                <a:gd name="T8" fmla="+- 0 9064 8182"/>
                                <a:gd name="T9" fmla="*/ T8 w 991"/>
                                <a:gd name="T10" fmla="+- 0 4451 4290"/>
                                <a:gd name="T11" fmla="*/ 4451 h 570"/>
                                <a:gd name="T12" fmla="+- 0 8946 8182"/>
                                <a:gd name="T13" fmla="*/ T12 w 991"/>
                                <a:gd name="T14" fmla="+- 0 4342 4290"/>
                                <a:gd name="T15" fmla="*/ 4342 h 570"/>
                                <a:gd name="T16" fmla="+- 0 8872 8182"/>
                                <a:gd name="T17" fmla="*/ T16 w 991"/>
                                <a:gd name="T18" fmla="+- 0 4329 4290"/>
                                <a:gd name="T19" fmla="*/ 4329 h 570"/>
                                <a:gd name="T20" fmla="+- 0 8798 8182"/>
                                <a:gd name="T21" fmla="*/ T20 w 991"/>
                                <a:gd name="T22" fmla="+- 0 4290 4290"/>
                                <a:gd name="T23" fmla="*/ 4290 h 570"/>
                                <a:gd name="T24" fmla="+- 0 8704 8182"/>
                                <a:gd name="T25" fmla="*/ T24 w 991"/>
                                <a:gd name="T26" fmla="+- 0 4292 4290"/>
                                <a:gd name="T27" fmla="*/ 4292 h 570"/>
                                <a:gd name="T28" fmla="+- 0 8645 8182"/>
                                <a:gd name="T29" fmla="*/ T28 w 991"/>
                                <a:gd name="T30" fmla="+- 0 4320 4290"/>
                                <a:gd name="T31" fmla="*/ 4320 h 570"/>
                                <a:gd name="T32" fmla="+- 0 8588 8182"/>
                                <a:gd name="T33" fmla="*/ T32 w 991"/>
                                <a:gd name="T34" fmla="+- 0 4357 4290"/>
                                <a:gd name="T35" fmla="*/ 4357 h 570"/>
                                <a:gd name="T36" fmla="+- 0 8492 8182"/>
                                <a:gd name="T37" fmla="*/ T36 w 991"/>
                                <a:gd name="T38" fmla="+- 0 4353 4290"/>
                                <a:gd name="T39" fmla="*/ 4353 h 570"/>
                                <a:gd name="T40" fmla="+- 0 8451 8182"/>
                                <a:gd name="T41" fmla="*/ T40 w 991"/>
                                <a:gd name="T42" fmla="+- 0 4340 4290"/>
                                <a:gd name="T43" fmla="*/ 4340 h 570"/>
                                <a:gd name="T44" fmla="+- 0 8392 8182"/>
                                <a:gd name="T45" fmla="*/ T44 w 991"/>
                                <a:gd name="T46" fmla="+- 0 4351 4290"/>
                                <a:gd name="T47" fmla="*/ 4351 h 570"/>
                                <a:gd name="T48" fmla="+- 0 8331 8182"/>
                                <a:gd name="T49" fmla="*/ T48 w 991"/>
                                <a:gd name="T50" fmla="+- 0 4377 4290"/>
                                <a:gd name="T51" fmla="*/ 4377 h 570"/>
                                <a:gd name="T52" fmla="+- 0 8256 8182"/>
                                <a:gd name="T53" fmla="*/ T52 w 991"/>
                                <a:gd name="T54" fmla="+- 0 4392 4290"/>
                                <a:gd name="T55" fmla="*/ 4392 h 570"/>
                                <a:gd name="T56" fmla="+- 0 8182 8182"/>
                                <a:gd name="T57" fmla="*/ T56 w 991"/>
                                <a:gd name="T58" fmla="+- 0 4421 4290"/>
                                <a:gd name="T59" fmla="*/ 4421 h 570"/>
                                <a:gd name="T60" fmla="+- 0 8193 8182"/>
                                <a:gd name="T61" fmla="*/ T60 w 991"/>
                                <a:gd name="T62" fmla="+- 0 4458 4290"/>
                                <a:gd name="T63" fmla="*/ 4458 h 570"/>
                                <a:gd name="T64" fmla="+- 0 8883 8182"/>
                                <a:gd name="T65" fmla="*/ T64 w 991"/>
                                <a:gd name="T66" fmla="+- 0 4859 4290"/>
                                <a:gd name="T67" fmla="*/ 4859 h 570"/>
                                <a:gd name="T68" fmla="+- 0 9173 8182"/>
                                <a:gd name="T69" fmla="*/ T68 w 991"/>
                                <a:gd name="T70" fmla="+- 0 4558 4290"/>
                                <a:gd name="T71" fmla="*/ 4558 h 570"/>
                                <a:gd name="T72" fmla="+- 0 9162 8182"/>
                                <a:gd name="T73" fmla="*/ T72 w 991"/>
                                <a:gd name="T74" fmla="+- 0 4521 4290"/>
                                <a:gd name="T75" fmla="*/ 4521 h 5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991" h="570">
                                  <a:moveTo>
                                    <a:pt x="980" y="231"/>
                                  </a:moveTo>
                                  <a:lnTo>
                                    <a:pt x="928" y="207"/>
                                  </a:lnTo>
                                  <a:lnTo>
                                    <a:pt x="882" y="161"/>
                                  </a:lnTo>
                                  <a:lnTo>
                                    <a:pt x="764" y="52"/>
                                  </a:lnTo>
                                  <a:lnTo>
                                    <a:pt x="690" y="39"/>
                                  </a:lnTo>
                                  <a:lnTo>
                                    <a:pt x="616" y="0"/>
                                  </a:lnTo>
                                  <a:lnTo>
                                    <a:pt x="522" y="2"/>
                                  </a:lnTo>
                                  <a:lnTo>
                                    <a:pt x="463" y="30"/>
                                  </a:lnTo>
                                  <a:lnTo>
                                    <a:pt x="406" y="67"/>
                                  </a:lnTo>
                                  <a:lnTo>
                                    <a:pt x="310" y="63"/>
                                  </a:lnTo>
                                  <a:lnTo>
                                    <a:pt x="269" y="50"/>
                                  </a:lnTo>
                                  <a:lnTo>
                                    <a:pt x="210" y="61"/>
                                  </a:lnTo>
                                  <a:lnTo>
                                    <a:pt x="149" y="87"/>
                                  </a:lnTo>
                                  <a:lnTo>
                                    <a:pt x="74" y="102"/>
                                  </a:lnTo>
                                  <a:lnTo>
                                    <a:pt x="0" y="131"/>
                                  </a:lnTo>
                                  <a:lnTo>
                                    <a:pt x="11" y="168"/>
                                  </a:lnTo>
                                  <a:lnTo>
                                    <a:pt x="701" y="569"/>
                                  </a:lnTo>
                                  <a:lnTo>
                                    <a:pt x="991" y="268"/>
                                  </a:lnTo>
                                  <a:lnTo>
                                    <a:pt x="980" y="2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1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11" name="Group 4899"/>
                        <wpg:cNvGrpSpPr>
                          <a:grpSpLocks/>
                        </wpg:cNvGrpSpPr>
                        <wpg:grpSpPr bwMode="auto">
                          <a:xfrm>
                            <a:off x="8815" y="3965"/>
                            <a:ext cx="288" cy="449"/>
                            <a:chOff x="8815" y="3965"/>
                            <a:chExt cx="288" cy="449"/>
                          </a:xfrm>
                        </wpg:grpSpPr>
                        <wps:wsp>
                          <wps:cNvPr id="4912" name="Freeform 4901"/>
                          <wps:cNvSpPr>
                            <a:spLocks/>
                          </wps:cNvSpPr>
                          <wps:spPr bwMode="auto">
                            <a:xfrm>
                              <a:off x="8815" y="3965"/>
                              <a:ext cx="288" cy="449"/>
                            </a:xfrm>
                            <a:custGeom>
                              <a:avLst/>
                              <a:gdLst>
                                <a:gd name="T0" fmla="+- 0 8815 8815"/>
                                <a:gd name="T1" fmla="*/ T0 w 288"/>
                                <a:gd name="T2" fmla="+- 0 4187 3965"/>
                                <a:gd name="T3" fmla="*/ 4187 h 449"/>
                                <a:gd name="T4" fmla="+- 0 8876 8815"/>
                                <a:gd name="T5" fmla="*/ T4 w 288"/>
                                <a:gd name="T6" fmla="+- 0 4414 3965"/>
                                <a:gd name="T7" fmla="*/ 4414 h 449"/>
                                <a:gd name="T8" fmla="+- 0 9042 8815"/>
                                <a:gd name="T9" fmla="*/ T8 w 288"/>
                                <a:gd name="T10" fmla="+- 0 4247 3965"/>
                                <a:gd name="T11" fmla="*/ 4247 h 449"/>
                                <a:gd name="T12" fmla="+- 0 8968 8815"/>
                                <a:gd name="T13" fmla="*/ T12 w 288"/>
                                <a:gd name="T14" fmla="+- 0 4228 3965"/>
                                <a:gd name="T15" fmla="*/ 4228 h 449"/>
                                <a:gd name="T16" fmla="+- 0 8980 8815"/>
                                <a:gd name="T17" fmla="*/ T16 w 288"/>
                                <a:gd name="T18" fmla="+- 0 4201 3965"/>
                                <a:gd name="T19" fmla="*/ 4201 h 449"/>
                                <a:gd name="T20" fmla="+- 0 8981 8815"/>
                                <a:gd name="T21" fmla="*/ T20 w 288"/>
                                <a:gd name="T22" fmla="+- 0 4197 3965"/>
                                <a:gd name="T23" fmla="*/ 4197 h 449"/>
                                <a:gd name="T24" fmla="+- 0 8896 8815"/>
                                <a:gd name="T25" fmla="*/ T24 w 288"/>
                                <a:gd name="T26" fmla="+- 0 4197 3965"/>
                                <a:gd name="T27" fmla="*/ 4197 h 449"/>
                                <a:gd name="T28" fmla="+- 0 8815 8815"/>
                                <a:gd name="T29" fmla="*/ T28 w 288"/>
                                <a:gd name="T30" fmla="+- 0 4187 3965"/>
                                <a:gd name="T31" fmla="*/ 4187 h 4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88" h="449">
                                  <a:moveTo>
                                    <a:pt x="0" y="222"/>
                                  </a:moveTo>
                                  <a:lnTo>
                                    <a:pt x="61" y="449"/>
                                  </a:lnTo>
                                  <a:lnTo>
                                    <a:pt x="227" y="282"/>
                                  </a:lnTo>
                                  <a:lnTo>
                                    <a:pt x="153" y="263"/>
                                  </a:lnTo>
                                  <a:lnTo>
                                    <a:pt x="165" y="236"/>
                                  </a:lnTo>
                                  <a:lnTo>
                                    <a:pt x="166" y="232"/>
                                  </a:lnTo>
                                  <a:lnTo>
                                    <a:pt x="81" y="232"/>
                                  </a:lnTo>
                                  <a:lnTo>
                                    <a:pt x="0" y="22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3" name="Freeform 4900"/>
                          <wps:cNvSpPr>
                            <a:spLocks/>
                          </wps:cNvSpPr>
                          <wps:spPr bwMode="auto">
                            <a:xfrm>
                              <a:off x="8815" y="3965"/>
                              <a:ext cx="288" cy="449"/>
                            </a:xfrm>
                            <a:custGeom>
                              <a:avLst/>
                              <a:gdLst>
                                <a:gd name="T0" fmla="+- 0 9047 8815"/>
                                <a:gd name="T1" fmla="*/ T0 w 288"/>
                                <a:gd name="T2" fmla="+- 0 3965 3965"/>
                                <a:gd name="T3" fmla="*/ 3965 h 449"/>
                                <a:gd name="T4" fmla="+- 0 9001 8815"/>
                                <a:gd name="T5" fmla="*/ T4 w 288"/>
                                <a:gd name="T6" fmla="+- 0 4018 3965"/>
                                <a:gd name="T7" fmla="*/ 4018 h 449"/>
                                <a:gd name="T8" fmla="+- 0 8960 8815"/>
                                <a:gd name="T9" fmla="*/ T8 w 288"/>
                                <a:gd name="T10" fmla="+- 0 4074 3965"/>
                                <a:gd name="T11" fmla="*/ 4074 h 449"/>
                                <a:gd name="T12" fmla="+- 0 8919 8815"/>
                                <a:gd name="T13" fmla="*/ T12 w 288"/>
                                <a:gd name="T14" fmla="+- 0 4144 3965"/>
                                <a:gd name="T15" fmla="*/ 4144 h 449"/>
                                <a:gd name="T16" fmla="+- 0 8896 8815"/>
                                <a:gd name="T17" fmla="*/ T16 w 288"/>
                                <a:gd name="T18" fmla="+- 0 4197 3965"/>
                                <a:gd name="T19" fmla="*/ 4197 h 449"/>
                                <a:gd name="T20" fmla="+- 0 8981 8815"/>
                                <a:gd name="T21" fmla="*/ T20 w 288"/>
                                <a:gd name="T22" fmla="+- 0 4197 3965"/>
                                <a:gd name="T23" fmla="*/ 4197 h 449"/>
                                <a:gd name="T24" fmla="+- 0 8992 8815"/>
                                <a:gd name="T25" fmla="*/ T24 w 288"/>
                                <a:gd name="T26" fmla="+- 0 4175 3965"/>
                                <a:gd name="T27" fmla="*/ 4175 h 449"/>
                                <a:gd name="T28" fmla="+- 0 9006 8815"/>
                                <a:gd name="T29" fmla="*/ T28 w 288"/>
                                <a:gd name="T30" fmla="+- 0 4150 3965"/>
                                <a:gd name="T31" fmla="*/ 4150 h 449"/>
                                <a:gd name="T32" fmla="+- 0 9048 8815"/>
                                <a:gd name="T33" fmla="*/ T32 w 288"/>
                                <a:gd name="T34" fmla="+- 0 4085 3965"/>
                                <a:gd name="T35" fmla="*/ 4085 h 449"/>
                                <a:gd name="T36" fmla="+- 0 9093 8815"/>
                                <a:gd name="T37" fmla="*/ T36 w 288"/>
                                <a:gd name="T38" fmla="+- 0 4031 3965"/>
                                <a:gd name="T39" fmla="*/ 4031 h 449"/>
                                <a:gd name="T40" fmla="+- 0 9103 8815"/>
                                <a:gd name="T41" fmla="*/ T40 w 288"/>
                                <a:gd name="T42" fmla="+- 0 4021 3965"/>
                                <a:gd name="T43" fmla="*/ 4021 h 449"/>
                                <a:gd name="T44" fmla="+- 0 9047 8815"/>
                                <a:gd name="T45" fmla="*/ T44 w 288"/>
                                <a:gd name="T46" fmla="+- 0 3965 3965"/>
                                <a:gd name="T47" fmla="*/ 3965 h 4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88" h="449">
                                  <a:moveTo>
                                    <a:pt x="232" y="0"/>
                                  </a:moveTo>
                                  <a:lnTo>
                                    <a:pt x="186" y="53"/>
                                  </a:lnTo>
                                  <a:lnTo>
                                    <a:pt x="145" y="109"/>
                                  </a:lnTo>
                                  <a:lnTo>
                                    <a:pt x="104" y="179"/>
                                  </a:lnTo>
                                  <a:lnTo>
                                    <a:pt x="81" y="232"/>
                                  </a:lnTo>
                                  <a:lnTo>
                                    <a:pt x="166" y="232"/>
                                  </a:lnTo>
                                  <a:lnTo>
                                    <a:pt x="177" y="210"/>
                                  </a:lnTo>
                                  <a:lnTo>
                                    <a:pt x="191" y="185"/>
                                  </a:lnTo>
                                  <a:lnTo>
                                    <a:pt x="233" y="120"/>
                                  </a:lnTo>
                                  <a:lnTo>
                                    <a:pt x="278" y="66"/>
                                  </a:lnTo>
                                  <a:lnTo>
                                    <a:pt x="288" y="56"/>
                                  </a:lnTo>
                                  <a:lnTo>
                                    <a:pt x="23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98" o:spid="_x0000_s1026" style="position:absolute;margin-left:408.95pt;margin-top:173.35pt;width:65.1pt;height:73.1pt;z-index:-5651;mso-position-horizontal-relative:page;mso-position-vertical-relative:page" coordorigin="8179,3467" coordsize="1302,1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">
                <v:group id="Group 4914" o:spid="_x0000_s1027" style="position:absolute;left:8326;top:3695;width:976;height:976" coordorigin="8326,3695" coordsize="976,9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eBfMcAAADdAAAADwAAAGRycy9kb3ducmV2LnhtbESPQWvCQBSE7wX/w/IK&#10;vTWbaBVNs4qILT2IoBaKt0f2mYRk34bsNon/vlso9DjMzDdMthlNI3rqXGVZQRLFIIhzqysuFHxe&#10;3p6XIJxH1thYJgV3crBZTx4yTLUd+ET92RciQNilqKD0vk2ldHlJBl1kW+Lg3Wxn0AfZFVJ3OAS4&#10;aeQ0jhfSYMVhocSWdiXl9fnbKHgfcNjOkn1/qG+7+/UyP34dElLq6XHcvoLwNPr/8F/7Qyt4Wa7m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keBfMcAAADd&#10;AAAADwAAAAAAAAAAAAAAAACqAgAAZHJzL2Rvd25yZXYueG1sUEsFBgAAAAAEAAQA+gAAAJ4DAAAA&#10;AA==&#10;">
                  <v:shape id="Freeform 4917" o:spid="_x0000_s1028" style="position:absolute;left:8326;top:3695;width:976;height:976;visibility:visible;mso-wrap-style:square;v-text-anchor:top" coordsize="976,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HokMIA&#10;AADdAAAADwAAAGRycy9kb3ducmV2LnhtbESPQYvCMBSE7wv+h/CEva2Jyyq1GkUUwcserOL50Tzb&#10;YvMSmqzWf28WBI/DzDfDLFa9bcWNutA41jAeKRDEpTMNVxpOx91XBiJEZIOtY9LwoACr5eBjgblx&#10;dz7QrYiVSCUcctRQx+hzKUNZk8Uwcp44eRfXWYxJdpU0Hd5TuW3lt1JTabHhtFCjp01N5bX4sxp+&#10;8FqMz37yu/Xnk3pYq9qeldafw349BxGpj+/wi96bxGWzKfy/SU9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8eiQwgAAAN0AAAAPAAAAAAAAAAAAAAAAAJgCAABkcnMvZG93&#10;bnJldi54bWxQSwUGAAAAAAQABAD1AAAAhwMAAAAA&#10;" path="m154,l,154,335,489,,823,154,977,489,642r307,l642,489,796,335r-307,l154,e" fillcolor="#abe1fa" stroked="f">
                    <v:path arrowok="t" o:connecttype="custom" o:connectlocs="154,3695;0,3849;335,4184;0,4518;154,4672;489,4337;796,4337;642,4184;796,4030;489,4030;154,3695" o:connectangles="0,0,0,0,0,0,0,0,0,0,0"/>
                  </v:shape>
                  <v:shape id="Freeform 4916" o:spid="_x0000_s1029" style="position:absolute;left:8326;top:3695;width:976;height:976;visibility:visible;mso-wrap-style:square;v-text-anchor:top" coordsize="976,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1NC8QA&#10;AADdAAAADwAAAGRycy9kb3ducmV2LnhtbESPS2vDMBCE74X8B7GB3hoppY/EiWJCQqCXHuqGnBdr&#10;Y5tYK2Gpfvz7qFDocZj5ZphtPtpW9NSFxrGG5UKBIC6dabjScP4+Pa1AhIhssHVMGiYKkO9mD1vM&#10;jBv4i/oiViKVcMhQQx2jz6QMZU0Ww8J54uRdXWcxJtlV0nQ4pHLbymel3qTFhtNCjZ4ONZW34sdq&#10;eMFbsbz418+jv5zVZK1qR1ZaP87H/QZEpDH+h//oD5O41fodft+kJ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9TQvEAAAA3QAAAA8AAAAAAAAAAAAAAAAAmAIAAGRycy9k&#10;b3ducmV2LnhtbFBLBQYAAAAABAAEAPUAAACJAwAAAAA=&#10;" path="m796,642r-307,l823,977,977,823,796,642e" fillcolor="#abe1fa" stroked="f">
                    <v:path arrowok="t" o:connecttype="custom" o:connectlocs="796,4337;489,4337;823,4672;977,4518;796,4337" o:connectangles="0,0,0,0,0"/>
                  </v:shape>
                  <v:shape id="Freeform 4915" o:spid="_x0000_s1030" style="position:absolute;left:8326;top:3695;width:976;height:976;visibility:visible;mso-wrap-style:square;v-text-anchor:top" coordsize="976,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LZecAA&#10;AADdAAAADwAAAGRycy9kb3ducmV2LnhtbERPTWsCMRC9F/ofwhR6q4mlim6NIorQiwdX8TxspruL&#10;m0nYpLr++85B8Ph434vV4Dt1pT61gS2MRwYUcRVcy7WF03H3MQOVMrLDLjBZuFOC1fL1ZYGFCzc+&#10;0LXMtZIQTgVaaHKOhdapashjGoVILNxv6D1mgX2tXY83Cfed/jRmqj22LA0NRto0VF3KP2/hCy/l&#10;+Bwn+208n8zde9MNbKx9fxvW36AyDfkpfrh/nPhmc5krb+QJ6O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SLZecAAAADdAAAADwAAAAAAAAAAAAAAAACYAgAAZHJzL2Rvd25y&#10;ZXYueG1sUEsFBgAAAAAEAAQA9QAAAIUDAAAAAA==&#10;" path="m823,l489,335r307,l977,154,823,e" fillcolor="#abe1fa" stroked="f">
                    <v:path arrowok="t" o:connecttype="custom" o:connectlocs="823,3695;489,4030;796,4030;977,3849;823,3695" o:connectangles="0,0,0,0,0"/>
                  </v:shape>
                </v:group>
                <v:group id="Group 4912" o:spid="_x0000_s1031" style="position:absolute;left:8387;top:3513;width:1017;height:1397" coordorigin="8387,3513" coordsize="1017,1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qLec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HnZDqF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wqLeccAAADd&#10;AAAADwAAAAAAAAAAAAAAAACqAgAAZHJzL2Rvd25yZXYueG1sUEsFBgAAAAAEAAQA+gAAAJ4DAAAA&#10;AA==&#10;">
                  <v:shape id="Freeform 4913" o:spid="_x0000_s1032" style="position:absolute;left:8387;top:3513;width:1017;height:1397;visibility:visible;mso-wrap-style:square;v-text-anchor:top" coordsize="1017,1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yqFsEA&#10;AADdAAAADwAAAGRycy9kb3ducmV2LnhtbERPS2vCQBC+F/wPywje6sZig0ZXkaLQnoqPg8cxOybB&#10;3dmQHTX9991DoceP771c996pB3WxCWxgMs5AEZfBNlwZOB13rzNQUZAtusBk4IcirFeDlyUWNjx5&#10;T4+DVCqFcCzQQC3SFlrHsiaPcRxa4sRdQ+dREuwqbTt8pnDv9FuW5dpjw6mhxpY+aipvh7s3cGZx&#10;cmQKZ2y3719un9+/L7kxo2G/WYAS6uVf/Of+tAam8yztT2/SE9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sqhbBAAAA3QAAAA8AAAAAAAAAAAAAAAAAmAIAAGRycy9kb3du&#10;cmV2LnhtbFBLBQYAAAAABAAEAPUAAACGAwAAAAA=&#10;" path="m,l1017,244r,1152e" filled="f" strokeweight=".1154mm">
                    <v:path arrowok="t" o:connecttype="custom" o:connectlocs="0,3513;1017,3757;1017,4909" o:connectangles="0,0,0"/>
                  </v:shape>
                </v:group>
                <v:group id="Group 4910" o:spid="_x0000_s1033" style="position:absolute;left:8457;top:3474;width:1017;height:1396" coordorigin="8457,3474" coordsize="1017,1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Llx1lxgAAAN0A&#10;AAAPAAAAAAAAAAAAAAAAAKoCAABkcnMvZG93bnJldi54bWxQSwUGAAAAAAQABAD6AAAAnQMAAAAA&#10;">
                  <v:shape id="Freeform 4911" o:spid="_x0000_s1034" style="position:absolute;left:8457;top:3474;width:1017;height:1396;visibility:visible;mso-wrap-style:square;v-text-anchor:top" coordsize="1017,1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l0c8cA&#10;AADdAAAADwAAAGRycy9kb3ducmV2LnhtbESPQWvCQBSE70L/w/IKvUizMVTRNKtEoVD0YJsKXl+z&#10;r0lo9m3IbjX9964geBxm5hsmWw2mFSfqXWNZwSSKQRCXVjdcKTh8vT3PQTiPrLG1TAr+ycFq+TDK&#10;MNX2zJ90KnwlAoRdigpq77tUSlfWZNBFtiMO3o/tDfog+0rqHs8BblqZxPFMGmw4LNTY0aam8rf4&#10;MwqOm21T6cW60OP8ez6dJR9uv8uVenoc8lcQngZ/D9/a71rByyJO4PomPA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JdHPHAAAA3QAAAA8AAAAAAAAAAAAAAAAAmAIAAGRy&#10;cy9kb3ducmV2LnhtbFBLBQYAAAAABAAEAPUAAACMAwAAAAA=&#10;" path="m2,l1017,244r,1153e" filled="f" strokeweight=".23106mm">
                    <v:path arrowok="t" o:connecttype="custom" o:connectlocs="2,3474;1017,3718;1017,4871" o:connectangles="0,0,0"/>
                  </v:shape>
                </v:group>
                <v:group id="Group 4908" o:spid="_x0000_s1035" style="position:absolute;left:8367;top:3529;width:1018;height:1397" coordorigin="8367,3529" coordsize="1018,1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kmic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RB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CSaJxgAAAN0A&#10;AAAPAAAAAAAAAAAAAAAAAKoCAABkcnMvZG93bnJldi54bWxQSwUGAAAAAAQABAD6AAAAnQMAAAAA&#10;">
                  <v:shape id="Freeform 4909" o:spid="_x0000_s1036" style="position:absolute;left:8367;top:3529;width:1018;height:1397;visibility:visible;mso-wrap-style:square;v-text-anchor:top" coordsize="1018,1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p/6MQA&#10;AADdAAAADwAAAGRycy9kb3ducmV2LnhtbESPwWrDMBBE74X+g9hCb42c4ITEtRxCSsHkUKgT6HWx&#10;NraxtTKSGrt/XwUKPQ4z84bJ97MZxI2c7ywrWC4SEMS11R03Ci7n95ctCB+QNQ6WScEPedgXjw85&#10;ZtpO/Em3KjQiQthnqKANYcyk9HVLBv3CjsTRu1pnMETpGqkdThFuBrlKko002HFcaHGkY0t1X30b&#10;BZJO/fr0Ue6mIzOnbw7Lr36j1PPTfHgFEWgO/+G/dqkVpLskhfub+AR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Kf+jEAAAA3QAAAA8AAAAAAAAAAAAAAAAAmAIAAGRycy9k&#10;b3ducmV2LnhtbFBLBQYAAAAABAAEAPUAAACJAwAAAAA=&#10;" path="m1017,1397r1,-661l941,713r-96,l714,682,618,595r-61,-9l496,538,479,455,457,381,387,346,291,267r-4,-52l269,132,239,58,,e" filled="f" strokeweight=".1154mm">
                    <v:path arrowok="t" o:connecttype="custom" o:connectlocs="1017,4926;1018,4265;941,4242;845,4242;714,4211;618,4124;557,4115;496,4067;479,3984;457,3910;387,3875;291,3796;287,3744;269,3661;239,3587;0,3529" o:connectangles="0,0,0,0,0,0,0,0,0,0,0,0,0,0,0,0"/>
                  </v:shape>
                </v:group>
                <v:group id="Group 4906" o:spid="_x0000_s1037" style="position:absolute;left:8384;top:3511;width:1018;height:1397" coordorigin="8384,3511" coordsize="1018,1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KwbZsYAAADdAAAADwAAAGRycy9kb3ducmV2LnhtbESPQWvCQBSE70L/w/IK&#10;vekmbS01dRWRKh5EMAri7ZF9JsHs25DdJvHfdwXB4zAz3zDTeW8q0VLjSssK4lEEgjizuuRcwfGw&#10;Gn6DcB5ZY2WZFNzIwXz2Mphiom3He2pTn4sAYZeggsL7OpHSZQUZdCNbEwfvYhuDPsgml7rBLsBN&#10;Jd+j6EsaLDksFFjTsqDsmv4ZBesOu8VH/Ntur5fl7XwY707bmJR6e+0XPyA89f4ZfrQ3WsHnJBr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rBtmxgAAAN0A&#10;AAAPAAAAAAAAAAAAAAAAAKoCAABkcnMvZG93bnJldi54bWxQSwUGAAAAAAQABAD6AAAAnQMAAAAA&#10;">
                  <v:shape id="Freeform 4907" o:spid="_x0000_s1038" style="position:absolute;left:8384;top:3511;width:1018;height:1397;visibility:visible;mso-wrap-style:square;v-text-anchor:top" coordsize="1018,1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REBMMA&#10;AADdAAAADwAAAGRycy9kb3ducmV2LnhtbESPQWvCQBSE7wX/w/IEb3Wj2KDRVcQiBA+FquD1kX0m&#10;Idm3YXdr4r93C4Ueh5n5htnsBtOKBzlfW1YwmyYgiAuray4VXC/H9yUIH5A1tpZJwZM87Lajtw1m&#10;2vb8TY9zKEWEsM9QQRVCl0npi4oM+qntiKN3t85giNKVUjvsI9y0cp4kqTRYc1yosKNDRUVz/jEK&#10;JJ2aj9NXvuoPzLz4dJjfmlSpyXjYr0EEGsJ/+K+dawWLVZLC75v4BOT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REBMMAAADdAAAADwAAAAAAAAAAAAAAAACYAgAAZHJzL2Rv&#10;d25yZXYueG1sUEsFBgAAAAAEAAQA9QAAAIgDAAAAAA==&#10;" path="m1017,1397r1,-660l942,713r-96,l715,683,619,595r-61,-8l497,539,479,456,457,381,388,346,291,268r-4,-52l270,133,239,58,,e" filled="f" strokeweight=".1154mm">
                    <v:path arrowok="t" o:connecttype="custom" o:connectlocs="1017,4908;1018,4248;942,4224;846,4224;715,4194;619,4106;558,4098;497,4050;479,3967;457,3892;388,3857;291,3779;287,3727;270,3644;239,3569;0,3511" o:connectangles="0,0,0,0,0,0,0,0,0,0,0,0,0,0,0,0"/>
                  </v:shape>
                </v:group>
                <v:group id="Group 4904" o:spid="_x0000_s1039" style="position:absolute;left:8182;top:4290;width:980;height:533" coordorigin="8182,4290" coordsize="980,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IgiscAAADd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oxe&#10;4O9NeAJy8ws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zIgiscAAADd&#10;AAAADwAAAAAAAAAAAAAAAACqAgAAZHJzL2Rvd25yZXYueG1sUEsFBgAAAAAEAAQA+gAAAJ4DAAAA&#10;AA==&#10;">
                  <v:shape id="Freeform 4905" o:spid="_x0000_s1040" style="position:absolute;left:8182;top:4290;width:980;height:533;visibility:visible;mso-wrap-style:square;v-text-anchor:top" coordsize="980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eG/MMA&#10;AADdAAAADwAAAGRycy9kb3ducmV2LnhtbERPTWvCQBC9C/0PyxR6002tlTZ1FSkUVKjSWPA6ZKfZ&#10;0OxMyK6a+uu7B8Hj433PFr1v1Im6UAsbeBxloIhLsTVXBr73H8MXUCEiW2yEycAfBVjM7wYzzK2c&#10;+YtORaxUCuGQowEXY5trHUpHHsNIWuLE/UjnMSbYVdp2eE7hvtHjLJtqjzWnBoctvTsqf4ujN3Bw&#10;XDyJbHb1ZS3758/D9rLRZMzDfb98AxWpjzfx1b2yBiavWZqb3qQno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eG/MMAAADdAAAADwAAAAAAAAAAAAAAAACYAgAAZHJzL2Rv&#10;d25yZXYueG1sUEsFBgAAAAAEAAQA9QAAAIgDAAAAAA==&#10;" path="m,131l690,532,980,231,928,207,882,161,764,52,690,39,616,,522,2,463,30,406,67,310,63,269,50,210,61,149,87,74,102,,131xe" filled="f" strokeweight=".1154mm">
                    <v:path arrowok="t" o:connecttype="custom" o:connectlocs="0,4421;690,4822;980,4521;928,4497;882,4451;764,4342;690,4329;616,4290;522,4292;463,4320;406,4357;310,4353;269,4340;210,4351;149,4377;74,4392;0,4421" o:connectangles="0,0,0,0,0,0,0,0,0,0,0,0,0,0,0,0,0"/>
                  </v:shape>
                </v:group>
                <v:group id="Group 4902" o:spid="_x0000_s1041" style="position:absolute;left:8182;top:4290;width:991;height:570" coordorigin="8182,4290" coordsize="991,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ERY8cAAADd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YwT6IE&#10;/t6EJy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eERY8cAAADd&#10;AAAADwAAAAAAAAAAAAAAAACqAgAAZHJzL2Rvd25yZXYueG1sUEsFBgAAAAAEAAQA+gAAAJ4DAAAA&#10;AA==&#10;">
                  <v:shape id="Freeform 4903" o:spid="_x0000_s1042" style="position:absolute;left:8182;top:4290;width:991;height:570;visibility:visible;mso-wrap-style:square;v-text-anchor:top" coordsize="991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gZt8EA&#10;AADdAAAADwAAAGRycy9kb3ducmV2LnhtbERPy4rCMBTdC/5DuMLsNHUQ0WqUQRFmM+CLYZaX5tqW&#10;aW5KktbarzcLweXhvNfbzlSiJedLywqmkwQEcWZ1ybmC6+UwXoDwAVljZZkUPMjDdjMcrDHV9s4n&#10;as8hFzGEfYoKihDqVEqfFWTQT2xNHLmbdQZDhC6X2uE9hptKfibJXBosOTYUWNOuoOz/3BgFP8dy&#10;5g7z36zH5lEF3+77P9sr9THqvlYgAnXhLX65v7WC2XIa98c38Qn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YGbfBAAAA3QAAAA8AAAAAAAAAAAAAAAAAmAIAAGRycy9kb3du&#10;cmV2LnhtbFBLBQYAAAAABAAEAPUAAACGAwAAAAA=&#10;" path="m980,231l928,207,882,161,764,52,690,39,616,,522,2,463,30,406,67,310,63,269,50,210,61,149,87,74,102,,131r11,37l701,569,991,268,980,231xe" filled="f" strokeweight=".1154mm">
                    <v:path arrowok="t" o:connecttype="custom" o:connectlocs="980,4521;928,4497;882,4451;764,4342;690,4329;616,4290;522,4292;463,4320;406,4357;310,4353;269,4340;210,4351;149,4377;74,4392;0,4421;11,4458;701,4859;991,4558;980,4521" o:connectangles="0,0,0,0,0,0,0,0,0,0,0,0,0,0,0,0,0,0,0"/>
                  </v:shape>
                </v:group>
                <v:group id="Group 4899" o:spid="_x0000_s1043" style="position:absolute;left:8815;top:3965;width:288;height:449" coordorigin="8815,3965" coordsize="288,4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Tou4xgAAAN0A&#10;AAAPAAAAAAAAAAAAAAAAAKoCAABkcnMvZG93bnJldi54bWxQSwUGAAAAAAQABAD6AAAAnQMAAAAA&#10;">
                  <v:shape id="Freeform 4901" o:spid="_x0000_s1044" style="position:absolute;left:8815;top:3965;width:288;height:449;visibility:visible;mso-wrap-style:square;v-text-anchor:top" coordsize="288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I/DMIA&#10;AADdAAAADwAAAGRycy9kb3ducmV2LnhtbESP3WoCMRSE74W+QziF3rmJUkS3RpGC0lt/HuC4OW4W&#10;NydLEne3ffqmUPBymJlvmPV2dK3oKcTGs4ZZoUAQV940XGu4nPfTJYiYkA22nknDN0XYbl4mayyN&#10;H/hI/SnVIkM4lqjBptSVUsbKksNY+I44ezcfHKYsQy1NwCHDXSvnSi2kw4bzgsWOPi1V99PDafB3&#10;vi4PajfumU0YVH90P4PV+u113H2ASDSmZ/i//WU0vK9mc/h7k5+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gj8MwgAAAN0AAAAPAAAAAAAAAAAAAAAAAJgCAABkcnMvZG93&#10;bnJldi54bWxQSwUGAAAAAAQABAD1AAAAhwMAAAAA&#10;" path="m,222l61,449,227,282,153,263r12,-27l166,232r-85,l,222e" fillcolor="black" stroked="f">
                    <v:path arrowok="t" o:connecttype="custom" o:connectlocs="0,4187;61,4414;227,4247;153,4228;165,4201;166,4197;81,4197;0,4187" o:connectangles="0,0,0,0,0,0,0,0"/>
                  </v:shape>
                  <v:shape id="Freeform 4900" o:spid="_x0000_s1045" style="position:absolute;left:8815;top:3965;width:288;height:449;visibility:visible;mso-wrap-style:square;v-text-anchor:top" coordsize="288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6al8IA&#10;AADdAAAADwAAAGRycy9kb3ducmV2LnhtbESP3WoCMRSE7wt9h3AK3tVELWK3RhFB6a0/D3C6Od0s&#10;bk6WJO6uPn1TELwcZuYbZrkeXCM6CrH2rGEyViCIS29qrjScT7v3BYiYkA02nknDjSKsV68vSyyM&#10;7/lA3TFVIkM4FqjBptQWUsbSksM49i1x9n59cJiyDJU0AfsMd42cKjWXDmvOCxZb2loqL8er0+Av&#10;/LPYq82wYzahV93B3Xur9eht2HyBSDSkZ/jR/jYaPj4nM/h/k5+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zpqXwgAAAN0AAAAPAAAAAAAAAAAAAAAAAJgCAABkcnMvZG93&#10;bnJldi54bWxQSwUGAAAAAAQABAD1AAAAhwMAAAAA&#10;" path="m232,l186,53r-41,56l104,179,81,232r85,l177,210r14,-25l233,120,278,66,288,56,232,e" fillcolor="black" stroked="f">
                    <v:path arrowok="t" o:connecttype="custom" o:connectlocs="232,3965;186,4018;145,4074;104,4144;81,4197;166,4197;177,4175;191,4150;233,4085;278,4031;288,4021;232,3965" o:connectangles="0,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430400" behindDoc="1" locked="0" layoutInCell="1" allowOverlap="1">
                <wp:simplePos x="0" y="0"/>
                <wp:positionH relativeFrom="page">
                  <wp:posOffset>5226050</wp:posOffset>
                </wp:positionH>
                <wp:positionV relativeFrom="page">
                  <wp:posOffset>5692140</wp:posOffset>
                </wp:positionV>
                <wp:extent cx="786765" cy="934085"/>
                <wp:effectExtent l="0" t="0" r="13335" b="75565"/>
                <wp:wrapNone/>
                <wp:docPr id="4857" name="Group 4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6765" cy="934085"/>
                          <a:chOff x="8230" y="8964"/>
                          <a:chExt cx="1239" cy="1471"/>
                        </a:xfrm>
                      </wpg:grpSpPr>
                      <wpg:grpSp>
                        <wpg:cNvPr id="4858" name="Group 4894"/>
                        <wpg:cNvGrpSpPr>
                          <a:grpSpLocks/>
                        </wpg:cNvGrpSpPr>
                        <wpg:grpSpPr bwMode="auto">
                          <a:xfrm>
                            <a:off x="8326" y="9155"/>
                            <a:ext cx="976" cy="976"/>
                            <a:chOff x="8326" y="9155"/>
                            <a:chExt cx="976" cy="976"/>
                          </a:xfrm>
                        </wpg:grpSpPr>
                        <wps:wsp>
                          <wps:cNvPr id="4859" name="Freeform 4897"/>
                          <wps:cNvSpPr>
                            <a:spLocks/>
                          </wps:cNvSpPr>
                          <wps:spPr bwMode="auto">
                            <a:xfrm>
                              <a:off x="8326" y="9155"/>
                              <a:ext cx="976" cy="976"/>
                            </a:xfrm>
                            <a:custGeom>
                              <a:avLst/>
                              <a:gdLst>
                                <a:gd name="T0" fmla="+- 0 8480 8326"/>
                                <a:gd name="T1" fmla="*/ T0 w 976"/>
                                <a:gd name="T2" fmla="+- 0 9155 9155"/>
                                <a:gd name="T3" fmla="*/ 9155 h 976"/>
                                <a:gd name="T4" fmla="+- 0 8326 8326"/>
                                <a:gd name="T5" fmla="*/ T4 w 976"/>
                                <a:gd name="T6" fmla="+- 0 9309 9155"/>
                                <a:gd name="T7" fmla="*/ 9309 h 976"/>
                                <a:gd name="T8" fmla="+- 0 8661 8326"/>
                                <a:gd name="T9" fmla="*/ T8 w 976"/>
                                <a:gd name="T10" fmla="+- 0 9644 9155"/>
                                <a:gd name="T11" fmla="*/ 9644 h 976"/>
                                <a:gd name="T12" fmla="+- 0 8326 8326"/>
                                <a:gd name="T13" fmla="*/ T12 w 976"/>
                                <a:gd name="T14" fmla="+- 0 9978 9155"/>
                                <a:gd name="T15" fmla="*/ 9978 h 976"/>
                                <a:gd name="T16" fmla="+- 0 8480 8326"/>
                                <a:gd name="T17" fmla="*/ T16 w 976"/>
                                <a:gd name="T18" fmla="+- 0 10132 9155"/>
                                <a:gd name="T19" fmla="*/ 10132 h 976"/>
                                <a:gd name="T20" fmla="+- 0 8815 8326"/>
                                <a:gd name="T21" fmla="*/ T20 w 976"/>
                                <a:gd name="T22" fmla="+- 0 9797 9155"/>
                                <a:gd name="T23" fmla="*/ 9797 h 976"/>
                                <a:gd name="T24" fmla="+- 0 9122 8326"/>
                                <a:gd name="T25" fmla="*/ T24 w 976"/>
                                <a:gd name="T26" fmla="+- 0 9797 9155"/>
                                <a:gd name="T27" fmla="*/ 9797 h 976"/>
                                <a:gd name="T28" fmla="+- 0 8968 8326"/>
                                <a:gd name="T29" fmla="*/ T28 w 976"/>
                                <a:gd name="T30" fmla="+- 0 9644 9155"/>
                                <a:gd name="T31" fmla="*/ 9644 h 976"/>
                                <a:gd name="T32" fmla="+- 0 9122 8326"/>
                                <a:gd name="T33" fmla="*/ T32 w 976"/>
                                <a:gd name="T34" fmla="+- 0 9490 9155"/>
                                <a:gd name="T35" fmla="*/ 9490 h 976"/>
                                <a:gd name="T36" fmla="+- 0 8815 8326"/>
                                <a:gd name="T37" fmla="*/ T36 w 976"/>
                                <a:gd name="T38" fmla="+- 0 9490 9155"/>
                                <a:gd name="T39" fmla="*/ 9490 h 976"/>
                                <a:gd name="T40" fmla="+- 0 8480 8326"/>
                                <a:gd name="T41" fmla="*/ T40 w 976"/>
                                <a:gd name="T42" fmla="+- 0 9155 9155"/>
                                <a:gd name="T43" fmla="*/ 9155 h 9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976" h="976">
                                  <a:moveTo>
                                    <a:pt x="154" y="0"/>
                                  </a:moveTo>
                                  <a:lnTo>
                                    <a:pt x="0" y="154"/>
                                  </a:lnTo>
                                  <a:lnTo>
                                    <a:pt x="335" y="489"/>
                                  </a:lnTo>
                                  <a:lnTo>
                                    <a:pt x="0" y="823"/>
                                  </a:lnTo>
                                  <a:lnTo>
                                    <a:pt x="154" y="977"/>
                                  </a:lnTo>
                                  <a:lnTo>
                                    <a:pt x="489" y="642"/>
                                  </a:lnTo>
                                  <a:lnTo>
                                    <a:pt x="796" y="642"/>
                                  </a:lnTo>
                                  <a:lnTo>
                                    <a:pt x="642" y="489"/>
                                  </a:lnTo>
                                  <a:lnTo>
                                    <a:pt x="796" y="335"/>
                                  </a:lnTo>
                                  <a:lnTo>
                                    <a:pt x="489" y="335"/>
                                  </a:lnTo>
                                  <a:lnTo>
                                    <a:pt x="154" y="0"/>
                                  </a:lnTo>
                                </a:path>
                              </a:pathLst>
                            </a:custGeom>
                            <a:solidFill>
                              <a:srgbClr val="ABE1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0" name="Freeform 4896"/>
                          <wps:cNvSpPr>
                            <a:spLocks/>
                          </wps:cNvSpPr>
                          <wps:spPr bwMode="auto">
                            <a:xfrm>
                              <a:off x="8326" y="9155"/>
                              <a:ext cx="976" cy="976"/>
                            </a:xfrm>
                            <a:custGeom>
                              <a:avLst/>
                              <a:gdLst>
                                <a:gd name="T0" fmla="+- 0 9122 8326"/>
                                <a:gd name="T1" fmla="*/ T0 w 976"/>
                                <a:gd name="T2" fmla="+- 0 9797 9155"/>
                                <a:gd name="T3" fmla="*/ 9797 h 976"/>
                                <a:gd name="T4" fmla="+- 0 8815 8326"/>
                                <a:gd name="T5" fmla="*/ T4 w 976"/>
                                <a:gd name="T6" fmla="+- 0 9797 9155"/>
                                <a:gd name="T7" fmla="*/ 9797 h 976"/>
                                <a:gd name="T8" fmla="+- 0 9149 8326"/>
                                <a:gd name="T9" fmla="*/ T8 w 976"/>
                                <a:gd name="T10" fmla="+- 0 10132 9155"/>
                                <a:gd name="T11" fmla="*/ 10132 h 976"/>
                                <a:gd name="T12" fmla="+- 0 9303 8326"/>
                                <a:gd name="T13" fmla="*/ T12 w 976"/>
                                <a:gd name="T14" fmla="+- 0 9978 9155"/>
                                <a:gd name="T15" fmla="*/ 9978 h 976"/>
                                <a:gd name="T16" fmla="+- 0 9122 8326"/>
                                <a:gd name="T17" fmla="*/ T16 w 976"/>
                                <a:gd name="T18" fmla="+- 0 9797 9155"/>
                                <a:gd name="T19" fmla="*/ 9797 h 9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6" h="976">
                                  <a:moveTo>
                                    <a:pt x="796" y="642"/>
                                  </a:moveTo>
                                  <a:lnTo>
                                    <a:pt x="489" y="642"/>
                                  </a:lnTo>
                                  <a:lnTo>
                                    <a:pt x="823" y="977"/>
                                  </a:lnTo>
                                  <a:lnTo>
                                    <a:pt x="977" y="823"/>
                                  </a:lnTo>
                                  <a:lnTo>
                                    <a:pt x="796" y="642"/>
                                  </a:lnTo>
                                </a:path>
                              </a:pathLst>
                            </a:custGeom>
                            <a:solidFill>
                              <a:srgbClr val="ABE1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1" name="Freeform 4895"/>
                          <wps:cNvSpPr>
                            <a:spLocks/>
                          </wps:cNvSpPr>
                          <wps:spPr bwMode="auto">
                            <a:xfrm>
                              <a:off x="8326" y="9155"/>
                              <a:ext cx="976" cy="976"/>
                            </a:xfrm>
                            <a:custGeom>
                              <a:avLst/>
                              <a:gdLst>
                                <a:gd name="T0" fmla="+- 0 9149 8326"/>
                                <a:gd name="T1" fmla="*/ T0 w 976"/>
                                <a:gd name="T2" fmla="+- 0 9155 9155"/>
                                <a:gd name="T3" fmla="*/ 9155 h 976"/>
                                <a:gd name="T4" fmla="+- 0 8815 8326"/>
                                <a:gd name="T5" fmla="*/ T4 w 976"/>
                                <a:gd name="T6" fmla="+- 0 9490 9155"/>
                                <a:gd name="T7" fmla="*/ 9490 h 976"/>
                                <a:gd name="T8" fmla="+- 0 9122 8326"/>
                                <a:gd name="T9" fmla="*/ T8 w 976"/>
                                <a:gd name="T10" fmla="+- 0 9490 9155"/>
                                <a:gd name="T11" fmla="*/ 9490 h 976"/>
                                <a:gd name="T12" fmla="+- 0 9303 8326"/>
                                <a:gd name="T13" fmla="*/ T12 w 976"/>
                                <a:gd name="T14" fmla="+- 0 9309 9155"/>
                                <a:gd name="T15" fmla="*/ 9309 h 976"/>
                                <a:gd name="T16" fmla="+- 0 9149 8326"/>
                                <a:gd name="T17" fmla="*/ T16 w 976"/>
                                <a:gd name="T18" fmla="+- 0 9155 9155"/>
                                <a:gd name="T19" fmla="*/ 9155 h 9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6" h="976">
                                  <a:moveTo>
                                    <a:pt x="823" y="0"/>
                                  </a:moveTo>
                                  <a:lnTo>
                                    <a:pt x="489" y="335"/>
                                  </a:lnTo>
                                  <a:lnTo>
                                    <a:pt x="796" y="335"/>
                                  </a:lnTo>
                                  <a:lnTo>
                                    <a:pt x="977" y="154"/>
                                  </a:lnTo>
                                  <a:lnTo>
                                    <a:pt x="823" y="0"/>
                                  </a:lnTo>
                                </a:path>
                              </a:pathLst>
                            </a:custGeom>
                            <a:solidFill>
                              <a:srgbClr val="ABE1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62" name="Group 4892"/>
                        <wpg:cNvGrpSpPr>
                          <a:grpSpLocks/>
                        </wpg:cNvGrpSpPr>
                        <wpg:grpSpPr bwMode="auto">
                          <a:xfrm>
                            <a:off x="8263" y="8972"/>
                            <a:ext cx="1122" cy="1448"/>
                            <a:chOff x="8263" y="8972"/>
                            <a:chExt cx="1122" cy="1448"/>
                          </a:xfrm>
                        </wpg:grpSpPr>
                        <wps:wsp>
                          <wps:cNvPr id="4863" name="Freeform 4893"/>
                          <wps:cNvSpPr>
                            <a:spLocks/>
                          </wps:cNvSpPr>
                          <wps:spPr bwMode="auto">
                            <a:xfrm>
                              <a:off x="8263" y="8972"/>
                              <a:ext cx="1122" cy="1448"/>
                            </a:xfrm>
                            <a:custGeom>
                              <a:avLst/>
                              <a:gdLst>
                                <a:gd name="T0" fmla="+- 0 8647 8263"/>
                                <a:gd name="T1" fmla="*/ T0 w 1122"/>
                                <a:gd name="T2" fmla="+- 0 9064 8972"/>
                                <a:gd name="T3" fmla="*/ 9064 h 1448"/>
                                <a:gd name="T4" fmla="+- 0 9384 8263"/>
                                <a:gd name="T5" fmla="*/ T4 w 1122"/>
                                <a:gd name="T6" fmla="+- 0 9241 8972"/>
                                <a:gd name="T7" fmla="*/ 9241 h 1448"/>
                                <a:gd name="T8" fmla="+- 0 9384 8263"/>
                                <a:gd name="T9" fmla="*/ T8 w 1122"/>
                                <a:gd name="T10" fmla="+- 0 10512 8972"/>
                                <a:gd name="T11" fmla="*/ 10512 h 14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22" h="1448">
                                  <a:moveTo>
                                    <a:pt x="384" y="92"/>
                                  </a:moveTo>
                                  <a:lnTo>
                                    <a:pt x="1121" y="269"/>
                                  </a:lnTo>
                                  <a:lnTo>
                                    <a:pt x="1121" y="1540"/>
                                  </a:lnTo>
                                </a:path>
                              </a:pathLst>
                            </a:custGeom>
                            <a:noFill/>
                            <a:ln w="458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64" name="Group 4890"/>
                        <wpg:cNvGrpSpPr>
                          <a:grpSpLocks/>
                        </wpg:cNvGrpSpPr>
                        <wpg:grpSpPr bwMode="auto">
                          <a:xfrm>
                            <a:off x="8240" y="8972"/>
                            <a:ext cx="1122" cy="1460"/>
                            <a:chOff x="8240" y="8972"/>
                            <a:chExt cx="1122" cy="1460"/>
                          </a:xfrm>
                        </wpg:grpSpPr>
                        <wps:wsp>
                          <wps:cNvPr id="4865" name="Freeform 4891"/>
                          <wps:cNvSpPr>
                            <a:spLocks/>
                          </wps:cNvSpPr>
                          <wps:spPr bwMode="auto">
                            <a:xfrm>
                              <a:off x="8240" y="8972"/>
                              <a:ext cx="1122" cy="1460"/>
                            </a:xfrm>
                            <a:custGeom>
                              <a:avLst/>
                              <a:gdLst>
                                <a:gd name="T0" fmla="+- 0 8550 8240"/>
                                <a:gd name="T1" fmla="*/ T0 w 1122"/>
                                <a:gd name="T2" fmla="+- 0 9046 8972"/>
                                <a:gd name="T3" fmla="*/ 9046 h 1460"/>
                                <a:gd name="T4" fmla="+- 0 9362 8240"/>
                                <a:gd name="T5" fmla="*/ T4 w 1122"/>
                                <a:gd name="T6" fmla="+- 0 9241 8972"/>
                                <a:gd name="T7" fmla="*/ 9241 h 1460"/>
                                <a:gd name="T8" fmla="+- 0 9362 8240"/>
                                <a:gd name="T9" fmla="*/ T8 w 1122"/>
                                <a:gd name="T10" fmla="+- 0 10506 8972"/>
                                <a:gd name="T11" fmla="*/ 10506 h 1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22" h="1460">
                                  <a:moveTo>
                                    <a:pt x="310" y="74"/>
                                  </a:moveTo>
                                  <a:lnTo>
                                    <a:pt x="1122" y="269"/>
                                  </a:lnTo>
                                  <a:lnTo>
                                    <a:pt x="1122" y="1534"/>
                                  </a:lnTo>
                                </a:path>
                              </a:pathLst>
                            </a:custGeom>
                            <a:noFill/>
                            <a:ln w="458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66" name="Group 4888"/>
                        <wpg:cNvGrpSpPr>
                          <a:grpSpLocks/>
                        </wpg:cNvGrpSpPr>
                        <wpg:grpSpPr bwMode="auto">
                          <a:xfrm>
                            <a:off x="8340" y="8972"/>
                            <a:ext cx="1122" cy="1405"/>
                            <a:chOff x="8340" y="8972"/>
                            <a:chExt cx="1122" cy="1405"/>
                          </a:xfrm>
                        </wpg:grpSpPr>
                        <wps:wsp>
                          <wps:cNvPr id="4867" name="Freeform 4889"/>
                          <wps:cNvSpPr>
                            <a:spLocks/>
                          </wps:cNvSpPr>
                          <wps:spPr bwMode="auto">
                            <a:xfrm>
                              <a:off x="8340" y="8972"/>
                              <a:ext cx="1122" cy="1405"/>
                            </a:xfrm>
                            <a:custGeom>
                              <a:avLst/>
                              <a:gdLst>
                                <a:gd name="T0" fmla="+- 0 8904 8340"/>
                                <a:gd name="T1" fmla="*/ T0 w 1122"/>
                                <a:gd name="T2" fmla="+- 0 9107 8972"/>
                                <a:gd name="T3" fmla="*/ 9107 h 1405"/>
                                <a:gd name="T4" fmla="+- 0 9461 8340"/>
                                <a:gd name="T5" fmla="*/ T4 w 1122"/>
                                <a:gd name="T6" fmla="+- 0 9241 8972"/>
                                <a:gd name="T7" fmla="*/ 9241 h 1405"/>
                                <a:gd name="T8" fmla="+- 0 9461 8340"/>
                                <a:gd name="T9" fmla="*/ T8 w 1122"/>
                                <a:gd name="T10" fmla="+- 0 10512 8972"/>
                                <a:gd name="T11" fmla="*/ 10512 h 14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22" h="1405">
                                  <a:moveTo>
                                    <a:pt x="564" y="135"/>
                                  </a:moveTo>
                                  <a:lnTo>
                                    <a:pt x="1121" y="269"/>
                                  </a:lnTo>
                                  <a:lnTo>
                                    <a:pt x="1121" y="1540"/>
                                  </a:lnTo>
                                </a:path>
                              </a:pathLst>
                            </a:custGeom>
                            <a:noFill/>
                            <a:ln w="916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68" name="Group 4886"/>
                        <wpg:cNvGrpSpPr>
                          <a:grpSpLocks/>
                        </wpg:cNvGrpSpPr>
                        <wpg:grpSpPr bwMode="auto">
                          <a:xfrm>
                            <a:off x="8350" y="9521"/>
                            <a:ext cx="191" cy="297"/>
                            <a:chOff x="8350" y="9521"/>
                            <a:chExt cx="191" cy="297"/>
                          </a:xfrm>
                        </wpg:grpSpPr>
                        <wps:wsp>
                          <wps:cNvPr id="4869" name="Freeform 4887"/>
                          <wps:cNvSpPr>
                            <a:spLocks/>
                          </wps:cNvSpPr>
                          <wps:spPr bwMode="auto">
                            <a:xfrm>
                              <a:off x="8350" y="9521"/>
                              <a:ext cx="191" cy="297"/>
                            </a:xfrm>
                            <a:custGeom>
                              <a:avLst/>
                              <a:gdLst>
                                <a:gd name="T0" fmla="+- 0 8504 8350"/>
                                <a:gd name="T1" fmla="*/ T0 w 191"/>
                                <a:gd name="T2" fmla="+- 0 9521 9521"/>
                                <a:gd name="T3" fmla="*/ 9521 h 297"/>
                                <a:gd name="T4" fmla="+- 0 8459 8350"/>
                                <a:gd name="T5" fmla="*/ T4 w 191"/>
                                <a:gd name="T6" fmla="+- 0 9573 9521"/>
                                <a:gd name="T7" fmla="*/ 9573 h 297"/>
                                <a:gd name="T8" fmla="+- 0 8418 8350"/>
                                <a:gd name="T9" fmla="*/ T8 w 191"/>
                                <a:gd name="T10" fmla="+- 0 9641 9521"/>
                                <a:gd name="T11" fmla="*/ 9641 h 297"/>
                                <a:gd name="T12" fmla="+- 0 8406 8350"/>
                                <a:gd name="T13" fmla="*/ T12 w 191"/>
                                <a:gd name="T14" fmla="+- 0 9667 9521"/>
                                <a:gd name="T15" fmla="*/ 9667 h 297"/>
                                <a:gd name="T16" fmla="+- 0 8350 8350"/>
                                <a:gd name="T17" fmla="*/ T16 w 191"/>
                                <a:gd name="T18" fmla="+- 0 9667 9521"/>
                                <a:gd name="T19" fmla="*/ 9667 h 297"/>
                                <a:gd name="T20" fmla="+- 0 8390 8350"/>
                                <a:gd name="T21" fmla="*/ T20 w 191"/>
                                <a:gd name="T22" fmla="+- 0 9818 9521"/>
                                <a:gd name="T23" fmla="*/ 9818 h 297"/>
                                <a:gd name="T24" fmla="+- 0 8500 8350"/>
                                <a:gd name="T25" fmla="*/ T24 w 191"/>
                                <a:gd name="T26" fmla="+- 0 9707 9521"/>
                                <a:gd name="T27" fmla="*/ 9707 h 297"/>
                                <a:gd name="T28" fmla="+- 0 8452 8350"/>
                                <a:gd name="T29" fmla="*/ T28 w 191"/>
                                <a:gd name="T30" fmla="+- 0 9694 9521"/>
                                <a:gd name="T31" fmla="*/ 9694 h 297"/>
                                <a:gd name="T32" fmla="+- 0 8463 8350"/>
                                <a:gd name="T33" fmla="*/ T32 w 191"/>
                                <a:gd name="T34" fmla="+- 0 9667 9521"/>
                                <a:gd name="T35" fmla="*/ 9667 h 297"/>
                                <a:gd name="T36" fmla="+- 0 8505 8350"/>
                                <a:gd name="T37" fmla="*/ T36 w 191"/>
                                <a:gd name="T38" fmla="+- 0 9600 9521"/>
                                <a:gd name="T39" fmla="*/ 9600 h 297"/>
                                <a:gd name="T40" fmla="+- 0 8540 8350"/>
                                <a:gd name="T41" fmla="*/ T40 w 191"/>
                                <a:gd name="T42" fmla="+- 0 9557 9521"/>
                                <a:gd name="T43" fmla="*/ 9557 h 297"/>
                                <a:gd name="T44" fmla="+- 0 8504 8350"/>
                                <a:gd name="T45" fmla="*/ T44 w 191"/>
                                <a:gd name="T46" fmla="+- 0 9521 9521"/>
                                <a:gd name="T47" fmla="*/ 9521 h 2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91" h="297">
                                  <a:moveTo>
                                    <a:pt x="154" y="0"/>
                                  </a:moveTo>
                                  <a:lnTo>
                                    <a:pt x="109" y="52"/>
                                  </a:lnTo>
                                  <a:lnTo>
                                    <a:pt x="68" y="120"/>
                                  </a:lnTo>
                                  <a:lnTo>
                                    <a:pt x="56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40" y="297"/>
                                  </a:lnTo>
                                  <a:lnTo>
                                    <a:pt x="150" y="186"/>
                                  </a:lnTo>
                                  <a:lnTo>
                                    <a:pt x="102" y="173"/>
                                  </a:lnTo>
                                  <a:lnTo>
                                    <a:pt x="113" y="146"/>
                                  </a:lnTo>
                                  <a:lnTo>
                                    <a:pt x="155" y="79"/>
                                  </a:lnTo>
                                  <a:lnTo>
                                    <a:pt x="190" y="36"/>
                                  </a:lnTo>
                                  <a:lnTo>
                                    <a:pt x="15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70" name="Group 4884"/>
                        <wpg:cNvGrpSpPr>
                          <a:grpSpLocks/>
                        </wpg:cNvGrpSpPr>
                        <wpg:grpSpPr bwMode="auto">
                          <a:xfrm>
                            <a:off x="8932" y="9825"/>
                            <a:ext cx="191" cy="297"/>
                            <a:chOff x="8932" y="9825"/>
                            <a:chExt cx="191" cy="297"/>
                          </a:xfrm>
                        </wpg:grpSpPr>
                        <wps:wsp>
                          <wps:cNvPr id="4871" name="Freeform 4885"/>
                          <wps:cNvSpPr>
                            <a:spLocks/>
                          </wps:cNvSpPr>
                          <wps:spPr bwMode="auto">
                            <a:xfrm>
                              <a:off x="8932" y="9825"/>
                              <a:ext cx="191" cy="297"/>
                            </a:xfrm>
                            <a:custGeom>
                              <a:avLst/>
                              <a:gdLst>
                                <a:gd name="T0" fmla="+- 0 9086 8932"/>
                                <a:gd name="T1" fmla="*/ T0 w 191"/>
                                <a:gd name="T2" fmla="+- 0 9825 9825"/>
                                <a:gd name="T3" fmla="*/ 9825 h 297"/>
                                <a:gd name="T4" fmla="+- 0 9042 8932"/>
                                <a:gd name="T5" fmla="*/ T4 w 191"/>
                                <a:gd name="T6" fmla="+- 0 9878 9825"/>
                                <a:gd name="T7" fmla="*/ 9878 h 297"/>
                                <a:gd name="T8" fmla="+- 0 9000 8932"/>
                                <a:gd name="T9" fmla="*/ T8 w 191"/>
                                <a:gd name="T10" fmla="+- 0 9945 9825"/>
                                <a:gd name="T11" fmla="*/ 9945 h 297"/>
                                <a:gd name="T12" fmla="+- 0 8989 8932"/>
                                <a:gd name="T13" fmla="*/ T12 w 191"/>
                                <a:gd name="T14" fmla="+- 0 9971 9825"/>
                                <a:gd name="T15" fmla="*/ 9971 h 297"/>
                                <a:gd name="T16" fmla="+- 0 8932 8932"/>
                                <a:gd name="T17" fmla="*/ T16 w 191"/>
                                <a:gd name="T18" fmla="+- 0 9972 9825"/>
                                <a:gd name="T19" fmla="*/ 9972 h 297"/>
                                <a:gd name="T20" fmla="+- 0 8972 8932"/>
                                <a:gd name="T21" fmla="*/ T20 w 191"/>
                                <a:gd name="T22" fmla="+- 0 10122 9825"/>
                                <a:gd name="T23" fmla="*/ 10122 h 297"/>
                                <a:gd name="T24" fmla="+- 0 9082 8932"/>
                                <a:gd name="T25" fmla="*/ T24 w 191"/>
                                <a:gd name="T26" fmla="+- 0 10012 9825"/>
                                <a:gd name="T27" fmla="*/ 10012 h 297"/>
                                <a:gd name="T28" fmla="+- 0 9034 8932"/>
                                <a:gd name="T29" fmla="*/ T28 w 191"/>
                                <a:gd name="T30" fmla="+- 0 9999 9825"/>
                                <a:gd name="T31" fmla="*/ 9999 h 297"/>
                                <a:gd name="T32" fmla="+- 0 9045 8932"/>
                                <a:gd name="T33" fmla="*/ T32 w 191"/>
                                <a:gd name="T34" fmla="+- 0 9972 9825"/>
                                <a:gd name="T35" fmla="*/ 9972 h 297"/>
                                <a:gd name="T36" fmla="+- 0 9087 8932"/>
                                <a:gd name="T37" fmla="*/ T36 w 191"/>
                                <a:gd name="T38" fmla="+- 0 9904 9825"/>
                                <a:gd name="T39" fmla="*/ 9904 h 297"/>
                                <a:gd name="T40" fmla="+- 0 9122 8932"/>
                                <a:gd name="T41" fmla="*/ T40 w 191"/>
                                <a:gd name="T42" fmla="+- 0 9862 9825"/>
                                <a:gd name="T43" fmla="*/ 9862 h 297"/>
                                <a:gd name="T44" fmla="+- 0 9086 8932"/>
                                <a:gd name="T45" fmla="*/ T44 w 191"/>
                                <a:gd name="T46" fmla="+- 0 9825 9825"/>
                                <a:gd name="T47" fmla="*/ 9825 h 2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91" h="297">
                                  <a:moveTo>
                                    <a:pt x="154" y="0"/>
                                  </a:moveTo>
                                  <a:lnTo>
                                    <a:pt x="110" y="53"/>
                                  </a:lnTo>
                                  <a:lnTo>
                                    <a:pt x="68" y="120"/>
                                  </a:lnTo>
                                  <a:lnTo>
                                    <a:pt x="57" y="146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40" y="297"/>
                                  </a:lnTo>
                                  <a:lnTo>
                                    <a:pt x="150" y="187"/>
                                  </a:lnTo>
                                  <a:lnTo>
                                    <a:pt x="102" y="174"/>
                                  </a:lnTo>
                                  <a:lnTo>
                                    <a:pt x="113" y="147"/>
                                  </a:lnTo>
                                  <a:lnTo>
                                    <a:pt x="155" y="79"/>
                                  </a:lnTo>
                                  <a:lnTo>
                                    <a:pt x="190" y="37"/>
                                  </a:lnTo>
                                  <a:lnTo>
                                    <a:pt x="15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72" name="Group 4882"/>
                        <wpg:cNvGrpSpPr>
                          <a:grpSpLocks/>
                        </wpg:cNvGrpSpPr>
                        <wpg:grpSpPr bwMode="auto">
                          <a:xfrm>
                            <a:off x="8311" y="9320"/>
                            <a:ext cx="297" cy="311"/>
                            <a:chOff x="8311" y="9320"/>
                            <a:chExt cx="297" cy="311"/>
                          </a:xfrm>
                        </wpg:grpSpPr>
                        <wps:wsp>
                          <wps:cNvPr id="4873" name="Freeform 4883"/>
                          <wps:cNvSpPr>
                            <a:spLocks/>
                          </wps:cNvSpPr>
                          <wps:spPr bwMode="auto">
                            <a:xfrm>
                              <a:off x="8311" y="9320"/>
                              <a:ext cx="297" cy="311"/>
                            </a:xfrm>
                            <a:custGeom>
                              <a:avLst/>
                              <a:gdLst>
                                <a:gd name="T0" fmla="+- 0 8382 8311"/>
                                <a:gd name="T1" fmla="*/ T0 w 297"/>
                                <a:gd name="T2" fmla="+- 0 9566 9320"/>
                                <a:gd name="T3" fmla="*/ 9566 h 311"/>
                                <a:gd name="T4" fmla="+- 0 8372 8311"/>
                                <a:gd name="T5" fmla="*/ T4 w 297"/>
                                <a:gd name="T6" fmla="+- 0 9555 9320"/>
                                <a:gd name="T7" fmla="*/ 9555 h 311"/>
                                <a:gd name="T8" fmla="+- 0 8367 8311"/>
                                <a:gd name="T9" fmla="*/ T8 w 297"/>
                                <a:gd name="T10" fmla="+- 0 9542 9320"/>
                                <a:gd name="T11" fmla="*/ 9542 h 311"/>
                                <a:gd name="T12" fmla="+- 0 8365 8311"/>
                                <a:gd name="T13" fmla="*/ T12 w 297"/>
                                <a:gd name="T14" fmla="+- 0 9528 9320"/>
                                <a:gd name="T15" fmla="*/ 9528 h 311"/>
                                <a:gd name="T16" fmla="+- 0 8365 8311"/>
                                <a:gd name="T17" fmla="*/ T16 w 297"/>
                                <a:gd name="T18" fmla="+- 0 9512 9320"/>
                                <a:gd name="T19" fmla="*/ 9512 h 311"/>
                                <a:gd name="T20" fmla="+- 0 8364 8311"/>
                                <a:gd name="T21" fmla="*/ T20 w 297"/>
                                <a:gd name="T22" fmla="+- 0 9492 9320"/>
                                <a:gd name="T23" fmla="*/ 9492 h 311"/>
                                <a:gd name="T24" fmla="+- 0 8362 8311"/>
                                <a:gd name="T25" fmla="*/ T24 w 297"/>
                                <a:gd name="T26" fmla="+- 0 9468 9320"/>
                                <a:gd name="T27" fmla="*/ 9468 h 311"/>
                                <a:gd name="T28" fmla="+- 0 8356 8311"/>
                                <a:gd name="T29" fmla="*/ T28 w 297"/>
                                <a:gd name="T30" fmla="+- 0 9445 9320"/>
                                <a:gd name="T31" fmla="*/ 9445 h 311"/>
                                <a:gd name="T32" fmla="+- 0 8350 8311"/>
                                <a:gd name="T33" fmla="*/ T32 w 297"/>
                                <a:gd name="T34" fmla="+- 0 9424 9320"/>
                                <a:gd name="T35" fmla="*/ 9424 h 311"/>
                                <a:gd name="T36" fmla="+- 0 8344 8311"/>
                                <a:gd name="T37" fmla="*/ T36 w 297"/>
                                <a:gd name="T38" fmla="+- 0 9403 9320"/>
                                <a:gd name="T39" fmla="*/ 9403 h 311"/>
                                <a:gd name="T40" fmla="+- 0 8339 8311"/>
                                <a:gd name="T41" fmla="*/ T40 w 297"/>
                                <a:gd name="T42" fmla="+- 0 9383 9320"/>
                                <a:gd name="T43" fmla="*/ 9383 h 311"/>
                                <a:gd name="T44" fmla="+- 0 8335 8311"/>
                                <a:gd name="T45" fmla="*/ T44 w 297"/>
                                <a:gd name="T46" fmla="+- 0 9365 9320"/>
                                <a:gd name="T47" fmla="*/ 9365 h 311"/>
                                <a:gd name="T48" fmla="+- 0 8334 8311"/>
                                <a:gd name="T49" fmla="*/ T48 w 297"/>
                                <a:gd name="T50" fmla="+- 0 9348 9320"/>
                                <a:gd name="T51" fmla="*/ 9348 h 311"/>
                                <a:gd name="T52" fmla="+- 0 8336 8311"/>
                                <a:gd name="T53" fmla="*/ T52 w 297"/>
                                <a:gd name="T54" fmla="+- 0 9333 9320"/>
                                <a:gd name="T55" fmla="*/ 9333 h 311"/>
                                <a:gd name="T56" fmla="+- 0 8341 8311"/>
                                <a:gd name="T57" fmla="*/ T56 w 297"/>
                                <a:gd name="T58" fmla="+- 0 9320 9320"/>
                                <a:gd name="T59" fmla="*/ 9320 h 311"/>
                                <a:gd name="T60" fmla="+- 0 8326 8311"/>
                                <a:gd name="T61" fmla="*/ T60 w 297"/>
                                <a:gd name="T62" fmla="+- 0 9329 9320"/>
                                <a:gd name="T63" fmla="*/ 9329 h 311"/>
                                <a:gd name="T64" fmla="+- 0 8317 8311"/>
                                <a:gd name="T65" fmla="*/ T64 w 297"/>
                                <a:gd name="T66" fmla="+- 0 9341 9320"/>
                                <a:gd name="T67" fmla="*/ 9341 h 311"/>
                                <a:gd name="T68" fmla="+- 0 8312 8311"/>
                                <a:gd name="T69" fmla="*/ T68 w 297"/>
                                <a:gd name="T70" fmla="+- 0 9355 9320"/>
                                <a:gd name="T71" fmla="*/ 9355 h 311"/>
                                <a:gd name="T72" fmla="+- 0 8311 8311"/>
                                <a:gd name="T73" fmla="*/ T72 w 297"/>
                                <a:gd name="T74" fmla="+- 0 9371 9320"/>
                                <a:gd name="T75" fmla="*/ 9371 h 311"/>
                                <a:gd name="T76" fmla="+- 0 8313 8311"/>
                                <a:gd name="T77" fmla="*/ T76 w 297"/>
                                <a:gd name="T78" fmla="+- 0 9389 9320"/>
                                <a:gd name="T79" fmla="*/ 9389 h 311"/>
                                <a:gd name="T80" fmla="+- 0 8317 8311"/>
                                <a:gd name="T81" fmla="*/ T80 w 297"/>
                                <a:gd name="T82" fmla="+- 0 9408 9320"/>
                                <a:gd name="T83" fmla="*/ 9408 h 311"/>
                                <a:gd name="T84" fmla="+- 0 8323 8311"/>
                                <a:gd name="T85" fmla="*/ T84 w 297"/>
                                <a:gd name="T86" fmla="+- 0 9427 9320"/>
                                <a:gd name="T87" fmla="*/ 9427 h 311"/>
                                <a:gd name="T88" fmla="+- 0 8329 8311"/>
                                <a:gd name="T89" fmla="*/ T88 w 297"/>
                                <a:gd name="T90" fmla="+- 0 9447 9320"/>
                                <a:gd name="T91" fmla="*/ 9447 h 311"/>
                                <a:gd name="T92" fmla="+- 0 8334 8311"/>
                                <a:gd name="T93" fmla="*/ T92 w 297"/>
                                <a:gd name="T94" fmla="+- 0 9466 9320"/>
                                <a:gd name="T95" fmla="*/ 9466 h 311"/>
                                <a:gd name="T96" fmla="+- 0 8339 8311"/>
                                <a:gd name="T97" fmla="*/ T96 w 297"/>
                                <a:gd name="T98" fmla="+- 0 9493 9320"/>
                                <a:gd name="T99" fmla="*/ 9493 h 311"/>
                                <a:gd name="T100" fmla="+- 0 8341 8311"/>
                                <a:gd name="T101" fmla="*/ T100 w 297"/>
                                <a:gd name="T102" fmla="+- 0 9516 9320"/>
                                <a:gd name="T103" fmla="*/ 9516 h 311"/>
                                <a:gd name="T104" fmla="+- 0 8342 8311"/>
                                <a:gd name="T105" fmla="*/ T104 w 297"/>
                                <a:gd name="T106" fmla="+- 0 9535 9320"/>
                                <a:gd name="T107" fmla="*/ 9535 h 311"/>
                                <a:gd name="T108" fmla="+- 0 8342 8311"/>
                                <a:gd name="T109" fmla="*/ T108 w 297"/>
                                <a:gd name="T110" fmla="+- 0 9550 9320"/>
                                <a:gd name="T111" fmla="*/ 9550 h 311"/>
                                <a:gd name="T112" fmla="+- 0 8406 8311"/>
                                <a:gd name="T113" fmla="*/ T112 w 297"/>
                                <a:gd name="T114" fmla="+- 0 9599 9320"/>
                                <a:gd name="T115" fmla="*/ 9599 h 311"/>
                                <a:gd name="T116" fmla="+- 0 8484 8311"/>
                                <a:gd name="T117" fmla="*/ T116 w 297"/>
                                <a:gd name="T118" fmla="+- 0 9617 9320"/>
                                <a:gd name="T119" fmla="*/ 9617 h 311"/>
                                <a:gd name="T120" fmla="+- 0 8550 8311"/>
                                <a:gd name="T121" fmla="*/ T120 w 297"/>
                                <a:gd name="T122" fmla="+- 0 9628 9320"/>
                                <a:gd name="T123" fmla="*/ 9628 h 311"/>
                                <a:gd name="T124" fmla="+- 0 8569 8311"/>
                                <a:gd name="T125" fmla="*/ T124 w 297"/>
                                <a:gd name="T126" fmla="+- 0 9631 9320"/>
                                <a:gd name="T127" fmla="*/ 9631 h 311"/>
                                <a:gd name="T128" fmla="+- 0 8591 8311"/>
                                <a:gd name="T129" fmla="*/ T128 w 297"/>
                                <a:gd name="T130" fmla="+- 0 9625 9320"/>
                                <a:gd name="T131" fmla="*/ 9625 h 311"/>
                                <a:gd name="T132" fmla="+- 0 8607 8311"/>
                                <a:gd name="T133" fmla="*/ T132 w 297"/>
                                <a:gd name="T134" fmla="+- 0 9615 9320"/>
                                <a:gd name="T135" fmla="*/ 9615 h 311"/>
                                <a:gd name="T136" fmla="+- 0 8608 8311"/>
                                <a:gd name="T137" fmla="*/ T136 w 297"/>
                                <a:gd name="T138" fmla="+- 0 9610 9320"/>
                                <a:gd name="T139" fmla="*/ 9610 h 311"/>
                                <a:gd name="T140" fmla="+- 0 8601 8311"/>
                                <a:gd name="T141" fmla="*/ T140 w 297"/>
                                <a:gd name="T142" fmla="+- 0 9612 9320"/>
                                <a:gd name="T143" fmla="*/ 9612 h 311"/>
                                <a:gd name="T144" fmla="+- 0 8592 8311"/>
                                <a:gd name="T145" fmla="*/ T144 w 297"/>
                                <a:gd name="T146" fmla="+- 0 9613 9320"/>
                                <a:gd name="T147" fmla="*/ 9613 h 311"/>
                                <a:gd name="T148" fmla="+- 0 8509 8311"/>
                                <a:gd name="T149" fmla="*/ T148 w 297"/>
                                <a:gd name="T150" fmla="+- 0 9602 9320"/>
                                <a:gd name="T151" fmla="*/ 9602 h 311"/>
                                <a:gd name="T152" fmla="+- 0 8437 8311"/>
                                <a:gd name="T153" fmla="*/ T152 w 297"/>
                                <a:gd name="T154" fmla="+- 0 9591 9320"/>
                                <a:gd name="T155" fmla="*/ 9591 h 311"/>
                                <a:gd name="T156" fmla="+- 0 8388 8311"/>
                                <a:gd name="T157" fmla="*/ T156 w 297"/>
                                <a:gd name="T158" fmla="+- 0 9571 9320"/>
                                <a:gd name="T159" fmla="*/ 9571 h 311"/>
                                <a:gd name="T160" fmla="+- 0 8382 8311"/>
                                <a:gd name="T161" fmla="*/ T160 w 297"/>
                                <a:gd name="T162" fmla="+- 0 9566 9320"/>
                                <a:gd name="T163" fmla="*/ 9566 h 3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</a:cxnLst>
                              <a:rect l="0" t="0" r="r" b="b"/>
                              <a:pathLst>
                                <a:path w="297" h="311">
                                  <a:moveTo>
                                    <a:pt x="71" y="246"/>
                                  </a:moveTo>
                                  <a:lnTo>
                                    <a:pt x="61" y="235"/>
                                  </a:lnTo>
                                  <a:lnTo>
                                    <a:pt x="56" y="222"/>
                                  </a:lnTo>
                                  <a:lnTo>
                                    <a:pt x="54" y="208"/>
                                  </a:lnTo>
                                  <a:lnTo>
                                    <a:pt x="54" y="192"/>
                                  </a:lnTo>
                                  <a:lnTo>
                                    <a:pt x="53" y="172"/>
                                  </a:lnTo>
                                  <a:lnTo>
                                    <a:pt x="51" y="148"/>
                                  </a:lnTo>
                                  <a:lnTo>
                                    <a:pt x="45" y="125"/>
                                  </a:lnTo>
                                  <a:lnTo>
                                    <a:pt x="39" y="104"/>
                                  </a:lnTo>
                                  <a:lnTo>
                                    <a:pt x="33" y="83"/>
                                  </a:lnTo>
                                  <a:lnTo>
                                    <a:pt x="28" y="63"/>
                                  </a:lnTo>
                                  <a:lnTo>
                                    <a:pt x="24" y="45"/>
                                  </a:lnTo>
                                  <a:lnTo>
                                    <a:pt x="23" y="28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6" y="21"/>
                                  </a:lnTo>
                                  <a:lnTo>
                                    <a:pt x="1" y="35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6" y="88"/>
                                  </a:lnTo>
                                  <a:lnTo>
                                    <a:pt x="12" y="107"/>
                                  </a:lnTo>
                                  <a:lnTo>
                                    <a:pt x="18" y="127"/>
                                  </a:lnTo>
                                  <a:lnTo>
                                    <a:pt x="23" y="146"/>
                                  </a:lnTo>
                                  <a:lnTo>
                                    <a:pt x="28" y="173"/>
                                  </a:lnTo>
                                  <a:lnTo>
                                    <a:pt x="30" y="196"/>
                                  </a:lnTo>
                                  <a:lnTo>
                                    <a:pt x="31" y="215"/>
                                  </a:lnTo>
                                  <a:lnTo>
                                    <a:pt x="31" y="230"/>
                                  </a:lnTo>
                                  <a:lnTo>
                                    <a:pt x="95" y="279"/>
                                  </a:lnTo>
                                  <a:lnTo>
                                    <a:pt x="173" y="297"/>
                                  </a:lnTo>
                                  <a:lnTo>
                                    <a:pt x="239" y="308"/>
                                  </a:lnTo>
                                  <a:lnTo>
                                    <a:pt x="258" y="311"/>
                                  </a:lnTo>
                                  <a:lnTo>
                                    <a:pt x="280" y="305"/>
                                  </a:lnTo>
                                  <a:lnTo>
                                    <a:pt x="296" y="295"/>
                                  </a:lnTo>
                                  <a:lnTo>
                                    <a:pt x="297" y="290"/>
                                  </a:lnTo>
                                  <a:lnTo>
                                    <a:pt x="290" y="292"/>
                                  </a:lnTo>
                                  <a:lnTo>
                                    <a:pt x="281" y="293"/>
                                  </a:lnTo>
                                  <a:lnTo>
                                    <a:pt x="198" y="282"/>
                                  </a:lnTo>
                                  <a:lnTo>
                                    <a:pt x="126" y="271"/>
                                  </a:lnTo>
                                  <a:lnTo>
                                    <a:pt x="77" y="251"/>
                                  </a:lnTo>
                                  <a:lnTo>
                                    <a:pt x="71" y="2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8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74" name="Group 4880"/>
                        <wpg:cNvGrpSpPr>
                          <a:grpSpLocks/>
                        </wpg:cNvGrpSpPr>
                        <wpg:grpSpPr bwMode="auto">
                          <a:xfrm>
                            <a:off x="8414" y="9279"/>
                            <a:ext cx="22" cy="17"/>
                            <a:chOff x="8414" y="9279"/>
                            <a:chExt cx="22" cy="17"/>
                          </a:xfrm>
                        </wpg:grpSpPr>
                        <wps:wsp>
                          <wps:cNvPr id="4875" name="Freeform 4881"/>
                          <wps:cNvSpPr>
                            <a:spLocks/>
                          </wps:cNvSpPr>
                          <wps:spPr bwMode="auto">
                            <a:xfrm>
                              <a:off x="8414" y="9279"/>
                              <a:ext cx="22" cy="17"/>
                            </a:xfrm>
                            <a:custGeom>
                              <a:avLst/>
                              <a:gdLst>
                                <a:gd name="T0" fmla="+- 0 8437 8414"/>
                                <a:gd name="T1" fmla="*/ T0 w 22"/>
                                <a:gd name="T2" fmla="+- 0 9279 9279"/>
                                <a:gd name="T3" fmla="*/ 9279 h 17"/>
                                <a:gd name="T4" fmla="+- 0 8428 8414"/>
                                <a:gd name="T5" fmla="*/ T4 w 22"/>
                                <a:gd name="T6" fmla="+- 0 9283 9279"/>
                                <a:gd name="T7" fmla="*/ 9283 h 17"/>
                                <a:gd name="T8" fmla="+- 0 8421 8414"/>
                                <a:gd name="T9" fmla="*/ T8 w 22"/>
                                <a:gd name="T10" fmla="+- 0 9290 9279"/>
                                <a:gd name="T11" fmla="*/ 9290 h 17"/>
                                <a:gd name="T12" fmla="+- 0 8414 8414"/>
                                <a:gd name="T13" fmla="*/ T12 w 22"/>
                                <a:gd name="T14" fmla="+- 0 9296 9279"/>
                                <a:gd name="T15" fmla="*/ 9296 h 17"/>
                                <a:gd name="T16" fmla="+- 0 8416 8414"/>
                                <a:gd name="T17" fmla="*/ T16 w 22"/>
                                <a:gd name="T18" fmla="+- 0 9296 9279"/>
                                <a:gd name="T19" fmla="*/ 9296 h 17"/>
                                <a:gd name="T20" fmla="+- 0 8424 8414"/>
                                <a:gd name="T21" fmla="*/ T20 w 22"/>
                                <a:gd name="T22" fmla="+- 0 9292 9279"/>
                                <a:gd name="T23" fmla="*/ 9292 h 17"/>
                                <a:gd name="T24" fmla="+- 0 8431 8414"/>
                                <a:gd name="T25" fmla="*/ T24 w 22"/>
                                <a:gd name="T26" fmla="+- 0 9286 9279"/>
                                <a:gd name="T27" fmla="*/ 9286 h 17"/>
                                <a:gd name="T28" fmla="+- 0 8437 8414"/>
                                <a:gd name="T29" fmla="*/ T28 w 22"/>
                                <a:gd name="T30" fmla="+- 0 9279 9279"/>
                                <a:gd name="T31" fmla="*/ 9279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2" h="17">
                                  <a:moveTo>
                                    <a:pt x="23" y="0"/>
                                  </a:moveTo>
                                  <a:lnTo>
                                    <a:pt x="14" y="4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" y="17"/>
                                  </a:lnTo>
                                  <a:lnTo>
                                    <a:pt x="10" y="13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8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76" name="Group 4878"/>
                        <wpg:cNvGrpSpPr>
                          <a:grpSpLocks/>
                        </wpg:cNvGrpSpPr>
                        <wpg:grpSpPr bwMode="auto">
                          <a:xfrm>
                            <a:off x="8342" y="9296"/>
                            <a:ext cx="73" cy="23"/>
                            <a:chOff x="8342" y="9296"/>
                            <a:chExt cx="73" cy="23"/>
                          </a:xfrm>
                        </wpg:grpSpPr>
                        <wps:wsp>
                          <wps:cNvPr id="4877" name="Freeform 4879"/>
                          <wps:cNvSpPr>
                            <a:spLocks/>
                          </wps:cNvSpPr>
                          <wps:spPr bwMode="auto">
                            <a:xfrm>
                              <a:off x="8342" y="9296"/>
                              <a:ext cx="73" cy="23"/>
                            </a:xfrm>
                            <a:custGeom>
                              <a:avLst/>
                              <a:gdLst>
                                <a:gd name="T0" fmla="+- 0 8342 8342"/>
                                <a:gd name="T1" fmla="*/ T0 w 73"/>
                                <a:gd name="T2" fmla="+- 0 9319 9296"/>
                                <a:gd name="T3" fmla="*/ 9319 h 23"/>
                                <a:gd name="T4" fmla="+- 0 8344 8342"/>
                                <a:gd name="T5" fmla="*/ T4 w 73"/>
                                <a:gd name="T6" fmla="+- 0 9318 9296"/>
                                <a:gd name="T7" fmla="*/ 9318 h 23"/>
                                <a:gd name="T8" fmla="+- 0 8347 8342"/>
                                <a:gd name="T9" fmla="*/ T8 w 73"/>
                                <a:gd name="T10" fmla="+- 0 9317 9296"/>
                                <a:gd name="T11" fmla="*/ 9317 h 23"/>
                                <a:gd name="T12" fmla="+- 0 8349 8342"/>
                                <a:gd name="T13" fmla="*/ T12 w 73"/>
                                <a:gd name="T14" fmla="+- 0 9317 9296"/>
                                <a:gd name="T15" fmla="*/ 9317 h 23"/>
                                <a:gd name="T16" fmla="+- 0 8368 8342"/>
                                <a:gd name="T17" fmla="*/ T16 w 73"/>
                                <a:gd name="T18" fmla="+- 0 9316 9296"/>
                                <a:gd name="T19" fmla="*/ 9316 h 23"/>
                                <a:gd name="T20" fmla="+- 0 8386 8342"/>
                                <a:gd name="T21" fmla="*/ T20 w 73"/>
                                <a:gd name="T22" fmla="+- 0 9316 9296"/>
                                <a:gd name="T23" fmla="*/ 9316 h 23"/>
                                <a:gd name="T24" fmla="+- 0 8402 8342"/>
                                <a:gd name="T25" fmla="*/ T24 w 73"/>
                                <a:gd name="T26" fmla="+- 0 9310 9296"/>
                                <a:gd name="T27" fmla="*/ 9310 h 23"/>
                                <a:gd name="T28" fmla="+- 0 8408 8342"/>
                                <a:gd name="T29" fmla="*/ T28 w 73"/>
                                <a:gd name="T30" fmla="+- 0 9303 9296"/>
                                <a:gd name="T31" fmla="*/ 9303 h 23"/>
                                <a:gd name="T32" fmla="+- 0 8414 8342"/>
                                <a:gd name="T33" fmla="*/ T32 w 73"/>
                                <a:gd name="T34" fmla="+- 0 9296 9296"/>
                                <a:gd name="T35" fmla="*/ 9296 h 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3" h="23">
                                  <a:moveTo>
                                    <a:pt x="0" y="23"/>
                                  </a:moveTo>
                                  <a:lnTo>
                                    <a:pt x="2" y="22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26" y="20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2" y="0"/>
                                  </a:lnTo>
                                </a:path>
                              </a:pathLst>
                            </a:custGeom>
                            <a:noFill/>
                            <a:ln w="458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78" name="Group 4876"/>
                        <wpg:cNvGrpSpPr>
                          <a:grpSpLocks/>
                        </wpg:cNvGrpSpPr>
                        <wpg:grpSpPr bwMode="auto">
                          <a:xfrm>
                            <a:off x="8334" y="9275"/>
                            <a:ext cx="294" cy="338"/>
                            <a:chOff x="8334" y="9275"/>
                            <a:chExt cx="294" cy="338"/>
                          </a:xfrm>
                        </wpg:grpSpPr>
                        <wps:wsp>
                          <wps:cNvPr id="4879" name="Freeform 4877"/>
                          <wps:cNvSpPr>
                            <a:spLocks/>
                          </wps:cNvSpPr>
                          <wps:spPr bwMode="auto">
                            <a:xfrm>
                              <a:off x="8334" y="9275"/>
                              <a:ext cx="294" cy="338"/>
                            </a:xfrm>
                            <a:custGeom>
                              <a:avLst/>
                              <a:gdLst>
                                <a:gd name="T0" fmla="+- 0 8613 8334"/>
                                <a:gd name="T1" fmla="*/ T0 w 294"/>
                                <a:gd name="T2" fmla="+- 0 9503 9275"/>
                                <a:gd name="T3" fmla="*/ 9503 h 338"/>
                                <a:gd name="T4" fmla="+- 0 8608 8334"/>
                                <a:gd name="T5" fmla="*/ T4 w 294"/>
                                <a:gd name="T6" fmla="+- 0 9486 9275"/>
                                <a:gd name="T7" fmla="*/ 9486 h 338"/>
                                <a:gd name="T8" fmla="+- 0 8607 8334"/>
                                <a:gd name="T9" fmla="*/ T8 w 294"/>
                                <a:gd name="T10" fmla="+- 0 9467 9275"/>
                                <a:gd name="T11" fmla="*/ 9467 h 338"/>
                                <a:gd name="T12" fmla="+- 0 8608 8334"/>
                                <a:gd name="T13" fmla="*/ T12 w 294"/>
                                <a:gd name="T14" fmla="+- 0 9446 9275"/>
                                <a:gd name="T15" fmla="*/ 9446 h 338"/>
                                <a:gd name="T16" fmla="+- 0 8609 8334"/>
                                <a:gd name="T17" fmla="*/ T16 w 294"/>
                                <a:gd name="T18" fmla="+- 0 9426 9275"/>
                                <a:gd name="T19" fmla="*/ 9426 h 338"/>
                                <a:gd name="T20" fmla="+- 0 8609 8334"/>
                                <a:gd name="T21" fmla="*/ T20 w 294"/>
                                <a:gd name="T22" fmla="+- 0 9406 9275"/>
                                <a:gd name="T23" fmla="*/ 9406 h 338"/>
                                <a:gd name="T24" fmla="+- 0 8584 8334"/>
                                <a:gd name="T25" fmla="*/ T24 w 294"/>
                                <a:gd name="T26" fmla="+- 0 9347 9275"/>
                                <a:gd name="T27" fmla="*/ 9347 h 338"/>
                                <a:gd name="T28" fmla="+- 0 8554 8334"/>
                                <a:gd name="T29" fmla="*/ T28 w 294"/>
                                <a:gd name="T30" fmla="+- 0 9328 9275"/>
                                <a:gd name="T31" fmla="*/ 9328 h 338"/>
                                <a:gd name="T32" fmla="+- 0 8533 8334"/>
                                <a:gd name="T33" fmla="*/ T32 w 294"/>
                                <a:gd name="T34" fmla="+- 0 9315 9275"/>
                                <a:gd name="T35" fmla="*/ 9315 h 338"/>
                                <a:gd name="T36" fmla="+- 0 8515 8334"/>
                                <a:gd name="T37" fmla="*/ T36 w 294"/>
                                <a:gd name="T38" fmla="+- 0 9303 9275"/>
                                <a:gd name="T39" fmla="*/ 9303 h 338"/>
                                <a:gd name="T40" fmla="+- 0 8499 8334"/>
                                <a:gd name="T41" fmla="*/ T40 w 294"/>
                                <a:gd name="T42" fmla="+- 0 9292 9275"/>
                                <a:gd name="T43" fmla="*/ 9292 h 338"/>
                                <a:gd name="T44" fmla="+- 0 8484 8334"/>
                                <a:gd name="T45" fmla="*/ T44 w 294"/>
                                <a:gd name="T46" fmla="+- 0 9283 9275"/>
                                <a:gd name="T47" fmla="*/ 9283 h 338"/>
                                <a:gd name="T48" fmla="+- 0 8468 8334"/>
                                <a:gd name="T49" fmla="*/ T48 w 294"/>
                                <a:gd name="T50" fmla="+- 0 9277 9275"/>
                                <a:gd name="T51" fmla="*/ 9277 h 338"/>
                                <a:gd name="T52" fmla="+- 0 8452 8334"/>
                                <a:gd name="T53" fmla="*/ T52 w 294"/>
                                <a:gd name="T54" fmla="+- 0 9275 9275"/>
                                <a:gd name="T55" fmla="*/ 9275 h 338"/>
                                <a:gd name="T56" fmla="+- 0 8441 8334"/>
                                <a:gd name="T57" fmla="*/ T56 w 294"/>
                                <a:gd name="T58" fmla="+- 0 9277 9275"/>
                                <a:gd name="T59" fmla="*/ 9277 h 338"/>
                                <a:gd name="T60" fmla="+- 0 8439 8334"/>
                                <a:gd name="T61" fmla="*/ T60 w 294"/>
                                <a:gd name="T62" fmla="+- 0 9278 9275"/>
                                <a:gd name="T63" fmla="*/ 9278 h 338"/>
                                <a:gd name="T64" fmla="+- 0 8437 8334"/>
                                <a:gd name="T65" fmla="*/ T64 w 294"/>
                                <a:gd name="T66" fmla="+- 0 9279 9275"/>
                                <a:gd name="T67" fmla="*/ 9279 h 338"/>
                                <a:gd name="T68" fmla="+- 0 8431 8334"/>
                                <a:gd name="T69" fmla="*/ T68 w 294"/>
                                <a:gd name="T70" fmla="+- 0 9286 9275"/>
                                <a:gd name="T71" fmla="*/ 9286 h 338"/>
                                <a:gd name="T72" fmla="+- 0 8424 8334"/>
                                <a:gd name="T73" fmla="*/ T72 w 294"/>
                                <a:gd name="T74" fmla="+- 0 9292 9275"/>
                                <a:gd name="T75" fmla="*/ 9292 h 338"/>
                                <a:gd name="T76" fmla="+- 0 8416 8334"/>
                                <a:gd name="T77" fmla="*/ T76 w 294"/>
                                <a:gd name="T78" fmla="+- 0 9296 9275"/>
                                <a:gd name="T79" fmla="*/ 9296 h 338"/>
                                <a:gd name="T80" fmla="+- 0 8414 8334"/>
                                <a:gd name="T81" fmla="*/ T80 w 294"/>
                                <a:gd name="T82" fmla="+- 0 9296 9275"/>
                                <a:gd name="T83" fmla="*/ 9296 h 338"/>
                                <a:gd name="T84" fmla="+- 0 8408 8334"/>
                                <a:gd name="T85" fmla="*/ T84 w 294"/>
                                <a:gd name="T86" fmla="+- 0 9303 9275"/>
                                <a:gd name="T87" fmla="*/ 9303 h 338"/>
                                <a:gd name="T88" fmla="+- 0 8402 8334"/>
                                <a:gd name="T89" fmla="*/ T88 w 294"/>
                                <a:gd name="T90" fmla="+- 0 9310 9275"/>
                                <a:gd name="T91" fmla="*/ 9310 h 338"/>
                                <a:gd name="T92" fmla="+- 0 8393 8334"/>
                                <a:gd name="T93" fmla="*/ T92 w 294"/>
                                <a:gd name="T94" fmla="+- 0 9314 9275"/>
                                <a:gd name="T95" fmla="*/ 9314 h 338"/>
                                <a:gd name="T96" fmla="+- 0 8375 8334"/>
                                <a:gd name="T97" fmla="*/ T96 w 294"/>
                                <a:gd name="T98" fmla="+- 0 9316 9275"/>
                                <a:gd name="T99" fmla="*/ 9316 h 338"/>
                                <a:gd name="T100" fmla="+- 0 8357 8334"/>
                                <a:gd name="T101" fmla="*/ T100 w 294"/>
                                <a:gd name="T102" fmla="+- 0 9315 9275"/>
                                <a:gd name="T103" fmla="*/ 9315 h 338"/>
                                <a:gd name="T104" fmla="+- 0 8347 8334"/>
                                <a:gd name="T105" fmla="*/ T104 w 294"/>
                                <a:gd name="T106" fmla="+- 0 9317 9275"/>
                                <a:gd name="T107" fmla="*/ 9317 h 338"/>
                                <a:gd name="T108" fmla="+- 0 8344 8334"/>
                                <a:gd name="T109" fmla="*/ T108 w 294"/>
                                <a:gd name="T110" fmla="+- 0 9318 9275"/>
                                <a:gd name="T111" fmla="*/ 9318 h 338"/>
                                <a:gd name="T112" fmla="+- 0 8342 8334"/>
                                <a:gd name="T113" fmla="*/ T112 w 294"/>
                                <a:gd name="T114" fmla="+- 0 9319 9275"/>
                                <a:gd name="T115" fmla="*/ 9319 h 338"/>
                                <a:gd name="T116" fmla="+- 0 8336 8334"/>
                                <a:gd name="T117" fmla="*/ T116 w 294"/>
                                <a:gd name="T118" fmla="+- 0 9334 9275"/>
                                <a:gd name="T119" fmla="*/ 9334 h 338"/>
                                <a:gd name="T120" fmla="+- 0 8334 8334"/>
                                <a:gd name="T121" fmla="*/ T120 w 294"/>
                                <a:gd name="T122" fmla="+- 0 9350 9275"/>
                                <a:gd name="T123" fmla="*/ 9350 h 338"/>
                                <a:gd name="T124" fmla="+- 0 8336 8334"/>
                                <a:gd name="T125" fmla="*/ T124 w 294"/>
                                <a:gd name="T126" fmla="+- 0 9368 9275"/>
                                <a:gd name="T127" fmla="*/ 9368 h 338"/>
                                <a:gd name="T128" fmla="+- 0 8340 8334"/>
                                <a:gd name="T129" fmla="*/ T128 w 294"/>
                                <a:gd name="T130" fmla="+- 0 9387 9275"/>
                                <a:gd name="T131" fmla="*/ 9387 h 338"/>
                                <a:gd name="T132" fmla="+- 0 8345 8334"/>
                                <a:gd name="T133" fmla="*/ T132 w 294"/>
                                <a:gd name="T134" fmla="+- 0 9407 9275"/>
                                <a:gd name="T135" fmla="*/ 9407 h 338"/>
                                <a:gd name="T136" fmla="+- 0 8351 8334"/>
                                <a:gd name="T137" fmla="*/ T136 w 294"/>
                                <a:gd name="T138" fmla="+- 0 9427 9275"/>
                                <a:gd name="T139" fmla="*/ 9427 h 338"/>
                                <a:gd name="T140" fmla="+- 0 8357 8334"/>
                                <a:gd name="T141" fmla="*/ T140 w 294"/>
                                <a:gd name="T142" fmla="+- 0 9447 9275"/>
                                <a:gd name="T143" fmla="*/ 9447 h 338"/>
                                <a:gd name="T144" fmla="+- 0 8362 8334"/>
                                <a:gd name="T145" fmla="*/ T144 w 294"/>
                                <a:gd name="T146" fmla="+- 0 9475 9275"/>
                                <a:gd name="T147" fmla="*/ 9475 h 338"/>
                                <a:gd name="T148" fmla="+- 0 8364 8334"/>
                                <a:gd name="T149" fmla="*/ T148 w 294"/>
                                <a:gd name="T150" fmla="+- 0 9497 9275"/>
                                <a:gd name="T151" fmla="*/ 9497 h 338"/>
                                <a:gd name="T152" fmla="+- 0 8364 8334"/>
                                <a:gd name="T153" fmla="*/ T152 w 294"/>
                                <a:gd name="T154" fmla="+- 0 9516 9275"/>
                                <a:gd name="T155" fmla="*/ 9516 h 338"/>
                                <a:gd name="T156" fmla="+- 0 8365 8334"/>
                                <a:gd name="T157" fmla="*/ T156 w 294"/>
                                <a:gd name="T158" fmla="+- 0 9532 9275"/>
                                <a:gd name="T159" fmla="*/ 9532 h 338"/>
                                <a:gd name="T160" fmla="+- 0 8428 8334"/>
                                <a:gd name="T161" fmla="*/ T160 w 294"/>
                                <a:gd name="T162" fmla="+- 0 9581 9275"/>
                                <a:gd name="T163" fmla="*/ 9581 h 338"/>
                                <a:gd name="T164" fmla="+- 0 8507 8334"/>
                                <a:gd name="T165" fmla="*/ T164 w 294"/>
                                <a:gd name="T166" fmla="+- 0 9599 9275"/>
                                <a:gd name="T167" fmla="*/ 9599 h 338"/>
                                <a:gd name="T168" fmla="+- 0 8573 8334"/>
                                <a:gd name="T169" fmla="*/ T168 w 294"/>
                                <a:gd name="T170" fmla="+- 0 9610 9275"/>
                                <a:gd name="T171" fmla="*/ 9610 h 338"/>
                                <a:gd name="T172" fmla="+- 0 8592 8334"/>
                                <a:gd name="T173" fmla="*/ T172 w 294"/>
                                <a:gd name="T174" fmla="+- 0 9613 9275"/>
                                <a:gd name="T175" fmla="*/ 9613 h 338"/>
                                <a:gd name="T176" fmla="+- 0 8601 8334"/>
                                <a:gd name="T177" fmla="*/ T176 w 294"/>
                                <a:gd name="T178" fmla="+- 0 9612 9275"/>
                                <a:gd name="T179" fmla="*/ 9612 h 338"/>
                                <a:gd name="T180" fmla="+- 0 8628 8334"/>
                                <a:gd name="T181" fmla="*/ T180 w 294"/>
                                <a:gd name="T182" fmla="+- 0 9556 9275"/>
                                <a:gd name="T183" fmla="*/ 9556 h 338"/>
                                <a:gd name="T184" fmla="+- 0 8624 8334"/>
                                <a:gd name="T185" fmla="*/ T184 w 294"/>
                                <a:gd name="T186" fmla="+- 0 9536 9275"/>
                                <a:gd name="T187" fmla="*/ 9536 h 338"/>
                                <a:gd name="T188" fmla="+- 0 8618 8334"/>
                                <a:gd name="T189" fmla="*/ T188 w 294"/>
                                <a:gd name="T190" fmla="+- 0 9515 9275"/>
                                <a:gd name="T191" fmla="*/ 9515 h 338"/>
                                <a:gd name="T192" fmla="+- 0 8613 8334"/>
                                <a:gd name="T193" fmla="*/ T192 w 294"/>
                                <a:gd name="T194" fmla="+- 0 9503 9275"/>
                                <a:gd name="T195" fmla="*/ 9503 h 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</a:cxnLst>
                              <a:rect l="0" t="0" r="r" b="b"/>
                              <a:pathLst>
                                <a:path w="294" h="338">
                                  <a:moveTo>
                                    <a:pt x="279" y="228"/>
                                  </a:moveTo>
                                  <a:lnTo>
                                    <a:pt x="274" y="211"/>
                                  </a:lnTo>
                                  <a:lnTo>
                                    <a:pt x="273" y="192"/>
                                  </a:lnTo>
                                  <a:lnTo>
                                    <a:pt x="274" y="171"/>
                                  </a:lnTo>
                                  <a:lnTo>
                                    <a:pt x="275" y="151"/>
                                  </a:lnTo>
                                  <a:lnTo>
                                    <a:pt x="275" y="131"/>
                                  </a:lnTo>
                                  <a:lnTo>
                                    <a:pt x="250" y="72"/>
                                  </a:lnTo>
                                  <a:lnTo>
                                    <a:pt x="220" y="53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81" y="28"/>
                                  </a:lnTo>
                                  <a:lnTo>
                                    <a:pt x="165" y="17"/>
                                  </a:lnTo>
                                  <a:lnTo>
                                    <a:pt x="150" y="8"/>
                                  </a:lnTo>
                                  <a:lnTo>
                                    <a:pt x="134" y="2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07" y="2"/>
                                  </a:lnTo>
                                  <a:lnTo>
                                    <a:pt x="105" y="3"/>
                                  </a:lnTo>
                                  <a:lnTo>
                                    <a:pt x="103" y="4"/>
                                  </a:lnTo>
                                  <a:lnTo>
                                    <a:pt x="97" y="11"/>
                                  </a:lnTo>
                                  <a:lnTo>
                                    <a:pt x="90" y="17"/>
                                  </a:lnTo>
                                  <a:lnTo>
                                    <a:pt x="82" y="21"/>
                                  </a:lnTo>
                                  <a:lnTo>
                                    <a:pt x="80" y="21"/>
                                  </a:lnTo>
                                  <a:lnTo>
                                    <a:pt x="74" y="28"/>
                                  </a:lnTo>
                                  <a:lnTo>
                                    <a:pt x="68" y="35"/>
                                  </a:lnTo>
                                  <a:lnTo>
                                    <a:pt x="59" y="39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23" y="40"/>
                                  </a:lnTo>
                                  <a:lnTo>
                                    <a:pt x="13" y="42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2" y="93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32"/>
                                  </a:lnTo>
                                  <a:lnTo>
                                    <a:pt x="17" y="152"/>
                                  </a:lnTo>
                                  <a:lnTo>
                                    <a:pt x="23" y="172"/>
                                  </a:lnTo>
                                  <a:lnTo>
                                    <a:pt x="28" y="200"/>
                                  </a:lnTo>
                                  <a:lnTo>
                                    <a:pt x="30" y="222"/>
                                  </a:lnTo>
                                  <a:lnTo>
                                    <a:pt x="30" y="241"/>
                                  </a:lnTo>
                                  <a:lnTo>
                                    <a:pt x="31" y="257"/>
                                  </a:lnTo>
                                  <a:lnTo>
                                    <a:pt x="94" y="306"/>
                                  </a:lnTo>
                                  <a:lnTo>
                                    <a:pt x="173" y="324"/>
                                  </a:lnTo>
                                  <a:lnTo>
                                    <a:pt x="239" y="335"/>
                                  </a:lnTo>
                                  <a:lnTo>
                                    <a:pt x="258" y="338"/>
                                  </a:lnTo>
                                  <a:lnTo>
                                    <a:pt x="267" y="337"/>
                                  </a:lnTo>
                                  <a:lnTo>
                                    <a:pt x="294" y="281"/>
                                  </a:lnTo>
                                  <a:lnTo>
                                    <a:pt x="290" y="261"/>
                                  </a:lnTo>
                                  <a:lnTo>
                                    <a:pt x="284" y="240"/>
                                  </a:lnTo>
                                  <a:lnTo>
                                    <a:pt x="279" y="2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8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80" name="Group 4874"/>
                        <wpg:cNvGrpSpPr>
                          <a:grpSpLocks/>
                        </wpg:cNvGrpSpPr>
                        <wpg:grpSpPr bwMode="auto">
                          <a:xfrm>
                            <a:off x="8289" y="9689"/>
                            <a:ext cx="272" cy="363"/>
                            <a:chOff x="8289" y="9689"/>
                            <a:chExt cx="272" cy="363"/>
                          </a:xfrm>
                        </wpg:grpSpPr>
                        <wps:wsp>
                          <wps:cNvPr id="4881" name="Freeform 4875"/>
                          <wps:cNvSpPr>
                            <a:spLocks/>
                          </wps:cNvSpPr>
                          <wps:spPr bwMode="auto">
                            <a:xfrm>
                              <a:off x="8289" y="9689"/>
                              <a:ext cx="272" cy="363"/>
                            </a:xfrm>
                            <a:custGeom>
                              <a:avLst/>
                              <a:gdLst>
                                <a:gd name="T0" fmla="+- 0 8481 8289"/>
                                <a:gd name="T1" fmla="*/ T0 w 272"/>
                                <a:gd name="T2" fmla="+- 0 10051 9689"/>
                                <a:gd name="T3" fmla="*/ 10051 h 363"/>
                                <a:gd name="T4" fmla="+- 0 8526 8289"/>
                                <a:gd name="T5" fmla="*/ T4 w 272"/>
                                <a:gd name="T6" fmla="+- 0 9985 9689"/>
                                <a:gd name="T7" fmla="*/ 9985 h 363"/>
                                <a:gd name="T8" fmla="+- 0 8533 8289"/>
                                <a:gd name="T9" fmla="*/ T8 w 272"/>
                                <a:gd name="T10" fmla="+- 0 9922 9689"/>
                                <a:gd name="T11" fmla="*/ 9922 h 363"/>
                                <a:gd name="T12" fmla="+- 0 8536 8289"/>
                                <a:gd name="T13" fmla="*/ T12 w 272"/>
                                <a:gd name="T14" fmla="+- 0 9904 9689"/>
                                <a:gd name="T15" fmla="*/ 9904 h 363"/>
                                <a:gd name="T16" fmla="+- 0 8539 8289"/>
                                <a:gd name="T17" fmla="*/ T16 w 272"/>
                                <a:gd name="T18" fmla="+- 0 9888 9689"/>
                                <a:gd name="T19" fmla="*/ 9888 h 363"/>
                                <a:gd name="T20" fmla="+- 0 8549 8289"/>
                                <a:gd name="T21" fmla="*/ T20 w 272"/>
                                <a:gd name="T22" fmla="+- 0 9867 9689"/>
                                <a:gd name="T23" fmla="*/ 9867 h 363"/>
                                <a:gd name="T24" fmla="+- 0 8556 8289"/>
                                <a:gd name="T25" fmla="*/ T24 w 272"/>
                                <a:gd name="T26" fmla="+- 0 9847 9689"/>
                                <a:gd name="T27" fmla="*/ 9847 h 363"/>
                                <a:gd name="T28" fmla="+- 0 8560 8289"/>
                                <a:gd name="T29" fmla="*/ T28 w 272"/>
                                <a:gd name="T30" fmla="+- 0 9827 9689"/>
                                <a:gd name="T31" fmla="*/ 9827 h 363"/>
                                <a:gd name="T32" fmla="+- 0 8562 8289"/>
                                <a:gd name="T33" fmla="*/ T32 w 272"/>
                                <a:gd name="T34" fmla="+- 0 9808 9689"/>
                                <a:gd name="T35" fmla="*/ 9808 h 363"/>
                                <a:gd name="T36" fmla="+- 0 8560 8289"/>
                                <a:gd name="T37" fmla="*/ T36 w 272"/>
                                <a:gd name="T38" fmla="+- 0 9790 9689"/>
                                <a:gd name="T39" fmla="*/ 9790 h 363"/>
                                <a:gd name="T40" fmla="+- 0 8521 8289"/>
                                <a:gd name="T41" fmla="*/ T40 w 272"/>
                                <a:gd name="T42" fmla="+- 0 9729 9689"/>
                                <a:gd name="T43" fmla="*/ 9729 h 363"/>
                                <a:gd name="T44" fmla="+- 0 8441 8289"/>
                                <a:gd name="T45" fmla="*/ T44 w 272"/>
                                <a:gd name="T46" fmla="+- 0 9707 9689"/>
                                <a:gd name="T47" fmla="*/ 9707 h 363"/>
                                <a:gd name="T48" fmla="+- 0 8372 8289"/>
                                <a:gd name="T49" fmla="*/ T48 w 272"/>
                                <a:gd name="T50" fmla="+- 0 9691 9689"/>
                                <a:gd name="T51" fmla="*/ 9691 h 363"/>
                                <a:gd name="T52" fmla="+- 0 8348 8289"/>
                                <a:gd name="T53" fmla="*/ T52 w 272"/>
                                <a:gd name="T54" fmla="+- 0 9689 9689"/>
                                <a:gd name="T55" fmla="*/ 9689 h 363"/>
                                <a:gd name="T56" fmla="+- 0 8340 8289"/>
                                <a:gd name="T57" fmla="*/ T56 w 272"/>
                                <a:gd name="T58" fmla="+- 0 9690 9689"/>
                                <a:gd name="T59" fmla="*/ 9690 h 363"/>
                                <a:gd name="T60" fmla="+- 0 8332 8289"/>
                                <a:gd name="T61" fmla="*/ T60 w 272"/>
                                <a:gd name="T62" fmla="+- 0 9692 9689"/>
                                <a:gd name="T63" fmla="*/ 9692 h 363"/>
                                <a:gd name="T64" fmla="+- 0 8325 8289"/>
                                <a:gd name="T65" fmla="*/ T64 w 272"/>
                                <a:gd name="T66" fmla="+- 0 9695 9689"/>
                                <a:gd name="T67" fmla="*/ 9695 h 363"/>
                                <a:gd name="T68" fmla="+- 0 8308 8289"/>
                                <a:gd name="T69" fmla="*/ T68 w 272"/>
                                <a:gd name="T70" fmla="+- 0 9706 9689"/>
                                <a:gd name="T71" fmla="*/ 9706 h 363"/>
                                <a:gd name="T72" fmla="+- 0 8289 8289"/>
                                <a:gd name="T73" fmla="*/ T72 w 272"/>
                                <a:gd name="T74" fmla="+- 0 9721 9689"/>
                                <a:gd name="T75" fmla="*/ 9721 h 3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272" h="363">
                                  <a:moveTo>
                                    <a:pt x="192" y="362"/>
                                  </a:moveTo>
                                  <a:lnTo>
                                    <a:pt x="237" y="296"/>
                                  </a:lnTo>
                                  <a:lnTo>
                                    <a:pt x="244" y="233"/>
                                  </a:lnTo>
                                  <a:lnTo>
                                    <a:pt x="247" y="215"/>
                                  </a:lnTo>
                                  <a:lnTo>
                                    <a:pt x="250" y="199"/>
                                  </a:lnTo>
                                  <a:lnTo>
                                    <a:pt x="260" y="178"/>
                                  </a:lnTo>
                                  <a:lnTo>
                                    <a:pt x="267" y="158"/>
                                  </a:lnTo>
                                  <a:lnTo>
                                    <a:pt x="271" y="138"/>
                                  </a:lnTo>
                                  <a:lnTo>
                                    <a:pt x="273" y="119"/>
                                  </a:lnTo>
                                  <a:lnTo>
                                    <a:pt x="271" y="101"/>
                                  </a:lnTo>
                                  <a:lnTo>
                                    <a:pt x="232" y="40"/>
                                  </a:lnTo>
                                  <a:lnTo>
                                    <a:pt x="152" y="18"/>
                                  </a:lnTo>
                                  <a:lnTo>
                                    <a:pt x="83" y="2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43" y="3"/>
                                  </a:lnTo>
                                  <a:lnTo>
                                    <a:pt x="36" y="6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0" y="32"/>
                                  </a:lnTo>
                                </a:path>
                              </a:pathLst>
                            </a:custGeom>
                            <a:noFill/>
                            <a:ln w="458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82" name="Group 4872"/>
                        <wpg:cNvGrpSpPr>
                          <a:grpSpLocks/>
                        </wpg:cNvGrpSpPr>
                        <wpg:grpSpPr bwMode="auto">
                          <a:xfrm>
                            <a:off x="8233" y="9707"/>
                            <a:ext cx="306" cy="372"/>
                            <a:chOff x="8233" y="9707"/>
                            <a:chExt cx="306" cy="372"/>
                          </a:xfrm>
                        </wpg:grpSpPr>
                        <wps:wsp>
                          <wps:cNvPr id="4883" name="Freeform 4873"/>
                          <wps:cNvSpPr>
                            <a:spLocks/>
                          </wps:cNvSpPr>
                          <wps:spPr bwMode="auto">
                            <a:xfrm>
                              <a:off x="8233" y="9707"/>
                              <a:ext cx="306" cy="372"/>
                            </a:xfrm>
                            <a:custGeom>
                              <a:avLst/>
                              <a:gdLst>
                                <a:gd name="T0" fmla="+- 0 8298 8233"/>
                                <a:gd name="T1" fmla="*/ T0 w 306"/>
                                <a:gd name="T2" fmla="+- 0 9714 9707"/>
                                <a:gd name="T3" fmla="*/ 9714 h 372"/>
                                <a:gd name="T4" fmla="+- 0 8287 8233"/>
                                <a:gd name="T5" fmla="*/ T4 w 306"/>
                                <a:gd name="T6" fmla="+- 0 9722 9707"/>
                                <a:gd name="T7" fmla="*/ 9722 h 372"/>
                                <a:gd name="T8" fmla="+- 0 8281 8233"/>
                                <a:gd name="T9" fmla="*/ T8 w 306"/>
                                <a:gd name="T10" fmla="+- 0 9734 9707"/>
                                <a:gd name="T11" fmla="*/ 9734 h 372"/>
                                <a:gd name="T12" fmla="+- 0 8279 8233"/>
                                <a:gd name="T13" fmla="*/ T12 w 306"/>
                                <a:gd name="T14" fmla="+- 0 9749 9707"/>
                                <a:gd name="T15" fmla="*/ 9749 h 372"/>
                                <a:gd name="T16" fmla="+- 0 8277 8233"/>
                                <a:gd name="T17" fmla="*/ T16 w 306"/>
                                <a:gd name="T18" fmla="+- 0 9767 9707"/>
                                <a:gd name="T19" fmla="*/ 9767 h 372"/>
                                <a:gd name="T20" fmla="+- 0 8275 8233"/>
                                <a:gd name="T21" fmla="*/ T20 w 306"/>
                                <a:gd name="T22" fmla="+- 0 9788 9707"/>
                                <a:gd name="T23" fmla="*/ 9788 h 372"/>
                                <a:gd name="T24" fmla="+- 0 8270 8233"/>
                                <a:gd name="T25" fmla="*/ T24 w 306"/>
                                <a:gd name="T26" fmla="+- 0 9813 9707"/>
                                <a:gd name="T27" fmla="*/ 9813 h 372"/>
                                <a:gd name="T28" fmla="+- 0 8263 8233"/>
                                <a:gd name="T29" fmla="*/ T28 w 306"/>
                                <a:gd name="T30" fmla="+- 0 9832 9707"/>
                                <a:gd name="T31" fmla="*/ 9832 h 372"/>
                                <a:gd name="T32" fmla="+- 0 8256 8233"/>
                                <a:gd name="T33" fmla="*/ T32 w 306"/>
                                <a:gd name="T34" fmla="+- 0 9851 9707"/>
                                <a:gd name="T35" fmla="*/ 9851 h 372"/>
                                <a:gd name="T36" fmla="+- 0 8249 8233"/>
                                <a:gd name="T37" fmla="*/ T36 w 306"/>
                                <a:gd name="T38" fmla="+- 0 9869 9707"/>
                                <a:gd name="T39" fmla="*/ 9869 h 372"/>
                                <a:gd name="T40" fmla="+- 0 8243 8233"/>
                                <a:gd name="T41" fmla="*/ T40 w 306"/>
                                <a:gd name="T42" fmla="+- 0 9887 9707"/>
                                <a:gd name="T43" fmla="*/ 9887 h 372"/>
                                <a:gd name="T44" fmla="+- 0 8238 8233"/>
                                <a:gd name="T45" fmla="*/ T44 w 306"/>
                                <a:gd name="T46" fmla="+- 0 9904 9707"/>
                                <a:gd name="T47" fmla="*/ 9904 h 372"/>
                                <a:gd name="T48" fmla="+- 0 8235 8233"/>
                                <a:gd name="T49" fmla="*/ T48 w 306"/>
                                <a:gd name="T50" fmla="+- 0 9921 9707"/>
                                <a:gd name="T51" fmla="*/ 9921 h 372"/>
                                <a:gd name="T52" fmla="+- 0 8233 8233"/>
                                <a:gd name="T53" fmla="*/ T52 w 306"/>
                                <a:gd name="T54" fmla="+- 0 9937 9707"/>
                                <a:gd name="T55" fmla="*/ 9937 h 372"/>
                                <a:gd name="T56" fmla="+- 0 8235 8233"/>
                                <a:gd name="T57" fmla="*/ T56 w 306"/>
                                <a:gd name="T58" fmla="+- 0 9952 9707"/>
                                <a:gd name="T59" fmla="*/ 9952 h 372"/>
                                <a:gd name="T60" fmla="+- 0 8280 8233"/>
                                <a:gd name="T61" fmla="*/ T60 w 306"/>
                                <a:gd name="T62" fmla="+- 0 10003 9707"/>
                                <a:gd name="T63" fmla="*/ 10003 h 372"/>
                                <a:gd name="T64" fmla="+- 0 8297 8233"/>
                                <a:gd name="T65" fmla="*/ T64 w 306"/>
                                <a:gd name="T66" fmla="+- 0 10010 9707"/>
                                <a:gd name="T67" fmla="*/ 10010 h 372"/>
                                <a:gd name="T68" fmla="+- 0 8312 8233"/>
                                <a:gd name="T69" fmla="*/ T68 w 306"/>
                                <a:gd name="T70" fmla="+- 0 10027 9707"/>
                                <a:gd name="T71" fmla="*/ 10027 h 372"/>
                                <a:gd name="T72" fmla="+- 0 8322 8233"/>
                                <a:gd name="T73" fmla="*/ T72 w 306"/>
                                <a:gd name="T74" fmla="+- 0 10044 9707"/>
                                <a:gd name="T75" fmla="*/ 10044 h 372"/>
                                <a:gd name="T76" fmla="+- 0 8333 8233"/>
                                <a:gd name="T77" fmla="*/ T76 w 306"/>
                                <a:gd name="T78" fmla="+- 0 10060 9707"/>
                                <a:gd name="T79" fmla="*/ 10060 h 372"/>
                                <a:gd name="T80" fmla="+- 0 8353 8233"/>
                                <a:gd name="T81" fmla="*/ T80 w 306"/>
                                <a:gd name="T82" fmla="+- 0 10074 9707"/>
                                <a:gd name="T83" fmla="*/ 10074 h 372"/>
                                <a:gd name="T84" fmla="+- 0 8372 8233"/>
                                <a:gd name="T85" fmla="*/ T84 w 306"/>
                                <a:gd name="T86" fmla="+- 0 10079 9707"/>
                                <a:gd name="T87" fmla="*/ 10079 h 372"/>
                                <a:gd name="T88" fmla="+- 0 8388 8233"/>
                                <a:gd name="T89" fmla="*/ T88 w 306"/>
                                <a:gd name="T90" fmla="+- 0 10078 9707"/>
                                <a:gd name="T91" fmla="*/ 10078 h 372"/>
                                <a:gd name="T92" fmla="+- 0 8403 8233"/>
                                <a:gd name="T93" fmla="*/ T92 w 306"/>
                                <a:gd name="T94" fmla="+- 0 10074 9707"/>
                                <a:gd name="T95" fmla="*/ 10074 h 372"/>
                                <a:gd name="T96" fmla="+- 0 8417 8233"/>
                                <a:gd name="T97" fmla="*/ T96 w 306"/>
                                <a:gd name="T98" fmla="+- 0 10069 9707"/>
                                <a:gd name="T99" fmla="*/ 10069 h 372"/>
                                <a:gd name="T100" fmla="+- 0 8432 8233"/>
                                <a:gd name="T101" fmla="*/ T100 w 306"/>
                                <a:gd name="T102" fmla="+- 0 10064 9707"/>
                                <a:gd name="T103" fmla="*/ 10064 h 372"/>
                                <a:gd name="T104" fmla="+- 0 8496 8233"/>
                                <a:gd name="T105" fmla="*/ T104 w 306"/>
                                <a:gd name="T106" fmla="+- 0 10033 9707"/>
                                <a:gd name="T107" fmla="*/ 10033 h 372"/>
                                <a:gd name="T108" fmla="+- 0 8508 8233"/>
                                <a:gd name="T109" fmla="*/ T108 w 306"/>
                                <a:gd name="T110" fmla="+- 0 9965 9707"/>
                                <a:gd name="T111" fmla="*/ 9965 h 372"/>
                                <a:gd name="T112" fmla="+- 0 8510 8233"/>
                                <a:gd name="T113" fmla="*/ T112 w 306"/>
                                <a:gd name="T114" fmla="+- 0 9945 9707"/>
                                <a:gd name="T115" fmla="*/ 9945 h 372"/>
                                <a:gd name="T116" fmla="+- 0 8512 8233"/>
                                <a:gd name="T117" fmla="*/ T116 w 306"/>
                                <a:gd name="T118" fmla="+- 0 9927 9707"/>
                                <a:gd name="T119" fmla="*/ 9927 h 372"/>
                                <a:gd name="T120" fmla="+- 0 8515 8233"/>
                                <a:gd name="T121" fmla="*/ T120 w 306"/>
                                <a:gd name="T122" fmla="+- 0 9911 9707"/>
                                <a:gd name="T123" fmla="*/ 9911 h 372"/>
                                <a:gd name="T124" fmla="+- 0 8519 8233"/>
                                <a:gd name="T125" fmla="*/ T124 w 306"/>
                                <a:gd name="T126" fmla="+- 0 9898 9707"/>
                                <a:gd name="T127" fmla="*/ 9898 h 372"/>
                                <a:gd name="T128" fmla="+- 0 8528 8233"/>
                                <a:gd name="T129" fmla="*/ T128 w 306"/>
                                <a:gd name="T130" fmla="+- 0 9879 9707"/>
                                <a:gd name="T131" fmla="*/ 9879 h 372"/>
                                <a:gd name="T132" fmla="+- 0 8535 8233"/>
                                <a:gd name="T133" fmla="*/ T132 w 306"/>
                                <a:gd name="T134" fmla="+- 0 9859 9707"/>
                                <a:gd name="T135" fmla="*/ 9859 h 372"/>
                                <a:gd name="T136" fmla="+- 0 8539 8233"/>
                                <a:gd name="T137" fmla="*/ T136 w 306"/>
                                <a:gd name="T138" fmla="+- 0 9840 9707"/>
                                <a:gd name="T139" fmla="*/ 9840 h 372"/>
                                <a:gd name="T140" fmla="+- 0 8539 8233"/>
                                <a:gd name="T141" fmla="*/ T140 w 306"/>
                                <a:gd name="T142" fmla="+- 0 9821 9707"/>
                                <a:gd name="T143" fmla="*/ 9821 h 372"/>
                                <a:gd name="T144" fmla="+- 0 8537 8233"/>
                                <a:gd name="T145" fmla="*/ T144 w 306"/>
                                <a:gd name="T146" fmla="+- 0 9803 9707"/>
                                <a:gd name="T147" fmla="*/ 9803 h 372"/>
                                <a:gd name="T148" fmla="+- 0 8463 8233"/>
                                <a:gd name="T149" fmla="*/ T148 w 306"/>
                                <a:gd name="T150" fmla="+- 0 9741 9707"/>
                                <a:gd name="T151" fmla="*/ 9741 h 372"/>
                                <a:gd name="T152" fmla="+- 0 8397 8233"/>
                                <a:gd name="T153" fmla="*/ T152 w 306"/>
                                <a:gd name="T154" fmla="+- 0 9722 9707"/>
                                <a:gd name="T155" fmla="*/ 9722 h 372"/>
                                <a:gd name="T156" fmla="+- 0 8329 8233"/>
                                <a:gd name="T157" fmla="*/ T156 w 306"/>
                                <a:gd name="T158" fmla="+- 0 9707 9707"/>
                                <a:gd name="T159" fmla="*/ 9707 h 372"/>
                                <a:gd name="T160" fmla="+- 0 8320 8233"/>
                                <a:gd name="T161" fmla="*/ T160 w 306"/>
                                <a:gd name="T162" fmla="+- 0 9707 9707"/>
                                <a:gd name="T163" fmla="*/ 9707 h 372"/>
                                <a:gd name="T164" fmla="+- 0 8313 8233"/>
                                <a:gd name="T165" fmla="*/ T164 w 306"/>
                                <a:gd name="T166" fmla="+- 0 9708 9707"/>
                                <a:gd name="T167" fmla="*/ 9708 h 372"/>
                                <a:gd name="T168" fmla="+- 0 8306 8233"/>
                                <a:gd name="T169" fmla="*/ T168 w 306"/>
                                <a:gd name="T170" fmla="+- 0 9711 9707"/>
                                <a:gd name="T171" fmla="*/ 9711 h 372"/>
                                <a:gd name="T172" fmla="+- 0 8298 8233"/>
                                <a:gd name="T173" fmla="*/ T172 w 306"/>
                                <a:gd name="T174" fmla="+- 0 9714 9707"/>
                                <a:gd name="T175" fmla="*/ 9714 h 372"/>
                                <a:gd name="T176" fmla="+- 0 8298 8233"/>
                                <a:gd name="T177" fmla="*/ T176 w 306"/>
                                <a:gd name="T178" fmla="+- 0 9714 9707"/>
                                <a:gd name="T179" fmla="*/ 9714 h 3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306" h="372">
                                  <a:moveTo>
                                    <a:pt x="65" y="7"/>
                                  </a:moveTo>
                                  <a:lnTo>
                                    <a:pt x="54" y="15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46" y="42"/>
                                  </a:lnTo>
                                  <a:lnTo>
                                    <a:pt x="44" y="60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37" y="106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23" y="144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0" y="180"/>
                                  </a:lnTo>
                                  <a:lnTo>
                                    <a:pt x="5" y="197"/>
                                  </a:lnTo>
                                  <a:lnTo>
                                    <a:pt x="2" y="214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2" y="245"/>
                                  </a:lnTo>
                                  <a:lnTo>
                                    <a:pt x="47" y="296"/>
                                  </a:lnTo>
                                  <a:lnTo>
                                    <a:pt x="64" y="303"/>
                                  </a:lnTo>
                                  <a:lnTo>
                                    <a:pt x="79" y="320"/>
                                  </a:lnTo>
                                  <a:lnTo>
                                    <a:pt x="89" y="337"/>
                                  </a:lnTo>
                                  <a:lnTo>
                                    <a:pt x="100" y="353"/>
                                  </a:lnTo>
                                  <a:lnTo>
                                    <a:pt x="120" y="367"/>
                                  </a:lnTo>
                                  <a:lnTo>
                                    <a:pt x="139" y="372"/>
                                  </a:lnTo>
                                  <a:lnTo>
                                    <a:pt x="155" y="371"/>
                                  </a:lnTo>
                                  <a:lnTo>
                                    <a:pt x="170" y="367"/>
                                  </a:lnTo>
                                  <a:lnTo>
                                    <a:pt x="184" y="362"/>
                                  </a:lnTo>
                                  <a:lnTo>
                                    <a:pt x="199" y="357"/>
                                  </a:lnTo>
                                  <a:lnTo>
                                    <a:pt x="263" y="326"/>
                                  </a:lnTo>
                                  <a:lnTo>
                                    <a:pt x="275" y="258"/>
                                  </a:lnTo>
                                  <a:lnTo>
                                    <a:pt x="277" y="238"/>
                                  </a:lnTo>
                                  <a:lnTo>
                                    <a:pt x="279" y="220"/>
                                  </a:lnTo>
                                  <a:lnTo>
                                    <a:pt x="282" y="204"/>
                                  </a:lnTo>
                                  <a:lnTo>
                                    <a:pt x="286" y="191"/>
                                  </a:lnTo>
                                  <a:lnTo>
                                    <a:pt x="295" y="172"/>
                                  </a:lnTo>
                                  <a:lnTo>
                                    <a:pt x="302" y="152"/>
                                  </a:lnTo>
                                  <a:lnTo>
                                    <a:pt x="306" y="133"/>
                                  </a:lnTo>
                                  <a:lnTo>
                                    <a:pt x="306" y="114"/>
                                  </a:lnTo>
                                  <a:lnTo>
                                    <a:pt x="304" y="96"/>
                                  </a:lnTo>
                                  <a:lnTo>
                                    <a:pt x="230" y="34"/>
                                  </a:lnTo>
                                  <a:lnTo>
                                    <a:pt x="164" y="15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80" y="1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65" y="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8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84" name="Group 4870"/>
                        <wpg:cNvGrpSpPr>
                          <a:grpSpLocks/>
                        </wpg:cNvGrpSpPr>
                        <wpg:grpSpPr bwMode="auto">
                          <a:xfrm>
                            <a:off x="8853" y="9779"/>
                            <a:ext cx="307" cy="175"/>
                            <a:chOff x="8853" y="9779"/>
                            <a:chExt cx="307" cy="175"/>
                          </a:xfrm>
                        </wpg:grpSpPr>
                        <wps:wsp>
                          <wps:cNvPr id="4885" name="Freeform 4871"/>
                          <wps:cNvSpPr>
                            <a:spLocks/>
                          </wps:cNvSpPr>
                          <wps:spPr bwMode="auto">
                            <a:xfrm>
                              <a:off x="8853" y="9779"/>
                              <a:ext cx="307" cy="175"/>
                            </a:xfrm>
                            <a:custGeom>
                              <a:avLst/>
                              <a:gdLst>
                                <a:gd name="T0" fmla="+- 0 8998 8853"/>
                                <a:gd name="T1" fmla="*/ T0 w 307"/>
                                <a:gd name="T2" fmla="+- 0 9891 9779"/>
                                <a:gd name="T3" fmla="*/ 9891 h 175"/>
                                <a:gd name="T4" fmla="+- 0 8980 8853"/>
                                <a:gd name="T5" fmla="*/ T4 w 307"/>
                                <a:gd name="T6" fmla="+- 0 9889 9779"/>
                                <a:gd name="T7" fmla="*/ 9889 h 175"/>
                                <a:gd name="T8" fmla="+- 0 8959 8853"/>
                                <a:gd name="T9" fmla="*/ T8 w 307"/>
                                <a:gd name="T10" fmla="+- 0 9886 9779"/>
                                <a:gd name="T11" fmla="*/ 9886 h 175"/>
                                <a:gd name="T12" fmla="+- 0 8936 8853"/>
                                <a:gd name="T13" fmla="*/ T12 w 307"/>
                                <a:gd name="T14" fmla="+- 0 9883 9779"/>
                                <a:gd name="T15" fmla="*/ 9883 h 175"/>
                                <a:gd name="T16" fmla="+- 0 8914 8853"/>
                                <a:gd name="T17" fmla="*/ T16 w 307"/>
                                <a:gd name="T18" fmla="+- 0 9878 9779"/>
                                <a:gd name="T19" fmla="*/ 9878 h 175"/>
                                <a:gd name="T20" fmla="+- 0 8896 8853"/>
                                <a:gd name="T21" fmla="*/ T20 w 307"/>
                                <a:gd name="T22" fmla="+- 0 9871 9779"/>
                                <a:gd name="T23" fmla="*/ 9871 h 175"/>
                                <a:gd name="T24" fmla="+- 0 8883 8853"/>
                                <a:gd name="T25" fmla="*/ T24 w 307"/>
                                <a:gd name="T26" fmla="+- 0 9854 9779"/>
                                <a:gd name="T27" fmla="*/ 9854 h 175"/>
                                <a:gd name="T28" fmla="+- 0 8878 8853"/>
                                <a:gd name="T29" fmla="*/ T28 w 307"/>
                                <a:gd name="T30" fmla="+- 0 9836 9779"/>
                                <a:gd name="T31" fmla="*/ 9836 h 175"/>
                                <a:gd name="T32" fmla="+- 0 8879 8853"/>
                                <a:gd name="T33" fmla="*/ T32 w 307"/>
                                <a:gd name="T34" fmla="+- 0 9818 9779"/>
                                <a:gd name="T35" fmla="*/ 9818 h 175"/>
                                <a:gd name="T36" fmla="+- 0 8884 8853"/>
                                <a:gd name="T37" fmla="*/ T36 w 307"/>
                                <a:gd name="T38" fmla="+- 0 9801 9779"/>
                                <a:gd name="T39" fmla="*/ 9801 h 175"/>
                                <a:gd name="T40" fmla="+- 0 8891 8853"/>
                                <a:gd name="T41" fmla="*/ T40 w 307"/>
                                <a:gd name="T42" fmla="+- 0 9787 9779"/>
                                <a:gd name="T43" fmla="*/ 9787 h 175"/>
                                <a:gd name="T44" fmla="+- 0 8896 8853"/>
                                <a:gd name="T45" fmla="*/ T44 w 307"/>
                                <a:gd name="T46" fmla="+- 0 9779 9779"/>
                                <a:gd name="T47" fmla="*/ 9779 h 175"/>
                                <a:gd name="T48" fmla="+- 0 8884 8853"/>
                                <a:gd name="T49" fmla="*/ T48 w 307"/>
                                <a:gd name="T50" fmla="+- 0 9785 9779"/>
                                <a:gd name="T51" fmla="*/ 9785 h 175"/>
                                <a:gd name="T52" fmla="+- 0 8853 8853"/>
                                <a:gd name="T53" fmla="*/ T52 w 307"/>
                                <a:gd name="T54" fmla="+- 0 9854 9779"/>
                                <a:gd name="T55" fmla="*/ 9854 h 175"/>
                                <a:gd name="T56" fmla="+- 0 8856 8853"/>
                                <a:gd name="T57" fmla="*/ T56 w 307"/>
                                <a:gd name="T58" fmla="+- 0 9871 9779"/>
                                <a:gd name="T59" fmla="*/ 9871 h 175"/>
                                <a:gd name="T60" fmla="+- 0 8912 8853"/>
                                <a:gd name="T61" fmla="*/ T60 w 307"/>
                                <a:gd name="T62" fmla="+- 0 9899 9779"/>
                                <a:gd name="T63" fmla="*/ 9899 h 175"/>
                                <a:gd name="T64" fmla="+- 0 8972 8853"/>
                                <a:gd name="T65" fmla="*/ T64 w 307"/>
                                <a:gd name="T66" fmla="+- 0 9908 9779"/>
                                <a:gd name="T67" fmla="*/ 9908 h 175"/>
                                <a:gd name="T68" fmla="+- 0 8988 8853"/>
                                <a:gd name="T69" fmla="*/ T68 w 307"/>
                                <a:gd name="T70" fmla="+- 0 9912 9779"/>
                                <a:gd name="T71" fmla="*/ 9912 h 175"/>
                                <a:gd name="T72" fmla="+- 0 9005 8853"/>
                                <a:gd name="T73" fmla="*/ T72 w 307"/>
                                <a:gd name="T74" fmla="+- 0 9918 9779"/>
                                <a:gd name="T75" fmla="*/ 9918 h 175"/>
                                <a:gd name="T76" fmla="+- 0 9024 8853"/>
                                <a:gd name="T77" fmla="*/ T76 w 307"/>
                                <a:gd name="T78" fmla="+- 0 9925 9779"/>
                                <a:gd name="T79" fmla="*/ 9925 h 175"/>
                                <a:gd name="T80" fmla="+- 0 9044 8853"/>
                                <a:gd name="T81" fmla="*/ T80 w 307"/>
                                <a:gd name="T82" fmla="+- 0 9933 9779"/>
                                <a:gd name="T83" fmla="*/ 9933 h 175"/>
                                <a:gd name="T84" fmla="+- 0 9064 8853"/>
                                <a:gd name="T85" fmla="*/ T84 w 307"/>
                                <a:gd name="T86" fmla="+- 0 9940 9779"/>
                                <a:gd name="T87" fmla="*/ 9940 h 175"/>
                                <a:gd name="T88" fmla="+- 0 9084 8853"/>
                                <a:gd name="T89" fmla="*/ T88 w 307"/>
                                <a:gd name="T90" fmla="+- 0 9947 9779"/>
                                <a:gd name="T91" fmla="*/ 9947 h 175"/>
                                <a:gd name="T92" fmla="+- 0 9103 8853"/>
                                <a:gd name="T93" fmla="*/ T92 w 307"/>
                                <a:gd name="T94" fmla="+- 0 9952 9779"/>
                                <a:gd name="T95" fmla="*/ 9952 h 175"/>
                                <a:gd name="T96" fmla="+- 0 9120 8853"/>
                                <a:gd name="T97" fmla="*/ T96 w 307"/>
                                <a:gd name="T98" fmla="+- 0 9954 9779"/>
                                <a:gd name="T99" fmla="*/ 9954 h 175"/>
                                <a:gd name="T100" fmla="+- 0 9136 8853"/>
                                <a:gd name="T101" fmla="*/ T100 w 307"/>
                                <a:gd name="T102" fmla="+- 0 9952 9779"/>
                                <a:gd name="T103" fmla="*/ 9952 h 175"/>
                                <a:gd name="T104" fmla="+- 0 9149 8853"/>
                                <a:gd name="T105" fmla="*/ T104 w 307"/>
                                <a:gd name="T106" fmla="+- 0 9947 9779"/>
                                <a:gd name="T107" fmla="*/ 9947 h 175"/>
                                <a:gd name="T108" fmla="+- 0 9154 8853"/>
                                <a:gd name="T109" fmla="*/ T108 w 307"/>
                                <a:gd name="T110" fmla="+- 0 9943 9779"/>
                                <a:gd name="T111" fmla="*/ 9943 h 175"/>
                                <a:gd name="T112" fmla="+- 0 9157 8853"/>
                                <a:gd name="T113" fmla="*/ T112 w 307"/>
                                <a:gd name="T114" fmla="+- 0 9939 9779"/>
                                <a:gd name="T115" fmla="*/ 9939 h 175"/>
                                <a:gd name="T116" fmla="+- 0 9160 8853"/>
                                <a:gd name="T117" fmla="*/ T116 w 307"/>
                                <a:gd name="T118" fmla="+- 0 9934 9779"/>
                                <a:gd name="T119" fmla="*/ 9934 h 175"/>
                                <a:gd name="T120" fmla="+- 0 9143 8853"/>
                                <a:gd name="T121" fmla="*/ T120 w 307"/>
                                <a:gd name="T122" fmla="+- 0 9936 9779"/>
                                <a:gd name="T123" fmla="*/ 9936 h 175"/>
                                <a:gd name="T124" fmla="+- 0 9125 8853"/>
                                <a:gd name="T125" fmla="*/ T124 w 307"/>
                                <a:gd name="T126" fmla="+- 0 9934 9779"/>
                                <a:gd name="T127" fmla="*/ 9934 h 175"/>
                                <a:gd name="T128" fmla="+- 0 9106 8853"/>
                                <a:gd name="T129" fmla="*/ T128 w 307"/>
                                <a:gd name="T130" fmla="+- 0 9929 9779"/>
                                <a:gd name="T131" fmla="*/ 9929 h 175"/>
                                <a:gd name="T132" fmla="+- 0 9085 8853"/>
                                <a:gd name="T133" fmla="*/ T132 w 307"/>
                                <a:gd name="T134" fmla="+- 0 9922 9779"/>
                                <a:gd name="T135" fmla="*/ 9922 h 175"/>
                                <a:gd name="T136" fmla="+- 0 9065 8853"/>
                                <a:gd name="T137" fmla="*/ T136 w 307"/>
                                <a:gd name="T138" fmla="+- 0 9914 9779"/>
                                <a:gd name="T139" fmla="*/ 9914 h 175"/>
                                <a:gd name="T140" fmla="+- 0 9045 8853"/>
                                <a:gd name="T141" fmla="*/ T140 w 307"/>
                                <a:gd name="T142" fmla="+- 0 9906 9779"/>
                                <a:gd name="T143" fmla="*/ 9906 h 175"/>
                                <a:gd name="T144" fmla="+- 0 9026 8853"/>
                                <a:gd name="T145" fmla="*/ T144 w 307"/>
                                <a:gd name="T146" fmla="+- 0 9899 9779"/>
                                <a:gd name="T147" fmla="*/ 9899 h 175"/>
                                <a:gd name="T148" fmla="+- 0 9009 8853"/>
                                <a:gd name="T149" fmla="*/ T148 w 307"/>
                                <a:gd name="T150" fmla="+- 0 9894 9779"/>
                                <a:gd name="T151" fmla="*/ 9894 h 175"/>
                                <a:gd name="T152" fmla="+- 0 8998 8853"/>
                                <a:gd name="T153" fmla="*/ T152 w 307"/>
                                <a:gd name="T154" fmla="+- 0 9891 9779"/>
                                <a:gd name="T155" fmla="*/ 9891 h 1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307" h="175">
                                  <a:moveTo>
                                    <a:pt x="145" y="112"/>
                                  </a:moveTo>
                                  <a:lnTo>
                                    <a:pt x="127" y="110"/>
                                  </a:lnTo>
                                  <a:lnTo>
                                    <a:pt x="106" y="107"/>
                                  </a:lnTo>
                                  <a:lnTo>
                                    <a:pt x="83" y="104"/>
                                  </a:lnTo>
                                  <a:lnTo>
                                    <a:pt x="61" y="99"/>
                                  </a:lnTo>
                                  <a:lnTo>
                                    <a:pt x="43" y="92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25" y="57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31" y="22"/>
                                  </a:lnTo>
                                  <a:lnTo>
                                    <a:pt x="38" y="8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31" y="6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3" y="92"/>
                                  </a:lnTo>
                                  <a:lnTo>
                                    <a:pt x="59" y="120"/>
                                  </a:lnTo>
                                  <a:lnTo>
                                    <a:pt x="119" y="129"/>
                                  </a:lnTo>
                                  <a:lnTo>
                                    <a:pt x="135" y="133"/>
                                  </a:lnTo>
                                  <a:lnTo>
                                    <a:pt x="152" y="139"/>
                                  </a:lnTo>
                                  <a:lnTo>
                                    <a:pt x="171" y="146"/>
                                  </a:lnTo>
                                  <a:lnTo>
                                    <a:pt x="191" y="154"/>
                                  </a:lnTo>
                                  <a:lnTo>
                                    <a:pt x="211" y="161"/>
                                  </a:lnTo>
                                  <a:lnTo>
                                    <a:pt x="231" y="168"/>
                                  </a:lnTo>
                                  <a:lnTo>
                                    <a:pt x="250" y="173"/>
                                  </a:lnTo>
                                  <a:lnTo>
                                    <a:pt x="267" y="175"/>
                                  </a:lnTo>
                                  <a:lnTo>
                                    <a:pt x="283" y="173"/>
                                  </a:lnTo>
                                  <a:lnTo>
                                    <a:pt x="296" y="168"/>
                                  </a:lnTo>
                                  <a:lnTo>
                                    <a:pt x="301" y="164"/>
                                  </a:lnTo>
                                  <a:lnTo>
                                    <a:pt x="304" y="160"/>
                                  </a:lnTo>
                                  <a:lnTo>
                                    <a:pt x="307" y="155"/>
                                  </a:lnTo>
                                  <a:lnTo>
                                    <a:pt x="290" y="157"/>
                                  </a:lnTo>
                                  <a:lnTo>
                                    <a:pt x="272" y="155"/>
                                  </a:lnTo>
                                  <a:lnTo>
                                    <a:pt x="253" y="150"/>
                                  </a:lnTo>
                                  <a:lnTo>
                                    <a:pt x="232" y="143"/>
                                  </a:lnTo>
                                  <a:lnTo>
                                    <a:pt x="212" y="135"/>
                                  </a:lnTo>
                                  <a:lnTo>
                                    <a:pt x="192" y="127"/>
                                  </a:lnTo>
                                  <a:lnTo>
                                    <a:pt x="173" y="120"/>
                                  </a:lnTo>
                                  <a:lnTo>
                                    <a:pt x="156" y="115"/>
                                  </a:lnTo>
                                  <a:lnTo>
                                    <a:pt x="145" y="11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8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86" name="Group 4868"/>
                        <wpg:cNvGrpSpPr>
                          <a:grpSpLocks/>
                        </wpg:cNvGrpSpPr>
                        <wpg:grpSpPr bwMode="auto">
                          <a:xfrm>
                            <a:off x="8995" y="9607"/>
                            <a:ext cx="71" cy="122"/>
                            <a:chOff x="8995" y="9607"/>
                            <a:chExt cx="71" cy="122"/>
                          </a:xfrm>
                        </wpg:grpSpPr>
                        <wps:wsp>
                          <wps:cNvPr id="4887" name="Freeform 4869"/>
                          <wps:cNvSpPr>
                            <a:spLocks/>
                          </wps:cNvSpPr>
                          <wps:spPr bwMode="auto">
                            <a:xfrm>
                              <a:off x="8995" y="9607"/>
                              <a:ext cx="71" cy="122"/>
                            </a:xfrm>
                            <a:custGeom>
                              <a:avLst/>
                              <a:gdLst>
                                <a:gd name="T0" fmla="+- 0 9025 8995"/>
                                <a:gd name="T1" fmla="*/ T0 w 71"/>
                                <a:gd name="T2" fmla="+- 0 9698 9607"/>
                                <a:gd name="T3" fmla="*/ 9698 h 122"/>
                                <a:gd name="T4" fmla="+- 0 9055 8995"/>
                                <a:gd name="T5" fmla="*/ T4 w 71"/>
                                <a:gd name="T6" fmla="+- 0 9625 9607"/>
                                <a:gd name="T7" fmla="*/ 9625 h 122"/>
                                <a:gd name="T8" fmla="+- 0 9066 8995"/>
                                <a:gd name="T9" fmla="*/ T8 w 71"/>
                                <a:gd name="T10" fmla="+- 0 9607 9607"/>
                                <a:gd name="T11" fmla="*/ 9607 h 122"/>
                                <a:gd name="T12" fmla="+- 0 9053 8995"/>
                                <a:gd name="T13" fmla="*/ T12 w 71"/>
                                <a:gd name="T14" fmla="+- 0 9614 9607"/>
                                <a:gd name="T15" fmla="*/ 9614 h 122"/>
                                <a:gd name="T16" fmla="+- 0 9019 8995"/>
                                <a:gd name="T17" fmla="*/ T16 w 71"/>
                                <a:gd name="T18" fmla="+- 0 9669 9607"/>
                                <a:gd name="T19" fmla="*/ 9669 h 122"/>
                                <a:gd name="T20" fmla="+- 0 9001 8995"/>
                                <a:gd name="T21" fmla="*/ T20 w 71"/>
                                <a:gd name="T22" fmla="+- 0 9720 9607"/>
                                <a:gd name="T23" fmla="*/ 9720 h 122"/>
                                <a:gd name="T24" fmla="+- 0 8998 8995"/>
                                <a:gd name="T25" fmla="*/ T24 w 71"/>
                                <a:gd name="T26" fmla="+- 0 9725 9607"/>
                                <a:gd name="T27" fmla="*/ 9725 h 122"/>
                                <a:gd name="T28" fmla="+- 0 8995 8995"/>
                                <a:gd name="T29" fmla="*/ T28 w 71"/>
                                <a:gd name="T30" fmla="+- 0 9728 9607"/>
                                <a:gd name="T31" fmla="*/ 9728 h 122"/>
                                <a:gd name="T32" fmla="+- 0 9013 8995"/>
                                <a:gd name="T33" fmla="*/ T32 w 71"/>
                                <a:gd name="T34" fmla="+- 0 9716 9607"/>
                                <a:gd name="T35" fmla="*/ 9716 h 122"/>
                                <a:gd name="T36" fmla="+- 0 9024 8995"/>
                                <a:gd name="T37" fmla="*/ T36 w 71"/>
                                <a:gd name="T38" fmla="+- 0 9701 9607"/>
                                <a:gd name="T39" fmla="*/ 9701 h 122"/>
                                <a:gd name="T40" fmla="+- 0 9025 8995"/>
                                <a:gd name="T41" fmla="*/ T40 w 71"/>
                                <a:gd name="T42" fmla="+- 0 9698 9607"/>
                                <a:gd name="T43" fmla="*/ 9698 h 1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71" h="122">
                                  <a:moveTo>
                                    <a:pt x="30" y="91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58" y="7"/>
                                  </a:lnTo>
                                  <a:lnTo>
                                    <a:pt x="24" y="62"/>
                                  </a:lnTo>
                                  <a:lnTo>
                                    <a:pt x="6" y="113"/>
                                  </a:lnTo>
                                  <a:lnTo>
                                    <a:pt x="3" y="118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29" y="94"/>
                                  </a:lnTo>
                                  <a:lnTo>
                                    <a:pt x="30" y="9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8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88" name="Group 4866"/>
                        <wpg:cNvGrpSpPr>
                          <a:grpSpLocks/>
                        </wpg:cNvGrpSpPr>
                        <wpg:grpSpPr bwMode="auto">
                          <a:xfrm>
                            <a:off x="8875" y="9583"/>
                            <a:ext cx="298" cy="353"/>
                            <a:chOff x="8875" y="9583"/>
                            <a:chExt cx="298" cy="353"/>
                          </a:xfrm>
                        </wpg:grpSpPr>
                        <wps:wsp>
                          <wps:cNvPr id="4889" name="Freeform 4867"/>
                          <wps:cNvSpPr>
                            <a:spLocks/>
                          </wps:cNvSpPr>
                          <wps:spPr bwMode="auto">
                            <a:xfrm>
                              <a:off x="8875" y="9583"/>
                              <a:ext cx="298" cy="353"/>
                            </a:xfrm>
                            <a:custGeom>
                              <a:avLst/>
                              <a:gdLst>
                                <a:gd name="T0" fmla="+- 0 9166 8875"/>
                                <a:gd name="T1" fmla="*/ T0 w 298"/>
                                <a:gd name="T2" fmla="+- 0 9801 9583"/>
                                <a:gd name="T3" fmla="*/ 9801 h 353"/>
                                <a:gd name="T4" fmla="+- 0 9158 8875"/>
                                <a:gd name="T5" fmla="*/ T4 w 298"/>
                                <a:gd name="T6" fmla="+- 0 9776 9583"/>
                                <a:gd name="T7" fmla="*/ 9776 h 353"/>
                                <a:gd name="T8" fmla="+- 0 9153 8875"/>
                                <a:gd name="T9" fmla="*/ T8 w 298"/>
                                <a:gd name="T10" fmla="+- 0 9754 9583"/>
                                <a:gd name="T11" fmla="*/ 9754 h 353"/>
                                <a:gd name="T12" fmla="+- 0 9150 8875"/>
                                <a:gd name="T13" fmla="*/ T12 w 298"/>
                                <a:gd name="T14" fmla="+- 0 9734 9583"/>
                                <a:gd name="T15" fmla="*/ 9734 h 353"/>
                                <a:gd name="T16" fmla="+- 0 9149 8875"/>
                                <a:gd name="T17" fmla="*/ T16 w 298"/>
                                <a:gd name="T18" fmla="+- 0 9716 9583"/>
                                <a:gd name="T19" fmla="*/ 9716 h 353"/>
                                <a:gd name="T20" fmla="+- 0 9150 8875"/>
                                <a:gd name="T21" fmla="*/ T20 w 298"/>
                                <a:gd name="T22" fmla="+- 0 9699 9583"/>
                                <a:gd name="T23" fmla="*/ 9699 h 353"/>
                                <a:gd name="T24" fmla="+- 0 9150 8875"/>
                                <a:gd name="T25" fmla="*/ T24 w 298"/>
                                <a:gd name="T26" fmla="+- 0 9682 9583"/>
                                <a:gd name="T27" fmla="*/ 9682 h 353"/>
                                <a:gd name="T28" fmla="+- 0 9151 8875"/>
                                <a:gd name="T29" fmla="*/ T28 w 298"/>
                                <a:gd name="T30" fmla="+- 0 9664 9583"/>
                                <a:gd name="T31" fmla="*/ 9664 h 353"/>
                                <a:gd name="T32" fmla="+- 0 9146 8875"/>
                                <a:gd name="T33" fmla="*/ T32 w 298"/>
                                <a:gd name="T34" fmla="+- 0 9595 9583"/>
                                <a:gd name="T35" fmla="*/ 9595 h 353"/>
                                <a:gd name="T36" fmla="+- 0 9124 8875"/>
                                <a:gd name="T37" fmla="*/ T36 w 298"/>
                                <a:gd name="T38" fmla="+- 0 9583 9583"/>
                                <a:gd name="T39" fmla="*/ 9583 h 353"/>
                                <a:gd name="T40" fmla="+- 0 9101 8875"/>
                                <a:gd name="T41" fmla="*/ T40 w 298"/>
                                <a:gd name="T42" fmla="+- 0 9587 9583"/>
                                <a:gd name="T43" fmla="*/ 9587 h 353"/>
                                <a:gd name="T44" fmla="+- 0 9052 8875"/>
                                <a:gd name="T45" fmla="*/ T44 w 298"/>
                                <a:gd name="T46" fmla="+- 0 9630 9583"/>
                                <a:gd name="T47" fmla="*/ 9630 h 353"/>
                                <a:gd name="T48" fmla="+- 0 9029 8875"/>
                                <a:gd name="T49" fmla="*/ T48 w 298"/>
                                <a:gd name="T50" fmla="+- 0 9687 9583"/>
                                <a:gd name="T51" fmla="*/ 9687 h 353"/>
                                <a:gd name="T52" fmla="+- 0 9018 8875"/>
                                <a:gd name="T53" fmla="*/ T52 w 298"/>
                                <a:gd name="T54" fmla="+- 0 9708 9583"/>
                                <a:gd name="T55" fmla="*/ 9708 h 353"/>
                                <a:gd name="T56" fmla="+- 0 8953 8875"/>
                                <a:gd name="T57" fmla="*/ T56 w 298"/>
                                <a:gd name="T58" fmla="+- 0 9755 9583"/>
                                <a:gd name="T59" fmla="*/ 9755 h 353"/>
                                <a:gd name="T60" fmla="+- 0 8916 8875"/>
                                <a:gd name="T61" fmla="*/ T60 w 298"/>
                                <a:gd name="T62" fmla="+- 0 9770 9583"/>
                                <a:gd name="T63" fmla="*/ 9770 h 353"/>
                                <a:gd name="T64" fmla="+- 0 8899 8875"/>
                                <a:gd name="T65" fmla="*/ T64 w 298"/>
                                <a:gd name="T66" fmla="+- 0 9778 9583"/>
                                <a:gd name="T67" fmla="*/ 9778 h 353"/>
                                <a:gd name="T68" fmla="+- 0 8892 8875"/>
                                <a:gd name="T69" fmla="*/ T68 w 298"/>
                                <a:gd name="T70" fmla="+- 0 9784 9583"/>
                                <a:gd name="T71" fmla="*/ 9784 h 353"/>
                                <a:gd name="T72" fmla="+- 0 8884 8875"/>
                                <a:gd name="T73" fmla="*/ T72 w 298"/>
                                <a:gd name="T74" fmla="+- 0 9799 9583"/>
                                <a:gd name="T75" fmla="*/ 9799 h 353"/>
                                <a:gd name="T76" fmla="+- 0 8878 8875"/>
                                <a:gd name="T77" fmla="*/ T76 w 298"/>
                                <a:gd name="T78" fmla="+- 0 9817 9583"/>
                                <a:gd name="T79" fmla="*/ 9817 h 353"/>
                                <a:gd name="T80" fmla="+- 0 8875 8875"/>
                                <a:gd name="T81" fmla="*/ T80 w 298"/>
                                <a:gd name="T82" fmla="+- 0 9836 9583"/>
                                <a:gd name="T83" fmla="*/ 9836 h 353"/>
                                <a:gd name="T84" fmla="+- 0 8879 8875"/>
                                <a:gd name="T85" fmla="*/ T84 w 298"/>
                                <a:gd name="T86" fmla="+- 0 9853 9583"/>
                                <a:gd name="T87" fmla="*/ 9853 h 353"/>
                                <a:gd name="T88" fmla="+- 0 8935 8875"/>
                                <a:gd name="T89" fmla="*/ T88 w 298"/>
                                <a:gd name="T90" fmla="+- 0 9881 9583"/>
                                <a:gd name="T91" fmla="*/ 9881 h 353"/>
                                <a:gd name="T92" fmla="+- 0 8995 8875"/>
                                <a:gd name="T93" fmla="*/ T92 w 298"/>
                                <a:gd name="T94" fmla="+- 0 9891 9583"/>
                                <a:gd name="T95" fmla="*/ 9891 h 353"/>
                                <a:gd name="T96" fmla="+- 0 9011 8875"/>
                                <a:gd name="T97" fmla="*/ T96 w 298"/>
                                <a:gd name="T98" fmla="+- 0 9895 9583"/>
                                <a:gd name="T99" fmla="*/ 9895 h 353"/>
                                <a:gd name="T100" fmla="+- 0 9029 8875"/>
                                <a:gd name="T101" fmla="*/ T100 w 298"/>
                                <a:gd name="T102" fmla="+- 0 9901 9583"/>
                                <a:gd name="T103" fmla="*/ 9901 h 353"/>
                                <a:gd name="T104" fmla="+- 0 9049 8875"/>
                                <a:gd name="T105" fmla="*/ T104 w 298"/>
                                <a:gd name="T106" fmla="+- 0 9908 9583"/>
                                <a:gd name="T107" fmla="*/ 9908 h 353"/>
                                <a:gd name="T108" fmla="+- 0 9069 8875"/>
                                <a:gd name="T109" fmla="*/ T108 w 298"/>
                                <a:gd name="T110" fmla="+- 0 9916 9583"/>
                                <a:gd name="T111" fmla="*/ 9916 h 353"/>
                                <a:gd name="T112" fmla="+- 0 9089 8875"/>
                                <a:gd name="T113" fmla="*/ T112 w 298"/>
                                <a:gd name="T114" fmla="+- 0 9923 9583"/>
                                <a:gd name="T115" fmla="*/ 9923 h 353"/>
                                <a:gd name="T116" fmla="+- 0 9109 8875"/>
                                <a:gd name="T117" fmla="*/ T116 w 298"/>
                                <a:gd name="T118" fmla="+- 0 9930 9583"/>
                                <a:gd name="T119" fmla="*/ 9930 h 353"/>
                                <a:gd name="T120" fmla="+- 0 9128 8875"/>
                                <a:gd name="T121" fmla="*/ T120 w 298"/>
                                <a:gd name="T122" fmla="+- 0 9934 9583"/>
                                <a:gd name="T123" fmla="*/ 9934 h 353"/>
                                <a:gd name="T124" fmla="+- 0 9146 8875"/>
                                <a:gd name="T125" fmla="*/ T124 w 298"/>
                                <a:gd name="T126" fmla="+- 0 9936 9583"/>
                                <a:gd name="T127" fmla="*/ 9936 h 353"/>
                                <a:gd name="T128" fmla="+- 0 9156 8875"/>
                                <a:gd name="T129" fmla="*/ T128 w 298"/>
                                <a:gd name="T130" fmla="+- 0 9922 9583"/>
                                <a:gd name="T131" fmla="*/ 9922 h 353"/>
                                <a:gd name="T132" fmla="+- 0 9164 8875"/>
                                <a:gd name="T133" fmla="*/ T132 w 298"/>
                                <a:gd name="T134" fmla="+- 0 9904 9583"/>
                                <a:gd name="T135" fmla="*/ 9904 h 353"/>
                                <a:gd name="T136" fmla="+- 0 9170 8875"/>
                                <a:gd name="T137" fmla="*/ T136 w 298"/>
                                <a:gd name="T138" fmla="+- 0 9885 9583"/>
                                <a:gd name="T139" fmla="*/ 9885 h 353"/>
                                <a:gd name="T140" fmla="+- 0 9173 8875"/>
                                <a:gd name="T141" fmla="*/ T140 w 298"/>
                                <a:gd name="T142" fmla="+- 0 9864 9583"/>
                                <a:gd name="T143" fmla="*/ 9864 h 353"/>
                                <a:gd name="T144" fmla="+- 0 9173 8875"/>
                                <a:gd name="T145" fmla="*/ T144 w 298"/>
                                <a:gd name="T146" fmla="+- 0 9843 9583"/>
                                <a:gd name="T147" fmla="*/ 9843 h 353"/>
                                <a:gd name="T148" fmla="+- 0 9171 8875"/>
                                <a:gd name="T149" fmla="*/ T148 w 298"/>
                                <a:gd name="T150" fmla="+- 0 9822 9583"/>
                                <a:gd name="T151" fmla="*/ 9822 h 353"/>
                                <a:gd name="T152" fmla="+- 0 9167 8875"/>
                                <a:gd name="T153" fmla="*/ T152 w 298"/>
                                <a:gd name="T154" fmla="+- 0 9804 9583"/>
                                <a:gd name="T155" fmla="*/ 9804 h 353"/>
                                <a:gd name="T156" fmla="+- 0 9166 8875"/>
                                <a:gd name="T157" fmla="*/ T156 w 298"/>
                                <a:gd name="T158" fmla="+- 0 9801 9583"/>
                                <a:gd name="T159" fmla="*/ 9801 h 3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298" h="353">
                                  <a:moveTo>
                                    <a:pt x="291" y="218"/>
                                  </a:moveTo>
                                  <a:lnTo>
                                    <a:pt x="283" y="193"/>
                                  </a:lnTo>
                                  <a:lnTo>
                                    <a:pt x="278" y="171"/>
                                  </a:lnTo>
                                  <a:lnTo>
                                    <a:pt x="275" y="151"/>
                                  </a:lnTo>
                                  <a:lnTo>
                                    <a:pt x="274" y="133"/>
                                  </a:lnTo>
                                  <a:lnTo>
                                    <a:pt x="275" y="116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76" y="81"/>
                                  </a:lnTo>
                                  <a:lnTo>
                                    <a:pt x="271" y="12"/>
                                  </a:lnTo>
                                  <a:lnTo>
                                    <a:pt x="249" y="0"/>
                                  </a:lnTo>
                                  <a:lnTo>
                                    <a:pt x="226" y="4"/>
                                  </a:lnTo>
                                  <a:lnTo>
                                    <a:pt x="177" y="47"/>
                                  </a:lnTo>
                                  <a:lnTo>
                                    <a:pt x="154" y="104"/>
                                  </a:lnTo>
                                  <a:lnTo>
                                    <a:pt x="143" y="125"/>
                                  </a:lnTo>
                                  <a:lnTo>
                                    <a:pt x="78" y="172"/>
                                  </a:lnTo>
                                  <a:lnTo>
                                    <a:pt x="41" y="187"/>
                                  </a:lnTo>
                                  <a:lnTo>
                                    <a:pt x="24" y="195"/>
                                  </a:lnTo>
                                  <a:lnTo>
                                    <a:pt x="17" y="201"/>
                                  </a:lnTo>
                                  <a:lnTo>
                                    <a:pt x="9" y="216"/>
                                  </a:lnTo>
                                  <a:lnTo>
                                    <a:pt x="3" y="234"/>
                                  </a:lnTo>
                                  <a:lnTo>
                                    <a:pt x="0" y="253"/>
                                  </a:lnTo>
                                  <a:lnTo>
                                    <a:pt x="4" y="270"/>
                                  </a:lnTo>
                                  <a:lnTo>
                                    <a:pt x="60" y="298"/>
                                  </a:lnTo>
                                  <a:lnTo>
                                    <a:pt x="120" y="308"/>
                                  </a:lnTo>
                                  <a:lnTo>
                                    <a:pt x="136" y="312"/>
                                  </a:lnTo>
                                  <a:lnTo>
                                    <a:pt x="154" y="318"/>
                                  </a:lnTo>
                                  <a:lnTo>
                                    <a:pt x="174" y="325"/>
                                  </a:lnTo>
                                  <a:lnTo>
                                    <a:pt x="194" y="333"/>
                                  </a:lnTo>
                                  <a:lnTo>
                                    <a:pt x="214" y="340"/>
                                  </a:lnTo>
                                  <a:lnTo>
                                    <a:pt x="234" y="347"/>
                                  </a:lnTo>
                                  <a:lnTo>
                                    <a:pt x="253" y="351"/>
                                  </a:lnTo>
                                  <a:lnTo>
                                    <a:pt x="271" y="353"/>
                                  </a:lnTo>
                                  <a:lnTo>
                                    <a:pt x="281" y="339"/>
                                  </a:lnTo>
                                  <a:lnTo>
                                    <a:pt x="289" y="321"/>
                                  </a:lnTo>
                                  <a:lnTo>
                                    <a:pt x="295" y="302"/>
                                  </a:lnTo>
                                  <a:lnTo>
                                    <a:pt x="298" y="281"/>
                                  </a:lnTo>
                                  <a:lnTo>
                                    <a:pt x="298" y="260"/>
                                  </a:lnTo>
                                  <a:lnTo>
                                    <a:pt x="296" y="239"/>
                                  </a:lnTo>
                                  <a:lnTo>
                                    <a:pt x="292" y="221"/>
                                  </a:lnTo>
                                  <a:lnTo>
                                    <a:pt x="291" y="2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8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90" name="Group 4864"/>
                        <wpg:cNvGrpSpPr>
                          <a:grpSpLocks/>
                        </wpg:cNvGrpSpPr>
                        <wpg:grpSpPr bwMode="auto">
                          <a:xfrm>
                            <a:off x="8820" y="9913"/>
                            <a:ext cx="347" cy="396"/>
                            <a:chOff x="8820" y="9913"/>
                            <a:chExt cx="347" cy="396"/>
                          </a:xfrm>
                        </wpg:grpSpPr>
                        <wps:wsp>
                          <wps:cNvPr id="4891" name="Freeform 4865"/>
                          <wps:cNvSpPr>
                            <a:spLocks/>
                          </wps:cNvSpPr>
                          <wps:spPr bwMode="auto">
                            <a:xfrm>
                              <a:off x="8820" y="9913"/>
                              <a:ext cx="347" cy="396"/>
                            </a:xfrm>
                            <a:custGeom>
                              <a:avLst/>
                              <a:gdLst>
                                <a:gd name="T0" fmla="+- 0 9034 8820"/>
                                <a:gd name="T1" fmla="*/ T0 w 347"/>
                                <a:gd name="T2" fmla="+- 0 10309 9913"/>
                                <a:gd name="T3" fmla="*/ 10309 h 396"/>
                                <a:gd name="T4" fmla="+- 0 9080 8820"/>
                                <a:gd name="T5" fmla="*/ T4 w 347"/>
                                <a:gd name="T6" fmla="+- 0 10269 9913"/>
                                <a:gd name="T7" fmla="*/ 10269 h 396"/>
                                <a:gd name="T8" fmla="+- 0 9095 8820"/>
                                <a:gd name="T9" fmla="*/ T8 w 347"/>
                                <a:gd name="T10" fmla="+- 0 10217 9913"/>
                                <a:gd name="T11" fmla="*/ 10217 h 396"/>
                                <a:gd name="T12" fmla="+- 0 9099 8820"/>
                                <a:gd name="T13" fmla="*/ T12 w 347"/>
                                <a:gd name="T14" fmla="+- 0 10200 9913"/>
                                <a:gd name="T15" fmla="*/ 10200 h 396"/>
                                <a:gd name="T16" fmla="+- 0 9105 8820"/>
                                <a:gd name="T17" fmla="*/ T16 w 347"/>
                                <a:gd name="T18" fmla="+- 0 10183 9913"/>
                                <a:gd name="T19" fmla="*/ 10183 h 396"/>
                                <a:gd name="T20" fmla="+- 0 9114 8820"/>
                                <a:gd name="T21" fmla="*/ T20 w 347"/>
                                <a:gd name="T22" fmla="+- 0 10165 9913"/>
                                <a:gd name="T23" fmla="*/ 10165 h 396"/>
                                <a:gd name="T24" fmla="+- 0 9126 8820"/>
                                <a:gd name="T25" fmla="*/ T24 w 347"/>
                                <a:gd name="T26" fmla="+- 0 10147 9913"/>
                                <a:gd name="T27" fmla="*/ 10147 h 396"/>
                                <a:gd name="T28" fmla="+- 0 9140 8820"/>
                                <a:gd name="T29" fmla="*/ T28 w 347"/>
                                <a:gd name="T30" fmla="+- 0 10128 9913"/>
                                <a:gd name="T31" fmla="*/ 10128 h 396"/>
                                <a:gd name="T32" fmla="+- 0 9150 8820"/>
                                <a:gd name="T33" fmla="*/ T32 w 347"/>
                                <a:gd name="T34" fmla="+- 0 10108 9913"/>
                                <a:gd name="T35" fmla="*/ 10108 h 396"/>
                                <a:gd name="T36" fmla="+- 0 9159 8820"/>
                                <a:gd name="T37" fmla="*/ T36 w 347"/>
                                <a:gd name="T38" fmla="+- 0 10086 9913"/>
                                <a:gd name="T39" fmla="*/ 10086 h 396"/>
                                <a:gd name="T40" fmla="+- 0 9164 8820"/>
                                <a:gd name="T41" fmla="*/ T40 w 347"/>
                                <a:gd name="T42" fmla="+- 0 10065 9913"/>
                                <a:gd name="T43" fmla="*/ 10065 h 396"/>
                                <a:gd name="T44" fmla="+- 0 9167 8820"/>
                                <a:gd name="T45" fmla="*/ T44 w 347"/>
                                <a:gd name="T46" fmla="+- 0 10045 9913"/>
                                <a:gd name="T47" fmla="*/ 10045 h 396"/>
                                <a:gd name="T48" fmla="+- 0 9167 8820"/>
                                <a:gd name="T49" fmla="*/ T48 w 347"/>
                                <a:gd name="T50" fmla="+- 0 10027 9913"/>
                                <a:gd name="T51" fmla="*/ 10027 h 396"/>
                                <a:gd name="T52" fmla="+- 0 9165 8820"/>
                                <a:gd name="T53" fmla="*/ T52 w 347"/>
                                <a:gd name="T54" fmla="+- 0 10012 9913"/>
                                <a:gd name="T55" fmla="*/ 10012 h 396"/>
                                <a:gd name="T56" fmla="+- 0 9115 8820"/>
                                <a:gd name="T57" fmla="*/ T56 w 347"/>
                                <a:gd name="T58" fmla="+- 0 9972 9913"/>
                                <a:gd name="T59" fmla="*/ 9972 h 396"/>
                                <a:gd name="T60" fmla="+- 0 9050 8820"/>
                                <a:gd name="T61" fmla="*/ T60 w 347"/>
                                <a:gd name="T62" fmla="+- 0 9959 9913"/>
                                <a:gd name="T63" fmla="*/ 9959 h 396"/>
                                <a:gd name="T64" fmla="+- 0 9028 8820"/>
                                <a:gd name="T65" fmla="*/ T64 w 347"/>
                                <a:gd name="T66" fmla="+- 0 9956 9913"/>
                                <a:gd name="T67" fmla="*/ 9956 h 396"/>
                                <a:gd name="T68" fmla="+- 0 9007 8820"/>
                                <a:gd name="T69" fmla="*/ T68 w 347"/>
                                <a:gd name="T70" fmla="+- 0 9953 9913"/>
                                <a:gd name="T71" fmla="*/ 9953 h 396"/>
                                <a:gd name="T72" fmla="+- 0 8988 8820"/>
                                <a:gd name="T73" fmla="*/ T72 w 347"/>
                                <a:gd name="T74" fmla="+- 0 9950 9913"/>
                                <a:gd name="T75" fmla="*/ 9950 h 396"/>
                                <a:gd name="T76" fmla="+- 0 8971 8820"/>
                                <a:gd name="T77" fmla="*/ T76 w 347"/>
                                <a:gd name="T78" fmla="+- 0 9946 9913"/>
                                <a:gd name="T79" fmla="*/ 9946 h 396"/>
                                <a:gd name="T80" fmla="+- 0 8955 8820"/>
                                <a:gd name="T81" fmla="*/ T80 w 347"/>
                                <a:gd name="T82" fmla="+- 0 9940 9913"/>
                                <a:gd name="T83" fmla="*/ 9940 h 396"/>
                                <a:gd name="T84" fmla="+- 0 8936 8820"/>
                                <a:gd name="T85" fmla="*/ T84 w 347"/>
                                <a:gd name="T86" fmla="+- 0 9933 9913"/>
                                <a:gd name="T87" fmla="*/ 9933 h 396"/>
                                <a:gd name="T88" fmla="+- 0 8914 8820"/>
                                <a:gd name="T89" fmla="*/ T88 w 347"/>
                                <a:gd name="T90" fmla="+- 0 9925 9913"/>
                                <a:gd name="T91" fmla="*/ 9925 h 396"/>
                                <a:gd name="T92" fmla="+- 0 8893 8820"/>
                                <a:gd name="T93" fmla="*/ T92 w 347"/>
                                <a:gd name="T94" fmla="+- 0 9918 9913"/>
                                <a:gd name="T95" fmla="*/ 9918 h 396"/>
                                <a:gd name="T96" fmla="+- 0 8873 8820"/>
                                <a:gd name="T97" fmla="*/ T96 w 347"/>
                                <a:gd name="T98" fmla="+- 0 9914 9913"/>
                                <a:gd name="T99" fmla="*/ 9914 h 396"/>
                                <a:gd name="T100" fmla="+- 0 8857 8820"/>
                                <a:gd name="T101" fmla="*/ T100 w 347"/>
                                <a:gd name="T102" fmla="+- 0 9913 9913"/>
                                <a:gd name="T103" fmla="*/ 9913 h 396"/>
                                <a:gd name="T104" fmla="+- 0 8838 8820"/>
                                <a:gd name="T105" fmla="*/ T104 w 347"/>
                                <a:gd name="T106" fmla="+- 0 9923 9913"/>
                                <a:gd name="T107" fmla="*/ 9923 h 396"/>
                                <a:gd name="T108" fmla="+- 0 8820 8820"/>
                                <a:gd name="T109" fmla="*/ T108 w 347"/>
                                <a:gd name="T110" fmla="+- 0 9937 9913"/>
                                <a:gd name="T111" fmla="*/ 9937 h 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347" h="396">
                                  <a:moveTo>
                                    <a:pt x="214" y="396"/>
                                  </a:moveTo>
                                  <a:lnTo>
                                    <a:pt x="260" y="356"/>
                                  </a:lnTo>
                                  <a:lnTo>
                                    <a:pt x="275" y="304"/>
                                  </a:lnTo>
                                  <a:lnTo>
                                    <a:pt x="279" y="287"/>
                                  </a:lnTo>
                                  <a:lnTo>
                                    <a:pt x="285" y="270"/>
                                  </a:lnTo>
                                  <a:lnTo>
                                    <a:pt x="294" y="252"/>
                                  </a:lnTo>
                                  <a:lnTo>
                                    <a:pt x="306" y="234"/>
                                  </a:lnTo>
                                  <a:lnTo>
                                    <a:pt x="320" y="215"/>
                                  </a:lnTo>
                                  <a:lnTo>
                                    <a:pt x="330" y="195"/>
                                  </a:lnTo>
                                  <a:lnTo>
                                    <a:pt x="339" y="173"/>
                                  </a:lnTo>
                                  <a:lnTo>
                                    <a:pt x="344" y="152"/>
                                  </a:lnTo>
                                  <a:lnTo>
                                    <a:pt x="347" y="132"/>
                                  </a:lnTo>
                                  <a:lnTo>
                                    <a:pt x="347" y="114"/>
                                  </a:lnTo>
                                  <a:lnTo>
                                    <a:pt x="345" y="99"/>
                                  </a:lnTo>
                                  <a:lnTo>
                                    <a:pt x="295" y="59"/>
                                  </a:lnTo>
                                  <a:lnTo>
                                    <a:pt x="230" y="46"/>
                                  </a:lnTo>
                                  <a:lnTo>
                                    <a:pt x="208" y="43"/>
                                  </a:lnTo>
                                  <a:lnTo>
                                    <a:pt x="187" y="40"/>
                                  </a:lnTo>
                                  <a:lnTo>
                                    <a:pt x="168" y="37"/>
                                  </a:lnTo>
                                  <a:lnTo>
                                    <a:pt x="151" y="33"/>
                                  </a:lnTo>
                                  <a:lnTo>
                                    <a:pt x="135" y="27"/>
                                  </a:lnTo>
                                  <a:lnTo>
                                    <a:pt x="116" y="20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73" y="5"/>
                                  </a:lnTo>
                                  <a:lnTo>
                                    <a:pt x="53" y="1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0" y="24"/>
                                  </a:lnTo>
                                </a:path>
                              </a:pathLst>
                            </a:custGeom>
                            <a:noFill/>
                            <a:ln w="458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92" name="Group 4862"/>
                        <wpg:cNvGrpSpPr>
                          <a:grpSpLocks/>
                        </wpg:cNvGrpSpPr>
                        <wpg:grpSpPr bwMode="auto">
                          <a:xfrm>
                            <a:off x="8809" y="9931"/>
                            <a:ext cx="335" cy="375"/>
                            <a:chOff x="8809" y="9931"/>
                            <a:chExt cx="335" cy="375"/>
                          </a:xfrm>
                        </wpg:grpSpPr>
                        <wps:wsp>
                          <wps:cNvPr id="4893" name="Freeform 4863"/>
                          <wps:cNvSpPr>
                            <a:spLocks/>
                          </wps:cNvSpPr>
                          <wps:spPr bwMode="auto">
                            <a:xfrm>
                              <a:off x="8809" y="9931"/>
                              <a:ext cx="335" cy="375"/>
                            </a:xfrm>
                            <a:custGeom>
                              <a:avLst/>
                              <a:gdLst>
                                <a:gd name="T0" fmla="+- 0 9058 8809"/>
                                <a:gd name="T1" fmla="*/ T0 w 335"/>
                                <a:gd name="T2" fmla="+- 0 10287 9931"/>
                                <a:gd name="T3" fmla="*/ 10287 h 375"/>
                                <a:gd name="T4" fmla="+- 0 9063 8809"/>
                                <a:gd name="T5" fmla="*/ T4 w 335"/>
                                <a:gd name="T6" fmla="+- 0 10269 9931"/>
                                <a:gd name="T7" fmla="*/ 10269 h 375"/>
                                <a:gd name="T8" fmla="+- 0 9068 8809"/>
                                <a:gd name="T9" fmla="*/ T8 w 335"/>
                                <a:gd name="T10" fmla="+- 0 10252 9931"/>
                                <a:gd name="T11" fmla="*/ 10252 h 375"/>
                                <a:gd name="T12" fmla="+- 0 9072 8809"/>
                                <a:gd name="T13" fmla="*/ T12 w 335"/>
                                <a:gd name="T14" fmla="+- 0 10235 9931"/>
                                <a:gd name="T15" fmla="*/ 10235 h 375"/>
                                <a:gd name="T16" fmla="+- 0 9076 8809"/>
                                <a:gd name="T17" fmla="*/ T16 w 335"/>
                                <a:gd name="T18" fmla="+- 0 10218 9931"/>
                                <a:gd name="T19" fmla="*/ 10218 h 375"/>
                                <a:gd name="T20" fmla="+- 0 9082 8809"/>
                                <a:gd name="T21" fmla="*/ T20 w 335"/>
                                <a:gd name="T22" fmla="+- 0 10201 9931"/>
                                <a:gd name="T23" fmla="*/ 10201 h 375"/>
                                <a:gd name="T24" fmla="+- 0 9091 8809"/>
                                <a:gd name="T25" fmla="*/ T24 w 335"/>
                                <a:gd name="T26" fmla="+- 0 10183 9931"/>
                                <a:gd name="T27" fmla="*/ 10183 h 375"/>
                                <a:gd name="T28" fmla="+- 0 9103 8809"/>
                                <a:gd name="T29" fmla="*/ T28 w 335"/>
                                <a:gd name="T30" fmla="+- 0 10164 9931"/>
                                <a:gd name="T31" fmla="*/ 10164 h 375"/>
                                <a:gd name="T32" fmla="+- 0 9117 8809"/>
                                <a:gd name="T33" fmla="*/ T32 w 335"/>
                                <a:gd name="T34" fmla="+- 0 10146 9931"/>
                                <a:gd name="T35" fmla="*/ 10146 h 375"/>
                                <a:gd name="T36" fmla="+- 0 9128 8809"/>
                                <a:gd name="T37" fmla="*/ T36 w 335"/>
                                <a:gd name="T38" fmla="+- 0 10125 9931"/>
                                <a:gd name="T39" fmla="*/ 10125 h 375"/>
                                <a:gd name="T40" fmla="+- 0 9136 8809"/>
                                <a:gd name="T41" fmla="*/ T40 w 335"/>
                                <a:gd name="T42" fmla="+- 0 10104 9931"/>
                                <a:gd name="T43" fmla="*/ 10104 h 375"/>
                                <a:gd name="T44" fmla="+- 0 9141 8809"/>
                                <a:gd name="T45" fmla="*/ T44 w 335"/>
                                <a:gd name="T46" fmla="+- 0 10083 9931"/>
                                <a:gd name="T47" fmla="*/ 10083 h 375"/>
                                <a:gd name="T48" fmla="+- 0 9144 8809"/>
                                <a:gd name="T49" fmla="*/ T48 w 335"/>
                                <a:gd name="T50" fmla="+- 0 10063 9931"/>
                                <a:gd name="T51" fmla="*/ 10063 h 375"/>
                                <a:gd name="T52" fmla="+- 0 9144 8809"/>
                                <a:gd name="T53" fmla="*/ T52 w 335"/>
                                <a:gd name="T54" fmla="+- 0 10045 9931"/>
                                <a:gd name="T55" fmla="*/ 10045 h 375"/>
                                <a:gd name="T56" fmla="+- 0 9142 8809"/>
                                <a:gd name="T57" fmla="*/ T56 w 335"/>
                                <a:gd name="T58" fmla="+- 0 10030 9931"/>
                                <a:gd name="T59" fmla="*/ 10030 h 375"/>
                                <a:gd name="T60" fmla="+- 0 9092 8809"/>
                                <a:gd name="T61" fmla="*/ T60 w 335"/>
                                <a:gd name="T62" fmla="+- 0 9990 9931"/>
                                <a:gd name="T63" fmla="*/ 9990 h 375"/>
                                <a:gd name="T64" fmla="+- 0 9027 8809"/>
                                <a:gd name="T65" fmla="*/ T64 w 335"/>
                                <a:gd name="T66" fmla="+- 0 9977 9931"/>
                                <a:gd name="T67" fmla="*/ 9977 h 375"/>
                                <a:gd name="T68" fmla="+- 0 9005 8809"/>
                                <a:gd name="T69" fmla="*/ T68 w 335"/>
                                <a:gd name="T70" fmla="+- 0 9974 9931"/>
                                <a:gd name="T71" fmla="*/ 9974 h 375"/>
                                <a:gd name="T72" fmla="+- 0 8984 8809"/>
                                <a:gd name="T73" fmla="*/ T72 w 335"/>
                                <a:gd name="T74" fmla="+- 0 9971 9931"/>
                                <a:gd name="T75" fmla="*/ 9971 h 375"/>
                                <a:gd name="T76" fmla="+- 0 8965 8809"/>
                                <a:gd name="T77" fmla="*/ T76 w 335"/>
                                <a:gd name="T78" fmla="+- 0 9968 9931"/>
                                <a:gd name="T79" fmla="*/ 9968 h 375"/>
                                <a:gd name="T80" fmla="+- 0 8948 8809"/>
                                <a:gd name="T81" fmla="*/ T80 w 335"/>
                                <a:gd name="T82" fmla="+- 0 9963 9931"/>
                                <a:gd name="T83" fmla="*/ 9963 h 375"/>
                                <a:gd name="T84" fmla="+- 0 8932 8809"/>
                                <a:gd name="T85" fmla="*/ T84 w 335"/>
                                <a:gd name="T86" fmla="+- 0 9958 9931"/>
                                <a:gd name="T87" fmla="*/ 9958 h 375"/>
                                <a:gd name="T88" fmla="+- 0 8913 8809"/>
                                <a:gd name="T89" fmla="*/ T88 w 335"/>
                                <a:gd name="T90" fmla="+- 0 9950 9931"/>
                                <a:gd name="T91" fmla="*/ 9950 h 375"/>
                                <a:gd name="T92" fmla="+- 0 8891 8809"/>
                                <a:gd name="T93" fmla="*/ T92 w 335"/>
                                <a:gd name="T94" fmla="+- 0 9943 9931"/>
                                <a:gd name="T95" fmla="*/ 9943 h 375"/>
                                <a:gd name="T96" fmla="+- 0 8870 8809"/>
                                <a:gd name="T97" fmla="*/ T96 w 335"/>
                                <a:gd name="T98" fmla="+- 0 9936 9931"/>
                                <a:gd name="T99" fmla="*/ 9936 h 375"/>
                                <a:gd name="T100" fmla="+- 0 8850 8809"/>
                                <a:gd name="T101" fmla="*/ T100 w 335"/>
                                <a:gd name="T102" fmla="+- 0 9932 9931"/>
                                <a:gd name="T103" fmla="*/ 9932 h 375"/>
                                <a:gd name="T104" fmla="+- 0 8834 8809"/>
                                <a:gd name="T105" fmla="*/ T104 w 335"/>
                                <a:gd name="T106" fmla="+- 0 9931 9931"/>
                                <a:gd name="T107" fmla="*/ 9931 h 375"/>
                                <a:gd name="T108" fmla="+- 0 8817 8809"/>
                                <a:gd name="T109" fmla="*/ T108 w 335"/>
                                <a:gd name="T110" fmla="+- 0 9942 9931"/>
                                <a:gd name="T111" fmla="*/ 9942 h 375"/>
                                <a:gd name="T112" fmla="+- 0 8810 8809"/>
                                <a:gd name="T113" fmla="*/ T112 w 335"/>
                                <a:gd name="T114" fmla="+- 0 9959 9931"/>
                                <a:gd name="T115" fmla="*/ 9959 h 375"/>
                                <a:gd name="T116" fmla="+- 0 8809 8809"/>
                                <a:gd name="T117" fmla="*/ T116 w 335"/>
                                <a:gd name="T118" fmla="+- 0 9979 9931"/>
                                <a:gd name="T119" fmla="*/ 9979 h 375"/>
                                <a:gd name="T120" fmla="+- 0 8813 8809"/>
                                <a:gd name="T121" fmla="*/ T120 w 335"/>
                                <a:gd name="T122" fmla="+- 0 9999 9931"/>
                                <a:gd name="T123" fmla="*/ 9999 h 375"/>
                                <a:gd name="T124" fmla="+- 0 8864 8809"/>
                                <a:gd name="T125" fmla="*/ T124 w 335"/>
                                <a:gd name="T126" fmla="+- 0 10063 9931"/>
                                <a:gd name="T127" fmla="*/ 10063 h 375"/>
                                <a:gd name="T128" fmla="+- 0 8881 8809"/>
                                <a:gd name="T129" fmla="*/ T128 w 335"/>
                                <a:gd name="T130" fmla="+- 0 10079 9931"/>
                                <a:gd name="T131" fmla="*/ 10079 h 375"/>
                                <a:gd name="T132" fmla="+- 0 8897 8809"/>
                                <a:gd name="T133" fmla="*/ T132 w 335"/>
                                <a:gd name="T134" fmla="+- 0 10094 9931"/>
                                <a:gd name="T135" fmla="*/ 10094 h 375"/>
                                <a:gd name="T136" fmla="+- 0 8911 8809"/>
                                <a:gd name="T137" fmla="*/ T136 w 335"/>
                                <a:gd name="T138" fmla="+- 0 10110 9931"/>
                                <a:gd name="T139" fmla="*/ 10110 h 375"/>
                                <a:gd name="T140" fmla="+- 0 8921 8809"/>
                                <a:gd name="T141" fmla="*/ T140 w 335"/>
                                <a:gd name="T142" fmla="+- 0 10125 9931"/>
                                <a:gd name="T143" fmla="*/ 10125 h 375"/>
                                <a:gd name="T144" fmla="+- 0 8927 8809"/>
                                <a:gd name="T145" fmla="*/ T144 w 335"/>
                                <a:gd name="T146" fmla="+- 0 10140 9931"/>
                                <a:gd name="T147" fmla="*/ 10140 h 375"/>
                                <a:gd name="T148" fmla="+- 0 8928 8809"/>
                                <a:gd name="T149" fmla="*/ T148 w 335"/>
                                <a:gd name="T150" fmla="+- 0 10157 9931"/>
                                <a:gd name="T151" fmla="*/ 10157 h 375"/>
                                <a:gd name="T152" fmla="+- 0 8931 8809"/>
                                <a:gd name="T153" fmla="*/ T152 w 335"/>
                                <a:gd name="T154" fmla="+- 0 10176 9931"/>
                                <a:gd name="T155" fmla="*/ 10176 h 375"/>
                                <a:gd name="T156" fmla="+- 0 8945 8809"/>
                                <a:gd name="T157" fmla="*/ T156 w 335"/>
                                <a:gd name="T158" fmla="+- 0 10240 9931"/>
                                <a:gd name="T159" fmla="*/ 10240 h 375"/>
                                <a:gd name="T160" fmla="+- 0 8994 8809"/>
                                <a:gd name="T161" fmla="*/ T160 w 335"/>
                                <a:gd name="T162" fmla="+- 0 10296 9931"/>
                                <a:gd name="T163" fmla="*/ 10296 h 375"/>
                                <a:gd name="T164" fmla="+- 0 9032 8809"/>
                                <a:gd name="T165" fmla="*/ T164 w 335"/>
                                <a:gd name="T166" fmla="+- 0 10306 9931"/>
                                <a:gd name="T167" fmla="*/ 10306 h 375"/>
                                <a:gd name="T168" fmla="+- 0 9044 8809"/>
                                <a:gd name="T169" fmla="*/ T168 w 335"/>
                                <a:gd name="T170" fmla="+- 0 10302 9931"/>
                                <a:gd name="T171" fmla="*/ 10302 h 375"/>
                                <a:gd name="T172" fmla="+- 0 9052 8809"/>
                                <a:gd name="T173" fmla="*/ T172 w 335"/>
                                <a:gd name="T174" fmla="+- 0 10296 9931"/>
                                <a:gd name="T175" fmla="*/ 10296 h 375"/>
                                <a:gd name="T176" fmla="+- 0 9056 8809"/>
                                <a:gd name="T177" fmla="*/ T176 w 335"/>
                                <a:gd name="T178" fmla="+- 0 10290 9931"/>
                                <a:gd name="T179" fmla="*/ 10290 h 375"/>
                                <a:gd name="T180" fmla="+- 0 9058 8809"/>
                                <a:gd name="T181" fmla="*/ T180 w 335"/>
                                <a:gd name="T182" fmla="+- 0 10287 9931"/>
                                <a:gd name="T183" fmla="*/ 10287 h 3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</a:cxnLst>
                              <a:rect l="0" t="0" r="r" b="b"/>
                              <a:pathLst>
                                <a:path w="335" h="375">
                                  <a:moveTo>
                                    <a:pt x="249" y="356"/>
                                  </a:moveTo>
                                  <a:lnTo>
                                    <a:pt x="254" y="338"/>
                                  </a:lnTo>
                                  <a:lnTo>
                                    <a:pt x="259" y="321"/>
                                  </a:lnTo>
                                  <a:lnTo>
                                    <a:pt x="263" y="304"/>
                                  </a:lnTo>
                                  <a:lnTo>
                                    <a:pt x="267" y="287"/>
                                  </a:lnTo>
                                  <a:lnTo>
                                    <a:pt x="273" y="270"/>
                                  </a:lnTo>
                                  <a:lnTo>
                                    <a:pt x="282" y="252"/>
                                  </a:lnTo>
                                  <a:lnTo>
                                    <a:pt x="294" y="233"/>
                                  </a:lnTo>
                                  <a:lnTo>
                                    <a:pt x="308" y="215"/>
                                  </a:lnTo>
                                  <a:lnTo>
                                    <a:pt x="319" y="194"/>
                                  </a:lnTo>
                                  <a:lnTo>
                                    <a:pt x="327" y="173"/>
                                  </a:lnTo>
                                  <a:lnTo>
                                    <a:pt x="332" y="15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35" y="114"/>
                                  </a:lnTo>
                                  <a:lnTo>
                                    <a:pt x="333" y="99"/>
                                  </a:lnTo>
                                  <a:lnTo>
                                    <a:pt x="283" y="59"/>
                                  </a:lnTo>
                                  <a:lnTo>
                                    <a:pt x="218" y="46"/>
                                  </a:lnTo>
                                  <a:lnTo>
                                    <a:pt x="196" y="43"/>
                                  </a:lnTo>
                                  <a:lnTo>
                                    <a:pt x="175" y="40"/>
                                  </a:lnTo>
                                  <a:lnTo>
                                    <a:pt x="156" y="37"/>
                                  </a:lnTo>
                                  <a:lnTo>
                                    <a:pt x="139" y="32"/>
                                  </a:lnTo>
                                  <a:lnTo>
                                    <a:pt x="123" y="27"/>
                                  </a:lnTo>
                                  <a:lnTo>
                                    <a:pt x="104" y="19"/>
                                  </a:lnTo>
                                  <a:lnTo>
                                    <a:pt x="82" y="12"/>
                                  </a:lnTo>
                                  <a:lnTo>
                                    <a:pt x="61" y="5"/>
                                  </a:lnTo>
                                  <a:lnTo>
                                    <a:pt x="41" y="1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" y="2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55" y="132"/>
                                  </a:lnTo>
                                  <a:lnTo>
                                    <a:pt x="72" y="148"/>
                                  </a:lnTo>
                                  <a:lnTo>
                                    <a:pt x="88" y="163"/>
                                  </a:lnTo>
                                  <a:lnTo>
                                    <a:pt x="102" y="179"/>
                                  </a:lnTo>
                                  <a:lnTo>
                                    <a:pt x="112" y="194"/>
                                  </a:lnTo>
                                  <a:lnTo>
                                    <a:pt x="118" y="209"/>
                                  </a:lnTo>
                                  <a:lnTo>
                                    <a:pt x="119" y="226"/>
                                  </a:lnTo>
                                  <a:lnTo>
                                    <a:pt x="122" y="245"/>
                                  </a:lnTo>
                                  <a:lnTo>
                                    <a:pt x="136" y="309"/>
                                  </a:lnTo>
                                  <a:lnTo>
                                    <a:pt x="185" y="365"/>
                                  </a:lnTo>
                                  <a:lnTo>
                                    <a:pt x="223" y="375"/>
                                  </a:lnTo>
                                  <a:lnTo>
                                    <a:pt x="235" y="371"/>
                                  </a:lnTo>
                                  <a:lnTo>
                                    <a:pt x="243" y="365"/>
                                  </a:lnTo>
                                  <a:lnTo>
                                    <a:pt x="247" y="359"/>
                                  </a:lnTo>
                                  <a:lnTo>
                                    <a:pt x="249" y="35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8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61" o:spid="_x0000_s1026" style="position:absolute;margin-left:411.5pt;margin-top:448.2pt;width:61.95pt;height:73.55pt;z-index:-5650;mso-position-horizontal-relative:page;mso-position-vertical-relative:page" coordorigin="8230,8964" coordsize="1239,1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">
                <v:group id="Group 4894" o:spid="_x0000_s1027" style="position:absolute;left:8326;top:9155;width:976;height:976" coordorigin="8326,9155" coordsize="976,9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/+UeMMAAADdAAAADwAAAGRycy9kb3ducmV2LnhtbERPTYvCMBC9C/sfwgh7&#10;07S7ukg1ioi7eBDBuiDehmZsi82kNLGt/94cBI+P971Y9aYSLTWutKwgHkcgiDOrS84V/J9+RzMQ&#10;ziNrrCyTggc5WC0/BgtMtO34SG3qcxFC2CWooPC+TqR0WUEG3djWxIG72sagD7DJpW6wC+Gmkl9R&#10;9CMNlhwaCqxpU1B2S+9GwV+H3fo73rb723XzuJymh/M+JqU+h/16DsJT79/il3unFUxm0zA3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//5R4wwAAAN0AAAAP&#10;AAAAAAAAAAAAAAAAAKoCAABkcnMvZG93bnJldi54bWxQSwUGAAAAAAQABAD6AAAAmgMAAAAA&#10;">
                  <v:shape id="Freeform 4897" o:spid="_x0000_s1028" style="position:absolute;left:8326;top:9155;width:976;height:976;visibility:visible;mso-wrap-style:square;v-text-anchor:top" coordsize="976,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GeMMA&#10;AADdAAAADwAAAGRycy9kb3ducmV2LnhtbESPQWvCQBSE74L/YXmCN91N0WJT11BaCr14aCqeH9nX&#10;JJh9u2S3Sfz3XUHwOMx8M8y+mGwnBupD61hDtlYgiCtnWq41nH4+VzsQISIb7ByThisFKA7z2R5z&#10;40b+pqGMtUglHHLU0MTocylD1ZDFsHaeOHm/rrcYk+xraXocU7nt5JNSz9Jiy2mhQU/vDVWX8s9q&#10;2OClzM5+e/zw55O6Wqu6iZXWy8X09goi0hQf4Tv9ZRK3277A7U16AvLw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fGeMMAAADdAAAADwAAAAAAAAAAAAAAAACYAgAAZHJzL2Rv&#10;d25yZXYueG1sUEsFBgAAAAAEAAQA9QAAAIgDAAAAAA==&#10;" path="m154,l,154,335,489,,823,154,977,489,642r307,l642,489,796,335r-307,l154,e" fillcolor="#abe1fa" stroked="f">
                    <v:path arrowok="t" o:connecttype="custom" o:connectlocs="154,9155;0,9309;335,9644;0,9978;154,10132;489,9797;796,9797;642,9644;796,9490;489,9490;154,9155" o:connectangles="0,0,0,0,0,0,0,0,0,0,0"/>
                  </v:shape>
                  <v:shape id="Freeform 4896" o:spid="_x0000_s1029" style="position:absolute;left:8326;top:9155;width:976;height:976;visibility:visible;mso-wrap-style:square;v-text-anchor:top" coordsize="976,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GlWL8A&#10;AADdAAAADwAAAGRycy9kb3ducmV2LnhtbERPTWsCMRC9F/ofwhS8aaJYkdUopUXw4qGreB424+7i&#10;ZhI2qa7/3jkIPT7e93o7+E7dqE9tYAvTiQFFXAXXcm3hdNyNl6BSRnbYBSYLD0qw3by/rbFw4c6/&#10;dCtzrSSEU4EWmpxjoXWqGvKYJiESC3cJvccssK+16/Eu4b7TM2MW2mPL0tBgpO+Gqmv55y3M8VpO&#10;z/Hz8BPPJ/Pw3nQDG2tHH8PXClSmIf+LX+69E99yIfvljTwBvX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gaVYvwAAAN0AAAAPAAAAAAAAAAAAAAAAAJgCAABkcnMvZG93bnJl&#10;di54bWxQSwUGAAAAAAQABAD1AAAAhAMAAAAA&#10;" path="m796,642r-307,l823,977,977,823,796,642e" fillcolor="#abe1fa" stroked="f">
                    <v:path arrowok="t" o:connecttype="custom" o:connectlocs="796,9797;489,9797;823,10132;977,9978;796,9797" o:connectangles="0,0,0,0,0"/>
                  </v:shape>
                  <v:shape id="Freeform 4895" o:spid="_x0000_s1030" style="position:absolute;left:8326;top:9155;width:976;height:976;visibility:visible;mso-wrap-style:square;v-text-anchor:top" coordsize="976,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0Aw8IA&#10;AADdAAAADwAAAGRycy9kb3ducmV2LnhtbESPQYvCMBSE74L/ITzBmyYVFalGkZWFvXiwWzw/mmdb&#10;bF5Ck9X6783Cwh6HmW+G2R0G24kH9aF1rCGbKxDElTMt1xrK78/ZBkSIyAY7x6ThRQEO+/Foh7lx&#10;T77Qo4i1SCUcctTQxOhzKUPVkMUwd544eTfXW4xJ9rU0PT5Tue3kQqm1tNhyWmjQ00dD1b34sRqW&#10;eC+yq1+dT/5aqpe1qhtYaT2dDMctiEhD/A//0V8mcZt1Br9v0hOQ+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QDDwgAAAN0AAAAPAAAAAAAAAAAAAAAAAJgCAABkcnMvZG93&#10;bnJldi54bWxQSwUGAAAAAAQABAD1AAAAhwMAAAAA&#10;" path="m823,l489,335r307,l977,154,823,e" fillcolor="#abe1fa" stroked="f">
                    <v:path arrowok="t" o:connecttype="custom" o:connectlocs="823,9155;489,9490;796,9490;977,9309;823,9155" o:connectangles="0,0,0,0,0"/>
                  </v:shape>
                </v:group>
                <v:group id="Group 4892" o:spid="_x0000_s1031" style="position:absolute;left:8263;top:8972;width:1122;height:1448" coordorigin="8263,8972" coordsize="1122,1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HtpL8YAAADdAAAADwAAAGRycy9kb3ducmV2LnhtbESPT4vCMBTE7wt+h/AE&#10;b2ta3RWpRhFxxYMs+AfE26N5tsXmpTTZtn77jSB4HGbmN8x82ZlSNFS7wrKCeBiBIE6tLjhTcD79&#10;fE5BOI+ssbRMCh7kYLnofcwx0bblAzVHn4kAYZeggtz7KpHSpTkZdENbEQfvZmuDPsg6k7rGNsBN&#10;KUdRNJEGCw4LOVa0zim9H/+Mgm2L7Wocb5r9/bZ+XE/fv5d9TEoN+t1qBsJT59/hV3unFXxNJy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e2kvxgAAAN0A&#10;AAAPAAAAAAAAAAAAAAAAAKoCAABkcnMvZG93bnJldi54bWxQSwUGAAAAAAQABAD6AAAAnQMAAAAA&#10;">
                  <v:shape id="Freeform 4893" o:spid="_x0000_s1032" style="position:absolute;left:8263;top:8972;width:1122;height:1448;visibility:visible;mso-wrap-style:square;v-text-anchor:top" coordsize="1122,1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Ekm8UA&#10;AADdAAAADwAAAGRycy9kb3ducmV2LnhtbESP0WrCQBRE3wv9h+UWfGs2xiIhuoqEVBSK0LQfcM1e&#10;k7TZuyG7jfHvuwWhj8PMnGHW28l0YqTBtZYVzKMYBHFldcu1gs+P1+cUhPPIGjvLpOBGDrabx4c1&#10;Ztpe+Z3G0tciQNhlqKDxvs+kdFVDBl1ke+LgXexg0Ac51FIPeA1w08kkjpfSYMthocGe8oaq7/LH&#10;KCjjIj+evy5aT/vEUfpGlS1OSs2ept0KhKfJ/4fv7YNW8JIuF/D3Jjw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gSSbxQAAAN0AAAAPAAAAAAAAAAAAAAAAAJgCAABkcnMv&#10;ZG93bnJldi54bWxQSwUGAAAAAAQABAD1AAAAigMAAAAA&#10;" path="m384,92r737,177l1121,1540e" filled="f" strokecolor="#231f20" strokeweight=".1274mm">
                    <v:path arrowok="t" o:connecttype="custom" o:connectlocs="384,9064;1121,9241;1121,10512" o:connectangles="0,0,0"/>
                  </v:shape>
                </v:group>
                <v:group id="Group 4890" o:spid="_x0000_s1033" style="position:absolute;left:8240;top:8972;width:1122;height:1460" coordorigin="8240,8972" coordsize="1122,1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3lTAxgAAAN0A&#10;AAAPAAAAAAAAAAAAAAAAAKoCAABkcnMvZG93bnJldi54bWxQSwUGAAAAAAQABAD6AAAAnQMAAAAA&#10;">
                  <v:shape id="Freeform 4891" o:spid="_x0000_s1034" style="position:absolute;left:8240;top:8972;width:1122;height:1460;visibility:visible;mso-wrap-style:square;v-text-anchor:top" coordsize="1122,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nLEMYA&#10;AADdAAAADwAAAGRycy9kb3ducmV2LnhtbESPW2vCQBSE3wv+h+UIfdONl3qJrlKkxfoiePkBh+wx&#10;G5I9G7LbmPbXdwWhj8PMfMOst52tREuNLxwrGA0TEMSZ0wXnCq6Xz8EChA/IGivHpOCHPGw3vZc1&#10;ptrd+UTtOeQiQtinqMCEUKdS+syQRT90NXH0bq6xGKJscqkbvEe4reQ4SWbSYsFxwWBNO0NZef62&#10;Cmh/MMtjxsvpbzlpu8t1VM4/KqVe+937CkSgLvyHn+0vrWC6mL3B4018AnL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nLEMYAAADdAAAADwAAAAAAAAAAAAAAAACYAgAAZHJz&#10;L2Rvd25yZXYueG1sUEsFBgAAAAAEAAQA9QAAAIsDAAAAAA==&#10;" path="m310,74r812,195l1122,1534e" filled="f" strokecolor="#231f20" strokeweight=".1274mm">
                    <v:path arrowok="t" o:connecttype="custom" o:connectlocs="310,9046;1122,9241;1122,10506" o:connectangles="0,0,0"/>
                  </v:shape>
                </v:group>
                <v:group id="Group 4888" o:spid="_x0000_s1035" style="position:absolute;left:8340;top:8972;width:1122;height:1405" coordorigin="8340,8972" coordsize="1122,1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QG8sxgAAAN0A&#10;AAAPAAAAAAAAAAAAAAAAAKoCAABkcnMvZG93bnJldi54bWxQSwUGAAAAAAQABAD6AAAAnQMAAAAA&#10;">
                  <v:shape id="Freeform 4889" o:spid="_x0000_s1036" style="position:absolute;left:8340;top:8972;width:1122;height:1405;visibility:visible;mso-wrap-style:square;v-text-anchor:top" coordsize="1122,1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QgJsYA&#10;AADdAAAADwAAAGRycy9kb3ducmV2LnhtbESP0WoCMRRE3wv+Q7hC32q2tVpdjVILRRGL1voBl83t&#10;7mpys2yirn9vBMHHYWbOMONpY404Ue1LxwpeOwkI4szpknMFu7/vlwEIH5A1Gsek4EIeppPW0xhT&#10;7c78S6dtyEWEsE9RQRFClUrps4Is+o6riKP372qLIco6l7rGc4RbI9+SpC8tlhwXCqzoq6DssD1a&#10;BcvhZkOmmq24O+vuTW++XvwM10o9t5vPEYhATXiE7+2FVvA+6H/A7U18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QgJsYAAADdAAAADwAAAAAAAAAAAAAAAACYAgAAZHJz&#10;L2Rvd25yZXYueG1sUEsFBgAAAAAEAAQA9QAAAIsDAAAAAA==&#10;" path="m564,135r557,134l1121,1540e" filled="f" strokecolor="#231f20" strokeweight=".25469mm">
                    <v:path arrowok="t" o:connecttype="custom" o:connectlocs="564,9107;1121,9241;1121,10512" o:connectangles="0,0,0"/>
                  </v:shape>
                </v:group>
                <v:group id="Group 4886" o:spid="_x0000_s1037" style="position:absolute;left:8350;top:9521;width:191;height:297" coordorigin="8350,9521" coordsize="191,2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ZNexcQAAADdAAAA&#10;DwAAAAAAAAAAAAAAAACqAgAAZHJzL2Rvd25yZXYueG1sUEsFBgAAAAAEAAQA+gAAAJsDAAAAAA==&#10;">
                  <v:shape id="Freeform 4887" o:spid="_x0000_s1038" style="position:absolute;left:8350;top:9521;width:191;height:297;visibility:visible;mso-wrap-style:square;v-text-anchor:top" coordsize="191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eGFMcA&#10;AADdAAAADwAAAGRycy9kb3ducmV2LnhtbESP0WoCMRRE3wv9h3ALfSmarRXRrVFKtepLQaMfcLu5&#10;bhY3N8sm6vr3TUHo4zAzZ5jpvHO1uFAbKs8KXvsZCOLCm4pLBYf9V28MIkRkg7VnUnCjAPPZ48MU&#10;c+OvvKOLjqVIEA45KrAxNrmUobDkMPR9Q5y8o28dxiTbUpoWrwnuajnIspF0WHFasNjQp6XipM9O&#10;weJt7b91o/XQLger7fFnuXg5n5R6fuo+3kFE6uJ/+N7eGAXD8WgCf2/SE5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HhhTHAAAA3QAAAA8AAAAAAAAAAAAAAAAAmAIAAGRy&#10;cy9kb3ducmV2LnhtbFBLBQYAAAAABAAEAPUAAACMAwAAAAA=&#10;" path="m154,l109,52,68,120,56,146,,146,40,297,150,186,102,173r11,-27l155,79,190,36,154,e" fillcolor="#231f20" stroked="f">
                    <v:path arrowok="t" o:connecttype="custom" o:connectlocs="154,9521;109,9573;68,9641;56,9667;0,9667;40,9818;150,9707;102,9694;113,9667;155,9600;190,9557;154,9521" o:connectangles="0,0,0,0,0,0,0,0,0,0,0,0"/>
                  </v:shape>
                </v:group>
                <v:group id="Group 4884" o:spid="_x0000_s1039" style="position:absolute;left:8932;top:9825;width:191;height:297" coordorigin="8932,9825" coordsize="191,2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KPMQewwAAAN0AAAAP&#10;AAAAAAAAAAAAAAAAAKoCAABkcnMvZG93bnJldi54bWxQSwUGAAAAAAQABAD6AAAAmgMAAAAA&#10;">
                  <v:shape id="Freeform 4885" o:spid="_x0000_s1040" style="position:absolute;left:8932;top:9825;width:191;height:297;visibility:visible;mso-wrap-style:square;v-text-anchor:top" coordsize="191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gcz8cA&#10;AADdAAAADwAAAGRycy9kb3ducmV2LnhtbESP3WoCMRSE7wt9h3AKvSma9Ycqq1FKtdabQht9gOPm&#10;uFncnCybqOvbm0Khl8PMfMPMl52rxYXaUHlWMOhnIIgLbyouFex3H70piBCRDdaeScGNAiwXjw9z&#10;zI2/8g9ddCxFgnDIUYGNscmlDIUlh6HvG+LkHX3rMCbZltK0eE1wV8thlr1KhxWnBYsNvVsqTvrs&#10;FKxGn/5LN1qP7Xq4+T4e1quX80mp56fubQYiUhf/w3/trVEwnk4G8PsmPQG5u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oHM/HAAAA3QAAAA8AAAAAAAAAAAAAAAAAmAIAAGRy&#10;cy9kb3ducmV2LnhtbFBLBQYAAAAABAAEAPUAAACMAwAAAAA=&#10;" path="m154,l110,53,68,120,57,146,,147,40,297,150,187,102,174r11,-27l155,79,190,37,154,e" fillcolor="#231f20" stroked="f">
                    <v:path arrowok="t" o:connecttype="custom" o:connectlocs="154,9825;110,9878;68,9945;57,9971;0,9972;40,10122;150,10012;102,9999;113,9972;155,9904;190,9862;154,9825" o:connectangles="0,0,0,0,0,0,0,0,0,0,0,0"/>
                  </v:shape>
                </v:group>
                <v:group id="Group 4882" o:spid="_x0000_s1041" style="position:absolute;left:8311;top:9320;width:297;height:311" coordorigin="8311,9320" coordsize="297,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L/8sYAAADdAAAADwAAAGRycy9kb3ducmV2LnhtbESPQWvCQBSE74X+h+UJ&#10;vekmtlaJriJSiwcRqoJ4e2SfSTD7NmTXJP57VxB6HGbmG2a26EwpGqpdYVlBPIhAEKdWF5wpOB7W&#10;/QkI55E1lpZJwZ0cLObvbzNMtG35j5q9z0SAsEtQQe59lUjp0pwMuoGtiIN3sbVBH2SdSV1jG+Cm&#10;lMMo+pYGCw4LOVa0yim97m9GwW+L7fIz/mm218vqfj6MdqdtTEp99LrlFISnzv+HX+2NVvA1GQ/h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ov/yxgAAAN0A&#10;AAAPAAAAAAAAAAAAAAAAAKoCAABkcnMvZG93bnJldi54bWxQSwUGAAAAAAQABAD6AAAAnQMAAAAA&#10;">
                  <v:shape id="Freeform 4883" o:spid="_x0000_s1042" style="position:absolute;left:8311;top:9320;width:297;height:311;visibility:visible;mso-wrap-style:square;v-text-anchor:top" coordsize="297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2XjMUA&#10;AADdAAAADwAAAGRycy9kb3ducmV2LnhtbESPQWsCMRSE70L/Q3hCb5roLmq3RilCaXtT10OPj83r&#10;7rablyWJuv33TUHwOMzMN8x6O9hOXMiH1rGG2VSBIK6cabnWcCpfJysQISIb7ByThl8KsN08jNZY&#10;GHflA12OsRYJwqFADU2MfSFlqBqyGKauJ07el/MWY5K+lsbjNcFtJ+dKLaTFltNCgz3tGqp+jmer&#10;wZTlOUfz+R0/9v6tfcpVVmdK68fx8PIMItIQ7+Fb+91oyFfLDP7fpCc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bZeMxQAAAN0AAAAPAAAAAAAAAAAAAAAAAJgCAABkcnMv&#10;ZG93bnJldi54bWxQSwUGAAAAAAQABAD1AAAAigMAAAAA&#10;" path="m71,246l61,235,56,222,54,208r,-16l53,172,51,148,45,125,39,104,33,83,28,63,24,45,23,28,25,13,30,,15,9,6,21,1,35,,51,2,69,6,88r6,19l18,127r5,19l28,173r2,23l31,215r,15l95,279r78,18l239,308r19,3l280,305r16,-10l297,290r-7,2l281,293,198,282,126,271,77,251r-6,-5xe" filled="f" strokecolor="#231f20" strokeweight=".1274mm">
                    <v:path arrowok="t" o:connecttype="custom" o:connectlocs="71,9566;61,9555;56,9542;54,9528;54,9512;53,9492;51,9468;45,9445;39,9424;33,9403;28,9383;24,9365;23,9348;25,9333;30,9320;15,9329;6,9341;1,9355;0,9371;2,9389;6,9408;12,9427;18,9447;23,9466;28,9493;30,9516;31,9535;31,9550;95,9599;173,9617;239,9628;258,9631;280,9625;296,9615;297,9610;290,9612;281,9613;198,9602;126,9591;77,9571;71,9566" o:connectangles="0,0,0,0,0,0,0,0,0,0,0,0,0,0,0,0,0,0,0,0,0,0,0,0,0,0,0,0,0,0,0,0,0,0,0,0,0,0,0,0,0"/>
                  </v:shape>
                </v:group>
                <v:group id="Group 4880" o:spid="_x0000_s1043" style="position:absolute;left:8414;top:9279;width:22;height:17" coordorigin="8414,9279" coordsize="22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QfCHccAAADdAAAADwAAAGRycy9kb3ducmV2LnhtbESPT2vCQBTE7wW/w/IE&#10;b7qJtSrRVUTa0oMI/gHx9sg+k2D2bciuSfz23YLQ4zAzv2GW686UoqHaFZYVxKMIBHFqdcGZgvPp&#10;azgH4TyyxtIyKXiSg/Wq97bERNuWD9QcfSYChF2CCnLvq0RKl+Zk0I1sRRy8m60N+iDrTOoa2wA3&#10;pRxH0VQaLDgs5FjRNqf0fnwYBd8ttpv3+LPZ3W/b5/X0sb/sYlJq0O82CxCeOv8ffrV/tILJfDaB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QfCHccAAADd&#10;AAAADwAAAAAAAAAAAAAAAACqAgAAZHJzL2Rvd25yZXYueG1sUEsFBgAAAAAEAAQA+gAAAJ4DAAAA&#10;AA==&#10;">
                  <v:shape id="Freeform 4881" o:spid="_x0000_s1044" style="position:absolute;left:8414;top:9279;width:22;height:17;visibility:visible;mso-wrap-style:square;v-text-anchor:top" coordsize="2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Ko3MYA&#10;AADdAAAADwAAAGRycy9kb3ducmV2LnhtbESPQWvCQBSE74X+h+UVeqsba9UQs4oISikeNHrx9sg+&#10;k9js25Dd6vrv3UKhx2FmvmHyRTCtuFLvGssKhoMEBHFpdcOVguNh/ZaCcB5ZY2uZFNzJwWL+/JRj&#10;pu2N93QtfCUihF2GCmrvu0xKV9Zk0A1sRxy9s+0N+ij7SuoebxFuWvmeJBNpsOG4UGNHq5rK7+LH&#10;KPhylxNufQjTTbHZt7bYDUfrpVKvL2E5A+Ep+P/wX/tTK/hIp2P4fROf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Ko3MYAAADdAAAADwAAAAAAAAAAAAAAAACYAgAAZHJz&#10;L2Rvd25yZXYueG1sUEsFBgAAAAAEAAQA9QAAAIsDAAAAAA==&#10;" path="m23,l14,4,7,11,,17r2,l10,13,17,7,23,xe" filled="f" strokecolor="#231f20" strokeweight=".1274mm">
                    <v:path arrowok="t" o:connecttype="custom" o:connectlocs="23,9279;14,9283;7,9290;0,9296;2,9296;10,9292;17,9286;23,9279" o:connectangles="0,0,0,0,0,0,0,0"/>
                  </v:shape>
                </v:group>
                <v:group id="Group 4878" o:spid="_x0000_s1045" style="position:absolute;left:8342;top:9296;width:73;height:23" coordorigin="8342,9296" coordsize="73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n58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HndDKG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pn58ccAAADd&#10;AAAADwAAAAAAAAAAAAAAAACqAgAAZHJzL2Rvd25yZXYueG1sUEsFBgAAAAAEAAQA+gAAAJ4DAAAA&#10;AA==&#10;">
                  <v:shape id="Freeform 4879" o:spid="_x0000_s1046" style="position:absolute;left:8342;top:9296;width:73;height:23;visibility:visible;mso-wrap-style:square;v-text-anchor:top" coordsize="7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xS3ccA&#10;AADdAAAADwAAAGRycy9kb3ducmV2LnhtbESPzYvCMBTE78L+D+Et7EU0dVlsqUbxg4Vdb35cvD2a&#10;Z1psXkoTte5fvxEEj8PM/IaZzjtbiyu1vnKsYDRMQBAXTldsFBz234MMhA/IGmvHpOBOHuazt94U&#10;c+1uvKXrLhgRIexzVFCG0ORS+qIki37oGuLonVxrMUTZGqlbvEW4reVnkoylxYrjQokNrUoqzruL&#10;VZBtTXYe3U+bv8vyaJJfuemv07FSH+/dYgIiUBde4Wf7Ryv4ytIUHm/iE5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2cUt3HAAAA3QAAAA8AAAAAAAAAAAAAAAAAmAIAAGRy&#10;cy9kb3ducmV2LnhtbFBLBQYAAAAABAAEAPUAAACMAwAAAAA=&#10;" path="m,23l2,22,5,21r2,l26,20r18,l60,14,66,7,72,e" filled="f" strokecolor="#231f20" strokeweight=".1274mm">
                    <v:path arrowok="t" o:connecttype="custom" o:connectlocs="0,9319;2,9318;5,9317;7,9317;26,9316;44,9316;60,9310;66,9303;72,9296" o:connectangles="0,0,0,0,0,0,0,0,0"/>
                  </v:shape>
                </v:group>
                <v:group id="Group 4876" o:spid="_x0000_s1047" style="position:absolute;left:8334;top:9275;width:294;height:338" coordorigin="8334,9275" coordsize="294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0SsgYwwAAAN0AAAAP&#10;AAAAAAAAAAAAAAAAAKoCAABkcnMvZG93bnJldi54bWxQSwUGAAAAAAQABAD6AAAAmgMAAAAA&#10;">
                  <v:shape id="Freeform 4877" o:spid="_x0000_s1048" style="position:absolute;left:8334;top:9275;width:294;height:338;visibility:visible;mso-wrap-style:square;v-text-anchor:top" coordsize="294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D+C8YA&#10;AADdAAAADwAAAGRycy9kb3ducmV2LnhtbESP3WrCQBSE74W+w3IKvWs2aq02zSoSKKQIpVXx+pA9&#10;+cHs2ZhdNX37rlDwcpiZb5h0NZhWXKh3jWUF4ygGQVxY3XClYL/7eF6AcB5ZY2uZFPySg9XyYZRi&#10;ou2Vf+iy9ZUIEHYJKqi97xIpXVGTQRfZjjh4pe0N+iD7SuoerwFuWjmJ41dpsOGwUGNHWU3FcXs2&#10;Cj6H2dlMv7KGy+l69p2f8mxzsEo9PQ7rdxCeBn8P/7dzreBlMX+D25vw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D+C8YAAADdAAAADwAAAAAAAAAAAAAAAACYAgAAZHJz&#10;L2Rvd25yZXYueG1sUEsFBgAAAAAEAAQA9QAAAIsDAAAAAA==&#10;" path="m279,228r-5,-17l273,192r1,-21l275,151r,-20l250,72,220,53,199,40,181,28,165,17,150,8,134,2,118,,107,2r-2,1l103,4r-6,7l90,17r-8,4l80,21r-6,7l68,35r-9,4l41,41,23,40,13,42r-3,1l8,44,2,59,,75,2,93r4,19l11,132r6,20l23,172r5,28l30,222r,19l31,257r63,49l173,324r66,11l258,338r9,-1l294,281r-4,-20l284,240r-5,-12xe" filled="f" strokecolor="#231f20" strokeweight=".1274mm">
                    <v:path arrowok="t" o:connecttype="custom" o:connectlocs="279,9503;274,9486;273,9467;274,9446;275,9426;275,9406;250,9347;220,9328;199,9315;181,9303;165,9292;150,9283;134,9277;118,9275;107,9277;105,9278;103,9279;97,9286;90,9292;82,9296;80,9296;74,9303;68,9310;59,9314;41,9316;23,9315;13,9317;10,9318;8,9319;2,9334;0,9350;2,9368;6,9387;11,9407;17,9427;23,9447;28,9475;30,9497;30,9516;31,9532;94,9581;173,9599;239,9610;258,9613;267,9612;294,9556;290,9536;284,9515;279,9503" o:connectangles="0,0,0,0,0,0,0,0,0,0,0,0,0,0,0,0,0,0,0,0,0,0,0,0,0,0,0,0,0,0,0,0,0,0,0,0,0,0,0,0,0,0,0,0,0,0,0,0,0"/>
                  </v:shape>
                </v:group>
                <v:group id="Group 4874" o:spid="_x0000_s1049" style="position:absolute;left:8289;top:9689;width:272;height:363" coordorigin="8289,9689" coordsize="272,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/6bQ5wwAAAN0AAAAP&#10;AAAAAAAAAAAAAAAAAKoCAABkcnMvZG93bnJldi54bWxQSwUGAAAAAAQABAD6AAAAmgMAAAAA&#10;">
                  <v:shape id="Freeform 4875" o:spid="_x0000_s1050" style="position:absolute;left:8289;top:9689;width:272;height:363;visibility:visible;mso-wrap-style:square;v-text-anchor:top" coordsize="272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p3/ccA&#10;AADdAAAADwAAAGRycy9kb3ducmV2LnhtbESPQWvCQBSE74X+h+UJvUizUUoJ0Y1YQTC0l0Q99PbM&#10;viah2bchu5r033cLBY/DzHzDrDeT6cSNBtdaVrCIYhDEldUt1wpOx/1zAsJ5ZI2dZVLwQw422ePD&#10;GlNtRy7oVvpaBAi7FBU03veplK5qyKCLbE8cvC87GPRBDrXUA44Bbjq5jONXabDlsNBgT7uGqu/y&#10;ahR8vBXV5ZyX54Lz9/Y699PcfhZKPc2m7QqEp8nfw//tg1bwkiQL+HsTnoDM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Kd/3HAAAA3QAAAA8AAAAAAAAAAAAAAAAAmAIAAGRy&#10;cy9kb3ducmV2LnhtbFBLBQYAAAAABAAEAPUAAACMAwAAAAA=&#10;" path="m192,362r45,-66l244,233r3,-18l250,199r10,-21l267,158r4,-20l273,119r-2,-18l232,40,152,18,83,2,59,,51,1,43,3,36,6,19,17,,32e" filled="f" strokecolor="#231f20" strokeweight=".1274mm">
                    <v:path arrowok="t" o:connecttype="custom" o:connectlocs="192,10051;237,9985;244,9922;247,9904;250,9888;260,9867;267,9847;271,9827;273,9808;271,9790;232,9729;152,9707;83,9691;59,9689;51,9690;43,9692;36,9695;19,9706;0,9721" o:connectangles="0,0,0,0,0,0,0,0,0,0,0,0,0,0,0,0,0,0,0"/>
                  </v:shape>
                </v:group>
                <v:group id="Group 4872" o:spid="_x0000_s1051" style="position:absolute;left:8233;top:9707;width:306;height:372" coordorigin="8233,9707" coordsize="306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HeP1ccAAADd&#10;AAAADwAAAAAAAAAAAAAAAACqAgAAZHJzL2Rvd25yZXYueG1sUEsFBgAAAAAEAAQA+gAAAJ4DAAAA&#10;AA==&#10;">
                  <v:shape id="Freeform 4873" o:spid="_x0000_s1052" style="position:absolute;left:8233;top:9707;width:306;height:372;visibility:visible;mso-wrap-style:square;v-text-anchor:top" coordsize="306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U1LMYA&#10;AADdAAAADwAAAGRycy9kb3ducmV2LnhtbESPQWvCQBSE70L/w/IKvZlNrUhIXaUVBC+CJh48vmZf&#10;k7TZtyG7muivdwXB4zAz3zDz5WAacabO1ZYVvEcxCOLC6ppLBYd8PU5AOI+ssbFMCi7kYLl4Gc0x&#10;1bbnPZ0zX4oAYZeigsr7NpXSFRUZdJFtiYP3azuDPsiulLrDPsBNIydxPJMGaw4LFba0qqj4z05G&#10;gcV867PVLv+erXd/V/w5Fsd+o9Tb6/D1CcLT4J/hR3ujFUyT5APub8IT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BU1LMYAAADdAAAADwAAAAAAAAAAAAAAAACYAgAAZHJz&#10;L2Rvd25yZXYueG1sUEsFBgAAAAAEAAQA9QAAAIsDAAAAAA==&#10;" path="m65,7l54,15,48,27,46,42,44,60,42,81r-5,25l30,125r-7,19l16,162r-6,18l5,197,2,214,,230r2,15l47,296r17,7l79,320r10,17l100,353r20,14l139,372r16,-1l170,367r14,-5l199,357r64,-31l275,258r2,-20l279,220r3,-16l286,191r9,-19l302,152r4,-19l306,114,304,96,230,34,164,15,96,,87,,80,1,73,4,65,7xe" filled="f" strokecolor="#231f20" strokeweight=".1274mm">
                    <v:path arrowok="t" o:connecttype="custom" o:connectlocs="65,9714;54,9722;48,9734;46,9749;44,9767;42,9788;37,9813;30,9832;23,9851;16,9869;10,9887;5,9904;2,9921;0,9937;2,9952;47,10003;64,10010;79,10027;89,10044;100,10060;120,10074;139,10079;155,10078;170,10074;184,10069;199,10064;263,10033;275,9965;277,9945;279,9927;282,9911;286,9898;295,9879;302,9859;306,9840;306,9821;304,9803;230,9741;164,9722;96,9707;87,9707;80,9708;73,9711;65,9714;65,9714" o:connectangles="0,0,0,0,0,0,0,0,0,0,0,0,0,0,0,0,0,0,0,0,0,0,0,0,0,0,0,0,0,0,0,0,0,0,0,0,0,0,0,0,0,0,0,0,0"/>
                  </v:shape>
                </v:group>
                <v:group id="Group 4870" o:spid="_x0000_s1053" style="position:absolute;left:8853;top:9779;width:307;height:175" coordorigin="8853,9779" coordsize="307,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NKyOscAAADd&#10;AAAADwAAAAAAAAAAAAAAAACqAgAAZHJzL2Rvd25yZXYueG1sUEsFBgAAAAAEAAQA+gAAAJ4DAAAA&#10;AA==&#10;">
                  <v:shape id="Freeform 4871" o:spid="_x0000_s1054" style="position:absolute;left:8853;top:9779;width:307;height:175;visibility:visible;mso-wrap-style:square;v-text-anchor:top" coordsize="307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OFV8QA&#10;AADdAAAADwAAAGRycy9kb3ducmV2LnhtbESPQYvCMBSE7wv+h/AEL4um6iqlGkUXBPG2Ve+P5tlU&#10;m5fSZLX+eyMs7HGYmW+Y5bqztbhT6yvHCsajBARx4XTFpYLTcTdMQfiArLF2TAqe5GG96n0sMdPu&#10;wT90z0MpIoR9hgpMCE0mpS8MWfQj1xBH7+JaiyHKtpS6xUeE21pOkmQuLVYcFww29G2ouOW/VsH2&#10;YGaf4+Om8uX1cJ0U0x3m57NSg363WYAI1IX/8F97rxV8pekM3m/iE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jhVfEAAAA3QAAAA8AAAAAAAAAAAAAAAAAmAIAAGRycy9k&#10;b3ducmV2LnhtbFBLBQYAAAAABAAEAPUAAACJAwAAAAA=&#10;" path="m145,112r-18,-2l106,107,83,104,61,99,43,92,30,75,25,57,26,39,31,22,38,8,43,,31,6,,75,3,92r56,28l119,129r16,4l152,139r19,7l191,154r20,7l231,168r19,5l267,175r16,-2l296,168r5,-4l304,160r3,-5l290,157r-18,-2l253,150r-21,-7l212,135r-20,-8l173,120r-17,-5l145,112xe" filled="f" strokecolor="#231f20" strokeweight=".1274mm">
                    <v:path arrowok="t" o:connecttype="custom" o:connectlocs="145,9891;127,9889;106,9886;83,9883;61,9878;43,9871;30,9854;25,9836;26,9818;31,9801;38,9787;43,9779;31,9785;0,9854;3,9871;59,9899;119,9908;135,9912;152,9918;171,9925;191,9933;211,9940;231,9947;250,9952;267,9954;283,9952;296,9947;301,9943;304,9939;307,9934;290,9936;272,9934;253,9929;232,9922;212,9914;192,9906;173,9899;156,9894;145,9891" o:connectangles="0,0,0,0,0,0,0,0,0,0,0,0,0,0,0,0,0,0,0,0,0,0,0,0,0,0,0,0,0,0,0,0,0,0,0,0,0,0,0"/>
                  </v:shape>
                </v:group>
                <v:group id="Group 4868" o:spid="_x0000_s1055" style="position:absolute;left:8995;top:9607;width:71;height:122" coordorigin="8995,9607" coordsize="71,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yJ1sYAAADdAAAADwAAAGRycy9kb3ducmV2LnhtbESPQWvCQBSE7wX/w/IE&#10;b3UTbSVEVxFR8SCFqiDeHtlnEsy+Ddk1if++Wyj0OMzMN8xi1ZtKtNS40rKCeByBIM6sLjlXcDnv&#10;3hMQziNrrCyTghc5WC0HbwtMte34m9qTz0WAsEtRQeF9nUrpsoIMurGtiYN3t41BH2STS91gF+Cm&#10;kpMomkmDJYeFAmvaFJQ9Tk+jYN9ht57G2/b4uG9et/Pn1/UYk1KjYb+eg/DU+//wX/ugFXwkyQx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TInWxgAAAN0A&#10;AAAPAAAAAAAAAAAAAAAAAKoCAABkcnMvZG93bnJldi54bWxQSwUGAAAAAAQABAD6AAAAnQMAAAAA&#10;">
                  <v:shape id="Freeform 4869" o:spid="_x0000_s1056" style="position:absolute;left:8995;top:9607;width:71;height:122;visibility:visible;mso-wrap-style:square;v-text-anchor:top" coordsize="71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sQccYA&#10;AADdAAAADwAAAGRycy9kb3ducmV2LnhtbESPQWsCMRSE74L/ITyhN83aFrtsjSItQunBVdtCj4/N&#10;a3bp5mVJoq7/3giCx2FmvmHmy9624kg+NI4VTCcZCOLK6YaNgu+v9TgHESKyxtYxKThTgOViOJhj&#10;od2Jd3TcRyMShEOBCuoYu0LKUNVkMUxcR5y8P+ctxiS9kdrjKcFtKx+zbCYtNpwWauzorabqf3+w&#10;Cra+a3a/GR7WT580K40p3zc/pVIPo371CiJSH+/hW/tDK3jO8xe4vklPQC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sQccYAAADdAAAADwAAAAAAAAAAAAAAAACYAgAAZHJz&#10;L2Rvd25yZXYueG1sUEsFBgAAAAAEAAQA9QAAAIsDAAAAAA==&#10;" path="m30,91l60,18,71,,58,7,24,62,6,113r-3,5l,121,18,109,29,94r1,-3xe" filled="f" strokecolor="#231f20" strokeweight=".1274mm">
                    <v:path arrowok="t" o:connecttype="custom" o:connectlocs="30,9698;60,9625;71,9607;58,9614;24,9669;6,9720;3,9725;0,9728;18,9716;29,9701;30,9698" o:connectangles="0,0,0,0,0,0,0,0,0,0,0"/>
                  </v:shape>
                </v:group>
                <v:group id="Group 4866" o:spid="_x0000_s1057" style="position:absolute;left:8875;top:9583;width:298;height:353" coordorigin="8875,9583" coordsize="298,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n7g/wwAAAN0AAAAP&#10;AAAAAAAAAAAAAAAAAKoCAABkcnMvZG93bnJldi54bWxQSwUGAAAAAAQABAD6AAAAmgMAAAAA&#10;">
                  <v:shape id="Freeform 4867" o:spid="_x0000_s1058" style="position:absolute;left:8875;top:9583;width:298;height:353;visibility:visible;mso-wrap-style:square;v-text-anchor:top" coordsize="298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hXr8UA&#10;AADdAAAADwAAAGRycy9kb3ducmV2LnhtbESPQWvCQBSE7wX/w/KEXopu2kqN0VVCUdCjVhRvj+wz&#10;CWbfht1V03/fLQgeh5n5hpktOtOIGzlfW1bwPkxAEBdW11wq2P+sBikIH5A1NpZJwS95WMx7LzPM&#10;tL3zlm67UIoIYZ+hgiqENpPSFxUZ9EPbEkfvbJ3BEKUrpXZ4j3DTyI8k+ZIGa44LFbb0XVFx2V2N&#10;gnyDKZ/a/Th/85utOyw/r+vjUanXfpdPQQTqwjP8aK+1glGaTuD/TXw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6FevxQAAAN0AAAAPAAAAAAAAAAAAAAAAAJgCAABkcnMv&#10;ZG93bnJldi54bWxQSwUGAAAAAAQABAD1AAAAigMAAAAA&#10;" path="m291,218r-8,-25l278,171r-3,-20l274,133r1,-17l275,99r1,-18l271,12,249,,226,4,177,47r-23,57l143,125,78,172,41,187r-17,8l17,201,9,216,3,234,,253r4,17l60,298r60,10l136,312r18,6l174,325r20,8l214,340r20,7l253,351r18,2l281,339r8,-18l295,302r3,-21l298,260r-2,-21l292,221r-1,-3xe" filled="f" strokecolor="#231f20" strokeweight=".1274mm">
                    <v:path arrowok="t" o:connecttype="custom" o:connectlocs="291,9801;283,9776;278,9754;275,9734;274,9716;275,9699;275,9682;276,9664;271,9595;249,9583;226,9587;177,9630;154,9687;143,9708;78,9755;41,9770;24,9778;17,9784;9,9799;3,9817;0,9836;4,9853;60,9881;120,9891;136,9895;154,9901;174,9908;194,9916;214,9923;234,9930;253,9934;271,9936;281,9922;289,9904;295,9885;298,9864;298,9843;296,9822;292,9804;291,9801" o:connectangles="0,0,0,0,0,0,0,0,0,0,0,0,0,0,0,0,0,0,0,0,0,0,0,0,0,0,0,0,0,0,0,0,0,0,0,0,0,0,0,0"/>
                  </v:shape>
                </v:group>
                <v:group id="Group 4864" o:spid="_x0000_s1059" style="position:absolute;left:8820;top:9913;width:347;height:396" coordorigin="8820,9913" coordsize="347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jAi5MQAAADdAAAA&#10;DwAAAAAAAAAAAAAAAACqAgAAZHJzL2Rvd25yZXYueG1sUEsFBgAAAAAEAAQA+gAAAJsDAAAAAA==&#10;">
                  <v:shape id="Freeform 4865" o:spid="_x0000_s1060" style="position:absolute;left:8820;top:9913;width:347;height:396;visibility:visible;mso-wrap-style:square;v-text-anchor:top" coordsize="347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RzAMYA&#10;AADdAAAADwAAAGRycy9kb3ducmV2LnhtbESPQWvCQBSE74X+h+UVvNWNWtSmrlLEQr0UtC1en7uv&#10;Sdrs25B9xvTfuwWhx2FmvmEWq97XqqM2VoENjIYZKGIbXMWFgY/3l/s5qCjIDuvAZOCXIqyWtzcL&#10;zF048466vRQqQTjmaKAUaXKtoy3JYxyGhjh5X6H1KEm2hXYtnhPc13qcZVPtseK0UGJD65Lsz/7k&#10;Dcj28Nm9zezRHrvvmd+cDiLjiTGDu/75CZRQL//ha/vVGXiYP47g7016Anp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1RzAMYAAADdAAAADwAAAAAAAAAAAAAAAACYAgAAZHJz&#10;L2Rvd25yZXYueG1sUEsFBgAAAAAEAAQA9QAAAIsDAAAAAA==&#10;" path="m214,396r46,-40l275,304r4,-17l285,270r9,-18l306,234r14,-19l330,195r9,-22l344,152r3,-20l347,114,345,99,295,59,230,46,208,43,187,40,168,37,151,33,135,27,116,20,94,12,73,5,53,1,37,,18,10,,24e" filled="f" strokecolor="#231f20" strokeweight=".1274mm">
                    <v:path arrowok="t" o:connecttype="custom" o:connectlocs="214,10309;260,10269;275,10217;279,10200;285,10183;294,10165;306,10147;320,10128;330,10108;339,10086;344,10065;347,10045;347,10027;345,10012;295,9972;230,9959;208,9956;187,9953;168,9950;151,9946;135,9940;116,9933;94,9925;73,9918;53,9914;37,9913;18,9923;0,9937" o:connectangles="0,0,0,0,0,0,0,0,0,0,0,0,0,0,0,0,0,0,0,0,0,0,0,0,0,0,0,0"/>
                  </v:shape>
                </v:group>
                <v:group id="Group 4862" o:spid="_x0000_s1061" style="position:absolute;left:8809;top:9931;width:335;height:375" coordorigin="8809,9931" coordsize="335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4ZCM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HnZDq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a4ZCMcAAADd&#10;AAAADwAAAAAAAAAAAAAAAACqAgAAZHJzL2Rvd25yZXYueG1sUEsFBgAAAAAEAAQA+gAAAJ4DAAAA&#10;AA==&#10;">
                  <v:shape id="Freeform 4863" o:spid="_x0000_s1062" style="position:absolute;left:8809;top:9931;width:335;height:375;visibility:visible;mso-wrap-style:square;v-text-anchor:top" coordsize="335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6Zh8cA&#10;AADdAAAADwAAAGRycy9kb3ducmV2LnhtbESPQWsCMRSE7wX/Q3hCb5ptLdZujWKlFVEoaHvp7XXz&#10;ml3cvCxJdNd/bwShx2FmvmGm887W4kQ+VI4VPAwzEMSF0xUbBd9fH4MJiBCRNdaOScGZAsxnvbsp&#10;5tq1vKPTPhqRIBxyVFDG2ORShqIki2HoGuLk/TlvMSbpjdQe2wS3tXzMsrG0WHFaKLGhZUnFYX+0&#10;ClbjZ7OMR/Pj33a/tv3cburR+0ap+363eAURqYv/4Vt7rRU8TV5GcH2TnoCcX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emYfHAAAA3QAAAA8AAAAAAAAAAAAAAAAAmAIAAGRy&#10;cy9kb3ducmV2LnhtbFBLBQYAAAAABAAEAPUAAACMAwAAAAA=&#10;" path="m249,356r5,-18l259,321r4,-17l267,287r6,-17l282,252r12,-19l308,215r11,-21l327,173r5,-21l335,132r,-18l333,99,283,59,218,46,196,43,175,40,156,37,139,32,123,27,104,19,82,12,61,5,41,1,25,,8,11,1,28,,48,4,68r51,64l72,148r16,15l102,179r10,15l118,209r1,17l122,245r14,64l185,365r38,10l235,371r8,-6l247,359r2,-3xe" filled="f" strokecolor="#231f20" strokeweight=".1274mm">
                    <v:path arrowok="t" o:connecttype="custom" o:connectlocs="249,10287;254,10269;259,10252;263,10235;267,10218;273,10201;282,10183;294,10164;308,10146;319,10125;327,10104;332,10083;335,10063;335,10045;333,10030;283,9990;218,9977;196,9974;175,9971;156,9968;139,9963;123,9958;104,9950;82,9943;61,9936;41,9932;25,9931;8,9942;1,9959;0,9979;4,9999;55,10063;72,10079;88,10094;102,10110;112,10125;118,10140;119,10157;122,10176;136,10240;185,10296;223,10306;235,10302;243,10296;247,10290;249,10287" o:connectangles="0,0,0,0,0,0,0,0,0,0,0,0,0,0,0,0,0,0,0,0,0,0,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431424" behindDoc="1" locked="0" layoutInCell="1" allowOverlap="1">
                <wp:simplePos x="0" y="0"/>
                <wp:positionH relativeFrom="page">
                  <wp:posOffset>3032125</wp:posOffset>
                </wp:positionH>
                <wp:positionV relativeFrom="page">
                  <wp:posOffset>8952865</wp:posOffset>
                </wp:positionV>
                <wp:extent cx="866775" cy="939800"/>
                <wp:effectExtent l="0" t="0" r="9525" b="12700"/>
                <wp:wrapNone/>
                <wp:docPr id="4598" name="Group 4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6775" cy="939800"/>
                          <a:chOff x="4775" y="14099"/>
                          <a:chExt cx="1365" cy="1480"/>
                        </a:xfrm>
                      </wpg:grpSpPr>
                      <wpg:grpSp>
                        <wpg:cNvPr id="4599" name="Group 4857"/>
                        <wpg:cNvGrpSpPr>
                          <a:grpSpLocks/>
                        </wpg:cNvGrpSpPr>
                        <wpg:grpSpPr bwMode="auto">
                          <a:xfrm>
                            <a:off x="4957" y="14400"/>
                            <a:ext cx="976" cy="976"/>
                            <a:chOff x="4957" y="14400"/>
                            <a:chExt cx="976" cy="976"/>
                          </a:xfrm>
                        </wpg:grpSpPr>
                        <wps:wsp>
                          <wps:cNvPr id="4600" name="Freeform 4860"/>
                          <wps:cNvSpPr>
                            <a:spLocks/>
                          </wps:cNvSpPr>
                          <wps:spPr bwMode="auto">
                            <a:xfrm>
                              <a:off x="4957" y="14400"/>
                              <a:ext cx="976" cy="976"/>
                            </a:xfrm>
                            <a:custGeom>
                              <a:avLst/>
                              <a:gdLst>
                                <a:gd name="T0" fmla="+- 0 5110 4957"/>
                                <a:gd name="T1" fmla="*/ T0 w 976"/>
                                <a:gd name="T2" fmla="+- 0 14400 14400"/>
                                <a:gd name="T3" fmla="*/ 14400 h 976"/>
                                <a:gd name="T4" fmla="+- 0 4957 4957"/>
                                <a:gd name="T5" fmla="*/ T4 w 976"/>
                                <a:gd name="T6" fmla="+- 0 14553 14400"/>
                                <a:gd name="T7" fmla="*/ 14553 h 976"/>
                                <a:gd name="T8" fmla="+- 0 5291 4957"/>
                                <a:gd name="T9" fmla="*/ T8 w 976"/>
                                <a:gd name="T10" fmla="+- 0 14888 14400"/>
                                <a:gd name="T11" fmla="*/ 14888 h 976"/>
                                <a:gd name="T12" fmla="+- 0 4957 4957"/>
                                <a:gd name="T13" fmla="*/ T12 w 976"/>
                                <a:gd name="T14" fmla="+- 0 15222 14400"/>
                                <a:gd name="T15" fmla="*/ 15222 h 976"/>
                                <a:gd name="T16" fmla="+- 0 5110 4957"/>
                                <a:gd name="T17" fmla="*/ T16 w 976"/>
                                <a:gd name="T18" fmla="+- 0 15376 14400"/>
                                <a:gd name="T19" fmla="*/ 15376 h 976"/>
                                <a:gd name="T20" fmla="+- 0 5445 4957"/>
                                <a:gd name="T21" fmla="*/ T20 w 976"/>
                                <a:gd name="T22" fmla="+- 0 15041 14400"/>
                                <a:gd name="T23" fmla="*/ 15041 h 976"/>
                                <a:gd name="T24" fmla="+- 0 5752 4957"/>
                                <a:gd name="T25" fmla="*/ T24 w 976"/>
                                <a:gd name="T26" fmla="+- 0 15041 14400"/>
                                <a:gd name="T27" fmla="*/ 15041 h 976"/>
                                <a:gd name="T28" fmla="+- 0 5598 4957"/>
                                <a:gd name="T29" fmla="*/ T28 w 976"/>
                                <a:gd name="T30" fmla="+- 0 14888 14400"/>
                                <a:gd name="T31" fmla="*/ 14888 h 976"/>
                                <a:gd name="T32" fmla="+- 0 5752 4957"/>
                                <a:gd name="T33" fmla="*/ T32 w 976"/>
                                <a:gd name="T34" fmla="+- 0 14734 14400"/>
                                <a:gd name="T35" fmla="*/ 14734 h 976"/>
                                <a:gd name="T36" fmla="+- 0 5445 4957"/>
                                <a:gd name="T37" fmla="*/ T36 w 976"/>
                                <a:gd name="T38" fmla="+- 0 14734 14400"/>
                                <a:gd name="T39" fmla="*/ 14734 h 976"/>
                                <a:gd name="T40" fmla="+- 0 5110 4957"/>
                                <a:gd name="T41" fmla="*/ T40 w 976"/>
                                <a:gd name="T42" fmla="+- 0 14400 14400"/>
                                <a:gd name="T43" fmla="*/ 14400 h 9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976" h="976">
                                  <a:moveTo>
                                    <a:pt x="153" y="0"/>
                                  </a:moveTo>
                                  <a:lnTo>
                                    <a:pt x="0" y="153"/>
                                  </a:lnTo>
                                  <a:lnTo>
                                    <a:pt x="334" y="488"/>
                                  </a:lnTo>
                                  <a:lnTo>
                                    <a:pt x="0" y="822"/>
                                  </a:lnTo>
                                  <a:lnTo>
                                    <a:pt x="153" y="976"/>
                                  </a:lnTo>
                                  <a:lnTo>
                                    <a:pt x="488" y="641"/>
                                  </a:lnTo>
                                  <a:lnTo>
                                    <a:pt x="795" y="641"/>
                                  </a:lnTo>
                                  <a:lnTo>
                                    <a:pt x="641" y="488"/>
                                  </a:lnTo>
                                  <a:lnTo>
                                    <a:pt x="795" y="334"/>
                                  </a:lnTo>
                                  <a:lnTo>
                                    <a:pt x="488" y="334"/>
                                  </a:lnTo>
                                  <a:lnTo>
                                    <a:pt x="153" y="0"/>
                                  </a:lnTo>
                                </a:path>
                              </a:pathLst>
                            </a:custGeom>
                            <a:solidFill>
                              <a:srgbClr val="ABE1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1" name="Freeform 4859"/>
                          <wps:cNvSpPr>
                            <a:spLocks/>
                          </wps:cNvSpPr>
                          <wps:spPr bwMode="auto">
                            <a:xfrm>
                              <a:off x="4957" y="14400"/>
                              <a:ext cx="976" cy="976"/>
                            </a:xfrm>
                            <a:custGeom>
                              <a:avLst/>
                              <a:gdLst>
                                <a:gd name="T0" fmla="+- 0 5752 4957"/>
                                <a:gd name="T1" fmla="*/ T0 w 976"/>
                                <a:gd name="T2" fmla="+- 0 15041 14400"/>
                                <a:gd name="T3" fmla="*/ 15041 h 976"/>
                                <a:gd name="T4" fmla="+- 0 5445 4957"/>
                                <a:gd name="T5" fmla="*/ T4 w 976"/>
                                <a:gd name="T6" fmla="+- 0 15041 14400"/>
                                <a:gd name="T7" fmla="*/ 15041 h 976"/>
                                <a:gd name="T8" fmla="+- 0 5779 4957"/>
                                <a:gd name="T9" fmla="*/ T8 w 976"/>
                                <a:gd name="T10" fmla="+- 0 15376 14400"/>
                                <a:gd name="T11" fmla="*/ 15376 h 976"/>
                                <a:gd name="T12" fmla="+- 0 5933 4957"/>
                                <a:gd name="T13" fmla="*/ T12 w 976"/>
                                <a:gd name="T14" fmla="+- 0 15222 14400"/>
                                <a:gd name="T15" fmla="*/ 15222 h 976"/>
                                <a:gd name="T16" fmla="+- 0 5752 4957"/>
                                <a:gd name="T17" fmla="*/ T16 w 976"/>
                                <a:gd name="T18" fmla="+- 0 15041 14400"/>
                                <a:gd name="T19" fmla="*/ 15041 h 9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6" h="976">
                                  <a:moveTo>
                                    <a:pt x="795" y="641"/>
                                  </a:moveTo>
                                  <a:lnTo>
                                    <a:pt x="488" y="641"/>
                                  </a:lnTo>
                                  <a:lnTo>
                                    <a:pt x="822" y="976"/>
                                  </a:lnTo>
                                  <a:lnTo>
                                    <a:pt x="976" y="822"/>
                                  </a:lnTo>
                                  <a:lnTo>
                                    <a:pt x="795" y="641"/>
                                  </a:lnTo>
                                </a:path>
                              </a:pathLst>
                            </a:custGeom>
                            <a:solidFill>
                              <a:srgbClr val="ABE1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2" name="Freeform 4858"/>
                          <wps:cNvSpPr>
                            <a:spLocks/>
                          </wps:cNvSpPr>
                          <wps:spPr bwMode="auto">
                            <a:xfrm>
                              <a:off x="4957" y="14400"/>
                              <a:ext cx="976" cy="976"/>
                            </a:xfrm>
                            <a:custGeom>
                              <a:avLst/>
                              <a:gdLst>
                                <a:gd name="T0" fmla="+- 0 5779 4957"/>
                                <a:gd name="T1" fmla="*/ T0 w 976"/>
                                <a:gd name="T2" fmla="+- 0 14400 14400"/>
                                <a:gd name="T3" fmla="*/ 14400 h 976"/>
                                <a:gd name="T4" fmla="+- 0 5445 4957"/>
                                <a:gd name="T5" fmla="*/ T4 w 976"/>
                                <a:gd name="T6" fmla="+- 0 14734 14400"/>
                                <a:gd name="T7" fmla="*/ 14734 h 976"/>
                                <a:gd name="T8" fmla="+- 0 5752 4957"/>
                                <a:gd name="T9" fmla="*/ T8 w 976"/>
                                <a:gd name="T10" fmla="+- 0 14734 14400"/>
                                <a:gd name="T11" fmla="*/ 14734 h 976"/>
                                <a:gd name="T12" fmla="+- 0 5933 4957"/>
                                <a:gd name="T13" fmla="*/ T12 w 976"/>
                                <a:gd name="T14" fmla="+- 0 14553 14400"/>
                                <a:gd name="T15" fmla="*/ 14553 h 976"/>
                                <a:gd name="T16" fmla="+- 0 5779 4957"/>
                                <a:gd name="T17" fmla="*/ T16 w 976"/>
                                <a:gd name="T18" fmla="+- 0 14400 14400"/>
                                <a:gd name="T19" fmla="*/ 14400 h 9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6" h="976">
                                  <a:moveTo>
                                    <a:pt x="822" y="0"/>
                                  </a:moveTo>
                                  <a:lnTo>
                                    <a:pt x="488" y="334"/>
                                  </a:lnTo>
                                  <a:lnTo>
                                    <a:pt x="795" y="334"/>
                                  </a:lnTo>
                                  <a:lnTo>
                                    <a:pt x="976" y="153"/>
                                  </a:lnTo>
                                  <a:lnTo>
                                    <a:pt x="822" y="0"/>
                                  </a:lnTo>
                                </a:path>
                              </a:pathLst>
                            </a:custGeom>
                            <a:solidFill>
                              <a:srgbClr val="ABE1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03" name="Group 4855"/>
                        <wpg:cNvGrpSpPr>
                          <a:grpSpLocks/>
                        </wpg:cNvGrpSpPr>
                        <wpg:grpSpPr bwMode="auto">
                          <a:xfrm>
                            <a:off x="5247" y="14751"/>
                            <a:ext cx="867" cy="24"/>
                            <a:chOff x="5247" y="14751"/>
                            <a:chExt cx="867" cy="24"/>
                          </a:xfrm>
                        </wpg:grpSpPr>
                        <wps:wsp>
                          <wps:cNvPr id="4604" name="Freeform 4856"/>
                          <wps:cNvSpPr>
                            <a:spLocks/>
                          </wps:cNvSpPr>
                          <wps:spPr bwMode="auto">
                            <a:xfrm>
                              <a:off x="5247" y="14751"/>
                              <a:ext cx="867" cy="24"/>
                            </a:xfrm>
                            <a:custGeom>
                              <a:avLst/>
                              <a:gdLst>
                                <a:gd name="T0" fmla="+- 0 6114 5247"/>
                                <a:gd name="T1" fmla="*/ T0 w 867"/>
                                <a:gd name="T2" fmla="+- 0 14775 14751"/>
                                <a:gd name="T3" fmla="*/ 14775 h 24"/>
                                <a:gd name="T4" fmla="+- 0 5676 5247"/>
                                <a:gd name="T5" fmla="*/ T4 w 867"/>
                                <a:gd name="T6" fmla="+- 0 14751 14751"/>
                                <a:gd name="T7" fmla="*/ 14751 h 24"/>
                                <a:gd name="T8" fmla="+- 0 5247 5247"/>
                                <a:gd name="T9" fmla="*/ T8 w 867"/>
                                <a:gd name="T10" fmla="+- 0 14773 14751"/>
                                <a:gd name="T11" fmla="*/ 14773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867" h="24">
                                  <a:moveTo>
                                    <a:pt x="867" y="24"/>
                                  </a:moveTo>
                                  <a:lnTo>
                                    <a:pt x="429" y="0"/>
                                  </a:lnTo>
                                  <a:lnTo>
                                    <a:pt x="0" y="22"/>
                                  </a:lnTo>
                                </a:path>
                              </a:pathLst>
                            </a:custGeom>
                            <a:noFill/>
                            <a:ln w="59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05" name="Group 4853"/>
                        <wpg:cNvGrpSpPr>
                          <a:grpSpLocks/>
                        </wpg:cNvGrpSpPr>
                        <wpg:grpSpPr bwMode="auto">
                          <a:xfrm>
                            <a:off x="5247" y="14165"/>
                            <a:ext cx="825" cy="561"/>
                            <a:chOff x="5247" y="14165"/>
                            <a:chExt cx="825" cy="561"/>
                          </a:xfrm>
                        </wpg:grpSpPr>
                        <wps:wsp>
                          <wps:cNvPr id="4606" name="Freeform 4854"/>
                          <wps:cNvSpPr>
                            <a:spLocks/>
                          </wps:cNvSpPr>
                          <wps:spPr bwMode="auto">
                            <a:xfrm>
                              <a:off x="5247" y="14165"/>
                              <a:ext cx="825" cy="561"/>
                            </a:xfrm>
                            <a:custGeom>
                              <a:avLst/>
                              <a:gdLst>
                                <a:gd name="T0" fmla="+- 0 5247 5247"/>
                                <a:gd name="T1" fmla="*/ T0 w 825"/>
                                <a:gd name="T2" fmla="+- 0 14703 14165"/>
                                <a:gd name="T3" fmla="*/ 14703 h 561"/>
                                <a:gd name="T4" fmla="+- 0 5676 5247"/>
                                <a:gd name="T5" fmla="*/ T4 w 825"/>
                                <a:gd name="T6" fmla="+- 0 14618 14165"/>
                                <a:gd name="T7" fmla="*/ 14618 h 561"/>
                                <a:gd name="T8" fmla="+- 0 6072 5247"/>
                                <a:gd name="T9" fmla="*/ T8 w 825"/>
                                <a:gd name="T10" fmla="+- 0 14726 14165"/>
                                <a:gd name="T11" fmla="*/ 14726 h 561"/>
                                <a:gd name="T12" fmla="+- 0 6072 5247"/>
                                <a:gd name="T13" fmla="*/ T12 w 825"/>
                                <a:gd name="T14" fmla="+- 0 14165 14165"/>
                                <a:gd name="T15" fmla="*/ 14165 h 5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25" h="561">
                                  <a:moveTo>
                                    <a:pt x="0" y="538"/>
                                  </a:moveTo>
                                  <a:lnTo>
                                    <a:pt x="429" y="453"/>
                                  </a:lnTo>
                                  <a:lnTo>
                                    <a:pt x="825" y="561"/>
                                  </a:lnTo>
                                  <a:lnTo>
                                    <a:pt x="825" y="0"/>
                                  </a:lnTo>
                                </a:path>
                              </a:pathLst>
                            </a:custGeom>
                            <a:noFill/>
                            <a:ln w="596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07" name="Group 4851"/>
                        <wpg:cNvGrpSpPr>
                          <a:grpSpLocks/>
                        </wpg:cNvGrpSpPr>
                        <wpg:grpSpPr bwMode="auto">
                          <a:xfrm>
                            <a:off x="4780" y="14733"/>
                            <a:ext cx="321" cy="710"/>
                            <a:chOff x="4780" y="14733"/>
                            <a:chExt cx="321" cy="710"/>
                          </a:xfrm>
                        </wpg:grpSpPr>
                        <wps:wsp>
                          <wps:cNvPr id="4608" name="Freeform 4852"/>
                          <wps:cNvSpPr>
                            <a:spLocks/>
                          </wps:cNvSpPr>
                          <wps:spPr bwMode="auto">
                            <a:xfrm>
                              <a:off x="4780" y="14733"/>
                              <a:ext cx="321" cy="710"/>
                            </a:xfrm>
                            <a:custGeom>
                              <a:avLst/>
                              <a:gdLst>
                                <a:gd name="T0" fmla="+- 0 5101 4780"/>
                                <a:gd name="T1" fmla="*/ T0 w 321"/>
                                <a:gd name="T2" fmla="+- 0 15442 14733"/>
                                <a:gd name="T3" fmla="*/ 15442 h 710"/>
                                <a:gd name="T4" fmla="+- 0 4979 4780"/>
                                <a:gd name="T5" fmla="*/ T4 w 321"/>
                                <a:gd name="T6" fmla="+- 0 15415 14733"/>
                                <a:gd name="T7" fmla="*/ 15415 h 710"/>
                                <a:gd name="T8" fmla="+- 0 4979 4780"/>
                                <a:gd name="T9" fmla="*/ T8 w 321"/>
                                <a:gd name="T10" fmla="+- 0 14823 14733"/>
                                <a:gd name="T11" fmla="*/ 14823 h 710"/>
                                <a:gd name="T12" fmla="+- 0 4780 4780"/>
                                <a:gd name="T13" fmla="*/ T12 w 321"/>
                                <a:gd name="T14" fmla="+- 0 14822 14733"/>
                                <a:gd name="T15" fmla="*/ 14822 h 710"/>
                                <a:gd name="T16" fmla="+- 0 4780 4780"/>
                                <a:gd name="T17" fmla="*/ T16 w 321"/>
                                <a:gd name="T18" fmla="+- 0 14797 14733"/>
                                <a:gd name="T19" fmla="*/ 14797 h 710"/>
                                <a:gd name="T20" fmla="+- 0 5100 4780"/>
                                <a:gd name="T21" fmla="*/ T20 w 321"/>
                                <a:gd name="T22" fmla="+- 0 14733 14733"/>
                                <a:gd name="T23" fmla="*/ 14733 h 7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1" h="710">
                                  <a:moveTo>
                                    <a:pt x="321" y="709"/>
                                  </a:moveTo>
                                  <a:lnTo>
                                    <a:pt x="199" y="682"/>
                                  </a:lnTo>
                                  <a:lnTo>
                                    <a:pt x="199" y="90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320" y="0"/>
                                  </a:lnTo>
                                </a:path>
                              </a:pathLst>
                            </a:custGeom>
                            <a:noFill/>
                            <a:ln w="594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09" name="Group 4849"/>
                        <wpg:cNvGrpSpPr>
                          <a:grpSpLocks/>
                        </wpg:cNvGrpSpPr>
                        <wpg:grpSpPr bwMode="auto">
                          <a:xfrm>
                            <a:off x="5676" y="14618"/>
                            <a:ext cx="2" cy="133"/>
                            <a:chOff x="5676" y="14618"/>
                            <a:chExt cx="2" cy="133"/>
                          </a:xfrm>
                        </wpg:grpSpPr>
                        <wps:wsp>
                          <wps:cNvPr id="4610" name="Freeform 4850"/>
                          <wps:cNvSpPr>
                            <a:spLocks/>
                          </wps:cNvSpPr>
                          <wps:spPr bwMode="auto">
                            <a:xfrm>
                              <a:off x="5676" y="14618"/>
                              <a:ext cx="2" cy="133"/>
                            </a:xfrm>
                            <a:custGeom>
                              <a:avLst/>
                              <a:gdLst>
                                <a:gd name="T0" fmla="+- 0 14751 14618"/>
                                <a:gd name="T1" fmla="*/ 14751 h 133"/>
                                <a:gd name="T2" fmla="+- 0 14618 14618"/>
                                <a:gd name="T3" fmla="*/ 14618 h 1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3">
                                  <a:moveTo>
                                    <a:pt x="0" y="13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96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11" name="Group 4847"/>
                        <wpg:cNvGrpSpPr>
                          <a:grpSpLocks/>
                        </wpg:cNvGrpSpPr>
                        <wpg:grpSpPr bwMode="auto">
                          <a:xfrm>
                            <a:off x="5543" y="14158"/>
                            <a:ext cx="549" cy="481"/>
                            <a:chOff x="5543" y="14158"/>
                            <a:chExt cx="549" cy="481"/>
                          </a:xfrm>
                        </wpg:grpSpPr>
                        <wps:wsp>
                          <wps:cNvPr id="4612" name="Freeform 4848"/>
                          <wps:cNvSpPr>
                            <a:spLocks/>
                          </wps:cNvSpPr>
                          <wps:spPr bwMode="auto">
                            <a:xfrm>
                              <a:off x="5543" y="14158"/>
                              <a:ext cx="549" cy="481"/>
                            </a:xfrm>
                            <a:custGeom>
                              <a:avLst/>
                              <a:gdLst>
                                <a:gd name="T0" fmla="+- 0 5543 5543"/>
                                <a:gd name="T1" fmla="*/ T0 w 549"/>
                                <a:gd name="T2" fmla="+- 0 14640 14158"/>
                                <a:gd name="T3" fmla="*/ 14640 h 481"/>
                                <a:gd name="T4" fmla="+- 0 5543 5543"/>
                                <a:gd name="T5" fmla="*/ T4 w 549"/>
                                <a:gd name="T6" fmla="+- 0 14295 14158"/>
                                <a:gd name="T7" fmla="*/ 14295 h 481"/>
                                <a:gd name="T8" fmla="+- 0 6092 5543"/>
                                <a:gd name="T9" fmla="*/ T8 w 549"/>
                                <a:gd name="T10" fmla="+- 0 14158 14158"/>
                                <a:gd name="T11" fmla="*/ 14158 h 4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49" h="481">
                                  <a:moveTo>
                                    <a:pt x="0" y="482"/>
                                  </a:moveTo>
                                  <a:lnTo>
                                    <a:pt x="0" y="137"/>
                                  </a:lnTo>
                                  <a:lnTo>
                                    <a:pt x="549" y="0"/>
                                  </a:lnTo>
                                </a:path>
                              </a:pathLst>
                            </a:custGeom>
                            <a:noFill/>
                            <a:ln w="595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13" name="Group 4845"/>
                        <wpg:cNvGrpSpPr>
                          <a:grpSpLocks/>
                        </wpg:cNvGrpSpPr>
                        <wpg:grpSpPr bwMode="auto">
                          <a:xfrm>
                            <a:off x="5361" y="14103"/>
                            <a:ext cx="737" cy="226"/>
                            <a:chOff x="5361" y="14103"/>
                            <a:chExt cx="737" cy="226"/>
                          </a:xfrm>
                        </wpg:grpSpPr>
                        <wps:wsp>
                          <wps:cNvPr id="4614" name="Freeform 4846"/>
                          <wps:cNvSpPr>
                            <a:spLocks/>
                          </wps:cNvSpPr>
                          <wps:spPr bwMode="auto">
                            <a:xfrm>
                              <a:off x="5361" y="14103"/>
                              <a:ext cx="737" cy="226"/>
                            </a:xfrm>
                            <a:custGeom>
                              <a:avLst/>
                              <a:gdLst>
                                <a:gd name="T0" fmla="+- 0 6093 5361"/>
                                <a:gd name="T1" fmla="*/ T0 w 737"/>
                                <a:gd name="T2" fmla="+- 0 14143 14103"/>
                                <a:gd name="T3" fmla="*/ 14143 h 226"/>
                                <a:gd name="T4" fmla="+- 0 5361 5361"/>
                                <a:gd name="T5" fmla="*/ T4 w 737"/>
                                <a:gd name="T6" fmla="+- 0 14329 14103"/>
                                <a:gd name="T7" fmla="*/ 14329 h 226"/>
                                <a:gd name="T8" fmla="+- 0 5361 5361"/>
                                <a:gd name="T9" fmla="*/ T8 w 737"/>
                                <a:gd name="T10" fmla="+- 0 14301 14103"/>
                                <a:gd name="T11" fmla="*/ 14301 h 226"/>
                                <a:gd name="T12" fmla="+- 0 6098 5361"/>
                                <a:gd name="T13" fmla="*/ T12 w 737"/>
                                <a:gd name="T14" fmla="+- 0 14103 14103"/>
                                <a:gd name="T15" fmla="*/ 14103 h 2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37" h="226">
                                  <a:moveTo>
                                    <a:pt x="732" y="40"/>
                                  </a:moveTo>
                                  <a:lnTo>
                                    <a:pt x="0" y="226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737" y="0"/>
                                  </a:lnTo>
                                </a:path>
                              </a:pathLst>
                            </a:custGeom>
                            <a:noFill/>
                            <a:ln w="597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15" name="Group 4843"/>
                        <wpg:cNvGrpSpPr>
                          <a:grpSpLocks/>
                        </wpg:cNvGrpSpPr>
                        <wpg:grpSpPr bwMode="auto">
                          <a:xfrm>
                            <a:off x="5361" y="14353"/>
                            <a:ext cx="181" cy="2"/>
                            <a:chOff x="5361" y="14353"/>
                            <a:chExt cx="181" cy="2"/>
                          </a:xfrm>
                        </wpg:grpSpPr>
                        <wps:wsp>
                          <wps:cNvPr id="4616" name="Freeform 4844"/>
                          <wps:cNvSpPr>
                            <a:spLocks/>
                          </wps:cNvSpPr>
                          <wps:spPr bwMode="auto">
                            <a:xfrm>
                              <a:off x="5361" y="14353"/>
                              <a:ext cx="181" cy="2"/>
                            </a:xfrm>
                            <a:custGeom>
                              <a:avLst/>
                              <a:gdLst>
                                <a:gd name="T0" fmla="+- 0 5361 5361"/>
                                <a:gd name="T1" fmla="*/ T0 w 181"/>
                                <a:gd name="T2" fmla="+- 0 5542 5361"/>
                                <a:gd name="T3" fmla="*/ T2 w 1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2987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17" name="Group 4841"/>
                        <wpg:cNvGrpSpPr>
                          <a:grpSpLocks/>
                        </wpg:cNvGrpSpPr>
                        <wpg:grpSpPr bwMode="auto">
                          <a:xfrm>
                            <a:off x="5674" y="14315"/>
                            <a:ext cx="252" cy="235"/>
                            <a:chOff x="5674" y="14315"/>
                            <a:chExt cx="252" cy="235"/>
                          </a:xfrm>
                        </wpg:grpSpPr>
                        <wps:wsp>
                          <wps:cNvPr id="4618" name="Freeform 4842"/>
                          <wps:cNvSpPr>
                            <a:spLocks/>
                          </wps:cNvSpPr>
                          <wps:spPr bwMode="auto">
                            <a:xfrm>
                              <a:off x="5674" y="14315"/>
                              <a:ext cx="252" cy="235"/>
                            </a:xfrm>
                            <a:custGeom>
                              <a:avLst/>
                              <a:gdLst>
                                <a:gd name="T0" fmla="+- 0 5674 5674"/>
                                <a:gd name="T1" fmla="*/ T0 w 252"/>
                                <a:gd name="T2" fmla="+- 0 14364 14315"/>
                                <a:gd name="T3" fmla="*/ 14364 h 235"/>
                                <a:gd name="T4" fmla="+- 0 5674 5674"/>
                                <a:gd name="T5" fmla="*/ T4 w 252"/>
                                <a:gd name="T6" fmla="+- 0 14550 14315"/>
                                <a:gd name="T7" fmla="*/ 14550 h 235"/>
                                <a:gd name="T8" fmla="+- 0 5927 5674"/>
                                <a:gd name="T9" fmla="*/ T8 w 252"/>
                                <a:gd name="T10" fmla="+- 0 14527 14315"/>
                                <a:gd name="T11" fmla="*/ 14527 h 235"/>
                                <a:gd name="T12" fmla="+- 0 5927 5674"/>
                                <a:gd name="T13" fmla="*/ T12 w 252"/>
                                <a:gd name="T14" fmla="+- 0 14315 14315"/>
                                <a:gd name="T15" fmla="*/ 14315 h 235"/>
                                <a:gd name="T16" fmla="+- 0 5674 5674"/>
                                <a:gd name="T17" fmla="*/ T16 w 252"/>
                                <a:gd name="T18" fmla="+- 0 14364 14315"/>
                                <a:gd name="T19" fmla="*/ 14364 h 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2" h="235">
                                  <a:moveTo>
                                    <a:pt x="0" y="49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53" y="212"/>
                                  </a:lnTo>
                                  <a:lnTo>
                                    <a:pt x="253" y="0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95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19" name="Group 4839"/>
                        <wpg:cNvGrpSpPr>
                          <a:grpSpLocks/>
                        </wpg:cNvGrpSpPr>
                        <wpg:grpSpPr bwMode="auto">
                          <a:xfrm>
                            <a:off x="5688" y="14331"/>
                            <a:ext cx="226" cy="204"/>
                            <a:chOff x="5688" y="14331"/>
                            <a:chExt cx="226" cy="204"/>
                          </a:xfrm>
                        </wpg:grpSpPr>
                        <wps:wsp>
                          <wps:cNvPr id="4620" name="Freeform 4840"/>
                          <wps:cNvSpPr>
                            <a:spLocks/>
                          </wps:cNvSpPr>
                          <wps:spPr bwMode="auto">
                            <a:xfrm>
                              <a:off x="5688" y="14331"/>
                              <a:ext cx="226" cy="204"/>
                            </a:xfrm>
                            <a:custGeom>
                              <a:avLst/>
                              <a:gdLst>
                                <a:gd name="T0" fmla="+- 0 5688 5688"/>
                                <a:gd name="T1" fmla="*/ T0 w 226"/>
                                <a:gd name="T2" fmla="+- 0 14375 14331"/>
                                <a:gd name="T3" fmla="*/ 14375 h 204"/>
                                <a:gd name="T4" fmla="+- 0 5688 5688"/>
                                <a:gd name="T5" fmla="*/ T4 w 226"/>
                                <a:gd name="T6" fmla="+- 0 14536 14331"/>
                                <a:gd name="T7" fmla="*/ 14536 h 204"/>
                                <a:gd name="T8" fmla="+- 0 5913 5688"/>
                                <a:gd name="T9" fmla="*/ T8 w 226"/>
                                <a:gd name="T10" fmla="+- 0 14515 14331"/>
                                <a:gd name="T11" fmla="*/ 14515 h 204"/>
                                <a:gd name="T12" fmla="+- 0 5913 5688"/>
                                <a:gd name="T13" fmla="*/ T12 w 226"/>
                                <a:gd name="T14" fmla="+- 0 14331 14331"/>
                                <a:gd name="T15" fmla="*/ 14331 h 204"/>
                                <a:gd name="T16" fmla="+- 0 5688 5688"/>
                                <a:gd name="T17" fmla="*/ T16 w 226"/>
                                <a:gd name="T18" fmla="+- 0 14375 14331"/>
                                <a:gd name="T19" fmla="*/ 14375 h 2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" h="204">
                                  <a:moveTo>
                                    <a:pt x="0" y="44"/>
                                  </a:moveTo>
                                  <a:lnTo>
                                    <a:pt x="0" y="205"/>
                                  </a:lnTo>
                                  <a:lnTo>
                                    <a:pt x="225" y="184"/>
                                  </a:lnTo>
                                  <a:lnTo>
                                    <a:pt x="225" y="0"/>
                                  </a:ln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95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21" name="Group 4837"/>
                        <wpg:cNvGrpSpPr>
                          <a:grpSpLocks/>
                        </wpg:cNvGrpSpPr>
                        <wpg:grpSpPr bwMode="auto">
                          <a:xfrm>
                            <a:off x="5703" y="14372"/>
                            <a:ext cx="82" cy="146"/>
                            <a:chOff x="5703" y="14372"/>
                            <a:chExt cx="82" cy="146"/>
                          </a:xfrm>
                        </wpg:grpSpPr>
                        <wps:wsp>
                          <wps:cNvPr id="4622" name="Freeform 4838"/>
                          <wps:cNvSpPr>
                            <a:spLocks/>
                          </wps:cNvSpPr>
                          <wps:spPr bwMode="auto">
                            <a:xfrm>
                              <a:off x="5703" y="14372"/>
                              <a:ext cx="82" cy="146"/>
                            </a:xfrm>
                            <a:custGeom>
                              <a:avLst/>
                              <a:gdLst>
                                <a:gd name="T0" fmla="+- 0 5786 5703"/>
                                <a:gd name="T1" fmla="*/ T0 w 82"/>
                                <a:gd name="T2" fmla="+- 0 14372 14372"/>
                                <a:gd name="T3" fmla="*/ 14372 h 146"/>
                                <a:gd name="T4" fmla="+- 0 5703 5703"/>
                                <a:gd name="T5" fmla="*/ T4 w 82"/>
                                <a:gd name="T6" fmla="+- 0 14388 14372"/>
                                <a:gd name="T7" fmla="*/ 14388 h 146"/>
                                <a:gd name="T8" fmla="+- 0 5703 5703"/>
                                <a:gd name="T9" fmla="*/ T8 w 82"/>
                                <a:gd name="T10" fmla="+- 0 14518 14372"/>
                                <a:gd name="T11" fmla="*/ 14518 h 146"/>
                                <a:gd name="T12" fmla="+- 0 5786 5703"/>
                                <a:gd name="T13" fmla="*/ T12 w 82"/>
                                <a:gd name="T14" fmla="+- 0 14510 14372"/>
                                <a:gd name="T15" fmla="*/ 14510 h 146"/>
                                <a:gd name="T16" fmla="+- 0 5786 5703"/>
                                <a:gd name="T17" fmla="*/ T16 w 82"/>
                                <a:gd name="T18" fmla="+- 0 14372 14372"/>
                                <a:gd name="T19" fmla="*/ 14372 h 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" h="146">
                                  <a:moveTo>
                                    <a:pt x="83" y="0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83" y="138"/>
                                  </a:lnTo>
                                  <a:lnTo>
                                    <a:pt x="8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94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23" name="Group 4835"/>
                        <wpg:cNvGrpSpPr>
                          <a:grpSpLocks/>
                        </wpg:cNvGrpSpPr>
                        <wpg:grpSpPr bwMode="auto">
                          <a:xfrm>
                            <a:off x="5800" y="14351"/>
                            <a:ext cx="97" cy="159"/>
                            <a:chOff x="5800" y="14351"/>
                            <a:chExt cx="97" cy="159"/>
                          </a:xfrm>
                        </wpg:grpSpPr>
                        <wps:wsp>
                          <wps:cNvPr id="4624" name="Freeform 4836"/>
                          <wps:cNvSpPr>
                            <a:spLocks/>
                          </wps:cNvSpPr>
                          <wps:spPr bwMode="auto">
                            <a:xfrm>
                              <a:off x="5800" y="14351"/>
                              <a:ext cx="97" cy="159"/>
                            </a:xfrm>
                            <a:custGeom>
                              <a:avLst/>
                              <a:gdLst>
                                <a:gd name="T0" fmla="+- 0 5800 5800"/>
                                <a:gd name="T1" fmla="*/ T0 w 97"/>
                                <a:gd name="T2" fmla="+- 0 14369 14351"/>
                                <a:gd name="T3" fmla="*/ 14369 h 159"/>
                                <a:gd name="T4" fmla="+- 0 5800 5800"/>
                                <a:gd name="T5" fmla="*/ T4 w 97"/>
                                <a:gd name="T6" fmla="+- 0 14509 14351"/>
                                <a:gd name="T7" fmla="*/ 14509 h 159"/>
                                <a:gd name="T8" fmla="+- 0 5898 5800"/>
                                <a:gd name="T9" fmla="*/ T8 w 97"/>
                                <a:gd name="T10" fmla="+- 0 14500 14351"/>
                                <a:gd name="T11" fmla="*/ 14500 h 159"/>
                                <a:gd name="T12" fmla="+- 0 5898 5800"/>
                                <a:gd name="T13" fmla="*/ T12 w 97"/>
                                <a:gd name="T14" fmla="+- 0 14351 14351"/>
                                <a:gd name="T15" fmla="*/ 14351 h 159"/>
                                <a:gd name="T16" fmla="+- 0 5800 5800"/>
                                <a:gd name="T17" fmla="*/ T16 w 97"/>
                                <a:gd name="T18" fmla="+- 0 14369 14351"/>
                                <a:gd name="T19" fmla="*/ 14369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" h="159">
                                  <a:moveTo>
                                    <a:pt x="0" y="18"/>
                                  </a:moveTo>
                                  <a:lnTo>
                                    <a:pt x="0" y="158"/>
                                  </a:lnTo>
                                  <a:lnTo>
                                    <a:pt x="98" y="149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94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25" name="Group 4833"/>
                        <wpg:cNvGrpSpPr>
                          <a:grpSpLocks/>
                        </wpg:cNvGrpSpPr>
                        <wpg:grpSpPr bwMode="auto">
                          <a:xfrm>
                            <a:off x="5246" y="15468"/>
                            <a:ext cx="889" cy="106"/>
                            <a:chOff x="5246" y="15468"/>
                            <a:chExt cx="889" cy="106"/>
                          </a:xfrm>
                        </wpg:grpSpPr>
                        <wps:wsp>
                          <wps:cNvPr id="4626" name="Freeform 4834"/>
                          <wps:cNvSpPr>
                            <a:spLocks/>
                          </wps:cNvSpPr>
                          <wps:spPr bwMode="auto">
                            <a:xfrm>
                              <a:off x="5246" y="15468"/>
                              <a:ext cx="889" cy="106"/>
                            </a:xfrm>
                            <a:custGeom>
                              <a:avLst/>
                              <a:gdLst>
                                <a:gd name="T0" fmla="+- 0 5246 5246"/>
                                <a:gd name="T1" fmla="*/ T0 w 889"/>
                                <a:gd name="T2" fmla="+- 0 15475 15468"/>
                                <a:gd name="T3" fmla="*/ 15475 h 106"/>
                                <a:gd name="T4" fmla="+- 0 5678 5246"/>
                                <a:gd name="T5" fmla="*/ T4 w 889"/>
                                <a:gd name="T6" fmla="+- 0 15574 15468"/>
                                <a:gd name="T7" fmla="*/ 15574 h 106"/>
                                <a:gd name="T8" fmla="+- 0 6135 5246"/>
                                <a:gd name="T9" fmla="*/ T8 w 889"/>
                                <a:gd name="T10" fmla="+- 0 15468 15468"/>
                                <a:gd name="T11" fmla="*/ 15468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889" h="106">
                                  <a:moveTo>
                                    <a:pt x="0" y="7"/>
                                  </a:moveTo>
                                  <a:lnTo>
                                    <a:pt x="432" y="106"/>
                                  </a:lnTo>
                                  <a:lnTo>
                                    <a:pt x="889" y="0"/>
                                  </a:lnTo>
                                </a:path>
                              </a:pathLst>
                            </a:custGeom>
                            <a:noFill/>
                            <a:ln w="597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27" name="Group 4831"/>
                        <wpg:cNvGrpSpPr>
                          <a:grpSpLocks/>
                        </wpg:cNvGrpSpPr>
                        <wpg:grpSpPr bwMode="auto">
                          <a:xfrm>
                            <a:off x="5678" y="14787"/>
                            <a:ext cx="2" cy="786"/>
                            <a:chOff x="5678" y="14787"/>
                            <a:chExt cx="2" cy="786"/>
                          </a:xfrm>
                        </wpg:grpSpPr>
                        <wps:wsp>
                          <wps:cNvPr id="4628" name="Freeform 4832"/>
                          <wps:cNvSpPr>
                            <a:spLocks/>
                          </wps:cNvSpPr>
                          <wps:spPr bwMode="auto">
                            <a:xfrm>
                              <a:off x="5678" y="14787"/>
                              <a:ext cx="2" cy="786"/>
                            </a:xfrm>
                            <a:custGeom>
                              <a:avLst/>
                              <a:gdLst>
                                <a:gd name="T0" fmla="+- 0 14787 14787"/>
                                <a:gd name="T1" fmla="*/ 14787 h 786"/>
                                <a:gd name="T2" fmla="+- 0 15574 14787"/>
                                <a:gd name="T3" fmla="*/ 15574 h 7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86">
                                  <a:moveTo>
                                    <a:pt x="0" y="0"/>
                                  </a:moveTo>
                                  <a:lnTo>
                                    <a:pt x="0" y="787"/>
                                  </a:lnTo>
                                </a:path>
                              </a:pathLst>
                            </a:custGeom>
                            <a:noFill/>
                            <a:ln w="593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29" name="Group 4829"/>
                        <wpg:cNvGrpSpPr>
                          <a:grpSpLocks/>
                        </wpg:cNvGrpSpPr>
                        <wpg:grpSpPr bwMode="auto">
                          <a:xfrm>
                            <a:off x="5201" y="14303"/>
                            <a:ext cx="2" cy="1184"/>
                            <a:chOff x="5201" y="14303"/>
                            <a:chExt cx="2" cy="1184"/>
                          </a:xfrm>
                        </wpg:grpSpPr>
                        <wps:wsp>
                          <wps:cNvPr id="4630" name="Freeform 4830"/>
                          <wps:cNvSpPr>
                            <a:spLocks/>
                          </wps:cNvSpPr>
                          <wps:spPr bwMode="auto">
                            <a:xfrm>
                              <a:off x="5201" y="14303"/>
                              <a:ext cx="2" cy="1184"/>
                            </a:xfrm>
                            <a:custGeom>
                              <a:avLst/>
                              <a:gdLst>
                                <a:gd name="T0" fmla="+- 0 15487 14303"/>
                                <a:gd name="T1" fmla="*/ 15487 h 1184"/>
                                <a:gd name="T2" fmla="+- 0 14303 14303"/>
                                <a:gd name="T3" fmla="*/ 14303 h 11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84">
                                  <a:moveTo>
                                    <a:pt x="0" y="118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93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31" name="Group 4827"/>
                        <wpg:cNvGrpSpPr>
                          <a:grpSpLocks/>
                        </wpg:cNvGrpSpPr>
                        <wpg:grpSpPr bwMode="auto">
                          <a:xfrm>
                            <a:off x="5290" y="14994"/>
                            <a:ext cx="256" cy="226"/>
                            <a:chOff x="5290" y="14994"/>
                            <a:chExt cx="256" cy="226"/>
                          </a:xfrm>
                        </wpg:grpSpPr>
                        <wps:wsp>
                          <wps:cNvPr id="4632" name="Freeform 4828"/>
                          <wps:cNvSpPr>
                            <a:spLocks/>
                          </wps:cNvSpPr>
                          <wps:spPr bwMode="auto">
                            <a:xfrm>
                              <a:off x="5290" y="14994"/>
                              <a:ext cx="256" cy="226"/>
                            </a:xfrm>
                            <a:custGeom>
                              <a:avLst/>
                              <a:gdLst>
                                <a:gd name="T0" fmla="+- 0 5546 5290"/>
                                <a:gd name="T1" fmla="*/ T0 w 256"/>
                                <a:gd name="T2" fmla="+- 0 15220 14994"/>
                                <a:gd name="T3" fmla="*/ 15220 h 226"/>
                                <a:gd name="T4" fmla="+- 0 5546 5290"/>
                                <a:gd name="T5" fmla="*/ T4 w 256"/>
                                <a:gd name="T6" fmla="+- 0 14998 14994"/>
                                <a:gd name="T7" fmla="*/ 14998 h 226"/>
                                <a:gd name="T8" fmla="+- 0 5290 5290"/>
                                <a:gd name="T9" fmla="*/ T8 w 256"/>
                                <a:gd name="T10" fmla="+- 0 14994 14994"/>
                                <a:gd name="T11" fmla="*/ 14994 h 226"/>
                                <a:gd name="T12" fmla="+- 0 5290 5290"/>
                                <a:gd name="T13" fmla="*/ T12 w 256"/>
                                <a:gd name="T14" fmla="+- 0 15197 14994"/>
                                <a:gd name="T15" fmla="*/ 15197 h 226"/>
                                <a:gd name="T16" fmla="+- 0 5546 5290"/>
                                <a:gd name="T17" fmla="*/ T16 w 256"/>
                                <a:gd name="T18" fmla="+- 0 15220 14994"/>
                                <a:gd name="T19" fmla="*/ 15220 h 2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6" h="226">
                                  <a:moveTo>
                                    <a:pt x="256" y="226"/>
                                  </a:moveTo>
                                  <a:lnTo>
                                    <a:pt x="256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3"/>
                                  </a:lnTo>
                                  <a:lnTo>
                                    <a:pt x="256" y="22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95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33" name="Group 4825"/>
                        <wpg:cNvGrpSpPr>
                          <a:grpSpLocks/>
                        </wpg:cNvGrpSpPr>
                        <wpg:grpSpPr bwMode="auto">
                          <a:xfrm>
                            <a:off x="5306" y="15010"/>
                            <a:ext cx="224" cy="192"/>
                            <a:chOff x="5306" y="15010"/>
                            <a:chExt cx="224" cy="192"/>
                          </a:xfrm>
                        </wpg:grpSpPr>
                        <wps:wsp>
                          <wps:cNvPr id="4634" name="Freeform 4826"/>
                          <wps:cNvSpPr>
                            <a:spLocks/>
                          </wps:cNvSpPr>
                          <wps:spPr bwMode="auto">
                            <a:xfrm>
                              <a:off x="5306" y="15010"/>
                              <a:ext cx="224" cy="192"/>
                            </a:xfrm>
                            <a:custGeom>
                              <a:avLst/>
                              <a:gdLst>
                                <a:gd name="T0" fmla="+- 0 5306 5306"/>
                                <a:gd name="T1" fmla="*/ T0 w 224"/>
                                <a:gd name="T2" fmla="+- 0 15010 15010"/>
                                <a:gd name="T3" fmla="*/ 15010 h 192"/>
                                <a:gd name="T4" fmla="+- 0 5306 5306"/>
                                <a:gd name="T5" fmla="*/ T4 w 224"/>
                                <a:gd name="T6" fmla="+- 0 15183 15010"/>
                                <a:gd name="T7" fmla="*/ 15183 h 192"/>
                                <a:gd name="T8" fmla="+- 0 5530 5306"/>
                                <a:gd name="T9" fmla="*/ T8 w 224"/>
                                <a:gd name="T10" fmla="+- 0 15202 15010"/>
                                <a:gd name="T11" fmla="*/ 15202 h 192"/>
                                <a:gd name="T12" fmla="+- 0 5530 5306"/>
                                <a:gd name="T13" fmla="*/ T12 w 224"/>
                                <a:gd name="T14" fmla="+- 0 15014 15010"/>
                                <a:gd name="T15" fmla="*/ 15014 h 192"/>
                                <a:gd name="T16" fmla="+- 0 5306 5306"/>
                                <a:gd name="T17" fmla="*/ T16 w 224"/>
                                <a:gd name="T18" fmla="+- 0 15010 15010"/>
                                <a:gd name="T19" fmla="*/ 15010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4" h="192">
                                  <a:moveTo>
                                    <a:pt x="0" y="0"/>
                                  </a:moveTo>
                                  <a:lnTo>
                                    <a:pt x="0" y="173"/>
                                  </a:lnTo>
                                  <a:lnTo>
                                    <a:pt x="224" y="192"/>
                                  </a:lnTo>
                                  <a:lnTo>
                                    <a:pt x="224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95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35" name="Group 4823"/>
                        <wpg:cNvGrpSpPr>
                          <a:grpSpLocks/>
                        </wpg:cNvGrpSpPr>
                        <wpg:grpSpPr bwMode="auto">
                          <a:xfrm>
                            <a:off x="5322" y="15026"/>
                            <a:ext cx="85" cy="149"/>
                            <a:chOff x="5322" y="15026"/>
                            <a:chExt cx="85" cy="149"/>
                          </a:xfrm>
                        </wpg:grpSpPr>
                        <wps:wsp>
                          <wps:cNvPr id="4636" name="Freeform 4824"/>
                          <wps:cNvSpPr>
                            <a:spLocks/>
                          </wps:cNvSpPr>
                          <wps:spPr bwMode="auto">
                            <a:xfrm>
                              <a:off x="5322" y="15026"/>
                              <a:ext cx="85" cy="149"/>
                            </a:xfrm>
                            <a:custGeom>
                              <a:avLst/>
                              <a:gdLst>
                                <a:gd name="T0" fmla="+- 0 5407 5322"/>
                                <a:gd name="T1" fmla="*/ T0 w 85"/>
                                <a:gd name="T2" fmla="+- 0 15028 15026"/>
                                <a:gd name="T3" fmla="*/ 15028 h 149"/>
                                <a:gd name="T4" fmla="+- 0 5322 5322"/>
                                <a:gd name="T5" fmla="*/ T4 w 85"/>
                                <a:gd name="T6" fmla="+- 0 15026 15026"/>
                                <a:gd name="T7" fmla="*/ 15026 h 149"/>
                                <a:gd name="T8" fmla="+- 0 5322 5322"/>
                                <a:gd name="T9" fmla="*/ T8 w 85"/>
                                <a:gd name="T10" fmla="+- 0 15168 15026"/>
                                <a:gd name="T11" fmla="*/ 15168 h 149"/>
                                <a:gd name="T12" fmla="+- 0 5407 5322"/>
                                <a:gd name="T13" fmla="*/ T12 w 85"/>
                                <a:gd name="T14" fmla="+- 0 15175 15026"/>
                                <a:gd name="T15" fmla="*/ 15175 h 149"/>
                                <a:gd name="T16" fmla="+- 0 5407 5322"/>
                                <a:gd name="T17" fmla="*/ T16 w 85"/>
                                <a:gd name="T18" fmla="+- 0 15028 15026"/>
                                <a:gd name="T19" fmla="*/ 15028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" h="149">
                                  <a:moveTo>
                                    <a:pt x="85" y="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85" y="149"/>
                                  </a:lnTo>
                                  <a:lnTo>
                                    <a:pt x="85" y="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94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37" name="Group 4821"/>
                        <wpg:cNvGrpSpPr>
                          <a:grpSpLocks/>
                        </wpg:cNvGrpSpPr>
                        <wpg:grpSpPr bwMode="auto">
                          <a:xfrm>
                            <a:off x="5421" y="15028"/>
                            <a:ext cx="93" cy="156"/>
                            <a:chOff x="5421" y="15028"/>
                            <a:chExt cx="93" cy="156"/>
                          </a:xfrm>
                        </wpg:grpSpPr>
                        <wps:wsp>
                          <wps:cNvPr id="4638" name="Freeform 4822"/>
                          <wps:cNvSpPr>
                            <a:spLocks/>
                          </wps:cNvSpPr>
                          <wps:spPr bwMode="auto">
                            <a:xfrm>
                              <a:off x="5421" y="15028"/>
                              <a:ext cx="93" cy="156"/>
                            </a:xfrm>
                            <a:custGeom>
                              <a:avLst/>
                              <a:gdLst>
                                <a:gd name="T0" fmla="+- 0 5421 5421"/>
                                <a:gd name="T1" fmla="*/ T0 w 93"/>
                                <a:gd name="T2" fmla="+- 0 15028 15028"/>
                                <a:gd name="T3" fmla="*/ 15028 h 156"/>
                                <a:gd name="T4" fmla="+- 0 5421 5421"/>
                                <a:gd name="T5" fmla="*/ T4 w 93"/>
                                <a:gd name="T6" fmla="+- 0 15177 15028"/>
                                <a:gd name="T7" fmla="*/ 15177 h 156"/>
                                <a:gd name="T8" fmla="+- 0 5514 5421"/>
                                <a:gd name="T9" fmla="*/ T8 w 93"/>
                                <a:gd name="T10" fmla="+- 0 15185 15028"/>
                                <a:gd name="T11" fmla="*/ 15185 h 156"/>
                                <a:gd name="T12" fmla="+- 0 5514 5421"/>
                                <a:gd name="T13" fmla="*/ T12 w 93"/>
                                <a:gd name="T14" fmla="+- 0 15030 15028"/>
                                <a:gd name="T15" fmla="*/ 15030 h 156"/>
                                <a:gd name="T16" fmla="+- 0 5421 5421"/>
                                <a:gd name="T17" fmla="*/ T16 w 93"/>
                                <a:gd name="T18" fmla="+- 0 15028 15028"/>
                                <a:gd name="T19" fmla="*/ 15028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" h="156">
                                  <a:moveTo>
                                    <a:pt x="0" y="0"/>
                                  </a:moveTo>
                                  <a:lnTo>
                                    <a:pt x="0" y="149"/>
                                  </a:lnTo>
                                  <a:lnTo>
                                    <a:pt x="93" y="157"/>
                                  </a:lnTo>
                                  <a:lnTo>
                                    <a:pt x="93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94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39" name="Group 4819"/>
                        <wpg:cNvGrpSpPr>
                          <a:grpSpLocks/>
                        </wpg:cNvGrpSpPr>
                        <wpg:grpSpPr bwMode="auto">
                          <a:xfrm>
                            <a:off x="5705" y="14860"/>
                            <a:ext cx="266" cy="563"/>
                            <a:chOff x="5705" y="14860"/>
                            <a:chExt cx="266" cy="563"/>
                          </a:xfrm>
                        </wpg:grpSpPr>
                        <wps:wsp>
                          <wps:cNvPr id="4640" name="Freeform 4820"/>
                          <wps:cNvSpPr>
                            <a:spLocks/>
                          </wps:cNvSpPr>
                          <wps:spPr bwMode="auto">
                            <a:xfrm>
                              <a:off x="5705" y="14860"/>
                              <a:ext cx="266" cy="563"/>
                            </a:xfrm>
                            <a:custGeom>
                              <a:avLst/>
                              <a:gdLst>
                                <a:gd name="T0" fmla="+- 0 5705 5705"/>
                                <a:gd name="T1" fmla="*/ T0 w 266"/>
                                <a:gd name="T2" fmla="+- 0 14860 14860"/>
                                <a:gd name="T3" fmla="*/ 14860 h 563"/>
                                <a:gd name="T4" fmla="+- 0 5710 5705"/>
                                <a:gd name="T5" fmla="*/ T4 w 266"/>
                                <a:gd name="T6" fmla="+- 0 15423 14860"/>
                                <a:gd name="T7" fmla="*/ 15423 h 563"/>
                                <a:gd name="T8" fmla="+- 0 5972 5705"/>
                                <a:gd name="T9" fmla="*/ T8 w 266"/>
                                <a:gd name="T10" fmla="+- 0 15376 14860"/>
                                <a:gd name="T11" fmla="*/ 15376 h 563"/>
                                <a:gd name="T12" fmla="+- 0 5972 5705"/>
                                <a:gd name="T13" fmla="*/ T12 w 266"/>
                                <a:gd name="T14" fmla="+- 0 14864 14860"/>
                                <a:gd name="T15" fmla="*/ 14864 h 563"/>
                                <a:gd name="T16" fmla="+- 0 5705 5705"/>
                                <a:gd name="T17" fmla="*/ T16 w 266"/>
                                <a:gd name="T18" fmla="+- 0 14860 14860"/>
                                <a:gd name="T19" fmla="*/ 14860 h 5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" h="563">
                                  <a:moveTo>
                                    <a:pt x="0" y="0"/>
                                  </a:moveTo>
                                  <a:lnTo>
                                    <a:pt x="5" y="563"/>
                                  </a:lnTo>
                                  <a:lnTo>
                                    <a:pt x="267" y="516"/>
                                  </a:lnTo>
                                  <a:lnTo>
                                    <a:pt x="267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94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41" name="Group 4817"/>
                        <wpg:cNvGrpSpPr>
                          <a:grpSpLocks/>
                        </wpg:cNvGrpSpPr>
                        <wpg:grpSpPr bwMode="auto">
                          <a:xfrm>
                            <a:off x="5718" y="14873"/>
                            <a:ext cx="240" cy="534"/>
                            <a:chOff x="5718" y="14873"/>
                            <a:chExt cx="240" cy="534"/>
                          </a:xfrm>
                        </wpg:grpSpPr>
                        <wps:wsp>
                          <wps:cNvPr id="4642" name="Freeform 4818"/>
                          <wps:cNvSpPr>
                            <a:spLocks/>
                          </wps:cNvSpPr>
                          <wps:spPr bwMode="auto">
                            <a:xfrm>
                              <a:off x="5718" y="14873"/>
                              <a:ext cx="240" cy="534"/>
                            </a:xfrm>
                            <a:custGeom>
                              <a:avLst/>
                              <a:gdLst>
                                <a:gd name="T0" fmla="+- 0 5718 5718"/>
                                <a:gd name="T1" fmla="*/ T0 w 240"/>
                                <a:gd name="T2" fmla="+- 0 14873 14873"/>
                                <a:gd name="T3" fmla="*/ 14873 h 534"/>
                                <a:gd name="T4" fmla="+- 0 5723 5718"/>
                                <a:gd name="T5" fmla="*/ T4 w 240"/>
                                <a:gd name="T6" fmla="+- 0 15407 14873"/>
                                <a:gd name="T7" fmla="*/ 15407 h 534"/>
                                <a:gd name="T8" fmla="+- 0 5958 5718"/>
                                <a:gd name="T9" fmla="*/ T8 w 240"/>
                                <a:gd name="T10" fmla="+- 0 15365 14873"/>
                                <a:gd name="T11" fmla="*/ 15365 h 534"/>
                                <a:gd name="T12" fmla="+- 0 5958 5718"/>
                                <a:gd name="T13" fmla="*/ T12 w 240"/>
                                <a:gd name="T14" fmla="+- 0 14877 14873"/>
                                <a:gd name="T15" fmla="*/ 14877 h 534"/>
                                <a:gd name="T16" fmla="+- 0 5718 5718"/>
                                <a:gd name="T17" fmla="*/ T16 w 240"/>
                                <a:gd name="T18" fmla="+- 0 14873 14873"/>
                                <a:gd name="T19" fmla="*/ 14873 h 5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534">
                                  <a:moveTo>
                                    <a:pt x="0" y="0"/>
                                  </a:moveTo>
                                  <a:lnTo>
                                    <a:pt x="5" y="534"/>
                                  </a:lnTo>
                                  <a:lnTo>
                                    <a:pt x="240" y="492"/>
                                  </a:lnTo>
                                  <a:lnTo>
                                    <a:pt x="24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94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43" name="Group 4815"/>
                        <wpg:cNvGrpSpPr>
                          <a:grpSpLocks/>
                        </wpg:cNvGrpSpPr>
                        <wpg:grpSpPr bwMode="auto">
                          <a:xfrm>
                            <a:off x="5734" y="14890"/>
                            <a:ext cx="101" cy="84"/>
                            <a:chOff x="5734" y="14890"/>
                            <a:chExt cx="101" cy="84"/>
                          </a:xfrm>
                        </wpg:grpSpPr>
                        <wps:wsp>
                          <wps:cNvPr id="4644" name="Freeform 4816"/>
                          <wps:cNvSpPr>
                            <a:spLocks/>
                          </wps:cNvSpPr>
                          <wps:spPr bwMode="auto">
                            <a:xfrm>
                              <a:off x="5734" y="14890"/>
                              <a:ext cx="101" cy="84"/>
                            </a:xfrm>
                            <a:custGeom>
                              <a:avLst/>
                              <a:gdLst>
                                <a:gd name="T0" fmla="+- 0 5836 5734"/>
                                <a:gd name="T1" fmla="*/ T0 w 101"/>
                                <a:gd name="T2" fmla="+- 0 14971 14890"/>
                                <a:gd name="T3" fmla="*/ 14971 h 84"/>
                                <a:gd name="T4" fmla="+- 0 5836 5734"/>
                                <a:gd name="T5" fmla="*/ T4 w 101"/>
                                <a:gd name="T6" fmla="+- 0 14891 14890"/>
                                <a:gd name="T7" fmla="*/ 14891 h 84"/>
                                <a:gd name="T8" fmla="+- 0 5734 5734"/>
                                <a:gd name="T9" fmla="*/ T8 w 101"/>
                                <a:gd name="T10" fmla="+- 0 14890 14890"/>
                                <a:gd name="T11" fmla="*/ 14890 h 84"/>
                                <a:gd name="T12" fmla="+- 0 5735 5734"/>
                                <a:gd name="T13" fmla="*/ T12 w 101"/>
                                <a:gd name="T14" fmla="+- 0 14974 14890"/>
                                <a:gd name="T15" fmla="*/ 14974 h 84"/>
                                <a:gd name="T16" fmla="+- 0 5836 5734"/>
                                <a:gd name="T17" fmla="*/ T16 w 101"/>
                                <a:gd name="T18" fmla="+- 0 14971 14890"/>
                                <a:gd name="T19" fmla="*/ 14971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84">
                                  <a:moveTo>
                                    <a:pt x="102" y="81"/>
                                  </a:moveTo>
                                  <a:lnTo>
                                    <a:pt x="102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84"/>
                                  </a:lnTo>
                                  <a:lnTo>
                                    <a:pt x="102" y="8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95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45" name="Group 4813"/>
                        <wpg:cNvGrpSpPr>
                          <a:grpSpLocks/>
                        </wpg:cNvGrpSpPr>
                        <wpg:grpSpPr bwMode="auto">
                          <a:xfrm>
                            <a:off x="5735" y="14986"/>
                            <a:ext cx="101" cy="403"/>
                            <a:chOff x="5735" y="14986"/>
                            <a:chExt cx="101" cy="403"/>
                          </a:xfrm>
                        </wpg:grpSpPr>
                        <wps:wsp>
                          <wps:cNvPr id="4646" name="Freeform 4814"/>
                          <wps:cNvSpPr>
                            <a:spLocks/>
                          </wps:cNvSpPr>
                          <wps:spPr bwMode="auto">
                            <a:xfrm>
                              <a:off x="5735" y="14986"/>
                              <a:ext cx="101" cy="403"/>
                            </a:xfrm>
                            <a:custGeom>
                              <a:avLst/>
                              <a:gdLst>
                                <a:gd name="T0" fmla="+- 0 5735 5735"/>
                                <a:gd name="T1" fmla="*/ T0 w 101"/>
                                <a:gd name="T2" fmla="+- 0 14988 14986"/>
                                <a:gd name="T3" fmla="*/ 14988 h 403"/>
                                <a:gd name="T4" fmla="+- 0 5739 5735"/>
                                <a:gd name="T5" fmla="*/ T4 w 101"/>
                                <a:gd name="T6" fmla="+- 0 15388 14986"/>
                                <a:gd name="T7" fmla="*/ 15388 h 403"/>
                                <a:gd name="T8" fmla="+- 0 5836 5735"/>
                                <a:gd name="T9" fmla="*/ T8 w 101"/>
                                <a:gd name="T10" fmla="+- 0 15371 14986"/>
                                <a:gd name="T11" fmla="*/ 15371 h 403"/>
                                <a:gd name="T12" fmla="+- 0 5836 5735"/>
                                <a:gd name="T13" fmla="*/ T12 w 101"/>
                                <a:gd name="T14" fmla="+- 0 14986 14986"/>
                                <a:gd name="T15" fmla="*/ 14986 h 403"/>
                                <a:gd name="T16" fmla="+- 0 5735 5735"/>
                                <a:gd name="T17" fmla="*/ T16 w 101"/>
                                <a:gd name="T18" fmla="+- 0 14988 14986"/>
                                <a:gd name="T19" fmla="*/ 14988 h 4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403">
                                  <a:moveTo>
                                    <a:pt x="0" y="2"/>
                                  </a:moveTo>
                                  <a:lnTo>
                                    <a:pt x="4" y="402"/>
                                  </a:lnTo>
                                  <a:lnTo>
                                    <a:pt x="101" y="385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9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47" name="Group 4811"/>
                        <wpg:cNvGrpSpPr>
                          <a:grpSpLocks/>
                        </wpg:cNvGrpSpPr>
                        <wpg:grpSpPr bwMode="auto">
                          <a:xfrm>
                            <a:off x="5855" y="14892"/>
                            <a:ext cx="87" cy="80"/>
                            <a:chOff x="5855" y="14892"/>
                            <a:chExt cx="87" cy="80"/>
                          </a:xfrm>
                        </wpg:grpSpPr>
                        <wps:wsp>
                          <wps:cNvPr id="4648" name="Freeform 4812"/>
                          <wps:cNvSpPr>
                            <a:spLocks/>
                          </wps:cNvSpPr>
                          <wps:spPr bwMode="auto">
                            <a:xfrm>
                              <a:off x="5855" y="14892"/>
                              <a:ext cx="87" cy="80"/>
                            </a:xfrm>
                            <a:custGeom>
                              <a:avLst/>
                              <a:gdLst>
                                <a:gd name="T0" fmla="+- 0 5942 5855"/>
                                <a:gd name="T1" fmla="*/ T0 w 87"/>
                                <a:gd name="T2" fmla="+- 0 14971 14892"/>
                                <a:gd name="T3" fmla="*/ 14971 h 80"/>
                                <a:gd name="T4" fmla="+- 0 5942 5855"/>
                                <a:gd name="T5" fmla="*/ T4 w 87"/>
                                <a:gd name="T6" fmla="+- 0 14893 14892"/>
                                <a:gd name="T7" fmla="*/ 14893 h 80"/>
                                <a:gd name="T8" fmla="+- 0 5855 5855"/>
                                <a:gd name="T9" fmla="*/ T8 w 87"/>
                                <a:gd name="T10" fmla="+- 0 14892 14892"/>
                                <a:gd name="T11" fmla="*/ 14892 h 80"/>
                                <a:gd name="T12" fmla="+- 0 5855 5855"/>
                                <a:gd name="T13" fmla="*/ T12 w 87"/>
                                <a:gd name="T14" fmla="+- 0 14971 14892"/>
                                <a:gd name="T15" fmla="*/ 14971 h 80"/>
                                <a:gd name="T16" fmla="+- 0 5942 5855"/>
                                <a:gd name="T17" fmla="*/ T16 w 87"/>
                                <a:gd name="T18" fmla="+- 0 14971 14892"/>
                                <a:gd name="T19" fmla="*/ 14971 h 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" h="80">
                                  <a:moveTo>
                                    <a:pt x="87" y="79"/>
                                  </a:moveTo>
                                  <a:lnTo>
                                    <a:pt x="87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87" y="7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95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49" name="Group 4809"/>
                        <wpg:cNvGrpSpPr>
                          <a:grpSpLocks/>
                        </wpg:cNvGrpSpPr>
                        <wpg:grpSpPr bwMode="auto">
                          <a:xfrm>
                            <a:off x="5855" y="14986"/>
                            <a:ext cx="87" cy="382"/>
                            <a:chOff x="5855" y="14986"/>
                            <a:chExt cx="87" cy="382"/>
                          </a:xfrm>
                        </wpg:grpSpPr>
                        <wps:wsp>
                          <wps:cNvPr id="4650" name="Freeform 4810"/>
                          <wps:cNvSpPr>
                            <a:spLocks/>
                          </wps:cNvSpPr>
                          <wps:spPr bwMode="auto">
                            <a:xfrm>
                              <a:off x="5855" y="14986"/>
                              <a:ext cx="87" cy="382"/>
                            </a:xfrm>
                            <a:custGeom>
                              <a:avLst/>
                              <a:gdLst>
                                <a:gd name="T0" fmla="+- 0 5855 5855"/>
                                <a:gd name="T1" fmla="*/ T0 w 87"/>
                                <a:gd name="T2" fmla="+- 0 14986 14986"/>
                                <a:gd name="T3" fmla="*/ 14986 h 382"/>
                                <a:gd name="T4" fmla="+- 0 5855 5855"/>
                                <a:gd name="T5" fmla="*/ T4 w 87"/>
                                <a:gd name="T6" fmla="+- 0 15367 14986"/>
                                <a:gd name="T7" fmla="*/ 15367 h 382"/>
                                <a:gd name="T8" fmla="+- 0 5942 5855"/>
                                <a:gd name="T9" fmla="*/ T8 w 87"/>
                                <a:gd name="T10" fmla="+- 0 15351 14986"/>
                                <a:gd name="T11" fmla="*/ 15351 h 382"/>
                                <a:gd name="T12" fmla="+- 0 5942 5855"/>
                                <a:gd name="T13" fmla="*/ T12 w 87"/>
                                <a:gd name="T14" fmla="+- 0 14986 14986"/>
                                <a:gd name="T15" fmla="*/ 14986 h 382"/>
                                <a:gd name="T16" fmla="+- 0 5855 5855"/>
                                <a:gd name="T17" fmla="*/ T16 w 87"/>
                                <a:gd name="T18" fmla="+- 0 14986 14986"/>
                                <a:gd name="T19" fmla="*/ 14986 h 3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" h="382">
                                  <a:moveTo>
                                    <a:pt x="0" y="0"/>
                                  </a:moveTo>
                                  <a:lnTo>
                                    <a:pt x="0" y="381"/>
                                  </a:lnTo>
                                  <a:lnTo>
                                    <a:pt x="87" y="365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9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51" name="Group 4807"/>
                        <wpg:cNvGrpSpPr>
                          <a:grpSpLocks/>
                        </wpg:cNvGrpSpPr>
                        <wpg:grpSpPr bwMode="auto">
                          <a:xfrm>
                            <a:off x="5678" y="15565"/>
                            <a:ext cx="74" cy="2"/>
                            <a:chOff x="5678" y="15565"/>
                            <a:chExt cx="74" cy="2"/>
                          </a:xfrm>
                        </wpg:grpSpPr>
                        <wps:wsp>
                          <wps:cNvPr id="4652" name="Freeform 4808"/>
                          <wps:cNvSpPr>
                            <a:spLocks/>
                          </wps:cNvSpPr>
                          <wps:spPr bwMode="auto">
                            <a:xfrm>
                              <a:off x="5678" y="15565"/>
                              <a:ext cx="74" cy="2"/>
                            </a:xfrm>
                            <a:custGeom>
                              <a:avLst/>
                              <a:gdLst>
                                <a:gd name="T0" fmla="+- 0 5678 5678"/>
                                <a:gd name="T1" fmla="*/ T0 w 74"/>
                                <a:gd name="T2" fmla="+- 0 5752 5678"/>
                                <a:gd name="T3" fmla="*/ T2 w 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4">
                                  <a:moveTo>
                                    <a:pt x="0" y="0"/>
                                  </a:moveTo>
                                  <a:lnTo>
                                    <a:pt x="74" y="0"/>
                                  </a:lnTo>
                                </a:path>
                              </a:pathLst>
                            </a:custGeom>
                            <a:noFill/>
                            <a:ln w="1145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53" name="Group 4805"/>
                        <wpg:cNvGrpSpPr>
                          <a:grpSpLocks/>
                        </wpg:cNvGrpSpPr>
                        <wpg:grpSpPr bwMode="auto">
                          <a:xfrm>
                            <a:off x="5102" y="15390"/>
                            <a:ext cx="143" cy="2"/>
                            <a:chOff x="5102" y="15390"/>
                            <a:chExt cx="143" cy="2"/>
                          </a:xfrm>
                        </wpg:grpSpPr>
                        <wps:wsp>
                          <wps:cNvPr id="4654" name="Freeform 4806"/>
                          <wps:cNvSpPr>
                            <a:spLocks/>
                          </wps:cNvSpPr>
                          <wps:spPr bwMode="auto">
                            <a:xfrm>
                              <a:off x="5102" y="15390"/>
                              <a:ext cx="143" cy="2"/>
                            </a:xfrm>
                            <a:custGeom>
                              <a:avLst/>
                              <a:gdLst>
                                <a:gd name="T0" fmla="+- 0 5102 5102"/>
                                <a:gd name="T1" fmla="*/ T0 w 143"/>
                                <a:gd name="T2" fmla="+- 0 5244 5102"/>
                                <a:gd name="T3" fmla="*/ T2 w 1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3">
                                  <a:moveTo>
                                    <a:pt x="0" y="0"/>
                                  </a:moveTo>
                                  <a:lnTo>
                                    <a:pt x="142" y="0"/>
                                  </a:lnTo>
                                </a:path>
                              </a:pathLst>
                            </a:custGeom>
                            <a:noFill/>
                            <a:ln w="754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55" name="Group 4803"/>
                        <wpg:cNvGrpSpPr>
                          <a:grpSpLocks/>
                        </wpg:cNvGrpSpPr>
                        <wpg:grpSpPr bwMode="auto">
                          <a:xfrm>
                            <a:off x="5102" y="15360"/>
                            <a:ext cx="143" cy="2"/>
                            <a:chOff x="5102" y="15360"/>
                            <a:chExt cx="143" cy="2"/>
                          </a:xfrm>
                        </wpg:grpSpPr>
                        <wps:wsp>
                          <wps:cNvPr id="4656" name="Freeform 4804"/>
                          <wps:cNvSpPr>
                            <a:spLocks/>
                          </wps:cNvSpPr>
                          <wps:spPr bwMode="auto">
                            <a:xfrm>
                              <a:off x="5102" y="15360"/>
                              <a:ext cx="143" cy="2"/>
                            </a:xfrm>
                            <a:custGeom>
                              <a:avLst/>
                              <a:gdLst>
                                <a:gd name="T0" fmla="+- 0 5102 5102"/>
                                <a:gd name="T1" fmla="*/ T0 w 143"/>
                                <a:gd name="T2" fmla="+- 0 5244 5102"/>
                                <a:gd name="T3" fmla="*/ T2 w 1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3">
                                  <a:moveTo>
                                    <a:pt x="0" y="0"/>
                                  </a:moveTo>
                                  <a:lnTo>
                                    <a:pt x="142" y="0"/>
                                  </a:lnTo>
                                </a:path>
                              </a:pathLst>
                            </a:custGeom>
                            <a:noFill/>
                            <a:ln w="702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57" name="Group 4801"/>
                        <wpg:cNvGrpSpPr>
                          <a:grpSpLocks/>
                        </wpg:cNvGrpSpPr>
                        <wpg:grpSpPr bwMode="auto">
                          <a:xfrm>
                            <a:off x="4976" y="15325"/>
                            <a:ext cx="268" cy="30"/>
                            <a:chOff x="4976" y="15325"/>
                            <a:chExt cx="268" cy="30"/>
                          </a:xfrm>
                        </wpg:grpSpPr>
                        <wps:wsp>
                          <wps:cNvPr id="4658" name="Freeform 4802"/>
                          <wps:cNvSpPr>
                            <a:spLocks/>
                          </wps:cNvSpPr>
                          <wps:spPr bwMode="auto">
                            <a:xfrm>
                              <a:off x="4976" y="15325"/>
                              <a:ext cx="268" cy="30"/>
                            </a:xfrm>
                            <a:custGeom>
                              <a:avLst/>
                              <a:gdLst>
                                <a:gd name="T0" fmla="+- 0 4976 4976"/>
                                <a:gd name="T1" fmla="*/ T0 w 268"/>
                                <a:gd name="T2" fmla="+- 0 15355 15325"/>
                                <a:gd name="T3" fmla="*/ 15355 h 30"/>
                                <a:gd name="T4" fmla="+- 0 5244 4976"/>
                                <a:gd name="T5" fmla="*/ T4 w 268"/>
                                <a:gd name="T6" fmla="+- 0 15355 15325"/>
                                <a:gd name="T7" fmla="*/ 15355 h 30"/>
                                <a:gd name="T8" fmla="+- 0 5244 4976"/>
                                <a:gd name="T9" fmla="*/ T8 w 268"/>
                                <a:gd name="T10" fmla="+- 0 15325 15325"/>
                                <a:gd name="T11" fmla="*/ 15325 h 30"/>
                                <a:gd name="T12" fmla="+- 0 4976 4976"/>
                                <a:gd name="T13" fmla="*/ T12 w 268"/>
                                <a:gd name="T14" fmla="+- 0 15325 15325"/>
                                <a:gd name="T15" fmla="*/ 15325 h 30"/>
                                <a:gd name="T16" fmla="+- 0 4976 4976"/>
                                <a:gd name="T17" fmla="*/ T16 w 268"/>
                                <a:gd name="T18" fmla="+- 0 15355 15325"/>
                                <a:gd name="T19" fmla="*/ 15355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8" h="30">
                                  <a:moveTo>
                                    <a:pt x="0" y="30"/>
                                  </a:moveTo>
                                  <a:lnTo>
                                    <a:pt x="268" y="30"/>
                                  </a:lnTo>
                                  <a:lnTo>
                                    <a:pt x="2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59" name="Group 4799"/>
                        <wpg:cNvGrpSpPr>
                          <a:grpSpLocks/>
                        </wpg:cNvGrpSpPr>
                        <wpg:grpSpPr bwMode="auto">
                          <a:xfrm>
                            <a:off x="4977" y="15292"/>
                            <a:ext cx="268" cy="13"/>
                            <a:chOff x="4977" y="15292"/>
                            <a:chExt cx="268" cy="13"/>
                          </a:xfrm>
                        </wpg:grpSpPr>
                        <wps:wsp>
                          <wps:cNvPr id="4660" name="Freeform 4800"/>
                          <wps:cNvSpPr>
                            <a:spLocks/>
                          </wps:cNvSpPr>
                          <wps:spPr bwMode="auto">
                            <a:xfrm>
                              <a:off x="4977" y="15292"/>
                              <a:ext cx="268" cy="13"/>
                            </a:xfrm>
                            <a:custGeom>
                              <a:avLst/>
                              <a:gdLst>
                                <a:gd name="T0" fmla="+- 0 4977 4977"/>
                                <a:gd name="T1" fmla="*/ T0 w 268"/>
                                <a:gd name="T2" fmla="+- 0 15305 15292"/>
                                <a:gd name="T3" fmla="*/ 15305 h 13"/>
                                <a:gd name="T4" fmla="+- 0 5244 4977"/>
                                <a:gd name="T5" fmla="*/ T4 w 268"/>
                                <a:gd name="T6" fmla="+- 0 15305 15292"/>
                                <a:gd name="T7" fmla="*/ 15305 h 13"/>
                                <a:gd name="T8" fmla="+- 0 5244 4977"/>
                                <a:gd name="T9" fmla="*/ T8 w 268"/>
                                <a:gd name="T10" fmla="+- 0 15292 15292"/>
                                <a:gd name="T11" fmla="*/ 15292 h 13"/>
                                <a:gd name="T12" fmla="+- 0 4977 4977"/>
                                <a:gd name="T13" fmla="*/ T12 w 268"/>
                                <a:gd name="T14" fmla="+- 0 15292 15292"/>
                                <a:gd name="T15" fmla="*/ 15292 h 13"/>
                                <a:gd name="T16" fmla="+- 0 4977 4977"/>
                                <a:gd name="T17" fmla="*/ T16 w 268"/>
                                <a:gd name="T18" fmla="+- 0 15305 15292"/>
                                <a:gd name="T19" fmla="*/ 15305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8" h="13">
                                  <a:moveTo>
                                    <a:pt x="0" y="13"/>
                                  </a:moveTo>
                                  <a:lnTo>
                                    <a:pt x="267" y="13"/>
                                  </a:lnTo>
                                  <a:lnTo>
                                    <a:pt x="2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61" name="Group 4797"/>
                        <wpg:cNvGrpSpPr>
                          <a:grpSpLocks/>
                        </wpg:cNvGrpSpPr>
                        <wpg:grpSpPr bwMode="auto">
                          <a:xfrm>
                            <a:off x="4978" y="15270"/>
                            <a:ext cx="267" cy="2"/>
                            <a:chOff x="4978" y="15270"/>
                            <a:chExt cx="267" cy="2"/>
                          </a:xfrm>
                        </wpg:grpSpPr>
                        <wps:wsp>
                          <wps:cNvPr id="4662" name="Freeform 4798"/>
                          <wps:cNvSpPr>
                            <a:spLocks/>
                          </wps:cNvSpPr>
                          <wps:spPr bwMode="auto">
                            <a:xfrm>
                              <a:off x="4978" y="15270"/>
                              <a:ext cx="267" cy="2"/>
                            </a:xfrm>
                            <a:custGeom>
                              <a:avLst/>
                              <a:gdLst>
                                <a:gd name="T0" fmla="+- 0 4978 4978"/>
                                <a:gd name="T1" fmla="*/ T0 w 267"/>
                                <a:gd name="T2" fmla="+- 0 5245 4978"/>
                                <a:gd name="T3" fmla="*/ T2 w 2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7">
                                  <a:moveTo>
                                    <a:pt x="0" y="0"/>
                                  </a:moveTo>
                                  <a:lnTo>
                                    <a:pt x="267" y="0"/>
                                  </a:lnTo>
                                </a:path>
                              </a:pathLst>
                            </a:custGeom>
                            <a:noFill/>
                            <a:ln w="564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63" name="Group 4795"/>
                        <wpg:cNvGrpSpPr>
                          <a:grpSpLocks/>
                        </wpg:cNvGrpSpPr>
                        <wpg:grpSpPr bwMode="auto">
                          <a:xfrm>
                            <a:off x="4978" y="15242"/>
                            <a:ext cx="267" cy="2"/>
                            <a:chOff x="4978" y="15242"/>
                            <a:chExt cx="267" cy="2"/>
                          </a:xfrm>
                        </wpg:grpSpPr>
                        <wps:wsp>
                          <wps:cNvPr id="4664" name="Freeform 4796"/>
                          <wps:cNvSpPr>
                            <a:spLocks/>
                          </wps:cNvSpPr>
                          <wps:spPr bwMode="auto">
                            <a:xfrm>
                              <a:off x="4978" y="15242"/>
                              <a:ext cx="267" cy="2"/>
                            </a:xfrm>
                            <a:custGeom>
                              <a:avLst/>
                              <a:gdLst>
                                <a:gd name="T0" fmla="+- 0 4978 4978"/>
                                <a:gd name="T1" fmla="*/ T0 w 267"/>
                                <a:gd name="T2" fmla="+- 0 5245 4978"/>
                                <a:gd name="T3" fmla="*/ T2 w 2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7">
                                  <a:moveTo>
                                    <a:pt x="0" y="0"/>
                                  </a:moveTo>
                                  <a:lnTo>
                                    <a:pt x="267" y="0"/>
                                  </a:lnTo>
                                </a:path>
                              </a:pathLst>
                            </a:custGeom>
                            <a:noFill/>
                            <a:ln w="594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65" name="Group 4793"/>
                        <wpg:cNvGrpSpPr>
                          <a:grpSpLocks/>
                        </wpg:cNvGrpSpPr>
                        <wpg:grpSpPr bwMode="auto">
                          <a:xfrm>
                            <a:off x="4980" y="15213"/>
                            <a:ext cx="265" cy="2"/>
                            <a:chOff x="4980" y="15213"/>
                            <a:chExt cx="265" cy="2"/>
                          </a:xfrm>
                        </wpg:grpSpPr>
                        <wps:wsp>
                          <wps:cNvPr id="4666" name="Freeform 4794"/>
                          <wps:cNvSpPr>
                            <a:spLocks/>
                          </wps:cNvSpPr>
                          <wps:spPr bwMode="auto">
                            <a:xfrm>
                              <a:off x="4980" y="15213"/>
                              <a:ext cx="265" cy="2"/>
                            </a:xfrm>
                            <a:custGeom>
                              <a:avLst/>
                              <a:gdLst>
                                <a:gd name="T0" fmla="+- 0 4980 4980"/>
                                <a:gd name="T1" fmla="*/ T0 w 265"/>
                                <a:gd name="T2" fmla="+- 0 5245 4980"/>
                                <a:gd name="T3" fmla="*/ T2 w 2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5">
                                  <a:moveTo>
                                    <a:pt x="0" y="0"/>
                                  </a:moveTo>
                                  <a:lnTo>
                                    <a:pt x="265" y="0"/>
                                  </a:lnTo>
                                </a:path>
                              </a:pathLst>
                            </a:custGeom>
                            <a:noFill/>
                            <a:ln w="699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67" name="Group 4791"/>
                        <wpg:cNvGrpSpPr>
                          <a:grpSpLocks/>
                        </wpg:cNvGrpSpPr>
                        <wpg:grpSpPr bwMode="auto">
                          <a:xfrm>
                            <a:off x="4977" y="15184"/>
                            <a:ext cx="313" cy="2"/>
                            <a:chOff x="4977" y="15184"/>
                            <a:chExt cx="313" cy="2"/>
                          </a:xfrm>
                        </wpg:grpSpPr>
                        <wps:wsp>
                          <wps:cNvPr id="4668" name="Freeform 4792"/>
                          <wps:cNvSpPr>
                            <a:spLocks/>
                          </wps:cNvSpPr>
                          <wps:spPr bwMode="auto">
                            <a:xfrm>
                              <a:off x="4977" y="15184"/>
                              <a:ext cx="313" cy="2"/>
                            </a:xfrm>
                            <a:custGeom>
                              <a:avLst/>
                              <a:gdLst>
                                <a:gd name="T0" fmla="+- 0 4977 4977"/>
                                <a:gd name="T1" fmla="*/ T0 w 313"/>
                                <a:gd name="T2" fmla="+- 0 5289 4977"/>
                                <a:gd name="T3" fmla="*/ T2 w 3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3">
                                  <a:moveTo>
                                    <a:pt x="0" y="0"/>
                                  </a:moveTo>
                                  <a:lnTo>
                                    <a:pt x="312" y="0"/>
                                  </a:lnTo>
                                </a:path>
                              </a:pathLst>
                            </a:custGeom>
                            <a:noFill/>
                            <a:ln w="816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69" name="Group 4789"/>
                        <wpg:cNvGrpSpPr>
                          <a:grpSpLocks/>
                        </wpg:cNvGrpSpPr>
                        <wpg:grpSpPr bwMode="auto">
                          <a:xfrm>
                            <a:off x="4978" y="15155"/>
                            <a:ext cx="310" cy="2"/>
                            <a:chOff x="4978" y="15155"/>
                            <a:chExt cx="310" cy="2"/>
                          </a:xfrm>
                        </wpg:grpSpPr>
                        <wps:wsp>
                          <wps:cNvPr id="4670" name="Freeform 4790"/>
                          <wps:cNvSpPr>
                            <a:spLocks/>
                          </wps:cNvSpPr>
                          <wps:spPr bwMode="auto">
                            <a:xfrm>
                              <a:off x="4978" y="15155"/>
                              <a:ext cx="310" cy="2"/>
                            </a:xfrm>
                            <a:custGeom>
                              <a:avLst/>
                              <a:gdLst>
                                <a:gd name="T0" fmla="+- 0 4978 4978"/>
                                <a:gd name="T1" fmla="*/ T0 w 310"/>
                                <a:gd name="T2" fmla="+- 0 5288 4978"/>
                                <a:gd name="T3" fmla="*/ T2 w 3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0">
                                  <a:moveTo>
                                    <a:pt x="0" y="0"/>
                                  </a:moveTo>
                                  <a:lnTo>
                                    <a:pt x="310" y="0"/>
                                  </a:lnTo>
                                </a:path>
                              </a:pathLst>
                            </a:custGeom>
                            <a:noFill/>
                            <a:ln w="974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71" name="Group 4787"/>
                        <wpg:cNvGrpSpPr>
                          <a:grpSpLocks/>
                        </wpg:cNvGrpSpPr>
                        <wpg:grpSpPr bwMode="auto">
                          <a:xfrm>
                            <a:off x="4978" y="15126"/>
                            <a:ext cx="267" cy="2"/>
                            <a:chOff x="4978" y="15126"/>
                            <a:chExt cx="267" cy="2"/>
                          </a:xfrm>
                        </wpg:grpSpPr>
                        <wps:wsp>
                          <wps:cNvPr id="4672" name="Freeform 4788"/>
                          <wps:cNvSpPr>
                            <a:spLocks/>
                          </wps:cNvSpPr>
                          <wps:spPr bwMode="auto">
                            <a:xfrm>
                              <a:off x="4978" y="15126"/>
                              <a:ext cx="267" cy="2"/>
                            </a:xfrm>
                            <a:custGeom>
                              <a:avLst/>
                              <a:gdLst>
                                <a:gd name="T0" fmla="+- 0 4978 4978"/>
                                <a:gd name="T1" fmla="*/ T0 w 267"/>
                                <a:gd name="T2" fmla="+- 0 5245 4978"/>
                                <a:gd name="T3" fmla="*/ T2 w 2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7">
                                  <a:moveTo>
                                    <a:pt x="0" y="0"/>
                                  </a:moveTo>
                                  <a:lnTo>
                                    <a:pt x="267" y="0"/>
                                  </a:lnTo>
                                </a:path>
                              </a:pathLst>
                            </a:custGeom>
                            <a:noFill/>
                            <a:ln w="982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73" name="Group 4785"/>
                        <wpg:cNvGrpSpPr>
                          <a:grpSpLocks/>
                        </wpg:cNvGrpSpPr>
                        <wpg:grpSpPr bwMode="auto">
                          <a:xfrm>
                            <a:off x="4978" y="15098"/>
                            <a:ext cx="267" cy="2"/>
                            <a:chOff x="4978" y="15098"/>
                            <a:chExt cx="267" cy="2"/>
                          </a:xfrm>
                        </wpg:grpSpPr>
                        <wps:wsp>
                          <wps:cNvPr id="4674" name="Freeform 4786"/>
                          <wps:cNvSpPr>
                            <a:spLocks/>
                          </wps:cNvSpPr>
                          <wps:spPr bwMode="auto">
                            <a:xfrm>
                              <a:off x="4978" y="15098"/>
                              <a:ext cx="267" cy="2"/>
                            </a:xfrm>
                            <a:custGeom>
                              <a:avLst/>
                              <a:gdLst>
                                <a:gd name="T0" fmla="+- 0 4978 4978"/>
                                <a:gd name="T1" fmla="*/ T0 w 267"/>
                                <a:gd name="T2" fmla="+- 0 5245 4978"/>
                                <a:gd name="T3" fmla="*/ T2 w 2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7">
                                  <a:moveTo>
                                    <a:pt x="0" y="0"/>
                                  </a:moveTo>
                                  <a:lnTo>
                                    <a:pt x="267" y="0"/>
                                  </a:lnTo>
                                </a:path>
                              </a:pathLst>
                            </a:custGeom>
                            <a:noFill/>
                            <a:ln w="1082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75" name="Group 4783"/>
                        <wpg:cNvGrpSpPr>
                          <a:grpSpLocks/>
                        </wpg:cNvGrpSpPr>
                        <wpg:grpSpPr bwMode="auto">
                          <a:xfrm>
                            <a:off x="4979" y="15069"/>
                            <a:ext cx="265" cy="2"/>
                            <a:chOff x="4979" y="15069"/>
                            <a:chExt cx="265" cy="2"/>
                          </a:xfrm>
                        </wpg:grpSpPr>
                        <wps:wsp>
                          <wps:cNvPr id="4676" name="Freeform 4784"/>
                          <wps:cNvSpPr>
                            <a:spLocks/>
                          </wps:cNvSpPr>
                          <wps:spPr bwMode="auto">
                            <a:xfrm>
                              <a:off x="4979" y="15069"/>
                              <a:ext cx="265" cy="2"/>
                            </a:xfrm>
                            <a:custGeom>
                              <a:avLst/>
                              <a:gdLst>
                                <a:gd name="T0" fmla="+- 0 4979 4979"/>
                                <a:gd name="T1" fmla="*/ T0 w 265"/>
                                <a:gd name="T2" fmla="+- 0 5245 4979"/>
                                <a:gd name="T3" fmla="*/ T2 w 2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5">
                                  <a:moveTo>
                                    <a:pt x="0" y="0"/>
                                  </a:moveTo>
                                  <a:lnTo>
                                    <a:pt x="266" y="0"/>
                                  </a:lnTo>
                                </a:path>
                              </a:pathLst>
                            </a:custGeom>
                            <a:noFill/>
                            <a:ln w="1171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77" name="Group 4781"/>
                        <wpg:cNvGrpSpPr>
                          <a:grpSpLocks/>
                        </wpg:cNvGrpSpPr>
                        <wpg:grpSpPr bwMode="auto">
                          <a:xfrm>
                            <a:off x="4980" y="15030"/>
                            <a:ext cx="265" cy="20"/>
                            <a:chOff x="4980" y="15030"/>
                            <a:chExt cx="265" cy="20"/>
                          </a:xfrm>
                        </wpg:grpSpPr>
                        <wps:wsp>
                          <wps:cNvPr id="4678" name="Freeform 4782"/>
                          <wps:cNvSpPr>
                            <a:spLocks/>
                          </wps:cNvSpPr>
                          <wps:spPr bwMode="auto">
                            <a:xfrm>
                              <a:off x="4980" y="15030"/>
                              <a:ext cx="265" cy="20"/>
                            </a:xfrm>
                            <a:custGeom>
                              <a:avLst/>
                              <a:gdLst>
                                <a:gd name="T0" fmla="+- 0 4980 4980"/>
                                <a:gd name="T1" fmla="*/ T0 w 265"/>
                                <a:gd name="T2" fmla="+- 0 15030 15030"/>
                                <a:gd name="T3" fmla="*/ 15030 h 20"/>
                                <a:gd name="T4" fmla="+- 0 5245 4980"/>
                                <a:gd name="T5" fmla="*/ T4 w 265"/>
                                <a:gd name="T6" fmla="+- 0 15030 15030"/>
                                <a:gd name="T7" fmla="*/ 15030 h 20"/>
                                <a:gd name="T8" fmla="+- 0 5245 4980"/>
                                <a:gd name="T9" fmla="*/ T8 w 265"/>
                                <a:gd name="T10" fmla="+- 0 15049 15030"/>
                                <a:gd name="T11" fmla="*/ 15049 h 20"/>
                                <a:gd name="T12" fmla="+- 0 4980 4980"/>
                                <a:gd name="T13" fmla="*/ T12 w 265"/>
                                <a:gd name="T14" fmla="+- 0 15049 15030"/>
                                <a:gd name="T15" fmla="*/ 15049 h 20"/>
                                <a:gd name="T16" fmla="+- 0 4980 4980"/>
                                <a:gd name="T17" fmla="*/ T16 w 265"/>
                                <a:gd name="T18" fmla="+- 0 15030 15030"/>
                                <a:gd name="T19" fmla="*/ 15030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5" h="20">
                                  <a:moveTo>
                                    <a:pt x="0" y="0"/>
                                  </a:moveTo>
                                  <a:lnTo>
                                    <a:pt x="265" y="0"/>
                                  </a:lnTo>
                                  <a:lnTo>
                                    <a:pt x="265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79" name="Group 4779"/>
                        <wpg:cNvGrpSpPr>
                          <a:grpSpLocks/>
                        </wpg:cNvGrpSpPr>
                        <wpg:grpSpPr bwMode="auto">
                          <a:xfrm>
                            <a:off x="4978" y="14987"/>
                            <a:ext cx="267" cy="19"/>
                            <a:chOff x="4978" y="14987"/>
                            <a:chExt cx="267" cy="19"/>
                          </a:xfrm>
                        </wpg:grpSpPr>
                        <wps:wsp>
                          <wps:cNvPr id="4680" name="Freeform 4780"/>
                          <wps:cNvSpPr>
                            <a:spLocks/>
                          </wps:cNvSpPr>
                          <wps:spPr bwMode="auto">
                            <a:xfrm>
                              <a:off x="4978" y="14987"/>
                              <a:ext cx="267" cy="19"/>
                            </a:xfrm>
                            <a:custGeom>
                              <a:avLst/>
                              <a:gdLst>
                                <a:gd name="T0" fmla="+- 0 4978 4978"/>
                                <a:gd name="T1" fmla="*/ T0 w 267"/>
                                <a:gd name="T2" fmla="+- 0 14987 14987"/>
                                <a:gd name="T3" fmla="*/ 14987 h 19"/>
                                <a:gd name="T4" fmla="+- 0 5245 4978"/>
                                <a:gd name="T5" fmla="*/ T4 w 267"/>
                                <a:gd name="T6" fmla="+- 0 14987 14987"/>
                                <a:gd name="T7" fmla="*/ 14987 h 19"/>
                                <a:gd name="T8" fmla="+- 0 5245 4978"/>
                                <a:gd name="T9" fmla="*/ T8 w 267"/>
                                <a:gd name="T10" fmla="+- 0 15006 14987"/>
                                <a:gd name="T11" fmla="*/ 15006 h 19"/>
                                <a:gd name="T12" fmla="+- 0 4978 4978"/>
                                <a:gd name="T13" fmla="*/ T12 w 267"/>
                                <a:gd name="T14" fmla="+- 0 15006 14987"/>
                                <a:gd name="T15" fmla="*/ 15006 h 19"/>
                                <a:gd name="T16" fmla="+- 0 4978 4978"/>
                                <a:gd name="T17" fmla="*/ T16 w 267"/>
                                <a:gd name="T18" fmla="+- 0 14987 14987"/>
                                <a:gd name="T19" fmla="*/ 1498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7" h="19">
                                  <a:moveTo>
                                    <a:pt x="0" y="0"/>
                                  </a:moveTo>
                                  <a:lnTo>
                                    <a:pt x="267" y="0"/>
                                  </a:lnTo>
                                  <a:lnTo>
                                    <a:pt x="267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81" name="Group 4777"/>
                        <wpg:cNvGrpSpPr>
                          <a:grpSpLocks/>
                        </wpg:cNvGrpSpPr>
                        <wpg:grpSpPr bwMode="auto">
                          <a:xfrm>
                            <a:off x="4978" y="14967"/>
                            <a:ext cx="267" cy="2"/>
                            <a:chOff x="4978" y="14967"/>
                            <a:chExt cx="267" cy="2"/>
                          </a:xfrm>
                        </wpg:grpSpPr>
                        <wps:wsp>
                          <wps:cNvPr id="4682" name="Freeform 4778"/>
                          <wps:cNvSpPr>
                            <a:spLocks/>
                          </wps:cNvSpPr>
                          <wps:spPr bwMode="auto">
                            <a:xfrm>
                              <a:off x="4978" y="14967"/>
                              <a:ext cx="267" cy="2"/>
                            </a:xfrm>
                            <a:custGeom>
                              <a:avLst/>
                              <a:gdLst>
                                <a:gd name="T0" fmla="+- 0 4978 4978"/>
                                <a:gd name="T1" fmla="*/ T0 w 267"/>
                                <a:gd name="T2" fmla="+- 0 5245 4978"/>
                                <a:gd name="T3" fmla="*/ T2 w 2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7">
                                  <a:moveTo>
                                    <a:pt x="0" y="0"/>
                                  </a:moveTo>
                                  <a:lnTo>
                                    <a:pt x="267" y="0"/>
                                  </a:lnTo>
                                </a:path>
                              </a:pathLst>
                            </a:custGeom>
                            <a:noFill/>
                            <a:ln w="1119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83" name="Group 4775"/>
                        <wpg:cNvGrpSpPr>
                          <a:grpSpLocks/>
                        </wpg:cNvGrpSpPr>
                        <wpg:grpSpPr bwMode="auto">
                          <a:xfrm>
                            <a:off x="5102" y="14943"/>
                            <a:ext cx="143" cy="2"/>
                            <a:chOff x="5102" y="14943"/>
                            <a:chExt cx="143" cy="2"/>
                          </a:xfrm>
                        </wpg:grpSpPr>
                        <wps:wsp>
                          <wps:cNvPr id="4684" name="Freeform 4776"/>
                          <wps:cNvSpPr>
                            <a:spLocks/>
                          </wps:cNvSpPr>
                          <wps:spPr bwMode="auto">
                            <a:xfrm>
                              <a:off x="5102" y="14943"/>
                              <a:ext cx="143" cy="2"/>
                            </a:xfrm>
                            <a:custGeom>
                              <a:avLst/>
                              <a:gdLst>
                                <a:gd name="T0" fmla="+- 0 5102 5102"/>
                                <a:gd name="T1" fmla="*/ T0 w 143"/>
                                <a:gd name="T2" fmla="+- 0 5245 5102"/>
                                <a:gd name="T3" fmla="*/ T2 w 1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3">
                                  <a:moveTo>
                                    <a:pt x="0" y="0"/>
                                  </a:moveTo>
                                  <a:lnTo>
                                    <a:pt x="143" y="0"/>
                                  </a:lnTo>
                                </a:path>
                              </a:pathLst>
                            </a:custGeom>
                            <a:noFill/>
                            <a:ln w="339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85" name="Group 4773"/>
                        <wpg:cNvGrpSpPr>
                          <a:grpSpLocks/>
                        </wpg:cNvGrpSpPr>
                        <wpg:grpSpPr bwMode="auto">
                          <a:xfrm>
                            <a:off x="4978" y="14908"/>
                            <a:ext cx="267" cy="2"/>
                            <a:chOff x="4978" y="14908"/>
                            <a:chExt cx="267" cy="2"/>
                          </a:xfrm>
                        </wpg:grpSpPr>
                        <wps:wsp>
                          <wps:cNvPr id="4686" name="Freeform 4774"/>
                          <wps:cNvSpPr>
                            <a:spLocks/>
                          </wps:cNvSpPr>
                          <wps:spPr bwMode="auto">
                            <a:xfrm>
                              <a:off x="4978" y="14908"/>
                              <a:ext cx="267" cy="2"/>
                            </a:xfrm>
                            <a:custGeom>
                              <a:avLst/>
                              <a:gdLst>
                                <a:gd name="T0" fmla="+- 0 4978 4978"/>
                                <a:gd name="T1" fmla="*/ T0 w 267"/>
                                <a:gd name="T2" fmla="+- 0 5245 4978"/>
                                <a:gd name="T3" fmla="*/ T2 w 2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7">
                                  <a:moveTo>
                                    <a:pt x="0" y="0"/>
                                  </a:moveTo>
                                  <a:lnTo>
                                    <a:pt x="267" y="0"/>
                                  </a:lnTo>
                                </a:path>
                              </a:pathLst>
                            </a:custGeom>
                            <a:noFill/>
                            <a:ln w="1014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87" name="Group 4771"/>
                        <wpg:cNvGrpSpPr>
                          <a:grpSpLocks/>
                        </wpg:cNvGrpSpPr>
                        <wpg:grpSpPr bwMode="auto">
                          <a:xfrm>
                            <a:off x="4978" y="14878"/>
                            <a:ext cx="267" cy="2"/>
                            <a:chOff x="4978" y="14878"/>
                            <a:chExt cx="267" cy="2"/>
                          </a:xfrm>
                        </wpg:grpSpPr>
                        <wps:wsp>
                          <wps:cNvPr id="4688" name="Freeform 4772"/>
                          <wps:cNvSpPr>
                            <a:spLocks/>
                          </wps:cNvSpPr>
                          <wps:spPr bwMode="auto">
                            <a:xfrm>
                              <a:off x="4978" y="14878"/>
                              <a:ext cx="267" cy="2"/>
                            </a:xfrm>
                            <a:custGeom>
                              <a:avLst/>
                              <a:gdLst>
                                <a:gd name="T0" fmla="+- 0 4978 4978"/>
                                <a:gd name="T1" fmla="*/ T0 w 267"/>
                                <a:gd name="T2" fmla="+- 0 5245 4978"/>
                                <a:gd name="T3" fmla="*/ T2 w 2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7">
                                  <a:moveTo>
                                    <a:pt x="0" y="0"/>
                                  </a:moveTo>
                                  <a:lnTo>
                                    <a:pt x="267" y="0"/>
                                  </a:lnTo>
                                </a:path>
                              </a:pathLst>
                            </a:custGeom>
                            <a:noFill/>
                            <a:ln w="96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89" name="Group 4769"/>
                        <wpg:cNvGrpSpPr>
                          <a:grpSpLocks/>
                        </wpg:cNvGrpSpPr>
                        <wpg:grpSpPr bwMode="auto">
                          <a:xfrm>
                            <a:off x="4978" y="14849"/>
                            <a:ext cx="267" cy="2"/>
                            <a:chOff x="4978" y="14849"/>
                            <a:chExt cx="267" cy="2"/>
                          </a:xfrm>
                        </wpg:grpSpPr>
                        <wps:wsp>
                          <wps:cNvPr id="4690" name="Freeform 4770"/>
                          <wps:cNvSpPr>
                            <a:spLocks/>
                          </wps:cNvSpPr>
                          <wps:spPr bwMode="auto">
                            <a:xfrm>
                              <a:off x="4978" y="14849"/>
                              <a:ext cx="267" cy="2"/>
                            </a:xfrm>
                            <a:custGeom>
                              <a:avLst/>
                              <a:gdLst>
                                <a:gd name="T0" fmla="+- 0 4978 4978"/>
                                <a:gd name="T1" fmla="*/ T0 w 267"/>
                                <a:gd name="T2" fmla="+- 0 5245 4978"/>
                                <a:gd name="T3" fmla="*/ T2 w 2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7">
                                  <a:moveTo>
                                    <a:pt x="0" y="0"/>
                                  </a:moveTo>
                                  <a:lnTo>
                                    <a:pt x="267" y="0"/>
                                  </a:lnTo>
                                </a:path>
                              </a:pathLst>
                            </a:custGeom>
                            <a:noFill/>
                            <a:ln w="95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91" name="Group 4767"/>
                        <wpg:cNvGrpSpPr>
                          <a:grpSpLocks/>
                        </wpg:cNvGrpSpPr>
                        <wpg:grpSpPr bwMode="auto">
                          <a:xfrm>
                            <a:off x="4780" y="14823"/>
                            <a:ext cx="465" cy="2"/>
                            <a:chOff x="4780" y="14823"/>
                            <a:chExt cx="465" cy="2"/>
                          </a:xfrm>
                        </wpg:grpSpPr>
                        <wps:wsp>
                          <wps:cNvPr id="4692" name="Freeform 4768"/>
                          <wps:cNvSpPr>
                            <a:spLocks/>
                          </wps:cNvSpPr>
                          <wps:spPr bwMode="auto">
                            <a:xfrm>
                              <a:off x="4780" y="14823"/>
                              <a:ext cx="465" cy="2"/>
                            </a:xfrm>
                            <a:custGeom>
                              <a:avLst/>
                              <a:gdLst>
                                <a:gd name="T0" fmla="+- 0 4780 4780"/>
                                <a:gd name="T1" fmla="*/ T0 w 465"/>
                                <a:gd name="T2" fmla="+- 0 5245 4780"/>
                                <a:gd name="T3" fmla="*/ T2 w 4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5">
                                  <a:moveTo>
                                    <a:pt x="0" y="0"/>
                                  </a:moveTo>
                                  <a:lnTo>
                                    <a:pt x="465" y="0"/>
                                  </a:lnTo>
                                </a:path>
                              </a:pathLst>
                            </a:custGeom>
                            <a:noFill/>
                            <a:ln w="374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93" name="Group 4765"/>
                        <wpg:cNvGrpSpPr>
                          <a:grpSpLocks/>
                        </wpg:cNvGrpSpPr>
                        <wpg:grpSpPr bwMode="auto">
                          <a:xfrm>
                            <a:off x="4780" y="14793"/>
                            <a:ext cx="465" cy="2"/>
                            <a:chOff x="4780" y="14793"/>
                            <a:chExt cx="465" cy="2"/>
                          </a:xfrm>
                        </wpg:grpSpPr>
                        <wps:wsp>
                          <wps:cNvPr id="4694" name="Freeform 4766"/>
                          <wps:cNvSpPr>
                            <a:spLocks/>
                          </wps:cNvSpPr>
                          <wps:spPr bwMode="auto">
                            <a:xfrm>
                              <a:off x="4780" y="14793"/>
                              <a:ext cx="465" cy="2"/>
                            </a:xfrm>
                            <a:custGeom>
                              <a:avLst/>
                              <a:gdLst>
                                <a:gd name="T0" fmla="+- 0 4780 4780"/>
                                <a:gd name="T1" fmla="*/ T0 w 465"/>
                                <a:gd name="T2" fmla="+- 0 5245 4780"/>
                                <a:gd name="T3" fmla="*/ T2 w 4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5">
                                  <a:moveTo>
                                    <a:pt x="0" y="0"/>
                                  </a:moveTo>
                                  <a:lnTo>
                                    <a:pt x="465" y="0"/>
                                  </a:lnTo>
                                </a:path>
                              </a:pathLst>
                            </a:custGeom>
                            <a:noFill/>
                            <a:ln w="34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95" name="Group 4763"/>
                        <wpg:cNvGrpSpPr>
                          <a:grpSpLocks/>
                        </wpg:cNvGrpSpPr>
                        <wpg:grpSpPr bwMode="auto">
                          <a:xfrm>
                            <a:off x="5103" y="14765"/>
                            <a:ext cx="143" cy="2"/>
                            <a:chOff x="5103" y="14765"/>
                            <a:chExt cx="143" cy="2"/>
                          </a:xfrm>
                        </wpg:grpSpPr>
                        <wps:wsp>
                          <wps:cNvPr id="4696" name="Freeform 4764"/>
                          <wps:cNvSpPr>
                            <a:spLocks/>
                          </wps:cNvSpPr>
                          <wps:spPr bwMode="auto">
                            <a:xfrm>
                              <a:off x="5103" y="14765"/>
                              <a:ext cx="143" cy="2"/>
                            </a:xfrm>
                            <a:custGeom>
                              <a:avLst/>
                              <a:gdLst>
                                <a:gd name="T0" fmla="+- 0 5103 5103"/>
                                <a:gd name="T1" fmla="*/ T0 w 143"/>
                                <a:gd name="T2" fmla="+- 0 5245 5103"/>
                                <a:gd name="T3" fmla="*/ T2 w 1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3">
                                  <a:moveTo>
                                    <a:pt x="0" y="0"/>
                                  </a:moveTo>
                                  <a:lnTo>
                                    <a:pt x="142" y="0"/>
                                  </a:lnTo>
                                </a:path>
                              </a:pathLst>
                            </a:custGeom>
                            <a:noFill/>
                            <a:ln w="372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97" name="Group 4761"/>
                        <wpg:cNvGrpSpPr>
                          <a:grpSpLocks/>
                        </wpg:cNvGrpSpPr>
                        <wpg:grpSpPr bwMode="auto">
                          <a:xfrm>
                            <a:off x="5103" y="14735"/>
                            <a:ext cx="143" cy="2"/>
                            <a:chOff x="5103" y="14735"/>
                            <a:chExt cx="143" cy="2"/>
                          </a:xfrm>
                        </wpg:grpSpPr>
                        <wps:wsp>
                          <wps:cNvPr id="4698" name="Freeform 4762"/>
                          <wps:cNvSpPr>
                            <a:spLocks/>
                          </wps:cNvSpPr>
                          <wps:spPr bwMode="auto">
                            <a:xfrm>
                              <a:off x="5103" y="14735"/>
                              <a:ext cx="143" cy="2"/>
                            </a:xfrm>
                            <a:custGeom>
                              <a:avLst/>
                              <a:gdLst>
                                <a:gd name="T0" fmla="+- 0 5103 5103"/>
                                <a:gd name="T1" fmla="*/ T0 w 143"/>
                                <a:gd name="T2" fmla="+- 0 5245 5103"/>
                                <a:gd name="T3" fmla="*/ T2 w 1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3">
                                  <a:moveTo>
                                    <a:pt x="0" y="0"/>
                                  </a:moveTo>
                                  <a:lnTo>
                                    <a:pt x="142" y="0"/>
                                  </a:lnTo>
                                </a:path>
                              </a:pathLst>
                            </a:custGeom>
                            <a:noFill/>
                            <a:ln w="425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99" name="Group 4759"/>
                        <wpg:cNvGrpSpPr>
                          <a:grpSpLocks/>
                        </wpg:cNvGrpSpPr>
                        <wpg:grpSpPr bwMode="auto">
                          <a:xfrm>
                            <a:off x="5103" y="14705"/>
                            <a:ext cx="143" cy="2"/>
                            <a:chOff x="5103" y="14705"/>
                            <a:chExt cx="143" cy="2"/>
                          </a:xfrm>
                        </wpg:grpSpPr>
                        <wps:wsp>
                          <wps:cNvPr id="4700" name="Freeform 4760"/>
                          <wps:cNvSpPr>
                            <a:spLocks/>
                          </wps:cNvSpPr>
                          <wps:spPr bwMode="auto">
                            <a:xfrm>
                              <a:off x="5103" y="14705"/>
                              <a:ext cx="143" cy="2"/>
                            </a:xfrm>
                            <a:custGeom>
                              <a:avLst/>
                              <a:gdLst>
                                <a:gd name="T0" fmla="+- 0 5103 5103"/>
                                <a:gd name="T1" fmla="*/ T0 w 143"/>
                                <a:gd name="T2" fmla="+- 0 5245 5103"/>
                                <a:gd name="T3" fmla="*/ T2 w 1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3">
                                  <a:moveTo>
                                    <a:pt x="0" y="0"/>
                                  </a:moveTo>
                                  <a:lnTo>
                                    <a:pt x="142" y="0"/>
                                  </a:lnTo>
                                </a:path>
                              </a:pathLst>
                            </a:custGeom>
                            <a:noFill/>
                            <a:ln w="478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01" name="Group 4757"/>
                        <wpg:cNvGrpSpPr>
                          <a:grpSpLocks/>
                        </wpg:cNvGrpSpPr>
                        <wpg:grpSpPr bwMode="auto">
                          <a:xfrm>
                            <a:off x="5103" y="14675"/>
                            <a:ext cx="143" cy="2"/>
                            <a:chOff x="5103" y="14675"/>
                            <a:chExt cx="143" cy="2"/>
                          </a:xfrm>
                        </wpg:grpSpPr>
                        <wps:wsp>
                          <wps:cNvPr id="4702" name="Freeform 4758"/>
                          <wps:cNvSpPr>
                            <a:spLocks/>
                          </wps:cNvSpPr>
                          <wps:spPr bwMode="auto">
                            <a:xfrm>
                              <a:off x="5103" y="14675"/>
                              <a:ext cx="143" cy="2"/>
                            </a:xfrm>
                            <a:custGeom>
                              <a:avLst/>
                              <a:gdLst>
                                <a:gd name="T0" fmla="+- 0 5103 5103"/>
                                <a:gd name="T1" fmla="*/ T0 w 143"/>
                                <a:gd name="T2" fmla="+- 0 5245 5103"/>
                                <a:gd name="T3" fmla="*/ T2 w 1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3">
                                  <a:moveTo>
                                    <a:pt x="0" y="0"/>
                                  </a:moveTo>
                                  <a:lnTo>
                                    <a:pt x="142" y="0"/>
                                  </a:lnTo>
                                </a:path>
                              </a:pathLst>
                            </a:custGeom>
                            <a:noFill/>
                            <a:ln w="532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03" name="Group 4755"/>
                        <wpg:cNvGrpSpPr>
                          <a:grpSpLocks/>
                        </wpg:cNvGrpSpPr>
                        <wpg:grpSpPr bwMode="auto">
                          <a:xfrm>
                            <a:off x="5103" y="14645"/>
                            <a:ext cx="143" cy="2"/>
                            <a:chOff x="5103" y="14645"/>
                            <a:chExt cx="143" cy="2"/>
                          </a:xfrm>
                        </wpg:grpSpPr>
                        <wps:wsp>
                          <wps:cNvPr id="4704" name="Freeform 4756"/>
                          <wps:cNvSpPr>
                            <a:spLocks/>
                          </wps:cNvSpPr>
                          <wps:spPr bwMode="auto">
                            <a:xfrm>
                              <a:off x="5103" y="14645"/>
                              <a:ext cx="143" cy="2"/>
                            </a:xfrm>
                            <a:custGeom>
                              <a:avLst/>
                              <a:gdLst>
                                <a:gd name="T0" fmla="+- 0 5103 5103"/>
                                <a:gd name="T1" fmla="*/ T0 w 143"/>
                                <a:gd name="T2" fmla="+- 0 5245 5103"/>
                                <a:gd name="T3" fmla="*/ T2 w 1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3">
                                  <a:moveTo>
                                    <a:pt x="0" y="0"/>
                                  </a:moveTo>
                                  <a:lnTo>
                                    <a:pt x="142" y="0"/>
                                  </a:lnTo>
                                </a:path>
                              </a:pathLst>
                            </a:custGeom>
                            <a:noFill/>
                            <a:ln w="586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05" name="Group 4753"/>
                        <wpg:cNvGrpSpPr>
                          <a:grpSpLocks/>
                        </wpg:cNvGrpSpPr>
                        <wpg:grpSpPr bwMode="auto">
                          <a:xfrm>
                            <a:off x="5103" y="14616"/>
                            <a:ext cx="143" cy="2"/>
                            <a:chOff x="5103" y="14616"/>
                            <a:chExt cx="143" cy="2"/>
                          </a:xfrm>
                        </wpg:grpSpPr>
                        <wps:wsp>
                          <wps:cNvPr id="4706" name="Freeform 4754"/>
                          <wps:cNvSpPr>
                            <a:spLocks/>
                          </wps:cNvSpPr>
                          <wps:spPr bwMode="auto">
                            <a:xfrm>
                              <a:off x="5103" y="14616"/>
                              <a:ext cx="143" cy="2"/>
                            </a:xfrm>
                            <a:custGeom>
                              <a:avLst/>
                              <a:gdLst>
                                <a:gd name="T0" fmla="+- 0 5103 5103"/>
                                <a:gd name="T1" fmla="*/ T0 w 143"/>
                                <a:gd name="T2" fmla="+- 0 5245 5103"/>
                                <a:gd name="T3" fmla="*/ T2 w 1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3">
                                  <a:moveTo>
                                    <a:pt x="0" y="0"/>
                                  </a:moveTo>
                                  <a:lnTo>
                                    <a:pt x="142" y="0"/>
                                  </a:lnTo>
                                </a:path>
                              </a:pathLst>
                            </a:custGeom>
                            <a:noFill/>
                            <a:ln w="640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07" name="Group 4751"/>
                        <wpg:cNvGrpSpPr>
                          <a:grpSpLocks/>
                        </wpg:cNvGrpSpPr>
                        <wpg:grpSpPr bwMode="auto">
                          <a:xfrm>
                            <a:off x="5103" y="14586"/>
                            <a:ext cx="143" cy="2"/>
                            <a:chOff x="5103" y="14586"/>
                            <a:chExt cx="143" cy="2"/>
                          </a:xfrm>
                        </wpg:grpSpPr>
                        <wps:wsp>
                          <wps:cNvPr id="4708" name="Freeform 4752"/>
                          <wps:cNvSpPr>
                            <a:spLocks/>
                          </wps:cNvSpPr>
                          <wps:spPr bwMode="auto">
                            <a:xfrm>
                              <a:off x="5103" y="14586"/>
                              <a:ext cx="143" cy="2"/>
                            </a:xfrm>
                            <a:custGeom>
                              <a:avLst/>
                              <a:gdLst>
                                <a:gd name="T0" fmla="+- 0 5103 5103"/>
                                <a:gd name="T1" fmla="*/ T0 w 143"/>
                                <a:gd name="T2" fmla="+- 0 5246 5103"/>
                                <a:gd name="T3" fmla="*/ T2 w 1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3">
                                  <a:moveTo>
                                    <a:pt x="0" y="0"/>
                                  </a:moveTo>
                                  <a:lnTo>
                                    <a:pt x="143" y="0"/>
                                  </a:lnTo>
                                </a:path>
                              </a:pathLst>
                            </a:custGeom>
                            <a:noFill/>
                            <a:ln w="693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09" name="Group 4749"/>
                        <wpg:cNvGrpSpPr>
                          <a:grpSpLocks/>
                        </wpg:cNvGrpSpPr>
                        <wpg:grpSpPr bwMode="auto">
                          <a:xfrm>
                            <a:off x="5103" y="14556"/>
                            <a:ext cx="143" cy="2"/>
                            <a:chOff x="5103" y="14556"/>
                            <a:chExt cx="143" cy="2"/>
                          </a:xfrm>
                        </wpg:grpSpPr>
                        <wps:wsp>
                          <wps:cNvPr id="4710" name="Freeform 4750"/>
                          <wps:cNvSpPr>
                            <a:spLocks/>
                          </wps:cNvSpPr>
                          <wps:spPr bwMode="auto">
                            <a:xfrm>
                              <a:off x="5103" y="14556"/>
                              <a:ext cx="143" cy="2"/>
                            </a:xfrm>
                            <a:custGeom>
                              <a:avLst/>
                              <a:gdLst>
                                <a:gd name="T0" fmla="+- 0 5103 5103"/>
                                <a:gd name="T1" fmla="*/ T0 w 143"/>
                                <a:gd name="T2" fmla="+- 0 5246 5103"/>
                                <a:gd name="T3" fmla="*/ T2 w 1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3">
                                  <a:moveTo>
                                    <a:pt x="0" y="0"/>
                                  </a:moveTo>
                                  <a:lnTo>
                                    <a:pt x="143" y="0"/>
                                  </a:lnTo>
                                </a:path>
                              </a:pathLst>
                            </a:custGeom>
                            <a:noFill/>
                            <a:ln w="7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11" name="Group 4747"/>
                        <wpg:cNvGrpSpPr>
                          <a:grpSpLocks/>
                        </wpg:cNvGrpSpPr>
                        <wpg:grpSpPr bwMode="auto">
                          <a:xfrm>
                            <a:off x="5103" y="14526"/>
                            <a:ext cx="143" cy="2"/>
                            <a:chOff x="5103" y="14526"/>
                            <a:chExt cx="143" cy="2"/>
                          </a:xfrm>
                        </wpg:grpSpPr>
                        <wps:wsp>
                          <wps:cNvPr id="4712" name="Freeform 4748"/>
                          <wps:cNvSpPr>
                            <a:spLocks/>
                          </wps:cNvSpPr>
                          <wps:spPr bwMode="auto">
                            <a:xfrm>
                              <a:off x="5103" y="14526"/>
                              <a:ext cx="143" cy="2"/>
                            </a:xfrm>
                            <a:custGeom>
                              <a:avLst/>
                              <a:gdLst>
                                <a:gd name="T0" fmla="+- 0 5103 5103"/>
                                <a:gd name="T1" fmla="*/ T0 w 143"/>
                                <a:gd name="T2" fmla="+- 0 5246 5103"/>
                                <a:gd name="T3" fmla="*/ T2 w 1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3">
                                  <a:moveTo>
                                    <a:pt x="0" y="0"/>
                                  </a:moveTo>
                                  <a:lnTo>
                                    <a:pt x="143" y="0"/>
                                  </a:lnTo>
                                </a:path>
                              </a:pathLst>
                            </a:custGeom>
                            <a:noFill/>
                            <a:ln w="80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13" name="Group 4745"/>
                        <wpg:cNvGrpSpPr>
                          <a:grpSpLocks/>
                        </wpg:cNvGrpSpPr>
                        <wpg:grpSpPr bwMode="auto">
                          <a:xfrm>
                            <a:off x="5103" y="14497"/>
                            <a:ext cx="143" cy="2"/>
                            <a:chOff x="5103" y="14497"/>
                            <a:chExt cx="143" cy="2"/>
                          </a:xfrm>
                        </wpg:grpSpPr>
                        <wps:wsp>
                          <wps:cNvPr id="4714" name="Freeform 4746"/>
                          <wps:cNvSpPr>
                            <a:spLocks/>
                          </wps:cNvSpPr>
                          <wps:spPr bwMode="auto">
                            <a:xfrm>
                              <a:off x="5103" y="14497"/>
                              <a:ext cx="143" cy="2"/>
                            </a:xfrm>
                            <a:custGeom>
                              <a:avLst/>
                              <a:gdLst>
                                <a:gd name="T0" fmla="+- 0 5103 5103"/>
                                <a:gd name="T1" fmla="*/ T0 w 143"/>
                                <a:gd name="T2" fmla="+- 0 5246 5103"/>
                                <a:gd name="T3" fmla="*/ T2 w 1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3">
                                  <a:moveTo>
                                    <a:pt x="0" y="0"/>
                                  </a:moveTo>
                                  <a:lnTo>
                                    <a:pt x="143" y="0"/>
                                  </a:lnTo>
                                </a:path>
                              </a:pathLst>
                            </a:custGeom>
                            <a:noFill/>
                            <a:ln w="854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15" name="Group 4743"/>
                        <wpg:cNvGrpSpPr>
                          <a:grpSpLocks/>
                        </wpg:cNvGrpSpPr>
                        <wpg:grpSpPr bwMode="auto">
                          <a:xfrm>
                            <a:off x="5103" y="14467"/>
                            <a:ext cx="143" cy="2"/>
                            <a:chOff x="5103" y="14467"/>
                            <a:chExt cx="143" cy="2"/>
                          </a:xfrm>
                        </wpg:grpSpPr>
                        <wps:wsp>
                          <wps:cNvPr id="4716" name="Freeform 4744"/>
                          <wps:cNvSpPr>
                            <a:spLocks/>
                          </wps:cNvSpPr>
                          <wps:spPr bwMode="auto">
                            <a:xfrm>
                              <a:off x="5103" y="14467"/>
                              <a:ext cx="143" cy="2"/>
                            </a:xfrm>
                            <a:custGeom>
                              <a:avLst/>
                              <a:gdLst>
                                <a:gd name="T0" fmla="+- 0 5103 5103"/>
                                <a:gd name="T1" fmla="*/ T0 w 143"/>
                                <a:gd name="T2" fmla="+- 0 5246 5103"/>
                                <a:gd name="T3" fmla="*/ T2 w 1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3">
                                  <a:moveTo>
                                    <a:pt x="0" y="0"/>
                                  </a:moveTo>
                                  <a:lnTo>
                                    <a:pt x="143" y="0"/>
                                  </a:lnTo>
                                </a:path>
                              </a:pathLst>
                            </a:custGeom>
                            <a:noFill/>
                            <a:ln w="908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17" name="Group 4741"/>
                        <wpg:cNvGrpSpPr>
                          <a:grpSpLocks/>
                        </wpg:cNvGrpSpPr>
                        <wpg:grpSpPr bwMode="auto">
                          <a:xfrm>
                            <a:off x="5103" y="14437"/>
                            <a:ext cx="143" cy="2"/>
                            <a:chOff x="5103" y="14437"/>
                            <a:chExt cx="143" cy="2"/>
                          </a:xfrm>
                        </wpg:grpSpPr>
                        <wps:wsp>
                          <wps:cNvPr id="4718" name="Freeform 4742"/>
                          <wps:cNvSpPr>
                            <a:spLocks/>
                          </wps:cNvSpPr>
                          <wps:spPr bwMode="auto">
                            <a:xfrm>
                              <a:off x="5103" y="14437"/>
                              <a:ext cx="143" cy="2"/>
                            </a:xfrm>
                            <a:custGeom>
                              <a:avLst/>
                              <a:gdLst>
                                <a:gd name="T0" fmla="+- 0 5103 5103"/>
                                <a:gd name="T1" fmla="*/ T0 w 143"/>
                                <a:gd name="T2" fmla="+- 0 5246 5103"/>
                                <a:gd name="T3" fmla="*/ T2 w 1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3">
                                  <a:moveTo>
                                    <a:pt x="0" y="0"/>
                                  </a:moveTo>
                                  <a:lnTo>
                                    <a:pt x="143" y="0"/>
                                  </a:lnTo>
                                </a:path>
                              </a:pathLst>
                            </a:custGeom>
                            <a:noFill/>
                            <a:ln w="962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19" name="Group 4739"/>
                        <wpg:cNvGrpSpPr>
                          <a:grpSpLocks/>
                        </wpg:cNvGrpSpPr>
                        <wpg:grpSpPr bwMode="auto">
                          <a:xfrm>
                            <a:off x="5103" y="14407"/>
                            <a:ext cx="143" cy="2"/>
                            <a:chOff x="5103" y="14407"/>
                            <a:chExt cx="143" cy="2"/>
                          </a:xfrm>
                        </wpg:grpSpPr>
                        <wps:wsp>
                          <wps:cNvPr id="4720" name="Freeform 4740"/>
                          <wps:cNvSpPr>
                            <a:spLocks/>
                          </wps:cNvSpPr>
                          <wps:spPr bwMode="auto">
                            <a:xfrm>
                              <a:off x="5103" y="14407"/>
                              <a:ext cx="143" cy="2"/>
                            </a:xfrm>
                            <a:custGeom>
                              <a:avLst/>
                              <a:gdLst>
                                <a:gd name="T0" fmla="+- 0 5103 5103"/>
                                <a:gd name="T1" fmla="*/ T0 w 143"/>
                                <a:gd name="T2" fmla="+- 0 5246 5103"/>
                                <a:gd name="T3" fmla="*/ T2 w 1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3">
                                  <a:moveTo>
                                    <a:pt x="0" y="0"/>
                                  </a:moveTo>
                                  <a:lnTo>
                                    <a:pt x="143" y="0"/>
                                  </a:lnTo>
                                </a:path>
                              </a:pathLst>
                            </a:custGeom>
                            <a:noFill/>
                            <a:ln w="1015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21" name="Group 4737"/>
                        <wpg:cNvGrpSpPr>
                          <a:grpSpLocks/>
                        </wpg:cNvGrpSpPr>
                        <wpg:grpSpPr bwMode="auto">
                          <a:xfrm>
                            <a:off x="5103" y="14378"/>
                            <a:ext cx="143" cy="2"/>
                            <a:chOff x="5103" y="14378"/>
                            <a:chExt cx="143" cy="2"/>
                          </a:xfrm>
                        </wpg:grpSpPr>
                        <wps:wsp>
                          <wps:cNvPr id="4722" name="Freeform 4738"/>
                          <wps:cNvSpPr>
                            <a:spLocks/>
                          </wps:cNvSpPr>
                          <wps:spPr bwMode="auto">
                            <a:xfrm>
                              <a:off x="5103" y="14378"/>
                              <a:ext cx="143" cy="2"/>
                            </a:xfrm>
                            <a:custGeom>
                              <a:avLst/>
                              <a:gdLst>
                                <a:gd name="T0" fmla="+- 0 5103 5103"/>
                                <a:gd name="T1" fmla="*/ T0 w 143"/>
                                <a:gd name="T2" fmla="+- 0 5246 5103"/>
                                <a:gd name="T3" fmla="*/ T2 w 1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3">
                                  <a:moveTo>
                                    <a:pt x="0" y="0"/>
                                  </a:moveTo>
                                  <a:lnTo>
                                    <a:pt x="143" y="0"/>
                                  </a:lnTo>
                                </a:path>
                              </a:pathLst>
                            </a:custGeom>
                            <a:noFill/>
                            <a:ln w="1069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23" name="Group 4735"/>
                        <wpg:cNvGrpSpPr>
                          <a:grpSpLocks/>
                        </wpg:cNvGrpSpPr>
                        <wpg:grpSpPr bwMode="auto">
                          <a:xfrm>
                            <a:off x="5202" y="14333"/>
                            <a:ext cx="44" cy="23"/>
                            <a:chOff x="5202" y="14333"/>
                            <a:chExt cx="44" cy="23"/>
                          </a:xfrm>
                        </wpg:grpSpPr>
                        <wps:wsp>
                          <wps:cNvPr id="4724" name="Freeform 4736"/>
                          <wps:cNvSpPr>
                            <a:spLocks/>
                          </wps:cNvSpPr>
                          <wps:spPr bwMode="auto">
                            <a:xfrm>
                              <a:off x="5202" y="14333"/>
                              <a:ext cx="44" cy="23"/>
                            </a:xfrm>
                            <a:custGeom>
                              <a:avLst/>
                              <a:gdLst>
                                <a:gd name="T0" fmla="+- 0 5202 5202"/>
                                <a:gd name="T1" fmla="*/ T0 w 44"/>
                                <a:gd name="T2" fmla="+- 0 14333 14333"/>
                                <a:gd name="T3" fmla="*/ 14333 h 23"/>
                                <a:gd name="T4" fmla="+- 0 5246 5202"/>
                                <a:gd name="T5" fmla="*/ T4 w 44"/>
                                <a:gd name="T6" fmla="+- 0 14356 14333"/>
                                <a:gd name="T7" fmla="*/ 14356 h 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4" h="23">
                                  <a:moveTo>
                                    <a:pt x="0" y="0"/>
                                  </a:moveTo>
                                  <a:lnTo>
                                    <a:pt x="44" y="23"/>
                                  </a:lnTo>
                                </a:path>
                              </a:pathLst>
                            </a:custGeom>
                            <a:noFill/>
                            <a:ln w="298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25" name="Group 4733"/>
                        <wpg:cNvGrpSpPr>
                          <a:grpSpLocks/>
                        </wpg:cNvGrpSpPr>
                        <wpg:grpSpPr bwMode="auto">
                          <a:xfrm>
                            <a:off x="5102" y="14303"/>
                            <a:ext cx="143" cy="1183"/>
                            <a:chOff x="5102" y="14303"/>
                            <a:chExt cx="143" cy="1183"/>
                          </a:xfrm>
                        </wpg:grpSpPr>
                        <wps:wsp>
                          <wps:cNvPr id="4726" name="Freeform 4734"/>
                          <wps:cNvSpPr>
                            <a:spLocks/>
                          </wps:cNvSpPr>
                          <wps:spPr bwMode="auto">
                            <a:xfrm>
                              <a:off x="5102" y="14303"/>
                              <a:ext cx="143" cy="1183"/>
                            </a:xfrm>
                            <a:custGeom>
                              <a:avLst/>
                              <a:gdLst>
                                <a:gd name="T0" fmla="+- 0 5244 5102"/>
                                <a:gd name="T1" fmla="*/ T0 w 143"/>
                                <a:gd name="T2" fmla="+- 0 14323 14303"/>
                                <a:gd name="T3" fmla="*/ 14323 h 1183"/>
                                <a:gd name="T4" fmla="+- 0 5245 5102"/>
                                <a:gd name="T5" fmla="*/ T4 w 143"/>
                                <a:gd name="T6" fmla="+- 0 15475 14303"/>
                                <a:gd name="T7" fmla="*/ 15475 h 1183"/>
                                <a:gd name="T8" fmla="+- 0 5202 5102"/>
                                <a:gd name="T9" fmla="*/ T8 w 143"/>
                                <a:gd name="T10" fmla="+- 0 15485 14303"/>
                                <a:gd name="T11" fmla="*/ 15485 h 1183"/>
                                <a:gd name="T12" fmla="+- 0 5102 5102"/>
                                <a:gd name="T13" fmla="*/ T12 w 143"/>
                                <a:gd name="T14" fmla="+- 0 15462 14303"/>
                                <a:gd name="T15" fmla="*/ 15462 h 1183"/>
                                <a:gd name="T16" fmla="+- 0 5102 5102"/>
                                <a:gd name="T17" fmla="*/ T16 w 143"/>
                                <a:gd name="T18" fmla="+- 0 14337 14303"/>
                                <a:gd name="T19" fmla="*/ 14337 h 1183"/>
                                <a:gd name="T20" fmla="+- 0 5202 5102"/>
                                <a:gd name="T21" fmla="*/ T20 w 143"/>
                                <a:gd name="T22" fmla="+- 0 14303 14303"/>
                                <a:gd name="T23" fmla="*/ 14303 h 1183"/>
                                <a:gd name="T24" fmla="+- 0 5244 5102"/>
                                <a:gd name="T25" fmla="*/ T24 w 143"/>
                                <a:gd name="T26" fmla="+- 0 14323 14303"/>
                                <a:gd name="T27" fmla="*/ 14323 h 11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43" h="1183">
                                  <a:moveTo>
                                    <a:pt x="142" y="20"/>
                                  </a:moveTo>
                                  <a:lnTo>
                                    <a:pt x="143" y="1172"/>
                                  </a:lnTo>
                                  <a:lnTo>
                                    <a:pt x="100" y="1182"/>
                                  </a:lnTo>
                                  <a:lnTo>
                                    <a:pt x="0" y="1159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42" y="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93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27" name="Group 4731"/>
                        <wpg:cNvGrpSpPr>
                          <a:grpSpLocks/>
                        </wpg:cNvGrpSpPr>
                        <wpg:grpSpPr bwMode="auto">
                          <a:xfrm>
                            <a:off x="5103" y="14349"/>
                            <a:ext cx="99" cy="2"/>
                            <a:chOff x="5103" y="14349"/>
                            <a:chExt cx="99" cy="2"/>
                          </a:xfrm>
                        </wpg:grpSpPr>
                        <wps:wsp>
                          <wps:cNvPr id="4728" name="Freeform 4732"/>
                          <wps:cNvSpPr>
                            <a:spLocks/>
                          </wps:cNvSpPr>
                          <wps:spPr bwMode="auto">
                            <a:xfrm>
                              <a:off x="5103" y="14349"/>
                              <a:ext cx="99" cy="2"/>
                            </a:xfrm>
                            <a:custGeom>
                              <a:avLst/>
                              <a:gdLst>
                                <a:gd name="T0" fmla="+- 0 5103 5103"/>
                                <a:gd name="T1" fmla="*/ T0 w 99"/>
                                <a:gd name="T2" fmla="+- 0 5202 5103"/>
                                <a:gd name="T3" fmla="*/ T2 w 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">
                                  <a:moveTo>
                                    <a:pt x="0" y="0"/>
                                  </a:moveTo>
                                  <a:lnTo>
                                    <a:pt x="99" y="0"/>
                                  </a:lnTo>
                                </a:path>
                              </a:pathLst>
                            </a:custGeom>
                            <a:noFill/>
                            <a:ln w="2046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29" name="Group 4729"/>
                        <wpg:cNvGrpSpPr>
                          <a:grpSpLocks/>
                        </wpg:cNvGrpSpPr>
                        <wpg:grpSpPr bwMode="auto">
                          <a:xfrm>
                            <a:off x="5246" y="15387"/>
                            <a:ext cx="841" cy="80"/>
                            <a:chOff x="5246" y="15387"/>
                            <a:chExt cx="841" cy="80"/>
                          </a:xfrm>
                        </wpg:grpSpPr>
                        <wps:wsp>
                          <wps:cNvPr id="4730" name="Freeform 4730"/>
                          <wps:cNvSpPr>
                            <a:spLocks/>
                          </wps:cNvSpPr>
                          <wps:spPr bwMode="auto">
                            <a:xfrm>
                              <a:off x="5246" y="15387"/>
                              <a:ext cx="841" cy="80"/>
                            </a:xfrm>
                            <a:custGeom>
                              <a:avLst/>
                              <a:gdLst>
                                <a:gd name="T0" fmla="+- 0 5246 5246"/>
                                <a:gd name="T1" fmla="*/ T0 w 841"/>
                                <a:gd name="T2" fmla="+- 0 15388 15387"/>
                                <a:gd name="T3" fmla="*/ 15388 h 80"/>
                                <a:gd name="T4" fmla="+- 0 5678 5246"/>
                                <a:gd name="T5" fmla="*/ T4 w 841"/>
                                <a:gd name="T6" fmla="+- 0 15467 15387"/>
                                <a:gd name="T7" fmla="*/ 15467 h 80"/>
                                <a:gd name="T8" fmla="+- 0 6087 5246"/>
                                <a:gd name="T9" fmla="*/ T8 w 841"/>
                                <a:gd name="T10" fmla="+- 0 15387 15387"/>
                                <a:gd name="T11" fmla="*/ 15387 h 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841" h="80">
                                  <a:moveTo>
                                    <a:pt x="0" y="1"/>
                                  </a:moveTo>
                                  <a:lnTo>
                                    <a:pt x="432" y="80"/>
                                  </a:lnTo>
                                  <a:lnTo>
                                    <a:pt x="841" y="0"/>
                                  </a:lnTo>
                                </a:path>
                              </a:pathLst>
                            </a:custGeom>
                            <a:noFill/>
                            <a:ln w="597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31" name="Group 4727"/>
                        <wpg:cNvGrpSpPr>
                          <a:grpSpLocks/>
                        </wpg:cNvGrpSpPr>
                        <wpg:grpSpPr bwMode="auto">
                          <a:xfrm>
                            <a:off x="4978" y="15324"/>
                            <a:ext cx="124" cy="2"/>
                            <a:chOff x="4978" y="15324"/>
                            <a:chExt cx="124" cy="2"/>
                          </a:xfrm>
                        </wpg:grpSpPr>
                        <wps:wsp>
                          <wps:cNvPr id="4732" name="Freeform 4728"/>
                          <wps:cNvSpPr>
                            <a:spLocks/>
                          </wps:cNvSpPr>
                          <wps:spPr bwMode="auto">
                            <a:xfrm>
                              <a:off x="4978" y="15324"/>
                              <a:ext cx="124" cy="2"/>
                            </a:xfrm>
                            <a:custGeom>
                              <a:avLst/>
                              <a:gdLst>
                                <a:gd name="T0" fmla="+- 0 4978 4978"/>
                                <a:gd name="T1" fmla="*/ T0 w 124"/>
                                <a:gd name="T2" fmla="+- 0 5101 4978"/>
                                <a:gd name="T3" fmla="*/ T2 w 1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4">
                                  <a:moveTo>
                                    <a:pt x="0" y="0"/>
                                  </a:moveTo>
                                  <a:lnTo>
                                    <a:pt x="123" y="0"/>
                                  </a:lnTo>
                                </a:path>
                              </a:pathLst>
                            </a:custGeom>
                            <a:noFill/>
                            <a:ln w="1320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33" name="Group 4725"/>
                        <wpg:cNvGrpSpPr>
                          <a:grpSpLocks/>
                        </wpg:cNvGrpSpPr>
                        <wpg:grpSpPr bwMode="auto">
                          <a:xfrm>
                            <a:off x="5244" y="15358"/>
                            <a:ext cx="468" cy="73"/>
                            <a:chOff x="5244" y="15358"/>
                            <a:chExt cx="468" cy="73"/>
                          </a:xfrm>
                        </wpg:grpSpPr>
                        <wps:wsp>
                          <wps:cNvPr id="4734" name="Freeform 4726"/>
                          <wps:cNvSpPr>
                            <a:spLocks/>
                          </wps:cNvSpPr>
                          <wps:spPr bwMode="auto">
                            <a:xfrm>
                              <a:off x="5244" y="15358"/>
                              <a:ext cx="468" cy="73"/>
                            </a:xfrm>
                            <a:custGeom>
                              <a:avLst/>
                              <a:gdLst>
                                <a:gd name="T0" fmla="+- 0 5244 5244"/>
                                <a:gd name="T1" fmla="*/ T0 w 468"/>
                                <a:gd name="T2" fmla="+- 0 15358 15358"/>
                                <a:gd name="T3" fmla="*/ 15358 h 73"/>
                                <a:gd name="T4" fmla="+- 0 5678 5244"/>
                                <a:gd name="T5" fmla="*/ T4 w 468"/>
                                <a:gd name="T6" fmla="+- 0 15431 15358"/>
                                <a:gd name="T7" fmla="*/ 15431 h 73"/>
                                <a:gd name="T8" fmla="+- 0 5712 5244"/>
                                <a:gd name="T9" fmla="*/ T8 w 468"/>
                                <a:gd name="T10" fmla="+- 0 15425 15358"/>
                                <a:gd name="T11" fmla="*/ 15425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68" h="73">
                                  <a:moveTo>
                                    <a:pt x="0" y="0"/>
                                  </a:moveTo>
                                  <a:lnTo>
                                    <a:pt x="434" y="73"/>
                                  </a:lnTo>
                                  <a:lnTo>
                                    <a:pt x="468" y="67"/>
                                  </a:lnTo>
                                </a:path>
                              </a:pathLst>
                            </a:custGeom>
                            <a:noFill/>
                            <a:ln w="298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35" name="Group 4723"/>
                        <wpg:cNvGrpSpPr>
                          <a:grpSpLocks/>
                        </wpg:cNvGrpSpPr>
                        <wpg:grpSpPr bwMode="auto">
                          <a:xfrm>
                            <a:off x="5712" y="15390"/>
                            <a:ext cx="376" cy="2"/>
                            <a:chOff x="5712" y="15390"/>
                            <a:chExt cx="376" cy="2"/>
                          </a:xfrm>
                        </wpg:grpSpPr>
                        <wps:wsp>
                          <wps:cNvPr id="4736" name="Freeform 4724"/>
                          <wps:cNvSpPr>
                            <a:spLocks/>
                          </wps:cNvSpPr>
                          <wps:spPr bwMode="auto">
                            <a:xfrm>
                              <a:off x="5712" y="15390"/>
                              <a:ext cx="376" cy="2"/>
                            </a:xfrm>
                            <a:custGeom>
                              <a:avLst/>
                              <a:gdLst>
                                <a:gd name="T0" fmla="+- 0 5712 5712"/>
                                <a:gd name="T1" fmla="*/ T0 w 376"/>
                                <a:gd name="T2" fmla="+- 0 6088 5712"/>
                                <a:gd name="T3" fmla="*/ T2 w 3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6">
                                  <a:moveTo>
                                    <a:pt x="0" y="0"/>
                                  </a:moveTo>
                                  <a:lnTo>
                                    <a:pt x="376" y="0"/>
                                  </a:lnTo>
                                </a:path>
                              </a:pathLst>
                            </a:custGeom>
                            <a:noFill/>
                            <a:ln w="437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37" name="Group 4721"/>
                        <wpg:cNvGrpSpPr>
                          <a:grpSpLocks/>
                        </wpg:cNvGrpSpPr>
                        <wpg:grpSpPr bwMode="auto">
                          <a:xfrm>
                            <a:off x="5243" y="15328"/>
                            <a:ext cx="464" cy="67"/>
                            <a:chOff x="5243" y="15328"/>
                            <a:chExt cx="464" cy="67"/>
                          </a:xfrm>
                        </wpg:grpSpPr>
                        <wps:wsp>
                          <wps:cNvPr id="4738" name="Freeform 4722"/>
                          <wps:cNvSpPr>
                            <a:spLocks/>
                          </wps:cNvSpPr>
                          <wps:spPr bwMode="auto">
                            <a:xfrm>
                              <a:off x="5243" y="15328"/>
                              <a:ext cx="464" cy="67"/>
                            </a:xfrm>
                            <a:custGeom>
                              <a:avLst/>
                              <a:gdLst>
                                <a:gd name="T0" fmla="+- 0 5243 5243"/>
                                <a:gd name="T1" fmla="*/ T0 w 464"/>
                                <a:gd name="T2" fmla="+- 0 15328 15328"/>
                                <a:gd name="T3" fmla="*/ 15328 h 67"/>
                                <a:gd name="T4" fmla="+- 0 5678 5243"/>
                                <a:gd name="T5" fmla="*/ T4 w 464"/>
                                <a:gd name="T6" fmla="+- 0 15395 15328"/>
                                <a:gd name="T7" fmla="*/ 15395 h 67"/>
                                <a:gd name="T8" fmla="+- 0 5707 5243"/>
                                <a:gd name="T9" fmla="*/ T8 w 464"/>
                                <a:gd name="T10" fmla="+- 0 15390 15328"/>
                                <a:gd name="T11" fmla="*/ 15390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64" h="67">
                                  <a:moveTo>
                                    <a:pt x="0" y="0"/>
                                  </a:moveTo>
                                  <a:lnTo>
                                    <a:pt x="435" y="67"/>
                                  </a:lnTo>
                                  <a:lnTo>
                                    <a:pt x="464" y="62"/>
                                  </a:lnTo>
                                </a:path>
                              </a:pathLst>
                            </a:custGeom>
                            <a:noFill/>
                            <a:ln w="298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39" name="Group 4719"/>
                        <wpg:cNvGrpSpPr>
                          <a:grpSpLocks/>
                        </wpg:cNvGrpSpPr>
                        <wpg:grpSpPr bwMode="auto">
                          <a:xfrm>
                            <a:off x="5976" y="15335"/>
                            <a:ext cx="114" cy="2"/>
                            <a:chOff x="5976" y="15335"/>
                            <a:chExt cx="114" cy="2"/>
                          </a:xfrm>
                        </wpg:grpSpPr>
                        <wps:wsp>
                          <wps:cNvPr id="4740" name="Freeform 4720"/>
                          <wps:cNvSpPr>
                            <a:spLocks/>
                          </wps:cNvSpPr>
                          <wps:spPr bwMode="auto">
                            <a:xfrm>
                              <a:off x="5976" y="15335"/>
                              <a:ext cx="114" cy="2"/>
                            </a:xfrm>
                            <a:custGeom>
                              <a:avLst/>
                              <a:gdLst>
                                <a:gd name="T0" fmla="+- 0 5976 5976"/>
                                <a:gd name="T1" fmla="*/ T0 w 114"/>
                                <a:gd name="T2" fmla="+- 0 6089 5976"/>
                                <a:gd name="T3" fmla="*/ T2 w 1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4">
                                  <a:moveTo>
                                    <a:pt x="0" y="0"/>
                                  </a:moveTo>
                                  <a:lnTo>
                                    <a:pt x="113" y="0"/>
                                  </a:lnTo>
                                </a:path>
                              </a:pathLst>
                            </a:custGeom>
                            <a:noFill/>
                            <a:ln w="1233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41" name="Group 4717"/>
                        <wpg:cNvGrpSpPr>
                          <a:grpSpLocks/>
                        </wpg:cNvGrpSpPr>
                        <wpg:grpSpPr bwMode="auto">
                          <a:xfrm>
                            <a:off x="5243" y="15299"/>
                            <a:ext cx="463" cy="61"/>
                            <a:chOff x="5243" y="15299"/>
                            <a:chExt cx="463" cy="61"/>
                          </a:xfrm>
                        </wpg:grpSpPr>
                        <wps:wsp>
                          <wps:cNvPr id="4742" name="Freeform 4718"/>
                          <wps:cNvSpPr>
                            <a:spLocks/>
                          </wps:cNvSpPr>
                          <wps:spPr bwMode="auto">
                            <a:xfrm>
                              <a:off x="5243" y="15299"/>
                              <a:ext cx="463" cy="61"/>
                            </a:xfrm>
                            <a:custGeom>
                              <a:avLst/>
                              <a:gdLst>
                                <a:gd name="T0" fmla="+- 0 5243 5243"/>
                                <a:gd name="T1" fmla="*/ T0 w 463"/>
                                <a:gd name="T2" fmla="+- 0 15299 15299"/>
                                <a:gd name="T3" fmla="*/ 15299 h 61"/>
                                <a:gd name="T4" fmla="+- 0 5678 5243"/>
                                <a:gd name="T5" fmla="*/ T4 w 463"/>
                                <a:gd name="T6" fmla="+- 0 15360 15299"/>
                                <a:gd name="T7" fmla="*/ 15360 h 61"/>
                                <a:gd name="T8" fmla="+- 0 5705 5243"/>
                                <a:gd name="T9" fmla="*/ T8 w 463"/>
                                <a:gd name="T10" fmla="+- 0 15355 15299"/>
                                <a:gd name="T11" fmla="*/ 15355 h 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63" h="61">
                                  <a:moveTo>
                                    <a:pt x="0" y="0"/>
                                  </a:moveTo>
                                  <a:lnTo>
                                    <a:pt x="435" y="61"/>
                                  </a:lnTo>
                                  <a:lnTo>
                                    <a:pt x="462" y="56"/>
                                  </a:lnTo>
                                </a:path>
                              </a:pathLst>
                            </a:custGeom>
                            <a:noFill/>
                            <a:ln w="298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43" name="Group 4715"/>
                        <wpg:cNvGrpSpPr>
                          <a:grpSpLocks/>
                        </wpg:cNvGrpSpPr>
                        <wpg:grpSpPr bwMode="auto">
                          <a:xfrm>
                            <a:off x="5974" y="15304"/>
                            <a:ext cx="115" cy="2"/>
                            <a:chOff x="5974" y="15304"/>
                            <a:chExt cx="115" cy="2"/>
                          </a:xfrm>
                        </wpg:grpSpPr>
                        <wps:wsp>
                          <wps:cNvPr id="4744" name="Freeform 4716"/>
                          <wps:cNvSpPr>
                            <a:spLocks/>
                          </wps:cNvSpPr>
                          <wps:spPr bwMode="auto">
                            <a:xfrm>
                              <a:off x="5974" y="15304"/>
                              <a:ext cx="115" cy="2"/>
                            </a:xfrm>
                            <a:custGeom>
                              <a:avLst/>
                              <a:gdLst>
                                <a:gd name="T0" fmla="+- 0 5974 5974"/>
                                <a:gd name="T1" fmla="*/ T0 w 115"/>
                                <a:gd name="T2" fmla="+- 0 6089 5974"/>
                                <a:gd name="T3" fmla="*/ T2 w 1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</a:path>
                              </a:pathLst>
                            </a:custGeom>
                            <a:noFill/>
                            <a:ln w="1154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45" name="Group 4713"/>
                        <wpg:cNvGrpSpPr>
                          <a:grpSpLocks/>
                        </wpg:cNvGrpSpPr>
                        <wpg:grpSpPr bwMode="auto">
                          <a:xfrm>
                            <a:off x="5246" y="15269"/>
                            <a:ext cx="463" cy="55"/>
                            <a:chOff x="5246" y="15269"/>
                            <a:chExt cx="463" cy="55"/>
                          </a:xfrm>
                        </wpg:grpSpPr>
                        <wps:wsp>
                          <wps:cNvPr id="4746" name="Freeform 4714"/>
                          <wps:cNvSpPr>
                            <a:spLocks/>
                          </wps:cNvSpPr>
                          <wps:spPr bwMode="auto">
                            <a:xfrm>
                              <a:off x="5246" y="15269"/>
                              <a:ext cx="463" cy="55"/>
                            </a:xfrm>
                            <a:custGeom>
                              <a:avLst/>
                              <a:gdLst>
                                <a:gd name="T0" fmla="+- 0 5246 5246"/>
                                <a:gd name="T1" fmla="*/ T0 w 463"/>
                                <a:gd name="T2" fmla="+- 0 15269 15269"/>
                                <a:gd name="T3" fmla="*/ 15269 h 55"/>
                                <a:gd name="T4" fmla="+- 0 5678 5246"/>
                                <a:gd name="T5" fmla="*/ T4 w 463"/>
                                <a:gd name="T6" fmla="+- 0 15324 15269"/>
                                <a:gd name="T7" fmla="*/ 15324 h 55"/>
                                <a:gd name="T8" fmla="+- 0 5708 5246"/>
                                <a:gd name="T9" fmla="*/ T8 w 463"/>
                                <a:gd name="T10" fmla="+- 0 15319 15269"/>
                                <a:gd name="T11" fmla="*/ 15319 h 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63" h="55">
                                  <a:moveTo>
                                    <a:pt x="0" y="0"/>
                                  </a:moveTo>
                                  <a:lnTo>
                                    <a:pt x="432" y="55"/>
                                  </a:lnTo>
                                  <a:lnTo>
                                    <a:pt x="462" y="50"/>
                                  </a:lnTo>
                                </a:path>
                              </a:pathLst>
                            </a:custGeom>
                            <a:noFill/>
                            <a:ln w="298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47" name="Group 4711"/>
                        <wpg:cNvGrpSpPr>
                          <a:grpSpLocks/>
                        </wpg:cNvGrpSpPr>
                        <wpg:grpSpPr bwMode="auto">
                          <a:xfrm>
                            <a:off x="5975" y="15272"/>
                            <a:ext cx="112" cy="2"/>
                            <a:chOff x="5975" y="15272"/>
                            <a:chExt cx="112" cy="2"/>
                          </a:xfrm>
                        </wpg:grpSpPr>
                        <wps:wsp>
                          <wps:cNvPr id="4748" name="Freeform 4712"/>
                          <wps:cNvSpPr>
                            <a:spLocks/>
                          </wps:cNvSpPr>
                          <wps:spPr bwMode="auto">
                            <a:xfrm>
                              <a:off x="5975" y="15272"/>
                              <a:ext cx="112" cy="2"/>
                            </a:xfrm>
                            <a:custGeom>
                              <a:avLst/>
                              <a:gdLst>
                                <a:gd name="T0" fmla="+- 0 5975 5975"/>
                                <a:gd name="T1" fmla="*/ T0 w 112"/>
                                <a:gd name="T2" fmla="+- 0 6087 5975"/>
                                <a:gd name="T3" fmla="*/ T2 w 1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">
                                  <a:moveTo>
                                    <a:pt x="0" y="0"/>
                                  </a:moveTo>
                                  <a:lnTo>
                                    <a:pt x="112" y="0"/>
                                  </a:lnTo>
                                </a:path>
                              </a:pathLst>
                            </a:custGeom>
                            <a:noFill/>
                            <a:ln w="1034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49" name="Group 4709"/>
                        <wpg:cNvGrpSpPr>
                          <a:grpSpLocks/>
                        </wpg:cNvGrpSpPr>
                        <wpg:grpSpPr bwMode="auto">
                          <a:xfrm>
                            <a:off x="5244" y="15239"/>
                            <a:ext cx="465" cy="49"/>
                            <a:chOff x="5244" y="15239"/>
                            <a:chExt cx="465" cy="49"/>
                          </a:xfrm>
                        </wpg:grpSpPr>
                        <wps:wsp>
                          <wps:cNvPr id="4750" name="Freeform 4710"/>
                          <wps:cNvSpPr>
                            <a:spLocks/>
                          </wps:cNvSpPr>
                          <wps:spPr bwMode="auto">
                            <a:xfrm>
                              <a:off x="5244" y="15239"/>
                              <a:ext cx="465" cy="49"/>
                            </a:xfrm>
                            <a:custGeom>
                              <a:avLst/>
                              <a:gdLst>
                                <a:gd name="T0" fmla="+- 0 5244 5244"/>
                                <a:gd name="T1" fmla="*/ T0 w 465"/>
                                <a:gd name="T2" fmla="+- 0 15239 15239"/>
                                <a:gd name="T3" fmla="*/ 15239 h 49"/>
                                <a:gd name="T4" fmla="+- 0 5678 5244"/>
                                <a:gd name="T5" fmla="*/ T4 w 465"/>
                                <a:gd name="T6" fmla="+- 0 15288 15239"/>
                                <a:gd name="T7" fmla="*/ 15288 h 49"/>
                                <a:gd name="T8" fmla="+- 0 5709 5244"/>
                                <a:gd name="T9" fmla="*/ T8 w 465"/>
                                <a:gd name="T10" fmla="+- 0 15284 15239"/>
                                <a:gd name="T11" fmla="*/ 15284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65" h="49">
                                  <a:moveTo>
                                    <a:pt x="0" y="0"/>
                                  </a:moveTo>
                                  <a:lnTo>
                                    <a:pt x="434" y="49"/>
                                  </a:lnTo>
                                  <a:lnTo>
                                    <a:pt x="465" y="45"/>
                                  </a:lnTo>
                                </a:path>
                              </a:pathLst>
                            </a:custGeom>
                            <a:noFill/>
                            <a:ln w="298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51" name="Group 4707"/>
                        <wpg:cNvGrpSpPr>
                          <a:grpSpLocks/>
                        </wpg:cNvGrpSpPr>
                        <wpg:grpSpPr bwMode="auto">
                          <a:xfrm>
                            <a:off x="5972" y="15241"/>
                            <a:ext cx="117" cy="2"/>
                            <a:chOff x="5972" y="15241"/>
                            <a:chExt cx="117" cy="2"/>
                          </a:xfrm>
                        </wpg:grpSpPr>
                        <wps:wsp>
                          <wps:cNvPr id="4752" name="Freeform 4708"/>
                          <wps:cNvSpPr>
                            <a:spLocks/>
                          </wps:cNvSpPr>
                          <wps:spPr bwMode="auto">
                            <a:xfrm>
                              <a:off x="5972" y="15241"/>
                              <a:ext cx="117" cy="2"/>
                            </a:xfrm>
                            <a:custGeom>
                              <a:avLst/>
                              <a:gdLst>
                                <a:gd name="T0" fmla="+- 0 5972 5972"/>
                                <a:gd name="T1" fmla="*/ T0 w 117"/>
                                <a:gd name="T2" fmla="+- 0 6089 5972"/>
                                <a:gd name="T3" fmla="*/ T2 w 1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">
                                  <a:moveTo>
                                    <a:pt x="0" y="0"/>
                                  </a:moveTo>
                                  <a:lnTo>
                                    <a:pt x="117" y="0"/>
                                  </a:lnTo>
                                </a:path>
                              </a:pathLst>
                            </a:custGeom>
                            <a:noFill/>
                            <a:ln w="984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53" name="Group 4705"/>
                        <wpg:cNvGrpSpPr>
                          <a:grpSpLocks/>
                        </wpg:cNvGrpSpPr>
                        <wpg:grpSpPr bwMode="auto">
                          <a:xfrm>
                            <a:off x="5246" y="15209"/>
                            <a:ext cx="463" cy="44"/>
                            <a:chOff x="5246" y="15209"/>
                            <a:chExt cx="463" cy="44"/>
                          </a:xfrm>
                        </wpg:grpSpPr>
                        <wps:wsp>
                          <wps:cNvPr id="4754" name="Freeform 4706"/>
                          <wps:cNvSpPr>
                            <a:spLocks/>
                          </wps:cNvSpPr>
                          <wps:spPr bwMode="auto">
                            <a:xfrm>
                              <a:off x="5246" y="15209"/>
                              <a:ext cx="463" cy="44"/>
                            </a:xfrm>
                            <a:custGeom>
                              <a:avLst/>
                              <a:gdLst>
                                <a:gd name="T0" fmla="+- 0 5246 5246"/>
                                <a:gd name="T1" fmla="*/ T0 w 463"/>
                                <a:gd name="T2" fmla="+- 0 15209 15209"/>
                                <a:gd name="T3" fmla="*/ 15209 h 44"/>
                                <a:gd name="T4" fmla="+- 0 5678 5246"/>
                                <a:gd name="T5" fmla="*/ T4 w 463"/>
                                <a:gd name="T6" fmla="+- 0 15252 15209"/>
                                <a:gd name="T7" fmla="*/ 15252 h 44"/>
                                <a:gd name="T8" fmla="+- 0 5709 5246"/>
                                <a:gd name="T9" fmla="*/ T8 w 463"/>
                                <a:gd name="T10" fmla="+- 0 15249 15209"/>
                                <a:gd name="T11" fmla="*/ 15249 h 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63" h="44">
                                  <a:moveTo>
                                    <a:pt x="0" y="0"/>
                                  </a:moveTo>
                                  <a:lnTo>
                                    <a:pt x="432" y="43"/>
                                  </a:lnTo>
                                  <a:lnTo>
                                    <a:pt x="463" y="40"/>
                                  </a:lnTo>
                                </a:path>
                              </a:pathLst>
                            </a:custGeom>
                            <a:noFill/>
                            <a:ln w="298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55" name="Group 4703"/>
                        <wpg:cNvGrpSpPr>
                          <a:grpSpLocks/>
                        </wpg:cNvGrpSpPr>
                        <wpg:grpSpPr bwMode="auto">
                          <a:xfrm>
                            <a:off x="5972" y="15210"/>
                            <a:ext cx="115" cy="2"/>
                            <a:chOff x="5972" y="15210"/>
                            <a:chExt cx="115" cy="2"/>
                          </a:xfrm>
                        </wpg:grpSpPr>
                        <wps:wsp>
                          <wps:cNvPr id="4756" name="Freeform 4704"/>
                          <wps:cNvSpPr>
                            <a:spLocks/>
                          </wps:cNvSpPr>
                          <wps:spPr bwMode="auto">
                            <a:xfrm>
                              <a:off x="5972" y="15210"/>
                              <a:ext cx="115" cy="2"/>
                            </a:xfrm>
                            <a:custGeom>
                              <a:avLst/>
                              <a:gdLst>
                                <a:gd name="T0" fmla="+- 0 5972 5972"/>
                                <a:gd name="T1" fmla="*/ T0 w 115"/>
                                <a:gd name="T2" fmla="+- 0 6087 5972"/>
                                <a:gd name="T3" fmla="*/ T2 w 1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</a:path>
                              </a:pathLst>
                            </a:custGeom>
                            <a:noFill/>
                            <a:ln w="874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57" name="Group 4701"/>
                        <wpg:cNvGrpSpPr>
                          <a:grpSpLocks/>
                        </wpg:cNvGrpSpPr>
                        <wpg:grpSpPr bwMode="auto">
                          <a:xfrm>
                            <a:off x="5545" y="15205"/>
                            <a:ext cx="164" cy="12"/>
                            <a:chOff x="5545" y="15205"/>
                            <a:chExt cx="164" cy="12"/>
                          </a:xfrm>
                        </wpg:grpSpPr>
                        <wps:wsp>
                          <wps:cNvPr id="4758" name="Freeform 4702"/>
                          <wps:cNvSpPr>
                            <a:spLocks/>
                          </wps:cNvSpPr>
                          <wps:spPr bwMode="auto">
                            <a:xfrm>
                              <a:off x="5545" y="15205"/>
                              <a:ext cx="164" cy="12"/>
                            </a:xfrm>
                            <a:custGeom>
                              <a:avLst/>
                              <a:gdLst>
                                <a:gd name="T0" fmla="+- 0 5545 5545"/>
                                <a:gd name="T1" fmla="*/ T0 w 164"/>
                                <a:gd name="T2" fmla="+- 0 15205 15205"/>
                                <a:gd name="T3" fmla="*/ 15205 h 12"/>
                                <a:gd name="T4" fmla="+- 0 5678 5545"/>
                                <a:gd name="T5" fmla="*/ T4 w 164"/>
                                <a:gd name="T6" fmla="+- 0 15217 15205"/>
                                <a:gd name="T7" fmla="*/ 15217 h 12"/>
                                <a:gd name="T8" fmla="+- 0 5709 5545"/>
                                <a:gd name="T9" fmla="*/ T8 w 164"/>
                                <a:gd name="T10" fmla="+- 0 15213 15205"/>
                                <a:gd name="T11" fmla="*/ 15213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64" h="12">
                                  <a:moveTo>
                                    <a:pt x="0" y="0"/>
                                  </a:moveTo>
                                  <a:lnTo>
                                    <a:pt x="133" y="12"/>
                                  </a:lnTo>
                                  <a:lnTo>
                                    <a:pt x="164" y="8"/>
                                  </a:lnTo>
                                </a:path>
                              </a:pathLst>
                            </a:custGeom>
                            <a:noFill/>
                            <a:ln w="298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59" name="Group 4699"/>
                        <wpg:cNvGrpSpPr>
                          <a:grpSpLocks/>
                        </wpg:cNvGrpSpPr>
                        <wpg:grpSpPr bwMode="auto">
                          <a:xfrm>
                            <a:off x="5974" y="15179"/>
                            <a:ext cx="115" cy="2"/>
                            <a:chOff x="5974" y="15179"/>
                            <a:chExt cx="115" cy="2"/>
                          </a:xfrm>
                        </wpg:grpSpPr>
                        <wps:wsp>
                          <wps:cNvPr id="4760" name="Freeform 4700"/>
                          <wps:cNvSpPr>
                            <a:spLocks/>
                          </wps:cNvSpPr>
                          <wps:spPr bwMode="auto">
                            <a:xfrm>
                              <a:off x="5974" y="15179"/>
                              <a:ext cx="115" cy="2"/>
                            </a:xfrm>
                            <a:custGeom>
                              <a:avLst/>
                              <a:gdLst>
                                <a:gd name="T0" fmla="+- 0 5974 5974"/>
                                <a:gd name="T1" fmla="*/ T0 w 115"/>
                                <a:gd name="T2" fmla="+- 0 6089 5974"/>
                                <a:gd name="T3" fmla="*/ T2 w 1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</a:path>
                              </a:pathLst>
                            </a:custGeom>
                            <a:noFill/>
                            <a:ln w="782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1" name="Group 4697"/>
                        <wpg:cNvGrpSpPr>
                          <a:grpSpLocks/>
                        </wpg:cNvGrpSpPr>
                        <wpg:grpSpPr bwMode="auto">
                          <a:xfrm>
                            <a:off x="5547" y="15171"/>
                            <a:ext cx="162" cy="10"/>
                            <a:chOff x="5547" y="15171"/>
                            <a:chExt cx="162" cy="10"/>
                          </a:xfrm>
                        </wpg:grpSpPr>
                        <wps:wsp>
                          <wps:cNvPr id="4762" name="Freeform 4698"/>
                          <wps:cNvSpPr>
                            <a:spLocks/>
                          </wps:cNvSpPr>
                          <wps:spPr bwMode="auto">
                            <a:xfrm>
                              <a:off x="5547" y="15171"/>
                              <a:ext cx="162" cy="10"/>
                            </a:xfrm>
                            <a:custGeom>
                              <a:avLst/>
                              <a:gdLst>
                                <a:gd name="T0" fmla="+- 0 5547 5547"/>
                                <a:gd name="T1" fmla="*/ T0 w 162"/>
                                <a:gd name="T2" fmla="+- 0 15171 15171"/>
                                <a:gd name="T3" fmla="*/ 15171 h 10"/>
                                <a:gd name="T4" fmla="+- 0 5678 5547"/>
                                <a:gd name="T5" fmla="*/ T4 w 162"/>
                                <a:gd name="T6" fmla="+- 0 15181 15171"/>
                                <a:gd name="T7" fmla="*/ 15181 h 10"/>
                                <a:gd name="T8" fmla="+- 0 5709 5547"/>
                                <a:gd name="T9" fmla="*/ T8 w 162"/>
                                <a:gd name="T10" fmla="+- 0 15178 15171"/>
                                <a:gd name="T11" fmla="*/ 15178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62" h="10">
                                  <a:moveTo>
                                    <a:pt x="0" y="0"/>
                                  </a:moveTo>
                                  <a:lnTo>
                                    <a:pt x="131" y="10"/>
                                  </a:lnTo>
                                  <a:lnTo>
                                    <a:pt x="162" y="7"/>
                                  </a:lnTo>
                                </a:path>
                              </a:pathLst>
                            </a:custGeom>
                            <a:noFill/>
                            <a:ln w="298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3" name="Group 4695"/>
                        <wpg:cNvGrpSpPr>
                          <a:grpSpLocks/>
                        </wpg:cNvGrpSpPr>
                        <wpg:grpSpPr bwMode="auto">
                          <a:xfrm>
                            <a:off x="5973" y="15142"/>
                            <a:ext cx="114" cy="11"/>
                            <a:chOff x="5973" y="15142"/>
                            <a:chExt cx="114" cy="11"/>
                          </a:xfrm>
                        </wpg:grpSpPr>
                        <wps:wsp>
                          <wps:cNvPr id="4764" name="Freeform 4696"/>
                          <wps:cNvSpPr>
                            <a:spLocks/>
                          </wps:cNvSpPr>
                          <wps:spPr bwMode="auto">
                            <a:xfrm>
                              <a:off x="5973" y="15142"/>
                              <a:ext cx="114" cy="11"/>
                            </a:xfrm>
                            <a:custGeom>
                              <a:avLst/>
                              <a:gdLst>
                                <a:gd name="T0" fmla="+- 0 5973 5973"/>
                                <a:gd name="T1" fmla="*/ T0 w 114"/>
                                <a:gd name="T2" fmla="+- 0 15153 15142"/>
                                <a:gd name="T3" fmla="*/ 15153 h 11"/>
                                <a:gd name="T4" fmla="+- 0 6087 5973"/>
                                <a:gd name="T5" fmla="*/ T4 w 114"/>
                                <a:gd name="T6" fmla="+- 0 15142 15142"/>
                                <a:gd name="T7" fmla="*/ 15142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4" h="11">
                                  <a:moveTo>
                                    <a:pt x="0" y="11"/>
                                  </a:moveTo>
                                  <a:lnTo>
                                    <a:pt x="114" y="0"/>
                                  </a:lnTo>
                                </a:path>
                              </a:pathLst>
                            </a:custGeom>
                            <a:noFill/>
                            <a:ln w="298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5" name="Group 4693"/>
                        <wpg:cNvGrpSpPr>
                          <a:grpSpLocks/>
                        </wpg:cNvGrpSpPr>
                        <wpg:grpSpPr bwMode="auto">
                          <a:xfrm>
                            <a:off x="5244" y="15117"/>
                            <a:ext cx="47" cy="3"/>
                            <a:chOff x="5244" y="15117"/>
                            <a:chExt cx="47" cy="3"/>
                          </a:xfrm>
                        </wpg:grpSpPr>
                        <wps:wsp>
                          <wps:cNvPr id="4766" name="Freeform 4694"/>
                          <wps:cNvSpPr>
                            <a:spLocks/>
                          </wps:cNvSpPr>
                          <wps:spPr bwMode="auto">
                            <a:xfrm>
                              <a:off x="5244" y="15117"/>
                              <a:ext cx="47" cy="3"/>
                            </a:xfrm>
                            <a:custGeom>
                              <a:avLst/>
                              <a:gdLst>
                                <a:gd name="T0" fmla="+- 0 5244 5244"/>
                                <a:gd name="T1" fmla="*/ T0 w 47"/>
                                <a:gd name="T2" fmla="+- 0 15117 15117"/>
                                <a:gd name="T3" fmla="*/ 15117 h 3"/>
                                <a:gd name="T4" fmla="+- 0 5291 5244"/>
                                <a:gd name="T5" fmla="*/ T4 w 47"/>
                                <a:gd name="T6" fmla="+- 0 15120 15117"/>
                                <a:gd name="T7" fmla="*/ 15120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7" h="3">
                                  <a:moveTo>
                                    <a:pt x="0" y="0"/>
                                  </a:moveTo>
                                  <a:lnTo>
                                    <a:pt x="47" y="3"/>
                                  </a:lnTo>
                                </a:path>
                              </a:pathLst>
                            </a:custGeom>
                            <a:noFill/>
                            <a:ln w="298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7" name="Group 4691"/>
                        <wpg:cNvGrpSpPr>
                          <a:grpSpLocks/>
                        </wpg:cNvGrpSpPr>
                        <wpg:grpSpPr bwMode="auto">
                          <a:xfrm>
                            <a:off x="5546" y="15137"/>
                            <a:ext cx="162" cy="8"/>
                            <a:chOff x="5546" y="15137"/>
                            <a:chExt cx="162" cy="8"/>
                          </a:xfrm>
                        </wpg:grpSpPr>
                        <wps:wsp>
                          <wps:cNvPr id="4768" name="Freeform 4692"/>
                          <wps:cNvSpPr>
                            <a:spLocks/>
                          </wps:cNvSpPr>
                          <wps:spPr bwMode="auto">
                            <a:xfrm>
                              <a:off x="5546" y="15137"/>
                              <a:ext cx="162" cy="8"/>
                            </a:xfrm>
                            <a:custGeom>
                              <a:avLst/>
                              <a:gdLst>
                                <a:gd name="T0" fmla="+- 0 5546 5546"/>
                                <a:gd name="T1" fmla="*/ T0 w 162"/>
                                <a:gd name="T2" fmla="+- 0 15137 15137"/>
                                <a:gd name="T3" fmla="*/ 15137 h 8"/>
                                <a:gd name="T4" fmla="+- 0 5678 5546"/>
                                <a:gd name="T5" fmla="*/ T4 w 162"/>
                                <a:gd name="T6" fmla="+- 0 15145 15137"/>
                                <a:gd name="T7" fmla="*/ 15145 h 8"/>
                                <a:gd name="T8" fmla="+- 0 5709 5546"/>
                                <a:gd name="T9" fmla="*/ T8 w 162"/>
                                <a:gd name="T10" fmla="+- 0 15142 15137"/>
                                <a:gd name="T11" fmla="*/ 15142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62" h="8">
                                  <a:moveTo>
                                    <a:pt x="0" y="0"/>
                                  </a:moveTo>
                                  <a:lnTo>
                                    <a:pt x="132" y="8"/>
                                  </a:lnTo>
                                  <a:lnTo>
                                    <a:pt x="163" y="5"/>
                                  </a:lnTo>
                                </a:path>
                              </a:pathLst>
                            </a:custGeom>
                            <a:noFill/>
                            <a:ln w="298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9" name="Group 4689"/>
                        <wpg:cNvGrpSpPr>
                          <a:grpSpLocks/>
                        </wpg:cNvGrpSpPr>
                        <wpg:grpSpPr bwMode="auto">
                          <a:xfrm>
                            <a:off x="5974" y="15112"/>
                            <a:ext cx="112" cy="9"/>
                            <a:chOff x="5974" y="15112"/>
                            <a:chExt cx="112" cy="9"/>
                          </a:xfrm>
                        </wpg:grpSpPr>
                        <wps:wsp>
                          <wps:cNvPr id="4770" name="Freeform 4690"/>
                          <wps:cNvSpPr>
                            <a:spLocks/>
                          </wps:cNvSpPr>
                          <wps:spPr bwMode="auto">
                            <a:xfrm>
                              <a:off x="5974" y="15112"/>
                              <a:ext cx="112" cy="9"/>
                            </a:xfrm>
                            <a:custGeom>
                              <a:avLst/>
                              <a:gdLst>
                                <a:gd name="T0" fmla="+- 0 5974 5974"/>
                                <a:gd name="T1" fmla="*/ T0 w 112"/>
                                <a:gd name="T2" fmla="+- 0 15121 15112"/>
                                <a:gd name="T3" fmla="*/ 15121 h 9"/>
                                <a:gd name="T4" fmla="+- 0 6086 5974"/>
                                <a:gd name="T5" fmla="*/ T4 w 112"/>
                                <a:gd name="T6" fmla="+- 0 15112 15112"/>
                                <a:gd name="T7" fmla="*/ 15112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2" h="9">
                                  <a:moveTo>
                                    <a:pt x="0" y="9"/>
                                  </a:moveTo>
                                  <a:lnTo>
                                    <a:pt x="112" y="0"/>
                                  </a:lnTo>
                                </a:path>
                              </a:pathLst>
                            </a:custGeom>
                            <a:noFill/>
                            <a:ln w="298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71" name="Group 4687"/>
                        <wpg:cNvGrpSpPr>
                          <a:grpSpLocks/>
                        </wpg:cNvGrpSpPr>
                        <wpg:grpSpPr bwMode="auto">
                          <a:xfrm>
                            <a:off x="5244" y="15086"/>
                            <a:ext cx="47" cy="2"/>
                            <a:chOff x="5244" y="15086"/>
                            <a:chExt cx="47" cy="2"/>
                          </a:xfrm>
                        </wpg:grpSpPr>
                        <wps:wsp>
                          <wps:cNvPr id="4772" name="Freeform 4688"/>
                          <wps:cNvSpPr>
                            <a:spLocks/>
                          </wps:cNvSpPr>
                          <wps:spPr bwMode="auto">
                            <a:xfrm>
                              <a:off x="5244" y="15086"/>
                              <a:ext cx="47" cy="2"/>
                            </a:xfrm>
                            <a:custGeom>
                              <a:avLst/>
                              <a:gdLst>
                                <a:gd name="T0" fmla="+- 0 5244 5244"/>
                                <a:gd name="T1" fmla="*/ T0 w 47"/>
                                <a:gd name="T2" fmla="+- 0 15086 15086"/>
                                <a:gd name="T3" fmla="*/ 15086 h 2"/>
                                <a:gd name="T4" fmla="+- 0 5291 5244"/>
                                <a:gd name="T5" fmla="*/ T4 w 47"/>
                                <a:gd name="T6" fmla="+- 0 15089 15086"/>
                                <a:gd name="T7" fmla="*/ 15089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7" h="2">
                                  <a:moveTo>
                                    <a:pt x="0" y="0"/>
                                  </a:moveTo>
                                  <a:lnTo>
                                    <a:pt x="47" y="3"/>
                                  </a:lnTo>
                                </a:path>
                              </a:pathLst>
                            </a:custGeom>
                            <a:noFill/>
                            <a:ln w="298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73" name="Group 4685"/>
                        <wpg:cNvGrpSpPr>
                          <a:grpSpLocks/>
                        </wpg:cNvGrpSpPr>
                        <wpg:grpSpPr bwMode="auto">
                          <a:xfrm>
                            <a:off x="5547" y="15102"/>
                            <a:ext cx="162" cy="7"/>
                            <a:chOff x="5547" y="15102"/>
                            <a:chExt cx="162" cy="7"/>
                          </a:xfrm>
                        </wpg:grpSpPr>
                        <wps:wsp>
                          <wps:cNvPr id="4774" name="Freeform 4686"/>
                          <wps:cNvSpPr>
                            <a:spLocks/>
                          </wps:cNvSpPr>
                          <wps:spPr bwMode="auto">
                            <a:xfrm>
                              <a:off x="5547" y="15102"/>
                              <a:ext cx="162" cy="7"/>
                            </a:xfrm>
                            <a:custGeom>
                              <a:avLst/>
                              <a:gdLst>
                                <a:gd name="T0" fmla="+- 0 5547 5547"/>
                                <a:gd name="T1" fmla="*/ T0 w 162"/>
                                <a:gd name="T2" fmla="+- 0 15102 15102"/>
                                <a:gd name="T3" fmla="*/ 15102 h 7"/>
                                <a:gd name="T4" fmla="+- 0 5678 5547"/>
                                <a:gd name="T5" fmla="*/ T4 w 162"/>
                                <a:gd name="T6" fmla="+- 0 15109 15102"/>
                                <a:gd name="T7" fmla="*/ 15109 h 7"/>
                                <a:gd name="T8" fmla="+- 0 5709 5547"/>
                                <a:gd name="T9" fmla="*/ T8 w 162"/>
                                <a:gd name="T10" fmla="+- 0 15107 15102"/>
                                <a:gd name="T11" fmla="*/ 15107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62" h="7">
                                  <a:moveTo>
                                    <a:pt x="0" y="0"/>
                                  </a:moveTo>
                                  <a:lnTo>
                                    <a:pt x="131" y="7"/>
                                  </a:lnTo>
                                  <a:lnTo>
                                    <a:pt x="162" y="5"/>
                                  </a:lnTo>
                                </a:path>
                              </a:pathLst>
                            </a:custGeom>
                            <a:noFill/>
                            <a:ln w="298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75" name="Group 4683"/>
                        <wpg:cNvGrpSpPr>
                          <a:grpSpLocks/>
                        </wpg:cNvGrpSpPr>
                        <wpg:grpSpPr bwMode="auto">
                          <a:xfrm>
                            <a:off x="5972" y="15081"/>
                            <a:ext cx="115" cy="8"/>
                            <a:chOff x="5972" y="15081"/>
                            <a:chExt cx="115" cy="8"/>
                          </a:xfrm>
                        </wpg:grpSpPr>
                        <wps:wsp>
                          <wps:cNvPr id="4776" name="Freeform 4684"/>
                          <wps:cNvSpPr>
                            <a:spLocks/>
                          </wps:cNvSpPr>
                          <wps:spPr bwMode="auto">
                            <a:xfrm>
                              <a:off x="5972" y="15081"/>
                              <a:ext cx="115" cy="8"/>
                            </a:xfrm>
                            <a:custGeom>
                              <a:avLst/>
                              <a:gdLst>
                                <a:gd name="T0" fmla="+- 0 5972 5972"/>
                                <a:gd name="T1" fmla="*/ T0 w 115"/>
                                <a:gd name="T2" fmla="+- 0 15089 15081"/>
                                <a:gd name="T3" fmla="*/ 15089 h 8"/>
                                <a:gd name="T4" fmla="+- 0 6087 5972"/>
                                <a:gd name="T5" fmla="*/ T4 w 115"/>
                                <a:gd name="T6" fmla="+- 0 15081 15081"/>
                                <a:gd name="T7" fmla="*/ 15081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5" h="8">
                                  <a:moveTo>
                                    <a:pt x="0" y="8"/>
                                  </a:moveTo>
                                  <a:lnTo>
                                    <a:pt x="115" y="0"/>
                                  </a:lnTo>
                                </a:path>
                              </a:pathLst>
                            </a:custGeom>
                            <a:noFill/>
                            <a:ln w="298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77" name="Group 4681"/>
                        <wpg:cNvGrpSpPr>
                          <a:grpSpLocks/>
                        </wpg:cNvGrpSpPr>
                        <wpg:grpSpPr bwMode="auto">
                          <a:xfrm>
                            <a:off x="5244" y="15055"/>
                            <a:ext cx="45" cy="2"/>
                            <a:chOff x="5244" y="15055"/>
                            <a:chExt cx="45" cy="2"/>
                          </a:xfrm>
                        </wpg:grpSpPr>
                        <wps:wsp>
                          <wps:cNvPr id="4778" name="Freeform 4682"/>
                          <wps:cNvSpPr>
                            <a:spLocks/>
                          </wps:cNvSpPr>
                          <wps:spPr bwMode="auto">
                            <a:xfrm>
                              <a:off x="5244" y="15055"/>
                              <a:ext cx="45" cy="2"/>
                            </a:xfrm>
                            <a:custGeom>
                              <a:avLst/>
                              <a:gdLst>
                                <a:gd name="T0" fmla="+- 0 5244 5244"/>
                                <a:gd name="T1" fmla="*/ T0 w 45"/>
                                <a:gd name="T2" fmla="+- 0 15055 15055"/>
                                <a:gd name="T3" fmla="*/ 15055 h 2"/>
                                <a:gd name="T4" fmla="+- 0 5289 5244"/>
                                <a:gd name="T5" fmla="*/ T4 w 45"/>
                                <a:gd name="T6" fmla="+- 0 15057 15055"/>
                                <a:gd name="T7" fmla="*/ 15057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5" h="2">
                                  <a:moveTo>
                                    <a:pt x="0" y="0"/>
                                  </a:moveTo>
                                  <a:lnTo>
                                    <a:pt x="45" y="2"/>
                                  </a:lnTo>
                                </a:path>
                              </a:pathLst>
                            </a:custGeom>
                            <a:noFill/>
                            <a:ln w="298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79" name="Group 4679"/>
                        <wpg:cNvGrpSpPr>
                          <a:grpSpLocks/>
                        </wpg:cNvGrpSpPr>
                        <wpg:grpSpPr bwMode="auto">
                          <a:xfrm>
                            <a:off x="5547" y="15068"/>
                            <a:ext cx="162" cy="5"/>
                            <a:chOff x="5547" y="15068"/>
                            <a:chExt cx="162" cy="5"/>
                          </a:xfrm>
                        </wpg:grpSpPr>
                        <wps:wsp>
                          <wps:cNvPr id="4780" name="Freeform 4680"/>
                          <wps:cNvSpPr>
                            <a:spLocks/>
                          </wps:cNvSpPr>
                          <wps:spPr bwMode="auto">
                            <a:xfrm>
                              <a:off x="5547" y="15068"/>
                              <a:ext cx="162" cy="5"/>
                            </a:xfrm>
                            <a:custGeom>
                              <a:avLst/>
                              <a:gdLst>
                                <a:gd name="T0" fmla="+- 0 5547 5547"/>
                                <a:gd name="T1" fmla="*/ T0 w 162"/>
                                <a:gd name="T2" fmla="+- 0 15068 15068"/>
                                <a:gd name="T3" fmla="*/ 15068 h 5"/>
                                <a:gd name="T4" fmla="+- 0 5678 5547"/>
                                <a:gd name="T5" fmla="*/ T4 w 162"/>
                                <a:gd name="T6" fmla="+- 0 15073 15068"/>
                                <a:gd name="T7" fmla="*/ 15073 h 5"/>
                                <a:gd name="T8" fmla="+- 0 5709 5547"/>
                                <a:gd name="T9" fmla="*/ T8 w 162"/>
                                <a:gd name="T10" fmla="+- 0 15072 15068"/>
                                <a:gd name="T11" fmla="*/ 15072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62" h="5">
                                  <a:moveTo>
                                    <a:pt x="0" y="0"/>
                                  </a:moveTo>
                                  <a:lnTo>
                                    <a:pt x="131" y="5"/>
                                  </a:lnTo>
                                  <a:lnTo>
                                    <a:pt x="162" y="4"/>
                                  </a:lnTo>
                                </a:path>
                              </a:pathLst>
                            </a:custGeom>
                            <a:noFill/>
                            <a:ln w="298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81" name="Group 4677"/>
                        <wpg:cNvGrpSpPr>
                          <a:grpSpLocks/>
                        </wpg:cNvGrpSpPr>
                        <wpg:grpSpPr bwMode="auto">
                          <a:xfrm>
                            <a:off x="5972" y="15051"/>
                            <a:ext cx="115" cy="6"/>
                            <a:chOff x="5972" y="15051"/>
                            <a:chExt cx="115" cy="6"/>
                          </a:xfrm>
                        </wpg:grpSpPr>
                        <wps:wsp>
                          <wps:cNvPr id="4782" name="Freeform 4678"/>
                          <wps:cNvSpPr>
                            <a:spLocks/>
                          </wps:cNvSpPr>
                          <wps:spPr bwMode="auto">
                            <a:xfrm>
                              <a:off x="5972" y="15051"/>
                              <a:ext cx="115" cy="6"/>
                            </a:xfrm>
                            <a:custGeom>
                              <a:avLst/>
                              <a:gdLst>
                                <a:gd name="T0" fmla="+- 0 5972 5972"/>
                                <a:gd name="T1" fmla="*/ T0 w 115"/>
                                <a:gd name="T2" fmla="+- 0 15057 15051"/>
                                <a:gd name="T3" fmla="*/ 15057 h 6"/>
                                <a:gd name="T4" fmla="+- 0 6087 5972"/>
                                <a:gd name="T5" fmla="*/ T4 w 115"/>
                                <a:gd name="T6" fmla="+- 0 15051 15051"/>
                                <a:gd name="T7" fmla="*/ 15051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5" h="6">
                                  <a:moveTo>
                                    <a:pt x="0" y="6"/>
                                  </a:moveTo>
                                  <a:lnTo>
                                    <a:pt x="115" y="0"/>
                                  </a:lnTo>
                                </a:path>
                              </a:pathLst>
                            </a:custGeom>
                            <a:noFill/>
                            <a:ln w="298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83" name="Group 4675"/>
                        <wpg:cNvGrpSpPr>
                          <a:grpSpLocks/>
                        </wpg:cNvGrpSpPr>
                        <wpg:grpSpPr bwMode="auto">
                          <a:xfrm>
                            <a:off x="4979" y="15017"/>
                            <a:ext cx="117" cy="4"/>
                            <a:chOff x="4979" y="15017"/>
                            <a:chExt cx="117" cy="4"/>
                          </a:xfrm>
                        </wpg:grpSpPr>
                        <wps:wsp>
                          <wps:cNvPr id="4784" name="Freeform 4676"/>
                          <wps:cNvSpPr>
                            <a:spLocks/>
                          </wps:cNvSpPr>
                          <wps:spPr bwMode="auto">
                            <a:xfrm>
                              <a:off x="4979" y="15017"/>
                              <a:ext cx="117" cy="4"/>
                            </a:xfrm>
                            <a:custGeom>
                              <a:avLst/>
                              <a:gdLst>
                                <a:gd name="T0" fmla="+- 0 4979 4979"/>
                                <a:gd name="T1" fmla="*/ T0 w 117"/>
                                <a:gd name="T2" fmla="+- 0 15017 15017"/>
                                <a:gd name="T3" fmla="*/ 15017 h 4"/>
                                <a:gd name="T4" fmla="+- 0 5096 4979"/>
                                <a:gd name="T5" fmla="*/ T4 w 117"/>
                                <a:gd name="T6" fmla="+- 0 15020 15017"/>
                                <a:gd name="T7" fmla="*/ 15020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7" h="4">
                                  <a:moveTo>
                                    <a:pt x="0" y="0"/>
                                  </a:moveTo>
                                  <a:lnTo>
                                    <a:pt x="117" y="3"/>
                                  </a:lnTo>
                                </a:path>
                              </a:pathLst>
                            </a:custGeom>
                            <a:noFill/>
                            <a:ln w="298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85" name="Group 4673"/>
                        <wpg:cNvGrpSpPr>
                          <a:grpSpLocks/>
                        </wpg:cNvGrpSpPr>
                        <wpg:grpSpPr bwMode="auto">
                          <a:xfrm>
                            <a:off x="5246" y="15025"/>
                            <a:ext cx="45" cy="2"/>
                            <a:chOff x="5246" y="15025"/>
                            <a:chExt cx="45" cy="2"/>
                          </a:xfrm>
                        </wpg:grpSpPr>
                        <wps:wsp>
                          <wps:cNvPr id="4786" name="Freeform 4674"/>
                          <wps:cNvSpPr>
                            <a:spLocks/>
                          </wps:cNvSpPr>
                          <wps:spPr bwMode="auto">
                            <a:xfrm>
                              <a:off x="5246" y="15025"/>
                              <a:ext cx="45" cy="2"/>
                            </a:xfrm>
                            <a:custGeom>
                              <a:avLst/>
                              <a:gdLst>
                                <a:gd name="T0" fmla="+- 0 5246 5246"/>
                                <a:gd name="T1" fmla="*/ T0 w 45"/>
                                <a:gd name="T2" fmla="+- 0 15025 15025"/>
                                <a:gd name="T3" fmla="*/ 15025 h 1"/>
                                <a:gd name="T4" fmla="+- 0 5291 5246"/>
                                <a:gd name="T5" fmla="*/ T4 w 45"/>
                                <a:gd name="T6" fmla="+- 0 15026 15025"/>
                                <a:gd name="T7" fmla="*/ 15026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5" h="1">
                                  <a:moveTo>
                                    <a:pt x="0" y="0"/>
                                  </a:moveTo>
                                  <a:lnTo>
                                    <a:pt x="45" y="1"/>
                                  </a:lnTo>
                                </a:path>
                              </a:pathLst>
                            </a:custGeom>
                            <a:noFill/>
                            <a:ln w="298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87" name="Group 4671"/>
                        <wpg:cNvGrpSpPr>
                          <a:grpSpLocks/>
                        </wpg:cNvGrpSpPr>
                        <wpg:grpSpPr bwMode="auto">
                          <a:xfrm>
                            <a:off x="5548" y="15034"/>
                            <a:ext cx="159" cy="4"/>
                            <a:chOff x="5548" y="15034"/>
                            <a:chExt cx="159" cy="4"/>
                          </a:xfrm>
                        </wpg:grpSpPr>
                        <wps:wsp>
                          <wps:cNvPr id="4788" name="Freeform 4672"/>
                          <wps:cNvSpPr>
                            <a:spLocks/>
                          </wps:cNvSpPr>
                          <wps:spPr bwMode="auto">
                            <a:xfrm>
                              <a:off x="5548" y="15034"/>
                              <a:ext cx="159" cy="4"/>
                            </a:xfrm>
                            <a:custGeom>
                              <a:avLst/>
                              <a:gdLst>
                                <a:gd name="T0" fmla="+- 0 5548 5548"/>
                                <a:gd name="T1" fmla="*/ T0 w 159"/>
                                <a:gd name="T2" fmla="+- 0 15034 15034"/>
                                <a:gd name="T3" fmla="*/ 15034 h 4"/>
                                <a:gd name="T4" fmla="+- 0 5678 5548"/>
                                <a:gd name="T5" fmla="*/ T4 w 159"/>
                                <a:gd name="T6" fmla="+- 0 15038 15034"/>
                                <a:gd name="T7" fmla="*/ 15038 h 4"/>
                                <a:gd name="T8" fmla="+- 0 5707 5548"/>
                                <a:gd name="T9" fmla="*/ T8 w 159"/>
                                <a:gd name="T10" fmla="+- 0 15036 15034"/>
                                <a:gd name="T11" fmla="*/ 15036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59" h="4">
                                  <a:moveTo>
                                    <a:pt x="0" y="0"/>
                                  </a:moveTo>
                                  <a:lnTo>
                                    <a:pt x="130" y="4"/>
                                  </a:lnTo>
                                  <a:lnTo>
                                    <a:pt x="159" y="2"/>
                                  </a:lnTo>
                                </a:path>
                              </a:pathLst>
                            </a:custGeom>
                            <a:noFill/>
                            <a:ln w="298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89" name="Group 4669"/>
                        <wpg:cNvGrpSpPr>
                          <a:grpSpLocks/>
                        </wpg:cNvGrpSpPr>
                        <wpg:grpSpPr bwMode="auto">
                          <a:xfrm>
                            <a:off x="5972" y="15020"/>
                            <a:ext cx="114" cy="5"/>
                            <a:chOff x="5972" y="15020"/>
                            <a:chExt cx="114" cy="5"/>
                          </a:xfrm>
                        </wpg:grpSpPr>
                        <wps:wsp>
                          <wps:cNvPr id="4790" name="Freeform 4670"/>
                          <wps:cNvSpPr>
                            <a:spLocks/>
                          </wps:cNvSpPr>
                          <wps:spPr bwMode="auto">
                            <a:xfrm>
                              <a:off x="5972" y="15020"/>
                              <a:ext cx="114" cy="5"/>
                            </a:xfrm>
                            <a:custGeom>
                              <a:avLst/>
                              <a:gdLst>
                                <a:gd name="T0" fmla="+- 0 5972 5972"/>
                                <a:gd name="T1" fmla="*/ T0 w 114"/>
                                <a:gd name="T2" fmla="+- 0 15025 15020"/>
                                <a:gd name="T3" fmla="*/ 15025 h 5"/>
                                <a:gd name="T4" fmla="+- 0 6086 5972"/>
                                <a:gd name="T5" fmla="*/ T4 w 114"/>
                                <a:gd name="T6" fmla="+- 0 15020 15020"/>
                                <a:gd name="T7" fmla="*/ 15020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4" h="5">
                                  <a:moveTo>
                                    <a:pt x="0" y="5"/>
                                  </a:moveTo>
                                  <a:lnTo>
                                    <a:pt x="114" y="0"/>
                                  </a:lnTo>
                                </a:path>
                              </a:pathLst>
                            </a:custGeom>
                            <a:noFill/>
                            <a:ln w="298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91" name="Group 4667"/>
                        <wpg:cNvGrpSpPr>
                          <a:grpSpLocks/>
                        </wpg:cNvGrpSpPr>
                        <wpg:grpSpPr bwMode="auto">
                          <a:xfrm>
                            <a:off x="5246" y="14994"/>
                            <a:ext cx="461" cy="8"/>
                            <a:chOff x="5246" y="14994"/>
                            <a:chExt cx="461" cy="8"/>
                          </a:xfrm>
                        </wpg:grpSpPr>
                        <wps:wsp>
                          <wps:cNvPr id="4792" name="Freeform 4668"/>
                          <wps:cNvSpPr>
                            <a:spLocks/>
                          </wps:cNvSpPr>
                          <wps:spPr bwMode="auto">
                            <a:xfrm>
                              <a:off x="5246" y="14994"/>
                              <a:ext cx="461" cy="8"/>
                            </a:xfrm>
                            <a:custGeom>
                              <a:avLst/>
                              <a:gdLst>
                                <a:gd name="T0" fmla="+- 0 5246 5246"/>
                                <a:gd name="T1" fmla="*/ T0 w 461"/>
                                <a:gd name="T2" fmla="+- 0 14994 14994"/>
                                <a:gd name="T3" fmla="*/ 14994 h 8"/>
                                <a:gd name="T4" fmla="+- 0 5678 5246"/>
                                <a:gd name="T5" fmla="*/ T4 w 461"/>
                                <a:gd name="T6" fmla="+- 0 15002 14994"/>
                                <a:gd name="T7" fmla="*/ 15002 h 8"/>
                                <a:gd name="T8" fmla="+- 0 5707 5246"/>
                                <a:gd name="T9" fmla="*/ T8 w 461"/>
                                <a:gd name="T10" fmla="+- 0 15001 14994"/>
                                <a:gd name="T11" fmla="*/ 15001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61" h="8">
                                  <a:moveTo>
                                    <a:pt x="0" y="0"/>
                                  </a:moveTo>
                                  <a:lnTo>
                                    <a:pt x="432" y="8"/>
                                  </a:lnTo>
                                  <a:lnTo>
                                    <a:pt x="461" y="7"/>
                                  </a:lnTo>
                                </a:path>
                              </a:pathLst>
                            </a:custGeom>
                            <a:noFill/>
                            <a:ln w="298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93" name="Group 4665"/>
                        <wpg:cNvGrpSpPr>
                          <a:grpSpLocks/>
                        </wpg:cNvGrpSpPr>
                        <wpg:grpSpPr bwMode="auto">
                          <a:xfrm>
                            <a:off x="5972" y="14990"/>
                            <a:ext cx="115" cy="3"/>
                            <a:chOff x="5972" y="14990"/>
                            <a:chExt cx="115" cy="3"/>
                          </a:xfrm>
                        </wpg:grpSpPr>
                        <wps:wsp>
                          <wps:cNvPr id="4794" name="Freeform 4666"/>
                          <wps:cNvSpPr>
                            <a:spLocks/>
                          </wps:cNvSpPr>
                          <wps:spPr bwMode="auto">
                            <a:xfrm>
                              <a:off x="5972" y="14990"/>
                              <a:ext cx="115" cy="3"/>
                            </a:xfrm>
                            <a:custGeom>
                              <a:avLst/>
                              <a:gdLst>
                                <a:gd name="T0" fmla="+- 0 5972 5972"/>
                                <a:gd name="T1" fmla="*/ T0 w 115"/>
                                <a:gd name="T2" fmla="+- 0 14993 14990"/>
                                <a:gd name="T3" fmla="*/ 14993 h 3"/>
                                <a:gd name="T4" fmla="+- 0 6087 5972"/>
                                <a:gd name="T5" fmla="*/ T4 w 115"/>
                                <a:gd name="T6" fmla="+- 0 14990 14990"/>
                                <a:gd name="T7" fmla="*/ 14990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5" h="3">
                                  <a:moveTo>
                                    <a:pt x="0" y="3"/>
                                  </a:moveTo>
                                  <a:lnTo>
                                    <a:pt x="115" y="0"/>
                                  </a:lnTo>
                                </a:path>
                              </a:pathLst>
                            </a:custGeom>
                            <a:noFill/>
                            <a:ln w="298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95" name="Group 4663"/>
                        <wpg:cNvGrpSpPr>
                          <a:grpSpLocks/>
                        </wpg:cNvGrpSpPr>
                        <wpg:grpSpPr bwMode="auto">
                          <a:xfrm>
                            <a:off x="5241" y="14962"/>
                            <a:ext cx="466" cy="4"/>
                            <a:chOff x="5241" y="14962"/>
                            <a:chExt cx="466" cy="4"/>
                          </a:xfrm>
                        </wpg:grpSpPr>
                        <wps:wsp>
                          <wps:cNvPr id="4796" name="Freeform 4664"/>
                          <wps:cNvSpPr>
                            <a:spLocks/>
                          </wps:cNvSpPr>
                          <wps:spPr bwMode="auto">
                            <a:xfrm>
                              <a:off x="5241" y="14962"/>
                              <a:ext cx="466" cy="4"/>
                            </a:xfrm>
                            <a:custGeom>
                              <a:avLst/>
                              <a:gdLst>
                                <a:gd name="T0" fmla="+- 0 5241 5241"/>
                                <a:gd name="T1" fmla="*/ T0 w 466"/>
                                <a:gd name="T2" fmla="+- 0 14962 14962"/>
                                <a:gd name="T3" fmla="*/ 14962 h 4"/>
                                <a:gd name="T4" fmla="+- 0 5678 5241"/>
                                <a:gd name="T5" fmla="*/ T4 w 466"/>
                                <a:gd name="T6" fmla="+- 0 14966 14962"/>
                                <a:gd name="T7" fmla="*/ 14966 h 4"/>
                                <a:gd name="T8" fmla="+- 0 5707 5241"/>
                                <a:gd name="T9" fmla="*/ T8 w 466"/>
                                <a:gd name="T10" fmla="+- 0 14966 14962"/>
                                <a:gd name="T11" fmla="*/ 14966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66" h="4">
                                  <a:moveTo>
                                    <a:pt x="0" y="0"/>
                                  </a:moveTo>
                                  <a:lnTo>
                                    <a:pt x="437" y="4"/>
                                  </a:lnTo>
                                  <a:lnTo>
                                    <a:pt x="466" y="4"/>
                                  </a:lnTo>
                                </a:path>
                              </a:pathLst>
                            </a:custGeom>
                            <a:noFill/>
                            <a:ln w="298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97" name="Group 4661"/>
                        <wpg:cNvGrpSpPr>
                          <a:grpSpLocks/>
                        </wpg:cNvGrpSpPr>
                        <wpg:grpSpPr bwMode="auto">
                          <a:xfrm>
                            <a:off x="5974" y="14959"/>
                            <a:ext cx="112" cy="2"/>
                            <a:chOff x="5974" y="14959"/>
                            <a:chExt cx="112" cy="2"/>
                          </a:xfrm>
                        </wpg:grpSpPr>
                        <wps:wsp>
                          <wps:cNvPr id="4798" name="Freeform 4662"/>
                          <wps:cNvSpPr>
                            <a:spLocks/>
                          </wps:cNvSpPr>
                          <wps:spPr bwMode="auto">
                            <a:xfrm>
                              <a:off x="5974" y="14959"/>
                              <a:ext cx="112" cy="2"/>
                            </a:xfrm>
                            <a:custGeom>
                              <a:avLst/>
                              <a:gdLst>
                                <a:gd name="T0" fmla="+- 0 5974 5974"/>
                                <a:gd name="T1" fmla="*/ T0 w 112"/>
                                <a:gd name="T2" fmla="+- 0 14961 14959"/>
                                <a:gd name="T3" fmla="*/ 14961 h 2"/>
                                <a:gd name="T4" fmla="+- 0 6086 5974"/>
                                <a:gd name="T5" fmla="*/ T4 w 112"/>
                                <a:gd name="T6" fmla="+- 0 14959 14959"/>
                                <a:gd name="T7" fmla="*/ 14959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2" h="2">
                                  <a:moveTo>
                                    <a:pt x="0" y="2"/>
                                  </a:moveTo>
                                  <a:lnTo>
                                    <a:pt x="112" y="0"/>
                                  </a:lnTo>
                                </a:path>
                              </a:pathLst>
                            </a:custGeom>
                            <a:noFill/>
                            <a:ln w="298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99" name="Group 4659"/>
                        <wpg:cNvGrpSpPr>
                          <a:grpSpLocks/>
                        </wpg:cNvGrpSpPr>
                        <wpg:grpSpPr bwMode="auto">
                          <a:xfrm>
                            <a:off x="4978" y="14931"/>
                            <a:ext cx="118" cy="2"/>
                            <a:chOff x="4978" y="14931"/>
                            <a:chExt cx="118" cy="2"/>
                          </a:xfrm>
                        </wpg:grpSpPr>
                        <wps:wsp>
                          <wps:cNvPr id="4800" name="Freeform 4660"/>
                          <wps:cNvSpPr>
                            <a:spLocks/>
                          </wps:cNvSpPr>
                          <wps:spPr bwMode="auto">
                            <a:xfrm>
                              <a:off x="4978" y="14931"/>
                              <a:ext cx="118" cy="2"/>
                            </a:xfrm>
                            <a:custGeom>
                              <a:avLst/>
                              <a:gdLst>
                                <a:gd name="T0" fmla="+- 0 4978 4978"/>
                                <a:gd name="T1" fmla="*/ T0 w 118"/>
                                <a:gd name="T2" fmla="+- 0 5096 4978"/>
                                <a:gd name="T3" fmla="*/ T2 w 1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8">
                                  <a:moveTo>
                                    <a:pt x="0" y="1"/>
                                  </a:moveTo>
                                  <a:lnTo>
                                    <a:pt x="118" y="0"/>
                                  </a:lnTo>
                                </a:path>
                              </a:pathLst>
                            </a:custGeom>
                            <a:noFill/>
                            <a:ln w="298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1" name="Group 4657"/>
                        <wpg:cNvGrpSpPr>
                          <a:grpSpLocks/>
                        </wpg:cNvGrpSpPr>
                        <wpg:grpSpPr bwMode="auto">
                          <a:xfrm>
                            <a:off x="5244" y="14931"/>
                            <a:ext cx="461" cy="2"/>
                            <a:chOff x="5244" y="14931"/>
                            <a:chExt cx="461" cy="2"/>
                          </a:xfrm>
                        </wpg:grpSpPr>
                        <wps:wsp>
                          <wps:cNvPr id="4802" name="Freeform 4658"/>
                          <wps:cNvSpPr>
                            <a:spLocks/>
                          </wps:cNvSpPr>
                          <wps:spPr bwMode="auto">
                            <a:xfrm>
                              <a:off x="5244" y="14931"/>
                              <a:ext cx="461" cy="2"/>
                            </a:xfrm>
                            <a:custGeom>
                              <a:avLst/>
                              <a:gdLst>
                                <a:gd name="T0" fmla="+- 0 5244 5244"/>
                                <a:gd name="T1" fmla="*/ T0 w 461"/>
                                <a:gd name="T2" fmla="+- 0 5706 5244"/>
                                <a:gd name="T3" fmla="*/ T2 w 4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1">
                                  <a:moveTo>
                                    <a:pt x="0" y="0"/>
                                  </a:moveTo>
                                  <a:lnTo>
                                    <a:pt x="462" y="0"/>
                                  </a:lnTo>
                                </a:path>
                              </a:pathLst>
                            </a:custGeom>
                            <a:noFill/>
                            <a:ln w="60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3" name="Group 4655"/>
                        <wpg:cNvGrpSpPr>
                          <a:grpSpLocks/>
                        </wpg:cNvGrpSpPr>
                        <wpg:grpSpPr bwMode="auto">
                          <a:xfrm>
                            <a:off x="5971" y="14929"/>
                            <a:ext cx="117" cy="2"/>
                            <a:chOff x="5971" y="14929"/>
                            <a:chExt cx="117" cy="2"/>
                          </a:xfrm>
                        </wpg:grpSpPr>
                        <wps:wsp>
                          <wps:cNvPr id="4804" name="Freeform 4656"/>
                          <wps:cNvSpPr>
                            <a:spLocks/>
                          </wps:cNvSpPr>
                          <wps:spPr bwMode="auto">
                            <a:xfrm>
                              <a:off x="5971" y="14929"/>
                              <a:ext cx="117" cy="2"/>
                            </a:xfrm>
                            <a:custGeom>
                              <a:avLst/>
                              <a:gdLst>
                                <a:gd name="T0" fmla="+- 0 5971 5971"/>
                                <a:gd name="T1" fmla="*/ T0 w 117"/>
                                <a:gd name="T2" fmla="+- 0 6087 5971"/>
                                <a:gd name="T3" fmla="*/ T2 w 1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">
                                  <a:moveTo>
                                    <a:pt x="0" y="0"/>
                                  </a:moveTo>
                                  <a:lnTo>
                                    <a:pt x="116" y="0"/>
                                  </a:lnTo>
                                </a:path>
                              </a:pathLst>
                            </a:custGeom>
                            <a:noFill/>
                            <a:ln w="298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5" name="Group 4653"/>
                        <wpg:cNvGrpSpPr>
                          <a:grpSpLocks/>
                        </wpg:cNvGrpSpPr>
                        <wpg:grpSpPr bwMode="auto">
                          <a:xfrm>
                            <a:off x="5246" y="14894"/>
                            <a:ext cx="460" cy="5"/>
                            <a:chOff x="5246" y="14894"/>
                            <a:chExt cx="460" cy="5"/>
                          </a:xfrm>
                        </wpg:grpSpPr>
                        <wps:wsp>
                          <wps:cNvPr id="4806" name="Freeform 4654"/>
                          <wps:cNvSpPr>
                            <a:spLocks/>
                          </wps:cNvSpPr>
                          <wps:spPr bwMode="auto">
                            <a:xfrm>
                              <a:off x="5246" y="14894"/>
                              <a:ext cx="460" cy="5"/>
                            </a:xfrm>
                            <a:custGeom>
                              <a:avLst/>
                              <a:gdLst>
                                <a:gd name="T0" fmla="+- 0 5246 5246"/>
                                <a:gd name="T1" fmla="*/ T0 w 460"/>
                                <a:gd name="T2" fmla="+- 0 14900 14894"/>
                                <a:gd name="T3" fmla="*/ 14900 h 5"/>
                                <a:gd name="T4" fmla="+- 0 5678 5246"/>
                                <a:gd name="T5" fmla="*/ T4 w 460"/>
                                <a:gd name="T6" fmla="+- 0 14894 14894"/>
                                <a:gd name="T7" fmla="*/ 14894 h 5"/>
                                <a:gd name="T8" fmla="+- 0 5706 5246"/>
                                <a:gd name="T9" fmla="*/ T8 w 460"/>
                                <a:gd name="T10" fmla="+- 0 14895 14894"/>
                                <a:gd name="T11" fmla="*/ 14895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60" h="5">
                                  <a:moveTo>
                                    <a:pt x="0" y="6"/>
                                  </a:moveTo>
                                  <a:lnTo>
                                    <a:pt x="432" y="0"/>
                                  </a:lnTo>
                                  <a:lnTo>
                                    <a:pt x="460" y="1"/>
                                  </a:lnTo>
                                </a:path>
                              </a:pathLst>
                            </a:custGeom>
                            <a:noFill/>
                            <a:ln w="298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7" name="Group 4651"/>
                        <wpg:cNvGrpSpPr>
                          <a:grpSpLocks/>
                        </wpg:cNvGrpSpPr>
                        <wpg:grpSpPr bwMode="auto">
                          <a:xfrm>
                            <a:off x="5974" y="14897"/>
                            <a:ext cx="115" cy="2"/>
                            <a:chOff x="5974" y="14897"/>
                            <a:chExt cx="115" cy="2"/>
                          </a:xfrm>
                        </wpg:grpSpPr>
                        <wps:wsp>
                          <wps:cNvPr id="4808" name="Freeform 4652"/>
                          <wps:cNvSpPr>
                            <a:spLocks/>
                          </wps:cNvSpPr>
                          <wps:spPr bwMode="auto">
                            <a:xfrm>
                              <a:off x="5974" y="14897"/>
                              <a:ext cx="115" cy="2"/>
                            </a:xfrm>
                            <a:custGeom>
                              <a:avLst/>
                              <a:gdLst>
                                <a:gd name="T0" fmla="+- 0 5974 5974"/>
                                <a:gd name="T1" fmla="*/ T0 w 115"/>
                                <a:gd name="T2" fmla="+- 0 14897 14897"/>
                                <a:gd name="T3" fmla="*/ 14897 h 1"/>
                                <a:gd name="T4" fmla="+- 0 6089 5974"/>
                                <a:gd name="T5" fmla="*/ T4 w 115"/>
                                <a:gd name="T6" fmla="+- 0 14899 14897"/>
                                <a:gd name="T7" fmla="*/ 14899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5" h="1">
                                  <a:moveTo>
                                    <a:pt x="0" y="0"/>
                                  </a:moveTo>
                                  <a:lnTo>
                                    <a:pt x="115" y="2"/>
                                  </a:lnTo>
                                </a:path>
                              </a:pathLst>
                            </a:custGeom>
                            <a:noFill/>
                            <a:ln w="298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9" name="Group 4649"/>
                        <wpg:cNvGrpSpPr>
                          <a:grpSpLocks/>
                        </wpg:cNvGrpSpPr>
                        <wpg:grpSpPr bwMode="auto">
                          <a:xfrm>
                            <a:off x="5244" y="14859"/>
                            <a:ext cx="843" cy="10"/>
                            <a:chOff x="5244" y="14859"/>
                            <a:chExt cx="843" cy="10"/>
                          </a:xfrm>
                        </wpg:grpSpPr>
                        <wps:wsp>
                          <wps:cNvPr id="4810" name="Freeform 4650"/>
                          <wps:cNvSpPr>
                            <a:spLocks/>
                          </wps:cNvSpPr>
                          <wps:spPr bwMode="auto">
                            <a:xfrm>
                              <a:off x="5244" y="14859"/>
                              <a:ext cx="843" cy="10"/>
                            </a:xfrm>
                            <a:custGeom>
                              <a:avLst/>
                              <a:gdLst>
                                <a:gd name="T0" fmla="+- 0 5244 5244"/>
                                <a:gd name="T1" fmla="*/ T0 w 843"/>
                                <a:gd name="T2" fmla="+- 0 14868 14859"/>
                                <a:gd name="T3" fmla="*/ 14868 h 10"/>
                                <a:gd name="T4" fmla="+- 0 5678 5244"/>
                                <a:gd name="T5" fmla="*/ T4 w 843"/>
                                <a:gd name="T6" fmla="+- 0 14859 14859"/>
                                <a:gd name="T7" fmla="*/ 14859 h 10"/>
                                <a:gd name="T8" fmla="+- 0 6087 5244"/>
                                <a:gd name="T9" fmla="*/ T8 w 843"/>
                                <a:gd name="T10" fmla="+- 0 14868 14859"/>
                                <a:gd name="T11" fmla="*/ 14868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843" h="10">
                                  <a:moveTo>
                                    <a:pt x="0" y="9"/>
                                  </a:moveTo>
                                  <a:lnTo>
                                    <a:pt x="434" y="0"/>
                                  </a:lnTo>
                                  <a:lnTo>
                                    <a:pt x="843" y="9"/>
                                  </a:lnTo>
                                </a:path>
                              </a:pathLst>
                            </a:custGeom>
                            <a:noFill/>
                            <a:ln w="298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11" name="Group 4647"/>
                        <wpg:cNvGrpSpPr>
                          <a:grpSpLocks/>
                        </wpg:cNvGrpSpPr>
                        <wpg:grpSpPr bwMode="auto">
                          <a:xfrm>
                            <a:off x="5243" y="14823"/>
                            <a:ext cx="846" cy="15"/>
                            <a:chOff x="5243" y="14823"/>
                            <a:chExt cx="846" cy="15"/>
                          </a:xfrm>
                        </wpg:grpSpPr>
                        <wps:wsp>
                          <wps:cNvPr id="4812" name="Freeform 4648"/>
                          <wps:cNvSpPr>
                            <a:spLocks/>
                          </wps:cNvSpPr>
                          <wps:spPr bwMode="auto">
                            <a:xfrm>
                              <a:off x="5243" y="14823"/>
                              <a:ext cx="846" cy="15"/>
                            </a:xfrm>
                            <a:custGeom>
                              <a:avLst/>
                              <a:gdLst>
                                <a:gd name="T0" fmla="+- 0 5243 5243"/>
                                <a:gd name="T1" fmla="*/ T0 w 846"/>
                                <a:gd name="T2" fmla="+- 0 14837 14823"/>
                                <a:gd name="T3" fmla="*/ 14837 h 15"/>
                                <a:gd name="T4" fmla="+- 0 5678 5243"/>
                                <a:gd name="T5" fmla="*/ T4 w 846"/>
                                <a:gd name="T6" fmla="+- 0 14823 14823"/>
                                <a:gd name="T7" fmla="*/ 14823 h 15"/>
                                <a:gd name="T8" fmla="+- 0 6089 5243"/>
                                <a:gd name="T9" fmla="*/ T8 w 846"/>
                                <a:gd name="T10" fmla="+- 0 14838 14823"/>
                                <a:gd name="T11" fmla="*/ 14838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846" h="15">
                                  <a:moveTo>
                                    <a:pt x="0" y="14"/>
                                  </a:moveTo>
                                  <a:lnTo>
                                    <a:pt x="435" y="0"/>
                                  </a:lnTo>
                                  <a:lnTo>
                                    <a:pt x="846" y="15"/>
                                  </a:lnTo>
                                </a:path>
                              </a:pathLst>
                            </a:custGeom>
                            <a:noFill/>
                            <a:ln w="298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13" name="Group 4645"/>
                        <wpg:cNvGrpSpPr>
                          <a:grpSpLocks/>
                        </wpg:cNvGrpSpPr>
                        <wpg:grpSpPr bwMode="auto">
                          <a:xfrm>
                            <a:off x="5246" y="14787"/>
                            <a:ext cx="869" cy="22"/>
                            <a:chOff x="5246" y="14787"/>
                            <a:chExt cx="869" cy="22"/>
                          </a:xfrm>
                        </wpg:grpSpPr>
                        <wps:wsp>
                          <wps:cNvPr id="4814" name="Freeform 4646"/>
                          <wps:cNvSpPr>
                            <a:spLocks/>
                          </wps:cNvSpPr>
                          <wps:spPr bwMode="auto">
                            <a:xfrm>
                              <a:off x="5246" y="14787"/>
                              <a:ext cx="869" cy="22"/>
                            </a:xfrm>
                            <a:custGeom>
                              <a:avLst/>
                              <a:gdLst>
                                <a:gd name="T0" fmla="+- 0 5246 5246"/>
                                <a:gd name="T1" fmla="*/ T0 w 869"/>
                                <a:gd name="T2" fmla="+- 0 14804 14787"/>
                                <a:gd name="T3" fmla="*/ 14804 h 22"/>
                                <a:gd name="T4" fmla="+- 0 5677 5246"/>
                                <a:gd name="T5" fmla="*/ T4 w 869"/>
                                <a:gd name="T6" fmla="+- 0 14787 14787"/>
                                <a:gd name="T7" fmla="*/ 14787 h 22"/>
                                <a:gd name="T8" fmla="+- 0 6115 5246"/>
                                <a:gd name="T9" fmla="*/ T8 w 869"/>
                                <a:gd name="T10" fmla="+- 0 14809 14787"/>
                                <a:gd name="T11" fmla="*/ 14809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869" h="22">
                                  <a:moveTo>
                                    <a:pt x="0" y="17"/>
                                  </a:moveTo>
                                  <a:lnTo>
                                    <a:pt x="431" y="0"/>
                                  </a:lnTo>
                                  <a:lnTo>
                                    <a:pt x="869" y="22"/>
                                  </a:lnTo>
                                </a:path>
                              </a:pathLst>
                            </a:custGeom>
                            <a:noFill/>
                            <a:ln w="59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15" name="Group 4643"/>
                        <wpg:cNvGrpSpPr>
                          <a:grpSpLocks/>
                        </wpg:cNvGrpSpPr>
                        <wpg:grpSpPr bwMode="auto">
                          <a:xfrm>
                            <a:off x="6087" y="14808"/>
                            <a:ext cx="44" cy="608"/>
                            <a:chOff x="6087" y="14808"/>
                            <a:chExt cx="44" cy="608"/>
                          </a:xfrm>
                        </wpg:grpSpPr>
                        <wps:wsp>
                          <wps:cNvPr id="4816" name="Freeform 4644"/>
                          <wps:cNvSpPr>
                            <a:spLocks/>
                          </wps:cNvSpPr>
                          <wps:spPr bwMode="auto">
                            <a:xfrm>
                              <a:off x="6087" y="14808"/>
                              <a:ext cx="44" cy="608"/>
                            </a:xfrm>
                            <a:custGeom>
                              <a:avLst/>
                              <a:gdLst>
                                <a:gd name="T0" fmla="+- 0 6087 6087"/>
                                <a:gd name="T1" fmla="*/ T0 w 44"/>
                                <a:gd name="T2" fmla="+- 0 14808 14808"/>
                                <a:gd name="T3" fmla="*/ 14808 h 608"/>
                                <a:gd name="T4" fmla="+- 0 6087 6087"/>
                                <a:gd name="T5" fmla="*/ T4 w 44"/>
                                <a:gd name="T6" fmla="+- 0 15416 14808"/>
                                <a:gd name="T7" fmla="*/ 15416 h 608"/>
                                <a:gd name="T8" fmla="+- 0 6131 6087"/>
                                <a:gd name="T9" fmla="*/ T8 w 44"/>
                                <a:gd name="T10" fmla="+- 0 15405 14808"/>
                                <a:gd name="T11" fmla="*/ 15405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4" h="608">
                                  <a:moveTo>
                                    <a:pt x="0" y="0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44" y="597"/>
                                  </a:lnTo>
                                </a:path>
                              </a:pathLst>
                            </a:custGeom>
                            <a:noFill/>
                            <a:ln w="593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17" name="Group 4641"/>
                        <wpg:cNvGrpSpPr>
                          <a:grpSpLocks/>
                        </wpg:cNvGrpSpPr>
                        <wpg:grpSpPr bwMode="auto">
                          <a:xfrm>
                            <a:off x="5544" y="14217"/>
                            <a:ext cx="531" cy="88"/>
                            <a:chOff x="5544" y="14217"/>
                            <a:chExt cx="531" cy="88"/>
                          </a:xfrm>
                        </wpg:grpSpPr>
                        <wps:wsp>
                          <wps:cNvPr id="4818" name="Freeform 4642"/>
                          <wps:cNvSpPr>
                            <a:spLocks/>
                          </wps:cNvSpPr>
                          <wps:spPr bwMode="auto">
                            <a:xfrm>
                              <a:off x="5544" y="14217"/>
                              <a:ext cx="531" cy="88"/>
                            </a:xfrm>
                            <a:custGeom>
                              <a:avLst/>
                              <a:gdLst>
                                <a:gd name="T0" fmla="+- 0 5544 5544"/>
                                <a:gd name="T1" fmla="*/ T0 w 531"/>
                                <a:gd name="T2" fmla="+- 0 14305 14217"/>
                                <a:gd name="T3" fmla="*/ 14305 h 88"/>
                                <a:gd name="T4" fmla="+- 0 6075 5544"/>
                                <a:gd name="T5" fmla="*/ T4 w 531"/>
                                <a:gd name="T6" fmla="+- 0 14305 14217"/>
                                <a:gd name="T7" fmla="*/ 14305 h 88"/>
                                <a:gd name="T8" fmla="+- 0 6075 5544"/>
                                <a:gd name="T9" fmla="*/ T8 w 531"/>
                                <a:gd name="T10" fmla="+- 0 14217 14217"/>
                                <a:gd name="T11" fmla="*/ 14217 h 88"/>
                                <a:gd name="T12" fmla="+- 0 5544 5544"/>
                                <a:gd name="T13" fmla="*/ T12 w 531"/>
                                <a:gd name="T14" fmla="+- 0 14217 14217"/>
                                <a:gd name="T15" fmla="*/ 14217 h 88"/>
                                <a:gd name="T16" fmla="+- 0 5544 5544"/>
                                <a:gd name="T17" fmla="*/ T16 w 531"/>
                                <a:gd name="T18" fmla="+- 0 14305 14217"/>
                                <a:gd name="T19" fmla="*/ 14305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1" h="88">
                                  <a:moveTo>
                                    <a:pt x="0" y="88"/>
                                  </a:moveTo>
                                  <a:lnTo>
                                    <a:pt x="531" y="88"/>
                                  </a:lnTo>
                                  <a:lnTo>
                                    <a:pt x="5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19" name="Group 4639"/>
                        <wpg:cNvGrpSpPr>
                          <a:grpSpLocks/>
                        </wpg:cNvGrpSpPr>
                        <wpg:grpSpPr bwMode="auto">
                          <a:xfrm>
                            <a:off x="5543" y="14282"/>
                            <a:ext cx="529" cy="81"/>
                            <a:chOff x="5543" y="14282"/>
                            <a:chExt cx="529" cy="81"/>
                          </a:xfrm>
                        </wpg:grpSpPr>
                        <wps:wsp>
                          <wps:cNvPr id="4820" name="Freeform 4640"/>
                          <wps:cNvSpPr>
                            <a:spLocks/>
                          </wps:cNvSpPr>
                          <wps:spPr bwMode="auto">
                            <a:xfrm>
                              <a:off x="5543" y="14282"/>
                              <a:ext cx="529" cy="81"/>
                            </a:xfrm>
                            <a:custGeom>
                              <a:avLst/>
                              <a:gdLst>
                                <a:gd name="T0" fmla="+- 0 5543 5543"/>
                                <a:gd name="T1" fmla="*/ T0 w 529"/>
                                <a:gd name="T2" fmla="+- 0 14362 14282"/>
                                <a:gd name="T3" fmla="*/ 14362 h 81"/>
                                <a:gd name="T4" fmla="+- 0 6072 5543"/>
                                <a:gd name="T5" fmla="*/ T4 w 529"/>
                                <a:gd name="T6" fmla="+- 0 14362 14282"/>
                                <a:gd name="T7" fmla="*/ 14362 h 81"/>
                                <a:gd name="T8" fmla="+- 0 6072 5543"/>
                                <a:gd name="T9" fmla="*/ T8 w 529"/>
                                <a:gd name="T10" fmla="+- 0 14282 14282"/>
                                <a:gd name="T11" fmla="*/ 14282 h 81"/>
                                <a:gd name="T12" fmla="+- 0 5543 5543"/>
                                <a:gd name="T13" fmla="*/ T12 w 529"/>
                                <a:gd name="T14" fmla="+- 0 14282 14282"/>
                                <a:gd name="T15" fmla="*/ 14282 h 81"/>
                                <a:gd name="T16" fmla="+- 0 5543 5543"/>
                                <a:gd name="T17" fmla="*/ T16 w 529"/>
                                <a:gd name="T18" fmla="+- 0 14362 14282"/>
                                <a:gd name="T19" fmla="*/ 14362 h 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9" h="81">
                                  <a:moveTo>
                                    <a:pt x="0" y="80"/>
                                  </a:moveTo>
                                  <a:lnTo>
                                    <a:pt x="529" y="80"/>
                                  </a:lnTo>
                                  <a:lnTo>
                                    <a:pt x="5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21" name="Group 4637"/>
                        <wpg:cNvGrpSpPr>
                          <a:grpSpLocks/>
                        </wpg:cNvGrpSpPr>
                        <wpg:grpSpPr bwMode="auto">
                          <a:xfrm>
                            <a:off x="5927" y="14333"/>
                            <a:ext cx="146" cy="2"/>
                            <a:chOff x="5927" y="14333"/>
                            <a:chExt cx="146" cy="2"/>
                          </a:xfrm>
                        </wpg:grpSpPr>
                        <wps:wsp>
                          <wps:cNvPr id="4822" name="Freeform 4638"/>
                          <wps:cNvSpPr>
                            <a:spLocks/>
                          </wps:cNvSpPr>
                          <wps:spPr bwMode="auto">
                            <a:xfrm>
                              <a:off x="5927" y="14333"/>
                              <a:ext cx="146" cy="2"/>
                            </a:xfrm>
                            <a:custGeom>
                              <a:avLst/>
                              <a:gdLst>
                                <a:gd name="T0" fmla="+- 0 5927 5927"/>
                                <a:gd name="T1" fmla="*/ T0 w 146"/>
                                <a:gd name="T2" fmla="+- 0 6073 5927"/>
                                <a:gd name="T3" fmla="*/ T2 w 1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6">
                                  <a:moveTo>
                                    <a:pt x="0" y="0"/>
                                  </a:moveTo>
                                  <a:lnTo>
                                    <a:pt x="146" y="0"/>
                                  </a:lnTo>
                                </a:path>
                              </a:pathLst>
                            </a:custGeom>
                            <a:noFill/>
                            <a:ln w="1692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23" name="Group 4635"/>
                        <wpg:cNvGrpSpPr>
                          <a:grpSpLocks/>
                        </wpg:cNvGrpSpPr>
                        <wpg:grpSpPr bwMode="auto">
                          <a:xfrm>
                            <a:off x="5544" y="14405"/>
                            <a:ext cx="128" cy="2"/>
                            <a:chOff x="5544" y="14405"/>
                            <a:chExt cx="128" cy="2"/>
                          </a:xfrm>
                        </wpg:grpSpPr>
                        <wps:wsp>
                          <wps:cNvPr id="4824" name="Freeform 4636"/>
                          <wps:cNvSpPr>
                            <a:spLocks/>
                          </wps:cNvSpPr>
                          <wps:spPr bwMode="auto">
                            <a:xfrm>
                              <a:off x="5544" y="14405"/>
                              <a:ext cx="128" cy="2"/>
                            </a:xfrm>
                            <a:custGeom>
                              <a:avLst/>
                              <a:gdLst>
                                <a:gd name="T0" fmla="+- 0 5544 5544"/>
                                <a:gd name="T1" fmla="*/ T0 w 128"/>
                                <a:gd name="T2" fmla="+- 0 5671 5544"/>
                                <a:gd name="T3" fmla="*/ T2 w 1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8">
                                  <a:moveTo>
                                    <a:pt x="0" y="0"/>
                                  </a:move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noFill/>
                            <a:ln w="1479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25" name="Group 4633"/>
                        <wpg:cNvGrpSpPr>
                          <a:grpSpLocks/>
                        </wpg:cNvGrpSpPr>
                        <wpg:grpSpPr bwMode="auto">
                          <a:xfrm>
                            <a:off x="5927" y="14366"/>
                            <a:ext cx="146" cy="2"/>
                            <a:chOff x="5927" y="14366"/>
                            <a:chExt cx="146" cy="2"/>
                          </a:xfrm>
                        </wpg:grpSpPr>
                        <wps:wsp>
                          <wps:cNvPr id="4826" name="Freeform 4634"/>
                          <wps:cNvSpPr>
                            <a:spLocks/>
                          </wps:cNvSpPr>
                          <wps:spPr bwMode="auto">
                            <a:xfrm>
                              <a:off x="5927" y="14366"/>
                              <a:ext cx="146" cy="2"/>
                            </a:xfrm>
                            <a:custGeom>
                              <a:avLst/>
                              <a:gdLst>
                                <a:gd name="T0" fmla="+- 0 5927 5927"/>
                                <a:gd name="T1" fmla="*/ T0 w 146"/>
                                <a:gd name="T2" fmla="+- 0 6073 5927"/>
                                <a:gd name="T3" fmla="*/ T2 w 1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6">
                                  <a:moveTo>
                                    <a:pt x="0" y="0"/>
                                  </a:moveTo>
                                  <a:lnTo>
                                    <a:pt x="146" y="0"/>
                                  </a:lnTo>
                                </a:path>
                              </a:pathLst>
                            </a:custGeom>
                            <a:noFill/>
                            <a:ln w="1565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27" name="Group 4631"/>
                        <wpg:cNvGrpSpPr>
                          <a:grpSpLocks/>
                        </wpg:cNvGrpSpPr>
                        <wpg:grpSpPr bwMode="auto">
                          <a:xfrm>
                            <a:off x="5543" y="14432"/>
                            <a:ext cx="128" cy="2"/>
                            <a:chOff x="5543" y="14432"/>
                            <a:chExt cx="128" cy="2"/>
                          </a:xfrm>
                        </wpg:grpSpPr>
                        <wps:wsp>
                          <wps:cNvPr id="4828" name="Freeform 4632"/>
                          <wps:cNvSpPr>
                            <a:spLocks/>
                          </wps:cNvSpPr>
                          <wps:spPr bwMode="auto">
                            <a:xfrm>
                              <a:off x="5543" y="14432"/>
                              <a:ext cx="128" cy="2"/>
                            </a:xfrm>
                            <a:custGeom>
                              <a:avLst/>
                              <a:gdLst>
                                <a:gd name="T0" fmla="+- 0 5543 5543"/>
                                <a:gd name="T1" fmla="*/ T0 w 128"/>
                                <a:gd name="T2" fmla="+- 0 5671 5543"/>
                                <a:gd name="T3" fmla="*/ T2 w 1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8">
                                  <a:moveTo>
                                    <a:pt x="0" y="0"/>
                                  </a:moveTo>
                                  <a:lnTo>
                                    <a:pt x="128" y="0"/>
                                  </a:lnTo>
                                </a:path>
                              </a:pathLst>
                            </a:custGeom>
                            <a:noFill/>
                            <a:ln w="1373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29" name="Group 4629"/>
                        <wpg:cNvGrpSpPr>
                          <a:grpSpLocks/>
                        </wpg:cNvGrpSpPr>
                        <wpg:grpSpPr bwMode="auto">
                          <a:xfrm>
                            <a:off x="5930" y="14398"/>
                            <a:ext cx="141" cy="2"/>
                            <a:chOff x="5930" y="14398"/>
                            <a:chExt cx="141" cy="2"/>
                          </a:xfrm>
                        </wpg:grpSpPr>
                        <wps:wsp>
                          <wps:cNvPr id="4830" name="Freeform 4630"/>
                          <wps:cNvSpPr>
                            <a:spLocks/>
                          </wps:cNvSpPr>
                          <wps:spPr bwMode="auto">
                            <a:xfrm>
                              <a:off x="5930" y="14398"/>
                              <a:ext cx="141" cy="2"/>
                            </a:xfrm>
                            <a:custGeom>
                              <a:avLst/>
                              <a:gdLst>
                                <a:gd name="T0" fmla="+- 0 5930 5930"/>
                                <a:gd name="T1" fmla="*/ T0 w 141"/>
                                <a:gd name="T2" fmla="+- 0 6072 5930"/>
                                <a:gd name="T3" fmla="*/ T2 w 1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1">
                                  <a:moveTo>
                                    <a:pt x="0" y="0"/>
                                  </a:moveTo>
                                  <a:lnTo>
                                    <a:pt x="142" y="0"/>
                                  </a:lnTo>
                                </a:path>
                              </a:pathLst>
                            </a:custGeom>
                            <a:noFill/>
                            <a:ln w="1390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31" name="Group 4627"/>
                        <wpg:cNvGrpSpPr>
                          <a:grpSpLocks/>
                        </wpg:cNvGrpSpPr>
                        <wpg:grpSpPr bwMode="auto">
                          <a:xfrm>
                            <a:off x="5543" y="14459"/>
                            <a:ext cx="129" cy="2"/>
                            <a:chOff x="5543" y="14459"/>
                            <a:chExt cx="129" cy="2"/>
                          </a:xfrm>
                        </wpg:grpSpPr>
                        <wps:wsp>
                          <wps:cNvPr id="4832" name="Freeform 4628"/>
                          <wps:cNvSpPr>
                            <a:spLocks/>
                          </wps:cNvSpPr>
                          <wps:spPr bwMode="auto">
                            <a:xfrm>
                              <a:off x="5543" y="14459"/>
                              <a:ext cx="129" cy="2"/>
                            </a:xfrm>
                            <a:custGeom>
                              <a:avLst/>
                              <a:gdLst>
                                <a:gd name="T0" fmla="+- 0 5543 5543"/>
                                <a:gd name="T1" fmla="*/ T0 w 129"/>
                                <a:gd name="T2" fmla="+- 0 5671 5543"/>
                                <a:gd name="T3" fmla="*/ T2 w 1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9">
                                  <a:moveTo>
                                    <a:pt x="0" y="0"/>
                                  </a:moveTo>
                                  <a:lnTo>
                                    <a:pt x="128" y="0"/>
                                  </a:lnTo>
                                </a:path>
                              </a:pathLst>
                            </a:custGeom>
                            <a:noFill/>
                            <a:ln w="1266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33" name="Group 4625"/>
                        <wpg:cNvGrpSpPr>
                          <a:grpSpLocks/>
                        </wpg:cNvGrpSpPr>
                        <wpg:grpSpPr bwMode="auto">
                          <a:xfrm>
                            <a:off x="5930" y="14431"/>
                            <a:ext cx="143" cy="2"/>
                            <a:chOff x="5930" y="14431"/>
                            <a:chExt cx="143" cy="2"/>
                          </a:xfrm>
                        </wpg:grpSpPr>
                        <wps:wsp>
                          <wps:cNvPr id="4834" name="Freeform 4626"/>
                          <wps:cNvSpPr>
                            <a:spLocks/>
                          </wps:cNvSpPr>
                          <wps:spPr bwMode="auto">
                            <a:xfrm>
                              <a:off x="5930" y="14431"/>
                              <a:ext cx="143" cy="2"/>
                            </a:xfrm>
                            <a:custGeom>
                              <a:avLst/>
                              <a:gdLst>
                                <a:gd name="T0" fmla="+- 0 5930 5930"/>
                                <a:gd name="T1" fmla="*/ T0 w 143"/>
                                <a:gd name="T2" fmla="+- 0 6074 5930"/>
                                <a:gd name="T3" fmla="*/ T2 w 1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3">
                                  <a:moveTo>
                                    <a:pt x="0" y="0"/>
                                  </a:move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noFill/>
                            <a:ln w="1285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35" name="Group 4623"/>
                        <wpg:cNvGrpSpPr>
                          <a:grpSpLocks/>
                        </wpg:cNvGrpSpPr>
                        <wpg:grpSpPr bwMode="auto">
                          <a:xfrm>
                            <a:off x="5545" y="14486"/>
                            <a:ext cx="125" cy="2"/>
                            <a:chOff x="5545" y="14486"/>
                            <a:chExt cx="125" cy="2"/>
                          </a:xfrm>
                        </wpg:grpSpPr>
                        <wps:wsp>
                          <wps:cNvPr id="4836" name="Freeform 4624"/>
                          <wps:cNvSpPr>
                            <a:spLocks/>
                          </wps:cNvSpPr>
                          <wps:spPr bwMode="auto">
                            <a:xfrm>
                              <a:off x="5545" y="14486"/>
                              <a:ext cx="125" cy="2"/>
                            </a:xfrm>
                            <a:custGeom>
                              <a:avLst/>
                              <a:gdLst>
                                <a:gd name="T0" fmla="+- 0 5545 5545"/>
                                <a:gd name="T1" fmla="*/ T0 w 125"/>
                                <a:gd name="T2" fmla="+- 0 5670 5545"/>
                                <a:gd name="T3" fmla="*/ T2 w 1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5">
                                  <a:moveTo>
                                    <a:pt x="0" y="0"/>
                                  </a:moveTo>
                                  <a:lnTo>
                                    <a:pt x="125" y="0"/>
                                  </a:lnTo>
                                </a:path>
                              </a:pathLst>
                            </a:custGeom>
                            <a:noFill/>
                            <a:ln w="1116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37" name="Group 4621"/>
                        <wpg:cNvGrpSpPr>
                          <a:grpSpLocks/>
                        </wpg:cNvGrpSpPr>
                        <wpg:grpSpPr bwMode="auto">
                          <a:xfrm>
                            <a:off x="5927" y="14464"/>
                            <a:ext cx="144" cy="2"/>
                            <a:chOff x="5927" y="14464"/>
                            <a:chExt cx="144" cy="2"/>
                          </a:xfrm>
                        </wpg:grpSpPr>
                        <wps:wsp>
                          <wps:cNvPr id="4838" name="Freeform 4622"/>
                          <wps:cNvSpPr>
                            <a:spLocks/>
                          </wps:cNvSpPr>
                          <wps:spPr bwMode="auto">
                            <a:xfrm>
                              <a:off x="5927" y="14464"/>
                              <a:ext cx="144" cy="2"/>
                            </a:xfrm>
                            <a:custGeom>
                              <a:avLst/>
                              <a:gdLst>
                                <a:gd name="T0" fmla="+- 0 5927 5927"/>
                                <a:gd name="T1" fmla="*/ T0 w 144"/>
                                <a:gd name="T2" fmla="+- 0 6071 5927"/>
                                <a:gd name="T3" fmla="*/ T2 w 1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4">
                                  <a:moveTo>
                                    <a:pt x="0" y="0"/>
                                  </a:move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noFill/>
                            <a:ln w="1159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39" name="Group 4619"/>
                        <wpg:cNvGrpSpPr>
                          <a:grpSpLocks/>
                        </wpg:cNvGrpSpPr>
                        <wpg:grpSpPr bwMode="auto">
                          <a:xfrm>
                            <a:off x="5544" y="14514"/>
                            <a:ext cx="127" cy="2"/>
                            <a:chOff x="5544" y="14514"/>
                            <a:chExt cx="127" cy="2"/>
                          </a:xfrm>
                        </wpg:grpSpPr>
                        <wps:wsp>
                          <wps:cNvPr id="4840" name="Freeform 4620"/>
                          <wps:cNvSpPr>
                            <a:spLocks/>
                          </wps:cNvSpPr>
                          <wps:spPr bwMode="auto">
                            <a:xfrm>
                              <a:off x="5544" y="14514"/>
                              <a:ext cx="127" cy="2"/>
                            </a:xfrm>
                            <a:custGeom>
                              <a:avLst/>
                              <a:gdLst>
                                <a:gd name="T0" fmla="+- 0 5544 5544"/>
                                <a:gd name="T1" fmla="*/ T0 w 127"/>
                                <a:gd name="T2" fmla="+- 0 5671 5544"/>
                                <a:gd name="T3" fmla="*/ T2 w 1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7">
                                  <a:moveTo>
                                    <a:pt x="0" y="0"/>
                                  </a:move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noFill/>
                            <a:ln w="1028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41" name="Group 4617"/>
                        <wpg:cNvGrpSpPr>
                          <a:grpSpLocks/>
                        </wpg:cNvGrpSpPr>
                        <wpg:grpSpPr bwMode="auto">
                          <a:xfrm>
                            <a:off x="5927" y="14496"/>
                            <a:ext cx="147" cy="2"/>
                            <a:chOff x="5927" y="14496"/>
                            <a:chExt cx="147" cy="2"/>
                          </a:xfrm>
                        </wpg:grpSpPr>
                        <wps:wsp>
                          <wps:cNvPr id="4842" name="Freeform 4618"/>
                          <wps:cNvSpPr>
                            <a:spLocks/>
                          </wps:cNvSpPr>
                          <wps:spPr bwMode="auto">
                            <a:xfrm>
                              <a:off x="5927" y="14496"/>
                              <a:ext cx="147" cy="2"/>
                            </a:xfrm>
                            <a:custGeom>
                              <a:avLst/>
                              <a:gdLst>
                                <a:gd name="T0" fmla="+- 0 5927 5927"/>
                                <a:gd name="T1" fmla="*/ T0 w 147"/>
                                <a:gd name="T2" fmla="+- 0 6073 5927"/>
                                <a:gd name="T3" fmla="*/ T2 w 1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7">
                                  <a:moveTo>
                                    <a:pt x="0" y="0"/>
                                  </a:moveTo>
                                  <a:lnTo>
                                    <a:pt x="146" y="0"/>
                                  </a:lnTo>
                                </a:path>
                              </a:pathLst>
                            </a:custGeom>
                            <a:noFill/>
                            <a:ln w="1054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43" name="Group 4615"/>
                        <wpg:cNvGrpSpPr>
                          <a:grpSpLocks/>
                        </wpg:cNvGrpSpPr>
                        <wpg:grpSpPr bwMode="auto">
                          <a:xfrm>
                            <a:off x="5544" y="14541"/>
                            <a:ext cx="128" cy="2"/>
                            <a:chOff x="5544" y="14541"/>
                            <a:chExt cx="128" cy="2"/>
                          </a:xfrm>
                        </wpg:grpSpPr>
                        <wps:wsp>
                          <wps:cNvPr id="4844" name="Freeform 4616"/>
                          <wps:cNvSpPr>
                            <a:spLocks/>
                          </wps:cNvSpPr>
                          <wps:spPr bwMode="auto">
                            <a:xfrm>
                              <a:off x="5544" y="14541"/>
                              <a:ext cx="128" cy="2"/>
                            </a:xfrm>
                            <a:custGeom>
                              <a:avLst/>
                              <a:gdLst>
                                <a:gd name="T0" fmla="+- 0 5544 5544"/>
                                <a:gd name="T1" fmla="*/ T0 w 128"/>
                                <a:gd name="T2" fmla="+- 0 5671 5544"/>
                                <a:gd name="T3" fmla="*/ T2 w 1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8">
                                  <a:moveTo>
                                    <a:pt x="0" y="0"/>
                                  </a:move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noFill/>
                            <a:ln w="917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45" name="Group 4613"/>
                        <wpg:cNvGrpSpPr>
                          <a:grpSpLocks/>
                        </wpg:cNvGrpSpPr>
                        <wpg:grpSpPr bwMode="auto">
                          <a:xfrm>
                            <a:off x="5545" y="14522"/>
                            <a:ext cx="527" cy="52"/>
                            <a:chOff x="5545" y="14522"/>
                            <a:chExt cx="527" cy="52"/>
                          </a:xfrm>
                        </wpg:grpSpPr>
                        <wps:wsp>
                          <wps:cNvPr id="4846" name="Freeform 4614"/>
                          <wps:cNvSpPr>
                            <a:spLocks/>
                          </wps:cNvSpPr>
                          <wps:spPr bwMode="auto">
                            <a:xfrm>
                              <a:off x="5545" y="14522"/>
                              <a:ext cx="527" cy="52"/>
                            </a:xfrm>
                            <a:custGeom>
                              <a:avLst/>
                              <a:gdLst>
                                <a:gd name="T0" fmla="+- 0 6072 5545"/>
                                <a:gd name="T1" fmla="*/ T0 w 527"/>
                                <a:gd name="T2" fmla="+- 0 14522 14522"/>
                                <a:gd name="T3" fmla="*/ 14522 h 52"/>
                                <a:gd name="T4" fmla="+- 0 5545 5545"/>
                                <a:gd name="T5" fmla="*/ T4 w 527"/>
                                <a:gd name="T6" fmla="+- 0 14574 14522"/>
                                <a:gd name="T7" fmla="*/ 14574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27" h="52">
                                  <a:moveTo>
                                    <a:pt x="527" y="0"/>
                                  </a:moveTo>
                                  <a:lnTo>
                                    <a:pt x="0" y="52"/>
                                  </a:lnTo>
                                </a:path>
                              </a:pathLst>
                            </a:custGeom>
                            <a:noFill/>
                            <a:ln w="298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47" name="Group 4611"/>
                        <wpg:cNvGrpSpPr>
                          <a:grpSpLocks/>
                        </wpg:cNvGrpSpPr>
                        <wpg:grpSpPr bwMode="auto">
                          <a:xfrm>
                            <a:off x="5542" y="14555"/>
                            <a:ext cx="530" cy="45"/>
                            <a:chOff x="5542" y="14555"/>
                            <a:chExt cx="530" cy="45"/>
                          </a:xfrm>
                        </wpg:grpSpPr>
                        <wps:wsp>
                          <wps:cNvPr id="4848" name="Freeform 4612"/>
                          <wps:cNvSpPr>
                            <a:spLocks/>
                          </wps:cNvSpPr>
                          <wps:spPr bwMode="auto">
                            <a:xfrm>
                              <a:off x="5542" y="14555"/>
                              <a:ext cx="530" cy="45"/>
                            </a:xfrm>
                            <a:custGeom>
                              <a:avLst/>
                              <a:gdLst>
                                <a:gd name="T0" fmla="+- 0 6072 5542"/>
                                <a:gd name="T1" fmla="*/ T0 w 530"/>
                                <a:gd name="T2" fmla="+- 0 14555 14555"/>
                                <a:gd name="T3" fmla="*/ 14555 h 45"/>
                                <a:gd name="T4" fmla="+- 0 5542 5542"/>
                                <a:gd name="T5" fmla="*/ T4 w 530"/>
                                <a:gd name="T6" fmla="+- 0 14600 14555"/>
                                <a:gd name="T7" fmla="*/ 14600 h 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30" h="45">
                                  <a:moveTo>
                                    <a:pt x="530" y="0"/>
                                  </a:moveTo>
                                  <a:lnTo>
                                    <a:pt x="0" y="45"/>
                                  </a:lnTo>
                                </a:path>
                              </a:pathLst>
                            </a:custGeom>
                            <a:noFill/>
                            <a:ln w="298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49" name="Group 4609"/>
                        <wpg:cNvGrpSpPr>
                          <a:grpSpLocks/>
                        </wpg:cNvGrpSpPr>
                        <wpg:grpSpPr bwMode="auto">
                          <a:xfrm>
                            <a:off x="5542" y="14589"/>
                            <a:ext cx="532" cy="38"/>
                            <a:chOff x="5542" y="14589"/>
                            <a:chExt cx="532" cy="38"/>
                          </a:xfrm>
                        </wpg:grpSpPr>
                        <wps:wsp>
                          <wps:cNvPr id="4850" name="Freeform 4610"/>
                          <wps:cNvSpPr>
                            <a:spLocks/>
                          </wps:cNvSpPr>
                          <wps:spPr bwMode="auto">
                            <a:xfrm>
                              <a:off x="5542" y="14589"/>
                              <a:ext cx="532" cy="38"/>
                            </a:xfrm>
                            <a:custGeom>
                              <a:avLst/>
                              <a:gdLst>
                                <a:gd name="T0" fmla="+- 0 6074 5542"/>
                                <a:gd name="T1" fmla="*/ T0 w 532"/>
                                <a:gd name="T2" fmla="+- 0 14589 14589"/>
                                <a:gd name="T3" fmla="*/ 14589 h 38"/>
                                <a:gd name="T4" fmla="+- 0 5542 5542"/>
                                <a:gd name="T5" fmla="*/ T4 w 532"/>
                                <a:gd name="T6" fmla="+- 0 14627 14589"/>
                                <a:gd name="T7" fmla="*/ 14627 h 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32" h="38">
                                  <a:moveTo>
                                    <a:pt x="532" y="0"/>
                                  </a:moveTo>
                                  <a:lnTo>
                                    <a:pt x="0" y="38"/>
                                  </a:lnTo>
                                </a:path>
                              </a:pathLst>
                            </a:custGeom>
                            <a:noFill/>
                            <a:ln w="298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51" name="Group 4607"/>
                        <wpg:cNvGrpSpPr>
                          <a:grpSpLocks/>
                        </wpg:cNvGrpSpPr>
                        <wpg:grpSpPr bwMode="auto">
                          <a:xfrm>
                            <a:off x="5765" y="14622"/>
                            <a:ext cx="307" cy="18"/>
                            <a:chOff x="5765" y="14622"/>
                            <a:chExt cx="307" cy="18"/>
                          </a:xfrm>
                        </wpg:grpSpPr>
                        <wps:wsp>
                          <wps:cNvPr id="4852" name="Freeform 4608"/>
                          <wps:cNvSpPr>
                            <a:spLocks/>
                          </wps:cNvSpPr>
                          <wps:spPr bwMode="auto">
                            <a:xfrm>
                              <a:off x="5765" y="14622"/>
                              <a:ext cx="307" cy="18"/>
                            </a:xfrm>
                            <a:custGeom>
                              <a:avLst/>
                              <a:gdLst>
                                <a:gd name="T0" fmla="+- 0 6072 5765"/>
                                <a:gd name="T1" fmla="*/ T0 w 307"/>
                                <a:gd name="T2" fmla="+- 0 14622 14622"/>
                                <a:gd name="T3" fmla="*/ 14622 h 18"/>
                                <a:gd name="T4" fmla="+- 0 5765 5765"/>
                                <a:gd name="T5" fmla="*/ T4 w 307"/>
                                <a:gd name="T6" fmla="+- 0 14640 14622"/>
                                <a:gd name="T7" fmla="*/ 14640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7" h="18">
                                  <a:moveTo>
                                    <a:pt x="307" y="0"/>
                                  </a:moveTo>
                                  <a:lnTo>
                                    <a:pt x="0" y="18"/>
                                  </a:lnTo>
                                </a:path>
                              </a:pathLst>
                            </a:custGeom>
                            <a:noFill/>
                            <a:ln w="298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53" name="Group 4605"/>
                        <wpg:cNvGrpSpPr>
                          <a:grpSpLocks/>
                        </wpg:cNvGrpSpPr>
                        <wpg:grpSpPr bwMode="auto">
                          <a:xfrm>
                            <a:off x="5851" y="14656"/>
                            <a:ext cx="223" cy="10"/>
                            <a:chOff x="5851" y="14656"/>
                            <a:chExt cx="223" cy="10"/>
                          </a:xfrm>
                        </wpg:grpSpPr>
                        <wps:wsp>
                          <wps:cNvPr id="4854" name="Freeform 4606"/>
                          <wps:cNvSpPr>
                            <a:spLocks/>
                          </wps:cNvSpPr>
                          <wps:spPr bwMode="auto">
                            <a:xfrm>
                              <a:off x="5851" y="14656"/>
                              <a:ext cx="223" cy="10"/>
                            </a:xfrm>
                            <a:custGeom>
                              <a:avLst/>
                              <a:gdLst>
                                <a:gd name="T0" fmla="+- 0 6073 5851"/>
                                <a:gd name="T1" fmla="*/ T0 w 223"/>
                                <a:gd name="T2" fmla="+- 0 14656 14656"/>
                                <a:gd name="T3" fmla="*/ 14656 h 10"/>
                                <a:gd name="T4" fmla="+- 0 5851 5851"/>
                                <a:gd name="T5" fmla="*/ T4 w 223"/>
                                <a:gd name="T6" fmla="+- 0 14665 14656"/>
                                <a:gd name="T7" fmla="*/ 14665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23" h="10">
                                  <a:moveTo>
                                    <a:pt x="222" y="0"/>
                                  </a:moveTo>
                                  <a:lnTo>
                                    <a:pt x="0" y="9"/>
                                  </a:lnTo>
                                </a:path>
                              </a:pathLst>
                            </a:custGeom>
                            <a:noFill/>
                            <a:ln w="298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55" name="Group 4603"/>
                        <wpg:cNvGrpSpPr>
                          <a:grpSpLocks/>
                        </wpg:cNvGrpSpPr>
                        <wpg:grpSpPr bwMode="auto">
                          <a:xfrm>
                            <a:off x="5944" y="14689"/>
                            <a:ext cx="129" cy="4"/>
                            <a:chOff x="5944" y="14689"/>
                            <a:chExt cx="129" cy="4"/>
                          </a:xfrm>
                        </wpg:grpSpPr>
                        <wps:wsp>
                          <wps:cNvPr id="4856" name="Freeform 4604"/>
                          <wps:cNvSpPr>
                            <a:spLocks/>
                          </wps:cNvSpPr>
                          <wps:spPr bwMode="auto">
                            <a:xfrm>
                              <a:off x="5944" y="14689"/>
                              <a:ext cx="129" cy="4"/>
                            </a:xfrm>
                            <a:custGeom>
                              <a:avLst/>
                              <a:gdLst>
                                <a:gd name="T0" fmla="+- 0 6073 5944"/>
                                <a:gd name="T1" fmla="*/ T0 w 129"/>
                                <a:gd name="T2" fmla="+- 0 14689 14689"/>
                                <a:gd name="T3" fmla="*/ 14689 h 4"/>
                                <a:gd name="T4" fmla="+- 0 5944 5944"/>
                                <a:gd name="T5" fmla="*/ T4 w 129"/>
                                <a:gd name="T6" fmla="+- 0 14693 14689"/>
                                <a:gd name="T7" fmla="*/ 14693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29" h="4">
                                  <a:moveTo>
                                    <a:pt x="129" y="0"/>
                                  </a:moveTo>
                                  <a:lnTo>
                                    <a:pt x="0" y="4"/>
                                  </a:lnTo>
                                </a:path>
                              </a:pathLst>
                            </a:custGeom>
                            <a:noFill/>
                            <a:ln w="298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02" o:spid="_x0000_s1026" style="position:absolute;margin-left:238.75pt;margin-top:704.95pt;width:68.25pt;height:74pt;z-index:-5649;mso-position-horizontal-relative:page;mso-position-vertical-relative:page" coordorigin="4775,14099" coordsize="1365,1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">
                <v:group id="Group 4857" o:spid="_x0000_s1027" style="position:absolute;left:4957;top:14400;width:976;height:976" coordorigin="4957,14400" coordsize="976,9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pxzscAAADdAAAADwAAAGRycy9kb3ducmV2LnhtbESPT2vCQBTE74LfYXmC&#10;t7qJraLRVUTa0oMI/gHx9sg+k2D2bciuSfz23ULB4zAzv2GW686UoqHaFZYVxKMIBHFqdcGZgvPp&#10;620GwnlkjaVlUvAkB+tVv7fERNuWD9QcfSYChF2CCnLvq0RKl+Zk0I1sRRy8m60N+iDrTOoa2wA3&#10;pRxH0VQaLDgs5FjRNqf0fnwYBd8ttpv3+LPZ3W/b5/U02V92MSk1HHSbBQhPnX+F/9s/WsHHZD6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HpxzscAAADd&#10;AAAADwAAAAAAAAAAAAAAAACqAgAAZHJzL2Rvd25yZXYueG1sUEsFBgAAAAAEAAQA+gAAAJ4DAAAA&#10;AA==&#10;">
                  <v:shape id="Freeform 4860" o:spid="_x0000_s1028" style="position:absolute;left:4957;top:14400;width:976;height:976;visibility:visible;mso-wrap-style:square;v-text-anchor:top" coordsize="976,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vbM8AA&#10;AADdAAAADwAAAGRycy9kb3ducmV2LnhtbERPTWvCQBC9F/oflin0VncVKxLdhNIiePHQVDwP2TEJ&#10;ZmeX7Fbjv+8chB4f73tbTX5QVxpTH9jCfGZAETfB9dxaOP7s3tagUkZ2OAQmC3dKUJXPT1ssXLjx&#10;N13r3CoJ4VSghS7nWGidmo48plmIxMKdw+gxCxxb7Ua8Sbgf9MKYlfbYszR0GOmzo+ZS/3oLS7zU&#10;81N8P3zF09HcvTfDxMba15fpYwMq05T/xQ/33olvZWS/vJEno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wvbM8AAAADdAAAADwAAAAAAAAAAAAAAAACYAgAAZHJzL2Rvd25y&#10;ZXYueG1sUEsFBgAAAAAEAAQA9QAAAIUDAAAAAA==&#10;" path="m153,l,153,334,488,,822,153,976,488,641r307,l641,488,795,334r-307,l153,e" fillcolor="#abe1fa" stroked="f">
                    <v:path arrowok="t" o:connecttype="custom" o:connectlocs="153,14400;0,14553;334,14888;0,15222;153,15376;488,15041;795,15041;641,14888;795,14734;488,14734;153,14400" o:connectangles="0,0,0,0,0,0,0,0,0,0,0"/>
                  </v:shape>
                  <v:shape id="Freeform 4859" o:spid="_x0000_s1029" style="position:absolute;left:4957;top:14400;width:976;height:976;visibility:visible;mso-wrap-style:square;v-text-anchor:top" coordsize="976,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d+qMMA&#10;AADdAAAADwAAAGRycy9kb3ducmV2LnhtbESPwWrDMBBE74X8g9hAbrXkkobiRgkhJZBLD3WDz4u1&#10;sU2slbAU2/n7qlDocZh5M8x2P9tejDSEzrGGPFMgiGtnOm40XL5Pz28gQkQ22DsmDQ8KsN8tnrZY&#10;GDfxF41lbEQq4VCghjZGX0gZ6pYshsx54uRd3WAxJjk00gw4pXLbyxelNtJix2mhRU/Hlupbebca&#10;1ngr88q/fn746qIe1qp+ZqX1ajkf3kFEmuN/+I8+m8RtVA6/b9IT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d+qMMAAADdAAAADwAAAAAAAAAAAAAAAACYAgAAZHJzL2Rv&#10;d25yZXYueG1sUEsFBgAAAAAEAAQA9QAAAIgDAAAAAA==&#10;" path="m795,641r-307,l822,976,976,822,795,641e" fillcolor="#abe1fa" stroked="f">
                    <v:path arrowok="t" o:connecttype="custom" o:connectlocs="795,15041;488,15041;822,15376;976,15222;795,15041" o:connectangles="0,0,0,0,0"/>
                  </v:shape>
                  <v:shape id="Freeform 4858" o:spid="_x0000_s1030" style="position:absolute;left:4957;top:14400;width:976;height:976;visibility:visible;mso-wrap-style:square;v-text-anchor:top" coordsize="976,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Xg38MA&#10;AADdAAAADwAAAGRycy9kb3ducmV2LnhtbESPwWrDMBBE74X+g9hAb42U0IbgRg6hodBLD3WNz4u1&#10;tYytlbCUxPn7KhDocZh5M8xuP7tRnGmKvWcNq6UCQdx603Onof75eN6CiAnZ4OiZNFwpwr58fNhh&#10;YfyFv+lcpU7kEo4FarAphULK2FpyGJc+EGfv108OU5ZTJ82El1zuRrlWaiMd9pwXLAZ6t9QO1clp&#10;eMGhWjXh9esYmlpdnVPjzErrp8V8eAORaE7/4Tv9aTK3UWu4vclPQJ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Xg38MAAADdAAAADwAAAAAAAAAAAAAAAACYAgAAZHJzL2Rv&#10;d25yZXYueG1sUEsFBgAAAAAEAAQA9QAAAIgDAAAAAA==&#10;" path="m822,l488,334r307,l976,153,822,e" fillcolor="#abe1fa" stroked="f">
                    <v:path arrowok="t" o:connecttype="custom" o:connectlocs="822,14400;488,14734;795,14734;976,14553;822,14400" o:connectangles="0,0,0,0,0"/>
                  </v:shape>
                </v:group>
                <v:group id="Group 4855" o:spid="_x0000_s1031" style="position:absolute;left:5247;top:14751;width:867;height:24" coordorigin="5247,14751" coordsize="867,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2y38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uM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r2y38cAAADd&#10;AAAADwAAAAAAAAAAAAAAAACqAgAAZHJzL2Rvd25yZXYueG1sUEsFBgAAAAAEAAQA+gAAAJ4DAAAA&#10;AA==&#10;">
                  <v:shape id="Freeform 4856" o:spid="_x0000_s1032" style="position:absolute;left:5247;top:14751;width:867;height:24;visibility:visible;mso-wrap-style:square;v-text-anchor:top" coordsize="86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d6JsYA&#10;AADdAAAADwAAAGRycy9kb3ducmV2LnhtbESPX2vCMBTF3wd+h3AFX8ZMlSJbZ5SqDHRvujFfL821&#10;7dbclCSz1U9vhMEeD+fPjzNf9qYRZ3K+tqxgMk5AEBdW11wq+Px4e3oG4QOyxsYyKbiQh+Vi8DDH&#10;TNuO93Q+hFLEEfYZKqhCaDMpfVGRQT+2LXH0TtYZDFG6UmqHXRw3jZwmyUwarDkSKmxpXVHxc/g1&#10;EfK1S7vVy/GYn95X+dVNv7vycaPUaNjnryAC9eE//NfeagXpLEnh/iY+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3d6JsYAAADdAAAADwAAAAAAAAAAAAAAAACYAgAAZHJz&#10;L2Rvd25yZXYueG1sUEsFBgAAAAAEAAQA9QAAAIsDAAAAAA==&#10;" path="m867,24l429,,,22e" filled="f" strokecolor="#231f20" strokeweight=".16597mm">
                    <v:path arrowok="t" o:connecttype="custom" o:connectlocs="867,14775;429,14751;0,14773" o:connectangles="0,0,0"/>
                  </v:shape>
                </v:group>
                <v:group id="Group 4853" o:spid="_x0000_s1033" style="position:absolute;left:5247;top:14165;width:825;height:561" coordorigin="5247,14165" coordsize="825,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GI8wxgAAAN0A&#10;AAAPAAAAAAAAAAAAAAAAAKoCAABkcnMvZG93bnJldi54bWxQSwUGAAAAAAQABAD6AAAAnQMAAAAA&#10;">
                  <v:shape id="Freeform 4854" o:spid="_x0000_s1034" style="position:absolute;left:5247;top:14165;width:825;height:561;visibility:visible;mso-wrap-style:square;v-text-anchor:top" coordsize="825,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d7E8QA&#10;AADdAAAADwAAAGRycy9kb3ducmV2LnhtbESP3WoCMRSE7wu+QziCdzXZIltZjSKCVISC9ef+sDnu&#10;rm5OliTq9u2bQqGXw8x8w8yXvW3Fg3xoHGvIxgoEcelMw5WG03HzOgURIrLB1jFp+KYAy8XgZY6F&#10;cU/+oschViJBOBSooY6xK6QMZU0Ww9h1xMm7OG8xJukraTw+E9y28k2pXFpsOC3U2NG6pvJ2uFsN&#10;Zu+D+gif50u768r36z7Lj/dM69GwX81AROrjf/ivvTUaJrnK4fdNegJ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HexPEAAAA3QAAAA8AAAAAAAAAAAAAAAAAmAIAAGRycy9k&#10;b3ducmV2LnhtbFBLBQYAAAAABAAEAPUAAACJAwAAAAA=&#10;" path="m,538l429,453,825,561,825,e" filled="f" strokecolor="#231f20" strokeweight=".16564mm">
                    <v:path arrowok="t" o:connecttype="custom" o:connectlocs="0,14703;429,14618;825,14726;825,14165" o:connectangles="0,0,0,0"/>
                  </v:shape>
                </v:group>
                <v:group id="Group 4851" o:spid="_x0000_s1035" style="position:absolute;left:4780;top:14733;width:321;height:710" coordorigin="4780,14733" coordsize="321,7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Ya03McAAADd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RfQG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Ya03McAAADd&#10;AAAADwAAAAAAAAAAAAAAAACqAgAAZHJzL2Rvd25yZXYueG1sUEsFBgAAAAAEAAQA+gAAAJ4DAAAA&#10;AA==&#10;">
                  <v:shape id="Freeform 4852" o:spid="_x0000_s1036" style="position:absolute;left:4780;top:14733;width:321;height:710;visibility:visible;mso-wrap-style:square;v-text-anchor:top" coordsize="321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ffUcIA&#10;AADdAAAADwAAAGRycy9kb3ducmV2LnhtbERPy4rCMBTdD/gP4QpuRFOdoUg1iohFNw74wPWlubbF&#10;5qY20da/nyyEWR7Oe7HqTCVe1LjSsoLJOAJBnFldcq7gck5HMxDOI2usLJOCNzlYLXtfC0y0bflI&#10;r5PPRQhhl6CCwvs6kdJlBRl0Y1sTB+5mG4M+wCaXusE2hJtKTqMolgZLDg0F1rQpKLufnkbB8Hv3&#10;TA+X9LGdtcPfuJ5cs31nlBr0u/UchKfO/4s/7r1W8BNHYW54E56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999RwgAAAN0AAAAPAAAAAAAAAAAAAAAAAJgCAABkcnMvZG93&#10;bnJldi54bWxQSwUGAAAAAAQABAD1AAAAhwMAAAAA&#10;" path="m321,709l199,682r,-592l,89,,64,320,e" filled="f" strokecolor="#231f20" strokeweight=".16508mm">
                    <v:path arrowok="t" o:connecttype="custom" o:connectlocs="321,15442;199,15415;199,14823;0,14822;0,14797;320,14733" o:connectangles="0,0,0,0,0,0"/>
                  </v:shape>
                </v:group>
                <v:group id="Group 4849" o:spid="_x0000_s1037" style="position:absolute;left:5676;top:14618;width:2;height:133" coordorigin="5676,14618" coordsize="2,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1WFNccAAADd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RfQ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1WFNccAAADd&#10;AAAADwAAAAAAAAAAAAAAAACqAgAAZHJzL2Rvd25yZXYueG1sUEsFBgAAAAAEAAQA+gAAAJ4DAAAA&#10;AA==&#10;">
                  <v:shape id="Freeform 4850" o:spid="_x0000_s1038" style="position:absolute;left:5676;top:14618;width:2;height:133;visibility:visible;mso-wrap-style:square;v-text-anchor:top" coordsize="2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cCZ8EA&#10;AADdAAAADwAAAGRycy9kb3ducmV2LnhtbERPy4rCMBTdC/5DuIIb0VQRkWoUEYeZjQtfuL0217bY&#10;3JQkasevNwvB5eG858vGVOJBzpeWFQwHCQjizOqScwXHw09/CsIHZI2VZVLwTx6Wi3Zrjqm2T97R&#10;Yx9yEUPYp6igCKFOpfRZQQb9wNbEkbtaZzBE6HKpHT5juKnkKEkm0mDJsaHAmtYFZbf93ShwG/fi&#10;8eV2YH+8906r3+2ld94q1e00qxmIQE34ij/uP61gPBnG/fFNfAJ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XAmfBAAAA3QAAAA8AAAAAAAAAAAAAAAAAmAIAAGRycy9kb3du&#10;cmV2LnhtbFBLBQYAAAAABAAEAPUAAACGAwAAAAA=&#10;" path="m,133l,e" filled="f" strokecolor="#231f20" strokeweight=".08244mm">
                    <v:path arrowok="t" o:connecttype="custom" o:connectlocs="0,14751;0,14618" o:connectangles="0,0"/>
                  </v:shape>
                </v:group>
                <v:group id="Group 4847" o:spid="_x0000_s1039" style="position:absolute;left:5543;top:14158;width:549;height:481" coordorigin="5543,14158" coordsize="549,4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4+h/uxgAAAN0A&#10;AAAPAAAAAAAAAAAAAAAAAKoCAABkcnMvZG93bnJldi54bWxQSwUGAAAAAAQABAD6AAAAnQMAAAAA&#10;">
                  <v:shape id="Freeform 4848" o:spid="_x0000_s1040" style="position:absolute;left:5543;top:14158;width:549;height:481;visibility:visible;mso-wrap-style:square;v-text-anchor:top" coordsize="549,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kCDMMA&#10;AADdAAAADwAAAGRycy9kb3ducmV2LnhtbESPwWrDMBBE74X8g9hAb7XsJITiRgmluCRXOznkuEgb&#10;29RaGUu13b+vAoEch9l5s7M7zLYTIw2+dawgS1IQxNqZlmsFl/P32zsIH5ANdo5JwR95OOwXLzvM&#10;jZu4pLEKtYgQ9jkqaELocym9bsiiT1xPHL2bGyyGKIdamgGnCLedXKXpVlpsOTY02NNXQ/qn+rXx&#10;jSuyrnp3vGb1dHOhSNdFWSj1upw/P0AEmsPz+JE+GQWbbbaC+5qIAL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kCDMMAAADdAAAADwAAAAAAAAAAAAAAAACYAgAAZHJzL2Rv&#10;d25yZXYueG1sUEsFBgAAAAAEAAQA9QAAAIgDAAAAAA==&#10;" path="m,482l,137,549,e" filled="f" strokecolor="#231f20" strokeweight=".1655mm">
                    <v:path arrowok="t" o:connecttype="custom" o:connectlocs="0,14640;0,14295;549,14158" o:connectangles="0,0,0"/>
                  </v:shape>
                </v:group>
                <v:group id="Group 4845" o:spid="_x0000_s1041" style="position:absolute;left:5361;top:14103;width:737;height:226" coordorigin="5361,14103" coordsize="737,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2QkAs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M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2QkAscAAADd&#10;AAAADwAAAAAAAAAAAAAAAACqAgAAZHJzL2Rvd25yZXYueG1sUEsFBgAAAAAEAAQA+gAAAJ4DAAAA&#10;AA==&#10;">
                  <v:shape id="Freeform 4846" o:spid="_x0000_s1042" style="position:absolute;left:5361;top:14103;width:737;height:226;visibility:visible;mso-wrap-style:square;v-text-anchor:top" coordsize="737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hHkMIA&#10;AADdAAAADwAAAGRycy9kb3ducmV2LnhtbESP3YrCMBSE7wXfIRzBO01dSinVKKIIe+Vi7QMcmtMf&#10;bE5KE219e7OwsJfDzHzD7A6T6cSLBtdaVrBZRyCIS6tbrhUU98sqBeE8ssbOMil4k4PDfj7bYabt&#10;yDd65b4WAcIuQwWN930mpSsbMujWticOXmUHgz7IoZZ6wDHATSe/oiiRBlsOCw32dGqofORPo+Cc&#10;jKkt4iq9VpU85slPwWP6UGq5mI5bEJ4m/x/+a39rBXGyieH3TXgCc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EeQwgAAAN0AAAAPAAAAAAAAAAAAAAAAAJgCAABkcnMvZG93&#10;bnJldi54bWxQSwUGAAAAAAQABAD1AAAAhwMAAAAA&#10;" path="m732,40l,226,,198,737,e" filled="f" strokecolor="#231f20" strokeweight=".16589mm">
                    <v:path arrowok="t" o:connecttype="custom" o:connectlocs="732,14143;0,14329;0,14301;737,14103" o:connectangles="0,0,0,0"/>
                  </v:shape>
                </v:group>
                <v:group id="Group 4843" o:spid="_x0000_s1043" style="position:absolute;left:5361;top:14353;width:181;height:2" coordorigin="5361,14353" coordsize="1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8EZ7ccAAADd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sRr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8EZ7ccAAADd&#10;AAAADwAAAAAAAAAAAAAAAACqAgAAZHJzL2Rvd25yZXYueG1sUEsFBgAAAAAEAAQA+gAAAJ4DAAAA&#10;AA==&#10;">
                  <v:shape id="Freeform 4844" o:spid="_x0000_s1044" style="position:absolute;left:5361;top:14353;width:181;height:2;visibility:visible;mso-wrap-style:square;v-text-anchor:top" coordsize="1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nxycYA&#10;AADdAAAADwAAAGRycy9kb3ducmV2LnhtbESPQWvCQBSE70L/w/IKvelGKUFSNyFVKj14Mfbg8ZF9&#10;TbbNvg3ZVWN/fVcQPA4z8w2zKkbbiTMN3jhWMJ8lIIhrpw03Cr4OH9MlCB+QNXaOScGVPBT502SF&#10;mXYX3tO5Co2IEPYZKmhD6DMpfd2SRT9zPXH0vt1gMUQ5NFIPeIlw28lFkqTSouG40GJP65bq3+pk&#10;FexKQ6G//si/bXlMN2Nptu/HSqmX57F8AxFoDI/wvf2pFbym8xRub+ITk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nxycYAAADdAAAADwAAAAAAAAAAAAAAAACYAgAAZHJz&#10;L2Rvd25yZXYueG1sUEsFBgAAAAAEAAQA9QAAAIsDAAAAAA==&#10;" path="m,l181,e" filled="f" strokecolor="#231f20" strokeweight=".82983mm">
                    <v:path arrowok="t" o:connecttype="custom" o:connectlocs="0,0;181,0" o:connectangles="0,0"/>
                  </v:shape>
                </v:group>
                <v:group id="Group 4841" o:spid="_x0000_s1045" style="position:absolute;left:5674;top:14315;width:252;height:235" coordorigin="5674,14315" coordsize="252,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F8iAccAAADd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RfwG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F8iAccAAADd&#10;AAAADwAAAAAAAAAAAAAAAACqAgAAZHJzL2Rvd25yZXYueG1sUEsFBgAAAAAEAAQA+gAAAJ4DAAAA&#10;AA==&#10;">
                  <v:shape id="Freeform 4842" o:spid="_x0000_s1046" style="position:absolute;left:5674;top:14315;width:252;height:235;visibility:visible;mso-wrap-style:square;v-text-anchor:top" coordsize="25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rLQsMA&#10;AADdAAAADwAAAGRycy9kb3ducmV2LnhtbERPTWsCMRC9C/6HMEIvRbO2VpbVKFIqlELBqngekjG7&#10;uJksm6irv94cCh4f73u+7FwtLtSGyrOC8SgDQay9qdgq2O/WwxxEiMgGa8+k4EYBlot+b46F8Vf+&#10;o8s2WpFCOBSooIyxKaQMuiSHYeQb4sQdfeswJthaaVq8pnBXy7csm0qHFaeGEhv6LEmftmenQE/y&#10;o6l+f1Zf+fmg7f3VftD7RqmXQbeagYjUxaf43/1tFEym4zQ3vUlP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rLQsMAAADdAAAADwAAAAAAAAAAAAAAAACYAgAAZHJzL2Rv&#10;d25yZXYueG1sUEsFBgAAAAAEAAQA9QAAAIgDAAAAAA==&#10;" path="m,49l,235,253,212,253,,,49xe" filled="f" strokecolor="#231f20" strokeweight=".16547mm">
                    <v:path arrowok="t" o:connecttype="custom" o:connectlocs="0,14364;0,14550;253,14527;253,14315;0,14364" o:connectangles="0,0,0,0,0"/>
                  </v:shape>
                </v:group>
                <v:group id="Group 4839" o:spid="_x0000_s1047" style="position:absolute;left:5688;top:14331;width:226;height:204" coordorigin="5688,14331" coordsize="226,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wT6McAAADd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Rfw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owT6McAAADd&#10;AAAADwAAAAAAAAAAAAAAAACqAgAAZHJzL2Rvd25yZXYueG1sUEsFBgAAAAAEAAQA+gAAAJ4DAAAA&#10;AA==&#10;">
                  <v:shape id="Freeform 4840" o:spid="_x0000_s1048" style="position:absolute;left:5688;top:14331;width:226;height:204;visibility:visible;mso-wrap-style:square;v-text-anchor:top" coordsize="226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qTOcEA&#10;AADdAAAADwAAAGRycy9kb3ducmV2LnhtbERPyYrCQBC9D/gPTQnexooLItFWxAU9zGXUDyjTZRJM&#10;V4d0a+Lf24eBOT7evlx3tlIvbnzpRMNomIBiyZwpJddwvRy+56B8IDFUOWENb/awXvW+lpQa18ov&#10;v84hVzFEfEoaihDqFNFnBVvyQ1ezRO7uGkshwiZH01Abw22F4ySZoaVSYkNBNW8Lzh7np9UwKdtd&#10;dzzuftDgdI+X+/tQ37ZaD/rdZgEqcBf+xX/uk9EwnY3j/vgmPgF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6kznBAAAA3QAAAA8AAAAAAAAAAAAAAAAAmAIAAGRycy9kb3du&#10;cmV2LnhtbFBLBQYAAAAABAAEAPUAAACGAwAAAAA=&#10;" path="m,44l,205,225,184,225,,,44xe" filled="f" strokecolor="#231f20" strokeweight=".1655mm">
                    <v:path arrowok="t" o:connecttype="custom" o:connectlocs="0,14375;0,14536;225,14515;225,14331;0,14375" o:connectangles="0,0,0,0,0"/>
                  </v:shape>
                </v:group>
                <v:group id="Group 4837" o:spid="_x0000_s1049" style="position:absolute;left:5703;top:14372;width:82;height:146" coordorigin="5703,14372" coordsize="82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bVU8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K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aW1VPFAAAA3QAA&#10;AA8AAAAAAAAAAAAAAAAAqgIAAGRycy9kb3ducmV2LnhtbFBLBQYAAAAABAAEAPoAAACcAwAAAAA=&#10;">
                  <v:shape id="Freeform 4838" o:spid="_x0000_s1050" style="position:absolute;left:5703;top:14372;width:82;height:146;visibility:visible;mso-wrap-style:square;v-text-anchor:top" coordsize="82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XKY8QA&#10;AADdAAAADwAAAGRycy9kb3ducmV2LnhtbESPUWvCMBSF34X9h3AHe9N0YZRRjWUrKIOBoI49X5pr&#10;U21uuiZq9+8XQdjj4ZzzHc6iHF0nLjSE1rOG51kGgrj2puVGw9d+NX0FESKywc4zafilAOXyYbLA&#10;wvgrb+myi41IEA4FarAx9oWUobbkMMx8T5y8gx8cxiSHRpoBrwnuOqmyLJcOW04LFnuqLNWn3dlp&#10;6KuftbIrk39aVuYdx+Pmu91r/fQ4vs1BRBrjf/je/jAaXnKl4PYmPQ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1ymPEAAAA3QAAAA8AAAAAAAAAAAAAAAAAmAIAAGRycy9k&#10;b3ducmV2LnhtbFBLBQYAAAAABAAEAPUAAACJAwAAAAA=&#10;" path="m83,l,16,,146r83,-8l83,xe" filled="f" strokecolor="#231f20" strokeweight=".16517mm">
                    <v:path arrowok="t" o:connecttype="custom" o:connectlocs="83,14372;0,14388;0,14518;83,14510;83,14372" o:connectangles="0,0,0,0,0"/>
                  </v:shape>
                </v:group>
                <v:group id="Group 4835" o:spid="_x0000_s1051" style="position:absolute;left:5800;top:14351;width:97;height:159" coordorigin="5800,14351" coordsize="97,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Qjuv8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8HY7g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CO6/xgAAAN0A&#10;AAAPAAAAAAAAAAAAAAAAAKoCAABkcnMvZG93bnJldi54bWxQSwUGAAAAAAQABAD6AAAAnQMAAAAA&#10;">
                  <v:shape id="Freeform 4836" o:spid="_x0000_s1052" style="position:absolute;left:5800;top:14351;width:97;height:159;visibility:visible;mso-wrap-style:square;v-text-anchor:top" coordsize="97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bG/cUA&#10;AADdAAAADwAAAGRycy9kb3ducmV2LnhtbESPT4vCMBTE7wv7HcITvGlqtSLVKIuuoAdh1z/3R/Ns&#10;is1LabJav71ZWNjjMDO/YRarztbiTq2vHCsYDRMQxIXTFZcKzqftYAbCB2SNtWNS8CQPq+X72wJz&#10;7R78TfdjKEWEsM9RgQmhyaX0hSGLfuga4uhdXWsxRNmWUrf4iHBbyzRJptJixXHBYENrQ8Xt+GMV&#10;fI5NucuqJt3MLjL7MsXeHWSmVL/XfcxBBOrCf/ivvdMKJtN0Ar9v4hOQy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Zsb9xQAAAN0AAAAPAAAAAAAAAAAAAAAAAJgCAABkcnMv&#10;ZG93bnJldi54bWxQSwUGAAAAAAQABAD1AAAAigMAAAAA&#10;" path="m,18l,158r98,-9l98,,,18xe" filled="f" strokecolor="#231f20" strokeweight=".16519mm">
                    <v:path arrowok="t" o:connecttype="custom" o:connectlocs="0,14369;0,14509;98,14500;98,14351;0,14369" o:connectangles="0,0,0,0,0"/>
                  </v:shape>
                </v:group>
                <v:group id="Group 4833" o:spid="_x0000_s1053" style="position:absolute;left:5246;top:15468;width:889;height:106" coordorigin="5246,15468" coordsize="889,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3TUM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CaDM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rdNQxgAAAN0A&#10;AAAPAAAAAAAAAAAAAAAAAKoCAABkcnMvZG93bnJldi54bWxQSwUGAAAAAAQABAD6AAAAnQMAAAAA&#10;">
                  <v:shape id="Freeform 4834" o:spid="_x0000_s1054" style="position:absolute;left:5246;top:15468;width:889;height:106;visibility:visible;mso-wrap-style:square;v-text-anchor:top" coordsize="889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tA5scA&#10;AADdAAAADwAAAGRycy9kb3ducmV2LnhtbESPT2vCQBTE74V+h+UJ3uquUmNJXaUUSsWLf1pBb4/s&#10;MwnNvg3Z1UQ/vSsIPQ4z8xtmOu9sJc7U+NKxhuFAgSDOnCk51/D78/XyBsIHZIOVY9JwIQ/z2fPT&#10;FFPjWt7QeRtyESHsU9RQhFCnUvqsIIt+4Gri6B1dYzFE2eTSNNhGuK3kSKlEWiw5LhRY02dB2d/2&#10;ZDXs9ofJeN9elmtiPl5XExW+r0rrfq/7eAcRqAv/4Ud7YTS8JqME7m/iE5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LQObHAAAA3QAAAA8AAAAAAAAAAAAAAAAAmAIAAGRy&#10;cy9kb3ducmV2LnhtbFBLBQYAAAAABAAEAPUAAACMAwAAAAA=&#10;" path="m,7r432,99l889,e" filled="f" strokecolor="#231f20" strokeweight=".16594mm">
                    <v:path arrowok="t" o:connecttype="custom" o:connectlocs="0,15475;432,15574;889,15468" o:connectangles="0,0,0"/>
                  </v:shape>
                </v:group>
                <v:group id="Group 4831" o:spid="_x0000_s1055" style="position:absolute;left:5678;top:14787;width:2;height:786" coordorigin="5678,14787" coordsize="2,7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PovM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HneDSB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jPovMcAAADd&#10;AAAADwAAAAAAAAAAAAAAAACqAgAAZHJzL2Rvd25yZXYueG1sUEsFBgAAAAAEAAQA+gAAAJ4DAAAA&#10;AA==&#10;">
                  <v:shape id="Freeform 4832" o:spid="_x0000_s1056" style="position:absolute;left:5678;top:14787;width:2;height:786;visibility:visible;mso-wrap-style:square;v-text-anchor:top" coordsize="2,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7xSMIA&#10;AADdAAAADwAAAGRycy9kb3ducmV2LnhtbERPz2vCMBS+C/sfwhN207QyZVSjiCB4GWOdMI+P5rUp&#10;Ni9dkrX1v18Ogx0/vt+7w2Q7MZAPrWMF+TIDQVw53XKj4Pp5XryCCBFZY+eYFDwowGH/NNthod3I&#10;HzSUsREphEOBCkyMfSFlqAxZDEvXEyeudt5iTNA3UnscU7jt5CrLNtJiy6nBYE8nQ9W9/LEKvtd5&#10;eXOPr7s39brOx3Z4u/TvSj3Pp+MWRKQp/ov/3Bet4GWzSnPTm/QE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TvFIwgAAAN0AAAAPAAAAAAAAAAAAAAAAAJgCAABkcnMvZG93&#10;bnJldi54bWxQSwUGAAAAAAQABAD1AAAAhwMAAAAA&#10;" path="m,l,787e" filled="f" strokecolor="#231f20" strokeweight=".16492mm">
                    <v:path arrowok="t" o:connecttype="custom" o:connectlocs="0,14787;0,15574" o:connectangles="0,0"/>
                  </v:shape>
                </v:group>
                <v:group id="Group 4829" o:spid="_x0000_s1057" style="position:absolute;left:5201;top:14303;width:2;height:1184" coordorigin="5201,14303" coordsize="2,1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DZVc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HneDSF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DZVccAAADd&#10;AAAADwAAAAAAAAAAAAAAAACqAgAAZHJzL2Rvd25yZXYueG1sUEsFBgAAAAAEAAQA+gAAAJ4DAAAA&#10;AA==&#10;">
                  <v:shape id="Freeform 4830" o:spid="_x0000_s1058" style="position:absolute;left:5201;top:14303;width:2;height:1184;visibility:visible;mso-wrap-style:square;v-text-anchor:top" coordsize="2,1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Lbo8EA&#10;AADdAAAADwAAAGRycy9kb3ducmV2LnhtbERPy2rCQBTdF/yH4QrdNZOmEjU6ihQEt41itpfMzYNm&#10;7oSZ0aR/31kUujyc9/44m0E8yfnesoL3JAVBXFvdc6vgdj2/bUD4gKxxsEwKfsjD8bB42WOh7cRf&#10;9CxDK2II+wIVdCGMhZS+7sigT+xIHLnGOoMhQtdK7XCK4WaQWZrm0mDPsaHDkT47qr/Lh1FQuSYL&#10;l+reOLc6u+tmatbbTCr1upxPOxCB5vAv/nNftIJV/hH3xzfxCc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C26PBAAAA3QAAAA8AAAAAAAAAAAAAAAAAmAIAAGRycy9kb3du&#10;cmV2LnhtbFBLBQYAAAAABAAEAPUAAACGAwAAAAA=&#10;" path="m,1184l,e" filled="f" strokecolor="#231f20" strokeweight=".16492mm">
                    <v:path arrowok="t" o:connecttype="custom" o:connectlocs="0,15487;0,14303" o:connectangles="0,0"/>
                  </v:shape>
                </v:group>
                <v:group id="Group 4827" o:spid="_x0000_s1059" style="position:absolute;left:5290;top:14994;width:256;height:226" coordorigin="5290,14994" coordsize="256,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09Djs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c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09DjscAAADd&#10;AAAADwAAAAAAAAAAAAAAAACqAgAAZHJzL2Rvd25yZXYueG1sUEsFBgAAAAAEAAQA+gAAAJ4DAAAA&#10;AA==&#10;">
                  <v:shape id="Freeform 4828" o:spid="_x0000_s1060" style="position:absolute;left:5290;top:14994;width:256;height:226;visibility:visible;mso-wrap-style:square;v-text-anchor:top" coordsize="256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JdoMQA&#10;AADdAAAADwAAAGRycy9kb3ducmV2LnhtbESPzWrDMBCE74W+g9hAb42cH0Jwo4Q0EOg1iX3IbbG2&#10;trC1MpJiu29fFQo5DjPzDbM7TLYTA/lgHCtYzDMQxJXThmsFxe38vgURIrLGzjEp+KEAh/3ryw5z&#10;7Ua+0HCNtUgQDjkqaGLscylD1ZDFMHc9cfK+nbcYk/S11B7HBLedXGbZRlo0nBYa7OnUUNVeH1bB&#10;zVyK8tEXw6czntpxVS7ae6fU22w6foCINMVn+L/9pRWsN6sl/L1JT0D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yXaDEAAAA3QAAAA8AAAAAAAAAAAAAAAAAmAIAAGRycy9k&#10;b3ducmV2LnhtbFBLBQYAAAAABAAEAPUAAACJAwAAAAA=&#10;" path="m256,226l256,4,,,,203r256,23xe" filled="f" strokecolor="#231f20" strokeweight=".1655mm">
                    <v:path arrowok="t" o:connecttype="custom" o:connectlocs="256,15220;256,14998;0,14994;0,15197;256,15220" o:connectangles="0,0,0,0,0"/>
                  </v:shape>
                </v:group>
                <v:group id="Group 4825" o:spid="_x0000_s1061" style="position:absolute;left:5306;top:15010;width:224;height:192" coordorigin="5306,15010" coordsize="224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F4YsYAAADdAAAADwAAAGRycy9kb3ducmV2LnhtbESPQWvCQBSE7wX/w/IE&#10;b3UT04pEVxGp4kEKVUG8PbLPJJh9G7LbJP77riD0OMzMN8xi1ZtKtNS40rKCeByBIM6sLjlXcD5t&#10;32cgnEfWWFkmBQ9ysFoO3haYatvxD7VHn4sAYZeigsL7OpXSZQUZdGNbEwfvZhuDPsgml7rBLsBN&#10;JSdRNJUGSw4LBda0KSi7H3+Ngl2H3TqJv9rD/bZ5XE+f35dDTEqNhv16DsJT7//Dr/ZeK/iYJg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0XhixgAAAN0A&#10;AAAPAAAAAAAAAAAAAAAAAKoCAABkcnMvZG93bnJldi54bWxQSwUGAAAAAAQABAD6AAAAnQMAAAAA&#10;">
                  <v:shape id="Freeform 4826" o:spid="_x0000_s1062" style="position:absolute;left:5306;top:15010;width:224;height:192;visibility:visible;mso-wrap-style:square;v-text-anchor:top" coordsize="224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IyEccA&#10;AADdAAAADwAAAGRycy9kb3ducmV2LnhtbESPQWvCQBSE74X+h+UVetONVaxEVwmC1io9GL14e2Sf&#10;SWz2bcxuTfrvu4LQ4zAz3zCzRWcqcaPGlZYVDPoRCOLM6pJzBcfDqjcB4TyyxsoyKfglB4v589MM&#10;Y21b3tMt9bkIEHYxKii8r2MpXVaQQde3NXHwzrYx6INscqkbbAPcVPItisbSYMlhocCalgVl3+mP&#10;UXA6X9o0Sd63y8PX5rre7+ryI/1U6vWlS6YgPHX+P/xob7SC0Xg4gvub8AT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yMhHHAAAA3QAAAA8AAAAAAAAAAAAAAAAAmAIAAGRy&#10;cy9kb3ducmV2LnhtbFBLBQYAAAAABAAEAPUAAACMAwAAAAA=&#10;" path="m,l,173r224,19l224,4,,xe" filled="f" strokecolor="#231f20" strokeweight=".16553mm">
                    <v:path arrowok="t" o:connecttype="custom" o:connectlocs="0,15010;0,15183;224,15202;224,15014;0,15010" o:connectangles="0,0,0,0,0"/>
                  </v:shape>
                </v:group>
                <v:group id="Group 4823" o:spid="_x0000_s1063" style="position:absolute;left:5322;top:15026;width:85;height:149" coordorigin="5322,15026" coordsize="85,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RFjc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RZDiG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dEWNxgAAAN0A&#10;AAAPAAAAAAAAAAAAAAAAAKoCAABkcnMvZG93bnJldi54bWxQSwUGAAAAAAQABAD6AAAAnQMAAAAA&#10;">
                  <v:shape id="Freeform 4824" o:spid="_x0000_s1064" style="position:absolute;left:5322;top:15026;width:85;height:149;visibility:visible;mso-wrap-style:square;v-text-anchor:top" coordsize="85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ezR8UA&#10;AADdAAAADwAAAGRycy9kb3ducmV2LnhtbESP0WrCQBRE3wv9h+UWfKubRgklugYbEXwQ0qb9gEv2&#10;mgSzd9PsNsa/dwWhj8PMnGHW2WQ6MdLgWssK3uYRCOLK6pZrBT/f+9d3EM4ja+wsk4IrOcg2z09r&#10;TLW98BeNpa9FgLBLUUHjfZ9K6aqGDLq57YmDd7KDQR/kUEs94CXATSfjKEqkwZbDQoM95Q1V5/LP&#10;KCg/PR8/9tGh2P1irItdPnZFrtTsZdquQHia/H/40T5oBctkkcD9TXgCcn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Z7NHxQAAAN0AAAAPAAAAAAAAAAAAAAAAAJgCAABkcnMv&#10;ZG93bnJldi54bWxQSwUGAAAAAAQABAD1AAAAigMAAAAA&#10;" path="m85,2l,,,142r85,7l85,2xe" filled="f" strokecolor="#231f20" strokeweight=".16517mm">
                    <v:path arrowok="t" o:connecttype="custom" o:connectlocs="85,15028;0,15026;0,15168;85,15175;85,15028" o:connectangles="0,0,0,0,0"/>
                  </v:shape>
                </v:group>
                <v:group id="Group 4821" o:spid="_x0000_s1065" style="position:absolute;left:5421;top:15028;width:93;height:156" coordorigin="5421,15028" coordsize="93,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+p+Yc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HHZDyF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+p+YccAAADd&#10;AAAADwAAAAAAAAAAAAAAAACqAgAAZHJzL2Rvd25yZXYueG1sUEsFBgAAAAAEAAQA+gAAAJ4DAAAA&#10;AA==&#10;">
                  <v:shape id="Freeform 4822" o:spid="_x0000_s1066" style="position:absolute;left:5421;top:15028;width:93;height:156;visibility:visible;mso-wrap-style:square;v-text-anchor:top" coordsize="93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7scsMA&#10;AADdAAAADwAAAGRycy9kb3ducmV2LnhtbERP3WrCMBS+H/gO4Qi7m2mnlFmNIoqg4C6qe4BDc2yK&#10;zUltMu18enMh7PLj+58ve9uIG3W+dqwgHSUgiEuna64U/Jy2H18gfEDW2DgmBX/kYbkYvM0x1+7O&#10;Bd2OoRIxhH2OCkwIbS6lLw1Z9CPXEkfu7DqLIcKukrrDewy3jfxMkkxarDk2GGxpbai8HH+tgk31&#10;2KXp1Z+n++8iO+yLE5rHRqn3Yb+agQjUh3/xy73TCibZOM6Nb+IT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7scsMAAADdAAAADwAAAAAAAAAAAAAAAACYAgAAZHJzL2Rv&#10;d25yZXYueG1sUEsFBgAAAAAEAAQA9QAAAIgDAAAAAA==&#10;" path="m,l,149r93,8l93,2,,xe" filled="f" strokecolor="#231f20" strokeweight=".16519mm">
                    <v:path arrowok="t" o:connecttype="custom" o:connectlocs="0,15028;0,15177;93,15185;93,15030;0,15028" o:connectangles="0,0,0,0,0"/>
                  </v:shape>
                </v:group>
                <v:group id="Group 4819" o:spid="_x0000_s1067" style="position:absolute;left:5705;top:14860;width:266;height:563" coordorigin="5705,14860" coordsize="266,5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lPiM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HHZDyD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lPiMcAAADd&#10;AAAADwAAAAAAAAAAAAAAAACqAgAAZHJzL2Rvd25yZXYueG1sUEsFBgAAAAAEAAQA+gAAAJ4DAAAA&#10;AA==&#10;">
                  <v:shape id="Freeform 4820" o:spid="_x0000_s1068" style="position:absolute;left:5705;top:14860;width:266;height:563;visibility:visible;mso-wrap-style:square;v-text-anchor:top" coordsize="266,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yfhcEA&#10;AADdAAAADwAAAGRycy9kb3ducmV2LnhtbERPzWrCQBC+F3yHZYTe6sYiUlJXCdKC4EFq+wDT7OSH&#10;ZmfT7Bjj23cOQo8f3/9mN4XOjDSkNrKD5SIDQ1xG33Lt4Ovz/ekFTBJkj11kcnCjBLvt7GGDuY9X&#10;/qDxLLXREE45OmhE+tzaVDYUMC1iT6xcFYeAonCorR/wquGhs89ZtrYBW9aGBnvaN1T+nC9BSyo+&#10;nvay7KrDW3HL6LeQ8bt27nE+Fa9ghCb5F9/dB+9gtV7pfn2jT8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cn4XBAAAA3QAAAA8AAAAAAAAAAAAAAAAAmAIAAGRycy9kb3du&#10;cmV2LnhtbFBLBQYAAAAABAAEAPUAAACGAwAAAAA=&#10;" path="m,l5,563,267,516,267,4,,xe" filled="f" strokecolor="#231f20" strokeweight=".16511mm">
                    <v:path arrowok="t" o:connecttype="custom" o:connectlocs="0,14860;5,15423;267,15376;267,14864;0,14860" o:connectangles="0,0,0,0,0"/>
                  </v:shape>
                </v:group>
                <v:group id="Group 4817" o:spid="_x0000_s1069" style="position:absolute;left:5718;top:14873;width:240;height:534" coordorigin="5718,14873" coordsize="240,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0kw88cAAADd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k5i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0kw88cAAADd&#10;AAAADwAAAAAAAAAAAAAAAACqAgAAZHJzL2Rvd25yZXYueG1sUEsFBgAAAAAEAAQA+gAAAJ4DAAAA&#10;AA==&#10;">
                  <v:shape id="Freeform 4818" o:spid="_x0000_s1070" style="position:absolute;left:5718;top:14873;width:240;height:534;visibility:visible;mso-wrap-style:square;v-text-anchor:top" coordsize="240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FqiskA&#10;AADdAAAADwAAAGRycy9kb3ducmV2LnhtbESPT2vCQBTE74V+h+UVequbpqlK6irFIgotFP8cPD6z&#10;r0lq9m3YXTX66V2h0OMwM79hRpPONOJIzteWFTz3EhDEhdU1lwo269nTEIQPyBoby6TgTB4m4/u7&#10;EebannhJx1UoRYSwz1FBFUKbS+mLigz6nm2Jo/djncEQpSuldniKcNPINEn60mDNcaHClqYVFfvV&#10;wSiYf0/Xu88s/XCDl3S7vfy2X7v9q1KPD937G4hAXfgP/7UXWkHWz1K4vYlPQI6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mFqiskAAADdAAAADwAAAAAAAAAAAAAAAACYAgAA&#10;ZHJzL2Rvd25yZXYueG1sUEsFBgAAAAAEAAQA9QAAAI4DAAAAAA==&#10;" path="m,l5,534,240,492,240,4,,xe" filled="f" strokecolor="#231f20" strokeweight=".16508mm">
                    <v:path arrowok="t" o:connecttype="custom" o:connectlocs="0,14873;5,15407;240,15365;240,14877;0,14873" o:connectangles="0,0,0,0,0"/>
                  </v:shape>
                </v:group>
                <v:group id="Group 4815" o:spid="_x0000_s1071" style="position:absolute;left:5734;top:14890;width:101;height:84" coordorigin="5734,14890" coordsize="101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NcLH8YAAADdAAAADwAAAGRycy9kb3ducmV2LnhtbESPT4vCMBTE7wt+h/AE&#10;b2tadWWpRhFR2YMs+AcWb4/m2Rabl9LEtn77jSB4HGbmN8x82ZlSNFS7wrKCeBiBIE6tLjhTcD5t&#10;P79BOI+ssbRMCh7kYLnofcwx0bblAzVHn4kAYZeggtz7KpHSpTkZdENbEQfvamuDPsg6k7rGNsBN&#10;KUdRNJUGCw4LOVa0zim9He9Gwa7FdjWON83+dl0/Lqev3799TEoN+t1qBsJT59/hV/tHK5hMJ2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01wsfxgAAAN0A&#10;AAAPAAAAAAAAAAAAAAAAAKoCAABkcnMvZG93bnJldi54bWxQSwUGAAAAAAQABAD6AAAAnQMAAAAA&#10;">
                  <v:shape id="Freeform 4816" o:spid="_x0000_s1072" style="position:absolute;left:5734;top:14890;width:101;height:84;visibility:visible;mso-wrap-style:square;v-text-anchor:top" coordsize="101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p6vMQA&#10;AADdAAAADwAAAGRycy9kb3ducmV2LnhtbESPT2vCQBTE74LfYXlCL9JsWkII0VX6H6Wnpnp/ZJ9J&#10;aPZtyK5J+u1dQfA4zMxvmPV2Mq0YqHeNZQVPUQyCuLS64UrB4ffzMQPhPLLG1jIp+CcH2818tsZc&#10;25F/aCh8JQKEXY4Kau+7XEpX1mTQRbYjDt7J9gZ9kH0ldY9jgJtWPsdxKg02HBZq7OitpvKvOBsF&#10;531b0PJLony3H0f6fh2X+6xS6mExvaxAeJr8PXxr77SCJE0SuL4JT0Bu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6erzEAAAA3QAAAA8AAAAAAAAAAAAAAAAAmAIAAGRycy9k&#10;b3ducmV2LnhtbFBLBQYAAAAABAAEAPUAAACJAwAAAAA=&#10;" path="m102,81r,-80l,,1,84,102,81xe" filled="f" strokecolor="#231f20" strokeweight=".16553mm">
                    <v:path arrowok="t" o:connecttype="custom" o:connectlocs="102,14971;102,14891;0,14890;1,14974;102,14971" o:connectangles="0,0,0,0,0"/>
                  </v:shape>
                </v:group>
                <v:group id="Group 4813" o:spid="_x0000_s1073" style="position:absolute;left:5735;top:14986;width:101;height:403" coordorigin="5735,14986" coordsize="101,4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I28MYAAADdAAAADwAAAGRycy9kb3ducmV2LnhtbESPS4vCQBCE7wv7H4Ze&#10;8LZO4oslOoqIKx5E8AGLtybTJsFMT8jMJvHfO4Lgsaiqr6jZojOlaKh2hWUFcT8CQZxaXXCm4Hz6&#10;/f4B4TyyxtIyKbiTg8X882OGibYtH6g5+kwECLsEFeTeV4mULs3JoOvbijh4V1sb9EHWmdQ1tgFu&#10;SjmIook0WHBYyLGiVU7p7fhvFGxabJfDeN3sbtfV/XIa7/92MSnV++qWUxCeOv8Ov9pbrWA0GY3h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cjbwxgAAAN0A&#10;AAAPAAAAAAAAAAAAAAAAAKoCAABkcnMvZG93bnJldi54bWxQSwUGAAAAAAQABAD6AAAAnQMAAAAA&#10;">
                  <v:shape id="Freeform 4814" o:spid="_x0000_s1074" style="position:absolute;left:5735;top:14986;width:101;height:403;visibility:visible;mso-wrap-style:square;v-text-anchor:top" coordsize="101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h0/MQA&#10;AADdAAAADwAAAGRycy9kb3ducmV2LnhtbESP3WoCMRSE7wXfIRyhd5qtlUW2RimCoAgF/6DeHTan&#10;u0s3JyGJur59IwheDjPzDTNbdKYVV/KhsazgfZSBIC6tbrhScDyshlMQISJrbC2TgjsFWMz7vRkW&#10;2t54R9d9rESCcChQQR2jK6QMZU0Gw8g64uT9Wm8wJukrqT3eEty0cpxluTTYcFqo0dGypvJvfzGJ&#10;4tzZ2267ufDH+qS/z80Kf5ZKvQ26r08Qkbr4Cj/ba61gkk9yeLxJT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IdPzEAAAA3QAAAA8AAAAAAAAAAAAAAAAAmAIAAGRycy9k&#10;b3ducmV2LnhtbFBLBQYAAAAABAAEAPUAAACJAwAAAAA=&#10;" path="m,2l4,402r97,-17l101,,,2xe" filled="f" strokecolor="#231f20" strokeweight=".16497mm">
                    <v:path arrowok="t" o:connecttype="custom" o:connectlocs="0,14988;4,15388;101,15371;101,14986;0,14988" o:connectangles="0,0,0,0,0"/>
                  </v:shape>
                </v:group>
                <v:group id="Group 4811" o:spid="_x0000_s1075" style="position:absolute;left:5855;top:14892;width:87;height:80" coordorigin="5855,14892" coordsize="87,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wNHMcAAADdAAAADwAAAGRycy9kb3ducmV2LnhtbESPQWvCQBSE7wX/w/IK&#10;vdVN1EZJs4qILT2IoBaKt0f2mYRk34bsNon/vlso9DjMzDdMthlNI3rqXGVZQTyNQBDnVldcKPi8&#10;vD2vQDiPrLGxTAru5GCznjxkmGo78In6sy9EgLBLUUHpfZtK6fKSDLqpbYmDd7OdQR9kV0jd4RDg&#10;ppGzKEqkwYrDQokt7UrK6/O3UfA+4LCdx/v+UN929+vl5fh1iEmpp8dx+wrC0+j/w3/tD61gkSy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+wNHMcAAADd&#10;AAAADwAAAAAAAAAAAAAAAACqAgAAZHJzL2Rvd25yZXYueG1sUEsFBgAAAAAEAAQA+gAAAJ4DAAAA&#10;AA==&#10;">
                  <v:shape id="Freeform 4812" o:spid="_x0000_s1076" style="position:absolute;left:5855;top:14892;width:87;height:80;visibility:visible;mso-wrap-style:square;v-text-anchor:top" coordsize="8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O0zMQA&#10;AADdAAAADwAAAGRycy9kb3ducmV2LnhtbERPy2rCQBTdF/oPwy24qxNLFJs6EdsqCN2YtJQuL5mb&#10;h2buhMyoyd87i4LLw3mv1oNpxYV611hWMJtGIIgLqxuuFPx8756XIJxH1thaJgUjOVinjw8rTLS9&#10;ckaX3FcihLBLUEHtfZdI6YqaDLqp7YgDV9reoA+wr6Tu8RrCTStfomghDTYcGmrs6KOm4pSfjYL9&#10;Mfv7nB9ef3dzu/3S3oyH8j1XavI0bN5AeBr8Xfzv3msF8SIOc8Ob8ARk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TtMzEAAAA3QAAAA8AAAAAAAAAAAAAAAAAmAIAAGRycy9k&#10;b3ducmV2LnhtbFBLBQYAAAAABAAEAPUAAACJAwAAAAA=&#10;" path="m87,79l87,1,,,,79r87,xe" filled="f" strokecolor="#231f20" strokeweight=".1655mm">
                    <v:path arrowok="t" o:connecttype="custom" o:connectlocs="87,14971;87,14893;0,14892;0,14971;87,14971" o:connectangles="0,0,0,0,0"/>
                  </v:shape>
                </v:group>
                <v:group id="Group 4809" o:spid="_x0000_s1077" style="position:absolute;left:5855;top:14986;width:87;height:382" coordorigin="5855,14986" coordsize="87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T889ccAAADdAAAADwAAAGRycy9kb3ducmV2LnhtbESPQWvCQBSE7wX/w/IK&#10;vdVN1AZNs4qILT2IoBaKt0f2mYRk34bsNon/vlso9DjMzDdMthlNI3rqXGVZQTyNQBDnVldcKPi8&#10;vD0vQTiPrLGxTAru5GCznjxkmGo78In6sy9EgLBLUUHpfZtK6fKSDLqpbYmDd7OdQR9kV0jd4RDg&#10;ppGzKEqkwYrDQokt7UrK6/O3UfA+4LCdx/v+UN929+vl5fh1iEmpp8dx+wrC0+j/w3/tD61gkSx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T889ccAAADd&#10;AAAADwAAAAAAAAAAAAAAAACqAgAAZHJzL2Rvd25yZXYueG1sUEsFBgAAAAAEAAQA+gAAAJ4DAAAA&#10;AA==&#10;">
                  <v:shape id="Freeform 4810" o:spid="_x0000_s1078" style="position:absolute;left:5855;top:14986;width:87;height:382;visibility:visible;mso-wrap-style:square;v-text-anchor:top" coordsize="87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wvFMMA&#10;AADdAAAADwAAAGRycy9kb3ducmV2LnhtbERPz2vCMBS+D/wfwhO8zXQyxXVGEdnEk1TdDrs9mrem&#10;rHkpTVab/94cBI8f3+/VZrCN6KnztWMFL9MMBHHpdM2Vgq/L5/MShA/IGhvHpCCSh8169LTCXLsr&#10;n6g/h0qkEPY5KjAhtLmUvjRk0U9dS5y4X9dZDAl2ldQdXlO4beQsyxbSYs2pwWBLO0Pl3/nfKjjW&#10;b99FLI4/22g+CmMusT/so1KT8bB9BxFoCA/x3X3QCl4X87Q/vUlP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wvFMMAAADdAAAADwAAAAAAAAAAAAAAAACYAgAAZHJzL2Rv&#10;d25yZXYueG1sUEsFBgAAAAAEAAQA9QAAAIgDAAAAAA==&#10;" path="m,l,381,87,365,87,,,xe" filled="f" strokecolor="#231f20" strokeweight=".16497mm">
                    <v:path arrowok="t" o:connecttype="custom" o:connectlocs="0,14986;0,15367;87,15351;87,14986;0,14986" o:connectangles="0,0,0,0,0"/>
                  </v:shape>
                </v:group>
                <v:group id="Group 4807" o:spid="_x0000_s1079" style="position:absolute;left:5678;top:15565;width:74;height:2" coordorigin="5678,15565" coordsize="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pCmLscAAADd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xj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pCmLscAAADd&#10;AAAADwAAAAAAAAAAAAAAAACqAgAAZHJzL2Rvd25yZXYueG1sUEsFBgAAAAAEAAQA+gAAAJ4DAAAA&#10;AA==&#10;">
                  <v:shape id="Freeform 4808" o:spid="_x0000_s1080" style="position:absolute;left:5678;top:15565;width:74;height:2;visibility:visible;mso-wrap-style:square;v-text-anchor:top" coordsize="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wZMUA&#10;AADdAAAADwAAAGRycy9kb3ducmV2LnhtbESPQUvDQBSE74L/YXmCN7tp0FRit6VUBD14sO2ltyX7&#10;moTkvQ27r0n8964geBxm5htmvZ2pVyOG2Ho2sFxkoJAr71quDZyObw/PoKJYdrb3jAa+McJ2c3uz&#10;tqXzE3/heJBaJQjH0hpoRIZS61g1SDYu/ICcvIsPZCXJUGsX7JTg1Os8ywpNtuW00NgB9w1W3eFK&#10;BlbSja+Rjt2ZqPD59PG5a4MYc383715ACc7yH/5rvzsDj8VTDr9v0hP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f3BkxQAAAN0AAAAPAAAAAAAAAAAAAAAAAJgCAABkcnMv&#10;ZG93bnJldi54bWxQSwUGAAAAAAQABAD1AAAAigMAAAAA&#10;" path="m,l74,e" filled="f" strokecolor="#231f20" strokeweight=".31817mm">
                    <v:path arrowok="t" o:connecttype="custom" o:connectlocs="0,0;74,0" o:connectangles="0,0"/>
                  </v:shape>
                </v:group>
                <v:group id="Group 4805" o:spid="_x0000_s1081" style="position:absolute;left:5102;top:15390;width:143;height:2" coordorigin="5102,15390" coordsize="1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Q6dws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RZDyE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Dp3CxgAAAN0A&#10;AAAPAAAAAAAAAAAAAAAAAKoCAABkcnMvZG93bnJldi54bWxQSwUGAAAAAAQABAD6AAAAnQMAAAAA&#10;">
                  <v:shape id="Freeform 4806" o:spid="_x0000_s1082" style="position:absolute;left:5102;top:15390;width:143;height:2;visibility:visible;mso-wrap-style:square;v-text-anchor:top" coordsize="1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fEUccA&#10;AADdAAAADwAAAGRycy9kb3ducmV2LnhtbESPzWsCMRTE7wX/h/AEL0WzK9aP1SgiFIqlBz8u3p6b&#10;52Zx87JsUt3615tCocdhZn7DLFatrcSNGl86VpAOEhDEudMlFwqOh/f+FIQPyBorx6Tghzyslp2X&#10;BWba3XlHt30oRISwz1CBCaHOpPS5IYt+4Gri6F1cYzFE2RRSN3iPcFvJYZKMpcWS44LBmjaG8uv+&#10;2yqYFvXp/Fo+kD9lSo90O5mZr7NSvW67noMI1Ib/8F/7QysYjd9G8PsmPgG5f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3xFHHAAAA3QAAAA8AAAAAAAAAAAAAAAAAmAIAAGRy&#10;cy9kb3ducmV2LnhtbFBLBQYAAAAABAAEAPUAAACMAwAAAAA=&#10;" path="m,l142,e" filled="f" strokecolor="#231f20" strokeweight=".20969mm">
                    <v:path arrowok="t" o:connecttype="custom" o:connectlocs="0,0;142,0" o:connectangles="0,0"/>
                  </v:shape>
                </v:group>
                <v:group id="Group 4803" o:spid="_x0000_s1083" style="position:absolute;left:5102;top:15360;width:143;height:2" coordorigin="5102,15360" coordsize="1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ugLcYAAADdAAAADwAAAGRycy9kb3ducmV2LnhtbESPQWvCQBSE7wX/w/KE&#10;3uom2ohEVxGppQcRqoJ4e2SfSTD7NmS3Sfz3riD0OMzMN8xi1ZtKtNS40rKCeBSBIM6sLjlXcDpu&#10;P2YgnEfWWFkmBXdysFoO3haYatvxL7UHn4sAYZeigsL7OpXSZQUZdCNbEwfvahuDPsgml7rBLsBN&#10;JcdRNJUGSw4LBda0KSi7Hf6Mgu8Ou/Uk/mp3t+vmfjkm+/MuJqXeh/16DsJT7//Dr/aPVvA5T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q6AtxgAAAN0A&#10;AAAPAAAAAAAAAAAAAAAAAKoCAABkcnMvZG93bnJldi54bWxQSwUGAAAAAAQABAD6AAAAnQMAAAAA&#10;">
                  <v:shape id="Freeform 4804" o:spid="_x0000_s1084" style="position:absolute;left:5102;top:15360;width:143;height:2;visibility:visible;mso-wrap-style:square;v-text-anchor:top" coordsize="1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6Js8YA&#10;AADdAAAADwAAAGRycy9kb3ducmV2LnhtbESPT2vCQBTE7wW/w/IEL0U3lho0uoqVFgr14r+cH9ln&#10;Nph9G7JrTL99t1DocZiZ3zCrTW9r0VHrK8cKppMEBHHhdMWlgvPpYzwH4QOyxtoxKfgmD5v14GmF&#10;mXYPPlB3DKWIEPYZKjAhNJmUvjBk0U9cQxy9q2sthijbUuoWHxFua/mSJKm0WHFcMNjQzlBxO96t&#10;gu3eXHaOZ/lbly/Kr4RvzyZ/V2o07LdLEIH68B/+a39qBa/pLIXfN/EJ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h6Js8YAAADdAAAADwAAAAAAAAAAAAAAAACYAgAAZHJz&#10;L2Rvd25yZXYueG1sUEsFBgAAAAAEAAQA9QAAAIsDAAAAAA==&#10;" path="m,l142,e" filled="f" strokecolor="#231f20" strokeweight=".19511mm">
                    <v:path arrowok="t" o:connecttype="custom" o:connectlocs="0,0;142,0" o:connectangles="0,0"/>
                  </v:shape>
                </v:group>
                <v:group id="Group 4801" o:spid="_x0000_s1085" style="position:absolute;left:4976;top:15325;width:268;height:30" coordorigin="4976,15325" coordsize="268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Wbw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bwkiy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jWbwccAAADd&#10;AAAADwAAAAAAAAAAAAAAAACqAgAAZHJzL2Rvd25yZXYueG1sUEsFBgAAAAAEAAQA+gAAAJ4DAAAA&#10;AA==&#10;">
                  <v:shape id="Freeform 4802" o:spid="_x0000_s1086" style="position:absolute;left:4976;top:15325;width:268;height:30;visibility:visible;mso-wrap-style:square;v-text-anchor:top" coordsize="26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rdE8MA&#10;AADdAAAADwAAAGRycy9kb3ducmV2LnhtbERPy2rCQBTdF/yH4Rbc1UmLTTVmFKkI0i5KtN1fMjcP&#10;zNwJmdFM/r6zKHR5OO98F0wn7jS41rKC50UCgri0uuVawffl+LQC4Tyyxs4yKZjIwW47e8gx03bk&#10;gu5nX4sYwi5DBY33fSalKxsy6Ba2J45cZQeDPsKhlnrAMYabTr4kSSoNthwbGuzpvaHyer4ZBcXl&#10;Ixyq8m36SVdjWOvP5KuYrkrNH8N+A8JT8P/iP/dJK1imr3FufBOf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rdE8MAAADdAAAADwAAAAAAAAAAAAAAAACYAgAAZHJzL2Rv&#10;d25yZXYueG1sUEsFBgAAAAAEAAQA9QAAAIgDAAAAAA==&#10;" path="m,30r268,l268,,,,,30xe" fillcolor="#231f20" stroked="f">
                    <v:path arrowok="t" o:connecttype="custom" o:connectlocs="0,15355;268,15355;268,15325;0,15325;0,15355" o:connectangles="0,0,0,0,0"/>
                  </v:shape>
                </v:group>
                <v:group id="Group 4799" o:spid="_x0000_s1087" style="position:absolute;left:4977;top:15292;width:268;height:13" coordorigin="4977,15292" coordsize="268,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aqKMcAAADdAAAADwAAAGRycy9kb3ducmV2LnhtbESPQWvCQBSE7wX/w/IK&#10;vdVNtAZNs4qILT2IoBaKt0f2mYRk34bsNon/vlso9DjMzDdMthlNI3rqXGVZQTyNQBDnVldcKPi8&#10;vD0vQTiPrLGxTAru5GCznjxkmGo78In6sy9EgLBLUUHpfZtK6fKSDLqpbYmDd7OdQR9kV0jd4RDg&#10;ppGzKEqkwYrDQokt7UrK6/O3UfA+4LCdx/v+UN929+tlcfw6xKTU0+O4fQXhafT/4b/2h1bwkix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OaqKMcAAADd&#10;AAAADwAAAAAAAAAAAAAAAACqAgAAZHJzL2Rvd25yZXYueG1sUEsFBgAAAAAEAAQA+gAAAJ4DAAAA&#10;AA==&#10;">
                  <v:shape id="Freeform 4800" o:spid="_x0000_s1088" style="position:absolute;left:4977;top:15292;width:268;height:13;visibility:visible;mso-wrap-style:square;v-text-anchor:top" coordsize="26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1wR8MA&#10;AADdAAAADwAAAGRycy9kb3ducmV2LnhtbERPW2vCMBR+F/Yfwhnsbaa7UKQzihsbrCJ4G/h6aI5N&#10;Z3NSkszWf28eBj5+fPfpfLCtOJMPjWMFT+MMBHHldMO1gp/91+MERIjIGlvHpOBCAeazu9EUC+16&#10;3tJ5F2uRQjgUqMDE2BVShsqQxTB2HXHijs5bjAn6WmqPfQq3rXzOslxabDg1GOzow1B12v1ZBXH5&#10;8rvuPxemLGt+z06biS8PK6Ue7ofFG4hIQ7yJ/93fWsFrnqf96U16AnJ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1wR8MAAADdAAAADwAAAAAAAAAAAAAAAACYAgAAZHJzL2Rv&#10;d25yZXYueG1sUEsFBgAAAAAEAAQA9QAAAIgDAAAAAA==&#10;" path="m,13r267,l267,,,,,13xe" fillcolor="#231f20" stroked="f">
                    <v:path arrowok="t" o:connecttype="custom" o:connectlocs="0,15305;267,15305;267,15292;0,15292;0,15305" o:connectangles="0,0,0,0,0"/>
                  </v:shape>
                </v:group>
                <v:group id="Group 4797" o:spid="_x0000_s1089" style="position:absolute;left:4978;top:15270;width:267;height:2" coordorigin="4978,15270" coordsize="26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Pxsk8YAAADd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Tw&#10;9yY8ATn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/GyTxgAAAN0A&#10;AAAPAAAAAAAAAAAAAAAAAKoCAABkcnMvZG93bnJldi54bWxQSwUGAAAAAAQABAD6AAAAnQMAAAAA&#10;">
                  <v:shape id="Freeform 4798" o:spid="_x0000_s1090" style="position:absolute;left:4978;top:15270;width:267;height:2;visibility:visible;mso-wrap-style:square;v-text-anchor:top" coordsize="2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5rBsYA&#10;AADdAAAADwAAAGRycy9kb3ducmV2LnhtbESPQWvCQBSE7wX/w/KEXkrdGCUtqauIWPAkGlvo8ZF9&#10;TYLZt2F3NfHfu4WCx2FmvmEWq8G04krON5YVTCcJCOLS6oYrBV+nz9d3ED4ga2wtk4IbeVgtR08L&#10;zLXt+UjXIlQiQtjnqKAOocul9GVNBv3EdsTR+7XOYIjSVVI77CPctDJNkkwabDgu1NjRpqbyXFyM&#10;AredHYpie97t0+/9j+zfaHaiF6Wex8P6A0SgITzC/+2dVjDPshT+3sQn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o5rBsYAAADdAAAADwAAAAAAAAAAAAAAAACYAgAAZHJz&#10;L2Rvd25yZXYueG1sUEsFBgAAAAAEAAQA9QAAAIsDAAAAAA==&#10;" path="m,l267,e" filled="f" strokecolor="#231f20" strokeweight=".15681mm">
                    <v:path arrowok="t" o:connecttype="custom" o:connectlocs="0,0;267,0" o:connectangles="0,0"/>
                  </v:shape>
                </v:group>
                <v:group id="Group 4795" o:spid="_x0000_s1091" style="position:absolute;left:4978;top:15242;width:267;height:2" coordorigin="4978,15242" coordsize="26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2JXf8YAAADdAAAADwAAAGRycy9kb3ducmV2LnhtbESPQWvCQBSE74L/YXkF&#10;b7qJ2lBSVxGp4kEK1YJ4e2SfSTD7NmS3Sfz3riD0OMzMN8xi1ZtKtNS40rKCeBKBIM6sLjlX8Hva&#10;jj9AOI+ssbJMCu7kYLUcDhaYatvxD7VHn4sAYZeigsL7OpXSZQUZdBNbEwfvahuDPsgml7rBLsBN&#10;JadRlEiDJYeFAmvaFJTdjn9Gwa7Dbj2Lv9rD7bq5X07v3+dDTEqN3vr1JwhPvf8Pv9p7rWCeJD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Yld/xgAAAN0A&#10;AAAPAAAAAAAAAAAAAAAAAKoCAABkcnMvZG93bnJldi54bWxQSwUGAAAAAAQABAD6AAAAnQMAAAAA&#10;">
                  <v:shape id="Freeform 4796" o:spid="_x0000_s1092" style="position:absolute;left:4978;top:15242;width:267;height:2;visibility:visible;mso-wrap-style:square;v-text-anchor:top" coordsize="2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07YMcA&#10;AADdAAAADwAAAGRycy9kb3ducmV2LnhtbESPQUsDMRSE70L/Q3gFbzZbKYtsm5ZaKqiHxdYWenxs&#10;XjeLm5c1Sberv94IgsdhZr5hFqvBtqInHxrHCqaTDARx5XTDtYLD+9PdA4gQkTW2jknBFwVYLUc3&#10;Cyy0u/KO+n2sRYJwKFCBibErpAyVIYth4jri5J2dtxiT9LXUHq8Jblt5n2W5tNhwWjDY0cZQ9bG/&#10;2ER57L9PL/ln5S9ltnl7PZZbY0qlbsfDeg4i0hD/w3/tZ61glucz+H2Tno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9O2DHAAAA3QAAAA8AAAAAAAAAAAAAAAAAmAIAAGRy&#10;cy9kb3ducmV2LnhtbFBLBQYAAAAABAAEAPUAAACMAwAAAAA=&#10;" path="m,l267,e" filled="f" strokecolor="#231f20" strokeweight=".16517mm">
                    <v:path arrowok="t" o:connecttype="custom" o:connectlocs="0,0;267,0" o:connectangles="0,0"/>
                  </v:shape>
                </v:group>
                <v:group id="Group 4793" o:spid="_x0000_s1093" style="position:absolute;left:4980;top:15213;width:265;height:2" coordorigin="4980,15213" coordsize="2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8dqkMYAAADdAAAADwAAAGRycy9kb3ducmV2LnhtbESPQWvCQBSE7wX/w/KE&#10;3uomWoNEVxGppQcRqoJ4e2SfSTD7NmS3Sfz3riD0OMzMN8xi1ZtKtNS40rKCeBSBIM6sLjlXcDpu&#10;P2YgnEfWWFkmBXdysFoO3haYatvxL7UHn4sAYZeigsL7OpXSZQUZdCNbEwfvahuDPsgml7rBLsBN&#10;JcdRlEiDJYeFAmvaFJTdDn9GwXeH3XoSf7W723Vzvxyn+/MuJqXeh/16DsJT7//Dr/aPVvCZJF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x2qQxgAAAN0A&#10;AAAPAAAAAAAAAAAAAAAAAKoCAABkcnMvZG93bnJldi54bWxQSwUGAAAAAAQABAD6AAAAnQMAAAAA&#10;">
                  <v:shape id="Freeform 4794" o:spid="_x0000_s1094" style="position:absolute;left:4980;top:15213;width:265;height:2;visibility:visible;mso-wrap-style:square;v-text-anchor:top" coordsize="2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WRpMUA&#10;AADdAAAADwAAAGRycy9kb3ducmV2LnhtbESPQWvCQBSE74L/YXmCN920htCmriKWghcPTez9kX0m&#10;sdm3YXebxP76bqHQ4zAz3zDb/WQ6MZDzrWUFD+sEBHFldcu1gkv5tnoC4QOyxs4yKbiTh/1uPtti&#10;ru3I7zQUoRYRwj5HBU0IfS6lrxoy6Ne2J47e1TqDIUpXS+1wjHDTycckyaTBluNCgz0dG6o+iy+j&#10;YCMHcy3SaSxvZ3er0uT8+v3xrNRyMR1eQASawn/4r33SCtIsy+D3TXwC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FZGkxQAAAN0AAAAPAAAAAAAAAAAAAAAAAJgCAABkcnMv&#10;ZG93bnJldi54bWxQSwUGAAAAAAQABAD1AAAAigMAAAAA&#10;" path="m,l265,e" filled="f" strokecolor="#231f20" strokeweight=".19425mm">
                    <v:path arrowok="t" o:connecttype="custom" o:connectlocs="0,0;265,0" o:connectangles="0,0"/>
                  </v:shape>
                </v:group>
                <v:group id="Group 4791" o:spid="_x0000_s1095" style="position:absolute;left:4977;top:15184;width:313;height:2" coordorigin="4977,15184" coordsize="3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WVF8xgAAAN0A&#10;AAAPAAAAAAAAAAAAAAAAAKoCAABkcnMvZG93bnJldi54bWxQSwUGAAAAAAQABAD6AAAAnQMAAAAA&#10;">
                  <v:shape id="Freeform 4792" o:spid="_x0000_s1096" style="position:absolute;left:4977;top:15184;width:313;height:2;visibility:visible;mso-wrap-style:square;v-text-anchor:top" coordsize="3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loUsMA&#10;AADdAAAADwAAAGRycy9kb3ducmV2LnhtbERPz2vCMBS+D/wfwhO8DE0VqdIZRQR1sNOqB3d7a97a&#10;aPNSmli7/345DDx+fL9Xm97WoqPWG8cKppMEBHHhtOFSwfm0Hy9B+ICssXZMCn7Jw2Y9eFlhpt2D&#10;P6nLQyliCPsMFVQhNJmUvqjIop+4hjhyP661GCJsS6lbfMRwW8tZkqTSouHYUGFDu4qKW363CrZm&#10;cZnN9x/X157z7vRlv48Hs1BqNOy3byAC9eEp/ne/awXzNI1z45v4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loUsMAAADdAAAADwAAAAAAAAAAAAAAAACYAgAAZHJzL2Rv&#10;d25yZXYueG1sUEsFBgAAAAAEAAQA9QAAAIgDAAAAAA==&#10;" path="m,l312,e" filled="f" strokecolor="#231f20" strokeweight=".22667mm">
                    <v:path arrowok="t" o:connecttype="custom" o:connectlocs="0,0;312,0" o:connectangles="0,0"/>
                  </v:shape>
                </v:group>
                <v:group id="Group 4789" o:spid="_x0000_s1097" style="position:absolute;left:4978;top:15155;width:310;height:2" coordorigin="4978,15155" coordsize="3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imCVxgAAAN0A&#10;AAAPAAAAAAAAAAAAAAAAAKoCAABkcnMvZG93bnJldi54bWxQSwUGAAAAAAQABAD6AAAAnQMAAAAA&#10;">
                  <v:shape id="Freeform 4790" o:spid="_x0000_s1098" style="position:absolute;left:4978;top:15155;width:310;height:2;visibility:visible;mso-wrap-style:square;v-text-anchor:top" coordsize="3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BE8cMA&#10;AADdAAAADwAAAGRycy9kb3ducmV2LnhtbERPu27CMBTdkfgH6yJ1AwdU8UgxCAFVEUykXdiu4ksc&#10;Nb4OsQnp39cDEuPReS/Xna1ES40vHSsYjxIQxLnTJRcKfr4/h3MQPiBrrByTgj/ysF71e0tMtXvw&#10;mdosFCKGsE9RgQmhTqX0uSGLfuRq4shdXWMxRNgUUjf4iOG2kpMkmUqLJccGgzVtDeW/2d0quJjw&#10;dZ3tuvtpkewv+fG2bf0iU+pt0G0+QATqwkv8dB+0gvfpLO6Pb+IT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BE8cMAAADdAAAADwAAAAAAAAAAAAAAAACYAgAAZHJzL2Rv&#10;d25yZXYueG1sUEsFBgAAAAAEAAQA9QAAAIgDAAAAAA==&#10;" path="m,l310,e" filled="f" strokecolor="#231f20" strokeweight=".27069mm">
                    <v:path arrowok="t" o:connecttype="custom" o:connectlocs="0,0;310,0" o:connectangles="0,0"/>
                  </v:shape>
                </v:group>
                <v:group id="Group 4787" o:spid="_x0000_s1099" style="position:absolute;left:4978;top:15126;width:267;height:2" coordorigin="4978,15126" coordsize="26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X6TscAAADd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VsM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SX6TscAAADd&#10;AAAADwAAAAAAAAAAAAAAAACqAgAAZHJzL2Rvd25yZXYueG1sUEsFBgAAAAAEAAQA+gAAAJ4DAAAA&#10;AA==&#10;">
                  <v:shape id="Freeform 4788" o:spid="_x0000_s1100" style="position:absolute;left:4978;top:15126;width:267;height:2;visibility:visible;mso-wrap-style:square;v-text-anchor:top" coordsize="2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DF6cUA&#10;AADdAAAADwAAAGRycy9kb3ducmV2LnhtbESPQWvCQBSE74X+h+UVems2FU1L6ioiRIqHiqn0/Mi+&#10;ZkOzb8PuqvHfuwXB4zAz3zDz5Wh7cSIfOscKXrMcBHHjdMetgsN39fIOIkRkjb1jUnChAMvF48Mc&#10;S+3OvKdTHVuRIBxKVGBiHEopQ2PIYsjcQJy8X+ctxiR9K7XHc4LbXk7yvJAWO04LBgdaG2r+6qNV&#10;ECq5McNsJ3/0zlfH+lCg/9oq9fw0rj5ARBrjPXxrf2oF0+JtAv9v0hO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8MXpxQAAAN0AAAAPAAAAAAAAAAAAAAAAAJgCAABkcnMv&#10;ZG93bnJldi54bWxQSwUGAAAAAAQABAD1AAAAigMAAAAA&#10;" path="m,l267,e" filled="f" strokecolor="#231f20" strokeweight=".273mm">
                    <v:path arrowok="t" o:connecttype="custom" o:connectlocs="0,0;267,0" o:connectangles="0,0"/>
                  </v:shape>
                </v:group>
                <v:group id="Group 4785" o:spid="_x0000_s1101" style="position:absolute;left:4978;top:15098;width:267;height:2" coordorigin="4978,15098" coordsize="26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rvBos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HHZDqG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rvBoscAAADd&#10;AAAADwAAAAAAAAAAAAAAAACqAgAAZHJzL2Rvd25yZXYueG1sUEsFBgAAAAAEAAQA+gAAAJ4DAAAA&#10;AA==&#10;">
                  <v:shape id="Freeform 4786" o:spid="_x0000_s1102" style="position:absolute;left:4978;top:15098;width:267;height:2;visibility:visible;mso-wrap-style:square;v-text-anchor:top" coordsize="2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RUMcA&#10;AADdAAAADwAAAGRycy9kb3ducmV2LnhtbESPQWvCQBSE7wX/w/KE3upGK4mkrpIWhPZQoSrS4zP7&#10;TKLZt2F3G9N/3y0Uehxm5htmuR5MK3pyvrGsYDpJQBCXVjdcKTjsNw8LED4ga2wtk4Jv8rBeje6W&#10;mGt74w/qd6ESEcI+RwV1CF0upS9rMugntiOO3tk6gyFKV0nt8BbhppWzJEmlwYbjQo0dvdRUXndf&#10;RkFWuO2jeS7e+352yTaf21N6fDspdT8eiicQgYbwH/5rv2oF8zSbw++b+AT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GEVDHAAAA3QAAAA8AAAAAAAAAAAAAAAAAmAIAAGRy&#10;cy9kb3ducmV2LnhtbFBLBQYAAAAABAAEAPUAAACMAwAAAAA=&#10;" path="m,l267,e" filled="f" strokecolor="#231f20" strokeweight=".30056mm">
                    <v:path arrowok="t" o:connecttype="custom" o:connectlocs="0,0;267,0" o:connectangles="0,0"/>
                  </v:shape>
                </v:group>
                <v:group id="Group 4783" o:spid="_x0000_s1103" style="position:absolute;left:4979;top:15069;width:265;height:2" coordorigin="4979,15069" coordsize="2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78T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bwkiwX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h78TccAAADd&#10;AAAADwAAAAAAAAAAAAAAAACqAgAAZHJzL2Rvd25yZXYueG1sUEsFBgAAAAAEAAQA+gAAAJ4DAAAA&#10;AA==&#10;">
                  <v:shape id="Freeform 4784" o:spid="_x0000_s1104" style="position:absolute;left:4979;top:15069;width:265;height:2;visibility:visible;mso-wrap-style:square;v-text-anchor:top" coordsize="2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17+McA&#10;AADdAAAADwAAAGRycy9kb3ducmV2LnhtbESP3WrCQBSE7wu+w3IEb0rdWG3U1FWKIPbvwtg+wCF7&#10;mg1mz4bsGuPbd4VCL4eZ+YZZbXpbi45aXzlWMBknIIgLpysuFXx/7R4WIHxA1lg7JgVX8rBZD+5W&#10;mGl34Zy6YyhFhLDPUIEJocmk9IUhi37sGuLo/bjWYoiyLaVu8RLhtpaPSZJKixXHBYMNbQ0Vp+PZ&#10;KjjcL7v9+Slffi7YcP7x5ovpu1dqNOxfnkEE6sN/+K/9qhXM0nkKtzfxCc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/Ne/jHAAAA3QAAAA8AAAAAAAAAAAAAAAAAmAIAAGRy&#10;cy9kb3ducmV2LnhtbFBLBQYAAAAABAAEAPUAAACMAwAAAAA=&#10;" path="m,l266,e" filled="f" strokecolor="#231f20" strokeweight=".32553mm">
                    <v:path arrowok="t" o:connecttype="custom" o:connectlocs="0,0;266,0" o:connectangles="0,0"/>
                  </v:shape>
                </v:group>
                <v:group id="Group 4781" o:spid="_x0000_s1105" style="position:absolute;left:4980;top:15030;width:265;height:20" coordorigin="4980,15030" coordsize="265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DHoc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H7dDaD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YDHoccAAADd&#10;AAAADwAAAAAAAAAAAAAAAACqAgAAZHJzL2Rvd25yZXYueG1sUEsFBgAAAAAEAAQA+gAAAJ4DAAAA&#10;AA==&#10;">
                  <v:shape id="Freeform 4782" o:spid="_x0000_s1106" style="position:absolute;left:4980;top:15030;width:265;height:20;visibility:visible;mso-wrap-style:square;v-text-anchor:top" coordsize="26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St2MMA&#10;AADdAAAADwAAAGRycy9kb3ducmV2LnhtbERP3WrCMBS+H/gO4Qi7m+lEqlSjDEGwkw3/HuCYHNti&#10;c1KaqNWnXy4GXn58/7NFZ2txo9ZXjhV8DhIQxNqZigsFx8PqYwLCB2SDtWNS8CAPi3nvbYaZcXfe&#10;0W0fChFD2GeooAyhyaT0uiSLfuAa4sidXWsxRNgW0rR4j+G2lsMkSaXFimNDiQ0tS9KX/dUqkNt1&#10;/nuqx6tnXqXbb603P2m+Ueq9331NQQTqwkv8714bBaN0HOfGN/EJ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St2MMAAADdAAAADwAAAAAAAAAAAAAAAACYAgAAZHJzL2Rv&#10;d25yZXYueG1sUEsFBgAAAAAEAAQA9QAAAIgDAAAAAA==&#10;" path="m,l265,r,19l,19,,xe" fillcolor="#231f20" stroked="f">
                    <v:path arrowok="t" o:connecttype="custom" o:connectlocs="0,15030;265,15030;265,15049;0,15049;0,15030" o:connectangles="0,0,0,0,0"/>
                  </v:shape>
                </v:group>
                <v:group id="Group 4779" o:spid="_x0000_s1107" style="position:absolute;left:4978;top:14987;width:267;height:19" coordorigin="4978,14987" coordsize="26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1P2SMcAAADd&#10;AAAADwAAAAAAAAAAAAAAAACqAgAAZHJzL2Rvd25yZXYueG1sUEsFBgAAAAAEAAQA+gAAAJ4DAAAA&#10;AA==&#10;">
                  <v:shape id="Freeform 4780" o:spid="_x0000_s1108" style="position:absolute;left:4978;top:14987;width:267;height:19;visibility:visible;mso-wrap-style:square;v-text-anchor:top" coordsize="26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1FRsIA&#10;AADdAAAADwAAAGRycy9kb3ducmV2LnhtbERPzWqDQBC+B/oOyxRyi6sltWJdpS1JKeSUpA8wuFM1&#10;cWfV3ST27buHQo4f339RzaYXV5pcZ1lBEsUgiGurO24UfB+3qwyE88gae8uk4JccVOXDosBc2xvv&#10;6XrwjQgh7HJU0Ho/5FK6uiWDLrIDceB+7GTQBzg1Uk94C+Gml09xnEqDHYeGFgf6aKk+Hy5Gwfj8&#10;aUz9flzrxG203KV4eklGpZaP89srCE+zv4v/3V9awTrNwv7wJjwBW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fUVGwgAAAN0AAAAPAAAAAAAAAAAAAAAAAJgCAABkcnMvZG93&#10;bnJldi54bWxQSwUGAAAAAAQABAD1AAAAhwMAAAAA&#10;" path="m,l267,r,19l,19,,xe" fillcolor="#231f20" stroked="f">
                    <v:path arrowok="t" o:connecttype="custom" o:connectlocs="0,14987;267,14987;267,15006;0,15006;0,14987" o:connectangles="0,0,0,0,0"/>
                  </v:shape>
                </v:group>
                <v:group id="Group 4777" o:spid="_x0000_s1109" style="position:absolute;left:4978;top:14967;width:267;height:2" coordorigin="4978,14967" coordsize="26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CKaccAAADdAAAADwAAAGRycy9kb3ducmV2LnhtbESPT2vCQBTE7wW/w/KE&#10;3uomthVJXUWCigcpNCmU3h7ZZxLMvg3ZNX++fbdQ6HGYmd8wm91oGtFT52rLCuJFBIK4sLrmUsFn&#10;fnxag3AeWWNjmRRM5GC3nT1sMNF24A/qM1+KAGGXoILK+zaR0hUVGXQL2xIH72o7gz7IrpS6wyHA&#10;TSOXUbSSBmsOCxW2lFZU3LK7UXAacNg/x4f+crum03f++v51iUmpx/m4fwPhafT/4b/2WSt4Wa1j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PCKaccAAADd&#10;AAAADwAAAAAAAAAAAAAAAACqAgAAZHJzL2Rvd25yZXYueG1sUEsFBgAAAAAEAAQA+gAAAJ4DAAAA&#10;AA==&#10;">
                  <v:shape id="Freeform 4778" o:spid="_x0000_s1110" style="position:absolute;left:4978;top:14967;width:267;height:2;visibility:visible;mso-wrap-style:square;v-text-anchor:top" coordsize="2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tU6ccA&#10;AADdAAAADwAAAGRycy9kb3ducmV2LnhtbESPQWsCMRSE70L/Q3hCL1KziopsjSLFggc9aG3Pr5vn&#10;ZjV5WTZRt/31Rij0OMzMN8xs0TorrtSEyrOCQT8DQVx4XXGp4PDx/jIFESKyRuuZFPxQgMX8qTPD&#10;XPsb7+i6j6VIEA45KjAx1rmUoTDkMPR9TZy8o28cxiSbUuoGbwnurBxm2UQ6rDgtGKzpzVBx3l+c&#10;gvPn96a3W/uDXW5+T+Y4tquvrVXqudsuX0FEauN/+K+91gpGk+kQHm/SE5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67VOnHAAAA3QAAAA8AAAAAAAAAAAAAAAAAmAIAAGRy&#10;cy9kb3ducmV2LnhtbFBLBQYAAAAABAAEAPUAAACMAwAAAAA=&#10;" path="m,l267,e" filled="f" strokecolor="#231f20" strokeweight=".31103mm">
                    <v:path arrowok="t" o:connecttype="custom" o:connectlocs="0,0;267,0" o:connectangles="0,0"/>
                  </v:shape>
                </v:group>
                <v:group id="Group 4775" o:spid="_x0000_s1111" style="position:absolute;left:5102;top:14943;width:143;height:2" coordorigin="5102,14943" coordsize="1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26xhcYAAADdAAAADwAAAGRycy9kb3ducmV2LnhtbESPT4vCMBTE7wt+h/AE&#10;b2ta3RWpRhFZxYMs+AfE26N5tsXmpTTZtn77jSB4HGbmN8x82ZlSNFS7wrKCeBiBIE6tLjhTcD5t&#10;PqcgnEfWWFomBQ9ysFz0PuaYaNvygZqjz0SAsEtQQe59lUjp0pwMuqGtiIN3s7VBH2SdSV1jG+Cm&#10;lKMomkiDBYeFHCta55Tej39GwbbFdjWOf5r9/bZ+XE/fv5d9TEoN+t1qBsJT59/hV3unFXxNpm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brGFxgAAAN0A&#10;AAAPAAAAAAAAAAAAAAAAAKoCAABkcnMvZG93bnJldi54bWxQSwUGAAAAAAQABAD6AAAAnQMAAAAA&#10;">
                  <v:shape id="Freeform 4776" o:spid="_x0000_s1112" style="position:absolute;left:5102;top:14943;width:143;height:2;visibility:visible;mso-wrap-style:square;v-text-anchor:top" coordsize="1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fHG8MA&#10;AADdAAAADwAAAGRycy9kb3ducmV2LnhtbESPT4vCMBTE7wt+h/AEL6KJIlKrUVQQ9rIH/18fzbMt&#10;Ni+libX77TcLC3scZuY3zGrT2Uq01PjSsYbJWIEgzpwpOddwOR9GCQgfkA1WjknDN3nYrHsfK0yN&#10;e/OR2lPIRYSwT1FDEUKdSumzgiz6sauJo/dwjcUQZZNL0+A7wm0lp0rNpcWS40KBNe0Lyp6nl9XQ&#10;4lAlX4vQ0W3XqvN1yHS8s9aDfrddggjUhf/wX/vTaJjNkxn8volP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fHG8MAAADdAAAADwAAAAAAAAAAAAAAAACYAgAAZHJzL2Rv&#10;d25yZXYueG1sUEsFBgAAAAAEAAQA9QAAAIgDAAAAAA==&#10;" path="m,l143,e" filled="f" strokecolor="#231f20" strokeweight=".09425mm">
                    <v:path arrowok="t" o:connecttype="custom" o:connectlocs="0,0;143,0" o:connectangles="0,0"/>
                  </v:shape>
                </v:group>
                <v:group id="Group 4773" o:spid="_x0000_s1113" style="position:absolute;left:4978;top:14908;width:267;height:2" coordorigin="4978,14908" coordsize="26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/LjGrFAAAA3QAA&#10;AA8AAAAAAAAAAAAAAAAAqgIAAGRycy9kb3ducmV2LnhtbFBLBQYAAAAABAAEAPoAAACcAwAAAAA=&#10;">
                  <v:shape id="Freeform 4774" o:spid="_x0000_s1114" style="position:absolute;left:4978;top:14908;width:267;height:2;visibility:visible;mso-wrap-style:square;v-text-anchor:top" coordsize="2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ekz8cA&#10;AADdAAAADwAAAGRycy9kb3ducmV2LnhtbESPQUsDMRSE74L/ITzBm83aylK2TYsKFhGxuO2hx9fN&#10;62br5mVJsu3675uC4HGYmW+Y+XKwrTiRD41jBY+jDARx5XTDtYLt5u1hCiJEZI2tY1LwSwGWi9ub&#10;ORbanfmbTmWsRYJwKFCBibErpAyVIYth5Dri5B2ctxiT9LXUHs8Jbls5zrJcWmw4LRjs6NVQ9VP2&#10;VsHLMfYrs9+tPz7JN/24nOy+Klbq/m54noGINMT/8F/7XSt4yqc5XN+kJ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3pM/HAAAA3QAAAA8AAAAAAAAAAAAAAAAAmAIAAGRy&#10;cy9kb3ducmV2LnhtbFBLBQYAAAAABAAEAPUAAACMAwAAAAA=&#10;" path="m,l267,e" filled="f" strokecolor="#231f20" strokeweight=".28189mm">
                    <v:path arrowok="t" o:connecttype="custom" o:connectlocs="0,0;267,0" o:connectangles="0,0"/>
                  </v:shape>
                </v:group>
                <v:group id="Group 4771" o:spid="_x0000_s1115" style="position:absolute;left:4978;top:14878;width:267;height:2" coordorigin="4978,14878" coordsize="26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FW3hs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HneDqB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FW3hscAAADd&#10;AAAADwAAAAAAAAAAAAAAAACqAgAAZHJzL2Rvd25yZXYueG1sUEsFBgAAAAAEAAQA+gAAAJ4DAAAA&#10;AA==&#10;">
                  <v:shape id="Freeform 4772" o:spid="_x0000_s1116" style="position:absolute;left:4978;top:14878;width:267;height:2;visibility:visible;mso-wrap-style:square;v-text-anchor:top" coordsize="2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ygsMA&#10;AADdAAAADwAAAGRycy9kb3ducmV2LnhtbERPu27CMBTdK/EP1kXqBnZbBCjFIGhVghh4Dx2v4tsk&#10;Ir6OYpekf48HpI5H5z1bdLYSN2p86VjDy1CBIM6cKTnXcDl/DaYgfEA2WDkmDX/kYTHvPc0wMa7l&#10;I91OIRcxhH2CGooQ6kRKnxVk0Q9dTRy5H9dYDBE2uTQNtjHcVvJVqbG0WHJsKLCmj4Ky6+nXapBy&#10;nX4f1D6drHdX9ZZ+blejFrV+7nfLdxCBuvAvfrg3RsNoPI1z45v4BO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8ygsMAAADdAAAADwAAAAAAAAAAAAAAAACYAgAAZHJzL2Rv&#10;d25yZXYueG1sUEsFBgAAAAAEAAQA9QAAAIgDAAAAAA==&#10;" path="m,l267,e" filled="f" strokecolor="#231f20" strokeweight=".26939mm">
                    <v:path arrowok="t" o:connecttype="custom" o:connectlocs="0,0;267,0" o:connectangles="0,0"/>
                  </v:shape>
                </v:group>
                <v:group id="Group 4769" o:spid="_x0000_s1117" style="position:absolute;left:4978;top:14849;width:267;height:2" coordorigin="4978,14849" coordsize="26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aGb8cAAADdAAAADwAAAGRycy9kb3ducmV2LnhtbESPT2vCQBTE74LfYXmC&#10;N93EtqLRVUTa0oMI/gHx9sg+k2D2bciuSfz23ULB4zAzv2GW686UoqHaFZYVxOMIBHFqdcGZgvPp&#10;azQD4TyyxtIyKXiSg/Wq31tiom3LB2qOPhMBwi5BBbn3VSKlS3My6Ma2Ig7ezdYGfZB1JnWNbYCb&#10;Uk6iaCoNFhwWcqxom1N6Pz6Mgu8W281b/Nns7rft83r62F92MSk1HHSbBQhPnX+F/9s/WsH7dDa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oaGb8cAAADd&#10;AAAADwAAAAAAAAAAAAAAAACqAgAAZHJzL2Rvd25yZXYueG1sUEsFBgAAAAAEAAQA+gAAAJ4DAAAA&#10;AA==&#10;">
                  <v:shape id="Freeform 4770" o:spid="_x0000_s1118" style="position:absolute;left:4978;top:14849;width:267;height:2;visibility:visible;mso-wrap-style:square;v-text-anchor:top" coordsize="2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jsQsEA&#10;AADdAAAADwAAAGRycy9kb3ducmV2LnhtbERPzYrCMBC+L/gOYQRva6os4lajFEEQPZR2fYCxGdNi&#10;MylNVuvbm4Pg8eP7X28H24o79b5xrGA2TUAQV043bBSc//bfSxA+IGtsHZOCJ3nYbkZfa0y1e3BB&#10;9zIYEUPYp6igDqFLpfRVTRb91HXEkbu63mKIsDdS9/iI4baV8yRZSIsNx4YaO9rVVN3Kf6uAizK5&#10;5vnz3B6Ol1NuZtmxyIxSk/GQrUAEGsJH/HYftIKfxW/cH9/EJyA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Y7ELBAAAA3QAAAA8AAAAAAAAAAAAAAAAAmAIAAGRycy9kb3du&#10;cmV2LnhtbFBLBQYAAAAABAAEAPUAAACGAwAAAAA=&#10;" path="m,l267,e" filled="f" strokecolor="#231f20" strokeweight=".26497mm">
                    <v:path arrowok="t" o:connecttype="custom" o:connectlocs="0,0;267,0" o:connectangles="0,0"/>
                  </v:shape>
                </v:group>
                <v:group id="Group 4767" o:spid="_x0000_s1119" style="position:absolute;left:4780;top:14823;width:465;height:2" coordorigin="4780,14823" coordsize="4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kctMcAAADd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xXsM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SkctMcAAADd&#10;AAAADwAAAAAAAAAAAAAAAACqAgAAZHJzL2Rvd25yZXYueG1sUEsFBgAAAAAEAAQA+gAAAJ4DAAAA&#10;AA==&#10;">
                  <v:shape id="Freeform 4768" o:spid="_x0000_s1120" style="position:absolute;left:4780;top:14823;width:465;height:2;visibility:visible;mso-wrap-style:square;v-text-anchor:top" coordsize="4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rrZ8cA&#10;AADdAAAADwAAAGRycy9kb3ducmV2LnhtbESPQWvCQBSE74L/YXlCb7qpVK2pqwRBaISijXro7ZF9&#10;TYLZtyG71fjvXaHgcZiZb5jFqjO1uFDrKssKXkcRCOLc6ooLBcfDZvgOwnlkjbVlUnAjB6tlv7fA&#10;WNsrf9Ml84UIEHYxKii9b2IpXV6SQTeyDXHwfm1r0AfZFlK3eA1wU8txFE2lwYrDQokNrUvKz9mf&#10;UcDpbr3fzm5Zcjp+TdLslCbF7Eepl0GXfIDw1Pln+L/9qRW8TedjeLwJT0Au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6q62fHAAAA3QAAAA8AAAAAAAAAAAAAAAAAmAIAAGRy&#10;cy9kb3ducmV2LnhtbFBLBQYAAAAABAAEAPUAAACMAwAAAAA=&#10;" path="m,l465,e" filled="f" strokecolor="#231f20" strokeweight=".1041mm">
                    <v:path arrowok="t" o:connecttype="custom" o:connectlocs="0,0;465,0" o:connectangles="0,0"/>
                  </v:shape>
                </v:group>
                <v:group id="Group 4765" o:spid="_x0000_s1121" style="position:absolute;left:4780;top:14793;width:465;height:2" coordorigin="4780,14793" coordsize="4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rcnWM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HHZDaG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rcnWMcAAADd&#10;AAAADwAAAAAAAAAAAAAAAACqAgAAZHJzL2Rvd25yZXYueG1sUEsFBgAAAAAEAAQA+gAAAJ4DAAAA&#10;AA==&#10;">
                  <v:shape id="Freeform 4766" o:spid="_x0000_s1122" style="position:absolute;left:4780;top:14793;width:465;height:2;visibility:visible;mso-wrap-style:square;v-text-anchor:top" coordsize="4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+xlsQA&#10;AADdAAAADwAAAGRycy9kb3ducmV2LnhtbESP0WrCQBRE34X+w3KFvunGIqlGV5FCQkD6UPUDrtlr&#10;EszeDbtbk/69Wyj0cZiZM8x2P5pOPMj51rKCxTwBQVxZ3XKt4HLOZysQPiBr7CyTgh/ysN+9TLaY&#10;aTvwFz1OoRYRwj5DBU0IfSalrxoy6Oe2J47ezTqDIUpXS+1wiHDTybckSaXBluNCgz19NFTdT99G&#10;AZZrVxzyTx6L9/zahSOyv6JSr9PxsAERaAz/4b92qRUs0/USft/EJyB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PsZbEAAAA3QAAAA8AAAAAAAAAAAAAAAAAmAIAAGRycy9k&#10;b3ducmV2LnhtbFBLBQYAAAAABAAEAPUAAACJAwAAAAA=&#10;" path="m,l465,e" filled="f" strokecolor="#231f20" strokeweight=".09628mm">
                    <v:path arrowok="t" o:connecttype="custom" o:connectlocs="0,0;465,0" o:connectangles="0,0"/>
                  </v:shape>
                </v:group>
                <v:group id="Group 4763" o:spid="_x0000_s1123" style="position:absolute;left:5103;top:14765;width:143;height:2" coordorigin="5103,14765" coordsize="1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Iat8cAAADdAAAADwAAAGRycy9kb3ducmV2LnhtbESPQWvCQBSE7wX/w/IK&#10;vdVNtAZNs4qILT2IoBaKt0f2mYRk34bsNon/vlso9DjMzDdMthlNI3rqXGVZQTyNQBDnVldcKPi8&#10;vD0vQTiPrLGxTAru5GCznjxkmGo78In6sy9EgLBLUUHpfZtK6fKSDLqpbYmDd7OdQR9kV0jd4RDg&#10;ppGzKEqkwYrDQokt7UrK6/O3UfA+4LCdx/v+UN929+tlcfw6xKTU0+O4fQXhafT/4b/2h1bwkqw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hIat8cAAADd&#10;AAAADwAAAAAAAAAAAAAAAACqAgAAZHJzL2Rvd25yZXYueG1sUEsFBgAAAAAEAAQA+gAAAJ4DAAAA&#10;AA==&#10;">
                  <v:shape id="Freeform 4764" o:spid="_x0000_s1124" style="position:absolute;left:5103;top:14765;width:143;height:2;visibility:visible;mso-wrap-style:square;v-text-anchor:top" coordsize="1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u7wcgA&#10;AADdAAAADwAAAGRycy9kb3ducmV2LnhtbESPQUvDQBSE74L/YXmCF2k3KTa1aTeliFULvbT10OMj&#10;+5qNZt/G7NrEf+8KgsdhZr5hlqvBNuJCna8dK0jHCQji0umaKwVvx83oAYQPyBobx6Tgmzysiuur&#10;Jeba9bynyyFUIkLY56jAhNDmUvrSkEU/di1x9M6usxii7CqpO+wj3DZykiSZtFhzXDDY0qOh8uPw&#10;ZRU8v+xoe5an092neV/P+unmaTpJlbq9GdYLEIGG8B/+a79qBffZPIPfN/EJyOI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i7vByAAAAN0AAAAPAAAAAAAAAAAAAAAAAJgCAABk&#10;cnMvZG93bnJldi54bWxQSwUGAAAAAAQABAD1AAAAjQMAAAAA&#10;" path="m,l142,e" filled="f" strokecolor="#231f20" strokeweight=".1034mm">
                    <v:path arrowok="t" o:connecttype="custom" o:connectlocs="0,0;142,0" o:connectangles="0,0"/>
                  </v:shape>
                </v:group>
                <v:group id="Group 4761" o:spid="_x0000_s1125" style="position:absolute;left:5103;top:14735;width:143;height:2" coordorigin="5103,14735" coordsize="1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YwhW8cAAADd&#10;AAAADwAAAAAAAAAAAAAAAACqAgAAZHJzL2Rvd25yZXYueG1sUEsFBgAAAAAEAAQA+gAAAJ4DAAAA&#10;AA==&#10;">
                  <v:shape id="Freeform 4762" o:spid="_x0000_s1126" style="position:absolute;left:5103;top:14735;width:143;height:2;visibility:visible;mso-wrap-style:square;v-text-anchor:top" coordsize="1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XRe8MA&#10;AADdAAAADwAAAGRycy9kb3ducmV2LnhtbERPS2vCQBC+F/oflil4KbqplKjRVYogWPHiA/E4Zsck&#10;mJ0N2a2m/945FHr8+N6zRedqdac2VJ4NfAwSUMS5txUXBo6HVX8MKkRki7VnMvBLARbz15cZZtY/&#10;eEf3fSyUhHDI0EAZY5NpHfKSHIaBb4iFu/rWYRTYFtq2+JBwV+thkqTaYcXSUGJDy5Ly2/7HGfjc&#10;nreH99P3lc86LcLGXtbJZWRM7637moKK1MV/8Z97bcWXTmSuvJEno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XRe8MAAADdAAAADwAAAAAAAAAAAAAAAACYAgAAZHJzL2Rv&#10;d25yZXYueG1sUEsFBgAAAAAEAAQA9QAAAIgDAAAAAA==&#10;" path="m,l142,e" filled="f" strokecolor="#231f20" strokeweight=".1181mm">
                    <v:path arrowok="t" o:connecttype="custom" o:connectlocs="0,0;142,0" o:connectangles="0,0"/>
                  </v:shape>
                </v:group>
                <v:group id="Group 4759" o:spid="_x0000_s1127" style="position:absolute;left:5103;top:14705;width:143;height:2" coordorigin="5103,14705" coordsize="1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18Qss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HneDqF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18QsscAAADd&#10;AAAADwAAAAAAAAAAAAAAAACqAgAAZHJzL2Rvd25yZXYueG1sUEsFBgAAAAAEAAQA+gAAAJ4DAAAA&#10;AA==&#10;">
                  <v:shape id="Freeform 4760" o:spid="_x0000_s1128" style="position:absolute;left:5103;top:14705;width:143;height:2;visibility:visible;mso-wrap-style:square;v-text-anchor:top" coordsize="1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zFFsYA&#10;AADdAAAADwAAAGRycy9kb3ducmV2LnhtbESPTW/CMAyG75P4D5GRdhspbCqoEBAaYpuQOPBx4Gg1&#10;pi00Ttdk0P17fJi0o/X6ffx4tuhcrW7UhsqzgeEgAUWce1txYeB4WL9MQIWIbLH2TAZ+KcBi3nua&#10;YWb9nXd028dCCYRDhgbKGJtM65CX5DAMfEMs2dm3DqOMbaFti3eBu1qPkiTVDiuWCyU29F5Sft3/&#10;ONH4WH2mno4u3drX0XBzWsXv9cWY5363nIKK1MX/5b/2lzXwNk7EX74RBO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7zFFsYAAADdAAAADwAAAAAAAAAAAAAAAACYAgAAZHJz&#10;L2Rvd25yZXYueG1sUEsFBgAAAAAEAAQA9QAAAIsDAAAAAA==&#10;" path="m,l142,e" filled="f" strokecolor="#231f20" strokeweight=".133mm">
                    <v:path arrowok="t" o:connecttype="custom" o:connectlocs="0,0;142,0" o:connectangles="0,0"/>
                  </v:shape>
                </v:group>
                <v:group id="Group 4757" o:spid="_x0000_s1129" style="position:absolute;left:5103;top:14675;width:143;height:2" coordorigin="5103,14675" coordsize="1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woauxgAAAN0A&#10;AAAPAAAAAAAAAAAAAAAAAKoCAABkcnMvZG93bnJldi54bWxQSwUGAAAAAAQABAD6AAAAnQMAAAAA&#10;">
                  <v:shape id="Freeform 4758" o:spid="_x0000_s1130" style="position:absolute;left:5103;top:14675;width:143;height:2;visibility:visible;mso-wrap-style:square;v-text-anchor:top" coordsize="1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dbZMYA&#10;AADdAAAADwAAAGRycy9kb3ducmV2LnhtbESP0WrCQBRE34X+w3ILvtWNttSYuopWLIJSqPoBt9lr&#10;EszejbtrTP++Wyj4OMzMGWY670wtWnK+sqxgOEhAEOdWV1woOB7WTykIH5A11pZJwQ95mM8eelPM&#10;tL3xF7X7UIgIYZ+hgjKEJpPS5yUZ9APbEEfvZJ3BEKUrpHZ4i3BTy1GSvEqDFceFEht6Lyk/769G&#10;wcpX3x/Hy+aZhqfdNm3TsHSfE6X6j93iDUSgLtzD/+2NVvAyTkbw9yY+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dbZMYAAADdAAAADwAAAAAAAAAAAAAAAACYAgAAZHJz&#10;L2Rvd25yZXYueG1sUEsFBgAAAAAEAAQA9QAAAIsDAAAAAA==&#10;" path="m,l142,e" filled="f" strokecolor="#231f20" strokeweight=".14803mm">
                    <v:path arrowok="t" o:connecttype="custom" o:connectlocs="0,0;142,0" o:connectangles="0,0"/>
                  </v:shape>
                </v:group>
                <v:group id="Group 4755" o:spid="_x0000_s1131" style="position:absolute;left:5103;top:14645;width:143;height:2" coordorigin="5103,14645" coordsize="1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y9Qs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Rx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XL1CxgAAAN0A&#10;AAAPAAAAAAAAAAAAAAAAAKoCAABkcnMvZG93bnJldi54bWxQSwUGAAAAAAQABAD6AAAAnQMAAAAA&#10;">
                  <v:shape id="Freeform 4756" o:spid="_x0000_s1132" style="position:absolute;left:5103;top:14645;width:143;height:2;visibility:visible;mso-wrap-style:square;v-text-anchor:top" coordsize="1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M5PcUA&#10;AADdAAAADwAAAGRycy9kb3ducmV2LnhtbESPQWvCQBSE74L/YXlCb7qxikrqKlow1IOURrHXx+5r&#10;Epp9G7JbTf+9Kwgeh5n5hlmuO1uLC7W+cqxgPEpAEGtnKi4UnI674QKED8gGa8ek4J88rFf93hJT&#10;4678RZc8FCJC2KeooAyhSaX0uiSLfuQa4uj9uNZiiLItpGnxGuG2lq9JMpMWK44LJTb0XpL+zf+s&#10;AnRbe873+nw6VLOJzr6zz+0iU+pl0G3eQATqwjP8aH8YBdN5MoX7m/g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4zk9xQAAAN0AAAAPAAAAAAAAAAAAAAAAAJgCAABkcnMv&#10;ZG93bnJldi54bWxQSwUGAAAAAAQABAD1AAAAigMAAAAA&#10;" path="m,l142,e" filled="f" strokecolor="#231f20" strokeweight=".163mm">
                    <v:path arrowok="t" o:connecttype="custom" o:connectlocs="0,0;142,0" o:connectangles="0,0"/>
                  </v:shape>
                </v:group>
                <v:group id="Group 4753" o:spid="_x0000_s1133" style="position:absolute;left:5103;top:14616;width:143;height:2" coordorigin="5103,14616" coordsize="1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mArcYAAADdAAAADwAAAGRycy9kb3ducmV2LnhtbESPQWvCQBSE70L/w/IK&#10;vekmbW0ldRWRKh5EMAri7ZF9JsHs25DdJvHfdwXB4zAz3zDTeW8q0VLjSssK4lEEgjizuuRcwfGw&#10;Gk5AOI+ssbJMCm7kYD57GUwx0bbjPbWpz0WAsEtQQeF9nUjpsoIMupGtiYN3sY1BH2STS91gF+Cm&#10;ku9R9CUNlhwWCqxpWVB2Tf+MgnWH3eIj/m2318vydj6Md6dtTEq9vfaLHxCeev8MP9obreDzOxr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0+YCtxgAAAN0A&#10;AAAPAAAAAAAAAAAAAAAAAKoCAABkcnMvZG93bnJldi54bWxQSwUGAAAAAAQABAD6AAAAnQMAAAAA&#10;">
                  <v:shape id="Freeform 4754" o:spid="_x0000_s1134" style="position:absolute;left:5103;top:14616;width:143;height:2;visibility:visible;mso-wrap-style:square;v-text-anchor:top" coordsize="1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HAR8YA&#10;AADdAAAADwAAAGRycy9kb3ducmV2LnhtbESPQWvCQBSE70L/w/IKvUjdrYotaTZSBLV4aqwIvT2y&#10;r0lI9m3IbjX++64geBxm5hsmXQ62FSfqfe1Yw8tEgSAunKm51HD4Xj+/gfAB2WDrmDRcyMMyexil&#10;mBh35pxO+1CKCGGfoIYqhC6R0hcVWfQT1xFH79f1FkOUfSlNj+cIt62cKrWQFmuOCxV2tKqoaPZ/&#10;VoM8ruzXbjPP3c8wGztVNn63bbR+ehw+3kEEGsI9fGt/Gg3zV7WA65v4BG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HAR8YAAADdAAAADwAAAAAAAAAAAAAAAACYAgAAZHJz&#10;L2Rvd25yZXYueG1sUEsFBgAAAAAEAAQA9QAAAIsDAAAAAA==&#10;" path="m,l142,e" filled="f" strokecolor="#231f20" strokeweight=".17786mm">
                    <v:path arrowok="t" o:connecttype="custom" o:connectlocs="0,0;142,0" o:connectangles="0,0"/>
                  </v:shape>
                </v:group>
                <v:group id="Group 4751" o:spid="_x0000_s1135" style="position:absolute;left:5103;top:14586;width:143;height:2" coordorigin="5103,14586" coordsize="1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e7QccAAADd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2gB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2e7QccAAADd&#10;AAAADwAAAAAAAAAAAAAAAACqAgAAZHJzL2Rvd25yZXYueG1sUEsFBgAAAAAEAAQA+gAAAJ4DAAAA&#10;AA==&#10;">
                  <v:shape id="Freeform 4752" o:spid="_x0000_s1136" style="position:absolute;left:5103;top:14586;width:143;height:2;visibility:visible;mso-wrap-style:square;v-text-anchor:top" coordsize="1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Gg+cQA&#10;AADdAAAADwAAAGRycy9kb3ducmV2LnhtbERPTU8CMRC9m/gfmjHhJq0EkSwUoks0eODgAgdu43bs&#10;btxON9sC9d/bg4nHl/e9XCfXiQsNofWs4WGsQBDX3rRsNRz2r/dzECEiG+w8k4YfCrBe3d4ssTD+&#10;yh90qaIVOYRDgRqaGPtCylA35DCMfU+cuS8/OIwZDlaaAa853HVyotRMOmw5NzTYU9lQ/V2dnQZ7&#10;xPIxTVRVvuzekt1uTjP1+a716C49L0BESvFf/OfeGg3TJ5Xn5jf5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BoPnEAAAA3QAAAA8AAAAAAAAAAAAAAAAAmAIAAGRycy9k&#10;b3ducmV2LnhtbFBLBQYAAAAABAAEAPUAAACJAwAAAAA=&#10;" path="m,l143,e" filled="f" strokecolor="#231f20" strokeweight=".19269mm">
                    <v:path arrowok="t" o:connecttype="custom" o:connectlocs="0,0;143,0" o:connectangles="0,0"/>
                  </v:shape>
                </v:group>
                <v:group id="Group 4749" o:spid="_x0000_s1137" style="position:absolute;left:5103;top:14556;width:143;height:2" coordorigin="5103,14556" coordsize="1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SKqMcAAADd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hIt&#10;4e9NeAJy8ws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bSKqMcAAADd&#10;AAAADwAAAAAAAAAAAAAAAACqAgAAZHJzL2Rvd25yZXYueG1sUEsFBgAAAAAEAAQA+gAAAJ4DAAAA&#10;AA==&#10;">
                  <v:shape id="Freeform 4750" o:spid="_x0000_s1138" style="position:absolute;left:5103;top:14556;width:143;height:2;visibility:visible;mso-wrap-style:square;v-text-anchor:top" coordsize="1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gQ8MIA&#10;AADdAAAADwAAAGRycy9kb3ducmV2LnhtbERPz2vCMBS+D/wfwhN2m2llzNEZZYyVeRk6FcTbo3lr&#10;y5KXksS2++/NQfD48f1erkdrRE8+tI4V5LMMBHHldMu1guOhfHoFESKyRuOYFPxTgPVq8rDEQruB&#10;f6jfx1qkEA4FKmhi7AopQ9WQxTBzHXHifp23GBP0tdQehxRujZxn2Yu02HJqaLCjj4aqv/3FKig3&#10;+Ve52/J5CN+O+sHn5vRplHqcju9vICKN8S6+uTdawfMiT/vTm/QE5O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OBDwwgAAAN0AAAAPAAAAAAAAAAAAAAAAAJgCAABkcnMvZG93&#10;bnJldi54bWxQSwUGAAAAAAQABAD1AAAAhwMAAAAA&#10;" path="m,l143,e" filled="f" strokecolor="#231f20" strokeweight=".20778mm">
                    <v:path arrowok="t" o:connecttype="custom" o:connectlocs="0,0;143,0" o:connectangles="0,0"/>
                  </v:shape>
                </v:group>
                <v:group id="Group 4747" o:spid="_x0000_s1139" style="position:absolute;left:5103;top:14526;width:143;height:2" coordorigin="5103,14526" coordsize="1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GxBzxgAAAN0A&#10;AAAPAAAAAAAAAAAAAAAAAKoCAABkcnMvZG93bnJldi54bWxQSwUGAAAAAAQABAD6AAAAnQMAAAAA&#10;">
                  <v:shape id="Freeform 4748" o:spid="_x0000_s1140" style="position:absolute;left:5103;top:14526;width:143;height:2;visibility:visible;mso-wrap-style:square;v-text-anchor:top" coordsize="1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Ce8cA&#10;AADdAAAADwAAAGRycy9kb3ducmV2LnhtbESPQWvCQBSE7wX/w/KE3pqNUtoQXaVKC55K1fbg7Zl9&#10;Jluzb2N21dRf7woFj8PMfMOMp52txYlabxwrGCQpCOLCacOlgu/1x1MGwgdkjbVjUvBHHqaT3sMY&#10;c+3OvKTTKpQiQtjnqKAKocml9EVFFn3iGuLo7VxrMUTZllK3eI5wW8thmr5Ii4bjQoUNzSsq9quj&#10;VfDbfOnN4XLIrFl+brOZSd9/zF6px373NgIRqAv38H97oRU8vw6GcHsTn4C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fAnvHAAAA3QAAAA8AAAAAAAAAAAAAAAAAmAIAAGRy&#10;cy9kb3ducmV2LnhtbFBLBQYAAAAABAAEAPUAAACMAwAAAAA=&#10;" path="m,l143,e" filled="f" strokecolor="#231f20" strokeweight=".22253mm">
                    <v:path arrowok="t" o:connecttype="custom" o:connectlocs="0,0;143,0" o:connectangles="0,0"/>
                  </v:shape>
                </v:group>
                <v:group id="Group 4745" o:spid="_x0000_s1141" style="position:absolute;left:5103;top:14497;width:143;height:2" coordorigin="5103,14497" coordsize="1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Urn8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xx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hSufxgAAAN0A&#10;AAAPAAAAAAAAAAAAAAAAAKoCAABkcnMvZG93bnJldi54bWxQSwUGAAAAAAQABAD6AAAAnQMAAAAA&#10;">
                  <v:shape id="Freeform 4746" o:spid="_x0000_s1142" style="position:absolute;left:5103;top:14497;width:143;height:2;visibility:visible;mso-wrap-style:square;v-text-anchor:top" coordsize="1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fMOMUA&#10;AADdAAAADwAAAGRycy9kb3ducmV2LnhtbESPQWsCMRSE70L/Q3iF3jTrsqhsjVLFghcPVSn09rp5&#10;3d1287IkUeO/NwXB4zAz3zDzZTSdOJPzrWUF41EGgriyuuVawfHwPpyB8AFZY2eZFFzJw3LxNJhj&#10;qe2FP+i8D7VIEPYlKmhC6EspfdWQQT+yPXHyfqwzGJJ0tdQOLwluOpln2UQabDktNNjTuqHqb38y&#10;CuKu2OBv/pWvJp8ct9PvXeb6oNTLc3x7BREohkf43t5qBcV0XMD/m/Q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98w4xQAAAN0AAAAPAAAAAAAAAAAAAAAAAJgCAABkcnMv&#10;ZG93bnJldi54bWxQSwUGAAAAAAQABAD1AAAAigMAAAAA&#10;" path="m,l143,e" filled="f" strokecolor="#231f20" strokeweight=".23736mm">
                    <v:path arrowok="t" o:connecttype="custom" o:connectlocs="0,0;143,0" o:connectangles="0,0"/>
                  </v:shape>
                </v:group>
                <v:group id="Group 4743" o:spid="_x0000_s1143" style="position:absolute;left:5103;top:14467;width:143;height:2" coordorigin="5103,14467" coordsize="1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AWcMYAAADdAAAADwAAAGRycy9kb3ducmV2LnhtbESPQWvCQBSE70L/w/IK&#10;vekmbW0ldRWRKh5EMAri7ZF9JsHs25DdJvHfdwXB4zAz3zDTeW8q0VLjSssK4lEEgjizuuRcwfGw&#10;Gk5AOI+ssbJMCm7kYD57GUwx0bbjPbWpz0WAsEtQQeF9nUjpsoIMupGtiYN3sY1BH2STS91gF+Cm&#10;ku9R9CUNlhwWCqxpWVB2Tf+MgnWH3eIj/m2318vydj6Md6dtTEq9vfaLHxCeev8MP9obreDzOx7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IBZwxgAAAN0A&#10;AAAPAAAAAAAAAAAAAAAAAKoCAABkcnMvZG93bnJldi54bWxQSwUGAAAAAAQABAD6AAAAnQMAAAAA&#10;">
                  <v:shape id="Freeform 4744" o:spid="_x0000_s1144" style="position:absolute;left:5103;top:14467;width:143;height:2;visibility:visible;mso-wrap-style:square;v-text-anchor:top" coordsize="1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ZcScYA&#10;AADdAAAADwAAAGRycy9kb3ducmV2LnhtbESPQUsDMRSE70L/Q3iCF7HJqlTZNi2tIPQgla5Fr4/N&#10;62Zx896yie36740geBxm5htmsRpDp040xFbYQjE1oIhrcS03Fg5vzzePoGJCdtgJk4VvirBaTi4W&#10;WDo5855OVWpUhnAs0YJPqS+1jrWngHEqPXH2jjIETFkOjXYDnjM8dPrWmJkO2HJe8NjTk6f6s/oK&#10;FvC62svdQdY7/755NTsjLx/F1tqry3E9B5VoTP/hv/bWWbh/KGbw+yY/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aZcScYAAADdAAAADwAAAAAAAAAAAAAAAACYAgAAZHJz&#10;L2Rvd25yZXYueG1sUEsFBgAAAAAEAAQA9QAAAIsDAAAAAA==&#10;" path="m,l143,e" filled="f" strokecolor="#231f20" strokeweight=".25233mm">
                    <v:path arrowok="t" o:connecttype="custom" o:connectlocs="0,0;143,0" o:connectangles="0,0"/>
                  </v:shape>
                </v:group>
                <v:group id="Group 4741" o:spid="_x0000_s1145" style="position:absolute;left:5103;top:14437;width:143;height:2" coordorigin="5103,14437" coordsize="1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4tnMcAAADd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3gB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r4tnMcAAADd&#10;AAAADwAAAAAAAAAAAAAAAACqAgAAZHJzL2Rvd25yZXYueG1sUEsFBgAAAAAEAAQA+gAAAJ4DAAAA&#10;AA==&#10;">
                  <v:shape id="Freeform 4742" o:spid="_x0000_s1146" style="position:absolute;left:5103;top:14437;width:143;height:2;visibility:visible;mso-wrap-style:square;v-text-anchor:top" coordsize="1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qBMQA&#10;AADdAAAADwAAAGRycy9kb3ducmV2LnhtbERPS27CMBDdI/UO1lRig8ChBYICBlUgqq74H2CIhyRq&#10;PE5jl6Scvl4gsXx6//myNaW4Ue0KywqGgwgEcWp1wZmC82nTn4JwHlljaZkU/JGD5eKlM8dE24YP&#10;dDv6TIQQdgkqyL2vEildmpNBN7AVceCutjboA6wzqWtsQrgp5VsUTaTBgkNDjhWtckq/j79Gwfs0&#10;vl/Hve3+53NUbla7+6VZY6xU97X9mIHw1Pqn+OH+0gpG8TDMDW/CE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4KgTEAAAA3QAAAA8AAAAAAAAAAAAAAAAAmAIAAGRycy9k&#10;b3ducmV2LnhtbFBLBQYAAAAABAAEAPUAAACJAwAAAAA=&#10;" path="m,l143,e" filled="f" strokecolor="#231f20" strokeweight=".26728mm">
                    <v:path arrowok="t" o:connecttype="custom" o:connectlocs="0,0;143,0" o:connectangles="0,0"/>
                  </v:shape>
                </v:group>
                <v:group id="Group 4739" o:spid="_x0000_s1147" style="position:absolute;left:5103;top:14407;width:143;height:2" coordorigin="5103,14407" coordsize="1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G0cdccAAADd&#10;AAAADwAAAAAAAAAAAAAAAACqAgAAZHJzL2Rvd25yZXYueG1sUEsFBgAAAAAEAAQA+gAAAJ4DAAAA&#10;AA==&#10;">
                  <v:shape id="Freeform 4740" o:spid="_x0000_s1148" style="position:absolute;left:5103;top:14407;width:143;height:2;visibility:visible;mso-wrap-style:square;v-text-anchor:top" coordsize="1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GCD8QA&#10;AADdAAAADwAAAGRycy9kb3ducmV2LnhtbERPTWvCMBi+C/sP4R3spqmidnSNMr9AkB3mdthuL83b&#10;Nqx5U5JM679fDgOPD893uR5sJy7kg3GsYDrJQBBXThtuFHx+HMbPIEJE1tg5JgU3CrBePYxKLLS7&#10;8jtdzrERKYRDgQraGPtCylC1ZDFMXE+cuNp5izFB30jt8ZrCbSdnWbaUFg2nhhZ72rZU/Zx/rQI/&#10;jfbrmC/22ca8mbwOp+9dflLq6XF4fQERaYh38b/7qBXM81nan96kJ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Rgg/EAAAA3QAAAA8AAAAAAAAAAAAAAAAAmAIAAGRycy9k&#10;b3ducmV2LnhtbFBLBQYAAAAABAAEAPUAAACJAwAAAAA=&#10;" path="m,l143,e" filled="f" strokecolor="#231f20" strokeweight=".28211mm">
                    <v:path arrowok="t" o:connecttype="custom" o:connectlocs="0,0;143,0" o:connectangles="0,0"/>
                  </v:shape>
                </v:group>
                <v:group id="Group 4737" o:spid="_x0000_s1149" style="position:absolute;left:5103;top:14378;width:143;height:2" coordorigin="5103,14378" coordsize="1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fazs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GN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d9rOxgAAAN0A&#10;AAAPAAAAAAAAAAAAAAAAAKoCAABkcnMvZG93bnJldi54bWxQSwUGAAAAAAQABAD6AAAAnQMAAAAA&#10;">
                  <v:shape id="Freeform 4738" o:spid="_x0000_s1150" style="position:absolute;left:5103;top:14378;width:143;height:2;visibility:visible;mso-wrap-style:square;v-text-anchor:top" coordsize="1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kURsYA&#10;AADdAAAADwAAAGRycy9kb3ducmV2LnhtbESPQWvCQBSE7wX/w/IK3uqmQVqJrhIKlYAn01y8PbOv&#10;m9Ds25hdNfrr3UKhx2FmvmFWm9F24kKDbx0reJ0lIIhrp1s2Cqqvz5cFCB+QNXaOScGNPGzWk6cV&#10;ZtpdeU+XMhgRIewzVNCE0GdS+rohi37meuLofbvBYohyMFIPeI1w28k0Sd6kxZbjQoM9fTRU/5Rn&#10;q8CXu/v5YE116/KiyPfV8WS2R6Wmz2O+BBFoDP/hv3ahFczf0xR+38Qn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kURsYAAADdAAAADwAAAAAAAAAAAAAAAACYAgAAZHJz&#10;L2Rvd25yZXYueG1sUEsFBgAAAAAEAAQA9QAAAIsDAAAAAA==&#10;" path="m,l143,e" filled="f" strokecolor="#231f20" strokeweight=".29706mm">
                    <v:path arrowok="t" o:connecttype="custom" o:connectlocs="0,0;143,0" o:connectangles="0,0"/>
                  </v:shape>
                </v:group>
                <v:group id="Group 4735" o:spid="_x0000_s1151" style="position:absolute;left:5202;top:14333;width:44;height:23" coordorigin="5202,14333" coordsize="44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nhIs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VMP8Y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+nhIscAAADd&#10;AAAADwAAAAAAAAAAAAAAAACqAgAAZHJzL2Rvd25yZXYueG1sUEsFBgAAAAAEAAQA+gAAAJ4DAAAA&#10;AA==&#10;">
                  <v:shape id="Freeform 4736" o:spid="_x0000_s1152" style="position:absolute;left:5202;top:14333;width:44;height:23;visibility:visible;mso-wrap-style:square;v-text-anchor:top" coordsize="44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YFLscA&#10;AADdAAAADwAAAGRycy9kb3ducmV2LnhtbESPQWvCQBSE7wX/w/IEb3VTSdVGVxHRUiwVtF68PbKv&#10;2WD2bciuJv33rlDocZiZb5j5srOVuFHjS8cKXoYJCOLc6ZILBafv7fMUhA/IGivHpOCXPCwXvac5&#10;Ztq1fKDbMRQiQthnqMCEUGdS+tyQRT90NXH0flxjMUTZFFI32Ea4reQoScbSYslxwWBNa0P55Xi1&#10;CvL39PS623zJNzNd6/3u87wft7VSg363moEI1IX/8F/7QytIJ6MUHm/iE5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GBS7HAAAA3QAAAA8AAAAAAAAAAAAAAAAAmAIAAGRy&#10;cy9kb3ducmV2LnhtbFBLBQYAAAAABAAEAPUAAACMAwAAAAA=&#10;" path="m,l44,23e" filled="f" strokecolor="#231f20" strokeweight=".08286mm">
                    <v:path arrowok="t" o:connecttype="custom" o:connectlocs="0,14333;44,14356" o:connectangles="0,0"/>
                  </v:shape>
                </v:group>
                <v:group id="Group 4733" o:spid="_x0000_s1153" style="position:absolute;left:5102;top:14303;width:143;height:1183" coordorigin="5102,14303" coordsize="143,1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zczc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Xx+D8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TNzNxgAAAN0A&#10;AAAPAAAAAAAAAAAAAAAAAKoCAABkcnMvZG93bnJldi54bWxQSwUGAAAAAAQABAD6AAAAnQMAAAAA&#10;">
                  <v:shape id="Freeform 4734" o:spid="_x0000_s1154" style="position:absolute;left:5102;top:14303;width:143;height:1183;visibility:visible;mso-wrap-style:square;v-text-anchor:top" coordsize="143,1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Ero8cA&#10;AADdAAAADwAAAGRycy9kb3ducmV2LnhtbESPzWrDMBCE74W+g9hALyWWY0pinCihhBZ6cEv+HmBj&#10;bWwTa+VYiu2+fVUo9DjMzDfMajOaRvTUudqyglkUgyAurK65VHA6vk9TEM4ja2wsk4JvcrBZPz6s&#10;MNN24D31B1+KAGGXoYLK+zaT0hUVGXSRbYmDd7GdQR9kV0rd4RDgppFJHM+lwZrDQoUtbSsqroe7&#10;UfCc1LvPc/6WWnvD/GtxdTd3z5V6moyvSxCeRv8f/mt/aAUvi2QOv2/CE5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RK6PHAAAA3QAAAA8AAAAAAAAAAAAAAAAAmAIAAGRy&#10;cy9kb3ducmV2LnhtbFBLBQYAAAAABAAEAPUAAACMAwAAAAA=&#10;" path="m142,20r1,1152l100,1182,,1159,,34,100,r42,20xe" filled="f" strokecolor="#231f20" strokeweight=".16494mm">
                    <v:path arrowok="t" o:connecttype="custom" o:connectlocs="142,14323;143,15475;100,15485;0,15462;0,14337;100,14303;142,14323" o:connectangles="0,0,0,0,0,0,0"/>
                  </v:shape>
                </v:group>
                <v:group id="Group 4731" o:spid="_x0000_s1155" style="position:absolute;left:5103;top:14349;width:99;height:2" coordorigin="5103,14349" coordsize="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LnI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HnZDSB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NLnIccAAADd&#10;AAAADwAAAAAAAAAAAAAAAACqAgAAZHJzL2Rvd25yZXYueG1sUEsFBgAAAAAEAAQA+gAAAJ4DAAAA&#10;AA==&#10;">
                  <v:shape id="Freeform 4732" o:spid="_x0000_s1156" style="position:absolute;left:5103;top:14349;width:99;height:2;visibility:visible;mso-wrap-style:square;v-text-anchor:top" coordsize="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cVVsMA&#10;AADdAAAADwAAAGRycy9kb3ducmV2LnhtbERPS2vCQBC+C/6HZYRepG4MpUp0FRFbpIfio71Ps2MS&#10;zM7G7Fbjv+8cCh4/vvd82blaXakNlWcD41ECijj3tuLCwNfx7XkKKkRki7VnMnCnAMtFvzfHzPob&#10;7+l6iIWSEA4ZGihjbDKtQ16SwzDyDbFwJ986jALbQtsWbxLuap0myat2WLE0lNjQuqT8fPh1Bl6+&#10;P3+GO9qk90t+fv9Y77YbvHhjngbdagYqUhcf4n/31opvkspceSNPQC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cVVsMAAADdAAAADwAAAAAAAAAAAAAAAACYAgAAZHJzL2Rv&#10;d25yZXYueG1sUEsFBgAAAAAEAAQA9QAAAIgDAAAAAA==&#10;" path="m,l99,e" filled="f" strokecolor="#231f20" strokeweight=".56844mm">
                    <v:path arrowok="t" o:connecttype="custom" o:connectlocs="0,0;99,0" o:connectangles="0,0"/>
                  </v:shape>
                </v:group>
                <v:group id="Group 4729" o:spid="_x0000_s1157" style="position:absolute;left:5246;top:15387;width:841;height:80" coordorigin="5246,15387" coordsize="841,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HWyM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K3j9EM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gHWyMcAAADd&#10;AAAADwAAAAAAAAAAAAAAAACqAgAAZHJzL2Rvd25yZXYueG1sUEsFBgAAAAAEAAQA+gAAAJ4DAAAA&#10;AA==&#10;">
                  <v:shape id="Freeform 4730" o:spid="_x0000_s1158" style="position:absolute;left:5246;top:15387;width:841;height:80;visibility:visible;mso-wrap-style:square;v-text-anchor:top" coordsize="841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vQVcMA&#10;AADdAAAADwAAAGRycy9kb3ducmV2LnhtbERPTWvCQBC9C/6HZQq96SYqVVJXCYrQSw9Gwes0O02C&#10;2dmYXU2aX+8ehB4f73u97U0tHtS6yrKCeBqBIM6trrhQcD4dJisQziNrrC2Tgj9ysN2MR2tMtO34&#10;SI/MFyKEsEtQQel9k0jp8pIMuqltiAP3a1uDPsC2kLrFLoSbWs6i6EMarDg0lNjQrqT8mt2NgstQ&#10;denumu2HnyGepVn8fcOVVur9rU8/QXjq/b/45f7SChbLedgf3oQn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vQVcMAAADdAAAADwAAAAAAAAAAAAAAAACYAgAAZHJzL2Rv&#10;d25yZXYueG1sUEsFBgAAAAAEAAQA9QAAAIgDAAAAAA==&#10;" path="m,1l432,80,841,e" filled="f" strokecolor="#231f20" strokeweight=".16594mm">
                    <v:path arrowok="t" o:connecttype="custom" o:connectlocs="0,15388;432,15467;841,15387" o:connectangles="0,0,0"/>
                  </v:shape>
                </v:group>
                <v:group id="Group 4727" o:spid="_x0000_s1159" style="position:absolute;left:4978;top:15324;width:124;height:2" coordorigin="4978,15324" coordsize="1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5ME8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2L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rkwTxgAAAN0A&#10;AAAPAAAAAAAAAAAAAAAAAKoCAABkcnMvZG93bnJldi54bWxQSwUGAAAAAAQABAD6AAAAnQMAAAAA&#10;">
                  <v:shape id="Freeform 4728" o:spid="_x0000_s1160" style="position:absolute;left:4978;top:15324;width:124;height:2;visibility:visible;mso-wrap-style:square;v-text-anchor:top" coordsize="1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LmccQA&#10;AADdAAAADwAAAGRycy9kb3ducmV2LnhtbESPQWsCMRSE74L/ITyhN81qiy1bo6ggCEVktb2/bl43&#10;SzcvSxLd7b9vBMHjMDPfMItVbxtxJR9qxwqmkwwEcel0zZWCz/Nu/AYiRGSNjWNS8EcBVsvhYIG5&#10;dh0XdD3FSiQIhxwVmBjbXMpQGrIYJq4lTt6P8xZjkr6S2mOX4LaRsyybS4s1pwWDLW0Nlb+ni1Ug&#10;5f7DT8vaGHP8uhy6+ab4PhdKPY369TuISH18hO/tvVbw8vo8g9ub9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C5nHEAAAA3QAAAA8AAAAAAAAAAAAAAAAAmAIAAGRycy9k&#10;b3ducmV2LnhtbFBLBQYAAAAABAAEAPUAAACJAwAAAAA=&#10;" path="m,l123,e" filled="f" strokecolor="#231f20" strokeweight=".36678mm">
                    <v:path arrowok="t" o:connecttype="custom" o:connectlocs="0,0;123,0" o:connectangles="0,0"/>
                  </v:shape>
                </v:group>
                <v:group id="Group 4725" o:spid="_x0000_s1161" style="position:absolute;left:5244;top:15358;width:468;height:73" coordorigin="5244,15358" coordsize="468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MHf/xgAAAN0A&#10;AAAPAAAAAAAAAAAAAAAAAKoCAABkcnMvZG93bnJldi54bWxQSwUGAAAAAAQABAD6AAAAnQMAAAAA&#10;">
                  <v:shape id="Freeform 4726" o:spid="_x0000_s1162" style="position:absolute;left:5244;top:15358;width:468;height:73;visibility:visible;mso-wrap-style:square;v-text-anchor:top" coordsize="46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ummcYA&#10;AADdAAAADwAAAGRycy9kb3ducmV2LnhtbESPzWrDMBCE74W8g9hALqWRk4a4uFFMWogJvSXtAyzW&#10;xnJqrYwl/+Ttq0Khx2FmvmF2+WQbMVDna8cKVssEBHHpdM2Vgq/P49MLCB+QNTaOScGdPOT72cMO&#10;M+1GPtNwCZWIEPYZKjAhtJmUvjRk0S9dSxy9q+sshii7SuoOxwi3jVwnyVZarDkuGGzp3VD5femt&#10;guutuKXy7bw1PsiPU5k+Fn3aK7WYT4dXEIGm8B/+a5+0gk36vIHfN/EJyP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ummcYAAADdAAAADwAAAAAAAAAAAAAAAACYAgAAZHJz&#10;L2Rvd25yZXYueG1sUEsFBgAAAAAEAAQA9QAAAIsDAAAAAA==&#10;" path="m,l434,73r34,-6e" filled="f" strokecolor="#231f20" strokeweight=".08297mm">
                    <v:path arrowok="t" o:connecttype="custom" o:connectlocs="0,15358;434,15431;468,15425" o:connectangles="0,0,0"/>
                  </v:shape>
                </v:group>
                <v:group id="Group 4723" o:spid="_x0000_s1163" style="position:absolute;left:5712;top:15390;width:376;height:2" coordorigin="5712,15390" coordsize="3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VKEM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Xx+j8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6lUoQxgAAAN0A&#10;AAAPAAAAAAAAAAAAAAAAAKoCAABkcnMvZG93bnJldi54bWxQSwUGAAAAAAQABAD6AAAAnQMAAAAA&#10;">
                  <v:shape id="Freeform 4724" o:spid="_x0000_s1164" style="position:absolute;left:5712;top:15390;width:376;height:2;visibility:visible;mso-wrap-style:square;v-text-anchor:top" coordsize="3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4HdsgA&#10;AADdAAAADwAAAGRycy9kb3ducmV2LnhtbESPT2vCQBTE74V+h+UVeqsb2+Kf1FWKGBBKD2rE9vaa&#10;fWaj2bchu9X47bsFweMwM79hJrPO1uJEra8cK+j3EhDEhdMVlwryTfY0AuEDssbaMSm4kIfZ9P5u&#10;gql2Z17RaR1KESHsU1RgQmhSKX1hyKLvuYY4envXWgxRtqXULZ4j3NbyOUkG0mLFccFgQ3NDxXH9&#10;axUsOU+245+vC31/ZtkiGD585DulHh+69zcQgbpwC1/bS63gdfgygP838QnI6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jgd2yAAAAN0AAAAPAAAAAAAAAAAAAAAAAJgCAABk&#10;cnMvZG93bnJldi54bWxQSwUGAAAAAAQABAD1AAAAjQMAAAAA&#10;" path="m,l376,e" filled="f" strokecolor="#231f20" strokeweight="1.2166mm">
                    <v:path arrowok="t" o:connecttype="custom" o:connectlocs="0,0;376,0" o:connectangles="0,0"/>
                  </v:shape>
                </v:group>
                <v:group id="Group 4721" o:spid="_x0000_s1165" style="position:absolute;left:5243;top:15328;width:464;height:67" coordorigin="5243,15328" coordsize="46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tx/M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HHdDyF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Qtx/McAAADd&#10;AAAADwAAAAAAAAAAAAAAAACqAgAAZHJzL2Rvd25yZXYueG1sUEsFBgAAAAAEAAQA+gAAAJ4DAAAA&#10;AA==&#10;">
                  <v:shape id="Freeform 4722" o:spid="_x0000_s1166" style="position:absolute;left:5243;top:15328;width:464;height:67;visibility:visible;mso-wrap-style:square;v-text-anchor:top" coordsize="46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0ImMMA&#10;AADdAAAADwAAAGRycy9kb3ducmV2LnhtbERP3WrCMBS+H+wdwhl4I5rqxpzVKCo4BjLGnA9waI5p&#10;aXNSktjWt18uBrv8+P7X28E2oiMfKscKZtMMBHHhdMVGweXnOHkDESKyxsYxKbhTgO3m8WGNuXY9&#10;f1N3jkakEA45KihjbHMpQ1GSxTB1LXHirs5bjAl6I7XHPoXbRs6z7FVarDg1lNjSoaSiPt+sgvpo&#10;ZmP63I9Pff21NFi8d/5ulRo9DbsViEhD/Bf/uT+0gpfFc5qb3qQn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0ImMMAAADdAAAADwAAAAAAAAAAAAAAAACYAgAAZHJzL2Rv&#10;d25yZXYueG1sUEsFBgAAAAAEAAQA9QAAAIgDAAAAAA==&#10;" path="m,l435,67r29,-5e" filled="f" strokecolor="#231f20" strokeweight=".08297mm">
                    <v:path arrowok="t" o:connecttype="custom" o:connectlocs="0,15328;435,15395;464,15390" o:connectangles="0,0,0"/>
                  </v:shape>
                </v:group>
                <v:group id="Group 4719" o:spid="_x0000_s1167" style="position:absolute;left:5976;top:15335;width:114;height:2" coordorigin="5976,15335" coordsize="1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hAFc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K3j/EM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9hAFccAAADd&#10;AAAADwAAAAAAAAAAAAAAAACqAgAAZHJzL2Rvd25yZXYueG1sUEsFBgAAAAAEAAQA+gAAAJ4DAAAA&#10;AA==&#10;">
                  <v:shape id="Freeform 4720" o:spid="_x0000_s1168" style="position:absolute;left:5976;top:15335;width:114;height:2;visibility:visible;mso-wrap-style:square;v-text-anchor:top" coordsize="1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qhYMUA&#10;AADdAAAADwAAAGRycy9kb3ducmV2LnhtbERPz2vCMBS+C/sfwhO8iKaV4kY1ijiGYyA45w67PZpn&#10;W9e8lCRq3V+/HASPH9/v+bIzjbiQ87VlBek4AUFcWF1zqeDw9TZ6AeEDssbGMim4kYfl4qk3x1zb&#10;K3/SZR9KEUPY56igCqHNpfRFRQb92LbEkTtaZzBE6EqpHV5juGnkJEmm0mDNsaHCltYVFb/7s1Hw&#10;fco+1tnr8JZuVy7Vw225+fvZKTXod6sZiEBdeIjv7netIHvO4v74Jj4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aqFgxQAAAN0AAAAPAAAAAAAAAAAAAAAAAJgCAABkcnMv&#10;ZG93bnJldi54bWxQSwUGAAAAAAQABAD1AAAAigMAAAAA&#10;" path="m,l113,e" filled="f" strokecolor="#231f20" strokeweight=".34272mm">
                    <v:path arrowok="t" o:connecttype="custom" o:connectlocs="0,0;113,0" o:connectangles="0,0"/>
                  </v:shape>
                </v:group>
                <v:group id="Group 4717" o:spid="_x0000_s1169" style="position:absolute;left:5243;top:15299;width:463;height:61" coordorigin="5243,15299" coordsize="463,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g/bsYAAADdAAAADwAAAGRycy9kb3ducmV2LnhtbESPQWvCQBSE74X+h+UV&#10;etNNqraSuoqIigcpNAri7ZF9JsHs25DdJvHfu4LQ4zAz3zCzRW8q0VLjSssK4mEEgjizuuRcwfGw&#10;GUxBOI+ssbJMCm7kYDF/fZlhom3Hv9SmPhcBwi5BBYX3dSKlywoy6Ia2Jg7exTYGfZBNLnWDXYCb&#10;Sn5E0ac0WHJYKLCmVUHZNf0zCrYddstRvG7318vqdj5Mfk77mJR6f+uX3yA89f4//GzvtILx1ziG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qD9uxgAAAN0A&#10;AAAPAAAAAAAAAAAAAAAAAKoCAABkcnMvZG93bnJldi54bWxQSwUGAAAAAAQABAD6AAAAnQMAAAAA&#10;">
                  <v:shape id="Freeform 4718" o:spid="_x0000_s1170" style="position:absolute;left:5243;top:15299;width:463;height:61;visibility:visible;mso-wrap-style:square;v-text-anchor:top" coordsize="463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C808MA&#10;AADdAAAADwAAAGRycy9kb3ducmV2LnhtbESPzYvCMBTE74L/Q3iCN039oO52jSKK4E38OHh8NG/b&#10;YvNSkmjrf28WFjwOM/MbZrnuTC2e5HxlWcFknIAgzq2uuFBwvexHXyB8QNZYWyYFL/KwXvV7S8y0&#10;bflEz3MoRISwz1BBGUKTSenzkgz6sW2Io/drncEQpSukdthGuKnlNElSabDiuFBiQ9uS8vv5YRTw&#10;9XRsZX7b1PtZunMHfcfvNFFqOOg2PyACdeET/m8ftIL5Yj6FvzfxCcjV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SC808MAAADdAAAADwAAAAAAAAAAAAAAAACYAgAAZHJzL2Rv&#10;d25yZXYueG1sUEsFBgAAAAAEAAQA9QAAAIgDAAAAAA==&#10;" path="m,l435,61r27,-5e" filled="f" strokecolor="#231f20" strokeweight=".08297mm">
                    <v:path arrowok="t" o:connecttype="custom" o:connectlocs="0,15299;435,15360;462,15355" o:connectangles="0,0,0"/>
                  </v:shape>
                </v:group>
                <v:group id="Group 4715" o:spid="_x0000_s1171" style="position:absolute;left:5974;top:15304;width:115;height:2" coordorigin="5974,15304" coordsize="1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YEgscAAADdAAAADwAAAGRycy9kb3ducmV2LnhtbESPT2vCQBTE70K/w/IK&#10;vdVN/NNKdBURWzyI0FgQb4/sMwlm34bsNonf3hUKHoeZ+Q2zWPWmEi01rrSsIB5GIIgzq0vOFfwe&#10;v95nIJxH1lhZJgU3crBavgwWmGjb8Q+1qc9FgLBLUEHhfZ1I6bKCDLqhrYmDd7GNQR9kk0vdYBfg&#10;ppKjKPqQBksOCwXWtCkou6Z/RsF3h916HG/b/fWyuZ2P08NpH5NSb6/9eg7CU++f4f/2TiuYfE7G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jYEgscAAADd&#10;AAAADwAAAAAAAAAAAAAAAACqAgAAZHJzL2Rvd25yZXYueG1sUEsFBgAAAAAEAAQA+gAAAJ4DAAAA&#10;AA==&#10;">
                  <v:shape id="Freeform 4716" o:spid="_x0000_s1172" style="position:absolute;left:5974;top:15304;width:115;height:2;visibility:visible;mso-wrap-style:square;v-text-anchor:top" coordsize="1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pIscYA&#10;AADdAAAADwAAAGRycy9kb3ducmV2LnhtbESPQWvCQBSE7wX/w/IEb3VjSVuJWUUq0lJ6iXrx9sy+&#10;ZIPZtzG71fjvu4VCj8PMfMPkq8G24kq9bxwrmE0TEMSl0w3XCg777eMchA/IGlvHpOBOHlbL0UOO&#10;mXY3Lui6C7WIEPYZKjAhdJmUvjRk0U9dRxy9yvUWQ5R9LXWPtwi3rXxKkhdpseG4YLCjN0Plefdt&#10;Fbyf26PZzIu7ro7DF52eP+ukuCg1GQ/rBYhAQ/gP/7U/tIL0NU3h9018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pIscYAAADdAAAADwAAAAAAAAAAAAAAAACYAgAAZHJz&#10;L2Rvd25yZXYueG1sUEsFBgAAAAAEAAQA9QAAAIsDAAAAAA==&#10;" path="m,l115,e" filled="f" strokecolor="#231f20" strokeweight=".32081mm">
                    <v:path arrowok="t" o:connecttype="custom" o:connectlocs="0,0;115,0" o:connectangles="0,0"/>
                  </v:shape>
                </v:group>
                <v:group id="Group 4713" o:spid="_x0000_s1173" style="position:absolute;left:5246;top:15269;width:463;height:55" coordorigin="5246,15269" coordsize="463,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kzltxgAAAN0A&#10;AAAPAAAAAAAAAAAAAAAAAKoCAABkcnMvZG93bnJldi54bWxQSwUGAAAAAAQABAD6AAAAnQMAAAAA&#10;">
                  <v:shape id="Freeform 4714" o:spid="_x0000_s1174" style="position:absolute;left:5246;top:15269;width:463;height:55;visibility:visible;mso-wrap-style:square;v-text-anchor:top" coordsize="46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VtKsYA&#10;AADdAAAADwAAAGRycy9kb3ducmV2LnhtbESPQUvDQBSE74L/YXlCb/bF0laJ3RYpCIWeTFrB2zP7&#10;mkSzb8Pu2qb++m5B8DjMzDfMYjXYTh3Zh9aJhodxBoqlcqaVWsOufL1/AhUiiaHOCWs4c4DV8vZm&#10;QblxJ3njYxFrlSASctLQxNjniKFq2FIYu54leQfnLcUkfY3G0ynBbYeTLJujpVbSQkM9rxuuvosf&#10;q2GL72U9+9j6/Wxz+MLP8rcQLLUe3Q0vz6AiD/E//NfeGA3Tx+kcrm/SE8Dl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VtKsYAAADdAAAADwAAAAAAAAAAAAAAAACYAgAAZHJz&#10;L2Rvd25yZXYueG1sUEsFBgAAAAAEAAQA9QAAAIsDAAAAAA==&#10;" path="m,l432,55r30,-5e" filled="f" strokecolor="#231f20" strokeweight=".08297mm">
                    <v:path arrowok="t" o:connecttype="custom" o:connectlocs="0,15269;432,15324;462,15319" o:connectangles="0,0,0"/>
                  </v:shape>
                </v:group>
                <v:group id="Group 4711" o:spid="_x0000_s1175" style="position:absolute;left:5975;top:15272;width:112;height:2" coordorigin="5975,15272" coordsize="1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0CgccAAADdAAAADwAAAGRycy9kb3ducmV2LnhtbESPQWvCQBSE7wX/w/IK&#10;vTWbqFVJs4qILT2IoBaKt0f2mYRk34bsNon/vlso9DjMzDdMthlNI3rqXGVZQRLFIIhzqysuFHxe&#10;3p5XIJxH1thYJgV3crBZTx4yTLUd+ET92RciQNilqKD0vk2ldHlJBl1kW+Lg3Wxn0AfZFVJ3OAS4&#10;aeQ0jhfSYMVhocSWdiXl9fnbKHgfcNjOkn1/qG+7+/Xycvw6JKTU0+O4fQXhafT/4b/2h1YwX86X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Q0CgccAAADd&#10;AAAADwAAAAAAAAAAAAAAAACqAgAAZHJzL2Rvd25yZXYueG1sUEsFBgAAAAAEAAQA+gAAAJ4DAAAA&#10;AA==&#10;">
                  <v:shape id="Freeform 4712" o:spid="_x0000_s1176" style="position:absolute;left:5975;top:15272;width:112;height:2;visibility:visible;mso-wrap-style:square;v-text-anchor:top" coordsize="1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fjLcQA&#10;AADdAAAADwAAAGRycy9kb3ducmV2LnhtbERPTWvCQBC9C/6HZQRvzaYabUhdJZQWingxTdvrkB2T&#10;0OxszG41/ffuoeDx8b43u9F04kKDay0reIxiEMSV1S3XCsqPt4cUhPPIGjvLpOCPHOy208kGM22v&#10;fKRL4WsRQthlqKDxvs+kdFVDBl1ke+LAnexg0Ac41FIPeA3hppOLOF5Lgy2HhgZ7emmo+il+jYJi&#10;5fok/8z3/qs8LQ/npHr9rlOl5rMxfwbhafR38b/7XStInpIwN7wJT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H4y3EAAAA3QAAAA8AAAAAAAAAAAAAAAAAmAIAAGRycy9k&#10;b3ducmV2LnhtbFBLBQYAAAAABAAEAPUAAACJAwAAAAA=&#10;" path="m,l112,e" filled="f" strokecolor="#231f20" strokeweight=".28744mm">
                    <v:path arrowok="t" o:connecttype="custom" o:connectlocs="0,0;112,0" o:connectangles="0,0"/>
                  </v:shape>
                </v:group>
                <v:group id="Group 4709" o:spid="_x0000_s1177" style="position:absolute;left:5244;top:15239;width:465;height:49" coordorigin="5244,15239" coordsize="465,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94zaMcAAADd&#10;AAAADwAAAAAAAAAAAAAAAACqAgAAZHJzL2Rvd25yZXYueG1sUEsFBgAAAAAEAAQA+gAAAJ4DAAAA&#10;AA==&#10;">
                  <v:shape id="Freeform 4710" o:spid="_x0000_s1178" style="position:absolute;left:5244;top:15239;width:465;height:49;visibility:visible;mso-wrap-style:square;v-text-anchor:top" coordsize="46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Y6acIA&#10;AADdAAAADwAAAGRycy9kb3ducmV2LnhtbERP3WrCMBS+F/YO4Qy801TR6TqjqKBsQi/m9gCH5qwt&#10;Niclif15++VC8PLj+9/selOLlpyvLCuYTRMQxLnVFRcKfn9OkzUIH5A11pZJwUAedtuX0QZTbTv+&#10;pvYaChFD2KeooAyhSaX0eUkG/dQ2xJH7s85giNAVUjvsYrip5TxJ3qTBimNDiQ0dS8pv17tRkM07&#10;2SfZZXE/tF96OC+1G9bvSo1f+/0HiEB9eIof7k+tYLFaxv3xTXwCc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ljppwgAAAN0AAAAPAAAAAAAAAAAAAAAAAJgCAABkcnMvZG93&#10;bnJldi54bWxQSwUGAAAAAAQABAD1AAAAhwMAAAAA&#10;" path="m,l434,49r31,-4e" filled="f" strokecolor="#231f20" strokeweight=".08297mm">
                    <v:path arrowok="t" o:connecttype="custom" o:connectlocs="0,15239;434,15288;465,15284" o:connectangles="0,0,0"/>
                  </v:shape>
                </v:group>
                <v:group id="Group 4707" o:spid="_x0000_s1179" style="position:absolute;left:5972;top:15241;width:117;height:2" coordorigin="5972,15241" coordsize="1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Gps8YAAADdAAAADwAAAGRycy9kb3ducmV2LnhtbESPQWvCQBSE70L/w/IK&#10;vekmbW0ldRWRKh5EMAri7ZF9JsHs25DdJvHfdwXB4zAz3zDTeW8q0VLjSssK4lEEgjizuuRcwfGw&#10;Gk5AOI+ssbJMCm7kYD57GUwx0bbjPbWpz0WAsEtQQeF9nUjpsoIMupGtiYN3sY1BH2STS91gF+Cm&#10;ku9R9CUNlhwWCqxpWVB2Tf+MgnWH3eIj/m2318vydj6Md6dtTEq9vfaLHxCeev8MP9obreDzexz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camzxgAAAN0A&#10;AAAPAAAAAAAAAAAAAAAAAKoCAABkcnMvZG93bnJldi54bWxQSwUGAAAAAAQABAD6AAAAnQMAAAAA&#10;">
                  <v:shape id="Freeform 4708" o:spid="_x0000_s1180" style="position:absolute;left:5972;top:15241;width:117;height:2;visibility:visible;mso-wrap-style:square;v-text-anchor:top" coordsize="1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PRLccA&#10;AADdAAAADwAAAGRycy9kb3ducmV2LnhtbESP3WoCMRSE7wu+QzhC72qirX9bo4jFtlAouPoAp5vj&#10;7uLmZElS3fbpjVDo5TAz3zCLVWcbcSYfascahgMFgrhwpuZSw2G/fZiBCBHZYOOYNPxQgNWyd7fA&#10;zLgL7+icx1IkCIcMNVQxtpmUoajIYhi4ljh5R+ctxiR9KY3HS4LbRo6UmkiLNaeFClvaVFSc8m+r&#10;YfPoZ7uP1+3v1+ebmpOa5PgyrrW+73frZxCRuvgf/mu/Gw1P0/EIbm/SE5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z0S3HAAAA3QAAAA8AAAAAAAAAAAAAAAAAmAIAAGRy&#10;cy9kb3ducmV2LnhtbFBLBQYAAAAABAAEAPUAAACMAwAAAAA=&#10;" path="m,l117,e" filled="f" strokecolor="#231f20" strokeweight=".27336mm">
                    <v:path arrowok="t" o:connecttype="custom" o:connectlocs="0,0;117,0" o:connectangles="0,0"/>
                  </v:shape>
                </v:group>
                <v:group id="Group 4705" o:spid="_x0000_s1181" style="position:absolute;left:5246;top:15209;width:463;height:44" coordorigin="5246,15209" coordsize="463,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+SX8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Xx+j0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75JfxgAAAN0A&#10;AAAPAAAAAAAAAAAAAAAAAKoCAABkcnMvZG93bnJldi54bWxQSwUGAAAAAAQABAD6AAAAnQMAAAAA&#10;">
                  <v:shape id="Freeform 4706" o:spid="_x0000_s1182" style="position:absolute;left:5246;top:15209;width:463;height:44;visibility:visible;mso-wrap-style:square;v-text-anchor:top" coordsize="46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Am+8EA&#10;AADdAAAADwAAAGRycy9kb3ducmV2LnhtbESPS6vCMBSE94L/IRzBnaZefFGNIsIFtz643OWhOW2K&#10;zUlpoq3+eiMILoeZ+YZZbztbiTs1vnSsYDJOQBBnTpdcKLicf0dLED4ga6wck4IHedhu+r01ptq1&#10;fKT7KRQiQtinqMCEUKdS+syQRT92NXH0ctdYDFE2hdQNthFuK/mTJHNpseS4YLCmvaHserpZBX/5&#10;Ma+vnTnIZ+Ddv07auXOtUsNBt1uBCNSFb/jTPmgF08VsCu838QnIz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AJvvBAAAA3QAAAA8AAAAAAAAAAAAAAAAAmAIAAGRycy9kb3du&#10;cmV2LnhtbFBLBQYAAAAABAAEAPUAAACGAwAAAAA=&#10;" path="m,l432,43r31,-3e" filled="f" strokecolor="#231f20" strokeweight=".08297mm">
                    <v:path arrowok="t" o:connecttype="custom" o:connectlocs="0,15209;432,15252;463,15249" o:connectangles="0,0,0"/>
                  </v:shape>
                </v:group>
                <v:group id="Group 4703" o:spid="_x0000_s1183" style="position:absolute;left:5972;top:15210;width:115;height:2" coordorigin="5972,15210" coordsize="1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qvsMYAAADdAAAADwAAAGRycy9kb3ducmV2LnhtbESPQWvCQBSE74X+h+UV&#10;vNVNqmkldRURFQ8iqIXi7ZF9JsHs25Bdk/jvXaHQ4zAz3zDTeW8q0VLjSssK4mEEgjizuuRcwc9p&#10;/T4B4TyyxsoyKbiTg/ns9WWKqbYdH6g9+lwECLsUFRTe16mULivIoBvamjh4F9sY9EE2udQNdgFu&#10;KvkRRZ/SYMlhocCalgVl1+PNKNh02C1G8ardXS/L+/mU7H93MSk1eOsX3yA89f4//NfeagXjrySB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Sq+wxgAAAN0A&#10;AAAPAAAAAAAAAAAAAAAAAKoCAABkcnMvZG93bnJldi54bWxQSwUGAAAAAAQABAD6AAAAnQMAAAAA&#10;">
                  <v:shape id="Freeform 4704" o:spid="_x0000_s1184" style="position:absolute;left:5972;top:15210;width:115;height:2;visibility:visible;mso-wrap-style:square;v-text-anchor:top" coordsize="1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zttsUA&#10;AADdAAAADwAAAGRycy9kb3ducmV2LnhtbESPT2vCQBTE74LfYXlCb7qprX+I2Yi0CF56qBXx+Mg+&#10;k9Ds27i7muTbdwuFHoeZ+Q2TbXvTiAc5X1tW8DxLQBAXVtdcKjh97adrED4ga2wsk4KBPGzz8SjD&#10;VNuOP+lxDKWIEPYpKqhCaFMpfVGRQT+zLXH0rtYZDFG6UmqHXYSbRs6TZCkN1hwXKmzpraLi+3g3&#10;Cu74QmuqF539GG634d1dziytUk+TfrcBEagP/+G/9kEreF0tlvD7Jj4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/O22xQAAAN0AAAAPAAAAAAAAAAAAAAAAAJgCAABkcnMv&#10;ZG93bnJldi54bWxQSwUGAAAAAAQABAD1AAAAigMAAAAA&#10;" path="m,l115,e" filled="f" strokecolor="#231f20" strokeweight=".24281mm">
                    <v:path arrowok="t" o:connecttype="custom" o:connectlocs="0,0;115,0" o:connectangles="0,0"/>
                  </v:shape>
                </v:group>
                <v:group id="Group 4701" o:spid="_x0000_s1185" style="position:absolute;left:5545;top:15205;width:164;height:12" coordorigin="5545,15205" coordsize="164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jUlFzIAAAA&#10;3QAAAA8AAAAAAAAAAAAAAAAAqgIAAGRycy9kb3ducmV2LnhtbFBLBQYAAAAABAAEAPoAAACfAwAA&#10;AAA=&#10;">
                  <v:shape id="Freeform 4702" o:spid="_x0000_s1186" style="position:absolute;left:5545;top:15205;width:164;height:12;visibility:visible;mso-wrap-style:square;v-text-anchor:top" coordsize="16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fpD8IA&#10;AADdAAAADwAAAGRycy9kb3ducmV2LnhtbERPTWvCQBC9F/wPyxS8SN1YtC2pq2jFor1pSs9DdpoN&#10;ZmdDZtX4791DocfH+54ve9+oC3VSBzYwGWegiMtga64MfBfbpzdQEpEtNoHJwI0ElovBwxxzG658&#10;oMsxViqFsORowMXY5lpL6cijjENLnLjf0HmMCXaVth1eU7hv9HOWvWiPNacGhy19OCpPx7M38GOD&#10;Ff+5llH42p/cQYrdptgYM3zsV++gIvXxX/zn3lkD09dZmpvepCe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d+kPwgAAAN0AAAAPAAAAAAAAAAAAAAAAAJgCAABkcnMvZG93&#10;bnJldi54bWxQSwUGAAAAAAQABAD1AAAAhwMAAAAA&#10;" path="m,l133,12,164,8e" filled="f" strokecolor="#231f20" strokeweight=".08297mm">
                    <v:path arrowok="t" o:connecttype="custom" o:connectlocs="0,15205;133,15217;164,15213" o:connectangles="0,0,0"/>
                  </v:shape>
                </v:group>
                <v:group id="Group 4699" o:spid="_x0000_s1187" style="position:absolute;left:5974;top:15179;width:115;height:2" coordorigin="5974,15179" coordsize="1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eltccAAADdAAAADwAAAGRycy9kb3ducmV2LnhtbESPQWvCQBSE7wX/w/KE&#10;3uomWq1GVxHR0oMIVaH09sg+k2D2bchuk/jvXUHocZiZb5jFqjOlaKh2hWUF8SACQZxaXXCm4Hza&#10;vU1BOI+ssbRMCm7kYLXsvSww0bblb2qOPhMBwi5BBbn3VSKlS3My6Aa2Ig7exdYGfZB1JnWNbYCb&#10;Ug6jaCINFhwWcqxok1N6Pf4ZBZ8ttutRvG3218vm9nsaH372MSn12u/WcxCeOv8ffra/tIL3j/EM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geltccAAADd&#10;AAAADwAAAAAAAAAAAAAAAACqAgAAZHJzL2Rvd25yZXYueG1sUEsFBgAAAAAEAAQA+gAAAJ4DAAAA&#10;AA==&#10;">
                  <v:shape id="Freeform 4700" o:spid="_x0000_s1188" style="position:absolute;left:5974;top:15179;width:115;height:2;visibility:visible;mso-wrap-style:square;v-text-anchor:top" coordsize="1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rwy8IA&#10;AADdAAAADwAAAGRycy9kb3ducmV2LnhtbERPz0/CMBS+m/g/NM/Em3QqmTAoxJhoCJ4scH9ZH+tw&#10;fV3aOgZ/vT2YePzy/V6uR9eJgUJsPSt4nBQgiGtvWm4U7HfvDzMQMSEb7DyTggtFWK9ub5ZYGX/m&#10;Lxp0akQO4VihAptSX0kZa0sO48T3xJk7+uAwZRgaaQKec7jr5FNRlNJhy7nBYk9vlupv/eMUFPb6&#10;Md8ensvP7WkIuj7pI1qt1P3d+LoAkWhM/+I/98YomL6UeX9+k5+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SvDLwgAAAN0AAAAPAAAAAAAAAAAAAAAAAJgCAABkcnMvZG93&#10;bnJldi54bWxQSwUGAAAAAAQABAD1AAAAhwMAAAAA&#10;" path="m,l115,e" filled="f" strokecolor="#231f20" strokeweight=".21725mm">
                    <v:path arrowok="t" o:connecttype="custom" o:connectlocs="0,0;115,0" o:connectangles="0,0"/>
                  </v:shape>
                </v:group>
                <v:group id="Group 4697" o:spid="_x0000_s1189" style="position:absolute;left:5547;top:15171;width:162;height:10" coordorigin="5547,15171" coordsize="162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1jDscAAADd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0UM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h1jDscAAADd&#10;AAAADwAAAAAAAAAAAAAAAACqAgAAZHJzL2Rvd25yZXYueG1sUEsFBgAAAAAEAAQA+gAAAJ4DAAAA&#10;AA==&#10;">
                  <v:shape id="Freeform 4698" o:spid="_x0000_s1190" style="position:absolute;left:5547;top:15171;width:162;height:10;visibility:visible;mso-wrap-style:square;v-text-anchor:top" coordsize="16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nDacYA&#10;AADdAAAADwAAAGRycy9kb3ducmV2LnhtbESPQWsCMRSE74X+h/AK3mq2ItuyGqUURC+CdQv1+Nw8&#10;N4ubl20S1/Xfm0Khx2FmvmHmy8G2oicfGscKXsYZCOLK6YZrBV/l6vkNRIjIGlvHpOBGAZaLx4c5&#10;Ftpd+ZP6faxFgnAoUIGJsSukDJUhi2HsOuLknZy3GJP0tdQerwluWznJslxabDgtGOzow1B13l+s&#10;gn77fdyFH7NrphePtzLn8nBcKzV6Gt5nICIN8T/8195oBdPXfAK/b9IT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nDacYAAADdAAAADwAAAAAAAAAAAAAAAACYAgAAZHJz&#10;L2Rvd25yZXYueG1sUEsFBgAAAAAEAAQA9QAAAIsDAAAAAA==&#10;" path="m,l131,10,162,7e" filled="f" strokecolor="#231f20" strokeweight=".08297mm">
                    <v:path arrowok="t" o:connecttype="custom" o:connectlocs="0,15171;131,15181;162,15178" o:connectangles="0,0,0"/>
                  </v:shape>
                </v:group>
                <v:group id="Group 4695" o:spid="_x0000_s1191" style="position:absolute;left:5973;top:15142;width:114;height:11" coordorigin="5973,15142" coordsize="114,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NY4s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HHdDKG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YNY4scAAADd&#10;AAAADwAAAAAAAAAAAAAAAACqAgAAZHJzL2Rvd25yZXYueG1sUEsFBgAAAAAEAAQA+gAAAJ4DAAAA&#10;AA==&#10;">
                  <v:shape id="Freeform 4696" o:spid="_x0000_s1192" style="position:absolute;left:5973;top:15142;width:114;height:11;visibility:visible;mso-wrap-style:square;v-text-anchor:top" coordsize="11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jI5cgA&#10;AADdAAAADwAAAGRycy9kb3ducmV2LnhtbESPzWrDMBCE74W8g9hAb42cNCTBjRKS/kAvTYkbel6s&#10;rW1irVxJtdU8fVUo9DjMzDfMehtNK3pyvrGsYDrJQBCXVjdcKTi9Pd2sQPiArLG1TAq+ycN2M7pa&#10;Y67twEfqi1CJBGGfo4I6hC6X0pc1GfQT2xEn78M6gyFJV0ntcEhw08pZli2kwYbTQo0d3ddUnosv&#10;o2BZ9LuHzxenXw+P2XB7Oe0v7zEqdT2OuzsQgWL4D/+1n7WC+XIxh9836QnIz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KMjlyAAAAN0AAAAPAAAAAAAAAAAAAAAAAJgCAABk&#10;cnMvZG93bnJldi54bWxQSwUGAAAAAAQABAD1AAAAjQMAAAAA&#10;" path="m,11l114,e" filled="f" strokecolor="#231f20" strokeweight=".08297mm">
                    <v:path arrowok="t" o:connecttype="custom" o:connectlocs="0,15153;114,15142" o:connectangles="0,0"/>
                  </v:shape>
                </v:group>
                <v:group id="Group 4693" o:spid="_x0000_s1193" style="position:absolute;left:5244;top:15117;width:47;height:3" coordorigin="5244,15117" coordsize="47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ZlD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bwskw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ZlDccAAADd&#10;AAAADwAAAAAAAAAAAAAAAACqAgAAZHJzL2Rvd25yZXYueG1sUEsFBgAAAAAEAAQA+gAAAJ4DAAAA&#10;AA==&#10;">
                  <v:shape id="Freeform 4694" o:spid="_x0000_s1194" style="position:absolute;left:5244;top:15117;width:47;height:3;visibility:visible;mso-wrap-style:square;v-text-anchor:top" coordsize="47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KjqMUA&#10;AADdAAAADwAAAGRycy9kb3ducmV2LnhtbESPQWvCQBSE74L/YXlCb3WjSKrRVaRS8OKhKp4f2WcS&#10;zb5Nd1cT/fXdQsHjMDPfMItVZ2pxJ+crywpGwwQEcW51xYWC4+HrfQrCB2SNtWVS8CAPq2W/t8BM&#10;25a/6b4PhYgQ9hkqKENoMil9XpJBP7QNcfTO1hkMUbpCaodthJtajpMklQYrjgslNvRZUn7d34wC&#10;3j2ardud7Gwybo/d6efyfOYbpd4G3XoOIlAXXuH/9lYrmHykKfy9iU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EqOoxQAAAN0AAAAPAAAAAAAAAAAAAAAAAJgCAABkcnMv&#10;ZG93bnJldi54bWxQSwUGAAAAAAQABAD1AAAAigMAAAAA&#10;" path="m,l47,3e" filled="f" strokecolor="#231f20" strokeweight=".08297mm">
                    <v:path arrowok="t" o:connecttype="custom" o:connectlocs="0,15117;47,15120" o:connectangles="0,0"/>
                  </v:shape>
                </v:group>
                <v:group id="Group 4691" o:spid="_x0000_s1195" style="position:absolute;left:5546;top:15137;width:162;height:8" coordorigin="5546,15137" coordsize="162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he4c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H7bDqD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rhe4ccAAADd&#10;AAAADwAAAAAAAAAAAAAAAACqAgAAZHJzL2Rvd25yZXYueG1sUEsFBgAAAAAEAAQA+gAAAJ4DAAAA&#10;AA==&#10;">
                  <v:shape id="Freeform 4692" o:spid="_x0000_s1196" style="position:absolute;left:5546;top:15137;width:162;height:8;visibility:visible;mso-wrap-style:square;v-text-anchor:top" coordsize="16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WCLMIA&#10;AADdAAAADwAAAGRycy9kb3ducmV2LnhtbERPTYvCMBC9C/6HMII3TRRxl2oUEQVREOzugsehGdvu&#10;NpPSRK3+enNY8Ph43/Nlaytxo8aXjjWMhgoEceZMybmG76/t4BOED8gGK8ek4UEelotuZ46JcXc+&#10;0S0NuYgh7BPUUIRQJ1L6rCCLfuhq4shdXGMxRNjk0jR4j+G2kmOlptJiybGhwJrWBWV/6dVq4PHl&#10;uVdKno7nx8/IpOr3sKmeWvd77WoGIlAb3uJ/985omHxM49z4Jj4B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5YIswgAAAN0AAAAPAAAAAAAAAAAAAAAAAJgCAABkcnMvZG93&#10;bnJldi54bWxQSwUGAAAAAAQABAD1AAAAhwMAAAAA&#10;" path="m,l132,8,163,5e" filled="f" strokecolor="#231f20" strokeweight=".08297mm">
                    <v:path arrowok="t" o:connecttype="custom" o:connectlocs="0,15137;132,15145;163,15142" o:connectangles="0,0,0"/>
                  </v:shape>
                </v:group>
                <v:group id="Group 4689" o:spid="_x0000_s1197" style="position:absolute;left:5974;top:15112;width:112;height:9" coordorigin="5974,15112" coordsize="112,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GtvCMcAAADd&#10;AAAADwAAAAAAAAAAAAAAAACqAgAAZHJzL2Rvd25yZXYueG1sUEsFBgAAAAAEAAQA+gAAAJ4DAAAA&#10;AA==&#10;">
                  <v:shape id="Freeform 4690" o:spid="_x0000_s1198" style="position:absolute;left:5974;top:15112;width:112;height:9;visibility:visible;mso-wrap-style:square;v-text-anchor:top" coordsize="112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5ASL8A&#10;AADdAAAADwAAAGRycy9kb3ducmV2LnhtbERPS4vCMBC+C/sfwix403TLYqVrWmRBENaLD/A6NLNt&#10;sZmUTtT6781B8PjxvVfl6Dp1o0Fazwa+5gko4srblmsDp+NmtgQlAdli55kMPEigLD4mK8ytv/Oe&#10;bodQqxjCkqOBJoQ+11qqhhzK3PfEkfv3g8MQ4VBrO+A9hrtOp0my0A5bjg0N9vTbUHU5XJ0BPsvx&#10;L92dl6lk6YhuZ3sn1pjp57j+ARVoDG/xy721Br6zLO6Pb+IT0M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HkBIvwAAAN0AAAAPAAAAAAAAAAAAAAAAAJgCAABkcnMvZG93bnJl&#10;di54bWxQSwUGAAAAAAQABAD1AAAAhAMAAAAA&#10;" path="m,9l112,e" filled="f" strokecolor="#231f20" strokeweight=".08297mm">
                    <v:path arrowok="t" o:connecttype="custom" o:connectlocs="0,15121;112,15112" o:connectangles="0,0"/>
                  </v:shape>
                </v:group>
                <v:group id="Group 4687" o:spid="_x0000_s1199" style="position:absolute;left:5244;top:15086;width:47;height:2" coordorigin="5244,15086" coordsize="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T108cAAADd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0UM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8T108cAAADd&#10;AAAADwAAAAAAAAAAAAAAAACqAgAAZHJzL2Rvd25yZXYueG1sUEsFBgAAAAAEAAQA+gAAAJ4DAAAA&#10;AA==&#10;">
                  <v:shape id="Freeform 4688" o:spid="_x0000_s1200" style="position:absolute;left:5244;top:15086;width:47;height:2;visibility:visible;mso-wrap-style:square;v-text-anchor:top" coordsize="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3SDcUA&#10;AADdAAAADwAAAGRycy9kb3ducmV2LnhtbESPQWvCQBSE74L/YXkFb7qpSCPRVcTS2ksOjT30+Mg+&#10;s9Hs25DdJml/fbdQ8DjMzDfMdj/aRvTU+dqxgsdFAoK4dLrmSsHH+WW+BuEDssbGMSn4Jg/73XSy&#10;xUy7gd+pL0IlIoR9hgpMCG0mpS8NWfQL1xJH7+I6iyHKrpK6wyHCbSOXSfIkLdYcFwy2dDRU3oov&#10;q+D0+XowSM+rkOfrgRt/NRX9KDV7GA8bEIHGcA//t9+0glWaLuHvTXw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vdINxQAAAN0AAAAPAAAAAAAAAAAAAAAAAJgCAABkcnMv&#10;ZG93bnJldi54bWxQSwUGAAAAAAQABAD1AAAAigMAAAAA&#10;" path="m,l47,3e" filled="f" strokecolor="#231f20" strokeweight=".08297mm">
                    <v:path arrowok="t" o:connecttype="custom" o:connectlocs="0,15086;47,15089" o:connectangles="0,0"/>
                  </v:shape>
                </v:group>
                <v:group id="Group 4685" o:spid="_x0000_s1201" style="position:absolute;left:5547;top:15102;width:162;height:7" coordorigin="5547,15102" coordsize="162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rOP8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HHdDqG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FrOP8cAAADd&#10;AAAADwAAAAAAAAAAAAAAAACqAgAAZHJzL2Rvd25yZXYueG1sUEsFBgAAAAAEAAQA+gAAAJ4DAAAA&#10;AA==&#10;">
                  <v:shape id="Freeform 4686" o:spid="_x0000_s1202" style="position:absolute;left:5547;top:15102;width:162;height:7;visibility:visible;mso-wrap-style:square;v-text-anchor:top" coordsize="16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H43sUA&#10;AADdAAAADwAAAGRycy9kb3ducmV2LnhtbESPQWvCQBSE7wX/w/IK3nQTkaZEV6mKIFoPVS/eHtln&#10;kjb7Nuyumv57tyD0OMzMN8x03plG3Mj52rKCdJiAIC6srrlUcDquB+8gfEDW2FgmBb/kYT7rvUwx&#10;1/bOX3Q7hFJECPscFVQhtLmUvqjIoB/aljh6F+sMhihdKbXDe4SbRo6S5E0arDkuVNjSsqLi53A1&#10;CrLuTPK8leV+97lIR1f+Tp1dKdV/7T4mIAJ14T/8bG+0gnGWjeHvTXwC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EfjexQAAAN0AAAAPAAAAAAAAAAAAAAAAAJgCAABkcnMv&#10;ZG93bnJldi54bWxQSwUGAAAAAAQABAD1AAAAigMAAAAA&#10;" path="m,l131,7,162,5e" filled="f" strokecolor="#231f20" strokeweight=".08297mm">
                    <v:path arrowok="t" o:connecttype="custom" o:connectlocs="0,15102;131,15109;162,15107" o:connectangles="0,0,0"/>
                  </v:shape>
                </v:group>
                <v:group id="Group 4683" o:spid="_x0000_s1203" style="position:absolute;left:5972;top:15081;width:115;height:8" coordorigin="5972,15081" coordsize="115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Gz/89DIAAAA&#10;3QAAAA8AAAAAAAAAAAAAAAAAqgIAAGRycy9kb3ducmV2LnhtbFBLBQYAAAAABAAEAPoAAACfAwAA&#10;AAA=&#10;">
                  <v:shape id="Freeform 4684" o:spid="_x0000_s1204" style="position:absolute;left:5972;top:15081;width:115;height:8;visibility:visible;mso-wrap-style:square;v-text-anchor:top" coordsize="11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w+UMQA&#10;AADdAAAADwAAAGRycy9kb3ducmV2LnhtbESPQWsCMRSE7wX/Q3hCbzVrKVpWo4hYUEqhXb14e2ye&#10;2cXkZUmirv31TaHQ4zAz3zDzZe+suFKIrWcF41EBgrj2umWj4LB/e3oFEROyRuuZFNwpwnIxeJhj&#10;qf2Nv+haJSMyhGOJCpqUulLKWDfkMI58R5y9kw8OU5bBSB3wluHOyueimEiHLeeFBjtaN1Sfq4tT&#10;YNZt9f692vjwaY60SxarD4tKPQ771QxEoj79h//aW63gZTqdwO+b/AT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8PlDEAAAA3QAAAA8AAAAAAAAAAAAAAAAAmAIAAGRycy9k&#10;b3ducmV2LnhtbFBLBQYAAAAABAAEAPUAAACJAwAAAAA=&#10;" path="m,8l115,e" filled="f" strokecolor="#231f20" strokeweight=".08297mm">
                    <v:path arrowok="t" o:connecttype="custom" o:connectlocs="0,15089;115,15081" o:connectangles="0,0"/>
                  </v:shape>
                </v:group>
                <v:group id="Group 4681" o:spid="_x0000_s1205" style="position:absolute;left:5244;top:15055;width:45;height:2" coordorigin="5244,15055" coordsize="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Ycg8xgAAAN0A&#10;AAAPAAAAAAAAAAAAAAAAAKoCAABkcnMvZG93bnJldi54bWxQSwUGAAAAAAQABAD6AAAAnQMAAAAA&#10;">
                  <v:shape id="Freeform 4682" o:spid="_x0000_s1206" style="position:absolute;left:5244;top:15055;width:45;height:2;visibility:visible;mso-wrap-style:square;v-text-anchor:top" coordsize="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sJjMQA&#10;AADdAAAADwAAAGRycy9kb3ducmV2LnhtbERPTU/CQBC9m/gfNmPiTbYSA6SyEEUbPHBA1MTjpDt0&#10;G7uzTXehhV/vHEg4vrzv+XLwjTpSF+vABh5HGSjiMtiaKwPfX8XDDFRMyBabwGTgRBGWi9ubOeY2&#10;9PxJx12qlIRwzNGAS6nNtY6lI49xFFpi4fah85gEdpW2HfYS7hs9zrKJ9lizNDhsaeWo/NsdvJS8&#10;FftzH9Y/W95u3Oz3wMX7Kxtzfze8PINKNKSr+OL+sAaeplOZK2/kCe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LCYzEAAAA3QAAAA8AAAAAAAAAAAAAAAAAmAIAAGRycy9k&#10;b3ducmV2LnhtbFBLBQYAAAAABAAEAPUAAACJAwAAAAA=&#10;" path="m,l45,2e" filled="f" strokecolor="#231f20" strokeweight=".08297mm">
                    <v:path arrowok="t" o:connecttype="custom" o:connectlocs="0,15055;45,15057" o:connectangles="0,0"/>
                  </v:shape>
                </v:group>
                <v:group id="Group 4679" o:spid="_x0000_s1207" style="position:absolute;left:5547;top:15068;width:162;height:5" coordorigin="5547,15068" coordsize="162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bL51ccAAADd&#10;AAAADwAAAAAAAAAAAAAAAACqAgAAZHJzL2Rvd25yZXYueG1sUEsFBgAAAAAEAAQA+gAAAJ4DAAAA&#10;AA==&#10;">
                  <v:shape id="Freeform 4680" o:spid="_x0000_s1208" style="position:absolute;left:5547;top:15068;width:162;height:5;visibility:visible;mso-wrap-style:square;v-text-anchor:top" coordsize="16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qo/cEA&#10;AADdAAAADwAAAGRycy9kb3ducmV2LnhtbERPy4rCMBTdD/gP4QqzG1MfaK1GkQHBzTBYBV1emmtT&#10;bG5KktHO308WwiwP573e9rYVD/KhcaxgPMpAEFdON1wrOJ/2HzmIEJE1to5JwS8F2G4Gb2sstHvy&#10;kR5lrEUK4VCgAhNjV0gZKkMWw8h1xIm7OW8xJuhrqT0+U7ht5STL5tJiw6nBYEefhqp7+WMVnMK3&#10;v+hyjrfj9G6WX+aKmB+Ueh/2uxWISH38F7/cB61gtsjT/vQmPQG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KqP3BAAAA3QAAAA8AAAAAAAAAAAAAAAAAmAIAAGRycy9kb3du&#10;cmV2LnhtbFBLBQYAAAAABAAEAPUAAACGAwAAAAA=&#10;" path="m,l131,5,162,4e" filled="f" strokecolor="#231f20" strokeweight=".08297mm">
                    <v:path arrowok="t" o:connecttype="custom" o:connectlocs="0,15068;131,15073;162,15072" o:connectangles="0,0,0"/>
                  </v:shape>
                </v:group>
                <v:group id="Group 4677" o:spid="_x0000_s1209" style="position:absolute;left:5972;top:15051;width:115;height:6" coordorigin="5972,15051" coordsize="115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GF9McAAADd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L5MY&#10;/t6EJy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hGF9McAAADd&#10;AAAADwAAAAAAAAAAAAAAAACqAgAAZHJzL2Rvd25yZXYueG1sUEsFBgAAAAAEAAQA+gAAAJ4DAAAA&#10;AA==&#10;">
                  <v:shape id="Freeform 4678" o:spid="_x0000_s1210" style="position:absolute;left:5972;top:15051;width:115;height:6;visibility:visible;mso-wrap-style:square;v-text-anchor:top" coordsize="11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vA6MUA&#10;AADdAAAADwAAAGRycy9kb3ducmV2LnhtbESPQWvCQBSE74L/YXlCb7pRStXoJkghRSw91KrnR/aZ&#10;DWbfptmtxn/fLRQ8DjPzDbPOe9uIK3W+dqxgOklAEJdO11wpOHwV4wUIH5A1No5JwZ085NlwsMZU&#10;uxt/0nUfKhEh7FNUYEJoUyl9aciin7iWOHpn11kMUXaV1B3eItw2cpYkL9JizXHBYEuvhsrL/scq&#10;OL6dDvXu+50K/LjPl83maKwslHoa9ZsViEB9eIT/21ut4Hm+mMHfm/gE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+8DoxQAAAN0AAAAPAAAAAAAAAAAAAAAAAJgCAABkcnMv&#10;ZG93bnJldi54bWxQSwUGAAAAAAQABAD1AAAAigMAAAAA&#10;" path="m,6l115,e" filled="f" strokecolor="#231f20" strokeweight=".08297mm">
                    <v:path arrowok="t" o:connecttype="custom" o:connectlocs="0,15057;115,15051" o:connectangles="0,0"/>
                  </v:shape>
                </v:group>
                <v:group id="Group 4675" o:spid="_x0000_s1211" style="position:absolute;left:4979;top:15017;width:117;height:4" coordorigin="4979,15017" coordsize="117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++GM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HHdDaG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Y++GMcAAADd&#10;AAAADwAAAAAAAAAAAAAAAACqAgAAZHJzL2Rvd25yZXYueG1sUEsFBgAAAAAEAAQA+gAAAJ4DAAAA&#10;AA==&#10;">
                  <v:shape id="Freeform 4676" o:spid="_x0000_s1212" style="position:absolute;left:4979;top:15017;width:117;height:4;visibility:visible;mso-wrap-style:square;v-text-anchor:top" coordsize="117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udZ8QA&#10;AADdAAAADwAAAGRycy9kb3ducmV2LnhtbESPW4vCMBSE3xf8D+EIvq2pIqtUo4hQL+DLenk/NMem&#10;2JyUJtb6782CsI/DzHzDLFadrURLjS8dKxgNExDEudMlFwou5+x7BsIHZI2VY1LwIg+rZe9rgal2&#10;T/6l9hQKESHsU1RgQqhTKX1uyKIfupo4ejfXWAxRNoXUDT4j3FZynCQ/0mLJccFgTRtD+f30sAqS&#10;cn+Zrv3jaF5mvN0d2izb2KtSg363noMI1IX/8Ke91wom09kE/t7EJyC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7nWfEAAAA3QAAAA8AAAAAAAAAAAAAAAAAmAIAAGRycy9k&#10;b3ducmV2LnhtbFBLBQYAAAAABAAEAPUAAACJAwAAAAA=&#10;" path="m,l117,3e" filled="f" strokecolor="#231f20" strokeweight=".08297mm">
                    <v:path arrowok="t" o:connecttype="custom" o:connectlocs="0,15017;117,15020" o:connectangles="0,0"/>
                  </v:shape>
                </v:group>
                <v:group id="Group 4673" o:spid="_x0000_s1213" style="position:absolute;left:5246;top:15025;width:45;height:2" coordorigin="5246,15025" coordsize="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SqD98cAAADd&#10;AAAADwAAAAAAAAAAAAAAAACqAgAAZHJzL2Rvd25yZXYueG1sUEsFBgAAAAAEAAQA+gAAAJ4DAAAA&#10;AA==&#10;">
                  <v:shape id="Freeform 4674" o:spid="_x0000_s1214" style="position:absolute;left:5246;top:15025;width:45;height:2;visibility:visible;mso-wrap-style:square;v-text-anchor:top" coordsize="4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TAescA&#10;AADdAAAADwAAAGRycy9kb3ducmV2LnhtbESPW2sCMRSE3wX/QziFvmm2F3TZGsUqhfal4g19PGxO&#10;d1c3J2uS6vrvm4Lg4zAz3zCjSWtqcSbnK8sKnvoJCOLc6ooLBZv1Ry8F4QOyxtoyKbiSh8m42xlh&#10;pu2Fl3RehUJECPsMFZQhNJmUPi/JoO/bhjh6P9YZDFG6QmqHlwg3tXxOkoE0WHFcKLGhWUn5cfVr&#10;FKT56WU3/16Y/TU57Ni9L09f21apx4d2+gYiUBvu4Vv7Uyt4HaYD+H8Tn4A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EwHrHAAAA3QAAAA8AAAAAAAAAAAAAAAAAmAIAAGRy&#10;cy9kb3ducmV2LnhtbFBLBQYAAAAABAAEAPUAAACMAwAAAAA=&#10;" path="m,l45,1e" filled="f" strokecolor="#231f20" strokeweight=".08297mm">
                    <v:path arrowok="t" o:connecttype="custom" o:connectlocs="0,30050;45,30052" o:connectangles="0,0"/>
                  </v:shape>
                </v:group>
                <v:group id="Group 4671" o:spid="_x0000_s1215" style="position:absolute;left:5548;top:15034;width:159;height:4" coordorigin="5548,15034" coordsize="159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S4G8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HnZDqB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rS4G8cAAADd&#10;AAAADwAAAAAAAAAAAAAAAACqAgAAZHJzL2Rvd25yZXYueG1sUEsFBgAAAAAEAAQA+gAAAJ4DAAAA&#10;AA==&#10;">
                  <v:shape id="Freeform 4672" o:spid="_x0000_s1216" style="position:absolute;left:5548;top:15034;width:159;height:4;visibility:visible;mso-wrap-style:square;v-text-anchor:top" coordsize="159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ZurMIA&#10;AADdAAAADwAAAGRycy9kb3ducmV2LnhtbERPy4rCMBTdD/gP4QpuBk0VGbUaRQTFneMT3F2aa1ts&#10;bmoTbf37yWLA5eG8Z4vGFOJFlcstK+j3IhDEidU5pwpOx3V3DMJ5ZI2FZVLwJgeLeetrhrG2Ne/p&#10;dfCpCCHsYlSQeV/GUrokI4OuZ0viwN1sZdAHWKVSV1iHcFPIQRT9SIM5h4YMS1pllNwPT6Ng9TtJ&#10;dt+P5ehRS9LX8+6S83ajVKfdLKcgPDX+I/53b7WC4Wgc5oY34QnI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5m6swgAAAN0AAAAPAAAAAAAAAAAAAAAAAJgCAABkcnMvZG93&#10;bnJldi54bWxQSwUGAAAAAAQABAD1AAAAhwMAAAAA&#10;" path="m,l130,4,159,2e" filled="f" strokecolor="#231f20" strokeweight=".08297mm">
                    <v:path arrowok="t" o:connecttype="custom" o:connectlocs="0,15034;130,15038;159,15036" o:connectangles="0,0,0"/>
                  </v:shape>
                </v:group>
                <v:group id="Group 4669" o:spid="_x0000_s1217" style="position:absolute;left:5972;top:15020;width:114;height:5" coordorigin="5972,15020" coordsize="114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GeJ8scAAADd&#10;AAAADwAAAAAAAAAAAAAAAACqAgAAZHJzL2Rvd25yZXYueG1sUEsFBgAAAAAEAAQA+gAAAJ4DAAAA&#10;AA==&#10;">
                  <v:shape id="Freeform 4670" o:spid="_x0000_s1218" style="position:absolute;left:5972;top:15020;width:114;height:5;visibility:visible;mso-wrap-style:square;v-text-anchor:top" coordsize="11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sFrcMA&#10;AADdAAAADwAAAGRycy9kb3ducmV2LnhtbERPTWvCQBC9C/0PyxR6002l1BpdpRQqLfTiKtTjkB2T&#10;YHY2ZMck9td3D4UeH+97vR19o3rqYh3YwOMsA0VcBFdzaeB4eJ++gIqC7LAJTAZuFGG7uZusMXdh&#10;4D31VkqVQjjmaKASaXOtY1GRxzgLLXHizqHzKAl2pXYdDincN3qeZc/aY82pocKW3ioqLvbqDZx2&#10;lnf998/xdpWvudSfdlhm1piH+/F1BUpolH/xn/vDGXhaLNP+9CY9Ab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sFrcMAAADdAAAADwAAAAAAAAAAAAAAAACYAgAAZHJzL2Rv&#10;d25yZXYueG1sUEsFBgAAAAAEAAQA9QAAAIgDAAAAAA==&#10;" path="m,5l114,e" filled="f" strokecolor="#231f20" strokeweight=".08297mm">
                    <v:path arrowok="t" o:connecttype="custom" o:connectlocs="0,15025;114,15020" o:connectangles="0,0"/>
                  </v:shape>
                </v:group>
                <v:group id="Group 4667" o:spid="_x0000_s1219" style="position:absolute;left:5246;top:14994;width:461;height:8" coordorigin="5246,14994" coordsize="461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8gTKccAAADd&#10;AAAADwAAAAAAAAAAAAAAAACqAgAAZHJzL2Rvd25yZXYueG1sUEsFBgAAAAAEAAQA+gAAAJ4DAAAA&#10;AA==&#10;">
                  <v:shape id="Freeform 4668" o:spid="_x0000_s1220" style="position:absolute;left:5246;top:14994;width:461;height:8;visibility:visible;mso-wrap-style:square;v-text-anchor:top" coordsize="46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UKDMcA&#10;AADdAAAADwAAAGRycy9kb3ducmV2LnhtbESPQWvCQBSE74X+h+UVeilmYyhWY1aRgiBFD6Ye9PbM&#10;viah2bdLdtX477uFQo/DzHzDFMvBdOJKvW8tKxgnKQjiyuqWawWHz/VoCsIHZI2dZVJwJw/LxeND&#10;gbm2N97TtQy1iBD2OSpoQnC5lL5qyKBPrCOO3pftDYYo+1rqHm8RbjqZpelEGmw5LjTo6L2h6ru8&#10;GAXT3XrIju7jdHfnmUy3+NLZLSn1/DSs5iACDeE//NfeaAWvb7MMft/EJ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1CgzHAAAA3QAAAA8AAAAAAAAAAAAAAAAAmAIAAGRy&#10;cy9kb3ducmV2LnhtbFBLBQYAAAAABAAEAPUAAACMAwAAAAA=&#10;" path="m,l432,8,461,7e" filled="f" strokecolor="#231f20" strokeweight=".08297mm">
                    <v:path arrowok="t" o:connecttype="custom" o:connectlocs="0,14994;432,15002;461,15001" o:connectangles="0,0,0"/>
                  </v:shape>
                </v:group>
                <v:group id="Group 4665" o:spid="_x0000_s1221" style="position:absolute;left:5972;top:14990;width:115;height:3" coordorigin="5972,14990" coordsize="115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Yoxc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K3j9kY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FYoxccAAADd&#10;AAAADwAAAAAAAAAAAAAAAACqAgAAZHJzL2Rvd25yZXYueG1sUEsFBgAAAAAEAAQA+gAAAJ4DAAAA&#10;AA==&#10;">
                  <v:shape id="Freeform 4666" o:spid="_x0000_s1222" style="position:absolute;left:5972;top:14990;width:115;height:3;visibility:visible;mso-wrap-style:square;v-text-anchor:top" coordsize="11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1AX8YA&#10;AADdAAAADwAAAGRycy9kb3ducmV2LnhtbESPT2sCMRTE74V+h/AKvdVsZWnX1SgiFqsX8c/F22Pz&#10;3A3dvCxJ1O23b4SCx2FmfsNMZr1txZV8MI4VvA8yEMSV04ZrBcfD11sBIkRkja1jUvBLAWbT56cJ&#10;ltrdeEfXfaxFgnAoUUETY1dKGaqGLIaB64iTd3beYkzS11J7vCW4beUwyz6kRcNpocGOFg1VP/uL&#10;VbD0xeZQbYtd2KyMkaf1Kl9GVur1pZ+PQUTq4yP83/7WCvLPUQ73N+kJ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/1AX8YAAADdAAAADwAAAAAAAAAAAAAAAACYAgAAZHJz&#10;L2Rvd25yZXYueG1sUEsFBgAAAAAEAAQA9QAAAIsDAAAAAA==&#10;" path="m,3l115,e" filled="f" strokecolor="#231f20" strokeweight=".08297mm">
                    <v:path arrowok="t" o:connecttype="custom" o:connectlocs="0,14993;115,14990" o:connectangles="0,0"/>
                  </v:shape>
                </v:group>
                <v:group id="Group 4663" o:spid="_x0000_s1223" style="position:absolute;left:5241;top:14962;width:466;height:4" coordorigin="5241,14962" coordsize="466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MVKscAAADdAAAADwAAAGRycy9kb3ducmV2LnhtbESPQWvCQBSE7wX/w/KE&#10;3uomWq1GVxHR0oMIVaH09sg+k2D2bchuk/jvXUHocZiZb5jFqjOlaKh2hWUF8SACQZxaXXCm4Hza&#10;vU1BOI+ssbRMCm7kYLXsvSww0bblb2qOPhMBwi5BBbn3VSKlS3My6Aa2Ig7exdYGfZB1JnWNbYCb&#10;Ug6jaCINFhwWcqxok1N6Pf4ZBZ8ttutRvG3218vm9nsaH372MSn12u/WcxCeOv8ffra/tIL3j9kY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PMVKscAAADd&#10;AAAADwAAAAAAAAAAAAAAAACqAgAAZHJzL2Rvd25yZXYueG1sUEsFBgAAAAAEAAQA+gAAAJ4DAAAA&#10;AA==&#10;">
                  <v:shape id="Freeform 4664" o:spid="_x0000_s1224" style="position:absolute;left:5241;top:14962;width:466;height:4;visibility:visible;mso-wrap-style:square;v-text-anchor:top" coordsize="466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ky6McA&#10;AADdAAAADwAAAGRycy9kb3ducmV2LnhtbESP3WrCQBSE7wu+w3IEb4puKpJq6iqlmLZSEPy/PWRP&#10;k9Ds2bC7avr23UKhl8PMfMPMl51pxJWcry0reBglIIgLq2suFRz2+XAKwgdkjY1lUvBNHpaL3t0c&#10;M21vvKXrLpQiQthnqKAKoc2k9EVFBv3ItsTR+7TOYIjSlVI7vEW4aeQ4SVJpsOa4UGFLLxUVX7uL&#10;UeDX3cfrOV9vNm8rN7k/nfM06KNSg373/AQiUBf+w3/td61g8jhL4fdNfAJy8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ZMujHAAAA3QAAAA8AAAAAAAAAAAAAAAAAmAIAAGRy&#10;cy9kb3ducmV2LnhtbFBLBQYAAAAABAAEAPUAAACMAwAAAAA=&#10;" path="m,l437,4r29,e" filled="f" strokecolor="#231f20" strokeweight=".08297mm">
                    <v:path arrowok="t" o:connecttype="custom" o:connectlocs="0,14962;437,14966;466,14966" o:connectangles="0,0,0"/>
                  </v:shape>
                </v:group>
                <v:group id="Group 4661" o:spid="_x0000_s1225" style="position:absolute;left:5974;top:14959;width:112;height:2" coordorigin="5974,14959" coordsize="1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20uxscAAADd&#10;AAAADwAAAAAAAAAAAAAAAACqAgAAZHJzL2Rvd25yZXYueG1sUEsFBgAAAAAEAAQA+gAAAJ4DAAAA&#10;AA==&#10;">
                  <v:shape id="Freeform 4662" o:spid="_x0000_s1226" style="position:absolute;left:5974;top:14959;width:112;height:2;visibility:visible;mso-wrap-style:square;v-text-anchor:top" coordsize="1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kXzsAA&#10;AADdAAAADwAAAGRycy9kb3ducmV2LnhtbERPyarCMBTdC/5DuII7TR2eQzWKKIq4EYcPuDTXttjc&#10;lCbW+vdmIbzl4czLdWMKUVPlcssKBv0IBHFidc6pgvtt35uBcB5ZY2GZFHzIwXrVbi0x1vbNF6qv&#10;PhUhhF2MCjLvy1hKl2Rk0PVtSRy4h60M+gCrVOoK3yHcFHIYRRNpMOfQkGFJ24yS5/VlFDwH4xFO&#10;PvWOzn/H08GeHreZPCvV7TSbBQhPjf8X/9xHrWA8nYe54U14AnL1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9kXzsAAAADdAAAADwAAAAAAAAAAAAAAAACYAgAAZHJzL2Rvd25y&#10;ZXYueG1sUEsFBgAAAAAEAAQA9QAAAIUDAAAAAA==&#10;" path="m,2l112,e" filled="f" strokecolor="#231f20" strokeweight=".08297mm">
                    <v:path arrowok="t" o:connecttype="custom" o:connectlocs="0,14961;112,14959" o:connectangles="0,0"/>
                  </v:shape>
                </v:group>
                <v:group id="Group 4659" o:spid="_x0000_s1227" style="position:absolute;left:4978;top:14931;width:118;height:2" coordorigin="4978,14931" coordsize="1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b4fL8cAAADd&#10;AAAADwAAAAAAAAAAAAAAAACqAgAAZHJzL2Rvd25yZXYueG1sUEsFBgAAAAAEAAQA+gAAAJ4DAAAA&#10;AA==&#10;">
                  <v:shape id="Freeform 4660" o:spid="_x0000_s1228" style="position:absolute;left:4978;top:14931;width:118;height:2;visibility:visible;mso-wrap-style:square;v-text-anchor:top" coordsize="1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q7qsQA&#10;AADdAAAADwAAAGRycy9kb3ducmV2LnhtbERPTWsCMRC9F/ofwhS8FM0qUpbVKCIIghWrrdLehs24&#10;2XYzWZJUt/++OQgeH+97Ou9sIy7kQ+1YwXCQgSAuna65UvDxvurnIEJE1tg4JgV/FGA+e3yYYqHd&#10;lfd0OcRKpBAOBSowMbaFlKE0ZDEMXEucuLPzFmOCvpLa4zWF20aOsuxFWqw5NRhsaWmo/Dn8WgWb&#10;7f5593362nVH4/n1TYbPdhiU6j11iwmISF28i2/utVYwzrO0P71JT0D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au6rEAAAA3QAAAA8AAAAAAAAAAAAAAAAAmAIAAGRycy9k&#10;b3ducmV2LnhtbFBLBQYAAAAABAAEAPUAAACJAwAAAAA=&#10;" path="m,1l118,e" filled="f" strokecolor="#231f20" strokeweight=".08297mm">
                    <v:path arrowok="t" o:connecttype="custom" o:connectlocs="0,0;118,0" o:connectangles="0,0"/>
                  </v:shape>
                </v:group>
                <v:group id="Group 4657" o:spid="_x0000_s1229" style="position:absolute;left:5244;top:14931;width:461;height:2" coordorigin="5244,14931" coordsize="46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XYS+McAAADd&#10;AAAADwAAAAAAAAAAAAAAAACqAgAAZHJzL2Rvd25yZXYueG1sUEsFBgAAAAAEAAQA+gAAAJ4DAAAA&#10;AA==&#10;">
                  <v:shape id="Freeform 4658" o:spid="_x0000_s1230" style="position:absolute;left:5244;top:14931;width:461;height:2;visibility:visible;mso-wrap-style:square;v-text-anchor:top" coordsize="4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skzsQA&#10;AADdAAAADwAAAGRycy9kb3ducmV2LnhtbESPT2sCMRTE7wW/Q3iCl6JZpRRZjaJCbXus/87PzXN3&#10;dfOyTaKu394IgsdhZn7DjKeNqcSFnC8tK+j3EhDEmdUl5wo266/uEIQPyBory6TgRh6mk9bbGFNt&#10;r/xHl1XIRYSwT1FBEUKdSumzggz6nq2Jo3ewzmCI0uVSO7xGuKnkIEk+pcGS40KBNS0Kyk6rs1FA&#10;7vu3PPNunc33xxv+v28Xx2WlVKfdzEYgAjXhFX62f7SCj2EygMeb+ATk5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rJM7EAAAA3QAAAA8AAAAAAAAAAAAAAAAAmAIAAGRycy9k&#10;b3ducmV2LnhtbFBLBQYAAAAABAAEAPUAAACJAwAAAAA=&#10;" path="m,l462,e" filled="f" strokecolor="#231f20" strokeweight=".01675mm">
                    <v:path arrowok="t" o:connecttype="custom" o:connectlocs="0,0;462,0" o:connectangles="0,0"/>
                  </v:shape>
                </v:group>
                <v:group id="Group 4655" o:spid="_x0000_s1231" style="position:absolute;left:5971;top:14929;width:117;height:2" coordorigin="5971,14929" coordsize="1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gpFMcAAADd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kcr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ugpFMcAAADd&#10;AAAADwAAAAAAAAAAAAAAAACqAgAAZHJzL2Rvd25yZXYueG1sUEsFBgAAAAAEAAQA+gAAAJ4DAAAA&#10;AA==&#10;">
                  <v:shape id="Freeform 4656" o:spid="_x0000_s1232" style="position:absolute;left:5971;top:14929;width:117;height:2;visibility:visible;mso-wrap-style:square;v-text-anchor:top" coordsize="1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dKQsQA&#10;AADdAAAADwAAAGRycy9kb3ducmV2LnhtbESPQWsCMRSE7wX/Q3iCt5q1LlVWo4gitgcPtf6Ax+a5&#10;WXbzsiSpu/57Uyj0OMzMN8x6O9hW3MmH2rGC2TQDQVw6XXOl4Pp9fF2CCBFZY+uYFDwowHYzellj&#10;oV3PX3S/xEokCIcCFZgYu0LKUBqyGKauI07ezXmLMUlfSe2xT3Dbyrcse5cWa04LBjvaGyqby49V&#10;cDifP7057BZzN1ucmpwG7huj1GQ87FYgIg3xP/zX/tAK8mWWw++b9ATk5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XSkLEAAAA3QAAAA8AAAAAAAAAAAAAAAAAmAIAAGRycy9k&#10;b3ducmV2LnhtbFBLBQYAAAAABAAEAPUAAACJAwAAAAA=&#10;" path="m,l116,e" filled="f" strokecolor="#231f20" strokeweight=".08297mm">
                    <v:path arrowok="t" o:connecttype="custom" o:connectlocs="0,0;116,0" o:connectangles="0,0"/>
                  </v:shape>
                </v:group>
                <v:group id="Group 4653" o:spid="_x0000_s1233" style="position:absolute;left:5246;top:14894;width:460;height:5" coordorigin="5246,14894" coordsize="460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k0U+8YAAADdAAAADwAAAGRycy9kb3ducmV2LnhtbESPT4vCMBTE78J+h/AW&#10;vGna9Q9SjSKyKx5EUBcWb4/m2Rabl9Jk2/rtjSB4HGbmN8xi1ZlSNFS7wrKCeBiBIE6tLjhT8Hv+&#10;GcxAOI+ssbRMCu7kYLX86C0w0bblIzUnn4kAYZeggtz7KpHSpTkZdENbEQfvamuDPsg6k7rGNsBN&#10;Kb+iaCoNFhwWcqxok1N6O/0bBdsW2/Uo/m72t+vmfjlPDn/7mJTqf3brOQhPnX+HX+2dVjCeRR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TRT7xgAAAN0A&#10;AAAPAAAAAAAAAAAAAAAAAKoCAABkcnMvZG93bnJldi54bWxQSwUGAAAAAAQABAD6AAAAnQMAAAAA&#10;">
                  <v:shape id="Freeform 4654" o:spid="_x0000_s1234" style="position:absolute;left:5246;top:14894;width:460;height:5;visibility:visible;mso-wrap-style:square;v-text-anchor:top" coordsize="46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FDgMYA&#10;AADdAAAADwAAAGRycy9kb3ducmV2LnhtbESPT2sCMRTE7wW/Q3gFbzXbWkW2RhH/0OKttrTXx+a5&#10;Wdy8LElq1n76piB4HGbmN8x82dtWnMmHxrGCx1EBgrhyuuFawefH7mEGIkRkja1jUnChAMvF4G6O&#10;pXaJ3+l8iLXIEA4lKjAxdqWUoTJkMYxcR5y9o/MWY5a+ltpjynDbyqeimEqLDecFgx2tDVWnw49V&#10;8L09vR7T3qfxJO43m/FvMl+8Ump4369eQETq4y18bb9pBc+zYgr/b/IT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hFDgMYAAADdAAAADwAAAAAAAAAAAAAAAACYAgAAZHJz&#10;L2Rvd25yZXYueG1sUEsFBgAAAAAEAAQA9QAAAIsDAAAAAA==&#10;" path="m,6l432,r28,1e" filled="f" strokecolor="#231f20" strokeweight=".08297mm">
                    <v:path arrowok="t" o:connecttype="custom" o:connectlocs="0,14900;432,14894;460,14895" o:connectangles="0,0,0"/>
                  </v:shape>
                </v:group>
                <v:group id="Group 4651" o:spid="_x0000_s1235" style="position:absolute;left:5974;top:14897;width:115;height:2" coordorigin="5974,14897" coordsize="1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dMvF8cAAADd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9ES&#10;/t6EJy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dMvF8cAAADd&#10;AAAADwAAAAAAAAAAAAAAAACqAgAAZHJzL2Rvd25yZXYueG1sUEsFBgAAAAAEAAQA+gAAAJ4DAAAA&#10;AA==&#10;">
                  <v:shape id="Freeform 4652" o:spid="_x0000_s1236" style="position:absolute;left:5974;top:14897;width:115;height:2;visibility:visible;mso-wrap-style:square;v-text-anchor:top" coordsize="11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GZPcEA&#10;AADdAAAADwAAAGRycy9kb3ducmV2LnhtbERPy4rCMBTdC/5DuIIbGRNFRatRhoFhRETQ0f2luX1g&#10;c1OajO38vVkILg/nvdl1thIPanzpWMNkrEAQp86UnGu4/n5/LEH4gGywckwa/snDbtvvbTAxruUz&#10;PS4hFzGEfYIaihDqREqfFmTRj11NHLnMNRZDhE0uTYNtDLeVnCq1kBZLjg0F1vRVUHq//FkNo5+j&#10;yuw8S+8TPrSn2ergb2Gh9XDQfa5BBOrCW/xy742G2VLFufFNfAJy+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7RmT3BAAAA3QAAAA8AAAAAAAAAAAAAAAAAmAIAAGRycy9kb3du&#10;cmV2LnhtbFBLBQYAAAAABAAEAPUAAACGAwAAAAA=&#10;" path="m,l115,2e" filled="f" strokecolor="#231f20" strokeweight=".08297mm">
                    <v:path arrowok="t" o:connecttype="custom" o:connectlocs="0,29794;115,29798" o:connectangles="0,0"/>
                  </v:shape>
                </v:group>
                <v:group id="Group 4649" o:spid="_x0000_s1237" style="position:absolute;left:5244;top:14859;width:843;height:10" coordorigin="5244,14859" coordsize="843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Ae/scAAADd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RfQ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wAe/scAAADd&#10;AAAADwAAAAAAAAAAAAAAAACqAgAAZHJzL2Rvd25yZXYueG1sUEsFBgAAAAAEAAQA+gAAAJ4DAAAA&#10;AA==&#10;">
                  <v:shape id="Freeform 4650" o:spid="_x0000_s1238" style="position:absolute;left:5244;top:14859;width:843;height:10;visibility:visible;mso-wrap-style:square;v-text-anchor:top" coordsize="84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RlUsEA&#10;AADdAAAADwAAAGRycy9kb3ducmV2LnhtbERPTWvCQBC9C/0PyxR6kWajpCWkriKCUOlJbe9DdpqE&#10;ZmfT3THGf+8eCj0+3vdqM7lejRRi59nAIstBEdfedtwY+Dzvn0tQUZAt9p7JwI0ibNYPsxVW1l/5&#10;SONJGpVCOFZooBUZKq1j3ZLDmPmBOHHfPjiUBEOjbcBrCne9Xub5q3bYcWpocaBdS/XP6eIMLPvi&#10;98V/xWOhP0QOt7kebDEa8/Q4bd9ACU3yL/5zv1sDRblI+9Ob9AT0+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UZVLBAAAA3QAAAA8AAAAAAAAAAAAAAAAAmAIAAGRycy9kb3du&#10;cmV2LnhtbFBLBQYAAAAABAAEAPUAAACGAwAAAAA=&#10;" path="m,9l434,,843,9e" filled="f" strokecolor="#231f20" strokeweight=".08297mm">
                    <v:path arrowok="t" o:connecttype="custom" o:connectlocs="0,14868;434,14859;843,14868" o:connectangles="0,0,0"/>
                  </v:shape>
                </v:group>
                <v:group id="Group 4647" o:spid="_x0000_s1239" style="position:absolute;left:5243;top:14823;width:846;height:15" coordorigin="5243,14823" coordsize="846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r4QlxgAAAN0A&#10;AAAPAAAAAAAAAAAAAAAAAKoCAABkcnMvZG93bnJldi54bWxQSwUGAAAAAAQABAD6AAAAnQMAAAAA&#10;">
                  <v:shape id="Freeform 4648" o:spid="_x0000_s1240" style="position:absolute;left:5243;top:14823;width:846;height:15;visibility:visible;mso-wrap-style:square;v-text-anchor:top" coordsize="84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1Bj8cA&#10;AADdAAAADwAAAGRycy9kb3ducmV2LnhtbESPQWvCQBSE70L/w/IK3swmQaqmWaUtCvGQg1bo9ZF9&#10;TUKzb0N2a2J/vVso9DjMzDdMvptMJ640uNaygiSKQRBXVrdcK7i8HxZrEM4ja+wsk4IbOdhtH2Y5&#10;ZtqOfKLr2dciQNhlqKDxvs+kdFVDBl1ke+LgfdrBoA9yqKUecAxw08k0jp+kwZbDQoM9vTVUfZ2/&#10;jYKy/Ehf98e9P/Um6YofLFerdKPU/HF6eQbhafL/4b92oRUs10kKv2/CE5Db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dQY/HAAAA3QAAAA8AAAAAAAAAAAAAAAAAmAIAAGRy&#10;cy9kb3ducmV2LnhtbFBLBQYAAAAABAAEAPUAAACMAwAAAAA=&#10;" path="m,14l435,,846,15e" filled="f" strokecolor="#231f20" strokeweight=".08297mm">
                    <v:path arrowok="t" o:connecttype="custom" o:connectlocs="0,14837;435,14823;846,14838" o:connectangles="0,0,0"/>
                  </v:shape>
                </v:group>
                <v:group id="Group 4645" o:spid="_x0000_s1241" style="position:absolute;left:5246;top:14787;width:869;height:22" coordorigin="5246,14787" coordsize="869,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G/yccAAADd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scr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zG/yccAAADd&#10;AAAADwAAAAAAAAAAAAAAAACqAgAAZHJzL2Rvd25yZXYueG1sUEsFBgAAAAAEAAQA+gAAAJ4DAAAA&#10;AA==&#10;">
                  <v:shape id="Freeform 4646" o:spid="_x0000_s1242" style="position:absolute;left:5246;top:14787;width:869;height:22;visibility:visible;mso-wrap-style:square;v-text-anchor:top" coordsize="86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h63sAA&#10;AADdAAAADwAAAGRycy9kb3ducmV2LnhtbESPzQrCMBCE74LvEFbwpmlFRKpRVBRET/7dl2Zti82m&#10;NFGrT28EweMwM98w03ljSvGg2hWWFcT9CARxanXBmYLzadMbg3AeWWNpmRS8yMF81m5NMdH2yQd6&#10;HH0mAoRdggpy76tESpfmZND1bUUcvKutDfog60zqGp8Bbko5iKKRNFhwWMixolVO6e14NwoO9k1L&#10;vm9GFxrsLvHe+HK90kp1O81iAsJT4//hX3urFQzH8RC+b8ITkL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h63sAAAADdAAAADwAAAAAAAAAAAAAAAACYAgAAZHJzL2Rvd25y&#10;ZXYueG1sUEsFBgAAAAAEAAQA9QAAAIUDAAAAAA==&#10;" path="m,17l431,,869,22e" filled="f" strokecolor="#231f20" strokeweight=".16597mm">
                    <v:path arrowok="t" o:connecttype="custom" o:connectlocs="0,14804;431,14787;869,14809" o:connectangles="0,0,0"/>
                  </v:shape>
                </v:group>
                <v:group id="Group 4643" o:spid="_x0000_s1243" style="position:absolute;left:6087;top:14808;width:44;height:608" coordorigin="6087,14808" coordsize="44,6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5SCJscAAADd&#10;AAAADwAAAAAAAAAAAAAAAACqAgAAZHJzL2Rvd25yZXYueG1sUEsFBgAAAAAEAAQA+gAAAJ4DAAAA&#10;AA==&#10;">
                  <v:shape id="Freeform 4644" o:spid="_x0000_s1244" style="position:absolute;left:6087;top:14808;width:44;height:608;visibility:visible;mso-wrap-style:square;v-text-anchor:top" coordsize="44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usBcUA&#10;AADdAAAADwAAAGRycy9kb3ducmV2LnhtbESPQWvCQBSE7wX/w/KE3upGqTFEVylCoVI8mJSeH9ln&#10;Etx9m2ZXjf++Kwgeh5n5hlltBmvEhXrfOlYwnSQgiCunW64V/JSfbxkIH5A1Gsek4EYeNuvRywpz&#10;7a58oEsRahEh7HNU0ITQ5VL6qiGLfuI64ugdXW8xRNnXUvd4jXBr5CxJUmmx5bjQYEfbhqpTcbYK&#10;hv3332+WpbY283PpZJHszOKk1Ot4+FiCCDSEZ/jR/tIK3rNpCvc38Qn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e6wFxQAAAN0AAAAPAAAAAAAAAAAAAAAAAJgCAABkcnMv&#10;ZG93bnJldi54bWxQSwUGAAAAAAQABAD1AAAAigMAAAAA&#10;" path="m,l,608,44,597e" filled="f" strokecolor="#231f20" strokeweight=".16492mm">
                    <v:path arrowok="t" o:connecttype="custom" o:connectlocs="0,14808;0,15416;44,15405" o:connectangles="0,0,0"/>
                  </v:shape>
                </v:group>
                <v:group id="Group 4641" o:spid="_x0000_s1245" style="position:absolute;left:5544;top:14217;width:531;height:88" coordorigin="5544,14217" coordsize="531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Aq5yscAAADd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/ES&#10;/t6EJy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Aq5yscAAADd&#10;AAAADwAAAAAAAAAAAAAAAACqAgAAZHJzL2Rvd25yZXYueG1sUEsFBgAAAAAEAAQA+gAAAJ4DAAAA&#10;AA==&#10;">
                  <v:shape id="Freeform 4642" o:spid="_x0000_s1246" style="position:absolute;left:5544;top:14217;width:531;height:88;visibility:visible;mso-wrap-style:square;v-text-anchor:top" coordsize="531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m8P8IA&#10;AADdAAAADwAAAGRycy9kb3ducmV2LnhtbERPyWrDMBC9F/IPYgK51XJCW4wTJYQskGPrtMTHwZrY&#10;ItbIWKrt/n11KPT4ePtmN9lWDNR741jBMklBEFdOG64VfF7PzxkIH5A1to5JwQ952G1nTxvMtRv5&#10;g4Yi1CKGsM9RQRNCl0vpq4Ys+sR1xJG7u95iiLCvpe5xjOG2las0fZMWDceGBjs6NFQ9im+r4Hyi&#10;bIXOvrJ5nL7Kcry+m9tRqcV82q9BBJrCv/jPfdEKXrJlnBvfxCc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2bw/wgAAAN0AAAAPAAAAAAAAAAAAAAAAAJgCAABkcnMvZG93&#10;bnJldi54bWxQSwUGAAAAAAQABAD1AAAAhwMAAAAA&#10;" path="m,88r531,l531,,,,,88xe" fillcolor="#231f20" stroked="f">
                    <v:path arrowok="t" o:connecttype="custom" o:connectlocs="0,14305;531,14305;531,14217;0,14217;0,14305" o:connectangles="0,0,0,0,0"/>
                  </v:shape>
                </v:group>
                <v:group id="Group 4639" o:spid="_x0000_s1247" style="position:absolute;left:5543;top:14282;width:529;height:81" coordorigin="5543,14282" coordsize="529,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tmII8cAAADd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Rfw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tmII8cAAADd&#10;AAAADwAAAAAAAAAAAAAAAACqAgAAZHJzL2Rvd25yZXYueG1sUEsFBgAAAAAEAAQA+gAAAJ4DAAAA&#10;AA==&#10;">
                  <v:shape id="Freeform 4640" o:spid="_x0000_s1248" style="position:absolute;left:5543;top:14282;width:529;height:81;visibility:visible;mso-wrap-style:square;v-text-anchor:top" coordsize="52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P9wcUA&#10;AADdAAAADwAAAGRycy9kb3ducmV2LnhtbERPy2oCMRTdF/yHcIXuakZpRadG8YFQcCG1RevuMrnO&#10;DE5uxiSO49+bhdDl4bwns9ZUoiHnS8sK+r0EBHFmdcm5gt+f9dsIhA/IGivLpOBOHmbTzssEU21v&#10;/E3NLuQihrBPUUERQp1K6bOCDPqerYkjd7LOYIjQ5VI7vMVwU8lBkgylwZJjQ4E1LQvKzrurUbA5&#10;fbj9+W+7PK7GcnE5DpvD/rJV6rXbzj9BBGrDv/jp/tIK3keDuD++iU9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U/3BxQAAAN0AAAAPAAAAAAAAAAAAAAAAAJgCAABkcnMv&#10;ZG93bnJldi54bWxQSwUGAAAAAAQABAD1AAAAigMAAAAA&#10;" path="m,80r529,l529,,,,,80xe" fillcolor="#231f20" stroked="f">
                    <v:path arrowok="t" o:connecttype="custom" o:connectlocs="0,14362;529,14362;529,14282;0,14282;0,14362" o:connectangles="0,0,0,0,0"/>
                  </v:shape>
                </v:group>
                <v:group id="Group 4637" o:spid="_x0000_s1249" style="position:absolute;left:5927;top:14333;width:146;height:2" coordorigin="5927,14333" coordsize="1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NOmMYAAADd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m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06YxgAAAN0A&#10;AAAPAAAAAAAAAAAAAAAAAKoCAABkcnMvZG93bnJldi54bWxQSwUGAAAAAAQABAD6AAAAnQMAAAAA&#10;">
                  <v:shape id="Freeform 4638" o:spid="_x0000_s1250" style="position:absolute;left:5927;top:14333;width:146;height:2;visibility:visible;mso-wrap-style:square;v-text-anchor:top" coordsize="1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hiWsYA&#10;AADdAAAADwAAAGRycy9kb3ducmV2LnhtbESPQWvCQBSE7wX/w/KE3urGEGyIriKFQi89qLV4fM2+&#10;ZIPZtyG7mtRf7wqFHoeZ+YZZbUbbiiv1vnGsYD5LQBCXTjdcK/g6vL/kIHxA1tg6JgW/5GGznjyt&#10;sNBu4B1d96EWEcK+QAUmhK6Q0peGLPqZ64ijV7neYoiyr6XucYhw28o0SRbSYsNxwWBHb4bK8/5i&#10;FdjhtrXH7NV8Xn6+8+pEpyo/Z0o9T8ftEkSgMfyH/9ofWkGWpyk83sQnI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hiWsYAAADdAAAADwAAAAAAAAAAAAAAAACYAgAAZHJz&#10;L2Rvd25yZXYueG1sUEsFBgAAAAAEAAQA9QAAAIsDAAAAAA==&#10;" path="m,l146,e" filled="f" strokecolor="#231f20" strokeweight=".47019mm">
                    <v:path arrowok="t" o:connecttype="custom" o:connectlocs="0,0;146,0" o:connectangles="0,0"/>
                  </v:shape>
                </v:group>
                <v:group id="Group 4635" o:spid="_x0000_s1251" style="position:absolute;left:5544;top:14405;width:128;height:2" coordorigin="5544,14405" coordsize="12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11dMYAAADdAAAADwAAAGRycy9kb3ducmV2LnhtbESPT4vCMBTE7wt+h/CE&#10;va1pdVekGkVElz2I4B8Qb4/m2Rabl9LEtn57Iwh7HGbmN8xs0ZlSNFS7wrKCeBCBIE6tLjhTcDpu&#10;viYgnEfWWFomBQ9ysJj3PmaYaNvynpqDz0SAsEtQQe59lUjp0pwMuoGtiIN3tbVBH2SdSV1jG+Cm&#10;lMMoGkuDBYeFHCta5ZTeDnej4LfFdjmK1832dl09Lsef3Xkbk1Kf/W45BeGp8//hd/tPK/ieDEf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XV0xgAAAN0A&#10;AAAPAAAAAAAAAAAAAAAAAKoCAABkcnMvZG93bnJldi54bWxQSwUGAAAAAAQABAD6AAAAnQMAAAAA&#10;">
                  <v:shape id="Freeform 4636" o:spid="_x0000_s1252" style="position:absolute;left:5544;top:14405;width:128;height:2;visibility:visible;mso-wrap-style:square;v-text-anchor:top" coordsize="1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J6lccA&#10;AADdAAAADwAAAGRycy9kb3ducmV2LnhtbESPQWvCQBSE74L/YXlCb7qpRAmpqxRpoYhSTYVeX7PP&#10;JJp9G7KrRn99t1DwOMzMN8xs0ZlaXKh1lWUFz6MIBHFudcWFgv3X+zAB4TyyxtoyKbiRg8W835th&#10;qu2Vd3TJfCEChF2KCkrvm1RKl5dk0I1sQxy8g20N+iDbQuoWrwFuajmOoqk0WHFYKLGhZUn5KTsb&#10;BevV5PsnibnLzP2ziLfT+9t+c1TqadC9voDw1PlH+L/9oRXEyTiGvzfh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0yepXHAAAA3QAAAA8AAAAAAAAAAAAAAAAAmAIAAGRy&#10;cy9kb3ducmV2LnhtbFBLBQYAAAAABAAEAPUAAACMAwAAAAA=&#10;" path="m,l127,e" filled="f" strokecolor="#231f20" strokeweight=".41094mm">
                    <v:path arrowok="t" o:connecttype="custom" o:connectlocs="0,0;127,0" o:connectangles="0,0"/>
                  </v:shape>
                </v:group>
                <v:group id="Group 4633" o:spid="_x0000_s1253" style="position:absolute;left:5927;top:14366;width:146;height:2" coordorigin="5927,14366" coordsize="1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+EibxgAAAN0A&#10;AAAPAAAAAAAAAAAAAAAAAKoCAABkcnMvZG93bnJldi54bWxQSwUGAAAAAAQABAD6AAAAnQMAAAAA&#10;">
                  <v:shape id="Freeform 4634" o:spid="_x0000_s1254" style="position:absolute;left:5927;top:14366;width:146;height:2;visibility:visible;mso-wrap-style:square;v-text-anchor:top" coordsize="1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IDgcYA&#10;AADdAAAADwAAAGRycy9kb3ducmV2LnhtbESPS2vDMBCE74H+B7GF3hLZpgTjRAkhfZBDc8gDcl2s&#10;jWVirYyl2G5/fVUo5DjMzDfMcj3aRvTU+dqxgnSWgCAuna65UnA+fUxzED4ga2wck4Jv8rBePU2W&#10;WGg38IH6Y6hEhLAvUIEJoS2k9KUhi37mWuLoXV1nMUTZVVJ3OES4bWSWJHNpsea4YLClraHydrxb&#10;BfvevH9d9rn3OLS37Oczve/eUqVensfNAkSgMTzC/+2dVvCaZ3P4exOf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IDgcYAAADdAAAADwAAAAAAAAAAAAAAAACYAgAAZHJz&#10;L2Rvd25yZXYueG1sUEsFBgAAAAAEAAQA9QAAAIsDAAAAAA==&#10;" path="m,l146,e" filled="f" strokecolor="#231f20" strokeweight=".43483mm">
                    <v:path arrowok="t" o:connecttype="custom" o:connectlocs="0,0;146,0" o:connectangles="0,0"/>
                  </v:shape>
                </v:group>
                <v:group id="Group 4631" o:spid="_x0000_s1255" style="position:absolute;left:5543;top:14432;width:128;height:2" coordorigin="5543,14432" coordsize="12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mZzd8YAAADdAAAADwAAAGRycy9kb3ducmV2LnhtbESPQWvCQBSE74X+h+UJ&#10;vekmtlaJriJSiwcRqoJ4e2SfSTD7NmTXJP57VxB6HGbmG2a26EwpGqpdYVlBPIhAEKdWF5wpOB7W&#10;/QkI55E1lpZJwZ0cLObvbzNMtG35j5q9z0SAsEtQQe59lUjp0pwMuoGtiIN3sbVBH2SdSV1jG+Cm&#10;lMMo+pYGCw4LOVa0yim97m9GwW+L7fIz/mm218vqfj6MdqdtTEp99LrlFISnzv+HX+2NVvA1GY7h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ZnN3xgAAAN0A&#10;AAAPAAAAAAAAAAAAAAAAAKoCAABkcnMvZG93bnJldi54bWxQSwUGAAAAAAQABAD6AAAAnQMAAAAA&#10;">
                  <v:shape id="Freeform 4632" o:spid="_x0000_s1256" style="position:absolute;left:5543;top:14432;width:128;height:2;visibility:visible;mso-wrap-style:square;v-text-anchor:top" coordsize="1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IrLcMA&#10;AADdAAAADwAAAGRycy9kb3ducmV2LnhtbERPz2vCMBS+C/4P4Qm7aaoMqZ1RhuLsxYNO2PXRvLXd&#10;mpeaZLb615uDsOPH93u57k0jruR8bVnBdJKAIC6srrlUcP7cjVMQPiBrbCyTght5WK+GgyVm2nZ8&#10;pOsplCKGsM9QQRVCm0npi4oM+oltiSP3bZ3BEKErpXbYxXDTyFmSzKXBmmNDhS1tKip+T39GQd/t&#10;v36KRa4v+SGd31x61x+XrVIvo/79DUSgPvyLn+5cK3hNZ3FufBOf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IrLcMAAADdAAAADwAAAAAAAAAAAAAAAACYAgAAZHJzL2Rv&#10;d25yZXYueG1sUEsFBgAAAAAEAAQA9QAAAIgDAAAAAA==&#10;" path="m,l128,e" filled="f" strokecolor="#231f20" strokeweight=".38156mm">
                    <v:path arrowok="t" o:connecttype="custom" o:connectlocs="0,0;128,0" o:connectangles="0,0"/>
                  </v:shape>
                </v:group>
                <v:group id="Group 4629" o:spid="_x0000_s1257" style="position:absolute;left:5930;top:14398;width:141;height:2" coordorigin="5930,14398" coordsize="1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LVCns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HnZDSF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LVCnscAAADd&#10;AAAADwAAAAAAAAAAAAAAAACqAgAAZHJzL2Rvd25yZXYueG1sUEsFBgAAAAAEAAQA+gAAAJ4DAAAA&#10;AA==&#10;">
                  <v:shape id="Freeform 4630" o:spid="_x0000_s1258" style="position:absolute;left:5930;top:14398;width:141;height:2;visibility:visible;mso-wrap-style:square;v-text-anchor:top" coordsize="1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HiQcMA&#10;AADdAAAADwAAAGRycy9kb3ducmV2LnhtbERPy2rCQBTdC/2H4Rbc6aS2SBozkWIfuK0Kobtr5uZB&#10;MnfSzKipX99ZCC4P552uR9OJMw2usazgaR6BIC6sbrhScNh/zmIQziNr7CyTgj9ysM4eJikm2l74&#10;m847X4kQwi5BBbX3fSKlK2oy6Oa2Jw5caQeDPsChknrASwg3nVxE0VIabDg01NjTpqai3Z2MgsqW&#10;edvmx+b14/D1s82v71j+XpWaPo5vKxCeRn8X39xbreAlfg77w5vwBG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VHiQcMAAADdAAAADwAAAAAAAAAAAAAAAACYAgAAZHJzL2Rv&#10;d25yZXYueG1sUEsFBgAAAAAEAAQA9QAAAIgDAAAAAA==&#10;" path="m,l142,e" filled="f" strokecolor="#231f20" strokeweight=".38636mm">
                    <v:path arrowok="t" o:connecttype="custom" o:connectlocs="0,0;142,0" o:connectangles="0,0"/>
                  </v:shape>
                </v:group>
                <v:group id="Group 4627" o:spid="_x0000_s1259" style="position:absolute;left:5543;top:14459;width:129;height:2" coordorigin="5543,14459" coordsize="1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rYRccAAADd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q9i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xrYRccAAADd&#10;AAAADwAAAAAAAAAAAAAAAACqAgAAZHJzL2Rvd25yZXYueG1sUEsFBgAAAAAEAAQA+gAAAJ4DAAAA&#10;AA==&#10;">
                  <v:shape id="Freeform 4628" o:spid="_x0000_s1260" style="position:absolute;left:5543;top:14459;width:129;height:2;visibility:visible;mso-wrap-style:square;v-text-anchor:top" coordsize="1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xI28MA&#10;AADdAAAADwAAAGRycy9kb3ducmV2LnhtbESPQYvCMBSE78L+h/AW9mbT7YqUrlFEWPAkVEU8Ppq3&#10;bbF5KU1sq7/eCILHYWa+YRar0TSip87VlhV8RzEI4sLqmksFx8PfNAXhPLLGxjIpuJGD1fJjssBM&#10;24Fz6ve+FAHCLkMFlfdtJqUrKjLoItsSB+/fdgZ9kF0pdYdDgJtGJnE8lwZrDgsVtrSpqLjsr0bB&#10;cL3n6WbcoT73vsgP+enGmCj19Tmuf0F4Gv07/GpvtYJZ+pPA8014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xI28MAAADdAAAADwAAAAAAAAAAAAAAAACYAgAAZHJzL2Rv&#10;d25yZXYueG1sUEsFBgAAAAAEAAQA9QAAAIgDAAAAAA==&#10;" path="m,l128,e" filled="f" strokecolor="#231f20" strokeweight=".35186mm">
                    <v:path arrowok="t" o:connecttype="custom" o:connectlocs="0,0;128,0" o:connectangles="0,0"/>
                  </v:shape>
                </v:group>
                <v:group id="Group 4625" o:spid="_x0000_s1261" style="position:absolute;left:5930;top:14431;width:143;height:2" coordorigin="5930,14431" coordsize="1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ITjqcYAAADdAAAADwAAAGRycy9kb3ducmV2LnhtbESPQWvCQBSE70L/w/IK&#10;vekmpopEVxHR0oMUjIXi7ZF9JsHs25Bdk/jvu4WCx2FmvmFWm8HUoqPWVZYVxJMIBHFudcWFgu/z&#10;YbwA4TyyxtoyKXiQg836ZbTCVNueT9RlvhABwi5FBaX3TSqly0sy6Ca2IQ7e1bYGfZBtIXWLfYCb&#10;Wk6jaC4NVhwWSmxoV1J+y+5GwUeP/TaJ993xdt09LufZ188xJqXeXoftEoSnwT/D/+1PreB9kST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OOpxgAAAN0A&#10;AAAPAAAAAAAAAAAAAAAAAKoCAABkcnMvZG93bnJldi54bWxQSwUGAAAAAAQABAD6AAAAnQMAAAAA&#10;">
                  <v:shape id="Freeform 4626" o:spid="_x0000_s1262" style="position:absolute;left:5930;top:14431;width:143;height:2;visibility:visible;mso-wrap-style:square;v-text-anchor:top" coordsize="1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vwrcYA&#10;AADdAAAADwAAAGRycy9kb3ducmV2LnhtbESPQWvCQBSE70L/w/IK3nRjlTZEVymWovTURsHrI/vM&#10;BrNv0+w2if76bqHgcZiZb5jVZrC16Kj1lWMFs2kCgrhwuuJSwfHwPklB+ICssXZMCq7kYbN+GK0w&#10;067nL+ryUIoIYZ+hAhNCk0npC0MW/dQ1xNE7u9ZiiLItpW6xj3Bby6ckeZYWK44LBhvaGiou+Y9V&#10;8L31R5u/dOnH7a03n5fbaX9wO6XGj8PrEkSgIdzD/+29VrBI5wv4exOf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JvwrcYAAADdAAAADwAAAAAAAAAAAAAAAACYAgAAZHJz&#10;L2Rvd25yZXYueG1sUEsFBgAAAAAEAAQA9QAAAIsDAAAAAA==&#10;" path="m,l144,e" filled="f" strokecolor="#231f20" strokeweight=".357mm">
                    <v:path arrowok="t" o:connecttype="custom" o:connectlocs="0,0;144,0" o:connectangles="0,0"/>
                  </v:shape>
                </v:group>
                <v:group id="Group 4623" o:spid="_x0000_s1263" style="position:absolute;left:5545;top:14486;width:125;height:2" coordorigin="5545,14486" coordsize="1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Id5GxgAAAN0A&#10;AAAPAAAAAAAAAAAAAAAAAKoCAABkcnMvZG93bnJldi54bWxQSwUGAAAAAAQABAD6AAAAnQMAAAAA&#10;">
                  <v:shape id="Freeform 4624" o:spid="_x0000_s1264" style="position:absolute;left:5545;top:14486;width:125;height:2;visibility:visible;mso-wrap-style:square;v-text-anchor:top" coordsize="1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lausgA&#10;AADdAAAADwAAAGRycy9kb3ducmV2LnhtbESPS2vDMBCE74X8B7GBXkoj54EJbpSQOi2khB6aB71u&#10;rI1taq2MpdrOv48KgR6HmfmGWax6U4mWGldaVjAeRSCIM6tLzhUcD+/PcxDOI2usLJOCKzlYLQcP&#10;C0y07fiL2r3PRYCwS1BB4X2dSOmyggy6ka2Jg3exjUEfZJNL3WAX4KaSkyiKpcGSw0KBNaUFZT/7&#10;X6Pg8+1Dbp529bmNo+O628Tp9+k1Vepx2K9fQHjq/X/43t5qBbP5NIa/N+EJyOU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KVq6yAAAAN0AAAAPAAAAAAAAAAAAAAAAAJgCAABk&#10;cnMvZG93bnJldi54bWxQSwUGAAAAAAQABAD1AAAAjQMAAAAA&#10;" path="m,l125,e" filled="f" strokecolor="#231f20" strokeweight=".31019mm">
                    <v:path arrowok="t" o:connecttype="custom" o:connectlocs="0,0;125,0" o:connectangles="0,0"/>
                  </v:shape>
                </v:group>
                <v:group id="Group 4621" o:spid="_x0000_s1265" style="position:absolute;left:5927;top:14464;width:144;height:2" coordorigin="5927,14464" coordsize="1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7/lqs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HHbDyF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7/lqscAAADd&#10;AAAADwAAAAAAAAAAAAAAAACqAgAAZHJzL2Rvd25yZXYueG1sUEsFBgAAAAAEAAQA+gAAAJ4DAAAA&#10;AA==&#10;">
                  <v:shape id="Freeform 4622" o:spid="_x0000_s1266" style="position:absolute;left:5927;top:14464;width:144;height:2;visibility:visible;mso-wrap-style:square;v-text-anchor:top" coordsize="1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YUacEA&#10;AADdAAAADwAAAGRycy9kb3ducmV2LnhtbERPTYvCMBC9L/gfwgje1tRVFqlG0RXBBQ9r9eJtaMam&#10;tJmUJtb67zcHwePjfS/Xva1FR60vHSuYjBMQxLnTJRcKLuf95xyED8gaa8ek4Eke1qvBxxJT7R58&#10;oi4LhYgh7FNUYEJoUil9bsiiH7uGOHI311oMEbaF1C0+Yrit5VeSfEuLJccGgw39GMqr7G4VZFld&#10;8Z81x23x6669Pu2SrtopNRr2mwWIQH14i1/ug1Ywm0/j3PgmPgG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WFGnBAAAA3QAAAA8AAAAAAAAAAAAAAAAAmAIAAGRycy9kb3du&#10;cmV2LnhtbFBLBQYAAAAABAAEAPUAAACGAwAAAAA=&#10;" path="m,l144,e" filled="f" strokecolor="#231f20" strokeweight=".32214mm">
                    <v:path arrowok="t" o:connecttype="custom" o:connectlocs="0,0;144,0" o:connectangles="0,0"/>
                  </v:shape>
                </v:group>
                <v:group id="Group 4619" o:spid="_x0000_s1267" style="position:absolute;left:5544;top:14514;width:127;height:2" coordorigin="5544,14514" coordsize="1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zUQ8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HHdDyD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WzUQ8cAAADd&#10;AAAADwAAAAAAAAAAAAAAAACqAgAAZHJzL2Rvd25yZXYueG1sUEsFBgAAAAAEAAQA+gAAAJ4DAAAA&#10;AA==&#10;">
                  <v:shape id="Freeform 4620" o:spid="_x0000_s1268" style="position:absolute;left:5544;top:14514;width:127;height:2;visibility:visible;mso-wrap-style:square;v-text-anchor:top" coordsize="1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BfacQA&#10;AADdAAAADwAAAGRycy9kb3ducmV2LnhtbERPTWvCQBC9C/0PyxR6040iVVJXkUqplCKp7aHehuyY&#10;xGZn0+zUxH/vHoQeH+97sepdrc7UhsqzgfEoAUWce1txYeDr82U4BxUE2WLtmQxcKMBqeTdYYGp9&#10;xx903kuhYgiHFA2UIk2qdchLchhGviGO3NG3DiXCttC2xS6Gu1pPkuRRO6w4NpTY0HNJ+c/+zxl4&#10;z7K6y0R2M37bcHf63R7Gr9/GPNz36ydQQr38i2/urTUwnU/j/vgmPgG9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QX2nEAAAA3QAAAA8AAAAAAAAAAAAAAAAAmAIAAGRycy9k&#10;b3ducmV2LnhtbFBLBQYAAAAABAAEAPUAAACJAwAAAAA=&#10;" path="m,l127,e" filled="f" strokecolor="#231f20" strokeweight=".28564mm">
                    <v:path arrowok="t" o:connecttype="custom" o:connectlocs="0,0;127,0" o:connectangles="0,0"/>
                  </v:shape>
                </v:group>
                <v:group id="Group 4617" o:spid="_x0000_s1269" style="position:absolute;left:5927;top:14496;width:147;height:2" coordorigin="5927,14496" coordsize="1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xyrOMcAAADd&#10;AAAADwAAAAAAAAAAAAAAAACqAgAAZHJzL2Rvd25yZXYueG1sUEsFBgAAAAAEAAQA+gAAAJ4DAAAA&#10;AA==&#10;">
                  <v:shape id="Freeform 4618" o:spid="_x0000_s1270" style="position:absolute;left:5927;top:14496;width:147;height:2;visibility:visible;mso-wrap-style:square;v-text-anchor:top" coordsize="1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wIZsMA&#10;AADdAAAADwAAAGRycy9kb3ducmV2LnhtbESPzarCMBSE9xd8h3AEN6LplSKlGkUvCLpw4Q+6PTTH&#10;tticlCba+vZGEO5ymJlvmPmyM5V4UuNKywp+xxEI4szqknMF59NmlIBwHlljZZkUvMjBctH7mWOq&#10;bcsHeh59LgKEXYoKCu/rVEqXFWTQjW1NHLybbQz6IJtc6gbbADeVnETRVBosOSwUWNNfQdn9+DAK&#10;9llih/HpIteko820Rdrl16FSg363moHw1Pn/8Le91QriJJ7A5014An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wIZsMAAADdAAAADwAAAAAAAAAAAAAAAACYAgAAZHJzL2Rv&#10;d25yZXYueG1sUEsFBgAAAAAEAAQA9QAAAIgDAAAAAA==&#10;" path="m,l146,e" filled="f" strokecolor="#231f20" strokeweight=".29278mm">
                    <v:path arrowok="t" o:connecttype="custom" o:connectlocs="0,0;146,0" o:connectangles="0,0"/>
                  </v:shape>
                </v:group>
                <v:group id="Group 4615" o:spid="_x0000_s1271" style="position:absolute;left:5544;top:14541;width:128;height:2" coordorigin="5544,14541" coordsize="12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IKQ1MYAAADdAAAADwAAAGRycy9kb3ducmV2LnhtbESPT4vCMBTE7wt+h/AE&#10;b2tadUWqUURW8SCCf0C8PZpnW2xeSpNt67ffLAh7HGbmN8xi1ZlSNFS7wrKCeBiBIE6tLjhTcL1s&#10;P2cgnEfWWFomBS9ysFr2PhaYaNvyiZqzz0SAsEtQQe59lUjp0pwMuqGtiIP3sLVBH2SdSV1jG+Cm&#10;lKMomkqDBYeFHCva5JQ+zz9Gwa7Fdj2Ov5vD87F53S9fx9shJqUG/W49B+Gp8//hd3uvFUxmkzH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pDUxgAAAN0A&#10;AAAPAAAAAAAAAAAAAAAAAKoCAABkcnMvZG93bnJldi54bWxQSwUGAAAAAAQABAD6AAAAnQMAAAAA&#10;">
                  <v:shape id="Freeform 4616" o:spid="_x0000_s1272" style="position:absolute;left:5544;top:14541;width:128;height:2;visibility:visible;mso-wrap-style:square;v-text-anchor:top" coordsize="1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GqAsMA&#10;AADdAAAADwAAAGRycy9kb3ducmV2LnhtbESPQYvCMBSE78L+h/AW9qbpSpFSjSJCRfekVTw/mrdt&#10;MXkpTdTuv98IgsdhZr5hFqvBGnGn3reOFXxPEhDEldMt1wrOp2KcgfABWaNxTAr+yMNq+TFaYK7d&#10;g490L0MtIoR9jgqaELpcSl81ZNFPXEccvV/XWwxR9rXUPT4i3Bo5TZKZtNhyXGiwo01D1bW8WQXr&#10;7pAWlz1ef4YiuW22palOmVHq63NYz0EEGsI7/GrvtII0S1N4volP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GqAsMAAADdAAAADwAAAAAAAAAAAAAAAACYAgAAZHJzL2Rv&#10;d25yZXYueG1sUEsFBgAAAAAEAAQA9QAAAIgDAAAAAA==&#10;" path="m,l127,e" filled="f" strokecolor="#231f20" strokeweight=".25475mm">
                    <v:path arrowok="t" o:connecttype="custom" o:connectlocs="0,0;127,0" o:connectangles="0,0"/>
                  </v:shape>
                </v:group>
                <v:group id="Group 4613" o:spid="_x0000_s1273" style="position:absolute;left:5545;top:14522;width:527;height:52" coordorigin="5545,14522" coordsize="52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J607xgAAAN0A&#10;AAAPAAAAAAAAAAAAAAAAAKoCAABkcnMvZG93bnJldi54bWxQSwUGAAAAAAQABAD6AAAAnQMAAAAA&#10;">
                  <v:shape id="Freeform 4614" o:spid="_x0000_s1274" style="position:absolute;left:5545;top:14522;width:527;height:52;visibility:visible;mso-wrap-style:square;v-text-anchor:top" coordsize="52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8ucUA&#10;AADdAAAADwAAAGRycy9kb3ducmV2LnhtbESPQWvCQBSE74X+h+UVeqsbJYhEVykFwd6i9uLtmX1N&#10;0mbfpruvmvrrXUHocZiZb5jFanCdOlGIrWcD41EGirjytuXawMd+/TIDFQXZYueZDPxRhNXy8WGB&#10;hfVn3tJpJ7VKEI4FGmhE+kLrWDXkMI58T5y8Tx8cSpKh1jbgOcFdpydZNtUOW04LDfb01lD1vft1&#10;BraTy5cPlzL/OeD4WHbv4o+lGPP8NLzOQQkN8h++tzfWQD7Lp3B7k56AXl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Aby5xQAAAN0AAAAPAAAAAAAAAAAAAAAAAJgCAABkcnMv&#10;ZG93bnJldi54bWxQSwUGAAAAAAQABAD1AAAAigMAAAAA&#10;" path="m527,l,52e" filled="f" strokecolor="#231f20" strokeweight=".08297mm">
                    <v:path arrowok="t" o:connecttype="custom" o:connectlocs="527,14522;0,14574" o:connectangles="0,0"/>
                  </v:shape>
                </v:group>
                <v:group id="Group 4611" o:spid="_x0000_s1275" style="position:absolute;left:5542;top:14555;width:530;height:45" coordorigin="5542,14555" coordsize="530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7mW18cAAADdAAAADwAAAGRycy9kb3ducmV2LnhtbESPT2vCQBTE7wW/w/IE&#10;b7qJtSrRVUTa0oMI/gHx9sg+k2D2bciuSfz23YLQ4zAzv2GW686UoqHaFZYVxKMIBHFqdcGZgvPp&#10;azgH4TyyxtIyKXiSg/Wq97bERNuWD9QcfSYChF2CCnLvq0RKl+Zk0I1sRRy8m60N+iDrTOoa2wA3&#10;pRxH0VQaLDgs5FjRNqf0fnwYBd8ttpv3+LPZ3W/b5/X0sb/sYlJq0O82CxCeOv8ffrV/tILJfDKD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7mW18cAAADd&#10;AAAADwAAAAAAAAAAAAAAAACqAgAAZHJzL2Rvd25yZXYueG1sUEsFBgAAAAAEAAQA+gAAAJ4DAAAA&#10;AA==&#10;">
                  <v:shape id="Freeform 4612" o:spid="_x0000_s1276" style="position:absolute;left:5542;top:14555;width:530;height:45;visibility:visible;mso-wrap-style:square;v-text-anchor:top" coordsize="5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Kp+rsA&#10;AADdAAAADwAAAGRycy9kb3ducmV2LnhtbERPSwrCMBDdC94hjOBOU0WlVKOIKLj1c4ChGZtgMylN&#10;tPX2ZiG4fLz/Zte7WrypDdazgtk0A0Fcem25UnC/nSY5iBCRNdaeScGHAuy2w8EGC+07vtD7GiuR&#10;QjgUqMDE2BRShtKQwzD1DXHiHr51GBNsK6lb7FK4q+U8y1bSoeXUYLChg6HyeX05BWi6y9EFzucP&#10;2y2X5+dHVmSVGo/6/RpEpD7+xT/3WStY5Is0N71JT0Buv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TSqfq7AAAA3QAAAA8AAAAAAAAAAAAAAAAAmAIAAGRycy9kb3ducmV2Lnht&#10;bFBLBQYAAAAABAAEAPUAAACAAwAAAAA=&#10;" path="m530,l,45e" filled="f" strokecolor="#231f20" strokeweight=".08297mm">
                    <v:path arrowok="t" o:connecttype="custom" o:connectlocs="530,14555;0,14600" o:connectangles="0,0"/>
                  </v:shape>
                </v:group>
                <v:group id="Group 4609" o:spid="_x0000_s1277" style="position:absolute;left:5542;top:14589;width:532;height:38" coordorigin="5542,14589" coordsize="532,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WqnPscAAADdAAAADwAAAGRycy9kb3ducmV2LnhtbESPQWvCQBSE7wX/w/IK&#10;vTWbqBVNs4qILT2IoBaKt0f2mYRk34bsNon/vlso9DjMzDdMthlNI3rqXGVZQRLFIIhzqysuFHxe&#10;3p6XIJxH1thYJgV3crBZTx4yTLUd+ET92RciQNilqKD0vk2ldHlJBl1kW+Lg3Wxn0AfZFVJ3OAS4&#10;aeQ0jhfSYMVhocSWdiXl9fnbKHgfcNjOkn1/qG+7+/Xycvw6JKTU0+O4fQXhafT/4b/2h1YwX85X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WqnPscAAADd&#10;AAAADwAAAAAAAAAAAAAAAACqAgAAZHJzL2Rvd25yZXYueG1sUEsFBgAAAAAEAAQA+gAAAJ4DAAAA&#10;AA==&#10;">
                  <v:shape id="Freeform 4610" o:spid="_x0000_s1278" style="position:absolute;left:5542;top:14589;width:532;height:38;visibility:visible;mso-wrap-style:square;v-text-anchor:top" coordsize="53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5+mcEA&#10;AADdAAAADwAAAGRycy9kb3ducmV2LnhtbERPW2vCMBR+H+w/hDPwbaYTJ7UaZR0osjcv+Hxsjk2x&#10;OSlJVuu/Nw+DPX589+V6sK3oyYfGsYKPcQaCuHK64VrB6bh5z0GEiKyxdUwKHhRgvXp9WWKh3Z33&#10;1B9iLVIIhwIVmBi7QspQGbIYxq4jTtzVeYsxQV9L7fGewm0rJ1k2kxYbTg0GO/o2VN0Ov1bBfNZs&#10;Y/lT5tdyv3Py0p+9GSZKjd6GrwWISEP8F/+5d1rBNP9M+9Ob9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efpnBAAAA3QAAAA8AAAAAAAAAAAAAAAAAmAIAAGRycy9kb3du&#10;cmV2LnhtbFBLBQYAAAAABAAEAPUAAACGAwAAAAA=&#10;" path="m532,l,38e" filled="f" strokecolor="#231f20" strokeweight=".08297mm">
                    <v:path arrowok="t" o:connecttype="custom" o:connectlocs="532,14589;0,14627" o:connectangles="0,0"/>
                  </v:shape>
                </v:group>
                <v:group id="Group 4607" o:spid="_x0000_s1279" style="position:absolute;left:5765;top:14622;width:307;height:18" coordorigin="5765,14622" coordsize="307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sU95ccAAADd&#10;AAAADwAAAAAAAAAAAAAAAACqAgAAZHJzL2Rvd25yZXYueG1sUEsFBgAAAAAEAAQA+gAAAJ4DAAAA&#10;AA==&#10;">
                  <v:shape id="Freeform 4608" o:spid="_x0000_s1280" style="position:absolute;left:5765;top:14622;width:307;height:18;visibility:visible;mso-wrap-style:square;v-text-anchor:top" coordsize="30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ecS8kA&#10;AADdAAAADwAAAGRycy9kb3ducmV2LnhtbESPW2vCQBSE3wX/w3KEvohuKm2R6CrSC7UXA66tz4fs&#10;MQnNnk2zq6b/vlso+DjMzDfMfNnZWpyo9ZVjBdfjBARx7kzFhYKP3dNoCsIHZIO1Y1LwQx6Wi35v&#10;jqlxZ97SSYdCRAj7FBWUITSplD4vyaIfu4Y4egfXWgxRtoU0LZ4j3NZykiR30mLFcaHEhu5Lyr/0&#10;0Sr43mefw032oN/ly+P+Nav081uulboadKsZiEBduIT/22uj4GZ6O4G/N/EJyM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xecS8kAAADdAAAADwAAAAAAAAAAAAAAAACYAgAA&#10;ZHJzL2Rvd25yZXYueG1sUEsFBgAAAAAEAAQA9QAAAI4DAAAAAA==&#10;" path="m307,l,18e" filled="f" strokecolor="#231f20" strokeweight=".08297mm">
                    <v:path arrowok="t" o:connecttype="custom" o:connectlocs="307,14622;0,14640" o:connectangles="0,0"/>
                  </v:shape>
                </v:group>
                <v:group id="Group 4605" o:spid="_x0000_s1281" style="position:absolute;left:5851;top:14656;width:223;height:10" coordorigin="5851,14656" coordsize="223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WwYJxgAAAN0A&#10;AAAPAAAAAAAAAAAAAAAAAKoCAABkcnMvZG93bnJldi54bWxQSwUGAAAAAAQABAD6AAAAnQMAAAAA&#10;">
                  <v:shape id="Freeform 4606" o:spid="_x0000_s1282" style="position:absolute;left:5851;top:14656;width:223;height:10;visibility:visible;mso-wrap-style:square;v-text-anchor:top" coordsize="22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grxskA&#10;AADdAAAADwAAAGRycy9kb3ducmV2LnhtbESPT08CMRTE7yR8h+aReIMuBoWsFELEPwTEKHrg+Ng+&#10;thu2r+u2suu3tyYmHCcz85vMdN7aUpyp9oVjBcNBAoI4c7rgXMHnx2N/AsIHZI2lY1LwQx7ms25n&#10;iql2Db/TeRdyESHsU1RgQqhSKX1myKIfuIo4ekdXWwxR1rnUNTYRbkt5nSS30mLBccFgRfeGstPu&#10;2yrYPh/HZt08rV4T/LL7h+Xb5uXQKHXVaxd3IAK14RL+b6+0gtHkZgR/b+ITkLN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5FgrxskAAADdAAAADwAAAAAAAAAAAAAAAACYAgAA&#10;ZHJzL2Rvd25yZXYueG1sUEsFBgAAAAAEAAQA9QAAAI4DAAAAAA==&#10;" path="m222,l,9e" filled="f" strokecolor="#231f20" strokeweight=".08297mm">
                    <v:path arrowok="t" o:connecttype="custom" o:connectlocs="222,14656;0,14665" o:connectangles="0,0"/>
                  </v:shape>
                </v:group>
                <v:group id="Group 4603" o:spid="_x0000_s1283" style="position:absolute;left:5944;top:14689;width:129;height:4" coordorigin="5944,14689" coordsize="129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/jvmxgAAAN0A&#10;AAAPAAAAAAAAAAAAAAAAAKoCAABkcnMvZG93bnJldi54bWxQSwUGAAAAAAQABAD6AAAAnQMAAAAA&#10;">
                  <v:shape id="Freeform 4604" o:spid="_x0000_s1284" style="position:absolute;left:5944;top:14689;width:129;height:4;visibility:visible;mso-wrap-style:square;v-text-anchor:top" coordsize="129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i4HMYA&#10;AADdAAAADwAAAGRycy9kb3ducmV2LnhtbESPQWsCMRSE70L/Q3iFXqRmrVZkNUoRCiIquAqlt8fm&#10;uVm6eVk3qa7/3giCx2FmvmGm89ZW4kyNLx0r6PcSEMS50yUXCg777/cxCB+QNVaOScGVPMxnL50p&#10;ptpdeEfnLBQiQtinqMCEUKdS+tyQRd9zNXH0jq6xGKJsCqkbvES4reRHkoykxZLjgsGaFobyv+zf&#10;KtiWpstriz+7apP9tnqwOiz2J6XeXtuvCYhAbXiGH+2lVjAcf47g/iY+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i4HMYAAADdAAAADwAAAAAAAAAAAAAAAACYAgAAZHJz&#10;L2Rvd25yZXYueG1sUEsFBgAAAAAEAAQA9QAAAIsDAAAAAA==&#10;" path="m129,l,4e" filled="f" strokecolor="#231f20" strokeweight=".08297mm">
                    <v:path arrowok="t" o:connecttype="custom" o:connectlocs="129,14689;0,14693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432448" behindDoc="1" locked="0" layoutInCell="1" allowOverlap="1">
                <wp:simplePos x="0" y="0"/>
                <wp:positionH relativeFrom="page">
                  <wp:posOffset>5250815</wp:posOffset>
                </wp:positionH>
                <wp:positionV relativeFrom="page">
                  <wp:posOffset>3933825</wp:posOffset>
                </wp:positionV>
                <wp:extent cx="812800" cy="752475"/>
                <wp:effectExtent l="0" t="0" r="0" b="9525"/>
                <wp:wrapNone/>
                <wp:docPr id="4545" name="Group 4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2800" cy="752475"/>
                          <a:chOff x="8269" y="6195"/>
                          <a:chExt cx="1280" cy="1185"/>
                        </a:xfrm>
                      </wpg:grpSpPr>
                      <wpg:grpSp>
                        <wpg:cNvPr id="4546" name="Group 4598"/>
                        <wpg:cNvGrpSpPr>
                          <a:grpSpLocks/>
                        </wpg:cNvGrpSpPr>
                        <wpg:grpSpPr bwMode="auto">
                          <a:xfrm>
                            <a:off x="8326" y="6307"/>
                            <a:ext cx="976" cy="976"/>
                            <a:chOff x="8326" y="6307"/>
                            <a:chExt cx="976" cy="976"/>
                          </a:xfrm>
                        </wpg:grpSpPr>
                        <wps:wsp>
                          <wps:cNvPr id="4547" name="Freeform 4601"/>
                          <wps:cNvSpPr>
                            <a:spLocks/>
                          </wps:cNvSpPr>
                          <wps:spPr bwMode="auto">
                            <a:xfrm>
                              <a:off x="8326" y="6307"/>
                              <a:ext cx="976" cy="976"/>
                            </a:xfrm>
                            <a:custGeom>
                              <a:avLst/>
                              <a:gdLst>
                                <a:gd name="T0" fmla="+- 0 8480 8326"/>
                                <a:gd name="T1" fmla="*/ T0 w 976"/>
                                <a:gd name="T2" fmla="+- 0 6307 6307"/>
                                <a:gd name="T3" fmla="*/ 6307 h 976"/>
                                <a:gd name="T4" fmla="+- 0 8326 8326"/>
                                <a:gd name="T5" fmla="*/ T4 w 976"/>
                                <a:gd name="T6" fmla="+- 0 6460 6307"/>
                                <a:gd name="T7" fmla="*/ 6460 h 976"/>
                                <a:gd name="T8" fmla="+- 0 8661 8326"/>
                                <a:gd name="T9" fmla="*/ T8 w 976"/>
                                <a:gd name="T10" fmla="+- 0 6795 6307"/>
                                <a:gd name="T11" fmla="*/ 6795 h 976"/>
                                <a:gd name="T12" fmla="+- 0 8326 8326"/>
                                <a:gd name="T13" fmla="*/ T12 w 976"/>
                                <a:gd name="T14" fmla="+- 0 7129 6307"/>
                                <a:gd name="T15" fmla="*/ 7129 h 976"/>
                                <a:gd name="T16" fmla="+- 0 8480 8326"/>
                                <a:gd name="T17" fmla="*/ T16 w 976"/>
                                <a:gd name="T18" fmla="+- 0 7283 6307"/>
                                <a:gd name="T19" fmla="*/ 7283 h 976"/>
                                <a:gd name="T20" fmla="+- 0 8815 8326"/>
                                <a:gd name="T21" fmla="*/ T20 w 976"/>
                                <a:gd name="T22" fmla="+- 0 6948 6307"/>
                                <a:gd name="T23" fmla="*/ 6948 h 976"/>
                                <a:gd name="T24" fmla="+- 0 9122 8326"/>
                                <a:gd name="T25" fmla="*/ T24 w 976"/>
                                <a:gd name="T26" fmla="+- 0 6948 6307"/>
                                <a:gd name="T27" fmla="*/ 6948 h 976"/>
                                <a:gd name="T28" fmla="+- 0 8968 8326"/>
                                <a:gd name="T29" fmla="*/ T28 w 976"/>
                                <a:gd name="T30" fmla="+- 0 6795 6307"/>
                                <a:gd name="T31" fmla="*/ 6795 h 976"/>
                                <a:gd name="T32" fmla="+- 0 9122 8326"/>
                                <a:gd name="T33" fmla="*/ T32 w 976"/>
                                <a:gd name="T34" fmla="+- 0 6641 6307"/>
                                <a:gd name="T35" fmla="*/ 6641 h 976"/>
                                <a:gd name="T36" fmla="+- 0 8815 8326"/>
                                <a:gd name="T37" fmla="*/ T36 w 976"/>
                                <a:gd name="T38" fmla="+- 0 6641 6307"/>
                                <a:gd name="T39" fmla="*/ 6641 h 976"/>
                                <a:gd name="T40" fmla="+- 0 8480 8326"/>
                                <a:gd name="T41" fmla="*/ T40 w 976"/>
                                <a:gd name="T42" fmla="+- 0 6307 6307"/>
                                <a:gd name="T43" fmla="*/ 6307 h 9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976" h="976">
                                  <a:moveTo>
                                    <a:pt x="154" y="0"/>
                                  </a:moveTo>
                                  <a:lnTo>
                                    <a:pt x="0" y="153"/>
                                  </a:lnTo>
                                  <a:lnTo>
                                    <a:pt x="335" y="488"/>
                                  </a:lnTo>
                                  <a:lnTo>
                                    <a:pt x="0" y="822"/>
                                  </a:lnTo>
                                  <a:lnTo>
                                    <a:pt x="154" y="976"/>
                                  </a:lnTo>
                                  <a:lnTo>
                                    <a:pt x="489" y="641"/>
                                  </a:lnTo>
                                  <a:lnTo>
                                    <a:pt x="796" y="641"/>
                                  </a:lnTo>
                                  <a:lnTo>
                                    <a:pt x="642" y="488"/>
                                  </a:lnTo>
                                  <a:lnTo>
                                    <a:pt x="796" y="334"/>
                                  </a:lnTo>
                                  <a:lnTo>
                                    <a:pt x="489" y="334"/>
                                  </a:lnTo>
                                  <a:lnTo>
                                    <a:pt x="154" y="0"/>
                                  </a:lnTo>
                                </a:path>
                              </a:pathLst>
                            </a:custGeom>
                            <a:solidFill>
                              <a:srgbClr val="ABE1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8" name="Freeform 4600"/>
                          <wps:cNvSpPr>
                            <a:spLocks/>
                          </wps:cNvSpPr>
                          <wps:spPr bwMode="auto">
                            <a:xfrm>
                              <a:off x="8326" y="6307"/>
                              <a:ext cx="976" cy="976"/>
                            </a:xfrm>
                            <a:custGeom>
                              <a:avLst/>
                              <a:gdLst>
                                <a:gd name="T0" fmla="+- 0 9122 8326"/>
                                <a:gd name="T1" fmla="*/ T0 w 976"/>
                                <a:gd name="T2" fmla="+- 0 6948 6307"/>
                                <a:gd name="T3" fmla="*/ 6948 h 976"/>
                                <a:gd name="T4" fmla="+- 0 8815 8326"/>
                                <a:gd name="T5" fmla="*/ T4 w 976"/>
                                <a:gd name="T6" fmla="+- 0 6948 6307"/>
                                <a:gd name="T7" fmla="*/ 6948 h 976"/>
                                <a:gd name="T8" fmla="+- 0 9149 8326"/>
                                <a:gd name="T9" fmla="*/ T8 w 976"/>
                                <a:gd name="T10" fmla="+- 0 7283 6307"/>
                                <a:gd name="T11" fmla="*/ 7283 h 976"/>
                                <a:gd name="T12" fmla="+- 0 9303 8326"/>
                                <a:gd name="T13" fmla="*/ T12 w 976"/>
                                <a:gd name="T14" fmla="+- 0 7129 6307"/>
                                <a:gd name="T15" fmla="*/ 7129 h 976"/>
                                <a:gd name="T16" fmla="+- 0 9122 8326"/>
                                <a:gd name="T17" fmla="*/ T16 w 976"/>
                                <a:gd name="T18" fmla="+- 0 6948 6307"/>
                                <a:gd name="T19" fmla="*/ 6948 h 9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6" h="976">
                                  <a:moveTo>
                                    <a:pt x="796" y="641"/>
                                  </a:moveTo>
                                  <a:lnTo>
                                    <a:pt x="489" y="641"/>
                                  </a:lnTo>
                                  <a:lnTo>
                                    <a:pt x="823" y="976"/>
                                  </a:lnTo>
                                  <a:lnTo>
                                    <a:pt x="977" y="822"/>
                                  </a:lnTo>
                                  <a:lnTo>
                                    <a:pt x="796" y="641"/>
                                  </a:lnTo>
                                </a:path>
                              </a:pathLst>
                            </a:custGeom>
                            <a:solidFill>
                              <a:srgbClr val="ABE1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9" name="Freeform 4599"/>
                          <wps:cNvSpPr>
                            <a:spLocks/>
                          </wps:cNvSpPr>
                          <wps:spPr bwMode="auto">
                            <a:xfrm>
                              <a:off x="8326" y="6307"/>
                              <a:ext cx="976" cy="976"/>
                            </a:xfrm>
                            <a:custGeom>
                              <a:avLst/>
                              <a:gdLst>
                                <a:gd name="T0" fmla="+- 0 9149 8326"/>
                                <a:gd name="T1" fmla="*/ T0 w 976"/>
                                <a:gd name="T2" fmla="+- 0 6307 6307"/>
                                <a:gd name="T3" fmla="*/ 6307 h 976"/>
                                <a:gd name="T4" fmla="+- 0 8815 8326"/>
                                <a:gd name="T5" fmla="*/ T4 w 976"/>
                                <a:gd name="T6" fmla="+- 0 6641 6307"/>
                                <a:gd name="T7" fmla="*/ 6641 h 976"/>
                                <a:gd name="T8" fmla="+- 0 9122 8326"/>
                                <a:gd name="T9" fmla="*/ T8 w 976"/>
                                <a:gd name="T10" fmla="+- 0 6641 6307"/>
                                <a:gd name="T11" fmla="*/ 6641 h 976"/>
                                <a:gd name="T12" fmla="+- 0 9303 8326"/>
                                <a:gd name="T13" fmla="*/ T12 w 976"/>
                                <a:gd name="T14" fmla="+- 0 6460 6307"/>
                                <a:gd name="T15" fmla="*/ 6460 h 976"/>
                                <a:gd name="T16" fmla="+- 0 9149 8326"/>
                                <a:gd name="T17" fmla="*/ T16 w 976"/>
                                <a:gd name="T18" fmla="+- 0 6307 6307"/>
                                <a:gd name="T19" fmla="*/ 6307 h 9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6" h="976">
                                  <a:moveTo>
                                    <a:pt x="823" y="0"/>
                                  </a:moveTo>
                                  <a:lnTo>
                                    <a:pt x="489" y="334"/>
                                  </a:lnTo>
                                  <a:lnTo>
                                    <a:pt x="796" y="334"/>
                                  </a:lnTo>
                                  <a:lnTo>
                                    <a:pt x="977" y="153"/>
                                  </a:lnTo>
                                  <a:lnTo>
                                    <a:pt x="823" y="0"/>
                                  </a:lnTo>
                                </a:path>
                              </a:pathLst>
                            </a:custGeom>
                            <a:solidFill>
                              <a:srgbClr val="ABE1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50" name="Group 4596"/>
                        <wpg:cNvGrpSpPr>
                          <a:grpSpLocks/>
                        </wpg:cNvGrpSpPr>
                        <wpg:grpSpPr bwMode="auto">
                          <a:xfrm>
                            <a:off x="9012" y="6419"/>
                            <a:ext cx="84" cy="144"/>
                            <a:chOff x="9012" y="6419"/>
                            <a:chExt cx="84" cy="144"/>
                          </a:xfrm>
                        </wpg:grpSpPr>
                        <wps:wsp>
                          <wps:cNvPr id="4551" name="Freeform 4597"/>
                          <wps:cNvSpPr>
                            <a:spLocks/>
                          </wps:cNvSpPr>
                          <wps:spPr bwMode="auto">
                            <a:xfrm>
                              <a:off x="9012" y="6419"/>
                              <a:ext cx="84" cy="144"/>
                            </a:xfrm>
                            <a:custGeom>
                              <a:avLst/>
                              <a:gdLst>
                                <a:gd name="T0" fmla="+- 0 9046 9012"/>
                                <a:gd name="T1" fmla="*/ T0 w 84"/>
                                <a:gd name="T2" fmla="+- 0 6419 6419"/>
                                <a:gd name="T3" fmla="*/ 6419 h 144"/>
                                <a:gd name="T4" fmla="+- 0 9012 9012"/>
                                <a:gd name="T5" fmla="*/ T4 w 84"/>
                                <a:gd name="T6" fmla="+- 0 6438 6419"/>
                                <a:gd name="T7" fmla="*/ 6438 h 144"/>
                                <a:gd name="T8" fmla="+- 0 9012 9012"/>
                                <a:gd name="T9" fmla="*/ T8 w 84"/>
                                <a:gd name="T10" fmla="+- 0 6549 6419"/>
                                <a:gd name="T11" fmla="*/ 6549 h 144"/>
                                <a:gd name="T12" fmla="+- 0 9062 9012"/>
                                <a:gd name="T13" fmla="*/ T12 w 84"/>
                                <a:gd name="T14" fmla="+- 0 6562 6419"/>
                                <a:gd name="T15" fmla="*/ 6562 h 144"/>
                                <a:gd name="T16" fmla="+- 0 9062 9012"/>
                                <a:gd name="T17" fmla="*/ T16 w 84"/>
                                <a:gd name="T18" fmla="+- 0 6451 6419"/>
                                <a:gd name="T19" fmla="*/ 6451 h 144"/>
                                <a:gd name="T20" fmla="+- 0 9096 9012"/>
                                <a:gd name="T21" fmla="*/ T20 w 84"/>
                                <a:gd name="T22" fmla="+- 0 6432 6419"/>
                                <a:gd name="T23" fmla="*/ 6432 h 144"/>
                                <a:gd name="T24" fmla="+- 0 9046 9012"/>
                                <a:gd name="T25" fmla="*/ T24 w 84"/>
                                <a:gd name="T26" fmla="+- 0 6419 6419"/>
                                <a:gd name="T27" fmla="*/ 6419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4" h="144">
                                  <a:moveTo>
                                    <a:pt x="34" y="0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50" y="143"/>
                                  </a:lnTo>
                                  <a:lnTo>
                                    <a:pt x="50" y="32"/>
                                  </a:lnTo>
                                  <a:lnTo>
                                    <a:pt x="84" y="13"/>
                                  </a:lnTo>
                                  <a:lnTo>
                                    <a:pt x="34" y="0"/>
                                  </a:lnTo>
                                </a:path>
                              </a:pathLst>
                            </a:custGeom>
                            <a:solidFill>
                              <a:srgbClr val="00B9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52" name="Group 4594"/>
                        <wpg:cNvGrpSpPr>
                          <a:grpSpLocks/>
                        </wpg:cNvGrpSpPr>
                        <wpg:grpSpPr bwMode="auto">
                          <a:xfrm>
                            <a:off x="9062" y="6451"/>
                            <a:ext cx="2" cy="111"/>
                            <a:chOff x="9062" y="6451"/>
                            <a:chExt cx="2" cy="111"/>
                          </a:xfrm>
                        </wpg:grpSpPr>
                        <wps:wsp>
                          <wps:cNvPr id="4553" name="Freeform 4595"/>
                          <wps:cNvSpPr>
                            <a:spLocks/>
                          </wps:cNvSpPr>
                          <wps:spPr bwMode="auto">
                            <a:xfrm>
                              <a:off x="9062" y="6451"/>
                              <a:ext cx="2" cy="111"/>
                            </a:xfrm>
                            <a:custGeom>
                              <a:avLst/>
                              <a:gdLst>
                                <a:gd name="T0" fmla="+- 0 6451 6451"/>
                                <a:gd name="T1" fmla="*/ 6451 h 111"/>
                                <a:gd name="T2" fmla="+- 0 6562 6451"/>
                                <a:gd name="T3" fmla="*/ 6562 h 1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1">
                                  <a:moveTo>
                                    <a:pt x="0" y="0"/>
                                  </a:moveTo>
                                  <a:lnTo>
                                    <a:pt x="0" y="111"/>
                                  </a:lnTo>
                                </a:path>
                              </a:pathLst>
                            </a:custGeom>
                            <a:noFill/>
                            <a:ln w="26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54" name="Group 4592"/>
                        <wpg:cNvGrpSpPr>
                          <a:grpSpLocks/>
                        </wpg:cNvGrpSpPr>
                        <wpg:grpSpPr bwMode="auto">
                          <a:xfrm>
                            <a:off x="9012" y="6438"/>
                            <a:ext cx="2" cy="111"/>
                            <a:chOff x="9012" y="6438"/>
                            <a:chExt cx="2" cy="111"/>
                          </a:xfrm>
                        </wpg:grpSpPr>
                        <wps:wsp>
                          <wps:cNvPr id="4555" name="Freeform 4593"/>
                          <wps:cNvSpPr>
                            <a:spLocks/>
                          </wps:cNvSpPr>
                          <wps:spPr bwMode="auto">
                            <a:xfrm>
                              <a:off x="9012" y="6438"/>
                              <a:ext cx="2" cy="111"/>
                            </a:xfrm>
                            <a:custGeom>
                              <a:avLst/>
                              <a:gdLst>
                                <a:gd name="T0" fmla="+- 0 6438 6438"/>
                                <a:gd name="T1" fmla="*/ 6438 h 111"/>
                                <a:gd name="T2" fmla="+- 0 6549 6438"/>
                                <a:gd name="T3" fmla="*/ 6549 h 1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1">
                                  <a:moveTo>
                                    <a:pt x="0" y="0"/>
                                  </a:moveTo>
                                  <a:lnTo>
                                    <a:pt x="0" y="111"/>
                                  </a:lnTo>
                                </a:path>
                              </a:pathLst>
                            </a:custGeom>
                            <a:noFill/>
                            <a:ln w="26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56" name="Group 4590"/>
                        <wpg:cNvGrpSpPr>
                          <a:grpSpLocks/>
                        </wpg:cNvGrpSpPr>
                        <wpg:grpSpPr bwMode="auto">
                          <a:xfrm>
                            <a:off x="8333" y="6256"/>
                            <a:ext cx="679" cy="182"/>
                            <a:chOff x="8333" y="6256"/>
                            <a:chExt cx="679" cy="182"/>
                          </a:xfrm>
                        </wpg:grpSpPr>
                        <wps:wsp>
                          <wps:cNvPr id="4557" name="Freeform 4591"/>
                          <wps:cNvSpPr>
                            <a:spLocks/>
                          </wps:cNvSpPr>
                          <wps:spPr bwMode="auto">
                            <a:xfrm>
                              <a:off x="8333" y="6256"/>
                              <a:ext cx="679" cy="182"/>
                            </a:xfrm>
                            <a:custGeom>
                              <a:avLst/>
                              <a:gdLst>
                                <a:gd name="T0" fmla="+- 0 9012 8333"/>
                                <a:gd name="T1" fmla="*/ T0 w 679"/>
                                <a:gd name="T2" fmla="+- 0 6438 6256"/>
                                <a:gd name="T3" fmla="*/ 6438 h 182"/>
                                <a:gd name="T4" fmla="+- 0 8333 8333"/>
                                <a:gd name="T5" fmla="*/ T4 w 679"/>
                                <a:gd name="T6" fmla="+- 0 6256 6256"/>
                                <a:gd name="T7" fmla="*/ 6256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79" h="182">
                                  <a:moveTo>
                                    <a:pt x="679" y="18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6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58" name="Group 4588"/>
                        <wpg:cNvGrpSpPr>
                          <a:grpSpLocks/>
                        </wpg:cNvGrpSpPr>
                        <wpg:grpSpPr bwMode="auto">
                          <a:xfrm>
                            <a:off x="8333" y="6199"/>
                            <a:ext cx="726" cy="195"/>
                            <a:chOff x="8333" y="6199"/>
                            <a:chExt cx="726" cy="195"/>
                          </a:xfrm>
                        </wpg:grpSpPr>
                        <wps:wsp>
                          <wps:cNvPr id="4559" name="Freeform 4589"/>
                          <wps:cNvSpPr>
                            <a:spLocks/>
                          </wps:cNvSpPr>
                          <wps:spPr bwMode="auto">
                            <a:xfrm>
                              <a:off x="8333" y="6199"/>
                              <a:ext cx="726" cy="195"/>
                            </a:xfrm>
                            <a:custGeom>
                              <a:avLst/>
                              <a:gdLst>
                                <a:gd name="T0" fmla="+- 0 9059 8333"/>
                                <a:gd name="T1" fmla="*/ T0 w 726"/>
                                <a:gd name="T2" fmla="+- 0 6394 6199"/>
                                <a:gd name="T3" fmla="*/ 6394 h 195"/>
                                <a:gd name="T4" fmla="+- 0 8333 8333"/>
                                <a:gd name="T5" fmla="*/ T4 w 726"/>
                                <a:gd name="T6" fmla="+- 0 6199 6199"/>
                                <a:gd name="T7" fmla="*/ 6199 h 1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26" h="195">
                                  <a:moveTo>
                                    <a:pt x="726" y="19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85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0" name="Group 4586"/>
                        <wpg:cNvGrpSpPr>
                          <a:grpSpLocks/>
                        </wpg:cNvGrpSpPr>
                        <wpg:grpSpPr bwMode="auto">
                          <a:xfrm>
                            <a:off x="9492" y="6510"/>
                            <a:ext cx="2" cy="867"/>
                            <a:chOff x="9492" y="6510"/>
                            <a:chExt cx="2" cy="867"/>
                          </a:xfrm>
                        </wpg:grpSpPr>
                        <wps:wsp>
                          <wps:cNvPr id="4561" name="Freeform 4587"/>
                          <wps:cNvSpPr>
                            <a:spLocks/>
                          </wps:cNvSpPr>
                          <wps:spPr bwMode="auto">
                            <a:xfrm>
                              <a:off x="9492" y="6510"/>
                              <a:ext cx="2" cy="867"/>
                            </a:xfrm>
                            <a:custGeom>
                              <a:avLst/>
                              <a:gdLst>
                                <a:gd name="T0" fmla="+- 0 6510 6510"/>
                                <a:gd name="T1" fmla="*/ 6510 h 867"/>
                                <a:gd name="T2" fmla="+- 0 7376 6510"/>
                                <a:gd name="T3" fmla="*/ 7376 h 8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67">
                                  <a:moveTo>
                                    <a:pt x="0" y="0"/>
                                  </a:moveTo>
                                  <a:lnTo>
                                    <a:pt x="0" y="866"/>
                                  </a:lnTo>
                                </a:path>
                              </a:pathLst>
                            </a:custGeom>
                            <a:noFill/>
                            <a:ln w="485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2" name="Group 4584"/>
                        <wpg:cNvGrpSpPr>
                          <a:grpSpLocks/>
                        </wpg:cNvGrpSpPr>
                        <wpg:grpSpPr bwMode="auto">
                          <a:xfrm>
                            <a:off x="9059" y="6452"/>
                            <a:ext cx="432" cy="2"/>
                            <a:chOff x="9059" y="6452"/>
                            <a:chExt cx="432" cy="2"/>
                          </a:xfrm>
                        </wpg:grpSpPr>
                        <wps:wsp>
                          <wps:cNvPr id="4563" name="Freeform 4585"/>
                          <wps:cNvSpPr>
                            <a:spLocks/>
                          </wps:cNvSpPr>
                          <wps:spPr bwMode="auto">
                            <a:xfrm>
                              <a:off x="9059" y="6452"/>
                              <a:ext cx="432" cy="2"/>
                            </a:xfrm>
                            <a:custGeom>
                              <a:avLst/>
                              <a:gdLst>
                                <a:gd name="T0" fmla="+- 0 9059 9059"/>
                                <a:gd name="T1" fmla="*/ T0 w 432"/>
                                <a:gd name="T2" fmla="+- 0 9492 9059"/>
                                <a:gd name="T3" fmla="*/ T2 w 4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">
                                  <a:moveTo>
                                    <a:pt x="0" y="0"/>
                                  </a:moveTo>
                                  <a:lnTo>
                                    <a:pt x="433" y="0"/>
                                  </a:lnTo>
                                </a:path>
                              </a:pathLst>
                            </a:custGeom>
                            <a:noFill/>
                            <a:ln w="7353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4" name="Group 4582"/>
                        <wpg:cNvGrpSpPr>
                          <a:grpSpLocks/>
                        </wpg:cNvGrpSpPr>
                        <wpg:grpSpPr bwMode="auto">
                          <a:xfrm>
                            <a:off x="9424" y="6548"/>
                            <a:ext cx="2" cy="828"/>
                            <a:chOff x="9424" y="6548"/>
                            <a:chExt cx="2" cy="828"/>
                          </a:xfrm>
                        </wpg:grpSpPr>
                        <wps:wsp>
                          <wps:cNvPr id="4565" name="Freeform 4583"/>
                          <wps:cNvSpPr>
                            <a:spLocks/>
                          </wps:cNvSpPr>
                          <wps:spPr bwMode="auto">
                            <a:xfrm>
                              <a:off x="9424" y="6548"/>
                              <a:ext cx="2" cy="828"/>
                            </a:xfrm>
                            <a:custGeom>
                              <a:avLst/>
                              <a:gdLst>
                                <a:gd name="T0" fmla="+- 0 6548 6548"/>
                                <a:gd name="T1" fmla="*/ 6548 h 828"/>
                                <a:gd name="T2" fmla="+- 0 7376 6548"/>
                                <a:gd name="T3" fmla="*/ 7376 h 8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8">
                                  <a:moveTo>
                                    <a:pt x="0" y="0"/>
                                  </a:moveTo>
                                  <a:lnTo>
                                    <a:pt x="0" y="828"/>
                                  </a:lnTo>
                                </a:path>
                              </a:pathLst>
                            </a:custGeom>
                            <a:noFill/>
                            <a:ln w="485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6" name="Group 4580"/>
                        <wpg:cNvGrpSpPr>
                          <a:grpSpLocks/>
                        </wpg:cNvGrpSpPr>
                        <wpg:grpSpPr bwMode="auto">
                          <a:xfrm>
                            <a:off x="9039" y="6394"/>
                            <a:ext cx="386" cy="155"/>
                            <a:chOff x="9039" y="6394"/>
                            <a:chExt cx="386" cy="155"/>
                          </a:xfrm>
                        </wpg:grpSpPr>
                        <wps:wsp>
                          <wps:cNvPr id="4567" name="Freeform 4581"/>
                          <wps:cNvSpPr>
                            <a:spLocks/>
                          </wps:cNvSpPr>
                          <wps:spPr bwMode="auto">
                            <a:xfrm>
                              <a:off x="9039" y="6394"/>
                              <a:ext cx="386" cy="155"/>
                            </a:xfrm>
                            <a:custGeom>
                              <a:avLst/>
                              <a:gdLst>
                                <a:gd name="T0" fmla="+- 0 9424 9039"/>
                                <a:gd name="T1" fmla="*/ T0 w 386"/>
                                <a:gd name="T2" fmla="+- 0 6548 6394"/>
                                <a:gd name="T3" fmla="*/ 6548 h 155"/>
                                <a:gd name="T4" fmla="+- 0 9062 9039"/>
                                <a:gd name="T5" fmla="*/ T4 w 386"/>
                                <a:gd name="T6" fmla="+- 0 6451 6394"/>
                                <a:gd name="T7" fmla="*/ 6451 h 155"/>
                                <a:gd name="T8" fmla="+- 0 9096 9039"/>
                                <a:gd name="T9" fmla="*/ T8 w 386"/>
                                <a:gd name="T10" fmla="+- 0 6432 6394"/>
                                <a:gd name="T11" fmla="*/ 6432 h 155"/>
                                <a:gd name="T12" fmla="+- 0 9069 9039"/>
                                <a:gd name="T13" fmla="*/ T12 w 386"/>
                                <a:gd name="T14" fmla="+- 0 6425 6394"/>
                                <a:gd name="T15" fmla="*/ 6425 h 155"/>
                                <a:gd name="T16" fmla="+- 0 9080 9039"/>
                                <a:gd name="T17" fmla="*/ T16 w 386"/>
                                <a:gd name="T18" fmla="+- 0 6417 6394"/>
                                <a:gd name="T19" fmla="*/ 6417 h 155"/>
                                <a:gd name="T20" fmla="+- 0 9039 9039"/>
                                <a:gd name="T21" fmla="*/ T20 w 386"/>
                                <a:gd name="T22" fmla="+- 0 6406 6394"/>
                                <a:gd name="T23" fmla="*/ 6406 h 155"/>
                                <a:gd name="T24" fmla="+- 0 9059 9039"/>
                                <a:gd name="T25" fmla="*/ T24 w 386"/>
                                <a:gd name="T26" fmla="+- 0 6394 6394"/>
                                <a:gd name="T27" fmla="*/ 6394 h 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86" h="155">
                                  <a:moveTo>
                                    <a:pt x="385" y="154"/>
                                  </a:moveTo>
                                  <a:lnTo>
                                    <a:pt x="23" y="57"/>
                                  </a:lnTo>
                                  <a:lnTo>
                                    <a:pt x="57" y="38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26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8" name="Group 4578"/>
                        <wpg:cNvGrpSpPr>
                          <a:grpSpLocks/>
                        </wpg:cNvGrpSpPr>
                        <wpg:grpSpPr bwMode="auto">
                          <a:xfrm>
                            <a:off x="9046" y="6422"/>
                            <a:ext cx="23" cy="2"/>
                            <a:chOff x="9046" y="6422"/>
                            <a:chExt cx="23" cy="2"/>
                          </a:xfrm>
                        </wpg:grpSpPr>
                        <wps:wsp>
                          <wps:cNvPr id="4569" name="Freeform 4579"/>
                          <wps:cNvSpPr>
                            <a:spLocks/>
                          </wps:cNvSpPr>
                          <wps:spPr bwMode="auto">
                            <a:xfrm>
                              <a:off x="9046" y="6422"/>
                              <a:ext cx="23" cy="2"/>
                            </a:xfrm>
                            <a:custGeom>
                              <a:avLst/>
                              <a:gdLst>
                                <a:gd name="T0" fmla="+- 0 9046 9046"/>
                                <a:gd name="T1" fmla="*/ T0 w 23"/>
                                <a:gd name="T2" fmla="+- 0 9069 9046"/>
                                <a:gd name="T3" fmla="*/ T2 w 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">
                                  <a:moveTo>
                                    <a:pt x="0" y="0"/>
                                  </a:moveTo>
                                  <a:lnTo>
                                    <a:pt x="23" y="0"/>
                                  </a:lnTo>
                                </a:path>
                              </a:pathLst>
                            </a:custGeom>
                            <a:noFill/>
                            <a:ln w="392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70" name="Group 4576"/>
                        <wpg:cNvGrpSpPr>
                          <a:grpSpLocks/>
                        </wpg:cNvGrpSpPr>
                        <wpg:grpSpPr bwMode="auto">
                          <a:xfrm>
                            <a:off x="9012" y="6445"/>
                            <a:ext cx="50" cy="2"/>
                            <a:chOff x="9012" y="6445"/>
                            <a:chExt cx="50" cy="2"/>
                          </a:xfrm>
                        </wpg:grpSpPr>
                        <wps:wsp>
                          <wps:cNvPr id="4571" name="Freeform 4577"/>
                          <wps:cNvSpPr>
                            <a:spLocks/>
                          </wps:cNvSpPr>
                          <wps:spPr bwMode="auto">
                            <a:xfrm>
                              <a:off x="9012" y="6445"/>
                              <a:ext cx="50" cy="2"/>
                            </a:xfrm>
                            <a:custGeom>
                              <a:avLst/>
                              <a:gdLst>
                                <a:gd name="T0" fmla="+- 0 9012 9012"/>
                                <a:gd name="T1" fmla="*/ T0 w 50"/>
                                <a:gd name="T2" fmla="+- 0 9062 9012"/>
                                <a:gd name="T3" fmla="*/ T2 w 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">
                                  <a:moveTo>
                                    <a:pt x="0" y="0"/>
                                  </a:moveTo>
                                  <a:lnTo>
                                    <a:pt x="50" y="0"/>
                                  </a:lnTo>
                                </a:path>
                              </a:pathLst>
                            </a:custGeom>
                            <a:noFill/>
                            <a:ln w="847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72" name="Group 4574"/>
                        <wpg:cNvGrpSpPr>
                          <a:grpSpLocks/>
                        </wpg:cNvGrpSpPr>
                        <wpg:grpSpPr bwMode="auto">
                          <a:xfrm>
                            <a:off x="9012" y="6419"/>
                            <a:ext cx="34" cy="19"/>
                            <a:chOff x="9012" y="6419"/>
                            <a:chExt cx="34" cy="19"/>
                          </a:xfrm>
                        </wpg:grpSpPr>
                        <wps:wsp>
                          <wps:cNvPr id="4573" name="Freeform 4575"/>
                          <wps:cNvSpPr>
                            <a:spLocks/>
                          </wps:cNvSpPr>
                          <wps:spPr bwMode="auto">
                            <a:xfrm>
                              <a:off x="9012" y="6419"/>
                              <a:ext cx="34" cy="19"/>
                            </a:xfrm>
                            <a:custGeom>
                              <a:avLst/>
                              <a:gdLst>
                                <a:gd name="T0" fmla="+- 0 9012 9012"/>
                                <a:gd name="T1" fmla="*/ T0 w 34"/>
                                <a:gd name="T2" fmla="+- 0 6438 6419"/>
                                <a:gd name="T3" fmla="*/ 6438 h 19"/>
                                <a:gd name="T4" fmla="+- 0 9046 9012"/>
                                <a:gd name="T5" fmla="*/ T4 w 34"/>
                                <a:gd name="T6" fmla="+- 0 6419 6419"/>
                                <a:gd name="T7" fmla="*/ 6419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4" h="19">
                                  <a:moveTo>
                                    <a:pt x="0" y="19"/>
                                  </a:moveTo>
                                  <a:lnTo>
                                    <a:pt x="34" y="0"/>
                                  </a:lnTo>
                                </a:path>
                              </a:pathLst>
                            </a:custGeom>
                            <a:noFill/>
                            <a:ln w="26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74" name="Group 4572"/>
                        <wpg:cNvGrpSpPr>
                          <a:grpSpLocks/>
                        </wpg:cNvGrpSpPr>
                        <wpg:grpSpPr bwMode="auto">
                          <a:xfrm>
                            <a:off x="9424" y="6510"/>
                            <a:ext cx="67" cy="39"/>
                            <a:chOff x="9424" y="6510"/>
                            <a:chExt cx="67" cy="39"/>
                          </a:xfrm>
                        </wpg:grpSpPr>
                        <wps:wsp>
                          <wps:cNvPr id="4575" name="Freeform 4573"/>
                          <wps:cNvSpPr>
                            <a:spLocks/>
                          </wps:cNvSpPr>
                          <wps:spPr bwMode="auto">
                            <a:xfrm>
                              <a:off x="9424" y="6510"/>
                              <a:ext cx="67" cy="39"/>
                            </a:xfrm>
                            <a:custGeom>
                              <a:avLst/>
                              <a:gdLst>
                                <a:gd name="T0" fmla="+- 0 9424 9424"/>
                                <a:gd name="T1" fmla="*/ T0 w 67"/>
                                <a:gd name="T2" fmla="+- 0 6548 6510"/>
                                <a:gd name="T3" fmla="*/ 6548 h 39"/>
                                <a:gd name="T4" fmla="+- 0 9492 9424"/>
                                <a:gd name="T5" fmla="*/ T4 w 67"/>
                                <a:gd name="T6" fmla="+- 0 6510 6510"/>
                                <a:gd name="T7" fmla="*/ 6510 h 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7" h="39">
                                  <a:moveTo>
                                    <a:pt x="0" y="38"/>
                                  </a:moveTo>
                                  <a:lnTo>
                                    <a:pt x="68" y="0"/>
                                  </a:lnTo>
                                </a:path>
                              </a:pathLst>
                            </a:custGeom>
                            <a:noFill/>
                            <a:ln w="26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76" name="Group 4570"/>
                        <wpg:cNvGrpSpPr>
                          <a:grpSpLocks/>
                        </wpg:cNvGrpSpPr>
                        <wpg:grpSpPr bwMode="auto">
                          <a:xfrm>
                            <a:off x="9403" y="6673"/>
                            <a:ext cx="2" cy="703"/>
                            <a:chOff x="9403" y="6673"/>
                            <a:chExt cx="2" cy="703"/>
                          </a:xfrm>
                        </wpg:grpSpPr>
                        <wps:wsp>
                          <wps:cNvPr id="4577" name="Freeform 4571"/>
                          <wps:cNvSpPr>
                            <a:spLocks/>
                          </wps:cNvSpPr>
                          <wps:spPr bwMode="auto">
                            <a:xfrm>
                              <a:off x="9403" y="6673"/>
                              <a:ext cx="2" cy="703"/>
                            </a:xfrm>
                            <a:custGeom>
                              <a:avLst/>
                              <a:gdLst>
                                <a:gd name="T0" fmla="+- 0 6673 6673"/>
                                <a:gd name="T1" fmla="*/ 6673 h 703"/>
                                <a:gd name="T2" fmla="+- 0 7376 6673"/>
                                <a:gd name="T3" fmla="*/ 7376 h 7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03">
                                  <a:moveTo>
                                    <a:pt x="0" y="0"/>
                                  </a:moveTo>
                                  <a:lnTo>
                                    <a:pt x="0" y="703"/>
                                  </a:lnTo>
                                </a:path>
                              </a:pathLst>
                            </a:custGeom>
                            <a:noFill/>
                            <a:ln w="26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78" name="Group 4568"/>
                        <wpg:cNvGrpSpPr>
                          <a:grpSpLocks/>
                        </wpg:cNvGrpSpPr>
                        <wpg:grpSpPr bwMode="auto">
                          <a:xfrm>
                            <a:off x="8273" y="6352"/>
                            <a:ext cx="1151" cy="309"/>
                            <a:chOff x="8273" y="6352"/>
                            <a:chExt cx="1151" cy="309"/>
                          </a:xfrm>
                        </wpg:grpSpPr>
                        <wps:wsp>
                          <wps:cNvPr id="4579" name="Freeform 4569"/>
                          <wps:cNvSpPr>
                            <a:spLocks/>
                          </wps:cNvSpPr>
                          <wps:spPr bwMode="auto">
                            <a:xfrm>
                              <a:off x="8273" y="6352"/>
                              <a:ext cx="1151" cy="309"/>
                            </a:xfrm>
                            <a:custGeom>
                              <a:avLst/>
                              <a:gdLst>
                                <a:gd name="T0" fmla="+- 0 8273 8273"/>
                                <a:gd name="T1" fmla="*/ T0 w 1151"/>
                                <a:gd name="T2" fmla="+- 0 6352 6352"/>
                                <a:gd name="T3" fmla="*/ 6352 h 309"/>
                                <a:gd name="T4" fmla="+- 0 9424 8273"/>
                                <a:gd name="T5" fmla="*/ T4 w 1151"/>
                                <a:gd name="T6" fmla="+- 0 6661 6352"/>
                                <a:gd name="T7" fmla="*/ 6661 h 3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51" h="309">
                                  <a:moveTo>
                                    <a:pt x="0" y="0"/>
                                  </a:moveTo>
                                  <a:lnTo>
                                    <a:pt x="1151" y="309"/>
                                  </a:lnTo>
                                </a:path>
                              </a:pathLst>
                            </a:custGeom>
                            <a:noFill/>
                            <a:ln w="485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80" name="Group 4566"/>
                        <wpg:cNvGrpSpPr>
                          <a:grpSpLocks/>
                        </wpg:cNvGrpSpPr>
                        <wpg:grpSpPr bwMode="auto">
                          <a:xfrm>
                            <a:off x="8275" y="6364"/>
                            <a:ext cx="1128" cy="309"/>
                            <a:chOff x="8275" y="6364"/>
                            <a:chExt cx="1128" cy="309"/>
                          </a:xfrm>
                        </wpg:grpSpPr>
                        <wps:wsp>
                          <wps:cNvPr id="4581" name="Freeform 4567"/>
                          <wps:cNvSpPr>
                            <a:spLocks/>
                          </wps:cNvSpPr>
                          <wps:spPr bwMode="auto">
                            <a:xfrm>
                              <a:off x="8275" y="6364"/>
                              <a:ext cx="1128" cy="309"/>
                            </a:xfrm>
                            <a:custGeom>
                              <a:avLst/>
                              <a:gdLst>
                                <a:gd name="T0" fmla="+- 0 9429 8275"/>
                                <a:gd name="T1" fmla="*/ T0 w 1128"/>
                                <a:gd name="T2" fmla="+- 0 6673 6364"/>
                                <a:gd name="T3" fmla="*/ 6673 h 309"/>
                                <a:gd name="T4" fmla="+- 0 8301 8275"/>
                                <a:gd name="T5" fmla="*/ T4 w 1128"/>
                                <a:gd name="T6" fmla="+- 0 6371 6364"/>
                                <a:gd name="T7" fmla="*/ 6371 h 3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28" h="309">
                                  <a:moveTo>
                                    <a:pt x="1154" y="309"/>
                                  </a:moveTo>
                                  <a:lnTo>
                                    <a:pt x="26" y="7"/>
                                  </a:lnTo>
                                </a:path>
                              </a:pathLst>
                            </a:custGeom>
                            <a:noFill/>
                            <a:ln w="26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82" name="Group 4564"/>
                        <wpg:cNvGrpSpPr>
                          <a:grpSpLocks/>
                        </wpg:cNvGrpSpPr>
                        <wpg:grpSpPr bwMode="auto">
                          <a:xfrm>
                            <a:off x="9403" y="6661"/>
                            <a:ext cx="22" cy="13"/>
                            <a:chOff x="9403" y="6661"/>
                            <a:chExt cx="22" cy="13"/>
                          </a:xfrm>
                        </wpg:grpSpPr>
                        <wps:wsp>
                          <wps:cNvPr id="4583" name="Freeform 4565"/>
                          <wps:cNvSpPr>
                            <a:spLocks/>
                          </wps:cNvSpPr>
                          <wps:spPr bwMode="auto">
                            <a:xfrm>
                              <a:off x="9403" y="6661"/>
                              <a:ext cx="22" cy="13"/>
                            </a:xfrm>
                            <a:custGeom>
                              <a:avLst/>
                              <a:gdLst>
                                <a:gd name="T0" fmla="+- 0 9403 9403"/>
                                <a:gd name="T1" fmla="*/ T0 w 22"/>
                                <a:gd name="T2" fmla="+- 0 6673 6661"/>
                                <a:gd name="T3" fmla="*/ 6673 h 13"/>
                                <a:gd name="T4" fmla="+- 0 9424 9403"/>
                                <a:gd name="T5" fmla="*/ T4 w 22"/>
                                <a:gd name="T6" fmla="+- 0 6661 6661"/>
                                <a:gd name="T7" fmla="*/ 6661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2" h="13">
                                  <a:moveTo>
                                    <a:pt x="0" y="12"/>
                                  </a:move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26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84" name="Group 4562"/>
                        <wpg:cNvGrpSpPr>
                          <a:grpSpLocks/>
                        </wpg:cNvGrpSpPr>
                        <wpg:grpSpPr bwMode="auto">
                          <a:xfrm>
                            <a:off x="8983" y="6567"/>
                            <a:ext cx="29" cy="809"/>
                            <a:chOff x="8983" y="6567"/>
                            <a:chExt cx="29" cy="809"/>
                          </a:xfrm>
                        </wpg:grpSpPr>
                        <wps:wsp>
                          <wps:cNvPr id="4585" name="Freeform 4563"/>
                          <wps:cNvSpPr>
                            <a:spLocks/>
                          </wps:cNvSpPr>
                          <wps:spPr bwMode="auto">
                            <a:xfrm>
                              <a:off x="8983" y="6567"/>
                              <a:ext cx="29" cy="809"/>
                            </a:xfrm>
                            <a:custGeom>
                              <a:avLst/>
                              <a:gdLst>
                                <a:gd name="T0" fmla="+- 0 9003 8983"/>
                                <a:gd name="T1" fmla="*/ T0 w 29"/>
                                <a:gd name="T2" fmla="+- 0 7376 6567"/>
                                <a:gd name="T3" fmla="*/ 7376 h 809"/>
                                <a:gd name="T4" fmla="+- 0 8983 8983"/>
                                <a:gd name="T5" fmla="*/ T4 w 29"/>
                                <a:gd name="T6" fmla="+- 0 7357 6567"/>
                                <a:gd name="T7" fmla="*/ 7357 h 809"/>
                                <a:gd name="T8" fmla="+- 0 9012 8983"/>
                                <a:gd name="T9" fmla="*/ T8 w 29"/>
                                <a:gd name="T10" fmla="+- 0 7327 6567"/>
                                <a:gd name="T11" fmla="*/ 7327 h 809"/>
                                <a:gd name="T12" fmla="+- 0 8983 8983"/>
                                <a:gd name="T13" fmla="*/ T12 w 29"/>
                                <a:gd name="T14" fmla="+- 0 7298 6567"/>
                                <a:gd name="T15" fmla="*/ 7298 h 809"/>
                                <a:gd name="T16" fmla="+- 0 9012 8983"/>
                                <a:gd name="T17" fmla="*/ T16 w 29"/>
                                <a:gd name="T18" fmla="+- 0 7269 6567"/>
                                <a:gd name="T19" fmla="*/ 7269 h 809"/>
                                <a:gd name="T20" fmla="+- 0 8983 8983"/>
                                <a:gd name="T21" fmla="*/ T20 w 29"/>
                                <a:gd name="T22" fmla="+- 0 7240 6567"/>
                                <a:gd name="T23" fmla="*/ 7240 h 809"/>
                                <a:gd name="T24" fmla="+- 0 9012 8983"/>
                                <a:gd name="T25" fmla="*/ T24 w 29"/>
                                <a:gd name="T26" fmla="+- 0 7210 6567"/>
                                <a:gd name="T27" fmla="*/ 7210 h 809"/>
                                <a:gd name="T28" fmla="+- 0 8983 8983"/>
                                <a:gd name="T29" fmla="*/ T28 w 29"/>
                                <a:gd name="T30" fmla="+- 0 7181 6567"/>
                                <a:gd name="T31" fmla="*/ 7181 h 809"/>
                                <a:gd name="T32" fmla="+- 0 9012 8983"/>
                                <a:gd name="T33" fmla="*/ T32 w 29"/>
                                <a:gd name="T34" fmla="+- 0 7152 6567"/>
                                <a:gd name="T35" fmla="*/ 7152 h 809"/>
                                <a:gd name="T36" fmla="+- 0 8983 8983"/>
                                <a:gd name="T37" fmla="*/ T36 w 29"/>
                                <a:gd name="T38" fmla="+- 0 7123 6567"/>
                                <a:gd name="T39" fmla="*/ 7123 h 809"/>
                                <a:gd name="T40" fmla="+- 0 9012 8983"/>
                                <a:gd name="T41" fmla="*/ T40 w 29"/>
                                <a:gd name="T42" fmla="+- 0 7094 6567"/>
                                <a:gd name="T43" fmla="*/ 7094 h 809"/>
                                <a:gd name="T44" fmla="+- 0 8983 8983"/>
                                <a:gd name="T45" fmla="*/ T44 w 29"/>
                                <a:gd name="T46" fmla="+- 0 7064 6567"/>
                                <a:gd name="T47" fmla="*/ 7064 h 809"/>
                                <a:gd name="T48" fmla="+- 0 9012 8983"/>
                                <a:gd name="T49" fmla="*/ T48 w 29"/>
                                <a:gd name="T50" fmla="+- 0 7035 6567"/>
                                <a:gd name="T51" fmla="*/ 7035 h 809"/>
                                <a:gd name="T52" fmla="+- 0 8983 8983"/>
                                <a:gd name="T53" fmla="*/ T52 w 29"/>
                                <a:gd name="T54" fmla="+- 0 7006 6567"/>
                                <a:gd name="T55" fmla="*/ 7006 h 809"/>
                                <a:gd name="T56" fmla="+- 0 9012 8983"/>
                                <a:gd name="T57" fmla="*/ T56 w 29"/>
                                <a:gd name="T58" fmla="+- 0 6977 6567"/>
                                <a:gd name="T59" fmla="*/ 6977 h 809"/>
                                <a:gd name="T60" fmla="+- 0 8983 8983"/>
                                <a:gd name="T61" fmla="*/ T60 w 29"/>
                                <a:gd name="T62" fmla="+- 0 6947 6567"/>
                                <a:gd name="T63" fmla="*/ 6947 h 809"/>
                                <a:gd name="T64" fmla="+- 0 9012 8983"/>
                                <a:gd name="T65" fmla="*/ T64 w 29"/>
                                <a:gd name="T66" fmla="+- 0 6918 6567"/>
                                <a:gd name="T67" fmla="*/ 6918 h 809"/>
                                <a:gd name="T68" fmla="+- 0 8983 8983"/>
                                <a:gd name="T69" fmla="*/ T68 w 29"/>
                                <a:gd name="T70" fmla="+- 0 6889 6567"/>
                                <a:gd name="T71" fmla="*/ 6889 h 809"/>
                                <a:gd name="T72" fmla="+- 0 9012 8983"/>
                                <a:gd name="T73" fmla="*/ T72 w 29"/>
                                <a:gd name="T74" fmla="+- 0 6860 6567"/>
                                <a:gd name="T75" fmla="*/ 6860 h 809"/>
                                <a:gd name="T76" fmla="+- 0 8983 8983"/>
                                <a:gd name="T77" fmla="*/ T76 w 29"/>
                                <a:gd name="T78" fmla="+- 0 6830 6567"/>
                                <a:gd name="T79" fmla="*/ 6830 h 809"/>
                                <a:gd name="T80" fmla="+- 0 9012 8983"/>
                                <a:gd name="T81" fmla="*/ T80 w 29"/>
                                <a:gd name="T82" fmla="+- 0 6801 6567"/>
                                <a:gd name="T83" fmla="*/ 6801 h 809"/>
                                <a:gd name="T84" fmla="+- 0 8983 8983"/>
                                <a:gd name="T85" fmla="*/ T84 w 29"/>
                                <a:gd name="T86" fmla="+- 0 6772 6567"/>
                                <a:gd name="T87" fmla="*/ 6772 h 809"/>
                                <a:gd name="T88" fmla="+- 0 9012 8983"/>
                                <a:gd name="T89" fmla="*/ T88 w 29"/>
                                <a:gd name="T90" fmla="+- 0 6743 6567"/>
                                <a:gd name="T91" fmla="*/ 6743 h 809"/>
                                <a:gd name="T92" fmla="+- 0 8983 8983"/>
                                <a:gd name="T93" fmla="*/ T92 w 29"/>
                                <a:gd name="T94" fmla="+- 0 6713 6567"/>
                                <a:gd name="T95" fmla="*/ 6713 h 809"/>
                                <a:gd name="T96" fmla="+- 0 9012 8983"/>
                                <a:gd name="T97" fmla="*/ T96 w 29"/>
                                <a:gd name="T98" fmla="+- 0 6684 6567"/>
                                <a:gd name="T99" fmla="*/ 6684 h 809"/>
                                <a:gd name="T100" fmla="+- 0 8983 8983"/>
                                <a:gd name="T101" fmla="*/ T100 w 29"/>
                                <a:gd name="T102" fmla="+- 0 6655 6567"/>
                                <a:gd name="T103" fmla="*/ 6655 h 809"/>
                                <a:gd name="T104" fmla="+- 0 9012 8983"/>
                                <a:gd name="T105" fmla="*/ T104 w 29"/>
                                <a:gd name="T106" fmla="+- 0 6626 6567"/>
                                <a:gd name="T107" fmla="*/ 6626 h 809"/>
                                <a:gd name="T108" fmla="+- 0 8983 8983"/>
                                <a:gd name="T109" fmla="*/ T108 w 29"/>
                                <a:gd name="T110" fmla="+- 0 6596 6567"/>
                                <a:gd name="T111" fmla="*/ 6596 h 809"/>
                                <a:gd name="T112" fmla="+- 0 9012 8983"/>
                                <a:gd name="T113" fmla="*/ T112 w 29"/>
                                <a:gd name="T114" fmla="+- 0 6567 6567"/>
                                <a:gd name="T115" fmla="*/ 6567 h 8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29" h="809">
                                  <a:moveTo>
                                    <a:pt x="20" y="809"/>
                                  </a:moveTo>
                                  <a:lnTo>
                                    <a:pt x="0" y="790"/>
                                  </a:lnTo>
                                  <a:lnTo>
                                    <a:pt x="29" y="760"/>
                                  </a:lnTo>
                                  <a:lnTo>
                                    <a:pt x="0" y="731"/>
                                  </a:lnTo>
                                  <a:lnTo>
                                    <a:pt x="29" y="702"/>
                                  </a:lnTo>
                                  <a:lnTo>
                                    <a:pt x="0" y="673"/>
                                  </a:lnTo>
                                  <a:lnTo>
                                    <a:pt x="29" y="643"/>
                                  </a:lnTo>
                                  <a:lnTo>
                                    <a:pt x="0" y="614"/>
                                  </a:lnTo>
                                  <a:lnTo>
                                    <a:pt x="29" y="585"/>
                                  </a:lnTo>
                                  <a:lnTo>
                                    <a:pt x="0" y="556"/>
                                  </a:lnTo>
                                  <a:lnTo>
                                    <a:pt x="29" y="527"/>
                                  </a:lnTo>
                                  <a:lnTo>
                                    <a:pt x="0" y="497"/>
                                  </a:lnTo>
                                  <a:lnTo>
                                    <a:pt x="29" y="468"/>
                                  </a:lnTo>
                                  <a:lnTo>
                                    <a:pt x="0" y="439"/>
                                  </a:lnTo>
                                  <a:lnTo>
                                    <a:pt x="29" y="410"/>
                                  </a:lnTo>
                                  <a:lnTo>
                                    <a:pt x="0" y="380"/>
                                  </a:lnTo>
                                  <a:lnTo>
                                    <a:pt x="29" y="351"/>
                                  </a:lnTo>
                                  <a:lnTo>
                                    <a:pt x="0" y="322"/>
                                  </a:lnTo>
                                  <a:lnTo>
                                    <a:pt x="29" y="293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9" y="234"/>
                                  </a:lnTo>
                                  <a:lnTo>
                                    <a:pt x="0" y="205"/>
                                  </a:lnTo>
                                  <a:lnTo>
                                    <a:pt x="29" y="17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29" y="117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29" y="5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26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86" name="Group 4560"/>
                        <wpg:cNvGrpSpPr>
                          <a:grpSpLocks/>
                        </wpg:cNvGrpSpPr>
                        <wpg:grpSpPr bwMode="auto">
                          <a:xfrm>
                            <a:off x="8996" y="6559"/>
                            <a:ext cx="47" cy="818"/>
                            <a:chOff x="8996" y="6559"/>
                            <a:chExt cx="47" cy="818"/>
                          </a:xfrm>
                        </wpg:grpSpPr>
                        <wps:wsp>
                          <wps:cNvPr id="4587" name="Freeform 4561"/>
                          <wps:cNvSpPr>
                            <a:spLocks/>
                          </wps:cNvSpPr>
                          <wps:spPr bwMode="auto">
                            <a:xfrm>
                              <a:off x="8996" y="6559"/>
                              <a:ext cx="47" cy="818"/>
                            </a:xfrm>
                            <a:custGeom>
                              <a:avLst/>
                              <a:gdLst>
                                <a:gd name="T0" fmla="+- 0 9013 8996"/>
                                <a:gd name="T1" fmla="*/ T0 w 47"/>
                                <a:gd name="T2" fmla="+- 0 7376 6559"/>
                                <a:gd name="T3" fmla="*/ 7376 h 818"/>
                                <a:gd name="T4" fmla="+- 0 8996 8996"/>
                                <a:gd name="T5" fmla="*/ T4 w 47"/>
                                <a:gd name="T6" fmla="+- 0 7360 6559"/>
                                <a:gd name="T7" fmla="*/ 7360 h 818"/>
                                <a:gd name="T8" fmla="+- 0 9026 8996"/>
                                <a:gd name="T9" fmla="*/ T8 w 47"/>
                                <a:gd name="T10" fmla="+- 0 7330 6559"/>
                                <a:gd name="T11" fmla="*/ 7330 h 818"/>
                                <a:gd name="T12" fmla="+- 0 8996 8996"/>
                                <a:gd name="T13" fmla="*/ T12 w 47"/>
                                <a:gd name="T14" fmla="+- 0 7301 6559"/>
                                <a:gd name="T15" fmla="*/ 7301 h 818"/>
                                <a:gd name="T16" fmla="+- 0 9026 8996"/>
                                <a:gd name="T17" fmla="*/ T16 w 47"/>
                                <a:gd name="T18" fmla="+- 0 7272 6559"/>
                                <a:gd name="T19" fmla="*/ 7272 h 818"/>
                                <a:gd name="T20" fmla="+- 0 8996 8996"/>
                                <a:gd name="T21" fmla="*/ T20 w 47"/>
                                <a:gd name="T22" fmla="+- 0 7243 6559"/>
                                <a:gd name="T23" fmla="*/ 7243 h 818"/>
                                <a:gd name="T24" fmla="+- 0 9026 8996"/>
                                <a:gd name="T25" fmla="*/ T24 w 47"/>
                                <a:gd name="T26" fmla="+- 0 7214 6559"/>
                                <a:gd name="T27" fmla="*/ 7214 h 818"/>
                                <a:gd name="T28" fmla="+- 0 8996 8996"/>
                                <a:gd name="T29" fmla="*/ T28 w 47"/>
                                <a:gd name="T30" fmla="+- 0 7184 6559"/>
                                <a:gd name="T31" fmla="*/ 7184 h 818"/>
                                <a:gd name="T32" fmla="+- 0 9026 8996"/>
                                <a:gd name="T33" fmla="*/ T32 w 47"/>
                                <a:gd name="T34" fmla="+- 0 7155 6559"/>
                                <a:gd name="T35" fmla="*/ 7155 h 818"/>
                                <a:gd name="T36" fmla="+- 0 8996 8996"/>
                                <a:gd name="T37" fmla="*/ T36 w 47"/>
                                <a:gd name="T38" fmla="+- 0 7126 6559"/>
                                <a:gd name="T39" fmla="*/ 7126 h 818"/>
                                <a:gd name="T40" fmla="+- 0 9026 8996"/>
                                <a:gd name="T41" fmla="*/ T40 w 47"/>
                                <a:gd name="T42" fmla="+- 0 7097 6559"/>
                                <a:gd name="T43" fmla="*/ 7097 h 818"/>
                                <a:gd name="T44" fmla="+- 0 8996 8996"/>
                                <a:gd name="T45" fmla="*/ T44 w 47"/>
                                <a:gd name="T46" fmla="+- 0 7067 6559"/>
                                <a:gd name="T47" fmla="*/ 7067 h 818"/>
                                <a:gd name="T48" fmla="+- 0 9026 8996"/>
                                <a:gd name="T49" fmla="*/ T48 w 47"/>
                                <a:gd name="T50" fmla="+- 0 7038 6559"/>
                                <a:gd name="T51" fmla="*/ 7038 h 818"/>
                                <a:gd name="T52" fmla="+- 0 8996 8996"/>
                                <a:gd name="T53" fmla="*/ T52 w 47"/>
                                <a:gd name="T54" fmla="+- 0 7009 6559"/>
                                <a:gd name="T55" fmla="*/ 7009 h 818"/>
                                <a:gd name="T56" fmla="+- 0 9026 8996"/>
                                <a:gd name="T57" fmla="*/ T56 w 47"/>
                                <a:gd name="T58" fmla="+- 0 6980 6559"/>
                                <a:gd name="T59" fmla="*/ 6980 h 818"/>
                                <a:gd name="T60" fmla="+- 0 8996 8996"/>
                                <a:gd name="T61" fmla="*/ T60 w 47"/>
                                <a:gd name="T62" fmla="+- 0 6950 6559"/>
                                <a:gd name="T63" fmla="*/ 6950 h 818"/>
                                <a:gd name="T64" fmla="+- 0 9026 8996"/>
                                <a:gd name="T65" fmla="*/ T64 w 47"/>
                                <a:gd name="T66" fmla="+- 0 6921 6559"/>
                                <a:gd name="T67" fmla="*/ 6921 h 818"/>
                                <a:gd name="T68" fmla="+- 0 8996 8996"/>
                                <a:gd name="T69" fmla="*/ T68 w 47"/>
                                <a:gd name="T70" fmla="+- 0 6892 6559"/>
                                <a:gd name="T71" fmla="*/ 6892 h 818"/>
                                <a:gd name="T72" fmla="+- 0 9026 8996"/>
                                <a:gd name="T73" fmla="*/ T72 w 47"/>
                                <a:gd name="T74" fmla="+- 0 6863 6559"/>
                                <a:gd name="T75" fmla="*/ 6863 h 818"/>
                                <a:gd name="T76" fmla="+- 0 8996 8996"/>
                                <a:gd name="T77" fmla="*/ T76 w 47"/>
                                <a:gd name="T78" fmla="+- 0 6833 6559"/>
                                <a:gd name="T79" fmla="*/ 6833 h 818"/>
                                <a:gd name="T80" fmla="+- 0 9026 8996"/>
                                <a:gd name="T81" fmla="*/ T80 w 47"/>
                                <a:gd name="T82" fmla="+- 0 6804 6559"/>
                                <a:gd name="T83" fmla="*/ 6804 h 818"/>
                                <a:gd name="T84" fmla="+- 0 8996 8996"/>
                                <a:gd name="T85" fmla="*/ T84 w 47"/>
                                <a:gd name="T86" fmla="+- 0 6775 6559"/>
                                <a:gd name="T87" fmla="*/ 6775 h 818"/>
                                <a:gd name="T88" fmla="+- 0 9026 8996"/>
                                <a:gd name="T89" fmla="*/ T88 w 47"/>
                                <a:gd name="T90" fmla="+- 0 6746 6559"/>
                                <a:gd name="T91" fmla="*/ 6746 h 818"/>
                                <a:gd name="T92" fmla="+- 0 8996 8996"/>
                                <a:gd name="T93" fmla="*/ T92 w 47"/>
                                <a:gd name="T94" fmla="+- 0 6716 6559"/>
                                <a:gd name="T95" fmla="*/ 6716 h 818"/>
                                <a:gd name="T96" fmla="+- 0 9026 8996"/>
                                <a:gd name="T97" fmla="*/ T96 w 47"/>
                                <a:gd name="T98" fmla="+- 0 6687 6559"/>
                                <a:gd name="T99" fmla="*/ 6687 h 818"/>
                                <a:gd name="T100" fmla="+- 0 8996 8996"/>
                                <a:gd name="T101" fmla="*/ T100 w 47"/>
                                <a:gd name="T102" fmla="+- 0 6658 6559"/>
                                <a:gd name="T103" fmla="*/ 6658 h 818"/>
                                <a:gd name="T104" fmla="+- 0 9026 8996"/>
                                <a:gd name="T105" fmla="*/ T104 w 47"/>
                                <a:gd name="T106" fmla="+- 0 6629 6559"/>
                                <a:gd name="T107" fmla="*/ 6629 h 818"/>
                                <a:gd name="T108" fmla="+- 0 8996 8996"/>
                                <a:gd name="T109" fmla="*/ T108 w 47"/>
                                <a:gd name="T110" fmla="+- 0 6600 6559"/>
                                <a:gd name="T111" fmla="*/ 6600 h 818"/>
                                <a:gd name="T112" fmla="+- 0 9026 8996"/>
                                <a:gd name="T113" fmla="*/ T112 w 47"/>
                                <a:gd name="T114" fmla="+- 0 6570 6559"/>
                                <a:gd name="T115" fmla="*/ 6570 h 818"/>
                                <a:gd name="T116" fmla="+- 0 9044 8996"/>
                                <a:gd name="T117" fmla="*/ T116 w 47"/>
                                <a:gd name="T118" fmla="+- 0 6559 6559"/>
                                <a:gd name="T119" fmla="*/ 6559 h 8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47" h="818">
                                  <a:moveTo>
                                    <a:pt x="17" y="817"/>
                                  </a:moveTo>
                                  <a:lnTo>
                                    <a:pt x="0" y="801"/>
                                  </a:lnTo>
                                  <a:lnTo>
                                    <a:pt x="30" y="771"/>
                                  </a:lnTo>
                                  <a:lnTo>
                                    <a:pt x="0" y="742"/>
                                  </a:lnTo>
                                  <a:lnTo>
                                    <a:pt x="30" y="713"/>
                                  </a:lnTo>
                                  <a:lnTo>
                                    <a:pt x="0" y="684"/>
                                  </a:lnTo>
                                  <a:lnTo>
                                    <a:pt x="30" y="655"/>
                                  </a:lnTo>
                                  <a:lnTo>
                                    <a:pt x="0" y="625"/>
                                  </a:lnTo>
                                  <a:lnTo>
                                    <a:pt x="30" y="596"/>
                                  </a:lnTo>
                                  <a:lnTo>
                                    <a:pt x="0" y="567"/>
                                  </a:lnTo>
                                  <a:lnTo>
                                    <a:pt x="30" y="538"/>
                                  </a:lnTo>
                                  <a:lnTo>
                                    <a:pt x="0" y="508"/>
                                  </a:lnTo>
                                  <a:lnTo>
                                    <a:pt x="30" y="479"/>
                                  </a:lnTo>
                                  <a:lnTo>
                                    <a:pt x="0" y="450"/>
                                  </a:lnTo>
                                  <a:lnTo>
                                    <a:pt x="30" y="421"/>
                                  </a:lnTo>
                                  <a:lnTo>
                                    <a:pt x="0" y="391"/>
                                  </a:lnTo>
                                  <a:lnTo>
                                    <a:pt x="30" y="362"/>
                                  </a:lnTo>
                                  <a:lnTo>
                                    <a:pt x="0" y="333"/>
                                  </a:lnTo>
                                  <a:lnTo>
                                    <a:pt x="30" y="304"/>
                                  </a:lnTo>
                                  <a:lnTo>
                                    <a:pt x="0" y="274"/>
                                  </a:lnTo>
                                  <a:lnTo>
                                    <a:pt x="30" y="245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30" y="187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30" y="128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48" y="0"/>
                                  </a:lnTo>
                                </a:path>
                              </a:pathLst>
                            </a:custGeom>
                            <a:noFill/>
                            <a:ln w="485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88" name="Group 4558"/>
                        <wpg:cNvGrpSpPr>
                          <a:grpSpLocks/>
                        </wpg:cNvGrpSpPr>
                        <wpg:grpSpPr bwMode="auto">
                          <a:xfrm>
                            <a:off x="9013" y="6555"/>
                            <a:ext cx="15" cy="10"/>
                            <a:chOff x="9013" y="6555"/>
                            <a:chExt cx="15" cy="10"/>
                          </a:xfrm>
                        </wpg:grpSpPr>
                        <wps:wsp>
                          <wps:cNvPr id="4589" name="Freeform 4559"/>
                          <wps:cNvSpPr>
                            <a:spLocks/>
                          </wps:cNvSpPr>
                          <wps:spPr bwMode="auto">
                            <a:xfrm>
                              <a:off x="9013" y="6555"/>
                              <a:ext cx="15" cy="10"/>
                            </a:xfrm>
                            <a:custGeom>
                              <a:avLst/>
                              <a:gdLst>
                                <a:gd name="T0" fmla="+- 0 9013 9013"/>
                                <a:gd name="T1" fmla="*/ T0 w 15"/>
                                <a:gd name="T2" fmla="+- 0 6564 6555"/>
                                <a:gd name="T3" fmla="*/ 6564 h 10"/>
                                <a:gd name="T4" fmla="+- 0 9028 9013"/>
                                <a:gd name="T5" fmla="*/ T4 w 15"/>
                                <a:gd name="T6" fmla="+- 0 6555 6555"/>
                                <a:gd name="T7" fmla="*/ 6555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10">
                                  <a:moveTo>
                                    <a:pt x="0" y="9"/>
                                  </a:move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26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90" name="Group 4556"/>
                        <wpg:cNvGrpSpPr>
                          <a:grpSpLocks/>
                        </wpg:cNvGrpSpPr>
                        <wpg:grpSpPr bwMode="auto">
                          <a:xfrm>
                            <a:off x="8684" y="6214"/>
                            <a:ext cx="331" cy="301"/>
                            <a:chOff x="8684" y="6214"/>
                            <a:chExt cx="331" cy="301"/>
                          </a:xfrm>
                        </wpg:grpSpPr>
                        <wps:wsp>
                          <wps:cNvPr id="4591" name="Freeform 4557"/>
                          <wps:cNvSpPr>
                            <a:spLocks/>
                          </wps:cNvSpPr>
                          <wps:spPr bwMode="auto">
                            <a:xfrm>
                              <a:off x="8684" y="6214"/>
                              <a:ext cx="331" cy="301"/>
                            </a:xfrm>
                            <a:custGeom>
                              <a:avLst/>
                              <a:gdLst>
                                <a:gd name="T0" fmla="+- 0 8684 8684"/>
                                <a:gd name="T1" fmla="*/ T0 w 331"/>
                                <a:gd name="T2" fmla="+- 0 6214 6214"/>
                                <a:gd name="T3" fmla="*/ 6214 h 301"/>
                                <a:gd name="T4" fmla="+- 0 9015 8684"/>
                                <a:gd name="T5" fmla="*/ T4 w 331"/>
                                <a:gd name="T6" fmla="+- 0 6515 6214"/>
                                <a:gd name="T7" fmla="*/ 6515 h 3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31" h="301">
                                  <a:moveTo>
                                    <a:pt x="0" y="0"/>
                                  </a:moveTo>
                                  <a:lnTo>
                                    <a:pt x="331" y="301"/>
                                  </a:lnTo>
                                </a:path>
                              </a:pathLst>
                            </a:custGeom>
                            <a:noFill/>
                            <a:ln w="26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92" name="Group 4554"/>
                        <wpg:cNvGrpSpPr>
                          <a:grpSpLocks/>
                        </wpg:cNvGrpSpPr>
                        <wpg:grpSpPr bwMode="auto">
                          <a:xfrm>
                            <a:off x="8968" y="6470"/>
                            <a:ext cx="47" cy="46"/>
                            <a:chOff x="8968" y="6470"/>
                            <a:chExt cx="47" cy="46"/>
                          </a:xfrm>
                        </wpg:grpSpPr>
                        <wps:wsp>
                          <wps:cNvPr id="4593" name="Freeform 4555"/>
                          <wps:cNvSpPr>
                            <a:spLocks/>
                          </wps:cNvSpPr>
                          <wps:spPr bwMode="auto">
                            <a:xfrm>
                              <a:off x="8968" y="6470"/>
                              <a:ext cx="47" cy="46"/>
                            </a:xfrm>
                            <a:custGeom>
                              <a:avLst/>
                              <a:gdLst>
                                <a:gd name="T0" fmla="+- 0 8987 8968"/>
                                <a:gd name="T1" fmla="*/ T0 w 47"/>
                                <a:gd name="T2" fmla="+- 0 6470 6470"/>
                                <a:gd name="T3" fmla="*/ 6470 h 46"/>
                                <a:gd name="T4" fmla="+- 0 8968 8968"/>
                                <a:gd name="T5" fmla="*/ T4 w 47"/>
                                <a:gd name="T6" fmla="+- 0 6490 6470"/>
                                <a:gd name="T7" fmla="*/ 6490 h 46"/>
                                <a:gd name="T8" fmla="+- 0 9015 8968"/>
                                <a:gd name="T9" fmla="*/ T8 w 47"/>
                                <a:gd name="T10" fmla="+- 0 6515 6470"/>
                                <a:gd name="T11" fmla="*/ 6515 h 46"/>
                                <a:gd name="T12" fmla="+- 0 8987 8968"/>
                                <a:gd name="T13" fmla="*/ T12 w 47"/>
                                <a:gd name="T14" fmla="+- 0 6470 6470"/>
                                <a:gd name="T15" fmla="*/ 6470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7" h="46">
                                  <a:moveTo>
                                    <a:pt x="19" y="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47" y="45"/>
                                  </a:ln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94" name="Group 4552"/>
                        <wpg:cNvGrpSpPr>
                          <a:grpSpLocks/>
                        </wpg:cNvGrpSpPr>
                        <wpg:grpSpPr bwMode="auto">
                          <a:xfrm>
                            <a:off x="8968" y="6470"/>
                            <a:ext cx="47" cy="46"/>
                            <a:chOff x="8968" y="6470"/>
                            <a:chExt cx="47" cy="46"/>
                          </a:xfrm>
                        </wpg:grpSpPr>
                        <wps:wsp>
                          <wps:cNvPr id="4595" name="Freeform 4553"/>
                          <wps:cNvSpPr>
                            <a:spLocks/>
                          </wps:cNvSpPr>
                          <wps:spPr bwMode="auto">
                            <a:xfrm>
                              <a:off x="8968" y="6470"/>
                              <a:ext cx="47" cy="46"/>
                            </a:xfrm>
                            <a:custGeom>
                              <a:avLst/>
                              <a:gdLst>
                                <a:gd name="T0" fmla="+- 0 9015 8968"/>
                                <a:gd name="T1" fmla="*/ T0 w 47"/>
                                <a:gd name="T2" fmla="+- 0 6515 6470"/>
                                <a:gd name="T3" fmla="*/ 6515 h 46"/>
                                <a:gd name="T4" fmla="+- 0 8968 8968"/>
                                <a:gd name="T5" fmla="*/ T4 w 47"/>
                                <a:gd name="T6" fmla="+- 0 6490 6470"/>
                                <a:gd name="T7" fmla="*/ 6490 h 46"/>
                                <a:gd name="T8" fmla="+- 0 8987 8968"/>
                                <a:gd name="T9" fmla="*/ T8 w 47"/>
                                <a:gd name="T10" fmla="+- 0 6470 6470"/>
                                <a:gd name="T11" fmla="*/ 6470 h 46"/>
                                <a:gd name="T12" fmla="+- 0 9015 8968"/>
                                <a:gd name="T13" fmla="*/ T12 w 47"/>
                                <a:gd name="T14" fmla="+- 0 6515 6470"/>
                                <a:gd name="T15" fmla="*/ 6515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7" h="46">
                                  <a:moveTo>
                                    <a:pt x="47" y="45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47" y="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6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96" name="Group 4550"/>
                        <wpg:cNvGrpSpPr>
                          <a:grpSpLocks/>
                        </wpg:cNvGrpSpPr>
                        <wpg:grpSpPr bwMode="auto">
                          <a:xfrm>
                            <a:off x="8684" y="6214"/>
                            <a:ext cx="104" cy="2"/>
                            <a:chOff x="8684" y="6214"/>
                            <a:chExt cx="104" cy="2"/>
                          </a:xfrm>
                        </wpg:grpSpPr>
                        <wps:wsp>
                          <wps:cNvPr id="4597" name="Freeform 4551"/>
                          <wps:cNvSpPr>
                            <a:spLocks/>
                          </wps:cNvSpPr>
                          <wps:spPr bwMode="auto">
                            <a:xfrm>
                              <a:off x="8684" y="6214"/>
                              <a:ext cx="104" cy="2"/>
                            </a:xfrm>
                            <a:custGeom>
                              <a:avLst/>
                              <a:gdLst>
                                <a:gd name="T0" fmla="+- 0 8788 8684"/>
                                <a:gd name="T1" fmla="*/ T0 w 104"/>
                                <a:gd name="T2" fmla="+- 0 8684 8684"/>
                                <a:gd name="T3" fmla="*/ T2 w 1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">
                                  <a:moveTo>
                                    <a:pt x="10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6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49" o:spid="_x0000_s1026" style="position:absolute;margin-left:413.45pt;margin-top:309.75pt;width:64pt;height:59.25pt;z-index:-5648;mso-position-horizontal-relative:page;mso-position-vertical-relative:page" coordorigin="8269,6195" coordsize="1280,1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">
                <v:group id="Group 4598" o:spid="_x0000_s1027" style="position:absolute;left:8326;top:6307;width:976;height:976" coordorigin="8326,6307" coordsize="976,9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XJ+8YAAADdAAAADwAAAGRycy9kb3ducmV2LnhtbESPS4vCQBCE7wv7H4Ze&#10;8LZO4oslOoqIKx5E8AGLtybTJsFMT8jMJvHfO4Lgsaiqr6jZojOlaKh2hWUFcT8CQZxaXXCm4Hz6&#10;/f4B4TyyxtIyKbiTg8X882OGibYtH6g5+kwECLsEFeTeV4mULs3JoOvbijh4V1sb9EHWmdQ1tgFu&#10;SjmIook0WHBYyLGiVU7p7fhvFGxabJfDeN3sbtfV/XIa7/92MSnV++qWUxCeOv8Ov9pbrWA0Hk3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hcn7xgAAAN0A&#10;AAAPAAAAAAAAAAAAAAAAAKoCAABkcnMvZG93bnJldi54bWxQSwUGAAAAAAQABAD6AAAAnQMAAAAA&#10;">
                  <v:shape id="Freeform 4601" o:spid="_x0000_s1028" style="position:absolute;left:8326;top:6307;width:976;height:976;visibility:visible;mso-wrap-style:square;v-text-anchor:top" coordsize="976,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2b+8EA&#10;AADdAAAADwAAAGRycy9kb3ducmV2LnhtbESPQYvCMBSE74L/ITzBmyaKulKNIorgZQ92xfOjebbF&#10;5iU0Ueu/NwsLexxmvhlmve1sI57UhtqxhslYgSAunKm51HD5OY6WIEJENtg4Jg1vCrDd9HtrzIx7&#10;8ZmeeSxFKuGQoYYqRp9JGYqKLIax88TJu7nWYkyyLaVp8ZXKbSOnSi2kxZrTQoWe9hUV9/xhNczw&#10;nk+ufv598NeLelurmo6V1sNBt1uBiNTF//AffTKJm8++4PdNegJy8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tm/vBAAAA3QAAAA8AAAAAAAAAAAAAAAAAmAIAAGRycy9kb3du&#10;cmV2LnhtbFBLBQYAAAAABAAEAPUAAACGAwAAAAA=&#10;" path="m154,l,153,335,488,,822,154,976,489,641r307,l642,488,796,334r-307,l154,e" fillcolor="#abe1fa" stroked="f">
                    <v:path arrowok="t" o:connecttype="custom" o:connectlocs="154,6307;0,6460;335,6795;0,7129;154,7283;489,6948;796,6948;642,6795;796,6641;489,6641;154,6307" o:connectangles="0,0,0,0,0,0,0,0,0,0,0"/>
                  </v:shape>
                  <v:shape id="Freeform 4600" o:spid="_x0000_s1029" style="position:absolute;left:8326;top:6307;width:976;height:976;visibility:visible;mso-wrap-style:square;v-text-anchor:top" coordsize="976,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IPib8A&#10;AADdAAAADwAAAGRycy9kb3ducmV2LnhtbERPTWsCMRC9C/0PYQq9aaKolK1RiiJ46cFVPA+b6e7i&#10;ZhI2Udd/3zkUPD7e92oz+E7dqU9tYAvTiQFFXAXXcm3hfNqPP0GljOywC0wWnpRgs34brbBw4cFH&#10;upe5VhLCqUALTc6x0DpVDXlMkxCJhfsNvccssK+16/Eh4b7TM2OW2mPL0tBgpG1D1bW8eQtzvJbT&#10;S1z87OLlbJ7em25gY+3H+/D9BSrTkF/if/fBiW8xl7nyRp6AX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Mg+JvwAAAN0AAAAPAAAAAAAAAAAAAAAAAJgCAABkcnMvZG93bnJl&#10;di54bWxQSwUGAAAAAAQABAD1AAAAhAMAAAAA&#10;" path="m796,641r-307,l823,976,977,822,796,641e" fillcolor="#abe1fa" stroked="f">
                    <v:path arrowok="t" o:connecttype="custom" o:connectlocs="796,6948;489,6948;823,7283;977,7129;796,6948" o:connectangles="0,0,0,0,0"/>
                  </v:shape>
                  <v:shape id="Freeform 4599" o:spid="_x0000_s1030" style="position:absolute;left:8326;top:6307;width:976;height:976;visibility:visible;mso-wrap-style:square;v-text-anchor:top" coordsize="976,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6qEsEA&#10;AADdAAAADwAAAGRycy9kb3ducmV2LnhtbESPQYvCMBSE74L/ITzBmyaKylqNIorgZQ92xfOjebbF&#10;5iU0Ueu/NwsLexxmvhlmve1sI57UhtqxhslYgSAunKm51HD5OY6+QISIbLBxTBreFGC76ffWmBn3&#10;4jM981iKVMIhQw1VjD6TMhQVWQxj54mTd3OtxZhkW0rT4iuV20ZOlVpIizWnhQo97Ssq7vnDapjh&#10;PZ9c/fz74K8X9bZWNR0rrYeDbrcCEamL/+E/+mQSN58t4fdNegJy8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+qhLBAAAA3QAAAA8AAAAAAAAAAAAAAAAAmAIAAGRycy9kb3du&#10;cmV2LnhtbFBLBQYAAAAABAAEAPUAAACGAwAAAAA=&#10;" path="m823,l489,334r307,l977,153,823,e" fillcolor="#abe1fa" stroked="f">
                    <v:path arrowok="t" o:connecttype="custom" o:connectlocs="823,6307;489,6641;796,6641;977,6460;823,6307" o:connectangles="0,0,0,0,0"/>
                  </v:shape>
                </v:group>
                <v:group id="Group 4596" o:spid="_x0000_s1031" style="position:absolute;left:9012;top:6419;width:84;height:144" coordorigin="9012,6419" coordsize="8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liycMAAADdAAAADwAAAGRycy9kb3ducmV2LnhtbERPTYvCMBC9L/gfwix4&#10;W9OqXaRrFBEVDyKsCsvehmZsi82kNLGt/94cBI+P9z1f9qYSLTWutKwgHkUgiDOrS84VXM7brxkI&#10;55E1VpZJwYMcLBeDjzmm2nb8S+3J5yKEsEtRQeF9nUrpsoIMupGtiQN3tY1BH2CTS91gF8JNJcdR&#10;9C0NlhwaCqxpXVB2O92Ngl2H3WoSb9rD7bp+/J+T498hJqWGn/3qB4Sn3r/FL/deK5gmS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+WLJwwAAAN0AAAAP&#10;AAAAAAAAAAAAAAAAAKoCAABkcnMvZG93bnJldi54bWxQSwUGAAAAAAQABAD6AAAAmgMAAAAA&#10;">
                  <v:shape id="Freeform 4597" o:spid="_x0000_s1032" style="position:absolute;left:9012;top:6419;width:84;height:144;visibility:visible;mso-wrap-style:square;v-text-anchor:top" coordsize="84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Vs0MYA&#10;AADdAAAADwAAAGRycy9kb3ducmV2LnhtbESPT4vCMBTE7wt+h/AEb2uqaJFqFBEX9rAe/IPg7dk8&#10;22DzUppYu/vpN8LCHoeZ+Q2zWHW2Ei013jhWMBomIIhzpw0XCk7Hj/cZCB+QNVaOScE3eVgte28L&#10;zLR78p7aQyhEhLDPUEEZQp1J6fOSLPqhq4mjd3ONxRBlU0jd4DPCbSXHSZJKi4bjQok1bUrK74eH&#10;VZC2F3PaXnfX8/iR/nwZt9PdPSg16HfrOYhAXfgP/7U/tYLJdDqC15v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Vs0MYAAADdAAAADwAAAAAAAAAAAAAAAACYAgAAZHJz&#10;L2Rvd25yZXYueG1sUEsFBgAAAAAEAAQA9QAAAIsDAAAAAA==&#10;" path="m34,l,19,,130r50,13l50,32,84,13,34,e" fillcolor="#00b9f2" stroked="f">
                    <v:path arrowok="t" o:connecttype="custom" o:connectlocs="34,6419;0,6438;0,6549;50,6562;50,6451;84,6432;34,6419" o:connectangles="0,0,0,0,0,0,0"/>
                  </v:shape>
                </v:group>
                <v:group id="Group 4594" o:spid="_x0000_s1033" style="position:absolute;left:9062;top:6451;width:2;height:111" coordorigin="9062,6451" coordsize="2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dZJcYAAADdAAAADwAAAGRycy9kb3ducmV2LnhtbESPQWvCQBSE74L/YXkF&#10;b3UTNaWkriJixYMUqgXx9sg+k2D2bchuk/jvXUHwOMzMN8x82ZtKtNS40rKCeByBIM6sLjlX8Hf8&#10;fv8E4TyyxsoyKbiRg+ViOJhjqm3Hv9QefC4ChF2KCgrv61RKlxVk0I1tTRy8i20M+iCbXOoGuwA3&#10;lZxE0Yc0WHJYKLCmdUHZ9fBvFGw77FbTeNPur5f17XxMfk77mJQavfWrLxCeev8KP9s7rWCWJBN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Z1klxgAAAN0A&#10;AAAPAAAAAAAAAAAAAAAAAKoCAABkcnMvZG93bnJldi54bWxQSwUGAAAAAAQABAD6AAAAnQMAAAAA&#10;">
                  <v:shape id="Freeform 4595" o:spid="_x0000_s1034" style="position:absolute;left:9062;top:6451;width:2;height:111;visibility:visible;mso-wrap-style:square;v-text-anchor:top" coordsize="2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EvYskA&#10;AADdAAAADwAAAGRycy9kb3ducmV2LnhtbESPT2sCMRTE70K/Q3gFL1KztVrsapQi+KeXllqFents&#10;Xjfb3bwsm1TXb28KgsdhZn7DTOetrcSRGl84VvDYT0AQZ04XnCvYfS0fxiB8QNZYOSYFZ/Iwn911&#10;pphqd+JPOm5DLiKEfYoKTAh1KqXPDFn0fVcTR+/HNRZDlE0udYOnCLeVHCTJs7RYcFwwWNPCUFZu&#10;/6yC1TCrDj3frl/ez6asf9/K74/9Tqnuffs6ARGoDbfwtb3RCoaj0RP8v4lPQM4u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jEvYskAAADdAAAADwAAAAAAAAAAAAAAAACYAgAA&#10;ZHJzL2Rvd25yZXYueG1sUEsFBgAAAAAEAAQA9QAAAI4DAAAAAA==&#10;" path="m,l,111e" filled="f" strokecolor="#231f20" strokeweight=".07267mm">
                    <v:path arrowok="t" o:connecttype="custom" o:connectlocs="0,6451;0,6562" o:connectangles="0,0"/>
                  </v:shape>
                </v:group>
                <v:group id="Group 4592" o:spid="_x0000_s1035" style="position:absolute;left:9012;top:6438;width:2;height:111" coordorigin="9012,6438" coordsize="2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JkysYAAADdAAAADwAAAGRycy9kb3ducmV2LnhtbESPQWvCQBSE7wX/w/KE&#10;3uomaopEVxHR0oMUqoJ4e2SfSTD7NmTXJP77riD0OMzMN8xi1ZtKtNS40rKCeBSBIM6sLjlXcDru&#10;PmYgnEfWWFkmBQ9ysFoO3haYatvxL7UHn4sAYZeigsL7OpXSZQUZdCNbEwfvahuDPsgml7rBLsBN&#10;JcdR9CkNlhwWCqxpU1B2O9yNgq8Ou/Uk3rb723XzuByTn/M+JqXeh/16DsJT7//Dr/a3VjBNki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lwmTKxgAAAN0A&#10;AAAPAAAAAAAAAAAAAAAAAKoCAABkcnMvZG93bnJldi54bWxQSwUGAAAAAAQABAD6AAAAnQMAAAAA&#10;">
                  <v:shape id="Freeform 4593" o:spid="_x0000_s1036" style="position:absolute;left:9012;top:6438;width:2;height:111;visibility:visible;mso-wrap-style:square;v-text-anchor:top" coordsize="2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QSjcgA&#10;AADdAAAADwAAAGRycy9kb3ducmV2LnhtbESPW2vCQBSE3wv+h+UIfSm6qRjR1FWkYC8vijdo3w7Z&#10;02xM9mzIbjX++26h0MdhZr5h5svO1uJCrS8dK3gcJiCIc6dLLhQcD+vBFIQPyBprx6TgRh6Wi97d&#10;HDPtrryjyz4UIkLYZ6jAhNBkUvrckEU/dA1x9L5cazFE2RZSt3iNcFvLUZJMpMWS44LBhp4N5dX+&#10;2yp4Gef154PvXmebm6ma83v1sT0dlbrvd6snEIG68B/+a79pBeM0TeH3TXwCcvE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lBKNyAAAAN0AAAAPAAAAAAAAAAAAAAAAAJgCAABk&#10;cnMvZG93bnJldi54bWxQSwUGAAAAAAQABAD1AAAAjQMAAAAA&#10;" path="m,l,111e" filled="f" strokecolor="#231f20" strokeweight=".07267mm">
                    <v:path arrowok="t" o:connecttype="custom" o:connectlocs="0,6438;0,6549" o:connectangles="0,0"/>
                  </v:shape>
                </v:group>
                <v:group id="Group 4590" o:spid="_x0000_s1037" style="position:absolute;left:8333;top:6256;width:679;height:182" coordorigin="8333,6256" coordsize="679,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xfJsYAAADdAAAADwAAAGRycy9kb3ducmV2LnhtbESPQWvCQBSE7wX/w/KE&#10;3uom2ohEVxGppQcRqoJ4e2SfSTD7NmS3Sfz3riD0OMzMN8xi1ZtKtNS40rKCeBSBIM6sLjlXcDpu&#10;P2YgnEfWWFkmBXdysFoO3haYatvxL7UHn4sAYZeigsL7OpXSZQUZdCNbEwfvahuDPsgml7rBLsBN&#10;JcdRNJUGSw4LBda0KSi7Hf6Mgu8Ou/Uk/mp3t+vmfjkm+/MuJqXeh/16DsJT7//Dr/aPVvCZJF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XF8mxgAAAN0A&#10;AAAPAAAAAAAAAAAAAAAAAKoCAABkcnMvZG93bnJldi54bWxQSwUGAAAAAAQABAD6AAAAnQMAAAAA&#10;">
                  <v:shape id="Freeform 4591" o:spid="_x0000_s1038" style="position:absolute;left:8333;top:6256;width:679;height:182;visibility:visible;mso-wrap-style:square;v-text-anchor:top" coordsize="679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KXHsQA&#10;AADdAAAADwAAAGRycy9kb3ducmV2LnhtbESPT2sCMRTE70K/Q3gFb5r1b8vWKKUg6kXQeujxsXlu&#10;FjcvYZOu67c3guBxmJnfMItVZ2vRUhMqxwpGwwwEceF0xaWC0+968AkiRGSNtWNScKMAq+Vbb4G5&#10;dlc+UHuMpUgQDjkqMDH6XMpQGLIYhs4TJ+/sGosxyaaUusFrgttajrNsLi1WnBYMevoxVFyO/1bB&#10;pD2bTfy77Nn7sdvfTrupHXml+u/d9xeISF18hZ/trVYwnc0+4PEmPQ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Clx7EAAAA3QAAAA8AAAAAAAAAAAAAAAAAmAIAAGRycy9k&#10;b3ducmV2LnhtbFBLBQYAAAAABAAEAPUAAACJAwAAAAA=&#10;" path="m679,182l,e" filled="f" strokecolor="#231f20" strokeweight=".07267mm">
                    <v:path arrowok="t" o:connecttype="custom" o:connectlocs="679,6438;0,6256" o:connectangles="0,0"/>
                  </v:shape>
                </v:group>
                <v:group id="Group 4588" o:spid="_x0000_s1039" style="position:absolute;left:8333;top:6199;width:726;height:195" coordorigin="8333,6199" coordsize="726,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9uz8MAAADdAAAADwAAAGRycy9kb3ducmV2LnhtbERPTYvCMBC9L/gfwix4&#10;W9OqXaRrFBEVDyKsCsvehmZsi82kNLGt/94cBI+P9z1f9qYSLTWutKwgHkUgiDOrS84VXM7brxkI&#10;55E1VpZJwYMcLBeDjzmm2nb8S+3J5yKEsEtRQeF9nUrpsoIMupGtiQN3tY1BH2CTS91gF8JNJcdR&#10;9C0NlhwaCqxpXVB2O92Ngl2H3WoSb9rD7bp+/J+T498hJqWGn/3qB4Sn3r/FL/deK5gmS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kj27PwwAAAN0AAAAP&#10;AAAAAAAAAAAAAAAAAKoCAABkcnMvZG93bnJldi54bWxQSwUGAAAAAAQABAD6AAAAmgMAAAAA&#10;">
                  <v:shape id="Freeform 4589" o:spid="_x0000_s1040" style="position:absolute;left:8333;top:6199;width:726;height:195;visibility:visible;mso-wrap-style:square;v-text-anchor:top" coordsize="726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p6AMQA&#10;AADdAAAADwAAAGRycy9kb3ducmV2LnhtbESP0WrCQBRE3wv+w3IFX0Q3kRps6ioqWH1rjX7AJXub&#10;hGbvht1V49+7hUIfh5k5wyzXvWnFjZxvLCtIpwkI4tLqhisFl/N+sgDhA7LG1jIpeJCH9WrwssRc&#10;2zuf6FaESkQI+xwV1CF0uZS+rMmgn9qOOHrf1hkMUbpKaof3CDetnCVJJg02HBdq7GhXU/lTXI2C&#10;48ch4X785dLPoHWxTb0fZwulRsN+8w4iUB/+w3/to1bwOp+/we+b+AT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KegDEAAAA3QAAAA8AAAAAAAAAAAAAAAAAmAIAAGRycy9k&#10;b3ducmV2LnhtbFBLBQYAAAAABAAEAPUAAACJAwAAAAA=&#10;" path="m726,195l,e" filled="f" strokecolor="#231f20" strokeweight=".13475mm">
                    <v:path arrowok="t" o:connecttype="custom" o:connectlocs="726,6394;0,6199" o:connectangles="0,0"/>
                  </v:shape>
                </v:group>
                <v:group id="Group 4586" o:spid="_x0000_s1041" style="position:absolute;left:9492;top:6510;width:2;height:867" coordorigin="9492,6510" coordsize="2,8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WodM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7A/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lah0wwAAAN0AAAAP&#10;AAAAAAAAAAAAAAAAAKoCAABkcnMvZG93bnJldi54bWxQSwUGAAAAAAQABAD6AAAAmgMAAAAA&#10;">
                  <v:shape id="Freeform 4587" o:spid="_x0000_s1042" style="position:absolute;left:9492;top:6510;width:2;height:867;visibility:visible;mso-wrap-style:square;v-text-anchor:top" coordsize="2,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vXuMUA&#10;AADdAAAADwAAAGRycy9kb3ducmV2LnhtbESPQWvCQBSE7wX/w/KE3urG1IYaXUWUoqeIqXh+ZJ9J&#10;MPs2ZLcx/vtuoeBxmJlvmOV6MI3oqXO1ZQXTSQSCuLC65lLB+fvr7ROE88gaG8uk4EEO1qvRyxJT&#10;be98oj73pQgQdikqqLxvUyldUZFBN7EtcfCutjPog+xKqTu8B7hpZBxFiTRYc1iosKVtRcUt/zEK&#10;sqzM3y/z0xDvj49dFu96mRyOSr2Oh80ChKfBP8P/7YNWMPtIpvD3Jj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O9e4xQAAAN0AAAAPAAAAAAAAAAAAAAAAAJgCAABkcnMv&#10;ZG93bnJldi54bWxQSwUGAAAAAAQABAD1AAAAigMAAAAA&#10;" path="m,l,866e" filled="f" strokecolor="#231f20" strokeweight=".13475mm">
                    <v:path arrowok="t" o:connecttype="custom" o:connectlocs="0,6510;0,7376" o:connectangles="0,0"/>
                  </v:shape>
                </v:group>
                <v:group id="Group 4584" o:spid="_x0000_s1043" style="position:absolute;left:9059;top:6452;width:432;height:2" coordorigin="9059,6452" coordsize="4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uTmM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AaT4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LC5OYxgAAAN0A&#10;AAAPAAAAAAAAAAAAAAAAAKoCAABkcnMvZG93bnJldi54bWxQSwUGAAAAAAQABAD6AAAAnQMAAAAA&#10;">
                  <v:shape id="Freeform 4585" o:spid="_x0000_s1044" style="position:absolute;left:9059;top:6452;width:432;height:2;visibility:visible;mso-wrap-style:square;v-text-anchor:top" coordsize="4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wgkMcA&#10;AADdAAAADwAAAGRycy9kb3ducmV2LnhtbESPQWsCMRSE74X+h/AKXopmq1aXrVGKIFh6qhXF22Pz&#10;drO4edkmUbf/vikUehxm5htmseptK67kQ+NYwdMoA0FcOt1wrWD/uRnmIEJE1tg6JgXfFGC1vL9b&#10;YKHdjT/ouou1SBAOBSowMXaFlKE0ZDGMXEecvMp5izFJX0vt8ZbgtpXjLJtJiw2nBYMdrQ2V593F&#10;KvCb/FQdHqfHy3lcdfP86928oVdq8NC/voCI1Mf/8F97qxVMn2cT+H2Tno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cIJDHAAAA3QAAAA8AAAAAAAAAAAAAAAAAmAIAAGRy&#10;cy9kb3ducmV2LnhtbFBLBQYAAAAABAAEAPUAAACMAwAAAAA=&#10;" path="m,l433,e" filled="f" strokecolor="#231f20" strokeweight="5.79pt">
                    <v:path arrowok="t" o:connecttype="custom" o:connectlocs="0,0;433,0" o:connectangles="0,0"/>
                  </v:shape>
                </v:group>
                <v:group id="Group 4582" o:spid="_x0000_s1045" style="position:absolute;left:9424;top:6548;width:2;height:828" coordorigin="9424,6548" coordsize="2,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6ud8YAAADdAAAADwAAAGRycy9kb3ducmV2LnhtbESPS4vCQBCE7wv7H4Ze&#10;8LZO4oslOoqIKx5E8AGLtybTJsFMT8jMJvHfO4Lgsaiqr6jZojOlaKh2hWUFcT8CQZxaXXCm4Hz6&#10;/f4B4TyyxtIyKbiTg8X882OGibYtH6g5+kwECLsEFeTeV4mULs3JoOvbijh4V1sb9EHWmdQ1tgFu&#10;SjmIook0WHBYyLGiVU7p7fhvFGxabJfDeN3sbtfV/XIa7/92MSnV++qWUxCeOv8Ov9pbrWA0noz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rq53xgAAAN0A&#10;AAAPAAAAAAAAAAAAAAAAAKoCAABkcnMvZG93bnJldi54bWxQSwUGAAAAAAQABAD6AAAAnQMAAAAA&#10;">
                  <v:shape id="Freeform 4583" o:spid="_x0000_s1046" style="position:absolute;left:9424;top:6548;width:2;height:828;visibility:visible;mso-wrap-style:square;v-text-anchor:top" coordsize="2,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76nskA&#10;AADdAAAADwAAAGRycy9kb3ducmV2LnhtbESPT2sCMRTE74LfITyht5q11KVujVKKbRXB4r9Db4/N&#10;c3d187JNUt1++0YoeBxm5jfMeNqaWpzJ+cqygkE/AUGcW11xoWC3fbt/AuEDssbaMin4JQ/TSbcz&#10;xkzbC6/pvAmFiBD2GSooQ2gyKX1ekkHftw1x9A7WGQxRukJqh5cIN7V8SJJUGqw4LpTY0GtJ+Wnz&#10;YxSk3+/7r+1pdUg+Rp8zVy2b42q2UOqu1748gwjUhlv4vz3XCh6H6RCub+ITkJM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Z76nskAAADdAAAADwAAAAAAAAAAAAAAAACYAgAA&#10;ZHJzL2Rvd25yZXYueG1sUEsFBgAAAAAEAAQA9QAAAI4DAAAAAA==&#10;" path="m,l,828e" filled="f" strokecolor="#231f20" strokeweight=".13475mm">
                    <v:path arrowok="t" o:connecttype="custom" o:connectlocs="0,6548;0,7376" o:connectangles="0,0"/>
                  </v:shape>
                </v:group>
                <v:group id="Group 4580" o:spid="_x0000_s1047" style="position:absolute;left:9039;top:6394;width:386;height:155" coordorigin="9039,6394" coordsize="386,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CVm8YAAADdAAAADwAAAGRycy9kb3ducmV2LnhtbESPQWvCQBSE7wX/w/KE&#10;3uomWoNEVxGppQcRqoJ4e2SfSTD7NmS3Sfz3riD0OMzMN8xi1ZtKtNS40rKCeBSBIM6sLjlXcDpu&#10;P2YgnEfWWFkmBXdysFoO3haYatvxL7UHn4sAYZeigsL7OpXSZQUZdCNbEwfvahuDPsgml7rBLsBN&#10;JcdRlEiDJYeFAmvaFJTdDn9GwXeH3XoSf7W723Vzvxyn+/MuJqXeh/16DsJT7//Dr/aPVvA5T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MJWbxgAAAN0A&#10;AAAPAAAAAAAAAAAAAAAAAKoCAABkcnMvZG93bnJldi54bWxQSwUGAAAAAAQABAD6AAAAnQMAAAAA&#10;">
                  <v:shape id="Freeform 4581" o:spid="_x0000_s1048" style="position:absolute;left:9039;top:6394;width:386;height:155;visibility:visible;mso-wrap-style:square;v-text-anchor:top" coordsize="386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NCpMMA&#10;AADdAAAADwAAAGRycy9kb3ducmV2LnhtbESPS4sCMRCE7wv+h9CCtzWj7qqMRhFBEG8+8NxMeh46&#10;6QxJZhz//WZhYY9FVX1Frbe9qUVHzleWFUzGCQjizOqKCwW36+FzCcIHZI21ZVLwJg/bzeBjjam2&#10;Lz5TdwmFiBD2KSooQ2hSKX1WkkE/tg1x9HLrDIYoXSG1w1eEm1pOk2QuDVYcF0psaF9S9ry0RkGH&#10;u1NiDo92Zm9O3s9tnp+WuVKjYb9bgQjUh//wX/uoFXx9zxfw+yY+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NCpMMAAADdAAAADwAAAAAAAAAAAAAAAACYAgAAZHJzL2Rv&#10;d25yZXYueG1sUEsFBgAAAAAEAAQA9QAAAIgDAAAAAA==&#10;" path="m385,154l23,57,57,38,30,31,41,23,,12,20,e" filled="f" strokecolor="#231f20" strokeweight=".07267mm">
                    <v:path arrowok="t" o:connecttype="custom" o:connectlocs="385,6548;23,6451;57,6432;30,6425;41,6417;0,6406;20,6394" o:connectangles="0,0,0,0,0,0,0"/>
                  </v:shape>
                </v:group>
                <v:group id="Group 4578" o:spid="_x0000_s1049" style="position:absolute;left:9046;top:6422;width:23;height:2" coordorigin="9046,6422" coordsize="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Okcs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z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q46RywwAAAN0AAAAP&#10;AAAAAAAAAAAAAAAAAKoCAABkcnMvZG93bnJldi54bWxQSwUGAAAAAAQABAD6AAAAmgMAAAAA&#10;">
                  <v:shape id="Freeform 4579" o:spid="_x0000_s1050" style="position:absolute;left:9046;top:6422;width:23;height:2;visibility:visible;mso-wrap-style:square;v-text-anchor:top" coordsize="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s/tMcA&#10;AADdAAAADwAAAGRycy9kb3ducmV2LnhtbESPQUsDMRSE7wX/Q3hCb21WW1tdmxYpiJVKwa2X3h6b&#10;52br5mVN4nb7701B8DjMzDfMYtXbRnTkQ+1Ywc04A0FcOl1zpeBj/zy6BxEissbGMSk4U4DV8mqw&#10;wFy7E79TV8RKJAiHHBWYGNtcylAashjGriVO3qfzFmOSvpLa4ynBbSNvs2wmLdacFgy2tDZUfhU/&#10;VsH3rqvnVbF+ORzN7m07wdejp4NSw+v+6RFEpD7+h//aG61gejd7gMub9AT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bP7THAAAA3QAAAA8AAAAAAAAAAAAAAAAAmAIAAGRy&#10;cy9kb3ducmV2LnhtbFBLBQYAAAAABAAEAPUAAACMAwAAAAA=&#10;" path="m,l23,e" filled="f" strokecolor="#231f20" strokeweight=".109mm">
                    <v:path arrowok="t" o:connecttype="custom" o:connectlocs="0,0;23,0" o:connectangles="0,0"/>
                  </v:shape>
                </v:group>
                <v:group id="Group 4576" o:spid="_x0000_s1051" style="position:absolute;left:9012;top:6445;width:50;height:2" coordorigin="9012,6445" coordsize="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w+qcUAAADdAAAADwAAAGRycy9kb3ducmV2LnhtbERPTWvCQBC9F/wPywi9&#10;1U1stSW6Sgi29CCCSaF4G7JjEszOhuw2if++eyj0+Hjf2/1kWjFQ7xrLCuJFBIK4tLrhSsFX8f70&#10;BsJ5ZI2tZVJwJwf73exhi4m2I59pyH0lQgi7BBXU3neJlK6syaBb2I44cFfbG/QB9pXUPY4h3LRy&#10;GUVrabDh0FBjR1lN5S3/MQo+RhzT5/gwHG/X7H4pVqfvY0xKPc6ndAPC0+T/xX/uT63gZfUa9oc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FMPqnFAAAA3QAA&#10;AA8AAAAAAAAAAAAAAAAAqgIAAGRycy9kb3ducmV2LnhtbFBLBQYAAAAABAAEAPoAAACcAwAAAAA=&#10;">
                  <v:shape id="Freeform 4577" o:spid="_x0000_s1052" style="position:absolute;left:9012;top:6445;width:50;height:2;visibility:visible;mso-wrap-style:square;v-text-anchor:top" coordsize="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m1qMcA&#10;AADdAAAADwAAAGRycy9kb3ducmV2LnhtbESPQWvCQBSE74X+h+UVeilmo1iVmFVKRdCLUFvQ4zP7&#10;TEKyb2N2G+O/d4VCj8PMfMOky97UoqPWlZYVDKMYBHFmdcm5gp/v9WAGwnlkjbVlUnAjB8vF81OK&#10;ibZX/qJu73MRIOwSVFB43yRSuqwggy6yDXHwzrY16INsc6lbvAa4qeUojifSYMlhocCGPgvKqv2v&#10;UTA52UN86+hyrOR2Wx0ub6t6tlPq9aX/mIPw1Pv/8F97oxWM36dDeLwJT0A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ptajHAAAA3QAAAA8AAAAAAAAAAAAAAAAAmAIAAGRy&#10;cy9kb3ducmV2LnhtbFBLBQYAAAAABAAEAPUAAACMAwAAAAA=&#10;" path="m,l50,e" filled="f" strokecolor="#231f20" strokeweight=".23531mm">
                    <v:path arrowok="t" o:connecttype="custom" o:connectlocs="0,0;50,0" o:connectangles="0,0"/>
                  </v:shape>
                </v:group>
                <v:group id="Group 4574" o:spid="_x0000_s1053" style="position:absolute;left:9012;top:6419;width:34;height:19" coordorigin="9012,6419" coordsize="34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IFRc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XyOv4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0gVFxgAAAN0A&#10;AAAPAAAAAAAAAAAAAAAAAKoCAABkcnMvZG93bnJldi54bWxQSwUGAAAAAAQABAD6AAAAnQMAAAAA&#10;">
                  <v:shape id="Freeform 4575" o:spid="_x0000_s1054" style="position:absolute;left:9012;top:6419;width:34;height:19;visibility:visible;mso-wrap-style:square;v-text-anchor:top" coordsize="34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Y/qscA&#10;AADdAAAADwAAAGRycy9kb3ducmV2LnhtbESPQWsCMRSE7wX/Q3hCbzVra61sjVIFQS+Fri20t9fN&#10;62Zx87Im0V3/vSkUehxm5htmvuxtI87kQ+1YwXiUgSAuna65UvC+39zNQISIrLFxTAouFGC5GNzM&#10;Mdeu4zc6F7ESCcIhRwUmxjaXMpSGLIaRa4mT9+O8xZikr6T22CW4beR9lk2lxZrTgsGW1obKQ3Gy&#10;CrpyVvnd9+th+/kl6Xgcm+KjWyl1O+xfnkFE6uN/+K+91Qomj08P8PsmPQG5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WP6rHAAAA3QAAAA8AAAAAAAAAAAAAAAAAmAIAAGRy&#10;cy9kb3ducmV2LnhtbFBLBQYAAAAABAAEAPUAAACMAwAAAAA=&#10;" path="m,19l34,e" filled="f" strokecolor="#231f20" strokeweight=".07267mm">
                    <v:path arrowok="t" o:connecttype="custom" o:connectlocs="0,6438;34,6419" o:connectangles="0,0"/>
                  </v:shape>
                </v:group>
                <v:group id="Group 4572" o:spid="_x0000_s1055" style="position:absolute;left:9424;top:6510;width:67;height:39" coordorigin="9424,6510" coordsize="67,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dziqxgAAAN0A&#10;AAAPAAAAAAAAAAAAAAAAAKoCAABkcnMvZG93bnJldi54bWxQSwUGAAAAAAQABAD6AAAAnQMAAAAA&#10;">
                  <v:shape id="Freeform 4573" o:spid="_x0000_s1056" style="position:absolute;left:9424;top:6510;width:67;height:39;visibility:visible;mso-wrap-style:square;v-text-anchor:top" coordsize="67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g7rccA&#10;AADdAAAADwAAAGRycy9kb3ducmV2LnhtbESP3WrCQBSE7wu+w3KE3unGYLREV7G10oo39ecBDtnT&#10;JDV7NmRXk/r0bkHo5TAz3zDzZWcqcaXGlZYVjIYRCOLM6pJzBafjZvACwnlkjZVlUvBLDpaL3tMc&#10;U21b3tP14HMRIOxSVFB4X6dSuqwgg25oa+LgfdvGoA+yyaVusA1wU8k4iibSYMlhocCa3grKzoeL&#10;UXDD9uNn9/6KkzbeX+LVOjl+bbZKPfe71QyEp87/hx/tT61gnEwT+HsTno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oO63HAAAA3QAAAA8AAAAAAAAAAAAAAAAAmAIAAGRy&#10;cy9kb3ducmV2LnhtbFBLBQYAAAAABAAEAPUAAACMAwAAAAA=&#10;" path="m,38l68,e" filled="f" strokecolor="#231f20" strokeweight=".07267mm">
                    <v:path arrowok="t" o:connecttype="custom" o:connectlocs="0,6548;68,6510" o:connectangles="0,0"/>
                  </v:shape>
                </v:group>
                <v:group id="Group 4570" o:spid="_x0000_s1057" style="position:absolute;left:9403;top:6673;width:2;height:703" coordorigin="9403,6673" coordsize="2,7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kDRs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bwslgm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ekDRscAAADd&#10;AAAADwAAAAAAAAAAAAAAAACqAgAAZHJzL2Rvd25yZXYueG1sUEsFBgAAAAAEAAQA+gAAAJ4DAAAA&#10;AA==&#10;">
                  <v:shape id="Freeform 4571" o:spid="_x0000_s1058" style="position:absolute;left:9403;top:6673;width:2;height:703;visibility:visible;mso-wrap-style:square;v-text-anchor:top" coordsize="2,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d/gMYA&#10;AADdAAAADwAAAGRycy9kb3ducmV2LnhtbESPQWvCQBSE74X+h+UVeqsbpRpJXUUEaSkeWlvw+pp9&#10;JtHs25h90fTfu0Khx2FmvmFmi97V6kxtqDwbGA4SUMS5txUXBr6/1k9TUEGQLdaeycAvBVjM7+9m&#10;mFl/4U86b6VQEcIhQwOlSJNpHfKSHIaBb4ijt/etQ4myLbRt8RLhrtajJJlohxXHhRIbWpWUH7ed&#10;M9D9eNmc5OMwki7djV9PE7dZvRvz+NAvX0AJ9fIf/mu/WQPP4zSF25v4BP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d/gMYAAADdAAAADwAAAAAAAAAAAAAAAACYAgAAZHJz&#10;L2Rvd25yZXYueG1sUEsFBgAAAAAEAAQA9QAAAIsDAAAAAA==&#10;" path="m,l,703e" filled="f" strokecolor="#231f20" strokeweight=".07267mm">
                    <v:path arrowok="t" o:connecttype="custom" o:connectlocs="0,6673;0,7376" o:connectangles="0,0"/>
                  </v:shape>
                </v:group>
                <v:group id="Group 4568" o:spid="_x0000_s1059" style="position:absolute;left:8273;top:6352;width:1151;height:309" coordorigin="8273,6352" coordsize="1151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oyr8UAAADdAAAADwAAAGRycy9kb3ducmV2LnhtbERPTWvCQBC9F/wPywi9&#10;1U1stSW6Sgi29CCCSaF4G7JjEszOhuw2if++eyj0+Hjf2/1kWjFQ7xrLCuJFBIK4tLrhSsFX8f70&#10;BsJ5ZI2tZVJwJwf73exhi4m2I59pyH0lQgi7BBXU3neJlK6syaBb2I44cFfbG/QB9pXUPY4h3LRy&#10;GUVrabDh0FBjR1lN5S3/MQo+RhzT5/gwHG/X7H4pVqfvY0xKPc6ndAPC0+T/xX/uT63gZfUa5oY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6Mq/FAAAA3QAA&#10;AA8AAAAAAAAAAAAAAAAAqgIAAGRycy9kb3ducmV2LnhtbFBLBQYAAAAABAAEAPoAAACcAwAAAAA=&#10;">
                  <v:shape id="Freeform 4569" o:spid="_x0000_s1060" style="position:absolute;left:8273;top:6352;width:1151;height:309;visibility:visible;mso-wrap-style:square;v-text-anchor:top" coordsize="1151,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ylPccA&#10;AADdAAAADwAAAGRycy9kb3ducmV2LnhtbESPX0vDQBDE3wt+h2OFvjWXao0aey3iH7AvglF8XnJr&#10;EprbC3fbNvXTe0Khj8PM/IZZrkfXqz2F2Hk2MM9yUMS1tx03Br4+X2d3oKIgW+w9k4EjRVivLiZL&#10;LK0/8AftK2lUgnAs0UArMpRax7olhzHzA3HyfnxwKEmGRtuAhwR3vb7K80I77DgttDjQU0v1tto5&#10;A+Pvi3z3dTFvNu/F81auj4uwqYyZXo6PD6CERjmHT+03a2Bxc3sP/2/SE9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MpT3HAAAA3QAAAA8AAAAAAAAAAAAAAAAAmAIAAGRy&#10;cy9kb3ducmV2LnhtbFBLBQYAAAAABAAEAPUAAACMAwAAAAA=&#10;" path="m,l1151,309e" filled="f" strokecolor="#231f20" strokeweight=".13475mm">
                    <v:path arrowok="t" o:connecttype="custom" o:connectlocs="0,6352;1151,6661" o:connectangles="0,0"/>
                  </v:shape>
                </v:group>
                <v:group id="Group 4566" o:spid="_x0000_s1061" style="position:absolute;left:8275;top:6364;width:1128;height:309" coordorigin="8275,6364" coordsize="112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lOjsMAAADdAAAADwAAAGRycy9kb3ducmV2LnhtbERPTYvCMBC9C/sfwgh7&#10;07S7ukg1ioi7eBDBuiDehmZsi82kNLGt/94cBI+P971Y9aYSLTWutKwgHkcgiDOrS84V/J9+RzMQ&#10;ziNrrCyTggc5WC0/BgtMtO34SG3qcxFC2CWooPC+TqR0WUEG3djWxIG72sagD7DJpW6wC+Gmkl9R&#10;9CMNlhwaCqxpU1B2S+9GwV+H3fo73rb723XzuJymh/M+JqU+h/16DsJT79/il3unFUym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kmU6OwwAAAN0AAAAP&#10;AAAAAAAAAAAAAAAAAKoCAABkcnMvZG93bnJldi54bWxQSwUGAAAAAAQABAD6AAAAmgMAAAAA&#10;">
                  <v:shape id="Freeform 4567" o:spid="_x0000_s1062" style="position:absolute;left:8275;top:6364;width:1128;height:309;visibility:visible;mso-wrap-style:square;v-text-anchor:top" coordsize="1128,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WAjcIA&#10;AADdAAAADwAAAGRycy9kb3ducmV2LnhtbESP3arCMBCE7wXfIazgnaaKilSjSFEUwQt/HmBp1rbY&#10;bEqT1p63PxEEL4eZ+YZZbztTipZqV1hWMBlHIIhTqwvOFDzuh9EShPPIGkvLpOCPHGw3/d4aY23f&#10;fKX25jMRIOxiVJB7X8VSujQng25sK+LgPW1t0AdZZ1LX+A5wU8ppFC2kwYLDQo4VJTmlr1tjFDRJ&#10;ey4u07uP3P6aJo/meHwRKzUcdLsVCE+d/4W/7ZNWMJsvJ/B5E56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dYCNwgAAAN0AAAAPAAAAAAAAAAAAAAAAAJgCAABkcnMvZG93&#10;bnJldi54bWxQSwUGAAAAAAQABAD1AAAAhwMAAAAA&#10;" path="m1154,309l26,7e" filled="f" strokecolor="#231f20" strokeweight=".07267mm">
                    <v:path arrowok="t" o:connecttype="custom" o:connectlocs="1154,6673;26,6371" o:connectangles="0,0"/>
                  </v:shape>
                </v:group>
                <v:group id="Group 4564" o:spid="_x0000_s1063" style="position:absolute;left:9403;top:6661;width:22;height:13" coordorigin="9403,6661" coordsize="22,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B3VixgAAAN0A&#10;AAAPAAAAAAAAAAAAAAAAAKoCAABkcnMvZG93bnJldi54bWxQSwUGAAAAAAQABAD6AAAAnQMAAAAA&#10;">
                  <v:shape id="Freeform 4565" o:spid="_x0000_s1064" style="position:absolute;left:9403;top:6661;width:22;height:13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0uR8YA&#10;AADdAAAADwAAAGRycy9kb3ducmV2LnhtbESPUUvDQBCE3wX/w7FC39qLaZUSey0qphH6oNb+gCW3&#10;TYK5vZDbpum/94SCj8PMfMOsNqNr1UB9aDwbuJ8loIhLbxuuDBy+8+kSVBBki61nMnChAJv17c0K&#10;M+vP/EXDXioVIRwyNFCLdJnWoazJYZj5jjh6R987lCj7StsezxHuWp0myaN22HBcqLGj15rKn/3J&#10;GdimxeH4GXa5vOUpDy+JLqT4MGZyNz4/gRIa5T98bb9bA4uH5Rz+3sQn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R0uR8YAAADdAAAADwAAAAAAAAAAAAAAAACYAgAAZHJz&#10;L2Rvd25yZXYueG1sUEsFBgAAAAAEAAQA9QAAAIsDAAAAAA==&#10;" path="m,12l21,e" filled="f" strokecolor="#231f20" strokeweight=".07267mm">
                    <v:path arrowok="t" o:connecttype="custom" o:connectlocs="0,6673;21,6661" o:connectangles="0,0"/>
                  </v:shape>
                </v:group>
                <v:group id="Group 4562" o:spid="_x0000_s1065" style="position:absolute;left:8983;top:6567;width:29;height:809" coordorigin="8983,6567" coordsize="29,8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okiNxgAAAN0A&#10;AAAPAAAAAAAAAAAAAAAAAKoCAABkcnMvZG93bnJldi54bWxQSwUGAAAAAAQABAD6AAAAnQMAAAAA&#10;">
                  <v:shape id="Freeform 4563" o:spid="_x0000_s1066" style="position:absolute;left:8983;top:6567;width:29;height:809;visibility:visible;mso-wrap-style:square;v-text-anchor:top" coordsize="29,8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im0scA&#10;AADdAAAADwAAAGRycy9kb3ducmV2LnhtbESPQWvCQBSE74L/YXmF3nRTqRKiq9TQFkUQGr14e82+&#10;JqnZtyG7Ncm/7xaEHoeZ+YZZbXpTixu1rrKs4GkagSDOra64UHA+vU1iEM4ja6wtk4KBHGzW49EK&#10;E207/qBb5gsRIOwSVFB63yRSurwkg25qG+LgfdnWoA+yLaRusQtwU8tZFC2kwYrDQokNpSXl1+zH&#10;KJDpMb008fvrPt9+Dr4/Dt3hO1Xq8aF/WYLw1Pv/8L290wqe5/Ec/t6EJ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optLHAAAA3QAAAA8AAAAAAAAAAAAAAAAAmAIAAGRy&#10;cy9kb3ducmV2LnhtbFBLBQYAAAAABAAEAPUAAACMAwAAAAA=&#10;" path="m20,809l,790,29,760,,731,29,702,,673,29,643,,614,29,585,,556,29,527,,497,29,468,,439,29,410,,380,29,351,,322,29,293,,263,29,234,,205,29,176,,146,29,117,,88,29,59,,29,29,e" filled="f" strokecolor="#231f20" strokeweight=".07267mm">
                    <v:path arrowok="t" o:connecttype="custom" o:connectlocs="20,7376;0,7357;29,7327;0,7298;29,7269;0,7240;29,7210;0,7181;29,7152;0,7123;29,7094;0,7064;29,7035;0,7006;29,6977;0,6947;29,6918;0,6889;29,6860;0,6830;29,6801;0,6772;29,6743;0,6713;29,6684;0,6655;29,6626;0,6596;29,6567" o:connectangles="0,0,0,0,0,0,0,0,0,0,0,0,0,0,0,0,0,0,0,0,0,0,0,0,0,0,0,0,0"/>
                  </v:shape>
                </v:group>
                <v:group id="Group 4560" o:spid="_x0000_s1067" style="position:absolute;left:8996;top:6559;width:47;height:818" coordorigin="8996,6559" coordsize="47,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Q8c2HFAAAA3QAA&#10;AA8AAAAAAAAAAAAAAAAAqgIAAGRycy9kb3ducmV2LnhtbFBLBQYAAAAABAAEAPoAAACcAwAAAAA=&#10;">
                  <v:shape id="Freeform 4561" o:spid="_x0000_s1068" style="position:absolute;left:8996;top:6559;width:47;height:818;visibility:visible;mso-wrap-style:square;v-text-anchor:top" coordsize="47,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R3F8cA&#10;AADdAAAADwAAAGRycy9kb3ducmV2LnhtbESP3WrCQBSE7wXfYTmCd7oxWBtSVymFilComP7Ru0P2&#10;NAnNno27q8a37wpCL4eZ+YZZrnvTihM531hWMJsmIIhLqxuuFLy/PU8yED4ga2wtk4ILeVivhoMl&#10;5tqeeU+nIlQiQtjnqKAOocul9GVNBv3UdsTR+7HOYIjSVVI7PEe4aWWaJAtpsOG4UGNHTzWVv8XR&#10;KNjvPjP6vnw1ZpGWm0P6Mnt1xYdS41H/+AAiUB/+w7f2ViuY32X3cH0Tn4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0dxfHAAAA3QAAAA8AAAAAAAAAAAAAAAAAmAIAAGRy&#10;cy9kb3ducmV2LnhtbFBLBQYAAAAABAAEAPUAAACMAwAAAAA=&#10;" path="m17,817l,801,30,771,,742,30,713,,684,30,655,,625,30,596,,567,30,538,,508,30,479,,450,30,421,,391,30,362,,333,30,304,,274,30,245,,216,30,187,,157,30,128,,99,30,70,,41,30,11,48,e" filled="f" strokecolor="#231f20" strokeweight=".13475mm">
                    <v:path arrowok="t" o:connecttype="custom" o:connectlocs="17,7376;0,7360;30,7330;0,7301;30,7272;0,7243;30,7214;0,7184;30,7155;0,7126;30,7097;0,7067;30,7038;0,7009;30,6980;0,6950;30,6921;0,6892;30,6863;0,6833;30,6804;0,6775;30,6746;0,6716;30,6687;0,6658;30,6629;0,6600;30,6570;48,6559" o:connectangles="0,0,0,0,0,0,0,0,0,0,0,0,0,0,0,0,0,0,0,0,0,0,0,0,0,0,0,0,0,0"/>
                  </v:shape>
                </v:group>
                <v:group id="Group 4558" o:spid="_x0000_s1069" style="position:absolute;left:9013;top:6555;width:15;height:10" coordorigin="9013,6555" coordsize="15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9CiMMAAADdAAAADwAAAGRycy9kb3ducmV2LnhtbERPTYvCMBC9C/sfwgh7&#10;07S7ukg1ioi7eBDBuiDehmZsi82kNLGt/94cBI+P971Y9aYSLTWutKwgHkcgiDOrS84V/J9+RzMQ&#10;ziNrrCyTggc5WC0/BgtMtO34SG3qcxFC2CWooPC+TqR0WUEG3djWxIG72sagD7DJpW6wC+Gmkl9R&#10;9CMNlhwaCqxpU1B2S+9GwV+H3fo73rb723XzuJymh/M+JqU+h/16DsJT79/il3unFUymszA3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70KIwwAAAN0AAAAP&#10;AAAAAAAAAAAAAAAAAKoCAABkcnMvZG93bnJldi54bWxQSwUGAAAAAAQABAD6AAAAmgMAAAAA&#10;">
                  <v:shape id="Freeform 4559" o:spid="_x0000_s1070" style="position:absolute;left:9013;top:6555;width:15;height:1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d6ysUA&#10;AADdAAAADwAAAGRycy9kb3ducmV2LnhtbESPQWvCQBSE70L/w/IKvekmYoOmrsEKavFmWu/P7GsS&#10;mn0bs9sk/fddodDjMDPfMOtsNI3oqXO1ZQXxLAJBXFhdc6ng430/XYJwHlljY5kU/JCDbPMwWWOq&#10;7cBn6nNfigBhl6KCyvs2ldIVFRl0M9sSB+/TdgZ9kF0pdYdDgJtGzqMokQZrDgsVtrSrqPjKv42C&#10;/XVxinRyuDXJ9vV6vsVMl/yo1NPjuH0B4Wn0/+G/9ptWsHheruD+Jjw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x3rKxQAAAN0AAAAPAAAAAAAAAAAAAAAAAJgCAABkcnMv&#10;ZG93bnJldi54bWxQSwUGAAAAAAQABAD1AAAAigMAAAAA&#10;" path="m,9l15,e" filled="f" strokecolor="#231f20" strokeweight=".07267mm">
                    <v:path arrowok="t" o:connecttype="custom" o:connectlocs="0,6564;15,6555" o:connectangles="0,0"/>
                  </v:shape>
                </v:group>
                <v:group id="Group 4556" o:spid="_x0000_s1071" style="position:absolute;left:8684;top:6214;width:331;height:301" coordorigin="8684,6214" coordsize="331,3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DYU8UAAADdAAAADwAAAGRycy9kb3ducmV2LnhtbERPTWvCQBC9F/wPywi9&#10;1U1slTa6Sgi29CCCSaF4G7JjEszOhuw2if++eyj0+Hjf2/1kWjFQ7xrLCuJFBIK4tLrhSsFX8f70&#10;CsJ5ZI2tZVJwJwf73exhi4m2I59pyH0lQgi7BBXU3neJlK6syaBb2I44cFfbG/QB9pXUPY4h3LRy&#10;GUVrabDh0FBjR1lN5S3/MQo+RhzT5/gwHG/X7H4pVqfvY0xKPc6ndAPC0+T/xX/uT63gZfUW9oc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FA2FPFAAAA3QAA&#10;AA8AAAAAAAAAAAAAAAAAqgIAAGRycy9kb3ducmV2LnhtbFBLBQYAAAAABAAEAPoAAACcAwAAAAA=&#10;">
                  <v:shape id="Freeform 4557" o:spid="_x0000_s1072" style="position:absolute;left:8684;top:6214;width:331;height:301;visibility:visible;mso-wrap-style:square;v-text-anchor:top" coordsize="331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S/ecYA&#10;AADdAAAADwAAAGRycy9kb3ducmV2LnhtbESPS2sCMRSF94L/IdxCd5oZqdpOjSItrW7EaqXdXiZ3&#10;Hji5GSZR03/fCILLw3l8nNkimEacqXO1ZQXpMAFBnFtdc6ng8P0xeAbhPLLGxjIp+CMHi3m/N8NM&#10;2wvv6Lz3pYgj7DJUUHnfZlK6vCKDbmhb4ugVtjPoo+xKqTu8xHHTyFGSTKTBmiOhwpbeKsqP+5OJ&#10;3Hfzc/j6LEIYb1bpqdiuJrvpr1KPD2H5CsJT8Pfwrb3WCp7GLylc38Qn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QS/ecYAAADdAAAADwAAAAAAAAAAAAAAAACYAgAAZHJz&#10;L2Rvd25yZXYueG1sUEsFBgAAAAAEAAQA9QAAAIsDAAAAAA==&#10;" path="m,l331,301e" filled="f" strokecolor="#231f20" strokeweight=".07267mm">
                    <v:path arrowok="t" o:connecttype="custom" o:connectlocs="0,6214;331,6515" o:connectangles="0,0"/>
                  </v:shape>
                </v:group>
                <v:group id="Group 4554" o:spid="_x0000_s1073" style="position:absolute;left:8968;top:6470;width:47;height:46" coordorigin="8968,6470" coordsize="47,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7jv8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/gcT4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+3uO/xgAAAN0A&#10;AAAPAAAAAAAAAAAAAAAAAKoCAABkcnMvZG93bnJldi54bWxQSwUGAAAAAAQABAD6AAAAnQMAAAAA&#10;">
                  <v:shape id="Freeform 4555" o:spid="_x0000_s1074" style="position:absolute;left:8968;top:6470;width:47;height:46;visibility:visible;mso-wrap-style:square;v-text-anchor:top" coordsize="47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LP8QA&#10;AADdAAAADwAAAGRycy9kb3ducmV2LnhtbESPQUsDMRSE74L/ITzBm81au8WuTUsRpeKtW8XrY/NM&#10;FjcvSxK38d8bQehxmJlvmPU2u0FMFGLvWcHtrAJB3Hnds1Hwdny+uQcRE7LGwTMp+KEI283lxRob&#10;7U98oKlNRhQIxwYV2JTGRsrYWXIYZ34kLt6nDw5TkcFIHfBU4G6Q86paSoc9lwWLIz1a6r7ab6dg&#10;v1q000esR1Pvs+meDja8v2alrq/y7gFEopzO4f/2i1awqFd38PemPA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Miz/EAAAA3QAAAA8AAAAAAAAAAAAAAAAAmAIAAGRycy9k&#10;b3ducmV2LnhtbFBLBQYAAAAABAAEAPUAAACJAwAAAAA=&#10;" path="m19,l,20,47,45,19,e" fillcolor="#231f20" stroked="f">
                    <v:path arrowok="t" o:connecttype="custom" o:connectlocs="19,6470;0,6490;47,6515;19,6470" o:connectangles="0,0,0,0"/>
                  </v:shape>
                </v:group>
                <v:group id="Group 4552" o:spid="_x0000_s1075" style="position:absolute;left:8968;top:6470;width:47;height:46" coordorigin="8968,6470" coordsize="47,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e95QxgAAAN0A&#10;AAAPAAAAAAAAAAAAAAAAAKoCAABkcnMvZG93bnJldi54bWxQSwUGAAAAAAQABAD6AAAAnQMAAAAA&#10;">
                  <v:shape id="Freeform 4553" o:spid="_x0000_s1076" style="position:absolute;left:8968;top:6470;width:47;height:46;visibility:visible;mso-wrap-style:square;v-text-anchor:top" coordsize="47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k3C8QA&#10;AADdAAAADwAAAGRycy9kb3ducmV2LnhtbESPUWvCQBCE3wv+h2MF3+qlolajp9iCUGhBqvkBS25N&#10;YnN7IbfG+O97hYKPw8x8w6y3vatVR22oPBt4GSegiHNvKy4MZKf98wJUEGSLtWcycKcA283gaY2p&#10;9Tf+pu4ohYoQDikaKEWaVOuQl+QwjH1DHL2zbx1KlG2hbYu3CHe1niTJXDusOC6U2NB7SfnP8eoM&#10;fDkikvnrZ3fht0zX2UGu+cGY0bDfrUAJ9fII/7c/rIHpbDmDvzfxCe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JNwvEAAAA3QAAAA8AAAAAAAAAAAAAAAAAmAIAAGRycy9k&#10;b3ducmV2LnhtbFBLBQYAAAAABAAEAPUAAACJAwAAAAA=&#10;" path="m47,45l,20,19,,47,45xe" filled="f" strokecolor="#231f20" strokeweight=".07267mm">
                    <v:path arrowok="t" o:connecttype="custom" o:connectlocs="47,6515;0,6490;19,6470;47,6515" o:connectangles="0,0,0,0"/>
                  </v:shape>
                </v:group>
                <v:group id="Group 4550" o:spid="_x0000_s1077" style="position:absolute;left:8684;top:6214;width:104;height:2" coordorigin="8684,6214" coordsize="1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XlvMcAAADdAAAADwAAAGRycy9kb3ducmV2LnhtbESPQWvCQBSE7wX/w/IK&#10;vdVNtAZNs4qILT2IoBaKt0f2mYRk34bsNon/vlso9DjMzDdMthlNI3rqXGVZQTyNQBDnVldcKPi8&#10;vD0vQTiPrLGxTAru5GCznjxkmGo78In6sy9EgLBLUUHpfZtK6fKSDLqpbYmDd7OdQR9kV0jd4RDg&#10;ppGzKEqkwYrDQokt7UrK6/O3UfA+4LCdx/v+UN929+tlcfw6xKTU0+O4fQXhafT/4b/2h1bwslgl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eXlvMcAAADd&#10;AAAADwAAAAAAAAAAAAAAAACqAgAAZHJzL2Rvd25yZXYueG1sUEsFBgAAAAAEAAQA+gAAAJ4DAAAA&#10;AA==&#10;">
                  <v:shape id="Freeform 4551" o:spid="_x0000_s1078" style="position:absolute;left:8684;top:6214;width:104;height:2;visibility:visible;mso-wrap-style:square;v-text-anchor:top" coordsize="1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3ix8gA&#10;AADdAAAADwAAAGRycy9kb3ducmV2LnhtbESP3WoCMRSE7wXfIZyCd5ptsa1djVIFrQgt/lXo3WFz&#10;uhvcnCybVFefvhEKvRxm5htmNGlsKU5Ue+NYwX0vAUGcOW04V7DfzbsDED4gaywdk4ILeZiM260R&#10;ptqdeUOnbchFhLBPUUERQpVK6bOCLPqeq4ij9+1qiyHKOpe6xnOE21I+JMmTtGg4LhRY0ayg7Lj9&#10;sQrkYbGffr2vdx+fzdWb1ZuZ+s1Fqc5d8zoEEagJ/+G/9lIr6D++PMPtTXwCcvw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beLHyAAAAN0AAAAPAAAAAAAAAAAAAAAAAJgCAABk&#10;cnMvZG93bnJldi54bWxQSwUGAAAAAAQABAD1AAAAjQMAAAAA&#10;" path="m104,l,e" filled="f" strokecolor="#231f20" strokeweight=".07267mm">
                    <v:path arrowok="t" o:connecttype="custom" o:connectlocs="104,0;0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433472" behindDoc="1" locked="0" layoutInCell="1" allowOverlap="1">
                <wp:simplePos x="0" y="0"/>
                <wp:positionH relativeFrom="page">
                  <wp:posOffset>3089910</wp:posOffset>
                </wp:positionH>
                <wp:positionV relativeFrom="page">
                  <wp:posOffset>7680960</wp:posOffset>
                </wp:positionV>
                <wp:extent cx="784225" cy="838200"/>
                <wp:effectExtent l="0" t="0" r="15875" b="95250"/>
                <wp:wrapNone/>
                <wp:docPr id="4506" name="Group 4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4225" cy="838200"/>
                          <a:chOff x="4866" y="12096"/>
                          <a:chExt cx="1235" cy="1320"/>
                        </a:xfrm>
                      </wpg:grpSpPr>
                      <wpg:grpSp>
                        <wpg:cNvPr id="4507" name="Group 4545"/>
                        <wpg:cNvGrpSpPr>
                          <a:grpSpLocks/>
                        </wpg:cNvGrpSpPr>
                        <wpg:grpSpPr bwMode="auto">
                          <a:xfrm>
                            <a:off x="4947" y="12191"/>
                            <a:ext cx="976" cy="976"/>
                            <a:chOff x="4947" y="12191"/>
                            <a:chExt cx="976" cy="976"/>
                          </a:xfrm>
                        </wpg:grpSpPr>
                        <wps:wsp>
                          <wps:cNvPr id="4508" name="Freeform 4548"/>
                          <wps:cNvSpPr>
                            <a:spLocks/>
                          </wps:cNvSpPr>
                          <wps:spPr bwMode="auto">
                            <a:xfrm>
                              <a:off x="4947" y="12191"/>
                              <a:ext cx="976" cy="976"/>
                            </a:xfrm>
                            <a:custGeom>
                              <a:avLst/>
                              <a:gdLst>
                                <a:gd name="T0" fmla="+- 0 5100 4947"/>
                                <a:gd name="T1" fmla="*/ T0 w 976"/>
                                <a:gd name="T2" fmla="+- 0 12191 12191"/>
                                <a:gd name="T3" fmla="*/ 12191 h 976"/>
                                <a:gd name="T4" fmla="+- 0 4947 4947"/>
                                <a:gd name="T5" fmla="*/ T4 w 976"/>
                                <a:gd name="T6" fmla="+- 0 12344 12191"/>
                                <a:gd name="T7" fmla="*/ 12344 h 976"/>
                                <a:gd name="T8" fmla="+- 0 5281 4947"/>
                                <a:gd name="T9" fmla="*/ T8 w 976"/>
                                <a:gd name="T10" fmla="+- 0 12679 12191"/>
                                <a:gd name="T11" fmla="*/ 12679 h 976"/>
                                <a:gd name="T12" fmla="+- 0 4947 4947"/>
                                <a:gd name="T13" fmla="*/ T12 w 976"/>
                                <a:gd name="T14" fmla="+- 0 13013 12191"/>
                                <a:gd name="T15" fmla="*/ 13013 h 976"/>
                                <a:gd name="T16" fmla="+- 0 5100 4947"/>
                                <a:gd name="T17" fmla="*/ T16 w 976"/>
                                <a:gd name="T18" fmla="+- 0 13167 12191"/>
                                <a:gd name="T19" fmla="*/ 13167 h 976"/>
                                <a:gd name="T20" fmla="+- 0 5435 4947"/>
                                <a:gd name="T21" fmla="*/ T20 w 976"/>
                                <a:gd name="T22" fmla="+- 0 12833 12191"/>
                                <a:gd name="T23" fmla="*/ 12833 h 976"/>
                                <a:gd name="T24" fmla="+- 0 5742 4947"/>
                                <a:gd name="T25" fmla="*/ T24 w 976"/>
                                <a:gd name="T26" fmla="+- 0 12833 12191"/>
                                <a:gd name="T27" fmla="*/ 12833 h 976"/>
                                <a:gd name="T28" fmla="+- 0 5589 4947"/>
                                <a:gd name="T29" fmla="*/ T28 w 976"/>
                                <a:gd name="T30" fmla="+- 0 12679 12191"/>
                                <a:gd name="T31" fmla="*/ 12679 h 976"/>
                                <a:gd name="T32" fmla="+- 0 5742 4947"/>
                                <a:gd name="T33" fmla="*/ T32 w 976"/>
                                <a:gd name="T34" fmla="+- 0 12525 12191"/>
                                <a:gd name="T35" fmla="*/ 12525 h 976"/>
                                <a:gd name="T36" fmla="+- 0 5435 4947"/>
                                <a:gd name="T37" fmla="*/ T36 w 976"/>
                                <a:gd name="T38" fmla="+- 0 12525 12191"/>
                                <a:gd name="T39" fmla="*/ 12525 h 976"/>
                                <a:gd name="T40" fmla="+- 0 5100 4947"/>
                                <a:gd name="T41" fmla="*/ T40 w 976"/>
                                <a:gd name="T42" fmla="+- 0 12191 12191"/>
                                <a:gd name="T43" fmla="*/ 12191 h 9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976" h="976">
                                  <a:moveTo>
                                    <a:pt x="153" y="0"/>
                                  </a:moveTo>
                                  <a:lnTo>
                                    <a:pt x="0" y="153"/>
                                  </a:lnTo>
                                  <a:lnTo>
                                    <a:pt x="334" y="488"/>
                                  </a:lnTo>
                                  <a:lnTo>
                                    <a:pt x="0" y="822"/>
                                  </a:lnTo>
                                  <a:lnTo>
                                    <a:pt x="153" y="976"/>
                                  </a:lnTo>
                                  <a:lnTo>
                                    <a:pt x="488" y="642"/>
                                  </a:lnTo>
                                  <a:lnTo>
                                    <a:pt x="795" y="642"/>
                                  </a:lnTo>
                                  <a:lnTo>
                                    <a:pt x="642" y="488"/>
                                  </a:lnTo>
                                  <a:lnTo>
                                    <a:pt x="795" y="334"/>
                                  </a:lnTo>
                                  <a:lnTo>
                                    <a:pt x="488" y="334"/>
                                  </a:lnTo>
                                  <a:lnTo>
                                    <a:pt x="153" y="0"/>
                                  </a:lnTo>
                                </a:path>
                              </a:pathLst>
                            </a:custGeom>
                            <a:solidFill>
                              <a:srgbClr val="ABE1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9" name="Freeform 4547"/>
                          <wps:cNvSpPr>
                            <a:spLocks/>
                          </wps:cNvSpPr>
                          <wps:spPr bwMode="auto">
                            <a:xfrm>
                              <a:off x="4947" y="12191"/>
                              <a:ext cx="976" cy="976"/>
                            </a:xfrm>
                            <a:custGeom>
                              <a:avLst/>
                              <a:gdLst>
                                <a:gd name="T0" fmla="+- 0 5742 4947"/>
                                <a:gd name="T1" fmla="*/ T0 w 976"/>
                                <a:gd name="T2" fmla="+- 0 12833 12191"/>
                                <a:gd name="T3" fmla="*/ 12833 h 976"/>
                                <a:gd name="T4" fmla="+- 0 5435 4947"/>
                                <a:gd name="T5" fmla="*/ T4 w 976"/>
                                <a:gd name="T6" fmla="+- 0 12833 12191"/>
                                <a:gd name="T7" fmla="*/ 12833 h 976"/>
                                <a:gd name="T8" fmla="+- 0 5769 4947"/>
                                <a:gd name="T9" fmla="*/ T8 w 976"/>
                                <a:gd name="T10" fmla="+- 0 13167 12191"/>
                                <a:gd name="T11" fmla="*/ 13167 h 976"/>
                                <a:gd name="T12" fmla="+- 0 5923 4947"/>
                                <a:gd name="T13" fmla="*/ T12 w 976"/>
                                <a:gd name="T14" fmla="+- 0 13013 12191"/>
                                <a:gd name="T15" fmla="*/ 13013 h 976"/>
                                <a:gd name="T16" fmla="+- 0 5742 4947"/>
                                <a:gd name="T17" fmla="*/ T16 w 976"/>
                                <a:gd name="T18" fmla="+- 0 12833 12191"/>
                                <a:gd name="T19" fmla="*/ 12833 h 9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6" h="976">
                                  <a:moveTo>
                                    <a:pt x="795" y="642"/>
                                  </a:moveTo>
                                  <a:lnTo>
                                    <a:pt x="488" y="642"/>
                                  </a:lnTo>
                                  <a:lnTo>
                                    <a:pt x="822" y="976"/>
                                  </a:lnTo>
                                  <a:lnTo>
                                    <a:pt x="976" y="822"/>
                                  </a:lnTo>
                                  <a:lnTo>
                                    <a:pt x="795" y="642"/>
                                  </a:lnTo>
                                </a:path>
                              </a:pathLst>
                            </a:custGeom>
                            <a:solidFill>
                              <a:srgbClr val="ABE1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0" name="Freeform 4546"/>
                          <wps:cNvSpPr>
                            <a:spLocks/>
                          </wps:cNvSpPr>
                          <wps:spPr bwMode="auto">
                            <a:xfrm>
                              <a:off x="4947" y="12191"/>
                              <a:ext cx="976" cy="976"/>
                            </a:xfrm>
                            <a:custGeom>
                              <a:avLst/>
                              <a:gdLst>
                                <a:gd name="T0" fmla="+- 0 5769 4947"/>
                                <a:gd name="T1" fmla="*/ T0 w 976"/>
                                <a:gd name="T2" fmla="+- 0 12191 12191"/>
                                <a:gd name="T3" fmla="*/ 12191 h 976"/>
                                <a:gd name="T4" fmla="+- 0 5435 4947"/>
                                <a:gd name="T5" fmla="*/ T4 w 976"/>
                                <a:gd name="T6" fmla="+- 0 12525 12191"/>
                                <a:gd name="T7" fmla="*/ 12525 h 976"/>
                                <a:gd name="T8" fmla="+- 0 5742 4947"/>
                                <a:gd name="T9" fmla="*/ T8 w 976"/>
                                <a:gd name="T10" fmla="+- 0 12525 12191"/>
                                <a:gd name="T11" fmla="*/ 12525 h 976"/>
                                <a:gd name="T12" fmla="+- 0 5923 4947"/>
                                <a:gd name="T13" fmla="*/ T12 w 976"/>
                                <a:gd name="T14" fmla="+- 0 12344 12191"/>
                                <a:gd name="T15" fmla="*/ 12344 h 976"/>
                                <a:gd name="T16" fmla="+- 0 5769 4947"/>
                                <a:gd name="T17" fmla="*/ T16 w 976"/>
                                <a:gd name="T18" fmla="+- 0 12191 12191"/>
                                <a:gd name="T19" fmla="*/ 12191 h 9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6" h="976">
                                  <a:moveTo>
                                    <a:pt x="822" y="0"/>
                                  </a:moveTo>
                                  <a:lnTo>
                                    <a:pt x="488" y="334"/>
                                  </a:lnTo>
                                  <a:lnTo>
                                    <a:pt x="795" y="334"/>
                                  </a:lnTo>
                                  <a:lnTo>
                                    <a:pt x="976" y="153"/>
                                  </a:lnTo>
                                  <a:lnTo>
                                    <a:pt x="822" y="0"/>
                                  </a:lnTo>
                                </a:path>
                              </a:pathLst>
                            </a:custGeom>
                            <a:solidFill>
                              <a:srgbClr val="ABE1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11" name="Group 4543"/>
                        <wpg:cNvGrpSpPr>
                          <a:grpSpLocks/>
                        </wpg:cNvGrpSpPr>
                        <wpg:grpSpPr bwMode="auto">
                          <a:xfrm>
                            <a:off x="4869" y="12304"/>
                            <a:ext cx="597" cy="885"/>
                            <a:chOff x="4869" y="12304"/>
                            <a:chExt cx="597" cy="885"/>
                          </a:xfrm>
                        </wpg:grpSpPr>
                        <wps:wsp>
                          <wps:cNvPr id="4512" name="Freeform 4544"/>
                          <wps:cNvSpPr>
                            <a:spLocks/>
                          </wps:cNvSpPr>
                          <wps:spPr bwMode="auto">
                            <a:xfrm>
                              <a:off x="4869" y="12304"/>
                              <a:ext cx="597" cy="885"/>
                            </a:xfrm>
                            <a:custGeom>
                              <a:avLst/>
                              <a:gdLst>
                                <a:gd name="T0" fmla="+- 0 5466 4869"/>
                                <a:gd name="T1" fmla="*/ T0 w 597"/>
                                <a:gd name="T2" fmla="+- 0 12304 12304"/>
                                <a:gd name="T3" fmla="*/ 12304 h 885"/>
                                <a:gd name="T4" fmla="+- 0 4869 4869"/>
                                <a:gd name="T5" fmla="*/ T4 w 597"/>
                                <a:gd name="T6" fmla="+- 0 12639 12304"/>
                                <a:gd name="T7" fmla="*/ 12639 h 885"/>
                                <a:gd name="T8" fmla="+- 0 4869 4869"/>
                                <a:gd name="T9" fmla="*/ T8 w 597"/>
                                <a:gd name="T10" fmla="+- 0 12945 12304"/>
                                <a:gd name="T11" fmla="*/ 12945 h 885"/>
                                <a:gd name="T12" fmla="+- 0 5042 4869"/>
                                <a:gd name="T13" fmla="*/ T12 w 597"/>
                                <a:gd name="T14" fmla="+- 0 13049 12304"/>
                                <a:gd name="T15" fmla="*/ 13049 h 885"/>
                                <a:gd name="T16" fmla="+- 0 5056 4869"/>
                                <a:gd name="T17" fmla="*/ T16 w 597"/>
                                <a:gd name="T18" fmla="+- 0 13045 12304"/>
                                <a:gd name="T19" fmla="*/ 13045 h 885"/>
                                <a:gd name="T20" fmla="+- 0 5072 4869"/>
                                <a:gd name="T21" fmla="*/ T20 w 597"/>
                                <a:gd name="T22" fmla="+- 0 13050 12304"/>
                                <a:gd name="T23" fmla="*/ 13050 h 885"/>
                                <a:gd name="T24" fmla="+- 0 5088 4869"/>
                                <a:gd name="T25" fmla="*/ T24 w 597"/>
                                <a:gd name="T26" fmla="+- 0 13061 12304"/>
                                <a:gd name="T27" fmla="*/ 13061 h 885"/>
                                <a:gd name="T28" fmla="+- 0 5100 4869"/>
                                <a:gd name="T29" fmla="*/ T28 w 597"/>
                                <a:gd name="T30" fmla="+- 0 13078 12304"/>
                                <a:gd name="T31" fmla="*/ 13078 h 885"/>
                                <a:gd name="T32" fmla="+- 0 5272 4869"/>
                                <a:gd name="T33" fmla="*/ T32 w 597"/>
                                <a:gd name="T34" fmla="+- 0 13189 12304"/>
                                <a:gd name="T35" fmla="*/ 13189 h 885"/>
                                <a:gd name="T36" fmla="+- 0 5451 4869"/>
                                <a:gd name="T37" fmla="*/ T36 w 597"/>
                                <a:gd name="T38" fmla="+- 0 13088 12304"/>
                                <a:gd name="T39" fmla="*/ 13088 h 8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97" h="885">
                                  <a:moveTo>
                                    <a:pt x="597" y="0"/>
                                  </a:moveTo>
                                  <a:lnTo>
                                    <a:pt x="0" y="335"/>
                                  </a:lnTo>
                                  <a:lnTo>
                                    <a:pt x="0" y="641"/>
                                  </a:lnTo>
                                  <a:lnTo>
                                    <a:pt x="173" y="745"/>
                                  </a:lnTo>
                                  <a:lnTo>
                                    <a:pt x="187" y="741"/>
                                  </a:lnTo>
                                  <a:lnTo>
                                    <a:pt x="203" y="746"/>
                                  </a:lnTo>
                                  <a:lnTo>
                                    <a:pt x="219" y="757"/>
                                  </a:lnTo>
                                  <a:lnTo>
                                    <a:pt x="231" y="774"/>
                                  </a:lnTo>
                                  <a:lnTo>
                                    <a:pt x="403" y="885"/>
                                  </a:lnTo>
                                  <a:lnTo>
                                    <a:pt x="582" y="784"/>
                                  </a:lnTo>
                                </a:path>
                              </a:pathLst>
                            </a:custGeom>
                            <a:noFill/>
                            <a:ln w="344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13" name="Group 4541"/>
                        <wpg:cNvGrpSpPr>
                          <a:grpSpLocks/>
                        </wpg:cNvGrpSpPr>
                        <wpg:grpSpPr bwMode="auto">
                          <a:xfrm>
                            <a:off x="4869" y="12639"/>
                            <a:ext cx="51" cy="31"/>
                            <a:chOff x="4869" y="12639"/>
                            <a:chExt cx="51" cy="31"/>
                          </a:xfrm>
                        </wpg:grpSpPr>
                        <wps:wsp>
                          <wps:cNvPr id="4514" name="Freeform 4542"/>
                          <wps:cNvSpPr>
                            <a:spLocks/>
                          </wps:cNvSpPr>
                          <wps:spPr bwMode="auto">
                            <a:xfrm>
                              <a:off x="4869" y="12639"/>
                              <a:ext cx="51" cy="31"/>
                            </a:xfrm>
                            <a:custGeom>
                              <a:avLst/>
                              <a:gdLst>
                                <a:gd name="T0" fmla="+- 0 4920 4869"/>
                                <a:gd name="T1" fmla="*/ T0 w 51"/>
                                <a:gd name="T2" fmla="+- 0 12670 12639"/>
                                <a:gd name="T3" fmla="*/ 12670 h 31"/>
                                <a:gd name="T4" fmla="+- 0 4869 4869"/>
                                <a:gd name="T5" fmla="*/ T4 w 51"/>
                                <a:gd name="T6" fmla="+- 0 12639 12639"/>
                                <a:gd name="T7" fmla="*/ 12639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1" h="31">
                                  <a:moveTo>
                                    <a:pt x="51" y="3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81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15" name="Group 4539"/>
                        <wpg:cNvGrpSpPr>
                          <a:grpSpLocks/>
                        </wpg:cNvGrpSpPr>
                        <wpg:grpSpPr bwMode="auto">
                          <a:xfrm>
                            <a:off x="5272" y="12780"/>
                            <a:ext cx="184" cy="103"/>
                            <a:chOff x="5272" y="12780"/>
                            <a:chExt cx="184" cy="103"/>
                          </a:xfrm>
                        </wpg:grpSpPr>
                        <wps:wsp>
                          <wps:cNvPr id="4516" name="Freeform 4540"/>
                          <wps:cNvSpPr>
                            <a:spLocks/>
                          </wps:cNvSpPr>
                          <wps:spPr bwMode="auto">
                            <a:xfrm>
                              <a:off x="5272" y="12780"/>
                              <a:ext cx="184" cy="103"/>
                            </a:xfrm>
                            <a:custGeom>
                              <a:avLst/>
                              <a:gdLst>
                                <a:gd name="T0" fmla="+- 0 5457 5272"/>
                                <a:gd name="T1" fmla="*/ T0 w 184"/>
                                <a:gd name="T2" fmla="+- 0 12780 12780"/>
                                <a:gd name="T3" fmla="*/ 12780 h 103"/>
                                <a:gd name="T4" fmla="+- 0 5272 5272"/>
                                <a:gd name="T5" fmla="*/ T4 w 184"/>
                                <a:gd name="T6" fmla="+- 0 12883 12780"/>
                                <a:gd name="T7" fmla="*/ 12883 h 1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84" h="103">
                                  <a:moveTo>
                                    <a:pt x="185" y="0"/>
                                  </a:moveTo>
                                  <a:lnTo>
                                    <a:pt x="0" y="103"/>
                                  </a:lnTo>
                                </a:path>
                              </a:pathLst>
                            </a:custGeom>
                            <a:noFill/>
                            <a:ln w="281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17" name="Group 4537"/>
                        <wpg:cNvGrpSpPr>
                          <a:grpSpLocks/>
                        </wpg:cNvGrpSpPr>
                        <wpg:grpSpPr bwMode="auto">
                          <a:xfrm>
                            <a:off x="4920" y="12395"/>
                            <a:ext cx="545" cy="306"/>
                            <a:chOff x="4920" y="12395"/>
                            <a:chExt cx="545" cy="306"/>
                          </a:xfrm>
                        </wpg:grpSpPr>
                        <wps:wsp>
                          <wps:cNvPr id="4518" name="Freeform 4538"/>
                          <wps:cNvSpPr>
                            <a:spLocks/>
                          </wps:cNvSpPr>
                          <wps:spPr bwMode="auto">
                            <a:xfrm>
                              <a:off x="4920" y="12395"/>
                              <a:ext cx="545" cy="306"/>
                            </a:xfrm>
                            <a:custGeom>
                              <a:avLst/>
                              <a:gdLst>
                                <a:gd name="T0" fmla="+- 0 5464 4920"/>
                                <a:gd name="T1" fmla="*/ T0 w 545"/>
                                <a:gd name="T2" fmla="+- 0 12395 12395"/>
                                <a:gd name="T3" fmla="*/ 12395 h 306"/>
                                <a:gd name="T4" fmla="+- 0 4920 4920"/>
                                <a:gd name="T5" fmla="*/ T4 w 545"/>
                                <a:gd name="T6" fmla="+- 0 12701 12395"/>
                                <a:gd name="T7" fmla="*/ 12701 h 306"/>
                                <a:gd name="T8" fmla="+- 0 4920 4920"/>
                                <a:gd name="T9" fmla="*/ T8 w 545"/>
                                <a:gd name="T10" fmla="+- 0 12670 12395"/>
                                <a:gd name="T11" fmla="*/ 12670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45" h="306">
                                  <a:moveTo>
                                    <a:pt x="544" y="0"/>
                                  </a:moveTo>
                                  <a:lnTo>
                                    <a:pt x="0" y="306"/>
                                  </a:lnTo>
                                  <a:lnTo>
                                    <a:pt x="0" y="275"/>
                                  </a:lnTo>
                                </a:path>
                              </a:pathLst>
                            </a:custGeom>
                            <a:noFill/>
                            <a:ln w="281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19" name="Group 4535"/>
                        <wpg:cNvGrpSpPr>
                          <a:grpSpLocks/>
                        </wpg:cNvGrpSpPr>
                        <wpg:grpSpPr bwMode="auto">
                          <a:xfrm>
                            <a:off x="4920" y="12364"/>
                            <a:ext cx="545" cy="306"/>
                            <a:chOff x="4920" y="12364"/>
                            <a:chExt cx="545" cy="306"/>
                          </a:xfrm>
                        </wpg:grpSpPr>
                        <wps:wsp>
                          <wps:cNvPr id="4520" name="Freeform 4536"/>
                          <wps:cNvSpPr>
                            <a:spLocks/>
                          </wps:cNvSpPr>
                          <wps:spPr bwMode="auto">
                            <a:xfrm>
                              <a:off x="4920" y="12364"/>
                              <a:ext cx="545" cy="306"/>
                            </a:xfrm>
                            <a:custGeom>
                              <a:avLst/>
                              <a:gdLst>
                                <a:gd name="T0" fmla="+- 0 5465 4920"/>
                                <a:gd name="T1" fmla="*/ T0 w 545"/>
                                <a:gd name="T2" fmla="+- 0 12364 12364"/>
                                <a:gd name="T3" fmla="*/ 12364 h 306"/>
                                <a:gd name="T4" fmla="+- 0 4920 4920"/>
                                <a:gd name="T5" fmla="*/ T4 w 545"/>
                                <a:gd name="T6" fmla="+- 0 12670 12364"/>
                                <a:gd name="T7" fmla="*/ 12670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45" h="306">
                                  <a:moveTo>
                                    <a:pt x="545" y="0"/>
                                  </a:moveTo>
                                  <a:lnTo>
                                    <a:pt x="0" y="306"/>
                                  </a:lnTo>
                                </a:path>
                              </a:pathLst>
                            </a:custGeom>
                            <a:noFill/>
                            <a:ln w="281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1" name="Group 4533"/>
                        <wpg:cNvGrpSpPr>
                          <a:grpSpLocks/>
                        </wpg:cNvGrpSpPr>
                        <wpg:grpSpPr bwMode="auto">
                          <a:xfrm>
                            <a:off x="5221" y="12852"/>
                            <a:ext cx="51" cy="337"/>
                            <a:chOff x="5221" y="12852"/>
                            <a:chExt cx="51" cy="337"/>
                          </a:xfrm>
                        </wpg:grpSpPr>
                        <wps:wsp>
                          <wps:cNvPr id="4522" name="Freeform 4534"/>
                          <wps:cNvSpPr>
                            <a:spLocks/>
                          </wps:cNvSpPr>
                          <wps:spPr bwMode="auto">
                            <a:xfrm>
                              <a:off x="5221" y="12852"/>
                              <a:ext cx="51" cy="337"/>
                            </a:xfrm>
                            <a:custGeom>
                              <a:avLst/>
                              <a:gdLst>
                                <a:gd name="T0" fmla="+- 0 5272 5221"/>
                                <a:gd name="T1" fmla="*/ T0 w 51"/>
                                <a:gd name="T2" fmla="+- 0 13189 12852"/>
                                <a:gd name="T3" fmla="*/ 13189 h 337"/>
                                <a:gd name="T4" fmla="+- 0 5272 5221"/>
                                <a:gd name="T5" fmla="*/ T4 w 51"/>
                                <a:gd name="T6" fmla="+- 0 12883 12852"/>
                                <a:gd name="T7" fmla="*/ 12883 h 337"/>
                                <a:gd name="T8" fmla="+- 0 5221 5221"/>
                                <a:gd name="T9" fmla="*/ T8 w 51"/>
                                <a:gd name="T10" fmla="+- 0 12852 12852"/>
                                <a:gd name="T11" fmla="*/ 12852 h 3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1" h="337">
                                  <a:moveTo>
                                    <a:pt x="51" y="337"/>
                                  </a:moveTo>
                                  <a:lnTo>
                                    <a:pt x="51" y="3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82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3" name="Group 4531"/>
                        <wpg:cNvGrpSpPr>
                          <a:grpSpLocks/>
                        </wpg:cNvGrpSpPr>
                        <wpg:grpSpPr bwMode="auto">
                          <a:xfrm>
                            <a:off x="5221" y="12719"/>
                            <a:ext cx="237" cy="175"/>
                            <a:chOff x="5221" y="12719"/>
                            <a:chExt cx="237" cy="175"/>
                          </a:xfrm>
                        </wpg:grpSpPr>
                        <wps:wsp>
                          <wps:cNvPr id="4524" name="Freeform 4532"/>
                          <wps:cNvSpPr>
                            <a:spLocks/>
                          </wps:cNvSpPr>
                          <wps:spPr bwMode="auto">
                            <a:xfrm>
                              <a:off x="5221" y="12719"/>
                              <a:ext cx="237" cy="175"/>
                            </a:xfrm>
                            <a:custGeom>
                              <a:avLst/>
                              <a:gdLst>
                                <a:gd name="T0" fmla="+- 0 5459 5221"/>
                                <a:gd name="T1" fmla="*/ T0 w 237"/>
                                <a:gd name="T2" fmla="+- 0 12719 12719"/>
                                <a:gd name="T3" fmla="*/ 12719 h 175"/>
                                <a:gd name="T4" fmla="+- 0 5221 5221"/>
                                <a:gd name="T5" fmla="*/ T4 w 237"/>
                                <a:gd name="T6" fmla="+- 0 12852 12719"/>
                                <a:gd name="T7" fmla="*/ 12852 h 175"/>
                                <a:gd name="T8" fmla="+- 0 5221 5221"/>
                                <a:gd name="T9" fmla="*/ T8 w 237"/>
                                <a:gd name="T10" fmla="+- 0 12894 12719"/>
                                <a:gd name="T11" fmla="*/ 12894 h 175"/>
                                <a:gd name="T12" fmla="+- 0 5255 5221"/>
                                <a:gd name="T13" fmla="*/ T12 w 237"/>
                                <a:gd name="T14" fmla="+- 0 12872 12719"/>
                                <a:gd name="T15" fmla="*/ 12872 h 1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37" h="175">
                                  <a:moveTo>
                                    <a:pt x="238" y="0"/>
                                  </a:moveTo>
                                  <a:lnTo>
                                    <a:pt x="0" y="133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34" y="153"/>
                                  </a:lnTo>
                                </a:path>
                              </a:pathLst>
                            </a:custGeom>
                            <a:noFill/>
                            <a:ln w="281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5" name="Group 4529"/>
                        <wpg:cNvGrpSpPr>
                          <a:grpSpLocks/>
                        </wpg:cNvGrpSpPr>
                        <wpg:grpSpPr bwMode="auto">
                          <a:xfrm>
                            <a:off x="4869" y="12612"/>
                            <a:ext cx="591" cy="332"/>
                            <a:chOff x="4869" y="12612"/>
                            <a:chExt cx="591" cy="332"/>
                          </a:xfrm>
                        </wpg:grpSpPr>
                        <wps:wsp>
                          <wps:cNvPr id="4526" name="Freeform 4530"/>
                          <wps:cNvSpPr>
                            <a:spLocks/>
                          </wps:cNvSpPr>
                          <wps:spPr bwMode="auto">
                            <a:xfrm>
                              <a:off x="4869" y="12612"/>
                              <a:ext cx="591" cy="332"/>
                            </a:xfrm>
                            <a:custGeom>
                              <a:avLst/>
                              <a:gdLst>
                                <a:gd name="T0" fmla="+- 0 5460 4869"/>
                                <a:gd name="T1" fmla="*/ T0 w 591"/>
                                <a:gd name="T2" fmla="+- 0 12612 12612"/>
                                <a:gd name="T3" fmla="*/ 12612 h 332"/>
                                <a:gd name="T4" fmla="+- 0 4869 4869"/>
                                <a:gd name="T5" fmla="*/ T4 w 591"/>
                                <a:gd name="T6" fmla="+- 0 12945 12612"/>
                                <a:gd name="T7" fmla="*/ 12945 h 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91" h="332">
                                  <a:moveTo>
                                    <a:pt x="591" y="0"/>
                                  </a:moveTo>
                                  <a:lnTo>
                                    <a:pt x="0" y="333"/>
                                  </a:lnTo>
                                </a:path>
                              </a:pathLst>
                            </a:custGeom>
                            <a:noFill/>
                            <a:ln w="281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7" name="Group 4527"/>
                        <wpg:cNvGrpSpPr>
                          <a:grpSpLocks/>
                        </wpg:cNvGrpSpPr>
                        <wpg:grpSpPr bwMode="auto">
                          <a:xfrm>
                            <a:off x="5042" y="12816"/>
                            <a:ext cx="415" cy="233"/>
                            <a:chOff x="5042" y="12816"/>
                            <a:chExt cx="415" cy="233"/>
                          </a:xfrm>
                        </wpg:grpSpPr>
                        <wps:wsp>
                          <wps:cNvPr id="4528" name="Freeform 4528"/>
                          <wps:cNvSpPr>
                            <a:spLocks/>
                          </wps:cNvSpPr>
                          <wps:spPr bwMode="auto">
                            <a:xfrm>
                              <a:off x="5042" y="12816"/>
                              <a:ext cx="415" cy="233"/>
                            </a:xfrm>
                            <a:custGeom>
                              <a:avLst/>
                              <a:gdLst>
                                <a:gd name="T0" fmla="+- 0 5457 5042"/>
                                <a:gd name="T1" fmla="*/ T0 w 415"/>
                                <a:gd name="T2" fmla="+- 0 12816 12816"/>
                                <a:gd name="T3" fmla="*/ 12816 h 233"/>
                                <a:gd name="T4" fmla="+- 0 5042 5042"/>
                                <a:gd name="T5" fmla="*/ T4 w 415"/>
                                <a:gd name="T6" fmla="+- 0 13049 12816"/>
                                <a:gd name="T7" fmla="*/ 13049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15" h="233">
                                  <a:moveTo>
                                    <a:pt x="415" y="0"/>
                                  </a:moveTo>
                                  <a:lnTo>
                                    <a:pt x="0" y="233"/>
                                  </a:lnTo>
                                </a:path>
                              </a:pathLst>
                            </a:custGeom>
                            <a:noFill/>
                            <a:ln w="281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9" name="Group 4525"/>
                        <wpg:cNvGrpSpPr>
                          <a:grpSpLocks/>
                        </wpg:cNvGrpSpPr>
                        <wpg:grpSpPr bwMode="auto">
                          <a:xfrm>
                            <a:off x="5104" y="12889"/>
                            <a:ext cx="352" cy="198"/>
                            <a:chOff x="5104" y="12889"/>
                            <a:chExt cx="352" cy="198"/>
                          </a:xfrm>
                        </wpg:grpSpPr>
                        <wps:wsp>
                          <wps:cNvPr id="4530" name="Freeform 4526"/>
                          <wps:cNvSpPr>
                            <a:spLocks/>
                          </wps:cNvSpPr>
                          <wps:spPr bwMode="auto">
                            <a:xfrm>
                              <a:off x="5104" y="12889"/>
                              <a:ext cx="352" cy="198"/>
                            </a:xfrm>
                            <a:custGeom>
                              <a:avLst/>
                              <a:gdLst>
                                <a:gd name="T0" fmla="+- 0 5456 5104"/>
                                <a:gd name="T1" fmla="*/ T0 w 352"/>
                                <a:gd name="T2" fmla="+- 0 12889 12889"/>
                                <a:gd name="T3" fmla="*/ 12889 h 198"/>
                                <a:gd name="T4" fmla="+- 0 5104 5104"/>
                                <a:gd name="T5" fmla="*/ T4 w 352"/>
                                <a:gd name="T6" fmla="+- 0 13087 12889"/>
                                <a:gd name="T7" fmla="*/ 13087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52" h="198">
                                  <a:moveTo>
                                    <a:pt x="352" y="0"/>
                                  </a:moveTo>
                                  <a:lnTo>
                                    <a:pt x="0" y="198"/>
                                  </a:lnTo>
                                </a:path>
                              </a:pathLst>
                            </a:custGeom>
                            <a:noFill/>
                            <a:ln w="281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31" name="Group 4523"/>
                        <wpg:cNvGrpSpPr>
                          <a:grpSpLocks/>
                        </wpg:cNvGrpSpPr>
                        <wpg:grpSpPr bwMode="auto">
                          <a:xfrm>
                            <a:off x="5445" y="12098"/>
                            <a:ext cx="407" cy="1315"/>
                            <a:chOff x="5445" y="12098"/>
                            <a:chExt cx="407" cy="1315"/>
                          </a:xfrm>
                        </wpg:grpSpPr>
                        <wps:wsp>
                          <wps:cNvPr id="4532" name="Freeform 4524"/>
                          <wps:cNvSpPr>
                            <a:spLocks/>
                          </wps:cNvSpPr>
                          <wps:spPr bwMode="auto">
                            <a:xfrm>
                              <a:off x="5445" y="12098"/>
                              <a:ext cx="407" cy="1315"/>
                            </a:xfrm>
                            <a:custGeom>
                              <a:avLst/>
                              <a:gdLst>
                                <a:gd name="T0" fmla="+- 0 5646 5445"/>
                                <a:gd name="T1" fmla="*/ T0 w 407"/>
                                <a:gd name="T2" fmla="+- 0 12214 12098"/>
                                <a:gd name="T3" fmla="*/ 12214 h 1315"/>
                                <a:gd name="T4" fmla="+- 0 5468 5445"/>
                                <a:gd name="T5" fmla="*/ T4 w 407"/>
                                <a:gd name="T6" fmla="+- 0 12314 12098"/>
                                <a:gd name="T7" fmla="*/ 12314 h 1315"/>
                                <a:gd name="T8" fmla="+- 0 5447 5445"/>
                                <a:gd name="T9" fmla="*/ T8 w 407"/>
                                <a:gd name="T10" fmla="+- 0 13529 12098"/>
                                <a:gd name="T11" fmla="*/ 13529 h 1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07" h="1315">
                                  <a:moveTo>
                                    <a:pt x="201" y="116"/>
                                  </a:moveTo>
                                  <a:lnTo>
                                    <a:pt x="23" y="216"/>
                                  </a:lnTo>
                                  <a:lnTo>
                                    <a:pt x="2" y="1431"/>
                                  </a:lnTo>
                                </a:path>
                              </a:pathLst>
                            </a:custGeom>
                            <a:noFill/>
                            <a:ln w="344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33" name="Group 4521"/>
                        <wpg:cNvGrpSpPr>
                          <a:grpSpLocks/>
                        </wpg:cNvGrpSpPr>
                        <wpg:grpSpPr bwMode="auto">
                          <a:xfrm>
                            <a:off x="5468" y="12198"/>
                            <a:ext cx="47" cy="55"/>
                            <a:chOff x="5468" y="12198"/>
                            <a:chExt cx="47" cy="55"/>
                          </a:xfrm>
                        </wpg:grpSpPr>
                        <wps:wsp>
                          <wps:cNvPr id="4534" name="Freeform 4522"/>
                          <wps:cNvSpPr>
                            <a:spLocks/>
                          </wps:cNvSpPr>
                          <wps:spPr bwMode="auto">
                            <a:xfrm>
                              <a:off x="5468" y="12198"/>
                              <a:ext cx="47" cy="55"/>
                            </a:xfrm>
                            <a:custGeom>
                              <a:avLst/>
                              <a:gdLst>
                                <a:gd name="T0" fmla="+- 0 5468 5468"/>
                                <a:gd name="T1" fmla="*/ T0 w 47"/>
                                <a:gd name="T2" fmla="+- 0 12198 12198"/>
                                <a:gd name="T3" fmla="*/ 12198 h 55"/>
                                <a:gd name="T4" fmla="+- 0 5487 5468"/>
                                <a:gd name="T5" fmla="*/ T4 w 47"/>
                                <a:gd name="T6" fmla="+- 0 12211 12198"/>
                                <a:gd name="T7" fmla="*/ 12211 h 55"/>
                                <a:gd name="T8" fmla="+- 0 5491 5468"/>
                                <a:gd name="T9" fmla="*/ T8 w 47"/>
                                <a:gd name="T10" fmla="+- 0 12240 12198"/>
                                <a:gd name="T11" fmla="*/ 12240 h 55"/>
                                <a:gd name="T12" fmla="+- 0 5515 5468"/>
                                <a:gd name="T13" fmla="*/ T12 w 47"/>
                                <a:gd name="T14" fmla="+- 0 12253 12198"/>
                                <a:gd name="T15" fmla="*/ 12253 h 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7" h="55">
                                  <a:moveTo>
                                    <a:pt x="0" y="0"/>
                                  </a:moveTo>
                                  <a:lnTo>
                                    <a:pt x="19" y="13"/>
                                  </a:lnTo>
                                  <a:lnTo>
                                    <a:pt x="23" y="42"/>
                                  </a:lnTo>
                                  <a:lnTo>
                                    <a:pt x="47" y="55"/>
                                  </a:lnTo>
                                </a:path>
                              </a:pathLst>
                            </a:custGeom>
                            <a:noFill/>
                            <a:ln w="282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35" name="Group 4519"/>
                        <wpg:cNvGrpSpPr>
                          <a:grpSpLocks/>
                        </wpg:cNvGrpSpPr>
                        <wpg:grpSpPr bwMode="auto">
                          <a:xfrm>
                            <a:off x="5491" y="12098"/>
                            <a:ext cx="424" cy="142"/>
                            <a:chOff x="5491" y="12098"/>
                            <a:chExt cx="424" cy="142"/>
                          </a:xfrm>
                        </wpg:grpSpPr>
                        <wps:wsp>
                          <wps:cNvPr id="4536" name="Freeform 4520"/>
                          <wps:cNvSpPr>
                            <a:spLocks/>
                          </wps:cNvSpPr>
                          <wps:spPr bwMode="auto">
                            <a:xfrm>
                              <a:off x="5491" y="12098"/>
                              <a:ext cx="424" cy="142"/>
                            </a:xfrm>
                            <a:custGeom>
                              <a:avLst/>
                              <a:gdLst>
                                <a:gd name="T0" fmla="+- 0 5743 5491"/>
                                <a:gd name="T1" fmla="*/ T0 w 424"/>
                                <a:gd name="T2" fmla="+- 0 12195 12098"/>
                                <a:gd name="T3" fmla="*/ 12195 h 142"/>
                                <a:gd name="T4" fmla="+- 0 5491 5491"/>
                                <a:gd name="T5" fmla="*/ T4 w 424"/>
                                <a:gd name="T6" fmla="+- 0 12337 12098"/>
                                <a:gd name="T7" fmla="*/ 12337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24" h="142">
                                  <a:moveTo>
                                    <a:pt x="252" y="97"/>
                                  </a:moveTo>
                                  <a:lnTo>
                                    <a:pt x="0" y="239"/>
                                  </a:lnTo>
                                </a:path>
                              </a:pathLst>
                            </a:custGeom>
                            <a:noFill/>
                            <a:ln w="281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37" name="Group 4517"/>
                        <wpg:cNvGrpSpPr>
                          <a:grpSpLocks/>
                        </wpg:cNvGrpSpPr>
                        <wpg:grpSpPr bwMode="auto">
                          <a:xfrm>
                            <a:off x="5489" y="12098"/>
                            <a:ext cx="473" cy="1315"/>
                            <a:chOff x="5489" y="12098"/>
                            <a:chExt cx="473" cy="1315"/>
                          </a:xfrm>
                        </wpg:grpSpPr>
                        <wps:wsp>
                          <wps:cNvPr id="4538" name="Freeform 4518"/>
                          <wps:cNvSpPr>
                            <a:spLocks/>
                          </wps:cNvSpPr>
                          <wps:spPr bwMode="auto">
                            <a:xfrm>
                              <a:off x="5489" y="12098"/>
                              <a:ext cx="473" cy="1315"/>
                            </a:xfrm>
                            <a:custGeom>
                              <a:avLst/>
                              <a:gdLst>
                                <a:gd name="T0" fmla="+- 0 5789 5489"/>
                                <a:gd name="T1" fmla="*/ T0 w 473"/>
                                <a:gd name="T2" fmla="+- 0 12195 12098"/>
                                <a:gd name="T3" fmla="*/ 12195 h 1315"/>
                                <a:gd name="T4" fmla="+- 0 5515 5489"/>
                                <a:gd name="T5" fmla="*/ T4 w 473"/>
                                <a:gd name="T6" fmla="+- 0 12350 12098"/>
                                <a:gd name="T7" fmla="*/ 12350 h 1315"/>
                                <a:gd name="T8" fmla="+- 0 5519 5489"/>
                                <a:gd name="T9" fmla="*/ T8 w 473"/>
                                <a:gd name="T10" fmla="+- 0 12825 12098"/>
                                <a:gd name="T11" fmla="*/ 12825 h 1315"/>
                                <a:gd name="T12" fmla="+- 0 5496 5489"/>
                                <a:gd name="T13" fmla="*/ T12 w 473"/>
                                <a:gd name="T14" fmla="+- 0 12816 12098"/>
                                <a:gd name="T15" fmla="*/ 12816 h 1315"/>
                                <a:gd name="T16" fmla="+- 0 5512 5489"/>
                                <a:gd name="T17" fmla="*/ T16 w 473"/>
                                <a:gd name="T18" fmla="+- 0 13273 12098"/>
                                <a:gd name="T19" fmla="*/ 13273 h 1315"/>
                                <a:gd name="T20" fmla="+- 0 5489 5489"/>
                                <a:gd name="T21" fmla="*/ T20 w 473"/>
                                <a:gd name="T22" fmla="+- 0 13267 12098"/>
                                <a:gd name="T23" fmla="*/ 13267 h 1315"/>
                                <a:gd name="T24" fmla="+- 0 5495 5489"/>
                                <a:gd name="T25" fmla="*/ T24 w 473"/>
                                <a:gd name="T26" fmla="+- 0 13510 12098"/>
                                <a:gd name="T27" fmla="*/ 13510 h 1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3" h="1315">
                                  <a:moveTo>
                                    <a:pt x="300" y="97"/>
                                  </a:moveTo>
                                  <a:lnTo>
                                    <a:pt x="26" y="252"/>
                                  </a:lnTo>
                                  <a:lnTo>
                                    <a:pt x="30" y="727"/>
                                  </a:lnTo>
                                  <a:lnTo>
                                    <a:pt x="7" y="718"/>
                                  </a:lnTo>
                                  <a:lnTo>
                                    <a:pt x="23" y="1175"/>
                                  </a:lnTo>
                                  <a:lnTo>
                                    <a:pt x="0" y="1169"/>
                                  </a:lnTo>
                                  <a:lnTo>
                                    <a:pt x="6" y="1412"/>
                                  </a:lnTo>
                                </a:path>
                              </a:pathLst>
                            </a:custGeom>
                            <a:noFill/>
                            <a:ln w="28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39" name="Group 4515"/>
                        <wpg:cNvGrpSpPr>
                          <a:grpSpLocks/>
                        </wpg:cNvGrpSpPr>
                        <wpg:grpSpPr bwMode="auto">
                          <a:xfrm>
                            <a:off x="5487" y="12098"/>
                            <a:ext cx="409" cy="112"/>
                            <a:chOff x="5487" y="12098"/>
                            <a:chExt cx="409" cy="112"/>
                          </a:xfrm>
                        </wpg:grpSpPr>
                        <wps:wsp>
                          <wps:cNvPr id="4540" name="Freeform 4516"/>
                          <wps:cNvSpPr>
                            <a:spLocks/>
                          </wps:cNvSpPr>
                          <wps:spPr bwMode="auto">
                            <a:xfrm>
                              <a:off x="5487" y="12098"/>
                              <a:ext cx="409" cy="112"/>
                            </a:xfrm>
                            <a:custGeom>
                              <a:avLst/>
                              <a:gdLst>
                                <a:gd name="T0" fmla="+- 0 5687 5487"/>
                                <a:gd name="T1" fmla="*/ T0 w 409"/>
                                <a:gd name="T2" fmla="+- 0 12216 12098"/>
                                <a:gd name="T3" fmla="*/ 12216 h 112"/>
                                <a:gd name="T4" fmla="+- 0 5487 5487"/>
                                <a:gd name="T5" fmla="*/ T4 w 409"/>
                                <a:gd name="T6" fmla="+- 0 12329 12098"/>
                                <a:gd name="T7" fmla="*/ 12329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09" h="112">
                                  <a:moveTo>
                                    <a:pt x="200" y="118"/>
                                  </a:move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noFill/>
                            <a:ln w="281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41" name="Group 4513"/>
                        <wpg:cNvGrpSpPr>
                          <a:grpSpLocks/>
                        </wpg:cNvGrpSpPr>
                        <wpg:grpSpPr bwMode="auto">
                          <a:xfrm>
                            <a:off x="5519" y="12415"/>
                            <a:ext cx="556" cy="313"/>
                            <a:chOff x="5519" y="12415"/>
                            <a:chExt cx="556" cy="313"/>
                          </a:xfrm>
                        </wpg:grpSpPr>
                        <wps:wsp>
                          <wps:cNvPr id="4542" name="Freeform 4514"/>
                          <wps:cNvSpPr>
                            <a:spLocks/>
                          </wps:cNvSpPr>
                          <wps:spPr bwMode="auto">
                            <a:xfrm>
                              <a:off x="5519" y="12415"/>
                              <a:ext cx="556" cy="313"/>
                            </a:xfrm>
                            <a:custGeom>
                              <a:avLst/>
                              <a:gdLst>
                                <a:gd name="T0" fmla="+- 0 6075 5519"/>
                                <a:gd name="T1" fmla="*/ T0 w 556"/>
                                <a:gd name="T2" fmla="+- 0 12415 12415"/>
                                <a:gd name="T3" fmla="*/ 12415 h 313"/>
                                <a:gd name="T4" fmla="+- 0 5519 5519"/>
                                <a:gd name="T5" fmla="*/ T4 w 556"/>
                                <a:gd name="T6" fmla="+- 0 12728 12415"/>
                                <a:gd name="T7" fmla="*/ 12728 h 3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56" h="313">
                                  <a:moveTo>
                                    <a:pt x="556" y="0"/>
                                  </a:moveTo>
                                  <a:lnTo>
                                    <a:pt x="0" y="313"/>
                                  </a:lnTo>
                                </a:path>
                              </a:pathLst>
                            </a:custGeom>
                            <a:noFill/>
                            <a:ln w="281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43" name="Group 4511"/>
                        <wpg:cNvGrpSpPr>
                          <a:grpSpLocks/>
                        </wpg:cNvGrpSpPr>
                        <wpg:grpSpPr bwMode="auto">
                          <a:xfrm>
                            <a:off x="5512" y="12846"/>
                            <a:ext cx="587" cy="330"/>
                            <a:chOff x="5512" y="12846"/>
                            <a:chExt cx="587" cy="330"/>
                          </a:xfrm>
                        </wpg:grpSpPr>
                        <wps:wsp>
                          <wps:cNvPr id="4544" name="Freeform 4512"/>
                          <wps:cNvSpPr>
                            <a:spLocks/>
                          </wps:cNvSpPr>
                          <wps:spPr bwMode="auto">
                            <a:xfrm>
                              <a:off x="5512" y="12846"/>
                              <a:ext cx="587" cy="330"/>
                            </a:xfrm>
                            <a:custGeom>
                              <a:avLst/>
                              <a:gdLst>
                                <a:gd name="T0" fmla="+- 0 6099 5512"/>
                                <a:gd name="T1" fmla="*/ T0 w 587"/>
                                <a:gd name="T2" fmla="+- 0 12846 12846"/>
                                <a:gd name="T3" fmla="*/ 12846 h 330"/>
                                <a:gd name="T4" fmla="+- 0 5512 5512"/>
                                <a:gd name="T5" fmla="*/ T4 w 587"/>
                                <a:gd name="T6" fmla="+- 0 13176 12846"/>
                                <a:gd name="T7" fmla="*/ 13176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87" h="330">
                                  <a:moveTo>
                                    <a:pt x="587" y="0"/>
                                  </a:moveTo>
                                  <a:lnTo>
                                    <a:pt x="0" y="330"/>
                                  </a:lnTo>
                                </a:path>
                              </a:pathLst>
                            </a:custGeom>
                            <a:noFill/>
                            <a:ln w="281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10" o:spid="_x0000_s1026" style="position:absolute;margin-left:243.3pt;margin-top:604.8pt;width:61.75pt;height:66pt;z-index:-5647;mso-position-horizontal-relative:page;mso-position-vertical-relative:page" coordorigin="4866,12096" coordsize="1235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">
                <v:group id="Group 4545" o:spid="_x0000_s1027" style="position:absolute;left:4947;top:12191;width:976;height:976" coordorigin="4947,12191" coordsize="976,9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VoMYAAADdAAAADwAAAGRycy9kb3ducmV2LnhtbESPQWvCQBSE70L/w/IK&#10;vekmbW0ldRWRKh5EMAri7ZF9JsHs25DdJvHfdwXB4zAz3zDTeW8q0VLjSssK4lEEgjizuuRcwfGw&#10;Gk5AOI+ssbJMCm7kYD57GUwx0bbjPbWpz0WAsEtQQeF9nUjpsoIMupGtiYN3sY1BH2STS91gF+Cm&#10;ku9R9CUNlhwWCqxpWVB2Tf+MgnWH3eIj/m2318vydj6Md6dtTEq9vfaLHxCeev8MP9obreBzHH3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Go9WgxgAAAN0A&#10;AAAPAAAAAAAAAAAAAAAAAKoCAABkcnMvZG93bnJldi54bWxQSwUGAAAAAAQABAD6AAAAnQMAAAAA&#10;">
                  <v:shape id="Freeform 4548" o:spid="_x0000_s1028" style="position:absolute;left:4947;top:12191;width:976;height:976;visibility:visible;mso-wrap-style:square;v-text-anchor:top" coordsize="976,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i2ScAA&#10;AADdAAAADwAAAGRycy9kb3ducmV2LnhtbERPTWvCQBC9F/oflin0VncVLRLdhNIiePHQVDwP2TEJ&#10;ZmeX7Fbjv+8chB4f73tbTX5QVxpTH9jCfGZAETfB9dxaOP7s3tagUkZ2OAQmC3dKUJXPT1ssXLjx&#10;N13r3CoJ4VSghS7nWGidmo48plmIxMKdw+gxCxxb7Ua8Sbgf9MKYd+2xZ2noMNJnR82l/vUWlnip&#10;56e4OnzF09HcvTfDxMba15fpYwMq05T/xQ/33olvZWSuvJEno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li2ScAAAADdAAAADwAAAAAAAAAAAAAAAACYAgAAZHJzL2Rvd25y&#10;ZXYueG1sUEsFBgAAAAAEAAQA9QAAAIUDAAAAAA==&#10;" path="m153,l,153,334,488,,822,153,976,488,642r307,l642,488,795,334r-307,l153,e" fillcolor="#abe1fa" stroked="f">
                    <v:path arrowok="t" o:connecttype="custom" o:connectlocs="153,12191;0,12344;334,12679;0,13013;153,13167;488,12833;795,12833;642,12679;795,12525;488,12525;153,12191" o:connectangles="0,0,0,0,0,0,0,0,0,0,0"/>
                  </v:shape>
                  <v:shape id="Freeform 4547" o:spid="_x0000_s1029" style="position:absolute;left:4947;top:12191;width:976;height:976;visibility:visible;mso-wrap-style:square;v-text-anchor:top" coordsize="976,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QT0sMA&#10;AADdAAAADwAAAGRycy9kb3ducmV2LnhtbESPwWrDMBBE74H8g9hAbrGUkJTWjRJKS6GXHuoYnxdr&#10;a5tYK2Epsf33VaHQ4zDzZpjjebK9uNMQOscatpkCQVw703Gjoby8bx5BhIhssHdMGmYKcD4tF0fM&#10;jRv5i+5FbEQq4ZCjhjZGn0sZ6pYshsx54uR9u8FiTHJopBlwTOW2lzulHqTFjtNCi55eW6qvxc1q&#10;2OO12Fb+8Pnmq1LN1qp+YqX1ejW9PIOINMX/8B/9YRJ3UE/w+yY9AX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QT0sMAAADdAAAADwAAAAAAAAAAAAAAAACYAgAAZHJzL2Rv&#10;d25yZXYueG1sUEsFBgAAAAAEAAQA9QAAAIgDAAAAAA==&#10;" path="m795,642r-307,l822,976,976,822,795,642e" fillcolor="#abe1fa" stroked="f">
                    <v:path arrowok="t" o:connecttype="custom" o:connectlocs="795,12833;488,12833;822,13167;976,13013;795,12833" o:connectangles="0,0,0,0,0"/>
                  </v:shape>
                  <v:shape id="Freeform 4546" o:spid="_x0000_s1030" style="position:absolute;left:4947;top:12191;width:976;height:976;visibility:visible;mso-wrap-style:square;v-text-anchor:top" coordsize="976,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cskr8A&#10;AADdAAAADwAAAGRycy9kb3ducmV2LnhtbERPTWsCMRC9C/0PYQRvmqxUka1RpEXopYeu4nnYTHcX&#10;N5OwSXX9986h0OPjfW/3o+/VjYbUBbZQLAwo4jq4jhsL59NxvgGVMrLDPjBZeFCC/e5lssXShTt/&#10;063KjZIQTiVaaHOOpdapbsljWoRILNxPGDxmgUOj3YB3Cfe9Xhqz1h47loYWI723VF+rX2/hFa9V&#10;cYmrr494OZuH96Yf2Vg7m46HN1CZxvwv/nN/OvGtCtkvb+QJ6N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9yySvwAAAN0AAAAPAAAAAAAAAAAAAAAAAJgCAABkcnMvZG93bnJl&#10;di54bWxQSwUGAAAAAAQABAD1AAAAhAMAAAAA&#10;" path="m822,l488,334r307,l976,153,822,e" fillcolor="#abe1fa" stroked="f">
                    <v:path arrowok="t" o:connecttype="custom" o:connectlocs="822,12191;488,12525;795,12525;976,12344;822,12191" o:connectangles="0,0,0,0,0"/>
                  </v:shape>
                </v:group>
                <v:group id="Group 4543" o:spid="_x0000_s1031" style="position:absolute;left:4869;top:12304;width:597;height:885" coordorigin="4869,12304" coordsize="597,8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336SxgAAAN0A&#10;AAAPAAAAAAAAAAAAAAAAAKoCAABkcnMvZG93bnJldi54bWxQSwUGAAAAAAQABAD6AAAAnQMAAAAA&#10;">
                  <v:shape id="Freeform 4544" o:spid="_x0000_s1032" style="position:absolute;left:4869;top:12304;width:597;height:885;visibility:visible;mso-wrap-style:square;v-text-anchor:top" coordsize="597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7Kw8QA&#10;AADdAAAADwAAAGRycy9kb3ducmV2LnhtbESPQWsCMRSE74X+h/AKvdWsi1ZZjVJEoYVeqqLXx+a5&#10;id28LJusbv99Iwgeh5n5hpkve1eLC7XBelYwHGQgiEuvLVcK9rvN2xREiMgaa8+k4I8CLBfPT3Ms&#10;tL/yD122sRIJwqFABSbGppAylIYchoFviJN38q3DmGRbSd3iNcFdLfMse5cOLacFgw2tDJW/284p&#10;sMaSLL+riY+8noyP3aE7f+VKvb70HzMQkfr4CN/bn1rBaDzM4fYmPQ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+ysPEAAAA3QAAAA8AAAAAAAAAAAAAAAAAmAIAAGRycy9k&#10;b3ducmV2LnhtbFBLBQYAAAAABAAEAPUAAACJAwAAAAA=&#10;" path="m597,l,335,,641,173,745r14,-4l203,746r16,11l231,774,403,885,582,784e" filled="f" strokecolor="#231f20" strokeweight=".09558mm">
                    <v:path arrowok="t" o:connecttype="custom" o:connectlocs="597,12304;0,12639;0,12945;173,13049;187,13045;203,13050;219,13061;231,13078;403,13189;582,13088" o:connectangles="0,0,0,0,0,0,0,0,0,0"/>
                  </v:shape>
                </v:group>
                <v:group id="Group 4541" o:spid="_x0000_s1033" style="position:absolute;left:4869;top:12639;width:51;height:31" coordorigin="4869,12639" coordsize="51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FFfscAAADdAAAADwAAAGRycy9kb3ducmV2LnhtbESPT2vCQBTE7wW/w/IK&#10;3uomphZJXYNIFQ9SqAqlt0f2mYRk34bsNn++fbdQ6HGYmd8wm2w0jeipc5VlBfEiAkGcW11xoeB2&#10;PTytQTiPrLGxTAomcpBtZw8bTLUd+IP6iy9EgLBLUUHpfZtK6fKSDLqFbYmDd7edQR9kV0jd4RDg&#10;ppHLKHqRBisOCyW2tC8pry/fRsFxwGGXxG/9ub7vp6/r6v3zHJNS88dx9wrC0+j/w3/tk1bwvIoT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EFFfscAAADd&#10;AAAADwAAAAAAAAAAAAAAAACqAgAAZHJzL2Rvd25yZXYueG1sUEsFBgAAAAAEAAQA+gAAAJ4DAAAA&#10;AA==&#10;">
                  <v:shape id="Freeform 4542" o:spid="_x0000_s1034" style="position:absolute;left:4869;top:12639;width:51;height:31;visibility:visible;mso-wrap-style:square;v-text-anchor:top" coordsize="5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hNocUA&#10;AADdAAAADwAAAGRycy9kb3ducmV2LnhtbESPQWvCQBSE7wX/w/IK3urGkoYS3UgRKkqhRFt6fmSf&#10;SUj2bdhdY/z3bqHQ4zAz3zDrzWR6MZLzrWUFy0UCgriyuuVawffX+9MrCB+QNfaWScGNPGyK2cMa&#10;c22vfKTxFGoRIexzVNCEMORS+qohg35hB+Lona0zGKJ0tdQOrxFuevmcJJk02HJcaHCgbUNVd7oY&#10;Bf3RjVQGs8OyS7PP8uPwk7UHpeaP09sKRKAp/If/2nutIH1ZpvD7Jj4BW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2E2hxQAAAN0AAAAPAAAAAAAAAAAAAAAAAJgCAABkcnMv&#10;ZG93bnJldi54bWxQSwUGAAAAAAQABAD1AAAAigMAAAAA&#10;" path="m51,31l,e" filled="f" strokecolor="#231f20" strokeweight=".07819mm">
                    <v:path arrowok="t" o:connecttype="custom" o:connectlocs="51,12670;0,12639" o:connectangles="0,0"/>
                  </v:shape>
                </v:group>
                <v:group id="Group 4539" o:spid="_x0000_s1035" style="position:absolute;left:5272;top:12780;width:184;height:103" coordorigin="5272,12780" coordsize="184,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R4kcYAAADd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Eif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5HiRxgAAAN0A&#10;AAAPAAAAAAAAAAAAAAAAAKoCAABkcnMvZG93bnJldi54bWxQSwUGAAAAAAQABAD6AAAAnQMAAAAA&#10;">
                  <v:shape id="Freeform 4540" o:spid="_x0000_s1036" style="position:absolute;left:5272;top:12780;width:184;height:103;visibility:visible;mso-wrap-style:square;v-text-anchor:top" coordsize="18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ssdccA&#10;AADdAAAADwAAAGRycy9kb3ducmV2LnhtbESPW2vCQBSE3wv+h+UIvtWNYqVNXaUIovSheCm9vB2y&#10;p0lo9mzMnsb4711B6OMwM98ws0XnKtVSE0rPBkbDBBRx5m3JuYH3w+r+EVQQZIuVZzJwpgCLee9u&#10;hqn1J95Ru5dcRQiHFA0UInWqdcgKchiGviaO3o9vHEqUTa5tg6cId5UeJ8lUOyw5LhRY07Kg7Hf/&#10;5wx8rT/C+IDt99v282nzuhUJx9IaM+h3L8+ghDr5D9/aG2tg8jCawvVNfAJ6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bLHXHAAAA3QAAAA8AAAAAAAAAAAAAAAAAmAIAAGRy&#10;cy9kb3ducmV2LnhtbFBLBQYAAAAABAAEAPUAAACMAwAAAAA=&#10;" path="m185,l,103e" filled="f" strokecolor="#231f20" strokeweight=".07819mm">
                    <v:path arrowok="t" o:connecttype="custom" o:connectlocs="185,12780;0,12883" o:connectangles="0,0"/>
                  </v:shape>
                </v:group>
                <v:group id="Group 4537" o:spid="_x0000_s1037" style="position:absolute;left:4920;top:12395;width:545;height:306" coordorigin="4920,12395" coordsize="54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pDfcYAAADdAAAADwAAAGRycy9kb3ducmV2LnhtbESPQWvCQBSE70L/w/IK&#10;vekmbW0ldRWRKh5EMAri7ZF9JsHs25DdJvHfdwXB4zAz3zDTeW8q0VLjSssK4lEEgjizuuRcwfGw&#10;Gk5AOI+ssbJMCm7kYD57GUwx0bbjPbWpz0WAsEtQQeF9nUjpsoIMupGtiYN3sY1BH2STS91gF+Cm&#10;ku9R9CUNlhwWCqxpWVB2Tf+MgnWH3eIj/m2318vydj6Md6dtTEq9vfaLHxCeev8MP9obreBzHH/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ekN9xgAAAN0A&#10;AAAPAAAAAAAAAAAAAAAAAKoCAABkcnMvZG93bnJldi54bWxQSwUGAAAAAAQABAD6AAAAnQMAAAAA&#10;">
                  <v:shape id="Freeform 4538" o:spid="_x0000_s1038" style="position:absolute;left:4920;top:12395;width:545;height:306;visibility:visible;mso-wrap-style:square;v-text-anchor:top" coordsize="54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uEcMA&#10;AADdAAAADwAAAGRycy9kb3ducmV2LnhtbERPz2vCMBS+C/sfwht4kZkqrrrOKEMYeJAxu3l/NK9N&#10;WfNSmmi6/94cBjt+fL+3+9F24kaDbx0rWMwzEMSV0y03Cr6/3p82IHxA1tg5JgW/5GG/e5hssdAu&#10;8pluZWhECmFfoAITQl9I6StDFv3c9cSJq91gMSQ4NFIPGFO47eQyy3JpseXUYLCng6Hqp7xaBZ/r&#10;Ov84mdV53dSXPM7KeKpeolLTx/HtFUSgMfyL/9xHrWD1vEhz05v0BOTu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auEcMAAADdAAAADwAAAAAAAAAAAAAAAACYAgAAZHJzL2Rv&#10;d25yZXYueG1sUEsFBgAAAAAEAAQA9QAAAIgDAAAAAA==&#10;" path="m544,l,306,,275e" filled="f" strokecolor="#231f20" strokeweight=".07819mm">
                    <v:path arrowok="t" o:connecttype="custom" o:connectlocs="544,12395;0,12701;0,12670" o:connectangles="0,0,0"/>
                  </v:shape>
                </v:group>
                <v:group id="Group 4535" o:spid="_x0000_s1039" style="position:absolute;left:4920;top:12364;width:545;height:306" coordorigin="4920,12364" coordsize="54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lylMYAAADdAAAADwAAAGRycy9kb3ducmV2LnhtbESPQWvCQBSE70L/w/IK&#10;vekmbS01dRWRKh5EMAri7ZF9JsHs25DdJvHfdwXB4zAz3zDTeW8q0VLjSssK4lEEgjizuuRcwfGw&#10;Gn6DcB5ZY2WZFNzIwXz2Mphiom3He2pTn4sAYZeggsL7OpHSZQUZdCNbEwfvYhuDPsgml7rBLsBN&#10;Jd+j6EsaLDksFFjTsqDsmv4ZBesOu8VH/Ntur5fl7XwY707bmJR6e+0XPyA89f4ZfrQ3WsHnOJ7A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qXKUxgAAAN0A&#10;AAAPAAAAAAAAAAAAAAAAAKoCAABkcnMvZG93bnJldi54bWxQSwUGAAAAAAQABAD6AAAAnQMAAAAA&#10;">
                  <v:shape id="Freeform 4536" o:spid="_x0000_s1040" style="position:absolute;left:4920;top:12364;width:545;height:306;visibility:visible;mso-wrap-style:square;v-text-anchor:top" coordsize="54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xoqsMA&#10;AADdAAAADwAAAGRycy9kb3ducmV2LnhtbERPz2vCMBS+D/Y/hCfsMmY60arVKGMw2EFE67w/mtem&#10;2LyUJjPdf78cBjt+fL+3+9F24k6Dbx0reJ1mIIgrp1tuFHxdPl5WIHxA1tg5JgU/5GG/e3zYYqFd&#10;5DPdy9CIFMK+QAUmhL6Q0leGLPqp64kTV7vBYkhwaKQeMKZw28lZluXSYsupwWBP74aqW/ltFZyW&#10;dX48mPl52dTXPD6X8VCto1JPk/FtAyLQGP7Ff+5PrWC+mKX96U16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xoqsMAAADdAAAADwAAAAAAAAAAAAAAAACYAgAAZHJzL2Rv&#10;d25yZXYueG1sUEsFBgAAAAAEAAQA9QAAAIgDAAAAAA==&#10;" path="m545,l,306e" filled="f" strokecolor="#231f20" strokeweight=".07819mm">
                    <v:path arrowok="t" o:connecttype="custom" o:connectlocs="545,12364;0,12670" o:connectangles="0,0"/>
                  </v:shape>
                </v:group>
                <v:group id="Group 4533" o:spid="_x0000_s1041" style="position:absolute;left:5221;top:12852;width:51;height:337" coordorigin="5221,12852" coordsize="51,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O0L8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c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bO0L8cAAADd&#10;AAAADwAAAAAAAAAAAAAAAACqAgAAZHJzL2Rvd25yZXYueG1sUEsFBgAAAAAEAAQA+gAAAJ4DAAAA&#10;AA==&#10;">
                  <v:shape id="Freeform 4534" o:spid="_x0000_s1042" style="position:absolute;left:5221;top:12852;width:51;height:337;visibility:visible;mso-wrap-style:square;v-text-anchor:top" coordsize="51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Sku8UA&#10;AADdAAAADwAAAGRycy9kb3ducmV2LnhtbESP3WoCMRSE7wt9h3AK3mm2q9Z2u1FEaFEshWof4LA5&#10;+1M3J0sSdX17Iwi9HGbmGyZf9KYVJ3K+sazgeZSAIC6sbrhS8Lv/GL6C8AFZY2uZFFzIw2L++JBj&#10;pu2Zf+i0C5WIEPYZKqhD6DIpfVGTQT+yHXH0SusMhihdJbXDc4SbVqZJ8iINNhwXauxoVVNx2B2N&#10;ghWF5jvZfs6K6dufL81x7DZfrNTgqV++gwjUh//wvb3WCibTNIXbm/gE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xKS7xQAAAN0AAAAPAAAAAAAAAAAAAAAAAJgCAABkcnMv&#10;ZG93bnJldi54bWxQSwUGAAAAAAQABAD1AAAAigMAAAAA&#10;" path="m51,337l51,31,,e" filled="f" strokecolor="#231f20" strokeweight=".0785mm">
                    <v:path arrowok="t" o:connecttype="custom" o:connectlocs="51,13189;51,12883;0,12852" o:connectangles="0,0,0"/>
                  </v:shape>
                </v:group>
                <v:group id="Group 4531" o:spid="_x0000_s1043" style="position:absolute;left:5221;top:12719;width:237;height:175" coordorigin="5221,12719" coordsize="237,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2Pw8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8GY7g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LY/DxgAAAN0A&#10;AAAPAAAAAAAAAAAAAAAAAKoCAABkcnMvZG93bnJldi54bWxQSwUGAAAAAAQABAD6AAAAnQMAAAAA&#10;">
                  <v:shape id="Freeform 4532" o:spid="_x0000_s1044" style="position:absolute;left:5221;top:12719;width:237;height:175;visibility:visible;mso-wrap-style:square;v-text-anchor:top" coordsize="237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4A7cYA&#10;AADdAAAADwAAAGRycy9kb3ducmV2LnhtbESPQWvCQBSE7wX/w/IEL6VulFTa6CZIq1gvglHo9ZF9&#10;JsHs25BdY/z33UKhx2FmvmFW2WAa0VPnassKZtMIBHFhdc2lgvNp+/IGwnlkjY1lUvAgB1k6elph&#10;ou2dj9TnvhQBwi5BBZX3bSKlKyoy6Ka2JQ7exXYGfZBdKXWH9wA3jZxH0UIarDksVNjSR0XFNb8Z&#10;BQf/3e9cHLfvi93abvafz3nd3JSajIf1EoSnwf+H/9pfWkH8Oo/h9014AjL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4A7cYAAADdAAAADwAAAAAAAAAAAAAAAACYAgAAZHJz&#10;L2Rvd25yZXYueG1sUEsFBgAAAAAEAAQA9QAAAIsDAAAAAA==&#10;" path="m238,l,133r,42l34,153e" filled="f" strokecolor="#231f20" strokeweight=".07825mm">
                    <v:path arrowok="t" o:connecttype="custom" o:connectlocs="238,12719;0,12852;0,12894;34,12872" o:connectangles="0,0,0,0"/>
                  </v:shape>
                </v:group>
                <v:group id="Group 4529" o:spid="_x0000_s1045" style="position:absolute;left:4869;top:12612;width:591;height:332" coordorigin="4869,12612" coordsize="591,3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iyLMYAAADdAAAADwAAAGRycy9kb3ducmV2LnhtbESPQWvCQBSE74L/YXkF&#10;b3UTNaWkriJixYMUqgXx9sg+k2D2bchuk/jvXUHwOMzMN8x82ZtKtNS40rKCeByBIM6sLjlX8Hf8&#10;fv8E4TyyxsoyKbiRg+ViOJhjqm3Hv9QefC4ChF2KCgrv61RKlxVk0I1tTRy8i20M+iCbXOoGuwA3&#10;lZxE0Yc0WHJYKLCmdUHZ9fBvFGw77FbTeNPur5f17XxMfk77mJQavfWrLxCeev8KP9s7rWCWTBJ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iLIsxgAAAN0A&#10;AAAPAAAAAAAAAAAAAAAAAKoCAABkcnMvZG93bnJldi54bWxQSwUGAAAAAAQABAD6AAAAnQMAAAAA&#10;">
                  <v:shape id="Freeform 4530" o:spid="_x0000_s1046" style="position:absolute;left:4869;top:12612;width:591;height:332;visibility:visible;mso-wrap-style:square;v-text-anchor:top" coordsize="591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RC58UA&#10;AADdAAAADwAAAGRycy9kb3ducmV2LnhtbESPQWsCMRSE74X+h/AKvdWkUkVWo5TC0p4KuhZ6fG6e&#10;u4vJy5Kk7ra/vhEEj8PMfMOsNqOz4kwhdp41PE8UCOLam44bDfuqfFqAiAnZoPVMGn4pwmZ9f7fC&#10;wviBt3TepUZkCMcCNbQp9YWUsW7JYZz4njh7Rx8cpixDI03AIcOdlVOl5tJhx3mhxZ7eWqpPux+n&#10;oVZb/t5b9VcOh/dF+Cwr+8WV1o8P4+sSRKIx3cLX9ofR8DKbzuHyJj8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dELnxQAAAN0AAAAPAAAAAAAAAAAAAAAAAJgCAABkcnMv&#10;ZG93bnJldi54bWxQSwUGAAAAAAQABAD1AAAAigMAAAAA&#10;" path="m591,l,333e" filled="f" strokecolor="#231f20" strokeweight=".07819mm">
                    <v:path arrowok="t" o:connecttype="custom" o:connectlocs="591,12612;0,12945" o:connectangles="0,0"/>
                  </v:shape>
                </v:group>
                <v:group id="Group 4527" o:spid="_x0000_s1047" style="position:absolute;left:5042;top:12816;width:415;height:233" coordorigin="5042,12816" coordsize="415,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JwM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XyOh9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FonAxgAAAN0A&#10;AAAPAAAAAAAAAAAAAAAAAKoCAABkcnMvZG93bnJldi54bWxQSwUGAAAAAAQABAD6AAAAnQMAAAAA&#10;">
                  <v:shape id="Freeform 4528" o:spid="_x0000_s1048" style="position:absolute;left:5042;top:12816;width:415;height:233;visibility:visible;mso-wrap-style:square;v-text-anchor:top" coordsize="415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l0DsIA&#10;AADdAAAADwAAAGRycy9kb3ducmV2LnhtbERPz2vCMBS+D/wfwhN2m6llzlFNi7oVZDer8/xo3tqy&#10;5qUkWe3+e3MY7Pjx/d4Wk+nFSM53lhUsFwkI4trqjhsFl3P59ArCB2SNvWVS8Eseinz2sMVM2xuf&#10;aKxCI2II+wwVtCEMmZS+bsmgX9iBOHJf1hkMEbpGaoe3GG56mSbJizTYcWxocaBDS/V39WMUHE8f&#10;9dvavV+rcp+ed5aXY1V+KvU4n3YbEIGm8C/+cx+1gudVGufGN/EJy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iXQOwgAAAN0AAAAPAAAAAAAAAAAAAAAAAJgCAABkcnMvZG93&#10;bnJldi54bWxQSwUGAAAAAAQABAD1AAAAhwMAAAAA&#10;" path="m415,l,233e" filled="f" strokecolor="#231f20" strokeweight=".07819mm">
                    <v:path arrowok="t" o:connecttype="custom" o:connectlocs="415,12816;0,13049" o:connectangles="0,0"/>
                  </v:shape>
                </v:group>
                <v:group id="Group 4525" o:spid="_x0000_s1049" style="position:absolute;left:5104;top:12889;width:352;height:198" coordorigin="5104,12889" coordsize="352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W4Kc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/gcDy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xbgpxgAAAN0A&#10;AAAPAAAAAAAAAAAAAAAAAKoCAABkcnMvZG93bnJldi54bWxQSwUGAAAAAAQABAD6AAAAnQMAAAAA&#10;">
                  <v:shape id="Freeform 4526" o:spid="_x0000_s1050" style="position:absolute;left:5104;top:12889;width:352;height:198;visibility:visible;mso-wrap-style:square;v-text-anchor:top" coordsize="35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eSFMIA&#10;AADdAAAADwAAAGRycy9kb3ducmV2LnhtbERPy4rCMBTdD/gP4QqzGxMfI1qNIsKAK4dRUdxdmmtb&#10;bG5CE7X+/WQhuDyc93zZ2lrcqQmVYw39ngJBnDtTcaHhsP/5moAIEdlg7Zg0PCnActH5mGNm3IP/&#10;6L6LhUghHDLUUMboMylDXpLF0HOeOHEX11iMCTaFNA0+Urit5UCpsbRYcWoo0dO6pPy6u1kN8jhc&#10;/brzYKq2/tRX/uInz63X+rPbrmYgIrXxLX65N0bD6HuY9qc36Qn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55IUwgAAAN0AAAAPAAAAAAAAAAAAAAAAAJgCAABkcnMvZG93&#10;bnJldi54bWxQSwUGAAAAAAQABAD1AAAAhwMAAAAA&#10;" path="m352,l,198e" filled="f" strokecolor="#231f20" strokeweight=".07819mm">
                    <v:path arrowok="t" o:connecttype="custom" o:connectlocs="352,12889;0,13087" o:connectangles="0,0"/>
                  </v:shape>
                </v:group>
                <v:group id="Group 4523" o:spid="_x0000_s1051" style="position:absolute;left:5445;top:12098;width:407;height:1315" coordorigin="5445,12098" coordsize="407,1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oi8scAAADdAAAADwAAAGRycy9kb3ducmV2LnhtbESPT2vCQBTE7wW/w/IK&#10;3uomphZJXYNIFQ9SqAqlt0f2mYRk34bsNn++fbdQ6HGYmd8wm2w0jeipc5VlBfEiAkGcW11xoeB2&#10;PTytQTiPrLGxTAomcpBtZw8bTLUd+IP6iy9EgLBLUUHpfZtK6fKSDLqFbYmDd7edQR9kV0jd4RDg&#10;ppHLKHqRBisOCyW2tC8pry/fRsFxwGGXxG/9ub7vp6/r6v3zHJNS88dx9wrC0+j/w3/tk1bwvEpi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oi8scAAADd&#10;AAAADwAAAAAAAAAAAAAAAACqAgAAZHJzL2Rvd25yZXYueG1sUEsFBgAAAAAEAAQA+gAAAJ4DAAAA&#10;AA==&#10;">
                  <v:shape id="Freeform 4524" o:spid="_x0000_s1052" style="position:absolute;left:5445;top:12098;width:407;height:1315;visibility:visible;mso-wrap-style:square;v-text-anchor:top" coordsize="407,1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25b8UA&#10;AADdAAAADwAAAGRycy9kb3ducmV2LnhtbESPT2vCQBTE70K/w/IK3nRT/6HRVYogeNBDo6DHZ/aZ&#10;pM2+DdmNSb99tyB4HGbmN8xq05lSPKh2hWUFH8MIBHFqdcGZgvNpN5iDcB5ZY2mZFPySg836rbfC&#10;WNuWv+iR+EwECLsYFeTeV7GULs3JoBvaijh4d1sb9EHWmdQ1tgFuSjmKopk0WHBYyLGibU7pT9IY&#10;BUc5WzS6vdGFj9dr2sjD4js5KNV/7z6XIDx1/hV+tvdawWQ6HsH/m/A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DblvxQAAAN0AAAAPAAAAAAAAAAAAAAAAAJgCAABkcnMv&#10;ZG93bnJldi54bWxQSwUGAAAAAAQABAD1AAAAigMAAAAA&#10;" path="m201,116l23,216,2,1431e" filled="f" strokecolor="#231f20" strokeweight=".09572mm">
                    <v:path arrowok="t" o:connecttype="custom" o:connectlocs="201,12214;23,12314;2,13529" o:connectangles="0,0,0"/>
                  </v:shape>
                </v:group>
                <v:group id="Group 4521" o:spid="_x0000_s1053" style="position:absolute;left:5468;top:12198;width:47;height:55" coordorigin="5468,12198" coordsize="47,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QZHsYAAADdAAAADwAAAGRycy9kb3ducmV2LnhtbESPT2vCQBTE7wW/w/IE&#10;b3UTU0Wiq4jU0oMU/APi7ZF9JsHs25DdJvHbdwWhx2FmfsMs172pREuNKy0riMcRCOLM6pJzBefT&#10;7n0OwnlkjZVlUvAgB+vV4G2JqbYdH6g9+lwECLsUFRTe16mULivIoBvbmjh4N9sY9EE2udQNdgFu&#10;KjmJopk0WHJYKLCmbUHZ/fhrFHx12G2S+LPd32/bx/U0/bnsY1JqNOw3CxCeev8ffrW/tYKPaZLA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9BkexgAAAN0A&#10;AAAPAAAAAAAAAAAAAAAAAKoCAABkcnMvZG93bnJldi54bWxQSwUGAAAAAAQABAD6AAAAnQMAAAAA&#10;">
                  <v:shape id="Freeform 4522" o:spid="_x0000_s1054" style="position:absolute;left:5468;top:12198;width:47;height:55;visibility:visible;mso-wrap-style:square;v-text-anchor:top" coordsize="4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9TTcQA&#10;AADdAAAADwAAAGRycy9kb3ducmV2LnhtbESP3YrCMBSE7xd8h3CEvVk0rX9oNYooC+6lPw9waI5t&#10;tTkpTbbGtzcLwl4OM/MNs9oEU4uOWldZVpAOExDEudUVFwou5+/BHITzyBpry6TgSQ42697HCjNt&#10;H3yk7uQLESHsMlRQet9kUrq8JINuaBvi6F1ta9BH2RZSt/iIcFPLUZLMpMGK40KJDe1Kyu+nX6Pg&#10;dvlKunSU7tJn2C/G92mg8HNU6rMftksQnoL/D7/bB61gMh1P4O9NfAJy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PU03EAAAA3QAAAA8AAAAAAAAAAAAAAAAAmAIAAGRycy9k&#10;b3ducmV2LnhtbFBLBQYAAAAABAAEAPUAAACJAwAAAAA=&#10;" path="m,l19,13r4,29l47,55e" filled="f" strokecolor="#231f20" strokeweight=".07833mm">
                    <v:path arrowok="t" o:connecttype="custom" o:connectlocs="0,12198;19,12211;23,12240;47,12253" o:connectangles="0,0,0,0"/>
                  </v:shape>
                </v:group>
                <v:group id="Group 4519" o:spid="_x0000_s1055" style="position:absolute;left:5491;top:12098;width:424;height:142" coordorigin="5491,12098" coordsize="424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Ek8cYAAADdAAAADwAAAGRycy9kb3ducmV2LnhtbESPQWvCQBSE7wX/w/IE&#10;b7qJNkWiq4ho6UGEqiDeHtlnEsy+Ddk1if++Wyj0OMzMN8xy3ZtKtNS40rKCeBKBIM6sLjlXcDnv&#10;x3MQziNrrCyTghc5WK8Gb0tMte34m9qTz0WAsEtRQeF9nUrpsoIMuomtiYN3t41BH2STS91gF+Cm&#10;ktMo+pAGSw4LBda0LSh7nJ5GwWeH3WYW79rD47593c7J8XqISanRsN8sQHjq/X/4r/2lFbwn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USTxxgAAAN0A&#10;AAAPAAAAAAAAAAAAAAAAAKoCAABkcnMvZG93bnJldi54bWxQSwUGAAAAAAQABAD6AAAAnQMAAAAA&#10;">
                  <v:shape id="Freeform 4520" o:spid="_x0000_s1056" style="position:absolute;left:5491;top:12098;width:424;height:142;visibility:visible;mso-wrap-style:square;v-text-anchor:top" coordsize="424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MncYA&#10;AADdAAAADwAAAGRycy9kb3ducmV2LnhtbESPQWvCQBSE70L/w/IKXkQ3ta2E1FWsUhC8qPXg8Zl9&#10;zabNvg3ZNcZ/7woFj8PMfMNM552tREuNLx0reBklIIhzp0suFBy+v4YpCB+QNVaOScGVPMxnT70p&#10;ZtpdeEftPhQiQthnqMCEUGdS+tyQRT9yNXH0flxjMUTZFFI3eIlwW8lxkkykxZLjgsGalobyv/3Z&#10;KljZz8XgeHKb3/G2RUaTXs0gVar/3C0+QATqwiP8315rBW/vrxO4v4lP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TMncYAAADdAAAADwAAAAAAAAAAAAAAAACYAgAAZHJz&#10;L2Rvd25yZXYueG1sUEsFBgAAAAAEAAQA9QAAAIsDAAAAAA==&#10;" path="m252,97l,239e" filled="f" strokecolor="#231f20" strokeweight=".07819mm">
                    <v:path arrowok="t" o:connecttype="custom" o:connectlocs="252,12195;0,12337" o:connectangles="0,0"/>
                  </v:shape>
                </v:group>
                <v:group id="Group 4517" o:spid="_x0000_s1057" style="position:absolute;left:5489;top:12098;width:473;height:1315" coordorigin="5489,12098" coordsize="473,1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8fHc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XyOR9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zx8dxgAAAN0A&#10;AAAPAAAAAAAAAAAAAAAAAKoCAABkcnMvZG93bnJldi54bWxQSwUGAAAAAAQABAD6AAAAnQMAAAAA&#10;">
                  <v:shape id="Freeform 4518" o:spid="_x0000_s1058" style="position:absolute;left:5489;top:12098;width:473;height:1315;visibility:visible;mso-wrap-style:square;v-text-anchor:top" coordsize="473,1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/9VsEA&#10;AADdAAAADwAAAGRycy9kb3ducmV2LnhtbERPy4rCMBTdD/gP4QruxtTHiFSjiCAouHBswe21ubbF&#10;5qY0sda/NwvB5eG8l+vOVKKlxpWWFYyGEQjizOqScwVpsvudg3AeWWNlmRS8yMF61ftZYqztk/+p&#10;PftchBB2MSoovK9jKV1WkEE3tDVx4G62MegDbHKpG3yGcFPJcRTNpMGSQ0OBNW0Lyu7nh1FQHx57&#10;Oh3nSZKSba/X++ti061Sg363WYDw1Pmv+OPeawXTv0mYG96EJyB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P/VbBAAAA3QAAAA8AAAAAAAAAAAAAAAAAmAIAAGRycy9kb3du&#10;cmV2LnhtbFBLBQYAAAAABAAEAPUAAACGAwAAAAA=&#10;" path="m300,97l26,252r4,475l7,718r16,457l,1169r6,243e" filled="f" strokecolor="#231f20" strokeweight=".07847mm">
                    <v:path arrowok="t" o:connecttype="custom" o:connectlocs="300,12195;26,12350;30,12825;7,12816;23,13273;0,13267;6,13510" o:connectangles="0,0,0,0,0,0,0"/>
                  </v:shape>
                </v:group>
                <v:group id="Group 4515" o:spid="_x0000_s1059" style="position:absolute;left:5487;top:12098;width:409;height:112" coordorigin="5487,12098" coordsize="409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wu9M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/gcjy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HC70xgAAAN0A&#10;AAAPAAAAAAAAAAAAAAAAAKoCAABkcnMvZG93bnJldi54bWxQSwUGAAAAAAQABAD6AAAAnQMAAAAA&#10;">
                  <v:shape id="Freeform 4516" o:spid="_x0000_s1060" style="position:absolute;left:5487;top:12098;width:409;height:112;visibility:visible;mso-wrap-style:square;v-text-anchor:top" coordsize="409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YyusUA&#10;AADdAAAADwAAAGRycy9kb3ducmV2LnhtbERPTWvCQBC9C/0PyxS81U01rZK6iq2KHixqUgq9Ddlp&#10;EszOhuyq8d93DwWPj/c9nXemFhdqXWVZwfMgAkGcW11xoeArWz9NQDiPrLG2TApu5GA+e+hNMdH2&#10;yke6pL4QIYRdggpK75tESpeXZNANbEMcuF/bGvQBtoXULV5DuKnlMIpepcGKQ0OJDX2UlJ/Ss1Ew&#10;5nTy+W628eF7lK12m2H2s9svleo/dos3EJ46fxf/u7daQfwSh/3hTXg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NjK6xQAAAN0AAAAPAAAAAAAAAAAAAAAAAJgCAABkcnMv&#10;ZG93bnJldi54bWxQSwUGAAAAAAQABAD1AAAAigMAAAAA&#10;" path="m200,118l,231e" filled="f" strokecolor="#231f20" strokeweight=".07819mm">
                    <v:path arrowok="t" o:connecttype="custom" o:connectlocs="200,12216;0,12329" o:connectangles="0,0"/>
                  </v:shape>
                </v:group>
                <v:group id="Group 4513" o:spid="_x0000_s1061" style="position:absolute;left:5519;top:12415;width:556;height:313" coordorigin="5519,12415" coordsize="556,3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xRj8UAAADd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KIb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BsUY/FAAAA3QAA&#10;AA8AAAAAAAAAAAAAAAAAqgIAAGRycy9kb3ducmV2LnhtbFBLBQYAAAAABAAEAPoAAACcAwAAAAA=&#10;">
                  <v:shape id="Freeform 4514" o:spid="_x0000_s1062" style="position:absolute;left:5519;top:12415;width:556;height:313;visibility:visible;mso-wrap-style:square;v-text-anchor:top" coordsize="556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5z0cYA&#10;AADdAAAADwAAAGRycy9kb3ducmV2LnhtbESPT2vCQBTE74V+h+UVvNVNYioSXaUUAl48aNuDt0f2&#10;mYRm36bZNX/89N2C4HGYmd8wm91oGtFT52rLCuJ5BIK4sLrmUsHXZ/66AuE8ssbGMimYyMFu+/y0&#10;wUzbgY/Un3wpAoRdhgoq79tMSldUZNDNbUscvIvtDPogu1LqDocAN41MomgpDdYcFips6aOi4ud0&#10;NQqa/HBcumJBv8lQn0ef5Ld4+lZq9jK+r0F4Gv0jfG/vtYL0LU3g/014AnL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5z0cYAAADdAAAADwAAAAAAAAAAAAAAAACYAgAAZHJz&#10;L2Rvd25yZXYueG1sUEsFBgAAAAAEAAQA9QAAAIsDAAAAAA==&#10;" path="m556,l,313e" filled="f" strokecolor="#231f20" strokeweight=".07819mm">
                    <v:path arrowok="t" o:connecttype="custom" o:connectlocs="556,12415;0,12728" o:connectangles="0,0"/>
                  </v:shape>
                </v:group>
                <v:group id="Group 4511" o:spid="_x0000_s1063" style="position:absolute;left:5512;top:12846;width:587;height:330" coordorigin="5512,12846" coordsize="587,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JqY8YAAADdAAAADwAAAGRycy9kb3ducmV2LnhtbESPS4vCQBCE74L/YWhh&#10;bzrJ+kCio4jsLh5E8AHircm0STDTEzKzSfz3zsKCx6KqvqKW686UoqHaFZYVxKMIBHFqdcGZgsv5&#10;ezgH4TyyxtIyKXiSg/Wq31tiom3LR2pOPhMBwi5BBbn3VSKlS3My6Ea2Ig7e3dYGfZB1JnWNbYCb&#10;Un5G0UwaLDgs5FjRNqf0cfo1Cn5abDfj+KvZP+7b5+08PVz3MSn1Meg2CxCeOv8O/7d3WsFkOhnD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8mpjxgAAAN0A&#10;AAAPAAAAAAAAAAAAAAAAAKoCAABkcnMvZG93bnJldi54bWxQSwUGAAAAAAQABAD6AAAAnQMAAAAA&#10;">
                  <v:shape id="Freeform 4512" o:spid="_x0000_s1064" style="position:absolute;left:5512;top:12846;width:587;height:330;visibility:visible;mso-wrap-style:square;v-text-anchor:top" coordsize="587,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ZRQcUA&#10;AADdAAAADwAAAGRycy9kb3ducmV2LnhtbESP0WrCQBRE3wv+w3IF3+pGiaVEVxGxRexDq+YDLtlr&#10;Npi9G7JrTP7eLRT6OMzMGWa16W0tOmp95VjBbJqAIC6crrhUkF8+Xt9B+ICssXZMCgbysFmPXlaY&#10;affgE3XnUIoIYZ+hAhNCk0npC0MW/dQ1xNG7utZiiLItpW7xEeG2lvMkeZMWK44LBhvaGSpu57tV&#10;sP+uTOe+htPnsNeG8kN+/zkmSk3G/XYJIlAf/sN/7YNWkC7SFH7fxCcg1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1lFBxQAAAN0AAAAPAAAAAAAAAAAAAAAAAJgCAABkcnMv&#10;ZG93bnJldi54bWxQSwUGAAAAAAQABAD1AAAAigMAAAAA&#10;" path="m587,l,330e" filled="f" strokecolor="#231f20" strokeweight=".07819mm">
                    <v:path arrowok="t" o:connecttype="custom" o:connectlocs="587,12846;0,13176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434496" behindDoc="1" locked="0" layoutInCell="1" allowOverlap="1">
                <wp:simplePos x="0" y="0"/>
                <wp:positionH relativeFrom="page">
                  <wp:posOffset>3888105</wp:posOffset>
                </wp:positionH>
                <wp:positionV relativeFrom="page">
                  <wp:posOffset>758190</wp:posOffset>
                </wp:positionV>
                <wp:extent cx="3307715" cy="435610"/>
                <wp:effectExtent l="0" t="0" r="26035" b="21590"/>
                <wp:wrapNone/>
                <wp:docPr id="4501" name="Group 4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7715" cy="435610"/>
                          <a:chOff x="6123" y="1194"/>
                          <a:chExt cx="5209" cy="686"/>
                        </a:xfrm>
                      </wpg:grpSpPr>
                      <wpg:grpSp>
                        <wpg:cNvPr id="4502" name="Group 4508"/>
                        <wpg:cNvGrpSpPr>
                          <a:grpSpLocks/>
                        </wpg:cNvGrpSpPr>
                        <wpg:grpSpPr bwMode="auto">
                          <a:xfrm>
                            <a:off x="6856" y="1200"/>
                            <a:ext cx="4473" cy="675"/>
                            <a:chOff x="6856" y="1200"/>
                            <a:chExt cx="4473" cy="675"/>
                          </a:xfrm>
                        </wpg:grpSpPr>
                        <wps:wsp>
                          <wps:cNvPr id="4503" name="Freeform 4509"/>
                          <wps:cNvSpPr>
                            <a:spLocks/>
                          </wps:cNvSpPr>
                          <wps:spPr bwMode="auto">
                            <a:xfrm>
                              <a:off x="6856" y="1200"/>
                              <a:ext cx="4473" cy="675"/>
                            </a:xfrm>
                            <a:custGeom>
                              <a:avLst/>
                              <a:gdLst>
                                <a:gd name="T0" fmla="+- 0 6856 6856"/>
                                <a:gd name="T1" fmla="*/ T0 w 4473"/>
                                <a:gd name="T2" fmla="+- 0 1874 1200"/>
                                <a:gd name="T3" fmla="*/ 1874 h 675"/>
                                <a:gd name="T4" fmla="+- 0 11329 6856"/>
                                <a:gd name="T5" fmla="*/ T4 w 4473"/>
                                <a:gd name="T6" fmla="+- 0 1874 1200"/>
                                <a:gd name="T7" fmla="*/ 1874 h 675"/>
                                <a:gd name="T8" fmla="+- 0 11329 6856"/>
                                <a:gd name="T9" fmla="*/ T8 w 4473"/>
                                <a:gd name="T10" fmla="+- 0 1200 1200"/>
                                <a:gd name="T11" fmla="*/ 1200 h 675"/>
                                <a:gd name="T12" fmla="+- 0 6856 6856"/>
                                <a:gd name="T13" fmla="*/ T12 w 4473"/>
                                <a:gd name="T14" fmla="+- 0 1200 1200"/>
                                <a:gd name="T15" fmla="*/ 1200 h 675"/>
                                <a:gd name="T16" fmla="+- 0 6856 6856"/>
                                <a:gd name="T17" fmla="*/ T16 w 4473"/>
                                <a:gd name="T18" fmla="+- 0 1874 1200"/>
                                <a:gd name="T19" fmla="*/ 1874 h 6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73" h="675">
                                  <a:moveTo>
                                    <a:pt x="0" y="674"/>
                                  </a:moveTo>
                                  <a:lnTo>
                                    <a:pt x="4473" y="674"/>
                                  </a:lnTo>
                                  <a:lnTo>
                                    <a:pt x="44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7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59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4" name="Group 4506"/>
                        <wpg:cNvGrpSpPr>
                          <a:grpSpLocks/>
                        </wpg:cNvGrpSpPr>
                        <wpg:grpSpPr bwMode="auto">
                          <a:xfrm>
                            <a:off x="6125" y="1197"/>
                            <a:ext cx="1011" cy="680"/>
                            <a:chOff x="6125" y="1197"/>
                            <a:chExt cx="1011" cy="680"/>
                          </a:xfrm>
                        </wpg:grpSpPr>
                        <wps:wsp>
                          <wps:cNvPr id="4505" name="Freeform 4507"/>
                          <wps:cNvSpPr>
                            <a:spLocks/>
                          </wps:cNvSpPr>
                          <wps:spPr bwMode="auto">
                            <a:xfrm>
                              <a:off x="6125" y="1197"/>
                              <a:ext cx="1011" cy="680"/>
                            </a:xfrm>
                            <a:custGeom>
                              <a:avLst/>
                              <a:gdLst>
                                <a:gd name="T0" fmla="+- 0 6125 6125"/>
                                <a:gd name="T1" fmla="*/ T0 w 1011"/>
                                <a:gd name="T2" fmla="+- 0 1877 1197"/>
                                <a:gd name="T3" fmla="*/ 1877 h 680"/>
                                <a:gd name="T4" fmla="+- 0 7136 6125"/>
                                <a:gd name="T5" fmla="*/ T4 w 1011"/>
                                <a:gd name="T6" fmla="+- 0 1877 1197"/>
                                <a:gd name="T7" fmla="*/ 1877 h 680"/>
                                <a:gd name="T8" fmla="+- 0 7136 6125"/>
                                <a:gd name="T9" fmla="*/ T8 w 1011"/>
                                <a:gd name="T10" fmla="+- 0 1197 1197"/>
                                <a:gd name="T11" fmla="*/ 1197 h 680"/>
                                <a:gd name="T12" fmla="+- 0 6125 6125"/>
                                <a:gd name="T13" fmla="*/ T12 w 1011"/>
                                <a:gd name="T14" fmla="+- 0 1197 1197"/>
                                <a:gd name="T15" fmla="*/ 1197 h 680"/>
                                <a:gd name="T16" fmla="+- 0 6125 6125"/>
                                <a:gd name="T17" fmla="*/ T16 w 1011"/>
                                <a:gd name="T18" fmla="+- 0 1877 1197"/>
                                <a:gd name="T19" fmla="*/ 1877 h 6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1" h="680">
                                  <a:moveTo>
                                    <a:pt x="0" y="680"/>
                                  </a:moveTo>
                                  <a:lnTo>
                                    <a:pt x="1011" y="680"/>
                                  </a:lnTo>
                                  <a:lnTo>
                                    <a:pt x="10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8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05" o:spid="_x0000_s1026" style="position:absolute;margin-left:306.15pt;margin-top:59.7pt;width:260.45pt;height:34.3pt;z-index:-5646;mso-position-horizontal-relative:page;mso-position-vertical-relative:page" coordorigin="6123,1194" coordsize="5209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">
                <v:group id="Group 4508" o:spid="_x0000_s1027" style="position:absolute;left:6856;top:1200;width:4473;height:675" coordorigin="6856,1200" coordsize="4473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R2OM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eMF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tR2OMcAAADd&#10;AAAADwAAAAAAAAAAAAAAAACqAgAAZHJzL2Rvd25yZXYueG1sUEsFBgAAAAAEAAQA+gAAAJ4DAAAA&#10;AA==&#10;">
                  <v:shape id="Freeform 4509" o:spid="_x0000_s1028" style="position:absolute;left:6856;top:1200;width:4473;height:675;visibility:visible;mso-wrap-style:square;v-text-anchor:top" coordsize="4473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I2cUA&#10;AADdAAAADwAAAGRycy9kb3ducmV2LnhtbESP3WrCQBSE7wXfYTmCd3VjrVWiq0hBEAuB+nd9yB6T&#10;YPZsyK4x8em7hYKXw8x8wyzXrSlFQ7UrLCsYjyIQxKnVBWcKTsft2xyE88gaS8ukoCMH61W/t8RY&#10;2wf/UHPwmQgQdjEqyL2vYildmpNBN7IVcfCutjbog6wzqWt8BLgp5XsUfUqDBYeFHCv6yim9He5G&#10;wWyPxTcZ/xxfkvOTpk2XZEmn1HDQbhYgPLX+Ff5v77SCj2k0gb834Qn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BMjZxQAAAN0AAAAPAAAAAAAAAAAAAAAAAJgCAABkcnMv&#10;ZG93bnJldi54bWxQSwUGAAAAAAQABAD1AAAAigMAAAAA&#10;" path="m,674r4473,l4473,,,,,674xe" filled="f" strokecolor="#231f20" strokeweight=".09983mm">
                    <v:path arrowok="t" o:connecttype="custom" o:connectlocs="0,1874;4473,1874;4473,1200;0,1200;0,1874" o:connectangles="0,0,0,0,0"/>
                  </v:shape>
                </v:group>
                <v:group id="Group 4506" o:spid="_x0000_s1029" style="position:absolute;left:6125;top:1197;width:1011;height:680" coordorigin="6125,1197" coordsize="1011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cUvXxgAAAN0A&#10;AAAPAAAAAAAAAAAAAAAAAKoCAABkcnMvZG93bnJldi54bWxQSwUGAAAAAAQABAD6AAAAnQMAAAAA&#10;">
                  <v:shape id="Freeform 4507" o:spid="_x0000_s1030" style="position:absolute;left:6125;top:1197;width:1011;height:680;visibility:visible;mso-wrap-style:square;v-text-anchor:top" coordsize="1011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9GDMcA&#10;AADdAAAADwAAAGRycy9kb3ducmV2LnhtbESPT2vCQBTE7wW/w/IEb3VjMW2NriKBSrFQyJ9Dj4/s&#10;axKafRuyG02/vSsUehxm5jfM7jCZTlxocK1lBatlBIK4srrlWkFZvD2+gnAeWWNnmRT8koPDfvaw&#10;w0TbK2d0yX0tAoRdggoa7/tESlc1ZNAtbU8cvG87GPRBDrXUA14D3HTyKYqepcGWw0KDPaUNVT/5&#10;aBRM1SbTY3nOymL9eXZ4+kjjrxelFvPpuAXhafL/4b/2u1awjqMY7m/CE5D7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fRgzHAAAA3QAAAA8AAAAAAAAAAAAAAAAAmAIAAGRy&#10;cy9kb3ducmV2LnhtbFBLBQYAAAAABAAEAPUAAACMAwAAAAA=&#10;" path="m,680r1011,l1011,,,,,680e" fillcolor="#231f20" stroked="f">
                    <v:path arrowok="t" o:connecttype="custom" o:connectlocs="0,1877;1011,1877;1011,1197;0,1197;0,1877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435520" behindDoc="1" locked="0" layoutInCell="1" allowOverlap="1">
                <wp:simplePos x="0" y="0"/>
                <wp:positionH relativeFrom="page">
                  <wp:posOffset>795020</wp:posOffset>
                </wp:positionH>
                <wp:positionV relativeFrom="page">
                  <wp:posOffset>1273175</wp:posOffset>
                </wp:positionV>
                <wp:extent cx="6400165" cy="1270"/>
                <wp:effectExtent l="0" t="0" r="19685" b="17780"/>
                <wp:wrapNone/>
                <wp:docPr id="4499" name="Group 4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165" cy="1270"/>
                          <a:chOff x="1252" y="2005"/>
                          <a:chExt cx="10079" cy="2"/>
                        </a:xfrm>
                      </wpg:grpSpPr>
                      <wps:wsp>
                        <wps:cNvPr id="4500" name="Freeform 4504"/>
                        <wps:cNvSpPr>
                          <a:spLocks/>
                        </wps:cNvSpPr>
                        <wps:spPr bwMode="auto">
                          <a:xfrm>
                            <a:off x="1252" y="2005"/>
                            <a:ext cx="10079" cy="2"/>
                          </a:xfrm>
                          <a:custGeom>
                            <a:avLst/>
                            <a:gdLst>
                              <a:gd name="T0" fmla="+- 0 1252 1252"/>
                              <a:gd name="T1" fmla="*/ T0 w 10079"/>
                              <a:gd name="T2" fmla="+- 0 11332 1252"/>
                              <a:gd name="T3" fmla="*/ T2 w 100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79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03" o:spid="_x0000_s1026" style="position:absolute;margin-left:62.6pt;margin-top:100.25pt;width:503.95pt;height:.1pt;z-index:-5645;mso-position-horizontal-relative:page;mso-position-vertical-relative:page" coordorigin="1252,2005" coordsize="100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">
                <v:shape id="Freeform 4504" o:spid="_x0000_s1027" style="position:absolute;left:1252;top:2005;width:10079;height:2;visibility:visible;mso-wrap-style:square;v-text-anchor:top" coordsize="100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/2ucUA&#10;AADdAAAADwAAAGRycy9kb3ducmV2LnhtbESPwUoDMRCG70LfIYzgzSYVlbI2LVYolh4E2168DZvp&#10;7rabyZLEbXx75yB4HP75v/lmsSq+VyPF1AW2MJsaUMR1cB03Fo6Hzf0cVMrIDvvAZOGHEqyWk5sF&#10;Vi5c+ZPGfW6UQDhVaKHNeai0TnVLHtM0DMSSnUL0mGWMjXYRrwL3vX4w5ll77FgutDjQW0v1Zf/t&#10;RaOZJd6e1+/j7iN+7cKlmA0Xa+9uy+sLqEwl/y//tbfOwuOTEX/5RhC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3/a5xQAAAN0AAAAPAAAAAAAAAAAAAAAAAJgCAABkcnMv&#10;ZG93bnJldi54bWxQSwUGAAAAAAQABAD1AAAAigMAAAAA&#10;" path="m,l10080,e" filled="f" strokecolor="#231f20" strokeweight=".09983mm">
                  <v:path arrowok="t" o:connecttype="custom" o:connectlocs="0,0;100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36544" behindDoc="1" locked="0" layoutInCell="1" allowOverlap="1">
                <wp:simplePos x="0" y="0"/>
                <wp:positionH relativeFrom="page">
                  <wp:posOffset>3961765</wp:posOffset>
                </wp:positionH>
                <wp:positionV relativeFrom="page">
                  <wp:posOffset>826770</wp:posOffset>
                </wp:positionV>
                <wp:extent cx="497840" cy="106680"/>
                <wp:effectExtent l="0" t="0" r="16510" b="7620"/>
                <wp:wrapNone/>
                <wp:docPr id="4498" name="Text Box 4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10" w:after="0" w:line="240" w:lineRule="auto"/>
                              <w:ind w:left="20" w:right="-20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6"/>
                                <w:sz w:val="12"/>
                                <w:szCs w:val="12"/>
                              </w:rPr>
                              <w:t>Запрещено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6"/>
                                <w:sz w:val="12"/>
                                <w:szCs w:val="12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02" o:spid="_x0000_s1094" type="#_x0000_t202" style="position:absolute;margin-left:311.95pt;margin-top:65.1pt;width:39.2pt;height:8.4pt;z-index:-25187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" filled="f" stroked="f">
                <v:textbox inset="0,0,0,0">
                  <w:txbxContent>
                    <w:p w:rsidR="001B1500" w:rsidRDefault="001B1500">
                      <w:pPr>
                        <w:spacing w:before="10" w:after="0" w:line="240" w:lineRule="auto"/>
                        <w:ind w:left="20" w:right="-20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6"/>
                          <w:sz w:val="12"/>
                          <w:szCs w:val="12"/>
                        </w:rPr>
                        <w:t>Запрещено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6"/>
                          <w:sz w:val="12"/>
                          <w:szCs w:val="12"/>
                        </w:rPr>
                        <w:t>.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37568" behindDoc="1" locked="0" layoutInCell="1" allowOverlap="1">
                <wp:simplePos x="0" y="0"/>
                <wp:positionH relativeFrom="page">
                  <wp:posOffset>5167630</wp:posOffset>
                </wp:positionH>
                <wp:positionV relativeFrom="page">
                  <wp:posOffset>1838960</wp:posOffset>
                </wp:positionV>
                <wp:extent cx="2077085" cy="1329690"/>
                <wp:effectExtent l="0" t="0" r="18415" b="3810"/>
                <wp:wrapNone/>
                <wp:docPr id="4497" name="Text Box 4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085" cy="1329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Pr="00130F14" w:rsidRDefault="001B1500">
                            <w:pPr>
                              <w:spacing w:before="40" w:after="0" w:line="202" w:lineRule="exact"/>
                              <w:ind w:left="233" w:right="452" w:hanging="213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84C6"/>
                                <w:spacing w:val="7"/>
                                <w:w w:val="196"/>
                                <w:sz w:val="21"/>
                                <w:szCs w:val="21"/>
                                <w:lang w:val="ru-RU"/>
                              </w:rPr>
                              <w:t>1</w:t>
                            </w:r>
                            <w:r w:rsidRPr="00130F1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84C6"/>
                                <w:spacing w:val="-69"/>
                                <w:w w:val="130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sz w:val="21"/>
                                <w:szCs w:val="21"/>
                                <w:lang w:val="ru-RU"/>
                              </w:rPr>
                              <w:t>М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"/>
                                <w:sz w:val="21"/>
                                <w:szCs w:val="21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sz w:val="21"/>
                                <w:szCs w:val="21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6"/>
                                <w:sz w:val="21"/>
                                <w:szCs w:val="21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21"/>
                                <w:szCs w:val="21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2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sz w:val="21"/>
                                <w:szCs w:val="21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21"/>
                                <w:szCs w:val="21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5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sz w:val="21"/>
                                <w:szCs w:val="21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sz w:val="21"/>
                                <w:szCs w:val="21"/>
                                <w:lang w:val="ru-RU"/>
                              </w:rPr>
                              <w:t>кр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sz w:val="21"/>
                                <w:szCs w:val="21"/>
                                <w:lang w:val="ru-RU"/>
                              </w:rPr>
                              <w:t>ш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sz w:val="21"/>
                                <w:szCs w:val="21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sz w:val="21"/>
                                <w:szCs w:val="21"/>
                                <w:lang w:val="ru-RU"/>
                              </w:rPr>
                              <w:t>н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sz w:val="21"/>
                                <w:szCs w:val="21"/>
                                <w:lang w:val="ru-RU"/>
                              </w:rPr>
                              <w:t>ы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21"/>
                                <w:szCs w:val="21"/>
                                <w:lang w:val="ru-RU"/>
                              </w:rPr>
                              <w:t xml:space="preserve">е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sz w:val="21"/>
                                <w:szCs w:val="21"/>
                                <w:lang w:val="ru-RU"/>
                              </w:rPr>
                              <w:t>по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sz w:val="21"/>
                                <w:szCs w:val="21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"/>
                                <w:sz w:val="21"/>
                                <w:szCs w:val="21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sz w:val="21"/>
                                <w:szCs w:val="21"/>
                                <w:lang w:val="ru-RU"/>
                              </w:rPr>
                              <w:t>х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sz w:val="21"/>
                                <w:szCs w:val="21"/>
                                <w:lang w:val="ru-RU"/>
                              </w:rPr>
                              <w:t>о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"/>
                                <w:sz w:val="21"/>
                                <w:szCs w:val="21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sz w:val="21"/>
                                <w:szCs w:val="21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21"/>
                                <w:szCs w:val="21"/>
                                <w:lang w:val="ru-RU"/>
                              </w:rPr>
                              <w:t>.</w:t>
                            </w:r>
                          </w:p>
                          <w:p w:rsidR="001B1500" w:rsidRDefault="001B1500">
                            <w:pPr>
                              <w:spacing w:before="69" w:after="0"/>
                              <w:ind w:left="1551" w:right="-26"/>
                              <w:jc w:val="both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2"/>
                                <w:w w:val="85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5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9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4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2"/>
                                <w:sz w:val="15"/>
                                <w:szCs w:val="15"/>
                                <w:lang w:val="ru-RU"/>
                              </w:rPr>
                              <w:t>ы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й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9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9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2"/>
                                <w:w w:val="85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5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9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3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3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proofErr w:type="gram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9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3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и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9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5"/>
                                <w:sz w:val="15"/>
                                <w:szCs w:val="15"/>
                                <w:lang w:val="ru-RU"/>
                              </w:rPr>
                              <w:t>аш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5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ы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х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90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хно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94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5"/>
                                <w:sz w:val="15"/>
                                <w:szCs w:val="15"/>
                                <w:lang w:val="ru-RU"/>
                              </w:rPr>
                              <w:t xml:space="preserve">й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3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15"/>
                                <w:szCs w:val="15"/>
                                <w:lang w:val="ru-RU"/>
                              </w:rPr>
                              <w:t>ож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0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0"/>
                                <w:w w:val="85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0"/>
                                <w:w w:val="90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0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9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- 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0"/>
                                <w:w w:val="89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w w:val="89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0"/>
                                <w:w w:val="89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9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9"/>
                                <w:sz w:val="15"/>
                                <w:szCs w:val="15"/>
                                <w:lang w:val="ru-RU"/>
                              </w:rPr>
                              <w:t>ч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4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0"/>
                                <w:w w:val="89"/>
                                <w:sz w:val="15"/>
                                <w:szCs w:val="15"/>
                                <w:lang w:val="ru-RU"/>
                              </w:rPr>
                              <w:t>о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3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5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9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-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л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ан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ю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4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,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4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90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94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90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5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 xml:space="preserve">,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аван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ю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5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па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л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.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6"/>
                                <w:sz w:val="15"/>
                                <w:szCs w:val="15"/>
                              </w:rPr>
                              <w:t>О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86"/>
                                <w:sz w:val="15"/>
                                <w:szCs w:val="15"/>
                              </w:rPr>
                              <w:t>с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w w:val="86"/>
                                <w:sz w:val="15"/>
                                <w:szCs w:val="15"/>
                              </w:rPr>
                              <w:t>о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w w:val="86"/>
                                <w:sz w:val="15"/>
                                <w:szCs w:val="15"/>
                              </w:rPr>
                              <w:t>бенн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</w:rPr>
                              <w:t>о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0"/>
                                <w:w w:val="86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sz w:val="15"/>
                                <w:szCs w:val="15"/>
                              </w:rPr>
                              <w:t>эт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</w:rPr>
                              <w:t>о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5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90"/>
                                <w:sz w:val="15"/>
                                <w:szCs w:val="15"/>
                              </w:rPr>
                              <w:t>ка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w w:val="90"/>
                                <w:sz w:val="15"/>
                                <w:szCs w:val="15"/>
                              </w:rPr>
                              <w:t>с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90"/>
                                <w:sz w:val="15"/>
                                <w:szCs w:val="15"/>
                              </w:rPr>
                              <w:t>ает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w w:val="90"/>
                                <w:sz w:val="15"/>
                                <w:szCs w:val="15"/>
                              </w:rPr>
                              <w:t>с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0"/>
                                <w:sz w:val="15"/>
                                <w:szCs w:val="15"/>
                              </w:rPr>
                              <w:t>я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8"/>
                                <w:w w:val="90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w w:val="86"/>
                                <w:sz w:val="15"/>
                                <w:szCs w:val="15"/>
                              </w:rPr>
                              <w:t>с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w w:val="85"/>
                                <w:sz w:val="15"/>
                                <w:szCs w:val="15"/>
                              </w:rPr>
                              <w:t>ил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w w:val="85"/>
                                <w:sz w:val="15"/>
                                <w:szCs w:val="15"/>
                              </w:rPr>
                              <w:t>и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к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5"/>
                                <w:szCs w:val="15"/>
                              </w:rPr>
                              <w:t>о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5"/>
                                <w:szCs w:val="15"/>
                              </w:rPr>
                              <w:t>н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5"/>
                                <w:szCs w:val="15"/>
                              </w:rPr>
                              <w:t>а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01" o:spid="_x0000_s1095" type="#_x0000_t202" style="position:absolute;margin-left:406.9pt;margin-top:144.8pt;width:163.55pt;height:104.7pt;z-index:-25187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" filled="f" stroked="f">
                <v:textbox inset="0,0,0,0">
                  <w:txbxContent>
                    <w:p w:rsidR="001B1500" w:rsidRPr="00130F14" w:rsidRDefault="001B1500">
                      <w:pPr>
                        <w:spacing w:before="40" w:after="0" w:line="202" w:lineRule="exact"/>
                        <w:ind w:left="233" w:right="452" w:hanging="213"/>
                        <w:rPr>
                          <w:rFonts w:ascii="Arial" w:eastAsia="Arial" w:hAnsi="Arial" w:cs="Arial"/>
                          <w:sz w:val="21"/>
                          <w:szCs w:val="21"/>
                          <w:lang w:val="ru-RU"/>
                        </w:rPr>
                      </w:pPr>
                      <w:r w:rsidRPr="00130F1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84C6"/>
                          <w:spacing w:val="7"/>
                          <w:w w:val="196"/>
                          <w:sz w:val="21"/>
                          <w:szCs w:val="21"/>
                          <w:lang w:val="ru-RU"/>
                        </w:rPr>
                        <w:t>1</w:t>
                      </w:r>
                      <w:r w:rsidRPr="00130F1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84C6"/>
                          <w:spacing w:val="-69"/>
                          <w:w w:val="130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sz w:val="21"/>
                          <w:szCs w:val="21"/>
                          <w:lang w:val="ru-RU"/>
                        </w:rPr>
                        <w:t>М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"/>
                          <w:sz w:val="21"/>
                          <w:szCs w:val="21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sz w:val="21"/>
                          <w:szCs w:val="21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6"/>
                          <w:sz w:val="21"/>
                          <w:szCs w:val="21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21"/>
                          <w:szCs w:val="21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2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sz w:val="21"/>
                          <w:szCs w:val="21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21"/>
                          <w:szCs w:val="21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5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sz w:val="21"/>
                          <w:szCs w:val="21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sz w:val="21"/>
                          <w:szCs w:val="21"/>
                          <w:lang w:val="ru-RU"/>
                        </w:rPr>
                        <w:t>кр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sz w:val="21"/>
                          <w:szCs w:val="21"/>
                          <w:lang w:val="ru-RU"/>
                        </w:rPr>
                        <w:t>ш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sz w:val="21"/>
                          <w:szCs w:val="21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sz w:val="21"/>
                          <w:szCs w:val="21"/>
                          <w:lang w:val="ru-RU"/>
                        </w:rPr>
                        <w:t>н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sz w:val="21"/>
                          <w:szCs w:val="21"/>
                          <w:lang w:val="ru-RU"/>
                        </w:rPr>
                        <w:t>ы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21"/>
                          <w:szCs w:val="21"/>
                          <w:lang w:val="ru-RU"/>
                        </w:rPr>
                        <w:t xml:space="preserve">е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sz w:val="21"/>
                          <w:szCs w:val="21"/>
                          <w:lang w:val="ru-RU"/>
                        </w:rPr>
                        <w:t>пов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sz w:val="21"/>
                          <w:szCs w:val="21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"/>
                          <w:sz w:val="21"/>
                          <w:szCs w:val="21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sz w:val="21"/>
                          <w:szCs w:val="21"/>
                          <w:lang w:val="ru-RU"/>
                        </w:rPr>
                        <w:t>х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sz w:val="21"/>
                          <w:szCs w:val="21"/>
                          <w:lang w:val="ru-RU"/>
                        </w:rPr>
                        <w:t>ос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"/>
                          <w:sz w:val="21"/>
                          <w:szCs w:val="21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sz w:val="21"/>
                          <w:szCs w:val="21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21"/>
                          <w:szCs w:val="21"/>
                          <w:lang w:val="ru-RU"/>
                        </w:rPr>
                        <w:t>.</w:t>
                      </w:r>
                    </w:p>
                    <w:p w:rsidR="001B1500" w:rsidRDefault="001B1500">
                      <w:pPr>
                        <w:spacing w:before="69" w:after="0"/>
                        <w:ind w:left="1551" w:right="-26"/>
                        <w:jc w:val="both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0"/>
                          <w:w w:val="86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2"/>
                          <w:w w:val="85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5"/>
                          <w:sz w:val="15"/>
                          <w:szCs w:val="15"/>
                          <w:lang w:val="ru-RU"/>
                        </w:rPr>
                        <w:t>с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9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4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2"/>
                          <w:sz w:val="15"/>
                          <w:szCs w:val="15"/>
                          <w:lang w:val="ru-RU"/>
                        </w:rPr>
                        <w:t>ы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й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9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9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2"/>
                          <w:w w:val="85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5"/>
                          <w:sz w:val="15"/>
                          <w:szCs w:val="15"/>
                          <w:lang w:val="ru-RU"/>
                        </w:rPr>
                        <w:t>о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9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3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3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gramStart"/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р</w:t>
                      </w:r>
                      <w:proofErr w:type="gram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9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3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и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86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109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86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5"/>
                          <w:sz w:val="15"/>
                          <w:szCs w:val="15"/>
                          <w:lang w:val="ru-RU"/>
                        </w:rPr>
                        <w:t>аш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85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86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6"/>
                          <w:sz w:val="15"/>
                          <w:szCs w:val="15"/>
                          <w:lang w:val="ru-RU"/>
                        </w:rPr>
                        <w:t>ы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х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8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86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90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6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86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6"/>
                          <w:sz w:val="15"/>
                          <w:szCs w:val="15"/>
                          <w:lang w:val="ru-RU"/>
                        </w:rPr>
                        <w:t>хно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94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6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5"/>
                          <w:sz w:val="15"/>
                          <w:szCs w:val="15"/>
                          <w:lang w:val="ru-RU"/>
                        </w:rPr>
                        <w:t xml:space="preserve">й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3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sz w:val="15"/>
                          <w:szCs w:val="15"/>
                          <w:lang w:val="ru-RU"/>
                        </w:rPr>
                        <w:t>ож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т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0"/>
                          <w:w w:val="88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р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0"/>
                          <w:w w:val="85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0"/>
                          <w:w w:val="90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0"/>
                          <w:w w:val="86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с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и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0"/>
                          <w:w w:val="86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w w:val="88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0"/>
                          <w:w w:val="88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о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9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- 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0"/>
                          <w:w w:val="89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w w:val="89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0"/>
                          <w:w w:val="89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9"/>
                          <w:sz w:val="15"/>
                          <w:szCs w:val="15"/>
                          <w:lang w:val="ru-RU"/>
                        </w:rPr>
                        <w:t>о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9"/>
                          <w:sz w:val="15"/>
                          <w:szCs w:val="15"/>
                          <w:lang w:val="ru-RU"/>
                        </w:rPr>
                        <w:t>ч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8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4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0"/>
                          <w:w w:val="89"/>
                          <w:sz w:val="15"/>
                          <w:szCs w:val="15"/>
                          <w:lang w:val="ru-RU"/>
                        </w:rPr>
                        <w:t>о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н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3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3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8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5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9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-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7"/>
                          <w:sz w:val="15"/>
                          <w:szCs w:val="15"/>
                          <w:lang w:val="ru-RU"/>
                        </w:rPr>
                        <w:t>л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87"/>
                          <w:sz w:val="15"/>
                          <w:szCs w:val="15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7"/>
                          <w:sz w:val="15"/>
                          <w:szCs w:val="15"/>
                          <w:lang w:val="ru-RU"/>
                        </w:rPr>
                        <w:t>ан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7"/>
                          <w:sz w:val="15"/>
                          <w:szCs w:val="15"/>
                          <w:lang w:val="ru-RU"/>
                        </w:rPr>
                        <w:t>ю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4"/>
                          <w:w w:val="8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,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86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4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86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90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6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94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90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5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86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 xml:space="preserve">,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87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87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7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87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7"/>
                          <w:sz w:val="15"/>
                          <w:szCs w:val="15"/>
                          <w:lang w:val="ru-RU"/>
                        </w:rPr>
                        <w:t>аван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7"/>
                          <w:sz w:val="15"/>
                          <w:szCs w:val="15"/>
                          <w:lang w:val="ru-RU"/>
                        </w:rPr>
                        <w:t>ю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5"/>
                          <w:w w:val="8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7"/>
                          <w:sz w:val="15"/>
                          <w:szCs w:val="15"/>
                          <w:lang w:val="ru-RU"/>
                        </w:rPr>
                        <w:t>па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87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7"/>
                          <w:sz w:val="15"/>
                          <w:szCs w:val="15"/>
                          <w:lang w:val="ru-RU"/>
                        </w:rPr>
                        <w:t>л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87"/>
                          <w:sz w:val="15"/>
                          <w:szCs w:val="15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7"/>
                          <w:sz w:val="15"/>
                          <w:szCs w:val="15"/>
                          <w:lang w:val="ru-RU"/>
                        </w:rPr>
                        <w:t>.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w w:val="8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86"/>
                          <w:sz w:val="15"/>
                          <w:szCs w:val="15"/>
                        </w:rPr>
                        <w:t>О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4"/>
                          <w:w w:val="86"/>
                          <w:sz w:val="15"/>
                          <w:szCs w:val="15"/>
                        </w:rPr>
                        <w:t>с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5"/>
                          <w:w w:val="86"/>
                          <w:sz w:val="15"/>
                          <w:szCs w:val="15"/>
                        </w:rPr>
                        <w:t>о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5"/>
                          <w:w w:val="86"/>
                          <w:sz w:val="15"/>
                          <w:szCs w:val="15"/>
                        </w:rPr>
                        <w:t>бенн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</w:rPr>
                        <w:t>о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pacing w:val="20"/>
                          <w:w w:val="86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5"/>
                          <w:sz w:val="15"/>
                          <w:szCs w:val="15"/>
                        </w:rPr>
                        <w:t>эт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</w:rPr>
                        <w:t>о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pacing w:val="-15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4"/>
                          <w:w w:val="90"/>
                          <w:sz w:val="15"/>
                          <w:szCs w:val="15"/>
                        </w:rPr>
                        <w:t>ка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5"/>
                          <w:w w:val="90"/>
                          <w:sz w:val="15"/>
                          <w:szCs w:val="15"/>
                        </w:rPr>
                        <w:t>с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4"/>
                          <w:w w:val="90"/>
                          <w:sz w:val="15"/>
                          <w:szCs w:val="15"/>
                        </w:rPr>
                        <w:t>ает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5"/>
                          <w:w w:val="90"/>
                          <w:sz w:val="15"/>
                          <w:szCs w:val="15"/>
                        </w:rPr>
                        <w:t>с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0"/>
                          <w:sz w:val="15"/>
                          <w:szCs w:val="15"/>
                        </w:rPr>
                        <w:t>я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pacing w:val="18"/>
                          <w:w w:val="90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7"/>
                          <w:w w:val="86"/>
                          <w:sz w:val="15"/>
                          <w:szCs w:val="15"/>
                        </w:rPr>
                        <w:t>с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6"/>
                          <w:w w:val="85"/>
                          <w:sz w:val="15"/>
                          <w:szCs w:val="15"/>
                        </w:rPr>
                        <w:t>ил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7"/>
                          <w:w w:val="85"/>
                          <w:sz w:val="15"/>
                          <w:szCs w:val="15"/>
                        </w:rPr>
                        <w:t>и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sz w:val="15"/>
                          <w:szCs w:val="15"/>
                        </w:rPr>
                        <w:t>к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sz w:val="15"/>
                          <w:szCs w:val="15"/>
                        </w:rPr>
                        <w:t>о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sz w:val="15"/>
                          <w:szCs w:val="15"/>
                        </w:rPr>
                        <w:t>н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sz w:val="15"/>
                          <w:szCs w:val="15"/>
                        </w:rPr>
                        <w:t>а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</w:rPr>
                        <w:t>.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38592" behindDoc="1" locked="0" layoutInCell="1" allowOverlap="1">
                <wp:simplePos x="0" y="0"/>
                <wp:positionH relativeFrom="page">
                  <wp:posOffset>838200</wp:posOffset>
                </wp:positionH>
                <wp:positionV relativeFrom="page">
                  <wp:posOffset>1858010</wp:posOffset>
                </wp:positionV>
                <wp:extent cx="2077085" cy="546100"/>
                <wp:effectExtent l="0" t="0" r="18415" b="6350"/>
                <wp:wrapNone/>
                <wp:docPr id="4496" name="Text Box 4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085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Pr="00130F14" w:rsidRDefault="001B1500">
                            <w:pPr>
                              <w:spacing w:before="33" w:after="0" w:line="205" w:lineRule="auto"/>
                              <w:ind w:left="239" w:right="288" w:hanging="219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84C6"/>
                                <w:spacing w:val="7"/>
                                <w:w w:val="202"/>
                                <w:sz w:val="21"/>
                                <w:szCs w:val="21"/>
                                <w:lang w:val="ru-RU"/>
                              </w:rPr>
                              <w:t>1</w:t>
                            </w:r>
                            <w:r w:rsidRPr="00130F1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84C6"/>
                                <w:spacing w:val="-71"/>
                                <w:w w:val="134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sz w:val="21"/>
                                <w:szCs w:val="21"/>
                                <w:lang w:val="ru-RU"/>
                              </w:rPr>
                              <w:t>М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"/>
                                <w:sz w:val="21"/>
                                <w:szCs w:val="21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sz w:val="21"/>
                                <w:szCs w:val="21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6"/>
                                <w:sz w:val="21"/>
                                <w:szCs w:val="21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21"/>
                                <w:szCs w:val="21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9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5"/>
                                <w:sz w:val="21"/>
                                <w:szCs w:val="21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21"/>
                                <w:szCs w:val="21"/>
                                <w:lang w:val="ru-RU"/>
                              </w:rPr>
                              <w:t>л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0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w w:val="98"/>
                                <w:sz w:val="21"/>
                                <w:szCs w:val="21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w w:val="101"/>
                                <w:sz w:val="21"/>
                                <w:szCs w:val="21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w w:val="103"/>
                                <w:sz w:val="21"/>
                                <w:szCs w:val="21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w w:val="101"/>
                                <w:sz w:val="21"/>
                                <w:szCs w:val="21"/>
                                <w:lang w:val="ru-RU"/>
                              </w:rPr>
                              <w:t>е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sz w:val="21"/>
                                <w:szCs w:val="21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w w:val="101"/>
                                <w:sz w:val="21"/>
                                <w:szCs w:val="21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"/>
                                <w:w w:val="106"/>
                                <w:sz w:val="21"/>
                                <w:szCs w:val="21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w w:val="101"/>
                                <w:sz w:val="21"/>
                                <w:szCs w:val="21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21"/>
                                <w:szCs w:val="21"/>
                                <w:lang w:val="ru-RU"/>
                              </w:rPr>
                              <w:t xml:space="preserve">в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"/>
                                <w:sz w:val="21"/>
                                <w:szCs w:val="21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sz w:val="21"/>
                                <w:szCs w:val="21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7"/>
                                <w:sz w:val="21"/>
                                <w:szCs w:val="21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sz w:val="21"/>
                                <w:szCs w:val="21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sz w:val="21"/>
                                <w:szCs w:val="21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sz w:val="21"/>
                                <w:szCs w:val="21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sz w:val="21"/>
                                <w:szCs w:val="21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sz w:val="21"/>
                                <w:szCs w:val="21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sz w:val="21"/>
                                <w:szCs w:val="21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"/>
                                <w:sz w:val="21"/>
                                <w:szCs w:val="21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21"/>
                                <w:szCs w:val="21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4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"/>
                                <w:w w:val="101"/>
                                <w:sz w:val="21"/>
                                <w:szCs w:val="21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w w:val="101"/>
                                <w:sz w:val="21"/>
                                <w:szCs w:val="21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6"/>
                                <w:w w:val="101"/>
                                <w:sz w:val="21"/>
                                <w:szCs w:val="21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w w:val="101"/>
                                <w:sz w:val="21"/>
                                <w:szCs w:val="21"/>
                                <w:lang w:val="ru-RU"/>
                              </w:rPr>
                              <w:t xml:space="preserve">а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5"/>
                                <w:w w:val="101"/>
                                <w:sz w:val="21"/>
                                <w:szCs w:val="21"/>
                                <w:lang w:val="ru-RU"/>
                              </w:rPr>
                              <w:t>(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sz w:val="21"/>
                                <w:szCs w:val="21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"/>
                                <w:w w:val="102"/>
                                <w:sz w:val="21"/>
                                <w:szCs w:val="21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w w:val="103"/>
                                <w:sz w:val="21"/>
                                <w:szCs w:val="21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w w:val="101"/>
                                <w:sz w:val="21"/>
                                <w:szCs w:val="21"/>
                                <w:lang w:val="ru-RU"/>
                              </w:rPr>
                              <w:t>е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w w:val="95"/>
                                <w:sz w:val="21"/>
                                <w:szCs w:val="21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w w:val="101"/>
                                <w:sz w:val="21"/>
                                <w:szCs w:val="21"/>
                                <w:lang w:val="ru-RU"/>
                              </w:rPr>
                              <w:t>е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4"/>
                                <w:w w:val="101"/>
                                <w:sz w:val="21"/>
                                <w:szCs w:val="21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w w:val="101"/>
                                <w:sz w:val="21"/>
                                <w:szCs w:val="21"/>
                                <w:lang w:val="ru-RU"/>
                              </w:rPr>
                              <w:t>)</w:t>
                            </w:r>
                          </w:p>
                          <w:p w:rsidR="001B1500" w:rsidRDefault="001B1500">
                            <w:pPr>
                              <w:spacing w:before="15" w:after="0" w:line="240" w:lineRule="auto"/>
                              <w:ind w:left="1551" w:right="-43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w w:val="87"/>
                                <w:sz w:val="15"/>
                                <w:szCs w:val="15"/>
                              </w:rPr>
                              <w:t>М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87"/>
                                <w:sz w:val="15"/>
                                <w:szCs w:val="15"/>
                              </w:rPr>
                              <w:t>ат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w w:val="87"/>
                                <w:sz w:val="15"/>
                                <w:szCs w:val="15"/>
                              </w:rPr>
                              <w:t>ер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w w:val="87"/>
                                <w:sz w:val="15"/>
                                <w:szCs w:val="15"/>
                              </w:rPr>
                              <w:t>и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w w:val="87"/>
                                <w:sz w:val="15"/>
                                <w:szCs w:val="15"/>
                              </w:rPr>
                              <w:t>а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w w:val="87"/>
                                <w:sz w:val="15"/>
                                <w:szCs w:val="15"/>
                              </w:rPr>
                              <w:t>л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87"/>
                                <w:sz w:val="15"/>
                                <w:szCs w:val="15"/>
                              </w:rPr>
                              <w:t>ы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4"/>
                                <w:w w:val="87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0"/>
                                <w:sz w:val="15"/>
                                <w:szCs w:val="15"/>
                              </w:rPr>
                              <w:t>д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sz w:val="15"/>
                                <w:szCs w:val="15"/>
                              </w:rPr>
                              <w:t>л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</w:rPr>
                              <w:t>я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6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w w:val="90"/>
                                <w:sz w:val="15"/>
                                <w:szCs w:val="15"/>
                              </w:rPr>
                              <w:t>в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w w:val="86"/>
                                <w:sz w:val="15"/>
                                <w:szCs w:val="15"/>
                              </w:rPr>
                              <w:t>н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0"/>
                                <w:w w:val="86"/>
                                <w:sz w:val="15"/>
                                <w:szCs w:val="15"/>
                              </w:rPr>
                              <w:t>у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w w:val="94"/>
                                <w:sz w:val="15"/>
                                <w:szCs w:val="15"/>
                              </w:rPr>
                              <w:t>т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w w:val="86"/>
                                <w:sz w:val="15"/>
                                <w:szCs w:val="15"/>
                              </w:rPr>
                              <w:t>ре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w w:val="86"/>
                                <w:sz w:val="15"/>
                                <w:szCs w:val="15"/>
                              </w:rPr>
                              <w:t>н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00" o:spid="_x0000_s1096" type="#_x0000_t202" style="position:absolute;margin-left:66pt;margin-top:146.3pt;width:163.55pt;height:43pt;z-index:-25187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" filled="f" stroked="f">
                <v:textbox inset="0,0,0,0">
                  <w:txbxContent>
                    <w:p w:rsidR="001B1500" w:rsidRPr="00130F14" w:rsidRDefault="001B1500">
                      <w:pPr>
                        <w:spacing w:before="33" w:after="0" w:line="205" w:lineRule="auto"/>
                        <w:ind w:left="239" w:right="288" w:hanging="219"/>
                        <w:rPr>
                          <w:rFonts w:ascii="Arial" w:eastAsia="Arial" w:hAnsi="Arial" w:cs="Arial"/>
                          <w:sz w:val="21"/>
                          <w:szCs w:val="21"/>
                          <w:lang w:val="ru-RU"/>
                        </w:rPr>
                      </w:pPr>
                      <w:r w:rsidRPr="00130F1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84C6"/>
                          <w:spacing w:val="7"/>
                          <w:w w:val="202"/>
                          <w:sz w:val="21"/>
                          <w:szCs w:val="21"/>
                          <w:lang w:val="ru-RU"/>
                        </w:rPr>
                        <w:t>1</w:t>
                      </w:r>
                      <w:r w:rsidRPr="00130F1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84C6"/>
                          <w:spacing w:val="-71"/>
                          <w:w w:val="134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sz w:val="21"/>
                          <w:szCs w:val="21"/>
                          <w:lang w:val="ru-RU"/>
                        </w:rPr>
                        <w:t>М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"/>
                          <w:sz w:val="21"/>
                          <w:szCs w:val="21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sz w:val="21"/>
                          <w:szCs w:val="21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6"/>
                          <w:sz w:val="21"/>
                          <w:szCs w:val="21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21"/>
                          <w:szCs w:val="21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9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5"/>
                          <w:sz w:val="21"/>
                          <w:szCs w:val="21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21"/>
                          <w:szCs w:val="21"/>
                          <w:lang w:val="ru-RU"/>
                        </w:rPr>
                        <w:t>ля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0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w w:val="98"/>
                          <w:sz w:val="21"/>
                          <w:szCs w:val="21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w w:val="101"/>
                          <w:sz w:val="21"/>
                          <w:szCs w:val="21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w w:val="103"/>
                          <w:sz w:val="21"/>
                          <w:szCs w:val="21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w w:val="101"/>
                          <w:sz w:val="21"/>
                          <w:szCs w:val="21"/>
                          <w:lang w:val="ru-RU"/>
                        </w:rPr>
                        <w:t>ер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sz w:val="21"/>
                          <w:szCs w:val="21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w w:val="101"/>
                          <w:sz w:val="21"/>
                          <w:szCs w:val="21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"/>
                          <w:w w:val="106"/>
                          <w:sz w:val="21"/>
                          <w:szCs w:val="21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w w:val="101"/>
                          <w:sz w:val="21"/>
                          <w:szCs w:val="21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21"/>
                          <w:szCs w:val="21"/>
                          <w:lang w:val="ru-RU"/>
                        </w:rPr>
                        <w:t xml:space="preserve">в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"/>
                          <w:sz w:val="21"/>
                          <w:szCs w:val="21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sz w:val="21"/>
                          <w:szCs w:val="21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7"/>
                          <w:sz w:val="21"/>
                          <w:szCs w:val="21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sz w:val="21"/>
                          <w:szCs w:val="21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sz w:val="21"/>
                          <w:szCs w:val="21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sz w:val="21"/>
                          <w:szCs w:val="21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sz w:val="21"/>
                          <w:szCs w:val="21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sz w:val="21"/>
                          <w:szCs w:val="21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sz w:val="21"/>
                          <w:szCs w:val="21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"/>
                          <w:sz w:val="21"/>
                          <w:szCs w:val="21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21"/>
                          <w:szCs w:val="21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4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"/>
                          <w:w w:val="101"/>
                          <w:sz w:val="21"/>
                          <w:szCs w:val="21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w w:val="101"/>
                          <w:sz w:val="21"/>
                          <w:szCs w:val="21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6"/>
                          <w:w w:val="101"/>
                          <w:sz w:val="21"/>
                          <w:szCs w:val="21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w w:val="101"/>
                          <w:sz w:val="21"/>
                          <w:szCs w:val="21"/>
                          <w:lang w:val="ru-RU"/>
                        </w:rPr>
                        <w:t xml:space="preserve">а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5"/>
                          <w:w w:val="101"/>
                          <w:sz w:val="21"/>
                          <w:szCs w:val="21"/>
                          <w:lang w:val="ru-RU"/>
                        </w:rPr>
                        <w:t>(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sz w:val="21"/>
                          <w:szCs w:val="21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"/>
                          <w:w w:val="102"/>
                          <w:sz w:val="21"/>
                          <w:szCs w:val="21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w w:val="103"/>
                          <w:sz w:val="21"/>
                          <w:szCs w:val="21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w w:val="101"/>
                          <w:sz w:val="21"/>
                          <w:szCs w:val="21"/>
                          <w:lang w:val="ru-RU"/>
                        </w:rPr>
                        <w:t>ер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w w:val="95"/>
                          <w:sz w:val="21"/>
                          <w:szCs w:val="21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w w:val="101"/>
                          <w:sz w:val="21"/>
                          <w:szCs w:val="21"/>
                          <w:lang w:val="ru-RU"/>
                        </w:rPr>
                        <w:t>ер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4"/>
                          <w:w w:val="101"/>
                          <w:sz w:val="21"/>
                          <w:szCs w:val="21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w w:val="101"/>
                          <w:sz w:val="21"/>
                          <w:szCs w:val="21"/>
                          <w:lang w:val="ru-RU"/>
                        </w:rPr>
                        <w:t>)</w:t>
                      </w:r>
                    </w:p>
                    <w:p w:rsidR="001B1500" w:rsidRDefault="001B1500">
                      <w:pPr>
                        <w:spacing w:before="15" w:after="0" w:line="240" w:lineRule="auto"/>
                        <w:ind w:left="1551" w:right="-43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5"/>
                          <w:w w:val="87"/>
                          <w:sz w:val="15"/>
                          <w:szCs w:val="15"/>
                        </w:rPr>
                        <w:t>М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4"/>
                          <w:w w:val="87"/>
                          <w:sz w:val="15"/>
                          <w:szCs w:val="15"/>
                        </w:rPr>
                        <w:t>ат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7"/>
                          <w:w w:val="87"/>
                          <w:sz w:val="15"/>
                          <w:szCs w:val="15"/>
                        </w:rPr>
                        <w:t>ер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6"/>
                          <w:w w:val="87"/>
                          <w:sz w:val="15"/>
                          <w:szCs w:val="15"/>
                        </w:rPr>
                        <w:t>и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9"/>
                          <w:w w:val="87"/>
                          <w:sz w:val="15"/>
                          <w:szCs w:val="15"/>
                        </w:rPr>
                        <w:t>а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6"/>
                          <w:w w:val="87"/>
                          <w:sz w:val="15"/>
                          <w:szCs w:val="15"/>
                        </w:rPr>
                        <w:t>л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87"/>
                          <w:sz w:val="15"/>
                          <w:szCs w:val="15"/>
                        </w:rPr>
                        <w:t>ы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pacing w:val="24"/>
                          <w:w w:val="87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10"/>
                          <w:sz w:val="15"/>
                          <w:szCs w:val="15"/>
                        </w:rPr>
                        <w:t>д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7"/>
                          <w:sz w:val="15"/>
                          <w:szCs w:val="15"/>
                        </w:rPr>
                        <w:t>л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</w:rPr>
                        <w:t>я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pacing w:val="-16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7"/>
                          <w:w w:val="90"/>
                          <w:sz w:val="15"/>
                          <w:szCs w:val="15"/>
                        </w:rPr>
                        <w:t>в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7"/>
                          <w:w w:val="86"/>
                          <w:sz w:val="15"/>
                          <w:szCs w:val="15"/>
                        </w:rPr>
                        <w:t>н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0"/>
                          <w:w w:val="86"/>
                          <w:sz w:val="15"/>
                          <w:szCs w:val="15"/>
                        </w:rPr>
                        <w:t>у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7"/>
                          <w:w w:val="94"/>
                          <w:sz w:val="15"/>
                          <w:szCs w:val="15"/>
                        </w:rPr>
                        <w:t>т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7"/>
                          <w:w w:val="86"/>
                          <w:sz w:val="15"/>
                          <w:szCs w:val="15"/>
                        </w:rPr>
                        <w:t>ре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8"/>
                          <w:w w:val="86"/>
                          <w:sz w:val="15"/>
                          <w:szCs w:val="15"/>
                        </w:rPr>
                        <w:t>н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</w:rPr>
                        <w:t>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39616" behindDoc="1" locked="0" layoutInCell="1" allowOverlap="1">
                <wp:simplePos x="0" y="0"/>
                <wp:positionH relativeFrom="page">
                  <wp:posOffset>3011170</wp:posOffset>
                </wp:positionH>
                <wp:positionV relativeFrom="page">
                  <wp:posOffset>1892935</wp:posOffset>
                </wp:positionV>
                <wp:extent cx="1925955" cy="294640"/>
                <wp:effectExtent l="0" t="0" r="17145" b="10160"/>
                <wp:wrapNone/>
                <wp:docPr id="4495" name="Text Box 4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95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40" w:after="0" w:line="202" w:lineRule="exact"/>
                              <w:ind w:left="238" w:right="-36" w:hanging="218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84C6"/>
                                <w:spacing w:val="5"/>
                                <w:w w:val="202"/>
                                <w:sz w:val="21"/>
                                <w:szCs w:val="21"/>
                              </w:rPr>
                              <w:t>5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84C6"/>
                                <w:spacing w:val="-71"/>
                                <w:w w:val="13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sz w:val="21"/>
                                <w:szCs w:val="21"/>
                              </w:rPr>
                              <w:t>Кр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sz w:val="21"/>
                                <w:szCs w:val="21"/>
                              </w:rPr>
                              <w:t>е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21"/>
                                <w:szCs w:val="21"/>
                              </w:rPr>
                              <w:t>п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sz w:val="21"/>
                                <w:szCs w:val="21"/>
                              </w:rPr>
                              <w:t>л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sz w:val="21"/>
                                <w:szCs w:val="21"/>
                              </w:rPr>
                              <w:t>е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sz w:val="21"/>
                                <w:szCs w:val="21"/>
                              </w:rPr>
                              <w:t>н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sz w:val="21"/>
                                <w:szCs w:val="21"/>
                              </w:rPr>
                              <w:t>и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21"/>
                                <w:szCs w:val="21"/>
                              </w:rPr>
                              <w:t>е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w w:val="101"/>
                                <w:sz w:val="21"/>
                                <w:szCs w:val="21"/>
                              </w:rPr>
                              <w:t>п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w w:val="101"/>
                                <w:sz w:val="21"/>
                                <w:szCs w:val="21"/>
                              </w:rPr>
                              <w:t>о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"/>
                                <w:w w:val="101"/>
                                <w:sz w:val="21"/>
                                <w:szCs w:val="21"/>
                              </w:rPr>
                              <w:t>с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w w:val="101"/>
                                <w:sz w:val="21"/>
                                <w:szCs w:val="21"/>
                              </w:rPr>
                              <w:t>л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5"/>
                                <w:w w:val="101"/>
                                <w:sz w:val="21"/>
                                <w:szCs w:val="21"/>
                              </w:rPr>
                              <w:t>е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"/>
                                <w:w w:val="101"/>
                                <w:sz w:val="21"/>
                                <w:szCs w:val="21"/>
                              </w:rPr>
                              <w:t>д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w w:val="101"/>
                                <w:sz w:val="21"/>
                                <w:szCs w:val="21"/>
                              </w:rPr>
                              <w:t>у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w w:val="101"/>
                                <w:sz w:val="21"/>
                                <w:szCs w:val="21"/>
                              </w:rPr>
                              <w:t>ю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5"/>
                                <w:w w:val="101"/>
                                <w:sz w:val="21"/>
                                <w:szCs w:val="21"/>
                              </w:rPr>
                              <w:t>щ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w w:val="101"/>
                                <w:sz w:val="21"/>
                                <w:szCs w:val="21"/>
                              </w:rPr>
                              <w:t>и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w w:val="101"/>
                                <w:sz w:val="21"/>
                                <w:szCs w:val="21"/>
                              </w:rPr>
                              <w:t>х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w w:val="101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"/>
                                <w:sz w:val="21"/>
                                <w:szCs w:val="21"/>
                              </w:rPr>
                              <w:t>э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sz w:val="21"/>
                                <w:szCs w:val="21"/>
                              </w:rPr>
                              <w:t>л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sz w:val="21"/>
                                <w:szCs w:val="21"/>
                              </w:rPr>
                              <w:t>е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sz w:val="21"/>
                                <w:szCs w:val="21"/>
                              </w:rPr>
                              <w:t>м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sz w:val="21"/>
                                <w:szCs w:val="21"/>
                              </w:rPr>
                              <w:t>е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"/>
                                <w:sz w:val="21"/>
                                <w:szCs w:val="21"/>
                              </w:rPr>
                              <w:t>нт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sz w:val="21"/>
                                <w:szCs w:val="21"/>
                              </w:rPr>
                              <w:t>о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21"/>
                                <w:szCs w:val="21"/>
                              </w:rPr>
                              <w:t>в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6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21"/>
                                <w:szCs w:val="21"/>
                              </w:rPr>
                              <w:t>к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5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w w:val="101"/>
                                <w:sz w:val="21"/>
                                <w:szCs w:val="21"/>
                              </w:rPr>
                              <w:t>с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w w:val="101"/>
                                <w:sz w:val="21"/>
                                <w:szCs w:val="21"/>
                              </w:rPr>
                              <w:t>а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sz w:val="21"/>
                                <w:szCs w:val="21"/>
                              </w:rPr>
                              <w:t>й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w w:val="103"/>
                                <w:sz w:val="21"/>
                                <w:szCs w:val="21"/>
                              </w:rPr>
                              <w:t>д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sz w:val="21"/>
                                <w:szCs w:val="21"/>
                              </w:rPr>
                              <w:t>и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w w:val="102"/>
                                <w:sz w:val="21"/>
                                <w:szCs w:val="21"/>
                              </w:rPr>
                              <w:t>н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7"/>
                                <w:w w:val="107"/>
                                <w:sz w:val="21"/>
                                <w:szCs w:val="21"/>
                              </w:rPr>
                              <w:t>г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w w:val="101"/>
                                <w:sz w:val="21"/>
                                <w:szCs w:val="21"/>
                              </w:rPr>
                              <w:t>у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99" o:spid="_x0000_s1097" type="#_x0000_t202" style="position:absolute;margin-left:237.1pt;margin-top:149.05pt;width:151.65pt;height:23.2pt;z-index:-25187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" filled="f" stroked="f">
                <v:textbox inset="0,0,0,0">
                  <w:txbxContent>
                    <w:p w:rsidR="001B1500" w:rsidRDefault="001B1500">
                      <w:pPr>
                        <w:spacing w:before="40" w:after="0" w:line="202" w:lineRule="exact"/>
                        <w:ind w:left="238" w:right="-36" w:hanging="218"/>
                        <w:rPr>
                          <w:rFonts w:ascii="Arial" w:eastAsia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84C6"/>
                          <w:spacing w:val="5"/>
                          <w:w w:val="202"/>
                          <w:sz w:val="21"/>
                          <w:szCs w:val="21"/>
                        </w:rPr>
                        <w:t>5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84C6"/>
                          <w:spacing w:val="-71"/>
                          <w:w w:val="13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sz w:val="21"/>
                          <w:szCs w:val="21"/>
                        </w:rPr>
                        <w:t>Кр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sz w:val="21"/>
                          <w:szCs w:val="21"/>
                        </w:rPr>
                        <w:t>е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21"/>
                          <w:szCs w:val="21"/>
                        </w:rPr>
                        <w:t>п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sz w:val="21"/>
                          <w:szCs w:val="21"/>
                        </w:rPr>
                        <w:t>л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sz w:val="21"/>
                          <w:szCs w:val="21"/>
                        </w:rPr>
                        <w:t>е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sz w:val="21"/>
                          <w:szCs w:val="21"/>
                        </w:rPr>
                        <w:t>н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sz w:val="21"/>
                          <w:szCs w:val="21"/>
                        </w:rPr>
                        <w:t>и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21"/>
                          <w:szCs w:val="21"/>
                        </w:rPr>
                        <w:t>е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w w:val="101"/>
                          <w:sz w:val="21"/>
                          <w:szCs w:val="21"/>
                        </w:rPr>
                        <w:t>п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w w:val="101"/>
                          <w:sz w:val="21"/>
                          <w:szCs w:val="21"/>
                        </w:rPr>
                        <w:t>о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"/>
                          <w:w w:val="101"/>
                          <w:sz w:val="21"/>
                          <w:szCs w:val="21"/>
                        </w:rPr>
                        <w:t>с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w w:val="101"/>
                          <w:sz w:val="21"/>
                          <w:szCs w:val="21"/>
                        </w:rPr>
                        <w:t>л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5"/>
                          <w:w w:val="101"/>
                          <w:sz w:val="21"/>
                          <w:szCs w:val="21"/>
                        </w:rPr>
                        <w:t>е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"/>
                          <w:w w:val="101"/>
                          <w:sz w:val="21"/>
                          <w:szCs w:val="21"/>
                        </w:rPr>
                        <w:t>д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w w:val="101"/>
                          <w:sz w:val="21"/>
                          <w:szCs w:val="21"/>
                        </w:rPr>
                        <w:t>у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w w:val="101"/>
                          <w:sz w:val="21"/>
                          <w:szCs w:val="21"/>
                        </w:rPr>
                        <w:t>ю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5"/>
                          <w:w w:val="101"/>
                          <w:sz w:val="21"/>
                          <w:szCs w:val="21"/>
                        </w:rPr>
                        <w:t>щ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w w:val="101"/>
                          <w:sz w:val="21"/>
                          <w:szCs w:val="21"/>
                        </w:rPr>
                        <w:t>и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w w:val="101"/>
                          <w:sz w:val="21"/>
                          <w:szCs w:val="21"/>
                        </w:rPr>
                        <w:t>х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w w:val="101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"/>
                          <w:sz w:val="21"/>
                          <w:szCs w:val="21"/>
                        </w:rPr>
                        <w:t>э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sz w:val="21"/>
                          <w:szCs w:val="21"/>
                        </w:rPr>
                        <w:t>л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sz w:val="21"/>
                          <w:szCs w:val="21"/>
                        </w:rPr>
                        <w:t>е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sz w:val="21"/>
                          <w:szCs w:val="21"/>
                        </w:rPr>
                        <w:t>м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sz w:val="21"/>
                          <w:szCs w:val="21"/>
                        </w:rPr>
                        <w:t>е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"/>
                          <w:sz w:val="21"/>
                          <w:szCs w:val="21"/>
                        </w:rPr>
                        <w:t>нт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sz w:val="21"/>
                          <w:szCs w:val="21"/>
                        </w:rPr>
                        <w:t>о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21"/>
                          <w:szCs w:val="21"/>
                        </w:rPr>
                        <w:t>в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6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21"/>
                          <w:szCs w:val="21"/>
                        </w:rPr>
                        <w:t>к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5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w w:val="101"/>
                          <w:sz w:val="21"/>
                          <w:szCs w:val="21"/>
                        </w:rPr>
                        <w:t>с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w w:val="101"/>
                          <w:sz w:val="21"/>
                          <w:szCs w:val="21"/>
                        </w:rPr>
                        <w:t>а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sz w:val="21"/>
                          <w:szCs w:val="21"/>
                        </w:rPr>
                        <w:t>й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w w:val="103"/>
                          <w:sz w:val="21"/>
                          <w:szCs w:val="21"/>
                        </w:rPr>
                        <w:t>д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sz w:val="21"/>
                          <w:szCs w:val="21"/>
                        </w:rPr>
                        <w:t>и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w w:val="102"/>
                          <w:sz w:val="21"/>
                          <w:szCs w:val="21"/>
                        </w:rPr>
                        <w:t>н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7"/>
                          <w:w w:val="107"/>
                          <w:sz w:val="21"/>
                          <w:szCs w:val="21"/>
                        </w:rPr>
                        <w:t>г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w w:val="101"/>
                          <w:sz w:val="21"/>
                          <w:szCs w:val="21"/>
                        </w:rPr>
                        <w:t>у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40640" behindDoc="1" locked="0" layoutInCell="1" allowOverlap="1">
                <wp:simplePos x="0" y="0"/>
                <wp:positionH relativeFrom="page">
                  <wp:posOffset>3983355</wp:posOffset>
                </wp:positionH>
                <wp:positionV relativeFrom="page">
                  <wp:posOffset>2216150</wp:posOffset>
                </wp:positionV>
                <wp:extent cx="1105535" cy="880745"/>
                <wp:effectExtent l="0" t="0" r="18415" b="14605"/>
                <wp:wrapNone/>
                <wp:docPr id="4494" name="Text Box 4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535" cy="880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Pr="00130F14" w:rsidRDefault="001B1500">
                            <w:pPr>
                              <w:spacing w:before="5" w:after="0"/>
                              <w:ind w:left="20" w:right="-26"/>
                              <w:jc w:val="both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кае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5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9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р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4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е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5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 xml:space="preserve">е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пос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дующ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 xml:space="preserve">х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э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лем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9"/>
                                <w:sz w:val="15"/>
                                <w:szCs w:val="15"/>
                                <w:lang w:val="ru-RU"/>
                              </w:rPr>
                              <w:t xml:space="preserve">к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о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7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и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,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2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sz w:val="15"/>
                                <w:szCs w:val="15"/>
                                <w:lang w:val="ru-RU"/>
                              </w:rPr>
                              <w:t>ч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w w:val="83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proofErr w:type="gram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-</w:t>
                            </w:r>
                            <w:proofErr w:type="gram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5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по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0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5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 xml:space="preserve">-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чин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 xml:space="preserve">й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ден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ю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ш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уп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 xml:space="preserve">в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и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0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0"/>
                                <w:w w:val="85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9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пляемы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х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5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w w:val="84"/>
                                <w:sz w:val="15"/>
                                <w:szCs w:val="15"/>
                                <w:lang w:val="ru-RU"/>
                              </w:rPr>
                              <w:t>э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0"/>
                                <w:w w:val="84"/>
                                <w:sz w:val="15"/>
                                <w:szCs w:val="15"/>
                                <w:lang w:val="ru-RU"/>
                              </w:rPr>
                              <w:t>ле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-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в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98" o:spid="_x0000_s1098" type="#_x0000_t202" style="position:absolute;margin-left:313.65pt;margin-top:174.5pt;width:87.05pt;height:69.35pt;z-index:-25187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nPSswIAALc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" filled="f" stroked="f">
                <v:textbox inset="0,0,0,0">
                  <w:txbxContent>
                    <w:p w:rsidR="001B1500" w:rsidRPr="00130F14" w:rsidRDefault="001B1500">
                      <w:pPr>
                        <w:spacing w:before="5" w:after="0"/>
                        <w:ind w:left="20" w:right="-26"/>
                        <w:jc w:val="both"/>
                        <w:rPr>
                          <w:rFonts w:ascii="Arial" w:eastAsia="Arial" w:hAnsi="Arial" w:cs="Arial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88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8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8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88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8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88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8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8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88"/>
                          <w:sz w:val="15"/>
                          <w:szCs w:val="15"/>
                          <w:lang w:val="ru-RU"/>
                        </w:rPr>
                        <w:t>кае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8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8"/>
                          <w:sz w:val="15"/>
                          <w:szCs w:val="15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5"/>
                          <w:w w:val="8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109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86"/>
                          <w:sz w:val="15"/>
                          <w:szCs w:val="15"/>
                          <w:lang w:val="ru-RU"/>
                        </w:rPr>
                        <w:t>р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88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84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86"/>
                          <w:sz w:val="15"/>
                          <w:szCs w:val="15"/>
                          <w:lang w:val="ru-RU"/>
                        </w:rPr>
                        <w:t>е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85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 xml:space="preserve">е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6"/>
                          <w:sz w:val="15"/>
                          <w:szCs w:val="15"/>
                          <w:lang w:val="ru-RU"/>
                        </w:rPr>
                        <w:t>пос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6"/>
                          <w:sz w:val="15"/>
                          <w:szCs w:val="15"/>
                          <w:lang w:val="ru-RU"/>
                        </w:rPr>
                        <w:t>дующ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 xml:space="preserve">х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86"/>
                          <w:sz w:val="15"/>
                          <w:szCs w:val="15"/>
                          <w:lang w:val="ru-RU"/>
                        </w:rPr>
                        <w:t>э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6"/>
                          <w:sz w:val="15"/>
                          <w:szCs w:val="15"/>
                          <w:lang w:val="ru-RU"/>
                        </w:rPr>
                        <w:t>лем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86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86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86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8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9"/>
                          <w:sz w:val="15"/>
                          <w:szCs w:val="15"/>
                          <w:lang w:val="ru-RU"/>
                        </w:rPr>
                        <w:t xml:space="preserve">к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w w:val="86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w w:val="86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w w:val="86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w w:val="86"/>
                          <w:sz w:val="15"/>
                          <w:szCs w:val="15"/>
                          <w:lang w:val="ru-RU"/>
                        </w:rPr>
                        <w:t>о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7"/>
                          <w:w w:val="8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w w:val="86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w w:val="86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86"/>
                          <w:sz w:val="15"/>
                          <w:szCs w:val="15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w w:val="86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w w:val="86"/>
                          <w:sz w:val="15"/>
                          <w:szCs w:val="15"/>
                          <w:lang w:val="ru-RU"/>
                        </w:rPr>
                        <w:t>и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w w:val="86"/>
                          <w:sz w:val="15"/>
                          <w:szCs w:val="15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w w:val="86"/>
                          <w:sz w:val="15"/>
                          <w:szCs w:val="15"/>
                          <w:lang w:val="ru-RU"/>
                        </w:rPr>
                        <w:t>у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,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2"/>
                          <w:w w:val="8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sz w:val="15"/>
                          <w:szCs w:val="15"/>
                          <w:lang w:val="ru-RU"/>
                        </w:rPr>
                        <w:t>ч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w w:val="83"/>
                          <w:sz w:val="15"/>
                          <w:szCs w:val="15"/>
                          <w:lang w:val="ru-RU"/>
                        </w:rPr>
                        <w:t>м</w:t>
                      </w:r>
                      <w:proofErr w:type="gram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w w:val="86"/>
                          <w:sz w:val="15"/>
                          <w:szCs w:val="15"/>
                          <w:lang w:val="ru-RU"/>
                        </w:rPr>
                        <w:t>о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-</w:t>
                      </w:r>
                      <w:proofErr w:type="gramEnd"/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т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5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8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88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88"/>
                          <w:sz w:val="15"/>
                          <w:szCs w:val="15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88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8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3"/>
                          <w:w w:val="8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8"/>
                          <w:sz w:val="15"/>
                          <w:szCs w:val="15"/>
                          <w:lang w:val="ru-RU"/>
                        </w:rPr>
                        <w:t>по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88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88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8"/>
                          <w:sz w:val="15"/>
                          <w:szCs w:val="15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88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88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8"/>
                          <w:sz w:val="15"/>
                          <w:szCs w:val="15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0"/>
                          <w:w w:val="8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88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6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5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 xml:space="preserve">-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6"/>
                          <w:sz w:val="15"/>
                          <w:szCs w:val="15"/>
                          <w:lang w:val="ru-RU"/>
                        </w:rPr>
                        <w:t>чин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 xml:space="preserve">й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6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86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6"/>
                          <w:sz w:val="15"/>
                          <w:szCs w:val="15"/>
                          <w:lang w:val="ru-RU"/>
                        </w:rPr>
                        <w:t>ден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ю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w w:val="8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6"/>
                          <w:sz w:val="15"/>
                          <w:szCs w:val="15"/>
                          <w:lang w:val="ru-RU"/>
                        </w:rPr>
                        <w:t>шу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86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6"/>
                          <w:sz w:val="15"/>
                          <w:szCs w:val="15"/>
                          <w:lang w:val="ru-RU"/>
                        </w:rPr>
                        <w:t>уп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 xml:space="preserve">в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и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0"/>
                          <w:w w:val="87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7"/>
                          <w:sz w:val="15"/>
                          <w:szCs w:val="15"/>
                          <w:lang w:val="ru-RU"/>
                        </w:rPr>
                        <w:t>р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0"/>
                          <w:w w:val="85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9"/>
                          <w:sz w:val="15"/>
                          <w:szCs w:val="15"/>
                          <w:lang w:val="ru-RU"/>
                        </w:rPr>
                        <w:t>к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w w:val="86"/>
                          <w:sz w:val="15"/>
                          <w:szCs w:val="15"/>
                          <w:lang w:val="ru-RU"/>
                        </w:rPr>
                        <w:t>пляемы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х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5"/>
                          <w:w w:val="8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w w:val="84"/>
                          <w:sz w:val="15"/>
                          <w:szCs w:val="15"/>
                          <w:lang w:val="ru-RU"/>
                        </w:rPr>
                        <w:t>э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0"/>
                          <w:w w:val="84"/>
                          <w:sz w:val="15"/>
                          <w:szCs w:val="15"/>
                          <w:lang w:val="ru-RU"/>
                        </w:rPr>
                        <w:t>ле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0"/>
                          <w:w w:val="86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н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-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в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41664" behindDoc="1" locked="0" layoutInCell="1" allowOverlap="1">
                <wp:simplePos x="0" y="0"/>
                <wp:positionH relativeFrom="page">
                  <wp:posOffset>1809750</wp:posOffset>
                </wp:positionH>
                <wp:positionV relativeFrom="page">
                  <wp:posOffset>2406015</wp:posOffset>
                </wp:positionV>
                <wp:extent cx="1105535" cy="1258570"/>
                <wp:effectExtent l="0" t="0" r="18415" b="17780"/>
                <wp:wrapNone/>
                <wp:docPr id="4493" name="Text Box 4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535" cy="1258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Pr="00130F14" w:rsidRDefault="001B1500">
                            <w:pPr>
                              <w:spacing w:before="5" w:after="0"/>
                              <w:ind w:left="20" w:right="-26"/>
                              <w:jc w:val="both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4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4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6"/>
                                <w:sz w:val="15"/>
                                <w:szCs w:val="15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0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4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5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0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4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5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(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5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4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6"/>
                                <w:w w:val="90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0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4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proofErr w:type="gram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4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2"/>
                                <w:sz w:val="15"/>
                                <w:szCs w:val="15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3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4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5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9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)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w w:val="90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9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9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w w:val="89"/>
                                <w:sz w:val="15"/>
                                <w:szCs w:val="15"/>
                                <w:lang w:val="ru-RU"/>
                              </w:rPr>
                              <w:t>люч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w w:val="89"/>
                                <w:sz w:val="15"/>
                                <w:szCs w:val="15"/>
                                <w:lang w:val="ru-RU"/>
                              </w:rPr>
                              <w:t>ю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9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6"/>
                                <w:w w:val="89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0"/>
                                <w:w w:val="90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w w:val="85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3"/>
                                <w:sz w:val="15"/>
                                <w:szCs w:val="15"/>
                                <w:lang w:val="ru-RU"/>
                              </w:rPr>
                              <w:t>ц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0"/>
                                <w:w w:val="85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-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о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сны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 xml:space="preserve">е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еще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1"/>
                                <w:sz w:val="15"/>
                                <w:szCs w:val="15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4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 xml:space="preserve">-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0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w w:val="89"/>
                                <w:sz w:val="15"/>
                                <w:szCs w:val="15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w w:val="89"/>
                                <w:sz w:val="15"/>
                                <w:szCs w:val="15"/>
                                <w:lang w:val="ru-RU"/>
                              </w:rPr>
                              <w:t>пон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w w:val="89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w w:val="89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w w:val="89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9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6"/>
                                <w:w w:val="89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w w:val="94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0"/>
                                <w:w w:val="90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4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у (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9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4"/>
                                <w:sz w:val="15"/>
                                <w:szCs w:val="15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3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4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9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3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3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6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3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5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4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5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4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4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3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2"/>
                                <w:sz w:val="15"/>
                                <w:szCs w:val="15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3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4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4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0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5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)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9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,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3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в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0"/>
                                <w:w w:val="90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я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4"/>
                                <w:sz w:val="15"/>
                                <w:szCs w:val="15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ох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ж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9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0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5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3"/>
                                <w:sz w:val="15"/>
                                <w:szCs w:val="15"/>
                                <w:lang w:val="ru-RU"/>
                              </w:rPr>
                              <w:t xml:space="preserve">м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4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9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5"/>
                                <w:w w:val="90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0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9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9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9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5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3"/>
                                <w:sz w:val="15"/>
                                <w:szCs w:val="15"/>
                                <w:lang w:val="ru-RU"/>
                              </w:rPr>
                              <w:t>ц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5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proofErr w:type="spellEnd"/>
                            <w:proofErr w:type="gram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5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-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о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ны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 xml:space="preserve">е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вещ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85"/>
                                <w:sz w:val="15"/>
                                <w:szCs w:val="15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90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5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1"/>
                                <w:sz w:val="15"/>
                                <w:szCs w:val="15"/>
                                <w:lang w:val="ru-RU"/>
                              </w:rPr>
                              <w:t>г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9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6"/>
                                <w:sz w:val="15"/>
                                <w:szCs w:val="15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6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6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</w:rPr>
                              <w:t>W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4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п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ае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9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е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5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85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5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82"/>
                                <w:sz w:val="15"/>
                                <w:szCs w:val="15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94"/>
                                <w:sz w:val="15"/>
                                <w:szCs w:val="15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90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97" o:spid="_x0000_s1099" type="#_x0000_t202" style="position:absolute;margin-left:142.5pt;margin-top:189.45pt;width:87.05pt;height:99.1pt;z-index:-25187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" filled="f" stroked="f">
                <v:textbox inset="0,0,0,0">
                  <w:txbxContent>
                    <w:p w:rsidR="001B1500" w:rsidRPr="00130F14" w:rsidRDefault="001B1500">
                      <w:pPr>
                        <w:spacing w:before="5" w:after="0"/>
                        <w:ind w:left="20" w:right="-26"/>
                        <w:jc w:val="both"/>
                        <w:rPr>
                          <w:rFonts w:ascii="Arial" w:eastAsia="Arial" w:hAnsi="Arial" w:cs="Arial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4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4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6"/>
                          <w:sz w:val="15"/>
                          <w:szCs w:val="15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о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0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4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5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0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4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5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(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5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4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6"/>
                          <w:w w:val="90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0"/>
                          <w:sz w:val="15"/>
                          <w:szCs w:val="15"/>
                          <w:lang w:val="ru-RU"/>
                        </w:rPr>
                        <w:t>т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4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gramStart"/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р</w:t>
                      </w:r>
                      <w:proofErr w:type="gram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4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2"/>
                          <w:sz w:val="15"/>
                          <w:szCs w:val="15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3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4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5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9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)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w w:val="90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9"/>
                          <w:sz w:val="15"/>
                          <w:szCs w:val="15"/>
                          <w:lang w:val="ru-RU"/>
                        </w:rPr>
                        <w:t>к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9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w w:val="89"/>
                          <w:sz w:val="15"/>
                          <w:szCs w:val="15"/>
                          <w:lang w:val="ru-RU"/>
                        </w:rPr>
                        <w:t>люч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w w:val="89"/>
                          <w:sz w:val="15"/>
                          <w:szCs w:val="15"/>
                          <w:lang w:val="ru-RU"/>
                        </w:rPr>
                        <w:t>ю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9"/>
                          <w:sz w:val="15"/>
                          <w:szCs w:val="15"/>
                          <w:lang w:val="ru-RU"/>
                        </w:rPr>
                        <w:t>т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6"/>
                          <w:w w:val="89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w w:val="86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0"/>
                          <w:w w:val="86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0"/>
                          <w:w w:val="90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w w:val="85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w w:val="86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3"/>
                          <w:sz w:val="15"/>
                          <w:szCs w:val="15"/>
                          <w:lang w:val="ru-RU"/>
                        </w:rPr>
                        <w:t>ц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0"/>
                          <w:w w:val="85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0"/>
                          <w:w w:val="86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w w:val="86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0"/>
                          <w:w w:val="86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о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-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6"/>
                          <w:sz w:val="15"/>
                          <w:szCs w:val="15"/>
                          <w:lang w:val="ru-RU"/>
                        </w:rPr>
                        <w:t>о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86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6"/>
                          <w:sz w:val="15"/>
                          <w:szCs w:val="15"/>
                          <w:lang w:val="ru-RU"/>
                        </w:rPr>
                        <w:t>сны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 xml:space="preserve">е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86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6"/>
                          <w:sz w:val="15"/>
                          <w:szCs w:val="15"/>
                          <w:lang w:val="ru-RU"/>
                        </w:rPr>
                        <w:t>еще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86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6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8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86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6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91"/>
                          <w:sz w:val="15"/>
                          <w:szCs w:val="15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4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86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w w:val="86"/>
                          <w:sz w:val="15"/>
                          <w:szCs w:val="15"/>
                          <w:lang w:val="ru-RU"/>
                        </w:rPr>
                        <w:t>с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 xml:space="preserve">-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0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w w:val="89"/>
                          <w:sz w:val="15"/>
                          <w:szCs w:val="15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w w:val="89"/>
                          <w:sz w:val="15"/>
                          <w:szCs w:val="15"/>
                          <w:lang w:val="ru-RU"/>
                        </w:rPr>
                        <w:t>пон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w w:val="89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w w:val="89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w w:val="89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9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6"/>
                          <w:w w:val="89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0"/>
                          <w:w w:val="86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w w:val="94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w w:val="86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w w:val="86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0"/>
                          <w:w w:val="90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0"/>
                          <w:w w:val="86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w w:val="86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4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у (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9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4"/>
                          <w:sz w:val="15"/>
                          <w:szCs w:val="15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3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4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9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3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3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6"/>
                          <w:w w:val="88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8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3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5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4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5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4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4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3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2"/>
                          <w:sz w:val="15"/>
                          <w:szCs w:val="15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3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4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4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0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5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)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9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,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3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в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0"/>
                          <w:w w:val="90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8"/>
                          <w:sz w:val="15"/>
                          <w:szCs w:val="15"/>
                          <w:lang w:val="ru-RU"/>
                        </w:rPr>
                        <w:t>я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4"/>
                          <w:sz w:val="15"/>
                          <w:szCs w:val="15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8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w w:val="86"/>
                          <w:sz w:val="15"/>
                          <w:szCs w:val="15"/>
                          <w:lang w:val="ru-RU"/>
                        </w:rPr>
                        <w:t>ох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w w:val="86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ж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9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0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5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3"/>
                          <w:sz w:val="15"/>
                          <w:szCs w:val="15"/>
                          <w:lang w:val="ru-RU"/>
                        </w:rPr>
                        <w:t xml:space="preserve">м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4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9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5"/>
                          <w:w w:val="90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0"/>
                          <w:sz w:val="15"/>
                          <w:szCs w:val="15"/>
                          <w:lang w:val="ru-RU"/>
                        </w:rPr>
                        <w:t>т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9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9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9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5"/>
                          <w:w w:val="88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8"/>
                          <w:sz w:val="15"/>
                          <w:szCs w:val="15"/>
                          <w:lang w:val="ru-RU"/>
                        </w:rPr>
                        <w:t>и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3"/>
                          <w:sz w:val="15"/>
                          <w:szCs w:val="15"/>
                          <w:lang w:val="ru-RU"/>
                        </w:rPr>
                        <w:t>ц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5"/>
                          <w:w w:val="86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о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proofErr w:type="gramStart"/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н</w:t>
                      </w:r>
                      <w:proofErr w:type="spellEnd"/>
                      <w:proofErr w:type="gram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5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-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86"/>
                          <w:sz w:val="15"/>
                          <w:szCs w:val="15"/>
                          <w:lang w:val="ru-RU"/>
                        </w:rPr>
                        <w:t>о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86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6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86"/>
                          <w:sz w:val="15"/>
                          <w:szCs w:val="15"/>
                          <w:lang w:val="ru-RU"/>
                        </w:rPr>
                        <w:t>ны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 xml:space="preserve">е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86"/>
                          <w:sz w:val="15"/>
                          <w:szCs w:val="15"/>
                          <w:lang w:val="ru-RU"/>
                        </w:rPr>
                        <w:t>вещ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6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86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86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8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6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86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85"/>
                          <w:sz w:val="15"/>
                          <w:szCs w:val="15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90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85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86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1"/>
                          <w:sz w:val="15"/>
                          <w:szCs w:val="15"/>
                          <w:lang w:val="ru-RU"/>
                        </w:rPr>
                        <w:t>г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w w:val="9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9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86"/>
                          <w:sz w:val="15"/>
                          <w:szCs w:val="15"/>
                        </w:rPr>
                        <w:t>K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86"/>
                          <w:sz w:val="15"/>
                          <w:szCs w:val="15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86"/>
                          <w:sz w:val="15"/>
                          <w:szCs w:val="15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</w:rPr>
                        <w:t>W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4"/>
                          <w:w w:val="8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6"/>
                          <w:sz w:val="15"/>
                          <w:szCs w:val="15"/>
                          <w:lang w:val="ru-RU"/>
                        </w:rPr>
                        <w:t>п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86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86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6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86"/>
                          <w:sz w:val="15"/>
                          <w:szCs w:val="15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86"/>
                          <w:sz w:val="15"/>
                          <w:szCs w:val="15"/>
                          <w:lang w:val="ru-RU"/>
                        </w:rPr>
                        <w:t>ае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6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9"/>
                          <w:w w:val="8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е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5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6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8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85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85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82"/>
                          <w:sz w:val="15"/>
                          <w:szCs w:val="15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94"/>
                          <w:sz w:val="15"/>
                          <w:szCs w:val="15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86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90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86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88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8"/>
                          <w:sz w:val="15"/>
                          <w:szCs w:val="15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42688" behindDoc="1" locked="0" layoutInCell="1" allowOverlap="1">
                <wp:simplePos x="0" y="0"/>
                <wp:positionH relativeFrom="page">
                  <wp:posOffset>3013710</wp:posOffset>
                </wp:positionH>
                <wp:positionV relativeFrom="page">
                  <wp:posOffset>3134995</wp:posOffset>
                </wp:positionV>
                <wp:extent cx="2075180" cy="880745"/>
                <wp:effectExtent l="0" t="0" r="1270" b="14605"/>
                <wp:wrapNone/>
                <wp:docPr id="4492" name="Text Box 4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5180" cy="880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Pr="00130F14" w:rsidRDefault="001B1500">
                            <w:pPr>
                              <w:spacing w:before="5" w:after="0"/>
                              <w:ind w:left="71" w:right="-26" w:hanging="51"/>
                              <w:jc w:val="both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1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*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5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4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реплен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24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5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-1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5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4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13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5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4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3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4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ди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г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20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4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1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ож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3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31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4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мн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3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15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5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-1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5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5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proofErr w:type="gramStart"/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8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-</w:t>
                            </w:r>
                            <w:proofErr w:type="gramEnd"/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4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3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тоя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18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4"/>
                                <w:w w:val="85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3"/>
                                <w:w w:val="85"/>
                                <w:sz w:val="15"/>
                                <w:szCs w:val="15"/>
                                <w:lang w:val="ru-RU"/>
                              </w:rPr>
                              <w:t>и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w w:val="85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19"/>
                                <w:w w:val="85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4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-13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3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4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о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3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2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3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точ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4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 xml:space="preserve">й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1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4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3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и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ы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15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4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-13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4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4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е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2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4"/>
                                <w:w w:val="90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4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н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w w:val="85"/>
                                <w:sz w:val="15"/>
                                <w:szCs w:val="15"/>
                                <w:lang w:val="ru-RU"/>
                              </w:rPr>
                              <w:t xml:space="preserve">й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2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ч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3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2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9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3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с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1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3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д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2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нг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3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3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п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2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1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3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о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9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3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2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о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3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ерш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2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1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 xml:space="preserve">е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3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кр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2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3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лен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11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z w:val="15"/>
                                <w:szCs w:val="15"/>
                                <w:lang w:val="ru-RU"/>
                              </w:rPr>
                              <w:t xml:space="preserve">а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3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ос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2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в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18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2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4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х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3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2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3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щ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2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3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ю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19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3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сза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23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3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с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1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3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д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2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нга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.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3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2"/>
                                <w:w w:val="83"/>
                                <w:sz w:val="15"/>
                                <w:szCs w:val="15"/>
                                <w:lang w:val="ru-RU"/>
                              </w:rPr>
                              <w:t>б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2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2"/>
                                <w:w w:val="94"/>
                                <w:sz w:val="15"/>
                                <w:szCs w:val="15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1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1"/>
                                <w:w w:val="94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2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2"/>
                                <w:w w:val="84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proofErr w:type="gramStart"/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4"/>
                                <w:w w:val="82"/>
                                <w:sz w:val="15"/>
                                <w:szCs w:val="15"/>
                                <w:lang w:val="ru-RU"/>
                              </w:rPr>
                              <w:t>ь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-</w:t>
                            </w:r>
                            <w:proofErr w:type="gramEnd"/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6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-1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4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нан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5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4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14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5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4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5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4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плен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21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5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-1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5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ос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4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3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-3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.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18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5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6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о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5"/>
                                <w:w w:val="84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3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5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5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6"/>
                                <w:w w:val="89"/>
                                <w:sz w:val="15"/>
                                <w:szCs w:val="15"/>
                                <w:lang w:val="ru-RU"/>
                              </w:rPr>
                              <w:t>ю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7"/>
                                <w:w w:val="81"/>
                                <w:sz w:val="15"/>
                                <w:szCs w:val="15"/>
                                <w:lang w:val="ru-RU"/>
                              </w:rPr>
                              <w:t>щ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6"/>
                                <w:w w:val="85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 xml:space="preserve">е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3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элеме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2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2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3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н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4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1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бх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3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ди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-4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3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прикрепи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21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-14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3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р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4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с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2"/>
                                <w:w w:val="94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3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3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4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4"/>
                                <w:w w:val="85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w w:val="85"/>
                                <w:sz w:val="15"/>
                                <w:szCs w:val="15"/>
                                <w:lang w:val="ru-RU"/>
                              </w:rPr>
                              <w:t xml:space="preserve">и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1"/>
                                <w:w w:val="90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w w:val="90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-2"/>
                                <w:w w:val="9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3"/>
                                <w:w w:val="90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2"/>
                                <w:w w:val="90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3"/>
                                <w:w w:val="90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w w:val="90"/>
                                <w:sz w:val="15"/>
                                <w:szCs w:val="15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3"/>
                                <w:w w:val="9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и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>га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84C6"/>
                                <w:sz w:val="15"/>
                                <w:szCs w:val="15"/>
                                <w:lang w:val="ru-RU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96" o:spid="_x0000_s1100" type="#_x0000_t202" style="position:absolute;margin-left:237.3pt;margin-top:246.85pt;width:163.4pt;height:69.35pt;z-index:-25187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" filled="f" stroked="f">
                <v:textbox inset="0,0,0,0">
                  <w:txbxContent>
                    <w:p w:rsidR="001B1500" w:rsidRPr="00130F14" w:rsidRDefault="001B1500">
                      <w:pPr>
                        <w:spacing w:before="5" w:after="0"/>
                        <w:ind w:left="71" w:right="-26" w:hanging="51"/>
                        <w:jc w:val="both"/>
                        <w:rPr>
                          <w:rFonts w:ascii="Arial" w:eastAsia="Arial" w:hAnsi="Arial" w:cs="Arial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1"/>
                          <w:w w:val="87"/>
                          <w:sz w:val="15"/>
                          <w:szCs w:val="15"/>
                          <w:lang w:val="ru-RU"/>
                        </w:rPr>
                        <w:t>*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5"/>
                          <w:w w:val="87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4"/>
                          <w:w w:val="87"/>
                          <w:sz w:val="15"/>
                          <w:szCs w:val="15"/>
                          <w:lang w:val="ru-RU"/>
                        </w:rPr>
                        <w:t>реплени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w w:val="87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24"/>
                          <w:w w:val="8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5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-1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5"/>
                          <w:w w:val="87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4"/>
                          <w:w w:val="87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w w:val="87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13"/>
                          <w:w w:val="8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5"/>
                          <w:w w:val="87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4"/>
                          <w:w w:val="87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3"/>
                          <w:w w:val="87"/>
                          <w:sz w:val="15"/>
                          <w:szCs w:val="15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4"/>
                          <w:w w:val="87"/>
                          <w:sz w:val="15"/>
                          <w:szCs w:val="15"/>
                          <w:lang w:val="ru-RU"/>
                        </w:rPr>
                        <w:t>дин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w w:val="87"/>
                          <w:sz w:val="15"/>
                          <w:szCs w:val="15"/>
                          <w:lang w:val="ru-RU"/>
                        </w:rPr>
                        <w:t>г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20"/>
                          <w:w w:val="8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4"/>
                          <w:w w:val="87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1"/>
                          <w:w w:val="87"/>
                          <w:sz w:val="15"/>
                          <w:szCs w:val="15"/>
                          <w:lang w:val="ru-RU"/>
                        </w:rPr>
                        <w:t>ож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3"/>
                          <w:w w:val="87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w w:val="87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31"/>
                          <w:w w:val="8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4"/>
                          <w:w w:val="87"/>
                          <w:sz w:val="15"/>
                          <w:szCs w:val="15"/>
                          <w:lang w:val="ru-RU"/>
                        </w:rPr>
                        <w:t>мно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3"/>
                          <w:w w:val="87"/>
                          <w:sz w:val="15"/>
                          <w:szCs w:val="15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w w:val="87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15"/>
                          <w:w w:val="8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5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-1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5"/>
                          <w:w w:val="88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5"/>
                          <w:w w:val="86"/>
                          <w:sz w:val="15"/>
                          <w:szCs w:val="15"/>
                          <w:lang w:val="ru-RU"/>
                        </w:rPr>
                        <w:t>р</w:t>
                      </w:r>
                      <w:proofErr w:type="gramStart"/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8"/>
                          <w:w w:val="86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w w:val="86"/>
                          <w:sz w:val="15"/>
                          <w:szCs w:val="15"/>
                          <w:lang w:val="ru-RU"/>
                        </w:rPr>
                        <w:t>-</w:t>
                      </w:r>
                      <w:proofErr w:type="gramEnd"/>
                      <w:r w:rsidRPr="00130F14">
                        <w:rPr>
                          <w:rFonts w:ascii="Arial" w:eastAsia="Arial" w:hAnsi="Arial" w:cs="Arial"/>
                          <w:color w:val="2384C6"/>
                          <w:w w:val="8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4"/>
                          <w:w w:val="88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3"/>
                          <w:w w:val="88"/>
                          <w:sz w:val="15"/>
                          <w:szCs w:val="15"/>
                          <w:lang w:val="ru-RU"/>
                        </w:rPr>
                        <w:t>тоят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w w:val="88"/>
                          <w:sz w:val="15"/>
                          <w:szCs w:val="15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18"/>
                          <w:w w:val="8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4"/>
                          <w:w w:val="85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3"/>
                          <w:w w:val="85"/>
                          <w:sz w:val="15"/>
                          <w:szCs w:val="15"/>
                          <w:lang w:val="ru-RU"/>
                        </w:rPr>
                        <w:t>ил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w w:val="85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19"/>
                          <w:w w:val="85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4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-13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3"/>
                          <w:w w:val="86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4"/>
                          <w:w w:val="86"/>
                          <w:sz w:val="15"/>
                          <w:szCs w:val="15"/>
                          <w:lang w:val="ru-RU"/>
                        </w:rPr>
                        <w:t>ос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3"/>
                          <w:w w:val="86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2"/>
                          <w:w w:val="86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3"/>
                          <w:w w:val="86"/>
                          <w:sz w:val="15"/>
                          <w:szCs w:val="15"/>
                          <w:lang w:val="ru-RU"/>
                        </w:rPr>
                        <w:t>точн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4"/>
                          <w:w w:val="86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w w:val="86"/>
                          <w:sz w:val="15"/>
                          <w:szCs w:val="15"/>
                          <w:lang w:val="ru-RU"/>
                        </w:rPr>
                        <w:t xml:space="preserve">й 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1"/>
                          <w:w w:val="8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4"/>
                          <w:w w:val="86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3"/>
                          <w:w w:val="86"/>
                          <w:sz w:val="15"/>
                          <w:szCs w:val="15"/>
                          <w:lang w:val="ru-RU"/>
                        </w:rPr>
                        <w:t>ил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w w:val="86"/>
                          <w:sz w:val="15"/>
                          <w:szCs w:val="15"/>
                          <w:lang w:val="ru-RU"/>
                        </w:rPr>
                        <w:t>ы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15"/>
                          <w:w w:val="8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4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-13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4"/>
                          <w:w w:val="88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4"/>
                          <w:w w:val="86"/>
                          <w:sz w:val="15"/>
                          <w:szCs w:val="15"/>
                          <w:lang w:val="ru-RU"/>
                        </w:rPr>
                        <w:t>ер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2"/>
                          <w:w w:val="86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4"/>
                          <w:w w:val="90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4"/>
                          <w:w w:val="86"/>
                          <w:sz w:val="15"/>
                          <w:szCs w:val="15"/>
                          <w:lang w:val="ru-RU"/>
                        </w:rPr>
                        <w:t>не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w w:val="85"/>
                          <w:sz w:val="15"/>
                          <w:szCs w:val="15"/>
                          <w:lang w:val="ru-RU"/>
                        </w:rPr>
                        <w:t xml:space="preserve">й 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2"/>
                          <w:w w:val="88"/>
                          <w:sz w:val="15"/>
                          <w:szCs w:val="15"/>
                          <w:lang w:val="ru-RU"/>
                        </w:rPr>
                        <w:t>ча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3"/>
                          <w:w w:val="88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2"/>
                          <w:w w:val="88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w w:val="88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9"/>
                          <w:w w:val="8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3"/>
                          <w:w w:val="88"/>
                          <w:sz w:val="15"/>
                          <w:szCs w:val="15"/>
                          <w:lang w:val="ru-RU"/>
                        </w:rPr>
                        <w:t>са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1"/>
                          <w:w w:val="88"/>
                          <w:sz w:val="15"/>
                          <w:szCs w:val="15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3"/>
                          <w:w w:val="88"/>
                          <w:sz w:val="15"/>
                          <w:szCs w:val="15"/>
                          <w:lang w:val="ru-RU"/>
                        </w:rPr>
                        <w:t>ди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2"/>
                          <w:w w:val="88"/>
                          <w:sz w:val="15"/>
                          <w:szCs w:val="15"/>
                          <w:lang w:val="ru-RU"/>
                        </w:rPr>
                        <w:t>нг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w w:val="88"/>
                          <w:sz w:val="15"/>
                          <w:szCs w:val="15"/>
                          <w:lang w:val="ru-RU"/>
                        </w:rPr>
                        <w:t>а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3"/>
                          <w:w w:val="8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3"/>
                          <w:w w:val="88"/>
                          <w:sz w:val="15"/>
                          <w:szCs w:val="15"/>
                          <w:lang w:val="ru-RU"/>
                        </w:rPr>
                        <w:t>по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2"/>
                          <w:w w:val="88"/>
                          <w:sz w:val="15"/>
                          <w:szCs w:val="15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1"/>
                          <w:w w:val="88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3"/>
                          <w:w w:val="88"/>
                          <w:sz w:val="15"/>
                          <w:szCs w:val="15"/>
                          <w:lang w:val="ru-RU"/>
                        </w:rPr>
                        <w:t>ом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w w:val="88"/>
                          <w:sz w:val="15"/>
                          <w:szCs w:val="15"/>
                          <w:lang w:val="ru-RU"/>
                        </w:rPr>
                        <w:t>у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9"/>
                          <w:w w:val="8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3"/>
                          <w:w w:val="88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2"/>
                          <w:w w:val="88"/>
                          <w:sz w:val="15"/>
                          <w:szCs w:val="15"/>
                          <w:lang w:val="ru-RU"/>
                        </w:rPr>
                        <w:t>ов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3"/>
                          <w:w w:val="88"/>
                          <w:sz w:val="15"/>
                          <w:szCs w:val="15"/>
                          <w:lang w:val="ru-RU"/>
                        </w:rPr>
                        <w:t>ерш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2"/>
                          <w:w w:val="88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1"/>
                          <w:w w:val="88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w w:val="88"/>
                          <w:sz w:val="15"/>
                          <w:szCs w:val="15"/>
                          <w:lang w:val="ru-RU"/>
                        </w:rPr>
                        <w:t xml:space="preserve">е 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3"/>
                          <w:w w:val="88"/>
                          <w:sz w:val="15"/>
                          <w:szCs w:val="15"/>
                          <w:lang w:val="ru-RU"/>
                        </w:rPr>
                        <w:t>кре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2"/>
                          <w:w w:val="88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3"/>
                          <w:w w:val="88"/>
                          <w:sz w:val="15"/>
                          <w:szCs w:val="15"/>
                          <w:lang w:val="ru-RU"/>
                        </w:rPr>
                        <w:t>лени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w w:val="88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11"/>
                          <w:w w:val="8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2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z w:val="15"/>
                          <w:szCs w:val="15"/>
                          <w:lang w:val="ru-RU"/>
                        </w:rPr>
                        <w:t xml:space="preserve">а 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3"/>
                          <w:w w:val="86"/>
                          <w:sz w:val="15"/>
                          <w:szCs w:val="15"/>
                          <w:lang w:val="ru-RU"/>
                        </w:rPr>
                        <w:t>осн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2"/>
                          <w:w w:val="86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w w:val="86"/>
                          <w:sz w:val="15"/>
                          <w:szCs w:val="15"/>
                          <w:lang w:val="ru-RU"/>
                        </w:rPr>
                        <w:t>ву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18"/>
                          <w:w w:val="8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2"/>
                          <w:w w:val="86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4"/>
                          <w:w w:val="86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w w:val="86"/>
                          <w:sz w:val="15"/>
                          <w:szCs w:val="15"/>
                          <w:lang w:val="ru-RU"/>
                        </w:rPr>
                        <w:t>хо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3"/>
                          <w:w w:val="86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2"/>
                          <w:w w:val="86"/>
                          <w:sz w:val="15"/>
                          <w:szCs w:val="15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3"/>
                          <w:w w:val="86"/>
                          <w:sz w:val="15"/>
                          <w:szCs w:val="15"/>
                          <w:lang w:val="ru-RU"/>
                        </w:rPr>
                        <w:t>щ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2"/>
                          <w:w w:val="86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3"/>
                          <w:w w:val="86"/>
                          <w:sz w:val="15"/>
                          <w:szCs w:val="15"/>
                          <w:lang w:val="ru-RU"/>
                        </w:rPr>
                        <w:t>юс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w w:val="86"/>
                          <w:sz w:val="15"/>
                          <w:szCs w:val="15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19"/>
                          <w:w w:val="8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3"/>
                          <w:w w:val="86"/>
                          <w:sz w:val="15"/>
                          <w:szCs w:val="15"/>
                          <w:lang w:val="ru-RU"/>
                        </w:rPr>
                        <w:t>сзад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w w:val="86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23"/>
                          <w:w w:val="8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3"/>
                          <w:w w:val="86"/>
                          <w:sz w:val="15"/>
                          <w:szCs w:val="15"/>
                          <w:lang w:val="ru-RU"/>
                        </w:rPr>
                        <w:t>са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1"/>
                          <w:w w:val="86"/>
                          <w:sz w:val="15"/>
                          <w:szCs w:val="15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3"/>
                          <w:w w:val="86"/>
                          <w:sz w:val="15"/>
                          <w:szCs w:val="15"/>
                          <w:lang w:val="ru-RU"/>
                        </w:rPr>
                        <w:t>ди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2"/>
                          <w:w w:val="86"/>
                          <w:sz w:val="15"/>
                          <w:szCs w:val="15"/>
                          <w:lang w:val="ru-RU"/>
                        </w:rPr>
                        <w:t>нга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84C6"/>
                          <w:w w:val="86"/>
                          <w:sz w:val="15"/>
                          <w:szCs w:val="15"/>
                          <w:lang w:val="ru-RU"/>
                        </w:rPr>
                        <w:t>.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20"/>
                          <w:w w:val="8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3"/>
                          <w:w w:val="86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2"/>
                          <w:w w:val="83"/>
                          <w:sz w:val="15"/>
                          <w:szCs w:val="15"/>
                          <w:lang w:val="ru-RU"/>
                        </w:rPr>
                        <w:t>б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2"/>
                          <w:w w:val="88"/>
                          <w:sz w:val="15"/>
                          <w:szCs w:val="15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2"/>
                          <w:w w:val="94"/>
                          <w:sz w:val="15"/>
                          <w:szCs w:val="15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1"/>
                          <w:w w:val="86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1"/>
                          <w:w w:val="94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2"/>
                          <w:w w:val="86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2"/>
                          <w:w w:val="84"/>
                          <w:sz w:val="15"/>
                          <w:szCs w:val="15"/>
                          <w:lang w:val="ru-RU"/>
                        </w:rPr>
                        <w:t>л</w:t>
                      </w:r>
                      <w:proofErr w:type="gramStart"/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4"/>
                          <w:w w:val="82"/>
                          <w:sz w:val="15"/>
                          <w:szCs w:val="15"/>
                          <w:lang w:val="ru-RU"/>
                        </w:rPr>
                        <w:t>ь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84C6"/>
                          <w:w w:val="86"/>
                          <w:sz w:val="15"/>
                          <w:szCs w:val="15"/>
                          <w:lang w:val="ru-RU"/>
                        </w:rPr>
                        <w:t>-</w:t>
                      </w:r>
                      <w:proofErr w:type="gramEnd"/>
                      <w:r w:rsidRPr="00130F14">
                        <w:rPr>
                          <w:rFonts w:ascii="Arial" w:eastAsia="Arial" w:hAnsi="Arial" w:cs="Arial"/>
                          <w:color w:val="2384C6"/>
                          <w:w w:val="8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6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-1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4"/>
                          <w:w w:val="88"/>
                          <w:sz w:val="15"/>
                          <w:szCs w:val="15"/>
                          <w:lang w:val="ru-RU"/>
                        </w:rPr>
                        <w:t>нане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5"/>
                          <w:w w:val="88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4"/>
                          <w:w w:val="88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w w:val="88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14"/>
                          <w:w w:val="8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5"/>
                          <w:w w:val="88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4"/>
                          <w:w w:val="88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5"/>
                          <w:w w:val="88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4"/>
                          <w:w w:val="88"/>
                          <w:sz w:val="15"/>
                          <w:szCs w:val="15"/>
                          <w:lang w:val="ru-RU"/>
                        </w:rPr>
                        <w:t>плени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w w:val="88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21"/>
                          <w:w w:val="8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5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-1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5"/>
                          <w:w w:val="87"/>
                          <w:sz w:val="15"/>
                          <w:szCs w:val="15"/>
                          <w:lang w:val="ru-RU"/>
                        </w:rPr>
                        <w:t>осн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4"/>
                          <w:w w:val="87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3"/>
                          <w:w w:val="87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-3"/>
                          <w:w w:val="87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w w:val="87"/>
                          <w:sz w:val="15"/>
                          <w:szCs w:val="15"/>
                          <w:lang w:val="ru-RU"/>
                        </w:rPr>
                        <w:t>.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18"/>
                          <w:w w:val="8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gramStart"/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5"/>
                          <w:w w:val="86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6"/>
                          <w:w w:val="86"/>
                          <w:sz w:val="15"/>
                          <w:szCs w:val="15"/>
                          <w:lang w:val="ru-RU"/>
                        </w:rPr>
                        <w:t>ос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5"/>
                          <w:w w:val="84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3"/>
                          <w:w w:val="88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5"/>
                          <w:w w:val="88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5"/>
                          <w:w w:val="86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6"/>
                          <w:w w:val="89"/>
                          <w:sz w:val="15"/>
                          <w:szCs w:val="15"/>
                          <w:lang w:val="ru-RU"/>
                        </w:rPr>
                        <w:t>ю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7"/>
                          <w:w w:val="81"/>
                          <w:sz w:val="15"/>
                          <w:szCs w:val="15"/>
                          <w:lang w:val="ru-RU"/>
                        </w:rPr>
                        <w:t>щ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6"/>
                          <w:w w:val="85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w w:val="86"/>
                          <w:sz w:val="15"/>
                          <w:szCs w:val="15"/>
                          <w:lang w:val="ru-RU"/>
                        </w:rPr>
                        <w:t xml:space="preserve">е 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3"/>
                          <w:w w:val="88"/>
                          <w:sz w:val="15"/>
                          <w:szCs w:val="15"/>
                          <w:lang w:val="ru-RU"/>
                        </w:rPr>
                        <w:t>элемен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2"/>
                          <w:w w:val="88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w w:val="88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2"/>
                          <w:w w:val="8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3"/>
                          <w:w w:val="88"/>
                          <w:sz w:val="15"/>
                          <w:szCs w:val="15"/>
                          <w:lang w:val="ru-RU"/>
                        </w:rPr>
                        <w:t>не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4"/>
                          <w:w w:val="88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1"/>
                          <w:w w:val="88"/>
                          <w:sz w:val="15"/>
                          <w:szCs w:val="15"/>
                          <w:lang w:val="ru-RU"/>
                        </w:rPr>
                        <w:t>бхо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3"/>
                          <w:w w:val="88"/>
                          <w:sz w:val="15"/>
                          <w:szCs w:val="15"/>
                          <w:lang w:val="ru-RU"/>
                        </w:rPr>
                        <w:t>дим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w w:val="88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-4"/>
                          <w:w w:val="8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3"/>
                          <w:w w:val="88"/>
                          <w:sz w:val="15"/>
                          <w:szCs w:val="15"/>
                          <w:lang w:val="ru-RU"/>
                        </w:rPr>
                        <w:t>прикрепит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w w:val="88"/>
                          <w:sz w:val="15"/>
                          <w:szCs w:val="15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21"/>
                          <w:w w:val="8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3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-14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3"/>
                          <w:w w:val="86"/>
                          <w:sz w:val="15"/>
                          <w:szCs w:val="15"/>
                          <w:lang w:val="ru-RU"/>
                        </w:rPr>
                        <w:t>ра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4"/>
                          <w:w w:val="86"/>
                          <w:sz w:val="15"/>
                          <w:szCs w:val="15"/>
                          <w:lang w:val="ru-RU"/>
                        </w:rPr>
                        <w:t>сс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2"/>
                          <w:w w:val="94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3"/>
                          <w:w w:val="86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3"/>
                          <w:w w:val="88"/>
                          <w:sz w:val="15"/>
                          <w:szCs w:val="15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4"/>
                          <w:w w:val="86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4"/>
                          <w:w w:val="85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w w:val="85"/>
                          <w:sz w:val="15"/>
                          <w:szCs w:val="15"/>
                          <w:lang w:val="ru-RU"/>
                        </w:rPr>
                        <w:t xml:space="preserve">и 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1"/>
                          <w:w w:val="90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w w:val="90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-2"/>
                          <w:w w:val="9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3"/>
                          <w:w w:val="90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2"/>
                          <w:w w:val="90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3"/>
                          <w:w w:val="90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w w:val="90"/>
                          <w:sz w:val="15"/>
                          <w:szCs w:val="15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3"/>
                          <w:w w:val="9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3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2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1"/>
                          <w:sz w:val="15"/>
                          <w:szCs w:val="15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3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2"/>
                          <w:sz w:val="15"/>
                          <w:szCs w:val="15"/>
                          <w:lang w:val="ru-RU"/>
                        </w:rPr>
                        <w:t>ин</w:t>
                      </w:r>
                      <w:r w:rsidRPr="00130F14">
                        <w:rPr>
                          <w:rFonts w:ascii="Arial" w:eastAsia="Arial" w:hAnsi="Arial" w:cs="Arial"/>
                          <w:color w:val="2384C6"/>
                          <w:spacing w:val="1"/>
                          <w:sz w:val="15"/>
                          <w:szCs w:val="15"/>
                          <w:lang w:val="ru-RU"/>
                        </w:rPr>
                        <w:t>га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84C6"/>
                          <w:sz w:val="15"/>
                          <w:szCs w:val="15"/>
                          <w:lang w:val="ru-RU"/>
                        </w:rPr>
                        <w:t>.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43712" behindDoc="1" locked="0" layoutInCell="1" allowOverlap="1">
                <wp:simplePos x="0" y="0"/>
                <wp:positionH relativeFrom="page">
                  <wp:posOffset>5167630</wp:posOffset>
                </wp:positionH>
                <wp:positionV relativeFrom="page">
                  <wp:posOffset>3332480</wp:posOffset>
                </wp:positionV>
                <wp:extent cx="2077085" cy="591185"/>
                <wp:effectExtent l="0" t="0" r="18415" b="18415"/>
                <wp:wrapNone/>
                <wp:docPr id="4491" name="Text Box 4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085" cy="591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Pr="00130F14" w:rsidRDefault="001B1500">
                            <w:pPr>
                              <w:spacing w:before="33" w:after="0" w:line="205" w:lineRule="auto"/>
                              <w:ind w:left="238" w:right="36" w:hanging="218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84C6"/>
                                <w:spacing w:val="1"/>
                                <w:w w:val="202"/>
                                <w:sz w:val="21"/>
                                <w:szCs w:val="21"/>
                                <w:lang w:val="ru-RU"/>
                              </w:rPr>
                              <w:t>2</w:t>
                            </w:r>
                            <w:proofErr w:type="gramStart"/>
                            <w:r w:rsidRPr="00130F1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84C6"/>
                                <w:spacing w:val="-71"/>
                                <w:w w:val="134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"/>
                                <w:sz w:val="21"/>
                                <w:szCs w:val="21"/>
                                <w:lang w:val="ru-RU"/>
                              </w:rPr>
                              <w:t>Н</w:t>
                            </w:r>
                            <w:proofErr w:type="gramEnd"/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21"/>
                                <w:szCs w:val="21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4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"/>
                                <w:w w:val="98"/>
                                <w:sz w:val="21"/>
                                <w:szCs w:val="21"/>
                                <w:lang w:val="ru-RU"/>
                              </w:rPr>
                              <w:t>н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"/>
                                <w:w w:val="98"/>
                                <w:sz w:val="21"/>
                                <w:szCs w:val="21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"/>
                                <w:w w:val="98"/>
                                <w:sz w:val="21"/>
                                <w:szCs w:val="21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"/>
                                <w:w w:val="98"/>
                                <w:sz w:val="21"/>
                                <w:szCs w:val="21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3"/>
                                <w:w w:val="98"/>
                                <w:sz w:val="21"/>
                                <w:szCs w:val="21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"/>
                                <w:w w:val="98"/>
                                <w:sz w:val="21"/>
                                <w:szCs w:val="21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w w:val="98"/>
                                <w:sz w:val="21"/>
                                <w:szCs w:val="21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5"/>
                                <w:w w:val="98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"/>
                                <w:sz w:val="21"/>
                                <w:szCs w:val="21"/>
                                <w:lang w:val="ru-RU"/>
                              </w:rPr>
                              <w:t>к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"/>
                                <w:sz w:val="21"/>
                                <w:szCs w:val="21"/>
                                <w:lang w:val="ru-RU"/>
                              </w:rPr>
                              <w:t>а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sz w:val="21"/>
                                <w:szCs w:val="21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21"/>
                                <w:szCs w:val="21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3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"/>
                                <w:sz w:val="21"/>
                                <w:szCs w:val="21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21"/>
                                <w:szCs w:val="21"/>
                                <w:lang w:val="ru-RU"/>
                              </w:rPr>
                              <w:t xml:space="preserve">а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"/>
                                <w:w w:val="97"/>
                                <w:sz w:val="21"/>
                                <w:szCs w:val="21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w w:val="97"/>
                                <w:sz w:val="21"/>
                                <w:szCs w:val="21"/>
                                <w:lang w:val="ru-RU"/>
                              </w:rPr>
                              <w:t>ое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"/>
                                <w:w w:val="97"/>
                                <w:sz w:val="21"/>
                                <w:szCs w:val="21"/>
                                <w:lang w:val="ru-RU"/>
                              </w:rPr>
                              <w:t>и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3"/>
                                <w:w w:val="97"/>
                                <w:sz w:val="21"/>
                                <w:szCs w:val="21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"/>
                                <w:w w:val="97"/>
                                <w:sz w:val="21"/>
                                <w:szCs w:val="21"/>
                                <w:lang w:val="ru-RU"/>
                              </w:rPr>
                              <w:t>т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3"/>
                                <w:w w:val="97"/>
                                <w:sz w:val="21"/>
                                <w:szCs w:val="21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4"/>
                                <w:w w:val="97"/>
                                <w:sz w:val="21"/>
                                <w:szCs w:val="21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"/>
                                <w:w w:val="97"/>
                                <w:sz w:val="21"/>
                                <w:szCs w:val="21"/>
                                <w:lang w:val="ru-RU"/>
                              </w:rPr>
                              <w:t>ны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w w:val="97"/>
                                <w:sz w:val="21"/>
                                <w:szCs w:val="21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7"/>
                                <w:w w:val="97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"/>
                                <w:sz w:val="21"/>
                                <w:szCs w:val="21"/>
                                <w:lang w:val="ru-RU"/>
                              </w:rPr>
                              <w:t>ш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21"/>
                                <w:szCs w:val="21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9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w w:val="95"/>
                                <w:sz w:val="21"/>
                                <w:szCs w:val="21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5"/>
                                <w:w w:val="98"/>
                                <w:sz w:val="21"/>
                                <w:szCs w:val="21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w w:val="115"/>
                                <w:sz w:val="21"/>
                                <w:szCs w:val="21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3"/>
                                <w:sz w:val="21"/>
                                <w:szCs w:val="21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w w:val="98"/>
                                <w:sz w:val="21"/>
                                <w:szCs w:val="21"/>
                                <w:lang w:val="ru-RU"/>
                              </w:rPr>
                              <w:t xml:space="preserve">у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"/>
                                <w:sz w:val="21"/>
                                <w:szCs w:val="21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"/>
                                <w:sz w:val="21"/>
                                <w:szCs w:val="21"/>
                                <w:lang w:val="ru-RU"/>
                              </w:rPr>
                              <w:t>ай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21"/>
                                <w:szCs w:val="21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"/>
                                <w:sz w:val="21"/>
                                <w:szCs w:val="21"/>
                                <w:lang w:val="ru-RU"/>
                              </w:rPr>
                              <w:t>и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"/>
                                <w:sz w:val="21"/>
                                <w:szCs w:val="21"/>
                                <w:lang w:val="ru-RU"/>
                              </w:rPr>
                              <w:t>г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"/>
                                <w:sz w:val="21"/>
                                <w:szCs w:val="21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21"/>
                                <w:szCs w:val="21"/>
                                <w:lang w:val="ru-RU"/>
                              </w:rPr>
                              <w:t>и</w:t>
                            </w:r>
                            <w:proofErr w:type="spellEnd"/>
                          </w:p>
                          <w:p w:rsidR="001B1500" w:rsidRDefault="001B1500">
                            <w:pPr>
                              <w:spacing w:before="86" w:after="0" w:line="240" w:lineRule="auto"/>
                              <w:ind w:left="1551" w:right="-43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91"/>
                                <w:sz w:val="15"/>
                                <w:szCs w:val="15"/>
                              </w:rPr>
                              <w:t>О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w w:val="91"/>
                                <w:sz w:val="15"/>
                                <w:szCs w:val="15"/>
                              </w:rPr>
                              <w:t>к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91"/>
                                <w:sz w:val="15"/>
                                <w:szCs w:val="15"/>
                              </w:rPr>
                              <w:t>р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91"/>
                                <w:sz w:val="15"/>
                                <w:szCs w:val="15"/>
                              </w:rPr>
                              <w:t>а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w w:val="91"/>
                                <w:sz w:val="15"/>
                                <w:szCs w:val="15"/>
                              </w:rPr>
                              <w:t>с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91"/>
                                <w:sz w:val="15"/>
                                <w:szCs w:val="15"/>
                              </w:rPr>
                              <w:t>к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1"/>
                                <w:sz w:val="15"/>
                                <w:szCs w:val="15"/>
                              </w:rPr>
                              <w:t>а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8"/>
                                <w:w w:val="91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w w:val="86"/>
                                <w:sz w:val="15"/>
                                <w:szCs w:val="15"/>
                              </w:rPr>
                              <w:t>с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86"/>
                                <w:sz w:val="15"/>
                                <w:szCs w:val="15"/>
                              </w:rPr>
                              <w:t>о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6"/>
                                <w:sz w:val="15"/>
                                <w:szCs w:val="15"/>
                              </w:rPr>
                              <w:t>е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w w:val="90"/>
                                <w:sz w:val="15"/>
                                <w:szCs w:val="15"/>
                              </w:rPr>
                              <w:t>д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85"/>
                                <w:sz w:val="15"/>
                                <w:szCs w:val="15"/>
                              </w:rPr>
                              <w:t>и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86"/>
                                <w:sz w:val="15"/>
                                <w:szCs w:val="15"/>
                              </w:rPr>
                              <w:t>н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85"/>
                                <w:sz w:val="15"/>
                                <w:szCs w:val="15"/>
                              </w:rPr>
                              <w:t>и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94"/>
                                <w:sz w:val="15"/>
                                <w:szCs w:val="15"/>
                              </w:rPr>
                              <w:t>т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6"/>
                                <w:sz w:val="15"/>
                                <w:szCs w:val="15"/>
                              </w:rPr>
                              <w:t>е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84"/>
                                <w:sz w:val="15"/>
                                <w:szCs w:val="15"/>
                              </w:rPr>
                              <w:t>л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82"/>
                                <w:sz w:val="15"/>
                                <w:szCs w:val="15"/>
                              </w:rPr>
                              <w:t>ь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w w:val="87"/>
                                <w:sz w:val="15"/>
                                <w:szCs w:val="15"/>
                              </w:rPr>
                              <w:t>но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7"/>
                                <w:sz w:val="15"/>
                                <w:szCs w:val="15"/>
                              </w:rPr>
                              <w:t>г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</w:rPr>
                              <w:t>о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95" o:spid="_x0000_s1101" type="#_x0000_t202" style="position:absolute;margin-left:406.9pt;margin-top:262.4pt;width:163.55pt;height:46.55pt;z-index:-25187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" filled="f" stroked="f">
                <v:textbox inset="0,0,0,0">
                  <w:txbxContent>
                    <w:p w:rsidR="001B1500" w:rsidRPr="00130F14" w:rsidRDefault="001B1500">
                      <w:pPr>
                        <w:spacing w:before="33" w:after="0" w:line="205" w:lineRule="auto"/>
                        <w:ind w:left="238" w:right="36" w:hanging="218"/>
                        <w:rPr>
                          <w:rFonts w:ascii="Arial" w:eastAsia="Arial" w:hAnsi="Arial" w:cs="Arial"/>
                          <w:sz w:val="21"/>
                          <w:szCs w:val="21"/>
                          <w:lang w:val="ru-RU"/>
                        </w:rPr>
                      </w:pPr>
                      <w:r w:rsidRPr="00130F1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84C6"/>
                          <w:spacing w:val="1"/>
                          <w:w w:val="202"/>
                          <w:sz w:val="21"/>
                          <w:szCs w:val="21"/>
                          <w:lang w:val="ru-RU"/>
                        </w:rPr>
                        <w:t>2</w:t>
                      </w:r>
                      <w:proofErr w:type="gramStart"/>
                      <w:r w:rsidRPr="00130F1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84C6"/>
                          <w:spacing w:val="-71"/>
                          <w:w w:val="134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"/>
                          <w:sz w:val="21"/>
                          <w:szCs w:val="21"/>
                          <w:lang w:val="ru-RU"/>
                        </w:rPr>
                        <w:t>Н</w:t>
                      </w:r>
                      <w:proofErr w:type="gramEnd"/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21"/>
                          <w:szCs w:val="21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4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"/>
                          <w:w w:val="98"/>
                          <w:sz w:val="21"/>
                          <w:szCs w:val="21"/>
                          <w:lang w:val="ru-RU"/>
                        </w:rPr>
                        <w:t>н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"/>
                          <w:w w:val="98"/>
                          <w:sz w:val="21"/>
                          <w:szCs w:val="21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"/>
                          <w:w w:val="98"/>
                          <w:sz w:val="21"/>
                          <w:szCs w:val="21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"/>
                          <w:w w:val="98"/>
                          <w:sz w:val="21"/>
                          <w:szCs w:val="21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3"/>
                          <w:w w:val="98"/>
                          <w:sz w:val="21"/>
                          <w:szCs w:val="21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"/>
                          <w:w w:val="98"/>
                          <w:sz w:val="21"/>
                          <w:szCs w:val="21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w w:val="98"/>
                          <w:sz w:val="21"/>
                          <w:szCs w:val="21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5"/>
                          <w:w w:val="98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"/>
                          <w:sz w:val="21"/>
                          <w:szCs w:val="21"/>
                          <w:lang w:val="ru-RU"/>
                        </w:rPr>
                        <w:t>кр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"/>
                          <w:sz w:val="21"/>
                          <w:szCs w:val="21"/>
                          <w:lang w:val="ru-RU"/>
                        </w:rPr>
                        <w:t>ас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sz w:val="21"/>
                          <w:szCs w:val="21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21"/>
                          <w:szCs w:val="21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3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"/>
                          <w:sz w:val="21"/>
                          <w:szCs w:val="21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21"/>
                          <w:szCs w:val="21"/>
                          <w:lang w:val="ru-RU"/>
                        </w:rPr>
                        <w:t xml:space="preserve">а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"/>
                          <w:w w:val="97"/>
                          <w:sz w:val="21"/>
                          <w:szCs w:val="21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w w:val="97"/>
                          <w:sz w:val="21"/>
                          <w:szCs w:val="21"/>
                          <w:lang w:val="ru-RU"/>
                        </w:rPr>
                        <w:t>оед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"/>
                          <w:w w:val="97"/>
                          <w:sz w:val="21"/>
                          <w:szCs w:val="21"/>
                          <w:lang w:val="ru-RU"/>
                        </w:rPr>
                        <w:t>и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3"/>
                          <w:w w:val="97"/>
                          <w:sz w:val="21"/>
                          <w:szCs w:val="21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"/>
                          <w:w w:val="97"/>
                          <w:sz w:val="21"/>
                          <w:szCs w:val="21"/>
                          <w:lang w:val="ru-RU"/>
                        </w:rPr>
                        <w:t>т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3"/>
                          <w:w w:val="97"/>
                          <w:sz w:val="21"/>
                          <w:szCs w:val="21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4"/>
                          <w:w w:val="97"/>
                          <w:sz w:val="21"/>
                          <w:szCs w:val="21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"/>
                          <w:w w:val="97"/>
                          <w:sz w:val="21"/>
                          <w:szCs w:val="21"/>
                          <w:lang w:val="ru-RU"/>
                        </w:rPr>
                        <w:t>ны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w w:val="97"/>
                          <w:sz w:val="21"/>
                          <w:szCs w:val="21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7"/>
                          <w:w w:val="97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"/>
                          <w:sz w:val="21"/>
                          <w:szCs w:val="21"/>
                          <w:lang w:val="ru-RU"/>
                        </w:rPr>
                        <w:t>ш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21"/>
                          <w:szCs w:val="21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9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w w:val="95"/>
                          <w:sz w:val="21"/>
                          <w:szCs w:val="21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5"/>
                          <w:w w:val="98"/>
                          <w:sz w:val="21"/>
                          <w:szCs w:val="21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w w:val="115"/>
                          <w:sz w:val="21"/>
                          <w:szCs w:val="21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3"/>
                          <w:sz w:val="21"/>
                          <w:szCs w:val="21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w w:val="98"/>
                          <w:sz w:val="21"/>
                          <w:szCs w:val="21"/>
                          <w:lang w:val="ru-RU"/>
                        </w:rPr>
                        <w:t xml:space="preserve">у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"/>
                          <w:sz w:val="21"/>
                          <w:szCs w:val="21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"/>
                          <w:sz w:val="21"/>
                          <w:szCs w:val="21"/>
                          <w:lang w:val="ru-RU"/>
                        </w:rPr>
                        <w:t>ай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21"/>
                          <w:szCs w:val="21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"/>
                          <w:sz w:val="21"/>
                          <w:szCs w:val="21"/>
                          <w:lang w:val="ru-RU"/>
                        </w:rPr>
                        <w:t>и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"/>
                          <w:sz w:val="21"/>
                          <w:szCs w:val="21"/>
                          <w:lang w:val="ru-RU"/>
                        </w:rPr>
                        <w:t>г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"/>
                          <w:sz w:val="21"/>
                          <w:szCs w:val="21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21"/>
                          <w:szCs w:val="21"/>
                          <w:lang w:val="ru-RU"/>
                        </w:rPr>
                        <w:t>и</w:t>
                      </w:r>
                      <w:proofErr w:type="spellEnd"/>
                    </w:p>
                    <w:p w:rsidR="001B1500" w:rsidRDefault="001B1500">
                      <w:pPr>
                        <w:spacing w:before="86" w:after="0" w:line="240" w:lineRule="auto"/>
                        <w:ind w:left="1551" w:right="-43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4"/>
                          <w:w w:val="91"/>
                          <w:sz w:val="15"/>
                          <w:szCs w:val="15"/>
                        </w:rPr>
                        <w:t>О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5"/>
                          <w:w w:val="91"/>
                          <w:sz w:val="15"/>
                          <w:szCs w:val="15"/>
                        </w:rPr>
                        <w:t>к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4"/>
                          <w:w w:val="91"/>
                          <w:sz w:val="15"/>
                          <w:szCs w:val="15"/>
                        </w:rPr>
                        <w:t>р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91"/>
                          <w:sz w:val="15"/>
                          <w:szCs w:val="15"/>
                        </w:rPr>
                        <w:t>а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5"/>
                          <w:w w:val="91"/>
                          <w:sz w:val="15"/>
                          <w:szCs w:val="15"/>
                        </w:rPr>
                        <w:t>с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91"/>
                          <w:sz w:val="15"/>
                          <w:szCs w:val="15"/>
                        </w:rPr>
                        <w:t>к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1"/>
                          <w:sz w:val="15"/>
                          <w:szCs w:val="15"/>
                        </w:rPr>
                        <w:t>а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pacing w:val="18"/>
                          <w:w w:val="91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5"/>
                          <w:w w:val="86"/>
                          <w:sz w:val="15"/>
                          <w:szCs w:val="15"/>
                        </w:rPr>
                        <w:t>с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4"/>
                          <w:w w:val="86"/>
                          <w:sz w:val="15"/>
                          <w:szCs w:val="15"/>
                        </w:rPr>
                        <w:t>о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86"/>
                          <w:sz w:val="15"/>
                          <w:szCs w:val="15"/>
                        </w:rPr>
                        <w:t>е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5"/>
                          <w:w w:val="90"/>
                          <w:sz w:val="15"/>
                          <w:szCs w:val="15"/>
                        </w:rPr>
                        <w:t>д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4"/>
                          <w:w w:val="85"/>
                          <w:sz w:val="15"/>
                          <w:szCs w:val="15"/>
                        </w:rPr>
                        <w:t>и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4"/>
                          <w:w w:val="86"/>
                          <w:sz w:val="15"/>
                          <w:szCs w:val="15"/>
                        </w:rPr>
                        <w:t>н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4"/>
                          <w:w w:val="85"/>
                          <w:sz w:val="15"/>
                          <w:szCs w:val="15"/>
                        </w:rPr>
                        <w:t>и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94"/>
                          <w:sz w:val="15"/>
                          <w:szCs w:val="15"/>
                        </w:rPr>
                        <w:t>т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86"/>
                          <w:sz w:val="15"/>
                          <w:szCs w:val="15"/>
                        </w:rPr>
                        <w:t>е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4"/>
                          <w:w w:val="84"/>
                          <w:sz w:val="15"/>
                          <w:szCs w:val="15"/>
                        </w:rPr>
                        <w:t>л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4"/>
                          <w:w w:val="82"/>
                          <w:sz w:val="15"/>
                          <w:szCs w:val="15"/>
                        </w:rPr>
                        <w:t>ь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5"/>
                          <w:w w:val="87"/>
                          <w:sz w:val="15"/>
                          <w:szCs w:val="15"/>
                        </w:rPr>
                        <w:t>но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87"/>
                          <w:sz w:val="15"/>
                          <w:szCs w:val="15"/>
                        </w:rPr>
                        <w:t>г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</w:rPr>
                        <w:t>о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44736" behindDoc="1" locked="0" layoutInCell="1" allowOverlap="1">
                <wp:simplePos x="0" y="0"/>
                <wp:positionH relativeFrom="page">
                  <wp:posOffset>838200</wp:posOffset>
                </wp:positionH>
                <wp:positionV relativeFrom="page">
                  <wp:posOffset>3792855</wp:posOffset>
                </wp:positionV>
                <wp:extent cx="1724660" cy="166370"/>
                <wp:effectExtent l="0" t="0" r="8890" b="5080"/>
                <wp:wrapNone/>
                <wp:docPr id="4490" name="Text Box 4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66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4" w:after="0" w:line="240" w:lineRule="auto"/>
                              <w:ind w:left="20" w:right="-53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84C6"/>
                                <w:spacing w:val="1"/>
                                <w:w w:val="202"/>
                                <w:sz w:val="21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84C6"/>
                                <w:spacing w:val="-71"/>
                                <w:w w:val="13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sz w:val="21"/>
                                <w:szCs w:val="21"/>
                              </w:rPr>
                              <w:t>Мо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"/>
                                <w:sz w:val="21"/>
                                <w:szCs w:val="21"/>
                              </w:rPr>
                              <w:t>н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sz w:val="21"/>
                                <w:szCs w:val="21"/>
                              </w:rPr>
                              <w:t>т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6"/>
                                <w:sz w:val="21"/>
                                <w:szCs w:val="21"/>
                              </w:rPr>
                              <w:t>а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21"/>
                                <w:szCs w:val="21"/>
                              </w:rPr>
                              <w:t>ж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9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sz w:val="21"/>
                                <w:szCs w:val="21"/>
                              </w:rPr>
                              <w:t>н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21"/>
                                <w:szCs w:val="21"/>
                              </w:rPr>
                              <w:t>а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5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w w:val="102"/>
                                <w:sz w:val="21"/>
                                <w:szCs w:val="21"/>
                              </w:rPr>
                              <w:t>н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w w:val="101"/>
                                <w:sz w:val="21"/>
                                <w:szCs w:val="21"/>
                              </w:rPr>
                              <w:t>а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6"/>
                                <w:w w:val="123"/>
                                <w:sz w:val="21"/>
                                <w:szCs w:val="21"/>
                              </w:rPr>
                              <w:t>к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"/>
                                <w:w w:val="106"/>
                                <w:sz w:val="21"/>
                                <w:szCs w:val="21"/>
                              </w:rPr>
                              <w:t>л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w w:val="101"/>
                                <w:sz w:val="21"/>
                                <w:szCs w:val="21"/>
                              </w:rPr>
                              <w:t>о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w w:val="102"/>
                                <w:sz w:val="21"/>
                                <w:szCs w:val="21"/>
                              </w:rPr>
                              <w:t>нн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w w:val="98"/>
                                <w:sz w:val="21"/>
                                <w:szCs w:val="21"/>
                              </w:rPr>
                              <w:t>ы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21"/>
                                <w:szCs w:val="21"/>
                              </w:rPr>
                              <w:t>й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94" o:spid="_x0000_s1102" type="#_x0000_t202" style="position:absolute;margin-left:66pt;margin-top:298.65pt;width:135.8pt;height:13.1pt;z-index:-25187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MJEtQ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" filled="f" stroked="f">
                <v:textbox inset="0,0,0,0">
                  <w:txbxContent>
                    <w:p w:rsidR="001B1500" w:rsidRDefault="001B1500">
                      <w:pPr>
                        <w:spacing w:before="4" w:after="0" w:line="240" w:lineRule="auto"/>
                        <w:ind w:left="20" w:right="-53"/>
                        <w:rPr>
                          <w:rFonts w:ascii="Arial" w:eastAsia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84C6"/>
                          <w:spacing w:val="1"/>
                          <w:w w:val="202"/>
                          <w:sz w:val="21"/>
                          <w:szCs w:val="21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84C6"/>
                          <w:spacing w:val="-71"/>
                          <w:w w:val="13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sz w:val="21"/>
                          <w:szCs w:val="21"/>
                        </w:rPr>
                        <w:t>Мо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"/>
                          <w:sz w:val="21"/>
                          <w:szCs w:val="21"/>
                        </w:rPr>
                        <w:t>н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sz w:val="21"/>
                          <w:szCs w:val="21"/>
                        </w:rPr>
                        <w:t>т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6"/>
                          <w:sz w:val="21"/>
                          <w:szCs w:val="21"/>
                        </w:rPr>
                        <w:t>а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21"/>
                          <w:szCs w:val="21"/>
                        </w:rPr>
                        <w:t>ж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9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sz w:val="21"/>
                          <w:szCs w:val="21"/>
                        </w:rPr>
                        <w:t>н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21"/>
                          <w:szCs w:val="21"/>
                        </w:rPr>
                        <w:t>а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5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w w:val="102"/>
                          <w:sz w:val="21"/>
                          <w:szCs w:val="21"/>
                        </w:rPr>
                        <w:t>н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w w:val="101"/>
                          <w:sz w:val="21"/>
                          <w:szCs w:val="21"/>
                        </w:rPr>
                        <w:t>а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6"/>
                          <w:w w:val="123"/>
                          <w:sz w:val="21"/>
                          <w:szCs w:val="21"/>
                        </w:rPr>
                        <w:t>к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"/>
                          <w:w w:val="106"/>
                          <w:sz w:val="21"/>
                          <w:szCs w:val="21"/>
                        </w:rPr>
                        <w:t>л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w w:val="101"/>
                          <w:sz w:val="21"/>
                          <w:szCs w:val="21"/>
                        </w:rPr>
                        <w:t>о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w w:val="102"/>
                          <w:sz w:val="21"/>
                          <w:szCs w:val="21"/>
                        </w:rPr>
                        <w:t>нн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w w:val="98"/>
                          <w:sz w:val="21"/>
                          <w:szCs w:val="21"/>
                        </w:rPr>
                        <w:t>ы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21"/>
                          <w:szCs w:val="21"/>
                        </w:rPr>
                        <w:t>й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45760" behindDoc="1" locked="0" layoutInCell="1" allowOverlap="1">
                <wp:simplePos x="0" y="0"/>
                <wp:positionH relativeFrom="page">
                  <wp:posOffset>5581650</wp:posOffset>
                </wp:positionH>
                <wp:positionV relativeFrom="page">
                  <wp:posOffset>3898265</wp:posOffset>
                </wp:positionV>
                <wp:extent cx="346710" cy="104140"/>
                <wp:effectExtent l="0" t="0" r="15240" b="10160"/>
                <wp:wrapNone/>
                <wp:docPr id="4489" name="Text Box 4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" cy="10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20" w:after="0" w:line="240" w:lineRule="auto"/>
                              <w:ind w:left="20" w:right="-20"/>
                              <w:rPr>
                                <w:rFonts w:ascii="Helvetica_Light" w:eastAsia="Helvetica_Light" w:hAnsi="Helvetica_Light" w:cs="Helvetica_Light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="Helvetica_Light" w:eastAsia="Helvetica_Light" w:hAnsi="Helvetica_Light" w:cs="Helvetica_Light"/>
                                <w:color w:val="231F20"/>
                                <w:w w:val="120"/>
                                <w:sz w:val="12"/>
                                <w:szCs w:val="12"/>
                              </w:rPr>
                              <w:t>Силикон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93" o:spid="_x0000_s1103" type="#_x0000_t202" style="position:absolute;margin-left:439.5pt;margin-top:306.95pt;width:27.3pt;height:8.2pt;z-index:-25187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" filled="f" stroked="f">
                <v:textbox inset="0,0,0,0">
                  <w:txbxContent>
                    <w:p w:rsidR="001B1500" w:rsidRDefault="001B1500">
                      <w:pPr>
                        <w:spacing w:before="20" w:after="0" w:line="240" w:lineRule="auto"/>
                        <w:ind w:left="20" w:right="-20"/>
                        <w:rPr>
                          <w:rFonts w:ascii="Helvetica_Light" w:eastAsia="Helvetica_Light" w:hAnsi="Helvetica_Light" w:cs="Helvetica_Light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Helvetica_Light" w:eastAsia="Helvetica_Light" w:hAnsi="Helvetica_Light" w:cs="Helvetica_Light"/>
                          <w:color w:val="231F20"/>
                          <w:w w:val="120"/>
                          <w:sz w:val="12"/>
                          <w:szCs w:val="12"/>
                        </w:rPr>
                        <w:t>Силикон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46784" behindDoc="1" locked="0" layoutInCell="1" allowOverlap="1">
                <wp:simplePos x="0" y="0"/>
                <wp:positionH relativeFrom="page">
                  <wp:posOffset>976630</wp:posOffset>
                </wp:positionH>
                <wp:positionV relativeFrom="page">
                  <wp:posOffset>3927475</wp:posOffset>
                </wp:positionV>
                <wp:extent cx="608330" cy="160655"/>
                <wp:effectExtent l="0" t="0" r="1270" b="10795"/>
                <wp:wrapNone/>
                <wp:docPr id="4488" name="Text Box 4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3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after="0" w:line="236" w:lineRule="exact"/>
                              <w:ind w:left="20" w:right="-52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w w:val="102"/>
                                <w:sz w:val="21"/>
                                <w:szCs w:val="21"/>
                              </w:rPr>
                              <w:t>п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w w:val="101"/>
                                <w:sz w:val="21"/>
                                <w:szCs w:val="21"/>
                              </w:rPr>
                              <w:t>ара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w w:val="101"/>
                                <w:sz w:val="21"/>
                                <w:szCs w:val="21"/>
                              </w:rPr>
                              <w:t>п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w w:val="101"/>
                                <w:sz w:val="21"/>
                                <w:szCs w:val="21"/>
                              </w:rPr>
                              <w:t>е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1"/>
                                <w:w w:val="103"/>
                                <w:sz w:val="21"/>
                                <w:szCs w:val="21"/>
                              </w:rPr>
                              <w:t>т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w w:val="101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92" o:spid="_x0000_s1104" type="#_x0000_t202" style="position:absolute;margin-left:76.9pt;margin-top:309.25pt;width:47.9pt;height:12.65pt;z-index:-25186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" filled="f" stroked="f">
                <v:textbox inset="0,0,0,0">
                  <w:txbxContent>
                    <w:p w:rsidR="001B1500" w:rsidRDefault="001B1500">
                      <w:pPr>
                        <w:spacing w:after="0" w:line="236" w:lineRule="exact"/>
                        <w:ind w:left="20" w:right="-52"/>
                        <w:rPr>
                          <w:rFonts w:ascii="Arial" w:eastAsia="Arial" w:hAnsi="Arial" w:cs="Arial"/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w w:val="102"/>
                          <w:sz w:val="21"/>
                          <w:szCs w:val="21"/>
                        </w:rPr>
                        <w:t>п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w w:val="101"/>
                          <w:sz w:val="21"/>
                          <w:szCs w:val="21"/>
                        </w:rPr>
                        <w:t>ара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w w:val="101"/>
                          <w:sz w:val="21"/>
                          <w:szCs w:val="21"/>
                        </w:rPr>
                        <w:t>п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w w:val="101"/>
                          <w:sz w:val="21"/>
                          <w:szCs w:val="21"/>
                        </w:rPr>
                        <w:t>е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1"/>
                          <w:w w:val="103"/>
                          <w:sz w:val="21"/>
                          <w:szCs w:val="21"/>
                        </w:rPr>
                        <w:t>т</w:t>
                      </w:r>
                      <w:proofErr w:type="spellEnd"/>
                      <w:proofErr w:type="gramEnd"/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w w:val="101"/>
                          <w:sz w:val="21"/>
                          <w:szCs w:val="21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47808" behindDoc="1" locked="0" layoutInCell="1" allowOverlap="1">
                <wp:simplePos x="0" y="0"/>
                <wp:positionH relativeFrom="page">
                  <wp:posOffset>6139815</wp:posOffset>
                </wp:positionH>
                <wp:positionV relativeFrom="page">
                  <wp:posOffset>3925570</wp:posOffset>
                </wp:positionV>
                <wp:extent cx="1108710" cy="628650"/>
                <wp:effectExtent l="0" t="0" r="15240" b="0"/>
                <wp:wrapNone/>
                <wp:docPr id="4487" name="Text Box 4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71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Pr="00130F14" w:rsidRDefault="001B1500">
                            <w:pPr>
                              <w:spacing w:before="5" w:after="0"/>
                              <w:ind w:left="20" w:right="-26"/>
                              <w:jc w:val="both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3"/>
                                <w:sz w:val="15"/>
                                <w:szCs w:val="15"/>
                                <w:lang w:val="ru-RU"/>
                              </w:rPr>
                              <w:t>ш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9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0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9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4"/>
                                <w:w w:val="84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0"/>
                                <w:w w:val="84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4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4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0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5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1"/>
                                <w:sz w:val="15"/>
                                <w:szCs w:val="15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9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4"/>
                                <w:w w:val="84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4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и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3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5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3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proofErr w:type="gram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5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0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4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9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к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3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4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9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-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та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ан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ю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8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ц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ве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6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94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w w:val="84"/>
                                <w:sz w:val="15"/>
                                <w:szCs w:val="15"/>
                                <w:lang w:val="ru-RU"/>
                              </w:rPr>
                              <w:t>р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w w:val="84"/>
                                <w:sz w:val="15"/>
                                <w:szCs w:val="15"/>
                                <w:lang w:val="ru-RU"/>
                              </w:rPr>
                              <w:t>щ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 xml:space="preserve">ин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sz w:val="15"/>
                                <w:szCs w:val="15"/>
                                <w:lang w:val="ru-RU"/>
                              </w:rPr>
                              <w:t>(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4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9"/>
                                <w:sz w:val="15"/>
                                <w:szCs w:val="15"/>
                                <w:lang w:val="ru-RU"/>
                              </w:rPr>
                              <w:t>ч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9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w w:val="90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0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4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9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w w:val="84"/>
                                <w:sz w:val="15"/>
                                <w:szCs w:val="15"/>
                                <w:lang w:val="ru-RU"/>
                              </w:rPr>
                              <w:t>б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4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9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4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9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и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ин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ел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н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3"/>
                                <w:sz w:val="15"/>
                                <w:szCs w:val="15"/>
                                <w:lang w:val="ru-RU"/>
                              </w:rPr>
                              <w:t>ш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90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а)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91" o:spid="_x0000_s1105" type="#_x0000_t202" style="position:absolute;margin-left:483.45pt;margin-top:309.1pt;width:87.3pt;height:49.5pt;z-index:-25186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" filled="f" stroked="f">
                <v:textbox inset="0,0,0,0">
                  <w:txbxContent>
                    <w:p w:rsidR="001B1500" w:rsidRPr="00130F14" w:rsidRDefault="001B1500">
                      <w:pPr>
                        <w:spacing w:before="5" w:after="0"/>
                        <w:ind w:left="20" w:right="-26"/>
                        <w:jc w:val="both"/>
                        <w:rPr>
                          <w:rFonts w:ascii="Arial" w:eastAsia="Arial" w:hAnsi="Arial" w:cs="Arial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color w:val="231F20"/>
                          <w:w w:val="83"/>
                          <w:sz w:val="15"/>
                          <w:szCs w:val="15"/>
                          <w:lang w:val="ru-RU"/>
                        </w:rPr>
                        <w:t>ш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9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0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9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4"/>
                          <w:w w:val="84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0"/>
                          <w:w w:val="84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4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у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4"/>
                          <w:w w:val="86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0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5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1"/>
                          <w:sz w:val="15"/>
                          <w:szCs w:val="15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9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4"/>
                          <w:w w:val="84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4"/>
                          <w:sz w:val="15"/>
                          <w:szCs w:val="15"/>
                          <w:lang w:val="ru-RU"/>
                        </w:rPr>
                        <w:t>м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и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3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5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3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gramStart"/>
                      <w:r w:rsidRPr="00130F14">
                        <w:rPr>
                          <w:rFonts w:ascii="Arial" w:eastAsia="Arial" w:hAnsi="Arial" w:cs="Arial"/>
                          <w:color w:val="231F20"/>
                          <w:w w:val="88"/>
                          <w:sz w:val="15"/>
                          <w:szCs w:val="15"/>
                          <w:lang w:val="ru-RU"/>
                        </w:rPr>
                        <w:t>п</w:t>
                      </w:r>
                      <w:proofErr w:type="gram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5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0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4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9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к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3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4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9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-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88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8"/>
                          <w:sz w:val="15"/>
                          <w:szCs w:val="15"/>
                          <w:lang w:val="ru-RU"/>
                        </w:rPr>
                        <w:t>та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88"/>
                          <w:sz w:val="15"/>
                          <w:szCs w:val="15"/>
                          <w:lang w:val="ru-RU"/>
                        </w:rPr>
                        <w:t>ан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8"/>
                          <w:sz w:val="15"/>
                          <w:szCs w:val="15"/>
                          <w:lang w:val="ru-RU"/>
                        </w:rPr>
                        <w:t>ю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8"/>
                          <w:w w:val="8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88"/>
                          <w:sz w:val="15"/>
                          <w:szCs w:val="15"/>
                          <w:lang w:val="ru-RU"/>
                        </w:rPr>
                        <w:t>ц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8"/>
                          <w:sz w:val="15"/>
                          <w:szCs w:val="15"/>
                          <w:lang w:val="ru-RU"/>
                        </w:rPr>
                        <w:t>ве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8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6"/>
                          <w:w w:val="8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94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w w:val="84"/>
                          <w:sz w:val="15"/>
                          <w:szCs w:val="15"/>
                          <w:lang w:val="ru-RU"/>
                        </w:rPr>
                        <w:t>р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w w:val="84"/>
                          <w:sz w:val="15"/>
                          <w:szCs w:val="15"/>
                          <w:lang w:val="ru-RU"/>
                        </w:rPr>
                        <w:t>щ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w w:val="86"/>
                          <w:sz w:val="15"/>
                          <w:szCs w:val="15"/>
                          <w:lang w:val="ru-RU"/>
                        </w:rPr>
                        <w:t xml:space="preserve">ин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sz w:val="15"/>
                          <w:szCs w:val="15"/>
                          <w:lang w:val="ru-RU"/>
                        </w:rPr>
                        <w:t>(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4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9"/>
                          <w:sz w:val="15"/>
                          <w:szCs w:val="15"/>
                          <w:lang w:val="ru-RU"/>
                        </w:rPr>
                        <w:t>ч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9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3"/>
                          <w:w w:val="86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3"/>
                          <w:w w:val="90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0"/>
                          <w:sz w:val="15"/>
                          <w:szCs w:val="15"/>
                          <w:lang w:val="ru-RU"/>
                        </w:rPr>
                        <w:t>н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4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9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3"/>
                          <w:w w:val="84"/>
                          <w:sz w:val="15"/>
                          <w:szCs w:val="15"/>
                          <w:lang w:val="ru-RU"/>
                        </w:rPr>
                        <w:t>б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4"/>
                          <w:sz w:val="15"/>
                          <w:szCs w:val="15"/>
                          <w:lang w:val="ru-RU"/>
                        </w:rPr>
                        <w:t>л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9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3"/>
                          <w:w w:val="86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4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9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и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6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86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6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86"/>
                          <w:sz w:val="15"/>
                          <w:szCs w:val="15"/>
                          <w:lang w:val="ru-RU"/>
                        </w:rPr>
                        <w:t>ин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86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86"/>
                          <w:sz w:val="15"/>
                          <w:szCs w:val="15"/>
                          <w:lang w:val="ru-RU"/>
                        </w:rPr>
                        <w:t>ель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6"/>
                          <w:sz w:val="15"/>
                          <w:szCs w:val="15"/>
                          <w:lang w:val="ru-RU"/>
                        </w:rPr>
                        <w:t>н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86"/>
                          <w:sz w:val="15"/>
                          <w:szCs w:val="15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w w:val="8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83"/>
                          <w:sz w:val="15"/>
                          <w:szCs w:val="15"/>
                          <w:lang w:val="ru-RU"/>
                        </w:rPr>
                        <w:t>ш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90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86"/>
                          <w:sz w:val="15"/>
                          <w:szCs w:val="15"/>
                          <w:lang w:val="ru-RU"/>
                        </w:rPr>
                        <w:t>а)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48832" behindDoc="1" locked="0" layoutInCell="1" allowOverlap="1">
                <wp:simplePos x="0" y="0"/>
                <wp:positionH relativeFrom="page">
                  <wp:posOffset>1809750</wp:posOffset>
                </wp:positionH>
                <wp:positionV relativeFrom="page">
                  <wp:posOffset>4043680</wp:posOffset>
                </wp:positionV>
                <wp:extent cx="1105535" cy="1636395"/>
                <wp:effectExtent l="0" t="0" r="18415" b="1905"/>
                <wp:wrapNone/>
                <wp:docPr id="4486" name="Text Box 4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535" cy="163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Pr="00130F14" w:rsidRDefault="001B1500">
                            <w:pPr>
                              <w:spacing w:before="5" w:after="0"/>
                              <w:ind w:left="20" w:right="-26"/>
                              <w:jc w:val="both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ru-RU"/>
                              </w:rPr>
                            </w:pPr>
                            <w:proofErr w:type="gram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proofErr w:type="gram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0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5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ю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9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0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9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4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9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5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-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9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3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4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2"/>
                                <w:sz w:val="15"/>
                                <w:szCs w:val="15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6"/>
                                <w:sz w:val="15"/>
                                <w:szCs w:val="15"/>
                                <w:lang w:val="ru-RU"/>
                              </w:rPr>
                              <w:t>н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6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0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х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6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н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4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2"/>
                                <w:sz w:val="15"/>
                                <w:szCs w:val="15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ю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,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6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9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лон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5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w w:val="90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х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- 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4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2"/>
                                <w:sz w:val="15"/>
                                <w:szCs w:val="15"/>
                                <w:lang w:val="ru-RU"/>
                              </w:rPr>
                              <w:t xml:space="preserve">ь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8"/>
                                <w:w w:val="8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4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ы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3"/>
                                <w:sz w:val="15"/>
                                <w:szCs w:val="15"/>
                                <w:lang w:val="ru-RU"/>
                              </w:rPr>
                              <w:t>ш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4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9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3"/>
                                <w:sz w:val="15"/>
                                <w:szCs w:val="15"/>
                                <w:lang w:val="ru-RU"/>
                              </w:rPr>
                              <w:t>б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9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т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б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л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 xml:space="preserve">е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р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г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лов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9"/>
                                <w:sz w:val="15"/>
                                <w:szCs w:val="15"/>
                                <w:lang w:val="ru-RU"/>
                              </w:rPr>
                              <w:t xml:space="preserve">к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э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п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у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ц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,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8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5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с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w w:val="83"/>
                                <w:sz w:val="15"/>
                                <w:szCs w:val="15"/>
                                <w:lang w:val="ru-RU"/>
                              </w:rPr>
                              <w:t>б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w w:val="84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9"/>
                                <w:sz w:val="15"/>
                                <w:szCs w:val="15"/>
                                <w:lang w:val="ru-RU"/>
                              </w:rPr>
                              <w:t>ю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-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ден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о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о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ы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х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7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84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5"/>
                                <w:szCs w:val="15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5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94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2"/>
                                <w:sz w:val="15"/>
                                <w:szCs w:val="15"/>
                                <w:lang w:val="ru-RU"/>
                              </w:rPr>
                              <w:t xml:space="preserve">ь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ичин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 xml:space="preserve">й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ух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дшен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 xml:space="preserve">,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proofErr w:type="gram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sz w:val="15"/>
                                <w:szCs w:val="15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-</w:t>
                            </w:r>
                            <w:proofErr w:type="gram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ушен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4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5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9"/>
                                <w:sz w:val="15"/>
                                <w:szCs w:val="15"/>
                                <w:lang w:val="ru-RU"/>
                              </w:rPr>
                              <w:t>п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9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89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9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9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9"/>
                                <w:sz w:val="15"/>
                                <w:szCs w:val="15"/>
                                <w:lang w:val="ru-RU"/>
                              </w:rPr>
                              <w:t>ан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9"/>
                                <w:sz w:val="15"/>
                                <w:szCs w:val="15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5"/>
                                <w:w w:val="89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-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90"/>
                                <w:sz w:val="15"/>
                                <w:szCs w:val="15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90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90"/>
                                <w:sz w:val="15"/>
                                <w:szCs w:val="15"/>
                                <w:lang w:val="ru-RU"/>
                              </w:rPr>
                              <w:t>е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90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0"/>
                                <w:sz w:val="15"/>
                                <w:szCs w:val="15"/>
                                <w:lang w:val="ru-RU"/>
                              </w:rPr>
                              <w:t>й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ы.</w:t>
                            </w:r>
                          </w:p>
                          <w:p w:rsidR="001B1500" w:rsidRPr="00130F14" w:rsidRDefault="001B1500">
                            <w:pPr>
                              <w:spacing w:after="0"/>
                              <w:ind w:left="20" w:right="-26"/>
                              <w:jc w:val="both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ru-RU"/>
                              </w:rPr>
                            </w:pPr>
                            <w:proofErr w:type="spellStart"/>
                            <w:proofErr w:type="gramStart"/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1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proofErr w:type="spellEnd"/>
                            <w:proofErr w:type="gramEnd"/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3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3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3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1"/>
                                <w:sz w:val="15"/>
                                <w:szCs w:val="15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3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5"/>
                                <w:sz w:val="15"/>
                                <w:szCs w:val="15"/>
                                <w:lang w:val="ru-RU"/>
                              </w:rPr>
                              <w:t>б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3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1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5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3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3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3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9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10"/>
                                <w:w w:val="90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1"/>
                                <w:sz w:val="15"/>
                                <w:szCs w:val="15"/>
                                <w:lang w:val="ru-RU"/>
                              </w:rPr>
                              <w:t>ь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29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3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1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3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1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10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1"/>
                                <w:sz w:val="15"/>
                                <w:szCs w:val="15"/>
                                <w:lang w:val="ru-RU"/>
                              </w:rPr>
                              <w:t>ь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25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24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17"/>
                                <w:w w:val="85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5"/>
                                <w:sz w:val="15"/>
                                <w:szCs w:val="15"/>
                                <w:lang w:val="ru-RU"/>
                              </w:rPr>
                              <w:t>ц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2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.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2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4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24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2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25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17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25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17"/>
                                <w:w w:val="85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5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24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90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2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ы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1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24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90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2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я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крыши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90" o:spid="_x0000_s1106" type="#_x0000_t202" style="position:absolute;margin-left:142.5pt;margin-top:318.4pt;width:87.05pt;height:128.85pt;z-index:-25186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" filled="f" stroked="f">
                <v:textbox inset="0,0,0,0">
                  <w:txbxContent>
                    <w:p w:rsidR="001B1500" w:rsidRPr="00130F14" w:rsidRDefault="001B1500">
                      <w:pPr>
                        <w:spacing w:before="5" w:after="0"/>
                        <w:ind w:left="20" w:right="-26"/>
                        <w:jc w:val="both"/>
                        <w:rPr>
                          <w:rFonts w:ascii="Arial" w:eastAsia="Arial" w:hAnsi="Arial" w:cs="Arial"/>
                          <w:sz w:val="15"/>
                          <w:szCs w:val="15"/>
                          <w:lang w:val="ru-RU"/>
                        </w:rPr>
                      </w:pPr>
                      <w:proofErr w:type="gramStart"/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П</w:t>
                      </w:r>
                      <w:proofErr w:type="gram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0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5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ю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9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0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9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4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9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5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-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9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3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4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2"/>
                          <w:sz w:val="15"/>
                          <w:szCs w:val="15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6"/>
                          <w:sz w:val="15"/>
                          <w:szCs w:val="15"/>
                          <w:lang w:val="ru-RU"/>
                        </w:rPr>
                        <w:t>н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6"/>
                          <w:w w:val="87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7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0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х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6"/>
                          <w:w w:val="86"/>
                          <w:sz w:val="15"/>
                          <w:szCs w:val="15"/>
                          <w:lang w:val="ru-RU"/>
                        </w:rPr>
                        <w:t>н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4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2"/>
                          <w:sz w:val="15"/>
                          <w:szCs w:val="15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ю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w w:val="88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w w:val="88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w w:val="88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w w:val="88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8"/>
                          <w:sz w:val="15"/>
                          <w:szCs w:val="15"/>
                          <w:lang w:val="ru-RU"/>
                        </w:rPr>
                        <w:t>,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6"/>
                          <w:w w:val="8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w w:val="86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w w:val="86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9"/>
                          <w:sz w:val="15"/>
                          <w:szCs w:val="15"/>
                          <w:lang w:val="ru-RU"/>
                        </w:rPr>
                        <w:t>к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w w:val="87"/>
                          <w:sz w:val="15"/>
                          <w:szCs w:val="15"/>
                          <w:lang w:val="ru-RU"/>
                        </w:rPr>
                        <w:t>лон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w w:val="87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7"/>
                          <w:sz w:val="15"/>
                          <w:szCs w:val="15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5"/>
                          <w:w w:val="8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w w:val="88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w w:val="86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w w:val="90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w w:val="86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w w:val="86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w w:val="86"/>
                          <w:sz w:val="15"/>
                          <w:szCs w:val="15"/>
                          <w:lang w:val="ru-RU"/>
                        </w:rPr>
                        <w:t>х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- 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4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2"/>
                          <w:sz w:val="15"/>
                          <w:szCs w:val="15"/>
                          <w:lang w:val="ru-RU"/>
                        </w:rPr>
                        <w:t xml:space="preserve">ь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8"/>
                          <w:w w:val="8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4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ы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3"/>
                          <w:sz w:val="15"/>
                          <w:szCs w:val="15"/>
                          <w:lang w:val="ru-RU"/>
                        </w:rPr>
                        <w:t>ш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4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9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3"/>
                          <w:sz w:val="15"/>
                          <w:szCs w:val="15"/>
                          <w:lang w:val="ru-RU"/>
                        </w:rPr>
                        <w:t>б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9"/>
                          <w:w w:val="86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е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т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w w:val="87"/>
                          <w:sz w:val="15"/>
                          <w:szCs w:val="15"/>
                          <w:lang w:val="ru-RU"/>
                        </w:rPr>
                        <w:t>б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w w:val="87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w w:val="87"/>
                          <w:sz w:val="15"/>
                          <w:szCs w:val="15"/>
                          <w:lang w:val="ru-RU"/>
                        </w:rPr>
                        <w:t>л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7"/>
                          <w:sz w:val="15"/>
                          <w:szCs w:val="15"/>
                          <w:lang w:val="ru-RU"/>
                        </w:rPr>
                        <w:t xml:space="preserve">е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w w:val="87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w w:val="87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w w:val="87"/>
                          <w:sz w:val="15"/>
                          <w:szCs w:val="15"/>
                          <w:lang w:val="ru-RU"/>
                        </w:rPr>
                        <w:t>р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w w:val="87"/>
                          <w:sz w:val="15"/>
                          <w:szCs w:val="15"/>
                          <w:lang w:val="ru-RU"/>
                        </w:rPr>
                        <w:t>г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7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3"/>
                          <w:w w:val="8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w w:val="87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w w:val="87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w w:val="87"/>
                          <w:sz w:val="15"/>
                          <w:szCs w:val="15"/>
                          <w:lang w:val="ru-RU"/>
                        </w:rPr>
                        <w:t>лов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7"/>
                          <w:sz w:val="15"/>
                          <w:szCs w:val="15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w w:val="8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9"/>
                          <w:sz w:val="15"/>
                          <w:szCs w:val="15"/>
                          <w:lang w:val="ru-RU"/>
                        </w:rPr>
                        <w:t xml:space="preserve">к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w w:val="88"/>
                          <w:sz w:val="15"/>
                          <w:szCs w:val="15"/>
                          <w:lang w:val="ru-RU"/>
                        </w:rPr>
                        <w:t>э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88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w w:val="88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w w:val="88"/>
                          <w:sz w:val="15"/>
                          <w:szCs w:val="15"/>
                          <w:lang w:val="ru-RU"/>
                        </w:rPr>
                        <w:t>п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w w:val="88"/>
                          <w:sz w:val="15"/>
                          <w:szCs w:val="15"/>
                          <w:lang w:val="ru-RU"/>
                        </w:rPr>
                        <w:t>у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w w:val="88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w w:val="88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w w:val="88"/>
                          <w:sz w:val="15"/>
                          <w:szCs w:val="15"/>
                          <w:lang w:val="ru-RU"/>
                        </w:rPr>
                        <w:t>ц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w w:val="88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w w:val="88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8"/>
                          <w:sz w:val="15"/>
                          <w:szCs w:val="15"/>
                          <w:lang w:val="ru-RU"/>
                        </w:rPr>
                        <w:t>,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8"/>
                          <w:w w:val="8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5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w w:val="86"/>
                          <w:sz w:val="15"/>
                          <w:szCs w:val="15"/>
                          <w:lang w:val="ru-RU"/>
                        </w:rPr>
                        <w:t>с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w w:val="83"/>
                          <w:sz w:val="15"/>
                          <w:szCs w:val="15"/>
                          <w:lang w:val="ru-RU"/>
                        </w:rPr>
                        <w:t>б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w w:val="84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9"/>
                          <w:sz w:val="15"/>
                          <w:szCs w:val="15"/>
                          <w:lang w:val="ru-RU"/>
                        </w:rPr>
                        <w:t>ю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-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8"/>
                          <w:sz w:val="15"/>
                          <w:szCs w:val="15"/>
                          <w:lang w:val="ru-RU"/>
                        </w:rPr>
                        <w:t>ден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8"/>
                          <w:sz w:val="15"/>
                          <w:szCs w:val="15"/>
                          <w:lang w:val="ru-RU"/>
                        </w:rPr>
                        <w:t>е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2"/>
                          <w:w w:val="8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88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8"/>
                          <w:sz w:val="15"/>
                          <w:szCs w:val="15"/>
                          <w:lang w:val="ru-RU"/>
                        </w:rPr>
                        <w:t>о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88"/>
                          <w:sz w:val="15"/>
                          <w:szCs w:val="15"/>
                          <w:lang w:val="ru-RU"/>
                        </w:rPr>
                        <w:t>о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8"/>
                          <w:sz w:val="15"/>
                          <w:szCs w:val="15"/>
                          <w:lang w:val="ru-RU"/>
                        </w:rPr>
                        <w:t>ы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8"/>
                          <w:sz w:val="15"/>
                          <w:szCs w:val="15"/>
                          <w:lang w:val="ru-RU"/>
                        </w:rPr>
                        <w:t>х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7"/>
                          <w:w w:val="8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88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86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w w:val="86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84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w w:val="86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sz w:val="15"/>
                          <w:szCs w:val="15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5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94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2"/>
                          <w:sz w:val="15"/>
                          <w:szCs w:val="15"/>
                          <w:lang w:val="ru-RU"/>
                        </w:rPr>
                        <w:t xml:space="preserve">ь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6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86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6"/>
                          <w:sz w:val="15"/>
                          <w:szCs w:val="15"/>
                          <w:lang w:val="ru-RU"/>
                        </w:rPr>
                        <w:t>ичин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 xml:space="preserve">й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w w:val="86"/>
                          <w:sz w:val="15"/>
                          <w:szCs w:val="15"/>
                          <w:lang w:val="ru-RU"/>
                        </w:rPr>
                        <w:t>ух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w w:val="86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6"/>
                          <w:sz w:val="15"/>
                          <w:szCs w:val="15"/>
                          <w:lang w:val="ru-RU"/>
                        </w:rPr>
                        <w:t>дшен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86"/>
                          <w:sz w:val="15"/>
                          <w:szCs w:val="15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 xml:space="preserve">,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sz w:val="15"/>
                          <w:szCs w:val="15"/>
                          <w:lang w:val="ru-RU"/>
                        </w:rPr>
                        <w:t>а</w:t>
                      </w:r>
                      <w:proofErr w:type="gram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sz w:val="15"/>
                          <w:szCs w:val="15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-</w:t>
                      </w:r>
                      <w:proofErr w:type="gramEnd"/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86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6"/>
                          <w:sz w:val="15"/>
                          <w:szCs w:val="15"/>
                          <w:lang w:val="ru-RU"/>
                        </w:rPr>
                        <w:t>ушен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4"/>
                          <w:w w:val="8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5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9"/>
                          <w:sz w:val="15"/>
                          <w:szCs w:val="15"/>
                          <w:lang w:val="ru-RU"/>
                        </w:rPr>
                        <w:t>п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89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89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9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89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9"/>
                          <w:sz w:val="15"/>
                          <w:szCs w:val="15"/>
                          <w:lang w:val="ru-RU"/>
                        </w:rPr>
                        <w:t>ан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9"/>
                          <w:sz w:val="15"/>
                          <w:szCs w:val="15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5"/>
                          <w:w w:val="89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-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90"/>
                          <w:sz w:val="15"/>
                          <w:szCs w:val="15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90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90"/>
                          <w:sz w:val="15"/>
                          <w:szCs w:val="15"/>
                          <w:lang w:val="ru-RU"/>
                        </w:rPr>
                        <w:t>е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90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0"/>
                          <w:sz w:val="15"/>
                          <w:szCs w:val="15"/>
                          <w:lang w:val="ru-RU"/>
                        </w:rPr>
                        <w:t>й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9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ы.</w:t>
                      </w:r>
                    </w:p>
                    <w:p w:rsidR="001B1500" w:rsidRPr="00130F14" w:rsidRDefault="001B1500">
                      <w:pPr>
                        <w:spacing w:after="0"/>
                        <w:ind w:left="20" w:right="-26"/>
                        <w:jc w:val="both"/>
                        <w:rPr>
                          <w:rFonts w:ascii="Arial" w:eastAsia="Arial" w:hAnsi="Arial" w:cs="Arial"/>
                          <w:sz w:val="15"/>
                          <w:szCs w:val="15"/>
                          <w:lang w:val="ru-RU"/>
                        </w:rPr>
                      </w:pPr>
                      <w:proofErr w:type="spellStart"/>
                      <w:proofErr w:type="gramStart"/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10"/>
                          <w:w w:val="86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р</w:t>
                      </w:r>
                      <w:proofErr w:type="spellEnd"/>
                      <w:proofErr w:type="gramEnd"/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3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3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3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1"/>
                          <w:sz w:val="15"/>
                          <w:szCs w:val="15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3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5"/>
                          <w:sz w:val="15"/>
                          <w:szCs w:val="15"/>
                          <w:lang w:val="ru-RU"/>
                        </w:rPr>
                        <w:t>б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3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1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5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3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3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7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3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9"/>
                          <w:w w:val="86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10"/>
                          <w:w w:val="90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1"/>
                          <w:sz w:val="15"/>
                          <w:szCs w:val="15"/>
                          <w:lang w:val="ru-RU"/>
                        </w:rPr>
                        <w:t>ь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29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3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10"/>
                          <w:w w:val="86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в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3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10"/>
                          <w:w w:val="86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10"/>
                          <w:w w:val="88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1"/>
                          <w:sz w:val="15"/>
                          <w:szCs w:val="15"/>
                          <w:lang w:val="ru-RU"/>
                        </w:rPr>
                        <w:t>ь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25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7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24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17"/>
                          <w:w w:val="85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5"/>
                          <w:sz w:val="15"/>
                          <w:szCs w:val="15"/>
                          <w:lang w:val="ru-RU"/>
                        </w:rPr>
                        <w:t>ц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2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5"/>
                          <w:szCs w:val="15"/>
                          <w:lang w:val="ru-RU"/>
                        </w:rPr>
                        <w:t>.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2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4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24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2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8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25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17"/>
                          <w:w w:val="86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25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17"/>
                          <w:w w:val="85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5"/>
                          <w:sz w:val="15"/>
                          <w:szCs w:val="15"/>
                          <w:lang w:val="ru-RU"/>
                        </w:rPr>
                        <w:t>а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24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90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2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5"/>
                          <w:szCs w:val="15"/>
                          <w:lang w:val="ru-RU"/>
                        </w:rPr>
                        <w:t>ы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1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8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24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90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2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я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крыши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49856" behindDoc="1" locked="0" layoutInCell="1" allowOverlap="1">
                <wp:simplePos x="0" y="0"/>
                <wp:positionH relativeFrom="page">
                  <wp:posOffset>3007995</wp:posOffset>
                </wp:positionH>
                <wp:positionV relativeFrom="page">
                  <wp:posOffset>4204970</wp:posOffset>
                </wp:positionV>
                <wp:extent cx="1751330" cy="294640"/>
                <wp:effectExtent l="0" t="0" r="1270" b="10160"/>
                <wp:wrapNone/>
                <wp:docPr id="4485" name="Text Box 4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133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Pr="00130F14" w:rsidRDefault="001B1500">
                            <w:pPr>
                              <w:spacing w:before="40" w:after="0" w:line="202" w:lineRule="exact"/>
                              <w:ind w:left="239" w:right="-36" w:hanging="219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84C6"/>
                                <w:spacing w:val="7"/>
                                <w:w w:val="202"/>
                                <w:sz w:val="21"/>
                                <w:szCs w:val="21"/>
                                <w:lang w:val="ru-RU"/>
                              </w:rPr>
                              <w:t>6</w:t>
                            </w:r>
                            <w:r w:rsidRPr="00130F1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84C6"/>
                                <w:spacing w:val="-71"/>
                                <w:w w:val="134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sz w:val="21"/>
                                <w:szCs w:val="21"/>
                                <w:lang w:val="ru-RU"/>
                              </w:rPr>
                              <w:t>М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"/>
                                <w:sz w:val="21"/>
                                <w:szCs w:val="21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sz w:val="21"/>
                                <w:szCs w:val="21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6"/>
                                <w:sz w:val="21"/>
                                <w:szCs w:val="21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21"/>
                                <w:szCs w:val="21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9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sz w:val="21"/>
                                <w:szCs w:val="21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21"/>
                                <w:szCs w:val="21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5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sz w:val="21"/>
                                <w:szCs w:val="21"/>
                                <w:lang w:val="ru-RU"/>
                              </w:rPr>
                              <w:t>ц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w w:val="101"/>
                                <w:sz w:val="21"/>
                                <w:szCs w:val="21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4"/>
                                <w:w w:val="123"/>
                                <w:sz w:val="21"/>
                                <w:szCs w:val="21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w w:val="101"/>
                                <w:sz w:val="21"/>
                                <w:szCs w:val="21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"/>
                                <w:w w:val="106"/>
                                <w:sz w:val="21"/>
                                <w:szCs w:val="21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"/>
                                <w:w w:val="95"/>
                                <w:sz w:val="21"/>
                                <w:szCs w:val="21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w w:val="102"/>
                                <w:sz w:val="21"/>
                                <w:szCs w:val="21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w w:val="98"/>
                                <w:sz w:val="21"/>
                                <w:szCs w:val="21"/>
                                <w:lang w:val="ru-RU"/>
                              </w:rPr>
                              <w:t>ы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w w:val="101"/>
                                <w:sz w:val="21"/>
                                <w:szCs w:val="21"/>
                                <w:lang w:val="ru-RU"/>
                              </w:rPr>
                              <w:t xml:space="preserve">е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sz w:val="21"/>
                                <w:szCs w:val="21"/>
                                <w:lang w:val="ru-RU"/>
                              </w:rPr>
                              <w:t>по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sz w:val="21"/>
                                <w:szCs w:val="21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"/>
                                <w:sz w:val="21"/>
                                <w:szCs w:val="21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sz w:val="21"/>
                                <w:szCs w:val="21"/>
                                <w:lang w:val="ru-RU"/>
                              </w:rPr>
                              <w:t>х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sz w:val="21"/>
                                <w:szCs w:val="21"/>
                                <w:lang w:val="ru-RU"/>
                              </w:rPr>
                              <w:t>о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"/>
                                <w:sz w:val="21"/>
                                <w:szCs w:val="21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21"/>
                                <w:szCs w:val="21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7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21"/>
                                <w:szCs w:val="21"/>
                              </w:rPr>
                              <w:t>C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5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21"/>
                                <w:szCs w:val="21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w w:val="10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"/>
                                <w:w w:val="101"/>
                                <w:sz w:val="21"/>
                                <w:szCs w:val="21"/>
                              </w:rPr>
                              <w:t>C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w w:val="101"/>
                                <w:sz w:val="21"/>
                                <w:szCs w:val="21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89" o:spid="_x0000_s1107" type="#_x0000_t202" style="position:absolute;margin-left:236.85pt;margin-top:331.1pt;width:137.9pt;height:23.2pt;z-index:-25186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" filled="f" stroked="f">
                <v:textbox inset="0,0,0,0">
                  <w:txbxContent>
                    <w:p w:rsidR="001B1500" w:rsidRPr="00130F14" w:rsidRDefault="001B1500">
                      <w:pPr>
                        <w:spacing w:before="40" w:after="0" w:line="202" w:lineRule="exact"/>
                        <w:ind w:left="239" w:right="-36" w:hanging="219"/>
                        <w:rPr>
                          <w:rFonts w:ascii="Arial" w:eastAsia="Arial" w:hAnsi="Arial" w:cs="Arial"/>
                          <w:sz w:val="21"/>
                          <w:szCs w:val="21"/>
                          <w:lang w:val="ru-RU"/>
                        </w:rPr>
                      </w:pPr>
                      <w:r w:rsidRPr="00130F1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84C6"/>
                          <w:spacing w:val="7"/>
                          <w:w w:val="202"/>
                          <w:sz w:val="21"/>
                          <w:szCs w:val="21"/>
                          <w:lang w:val="ru-RU"/>
                        </w:rPr>
                        <w:t>6</w:t>
                      </w:r>
                      <w:r w:rsidRPr="00130F1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84C6"/>
                          <w:spacing w:val="-71"/>
                          <w:w w:val="134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sz w:val="21"/>
                          <w:szCs w:val="21"/>
                          <w:lang w:val="ru-RU"/>
                        </w:rPr>
                        <w:t>М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"/>
                          <w:sz w:val="21"/>
                          <w:szCs w:val="21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sz w:val="21"/>
                          <w:szCs w:val="21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6"/>
                          <w:sz w:val="21"/>
                          <w:szCs w:val="21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21"/>
                          <w:szCs w:val="21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9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sz w:val="21"/>
                          <w:szCs w:val="21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21"/>
                          <w:szCs w:val="21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5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sz w:val="21"/>
                          <w:szCs w:val="21"/>
                          <w:lang w:val="ru-RU"/>
                        </w:rPr>
                        <w:t>ц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w w:val="101"/>
                          <w:sz w:val="21"/>
                          <w:szCs w:val="21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4"/>
                          <w:w w:val="123"/>
                          <w:sz w:val="21"/>
                          <w:szCs w:val="21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w w:val="101"/>
                          <w:sz w:val="21"/>
                          <w:szCs w:val="21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"/>
                          <w:w w:val="106"/>
                          <w:sz w:val="21"/>
                          <w:szCs w:val="21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"/>
                          <w:w w:val="95"/>
                          <w:sz w:val="21"/>
                          <w:szCs w:val="21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w w:val="102"/>
                          <w:sz w:val="21"/>
                          <w:szCs w:val="21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w w:val="98"/>
                          <w:sz w:val="21"/>
                          <w:szCs w:val="21"/>
                          <w:lang w:val="ru-RU"/>
                        </w:rPr>
                        <w:t>ы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w w:val="101"/>
                          <w:sz w:val="21"/>
                          <w:szCs w:val="21"/>
                          <w:lang w:val="ru-RU"/>
                        </w:rPr>
                        <w:t xml:space="preserve">е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sz w:val="21"/>
                          <w:szCs w:val="21"/>
                          <w:lang w:val="ru-RU"/>
                        </w:rPr>
                        <w:t>пов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sz w:val="21"/>
                          <w:szCs w:val="21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"/>
                          <w:sz w:val="21"/>
                          <w:szCs w:val="21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sz w:val="21"/>
                          <w:szCs w:val="21"/>
                          <w:lang w:val="ru-RU"/>
                        </w:rPr>
                        <w:t>х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sz w:val="21"/>
                          <w:szCs w:val="21"/>
                          <w:lang w:val="ru-RU"/>
                        </w:rPr>
                        <w:t>ос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"/>
                          <w:sz w:val="21"/>
                          <w:szCs w:val="21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21"/>
                          <w:szCs w:val="21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7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21"/>
                          <w:szCs w:val="21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"/>
                          <w:sz w:val="21"/>
                          <w:szCs w:val="21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21"/>
                          <w:szCs w:val="21"/>
                        </w:rPr>
                        <w:t>C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5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21"/>
                          <w:szCs w:val="21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w w:val="101"/>
                          <w:sz w:val="21"/>
                          <w:szCs w:val="21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"/>
                          <w:w w:val="101"/>
                          <w:sz w:val="21"/>
                          <w:szCs w:val="21"/>
                        </w:rPr>
                        <w:t>C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w w:val="101"/>
                          <w:sz w:val="21"/>
                          <w:szCs w:val="21"/>
                          <w:lang w:val="ru-RU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50880" behindDoc="1" locked="0" layoutInCell="1" allowOverlap="1">
                <wp:simplePos x="0" y="0"/>
                <wp:positionH relativeFrom="page">
                  <wp:posOffset>3979545</wp:posOffset>
                </wp:positionH>
                <wp:positionV relativeFrom="page">
                  <wp:posOffset>4528185</wp:posOffset>
                </wp:positionV>
                <wp:extent cx="1105535" cy="376555"/>
                <wp:effectExtent l="0" t="0" r="18415" b="4445"/>
                <wp:wrapNone/>
                <wp:docPr id="4484" name="Text Box 4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535" cy="376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Pr="00130F14" w:rsidRDefault="001B1500">
                            <w:pPr>
                              <w:spacing w:before="48" w:after="0" w:line="165" w:lineRule="auto"/>
                              <w:ind w:left="20" w:right="-39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1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п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proofErr w:type="spellEnd"/>
                            <w:proofErr w:type="gram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0"/>
                                <w:w w:val="90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венны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й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1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1"/>
                                <w:w w:val="85"/>
                                <w:sz w:val="15"/>
                                <w:szCs w:val="15"/>
                                <w:lang w:val="ru-RU"/>
                              </w:rPr>
                              <w:t>м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5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-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ж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85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w w:val="85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85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5"/>
                                <w:sz w:val="15"/>
                                <w:szCs w:val="15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5"/>
                                <w:w w:val="85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Kozuka Mincho Pro R" w:eastAsia="Kozuka Mincho Pro R" w:hAnsi="Kozuka Mincho Pro R" w:cs="Kozuka Mincho Pro R"/>
                                <w:color w:val="231F20"/>
                                <w:spacing w:val="-14"/>
                                <w:w w:val="85"/>
                                <w:sz w:val="15"/>
                                <w:szCs w:val="15"/>
                              </w:rPr>
                              <w:t>・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5"/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85"/>
                                <w:sz w:val="15"/>
                                <w:szCs w:val="15"/>
                              </w:rPr>
                              <w:t>C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5"/>
                                <w:w w:val="85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w w:val="90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w w:val="94"/>
                                <w:sz w:val="15"/>
                                <w:szCs w:val="15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w w:val="83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-</w:t>
                            </w:r>
                          </w:p>
                          <w:p w:rsidR="001B1500" w:rsidRDefault="001B1500">
                            <w:pPr>
                              <w:spacing w:before="29" w:after="0" w:line="240" w:lineRule="auto"/>
                              <w:ind w:left="20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5"/>
                                <w:szCs w:val="15"/>
                              </w:rPr>
                              <w:t>ж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5"/>
                                <w:szCs w:val="15"/>
                              </w:rPr>
                              <w:t>е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</w:rPr>
                              <w:t>н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88" o:spid="_x0000_s1108" type="#_x0000_t202" style="position:absolute;margin-left:313.35pt;margin-top:356.55pt;width:87.05pt;height:29.65pt;z-index:-25186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c36tAIAALc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" filled="f" stroked="f">
                <v:textbox inset="0,0,0,0">
                  <w:txbxContent>
                    <w:p w:rsidR="001B1500" w:rsidRPr="00130F14" w:rsidRDefault="001B1500">
                      <w:pPr>
                        <w:spacing w:before="48" w:after="0" w:line="165" w:lineRule="auto"/>
                        <w:ind w:left="20" w:right="-39"/>
                        <w:rPr>
                          <w:rFonts w:ascii="Arial" w:eastAsia="Arial" w:hAnsi="Arial" w:cs="Arial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0"/>
                          <w:w w:val="86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proofErr w:type="gram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1"/>
                          <w:w w:val="87"/>
                          <w:sz w:val="15"/>
                          <w:szCs w:val="15"/>
                          <w:lang w:val="ru-RU"/>
                        </w:rPr>
                        <w:t>п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7"/>
                          <w:sz w:val="15"/>
                          <w:szCs w:val="15"/>
                          <w:lang w:val="ru-RU"/>
                        </w:rPr>
                        <w:t>с</w:t>
                      </w:r>
                      <w:proofErr w:type="spellEnd"/>
                      <w:proofErr w:type="gram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w w:val="86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0"/>
                          <w:w w:val="90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с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w w:val="88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w w:val="88"/>
                          <w:sz w:val="15"/>
                          <w:szCs w:val="15"/>
                          <w:lang w:val="ru-RU"/>
                        </w:rPr>
                        <w:t>венны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8"/>
                          <w:sz w:val="15"/>
                          <w:szCs w:val="15"/>
                          <w:lang w:val="ru-RU"/>
                        </w:rPr>
                        <w:t>й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1"/>
                          <w:w w:val="8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1"/>
                          <w:w w:val="85"/>
                          <w:sz w:val="15"/>
                          <w:szCs w:val="15"/>
                          <w:lang w:val="ru-RU"/>
                        </w:rPr>
                        <w:t>м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5"/>
                          <w:sz w:val="15"/>
                          <w:szCs w:val="15"/>
                          <w:lang w:val="ru-RU"/>
                        </w:rPr>
                        <w:t>н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-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ж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4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85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w w:val="85"/>
                          <w:sz w:val="15"/>
                          <w:szCs w:val="15"/>
                          <w:lang w:val="ru-RU"/>
                        </w:rPr>
                        <w:t>а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4"/>
                          <w:w w:val="85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85"/>
                          <w:sz w:val="15"/>
                          <w:szCs w:val="15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5"/>
                          <w:w w:val="85"/>
                          <w:sz w:val="15"/>
                          <w:szCs w:val="15"/>
                        </w:rPr>
                        <w:t>C</w:t>
                      </w:r>
                      <w:r>
                        <w:rPr>
                          <w:rFonts w:ascii="Kozuka Mincho Pro R" w:eastAsia="Kozuka Mincho Pro R" w:hAnsi="Kozuka Mincho Pro R" w:cs="Kozuka Mincho Pro R"/>
                          <w:color w:val="231F20"/>
                          <w:spacing w:val="-14"/>
                          <w:w w:val="85"/>
                          <w:sz w:val="15"/>
                          <w:szCs w:val="15"/>
                        </w:rPr>
                        <w:t>・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85"/>
                          <w:sz w:val="15"/>
                          <w:szCs w:val="15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85"/>
                          <w:sz w:val="15"/>
                          <w:szCs w:val="15"/>
                        </w:rPr>
                        <w:t>C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5"/>
                          <w:w w:val="85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w w:val="90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w w:val="86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w w:val="94"/>
                          <w:sz w:val="15"/>
                          <w:szCs w:val="15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w w:val="83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w w:val="86"/>
                          <w:sz w:val="15"/>
                          <w:szCs w:val="15"/>
                          <w:lang w:val="ru-RU"/>
                        </w:rPr>
                        <w:t>о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-</w:t>
                      </w:r>
                    </w:p>
                    <w:p w:rsidR="001B1500" w:rsidRDefault="001B1500">
                      <w:pPr>
                        <w:spacing w:before="29" w:after="0" w:line="240" w:lineRule="auto"/>
                        <w:ind w:left="20" w:right="-20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color w:val="231F20"/>
                          <w:spacing w:val="-2"/>
                          <w:sz w:val="15"/>
                          <w:szCs w:val="15"/>
                        </w:rPr>
                        <w:t>ж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sz w:val="15"/>
                          <w:szCs w:val="15"/>
                        </w:rPr>
                        <w:t>е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</w:rPr>
                        <w:t>н</w:t>
                      </w:r>
                      <w:proofErr w:type="spellEnd"/>
                      <w:proofErr w:type="gramEnd"/>
                      <w:r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51904" behindDoc="1" locked="0" layoutInCell="1" allowOverlap="1">
                <wp:simplePos x="0" y="0"/>
                <wp:positionH relativeFrom="page">
                  <wp:posOffset>5167630</wp:posOffset>
                </wp:positionH>
                <wp:positionV relativeFrom="page">
                  <wp:posOffset>4899025</wp:posOffset>
                </wp:positionV>
                <wp:extent cx="2082800" cy="1383665"/>
                <wp:effectExtent l="0" t="0" r="12700" b="6985"/>
                <wp:wrapNone/>
                <wp:docPr id="4483" name="Text Box 4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138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Pr="00130F14" w:rsidRDefault="001B1500">
                            <w:pPr>
                              <w:spacing w:before="30" w:after="0" w:line="208" w:lineRule="auto"/>
                              <w:ind w:left="238" w:right="122" w:hanging="218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84C6"/>
                                <w:spacing w:val="6"/>
                                <w:w w:val="202"/>
                                <w:sz w:val="21"/>
                                <w:szCs w:val="21"/>
                                <w:lang w:val="ru-RU"/>
                              </w:rPr>
                              <w:t>3</w:t>
                            </w:r>
                            <w:r w:rsidRPr="00130F1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84C6"/>
                                <w:spacing w:val="-71"/>
                                <w:w w:val="134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"/>
                                <w:w w:val="101"/>
                                <w:sz w:val="21"/>
                                <w:szCs w:val="21"/>
                                <w:lang w:val="ru-RU"/>
                              </w:rPr>
                              <w:t>Н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"/>
                                <w:w w:val="102"/>
                                <w:sz w:val="21"/>
                                <w:szCs w:val="21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"/>
                                <w:w w:val="101"/>
                                <w:sz w:val="21"/>
                                <w:szCs w:val="21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"/>
                                <w:w w:val="101"/>
                                <w:sz w:val="21"/>
                                <w:szCs w:val="21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w w:val="101"/>
                                <w:sz w:val="21"/>
                                <w:szCs w:val="21"/>
                                <w:lang w:val="ru-RU"/>
                              </w:rPr>
                              <w:t>р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"/>
                                <w:w w:val="102"/>
                                <w:sz w:val="21"/>
                                <w:szCs w:val="21"/>
                                <w:lang w:val="ru-RU"/>
                              </w:rPr>
                              <w:t>д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3"/>
                                <w:w w:val="102"/>
                                <w:sz w:val="21"/>
                                <w:szCs w:val="21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"/>
                                <w:sz w:val="21"/>
                                <w:szCs w:val="21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"/>
                                <w:w w:val="101"/>
                                <w:sz w:val="21"/>
                                <w:szCs w:val="21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"/>
                                <w:w w:val="102"/>
                                <w:sz w:val="21"/>
                                <w:szCs w:val="21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"/>
                                <w:w w:val="102"/>
                                <w:sz w:val="21"/>
                                <w:szCs w:val="21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"/>
                                <w:w w:val="101"/>
                                <w:sz w:val="21"/>
                                <w:szCs w:val="21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w w:val="106"/>
                                <w:sz w:val="21"/>
                                <w:szCs w:val="21"/>
                                <w:lang w:val="ru-RU"/>
                              </w:rPr>
                              <w:t xml:space="preserve">я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"/>
                                <w:w w:val="101"/>
                                <w:sz w:val="21"/>
                                <w:szCs w:val="21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"/>
                                <w:w w:val="123"/>
                                <w:sz w:val="21"/>
                                <w:szCs w:val="21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"/>
                                <w:w w:val="101"/>
                                <w:sz w:val="21"/>
                                <w:szCs w:val="21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"/>
                                <w:w w:val="101"/>
                                <w:sz w:val="21"/>
                                <w:szCs w:val="21"/>
                                <w:lang w:val="ru-RU"/>
                              </w:rPr>
                              <w:t>а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3"/>
                                <w:w w:val="123"/>
                                <w:sz w:val="21"/>
                                <w:szCs w:val="21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w w:val="101"/>
                                <w:sz w:val="21"/>
                                <w:szCs w:val="21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8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3"/>
                                <w:sz w:val="21"/>
                                <w:szCs w:val="21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21"/>
                                <w:szCs w:val="21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"/>
                                <w:sz w:val="21"/>
                                <w:szCs w:val="21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"/>
                                <w:sz w:val="21"/>
                                <w:szCs w:val="21"/>
                                <w:lang w:val="ru-RU"/>
                              </w:rPr>
                              <w:t>ш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21"/>
                                <w:szCs w:val="21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"/>
                                <w:sz w:val="21"/>
                                <w:szCs w:val="21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21"/>
                                <w:szCs w:val="21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"/>
                                <w:w w:val="101"/>
                                <w:sz w:val="21"/>
                                <w:szCs w:val="21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3"/>
                                <w:w w:val="103"/>
                                <w:sz w:val="21"/>
                                <w:szCs w:val="21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"/>
                                <w:w w:val="101"/>
                                <w:sz w:val="21"/>
                                <w:szCs w:val="21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"/>
                                <w:w w:val="101"/>
                                <w:sz w:val="21"/>
                                <w:szCs w:val="21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"/>
                                <w:w w:val="101"/>
                                <w:sz w:val="21"/>
                                <w:szCs w:val="21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"/>
                                <w:w w:val="102"/>
                                <w:sz w:val="21"/>
                                <w:szCs w:val="21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w w:val="98"/>
                                <w:sz w:val="21"/>
                                <w:szCs w:val="21"/>
                                <w:lang w:val="ru-RU"/>
                              </w:rPr>
                              <w:t xml:space="preserve">ы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"/>
                                <w:sz w:val="21"/>
                                <w:szCs w:val="21"/>
                                <w:lang w:val="ru-RU"/>
                              </w:rPr>
                              <w:t>ф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3"/>
                                <w:sz w:val="21"/>
                                <w:szCs w:val="21"/>
                                <w:lang w:val="ru-RU"/>
                              </w:rPr>
                              <w:t>о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"/>
                                <w:sz w:val="21"/>
                                <w:szCs w:val="21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7"/>
                                <w:sz w:val="21"/>
                                <w:szCs w:val="21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"/>
                                <w:sz w:val="21"/>
                                <w:szCs w:val="21"/>
                                <w:lang w:val="ru-RU"/>
                              </w:rPr>
                              <w:t>ер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"/>
                                <w:sz w:val="21"/>
                                <w:szCs w:val="21"/>
                                <w:lang w:val="ru-RU"/>
                              </w:rPr>
                              <w:t>м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21"/>
                                <w:szCs w:val="21"/>
                                <w:lang w:val="ru-RU"/>
                              </w:rPr>
                              <w:t>ч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"/>
                                <w:sz w:val="21"/>
                                <w:szCs w:val="21"/>
                                <w:lang w:val="ru-RU"/>
                              </w:rPr>
                              <w:t>с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3"/>
                                <w:sz w:val="21"/>
                                <w:szCs w:val="21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21"/>
                                <w:szCs w:val="21"/>
                                <w:lang w:val="ru-RU"/>
                              </w:rPr>
                              <w:t>х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8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21"/>
                                <w:szCs w:val="21"/>
                                <w:lang w:val="ru-RU"/>
                              </w:rPr>
                              <w:t xml:space="preserve">и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7"/>
                                <w:sz w:val="21"/>
                                <w:szCs w:val="21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"/>
                                <w:sz w:val="21"/>
                                <w:szCs w:val="21"/>
                                <w:lang w:val="ru-RU"/>
                              </w:rPr>
                              <w:t>ер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"/>
                                <w:sz w:val="21"/>
                                <w:szCs w:val="21"/>
                                <w:lang w:val="ru-RU"/>
                              </w:rPr>
                              <w:t>м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21"/>
                                <w:szCs w:val="21"/>
                                <w:lang w:val="ru-RU"/>
                              </w:rPr>
                              <w:t>ч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"/>
                                <w:sz w:val="21"/>
                                <w:szCs w:val="21"/>
                                <w:lang w:val="ru-RU"/>
                              </w:rPr>
                              <w:t>с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3"/>
                                <w:sz w:val="21"/>
                                <w:szCs w:val="21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21"/>
                                <w:szCs w:val="21"/>
                                <w:lang w:val="ru-RU"/>
                              </w:rPr>
                              <w:t>х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9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"/>
                                <w:sz w:val="21"/>
                                <w:szCs w:val="21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sz w:val="21"/>
                                <w:szCs w:val="21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21"/>
                                <w:szCs w:val="21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"/>
                                <w:sz w:val="21"/>
                                <w:szCs w:val="21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4"/>
                                <w:sz w:val="21"/>
                                <w:szCs w:val="21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"/>
                                <w:sz w:val="21"/>
                                <w:szCs w:val="21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21"/>
                                <w:szCs w:val="21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6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"/>
                                <w:w w:val="101"/>
                                <w:sz w:val="21"/>
                                <w:szCs w:val="21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"/>
                                <w:w w:val="101"/>
                                <w:sz w:val="21"/>
                                <w:szCs w:val="21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w w:val="101"/>
                                <w:sz w:val="21"/>
                                <w:szCs w:val="21"/>
                                <w:lang w:val="ru-RU"/>
                              </w:rPr>
                              <w:t xml:space="preserve">и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"/>
                                <w:sz w:val="21"/>
                                <w:szCs w:val="21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21"/>
                                <w:szCs w:val="21"/>
                                <w:lang w:val="ru-RU"/>
                              </w:rPr>
                              <w:t>з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"/>
                                <w:sz w:val="21"/>
                                <w:szCs w:val="21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21"/>
                                <w:szCs w:val="21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"/>
                                <w:sz w:val="21"/>
                                <w:szCs w:val="21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"/>
                                <w:sz w:val="21"/>
                                <w:szCs w:val="21"/>
                                <w:lang w:val="ru-RU"/>
                              </w:rPr>
                              <w:t>н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21"/>
                                <w:szCs w:val="21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3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21"/>
                                <w:szCs w:val="21"/>
                                <w:lang w:val="ru-RU"/>
                              </w:rPr>
                              <w:t>ц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"/>
                                <w:sz w:val="21"/>
                                <w:szCs w:val="21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"/>
                                <w:w w:val="101"/>
                                <w:sz w:val="21"/>
                                <w:szCs w:val="21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"/>
                                <w:w w:val="103"/>
                                <w:sz w:val="21"/>
                                <w:szCs w:val="21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w w:val="101"/>
                                <w:sz w:val="21"/>
                                <w:szCs w:val="21"/>
                                <w:lang w:val="ru-RU"/>
                              </w:rPr>
                              <w:t>а.</w:t>
                            </w:r>
                          </w:p>
                          <w:p w:rsidR="001B1500" w:rsidRPr="00130F14" w:rsidRDefault="001B1500">
                            <w:pPr>
                              <w:spacing w:before="4" w:after="0" w:line="110" w:lineRule="exact"/>
                              <w:rPr>
                                <w:sz w:val="11"/>
                                <w:szCs w:val="11"/>
                                <w:lang w:val="ru-RU"/>
                              </w:rPr>
                            </w:pPr>
                          </w:p>
                          <w:p w:rsidR="001B1500" w:rsidRPr="00130F14" w:rsidRDefault="001B1500">
                            <w:pPr>
                              <w:spacing w:after="0"/>
                              <w:ind w:left="1551" w:right="-26"/>
                              <w:jc w:val="both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sz w:val="15"/>
                                <w:szCs w:val="15"/>
                                <w:lang w:val="ru-RU"/>
                              </w:rPr>
                              <w:t>т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0"/>
                                <w:w w:val="85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w w:val="84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2"/>
                                <w:sz w:val="15"/>
                                <w:szCs w:val="15"/>
                                <w:lang w:val="ru-RU"/>
                              </w:rPr>
                              <w:t>ь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w w:val="89"/>
                                <w:sz w:val="15"/>
                                <w:szCs w:val="15"/>
                                <w:lang w:val="ru-RU"/>
                              </w:rPr>
                              <w:t>з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w w:val="90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а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ия</w:t>
                            </w:r>
                            <w:proofErr w:type="spellEnd"/>
                            <w:proofErr w:type="gram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р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(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0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0"/>
                                <w:w w:val="109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р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w w:val="89"/>
                                <w:sz w:val="15"/>
                                <w:szCs w:val="15"/>
                                <w:lang w:val="ru-RU"/>
                              </w:rPr>
                              <w:t>ч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н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w w:val="91"/>
                                <w:sz w:val="15"/>
                                <w:szCs w:val="15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 xml:space="preserve">о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а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е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 xml:space="preserve">а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90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94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о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5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ч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5"/>
                                <w:sz w:val="15"/>
                                <w:szCs w:val="15"/>
                                <w:lang w:val="ru-RU"/>
                              </w:rPr>
                              <w:t xml:space="preserve">й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9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9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9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9"/>
                                <w:sz w:val="15"/>
                                <w:szCs w:val="15"/>
                                <w:lang w:val="ru-RU"/>
                              </w:rPr>
                              <w:t>р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9"/>
                                <w:sz w:val="15"/>
                                <w:szCs w:val="15"/>
                                <w:lang w:val="ru-RU"/>
                              </w:rPr>
                              <w:t>с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89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9"/>
                                <w:sz w:val="15"/>
                                <w:szCs w:val="15"/>
                                <w:lang w:val="ru-RU"/>
                              </w:rPr>
                              <w:t>)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5"/>
                                <w:w w:val="89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9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89"/>
                                <w:sz w:val="15"/>
                                <w:szCs w:val="15"/>
                                <w:lang w:val="ru-RU"/>
                              </w:rPr>
                              <w:t>ож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89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9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5"/>
                                <w:w w:val="89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5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90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90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90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5"/>
                                <w:sz w:val="15"/>
                                <w:szCs w:val="15"/>
                                <w:lang w:val="ru-RU"/>
                              </w:rPr>
                              <w:t xml:space="preserve">и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к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вы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ц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е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ан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ю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3"/>
                                <w:sz w:val="15"/>
                                <w:szCs w:val="15"/>
                                <w:lang w:val="ru-RU"/>
                              </w:rPr>
                              <w:t>ц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90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94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87" o:spid="_x0000_s1109" type="#_x0000_t202" style="position:absolute;margin-left:406.9pt;margin-top:385.75pt;width:164pt;height:108.95pt;z-index:-25186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" filled="f" stroked="f">
                <v:textbox inset="0,0,0,0">
                  <w:txbxContent>
                    <w:p w:rsidR="001B1500" w:rsidRPr="00130F14" w:rsidRDefault="001B1500">
                      <w:pPr>
                        <w:spacing w:before="30" w:after="0" w:line="208" w:lineRule="auto"/>
                        <w:ind w:left="238" w:right="122" w:hanging="218"/>
                        <w:rPr>
                          <w:rFonts w:ascii="Arial" w:eastAsia="Arial" w:hAnsi="Arial" w:cs="Arial"/>
                          <w:sz w:val="21"/>
                          <w:szCs w:val="21"/>
                          <w:lang w:val="ru-RU"/>
                        </w:rPr>
                      </w:pPr>
                      <w:r w:rsidRPr="00130F1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84C6"/>
                          <w:spacing w:val="6"/>
                          <w:w w:val="202"/>
                          <w:sz w:val="21"/>
                          <w:szCs w:val="21"/>
                          <w:lang w:val="ru-RU"/>
                        </w:rPr>
                        <w:t>3</w:t>
                      </w:r>
                      <w:r w:rsidRPr="00130F1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84C6"/>
                          <w:spacing w:val="-71"/>
                          <w:w w:val="134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"/>
                          <w:w w:val="101"/>
                          <w:sz w:val="21"/>
                          <w:szCs w:val="21"/>
                          <w:lang w:val="ru-RU"/>
                        </w:rPr>
                        <w:t>Н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"/>
                          <w:w w:val="102"/>
                          <w:sz w:val="21"/>
                          <w:szCs w:val="21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"/>
                          <w:w w:val="101"/>
                          <w:sz w:val="21"/>
                          <w:szCs w:val="21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"/>
                          <w:w w:val="101"/>
                          <w:sz w:val="21"/>
                          <w:szCs w:val="21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w w:val="101"/>
                          <w:sz w:val="21"/>
                          <w:szCs w:val="21"/>
                          <w:lang w:val="ru-RU"/>
                        </w:rPr>
                        <w:t>р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"/>
                          <w:w w:val="102"/>
                          <w:sz w:val="21"/>
                          <w:szCs w:val="21"/>
                          <w:lang w:val="ru-RU"/>
                        </w:rPr>
                        <w:t>дс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3"/>
                          <w:w w:val="102"/>
                          <w:sz w:val="21"/>
                          <w:szCs w:val="21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"/>
                          <w:sz w:val="21"/>
                          <w:szCs w:val="21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"/>
                          <w:w w:val="101"/>
                          <w:sz w:val="21"/>
                          <w:szCs w:val="21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"/>
                          <w:w w:val="102"/>
                          <w:sz w:val="21"/>
                          <w:szCs w:val="21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"/>
                          <w:w w:val="102"/>
                          <w:sz w:val="21"/>
                          <w:szCs w:val="21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"/>
                          <w:w w:val="101"/>
                          <w:sz w:val="21"/>
                          <w:szCs w:val="21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w w:val="106"/>
                          <w:sz w:val="21"/>
                          <w:szCs w:val="21"/>
                          <w:lang w:val="ru-RU"/>
                        </w:rPr>
                        <w:t xml:space="preserve">я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"/>
                          <w:w w:val="101"/>
                          <w:sz w:val="21"/>
                          <w:szCs w:val="21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"/>
                          <w:w w:val="123"/>
                          <w:sz w:val="21"/>
                          <w:szCs w:val="21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"/>
                          <w:w w:val="101"/>
                          <w:sz w:val="21"/>
                          <w:szCs w:val="21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"/>
                          <w:w w:val="101"/>
                          <w:sz w:val="21"/>
                          <w:szCs w:val="21"/>
                          <w:lang w:val="ru-RU"/>
                        </w:rPr>
                        <w:t>ас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3"/>
                          <w:w w:val="123"/>
                          <w:sz w:val="21"/>
                          <w:szCs w:val="21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w w:val="101"/>
                          <w:sz w:val="21"/>
                          <w:szCs w:val="21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8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3"/>
                          <w:sz w:val="21"/>
                          <w:szCs w:val="21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21"/>
                          <w:szCs w:val="21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"/>
                          <w:sz w:val="21"/>
                          <w:szCs w:val="21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"/>
                          <w:sz w:val="21"/>
                          <w:szCs w:val="21"/>
                          <w:lang w:val="ru-RU"/>
                        </w:rPr>
                        <w:t>ш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21"/>
                          <w:szCs w:val="21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"/>
                          <w:sz w:val="21"/>
                          <w:szCs w:val="21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21"/>
                          <w:szCs w:val="21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"/>
                          <w:w w:val="101"/>
                          <w:sz w:val="21"/>
                          <w:szCs w:val="21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3"/>
                          <w:w w:val="103"/>
                          <w:sz w:val="21"/>
                          <w:szCs w:val="21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"/>
                          <w:w w:val="101"/>
                          <w:sz w:val="21"/>
                          <w:szCs w:val="21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"/>
                          <w:w w:val="101"/>
                          <w:sz w:val="21"/>
                          <w:szCs w:val="21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"/>
                          <w:w w:val="101"/>
                          <w:sz w:val="21"/>
                          <w:szCs w:val="21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"/>
                          <w:w w:val="102"/>
                          <w:sz w:val="21"/>
                          <w:szCs w:val="21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w w:val="98"/>
                          <w:sz w:val="21"/>
                          <w:szCs w:val="21"/>
                          <w:lang w:val="ru-RU"/>
                        </w:rPr>
                        <w:t xml:space="preserve">ы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"/>
                          <w:sz w:val="21"/>
                          <w:szCs w:val="21"/>
                          <w:lang w:val="ru-RU"/>
                        </w:rPr>
                        <w:t>ф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3"/>
                          <w:sz w:val="21"/>
                          <w:szCs w:val="21"/>
                          <w:lang w:val="ru-RU"/>
                        </w:rPr>
                        <w:t>от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"/>
                          <w:sz w:val="21"/>
                          <w:szCs w:val="21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7"/>
                          <w:sz w:val="21"/>
                          <w:szCs w:val="21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"/>
                          <w:sz w:val="21"/>
                          <w:szCs w:val="21"/>
                          <w:lang w:val="ru-RU"/>
                        </w:rPr>
                        <w:t>ер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"/>
                          <w:sz w:val="21"/>
                          <w:szCs w:val="21"/>
                          <w:lang w:val="ru-RU"/>
                        </w:rPr>
                        <w:t>м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21"/>
                          <w:szCs w:val="21"/>
                          <w:lang w:val="ru-RU"/>
                        </w:rPr>
                        <w:t>ч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"/>
                          <w:sz w:val="21"/>
                          <w:szCs w:val="21"/>
                          <w:lang w:val="ru-RU"/>
                        </w:rPr>
                        <w:t>ск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3"/>
                          <w:sz w:val="21"/>
                          <w:szCs w:val="21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21"/>
                          <w:szCs w:val="21"/>
                          <w:lang w:val="ru-RU"/>
                        </w:rPr>
                        <w:t>х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8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21"/>
                          <w:szCs w:val="21"/>
                          <w:lang w:val="ru-RU"/>
                        </w:rPr>
                        <w:t xml:space="preserve">и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7"/>
                          <w:sz w:val="21"/>
                          <w:szCs w:val="21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"/>
                          <w:sz w:val="21"/>
                          <w:szCs w:val="21"/>
                          <w:lang w:val="ru-RU"/>
                        </w:rPr>
                        <w:t>ер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"/>
                          <w:sz w:val="21"/>
                          <w:szCs w:val="21"/>
                          <w:lang w:val="ru-RU"/>
                        </w:rPr>
                        <w:t>м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21"/>
                          <w:szCs w:val="21"/>
                          <w:lang w:val="ru-RU"/>
                        </w:rPr>
                        <w:t>ч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"/>
                          <w:sz w:val="21"/>
                          <w:szCs w:val="21"/>
                          <w:lang w:val="ru-RU"/>
                        </w:rPr>
                        <w:t>ск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3"/>
                          <w:sz w:val="21"/>
                          <w:szCs w:val="21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21"/>
                          <w:szCs w:val="21"/>
                          <w:lang w:val="ru-RU"/>
                        </w:rPr>
                        <w:t>х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9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"/>
                          <w:sz w:val="21"/>
                          <w:szCs w:val="21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sz w:val="21"/>
                          <w:szCs w:val="21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21"/>
                          <w:szCs w:val="21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"/>
                          <w:sz w:val="21"/>
                          <w:szCs w:val="21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4"/>
                          <w:sz w:val="21"/>
                          <w:szCs w:val="21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"/>
                          <w:sz w:val="21"/>
                          <w:szCs w:val="21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21"/>
                          <w:szCs w:val="21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6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"/>
                          <w:w w:val="101"/>
                          <w:sz w:val="21"/>
                          <w:szCs w:val="21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"/>
                          <w:w w:val="101"/>
                          <w:sz w:val="21"/>
                          <w:szCs w:val="21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w w:val="101"/>
                          <w:sz w:val="21"/>
                          <w:szCs w:val="21"/>
                          <w:lang w:val="ru-RU"/>
                        </w:rPr>
                        <w:t xml:space="preserve">и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"/>
                          <w:sz w:val="21"/>
                          <w:szCs w:val="21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21"/>
                          <w:szCs w:val="21"/>
                          <w:lang w:val="ru-RU"/>
                        </w:rPr>
                        <w:t>зм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"/>
                          <w:sz w:val="21"/>
                          <w:szCs w:val="21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21"/>
                          <w:szCs w:val="21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"/>
                          <w:sz w:val="21"/>
                          <w:szCs w:val="21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"/>
                          <w:sz w:val="21"/>
                          <w:szCs w:val="21"/>
                          <w:lang w:val="ru-RU"/>
                        </w:rPr>
                        <w:t>н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21"/>
                          <w:szCs w:val="21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3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21"/>
                          <w:szCs w:val="21"/>
                          <w:lang w:val="ru-RU"/>
                        </w:rPr>
                        <w:t>ц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"/>
                          <w:sz w:val="21"/>
                          <w:szCs w:val="21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"/>
                          <w:w w:val="101"/>
                          <w:sz w:val="21"/>
                          <w:szCs w:val="21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"/>
                          <w:w w:val="103"/>
                          <w:sz w:val="21"/>
                          <w:szCs w:val="21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w w:val="101"/>
                          <w:sz w:val="21"/>
                          <w:szCs w:val="21"/>
                          <w:lang w:val="ru-RU"/>
                        </w:rPr>
                        <w:t>а.</w:t>
                      </w:r>
                    </w:p>
                    <w:p w:rsidR="001B1500" w:rsidRPr="00130F14" w:rsidRDefault="001B1500">
                      <w:pPr>
                        <w:spacing w:before="4" w:after="0" w:line="110" w:lineRule="exact"/>
                        <w:rPr>
                          <w:sz w:val="11"/>
                          <w:szCs w:val="11"/>
                          <w:lang w:val="ru-RU"/>
                        </w:rPr>
                      </w:pPr>
                    </w:p>
                    <w:p w:rsidR="001B1500" w:rsidRPr="00130F14" w:rsidRDefault="001B1500">
                      <w:pPr>
                        <w:spacing w:after="0"/>
                        <w:ind w:left="1551" w:right="-26"/>
                        <w:jc w:val="both"/>
                        <w:rPr>
                          <w:rFonts w:ascii="Arial" w:eastAsia="Arial" w:hAnsi="Arial" w:cs="Arial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sz w:val="15"/>
                          <w:szCs w:val="15"/>
                          <w:lang w:val="ru-RU"/>
                        </w:rPr>
                        <w:t>т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proofErr w:type="gram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0"/>
                          <w:w w:val="85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0"/>
                          <w:w w:val="86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w w:val="88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w w:val="86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w w:val="84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2"/>
                          <w:sz w:val="15"/>
                          <w:szCs w:val="15"/>
                          <w:lang w:val="ru-RU"/>
                        </w:rPr>
                        <w:t>ь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w w:val="89"/>
                          <w:sz w:val="15"/>
                          <w:szCs w:val="15"/>
                          <w:lang w:val="ru-RU"/>
                        </w:rPr>
                        <w:t>з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w w:val="90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w w:val="86"/>
                          <w:sz w:val="15"/>
                          <w:szCs w:val="15"/>
                          <w:lang w:val="ru-RU"/>
                        </w:rPr>
                        <w:t>а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w w:val="87"/>
                          <w:sz w:val="15"/>
                          <w:szCs w:val="15"/>
                          <w:lang w:val="ru-RU"/>
                        </w:rPr>
                        <w:t>ия</w:t>
                      </w:r>
                      <w:proofErr w:type="spellEnd"/>
                      <w:proofErr w:type="gram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w w:val="8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w w:val="86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w w:val="86"/>
                          <w:sz w:val="15"/>
                          <w:szCs w:val="15"/>
                          <w:lang w:val="ru-RU"/>
                        </w:rPr>
                        <w:t>р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w w:val="86"/>
                          <w:sz w:val="15"/>
                          <w:szCs w:val="15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w w:val="86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w w:val="86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w w:val="86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а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86"/>
                          <w:sz w:val="15"/>
                          <w:szCs w:val="15"/>
                          <w:lang w:val="ru-RU"/>
                        </w:rPr>
                        <w:t>(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0"/>
                          <w:w w:val="88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w w:val="86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0"/>
                          <w:w w:val="109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w w:val="86"/>
                          <w:sz w:val="15"/>
                          <w:szCs w:val="15"/>
                          <w:lang w:val="ru-RU"/>
                        </w:rPr>
                        <w:t>р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0"/>
                          <w:w w:val="86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w w:val="86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w w:val="89"/>
                          <w:sz w:val="15"/>
                          <w:szCs w:val="15"/>
                          <w:lang w:val="ru-RU"/>
                        </w:rPr>
                        <w:t>ч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0"/>
                          <w:w w:val="86"/>
                          <w:sz w:val="15"/>
                          <w:szCs w:val="15"/>
                          <w:lang w:val="ru-RU"/>
                        </w:rPr>
                        <w:t>н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w w:val="91"/>
                          <w:sz w:val="15"/>
                          <w:szCs w:val="15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 xml:space="preserve">о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6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86"/>
                          <w:sz w:val="15"/>
                          <w:szCs w:val="15"/>
                          <w:lang w:val="ru-RU"/>
                        </w:rPr>
                        <w:t>а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86"/>
                          <w:sz w:val="15"/>
                          <w:szCs w:val="15"/>
                          <w:lang w:val="ru-RU"/>
                        </w:rPr>
                        <w:t>е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6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w w:val="86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6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 xml:space="preserve">а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w w:val="86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6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8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90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94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w w:val="86"/>
                          <w:sz w:val="15"/>
                          <w:szCs w:val="15"/>
                          <w:lang w:val="ru-RU"/>
                        </w:rPr>
                        <w:t>о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5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87"/>
                          <w:sz w:val="15"/>
                          <w:szCs w:val="15"/>
                          <w:lang w:val="ru-RU"/>
                        </w:rPr>
                        <w:t>ч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w w:val="87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w w:val="86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5"/>
                          <w:sz w:val="15"/>
                          <w:szCs w:val="15"/>
                          <w:lang w:val="ru-RU"/>
                        </w:rPr>
                        <w:t xml:space="preserve">й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9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89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9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89"/>
                          <w:sz w:val="15"/>
                          <w:szCs w:val="15"/>
                          <w:lang w:val="ru-RU"/>
                        </w:rPr>
                        <w:t>р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9"/>
                          <w:sz w:val="15"/>
                          <w:szCs w:val="15"/>
                          <w:lang w:val="ru-RU"/>
                        </w:rPr>
                        <w:t>с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w w:val="89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9"/>
                          <w:sz w:val="15"/>
                          <w:szCs w:val="15"/>
                          <w:lang w:val="ru-RU"/>
                        </w:rPr>
                        <w:t>)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5"/>
                          <w:w w:val="89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9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89"/>
                          <w:sz w:val="15"/>
                          <w:szCs w:val="15"/>
                          <w:lang w:val="ru-RU"/>
                        </w:rPr>
                        <w:t>ож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89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9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5"/>
                          <w:w w:val="89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8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6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85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90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6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90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90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5"/>
                          <w:sz w:val="15"/>
                          <w:szCs w:val="15"/>
                          <w:lang w:val="ru-RU"/>
                        </w:rPr>
                        <w:t xml:space="preserve">и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к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87"/>
                          <w:sz w:val="15"/>
                          <w:szCs w:val="15"/>
                          <w:lang w:val="ru-RU"/>
                        </w:rPr>
                        <w:t>вы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7"/>
                          <w:sz w:val="15"/>
                          <w:szCs w:val="15"/>
                          <w:lang w:val="ru-RU"/>
                        </w:rPr>
                        <w:t>ц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87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87"/>
                          <w:sz w:val="15"/>
                          <w:szCs w:val="15"/>
                          <w:lang w:val="ru-RU"/>
                        </w:rPr>
                        <w:t>е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87"/>
                          <w:sz w:val="15"/>
                          <w:szCs w:val="15"/>
                          <w:lang w:val="ru-RU"/>
                        </w:rPr>
                        <w:t>ан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7"/>
                          <w:sz w:val="15"/>
                          <w:szCs w:val="15"/>
                          <w:lang w:val="ru-RU"/>
                        </w:rPr>
                        <w:t>ю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w w:val="8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3"/>
                          <w:sz w:val="15"/>
                          <w:szCs w:val="15"/>
                          <w:lang w:val="ru-RU"/>
                        </w:rPr>
                        <w:t>ц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90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86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94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86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52928" behindDoc="1" locked="0" layoutInCell="1" allowOverlap="1">
                <wp:simplePos x="0" y="0"/>
                <wp:positionH relativeFrom="page">
                  <wp:posOffset>3011170</wp:posOffset>
                </wp:positionH>
                <wp:positionV relativeFrom="page">
                  <wp:posOffset>5585460</wp:posOffset>
                </wp:positionV>
                <wp:extent cx="1856740" cy="565150"/>
                <wp:effectExtent l="0" t="0" r="10160" b="6350"/>
                <wp:wrapNone/>
                <wp:docPr id="4482" name="Text Box 4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6740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Pr="00130F14" w:rsidRDefault="001B1500">
                            <w:pPr>
                              <w:spacing w:before="31" w:after="0" w:line="207" w:lineRule="auto"/>
                              <w:ind w:left="239" w:right="-36" w:hanging="219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84C6"/>
                                <w:spacing w:val="7"/>
                                <w:w w:val="202"/>
                                <w:sz w:val="21"/>
                                <w:szCs w:val="21"/>
                                <w:lang w:val="ru-RU"/>
                              </w:rPr>
                              <w:t>7</w:t>
                            </w:r>
                            <w:r w:rsidRPr="00130F1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84C6"/>
                                <w:spacing w:val="-71"/>
                                <w:w w:val="134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sz w:val="21"/>
                                <w:szCs w:val="21"/>
                                <w:lang w:val="ru-RU"/>
                              </w:rPr>
                              <w:t>М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"/>
                                <w:sz w:val="21"/>
                                <w:szCs w:val="21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sz w:val="21"/>
                                <w:szCs w:val="21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6"/>
                                <w:sz w:val="21"/>
                                <w:szCs w:val="21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21"/>
                                <w:szCs w:val="21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9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sz w:val="21"/>
                                <w:szCs w:val="21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21"/>
                                <w:szCs w:val="21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5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6"/>
                                <w:w w:val="101"/>
                                <w:sz w:val="21"/>
                                <w:szCs w:val="21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6"/>
                                <w:w w:val="103"/>
                                <w:sz w:val="21"/>
                                <w:szCs w:val="21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w w:val="101"/>
                                <w:sz w:val="21"/>
                                <w:szCs w:val="21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w w:val="102"/>
                                <w:sz w:val="21"/>
                                <w:szCs w:val="21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sz w:val="21"/>
                                <w:szCs w:val="21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w w:val="106"/>
                                <w:sz w:val="21"/>
                                <w:szCs w:val="21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w w:val="101"/>
                                <w:sz w:val="21"/>
                                <w:szCs w:val="21"/>
                                <w:lang w:val="ru-RU"/>
                              </w:rPr>
                              <w:t xml:space="preserve">х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sz w:val="21"/>
                                <w:szCs w:val="21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sz w:val="21"/>
                                <w:szCs w:val="21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sz w:val="21"/>
                                <w:szCs w:val="21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"/>
                                <w:sz w:val="21"/>
                                <w:szCs w:val="21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sz w:val="21"/>
                                <w:szCs w:val="21"/>
                                <w:lang w:val="ru-RU"/>
                              </w:rPr>
                              <w:t>ы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sz w:val="21"/>
                                <w:szCs w:val="21"/>
                                <w:lang w:val="ru-RU"/>
                              </w:rPr>
                              <w:t>ш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sz w:val="21"/>
                                <w:szCs w:val="21"/>
                                <w:lang w:val="ru-RU"/>
                              </w:rPr>
                              <w:t>аю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5"/>
                                <w:sz w:val="21"/>
                                <w:szCs w:val="21"/>
                                <w:lang w:val="ru-RU"/>
                              </w:rPr>
                              <w:t>щ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sz w:val="21"/>
                                <w:szCs w:val="21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21"/>
                                <w:szCs w:val="21"/>
                                <w:lang w:val="ru-RU"/>
                              </w:rPr>
                              <w:t xml:space="preserve">х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w w:val="101"/>
                                <w:sz w:val="21"/>
                                <w:szCs w:val="21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w w:val="102"/>
                                <w:sz w:val="21"/>
                                <w:szCs w:val="21"/>
                                <w:lang w:val="ru-RU"/>
                              </w:rPr>
                              <w:t>т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w w:val="102"/>
                                <w:sz w:val="21"/>
                                <w:szCs w:val="21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6"/>
                                <w:w w:val="103"/>
                                <w:sz w:val="21"/>
                                <w:szCs w:val="21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w w:val="101"/>
                                <w:sz w:val="21"/>
                                <w:szCs w:val="21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w w:val="101"/>
                                <w:sz w:val="21"/>
                                <w:szCs w:val="21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w w:val="103"/>
                                <w:sz w:val="21"/>
                                <w:szCs w:val="21"/>
                                <w:lang w:val="ru-RU"/>
                              </w:rPr>
                              <w:t xml:space="preserve">т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sz w:val="21"/>
                                <w:szCs w:val="21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"/>
                                <w:sz w:val="21"/>
                                <w:szCs w:val="21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sz w:val="21"/>
                                <w:szCs w:val="21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"/>
                                <w:sz w:val="21"/>
                                <w:szCs w:val="21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sz w:val="21"/>
                                <w:szCs w:val="21"/>
                                <w:lang w:val="ru-RU"/>
                              </w:rPr>
                              <w:t>уп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sz w:val="21"/>
                                <w:szCs w:val="21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sz w:val="21"/>
                                <w:szCs w:val="21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sz w:val="21"/>
                                <w:szCs w:val="21"/>
                                <w:lang w:val="ru-RU"/>
                              </w:rPr>
                              <w:t>о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"/>
                                <w:sz w:val="21"/>
                                <w:szCs w:val="21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21"/>
                                <w:szCs w:val="21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6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21"/>
                                <w:szCs w:val="21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"/>
                                <w:sz w:val="21"/>
                                <w:szCs w:val="21"/>
                                <w:lang w:val="ru-RU"/>
                              </w:rPr>
                              <w:t xml:space="preserve"> 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w w:val="98"/>
                                <w:sz w:val="21"/>
                                <w:szCs w:val="21"/>
                                <w:lang w:val="ru-RU"/>
                              </w:rPr>
                              <w:t>ы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w w:val="101"/>
                                <w:sz w:val="21"/>
                                <w:szCs w:val="21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"/>
                                <w:w w:val="101"/>
                                <w:sz w:val="21"/>
                                <w:szCs w:val="21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7"/>
                                <w:w w:val="103"/>
                                <w:sz w:val="21"/>
                                <w:szCs w:val="21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w w:val="101"/>
                                <w:sz w:val="21"/>
                                <w:szCs w:val="21"/>
                                <w:lang w:val="ru-RU"/>
                              </w:rPr>
                              <w:t xml:space="preserve">у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6"/>
                                <w:w w:val="101"/>
                                <w:sz w:val="21"/>
                                <w:szCs w:val="21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6"/>
                                <w:w w:val="103"/>
                                <w:sz w:val="21"/>
                                <w:szCs w:val="21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w w:val="101"/>
                                <w:sz w:val="21"/>
                                <w:szCs w:val="21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w w:val="102"/>
                                <w:sz w:val="21"/>
                                <w:szCs w:val="21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w w:val="103"/>
                                <w:sz w:val="21"/>
                                <w:szCs w:val="21"/>
                                <w:lang w:val="ru-RU"/>
                              </w:rPr>
                              <w:t>и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w w:val="101"/>
                                <w:sz w:val="21"/>
                                <w:szCs w:val="21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86" o:spid="_x0000_s1110" type="#_x0000_t202" style="position:absolute;margin-left:237.1pt;margin-top:439.8pt;width:146.2pt;height:44.5pt;z-index:-25186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" filled="f" stroked="f">
                <v:textbox inset="0,0,0,0">
                  <w:txbxContent>
                    <w:p w:rsidR="001B1500" w:rsidRPr="00130F14" w:rsidRDefault="001B1500">
                      <w:pPr>
                        <w:spacing w:before="31" w:after="0" w:line="207" w:lineRule="auto"/>
                        <w:ind w:left="239" w:right="-36" w:hanging="219"/>
                        <w:rPr>
                          <w:rFonts w:ascii="Arial" w:eastAsia="Arial" w:hAnsi="Arial" w:cs="Arial"/>
                          <w:sz w:val="21"/>
                          <w:szCs w:val="21"/>
                          <w:lang w:val="ru-RU"/>
                        </w:rPr>
                      </w:pPr>
                      <w:r w:rsidRPr="00130F1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84C6"/>
                          <w:spacing w:val="7"/>
                          <w:w w:val="202"/>
                          <w:sz w:val="21"/>
                          <w:szCs w:val="21"/>
                          <w:lang w:val="ru-RU"/>
                        </w:rPr>
                        <w:t>7</w:t>
                      </w:r>
                      <w:r w:rsidRPr="00130F1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84C6"/>
                          <w:spacing w:val="-71"/>
                          <w:w w:val="134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sz w:val="21"/>
                          <w:szCs w:val="21"/>
                          <w:lang w:val="ru-RU"/>
                        </w:rPr>
                        <w:t>М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"/>
                          <w:sz w:val="21"/>
                          <w:szCs w:val="21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sz w:val="21"/>
                          <w:szCs w:val="21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6"/>
                          <w:sz w:val="21"/>
                          <w:szCs w:val="21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21"/>
                          <w:szCs w:val="21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9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sz w:val="21"/>
                          <w:szCs w:val="21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21"/>
                          <w:szCs w:val="21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5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6"/>
                          <w:w w:val="101"/>
                          <w:sz w:val="21"/>
                          <w:szCs w:val="21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6"/>
                          <w:w w:val="103"/>
                          <w:sz w:val="21"/>
                          <w:szCs w:val="21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w w:val="101"/>
                          <w:sz w:val="21"/>
                          <w:szCs w:val="21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w w:val="102"/>
                          <w:sz w:val="21"/>
                          <w:szCs w:val="21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sz w:val="21"/>
                          <w:szCs w:val="21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w w:val="106"/>
                          <w:sz w:val="21"/>
                          <w:szCs w:val="21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w w:val="101"/>
                          <w:sz w:val="21"/>
                          <w:szCs w:val="21"/>
                          <w:lang w:val="ru-RU"/>
                        </w:rPr>
                        <w:t xml:space="preserve">х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sz w:val="21"/>
                          <w:szCs w:val="21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sz w:val="21"/>
                          <w:szCs w:val="21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sz w:val="21"/>
                          <w:szCs w:val="21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"/>
                          <w:sz w:val="21"/>
                          <w:szCs w:val="21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sz w:val="21"/>
                          <w:szCs w:val="21"/>
                          <w:lang w:val="ru-RU"/>
                        </w:rPr>
                        <w:t>ы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sz w:val="21"/>
                          <w:szCs w:val="21"/>
                          <w:lang w:val="ru-RU"/>
                        </w:rPr>
                        <w:t>ш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sz w:val="21"/>
                          <w:szCs w:val="21"/>
                          <w:lang w:val="ru-RU"/>
                        </w:rPr>
                        <w:t>аю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5"/>
                          <w:sz w:val="21"/>
                          <w:szCs w:val="21"/>
                          <w:lang w:val="ru-RU"/>
                        </w:rPr>
                        <w:t>щ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sz w:val="21"/>
                          <w:szCs w:val="21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21"/>
                          <w:szCs w:val="21"/>
                          <w:lang w:val="ru-RU"/>
                        </w:rPr>
                        <w:t xml:space="preserve">х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w w:val="101"/>
                          <w:sz w:val="21"/>
                          <w:szCs w:val="21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w w:val="102"/>
                          <w:sz w:val="21"/>
                          <w:szCs w:val="21"/>
                          <w:lang w:val="ru-RU"/>
                        </w:rPr>
                        <w:t>т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w w:val="102"/>
                          <w:sz w:val="21"/>
                          <w:szCs w:val="21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6"/>
                          <w:w w:val="103"/>
                          <w:sz w:val="21"/>
                          <w:szCs w:val="21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w w:val="101"/>
                          <w:sz w:val="21"/>
                          <w:szCs w:val="21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w w:val="101"/>
                          <w:sz w:val="21"/>
                          <w:szCs w:val="21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w w:val="103"/>
                          <w:sz w:val="21"/>
                          <w:szCs w:val="21"/>
                          <w:lang w:val="ru-RU"/>
                        </w:rPr>
                        <w:t xml:space="preserve">т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sz w:val="21"/>
                          <w:szCs w:val="21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"/>
                          <w:sz w:val="21"/>
                          <w:szCs w:val="21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sz w:val="21"/>
                          <w:szCs w:val="21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"/>
                          <w:sz w:val="21"/>
                          <w:szCs w:val="21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sz w:val="21"/>
                          <w:szCs w:val="21"/>
                          <w:lang w:val="ru-RU"/>
                        </w:rPr>
                        <w:t>уп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sz w:val="21"/>
                          <w:szCs w:val="21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sz w:val="21"/>
                          <w:szCs w:val="21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sz w:val="21"/>
                          <w:szCs w:val="21"/>
                          <w:lang w:val="ru-RU"/>
                        </w:rPr>
                        <w:t>ос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"/>
                          <w:sz w:val="21"/>
                          <w:szCs w:val="21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21"/>
                          <w:szCs w:val="21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6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21"/>
                          <w:szCs w:val="21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"/>
                          <w:sz w:val="21"/>
                          <w:szCs w:val="21"/>
                          <w:lang w:val="ru-RU"/>
                        </w:rPr>
                        <w:t xml:space="preserve"> в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w w:val="98"/>
                          <w:sz w:val="21"/>
                          <w:szCs w:val="21"/>
                          <w:lang w:val="ru-RU"/>
                        </w:rPr>
                        <w:t>ы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w w:val="101"/>
                          <w:sz w:val="21"/>
                          <w:szCs w:val="21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"/>
                          <w:w w:val="101"/>
                          <w:sz w:val="21"/>
                          <w:szCs w:val="21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7"/>
                          <w:w w:val="103"/>
                          <w:sz w:val="21"/>
                          <w:szCs w:val="21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w w:val="101"/>
                          <w:sz w:val="21"/>
                          <w:szCs w:val="21"/>
                          <w:lang w:val="ru-RU"/>
                        </w:rPr>
                        <w:t xml:space="preserve">у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6"/>
                          <w:w w:val="101"/>
                          <w:sz w:val="21"/>
                          <w:szCs w:val="21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6"/>
                          <w:w w:val="103"/>
                          <w:sz w:val="21"/>
                          <w:szCs w:val="21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w w:val="101"/>
                          <w:sz w:val="21"/>
                          <w:szCs w:val="21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w w:val="102"/>
                          <w:sz w:val="21"/>
                          <w:szCs w:val="21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w w:val="103"/>
                          <w:sz w:val="21"/>
                          <w:szCs w:val="21"/>
                          <w:lang w:val="ru-RU"/>
                        </w:rPr>
                        <w:t>ия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w w:val="101"/>
                          <w:sz w:val="21"/>
                          <w:szCs w:val="21"/>
                          <w:lang w:val="ru-RU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53952" behindDoc="1" locked="0" layoutInCell="1" allowOverlap="1">
                <wp:simplePos x="0" y="0"/>
                <wp:positionH relativeFrom="page">
                  <wp:posOffset>842645</wp:posOffset>
                </wp:positionH>
                <wp:positionV relativeFrom="page">
                  <wp:posOffset>5809615</wp:posOffset>
                </wp:positionV>
                <wp:extent cx="2077085" cy="717550"/>
                <wp:effectExtent l="0" t="0" r="18415" b="6350"/>
                <wp:wrapNone/>
                <wp:docPr id="4481" name="Text Box 4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085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Pr="00130F14" w:rsidRDefault="001B1500">
                            <w:pPr>
                              <w:spacing w:before="33" w:after="0" w:line="205" w:lineRule="auto"/>
                              <w:ind w:left="239" w:right="232" w:hanging="219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84C6"/>
                                <w:spacing w:val="7"/>
                                <w:w w:val="202"/>
                                <w:sz w:val="21"/>
                                <w:szCs w:val="21"/>
                                <w:lang w:val="ru-RU"/>
                              </w:rPr>
                              <w:t>3</w:t>
                            </w:r>
                            <w:r w:rsidRPr="00130F1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84C6"/>
                                <w:spacing w:val="-71"/>
                                <w:w w:val="134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sz w:val="21"/>
                                <w:szCs w:val="21"/>
                                <w:lang w:val="ru-RU"/>
                              </w:rPr>
                              <w:t>М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"/>
                                <w:sz w:val="21"/>
                                <w:szCs w:val="21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sz w:val="21"/>
                                <w:szCs w:val="21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6"/>
                                <w:sz w:val="21"/>
                                <w:szCs w:val="21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21"/>
                                <w:szCs w:val="21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9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sz w:val="21"/>
                                <w:szCs w:val="21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21"/>
                                <w:szCs w:val="21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5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sz w:val="21"/>
                                <w:szCs w:val="21"/>
                                <w:lang w:val="ru-RU"/>
                              </w:rPr>
                              <w:t>ог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sz w:val="21"/>
                                <w:szCs w:val="21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6"/>
                                <w:sz w:val="21"/>
                                <w:szCs w:val="21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"/>
                                <w:sz w:val="21"/>
                                <w:szCs w:val="21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2"/>
                                <w:sz w:val="21"/>
                                <w:szCs w:val="21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21"/>
                                <w:szCs w:val="21"/>
                                <w:lang w:val="ru-RU"/>
                              </w:rPr>
                              <w:t>,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7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w w:val="102"/>
                                <w:sz w:val="21"/>
                                <w:szCs w:val="21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w w:val="101"/>
                                <w:sz w:val="21"/>
                                <w:szCs w:val="21"/>
                                <w:lang w:val="ru-RU"/>
                              </w:rPr>
                              <w:t xml:space="preserve">а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4"/>
                                <w:sz w:val="21"/>
                                <w:szCs w:val="21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"/>
                                <w:sz w:val="21"/>
                                <w:szCs w:val="21"/>
                                <w:lang w:val="ru-RU"/>
                              </w:rPr>
                              <w:t>о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sz w:val="21"/>
                                <w:szCs w:val="21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"/>
                                <w:sz w:val="21"/>
                                <w:szCs w:val="21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sz w:val="21"/>
                                <w:szCs w:val="21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21"/>
                                <w:szCs w:val="21"/>
                                <w:lang w:val="ru-RU"/>
                              </w:rPr>
                              <w:t>ю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0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21"/>
                                <w:szCs w:val="21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w w:val="101"/>
                                <w:sz w:val="21"/>
                                <w:szCs w:val="21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sz w:val="21"/>
                                <w:szCs w:val="21"/>
                                <w:lang w:val="ru-RU"/>
                              </w:rPr>
                              <w:t>б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w w:val="101"/>
                                <w:sz w:val="21"/>
                                <w:szCs w:val="21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w w:val="101"/>
                                <w:sz w:val="21"/>
                                <w:szCs w:val="21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"/>
                                <w:w w:val="103"/>
                                <w:sz w:val="21"/>
                                <w:szCs w:val="21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w w:val="102"/>
                                <w:sz w:val="21"/>
                                <w:szCs w:val="21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w w:val="101"/>
                                <w:sz w:val="21"/>
                                <w:szCs w:val="21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21"/>
                                <w:szCs w:val="21"/>
                                <w:lang w:val="ru-RU"/>
                              </w:rPr>
                              <w:t xml:space="preserve">й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sz w:val="21"/>
                                <w:szCs w:val="21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"/>
                                <w:sz w:val="21"/>
                                <w:szCs w:val="21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sz w:val="21"/>
                                <w:szCs w:val="21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sz w:val="21"/>
                                <w:szCs w:val="21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sz w:val="21"/>
                                <w:szCs w:val="21"/>
                                <w:lang w:val="ru-RU"/>
                              </w:rPr>
                              <w:t>о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21"/>
                                <w:szCs w:val="21"/>
                                <w:lang w:val="ru-RU"/>
                              </w:rPr>
                              <w:t>ы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8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sz w:val="21"/>
                                <w:szCs w:val="21"/>
                                <w:lang w:val="ru-RU"/>
                              </w:rPr>
                              <w:t>п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sz w:val="21"/>
                                <w:szCs w:val="21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6"/>
                                <w:sz w:val="21"/>
                                <w:szCs w:val="21"/>
                                <w:lang w:val="ru-RU"/>
                              </w:rPr>
                              <w:t>а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sz w:val="21"/>
                                <w:szCs w:val="21"/>
                                <w:lang w:val="ru-RU"/>
                              </w:rPr>
                              <w:t>а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21"/>
                                <w:szCs w:val="21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8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sz w:val="21"/>
                                <w:szCs w:val="21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w w:val="106"/>
                                <w:sz w:val="21"/>
                                <w:szCs w:val="21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w w:val="101"/>
                                <w:sz w:val="21"/>
                                <w:szCs w:val="21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w w:val="107"/>
                                <w:sz w:val="21"/>
                                <w:szCs w:val="21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w w:val="101"/>
                                <w:sz w:val="21"/>
                                <w:szCs w:val="21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w w:val="101"/>
                                <w:sz w:val="21"/>
                                <w:szCs w:val="21"/>
                                <w:lang w:val="ru-RU"/>
                              </w:rPr>
                              <w:t>.</w:t>
                            </w:r>
                          </w:p>
                          <w:p w:rsidR="001B1500" w:rsidRPr="00130F14" w:rsidRDefault="001B1500">
                            <w:pPr>
                              <w:spacing w:before="86" w:after="0"/>
                              <w:ind w:left="1551" w:right="-26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9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4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7"/>
                                <w:w w:val="84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4"/>
                                <w:sz w:val="15"/>
                                <w:szCs w:val="15"/>
                                <w:lang w:val="ru-RU"/>
                              </w:rPr>
                              <w:t>б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9"/>
                                <w:w w:val="84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4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proofErr w:type="gram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8"/>
                                <w:w w:val="84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4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6"/>
                                <w:sz w:val="15"/>
                                <w:szCs w:val="15"/>
                                <w:lang w:val="ru-RU"/>
                              </w:rPr>
                              <w:t>н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9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9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4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0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3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р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6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ы 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0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9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5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9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9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з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щ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5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9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1"/>
                                <w:sz w:val="15"/>
                                <w:szCs w:val="15"/>
                                <w:lang w:val="ru-RU"/>
                              </w:rPr>
                              <w:t>щ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9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9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5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85" o:spid="_x0000_s1111" type="#_x0000_t202" style="position:absolute;margin-left:66.35pt;margin-top:457.45pt;width:163.55pt;height:56.5pt;z-index:-25186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" filled="f" stroked="f">
                <v:textbox inset="0,0,0,0">
                  <w:txbxContent>
                    <w:p w:rsidR="001B1500" w:rsidRPr="00130F14" w:rsidRDefault="001B1500">
                      <w:pPr>
                        <w:spacing w:before="33" w:after="0" w:line="205" w:lineRule="auto"/>
                        <w:ind w:left="239" w:right="232" w:hanging="219"/>
                        <w:rPr>
                          <w:rFonts w:ascii="Arial" w:eastAsia="Arial" w:hAnsi="Arial" w:cs="Arial"/>
                          <w:sz w:val="21"/>
                          <w:szCs w:val="21"/>
                          <w:lang w:val="ru-RU"/>
                        </w:rPr>
                      </w:pPr>
                      <w:r w:rsidRPr="00130F1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84C6"/>
                          <w:spacing w:val="7"/>
                          <w:w w:val="202"/>
                          <w:sz w:val="21"/>
                          <w:szCs w:val="21"/>
                          <w:lang w:val="ru-RU"/>
                        </w:rPr>
                        <w:t>3</w:t>
                      </w:r>
                      <w:r w:rsidRPr="00130F1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84C6"/>
                          <w:spacing w:val="-71"/>
                          <w:w w:val="134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sz w:val="21"/>
                          <w:szCs w:val="21"/>
                          <w:lang w:val="ru-RU"/>
                        </w:rPr>
                        <w:t>М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"/>
                          <w:sz w:val="21"/>
                          <w:szCs w:val="21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sz w:val="21"/>
                          <w:szCs w:val="21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6"/>
                          <w:sz w:val="21"/>
                          <w:szCs w:val="21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21"/>
                          <w:szCs w:val="21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9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sz w:val="21"/>
                          <w:szCs w:val="21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21"/>
                          <w:szCs w:val="21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5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sz w:val="21"/>
                          <w:szCs w:val="21"/>
                          <w:lang w:val="ru-RU"/>
                        </w:rPr>
                        <w:t>ог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sz w:val="21"/>
                          <w:szCs w:val="21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6"/>
                          <w:sz w:val="21"/>
                          <w:szCs w:val="21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"/>
                          <w:sz w:val="21"/>
                          <w:szCs w:val="21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2"/>
                          <w:sz w:val="21"/>
                          <w:szCs w:val="21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21"/>
                          <w:szCs w:val="21"/>
                          <w:lang w:val="ru-RU"/>
                        </w:rPr>
                        <w:t>,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7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w w:val="102"/>
                          <w:sz w:val="21"/>
                          <w:szCs w:val="21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w w:val="101"/>
                          <w:sz w:val="21"/>
                          <w:szCs w:val="21"/>
                          <w:lang w:val="ru-RU"/>
                        </w:rPr>
                        <w:t xml:space="preserve">а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4"/>
                          <w:sz w:val="21"/>
                          <w:szCs w:val="21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"/>
                          <w:sz w:val="21"/>
                          <w:szCs w:val="21"/>
                          <w:lang w:val="ru-RU"/>
                        </w:rPr>
                        <w:t>от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sz w:val="21"/>
                          <w:szCs w:val="21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"/>
                          <w:sz w:val="21"/>
                          <w:szCs w:val="21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sz w:val="21"/>
                          <w:szCs w:val="21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21"/>
                          <w:szCs w:val="21"/>
                          <w:lang w:val="ru-RU"/>
                        </w:rPr>
                        <w:t>ю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0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21"/>
                          <w:szCs w:val="21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w w:val="101"/>
                          <w:sz w:val="21"/>
                          <w:szCs w:val="21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sz w:val="21"/>
                          <w:szCs w:val="21"/>
                          <w:lang w:val="ru-RU"/>
                        </w:rPr>
                        <w:t>б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w w:val="101"/>
                          <w:sz w:val="21"/>
                          <w:szCs w:val="21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w w:val="101"/>
                          <w:sz w:val="21"/>
                          <w:szCs w:val="21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"/>
                          <w:w w:val="103"/>
                          <w:sz w:val="21"/>
                          <w:szCs w:val="21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w w:val="102"/>
                          <w:sz w:val="21"/>
                          <w:szCs w:val="21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w w:val="101"/>
                          <w:sz w:val="21"/>
                          <w:szCs w:val="21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21"/>
                          <w:szCs w:val="21"/>
                          <w:lang w:val="ru-RU"/>
                        </w:rPr>
                        <w:t xml:space="preserve">й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sz w:val="21"/>
                          <w:szCs w:val="21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"/>
                          <w:sz w:val="21"/>
                          <w:szCs w:val="21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sz w:val="21"/>
                          <w:szCs w:val="21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sz w:val="21"/>
                          <w:szCs w:val="21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sz w:val="21"/>
                          <w:szCs w:val="21"/>
                          <w:lang w:val="ru-RU"/>
                        </w:rPr>
                        <w:t>о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21"/>
                          <w:szCs w:val="21"/>
                          <w:lang w:val="ru-RU"/>
                        </w:rPr>
                        <w:t>ы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8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sz w:val="21"/>
                          <w:szCs w:val="21"/>
                          <w:lang w:val="ru-RU"/>
                        </w:rPr>
                        <w:t>п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sz w:val="21"/>
                          <w:szCs w:val="21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6"/>
                          <w:sz w:val="21"/>
                          <w:szCs w:val="21"/>
                          <w:lang w:val="ru-RU"/>
                        </w:rPr>
                        <w:t>ад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sz w:val="21"/>
                          <w:szCs w:val="21"/>
                          <w:lang w:val="ru-RU"/>
                        </w:rPr>
                        <w:t>а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21"/>
                          <w:szCs w:val="21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8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sz w:val="21"/>
                          <w:szCs w:val="21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w w:val="106"/>
                          <w:sz w:val="21"/>
                          <w:szCs w:val="21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w w:val="101"/>
                          <w:sz w:val="21"/>
                          <w:szCs w:val="21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w w:val="107"/>
                          <w:sz w:val="21"/>
                          <w:szCs w:val="21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w w:val="101"/>
                          <w:sz w:val="21"/>
                          <w:szCs w:val="21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w w:val="101"/>
                          <w:sz w:val="21"/>
                          <w:szCs w:val="21"/>
                          <w:lang w:val="ru-RU"/>
                        </w:rPr>
                        <w:t>.</w:t>
                      </w:r>
                    </w:p>
                    <w:p w:rsidR="001B1500" w:rsidRPr="00130F14" w:rsidRDefault="001B1500">
                      <w:pPr>
                        <w:spacing w:before="86" w:after="0"/>
                        <w:ind w:left="1551" w:right="-26"/>
                        <w:rPr>
                          <w:rFonts w:ascii="Arial" w:eastAsia="Arial" w:hAnsi="Arial" w:cs="Arial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9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4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7"/>
                          <w:w w:val="84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4"/>
                          <w:sz w:val="15"/>
                          <w:szCs w:val="15"/>
                          <w:lang w:val="ru-RU"/>
                        </w:rPr>
                        <w:t>б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9"/>
                          <w:w w:val="84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gramStart"/>
                      <w:r w:rsidRPr="00130F14">
                        <w:rPr>
                          <w:rFonts w:ascii="Arial" w:eastAsia="Arial" w:hAnsi="Arial" w:cs="Arial"/>
                          <w:color w:val="231F20"/>
                          <w:w w:val="84"/>
                          <w:sz w:val="15"/>
                          <w:szCs w:val="15"/>
                          <w:lang w:val="ru-RU"/>
                        </w:rPr>
                        <w:t>р</w:t>
                      </w:r>
                      <w:proofErr w:type="gram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8"/>
                          <w:w w:val="84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4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6"/>
                          <w:sz w:val="15"/>
                          <w:szCs w:val="15"/>
                          <w:lang w:val="ru-RU"/>
                        </w:rPr>
                        <w:t>н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9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9"/>
                          <w:w w:val="8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4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7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0"/>
                          <w:w w:val="8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3"/>
                          <w:w w:val="87"/>
                          <w:sz w:val="15"/>
                          <w:szCs w:val="15"/>
                          <w:lang w:val="ru-RU"/>
                        </w:rPr>
                        <w:t>р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7"/>
                          <w:sz w:val="15"/>
                          <w:szCs w:val="15"/>
                          <w:lang w:val="ru-RU"/>
                        </w:rPr>
                        <w:t>н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6"/>
                          <w:w w:val="8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ы 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3"/>
                          <w:w w:val="86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0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9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5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9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9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3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3"/>
                          <w:w w:val="86"/>
                          <w:sz w:val="15"/>
                          <w:szCs w:val="15"/>
                          <w:lang w:val="ru-RU"/>
                        </w:rPr>
                        <w:t>з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щ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5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9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1"/>
                          <w:sz w:val="15"/>
                          <w:szCs w:val="15"/>
                          <w:lang w:val="ru-RU"/>
                        </w:rPr>
                        <w:t>щ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9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9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5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54976" behindDoc="1" locked="0" layoutInCell="1" allowOverlap="1">
                <wp:simplePos x="0" y="0"/>
                <wp:positionH relativeFrom="page">
                  <wp:posOffset>3983355</wp:posOffset>
                </wp:positionH>
                <wp:positionV relativeFrom="page">
                  <wp:posOffset>6160770</wp:posOffset>
                </wp:positionV>
                <wp:extent cx="1108075" cy="754380"/>
                <wp:effectExtent l="0" t="0" r="15875" b="7620"/>
                <wp:wrapNone/>
                <wp:docPr id="4480" name="Text Box 4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075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Pr="00130F14" w:rsidRDefault="001B1500">
                            <w:pPr>
                              <w:spacing w:before="5" w:after="0"/>
                              <w:ind w:left="20" w:right="-26"/>
                              <w:jc w:val="both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5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5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5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5"/>
                                <w:sz w:val="15"/>
                                <w:szCs w:val="15"/>
                                <w:lang w:val="ru-RU"/>
                              </w:rPr>
                              <w:t>ч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85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5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5"/>
                                <w:w w:val="85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5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5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5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5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0"/>
                                <w:w w:val="85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94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90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4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proofErr w:type="gram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-</w:t>
                            </w:r>
                            <w:proofErr w:type="gram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ны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й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4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д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р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8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ог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п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- 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4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2"/>
                                <w:sz w:val="15"/>
                                <w:szCs w:val="15"/>
                                <w:lang w:val="ru-RU"/>
                              </w:rPr>
                              <w:t xml:space="preserve">ь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8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0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ы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4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9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9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4"/>
                                <w:sz w:val="15"/>
                                <w:szCs w:val="15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0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5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я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превыша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6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>1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3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3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ме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9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85"/>
                                <w:sz w:val="15"/>
                                <w:szCs w:val="15"/>
                                <w:lang w:val="ru-RU"/>
                              </w:rPr>
                              <w:t xml:space="preserve">или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5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п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е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х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8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94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ех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94"/>
                                <w:sz w:val="15"/>
                                <w:szCs w:val="15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94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>ж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 xml:space="preserve">-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ан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84" o:spid="_x0000_s1112" type="#_x0000_t202" style="position:absolute;margin-left:313.65pt;margin-top:485.1pt;width:87.25pt;height:59.4pt;z-index:-25186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" filled="f" stroked="f">
                <v:textbox inset="0,0,0,0">
                  <w:txbxContent>
                    <w:p w:rsidR="001B1500" w:rsidRPr="00130F14" w:rsidRDefault="001B1500">
                      <w:pPr>
                        <w:spacing w:before="5" w:after="0"/>
                        <w:ind w:left="20" w:right="-26"/>
                        <w:jc w:val="both"/>
                        <w:rPr>
                          <w:rFonts w:ascii="Arial" w:eastAsia="Arial" w:hAnsi="Arial" w:cs="Arial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5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85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5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85"/>
                          <w:sz w:val="15"/>
                          <w:szCs w:val="15"/>
                          <w:lang w:val="ru-RU"/>
                        </w:rPr>
                        <w:t>ч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85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5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5"/>
                          <w:w w:val="85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85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5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85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5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0"/>
                          <w:w w:val="85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6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94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86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6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86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90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84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86"/>
                          <w:sz w:val="15"/>
                          <w:szCs w:val="15"/>
                          <w:lang w:val="ru-RU"/>
                        </w:rPr>
                        <w:t>е</w:t>
                      </w:r>
                      <w:proofErr w:type="gram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6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-</w:t>
                      </w:r>
                      <w:proofErr w:type="gramEnd"/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6"/>
                          <w:sz w:val="15"/>
                          <w:szCs w:val="15"/>
                          <w:lang w:val="ru-RU"/>
                        </w:rPr>
                        <w:t>ны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й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4"/>
                          <w:w w:val="8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6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86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6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86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6"/>
                          <w:sz w:val="15"/>
                          <w:szCs w:val="15"/>
                          <w:lang w:val="ru-RU"/>
                        </w:rPr>
                        <w:t>д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86"/>
                          <w:sz w:val="15"/>
                          <w:szCs w:val="15"/>
                          <w:lang w:val="ru-RU"/>
                        </w:rPr>
                        <w:t>р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6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8"/>
                          <w:w w:val="8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8"/>
                          <w:sz w:val="15"/>
                          <w:szCs w:val="15"/>
                          <w:lang w:val="ru-RU"/>
                        </w:rPr>
                        <w:t>ог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6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86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6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7"/>
                          <w:sz w:val="15"/>
                          <w:szCs w:val="15"/>
                          <w:lang w:val="ru-RU"/>
                        </w:rPr>
                        <w:t>п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w w:val="86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- 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4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2"/>
                          <w:sz w:val="15"/>
                          <w:szCs w:val="15"/>
                          <w:lang w:val="ru-RU"/>
                        </w:rPr>
                        <w:t xml:space="preserve">ь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8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0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ы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4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9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9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4"/>
                          <w:sz w:val="15"/>
                          <w:szCs w:val="15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0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5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я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7"/>
                          <w:sz w:val="15"/>
                          <w:szCs w:val="15"/>
                          <w:lang w:val="ru-RU"/>
                        </w:rPr>
                        <w:t>превыша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7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6"/>
                          <w:w w:val="8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>1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3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3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7"/>
                          <w:sz w:val="15"/>
                          <w:szCs w:val="15"/>
                          <w:lang w:val="ru-RU"/>
                        </w:rPr>
                        <w:t>ме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87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7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7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9"/>
                          <w:w w:val="8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85"/>
                          <w:sz w:val="15"/>
                          <w:szCs w:val="15"/>
                          <w:lang w:val="ru-RU"/>
                        </w:rPr>
                        <w:t xml:space="preserve">или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5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7"/>
                          <w:sz w:val="15"/>
                          <w:szCs w:val="15"/>
                          <w:lang w:val="ru-RU"/>
                        </w:rPr>
                        <w:t>п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87"/>
                          <w:sz w:val="15"/>
                          <w:szCs w:val="15"/>
                          <w:lang w:val="ru-RU"/>
                        </w:rPr>
                        <w:t>е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7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87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87"/>
                          <w:sz w:val="15"/>
                          <w:szCs w:val="15"/>
                          <w:lang w:val="ru-RU"/>
                        </w:rPr>
                        <w:t>х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7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87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7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8"/>
                          <w:w w:val="8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94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6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86"/>
                          <w:sz w:val="15"/>
                          <w:szCs w:val="15"/>
                          <w:lang w:val="ru-RU"/>
                        </w:rPr>
                        <w:t>ех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94"/>
                          <w:sz w:val="15"/>
                          <w:szCs w:val="15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94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w w:val="86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>ж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 xml:space="preserve">-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6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86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е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8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ан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56000" behindDoc="1" locked="0" layoutInCell="1" allowOverlap="1">
                <wp:simplePos x="0" y="0"/>
                <wp:positionH relativeFrom="page">
                  <wp:posOffset>1814195</wp:posOffset>
                </wp:positionH>
                <wp:positionV relativeFrom="page">
                  <wp:posOffset>6528435</wp:posOffset>
                </wp:positionV>
                <wp:extent cx="1105535" cy="502285"/>
                <wp:effectExtent l="0" t="0" r="18415" b="12065"/>
                <wp:wrapNone/>
                <wp:docPr id="4479" name="Text Box 4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535" cy="502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Pr="00130F14" w:rsidRDefault="001B1500">
                            <w:pPr>
                              <w:spacing w:before="5" w:after="0"/>
                              <w:ind w:left="20" w:right="-26"/>
                              <w:jc w:val="both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пром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ан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,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2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э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о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4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и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по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а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а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1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ы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,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2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а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е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9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вы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ы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х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ан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,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0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ож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8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proofErr w:type="gram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-</w:t>
                            </w:r>
                            <w:proofErr w:type="gram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ф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о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3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и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90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94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2"/>
                                <w:sz w:val="15"/>
                                <w:szCs w:val="15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83" o:spid="_x0000_s1113" type="#_x0000_t202" style="position:absolute;margin-left:142.85pt;margin-top:514.05pt;width:87.05pt;height:39.55pt;z-index:-25186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" filled="f" stroked="f">
                <v:textbox inset="0,0,0,0">
                  <w:txbxContent>
                    <w:p w:rsidR="001B1500" w:rsidRPr="00130F14" w:rsidRDefault="001B1500">
                      <w:pPr>
                        <w:spacing w:before="5" w:after="0"/>
                        <w:ind w:left="20" w:right="-26"/>
                        <w:jc w:val="both"/>
                        <w:rPr>
                          <w:rFonts w:ascii="Arial" w:eastAsia="Arial" w:hAnsi="Arial" w:cs="Arial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w w:val="88"/>
                          <w:sz w:val="15"/>
                          <w:szCs w:val="15"/>
                          <w:lang w:val="ru-RU"/>
                        </w:rPr>
                        <w:t>пром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88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w w:val="88"/>
                          <w:sz w:val="15"/>
                          <w:szCs w:val="15"/>
                          <w:lang w:val="ru-RU"/>
                        </w:rPr>
                        <w:t>ан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8"/>
                          <w:sz w:val="15"/>
                          <w:szCs w:val="15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8"/>
                          <w:sz w:val="15"/>
                          <w:szCs w:val="15"/>
                          <w:lang w:val="ru-RU"/>
                        </w:rPr>
                        <w:t>,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2"/>
                          <w:w w:val="8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w w:val="88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w w:val="88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88"/>
                          <w:sz w:val="15"/>
                          <w:szCs w:val="15"/>
                          <w:lang w:val="ru-RU"/>
                        </w:rPr>
                        <w:t>э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w w:val="88"/>
                          <w:sz w:val="15"/>
                          <w:szCs w:val="15"/>
                          <w:lang w:val="ru-RU"/>
                        </w:rPr>
                        <w:t>о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8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4"/>
                          <w:w w:val="8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и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87"/>
                          <w:sz w:val="15"/>
                          <w:szCs w:val="15"/>
                          <w:lang w:val="ru-RU"/>
                        </w:rPr>
                        <w:t>по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w w:val="87"/>
                          <w:sz w:val="15"/>
                          <w:szCs w:val="15"/>
                          <w:lang w:val="ru-RU"/>
                        </w:rPr>
                        <w:t>а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87"/>
                          <w:sz w:val="15"/>
                          <w:szCs w:val="15"/>
                          <w:lang w:val="ru-RU"/>
                        </w:rPr>
                        <w:t>а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w w:val="87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7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1"/>
                          <w:w w:val="8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87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7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87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7"/>
                          <w:sz w:val="15"/>
                          <w:szCs w:val="15"/>
                          <w:lang w:val="ru-RU"/>
                        </w:rPr>
                        <w:t>ы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7"/>
                          <w:sz w:val="15"/>
                          <w:szCs w:val="15"/>
                          <w:lang w:val="ru-RU"/>
                        </w:rPr>
                        <w:t>,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2"/>
                          <w:w w:val="8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а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е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9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w w:val="88"/>
                          <w:sz w:val="15"/>
                          <w:szCs w:val="15"/>
                          <w:lang w:val="ru-RU"/>
                        </w:rPr>
                        <w:t>вы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w w:val="88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w w:val="88"/>
                          <w:sz w:val="15"/>
                          <w:szCs w:val="15"/>
                          <w:lang w:val="ru-RU"/>
                        </w:rPr>
                        <w:t>ы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88"/>
                          <w:sz w:val="15"/>
                          <w:szCs w:val="15"/>
                          <w:lang w:val="ru-RU"/>
                        </w:rPr>
                        <w:t>х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w w:val="88"/>
                          <w:sz w:val="15"/>
                          <w:szCs w:val="15"/>
                          <w:lang w:val="ru-RU"/>
                        </w:rPr>
                        <w:t>ан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8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8"/>
                          <w:sz w:val="15"/>
                          <w:szCs w:val="15"/>
                          <w:lang w:val="ru-RU"/>
                        </w:rPr>
                        <w:t>,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0"/>
                          <w:w w:val="8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w w:val="88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88"/>
                          <w:sz w:val="15"/>
                          <w:szCs w:val="15"/>
                          <w:lang w:val="ru-RU"/>
                        </w:rPr>
                        <w:t>ож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88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8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8"/>
                          <w:w w:val="8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sz w:val="15"/>
                          <w:szCs w:val="15"/>
                          <w:lang w:val="ru-RU"/>
                        </w:rPr>
                        <w:t>д</w:t>
                      </w:r>
                      <w:proofErr w:type="gram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-</w:t>
                      </w:r>
                      <w:proofErr w:type="gramEnd"/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7"/>
                          <w:sz w:val="15"/>
                          <w:szCs w:val="15"/>
                          <w:lang w:val="ru-RU"/>
                        </w:rPr>
                        <w:t>ф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6"/>
                          <w:sz w:val="15"/>
                          <w:szCs w:val="15"/>
                          <w:lang w:val="ru-RU"/>
                        </w:rPr>
                        <w:t>о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83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6"/>
                          <w:sz w:val="15"/>
                          <w:szCs w:val="15"/>
                          <w:lang w:val="ru-RU"/>
                        </w:rPr>
                        <w:t>и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86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90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86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94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2"/>
                          <w:sz w:val="15"/>
                          <w:szCs w:val="15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86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8"/>
                          <w:sz w:val="15"/>
                          <w:szCs w:val="15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57024" behindDoc="1" locked="0" layoutInCell="1" allowOverlap="1">
                <wp:simplePos x="0" y="0"/>
                <wp:positionH relativeFrom="page">
                  <wp:posOffset>5162550</wp:posOffset>
                </wp:positionH>
                <wp:positionV relativeFrom="page">
                  <wp:posOffset>6830060</wp:posOffset>
                </wp:positionV>
                <wp:extent cx="2073910" cy="447675"/>
                <wp:effectExtent l="0" t="0" r="2540" b="9525"/>
                <wp:wrapNone/>
                <wp:docPr id="4478" name="Text Box 4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391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Pr="00130F14" w:rsidRDefault="001B1500">
                            <w:pPr>
                              <w:spacing w:before="40" w:after="0" w:line="202" w:lineRule="exact"/>
                              <w:ind w:left="238" w:right="-36" w:hanging="218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84C6"/>
                                <w:spacing w:val="6"/>
                                <w:w w:val="202"/>
                                <w:sz w:val="21"/>
                                <w:szCs w:val="21"/>
                                <w:lang w:val="ru-RU"/>
                              </w:rPr>
                              <w:t>4</w:t>
                            </w:r>
                            <w:r w:rsidRPr="00130F1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84C6"/>
                                <w:spacing w:val="-71"/>
                                <w:w w:val="134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sz w:val="21"/>
                                <w:szCs w:val="21"/>
                                <w:lang w:val="ru-RU"/>
                              </w:rPr>
                              <w:t>Н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sz w:val="21"/>
                                <w:szCs w:val="21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sz w:val="21"/>
                                <w:szCs w:val="21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sz w:val="21"/>
                                <w:szCs w:val="21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sz w:val="21"/>
                                <w:szCs w:val="21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5"/>
                                <w:sz w:val="21"/>
                                <w:szCs w:val="21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sz w:val="21"/>
                                <w:szCs w:val="21"/>
                                <w:lang w:val="ru-RU"/>
                              </w:rPr>
                              <w:t>д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"/>
                                <w:sz w:val="21"/>
                                <w:szCs w:val="21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sz w:val="21"/>
                                <w:szCs w:val="21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sz w:val="21"/>
                                <w:szCs w:val="21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sz w:val="21"/>
                                <w:szCs w:val="21"/>
                                <w:lang w:val="ru-RU"/>
                              </w:rPr>
                              <w:t>нны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21"/>
                                <w:szCs w:val="21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0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sz w:val="21"/>
                                <w:szCs w:val="21"/>
                                <w:lang w:val="ru-RU"/>
                              </w:rPr>
                              <w:t>м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"/>
                                <w:sz w:val="21"/>
                                <w:szCs w:val="21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w w:val="103"/>
                                <w:sz w:val="21"/>
                                <w:szCs w:val="21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6"/>
                                <w:w w:val="101"/>
                                <w:sz w:val="21"/>
                                <w:szCs w:val="21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w w:val="119"/>
                                <w:sz w:val="21"/>
                                <w:szCs w:val="21"/>
                                <w:lang w:val="ru-RU"/>
                              </w:rPr>
                              <w:t xml:space="preserve">ж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21"/>
                                <w:szCs w:val="21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"/>
                                <w:sz w:val="21"/>
                                <w:szCs w:val="21"/>
                                <w:lang w:val="ru-RU"/>
                              </w:rPr>
                              <w:t>ли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sz w:val="21"/>
                                <w:szCs w:val="21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21"/>
                                <w:szCs w:val="21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9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sz w:val="21"/>
                                <w:szCs w:val="21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21"/>
                                <w:szCs w:val="21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5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w w:val="101"/>
                                <w:sz w:val="21"/>
                                <w:szCs w:val="21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w w:val="101"/>
                                <w:sz w:val="21"/>
                                <w:szCs w:val="21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sz w:val="21"/>
                                <w:szCs w:val="21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w w:val="103"/>
                                <w:sz w:val="21"/>
                                <w:szCs w:val="21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sz w:val="21"/>
                                <w:szCs w:val="21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w w:val="102"/>
                                <w:sz w:val="21"/>
                                <w:szCs w:val="21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6"/>
                                <w:w w:val="107"/>
                                <w:sz w:val="21"/>
                                <w:szCs w:val="21"/>
                                <w:lang w:val="ru-RU"/>
                              </w:rPr>
                              <w:t>г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w w:val="101"/>
                                <w:sz w:val="21"/>
                                <w:szCs w:val="21"/>
                                <w:lang w:val="ru-RU"/>
                              </w:rPr>
                              <w:t>.</w:t>
                            </w:r>
                          </w:p>
                          <w:p w:rsidR="001B1500" w:rsidRDefault="001B1500">
                            <w:pPr>
                              <w:spacing w:before="69" w:after="0" w:line="240" w:lineRule="auto"/>
                              <w:ind w:left="1542" w:right="-4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8"/>
                                <w:sz w:val="15"/>
                                <w:szCs w:val="15"/>
                              </w:rPr>
                              <w:t>Креплени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88"/>
                                <w:sz w:val="15"/>
                                <w:szCs w:val="15"/>
                              </w:rPr>
                              <w:t>е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w w:val="88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8"/>
                                <w:sz w:val="15"/>
                                <w:szCs w:val="15"/>
                              </w:rPr>
                              <w:t>пли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8"/>
                                <w:sz w:val="15"/>
                                <w:szCs w:val="15"/>
                              </w:rPr>
                              <w:t>т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8"/>
                                <w:sz w:val="15"/>
                                <w:szCs w:val="15"/>
                              </w:rPr>
                              <w:t>к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88"/>
                                <w:sz w:val="15"/>
                                <w:szCs w:val="15"/>
                              </w:rPr>
                              <w:t>и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5"/>
                                <w:w w:val="88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5"/>
                                <w:szCs w:val="15"/>
                              </w:rPr>
                              <w:t>н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</w:rPr>
                              <w:t>а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4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5"/>
                                <w:szCs w:val="15"/>
                              </w:rPr>
                              <w:t>са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sz w:val="15"/>
                                <w:szCs w:val="15"/>
                              </w:rPr>
                              <w:t>й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82" o:spid="_x0000_s1114" type="#_x0000_t202" style="position:absolute;margin-left:406.5pt;margin-top:537.8pt;width:163.3pt;height:35.25pt;z-index:-25185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" filled="f" stroked="f">
                <v:textbox inset="0,0,0,0">
                  <w:txbxContent>
                    <w:p w:rsidR="001B1500" w:rsidRPr="00130F14" w:rsidRDefault="001B1500">
                      <w:pPr>
                        <w:spacing w:before="40" w:after="0" w:line="202" w:lineRule="exact"/>
                        <w:ind w:left="238" w:right="-36" w:hanging="218"/>
                        <w:rPr>
                          <w:rFonts w:ascii="Arial" w:eastAsia="Arial" w:hAnsi="Arial" w:cs="Arial"/>
                          <w:sz w:val="21"/>
                          <w:szCs w:val="21"/>
                          <w:lang w:val="ru-RU"/>
                        </w:rPr>
                      </w:pPr>
                      <w:r w:rsidRPr="00130F1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84C6"/>
                          <w:spacing w:val="6"/>
                          <w:w w:val="202"/>
                          <w:sz w:val="21"/>
                          <w:szCs w:val="21"/>
                          <w:lang w:val="ru-RU"/>
                        </w:rPr>
                        <w:t>4</w:t>
                      </w:r>
                      <w:r w:rsidRPr="00130F1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84C6"/>
                          <w:spacing w:val="-71"/>
                          <w:w w:val="134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sz w:val="21"/>
                          <w:szCs w:val="21"/>
                          <w:lang w:val="ru-RU"/>
                        </w:rPr>
                        <w:t>Н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sz w:val="21"/>
                          <w:szCs w:val="21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sz w:val="21"/>
                          <w:szCs w:val="21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sz w:val="21"/>
                          <w:szCs w:val="21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sz w:val="21"/>
                          <w:szCs w:val="21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5"/>
                          <w:sz w:val="21"/>
                          <w:szCs w:val="21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sz w:val="21"/>
                          <w:szCs w:val="21"/>
                          <w:lang w:val="ru-RU"/>
                        </w:rPr>
                        <w:t>дс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"/>
                          <w:sz w:val="21"/>
                          <w:szCs w:val="21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sz w:val="21"/>
                          <w:szCs w:val="21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sz w:val="21"/>
                          <w:szCs w:val="21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sz w:val="21"/>
                          <w:szCs w:val="21"/>
                          <w:lang w:val="ru-RU"/>
                        </w:rPr>
                        <w:t>нны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21"/>
                          <w:szCs w:val="21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0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sz w:val="21"/>
                          <w:szCs w:val="21"/>
                          <w:lang w:val="ru-RU"/>
                        </w:rPr>
                        <w:t>м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"/>
                          <w:sz w:val="21"/>
                          <w:szCs w:val="21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w w:val="103"/>
                          <w:sz w:val="21"/>
                          <w:szCs w:val="21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6"/>
                          <w:w w:val="101"/>
                          <w:sz w:val="21"/>
                          <w:szCs w:val="21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w w:val="119"/>
                          <w:sz w:val="21"/>
                          <w:szCs w:val="21"/>
                          <w:lang w:val="ru-RU"/>
                        </w:rPr>
                        <w:t xml:space="preserve">ж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21"/>
                          <w:szCs w:val="21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"/>
                          <w:sz w:val="21"/>
                          <w:szCs w:val="21"/>
                          <w:lang w:val="ru-RU"/>
                        </w:rPr>
                        <w:t>лит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sz w:val="21"/>
                          <w:szCs w:val="21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21"/>
                          <w:szCs w:val="21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9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sz w:val="21"/>
                          <w:szCs w:val="21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21"/>
                          <w:szCs w:val="21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5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w w:val="101"/>
                          <w:sz w:val="21"/>
                          <w:szCs w:val="21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w w:val="101"/>
                          <w:sz w:val="21"/>
                          <w:szCs w:val="21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sz w:val="21"/>
                          <w:szCs w:val="21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w w:val="103"/>
                          <w:sz w:val="21"/>
                          <w:szCs w:val="21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sz w:val="21"/>
                          <w:szCs w:val="21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w w:val="102"/>
                          <w:sz w:val="21"/>
                          <w:szCs w:val="21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6"/>
                          <w:w w:val="107"/>
                          <w:sz w:val="21"/>
                          <w:szCs w:val="21"/>
                          <w:lang w:val="ru-RU"/>
                        </w:rPr>
                        <w:t>г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w w:val="101"/>
                          <w:sz w:val="21"/>
                          <w:szCs w:val="21"/>
                          <w:lang w:val="ru-RU"/>
                        </w:rPr>
                        <w:t>.</w:t>
                      </w:r>
                    </w:p>
                    <w:p w:rsidR="001B1500" w:rsidRDefault="001B1500">
                      <w:pPr>
                        <w:spacing w:before="69" w:after="0" w:line="240" w:lineRule="auto"/>
                        <w:ind w:left="1542" w:right="-40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88"/>
                          <w:sz w:val="15"/>
                          <w:szCs w:val="15"/>
                        </w:rPr>
                        <w:t>Креплени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88"/>
                          <w:sz w:val="15"/>
                          <w:szCs w:val="15"/>
                        </w:rPr>
                        <w:t>е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pacing w:val="13"/>
                          <w:w w:val="88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88"/>
                          <w:sz w:val="15"/>
                          <w:szCs w:val="15"/>
                        </w:rPr>
                        <w:t>пли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88"/>
                          <w:sz w:val="15"/>
                          <w:szCs w:val="15"/>
                        </w:rPr>
                        <w:t>т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88"/>
                          <w:sz w:val="15"/>
                          <w:szCs w:val="15"/>
                        </w:rPr>
                        <w:t>к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88"/>
                          <w:sz w:val="15"/>
                          <w:szCs w:val="15"/>
                        </w:rPr>
                        <w:t>и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pacing w:val="25"/>
                          <w:w w:val="88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sz w:val="15"/>
                          <w:szCs w:val="15"/>
                        </w:rPr>
                        <w:t>н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</w:rPr>
                        <w:t>а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pacing w:val="-14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4"/>
                          <w:sz w:val="15"/>
                          <w:szCs w:val="15"/>
                        </w:rPr>
                        <w:t>са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5"/>
                          <w:sz w:val="15"/>
                          <w:szCs w:val="15"/>
                        </w:rPr>
                        <w:t>й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</w:rPr>
                        <w:t>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58048" behindDoc="1" locked="0" layoutInCell="1" allowOverlap="1">
                <wp:simplePos x="0" y="0"/>
                <wp:positionH relativeFrom="page">
                  <wp:posOffset>6125210</wp:posOffset>
                </wp:positionH>
                <wp:positionV relativeFrom="page">
                  <wp:posOffset>7279640</wp:posOffset>
                </wp:positionV>
                <wp:extent cx="1108710" cy="880745"/>
                <wp:effectExtent l="0" t="0" r="15240" b="14605"/>
                <wp:wrapNone/>
                <wp:docPr id="4477" name="Text Box 4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710" cy="880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Pr="00130F14" w:rsidRDefault="001B1500">
                            <w:pPr>
                              <w:spacing w:before="5" w:after="0"/>
                              <w:ind w:left="25" w:right="-26"/>
                              <w:jc w:val="both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ru-RU"/>
                              </w:rPr>
                            </w:pP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ди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г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8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5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ож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 xml:space="preserve">т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п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и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е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0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9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90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proofErr w:type="gram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-</w:t>
                            </w:r>
                            <w:proofErr w:type="gram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н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ю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пл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к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4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3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89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9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89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9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89"/>
                                <w:sz w:val="15"/>
                                <w:szCs w:val="15"/>
                                <w:lang w:val="ru-RU"/>
                              </w:rPr>
                              <w:t>о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9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w w:val="89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89"/>
                                <w:sz w:val="15"/>
                                <w:szCs w:val="15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89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9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9"/>
                                <w:sz w:val="15"/>
                                <w:szCs w:val="15"/>
                                <w:lang w:val="ru-RU"/>
                              </w:rPr>
                              <w:t xml:space="preserve">-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н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6"/>
                                <w:sz w:val="15"/>
                                <w:szCs w:val="15"/>
                                <w:lang w:val="ru-RU"/>
                              </w:rPr>
                              <w:t>ю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.</w:t>
                            </w:r>
                          </w:p>
                          <w:p w:rsidR="001B1500" w:rsidRPr="00130F14" w:rsidRDefault="001B1500">
                            <w:pPr>
                              <w:spacing w:after="0" w:line="198" w:lineRule="exact"/>
                              <w:ind w:left="20" w:right="-23"/>
                              <w:jc w:val="both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1F20"/>
                                <w:w w:val="88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※</w:t>
                            </w: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1F20"/>
                                <w:spacing w:val="6"/>
                                <w:w w:val="88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8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И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8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8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8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юч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8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w w:val="8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8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9"/>
                                <w:w w:val="8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8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де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8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1"/>
                                <w:w w:val="8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9"/>
                                <w:w w:val="8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«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8"/>
                                <w:w w:val="8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Х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9"/>
                                <w:w w:val="8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9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о-</w:t>
                            </w:r>
                          </w:p>
                          <w:p w:rsidR="001B1500" w:rsidRPr="00130F14" w:rsidRDefault="001B1500">
                            <w:pPr>
                              <w:spacing w:before="1" w:after="0"/>
                              <w:ind w:left="133" w:right="-26"/>
                              <w:jc w:val="both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ru-RU"/>
                              </w:rPr>
                            </w:pP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w w:val="89"/>
                                <w:sz w:val="15"/>
                                <w:szCs w:val="15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9"/>
                                <w:sz w:val="15"/>
                                <w:szCs w:val="15"/>
                                <w:lang w:val="ru-RU"/>
                              </w:rPr>
                              <w:t>е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89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89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9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89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9"/>
                                <w:sz w:val="15"/>
                                <w:szCs w:val="15"/>
                                <w:lang w:val="ru-RU"/>
                              </w:rPr>
                              <w:t>ную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9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89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7"/>
                                <w:w w:val="89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89"/>
                                <w:sz w:val="15"/>
                                <w:szCs w:val="15"/>
                                <w:lang w:val="ru-RU"/>
                              </w:rPr>
                              <w:t>де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9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9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w w:val="89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94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 xml:space="preserve">ен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85"/>
                                <w:sz w:val="15"/>
                                <w:szCs w:val="15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85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85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85"/>
                                <w:sz w:val="15"/>
                                <w:szCs w:val="15"/>
                              </w:rPr>
                              <w:t>W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85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85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85"/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85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85"/>
                                <w:sz w:val="15"/>
                                <w:szCs w:val="15"/>
                              </w:rPr>
                              <w:t>wal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w w:val="85"/>
                                <w:sz w:val="15"/>
                                <w:szCs w:val="15"/>
                              </w:rPr>
                              <w:t>l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5"/>
                                <w:sz w:val="15"/>
                                <w:szCs w:val="15"/>
                                <w:lang w:val="ru-RU"/>
                              </w:rPr>
                              <w:t xml:space="preserve">»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8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(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84"/>
                                <w:sz w:val="15"/>
                                <w:szCs w:val="15"/>
                                <w:lang w:val="ru-RU"/>
                              </w:rPr>
                              <w:t>а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09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ле</w:t>
                            </w:r>
                            <w:proofErr w:type="gram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ю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-</w:t>
                            </w:r>
                            <w:proofErr w:type="gram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84"/>
                                <w:sz w:val="15"/>
                                <w:szCs w:val="15"/>
                                <w:lang w:val="ru-RU"/>
                              </w:rPr>
                              <w:t>щ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84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w w:val="84"/>
                                <w:sz w:val="15"/>
                                <w:szCs w:val="15"/>
                                <w:lang w:val="ru-RU"/>
                              </w:rPr>
                              <w:t>х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84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4"/>
                                <w:sz w:val="15"/>
                                <w:szCs w:val="15"/>
                                <w:lang w:val="ru-RU"/>
                              </w:rPr>
                              <w:t>я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7"/>
                                <w:w w:val="84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п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7"/>
                                <w:sz w:val="15"/>
                                <w:szCs w:val="15"/>
                                <w:lang w:val="ru-RU"/>
                              </w:rPr>
                              <w:t>т)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81" o:spid="_x0000_s1115" type="#_x0000_t202" style="position:absolute;margin-left:482.3pt;margin-top:573.2pt;width:87.3pt;height:69.35pt;z-index:-25185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" filled="f" stroked="f">
                <v:textbox inset="0,0,0,0">
                  <w:txbxContent>
                    <w:p w:rsidR="001B1500" w:rsidRPr="00130F14" w:rsidRDefault="001B1500">
                      <w:pPr>
                        <w:spacing w:before="5" w:after="0"/>
                        <w:ind w:left="25" w:right="-26"/>
                        <w:jc w:val="both"/>
                        <w:rPr>
                          <w:rFonts w:ascii="Arial" w:eastAsia="Arial" w:hAnsi="Arial" w:cs="Arial"/>
                          <w:sz w:val="15"/>
                          <w:szCs w:val="15"/>
                          <w:lang w:val="ru-RU"/>
                        </w:rPr>
                      </w:pP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87"/>
                          <w:sz w:val="15"/>
                          <w:szCs w:val="15"/>
                          <w:lang w:val="ru-RU"/>
                        </w:rPr>
                        <w:t>ди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7"/>
                          <w:sz w:val="15"/>
                          <w:szCs w:val="15"/>
                          <w:lang w:val="ru-RU"/>
                        </w:rPr>
                        <w:t>г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8"/>
                          <w:w w:val="8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87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5"/>
                          <w:w w:val="87"/>
                          <w:sz w:val="15"/>
                          <w:szCs w:val="15"/>
                          <w:lang w:val="ru-RU"/>
                        </w:rPr>
                        <w:t>ож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w w:val="87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7"/>
                          <w:sz w:val="15"/>
                          <w:szCs w:val="15"/>
                          <w:lang w:val="ru-RU"/>
                        </w:rPr>
                        <w:t xml:space="preserve">т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87"/>
                          <w:sz w:val="15"/>
                          <w:szCs w:val="15"/>
                          <w:lang w:val="ru-RU"/>
                        </w:rPr>
                        <w:t>п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w w:val="87"/>
                          <w:sz w:val="15"/>
                          <w:szCs w:val="15"/>
                          <w:lang w:val="ru-RU"/>
                        </w:rPr>
                        <w:t>и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87"/>
                          <w:sz w:val="15"/>
                          <w:szCs w:val="15"/>
                          <w:lang w:val="ru-RU"/>
                        </w:rPr>
                        <w:t>е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w w:val="87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7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0"/>
                          <w:w w:val="8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9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w w:val="88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86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w w:val="90"/>
                          <w:sz w:val="15"/>
                          <w:szCs w:val="15"/>
                          <w:lang w:val="ru-RU"/>
                        </w:rPr>
                        <w:t>д</w:t>
                      </w:r>
                      <w:proofErr w:type="gramStart"/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е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-</w:t>
                      </w:r>
                      <w:proofErr w:type="gramEnd"/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88"/>
                          <w:sz w:val="15"/>
                          <w:szCs w:val="15"/>
                          <w:lang w:val="ru-RU"/>
                        </w:rPr>
                        <w:t>н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8"/>
                          <w:sz w:val="15"/>
                          <w:szCs w:val="15"/>
                          <w:lang w:val="ru-RU"/>
                        </w:rPr>
                        <w:t>ю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8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88"/>
                          <w:sz w:val="15"/>
                          <w:szCs w:val="15"/>
                          <w:lang w:val="ru-RU"/>
                        </w:rPr>
                        <w:t>пл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88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8"/>
                          <w:sz w:val="15"/>
                          <w:szCs w:val="15"/>
                          <w:lang w:val="ru-RU"/>
                        </w:rPr>
                        <w:t>к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4"/>
                          <w:w w:val="8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3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89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9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89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w w:val="89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89"/>
                          <w:sz w:val="15"/>
                          <w:szCs w:val="15"/>
                          <w:lang w:val="ru-RU"/>
                        </w:rPr>
                        <w:t>о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9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4"/>
                          <w:w w:val="89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89"/>
                          <w:sz w:val="15"/>
                          <w:szCs w:val="15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89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89"/>
                          <w:sz w:val="15"/>
                          <w:szCs w:val="15"/>
                          <w:lang w:val="ru-RU"/>
                        </w:rPr>
                        <w:t>е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w w:val="89"/>
                          <w:sz w:val="15"/>
                          <w:szCs w:val="15"/>
                          <w:lang w:val="ru-RU"/>
                        </w:rPr>
                        <w:t xml:space="preserve">-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н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6"/>
                          <w:sz w:val="15"/>
                          <w:szCs w:val="15"/>
                          <w:lang w:val="ru-RU"/>
                        </w:rPr>
                        <w:t>ю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.</w:t>
                      </w:r>
                    </w:p>
                    <w:p w:rsidR="001B1500" w:rsidRPr="00130F14" w:rsidRDefault="001B1500">
                      <w:pPr>
                        <w:spacing w:after="0" w:line="198" w:lineRule="exact"/>
                        <w:ind w:left="20" w:right="-23"/>
                        <w:jc w:val="both"/>
                        <w:rPr>
                          <w:rFonts w:ascii="Arial" w:eastAsia="Arial" w:hAnsi="Arial" w:cs="Arial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1F20"/>
                          <w:w w:val="88"/>
                          <w:position w:val="2"/>
                          <w:sz w:val="14"/>
                          <w:szCs w:val="14"/>
                          <w:lang w:val="ru-RU"/>
                        </w:rPr>
                        <w:t>※</w:t>
                      </w:r>
                      <w:r w:rsidRPr="00130F14"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1F20"/>
                          <w:spacing w:val="6"/>
                          <w:w w:val="88"/>
                          <w:position w:val="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88"/>
                          <w:position w:val="2"/>
                          <w:sz w:val="15"/>
                          <w:szCs w:val="15"/>
                          <w:lang w:val="ru-RU"/>
                        </w:rPr>
                        <w:t>И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88"/>
                          <w:position w:val="2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88"/>
                          <w:position w:val="2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w w:val="88"/>
                          <w:position w:val="2"/>
                          <w:sz w:val="15"/>
                          <w:szCs w:val="15"/>
                          <w:lang w:val="ru-RU"/>
                        </w:rPr>
                        <w:t>юч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88"/>
                          <w:position w:val="2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8"/>
                          <w:position w:val="2"/>
                          <w:sz w:val="15"/>
                          <w:szCs w:val="15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w w:val="88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w w:val="88"/>
                          <w:position w:val="2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9"/>
                          <w:w w:val="88"/>
                          <w:position w:val="2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w w:val="88"/>
                          <w:position w:val="2"/>
                          <w:sz w:val="15"/>
                          <w:szCs w:val="15"/>
                          <w:lang w:val="ru-RU"/>
                        </w:rPr>
                        <w:t>де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88"/>
                          <w:position w:val="2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8"/>
                          <w:position w:val="2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1"/>
                          <w:w w:val="88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9"/>
                          <w:w w:val="86"/>
                          <w:position w:val="2"/>
                          <w:sz w:val="15"/>
                          <w:szCs w:val="15"/>
                          <w:lang w:val="ru-RU"/>
                        </w:rPr>
                        <w:t>«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8"/>
                          <w:w w:val="86"/>
                          <w:position w:val="2"/>
                          <w:sz w:val="15"/>
                          <w:szCs w:val="15"/>
                          <w:lang w:val="ru-RU"/>
                        </w:rPr>
                        <w:t>Х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9"/>
                          <w:w w:val="86"/>
                          <w:position w:val="2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w w:val="90"/>
                          <w:position w:val="2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position w:val="2"/>
                          <w:sz w:val="15"/>
                          <w:szCs w:val="15"/>
                          <w:lang w:val="ru-RU"/>
                        </w:rPr>
                        <w:t>о-</w:t>
                      </w:r>
                    </w:p>
                    <w:p w:rsidR="001B1500" w:rsidRPr="00130F14" w:rsidRDefault="001B1500">
                      <w:pPr>
                        <w:spacing w:before="1" w:after="0"/>
                        <w:ind w:left="133" w:right="-26"/>
                        <w:jc w:val="both"/>
                        <w:rPr>
                          <w:rFonts w:ascii="Arial" w:eastAsia="Arial" w:hAnsi="Arial" w:cs="Arial"/>
                          <w:sz w:val="15"/>
                          <w:szCs w:val="15"/>
                          <w:lang w:val="ru-RU"/>
                        </w:rPr>
                      </w:pP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4"/>
                          <w:w w:val="89"/>
                          <w:sz w:val="15"/>
                          <w:szCs w:val="15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9"/>
                          <w:sz w:val="15"/>
                          <w:szCs w:val="15"/>
                          <w:lang w:val="ru-RU"/>
                        </w:rPr>
                        <w:t>е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89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89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9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89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9"/>
                          <w:sz w:val="15"/>
                          <w:szCs w:val="15"/>
                          <w:lang w:val="ru-RU"/>
                        </w:rPr>
                        <w:t>ную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w w:val="89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89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7"/>
                          <w:w w:val="89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89"/>
                          <w:sz w:val="15"/>
                          <w:szCs w:val="15"/>
                          <w:lang w:val="ru-RU"/>
                        </w:rPr>
                        <w:t>де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9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9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w w:val="89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94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 xml:space="preserve">ен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2"/>
                          <w:w w:val="85"/>
                          <w:sz w:val="15"/>
                          <w:szCs w:val="15"/>
                        </w:rPr>
                        <w:t>K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3"/>
                          <w:w w:val="85"/>
                          <w:sz w:val="15"/>
                          <w:szCs w:val="15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2"/>
                          <w:w w:val="85"/>
                          <w:sz w:val="15"/>
                          <w:szCs w:val="15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85"/>
                          <w:sz w:val="15"/>
                          <w:szCs w:val="15"/>
                        </w:rPr>
                        <w:t>W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85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-3"/>
                          <w:w w:val="85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w w:val="85"/>
                          <w:sz w:val="15"/>
                          <w:szCs w:val="15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85"/>
                          <w:sz w:val="15"/>
                          <w:szCs w:val="15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3"/>
                          <w:w w:val="85"/>
                          <w:sz w:val="15"/>
                          <w:szCs w:val="15"/>
                        </w:rPr>
                        <w:t>wal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4"/>
                          <w:w w:val="85"/>
                          <w:sz w:val="15"/>
                          <w:szCs w:val="15"/>
                        </w:rPr>
                        <w:t>l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w w:val="85"/>
                          <w:sz w:val="15"/>
                          <w:szCs w:val="15"/>
                          <w:lang w:val="ru-RU"/>
                        </w:rPr>
                        <w:t xml:space="preserve">»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8"/>
                          <w:w w:val="86"/>
                          <w:sz w:val="15"/>
                          <w:szCs w:val="15"/>
                          <w:lang w:val="ru-RU"/>
                        </w:rPr>
                        <w:t>(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86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84"/>
                          <w:sz w:val="15"/>
                          <w:szCs w:val="15"/>
                          <w:lang w:val="ru-RU"/>
                        </w:rPr>
                        <w:t>а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86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109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87"/>
                          <w:sz w:val="15"/>
                          <w:szCs w:val="15"/>
                          <w:lang w:val="ru-RU"/>
                        </w:rPr>
                        <w:t>ле</w:t>
                      </w:r>
                      <w:proofErr w:type="gramStart"/>
                      <w:r w:rsidRPr="00130F14">
                        <w:rPr>
                          <w:rFonts w:ascii="Arial" w:eastAsia="Arial" w:hAnsi="Arial" w:cs="Arial"/>
                          <w:color w:val="231F20"/>
                          <w:w w:val="87"/>
                          <w:sz w:val="15"/>
                          <w:szCs w:val="15"/>
                          <w:lang w:val="ru-RU"/>
                        </w:rPr>
                        <w:t>ю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-</w:t>
                      </w:r>
                      <w:proofErr w:type="gramEnd"/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84"/>
                          <w:sz w:val="15"/>
                          <w:szCs w:val="15"/>
                          <w:lang w:val="ru-RU"/>
                        </w:rPr>
                        <w:t>щ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84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4"/>
                          <w:w w:val="84"/>
                          <w:sz w:val="15"/>
                          <w:szCs w:val="15"/>
                          <w:lang w:val="ru-RU"/>
                        </w:rPr>
                        <w:t>х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84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4"/>
                          <w:sz w:val="15"/>
                          <w:szCs w:val="15"/>
                          <w:lang w:val="ru-RU"/>
                        </w:rPr>
                        <w:t>я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7"/>
                          <w:w w:val="84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п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7"/>
                          <w:sz w:val="15"/>
                          <w:szCs w:val="15"/>
                          <w:lang w:val="ru-RU"/>
                        </w:rPr>
                        <w:t>т)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59072" behindDoc="1" locked="0" layoutInCell="1" allowOverlap="1">
                <wp:simplePos x="0" y="0"/>
                <wp:positionH relativeFrom="page">
                  <wp:posOffset>842645</wp:posOffset>
                </wp:positionH>
                <wp:positionV relativeFrom="page">
                  <wp:posOffset>7312660</wp:posOffset>
                </wp:positionV>
                <wp:extent cx="2078990" cy="591185"/>
                <wp:effectExtent l="0" t="0" r="16510" b="18415"/>
                <wp:wrapNone/>
                <wp:docPr id="4476" name="Text Box 4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990" cy="591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Pr="00130F14" w:rsidRDefault="001B1500">
                            <w:pPr>
                              <w:spacing w:before="33" w:after="0" w:line="205" w:lineRule="auto"/>
                              <w:ind w:left="239" w:right="27" w:hanging="219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84C6"/>
                                <w:spacing w:val="7"/>
                                <w:w w:val="202"/>
                                <w:sz w:val="21"/>
                                <w:szCs w:val="21"/>
                                <w:lang w:val="ru-RU"/>
                              </w:rPr>
                              <w:t>4</w:t>
                            </w:r>
                            <w:r w:rsidRPr="00130F1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84C6"/>
                                <w:spacing w:val="-71"/>
                                <w:w w:val="134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sz w:val="21"/>
                                <w:szCs w:val="21"/>
                                <w:lang w:val="ru-RU"/>
                              </w:rPr>
                              <w:t>М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"/>
                                <w:sz w:val="21"/>
                                <w:szCs w:val="21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sz w:val="21"/>
                                <w:szCs w:val="21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6"/>
                                <w:sz w:val="21"/>
                                <w:szCs w:val="21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21"/>
                                <w:szCs w:val="21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9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sz w:val="21"/>
                                <w:szCs w:val="21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21"/>
                                <w:szCs w:val="21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5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w w:val="102"/>
                                <w:sz w:val="21"/>
                                <w:szCs w:val="21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w w:val="101"/>
                                <w:sz w:val="21"/>
                                <w:szCs w:val="21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sz w:val="21"/>
                                <w:szCs w:val="21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w w:val="101"/>
                                <w:sz w:val="21"/>
                                <w:szCs w:val="21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"/>
                                <w:w w:val="101"/>
                                <w:sz w:val="21"/>
                                <w:szCs w:val="21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w w:val="101"/>
                                <w:sz w:val="21"/>
                                <w:szCs w:val="21"/>
                                <w:lang w:val="ru-RU"/>
                              </w:rPr>
                              <w:t>х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w w:val="102"/>
                                <w:sz w:val="21"/>
                                <w:szCs w:val="21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w w:val="101"/>
                                <w:sz w:val="21"/>
                                <w:szCs w:val="21"/>
                                <w:lang w:val="ru-RU"/>
                              </w:rPr>
                              <w:t>о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"/>
                                <w:w w:val="103"/>
                                <w:sz w:val="21"/>
                                <w:szCs w:val="21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sz w:val="21"/>
                                <w:szCs w:val="21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w w:val="101"/>
                                <w:sz w:val="21"/>
                                <w:szCs w:val="21"/>
                                <w:lang w:val="ru-RU"/>
                              </w:rPr>
                              <w:t xml:space="preserve">,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4"/>
                                <w:sz w:val="21"/>
                                <w:szCs w:val="21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sz w:val="21"/>
                                <w:szCs w:val="21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"/>
                                <w:sz w:val="21"/>
                                <w:szCs w:val="21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sz w:val="21"/>
                                <w:szCs w:val="21"/>
                                <w:lang w:val="ru-RU"/>
                              </w:rPr>
                              <w:t>т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6"/>
                                <w:sz w:val="21"/>
                                <w:szCs w:val="21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"/>
                                <w:sz w:val="21"/>
                                <w:szCs w:val="21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sz w:val="21"/>
                                <w:szCs w:val="21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"/>
                                <w:sz w:val="21"/>
                                <w:szCs w:val="21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sz w:val="21"/>
                                <w:szCs w:val="21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sz w:val="21"/>
                                <w:szCs w:val="21"/>
                                <w:lang w:val="ru-RU"/>
                              </w:rPr>
                              <w:t>ю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5"/>
                                <w:sz w:val="21"/>
                                <w:szCs w:val="21"/>
                                <w:lang w:val="ru-RU"/>
                              </w:rPr>
                              <w:t>щ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sz w:val="21"/>
                                <w:szCs w:val="21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21"/>
                                <w:szCs w:val="21"/>
                                <w:lang w:val="ru-RU"/>
                              </w:rPr>
                              <w:t>е  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"/>
                                <w:sz w:val="21"/>
                                <w:szCs w:val="21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sz w:val="21"/>
                                <w:szCs w:val="21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sz w:val="21"/>
                                <w:szCs w:val="21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sz w:val="21"/>
                                <w:szCs w:val="21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21"/>
                                <w:szCs w:val="21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8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21"/>
                                <w:szCs w:val="21"/>
                                <w:lang w:val="ru-RU"/>
                              </w:rPr>
                              <w:t xml:space="preserve">и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w w:val="102"/>
                                <w:sz w:val="21"/>
                                <w:szCs w:val="21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w w:val="101"/>
                                <w:sz w:val="21"/>
                                <w:szCs w:val="21"/>
                                <w:lang w:val="ru-RU"/>
                              </w:rPr>
                              <w:t>а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w w:val="101"/>
                                <w:sz w:val="21"/>
                                <w:szCs w:val="21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w w:val="99"/>
                                <w:sz w:val="21"/>
                                <w:szCs w:val="21"/>
                                <w:lang w:val="ru-RU"/>
                              </w:rPr>
                              <w:t>м.</w:t>
                            </w:r>
                          </w:p>
                          <w:p w:rsidR="001B1500" w:rsidRDefault="001B1500">
                            <w:pPr>
                              <w:spacing w:before="86" w:after="0" w:line="240" w:lineRule="auto"/>
                              <w:ind w:left="1551" w:right="-43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5"/>
                                <w:sz w:val="15"/>
                                <w:szCs w:val="15"/>
                              </w:rPr>
                              <w:t>П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5"/>
                                <w:sz w:val="15"/>
                                <w:szCs w:val="15"/>
                              </w:rPr>
                              <w:t>р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85"/>
                                <w:sz w:val="15"/>
                                <w:szCs w:val="15"/>
                              </w:rPr>
                              <w:t>и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w w:val="85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6"/>
                                <w:sz w:val="15"/>
                                <w:szCs w:val="15"/>
                              </w:rPr>
                              <w:t>не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6"/>
                                <w:sz w:val="15"/>
                                <w:szCs w:val="15"/>
                              </w:rPr>
                              <w:t>с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6"/>
                                <w:sz w:val="15"/>
                                <w:szCs w:val="15"/>
                              </w:rPr>
                              <w:t>ан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9"/>
                                <w:sz w:val="15"/>
                                <w:szCs w:val="15"/>
                              </w:rPr>
                              <w:t>к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83"/>
                                <w:sz w:val="15"/>
                                <w:szCs w:val="15"/>
                              </w:rPr>
                              <w:t>ц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5"/>
                                <w:sz w:val="15"/>
                                <w:szCs w:val="15"/>
                              </w:rPr>
                              <w:t>и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6"/>
                                <w:sz w:val="15"/>
                                <w:szCs w:val="15"/>
                              </w:rPr>
                              <w:t>о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6"/>
                                <w:sz w:val="15"/>
                                <w:szCs w:val="15"/>
                              </w:rPr>
                              <w:t>н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6"/>
                                <w:sz w:val="15"/>
                                <w:szCs w:val="15"/>
                              </w:rPr>
                              <w:t>ир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6"/>
                                <w:sz w:val="15"/>
                                <w:szCs w:val="15"/>
                              </w:rPr>
                              <w:t>о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90"/>
                                <w:sz w:val="15"/>
                                <w:szCs w:val="15"/>
                              </w:rPr>
                              <w:t>в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6"/>
                                <w:sz w:val="15"/>
                                <w:szCs w:val="15"/>
                              </w:rPr>
                              <w:t>ан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5"/>
                                <w:sz w:val="15"/>
                                <w:szCs w:val="15"/>
                              </w:rPr>
                              <w:t>но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80" o:spid="_x0000_s1116" type="#_x0000_t202" style="position:absolute;margin-left:66.35pt;margin-top:575.8pt;width:163.7pt;height:46.55pt;z-index:-25185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" filled="f" stroked="f">
                <v:textbox inset="0,0,0,0">
                  <w:txbxContent>
                    <w:p w:rsidR="001B1500" w:rsidRPr="00130F14" w:rsidRDefault="001B1500">
                      <w:pPr>
                        <w:spacing w:before="33" w:after="0" w:line="205" w:lineRule="auto"/>
                        <w:ind w:left="239" w:right="27" w:hanging="219"/>
                        <w:rPr>
                          <w:rFonts w:ascii="Arial" w:eastAsia="Arial" w:hAnsi="Arial" w:cs="Arial"/>
                          <w:sz w:val="21"/>
                          <w:szCs w:val="21"/>
                          <w:lang w:val="ru-RU"/>
                        </w:rPr>
                      </w:pPr>
                      <w:r w:rsidRPr="00130F1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84C6"/>
                          <w:spacing w:val="7"/>
                          <w:w w:val="202"/>
                          <w:sz w:val="21"/>
                          <w:szCs w:val="21"/>
                          <w:lang w:val="ru-RU"/>
                        </w:rPr>
                        <w:t>4</w:t>
                      </w:r>
                      <w:r w:rsidRPr="00130F1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84C6"/>
                          <w:spacing w:val="-71"/>
                          <w:w w:val="134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sz w:val="21"/>
                          <w:szCs w:val="21"/>
                          <w:lang w:val="ru-RU"/>
                        </w:rPr>
                        <w:t>М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"/>
                          <w:sz w:val="21"/>
                          <w:szCs w:val="21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sz w:val="21"/>
                          <w:szCs w:val="21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6"/>
                          <w:sz w:val="21"/>
                          <w:szCs w:val="21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21"/>
                          <w:szCs w:val="21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9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sz w:val="21"/>
                          <w:szCs w:val="21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21"/>
                          <w:szCs w:val="21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5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w w:val="102"/>
                          <w:sz w:val="21"/>
                          <w:szCs w:val="21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w w:val="101"/>
                          <w:sz w:val="21"/>
                          <w:szCs w:val="21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sz w:val="21"/>
                          <w:szCs w:val="21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w w:val="101"/>
                          <w:sz w:val="21"/>
                          <w:szCs w:val="21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"/>
                          <w:w w:val="101"/>
                          <w:sz w:val="21"/>
                          <w:szCs w:val="21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w w:val="101"/>
                          <w:sz w:val="21"/>
                          <w:szCs w:val="21"/>
                          <w:lang w:val="ru-RU"/>
                        </w:rPr>
                        <w:t>х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w w:val="102"/>
                          <w:sz w:val="21"/>
                          <w:szCs w:val="21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w w:val="101"/>
                          <w:sz w:val="21"/>
                          <w:szCs w:val="21"/>
                          <w:lang w:val="ru-RU"/>
                        </w:rPr>
                        <w:t>ос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"/>
                          <w:w w:val="103"/>
                          <w:sz w:val="21"/>
                          <w:szCs w:val="21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sz w:val="21"/>
                          <w:szCs w:val="21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w w:val="101"/>
                          <w:sz w:val="21"/>
                          <w:szCs w:val="21"/>
                          <w:lang w:val="ru-RU"/>
                        </w:rPr>
                        <w:t xml:space="preserve">,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4"/>
                          <w:sz w:val="21"/>
                          <w:szCs w:val="21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sz w:val="21"/>
                          <w:szCs w:val="21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"/>
                          <w:sz w:val="21"/>
                          <w:szCs w:val="21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sz w:val="21"/>
                          <w:szCs w:val="21"/>
                          <w:lang w:val="ru-RU"/>
                        </w:rPr>
                        <w:t>т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6"/>
                          <w:sz w:val="21"/>
                          <w:szCs w:val="21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"/>
                          <w:sz w:val="21"/>
                          <w:szCs w:val="21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sz w:val="21"/>
                          <w:szCs w:val="21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"/>
                          <w:sz w:val="21"/>
                          <w:szCs w:val="21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sz w:val="21"/>
                          <w:szCs w:val="21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sz w:val="21"/>
                          <w:szCs w:val="21"/>
                          <w:lang w:val="ru-RU"/>
                        </w:rPr>
                        <w:t>ю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5"/>
                          <w:sz w:val="21"/>
                          <w:szCs w:val="21"/>
                          <w:lang w:val="ru-RU"/>
                        </w:rPr>
                        <w:t>щ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sz w:val="21"/>
                          <w:szCs w:val="21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21"/>
                          <w:szCs w:val="21"/>
                          <w:lang w:val="ru-RU"/>
                        </w:rPr>
                        <w:t>е  с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"/>
                          <w:sz w:val="21"/>
                          <w:szCs w:val="21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sz w:val="21"/>
                          <w:szCs w:val="21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sz w:val="21"/>
                          <w:szCs w:val="21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sz w:val="21"/>
                          <w:szCs w:val="21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21"/>
                          <w:szCs w:val="21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8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21"/>
                          <w:szCs w:val="21"/>
                          <w:lang w:val="ru-RU"/>
                        </w:rPr>
                        <w:t xml:space="preserve">и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w w:val="102"/>
                          <w:sz w:val="21"/>
                          <w:szCs w:val="21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w w:val="101"/>
                          <w:sz w:val="21"/>
                          <w:szCs w:val="21"/>
                          <w:lang w:val="ru-RU"/>
                        </w:rPr>
                        <w:t>ар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w w:val="101"/>
                          <w:sz w:val="21"/>
                          <w:szCs w:val="21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w w:val="99"/>
                          <w:sz w:val="21"/>
                          <w:szCs w:val="21"/>
                          <w:lang w:val="ru-RU"/>
                        </w:rPr>
                        <w:t>м.</w:t>
                      </w:r>
                    </w:p>
                    <w:p w:rsidR="001B1500" w:rsidRDefault="001B1500">
                      <w:pPr>
                        <w:spacing w:before="86" w:after="0" w:line="240" w:lineRule="auto"/>
                        <w:ind w:left="1551" w:right="-43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85"/>
                          <w:sz w:val="15"/>
                          <w:szCs w:val="15"/>
                        </w:rPr>
                        <w:t>П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85"/>
                          <w:sz w:val="15"/>
                          <w:szCs w:val="15"/>
                        </w:rPr>
                        <w:t>р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85"/>
                          <w:sz w:val="15"/>
                          <w:szCs w:val="15"/>
                        </w:rPr>
                        <w:t>и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pacing w:val="8"/>
                          <w:w w:val="85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86"/>
                          <w:sz w:val="15"/>
                          <w:szCs w:val="15"/>
                        </w:rPr>
                        <w:t>не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86"/>
                          <w:sz w:val="15"/>
                          <w:szCs w:val="15"/>
                        </w:rPr>
                        <w:t>с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86"/>
                          <w:sz w:val="15"/>
                          <w:szCs w:val="15"/>
                        </w:rPr>
                        <w:t>ан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109"/>
                          <w:sz w:val="15"/>
                          <w:szCs w:val="15"/>
                        </w:rPr>
                        <w:t>к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4"/>
                          <w:w w:val="83"/>
                          <w:sz w:val="15"/>
                          <w:szCs w:val="15"/>
                        </w:rPr>
                        <w:t>ц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85"/>
                          <w:sz w:val="15"/>
                          <w:szCs w:val="15"/>
                        </w:rPr>
                        <w:t>и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86"/>
                          <w:sz w:val="15"/>
                          <w:szCs w:val="15"/>
                        </w:rPr>
                        <w:t>о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86"/>
                          <w:sz w:val="15"/>
                          <w:szCs w:val="15"/>
                        </w:rPr>
                        <w:t>н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86"/>
                          <w:sz w:val="15"/>
                          <w:szCs w:val="15"/>
                        </w:rPr>
                        <w:t>ир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86"/>
                          <w:sz w:val="15"/>
                          <w:szCs w:val="15"/>
                        </w:rPr>
                        <w:t>о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90"/>
                          <w:sz w:val="15"/>
                          <w:szCs w:val="15"/>
                        </w:rPr>
                        <w:t>в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86"/>
                          <w:sz w:val="15"/>
                          <w:szCs w:val="15"/>
                        </w:rPr>
                        <w:t>ан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85"/>
                          <w:sz w:val="15"/>
                          <w:szCs w:val="15"/>
                        </w:rPr>
                        <w:t>ном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60096" behindDoc="1" locked="0" layoutInCell="1" allowOverlap="1">
                <wp:simplePos x="0" y="0"/>
                <wp:positionH relativeFrom="page">
                  <wp:posOffset>3011170</wp:posOffset>
                </wp:positionH>
                <wp:positionV relativeFrom="page">
                  <wp:posOffset>7323455</wp:posOffset>
                </wp:positionV>
                <wp:extent cx="2077085" cy="951230"/>
                <wp:effectExtent l="0" t="0" r="18415" b="1270"/>
                <wp:wrapNone/>
                <wp:docPr id="4475" name="Text Box 4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085" cy="95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Pr="00130F14" w:rsidRDefault="001B1500">
                            <w:pPr>
                              <w:spacing w:before="40" w:after="0" w:line="202" w:lineRule="exact"/>
                              <w:ind w:left="238" w:right="1008" w:hanging="218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84C6"/>
                                <w:spacing w:val="6"/>
                                <w:w w:val="202"/>
                                <w:sz w:val="21"/>
                                <w:szCs w:val="21"/>
                                <w:lang w:val="ru-RU"/>
                              </w:rPr>
                              <w:t>8</w:t>
                            </w:r>
                            <w:r w:rsidRPr="00130F1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84C6"/>
                                <w:spacing w:val="-71"/>
                                <w:w w:val="134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sz w:val="21"/>
                                <w:szCs w:val="21"/>
                                <w:lang w:val="ru-RU"/>
                              </w:rPr>
                              <w:t>М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"/>
                                <w:sz w:val="21"/>
                                <w:szCs w:val="21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sz w:val="21"/>
                                <w:szCs w:val="21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6"/>
                                <w:sz w:val="21"/>
                                <w:szCs w:val="21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21"/>
                                <w:szCs w:val="21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9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sz w:val="21"/>
                                <w:szCs w:val="21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21"/>
                                <w:szCs w:val="21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5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w w:val="106"/>
                                <w:sz w:val="21"/>
                                <w:szCs w:val="21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w w:val="101"/>
                                <w:sz w:val="21"/>
                                <w:szCs w:val="21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"/>
                                <w:w w:val="107"/>
                                <w:sz w:val="21"/>
                                <w:szCs w:val="21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w w:val="123"/>
                                <w:sz w:val="21"/>
                                <w:szCs w:val="21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sz w:val="21"/>
                                <w:szCs w:val="21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w w:val="101"/>
                                <w:sz w:val="21"/>
                                <w:szCs w:val="21"/>
                                <w:lang w:val="ru-RU"/>
                              </w:rPr>
                              <w:t xml:space="preserve">е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w w:val="101"/>
                                <w:sz w:val="21"/>
                                <w:szCs w:val="21"/>
                                <w:lang w:val="ru-RU"/>
                              </w:rPr>
                              <w:t>п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sz w:val="21"/>
                                <w:szCs w:val="21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sz w:val="21"/>
                                <w:szCs w:val="21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"/>
                                <w:w w:val="101"/>
                                <w:sz w:val="21"/>
                                <w:szCs w:val="21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w w:val="101"/>
                                <w:sz w:val="21"/>
                                <w:szCs w:val="21"/>
                                <w:lang w:val="ru-RU"/>
                              </w:rPr>
                              <w:t>х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w w:val="101"/>
                                <w:sz w:val="21"/>
                                <w:szCs w:val="21"/>
                                <w:lang w:val="ru-RU"/>
                              </w:rPr>
                              <w:t>о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"/>
                                <w:w w:val="103"/>
                                <w:sz w:val="21"/>
                                <w:szCs w:val="21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sz w:val="21"/>
                                <w:szCs w:val="21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w w:val="101"/>
                                <w:sz w:val="21"/>
                                <w:szCs w:val="21"/>
                                <w:lang w:val="ru-RU"/>
                              </w:rPr>
                              <w:t>.</w:t>
                            </w:r>
                          </w:p>
                          <w:p w:rsidR="001B1500" w:rsidRPr="00130F14" w:rsidRDefault="001B1500">
                            <w:pPr>
                              <w:spacing w:before="69" w:after="0"/>
                              <w:ind w:left="1551" w:right="-26"/>
                              <w:jc w:val="both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о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та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оч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н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4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94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4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81"/>
                                <w:sz w:val="15"/>
                                <w:szCs w:val="15"/>
                                <w:lang w:val="ru-RU"/>
                              </w:rPr>
                              <w:t>щ</w:t>
                            </w:r>
                            <w:proofErr w:type="gram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85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-</w:t>
                            </w:r>
                            <w:proofErr w:type="gram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3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йчи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о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6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ан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w w:val="84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5"/>
                                <w:sz w:val="15"/>
                                <w:szCs w:val="15"/>
                                <w:lang w:val="ru-RU"/>
                              </w:rPr>
                              <w:t xml:space="preserve">и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1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м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9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9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w w:val="94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w w:val="89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w w:val="89"/>
                                <w:sz w:val="15"/>
                                <w:szCs w:val="15"/>
                                <w:lang w:val="ru-RU"/>
                              </w:rPr>
                              <w:t>а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w w:val="89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w w:val="89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w w:val="89"/>
                                <w:sz w:val="15"/>
                                <w:szCs w:val="15"/>
                                <w:lang w:val="ru-RU"/>
                              </w:rPr>
                              <w:t>ь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9"/>
                                <w:sz w:val="15"/>
                                <w:szCs w:val="15"/>
                                <w:lang w:val="ru-RU"/>
                              </w:rPr>
                              <w:t>,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9"/>
                                <w:w w:val="89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1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азб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-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я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,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0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ж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5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-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а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ь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я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3"/>
                                <w:sz w:val="15"/>
                                <w:szCs w:val="15"/>
                                <w:lang w:val="ru-RU"/>
                              </w:rPr>
                              <w:t>ш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ы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79" o:spid="_x0000_s1117" type="#_x0000_t202" style="position:absolute;margin-left:237.1pt;margin-top:576.65pt;width:163.55pt;height:74.9pt;z-index:-25185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GB9tQIAALc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" filled="f" stroked="f">
                <v:textbox inset="0,0,0,0">
                  <w:txbxContent>
                    <w:p w:rsidR="001B1500" w:rsidRPr="00130F14" w:rsidRDefault="001B1500">
                      <w:pPr>
                        <w:spacing w:before="40" w:after="0" w:line="202" w:lineRule="exact"/>
                        <w:ind w:left="238" w:right="1008" w:hanging="218"/>
                        <w:rPr>
                          <w:rFonts w:ascii="Arial" w:eastAsia="Arial" w:hAnsi="Arial" w:cs="Arial"/>
                          <w:sz w:val="21"/>
                          <w:szCs w:val="21"/>
                          <w:lang w:val="ru-RU"/>
                        </w:rPr>
                      </w:pPr>
                      <w:r w:rsidRPr="00130F1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84C6"/>
                          <w:spacing w:val="6"/>
                          <w:w w:val="202"/>
                          <w:sz w:val="21"/>
                          <w:szCs w:val="21"/>
                          <w:lang w:val="ru-RU"/>
                        </w:rPr>
                        <w:t>8</w:t>
                      </w:r>
                      <w:r w:rsidRPr="00130F1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84C6"/>
                          <w:spacing w:val="-71"/>
                          <w:w w:val="134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sz w:val="21"/>
                          <w:szCs w:val="21"/>
                          <w:lang w:val="ru-RU"/>
                        </w:rPr>
                        <w:t>М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"/>
                          <w:sz w:val="21"/>
                          <w:szCs w:val="21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sz w:val="21"/>
                          <w:szCs w:val="21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6"/>
                          <w:sz w:val="21"/>
                          <w:szCs w:val="21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21"/>
                          <w:szCs w:val="21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9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sz w:val="21"/>
                          <w:szCs w:val="21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21"/>
                          <w:szCs w:val="21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5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w w:val="106"/>
                          <w:sz w:val="21"/>
                          <w:szCs w:val="21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w w:val="101"/>
                          <w:sz w:val="21"/>
                          <w:szCs w:val="21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"/>
                          <w:w w:val="107"/>
                          <w:sz w:val="21"/>
                          <w:szCs w:val="21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w w:val="123"/>
                          <w:sz w:val="21"/>
                          <w:szCs w:val="21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sz w:val="21"/>
                          <w:szCs w:val="21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w w:val="101"/>
                          <w:sz w:val="21"/>
                          <w:szCs w:val="21"/>
                          <w:lang w:val="ru-RU"/>
                        </w:rPr>
                        <w:t xml:space="preserve">е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w w:val="101"/>
                          <w:sz w:val="21"/>
                          <w:szCs w:val="21"/>
                          <w:lang w:val="ru-RU"/>
                        </w:rPr>
                        <w:t>п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sz w:val="21"/>
                          <w:szCs w:val="21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sz w:val="21"/>
                          <w:szCs w:val="21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"/>
                          <w:w w:val="101"/>
                          <w:sz w:val="21"/>
                          <w:szCs w:val="21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w w:val="101"/>
                          <w:sz w:val="21"/>
                          <w:szCs w:val="21"/>
                          <w:lang w:val="ru-RU"/>
                        </w:rPr>
                        <w:t>х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w w:val="101"/>
                          <w:sz w:val="21"/>
                          <w:szCs w:val="21"/>
                          <w:lang w:val="ru-RU"/>
                        </w:rPr>
                        <w:t>ос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"/>
                          <w:w w:val="103"/>
                          <w:sz w:val="21"/>
                          <w:szCs w:val="21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sz w:val="21"/>
                          <w:szCs w:val="21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w w:val="101"/>
                          <w:sz w:val="21"/>
                          <w:szCs w:val="21"/>
                          <w:lang w:val="ru-RU"/>
                        </w:rPr>
                        <w:t>.</w:t>
                      </w:r>
                    </w:p>
                    <w:p w:rsidR="001B1500" w:rsidRPr="00130F14" w:rsidRDefault="001B1500">
                      <w:pPr>
                        <w:spacing w:before="69" w:after="0"/>
                        <w:ind w:left="1551" w:right="-26"/>
                        <w:jc w:val="both"/>
                        <w:rPr>
                          <w:rFonts w:ascii="Arial" w:eastAsia="Arial" w:hAnsi="Arial" w:cs="Arial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86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6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w w:val="8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86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86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6"/>
                          <w:sz w:val="15"/>
                          <w:szCs w:val="15"/>
                          <w:lang w:val="ru-RU"/>
                        </w:rPr>
                        <w:t>о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86"/>
                          <w:sz w:val="15"/>
                          <w:szCs w:val="15"/>
                          <w:lang w:val="ru-RU"/>
                        </w:rPr>
                        <w:t>та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86"/>
                          <w:sz w:val="15"/>
                          <w:szCs w:val="15"/>
                          <w:lang w:val="ru-RU"/>
                        </w:rPr>
                        <w:t>оч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6"/>
                          <w:sz w:val="15"/>
                          <w:szCs w:val="15"/>
                          <w:lang w:val="ru-RU"/>
                        </w:rPr>
                        <w:t>н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4"/>
                          <w:w w:val="8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94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86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84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81"/>
                          <w:sz w:val="15"/>
                          <w:szCs w:val="15"/>
                          <w:lang w:val="ru-RU"/>
                        </w:rPr>
                        <w:t>щ</w:t>
                      </w:r>
                      <w:proofErr w:type="gram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85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-</w:t>
                      </w:r>
                      <w:proofErr w:type="gramEnd"/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3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88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88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8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88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8"/>
                          <w:sz w:val="15"/>
                          <w:szCs w:val="15"/>
                          <w:lang w:val="ru-RU"/>
                        </w:rPr>
                        <w:t>йчи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88"/>
                          <w:sz w:val="15"/>
                          <w:szCs w:val="15"/>
                          <w:lang w:val="ru-RU"/>
                        </w:rPr>
                        <w:t>о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8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8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6"/>
                          <w:w w:val="8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88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86"/>
                          <w:sz w:val="15"/>
                          <w:szCs w:val="15"/>
                          <w:lang w:val="ru-RU"/>
                        </w:rPr>
                        <w:t>ан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w w:val="84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5"/>
                          <w:sz w:val="15"/>
                          <w:szCs w:val="15"/>
                          <w:lang w:val="ru-RU"/>
                        </w:rPr>
                        <w:t xml:space="preserve">и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1"/>
                          <w:w w:val="86"/>
                          <w:sz w:val="15"/>
                          <w:szCs w:val="15"/>
                          <w:lang w:val="ru-RU"/>
                        </w:rPr>
                        <w:t>м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9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9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w w:val="86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w w:val="94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с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w w:val="89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w w:val="89"/>
                          <w:sz w:val="15"/>
                          <w:szCs w:val="15"/>
                          <w:lang w:val="ru-RU"/>
                        </w:rPr>
                        <w:t>а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w w:val="89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w w:val="89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w w:val="89"/>
                          <w:sz w:val="15"/>
                          <w:szCs w:val="15"/>
                          <w:lang w:val="ru-RU"/>
                        </w:rPr>
                        <w:t>ь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w w:val="89"/>
                          <w:sz w:val="15"/>
                          <w:szCs w:val="15"/>
                          <w:lang w:val="ru-RU"/>
                        </w:rPr>
                        <w:t>,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9"/>
                          <w:w w:val="89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0"/>
                          <w:w w:val="86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1"/>
                          <w:w w:val="87"/>
                          <w:sz w:val="15"/>
                          <w:szCs w:val="15"/>
                          <w:lang w:val="ru-RU"/>
                        </w:rPr>
                        <w:t>азб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7"/>
                          <w:sz w:val="15"/>
                          <w:szCs w:val="15"/>
                          <w:lang w:val="ru-RU"/>
                        </w:rPr>
                        <w:t>и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-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7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87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7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87"/>
                          <w:sz w:val="15"/>
                          <w:szCs w:val="15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7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87"/>
                          <w:sz w:val="15"/>
                          <w:szCs w:val="15"/>
                          <w:lang w:val="ru-RU"/>
                        </w:rPr>
                        <w:t>я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w w:val="87"/>
                          <w:sz w:val="15"/>
                          <w:szCs w:val="15"/>
                          <w:lang w:val="ru-RU"/>
                        </w:rPr>
                        <w:t>,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0"/>
                          <w:w w:val="8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ж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88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8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w w:val="88"/>
                          <w:sz w:val="15"/>
                          <w:szCs w:val="15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w w:val="88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8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5"/>
                          <w:w w:val="8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sz w:val="15"/>
                          <w:szCs w:val="15"/>
                          <w:lang w:val="ru-RU"/>
                        </w:rPr>
                        <w:t>о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-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86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86"/>
                          <w:sz w:val="15"/>
                          <w:szCs w:val="15"/>
                          <w:lang w:val="ru-RU"/>
                        </w:rPr>
                        <w:t>а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6"/>
                          <w:sz w:val="15"/>
                          <w:szCs w:val="15"/>
                          <w:lang w:val="ru-RU"/>
                        </w:rPr>
                        <w:t>ь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я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8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83"/>
                          <w:sz w:val="15"/>
                          <w:szCs w:val="15"/>
                          <w:lang w:val="ru-RU"/>
                        </w:rPr>
                        <w:t>ш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86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86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86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88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ы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61120" behindDoc="1" locked="0" layoutInCell="1" allowOverlap="1">
                <wp:simplePos x="0" y="0"/>
                <wp:positionH relativeFrom="page">
                  <wp:posOffset>1814195</wp:posOffset>
                </wp:positionH>
                <wp:positionV relativeFrom="page">
                  <wp:posOffset>7905750</wp:posOffset>
                </wp:positionV>
                <wp:extent cx="1105535" cy="880745"/>
                <wp:effectExtent l="0" t="0" r="18415" b="14605"/>
                <wp:wrapNone/>
                <wp:docPr id="4474" name="Text Box 4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535" cy="880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Pr="00130F14" w:rsidRDefault="001B1500">
                            <w:pPr>
                              <w:spacing w:before="5" w:after="0"/>
                              <w:ind w:left="20" w:right="-26"/>
                              <w:jc w:val="both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п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дан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ы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91"/>
                                <w:sz w:val="15"/>
                                <w:szCs w:val="15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90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proofErr w:type="gram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-</w:t>
                            </w:r>
                            <w:proofErr w:type="gram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н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,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0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ож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5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произ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й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6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sz w:val="15"/>
                                <w:szCs w:val="15"/>
                                <w:lang w:val="ru-RU"/>
                              </w:rPr>
                              <w:t>н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-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м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ан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2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с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ди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га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,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4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w w:val="90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 xml:space="preserve">-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5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sz w:val="15"/>
                                <w:szCs w:val="15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ы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х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а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w w:val="85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 xml:space="preserve">,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ефо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м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ц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 xml:space="preserve">,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94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94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w w:val="90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а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 xml:space="preserve">,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5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п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пон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ен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2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94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4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4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р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 xml:space="preserve">-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ы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–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94"/>
                                <w:sz w:val="15"/>
                                <w:szCs w:val="15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3"/>
                                <w:sz w:val="15"/>
                                <w:szCs w:val="15"/>
                                <w:lang w:val="ru-RU"/>
                              </w:rPr>
                              <w:t>ш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е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5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78" o:spid="_x0000_s1118" type="#_x0000_t202" style="position:absolute;margin-left:142.85pt;margin-top:622.5pt;width:87.05pt;height:69.35pt;z-index:-25185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" filled="f" stroked="f">
                <v:textbox inset="0,0,0,0">
                  <w:txbxContent>
                    <w:p w:rsidR="001B1500" w:rsidRPr="00130F14" w:rsidRDefault="001B1500">
                      <w:pPr>
                        <w:spacing w:before="5" w:after="0"/>
                        <w:ind w:left="20" w:right="-26"/>
                        <w:jc w:val="both"/>
                        <w:rPr>
                          <w:rFonts w:ascii="Arial" w:eastAsia="Arial" w:hAnsi="Arial" w:cs="Arial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86"/>
                          <w:sz w:val="15"/>
                          <w:szCs w:val="15"/>
                          <w:lang w:val="ru-RU"/>
                        </w:rPr>
                        <w:t>п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86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6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86"/>
                          <w:sz w:val="15"/>
                          <w:szCs w:val="15"/>
                          <w:lang w:val="ru-RU"/>
                        </w:rPr>
                        <w:t>дан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w w:val="8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86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86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86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ы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w w:val="8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8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86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86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91"/>
                          <w:sz w:val="15"/>
                          <w:szCs w:val="15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86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86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90"/>
                          <w:sz w:val="15"/>
                          <w:szCs w:val="15"/>
                          <w:lang w:val="ru-RU"/>
                        </w:rPr>
                        <w:t>в</w:t>
                      </w:r>
                      <w:proofErr w:type="gram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86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-</w:t>
                      </w:r>
                      <w:proofErr w:type="gramEnd"/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88"/>
                          <w:sz w:val="15"/>
                          <w:szCs w:val="15"/>
                          <w:lang w:val="ru-RU"/>
                        </w:rPr>
                        <w:t>н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8"/>
                          <w:sz w:val="15"/>
                          <w:szCs w:val="15"/>
                          <w:lang w:val="ru-RU"/>
                        </w:rPr>
                        <w:t>и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w w:val="88"/>
                          <w:sz w:val="15"/>
                          <w:szCs w:val="15"/>
                          <w:lang w:val="ru-RU"/>
                        </w:rPr>
                        <w:t>,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0"/>
                          <w:w w:val="8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88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88"/>
                          <w:sz w:val="15"/>
                          <w:szCs w:val="15"/>
                          <w:lang w:val="ru-RU"/>
                        </w:rPr>
                        <w:t>ож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8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8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5"/>
                          <w:w w:val="8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88"/>
                          <w:sz w:val="15"/>
                          <w:szCs w:val="15"/>
                          <w:lang w:val="ru-RU"/>
                        </w:rPr>
                        <w:t>произ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8"/>
                          <w:sz w:val="15"/>
                          <w:szCs w:val="15"/>
                          <w:lang w:val="ru-RU"/>
                        </w:rPr>
                        <w:t>й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8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6"/>
                          <w:w w:val="8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sz w:val="15"/>
                          <w:szCs w:val="15"/>
                          <w:lang w:val="ru-RU"/>
                        </w:rPr>
                        <w:t>н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-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w w:val="88"/>
                          <w:sz w:val="15"/>
                          <w:szCs w:val="15"/>
                          <w:lang w:val="ru-RU"/>
                        </w:rPr>
                        <w:t>м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88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w w:val="88"/>
                          <w:sz w:val="15"/>
                          <w:szCs w:val="15"/>
                          <w:lang w:val="ru-RU"/>
                        </w:rPr>
                        <w:t>ан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8"/>
                          <w:sz w:val="15"/>
                          <w:szCs w:val="15"/>
                          <w:lang w:val="ru-RU"/>
                        </w:rPr>
                        <w:t>е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2"/>
                          <w:w w:val="8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w w:val="88"/>
                          <w:sz w:val="15"/>
                          <w:szCs w:val="15"/>
                          <w:lang w:val="ru-RU"/>
                        </w:rPr>
                        <w:t>с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8"/>
                          <w:sz w:val="15"/>
                          <w:szCs w:val="15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w w:val="88"/>
                          <w:sz w:val="15"/>
                          <w:szCs w:val="15"/>
                          <w:lang w:val="ru-RU"/>
                        </w:rPr>
                        <w:t>ди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88"/>
                          <w:sz w:val="15"/>
                          <w:szCs w:val="15"/>
                          <w:lang w:val="ru-RU"/>
                        </w:rPr>
                        <w:t>га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w w:val="88"/>
                          <w:sz w:val="15"/>
                          <w:szCs w:val="15"/>
                          <w:lang w:val="ru-RU"/>
                        </w:rPr>
                        <w:t>,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4"/>
                          <w:w w:val="8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w w:val="90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w w:val="88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w w:val="86"/>
                          <w:sz w:val="15"/>
                          <w:szCs w:val="15"/>
                          <w:lang w:val="ru-RU"/>
                        </w:rPr>
                        <w:t>о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 xml:space="preserve">-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w w:val="88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w w:val="88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w w:val="88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w w:val="88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w w:val="88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w w:val="88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w w:val="88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w w:val="88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8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5"/>
                          <w:w w:val="8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sz w:val="15"/>
                          <w:szCs w:val="15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w w:val="86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w w:val="86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w w:val="86"/>
                          <w:sz w:val="15"/>
                          <w:szCs w:val="15"/>
                          <w:lang w:val="ru-RU"/>
                        </w:rPr>
                        <w:t>ы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w w:val="86"/>
                          <w:sz w:val="15"/>
                          <w:szCs w:val="15"/>
                          <w:lang w:val="ru-RU"/>
                        </w:rPr>
                        <w:t>х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w w:val="86"/>
                          <w:sz w:val="15"/>
                          <w:szCs w:val="15"/>
                          <w:lang w:val="ru-RU"/>
                        </w:rPr>
                        <w:t>а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w w:val="85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86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 xml:space="preserve">,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86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w w:val="86"/>
                          <w:sz w:val="15"/>
                          <w:szCs w:val="15"/>
                          <w:lang w:val="ru-RU"/>
                        </w:rPr>
                        <w:t>ефо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86"/>
                          <w:sz w:val="15"/>
                          <w:szCs w:val="15"/>
                          <w:lang w:val="ru-RU"/>
                        </w:rPr>
                        <w:t>м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w w:val="86"/>
                          <w:sz w:val="15"/>
                          <w:szCs w:val="15"/>
                          <w:lang w:val="ru-RU"/>
                        </w:rPr>
                        <w:t>ц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86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6"/>
                          <w:sz w:val="15"/>
                          <w:szCs w:val="15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 xml:space="preserve">,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86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94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w w:val="86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94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w w:val="86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w w:val="90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w w:val="86"/>
                          <w:sz w:val="15"/>
                          <w:szCs w:val="15"/>
                          <w:lang w:val="ru-RU"/>
                        </w:rPr>
                        <w:t>а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w w:val="86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86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 xml:space="preserve">,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5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7"/>
                          <w:sz w:val="15"/>
                          <w:szCs w:val="15"/>
                          <w:lang w:val="ru-RU"/>
                        </w:rPr>
                        <w:t>п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7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2"/>
                          <w:w w:val="8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7"/>
                          <w:sz w:val="15"/>
                          <w:szCs w:val="15"/>
                          <w:lang w:val="ru-RU"/>
                        </w:rPr>
                        <w:t>пон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87"/>
                          <w:sz w:val="15"/>
                          <w:szCs w:val="15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7"/>
                          <w:sz w:val="15"/>
                          <w:szCs w:val="15"/>
                          <w:lang w:val="ru-RU"/>
                        </w:rPr>
                        <w:t>ен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7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2"/>
                          <w:w w:val="8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94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4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84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88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6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86"/>
                          <w:sz w:val="15"/>
                          <w:szCs w:val="15"/>
                          <w:lang w:val="ru-RU"/>
                        </w:rPr>
                        <w:t>р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 xml:space="preserve">-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87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87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7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7"/>
                          <w:sz w:val="15"/>
                          <w:szCs w:val="15"/>
                          <w:lang w:val="ru-RU"/>
                        </w:rPr>
                        <w:t>ы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7"/>
                          <w:sz w:val="15"/>
                          <w:szCs w:val="15"/>
                          <w:lang w:val="ru-RU"/>
                        </w:rPr>
                        <w:t>–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8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86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6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94"/>
                          <w:sz w:val="15"/>
                          <w:szCs w:val="15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86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86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83"/>
                          <w:sz w:val="15"/>
                          <w:szCs w:val="15"/>
                          <w:lang w:val="ru-RU"/>
                        </w:rPr>
                        <w:t>ш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86"/>
                          <w:sz w:val="15"/>
                          <w:szCs w:val="15"/>
                          <w:lang w:val="ru-RU"/>
                        </w:rPr>
                        <w:t>е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85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86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62144" behindDoc="1" locked="0" layoutInCell="1" allowOverlap="1">
                <wp:simplePos x="0" y="0"/>
                <wp:positionH relativeFrom="page">
                  <wp:posOffset>3011170</wp:posOffset>
                </wp:positionH>
                <wp:positionV relativeFrom="page">
                  <wp:posOffset>8724265</wp:posOffset>
                </wp:positionV>
                <wp:extent cx="1612900" cy="166370"/>
                <wp:effectExtent l="0" t="0" r="6350" b="5080"/>
                <wp:wrapNone/>
                <wp:docPr id="4473" name="Text Box 4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4" w:after="0" w:line="240" w:lineRule="auto"/>
                              <w:ind w:left="20" w:right="-53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84C6"/>
                                <w:spacing w:val="6"/>
                                <w:w w:val="202"/>
                                <w:sz w:val="21"/>
                                <w:szCs w:val="21"/>
                              </w:rPr>
                              <w:t>9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w w:val="101"/>
                                <w:sz w:val="21"/>
                                <w:szCs w:val="21"/>
                              </w:rPr>
                              <w:t>Мо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"/>
                                <w:w w:val="102"/>
                                <w:sz w:val="21"/>
                                <w:szCs w:val="21"/>
                              </w:rPr>
                              <w:t>н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w w:val="103"/>
                                <w:sz w:val="21"/>
                                <w:szCs w:val="21"/>
                              </w:rPr>
                              <w:t>т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6"/>
                                <w:w w:val="101"/>
                                <w:sz w:val="21"/>
                                <w:szCs w:val="21"/>
                              </w:rPr>
                              <w:t>а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w w:val="119"/>
                                <w:sz w:val="21"/>
                                <w:szCs w:val="21"/>
                              </w:rPr>
                              <w:t>ж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sz w:val="21"/>
                                <w:szCs w:val="21"/>
                              </w:rPr>
                              <w:t>н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21"/>
                                <w:szCs w:val="21"/>
                              </w:rPr>
                              <w:t>а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5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w w:val="103"/>
                                <w:sz w:val="21"/>
                                <w:szCs w:val="21"/>
                              </w:rPr>
                              <w:t>д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w w:val="98"/>
                                <w:sz w:val="21"/>
                                <w:szCs w:val="21"/>
                              </w:rPr>
                              <w:t>ым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"/>
                                <w:w w:val="101"/>
                                <w:sz w:val="21"/>
                                <w:szCs w:val="21"/>
                              </w:rPr>
                              <w:t>ох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w w:val="101"/>
                                <w:sz w:val="21"/>
                                <w:szCs w:val="21"/>
                              </w:rPr>
                              <w:t>о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7"/>
                                <w:w w:val="103"/>
                                <w:sz w:val="21"/>
                                <w:szCs w:val="21"/>
                              </w:rPr>
                              <w:t>д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w w:val="101"/>
                                <w:sz w:val="21"/>
                                <w:szCs w:val="21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77" o:spid="_x0000_s1119" type="#_x0000_t202" style="position:absolute;margin-left:237.1pt;margin-top:686.95pt;width:127pt;height:13.1pt;z-index:-25185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" filled="f" stroked="f">
                <v:textbox inset="0,0,0,0">
                  <w:txbxContent>
                    <w:p w:rsidR="001B1500" w:rsidRDefault="001B1500">
                      <w:pPr>
                        <w:spacing w:before="4" w:after="0" w:line="240" w:lineRule="auto"/>
                        <w:ind w:left="20" w:right="-53"/>
                        <w:rPr>
                          <w:rFonts w:ascii="Arial" w:eastAsia="Arial" w:hAnsi="Arial" w:cs="Arial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84C6"/>
                          <w:spacing w:val="6"/>
                          <w:w w:val="202"/>
                          <w:sz w:val="21"/>
                          <w:szCs w:val="21"/>
                        </w:rPr>
                        <w:t>9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w w:val="101"/>
                          <w:sz w:val="21"/>
                          <w:szCs w:val="21"/>
                        </w:rPr>
                        <w:t>Мо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"/>
                          <w:w w:val="102"/>
                          <w:sz w:val="21"/>
                          <w:szCs w:val="21"/>
                        </w:rPr>
                        <w:t>н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w w:val="103"/>
                          <w:sz w:val="21"/>
                          <w:szCs w:val="21"/>
                        </w:rPr>
                        <w:t>т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6"/>
                          <w:w w:val="101"/>
                          <w:sz w:val="21"/>
                          <w:szCs w:val="21"/>
                        </w:rPr>
                        <w:t>а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w w:val="119"/>
                          <w:sz w:val="21"/>
                          <w:szCs w:val="21"/>
                        </w:rPr>
                        <w:t>ж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sz w:val="21"/>
                          <w:szCs w:val="21"/>
                        </w:rPr>
                        <w:t>н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21"/>
                          <w:szCs w:val="21"/>
                        </w:rPr>
                        <w:t>а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5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w w:val="103"/>
                          <w:sz w:val="21"/>
                          <w:szCs w:val="21"/>
                        </w:rPr>
                        <w:t>д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w w:val="98"/>
                          <w:sz w:val="21"/>
                          <w:szCs w:val="21"/>
                        </w:rPr>
                        <w:t>ым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"/>
                          <w:w w:val="101"/>
                          <w:sz w:val="21"/>
                          <w:szCs w:val="21"/>
                        </w:rPr>
                        <w:t>ох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w w:val="101"/>
                          <w:sz w:val="21"/>
                          <w:szCs w:val="21"/>
                        </w:rPr>
                        <w:t>о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7"/>
                          <w:w w:val="103"/>
                          <w:sz w:val="21"/>
                          <w:szCs w:val="21"/>
                        </w:rPr>
                        <w:t>д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w w:val="101"/>
                          <w:sz w:val="21"/>
                          <w:szCs w:val="21"/>
                        </w:rPr>
                        <w:t>.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63168" behindDoc="1" locked="0" layoutInCell="1" allowOverlap="1">
                <wp:simplePos x="0" y="0"/>
                <wp:positionH relativeFrom="page">
                  <wp:posOffset>3983355</wp:posOffset>
                </wp:positionH>
                <wp:positionV relativeFrom="page">
                  <wp:posOffset>8938895</wp:posOffset>
                </wp:positionV>
                <wp:extent cx="1105535" cy="754380"/>
                <wp:effectExtent l="0" t="0" r="18415" b="7620"/>
                <wp:wrapNone/>
                <wp:docPr id="4472" name="Text Box 4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535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Pr="00130F14" w:rsidRDefault="001B1500">
                            <w:pPr>
                              <w:spacing w:before="5" w:after="0"/>
                              <w:ind w:left="20" w:right="-26"/>
                              <w:jc w:val="both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,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7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п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павш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9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w w:val="90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ы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w w:val="83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-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х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proofErr w:type="gram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,</w:t>
                            </w:r>
                            <w:proofErr w:type="gram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3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15"/>
                                <w:szCs w:val="15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5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0"/>
                                <w:w w:val="89"/>
                                <w:sz w:val="15"/>
                                <w:szCs w:val="15"/>
                                <w:lang w:val="ru-RU"/>
                              </w:rPr>
                              <w:t>ч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0"/>
                                <w:w w:val="85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w w:val="94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2"/>
                                <w:sz w:val="15"/>
                                <w:szCs w:val="15"/>
                                <w:lang w:val="ru-RU"/>
                              </w:rPr>
                              <w:t>ь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я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чер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6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у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6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вп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т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6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в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с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ди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г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4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об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н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8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90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90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о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 xml:space="preserve">-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ы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,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sz w:val="15"/>
                                <w:szCs w:val="15"/>
                                <w:lang w:val="ru-RU"/>
                              </w:rPr>
                              <w:t>ч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w w:val="90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90"/>
                                <w:sz w:val="15"/>
                                <w:szCs w:val="15"/>
                                <w:lang w:val="ru-RU"/>
                              </w:rPr>
                              <w:t>ож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90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0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8"/>
                                <w:w w:val="9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w w:val="88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о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w w:val="84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15"/>
                                <w:szCs w:val="15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w w:val="85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w w:val="94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2"/>
                                <w:sz w:val="15"/>
                                <w:szCs w:val="15"/>
                                <w:lang w:val="ru-RU"/>
                              </w:rPr>
                              <w:t xml:space="preserve">ь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ч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н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8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ов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5"/>
                                <w:szCs w:val="15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ен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я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76" o:spid="_x0000_s1120" type="#_x0000_t202" style="position:absolute;margin-left:313.65pt;margin-top:703.85pt;width:87.05pt;height:59.4pt;z-index:-25185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" filled="f" stroked="f">
                <v:textbox inset="0,0,0,0">
                  <w:txbxContent>
                    <w:p w:rsidR="001B1500" w:rsidRPr="00130F14" w:rsidRDefault="001B1500">
                      <w:pPr>
                        <w:spacing w:before="5" w:after="0"/>
                        <w:ind w:left="20" w:right="-26"/>
                        <w:jc w:val="both"/>
                        <w:rPr>
                          <w:rFonts w:ascii="Arial" w:eastAsia="Arial" w:hAnsi="Arial" w:cs="Arial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w w:val="87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w w:val="87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w w:val="87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w w:val="87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7"/>
                          <w:sz w:val="15"/>
                          <w:szCs w:val="15"/>
                          <w:lang w:val="ru-RU"/>
                        </w:rPr>
                        <w:t>,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7"/>
                          <w:w w:val="8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w w:val="87"/>
                          <w:sz w:val="15"/>
                          <w:szCs w:val="15"/>
                          <w:lang w:val="ru-RU"/>
                        </w:rPr>
                        <w:t>п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w w:val="87"/>
                          <w:sz w:val="15"/>
                          <w:szCs w:val="15"/>
                          <w:lang w:val="ru-RU"/>
                        </w:rPr>
                        <w:t>павш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w w:val="87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7"/>
                          <w:sz w:val="15"/>
                          <w:szCs w:val="15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9"/>
                          <w:w w:val="8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w w:val="90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w w:val="86"/>
                          <w:sz w:val="15"/>
                          <w:szCs w:val="15"/>
                          <w:lang w:val="ru-RU"/>
                        </w:rPr>
                        <w:t>ы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w w:val="83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о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-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w w:val="87"/>
                          <w:sz w:val="15"/>
                          <w:szCs w:val="15"/>
                          <w:lang w:val="ru-RU"/>
                        </w:rPr>
                        <w:t>х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7"/>
                          <w:sz w:val="15"/>
                          <w:szCs w:val="15"/>
                          <w:lang w:val="ru-RU"/>
                        </w:rPr>
                        <w:t>д</w:t>
                      </w:r>
                      <w:proofErr w:type="gram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,</w:t>
                      </w:r>
                      <w:proofErr w:type="gram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3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sz w:val="15"/>
                          <w:szCs w:val="15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т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5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8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0"/>
                          <w:w w:val="86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0"/>
                          <w:w w:val="89"/>
                          <w:sz w:val="15"/>
                          <w:szCs w:val="15"/>
                          <w:lang w:val="ru-RU"/>
                        </w:rPr>
                        <w:t>ч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0"/>
                          <w:w w:val="85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w w:val="94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2"/>
                          <w:sz w:val="15"/>
                          <w:szCs w:val="15"/>
                          <w:lang w:val="ru-RU"/>
                        </w:rPr>
                        <w:t>ь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я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8"/>
                          <w:sz w:val="15"/>
                          <w:szCs w:val="15"/>
                          <w:lang w:val="ru-RU"/>
                        </w:rPr>
                        <w:t>чер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8"/>
                          <w:sz w:val="15"/>
                          <w:szCs w:val="15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6"/>
                          <w:w w:val="8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8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w w:val="88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8"/>
                          <w:sz w:val="15"/>
                          <w:szCs w:val="15"/>
                          <w:lang w:val="ru-RU"/>
                        </w:rPr>
                        <w:t>у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8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6"/>
                          <w:w w:val="8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4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8"/>
                          <w:sz w:val="15"/>
                          <w:szCs w:val="15"/>
                          <w:lang w:val="ru-RU"/>
                        </w:rPr>
                        <w:t>вп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88"/>
                          <w:sz w:val="15"/>
                          <w:szCs w:val="15"/>
                          <w:lang w:val="ru-RU"/>
                        </w:rPr>
                        <w:t>т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8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88"/>
                          <w:sz w:val="15"/>
                          <w:szCs w:val="15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8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8"/>
                          <w:sz w:val="15"/>
                          <w:szCs w:val="15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6"/>
                          <w:w w:val="8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в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7"/>
                          <w:sz w:val="15"/>
                          <w:szCs w:val="15"/>
                          <w:lang w:val="ru-RU"/>
                        </w:rPr>
                        <w:t>с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87"/>
                          <w:sz w:val="15"/>
                          <w:szCs w:val="15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7"/>
                          <w:sz w:val="15"/>
                          <w:szCs w:val="15"/>
                          <w:lang w:val="ru-RU"/>
                        </w:rPr>
                        <w:t>ди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7"/>
                          <w:sz w:val="15"/>
                          <w:szCs w:val="15"/>
                          <w:lang w:val="ru-RU"/>
                        </w:rPr>
                        <w:t>г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4"/>
                          <w:w w:val="8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6"/>
                          <w:sz w:val="15"/>
                          <w:szCs w:val="15"/>
                          <w:lang w:val="ru-RU"/>
                        </w:rPr>
                        <w:t>об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86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86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86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6"/>
                          <w:sz w:val="15"/>
                          <w:szCs w:val="15"/>
                          <w:lang w:val="ru-RU"/>
                        </w:rPr>
                        <w:t>н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8"/>
                          <w:w w:val="8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90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90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6"/>
                          <w:sz w:val="15"/>
                          <w:szCs w:val="15"/>
                          <w:lang w:val="ru-RU"/>
                        </w:rPr>
                        <w:t>о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w w:val="86"/>
                          <w:sz w:val="15"/>
                          <w:szCs w:val="15"/>
                          <w:lang w:val="ru-RU"/>
                        </w:rPr>
                        <w:t>о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 xml:space="preserve">-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w w:val="86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6"/>
                          <w:sz w:val="15"/>
                          <w:szCs w:val="15"/>
                          <w:lang w:val="ru-RU"/>
                        </w:rPr>
                        <w:t>ы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,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0"/>
                          <w:w w:val="8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sz w:val="15"/>
                          <w:szCs w:val="15"/>
                          <w:lang w:val="ru-RU"/>
                        </w:rPr>
                        <w:t>ч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w w:val="90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90"/>
                          <w:sz w:val="15"/>
                          <w:szCs w:val="15"/>
                          <w:lang w:val="ru-RU"/>
                        </w:rPr>
                        <w:t>ож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90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0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8"/>
                          <w:w w:val="9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w w:val="88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w w:val="86"/>
                          <w:sz w:val="15"/>
                          <w:szCs w:val="15"/>
                          <w:lang w:val="ru-RU"/>
                        </w:rPr>
                        <w:t>о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w w:val="84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w w:val="86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sz w:val="15"/>
                          <w:szCs w:val="15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w w:val="85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w w:val="94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2"/>
                          <w:sz w:val="15"/>
                          <w:szCs w:val="15"/>
                          <w:lang w:val="ru-RU"/>
                        </w:rPr>
                        <w:t xml:space="preserve">ь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86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6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86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86"/>
                          <w:sz w:val="15"/>
                          <w:szCs w:val="15"/>
                          <w:lang w:val="ru-RU"/>
                        </w:rPr>
                        <w:t>ч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86"/>
                          <w:sz w:val="15"/>
                          <w:szCs w:val="15"/>
                          <w:lang w:val="ru-RU"/>
                        </w:rPr>
                        <w:t>н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6"/>
                          <w:sz w:val="15"/>
                          <w:szCs w:val="15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8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ов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sz w:val="15"/>
                          <w:szCs w:val="15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ен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я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64192" behindDoc="1" locked="0" layoutInCell="1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9139555</wp:posOffset>
                </wp:positionV>
                <wp:extent cx="28575" cy="74930"/>
                <wp:effectExtent l="0" t="0" r="9525" b="1270"/>
                <wp:wrapNone/>
                <wp:docPr id="4471" name="Text Box 4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" cy="74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8" w:after="0" w:line="110" w:lineRule="exact"/>
                              <w:ind w:left="40"/>
                              <w:rPr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75" o:spid="_x0000_s1121" type="#_x0000_t202" style="position:absolute;margin-left:260.05pt;margin-top:719.65pt;width:2.25pt;height:5.9pt;z-index:-25185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" filled="f" stroked="f">
                <v:textbox inset="0,0,0,0">
                  <w:txbxContent>
                    <w:p w:rsidR="001B1500" w:rsidRDefault="001B1500">
                      <w:pPr>
                        <w:spacing w:before="8" w:after="0" w:line="110" w:lineRule="exact"/>
                        <w:ind w:left="40"/>
                        <w:rPr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65216" behindDoc="1" locked="0" layoutInCell="1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9214485</wp:posOffset>
                </wp:positionV>
                <wp:extent cx="28575" cy="75565"/>
                <wp:effectExtent l="0" t="0" r="9525" b="635"/>
                <wp:wrapNone/>
                <wp:docPr id="4470" name="Text Box 4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" cy="75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9" w:after="0" w:line="110" w:lineRule="exact"/>
                              <w:ind w:left="40"/>
                              <w:rPr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74" o:spid="_x0000_s1122" type="#_x0000_t202" style="position:absolute;margin-left:260.05pt;margin-top:725.55pt;width:2.25pt;height:5.95pt;z-index:-25185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" filled="f" stroked="f">
                <v:textbox inset="0,0,0,0">
                  <w:txbxContent>
                    <w:p w:rsidR="001B1500" w:rsidRDefault="001B1500">
                      <w:pPr>
                        <w:spacing w:before="9" w:after="0" w:line="110" w:lineRule="exact"/>
                        <w:ind w:left="40"/>
                        <w:rPr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66240" behindDoc="1" locked="0" layoutInCell="1" allowOverlap="1">
                <wp:simplePos x="0" y="0"/>
                <wp:positionH relativeFrom="page">
                  <wp:posOffset>3519170</wp:posOffset>
                </wp:positionH>
                <wp:positionV relativeFrom="page">
                  <wp:posOffset>9257030</wp:posOffset>
                </wp:positionV>
                <wp:extent cx="86360" cy="224155"/>
                <wp:effectExtent l="0" t="0" r="8890" b="4445"/>
                <wp:wrapNone/>
                <wp:docPr id="4469" name="Text Box 4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73" o:spid="_x0000_s1123" type="#_x0000_t202" style="position:absolute;margin-left:277.1pt;margin-top:728.9pt;width:6.8pt;height:17.65pt;z-index:-25185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" filled="f" stroked="f">
                <v:textbox inset="0,0,0,0">
                  <w:txbxContent>
                    <w:p w:rsidR="001B1500" w:rsidRDefault="001B1500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67264" behindDoc="1" locked="0" layoutInCell="1" allowOverlap="1">
                <wp:simplePos x="0" y="0"/>
                <wp:positionH relativeFrom="page">
                  <wp:posOffset>3605530</wp:posOffset>
                </wp:positionH>
                <wp:positionV relativeFrom="page">
                  <wp:posOffset>9257030</wp:posOffset>
                </wp:positionV>
                <wp:extent cx="260350" cy="516255"/>
                <wp:effectExtent l="0" t="0" r="6350" b="17145"/>
                <wp:wrapNone/>
                <wp:docPr id="4468" name="Text Box 4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72" o:spid="_x0000_s1124" type="#_x0000_t202" style="position:absolute;margin-left:283.9pt;margin-top:728.9pt;width:20.5pt;height:40.65pt;z-index:-25184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" filled="f" stroked="f">
                <v:textbox inset="0,0,0,0">
                  <w:txbxContent>
                    <w:p w:rsidR="001B1500" w:rsidRDefault="001B1500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68288" behindDoc="1" locked="0" layoutInCell="1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9290050</wp:posOffset>
                </wp:positionV>
                <wp:extent cx="216535" cy="191135"/>
                <wp:effectExtent l="0" t="0" r="12065" b="18415"/>
                <wp:wrapNone/>
                <wp:docPr id="4467" name="Text Box 4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71" o:spid="_x0000_s1125" type="#_x0000_t202" style="position:absolute;margin-left:260.05pt;margin-top:731.5pt;width:17.05pt;height:15.05pt;z-index:-25184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" filled="f" stroked="f">
                <v:textbox inset="0,0,0,0">
                  <w:txbxContent>
                    <w:p w:rsidR="001B1500" w:rsidRDefault="001B1500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69312" behindDoc="1" locked="0" layoutInCell="1" allowOverlap="1">
                <wp:simplePos x="0" y="0"/>
                <wp:positionH relativeFrom="page">
                  <wp:posOffset>3035300</wp:posOffset>
                </wp:positionH>
                <wp:positionV relativeFrom="page">
                  <wp:posOffset>9403080</wp:posOffset>
                </wp:positionV>
                <wp:extent cx="125730" cy="486410"/>
                <wp:effectExtent l="0" t="0" r="7620" b="8890"/>
                <wp:wrapNone/>
                <wp:docPr id="4466" name="Text Box 4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486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70" o:spid="_x0000_s1126" type="#_x0000_t202" style="position:absolute;margin-left:239pt;margin-top:740.4pt;width:9.9pt;height:38.3pt;z-index:-25184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" filled="f" stroked="f">
                <v:textbox inset="0,0,0,0">
                  <w:txbxContent>
                    <w:p w:rsidR="001B1500" w:rsidRDefault="001B1500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70336" behindDoc="1" locked="0" layoutInCell="1" allowOverlap="1">
                <wp:simplePos x="0" y="0"/>
                <wp:positionH relativeFrom="page">
                  <wp:posOffset>3161030</wp:posOffset>
                </wp:positionH>
                <wp:positionV relativeFrom="page">
                  <wp:posOffset>9403080</wp:posOffset>
                </wp:positionV>
                <wp:extent cx="141605" cy="78105"/>
                <wp:effectExtent l="0" t="0" r="10795" b="17145"/>
                <wp:wrapNone/>
                <wp:docPr id="4465" name="Text Box 4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05" cy="78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3" w:after="0" w:line="120" w:lineRule="exact"/>
                              <w:ind w:left="4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69" o:spid="_x0000_s1127" type="#_x0000_t202" style="position:absolute;margin-left:248.9pt;margin-top:740.4pt;width:11.15pt;height:6.15pt;z-index:-25184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" filled="f" stroked="f">
                <v:textbox inset="0,0,0,0">
                  <w:txbxContent>
                    <w:p w:rsidR="001B1500" w:rsidRDefault="001B1500">
                      <w:pPr>
                        <w:spacing w:before="3" w:after="0" w:line="120" w:lineRule="exact"/>
                        <w:ind w:left="40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71360" behindDoc="1" locked="0" layoutInCell="1" allowOverlap="1">
                <wp:simplePos x="0" y="0"/>
                <wp:positionH relativeFrom="page">
                  <wp:posOffset>3161030</wp:posOffset>
                </wp:positionH>
                <wp:positionV relativeFrom="page">
                  <wp:posOffset>9481185</wp:posOffset>
                </wp:positionV>
                <wp:extent cx="141605" cy="55880"/>
                <wp:effectExtent l="0" t="0" r="10795" b="1270"/>
                <wp:wrapNone/>
                <wp:docPr id="4464" name="Text Box 4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05" cy="5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68" o:spid="_x0000_s1128" type="#_x0000_t202" style="position:absolute;margin-left:248.9pt;margin-top:746.55pt;width:11.15pt;height:4.4pt;z-index:-25184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" filled="f" stroked="f">
                <v:textbox inset="0,0,0,0">
                  <w:txbxContent>
                    <w:p w:rsidR="001B1500" w:rsidRDefault="001B150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72384" behindDoc="1" locked="0" layoutInCell="1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9481185</wp:posOffset>
                </wp:positionV>
                <wp:extent cx="302895" cy="408305"/>
                <wp:effectExtent l="0" t="0" r="1905" b="10795"/>
                <wp:wrapNone/>
                <wp:docPr id="4463" name="Text Box 4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" cy="40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67" o:spid="_x0000_s1129" type="#_x0000_t202" style="position:absolute;margin-left:260.05pt;margin-top:746.55pt;width:23.85pt;height:32.15pt;z-index:-25184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" filled="f" stroked="f">
                <v:textbox inset="0,0,0,0">
                  <w:txbxContent>
                    <w:p w:rsidR="001B1500" w:rsidRDefault="001B1500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73408" behindDoc="1" locked="0" layoutInCell="1" allowOverlap="1">
                <wp:simplePos x="0" y="0"/>
                <wp:positionH relativeFrom="page">
                  <wp:posOffset>3161030</wp:posOffset>
                </wp:positionH>
                <wp:positionV relativeFrom="page">
                  <wp:posOffset>9536430</wp:posOffset>
                </wp:positionV>
                <wp:extent cx="141605" cy="59055"/>
                <wp:effectExtent l="0" t="0" r="10795" b="17145"/>
                <wp:wrapNone/>
                <wp:docPr id="4462" name="Text Box 4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05" cy="59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66" o:spid="_x0000_s1130" type="#_x0000_t202" style="position:absolute;margin-left:248.9pt;margin-top:750.9pt;width:11.15pt;height:4.65pt;z-index:-25184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" filled="f" stroked="f">
                <v:textbox inset="0,0,0,0">
                  <w:txbxContent>
                    <w:p w:rsidR="001B1500" w:rsidRDefault="001B150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74432" behindDoc="1" locked="0" layoutInCell="1" allowOverlap="1">
                <wp:simplePos x="0" y="0"/>
                <wp:positionH relativeFrom="page">
                  <wp:posOffset>3161030</wp:posOffset>
                </wp:positionH>
                <wp:positionV relativeFrom="page">
                  <wp:posOffset>9595485</wp:posOffset>
                </wp:positionV>
                <wp:extent cx="141605" cy="73025"/>
                <wp:effectExtent l="0" t="0" r="10795" b="3175"/>
                <wp:wrapNone/>
                <wp:docPr id="4461" name="Text Box 4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05" cy="7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5" w:after="0" w:line="110" w:lineRule="exact"/>
                              <w:ind w:left="40"/>
                              <w:rPr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65" o:spid="_x0000_s1131" type="#_x0000_t202" style="position:absolute;margin-left:248.9pt;margin-top:755.55pt;width:11.15pt;height:5.75pt;z-index:-25184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" filled="f" stroked="f">
                <v:textbox inset="0,0,0,0">
                  <w:txbxContent>
                    <w:p w:rsidR="001B1500" w:rsidRDefault="001B1500">
                      <w:pPr>
                        <w:spacing w:before="5" w:after="0" w:line="110" w:lineRule="exact"/>
                        <w:ind w:left="40"/>
                        <w:rPr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75456" behindDoc="1" locked="0" layoutInCell="1" allowOverlap="1">
                <wp:simplePos x="0" y="0"/>
                <wp:positionH relativeFrom="page">
                  <wp:posOffset>3161030</wp:posOffset>
                </wp:positionH>
                <wp:positionV relativeFrom="page">
                  <wp:posOffset>9668510</wp:posOffset>
                </wp:positionV>
                <wp:extent cx="141605" cy="62230"/>
                <wp:effectExtent l="0" t="0" r="10795" b="13970"/>
                <wp:wrapNone/>
                <wp:docPr id="4460" name="Text Box 4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05" cy="62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64" o:spid="_x0000_s1132" type="#_x0000_t202" style="position:absolute;margin-left:248.9pt;margin-top:761.3pt;width:11.15pt;height:4.9pt;z-index:-25184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" filled="f" stroked="f">
                <v:textbox inset="0,0,0,0">
                  <w:txbxContent>
                    <w:p w:rsidR="001B1500" w:rsidRDefault="001B150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76480" behindDoc="1" locked="0" layoutInCell="1" allowOverlap="1">
                <wp:simplePos x="0" y="0"/>
                <wp:positionH relativeFrom="page">
                  <wp:posOffset>3161030</wp:posOffset>
                </wp:positionH>
                <wp:positionV relativeFrom="page">
                  <wp:posOffset>9730740</wp:posOffset>
                </wp:positionV>
                <wp:extent cx="141605" cy="158750"/>
                <wp:effectExtent l="0" t="0" r="10795" b="12700"/>
                <wp:wrapNone/>
                <wp:docPr id="4459" name="Text Box 4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05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63" o:spid="_x0000_s1133" type="#_x0000_t202" style="position:absolute;margin-left:248.9pt;margin-top:766.2pt;width:11.15pt;height:12.5pt;z-index:-25184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" filled="f" stroked="f">
                <v:textbox inset="0,0,0,0">
                  <w:txbxContent>
                    <w:p w:rsidR="001B1500" w:rsidRDefault="001B1500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77504" behindDoc="1" locked="0" layoutInCell="1" allowOverlap="1">
                <wp:simplePos x="0" y="0"/>
                <wp:positionH relativeFrom="page">
                  <wp:posOffset>3605530</wp:posOffset>
                </wp:positionH>
                <wp:positionV relativeFrom="page">
                  <wp:posOffset>9772650</wp:posOffset>
                </wp:positionV>
                <wp:extent cx="260350" cy="110490"/>
                <wp:effectExtent l="0" t="0" r="6350" b="3810"/>
                <wp:wrapNone/>
                <wp:docPr id="4458" name="Text Box 4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110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4" w:after="0" w:line="170" w:lineRule="exact"/>
                              <w:ind w:left="40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62" o:spid="_x0000_s1134" type="#_x0000_t202" style="position:absolute;margin-left:283.9pt;margin-top:769.5pt;width:20.5pt;height:8.7pt;z-index:-25183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" filled="f" stroked="f">
                <v:textbox inset="0,0,0,0">
                  <w:txbxContent>
                    <w:p w:rsidR="001B1500" w:rsidRDefault="001B1500">
                      <w:pPr>
                        <w:spacing w:before="4" w:after="0" w:line="170" w:lineRule="exact"/>
                        <w:ind w:left="40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78528" behindDoc="1" locked="0" layoutInCell="1" allowOverlap="1">
                <wp:simplePos x="0" y="0"/>
                <wp:positionH relativeFrom="page">
                  <wp:posOffset>3404235</wp:posOffset>
                </wp:positionH>
                <wp:positionV relativeFrom="page">
                  <wp:posOffset>9027795</wp:posOffset>
                </wp:positionV>
                <wp:extent cx="115570" cy="92075"/>
                <wp:effectExtent l="0" t="0" r="17780" b="3175"/>
                <wp:wrapNone/>
                <wp:docPr id="4457" name="Text Box 4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" cy="9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5" w:after="0" w:line="140" w:lineRule="exact"/>
                              <w:ind w:left="4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61" o:spid="_x0000_s1135" type="#_x0000_t202" style="position:absolute;margin-left:268.05pt;margin-top:710.85pt;width:9.1pt;height:7.25pt;z-index:-25183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" filled="f" stroked="f">
                <v:textbox inset="0,0,0,0">
                  <w:txbxContent>
                    <w:p w:rsidR="001B1500" w:rsidRDefault="001B1500">
                      <w:pPr>
                        <w:spacing w:before="5" w:after="0" w:line="140" w:lineRule="exact"/>
                        <w:ind w:left="40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79552" behindDoc="1" locked="0" layoutInCell="1" allowOverlap="1">
                <wp:simplePos x="0" y="0"/>
                <wp:positionH relativeFrom="page">
                  <wp:posOffset>3519805</wp:posOffset>
                </wp:positionH>
                <wp:positionV relativeFrom="page">
                  <wp:posOffset>9027795</wp:posOffset>
                </wp:positionV>
                <wp:extent cx="337820" cy="92075"/>
                <wp:effectExtent l="0" t="0" r="5080" b="3175"/>
                <wp:wrapNone/>
                <wp:docPr id="4456" name="Text Box 4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9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5" w:after="0" w:line="140" w:lineRule="exact"/>
                              <w:ind w:left="4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60" o:spid="_x0000_s1136" type="#_x0000_t202" style="position:absolute;margin-left:277.15pt;margin-top:710.85pt;width:26.6pt;height:7.25pt;z-index:-25183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" filled="f" stroked="f">
                <v:textbox inset="0,0,0,0">
                  <w:txbxContent>
                    <w:p w:rsidR="001B1500" w:rsidRDefault="001B1500">
                      <w:pPr>
                        <w:spacing w:before="5" w:after="0" w:line="140" w:lineRule="exact"/>
                        <w:ind w:left="40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80576" behindDoc="1" locked="0" layoutInCell="1" allowOverlap="1">
                <wp:simplePos x="0" y="0"/>
                <wp:positionH relativeFrom="page">
                  <wp:posOffset>1539240</wp:posOffset>
                </wp:positionH>
                <wp:positionV relativeFrom="page">
                  <wp:posOffset>8220710</wp:posOffset>
                </wp:positionV>
                <wp:extent cx="167005" cy="204470"/>
                <wp:effectExtent l="0" t="0" r="4445" b="5080"/>
                <wp:wrapNone/>
                <wp:docPr id="4455" name="Text Box 4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59" o:spid="_x0000_s1137" type="#_x0000_t202" style="position:absolute;margin-left:121.2pt;margin-top:647.3pt;width:13.15pt;height:16.1pt;z-index:-25183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" filled="f" stroked="f">
                <v:textbox inset="0,0,0,0">
                  <w:txbxContent>
                    <w:p w:rsidR="001B1500" w:rsidRDefault="001B1500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81600" behindDoc="1" locked="0" layoutInCell="1" allowOverlap="1">
                <wp:simplePos x="0" y="0"/>
                <wp:positionH relativeFrom="page">
                  <wp:posOffset>873125</wp:posOffset>
                </wp:positionH>
                <wp:positionV relativeFrom="page">
                  <wp:posOffset>8244205</wp:posOffset>
                </wp:positionV>
                <wp:extent cx="53340" cy="90805"/>
                <wp:effectExtent l="0" t="0" r="3810" b="4445"/>
                <wp:wrapNone/>
                <wp:docPr id="4454" name="Text Box 4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" cy="90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3" w:after="0" w:line="140" w:lineRule="exact"/>
                              <w:ind w:left="4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58" o:spid="_x0000_s1138" type="#_x0000_t202" style="position:absolute;margin-left:68.75pt;margin-top:649.15pt;width:4.2pt;height:7.15pt;z-index:-25183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" filled="f" stroked="f">
                <v:textbox inset="0,0,0,0">
                  <w:txbxContent>
                    <w:p w:rsidR="001B1500" w:rsidRDefault="001B1500">
                      <w:pPr>
                        <w:spacing w:before="3" w:after="0" w:line="140" w:lineRule="exact"/>
                        <w:ind w:left="40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82624" behindDoc="1" locked="0" layoutInCell="1" allowOverlap="1">
                <wp:simplePos x="0" y="0"/>
                <wp:positionH relativeFrom="page">
                  <wp:posOffset>926465</wp:posOffset>
                </wp:positionH>
                <wp:positionV relativeFrom="page">
                  <wp:posOffset>8244205</wp:posOffset>
                </wp:positionV>
                <wp:extent cx="227965" cy="90805"/>
                <wp:effectExtent l="0" t="0" r="635" b="4445"/>
                <wp:wrapNone/>
                <wp:docPr id="4453" name="Text Box 4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90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3" w:after="0" w:line="140" w:lineRule="exact"/>
                              <w:ind w:left="4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57" o:spid="_x0000_s1139" type="#_x0000_t202" style="position:absolute;margin-left:72.95pt;margin-top:649.15pt;width:17.95pt;height:7.15pt;z-index:-25183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1aOtAIAALY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" filled="f" stroked="f">
                <v:textbox inset="0,0,0,0">
                  <w:txbxContent>
                    <w:p w:rsidR="001B1500" w:rsidRDefault="001B1500">
                      <w:pPr>
                        <w:spacing w:before="3" w:after="0" w:line="140" w:lineRule="exact"/>
                        <w:ind w:left="40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83648" behindDoc="1" locked="0" layoutInCell="1" allowOverlap="1">
                <wp:simplePos x="0" y="0"/>
                <wp:positionH relativeFrom="page">
                  <wp:posOffset>3368675</wp:posOffset>
                </wp:positionH>
                <wp:positionV relativeFrom="page">
                  <wp:posOffset>6296025</wp:posOffset>
                </wp:positionV>
                <wp:extent cx="153670" cy="161925"/>
                <wp:effectExtent l="0" t="0" r="17780" b="9525"/>
                <wp:wrapNone/>
                <wp:docPr id="4452" name="Text Box 4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56" o:spid="_x0000_s1140" type="#_x0000_t202" style="position:absolute;margin-left:265.25pt;margin-top:495.75pt;width:12.1pt;height:12.75pt;z-index:-25183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" filled="f" stroked="f">
                <v:textbox inset="0,0,0,0">
                  <w:txbxContent>
                    <w:p w:rsidR="001B1500" w:rsidRDefault="001B1500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84672" behindDoc="1" locked="0" layoutInCell="1" allowOverlap="1">
                <wp:simplePos x="0" y="0"/>
                <wp:positionH relativeFrom="page">
                  <wp:posOffset>3368675</wp:posOffset>
                </wp:positionH>
                <wp:positionV relativeFrom="page">
                  <wp:posOffset>6457315</wp:posOffset>
                </wp:positionV>
                <wp:extent cx="339090" cy="71120"/>
                <wp:effectExtent l="0" t="0" r="3810" b="5080"/>
                <wp:wrapNone/>
                <wp:docPr id="4451" name="Text Box 4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" cy="7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2" w:after="0" w:line="110" w:lineRule="exact"/>
                              <w:ind w:left="40"/>
                              <w:rPr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55" o:spid="_x0000_s1141" type="#_x0000_t202" style="position:absolute;margin-left:265.25pt;margin-top:508.45pt;width:26.7pt;height:5.6pt;z-index:-25183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" filled="f" stroked="f">
                <v:textbox inset="0,0,0,0">
                  <w:txbxContent>
                    <w:p w:rsidR="001B1500" w:rsidRDefault="001B1500">
                      <w:pPr>
                        <w:spacing w:before="2" w:after="0" w:line="110" w:lineRule="exact"/>
                        <w:ind w:left="40"/>
                        <w:rPr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85696" behindDoc="1" locked="0" layoutInCell="1" allowOverlap="1">
                <wp:simplePos x="0" y="0"/>
                <wp:positionH relativeFrom="page">
                  <wp:posOffset>3707765</wp:posOffset>
                </wp:positionH>
                <wp:positionV relativeFrom="page">
                  <wp:posOffset>6457315</wp:posOffset>
                </wp:positionV>
                <wp:extent cx="125095" cy="71120"/>
                <wp:effectExtent l="0" t="0" r="8255" b="5080"/>
                <wp:wrapNone/>
                <wp:docPr id="4450" name="Text Box 4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" cy="7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2" w:after="0" w:line="110" w:lineRule="exact"/>
                              <w:ind w:left="40"/>
                              <w:rPr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54" o:spid="_x0000_s1142" type="#_x0000_t202" style="position:absolute;margin-left:291.95pt;margin-top:508.45pt;width:9.85pt;height:5.6pt;z-index:-25183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" filled="f" stroked="f">
                <v:textbox inset="0,0,0,0">
                  <w:txbxContent>
                    <w:p w:rsidR="001B1500" w:rsidRDefault="001B1500">
                      <w:pPr>
                        <w:spacing w:before="2" w:after="0" w:line="110" w:lineRule="exact"/>
                        <w:ind w:left="40"/>
                        <w:rPr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86720" behindDoc="1" locked="0" layoutInCell="1" allowOverlap="1">
                <wp:simplePos x="0" y="0"/>
                <wp:positionH relativeFrom="page">
                  <wp:posOffset>3368675</wp:posOffset>
                </wp:positionH>
                <wp:positionV relativeFrom="page">
                  <wp:posOffset>6528435</wp:posOffset>
                </wp:positionV>
                <wp:extent cx="198755" cy="52070"/>
                <wp:effectExtent l="0" t="0" r="10795" b="5080"/>
                <wp:wrapNone/>
                <wp:docPr id="4449" name="Text Box 4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" cy="52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53" o:spid="_x0000_s1143" type="#_x0000_t202" style="position:absolute;margin-left:265.25pt;margin-top:514.05pt;width:15.65pt;height:4.1pt;z-index:-25182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" filled="f" stroked="f">
                <v:textbox inset="0,0,0,0">
                  <w:txbxContent>
                    <w:p w:rsidR="001B1500" w:rsidRDefault="001B150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87744" behindDoc="1" locked="0" layoutInCell="1" allowOverlap="1">
                <wp:simplePos x="0" y="0"/>
                <wp:positionH relativeFrom="page">
                  <wp:posOffset>3567430</wp:posOffset>
                </wp:positionH>
                <wp:positionV relativeFrom="page">
                  <wp:posOffset>6528435</wp:posOffset>
                </wp:positionV>
                <wp:extent cx="140335" cy="52070"/>
                <wp:effectExtent l="0" t="0" r="12065" b="5080"/>
                <wp:wrapNone/>
                <wp:docPr id="4448" name="Text Box 4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" cy="52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52" o:spid="_x0000_s1144" type="#_x0000_t202" style="position:absolute;margin-left:280.9pt;margin-top:514.05pt;width:11.05pt;height:4.1pt;z-index:-25182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CGNtgIAALY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" filled="f" stroked="f">
                <v:textbox inset="0,0,0,0">
                  <w:txbxContent>
                    <w:p w:rsidR="001B1500" w:rsidRDefault="001B150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88768" behindDoc="1" locked="0" layoutInCell="1" allowOverlap="1">
                <wp:simplePos x="0" y="0"/>
                <wp:positionH relativeFrom="page">
                  <wp:posOffset>3707765</wp:posOffset>
                </wp:positionH>
                <wp:positionV relativeFrom="page">
                  <wp:posOffset>6528435</wp:posOffset>
                </wp:positionV>
                <wp:extent cx="125095" cy="52070"/>
                <wp:effectExtent l="0" t="0" r="8255" b="5080"/>
                <wp:wrapNone/>
                <wp:docPr id="4447" name="Text Box 4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" cy="52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51" o:spid="_x0000_s1145" type="#_x0000_t202" style="position:absolute;margin-left:291.95pt;margin-top:514.05pt;width:9.85pt;height:4.1pt;z-index:-25182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" filled="f" stroked="f">
                <v:textbox inset="0,0,0,0">
                  <w:txbxContent>
                    <w:p w:rsidR="001B1500" w:rsidRDefault="001B150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89792" behindDoc="1" locked="0" layoutInCell="1" allowOverlap="1">
                <wp:simplePos x="0" y="0"/>
                <wp:positionH relativeFrom="page">
                  <wp:posOffset>3126740</wp:posOffset>
                </wp:positionH>
                <wp:positionV relativeFrom="page">
                  <wp:posOffset>6580505</wp:posOffset>
                </wp:positionV>
                <wp:extent cx="241935" cy="100330"/>
                <wp:effectExtent l="0" t="0" r="5715" b="13970"/>
                <wp:wrapNone/>
                <wp:docPr id="4446" name="Text Box 4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" cy="100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8" w:after="0" w:line="150" w:lineRule="exact"/>
                              <w:ind w:left="40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50" o:spid="_x0000_s1146" type="#_x0000_t202" style="position:absolute;margin-left:246.2pt;margin-top:518.15pt;width:19.05pt;height:7.9pt;z-index:-25182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" filled="f" stroked="f">
                <v:textbox inset="0,0,0,0">
                  <w:txbxContent>
                    <w:p w:rsidR="001B1500" w:rsidRDefault="001B1500">
                      <w:pPr>
                        <w:spacing w:before="8" w:after="0" w:line="150" w:lineRule="exact"/>
                        <w:ind w:left="40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90816" behindDoc="1" locked="0" layoutInCell="1" allowOverlap="1">
                <wp:simplePos x="0" y="0"/>
                <wp:positionH relativeFrom="page">
                  <wp:posOffset>3248660</wp:posOffset>
                </wp:positionH>
                <wp:positionV relativeFrom="page">
                  <wp:posOffset>6580505</wp:posOffset>
                </wp:positionV>
                <wp:extent cx="120015" cy="29845"/>
                <wp:effectExtent l="0" t="0" r="13335" b="8255"/>
                <wp:wrapNone/>
                <wp:docPr id="4445" name="Text Box 4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" cy="29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49" o:spid="_x0000_s1147" type="#_x0000_t202" style="position:absolute;margin-left:255.8pt;margin-top:518.15pt;width:9.45pt;height:2.35pt;z-index:-25182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" filled="f" stroked="f">
                <v:textbox inset="0,0,0,0">
                  <w:txbxContent>
                    <w:p w:rsidR="001B1500" w:rsidRDefault="001B150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91840" behindDoc="1" locked="0" layoutInCell="1" allowOverlap="1">
                <wp:simplePos x="0" y="0"/>
                <wp:positionH relativeFrom="page">
                  <wp:posOffset>3368675</wp:posOffset>
                </wp:positionH>
                <wp:positionV relativeFrom="page">
                  <wp:posOffset>6580505</wp:posOffset>
                </wp:positionV>
                <wp:extent cx="339090" cy="100330"/>
                <wp:effectExtent l="0" t="0" r="3810" b="13970"/>
                <wp:wrapNone/>
                <wp:docPr id="4444" name="Text Box 4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" cy="100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8" w:after="0" w:line="150" w:lineRule="exact"/>
                              <w:ind w:left="40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48" o:spid="_x0000_s1148" type="#_x0000_t202" style="position:absolute;margin-left:265.25pt;margin-top:518.15pt;width:26.7pt;height:7.9pt;z-index:-25182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q0ltQIAALc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" filled="f" stroked="f">
                <v:textbox inset="0,0,0,0">
                  <w:txbxContent>
                    <w:p w:rsidR="001B1500" w:rsidRDefault="001B1500">
                      <w:pPr>
                        <w:spacing w:before="8" w:after="0" w:line="150" w:lineRule="exact"/>
                        <w:ind w:left="40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92864" behindDoc="1" locked="0" layoutInCell="1" allowOverlap="1">
                <wp:simplePos x="0" y="0"/>
                <wp:positionH relativeFrom="page">
                  <wp:posOffset>3707765</wp:posOffset>
                </wp:positionH>
                <wp:positionV relativeFrom="page">
                  <wp:posOffset>6580505</wp:posOffset>
                </wp:positionV>
                <wp:extent cx="125095" cy="100330"/>
                <wp:effectExtent l="0" t="0" r="8255" b="13970"/>
                <wp:wrapNone/>
                <wp:docPr id="4443" name="Text Box 4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" cy="100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8" w:after="0" w:line="150" w:lineRule="exact"/>
                              <w:ind w:left="40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47" o:spid="_x0000_s1149" type="#_x0000_t202" style="position:absolute;margin-left:291.95pt;margin-top:518.15pt;width:9.85pt;height:7.9pt;z-index:-25182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" filled="f" stroked="f">
                <v:textbox inset="0,0,0,0">
                  <w:txbxContent>
                    <w:p w:rsidR="001B1500" w:rsidRDefault="001B1500">
                      <w:pPr>
                        <w:spacing w:before="8" w:after="0" w:line="150" w:lineRule="exact"/>
                        <w:ind w:left="40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93888" behindDoc="1" locked="0" layoutInCell="1" allowOverlap="1">
                <wp:simplePos x="0" y="0"/>
                <wp:positionH relativeFrom="page">
                  <wp:posOffset>3126740</wp:posOffset>
                </wp:positionH>
                <wp:positionV relativeFrom="page">
                  <wp:posOffset>6681470</wp:posOffset>
                </wp:positionV>
                <wp:extent cx="241935" cy="43180"/>
                <wp:effectExtent l="0" t="0" r="5715" b="13970"/>
                <wp:wrapNone/>
                <wp:docPr id="4442" name="Text Box 4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" cy="4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46" o:spid="_x0000_s1150" type="#_x0000_t202" style="position:absolute;margin-left:246.2pt;margin-top:526.1pt;width:19.05pt;height:3.4pt;z-index:-25182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" filled="f" stroked="f">
                <v:textbox inset="0,0,0,0">
                  <w:txbxContent>
                    <w:p w:rsidR="001B1500" w:rsidRDefault="001B150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94912" behindDoc="1" locked="0" layoutInCell="1" allowOverlap="1">
                <wp:simplePos x="0" y="0"/>
                <wp:positionH relativeFrom="page">
                  <wp:posOffset>3248025</wp:posOffset>
                </wp:positionH>
                <wp:positionV relativeFrom="page">
                  <wp:posOffset>6681470</wp:posOffset>
                </wp:positionV>
                <wp:extent cx="120650" cy="114300"/>
                <wp:effectExtent l="0" t="0" r="12700" b="0"/>
                <wp:wrapNone/>
                <wp:docPr id="4441" name="Text Box 4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10" w:after="0" w:line="170" w:lineRule="exact"/>
                              <w:ind w:left="40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45" o:spid="_x0000_s1151" type="#_x0000_t202" style="position:absolute;margin-left:255.75pt;margin-top:526.1pt;width:9.5pt;height:9pt;z-index:-25182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" filled="f" stroked="f">
                <v:textbox inset="0,0,0,0">
                  <w:txbxContent>
                    <w:p w:rsidR="001B1500" w:rsidRDefault="001B1500">
                      <w:pPr>
                        <w:spacing w:before="10" w:after="0" w:line="170" w:lineRule="exact"/>
                        <w:ind w:left="40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95936" behindDoc="1" locked="0" layoutInCell="1" allowOverlap="1">
                <wp:simplePos x="0" y="0"/>
                <wp:positionH relativeFrom="page">
                  <wp:posOffset>3368675</wp:posOffset>
                </wp:positionH>
                <wp:positionV relativeFrom="page">
                  <wp:posOffset>6681470</wp:posOffset>
                </wp:positionV>
                <wp:extent cx="339090" cy="43180"/>
                <wp:effectExtent l="0" t="0" r="3810" b="13970"/>
                <wp:wrapNone/>
                <wp:docPr id="4440" name="Text Box 4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" cy="4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44" o:spid="_x0000_s1152" type="#_x0000_t202" style="position:absolute;margin-left:265.25pt;margin-top:526.1pt;width:26.7pt;height:3.4pt;z-index:-25182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" filled="f" stroked="f">
                <v:textbox inset="0,0,0,0">
                  <w:txbxContent>
                    <w:p w:rsidR="001B1500" w:rsidRDefault="001B150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96960" behindDoc="1" locked="0" layoutInCell="1" allowOverlap="1">
                <wp:simplePos x="0" y="0"/>
                <wp:positionH relativeFrom="page">
                  <wp:posOffset>3567430</wp:posOffset>
                </wp:positionH>
                <wp:positionV relativeFrom="page">
                  <wp:posOffset>6681470</wp:posOffset>
                </wp:positionV>
                <wp:extent cx="45085" cy="73660"/>
                <wp:effectExtent l="0" t="0" r="12065" b="2540"/>
                <wp:wrapNone/>
                <wp:docPr id="4439" name="Text Box 4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73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6" w:after="0" w:line="110" w:lineRule="exact"/>
                              <w:ind w:left="40"/>
                              <w:rPr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43" o:spid="_x0000_s1153" type="#_x0000_t202" style="position:absolute;margin-left:280.9pt;margin-top:526.1pt;width:3.55pt;height:5.8pt;z-index:-25181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" filled="f" stroked="f">
                <v:textbox inset="0,0,0,0">
                  <w:txbxContent>
                    <w:p w:rsidR="001B1500" w:rsidRDefault="001B1500">
                      <w:pPr>
                        <w:spacing w:before="6" w:after="0" w:line="110" w:lineRule="exact"/>
                        <w:ind w:left="40"/>
                        <w:rPr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97984" behindDoc="1" locked="0" layoutInCell="1" allowOverlap="1">
                <wp:simplePos x="0" y="0"/>
                <wp:positionH relativeFrom="page">
                  <wp:posOffset>3612515</wp:posOffset>
                </wp:positionH>
                <wp:positionV relativeFrom="page">
                  <wp:posOffset>6681470</wp:posOffset>
                </wp:positionV>
                <wp:extent cx="95250" cy="114300"/>
                <wp:effectExtent l="0" t="0" r="0" b="0"/>
                <wp:wrapNone/>
                <wp:docPr id="4438" name="Text Box 4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10" w:after="0" w:line="170" w:lineRule="exact"/>
                              <w:ind w:left="40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42" o:spid="_x0000_s1154" type="#_x0000_t202" style="position:absolute;margin-left:284.45pt;margin-top:526.1pt;width:7.5pt;height:9pt;z-index:-25181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" filled="f" stroked="f">
                <v:textbox inset="0,0,0,0">
                  <w:txbxContent>
                    <w:p w:rsidR="001B1500" w:rsidRDefault="001B1500">
                      <w:pPr>
                        <w:spacing w:before="10" w:after="0" w:line="170" w:lineRule="exact"/>
                        <w:ind w:left="40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99008" behindDoc="1" locked="0" layoutInCell="1" allowOverlap="1">
                <wp:simplePos x="0" y="0"/>
                <wp:positionH relativeFrom="page">
                  <wp:posOffset>3707765</wp:posOffset>
                </wp:positionH>
                <wp:positionV relativeFrom="page">
                  <wp:posOffset>6681470</wp:posOffset>
                </wp:positionV>
                <wp:extent cx="125095" cy="43180"/>
                <wp:effectExtent l="0" t="0" r="8255" b="13970"/>
                <wp:wrapNone/>
                <wp:docPr id="4437" name="Text Box 4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" cy="4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41" o:spid="_x0000_s1155" type="#_x0000_t202" style="position:absolute;margin-left:291.95pt;margin-top:526.1pt;width:9.85pt;height:3.4pt;z-index:-25181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" filled="f" stroked="f">
                <v:textbox inset="0,0,0,0">
                  <w:txbxContent>
                    <w:p w:rsidR="001B1500" w:rsidRDefault="001B150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00032" behindDoc="1" locked="0" layoutInCell="1" allowOverlap="1">
                <wp:simplePos x="0" y="0"/>
                <wp:positionH relativeFrom="page">
                  <wp:posOffset>3126740</wp:posOffset>
                </wp:positionH>
                <wp:positionV relativeFrom="page">
                  <wp:posOffset>6724015</wp:posOffset>
                </wp:positionV>
                <wp:extent cx="121285" cy="71120"/>
                <wp:effectExtent l="0" t="0" r="12065" b="5080"/>
                <wp:wrapNone/>
                <wp:docPr id="4436" name="Text Box 4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" cy="7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2" w:after="0" w:line="110" w:lineRule="exact"/>
                              <w:ind w:left="40"/>
                              <w:rPr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40" o:spid="_x0000_s1156" type="#_x0000_t202" style="position:absolute;margin-left:246.2pt;margin-top:529.45pt;width:9.55pt;height:5.6pt;z-index:-25181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" filled="f" stroked="f">
                <v:textbox inset="0,0,0,0">
                  <w:txbxContent>
                    <w:p w:rsidR="001B1500" w:rsidRDefault="001B1500">
                      <w:pPr>
                        <w:spacing w:before="2" w:after="0" w:line="110" w:lineRule="exact"/>
                        <w:ind w:left="40"/>
                        <w:rPr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01056" behindDoc="1" locked="0" layoutInCell="1" allowOverlap="1">
                <wp:simplePos x="0" y="0"/>
                <wp:positionH relativeFrom="page">
                  <wp:posOffset>3248025</wp:posOffset>
                </wp:positionH>
                <wp:positionV relativeFrom="page">
                  <wp:posOffset>6724015</wp:posOffset>
                </wp:positionV>
                <wp:extent cx="120650" cy="71120"/>
                <wp:effectExtent l="0" t="0" r="12700" b="5080"/>
                <wp:wrapNone/>
                <wp:docPr id="4435" name="Text Box 4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" cy="7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2" w:after="0" w:line="110" w:lineRule="exact"/>
                              <w:ind w:left="40"/>
                              <w:rPr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39" o:spid="_x0000_s1157" type="#_x0000_t202" style="position:absolute;margin-left:255.75pt;margin-top:529.45pt;width:9.5pt;height:5.6pt;z-index:-25181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" filled="f" stroked="f">
                <v:textbox inset="0,0,0,0">
                  <w:txbxContent>
                    <w:p w:rsidR="001B1500" w:rsidRDefault="001B1500">
                      <w:pPr>
                        <w:spacing w:before="2" w:after="0" w:line="110" w:lineRule="exact"/>
                        <w:ind w:left="40"/>
                        <w:rPr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02080" behindDoc="1" locked="0" layoutInCell="1" allowOverlap="1">
                <wp:simplePos x="0" y="0"/>
                <wp:positionH relativeFrom="page">
                  <wp:posOffset>3368675</wp:posOffset>
                </wp:positionH>
                <wp:positionV relativeFrom="page">
                  <wp:posOffset>6724015</wp:posOffset>
                </wp:positionV>
                <wp:extent cx="243840" cy="71120"/>
                <wp:effectExtent l="0" t="0" r="3810" b="5080"/>
                <wp:wrapNone/>
                <wp:docPr id="4434" name="Text Box 4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7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2" w:after="0" w:line="110" w:lineRule="exact"/>
                              <w:ind w:left="40"/>
                              <w:rPr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38" o:spid="_x0000_s1158" type="#_x0000_t202" style="position:absolute;margin-left:265.25pt;margin-top:529.45pt;width:19.2pt;height:5.6pt;z-index:-25181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0HKtQIAALY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" filled="f" stroked="f">
                <v:textbox inset="0,0,0,0">
                  <w:txbxContent>
                    <w:p w:rsidR="001B1500" w:rsidRDefault="001B1500">
                      <w:pPr>
                        <w:spacing w:before="2" w:after="0" w:line="110" w:lineRule="exact"/>
                        <w:ind w:left="40"/>
                        <w:rPr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03104" behindDoc="1" locked="0" layoutInCell="1" allowOverlap="1">
                <wp:simplePos x="0" y="0"/>
                <wp:positionH relativeFrom="page">
                  <wp:posOffset>3567430</wp:posOffset>
                </wp:positionH>
                <wp:positionV relativeFrom="page">
                  <wp:posOffset>6724015</wp:posOffset>
                </wp:positionV>
                <wp:extent cx="45085" cy="31115"/>
                <wp:effectExtent l="0" t="0" r="12065" b="6985"/>
                <wp:wrapNone/>
                <wp:docPr id="4433" name="Text Box 4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31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37" o:spid="_x0000_s1159" type="#_x0000_t202" style="position:absolute;margin-left:280.9pt;margin-top:529.45pt;width:3.55pt;height:2.45pt;z-index:-25181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" filled="f" stroked="f">
                <v:textbox inset="0,0,0,0">
                  <w:txbxContent>
                    <w:p w:rsidR="001B1500" w:rsidRDefault="001B150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04128" behindDoc="1" locked="0" layoutInCell="1" allowOverlap="1">
                <wp:simplePos x="0" y="0"/>
                <wp:positionH relativeFrom="page">
                  <wp:posOffset>3612515</wp:posOffset>
                </wp:positionH>
                <wp:positionV relativeFrom="page">
                  <wp:posOffset>6724015</wp:posOffset>
                </wp:positionV>
                <wp:extent cx="95250" cy="71120"/>
                <wp:effectExtent l="0" t="0" r="0" b="5080"/>
                <wp:wrapNone/>
                <wp:docPr id="4432" name="Text Box 4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7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2" w:after="0" w:line="110" w:lineRule="exact"/>
                              <w:ind w:left="40"/>
                              <w:rPr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36" o:spid="_x0000_s1160" type="#_x0000_t202" style="position:absolute;margin-left:284.45pt;margin-top:529.45pt;width:7.5pt;height:5.6pt;z-index:-25181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" filled="f" stroked="f">
                <v:textbox inset="0,0,0,0">
                  <w:txbxContent>
                    <w:p w:rsidR="001B1500" w:rsidRDefault="001B1500">
                      <w:pPr>
                        <w:spacing w:before="2" w:after="0" w:line="110" w:lineRule="exact"/>
                        <w:ind w:left="40"/>
                        <w:rPr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05152" behindDoc="1" locked="0" layoutInCell="1" allowOverlap="1">
                <wp:simplePos x="0" y="0"/>
                <wp:positionH relativeFrom="page">
                  <wp:posOffset>3707765</wp:posOffset>
                </wp:positionH>
                <wp:positionV relativeFrom="page">
                  <wp:posOffset>6724015</wp:posOffset>
                </wp:positionV>
                <wp:extent cx="125095" cy="71120"/>
                <wp:effectExtent l="0" t="0" r="8255" b="5080"/>
                <wp:wrapNone/>
                <wp:docPr id="4431" name="Text Box 4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" cy="7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2" w:after="0" w:line="110" w:lineRule="exact"/>
                              <w:ind w:left="40"/>
                              <w:rPr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35" o:spid="_x0000_s1161" type="#_x0000_t202" style="position:absolute;margin-left:291.95pt;margin-top:529.45pt;width:9.85pt;height:5.6pt;z-index:-25181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" filled="f" stroked="f">
                <v:textbox inset="0,0,0,0">
                  <w:txbxContent>
                    <w:p w:rsidR="001B1500" w:rsidRDefault="001B1500">
                      <w:pPr>
                        <w:spacing w:before="2" w:after="0" w:line="110" w:lineRule="exact"/>
                        <w:ind w:left="40"/>
                        <w:rPr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06176" behindDoc="1" locked="0" layoutInCell="1" allowOverlap="1">
                <wp:simplePos x="0" y="0"/>
                <wp:positionH relativeFrom="page">
                  <wp:posOffset>3126740</wp:posOffset>
                </wp:positionH>
                <wp:positionV relativeFrom="page">
                  <wp:posOffset>6795135</wp:posOffset>
                </wp:positionV>
                <wp:extent cx="241935" cy="60960"/>
                <wp:effectExtent l="0" t="0" r="5715" b="15240"/>
                <wp:wrapNone/>
                <wp:docPr id="4430" name="Text Box 4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" cy="60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34" o:spid="_x0000_s1162" type="#_x0000_t202" style="position:absolute;margin-left:246.2pt;margin-top:535.05pt;width:19.05pt;height:4.8pt;z-index:-25181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" filled="f" stroked="f">
                <v:textbox inset="0,0,0,0">
                  <w:txbxContent>
                    <w:p w:rsidR="001B1500" w:rsidRDefault="001B150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07200" behindDoc="1" locked="0" layoutInCell="1" allowOverlap="1">
                <wp:simplePos x="0" y="0"/>
                <wp:positionH relativeFrom="page">
                  <wp:posOffset>3368675</wp:posOffset>
                </wp:positionH>
                <wp:positionV relativeFrom="page">
                  <wp:posOffset>6795135</wp:posOffset>
                </wp:positionV>
                <wp:extent cx="464185" cy="60960"/>
                <wp:effectExtent l="0" t="0" r="12065" b="15240"/>
                <wp:wrapNone/>
                <wp:docPr id="4429" name="Text Box 4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185" cy="60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33" o:spid="_x0000_s1163" type="#_x0000_t202" style="position:absolute;margin-left:265.25pt;margin-top:535.05pt;width:36.55pt;height:4.8pt;z-index:-25180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" filled="f" stroked="f">
                <v:textbox inset="0,0,0,0">
                  <w:txbxContent>
                    <w:p w:rsidR="001B1500" w:rsidRDefault="001B150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08224" behindDoc="1" locked="0" layoutInCell="1" allowOverlap="1">
                <wp:simplePos x="0" y="0"/>
                <wp:positionH relativeFrom="page">
                  <wp:posOffset>3126740</wp:posOffset>
                </wp:positionH>
                <wp:positionV relativeFrom="page">
                  <wp:posOffset>6856095</wp:posOffset>
                </wp:positionV>
                <wp:extent cx="120650" cy="141605"/>
                <wp:effectExtent l="0" t="0" r="12700" b="10795"/>
                <wp:wrapNone/>
                <wp:docPr id="4428" name="Text Box 4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32" o:spid="_x0000_s1164" type="#_x0000_t202" style="position:absolute;margin-left:246.2pt;margin-top:539.85pt;width:9.5pt;height:11.15pt;z-index:-25180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" filled="f" stroked="f">
                <v:textbox inset="0,0,0,0">
                  <w:txbxContent>
                    <w:p w:rsidR="001B1500" w:rsidRDefault="001B1500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09248" behindDoc="1" locked="0" layoutInCell="1" allowOverlap="1">
                <wp:simplePos x="0" y="0"/>
                <wp:positionH relativeFrom="page">
                  <wp:posOffset>3247390</wp:posOffset>
                </wp:positionH>
                <wp:positionV relativeFrom="page">
                  <wp:posOffset>6856095</wp:posOffset>
                </wp:positionV>
                <wp:extent cx="121285" cy="141605"/>
                <wp:effectExtent l="0" t="0" r="12065" b="10795"/>
                <wp:wrapNone/>
                <wp:docPr id="4427" name="Text Box 4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31" o:spid="_x0000_s1165" type="#_x0000_t202" style="position:absolute;margin-left:255.7pt;margin-top:539.85pt;width:9.55pt;height:11.15pt;z-index:-25180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" filled="f" stroked="f">
                <v:textbox inset="0,0,0,0">
                  <w:txbxContent>
                    <w:p w:rsidR="001B1500" w:rsidRDefault="001B1500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10272" behindDoc="1" locked="0" layoutInCell="1" allowOverlap="1">
                <wp:simplePos x="0" y="0"/>
                <wp:positionH relativeFrom="page">
                  <wp:posOffset>3368675</wp:posOffset>
                </wp:positionH>
                <wp:positionV relativeFrom="page">
                  <wp:posOffset>6856095</wp:posOffset>
                </wp:positionV>
                <wp:extent cx="211455" cy="73660"/>
                <wp:effectExtent l="0" t="0" r="17145" b="2540"/>
                <wp:wrapNone/>
                <wp:docPr id="4426" name="Text Box 4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" cy="73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6" w:after="0" w:line="110" w:lineRule="exact"/>
                              <w:ind w:left="40"/>
                              <w:rPr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30" o:spid="_x0000_s1166" type="#_x0000_t202" style="position:absolute;margin-left:265.25pt;margin-top:539.85pt;width:16.65pt;height:5.8pt;z-index:-25180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" filled="f" stroked="f">
                <v:textbox inset="0,0,0,0">
                  <w:txbxContent>
                    <w:p w:rsidR="001B1500" w:rsidRDefault="001B1500">
                      <w:pPr>
                        <w:spacing w:before="6" w:after="0" w:line="110" w:lineRule="exact"/>
                        <w:ind w:left="40"/>
                        <w:rPr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11296" behindDoc="1" locked="0" layoutInCell="1" allowOverlap="1">
                <wp:simplePos x="0" y="0"/>
                <wp:positionH relativeFrom="page">
                  <wp:posOffset>3580130</wp:posOffset>
                </wp:positionH>
                <wp:positionV relativeFrom="page">
                  <wp:posOffset>6856095</wp:posOffset>
                </wp:positionV>
                <wp:extent cx="252730" cy="187960"/>
                <wp:effectExtent l="0" t="0" r="13970" b="2540"/>
                <wp:wrapNone/>
                <wp:docPr id="4425" name="Text Box 4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29" o:spid="_x0000_s1167" type="#_x0000_t202" style="position:absolute;margin-left:281.9pt;margin-top:539.85pt;width:19.9pt;height:14.8pt;z-index:-25180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" filled="f" stroked="f">
                <v:textbox inset="0,0,0,0">
                  <w:txbxContent>
                    <w:p w:rsidR="001B1500" w:rsidRDefault="001B1500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12320" behindDoc="1" locked="0" layoutInCell="1" allowOverlap="1">
                <wp:simplePos x="0" y="0"/>
                <wp:positionH relativeFrom="page">
                  <wp:posOffset>3368675</wp:posOffset>
                </wp:positionH>
                <wp:positionV relativeFrom="page">
                  <wp:posOffset>6929755</wp:posOffset>
                </wp:positionV>
                <wp:extent cx="211455" cy="114300"/>
                <wp:effectExtent l="0" t="0" r="17145" b="0"/>
                <wp:wrapNone/>
                <wp:docPr id="4424" name="Text Box 4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10" w:after="0" w:line="170" w:lineRule="exact"/>
                              <w:ind w:left="40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28" o:spid="_x0000_s1168" type="#_x0000_t202" style="position:absolute;margin-left:265.25pt;margin-top:545.65pt;width:16.65pt;height:9pt;z-index:-25180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" filled="f" stroked="f">
                <v:textbox inset="0,0,0,0">
                  <w:txbxContent>
                    <w:p w:rsidR="001B1500" w:rsidRDefault="001B1500">
                      <w:pPr>
                        <w:spacing w:before="10" w:after="0" w:line="170" w:lineRule="exact"/>
                        <w:ind w:left="40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13344" behindDoc="1" locked="0" layoutInCell="1" allowOverlap="1">
                <wp:simplePos x="0" y="0"/>
                <wp:positionH relativeFrom="page">
                  <wp:posOffset>3126740</wp:posOffset>
                </wp:positionH>
                <wp:positionV relativeFrom="page">
                  <wp:posOffset>6997065</wp:posOffset>
                </wp:positionV>
                <wp:extent cx="241935" cy="46355"/>
                <wp:effectExtent l="0" t="0" r="5715" b="10795"/>
                <wp:wrapNone/>
                <wp:docPr id="4423" name="Text Box 4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" cy="46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27" o:spid="_x0000_s1169" type="#_x0000_t202" style="position:absolute;margin-left:246.2pt;margin-top:550.95pt;width:19.05pt;height:3.65pt;z-index:-25180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" filled="f" stroked="f">
                <v:textbox inset="0,0,0,0">
                  <w:txbxContent>
                    <w:p w:rsidR="001B1500" w:rsidRDefault="001B150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14368" behindDoc="1" locked="0" layoutInCell="1" allowOverlap="1">
                <wp:simplePos x="0" y="0"/>
                <wp:positionH relativeFrom="page">
                  <wp:posOffset>3126740</wp:posOffset>
                </wp:positionH>
                <wp:positionV relativeFrom="page">
                  <wp:posOffset>7043420</wp:posOffset>
                </wp:positionV>
                <wp:extent cx="241935" cy="63500"/>
                <wp:effectExtent l="0" t="0" r="5715" b="12700"/>
                <wp:wrapNone/>
                <wp:docPr id="4422" name="Text Box 4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" cy="6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after="0" w:line="100" w:lineRule="exact"/>
                              <w:ind w:left="4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26" o:spid="_x0000_s1170" type="#_x0000_t202" style="position:absolute;margin-left:246.2pt;margin-top:554.6pt;width:19.05pt;height:5pt;z-index:-25180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" filled="f" stroked="f">
                <v:textbox inset="0,0,0,0">
                  <w:txbxContent>
                    <w:p w:rsidR="001B1500" w:rsidRDefault="001B1500">
                      <w:pPr>
                        <w:spacing w:after="0" w:line="100" w:lineRule="exact"/>
                        <w:ind w:left="40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15392" behindDoc="1" locked="0" layoutInCell="1" allowOverlap="1">
                <wp:simplePos x="0" y="0"/>
                <wp:positionH relativeFrom="page">
                  <wp:posOffset>3368675</wp:posOffset>
                </wp:positionH>
                <wp:positionV relativeFrom="page">
                  <wp:posOffset>7043420</wp:posOffset>
                </wp:positionV>
                <wp:extent cx="211455" cy="63500"/>
                <wp:effectExtent l="0" t="0" r="17145" b="12700"/>
                <wp:wrapNone/>
                <wp:docPr id="4421" name="Text Box 4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" cy="6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after="0" w:line="100" w:lineRule="exact"/>
                              <w:ind w:left="4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25" o:spid="_x0000_s1171" type="#_x0000_t202" style="position:absolute;margin-left:265.25pt;margin-top:554.6pt;width:16.65pt;height:5pt;z-index:-25180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" filled="f" stroked="f">
                <v:textbox inset="0,0,0,0">
                  <w:txbxContent>
                    <w:p w:rsidR="001B1500" w:rsidRDefault="001B1500">
                      <w:pPr>
                        <w:spacing w:after="0" w:line="100" w:lineRule="exact"/>
                        <w:ind w:left="40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16416" behindDoc="1" locked="0" layoutInCell="1" allowOverlap="1">
                <wp:simplePos x="0" y="0"/>
                <wp:positionH relativeFrom="page">
                  <wp:posOffset>3580130</wp:posOffset>
                </wp:positionH>
                <wp:positionV relativeFrom="page">
                  <wp:posOffset>7043420</wp:posOffset>
                </wp:positionV>
                <wp:extent cx="252730" cy="63500"/>
                <wp:effectExtent l="0" t="0" r="13970" b="12700"/>
                <wp:wrapNone/>
                <wp:docPr id="4420" name="Text Box 4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" cy="6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after="0" w:line="100" w:lineRule="exact"/>
                              <w:ind w:left="4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24" o:spid="_x0000_s1172" type="#_x0000_t202" style="position:absolute;margin-left:281.9pt;margin-top:554.6pt;width:19.9pt;height:5pt;z-index:-25180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" filled="f" stroked="f">
                <v:textbox inset="0,0,0,0">
                  <w:txbxContent>
                    <w:p w:rsidR="001B1500" w:rsidRDefault="001B1500">
                      <w:pPr>
                        <w:spacing w:after="0" w:line="100" w:lineRule="exact"/>
                        <w:ind w:left="40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17440" behindDoc="1" locked="0" layoutInCell="1" allowOverlap="1">
                <wp:simplePos x="0" y="0"/>
                <wp:positionH relativeFrom="page">
                  <wp:posOffset>3632200</wp:posOffset>
                </wp:positionH>
                <wp:positionV relativeFrom="page">
                  <wp:posOffset>6919595</wp:posOffset>
                </wp:positionV>
                <wp:extent cx="116840" cy="51435"/>
                <wp:effectExtent l="0" t="0" r="16510" b="5715"/>
                <wp:wrapNone/>
                <wp:docPr id="4419" name="Text Box 4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51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23" o:spid="_x0000_s1173" type="#_x0000_t202" style="position:absolute;margin-left:286pt;margin-top:544.85pt;width:9.2pt;height:4.05pt;z-index:-25179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FotAIAALY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" filled="f" stroked="f">
                <v:textbox inset="0,0,0,0">
                  <w:txbxContent>
                    <w:p w:rsidR="001B1500" w:rsidRDefault="001B150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18464" behindDoc="1" locked="0" layoutInCell="1" allowOverlap="1">
                <wp:simplePos x="0" y="0"/>
                <wp:positionH relativeFrom="page">
                  <wp:posOffset>3749040</wp:posOffset>
                </wp:positionH>
                <wp:positionV relativeFrom="page">
                  <wp:posOffset>6919595</wp:posOffset>
                </wp:positionV>
                <wp:extent cx="84455" cy="51435"/>
                <wp:effectExtent l="0" t="0" r="10795" b="5715"/>
                <wp:wrapNone/>
                <wp:docPr id="4418" name="Text Box 4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" cy="51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22" o:spid="_x0000_s1174" type="#_x0000_t202" style="position:absolute;margin-left:295.2pt;margin-top:544.85pt;width:6.65pt;height:4.05pt;z-index:-25179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" filled="f" stroked="f">
                <v:textbox inset="0,0,0,0">
                  <w:txbxContent>
                    <w:p w:rsidR="001B1500" w:rsidRDefault="001B150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19488" behindDoc="1" locked="0" layoutInCell="1" allowOverlap="1">
                <wp:simplePos x="0" y="0"/>
                <wp:positionH relativeFrom="page">
                  <wp:posOffset>5738495</wp:posOffset>
                </wp:positionH>
                <wp:positionV relativeFrom="page">
                  <wp:posOffset>4097020</wp:posOffset>
                </wp:positionV>
                <wp:extent cx="288290" cy="70485"/>
                <wp:effectExtent l="0" t="0" r="16510" b="5715"/>
                <wp:wrapNone/>
                <wp:docPr id="4417" name="Text Box 4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70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1" w:after="0" w:line="110" w:lineRule="exact"/>
                              <w:ind w:left="40"/>
                              <w:rPr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21" o:spid="_x0000_s1175" type="#_x0000_t202" style="position:absolute;margin-left:451.85pt;margin-top:322.6pt;width:22.7pt;height:5.55pt;z-index:-25179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" filled="f" stroked="f">
                <v:textbox inset="0,0,0,0">
                  <w:txbxContent>
                    <w:p w:rsidR="001B1500" w:rsidRDefault="001B1500">
                      <w:pPr>
                        <w:spacing w:before="1" w:after="0" w:line="110" w:lineRule="exact"/>
                        <w:ind w:left="40"/>
                        <w:rPr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20512" behindDoc="1" locked="0" layoutInCell="1" allowOverlap="1">
                <wp:simplePos x="0" y="0"/>
                <wp:positionH relativeFrom="page">
                  <wp:posOffset>850900</wp:posOffset>
                </wp:positionH>
                <wp:positionV relativeFrom="page">
                  <wp:posOffset>2432050</wp:posOffset>
                </wp:positionV>
                <wp:extent cx="458470" cy="203835"/>
                <wp:effectExtent l="0" t="0" r="17780" b="5715"/>
                <wp:wrapNone/>
                <wp:docPr id="4416" name="Text Box 4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20" o:spid="_x0000_s1176" type="#_x0000_t202" style="position:absolute;margin-left:67pt;margin-top:191.5pt;width:36.1pt;height:16.05pt;z-index:-25179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" filled="f" stroked="f">
                <v:textbox inset="0,0,0,0">
                  <w:txbxContent>
                    <w:p w:rsidR="001B1500" w:rsidRDefault="001B1500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21536" behindDoc="1" locked="0" layoutInCell="1" allowOverlap="1">
                <wp:simplePos x="0" y="0"/>
                <wp:positionH relativeFrom="page">
                  <wp:posOffset>1309370</wp:posOffset>
                </wp:positionH>
                <wp:positionV relativeFrom="page">
                  <wp:posOffset>2432050</wp:posOffset>
                </wp:positionV>
                <wp:extent cx="382270" cy="152400"/>
                <wp:effectExtent l="0" t="0" r="17780" b="0"/>
                <wp:wrapNone/>
                <wp:docPr id="4415" name="Text Box 4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19" o:spid="_x0000_s1177" type="#_x0000_t202" style="position:absolute;margin-left:103.1pt;margin-top:191.5pt;width:30.1pt;height:12pt;z-index:-25179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" filled="f" stroked="f">
                <v:textbox inset="0,0,0,0">
                  <w:txbxContent>
                    <w:p w:rsidR="001B1500" w:rsidRDefault="001B1500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22560" behindDoc="1" locked="0" layoutInCell="1" allowOverlap="1">
                <wp:simplePos x="0" y="0"/>
                <wp:positionH relativeFrom="page">
                  <wp:posOffset>1309370</wp:posOffset>
                </wp:positionH>
                <wp:positionV relativeFrom="page">
                  <wp:posOffset>2584450</wp:posOffset>
                </wp:positionV>
                <wp:extent cx="146685" cy="126365"/>
                <wp:effectExtent l="0" t="0" r="5715" b="6985"/>
                <wp:wrapNone/>
                <wp:docPr id="4414" name="Text Box 4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9" w:after="0" w:line="190" w:lineRule="exact"/>
                              <w:ind w:left="4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18" o:spid="_x0000_s1178" type="#_x0000_t202" style="position:absolute;margin-left:103.1pt;margin-top:203.5pt;width:11.55pt;height:9.95pt;z-index:-25179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" filled="f" stroked="f">
                <v:textbox inset="0,0,0,0">
                  <w:txbxContent>
                    <w:p w:rsidR="001B1500" w:rsidRDefault="001B1500">
                      <w:pPr>
                        <w:spacing w:before="9" w:after="0" w:line="190" w:lineRule="exact"/>
                        <w:ind w:left="40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23584" behindDoc="1" locked="0" layoutInCell="1" allowOverlap="1">
                <wp:simplePos x="0" y="0"/>
                <wp:positionH relativeFrom="page">
                  <wp:posOffset>1455420</wp:posOffset>
                </wp:positionH>
                <wp:positionV relativeFrom="page">
                  <wp:posOffset>2584450</wp:posOffset>
                </wp:positionV>
                <wp:extent cx="77470" cy="126365"/>
                <wp:effectExtent l="0" t="0" r="17780" b="6985"/>
                <wp:wrapNone/>
                <wp:docPr id="4413" name="Text Box 4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9" w:after="0" w:line="190" w:lineRule="exact"/>
                              <w:ind w:left="4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17" o:spid="_x0000_s1179" type="#_x0000_t202" style="position:absolute;margin-left:114.6pt;margin-top:203.5pt;width:6.1pt;height:9.95pt;z-index:-25179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" filled="f" stroked="f">
                <v:textbox inset="0,0,0,0">
                  <w:txbxContent>
                    <w:p w:rsidR="001B1500" w:rsidRDefault="001B1500">
                      <w:pPr>
                        <w:spacing w:before="9" w:after="0" w:line="190" w:lineRule="exact"/>
                        <w:ind w:left="40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24608" behindDoc="1" locked="0" layoutInCell="1" allowOverlap="1">
                <wp:simplePos x="0" y="0"/>
                <wp:positionH relativeFrom="page">
                  <wp:posOffset>1533525</wp:posOffset>
                </wp:positionH>
                <wp:positionV relativeFrom="page">
                  <wp:posOffset>2584450</wp:posOffset>
                </wp:positionV>
                <wp:extent cx="158115" cy="126365"/>
                <wp:effectExtent l="0" t="0" r="13335" b="6985"/>
                <wp:wrapNone/>
                <wp:docPr id="4412" name="Text Box 4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9" w:after="0" w:line="190" w:lineRule="exact"/>
                              <w:ind w:left="4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16" o:spid="_x0000_s1180" type="#_x0000_t202" style="position:absolute;margin-left:120.75pt;margin-top:203.5pt;width:12.45pt;height:9.95pt;z-index:-25179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eQktAIAALc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" filled="f" stroked="f">
                <v:textbox inset="0,0,0,0">
                  <w:txbxContent>
                    <w:p w:rsidR="001B1500" w:rsidRDefault="001B1500">
                      <w:pPr>
                        <w:spacing w:before="9" w:after="0" w:line="190" w:lineRule="exact"/>
                        <w:ind w:left="40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25632" behindDoc="1" locked="0" layoutInCell="1" allowOverlap="1">
                <wp:simplePos x="0" y="0"/>
                <wp:positionH relativeFrom="page">
                  <wp:posOffset>850900</wp:posOffset>
                </wp:positionH>
                <wp:positionV relativeFrom="page">
                  <wp:posOffset>2635250</wp:posOffset>
                </wp:positionV>
                <wp:extent cx="458470" cy="74930"/>
                <wp:effectExtent l="0" t="0" r="17780" b="1270"/>
                <wp:wrapNone/>
                <wp:docPr id="4411" name="Text Box 4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74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8" w:after="0" w:line="110" w:lineRule="exact"/>
                              <w:ind w:left="40"/>
                              <w:rPr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15" o:spid="_x0000_s1181" type="#_x0000_t202" style="position:absolute;margin-left:67pt;margin-top:207.5pt;width:36.1pt;height:5.9pt;z-index:-25179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" filled="f" stroked="f">
                <v:textbox inset="0,0,0,0">
                  <w:txbxContent>
                    <w:p w:rsidR="001B1500" w:rsidRDefault="001B1500">
                      <w:pPr>
                        <w:spacing w:before="8" w:after="0" w:line="110" w:lineRule="exact"/>
                        <w:ind w:left="40"/>
                        <w:rPr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26656" behindDoc="1" locked="0" layoutInCell="1" allowOverlap="1">
                <wp:simplePos x="0" y="0"/>
                <wp:positionH relativeFrom="page">
                  <wp:posOffset>850900</wp:posOffset>
                </wp:positionH>
                <wp:positionV relativeFrom="page">
                  <wp:posOffset>2710815</wp:posOffset>
                </wp:positionV>
                <wp:extent cx="458470" cy="200660"/>
                <wp:effectExtent l="0" t="0" r="17780" b="8890"/>
                <wp:wrapNone/>
                <wp:docPr id="4410" name="Text Box 4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14" o:spid="_x0000_s1182" type="#_x0000_t202" style="position:absolute;margin-left:67pt;margin-top:213.45pt;width:36.1pt;height:15.8pt;z-index:-25178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" filled="f" stroked="f">
                <v:textbox inset="0,0,0,0">
                  <w:txbxContent>
                    <w:p w:rsidR="001B1500" w:rsidRDefault="001B1500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27680" behindDoc="1" locked="0" layoutInCell="1" allowOverlap="1">
                <wp:simplePos x="0" y="0"/>
                <wp:positionH relativeFrom="page">
                  <wp:posOffset>1309370</wp:posOffset>
                </wp:positionH>
                <wp:positionV relativeFrom="page">
                  <wp:posOffset>2710815</wp:posOffset>
                </wp:positionV>
                <wp:extent cx="382270" cy="103505"/>
                <wp:effectExtent l="0" t="0" r="17780" b="10795"/>
                <wp:wrapNone/>
                <wp:docPr id="4409" name="Text Box 4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103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3" w:after="0" w:line="160" w:lineRule="exact"/>
                              <w:ind w:left="4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13" o:spid="_x0000_s1183" type="#_x0000_t202" style="position:absolute;margin-left:103.1pt;margin-top:213.45pt;width:30.1pt;height:8.15pt;z-index:-25178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" filled="f" stroked="f">
                <v:textbox inset="0,0,0,0">
                  <w:txbxContent>
                    <w:p w:rsidR="001B1500" w:rsidRDefault="001B1500">
                      <w:pPr>
                        <w:spacing w:before="3" w:after="0" w:line="160" w:lineRule="exact"/>
                        <w:ind w:left="4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28704" behindDoc="1" locked="0" layoutInCell="1" allowOverlap="1">
                <wp:simplePos x="0" y="0"/>
                <wp:positionH relativeFrom="page">
                  <wp:posOffset>1309370</wp:posOffset>
                </wp:positionH>
                <wp:positionV relativeFrom="page">
                  <wp:posOffset>2814320</wp:posOffset>
                </wp:positionV>
                <wp:extent cx="382270" cy="185420"/>
                <wp:effectExtent l="0" t="0" r="17780" b="5080"/>
                <wp:wrapNone/>
                <wp:docPr id="4408" name="Text Box 4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12" o:spid="_x0000_s1184" type="#_x0000_t202" style="position:absolute;margin-left:103.1pt;margin-top:221.6pt;width:30.1pt;height:14.6pt;z-index:-25178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PhRtwIAALc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" filled="f" stroked="f">
                <v:textbox inset="0,0,0,0">
                  <w:txbxContent>
                    <w:p w:rsidR="001B1500" w:rsidRDefault="001B1500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29728" behindDoc="1" locked="0" layoutInCell="1" allowOverlap="1">
                <wp:simplePos x="0" y="0"/>
                <wp:positionH relativeFrom="page">
                  <wp:posOffset>850900</wp:posOffset>
                </wp:positionH>
                <wp:positionV relativeFrom="page">
                  <wp:posOffset>2911475</wp:posOffset>
                </wp:positionV>
                <wp:extent cx="252730" cy="88265"/>
                <wp:effectExtent l="0" t="0" r="13970" b="6985"/>
                <wp:wrapNone/>
                <wp:docPr id="4407" name="Text Box 4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" cy="88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9" w:after="0" w:line="130" w:lineRule="exact"/>
                              <w:ind w:left="40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11" o:spid="_x0000_s1185" type="#_x0000_t202" style="position:absolute;margin-left:67pt;margin-top:229.25pt;width:19.9pt;height:6.95pt;z-index:-25178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" filled="f" stroked="f">
                <v:textbox inset="0,0,0,0">
                  <w:txbxContent>
                    <w:p w:rsidR="001B1500" w:rsidRDefault="001B1500">
                      <w:pPr>
                        <w:spacing w:before="9" w:after="0" w:line="130" w:lineRule="exact"/>
                        <w:ind w:left="40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30752" behindDoc="1" locked="0" layoutInCell="1" allowOverlap="1">
                <wp:simplePos x="0" y="0"/>
                <wp:positionH relativeFrom="page">
                  <wp:posOffset>1103630</wp:posOffset>
                </wp:positionH>
                <wp:positionV relativeFrom="page">
                  <wp:posOffset>2911475</wp:posOffset>
                </wp:positionV>
                <wp:extent cx="205740" cy="88265"/>
                <wp:effectExtent l="0" t="0" r="3810" b="6985"/>
                <wp:wrapNone/>
                <wp:docPr id="4406" name="Text Box 4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" cy="88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9" w:after="0" w:line="130" w:lineRule="exact"/>
                              <w:ind w:left="40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10" o:spid="_x0000_s1186" type="#_x0000_t202" style="position:absolute;margin-left:86.9pt;margin-top:229.25pt;width:16.2pt;height:6.95pt;z-index:-25178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" filled="f" stroked="f">
                <v:textbox inset="0,0,0,0">
                  <w:txbxContent>
                    <w:p w:rsidR="001B1500" w:rsidRDefault="001B1500">
                      <w:pPr>
                        <w:spacing w:before="9" w:after="0" w:line="130" w:lineRule="exact"/>
                        <w:ind w:left="40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31776" behindDoc="1" locked="0" layoutInCell="1" allowOverlap="1">
                <wp:simplePos x="0" y="0"/>
                <wp:positionH relativeFrom="page">
                  <wp:posOffset>5180330</wp:posOffset>
                </wp:positionH>
                <wp:positionV relativeFrom="page">
                  <wp:posOffset>1557655</wp:posOffset>
                </wp:positionV>
                <wp:extent cx="2052320" cy="179705"/>
                <wp:effectExtent l="0" t="0" r="5080" b="10795"/>
                <wp:wrapNone/>
                <wp:docPr id="4405" name="Text Box 4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32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33" w:after="0" w:line="240" w:lineRule="auto"/>
                              <w:ind w:left="20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7"/>
                                <w:sz w:val="18"/>
                                <w:szCs w:val="18"/>
                              </w:rPr>
                              <w:t>З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6"/>
                                <w:sz w:val="18"/>
                                <w:szCs w:val="18"/>
                              </w:rPr>
                              <w:t>ап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7"/>
                                <w:sz w:val="18"/>
                                <w:szCs w:val="18"/>
                              </w:rPr>
                              <w:t>ре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8"/>
                                <w:sz w:val="18"/>
                                <w:szCs w:val="18"/>
                              </w:rPr>
                              <w:t>щ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7"/>
                                <w:sz w:val="18"/>
                                <w:szCs w:val="18"/>
                              </w:rPr>
                              <w:t>е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6"/>
                                <w:sz w:val="18"/>
                                <w:szCs w:val="18"/>
                              </w:rPr>
                              <w:t>н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7"/>
                                <w:sz w:val="18"/>
                                <w:szCs w:val="18"/>
                              </w:rPr>
                              <w:t>н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6"/>
                                <w:sz w:val="18"/>
                                <w:szCs w:val="18"/>
                              </w:rPr>
                              <w:t>а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я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3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6"/>
                                <w:w w:val="103"/>
                                <w:sz w:val="18"/>
                                <w:szCs w:val="18"/>
                              </w:rPr>
                              <w:t>п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6"/>
                                <w:w w:val="112"/>
                                <w:sz w:val="18"/>
                                <w:szCs w:val="18"/>
                              </w:rPr>
                              <w:t>ок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6"/>
                                <w:w w:val="102"/>
                                <w:sz w:val="18"/>
                                <w:szCs w:val="18"/>
                              </w:rPr>
                              <w:t>ра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6"/>
                                <w:w w:val="113"/>
                                <w:sz w:val="18"/>
                                <w:szCs w:val="18"/>
                              </w:rPr>
                              <w:t>с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5"/>
                                <w:w w:val="113"/>
                                <w:sz w:val="18"/>
                                <w:szCs w:val="18"/>
                              </w:rPr>
                              <w:t>к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7"/>
                                <w:w w:val="102"/>
                                <w:sz w:val="18"/>
                                <w:szCs w:val="18"/>
                              </w:rPr>
                              <w:t>а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2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09" o:spid="_x0000_s1187" type="#_x0000_t202" style="position:absolute;margin-left:407.9pt;margin-top:122.65pt;width:161.6pt;height:14.15pt;z-index:-25178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" filled="f" stroked="f">
                <v:textbox inset="0,0,0,0">
                  <w:txbxContent>
                    <w:p w:rsidR="001B1500" w:rsidRDefault="001B1500">
                      <w:pPr>
                        <w:spacing w:before="33" w:after="0" w:line="240" w:lineRule="auto"/>
                        <w:ind w:left="20" w:right="-2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7"/>
                          <w:sz w:val="18"/>
                          <w:szCs w:val="18"/>
                        </w:rPr>
                        <w:t>З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6"/>
                          <w:sz w:val="18"/>
                          <w:szCs w:val="18"/>
                        </w:rPr>
                        <w:t>ап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7"/>
                          <w:sz w:val="18"/>
                          <w:szCs w:val="18"/>
                        </w:rPr>
                        <w:t>ре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8"/>
                          <w:sz w:val="18"/>
                          <w:szCs w:val="18"/>
                        </w:rPr>
                        <w:t>щ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7"/>
                          <w:sz w:val="18"/>
                          <w:szCs w:val="18"/>
                        </w:rPr>
                        <w:t>е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6"/>
                          <w:sz w:val="18"/>
                          <w:szCs w:val="18"/>
                        </w:rPr>
                        <w:t>н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7"/>
                          <w:sz w:val="18"/>
                          <w:szCs w:val="18"/>
                        </w:rPr>
                        <w:t>н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6"/>
                          <w:sz w:val="18"/>
                          <w:szCs w:val="18"/>
                        </w:rPr>
                        <w:t>а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я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3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6"/>
                          <w:w w:val="103"/>
                          <w:sz w:val="18"/>
                          <w:szCs w:val="18"/>
                        </w:rPr>
                        <w:t>п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6"/>
                          <w:w w:val="112"/>
                          <w:sz w:val="18"/>
                          <w:szCs w:val="18"/>
                        </w:rPr>
                        <w:t>ок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6"/>
                          <w:w w:val="102"/>
                          <w:sz w:val="18"/>
                          <w:szCs w:val="18"/>
                        </w:rPr>
                        <w:t>ра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6"/>
                          <w:w w:val="113"/>
                          <w:sz w:val="18"/>
                          <w:szCs w:val="18"/>
                        </w:rPr>
                        <w:t>с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5"/>
                          <w:w w:val="113"/>
                          <w:sz w:val="18"/>
                          <w:szCs w:val="18"/>
                        </w:rPr>
                        <w:t>к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7"/>
                          <w:w w:val="102"/>
                          <w:sz w:val="18"/>
                          <w:szCs w:val="18"/>
                        </w:rPr>
                        <w:t>а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2"/>
                          <w:sz w:val="18"/>
                          <w:szCs w:val="18"/>
                        </w:rPr>
                        <w:t>.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32800" behindDoc="1" locked="0" layoutInCell="1" allowOverlap="1">
                <wp:simplePos x="0" y="0"/>
                <wp:positionH relativeFrom="page">
                  <wp:posOffset>862965</wp:posOffset>
                </wp:positionH>
                <wp:positionV relativeFrom="page">
                  <wp:posOffset>1557655</wp:posOffset>
                </wp:positionV>
                <wp:extent cx="4175760" cy="179705"/>
                <wp:effectExtent l="0" t="0" r="15240" b="10795"/>
                <wp:wrapNone/>
                <wp:docPr id="4404" name="Text Box 4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576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Pr="00130F14" w:rsidRDefault="001B1500">
                            <w:pPr>
                              <w:spacing w:after="0" w:line="251" w:lineRule="exact"/>
                              <w:ind w:left="20" w:right="-20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  <w:lang w:val="ru-RU"/>
                              </w:rPr>
                            </w:pP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5"/>
                                <w:sz w:val="18"/>
                                <w:szCs w:val="18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4"/>
                                <w:sz w:val="18"/>
                                <w:szCs w:val="18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3"/>
                                <w:sz w:val="18"/>
                                <w:szCs w:val="18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5"/>
                                <w:sz w:val="18"/>
                                <w:szCs w:val="18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4"/>
                                <w:sz w:val="18"/>
                                <w:szCs w:val="18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5"/>
                                <w:sz w:val="18"/>
                                <w:szCs w:val="18"/>
                                <w:lang w:val="ru-RU"/>
                              </w:rPr>
                              <w:t>щ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4"/>
                                <w:sz w:val="18"/>
                                <w:szCs w:val="18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3"/>
                                <w:sz w:val="18"/>
                                <w:szCs w:val="18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10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FFFFFF"/>
                                <w:spacing w:val="-7"/>
                                <w:sz w:val="12"/>
                                <w:szCs w:val="12"/>
                                <w:lang w:val="ru-RU"/>
                              </w:rPr>
                              <w:t>※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4"/>
                                <w:sz w:val="12"/>
                                <w:szCs w:val="12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12"/>
                                <w:szCs w:val="12"/>
                                <w:lang w:val="ru-RU"/>
                              </w:rPr>
                              <w:t>е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30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4"/>
                                <w:w w:val="105"/>
                                <w:sz w:val="12"/>
                                <w:szCs w:val="12"/>
                                <w:lang w:val="ru-RU"/>
                              </w:rPr>
                              <w:t>ис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3"/>
                                <w:w w:val="105"/>
                                <w:sz w:val="12"/>
                                <w:szCs w:val="12"/>
                                <w:lang w:val="ru-RU"/>
                              </w:rPr>
                              <w:t>о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5"/>
                                <w:w w:val="105"/>
                                <w:sz w:val="12"/>
                                <w:szCs w:val="12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3"/>
                                <w:w w:val="105"/>
                                <w:sz w:val="12"/>
                                <w:szCs w:val="12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4"/>
                                <w:w w:val="105"/>
                                <w:sz w:val="12"/>
                                <w:szCs w:val="12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3"/>
                                <w:w w:val="105"/>
                                <w:sz w:val="12"/>
                                <w:szCs w:val="12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4"/>
                                <w:w w:val="105"/>
                                <w:sz w:val="12"/>
                                <w:szCs w:val="12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5"/>
                                <w:sz w:val="12"/>
                                <w:szCs w:val="12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5"/>
                                <w:w w:val="105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5"/>
                                <w:sz w:val="12"/>
                                <w:szCs w:val="12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3"/>
                                <w:sz w:val="12"/>
                                <w:szCs w:val="12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12"/>
                                <w:szCs w:val="12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24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4"/>
                                <w:w w:val="108"/>
                                <w:sz w:val="12"/>
                                <w:szCs w:val="12"/>
                                <w:lang w:val="ru-RU"/>
                              </w:rPr>
                              <w:t>м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3"/>
                                <w:w w:val="108"/>
                                <w:sz w:val="12"/>
                                <w:szCs w:val="12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4"/>
                                <w:w w:val="108"/>
                                <w:sz w:val="12"/>
                                <w:szCs w:val="12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6"/>
                                <w:w w:val="108"/>
                                <w:sz w:val="12"/>
                                <w:szCs w:val="12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4"/>
                                <w:w w:val="108"/>
                                <w:sz w:val="12"/>
                                <w:szCs w:val="12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8"/>
                                <w:sz w:val="12"/>
                                <w:szCs w:val="12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2"/>
                                <w:w w:val="108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4"/>
                                <w:sz w:val="12"/>
                                <w:szCs w:val="12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12"/>
                                <w:szCs w:val="12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11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4"/>
                                <w:sz w:val="12"/>
                                <w:szCs w:val="12"/>
                                <w:lang w:val="ru-RU"/>
                              </w:rPr>
                              <w:t>и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5"/>
                                <w:sz w:val="12"/>
                                <w:szCs w:val="12"/>
                                <w:lang w:val="ru-RU"/>
                              </w:rPr>
                              <w:t>ы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12"/>
                                <w:szCs w:val="12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18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4"/>
                                <w:w w:val="106"/>
                                <w:sz w:val="12"/>
                                <w:szCs w:val="12"/>
                                <w:lang w:val="ru-RU"/>
                              </w:rPr>
                              <w:t>пов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2"/>
                                <w:w w:val="106"/>
                                <w:sz w:val="12"/>
                                <w:szCs w:val="12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3"/>
                                <w:w w:val="106"/>
                                <w:sz w:val="12"/>
                                <w:szCs w:val="12"/>
                                <w:lang w:val="ru-RU"/>
                              </w:rPr>
                              <w:t>х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4"/>
                                <w:w w:val="106"/>
                                <w:sz w:val="12"/>
                                <w:szCs w:val="12"/>
                                <w:lang w:val="ru-RU"/>
                              </w:rPr>
                              <w:t>но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3"/>
                                <w:w w:val="106"/>
                                <w:sz w:val="12"/>
                                <w:szCs w:val="12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4"/>
                                <w:w w:val="106"/>
                                <w:sz w:val="12"/>
                                <w:szCs w:val="12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6"/>
                                <w:sz w:val="12"/>
                                <w:szCs w:val="12"/>
                                <w:lang w:val="ru-RU"/>
                              </w:rPr>
                              <w:t>,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1"/>
                                <w:w w:val="106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4"/>
                                <w:w w:val="106"/>
                                <w:sz w:val="12"/>
                                <w:szCs w:val="12"/>
                                <w:lang w:val="ru-RU"/>
                              </w:rPr>
                              <w:t>кр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5"/>
                                <w:w w:val="106"/>
                                <w:sz w:val="12"/>
                                <w:szCs w:val="12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6"/>
                                <w:sz w:val="12"/>
                                <w:szCs w:val="12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10"/>
                                <w:w w:val="106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4"/>
                                <w:w w:val="106"/>
                                <w:sz w:val="12"/>
                                <w:szCs w:val="12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4"/>
                                <w:w w:val="108"/>
                                <w:sz w:val="12"/>
                                <w:szCs w:val="12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4"/>
                                <w:w w:val="106"/>
                                <w:sz w:val="12"/>
                                <w:szCs w:val="12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4"/>
                                <w:w w:val="107"/>
                                <w:sz w:val="12"/>
                                <w:szCs w:val="12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4"/>
                                <w:w w:val="103"/>
                                <w:sz w:val="12"/>
                                <w:szCs w:val="12"/>
                                <w:lang w:val="ru-RU"/>
                              </w:rPr>
                              <w:t>ы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6"/>
                                <w:sz w:val="12"/>
                                <w:szCs w:val="12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08" o:spid="_x0000_s1188" type="#_x0000_t202" style="position:absolute;margin-left:67.95pt;margin-top:122.65pt;width:328.8pt;height:14.15pt;z-index:-25178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" filled="f" stroked="f">
                <v:textbox inset="0,0,0,0">
                  <w:txbxContent>
                    <w:p w:rsidR="001B1500" w:rsidRPr="00130F14" w:rsidRDefault="001B1500">
                      <w:pPr>
                        <w:spacing w:after="0" w:line="251" w:lineRule="exact"/>
                        <w:ind w:left="20" w:right="-20"/>
                        <w:rPr>
                          <w:rFonts w:ascii="Arial" w:eastAsia="Arial" w:hAnsi="Arial" w:cs="Arial"/>
                          <w:sz w:val="12"/>
                          <w:szCs w:val="12"/>
                          <w:lang w:val="ru-RU"/>
                        </w:rPr>
                      </w:pPr>
                      <w:proofErr w:type="spellStart"/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5"/>
                          <w:sz w:val="18"/>
                          <w:szCs w:val="18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4"/>
                          <w:sz w:val="18"/>
                          <w:szCs w:val="18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3"/>
                          <w:sz w:val="18"/>
                          <w:szCs w:val="18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5"/>
                          <w:sz w:val="18"/>
                          <w:szCs w:val="18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4"/>
                          <w:sz w:val="18"/>
                          <w:szCs w:val="18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5"/>
                          <w:sz w:val="18"/>
                          <w:szCs w:val="18"/>
                          <w:lang w:val="ru-RU"/>
                        </w:rPr>
                        <w:t>щ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4"/>
                          <w:sz w:val="18"/>
                          <w:szCs w:val="18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3"/>
                          <w:sz w:val="18"/>
                          <w:szCs w:val="18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18"/>
                          <w:szCs w:val="18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10"/>
                          <w:sz w:val="18"/>
                          <w:szCs w:val="18"/>
                          <w:lang w:val="ru-RU"/>
                        </w:rPr>
                        <w:t>.</w:t>
                      </w:r>
                      <w:r w:rsidRPr="00130F14"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FFFFFF"/>
                          <w:spacing w:val="-7"/>
                          <w:sz w:val="12"/>
                          <w:szCs w:val="12"/>
                          <w:lang w:val="ru-RU"/>
                        </w:rPr>
                        <w:t>※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4"/>
                          <w:sz w:val="12"/>
                          <w:szCs w:val="12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12"/>
                          <w:szCs w:val="12"/>
                          <w:lang w:val="ru-RU"/>
                        </w:rPr>
                        <w:t>е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30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4"/>
                          <w:w w:val="105"/>
                          <w:sz w:val="12"/>
                          <w:szCs w:val="12"/>
                          <w:lang w:val="ru-RU"/>
                        </w:rPr>
                        <w:t>исп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3"/>
                          <w:w w:val="105"/>
                          <w:sz w:val="12"/>
                          <w:szCs w:val="12"/>
                          <w:lang w:val="ru-RU"/>
                        </w:rPr>
                        <w:t>ол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5"/>
                          <w:w w:val="105"/>
                          <w:sz w:val="12"/>
                          <w:szCs w:val="12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3"/>
                          <w:w w:val="105"/>
                          <w:sz w:val="12"/>
                          <w:szCs w:val="12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4"/>
                          <w:w w:val="105"/>
                          <w:sz w:val="12"/>
                          <w:szCs w:val="12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3"/>
                          <w:w w:val="105"/>
                          <w:sz w:val="12"/>
                          <w:szCs w:val="12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4"/>
                          <w:w w:val="105"/>
                          <w:sz w:val="12"/>
                          <w:szCs w:val="12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5"/>
                          <w:sz w:val="12"/>
                          <w:szCs w:val="12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5"/>
                          <w:w w:val="105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5"/>
                          <w:sz w:val="12"/>
                          <w:szCs w:val="12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3"/>
                          <w:sz w:val="12"/>
                          <w:szCs w:val="12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12"/>
                          <w:szCs w:val="12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24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4"/>
                          <w:w w:val="108"/>
                          <w:sz w:val="12"/>
                          <w:szCs w:val="12"/>
                          <w:lang w:val="ru-RU"/>
                        </w:rPr>
                        <w:t>м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3"/>
                          <w:w w:val="108"/>
                          <w:sz w:val="12"/>
                          <w:szCs w:val="12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4"/>
                          <w:w w:val="108"/>
                          <w:sz w:val="12"/>
                          <w:szCs w:val="12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6"/>
                          <w:w w:val="108"/>
                          <w:sz w:val="12"/>
                          <w:szCs w:val="12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4"/>
                          <w:w w:val="108"/>
                          <w:sz w:val="12"/>
                          <w:szCs w:val="12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8"/>
                          <w:sz w:val="12"/>
                          <w:szCs w:val="12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2"/>
                          <w:w w:val="108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4"/>
                          <w:sz w:val="12"/>
                          <w:szCs w:val="12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12"/>
                          <w:szCs w:val="12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11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4"/>
                          <w:sz w:val="12"/>
                          <w:szCs w:val="12"/>
                          <w:lang w:val="ru-RU"/>
                        </w:rPr>
                        <w:t>и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5"/>
                          <w:sz w:val="12"/>
                          <w:szCs w:val="12"/>
                          <w:lang w:val="ru-RU"/>
                        </w:rPr>
                        <w:t>ы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12"/>
                          <w:szCs w:val="12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18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4"/>
                          <w:w w:val="106"/>
                          <w:sz w:val="12"/>
                          <w:szCs w:val="12"/>
                          <w:lang w:val="ru-RU"/>
                        </w:rPr>
                        <w:t>пов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2"/>
                          <w:w w:val="106"/>
                          <w:sz w:val="12"/>
                          <w:szCs w:val="12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3"/>
                          <w:w w:val="106"/>
                          <w:sz w:val="12"/>
                          <w:szCs w:val="12"/>
                          <w:lang w:val="ru-RU"/>
                        </w:rPr>
                        <w:t>х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4"/>
                          <w:w w:val="106"/>
                          <w:sz w:val="12"/>
                          <w:szCs w:val="12"/>
                          <w:lang w:val="ru-RU"/>
                        </w:rPr>
                        <w:t>нос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3"/>
                          <w:w w:val="106"/>
                          <w:sz w:val="12"/>
                          <w:szCs w:val="12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4"/>
                          <w:w w:val="106"/>
                          <w:sz w:val="12"/>
                          <w:szCs w:val="12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6"/>
                          <w:sz w:val="12"/>
                          <w:szCs w:val="12"/>
                          <w:lang w:val="ru-RU"/>
                        </w:rPr>
                        <w:t>,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1"/>
                          <w:w w:val="106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4"/>
                          <w:w w:val="106"/>
                          <w:sz w:val="12"/>
                          <w:szCs w:val="12"/>
                          <w:lang w:val="ru-RU"/>
                        </w:rPr>
                        <w:t>кр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5"/>
                          <w:w w:val="106"/>
                          <w:sz w:val="12"/>
                          <w:szCs w:val="12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6"/>
                          <w:sz w:val="12"/>
                          <w:szCs w:val="12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10"/>
                          <w:w w:val="106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4"/>
                          <w:w w:val="106"/>
                          <w:sz w:val="12"/>
                          <w:szCs w:val="12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4"/>
                          <w:w w:val="108"/>
                          <w:sz w:val="12"/>
                          <w:szCs w:val="12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4"/>
                          <w:w w:val="106"/>
                          <w:sz w:val="12"/>
                          <w:szCs w:val="12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4"/>
                          <w:w w:val="107"/>
                          <w:sz w:val="12"/>
                          <w:szCs w:val="12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4"/>
                          <w:w w:val="103"/>
                          <w:sz w:val="12"/>
                          <w:szCs w:val="12"/>
                          <w:lang w:val="ru-RU"/>
                        </w:rPr>
                        <w:t>ы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6"/>
                          <w:sz w:val="12"/>
                          <w:szCs w:val="12"/>
                          <w:lang w:val="ru-RU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33824" behindDoc="1" locked="0" layoutInCell="1" allowOverlap="1">
                <wp:simplePos x="0" y="0"/>
                <wp:positionH relativeFrom="page">
                  <wp:posOffset>3889375</wp:posOffset>
                </wp:positionH>
                <wp:positionV relativeFrom="page">
                  <wp:posOffset>762000</wp:posOffset>
                </wp:positionV>
                <wp:extent cx="463550" cy="428625"/>
                <wp:effectExtent l="0" t="0" r="12700" b="9525"/>
                <wp:wrapNone/>
                <wp:docPr id="4403" name="Text Box 4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07" o:spid="_x0000_s1189" type="#_x0000_t202" style="position:absolute;margin-left:306.25pt;margin-top:60pt;width:36.5pt;height:33.75pt;z-index:-25178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" filled="f" stroked="f">
                <v:textbox inset="0,0,0,0">
                  <w:txbxContent>
                    <w:p w:rsidR="001B1500" w:rsidRDefault="001B1500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34848" behindDoc="1" locked="0" layoutInCell="1" allowOverlap="1">
                <wp:simplePos x="0" y="0"/>
                <wp:positionH relativeFrom="page">
                  <wp:posOffset>4353560</wp:posOffset>
                </wp:positionH>
                <wp:positionV relativeFrom="page">
                  <wp:posOffset>762000</wp:posOffset>
                </wp:positionV>
                <wp:extent cx="178435" cy="428625"/>
                <wp:effectExtent l="0" t="0" r="12065" b="9525"/>
                <wp:wrapNone/>
                <wp:docPr id="4402" name="Text Box 4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06" o:spid="_x0000_s1190" type="#_x0000_t202" style="position:absolute;margin-left:342.8pt;margin-top:60pt;width:14.05pt;height:33.75pt;z-index:-25178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" filled="f" stroked="f">
                <v:textbox inset="0,0,0,0">
                  <w:txbxContent>
                    <w:p w:rsidR="001B1500" w:rsidRDefault="001B1500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35872" behindDoc="1" locked="0" layoutInCell="1" allowOverlap="1">
                <wp:simplePos x="0" y="0"/>
                <wp:positionH relativeFrom="page">
                  <wp:posOffset>4531360</wp:posOffset>
                </wp:positionH>
                <wp:positionV relativeFrom="page">
                  <wp:posOffset>762000</wp:posOffset>
                </wp:positionV>
                <wp:extent cx="2661920" cy="428625"/>
                <wp:effectExtent l="0" t="0" r="5080" b="9525"/>
                <wp:wrapNone/>
                <wp:docPr id="4401" name="Text Box 4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92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Pr="00130F14" w:rsidRDefault="001B1500">
                            <w:pPr>
                              <w:spacing w:before="82" w:after="0" w:line="253" w:lineRule="auto"/>
                              <w:ind w:left="113" w:right="123"/>
                              <w:jc w:val="both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3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sz w:val="14"/>
                                <w:szCs w:val="14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sz w:val="14"/>
                                <w:szCs w:val="14"/>
                                <w:lang w:val="ru-RU"/>
                              </w:rPr>
                              <w:t>дую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sz w:val="14"/>
                                <w:szCs w:val="14"/>
                                <w:lang w:val="ru-RU"/>
                              </w:rPr>
                              <w:t>щ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х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sz w:val="14"/>
                                <w:szCs w:val="14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sz w:val="14"/>
                                <w:szCs w:val="14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sz w:val="14"/>
                                <w:szCs w:val="14"/>
                                <w:lang w:val="ru-RU"/>
                              </w:rPr>
                              <w:t>ч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sz w:val="14"/>
                                <w:szCs w:val="14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х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0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w w:val="97"/>
                                <w:sz w:val="14"/>
                                <w:szCs w:val="14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7"/>
                                <w:sz w:val="14"/>
                                <w:szCs w:val="14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9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sz w:val="14"/>
                                <w:szCs w:val="14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proofErr w:type="spellEnd"/>
                            <w:proofErr w:type="gram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9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>зник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4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sz w:val="14"/>
                                <w:szCs w:val="14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sz w:val="14"/>
                                <w:szCs w:val="14"/>
                                <w:lang w:val="ru-RU"/>
                              </w:rPr>
                              <w:t>жн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 xml:space="preserve">и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 xml:space="preserve">с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>э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28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w w:val="103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110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w w:val="98"/>
                                <w:sz w:val="14"/>
                                <w:szCs w:val="14"/>
                                <w:lang w:val="ru-RU"/>
                              </w:rPr>
                              <w:t>ц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4"/>
                                <w:szCs w:val="14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.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9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14"/>
                                <w:szCs w:val="14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sz w:val="14"/>
                                <w:szCs w:val="14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4"/>
                                <w:szCs w:val="14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14"/>
                                <w:szCs w:val="14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sz w:val="14"/>
                                <w:szCs w:val="14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4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14"/>
                                <w:szCs w:val="14"/>
                                <w:lang w:val="ru-RU"/>
                              </w:rPr>
                              <w:t>с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4"/>
                                <w:szCs w:val="14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14"/>
                                <w:szCs w:val="14"/>
                                <w:lang w:val="ru-RU"/>
                              </w:rPr>
                              <w:t>ди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г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0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sz w:val="14"/>
                                <w:szCs w:val="14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6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w w:val="98"/>
                                <w:sz w:val="14"/>
                                <w:szCs w:val="14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110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118"/>
                                <w:sz w:val="14"/>
                                <w:szCs w:val="14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 xml:space="preserve">а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4"/>
                                <w:szCs w:val="14"/>
                                <w:lang w:val="ru-RU"/>
                              </w:rPr>
                              <w:t>уг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х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4"/>
                                <w:szCs w:val="14"/>
                                <w:lang w:val="ru-RU"/>
                              </w:rPr>
                              <w:t>п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4"/>
                                <w:szCs w:val="14"/>
                                <w:lang w:val="ru-RU"/>
                              </w:rPr>
                              <w:t>хно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4"/>
                                <w:szCs w:val="14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,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0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>ро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4"/>
                                <w:szCs w:val="14"/>
                                <w:lang w:val="ru-RU"/>
                              </w:rPr>
                              <w:t>внешн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4"/>
                                <w:szCs w:val="14"/>
                                <w:lang w:val="ru-RU"/>
                              </w:rPr>
                              <w:t>оро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ы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10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е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ы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05" o:spid="_x0000_s1191" type="#_x0000_t202" style="position:absolute;margin-left:356.8pt;margin-top:60pt;width:209.6pt;height:33.75pt;z-index:-25178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" filled="f" stroked="f">
                <v:textbox inset="0,0,0,0">
                  <w:txbxContent>
                    <w:p w:rsidR="001B1500" w:rsidRPr="00130F14" w:rsidRDefault="001B1500">
                      <w:pPr>
                        <w:spacing w:before="82" w:after="0" w:line="253" w:lineRule="auto"/>
                        <w:ind w:left="113" w:right="123"/>
                        <w:jc w:val="both"/>
                        <w:rPr>
                          <w:rFonts w:ascii="Arial" w:eastAsia="Arial" w:hAnsi="Arial" w:cs="Arial"/>
                          <w:sz w:val="14"/>
                          <w:szCs w:val="14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3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sz w:val="14"/>
                          <w:szCs w:val="14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sz w:val="14"/>
                          <w:szCs w:val="14"/>
                          <w:lang w:val="ru-RU"/>
                        </w:rPr>
                        <w:t>дую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sz w:val="14"/>
                          <w:szCs w:val="14"/>
                          <w:lang w:val="ru-RU"/>
                        </w:rPr>
                        <w:t>щ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х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sz w:val="14"/>
                          <w:szCs w:val="14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sz w:val="14"/>
                          <w:szCs w:val="14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sz w:val="14"/>
                          <w:szCs w:val="14"/>
                          <w:lang w:val="ru-RU"/>
                        </w:rPr>
                        <w:t>ч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sz w:val="14"/>
                          <w:szCs w:val="14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х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0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gram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w w:val="97"/>
                          <w:sz w:val="14"/>
                          <w:szCs w:val="14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w w:val="101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7"/>
                          <w:sz w:val="14"/>
                          <w:szCs w:val="14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9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sz w:val="14"/>
                          <w:szCs w:val="14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т</w:t>
                      </w:r>
                      <w:proofErr w:type="spellEnd"/>
                      <w:proofErr w:type="gram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9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w w:val="104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w w:val="104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w w:val="104"/>
                          <w:sz w:val="14"/>
                          <w:szCs w:val="14"/>
                          <w:lang w:val="ru-RU"/>
                        </w:rPr>
                        <w:t>зник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w w:val="104"/>
                          <w:sz w:val="14"/>
                          <w:szCs w:val="14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w w:val="104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4"/>
                          <w:sz w:val="14"/>
                          <w:szCs w:val="14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4"/>
                          <w:w w:val="104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sz w:val="14"/>
                          <w:szCs w:val="14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sz w:val="14"/>
                          <w:szCs w:val="14"/>
                          <w:lang w:val="ru-RU"/>
                        </w:rPr>
                        <w:t>жн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 xml:space="preserve">и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1"/>
                          <w:sz w:val="14"/>
                          <w:szCs w:val="14"/>
                          <w:lang w:val="ru-RU"/>
                        </w:rPr>
                        <w:t xml:space="preserve">с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w w:val="99"/>
                          <w:sz w:val="14"/>
                          <w:szCs w:val="14"/>
                          <w:lang w:val="ru-RU"/>
                        </w:rPr>
                        <w:t>э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128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w w:val="101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w w:val="103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w w:val="99"/>
                          <w:sz w:val="14"/>
                          <w:szCs w:val="14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101"/>
                          <w:sz w:val="14"/>
                          <w:szCs w:val="14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101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110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w w:val="101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w w:val="98"/>
                          <w:sz w:val="14"/>
                          <w:szCs w:val="14"/>
                          <w:lang w:val="ru-RU"/>
                        </w:rPr>
                        <w:t>ц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w w:val="101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sz w:val="14"/>
                          <w:szCs w:val="14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1"/>
                          <w:sz w:val="14"/>
                          <w:szCs w:val="14"/>
                          <w:lang w:val="ru-RU"/>
                        </w:rPr>
                        <w:t>.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9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sz w:val="14"/>
                          <w:szCs w:val="14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sz w:val="14"/>
                          <w:szCs w:val="14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sz w:val="14"/>
                          <w:szCs w:val="14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sz w:val="14"/>
                          <w:szCs w:val="14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sz w:val="14"/>
                          <w:szCs w:val="14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4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sz w:val="14"/>
                          <w:szCs w:val="14"/>
                          <w:lang w:val="ru-RU"/>
                        </w:rPr>
                        <w:t>с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sz w:val="14"/>
                          <w:szCs w:val="14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sz w:val="14"/>
                          <w:szCs w:val="14"/>
                          <w:lang w:val="ru-RU"/>
                        </w:rPr>
                        <w:t>ди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г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0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sz w:val="14"/>
                          <w:szCs w:val="14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6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w w:val="98"/>
                          <w:sz w:val="14"/>
                          <w:szCs w:val="14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w w:val="101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w w:val="101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110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w w:val="101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118"/>
                          <w:sz w:val="14"/>
                          <w:szCs w:val="14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1"/>
                          <w:sz w:val="14"/>
                          <w:szCs w:val="14"/>
                          <w:lang w:val="ru-RU"/>
                        </w:rPr>
                        <w:t xml:space="preserve">а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4"/>
                          <w:szCs w:val="14"/>
                          <w:lang w:val="ru-RU"/>
                        </w:rPr>
                        <w:t>уг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х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4"/>
                          <w:szCs w:val="14"/>
                          <w:lang w:val="ru-RU"/>
                        </w:rPr>
                        <w:t>п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4"/>
                          <w:szCs w:val="14"/>
                          <w:lang w:val="ru-RU"/>
                        </w:rPr>
                        <w:t>хно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4"/>
                          <w:szCs w:val="14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,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0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104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104"/>
                          <w:sz w:val="14"/>
                          <w:szCs w:val="14"/>
                          <w:lang w:val="ru-RU"/>
                        </w:rPr>
                        <w:t>ро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4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104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4"/>
                          <w:szCs w:val="14"/>
                          <w:lang w:val="ru-RU"/>
                        </w:rPr>
                        <w:t>внешн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4"/>
                          <w:szCs w:val="14"/>
                          <w:lang w:val="ru-RU"/>
                        </w:rPr>
                        <w:t>оро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ы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101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110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101"/>
                          <w:sz w:val="14"/>
                          <w:szCs w:val="14"/>
                          <w:lang w:val="ru-RU"/>
                        </w:rPr>
                        <w:t>е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101"/>
                          <w:sz w:val="14"/>
                          <w:szCs w:val="14"/>
                          <w:lang w:val="ru-RU"/>
                        </w:rPr>
                        <w:t>ы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1"/>
                          <w:sz w:val="14"/>
                          <w:szCs w:val="14"/>
                          <w:lang w:val="ru-RU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36896" behindDoc="1" locked="0" layoutInCell="1" allowOverlap="1">
                <wp:simplePos x="0" y="0"/>
                <wp:positionH relativeFrom="page">
                  <wp:posOffset>795020</wp:posOffset>
                </wp:positionH>
                <wp:positionV relativeFrom="page">
                  <wp:posOffset>1133475</wp:posOffset>
                </wp:positionV>
                <wp:extent cx="6400165" cy="152400"/>
                <wp:effectExtent l="0" t="0" r="635" b="0"/>
                <wp:wrapNone/>
                <wp:docPr id="4400" name="Text Box 4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1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04" o:spid="_x0000_s1192" type="#_x0000_t202" style="position:absolute;margin-left:62.6pt;margin-top:89.25pt;width:503.95pt;height:12pt;z-index:-25177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" filled="f" stroked="f">
                <v:textbox inset="0,0,0,0">
                  <w:txbxContent>
                    <w:p w:rsidR="001B1500" w:rsidRDefault="001B1500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05EF8" w:rsidRDefault="00F05EF8">
      <w:pPr>
        <w:spacing w:after="0"/>
        <w:sectPr w:rsidR="00F05EF8">
          <w:pgSz w:w="11920" w:h="16840"/>
          <w:pgMar w:top="1080" w:right="460" w:bottom="280" w:left="1260" w:header="720" w:footer="720" w:gutter="0"/>
          <w:cols w:space="720"/>
        </w:sectPr>
      </w:pPr>
    </w:p>
    <w:p w:rsidR="00F05EF8" w:rsidRDefault="00467499">
      <w:pPr>
        <w:rPr>
          <w:sz w:val="0"/>
          <w:szCs w:val="0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537920" behindDoc="1" locked="0" layoutInCell="1" allowOverlap="1">
                <wp:simplePos x="0" y="0"/>
                <wp:positionH relativeFrom="page">
                  <wp:posOffset>798195</wp:posOffset>
                </wp:positionH>
                <wp:positionV relativeFrom="page">
                  <wp:posOffset>1553845</wp:posOffset>
                </wp:positionV>
                <wp:extent cx="5913755" cy="168275"/>
                <wp:effectExtent l="0" t="0" r="0" b="3175"/>
                <wp:wrapNone/>
                <wp:docPr id="4398" name="Group 4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3755" cy="168275"/>
                          <a:chOff x="1257" y="2447"/>
                          <a:chExt cx="9313" cy="265"/>
                        </a:xfrm>
                      </wpg:grpSpPr>
                      <wps:wsp>
                        <wps:cNvPr id="4399" name="Freeform 4403"/>
                        <wps:cNvSpPr>
                          <a:spLocks/>
                        </wps:cNvSpPr>
                        <wps:spPr bwMode="auto">
                          <a:xfrm>
                            <a:off x="1257" y="2447"/>
                            <a:ext cx="9313" cy="265"/>
                          </a:xfrm>
                          <a:custGeom>
                            <a:avLst/>
                            <a:gdLst>
                              <a:gd name="T0" fmla="+- 0 1257 1257"/>
                              <a:gd name="T1" fmla="*/ T0 w 9313"/>
                              <a:gd name="T2" fmla="+- 0 2712 2447"/>
                              <a:gd name="T3" fmla="*/ 2712 h 265"/>
                              <a:gd name="T4" fmla="+- 0 10570 1257"/>
                              <a:gd name="T5" fmla="*/ T4 w 9313"/>
                              <a:gd name="T6" fmla="+- 0 2712 2447"/>
                              <a:gd name="T7" fmla="*/ 2712 h 265"/>
                              <a:gd name="T8" fmla="+- 0 10570 1257"/>
                              <a:gd name="T9" fmla="*/ T8 w 9313"/>
                              <a:gd name="T10" fmla="+- 0 2447 2447"/>
                              <a:gd name="T11" fmla="*/ 2447 h 265"/>
                              <a:gd name="T12" fmla="+- 0 1257 1257"/>
                              <a:gd name="T13" fmla="*/ T12 w 9313"/>
                              <a:gd name="T14" fmla="+- 0 2447 2447"/>
                              <a:gd name="T15" fmla="*/ 2447 h 265"/>
                              <a:gd name="T16" fmla="+- 0 1257 1257"/>
                              <a:gd name="T17" fmla="*/ T16 w 9313"/>
                              <a:gd name="T18" fmla="+- 0 2712 2447"/>
                              <a:gd name="T19" fmla="*/ 2712 h 2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13" h="265">
                                <a:moveTo>
                                  <a:pt x="0" y="265"/>
                                </a:moveTo>
                                <a:lnTo>
                                  <a:pt x="9313" y="265"/>
                                </a:lnTo>
                                <a:lnTo>
                                  <a:pt x="93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5"/>
                                </a:lnTo>
                              </a:path>
                            </a:pathLst>
                          </a:custGeom>
                          <a:solidFill>
                            <a:srgbClr val="2384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02" o:spid="_x0000_s1026" style="position:absolute;margin-left:62.85pt;margin-top:122.35pt;width:465.65pt;height:13.25pt;z-index:-5545;mso-position-horizontal-relative:page;mso-position-vertical-relative:page" coordorigin="1257,2447" coordsize="9313,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">
                <v:shape id="Freeform 4403" o:spid="_x0000_s1027" style="position:absolute;left:1257;top:2447;width:9313;height:265;visibility:visible;mso-wrap-style:square;v-text-anchor:top" coordsize="9313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2DsYA&#10;AADdAAAADwAAAGRycy9kb3ducmV2LnhtbESP0WrCQBRE34X+w3ILvkjdNZUSoxsphaIPFWzaD7hm&#10;r0lI9m7IbjX+fbcg9HGYmTPMZjvaTlxo8I1jDYu5AkFcOtNwpeH76/0pBeEDssHOMWm4kYdt/jDZ&#10;YGbclT/pUoRKRAj7DDXUIfSZlL6syaKfu544emc3WAxRDpU0A14j3HYyUepFWmw4LtTY01tNZVv8&#10;WA02VbY97tTxLJPksOycn50WH1pPH8fXNYhAY/gP39t7o2H5vFrB35v4BG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C2DsYAAADdAAAADwAAAAAAAAAAAAAAAACYAgAAZHJz&#10;L2Rvd25yZXYueG1sUEsFBgAAAAAEAAQA9QAAAIsDAAAAAA==&#10;" path="m,265r9313,l9313,,,,,265e" fillcolor="#2384c6" stroked="f">
                  <v:path arrowok="t" o:connecttype="custom" o:connectlocs="0,2712;9313,2712;9313,2447;0,2447;0,271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538944" behindDoc="1" locked="0" layoutInCell="1" allowOverlap="1">
                <wp:simplePos x="0" y="0"/>
                <wp:positionH relativeFrom="page">
                  <wp:posOffset>4855845</wp:posOffset>
                </wp:positionH>
                <wp:positionV relativeFrom="page">
                  <wp:posOffset>5282565</wp:posOffset>
                </wp:positionV>
                <wp:extent cx="683895" cy="683895"/>
                <wp:effectExtent l="0" t="0" r="1905" b="1905"/>
                <wp:wrapNone/>
                <wp:docPr id="4361" name="Group 4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895" cy="683895"/>
                          <a:chOff x="7647" y="8319"/>
                          <a:chExt cx="1077" cy="1077"/>
                        </a:xfrm>
                      </wpg:grpSpPr>
                      <wpg:grpSp>
                        <wpg:cNvPr id="4362" name="Group 4400"/>
                        <wpg:cNvGrpSpPr>
                          <a:grpSpLocks/>
                        </wpg:cNvGrpSpPr>
                        <wpg:grpSpPr bwMode="auto">
                          <a:xfrm>
                            <a:off x="7740" y="8424"/>
                            <a:ext cx="924" cy="901"/>
                            <a:chOff x="7740" y="8424"/>
                            <a:chExt cx="924" cy="901"/>
                          </a:xfrm>
                        </wpg:grpSpPr>
                        <wps:wsp>
                          <wps:cNvPr id="4363" name="Freeform 4401"/>
                          <wps:cNvSpPr>
                            <a:spLocks/>
                          </wps:cNvSpPr>
                          <wps:spPr bwMode="auto">
                            <a:xfrm>
                              <a:off x="7740" y="8424"/>
                              <a:ext cx="924" cy="901"/>
                            </a:xfrm>
                            <a:custGeom>
                              <a:avLst/>
                              <a:gdLst>
                                <a:gd name="T0" fmla="+- 0 7992 7740"/>
                                <a:gd name="T1" fmla="*/ T0 w 924"/>
                                <a:gd name="T2" fmla="+- 0 8439 8424"/>
                                <a:gd name="T3" fmla="*/ 8439 h 901"/>
                                <a:gd name="T4" fmla="+- 0 7954 7740"/>
                                <a:gd name="T5" fmla="*/ T4 w 924"/>
                                <a:gd name="T6" fmla="+- 0 8452 8424"/>
                                <a:gd name="T7" fmla="*/ 8452 h 901"/>
                                <a:gd name="T8" fmla="+- 0 7929 7740"/>
                                <a:gd name="T9" fmla="*/ T8 w 924"/>
                                <a:gd name="T10" fmla="+- 0 8482 8424"/>
                                <a:gd name="T11" fmla="*/ 8482 h 901"/>
                                <a:gd name="T12" fmla="+- 0 7920 7740"/>
                                <a:gd name="T13" fmla="*/ T12 w 924"/>
                                <a:gd name="T14" fmla="+- 0 8532 8424"/>
                                <a:gd name="T15" fmla="*/ 8532 h 901"/>
                                <a:gd name="T16" fmla="+- 0 7849 7740"/>
                                <a:gd name="T17" fmla="*/ T16 w 924"/>
                                <a:gd name="T18" fmla="+- 0 8592 8424"/>
                                <a:gd name="T19" fmla="*/ 8592 h 901"/>
                                <a:gd name="T20" fmla="+- 0 7794 7740"/>
                                <a:gd name="T21" fmla="*/ T20 w 924"/>
                                <a:gd name="T22" fmla="+- 0 8609 8424"/>
                                <a:gd name="T23" fmla="*/ 8609 h 901"/>
                                <a:gd name="T24" fmla="+- 0 7769 7740"/>
                                <a:gd name="T25" fmla="*/ T24 w 924"/>
                                <a:gd name="T26" fmla="+- 0 8633 8424"/>
                                <a:gd name="T27" fmla="*/ 8633 h 901"/>
                                <a:gd name="T28" fmla="+- 0 7767 7740"/>
                                <a:gd name="T29" fmla="*/ T28 w 924"/>
                                <a:gd name="T30" fmla="+- 0 8665 8424"/>
                                <a:gd name="T31" fmla="*/ 8665 h 901"/>
                                <a:gd name="T32" fmla="+- 0 7778 7740"/>
                                <a:gd name="T33" fmla="*/ T32 w 924"/>
                                <a:gd name="T34" fmla="+- 0 8705 8424"/>
                                <a:gd name="T35" fmla="*/ 8705 h 901"/>
                                <a:gd name="T36" fmla="+- 0 7777 7740"/>
                                <a:gd name="T37" fmla="*/ T36 w 924"/>
                                <a:gd name="T38" fmla="+- 0 8798 8424"/>
                                <a:gd name="T39" fmla="*/ 8798 h 901"/>
                                <a:gd name="T40" fmla="+- 0 7740 7740"/>
                                <a:gd name="T41" fmla="*/ T40 w 924"/>
                                <a:gd name="T42" fmla="+- 0 8872 8424"/>
                                <a:gd name="T43" fmla="*/ 8872 h 901"/>
                                <a:gd name="T44" fmla="+- 0 7744 7740"/>
                                <a:gd name="T45" fmla="*/ T44 w 924"/>
                                <a:gd name="T46" fmla="+- 0 8915 8424"/>
                                <a:gd name="T47" fmla="*/ 8915 h 901"/>
                                <a:gd name="T48" fmla="+- 0 7756 7740"/>
                                <a:gd name="T49" fmla="*/ T48 w 924"/>
                                <a:gd name="T50" fmla="+- 0 8946 8424"/>
                                <a:gd name="T51" fmla="*/ 8946 h 901"/>
                                <a:gd name="T52" fmla="+- 0 7769 7740"/>
                                <a:gd name="T53" fmla="*/ T52 w 924"/>
                                <a:gd name="T54" fmla="+- 0 8971 8424"/>
                                <a:gd name="T55" fmla="*/ 8971 h 901"/>
                                <a:gd name="T56" fmla="+- 0 7816 7740"/>
                                <a:gd name="T57" fmla="*/ T56 w 924"/>
                                <a:gd name="T58" fmla="+- 0 9107 8424"/>
                                <a:gd name="T59" fmla="*/ 9107 h 901"/>
                                <a:gd name="T60" fmla="+- 0 7838 7740"/>
                                <a:gd name="T61" fmla="*/ T60 w 924"/>
                                <a:gd name="T62" fmla="+- 0 9178 8424"/>
                                <a:gd name="T63" fmla="*/ 9178 h 901"/>
                                <a:gd name="T64" fmla="+- 0 7956 7740"/>
                                <a:gd name="T65" fmla="*/ T64 w 924"/>
                                <a:gd name="T66" fmla="+- 0 9251 8424"/>
                                <a:gd name="T67" fmla="*/ 9251 h 901"/>
                                <a:gd name="T68" fmla="+- 0 8029 7740"/>
                                <a:gd name="T69" fmla="*/ T68 w 924"/>
                                <a:gd name="T70" fmla="+- 0 9277 8424"/>
                                <a:gd name="T71" fmla="*/ 9277 h 901"/>
                                <a:gd name="T72" fmla="+- 0 8064 7740"/>
                                <a:gd name="T73" fmla="*/ T72 w 924"/>
                                <a:gd name="T74" fmla="+- 0 9306 8424"/>
                                <a:gd name="T75" fmla="*/ 9306 h 901"/>
                                <a:gd name="T76" fmla="+- 0 8098 7740"/>
                                <a:gd name="T77" fmla="*/ T76 w 924"/>
                                <a:gd name="T78" fmla="+- 0 9323 8424"/>
                                <a:gd name="T79" fmla="*/ 9323 h 901"/>
                                <a:gd name="T80" fmla="+- 0 8142 7740"/>
                                <a:gd name="T81" fmla="*/ T80 w 924"/>
                                <a:gd name="T82" fmla="+- 0 9324 8424"/>
                                <a:gd name="T83" fmla="*/ 9324 h 901"/>
                                <a:gd name="T84" fmla="+- 0 8265 7740"/>
                                <a:gd name="T85" fmla="*/ T84 w 924"/>
                                <a:gd name="T86" fmla="+- 0 9259 8424"/>
                                <a:gd name="T87" fmla="*/ 9259 h 901"/>
                                <a:gd name="T88" fmla="+- 0 8337 7740"/>
                                <a:gd name="T89" fmla="*/ T88 w 924"/>
                                <a:gd name="T90" fmla="+- 0 9217 8424"/>
                                <a:gd name="T91" fmla="*/ 9217 h 901"/>
                                <a:gd name="T92" fmla="+- 0 8413 7740"/>
                                <a:gd name="T93" fmla="*/ T92 w 924"/>
                                <a:gd name="T94" fmla="+- 0 9183 8424"/>
                                <a:gd name="T95" fmla="*/ 9183 h 901"/>
                                <a:gd name="T96" fmla="+- 0 8473 7740"/>
                                <a:gd name="T97" fmla="*/ T96 w 924"/>
                                <a:gd name="T98" fmla="+- 0 9132 8424"/>
                                <a:gd name="T99" fmla="*/ 9132 h 901"/>
                                <a:gd name="T100" fmla="+- 0 8508 7740"/>
                                <a:gd name="T101" fmla="*/ T100 w 924"/>
                                <a:gd name="T102" fmla="+- 0 9076 8424"/>
                                <a:gd name="T103" fmla="*/ 9076 h 901"/>
                                <a:gd name="T104" fmla="+- 0 8541 7740"/>
                                <a:gd name="T105" fmla="*/ T104 w 924"/>
                                <a:gd name="T106" fmla="+- 0 9058 8424"/>
                                <a:gd name="T107" fmla="*/ 9058 h 901"/>
                                <a:gd name="T108" fmla="+- 0 8608 7740"/>
                                <a:gd name="T109" fmla="*/ T108 w 924"/>
                                <a:gd name="T110" fmla="+- 0 9014 8424"/>
                                <a:gd name="T111" fmla="*/ 9014 h 901"/>
                                <a:gd name="T112" fmla="+- 0 8663 7740"/>
                                <a:gd name="T113" fmla="*/ T112 w 924"/>
                                <a:gd name="T114" fmla="+- 0 8885 8424"/>
                                <a:gd name="T115" fmla="*/ 8885 h 901"/>
                                <a:gd name="T116" fmla="+- 0 8661 7740"/>
                                <a:gd name="T117" fmla="*/ T116 w 924"/>
                                <a:gd name="T118" fmla="+- 0 8842 8424"/>
                                <a:gd name="T119" fmla="*/ 8842 h 901"/>
                                <a:gd name="T120" fmla="+- 0 8595 7740"/>
                                <a:gd name="T121" fmla="*/ T120 w 924"/>
                                <a:gd name="T122" fmla="+- 0 8740 8424"/>
                                <a:gd name="T123" fmla="*/ 8740 h 901"/>
                                <a:gd name="T124" fmla="+- 0 8550 7740"/>
                                <a:gd name="T125" fmla="*/ T124 w 924"/>
                                <a:gd name="T126" fmla="+- 0 8697 8424"/>
                                <a:gd name="T127" fmla="*/ 8697 h 901"/>
                                <a:gd name="T128" fmla="+- 0 8501 7740"/>
                                <a:gd name="T129" fmla="*/ T128 w 924"/>
                                <a:gd name="T130" fmla="+- 0 8615 8424"/>
                                <a:gd name="T131" fmla="*/ 8615 h 901"/>
                                <a:gd name="T132" fmla="+- 0 8465 7740"/>
                                <a:gd name="T133" fmla="*/ T132 w 924"/>
                                <a:gd name="T134" fmla="+- 0 8531 8424"/>
                                <a:gd name="T135" fmla="*/ 8531 h 901"/>
                                <a:gd name="T136" fmla="+- 0 8349 7740"/>
                                <a:gd name="T137" fmla="*/ T136 w 924"/>
                                <a:gd name="T138" fmla="+- 0 8459 8424"/>
                                <a:gd name="T139" fmla="*/ 8459 h 901"/>
                                <a:gd name="T140" fmla="+- 0 8248 7740"/>
                                <a:gd name="T141" fmla="*/ T140 w 924"/>
                                <a:gd name="T142" fmla="+- 0 8455 8424"/>
                                <a:gd name="T143" fmla="*/ 8455 h 901"/>
                                <a:gd name="T144" fmla="+- 0 8213 7740"/>
                                <a:gd name="T145" fmla="*/ T144 w 924"/>
                                <a:gd name="T146" fmla="+- 0 8438 8424"/>
                                <a:gd name="T147" fmla="*/ 8438 h 901"/>
                                <a:gd name="T148" fmla="+- 0 8172 7740"/>
                                <a:gd name="T149" fmla="*/ T148 w 924"/>
                                <a:gd name="T150" fmla="+- 0 8428 8424"/>
                                <a:gd name="T151" fmla="*/ 8428 h 901"/>
                                <a:gd name="T152" fmla="+- 0 8089 7740"/>
                                <a:gd name="T153" fmla="*/ T152 w 924"/>
                                <a:gd name="T154" fmla="+- 0 8427 8424"/>
                                <a:gd name="T155" fmla="*/ 8427 h 9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924" h="901">
                                  <a:moveTo>
                                    <a:pt x="326" y="0"/>
                                  </a:moveTo>
                                  <a:lnTo>
                                    <a:pt x="252" y="15"/>
                                  </a:lnTo>
                                  <a:lnTo>
                                    <a:pt x="236" y="24"/>
                                  </a:lnTo>
                                  <a:lnTo>
                                    <a:pt x="214" y="28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89" y="58"/>
                                  </a:lnTo>
                                  <a:lnTo>
                                    <a:pt x="183" y="85"/>
                                  </a:lnTo>
                                  <a:lnTo>
                                    <a:pt x="180" y="108"/>
                                  </a:lnTo>
                                  <a:lnTo>
                                    <a:pt x="174" y="125"/>
                                  </a:lnTo>
                                  <a:lnTo>
                                    <a:pt x="109" y="168"/>
                                  </a:lnTo>
                                  <a:lnTo>
                                    <a:pt x="77" y="177"/>
                                  </a:lnTo>
                                  <a:lnTo>
                                    <a:pt x="54" y="185"/>
                                  </a:lnTo>
                                  <a:lnTo>
                                    <a:pt x="38" y="196"/>
                                  </a:lnTo>
                                  <a:lnTo>
                                    <a:pt x="29" y="209"/>
                                  </a:lnTo>
                                  <a:lnTo>
                                    <a:pt x="26" y="224"/>
                                  </a:lnTo>
                                  <a:lnTo>
                                    <a:pt x="27" y="241"/>
                                  </a:lnTo>
                                  <a:lnTo>
                                    <a:pt x="32" y="260"/>
                                  </a:lnTo>
                                  <a:lnTo>
                                    <a:pt x="38" y="281"/>
                                  </a:lnTo>
                                  <a:lnTo>
                                    <a:pt x="40" y="308"/>
                                  </a:lnTo>
                                  <a:lnTo>
                                    <a:pt x="37" y="374"/>
                                  </a:lnTo>
                                  <a:lnTo>
                                    <a:pt x="9" y="434"/>
                                  </a:lnTo>
                                  <a:lnTo>
                                    <a:pt x="0" y="448"/>
                                  </a:lnTo>
                                  <a:lnTo>
                                    <a:pt x="2" y="471"/>
                                  </a:lnTo>
                                  <a:lnTo>
                                    <a:pt x="4" y="491"/>
                                  </a:lnTo>
                                  <a:lnTo>
                                    <a:pt x="9" y="507"/>
                                  </a:lnTo>
                                  <a:lnTo>
                                    <a:pt x="16" y="522"/>
                                  </a:lnTo>
                                  <a:lnTo>
                                    <a:pt x="22" y="533"/>
                                  </a:lnTo>
                                  <a:lnTo>
                                    <a:pt x="29" y="547"/>
                                  </a:lnTo>
                                  <a:lnTo>
                                    <a:pt x="56" y="617"/>
                                  </a:lnTo>
                                  <a:lnTo>
                                    <a:pt x="76" y="683"/>
                                  </a:lnTo>
                                  <a:lnTo>
                                    <a:pt x="88" y="733"/>
                                  </a:lnTo>
                                  <a:lnTo>
                                    <a:pt x="98" y="754"/>
                                  </a:lnTo>
                                  <a:lnTo>
                                    <a:pt x="159" y="801"/>
                                  </a:lnTo>
                                  <a:lnTo>
                                    <a:pt x="216" y="827"/>
                                  </a:lnTo>
                                  <a:lnTo>
                                    <a:pt x="275" y="849"/>
                                  </a:lnTo>
                                  <a:lnTo>
                                    <a:pt x="289" y="853"/>
                                  </a:lnTo>
                                  <a:lnTo>
                                    <a:pt x="304" y="863"/>
                                  </a:lnTo>
                                  <a:lnTo>
                                    <a:pt x="324" y="882"/>
                                  </a:lnTo>
                                  <a:lnTo>
                                    <a:pt x="340" y="893"/>
                                  </a:lnTo>
                                  <a:lnTo>
                                    <a:pt x="358" y="899"/>
                                  </a:lnTo>
                                  <a:lnTo>
                                    <a:pt x="378" y="901"/>
                                  </a:lnTo>
                                  <a:lnTo>
                                    <a:pt x="402" y="900"/>
                                  </a:lnTo>
                                  <a:lnTo>
                                    <a:pt x="465" y="877"/>
                                  </a:lnTo>
                                  <a:lnTo>
                                    <a:pt x="525" y="835"/>
                                  </a:lnTo>
                                  <a:lnTo>
                                    <a:pt x="541" y="824"/>
                                  </a:lnTo>
                                  <a:lnTo>
                                    <a:pt x="597" y="793"/>
                                  </a:lnTo>
                                  <a:lnTo>
                                    <a:pt x="653" y="768"/>
                                  </a:lnTo>
                                  <a:lnTo>
                                    <a:pt x="673" y="759"/>
                                  </a:lnTo>
                                  <a:lnTo>
                                    <a:pt x="687" y="751"/>
                                  </a:lnTo>
                                  <a:lnTo>
                                    <a:pt x="733" y="708"/>
                                  </a:lnTo>
                                  <a:lnTo>
                                    <a:pt x="753" y="669"/>
                                  </a:lnTo>
                                  <a:lnTo>
                                    <a:pt x="768" y="652"/>
                                  </a:lnTo>
                                  <a:lnTo>
                                    <a:pt x="786" y="641"/>
                                  </a:lnTo>
                                  <a:lnTo>
                                    <a:pt x="801" y="634"/>
                                  </a:lnTo>
                                  <a:lnTo>
                                    <a:pt x="814" y="629"/>
                                  </a:lnTo>
                                  <a:lnTo>
                                    <a:pt x="868" y="590"/>
                                  </a:lnTo>
                                  <a:lnTo>
                                    <a:pt x="910" y="524"/>
                                  </a:lnTo>
                                  <a:lnTo>
                                    <a:pt x="923" y="461"/>
                                  </a:lnTo>
                                  <a:lnTo>
                                    <a:pt x="924" y="438"/>
                                  </a:lnTo>
                                  <a:lnTo>
                                    <a:pt x="921" y="418"/>
                                  </a:lnTo>
                                  <a:lnTo>
                                    <a:pt x="896" y="363"/>
                                  </a:lnTo>
                                  <a:lnTo>
                                    <a:pt x="855" y="316"/>
                                  </a:lnTo>
                                  <a:lnTo>
                                    <a:pt x="825" y="287"/>
                                  </a:lnTo>
                                  <a:lnTo>
                                    <a:pt x="810" y="273"/>
                                  </a:lnTo>
                                  <a:lnTo>
                                    <a:pt x="775" y="224"/>
                                  </a:lnTo>
                                  <a:lnTo>
                                    <a:pt x="761" y="191"/>
                                  </a:lnTo>
                                  <a:lnTo>
                                    <a:pt x="756" y="177"/>
                                  </a:lnTo>
                                  <a:lnTo>
                                    <a:pt x="725" y="107"/>
                                  </a:lnTo>
                                  <a:lnTo>
                                    <a:pt x="675" y="49"/>
                                  </a:lnTo>
                                  <a:lnTo>
                                    <a:pt x="609" y="35"/>
                                  </a:lnTo>
                                  <a:lnTo>
                                    <a:pt x="527" y="35"/>
                                  </a:lnTo>
                                  <a:lnTo>
                                    <a:pt x="508" y="31"/>
                                  </a:lnTo>
                                  <a:lnTo>
                                    <a:pt x="491" y="23"/>
                                  </a:lnTo>
                                  <a:lnTo>
                                    <a:pt x="473" y="14"/>
                                  </a:lnTo>
                                  <a:lnTo>
                                    <a:pt x="455" y="7"/>
                                  </a:lnTo>
                                  <a:lnTo>
                                    <a:pt x="432" y="4"/>
                                  </a:lnTo>
                                  <a:lnTo>
                                    <a:pt x="401" y="4"/>
                                  </a:lnTo>
                                  <a:lnTo>
                                    <a:pt x="349" y="3"/>
                                  </a:lnTo>
                                  <a:lnTo>
                                    <a:pt x="326" y="0"/>
                                  </a:lnTo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64" name="Group 4398"/>
                        <wpg:cNvGrpSpPr>
                          <a:grpSpLocks/>
                        </wpg:cNvGrpSpPr>
                        <wpg:grpSpPr bwMode="auto">
                          <a:xfrm>
                            <a:off x="8267" y="8458"/>
                            <a:ext cx="70" cy="2"/>
                            <a:chOff x="8267" y="8458"/>
                            <a:chExt cx="70" cy="2"/>
                          </a:xfrm>
                        </wpg:grpSpPr>
                        <wps:wsp>
                          <wps:cNvPr id="4365" name="Freeform 4399"/>
                          <wps:cNvSpPr>
                            <a:spLocks/>
                          </wps:cNvSpPr>
                          <wps:spPr bwMode="auto">
                            <a:xfrm>
                              <a:off x="8267" y="8458"/>
                              <a:ext cx="70" cy="2"/>
                            </a:xfrm>
                            <a:custGeom>
                              <a:avLst/>
                              <a:gdLst>
                                <a:gd name="T0" fmla="+- 0 8289 8267"/>
                                <a:gd name="T1" fmla="*/ T0 w 70"/>
                                <a:gd name="T2" fmla="+- 0 8458 8458"/>
                                <a:gd name="T3" fmla="*/ 8458 h 1"/>
                                <a:gd name="T4" fmla="+- 0 8267 8267"/>
                                <a:gd name="T5" fmla="*/ T4 w 70"/>
                                <a:gd name="T6" fmla="+- 0 8459 8458"/>
                                <a:gd name="T7" fmla="*/ 8459 h 1"/>
                                <a:gd name="T8" fmla="+- 0 8337 8267"/>
                                <a:gd name="T9" fmla="*/ T8 w 70"/>
                                <a:gd name="T10" fmla="+- 0 8459 8458"/>
                                <a:gd name="T11" fmla="*/ 8459 h 1"/>
                                <a:gd name="T12" fmla="+- 0 8331 8267"/>
                                <a:gd name="T13" fmla="*/ T12 w 70"/>
                                <a:gd name="T14" fmla="+- 0 8459 8458"/>
                                <a:gd name="T15" fmla="*/ 8459 h 1"/>
                                <a:gd name="T16" fmla="+- 0 8311 8267"/>
                                <a:gd name="T17" fmla="*/ T16 w 70"/>
                                <a:gd name="T18" fmla="+- 0 8458 8458"/>
                                <a:gd name="T19" fmla="*/ 8458 h 1"/>
                                <a:gd name="T20" fmla="+- 0 8289 8267"/>
                                <a:gd name="T21" fmla="*/ T20 w 70"/>
                                <a:gd name="T22" fmla="+- 0 8458 8458"/>
                                <a:gd name="T23" fmla="*/ 8458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0" h="1">
                                  <a:moveTo>
                                    <a:pt x="22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70" y="1"/>
                                  </a:lnTo>
                                  <a:lnTo>
                                    <a:pt x="64" y="1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66" name="Group 4394"/>
                        <wpg:cNvGrpSpPr>
                          <a:grpSpLocks/>
                        </wpg:cNvGrpSpPr>
                        <wpg:grpSpPr bwMode="auto">
                          <a:xfrm>
                            <a:off x="7656" y="8328"/>
                            <a:ext cx="1059" cy="1059"/>
                            <a:chOff x="7656" y="8328"/>
                            <a:chExt cx="1059" cy="1059"/>
                          </a:xfrm>
                        </wpg:grpSpPr>
                        <wps:wsp>
                          <wps:cNvPr id="4367" name="Freeform 4397"/>
                          <wps:cNvSpPr>
                            <a:spLocks/>
                          </wps:cNvSpPr>
                          <wps:spPr bwMode="auto">
                            <a:xfrm>
                              <a:off x="7656" y="8328"/>
                              <a:ext cx="1059" cy="1059"/>
                            </a:xfrm>
                            <a:custGeom>
                              <a:avLst/>
                              <a:gdLst>
                                <a:gd name="T0" fmla="+- 0 7823 7656"/>
                                <a:gd name="T1" fmla="*/ T0 w 1059"/>
                                <a:gd name="T2" fmla="+- 0 8328 8328"/>
                                <a:gd name="T3" fmla="*/ 8328 h 1059"/>
                                <a:gd name="T4" fmla="+- 0 7656 7656"/>
                                <a:gd name="T5" fmla="*/ T4 w 1059"/>
                                <a:gd name="T6" fmla="+- 0 8495 8328"/>
                                <a:gd name="T7" fmla="*/ 8495 h 1059"/>
                                <a:gd name="T8" fmla="+- 0 8019 7656"/>
                                <a:gd name="T9" fmla="*/ T8 w 1059"/>
                                <a:gd name="T10" fmla="+- 0 8857 8328"/>
                                <a:gd name="T11" fmla="*/ 8857 h 1059"/>
                                <a:gd name="T12" fmla="+- 0 7656 7656"/>
                                <a:gd name="T13" fmla="*/ T12 w 1059"/>
                                <a:gd name="T14" fmla="+- 0 9220 8328"/>
                                <a:gd name="T15" fmla="*/ 9220 h 1059"/>
                                <a:gd name="T16" fmla="+- 0 7823 7656"/>
                                <a:gd name="T17" fmla="*/ T16 w 1059"/>
                                <a:gd name="T18" fmla="+- 0 9387 8328"/>
                                <a:gd name="T19" fmla="*/ 9387 h 1059"/>
                                <a:gd name="T20" fmla="+- 0 8186 7656"/>
                                <a:gd name="T21" fmla="*/ T20 w 1059"/>
                                <a:gd name="T22" fmla="+- 0 9024 8328"/>
                                <a:gd name="T23" fmla="*/ 9024 h 1059"/>
                                <a:gd name="T24" fmla="+- 0 8519 7656"/>
                                <a:gd name="T25" fmla="*/ T24 w 1059"/>
                                <a:gd name="T26" fmla="+- 0 9024 8328"/>
                                <a:gd name="T27" fmla="*/ 9024 h 1059"/>
                                <a:gd name="T28" fmla="+- 0 8352 7656"/>
                                <a:gd name="T29" fmla="*/ T28 w 1059"/>
                                <a:gd name="T30" fmla="+- 0 8857 8328"/>
                                <a:gd name="T31" fmla="*/ 8857 h 1059"/>
                                <a:gd name="T32" fmla="+- 0 8519 7656"/>
                                <a:gd name="T33" fmla="*/ T32 w 1059"/>
                                <a:gd name="T34" fmla="+- 0 8691 8328"/>
                                <a:gd name="T35" fmla="*/ 8691 h 1059"/>
                                <a:gd name="T36" fmla="+- 0 8186 7656"/>
                                <a:gd name="T37" fmla="*/ T36 w 1059"/>
                                <a:gd name="T38" fmla="+- 0 8691 8328"/>
                                <a:gd name="T39" fmla="*/ 8691 h 1059"/>
                                <a:gd name="T40" fmla="+- 0 7823 7656"/>
                                <a:gd name="T41" fmla="*/ T40 w 1059"/>
                                <a:gd name="T42" fmla="+- 0 8328 8328"/>
                                <a:gd name="T43" fmla="*/ 8328 h 10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059" h="1059">
                                  <a:moveTo>
                                    <a:pt x="167" y="0"/>
                                  </a:moveTo>
                                  <a:lnTo>
                                    <a:pt x="0" y="167"/>
                                  </a:lnTo>
                                  <a:lnTo>
                                    <a:pt x="363" y="529"/>
                                  </a:lnTo>
                                  <a:lnTo>
                                    <a:pt x="0" y="892"/>
                                  </a:lnTo>
                                  <a:lnTo>
                                    <a:pt x="167" y="1059"/>
                                  </a:lnTo>
                                  <a:lnTo>
                                    <a:pt x="530" y="696"/>
                                  </a:lnTo>
                                  <a:lnTo>
                                    <a:pt x="863" y="696"/>
                                  </a:lnTo>
                                  <a:lnTo>
                                    <a:pt x="696" y="529"/>
                                  </a:lnTo>
                                  <a:lnTo>
                                    <a:pt x="863" y="363"/>
                                  </a:lnTo>
                                  <a:lnTo>
                                    <a:pt x="530" y="363"/>
                                  </a:lnTo>
                                  <a:lnTo>
                                    <a:pt x="167" y="0"/>
                                  </a:lnTo>
                                </a:path>
                              </a:pathLst>
                            </a:custGeom>
                            <a:solidFill>
                              <a:srgbClr val="ABE1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8" name="Freeform 4396"/>
                          <wps:cNvSpPr>
                            <a:spLocks/>
                          </wps:cNvSpPr>
                          <wps:spPr bwMode="auto">
                            <a:xfrm>
                              <a:off x="7656" y="8328"/>
                              <a:ext cx="1059" cy="1059"/>
                            </a:xfrm>
                            <a:custGeom>
                              <a:avLst/>
                              <a:gdLst>
                                <a:gd name="T0" fmla="+- 0 8519 7656"/>
                                <a:gd name="T1" fmla="*/ T0 w 1059"/>
                                <a:gd name="T2" fmla="+- 0 9024 8328"/>
                                <a:gd name="T3" fmla="*/ 9024 h 1059"/>
                                <a:gd name="T4" fmla="+- 0 8186 7656"/>
                                <a:gd name="T5" fmla="*/ T4 w 1059"/>
                                <a:gd name="T6" fmla="+- 0 9024 8328"/>
                                <a:gd name="T7" fmla="*/ 9024 h 1059"/>
                                <a:gd name="T8" fmla="+- 0 8548 7656"/>
                                <a:gd name="T9" fmla="*/ T8 w 1059"/>
                                <a:gd name="T10" fmla="+- 0 9387 8328"/>
                                <a:gd name="T11" fmla="*/ 9387 h 1059"/>
                                <a:gd name="T12" fmla="+- 0 8715 7656"/>
                                <a:gd name="T13" fmla="*/ T12 w 1059"/>
                                <a:gd name="T14" fmla="+- 0 9220 8328"/>
                                <a:gd name="T15" fmla="*/ 9220 h 1059"/>
                                <a:gd name="T16" fmla="+- 0 8519 7656"/>
                                <a:gd name="T17" fmla="*/ T16 w 1059"/>
                                <a:gd name="T18" fmla="+- 0 9024 8328"/>
                                <a:gd name="T19" fmla="*/ 9024 h 10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9" h="1059">
                                  <a:moveTo>
                                    <a:pt x="863" y="696"/>
                                  </a:moveTo>
                                  <a:lnTo>
                                    <a:pt x="530" y="696"/>
                                  </a:lnTo>
                                  <a:lnTo>
                                    <a:pt x="892" y="1059"/>
                                  </a:lnTo>
                                  <a:lnTo>
                                    <a:pt x="1059" y="892"/>
                                  </a:lnTo>
                                  <a:lnTo>
                                    <a:pt x="863" y="696"/>
                                  </a:lnTo>
                                </a:path>
                              </a:pathLst>
                            </a:custGeom>
                            <a:solidFill>
                              <a:srgbClr val="ABE1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9" name="Freeform 4395"/>
                          <wps:cNvSpPr>
                            <a:spLocks/>
                          </wps:cNvSpPr>
                          <wps:spPr bwMode="auto">
                            <a:xfrm>
                              <a:off x="7656" y="8328"/>
                              <a:ext cx="1059" cy="1059"/>
                            </a:xfrm>
                            <a:custGeom>
                              <a:avLst/>
                              <a:gdLst>
                                <a:gd name="T0" fmla="+- 0 8548 7656"/>
                                <a:gd name="T1" fmla="*/ T0 w 1059"/>
                                <a:gd name="T2" fmla="+- 0 8328 8328"/>
                                <a:gd name="T3" fmla="*/ 8328 h 1059"/>
                                <a:gd name="T4" fmla="+- 0 8186 7656"/>
                                <a:gd name="T5" fmla="*/ T4 w 1059"/>
                                <a:gd name="T6" fmla="+- 0 8691 8328"/>
                                <a:gd name="T7" fmla="*/ 8691 h 1059"/>
                                <a:gd name="T8" fmla="+- 0 8519 7656"/>
                                <a:gd name="T9" fmla="*/ T8 w 1059"/>
                                <a:gd name="T10" fmla="+- 0 8691 8328"/>
                                <a:gd name="T11" fmla="*/ 8691 h 1059"/>
                                <a:gd name="T12" fmla="+- 0 8715 7656"/>
                                <a:gd name="T13" fmla="*/ T12 w 1059"/>
                                <a:gd name="T14" fmla="+- 0 8495 8328"/>
                                <a:gd name="T15" fmla="*/ 8495 h 1059"/>
                                <a:gd name="T16" fmla="+- 0 8548 7656"/>
                                <a:gd name="T17" fmla="*/ T16 w 1059"/>
                                <a:gd name="T18" fmla="+- 0 8328 8328"/>
                                <a:gd name="T19" fmla="*/ 8328 h 10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9" h="1059">
                                  <a:moveTo>
                                    <a:pt x="892" y="0"/>
                                  </a:moveTo>
                                  <a:lnTo>
                                    <a:pt x="530" y="363"/>
                                  </a:lnTo>
                                  <a:lnTo>
                                    <a:pt x="863" y="363"/>
                                  </a:lnTo>
                                  <a:lnTo>
                                    <a:pt x="1059" y="167"/>
                                  </a:lnTo>
                                  <a:lnTo>
                                    <a:pt x="892" y="0"/>
                                  </a:lnTo>
                                </a:path>
                              </a:pathLst>
                            </a:custGeom>
                            <a:solidFill>
                              <a:srgbClr val="ABE1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70" name="Group 4392"/>
                        <wpg:cNvGrpSpPr>
                          <a:grpSpLocks/>
                        </wpg:cNvGrpSpPr>
                        <wpg:grpSpPr bwMode="auto">
                          <a:xfrm>
                            <a:off x="8012" y="8741"/>
                            <a:ext cx="280" cy="279"/>
                            <a:chOff x="8012" y="8741"/>
                            <a:chExt cx="280" cy="279"/>
                          </a:xfrm>
                        </wpg:grpSpPr>
                        <wps:wsp>
                          <wps:cNvPr id="4371" name="Freeform 4393"/>
                          <wps:cNvSpPr>
                            <a:spLocks/>
                          </wps:cNvSpPr>
                          <wps:spPr bwMode="auto">
                            <a:xfrm>
                              <a:off x="8012" y="8741"/>
                              <a:ext cx="280" cy="279"/>
                            </a:xfrm>
                            <a:custGeom>
                              <a:avLst/>
                              <a:gdLst>
                                <a:gd name="T0" fmla="+- 0 8292 8012"/>
                                <a:gd name="T1" fmla="*/ T0 w 280"/>
                                <a:gd name="T2" fmla="+- 0 8880 8741"/>
                                <a:gd name="T3" fmla="*/ 8880 h 279"/>
                                <a:gd name="T4" fmla="+- 0 8276 8012"/>
                                <a:gd name="T5" fmla="*/ T4 w 280"/>
                                <a:gd name="T6" fmla="+- 0 8815 8741"/>
                                <a:gd name="T7" fmla="*/ 8815 h 279"/>
                                <a:gd name="T8" fmla="+- 0 8234 8012"/>
                                <a:gd name="T9" fmla="*/ T8 w 280"/>
                                <a:gd name="T10" fmla="+- 0 8766 8741"/>
                                <a:gd name="T11" fmla="*/ 8766 h 279"/>
                                <a:gd name="T12" fmla="+- 0 8173 8012"/>
                                <a:gd name="T13" fmla="*/ T12 w 280"/>
                                <a:gd name="T14" fmla="+- 0 8741 8741"/>
                                <a:gd name="T15" fmla="*/ 8741 h 279"/>
                                <a:gd name="T16" fmla="+- 0 8146 8012"/>
                                <a:gd name="T17" fmla="*/ T16 w 280"/>
                                <a:gd name="T18" fmla="+- 0 8742 8741"/>
                                <a:gd name="T19" fmla="*/ 8742 h 279"/>
                                <a:gd name="T20" fmla="+- 0 8079 8012"/>
                                <a:gd name="T21" fmla="*/ T20 w 280"/>
                                <a:gd name="T22" fmla="+- 0 8763 8741"/>
                                <a:gd name="T23" fmla="*/ 8763 h 279"/>
                                <a:gd name="T24" fmla="+- 0 8033 8012"/>
                                <a:gd name="T25" fmla="*/ T24 w 280"/>
                                <a:gd name="T26" fmla="+- 0 8806 8741"/>
                                <a:gd name="T27" fmla="*/ 8806 h 279"/>
                                <a:gd name="T28" fmla="+- 0 8012 8012"/>
                                <a:gd name="T29" fmla="*/ T28 w 280"/>
                                <a:gd name="T30" fmla="+- 0 8864 8741"/>
                                <a:gd name="T31" fmla="*/ 8864 h 279"/>
                                <a:gd name="T32" fmla="+- 0 8014 8012"/>
                                <a:gd name="T33" fmla="*/ T32 w 280"/>
                                <a:gd name="T34" fmla="+- 0 8890 8741"/>
                                <a:gd name="T35" fmla="*/ 8890 h 279"/>
                                <a:gd name="T36" fmla="+- 0 8036 8012"/>
                                <a:gd name="T37" fmla="*/ T36 w 280"/>
                                <a:gd name="T38" fmla="+- 0 8955 8741"/>
                                <a:gd name="T39" fmla="*/ 8955 h 279"/>
                                <a:gd name="T40" fmla="+- 0 8080 8012"/>
                                <a:gd name="T41" fmla="*/ T40 w 280"/>
                                <a:gd name="T42" fmla="+- 0 9000 8741"/>
                                <a:gd name="T43" fmla="*/ 9000 h 279"/>
                                <a:gd name="T44" fmla="+- 0 8140 8012"/>
                                <a:gd name="T45" fmla="*/ T44 w 280"/>
                                <a:gd name="T46" fmla="+- 0 9020 8741"/>
                                <a:gd name="T47" fmla="*/ 9020 h 279"/>
                                <a:gd name="T48" fmla="+- 0 8165 8012"/>
                                <a:gd name="T49" fmla="*/ T48 w 280"/>
                                <a:gd name="T50" fmla="+- 0 9018 8741"/>
                                <a:gd name="T51" fmla="*/ 9018 h 279"/>
                                <a:gd name="T52" fmla="+- 0 8229 8012"/>
                                <a:gd name="T53" fmla="*/ T52 w 280"/>
                                <a:gd name="T54" fmla="+- 0 8995 8741"/>
                                <a:gd name="T55" fmla="*/ 8995 h 279"/>
                                <a:gd name="T56" fmla="+- 0 8273 8012"/>
                                <a:gd name="T57" fmla="*/ T56 w 280"/>
                                <a:gd name="T58" fmla="+- 0 8949 8741"/>
                                <a:gd name="T59" fmla="*/ 8949 h 279"/>
                                <a:gd name="T60" fmla="+- 0 8292 8012"/>
                                <a:gd name="T61" fmla="*/ T60 w 280"/>
                                <a:gd name="T62" fmla="+- 0 8888 8741"/>
                                <a:gd name="T63" fmla="*/ 8888 h 279"/>
                                <a:gd name="T64" fmla="+- 0 8292 8012"/>
                                <a:gd name="T65" fmla="*/ T64 w 280"/>
                                <a:gd name="T66" fmla="+- 0 8880 8741"/>
                                <a:gd name="T67" fmla="*/ 8880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80" h="279">
                                  <a:moveTo>
                                    <a:pt x="280" y="139"/>
                                  </a:moveTo>
                                  <a:lnTo>
                                    <a:pt x="264" y="74"/>
                                  </a:lnTo>
                                  <a:lnTo>
                                    <a:pt x="222" y="25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34" y="1"/>
                                  </a:lnTo>
                                  <a:lnTo>
                                    <a:pt x="67" y="22"/>
                                  </a:lnTo>
                                  <a:lnTo>
                                    <a:pt x="21" y="65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2" y="149"/>
                                  </a:lnTo>
                                  <a:lnTo>
                                    <a:pt x="24" y="214"/>
                                  </a:lnTo>
                                  <a:lnTo>
                                    <a:pt x="68" y="259"/>
                                  </a:lnTo>
                                  <a:lnTo>
                                    <a:pt x="128" y="279"/>
                                  </a:lnTo>
                                  <a:lnTo>
                                    <a:pt x="153" y="277"/>
                                  </a:lnTo>
                                  <a:lnTo>
                                    <a:pt x="217" y="254"/>
                                  </a:lnTo>
                                  <a:lnTo>
                                    <a:pt x="261" y="208"/>
                                  </a:lnTo>
                                  <a:lnTo>
                                    <a:pt x="280" y="147"/>
                                  </a:lnTo>
                                  <a:lnTo>
                                    <a:pt x="280" y="13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40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72" name="Group 4390"/>
                        <wpg:cNvGrpSpPr>
                          <a:grpSpLocks/>
                        </wpg:cNvGrpSpPr>
                        <wpg:grpSpPr bwMode="auto">
                          <a:xfrm>
                            <a:off x="8015" y="8911"/>
                            <a:ext cx="151" cy="109"/>
                            <a:chOff x="8015" y="8911"/>
                            <a:chExt cx="151" cy="109"/>
                          </a:xfrm>
                        </wpg:grpSpPr>
                        <wps:wsp>
                          <wps:cNvPr id="4373" name="Freeform 4391"/>
                          <wps:cNvSpPr>
                            <a:spLocks/>
                          </wps:cNvSpPr>
                          <wps:spPr bwMode="auto">
                            <a:xfrm>
                              <a:off x="8015" y="8911"/>
                              <a:ext cx="151" cy="109"/>
                            </a:xfrm>
                            <a:custGeom>
                              <a:avLst/>
                              <a:gdLst>
                                <a:gd name="T0" fmla="+- 0 8015 8015"/>
                                <a:gd name="T1" fmla="*/ T0 w 151"/>
                                <a:gd name="T2" fmla="+- 0 8911 8911"/>
                                <a:gd name="T3" fmla="*/ 8911 h 109"/>
                                <a:gd name="T4" fmla="+- 0 8166 8015"/>
                                <a:gd name="T5" fmla="*/ T4 w 151"/>
                                <a:gd name="T6" fmla="+- 0 9019 8911"/>
                                <a:gd name="T7" fmla="*/ 9019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1" h="109">
                                  <a:moveTo>
                                    <a:pt x="0" y="0"/>
                                  </a:moveTo>
                                  <a:lnTo>
                                    <a:pt x="151" y="108"/>
                                  </a:lnTo>
                                </a:path>
                              </a:pathLst>
                            </a:custGeom>
                            <a:noFill/>
                            <a:ln w="340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74" name="Group 4388"/>
                        <wpg:cNvGrpSpPr>
                          <a:grpSpLocks/>
                        </wpg:cNvGrpSpPr>
                        <wpg:grpSpPr bwMode="auto">
                          <a:xfrm>
                            <a:off x="8014" y="8852"/>
                            <a:ext cx="207" cy="149"/>
                            <a:chOff x="8014" y="8852"/>
                            <a:chExt cx="207" cy="149"/>
                          </a:xfrm>
                        </wpg:grpSpPr>
                        <wps:wsp>
                          <wps:cNvPr id="4375" name="Freeform 4389"/>
                          <wps:cNvSpPr>
                            <a:spLocks/>
                          </wps:cNvSpPr>
                          <wps:spPr bwMode="auto">
                            <a:xfrm>
                              <a:off x="8014" y="8852"/>
                              <a:ext cx="207" cy="149"/>
                            </a:xfrm>
                            <a:custGeom>
                              <a:avLst/>
                              <a:gdLst>
                                <a:gd name="T0" fmla="+- 0 8014 8014"/>
                                <a:gd name="T1" fmla="*/ T0 w 207"/>
                                <a:gd name="T2" fmla="+- 0 8852 8852"/>
                                <a:gd name="T3" fmla="*/ 8852 h 149"/>
                                <a:gd name="T4" fmla="+- 0 8221 8014"/>
                                <a:gd name="T5" fmla="*/ T4 w 207"/>
                                <a:gd name="T6" fmla="+- 0 9001 8852"/>
                                <a:gd name="T7" fmla="*/ 9001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7" h="149">
                                  <a:moveTo>
                                    <a:pt x="0" y="0"/>
                                  </a:moveTo>
                                  <a:lnTo>
                                    <a:pt x="207" y="149"/>
                                  </a:lnTo>
                                </a:path>
                              </a:pathLst>
                            </a:custGeom>
                            <a:noFill/>
                            <a:ln w="340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76" name="Group 4386"/>
                        <wpg:cNvGrpSpPr>
                          <a:grpSpLocks/>
                        </wpg:cNvGrpSpPr>
                        <wpg:grpSpPr bwMode="auto">
                          <a:xfrm>
                            <a:off x="8032" y="8807"/>
                            <a:ext cx="227" cy="164"/>
                            <a:chOff x="8032" y="8807"/>
                            <a:chExt cx="227" cy="164"/>
                          </a:xfrm>
                        </wpg:grpSpPr>
                        <wps:wsp>
                          <wps:cNvPr id="4377" name="Freeform 4387"/>
                          <wps:cNvSpPr>
                            <a:spLocks/>
                          </wps:cNvSpPr>
                          <wps:spPr bwMode="auto">
                            <a:xfrm>
                              <a:off x="8032" y="8807"/>
                              <a:ext cx="227" cy="164"/>
                            </a:xfrm>
                            <a:custGeom>
                              <a:avLst/>
                              <a:gdLst>
                                <a:gd name="T0" fmla="+- 0 8032 8032"/>
                                <a:gd name="T1" fmla="*/ T0 w 227"/>
                                <a:gd name="T2" fmla="+- 0 8807 8807"/>
                                <a:gd name="T3" fmla="*/ 8807 h 164"/>
                                <a:gd name="T4" fmla="+- 0 8259 8032"/>
                                <a:gd name="T5" fmla="*/ T4 w 227"/>
                                <a:gd name="T6" fmla="+- 0 8971 8807"/>
                                <a:gd name="T7" fmla="*/ 8971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27" h="164">
                                  <a:moveTo>
                                    <a:pt x="0" y="0"/>
                                  </a:moveTo>
                                  <a:lnTo>
                                    <a:pt x="227" y="164"/>
                                  </a:lnTo>
                                </a:path>
                              </a:pathLst>
                            </a:custGeom>
                            <a:noFill/>
                            <a:ln w="340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78" name="Group 4384"/>
                        <wpg:cNvGrpSpPr>
                          <a:grpSpLocks/>
                        </wpg:cNvGrpSpPr>
                        <wpg:grpSpPr bwMode="auto">
                          <a:xfrm>
                            <a:off x="8062" y="8771"/>
                            <a:ext cx="220" cy="159"/>
                            <a:chOff x="8062" y="8771"/>
                            <a:chExt cx="220" cy="159"/>
                          </a:xfrm>
                        </wpg:grpSpPr>
                        <wps:wsp>
                          <wps:cNvPr id="4379" name="Freeform 4385"/>
                          <wps:cNvSpPr>
                            <a:spLocks/>
                          </wps:cNvSpPr>
                          <wps:spPr bwMode="auto">
                            <a:xfrm>
                              <a:off x="8062" y="8771"/>
                              <a:ext cx="220" cy="159"/>
                            </a:xfrm>
                            <a:custGeom>
                              <a:avLst/>
                              <a:gdLst>
                                <a:gd name="T0" fmla="+- 0 8062 8062"/>
                                <a:gd name="T1" fmla="*/ T0 w 220"/>
                                <a:gd name="T2" fmla="+- 0 8771 8771"/>
                                <a:gd name="T3" fmla="*/ 8771 h 159"/>
                                <a:gd name="T4" fmla="+- 0 8282 8062"/>
                                <a:gd name="T5" fmla="*/ T4 w 220"/>
                                <a:gd name="T6" fmla="+- 0 8930 8771"/>
                                <a:gd name="T7" fmla="*/ 8930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20" h="159">
                                  <a:moveTo>
                                    <a:pt x="0" y="0"/>
                                  </a:moveTo>
                                  <a:lnTo>
                                    <a:pt x="220" y="159"/>
                                  </a:lnTo>
                                </a:path>
                              </a:pathLst>
                            </a:custGeom>
                            <a:noFill/>
                            <a:ln w="340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80" name="Group 4382"/>
                        <wpg:cNvGrpSpPr>
                          <a:grpSpLocks/>
                        </wpg:cNvGrpSpPr>
                        <wpg:grpSpPr bwMode="auto">
                          <a:xfrm>
                            <a:off x="8108" y="8746"/>
                            <a:ext cx="184" cy="133"/>
                            <a:chOff x="8108" y="8746"/>
                            <a:chExt cx="184" cy="133"/>
                          </a:xfrm>
                        </wpg:grpSpPr>
                        <wps:wsp>
                          <wps:cNvPr id="4381" name="Freeform 4383"/>
                          <wps:cNvSpPr>
                            <a:spLocks/>
                          </wps:cNvSpPr>
                          <wps:spPr bwMode="auto">
                            <a:xfrm>
                              <a:off x="8108" y="8746"/>
                              <a:ext cx="184" cy="133"/>
                            </a:xfrm>
                            <a:custGeom>
                              <a:avLst/>
                              <a:gdLst>
                                <a:gd name="T0" fmla="+- 0 8292 8108"/>
                                <a:gd name="T1" fmla="*/ T0 w 184"/>
                                <a:gd name="T2" fmla="+- 0 8879 8746"/>
                                <a:gd name="T3" fmla="*/ 8879 h 133"/>
                                <a:gd name="T4" fmla="+- 0 8108 8108"/>
                                <a:gd name="T5" fmla="*/ T4 w 184"/>
                                <a:gd name="T6" fmla="+- 0 8746 8746"/>
                                <a:gd name="T7" fmla="*/ 8746 h 1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84" h="133">
                                  <a:moveTo>
                                    <a:pt x="184" y="13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40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82" name="Group 4380"/>
                        <wpg:cNvGrpSpPr>
                          <a:grpSpLocks/>
                        </wpg:cNvGrpSpPr>
                        <wpg:grpSpPr bwMode="auto">
                          <a:xfrm>
                            <a:off x="8183" y="8742"/>
                            <a:ext cx="90" cy="65"/>
                            <a:chOff x="8183" y="8742"/>
                            <a:chExt cx="90" cy="65"/>
                          </a:xfrm>
                        </wpg:grpSpPr>
                        <wps:wsp>
                          <wps:cNvPr id="4383" name="Freeform 4381"/>
                          <wps:cNvSpPr>
                            <a:spLocks/>
                          </wps:cNvSpPr>
                          <wps:spPr bwMode="auto">
                            <a:xfrm>
                              <a:off x="8183" y="8742"/>
                              <a:ext cx="90" cy="65"/>
                            </a:xfrm>
                            <a:custGeom>
                              <a:avLst/>
                              <a:gdLst>
                                <a:gd name="T0" fmla="+- 0 8273 8183"/>
                                <a:gd name="T1" fmla="*/ T0 w 90"/>
                                <a:gd name="T2" fmla="+- 0 8808 8742"/>
                                <a:gd name="T3" fmla="*/ 8808 h 65"/>
                                <a:gd name="T4" fmla="+- 0 8183 8183"/>
                                <a:gd name="T5" fmla="*/ T4 w 90"/>
                                <a:gd name="T6" fmla="+- 0 8742 8742"/>
                                <a:gd name="T7" fmla="*/ 8742 h 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0" h="65">
                                  <a:moveTo>
                                    <a:pt x="90" y="6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40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84" name="Group 4378"/>
                        <wpg:cNvGrpSpPr>
                          <a:grpSpLocks/>
                        </wpg:cNvGrpSpPr>
                        <wpg:grpSpPr bwMode="auto">
                          <a:xfrm>
                            <a:off x="8013" y="8742"/>
                            <a:ext cx="112" cy="156"/>
                            <a:chOff x="8013" y="8742"/>
                            <a:chExt cx="112" cy="156"/>
                          </a:xfrm>
                        </wpg:grpSpPr>
                        <wps:wsp>
                          <wps:cNvPr id="4385" name="Freeform 4379"/>
                          <wps:cNvSpPr>
                            <a:spLocks/>
                          </wps:cNvSpPr>
                          <wps:spPr bwMode="auto">
                            <a:xfrm>
                              <a:off x="8013" y="8742"/>
                              <a:ext cx="112" cy="156"/>
                            </a:xfrm>
                            <a:custGeom>
                              <a:avLst/>
                              <a:gdLst>
                                <a:gd name="T0" fmla="+- 0 8013 8013"/>
                                <a:gd name="T1" fmla="*/ T0 w 112"/>
                                <a:gd name="T2" fmla="+- 0 8898 8742"/>
                                <a:gd name="T3" fmla="*/ 8898 h 156"/>
                                <a:gd name="T4" fmla="+- 0 8125 8013"/>
                                <a:gd name="T5" fmla="*/ T4 w 112"/>
                                <a:gd name="T6" fmla="+- 0 8742 8742"/>
                                <a:gd name="T7" fmla="*/ 8742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2" h="156">
                                  <a:moveTo>
                                    <a:pt x="0" y="156"/>
                                  </a:moveTo>
                                  <a:lnTo>
                                    <a:pt x="112" y="0"/>
                                  </a:lnTo>
                                </a:path>
                              </a:pathLst>
                            </a:custGeom>
                            <a:noFill/>
                            <a:ln w="340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86" name="Group 4376"/>
                        <wpg:cNvGrpSpPr>
                          <a:grpSpLocks/>
                        </wpg:cNvGrpSpPr>
                        <wpg:grpSpPr bwMode="auto">
                          <a:xfrm>
                            <a:off x="8031" y="8742"/>
                            <a:ext cx="151" cy="210"/>
                            <a:chOff x="8031" y="8742"/>
                            <a:chExt cx="151" cy="210"/>
                          </a:xfrm>
                        </wpg:grpSpPr>
                        <wps:wsp>
                          <wps:cNvPr id="4387" name="Freeform 4377"/>
                          <wps:cNvSpPr>
                            <a:spLocks/>
                          </wps:cNvSpPr>
                          <wps:spPr bwMode="auto">
                            <a:xfrm>
                              <a:off x="8031" y="8742"/>
                              <a:ext cx="151" cy="210"/>
                            </a:xfrm>
                            <a:custGeom>
                              <a:avLst/>
                              <a:gdLst>
                                <a:gd name="T0" fmla="+- 0 8031 8031"/>
                                <a:gd name="T1" fmla="*/ T0 w 151"/>
                                <a:gd name="T2" fmla="+- 0 8952 8742"/>
                                <a:gd name="T3" fmla="*/ 8952 h 210"/>
                                <a:gd name="T4" fmla="+- 0 8183 8031"/>
                                <a:gd name="T5" fmla="*/ T4 w 151"/>
                                <a:gd name="T6" fmla="+- 0 8742 8742"/>
                                <a:gd name="T7" fmla="*/ 8742 h 2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1" h="210">
                                  <a:moveTo>
                                    <a:pt x="0" y="210"/>
                                  </a:moveTo>
                                  <a:lnTo>
                                    <a:pt x="152" y="0"/>
                                  </a:lnTo>
                                </a:path>
                              </a:pathLst>
                            </a:custGeom>
                            <a:noFill/>
                            <a:ln w="340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88" name="Group 4374"/>
                        <wpg:cNvGrpSpPr>
                          <a:grpSpLocks/>
                        </wpg:cNvGrpSpPr>
                        <wpg:grpSpPr bwMode="auto">
                          <a:xfrm>
                            <a:off x="8063" y="8761"/>
                            <a:ext cx="164" cy="227"/>
                            <a:chOff x="8063" y="8761"/>
                            <a:chExt cx="164" cy="227"/>
                          </a:xfrm>
                        </wpg:grpSpPr>
                        <wps:wsp>
                          <wps:cNvPr id="4389" name="Freeform 4375"/>
                          <wps:cNvSpPr>
                            <a:spLocks/>
                          </wps:cNvSpPr>
                          <wps:spPr bwMode="auto">
                            <a:xfrm>
                              <a:off x="8063" y="8761"/>
                              <a:ext cx="164" cy="227"/>
                            </a:xfrm>
                            <a:custGeom>
                              <a:avLst/>
                              <a:gdLst>
                                <a:gd name="T0" fmla="+- 0 8063 8063"/>
                                <a:gd name="T1" fmla="*/ T0 w 164"/>
                                <a:gd name="T2" fmla="+- 0 8989 8761"/>
                                <a:gd name="T3" fmla="*/ 8989 h 227"/>
                                <a:gd name="T4" fmla="+- 0 8227 8063"/>
                                <a:gd name="T5" fmla="*/ T4 w 164"/>
                                <a:gd name="T6" fmla="+- 0 8761 8761"/>
                                <a:gd name="T7" fmla="*/ 8761 h 2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64" h="227">
                                  <a:moveTo>
                                    <a:pt x="0" y="228"/>
                                  </a:moveTo>
                                  <a:lnTo>
                                    <a:pt x="164" y="0"/>
                                  </a:lnTo>
                                </a:path>
                              </a:pathLst>
                            </a:custGeom>
                            <a:noFill/>
                            <a:ln w="340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90" name="Group 4372"/>
                        <wpg:cNvGrpSpPr>
                          <a:grpSpLocks/>
                        </wpg:cNvGrpSpPr>
                        <wpg:grpSpPr bwMode="auto">
                          <a:xfrm>
                            <a:off x="8104" y="8793"/>
                            <a:ext cx="158" cy="219"/>
                            <a:chOff x="8104" y="8793"/>
                            <a:chExt cx="158" cy="219"/>
                          </a:xfrm>
                        </wpg:grpSpPr>
                        <wps:wsp>
                          <wps:cNvPr id="4391" name="Freeform 4373"/>
                          <wps:cNvSpPr>
                            <a:spLocks/>
                          </wps:cNvSpPr>
                          <wps:spPr bwMode="auto">
                            <a:xfrm>
                              <a:off x="8104" y="8793"/>
                              <a:ext cx="158" cy="219"/>
                            </a:xfrm>
                            <a:custGeom>
                              <a:avLst/>
                              <a:gdLst>
                                <a:gd name="T0" fmla="+- 0 8104 8104"/>
                                <a:gd name="T1" fmla="*/ T0 w 158"/>
                                <a:gd name="T2" fmla="+- 0 9012 8793"/>
                                <a:gd name="T3" fmla="*/ 9012 h 219"/>
                                <a:gd name="T4" fmla="+- 0 8262 8104"/>
                                <a:gd name="T5" fmla="*/ T4 w 158"/>
                                <a:gd name="T6" fmla="+- 0 8793 8793"/>
                                <a:gd name="T7" fmla="*/ 8793 h 2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8" h="219">
                                  <a:moveTo>
                                    <a:pt x="0" y="219"/>
                                  </a:moveTo>
                                  <a:lnTo>
                                    <a:pt x="158" y="0"/>
                                  </a:lnTo>
                                </a:path>
                              </a:pathLst>
                            </a:custGeom>
                            <a:noFill/>
                            <a:ln w="340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92" name="Group 4370"/>
                        <wpg:cNvGrpSpPr>
                          <a:grpSpLocks/>
                        </wpg:cNvGrpSpPr>
                        <wpg:grpSpPr bwMode="auto">
                          <a:xfrm>
                            <a:off x="8156" y="8840"/>
                            <a:ext cx="130" cy="180"/>
                            <a:chOff x="8156" y="8840"/>
                            <a:chExt cx="130" cy="180"/>
                          </a:xfrm>
                        </wpg:grpSpPr>
                        <wps:wsp>
                          <wps:cNvPr id="4393" name="Freeform 4371"/>
                          <wps:cNvSpPr>
                            <a:spLocks/>
                          </wps:cNvSpPr>
                          <wps:spPr bwMode="auto">
                            <a:xfrm>
                              <a:off x="8156" y="8840"/>
                              <a:ext cx="130" cy="180"/>
                            </a:xfrm>
                            <a:custGeom>
                              <a:avLst/>
                              <a:gdLst>
                                <a:gd name="T0" fmla="+- 0 8156 8156"/>
                                <a:gd name="T1" fmla="*/ T0 w 130"/>
                                <a:gd name="T2" fmla="+- 0 9020 8840"/>
                                <a:gd name="T3" fmla="*/ 9020 h 180"/>
                                <a:gd name="T4" fmla="+- 0 8286 8156"/>
                                <a:gd name="T5" fmla="*/ T4 w 130"/>
                                <a:gd name="T6" fmla="+- 0 8840 8840"/>
                                <a:gd name="T7" fmla="*/ 8840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0" h="180">
                                  <a:moveTo>
                                    <a:pt x="0" y="180"/>
                                  </a:moveTo>
                                  <a:lnTo>
                                    <a:pt x="130" y="0"/>
                                  </a:lnTo>
                                </a:path>
                              </a:pathLst>
                            </a:custGeom>
                            <a:noFill/>
                            <a:ln w="340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94" name="Group 4368"/>
                        <wpg:cNvGrpSpPr>
                          <a:grpSpLocks/>
                        </wpg:cNvGrpSpPr>
                        <wpg:grpSpPr bwMode="auto">
                          <a:xfrm>
                            <a:off x="8232" y="8920"/>
                            <a:ext cx="54" cy="75"/>
                            <a:chOff x="8232" y="8920"/>
                            <a:chExt cx="54" cy="75"/>
                          </a:xfrm>
                        </wpg:grpSpPr>
                        <wps:wsp>
                          <wps:cNvPr id="4395" name="Freeform 4369"/>
                          <wps:cNvSpPr>
                            <a:spLocks/>
                          </wps:cNvSpPr>
                          <wps:spPr bwMode="auto">
                            <a:xfrm>
                              <a:off x="8232" y="8920"/>
                              <a:ext cx="54" cy="75"/>
                            </a:xfrm>
                            <a:custGeom>
                              <a:avLst/>
                              <a:gdLst>
                                <a:gd name="T0" fmla="+- 0 8232 8232"/>
                                <a:gd name="T1" fmla="*/ T0 w 54"/>
                                <a:gd name="T2" fmla="+- 0 8995 8920"/>
                                <a:gd name="T3" fmla="*/ 8995 h 75"/>
                                <a:gd name="T4" fmla="+- 0 8286 8232"/>
                                <a:gd name="T5" fmla="*/ T4 w 54"/>
                                <a:gd name="T6" fmla="+- 0 8920 8920"/>
                                <a:gd name="T7" fmla="*/ 8920 h 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4" h="75">
                                  <a:moveTo>
                                    <a:pt x="0" y="75"/>
                                  </a:moveTo>
                                  <a:lnTo>
                                    <a:pt x="54" y="0"/>
                                  </a:lnTo>
                                </a:path>
                              </a:pathLst>
                            </a:custGeom>
                            <a:noFill/>
                            <a:ln w="340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96" name="Group 4366"/>
                        <wpg:cNvGrpSpPr>
                          <a:grpSpLocks/>
                        </wpg:cNvGrpSpPr>
                        <wpg:grpSpPr bwMode="auto">
                          <a:xfrm>
                            <a:off x="7740" y="8424"/>
                            <a:ext cx="924" cy="901"/>
                            <a:chOff x="7740" y="8424"/>
                            <a:chExt cx="924" cy="901"/>
                          </a:xfrm>
                        </wpg:grpSpPr>
                        <wps:wsp>
                          <wps:cNvPr id="4397" name="Freeform 4367"/>
                          <wps:cNvSpPr>
                            <a:spLocks/>
                          </wps:cNvSpPr>
                          <wps:spPr bwMode="auto">
                            <a:xfrm>
                              <a:off x="7740" y="8424"/>
                              <a:ext cx="924" cy="901"/>
                            </a:xfrm>
                            <a:custGeom>
                              <a:avLst/>
                              <a:gdLst>
                                <a:gd name="T0" fmla="+- 0 7772 7740"/>
                                <a:gd name="T1" fmla="*/ T0 w 924"/>
                                <a:gd name="T2" fmla="+- 0 8684 8424"/>
                                <a:gd name="T3" fmla="*/ 8684 h 901"/>
                                <a:gd name="T4" fmla="+- 0 7766 7740"/>
                                <a:gd name="T5" fmla="*/ T4 w 924"/>
                                <a:gd name="T6" fmla="+- 0 8648 8424"/>
                                <a:gd name="T7" fmla="*/ 8648 h 901"/>
                                <a:gd name="T8" fmla="+- 0 7778 7740"/>
                                <a:gd name="T9" fmla="*/ T8 w 924"/>
                                <a:gd name="T10" fmla="+- 0 8620 8424"/>
                                <a:gd name="T11" fmla="*/ 8620 h 901"/>
                                <a:gd name="T12" fmla="+- 0 7817 7740"/>
                                <a:gd name="T13" fmla="*/ T12 w 924"/>
                                <a:gd name="T14" fmla="+- 0 8601 8424"/>
                                <a:gd name="T15" fmla="*/ 8601 h 901"/>
                                <a:gd name="T16" fmla="+- 0 7874 7740"/>
                                <a:gd name="T17" fmla="*/ T16 w 924"/>
                                <a:gd name="T18" fmla="+- 0 8583 8424"/>
                                <a:gd name="T19" fmla="*/ 8583 h 901"/>
                                <a:gd name="T20" fmla="+- 0 7923 7740"/>
                                <a:gd name="T21" fmla="*/ T20 w 924"/>
                                <a:gd name="T22" fmla="+- 0 8509 8424"/>
                                <a:gd name="T23" fmla="*/ 8509 h 901"/>
                                <a:gd name="T24" fmla="+- 0 7939 7740"/>
                                <a:gd name="T25" fmla="*/ T24 w 924"/>
                                <a:gd name="T26" fmla="+- 0 8463 8424"/>
                                <a:gd name="T27" fmla="*/ 8463 h 901"/>
                                <a:gd name="T28" fmla="+- 0 7976 7740"/>
                                <a:gd name="T29" fmla="*/ T28 w 924"/>
                                <a:gd name="T30" fmla="+- 0 8448 8424"/>
                                <a:gd name="T31" fmla="*/ 8448 h 901"/>
                                <a:gd name="T32" fmla="+- 0 8009 7740"/>
                                <a:gd name="T33" fmla="*/ T32 w 924"/>
                                <a:gd name="T34" fmla="+- 0 8432 8424"/>
                                <a:gd name="T35" fmla="*/ 8432 h 901"/>
                                <a:gd name="T36" fmla="+- 0 8045 7740"/>
                                <a:gd name="T37" fmla="*/ T36 w 924"/>
                                <a:gd name="T38" fmla="+- 0 8424 8424"/>
                                <a:gd name="T39" fmla="*/ 8424 h 901"/>
                                <a:gd name="T40" fmla="+- 0 8089 7740"/>
                                <a:gd name="T41" fmla="*/ T40 w 924"/>
                                <a:gd name="T42" fmla="+- 0 8427 8424"/>
                                <a:gd name="T43" fmla="*/ 8427 h 901"/>
                                <a:gd name="T44" fmla="+- 0 8141 7740"/>
                                <a:gd name="T45" fmla="*/ T44 w 924"/>
                                <a:gd name="T46" fmla="+- 0 8428 8424"/>
                                <a:gd name="T47" fmla="*/ 8428 h 901"/>
                                <a:gd name="T48" fmla="+- 0 8172 7740"/>
                                <a:gd name="T49" fmla="*/ T48 w 924"/>
                                <a:gd name="T50" fmla="+- 0 8428 8424"/>
                                <a:gd name="T51" fmla="*/ 8428 h 901"/>
                                <a:gd name="T52" fmla="+- 0 8213 7740"/>
                                <a:gd name="T53" fmla="*/ T52 w 924"/>
                                <a:gd name="T54" fmla="+- 0 8438 8424"/>
                                <a:gd name="T55" fmla="*/ 8438 h 901"/>
                                <a:gd name="T56" fmla="+- 0 8248 7740"/>
                                <a:gd name="T57" fmla="*/ T56 w 924"/>
                                <a:gd name="T58" fmla="+- 0 8455 8424"/>
                                <a:gd name="T59" fmla="*/ 8455 h 901"/>
                                <a:gd name="T60" fmla="+- 0 8289 7740"/>
                                <a:gd name="T61" fmla="*/ T60 w 924"/>
                                <a:gd name="T62" fmla="+- 0 8458 8424"/>
                                <a:gd name="T63" fmla="*/ 8458 h 901"/>
                                <a:gd name="T64" fmla="+- 0 8331 7740"/>
                                <a:gd name="T65" fmla="*/ T64 w 924"/>
                                <a:gd name="T66" fmla="+- 0 8459 8424"/>
                                <a:gd name="T67" fmla="*/ 8459 h 901"/>
                                <a:gd name="T68" fmla="+- 0 8374 7740"/>
                                <a:gd name="T69" fmla="*/ T68 w 924"/>
                                <a:gd name="T70" fmla="+- 0 8459 8424"/>
                                <a:gd name="T71" fmla="*/ 8459 h 901"/>
                                <a:gd name="T72" fmla="+- 0 8478 7740"/>
                                <a:gd name="T73" fmla="*/ T72 w 924"/>
                                <a:gd name="T74" fmla="+- 0 8561 8424"/>
                                <a:gd name="T75" fmla="*/ 8561 h 901"/>
                                <a:gd name="T76" fmla="+- 0 8515 7740"/>
                                <a:gd name="T77" fmla="*/ T76 w 924"/>
                                <a:gd name="T78" fmla="+- 0 8648 8424"/>
                                <a:gd name="T79" fmla="*/ 8648 h 901"/>
                                <a:gd name="T80" fmla="+- 0 8580 7740"/>
                                <a:gd name="T81" fmla="*/ T80 w 924"/>
                                <a:gd name="T82" fmla="+- 0 8725 8424"/>
                                <a:gd name="T83" fmla="*/ 8725 h 901"/>
                                <a:gd name="T84" fmla="+- 0 8636 7740"/>
                                <a:gd name="T85" fmla="*/ T84 w 924"/>
                                <a:gd name="T86" fmla="+- 0 8787 8424"/>
                                <a:gd name="T87" fmla="*/ 8787 h 901"/>
                                <a:gd name="T88" fmla="+- 0 8664 7740"/>
                                <a:gd name="T89" fmla="*/ T88 w 924"/>
                                <a:gd name="T90" fmla="+- 0 8862 8424"/>
                                <a:gd name="T91" fmla="*/ 8862 h 901"/>
                                <a:gd name="T92" fmla="+- 0 8650 7740"/>
                                <a:gd name="T93" fmla="*/ T92 w 924"/>
                                <a:gd name="T94" fmla="+- 0 8948 8424"/>
                                <a:gd name="T95" fmla="*/ 8948 h 901"/>
                                <a:gd name="T96" fmla="+- 0 8554 7740"/>
                                <a:gd name="T97" fmla="*/ T96 w 924"/>
                                <a:gd name="T98" fmla="+- 0 9053 8424"/>
                                <a:gd name="T99" fmla="*/ 9053 h 901"/>
                                <a:gd name="T100" fmla="+- 0 8508 7740"/>
                                <a:gd name="T101" fmla="*/ T100 w 924"/>
                                <a:gd name="T102" fmla="+- 0 9076 8424"/>
                                <a:gd name="T103" fmla="*/ 9076 h 901"/>
                                <a:gd name="T104" fmla="+- 0 8485 7740"/>
                                <a:gd name="T105" fmla="*/ T104 w 924"/>
                                <a:gd name="T106" fmla="+- 0 9113 8424"/>
                                <a:gd name="T107" fmla="*/ 9113 h 901"/>
                                <a:gd name="T108" fmla="+- 0 8427 7740"/>
                                <a:gd name="T109" fmla="*/ T108 w 924"/>
                                <a:gd name="T110" fmla="+- 0 9175 8424"/>
                                <a:gd name="T111" fmla="*/ 9175 h 901"/>
                                <a:gd name="T112" fmla="+- 0 8373 7740"/>
                                <a:gd name="T113" fmla="*/ T112 w 924"/>
                                <a:gd name="T114" fmla="+- 0 9200 8424"/>
                                <a:gd name="T115" fmla="*/ 9200 h 901"/>
                                <a:gd name="T116" fmla="+- 0 8265 7740"/>
                                <a:gd name="T117" fmla="*/ T116 w 924"/>
                                <a:gd name="T118" fmla="+- 0 9259 8424"/>
                                <a:gd name="T119" fmla="*/ 9259 h 901"/>
                                <a:gd name="T120" fmla="+- 0 8240 7740"/>
                                <a:gd name="T121" fmla="*/ T120 w 924"/>
                                <a:gd name="T122" fmla="+- 0 9278 8424"/>
                                <a:gd name="T123" fmla="*/ 9278 h 901"/>
                                <a:gd name="T124" fmla="+- 0 8118 7740"/>
                                <a:gd name="T125" fmla="*/ T124 w 924"/>
                                <a:gd name="T126" fmla="+- 0 9325 8424"/>
                                <a:gd name="T127" fmla="*/ 9325 h 901"/>
                                <a:gd name="T128" fmla="+- 0 8080 7740"/>
                                <a:gd name="T129" fmla="*/ T128 w 924"/>
                                <a:gd name="T130" fmla="+- 0 9317 8424"/>
                                <a:gd name="T131" fmla="*/ 9317 h 901"/>
                                <a:gd name="T132" fmla="+- 0 8044 7740"/>
                                <a:gd name="T133" fmla="*/ T132 w 924"/>
                                <a:gd name="T134" fmla="+- 0 9287 8424"/>
                                <a:gd name="T135" fmla="*/ 9287 h 901"/>
                                <a:gd name="T136" fmla="+- 0 7956 7740"/>
                                <a:gd name="T137" fmla="*/ T136 w 924"/>
                                <a:gd name="T138" fmla="+- 0 9251 8424"/>
                                <a:gd name="T139" fmla="*/ 9251 h 901"/>
                                <a:gd name="T140" fmla="+- 0 7838 7740"/>
                                <a:gd name="T141" fmla="*/ T140 w 924"/>
                                <a:gd name="T142" fmla="+- 0 9178 8424"/>
                                <a:gd name="T143" fmla="*/ 9178 h 901"/>
                                <a:gd name="T144" fmla="+- 0 7816 7740"/>
                                <a:gd name="T145" fmla="*/ T144 w 924"/>
                                <a:gd name="T146" fmla="+- 0 9107 8424"/>
                                <a:gd name="T147" fmla="*/ 9107 h 901"/>
                                <a:gd name="T148" fmla="+- 0 7769 7740"/>
                                <a:gd name="T149" fmla="*/ T148 w 924"/>
                                <a:gd name="T150" fmla="+- 0 8971 8424"/>
                                <a:gd name="T151" fmla="*/ 8971 h 901"/>
                                <a:gd name="T152" fmla="+- 0 7749 7740"/>
                                <a:gd name="T153" fmla="*/ T152 w 924"/>
                                <a:gd name="T154" fmla="+- 0 8931 8424"/>
                                <a:gd name="T155" fmla="*/ 8931 h 901"/>
                                <a:gd name="T156" fmla="+- 0 7742 7740"/>
                                <a:gd name="T157" fmla="*/ T156 w 924"/>
                                <a:gd name="T158" fmla="+- 0 8895 8424"/>
                                <a:gd name="T159" fmla="*/ 8895 h 901"/>
                                <a:gd name="T160" fmla="+- 0 7749 7740"/>
                                <a:gd name="T161" fmla="*/ T160 w 924"/>
                                <a:gd name="T162" fmla="+- 0 8858 8424"/>
                                <a:gd name="T163" fmla="*/ 8858 h 901"/>
                                <a:gd name="T164" fmla="+- 0 7780 7740"/>
                                <a:gd name="T165" fmla="*/ T164 w 924"/>
                                <a:gd name="T166" fmla="+- 0 8780 8424"/>
                                <a:gd name="T167" fmla="*/ 8780 h 901"/>
                                <a:gd name="T168" fmla="+- 0 7780 7740"/>
                                <a:gd name="T169" fmla="*/ T168 w 924"/>
                                <a:gd name="T170" fmla="+- 0 8732 8424"/>
                                <a:gd name="T171" fmla="*/ 8732 h 9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924" h="901">
                                  <a:moveTo>
                                    <a:pt x="38" y="281"/>
                                  </a:moveTo>
                                  <a:lnTo>
                                    <a:pt x="32" y="260"/>
                                  </a:lnTo>
                                  <a:lnTo>
                                    <a:pt x="27" y="241"/>
                                  </a:lnTo>
                                  <a:lnTo>
                                    <a:pt x="26" y="224"/>
                                  </a:lnTo>
                                  <a:lnTo>
                                    <a:pt x="29" y="209"/>
                                  </a:lnTo>
                                  <a:lnTo>
                                    <a:pt x="38" y="196"/>
                                  </a:lnTo>
                                  <a:lnTo>
                                    <a:pt x="54" y="185"/>
                                  </a:lnTo>
                                  <a:lnTo>
                                    <a:pt x="77" y="177"/>
                                  </a:lnTo>
                                  <a:lnTo>
                                    <a:pt x="109" y="168"/>
                                  </a:lnTo>
                                  <a:lnTo>
                                    <a:pt x="134" y="159"/>
                                  </a:lnTo>
                                  <a:lnTo>
                                    <a:pt x="180" y="107"/>
                                  </a:lnTo>
                                  <a:lnTo>
                                    <a:pt x="183" y="85"/>
                                  </a:lnTo>
                                  <a:lnTo>
                                    <a:pt x="189" y="58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214" y="28"/>
                                  </a:lnTo>
                                  <a:lnTo>
                                    <a:pt x="236" y="24"/>
                                  </a:lnTo>
                                  <a:lnTo>
                                    <a:pt x="252" y="15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86" y="3"/>
                                  </a:lnTo>
                                  <a:lnTo>
                                    <a:pt x="305" y="0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49" y="3"/>
                                  </a:lnTo>
                                  <a:lnTo>
                                    <a:pt x="379" y="4"/>
                                  </a:lnTo>
                                  <a:lnTo>
                                    <a:pt x="401" y="4"/>
                                  </a:lnTo>
                                  <a:lnTo>
                                    <a:pt x="419" y="4"/>
                                  </a:lnTo>
                                  <a:lnTo>
                                    <a:pt x="432" y="4"/>
                                  </a:lnTo>
                                  <a:lnTo>
                                    <a:pt x="455" y="7"/>
                                  </a:lnTo>
                                  <a:lnTo>
                                    <a:pt x="473" y="14"/>
                                  </a:lnTo>
                                  <a:lnTo>
                                    <a:pt x="491" y="23"/>
                                  </a:lnTo>
                                  <a:lnTo>
                                    <a:pt x="508" y="31"/>
                                  </a:lnTo>
                                  <a:lnTo>
                                    <a:pt x="527" y="35"/>
                                  </a:lnTo>
                                  <a:lnTo>
                                    <a:pt x="549" y="34"/>
                                  </a:lnTo>
                                  <a:lnTo>
                                    <a:pt x="571" y="34"/>
                                  </a:lnTo>
                                  <a:lnTo>
                                    <a:pt x="591" y="35"/>
                                  </a:lnTo>
                                  <a:lnTo>
                                    <a:pt x="609" y="35"/>
                                  </a:lnTo>
                                  <a:lnTo>
                                    <a:pt x="634" y="35"/>
                                  </a:lnTo>
                                  <a:lnTo>
                                    <a:pt x="691" y="61"/>
                                  </a:lnTo>
                                  <a:lnTo>
                                    <a:pt x="738" y="137"/>
                                  </a:lnTo>
                                  <a:lnTo>
                                    <a:pt x="766" y="203"/>
                                  </a:lnTo>
                                  <a:lnTo>
                                    <a:pt x="775" y="224"/>
                                  </a:lnTo>
                                  <a:lnTo>
                                    <a:pt x="810" y="273"/>
                                  </a:lnTo>
                                  <a:lnTo>
                                    <a:pt x="840" y="301"/>
                                  </a:lnTo>
                                  <a:lnTo>
                                    <a:pt x="855" y="316"/>
                                  </a:lnTo>
                                  <a:lnTo>
                                    <a:pt x="896" y="363"/>
                                  </a:lnTo>
                                  <a:lnTo>
                                    <a:pt x="921" y="418"/>
                                  </a:lnTo>
                                  <a:lnTo>
                                    <a:pt x="924" y="438"/>
                                  </a:lnTo>
                                  <a:lnTo>
                                    <a:pt x="923" y="461"/>
                                  </a:lnTo>
                                  <a:lnTo>
                                    <a:pt x="910" y="524"/>
                                  </a:lnTo>
                                  <a:lnTo>
                                    <a:pt x="868" y="590"/>
                                  </a:lnTo>
                                  <a:lnTo>
                                    <a:pt x="814" y="629"/>
                                  </a:lnTo>
                                  <a:lnTo>
                                    <a:pt x="786" y="641"/>
                                  </a:lnTo>
                                  <a:lnTo>
                                    <a:pt x="768" y="652"/>
                                  </a:lnTo>
                                  <a:lnTo>
                                    <a:pt x="753" y="669"/>
                                  </a:lnTo>
                                  <a:lnTo>
                                    <a:pt x="745" y="689"/>
                                  </a:lnTo>
                                  <a:lnTo>
                                    <a:pt x="733" y="708"/>
                                  </a:lnTo>
                                  <a:lnTo>
                                    <a:pt x="687" y="751"/>
                                  </a:lnTo>
                                  <a:lnTo>
                                    <a:pt x="653" y="768"/>
                                  </a:lnTo>
                                  <a:lnTo>
                                    <a:pt x="633" y="776"/>
                                  </a:lnTo>
                                  <a:lnTo>
                                    <a:pt x="577" y="803"/>
                                  </a:lnTo>
                                  <a:lnTo>
                                    <a:pt x="525" y="835"/>
                                  </a:lnTo>
                                  <a:lnTo>
                                    <a:pt x="514" y="844"/>
                                  </a:lnTo>
                                  <a:lnTo>
                                    <a:pt x="500" y="854"/>
                                  </a:lnTo>
                                  <a:lnTo>
                                    <a:pt x="445" y="887"/>
                                  </a:lnTo>
                                  <a:lnTo>
                                    <a:pt x="378" y="901"/>
                                  </a:lnTo>
                                  <a:lnTo>
                                    <a:pt x="358" y="899"/>
                                  </a:lnTo>
                                  <a:lnTo>
                                    <a:pt x="340" y="893"/>
                                  </a:lnTo>
                                  <a:lnTo>
                                    <a:pt x="324" y="882"/>
                                  </a:lnTo>
                                  <a:lnTo>
                                    <a:pt x="304" y="863"/>
                                  </a:lnTo>
                                  <a:lnTo>
                                    <a:pt x="289" y="853"/>
                                  </a:lnTo>
                                  <a:lnTo>
                                    <a:pt x="216" y="827"/>
                                  </a:lnTo>
                                  <a:lnTo>
                                    <a:pt x="159" y="801"/>
                                  </a:lnTo>
                                  <a:lnTo>
                                    <a:pt x="98" y="754"/>
                                  </a:lnTo>
                                  <a:lnTo>
                                    <a:pt x="82" y="708"/>
                                  </a:lnTo>
                                  <a:lnTo>
                                    <a:pt x="76" y="683"/>
                                  </a:lnTo>
                                  <a:lnTo>
                                    <a:pt x="56" y="617"/>
                                  </a:lnTo>
                                  <a:lnTo>
                                    <a:pt x="29" y="547"/>
                                  </a:lnTo>
                                  <a:lnTo>
                                    <a:pt x="16" y="522"/>
                                  </a:lnTo>
                                  <a:lnTo>
                                    <a:pt x="9" y="507"/>
                                  </a:lnTo>
                                  <a:lnTo>
                                    <a:pt x="4" y="491"/>
                                  </a:lnTo>
                                  <a:lnTo>
                                    <a:pt x="2" y="471"/>
                                  </a:lnTo>
                                  <a:lnTo>
                                    <a:pt x="0" y="448"/>
                                  </a:lnTo>
                                  <a:lnTo>
                                    <a:pt x="9" y="434"/>
                                  </a:lnTo>
                                  <a:lnTo>
                                    <a:pt x="18" y="420"/>
                                  </a:lnTo>
                                  <a:lnTo>
                                    <a:pt x="40" y="356"/>
                                  </a:lnTo>
                                  <a:lnTo>
                                    <a:pt x="41" y="334"/>
                                  </a:lnTo>
                                  <a:lnTo>
                                    <a:pt x="40" y="308"/>
                                  </a:lnTo>
                                </a:path>
                              </a:pathLst>
                            </a:custGeom>
                            <a:noFill/>
                            <a:ln w="340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65" o:spid="_x0000_s1026" style="position:absolute;margin-left:382.35pt;margin-top:415.95pt;width:53.85pt;height:53.85pt;z-index:-5544;mso-position-horizontal-relative:page;mso-position-vertical-relative:page" coordorigin="7647,8319" coordsize="1077,1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">
                <v:group id="Group 4400" o:spid="_x0000_s1027" style="position:absolute;left:7740;top:8424;width:924;height:901" coordorigin="7740,8424" coordsize="924,9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BRYM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8mg7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QFFgxgAAAN0A&#10;AAAPAAAAAAAAAAAAAAAAAKoCAABkcnMvZG93bnJldi54bWxQSwUGAAAAAAQABAD6AAAAnQMAAAAA&#10;">
                  <v:shape id="Freeform 4401" o:spid="_x0000_s1028" style="position:absolute;left:7740;top:8424;width:924;height:901;visibility:visible;mso-wrap-style:square;v-text-anchor:top" coordsize="924,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CefMcA&#10;AADdAAAADwAAAGRycy9kb3ducmV2LnhtbESPQWvCQBSE74X+h+UVvBSzUYuWNKuIoFhoKCbS82v2&#10;NQnNvg3ZrcZ/7wpCj8PMfMOkq8G04kS9aywrmEQxCOLS6oYrBcdiO34F4TyyxtYyKbiQg9Xy8SHF&#10;RNszH+iU+0oECLsEFdTed4mUrqzJoItsRxy8H9sb9EH2ldQ9ngPctHIax3NpsOGwUGNHm5rK3/zP&#10;KNh8Vbvd5+V7/bEo9tMs22rz/pwpNXoa1m8gPA3+P3xv77WCl9l8Brc34QnI5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QnnzHAAAA3QAAAA8AAAAAAAAAAAAAAAAAmAIAAGRy&#10;cy9kb3ducmV2LnhtbFBLBQYAAAAABAAEAPUAAACMAwAAAAA=&#10;" path="m326,l252,15r-16,9l214,28,199,39,189,58r-6,27l180,108r-6,17l109,168r-32,9l54,185,38,196r-9,13l26,224r1,17l32,260r6,21l40,308r-3,66l9,434,,448r2,23l4,491r5,16l16,522r6,11l29,547r27,70l76,683r12,50l98,754r61,47l216,827r59,22l289,853r15,10l324,882r16,11l358,899r20,2l402,900r63,-23l525,835r16,-11l597,793r56,-25l673,759r14,-8l733,708r20,-39l768,652r18,-11l801,634r13,-5l868,590r42,-66l923,461r1,-23l921,418,896,363,855,316,825,287,810,273,775,224,761,191r-5,-14l725,107,675,49,609,35r-82,l508,31,491,23,473,14,455,7,432,4r-31,l349,3,326,e" fillcolor="#d1d3d4" stroked="f">
                    <v:path arrowok="t" o:connecttype="custom" o:connectlocs="252,8439;214,8452;189,8482;180,8532;109,8592;54,8609;29,8633;27,8665;38,8705;37,8798;0,8872;4,8915;16,8946;29,8971;76,9107;98,9178;216,9251;289,9277;324,9306;358,9323;402,9324;525,9259;597,9217;673,9183;733,9132;768,9076;801,9058;868,9014;923,8885;921,8842;855,8740;810,8697;761,8615;725,8531;609,8459;508,8455;473,8438;432,8428;349,8427" o:connectangles="0,0,0,0,0,0,0,0,0,0,0,0,0,0,0,0,0,0,0,0,0,0,0,0,0,0,0,0,0,0,0,0,0,0,0,0,0,0,0"/>
                  </v:shape>
                </v:group>
                <v:group id="Group 4398" o:spid="_x0000_s1029" style="position:absolute;left:8267;top:8458;width:70;height:2" coordorigin="8267,8458" coordsize="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Vsj8YAAADdAAAADwAAAGRycy9kb3ducmV2LnhtbESPT4vCMBTE7wt+h/AE&#10;b2tadWWpRhFR2YMs+AcWb4/m2Rabl9LEtn77jSB4HGbmN8x82ZlSNFS7wrKCeBiBIE6tLjhTcD5t&#10;P79BOI+ssbRMCh7kYLnofcwx0bblAzVHn4kAYZeggtz7KpHSpTkZdENbEQfvamuDPsg6k7rGNsBN&#10;KUdRNJUGCw4LOVa0zim9He9Gwa7FdjWON83+dl0/Lqev3799TEoN+t1qBsJT59/hV/tHK5iMpx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5WyPxgAAAN0A&#10;AAAPAAAAAAAAAAAAAAAAAKoCAABkcnMvZG93bnJldi54bWxQSwUGAAAAAAQABAD6AAAAnQMAAAAA&#10;">
                  <v:shape id="Freeform 4399" o:spid="_x0000_s1030" style="position:absolute;left:8267;top:8458;width:70;height:2;visibility:visible;mso-wrap-style:square;v-text-anchor:top" coordsize="7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Y2isQA&#10;AADdAAAADwAAAGRycy9kb3ducmV2LnhtbESPQWsCMRSE74L/ITyhN81qq5StUaSlpQfB7lY8Pzav&#10;m9XkZdmkuv33RhB6HGbmG2a57p0VZ+pC41nBdJKBIK68brhWsP9+Hz+DCBFZo/VMCv4owHo1HCwx&#10;1/7CBZ3LWIsE4ZCjAhNjm0sZKkMOw8S3xMn78Z3DmGRXS93hJcGdlbMsW0iHDacFgy29GqpO5a9T&#10;gG+hODa6t3a3/aoP5cyw/DBKPYz6zQuISH38D9/bn1rB0+NiDrc36QnI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WNorEAAAA3QAAAA8AAAAAAAAAAAAAAAAAmAIAAGRycy9k&#10;b3ducmV2LnhtbFBLBQYAAAAABAAEAPUAAACJAwAAAAA=&#10;" path="m22,l,1r70,l64,1,44,,22,e" fillcolor="#d1d3d4" stroked="f">
                    <v:path arrowok="t" o:connecttype="custom" o:connectlocs="22,16916;0,16918;70,16918;64,16918;44,16916;22,16916" o:connectangles="0,0,0,0,0,0"/>
                  </v:shape>
                </v:group>
                <v:group id="Group 4394" o:spid="_x0000_s1031" style="position:absolute;left:7656;top:8328;width:1059;height:1059" coordorigin="7656,8328" coordsize="1059,10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tXY8YAAADdAAAADwAAAGRycy9kb3ducmV2LnhtbESPQWvCQBSE74L/YXkF&#10;b7qJ2lBSVxGp4kEK1YJ4e2SfSTD7NmS3Sfz3riD0OMzMN8xi1ZtKtNS40rKCeBKBIM6sLjlX8Hva&#10;jj9AOI+ssbJMCu7kYLUcDhaYatvxD7VHn4sAYZeigsL7OpXSZQUZdBNbEwfvahuDPsgml7rBLsBN&#10;JadRlEiDJYeFAmvaFJTdjn9Gwa7Dbj2Lv9rD7bq5X07v3+dDTEqN3vr1JwhPvf8Pv9p7rWA+Sx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e1djxgAAAN0A&#10;AAAPAAAAAAAAAAAAAAAAAKoCAABkcnMvZG93bnJldi54bWxQSwUGAAAAAAQABAD6AAAAnQMAAAAA&#10;">
                  <v:shape id="Freeform 4397" o:spid="_x0000_s1032" style="position:absolute;left:7656;top:8328;width:1059;height:1059;visibility:visible;mso-wrap-style:square;v-text-anchor:top" coordsize="1059,10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XcAcQA&#10;AADdAAAADwAAAGRycy9kb3ducmV2LnhtbESPT4vCMBTE74LfITzBm6b+QaVrFBEEvbnVg97eNm/b&#10;ss1LbaKt334jCB6HmfkNs1y3phQPql1hWcFoGIEgTq0uOFNwPu0GCxDOI2ssLZOCJzlYr7qdJcba&#10;NvxNj8RnIkDYxagg976KpXRpTgbd0FbEwfu1tUEfZJ1JXWMT4KaU4yiaSYMFh4UcK9rmlP4ld6Pg&#10;Oj+MksWPvWEyrS4nPjZHW26U6vfazRcIT63/hN/tvVYwnczm8HoTn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F3AHEAAAA3QAAAA8AAAAAAAAAAAAAAAAAmAIAAGRycy9k&#10;b3ducmV2LnhtbFBLBQYAAAAABAAEAPUAAACJAwAAAAA=&#10;" path="m167,l,167,363,529,,892r167,167l530,696r333,l696,529,863,363r-333,l167,e" fillcolor="#abe1fa" stroked="f">
                    <v:path arrowok="t" o:connecttype="custom" o:connectlocs="167,8328;0,8495;363,8857;0,9220;167,9387;530,9024;863,9024;696,8857;863,8691;530,8691;167,8328" o:connectangles="0,0,0,0,0,0,0,0,0,0,0"/>
                  </v:shape>
                  <v:shape id="Freeform 4396" o:spid="_x0000_s1033" style="position:absolute;left:7656;top:8328;width:1059;height:1059;visibility:visible;mso-wrap-style:square;v-text-anchor:top" coordsize="1059,10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pIc8IA&#10;AADdAAAADwAAAGRycy9kb3ducmV2LnhtbERPTWvCQBC9F/wPywjemo01RImuIkKh3mziob2N2WkS&#10;mp2N2a2J/757EDw+3vdmN5pW3Kh3jWUF8ygGQVxa3XCl4Fy8v65AOI+ssbVMCu7kYLedvGww03bg&#10;T7rlvhIhhF2GCmrvu0xKV9Zk0EW2Iw7cj+0N+gD7SuoehxBuWvkWx6k02HBoqLGjQ03lb/5nFHwv&#10;j/N8dbFXzJPuq+DTcLLtXqnZdNyvQXga/VP8cH9oBckiDXPDm/AE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WkhzwgAAAN0AAAAPAAAAAAAAAAAAAAAAAJgCAABkcnMvZG93&#10;bnJldi54bWxQSwUGAAAAAAQABAD1AAAAhwMAAAAA&#10;" path="m863,696r-333,l892,1059,1059,892,863,696e" fillcolor="#abe1fa" stroked="f">
                    <v:path arrowok="t" o:connecttype="custom" o:connectlocs="863,9024;530,9024;892,9387;1059,9220;863,9024" o:connectangles="0,0,0,0,0"/>
                  </v:shape>
                  <v:shape id="Freeform 4395" o:spid="_x0000_s1034" style="position:absolute;left:7656;top:8328;width:1059;height:1059;visibility:visible;mso-wrap-style:square;v-text-anchor:top" coordsize="1059,10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bt6MYA&#10;AADdAAAADwAAAGRycy9kb3ducmV2LnhtbESPQWvCQBSE7wX/w/KE3urGNlibuoZQKNSbRg/29pp9&#10;JsHs2zS7TeK/dwWhx2FmvmFW6Wga0VPnassK5rMIBHFhdc2lgsP+82kJwnlkjY1lUnAhB+l68rDC&#10;RNuBd9TnvhQBwi5BBZX3bSKlKyoy6Ga2JQ7eyXYGfZBdKXWHQ4CbRj5H0UIarDksVNjSR0XFOf8z&#10;Cr5fN/N8+WN/MY/b4563w9Y2mVKP0zF7B+Fp9P/he/tLK4hfFm9wexOegF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xbt6MYAAADdAAAADwAAAAAAAAAAAAAAAACYAgAAZHJz&#10;L2Rvd25yZXYueG1sUEsFBgAAAAAEAAQA9QAAAIsDAAAAAA==&#10;" path="m892,l530,363r333,l1059,167,892,e" fillcolor="#abe1fa" stroked="f">
                    <v:path arrowok="t" o:connecttype="custom" o:connectlocs="892,8328;530,8691;863,8691;1059,8495;892,8328" o:connectangles="0,0,0,0,0"/>
                  </v:shape>
                </v:group>
                <v:group id="Group 4392" o:spid="_x0000_s1035" style="position:absolute;left:8012;top:8741;width:280;height:279" coordorigin="8012,8741" coordsize="280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B/xRwwAAAN0AAAAP&#10;AAAAAAAAAAAAAAAAAKoCAABkcnMvZG93bnJldi54bWxQSwUGAAAAAAQABAD6AAAAmgMAAAAA&#10;">
                  <v:shape id="Freeform 4393" o:spid="_x0000_s1036" style="position:absolute;left:8012;top:8741;width:280;height:279;visibility:visible;mso-wrap-style:square;v-text-anchor:top" coordsize="280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8FF8YA&#10;AADdAAAADwAAAGRycy9kb3ducmV2LnhtbESPzWrCQBSF94W+w3AL7pqJVaKNjmILBRcu1LrJ7pq5&#10;TdJm7oTMNIlv7wiCy8P5+TjL9WBq0VHrKssKxlEMgji3uuJCwen763UOwnlkjbVlUnAhB+vV89MS&#10;U217PlB39IUII+xSVFB636RSurwkgy6yDXHwfmxr0AfZFlK32IdxU8u3OE6kwYoDocSGPkvK/47/&#10;JnC1/N18ZPs+S07Uzavz7pC850qNXobNAoSnwT/C9/ZWK5hOZmO4vQlP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8FF8YAAADdAAAADwAAAAAAAAAAAAAAAACYAgAAZHJz&#10;L2Rvd25yZXYueG1sUEsFBgAAAAAEAAQA9QAAAIsDAAAAAA==&#10;" path="m280,139l264,74,222,25,161,,134,1,67,22,21,65,,123r2,26l24,214r44,45l128,279r25,-2l217,254r44,-46l280,147r,-8xe" filled="f" strokecolor="#231f20" strokeweight=".0945mm">
                    <v:path arrowok="t" o:connecttype="custom" o:connectlocs="280,8880;264,8815;222,8766;161,8741;134,8742;67,8763;21,8806;0,8864;2,8890;24,8955;68,9000;128,9020;153,9018;217,8995;261,8949;280,8888;280,8880" o:connectangles="0,0,0,0,0,0,0,0,0,0,0,0,0,0,0,0,0"/>
                  </v:shape>
                </v:group>
                <v:group id="Group 4390" o:spid="_x0000_s1037" style="position:absolute;left:8015;top:8911;width:151;height:109" coordorigin="8015,8911" coordsize="151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nHvc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VMJx9j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JnHvccAAADd&#10;AAAADwAAAAAAAAAAAAAAAACqAgAAZHJzL2Rvd25yZXYueG1sUEsFBgAAAAAEAAQA+gAAAJ4DAAAA&#10;AA==&#10;">
                  <v:shape id="Freeform 4391" o:spid="_x0000_s1038" style="position:absolute;left:8015;top:8911;width:151;height:109;visibility:visible;mso-wrap-style:square;v-text-anchor:top" coordsize="151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4T4cYA&#10;AADdAAAADwAAAGRycy9kb3ducmV2LnhtbESP3WoCMRSE74W+QziF3mnWrn9djSJCQZAK2qr07rA5&#10;7i5NTpZN1O3bNwXBy2FmvmFmi9YacaXGV44V9HsJCOLc6YoLBV+f790JCB+QNRrHpOCXPCzmT50Z&#10;ZtrdeEfXfShEhLDPUEEZQp1J6fOSLPqeq4mjd3aNxRBlU0jd4C3CrZGvSTKSFiuOCyXWtCop/9lf&#10;rILN8Vt/pKnZ5qfhoX3DUd+MjVHq5bldTkEEasMjfG+vtYJBOk7h/01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4T4cYAAADdAAAADwAAAAAAAAAAAAAAAACYAgAAZHJz&#10;L2Rvd25yZXYueG1sUEsFBgAAAAAEAAQA9QAAAIsDAAAAAA==&#10;" path="m,l151,108e" filled="f" strokecolor="#231f20" strokeweight=".0945mm">
                    <v:path arrowok="t" o:connecttype="custom" o:connectlocs="0,8911;151,9019" o:connectangles="0,0"/>
                  </v:shape>
                </v:group>
                <v:group id="Group 4388" o:spid="_x0000_s1039" style="position:absolute;left:8014;top:8852;width:207;height:149" coordorigin="8014,8852" coordsize="207,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z6UscAAADdAAAADwAAAGRycy9kb3ducmV2LnhtbESPT2vCQBTE70K/w/IK&#10;vdVN/NNKdBURWzyI0FgQb4/sMwlm34bsNonf3hUKHoeZ+Q2zWPWmEi01rrSsIB5GIIgzq0vOFfwe&#10;v95nIJxH1lhZJgU3crBavgwWmGjb8Q+1qc9FgLBLUEHhfZ1I6bKCDLqhrYmDd7GNQR9kk0vdYBfg&#10;ppKjKPqQBksOCwXWtCkou6Z/RsF3h916HG/b/fWyuZ2P08NpH5NSb6/9eg7CU++f4f/2TiuYjD8n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Dz6UscAAADd&#10;AAAADwAAAAAAAAAAAAAAAACqAgAAZHJzL2Rvd25yZXYueG1sUEsFBgAAAAAEAAQA+gAAAJ4DAAAA&#10;AA==&#10;">
                  <v:shape id="Freeform 4389" o:spid="_x0000_s1040" style="position:absolute;left:8014;top:8852;width:207;height:149;visibility:visible;mso-wrap-style:square;v-text-anchor:top" coordsize="207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m5X8YA&#10;AADdAAAADwAAAGRycy9kb3ducmV2LnhtbESPT2sCMRTE74LfIbxCb5q11Va2RpGWYk/Ff+D1uXnd&#10;bN28LElWt9/eCAWPw8z8hpktOluLM/lQOVYwGmYgiAunKy4V7HefgymIEJE11o5JwR8FWMz7vRnm&#10;2l14Q+dtLEWCcMhRgYmxyaUMhSGLYega4uT9OG8xJulLqT1eEtzW8inLXqTFitOCwYbeDRWnbWsV&#10;tKPDx6Rdfo93dNyEdfO78iZbKfX40C3fQETq4j383/7SCsbPrxO4vUlP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gm5X8YAAADdAAAADwAAAAAAAAAAAAAAAACYAgAAZHJz&#10;L2Rvd25yZXYueG1sUEsFBgAAAAAEAAQA9QAAAIsDAAAAAA==&#10;" path="m,l207,149e" filled="f" strokecolor="#231f20" strokeweight=".0945mm">
                    <v:path arrowok="t" o:connecttype="custom" o:connectlocs="0,8852;207,9001" o:connectangles="0,0"/>
                  </v:shape>
                </v:group>
                <v:group id="Group 4386" o:spid="_x0000_s1041" style="position:absolute;left:8032;top:8807;width:227;height:164" coordorigin="8032,8807" coordsize="227,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LBvs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HHeDqB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6LBvscAAADd&#10;AAAADwAAAAAAAAAAAAAAAACqAgAAZHJzL2Rvd25yZXYueG1sUEsFBgAAAAAEAAQA+gAAAJ4DAAAA&#10;AA==&#10;">
                  <v:shape id="Freeform 4387" o:spid="_x0000_s1042" style="position:absolute;left:8032;top:8807;width:227;height:164;visibility:visible;mso-wrap-style:square;v-text-anchor:top" coordsize="227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WDNcUA&#10;AADdAAAADwAAAGRycy9kb3ducmV2LnhtbESPT2vCQBTE74V+h+UVvNWNVhpJXUWEQvHkP9DjI/ua&#10;RLNvw+42Jn56Vyh4HGbmN8xs0ZlatOR8ZVnBaJiAIM6trrhQcNh/v09B+ICssbZMCnrysJi/vsww&#10;0/bKW2p3oRARwj5DBWUITSalz0sy6Ie2IY7er3UGQ5SukNrhNcJNLcdJ8ikNVhwXSmxoVVJ+2f0Z&#10;BS6d+v54o8bsV9Um79vT+nw+KTV465ZfIAJ14Rn+b/9oBZOPNIXHm/g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YM1xQAAAN0AAAAPAAAAAAAAAAAAAAAAAJgCAABkcnMv&#10;ZG93bnJldi54bWxQSwUGAAAAAAQABAD1AAAAigMAAAAA&#10;" path="m,l227,164e" filled="f" strokecolor="#231f20" strokeweight=".0945mm">
                    <v:path arrowok="t" o:connecttype="custom" o:connectlocs="0,8807;227,8971" o:connectangles="0,0"/>
                  </v:shape>
                </v:group>
                <v:group id="Group 4384" o:spid="_x0000_s1043" style="position:absolute;left:8062;top:8771;width:220;height:159" coordorigin="8062,8771" coordsize="220,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cfBXwwAAAN0AAAAP&#10;AAAAAAAAAAAAAAAAAKoCAABkcnMvZG93bnJldi54bWxQSwUGAAAAAAQABAD6AAAAmgMAAAAA&#10;">
                  <v:shape id="Freeform 4385" o:spid="_x0000_s1044" style="position:absolute;left:8062;top:8771;width:220;height:159;visibility:visible;mso-wrap-style:square;v-text-anchor:top" coordsize="220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ICG8cA&#10;AADdAAAADwAAAGRycy9kb3ducmV2LnhtbESPQWvCQBSE74L/YXlCb7qpSm1SVxFBEIoVbQs9vmaf&#10;SUj2bchu4/bfu4WCx2FmvmGW62Aa0VPnKssKHicJCOLc6ooLBR/vu/EzCOeRNTaWScEvOVivhoMl&#10;Ztpe+UT92RciQthlqKD0vs2kdHlJBt3EtsTRu9jOoI+yK6Tu8BrhppHTJHmSBiuOCyW2tC0pr88/&#10;RkFIw6l/+9p9LuaH1/py/E73tfFKPYzC5gWEp+Dv4f/2XiuYzxYp/L2JT0C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yAhvHAAAA3QAAAA8AAAAAAAAAAAAAAAAAmAIAAGRy&#10;cy9kb3ducmV2LnhtbFBLBQYAAAAABAAEAPUAAACMAwAAAAA=&#10;" path="m,l220,159e" filled="f" strokecolor="#231f20" strokeweight=".0945mm">
                    <v:path arrowok="t" o:connecttype="custom" o:connectlocs="0,8771;220,8930" o:connectangles="0,0"/>
                  </v:shape>
                </v:group>
                <v:group id="Group 4382" o:spid="_x0000_s1045" style="position:absolute;left:8108;top:8746;width:184;height:133" coordorigin="8108,8746" coordsize="184,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KMdsQAAADdAAAADwAAAGRycy9kb3ducmV2LnhtbERPTWvCQBC9F/wPyxS8&#10;1U20lZC6BpEqHqSgEUpvQ3ZMQrKzIbtN4r/vHgo9Pt73JptMKwbqXW1ZQbyIQBAXVtdcKrjlh5cE&#10;hPPIGlvLpOBBDrLt7GmDqbYjX2i4+lKEEHYpKqi871IpXVGRQbewHXHg7rY36APsS6l7HEO4aeUy&#10;itbSYM2hocKO9hUVzfXHKDiOOO5W8cdwbu77x3f+9vl1jkmp+fO0ewfhafL/4j/3SSt4XSVhf3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KMdsQAAADdAAAA&#10;DwAAAAAAAAAAAAAAAACqAgAAZHJzL2Rvd25yZXYueG1sUEsFBgAAAAAEAAQA+gAAAJsDAAAAAA==&#10;">
                  <v:shape id="Freeform 4383" o:spid="_x0000_s1046" style="position:absolute;left:8108;top:8746;width:184;height:133;visibility:visible;mso-wrap-style:square;v-text-anchor:top" coordsize="184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SbKMUA&#10;AADdAAAADwAAAGRycy9kb3ducmV2LnhtbESPzWrDMBCE74W+g9hCbo3sphTjRgmhYOqEXurkATbW&#10;xjaxVsaSf/L2VSDQ4zAz3zDr7WxaMVLvGssK4mUEgri0uuFKwemYvSYgnEfW2FomBTdysN08P60x&#10;1XbiXxoLX4kAYZeigtr7LpXSlTUZdEvbEQfvYnuDPsi+krrHKcBNK9+i6EMabDgs1NjRV03ltRiM&#10;gnzo9rssOxTxJebr4fyd0A+VSi1e5t0nCE+z/w8/2rlW8L5KYri/CU9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JsoxQAAAN0AAAAPAAAAAAAAAAAAAAAAAJgCAABkcnMv&#10;ZG93bnJldi54bWxQSwUGAAAAAAQABAD1AAAAigMAAAAA&#10;" path="m184,133l,e" filled="f" strokecolor="#231f20" strokeweight=".0945mm">
                    <v:path arrowok="t" o:connecttype="custom" o:connectlocs="184,8879;0,8746" o:connectangles="0,0"/>
                  </v:shape>
                </v:group>
                <v:group id="Group 4380" o:spid="_x0000_s1047" style="position:absolute;left:8183;top:8742;width:90;height:65" coordorigin="8183,8742" coordsize="90,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y3msYAAADdAAAADwAAAGRycy9kb3ducmV2LnhtbESPT4vCMBTE7wt+h/CE&#10;va1pdVekGkVElz2I4B8Qb4/m2Rabl9LEtn57Iwh7HGbmN8xs0ZlSNFS7wrKCeBCBIE6tLjhTcDpu&#10;viYgnEfWWFomBQ9ysJj3PmaYaNvynpqDz0SAsEtQQe59lUjp0pwMuoGtiIN3tbVBH2SdSV1jG+Cm&#10;lMMoGkuDBYeFHCta5ZTeDnej4LfFdjmK1832dl09Lsef3Xkbk1Kf/W45BeGp8//hd/tPK/geTYb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TLeaxgAAAN0A&#10;AAAPAAAAAAAAAAAAAAAAAKoCAABkcnMvZG93bnJldi54bWxQSwUGAAAAAAQABAD6AAAAnQMAAAAA&#10;">
                  <v:shape id="Freeform 4381" o:spid="_x0000_s1048" style="position:absolute;left:8183;top:8742;width:90;height:65;visibility:visible;mso-wrap-style:square;v-text-anchor:top" coordsize="9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w5GcYA&#10;AADdAAAADwAAAGRycy9kb3ducmV2LnhtbESPQWvCQBSE70L/w/KEXqTZtNEiMau0hYJQEIxecntk&#10;n9lg9m3Ibk38991CocdhZr5hit1kO3GjwbeOFTwnKQji2umWGwXn0+fTGoQPyBo7x6TgTh5224dZ&#10;gbl2Ix/pVoZGRAj7HBWYEPpcSl8bsugT1xNH7+IGiyHKoZF6wDHCbSdf0vRVWmw5Lhjs6cNQfS2/&#10;rYL3alW6anGuDpPJ7l8hNXs7GqUe59PbBkSgKfyH/9p7rWCZrTP4fROf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w5GcYAAADdAAAADwAAAAAAAAAAAAAAAACYAgAAZHJz&#10;L2Rvd25yZXYueG1sUEsFBgAAAAAEAAQA9QAAAIsDAAAAAA==&#10;" path="m90,66l,e" filled="f" strokecolor="#231f20" strokeweight=".0945mm">
                    <v:path arrowok="t" o:connecttype="custom" o:connectlocs="90,8808;0,8742" o:connectangles="0,0"/>
                  </v:shape>
                </v:group>
                <v:group id="Group 4378" o:spid="_x0000_s1049" style="position:absolute;left:8013;top:8742;width:112;height:156" coordorigin="8013,8742" coordsize="112,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mKdcYAAADdAAAADwAAAGRycy9kb3ducmV2LnhtbESPT4vCMBTE7wt+h/AE&#10;b2tadUWqUURW8SCCf0C8PZpnW2xeSpNt67ffLAh7HGbmN8xi1ZlSNFS7wrKCeBiBIE6tLjhTcL1s&#10;P2cgnEfWWFomBS9ysFr2PhaYaNvyiZqzz0SAsEtQQe59lUjp0pwMuqGtiIP3sLVBH2SdSV1jG+Cm&#10;lKMomkqDBYeFHCva5JQ+zz9Gwa7Fdj2Ov5vD87F53S9fx9shJqUG/W49B+Gp8//hd3uvFUzGsw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6Yp1xgAAAN0A&#10;AAAPAAAAAAAAAAAAAAAAAKoCAABkcnMvZG93bnJldi54bWxQSwUGAAAAAAQABAD6AAAAnQMAAAAA&#10;">
                  <v:shape id="Freeform 4379" o:spid="_x0000_s1050" style="position:absolute;left:8013;top:8742;width:112;height:156;visibility:visible;mso-wrap-style:square;v-text-anchor:top" coordsize="112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nytccA&#10;AADdAAAADwAAAGRycy9kb3ducmV2LnhtbESPW2sCMRSE3wX/QzhCX0SzWhVZjaK9gPTJG+LjYXPc&#10;LG5Olk26bvvrm0Khj8PMfMMs160tRUO1LxwrGA0TEMSZ0wXnCs6n98EchA/IGkvHpOCLPKxX3c4S&#10;U+0efKDmGHIRIexTVGBCqFIpfWbIoh+6ijh6N1dbDFHWudQ1PiLclnKcJDNpseC4YLCiF0PZ/fhp&#10;FZya/rcb3/tme8mmo9vH6y7s365KPfXazQJEoDb8h//aO61g8jyfwu+b+AT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58rXHAAAA3QAAAA8AAAAAAAAAAAAAAAAAmAIAAGRy&#10;cy9kb3ducmV2LnhtbFBLBQYAAAAABAAEAPUAAACMAwAAAAA=&#10;" path="m,156l112,e" filled="f" strokecolor="#231f20" strokeweight=".0945mm">
                    <v:path arrowok="t" o:connecttype="custom" o:connectlocs="0,8898;112,8742" o:connectangles="0,0"/>
                  </v:shape>
                </v:group>
                <v:group id="Group 4376" o:spid="_x0000_s1051" style="position:absolute;left:8031;top:8742;width:151;height:210" coordorigin="8031,8742" coordsize="151,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exmcYAAADdAAAADwAAAGRycy9kb3ducmV2LnhtbESPT4vCMBTE7wt+h/AE&#10;b2ta3RWpRhFZxYMs+AfE26N5tsXmpTTZtn77jSB4HGbmN8x82ZlSNFS7wrKCeBiBIE6tLjhTcD5t&#10;PqcgnEfWWFomBQ9ysFz0PuaYaNvygZqjz0SAsEtQQe59lUjp0pwMuqGtiIN3s7VBH2SdSV1jG+Cm&#10;lKMomkiDBYeFHCta55Tej39GwbbFdjWOf5r9/bZ+XE/fv5d9TEoN+t1qBsJT59/hV3unFXyNpx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d7GZxgAAAN0A&#10;AAAPAAAAAAAAAAAAAAAAAKoCAABkcnMvZG93bnJldi54bWxQSwUGAAAAAAQABAD6AAAAnQMAAAAA&#10;">
                  <v:shape id="Freeform 4377" o:spid="_x0000_s1052" style="position:absolute;left:8031;top:8742;width:151;height:210;visibility:visible;mso-wrap-style:square;v-text-anchor:top" coordsize="151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KNDMcA&#10;AADdAAAADwAAAGRycy9kb3ducmV2LnhtbESP3WrCQBSE7wXfYTlC73SjlTakriKWgorY1v6Ad8fs&#10;MYlmz4bsqvHtXaHQy2FmvmFGk8aU4ky1Kywr6PciEMSp1QVnCr6/3roxCOeRNZaWScGVHEzG7dYI&#10;E20v/Ennjc9EgLBLUEHufZVI6dKcDLqerYiDt7e1QR9knUld4yXATSkHUfQkDRYcFnKsaJZTetyc&#10;jILlTzz8WKzfsXyNo+P2F1fV7uCUeug00xcQnhr/H/5rz7WC4WP8DPc34QnI8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7ijQzHAAAA3QAAAA8AAAAAAAAAAAAAAAAAmAIAAGRy&#10;cy9kb3ducmV2LnhtbFBLBQYAAAAABAAEAPUAAACMAwAAAAA=&#10;" path="m,210l152,e" filled="f" strokecolor="#231f20" strokeweight=".0945mm">
                    <v:path arrowok="t" o:connecttype="custom" o:connectlocs="0,8952;152,8742" o:connectangles="0,0"/>
                  </v:shape>
                </v:group>
                <v:group id="Group 4374" o:spid="_x0000_s1053" style="position:absolute;left:8063;top:8761;width:164;height:227" coordorigin="8063,8761" coordsize="164,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SAcMQAAADdAAAADwAAAGRycy9kb3ducmV2LnhtbERPTWvCQBC9F/wPyxS8&#10;1U20lZC6BpEqHqSgEUpvQ3ZMQrKzIbtN4r/vHgo9Pt73JptMKwbqXW1ZQbyIQBAXVtdcKrjlh5cE&#10;hPPIGlvLpOBBDrLt7GmDqbYjX2i4+lKEEHYpKqi871IpXVGRQbewHXHg7rY36APsS6l7HEO4aeUy&#10;itbSYM2hocKO9hUVzfXHKDiOOO5W8cdwbu77x3f+9vl1jkmp+fO0ewfhafL/4j/3SSt4XSVhbn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SAcMQAAADdAAAA&#10;DwAAAAAAAAAAAAAAAACqAgAAZHJzL2Rvd25yZXYueG1sUEsFBgAAAAAEAAQA+gAAAJsDAAAAAA==&#10;">
                  <v:shape id="Freeform 4375" o:spid="_x0000_s1054" style="position:absolute;left:8063;top:8761;width:164;height:227;visibility:visible;mso-wrap-style:square;v-text-anchor:top" coordsize="164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ujr8YA&#10;AADdAAAADwAAAGRycy9kb3ducmV2LnhtbESP0WrCQBRE34X+w3ILvhTdVK2m0VWKIPhgKVU/4Jq9&#10;TYLZuyG7xvXvXaHg4zAzZ5jFKphadNS6yrKC92ECgji3uuJCwfGwGaQgnEfWWFsmBTdysFq+9BaY&#10;aXvlX+r2vhARwi5DBaX3TSaly0sy6Ia2IY7en20N+ijbQuoWrxFuajlKkqk0WHFcKLGhdUn5eX8x&#10;CmbffvvjPrpbOp6EWZi+7ar85JTqv4avOQhPwT/D/+2tVjAZp5/weBOf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Yujr8YAAADdAAAADwAAAAAAAAAAAAAAAACYAgAAZHJz&#10;L2Rvd25yZXYueG1sUEsFBgAAAAAEAAQA9QAAAIsDAAAAAA==&#10;" path="m,228l164,e" filled="f" strokecolor="#231f20" strokeweight=".0945mm">
                    <v:path arrowok="t" o:connecttype="custom" o:connectlocs="0,8989;164,8761" o:connectangles="0,0"/>
                  </v:shape>
                </v:group>
                <v:group id="Group 4372" o:spid="_x0000_s1055" style="position:absolute;left:8104;top:8793;width:158;height:219" coordorigin="8104,8793" coordsize="158,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CxqrwwAAAN0AAAAP&#10;AAAAAAAAAAAAAAAAAKoCAABkcnMvZG93bnJldi54bWxQSwUGAAAAAAQABAD6AAAAmgMAAAAA&#10;">
                  <v:shape id="Freeform 4373" o:spid="_x0000_s1056" style="position:absolute;left:8104;top:8793;width:158;height:219;visibility:visible;mso-wrap-style:square;v-text-anchor:top" coordsize="158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rq+8YA&#10;AADdAAAADwAAAGRycy9kb3ducmV2LnhtbESP0WrCQBRE3wv+w3ILfSm6UUtJoquIRZG+SKMfcMle&#10;s6HZuyG7TdK/d4VCH4eZOcOst6NtRE+drx0rmM8SEMSl0zVXCq6XwzQF4QOyxsYxKfglD9vN5GmN&#10;uXYDf1FfhEpECPscFZgQ2lxKXxqy6GeuJY7ezXUWQ5RdJXWHQ4TbRi6S5F1arDkuGGxpb6j8Ln6s&#10;gsX5Nn6k5nOnzenMdZbZQ/V6VOrledytQAQaw3/4r33SCt6W2Rweb+ITkJ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rq+8YAAADdAAAADwAAAAAAAAAAAAAAAACYAgAAZHJz&#10;L2Rvd25yZXYueG1sUEsFBgAAAAAEAAQA9QAAAIsDAAAAAA==&#10;" path="m,219l158,e" filled="f" strokecolor="#231f20" strokeweight=".0945mm">
                    <v:path arrowok="t" o:connecttype="custom" o:connectlocs="0,9012;158,8793" o:connectangles="0,0"/>
                  </v:shape>
                </v:group>
                <v:group id="Group 4370" o:spid="_x0000_s1057" style="position:absolute;left:8156;top:8840;width:130;height:180" coordorigin="8156,8840" coordsize="13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UhR8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uYTuZj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JUhR8cAAADd&#10;AAAADwAAAAAAAAAAAAAAAACqAgAAZHJzL2Rvd25yZXYueG1sUEsFBgAAAAAEAAQA+gAAAJ4DAAAA&#10;AA==&#10;">
                  <v:shape id="Freeform 4371" o:spid="_x0000_s1058" style="position:absolute;left:8156;top:8840;width:130;height:180;visibility:visible;mso-wrap-style:square;v-text-anchor:top" coordsize="13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SLEsYA&#10;AADdAAAADwAAAGRycy9kb3ducmV2LnhtbESPQWvCQBSE7wX/w/IKvYhu1FI0uopESgsBoerF2zP7&#10;zIZm34bsNsZ/3y0IPQ4z8w2z2vS2Fh21vnKsYDJOQBAXTldcKjgd30dzED4ga6wdk4I7edisB08r&#10;TLW78Rd1h1CKCGGfogITQpNK6QtDFv3YNcTRu7rWYoiyLaVu8RbhtpbTJHmTFiuOCwYbygwV34cf&#10;q+DD9HKfdTt7znFxnwzrPLvYXKmX5367BBGoD//hR/tTK3idLWbw9yY+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6SLEsYAAADdAAAADwAAAAAAAAAAAAAAAACYAgAAZHJz&#10;L2Rvd25yZXYueG1sUEsFBgAAAAAEAAQA9QAAAIsDAAAAAA==&#10;" path="m,180l130,e" filled="f" strokecolor="#231f20" strokeweight=".0945mm">
                    <v:path arrowok="t" o:connecttype="custom" o:connectlocs="0,9020;130,8840" o:connectangles="0,0"/>
                  </v:shape>
                </v:group>
                <v:group id="Group 4368" o:spid="_x0000_s1059" style="position:absolute;left:8232;top:8920;width:54;height:75" coordorigin="8232,8920" coordsize="54,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AcqMcAAADdAAAADwAAAGRycy9kb3ducmV2LnhtbESPT2vCQBTE70K/w/IK&#10;vdVN/FNqdBURWzyI0FgQb4/sMwlm34bsNonf3hUKHoeZ+Q2zWPWmEi01rrSsIB5GIIgzq0vOFfwe&#10;v94/QTiPrLGyTApu5GC1fBksMNG24x9qU5+LAGGXoILC+zqR0mUFGXRDWxMH72Ibgz7IJpe6wS7A&#10;TSVHUfQhDZYcFgqsaVNQdk3/jILvDrv1ON62++tlczsfp4fTPial3l779RyEp94/w//tnVYwGc8m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DAcqMcAAADd&#10;AAAADwAAAAAAAAAAAAAAAACqAgAAZHJzL2Rvd25yZXYueG1sUEsFBgAAAAAEAAQA+gAAAJ4DAAAA&#10;AA==&#10;">
                  <v:shape id="Freeform 4369" o:spid="_x0000_s1060" style="position:absolute;left:8232;top:8920;width:54;height:75;visibility:visible;mso-wrap-style:square;v-text-anchor:top" coordsize="54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GVdsUA&#10;AADdAAAADwAAAGRycy9kb3ducmV2LnhtbESPT2vCQBTE70K/w/IK3nRTo/2TukqQCN5Kben5kX0m&#10;S7NvQ3YbEz+9KxQ8DjPzG2a9HWwjeuq8cazgaZ6AIC6dNlwp+P7az15B+ICssXFMCkbysN08TNaY&#10;aXfmT+qPoRIRwj5DBXUIbSalL2uy6OeuJY7eyXUWQ5RdJXWH5wi3jVwkybO0aDgu1NjSrqby9/hn&#10;FWD+kiYLyo2+/Iwfp31xoMI4paaPQ/4OItAQ7uH/9kErWKZvK7i9iU9Ab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QZV2xQAAAN0AAAAPAAAAAAAAAAAAAAAAAJgCAABkcnMv&#10;ZG93bnJldi54bWxQSwUGAAAAAAQABAD1AAAAigMAAAAA&#10;" path="m,75l54,e" filled="f" strokecolor="#231f20" strokeweight=".0945mm">
                    <v:path arrowok="t" o:connecttype="custom" o:connectlocs="0,8995;54,8920" o:connectangles="0,0"/>
                  </v:shape>
                </v:group>
                <v:group id="Group 4366" o:spid="_x0000_s1061" style="position:absolute;left:7740;top:8424;width:924;height:901" coordorigin="7740,8424" coordsize="924,9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64nRM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HHeDaB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64nRMcAAADd&#10;AAAADwAAAAAAAAAAAAAAAACqAgAAZHJzL2Rvd25yZXYueG1sUEsFBgAAAAAEAAQA+gAAAJ4DAAAA&#10;AA==&#10;">
                  <v:shape id="Freeform 4367" o:spid="_x0000_s1062" style="position:absolute;left:7740;top:8424;width:924;height:901;visibility:visible;mso-wrap-style:square;v-text-anchor:top" coordsize="924,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CcW8YA&#10;AADdAAAADwAAAGRycy9kb3ducmV2LnhtbESPT2vCQBTE70K/w/IK3nTTqlFTVxFBsBUE/xzs7ZF9&#10;JsHs25BdTfz23YLgcZiZ3zCzRWtKcafaFZYVfPQjEMSp1QVnCk7HdW8CwnlkjaVlUvAgB4v5W2eG&#10;ibYN7+l+8JkIEHYJKsi9rxIpXZqTQde3FXHwLrY26IOsM6lrbALclPIzimJpsOCwkGNFq5zS6+Fm&#10;FAy25102beMfS5dmtR7F9Pt9JaW67+3yC4Sn1r/Cz/ZGKxgOpmP4fxOe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CcW8YAAADdAAAADwAAAAAAAAAAAAAAAACYAgAAZHJz&#10;L2Rvd25yZXYueG1sUEsFBgAAAAAEAAQA9QAAAIsDAAAAAA==&#10;" path="m38,281l32,260,27,241,26,224r3,-15l38,196,54,185r23,-8l109,168r25,-9l180,107r3,-22l189,58,199,39,214,28r22,-4l252,15,269,8,286,3,305,r21,l349,3r30,1l401,4r18,l432,4r23,3l473,14r18,9l508,31r19,4l549,34r22,l591,35r18,l634,35r57,26l738,137r28,66l775,224r35,49l840,301r15,15l896,363r25,55l924,438r-1,23l910,524r-42,66l814,629r-28,12l768,652r-15,17l745,689r-12,19l687,751r-34,17l633,776r-56,27l525,835r-11,9l500,854r-55,33l378,901r-20,-2l340,893,324,882,304,863,289,853,216,827,159,801,98,754,82,708,76,683,56,617,29,547,16,522,9,507,4,491,2,471,,448,9,434r9,-14l40,356r1,-22l40,308e" filled="f" strokecolor="#231f20" strokeweight=".0945mm">
                    <v:path arrowok="t" o:connecttype="custom" o:connectlocs="32,8684;26,8648;38,8620;77,8601;134,8583;183,8509;199,8463;236,8448;269,8432;305,8424;349,8427;401,8428;432,8428;473,8438;508,8455;549,8458;591,8459;634,8459;738,8561;775,8648;840,8725;896,8787;924,8862;910,8948;814,9053;768,9076;745,9113;687,9175;633,9200;525,9259;500,9278;378,9325;340,9317;304,9287;216,9251;98,9178;76,9107;29,8971;9,8931;2,8895;9,8858;40,8780;40,8732" o:connectangles="0,0,0,0,0,0,0,0,0,0,0,0,0,0,0,0,0,0,0,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539968" behindDoc="1" locked="0" layoutInCell="1" allowOverlap="1">
                <wp:simplePos x="0" y="0"/>
                <wp:positionH relativeFrom="page">
                  <wp:posOffset>4808220</wp:posOffset>
                </wp:positionH>
                <wp:positionV relativeFrom="page">
                  <wp:posOffset>4059555</wp:posOffset>
                </wp:positionV>
                <wp:extent cx="743585" cy="662305"/>
                <wp:effectExtent l="0" t="0" r="37465" b="0"/>
                <wp:wrapNone/>
                <wp:docPr id="4321" name="Group 4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585" cy="662305"/>
                          <a:chOff x="7572" y="6393"/>
                          <a:chExt cx="1171" cy="1043"/>
                        </a:xfrm>
                      </wpg:grpSpPr>
                      <wpg:grpSp>
                        <wpg:cNvPr id="4322" name="Group 4361"/>
                        <wpg:cNvGrpSpPr>
                          <a:grpSpLocks/>
                        </wpg:cNvGrpSpPr>
                        <wpg:grpSpPr bwMode="auto">
                          <a:xfrm>
                            <a:off x="7676" y="6484"/>
                            <a:ext cx="943" cy="943"/>
                            <a:chOff x="7676" y="6484"/>
                            <a:chExt cx="943" cy="943"/>
                          </a:xfrm>
                        </wpg:grpSpPr>
                        <wps:wsp>
                          <wps:cNvPr id="4323" name="Freeform 4364"/>
                          <wps:cNvSpPr>
                            <a:spLocks/>
                          </wps:cNvSpPr>
                          <wps:spPr bwMode="auto">
                            <a:xfrm>
                              <a:off x="7676" y="6484"/>
                              <a:ext cx="943" cy="943"/>
                            </a:xfrm>
                            <a:custGeom>
                              <a:avLst/>
                              <a:gdLst>
                                <a:gd name="T0" fmla="+- 0 7825 7676"/>
                                <a:gd name="T1" fmla="*/ T0 w 943"/>
                                <a:gd name="T2" fmla="+- 0 6484 6484"/>
                                <a:gd name="T3" fmla="*/ 6484 h 943"/>
                                <a:gd name="T4" fmla="+- 0 7676 7676"/>
                                <a:gd name="T5" fmla="*/ T4 w 943"/>
                                <a:gd name="T6" fmla="+- 0 6633 6484"/>
                                <a:gd name="T7" fmla="*/ 6633 h 943"/>
                                <a:gd name="T8" fmla="+- 0 7999 7676"/>
                                <a:gd name="T9" fmla="*/ T8 w 943"/>
                                <a:gd name="T10" fmla="+- 0 6956 6484"/>
                                <a:gd name="T11" fmla="*/ 6956 h 943"/>
                                <a:gd name="T12" fmla="+- 0 7676 7676"/>
                                <a:gd name="T13" fmla="*/ T12 w 943"/>
                                <a:gd name="T14" fmla="+- 0 7279 6484"/>
                                <a:gd name="T15" fmla="*/ 7279 h 943"/>
                                <a:gd name="T16" fmla="+- 0 7825 7676"/>
                                <a:gd name="T17" fmla="*/ T16 w 943"/>
                                <a:gd name="T18" fmla="+- 0 7427 6484"/>
                                <a:gd name="T19" fmla="*/ 7427 h 943"/>
                                <a:gd name="T20" fmla="+- 0 8148 7676"/>
                                <a:gd name="T21" fmla="*/ T20 w 943"/>
                                <a:gd name="T22" fmla="+- 0 7104 6484"/>
                                <a:gd name="T23" fmla="*/ 7104 h 943"/>
                                <a:gd name="T24" fmla="+- 0 8444 7676"/>
                                <a:gd name="T25" fmla="*/ T24 w 943"/>
                                <a:gd name="T26" fmla="+- 0 7104 6484"/>
                                <a:gd name="T27" fmla="*/ 7104 h 943"/>
                                <a:gd name="T28" fmla="+- 0 8296 7676"/>
                                <a:gd name="T29" fmla="*/ T28 w 943"/>
                                <a:gd name="T30" fmla="+- 0 6956 6484"/>
                                <a:gd name="T31" fmla="*/ 6956 h 943"/>
                                <a:gd name="T32" fmla="+- 0 8444 7676"/>
                                <a:gd name="T33" fmla="*/ T32 w 943"/>
                                <a:gd name="T34" fmla="+- 0 6807 6484"/>
                                <a:gd name="T35" fmla="*/ 6807 h 943"/>
                                <a:gd name="T36" fmla="+- 0 8148 7676"/>
                                <a:gd name="T37" fmla="*/ T36 w 943"/>
                                <a:gd name="T38" fmla="+- 0 6807 6484"/>
                                <a:gd name="T39" fmla="*/ 6807 h 943"/>
                                <a:gd name="T40" fmla="+- 0 7825 7676"/>
                                <a:gd name="T41" fmla="*/ T40 w 943"/>
                                <a:gd name="T42" fmla="+- 0 6484 6484"/>
                                <a:gd name="T43" fmla="*/ 6484 h 9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943" h="943">
                                  <a:moveTo>
                                    <a:pt x="149" y="0"/>
                                  </a:moveTo>
                                  <a:lnTo>
                                    <a:pt x="0" y="149"/>
                                  </a:lnTo>
                                  <a:lnTo>
                                    <a:pt x="323" y="472"/>
                                  </a:lnTo>
                                  <a:lnTo>
                                    <a:pt x="0" y="795"/>
                                  </a:lnTo>
                                  <a:lnTo>
                                    <a:pt x="149" y="943"/>
                                  </a:lnTo>
                                  <a:lnTo>
                                    <a:pt x="472" y="620"/>
                                  </a:lnTo>
                                  <a:lnTo>
                                    <a:pt x="768" y="620"/>
                                  </a:lnTo>
                                  <a:lnTo>
                                    <a:pt x="620" y="472"/>
                                  </a:lnTo>
                                  <a:lnTo>
                                    <a:pt x="768" y="323"/>
                                  </a:lnTo>
                                  <a:lnTo>
                                    <a:pt x="472" y="323"/>
                                  </a:lnTo>
                                  <a:lnTo>
                                    <a:pt x="149" y="0"/>
                                  </a:lnTo>
                                </a:path>
                              </a:pathLst>
                            </a:custGeom>
                            <a:solidFill>
                              <a:srgbClr val="ABE1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4" name="Freeform 4363"/>
                          <wps:cNvSpPr>
                            <a:spLocks/>
                          </wps:cNvSpPr>
                          <wps:spPr bwMode="auto">
                            <a:xfrm>
                              <a:off x="7676" y="6484"/>
                              <a:ext cx="943" cy="943"/>
                            </a:xfrm>
                            <a:custGeom>
                              <a:avLst/>
                              <a:gdLst>
                                <a:gd name="T0" fmla="+- 0 8444 7676"/>
                                <a:gd name="T1" fmla="*/ T0 w 943"/>
                                <a:gd name="T2" fmla="+- 0 7104 6484"/>
                                <a:gd name="T3" fmla="*/ 7104 h 943"/>
                                <a:gd name="T4" fmla="+- 0 8148 7676"/>
                                <a:gd name="T5" fmla="*/ T4 w 943"/>
                                <a:gd name="T6" fmla="+- 0 7104 6484"/>
                                <a:gd name="T7" fmla="*/ 7104 h 943"/>
                                <a:gd name="T8" fmla="+- 0 8471 7676"/>
                                <a:gd name="T9" fmla="*/ T8 w 943"/>
                                <a:gd name="T10" fmla="+- 0 7427 6484"/>
                                <a:gd name="T11" fmla="*/ 7427 h 943"/>
                                <a:gd name="T12" fmla="+- 0 8619 7676"/>
                                <a:gd name="T13" fmla="*/ T12 w 943"/>
                                <a:gd name="T14" fmla="+- 0 7279 6484"/>
                                <a:gd name="T15" fmla="*/ 7279 h 943"/>
                                <a:gd name="T16" fmla="+- 0 8444 7676"/>
                                <a:gd name="T17" fmla="*/ T16 w 943"/>
                                <a:gd name="T18" fmla="+- 0 7104 6484"/>
                                <a:gd name="T19" fmla="*/ 7104 h 9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3" h="943">
                                  <a:moveTo>
                                    <a:pt x="768" y="620"/>
                                  </a:moveTo>
                                  <a:lnTo>
                                    <a:pt x="472" y="620"/>
                                  </a:lnTo>
                                  <a:lnTo>
                                    <a:pt x="795" y="943"/>
                                  </a:lnTo>
                                  <a:lnTo>
                                    <a:pt x="943" y="795"/>
                                  </a:lnTo>
                                  <a:lnTo>
                                    <a:pt x="768" y="620"/>
                                  </a:lnTo>
                                </a:path>
                              </a:pathLst>
                            </a:custGeom>
                            <a:solidFill>
                              <a:srgbClr val="ABE1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5" name="Freeform 4362"/>
                          <wps:cNvSpPr>
                            <a:spLocks/>
                          </wps:cNvSpPr>
                          <wps:spPr bwMode="auto">
                            <a:xfrm>
                              <a:off x="7676" y="6484"/>
                              <a:ext cx="943" cy="943"/>
                            </a:xfrm>
                            <a:custGeom>
                              <a:avLst/>
                              <a:gdLst>
                                <a:gd name="T0" fmla="+- 0 8471 7676"/>
                                <a:gd name="T1" fmla="*/ T0 w 943"/>
                                <a:gd name="T2" fmla="+- 0 6484 6484"/>
                                <a:gd name="T3" fmla="*/ 6484 h 943"/>
                                <a:gd name="T4" fmla="+- 0 8148 7676"/>
                                <a:gd name="T5" fmla="*/ T4 w 943"/>
                                <a:gd name="T6" fmla="+- 0 6807 6484"/>
                                <a:gd name="T7" fmla="*/ 6807 h 943"/>
                                <a:gd name="T8" fmla="+- 0 8444 7676"/>
                                <a:gd name="T9" fmla="*/ T8 w 943"/>
                                <a:gd name="T10" fmla="+- 0 6807 6484"/>
                                <a:gd name="T11" fmla="*/ 6807 h 943"/>
                                <a:gd name="T12" fmla="+- 0 8619 7676"/>
                                <a:gd name="T13" fmla="*/ T12 w 943"/>
                                <a:gd name="T14" fmla="+- 0 6633 6484"/>
                                <a:gd name="T15" fmla="*/ 6633 h 943"/>
                                <a:gd name="T16" fmla="+- 0 8471 7676"/>
                                <a:gd name="T17" fmla="*/ T16 w 943"/>
                                <a:gd name="T18" fmla="+- 0 6484 6484"/>
                                <a:gd name="T19" fmla="*/ 6484 h 9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3" h="943">
                                  <a:moveTo>
                                    <a:pt x="795" y="0"/>
                                  </a:moveTo>
                                  <a:lnTo>
                                    <a:pt x="472" y="323"/>
                                  </a:lnTo>
                                  <a:lnTo>
                                    <a:pt x="768" y="323"/>
                                  </a:lnTo>
                                  <a:lnTo>
                                    <a:pt x="943" y="149"/>
                                  </a:lnTo>
                                  <a:lnTo>
                                    <a:pt x="795" y="0"/>
                                  </a:lnTo>
                                </a:path>
                              </a:pathLst>
                            </a:custGeom>
                            <a:solidFill>
                              <a:srgbClr val="ABE1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26" name="Group 4358"/>
                        <wpg:cNvGrpSpPr>
                          <a:grpSpLocks/>
                        </wpg:cNvGrpSpPr>
                        <wpg:grpSpPr bwMode="auto">
                          <a:xfrm>
                            <a:off x="7575" y="6396"/>
                            <a:ext cx="1166" cy="346"/>
                            <a:chOff x="7575" y="6396"/>
                            <a:chExt cx="1166" cy="346"/>
                          </a:xfrm>
                        </wpg:grpSpPr>
                        <wps:wsp>
                          <wps:cNvPr id="4327" name="Freeform 4360"/>
                          <wps:cNvSpPr>
                            <a:spLocks/>
                          </wps:cNvSpPr>
                          <wps:spPr bwMode="auto">
                            <a:xfrm>
                              <a:off x="7575" y="6396"/>
                              <a:ext cx="1166" cy="346"/>
                            </a:xfrm>
                            <a:custGeom>
                              <a:avLst/>
                              <a:gdLst>
                                <a:gd name="T0" fmla="+- 0 8166 7575"/>
                                <a:gd name="T1" fmla="*/ T0 w 1166"/>
                                <a:gd name="T2" fmla="+- 0 6396 6396"/>
                                <a:gd name="T3" fmla="*/ 6396 h 346"/>
                                <a:gd name="T4" fmla="+- 0 7592 7575"/>
                                <a:gd name="T5" fmla="*/ T4 w 1166"/>
                                <a:gd name="T6" fmla="+- 0 6732 6396"/>
                                <a:gd name="T7" fmla="*/ 6732 h 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66" h="346">
                                  <a:moveTo>
                                    <a:pt x="591" y="0"/>
                                  </a:moveTo>
                                  <a:lnTo>
                                    <a:pt x="17" y="336"/>
                                  </a:lnTo>
                                </a:path>
                              </a:pathLst>
                            </a:custGeom>
                            <a:noFill/>
                            <a:ln w="302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8" name="Freeform 4359"/>
                          <wps:cNvSpPr>
                            <a:spLocks/>
                          </wps:cNvSpPr>
                          <wps:spPr bwMode="auto">
                            <a:xfrm>
                              <a:off x="7575" y="6396"/>
                              <a:ext cx="1166" cy="346"/>
                            </a:xfrm>
                            <a:custGeom>
                              <a:avLst/>
                              <a:gdLst>
                                <a:gd name="T0" fmla="+- 0 7592 7575"/>
                                <a:gd name="T1" fmla="*/ T0 w 1166"/>
                                <a:gd name="T2" fmla="+- 0 6742 6396"/>
                                <a:gd name="T3" fmla="*/ 6742 h 346"/>
                                <a:gd name="T4" fmla="+- 0 8758 7575"/>
                                <a:gd name="T5" fmla="*/ T4 w 1166"/>
                                <a:gd name="T6" fmla="+- 0 6742 6396"/>
                                <a:gd name="T7" fmla="*/ 6742 h 346"/>
                                <a:gd name="T8" fmla="+- 0 8166 7575"/>
                                <a:gd name="T9" fmla="*/ T8 w 1166"/>
                                <a:gd name="T10" fmla="+- 0 6396 6396"/>
                                <a:gd name="T11" fmla="*/ 6396 h 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66" h="346">
                                  <a:moveTo>
                                    <a:pt x="17" y="346"/>
                                  </a:moveTo>
                                  <a:lnTo>
                                    <a:pt x="1183" y="346"/>
                                  </a:lnTo>
                                  <a:lnTo>
                                    <a:pt x="591" y="0"/>
                                  </a:lnTo>
                                </a:path>
                              </a:pathLst>
                            </a:custGeom>
                            <a:noFill/>
                            <a:ln w="302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29" name="Group 4356"/>
                        <wpg:cNvGrpSpPr>
                          <a:grpSpLocks/>
                        </wpg:cNvGrpSpPr>
                        <wpg:grpSpPr bwMode="auto">
                          <a:xfrm>
                            <a:off x="7698" y="6742"/>
                            <a:ext cx="901" cy="635"/>
                            <a:chOff x="7698" y="6742"/>
                            <a:chExt cx="901" cy="635"/>
                          </a:xfrm>
                        </wpg:grpSpPr>
                        <wps:wsp>
                          <wps:cNvPr id="4330" name="Freeform 4357"/>
                          <wps:cNvSpPr>
                            <a:spLocks/>
                          </wps:cNvSpPr>
                          <wps:spPr bwMode="auto">
                            <a:xfrm>
                              <a:off x="7698" y="6742"/>
                              <a:ext cx="901" cy="635"/>
                            </a:xfrm>
                            <a:custGeom>
                              <a:avLst/>
                              <a:gdLst>
                                <a:gd name="T0" fmla="+- 0 8599 7698"/>
                                <a:gd name="T1" fmla="*/ T0 w 901"/>
                                <a:gd name="T2" fmla="+- 0 6742 6742"/>
                                <a:gd name="T3" fmla="*/ 6742 h 635"/>
                                <a:gd name="T4" fmla="+- 0 7698 7698"/>
                                <a:gd name="T5" fmla="*/ T4 w 901"/>
                                <a:gd name="T6" fmla="+- 0 6742 6742"/>
                                <a:gd name="T7" fmla="*/ 6742 h 635"/>
                                <a:gd name="T8" fmla="+- 0 7698 7698"/>
                                <a:gd name="T9" fmla="*/ T8 w 901"/>
                                <a:gd name="T10" fmla="+- 0 7377 6742"/>
                                <a:gd name="T11" fmla="*/ 7377 h 635"/>
                                <a:gd name="T12" fmla="+- 0 8599 7698"/>
                                <a:gd name="T13" fmla="*/ T12 w 901"/>
                                <a:gd name="T14" fmla="+- 0 7377 6742"/>
                                <a:gd name="T15" fmla="*/ 7377 h 635"/>
                                <a:gd name="T16" fmla="+- 0 8599 7698"/>
                                <a:gd name="T17" fmla="*/ T16 w 901"/>
                                <a:gd name="T18" fmla="+- 0 6742 6742"/>
                                <a:gd name="T19" fmla="*/ 6742 h 6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1" h="635">
                                  <a:moveTo>
                                    <a:pt x="90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35"/>
                                  </a:lnTo>
                                  <a:lnTo>
                                    <a:pt x="901" y="635"/>
                                  </a:lnTo>
                                  <a:lnTo>
                                    <a:pt x="90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2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31" name="Group 4354"/>
                        <wpg:cNvGrpSpPr>
                          <a:grpSpLocks/>
                        </wpg:cNvGrpSpPr>
                        <wpg:grpSpPr bwMode="auto">
                          <a:xfrm>
                            <a:off x="8149" y="6742"/>
                            <a:ext cx="2" cy="635"/>
                            <a:chOff x="8149" y="6742"/>
                            <a:chExt cx="2" cy="635"/>
                          </a:xfrm>
                        </wpg:grpSpPr>
                        <wps:wsp>
                          <wps:cNvPr id="4332" name="Freeform 4355"/>
                          <wps:cNvSpPr>
                            <a:spLocks/>
                          </wps:cNvSpPr>
                          <wps:spPr bwMode="auto">
                            <a:xfrm>
                              <a:off x="8149" y="6742"/>
                              <a:ext cx="2" cy="635"/>
                            </a:xfrm>
                            <a:custGeom>
                              <a:avLst/>
                              <a:gdLst>
                                <a:gd name="T0" fmla="+- 0 6742 6742"/>
                                <a:gd name="T1" fmla="*/ 6742 h 635"/>
                                <a:gd name="T2" fmla="+- 0 7377 6742"/>
                                <a:gd name="T3" fmla="*/ 7377 h 63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5">
                                  <a:moveTo>
                                    <a:pt x="0" y="0"/>
                                  </a:moveTo>
                                  <a:lnTo>
                                    <a:pt x="0" y="635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33" name="Group 4352"/>
                        <wpg:cNvGrpSpPr>
                          <a:grpSpLocks/>
                        </wpg:cNvGrpSpPr>
                        <wpg:grpSpPr bwMode="auto">
                          <a:xfrm>
                            <a:off x="7699" y="6742"/>
                            <a:ext cx="186" cy="165"/>
                            <a:chOff x="7699" y="6742"/>
                            <a:chExt cx="186" cy="165"/>
                          </a:xfrm>
                        </wpg:grpSpPr>
                        <wps:wsp>
                          <wps:cNvPr id="4334" name="Freeform 4353"/>
                          <wps:cNvSpPr>
                            <a:spLocks/>
                          </wps:cNvSpPr>
                          <wps:spPr bwMode="auto">
                            <a:xfrm>
                              <a:off x="7699" y="6742"/>
                              <a:ext cx="186" cy="165"/>
                            </a:xfrm>
                            <a:custGeom>
                              <a:avLst/>
                              <a:gdLst>
                                <a:gd name="T0" fmla="+- 0 7699 7699"/>
                                <a:gd name="T1" fmla="*/ T0 w 186"/>
                                <a:gd name="T2" fmla="+- 0 6907 6742"/>
                                <a:gd name="T3" fmla="*/ 6907 h 165"/>
                                <a:gd name="T4" fmla="+- 0 7884 7699"/>
                                <a:gd name="T5" fmla="*/ T4 w 186"/>
                                <a:gd name="T6" fmla="+- 0 6742 6742"/>
                                <a:gd name="T7" fmla="*/ 6742 h 1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86" h="165">
                                  <a:moveTo>
                                    <a:pt x="0" y="165"/>
                                  </a:moveTo>
                                  <a:lnTo>
                                    <a:pt x="185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35" name="Group 4350"/>
                        <wpg:cNvGrpSpPr>
                          <a:grpSpLocks/>
                        </wpg:cNvGrpSpPr>
                        <wpg:grpSpPr bwMode="auto">
                          <a:xfrm>
                            <a:off x="7699" y="6743"/>
                            <a:ext cx="327" cy="291"/>
                            <a:chOff x="7699" y="6743"/>
                            <a:chExt cx="327" cy="291"/>
                          </a:xfrm>
                        </wpg:grpSpPr>
                        <wps:wsp>
                          <wps:cNvPr id="4336" name="Freeform 4351"/>
                          <wps:cNvSpPr>
                            <a:spLocks/>
                          </wps:cNvSpPr>
                          <wps:spPr bwMode="auto">
                            <a:xfrm>
                              <a:off x="7699" y="6743"/>
                              <a:ext cx="327" cy="291"/>
                            </a:xfrm>
                            <a:custGeom>
                              <a:avLst/>
                              <a:gdLst>
                                <a:gd name="T0" fmla="+- 0 7699 7699"/>
                                <a:gd name="T1" fmla="*/ T0 w 327"/>
                                <a:gd name="T2" fmla="+- 0 7034 6743"/>
                                <a:gd name="T3" fmla="*/ 7034 h 291"/>
                                <a:gd name="T4" fmla="+- 0 8026 7699"/>
                                <a:gd name="T5" fmla="*/ T4 w 327"/>
                                <a:gd name="T6" fmla="+- 0 6743 6743"/>
                                <a:gd name="T7" fmla="*/ 6743 h 2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27" h="291">
                                  <a:moveTo>
                                    <a:pt x="0" y="291"/>
                                  </a:moveTo>
                                  <a:lnTo>
                                    <a:pt x="327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37" name="Group 4348"/>
                        <wpg:cNvGrpSpPr>
                          <a:grpSpLocks/>
                        </wpg:cNvGrpSpPr>
                        <wpg:grpSpPr bwMode="auto">
                          <a:xfrm>
                            <a:off x="7699" y="6760"/>
                            <a:ext cx="450" cy="400"/>
                            <a:chOff x="7699" y="6760"/>
                            <a:chExt cx="450" cy="400"/>
                          </a:xfrm>
                        </wpg:grpSpPr>
                        <wps:wsp>
                          <wps:cNvPr id="4338" name="Freeform 4349"/>
                          <wps:cNvSpPr>
                            <a:spLocks/>
                          </wps:cNvSpPr>
                          <wps:spPr bwMode="auto">
                            <a:xfrm>
                              <a:off x="7699" y="6760"/>
                              <a:ext cx="450" cy="400"/>
                            </a:xfrm>
                            <a:custGeom>
                              <a:avLst/>
                              <a:gdLst>
                                <a:gd name="T0" fmla="+- 0 7699 7699"/>
                                <a:gd name="T1" fmla="*/ T0 w 450"/>
                                <a:gd name="T2" fmla="+- 0 7160 6760"/>
                                <a:gd name="T3" fmla="*/ 7160 h 400"/>
                                <a:gd name="T4" fmla="+- 0 8149 7699"/>
                                <a:gd name="T5" fmla="*/ T4 w 450"/>
                                <a:gd name="T6" fmla="+- 0 6760 6760"/>
                                <a:gd name="T7" fmla="*/ 6760 h 4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50" h="400">
                                  <a:moveTo>
                                    <a:pt x="0" y="400"/>
                                  </a:moveTo>
                                  <a:lnTo>
                                    <a:pt x="450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39" name="Group 4346"/>
                        <wpg:cNvGrpSpPr>
                          <a:grpSpLocks/>
                        </wpg:cNvGrpSpPr>
                        <wpg:grpSpPr bwMode="auto">
                          <a:xfrm>
                            <a:off x="7699" y="6886"/>
                            <a:ext cx="450" cy="400"/>
                            <a:chOff x="7699" y="6886"/>
                            <a:chExt cx="450" cy="400"/>
                          </a:xfrm>
                        </wpg:grpSpPr>
                        <wps:wsp>
                          <wps:cNvPr id="4340" name="Freeform 4347"/>
                          <wps:cNvSpPr>
                            <a:spLocks/>
                          </wps:cNvSpPr>
                          <wps:spPr bwMode="auto">
                            <a:xfrm>
                              <a:off x="7699" y="6886"/>
                              <a:ext cx="450" cy="400"/>
                            </a:xfrm>
                            <a:custGeom>
                              <a:avLst/>
                              <a:gdLst>
                                <a:gd name="T0" fmla="+- 0 7699 7699"/>
                                <a:gd name="T1" fmla="*/ T0 w 450"/>
                                <a:gd name="T2" fmla="+- 0 7286 6886"/>
                                <a:gd name="T3" fmla="*/ 7286 h 400"/>
                                <a:gd name="T4" fmla="+- 0 8149 7699"/>
                                <a:gd name="T5" fmla="*/ T4 w 450"/>
                                <a:gd name="T6" fmla="+- 0 6886 6886"/>
                                <a:gd name="T7" fmla="*/ 6886 h 4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50" h="400">
                                  <a:moveTo>
                                    <a:pt x="0" y="400"/>
                                  </a:moveTo>
                                  <a:lnTo>
                                    <a:pt x="450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41" name="Group 4344"/>
                        <wpg:cNvGrpSpPr>
                          <a:grpSpLocks/>
                        </wpg:cNvGrpSpPr>
                        <wpg:grpSpPr bwMode="auto">
                          <a:xfrm>
                            <a:off x="7738" y="7012"/>
                            <a:ext cx="411" cy="365"/>
                            <a:chOff x="7738" y="7012"/>
                            <a:chExt cx="411" cy="365"/>
                          </a:xfrm>
                        </wpg:grpSpPr>
                        <wps:wsp>
                          <wps:cNvPr id="4342" name="Freeform 4345"/>
                          <wps:cNvSpPr>
                            <a:spLocks/>
                          </wps:cNvSpPr>
                          <wps:spPr bwMode="auto">
                            <a:xfrm>
                              <a:off x="7738" y="7012"/>
                              <a:ext cx="411" cy="365"/>
                            </a:xfrm>
                            <a:custGeom>
                              <a:avLst/>
                              <a:gdLst>
                                <a:gd name="T0" fmla="+- 0 7738 7738"/>
                                <a:gd name="T1" fmla="*/ T0 w 411"/>
                                <a:gd name="T2" fmla="+- 0 7377 7012"/>
                                <a:gd name="T3" fmla="*/ 7377 h 365"/>
                                <a:gd name="T4" fmla="+- 0 8149 7738"/>
                                <a:gd name="T5" fmla="*/ T4 w 411"/>
                                <a:gd name="T6" fmla="+- 0 7012 7012"/>
                                <a:gd name="T7" fmla="*/ 7012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11" h="365">
                                  <a:moveTo>
                                    <a:pt x="0" y="365"/>
                                  </a:moveTo>
                                  <a:lnTo>
                                    <a:pt x="411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43" name="Group 4342"/>
                        <wpg:cNvGrpSpPr>
                          <a:grpSpLocks/>
                        </wpg:cNvGrpSpPr>
                        <wpg:grpSpPr bwMode="auto">
                          <a:xfrm>
                            <a:off x="7880" y="7138"/>
                            <a:ext cx="270" cy="239"/>
                            <a:chOff x="7880" y="7138"/>
                            <a:chExt cx="270" cy="239"/>
                          </a:xfrm>
                        </wpg:grpSpPr>
                        <wps:wsp>
                          <wps:cNvPr id="4344" name="Freeform 4343"/>
                          <wps:cNvSpPr>
                            <a:spLocks/>
                          </wps:cNvSpPr>
                          <wps:spPr bwMode="auto">
                            <a:xfrm>
                              <a:off x="7880" y="7138"/>
                              <a:ext cx="270" cy="239"/>
                            </a:xfrm>
                            <a:custGeom>
                              <a:avLst/>
                              <a:gdLst>
                                <a:gd name="T0" fmla="+- 0 7880 7880"/>
                                <a:gd name="T1" fmla="*/ T0 w 270"/>
                                <a:gd name="T2" fmla="+- 0 7377 7138"/>
                                <a:gd name="T3" fmla="*/ 7377 h 239"/>
                                <a:gd name="T4" fmla="+- 0 8149 7880"/>
                                <a:gd name="T5" fmla="*/ T4 w 270"/>
                                <a:gd name="T6" fmla="+- 0 7138 7138"/>
                                <a:gd name="T7" fmla="*/ 7138 h 2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70" h="239">
                                  <a:moveTo>
                                    <a:pt x="0" y="239"/>
                                  </a:moveTo>
                                  <a:lnTo>
                                    <a:pt x="269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45" name="Group 4340"/>
                        <wpg:cNvGrpSpPr>
                          <a:grpSpLocks/>
                        </wpg:cNvGrpSpPr>
                        <wpg:grpSpPr bwMode="auto">
                          <a:xfrm>
                            <a:off x="8021" y="7264"/>
                            <a:ext cx="128" cy="113"/>
                            <a:chOff x="8021" y="7264"/>
                            <a:chExt cx="128" cy="113"/>
                          </a:xfrm>
                        </wpg:grpSpPr>
                        <wps:wsp>
                          <wps:cNvPr id="4346" name="Freeform 4341"/>
                          <wps:cNvSpPr>
                            <a:spLocks/>
                          </wps:cNvSpPr>
                          <wps:spPr bwMode="auto">
                            <a:xfrm>
                              <a:off x="8021" y="7264"/>
                              <a:ext cx="128" cy="113"/>
                            </a:xfrm>
                            <a:custGeom>
                              <a:avLst/>
                              <a:gdLst>
                                <a:gd name="T0" fmla="+- 0 8021 8021"/>
                                <a:gd name="T1" fmla="*/ T0 w 128"/>
                                <a:gd name="T2" fmla="+- 0 7377 7264"/>
                                <a:gd name="T3" fmla="*/ 7377 h 113"/>
                                <a:gd name="T4" fmla="+- 0 8149 8021"/>
                                <a:gd name="T5" fmla="*/ T4 w 128"/>
                                <a:gd name="T6" fmla="+- 0 7264 7264"/>
                                <a:gd name="T7" fmla="*/ 7264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28" h="113">
                                  <a:moveTo>
                                    <a:pt x="0" y="113"/>
                                  </a:moveTo>
                                  <a:lnTo>
                                    <a:pt x="128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47" name="Group 4338"/>
                        <wpg:cNvGrpSpPr>
                          <a:grpSpLocks/>
                        </wpg:cNvGrpSpPr>
                        <wpg:grpSpPr bwMode="auto">
                          <a:xfrm>
                            <a:off x="8414" y="6742"/>
                            <a:ext cx="186" cy="165"/>
                            <a:chOff x="8414" y="6742"/>
                            <a:chExt cx="186" cy="165"/>
                          </a:xfrm>
                        </wpg:grpSpPr>
                        <wps:wsp>
                          <wps:cNvPr id="4348" name="Freeform 4339"/>
                          <wps:cNvSpPr>
                            <a:spLocks/>
                          </wps:cNvSpPr>
                          <wps:spPr bwMode="auto">
                            <a:xfrm>
                              <a:off x="8414" y="6742"/>
                              <a:ext cx="186" cy="165"/>
                            </a:xfrm>
                            <a:custGeom>
                              <a:avLst/>
                              <a:gdLst>
                                <a:gd name="T0" fmla="+- 0 8600 8414"/>
                                <a:gd name="T1" fmla="*/ T0 w 186"/>
                                <a:gd name="T2" fmla="+- 0 6907 6742"/>
                                <a:gd name="T3" fmla="*/ 6907 h 165"/>
                                <a:gd name="T4" fmla="+- 0 8414 8414"/>
                                <a:gd name="T5" fmla="*/ T4 w 186"/>
                                <a:gd name="T6" fmla="+- 0 6742 6742"/>
                                <a:gd name="T7" fmla="*/ 6742 h 1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86" h="165">
                                  <a:moveTo>
                                    <a:pt x="186" y="16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49" name="Group 4336"/>
                        <wpg:cNvGrpSpPr>
                          <a:grpSpLocks/>
                        </wpg:cNvGrpSpPr>
                        <wpg:grpSpPr bwMode="auto">
                          <a:xfrm>
                            <a:off x="8273" y="6743"/>
                            <a:ext cx="327" cy="291"/>
                            <a:chOff x="8273" y="6743"/>
                            <a:chExt cx="327" cy="291"/>
                          </a:xfrm>
                        </wpg:grpSpPr>
                        <wps:wsp>
                          <wps:cNvPr id="4350" name="Freeform 4337"/>
                          <wps:cNvSpPr>
                            <a:spLocks/>
                          </wps:cNvSpPr>
                          <wps:spPr bwMode="auto">
                            <a:xfrm>
                              <a:off x="8273" y="6743"/>
                              <a:ext cx="327" cy="291"/>
                            </a:xfrm>
                            <a:custGeom>
                              <a:avLst/>
                              <a:gdLst>
                                <a:gd name="T0" fmla="+- 0 8600 8273"/>
                                <a:gd name="T1" fmla="*/ T0 w 327"/>
                                <a:gd name="T2" fmla="+- 0 7034 6743"/>
                                <a:gd name="T3" fmla="*/ 7034 h 291"/>
                                <a:gd name="T4" fmla="+- 0 8273 8273"/>
                                <a:gd name="T5" fmla="*/ T4 w 327"/>
                                <a:gd name="T6" fmla="+- 0 6743 6743"/>
                                <a:gd name="T7" fmla="*/ 6743 h 2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27" h="291">
                                  <a:moveTo>
                                    <a:pt x="327" y="29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51" name="Group 4334"/>
                        <wpg:cNvGrpSpPr>
                          <a:grpSpLocks/>
                        </wpg:cNvGrpSpPr>
                        <wpg:grpSpPr bwMode="auto">
                          <a:xfrm>
                            <a:off x="8149" y="6760"/>
                            <a:ext cx="451" cy="400"/>
                            <a:chOff x="8149" y="6760"/>
                            <a:chExt cx="451" cy="400"/>
                          </a:xfrm>
                        </wpg:grpSpPr>
                        <wps:wsp>
                          <wps:cNvPr id="4352" name="Freeform 4335"/>
                          <wps:cNvSpPr>
                            <a:spLocks/>
                          </wps:cNvSpPr>
                          <wps:spPr bwMode="auto">
                            <a:xfrm>
                              <a:off x="8149" y="6760"/>
                              <a:ext cx="451" cy="400"/>
                            </a:xfrm>
                            <a:custGeom>
                              <a:avLst/>
                              <a:gdLst>
                                <a:gd name="T0" fmla="+- 0 8600 8149"/>
                                <a:gd name="T1" fmla="*/ T0 w 451"/>
                                <a:gd name="T2" fmla="+- 0 7160 6760"/>
                                <a:gd name="T3" fmla="*/ 7160 h 400"/>
                                <a:gd name="T4" fmla="+- 0 8149 8149"/>
                                <a:gd name="T5" fmla="*/ T4 w 451"/>
                                <a:gd name="T6" fmla="+- 0 6760 6760"/>
                                <a:gd name="T7" fmla="*/ 6760 h 4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51" h="400">
                                  <a:moveTo>
                                    <a:pt x="451" y="40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53" name="Group 4332"/>
                        <wpg:cNvGrpSpPr>
                          <a:grpSpLocks/>
                        </wpg:cNvGrpSpPr>
                        <wpg:grpSpPr bwMode="auto">
                          <a:xfrm>
                            <a:off x="8149" y="6886"/>
                            <a:ext cx="451" cy="400"/>
                            <a:chOff x="8149" y="6886"/>
                            <a:chExt cx="451" cy="400"/>
                          </a:xfrm>
                        </wpg:grpSpPr>
                        <wps:wsp>
                          <wps:cNvPr id="4354" name="Freeform 4333"/>
                          <wps:cNvSpPr>
                            <a:spLocks/>
                          </wps:cNvSpPr>
                          <wps:spPr bwMode="auto">
                            <a:xfrm>
                              <a:off x="8149" y="6886"/>
                              <a:ext cx="451" cy="400"/>
                            </a:xfrm>
                            <a:custGeom>
                              <a:avLst/>
                              <a:gdLst>
                                <a:gd name="T0" fmla="+- 0 8600 8149"/>
                                <a:gd name="T1" fmla="*/ T0 w 451"/>
                                <a:gd name="T2" fmla="+- 0 7286 6886"/>
                                <a:gd name="T3" fmla="*/ 7286 h 400"/>
                                <a:gd name="T4" fmla="+- 0 8149 8149"/>
                                <a:gd name="T5" fmla="*/ T4 w 451"/>
                                <a:gd name="T6" fmla="+- 0 6886 6886"/>
                                <a:gd name="T7" fmla="*/ 6886 h 4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51" h="400">
                                  <a:moveTo>
                                    <a:pt x="451" y="40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55" name="Group 4330"/>
                        <wpg:cNvGrpSpPr>
                          <a:grpSpLocks/>
                        </wpg:cNvGrpSpPr>
                        <wpg:grpSpPr bwMode="auto">
                          <a:xfrm>
                            <a:off x="8149" y="7012"/>
                            <a:ext cx="412" cy="365"/>
                            <a:chOff x="8149" y="7012"/>
                            <a:chExt cx="412" cy="365"/>
                          </a:xfrm>
                        </wpg:grpSpPr>
                        <wps:wsp>
                          <wps:cNvPr id="4356" name="Freeform 4331"/>
                          <wps:cNvSpPr>
                            <a:spLocks/>
                          </wps:cNvSpPr>
                          <wps:spPr bwMode="auto">
                            <a:xfrm>
                              <a:off x="8149" y="7012"/>
                              <a:ext cx="412" cy="365"/>
                            </a:xfrm>
                            <a:custGeom>
                              <a:avLst/>
                              <a:gdLst>
                                <a:gd name="T0" fmla="+- 0 8561 8149"/>
                                <a:gd name="T1" fmla="*/ T0 w 412"/>
                                <a:gd name="T2" fmla="+- 0 7377 7012"/>
                                <a:gd name="T3" fmla="*/ 7377 h 365"/>
                                <a:gd name="T4" fmla="+- 0 8149 8149"/>
                                <a:gd name="T5" fmla="*/ T4 w 412"/>
                                <a:gd name="T6" fmla="+- 0 7012 7012"/>
                                <a:gd name="T7" fmla="*/ 7012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12" h="365">
                                  <a:moveTo>
                                    <a:pt x="412" y="36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57" name="Group 4328"/>
                        <wpg:cNvGrpSpPr>
                          <a:grpSpLocks/>
                        </wpg:cNvGrpSpPr>
                        <wpg:grpSpPr bwMode="auto">
                          <a:xfrm>
                            <a:off x="8149" y="7138"/>
                            <a:ext cx="270" cy="239"/>
                            <a:chOff x="8149" y="7138"/>
                            <a:chExt cx="270" cy="239"/>
                          </a:xfrm>
                        </wpg:grpSpPr>
                        <wps:wsp>
                          <wps:cNvPr id="4358" name="Freeform 4329"/>
                          <wps:cNvSpPr>
                            <a:spLocks/>
                          </wps:cNvSpPr>
                          <wps:spPr bwMode="auto">
                            <a:xfrm>
                              <a:off x="8149" y="7138"/>
                              <a:ext cx="270" cy="239"/>
                            </a:xfrm>
                            <a:custGeom>
                              <a:avLst/>
                              <a:gdLst>
                                <a:gd name="T0" fmla="+- 0 8419 8149"/>
                                <a:gd name="T1" fmla="*/ T0 w 270"/>
                                <a:gd name="T2" fmla="+- 0 7377 7138"/>
                                <a:gd name="T3" fmla="*/ 7377 h 239"/>
                                <a:gd name="T4" fmla="+- 0 8149 8149"/>
                                <a:gd name="T5" fmla="*/ T4 w 270"/>
                                <a:gd name="T6" fmla="+- 0 7138 7138"/>
                                <a:gd name="T7" fmla="*/ 7138 h 2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70" h="239">
                                  <a:moveTo>
                                    <a:pt x="270" y="23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59" name="Group 4326"/>
                        <wpg:cNvGrpSpPr>
                          <a:grpSpLocks/>
                        </wpg:cNvGrpSpPr>
                        <wpg:grpSpPr bwMode="auto">
                          <a:xfrm>
                            <a:off x="8149" y="7264"/>
                            <a:ext cx="128" cy="113"/>
                            <a:chOff x="8149" y="7264"/>
                            <a:chExt cx="128" cy="113"/>
                          </a:xfrm>
                        </wpg:grpSpPr>
                        <wps:wsp>
                          <wps:cNvPr id="4360" name="Freeform 4327"/>
                          <wps:cNvSpPr>
                            <a:spLocks/>
                          </wps:cNvSpPr>
                          <wps:spPr bwMode="auto">
                            <a:xfrm>
                              <a:off x="8149" y="7264"/>
                              <a:ext cx="128" cy="113"/>
                            </a:xfrm>
                            <a:custGeom>
                              <a:avLst/>
                              <a:gdLst>
                                <a:gd name="T0" fmla="+- 0 8278 8149"/>
                                <a:gd name="T1" fmla="*/ T0 w 128"/>
                                <a:gd name="T2" fmla="+- 0 7377 7264"/>
                                <a:gd name="T3" fmla="*/ 7377 h 113"/>
                                <a:gd name="T4" fmla="+- 0 8149 8149"/>
                                <a:gd name="T5" fmla="*/ T4 w 128"/>
                                <a:gd name="T6" fmla="+- 0 7264 7264"/>
                                <a:gd name="T7" fmla="*/ 7264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28" h="113">
                                  <a:moveTo>
                                    <a:pt x="129" y="11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25" o:spid="_x0000_s1026" style="position:absolute;margin-left:378.6pt;margin-top:319.65pt;width:58.55pt;height:52.15pt;z-index:-5543;mso-position-horizontal-relative:page;mso-position-vertical-relative:page" coordorigin="7572,6393" coordsize="1171,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">
                <v:group id="Group 4361" o:spid="_x0000_s1027" style="position:absolute;left:7676;top:6484;width:943;height:943" coordorigin="7676,6484" coordsize="943,9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rooMYAAADdAAAADwAAAGRycy9kb3ducmV2LnhtbESPQWvCQBSE7wX/w/KE&#10;3uomsS0SXUVESw8iVAXx9sg+k2D2bciuSfz3riD0OMzMN8xs0ZtKtNS40rKCeBSBIM6sLjlXcDxs&#10;PiYgnEfWWFkmBXdysJgP3maYatvxH7V7n4sAYZeigsL7OpXSZQUZdCNbEwfvYhuDPsgml7rBLsBN&#10;JZMo+pYGSw4LBda0Kii77m9GwU+H3XIcr9vt9bK6nw9fu9M2JqXeh/1yCsJT7//Dr/avVvA5ThJ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KuigxgAAAN0A&#10;AAAPAAAAAAAAAAAAAAAAAKoCAABkcnMvZG93bnJldi54bWxQSwUGAAAAAAQABAD6AAAAnQMAAAAA&#10;">
                  <v:shape id="Freeform 4364" o:spid="_x0000_s1028" style="position:absolute;left:7676;top:6484;width:943;height:943;visibility:visible;mso-wrap-style:square;v-text-anchor:top" coordsize="943,9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KW5MUA&#10;AADdAAAADwAAAGRycy9kb3ducmV2LnhtbESP3WoCMRSE74W+QziF3mm2/pSyNUopiC0o6NoHON2c&#10;7i7dnIQkuluf3giCl8PMfMPMl71pxYl8aCwreB5lIIhLqxuuFHwfVsNXECEia2wtk4J/CrBcPAzm&#10;mGvb8Z5ORaxEgnDIUUEdo8ulDGVNBsPIOuLk/VpvMCbpK6k9dgluWjnOshdpsOG0UKOjj5rKv+Jo&#10;FPjZ9rD+8ejMdONW0eNOf507pZ4e+/c3EJH6eA/f2p9awXQynsD1TXoC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QpbkxQAAAN0AAAAPAAAAAAAAAAAAAAAAAJgCAABkcnMv&#10;ZG93bnJldi54bWxQSwUGAAAAAAQABAD1AAAAigMAAAAA&#10;" path="m149,l,149,323,472,,795,149,943,472,620r296,l620,472,768,323r-296,l149,e" fillcolor="#abe1fa" stroked="f">
                    <v:path arrowok="t" o:connecttype="custom" o:connectlocs="149,6484;0,6633;323,6956;0,7279;149,7427;472,7104;768,7104;620,6956;768,6807;472,6807;149,6484" o:connectangles="0,0,0,0,0,0,0,0,0,0,0"/>
                  </v:shape>
                  <v:shape id="Freeform 4363" o:spid="_x0000_s1029" style="position:absolute;left:7676;top:6484;width:943;height:943;visibility:visible;mso-wrap-style:square;v-text-anchor:top" coordsize="943,9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sOkMUA&#10;AADdAAAADwAAAGRycy9kb3ducmV2LnhtbESP0WoCMRRE3wv9h3AF3zSrbktZjVIKokILVvsB183t&#10;7tLNTUhSd/XrTUHo4zAzZ5jFqjetOJMPjWUFk3EGgri0uuFKwddxPXoBESKyxtYyKbhQgNXy8WGB&#10;hbYdf9L5ECuRIBwKVFDH6AopQ1mTwTC2jjh539YbjEn6SmqPXYKbVk6z7FkabDgt1Ojoraby5/Br&#10;FPinj+Pm5NGZ/N2to8e93l07pYaD/nUOIlIf/8P39lYryGfTHP7epCc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qw6QxQAAAN0AAAAPAAAAAAAAAAAAAAAAAJgCAABkcnMv&#10;ZG93bnJldi54bWxQSwUGAAAAAAQABAD1AAAAigMAAAAA&#10;" path="m768,620r-296,l795,943,943,795,768,620e" fillcolor="#abe1fa" stroked="f">
                    <v:path arrowok="t" o:connecttype="custom" o:connectlocs="768,7104;472,7104;795,7427;943,7279;768,7104" o:connectangles="0,0,0,0,0"/>
                  </v:shape>
                  <v:shape id="Freeform 4362" o:spid="_x0000_s1030" style="position:absolute;left:7676;top:6484;width:943;height:943;visibility:visible;mso-wrap-style:square;v-text-anchor:top" coordsize="943,9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erC8UA&#10;AADdAAAADwAAAGRycy9kb3ducmV2LnhtbESP3WoCMRSE7wt9h3AK3tVs/SllNYoI0goWdPUBjpvj&#10;7tLNSUhSd+vTm0Khl8PMfMPMl71pxZV8aCwreBlmIIhLqxuuFJyOm+c3ECEia2wtk4IfCrBcPD7M&#10;Mde24wNdi1iJBOGQo4I6RpdLGcqaDIahdcTJu1hvMCbpK6k9dgluWjnKsldpsOG0UKOjdU3lV/Ft&#10;FPjp5/H97NGZyc5tose93t46pQZP/WoGIlIf/8N/7Q+tYDIeTeH3TXo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56sLxQAAAN0AAAAPAAAAAAAAAAAAAAAAAJgCAABkcnMv&#10;ZG93bnJldi54bWxQSwUGAAAAAAQABAD1AAAAigMAAAAA&#10;" path="m795,l472,323r296,l943,149,795,e" fillcolor="#abe1fa" stroked="f">
                    <v:path arrowok="t" o:connecttype="custom" o:connectlocs="795,6484;472,6807;768,6807;943,6633;795,6484" o:connectangles="0,0,0,0,0"/>
                  </v:shape>
                </v:group>
                <v:group id="Group 4358" o:spid="_x0000_s1031" style="position:absolute;left:7575;top:6396;width:1166;height:346" coordorigin="7575,6396" coordsize="1166,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Huo8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8Gk7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Ee6jxgAAAN0A&#10;AAAPAAAAAAAAAAAAAAAAAKoCAABkcnMvZG93bnJldi54bWxQSwUGAAAAAAQABAD6AAAAnQMAAAAA&#10;">
                  <v:shape id="Freeform 4360" o:spid="_x0000_s1032" style="position:absolute;left:7575;top:6396;width:1166;height:346;visibility:visible;mso-wrap-style:square;v-text-anchor:top" coordsize="1166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5AR8cA&#10;AADdAAAADwAAAGRycy9kb3ducmV2LnhtbESPzWrDMBCE74W8g9hCL6WR44YkuFZCYmjpJYf8XHpb&#10;rI1lbK0cS43dt68KhRyHmfmGyTejbcWNel87VjCbJiCIS6drrhScT+8vKxA+IGtsHZOCH/KwWU8e&#10;csy0G/hAt2OoRISwz1CBCaHLpPSlIYt+6jri6F1cbzFE2VdS9zhEuG1lmiQLabHmuGCwo8JQ2Ry/&#10;rYL9x3NLp3P6lTS767ALRbHwplDq6XHcvoEINIZ7+L/9qRXMX9Ml/L2JT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2eQEfHAAAA3QAAAA8AAAAAAAAAAAAAAAAAmAIAAGRy&#10;cy9kb3ducmV2LnhtbFBLBQYAAAAABAAEAPUAAACMAwAAAAA=&#10;" path="m591,l17,336e" filled="f" strokecolor="#231f20" strokeweight=".08397mm">
                    <v:path arrowok="t" o:connecttype="custom" o:connectlocs="591,6396;17,6732" o:connectangles="0,0"/>
                  </v:shape>
                  <v:shape id="Freeform 4359" o:spid="_x0000_s1033" style="position:absolute;left:7575;top:6396;width:1166;height:346;visibility:visible;mso-wrap-style:square;v-text-anchor:top" coordsize="1166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HUNcIA&#10;AADdAAAADwAAAGRycy9kb3ducmV2LnhtbERPy4rCMBTdC/5DuMJsZEytIkM1yliYwY0LHxt3l+ba&#10;FJubThNt5+/NQnB5OO/Vpre1eFDrK8cKppMEBHHhdMWlgvPp5/MLhA/IGmvHpOCfPGzWw8EKM+06&#10;PtDjGEoRQ9hnqMCE0GRS+sKQRT9xDXHkrq61GCJsS6lb7GK4rWWaJAtpseLYYLCh3FBxO96tgv3v&#10;uKbTOb0kt+1ftw15vvAmV+pj1H8vQQTqw1v8cu+0gvksjXPjm/gE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AdQ1wgAAAN0AAAAPAAAAAAAAAAAAAAAAAJgCAABkcnMvZG93&#10;bnJldi54bWxQSwUGAAAAAAQABAD1AAAAhwMAAAAA&#10;" path="m17,346r1166,l591,e" filled="f" strokecolor="#231f20" strokeweight=".08397mm">
                    <v:path arrowok="t" o:connecttype="custom" o:connectlocs="17,6742;1183,6742;591,6396" o:connectangles="0,0,0"/>
                  </v:shape>
                </v:group>
                <v:group id="Group 4356" o:spid="_x0000_s1034" style="position:absolute;left:7698;top:6742;width:901;height:635" coordorigin="7698,6742" coordsize="901,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560c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uYTsZz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Y560ccAAADd&#10;AAAADwAAAAAAAAAAAAAAAACqAgAAZHJzL2Rvd25yZXYueG1sUEsFBgAAAAAEAAQA+gAAAJ4DAAAA&#10;AA==&#10;">
                  <v:shape id="Freeform 4357" o:spid="_x0000_s1035" style="position:absolute;left:7698;top:6742;width:901;height:635;visibility:visible;mso-wrap-style:square;v-text-anchor:top" coordsize="901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gcJcMA&#10;AADdAAAADwAAAGRycy9kb3ducmV2LnhtbERPS0vDQBC+C/6HZYTe7CbG2hq7LW1B7UXoC3odstMk&#10;mJ0N2W0T/71zEDx+fO/5cnCNulEXas8G0nECirjwtubSwOn4/jgDFSKyxcYzGfihAMvF/d0cc+t7&#10;3tPtEEslIRxyNFDF2OZah6Iih2HsW2LhLr5zGAV2pbYd9hLuGv2UJC/aYc3SUGFLm4qK78PVGXhO&#10;p8dJm17q193k45x99mvEr7Uxo4dh9QYq0hD/xX/urRVflsl+eSNP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gcJcMAAADdAAAADwAAAAAAAAAAAAAAAACYAgAAZHJzL2Rv&#10;d25yZXYueG1sUEsFBgAAAAAEAAQA9QAAAIgDAAAAAA==&#10;" path="m901,l,,,635r901,l901,xe" filled="f" strokecolor="#231f20" strokeweight=".08397mm">
                    <v:path arrowok="t" o:connecttype="custom" o:connectlocs="901,6742;0,6742;0,7377;901,7377;901,6742" o:connectangles="0,0,0,0,0"/>
                  </v:shape>
                </v:group>
                <v:group id="Group 4354" o:spid="_x0000_s1036" style="position:absolute;left:8149;top:6742;width:2;height:635" coordorigin="8149,6742" coordsize="2,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HgCs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T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IeAKxgAAAN0A&#10;AAAPAAAAAAAAAAAAAAAAAKoCAABkcnMvZG93bnJldi54bWxQSwUGAAAAAAQABAD6AAAAnQMAAAAA&#10;">
                  <v:shape id="Freeform 4355" o:spid="_x0000_s1037" style="position:absolute;left:8149;top:6742;width:2;height:635;visibility:visible;mso-wrap-style:square;v-text-anchor:top" coordsize="2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FVBMQA&#10;AADdAAAADwAAAGRycy9kb3ducmV2LnhtbESP0YrCMBRE3wX/IVzBN023ikjXKCIo4pO6+wHX5tp2&#10;t7kpTazRrzfCwj4OM3OGWayCqUVHrassK/gYJyCIc6srLhR8f21HcxDOI2usLZOCBzlYLfu9BWba&#10;3vlE3dkXIkLYZaig9L7JpHR5SQbd2DbE0bva1qCPsi2kbvEe4aaWaZLMpMGK40KJDW1Kyn/PN6Pg&#10;6vLi9DM9drNLeIZ1Wle752Gj1HAQ1p8gPAX/H/5r77WC6WSSwvtNfAJ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RVQTEAAAA3QAAAA8AAAAAAAAAAAAAAAAAmAIAAGRycy9k&#10;b3ducmV2LnhtbFBLBQYAAAAABAAEAPUAAACJAwAAAAA=&#10;" path="m,l,635e" filled="f" strokecolor="#231f20" strokeweight=".06914mm">
                    <v:path arrowok="t" o:connecttype="custom" o:connectlocs="0,6742;0,7377" o:connectangles="0,0"/>
                  </v:shape>
                </v:group>
                <v:group id="Group 4352" o:spid="_x0000_s1038" style="position:absolute;left:7699;top:6742;width:186;height:165" coordorigin="7699,6742" coordsize="186,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/b5s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iT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v9vmxgAAAN0A&#10;AAAPAAAAAAAAAAAAAAAAAKoCAABkcnMvZG93bnJldi54bWxQSwUGAAAAAAQABAD6AAAAnQMAAAAA&#10;">
                  <v:shape id="Freeform 4353" o:spid="_x0000_s1039" style="position:absolute;left:7699;top:6742;width:186;height:165;visibility:visible;mso-wrap-style:square;v-text-anchor:top" coordsize="186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WwRcYA&#10;AADdAAAADwAAAGRycy9kb3ducmV2LnhtbESPQWvCQBSE74L/YXlCL6IbjUiJriKCKOKh1dpen9ln&#10;Esy+DdltjP313ULB4zAz3zDzZWtK0VDtCssKRsMIBHFqdcGZgo/TZvAKwnlkjaVlUvAgB8tFtzPH&#10;RNs7v1Nz9JkIEHYJKsi9rxIpXZqTQTe0FXHwrrY26IOsM6lrvAe4KeU4iqbSYMFhIceK1jmlt+O3&#10;CZT4Z+v6hzN53lfF2+WrKaefjVIvvXY1A+Gp9c/wf3unFUzieAJ/b8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WwRcYAAADdAAAADwAAAAAAAAAAAAAAAACYAgAAZHJz&#10;L2Rvd25yZXYueG1sUEsFBgAAAAAEAAQA9QAAAIsDAAAAAA==&#10;" path="m,165l185,e" filled="f" strokecolor="#231f20" strokeweight=".06914mm">
                    <v:path arrowok="t" o:connecttype="custom" o:connectlocs="0,6907;185,6742" o:connectangles="0,0"/>
                  </v:shape>
                </v:group>
                <v:group id="Group 4350" o:spid="_x0000_s1040" style="position:absolute;left:7699;top:6743;width:327;height:291" coordorigin="7699,6743" coordsize="327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rmCcYAAADdAAAADwAAAGRycy9kb3ducmV2LnhtbESPT2vCQBTE7wW/w/IE&#10;b3UTU0Wiq4jU0oMU/APi7ZF9JsHs25DdJvHbdwWhx2FmfsMs172pREuNKy0riMcRCOLM6pJzBefT&#10;7n0OwnlkjZVlUvAgB+vV4G2JqbYdH6g9+lwECLsUFRTe16mULivIoBvbmjh4N9sY9EE2udQNdgFu&#10;KjmJopk0WHJYKLCmbUHZ/fhrFHx12G2S+LPd32/bx/U0/bnsY1JqNOw3CxCeev8ffrW/tYKPJJnC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GuYJxgAAAN0A&#10;AAAPAAAAAAAAAAAAAAAAAKoCAABkcnMvZG93bnJldi54bWxQSwUGAAAAAAQABAD6AAAAnQMAAAAA&#10;">
                  <v:shape id="Freeform 4351" o:spid="_x0000_s1041" style="position:absolute;left:7699;top:6743;width:327;height:291;visibility:visible;mso-wrap-style:square;v-text-anchor:top" coordsize="327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Z2NcgA&#10;AADdAAAADwAAAGRycy9kb3ducmV2LnhtbESPT2vCQBDF74LfYRmhN91UrWjqKioI2oNS/0CP0+yY&#10;hGRn0+yq6bd3C0KPjzfv9+ZN540pxY1ql1tW8NqLQBAnVuecKjgd190xCOeRNZaWScEvOZjP2q0p&#10;xtre+ZNuB5+KAGEXo4LM+yqW0iUZGXQ9WxEH72Jrgz7IOpW6xnuAm1L2o2gkDeYcGjKsaJVRUhyu&#10;Jrxx/Fn2J8Xq7Tws+Hr52Fe7r++tUi+dZvEOwlPj/4+f6Y1WMBwMRvC3JiBAzh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1nY1yAAAAN0AAAAPAAAAAAAAAAAAAAAAAJgCAABk&#10;cnMvZG93bnJldi54bWxQSwUGAAAAAAQABAD1AAAAjQMAAAAA&#10;" path="m,291l327,e" filled="f" strokecolor="#231f20" strokeweight=".06914mm">
                    <v:path arrowok="t" o:connecttype="custom" o:connectlocs="0,7034;327,6743" o:connectangles="0,0"/>
                  </v:shape>
                </v:group>
                <v:group id="Group 4348" o:spid="_x0000_s1042" style="position:absolute;left:7699;top:6760;width:450;height:400" coordorigin="7699,6760" coordsize="450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hN3lxgAAAN0A&#10;AAAPAAAAAAAAAAAAAAAAAKoCAABkcnMvZG93bnJldi54bWxQSwUGAAAAAAQABAD6AAAAnQMAAAAA&#10;">
                  <v:shape id="Freeform 4349" o:spid="_x0000_s1043" style="position:absolute;left:7699;top:6760;width:450;height:400;visibility:visible;mso-wrap-style:square;v-text-anchor:top" coordsize="450,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FxzsUA&#10;AADdAAAADwAAAGRycy9kb3ducmV2LnhtbERPXUvDMBR9F/wP4Qp7c+mculGXDXUKInOwbtjXS3PX&#10;lDU3Jcm6+u/Ng+Dj4XwvVoNtRU8+NI4VTMYZCOLK6YZrBYf9++0cRIjIGlvHpOCHAqyW11cLzLW7&#10;8I76ItYihXDIUYGJsculDJUhi2HsOuLEHZ23GBP0tdQeLynctvIuyx6lxYZTg8GOXg1Vp+JsFZRf&#10;5uWhPA3f609dvPXleTPz241So5vh+QlEpCH+i//cH1rB/XSa5qY36Qn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4XHOxQAAAN0AAAAPAAAAAAAAAAAAAAAAAJgCAABkcnMv&#10;ZG93bnJldi54bWxQSwUGAAAAAAQABAD1AAAAigMAAAAA&#10;" path="m,400l450,e" filled="f" strokecolor="#231f20" strokeweight=".06914mm">
                    <v:path arrowok="t" o:connecttype="custom" o:connectlocs="0,7160;450,6760" o:connectangles="0,0"/>
                  </v:shape>
                </v:group>
                <v:group id="Group 4346" o:spid="_x0000_s1044" style="position:absolute;left:7699;top:6886;width:450;height:400" coordorigin="7699,6886" coordsize="450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V+wMxgAAAN0A&#10;AAAPAAAAAAAAAAAAAAAAAKoCAABkcnMvZG93bnJldi54bWxQSwUGAAAAAAQABAD6AAAAnQMAAAAA&#10;">
                  <v:shape id="Freeform 4347" o:spid="_x0000_s1045" style="position:absolute;left:7699;top:6886;width:450;height:400;visibility:visible;mso-wrap-style:square;v-text-anchor:top" coordsize="450,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EOtcUA&#10;AADdAAAADwAAAGRycy9kb3ducmV2LnhtbERPXUvDMBR9H/gfwhV821J1ulGXDTcVROZg3bCvl+ba&#10;lDU3Jcm6+u/Ng+Dj4XwvVoNtRU8+NI4V3E4yEMSV0w3XCo6Ht/EcRIjIGlvHpOCHAqyWV6MF5tpd&#10;eE99EWuRQjjkqMDE2OVShsqQxTBxHXHivp23GBP0tdQeLynctvIuyx6lxYZTg8GONoaqU3G2CspP&#10;s34oT8PXy4cuXvvyvJ353Vapm+vh+QlEpCH+i//c71rB9H6a9qc36Qn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kQ61xQAAAN0AAAAPAAAAAAAAAAAAAAAAAJgCAABkcnMv&#10;ZG93bnJldi54bWxQSwUGAAAAAAQABAD1AAAAigMAAAAA&#10;" path="m,400l450,e" filled="f" strokecolor="#231f20" strokeweight=".06914mm">
                    <v:path arrowok="t" o:connecttype="custom" o:connectlocs="0,7286;450,6886" o:connectangles="0,0"/>
                  </v:shape>
                </v:group>
                <v:group id="Group 4344" o:spid="_x0000_s1046" style="position:absolute;left:7738;top:7012;width:411;height:365" coordorigin="7738,7012" coordsize="411,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eTd8cAAADd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Y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ieTd8cAAADd&#10;AAAADwAAAAAAAAAAAAAAAACqAgAAZHJzL2Rvd25yZXYueG1sUEsFBgAAAAAEAAQA+gAAAJ4DAAAA&#10;AA==&#10;">
                  <v:shape id="Freeform 4345" o:spid="_x0000_s1047" style="position:absolute;left:7738;top:7012;width:411;height:365;visibility:visible;mso-wrap-style:square;v-text-anchor:top" coordsize="411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s9kcgA&#10;AADdAAAADwAAAGRycy9kb3ducmV2LnhtbESPT2sCMRTE70K/Q3gFL1KzbqWVrVGKIlaE4r9De3vd&#10;vO5um7wsm1TXb98IgsdhZn7DjKetNeJIja8cKxj0ExDEudMVFwoO+8XDCIQPyBqNY1JwJg/TyV1n&#10;jJl2J97ScRcKESHsM1RQhlBnUvq8JIu+72ri6H27xmKIsimkbvAU4dbINEmepMWK40KJNc1Kyn93&#10;f1YBvv+sNib54GW6lqZ3Hn3N7eezUt379vUFRKA23MLX9ptWMHwcpnB5E5+AnPw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Kz2RyAAAAN0AAAAPAAAAAAAAAAAAAAAAAJgCAABk&#10;cnMvZG93bnJldi54bWxQSwUGAAAAAAQABAD1AAAAjQMAAAAA&#10;" path="m,365l411,e" filled="f" strokecolor="#231f20" strokeweight=".06914mm">
                    <v:path arrowok="t" o:connecttype="custom" o:connectlocs="0,7377;411,7012" o:connectangles="0,0"/>
                  </v:shape>
                </v:group>
                <v:group id="Group 4342" o:spid="_x0000_s1048" style="position:absolute;left:7880;top:7138;width:270;height:239" coordorigin="7880,7138" coordsize="270,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bmom8YAAADdAAAADwAAAGRycy9kb3ducmV2LnhtbESPQWvCQBSE7wX/w/IE&#10;b3UTY4tEVxGp4kGEqiDeHtlnEsy+DdltEv99tyD0OMzMN8xi1ZtKtNS40rKCeByBIM6sLjlXcDlv&#10;32cgnEfWWFkmBU9ysFoO3haYatvxN7Unn4sAYZeigsL7OpXSZQUZdGNbEwfvbhuDPsgml7rBLsBN&#10;JSdR9CkNlhwWCqxpU1D2OP0YBbsOu3USf7WHx33zvJ0/jtdDTEqNhv16DsJT7//Dr/ZeK5gm0w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uaibxgAAAN0A&#10;AAAPAAAAAAAAAAAAAAAAAKoCAABkcnMvZG93bnJldi54bWxQSwUGAAAAAAQABAD6AAAAnQMAAAAA&#10;">
                  <v:shape id="Freeform 4343" o:spid="_x0000_s1049" style="position:absolute;left:7880;top:7138;width:270;height:239;visibility:visible;mso-wrap-style:square;v-text-anchor:top" coordsize="270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eCLccA&#10;AADdAAAADwAAAGRycy9kb3ducmV2LnhtbESPT2vCQBTE70K/w/IKvYhubKNIdJWilPZU8S94e+w+&#10;k9Ds25DdJum37xYKHoeZ+Q2zXPe2Ei01vnSsYDJOQBBrZ0rOFZyOb6M5CB+QDVaOScEPeVivHgZL&#10;zIzreE/tIeQiQthnqKAIoc6k9Logi37sauLo3VxjMUTZ5NI02EW4reRzksykxZLjQoE1bQrSX4dv&#10;q+DCn9Nuc05tO51pvXvf1uVwf1Xq6bF/XYAI1Id7+L/9YRSkL2kKf2/iE5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Hgi3HAAAA3QAAAA8AAAAAAAAAAAAAAAAAmAIAAGRy&#10;cy9kb3ducmV2LnhtbFBLBQYAAAAABAAEAPUAAACMAwAAAAA=&#10;" path="m,239l269,e" filled="f" strokecolor="#231f20" strokeweight=".06914mm">
                    <v:path arrowok="t" o:connecttype="custom" o:connectlocs="0,7377;269,7138" o:connectangles="0,0"/>
                  </v:shape>
                </v:group>
                <v:group id="Group 4340" o:spid="_x0000_s1050" style="position:absolute;left:8021;top:7264;width:128;height:113" coordorigin="8021,7264" coordsize="128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yVdMYAAADdAAAADwAAAGRycy9kb3ducmV2LnhtbESPS4vCQBCE74L/YWhh&#10;bzrJ+kCio4jsLh5E8AHircm0STDTEzKzSfz3zsKCx6KqvqKW686UoqHaFZYVxKMIBHFqdcGZgsv5&#10;ezgH4TyyxtIyKXiSg/Wq31tiom3LR2pOPhMBwi5BBbn3VSKlS3My6Ea2Ig7e3dYGfZB1JnWNbYCb&#10;Un5G0UwaLDgs5FjRNqf0cfo1Cn5abDfj+KvZP+7b5+08PVz3MSn1Meg2CxCeOv8O/7d3WsFkPJnC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HJV0xgAAAN0A&#10;AAAPAAAAAAAAAAAAAAAAAKoCAABkcnMvZG93bnJldi54bWxQSwUGAAAAAAQABAD6AAAAnQMAAAAA&#10;">
                  <v:shape id="Freeform 4341" o:spid="_x0000_s1051" style="position:absolute;left:8021;top:7264;width:128;height:113;visibility:visible;mso-wrap-style:square;v-text-anchor:top" coordsize="128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ZyisYA&#10;AADdAAAADwAAAGRycy9kb3ducmV2LnhtbESPQWvCQBSE74L/YXmF3ppNVWyJ2YgYBAVpadpDe3tk&#10;n0kw+zZktyb+e7dQ8DjMfDNMuh5NKy7Uu8aygucoBkFcWt1wpeDrc/f0CsJ5ZI2tZVJwJQfrbDpJ&#10;MdF24A+6FL4SoYRdggpq77tESlfWZNBFtiMO3sn2Bn2QfSV1j0MoN62cxfFSGmw4LNTY0bam8lz8&#10;GgWLoXn7yfP370K+FGd7dPnBXHOlHh/GzQqEp9Hfw//0XgduvljC35vwBGR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ZyisYAAADdAAAADwAAAAAAAAAAAAAAAACYAgAAZHJz&#10;L2Rvd25yZXYueG1sUEsFBgAAAAAEAAQA9QAAAIsDAAAAAA==&#10;" path="m,113l128,e" filled="f" strokecolor="#231f20" strokeweight=".06914mm">
                    <v:path arrowok="t" o:connecttype="custom" o:connectlocs="0,7377;128,7264" o:connectangles="0,0"/>
                  </v:shape>
                </v:group>
                <v:group id="Group 4338" o:spid="_x0000_s1052" style="position:absolute;left:8414;top:6742;width:186;height:165" coordorigin="8414,6742" coordsize="186,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KumMcAAADdAAAADwAAAGRycy9kb3ducmV2LnhtbESPT2vCQBTE70K/w/IK&#10;vdVN/NNKdBURWzyI0FgQb4/sMwlm34bsNonf3hUKHoeZ+Q2zWPWmEi01rrSsIB5GIIgzq0vOFfwe&#10;v95nIJxH1lhZJgU3crBavgwWmGjb8Q+1qc9FgLBLUEHhfZ1I6bKCDLqhrYmDd7GNQR9kk0vdYBfg&#10;ppKjKPqQBksOCwXWtCkou6Z/RsF3h916HG/b/fWyuZ2P08NpH5NSb6/9eg7CU++f4f/2TiuYjCef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oKumMcAAADd&#10;AAAADwAAAAAAAAAAAAAAAACqAgAAZHJzL2Rvd25yZXYueG1sUEsFBgAAAAAEAAQA+gAAAJ4DAAAA&#10;AA==&#10;">
                  <v:shape id="Freeform 4339" o:spid="_x0000_s1053" style="position:absolute;left:8414;top:6742;width:186;height:165;visibility:visible;mso-wrap-style:square;v-text-anchor:top" coordsize="186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7JPccA&#10;AADdAAAADwAAAGRycy9kb3ducmV2LnhtbESPTWvCQBCG74X+h2UKvRTd+IFI6ioiiKV48LO9TrPT&#10;JDQ7G7LbGPvrOwfB4/DO+8w8s0XnKtVSE0rPBgb9BBRx5m3JuYHTcd2bggoR2WLlmQxcKcBi/vgw&#10;w9T6C++pPcRcCYRDigaKGOtU65AV5DD0fU0s2bdvHEYZm1zbBi8Cd5UeJslEOyxZLhRY06qg7Ofw&#10;64Qy+tuEl+2ZIr/X5e7rs60mH60xz0/d8hVUpC7el2/tN2tgPBrLu2IjJqD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uyT3HAAAA3QAAAA8AAAAAAAAAAAAAAAAAmAIAAGRy&#10;cy9kb3ducmV2LnhtbFBLBQYAAAAABAAEAPUAAACMAwAAAAA=&#10;" path="m186,165l,e" filled="f" strokecolor="#231f20" strokeweight=".06914mm">
                    <v:path arrowok="t" o:connecttype="custom" o:connectlocs="186,6907;0,6742" o:connectangles="0,0"/>
                  </v:shape>
                </v:group>
                <v:group id="Group 4336" o:spid="_x0000_s1054" style="position:absolute;left:8273;top:6743;width:327;height:291" coordorigin="8273,6743" coordsize="327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GfcccAAADdAAAADwAAAGRycy9kb3ducmV2LnhtbESPT2vCQBTE70K/w/IK&#10;vdVN/FNqdBURWzyI0FgQb4/sMwlm34bsNonf3hUKHoeZ+Q2zWPWmEi01rrSsIB5GIIgzq0vOFfwe&#10;v94/QTiPrLGyTApu5GC1fBksMNG24x9qU5+LAGGXoILC+zqR0mUFGXRDWxMH72Ibgz7IJpe6wS7A&#10;TSVHUfQhDZYcFgqsaVNQdk3/jILvDrv1ON62++tlczsfp4fTPial3l779RyEp94/w//tnVYwGU9m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FGfcccAAADd&#10;AAAADwAAAAAAAAAAAAAAAACqAgAAZHJzL2Rvd25yZXYueG1sUEsFBgAAAAAEAAQA+gAAAJ4DAAAA&#10;AA==&#10;">
                  <v:shape id="Freeform 4337" o:spid="_x0000_s1055" style="position:absolute;left:8273;top:6743;width:327;height:291;visibility:visible;mso-wrap-style:square;v-text-anchor:top" coordsize="327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yuesgA&#10;AADdAAAADwAAAGRycy9kb3ducmV2LnhtbESPTU/CQBCG7yb+h82YeJOtCAQqC1ESE/EA4SvhOHaH&#10;tml3tnYXqP+eOZh4nLzzPvPMdN65Wl2oDaVnA8+9BBRx5m3JuYH97uNpDCpEZIu1ZzLwSwHms/u7&#10;KabWX3lDl23MlUA4pGigiLFJtQ5ZQQ5DzzfEkp186zDK2ObatngVuKt1P0lG2mHJcqHAhhYFZdX2&#10;7ERj9/Pen1SL4WFQ8fn0tW5Wx++lMY8P3dsrqEhd/F/+a39aA4OXofjLN4IAPbs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rK56yAAAAN0AAAAPAAAAAAAAAAAAAAAAAJgCAABk&#10;cnMvZG93bnJldi54bWxQSwUGAAAAAAQABAD1AAAAjQMAAAAA&#10;" path="m327,291l,e" filled="f" strokecolor="#231f20" strokeweight=".06914mm">
                    <v:path arrowok="t" o:connecttype="custom" o:connectlocs="327,7034;0,6743" o:connectangles="0,0"/>
                  </v:shape>
                </v:group>
                <v:group id="Group 4334" o:spid="_x0000_s1056" style="position:absolute;left:8149;top:6760;width:451;height:400" coordorigin="8149,6760" coordsize="451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4FqscAAADdAAAADwAAAGRycy9kb3ducmV2LnhtbESPT2vCQBTE7wW/w/IK&#10;3uomphZJXYNIFQ9SqAqlt0f2mYRk34bsNn++fbdQ6HGYmd8wm2w0jeipc5VlBfEiAkGcW11xoeB2&#10;PTytQTiPrLGxTAomcpBtZw8bTLUd+IP6iy9EgLBLUUHpfZtK6fKSDLqFbYmDd7edQR9kV0jd4RDg&#10;ppHLKHqRBisOCyW2tC8pry/fRsFxwGGXxG/9ub7vp6/r6v3zHJNS88dx9wrC0+j/w3/tk1bwnKxi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/4FqscAAADd&#10;AAAADwAAAAAAAAAAAAAAAACqAgAAZHJzL2Rvd25yZXYueG1sUEsFBgAAAAAEAAQA+gAAAJ4DAAAA&#10;AA==&#10;">
                  <v:shape id="Freeform 4335" o:spid="_x0000_s1057" style="position:absolute;left:8149;top:6760;width:451;height:400;visibility:visible;mso-wrap-style:square;v-text-anchor:top" coordsize="451,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EZFcYA&#10;AADdAAAADwAAAGRycy9kb3ducmV2LnhtbESPX2vCQBDE3wv9DscW+qYXUysleopURBGKf1rs65Jb&#10;k9DsXsidGr99ryD0cZiZ3zCTWce1ulDrKycGBv0EFEnubCWFga/PZe8NlA8oFmsnZOBGHmbTx4cJ&#10;ZtZdZU+XQyhUhIjP0EAZQpNp7fOSGH3fNSTRO7mWMUTZFtq2eI1wrnWaJCPNWElcKLGh95Lyn8OZ&#10;DdR2Nd+mp4/iyOfF9+q4592G2Zjnp24+BhWoC//he3ttDQxfXlP4exOfgJ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EZFcYAAADdAAAADwAAAAAAAAAAAAAAAACYAgAAZHJz&#10;L2Rvd25yZXYueG1sUEsFBgAAAAAEAAQA9QAAAIsDAAAAAA==&#10;" path="m451,400l,e" filled="f" strokecolor="#231f20" strokeweight=".06914mm">
                    <v:path arrowok="t" o:connecttype="custom" o:connectlocs="451,7160;0,6760" o:connectangles="0,0"/>
                  </v:shape>
                </v:group>
                <v:group id="Group 4332" o:spid="_x0000_s1058" style="position:absolute;left:8149;top:6886;width:451;height:400" coordorigin="8149,6886" coordsize="451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A+RsYAAADdAAAADwAAAGRycy9kb3ducmV2LnhtbESPT2vCQBTE7wW/w/IE&#10;b3UTU0Wiq4jU0oMU/APi7ZF9JsHs25DdJvHbdwWhx2FmfsMs172pREuNKy0riMcRCOLM6pJzBefT&#10;7n0OwnlkjZVlUvAgB+vV4G2JqbYdH6g9+lwECLsUFRTe16mULivIoBvbmjh4N9sY9EE2udQNdgFu&#10;KjmJopk0WHJYKLCmbUHZ/fhrFHx12G2S+LPd32/bx/U0/bnsY1JqNOw3CxCeev8ffrW/tYKPZJrA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YD5GxgAAAN0A&#10;AAAPAAAAAAAAAAAAAAAAAKoCAABkcnMvZG93bnJldi54bWxQSwUGAAAAAAQABAD6AAAAnQMAAAAA&#10;">
                  <v:shape id="Freeform 4333" o:spid="_x0000_s1059" style="position:absolute;left:8149;top:6886;width:451;height:400;visibility:visible;mso-wrap-style:square;v-text-anchor:top" coordsize="451,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k+sYA&#10;AADdAAAADwAAAGRycy9kb3ducmV2LnhtbESPX2vCQBDE3wt+h2MLvtVLrYpETxGlKIXinxZ9XXJr&#10;Eszuhdyp6bfvCYU+DjPzG2Y6b7lSN2p86cTAay8BRZI5W0pu4Pvr/WUMygcUi5UTMvBDHuazztMU&#10;U+vusqfbIeQqQsSnaKAIoU619llBjL7napLonV3DGKJscm0bvEc4V7qfJCPNWEpcKLCmZUHZ5XBl&#10;A5VdL7b982d+5OvqtD7ueffBbEz3uV1MQAVqw3/4r72xBgZvwwE83sQno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Qk+sYAAADdAAAADwAAAAAAAAAAAAAAAACYAgAAZHJz&#10;L2Rvd25yZXYueG1sUEsFBgAAAAAEAAQA9QAAAIsDAAAAAA==&#10;" path="m451,400l,e" filled="f" strokecolor="#231f20" strokeweight=".06914mm">
                    <v:path arrowok="t" o:connecttype="custom" o:connectlocs="451,7286;0,6886" o:connectangles="0,0"/>
                  </v:shape>
                </v:group>
                <v:group id="Group 4330" o:spid="_x0000_s1060" style="position:absolute;left:8149;top:7012;width:412;height:365" coordorigin="8149,7012" coordsize="412,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UDqcYAAADdAAAADwAAAGRycy9kb3ducmV2LnhtbESPQWvCQBSE7wX/w/IE&#10;b7qJNkWiq4ho6UGEqiDeHtlnEsy+Ddk1if++Wyj0OMzMN8xy3ZtKtNS40rKCeBKBIM6sLjlXcDnv&#10;x3MQziNrrCyTghc5WK8Gb0tMte34m9qTz0WAsEtRQeF9nUrpsoIMuomtiYN3t41BH2STS91gF+Cm&#10;ktMo+pAGSw4LBda0LSh7nJ5GwWeH3WYW79rD47593c7J8XqISanRsN8sQHjq/X/4r/2lFbzPkg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xQOpxgAAAN0A&#10;AAAPAAAAAAAAAAAAAAAAAKoCAABkcnMvZG93bnJldi54bWxQSwUGAAAAAAQABAD6AAAAnQMAAAAA&#10;">
                  <v:shape id="Freeform 4331" o:spid="_x0000_s1061" style="position:absolute;left:8149;top:7012;width:412;height:365;visibility:visible;mso-wrap-style:square;v-text-anchor:top" coordsize="412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hsMsA&#10;AADdAAAADwAAAGRycy9kb3ducmV2LnhtbESPW2vCQBSE34X+h+UU+iK6aa1So6uIeGnpi5dC2rdj&#10;9piEZs+G7Kppf31XKPg4zMw3zHjamFKcqXaFZQWP3QgEcWp1wZmCj/2y8wLCeWSNpWVS8EMOppO7&#10;1hhjbS+8pfPOZyJA2MWoIPe+iqV0aU4GXddWxME72tqgD7LOpK7xEuCmlE9RNJAGCw4LOVY0zyn9&#10;3p2MguFhkfSaz/f2qn8crvebt6T6/UqUerhvZiMQnhp/C/+3X7WC515/ANc34QnIyR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CB+GwywAAAN0AAAAPAAAAAAAAAAAAAAAAAJgC&#10;AABkcnMvZG93bnJldi54bWxQSwUGAAAAAAQABAD1AAAAkAMAAAAA&#10;" path="m412,365l,e" filled="f" strokecolor="#231f20" strokeweight=".06914mm">
                    <v:path arrowok="t" o:connecttype="custom" o:connectlocs="412,7377;0,7012" o:connectangles="0,0"/>
                  </v:shape>
                </v:group>
                <v:group id="Group 4328" o:spid="_x0000_s1062" style="position:absolute;left:8149;top:7138;width:270;height:239" coordorigin="8149,7138" coordsize="270,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s4Rc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XyOxt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WzhFxgAAAN0A&#10;AAAPAAAAAAAAAAAAAAAAAKoCAABkcnMvZG93bnJldi54bWxQSwUGAAAAAAQABAD6AAAAnQMAAAAA&#10;">
                  <v:shape id="Freeform 4329" o:spid="_x0000_s1063" style="position:absolute;left:8149;top:7138;width:270;height:239;visibility:visible;mso-wrap-style:square;v-text-anchor:top" coordsize="270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Me9cQA&#10;AADdAAAADwAAAGRycy9kb3ducmV2LnhtbERPz2vCMBS+C/sfwhN2kZluWpFqlOEY8+TQqeDtkTzb&#10;sualNFlb/3tzEHb8+H4v172tREuNLx0reB0nIIi1MyXnCo4/ny9zED4gG6wck4IbeVivngZLzIzr&#10;eE/tIeQihrDPUEERQp1J6XVBFv3Y1cSRu7rGYoiwyaVpsIvhtpJvSTKTFkuODQXWtClI/x7+rIIz&#10;79Juc5raNp1p/f31UZej/UWp52H/vgARqA//4od7axRMJ2mcG9/EJ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THvXEAAAA3QAAAA8AAAAAAAAAAAAAAAAAmAIAAGRycy9k&#10;b3ducmV2LnhtbFBLBQYAAAAABAAEAPUAAACJAwAAAAA=&#10;" path="m270,239l,e" filled="f" strokecolor="#231f20" strokeweight=".06914mm">
                    <v:path arrowok="t" o:connecttype="custom" o:connectlocs="270,7377;0,7138" o:connectangles="0,0"/>
                  </v:shape>
                </v:group>
                <v:group id="Group 4326" o:spid="_x0000_s1064" style="position:absolute;left:8149;top:7264;width:128;height:113" coordorigin="8149,7264" coordsize="128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gJrM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/gcjS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9iAmsxgAAAN0A&#10;AAAPAAAAAAAAAAAAAAAAAKoCAABkcnMvZG93bnJldi54bWxQSwUGAAAAAAQABAD6AAAAnQMAAAAA&#10;">
                  <v:shape id="Freeform 4327" o:spid="_x0000_s1065" style="position:absolute;left:8149;top:7264;width:128;height:113;visibility:visible;mso-wrap-style:square;v-text-anchor:top" coordsize="128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YTBcMA&#10;AADdAAAADwAAAGRycy9kb3ducmV2LnhtbERPTWvCQBC9F/wPyxR6q5u2opK6ijQUWpCK0YPehuw0&#10;CWZnQ3Zr4r93DkKPj/e9WA2uURfqQu3ZwMs4AUVceFtzaeCw/3yegwoR2WLjmQxcKcBqOXpYYGp9&#10;zzu65LFUEsIhRQNVjG2qdSgqchjGviUW7td3DqPArtS2w17CXaNfk2SqHdYsDRW29FFRcc7/nIFJ&#10;X/+csmx7zPUsP/tNyL7dNTPm6XFYv4OKNMR/8d39ZcX3NpX98kaegF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3YTBcMAAADdAAAADwAAAAAAAAAAAAAAAACYAgAAZHJzL2Rv&#10;d25yZXYueG1sUEsFBgAAAAAEAAQA9QAAAIgDAAAAAA==&#10;" path="m129,113l,e" filled="f" strokecolor="#231f20" strokeweight=".06914mm">
                    <v:path arrowok="t" o:connecttype="custom" o:connectlocs="129,7377;0,726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540992" behindDoc="1" locked="0" layoutInCell="1" allowOverlap="1">
                <wp:simplePos x="0" y="0"/>
                <wp:positionH relativeFrom="page">
                  <wp:posOffset>4806950</wp:posOffset>
                </wp:positionH>
                <wp:positionV relativeFrom="page">
                  <wp:posOffset>6431280</wp:posOffset>
                </wp:positionV>
                <wp:extent cx="769620" cy="742950"/>
                <wp:effectExtent l="0" t="0" r="11430" b="19050"/>
                <wp:wrapNone/>
                <wp:docPr id="4258" name="Group 4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9620" cy="742950"/>
                          <a:chOff x="7570" y="10128"/>
                          <a:chExt cx="1212" cy="1170"/>
                        </a:xfrm>
                      </wpg:grpSpPr>
                      <wpg:grpSp>
                        <wpg:cNvPr id="4259" name="Group 4323"/>
                        <wpg:cNvGrpSpPr>
                          <a:grpSpLocks/>
                        </wpg:cNvGrpSpPr>
                        <wpg:grpSpPr bwMode="auto">
                          <a:xfrm>
                            <a:off x="7660" y="10194"/>
                            <a:ext cx="458" cy="1023"/>
                            <a:chOff x="7660" y="10194"/>
                            <a:chExt cx="458" cy="1023"/>
                          </a:xfrm>
                        </wpg:grpSpPr>
                        <wps:wsp>
                          <wps:cNvPr id="4260" name="Freeform 4324"/>
                          <wps:cNvSpPr>
                            <a:spLocks/>
                          </wps:cNvSpPr>
                          <wps:spPr bwMode="auto">
                            <a:xfrm>
                              <a:off x="7660" y="10194"/>
                              <a:ext cx="458" cy="1023"/>
                            </a:xfrm>
                            <a:custGeom>
                              <a:avLst/>
                              <a:gdLst>
                                <a:gd name="T0" fmla="+- 0 7821 7660"/>
                                <a:gd name="T1" fmla="*/ T0 w 458"/>
                                <a:gd name="T2" fmla="+- 0 10194 10194"/>
                                <a:gd name="T3" fmla="*/ 10194 h 1023"/>
                                <a:gd name="T4" fmla="+- 0 7660 7660"/>
                                <a:gd name="T5" fmla="*/ T4 w 458"/>
                                <a:gd name="T6" fmla="+- 0 10355 10194"/>
                                <a:gd name="T7" fmla="*/ 10355 h 1023"/>
                                <a:gd name="T8" fmla="+- 0 8010 7660"/>
                                <a:gd name="T9" fmla="*/ T8 w 458"/>
                                <a:gd name="T10" fmla="+- 0 10706 10194"/>
                                <a:gd name="T11" fmla="*/ 10706 h 1023"/>
                                <a:gd name="T12" fmla="+- 0 7660 7660"/>
                                <a:gd name="T13" fmla="*/ T12 w 458"/>
                                <a:gd name="T14" fmla="+- 0 11056 10194"/>
                                <a:gd name="T15" fmla="*/ 11056 h 1023"/>
                                <a:gd name="T16" fmla="+- 0 7821 7660"/>
                                <a:gd name="T17" fmla="*/ T16 w 458"/>
                                <a:gd name="T18" fmla="+- 0 11217 10194"/>
                                <a:gd name="T19" fmla="*/ 11217 h 1023"/>
                                <a:gd name="T20" fmla="+- 0 8118 7660"/>
                                <a:gd name="T21" fmla="*/ T20 w 458"/>
                                <a:gd name="T22" fmla="+- 0 10921 10194"/>
                                <a:gd name="T23" fmla="*/ 10921 h 1023"/>
                                <a:gd name="T24" fmla="+- 0 8118 7660"/>
                                <a:gd name="T25" fmla="*/ T24 w 458"/>
                                <a:gd name="T26" fmla="+- 0 10491 10194"/>
                                <a:gd name="T27" fmla="*/ 10491 h 1023"/>
                                <a:gd name="T28" fmla="+- 0 7821 7660"/>
                                <a:gd name="T29" fmla="*/ T28 w 458"/>
                                <a:gd name="T30" fmla="+- 0 10194 10194"/>
                                <a:gd name="T31" fmla="*/ 10194 h 10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58" h="1023">
                                  <a:moveTo>
                                    <a:pt x="161" y="0"/>
                                  </a:moveTo>
                                  <a:lnTo>
                                    <a:pt x="0" y="161"/>
                                  </a:lnTo>
                                  <a:lnTo>
                                    <a:pt x="350" y="512"/>
                                  </a:lnTo>
                                  <a:lnTo>
                                    <a:pt x="0" y="862"/>
                                  </a:lnTo>
                                  <a:lnTo>
                                    <a:pt x="161" y="1023"/>
                                  </a:lnTo>
                                  <a:lnTo>
                                    <a:pt x="458" y="727"/>
                                  </a:lnTo>
                                  <a:lnTo>
                                    <a:pt x="458" y="297"/>
                                  </a:lnTo>
                                  <a:lnTo>
                                    <a:pt x="161" y="0"/>
                                  </a:lnTo>
                                </a:path>
                              </a:pathLst>
                            </a:custGeom>
                            <a:solidFill>
                              <a:srgbClr val="ABE1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61" name="Group 4321"/>
                        <wpg:cNvGrpSpPr>
                          <a:grpSpLocks/>
                        </wpg:cNvGrpSpPr>
                        <wpg:grpSpPr bwMode="auto">
                          <a:xfrm>
                            <a:off x="8224" y="10194"/>
                            <a:ext cx="459" cy="1023"/>
                            <a:chOff x="8224" y="10194"/>
                            <a:chExt cx="459" cy="1023"/>
                          </a:xfrm>
                        </wpg:grpSpPr>
                        <wps:wsp>
                          <wps:cNvPr id="4262" name="Freeform 4322"/>
                          <wps:cNvSpPr>
                            <a:spLocks/>
                          </wps:cNvSpPr>
                          <wps:spPr bwMode="auto">
                            <a:xfrm>
                              <a:off x="8224" y="10194"/>
                              <a:ext cx="459" cy="1023"/>
                            </a:xfrm>
                            <a:custGeom>
                              <a:avLst/>
                              <a:gdLst>
                                <a:gd name="T0" fmla="+- 0 8522 8224"/>
                                <a:gd name="T1" fmla="*/ T0 w 459"/>
                                <a:gd name="T2" fmla="+- 0 10194 10194"/>
                                <a:gd name="T3" fmla="*/ 10194 h 1023"/>
                                <a:gd name="T4" fmla="+- 0 8224 8224"/>
                                <a:gd name="T5" fmla="*/ T4 w 459"/>
                                <a:gd name="T6" fmla="+- 0 10492 10194"/>
                                <a:gd name="T7" fmla="*/ 10492 h 1023"/>
                                <a:gd name="T8" fmla="+- 0 8224 8224"/>
                                <a:gd name="T9" fmla="*/ T8 w 459"/>
                                <a:gd name="T10" fmla="+- 0 10920 10194"/>
                                <a:gd name="T11" fmla="*/ 10920 h 1023"/>
                                <a:gd name="T12" fmla="+- 0 8522 8224"/>
                                <a:gd name="T13" fmla="*/ T12 w 459"/>
                                <a:gd name="T14" fmla="+- 0 11217 10194"/>
                                <a:gd name="T15" fmla="*/ 11217 h 1023"/>
                                <a:gd name="T16" fmla="+- 0 8683 8224"/>
                                <a:gd name="T17" fmla="*/ T16 w 459"/>
                                <a:gd name="T18" fmla="+- 0 11056 10194"/>
                                <a:gd name="T19" fmla="*/ 11056 h 1023"/>
                                <a:gd name="T20" fmla="+- 0 8333 8224"/>
                                <a:gd name="T21" fmla="*/ T20 w 459"/>
                                <a:gd name="T22" fmla="+- 0 10706 10194"/>
                                <a:gd name="T23" fmla="*/ 10706 h 1023"/>
                                <a:gd name="T24" fmla="+- 0 8683 8224"/>
                                <a:gd name="T25" fmla="*/ T24 w 459"/>
                                <a:gd name="T26" fmla="+- 0 10355 10194"/>
                                <a:gd name="T27" fmla="*/ 10355 h 1023"/>
                                <a:gd name="T28" fmla="+- 0 8522 8224"/>
                                <a:gd name="T29" fmla="*/ T28 w 459"/>
                                <a:gd name="T30" fmla="+- 0 10194 10194"/>
                                <a:gd name="T31" fmla="*/ 10194 h 10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59" h="1023">
                                  <a:moveTo>
                                    <a:pt x="298" y="0"/>
                                  </a:moveTo>
                                  <a:lnTo>
                                    <a:pt x="0" y="298"/>
                                  </a:lnTo>
                                  <a:lnTo>
                                    <a:pt x="0" y="726"/>
                                  </a:lnTo>
                                  <a:lnTo>
                                    <a:pt x="298" y="1023"/>
                                  </a:lnTo>
                                  <a:lnTo>
                                    <a:pt x="459" y="862"/>
                                  </a:lnTo>
                                  <a:lnTo>
                                    <a:pt x="109" y="512"/>
                                  </a:lnTo>
                                  <a:lnTo>
                                    <a:pt x="459" y="161"/>
                                  </a:lnTo>
                                  <a:lnTo>
                                    <a:pt x="298" y="0"/>
                                  </a:lnTo>
                                </a:path>
                              </a:pathLst>
                            </a:custGeom>
                            <a:solidFill>
                              <a:srgbClr val="ABE1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63" name="Group 4319"/>
                        <wpg:cNvGrpSpPr>
                          <a:grpSpLocks/>
                        </wpg:cNvGrpSpPr>
                        <wpg:grpSpPr bwMode="auto">
                          <a:xfrm>
                            <a:off x="8118" y="10130"/>
                            <a:ext cx="107" cy="414"/>
                            <a:chOff x="8118" y="10130"/>
                            <a:chExt cx="107" cy="414"/>
                          </a:xfrm>
                        </wpg:grpSpPr>
                        <wps:wsp>
                          <wps:cNvPr id="4264" name="Freeform 4320"/>
                          <wps:cNvSpPr>
                            <a:spLocks/>
                          </wps:cNvSpPr>
                          <wps:spPr bwMode="auto">
                            <a:xfrm>
                              <a:off x="8118" y="10130"/>
                              <a:ext cx="107" cy="414"/>
                            </a:xfrm>
                            <a:custGeom>
                              <a:avLst/>
                              <a:gdLst>
                                <a:gd name="T0" fmla="+- 0 8224 8118"/>
                                <a:gd name="T1" fmla="*/ T0 w 107"/>
                                <a:gd name="T2" fmla="+- 0 10130 10130"/>
                                <a:gd name="T3" fmla="*/ 10130 h 414"/>
                                <a:gd name="T4" fmla="+- 0 8118 8118"/>
                                <a:gd name="T5" fmla="*/ T4 w 107"/>
                                <a:gd name="T6" fmla="+- 0 10130 10130"/>
                                <a:gd name="T7" fmla="*/ 10130 h 414"/>
                                <a:gd name="T8" fmla="+- 0 8118 8118"/>
                                <a:gd name="T9" fmla="*/ T8 w 107"/>
                                <a:gd name="T10" fmla="+- 0 10491 10130"/>
                                <a:gd name="T11" fmla="*/ 10491 h 414"/>
                                <a:gd name="T12" fmla="+- 0 8172 8118"/>
                                <a:gd name="T13" fmla="*/ T12 w 107"/>
                                <a:gd name="T14" fmla="+- 0 10545 10130"/>
                                <a:gd name="T15" fmla="*/ 10545 h 414"/>
                                <a:gd name="T16" fmla="+- 0 8224 8118"/>
                                <a:gd name="T17" fmla="*/ T16 w 107"/>
                                <a:gd name="T18" fmla="+- 0 10492 10130"/>
                                <a:gd name="T19" fmla="*/ 10492 h 414"/>
                                <a:gd name="T20" fmla="+- 0 8224 8118"/>
                                <a:gd name="T21" fmla="*/ T20 w 107"/>
                                <a:gd name="T22" fmla="+- 0 10130 10130"/>
                                <a:gd name="T23" fmla="*/ 10130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07" h="414">
                                  <a:moveTo>
                                    <a:pt x="10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61"/>
                                  </a:lnTo>
                                  <a:lnTo>
                                    <a:pt x="54" y="415"/>
                                  </a:lnTo>
                                  <a:lnTo>
                                    <a:pt x="106" y="362"/>
                                  </a:lnTo>
                                  <a:lnTo>
                                    <a:pt x="106" y="0"/>
                                  </a:lnTo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65" name="Group 4317"/>
                        <wpg:cNvGrpSpPr>
                          <a:grpSpLocks/>
                        </wpg:cNvGrpSpPr>
                        <wpg:grpSpPr bwMode="auto">
                          <a:xfrm>
                            <a:off x="8118" y="10867"/>
                            <a:ext cx="107" cy="428"/>
                            <a:chOff x="8118" y="10867"/>
                            <a:chExt cx="107" cy="428"/>
                          </a:xfrm>
                        </wpg:grpSpPr>
                        <wps:wsp>
                          <wps:cNvPr id="4266" name="Freeform 4318"/>
                          <wps:cNvSpPr>
                            <a:spLocks/>
                          </wps:cNvSpPr>
                          <wps:spPr bwMode="auto">
                            <a:xfrm>
                              <a:off x="8118" y="10867"/>
                              <a:ext cx="107" cy="428"/>
                            </a:xfrm>
                            <a:custGeom>
                              <a:avLst/>
                              <a:gdLst>
                                <a:gd name="T0" fmla="+- 0 8172 8118"/>
                                <a:gd name="T1" fmla="*/ T0 w 107"/>
                                <a:gd name="T2" fmla="+- 0 10867 10867"/>
                                <a:gd name="T3" fmla="*/ 10867 h 428"/>
                                <a:gd name="T4" fmla="+- 0 8118 8118"/>
                                <a:gd name="T5" fmla="*/ T4 w 107"/>
                                <a:gd name="T6" fmla="+- 0 10921 10867"/>
                                <a:gd name="T7" fmla="*/ 10921 h 428"/>
                                <a:gd name="T8" fmla="+- 0 8118 8118"/>
                                <a:gd name="T9" fmla="*/ T8 w 107"/>
                                <a:gd name="T10" fmla="+- 0 11295 10867"/>
                                <a:gd name="T11" fmla="*/ 11295 h 428"/>
                                <a:gd name="T12" fmla="+- 0 8224 8118"/>
                                <a:gd name="T13" fmla="*/ T12 w 107"/>
                                <a:gd name="T14" fmla="+- 0 11295 10867"/>
                                <a:gd name="T15" fmla="*/ 11295 h 428"/>
                                <a:gd name="T16" fmla="+- 0 8224 8118"/>
                                <a:gd name="T17" fmla="*/ T16 w 107"/>
                                <a:gd name="T18" fmla="+- 0 10920 10867"/>
                                <a:gd name="T19" fmla="*/ 10920 h 428"/>
                                <a:gd name="T20" fmla="+- 0 8172 8118"/>
                                <a:gd name="T21" fmla="*/ T20 w 107"/>
                                <a:gd name="T22" fmla="+- 0 10867 10867"/>
                                <a:gd name="T23" fmla="*/ 10867 h 4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07" h="428">
                                  <a:moveTo>
                                    <a:pt x="54" y="0"/>
                                  </a:moveTo>
                                  <a:lnTo>
                                    <a:pt x="0" y="54"/>
                                  </a:lnTo>
                                  <a:lnTo>
                                    <a:pt x="0" y="428"/>
                                  </a:lnTo>
                                  <a:lnTo>
                                    <a:pt x="106" y="428"/>
                                  </a:lnTo>
                                  <a:lnTo>
                                    <a:pt x="106" y="53"/>
                                  </a:lnTo>
                                  <a:lnTo>
                                    <a:pt x="54" y="0"/>
                                  </a:lnTo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67" name="Group 4313"/>
                        <wpg:cNvGrpSpPr>
                          <a:grpSpLocks/>
                        </wpg:cNvGrpSpPr>
                        <wpg:grpSpPr bwMode="auto">
                          <a:xfrm>
                            <a:off x="8118" y="10491"/>
                            <a:ext cx="107" cy="430"/>
                            <a:chOff x="8118" y="10491"/>
                            <a:chExt cx="107" cy="430"/>
                          </a:xfrm>
                        </wpg:grpSpPr>
                        <wps:wsp>
                          <wps:cNvPr id="4268" name="Freeform 4316"/>
                          <wps:cNvSpPr>
                            <a:spLocks/>
                          </wps:cNvSpPr>
                          <wps:spPr bwMode="auto">
                            <a:xfrm>
                              <a:off x="8118" y="10491"/>
                              <a:ext cx="107" cy="430"/>
                            </a:xfrm>
                            <a:custGeom>
                              <a:avLst/>
                              <a:gdLst>
                                <a:gd name="T0" fmla="+- 0 8118 8118"/>
                                <a:gd name="T1" fmla="*/ T0 w 107"/>
                                <a:gd name="T2" fmla="+- 0 10491 10491"/>
                                <a:gd name="T3" fmla="*/ 10491 h 430"/>
                                <a:gd name="T4" fmla="+- 0 8118 8118"/>
                                <a:gd name="T5" fmla="*/ T4 w 107"/>
                                <a:gd name="T6" fmla="+- 0 10921 10491"/>
                                <a:gd name="T7" fmla="*/ 10921 h 430"/>
                                <a:gd name="T8" fmla="+- 0 8172 8118"/>
                                <a:gd name="T9" fmla="*/ T8 w 107"/>
                                <a:gd name="T10" fmla="+- 0 10867 10491"/>
                                <a:gd name="T11" fmla="*/ 10867 h 430"/>
                                <a:gd name="T12" fmla="+- 0 8224 8118"/>
                                <a:gd name="T13" fmla="*/ T12 w 107"/>
                                <a:gd name="T14" fmla="+- 0 10867 10491"/>
                                <a:gd name="T15" fmla="*/ 10867 h 430"/>
                                <a:gd name="T16" fmla="+- 0 8224 8118"/>
                                <a:gd name="T17" fmla="*/ T16 w 107"/>
                                <a:gd name="T18" fmla="+- 0 10545 10491"/>
                                <a:gd name="T19" fmla="*/ 10545 h 430"/>
                                <a:gd name="T20" fmla="+- 0 8172 8118"/>
                                <a:gd name="T21" fmla="*/ T20 w 107"/>
                                <a:gd name="T22" fmla="+- 0 10545 10491"/>
                                <a:gd name="T23" fmla="*/ 10545 h 430"/>
                                <a:gd name="T24" fmla="+- 0 8118 8118"/>
                                <a:gd name="T25" fmla="*/ T24 w 107"/>
                                <a:gd name="T26" fmla="+- 0 10491 10491"/>
                                <a:gd name="T27" fmla="*/ 10491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7" h="430">
                                  <a:moveTo>
                                    <a:pt x="0" y="0"/>
                                  </a:moveTo>
                                  <a:lnTo>
                                    <a:pt x="0" y="430"/>
                                  </a:lnTo>
                                  <a:lnTo>
                                    <a:pt x="54" y="376"/>
                                  </a:lnTo>
                                  <a:lnTo>
                                    <a:pt x="106" y="376"/>
                                  </a:lnTo>
                                  <a:lnTo>
                                    <a:pt x="106" y="54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9" name="Freeform 4315"/>
                          <wps:cNvSpPr>
                            <a:spLocks/>
                          </wps:cNvSpPr>
                          <wps:spPr bwMode="auto">
                            <a:xfrm>
                              <a:off x="8118" y="10491"/>
                              <a:ext cx="107" cy="430"/>
                            </a:xfrm>
                            <a:custGeom>
                              <a:avLst/>
                              <a:gdLst>
                                <a:gd name="T0" fmla="+- 0 8224 8118"/>
                                <a:gd name="T1" fmla="*/ T0 w 107"/>
                                <a:gd name="T2" fmla="+- 0 10867 10491"/>
                                <a:gd name="T3" fmla="*/ 10867 h 430"/>
                                <a:gd name="T4" fmla="+- 0 8172 8118"/>
                                <a:gd name="T5" fmla="*/ T4 w 107"/>
                                <a:gd name="T6" fmla="+- 0 10867 10491"/>
                                <a:gd name="T7" fmla="*/ 10867 h 430"/>
                                <a:gd name="T8" fmla="+- 0 8224 8118"/>
                                <a:gd name="T9" fmla="*/ T8 w 107"/>
                                <a:gd name="T10" fmla="+- 0 10920 10491"/>
                                <a:gd name="T11" fmla="*/ 10920 h 430"/>
                                <a:gd name="T12" fmla="+- 0 8224 8118"/>
                                <a:gd name="T13" fmla="*/ T12 w 107"/>
                                <a:gd name="T14" fmla="+- 0 10867 10491"/>
                                <a:gd name="T15" fmla="*/ 10867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7" h="430">
                                  <a:moveTo>
                                    <a:pt x="106" y="376"/>
                                  </a:moveTo>
                                  <a:lnTo>
                                    <a:pt x="54" y="376"/>
                                  </a:lnTo>
                                  <a:lnTo>
                                    <a:pt x="106" y="429"/>
                                  </a:lnTo>
                                  <a:lnTo>
                                    <a:pt x="106" y="376"/>
                                  </a:lnTo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0" name="Freeform 4314"/>
                          <wps:cNvSpPr>
                            <a:spLocks/>
                          </wps:cNvSpPr>
                          <wps:spPr bwMode="auto">
                            <a:xfrm>
                              <a:off x="8118" y="10491"/>
                              <a:ext cx="107" cy="430"/>
                            </a:xfrm>
                            <a:custGeom>
                              <a:avLst/>
                              <a:gdLst>
                                <a:gd name="T0" fmla="+- 0 8224 8118"/>
                                <a:gd name="T1" fmla="*/ T0 w 107"/>
                                <a:gd name="T2" fmla="+- 0 10492 10491"/>
                                <a:gd name="T3" fmla="*/ 10492 h 430"/>
                                <a:gd name="T4" fmla="+- 0 8172 8118"/>
                                <a:gd name="T5" fmla="*/ T4 w 107"/>
                                <a:gd name="T6" fmla="+- 0 10545 10491"/>
                                <a:gd name="T7" fmla="*/ 10545 h 430"/>
                                <a:gd name="T8" fmla="+- 0 8224 8118"/>
                                <a:gd name="T9" fmla="*/ T8 w 107"/>
                                <a:gd name="T10" fmla="+- 0 10545 10491"/>
                                <a:gd name="T11" fmla="*/ 10545 h 430"/>
                                <a:gd name="T12" fmla="+- 0 8224 8118"/>
                                <a:gd name="T13" fmla="*/ T12 w 107"/>
                                <a:gd name="T14" fmla="+- 0 10492 10491"/>
                                <a:gd name="T15" fmla="*/ 10492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7" h="430">
                                  <a:moveTo>
                                    <a:pt x="106" y="1"/>
                                  </a:moveTo>
                                  <a:lnTo>
                                    <a:pt x="54" y="54"/>
                                  </a:lnTo>
                                  <a:lnTo>
                                    <a:pt x="106" y="54"/>
                                  </a:lnTo>
                                  <a:lnTo>
                                    <a:pt x="106" y="1"/>
                                  </a:lnTo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71" name="Group 4311"/>
                        <wpg:cNvGrpSpPr>
                          <a:grpSpLocks/>
                        </wpg:cNvGrpSpPr>
                        <wpg:grpSpPr bwMode="auto">
                          <a:xfrm>
                            <a:off x="8224" y="10268"/>
                            <a:ext cx="550" cy="2"/>
                            <a:chOff x="8224" y="10268"/>
                            <a:chExt cx="550" cy="2"/>
                          </a:xfrm>
                        </wpg:grpSpPr>
                        <wps:wsp>
                          <wps:cNvPr id="4272" name="Freeform 4312"/>
                          <wps:cNvSpPr>
                            <a:spLocks/>
                          </wps:cNvSpPr>
                          <wps:spPr bwMode="auto">
                            <a:xfrm>
                              <a:off x="8224" y="10268"/>
                              <a:ext cx="550" cy="2"/>
                            </a:xfrm>
                            <a:custGeom>
                              <a:avLst/>
                              <a:gdLst>
                                <a:gd name="T0" fmla="+- 0 8774 8224"/>
                                <a:gd name="T1" fmla="*/ T0 w 550"/>
                                <a:gd name="T2" fmla="+- 0 8224 8224"/>
                                <a:gd name="T3" fmla="*/ T2 w 5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0">
                                  <a:moveTo>
                                    <a:pt x="55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53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73" name="Group 4309"/>
                        <wpg:cNvGrpSpPr>
                          <a:grpSpLocks/>
                        </wpg:cNvGrpSpPr>
                        <wpg:grpSpPr bwMode="auto">
                          <a:xfrm>
                            <a:off x="8224" y="10238"/>
                            <a:ext cx="550" cy="2"/>
                            <a:chOff x="8224" y="10238"/>
                            <a:chExt cx="550" cy="2"/>
                          </a:xfrm>
                        </wpg:grpSpPr>
                        <wps:wsp>
                          <wps:cNvPr id="4274" name="Freeform 4310"/>
                          <wps:cNvSpPr>
                            <a:spLocks/>
                          </wps:cNvSpPr>
                          <wps:spPr bwMode="auto">
                            <a:xfrm>
                              <a:off x="8224" y="10238"/>
                              <a:ext cx="550" cy="2"/>
                            </a:xfrm>
                            <a:custGeom>
                              <a:avLst/>
                              <a:gdLst>
                                <a:gd name="T0" fmla="+- 0 8224 8224"/>
                                <a:gd name="T1" fmla="*/ T0 w 550"/>
                                <a:gd name="T2" fmla="+- 0 8774 8224"/>
                                <a:gd name="T3" fmla="*/ T2 w 5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0">
                                  <a:moveTo>
                                    <a:pt x="0" y="0"/>
                                  </a:moveTo>
                                  <a:lnTo>
                                    <a:pt x="550" y="0"/>
                                  </a:lnTo>
                                </a:path>
                              </a:pathLst>
                            </a:custGeom>
                            <a:noFill/>
                            <a:ln w="353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75" name="Group 4307"/>
                        <wpg:cNvGrpSpPr>
                          <a:grpSpLocks/>
                        </wpg:cNvGrpSpPr>
                        <wpg:grpSpPr bwMode="auto">
                          <a:xfrm>
                            <a:off x="7573" y="10238"/>
                            <a:ext cx="545" cy="2"/>
                            <a:chOff x="7573" y="10238"/>
                            <a:chExt cx="545" cy="2"/>
                          </a:xfrm>
                        </wpg:grpSpPr>
                        <wps:wsp>
                          <wps:cNvPr id="4276" name="Freeform 4308"/>
                          <wps:cNvSpPr>
                            <a:spLocks/>
                          </wps:cNvSpPr>
                          <wps:spPr bwMode="auto">
                            <a:xfrm>
                              <a:off x="7573" y="10238"/>
                              <a:ext cx="545" cy="2"/>
                            </a:xfrm>
                            <a:custGeom>
                              <a:avLst/>
                              <a:gdLst>
                                <a:gd name="T0" fmla="+- 0 7582 7573"/>
                                <a:gd name="T1" fmla="*/ T0 w 545"/>
                                <a:gd name="T2" fmla="+- 0 8127 7573"/>
                                <a:gd name="T3" fmla="*/ T2 w 5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5">
                                  <a:moveTo>
                                    <a:pt x="9" y="0"/>
                                  </a:moveTo>
                                  <a:lnTo>
                                    <a:pt x="554" y="0"/>
                                  </a:lnTo>
                                </a:path>
                              </a:pathLst>
                            </a:custGeom>
                            <a:noFill/>
                            <a:ln w="353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77" name="Group 4305"/>
                        <wpg:cNvGrpSpPr>
                          <a:grpSpLocks/>
                        </wpg:cNvGrpSpPr>
                        <wpg:grpSpPr bwMode="auto">
                          <a:xfrm>
                            <a:off x="7573" y="10268"/>
                            <a:ext cx="545" cy="2"/>
                            <a:chOff x="7573" y="10268"/>
                            <a:chExt cx="545" cy="2"/>
                          </a:xfrm>
                        </wpg:grpSpPr>
                        <wps:wsp>
                          <wps:cNvPr id="4278" name="Freeform 4306"/>
                          <wps:cNvSpPr>
                            <a:spLocks/>
                          </wps:cNvSpPr>
                          <wps:spPr bwMode="auto">
                            <a:xfrm>
                              <a:off x="7573" y="10268"/>
                              <a:ext cx="545" cy="2"/>
                            </a:xfrm>
                            <a:custGeom>
                              <a:avLst/>
                              <a:gdLst>
                                <a:gd name="T0" fmla="+- 0 8127 7573"/>
                                <a:gd name="T1" fmla="*/ T0 w 545"/>
                                <a:gd name="T2" fmla="+- 0 7583 7573"/>
                                <a:gd name="T3" fmla="*/ T2 w 5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5">
                                  <a:moveTo>
                                    <a:pt x="554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353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79" name="Group 4302"/>
                        <wpg:cNvGrpSpPr>
                          <a:grpSpLocks/>
                        </wpg:cNvGrpSpPr>
                        <wpg:grpSpPr bwMode="auto">
                          <a:xfrm>
                            <a:off x="8224" y="10696"/>
                            <a:ext cx="552" cy="31"/>
                            <a:chOff x="8224" y="10696"/>
                            <a:chExt cx="552" cy="31"/>
                          </a:xfrm>
                        </wpg:grpSpPr>
                        <wps:wsp>
                          <wps:cNvPr id="4280" name="Freeform 4304"/>
                          <wps:cNvSpPr>
                            <a:spLocks/>
                          </wps:cNvSpPr>
                          <wps:spPr bwMode="auto">
                            <a:xfrm>
                              <a:off x="8224" y="10696"/>
                              <a:ext cx="552" cy="31"/>
                            </a:xfrm>
                            <a:custGeom>
                              <a:avLst/>
                              <a:gdLst>
                                <a:gd name="T0" fmla="+- 0 8224 8224"/>
                                <a:gd name="T1" fmla="*/ T0 w 552"/>
                                <a:gd name="T2" fmla="+- 0 10696 10696"/>
                                <a:gd name="T3" fmla="*/ 10696 h 31"/>
                                <a:gd name="T4" fmla="+- 0 8776 8224"/>
                                <a:gd name="T5" fmla="*/ T4 w 552"/>
                                <a:gd name="T6" fmla="+- 0 10696 10696"/>
                                <a:gd name="T7" fmla="*/ 10696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52" h="31">
                                  <a:moveTo>
                                    <a:pt x="0" y="0"/>
                                  </a:moveTo>
                                  <a:lnTo>
                                    <a:pt x="552" y="0"/>
                                  </a:lnTo>
                                </a:path>
                              </a:pathLst>
                            </a:custGeom>
                            <a:noFill/>
                            <a:ln w="353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1" name="Freeform 4303"/>
                          <wps:cNvSpPr>
                            <a:spLocks/>
                          </wps:cNvSpPr>
                          <wps:spPr bwMode="auto">
                            <a:xfrm>
                              <a:off x="8224" y="10696"/>
                              <a:ext cx="552" cy="31"/>
                            </a:xfrm>
                            <a:custGeom>
                              <a:avLst/>
                              <a:gdLst>
                                <a:gd name="T0" fmla="+- 0 8776 8224"/>
                                <a:gd name="T1" fmla="*/ T0 w 552"/>
                                <a:gd name="T2" fmla="+- 0 10726 10696"/>
                                <a:gd name="T3" fmla="*/ 10726 h 31"/>
                                <a:gd name="T4" fmla="+- 0 8224 8224"/>
                                <a:gd name="T5" fmla="*/ T4 w 552"/>
                                <a:gd name="T6" fmla="+- 0 10726 10696"/>
                                <a:gd name="T7" fmla="*/ 10726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52" h="31">
                                  <a:moveTo>
                                    <a:pt x="552" y="30"/>
                                  </a:moveTo>
                                  <a:lnTo>
                                    <a:pt x="0" y="30"/>
                                  </a:lnTo>
                                </a:path>
                              </a:pathLst>
                            </a:custGeom>
                            <a:noFill/>
                            <a:ln w="353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82" name="Group 4300"/>
                        <wpg:cNvGrpSpPr>
                          <a:grpSpLocks/>
                        </wpg:cNvGrpSpPr>
                        <wpg:grpSpPr bwMode="auto">
                          <a:xfrm>
                            <a:off x="7575" y="10696"/>
                            <a:ext cx="543" cy="2"/>
                            <a:chOff x="7575" y="10696"/>
                            <a:chExt cx="543" cy="2"/>
                          </a:xfrm>
                        </wpg:grpSpPr>
                        <wps:wsp>
                          <wps:cNvPr id="4283" name="Freeform 4301"/>
                          <wps:cNvSpPr>
                            <a:spLocks/>
                          </wps:cNvSpPr>
                          <wps:spPr bwMode="auto">
                            <a:xfrm>
                              <a:off x="7575" y="10696"/>
                              <a:ext cx="543" cy="2"/>
                            </a:xfrm>
                            <a:custGeom>
                              <a:avLst/>
                              <a:gdLst>
                                <a:gd name="T0" fmla="+- 0 7586 7575"/>
                                <a:gd name="T1" fmla="*/ T0 w 543"/>
                                <a:gd name="T2" fmla="+- 0 8129 7575"/>
                                <a:gd name="T3" fmla="*/ T2 w 5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3">
                                  <a:moveTo>
                                    <a:pt x="11" y="0"/>
                                  </a:moveTo>
                                  <a:lnTo>
                                    <a:pt x="554" y="0"/>
                                  </a:lnTo>
                                </a:path>
                              </a:pathLst>
                            </a:custGeom>
                            <a:noFill/>
                            <a:ln w="353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84" name="Group 4298"/>
                        <wpg:cNvGrpSpPr>
                          <a:grpSpLocks/>
                        </wpg:cNvGrpSpPr>
                        <wpg:grpSpPr bwMode="auto">
                          <a:xfrm>
                            <a:off x="7575" y="10726"/>
                            <a:ext cx="543" cy="2"/>
                            <a:chOff x="7575" y="10726"/>
                            <a:chExt cx="543" cy="2"/>
                          </a:xfrm>
                        </wpg:grpSpPr>
                        <wps:wsp>
                          <wps:cNvPr id="4285" name="Freeform 4299"/>
                          <wps:cNvSpPr>
                            <a:spLocks/>
                          </wps:cNvSpPr>
                          <wps:spPr bwMode="auto">
                            <a:xfrm>
                              <a:off x="7575" y="10726"/>
                              <a:ext cx="543" cy="2"/>
                            </a:xfrm>
                            <a:custGeom>
                              <a:avLst/>
                              <a:gdLst>
                                <a:gd name="T0" fmla="+- 0 8129 7575"/>
                                <a:gd name="T1" fmla="*/ T0 w 543"/>
                                <a:gd name="T2" fmla="+- 0 7586 7575"/>
                                <a:gd name="T3" fmla="*/ T2 w 5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3">
                                  <a:moveTo>
                                    <a:pt x="554" y="0"/>
                                  </a:move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noFill/>
                            <a:ln w="353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86" name="Group 4295"/>
                        <wpg:cNvGrpSpPr>
                          <a:grpSpLocks/>
                        </wpg:cNvGrpSpPr>
                        <wpg:grpSpPr bwMode="auto">
                          <a:xfrm>
                            <a:off x="8224" y="11153"/>
                            <a:ext cx="554" cy="31"/>
                            <a:chOff x="8224" y="11153"/>
                            <a:chExt cx="554" cy="31"/>
                          </a:xfrm>
                        </wpg:grpSpPr>
                        <wps:wsp>
                          <wps:cNvPr id="4287" name="Freeform 4297"/>
                          <wps:cNvSpPr>
                            <a:spLocks/>
                          </wps:cNvSpPr>
                          <wps:spPr bwMode="auto">
                            <a:xfrm>
                              <a:off x="8224" y="11153"/>
                              <a:ext cx="554" cy="31"/>
                            </a:xfrm>
                            <a:custGeom>
                              <a:avLst/>
                              <a:gdLst>
                                <a:gd name="T0" fmla="+- 0 8224 8224"/>
                                <a:gd name="T1" fmla="*/ T0 w 554"/>
                                <a:gd name="T2" fmla="+- 0 11153 11153"/>
                                <a:gd name="T3" fmla="*/ 11153 h 31"/>
                                <a:gd name="T4" fmla="+- 0 8778 8224"/>
                                <a:gd name="T5" fmla="*/ T4 w 554"/>
                                <a:gd name="T6" fmla="+- 0 11153 11153"/>
                                <a:gd name="T7" fmla="*/ 11153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54" h="31">
                                  <a:moveTo>
                                    <a:pt x="0" y="0"/>
                                  </a:moveTo>
                                  <a:lnTo>
                                    <a:pt x="554" y="0"/>
                                  </a:lnTo>
                                </a:path>
                              </a:pathLst>
                            </a:custGeom>
                            <a:noFill/>
                            <a:ln w="353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8" name="Freeform 4296"/>
                          <wps:cNvSpPr>
                            <a:spLocks/>
                          </wps:cNvSpPr>
                          <wps:spPr bwMode="auto">
                            <a:xfrm>
                              <a:off x="8224" y="11153"/>
                              <a:ext cx="554" cy="31"/>
                            </a:xfrm>
                            <a:custGeom>
                              <a:avLst/>
                              <a:gdLst>
                                <a:gd name="T0" fmla="+- 0 8778 8224"/>
                                <a:gd name="T1" fmla="*/ T0 w 554"/>
                                <a:gd name="T2" fmla="+- 0 11184 11153"/>
                                <a:gd name="T3" fmla="*/ 11184 h 31"/>
                                <a:gd name="T4" fmla="+- 0 8224 8224"/>
                                <a:gd name="T5" fmla="*/ T4 w 554"/>
                                <a:gd name="T6" fmla="+- 0 11184 11153"/>
                                <a:gd name="T7" fmla="*/ 11184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54" h="31">
                                  <a:moveTo>
                                    <a:pt x="554" y="31"/>
                                  </a:moveTo>
                                  <a:lnTo>
                                    <a:pt x="0" y="31"/>
                                  </a:lnTo>
                                </a:path>
                              </a:pathLst>
                            </a:custGeom>
                            <a:noFill/>
                            <a:ln w="353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89" name="Group 4293"/>
                        <wpg:cNvGrpSpPr>
                          <a:grpSpLocks/>
                        </wpg:cNvGrpSpPr>
                        <wpg:grpSpPr bwMode="auto">
                          <a:xfrm>
                            <a:off x="7577" y="11153"/>
                            <a:ext cx="541" cy="2"/>
                            <a:chOff x="7577" y="11153"/>
                            <a:chExt cx="541" cy="2"/>
                          </a:xfrm>
                        </wpg:grpSpPr>
                        <wps:wsp>
                          <wps:cNvPr id="4290" name="Freeform 4294"/>
                          <wps:cNvSpPr>
                            <a:spLocks/>
                          </wps:cNvSpPr>
                          <wps:spPr bwMode="auto">
                            <a:xfrm>
                              <a:off x="7577" y="11153"/>
                              <a:ext cx="541" cy="2"/>
                            </a:xfrm>
                            <a:custGeom>
                              <a:avLst/>
                              <a:gdLst>
                                <a:gd name="T0" fmla="+- 0 7590 7577"/>
                                <a:gd name="T1" fmla="*/ T0 w 541"/>
                                <a:gd name="T2" fmla="+- 0 8131 7577"/>
                                <a:gd name="T3" fmla="*/ T2 w 5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1">
                                  <a:moveTo>
                                    <a:pt x="13" y="0"/>
                                  </a:moveTo>
                                  <a:lnTo>
                                    <a:pt x="554" y="0"/>
                                  </a:lnTo>
                                </a:path>
                              </a:pathLst>
                            </a:custGeom>
                            <a:noFill/>
                            <a:ln w="353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91" name="Group 4291"/>
                        <wpg:cNvGrpSpPr>
                          <a:grpSpLocks/>
                        </wpg:cNvGrpSpPr>
                        <wpg:grpSpPr bwMode="auto">
                          <a:xfrm>
                            <a:off x="7577" y="11184"/>
                            <a:ext cx="541" cy="2"/>
                            <a:chOff x="7577" y="11184"/>
                            <a:chExt cx="541" cy="2"/>
                          </a:xfrm>
                        </wpg:grpSpPr>
                        <wps:wsp>
                          <wps:cNvPr id="4292" name="Freeform 4292"/>
                          <wps:cNvSpPr>
                            <a:spLocks/>
                          </wps:cNvSpPr>
                          <wps:spPr bwMode="auto">
                            <a:xfrm>
                              <a:off x="7577" y="11184"/>
                              <a:ext cx="541" cy="2"/>
                            </a:xfrm>
                            <a:custGeom>
                              <a:avLst/>
                              <a:gdLst>
                                <a:gd name="T0" fmla="+- 0 8131 7577"/>
                                <a:gd name="T1" fmla="*/ T0 w 541"/>
                                <a:gd name="T2" fmla="+- 0 7590 7577"/>
                                <a:gd name="T3" fmla="*/ T2 w 5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1">
                                  <a:moveTo>
                                    <a:pt x="554" y="0"/>
                                  </a:moveTo>
                                  <a:lnTo>
                                    <a:pt x="13" y="0"/>
                                  </a:lnTo>
                                </a:path>
                              </a:pathLst>
                            </a:custGeom>
                            <a:noFill/>
                            <a:ln w="353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93" name="Group 4289"/>
                        <wpg:cNvGrpSpPr>
                          <a:grpSpLocks/>
                        </wpg:cNvGrpSpPr>
                        <wpg:grpSpPr bwMode="auto">
                          <a:xfrm>
                            <a:off x="8224" y="10131"/>
                            <a:ext cx="2" cy="1164"/>
                            <a:chOff x="8224" y="10131"/>
                            <a:chExt cx="2" cy="1164"/>
                          </a:xfrm>
                        </wpg:grpSpPr>
                        <wps:wsp>
                          <wps:cNvPr id="4294" name="Freeform 4290"/>
                          <wps:cNvSpPr>
                            <a:spLocks/>
                          </wps:cNvSpPr>
                          <wps:spPr bwMode="auto">
                            <a:xfrm>
                              <a:off x="8224" y="10131"/>
                              <a:ext cx="2" cy="1164"/>
                            </a:xfrm>
                            <a:custGeom>
                              <a:avLst/>
                              <a:gdLst>
                                <a:gd name="T0" fmla="+- 0 10131 10131"/>
                                <a:gd name="T1" fmla="*/ 10131 h 1164"/>
                                <a:gd name="T2" fmla="+- 0 11295 10131"/>
                                <a:gd name="T3" fmla="*/ 11295 h 11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64">
                                  <a:moveTo>
                                    <a:pt x="0" y="0"/>
                                  </a:moveTo>
                                  <a:lnTo>
                                    <a:pt x="0" y="1164"/>
                                  </a:lnTo>
                                </a:path>
                              </a:pathLst>
                            </a:custGeom>
                            <a:noFill/>
                            <a:ln w="353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95" name="Group 4287"/>
                        <wpg:cNvGrpSpPr>
                          <a:grpSpLocks/>
                        </wpg:cNvGrpSpPr>
                        <wpg:grpSpPr bwMode="auto">
                          <a:xfrm>
                            <a:off x="8118" y="10131"/>
                            <a:ext cx="2" cy="1164"/>
                            <a:chOff x="8118" y="10131"/>
                            <a:chExt cx="2" cy="1164"/>
                          </a:xfrm>
                        </wpg:grpSpPr>
                        <wps:wsp>
                          <wps:cNvPr id="4296" name="Freeform 4288"/>
                          <wps:cNvSpPr>
                            <a:spLocks/>
                          </wps:cNvSpPr>
                          <wps:spPr bwMode="auto">
                            <a:xfrm>
                              <a:off x="8118" y="10131"/>
                              <a:ext cx="2" cy="1164"/>
                            </a:xfrm>
                            <a:custGeom>
                              <a:avLst/>
                              <a:gdLst>
                                <a:gd name="T0" fmla="+- 0 10131 10131"/>
                                <a:gd name="T1" fmla="*/ 10131 h 1164"/>
                                <a:gd name="T2" fmla="+- 0 11295 10131"/>
                                <a:gd name="T3" fmla="*/ 11295 h 11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64">
                                  <a:moveTo>
                                    <a:pt x="0" y="0"/>
                                  </a:moveTo>
                                  <a:lnTo>
                                    <a:pt x="0" y="1164"/>
                                  </a:lnTo>
                                </a:path>
                              </a:pathLst>
                            </a:custGeom>
                            <a:noFill/>
                            <a:ln w="353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97" name="Group 4285"/>
                        <wpg:cNvGrpSpPr>
                          <a:grpSpLocks/>
                        </wpg:cNvGrpSpPr>
                        <wpg:grpSpPr bwMode="auto">
                          <a:xfrm>
                            <a:off x="8243" y="10141"/>
                            <a:ext cx="30" cy="1154"/>
                            <a:chOff x="8243" y="10141"/>
                            <a:chExt cx="30" cy="1154"/>
                          </a:xfrm>
                        </wpg:grpSpPr>
                        <wps:wsp>
                          <wps:cNvPr id="4298" name="Freeform 4286"/>
                          <wps:cNvSpPr>
                            <a:spLocks/>
                          </wps:cNvSpPr>
                          <wps:spPr bwMode="auto">
                            <a:xfrm>
                              <a:off x="8243" y="10141"/>
                              <a:ext cx="30" cy="1154"/>
                            </a:xfrm>
                            <a:custGeom>
                              <a:avLst/>
                              <a:gdLst>
                                <a:gd name="T0" fmla="+- 0 8267 8243"/>
                                <a:gd name="T1" fmla="*/ T0 w 30"/>
                                <a:gd name="T2" fmla="+- 0 11295 10141"/>
                                <a:gd name="T3" fmla="*/ 11295 h 1154"/>
                                <a:gd name="T4" fmla="+- 0 8268 8243"/>
                                <a:gd name="T5" fmla="*/ T4 w 30"/>
                                <a:gd name="T6" fmla="+- 0 11292 10141"/>
                                <a:gd name="T7" fmla="*/ 11292 h 1154"/>
                                <a:gd name="T8" fmla="+- 0 8269 8243"/>
                                <a:gd name="T9" fmla="*/ T8 w 30"/>
                                <a:gd name="T10" fmla="+- 0 11288 10141"/>
                                <a:gd name="T11" fmla="*/ 11288 h 1154"/>
                                <a:gd name="T12" fmla="+- 0 8270 8243"/>
                                <a:gd name="T13" fmla="*/ T12 w 30"/>
                                <a:gd name="T14" fmla="+- 0 11284 10141"/>
                                <a:gd name="T15" fmla="*/ 11284 h 1154"/>
                                <a:gd name="T16" fmla="+- 0 8272 8243"/>
                                <a:gd name="T17" fmla="*/ T16 w 30"/>
                                <a:gd name="T18" fmla="+- 0 11265 10141"/>
                                <a:gd name="T19" fmla="*/ 11265 h 1154"/>
                                <a:gd name="T20" fmla="+- 0 8268 8243"/>
                                <a:gd name="T21" fmla="*/ T20 w 30"/>
                                <a:gd name="T22" fmla="+- 0 11253 10141"/>
                                <a:gd name="T23" fmla="*/ 11253 h 1154"/>
                                <a:gd name="T24" fmla="+- 0 8261 8243"/>
                                <a:gd name="T25" fmla="*/ T24 w 30"/>
                                <a:gd name="T26" fmla="+- 0 11243 10141"/>
                                <a:gd name="T27" fmla="*/ 11243 h 1154"/>
                                <a:gd name="T28" fmla="+- 0 8256 8243"/>
                                <a:gd name="T29" fmla="*/ T28 w 30"/>
                                <a:gd name="T30" fmla="+- 0 11227 10141"/>
                                <a:gd name="T31" fmla="*/ 11227 h 1154"/>
                                <a:gd name="T32" fmla="+- 0 8265 8243"/>
                                <a:gd name="T33" fmla="*/ T32 w 30"/>
                                <a:gd name="T34" fmla="+- 0 11149 10141"/>
                                <a:gd name="T35" fmla="*/ 11149 h 1154"/>
                                <a:gd name="T36" fmla="+- 0 8271 8243"/>
                                <a:gd name="T37" fmla="*/ T36 w 30"/>
                                <a:gd name="T38" fmla="+- 0 11126 10141"/>
                                <a:gd name="T39" fmla="*/ 11126 h 1154"/>
                                <a:gd name="T40" fmla="+- 0 8273 8243"/>
                                <a:gd name="T41" fmla="*/ T40 w 30"/>
                                <a:gd name="T42" fmla="+- 0 11105 10141"/>
                                <a:gd name="T43" fmla="*/ 11105 h 1154"/>
                                <a:gd name="T44" fmla="+- 0 8272 8243"/>
                                <a:gd name="T45" fmla="*/ T44 w 30"/>
                                <a:gd name="T46" fmla="+- 0 11087 10141"/>
                                <a:gd name="T47" fmla="*/ 11087 h 1154"/>
                                <a:gd name="T48" fmla="+- 0 8269 8243"/>
                                <a:gd name="T49" fmla="*/ T48 w 30"/>
                                <a:gd name="T50" fmla="+- 0 11070 10141"/>
                                <a:gd name="T51" fmla="*/ 11070 h 1154"/>
                                <a:gd name="T52" fmla="+- 0 8264 8243"/>
                                <a:gd name="T53" fmla="*/ T52 w 30"/>
                                <a:gd name="T54" fmla="+- 0 11053 10141"/>
                                <a:gd name="T55" fmla="*/ 11053 h 1154"/>
                                <a:gd name="T56" fmla="+- 0 8258 8243"/>
                                <a:gd name="T57" fmla="*/ T56 w 30"/>
                                <a:gd name="T58" fmla="+- 0 11029 10141"/>
                                <a:gd name="T59" fmla="*/ 11029 h 1154"/>
                                <a:gd name="T60" fmla="+- 0 8255 8243"/>
                                <a:gd name="T61" fmla="*/ T60 w 30"/>
                                <a:gd name="T62" fmla="+- 0 11009 10141"/>
                                <a:gd name="T63" fmla="*/ 11009 h 1154"/>
                                <a:gd name="T64" fmla="+- 0 8255 8243"/>
                                <a:gd name="T65" fmla="*/ T64 w 30"/>
                                <a:gd name="T66" fmla="+- 0 10992 10141"/>
                                <a:gd name="T67" fmla="*/ 10992 h 1154"/>
                                <a:gd name="T68" fmla="+- 0 8257 8243"/>
                                <a:gd name="T69" fmla="*/ T68 w 30"/>
                                <a:gd name="T70" fmla="+- 0 10975 10141"/>
                                <a:gd name="T71" fmla="*/ 10975 h 1154"/>
                                <a:gd name="T72" fmla="+- 0 8261 8243"/>
                                <a:gd name="T73" fmla="*/ T72 w 30"/>
                                <a:gd name="T74" fmla="+- 0 10957 10141"/>
                                <a:gd name="T75" fmla="*/ 10957 h 1154"/>
                                <a:gd name="T76" fmla="+- 0 8266 8243"/>
                                <a:gd name="T77" fmla="*/ T76 w 30"/>
                                <a:gd name="T78" fmla="+- 0 10938 10141"/>
                                <a:gd name="T79" fmla="*/ 10938 h 1154"/>
                                <a:gd name="T80" fmla="+- 0 8270 8243"/>
                                <a:gd name="T81" fmla="*/ T80 w 30"/>
                                <a:gd name="T82" fmla="+- 0 10912 10141"/>
                                <a:gd name="T83" fmla="*/ 10912 h 1154"/>
                                <a:gd name="T84" fmla="+- 0 8267 8243"/>
                                <a:gd name="T85" fmla="*/ T84 w 30"/>
                                <a:gd name="T86" fmla="+- 0 10893 10141"/>
                                <a:gd name="T87" fmla="*/ 10893 h 1154"/>
                                <a:gd name="T88" fmla="+- 0 8261 8243"/>
                                <a:gd name="T89" fmla="*/ T88 w 30"/>
                                <a:gd name="T90" fmla="+- 0 10879 10141"/>
                                <a:gd name="T91" fmla="*/ 10879 h 1154"/>
                                <a:gd name="T92" fmla="+- 0 8254 8243"/>
                                <a:gd name="T93" fmla="*/ T92 w 30"/>
                                <a:gd name="T94" fmla="+- 0 10865 10141"/>
                                <a:gd name="T95" fmla="*/ 10865 h 1154"/>
                                <a:gd name="T96" fmla="+- 0 8249 8243"/>
                                <a:gd name="T97" fmla="*/ T96 w 30"/>
                                <a:gd name="T98" fmla="+- 0 10848 10141"/>
                                <a:gd name="T99" fmla="*/ 10848 h 1154"/>
                                <a:gd name="T100" fmla="+- 0 8247 8243"/>
                                <a:gd name="T101" fmla="*/ T100 w 30"/>
                                <a:gd name="T102" fmla="+- 0 10828 10141"/>
                                <a:gd name="T103" fmla="*/ 10828 h 1154"/>
                                <a:gd name="T104" fmla="+- 0 8245 8243"/>
                                <a:gd name="T105" fmla="*/ T104 w 30"/>
                                <a:gd name="T106" fmla="+- 0 10808 10141"/>
                                <a:gd name="T107" fmla="*/ 10808 h 1154"/>
                                <a:gd name="T108" fmla="+- 0 8246 8243"/>
                                <a:gd name="T109" fmla="*/ T108 w 30"/>
                                <a:gd name="T110" fmla="+- 0 10787 10141"/>
                                <a:gd name="T111" fmla="*/ 10787 h 1154"/>
                                <a:gd name="T112" fmla="+- 0 8248 8243"/>
                                <a:gd name="T113" fmla="*/ T112 w 30"/>
                                <a:gd name="T114" fmla="+- 0 10766 10141"/>
                                <a:gd name="T115" fmla="*/ 10766 h 1154"/>
                                <a:gd name="T116" fmla="+- 0 8252 8243"/>
                                <a:gd name="T117" fmla="*/ T116 w 30"/>
                                <a:gd name="T118" fmla="+- 0 10747 10141"/>
                                <a:gd name="T119" fmla="*/ 10747 h 1154"/>
                                <a:gd name="T120" fmla="+- 0 8259 8243"/>
                                <a:gd name="T121" fmla="*/ T120 w 30"/>
                                <a:gd name="T122" fmla="+- 0 10722 10141"/>
                                <a:gd name="T123" fmla="*/ 10722 h 1154"/>
                                <a:gd name="T124" fmla="+- 0 8261 8243"/>
                                <a:gd name="T125" fmla="*/ T124 w 30"/>
                                <a:gd name="T126" fmla="+- 0 10701 10141"/>
                                <a:gd name="T127" fmla="*/ 10701 h 1154"/>
                                <a:gd name="T128" fmla="+- 0 8260 8243"/>
                                <a:gd name="T129" fmla="*/ T128 w 30"/>
                                <a:gd name="T130" fmla="+- 0 10683 10141"/>
                                <a:gd name="T131" fmla="*/ 10683 h 1154"/>
                                <a:gd name="T132" fmla="+- 0 8256 8243"/>
                                <a:gd name="T133" fmla="*/ T132 w 30"/>
                                <a:gd name="T134" fmla="+- 0 10666 10141"/>
                                <a:gd name="T135" fmla="*/ 10666 h 1154"/>
                                <a:gd name="T136" fmla="+- 0 8252 8243"/>
                                <a:gd name="T137" fmla="*/ T136 w 30"/>
                                <a:gd name="T138" fmla="+- 0 10651 10141"/>
                                <a:gd name="T139" fmla="*/ 10651 h 1154"/>
                                <a:gd name="T140" fmla="+- 0 8250 8243"/>
                                <a:gd name="T141" fmla="*/ T140 w 30"/>
                                <a:gd name="T142" fmla="+- 0 10631 10141"/>
                                <a:gd name="T143" fmla="*/ 10631 h 1154"/>
                                <a:gd name="T144" fmla="+- 0 8251 8243"/>
                                <a:gd name="T145" fmla="*/ T144 w 30"/>
                                <a:gd name="T146" fmla="+- 0 10611 10141"/>
                                <a:gd name="T147" fmla="*/ 10611 h 1154"/>
                                <a:gd name="T148" fmla="+- 0 8254 8243"/>
                                <a:gd name="T149" fmla="*/ T148 w 30"/>
                                <a:gd name="T150" fmla="+- 0 10592 10141"/>
                                <a:gd name="T151" fmla="*/ 10592 h 1154"/>
                                <a:gd name="T152" fmla="+- 0 8258 8243"/>
                                <a:gd name="T153" fmla="*/ T152 w 30"/>
                                <a:gd name="T154" fmla="+- 0 10573 10141"/>
                                <a:gd name="T155" fmla="*/ 10573 h 1154"/>
                                <a:gd name="T156" fmla="+- 0 8263 8243"/>
                                <a:gd name="T157" fmla="*/ T156 w 30"/>
                                <a:gd name="T158" fmla="+- 0 10554 10141"/>
                                <a:gd name="T159" fmla="*/ 10554 h 1154"/>
                                <a:gd name="T160" fmla="+- 0 8266 8243"/>
                                <a:gd name="T161" fmla="*/ T160 w 30"/>
                                <a:gd name="T162" fmla="+- 0 10529 10141"/>
                                <a:gd name="T163" fmla="*/ 10529 h 1154"/>
                                <a:gd name="T164" fmla="+- 0 8266 8243"/>
                                <a:gd name="T165" fmla="*/ T164 w 30"/>
                                <a:gd name="T166" fmla="+- 0 10506 10141"/>
                                <a:gd name="T167" fmla="*/ 10506 h 1154"/>
                                <a:gd name="T168" fmla="+- 0 8262 8243"/>
                                <a:gd name="T169" fmla="*/ T168 w 30"/>
                                <a:gd name="T170" fmla="+- 0 10487 10141"/>
                                <a:gd name="T171" fmla="*/ 10487 h 1154"/>
                                <a:gd name="T172" fmla="+- 0 8257 8243"/>
                                <a:gd name="T173" fmla="*/ T172 w 30"/>
                                <a:gd name="T174" fmla="+- 0 10470 10141"/>
                                <a:gd name="T175" fmla="*/ 10470 h 1154"/>
                                <a:gd name="T176" fmla="+- 0 8251 8243"/>
                                <a:gd name="T177" fmla="*/ T176 w 30"/>
                                <a:gd name="T178" fmla="+- 0 10454 10141"/>
                                <a:gd name="T179" fmla="*/ 10454 h 1154"/>
                                <a:gd name="T180" fmla="+- 0 8246 8243"/>
                                <a:gd name="T181" fmla="*/ T180 w 30"/>
                                <a:gd name="T182" fmla="+- 0 10440 10141"/>
                                <a:gd name="T183" fmla="*/ 10440 h 1154"/>
                                <a:gd name="T184" fmla="+- 0 8243 8243"/>
                                <a:gd name="T185" fmla="*/ T184 w 30"/>
                                <a:gd name="T186" fmla="+- 0 10422 10141"/>
                                <a:gd name="T187" fmla="*/ 10422 h 1154"/>
                                <a:gd name="T188" fmla="+- 0 8244 8243"/>
                                <a:gd name="T189" fmla="*/ T188 w 30"/>
                                <a:gd name="T190" fmla="+- 0 10402 10141"/>
                                <a:gd name="T191" fmla="*/ 10402 h 1154"/>
                                <a:gd name="T192" fmla="+- 0 8247 8243"/>
                                <a:gd name="T193" fmla="*/ T192 w 30"/>
                                <a:gd name="T194" fmla="+- 0 10381 10141"/>
                                <a:gd name="T195" fmla="*/ 10381 h 1154"/>
                                <a:gd name="T196" fmla="+- 0 8252 8243"/>
                                <a:gd name="T197" fmla="*/ T196 w 30"/>
                                <a:gd name="T198" fmla="+- 0 10361 10141"/>
                                <a:gd name="T199" fmla="*/ 10361 h 1154"/>
                                <a:gd name="T200" fmla="+- 0 8257 8243"/>
                                <a:gd name="T201" fmla="*/ T200 w 30"/>
                                <a:gd name="T202" fmla="+- 0 10343 10141"/>
                                <a:gd name="T203" fmla="*/ 10343 h 1154"/>
                                <a:gd name="T204" fmla="+- 0 8262 8243"/>
                                <a:gd name="T205" fmla="*/ T204 w 30"/>
                                <a:gd name="T206" fmla="+- 0 10322 10141"/>
                                <a:gd name="T207" fmla="*/ 10322 h 1154"/>
                                <a:gd name="T208" fmla="+- 0 8263 8243"/>
                                <a:gd name="T209" fmla="*/ T208 w 30"/>
                                <a:gd name="T210" fmla="+- 0 10302 10141"/>
                                <a:gd name="T211" fmla="*/ 10302 h 1154"/>
                                <a:gd name="T212" fmla="+- 0 8261 8243"/>
                                <a:gd name="T213" fmla="*/ T212 w 30"/>
                                <a:gd name="T214" fmla="+- 0 10282 10141"/>
                                <a:gd name="T215" fmla="*/ 10282 h 1154"/>
                                <a:gd name="T216" fmla="+- 0 8258 8243"/>
                                <a:gd name="T217" fmla="*/ T216 w 30"/>
                                <a:gd name="T218" fmla="+- 0 10264 10141"/>
                                <a:gd name="T219" fmla="*/ 10264 h 1154"/>
                                <a:gd name="T220" fmla="+- 0 8255 8243"/>
                                <a:gd name="T221" fmla="*/ T220 w 30"/>
                                <a:gd name="T222" fmla="+- 0 10243 10141"/>
                                <a:gd name="T223" fmla="*/ 10243 h 1154"/>
                                <a:gd name="T224" fmla="+- 0 8253 8243"/>
                                <a:gd name="T225" fmla="*/ T224 w 30"/>
                                <a:gd name="T226" fmla="+- 0 10224 10141"/>
                                <a:gd name="T227" fmla="*/ 10224 h 1154"/>
                                <a:gd name="T228" fmla="+- 0 8253 8243"/>
                                <a:gd name="T229" fmla="*/ T228 w 30"/>
                                <a:gd name="T230" fmla="+- 0 10205 10141"/>
                                <a:gd name="T231" fmla="*/ 10205 h 1154"/>
                                <a:gd name="T232" fmla="+- 0 8255 8243"/>
                                <a:gd name="T233" fmla="*/ T232 w 30"/>
                                <a:gd name="T234" fmla="+- 0 10186 10141"/>
                                <a:gd name="T235" fmla="*/ 10186 h 1154"/>
                                <a:gd name="T236" fmla="+- 0 8260 8243"/>
                                <a:gd name="T237" fmla="*/ T236 w 30"/>
                                <a:gd name="T238" fmla="+- 0 10158 10141"/>
                                <a:gd name="T239" fmla="*/ 10158 h 1154"/>
                                <a:gd name="T240" fmla="+- 0 8260 8243"/>
                                <a:gd name="T241" fmla="*/ T240 w 30"/>
                                <a:gd name="T242" fmla="+- 0 10141 10141"/>
                                <a:gd name="T243" fmla="*/ 10141 h 1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</a:cxnLst>
                              <a:rect l="0" t="0" r="r" b="b"/>
                              <a:pathLst>
                                <a:path w="30" h="1154">
                                  <a:moveTo>
                                    <a:pt x="24" y="1154"/>
                                  </a:moveTo>
                                  <a:lnTo>
                                    <a:pt x="25" y="1151"/>
                                  </a:lnTo>
                                  <a:lnTo>
                                    <a:pt x="26" y="1147"/>
                                  </a:lnTo>
                                  <a:lnTo>
                                    <a:pt x="27" y="1143"/>
                                  </a:lnTo>
                                  <a:lnTo>
                                    <a:pt x="29" y="1124"/>
                                  </a:lnTo>
                                  <a:lnTo>
                                    <a:pt x="25" y="1112"/>
                                  </a:lnTo>
                                  <a:lnTo>
                                    <a:pt x="18" y="1102"/>
                                  </a:lnTo>
                                  <a:lnTo>
                                    <a:pt x="13" y="1086"/>
                                  </a:lnTo>
                                  <a:lnTo>
                                    <a:pt x="22" y="1008"/>
                                  </a:lnTo>
                                  <a:lnTo>
                                    <a:pt x="28" y="985"/>
                                  </a:lnTo>
                                  <a:lnTo>
                                    <a:pt x="30" y="964"/>
                                  </a:lnTo>
                                  <a:lnTo>
                                    <a:pt x="29" y="946"/>
                                  </a:lnTo>
                                  <a:lnTo>
                                    <a:pt x="26" y="929"/>
                                  </a:lnTo>
                                  <a:lnTo>
                                    <a:pt x="21" y="912"/>
                                  </a:lnTo>
                                  <a:lnTo>
                                    <a:pt x="15" y="888"/>
                                  </a:lnTo>
                                  <a:lnTo>
                                    <a:pt x="12" y="868"/>
                                  </a:lnTo>
                                  <a:lnTo>
                                    <a:pt x="12" y="851"/>
                                  </a:lnTo>
                                  <a:lnTo>
                                    <a:pt x="14" y="834"/>
                                  </a:lnTo>
                                  <a:lnTo>
                                    <a:pt x="18" y="816"/>
                                  </a:lnTo>
                                  <a:lnTo>
                                    <a:pt x="23" y="797"/>
                                  </a:lnTo>
                                  <a:lnTo>
                                    <a:pt x="27" y="771"/>
                                  </a:lnTo>
                                  <a:lnTo>
                                    <a:pt x="24" y="752"/>
                                  </a:lnTo>
                                  <a:lnTo>
                                    <a:pt x="18" y="738"/>
                                  </a:lnTo>
                                  <a:lnTo>
                                    <a:pt x="11" y="724"/>
                                  </a:lnTo>
                                  <a:lnTo>
                                    <a:pt x="6" y="707"/>
                                  </a:lnTo>
                                  <a:lnTo>
                                    <a:pt x="4" y="687"/>
                                  </a:lnTo>
                                  <a:lnTo>
                                    <a:pt x="2" y="667"/>
                                  </a:lnTo>
                                  <a:lnTo>
                                    <a:pt x="3" y="646"/>
                                  </a:lnTo>
                                  <a:lnTo>
                                    <a:pt x="5" y="625"/>
                                  </a:lnTo>
                                  <a:lnTo>
                                    <a:pt x="9" y="606"/>
                                  </a:lnTo>
                                  <a:lnTo>
                                    <a:pt x="16" y="581"/>
                                  </a:lnTo>
                                  <a:lnTo>
                                    <a:pt x="18" y="560"/>
                                  </a:lnTo>
                                  <a:lnTo>
                                    <a:pt x="17" y="542"/>
                                  </a:lnTo>
                                  <a:lnTo>
                                    <a:pt x="13" y="525"/>
                                  </a:lnTo>
                                  <a:lnTo>
                                    <a:pt x="9" y="510"/>
                                  </a:lnTo>
                                  <a:lnTo>
                                    <a:pt x="7" y="490"/>
                                  </a:lnTo>
                                  <a:lnTo>
                                    <a:pt x="8" y="470"/>
                                  </a:lnTo>
                                  <a:lnTo>
                                    <a:pt x="11" y="451"/>
                                  </a:lnTo>
                                  <a:lnTo>
                                    <a:pt x="15" y="432"/>
                                  </a:lnTo>
                                  <a:lnTo>
                                    <a:pt x="20" y="413"/>
                                  </a:lnTo>
                                  <a:lnTo>
                                    <a:pt x="23" y="388"/>
                                  </a:lnTo>
                                  <a:lnTo>
                                    <a:pt x="23" y="365"/>
                                  </a:lnTo>
                                  <a:lnTo>
                                    <a:pt x="19" y="346"/>
                                  </a:lnTo>
                                  <a:lnTo>
                                    <a:pt x="14" y="329"/>
                                  </a:lnTo>
                                  <a:lnTo>
                                    <a:pt x="8" y="313"/>
                                  </a:lnTo>
                                  <a:lnTo>
                                    <a:pt x="3" y="299"/>
                                  </a:lnTo>
                                  <a:lnTo>
                                    <a:pt x="0" y="281"/>
                                  </a:lnTo>
                                  <a:lnTo>
                                    <a:pt x="1" y="261"/>
                                  </a:lnTo>
                                  <a:lnTo>
                                    <a:pt x="4" y="24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14" y="202"/>
                                  </a:lnTo>
                                  <a:lnTo>
                                    <a:pt x="19" y="181"/>
                                  </a:lnTo>
                                  <a:lnTo>
                                    <a:pt x="20" y="16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5" y="123"/>
                                  </a:lnTo>
                                  <a:lnTo>
                                    <a:pt x="12" y="102"/>
                                  </a:lnTo>
                                  <a:lnTo>
                                    <a:pt x="10" y="83"/>
                                  </a:lnTo>
                                  <a:lnTo>
                                    <a:pt x="10" y="64"/>
                                  </a:lnTo>
                                  <a:lnTo>
                                    <a:pt x="12" y="4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noFill/>
                            <a:ln w="353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99" name="Group 4283"/>
                        <wpg:cNvGrpSpPr>
                          <a:grpSpLocks/>
                        </wpg:cNvGrpSpPr>
                        <wpg:grpSpPr bwMode="auto">
                          <a:xfrm>
                            <a:off x="8068" y="10131"/>
                            <a:ext cx="31" cy="1164"/>
                            <a:chOff x="8068" y="10131"/>
                            <a:chExt cx="31" cy="1164"/>
                          </a:xfrm>
                        </wpg:grpSpPr>
                        <wps:wsp>
                          <wps:cNvPr id="4300" name="Freeform 4284"/>
                          <wps:cNvSpPr>
                            <a:spLocks/>
                          </wps:cNvSpPr>
                          <wps:spPr bwMode="auto">
                            <a:xfrm>
                              <a:off x="8068" y="10131"/>
                              <a:ext cx="31" cy="1164"/>
                            </a:xfrm>
                            <a:custGeom>
                              <a:avLst/>
                              <a:gdLst>
                                <a:gd name="T0" fmla="+- 0 8081 8068"/>
                                <a:gd name="T1" fmla="*/ T0 w 31"/>
                                <a:gd name="T2" fmla="+- 0 10142 10131"/>
                                <a:gd name="T3" fmla="*/ 10142 h 1164"/>
                                <a:gd name="T4" fmla="+- 0 8083 8068"/>
                                <a:gd name="T5" fmla="*/ T4 w 31"/>
                                <a:gd name="T6" fmla="+- 0 10167 10131"/>
                                <a:gd name="T7" fmla="*/ 10167 h 1164"/>
                                <a:gd name="T8" fmla="+- 0 8090 8068"/>
                                <a:gd name="T9" fmla="*/ T8 w 31"/>
                                <a:gd name="T10" fmla="+- 0 10211 10131"/>
                                <a:gd name="T11" fmla="*/ 10211 h 1164"/>
                                <a:gd name="T12" fmla="+- 0 8087 8068"/>
                                <a:gd name="T13" fmla="*/ T12 w 31"/>
                                <a:gd name="T14" fmla="+- 0 10247 10131"/>
                                <a:gd name="T15" fmla="*/ 10247 h 1164"/>
                                <a:gd name="T16" fmla="+- 0 8080 8068"/>
                                <a:gd name="T17" fmla="*/ T16 w 31"/>
                                <a:gd name="T18" fmla="+- 0 10287 10131"/>
                                <a:gd name="T19" fmla="*/ 10287 h 1164"/>
                                <a:gd name="T20" fmla="+- 0 8080 8068"/>
                                <a:gd name="T21" fmla="*/ T20 w 31"/>
                                <a:gd name="T22" fmla="+- 0 10326 10131"/>
                                <a:gd name="T23" fmla="*/ 10326 h 1164"/>
                                <a:gd name="T24" fmla="+- 0 8092 8068"/>
                                <a:gd name="T25" fmla="*/ T24 w 31"/>
                                <a:gd name="T26" fmla="+- 0 10367 10131"/>
                                <a:gd name="T27" fmla="*/ 10367 h 1164"/>
                                <a:gd name="T28" fmla="+- 0 8099 8068"/>
                                <a:gd name="T29" fmla="*/ T28 w 31"/>
                                <a:gd name="T30" fmla="+- 0 10407 10131"/>
                                <a:gd name="T31" fmla="*/ 10407 h 1164"/>
                                <a:gd name="T32" fmla="+- 0 8093 8068"/>
                                <a:gd name="T33" fmla="*/ T32 w 31"/>
                                <a:gd name="T34" fmla="+- 0 10444 10131"/>
                                <a:gd name="T35" fmla="*/ 10444 h 1164"/>
                                <a:gd name="T36" fmla="+- 0 8080 8068"/>
                                <a:gd name="T37" fmla="*/ T36 w 31"/>
                                <a:gd name="T38" fmla="+- 0 10482 10131"/>
                                <a:gd name="T39" fmla="*/ 10482 h 1164"/>
                                <a:gd name="T40" fmla="+- 0 8073 8068"/>
                                <a:gd name="T41" fmla="*/ T40 w 31"/>
                                <a:gd name="T42" fmla="+- 0 10518 10131"/>
                                <a:gd name="T43" fmla="*/ 10518 h 1164"/>
                                <a:gd name="T44" fmla="+- 0 8083 8068"/>
                                <a:gd name="T45" fmla="*/ T44 w 31"/>
                                <a:gd name="T46" fmla="+- 0 10566 10131"/>
                                <a:gd name="T47" fmla="*/ 10566 h 1164"/>
                                <a:gd name="T48" fmla="+- 0 8091 8068"/>
                                <a:gd name="T49" fmla="*/ T48 w 31"/>
                                <a:gd name="T50" fmla="+- 0 10605 10131"/>
                                <a:gd name="T51" fmla="*/ 10605 h 1164"/>
                                <a:gd name="T52" fmla="+- 0 8092 8068"/>
                                <a:gd name="T53" fmla="*/ T52 w 31"/>
                                <a:gd name="T54" fmla="+- 0 10637 10131"/>
                                <a:gd name="T55" fmla="*/ 10637 h 1164"/>
                                <a:gd name="T56" fmla="+- 0 8084 8068"/>
                                <a:gd name="T57" fmla="*/ T56 w 31"/>
                                <a:gd name="T58" fmla="+- 0 10674 10131"/>
                                <a:gd name="T59" fmla="*/ 10674 h 1164"/>
                                <a:gd name="T60" fmla="+- 0 8080 8068"/>
                                <a:gd name="T61" fmla="*/ T60 w 31"/>
                                <a:gd name="T62" fmla="+- 0 10710 10131"/>
                                <a:gd name="T63" fmla="*/ 10710 h 1164"/>
                                <a:gd name="T64" fmla="+- 0 8091 8068"/>
                                <a:gd name="T65" fmla="*/ T64 w 31"/>
                                <a:gd name="T66" fmla="+- 0 10752 10131"/>
                                <a:gd name="T67" fmla="*/ 10752 h 1164"/>
                                <a:gd name="T68" fmla="+- 0 8097 8068"/>
                                <a:gd name="T69" fmla="*/ T68 w 31"/>
                                <a:gd name="T70" fmla="+- 0 10795 10131"/>
                                <a:gd name="T71" fmla="*/ 10795 h 1164"/>
                                <a:gd name="T72" fmla="+- 0 8096 8068"/>
                                <a:gd name="T73" fmla="*/ T72 w 31"/>
                                <a:gd name="T74" fmla="+- 0 10835 10131"/>
                                <a:gd name="T75" fmla="*/ 10835 h 1164"/>
                                <a:gd name="T76" fmla="+- 0 8086 8068"/>
                                <a:gd name="T77" fmla="*/ T76 w 31"/>
                                <a:gd name="T78" fmla="+- 0 10869 10131"/>
                                <a:gd name="T79" fmla="*/ 10869 h 1164"/>
                                <a:gd name="T80" fmla="+- 0 8073 8068"/>
                                <a:gd name="T81" fmla="*/ T80 w 31"/>
                                <a:gd name="T82" fmla="+- 0 10899 10131"/>
                                <a:gd name="T83" fmla="*/ 10899 h 1164"/>
                                <a:gd name="T84" fmla="+- 0 8078 8068"/>
                                <a:gd name="T85" fmla="*/ T84 w 31"/>
                                <a:gd name="T86" fmla="+- 0 10945 10131"/>
                                <a:gd name="T87" fmla="*/ 10945 h 1164"/>
                                <a:gd name="T88" fmla="+- 0 8087 8068"/>
                                <a:gd name="T89" fmla="*/ T88 w 31"/>
                                <a:gd name="T90" fmla="+- 0 10985 10131"/>
                                <a:gd name="T91" fmla="*/ 10985 h 1164"/>
                                <a:gd name="T92" fmla="+- 0 8087 8068"/>
                                <a:gd name="T93" fmla="*/ T92 w 31"/>
                                <a:gd name="T94" fmla="+- 0 11017 10131"/>
                                <a:gd name="T95" fmla="*/ 11017 h 1164"/>
                                <a:gd name="T96" fmla="+- 0 8077 8068"/>
                                <a:gd name="T97" fmla="*/ T96 w 31"/>
                                <a:gd name="T98" fmla="+- 0 11055 10131"/>
                                <a:gd name="T99" fmla="*/ 11055 h 1164"/>
                                <a:gd name="T100" fmla="+- 0 8068 8068"/>
                                <a:gd name="T101" fmla="*/ T100 w 31"/>
                                <a:gd name="T102" fmla="+- 0 11092 10131"/>
                                <a:gd name="T103" fmla="*/ 11092 h 1164"/>
                                <a:gd name="T104" fmla="+- 0 8071 8068"/>
                                <a:gd name="T105" fmla="*/ T104 w 31"/>
                                <a:gd name="T106" fmla="+- 0 11129 10131"/>
                                <a:gd name="T107" fmla="*/ 11129 h 1164"/>
                                <a:gd name="T108" fmla="+- 0 8083 8068"/>
                                <a:gd name="T109" fmla="*/ T108 w 31"/>
                                <a:gd name="T110" fmla="+- 0 11169 10131"/>
                                <a:gd name="T111" fmla="*/ 11169 h 1164"/>
                                <a:gd name="T112" fmla="+- 0 8087 8068"/>
                                <a:gd name="T113" fmla="*/ T112 w 31"/>
                                <a:gd name="T114" fmla="+- 0 11207 10131"/>
                                <a:gd name="T115" fmla="*/ 11207 h 1164"/>
                                <a:gd name="T116" fmla="+- 0 8078 8068"/>
                                <a:gd name="T117" fmla="*/ T116 w 31"/>
                                <a:gd name="T118" fmla="+- 0 11245 10131"/>
                                <a:gd name="T119" fmla="*/ 11245 h 1164"/>
                                <a:gd name="T120" fmla="+- 0 8070 8068"/>
                                <a:gd name="T121" fmla="*/ T120 w 31"/>
                                <a:gd name="T122" fmla="+- 0 11268 10131"/>
                                <a:gd name="T123" fmla="*/ 11268 h 1164"/>
                                <a:gd name="T124" fmla="+- 0 8074 8068"/>
                                <a:gd name="T125" fmla="*/ T124 w 31"/>
                                <a:gd name="T126" fmla="+- 0 11292 10131"/>
                                <a:gd name="T127" fmla="*/ 11292 h 1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31" h="1164">
                                  <a:moveTo>
                                    <a:pt x="15" y="0"/>
                                  </a:moveTo>
                                  <a:lnTo>
                                    <a:pt x="13" y="11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15" y="36"/>
                                  </a:lnTo>
                                  <a:lnTo>
                                    <a:pt x="20" y="59"/>
                                  </a:lnTo>
                                  <a:lnTo>
                                    <a:pt x="22" y="80"/>
                                  </a:lnTo>
                                  <a:lnTo>
                                    <a:pt x="21" y="98"/>
                                  </a:lnTo>
                                  <a:lnTo>
                                    <a:pt x="19" y="116"/>
                                  </a:lnTo>
                                  <a:lnTo>
                                    <a:pt x="15" y="136"/>
                                  </a:lnTo>
                                  <a:lnTo>
                                    <a:pt x="12" y="156"/>
                                  </a:lnTo>
                                  <a:lnTo>
                                    <a:pt x="11" y="176"/>
                                  </a:lnTo>
                                  <a:lnTo>
                                    <a:pt x="12" y="195"/>
                                  </a:lnTo>
                                  <a:lnTo>
                                    <a:pt x="18" y="215"/>
                                  </a:lnTo>
                                  <a:lnTo>
                                    <a:pt x="24" y="236"/>
                                  </a:lnTo>
                                  <a:lnTo>
                                    <a:pt x="28" y="257"/>
                                  </a:lnTo>
                                  <a:lnTo>
                                    <a:pt x="31" y="276"/>
                                  </a:lnTo>
                                  <a:lnTo>
                                    <a:pt x="31" y="294"/>
                                  </a:lnTo>
                                  <a:lnTo>
                                    <a:pt x="25" y="313"/>
                                  </a:lnTo>
                                  <a:lnTo>
                                    <a:pt x="18" y="332"/>
                                  </a:lnTo>
                                  <a:lnTo>
                                    <a:pt x="12" y="351"/>
                                  </a:lnTo>
                                  <a:lnTo>
                                    <a:pt x="7" y="369"/>
                                  </a:lnTo>
                                  <a:lnTo>
                                    <a:pt x="5" y="387"/>
                                  </a:lnTo>
                                  <a:lnTo>
                                    <a:pt x="10" y="413"/>
                                  </a:lnTo>
                                  <a:lnTo>
                                    <a:pt x="15" y="435"/>
                                  </a:lnTo>
                                  <a:lnTo>
                                    <a:pt x="20" y="456"/>
                                  </a:lnTo>
                                  <a:lnTo>
                                    <a:pt x="23" y="474"/>
                                  </a:lnTo>
                                  <a:lnTo>
                                    <a:pt x="25" y="490"/>
                                  </a:lnTo>
                                  <a:lnTo>
                                    <a:pt x="24" y="506"/>
                                  </a:lnTo>
                                  <a:lnTo>
                                    <a:pt x="20" y="525"/>
                                  </a:lnTo>
                                  <a:lnTo>
                                    <a:pt x="16" y="543"/>
                                  </a:lnTo>
                                  <a:lnTo>
                                    <a:pt x="13" y="561"/>
                                  </a:lnTo>
                                  <a:lnTo>
                                    <a:pt x="12" y="579"/>
                                  </a:lnTo>
                                  <a:lnTo>
                                    <a:pt x="16" y="600"/>
                                  </a:lnTo>
                                  <a:lnTo>
                                    <a:pt x="23" y="621"/>
                                  </a:lnTo>
                                  <a:lnTo>
                                    <a:pt x="27" y="642"/>
                                  </a:lnTo>
                                  <a:lnTo>
                                    <a:pt x="29" y="664"/>
                                  </a:lnTo>
                                  <a:lnTo>
                                    <a:pt x="29" y="685"/>
                                  </a:lnTo>
                                  <a:lnTo>
                                    <a:pt x="28" y="704"/>
                                  </a:lnTo>
                                  <a:lnTo>
                                    <a:pt x="25" y="720"/>
                                  </a:lnTo>
                                  <a:lnTo>
                                    <a:pt x="18" y="738"/>
                                  </a:lnTo>
                                  <a:lnTo>
                                    <a:pt x="10" y="753"/>
                                  </a:lnTo>
                                  <a:lnTo>
                                    <a:pt x="5" y="768"/>
                                  </a:lnTo>
                                  <a:lnTo>
                                    <a:pt x="4" y="787"/>
                                  </a:lnTo>
                                  <a:lnTo>
                                    <a:pt x="10" y="814"/>
                                  </a:lnTo>
                                  <a:lnTo>
                                    <a:pt x="15" y="836"/>
                                  </a:lnTo>
                                  <a:lnTo>
                                    <a:pt x="19" y="854"/>
                                  </a:lnTo>
                                  <a:lnTo>
                                    <a:pt x="20" y="871"/>
                                  </a:lnTo>
                                  <a:lnTo>
                                    <a:pt x="19" y="886"/>
                                  </a:lnTo>
                                  <a:lnTo>
                                    <a:pt x="16" y="903"/>
                                  </a:lnTo>
                                  <a:lnTo>
                                    <a:pt x="9" y="924"/>
                                  </a:lnTo>
                                  <a:lnTo>
                                    <a:pt x="4" y="943"/>
                                  </a:lnTo>
                                  <a:lnTo>
                                    <a:pt x="0" y="961"/>
                                  </a:lnTo>
                                  <a:lnTo>
                                    <a:pt x="0" y="979"/>
                                  </a:lnTo>
                                  <a:lnTo>
                                    <a:pt x="3" y="998"/>
                                  </a:lnTo>
                                  <a:lnTo>
                                    <a:pt x="10" y="1019"/>
                                  </a:lnTo>
                                  <a:lnTo>
                                    <a:pt x="15" y="1038"/>
                                  </a:lnTo>
                                  <a:lnTo>
                                    <a:pt x="18" y="1057"/>
                                  </a:lnTo>
                                  <a:lnTo>
                                    <a:pt x="19" y="1076"/>
                                  </a:lnTo>
                                  <a:lnTo>
                                    <a:pt x="15" y="1100"/>
                                  </a:lnTo>
                                  <a:lnTo>
                                    <a:pt x="10" y="1114"/>
                                  </a:lnTo>
                                  <a:lnTo>
                                    <a:pt x="5" y="1125"/>
                                  </a:lnTo>
                                  <a:lnTo>
                                    <a:pt x="2" y="1137"/>
                                  </a:lnTo>
                                  <a:lnTo>
                                    <a:pt x="5" y="1157"/>
                                  </a:lnTo>
                                  <a:lnTo>
                                    <a:pt x="6" y="1161"/>
                                  </a:lnTo>
                                  <a:lnTo>
                                    <a:pt x="7" y="1164"/>
                                  </a:lnTo>
                                </a:path>
                              </a:pathLst>
                            </a:custGeom>
                            <a:noFill/>
                            <a:ln w="353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01" name="Group 4279"/>
                        <wpg:cNvGrpSpPr>
                          <a:grpSpLocks/>
                        </wpg:cNvGrpSpPr>
                        <wpg:grpSpPr bwMode="auto">
                          <a:xfrm>
                            <a:off x="8118" y="10491"/>
                            <a:ext cx="107" cy="430"/>
                            <a:chOff x="8118" y="10491"/>
                            <a:chExt cx="107" cy="430"/>
                          </a:xfrm>
                        </wpg:grpSpPr>
                        <wps:wsp>
                          <wps:cNvPr id="4302" name="Freeform 4282"/>
                          <wps:cNvSpPr>
                            <a:spLocks/>
                          </wps:cNvSpPr>
                          <wps:spPr bwMode="auto">
                            <a:xfrm>
                              <a:off x="8118" y="10491"/>
                              <a:ext cx="107" cy="430"/>
                            </a:xfrm>
                            <a:custGeom>
                              <a:avLst/>
                              <a:gdLst>
                                <a:gd name="T0" fmla="+- 0 8118 8118"/>
                                <a:gd name="T1" fmla="*/ T0 w 107"/>
                                <a:gd name="T2" fmla="+- 0 10491 10491"/>
                                <a:gd name="T3" fmla="*/ 10491 h 430"/>
                                <a:gd name="T4" fmla="+- 0 8118 8118"/>
                                <a:gd name="T5" fmla="*/ T4 w 107"/>
                                <a:gd name="T6" fmla="+- 0 10921 10491"/>
                                <a:gd name="T7" fmla="*/ 10921 h 430"/>
                                <a:gd name="T8" fmla="+- 0 8172 8118"/>
                                <a:gd name="T9" fmla="*/ T8 w 107"/>
                                <a:gd name="T10" fmla="+- 0 10867 10491"/>
                                <a:gd name="T11" fmla="*/ 10867 h 430"/>
                                <a:gd name="T12" fmla="+- 0 8224 8118"/>
                                <a:gd name="T13" fmla="*/ T12 w 107"/>
                                <a:gd name="T14" fmla="+- 0 10867 10491"/>
                                <a:gd name="T15" fmla="*/ 10867 h 430"/>
                                <a:gd name="T16" fmla="+- 0 8224 8118"/>
                                <a:gd name="T17" fmla="*/ T16 w 107"/>
                                <a:gd name="T18" fmla="+- 0 10545 10491"/>
                                <a:gd name="T19" fmla="*/ 10545 h 430"/>
                                <a:gd name="T20" fmla="+- 0 8172 8118"/>
                                <a:gd name="T21" fmla="*/ T20 w 107"/>
                                <a:gd name="T22" fmla="+- 0 10545 10491"/>
                                <a:gd name="T23" fmla="*/ 10545 h 430"/>
                                <a:gd name="T24" fmla="+- 0 8118 8118"/>
                                <a:gd name="T25" fmla="*/ T24 w 107"/>
                                <a:gd name="T26" fmla="+- 0 10491 10491"/>
                                <a:gd name="T27" fmla="*/ 10491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7" h="430">
                                  <a:moveTo>
                                    <a:pt x="0" y="0"/>
                                  </a:moveTo>
                                  <a:lnTo>
                                    <a:pt x="0" y="430"/>
                                  </a:lnTo>
                                  <a:lnTo>
                                    <a:pt x="54" y="376"/>
                                  </a:lnTo>
                                  <a:lnTo>
                                    <a:pt x="106" y="376"/>
                                  </a:lnTo>
                                  <a:lnTo>
                                    <a:pt x="106" y="54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8EBB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3" name="Freeform 4281"/>
                          <wps:cNvSpPr>
                            <a:spLocks/>
                          </wps:cNvSpPr>
                          <wps:spPr bwMode="auto">
                            <a:xfrm>
                              <a:off x="8118" y="10491"/>
                              <a:ext cx="107" cy="430"/>
                            </a:xfrm>
                            <a:custGeom>
                              <a:avLst/>
                              <a:gdLst>
                                <a:gd name="T0" fmla="+- 0 8224 8118"/>
                                <a:gd name="T1" fmla="*/ T0 w 107"/>
                                <a:gd name="T2" fmla="+- 0 10867 10491"/>
                                <a:gd name="T3" fmla="*/ 10867 h 430"/>
                                <a:gd name="T4" fmla="+- 0 8172 8118"/>
                                <a:gd name="T5" fmla="*/ T4 w 107"/>
                                <a:gd name="T6" fmla="+- 0 10867 10491"/>
                                <a:gd name="T7" fmla="*/ 10867 h 430"/>
                                <a:gd name="T8" fmla="+- 0 8224 8118"/>
                                <a:gd name="T9" fmla="*/ T8 w 107"/>
                                <a:gd name="T10" fmla="+- 0 10920 10491"/>
                                <a:gd name="T11" fmla="*/ 10920 h 430"/>
                                <a:gd name="T12" fmla="+- 0 8224 8118"/>
                                <a:gd name="T13" fmla="*/ T12 w 107"/>
                                <a:gd name="T14" fmla="+- 0 10867 10491"/>
                                <a:gd name="T15" fmla="*/ 10867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7" h="430">
                                  <a:moveTo>
                                    <a:pt x="106" y="376"/>
                                  </a:moveTo>
                                  <a:lnTo>
                                    <a:pt x="54" y="376"/>
                                  </a:lnTo>
                                  <a:lnTo>
                                    <a:pt x="106" y="429"/>
                                  </a:lnTo>
                                  <a:lnTo>
                                    <a:pt x="106" y="376"/>
                                  </a:lnTo>
                                </a:path>
                              </a:pathLst>
                            </a:custGeom>
                            <a:solidFill>
                              <a:srgbClr val="8EBB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4" name="Freeform 4280"/>
                          <wps:cNvSpPr>
                            <a:spLocks/>
                          </wps:cNvSpPr>
                          <wps:spPr bwMode="auto">
                            <a:xfrm>
                              <a:off x="8118" y="10491"/>
                              <a:ext cx="107" cy="430"/>
                            </a:xfrm>
                            <a:custGeom>
                              <a:avLst/>
                              <a:gdLst>
                                <a:gd name="T0" fmla="+- 0 8224 8118"/>
                                <a:gd name="T1" fmla="*/ T0 w 107"/>
                                <a:gd name="T2" fmla="+- 0 10492 10491"/>
                                <a:gd name="T3" fmla="*/ 10492 h 430"/>
                                <a:gd name="T4" fmla="+- 0 8172 8118"/>
                                <a:gd name="T5" fmla="*/ T4 w 107"/>
                                <a:gd name="T6" fmla="+- 0 10545 10491"/>
                                <a:gd name="T7" fmla="*/ 10545 h 430"/>
                                <a:gd name="T8" fmla="+- 0 8224 8118"/>
                                <a:gd name="T9" fmla="*/ T8 w 107"/>
                                <a:gd name="T10" fmla="+- 0 10545 10491"/>
                                <a:gd name="T11" fmla="*/ 10545 h 430"/>
                                <a:gd name="T12" fmla="+- 0 8224 8118"/>
                                <a:gd name="T13" fmla="*/ T12 w 107"/>
                                <a:gd name="T14" fmla="+- 0 10492 10491"/>
                                <a:gd name="T15" fmla="*/ 10492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7" h="430">
                                  <a:moveTo>
                                    <a:pt x="106" y="1"/>
                                  </a:moveTo>
                                  <a:lnTo>
                                    <a:pt x="54" y="54"/>
                                  </a:lnTo>
                                  <a:lnTo>
                                    <a:pt x="106" y="54"/>
                                  </a:lnTo>
                                  <a:lnTo>
                                    <a:pt x="106" y="1"/>
                                  </a:lnTo>
                                </a:path>
                              </a:pathLst>
                            </a:custGeom>
                            <a:solidFill>
                              <a:srgbClr val="8EBB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05" name="Group 4277"/>
                        <wpg:cNvGrpSpPr>
                          <a:grpSpLocks/>
                        </wpg:cNvGrpSpPr>
                        <wpg:grpSpPr bwMode="auto">
                          <a:xfrm>
                            <a:off x="8224" y="10920"/>
                            <a:ext cx="48" cy="376"/>
                            <a:chOff x="8224" y="10920"/>
                            <a:chExt cx="48" cy="376"/>
                          </a:xfrm>
                        </wpg:grpSpPr>
                        <wps:wsp>
                          <wps:cNvPr id="4306" name="Freeform 4278"/>
                          <wps:cNvSpPr>
                            <a:spLocks/>
                          </wps:cNvSpPr>
                          <wps:spPr bwMode="auto">
                            <a:xfrm>
                              <a:off x="8224" y="10920"/>
                              <a:ext cx="48" cy="376"/>
                            </a:xfrm>
                            <a:custGeom>
                              <a:avLst/>
                              <a:gdLst>
                                <a:gd name="T0" fmla="+- 0 8224 8224"/>
                                <a:gd name="T1" fmla="*/ T0 w 48"/>
                                <a:gd name="T2" fmla="+- 0 10920 10920"/>
                                <a:gd name="T3" fmla="*/ 10920 h 376"/>
                                <a:gd name="T4" fmla="+- 0 8224 8224"/>
                                <a:gd name="T5" fmla="*/ T4 w 48"/>
                                <a:gd name="T6" fmla="+- 0 11295 10920"/>
                                <a:gd name="T7" fmla="*/ 11295 h 376"/>
                                <a:gd name="T8" fmla="+- 0 8267 8224"/>
                                <a:gd name="T9" fmla="*/ T8 w 48"/>
                                <a:gd name="T10" fmla="+- 0 11295 10920"/>
                                <a:gd name="T11" fmla="*/ 11295 h 376"/>
                                <a:gd name="T12" fmla="+- 0 8268 8224"/>
                                <a:gd name="T13" fmla="*/ T12 w 48"/>
                                <a:gd name="T14" fmla="+- 0 11292 10920"/>
                                <a:gd name="T15" fmla="*/ 11292 h 376"/>
                                <a:gd name="T16" fmla="+- 0 8269 8224"/>
                                <a:gd name="T17" fmla="*/ T16 w 48"/>
                                <a:gd name="T18" fmla="+- 0 11288 10920"/>
                                <a:gd name="T19" fmla="*/ 11288 h 376"/>
                                <a:gd name="T20" fmla="+- 0 8270 8224"/>
                                <a:gd name="T21" fmla="*/ T20 w 48"/>
                                <a:gd name="T22" fmla="+- 0 11284 10920"/>
                                <a:gd name="T23" fmla="*/ 11284 h 376"/>
                                <a:gd name="T24" fmla="+- 0 8272 8224"/>
                                <a:gd name="T25" fmla="*/ T24 w 48"/>
                                <a:gd name="T26" fmla="+- 0 11265 10920"/>
                                <a:gd name="T27" fmla="*/ 11265 h 376"/>
                                <a:gd name="T28" fmla="+- 0 8268 8224"/>
                                <a:gd name="T29" fmla="*/ T28 w 48"/>
                                <a:gd name="T30" fmla="+- 0 11253 10920"/>
                                <a:gd name="T31" fmla="*/ 11253 h 376"/>
                                <a:gd name="T32" fmla="+- 0 8261 8224"/>
                                <a:gd name="T33" fmla="*/ T32 w 48"/>
                                <a:gd name="T34" fmla="+- 0 11243 10920"/>
                                <a:gd name="T35" fmla="*/ 11243 h 376"/>
                                <a:gd name="T36" fmla="+- 0 8256 8224"/>
                                <a:gd name="T37" fmla="*/ T36 w 48"/>
                                <a:gd name="T38" fmla="+- 0 11227 10920"/>
                                <a:gd name="T39" fmla="*/ 11227 h 376"/>
                                <a:gd name="T40" fmla="+- 0 8256 8224"/>
                                <a:gd name="T41" fmla="*/ T40 w 48"/>
                                <a:gd name="T42" fmla="+- 0 11205 10920"/>
                                <a:gd name="T43" fmla="*/ 11205 h 376"/>
                                <a:gd name="T44" fmla="+- 0 8257 8224"/>
                                <a:gd name="T45" fmla="*/ T44 w 48"/>
                                <a:gd name="T46" fmla="+- 0 11186 10920"/>
                                <a:gd name="T47" fmla="*/ 11186 h 376"/>
                                <a:gd name="T48" fmla="+- 0 8260 8224"/>
                                <a:gd name="T49" fmla="*/ T48 w 48"/>
                                <a:gd name="T50" fmla="+- 0 11167 10920"/>
                                <a:gd name="T51" fmla="*/ 11167 h 376"/>
                                <a:gd name="T52" fmla="+- 0 8271 8224"/>
                                <a:gd name="T53" fmla="*/ T52 w 48"/>
                                <a:gd name="T54" fmla="+- 0 11125 10920"/>
                                <a:gd name="T55" fmla="*/ 11125 h 376"/>
                                <a:gd name="T56" fmla="+- 0 8273 8224"/>
                                <a:gd name="T57" fmla="*/ T56 w 48"/>
                                <a:gd name="T58" fmla="+- 0 11105 10920"/>
                                <a:gd name="T59" fmla="*/ 11105 h 376"/>
                                <a:gd name="T60" fmla="+- 0 8272 8224"/>
                                <a:gd name="T61" fmla="*/ T60 w 48"/>
                                <a:gd name="T62" fmla="+- 0 11087 10920"/>
                                <a:gd name="T63" fmla="*/ 11087 h 376"/>
                                <a:gd name="T64" fmla="+- 0 8269 8224"/>
                                <a:gd name="T65" fmla="*/ T64 w 48"/>
                                <a:gd name="T66" fmla="+- 0 11070 10920"/>
                                <a:gd name="T67" fmla="*/ 11070 h 376"/>
                                <a:gd name="T68" fmla="+- 0 8264 8224"/>
                                <a:gd name="T69" fmla="*/ T68 w 48"/>
                                <a:gd name="T70" fmla="+- 0 11053 10920"/>
                                <a:gd name="T71" fmla="*/ 11053 h 376"/>
                                <a:gd name="T72" fmla="+- 0 8257 8224"/>
                                <a:gd name="T73" fmla="*/ T72 w 48"/>
                                <a:gd name="T74" fmla="+- 0 11027 10920"/>
                                <a:gd name="T75" fmla="*/ 11027 h 376"/>
                                <a:gd name="T76" fmla="+- 0 8254 8224"/>
                                <a:gd name="T77" fmla="*/ T76 w 48"/>
                                <a:gd name="T78" fmla="+- 0 11007 10920"/>
                                <a:gd name="T79" fmla="*/ 11007 h 376"/>
                                <a:gd name="T80" fmla="+- 0 8255 8224"/>
                                <a:gd name="T81" fmla="*/ T80 w 48"/>
                                <a:gd name="T82" fmla="+- 0 10990 10920"/>
                                <a:gd name="T83" fmla="*/ 10990 h 376"/>
                                <a:gd name="T84" fmla="+- 0 8257 8224"/>
                                <a:gd name="T85" fmla="*/ T84 w 48"/>
                                <a:gd name="T86" fmla="+- 0 10974 10920"/>
                                <a:gd name="T87" fmla="*/ 10974 h 376"/>
                                <a:gd name="T88" fmla="+- 0 8260 8224"/>
                                <a:gd name="T89" fmla="*/ T88 w 48"/>
                                <a:gd name="T90" fmla="+- 0 10963 10920"/>
                                <a:gd name="T91" fmla="*/ 10963 h 376"/>
                                <a:gd name="T92" fmla="+- 0 8261 8224"/>
                                <a:gd name="T93" fmla="*/ T92 w 48"/>
                                <a:gd name="T94" fmla="+- 0 10957 10920"/>
                                <a:gd name="T95" fmla="*/ 10957 h 376"/>
                                <a:gd name="T96" fmla="+- 0 8224 8224"/>
                                <a:gd name="T97" fmla="*/ T96 w 48"/>
                                <a:gd name="T98" fmla="+- 0 10920 10920"/>
                                <a:gd name="T99" fmla="*/ 10920 h 3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48" h="376">
                                  <a:moveTo>
                                    <a:pt x="0" y="0"/>
                                  </a:moveTo>
                                  <a:lnTo>
                                    <a:pt x="0" y="375"/>
                                  </a:lnTo>
                                  <a:lnTo>
                                    <a:pt x="43" y="375"/>
                                  </a:lnTo>
                                  <a:lnTo>
                                    <a:pt x="44" y="372"/>
                                  </a:lnTo>
                                  <a:lnTo>
                                    <a:pt x="45" y="368"/>
                                  </a:lnTo>
                                  <a:lnTo>
                                    <a:pt x="46" y="364"/>
                                  </a:lnTo>
                                  <a:lnTo>
                                    <a:pt x="48" y="345"/>
                                  </a:lnTo>
                                  <a:lnTo>
                                    <a:pt x="44" y="333"/>
                                  </a:lnTo>
                                  <a:lnTo>
                                    <a:pt x="37" y="323"/>
                                  </a:lnTo>
                                  <a:lnTo>
                                    <a:pt x="32" y="307"/>
                                  </a:lnTo>
                                  <a:lnTo>
                                    <a:pt x="32" y="285"/>
                                  </a:lnTo>
                                  <a:lnTo>
                                    <a:pt x="33" y="266"/>
                                  </a:lnTo>
                                  <a:lnTo>
                                    <a:pt x="36" y="247"/>
                                  </a:lnTo>
                                  <a:lnTo>
                                    <a:pt x="47" y="205"/>
                                  </a:lnTo>
                                  <a:lnTo>
                                    <a:pt x="49" y="185"/>
                                  </a:lnTo>
                                  <a:lnTo>
                                    <a:pt x="48" y="167"/>
                                  </a:lnTo>
                                  <a:lnTo>
                                    <a:pt x="45" y="150"/>
                                  </a:lnTo>
                                  <a:lnTo>
                                    <a:pt x="40" y="133"/>
                                  </a:lnTo>
                                  <a:lnTo>
                                    <a:pt x="33" y="107"/>
                                  </a:lnTo>
                                  <a:lnTo>
                                    <a:pt x="30" y="87"/>
                                  </a:lnTo>
                                  <a:lnTo>
                                    <a:pt x="31" y="70"/>
                                  </a:lnTo>
                                  <a:lnTo>
                                    <a:pt x="33" y="54"/>
                                  </a:lnTo>
                                  <a:lnTo>
                                    <a:pt x="36" y="43"/>
                                  </a:lnTo>
                                  <a:lnTo>
                                    <a:pt x="37" y="3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9395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07" name="Group 4275"/>
                        <wpg:cNvGrpSpPr>
                          <a:grpSpLocks/>
                        </wpg:cNvGrpSpPr>
                        <wpg:grpSpPr bwMode="auto">
                          <a:xfrm>
                            <a:off x="8224" y="10131"/>
                            <a:ext cx="38" cy="361"/>
                            <a:chOff x="8224" y="10131"/>
                            <a:chExt cx="38" cy="361"/>
                          </a:xfrm>
                        </wpg:grpSpPr>
                        <wps:wsp>
                          <wps:cNvPr id="4308" name="Freeform 4276"/>
                          <wps:cNvSpPr>
                            <a:spLocks/>
                          </wps:cNvSpPr>
                          <wps:spPr bwMode="auto">
                            <a:xfrm>
                              <a:off x="8224" y="10131"/>
                              <a:ext cx="38" cy="361"/>
                            </a:xfrm>
                            <a:custGeom>
                              <a:avLst/>
                              <a:gdLst>
                                <a:gd name="T0" fmla="+- 0 8224 8224"/>
                                <a:gd name="T1" fmla="*/ T0 w 38"/>
                                <a:gd name="T2" fmla="+- 0 10131 10131"/>
                                <a:gd name="T3" fmla="*/ 10131 h 361"/>
                                <a:gd name="T4" fmla="+- 0 8224 8224"/>
                                <a:gd name="T5" fmla="*/ T4 w 38"/>
                                <a:gd name="T6" fmla="+- 0 10492 10131"/>
                                <a:gd name="T7" fmla="*/ 10492 h 361"/>
                                <a:gd name="T8" fmla="+- 0 8254 8224"/>
                                <a:gd name="T9" fmla="*/ T8 w 38"/>
                                <a:gd name="T10" fmla="+- 0 10462 10131"/>
                                <a:gd name="T11" fmla="*/ 10462 h 361"/>
                                <a:gd name="T12" fmla="+- 0 8251 8224"/>
                                <a:gd name="T13" fmla="*/ T12 w 38"/>
                                <a:gd name="T14" fmla="+- 0 10453 10131"/>
                                <a:gd name="T15" fmla="*/ 10453 h 361"/>
                                <a:gd name="T16" fmla="+- 0 8247 8224"/>
                                <a:gd name="T17" fmla="*/ T16 w 38"/>
                                <a:gd name="T18" fmla="+- 0 10445 10131"/>
                                <a:gd name="T19" fmla="*/ 10445 h 361"/>
                                <a:gd name="T20" fmla="+- 0 8242 8224"/>
                                <a:gd name="T21" fmla="*/ T20 w 38"/>
                                <a:gd name="T22" fmla="+- 0 10428 10131"/>
                                <a:gd name="T23" fmla="*/ 10428 h 361"/>
                                <a:gd name="T24" fmla="+- 0 8251 8224"/>
                                <a:gd name="T25" fmla="*/ T24 w 38"/>
                                <a:gd name="T26" fmla="+- 0 10364 10131"/>
                                <a:gd name="T27" fmla="*/ 10364 h 361"/>
                                <a:gd name="T28" fmla="+- 0 8257 8224"/>
                                <a:gd name="T29" fmla="*/ T28 w 38"/>
                                <a:gd name="T30" fmla="+- 0 10345 10131"/>
                                <a:gd name="T31" fmla="*/ 10345 h 361"/>
                                <a:gd name="T32" fmla="+- 0 8261 8224"/>
                                <a:gd name="T33" fmla="*/ T32 w 38"/>
                                <a:gd name="T34" fmla="+- 0 10323 10131"/>
                                <a:gd name="T35" fmla="*/ 10323 h 361"/>
                                <a:gd name="T36" fmla="+- 0 8263 8224"/>
                                <a:gd name="T37" fmla="*/ T36 w 38"/>
                                <a:gd name="T38" fmla="+- 0 10303 10131"/>
                                <a:gd name="T39" fmla="*/ 10303 h 361"/>
                                <a:gd name="T40" fmla="+- 0 8261 8224"/>
                                <a:gd name="T41" fmla="*/ T40 w 38"/>
                                <a:gd name="T42" fmla="+- 0 10283 10131"/>
                                <a:gd name="T43" fmla="*/ 10283 h 361"/>
                                <a:gd name="T44" fmla="+- 0 8259 8224"/>
                                <a:gd name="T45" fmla="*/ T44 w 38"/>
                                <a:gd name="T46" fmla="+- 0 10265 10131"/>
                                <a:gd name="T47" fmla="*/ 10265 h 361"/>
                                <a:gd name="T48" fmla="+- 0 8255 8224"/>
                                <a:gd name="T49" fmla="*/ T48 w 38"/>
                                <a:gd name="T50" fmla="+- 0 10244 10131"/>
                                <a:gd name="T51" fmla="*/ 10244 h 361"/>
                                <a:gd name="T52" fmla="+- 0 8253 8224"/>
                                <a:gd name="T53" fmla="*/ T52 w 38"/>
                                <a:gd name="T54" fmla="+- 0 10224 10131"/>
                                <a:gd name="T55" fmla="*/ 10224 h 361"/>
                                <a:gd name="T56" fmla="+- 0 8253 8224"/>
                                <a:gd name="T57" fmla="*/ T56 w 38"/>
                                <a:gd name="T58" fmla="+- 0 10206 10131"/>
                                <a:gd name="T59" fmla="*/ 10206 h 361"/>
                                <a:gd name="T60" fmla="+- 0 8255 8224"/>
                                <a:gd name="T61" fmla="*/ T60 w 38"/>
                                <a:gd name="T62" fmla="+- 0 10187 10131"/>
                                <a:gd name="T63" fmla="*/ 10187 h 361"/>
                                <a:gd name="T64" fmla="+- 0 8260 8224"/>
                                <a:gd name="T65" fmla="*/ T64 w 38"/>
                                <a:gd name="T66" fmla="+- 0 10159 10131"/>
                                <a:gd name="T67" fmla="*/ 10159 h 361"/>
                                <a:gd name="T68" fmla="+- 0 8260 8224"/>
                                <a:gd name="T69" fmla="*/ T68 w 38"/>
                                <a:gd name="T70" fmla="+- 0 10142 10131"/>
                                <a:gd name="T71" fmla="*/ 10142 h 361"/>
                                <a:gd name="T72" fmla="+- 0 8224 8224"/>
                                <a:gd name="T73" fmla="*/ T72 w 38"/>
                                <a:gd name="T74" fmla="+- 0 10131 10131"/>
                                <a:gd name="T75" fmla="*/ 10131 h 3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38" h="361">
                                  <a:moveTo>
                                    <a:pt x="0" y="0"/>
                                  </a:moveTo>
                                  <a:lnTo>
                                    <a:pt x="0" y="361"/>
                                  </a:lnTo>
                                  <a:lnTo>
                                    <a:pt x="30" y="331"/>
                                  </a:lnTo>
                                  <a:lnTo>
                                    <a:pt x="27" y="322"/>
                                  </a:lnTo>
                                  <a:lnTo>
                                    <a:pt x="23" y="314"/>
                                  </a:lnTo>
                                  <a:lnTo>
                                    <a:pt x="18" y="297"/>
                                  </a:lnTo>
                                  <a:lnTo>
                                    <a:pt x="27" y="233"/>
                                  </a:lnTo>
                                  <a:lnTo>
                                    <a:pt x="33" y="214"/>
                                  </a:lnTo>
                                  <a:lnTo>
                                    <a:pt x="37" y="192"/>
                                  </a:lnTo>
                                  <a:lnTo>
                                    <a:pt x="39" y="172"/>
                                  </a:lnTo>
                                  <a:lnTo>
                                    <a:pt x="37" y="15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31" y="113"/>
                                  </a:lnTo>
                                  <a:lnTo>
                                    <a:pt x="29" y="93"/>
                                  </a:lnTo>
                                  <a:lnTo>
                                    <a:pt x="29" y="75"/>
                                  </a:lnTo>
                                  <a:lnTo>
                                    <a:pt x="31" y="56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1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9395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09" name="Group 4273"/>
                        <wpg:cNvGrpSpPr>
                          <a:grpSpLocks/>
                        </wpg:cNvGrpSpPr>
                        <wpg:grpSpPr bwMode="auto">
                          <a:xfrm>
                            <a:off x="8224" y="10462"/>
                            <a:ext cx="46" cy="495"/>
                            <a:chOff x="8224" y="10462"/>
                            <a:chExt cx="46" cy="495"/>
                          </a:xfrm>
                        </wpg:grpSpPr>
                        <wps:wsp>
                          <wps:cNvPr id="4310" name="Freeform 4274"/>
                          <wps:cNvSpPr>
                            <a:spLocks/>
                          </wps:cNvSpPr>
                          <wps:spPr bwMode="auto">
                            <a:xfrm>
                              <a:off x="8224" y="10462"/>
                              <a:ext cx="46" cy="495"/>
                            </a:xfrm>
                            <a:custGeom>
                              <a:avLst/>
                              <a:gdLst>
                                <a:gd name="T0" fmla="+- 0 8254 8224"/>
                                <a:gd name="T1" fmla="*/ T0 w 46"/>
                                <a:gd name="T2" fmla="+- 0 10462 10462"/>
                                <a:gd name="T3" fmla="*/ 10462 h 495"/>
                                <a:gd name="T4" fmla="+- 0 8224 8224"/>
                                <a:gd name="T5" fmla="*/ T4 w 46"/>
                                <a:gd name="T6" fmla="+- 0 10492 10462"/>
                                <a:gd name="T7" fmla="*/ 10492 h 495"/>
                                <a:gd name="T8" fmla="+- 0 8224 8224"/>
                                <a:gd name="T9" fmla="*/ T8 w 46"/>
                                <a:gd name="T10" fmla="+- 0 10920 10462"/>
                                <a:gd name="T11" fmla="*/ 10920 h 495"/>
                                <a:gd name="T12" fmla="+- 0 8261 8224"/>
                                <a:gd name="T13" fmla="*/ T12 w 46"/>
                                <a:gd name="T14" fmla="+- 0 10957 10462"/>
                                <a:gd name="T15" fmla="*/ 10957 h 495"/>
                                <a:gd name="T16" fmla="+- 0 8263 8224"/>
                                <a:gd name="T17" fmla="*/ T16 w 46"/>
                                <a:gd name="T18" fmla="+- 0 10949 10462"/>
                                <a:gd name="T19" fmla="*/ 10949 h 495"/>
                                <a:gd name="T20" fmla="+- 0 8265 8224"/>
                                <a:gd name="T21" fmla="*/ T20 w 46"/>
                                <a:gd name="T22" fmla="+- 0 10942 10462"/>
                                <a:gd name="T23" fmla="*/ 10942 h 495"/>
                                <a:gd name="T24" fmla="+- 0 8267 8224"/>
                                <a:gd name="T25" fmla="*/ T24 w 46"/>
                                <a:gd name="T26" fmla="+- 0 10934 10462"/>
                                <a:gd name="T27" fmla="*/ 10934 h 495"/>
                                <a:gd name="T28" fmla="+- 0 8270 8224"/>
                                <a:gd name="T29" fmla="*/ T28 w 46"/>
                                <a:gd name="T30" fmla="+- 0 10909 10462"/>
                                <a:gd name="T31" fmla="*/ 10909 h 495"/>
                                <a:gd name="T32" fmla="+- 0 8267 8224"/>
                                <a:gd name="T33" fmla="*/ T32 w 46"/>
                                <a:gd name="T34" fmla="+- 0 10891 10462"/>
                                <a:gd name="T35" fmla="*/ 10891 h 495"/>
                                <a:gd name="T36" fmla="+- 0 8260 8224"/>
                                <a:gd name="T37" fmla="*/ T36 w 46"/>
                                <a:gd name="T38" fmla="+- 0 10877 10462"/>
                                <a:gd name="T39" fmla="*/ 10877 h 495"/>
                                <a:gd name="T40" fmla="+- 0 8253 8224"/>
                                <a:gd name="T41" fmla="*/ T40 w 46"/>
                                <a:gd name="T42" fmla="+- 0 10862 10462"/>
                                <a:gd name="T43" fmla="*/ 10862 h 495"/>
                                <a:gd name="T44" fmla="+- 0 8251 8224"/>
                                <a:gd name="T45" fmla="*/ T44 w 46"/>
                                <a:gd name="T46" fmla="+- 0 10856 10462"/>
                                <a:gd name="T47" fmla="*/ 10856 h 495"/>
                                <a:gd name="T48" fmla="+- 0 8247 8224"/>
                                <a:gd name="T49" fmla="*/ T48 w 46"/>
                                <a:gd name="T50" fmla="+- 0 10841 10462"/>
                                <a:gd name="T51" fmla="*/ 10841 h 495"/>
                                <a:gd name="T52" fmla="+- 0 8245 8224"/>
                                <a:gd name="T53" fmla="*/ T52 w 46"/>
                                <a:gd name="T54" fmla="+- 0 10822 10462"/>
                                <a:gd name="T55" fmla="*/ 10822 h 495"/>
                                <a:gd name="T56" fmla="+- 0 8245 8224"/>
                                <a:gd name="T57" fmla="*/ T56 w 46"/>
                                <a:gd name="T58" fmla="+- 0 10802 10462"/>
                                <a:gd name="T59" fmla="*/ 10802 h 495"/>
                                <a:gd name="T60" fmla="+- 0 8246 8224"/>
                                <a:gd name="T61" fmla="*/ T60 w 46"/>
                                <a:gd name="T62" fmla="+- 0 10780 10462"/>
                                <a:gd name="T63" fmla="*/ 10780 h 495"/>
                                <a:gd name="T64" fmla="+- 0 8250 8224"/>
                                <a:gd name="T65" fmla="*/ T64 w 46"/>
                                <a:gd name="T66" fmla="+- 0 10759 10462"/>
                                <a:gd name="T67" fmla="*/ 10759 h 495"/>
                                <a:gd name="T68" fmla="+- 0 8255 8224"/>
                                <a:gd name="T69" fmla="*/ T68 w 46"/>
                                <a:gd name="T70" fmla="+- 0 10738 10462"/>
                                <a:gd name="T71" fmla="*/ 10738 h 495"/>
                                <a:gd name="T72" fmla="+- 0 8261 8224"/>
                                <a:gd name="T73" fmla="*/ T72 w 46"/>
                                <a:gd name="T74" fmla="+- 0 10716 10462"/>
                                <a:gd name="T75" fmla="*/ 10716 h 495"/>
                                <a:gd name="T76" fmla="+- 0 8261 8224"/>
                                <a:gd name="T77" fmla="*/ T76 w 46"/>
                                <a:gd name="T78" fmla="+- 0 10696 10462"/>
                                <a:gd name="T79" fmla="*/ 10696 h 495"/>
                                <a:gd name="T80" fmla="+- 0 8259 8224"/>
                                <a:gd name="T81" fmla="*/ T80 w 46"/>
                                <a:gd name="T82" fmla="+- 0 10678 10462"/>
                                <a:gd name="T83" fmla="*/ 10678 h 495"/>
                                <a:gd name="T84" fmla="+- 0 8255 8224"/>
                                <a:gd name="T85" fmla="*/ T84 w 46"/>
                                <a:gd name="T86" fmla="+- 0 10661 10462"/>
                                <a:gd name="T87" fmla="*/ 10661 h 495"/>
                                <a:gd name="T88" fmla="+- 0 8251 8224"/>
                                <a:gd name="T89" fmla="*/ T88 w 46"/>
                                <a:gd name="T90" fmla="+- 0 10644 10462"/>
                                <a:gd name="T91" fmla="*/ 10644 h 495"/>
                                <a:gd name="T92" fmla="+- 0 8259 8224"/>
                                <a:gd name="T93" fmla="*/ T92 w 46"/>
                                <a:gd name="T94" fmla="+- 0 10568 10462"/>
                                <a:gd name="T95" fmla="*/ 10568 h 495"/>
                                <a:gd name="T96" fmla="+- 0 8264 8224"/>
                                <a:gd name="T97" fmla="*/ T96 w 46"/>
                                <a:gd name="T98" fmla="+- 0 10548 10462"/>
                                <a:gd name="T99" fmla="*/ 10548 h 495"/>
                                <a:gd name="T100" fmla="+- 0 8268 8224"/>
                                <a:gd name="T101" fmla="*/ T100 w 46"/>
                                <a:gd name="T102" fmla="+- 0 10524 10462"/>
                                <a:gd name="T103" fmla="*/ 10524 h 495"/>
                                <a:gd name="T104" fmla="+- 0 8267 8224"/>
                                <a:gd name="T105" fmla="*/ T104 w 46"/>
                                <a:gd name="T106" fmla="+- 0 10503 10462"/>
                                <a:gd name="T107" fmla="*/ 10503 h 495"/>
                                <a:gd name="T108" fmla="+- 0 8263 8224"/>
                                <a:gd name="T109" fmla="*/ T108 w 46"/>
                                <a:gd name="T110" fmla="+- 0 10486 10462"/>
                                <a:gd name="T111" fmla="*/ 10486 h 495"/>
                                <a:gd name="T112" fmla="+- 0 8257 8224"/>
                                <a:gd name="T113" fmla="*/ T112 w 46"/>
                                <a:gd name="T114" fmla="+- 0 10470 10462"/>
                                <a:gd name="T115" fmla="*/ 10470 h 495"/>
                                <a:gd name="T116" fmla="+- 0 8254 8224"/>
                                <a:gd name="T117" fmla="*/ T116 w 46"/>
                                <a:gd name="T118" fmla="+- 0 10462 10462"/>
                                <a:gd name="T119" fmla="*/ 10462 h 4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46" h="495">
                                  <a:moveTo>
                                    <a:pt x="30" y="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0" y="458"/>
                                  </a:lnTo>
                                  <a:lnTo>
                                    <a:pt x="37" y="495"/>
                                  </a:lnTo>
                                  <a:lnTo>
                                    <a:pt x="39" y="487"/>
                                  </a:lnTo>
                                  <a:lnTo>
                                    <a:pt x="41" y="480"/>
                                  </a:lnTo>
                                  <a:lnTo>
                                    <a:pt x="43" y="472"/>
                                  </a:lnTo>
                                  <a:lnTo>
                                    <a:pt x="46" y="447"/>
                                  </a:lnTo>
                                  <a:lnTo>
                                    <a:pt x="43" y="429"/>
                                  </a:lnTo>
                                  <a:lnTo>
                                    <a:pt x="36" y="415"/>
                                  </a:lnTo>
                                  <a:lnTo>
                                    <a:pt x="29" y="400"/>
                                  </a:lnTo>
                                  <a:lnTo>
                                    <a:pt x="27" y="394"/>
                                  </a:lnTo>
                                  <a:lnTo>
                                    <a:pt x="23" y="379"/>
                                  </a:lnTo>
                                  <a:lnTo>
                                    <a:pt x="21" y="360"/>
                                  </a:lnTo>
                                  <a:lnTo>
                                    <a:pt x="21" y="340"/>
                                  </a:lnTo>
                                  <a:lnTo>
                                    <a:pt x="22" y="318"/>
                                  </a:lnTo>
                                  <a:lnTo>
                                    <a:pt x="26" y="297"/>
                                  </a:lnTo>
                                  <a:lnTo>
                                    <a:pt x="31" y="276"/>
                                  </a:lnTo>
                                  <a:lnTo>
                                    <a:pt x="37" y="254"/>
                                  </a:lnTo>
                                  <a:lnTo>
                                    <a:pt x="37" y="234"/>
                                  </a:lnTo>
                                  <a:lnTo>
                                    <a:pt x="35" y="216"/>
                                  </a:lnTo>
                                  <a:lnTo>
                                    <a:pt x="31" y="199"/>
                                  </a:lnTo>
                                  <a:lnTo>
                                    <a:pt x="27" y="182"/>
                                  </a:lnTo>
                                  <a:lnTo>
                                    <a:pt x="35" y="106"/>
                                  </a:lnTo>
                                  <a:lnTo>
                                    <a:pt x="40" y="86"/>
                                  </a:lnTo>
                                  <a:lnTo>
                                    <a:pt x="44" y="62"/>
                                  </a:lnTo>
                                  <a:lnTo>
                                    <a:pt x="43" y="41"/>
                                  </a:lnTo>
                                  <a:lnTo>
                                    <a:pt x="39" y="24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solidFill>
                              <a:srgbClr val="6485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11" name="Group 4271"/>
                        <wpg:cNvGrpSpPr>
                          <a:grpSpLocks/>
                        </wpg:cNvGrpSpPr>
                        <wpg:grpSpPr bwMode="auto">
                          <a:xfrm>
                            <a:off x="8068" y="10921"/>
                            <a:ext cx="50" cy="374"/>
                            <a:chOff x="8068" y="10921"/>
                            <a:chExt cx="50" cy="374"/>
                          </a:xfrm>
                        </wpg:grpSpPr>
                        <wps:wsp>
                          <wps:cNvPr id="4312" name="Freeform 4272"/>
                          <wps:cNvSpPr>
                            <a:spLocks/>
                          </wps:cNvSpPr>
                          <wps:spPr bwMode="auto">
                            <a:xfrm>
                              <a:off x="8068" y="10921"/>
                              <a:ext cx="50" cy="374"/>
                            </a:xfrm>
                            <a:custGeom>
                              <a:avLst/>
                              <a:gdLst>
                                <a:gd name="T0" fmla="+- 0 8118 8068"/>
                                <a:gd name="T1" fmla="*/ T0 w 50"/>
                                <a:gd name="T2" fmla="+- 0 10921 10921"/>
                                <a:gd name="T3" fmla="*/ 10921 h 374"/>
                                <a:gd name="T4" fmla="+- 0 8081 8068"/>
                                <a:gd name="T5" fmla="*/ T4 w 50"/>
                                <a:gd name="T6" fmla="+- 0 10957 10921"/>
                                <a:gd name="T7" fmla="*/ 10957 h 374"/>
                                <a:gd name="T8" fmla="+- 0 8083 8068"/>
                                <a:gd name="T9" fmla="*/ T8 w 50"/>
                                <a:gd name="T10" fmla="+- 0 10966 10921"/>
                                <a:gd name="T11" fmla="*/ 10966 h 374"/>
                                <a:gd name="T12" fmla="+- 0 8085 8068"/>
                                <a:gd name="T13" fmla="*/ T12 w 50"/>
                                <a:gd name="T14" fmla="+- 0 10974 10921"/>
                                <a:gd name="T15" fmla="*/ 10974 h 374"/>
                                <a:gd name="T16" fmla="+- 0 8086 8068"/>
                                <a:gd name="T17" fmla="*/ T16 w 50"/>
                                <a:gd name="T18" fmla="+- 0 10981 10921"/>
                                <a:gd name="T19" fmla="*/ 10981 h 374"/>
                                <a:gd name="T20" fmla="+- 0 8088 8068"/>
                                <a:gd name="T21" fmla="*/ T20 w 50"/>
                                <a:gd name="T22" fmla="+- 0 11000 10921"/>
                                <a:gd name="T23" fmla="*/ 11000 h 374"/>
                                <a:gd name="T24" fmla="+- 0 8087 8068"/>
                                <a:gd name="T25" fmla="*/ T24 w 50"/>
                                <a:gd name="T26" fmla="+- 0 11019 10921"/>
                                <a:gd name="T27" fmla="*/ 11019 h 374"/>
                                <a:gd name="T28" fmla="+- 0 8080 8068"/>
                                <a:gd name="T29" fmla="*/ T28 w 50"/>
                                <a:gd name="T30" fmla="+- 0 11044 10921"/>
                                <a:gd name="T31" fmla="*/ 11044 h 374"/>
                                <a:gd name="T32" fmla="+- 0 8074 8068"/>
                                <a:gd name="T33" fmla="*/ T32 w 50"/>
                                <a:gd name="T34" fmla="+- 0 11065 10921"/>
                                <a:gd name="T35" fmla="*/ 11065 h 374"/>
                                <a:gd name="T36" fmla="+- 0 8070 8068"/>
                                <a:gd name="T37" fmla="*/ T36 w 50"/>
                                <a:gd name="T38" fmla="+- 0 11083 10921"/>
                                <a:gd name="T39" fmla="*/ 11083 h 374"/>
                                <a:gd name="T40" fmla="+- 0 8068 8068"/>
                                <a:gd name="T41" fmla="*/ T40 w 50"/>
                                <a:gd name="T42" fmla="+- 0 11100 10921"/>
                                <a:gd name="T43" fmla="*/ 11100 h 374"/>
                                <a:gd name="T44" fmla="+- 0 8069 8068"/>
                                <a:gd name="T45" fmla="*/ T44 w 50"/>
                                <a:gd name="T46" fmla="+- 0 11117 10921"/>
                                <a:gd name="T47" fmla="*/ 11117 h 374"/>
                                <a:gd name="T48" fmla="+- 0 8076 8068"/>
                                <a:gd name="T49" fmla="*/ T48 w 50"/>
                                <a:gd name="T50" fmla="+- 0 11141 10921"/>
                                <a:gd name="T51" fmla="*/ 11141 h 374"/>
                                <a:gd name="T52" fmla="+- 0 8081 8068"/>
                                <a:gd name="T53" fmla="*/ T52 w 50"/>
                                <a:gd name="T54" fmla="+- 0 11162 10921"/>
                                <a:gd name="T55" fmla="*/ 11162 h 374"/>
                                <a:gd name="T56" fmla="+- 0 8085 8068"/>
                                <a:gd name="T57" fmla="*/ T56 w 50"/>
                                <a:gd name="T58" fmla="+- 0 11181 10921"/>
                                <a:gd name="T59" fmla="*/ 11181 h 374"/>
                                <a:gd name="T60" fmla="+- 0 8086 8068"/>
                                <a:gd name="T61" fmla="*/ T60 w 50"/>
                                <a:gd name="T62" fmla="+- 0 11198 10921"/>
                                <a:gd name="T63" fmla="*/ 11198 h 374"/>
                                <a:gd name="T64" fmla="+- 0 8086 8068"/>
                                <a:gd name="T65" fmla="*/ T64 w 50"/>
                                <a:gd name="T66" fmla="+- 0 11215 10921"/>
                                <a:gd name="T67" fmla="*/ 11215 h 374"/>
                                <a:gd name="T68" fmla="+- 0 8082 8068"/>
                                <a:gd name="T69" fmla="*/ T68 w 50"/>
                                <a:gd name="T70" fmla="+- 0 11236 10921"/>
                                <a:gd name="T71" fmla="*/ 11236 h 374"/>
                                <a:gd name="T72" fmla="+- 0 8077 8068"/>
                                <a:gd name="T73" fmla="*/ T72 w 50"/>
                                <a:gd name="T74" fmla="+- 0 11249 10921"/>
                                <a:gd name="T75" fmla="*/ 11249 h 374"/>
                                <a:gd name="T76" fmla="+- 0 8072 8068"/>
                                <a:gd name="T77" fmla="*/ T76 w 50"/>
                                <a:gd name="T78" fmla="+- 0 11259 10921"/>
                                <a:gd name="T79" fmla="*/ 11259 h 374"/>
                                <a:gd name="T80" fmla="+- 0 8070 8068"/>
                                <a:gd name="T81" fmla="*/ T80 w 50"/>
                                <a:gd name="T82" fmla="+- 0 11273 10921"/>
                                <a:gd name="T83" fmla="*/ 11273 h 374"/>
                                <a:gd name="T84" fmla="+- 0 8073 8068"/>
                                <a:gd name="T85" fmla="*/ T84 w 50"/>
                                <a:gd name="T86" fmla="+- 0 11288 10921"/>
                                <a:gd name="T87" fmla="*/ 11288 h 374"/>
                                <a:gd name="T88" fmla="+- 0 8075 8068"/>
                                <a:gd name="T89" fmla="*/ T88 w 50"/>
                                <a:gd name="T90" fmla="+- 0 11295 10921"/>
                                <a:gd name="T91" fmla="*/ 11295 h 374"/>
                                <a:gd name="T92" fmla="+- 0 8118 8068"/>
                                <a:gd name="T93" fmla="*/ T92 w 50"/>
                                <a:gd name="T94" fmla="+- 0 11295 10921"/>
                                <a:gd name="T95" fmla="*/ 11295 h 374"/>
                                <a:gd name="T96" fmla="+- 0 8118 8068"/>
                                <a:gd name="T97" fmla="*/ T96 w 50"/>
                                <a:gd name="T98" fmla="+- 0 10921 10921"/>
                                <a:gd name="T99" fmla="*/ 10921 h 3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50" h="374">
                                  <a:moveTo>
                                    <a:pt x="50" y="0"/>
                                  </a:moveTo>
                                  <a:lnTo>
                                    <a:pt x="13" y="36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17" y="53"/>
                                  </a:lnTo>
                                  <a:lnTo>
                                    <a:pt x="18" y="60"/>
                                  </a:lnTo>
                                  <a:lnTo>
                                    <a:pt x="20" y="79"/>
                                  </a:lnTo>
                                  <a:lnTo>
                                    <a:pt x="19" y="98"/>
                                  </a:lnTo>
                                  <a:lnTo>
                                    <a:pt x="12" y="123"/>
                                  </a:lnTo>
                                  <a:lnTo>
                                    <a:pt x="6" y="144"/>
                                  </a:lnTo>
                                  <a:lnTo>
                                    <a:pt x="2" y="162"/>
                                  </a:lnTo>
                                  <a:lnTo>
                                    <a:pt x="0" y="179"/>
                                  </a:lnTo>
                                  <a:lnTo>
                                    <a:pt x="1" y="196"/>
                                  </a:lnTo>
                                  <a:lnTo>
                                    <a:pt x="8" y="220"/>
                                  </a:lnTo>
                                  <a:lnTo>
                                    <a:pt x="13" y="241"/>
                                  </a:lnTo>
                                  <a:lnTo>
                                    <a:pt x="17" y="260"/>
                                  </a:lnTo>
                                  <a:lnTo>
                                    <a:pt x="18" y="277"/>
                                  </a:lnTo>
                                  <a:lnTo>
                                    <a:pt x="18" y="294"/>
                                  </a:lnTo>
                                  <a:lnTo>
                                    <a:pt x="14" y="315"/>
                                  </a:lnTo>
                                  <a:lnTo>
                                    <a:pt x="9" y="328"/>
                                  </a:lnTo>
                                  <a:lnTo>
                                    <a:pt x="4" y="338"/>
                                  </a:lnTo>
                                  <a:lnTo>
                                    <a:pt x="2" y="352"/>
                                  </a:lnTo>
                                  <a:lnTo>
                                    <a:pt x="5" y="367"/>
                                  </a:lnTo>
                                  <a:lnTo>
                                    <a:pt x="7" y="374"/>
                                  </a:lnTo>
                                  <a:lnTo>
                                    <a:pt x="50" y="374"/>
                                  </a:lnTo>
                                  <a:lnTo>
                                    <a:pt x="50" y="0"/>
                                  </a:lnTo>
                                </a:path>
                              </a:pathLst>
                            </a:custGeom>
                            <a:solidFill>
                              <a:srgbClr val="9395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13" name="Group 4269"/>
                        <wpg:cNvGrpSpPr>
                          <a:grpSpLocks/>
                        </wpg:cNvGrpSpPr>
                        <wpg:grpSpPr bwMode="auto">
                          <a:xfrm>
                            <a:off x="8079" y="10131"/>
                            <a:ext cx="39" cy="360"/>
                            <a:chOff x="8079" y="10131"/>
                            <a:chExt cx="39" cy="360"/>
                          </a:xfrm>
                        </wpg:grpSpPr>
                        <wps:wsp>
                          <wps:cNvPr id="4314" name="Freeform 4270"/>
                          <wps:cNvSpPr>
                            <a:spLocks/>
                          </wps:cNvSpPr>
                          <wps:spPr bwMode="auto">
                            <a:xfrm>
                              <a:off x="8079" y="10131"/>
                              <a:ext cx="39" cy="360"/>
                            </a:xfrm>
                            <a:custGeom>
                              <a:avLst/>
                              <a:gdLst>
                                <a:gd name="T0" fmla="+- 0 8118 8079"/>
                                <a:gd name="T1" fmla="*/ T0 w 39"/>
                                <a:gd name="T2" fmla="+- 0 10131 10131"/>
                                <a:gd name="T3" fmla="*/ 10131 h 360"/>
                                <a:gd name="T4" fmla="+- 0 8083 8079"/>
                                <a:gd name="T5" fmla="*/ T4 w 39"/>
                                <a:gd name="T6" fmla="+- 0 10131 10131"/>
                                <a:gd name="T7" fmla="*/ 10131 h 360"/>
                                <a:gd name="T8" fmla="+- 0 8081 8079"/>
                                <a:gd name="T9" fmla="*/ T8 w 39"/>
                                <a:gd name="T10" fmla="+- 0 10142 10131"/>
                                <a:gd name="T11" fmla="*/ 10142 h 360"/>
                                <a:gd name="T12" fmla="+- 0 8080 8079"/>
                                <a:gd name="T13" fmla="*/ T12 w 39"/>
                                <a:gd name="T14" fmla="+- 0 10154 10131"/>
                                <a:gd name="T15" fmla="*/ 10154 h 360"/>
                                <a:gd name="T16" fmla="+- 0 8083 8079"/>
                                <a:gd name="T17" fmla="*/ T16 w 39"/>
                                <a:gd name="T18" fmla="+- 0 10167 10131"/>
                                <a:gd name="T19" fmla="*/ 10167 h 360"/>
                                <a:gd name="T20" fmla="+- 0 8088 8079"/>
                                <a:gd name="T21" fmla="*/ T20 w 39"/>
                                <a:gd name="T22" fmla="+- 0 10190 10131"/>
                                <a:gd name="T23" fmla="*/ 10190 h 360"/>
                                <a:gd name="T24" fmla="+- 0 8090 8079"/>
                                <a:gd name="T25" fmla="*/ T24 w 39"/>
                                <a:gd name="T26" fmla="+- 0 10211 10131"/>
                                <a:gd name="T27" fmla="*/ 10211 h 360"/>
                                <a:gd name="T28" fmla="+- 0 8089 8079"/>
                                <a:gd name="T29" fmla="*/ T28 w 39"/>
                                <a:gd name="T30" fmla="+- 0 10229 10131"/>
                                <a:gd name="T31" fmla="*/ 10229 h 360"/>
                                <a:gd name="T32" fmla="+- 0 8087 8079"/>
                                <a:gd name="T33" fmla="*/ T32 w 39"/>
                                <a:gd name="T34" fmla="+- 0 10247 10131"/>
                                <a:gd name="T35" fmla="*/ 10247 h 360"/>
                                <a:gd name="T36" fmla="+- 0 8083 8079"/>
                                <a:gd name="T37" fmla="*/ T36 w 39"/>
                                <a:gd name="T38" fmla="+- 0 10267 10131"/>
                                <a:gd name="T39" fmla="*/ 10267 h 360"/>
                                <a:gd name="T40" fmla="+- 0 8080 8079"/>
                                <a:gd name="T41" fmla="*/ T40 w 39"/>
                                <a:gd name="T42" fmla="+- 0 10287 10131"/>
                                <a:gd name="T43" fmla="*/ 10287 h 360"/>
                                <a:gd name="T44" fmla="+- 0 8079 8079"/>
                                <a:gd name="T45" fmla="*/ T44 w 39"/>
                                <a:gd name="T46" fmla="+- 0 10307 10131"/>
                                <a:gd name="T47" fmla="*/ 10307 h 360"/>
                                <a:gd name="T48" fmla="+- 0 8080 8079"/>
                                <a:gd name="T49" fmla="*/ T48 w 39"/>
                                <a:gd name="T50" fmla="+- 0 10326 10131"/>
                                <a:gd name="T51" fmla="*/ 10326 h 360"/>
                                <a:gd name="T52" fmla="+- 0 8087 8079"/>
                                <a:gd name="T53" fmla="*/ T52 w 39"/>
                                <a:gd name="T54" fmla="+- 0 10348 10131"/>
                                <a:gd name="T55" fmla="*/ 10348 h 360"/>
                                <a:gd name="T56" fmla="+- 0 8092 8079"/>
                                <a:gd name="T57" fmla="*/ T56 w 39"/>
                                <a:gd name="T58" fmla="+- 0 10367 10131"/>
                                <a:gd name="T59" fmla="*/ 10367 h 360"/>
                                <a:gd name="T60" fmla="+- 0 8097 8079"/>
                                <a:gd name="T61" fmla="*/ T60 w 39"/>
                                <a:gd name="T62" fmla="+- 0 10393 10131"/>
                                <a:gd name="T63" fmla="*/ 10393 h 360"/>
                                <a:gd name="T64" fmla="+- 0 8099 8079"/>
                                <a:gd name="T65" fmla="*/ T64 w 39"/>
                                <a:gd name="T66" fmla="+- 0 10414 10131"/>
                                <a:gd name="T67" fmla="*/ 10414 h 360"/>
                                <a:gd name="T68" fmla="+- 0 8099 8079"/>
                                <a:gd name="T69" fmla="*/ T68 w 39"/>
                                <a:gd name="T70" fmla="+- 0 10429 10131"/>
                                <a:gd name="T71" fmla="*/ 10429 h 360"/>
                                <a:gd name="T72" fmla="+- 0 8095 8079"/>
                                <a:gd name="T73" fmla="*/ T72 w 39"/>
                                <a:gd name="T74" fmla="+- 0 10445 10131"/>
                                <a:gd name="T75" fmla="*/ 10445 h 360"/>
                                <a:gd name="T76" fmla="+- 0 8091 8079"/>
                                <a:gd name="T77" fmla="*/ T76 w 39"/>
                                <a:gd name="T78" fmla="+- 0 10453 10131"/>
                                <a:gd name="T79" fmla="*/ 10453 h 360"/>
                                <a:gd name="T80" fmla="+- 0 8088 8079"/>
                                <a:gd name="T81" fmla="*/ T80 w 39"/>
                                <a:gd name="T82" fmla="+- 0 10461 10131"/>
                                <a:gd name="T83" fmla="*/ 10461 h 360"/>
                                <a:gd name="T84" fmla="+- 0 8118 8079"/>
                                <a:gd name="T85" fmla="*/ T84 w 39"/>
                                <a:gd name="T86" fmla="+- 0 10491 10131"/>
                                <a:gd name="T87" fmla="*/ 10491 h 360"/>
                                <a:gd name="T88" fmla="+- 0 8118 8079"/>
                                <a:gd name="T89" fmla="*/ T88 w 39"/>
                                <a:gd name="T90" fmla="+- 0 10131 10131"/>
                                <a:gd name="T91" fmla="*/ 10131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39" h="360">
                                  <a:moveTo>
                                    <a:pt x="39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1" y="23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9" y="59"/>
                                  </a:lnTo>
                                  <a:lnTo>
                                    <a:pt x="11" y="80"/>
                                  </a:lnTo>
                                  <a:lnTo>
                                    <a:pt x="10" y="98"/>
                                  </a:lnTo>
                                  <a:lnTo>
                                    <a:pt x="8" y="116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1" y="156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95"/>
                                  </a:lnTo>
                                  <a:lnTo>
                                    <a:pt x="8" y="217"/>
                                  </a:lnTo>
                                  <a:lnTo>
                                    <a:pt x="13" y="236"/>
                                  </a:lnTo>
                                  <a:lnTo>
                                    <a:pt x="18" y="262"/>
                                  </a:lnTo>
                                  <a:lnTo>
                                    <a:pt x="20" y="283"/>
                                  </a:lnTo>
                                  <a:lnTo>
                                    <a:pt x="20" y="298"/>
                                  </a:lnTo>
                                  <a:lnTo>
                                    <a:pt x="16" y="314"/>
                                  </a:lnTo>
                                  <a:lnTo>
                                    <a:pt x="12" y="322"/>
                                  </a:lnTo>
                                  <a:lnTo>
                                    <a:pt x="9" y="330"/>
                                  </a:lnTo>
                                  <a:lnTo>
                                    <a:pt x="39" y="360"/>
                                  </a:lnTo>
                                  <a:lnTo>
                                    <a:pt x="39" y="0"/>
                                  </a:lnTo>
                                </a:path>
                              </a:pathLst>
                            </a:custGeom>
                            <a:solidFill>
                              <a:srgbClr val="9395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15" name="Group 4267"/>
                        <wpg:cNvGrpSpPr>
                          <a:grpSpLocks/>
                        </wpg:cNvGrpSpPr>
                        <wpg:grpSpPr bwMode="auto">
                          <a:xfrm>
                            <a:off x="8072" y="10461"/>
                            <a:ext cx="45" cy="496"/>
                            <a:chOff x="8072" y="10461"/>
                            <a:chExt cx="45" cy="496"/>
                          </a:xfrm>
                        </wpg:grpSpPr>
                        <wps:wsp>
                          <wps:cNvPr id="4316" name="Freeform 4268"/>
                          <wps:cNvSpPr>
                            <a:spLocks/>
                          </wps:cNvSpPr>
                          <wps:spPr bwMode="auto">
                            <a:xfrm>
                              <a:off x="8072" y="10461"/>
                              <a:ext cx="45" cy="496"/>
                            </a:xfrm>
                            <a:custGeom>
                              <a:avLst/>
                              <a:gdLst>
                                <a:gd name="T0" fmla="+- 0 8088 8072"/>
                                <a:gd name="T1" fmla="*/ T0 w 45"/>
                                <a:gd name="T2" fmla="+- 0 10461 10461"/>
                                <a:gd name="T3" fmla="*/ 10461 h 496"/>
                                <a:gd name="T4" fmla="+- 0 8073 8072"/>
                                <a:gd name="T5" fmla="*/ T4 w 45"/>
                                <a:gd name="T6" fmla="+- 0 10524 10461"/>
                                <a:gd name="T7" fmla="*/ 10524 h 496"/>
                                <a:gd name="T8" fmla="+- 0 8078 8072"/>
                                <a:gd name="T9" fmla="*/ T8 w 45"/>
                                <a:gd name="T10" fmla="+- 0 10549 10461"/>
                                <a:gd name="T11" fmla="*/ 10549 h 496"/>
                                <a:gd name="T12" fmla="+- 0 8084 8072"/>
                                <a:gd name="T13" fmla="*/ T12 w 45"/>
                                <a:gd name="T14" fmla="+- 0 10570 10461"/>
                                <a:gd name="T15" fmla="*/ 10570 h 496"/>
                                <a:gd name="T16" fmla="+- 0 8088 8072"/>
                                <a:gd name="T17" fmla="*/ T16 w 45"/>
                                <a:gd name="T18" fmla="+- 0 10590 10461"/>
                                <a:gd name="T19" fmla="*/ 10590 h 496"/>
                                <a:gd name="T20" fmla="+- 0 8091 8072"/>
                                <a:gd name="T21" fmla="*/ T20 w 45"/>
                                <a:gd name="T22" fmla="+- 0 10609 10461"/>
                                <a:gd name="T23" fmla="*/ 10609 h 496"/>
                                <a:gd name="T24" fmla="+- 0 8093 8072"/>
                                <a:gd name="T25" fmla="*/ T24 w 45"/>
                                <a:gd name="T26" fmla="+- 0 10625 10461"/>
                                <a:gd name="T27" fmla="*/ 10625 h 496"/>
                                <a:gd name="T28" fmla="+- 0 8092 8072"/>
                                <a:gd name="T29" fmla="*/ T28 w 45"/>
                                <a:gd name="T30" fmla="+- 0 10641 10461"/>
                                <a:gd name="T31" fmla="*/ 10641 h 496"/>
                                <a:gd name="T32" fmla="+- 0 8087 8072"/>
                                <a:gd name="T33" fmla="*/ T32 w 45"/>
                                <a:gd name="T34" fmla="+- 0 10659 10461"/>
                                <a:gd name="T35" fmla="*/ 10659 h 496"/>
                                <a:gd name="T36" fmla="+- 0 8083 8072"/>
                                <a:gd name="T37" fmla="*/ T36 w 45"/>
                                <a:gd name="T38" fmla="+- 0 10676 10461"/>
                                <a:gd name="T39" fmla="*/ 10676 h 496"/>
                                <a:gd name="T40" fmla="+- 0 8080 8072"/>
                                <a:gd name="T41" fmla="*/ T40 w 45"/>
                                <a:gd name="T42" fmla="+- 0 10694 10461"/>
                                <a:gd name="T43" fmla="*/ 10694 h 496"/>
                                <a:gd name="T44" fmla="+- 0 8081 8072"/>
                                <a:gd name="T45" fmla="*/ T44 w 45"/>
                                <a:gd name="T46" fmla="+- 0 10714 10461"/>
                                <a:gd name="T47" fmla="*/ 10714 h 496"/>
                                <a:gd name="T48" fmla="+- 0 8088 8072"/>
                                <a:gd name="T49" fmla="*/ T48 w 45"/>
                                <a:gd name="T50" fmla="+- 0 10738 10461"/>
                                <a:gd name="T51" fmla="*/ 10738 h 496"/>
                                <a:gd name="T52" fmla="+- 0 8092 8072"/>
                                <a:gd name="T53" fmla="*/ T52 w 45"/>
                                <a:gd name="T54" fmla="+- 0 10762 10461"/>
                                <a:gd name="T55" fmla="*/ 10762 h 496"/>
                                <a:gd name="T56" fmla="+- 0 8095 8072"/>
                                <a:gd name="T57" fmla="*/ T56 w 45"/>
                                <a:gd name="T58" fmla="+- 0 10784 10461"/>
                                <a:gd name="T59" fmla="*/ 10784 h 496"/>
                                <a:gd name="T60" fmla="+- 0 8097 8072"/>
                                <a:gd name="T61" fmla="*/ T60 w 45"/>
                                <a:gd name="T62" fmla="+- 0 10805 10461"/>
                                <a:gd name="T63" fmla="*/ 10805 h 496"/>
                                <a:gd name="T64" fmla="+- 0 8096 8072"/>
                                <a:gd name="T65" fmla="*/ T64 w 45"/>
                                <a:gd name="T66" fmla="+- 0 10823 10461"/>
                                <a:gd name="T67" fmla="*/ 10823 h 496"/>
                                <a:gd name="T68" fmla="+- 0 8095 8072"/>
                                <a:gd name="T69" fmla="*/ T68 w 45"/>
                                <a:gd name="T70" fmla="+- 0 10840 10461"/>
                                <a:gd name="T71" fmla="*/ 10840 h 496"/>
                                <a:gd name="T72" fmla="+- 0 8092 8072"/>
                                <a:gd name="T73" fmla="*/ T72 w 45"/>
                                <a:gd name="T74" fmla="+- 0 10853 10461"/>
                                <a:gd name="T75" fmla="*/ 10853 h 496"/>
                                <a:gd name="T76" fmla="+- 0 8085 8072"/>
                                <a:gd name="T77" fmla="*/ T76 w 45"/>
                                <a:gd name="T78" fmla="+- 0 10871 10461"/>
                                <a:gd name="T79" fmla="*/ 10871 h 496"/>
                                <a:gd name="T80" fmla="+- 0 8078 8072"/>
                                <a:gd name="T81" fmla="*/ T80 w 45"/>
                                <a:gd name="T82" fmla="+- 0 10885 10461"/>
                                <a:gd name="T83" fmla="*/ 10885 h 496"/>
                                <a:gd name="T84" fmla="+- 0 8072 8072"/>
                                <a:gd name="T85" fmla="*/ T84 w 45"/>
                                <a:gd name="T86" fmla="+- 0 10900 10461"/>
                                <a:gd name="T87" fmla="*/ 10900 h 496"/>
                                <a:gd name="T88" fmla="+- 0 8072 8072"/>
                                <a:gd name="T89" fmla="*/ T88 w 45"/>
                                <a:gd name="T90" fmla="+- 0 10921 10461"/>
                                <a:gd name="T91" fmla="*/ 10921 h 496"/>
                                <a:gd name="T92" fmla="+- 0 8077 8072"/>
                                <a:gd name="T93" fmla="*/ T92 w 45"/>
                                <a:gd name="T94" fmla="+- 0 10941 10461"/>
                                <a:gd name="T95" fmla="*/ 10941 h 496"/>
                                <a:gd name="T96" fmla="+- 0 8080 8072"/>
                                <a:gd name="T97" fmla="*/ T96 w 45"/>
                                <a:gd name="T98" fmla="+- 0 10954 10461"/>
                                <a:gd name="T99" fmla="*/ 10954 h 496"/>
                                <a:gd name="T100" fmla="+- 0 8080 8072"/>
                                <a:gd name="T101" fmla="*/ T100 w 45"/>
                                <a:gd name="T102" fmla="+- 0 10956 10461"/>
                                <a:gd name="T103" fmla="*/ 10956 h 496"/>
                                <a:gd name="T104" fmla="+- 0 8081 8072"/>
                                <a:gd name="T105" fmla="*/ T104 w 45"/>
                                <a:gd name="T106" fmla="+- 0 10957 10461"/>
                                <a:gd name="T107" fmla="*/ 10957 h 496"/>
                                <a:gd name="T108" fmla="+- 0 8118 8072"/>
                                <a:gd name="T109" fmla="*/ T108 w 45"/>
                                <a:gd name="T110" fmla="+- 0 10921 10461"/>
                                <a:gd name="T111" fmla="*/ 10921 h 496"/>
                                <a:gd name="T112" fmla="+- 0 8118 8072"/>
                                <a:gd name="T113" fmla="*/ T112 w 45"/>
                                <a:gd name="T114" fmla="+- 0 10491 10461"/>
                                <a:gd name="T115" fmla="*/ 10491 h 496"/>
                                <a:gd name="T116" fmla="+- 0 8088 8072"/>
                                <a:gd name="T117" fmla="*/ T116 w 45"/>
                                <a:gd name="T118" fmla="+- 0 10461 10461"/>
                                <a:gd name="T119" fmla="*/ 10461 h 4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45" h="496">
                                  <a:moveTo>
                                    <a:pt x="16" y="0"/>
                                  </a:moveTo>
                                  <a:lnTo>
                                    <a:pt x="1" y="63"/>
                                  </a:lnTo>
                                  <a:lnTo>
                                    <a:pt x="6" y="88"/>
                                  </a:lnTo>
                                  <a:lnTo>
                                    <a:pt x="12" y="109"/>
                                  </a:lnTo>
                                  <a:lnTo>
                                    <a:pt x="16" y="129"/>
                                  </a:lnTo>
                                  <a:lnTo>
                                    <a:pt x="19" y="148"/>
                                  </a:lnTo>
                                  <a:lnTo>
                                    <a:pt x="21" y="164"/>
                                  </a:lnTo>
                                  <a:lnTo>
                                    <a:pt x="20" y="180"/>
                                  </a:lnTo>
                                  <a:lnTo>
                                    <a:pt x="15" y="198"/>
                                  </a:lnTo>
                                  <a:lnTo>
                                    <a:pt x="11" y="215"/>
                                  </a:lnTo>
                                  <a:lnTo>
                                    <a:pt x="8" y="233"/>
                                  </a:lnTo>
                                  <a:lnTo>
                                    <a:pt x="9" y="253"/>
                                  </a:lnTo>
                                  <a:lnTo>
                                    <a:pt x="16" y="277"/>
                                  </a:lnTo>
                                  <a:lnTo>
                                    <a:pt x="20" y="301"/>
                                  </a:lnTo>
                                  <a:lnTo>
                                    <a:pt x="23" y="323"/>
                                  </a:lnTo>
                                  <a:lnTo>
                                    <a:pt x="25" y="344"/>
                                  </a:lnTo>
                                  <a:lnTo>
                                    <a:pt x="24" y="362"/>
                                  </a:lnTo>
                                  <a:lnTo>
                                    <a:pt x="23" y="379"/>
                                  </a:lnTo>
                                  <a:lnTo>
                                    <a:pt x="20" y="392"/>
                                  </a:lnTo>
                                  <a:lnTo>
                                    <a:pt x="13" y="410"/>
                                  </a:lnTo>
                                  <a:lnTo>
                                    <a:pt x="6" y="424"/>
                                  </a:lnTo>
                                  <a:lnTo>
                                    <a:pt x="0" y="439"/>
                                  </a:lnTo>
                                  <a:lnTo>
                                    <a:pt x="0" y="460"/>
                                  </a:lnTo>
                                  <a:lnTo>
                                    <a:pt x="5" y="480"/>
                                  </a:lnTo>
                                  <a:lnTo>
                                    <a:pt x="8" y="493"/>
                                  </a:lnTo>
                                  <a:lnTo>
                                    <a:pt x="8" y="495"/>
                                  </a:lnTo>
                                  <a:lnTo>
                                    <a:pt x="9" y="496"/>
                                  </a:lnTo>
                                  <a:lnTo>
                                    <a:pt x="46" y="460"/>
                                  </a:lnTo>
                                  <a:lnTo>
                                    <a:pt x="46" y="30"/>
                                  </a:ln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solidFill>
                              <a:srgbClr val="6485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17" name="Group 4265"/>
                        <wpg:cNvGrpSpPr>
                          <a:grpSpLocks/>
                        </wpg:cNvGrpSpPr>
                        <wpg:grpSpPr bwMode="auto">
                          <a:xfrm>
                            <a:off x="8280" y="10941"/>
                            <a:ext cx="90" cy="51"/>
                            <a:chOff x="8280" y="10941"/>
                            <a:chExt cx="90" cy="51"/>
                          </a:xfrm>
                        </wpg:grpSpPr>
                        <wps:wsp>
                          <wps:cNvPr id="4318" name="Freeform 4266"/>
                          <wps:cNvSpPr>
                            <a:spLocks/>
                          </wps:cNvSpPr>
                          <wps:spPr bwMode="auto">
                            <a:xfrm>
                              <a:off x="8280" y="10941"/>
                              <a:ext cx="90" cy="51"/>
                            </a:xfrm>
                            <a:custGeom>
                              <a:avLst/>
                              <a:gdLst>
                                <a:gd name="T0" fmla="+- 0 8370 8280"/>
                                <a:gd name="T1" fmla="*/ T0 w 90"/>
                                <a:gd name="T2" fmla="+- 0 10992 10941"/>
                                <a:gd name="T3" fmla="*/ 10992 h 51"/>
                                <a:gd name="T4" fmla="+- 0 8329 8280"/>
                                <a:gd name="T5" fmla="*/ T4 w 90"/>
                                <a:gd name="T6" fmla="+- 0 10992 10941"/>
                                <a:gd name="T7" fmla="*/ 10992 h 51"/>
                                <a:gd name="T8" fmla="+- 0 8280 8280"/>
                                <a:gd name="T9" fmla="*/ T8 w 90"/>
                                <a:gd name="T10" fmla="+- 0 10941 10941"/>
                                <a:gd name="T11" fmla="*/ 10941 h 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90" h="51">
                                  <a:moveTo>
                                    <a:pt x="90" y="51"/>
                                  </a:moveTo>
                                  <a:lnTo>
                                    <a:pt x="49" y="5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34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19" name="Group 4263"/>
                        <wpg:cNvGrpSpPr>
                          <a:grpSpLocks/>
                        </wpg:cNvGrpSpPr>
                        <wpg:grpSpPr bwMode="auto">
                          <a:xfrm>
                            <a:off x="8249" y="10909"/>
                            <a:ext cx="50" cy="51"/>
                            <a:chOff x="8249" y="10909"/>
                            <a:chExt cx="50" cy="51"/>
                          </a:xfrm>
                        </wpg:grpSpPr>
                        <wps:wsp>
                          <wps:cNvPr id="4320" name="Freeform 4264"/>
                          <wps:cNvSpPr>
                            <a:spLocks/>
                          </wps:cNvSpPr>
                          <wps:spPr bwMode="auto">
                            <a:xfrm>
                              <a:off x="8249" y="10909"/>
                              <a:ext cx="50" cy="51"/>
                            </a:xfrm>
                            <a:custGeom>
                              <a:avLst/>
                              <a:gdLst>
                                <a:gd name="T0" fmla="+- 0 8249 8249"/>
                                <a:gd name="T1" fmla="*/ T0 w 50"/>
                                <a:gd name="T2" fmla="+- 0 10909 10909"/>
                                <a:gd name="T3" fmla="*/ 10909 h 51"/>
                                <a:gd name="T4" fmla="+- 0 8253 8249"/>
                                <a:gd name="T5" fmla="*/ T4 w 50"/>
                                <a:gd name="T6" fmla="+- 0 10914 10909"/>
                                <a:gd name="T7" fmla="*/ 10914 h 51"/>
                                <a:gd name="T8" fmla="+- 0 8258 8249"/>
                                <a:gd name="T9" fmla="*/ T8 w 50"/>
                                <a:gd name="T10" fmla="+- 0 10923 10909"/>
                                <a:gd name="T11" fmla="*/ 10923 h 51"/>
                                <a:gd name="T12" fmla="+- 0 8269 8249"/>
                                <a:gd name="T13" fmla="*/ T12 w 50"/>
                                <a:gd name="T14" fmla="+- 0 10944 10909"/>
                                <a:gd name="T15" fmla="*/ 10944 h 51"/>
                                <a:gd name="T16" fmla="+- 0 8272 8249"/>
                                <a:gd name="T17" fmla="*/ T16 w 50"/>
                                <a:gd name="T18" fmla="+- 0 10951 10909"/>
                                <a:gd name="T19" fmla="*/ 10951 h 51"/>
                                <a:gd name="T20" fmla="+- 0 8275 8249"/>
                                <a:gd name="T21" fmla="*/ T20 w 50"/>
                                <a:gd name="T22" fmla="+- 0 10960 10909"/>
                                <a:gd name="T23" fmla="*/ 10960 h 51"/>
                                <a:gd name="T24" fmla="+- 0 8299 8249"/>
                                <a:gd name="T25" fmla="*/ T24 w 50"/>
                                <a:gd name="T26" fmla="+- 0 10937 10909"/>
                                <a:gd name="T27" fmla="*/ 10937 h 51"/>
                                <a:gd name="T28" fmla="+- 0 8296 8249"/>
                                <a:gd name="T29" fmla="*/ T28 w 50"/>
                                <a:gd name="T30" fmla="+- 0 10936 10909"/>
                                <a:gd name="T31" fmla="*/ 10936 h 51"/>
                                <a:gd name="T32" fmla="+- 0 8283 8249"/>
                                <a:gd name="T33" fmla="*/ T32 w 50"/>
                                <a:gd name="T34" fmla="+- 0 10930 10909"/>
                                <a:gd name="T35" fmla="*/ 10930 h 51"/>
                                <a:gd name="T36" fmla="+- 0 8263 8249"/>
                                <a:gd name="T37" fmla="*/ T36 w 50"/>
                                <a:gd name="T38" fmla="+- 0 10919 10909"/>
                                <a:gd name="T39" fmla="*/ 10919 h 51"/>
                                <a:gd name="T40" fmla="+- 0 8254 8249"/>
                                <a:gd name="T41" fmla="*/ T40 w 50"/>
                                <a:gd name="T42" fmla="+- 0 10913 10909"/>
                                <a:gd name="T43" fmla="*/ 10913 h 51"/>
                                <a:gd name="T44" fmla="+- 0 8249 8249"/>
                                <a:gd name="T45" fmla="*/ T44 w 50"/>
                                <a:gd name="T46" fmla="+- 0 10909 10909"/>
                                <a:gd name="T47" fmla="*/ 10909 h 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50" h="51">
                                  <a:moveTo>
                                    <a:pt x="0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9" y="14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23" y="42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50" y="28"/>
                                  </a:lnTo>
                                  <a:lnTo>
                                    <a:pt x="47" y="27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62" o:spid="_x0000_s1026" style="position:absolute;margin-left:378.5pt;margin-top:506.4pt;width:60.6pt;height:58.5pt;z-index:-5542;mso-position-horizontal-relative:page;mso-position-vertical-relative:page" coordorigin="7570,10128" coordsize="1212,1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">
                <v:group id="Group 4323" o:spid="_x0000_s1027" style="position:absolute;left:7660;top:10194;width:458;height:1023" coordorigin="7660,10194" coordsize="458,1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kGMc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/gcji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LaQYxxgAAAN0A&#10;AAAPAAAAAAAAAAAAAAAAAKoCAABkcnMvZG93bnJldi54bWxQSwUGAAAAAAQABAD6AAAAnQMAAAAA&#10;">
                  <v:shape id="Freeform 4324" o:spid="_x0000_s1028" style="position:absolute;left:7660;top:10194;width:458;height:1023;visibility:visible;mso-wrap-style:square;v-text-anchor:top" coordsize="458,1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g2rcQA&#10;AADdAAAADwAAAGRycy9kb3ducmV2LnhtbERPXWvCMBR9F/Yfwh34punEiVSjDEFxIohuKnu7NNem&#10;rLkpTazVX788DHw8nO/pvLWlaKj2hWMFb/0EBHHmdMG5gu+vZW8MwgdkjaVjUnAnD/PZS2eKqXY3&#10;3lNzCLmIIexTVGBCqFIpfWbIou+7ijhyF1dbDBHWudQ13mK4LeUgSUbSYsGxwWBFC0PZ7+FqFRw3&#10;u8tjre/v2x+tm8+dOZ2zzUqp7mv7MQERqA1P8b97rRUMB6O4P76JT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4Nq3EAAAA3QAAAA8AAAAAAAAAAAAAAAAAmAIAAGRycy9k&#10;b3ducmV2LnhtbFBLBQYAAAAABAAEAPUAAACJAwAAAAA=&#10;" path="m161,l,161,350,512,,862r161,161l458,727r,-430l161,e" fillcolor="#abe1fa" stroked="f">
                    <v:path arrowok="t" o:connecttype="custom" o:connectlocs="161,10194;0,10355;350,10706;0,11056;161,11217;458,10921;458,10491;161,10194" o:connectangles="0,0,0,0,0,0,0,0"/>
                  </v:shape>
                </v:group>
                <v:group id="Group 4321" o:spid="_x0000_s1029" style="position:absolute;left:8224;top:10194;width:459;height:1023" coordorigin="8224,10194" coordsize="459,1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PAis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N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tzwIrFAAAA3QAA&#10;AA8AAAAAAAAAAAAAAAAAqgIAAGRycy9kb3ducmV2LnhtbFBLBQYAAAAABAAEAPoAAACcAwAAAAA=&#10;">
                  <v:shape id="Freeform 4322" o:spid="_x0000_s1030" style="position:absolute;left:8224;top:10194;width:459;height:1023;visibility:visible;mso-wrap-style:square;v-text-anchor:top" coordsize="459,1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Cf8IA&#10;AADdAAAADwAAAGRycy9kb3ducmV2LnhtbESPQYvCMBSE7wv+h/CEva2pZS1SjSKCsDexevD4aJ5N&#10;sXmpTbat/94sLHgcZuYbZr0dbSN66nztWMF8loAgLp2uuVJwOR++liB8QNbYOCYFT/Kw3Uw+1phr&#10;N/CJ+iJUIkLY56jAhNDmUvrSkEU/cy1x9G6usxii7CqpOxwi3DYyTZJMWqw5LhhsaW+ovBe/VkF/&#10;QHu/tfP6oYvsmh4Xu8zgoNTndNytQAQawzv83/7RCr7TLIW/N/EJ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kcJ/wgAAAN0AAAAPAAAAAAAAAAAAAAAAAJgCAABkcnMvZG93&#10;bnJldi54bWxQSwUGAAAAAAQABAD1AAAAhwMAAAAA&#10;" path="m298,l,298,,726r298,297l459,862,109,512,459,161,298,e" fillcolor="#abe1fa" stroked="f">
                    <v:path arrowok="t" o:connecttype="custom" o:connectlocs="298,10194;0,10492;0,10920;298,11217;459,11056;109,10706;459,10355;298,10194" o:connectangles="0,0,0,0,0,0,0,0"/>
                  </v:shape>
                </v:group>
                <v:group id="Group 4319" o:spid="_x0000_s1031" style="position:absolute;left:8118;top:10130;width:107;height:414" coordorigin="8118,10130" coordsize="107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37Zs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8nI7g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7ftmxgAAAN0A&#10;AAAPAAAAAAAAAAAAAAAAAKoCAABkcnMvZG93bnJldi54bWxQSwUGAAAAAAQABAD6AAAAnQMAAAAA&#10;">
                  <v:shape id="Freeform 4320" o:spid="_x0000_s1032" style="position:absolute;left:8118;top:10130;width:107;height:414;visibility:visible;mso-wrap-style:square;v-text-anchor:top" coordsize="107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LPE8QA&#10;AADdAAAADwAAAGRycy9kb3ducmV2LnhtbESPQWsCMRSE7wX/Q3iCt5pVROrWKFUQRE9VL729bp6b&#10;bTcvIYm6/nsjFHocZuYbZr7sbCuuFGLjWMFoWIAgrpxuuFZwOm5e30DEhKyxdUwK7hRhuei9zLHU&#10;7safdD2kWmQIxxIVmJR8KWWsDFmMQ+eJs3d2wWLKMtRSB7xluG3luCim0mLDecGgp7Wh6vdwsQq2&#10;+vsnNM7ud6t2c57tvDf39KXUoN99vINI1KX/8F97qxVMxtMJPN/kJ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yzxPEAAAA3QAAAA8AAAAAAAAAAAAAAAAAmAIAAGRycy9k&#10;b3ducmV2LnhtbFBLBQYAAAAABAAEAPUAAACJAwAAAAA=&#10;" path="m106,l,,,361r54,54l106,362,106,e" fillcolor="#d1d3d4" stroked="f">
                    <v:path arrowok="t" o:connecttype="custom" o:connectlocs="106,10130;0,10130;0,10491;54,10545;106,10492;106,10130" o:connectangles="0,0,0,0,0,0"/>
                  </v:shape>
                </v:group>
                <v:group id="Group 4317" o:spid="_x0000_s1033" style="position:absolute;left:8118;top:10867;width:107;height:428" coordorigin="8118,10867" coordsize="107,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jGic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AaTs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SMaJxgAAAN0A&#10;AAAPAAAAAAAAAAAAAAAAAKoCAABkcnMvZG93bnJldi54bWxQSwUGAAAAAAQABAD6AAAAnQMAAAAA&#10;">
                  <v:shape id="Freeform 4318" o:spid="_x0000_s1034" style="position:absolute;left:8118;top:10867;width:107;height:428;visibility:visible;mso-wrap-style:square;v-text-anchor:top" coordsize="107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YW0sgA&#10;AADdAAAADwAAAGRycy9kb3ducmV2LnhtbESPQWvCQBSE7wX/w/KE3nSjlCCpq0il0EKhalra3p7Z&#10;12w0+zZktxr99a4g9DjMzDfMdN7ZWhyo9ZVjBaNhAoK4cLriUsFH/jyYgPABWWPtmBScyMN81rub&#10;Yqbdkdd02IRSRAj7DBWYEJpMSl8YsuiHriGO3q9rLYYo21LqFo8Rbms5TpJUWqw4Lhhs6MlQsd/8&#10;WQV8fn1fmu+3r91qkW95+5nvRj+5Uvf9bvEIIlAX/sO39otW8DBOU7i+iU9Azi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FhbSyAAAAN0AAAAPAAAAAAAAAAAAAAAAAJgCAABk&#10;cnMvZG93bnJldi54bWxQSwUGAAAAAAQABAD1AAAAjQMAAAAA&#10;" path="m54,l,54,,428r106,l106,53,54,e" fillcolor="#d1d3d4" stroked="f">
                    <v:path arrowok="t" o:connecttype="custom" o:connectlocs="54,10867;0,10921;0,11295;106,11295;106,10920;54,10867" o:connectangles="0,0,0,0,0,0"/>
                  </v:shape>
                </v:group>
                <v:group id="Group 4313" o:spid="_x0000_s1035" style="position:absolute;left:8118;top:10491;width:107;height:430" coordorigin="8118,10491" coordsize="107,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b9Z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HnaDyB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9b9ZccAAADd&#10;AAAADwAAAAAAAAAAAAAAAACqAgAAZHJzL2Rvd25yZXYueG1sUEsFBgAAAAAEAAQA+gAAAJ4DAAAA&#10;AA==&#10;">
                  <v:shape id="Freeform 4316" o:spid="_x0000_s1036" style="position:absolute;left:8118;top:10491;width:107;height:430;visibility:visible;mso-wrap-style:square;v-text-anchor:top" coordsize="107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c9t8IA&#10;AADdAAAADwAAAGRycy9kb3ducmV2LnhtbERPz2vCMBS+C/4P4QneNLVIKZ1RnFLwskHVg8dH89aW&#10;JS+liVr31y+HwY4f3+/NbrRGPGjwnWMFq2UCgrh2uuNGwfVSLnIQPiBrNI5JwYs87LbTyQYL7Z5c&#10;0eMcGhFD2BeooA2hL6T0dUsW/dL1xJH7coPFEOHQSD3gM4ZbI9MkyaTFjmNDiz0dWqq/z3erYI/V&#10;Z57/3O4f701VlseXyUxqlJrPxv0biEBj+Bf/uU9awTrN4tz4Jj4B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tz23wgAAAN0AAAAPAAAAAAAAAAAAAAAAAJgCAABkcnMvZG93&#10;bnJldi54bWxQSwUGAAAAAAQABAD1AAAAhwMAAAAA&#10;" path="m,l,430,54,376r52,l106,54r-52,l,e" fillcolor="#d1d3d4" stroked="f">
                    <v:path arrowok="t" o:connecttype="custom" o:connectlocs="0,10491;0,10921;54,10867;106,10867;106,10545;54,10545;0,10491" o:connectangles="0,0,0,0,0,0,0"/>
                  </v:shape>
                  <v:shape id="Freeform 4315" o:spid="_x0000_s1037" style="position:absolute;left:8118;top:10491;width:107;height:430;visibility:visible;mso-wrap-style:square;v-text-anchor:top" coordsize="107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uYLMYA&#10;AADdAAAADwAAAGRycy9kb3ducmV2LnhtbESPQWvCQBSE74X+h+UVvNVNg4Q0dRXbEvBSIdpDj4/s&#10;Mwnuvg3ZVaO/visIHoeZ+YaZL0drxIkG3zlW8DZNQBDXTnfcKPjdla85CB+QNRrHpOBCHpaL56c5&#10;FtqduaLTNjQiQtgXqKANoS+k9HVLFv3U9cTR27vBYohyaKQe8Bzh1sg0STJpseO40GJPXy3Vh+3R&#10;Klhhtcnz69/x57OpyvL7YjKTGqUmL+PqA0SgMTzC9/ZaK5il2Tvc3sQn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uYLMYAAADdAAAADwAAAAAAAAAAAAAAAACYAgAAZHJz&#10;L2Rvd25yZXYueG1sUEsFBgAAAAAEAAQA9QAAAIsDAAAAAA==&#10;" path="m106,376r-52,l106,429r,-53e" fillcolor="#d1d3d4" stroked="f">
                    <v:path arrowok="t" o:connecttype="custom" o:connectlocs="106,10867;54,10867;106,10920;106,10867" o:connectangles="0,0,0,0"/>
                  </v:shape>
                  <v:shape id="Freeform 4314" o:spid="_x0000_s1038" style="position:absolute;left:8118;top:10491;width:107;height:430;visibility:visible;mso-wrap-style:square;v-text-anchor:top" coordsize="107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inbMMA&#10;AADdAAAADwAAAGRycy9kb3ducmV2LnhtbERPy2rCQBTdC/7DcAvd6aSh2JA6ig8C3VRIdNHlJXNN&#10;gjN3QmbU2K/vLIQuD+e9XI/WiBsNvnOs4G2egCCune64UXA6FrMMhA/IGo1jUvAgD+vVdLLEXLs7&#10;l3SrQiNiCPscFbQh9LmUvm7Jop+7njhyZzdYDBEOjdQD3mO4NTJNkoW02HFsaLGnXUv1pbpaBRss&#10;D1n2+3P93jZlUewfZmFSo9Try7j5BBFoDP/ip/tLK3hPP+L++CY+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inbMMAAADdAAAADwAAAAAAAAAAAAAAAACYAgAAZHJzL2Rv&#10;d25yZXYueG1sUEsFBgAAAAAEAAQA9QAAAIgDAAAAAA==&#10;" path="m106,1l54,54r52,l106,1e" fillcolor="#d1d3d4" stroked="f">
                    <v:path arrowok="t" o:connecttype="custom" o:connectlocs="106,10492;54,10545;106,10545;106,10492" o:connectangles="0,0,0,0"/>
                  </v:shape>
                </v:group>
                <v:group id="Group 4311" o:spid="_x0000_s1039" style="position:absolute;left:8224;top:10268;width:550;height:2" coordorigin="8224,10268" coordsize="5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pWV8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2J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qlZXxgAAAN0A&#10;AAAPAAAAAAAAAAAAAAAAAKoCAABkcnMvZG93bnJldi54bWxQSwUGAAAAAAQABAD6AAAAnQMAAAAA&#10;">
                  <v:shape id="Freeform 4312" o:spid="_x0000_s1040" style="position:absolute;left:8224;top:10268;width:550;height:2;visibility:visible;mso-wrap-style:square;v-text-anchor:top" coordsize="5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Fwz8YA&#10;AADdAAAADwAAAGRycy9kb3ducmV2LnhtbESPQWvCQBSE74X+h+UVeil1YygqMRsRobSIHoz2/sg+&#10;k2D2bdjdxtRf3y0UPA4z8w2Tr0bTiYGcby0rmE4SEMSV1S3XCk7H99cFCB+QNXaWScEPeVgVjw85&#10;Ztpe+UBDGWoRIewzVNCE0GdS+qohg35ie+Lona0zGKJ0tdQOrxFuOpkmyUwabDkuNNjTpqHqUn4b&#10;BdvFedi9lEjO2I/brt9PT3PzpdTz07heggg0hnv4v/2pFbyl8xT+3sQnI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5Fwz8YAAADdAAAADwAAAAAAAAAAAAAAAACYAgAAZHJz&#10;L2Rvd25yZXYueG1sUEsFBgAAAAAEAAQA9QAAAIsDAAAAAA==&#10;" path="m550,l,e" filled="f" strokecolor="#231f20" strokeweight=".09811mm">
                    <v:path arrowok="t" o:connecttype="custom" o:connectlocs="550,0;0,0" o:connectangles="0,0"/>
                  </v:shape>
                </v:group>
                <v:group id="Group 4309" o:spid="_x0000_s1041" style="position:absolute;left:8224;top:10238;width:550;height:2" coordorigin="8224,10238" coordsize="5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Rtu8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VMxx8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TRtu8cAAADd&#10;AAAADwAAAAAAAAAAAAAAAACqAgAAZHJzL2Rvd25yZXYueG1sUEsFBgAAAAAEAAQA+gAAAJ4DAAAA&#10;AA==&#10;">
                  <v:shape id="Freeform 4310" o:spid="_x0000_s1042" style="position:absolute;left:8224;top:10238;width:550;height:2;visibility:visible;mso-wrap-style:square;v-text-anchor:top" coordsize="5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RNIMYA&#10;AADdAAAADwAAAGRycy9kb3ducmV2LnhtbESPT2vCQBTE74LfYXmFXkQ3itSQZhURxFLsodHeH9mX&#10;PzT7NuyuMe2n7xYKPQ4z8xsm342mEwM531pWsFwkIIhLq1uuFVwvx3kKwgdkjZ1lUvBFHnbb6STH&#10;TNs7v9NQhFpECPsMFTQh9JmUvmzIoF/Ynjh6lXUGQ5SultrhPcJNJ1dJ8iQNthwXGuzp0FD5WdyM&#10;gte0Gs6zAskZe/o+92/L68Z8KPX4MO6fQQQaw3/4r/2iFaxXmzX8volPQG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RNIMYAAADdAAAADwAAAAAAAAAAAAAAAACYAgAAZHJz&#10;L2Rvd25yZXYueG1sUEsFBgAAAAAEAAQA9QAAAIsDAAAAAA==&#10;" path="m,l550,e" filled="f" strokecolor="#231f20" strokeweight=".09811mm">
                    <v:path arrowok="t" o:connecttype="custom" o:connectlocs="0,0;550,0" o:connectangles="0,0"/>
                  </v:shape>
                </v:group>
                <v:group id="Group 4307" o:spid="_x0000_s1043" style="position:absolute;left:7573;top:10238;width:545;height:2" coordorigin="7573,10238" coordsize="5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FQVM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XwOv8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kVBUxgAAAN0A&#10;AAAPAAAAAAAAAAAAAAAAAKoCAABkcnMvZG93bnJldi54bWxQSwUGAAAAAAQABAD6AAAAnQMAAAAA&#10;">
                  <v:shape id="Freeform 4308" o:spid="_x0000_s1044" style="position:absolute;left:7573;top:10238;width:545;height:2;visibility:visible;mso-wrap-style:square;v-text-anchor:top" coordsize="5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OmW8UA&#10;AADdAAAADwAAAGRycy9kb3ducmV2LnhtbESPS2vCQBSF90L/w3AL7nQSW1NJnUgQ6qO72sf6krlN&#10;QjN3hsyo8d93BMHl4Tw+znI1mE6cqPetZQXpNAFBXFndcq3g6/NtsgDhA7LGzjIpuJCHVfEwWmKu&#10;7Zk/6HQItYgj7HNU0ITgcil91ZBBP7WOOHq/tjcYouxrqXs8x3HTyVmSZNJgy5HQoKN1Q9Xf4Wgi&#10;JMhscxn22595Xb6n5bd7Wi+cUuPHoXwFEWgI9/CtvdMKnmcvGVzfxCcg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06ZbxQAAAN0AAAAPAAAAAAAAAAAAAAAAAJgCAABkcnMv&#10;ZG93bnJldi54bWxQSwUGAAAAAAQABAD1AAAAigMAAAAA&#10;" path="m9,l554,e" filled="f" strokecolor="#231f20" strokeweight=".09811mm">
                    <v:path arrowok="t" o:connecttype="custom" o:connectlocs="9,0;554,0" o:connectangles="0,0"/>
                  </v:shape>
                </v:group>
                <v:group id="Group 4305" o:spid="_x0000_s1045" style="position:absolute;left:7573;top:10268;width:545;height:2" coordorigin="7573,10268" coordsize="5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9ruM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HnaDKB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g9ruMcAAADd&#10;AAAADwAAAAAAAAAAAAAAAACqAgAAZHJzL2Rvd25yZXYueG1sUEsFBgAAAAAEAAQA+gAAAJ4DAAAA&#10;AA==&#10;">
                  <v:shape id="Freeform 4306" o:spid="_x0000_s1046" style="position:absolute;left:7573;top:10268;width:545;height:2;visibility:visible;mso-wrap-style:square;v-text-anchor:top" coordsize="5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CXssIA&#10;AADdAAAADwAAAGRycy9kb3ducmV2LnhtbERPTU/CQBC9m/gfNmPCTbaAAikspCERlZsInCfdoW3s&#10;zm66C5R/7xxMPL687+W6d626UhcbzwZGwwwUceltw5WBw/fb8xxUTMgWW89k4E4R1qvHhyXm1t/4&#10;i677VCkJ4ZijgTqlkGsdy5ocxqEPxMKdfecwCewqbTu8Sbhr9TjLptphw9JQY6BNTeXP/uKkJOnp&#10;9t5/vp9eq2I3Ko5hspkHYwZPfbEAlahP/+I/94c18DKeyVx5I09Ar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AJeywgAAAN0AAAAPAAAAAAAAAAAAAAAAAJgCAABkcnMvZG93&#10;bnJldi54bWxQSwUGAAAAAAQABAD1AAAAhwMAAAAA&#10;" path="m554,l10,e" filled="f" strokecolor="#231f20" strokeweight=".09811mm">
                    <v:path arrowok="t" o:connecttype="custom" o:connectlocs="554,0;10,0" o:connectangles="0,0"/>
                  </v:shape>
                </v:group>
                <v:group id="Group 4302" o:spid="_x0000_s1047" style="position:absolute;left:8224;top:10696;width:552;height:31" coordorigin="8224,10696" coordsize="552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xaUc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K30ccM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xaUccAAADd&#10;AAAADwAAAAAAAAAAAAAAAACqAgAAZHJzL2Rvd25yZXYueG1sUEsFBgAAAAAEAAQA+gAAAJ4DAAAA&#10;AA==&#10;">
                  <v:shape id="Freeform 4304" o:spid="_x0000_s1048" style="position:absolute;left:8224;top:10696;width:552;height:31;visibility:visible;mso-wrap-style:square;v-text-anchor:top" coordsize="552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UInsMA&#10;AADdAAAADwAAAGRycy9kb3ducmV2LnhtbERPXWvCMBR9H/gfwh3sZWhqKVKqUYYgDAaD6Sb4dkmu&#10;bbG5KUlm23+/PAx8PJzvzW60nbiTD61jBctFBoJYO9NyreD7dJiXIEJENtg5JgUTBdhtZ08brIwb&#10;+Ivux1iLFMKhQgVNjH0lZdANWQwL1xMn7uq8xZigr6XxOKRw28k8y1bSYsupocGe9g3p2/HXKviU&#10;p/jju0Ppz1JPxaUNy49XrdTL8/i2BhFpjA/xv/vdKCjyMu1Pb9IT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UInsMAAADdAAAADwAAAAAAAAAAAAAAAACYAgAAZHJzL2Rv&#10;d25yZXYueG1sUEsFBgAAAAAEAAQA9QAAAIgDAAAAAA==&#10;" path="m,l552,e" filled="f" strokecolor="#231f20" strokeweight=".09811mm">
                    <v:path arrowok="t" o:connecttype="custom" o:connectlocs="0,10696;552,10696" o:connectangles="0,0"/>
                  </v:shape>
                  <v:shape id="Freeform 4303" o:spid="_x0000_s1049" style="position:absolute;left:8224;top:10696;width:552;height:31;visibility:visible;mso-wrap-style:square;v-text-anchor:top" coordsize="552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mtBcUA&#10;AADdAAAADwAAAGRycy9kb3ducmV2LnhtbESP3WoCMRSE7wu+QzhCb4pmV0SW1ShSEAqFgj8teHdI&#10;jruLm5MlSXV9eyMIXg4z8w2zWPW2FRfyoXGsIB9nIIi1Mw1XCg77zagAESKywdYxKbhRgNVy8LbA&#10;0rgrb+myi5VIEA4lKqhj7Eopg67JYhi7jjh5J+ctxiR9JY3Ha4LbVk6ybCYtNpwWauzosyZ93v1b&#10;BT9yH399uyn8n9S36bEJ+feHVup92K/nICL18RV+tr+MgumkyOHxJj0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Ka0FxQAAAN0AAAAPAAAAAAAAAAAAAAAAAJgCAABkcnMv&#10;ZG93bnJldi54bWxQSwUGAAAAAAQABAD1AAAAigMAAAAA&#10;" path="m552,30l,30e" filled="f" strokecolor="#231f20" strokeweight=".09811mm">
                    <v:path arrowok="t" o:connecttype="custom" o:connectlocs="552,10726;0,10726" o:connectangles="0,0"/>
                  </v:shape>
                </v:group>
                <v:group id="Group 4300" o:spid="_x0000_s1050" style="position:absolute;left:7575;top:10696;width:543;height:2" coordorigin="7575,10696" coordsize="5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24B8YAAADdAAAADwAAAGRycy9kb3ducmV2LnhtbESPQWvCQBSE70L/w/IK&#10;vekmsYpEVxHR0oMUjIXi7ZF9JsHs25Bdk/jvu4WCx2FmvmFWm8HUoqPWVZYVxJMIBHFudcWFgu/z&#10;YbwA4TyyxtoyKXiQg836ZbTCVNueT9RlvhABwi5FBaX3TSqly0sy6Ca2IQ7e1bYGfZBtIXWLfYCb&#10;WiZRNJcGKw4LJTa0Kym/ZXej4KPHfjuN993xdt09LufZ188xJqXeXoftEoSnwT/D/+1PreA9WST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rbgHxgAAAN0A&#10;AAAPAAAAAAAAAAAAAAAAAKoCAABkcnMvZG93bnJldi54bWxQSwUGAAAAAAQABAD6AAAAnQMAAAAA&#10;">
                  <v:shape id="Freeform 4301" o:spid="_x0000_s1051" style="position:absolute;left:7575;top:10696;width:543;height:2;visibility:visible;mso-wrap-style:square;v-text-anchor:top" coordsize="5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tqvcUA&#10;AADdAAAADwAAAGRycy9kb3ducmV2LnhtbESPQWvCQBSE7wX/w/IKXopuGkVC6ipSEDwUwaj3R/Y1&#10;G5p9G7Orif31rlDocZiZb5jlerCNuFHna8cK3qcJCOLS6ZorBafjdpKB8AFZY+OYFNzJw3o1elli&#10;rl3PB7oVoRIRwj5HBSaENpfSl4Ys+qlriaP37TqLIcqukrrDPsJtI9MkWUiLNccFgy19Gip/iqtV&#10;8FUssgtdQtq/7f15a3wz/92flRq/DpsPEIGG8B/+a++0gnmazeD5Jj4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O2q9xQAAAN0AAAAPAAAAAAAAAAAAAAAAAJgCAABkcnMv&#10;ZG93bnJldi54bWxQSwUGAAAAAAQABAD1AAAAigMAAAAA&#10;" path="m11,l554,e" filled="f" strokecolor="#231f20" strokeweight=".09811mm">
                    <v:path arrowok="t" o:connecttype="custom" o:connectlocs="11,0;554,0" o:connectangles="0,0"/>
                  </v:shape>
                </v:group>
                <v:group id="Group 4298" o:spid="_x0000_s1052" style="position:absolute;left:7575;top:10726;width:543;height:2" coordorigin="7575,10726" coordsize="5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iF6MYAAADd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xGsw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CIXoxgAAAN0A&#10;AAAPAAAAAAAAAAAAAAAAAKoCAABkcnMvZG93bnJldi54bWxQSwUGAAAAAAQABAD6AAAAnQMAAAAA&#10;">
                  <v:shape id="Freeform 4299" o:spid="_x0000_s1053" style="position:absolute;left:7575;top:10726;width:543;height:2;visibility:visible;mso-wrap-style:square;v-text-anchor:top" coordsize="5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5XUsUA&#10;AADdAAAADwAAAGRycy9kb3ducmV2LnhtbESPQWvCQBSE7wX/w/IKXopuDFZC6ioiCB6K0Kj3R/Y1&#10;G5p9G7Orif31rlDocZiZb5jlerCNuFHna8cKZtMEBHHpdM2VgtNxN8lA+ICssXFMCu7kYb0avSwx&#10;167nL7oVoRIRwj5HBSaENpfSl4Ys+qlriaP37TqLIcqukrrDPsJtI9MkWUiLNccFgy1tDZU/xdUq&#10;+CwW2YUuIe3fDv68M76Z/x7OSo1fh80HiEBD+A//tfdawTzN3uH5Jj4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nldSxQAAAN0AAAAPAAAAAAAAAAAAAAAAAJgCAABkcnMv&#10;ZG93bnJldi54bWxQSwUGAAAAAAQABAD1AAAAigMAAAAA&#10;" path="m554,l11,e" filled="f" strokecolor="#231f20" strokeweight=".09811mm">
                    <v:path arrowok="t" o:connecttype="custom" o:connectlocs="554,0;11,0" o:connectangles="0,0"/>
                  </v:shape>
                </v:group>
                <v:group id="Group 4295" o:spid="_x0000_s1054" style="position:absolute;left:8224;top:11153;width:554;height:31" coordorigin="8224,11153" coordsize="554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a+BMYAAADdAAAADwAAAGRycy9kb3ducmV2LnhtbESPT4vCMBTE7wt+h/AE&#10;b2ta3RWpRhFxxYMs+AfE26N5tsXmpTTZtn77jSB4HGbmN8x82ZlSNFS7wrKCeBiBIE6tLjhTcD79&#10;fE5BOI+ssbRMCh7kYLnofcwx0bblAzVHn4kAYZeggtz7KpHSpTkZdENbEQfvZmuDPsg6k7rGNsBN&#10;KUdRNJEGCw4LOVa0zim9H/+Mgm2L7Wocb5r9/bZ+XE/fv5d9TEoN+t1qBsJT59/hV3unFXyNph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lr4ExgAAAN0A&#10;AAAPAAAAAAAAAAAAAAAAAKoCAABkcnMvZG93bnJldi54bWxQSwUGAAAAAAQABAD6AAAAnQMAAAAA&#10;">
                  <v:shape id="Freeform 4297" o:spid="_x0000_s1055" style="position:absolute;left:8224;top:11153;width:554;height:31;visibility:visible;mso-wrap-style:square;v-text-anchor:top" coordsize="55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/4sYA&#10;AADdAAAADwAAAGRycy9kb3ducmV2LnhtbESP0WrCQBRE3wv+w3KFvtWNQRJJXaVYKqG0SNQPuGRv&#10;kzTZuyG7mvTvu4WCj8PMnGE2u8l04kaDaywrWC4iEMSl1Q1XCi7nt6c1COeRNXaWScEPOdhtZw8b&#10;zLQduaDbyVciQNhlqKD2vs+kdGVNBt3C9sTB+7KDQR/kUEk94BjgppNxFCXSYMNhocae9jWV7elq&#10;FOT9Kv94zWn8fC/O34ekOKZtJZV6nE8vzyA8Tf4e/m/nWsEqXqfw9yY8Ab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w/4sYAAADdAAAADwAAAAAAAAAAAAAAAACYAgAAZHJz&#10;L2Rvd25yZXYueG1sUEsFBgAAAAAEAAQA9QAAAIsDAAAAAA==&#10;" path="m,l554,e" filled="f" strokecolor="#231f20" strokeweight=".09811mm">
                    <v:path arrowok="t" o:connecttype="custom" o:connectlocs="0,11153;554,11153" o:connectangles="0,0"/>
                  </v:shape>
                  <v:shape id="Freeform 4296" o:spid="_x0000_s1056" style="position:absolute;left:8224;top:11153;width:554;height:31;visibility:visible;mso-wrap-style:square;v-text-anchor:top" coordsize="55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OrkMEA&#10;AADdAAAADwAAAGRycy9kb3ducmV2LnhtbERPzYrCMBC+L/gOYQRva6qISjWKKCtFVqTqAwzN2Fab&#10;SWmytr795iB4/Pj+l+vOVOJJjSstKxgNIxDEmdUl5wqul5/vOQjnkTVWlknBixysV72vJcbatpzS&#10;8+xzEULYxaig8L6OpXRZQQbd0NbEgbvZxqAPsMmlbrAN4aaS4yiaSoMlh4YCa9oWlD3Of0ZBUk+S&#10;311C7fGQXu77aXqaPXKp1KDfbRYgPHX+I367E61gMp6HueFNe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zq5DBAAAA3QAAAA8AAAAAAAAAAAAAAAAAmAIAAGRycy9kb3du&#10;cmV2LnhtbFBLBQYAAAAABAAEAPUAAACGAwAAAAA=&#10;" path="m554,31l,31e" filled="f" strokecolor="#231f20" strokeweight=".09811mm">
                    <v:path arrowok="t" o:connecttype="custom" o:connectlocs="554,11184;0,11184" o:connectangles="0,0"/>
                  </v:shape>
                </v:group>
                <v:group id="Group 4293" o:spid="_x0000_s1057" style="position:absolute;left:7577;top:11153;width:541;height:2" coordorigin="7577,11153" coordsize="5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kqds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HnaDKF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QkqdscAAADd&#10;AAAADwAAAAAAAAAAAAAAAACqAgAAZHJzL2Rvd25yZXYueG1sUEsFBgAAAAAEAAQA+gAAAJ4DAAAA&#10;AA==&#10;">
                  <v:shape id="Freeform 4294" o:spid="_x0000_s1058" style="position:absolute;left:7577;top:11153;width:541;height:2;visibility:visible;mso-wrap-style:square;v-text-anchor:top" coordsize="5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PkscMA&#10;AADdAAAADwAAAGRycy9kb3ducmV2LnhtbERP3WrCMBS+H/gO4QjezVQRmdUoIjgmbHP+PMChOTbF&#10;5qQksVaffrkY7PLj+1+sOluLlnyoHCsYDTMQxIXTFZcKzqft6xuIEJE11o5JwYMCrJa9lwXm2t35&#10;QO0xliKFcMhRgYmxyaUMhSGLYega4sRdnLcYE/Sl1B7vKdzWcpxlU2mx4tRgsKGNoeJ6vFkFh+/2&#10;/bMxz33hZ/jzvO30aD/9UmrQ79ZzEJG6+C/+c39oBZPxLO1Pb9IT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PkscMAAADdAAAADwAAAAAAAAAAAAAAAACYAgAAZHJzL2Rv&#10;d25yZXYueG1sUEsFBgAAAAAEAAQA9QAAAIgDAAAAAA==&#10;" path="m13,l554,e" filled="f" strokecolor="#231f20" strokeweight=".09811mm">
                    <v:path arrowok="t" o:connecttype="custom" o:connectlocs="13,0;554,0" o:connectangles="0,0"/>
                  </v:shape>
                </v:group>
                <v:group id="Group 4291" o:spid="_x0000_s1059" style="position:absolute;left:7577;top:11184;width:541;height:2" coordorigin="7577,11184" coordsize="5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awrc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/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prCtxgAAAN0A&#10;AAAPAAAAAAAAAAAAAAAAAKoCAABkcnMvZG93bnJldi54bWxQSwUGAAAAAAQABAD6AAAAnQMAAAAA&#10;">
                  <v:shape id="Freeform 4292" o:spid="_x0000_s1060" style="position:absolute;left:7577;top:11184;width:541;height:2;visibility:visible;mso-wrap-style:square;v-text-anchor:top" coordsize="5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3fXcYA&#10;AADdAAAADwAAAGRycy9kb3ducmV2LnhtbESP3WoCMRSE7wt9h3AK3tWsi0hdjSKFlhba+vsAh81x&#10;s7g5WZK4bn36piB4OczMN8x82dtGdORD7VjBaJiBIC6drrlScNi/Pb+ACBFZY+OYFPxSgOXi8WGO&#10;hXYX3lK3i5VIEA4FKjAxtoWUoTRkMQxdS5y8o/MWY5K+ktrjJcFtI/Msm0iLNacFgy29GipPu7NV&#10;sP3p3r9ac12Xfoqb6/lTj9aTb6UGT/1qBiJSH+/hW/tDKxjn0xz+36Qn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23fXcYAAADdAAAADwAAAAAAAAAAAAAAAACYAgAAZHJz&#10;L2Rvd25yZXYueG1sUEsFBgAAAAAEAAQA9QAAAIsDAAAAAA==&#10;" path="m554,l13,e" filled="f" strokecolor="#231f20" strokeweight=".09811mm">
                    <v:path arrowok="t" o:connecttype="custom" o:connectlocs="554,0;13,0" o:connectangles="0,0"/>
                  </v:shape>
                </v:group>
                <v:group id="Group 4289" o:spid="_x0000_s1061" style="position:absolute;left:8224;top:10131;width:2;height:1164" coordorigin="8224,10131" coordsize="2,1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iLQc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uYjuc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TiLQccAAADd&#10;AAAADwAAAAAAAAAAAAAAAACqAgAAZHJzL2Rvd25yZXYueG1sUEsFBgAAAAAEAAQA+gAAAJ4DAAAA&#10;AA==&#10;">
                  <v:shape id="Freeform 4290" o:spid="_x0000_s1062" style="position:absolute;left:8224;top:10131;width:2;height:1164;visibility:visible;mso-wrap-style:square;v-text-anchor:top" coordsize="2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DuNsYA&#10;AADdAAAADwAAAGRycy9kb3ducmV2LnhtbESPQWvCQBSE74L/YXmCN90YJJjUVUyp0EuRWi/eHtnX&#10;JG32bcyuSfrvu0Khx2FmvmG2+9E0oqfO1ZYVrJYRCOLC6ppLBZeP42IDwnlkjY1lUvBDDva76WSL&#10;mbYDv1N/9qUIEHYZKqi8bzMpXVGRQbe0LXHwPm1n0AfZlVJ3OAS4aWQcRYk0WHNYqLCl54qK7/Pd&#10;KEj96fr2dTRxWmOO0Wpze8l1otR8Nh6eQHga/X/4r/2qFazjdA2PN+EJy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DuNsYAAADdAAAADwAAAAAAAAAAAAAAAACYAgAAZHJz&#10;L2Rvd25yZXYueG1sUEsFBgAAAAAEAAQA9QAAAIsDAAAAAA==&#10;" path="m,l,1164e" filled="f" strokecolor="#231f20" strokeweight=".09811mm">
                    <v:path arrowok="t" o:connecttype="custom" o:connectlocs="0,10131;0,11295" o:connectangles="0,0"/>
                  </v:shape>
                </v:group>
                <v:group id="Group 4287" o:spid="_x0000_s1063" style="position:absolute;left:8118;top:10131;width:2;height:1164" coordorigin="8118,10131" coordsize="2,1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22rs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/gcT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nbauxgAAAN0A&#10;AAAPAAAAAAAAAAAAAAAAAKoCAABkcnMvZG93bnJldi54bWxQSwUGAAAAAAQABAD6AAAAnQMAAAAA&#10;">
                  <v:shape id="Freeform 4288" o:spid="_x0000_s1064" style="position:absolute;left:8118;top:10131;width:2;height:1164;visibility:visible;mso-wrap-style:square;v-text-anchor:top" coordsize="2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7V2sUA&#10;AADdAAAADwAAAGRycy9kb3ducmV2LnhtbESPT4vCMBTE78J+h/AWvGlqkWK7RlkXBS8i/rns7dE8&#10;27rNS7eJWr+9EQSPw8z8hpnOO1OLK7WusqxgNIxAEOdWV1woOB5WgwkI55E11pZJwZ0czGcfvSlm&#10;2t54R9e9L0SAsMtQQel9k0np8pIMuqFtiIN3sq1BH2RbSN3iLcBNLeMoSqTBisNCiQ39lJT/7S9G&#10;Qeq3v5vzysRphQuMRpP/5UInSvU/u+8vEJ46/w6/2mutYBynCTzfhCc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DtXaxQAAAN0AAAAPAAAAAAAAAAAAAAAAAJgCAABkcnMv&#10;ZG93bnJldi54bWxQSwUGAAAAAAQABAD1AAAAigMAAAAA&#10;" path="m,l,1164e" filled="f" strokecolor="#231f20" strokeweight=".09811mm">
                    <v:path arrowok="t" o:connecttype="custom" o:connectlocs="0,10131;0,11295" o:connectangles="0,0"/>
                  </v:shape>
                </v:group>
                <v:group id="Group 4285" o:spid="_x0000_s1065" style="position:absolute;left:8243;top:10141;width:30;height:1154" coordorigin="8243,10141" coordsize="30,1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ONQs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K30ewD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gONQscAAADd&#10;AAAADwAAAAAAAAAAAAAAAACqAgAAZHJzL2Rvd25yZXYueG1sUEsFBgAAAAAEAAQA+gAAAJ4DAAAA&#10;AA==&#10;">
                  <v:shape id="Freeform 4286" o:spid="_x0000_s1066" style="position:absolute;left:8243;top:10141;width:30;height:1154;visibility:visible;mso-wrap-style:square;v-text-anchor:top" coordsize="30,1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+rJ8MA&#10;AADdAAAADwAAAGRycy9kb3ducmV2LnhtbERPy4rCMBTdD8w/hDvgRsZUUXGqUWRAUIQBqx9waW4f&#10;2NyEJlOrX28WgsvDea82vWlER62vLSsYjxIQxLnVNZcKLufd9wKED8gaG8uk4E4eNuvPjxWm2t74&#10;RF0WShFD2KeooArBpVL6vCKDfmQdceQK2xoMEbal1C3eYrhp5CRJ5tJgzbGhQke/FeXX7N8o6MbH&#10;c/GoD7vizy2GQ3ecHbZmptTgq98uQQTqw1v8cu+1gunkJ86Nb+IT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+rJ8MAAADdAAAADwAAAAAAAAAAAAAAAACYAgAAZHJzL2Rv&#10;d25yZXYueG1sUEsFBgAAAAAEAAQA9QAAAIgDAAAAAA==&#10;" path="m24,1154r1,-3l26,1147r1,-4l29,1124r-4,-12l18,1102r-5,-16l22,1008r6,-23l30,964,29,946,26,929,21,912,15,888,12,868r,-17l14,834r4,-18l23,797r4,-26l24,752,18,738,11,724,6,707,4,687,2,667,3,646,5,625,9,606r7,-25l18,560,17,542,13,525,9,510,7,490,8,470r3,-19l15,432r5,-19l23,388r,-23l19,346,14,329,8,313,3,299,,281,1,261,4,240,9,220r5,-18l19,181r1,-20l18,141,15,123,12,102,10,83r,-19l12,45,17,17,17,e" filled="f" strokecolor="#231f20" strokeweight=".09811mm">
                    <v:path arrowok="t" o:connecttype="custom" o:connectlocs="24,11295;25,11292;26,11288;27,11284;29,11265;25,11253;18,11243;13,11227;22,11149;28,11126;30,11105;29,11087;26,11070;21,11053;15,11029;12,11009;12,10992;14,10975;18,10957;23,10938;27,10912;24,10893;18,10879;11,10865;6,10848;4,10828;2,10808;3,10787;5,10766;9,10747;16,10722;18,10701;17,10683;13,10666;9,10651;7,10631;8,10611;11,10592;15,10573;20,10554;23,10529;23,10506;19,10487;14,10470;8,10454;3,10440;0,10422;1,10402;4,10381;9,10361;14,10343;19,10322;20,10302;18,10282;15,10264;12,10243;10,10224;10,10205;12,10186;17,10158;17,10141" o:connectangles="0,0,0,0,0,0,0,0,0,0,0,0,0,0,0,0,0,0,0,0,0,0,0,0,0,0,0,0,0,0,0,0,0,0,0,0,0,0,0,0,0,0,0,0,0,0,0,0,0,0,0,0,0,0,0,0,0,0,0,0,0"/>
                  </v:shape>
                </v:group>
                <v:group id="Group 4283" o:spid="_x0000_s1067" style="position:absolute;left:8068;top:10131;width:31;height:1164" coordorigin="8068,10131" coordsize="31,1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C8q8YAAADdAAAADwAAAGRycy9kb3ducmV2LnhtbESPQWvCQBSE74X+h+UJ&#10;vekmthaNriJSiwcRqoJ4e2SfSTD7NmTXJP57VxB6HGbmG2a26EwpGqpdYVlBPIhAEKdWF5wpOB7W&#10;/TEI55E1lpZJwZ0cLObvbzNMtG35j5q9z0SAsEtQQe59lUjp0pwMuoGtiIN3sbVBH2SdSV1jG+Cm&#10;lMMo+pYGCw4LOVa0yim97m9GwW+L7fIz/mm218vqfj6MdqdtTEp99LrlFISnzv+HX+2NVvA1nEz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0LyrxgAAAN0A&#10;AAAPAAAAAAAAAAAAAAAAAKoCAABkcnMvZG93bnJldi54bWxQSwUGAAAAAAQABAD6AAAAnQMAAAAA&#10;">
                  <v:shape id="Freeform 4284" o:spid="_x0000_s1068" style="position:absolute;left:8068;top:10131;width:31;height:1164;visibility:visible;mso-wrap-style:square;v-text-anchor:top" coordsize="31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tWnMIA&#10;AADdAAAADwAAAGRycy9kb3ducmV2LnhtbERPTWsCMRC9C/0PYYTeNNGWraxGEaEgLUirXrwNm3F3&#10;MZksSbpu/31zEHp8vO/VZnBW9BRi61nDbKpAEFfetFxrOJ/eJwsQMSEbtJ5Jwy9F2KyfRissjb/z&#10;N/XHVIscwrFEDU1KXSllrBpyGKe+I87c1QeHKcNQSxPwnsOdlXOlCumw5dzQYEe7hqrb8cdpCIXa&#10;vc32X/Zq56dLcejDlj8+tX4eD9sliERD+hc/3Huj4fVF5f35TX4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W1acwgAAAN0AAAAPAAAAAAAAAAAAAAAAAJgCAABkcnMvZG93&#10;bnJldi54bWxQSwUGAAAAAAQABAD1AAAAhwMAAAAA&#10;" path="m15,l13,11,12,23r3,13l20,59r2,21l21,98r-2,18l15,136r-3,20l11,176r1,19l18,215r6,21l28,257r3,19l31,294r-6,19l18,332r-6,19l7,369,5,387r5,26l15,435r5,21l23,474r2,16l24,506r-4,19l16,543r-3,18l12,579r4,21l23,621r4,21l29,664r,21l28,704r-3,16l18,738r-8,15l5,768,4,787r6,27l15,836r4,18l20,871r-1,15l16,903,9,924,4,943,,961r,18l3,998r7,21l15,1038r3,19l19,1076r-4,24l10,1114r-5,11l2,1137r3,20l6,1161r1,3e" filled="f" strokecolor="#231f20" strokeweight=".09811mm">
                    <v:path arrowok="t" o:connecttype="custom" o:connectlocs="13,10142;15,10167;22,10211;19,10247;12,10287;12,10326;24,10367;31,10407;25,10444;12,10482;5,10518;15,10566;23,10605;24,10637;16,10674;12,10710;23,10752;29,10795;28,10835;18,10869;5,10899;10,10945;19,10985;19,11017;9,11055;0,11092;3,11129;15,11169;19,11207;10,11245;2,11268;6,11292" o:connectangles="0,0,0,0,0,0,0,0,0,0,0,0,0,0,0,0,0,0,0,0,0,0,0,0,0,0,0,0,0,0,0,0"/>
                  </v:shape>
                </v:group>
                <v:group id="Group 4279" o:spid="_x0000_s1069" style="position:absolute;left:8118;top:10491;width:107;height:430" coordorigin="8118,10491" coordsize="107,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0qt8cAAADd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xon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E0qt8cAAADd&#10;AAAADwAAAAAAAAAAAAAAAACqAgAAZHJzL2Rvd25yZXYueG1sUEsFBgAAAAAEAAQA+gAAAJ4DAAAA&#10;AA==&#10;">
                  <v:shape id="Freeform 4282" o:spid="_x0000_s1070" style="position:absolute;left:8118;top:10491;width:107;height:430;visibility:visible;mso-wrap-style:square;v-text-anchor:top" coordsize="107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tE/8YA&#10;AADdAAAADwAAAGRycy9kb3ducmV2LnhtbESPQWvCQBSE70L/w/IK3szGVEtJsxEpLXooiGkPentk&#10;X5PQ7NuQ3Sbx37sFweMwM98w2WYyrRiod41lBcsoBkFcWt1wpeD762PxAsJ5ZI2tZVJwIQeb/GGW&#10;YartyEcaCl+JAGGXooLa+y6V0pU1GXSR7YiD92N7gz7IvpK6xzHATSuTOH6WBhsOCzV29FZT+Vv8&#10;GQXtehw+d2UxJu5C7/vl9nByZ6nU/HHavoLwNPl7+NbeawWrpziB/zfhCcj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tE/8YAAADdAAAADwAAAAAAAAAAAAAAAACYAgAAZHJz&#10;L2Rvd25yZXYueG1sUEsFBgAAAAAEAAQA9QAAAIsDAAAAAA==&#10;" path="m,l,430,54,376r52,l106,54r-52,l,e" fillcolor="#8ebbd0" stroked="f">
                    <v:path arrowok="t" o:connecttype="custom" o:connectlocs="0,10491;0,10921;54,10867;106,10867;106,10545;54,10545;0,10491" o:connectangles="0,0,0,0,0,0,0"/>
                  </v:shape>
                  <v:shape id="Freeform 4281" o:spid="_x0000_s1071" style="position:absolute;left:8118;top:10491;width:107;height:430;visibility:visible;mso-wrap-style:square;v-text-anchor:top" coordsize="107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fhZMYA&#10;AADdAAAADwAAAGRycy9kb3ducmV2LnhtbESPQWvCQBSE74X+h+UVeqsbk1ZK6ioiSj0IYtpDe3vs&#10;PpNg9m3Irkn8911B6HGYmW+Y+XK0jeip87VjBdNJAoJYO1NzqeD7a/vyDsIHZIONY1JwJQ/LxePD&#10;HHPjBj5SX4RSRAj7HBVUIbS5lF5XZNFPXEscvZPrLIYou1KaDocIt41Mk2QmLdYcFypsaV2RPhcX&#10;q6B5G/r9py6G1F9ps5uuDj/+Vyr1/DSuPkAEGsN/+N7eGQWvWZLB7U1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ufhZMYAAADdAAAADwAAAAAAAAAAAAAAAACYAgAAZHJz&#10;L2Rvd25yZXYueG1sUEsFBgAAAAAEAAQA9QAAAIsDAAAAAA==&#10;" path="m106,376r-52,l106,429r,-53e" fillcolor="#8ebbd0" stroked="f">
                    <v:path arrowok="t" o:connecttype="custom" o:connectlocs="106,10867;54,10867;106,10920;106,10867" o:connectangles="0,0,0,0"/>
                  </v:shape>
                  <v:shape id="Freeform 4280" o:spid="_x0000_s1072" style="position:absolute;left:8118;top:10491;width:107;height:430;visibility:visible;mso-wrap-style:square;v-text-anchor:top" coordsize="107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55EMUA&#10;AADdAAAADwAAAGRycy9kb3ducmV2LnhtbESPT4vCMBTE74LfITzBm6b+RapRRFzWgyB296C3R/O2&#10;Ldu8lCbb1m+/EQSPw8z8htnsOlOKhmpXWFYwGUcgiFOrC84UfH99jFYgnEfWWFomBQ9ysNv2exuM&#10;tW35Sk3iMxEg7GJUkHtfxVK6NCeDbmwr4uD92NqgD7LOpK6xDXBTymkULaXBgsNCjhUdckp/kz+j&#10;oFy0zfkzTdqpe9DxNNlfbu4ulRoOuv0ahKfOv8Ov9kkrmM+iOTzfhCcgt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DnkQxQAAAN0AAAAPAAAAAAAAAAAAAAAAAJgCAABkcnMv&#10;ZG93bnJldi54bWxQSwUGAAAAAAQABAD1AAAAigMAAAAA&#10;" path="m106,1l54,54r52,l106,1e" fillcolor="#8ebbd0" stroked="f">
                    <v:path arrowok="t" o:connecttype="custom" o:connectlocs="106,10492;54,10545;106,10545;106,10492" o:connectangles="0,0,0,0"/>
                  </v:shape>
                </v:group>
                <v:group id="Group 4277" o:spid="_x0000_s1073" style="position:absolute;left:8224;top:10920;width:48;height:376" coordorigin="8224,10920" coordsize="48,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YstMYAAADd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RR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diy0xgAAAN0A&#10;AAAPAAAAAAAAAAAAAAAAAKoCAABkcnMvZG93bnJldi54bWxQSwUGAAAAAAQABAD6AAAAnQMAAAAA&#10;">
                  <v:shape id="Freeform 4278" o:spid="_x0000_s1074" style="position:absolute;left:8224;top:10920;width:48;height:376;visibility:visible;mso-wrap-style:square;v-text-anchor:top" coordsize="48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sVhccA&#10;AADdAAAADwAAAGRycy9kb3ducmV2LnhtbESP3WoCMRSE7wu+QzhCb6Rma8XKapTWUhUtFH8e4LA5&#10;brbdnCybuK5v3whCL4eZ+YaZzltbioZqXzhW8NxPQBBnThecKzgePp/GIHxA1lg6JgVX8jCfdR6m&#10;mGp34R01+5CLCGGfogITQpVK6TNDFn3fVcTRO7naYoiyzqWu8RLhtpSDJBlJiwXHBYMVLQxlv/uz&#10;VdDDb7NY/WyOp8GZm/zj6/V9abdKPXbbtwmIQG34D9/ba61g+JKM4PYmPgE5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rFYXHAAAA3QAAAA8AAAAAAAAAAAAAAAAAmAIAAGRy&#10;cy9kb3ducmV2LnhtbFBLBQYAAAAABAAEAPUAAACMAwAAAAA=&#10;" path="m,l,375r43,l44,372r1,-4l46,364r2,-19l44,333,37,323,32,307r,-22l33,266r3,-19l47,205r2,-20l48,167,45,150,40,133,33,107,30,87,31,70,33,54,36,43r1,-6l,e" fillcolor="#939598" stroked="f">
                    <v:path arrowok="t" o:connecttype="custom" o:connectlocs="0,10920;0,11295;43,11295;44,11292;45,11288;46,11284;48,11265;44,11253;37,11243;32,11227;32,11205;33,11186;36,11167;47,11125;49,11105;48,11087;45,11070;40,11053;33,11027;30,11007;31,10990;33,10974;36,10963;37,10957;0,10920" o:connectangles="0,0,0,0,0,0,0,0,0,0,0,0,0,0,0,0,0,0,0,0,0,0,0,0,0"/>
                  </v:shape>
                </v:group>
                <v:group id="Group 4275" o:spid="_x0000_s1075" style="position:absolute;left:8224;top:10131;width:38;height:361" coordorigin="8224,10131" coordsize="38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gXWM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RH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6BdYxgAAAN0A&#10;AAAPAAAAAAAAAAAAAAAAAKoCAABkcnMvZG93bnJldi54bWxQSwUGAAAAAAQABAD6AAAAnQMAAAAA&#10;">
                  <v:shape id="Freeform 4276" o:spid="_x0000_s1076" style="position:absolute;left:8224;top:10131;width:38;height:361;visibility:visible;mso-wrap-style:square;v-text-anchor:top" coordsize="38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BdJ8QA&#10;AADdAAAADwAAAGRycy9kb3ducmV2LnhtbERPW2vCMBR+H+w/hDPwbaZe0NEZRURBRcSpDHw7NGdt&#10;Z3NSmmjjvzcPgz1+fPfJLJhK3KlxpWUFvW4CgjizuuRcwfm0ev8A4TyyxsoyKXiQg9n09WWCqbYt&#10;f9H96HMRQ9ilqKDwvk6ldFlBBl3X1sSR+7GNQR9hk0vdYBvDTSX7STKSBkuODQXWtCgoux5vRgHn&#10;u8xteuPHJewH379he1gvL61Snbcw/wThKfh/8Z97rRUMB0mcG9/EJ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wXSfEAAAA3QAAAA8AAAAAAAAAAAAAAAAAmAIAAGRycy9k&#10;b3ducmV2LnhtbFBLBQYAAAAABAAEAPUAAACJAwAAAAA=&#10;" path="m,l,361,30,331r-3,-9l23,314,18,297r9,-64l33,214r4,-22l39,172,37,152,35,134,31,113,29,93r,-18l31,56,36,28r,-17l,e" fillcolor="#939598" stroked="f">
                    <v:path arrowok="t" o:connecttype="custom" o:connectlocs="0,10131;0,10492;30,10462;27,10453;23,10445;18,10428;27,10364;33,10345;37,10323;39,10303;37,10283;35,10265;31,10244;29,10224;29,10206;31,10187;36,10159;36,10142;0,10131" o:connectangles="0,0,0,0,0,0,0,0,0,0,0,0,0,0,0,0,0,0,0"/>
                  </v:shape>
                </v:group>
                <v:group id="Group 4273" o:spid="_x0000_s1077" style="position:absolute;left:8224;top:10462;width:46;height:495" coordorigin="8224,10462" coordsize="46,4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smsc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Oog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yaxxgAAAN0A&#10;AAAPAAAAAAAAAAAAAAAAAKoCAABkcnMvZG93bnJldi54bWxQSwUGAAAAAAQABAD6AAAAnQMAAAAA&#10;">
                  <v:shape id="Freeform 4274" o:spid="_x0000_s1078" style="position:absolute;left:8224;top:10462;width:46;height:495;visibility:visible;mso-wrap-style:square;v-text-anchor:top" coordsize="46,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PBWsEA&#10;AADdAAAADwAAAGRycy9kb3ducmV2LnhtbERP3WrCMBS+F3yHcAa7kZl2ljGqUcRS9HKre4BDc2w7&#10;m5OSRFvf3lwMdvnx/W92k+nFnZzvLCtIlwkI4trqjhsFP+fy7ROED8gae8uk4EEedtv5bIO5tiN/&#10;070KjYgh7HNU0IYw5FL6uiWDfmkH4shdrDMYInSN1A7HGG56+Z4kH9Jgx7GhxYEOLdXX6mYUUF+e&#10;hqz4Mgs8XjNZFEVIp1+lXl+m/RpEoCn8i//cJ60gW6Vxf3wTn4D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TwVrBAAAA3QAAAA8AAAAAAAAAAAAAAAAAmAIAAGRycy9kb3du&#10;cmV2LnhtbFBLBQYAAAAABAAEAPUAAACGAwAAAAA=&#10;" path="m30,l,30,,458r37,37l39,487r2,-7l43,472r3,-25l43,429,36,415,29,400r-2,-6l23,379,21,360r,-20l22,318r4,-21l31,276r6,-22l37,234,35,216,31,199,27,182r8,-76l40,86,44,62,43,41,39,24,33,8,30,e" fillcolor="#648595" stroked="f">
                    <v:path arrowok="t" o:connecttype="custom" o:connectlocs="30,10462;0,10492;0,10920;37,10957;39,10949;41,10942;43,10934;46,10909;43,10891;36,10877;29,10862;27,10856;23,10841;21,10822;21,10802;22,10780;26,10759;31,10738;37,10716;37,10696;35,10678;31,10661;27,10644;35,10568;40,10548;44,10524;43,10503;39,10486;33,10470;30,10462" o:connectangles="0,0,0,0,0,0,0,0,0,0,0,0,0,0,0,0,0,0,0,0,0,0,0,0,0,0,0,0,0,0"/>
                  </v:shape>
                </v:group>
                <v:group id="Group 4271" o:spid="_x0000_s1079" style="position:absolute;left:8068;top:10921;width:50;height:374" coordorigin="8068,10921" coordsize="50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S8asYAAADdAAAADwAAAGRycy9kb3ducmV2LnhtbESPT2vCQBTE74V+h+UV&#10;equb1VYkuoqIlh6k4B8Qb4/sMwlm34bsmsRv7wqFHoeZ+Q0zW/S2Ei01vnSsQQ0SEMSZMyXnGo6H&#10;zccEhA/IBivHpOFOHhbz15cZpsZ1vKN2H3IRIexT1FCEUKdS+qwgi37gauLoXVxjMUTZ5NI02EW4&#10;reQwScbSYslxocCaVgVl1/3NavjusFuO1LrdXi+r+/nw9XvaKtL6/a1fTkEE6sN/+K/9YzR8jpSC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lLxqxgAAAN0A&#10;AAAPAAAAAAAAAAAAAAAAAKoCAABkcnMvZG93bnJldi54bWxQSwUGAAAAAAQABAD6AAAAnQMAAAAA&#10;">
                  <v:shape id="Freeform 4272" o:spid="_x0000_s1080" style="position:absolute;left:8068;top:10921;width:50;height:374;visibility:visible;mso-wrap-style:square;v-text-anchor:top" coordsize="50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1zhcUA&#10;AADdAAAADwAAAGRycy9kb3ducmV2LnhtbESPQWvCQBSE7wX/w/IEL6XZaEJaoqtYwdJb0bb3R/aZ&#10;BLNvl+zWJP/eLRR6HGbmG2azG00nbtT71rKCZZKCIK6sbrlW8PV5fHoB4QOyxs4yKZjIw247e9hg&#10;qe3AJ7qdQy0ihH2JCpoQXCmlrxoy6BPriKN3sb3BEGVfS93jEOGmk6s0LaTBluNCg44ODVXX849R&#10;0OXTh/t+niY3FsNr5tk9nt6cUov5uF+DCDSG//Bf+10ryLPlCn7fxCc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PXOFxQAAAN0AAAAPAAAAAAAAAAAAAAAAAJgCAABkcnMv&#10;ZG93bnJldi54bWxQSwUGAAAAAAQABAD1AAAAigMAAAAA&#10;" path="m50,l13,36r2,9l17,53r1,7l20,79,19,98r-7,25l6,144,2,162,,179r1,17l8,220r5,21l17,260r1,17l18,294r-4,21l9,328,4,338,2,352r3,15l7,374r43,l50,e" fillcolor="#939598" stroked="f">
                    <v:path arrowok="t" o:connecttype="custom" o:connectlocs="50,10921;13,10957;15,10966;17,10974;18,10981;20,11000;19,11019;12,11044;6,11065;2,11083;0,11100;1,11117;8,11141;13,11162;17,11181;18,11198;18,11215;14,11236;9,11249;4,11259;2,11273;5,11288;7,11295;50,11295;50,10921" o:connectangles="0,0,0,0,0,0,0,0,0,0,0,0,0,0,0,0,0,0,0,0,0,0,0,0,0"/>
                  </v:shape>
                </v:group>
                <v:group id="Group 4269" o:spid="_x0000_s1081" style="position:absolute;left:8079;top:10131;width:39;height:360" coordorigin="8079,10131" coordsize="39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qHhs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Eif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CoeGxgAAAN0A&#10;AAAPAAAAAAAAAAAAAAAAAKoCAABkcnMvZG93bnJldi54bWxQSwUGAAAAAAQABAD6AAAAnQMAAAAA&#10;">
                  <v:shape id="Freeform 4270" o:spid="_x0000_s1082" style="position:absolute;left:8079;top:10131;width:39;height:360;visibility:visible;mso-wrap-style:square;v-text-anchor:top" coordsize="39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XFqsUA&#10;AADdAAAADwAAAGRycy9kb3ducmV2LnhtbESPUUsDMRCE3wv+h7CCb17u2ipyNi1aWioiglX6vFzW&#10;u8NkEy5re/57Iwh9HGbmG2axGr1TRxpSH9hAVZSgiJtge24NfLxvr+9AJUG26AKTgR9KsFpeTBZY&#10;23DiNzrupVUZwqlGA51IrLVOTUceUxEicfY+w+BRshxabQc8Zbh3elqWt9pjz3mhw0jrjpqv/bc3&#10;EOSwfn6J1S5OHzfi4sG93pSVMVeX48M9KKFRzuH/9pM1MJ9Vc/h7k5+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RcWqxQAAAN0AAAAPAAAAAAAAAAAAAAAAAJgCAABkcnMv&#10;ZG93bnJldi54bWxQSwUGAAAAAAQABAD1AAAAigMAAAAA&#10;" path="m39,l4,,2,11,1,23,4,36,9,59r2,21l10,98,8,116,4,136,1,156,,176r1,19l8,217r5,19l18,262r2,21l20,298r-4,16l12,322r-3,8l39,360,39,e" fillcolor="#939598" stroked="f">
                    <v:path arrowok="t" o:connecttype="custom" o:connectlocs="39,10131;4,10131;2,10142;1,10154;4,10167;9,10190;11,10211;10,10229;8,10247;4,10267;1,10287;0,10307;1,10326;8,10348;13,10367;18,10393;20,10414;20,10429;16,10445;12,10453;9,10461;39,10491;39,10131" o:connectangles="0,0,0,0,0,0,0,0,0,0,0,0,0,0,0,0,0,0,0,0,0,0,0"/>
                  </v:shape>
                </v:group>
                <v:group id="Group 4267" o:spid="_x0000_s1083" style="position:absolute;left:8072;top:10461;width:45;height:496" coordorigin="8072,10461" coordsize="45,4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+6accAAADdAAAADwAAAGRycy9kb3ducmV2LnhtbESPT2vCQBTE7wW/w/IK&#10;3uomphZJXYNIFQ9SqAqlt0f2mYRk34bsNn++fbdQ6HGYmd8wm2w0jeipc5VlBfEiAkGcW11xoeB2&#10;PTytQTiPrLGxTAomcpBtZw8bTLUd+IP6iy9EgLBLUUHpfZtK6fKSDLqFbYmDd7edQR9kV0jd4RDg&#10;ppHLKHqRBisOCyW2tC8pry/fRsFxwGGXxG/9ub7vp6/r6v3zHJNS88dx9wrC0+j/w3/tk1bwnMQr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q+6accAAADd&#10;AAAADwAAAAAAAAAAAAAAAACqAgAAZHJzL2Rvd25yZXYueG1sUEsFBgAAAAAEAAQA+gAAAJ4DAAAA&#10;AA==&#10;">
                  <v:shape id="Freeform 4268" o:spid="_x0000_s1084" style="position:absolute;left:8072;top:10461;width:45;height:496;visibility:visible;mso-wrap-style:square;v-text-anchor:top" coordsize="45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UjrcUA&#10;AADdAAAADwAAAGRycy9kb3ducmV2LnhtbESPQWvCQBSE74L/YXlCL1I3thIkdRWrCCIiGAu9PrKv&#10;SWr2bdhdNf33XUHwOMzMN8xs0ZlGXMn52rKC8SgBQVxYXXOp4Ou0eZ2C8AFZY2OZFPyRh8W835th&#10;pu2Nj3TNQykihH2GCqoQ2kxKX1Rk0I9sSxy9H+sMhihdKbXDW4SbRr4lSSoN1hwXKmxpVVFxzi9G&#10;wVBPN59rx2Zvt6t0fdjR73d6Uepl0C0/QATqwjP8aG+1gsn7OIX7m/gE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NSOtxQAAAN0AAAAPAAAAAAAAAAAAAAAAAJgCAABkcnMv&#10;ZG93bnJldi54bWxQSwUGAAAAAAQABAD1AAAAigMAAAAA&#10;" path="m16,l1,63,6,88r6,21l16,129r3,19l21,164r-1,16l15,198r-4,17l8,233r1,20l16,277r4,24l23,323r2,21l24,362r-1,17l20,392r-7,18l6,424,,439r,21l5,480r3,13l8,495r1,1l46,460,46,30,16,e" fillcolor="#648595" stroked="f">
                    <v:path arrowok="t" o:connecttype="custom" o:connectlocs="16,10461;1,10524;6,10549;12,10570;16,10590;19,10609;21,10625;20,10641;15,10659;11,10676;8,10694;9,10714;16,10738;20,10762;23,10784;25,10805;24,10823;23,10840;20,10853;13,10871;6,10885;0,10900;0,10921;5,10941;8,10954;8,10956;9,10957;46,10921;46,10491;16,10461" o:connectangles="0,0,0,0,0,0,0,0,0,0,0,0,0,0,0,0,0,0,0,0,0,0,0,0,0,0,0,0,0,0"/>
                  </v:shape>
                </v:group>
                <v:group id="Group 4265" o:spid="_x0000_s1085" style="position:absolute;left:8280;top:10941;width:90;height:51" coordorigin="8280,10941" coordsize="90,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GBhc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xH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MYGFxgAAAN0A&#10;AAAPAAAAAAAAAAAAAAAAAKoCAABkcnMvZG93bnJldi54bWxQSwUGAAAAAAQABAD6AAAAnQMAAAAA&#10;">
                  <v:shape id="Freeform 4266" o:spid="_x0000_s1086" style="position:absolute;left:8280;top:10941;width:90;height:51;visibility:visible;mso-wrap-style:square;v-text-anchor:top" coordsize="90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ubVcIA&#10;AADdAAAADwAAAGRycy9kb3ducmV2LnhtbERPz2vCMBS+C/sfwhvspqk6inRGGUNx7LK2jp0fzbMt&#10;a15KEjXbX78cBI8f3+/1NppBXMj53rKC+SwDQdxY3XOr4Ou4n65A+ICscbBMCn7Jw3bzMFljoe2V&#10;K7rUoRUphH2BCroQxkJK33Rk0M/sSJy4k3UGQ4KuldrhNYWbQS6yLJcGe04NHY701lHzU5+Ngu/s&#10;kz/yw0lWu9LxnzNlxNgq9fQYX19ABIrhLr6537WC5+U8zU1v0hO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G5tVwgAAAN0AAAAPAAAAAAAAAAAAAAAAAJgCAABkcnMvZG93&#10;bnJldi54bWxQSwUGAAAAAAQABAD1AAAAhwMAAAAA&#10;" path="m90,51r-41,l,e" filled="f" strokecolor="#231f20" strokeweight=".06519mm">
                    <v:path arrowok="t" o:connecttype="custom" o:connectlocs="90,10992;49,10992;0,10941" o:connectangles="0,0,0"/>
                  </v:shape>
                </v:group>
                <v:group id="Group 4263" o:spid="_x0000_s1087" style="position:absolute;left:8249;top:10909;width:50;height:51" coordorigin="8249,10909" coordsize="50,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KwbM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O4g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4rBsxgAAAN0A&#10;AAAPAAAAAAAAAAAAAAAAAKoCAABkcnMvZG93bnJldi54bWxQSwUGAAAAAAQABAD6AAAAnQMAAAAA&#10;">
                  <v:shape id="Freeform 4264" o:spid="_x0000_s1088" style="position:absolute;left:8249;top:10909;width:50;height:51;visibility:visible;mso-wrap-style:square;v-text-anchor:top" coordsize="50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SAWcUA&#10;AADdAAAADwAAAGRycy9kb3ducmV2LnhtbERPy2rCQBTdF/oPwxXc1YmPlhIdpRSKRVyoCYq7S+aa&#10;DGbuhMxUo1/vLAouD+c9W3S2FhdqvXGsYDhIQBAXThsuFeTZz9snCB+QNdaOScGNPCzmry8zTLW7&#10;8pYuu1CKGMI+RQVVCE0qpS8qsugHriGO3Mm1FkOEbSl1i9cYbms5SpIPadFwbKiwoe+KivPuzyp4&#10;z7Kb2W8ObtUt75v1cZyvtyZXqt/rvqYgAnXhKf53/2oFk/Eo7o9v4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1IBZxQAAAN0AAAAPAAAAAAAAAAAAAAAAAJgCAABkcnMv&#10;ZG93bnJldi54bWxQSwUGAAAAAAQABAD1AAAAigMAAAAA&#10;" path="m,l4,5r5,9l20,35r3,7l26,51,50,28,47,27,34,21,14,10,5,4,,e" fillcolor="#231f20" stroked="f">
                    <v:path arrowok="t" o:connecttype="custom" o:connectlocs="0,10909;4,10914;9,10923;20,10944;23,10951;26,10960;50,10937;47,10936;34,10930;14,10919;5,10913;0,10909" o:connectangles="0,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542016" behindDoc="1" locked="0" layoutInCell="1" allowOverlap="1">
                <wp:simplePos x="0" y="0"/>
                <wp:positionH relativeFrom="page">
                  <wp:posOffset>4897755</wp:posOffset>
                </wp:positionH>
                <wp:positionV relativeFrom="page">
                  <wp:posOffset>2345055</wp:posOffset>
                </wp:positionV>
                <wp:extent cx="698500" cy="1143000"/>
                <wp:effectExtent l="0" t="0" r="25400" b="19050"/>
                <wp:wrapNone/>
                <wp:docPr id="4123" name="Group 4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" cy="1143000"/>
                          <a:chOff x="7713" y="3693"/>
                          <a:chExt cx="1100" cy="1800"/>
                        </a:xfrm>
                      </wpg:grpSpPr>
                      <wpg:grpSp>
                        <wpg:cNvPr id="4124" name="Group 4258"/>
                        <wpg:cNvGrpSpPr>
                          <a:grpSpLocks/>
                        </wpg:cNvGrpSpPr>
                        <wpg:grpSpPr bwMode="auto">
                          <a:xfrm>
                            <a:off x="7780" y="4159"/>
                            <a:ext cx="911" cy="911"/>
                            <a:chOff x="7780" y="4159"/>
                            <a:chExt cx="911" cy="911"/>
                          </a:xfrm>
                        </wpg:grpSpPr>
                        <wps:wsp>
                          <wps:cNvPr id="4125" name="Freeform 4261"/>
                          <wps:cNvSpPr>
                            <a:spLocks/>
                          </wps:cNvSpPr>
                          <wps:spPr bwMode="auto">
                            <a:xfrm>
                              <a:off x="7780" y="4159"/>
                              <a:ext cx="911" cy="911"/>
                            </a:xfrm>
                            <a:custGeom>
                              <a:avLst/>
                              <a:gdLst>
                                <a:gd name="T0" fmla="+- 0 7923 7780"/>
                                <a:gd name="T1" fmla="*/ T0 w 911"/>
                                <a:gd name="T2" fmla="+- 0 4159 4159"/>
                                <a:gd name="T3" fmla="*/ 4159 h 911"/>
                                <a:gd name="T4" fmla="+- 0 7780 7780"/>
                                <a:gd name="T5" fmla="*/ T4 w 911"/>
                                <a:gd name="T6" fmla="+- 0 4302 4159"/>
                                <a:gd name="T7" fmla="*/ 4302 h 911"/>
                                <a:gd name="T8" fmla="+- 0 8092 7780"/>
                                <a:gd name="T9" fmla="*/ T8 w 911"/>
                                <a:gd name="T10" fmla="+- 0 4614 4159"/>
                                <a:gd name="T11" fmla="*/ 4614 h 911"/>
                                <a:gd name="T12" fmla="+- 0 7780 7780"/>
                                <a:gd name="T13" fmla="*/ T12 w 911"/>
                                <a:gd name="T14" fmla="+- 0 4926 4159"/>
                                <a:gd name="T15" fmla="*/ 4926 h 911"/>
                                <a:gd name="T16" fmla="+- 0 7923 7780"/>
                                <a:gd name="T17" fmla="*/ T16 w 911"/>
                                <a:gd name="T18" fmla="+- 0 5070 4159"/>
                                <a:gd name="T19" fmla="*/ 5070 h 911"/>
                                <a:gd name="T20" fmla="+- 0 8235 7780"/>
                                <a:gd name="T21" fmla="*/ T20 w 911"/>
                                <a:gd name="T22" fmla="+- 0 4758 4159"/>
                                <a:gd name="T23" fmla="*/ 4758 h 911"/>
                                <a:gd name="T24" fmla="+- 0 8522 7780"/>
                                <a:gd name="T25" fmla="*/ T24 w 911"/>
                                <a:gd name="T26" fmla="+- 0 4758 4159"/>
                                <a:gd name="T27" fmla="*/ 4758 h 911"/>
                                <a:gd name="T28" fmla="+- 0 8379 7780"/>
                                <a:gd name="T29" fmla="*/ T28 w 911"/>
                                <a:gd name="T30" fmla="+- 0 4614 4159"/>
                                <a:gd name="T31" fmla="*/ 4614 h 911"/>
                                <a:gd name="T32" fmla="+- 0 8522 7780"/>
                                <a:gd name="T33" fmla="*/ T32 w 911"/>
                                <a:gd name="T34" fmla="+- 0 4471 4159"/>
                                <a:gd name="T35" fmla="*/ 4471 h 911"/>
                                <a:gd name="T36" fmla="+- 0 8235 7780"/>
                                <a:gd name="T37" fmla="*/ T36 w 911"/>
                                <a:gd name="T38" fmla="+- 0 4471 4159"/>
                                <a:gd name="T39" fmla="*/ 4471 h 911"/>
                                <a:gd name="T40" fmla="+- 0 7923 7780"/>
                                <a:gd name="T41" fmla="*/ T40 w 911"/>
                                <a:gd name="T42" fmla="+- 0 4159 4159"/>
                                <a:gd name="T43" fmla="*/ 4159 h 9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911" h="911">
                                  <a:moveTo>
                                    <a:pt x="143" y="0"/>
                                  </a:moveTo>
                                  <a:lnTo>
                                    <a:pt x="0" y="143"/>
                                  </a:lnTo>
                                  <a:lnTo>
                                    <a:pt x="312" y="455"/>
                                  </a:lnTo>
                                  <a:lnTo>
                                    <a:pt x="0" y="767"/>
                                  </a:lnTo>
                                  <a:lnTo>
                                    <a:pt x="143" y="911"/>
                                  </a:lnTo>
                                  <a:lnTo>
                                    <a:pt x="455" y="599"/>
                                  </a:lnTo>
                                  <a:lnTo>
                                    <a:pt x="742" y="599"/>
                                  </a:lnTo>
                                  <a:lnTo>
                                    <a:pt x="599" y="455"/>
                                  </a:lnTo>
                                  <a:lnTo>
                                    <a:pt x="742" y="312"/>
                                  </a:lnTo>
                                  <a:lnTo>
                                    <a:pt x="455" y="312"/>
                                  </a:lnTo>
                                  <a:lnTo>
                                    <a:pt x="143" y="0"/>
                                  </a:lnTo>
                                </a:path>
                              </a:pathLst>
                            </a:custGeom>
                            <a:solidFill>
                              <a:srgbClr val="ABE1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6" name="Freeform 4260"/>
                          <wps:cNvSpPr>
                            <a:spLocks/>
                          </wps:cNvSpPr>
                          <wps:spPr bwMode="auto">
                            <a:xfrm>
                              <a:off x="7780" y="4159"/>
                              <a:ext cx="911" cy="911"/>
                            </a:xfrm>
                            <a:custGeom>
                              <a:avLst/>
                              <a:gdLst>
                                <a:gd name="T0" fmla="+- 0 8522 7780"/>
                                <a:gd name="T1" fmla="*/ T0 w 911"/>
                                <a:gd name="T2" fmla="+- 0 4758 4159"/>
                                <a:gd name="T3" fmla="*/ 4758 h 911"/>
                                <a:gd name="T4" fmla="+- 0 8235 7780"/>
                                <a:gd name="T5" fmla="*/ T4 w 911"/>
                                <a:gd name="T6" fmla="+- 0 4758 4159"/>
                                <a:gd name="T7" fmla="*/ 4758 h 911"/>
                                <a:gd name="T8" fmla="+- 0 8547 7780"/>
                                <a:gd name="T9" fmla="*/ T8 w 911"/>
                                <a:gd name="T10" fmla="+- 0 5070 4159"/>
                                <a:gd name="T11" fmla="*/ 5070 h 911"/>
                                <a:gd name="T12" fmla="+- 0 8691 7780"/>
                                <a:gd name="T13" fmla="*/ T12 w 911"/>
                                <a:gd name="T14" fmla="+- 0 4926 4159"/>
                                <a:gd name="T15" fmla="*/ 4926 h 911"/>
                                <a:gd name="T16" fmla="+- 0 8522 7780"/>
                                <a:gd name="T17" fmla="*/ T16 w 911"/>
                                <a:gd name="T18" fmla="+- 0 4758 4159"/>
                                <a:gd name="T19" fmla="*/ 4758 h 9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1" h="911">
                                  <a:moveTo>
                                    <a:pt x="742" y="599"/>
                                  </a:moveTo>
                                  <a:lnTo>
                                    <a:pt x="455" y="599"/>
                                  </a:lnTo>
                                  <a:lnTo>
                                    <a:pt x="767" y="911"/>
                                  </a:lnTo>
                                  <a:lnTo>
                                    <a:pt x="911" y="767"/>
                                  </a:lnTo>
                                  <a:lnTo>
                                    <a:pt x="742" y="599"/>
                                  </a:lnTo>
                                </a:path>
                              </a:pathLst>
                            </a:custGeom>
                            <a:solidFill>
                              <a:srgbClr val="ABE1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7" name="Freeform 4259"/>
                          <wps:cNvSpPr>
                            <a:spLocks/>
                          </wps:cNvSpPr>
                          <wps:spPr bwMode="auto">
                            <a:xfrm>
                              <a:off x="7780" y="4159"/>
                              <a:ext cx="911" cy="911"/>
                            </a:xfrm>
                            <a:custGeom>
                              <a:avLst/>
                              <a:gdLst>
                                <a:gd name="T0" fmla="+- 0 8547 7780"/>
                                <a:gd name="T1" fmla="*/ T0 w 911"/>
                                <a:gd name="T2" fmla="+- 0 4159 4159"/>
                                <a:gd name="T3" fmla="*/ 4159 h 911"/>
                                <a:gd name="T4" fmla="+- 0 8235 7780"/>
                                <a:gd name="T5" fmla="*/ T4 w 911"/>
                                <a:gd name="T6" fmla="+- 0 4471 4159"/>
                                <a:gd name="T7" fmla="*/ 4471 h 911"/>
                                <a:gd name="T8" fmla="+- 0 8522 7780"/>
                                <a:gd name="T9" fmla="*/ T8 w 911"/>
                                <a:gd name="T10" fmla="+- 0 4471 4159"/>
                                <a:gd name="T11" fmla="*/ 4471 h 911"/>
                                <a:gd name="T12" fmla="+- 0 8691 7780"/>
                                <a:gd name="T13" fmla="*/ T12 w 911"/>
                                <a:gd name="T14" fmla="+- 0 4302 4159"/>
                                <a:gd name="T15" fmla="*/ 4302 h 911"/>
                                <a:gd name="T16" fmla="+- 0 8547 7780"/>
                                <a:gd name="T17" fmla="*/ T16 w 911"/>
                                <a:gd name="T18" fmla="+- 0 4159 4159"/>
                                <a:gd name="T19" fmla="*/ 4159 h 9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1" h="911">
                                  <a:moveTo>
                                    <a:pt x="767" y="0"/>
                                  </a:moveTo>
                                  <a:lnTo>
                                    <a:pt x="455" y="312"/>
                                  </a:lnTo>
                                  <a:lnTo>
                                    <a:pt x="742" y="312"/>
                                  </a:lnTo>
                                  <a:lnTo>
                                    <a:pt x="911" y="143"/>
                                  </a:lnTo>
                                  <a:lnTo>
                                    <a:pt x="767" y="0"/>
                                  </a:lnTo>
                                </a:path>
                              </a:pathLst>
                            </a:custGeom>
                            <a:solidFill>
                              <a:srgbClr val="ABE1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28" name="Group 4256"/>
                        <wpg:cNvGrpSpPr>
                          <a:grpSpLocks/>
                        </wpg:cNvGrpSpPr>
                        <wpg:grpSpPr bwMode="auto">
                          <a:xfrm>
                            <a:off x="7821" y="3878"/>
                            <a:ext cx="883" cy="672"/>
                            <a:chOff x="7821" y="3878"/>
                            <a:chExt cx="883" cy="672"/>
                          </a:xfrm>
                        </wpg:grpSpPr>
                        <wps:wsp>
                          <wps:cNvPr id="4129" name="Freeform 4257"/>
                          <wps:cNvSpPr>
                            <a:spLocks/>
                          </wps:cNvSpPr>
                          <wps:spPr bwMode="auto">
                            <a:xfrm>
                              <a:off x="7821" y="3878"/>
                              <a:ext cx="883" cy="672"/>
                            </a:xfrm>
                            <a:custGeom>
                              <a:avLst/>
                              <a:gdLst>
                                <a:gd name="T0" fmla="+- 0 8704 7821"/>
                                <a:gd name="T1" fmla="*/ T0 w 883"/>
                                <a:gd name="T2" fmla="+- 0 3878 3878"/>
                                <a:gd name="T3" fmla="*/ 3878 h 672"/>
                                <a:gd name="T4" fmla="+- 0 8704 7821"/>
                                <a:gd name="T5" fmla="*/ T4 w 883"/>
                                <a:gd name="T6" fmla="+- 0 4550 3878"/>
                                <a:gd name="T7" fmla="*/ 4550 h 672"/>
                                <a:gd name="T8" fmla="+- 0 7821 7821"/>
                                <a:gd name="T9" fmla="*/ T8 w 883"/>
                                <a:gd name="T10" fmla="+- 0 4550 3878"/>
                                <a:gd name="T11" fmla="*/ 4550 h 672"/>
                                <a:gd name="T12" fmla="+- 0 7821 7821"/>
                                <a:gd name="T13" fmla="*/ T12 w 883"/>
                                <a:gd name="T14" fmla="+- 0 3879 3878"/>
                                <a:gd name="T15" fmla="*/ 3879 h 6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83" h="672">
                                  <a:moveTo>
                                    <a:pt x="883" y="0"/>
                                  </a:moveTo>
                                  <a:lnTo>
                                    <a:pt x="883" y="672"/>
                                  </a:lnTo>
                                  <a:lnTo>
                                    <a:pt x="0" y="672"/>
                                  </a:lnTo>
                                  <a:lnTo>
                                    <a:pt x="0" y="1"/>
                                  </a:lnTo>
                                </a:path>
                              </a:pathLst>
                            </a:custGeom>
                            <a:noFill/>
                            <a:ln w="652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30" name="Group 4254"/>
                        <wpg:cNvGrpSpPr>
                          <a:grpSpLocks/>
                        </wpg:cNvGrpSpPr>
                        <wpg:grpSpPr bwMode="auto">
                          <a:xfrm>
                            <a:off x="7719" y="3715"/>
                            <a:ext cx="1088" cy="158"/>
                            <a:chOff x="7719" y="3715"/>
                            <a:chExt cx="1088" cy="158"/>
                          </a:xfrm>
                        </wpg:grpSpPr>
                        <wps:wsp>
                          <wps:cNvPr id="4131" name="Freeform 4255"/>
                          <wps:cNvSpPr>
                            <a:spLocks/>
                          </wps:cNvSpPr>
                          <wps:spPr bwMode="auto">
                            <a:xfrm>
                              <a:off x="7719" y="3715"/>
                              <a:ext cx="1088" cy="158"/>
                            </a:xfrm>
                            <a:custGeom>
                              <a:avLst/>
                              <a:gdLst>
                                <a:gd name="T0" fmla="+- 0 8808 7719"/>
                                <a:gd name="T1" fmla="*/ T0 w 1088"/>
                                <a:gd name="T2" fmla="+- 0 3872 3715"/>
                                <a:gd name="T3" fmla="*/ 3872 h 158"/>
                                <a:gd name="T4" fmla="+- 0 8264 7719"/>
                                <a:gd name="T5" fmla="*/ T4 w 1088"/>
                                <a:gd name="T6" fmla="+- 0 3715 3715"/>
                                <a:gd name="T7" fmla="*/ 3715 h 158"/>
                                <a:gd name="T8" fmla="+- 0 7719 7719"/>
                                <a:gd name="T9" fmla="*/ T8 w 1088"/>
                                <a:gd name="T10" fmla="+- 0 3872 3715"/>
                                <a:gd name="T11" fmla="*/ 3872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088" h="158">
                                  <a:moveTo>
                                    <a:pt x="1089" y="157"/>
                                  </a:moveTo>
                                  <a:lnTo>
                                    <a:pt x="545" y="0"/>
                                  </a:lnTo>
                                  <a:lnTo>
                                    <a:pt x="0" y="157"/>
                                  </a:lnTo>
                                </a:path>
                              </a:pathLst>
                            </a:custGeom>
                            <a:noFill/>
                            <a:ln w="326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32" name="Group 4252"/>
                        <wpg:cNvGrpSpPr>
                          <a:grpSpLocks/>
                        </wpg:cNvGrpSpPr>
                        <wpg:grpSpPr bwMode="auto">
                          <a:xfrm>
                            <a:off x="7719" y="3698"/>
                            <a:ext cx="1088" cy="203"/>
                            <a:chOff x="7719" y="3698"/>
                            <a:chExt cx="1088" cy="203"/>
                          </a:xfrm>
                        </wpg:grpSpPr>
                        <wps:wsp>
                          <wps:cNvPr id="4133" name="Freeform 4253"/>
                          <wps:cNvSpPr>
                            <a:spLocks/>
                          </wps:cNvSpPr>
                          <wps:spPr bwMode="auto">
                            <a:xfrm>
                              <a:off x="7719" y="3698"/>
                              <a:ext cx="1088" cy="203"/>
                            </a:xfrm>
                            <a:custGeom>
                              <a:avLst/>
                              <a:gdLst>
                                <a:gd name="T0" fmla="+- 0 8787 7719"/>
                                <a:gd name="T1" fmla="*/ T0 w 1088"/>
                                <a:gd name="T2" fmla="+- 0 3867 3698"/>
                                <a:gd name="T3" fmla="*/ 3867 h 203"/>
                                <a:gd name="T4" fmla="+- 0 8802 7719"/>
                                <a:gd name="T5" fmla="*/ T4 w 1088"/>
                                <a:gd name="T6" fmla="+- 0 3872 3698"/>
                                <a:gd name="T7" fmla="*/ 3872 h 203"/>
                                <a:gd name="T8" fmla="+- 0 8807 7719"/>
                                <a:gd name="T9" fmla="*/ T8 w 1088"/>
                                <a:gd name="T10" fmla="+- 0 3855 3698"/>
                                <a:gd name="T11" fmla="*/ 3855 h 203"/>
                                <a:gd name="T12" fmla="+- 0 8263 7719"/>
                                <a:gd name="T13" fmla="*/ T12 w 1088"/>
                                <a:gd name="T14" fmla="+- 0 3698 3698"/>
                                <a:gd name="T15" fmla="*/ 3698 h 203"/>
                                <a:gd name="T16" fmla="+- 0 7719 7719"/>
                                <a:gd name="T17" fmla="*/ T16 w 1088"/>
                                <a:gd name="T18" fmla="+- 0 3855 3698"/>
                                <a:gd name="T19" fmla="*/ 3855 h 203"/>
                                <a:gd name="T20" fmla="+- 0 7723 7719"/>
                                <a:gd name="T21" fmla="*/ T20 w 1088"/>
                                <a:gd name="T22" fmla="+- 0 3872 3698"/>
                                <a:gd name="T23" fmla="*/ 3872 h 203"/>
                                <a:gd name="T24" fmla="+- 0 7738 7719"/>
                                <a:gd name="T25" fmla="*/ T24 w 1088"/>
                                <a:gd name="T26" fmla="+- 0 3867 3698"/>
                                <a:gd name="T27" fmla="*/ 3867 h 203"/>
                                <a:gd name="T28" fmla="+- 0 7749 7719"/>
                                <a:gd name="T29" fmla="*/ T28 w 1088"/>
                                <a:gd name="T30" fmla="+- 0 3901 3698"/>
                                <a:gd name="T31" fmla="*/ 3901 h 203"/>
                                <a:gd name="T32" fmla="+- 0 8263 7719"/>
                                <a:gd name="T33" fmla="*/ T32 w 1088"/>
                                <a:gd name="T34" fmla="+- 0 3752 3698"/>
                                <a:gd name="T35" fmla="*/ 3752 h 203"/>
                                <a:gd name="T36" fmla="+- 0 8776 7719"/>
                                <a:gd name="T37" fmla="*/ T36 w 1088"/>
                                <a:gd name="T38" fmla="+- 0 3901 3698"/>
                                <a:gd name="T39" fmla="*/ 3901 h 203"/>
                                <a:gd name="T40" fmla="+- 0 8787 7719"/>
                                <a:gd name="T41" fmla="*/ T40 w 1088"/>
                                <a:gd name="T42" fmla="+- 0 3867 3698"/>
                                <a:gd name="T43" fmla="*/ 3867 h 2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088" h="203">
                                  <a:moveTo>
                                    <a:pt x="1068" y="169"/>
                                  </a:moveTo>
                                  <a:lnTo>
                                    <a:pt x="1083" y="174"/>
                                  </a:lnTo>
                                  <a:lnTo>
                                    <a:pt x="1088" y="157"/>
                                  </a:lnTo>
                                  <a:lnTo>
                                    <a:pt x="544" y="0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4" y="174"/>
                                  </a:lnTo>
                                  <a:lnTo>
                                    <a:pt x="19" y="169"/>
                                  </a:lnTo>
                                  <a:lnTo>
                                    <a:pt x="30" y="203"/>
                                  </a:lnTo>
                                  <a:lnTo>
                                    <a:pt x="544" y="54"/>
                                  </a:lnTo>
                                  <a:lnTo>
                                    <a:pt x="1057" y="203"/>
                                  </a:lnTo>
                                  <a:lnTo>
                                    <a:pt x="1068" y="1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52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34" name="Group 4250"/>
                        <wpg:cNvGrpSpPr>
                          <a:grpSpLocks/>
                        </wpg:cNvGrpSpPr>
                        <wpg:grpSpPr bwMode="auto">
                          <a:xfrm>
                            <a:off x="7718" y="4550"/>
                            <a:ext cx="1090" cy="2"/>
                            <a:chOff x="7718" y="4550"/>
                            <a:chExt cx="1090" cy="2"/>
                          </a:xfrm>
                        </wpg:grpSpPr>
                        <wps:wsp>
                          <wps:cNvPr id="4135" name="Freeform 4251"/>
                          <wps:cNvSpPr>
                            <a:spLocks/>
                          </wps:cNvSpPr>
                          <wps:spPr bwMode="auto">
                            <a:xfrm>
                              <a:off x="7718" y="4550"/>
                              <a:ext cx="1090" cy="2"/>
                            </a:xfrm>
                            <a:custGeom>
                              <a:avLst/>
                              <a:gdLst>
                                <a:gd name="T0" fmla="+- 0 8808 7718"/>
                                <a:gd name="T1" fmla="*/ T0 w 1090"/>
                                <a:gd name="T2" fmla="+- 0 8263 7718"/>
                                <a:gd name="T3" fmla="*/ T2 w 1090"/>
                                <a:gd name="T4" fmla="+- 0 7718 7718"/>
                                <a:gd name="T5" fmla="*/ T4 w 1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</a:cxnLst>
                              <a:rect l="0" t="0" r="r" b="b"/>
                              <a:pathLst>
                                <a:path w="1090">
                                  <a:moveTo>
                                    <a:pt x="1090" y="0"/>
                                  </a:moveTo>
                                  <a:lnTo>
                                    <a:pt x="545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2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36" name="Group 4248"/>
                        <wpg:cNvGrpSpPr>
                          <a:grpSpLocks/>
                        </wpg:cNvGrpSpPr>
                        <wpg:grpSpPr bwMode="auto">
                          <a:xfrm>
                            <a:off x="8121" y="3793"/>
                            <a:ext cx="287" cy="2"/>
                            <a:chOff x="8121" y="3793"/>
                            <a:chExt cx="287" cy="2"/>
                          </a:xfrm>
                        </wpg:grpSpPr>
                        <wps:wsp>
                          <wps:cNvPr id="4137" name="Freeform 4249"/>
                          <wps:cNvSpPr>
                            <a:spLocks/>
                          </wps:cNvSpPr>
                          <wps:spPr bwMode="auto">
                            <a:xfrm>
                              <a:off x="8121" y="3793"/>
                              <a:ext cx="287" cy="2"/>
                            </a:xfrm>
                            <a:custGeom>
                              <a:avLst/>
                              <a:gdLst>
                                <a:gd name="T0" fmla="+- 0 8121 8121"/>
                                <a:gd name="T1" fmla="*/ T0 w 287"/>
                                <a:gd name="T2" fmla="+- 0 8408 8121"/>
                                <a:gd name="T3" fmla="*/ T2 w 2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7">
                                  <a:moveTo>
                                    <a:pt x="0" y="0"/>
                                  </a:moveTo>
                                  <a:lnTo>
                                    <a:pt x="287" y="0"/>
                                  </a:lnTo>
                                </a:path>
                              </a:pathLst>
                            </a:custGeom>
                            <a:noFill/>
                            <a:ln w="326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38" name="Group 4246"/>
                        <wpg:cNvGrpSpPr>
                          <a:grpSpLocks/>
                        </wpg:cNvGrpSpPr>
                        <wpg:grpSpPr bwMode="auto">
                          <a:xfrm>
                            <a:off x="7977" y="3833"/>
                            <a:ext cx="572" cy="2"/>
                            <a:chOff x="7977" y="3833"/>
                            <a:chExt cx="572" cy="2"/>
                          </a:xfrm>
                        </wpg:grpSpPr>
                        <wps:wsp>
                          <wps:cNvPr id="4139" name="Freeform 4247"/>
                          <wps:cNvSpPr>
                            <a:spLocks/>
                          </wps:cNvSpPr>
                          <wps:spPr bwMode="auto">
                            <a:xfrm>
                              <a:off x="7977" y="3833"/>
                              <a:ext cx="572" cy="2"/>
                            </a:xfrm>
                            <a:custGeom>
                              <a:avLst/>
                              <a:gdLst>
                                <a:gd name="T0" fmla="+- 0 7977 7977"/>
                                <a:gd name="T1" fmla="*/ T0 w 572"/>
                                <a:gd name="T2" fmla="+- 0 8548 7977"/>
                                <a:gd name="T3" fmla="*/ T2 w 5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2">
                                  <a:moveTo>
                                    <a:pt x="0" y="0"/>
                                  </a:moveTo>
                                  <a:lnTo>
                                    <a:pt x="571" y="0"/>
                                  </a:lnTo>
                                </a:path>
                              </a:pathLst>
                            </a:custGeom>
                            <a:noFill/>
                            <a:ln w="326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40" name="Group 4244"/>
                        <wpg:cNvGrpSpPr>
                          <a:grpSpLocks/>
                        </wpg:cNvGrpSpPr>
                        <wpg:grpSpPr bwMode="auto">
                          <a:xfrm>
                            <a:off x="7843" y="3874"/>
                            <a:ext cx="837" cy="2"/>
                            <a:chOff x="7843" y="3874"/>
                            <a:chExt cx="837" cy="2"/>
                          </a:xfrm>
                        </wpg:grpSpPr>
                        <wps:wsp>
                          <wps:cNvPr id="4141" name="Freeform 4245"/>
                          <wps:cNvSpPr>
                            <a:spLocks/>
                          </wps:cNvSpPr>
                          <wps:spPr bwMode="auto">
                            <a:xfrm>
                              <a:off x="7843" y="3874"/>
                              <a:ext cx="837" cy="2"/>
                            </a:xfrm>
                            <a:custGeom>
                              <a:avLst/>
                              <a:gdLst>
                                <a:gd name="T0" fmla="+- 0 7843 7843"/>
                                <a:gd name="T1" fmla="*/ T0 w 837"/>
                                <a:gd name="T2" fmla="+- 0 8680 7843"/>
                                <a:gd name="T3" fmla="*/ T2 w 8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7">
                                  <a:moveTo>
                                    <a:pt x="0" y="0"/>
                                  </a:moveTo>
                                  <a:lnTo>
                                    <a:pt x="837" y="0"/>
                                  </a:lnTo>
                                </a:path>
                              </a:pathLst>
                            </a:custGeom>
                            <a:noFill/>
                            <a:ln w="326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42" name="Group 4242"/>
                        <wpg:cNvGrpSpPr>
                          <a:grpSpLocks/>
                        </wpg:cNvGrpSpPr>
                        <wpg:grpSpPr bwMode="auto">
                          <a:xfrm>
                            <a:off x="7820" y="3914"/>
                            <a:ext cx="880" cy="2"/>
                            <a:chOff x="7820" y="3914"/>
                            <a:chExt cx="880" cy="2"/>
                          </a:xfrm>
                        </wpg:grpSpPr>
                        <wps:wsp>
                          <wps:cNvPr id="4143" name="Freeform 4243"/>
                          <wps:cNvSpPr>
                            <a:spLocks/>
                          </wps:cNvSpPr>
                          <wps:spPr bwMode="auto">
                            <a:xfrm>
                              <a:off x="7820" y="3914"/>
                              <a:ext cx="880" cy="2"/>
                            </a:xfrm>
                            <a:custGeom>
                              <a:avLst/>
                              <a:gdLst>
                                <a:gd name="T0" fmla="+- 0 7820 7820"/>
                                <a:gd name="T1" fmla="*/ T0 w 880"/>
                                <a:gd name="T2" fmla="+- 0 8701 7820"/>
                                <a:gd name="T3" fmla="*/ T2 w 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0">
                                  <a:moveTo>
                                    <a:pt x="0" y="0"/>
                                  </a:moveTo>
                                  <a:lnTo>
                                    <a:pt x="881" y="0"/>
                                  </a:lnTo>
                                </a:path>
                              </a:pathLst>
                            </a:custGeom>
                            <a:noFill/>
                            <a:ln w="326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44" name="Group 4240"/>
                        <wpg:cNvGrpSpPr>
                          <a:grpSpLocks/>
                        </wpg:cNvGrpSpPr>
                        <wpg:grpSpPr bwMode="auto">
                          <a:xfrm>
                            <a:off x="7820" y="3955"/>
                            <a:ext cx="880" cy="2"/>
                            <a:chOff x="7820" y="3955"/>
                            <a:chExt cx="880" cy="2"/>
                          </a:xfrm>
                        </wpg:grpSpPr>
                        <wps:wsp>
                          <wps:cNvPr id="4145" name="Freeform 4241"/>
                          <wps:cNvSpPr>
                            <a:spLocks/>
                          </wps:cNvSpPr>
                          <wps:spPr bwMode="auto">
                            <a:xfrm>
                              <a:off x="7820" y="3955"/>
                              <a:ext cx="880" cy="2"/>
                            </a:xfrm>
                            <a:custGeom>
                              <a:avLst/>
                              <a:gdLst>
                                <a:gd name="T0" fmla="+- 0 7820 7820"/>
                                <a:gd name="T1" fmla="*/ T0 w 880"/>
                                <a:gd name="T2" fmla="+- 0 8701 7820"/>
                                <a:gd name="T3" fmla="*/ T2 w 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0">
                                  <a:moveTo>
                                    <a:pt x="0" y="0"/>
                                  </a:moveTo>
                                  <a:lnTo>
                                    <a:pt x="881" y="0"/>
                                  </a:lnTo>
                                </a:path>
                              </a:pathLst>
                            </a:custGeom>
                            <a:noFill/>
                            <a:ln w="326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46" name="Group 4238"/>
                        <wpg:cNvGrpSpPr>
                          <a:grpSpLocks/>
                        </wpg:cNvGrpSpPr>
                        <wpg:grpSpPr bwMode="auto">
                          <a:xfrm>
                            <a:off x="7820" y="3995"/>
                            <a:ext cx="880" cy="2"/>
                            <a:chOff x="7820" y="3995"/>
                            <a:chExt cx="880" cy="2"/>
                          </a:xfrm>
                        </wpg:grpSpPr>
                        <wps:wsp>
                          <wps:cNvPr id="4147" name="Freeform 4239"/>
                          <wps:cNvSpPr>
                            <a:spLocks/>
                          </wps:cNvSpPr>
                          <wps:spPr bwMode="auto">
                            <a:xfrm>
                              <a:off x="7820" y="3995"/>
                              <a:ext cx="880" cy="2"/>
                            </a:xfrm>
                            <a:custGeom>
                              <a:avLst/>
                              <a:gdLst>
                                <a:gd name="T0" fmla="+- 0 7820 7820"/>
                                <a:gd name="T1" fmla="*/ T0 w 880"/>
                                <a:gd name="T2" fmla="+- 0 8701 7820"/>
                                <a:gd name="T3" fmla="*/ T2 w 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0">
                                  <a:moveTo>
                                    <a:pt x="0" y="0"/>
                                  </a:moveTo>
                                  <a:lnTo>
                                    <a:pt x="881" y="0"/>
                                  </a:lnTo>
                                </a:path>
                              </a:pathLst>
                            </a:custGeom>
                            <a:noFill/>
                            <a:ln w="326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48" name="Group 4236"/>
                        <wpg:cNvGrpSpPr>
                          <a:grpSpLocks/>
                        </wpg:cNvGrpSpPr>
                        <wpg:grpSpPr bwMode="auto">
                          <a:xfrm>
                            <a:off x="7820" y="4036"/>
                            <a:ext cx="141" cy="2"/>
                            <a:chOff x="7820" y="4036"/>
                            <a:chExt cx="141" cy="2"/>
                          </a:xfrm>
                        </wpg:grpSpPr>
                        <wps:wsp>
                          <wps:cNvPr id="4149" name="Freeform 4237"/>
                          <wps:cNvSpPr>
                            <a:spLocks/>
                          </wps:cNvSpPr>
                          <wps:spPr bwMode="auto">
                            <a:xfrm>
                              <a:off x="7820" y="4036"/>
                              <a:ext cx="141" cy="2"/>
                            </a:xfrm>
                            <a:custGeom>
                              <a:avLst/>
                              <a:gdLst>
                                <a:gd name="T0" fmla="+- 0 7820 7820"/>
                                <a:gd name="T1" fmla="*/ T0 w 141"/>
                                <a:gd name="T2" fmla="+- 0 7962 7820"/>
                                <a:gd name="T3" fmla="*/ T2 w 1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1">
                                  <a:moveTo>
                                    <a:pt x="0" y="0"/>
                                  </a:moveTo>
                                  <a:lnTo>
                                    <a:pt x="142" y="0"/>
                                  </a:lnTo>
                                </a:path>
                              </a:pathLst>
                            </a:custGeom>
                            <a:noFill/>
                            <a:ln w="326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50" name="Group 4234"/>
                        <wpg:cNvGrpSpPr>
                          <a:grpSpLocks/>
                        </wpg:cNvGrpSpPr>
                        <wpg:grpSpPr bwMode="auto">
                          <a:xfrm>
                            <a:off x="8175" y="4036"/>
                            <a:ext cx="175" cy="2"/>
                            <a:chOff x="8175" y="4036"/>
                            <a:chExt cx="175" cy="2"/>
                          </a:xfrm>
                        </wpg:grpSpPr>
                        <wps:wsp>
                          <wps:cNvPr id="4151" name="Freeform 4235"/>
                          <wps:cNvSpPr>
                            <a:spLocks/>
                          </wps:cNvSpPr>
                          <wps:spPr bwMode="auto">
                            <a:xfrm>
                              <a:off x="8175" y="4036"/>
                              <a:ext cx="175" cy="2"/>
                            </a:xfrm>
                            <a:custGeom>
                              <a:avLst/>
                              <a:gdLst>
                                <a:gd name="T0" fmla="+- 0 8175 8175"/>
                                <a:gd name="T1" fmla="*/ T0 w 175"/>
                                <a:gd name="T2" fmla="+- 0 8350 8175"/>
                                <a:gd name="T3" fmla="*/ T2 w 1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5">
                                  <a:moveTo>
                                    <a:pt x="0" y="0"/>
                                  </a:moveTo>
                                  <a:lnTo>
                                    <a:pt x="175" y="0"/>
                                  </a:lnTo>
                                </a:path>
                              </a:pathLst>
                            </a:custGeom>
                            <a:noFill/>
                            <a:ln w="326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52" name="Group 4232"/>
                        <wpg:cNvGrpSpPr>
                          <a:grpSpLocks/>
                        </wpg:cNvGrpSpPr>
                        <wpg:grpSpPr bwMode="auto">
                          <a:xfrm>
                            <a:off x="8564" y="4036"/>
                            <a:ext cx="137" cy="2"/>
                            <a:chOff x="8564" y="4036"/>
                            <a:chExt cx="137" cy="2"/>
                          </a:xfrm>
                        </wpg:grpSpPr>
                        <wps:wsp>
                          <wps:cNvPr id="4153" name="Freeform 4233"/>
                          <wps:cNvSpPr>
                            <a:spLocks/>
                          </wps:cNvSpPr>
                          <wps:spPr bwMode="auto">
                            <a:xfrm>
                              <a:off x="8564" y="4036"/>
                              <a:ext cx="137" cy="2"/>
                            </a:xfrm>
                            <a:custGeom>
                              <a:avLst/>
                              <a:gdLst>
                                <a:gd name="T0" fmla="+- 0 8564 8564"/>
                                <a:gd name="T1" fmla="*/ T0 w 137"/>
                                <a:gd name="T2" fmla="+- 0 8701 8564"/>
                                <a:gd name="T3" fmla="*/ T2 w 1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7">
                                  <a:moveTo>
                                    <a:pt x="0" y="0"/>
                                  </a:moveTo>
                                  <a:lnTo>
                                    <a:pt x="137" y="0"/>
                                  </a:lnTo>
                                </a:path>
                              </a:pathLst>
                            </a:custGeom>
                            <a:noFill/>
                            <a:ln w="326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54" name="Group 4230"/>
                        <wpg:cNvGrpSpPr>
                          <a:grpSpLocks/>
                        </wpg:cNvGrpSpPr>
                        <wpg:grpSpPr bwMode="auto">
                          <a:xfrm>
                            <a:off x="7820" y="4076"/>
                            <a:ext cx="143" cy="2"/>
                            <a:chOff x="7820" y="4076"/>
                            <a:chExt cx="143" cy="2"/>
                          </a:xfrm>
                        </wpg:grpSpPr>
                        <wps:wsp>
                          <wps:cNvPr id="4155" name="Freeform 4231"/>
                          <wps:cNvSpPr>
                            <a:spLocks/>
                          </wps:cNvSpPr>
                          <wps:spPr bwMode="auto">
                            <a:xfrm>
                              <a:off x="7820" y="4076"/>
                              <a:ext cx="143" cy="2"/>
                            </a:xfrm>
                            <a:custGeom>
                              <a:avLst/>
                              <a:gdLst>
                                <a:gd name="T0" fmla="+- 0 7820 7820"/>
                                <a:gd name="T1" fmla="*/ T0 w 143"/>
                                <a:gd name="T2" fmla="+- 0 7963 7820"/>
                                <a:gd name="T3" fmla="*/ T2 w 1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3">
                                  <a:moveTo>
                                    <a:pt x="0" y="0"/>
                                  </a:moveTo>
                                  <a:lnTo>
                                    <a:pt x="143" y="0"/>
                                  </a:lnTo>
                                </a:path>
                              </a:pathLst>
                            </a:custGeom>
                            <a:noFill/>
                            <a:ln w="326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56" name="Group 4228"/>
                        <wpg:cNvGrpSpPr>
                          <a:grpSpLocks/>
                        </wpg:cNvGrpSpPr>
                        <wpg:grpSpPr bwMode="auto">
                          <a:xfrm>
                            <a:off x="8175" y="4076"/>
                            <a:ext cx="175" cy="2"/>
                            <a:chOff x="8175" y="4076"/>
                            <a:chExt cx="175" cy="2"/>
                          </a:xfrm>
                        </wpg:grpSpPr>
                        <wps:wsp>
                          <wps:cNvPr id="4157" name="Freeform 4229"/>
                          <wps:cNvSpPr>
                            <a:spLocks/>
                          </wps:cNvSpPr>
                          <wps:spPr bwMode="auto">
                            <a:xfrm>
                              <a:off x="8175" y="4076"/>
                              <a:ext cx="175" cy="2"/>
                            </a:xfrm>
                            <a:custGeom>
                              <a:avLst/>
                              <a:gdLst>
                                <a:gd name="T0" fmla="+- 0 8175 8175"/>
                                <a:gd name="T1" fmla="*/ T0 w 175"/>
                                <a:gd name="T2" fmla="+- 0 8350 8175"/>
                                <a:gd name="T3" fmla="*/ T2 w 1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5">
                                  <a:moveTo>
                                    <a:pt x="0" y="0"/>
                                  </a:moveTo>
                                  <a:lnTo>
                                    <a:pt x="175" y="0"/>
                                  </a:lnTo>
                                </a:path>
                              </a:pathLst>
                            </a:custGeom>
                            <a:noFill/>
                            <a:ln w="326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58" name="Group 4226"/>
                        <wpg:cNvGrpSpPr>
                          <a:grpSpLocks/>
                        </wpg:cNvGrpSpPr>
                        <wpg:grpSpPr bwMode="auto">
                          <a:xfrm>
                            <a:off x="8564" y="4076"/>
                            <a:ext cx="137" cy="2"/>
                            <a:chOff x="8564" y="4076"/>
                            <a:chExt cx="137" cy="2"/>
                          </a:xfrm>
                        </wpg:grpSpPr>
                        <wps:wsp>
                          <wps:cNvPr id="4159" name="Freeform 4227"/>
                          <wps:cNvSpPr>
                            <a:spLocks/>
                          </wps:cNvSpPr>
                          <wps:spPr bwMode="auto">
                            <a:xfrm>
                              <a:off x="8564" y="4076"/>
                              <a:ext cx="137" cy="2"/>
                            </a:xfrm>
                            <a:custGeom>
                              <a:avLst/>
                              <a:gdLst>
                                <a:gd name="T0" fmla="+- 0 8564 8564"/>
                                <a:gd name="T1" fmla="*/ T0 w 137"/>
                                <a:gd name="T2" fmla="+- 0 8701 8564"/>
                                <a:gd name="T3" fmla="*/ T2 w 1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7">
                                  <a:moveTo>
                                    <a:pt x="0" y="0"/>
                                  </a:moveTo>
                                  <a:lnTo>
                                    <a:pt x="137" y="0"/>
                                  </a:lnTo>
                                </a:path>
                              </a:pathLst>
                            </a:custGeom>
                            <a:noFill/>
                            <a:ln w="326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60" name="Group 4224"/>
                        <wpg:cNvGrpSpPr>
                          <a:grpSpLocks/>
                        </wpg:cNvGrpSpPr>
                        <wpg:grpSpPr bwMode="auto">
                          <a:xfrm>
                            <a:off x="7820" y="4117"/>
                            <a:ext cx="141" cy="2"/>
                            <a:chOff x="7820" y="4117"/>
                            <a:chExt cx="141" cy="2"/>
                          </a:xfrm>
                        </wpg:grpSpPr>
                        <wps:wsp>
                          <wps:cNvPr id="4161" name="Freeform 4225"/>
                          <wps:cNvSpPr>
                            <a:spLocks/>
                          </wps:cNvSpPr>
                          <wps:spPr bwMode="auto">
                            <a:xfrm>
                              <a:off x="7820" y="4117"/>
                              <a:ext cx="141" cy="2"/>
                            </a:xfrm>
                            <a:custGeom>
                              <a:avLst/>
                              <a:gdLst>
                                <a:gd name="T0" fmla="+- 0 7820 7820"/>
                                <a:gd name="T1" fmla="*/ T0 w 141"/>
                                <a:gd name="T2" fmla="+- 0 7962 7820"/>
                                <a:gd name="T3" fmla="*/ T2 w 1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1">
                                  <a:moveTo>
                                    <a:pt x="0" y="0"/>
                                  </a:moveTo>
                                  <a:lnTo>
                                    <a:pt x="142" y="0"/>
                                  </a:lnTo>
                                </a:path>
                              </a:pathLst>
                            </a:custGeom>
                            <a:noFill/>
                            <a:ln w="326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62" name="Group 4222"/>
                        <wpg:cNvGrpSpPr>
                          <a:grpSpLocks/>
                        </wpg:cNvGrpSpPr>
                        <wpg:grpSpPr bwMode="auto">
                          <a:xfrm>
                            <a:off x="8174" y="4117"/>
                            <a:ext cx="178" cy="2"/>
                            <a:chOff x="8174" y="4117"/>
                            <a:chExt cx="178" cy="2"/>
                          </a:xfrm>
                        </wpg:grpSpPr>
                        <wps:wsp>
                          <wps:cNvPr id="4163" name="Freeform 4223"/>
                          <wps:cNvSpPr>
                            <a:spLocks/>
                          </wps:cNvSpPr>
                          <wps:spPr bwMode="auto">
                            <a:xfrm>
                              <a:off x="8174" y="4117"/>
                              <a:ext cx="178" cy="2"/>
                            </a:xfrm>
                            <a:custGeom>
                              <a:avLst/>
                              <a:gdLst>
                                <a:gd name="T0" fmla="+- 0 8174 8174"/>
                                <a:gd name="T1" fmla="*/ T0 w 178"/>
                                <a:gd name="T2" fmla="+- 0 8352 8174"/>
                                <a:gd name="T3" fmla="*/ T2 w 1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8">
                                  <a:moveTo>
                                    <a:pt x="0" y="0"/>
                                  </a:moveTo>
                                  <a:lnTo>
                                    <a:pt x="178" y="0"/>
                                  </a:lnTo>
                                </a:path>
                              </a:pathLst>
                            </a:custGeom>
                            <a:noFill/>
                            <a:ln w="326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64" name="Group 4220"/>
                        <wpg:cNvGrpSpPr>
                          <a:grpSpLocks/>
                        </wpg:cNvGrpSpPr>
                        <wpg:grpSpPr bwMode="auto">
                          <a:xfrm>
                            <a:off x="8564" y="4117"/>
                            <a:ext cx="137" cy="2"/>
                            <a:chOff x="8564" y="4117"/>
                            <a:chExt cx="137" cy="2"/>
                          </a:xfrm>
                        </wpg:grpSpPr>
                        <wps:wsp>
                          <wps:cNvPr id="4165" name="Freeform 4221"/>
                          <wps:cNvSpPr>
                            <a:spLocks/>
                          </wps:cNvSpPr>
                          <wps:spPr bwMode="auto">
                            <a:xfrm>
                              <a:off x="8564" y="4117"/>
                              <a:ext cx="137" cy="2"/>
                            </a:xfrm>
                            <a:custGeom>
                              <a:avLst/>
                              <a:gdLst>
                                <a:gd name="T0" fmla="+- 0 8564 8564"/>
                                <a:gd name="T1" fmla="*/ T0 w 137"/>
                                <a:gd name="T2" fmla="+- 0 8701 8564"/>
                                <a:gd name="T3" fmla="*/ T2 w 1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7">
                                  <a:moveTo>
                                    <a:pt x="0" y="0"/>
                                  </a:moveTo>
                                  <a:lnTo>
                                    <a:pt x="137" y="0"/>
                                  </a:lnTo>
                                </a:path>
                              </a:pathLst>
                            </a:custGeom>
                            <a:noFill/>
                            <a:ln w="326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66" name="Group 4218"/>
                        <wpg:cNvGrpSpPr>
                          <a:grpSpLocks/>
                        </wpg:cNvGrpSpPr>
                        <wpg:grpSpPr bwMode="auto">
                          <a:xfrm>
                            <a:off x="7820" y="4157"/>
                            <a:ext cx="880" cy="2"/>
                            <a:chOff x="7820" y="4157"/>
                            <a:chExt cx="880" cy="2"/>
                          </a:xfrm>
                        </wpg:grpSpPr>
                        <wps:wsp>
                          <wps:cNvPr id="4167" name="Freeform 4219"/>
                          <wps:cNvSpPr>
                            <a:spLocks/>
                          </wps:cNvSpPr>
                          <wps:spPr bwMode="auto">
                            <a:xfrm>
                              <a:off x="7820" y="4157"/>
                              <a:ext cx="880" cy="2"/>
                            </a:xfrm>
                            <a:custGeom>
                              <a:avLst/>
                              <a:gdLst>
                                <a:gd name="T0" fmla="+- 0 7820 7820"/>
                                <a:gd name="T1" fmla="*/ T0 w 880"/>
                                <a:gd name="T2" fmla="+- 0 8701 7820"/>
                                <a:gd name="T3" fmla="*/ T2 w 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0">
                                  <a:moveTo>
                                    <a:pt x="0" y="0"/>
                                  </a:moveTo>
                                  <a:lnTo>
                                    <a:pt x="881" y="0"/>
                                  </a:lnTo>
                                </a:path>
                              </a:pathLst>
                            </a:custGeom>
                            <a:noFill/>
                            <a:ln w="326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68" name="Group 4216"/>
                        <wpg:cNvGrpSpPr>
                          <a:grpSpLocks/>
                        </wpg:cNvGrpSpPr>
                        <wpg:grpSpPr bwMode="auto">
                          <a:xfrm>
                            <a:off x="7820" y="4198"/>
                            <a:ext cx="880" cy="2"/>
                            <a:chOff x="7820" y="4198"/>
                            <a:chExt cx="880" cy="2"/>
                          </a:xfrm>
                        </wpg:grpSpPr>
                        <wps:wsp>
                          <wps:cNvPr id="4169" name="Freeform 4217"/>
                          <wps:cNvSpPr>
                            <a:spLocks/>
                          </wps:cNvSpPr>
                          <wps:spPr bwMode="auto">
                            <a:xfrm>
                              <a:off x="7820" y="4198"/>
                              <a:ext cx="880" cy="2"/>
                            </a:xfrm>
                            <a:custGeom>
                              <a:avLst/>
                              <a:gdLst>
                                <a:gd name="T0" fmla="+- 0 7820 7820"/>
                                <a:gd name="T1" fmla="*/ T0 w 880"/>
                                <a:gd name="T2" fmla="+- 0 8701 7820"/>
                                <a:gd name="T3" fmla="*/ T2 w 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0">
                                  <a:moveTo>
                                    <a:pt x="0" y="0"/>
                                  </a:moveTo>
                                  <a:lnTo>
                                    <a:pt x="881" y="0"/>
                                  </a:lnTo>
                                </a:path>
                              </a:pathLst>
                            </a:custGeom>
                            <a:noFill/>
                            <a:ln w="326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0" name="Group 4214"/>
                        <wpg:cNvGrpSpPr>
                          <a:grpSpLocks/>
                        </wpg:cNvGrpSpPr>
                        <wpg:grpSpPr bwMode="auto">
                          <a:xfrm>
                            <a:off x="7820" y="4238"/>
                            <a:ext cx="880" cy="2"/>
                            <a:chOff x="7820" y="4238"/>
                            <a:chExt cx="880" cy="2"/>
                          </a:xfrm>
                        </wpg:grpSpPr>
                        <wps:wsp>
                          <wps:cNvPr id="4171" name="Freeform 4215"/>
                          <wps:cNvSpPr>
                            <a:spLocks/>
                          </wps:cNvSpPr>
                          <wps:spPr bwMode="auto">
                            <a:xfrm>
                              <a:off x="7820" y="4238"/>
                              <a:ext cx="880" cy="2"/>
                            </a:xfrm>
                            <a:custGeom>
                              <a:avLst/>
                              <a:gdLst>
                                <a:gd name="T0" fmla="+- 0 7820 7820"/>
                                <a:gd name="T1" fmla="*/ T0 w 880"/>
                                <a:gd name="T2" fmla="+- 0 8701 7820"/>
                                <a:gd name="T3" fmla="*/ T2 w 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0">
                                  <a:moveTo>
                                    <a:pt x="0" y="0"/>
                                  </a:moveTo>
                                  <a:lnTo>
                                    <a:pt x="881" y="0"/>
                                  </a:lnTo>
                                </a:path>
                              </a:pathLst>
                            </a:custGeom>
                            <a:noFill/>
                            <a:ln w="326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2" name="Group 4212"/>
                        <wpg:cNvGrpSpPr>
                          <a:grpSpLocks/>
                        </wpg:cNvGrpSpPr>
                        <wpg:grpSpPr bwMode="auto">
                          <a:xfrm>
                            <a:off x="7820" y="4279"/>
                            <a:ext cx="880" cy="2"/>
                            <a:chOff x="7820" y="4279"/>
                            <a:chExt cx="880" cy="2"/>
                          </a:xfrm>
                        </wpg:grpSpPr>
                        <wps:wsp>
                          <wps:cNvPr id="4173" name="Freeform 4213"/>
                          <wps:cNvSpPr>
                            <a:spLocks/>
                          </wps:cNvSpPr>
                          <wps:spPr bwMode="auto">
                            <a:xfrm>
                              <a:off x="7820" y="4279"/>
                              <a:ext cx="880" cy="2"/>
                            </a:xfrm>
                            <a:custGeom>
                              <a:avLst/>
                              <a:gdLst>
                                <a:gd name="T0" fmla="+- 0 7820 7820"/>
                                <a:gd name="T1" fmla="*/ T0 w 880"/>
                                <a:gd name="T2" fmla="+- 0 8701 7820"/>
                                <a:gd name="T3" fmla="*/ T2 w 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0">
                                  <a:moveTo>
                                    <a:pt x="0" y="0"/>
                                  </a:moveTo>
                                  <a:lnTo>
                                    <a:pt x="881" y="0"/>
                                  </a:lnTo>
                                </a:path>
                              </a:pathLst>
                            </a:custGeom>
                            <a:noFill/>
                            <a:ln w="326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4" name="Group 4210"/>
                        <wpg:cNvGrpSpPr>
                          <a:grpSpLocks/>
                        </wpg:cNvGrpSpPr>
                        <wpg:grpSpPr bwMode="auto">
                          <a:xfrm>
                            <a:off x="7820" y="4319"/>
                            <a:ext cx="880" cy="2"/>
                            <a:chOff x="7820" y="4319"/>
                            <a:chExt cx="880" cy="2"/>
                          </a:xfrm>
                        </wpg:grpSpPr>
                        <wps:wsp>
                          <wps:cNvPr id="4175" name="Freeform 4211"/>
                          <wps:cNvSpPr>
                            <a:spLocks/>
                          </wps:cNvSpPr>
                          <wps:spPr bwMode="auto">
                            <a:xfrm>
                              <a:off x="7820" y="4319"/>
                              <a:ext cx="880" cy="2"/>
                            </a:xfrm>
                            <a:custGeom>
                              <a:avLst/>
                              <a:gdLst>
                                <a:gd name="T0" fmla="+- 0 7820 7820"/>
                                <a:gd name="T1" fmla="*/ T0 w 880"/>
                                <a:gd name="T2" fmla="+- 0 8701 7820"/>
                                <a:gd name="T3" fmla="*/ T2 w 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0">
                                  <a:moveTo>
                                    <a:pt x="0" y="0"/>
                                  </a:moveTo>
                                  <a:lnTo>
                                    <a:pt x="881" y="0"/>
                                  </a:lnTo>
                                </a:path>
                              </a:pathLst>
                            </a:custGeom>
                            <a:noFill/>
                            <a:ln w="326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6" name="Group 4208"/>
                        <wpg:cNvGrpSpPr>
                          <a:grpSpLocks/>
                        </wpg:cNvGrpSpPr>
                        <wpg:grpSpPr bwMode="auto">
                          <a:xfrm>
                            <a:off x="7820" y="4359"/>
                            <a:ext cx="880" cy="2"/>
                            <a:chOff x="7820" y="4359"/>
                            <a:chExt cx="880" cy="2"/>
                          </a:xfrm>
                        </wpg:grpSpPr>
                        <wps:wsp>
                          <wps:cNvPr id="4177" name="Freeform 4209"/>
                          <wps:cNvSpPr>
                            <a:spLocks/>
                          </wps:cNvSpPr>
                          <wps:spPr bwMode="auto">
                            <a:xfrm>
                              <a:off x="7820" y="4359"/>
                              <a:ext cx="880" cy="2"/>
                            </a:xfrm>
                            <a:custGeom>
                              <a:avLst/>
                              <a:gdLst>
                                <a:gd name="T0" fmla="+- 0 7820 7820"/>
                                <a:gd name="T1" fmla="*/ T0 w 880"/>
                                <a:gd name="T2" fmla="+- 0 8701 7820"/>
                                <a:gd name="T3" fmla="*/ T2 w 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0">
                                  <a:moveTo>
                                    <a:pt x="0" y="0"/>
                                  </a:moveTo>
                                  <a:lnTo>
                                    <a:pt x="881" y="0"/>
                                  </a:lnTo>
                                </a:path>
                              </a:pathLst>
                            </a:custGeom>
                            <a:noFill/>
                            <a:ln w="326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8" name="Group 4206"/>
                        <wpg:cNvGrpSpPr>
                          <a:grpSpLocks/>
                        </wpg:cNvGrpSpPr>
                        <wpg:grpSpPr bwMode="auto">
                          <a:xfrm>
                            <a:off x="7820" y="4400"/>
                            <a:ext cx="880" cy="2"/>
                            <a:chOff x="7820" y="4400"/>
                            <a:chExt cx="880" cy="2"/>
                          </a:xfrm>
                        </wpg:grpSpPr>
                        <wps:wsp>
                          <wps:cNvPr id="4179" name="Freeform 4207"/>
                          <wps:cNvSpPr>
                            <a:spLocks/>
                          </wps:cNvSpPr>
                          <wps:spPr bwMode="auto">
                            <a:xfrm>
                              <a:off x="7820" y="4400"/>
                              <a:ext cx="880" cy="2"/>
                            </a:xfrm>
                            <a:custGeom>
                              <a:avLst/>
                              <a:gdLst>
                                <a:gd name="T0" fmla="+- 0 7820 7820"/>
                                <a:gd name="T1" fmla="*/ T0 w 880"/>
                                <a:gd name="T2" fmla="+- 0 8701 7820"/>
                                <a:gd name="T3" fmla="*/ T2 w 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0">
                                  <a:moveTo>
                                    <a:pt x="0" y="0"/>
                                  </a:moveTo>
                                  <a:lnTo>
                                    <a:pt x="881" y="0"/>
                                  </a:lnTo>
                                </a:path>
                              </a:pathLst>
                            </a:custGeom>
                            <a:noFill/>
                            <a:ln w="326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80" name="Group 4204"/>
                        <wpg:cNvGrpSpPr>
                          <a:grpSpLocks/>
                        </wpg:cNvGrpSpPr>
                        <wpg:grpSpPr bwMode="auto">
                          <a:xfrm>
                            <a:off x="7820" y="4440"/>
                            <a:ext cx="880" cy="2"/>
                            <a:chOff x="7820" y="4440"/>
                            <a:chExt cx="880" cy="2"/>
                          </a:xfrm>
                        </wpg:grpSpPr>
                        <wps:wsp>
                          <wps:cNvPr id="4181" name="Freeform 4205"/>
                          <wps:cNvSpPr>
                            <a:spLocks/>
                          </wps:cNvSpPr>
                          <wps:spPr bwMode="auto">
                            <a:xfrm>
                              <a:off x="7820" y="4440"/>
                              <a:ext cx="880" cy="2"/>
                            </a:xfrm>
                            <a:custGeom>
                              <a:avLst/>
                              <a:gdLst>
                                <a:gd name="T0" fmla="+- 0 7820 7820"/>
                                <a:gd name="T1" fmla="*/ T0 w 880"/>
                                <a:gd name="T2" fmla="+- 0 8701 7820"/>
                                <a:gd name="T3" fmla="*/ T2 w 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0">
                                  <a:moveTo>
                                    <a:pt x="0" y="0"/>
                                  </a:moveTo>
                                  <a:lnTo>
                                    <a:pt x="881" y="0"/>
                                  </a:lnTo>
                                </a:path>
                              </a:pathLst>
                            </a:custGeom>
                            <a:noFill/>
                            <a:ln w="326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82" name="Group 4202"/>
                        <wpg:cNvGrpSpPr>
                          <a:grpSpLocks/>
                        </wpg:cNvGrpSpPr>
                        <wpg:grpSpPr bwMode="auto">
                          <a:xfrm>
                            <a:off x="7820" y="4481"/>
                            <a:ext cx="880" cy="2"/>
                            <a:chOff x="7820" y="4481"/>
                            <a:chExt cx="880" cy="2"/>
                          </a:xfrm>
                        </wpg:grpSpPr>
                        <wps:wsp>
                          <wps:cNvPr id="4183" name="Freeform 4203"/>
                          <wps:cNvSpPr>
                            <a:spLocks/>
                          </wps:cNvSpPr>
                          <wps:spPr bwMode="auto">
                            <a:xfrm>
                              <a:off x="7820" y="4481"/>
                              <a:ext cx="880" cy="2"/>
                            </a:xfrm>
                            <a:custGeom>
                              <a:avLst/>
                              <a:gdLst>
                                <a:gd name="T0" fmla="+- 0 7820 7820"/>
                                <a:gd name="T1" fmla="*/ T0 w 880"/>
                                <a:gd name="T2" fmla="+- 0 8701 7820"/>
                                <a:gd name="T3" fmla="*/ T2 w 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0">
                                  <a:moveTo>
                                    <a:pt x="0" y="0"/>
                                  </a:moveTo>
                                  <a:lnTo>
                                    <a:pt x="881" y="0"/>
                                  </a:lnTo>
                                </a:path>
                              </a:pathLst>
                            </a:custGeom>
                            <a:noFill/>
                            <a:ln w="652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84" name="Group 4200"/>
                        <wpg:cNvGrpSpPr>
                          <a:grpSpLocks/>
                        </wpg:cNvGrpSpPr>
                        <wpg:grpSpPr bwMode="auto">
                          <a:xfrm>
                            <a:off x="7962" y="3995"/>
                            <a:ext cx="212" cy="163"/>
                            <a:chOff x="7962" y="3995"/>
                            <a:chExt cx="212" cy="163"/>
                          </a:xfrm>
                        </wpg:grpSpPr>
                        <wps:wsp>
                          <wps:cNvPr id="4185" name="Freeform 4201"/>
                          <wps:cNvSpPr>
                            <a:spLocks/>
                          </wps:cNvSpPr>
                          <wps:spPr bwMode="auto">
                            <a:xfrm>
                              <a:off x="7962" y="3995"/>
                              <a:ext cx="212" cy="163"/>
                            </a:xfrm>
                            <a:custGeom>
                              <a:avLst/>
                              <a:gdLst>
                                <a:gd name="T0" fmla="+- 0 8175 7962"/>
                                <a:gd name="T1" fmla="*/ T0 w 212"/>
                                <a:gd name="T2" fmla="+- 0 3995 3995"/>
                                <a:gd name="T3" fmla="*/ 3995 h 163"/>
                                <a:gd name="T4" fmla="+- 0 7962 7962"/>
                                <a:gd name="T5" fmla="*/ T4 w 212"/>
                                <a:gd name="T6" fmla="+- 0 3995 3995"/>
                                <a:gd name="T7" fmla="*/ 3995 h 163"/>
                                <a:gd name="T8" fmla="+- 0 7962 7962"/>
                                <a:gd name="T9" fmla="*/ T8 w 212"/>
                                <a:gd name="T10" fmla="+- 0 4157 3995"/>
                                <a:gd name="T11" fmla="*/ 4157 h 163"/>
                                <a:gd name="T12" fmla="+- 0 8175 7962"/>
                                <a:gd name="T13" fmla="*/ T12 w 212"/>
                                <a:gd name="T14" fmla="+- 0 4157 3995"/>
                                <a:gd name="T15" fmla="*/ 4157 h 163"/>
                                <a:gd name="T16" fmla="+- 0 8175 7962"/>
                                <a:gd name="T17" fmla="*/ T16 w 212"/>
                                <a:gd name="T18" fmla="+- 0 3995 3995"/>
                                <a:gd name="T19" fmla="*/ 3995 h 1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2" h="163">
                                  <a:moveTo>
                                    <a:pt x="21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213" y="162"/>
                                  </a:lnTo>
                                  <a:lnTo>
                                    <a:pt x="21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52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86" name="Group 4198"/>
                        <wpg:cNvGrpSpPr>
                          <a:grpSpLocks/>
                        </wpg:cNvGrpSpPr>
                        <wpg:grpSpPr bwMode="auto">
                          <a:xfrm>
                            <a:off x="7977" y="4009"/>
                            <a:ext cx="183" cy="133"/>
                            <a:chOff x="7977" y="4009"/>
                            <a:chExt cx="183" cy="133"/>
                          </a:xfrm>
                        </wpg:grpSpPr>
                        <wps:wsp>
                          <wps:cNvPr id="4187" name="Freeform 4199"/>
                          <wps:cNvSpPr>
                            <a:spLocks/>
                          </wps:cNvSpPr>
                          <wps:spPr bwMode="auto">
                            <a:xfrm>
                              <a:off x="7977" y="4009"/>
                              <a:ext cx="183" cy="133"/>
                            </a:xfrm>
                            <a:custGeom>
                              <a:avLst/>
                              <a:gdLst>
                                <a:gd name="T0" fmla="+- 0 7977 7977"/>
                                <a:gd name="T1" fmla="*/ T0 w 183"/>
                                <a:gd name="T2" fmla="+- 0 4143 4009"/>
                                <a:gd name="T3" fmla="*/ 4143 h 133"/>
                                <a:gd name="T4" fmla="+- 0 8160 7977"/>
                                <a:gd name="T5" fmla="*/ T4 w 183"/>
                                <a:gd name="T6" fmla="+- 0 4143 4009"/>
                                <a:gd name="T7" fmla="*/ 4143 h 133"/>
                                <a:gd name="T8" fmla="+- 0 8160 7977"/>
                                <a:gd name="T9" fmla="*/ T8 w 183"/>
                                <a:gd name="T10" fmla="+- 0 4009 4009"/>
                                <a:gd name="T11" fmla="*/ 4009 h 133"/>
                                <a:gd name="T12" fmla="+- 0 7977 7977"/>
                                <a:gd name="T13" fmla="*/ T12 w 183"/>
                                <a:gd name="T14" fmla="+- 0 4009 4009"/>
                                <a:gd name="T15" fmla="*/ 4009 h 133"/>
                                <a:gd name="T16" fmla="+- 0 7977 7977"/>
                                <a:gd name="T17" fmla="*/ T16 w 183"/>
                                <a:gd name="T18" fmla="+- 0 4143 4009"/>
                                <a:gd name="T19" fmla="*/ 4143 h 1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3" h="133">
                                  <a:moveTo>
                                    <a:pt x="0" y="134"/>
                                  </a:moveTo>
                                  <a:lnTo>
                                    <a:pt x="183" y="134"/>
                                  </a:lnTo>
                                  <a:lnTo>
                                    <a:pt x="1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52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88" name="Group 4196"/>
                        <wpg:cNvGrpSpPr>
                          <a:grpSpLocks/>
                        </wpg:cNvGrpSpPr>
                        <wpg:grpSpPr bwMode="auto">
                          <a:xfrm>
                            <a:off x="8068" y="4010"/>
                            <a:ext cx="2" cy="131"/>
                            <a:chOff x="8068" y="4010"/>
                            <a:chExt cx="2" cy="131"/>
                          </a:xfrm>
                        </wpg:grpSpPr>
                        <wps:wsp>
                          <wps:cNvPr id="4189" name="Freeform 4197"/>
                          <wps:cNvSpPr>
                            <a:spLocks/>
                          </wps:cNvSpPr>
                          <wps:spPr bwMode="auto">
                            <a:xfrm>
                              <a:off x="8068" y="4010"/>
                              <a:ext cx="2" cy="131"/>
                            </a:xfrm>
                            <a:custGeom>
                              <a:avLst/>
                              <a:gdLst>
                                <a:gd name="T0" fmla="+- 0 4010 4010"/>
                                <a:gd name="T1" fmla="*/ 4010 h 131"/>
                                <a:gd name="T2" fmla="+- 0 4141 4010"/>
                                <a:gd name="T3" fmla="*/ 4141 h 1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">
                                  <a:moveTo>
                                    <a:pt x="0" y="0"/>
                                  </a:moveTo>
                                  <a:lnTo>
                                    <a:pt x="0" y="131"/>
                                  </a:lnTo>
                                </a:path>
                              </a:pathLst>
                            </a:custGeom>
                            <a:noFill/>
                            <a:ln w="652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90" name="Group 4194"/>
                        <wpg:cNvGrpSpPr>
                          <a:grpSpLocks/>
                        </wpg:cNvGrpSpPr>
                        <wpg:grpSpPr bwMode="auto">
                          <a:xfrm>
                            <a:off x="8350" y="3995"/>
                            <a:ext cx="212" cy="163"/>
                            <a:chOff x="8350" y="3995"/>
                            <a:chExt cx="212" cy="163"/>
                          </a:xfrm>
                        </wpg:grpSpPr>
                        <wps:wsp>
                          <wps:cNvPr id="4191" name="Freeform 4195"/>
                          <wps:cNvSpPr>
                            <a:spLocks/>
                          </wps:cNvSpPr>
                          <wps:spPr bwMode="auto">
                            <a:xfrm>
                              <a:off x="8350" y="3995"/>
                              <a:ext cx="212" cy="163"/>
                            </a:xfrm>
                            <a:custGeom>
                              <a:avLst/>
                              <a:gdLst>
                                <a:gd name="T0" fmla="+- 0 8350 8350"/>
                                <a:gd name="T1" fmla="*/ T0 w 212"/>
                                <a:gd name="T2" fmla="+- 0 3995 3995"/>
                                <a:gd name="T3" fmla="*/ 3995 h 163"/>
                                <a:gd name="T4" fmla="+- 0 8563 8350"/>
                                <a:gd name="T5" fmla="*/ T4 w 212"/>
                                <a:gd name="T6" fmla="+- 0 3995 3995"/>
                                <a:gd name="T7" fmla="*/ 3995 h 163"/>
                                <a:gd name="T8" fmla="+- 0 8563 8350"/>
                                <a:gd name="T9" fmla="*/ T8 w 212"/>
                                <a:gd name="T10" fmla="+- 0 4157 3995"/>
                                <a:gd name="T11" fmla="*/ 4157 h 163"/>
                                <a:gd name="T12" fmla="+- 0 8350 8350"/>
                                <a:gd name="T13" fmla="*/ T12 w 212"/>
                                <a:gd name="T14" fmla="+- 0 4157 3995"/>
                                <a:gd name="T15" fmla="*/ 4157 h 163"/>
                                <a:gd name="T16" fmla="+- 0 8350 8350"/>
                                <a:gd name="T17" fmla="*/ T16 w 212"/>
                                <a:gd name="T18" fmla="+- 0 3995 3995"/>
                                <a:gd name="T19" fmla="*/ 3995 h 1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2" h="163">
                                  <a:moveTo>
                                    <a:pt x="0" y="0"/>
                                  </a:moveTo>
                                  <a:lnTo>
                                    <a:pt x="213" y="0"/>
                                  </a:lnTo>
                                  <a:lnTo>
                                    <a:pt x="213" y="162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52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92" name="Group 4192"/>
                        <wpg:cNvGrpSpPr>
                          <a:grpSpLocks/>
                        </wpg:cNvGrpSpPr>
                        <wpg:grpSpPr bwMode="auto">
                          <a:xfrm>
                            <a:off x="8365" y="4009"/>
                            <a:ext cx="183" cy="133"/>
                            <a:chOff x="8365" y="4009"/>
                            <a:chExt cx="183" cy="133"/>
                          </a:xfrm>
                        </wpg:grpSpPr>
                        <wps:wsp>
                          <wps:cNvPr id="4193" name="Freeform 4193"/>
                          <wps:cNvSpPr>
                            <a:spLocks/>
                          </wps:cNvSpPr>
                          <wps:spPr bwMode="auto">
                            <a:xfrm>
                              <a:off x="8365" y="4009"/>
                              <a:ext cx="183" cy="133"/>
                            </a:xfrm>
                            <a:custGeom>
                              <a:avLst/>
                              <a:gdLst>
                                <a:gd name="T0" fmla="+- 0 8548 8365"/>
                                <a:gd name="T1" fmla="*/ T0 w 183"/>
                                <a:gd name="T2" fmla="+- 0 4143 4009"/>
                                <a:gd name="T3" fmla="*/ 4143 h 133"/>
                                <a:gd name="T4" fmla="+- 0 8365 8365"/>
                                <a:gd name="T5" fmla="*/ T4 w 183"/>
                                <a:gd name="T6" fmla="+- 0 4143 4009"/>
                                <a:gd name="T7" fmla="*/ 4143 h 133"/>
                                <a:gd name="T8" fmla="+- 0 8365 8365"/>
                                <a:gd name="T9" fmla="*/ T8 w 183"/>
                                <a:gd name="T10" fmla="+- 0 4009 4009"/>
                                <a:gd name="T11" fmla="*/ 4009 h 133"/>
                                <a:gd name="T12" fmla="+- 0 8548 8365"/>
                                <a:gd name="T13" fmla="*/ T12 w 183"/>
                                <a:gd name="T14" fmla="+- 0 4009 4009"/>
                                <a:gd name="T15" fmla="*/ 4009 h 133"/>
                                <a:gd name="T16" fmla="+- 0 8548 8365"/>
                                <a:gd name="T17" fmla="*/ T16 w 183"/>
                                <a:gd name="T18" fmla="+- 0 4143 4009"/>
                                <a:gd name="T19" fmla="*/ 4143 h 1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3" h="133">
                                  <a:moveTo>
                                    <a:pt x="183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83" y="0"/>
                                  </a:lnTo>
                                  <a:lnTo>
                                    <a:pt x="183" y="1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52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94" name="Group 4190"/>
                        <wpg:cNvGrpSpPr>
                          <a:grpSpLocks/>
                        </wpg:cNvGrpSpPr>
                        <wpg:grpSpPr bwMode="auto">
                          <a:xfrm>
                            <a:off x="8456" y="4010"/>
                            <a:ext cx="2" cy="131"/>
                            <a:chOff x="8456" y="4010"/>
                            <a:chExt cx="2" cy="131"/>
                          </a:xfrm>
                        </wpg:grpSpPr>
                        <wps:wsp>
                          <wps:cNvPr id="4195" name="Freeform 4191"/>
                          <wps:cNvSpPr>
                            <a:spLocks/>
                          </wps:cNvSpPr>
                          <wps:spPr bwMode="auto">
                            <a:xfrm>
                              <a:off x="8456" y="4010"/>
                              <a:ext cx="2" cy="131"/>
                            </a:xfrm>
                            <a:custGeom>
                              <a:avLst/>
                              <a:gdLst>
                                <a:gd name="T0" fmla="+- 0 4010 4010"/>
                                <a:gd name="T1" fmla="*/ 4010 h 131"/>
                                <a:gd name="T2" fmla="+- 0 4141 4010"/>
                                <a:gd name="T3" fmla="*/ 4141 h 1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">
                                  <a:moveTo>
                                    <a:pt x="0" y="0"/>
                                  </a:moveTo>
                                  <a:lnTo>
                                    <a:pt x="0" y="131"/>
                                  </a:lnTo>
                                </a:path>
                              </a:pathLst>
                            </a:custGeom>
                            <a:noFill/>
                            <a:ln w="652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96" name="Group 4188"/>
                        <wpg:cNvGrpSpPr>
                          <a:grpSpLocks/>
                        </wpg:cNvGrpSpPr>
                        <wpg:grpSpPr bwMode="auto">
                          <a:xfrm>
                            <a:off x="8214" y="3948"/>
                            <a:ext cx="97" cy="95"/>
                            <a:chOff x="8214" y="3948"/>
                            <a:chExt cx="97" cy="95"/>
                          </a:xfrm>
                        </wpg:grpSpPr>
                        <wps:wsp>
                          <wps:cNvPr id="4197" name="Freeform 4189"/>
                          <wps:cNvSpPr>
                            <a:spLocks/>
                          </wps:cNvSpPr>
                          <wps:spPr bwMode="auto">
                            <a:xfrm>
                              <a:off x="8214" y="3948"/>
                              <a:ext cx="97" cy="95"/>
                            </a:xfrm>
                            <a:custGeom>
                              <a:avLst/>
                              <a:gdLst>
                                <a:gd name="T0" fmla="+- 0 8263 8214"/>
                                <a:gd name="T1" fmla="*/ T0 w 97"/>
                                <a:gd name="T2" fmla="+- 0 4043 3948"/>
                                <a:gd name="T3" fmla="*/ 4043 h 95"/>
                                <a:gd name="T4" fmla="+- 0 8284 8214"/>
                                <a:gd name="T5" fmla="*/ T4 w 97"/>
                                <a:gd name="T6" fmla="+- 0 4038 3948"/>
                                <a:gd name="T7" fmla="*/ 4038 h 95"/>
                                <a:gd name="T8" fmla="+- 0 8301 8214"/>
                                <a:gd name="T9" fmla="*/ T8 w 97"/>
                                <a:gd name="T10" fmla="+- 0 4024 3948"/>
                                <a:gd name="T11" fmla="*/ 4024 h 95"/>
                                <a:gd name="T12" fmla="+- 0 8311 8214"/>
                                <a:gd name="T13" fmla="*/ T12 w 97"/>
                                <a:gd name="T14" fmla="+- 0 4004 3948"/>
                                <a:gd name="T15" fmla="*/ 4004 h 95"/>
                                <a:gd name="T16" fmla="+- 0 8307 8214"/>
                                <a:gd name="T17" fmla="*/ T16 w 97"/>
                                <a:gd name="T18" fmla="+- 0 3978 3948"/>
                                <a:gd name="T19" fmla="*/ 3978 h 95"/>
                                <a:gd name="T20" fmla="+- 0 8296 8214"/>
                                <a:gd name="T21" fmla="*/ T20 w 97"/>
                                <a:gd name="T22" fmla="+- 0 3959 3948"/>
                                <a:gd name="T23" fmla="*/ 3959 h 95"/>
                                <a:gd name="T24" fmla="+- 0 8280 8214"/>
                                <a:gd name="T25" fmla="*/ T24 w 97"/>
                                <a:gd name="T26" fmla="+- 0 3948 3948"/>
                                <a:gd name="T27" fmla="*/ 3948 h 95"/>
                                <a:gd name="T28" fmla="+- 0 8252 8214"/>
                                <a:gd name="T29" fmla="*/ T28 w 97"/>
                                <a:gd name="T30" fmla="+- 0 3950 3948"/>
                                <a:gd name="T31" fmla="*/ 3950 h 95"/>
                                <a:gd name="T32" fmla="+- 0 8232 8214"/>
                                <a:gd name="T33" fmla="*/ T32 w 97"/>
                                <a:gd name="T34" fmla="+- 0 3958 3948"/>
                                <a:gd name="T35" fmla="*/ 3958 h 95"/>
                                <a:gd name="T36" fmla="+- 0 8219 8214"/>
                                <a:gd name="T37" fmla="*/ T36 w 97"/>
                                <a:gd name="T38" fmla="+- 0 3972 3948"/>
                                <a:gd name="T39" fmla="*/ 3972 h 95"/>
                                <a:gd name="T40" fmla="+- 0 8214 8214"/>
                                <a:gd name="T41" fmla="*/ T40 w 97"/>
                                <a:gd name="T42" fmla="+- 0 3989 3948"/>
                                <a:gd name="T43" fmla="*/ 3989 h 95"/>
                                <a:gd name="T44" fmla="+- 0 8218 8214"/>
                                <a:gd name="T45" fmla="*/ T44 w 97"/>
                                <a:gd name="T46" fmla="+- 0 4013 3948"/>
                                <a:gd name="T47" fmla="*/ 4013 h 95"/>
                                <a:gd name="T48" fmla="+- 0 8231 8214"/>
                                <a:gd name="T49" fmla="*/ T48 w 97"/>
                                <a:gd name="T50" fmla="+- 0 4030 3948"/>
                                <a:gd name="T51" fmla="*/ 4030 h 95"/>
                                <a:gd name="T52" fmla="+- 0 8249 8214"/>
                                <a:gd name="T53" fmla="*/ T52 w 97"/>
                                <a:gd name="T54" fmla="+- 0 4041 3948"/>
                                <a:gd name="T55" fmla="*/ 4041 h 95"/>
                                <a:gd name="T56" fmla="+- 0 8263 8214"/>
                                <a:gd name="T57" fmla="*/ T56 w 97"/>
                                <a:gd name="T58" fmla="+- 0 4043 3948"/>
                                <a:gd name="T59" fmla="*/ 4043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97" h="95">
                                  <a:moveTo>
                                    <a:pt x="49" y="95"/>
                                  </a:moveTo>
                                  <a:lnTo>
                                    <a:pt x="70" y="90"/>
                                  </a:lnTo>
                                  <a:lnTo>
                                    <a:pt x="87" y="76"/>
                                  </a:lnTo>
                                  <a:lnTo>
                                    <a:pt x="97" y="56"/>
                                  </a:lnTo>
                                  <a:lnTo>
                                    <a:pt x="93" y="30"/>
                                  </a:lnTo>
                                  <a:lnTo>
                                    <a:pt x="82" y="11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17" y="82"/>
                                  </a:lnTo>
                                  <a:lnTo>
                                    <a:pt x="35" y="93"/>
                                  </a:lnTo>
                                  <a:lnTo>
                                    <a:pt x="49" y="9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26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98" name="Group 4186"/>
                        <wpg:cNvGrpSpPr>
                          <a:grpSpLocks/>
                        </wpg:cNvGrpSpPr>
                        <wpg:grpSpPr bwMode="auto">
                          <a:xfrm>
                            <a:off x="8263" y="3752"/>
                            <a:ext cx="2" cy="241"/>
                            <a:chOff x="8263" y="3752"/>
                            <a:chExt cx="2" cy="241"/>
                          </a:xfrm>
                        </wpg:grpSpPr>
                        <wps:wsp>
                          <wps:cNvPr id="4199" name="Freeform 4187"/>
                          <wps:cNvSpPr>
                            <a:spLocks/>
                          </wps:cNvSpPr>
                          <wps:spPr bwMode="auto">
                            <a:xfrm>
                              <a:off x="8263" y="3752"/>
                              <a:ext cx="2" cy="241"/>
                            </a:xfrm>
                            <a:custGeom>
                              <a:avLst/>
                              <a:gdLst>
                                <a:gd name="T0" fmla="+- 0 3752 3752"/>
                                <a:gd name="T1" fmla="*/ 3752 h 241"/>
                                <a:gd name="T2" fmla="+- 0 3994 3752"/>
                                <a:gd name="T3" fmla="*/ 3994 h 2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1">
                                  <a:moveTo>
                                    <a:pt x="0" y="0"/>
                                  </a:moveTo>
                                  <a:lnTo>
                                    <a:pt x="0" y="242"/>
                                  </a:lnTo>
                                </a:path>
                              </a:pathLst>
                            </a:custGeom>
                            <a:noFill/>
                            <a:ln w="326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00" name="Group 4184"/>
                        <wpg:cNvGrpSpPr>
                          <a:grpSpLocks/>
                        </wpg:cNvGrpSpPr>
                        <wpg:grpSpPr bwMode="auto">
                          <a:xfrm>
                            <a:off x="8263" y="4158"/>
                            <a:ext cx="2" cy="318"/>
                            <a:chOff x="8263" y="4158"/>
                            <a:chExt cx="2" cy="318"/>
                          </a:xfrm>
                        </wpg:grpSpPr>
                        <wps:wsp>
                          <wps:cNvPr id="4201" name="Freeform 4185"/>
                          <wps:cNvSpPr>
                            <a:spLocks/>
                          </wps:cNvSpPr>
                          <wps:spPr bwMode="auto">
                            <a:xfrm>
                              <a:off x="8263" y="4158"/>
                              <a:ext cx="2" cy="318"/>
                            </a:xfrm>
                            <a:custGeom>
                              <a:avLst/>
                              <a:gdLst>
                                <a:gd name="T0" fmla="+- 0 4158 4158"/>
                                <a:gd name="T1" fmla="*/ 4158 h 318"/>
                                <a:gd name="T2" fmla="+- 0 4476 4158"/>
                                <a:gd name="T3" fmla="*/ 4476 h 3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8">
                                  <a:moveTo>
                                    <a:pt x="0" y="0"/>
                                  </a:moveTo>
                                  <a:lnTo>
                                    <a:pt x="0" y="318"/>
                                  </a:lnTo>
                                </a:path>
                              </a:pathLst>
                            </a:custGeom>
                            <a:noFill/>
                            <a:ln w="326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02" name="Group 4182"/>
                        <wpg:cNvGrpSpPr>
                          <a:grpSpLocks/>
                        </wpg:cNvGrpSpPr>
                        <wpg:grpSpPr bwMode="auto">
                          <a:xfrm>
                            <a:off x="7821" y="4815"/>
                            <a:ext cx="883" cy="672"/>
                            <a:chOff x="7821" y="4815"/>
                            <a:chExt cx="883" cy="672"/>
                          </a:xfrm>
                        </wpg:grpSpPr>
                        <wps:wsp>
                          <wps:cNvPr id="4203" name="Freeform 4183"/>
                          <wps:cNvSpPr>
                            <a:spLocks/>
                          </wps:cNvSpPr>
                          <wps:spPr bwMode="auto">
                            <a:xfrm>
                              <a:off x="7821" y="4815"/>
                              <a:ext cx="883" cy="672"/>
                            </a:xfrm>
                            <a:custGeom>
                              <a:avLst/>
                              <a:gdLst>
                                <a:gd name="T0" fmla="+- 0 8704 7821"/>
                                <a:gd name="T1" fmla="*/ T0 w 883"/>
                                <a:gd name="T2" fmla="+- 0 4821 4815"/>
                                <a:gd name="T3" fmla="*/ 4821 h 672"/>
                                <a:gd name="T4" fmla="+- 0 8704 7821"/>
                                <a:gd name="T5" fmla="*/ T4 w 883"/>
                                <a:gd name="T6" fmla="+- 0 5487 4815"/>
                                <a:gd name="T7" fmla="*/ 5487 h 672"/>
                                <a:gd name="T8" fmla="+- 0 7821 7821"/>
                                <a:gd name="T9" fmla="*/ T8 w 883"/>
                                <a:gd name="T10" fmla="+- 0 5487 4815"/>
                                <a:gd name="T11" fmla="*/ 5487 h 672"/>
                                <a:gd name="T12" fmla="+- 0 7821 7821"/>
                                <a:gd name="T13" fmla="*/ T12 w 883"/>
                                <a:gd name="T14" fmla="+- 0 4815 4815"/>
                                <a:gd name="T15" fmla="*/ 4815 h 6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83" h="672">
                                  <a:moveTo>
                                    <a:pt x="883" y="6"/>
                                  </a:moveTo>
                                  <a:lnTo>
                                    <a:pt x="883" y="672"/>
                                  </a:lnTo>
                                  <a:lnTo>
                                    <a:pt x="0" y="67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2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04" name="Group 4180"/>
                        <wpg:cNvGrpSpPr>
                          <a:grpSpLocks/>
                        </wpg:cNvGrpSpPr>
                        <wpg:grpSpPr bwMode="auto">
                          <a:xfrm>
                            <a:off x="7719" y="4652"/>
                            <a:ext cx="1088" cy="158"/>
                            <a:chOff x="7719" y="4652"/>
                            <a:chExt cx="1088" cy="158"/>
                          </a:xfrm>
                        </wpg:grpSpPr>
                        <wps:wsp>
                          <wps:cNvPr id="4205" name="Freeform 4181"/>
                          <wps:cNvSpPr>
                            <a:spLocks/>
                          </wps:cNvSpPr>
                          <wps:spPr bwMode="auto">
                            <a:xfrm>
                              <a:off x="7719" y="4652"/>
                              <a:ext cx="1088" cy="158"/>
                            </a:xfrm>
                            <a:custGeom>
                              <a:avLst/>
                              <a:gdLst>
                                <a:gd name="T0" fmla="+- 0 8808 7719"/>
                                <a:gd name="T1" fmla="*/ T0 w 1088"/>
                                <a:gd name="T2" fmla="+- 0 4809 4652"/>
                                <a:gd name="T3" fmla="*/ 4809 h 158"/>
                                <a:gd name="T4" fmla="+- 0 8264 7719"/>
                                <a:gd name="T5" fmla="*/ T4 w 1088"/>
                                <a:gd name="T6" fmla="+- 0 4652 4652"/>
                                <a:gd name="T7" fmla="*/ 4652 h 158"/>
                                <a:gd name="T8" fmla="+- 0 7719 7719"/>
                                <a:gd name="T9" fmla="*/ T8 w 1088"/>
                                <a:gd name="T10" fmla="+- 0 4809 4652"/>
                                <a:gd name="T11" fmla="*/ 4809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088" h="158">
                                  <a:moveTo>
                                    <a:pt x="1089" y="157"/>
                                  </a:moveTo>
                                  <a:lnTo>
                                    <a:pt x="545" y="0"/>
                                  </a:lnTo>
                                  <a:lnTo>
                                    <a:pt x="0" y="157"/>
                                  </a:lnTo>
                                </a:path>
                              </a:pathLst>
                            </a:custGeom>
                            <a:noFill/>
                            <a:ln w="326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06" name="Group 4178"/>
                        <wpg:cNvGrpSpPr>
                          <a:grpSpLocks/>
                        </wpg:cNvGrpSpPr>
                        <wpg:grpSpPr bwMode="auto">
                          <a:xfrm>
                            <a:off x="7719" y="4635"/>
                            <a:ext cx="1088" cy="203"/>
                            <a:chOff x="7719" y="4635"/>
                            <a:chExt cx="1088" cy="203"/>
                          </a:xfrm>
                        </wpg:grpSpPr>
                        <wps:wsp>
                          <wps:cNvPr id="4207" name="Freeform 4179"/>
                          <wps:cNvSpPr>
                            <a:spLocks/>
                          </wps:cNvSpPr>
                          <wps:spPr bwMode="auto">
                            <a:xfrm>
                              <a:off x="7719" y="4635"/>
                              <a:ext cx="1088" cy="203"/>
                            </a:xfrm>
                            <a:custGeom>
                              <a:avLst/>
                              <a:gdLst>
                                <a:gd name="T0" fmla="+- 0 8787 7719"/>
                                <a:gd name="T1" fmla="*/ T0 w 1088"/>
                                <a:gd name="T2" fmla="+- 0 4804 4635"/>
                                <a:gd name="T3" fmla="*/ 4804 h 203"/>
                                <a:gd name="T4" fmla="+- 0 8802 7719"/>
                                <a:gd name="T5" fmla="*/ T4 w 1088"/>
                                <a:gd name="T6" fmla="+- 0 4809 4635"/>
                                <a:gd name="T7" fmla="*/ 4809 h 203"/>
                                <a:gd name="T8" fmla="+- 0 8807 7719"/>
                                <a:gd name="T9" fmla="*/ T8 w 1088"/>
                                <a:gd name="T10" fmla="+- 0 4792 4635"/>
                                <a:gd name="T11" fmla="*/ 4792 h 203"/>
                                <a:gd name="T12" fmla="+- 0 8263 7719"/>
                                <a:gd name="T13" fmla="*/ T12 w 1088"/>
                                <a:gd name="T14" fmla="+- 0 4635 4635"/>
                                <a:gd name="T15" fmla="*/ 4635 h 203"/>
                                <a:gd name="T16" fmla="+- 0 7719 7719"/>
                                <a:gd name="T17" fmla="*/ T16 w 1088"/>
                                <a:gd name="T18" fmla="+- 0 4792 4635"/>
                                <a:gd name="T19" fmla="*/ 4792 h 203"/>
                                <a:gd name="T20" fmla="+- 0 7723 7719"/>
                                <a:gd name="T21" fmla="*/ T20 w 1088"/>
                                <a:gd name="T22" fmla="+- 0 4809 4635"/>
                                <a:gd name="T23" fmla="*/ 4809 h 203"/>
                                <a:gd name="T24" fmla="+- 0 7738 7719"/>
                                <a:gd name="T25" fmla="*/ T24 w 1088"/>
                                <a:gd name="T26" fmla="+- 0 4804 4635"/>
                                <a:gd name="T27" fmla="*/ 4804 h 203"/>
                                <a:gd name="T28" fmla="+- 0 7749 7719"/>
                                <a:gd name="T29" fmla="*/ T28 w 1088"/>
                                <a:gd name="T30" fmla="+- 0 4838 4635"/>
                                <a:gd name="T31" fmla="*/ 4838 h 203"/>
                                <a:gd name="T32" fmla="+- 0 8263 7719"/>
                                <a:gd name="T33" fmla="*/ T32 w 1088"/>
                                <a:gd name="T34" fmla="+- 0 4689 4635"/>
                                <a:gd name="T35" fmla="*/ 4689 h 203"/>
                                <a:gd name="T36" fmla="+- 0 8776 7719"/>
                                <a:gd name="T37" fmla="*/ T36 w 1088"/>
                                <a:gd name="T38" fmla="+- 0 4838 4635"/>
                                <a:gd name="T39" fmla="*/ 4838 h 203"/>
                                <a:gd name="T40" fmla="+- 0 8787 7719"/>
                                <a:gd name="T41" fmla="*/ T40 w 1088"/>
                                <a:gd name="T42" fmla="+- 0 4804 4635"/>
                                <a:gd name="T43" fmla="*/ 4804 h 2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088" h="203">
                                  <a:moveTo>
                                    <a:pt x="1068" y="169"/>
                                  </a:moveTo>
                                  <a:lnTo>
                                    <a:pt x="1083" y="174"/>
                                  </a:lnTo>
                                  <a:lnTo>
                                    <a:pt x="1088" y="157"/>
                                  </a:lnTo>
                                  <a:lnTo>
                                    <a:pt x="544" y="0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4" y="174"/>
                                  </a:lnTo>
                                  <a:lnTo>
                                    <a:pt x="19" y="169"/>
                                  </a:lnTo>
                                  <a:lnTo>
                                    <a:pt x="30" y="203"/>
                                  </a:lnTo>
                                  <a:lnTo>
                                    <a:pt x="544" y="54"/>
                                  </a:lnTo>
                                  <a:lnTo>
                                    <a:pt x="1057" y="203"/>
                                  </a:lnTo>
                                  <a:lnTo>
                                    <a:pt x="1068" y="1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52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08" name="Group 4176"/>
                        <wpg:cNvGrpSpPr>
                          <a:grpSpLocks/>
                        </wpg:cNvGrpSpPr>
                        <wpg:grpSpPr bwMode="auto">
                          <a:xfrm>
                            <a:off x="7718" y="5487"/>
                            <a:ext cx="1090" cy="2"/>
                            <a:chOff x="7718" y="5487"/>
                            <a:chExt cx="1090" cy="2"/>
                          </a:xfrm>
                        </wpg:grpSpPr>
                        <wps:wsp>
                          <wps:cNvPr id="4209" name="Freeform 4177"/>
                          <wps:cNvSpPr>
                            <a:spLocks/>
                          </wps:cNvSpPr>
                          <wps:spPr bwMode="auto">
                            <a:xfrm>
                              <a:off x="7718" y="5487"/>
                              <a:ext cx="1090" cy="2"/>
                            </a:xfrm>
                            <a:custGeom>
                              <a:avLst/>
                              <a:gdLst>
                                <a:gd name="T0" fmla="+- 0 8808 7718"/>
                                <a:gd name="T1" fmla="*/ T0 w 1090"/>
                                <a:gd name="T2" fmla="+- 0 8263 7718"/>
                                <a:gd name="T3" fmla="*/ T2 w 1090"/>
                                <a:gd name="T4" fmla="+- 0 7718 7718"/>
                                <a:gd name="T5" fmla="*/ T4 w 1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</a:cxnLst>
                              <a:rect l="0" t="0" r="r" b="b"/>
                              <a:pathLst>
                                <a:path w="1090">
                                  <a:moveTo>
                                    <a:pt x="1090" y="0"/>
                                  </a:moveTo>
                                  <a:lnTo>
                                    <a:pt x="545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2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10" name="Group 4174"/>
                        <wpg:cNvGrpSpPr>
                          <a:grpSpLocks/>
                        </wpg:cNvGrpSpPr>
                        <wpg:grpSpPr bwMode="auto">
                          <a:xfrm>
                            <a:off x="7820" y="5418"/>
                            <a:ext cx="880" cy="2"/>
                            <a:chOff x="7820" y="5418"/>
                            <a:chExt cx="880" cy="2"/>
                          </a:xfrm>
                        </wpg:grpSpPr>
                        <wps:wsp>
                          <wps:cNvPr id="4211" name="Freeform 4175"/>
                          <wps:cNvSpPr>
                            <a:spLocks/>
                          </wps:cNvSpPr>
                          <wps:spPr bwMode="auto">
                            <a:xfrm>
                              <a:off x="7820" y="5418"/>
                              <a:ext cx="880" cy="2"/>
                            </a:xfrm>
                            <a:custGeom>
                              <a:avLst/>
                              <a:gdLst>
                                <a:gd name="T0" fmla="+- 0 7820 7820"/>
                                <a:gd name="T1" fmla="*/ T0 w 880"/>
                                <a:gd name="T2" fmla="+- 0 8701 7820"/>
                                <a:gd name="T3" fmla="*/ T2 w 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0">
                                  <a:moveTo>
                                    <a:pt x="0" y="0"/>
                                  </a:moveTo>
                                  <a:lnTo>
                                    <a:pt x="881" y="0"/>
                                  </a:lnTo>
                                </a:path>
                              </a:pathLst>
                            </a:custGeom>
                            <a:noFill/>
                            <a:ln w="652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12" name="Group 4172"/>
                        <wpg:cNvGrpSpPr>
                          <a:grpSpLocks/>
                        </wpg:cNvGrpSpPr>
                        <wpg:grpSpPr bwMode="auto">
                          <a:xfrm>
                            <a:off x="7820" y="5250"/>
                            <a:ext cx="880" cy="2"/>
                            <a:chOff x="7820" y="5250"/>
                            <a:chExt cx="880" cy="2"/>
                          </a:xfrm>
                        </wpg:grpSpPr>
                        <wps:wsp>
                          <wps:cNvPr id="4213" name="Freeform 4173"/>
                          <wps:cNvSpPr>
                            <a:spLocks/>
                          </wps:cNvSpPr>
                          <wps:spPr bwMode="auto">
                            <a:xfrm>
                              <a:off x="7820" y="5250"/>
                              <a:ext cx="880" cy="2"/>
                            </a:xfrm>
                            <a:custGeom>
                              <a:avLst/>
                              <a:gdLst>
                                <a:gd name="T0" fmla="+- 0 7820 7820"/>
                                <a:gd name="T1" fmla="*/ T0 w 880"/>
                                <a:gd name="T2" fmla="+- 0 8701 7820"/>
                                <a:gd name="T3" fmla="*/ T2 w 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0">
                                  <a:moveTo>
                                    <a:pt x="0" y="0"/>
                                  </a:moveTo>
                                  <a:lnTo>
                                    <a:pt x="881" y="0"/>
                                  </a:lnTo>
                                </a:path>
                              </a:pathLst>
                            </a:custGeom>
                            <a:noFill/>
                            <a:ln w="326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14" name="Group 4170"/>
                        <wpg:cNvGrpSpPr>
                          <a:grpSpLocks/>
                        </wpg:cNvGrpSpPr>
                        <wpg:grpSpPr bwMode="auto">
                          <a:xfrm>
                            <a:off x="7820" y="5167"/>
                            <a:ext cx="880" cy="2"/>
                            <a:chOff x="7820" y="5167"/>
                            <a:chExt cx="880" cy="2"/>
                          </a:xfrm>
                        </wpg:grpSpPr>
                        <wps:wsp>
                          <wps:cNvPr id="4215" name="Freeform 4171"/>
                          <wps:cNvSpPr>
                            <a:spLocks/>
                          </wps:cNvSpPr>
                          <wps:spPr bwMode="auto">
                            <a:xfrm>
                              <a:off x="7820" y="5167"/>
                              <a:ext cx="880" cy="2"/>
                            </a:xfrm>
                            <a:custGeom>
                              <a:avLst/>
                              <a:gdLst>
                                <a:gd name="T0" fmla="+- 0 7820 7820"/>
                                <a:gd name="T1" fmla="*/ T0 w 880"/>
                                <a:gd name="T2" fmla="+- 0 8701 7820"/>
                                <a:gd name="T3" fmla="*/ T2 w 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0">
                                  <a:moveTo>
                                    <a:pt x="0" y="0"/>
                                  </a:moveTo>
                                  <a:lnTo>
                                    <a:pt x="881" y="0"/>
                                  </a:lnTo>
                                </a:path>
                              </a:pathLst>
                            </a:custGeom>
                            <a:noFill/>
                            <a:ln w="326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16" name="Group 4168"/>
                        <wpg:cNvGrpSpPr>
                          <a:grpSpLocks/>
                        </wpg:cNvGrpSpPr>
                        <wpg:grpSpPr bwMode="auto">
                          <a:xfrm>
                            <a:off x="7820" y="5083"/>
                            <a:ext cx="276" cy="2"/>
                            <a:chOff x="7820" y="5083"/>
                            <a:chExt cx="276" cy="2"/>
                          </a:xfrm>
                        </wpg:grpSpPr>
                        <wps:wsp>
                          <wps:cNvPr id="4217" name="Freeform 4169"/>
                          <wps:cNvSpPr>
                            <a:spLocks/>
                          </wps:cNvSpPr>
                          <wps:spPr bwMode="auto">
                            <a:xfrm>
                              <a:off x="7820" y="5083"/>
                              <a:ext cx="276" cy="2"/>
                            </a:xfrm>
                            <a:custGeom>
                              <a:avLst/>
                              <a:gdLst>
                                <a:gd name="T0" fmla="+- 0 7820 7820"/>
                                <a:gd name="T1" fmla="*/ T0 w 276"/>
                                <a:gd name="T2" fmla="+- 0 8097 7820"/>
                                <a:gd name="T3" fmla="*/ T2 w 2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6">
                                  <a:moveTo>
                                    <a:pt x="0" y="0"/>
                                  </a:moveTo>
                                  <a:lnTo>
                                    <a:pt x="277" y="0"/>
                                  </a:lnTo>
                                </a:path>
                              </a:pathLst>
                            </a:custGeom>
                            <a:noFill/>
                            <a:ln w="326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18" name="Group 4166"/>
                        <wpg:cNvGrpSpPr>
                          <a:grpSpLocks/>
                        </wpg:cNvGrpSpPr>
                        <wpg:grpSpPr bwMode="auto">
                          <a:xfrm>
                            <a:off x="8430" y="5083"/>
                            <a:ext cx="270" cy="2"/>
                            <a:chOff x="8430" y="5083"/>
                            <a:chExt cx="270" cy="2"/>
                          </a:xfrm>
                        </wpg:grpSpPr>
                        <wps:wsp>
                          <wps:cNvPr id="4219" name="Freeform 4167"/>
                          <wps:cNvSpPr>
                            <a:spLocks/>
                          </wps:cNvSpPr>
                          <wps:spPr bwMode="auto">
                            <a:xfrm>
                              <a:off x="8430" y="5083"/>
                              <a:ext cx="270" cy="2"/>
                            </a:xfrm>
                            <a:custGeom>
                              <a:avLst/>
                              <a:gdLst>
                                <a:gd name="T0" fmla="+- 0 8430 8430"/>
                                <a:gd name="T1" fmla="*/ T0 w 270"/>
                                <a:gd name="T2" fmla="+- 0 8701 8430"/>
                                <a:gd name="T3" fmla="*/ T2 w 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0">
                                  <a:moveTo>
                                    <a:pt x="0" y="0"/>
                                  </a:moveTo>
                                  <a:lnTo>
                                    <a:pt x="271" y="0"/>
                                  </a:lnTo>
                                </a:path>
                              </a:pathLst>
                            </a:custGeom>
                            <a:noFill/>
                            <a:ln w="326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20" name="Group 4164"/>
                        <wpg:cNvGrpSpPr>
                          <a:grpSpLocks/>
                        </wpg:cNvGrpSpPr>
                        <wpg:grpSpPr bwMode="auto">
                          <a:xfrm>
                            <a:off x="7820" y="5000"/>
                            <a:ext cx="276" cy="2"/>
                            <a:chOff x="7820" y="5000"/>
                            <a:chExt cx="276" cy="2"/>
                          </a:xfrm>
                        </wpg:grpSpPr>
                        <wps:wsp>
                          <wps:cNvPr id="4221" name="Freeform 4165"/>
                          <wps:cNvSpPr>
                            <a:spLocks/>
                          </wps:cNvSpPr>
                          <wps:spPr bwMode="auto">
                            <a:xfrm>
                              <a:off x="7820" y="5000"/>
                              <a:ext cx="276" cy="2"/>
                            </a:xfrm>
                            <a:custGeom>
                              <a:avLst/>
                              <a:gdLst>
                                <a:gd name="T0" fmla="+- 0 7820 7820"/>
                                <a:gd name="T1" fmla="*/ T0 w 276"/>
                                <a:gd name="T2" fmla="+- 0 8097 7820"/>
                                <a:gd name="T3" fmla="*/ T2 w 2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6">
                                  <a:moveTo>
                                    <a:pt x="0" y="0"/>
                                  </a:moveTo>
                                  <a:lnTo>
                                    <a:pt x="277" y="0"/>
                                  </a:lnTo>
                                </a:path>
                              </a:pathLst>
                            </a:custGeom>
                            <a:noFill/>
                            <a:ln w="326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22" name="Group 4162"/>
                        <wpg:cNvGrpSpPr>
                          <a:grpSpLocks/>
                        </wpg:cNvGrpSpPr>
                        <wpg:grpSpPr bwMode="auto">
                          <a:xfrm>
                            <a:off x="8430" y="5000"/>
                            <a:ext cx="270" cy="2"/>
                            <a:chOff x="8430" y="5000"/>
                            <a:chExt cx="270" cy="2"/>
                          </a:xfrm>
                        </wpg:grpSpPr>
                        <wps:wsp>
                          <wps:cNvPr id="4223" name="Freeform 4163"/>
                          <wps:cNvSpPr>
                            <a:spLocks/>
                          </wps:cNvSpPr>
                          <wps:spPr bwMode="auto">
                            <a:xfrm>
                              <a:off x="8430" y="5000"/>
                              <a:ext cx="270" cy="2"/>
                            </a:xfrm>
                            <a:custGeom>
                              <a:avLst/>
                              <a:gdLst>
                                <a:gd name="T0" fmla="+- 0 8430 8430"/>
                                <a:gd name="T1" fmla="*/ T0 w 270"/>
                                <a:gd name="T2" fmla="+- 0 8701 8430"/>
                                <a:gd name="T3" fmla="*/ T2 w 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0">
                                  <a:moveTo>
                                    <a:pt x="0" y="0"/>
                                  </a:moveTo>
                                  <a:lnTo>
                                    <a:pt x="271" y="0"/>
                                  </a:lnTo>
                                </a:path>
                              </a:pathLst>
                            </a:custGeom>
                            <a:noFill/>
                            <a:ln w="326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24" name="Group 4160"/>
                        <wpg:cNvGrpSpPr>
                          <a:grpSpLocks/>
                        </wpg:cNvGrpSpPr>
                        <wpg:grpSpPr bwMode="auto">
                          <a:xfrm>
                            <a:off x="7820" y="4916"/>
                            <a:ext cx="880" cy="2"/>
                            <a:chOff x="7820" y="4916"/>
                            <a:chExt cx="880" cy="2"/>
                          </a:xfrm>
                        </wpg:grpSpPr>
                        <wps:wsp>
                          <wps:cNvPr id="4225" name="Freeform 4161"/>
                          <wps:cNvSpPr>
                            <a:spLocks/>
                          </wps:cNvSpPr>
                          <wps:spPr bwMode="auto">
                            <a:xfrm>
                              <a:off x="7820" y="4916"/>
                              <a:ext cx="880" cy="2"/>
                            </a:xfrm>
                            <a:custGeom>
                              <a:avLst/>
                              <a:gdLst>
                                <a:gd name="T0" fmla="+- 0 7820 7820"/>
                                <a:gd name="T1" fmla="*/ T0 w 880"/>
                                <a:gd name="T2" fmla="+- 0 8701 7820"/>
                                <a:gd name="T3" fmla="*/ T2 w 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0">
                                  <a:moveTo>
                                    <a:pt x="0" y="0"/>
                                  </a:moveTo>
                                  <a:lnTo>
                                    <a:pt x="881" y="0"/>
                                  </a:lnTo>
                                </a:path>
                              </a:pathLst>
                            </a:custGeom>
                            <a:noFill/>
                            <a:ln w="326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26" name="Group 4158"/>
                        <wpg:cNvGrpSpPr>
                          <a:grpSpLocks/>
                        </wpg:cNvGrpSpPr>
                        <wpg:grpSpPr bwMode="auto">
                          <a:xfrm>
                            <a:off x="7820" y="4832"/>
                            <a:ext cx="880" cy="2"/>
                            <a:chOff x="7820" y="4832"/>
                            <a:chExt cx="880" cy="2"/>
                          </a:xfrm>
                        </wpg:grpSpPr>
                        <wps:wsp>
                          <wps:cNvPr id="4227" name="Freeform 4159"/>
                          <wps:cNvSpPr>
                            <a:spLocks/>
                          </wps:cNvSpPr>
                          <wps:spPr bwMode="auto">
                            <a:xfrm>
                              <a:off x="7820" y="4832"/>
                              <a:ext cx="880" cy="2"/>
                            </a:xfrm>
                            <a:custGeom>
                              <a:avLst/>
                              <a:gdLst>
                                <a:gd name="T0" fmla="+- 0 7820 7820"/>
                                <a:gd name="T1" fmla="*/ T0 w 880"/>
                                <a:gd name="T2" fmla="+- 0 8701 7820"/>
                                <a:gd name="T3" fmla="*/ T2 w 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0">
                                  <a:moveTo>
                                    <a:pt x="0" y="0"/>
                                  </a:moveTo>
                                  <a:lnTo>
                                    <a:pt x="881" y="0"/>
                                  </a:lnTo>
                                </a:path>
                              </a:pathLst>
                            </a:custGeom>
                            <a:noFill/>
                            <a:ln w="326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28" name="Group 4156"/>
                        <wpg:cNvGrpSpPr>
                          <a:grpSpLocks/>
                        </wpg:cNvGrpSpPr>
                        <wpg:grpSpPr bwMode="auto">
                          <a:xfrm>
                            <a:off x="8057" y="4749"/>
                            <a:ext cx="402" cy="2"/>
                            <a:chOff x="8057" y="4749"/>
                            <a:chExt cx="402" cy="2"/>
                          </a:xfrm>
                        </wpg:grpSpPr>
                        <wps:wsp>
                          <wps:cNvPr id="4229" name="Freeform 4157"/>
                          <wps:cNvSpPr>
                            <a:spLocks/>
                          </wps:cNvSpPr>
                          <wps:spPr bwMode="auto">
                            <a:xfrm>
                              <a:off x="8057" y="4749"/>
                              <a:ext cx="402" cy="2"/>
                            </a:xfrm>
                            <a:custGeom>
                              <a:avLst/>
                              <a:gdLst>
                                <a:gd name="T0" fmla="+- 0 8057 8057"/>
                                <a:gd name="T1" fmla="*/ T0 w 402"/>
                                <a:gd name="T2" fmla="+- 0 8459 8057"/>
                                <a:gd name="T3" fmla="*/ T2 w 4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2">
                                  <a:moveTo>
                                    <a:pt x="0" y="0"/>
                                  </a:moveTo>
                                  <a:lnTo>
                                    <a:pt x="402" y="0"/>
                                  </a:lnTo>
                                </a:path>
                              </a:pathLst>
                            </a:custGeom>
                            <a:noFill/>
                            <a:ln w="326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30" name="Group 4154"/>
                        <wpg:cNvGrpSpPr>
                          <a:grpSpLocks/>
                        </wpg:cNvGrpSpPr>
                        <wpg:grpSpPr bwMode="auto">
                          <a:xfrm>
                            <a:off x="8027" y="4830"/>
                            <a:ext cx="2" cy="82"/>
                            <a:chOff x="8027" y="4830"/>
                            <a:chExt cx="2" cy="82"/>
                          </a:xfrm>
                        </wpg:grpSpPr>
                        <wps:wsp>
                          <wps:cNvPr id="4231" name="Freeform 4155"/>
                          <wps:cNvSpPr>
                            <a:spLocks/>
                          </wps:cNvSpPr>
                          <wps:spPr bwMode="auto">
                            <a:xfrm>
                              <a:off x="8027" y="4830"/>
                              <a:ext cx="2" cy="82"/>
                            </a:xfrm>
                            <a:custGeom>
                              <a:avLst/>
                              <a:gdLst>
                                <a:gd name="T0" fmla="+- 0 4830 4830"/>
                                <a:gd name="T1" fmla="*/ 4830 h 82"/>
                                <a:gd name="T2" fmla="+- 0 4912 4830"/>
                                <a:gd name="T3" fmla="*/ 4912 h 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">
                                  <a:moveTo>
                                    <a:pt x="0" y="0"/>
                                  </a:moveTo>
                                  <a:lnTo>
                                    <a:pt x="0" y="82"/>
                                  </a:lnTo>
                                </a:path>
                              </a:pathLst>
                            </a:custGeom>
                            <a:noFill/>
                            <a:ln w="326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32" name="Group 4152"/>
                        <wpg:cNvGrpSpPr>
                          <a:grpSpLocks/>
                        </wpg:cNvGrpSpPr>
                        <wpg:grpSpPr bwMode="auto">
                          <a:xfrm>
                            <a:off x="8027" y="5000"/>
                            <a:ext cx="2" cy="82"/>
                            <a:chOff x="8027" y="5000"/>
                            <a:chExt cx="2" cy="82"/>
                          </a:xfrm>
                        </wpg:grpSpPr>
                        <wps:wsp>
                          <wps:cNvPr id="4233" name="Freeform 4153"/>
                          <wps:cNvSpPr>
                            <a:spLocks/>
                          </wps:cNvSpPr>
                          <wps:spPr bwMode="auto">
                            <a:xfrm>
                              <a:off x="8027" y="5000"/>
                              <a:ext cx="2" cy="82"/>
                            </a:xfrm>
                            <a:custGeom>
                              <a:avLst/>
                              <a:gdLst>
                                <a:gd name="T0" fmla="+- 0 5000 5000"/>
                                <a:gd name="T1" fmla="*/ 5000 h 82"/>
                                <a:gd name="T2" fmla="+- 0 5082 5000"/>
                                <a:gd name="T3" fmla="*/ 5082 h 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">
                                  <a:moveTo>
                                    <a:pt x="0" y="0"/>
                                  </a:moveTo>
                                  <a:lnTo>
                                    <a:pt x="0" y="82"/>
                                  </a:lnTo>
                                </a:path>
                              </a:pathLst>
                            </a:custGeom>
                            <a:noFill/>
                            <a:ln w="326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34" name="Group 4150"/>
                        <wpg:cNvGrpSpPr>
                          <a:grpSpLocks/>
                        </wpg:cNvGrpSpPr>
                        <wpg:grpSpPr bwMode="auto">
                          <a:xfrm>
                            <a:off x="8027" y="5169"/>
                            <a:ext cx="2" cy="82"/>
                            <a:chOff x="8027" y="5169"/>
                            <a:chExt cx="2" cy="82"/>
                          </a:xfrm>
                        </wpg:grpSpPr>
                        <wps:wsp>
                          <wps:cNvPr id="4235" name="Freeform 4151"/>
                          <wps:cNvSpPr>
                            <a:spLocks/>
                          </wps:cNvSpPr>
                          <wps:spPr bwMode="auto">
                            <a:xfrm>
                              <a:off x="8027" y="5169"/>
                              <a:ext cx="2" cy="82"/>
                            </a:xfrm>
                            <a:custGeom>
                              <a:avLst/>
                              <a:gdLst>
                                <a:gd name="T0" fmla="+- 0 5169 5169"/>
                                <a:gd name="T1" fmla="*/ 5169 h 82"/>
                                <a:gd name="T2" fmla="+- 0 5251 5169"/>
                                <a:gd name="T3" fmla="*/ 5251 h 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">
                                  <a:moveTo>
                                    <a:pt x="0" y="0"/>
                                  </a:moveTo>
                                  <a:lnTo>
                                    <a:pt x="0" y="82"/>
                                  </a:lnTo>
                                </a:path>
                              </a:pathLst>
                            </a:custGeom>
                            <a:noFill/>
                            <a:ln w="326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36" name="Group 4148"/>
                        <wpg:cNvGrpSpPr>
                          <a:grpSpLocks/>
                        </wpg:cNvGrpSpPr>
                        <wpg:grpSpPr bwMode="auto">
                          <a:xfrm>
                            <a:off x="8027" y="5339"/>
                            <a:ext cx="2" cy="82"/>
                            <a:chOff x="8027" y="5339"/>
                            <a:chExt cx="2" cy="82"/>
                          </a:xfrm>
                        </wpg:grpSpPr>
                        <wps:wsp>
                          <wps:cNvPr id="4237" name="Freeform 4149"/>
                          <wps:cNvSpPr>
                            <a:spLocks/>
                          </wps:cNvSpPr>
                          <wps:spPr bwMode="auto">
                            <a:xfrm>
                              <a:off x="8027" y="5339"/>
                              <a:ext cx="2" cy="82"/>
                            </a:xfrm>
                            <a:custGeom>
                              <a:avLst/>
                              <a:gdLst>
                                <a:gd name="T0" fmla="+- 0 5339 5339"/>
                                <a:gd name="T1" fmla="*/ 5339 h 82"/>
                                <a:gd name="T2" fmla="+- 0 5421 5339"/>
                                <a:gd name="T3" fmla="*/ 5421 h 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">
                                  <a:moveTo>
                                    <a:pt x="0" y="0"/>
                                  </a:moveTo>
                                  <a:lnTo>
                                    <a:pt x="0" y="82"/>
                                  </a:lnTo>
                                </a:path>
                              </a:pathLst>
                            </a:custGeom>
                            <a:noFill/>
                            <a:ln w="326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38" name="Group 4146"/>
                        <wpg:cNvGrpSpPr>
                          <a:grpSpLocks/>
                        </wpg:cNvGrpSpPr>
                        <wpg:grpSpPr bwMode="auto">
                          <a:xfrm>
                            <a:off x="8499" y="4830"/>
                            <a:ext cx="2" cy="82"/>
                            <a:chOff x="8499" y="4830"/>
                            <a:chExt cx="2" cy="82"/>
                          </a:xfrm>
                        </wpg:grpSpPr>
                        <wps:wsp>
                          <wps:cNvPr id="4239" name="Freeform 4147"/>
                          <wps:cNvSpPr>
                            <a:spLocks/>
                          </wps:cNvSpPr>
                          <wps:spPr bwMode="auto">
                            <a:xfrm>
                              <a:off x="8499" y="4830"/>
                              <a:ext cx="2" cy="82"/>
                            </a:xfrm>
                            <a:custGeom>
                              <a:avLst/>
                              <a:gdLst>
                                <a:gd name="T0" fmla="+- 0 4830 4830"/>
                                <a:gd name="T1" fmla="*/ 4830 h 82"/>
                                <a:gd name="T2" fmla="+- 0 4912 4830"/>
                                <a:gd name="T3" fmla="*/ 4912 h 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">
                                  <a:moveTo>
                                    <a:pt x="0" y="0"/>
                                  </a:moveTo>
                                  <a:lnTo>
                                    <a:pt x="0" y="82"/>
                                  </a:lnTo>
                                </a:path>
                              </a:pathLst>
                            </a:custGeom>
                            <a:noFill/>
                            <a:ln w="326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40" name="Group 4144"/>
                        <wpg:cNvGrpSpPr>
                          <a:grpSpLocks/>
                        </wpg:cNvGrpSpPr>
                        <wpg:grpSpPr bwMode="auto">
                          <a:xfrm>
                            <a:off x="8499" y="5000"/>
                            <a:ext cx="2" cy="82"/>
                            <a:chOff x="8499" y="5000"/>
                            <a:chExt cx="2" cy="82"/>
                          </a:xfrm>
                        </wpg:grpSpPr>
                        <wps:wsp>
                          <wps:cNvPr id="4241" name="Freeform 4145"/>
                          <wps:cNvSpPr>
                            <a:spLocks/>
                          </wps:cNvSpPr>
                          <wps:spPr bwMode="auto">
                            <a:xfrm>
                              <a:off x="8499" y="5000"/>
                              <a:ext cx="2" cy="82"/>
                            </a:xfrm>
                            <a:custGeom>
                              <a:avLst/>
                              <a:gdLst>
                                <a:gd name="T0" fmla="+- 0 5000 5000"/>
                                <a:gd name="T1" fmla="*/ 5000 h 82"/>
                                <a:gd name="T2" fmla="+- 0 5082 5000"/>
                                <a:gd name="T3" fmla="*/ 5082 h 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">
                                  <a:moveTo>
                                    <a:pt x="0" y="0"/>
                                  </a:moveTo>
                                  <a:lnTo>
                                    <a:pt x="0" y="82"/>
                                  </a:lnTo>
                                </a:path>
                              </a:pathLst>
                            </a:custGeom>
                            <a:noFill/>
                            <a:ln w="326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42" name="Group 4142"/>
                        <wpg:cNvGrpSpPr>
                          <a:grpSpLocks/>
                        </wpg:cNvGrpSpPr>
                        <wpg:grpSpPr bwMode="auto">
                          <a:xfrm>
                            <a:off x="8499" y="5169"/>
                            <a:ext cx="2" cy="82"/>
                            <a:chOff x="8499" y="5169"/>
                            <a:chExt cx="2" cy="82"/>
                          </a:xfrm>
                        </wpg:grpSpPr>
                        <wps:wsp>
                          <wps:cNvPr id="4243" name="Freeform 4143"/>
                          <wps:cNvSpPr>
                            <a:spLocks/>
                          </wps:cNvSpPr>
                          <wps:spPr bwMode="auto">
                            <a:xfrm>
                              <a:off x="8499" y="5169"/>
                              <a:ext cx="2" cy="82"/>
                            </a:xfrm>
                            <a:custGeom>
                              <a:avLst/>
                              <a:gdLst>
                                <a:gd name="T0" fmla="+- 0 5169 5169"/>
                                <a:gd name="T1" fmla="*/ 5169 h 82"/>
                                <a:gd name="T2" fmla="+- 0 5251 5169"/>
                                <a:gd name="T3" fmla="*/ 5251 h 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">
                                  <a:moveTo>
                                    <a:pt x="0" y="0"/>
                                  </a:moveTo>
                                  <a:lnTo>
                                    <a:pt x="0" y="82"/>
                                  </a:lnTo>
                                </a:path>
                              </a:pathLst>
                            </a:custGeom>
                            <a:noFill/>
                            <a:ln w="326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44" name="Group 4140"/>
                        <wpg:cNvGrpSpPr>
                          <a:grpSpLocks/>
                        </wpg:cNvGrpSpPr>
                        <wpg:grpSpPr bwMode="auto">
                          <a:xfrm>
                            <a:off x="8499" y="5339"/>
                            <a:ext cx="2" cy="82"/>
                            <a:chOff x="8499" y="5339"/>
                            <a:chExt cx="2" cy="82"/>
                          </a:xfrm>
                        </wpg:grpSpPr>
                        <wps:wsp>
                          <wps:cNvPr id="4245" name="Freeform 4141"/>
                          <wps:cNvSpPr>
                            <a:spLocks/>
                          </wps:cNvSpPr>
                          <wps:spPr bwMode="auto">
                            <a:xfrm>
                              <a:off x="8499" y="5339"/>
                              <a:ext cx="2" cy="82"/>
                            </a:xfrm>
                            <a:custGeom>
                              <a:avLst/>
                              <a:gdLst>
                                <a:gd name="T0" fmla="+- 0 5339 5339"/>
                                <a:gd name="T1" fmla="*/ 5339 h 82"/>
                                <a:gd name="T2" fmla="+- 0 5421 5339"/>
                                <a:gd name="T3" fmla="*/ 5421 h 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">
                                  <a:moveTo>
                                    <a:pt x="0" y="0"/>
                                  </a:moveTo>
                                  <a:lnTo>
                                    <a:pt x="0" y="82"/>
                                  </a:lnTo>
                                </a:path>
                              </a:pathLst>
                            </a:custGeom>
                            <a:noFill/>
                            <a:ln w="326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46" name="Group 4138"/>
                        <wpg:cNvGrpSpPr>
                          <a:grpSpLocks/>
                        </wpg:cNvGrpSpPr>
                        <wpg:grpSpPr bwMode="auto">
                          <a:xfrm>
                            <a:off x="8097" y="4916"/>
                            <a:ext cx="332" cy="250"/>
                            <a:chOff x="8097" y="4916"/>
                            <a:chExt cx="332" cy="250"/>
                          </a:xfrm>
                        </wpg:grpSpPr>
                        <wps:wsp>
                          <wps:cNvPr id="4247" name="Freeform 4139"/>
                          <wps:cNvSpPr>
                            <a:spLocks/>
                          </wps:cNvSpPr>
                          <wps:spPr bwMode="auto">
                            <a:xfrm>
                              <a:off x="8097" y="4916"/>
                              <a:ext cx="332" cy="250"/>
                            </a:xfrm>
                            <a:custGeom>
                              <a:avLst/>
                              <a:gdLst>
                                <a:gd name="T0" fmla="+- 0 8429 8097"/>
                                <a:gd name="T1" fmla="*/ T0 w 332"/>
                                <a:gd name="T2" fmla="+- 0 4916 4916"/>
                                <a:gd name="T3" fmla="*/ 4916 h 250"/>
                                <a:gd name="T4" fmla="+- 0 8097 8097"/>
                                <a:gd name="T5" fmla="*/ T4 w 332"/>
                                <a:gd name="T6" fmla="+- 0 4916 4916"/>
                                <a:gd name="T7" fmla="*/ 4916 h 250"/>
                                <a:gd name="T8" fmla="+- 0 8097 8097"/>
                                <a:gd name="T9" fmla="*/ T8 w 332"/>
                                <a:gd name="T10" fmla="+- 0 5166 4916"/>
                                <a:gd name="T11" fmla="*/ 5166 h 250"/>
                                <a:gd name="T12" fmla="+- 0 8429 8097"/>
                                <a:gd name="T13" fmla="*/ T12 w 332"/>
                                <a:gd name="T14" fmla="+- 0 5166 4916"/>
                                <a:gd name="T15" fmla="*/ 5166 h 250"/>
                                <a:gd name="T16" fmla="+- 0 8429 8097"/>
                                <a:gd name="T17" fmla="*/ T16 w 332"/>
                                <a:gd name="T18" fmla="+- 0 4916 4916"/>
                                <a:gd name="T19" fmla="*/ 4916 h 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2" h="250">
                                  <a:moveTo>
                                    <a:pt x="33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0"/>
                                  </a:lnTo>
                                  <a:lnTo>
                                    <a:pt x="332" y="250"/>
                                  </a:lnTo>
                                  <a:lnTo>
                                    <a:pt x="33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52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48" name="Group 4136"/>
                        <wpg:cNvGrpSpPr>
                          <a:grpSpLocks/>
                        </wpg:cNvGrpSpPr>
                        <wpg:grpSpPr bwMode="auto">
                          <a:xfrm>
                            <a:off x="8111" y="4931"/>
                            <a:ext cx="303" cy="221"/>
                            <a:chOff x="8111" y="4931"/>
                            <a:chExt cx="303" cy="221"/>
                          </a:xfrm>
                        </wpg:grpSpPr>
                        <wps:wsp>
                          <wps:cNvPr id="4249" name="Freeform 4137"/>
                          <wps:cNvSpPr>
                            <a:spLocks/>
                          </wps:cNvSpPr>
                          <wps:spPr bwMode="auto">
                            <a:xfrm>
                              <a:off x="8111" y="4931"/>
                              <a:ext cx="303" cy="221"/>
                            </a:xfrm>
                            <a:custGeom>
                              <a:avLst/>
                              <a:gdLst>
                                <a:gd name="T0" fmla="+- 0 8111 8111"/>
                                <a:gd name="T1" fmla="*/ T0 w 303"/>
                                <a:gd name="T2" fmla="+- 0 5152 4931"/>
                                <a:gd name="T3" fmla="*/ 5152 h 221"/>
                                <a:gd name="T4" fmla="+- 0 8414 8111"/>
                                <a:gd name="T5" fmla="*/ T4 w 303"/>
                                <a:gd name="T6" fmla="+- 0 5152 4931"/>
                                <a:gd name="T7" fmla="*/ 5152 h 221"/>
                                <a:gd name="T8" fmla="+- 0 8414 8111"/>
                                <a:gd name="T9" fmla="*/ T8 w 303"/>
                                <a:gd name="T10" fmla="+- 0 4931 4931"/>
                                <a:gd name="T11" fmla="*/ 4931 h 221"/>
                                <a:gd name="T12" fmla="+- 0 8111 8111"/>
                                <a:gd name="T13" fmla="*/ T12 w 303"/>
                                <a:gd name="T14" fmla="+- 0 4931 4931"/>
                                <a:gd name="T15" fmla="*/ 4931 h 221"/>
                                <a:gd name="T16" fmla="+- 0 8111 8111"/>
                                <a:gd name="T17" fmla="*/ T16 w 303"/>
                                <a:gd name="T18" fmla="+- 0 5152 4931"/>
                                <a:gd name="T19" fmla="*/ 5152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3" h="221">
                                  <a:moveTo>
                                    <a:pt x="0" y="221"/>
                                  </a:moveTo>
                                  <a:lnTo>
                                    <a:pt x="303" y="221"/>
                                  </a:lnTo>
                                  <a:lnTo>
                                    <a:pt x="3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52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50" name="Group 4134"/>
                        <wpg:cNvGrpSpPr>
                          <a:grpSpLocks/>
                        </wpg:cNvGrpSpPr>
                        <wpg:grpSpPr bwMode="auto">
                          <a:xfrm>
                            <a:off x="8263" y="4935"/>
                            <a:ext cx="2" cy="209"/>
                            <a:chOff x="8263" y="4935"/>
                            <a:chExt cx="2" cy="209"/>
                          </a:xfrm>
                        </wpg:grpSpPr>
                        <wps:wsp>
                          <wps:cNvPr id="4251" name="Freeform 4135"/>
                          <wps:cNvSpPr>
                            <a:spLocks/>
                          </wps:cNvSpPr>
                          <wps:spPr bwMode="auto">
                            <a:xfrm>
                              <a:off x="8263" y="4935"/>
                              <a:ext cx="2" cy="209"/>
                            </a:xfrm>
                            <a:custGeom>
                              <a:avLst/>
                              <a:gdLst>
                                <a:gd name="T0" fmla="+- 0 4935 4935"/>
                                <a:gd name="T1" fmla="*/ 4935 h 209"/>
                                <a:gd name="T2" fmla="+- 0 5144 4935"/>
                                <a:gd name="T3" fmla="*/ 5144 h 2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9">
                                  <a:moveTo>
                                    <a:pt x="0" y="0"/>
                                  </a:moveTo>
                                  <a:lnTo>
                                    <a:pt x="0" y="209"/>
                                  </a:lnTo>
                                </a:path>
                              </a:pathLst>
                            </a:custGeom>
                            <a:noFill/>
                            <a:ln w="652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52" name="Group 4132"/>
                        <wpg:cNvGrpSpPr>
                          <a:grpSpLocks/>
                        </wpg:cNvGrpSpPr>
                        <wpg:grpSpPr bwMode="auto">
                          <a:xfrm>
                            <a:off x="8263" y="4747"/>
                            <a:ext cx="2" cy="80"/>
                            <a:chOff x="8263" y="4747"/>
                            <a:chExt cx="2" cy="80"/>
                          </a:xfrm>
                        </wpg:grpSpPr>
                        <wps:wsp>
                          <wps:cNvPr id="4253" name="Freeform 4133"/>
                          <wps:cNvSpPr>
                            <a:spLocks/>
                          </wps:cNvSpPr>
                          <wps:spPr bwMode="auto">
                            <a:xfrm>
                              <a:off x="8263" y="4747"/>
                              <a:ext cx="2" cy="80"/>
                            </a:xfrm>
                            <a:custGeom>
                              <a:avLst/>
                              <a:gdLst>
                                <a:gd name="T0" fmla="+- 0 4747 4747"/>
                                <a:gd name="T1" fmla="*/ 4747 h 80"/>
                                <a:gd name="T2" fmla="+- 0 4827 4747"/>
                                <a:gd name="T3" fmla="*/ 4827 h 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0">
                                  <a:moveTo>
                                    <a:pt x="0" y="0"/>
                                  </a:moveTo>
                                  <a:lnTo>
                                    <a:pt x="0" y="80"/>
                                  </a:lnTo>
                                </a:path>
                              </a:pathLst>
                            </a:custGeom>
                            <a:noFill/>
                            <a:ln w="326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54" name="Group 4130"/>
                        <wpg:cNvGrpSpPr>
                          <a:grpSpLocks/>
                        </wpg:cNvGrpSpPr>
                        <wpg:grpSpPr bwMode="auto">
                          <a:xfrm>
                            <a:off x="8263" y="5256"/>
                            <a:ext cx="2" cy="80"/>
                            <a:chOff x="8263" y="5256"/>
                            <a:chExt cx="2" cy="80"/>
                          </a:xfrm>
                        </wpg:grpSpPr>
                        <wps:wsp>
                          <wps:cNvPr id="4255" name="Freeform 4131"/>
                          <wps:cNvSpPr>
                            <a:spLocks/>
                          </wps:cNvSpPr>
                          <wps:spPr bwMode="auto">
                            <a:xfrm>
                              <a:off x="8263" y="5256"/>
                              <a:ext cx="2" cy="80"/>
                            </a:xfrm>
                            <a:custGeom>
                              <a:avLst/>
                              <a:gdLst>
                                <a:gd name="T0" fmla="+- 0 5256 5256"/>
                                <a:gd name="T1" fmla="*/ 5256 h 80"/>
                                <a:gd name="T2" fmla="+- 0 5337 5256"/>
                                <a:gd name="T3" fmla="*/ 5337 h 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0">
                                  <a:moveTo>
                                    <a:pt x="0" y="0"/>
                                  </a:moveTo>
                                  <a:lnTo>
                                    <a:pt x="0" y="81"/>
                                  </a:lnTo>
                                </a:path>
                              </a:pathLst>
                            </a:custGeom>
                            <a:noFill/>
                            <a:ln w="326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56" name="Group 4128"/>
                        <wpg:cNvGrpSpPr>
                          <a:grpSpLocks/>
                        </wpg:cNvGrpSpPr>
                        <wpg:grpSpPr bwMode="auto">
                          <a:xfrm>
                            <a:off x="8205" y="4738"/>
                            <a:ext cx="117" cy="117"/>
                            <a:chOff x="8205" y="4738"/>
                            <a:chExt cx="117" cy="117"/>
                          </a:xfrm>
                        </wpg:grpSpPr>
                        <wps:wsp>
                          <wps:cNvPr id="4257" name="Freeform 4129"/>
                          <wps:cNvSpPr>
                            <a:spLocks/>
                          </wps:cNvSpPr>
                          <wps:spPr bwMode="auto">
                            <a:xfrm>
                              <a:off x="8205" y="4738"/>
                              <a:ext cx="117" cy="117"/>
                            </a:xfrm>
                            <a:custGeom>
                              <a:avLst/>
                              <a:gdLst>
                                <a:gd name="T0" fmla="+- 0 8263 8205"/>
                                <a:gd name="T1" fmla="*/ T0 w 117"/>
                                <a:gd name="T2" fmla="+- 0 4855 4738"/>
                                <a:gd name="T3" fmla="*/ 4855 h 117"/>
                                <a:gd name="T4" fmla="+- 0 8285 8205"/>
                                <a:gd name="T5" fmla="*/ T4 w 117"/>
                                <a:gd name="T6" fmla="+- 0 4851 4738"/>
                                <a:gd name="T7" fmla="*/ 4851 h 117"/>
                                <a:gd name="T8" fmla="+- 0 8303 8205"/>
                                <a:gd name="T9" fmla="*/ T8 w 117"/>
                                <a:gd name="T10" fmla="+- 0 4839 4738"/>
                                <a:gd name="T11" fmla="*/ 4839 h 117"/>
                                <a:gd name="T12" fmla="+- 0 8316 8205"/>
                                <a:gd name="T13" fmla="*/ T12 w 117"/>
                                <a:gd name="T14" fmla="+- 0 4821 4738"/>
                                <a:gd name="T15" fmla="*/ 4821 h 117"/>
                                <a:gd name="T16" fmla="+- 0 8321 8205"/>
                                <a:gd name="T17" fmla="*/ T16 w 117"/>
                                <a:gd name="T18" fmla="+- 0 4800 4738"/>
                                <a:gd name="T19" fmla="*/ 4800 h 117"/>
                                <a:gd name="T20" fmla="+- 0 8317 8205"/>
                                <a:gd name="T21" fmla="*/ T20 w 117"/>
                                <a:gd name="T22" fmla="+- 0 4776 4738"/>
                                <a:gd name="T23" fmla="*/ 4776 h 117"/>
                                <a:gd name="T24" fmla="+- 0 8306 8205"/>
                                <a:gd name="T25" fmla="*/ T24 w 117"/>
                                <a:gd name="T26" fmla="+- 0 4757 4738"/>
                                <a:gd name="T27" fmla="*/ 4757 h 117"/>
                                <a:gd name="T28" fmla="+- 0 8290 8205"/>
                                <a:gd name="T29" fmla="*/ T28 w 117"/>
                                <a:gd name="T30" fmla="+- 0 4744 4738"/>
                                <a:gd name="T31" fmla="*/ 4744 h 117"/>
                                <a:gd name="T32" fmla="+- 0 8269 8205"/>
                                <a:gd name="T33" fmla="*/ T32 w 117"/>
                                <a:gd name="T34" fmla="+- 0 4738 4738"/>
                                <a:gd name="T35" fmla="*/ 4738 h 117"/>
                                <a:gd name="T36" fmla="+- 0 8245 8205"/>
                                <a:gd name="T37" fmla="*/ T36 w 117"/>
                                <a:gd name="T38" fmla="+- 0 4741 4738"/>
                                <a:gd name="T39" fmla="*/ 4741 h 117"/>
                                <a:gd name="T40" fmla="+- 0 8225 8205"/>
                                <a:gd name="T41" fmla="*/ T40 w 117"/>
                                <a:gd name="T42" fmla="+- 0 4752 4738"/>
                                <a:gd name="T43" fmla="*/ 4752 h 117"/>
                                <a:gd name="T44" fmla="+- 0 8211 8205"/>
                                <a:gd name="T45" fmla="*/ T44 w 117"/>
                                <a:gd name="T46" fmla="+- 0 4768 4738"/>
                                <a:gd name="T47" fmla="*/ 4768 h 117"/>
                                <a:gd name="T48" fmla="+- 0 8205 8205"/>
                                <a:gd name="T49" fmla="*/ T48 w 117"/>
                                <a:gd name="T50" fmla="+- 0 4788 4738"/>
                                <a:gd name="T51" fmla="*/ 4788 h 117"/>
                                <a:gd name="T52" fmla="+- 0 8208 8205"/>
                                <a:gd name="T53" fmla="*/ T52 w 117"/>
                                <a:gd name="T54" fmla="+- 0 4813 4738"/>
                                <a:gd name="T55" fmla="*/ 4813 h 117"/>
                                <a:gd name="T56" fmla="+- 0 8218 8205"/>
                                <a:gd name="T57" fmla="*/ T56 w 117"/>
                                <a:gd name="T58" fmla="+- 0 4833 4738"/>
                                <a:gd name="T59" fmla="*/ 4833 h 117"/>
                                <a:gd name="T60" fmla="+- 0 8233 8205"/>
                                <a:gd name="T61" fmla="*/ T60 w 117"/>
                                <a:gd name="T62" fmla="+- 0 4847 4738"/>
                                <a:gd name="T63" fmla="*/ 4847 h 117"/>
                                <a:gd name="T64" fmla="+- 0 8253 8205"/>
                                <a:gd name="T65" fmla="*/ T64 w 117"/>
                                <a:gd name="T66" fmla="+- 0 4854 4738"/>
                                <a:gd name="T67" fmla="*/ 4854 h 117"/>
                                <a:gd name="T68" fmla="+- 0 8263 8205"/>
                                <a:gd name="T69" fmla="*/ T68 w 117"/>
                                <a:gd name="T70" fmla="+- 0 4855 4738"/>
                                <a:gd name="T71" fmla="*/ 4855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17" h="117">
                                  <a:moveTo>
                                    <a:pt x="58" y="117"/>
                                  </a:moveTo>
                                  <a:lnTo>
                                    <a:pt x="80" y="113"/>
                                  </a:lnTo>
                                  <a:lnTo>
                                    <a:pt x="98" y="101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6" y="62"/>
                                  </a:lnTo>
                                  <a:lnTo>
                                    <a:pt x="112" y="38"/>
                                  </a:lnTo>
                                  <a:lnTo>
                                    <a:pt x="101" y="19"/>
                                  </a:lnTo>
                                  <a:lnTo>
                                    <a:pt x="85" y="6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40" y="3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3" y="75"/>
                                  </a:lnTo>
                                  <a:lnTo>
                                    <a:pt x="13" y="95"/>
                                  </a:lnTo>
                                  <a:lnTo>
                                    <a:pt x="28" y="109"/>
                                  </a:lnTo>
                                  <a:lnTo>
                                    <a:pt x="48" y="116"/>
                                  </a:lnTo>
                                  <a:lnTo>
                                    <a:pt x="58" y="1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26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27" o:spid="_x0000_s1026" style="position:absolute;margin-left:385.65pt;margin-top:184.65pt;width:55pt;height:90pt;z-index:-5541;mso-position-horizontal-relative:page;mso-position-vertical-relative:page" coordorigin="7713,3693" coordsize="110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">
                <v:group id="Group 4258" o:spid="_x0000_s1027" style="position:absolute;left:7780;top:4159;width:911;height:911" coordorigin="7780,4159" coordsize="911,9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u7rs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N4N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ZLu67FAAAA3QAA&#10;AA8AAAAAAAAAAAAAAAAAqgIAAGRycy9kb3ducmV2LnhtbFBLBQYAAAAABAAEAPoAAACcAwAAAAA=&#10;">
                  <v:shape id="Freeform 4261" o:spid="_x0000_s1028" style="position:absolute;left:7780;top:4159;width:911;height:911;visibility:visible;mso-wrap-style:square;v-text-anchor:top" coordsize="911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BF7cQA&#10;AADdAAAADwAAAGRycy9kb3ducmV2LnhtbESPUWvCMBSF3wf7D+EO9jZTpWrpjCLKcE8O637Apbmm&#10;xeamJJl2/vpFEPZ4OOd8h7NYDbYTF/KhdaxgPMpAENdOt2wUfB8/3goQISJr7ByTgl8KsFo+Py2w&#10;1O7KB7pU0YgE4VCigibGvpQy1A1ZDCPXEyfv5LzFmKQ3Unu8Jrjt5CTLZtJiy2mhwZ42DdXn6scq&#10;MHPaFrO82/uvGxZc5abd7oxSry/D+h1EpCH+hx/tT60gH0+mcH+Tn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QRe3EAAAA3QAAAA8AAAAAAAAAAAAAAAAAmAIAAGRycy9k&#10;b3ducmV2LnhtbFBLBQYAAAAABAAEAPUAAACJAwAAAAA=&#10;" path="m143,l,143,312,455,,767,143,911,455,599r287,l599,455,742,312r-287,l143,e" fillcolor="#abe1fa" stroked="f">
                    <v:path arrowok="t" o:connecttype="custom" o:connectlocs="143,4159;0,4302;312,4614;0,4926;143,5070;455,4758;742,4758;599,4614;742,4471;455,4471;143,4159" o:connectangles="0,0,0,0,0,0,0,0,0,0,0"/>
                  </v:shape>
                  <v:shape id="Freeform 4260" o:spid="_x0000_s1029" style="position:absolute;left:7780;top:4159;width:911;height:911;visibility:visible;mso-wrap-style:square;v-text-anchor:top" coordsize="911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LbmsQA&#10;AADdAAAADwAAAGRycy9kb3ducmV2LnhtbESPUWvCMBSF3wf+h3AF32aqlK5UowxF3NPGqj/g0lzT&#10;suamJFHrfv0yGOzxcM75Dme9HW0vbuRD51jBYp6BIG6c7tgoOJ8OzyWIEJE19o5JwYMCbDeTpzVW&#10;2t35k251NCJBOFSooI1xqKQMTUsWw9wNxMm7OG8xJumN1B7vCW57ucyyQlrsOC20ONCupearvloF&#10;5oX2ZZH37/7jG0uuc9Ptj0ap2XR8XYGINMb/8F/7TSvIF8sCft+kJ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C25rEAAAA3QAAAA8AAAAAAAAAAAAAAAAAmAIAAGRycy9k&#10;b3ducmV2LnhtbFBLBQYAAAAABAAEAPUAAACJAwAAAAA=&#10;" path="m742,599r-287,l767,911,911,767,742,599e" fillcolor="#abe1fa" stroked="f">
                    <v:path arrowok="t" o:connecttype="custom" o:connectlocs="742,4758;455,4758;767,5070;911,4926;742,4758" o:connectangles="0,0,0,0,0"/>
                  </v:shape>
                  <v:shape id="Freeform 4259" o:spid="_x0000_s1030" style="position:absolute;left:7780;top:4159;width:911;height:911;visibility:visible;mso-wrap-style:square;v-text-anchor:top" coordsize="911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5+AcQA&#10;AADdAAAADwAAAGRycy9kb3ducmV2LnhtbESPUWvCMBSF3wX/Q7iCb5oqRUs1iijinjZW/QGX5i4t&#10;a25KErXbr18Ggz0ezjnf4Wz3g+3Eg3xoHStYzDMQxLXTLRsFt+t5VoAIEVlj55gUfFGA/W482mKp&#10;3ZPf6VFFIxKEQ4kKmhj7UspQN2QxzF1PnLwP5y3GJL2R2uMzwW0nl1m2khZbTgsN9nRsqP6s7laB&#10;WdOpWOXdq3/7xoKr3LSni1FqOhkOGxCRhvgf/mu/aAX5YrmG3zfpCc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OfgHEAAAA3QAAAA8AAAAAAAAAAAAAAAAAmAIAAGRycy9k&#10;b3ducmV2LnhtbFBLBQYAAAAABAAEAPUAAACJAwAAAAA=&#10;" path="m767,l455,312r287,l911,143,767,e" fillcolor="#abe1fa" stroked="f">
                    <v:path arrowok="t" o:connecttype="custom" o:connectlocs="767,4159;455,4471;742,4471;911,4302;767,4159" o:connectangles="0,0,0,0,0"/>
                  </v:shape>
                </v:group>
                <v:group id="Group 4256" o:spid="_x0000_s1031" style="position:absolute;left:7821;top:3878;width:883;height:672" coordorigin="7821,3878" coordsize="883,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axq8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VvcRLmhj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waxq8QAAADdAAAA&#10;DwAAAAAAAAAAAAAAAACqAgAAZHJzL2Rvd25yZXYueG1sUEsFBgAAAAAEAAQA+gAAAJsDAAAAAA==&#10;">
                  <v:shape id="Freeform 4257" o:spid="_x0000_s1032" style="position:absolute;left:7821;top:3878;width:883;height:672;visibility:visible;mso-wrap-style:square;v-text-anchor:top" coordsize="883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u4W8MA&#10;AADdAAAADwAAAGRycy9kb3ducmV2LnhtbESP0YrCMBRE3wX/IVzBN01bZV27piKCqE+iux9wae62&#10;ZZub0kSNf28EYR+HmTnDrNbBtOJGvWssK0inCQji0uqGKwU/37vJJwjnkTW2lknBgxysi+Fghbm2&#10;dz7T7eIrESHsclRQe9/lUrqyJoNuajvi6P3a3qCPsq+k7vEe4aaVWZJ8SIMNx4UaO9rWVP5drkbB&#10;6WDCKdtvFtViFjpHiT/b41Kp8ShsvkB4Cv4//G4ftIJ5mi3h9SY+AVk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u4W8MAAADdAAAADwAAAAAAAAAAAAAAAACYAgAAZHJzL2Rv&#10;d25yZXYueG1sUEsFBgAAAAAEAAQA9QAAAIgDAAAAAA==&#10;" path="m883,r,672l,672,,1e" filled="f" strokecolor="#231f20" strokeweight=".18111mm">
                    <v:path arrowok="t" o:connecttype="custom" o:connectlocs="883,3878;883,4550;0,4550;0,3879" o:connectangles="0,0,0,0"/>
                  </v:shape>
                </v:group>
                <v:group id="Group 4254" o:spid="_x0000_s1033" style="position:absolute;left:7719;top:3715;width:1088;height:158" coordorigin="7719,3715" coordsize="1088,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krcM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W8xEn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KkrcMQAAADdAAAA&#10;DwAAAAAAAAAAAAAAAACqAgAAZHJzL2Rvd25yZXYueG1sUEsFBgAAAAAEAAQA+gAAAJsDAAAAAA==&#10;">
                  <v:shape id="Freeform 4255" o:spid="_x0000_s1034" style="position:absolute;left:7719;top:3715;width:1088;height:158;visibility:visible;mso-wrap-style:square;v-text-anchor:top" coordsize="1088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9wOscA&#10;AADdAAAADwAAAGRycy9kb3ducmV2LnhtbESP3UoDMRSE7wXfIZyCdza7KmK3TYstiFZo7d8DHDan&#10;m8XNyZrE3e3bG0HwcpiZb5jZYrCN6MiH2rGCfJyBIC6drrlScDq+3D6BCBFZY+OYFFwowGJ+fTXD&#10;Qrue99QdYiUShEOBCkyMbSFlKA1ZDGPXEifv7LzFmKSvpPbYJ7ht5F2WPUqLNacFgy2tDJWfh2+r&#10;YP310W9fT935fddPVlW9MX7ZLJW6GQ3PUxCRhvgf/mu/aQUP+X0Ov2/SE5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PcDrHAAAA3QAAAA8AAAAAAAAAAAAAAAAAmAIAAGRy&#10;cy9kb3ducmV2LnhtbFBLBQYAAAAABAAEAPUAAACMAwAAAAA=&#10;" path="m1089,157l545,,,157e" filled="f" strokecolor="#231f20" strokeweight=".09056mm">
                    <v:path arrowok="t" o:connecttype="custom" o:connectlocs="1089,3872;545,3715;0,3872" o:connectangles="0,0,0"/>
                  </v:shape>
                </v:group>
                <v:group id="Group 4252" o:spid="_x0000_s1035" style="position:absolute;left:7719;top:3698;width:1088;height:203" coordorigin="7719,3698" coordsize="1088,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cQnM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s94Mo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3EJzFAAAA3QAA&#10;AA8AAAAAAAAAAAAAAAAAqgIAAGRycy9kb3ducmV2LnhtbFBLBQYAAAAABAAEAPoAAACcAwAAAAA=&#10;">
                  <v:shape id="Freeform 4253" o:spid="_x0000_s1036" style="position:absolute;left:7719;top:3698;width:1088;height:203;visibility:visible;mso-wrap-style:square;v-text-anchor:top" coordsize="1088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MOUcYA&#10;AADdAAAADwAAAGRycy9kb3ducmV2LnhtbESPS2vDMBCE74X8B7GF3ho5D4Jxo4SSODSXQvMi18Xa&#10;yibWylhK7Pz7qFDIcZiZb5j5sre1uFHrK8cKRsMEBHHhdMVGwfGweU9B+ICssXZMCu7kYbkYvMwx&#10;067jHd32wYgIYZ+hgjKEJpPSFyVZ9EPXEEfv17UWQ5StkbrFLsJtLcdJMpMWK44LJTa0Kqm47K9W&#10;wU96+jrnnUm/t2GWm3Sd0/2SKPX22n9+gAjUh2f4v73VCqajyQT+3sQn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MOUcYAAADdAAAADwAAAAAAAAAAAAAAAACYAgAAZHJz&#10;L2Rvd25yZXYueG1sUEsFBgAAAAAEAAQA9QAAAIsDAAAAAA==&#10;" path="m1068,169r15,5l1088,157,544,,,157r4,17l19,169r11,34l544,54r513,149l1068,169xe" filled="f" strokecolor="#231f20" strokeweight=".18111mm">
                    <v:path arrowok="t" o:connecttype="custom" o:connectlocs="1068,3867;1083,3872;1088,3855;544,3698;0,3855;4,3872;19,3867;30,3901;544,3752;1057,3901;1068,3867" o:connectangles="0,0,0,0,0,0,0,0,0,0,0"/>
                  </v:shape>
                </v:group>
                <v:group id="Group 4250" o:spid="_x0000_s1037" style="position:absolute;left:7718;top:4550;width:1090;height:2" coordorigin="7718,4550" coordsize="1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5Itc8cAAADd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5Itc8cAAADd&#10;AAAADwAAAAAAAAAAAAAAAACqAgAAZHJzL2Rvd25yZXYueG1sUEsFBgAAAAAEAAQA+gAAAJ4DAAAA&#10;AA==&#10;">
                  <v:shape id="Freeform 4251" o:spid="_x0000_s1038" style="position:absolute;left:7718;top:4550;width:1090;height:2;visibility:visible;mso-wrap-style:square;v-text-anchor:top" coordsize="1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wOhsQA&#10;AADdAAAADwAAAGRycy9kb3ducmV2LnhtbESPT4vCMBTE74LfITzBm6bq7qrVKEtB0L35B7w+mmdb&#10;bF5qk23rt98Iwh6HmfkNs952phQN1a6wrGAyjkAQp1YXnCm4nHejBQjnkTWWlknBkxxsN/3eGmNt&#10;Wz5Sc/KZCBB2MSrIva9iKV2ak0E3thVx8G62NuiDrDOpa2wD3JRyGkVf0mDBYSHHipKc0vvp1yg4&#10;RMf25zq3ye7wmGYk78vGJEulhoPuewXCU+f/w+/2Xiv4mMw+4fUmPA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MDobEAAAA3QAAAA8AAAAAAAAAAAAAAAAAmAIAAGRycy9k&#10;b3ducmV2LnhtbFBLBQYAAAAABAAEAPUAAACJAwAAAAA=&#10;" path="m1090,l545,,,e" filled="f" strokecolor="#231f20" strokeweight=".18111mm">
                    <v:path arrowok="t" o:connecttype="custom" o:connectlocs="1090,0;545,0;0,0" o:connectangles="0,0,0"/>
                  </v:shape>
                </v:group>
                <v:group id="Group 4248" o:spid="_x0000_s1039" style="position:absolute;left:8121;top:3793;width:287;height:2" coordorigin="8121,3793" coordsize="2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wWn8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AwWn8cAAADd&#10;AAAADwAAAAAAAAAAAAAAAACqAgAAZHJzL2Rvd25yZXYueG1sUEsFBgAAAAAEAAQA+gAAAJ4DAAAA&#10;AA==&#10;">
                  <v:shape id="Freeform 4249" o:spid="_x0000_s1040" style="position:absolute;left:8121;top:3793;width:287;height:2;visibility:visible;mso-wrap-style:square;v-text-anchor:top" coordsize="2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7DrsUA&#10;AADdAAAADwAAAGRycy9kb3ducmV2LnhtbESP3WoCMRSE7wt9h3AK3tWsWqqsRqmi6EVp/XuAw+a4&#10;Wbo5WZJ0Xd/eCIVeDjPzDTNbdLYWLflQOVYw6GcgiAunKy4VnE+b1wmIEJE11o5JwY0CLObPTzPM&#10;tbvygdpjLEWCcMhRgYmxyaUMhSGLoe8a4uRdnLcYk/Sl1B6vCW5rOcyyd2mx4rRgsKGVoeLn+GsV&#10;fJdma9vz+hC/trQfeio2q+WnUr2X7mMKIlIX/8N/7Z1W8DYYjeHxJj0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DsOuxQAAAN0AAAAPAAAAAAAAAAAAAAAAAJgCAABkcnMv&#10;ZG93bnJldi54bWxQSwUGAAAAAAQABAD1AAAAigMAAAAA&#10;" path="m,l287,e" filled="f" strokecolor="#231f20" strokeweight=".09056mm">
                    <v:path arrowok="t" o:connecttype="custom" o:connectlocs="0,0;287,0" o:connectangles="0,0"/>
                  </v:shape>
                </v:group>
                <v:group id="Group 4246" o:spid="_x0000_s1041" style="position:absolute;left:7977;top:3833;width:572;height:2" coordorigin="7977,3833" coordsize="5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8nds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W8xEmYG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t8ndsQAAADdAAAA&#10;DwAAAAAAAAAAAAAAAACqAgAAZHJzL2Rvd25yZXYueG1sUEsFBgAAAAAEAAQA+gAAAJsDAAAAAA==&#10;">
                  <v:shape id="Freeform 4247" o:spid="_x0000_s1042" style="position:absolute;left:7977;top:3833;width:572;height:2;visibility:visible;mso-wrap-style:square;v-text-anchor:top" coordsize="5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++/8IA&#10;AADdAAAADwAAAGRycy9kb3ducmV2LnhtbESPS2vCQBSF94L/YbiF7nSSpopGx1AKpd026v6SuSax&#10;mTsxM3n47zuFgsvDeXycfTaZRgzUudqygngZgSAurK65VHA6fiw2IJxH1thYJgV3cpAd5rM9ptqO&#10;/E1D7ksRRtilqKDyvk2ldEVFBt3StsTBu9jOoA+yK6XucAzjppEvUbSWBmsOhApbeq+o+Ml7EyB+&#10;w/Hlds9X47kkeXWfGPeJUs9P09sOhKfJP8L/7S+t4DVOtvD3JjwBe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f77/wgAAAN0AAAAPAAAAAAAAAAAAAAAAAJgCAABkcnMvZG93&#10;bnJldi54bWxQSwUGAAAAAAQABAD1AAAAhwMAAAAA&#10;" path="m,l571,e" filled="f" strokecolor="#231f20" strokeweight=".09056mm">
                    <v:path arrowok="t" o:connecttype="custom" o:connectlocs="0,0;571,0" o:connectangles="0,0"/>
                  </v:shape>
                </v:group>
                <v:group id="Group 4244" o:spid="_x0000_s1043" style="position:absolute;left:7843;top:3874;width:837;height:2" coordorigin="7843,3874" coordsize="83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9YDcMAAADdAAAADwAAAGRycy9kb3ducmV2LnhtbERPTYvCMBC9C/sfwix4&#10;07S7KkvXKCKueBDBuiDehmZsi82kNLGt/94cBI+P9z1f9qYSLTWutKwgHkcgiDOrS84V/J/+Rj8g&#10;nEfWWFkmBQ9ysFx8DOaYaNvxkdrU5yKEsEtQQeF9nUjpsoIMurGtiQN3tY1BH2CTS91gF8JNJb+i&#10;aCYNlhwaCqxpXVB2S+9GwbbDbvUdb9r97bp+XE7Tw3kfk1LDz371C8JT79/il3unFUziS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Er1gNwwAAAN0AAAAP&#10;AAAAAAAAAAAAAAAAAKoCAABkcnMvZG93bnJldi54bWxQSwUGAAAAAAQABAD6AAAAmgMAAAAA&#10;">
                  <v:shape id="Freeform 4245" o:spid="_x0000_s1044" style="position:absolute;left:7843;top:3874;width:837;height:2;visibility:visible;mso-wrap-style:square;v-text-anchor:top" coordsize="8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wI4sMA&#10;AADdAAAADwAAAGRycy9kb3ducmV2LnhtbESPS4vCMBSF98L8h3AHZiOaVnx2jCIyA4Irq+L20lzb&#10;Ms1NaWKt/34iCC4P5/FxluvOVKKlxpWWFcTDCARxZnXJuYLT8XcwB+E8ssbKMil4kIP16qO3xETb&#10;Ox+oTX0uwgi7BBUU3teJlC4ryKAb2po4eFfbGPRBNrnUDd7DuKnkKIqm0mDJgVBgTduCsr/0ZgJk&#10;3p8s9peWo3Nexicz0w/zs1Dq67PbfIPw1Pl3+NXeaQXjeBzD8014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wI4sMAAADdAAAADwAAAAAAAAAAAAAAAACYAgAAZHJzL2Rv&#10;d25yZXYueG1sUEsFBgAAAAAEAAQA9QAAAIgDAAAAAA==&#10;" path="m,l837,e" filled="f" strokecolor="#231f20" strokeweight=".09056mm">
                    <v:path arrowok="t" o:connecttype="custom" o:connectlocs="0,0;837,0" o:connectangles="0,0"/>
                  </v:shape>
                </v:group>
                <v:group id="Group 4242" o:spid="_x0000_s1045" style="position:absolute;left:7820;top:3914;width:880;height:2" coordorigin="7820,3914" coordsize="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zFj4c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N4PIL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sxY+HFAAAA3QAA&#10;AA8AAAAAAAAAAAAAAAAAqgIAAGRycy9kb3ducmV2LnhtbFBLBQYAAAAABAAEAPoAAACcAwAAAAA=&#10;">
                  <v:shape id="Freeform 4243" o:spid="_x0000_s1046" style="position:absolute;left:7820;top:3914;width:880;height:2;visibility:visible;mso-wrap-style:square;v-text-anchor:top" coordsize="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Iz+ccA&#10;AADdAAAADwAAAGRycy9kb3ducmV2LnhtbESPQWvCQBSE7wX/w/KE3urGxIpEVylFQZAWqx709sw+&#10;k2D2bdjdatpf3y0Uehxm5htmtuhMI27kfG1ZwXCQgCAurK65VHDYr54mIHxA1thYJgVf5GEx7z3M&#10;MNf2zh9024VSRAj7HBVUIbS5lL6oyKAf2JY4ehfrDIYoXSm1w3uEm0amSTKWBmuOCxW29FpRcd19&#10;GgXn1Cffb1uk5fH5fZud7Iabwin12O9epiACdeE//NdeawWj4SiD3zfxCc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iM/nHAAAA3QAAAA8AAAAAAAAAAAAAAAAAmAIAAGRy&#10;cy9kb3ducmV2LnhtbFBLBQYAAAAABAAEAPUAAACMAwAAAAA=&#10;" path="m,l881,e" filled="f" strokecolor="#231f20" strokeweight=".09056mm">
                    <v:path arrowok="t" o:connecttype="custom" o:connectlocs="0,0;881,0" o:connectangles="0,0"/>
                  </v:shape>
                </v:group>
                <v:group id="Group 4240" o:spid="_x0000_s1047" style="position:absolute;left:7820;top:3955;width:880;height:2" coordorigin="7820,3955" coordsize="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5ReDsYAAADd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nC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lF4OxgAAAN0A&#10;AAAPAAAAAAAAAAAAAAAAAKoCAABkcnMvZG93bnJldi54bWxQSwUGAAAAAAQABAD6AAAAnQMAAAAA&#10;">
                  <v:shape id="Freeform 4241" o:spid="_x0000_s1048" style="position:absolute;left:7820;top:3955;width:880;height:2;visibility:visible;mso-wrap-style:square;v-text-anchor:top" coordsize="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cOFscA&#10;AADdAAAADwAAAGRycy9kb3ducmV2LnhtbESPQWvCQBSE7wX/w/KE3upGqyIxGxFpoVAqVj3o7Zl9&#10;JsHs27C71bS/3i0Uehxm5hsmW3SmEVdyvrasYDhIQBAXVtdcKtjvXp9mIHxA1thYJgXf5GGR9x4y&#10;TLW98Sddt6EUEcI+RQVVCG0qpS8qMugHtiWO3tk6gyFKV0rt8BbhppGjJJlKgzXHhQpbWlVUXLZf&#10;RsFp5JOfjw3Sy2Gy3jwf7Ts3hVPqsd8t5yACdeE//Nd+0wrGw/EEft/EJy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HDhbHAAAA3QAAAA8AAAAAAAAAAAAAAAAAmAIAAGRy&#10;cy9kb3ducmV2LnhtbFBLBQYAAAAABAAEAPUAAACMAwAAAAA=&#10;" path="m,l881,e" filled="f" strokecolor="#231f20" strokeweight=".09056mm">
                    <v:path arrowok="t" o:connecttype="custom" o:connectlocs="0,0;881,0" o:connectangles="0,0"/>
                  </v:shape>
                </v:group>
                <v:group id="Group 4238" o:spid="_x0000_s1049" style="position:absolute;left:7820;top:3995;width:880;height:2" coordorigin="7820,3995" coordsize="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Apl4scAAADd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Eidr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Apl4scAAADd&#10;AAAADwAAAAAAAAAAAAAAAACqAgAAZHJzL2Rvd25yZXYueG1sUEsFBgAAAAAEAAQA+gAAAJ4DAAAA&#10;AA==&#10;">
                  <v:shape id="Freeform 4239" o:spid="_x0000_s1050" style="position:absolute;left:7820;top:3995;width:880;height:2;visibility:visible;mso-wrap-style:square;v-text-anchor:top" coordsize="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k1+scA&#10;AADdAAAADwAAAGRycy9kb3ducmV2LnhtbESPQWsCMRSE70L/Q3iF3jSr1VpWo5RSQSiKrh7q7bl5&#10;7i7dvCxJ1G1/vSkIPQ4z8w0znbemFhdyvrKsoN9LQBDnVldcKNjvFt1XED4ga6wtk4If8jCfPXSm&#10;mGp75S1dslCICGGfooIyhCaV0uclGfQ92xBH72SdwRClK6R2eI1wU8tBkrxIgxXHhRIbei8p/87O&#10;RsFx4JPf1Qbp42u03jwf7CfXuVPq6bF9m4AI1Ib/8L291AqG/eEY/t7EJ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ZNfrHAAAA3QAAAA8AAAAAAAAAAAAAAAAAmAIAAGRy&#10;cy9kb3ducmV2LnhtbFBLBQYAAAAABAAEAPUAAACMAwAAAAA=&#10;" path="m,l881,e" filled="f" strokecolor="#231f20" strokeweight=".09056mm">
                    <v:path arrowok="t" o:connecttype="custom" o:connectlocs="0,0;881,0" o:connectangles="0,0"/>
                  </v:shape>
                </v:group>
                <v:group id="Group 4236" o:spid="_x0000_s1051" style="position:absolute;left:7820;top:4036;width:141;height:2" coordorigin="7820,4036" coordsize="1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tlUC8MAAADdAAAADwAAAGRycy9kb3ducmV2LnhtbERPTYvCMBC9C/sfwix4&#10;07S7KkvXKCKueBDBuiDehmZsi82kNLGt/94cBI+P9z1f9qYSLTWutKwgHkcgiDOrS84V/J/+Rj8g&#10;nEfWWFkmBQ9ysFx8DOaYaNvxkdrU5yKEsEtQQeF9nUjpsoIMurGtiQN3tY1BH2CTS91gF8JNJb+i&#10;aCYNlhwaCqxpXVB2S+9GwbbDbvUdb9r97bp+XE7Tw3kfk1LDz371C8JT79/il3unFUziS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62VQLwwAAAN0AAAAP&#10;AAAAAAAAAAAAAAAAAKoCAABkcnMvZG93bnJldi54bWxQSwUGAAAAAAQABAD6AAAAmgMAAAAA&#10;">
                  <v:shape id="Freeform 4237" o:spid="_x0000_s1052" style="position:absolute;left:7820;top:4036;width:141;height:2;visibility:visible;mso-wrap-style:square;v-text-anchor:top" coordsize="1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TFjMcA&#10;AADdAAAADwAAAGRycy9kb3ducmV2LnhtbESP3WoCMRSE7wu+QzgF72piEWlXoxSrIgtCu22xl6eb&#10;sz+4OVk2Ude3N4VCL4eZ+YaZL3vbiDN1vnasYTxSIIhzZ2ouNXx+bB6eQPiAbLBxTBqu5GG5GNzN&#10;MTHuwu90zkIpIoR9ghqqENpESp9XZNGPXEscvcJ1FkOUXSlNh5cIt418VGoqLdYcFypsaVVRfsxO&#10;VsObKor0mKpM/djD1/Y1XX/vc6X18L5/mYEI1If/8F97ZzRMxpNn+H0Tn4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0xYzHAAAA3QAAAA8AAAAAAAAAAAAAAAAAmAIAAGRy&#10;cy9kb3ducmV2LnhtbFBLBQYAAAAABAAEAPUAAACMAwAAAAA=&#10;" path="m,l142,e" filled="f" strokecolor="#231f20" strokeweight=".09056mm">
                    <v:path arrowok="t" o:connecttype="custom" o:connectlocs="0,0;142,0" o:connectangles="0,0"/>
                  </v:shape>
                </v:group>
                <v:group id="Group 4234" o:spid="_x0000_s1053" style="position:absolute;left:8175;top:4036;width:175;height:2" coordorigin="8175,4036" coordsize="1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bO0MMAAADdAAAADwAAAGRycy9kb3ducmV2LnhtbERPTYvCMBC9C/sfwix4&#10;07S7KkvXKCKueBDBuiDehmZsi82kNLGt/94cBI+P9z1f9qYSLTWutKwgHkcgiDOrS84V/J/+Rj8g&#10;nEfWWFkmBQ9ysFx8DOaYaNvxkdrU5yKEsEtQQeF9nUjpsoIMurGtiQN3tY1BH2CTS91gF8JNJb+i&#10;aCYNlhwaCqxpXVB2S+9GwbbDbvUdb9r97bp+XE7Tw3kfk1LDz371C8JT79/il3unFUzia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Bds7QwwAAAN0AAAAP&#10;AAAAAAAAAAAAAAAAAKoCAABkcnMvZG93bnJldi54bWxQSwUGAAAAAAQABAD6AAAAmgMAAAAA&#10;">
                  <v:shape id="Freeform 4235" o:spid="_x0000_s1054" style="position:absolute;left:8175;top:4036;width:175;height:2;visibility:visible;mso-wrap-style:square;v-text-anchor:top" coordsize="1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vQc8UA&#10;AADdAAAADwAAAGRycy9kb3ducmV2LnhtbESP3WoCMRSE7wu+QzhC7zQb8aesRhGltIIXan2Aw+Z0&#10;d+nmZEmibvv0RhB6OczMN8xi1dlGXMmH2rEGNcxAEBfO1FxqOH+9D95AhIhssHFMGn4pwGrZe1lg&#10;btyNj3Q9xVIkCIccNVQxtrmUoajIYhi6ljh5385bjEn6UhqPtwS3jRxl2VRarDktVNjSpqLi53Sx&#10;Grb+4pXbzf72cbJuzGGnxh8bpfVrv1vPQUTq4n/42f40GsZqouDxJj0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C9BzxQAAAN0AAAAPAAAAAAAAAAAAAAAAAJgCAABkcnMv&#10;ZG93bnJldi54bWxQSwUGAAAAAAQABAD1AAAAigMAAAAA&#10;" path="m,l175,e" filled="f" strokecolor="#231f20" strokeweight=".09056mm">
                    <v:path arrowok="t" o:connecttype="custom" o:connectlocs="0,0;175,0" o:connectangles="0,0"/>
                  </v:shape>
                </v:group>
                <v:group id="Group 4232" o:spid="_x0000_s1055" style="position:absolute;left:8564;top:4036;width:137;height:2" coordorigin="8564,4036" coordsize="13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j1PM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dIF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uj1PMcAAADd&#10;AAAADwAAAAAAAAAAAAAAAACqAgAAZHJzL2Rvd25yZXYueG1sUEsFBgAAAAAEAAQA+gAAAJ4DAAAA&#10;AA==&#10;">
                  <v:shape id="Freeform 4233" o:spid="_x0000_s1056" style="position:absolute;left:8564;top:4036;width:137;height:2;visibility:visible;mso-wrap-style:square;v-text-anchor:top" coordsize="1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n67MgA&#10;AADdAAAADwAAAGRycy9kb3ducmV2LnhtbESPSW/CMBSE75X4D9ZD4lKBQxeoAgZ1EcshHIC25yf7&#10;ZaHxcxS7EP59XalSj6OZ+UYzX3a2FmdqfeVYwXiUgCDWzlRcKHg/roZPIHxANlg7JgVX8rBc9G7m&#10;mBp34T2dD6EQEcI+RQVlCE0qpdclWfQj1xBHL3etxRBlW0jT4iXCbS3vkmQiLVYcF0ps6LUk/XX4&#10;tgrcZ7bT041enz5e3vIiu5XbTZYrNeh3zzMQgbrwH/5rb42Ch/HjPfy+iU9AL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yfrsyAAAAN0AAAAPAAAAAAAAAAAAAAAAAJgCAABk&#10;cnMvZG93bnJldi54bWxQSwUGAAAAAAQABAD1AAAAjQMAAAAA&#10;" path="m,l137,e" filled="f" strokecolor="#231f20" strokeweight=".09056mm">
                    <v:path arrowok="t" o:connecttype="custom" o:connectlocs="0,0;137,0" o:connectangles="0,0"/>
                  </v:shape>
                </v:group>
                <v:group id="Group 4230" o:spid="_x0000_s1057" style="position:absolute;left:7820;top:4076;width:143;height:2" coordorigin="7820,4076" coordsize="1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k3I08UAAADd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N4PIL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5NyNPFAAAA3QAA&#10;AA8AAAAAAAAAAAAAAAAAqgIAAGRycy9kb3ducmV2LnhtbFBLBQYAAAAABAAEAPoAAACcAwAAAAA=&#10;">
                  <v:shape id="Freeform 4231" o:spid="_x0000_s1058" style="position:absolute;left:7820;top:4076;width:143;height:2;visibility:visible;mso-wrap-style:square;v-text-anchor:top" coordsize="1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Czz8YA&#10;AADdAAAADwAAAGRycy9kb3ducmV2LnhtbESPQWvCQBSE74L/YXmFXqRuUoyW1FVUEHLVitLba/Y1&#10;G5p9G7KrRn+9Wyj0OMzMN8x82dtGXKjztWMF6TgBQVw6XXOl4PCxfXkD4QOyxsYxKbiRh+ViOJhj&#10;rt2Vd3TZh0pECPscFZgQ2lxKXxqy6MeuJY7et+sshii7SuoOrxFuG/maJFNpsea4YLCljaHyZ3+2&#10;Cqbr2c7eP3V6yorDV1scN8eRuSn1/NSv3kEE6sN/+K9daAWTNMvg9018AnL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8Czz8YAAADdAAAADwAAAAAAAAAAAAAAAACYAgAAZHJz&#10;L2Rvd25yZXYueG1sUEsFBgAAAAAEAAQA9QAAAIsDAAAAAA==&#10;" path="m,l143,e" filled="f" strokecolor="#231f20" strokeweight=".09056mm">
                    <v:path arrowok="t" o:connecttype="custom" o:connectlocs="0,0;143,0" o:connectangles="0,0"/>
                  </v:shape>
                </v:group>
                <v:group id="Group 4228" o:spid="_x0000_s1059" style="position:absolute;left:8175;top:4076;width:175;height:2" coordorigin="8175,4076" coordsize="1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PzP8cAAADd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jtcb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dPzP8cAAADd&#10;AAAADwAAAAAAAAAAAAAAAACqAgAAZHJzL2Rvd25yZXYueG1sUEsFBgAAAAAEAAQA+gAAAJ4DAAAA&#10;AA==&#10;">
                  <v:shape id="Freeform 4229" o:spid="_x0000_s1060" style="position:absolute;left:8175;top:4076;width:175;height:2;visibility:visible;mso-wrap-style:square;v-text-anchor:top" coordsize="1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7tnMUA&#10;AADdAAAADwAAAGRycy9kb3ducmV2LnhtbESP0WoCMRRE3wX/IVzBt5qNaC1bo4giVfChtf2Ay+Z2&#10;d+nmZkmibv16Iwg+DjNzhpkvO9uIM/lQO9agRhkI4sKZmksNP9/blzcQISIbbByThn8KsFz0e3PM&#10;jbvwF52PsRQJwiFHDVWMbS5lKCqyGEauJU7er/MWY5K+lMbjJcFtI8dZ9iot1pwWKmxpXVHxdzxZ&#10;DRt/8srtZ9dDnK4a87lXk4+10no46FbvICJ18Rl+tHdGw0RNZ3B/k5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u2cxQAAAN0AAAAPAAAAAAAAAAAAAAAAAJgCAABkcnMv&#10;ZG93bnJldi54bWxQSwUGAAAAAAQABAD1AAAAigMAAAAA&#10;" path="m,l175,e" filled="f" strokecolor="#231f20" strokeweight=".09056mm">
                    <v:path arrowok="t" o:connecttype="custom" o:connectlocs="0,0;175,0" o:connectangles="0,0"/>
                  </v:shape>
                </v:group>
                <v:group id="Group 4226" o:spid="_x0000_s1061" style="position:absolute;left:8564;top:4076;width:137;height:2" coordorigin="8564,4076" coordsize="13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DC1sMAAADdAAAADwAAAGRycy9kb3ducmV2LnhtbERPTYvCMBC9C/sfwix4&#10;07S7KkvXKCKueBDBuiDehmZsi82kNLGt/94cBI+P9z1f9qYSLTWutKwgHkcgiDOrS84V/J/+Rj8g&#10;nEfWWFkmBQ9ysFx8DOaYaNvxkdrU5yKEsEtQQeF9nUjpsoIMurGtiQN3tY1BH2CTS91gF8JNJb+i&#10;aCYNlhwaCqxpXVB2S+9GwbbDbvUdb9r97bp+XE7Tw3kfk1LDz371C8JT79/il3unFUzia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AMLWwwAAAN0AAAAP&#10;AAAAAAAAAAAAAAAAAKoCAABkcnMvZG93bnJldi54bWxQSwUGAAAAAAQABAD6AAAAmgMAAAAA&#10;">
                  <v:shape id="Freeform 4227" o:spid="_x0000_s1062" style="position:absolute;left:8564;top:4076;width:137;height:2;visibility:visible;mso-wrap-style:square;v-text-anchor:top" coordsize="1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HNBsgA&#10;AADdAAAADwAAAGRycy9kb3ducmV2LnhtbESPS2/CMBCE75X4D9YicanAoWoLDRjUh3gcwgFoe17Z&#10;mweN11HsQvj3daVKPY5m5hvNfNnZWpyp9ZVjBeNRAoJYO1NxoeD9uBpOQfiAbLB2TAqu5GG56N3M&#10;MTXuwns6H0IhIoR9igrKEJpUSq9LsuhHriGOXu5aiyHKtpCmxUuE21reJcmjtFhxXCixodeS9Nfh&#10;2ypwn9lOTzZ6ffp4ecuL7FZuN1mu1KDfPc9ABOrCf/ivvTUK7scPT/D7Jj4Bufg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Ic0GyAAAAN0AAAAPAAAAAAAAAAAAAAAAAJgCAABk&#10;cnMvZG93bnJldi54bWxQSwUGAAAAAAQABAD1AAAAjQMAAAAA&#10;" path="m,l137,e" filled="f" strokecolor="#231f20" strokeweight=".09056mm">
                    <v:path arrowok="t" o:connecttype="custom" o:connectlocs="0,0;137,0" o:connectangles="0,0"/>
                  </v:shape>
                </v:group>
                <v:group id="Group 4224" o:spid="_x0000_s1063" style="position:absolute;left:7820;top:4117;width:141;height:2" coordorigin="7820,4117" coordsize="1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8aBG3CAAAA3QAAAA8A&#10;AAAAAAAAAAAAAAAAqgIAAGRycy9kb3ducmV2LnhtbFBLBQYAAAAABAAEAPoAAACZAwAAAAA=&#10;">
                  <v:shape id="Freeform 4225" o:spid="_x0000_s1064" style="position:absolute;left:7820;top:4117;width:141;height:2;visibility:visible;mso-wrap-style:square;v-text-anchor:top" coordsize="1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eV6scA&#10;AADdAAAADwAAAGRycy9kb3ducmV2LnhtbESPS2vDMBCE74X8B7GB3hrJpYTiRjGlL4qh0DgNyXFj&#10;rR/YWhlLTdx/XxUKOQ4z8w2zyibbixONvnWsIVkoEMSlMy3XGr62rzf3IHxANtg7Jg0/5CFbz65W&#10;mBp35g2dilCLCGGfooYmhCGV0pcNWfQLNxBHr3KjxRDlWEsz4jnCbS9vlVpKiy3HhQYHemqo7Ipv&#10;q+FTVVXe5apQR7vfvT3nL4ePUml9PZ8eH0AEmsIl/N9+NxrukmUCf2/iE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3lerHAAAA3QAAAA8AAAAAAAAAAAAAAAAAmAIAAGRy&#10;cy9kb3ducmV2LnhtbFBLBQYAAAAABAAEAPUAAACMAwAAAAA=&#10;" path="m,l142,e" filled="f" strokecolor="#231f20" strokeweight=".09056mm">
                    <v:path arrowok="t" o:connecttype="custom" o:connectlocs="0,0;142,0" o:connectangles="0,0"/>
                  </v:shape>
                </v:group>
                <v:group id="Group 4222" o:spid="_x0000_s1065" style="position:absolute;left:8174;top:4117;width:178;height:2" coordorigin="8174,4117" coordsize="1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IQ/gc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N4OoL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CEP4HFAAAA3QAA&#10;AA8AAAAAAAAAAAAAAAAAqgIAAGRycy9kb3ducmV2LnhtbFBLBQYAAAAABAAEAPoAAACcAwAAAAA=&#10;">
                  <v:shape id="Freeform 4223" o:spid="_x0000_s1066" style="position:absolute;left:8174;top:4117;width:178;height:2;visibility:visible;mso-wrap-style:square;v-text-anchor:top" coordsize="1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GUv8MA&#10;AADdAAAADwAAAGRycy9kb3ducmV2LnhtbESPQYvCMBSE74L/ITzBm6bVtUo1yrKgLOxJrfdH82yL&#10;zUttonb3128EweMwM98wq01nanGn1lWWFcTjCARxbnXFhYLsuB0tQDiPrLG2TAp+ycFm3e+tMNX2&#10;wXu6H3whAoRdigpK75tUSpeXZNCNbUMcvLNtDfog20LqFh8Bbmo5iaJEGqw4LJTY0FdJ+eVwMwp2&#10;s79LdcuSyfz64xaN59jq7qTUcNB9LkF46vw7/Gp/awUfcTKF55vw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GUv8MAAADdAAAADwAAAAAAAAAAAAAAAACYAgAAZHJzL2Rv&#10;d25yZXYueG1sUEsFBgAAAAAEAAQA9QAAAIgDAAAAAA==&#10;" path="m,l178,e" filled="f" strokecolor="#231f20" strokeweight=".09056mm">
                    <v:path arrowok="t" o:connecttype="custom" o:connectlocs="0,0;178,0" o:connectangles="0,0"/>
                  </v:shape>
                </v:group>
                <v:group id="Group 4220" o:spid="_x0000_s1067" style="position:absolute;left:8564;top:4117;width:137;height:2" coordorigin="8564,4117" coordsize="13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ECbscAAADd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Eq8T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CECbscAAADd&#10;AAAADwAAAAAAAAAAAAAAAACqAgAAZHJzL2Rvd25yZXYueG1sUEsFBgAAAAAEAAQA+gAAAJ4DAAAA&#10;AA==&#10;">
                  <v:shape id="Freeform 4221" o:spid="_x0000_s1068" style="position:absolute;left:8564;top:4117;width:137;height:2;visibility:visible;mso-wrap-style:square;v-text-anchor:top" coordsize="1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ANvscA&#10;AADdAAAADwAAAGRycy9kb3ducmV2LnhtbESPSWvDMBSE74H+B/EKvZRETkmT4EYJXchycA9Zzw/p&#10;eWmtJ2OpifPvq0Ihx2FmvmFmi87W4kytrxwrGA4SEMTamYoLBYf9sj8F4QOywdoxKbiSh8X8rjfD&#10;1LgLb+m8C4WIEPYpKihDaFIpvS7Joh+4hjh6uWsthijbQpoWLxFua/mUJGNpseK4UGJD7yXp792P&#10;VeBO2aeerPXq6/j2kRfZo9yss1yph/vu9QVEoC7cwv/tjVEwGo6f4e9NfA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8ADb7HAAAA3QAAAA8AAAAAAAAAAAAAAAAAmAIAAGRy&#10;cy9kb3ducmV2LnhtbFBLBQYAAAAABAAEAPUAAACMAwAAAAA=&#10;" path="m,l137,e" filled="f" strokecolor="#231f20" strokeweight=".09056mm">
                    <v:path arrowok="t" o:connecttype="custom" o:connectlocs="0,0;137,0" o:connectangles="0,0"/>
                  </v:shape>
                </v:group>
                <v:group id="Group 4218" o:spid="_x0000_s1069" style="position:absolute;left:7820;top:4157;width:880;height:2" coordorigin="7820,4157" coordsize="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785gsYAAADd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nCTw&#10;9yY8ATn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vzmCxgAAAN0A&#10;AAAPAAAAAAAAAAAAAAAAAKoCAABkcnMvZG93bnJldi54bWxQSwUGAAAAAAQABAD6AAAAnQMAAAAA&#10;">
                  <v:shape id="Freeform 4219" o:spid="_x0000_s1070" style="position:absolute;left:7820;top:4157;width:880;height:2;visibility:visible;mso-wrap-style:square;v-text-anchor:top" coordsize="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xpmscA&#10;AADdAAAADwAAAGRycy9kb3ducmV2LnhtbESPQWsCMRSE70L/Q3iF3jSrrVpWo5RSQSiKrh7q7bl5&#10;7i7dvCxJ1G1/vREKPQ4z8w0znbemFhdyvrKsoN9LQBDnVldcKNjvFt1XED4ga6wtk4If8jCfPXSm&#10;mGp75S1dslCICGGfooIyhCaV0uclGfQ92xBH72SdwRClK6R2eI1wU8tBkoykwYrjQokNvZeUf2dn&#10;o+A48MnvaoP08TVcb54P9pPr3Cn19Ni+TUAEasN/+K+91Ape+qMx3N/EJ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0saZrHAAAA3QAAAA8AAAAAAAAAAAAAAAAAmAIAAGRy&#10;cy9kb3ducmV2LnhtbFBLBQYAAAAABAAEAPUAAACMAwAAAAA=&#10;" path="m,l881,e" filled="f" strokecolor="#231f20" strokeweight=".09056mm">
                    <v:path arrowok="t" o:connecttype="custom" o:connectlocs="0,0;881,0" o:connectangles="0,0"/>
                  </v:shape>
                </v:group>
                <v:group id="Group 4216" o:spid="_x0000_s1071" style="position:absolute;left:7820;top:4198;width:880;height:2" coordorigin="7820,4198" coordsize="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FsCGvCAAAA3QAAAA8A&#10;AAAAAAAAAAAAAAAAqgIAAGRycy9kb3ducmV2LnhtbFBLBQYAAAAABAAEAPoAAACZAwAAAAA=&#10;">
                  <v:shape id="Freeform 4217" o:spid="_x0000_s1072" style="position:absolute;left:7820;top:4198;width:880;height:2;visibility:visible;mso-wrap-style:square;v-text-anchor:top" coordsize="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9Yc8cA&#10;AADdAAAADwAAAGRycy9kb3ducmV2LnhtbESPQWsCMRSE70L/Q3iF3jSrrWJXo5RSQSiKrh7q7bl5&#10;7i7dvCxJ1G1/vREKPQ4z8w0znbemFhdyvrKsoN9LQBDnVldcKNjvFt0xCB+QNdaWScEPeZjPHjpT&#10;TLW98pYuWShEhLBPUUEZQpNK6fOSDPqebYijd7LOYIjSFVI7vEa4qeUgSUbSYMVxocSG3kvKv7Oz&#10;UXAc+OR3tUH6+BquN88H+8l17pR6emzfJiACteE//NdeagUv/dEr3N/EJ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/WHPHAAAA3QAAAA8AAAAAAAAAAAAAAAAAmAIAAGRy&#10;cy9kb3ducmV2LnhtbFBLBQYAAAAABAAEAPUAAACMAwAAAAA=&#10;" path="m,l881,e" filled="f" strokecolor="#231f20" strokeweight=".09056mm">
                    <v:path arrowok="t" o:connecttype="custom" o:connectlocs="0,0;881,0" o:connectangles="0,0"/>
                  </v:shape>
                </v:group>
                <v:group id="Group 4214" o:spid="_x0000_s1073" style="position:absolute;left:7820;top:4238;width:880;height:2" coordorigin="7820,4238" coordsize="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sOSsMQAAADdAAAA&#10;DwAAAAAAAAAAAAAAAACqAgAAZHJzL2Rvd25yZXYueG1sUEsFBgAAAAAEAAQA+gAAAJsDAAAAAA==&#10;">
                  <v:shape id="Freeform 4215" o:spid="_x0000_s1074" style="position:absolute;left:7820;top:4238;width:880;height:2;visibility:visible;mso-wrap-style:square;v-text-anchor:top" coordsize="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DCqMcA&#10;AADdAAAADwAAAGRycy9kb3ducmV2LnhtbESPT2sCMRTE70K/Q3iCN82utipbo5SiIJSK/w7t7XXz&#10;3F26eVmSqNt++qYgeBxm5jfMbNGaWlzI+cqygnSQgCDOra64UHA8rPpTED4ga6wtk4If8rCYP3Rm&#10;mGl75R1d9qEQEcI+QwVlCE0mpc9LMugHtiGO3sk6gyFKV0jt8BrhppbDJBlLgxXHhRIbei0p/96f&#10;jYKvoU9+37dIy4+nzXb0ad+4zp1SvW778gwiUBvu4Vt7rRU8ppMU/t/EJ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QwqjHAAAA3QAAAA8AAAAAAAAAAAAAAAAAmAIAAGRy&#10;cy9kb3ducmV2LnhtbFBLBQYAAAAABAAEAPUAAACMAwAAAAA=&#10;" path="m,l881,e" filled="f" strokecolor="#231f20" strokeweight=".09056mm">
                    <v:path arrowok="t" o:connecttype="custom" o:connectlocs="0,0;881,0" o:connectangles="0,0"/>
                  </v:shape>
                </v:group>
                <v:group id="Group 4212" o:spid="_x0000_s1075" style="position:absolute;left:7820;top:4279;width:880;height:2" coordorigin="7820,4279" coordsize="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2pXM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NF2N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XalcxgAAAN0A&#10;AAAPAAAAAAAAAAAAAAAAAKoCAABkcnMvZG93bnJldi54bWxQSwUGAAAAAAQABAD6AAAAnQMAAAAA&#10;">
                  <v:shape id="Freeform 4213" o:spid="_x0000_s1076" style="position:absolute;left:7820;top:4279;width:880;height:2;visibility:visible;mso-wrap-style:square;v-text-anchor:top" coordsize="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75RMcA&#10;AADdAAAADwAAAGRycy9kb3ducmV2LnhtbESPQWsCMRSE74X+h/AK3mpWbWtZjSKiUJCKrh7q7bl5&#10;7i5uXpYk1bW/vikIPQ4z8w0znramFhdyvrKsoNdNQBDnVldcKNjvls/vIHxA1lhbJgU38jCdPD6M&#10;MdX2ylu6ZKEQEcI+RQVlCE0qpc9LMui7tiGO3sk6gyFKV0jt8Brhppb9JHmTBiuOCyU2NC8pP2ff&#10;RsGx75Ofzw3S4ut1vRkc7Irr3CnVeWpnIxCB2vAfvrc/tIKX3nAAf2/iE5C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O+UTHAAAA3QAAAA8AAAAAAAAAAAAAAAAAmAIAAGRy&#10;cy9kb3ducmV2LnhtbFBLBQYAAAAABAAEAPUAAACMAwAAAAA=&#10;" path="m,l881,e" filled="f" strokecolor="#231f20" strokeweight=".09056mm">
                    <v:path arrowok="t" o:connecttype="custom" o:connectlocs="0,0;881,0" o:connectangles="0,0"/>
                  </v:shape>
                </v:group>
                <v:group id="Group 4210" o:spid="_x0000_s1077" style="position:absolute;left:7820;top:4319;width:880;height:2" coordorigin="7820,4319" coordsize="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iUs8YAAADdAAAADwAAAGRycy9kb3ducmV2LnhtbESPQWvCQBSE74X+h+UV&#10;etNNqraSuoqIigcpNAri7ZF9JsHs25DdJvHfu4LQ4zAz3zCzRW8q0VLjSssK4mEEgjizuuRcwfGw&#10;GUxBOI+ssbJMCm7kYDF/fZlhom3Hv9SmPhcBwi5BBYX3dSKlywoy6Ia2Jg7exTYGfZBNLnWDXYCb&#10;Sn5E0ac0WHJYKLCmVUHZNf0zCrYddstRvG7318vqdj5Mfk77mJR6f+uX3yA89f4//GzvtIJx/DWG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+JSzxgAAAN0A&#10;AAAPAAAAAAAAAAAAAAAAAKoCAABkcnMvZG93bnJldi54bWxQSwUGAAAAAAQABAD6AAAAnQMAAAAA&#10;">
                  <v:shape id="Freeform 4211" o:spid="_x0000_s1078" style="position:absolute;left:7820;top:4319;width:880;height:2;visibility:visible;mso-wrap-style:square;v-text-anchor:top" coordsize="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vEq8cA&#10;AADdAAAADwAAAGRycy9kb3ducmV2LnhtbESPQWsCMRSE70L/Q3iF3jSr1VpWo5RSQZCKrh7q7bl5&#10;7i7dvCxJ1G1/vSkIPQ4z8w0znbemFhdyvrKsoN9LQBDnVldcKNjvFt1XED4ga6wtk4If8jCfPXSm&#10;mGp75S1dslCICGGfooIyhCaV0uclGfQ92xBH72SdwRClK6R2eI1wU8tBkrxIgxXHhRIbei8p/87O&#10;RsFx4JPfzw3Sx9dovXk+2BXXuVPq6bF9m4AI1Ib/8L291AqG/fEI/t7EJ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rxKvHAAAA3QAAAA8AAAAAAAAAAAAAAAAAmAIAAGRy&#10;cy9kb3ducmV2LnhtbFBLBQYAAAAABAAEAPUAAACMAwAAAAA=&#10;" path="m,l881,e" filled="f" strokecolor="#231f20" strokeweight=".09056mm">
                    <v:path arrowok="t" o:connecttype="custom" o:connectlocs="0,0;881,0" o:connectangles="0,0"/>
                  </v:shape>
                </v:group>
                <v:group id="Group 4208" o:spid="_x0000_s1079" style="position:absolute;left:7820;top:4359;width:880;height:2" coordorigin="7820,4359" coordsize="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avX8cAAADd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+G0B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mavX8cAAADd&#10;AAAADwAAAAAAAAAAAAAAAACqAgAAZHJzL2Rvd25yZXYueG1sUEsFBgAAAAAEAAQA+gAAAJ4DAAAA&#10;AA==&#10;">
                  <v:shape id="Freeform 4209" o:spid="_x0000_s1080" style="position:absolute;left:7820;top:4359;width:880;height:2;visibility:visible;mso-wrap-style:square;v-text-anchor:top" coordsize="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X/R8cA&#10;AADdAAAADwAAAGRycy9kb3ducmV2LnhtbESPT2sCMRTE7wW/Q3iF3rpZrVbZGkWkhYIo/jvo7XXz&#10;uru4eVmSVNd+elMQehxm5jfMeNqaWpzJ+cqygm6SgiDOra64ULDffTyPQPiArLG2TAqu5GE66TyM&#10;MdP2whs6b0MhIoR9hgrKEJpMSp+XZNAntiGO3rd1BkOUrpDa4SXCTS17afoqDVYcF0psaF5Sftr+&#10;GAVfPZ/+LtdI74fBav1ytAuuc6fU02M7ewMRqA3/4Xv7Uyvod4dD+HsTn4C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1/0fHAAAA3QAAAA8AAAAAAAAAAAAAAAAAmAIAAGRy&#10;cy9kb3ducmV2LnhtbFBLBQYAAAAABAAEAPUAAACMAwAAAAA=&#10;" path="m,l881,e" filled="f" strokecolor="#231f20" strokeweight=".09056mm">
                    <v:path arrowok="t" o:connecttype="custom" o:connectlocs="0,0;881,0" o:connectangles="0,0"/>
                  </v:shape>
                </v:group>
                <v:group id="Group 4206" o:spid="_x0000_s1081" style="position:absolute;left:7820;top:4400;width:880;height:2" coordorigin="7820,4400" coordsize="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LWetsQAAADdAAAA&#10;DwAAAAAAAAAAAAAAAACqAgAAZHJzL2Rvd25yZXYueG1sUEsFBgAAAAAEAAQA+gAAAJsDAAAAAA==&#10;">
                  <v:shape id="Freeform 4207" o:spid="_x0000_s1082" style="position:absolute;left:7820;top:4400;width:880;height:2;visibility:visible;mso-wrap-style:square;v-text-anchor:top" coordsize="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bOrscA&#10;AADdAAAADwAAAGRycy9kb3ducmV2LnhtbESPW2sCMRSE3wv+h3AE32pWbb2sRinFQqG0eHvQt+Pm&#10;uLu4OVmSqNv++qZQ8HGYmW+Y2aIxlbiS86VlBb1uAoI4s7rkXMFu+/Y4BuEDssbKMin4Jg+Leeth&#10;hqm2N17TdRNyESHsU1RQhFCnUvqsIIO+a2vi6J2sMxiidLnUDm8RbirZT5KhNFhyXCiwpteCsvPm&#10;YhQc+z75+VwhLffPX6vBwX5wlTmlOu3mZQoiUBPu4f/2u1bw1BtN4O9NfA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mzq7HAAAA3QAAAA8AAAAAAAAAAAAAAAAAmAIAAGRy&#10;cy9kb3ducmV2LnhtbFBLBQYAAAAABAAEAPUAAACMAwAAAAA=&#10;" path="m,l881,e" filled="f" strokecolor="#231f20" strokeweight=".09056mm">
                    <v:path arrowok="t" o:connecttype="custom" o:connectlocs="0,0;881,0" o:connectangles="0,0"/>
                  </v:shape>
                </v:group>
                <v:group id="Group 4204" o:spid="_x0000_s1083" style="position:absolute;left:7820;top:4440;width:880;height:2" coordorigin="7820,4440" coordsize="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8W4pfCAAAA3QAAAA8A&#10;AAAAAAAAAAAAAAAAqgIAAGRycy9kb3ducmV2LnhtbFBLBQYAAAAABAAEAPoAAACZAwAAAAA=&#10;">
                  <v:shape id="Freeform 4205" o:spid="_x0000_s1084" style="position:absolute;left:7820;top:4440;width:880;height:2;visibility:visible;mso-wrap-style:square;v-text-anchor:top" coordsize="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Wyj8YA&#10;AADdAAAADwAAAGRycy9kb3ducmV2LnhtbESPQWvCQBSE7wX/w/KE3nQTqyLRVUppoSAVTXvQ2zP7&#10;TILZt2F3q2l/fVcQehxm5htmsepMIy7kfG1ZQTpMQBAXVtdcKvj6fBvMQPiArLGxTAp+yMNq2XtY&#10;YKbtlXd0yUMpIoR9hgqqENpMSl9UZNAPbUscvZN1BkOUrpTa4TXCTSNHSTKVBmuOCxW29FJRcc6/&#10;jYLjyCe/H1uk1/1ks3062DU3hVPqsd89z0EE6sJ/+N5+1wrG6SyF25v4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YWyj8YAAADdAAAADwAAAAAAAAAAAAAAAACYAgAAZHJz&#10;L2Rvd25yZXYueG1sUEsFBgAAAAAEAAQA9QAAAIsDAAAAAA==&#10;" path="m,l881,e" filled="f" strokecolor="#231f20" strokeweight=".09056mm">
                    <v:path arrowok="t" o:connecttype="custom" o:connectlocs="0,0;881,0" o:connectangles="0,0"/>
                  </v:shape>
                </v:group>
                <v:group id="Group 4202" o:spid="_x0000_s1085" style="position:absolute;left:7820;top:4481;width:880;height:2" coordorigin="7820,4481" coordsize="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IjZe8YAAADd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Kp0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iNl7xgAAAN0A&#10;AAAPAAAAAAAAAAAAAAAAAKoCAABkcnMvZG93bnJldi54bWxQSwUGAAAAAAQABAD6AAAAnQMAAAAA&#10;">
                  <v:shape id="Freeform 4203" o:spid="_x0000_s1086" style="position:absolute;left:7820;top:4481;width:880;height:2;visibility:visible;mso-wrap-style:square;v-text-anchor:top" coordsize="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eZUMcA&#10;AADdAAAADwAAAGRycy9kb3ducmV2LnhtbESPT2vCQBTE74LfYXmF3nSTWKpE12BbhEDxUP/0/Jp9&#10;JqHZtzG7Nem3d4VCj8PM/IZZZYNpxJU6V1tWEE8jEMSF1TWXCo6H7WQBwnlkjY1lUvBLDrL1eLTC&#10;VNueP+i696UIEHYpKqi8b1MpXVGRQTe1LXHwzrYz6IPsSqk77APcNDKJomdpsOawUGFLrxUV3/sf&#10;o+ASvSf65bTbYn75POxmydy9nb6UenwYNksQngb/H/5r51rBU7yYwf1NeAJyf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3mVDHAAAA3QAAAA8AAAAAAAAAAAAAAAAAmAIAAGRy&#10;cy9kb3ducmV2LnhtbFBLBQYAAAAABAAEAPUAAACMAwAAAAA=&#10;" path="m,l881,e" filled="f" strokecolor="#231f20" strokeweight=".18111mm">
                    <v:path arrowok="t" o:connecttype="custom" o:connectlocs="0,0;881,0" o:connectangles="0,0"/>
                  </v:shape>
                </v:group>
                <v:group id="Group 4200" o:spid="_x0000_s1087" style="position:absolute;left:7962;top:3995;width:212;height:163" coordorigin="7962,3995" coordsize="212,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C3klMcAAADd&#10;AAAADwAAAAAAAAAAAAAAAACqAgAAZHJzL2Rvd25yZXYueG1sUEsFBgAAAAAEAAQA+gAAAJ4DAAAA&#10;AA==&#10;">
                  <v:shape id="Freeform 4201" o:spid="_x0000_s1088" style="position:absolute;left:7962;top:3995;width:212;height:163;visibility:visible;mso-wrap-style:square;v-text-anchor:top" coordsize="212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ZX+8UA&#10;AADdAAAADwAAAGRycy9kb3ducmV2LnhtbESP3WrCQBSE7wu+w3IE7+pGaUOMriJCQVBs/cHrY/aY&#10;LGbPhuyq6dt3C4VeDjPzDTNbdLYWD2q9caxgNExAEBdOGy4VnI4frxkIH5A11o5JwTd5WMx7LzPM&#10;tXvynh6HUIoIYZ+jgiqEJpfSFxVZ9EPXEEfv6lqLIcq2lLrFZ4TbWo6TJJUWDceFChtaVVTcDner&#10;wKy/yjPJ3Y732edlkprxZptapQb9bjkFEagL/+G/9loreBtl7/D7Jj4BO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9lf7xQAAAN0AAAAPAAAAAAAAAAAAAAAAAJgCAABkcnMv&#10;ZG93bnJldi54bWxQSwUGAAAAAAQABAD1AAAAigMAAAAA&#10;" path="m213,l,,,162r213,l213,xe" filled="f" strokecolor="#231f20" strokeweight=".18111mm">
                    <v:path arrowok="t" o:connecttype="custom" o:connectlocs="213,3995;0,3995;0,4157;213,4157;213,3995" o:connectangles="0,0,0,0,0"/>
                  </v:shape>
                </v:group>
                <v:group id="Group 4198" o:spid="_x0000_s1089" style="position:absolute;left:7977;top:4009;width:183;height:133" coordorigin="7977,4009" coordsize="183,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7PfeMcAAADdAAAADwAAAGRycy9kb3ducmV2LnhtbESPT2vCQBTE7wW/w/KE&#10;3uomthVJXUWCigcpNCmU3h7ZZxLMvg3ZNX++fbdQ6HGYmd8wm91oGtFT52rLCuJFBIK4sLrmUsFn&#10;fnxag3AeWWNjmRRM5GC3nT1sMNF24A/qM1+KAGGXoILK+zaR0hUVGXQL2xIH72o7gz7IrpS6wyHA&#10;TSOXUbSSBmsOCxW2lFZU3LK7UXAacNg/x4f+crum03f++v51iUmpx/m4fwPhafT/4b/2WSt4idcr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7PfeMcAAADd&#10;AAAADwAAAAAAAAAAAAAAAACqAgAAZHJzL2Rvd25yZXYueG1sUEsFBgAAAAAEAAQA+gAAAJ4DAAAA&#10;AA==&#10;">
                  <v:shape id="Freeform 4199" o:spid="_x0000_s1090" style="position:absolute;left:7977;top:4009;width:183;height:133;visibility:visible;mso-wrap-style:square;v-text-anchor:top" coordsize="183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91zcIA&#10;AADdAAAADwAAAGRycy9kb3ducmV2LnhtbESPQWvCQBSE7wX/w/IEL6KbiFRJ3YQSEPRYq/dH9jUb&#10;zL5Ns2uM/94tCD0OM/MNsytG24qBet84VpAuExDEldMN1wrO3/vFFoQPyBpbx6TgQR6KfPK2w0y7&#10;O3/RcAq1iBD2GSowIXSZlL4yZNEvXUccvR/XWwxR9rXUPd4j3LZylSTv0mLDccFgR6Wh6nq6WQXW&#10;DKt94o/2+nvmC7clzYdqrtRsOn5+gAg0hv/wq33QCtbpdgN/b+ITk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b3XNwgAAAN0AAAAPAAAAAAAAAAAAAAAAAJgCAABkcnMvZG93&#10;bnJldi54bWxQSwUGAAAAAAQABAD1AAAAhwMAAAAA&#10;" path="m,134r183,l183,,,,,134xe" filled="f" strokecolor="#231f20" strokeweight=".18111mm">
                    <v:path arrowok="t" o:connecttype="custom" o:connectlocs="0,4143;183,4143;183,4009;0,4009;0,4143" o:connectangles="0,0,0,0,0"/>
                  </v:shape>
                </v:group>
                <v:group id="Group 4196" o:spid="_x0000_s1091" style="position:absolute;left:8068;top:4010;width:2;height:131" coordorigin="8068,4010" coordsize="2,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Fg7pHCAAAA3QAAAA8A&#10;AAAAAAAAAAAAAAAAqgIAAGRycy9kb3ducmV2LnhtbFBLBQYAAAAABAAEAPoAAACZAwAAAAA=&#10;">
                  <v:shape id="Freeform 4197" o:spid="_x0000_s1092" style="position:absolute;left:8068;top:4010;width:2;height:131;visibility:visible;mso-wrap-style:square;v-text-anchor:top" coordsize="2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/+fccA&#10;AADdAAAADwAAAGRycy9kb3ducmV2LnhtbESPQWvCQBSE70L/w/IKvUjdWEoao6tIaaFoKdR68PjM&#10;PpNg9m3Ibtf4711B8DjMzDfMbNGbRgTqXG1ZwXiUgCAurK65VLD9+3zOQDiPrLGxTArO5GAxfxjM&#10;MNf2xL8UNr4UEcIuRwWV920upSsqMuhGtiWO3sF2Bn2UXSl1h6cIN418SZJUGqw5LlTY0ntFxXHz&#10;bxT0Ifv52NfpbhXCfrgL53VK329KPT32yykIT72/h2/tL63gdZxN4PomPgE5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f/n3HAAAA3QAAAA8AAAAAAAAAAAAAAAAAmAIAAGRy&#10;cy9kb3ducmV2LnhtbFBLBQYAAAAABAAEAPUAAACMAwAAAAA=&#10;" path="m,l,131e" filled="f" strokecolor="#231f20" strokeweight=".18111mm">
                    <v:path arrowok="t" o:connecttype="custom" o:connectlocs="0,4010;0,4141" o:connectangles="0,0"/>
                  </v:shape>
                </v:group>
                <v:group id="Group 4194" o:spid="_x0000_s1093" style="position:absolute;left:8350;top:3995;width:212;height:163" coordorigin="8350,3995" coordsize="212,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s90SsQAAADdAAAA&#10;DwAAAAAAAAAAAAAAAACqAgAAZHJzL2Rvd25yZXYueG1sUEsFBgAAAAAEAAQA+gAAAJsDAAAAAA==&#10;">
                  <v:shape id="Freeform 4195" o:spid="_x0000_s1094" style="position:absolute;left:8350;top:3995;width:212;height:163;visibility:visible;mso-wrap-style:square;v-text-anchor:top" coordsize="212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THJcUA&#10;AADdAAAADwAAAGRycy9kb3ducmV2LnhtbESPQWvCQBSE7wX/w/IEb3UTkaCpaxChICi2WvH8mn1N&#10;lmbfhuw2xn/vFgo9DjPzDbMqBtuInjpvHCtIpwkI4tJpw5WCy8fr8wKED8gaG8ek4E4eivXoaYW5&#10;djc+UX8OlYgQ9jkqqENocyl9WZNFP3UtcfS+XGcxRNlVUnd4i3DbyFmSZNKi4bhQY0vbmsrv849V&#10;YHbv1ZXk8cinxdvnMjOz/SGzSk3Gw+YFRKAh/If/2jutYJ4uU/h9E5+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FMclxQAAAN0AAAAPAAAAAAAAAAAAAAAAAJgCAABkcnMv&#10;ZG93bnJldi54bWxQSwUGAAAAAAQABAD1AAAAigMAAAAA&#10;" path="m,l213,r,162l,162,,xe" filled="f" strokecolor="#231f20" strokeweight=".18111mm">
                    <v:path arrowok="t" o:connecttype="custom" o:connectlocs="0,3995;213,3995;213,4157;0,4157;0,3995" o:connectangles="0,0,0,0,0"/>
                  </v:shape>
                </v:group>
                <v:group id="Group 4192" o:spid="_x0000_s1095" style="position:absolute;left:8365;top:4009;width:183;height:133" coordorigin="8365,4009" coordsize="183,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FPps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av4/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lUU+mxgAAAN0A&#10;AAAPAAAAAAAAAAAAAAAAAKoCAABkcnMvZG93bnJldi54bWxQSwUGAAAAAAQABAD6AAAAnQMAAAAA&#10;">
                  <v:shape id="Freeform 4193" o:spid="_x0000_s1096" style="position:absolute;left:8365;top:4009;width:183;height:133;visibility:visible;mso-wrap-style:square;v-text-anchor:top" coordsize="183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3lE8MA&#10;AADdAAAADwAAAGRycy9kb3ducmV2LnhtbESPW4vCMBSE3wX/QzgLvoimXhC321REENZHb++H5mxT&#10;bE5qE2v995uFBR+HmfmGyTa9rUVHra8cK5hNExDEhdMVlwou5/1kDcIHZI21Y1LwIg+bfDjIMNXu&#10;yUfqTqEUEcI+RQUmhCaV0heGLPqpa4ij9+NaiyHKtpS6xWeE21rOk2QlLVYcFww2tDNU3E4Pq8Ca&#10;br5P/MHe7he+cr2jcVeMlRp99NsvEIH68A7/t7+1guXscwF/b+IT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3lE8MAAADdAAAADwAAAAAAAAAAAAAAAACYAgAAZHJzL2Rv&#10;d25yZXYueG1sUEsFBgAAAAAEAAQA9QAAAIgDAAAAAA==&#10;" path="m183,134l,134,,,183,r,134xe" filled="f" strokecolor="#231f20" strokeweight=".18111mm">
                    <v:path arrowok="t" o:connecttype="custom" o:connectlocs="183,4143;0,4143;0,4009;183,4009;183,4143" o:connectangles="0,0,0,0,0"/>
                  </v:shape>
                </v:group>
                <v:group id="Group 4190" o:spid="_x0000_s1097" style="position:absolute;left:8456;top:4010;width:2;height:131" coordorigin="8456,4010" coordsize="2,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fRyScYAAADdAAAADwAAAGRycy9kb3ducmV2LnhtbESPQWvCQBSE74X+h+UV&#10;etNNqpaauoqIigcpNAri7ZF9JsHs25DdJvHfu4LQ4zAz3zCzRW8q0VLjSssK4mEEgjizuuRcwfGw&#10;GXyBcB5ZY2WZFNzIwWL++jLDRNuOf6lNfS4ChF2CCgrv60RKlxVk0A1tTRy8i20M+iCbXOoGuwA3&#10;lfyIok9psOSwUGBNq4Kya/pnFGw77JajeN3ur5fV7XyY/Jz2MSn1/tYvv0F46v1/+NneaQXjeDqG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9HJJxgAAAN0A&#10;AAAPAAAAAAAAAAAAAAAAAKoCAABkcnMvZG93bnJldi54bWxQSwUGAAAAAAQABAD6AAAAnQMAAAAA&#10;">
                  <v:shape id="Freeform 4191" o:spid="_x0000_s1098" style="position:absolute;left:8456;top:4010;width:2;height:131;visibility:visible;mso-wrap-style:square;v-text-anchor:top" coordsize="2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tipcgA&#10;AADdAAAADwAAAGRycy9kb3ducmV2LnhtbESPT2vCQBTE74V+h+UJvRTdWGzU6CqlVChaBP8cPD6z&#10;zyQ0+zZkt2v89l2h0OMwM79h5svO1CJQ6yrLCoaDBARxbnXFhYLjYdWfgHAeWWNtmRTcyMFy8fgw&#10;x0zbK+8o7H0hIoRdhgpK75tMSpeXZNANbEMcvYttDfoo20LqFq8Rbmr5kiSpNFhxXCixofeS8u/9&#10;j1HQhcn241ylp3UI5+dTuG1S+hor9dTr3mYgPHX+P/zX/tQKRsPpK9zfxCc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y2KlyAAAAN0AAAAPAAAAAAAAAAAAAAAAAJgCAABk&#10;cnMvZG93bnJldi54bWxQSwUGAAAAAAQABAD1AAAAjQMAAAAA&#10;" path="m,l,131e" filled="f" strokecolor="#231f20" strokeweight=".18111mm">
                    <v:path arrowok="t" o:connecttype="custom" o:connectlocs="0,4010;0,4141" o:connectangles="0,0"/>
                  </v:shape>
                </v:group>
                <v:group id="Group 4188" o:spid="_x0000_s1099" style="position:absolute;left:8214;top:3948;width:97;height:95" coordorigin="8214,3948" coordsize="97,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pJpccAAADd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+H0B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mpJpccAAADd&#10;AAAADwAAAAAAAAAAAAAAAACqAgAAZHJzL2Rvd25yZXYueG1sUEsFBgAAAAAEAAQA+gAAAJ4DAAAA&#10;AA==&#10;">
                  <v:shape id="Freeform 4189" o:spid="_x0000_s1100" style="position:absolute;left:8214;top:3948;width:97;height:95;visibility:visible;mso-wrap-style:square;v-text-anchor:top" coordsize="9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iMz8YA&#10;AADdAAAADwAAAGRycy9kb3ducmV2LnhtbESPS2vDMBCE74H+B7GF3ho5bfOwG9kEQ6HQS16E5LZY&#10;W9vUWhlJTZx/HxUKOQ4z8w2zLAbTiTM531pWMBknIIgrq1uuFex3H88LED4ga+wsk4IreSjyh9ES&#10;M20vvKHzNtQiQthnqKAJoc+k9FVDBv3Y9sTR+7bOYIjS1VI7vES46eRLksykwZbjQoM9lQ1VP9tf&#10;owC/hmNK2qd66k+r4+61tOtDqdTT47B6BxFoCPfwf/tTK3ibpHP4exOfgM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+iMz8YAAADdAAAADwAAAAAAAAAAAAAAAACYAgAAZHJz&#10;L2Rvd25yZXYueG1sUEsFBgAAAAAEAAQA9QAAAIsDAAAAAA==&#10;" path="m49,95l70,90,87,76,97,56,93,30,82,11,66,,38,2,18,10,5,24,,41,4,65,17,82,35,93r14,2xe" filled="f" strokecolor="#231f20" strokeweight=".09056mm">
                    <v:path arrowok="t" o:connecttype="custom" o:connectlocs="49,4043;70,4038;87,4024;97,4004;93,3978;82,3959;66,3948;38,3950;18,3958;5,3972;0,3989;4,4013;17,4030;35,4041;49,4043" o:connectangles="0,0,0,0,0,0,0,0,0,0,0,0,0,0,0"/>
                  </v:shape>
                </v:group>
                <v:group id="Group 4186" o:spid="_x0000_s1101" style="position:absolute;left:8263;top:3752;width:2;height:241" coordorigin="8263,3752" coordsize="2,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Ll4TMQAAADdAAAA&#10;DwAAAAAAAAAAAAAAAACqAgAAZHJzL2Rvd25yZXYueG1sUEsFBgAAAAAEAAQA+gAAAJsDAAAAAA==&#10;">
                  <v:shape id="Freeform 4187" o:spid="_x0000_s1102" style="position:absolute;left:8263;top:3752;width:2;height:241;visibility:visible;mso-wrap-style:square;v-text-anchor:top" coordsize="2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0rvMgA&#10;AADdAAAADwAAAGRycy9kb3ducmV2LnhtbESPQWvCQBSE74L/YXmFXqTZKCI1zSoiWHqwUmMpPT6y&#10;r0lM9m3IbjX5911B6HGYmW+YdN2bRlyoc5VlBdMoBkGcW11xoeDztHt6BuE8ssbGMikYyMF6NR6l&#10;mGh75SNdMl+IAGGXoILS+zaR0uUlGXSRbYmD92M7gz7IrpC6w2uAm0bO4nghDVYcFkpsaVtSXme/&#10;RsFk/0rn+mvg07keDkez/XiffW+UenzoNy8gPPX+P3xvv2kF8+lyCbc34QnI1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jSu8yAAAAN0AAAAPAAAAAAAAAAAAAAAAAJgCAABk&#10;cnMvZG93bnJldi54bWxQSwUGAAAAAAQABAD1AAAAjQMAAAAA&#10;" path="m,l,242e" filled="f" strokecolor="#231f20" strokeweight=".09056mm">
                    <v:path arrowok="t" o:connecttype="custom" o:connectlocs="0,3752;0,3994" o:connectangles="0,0"/>
                  </v:shape>
                </v:group>
                <v:group id="Group 4184" o:spid="_x0000_s1103" style="position:absolute;left:8263;top:4158;width:2;height:318" coordorigin="8263,4158" coordsize="2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eCAscQAAADdAAAA&#10;DwAAAAAAAAAAAAAAAACqAgAAZHJzL2Rvd25yZXYueG1sUEsFBgAAAAAEAAQA+gAAAJsDAAAAAA==&#10;">
                  <v:shape id="Freeform 4185" o:spid="_x0000_s1104" style="position:absolute;left:8263;top:4158;width:2;height:318;visibility:visible;mso-wrap-style:square;v-text-anchor:top" coordsize="2,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aQicYA&#10;AADdAAAADwAAAGRycy9kb3ducmV2LnhtbESPQWvCQBSE74X+h+UVvEjdJIhI6iptwSCKB7WIx0f2&#10;mQSzb0N2o/Hfu4LQ4zAz3zCzRW9qcaXWVZYVxKMIBHFudcWFgr/D8nMKwnlkjbVlUnAnB4v5+9sM&#10;U21vvKPr3hciQNilqKD0vkmldHlJBt3INsTBO9vWoA+yLaRu8RbgppZJFE2kwYrDQokN/ZaUX/ad&#10;UZBs4+54tpvlz/DSre/1MMtOeabU4KP//gLhqff/4Vd7pRWMkyiG55vwBOT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1aQicYAAADdAAAADwAAAAAAAAAAAAAAAACYAgAAZHJz&#10;L2Rvd25yZXYueG1sUEsFBgAAAAAEAAQA9QAAAIsDAAAAAA==&#10;" path="m,l,318e" filled="f" strokecolor="#231f20" strokeweight=".09056mm">
                    <v:path arrowok="t" o:connecttype="custom" o:connectlocs="0,4158;0,4476" o:connectangles="0,0"/>
                  </v:shape>
                </v:group>
                <v:group id="Group 4182" o:spid="_x0000_s1105" style="position:absolute;left:7821;top:4815;width:883;height:672" coordorigin="7821,4815" coordsize="883,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67Xc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EiX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frtdxgAAAN0A&#10;AAAPAAAAAAAAAAAAAAAAAKoCAABkcnMvZG93bnJldi54bWxQSwUGAAAAAAQABAD6AAAAnQMAAAAA&#10;">
                  <v:shape id="Freeform 4183" o:spid="_x0000_s1106" style="position:absolute;left:7821;top:4815;width:883;height:672;visibility:visible;mso-wrap-style:square;v-text-anchor:top" coordsize="883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OyrcMA&#10;AADdAAAADwAAAGRycy9kb3ducmV2LnhtbESP3YrCMBSE7xd8h3AE79bEKqvbNYoIol6JPw9waM62&#10;ZZuT0kSNb28EYS+HmfmGmS+jbcSNOl871jAaKhDEhTM1lxou583nDIQPyAYbx6ThQR6Wi97HHHPj&#10;7nyk2ymUIkHY56ihCqHNpfRFRRb90LXEyft1ncWQZFdK0+E9wW0jM6W+pMWa00KFLa0rKv5OV6vh&#10;sLPxkG1X03I6jq0nFY5u/631oB9XPyACxfAffrd3RsMkU2N4vUlP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OyrcMAAADdAAAADwAAAAAAAAAAAAAAAACYAgAAZHJzL2Rv&#10;d25yZXYueG1sUEsFBgAAAAAEAAQA9QAAAIgDAAAAAA==&#10;" path="m883,6r,666l,672,,e" filled="f" strokecolor="#231f20" strokeweight=".18111mm">
                    <v:path arrowok="t" o:connecttype="custom" o:connectlocs="883,4821;883,5487;0,5487;0,4815" o:connectangles="0,0,0,0"/>
                  </v:shape>
                </v:group>
                <v:group id="Group 4180" o:spid="_x0000_s1107" style="position:absolute;left:7719;top:4652;width:1088;height:158" coordorigin="7719,4652" coordsize="1088,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uGsscAAADdAAAADwAAAGRycy9kb3ducmV2LnhtbESPQWvCQBSE7wX/w/IK&#10;3ppNNC2SZhURKx5CoSqU3h7ZZxLMvg3ZbRL/fbdQ6HGYmW+YfDOZVgzUu8aygiSKQRCXVjdcKbic&#10;355WIJxH1thaJgV3crBZzx5yzLQd+YOGk69EgLDLUEHtfZdJ6cqaDLrIdsTBu9reoA+yr6TucQxw&#10;08pFHL9Igw2HhRo72tVU3k7fRsFhxHG7TPZDcbvu7l/n5/fPIiGl5o/T9hWEp8n/h//aR60gXcQ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tuGsscAAADd&#10;AAAADwAAAAAAAAAAAAAAAACqAgAAZHJzL2Rvd25yZXYueG1sUEsFBgAAAAAEAAQA+gAAAJ4DAAAA&#10;AA==&#10;">
                  <v:shape id="Freeform 4181" o:spid="_x0000_s1108" style="position:absolute;left:7719;top:4652;width:1088;height:158;visibility:visible;mso-wrap-style:square;v-text-anchor:top" coordsize="1088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3d+McA&#10;AADdAAAADwAAAGRycy9kb3ducmV2LnhtbESP0WoCMRRE3wv9h3ALfavZSlvs1igqiFVoba0fcNlc&#10;N4ubmzWJu+vfm0Khj8PMnGHG097WoiUfKscKHgcZCOLC6YpLBfuf5cMIRIjIGmvHpOBCAaaT25sx&#10;5tp1/E3tLpYiQTjkqMDE2ORShsKQxTBwDXHyDs5bjEn6UmqPXYLbWg6z7EVarDgtGGxoYag47s5W&#10;wfq07T5X+/aw+epeF2X1Yfy8nit1f9fP3kBE6uN/+K/9rhU8DbNn+H2TnoC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893fjHAAAA3QAAAA8AAAAAAAAAAAAAAAAAmAIAAGRy&#10;cy9kb3ducmV2LnhtbFBLBQYAAAAABAAEAPUAAACMAwAAAAA=&#10;" path="m1089,157l545,,,157e" filled="f" strokecolor="#231f20" strokeweight=".09056mm">
                    <v:path arrowok="t" o:connecttype="custom" o:connectlocs="1089,4809;545,4652;0,4809" o:connectangles="0,0,0"/>
                  </v:shape>
                </v:group>
                <v:group id="Group 4178" o:spid="_x0000_s1109" style="position:absolute;left:7719;top:4635;width:1088;height:203" coordorigin="7719,4635" coordsize="1088,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9XscAAADdAAAADwAAAGRycy9kb3ducmV2LnhtbESPQWvCQBSE7wX/w/IK&#10;3ppNtA2SZhURKx5CoSqU3h7ZZxLMvg3ZbRL/fbdQ6HGYmW+YfDOZVgzUu8aygiSKQRCXVjdcKbic&#10;355WIJxH1thaJgV3crBZzx5yzLQd+YOGk69EgLDLUEHtfZdJ6cqaDLrIdsTBu9reoA+yr6TucQxw&#10;08pFHKfSYMNhocaOdjWVt9O3UXAYcdwuk/1Q3K67+9f55f2zSEip+eO0fQXhafL/4b/2USt4XsQ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W9XscAAADd&#10;AAAADwAAAAAAAAAAAAAAAACqAgAAZHJzL2Rvd25yZXYueG1sUEsFBgAAAAAEAAQA+gAAAJ4DAAAA&#10;AA==&#10;">
                  <v:shape id="Freeform 4179" o:spid="_x0000_s1110" style="position:absolute;left:7719;top:4635;width:1088;height:203;visibility:visible;mso-wrap-style:square;v-text-anchor:top" coordsize="1088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Gjk8UA&#10;AADdAAAADwAAAGRycy9kb3ducmV2LnhtbESPQWsCMRSE70L/Q3gFb5pUii6rUUq7RS8Fa1u8Pjav&#10;2cXNy7JJ3fXfN4LgcZiZb5jVZnCNOFMXas8anqYKBHHpTc1Ww/fX+yQDESKywcYzabhQgM36YbTC&#10;3PieP+l8iFYkCIccNVQxtrmUoazIYZj6ljh5v75zGJPsrDQd9gnuGjlTai4d1pwWKmzptaLydPhz&#10;GvbZz/ZY9Db72MV5YbO3gi4npfX4cXhZgog0xHv41t4ZDc8ztYDrm/Q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MaOTxQAAAN0AAAAPAAAAAAAAAAAAAAAAAJgCAABkcnMv&#10;ZG93bnJldi54bWxQSwUGAAAAAAQABAD1AAAAigMAAAAA&#10;" path="m1068,169r15,5l1088,157,544,,,157r4,17l19,169r11,34l544,54r513,149l1068,169xe" filled="f" strokecolor="#231f20" strokeweight=".18111mm">
                    <v:path arrowok="t" o:connecttype="custom" o:connectlocs="1068,4804;1083,4809;1088,4792;544,4635;0,4792;4,4809;19,4804;30,4838;544,4689;1057,4838;1068,4804" o:connectangles="0,0,0,0,0,0,0,0,0,0,0"/>
                  </v:shape>
                </v:group>
                <v:group id="Group 4176" o:spid="_x0000_s1111" style="position:absolute;left:7718;top:5487;width:1090;height:2" coordorigin="7718,5487" coordsize="1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aMt8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VvSRTmhj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5aMt8QAAADdAAAA&#10;DwAAAAAAAAAAAAAAAACqAgAAZHJzL2Rvd25yZXYueG1sUEsFBgAAAAAEAAQA+gAAAJsDAAAAAA==&#10;">
                  <v:shape id="Freeform 4177" o:spid="_x0000_s1112" style="position:absolute;left:7718;top:5487;width:1090;height:2;visibility:visible;mso-wrap-style:square;v-text-anchor:top" coordsize="1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ivQsQA&#10;AADdAAAADwAAAGRycy9kb3ducmV2LnhtbESPT2vCQBTE7wW/w/IEb3XXIK2JriIBofbmH/D6yD6T&#10;YPZtzG6T9Nt3C4Ueh5n5DbPZjbYRPXW+dqxhMVcgiAtnai41XC+H1xUIH5ANNo5Jwzd52G0nLxvM&#10;jBv4RP05lCJC2GeooQqhzaT0RUUW/dy1xNG7u85iiLIrpelwiHDbyESpN2mx5rhQYUt5RcXj/GU1&#10;HNVp+Ly9u/xwfCYlyUfa2zzVejYd92sQgcbwH/5rfxgNy0Sl8PsmPg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Ir0LEAAAA3QAAAA8AAAAAAAAAAAAAAAAAmAIAAGRycy9k&#10;b3ducmV2LnhtbFBLBQYAAAAABAAEAPUAAACJAwAAAAA=&#10;" path="m1090,l545,,,e" filled="f" strokecolor="#231f20" strokeweight=".18111mm">
                    <v:path arrowok="t" o:connecttype="custom" o:connectlocs="1090,0;545,0;0,0" o:connectangles="0,0,0"/>
                  </v:shape>
                </v:group>
                <v:group id="Group 4174" o:spid="_x0000_s1113" style="position:absolute;left:7820;top:5418;width:880;height:2" coordorigin="7820,5418" coordsize="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kWbM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VvSRz2hz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DkWbMQAAADdAAAA&#10;DwAAAAAAAAAAAAAAAACqAgAAZHJzL2Rvd25yZXYueG1sUEsFBgAAAAAEAAQA+gAAAJsDAAAAAA==&#10;">
                  <v:shape id="Freeform 4175" o:spid="_x0000_s1114" style="position:absolute;left:7820;top:5418;width:880;height:2;visibility:visible;mso-wrap-style:square;v-text-anchor:top" coordsize="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ZWR8YA&#10;AADdAAAADwAAAGRycy9kb3ducmV2LnhtbESPQWvCQBSE70L/w/IKvekmabElZpVWEQTxoKk9P7Ov&#10;SWj2bcxuY/z33YLgcZiZb5hsMZhG9NS52rKCeBKBIC6srrlU8Jmvx28gnEfW2FgmBVdysJg/jDJM&#10;tb3wnvqDL0WAsEtRQeV9m0rpiooMuoltiYP3bTuDPsiulLrDS4CbRiZRNJUGaw4LFba0rKj4Ofwa&#10;Bedom+iP426Nm/NXvntOXt3qeFLq6XF4n4HwNPh7+NbeaAUvSRzD/5vw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ZWR8YAAADdAAAADwAAAAAAAAAAAAAAAACYAgAAZHJz&#10;L2Rvd25yZXYueG1sUEsFBgAAAAAEAAQA9QAAAIsDAAAAAA==&#10;" path="m,l881,e" filled="f" strokecolor="#231f20" strokeweight=".18111mm">
                    <v:path arrowok="t" o:connecttype="custom" o:connectlocs="0,0;881,0" o:connectangles="0,0"/>
                  </v:shape>
                </v:group>
                <v:group id="Group 4172" o:spid="_x0000_s1115" style="position:absolute;left:7820;top:5250;width:880;height:2" coordorigin="7820,5250" coordsize="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ctgM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Eif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py2AxgAAAN0A&#10;AAAPAAAAAAAAAAAAAAAAAKoCAABkcnMvZG93bnJldi54bWxQSwUGAAAAAAQABAD6AAAAnQMAAAAA&#10;">
                  <v:shape id="Freeform 4173" o:spid="_x0000_s1116" style="position:absolute;left:7820;top:5250;width:880;height:2;visibility:visible;mso-wrap-style:square;v-text-anchor:top" coordsize="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R9mMYA&#10;AADdAAAADwAAAGRycy9kb3ducmV2LnhtbESPQWsCMRSE74L/ITzBW826tqVsjVJEQSgWaz3Y23Pz&#10;3F26eVmSqKu/3ggFj8PMfMOMp62pxYmcrywrGA4SEMS51RUXCrY/i6c3ED4ga6wtk4ILeZhOup0x&#10;Ztqe+ZtOm1CICGGfoYIyhCaT0uclGfQD2xBH72CdwRClK6R2eI5wU8s0SV6lwYrjQokNzUrK/zZH&#10;o2Cf+uS6WiPNdy9f69Gv/eQ6d0r1e+3HO4hAbXiE/9tLreA5HY7g/iY+AT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R9mMYAAADdAAAADwAAAAAAAAAAAAAAAACYAgAAZHJz&#10;L2Rvd25yZXYueG1sUEsFBgAAAAAEAAQA9QAAAIsDAAAAAA==&#10;" path="m,l881,e" filled="f" strokecolor="#231f20" strokeweight=".09056mm">
                    <v:path arrowok="t" o:connecttype="custom" o:connectlocs="0,0;881,0" o:connectangles="0,0"/>
                  </v:shape>
                </v:group>
                <v:group id="Group 4170" o:spid="_x0000_s1117" style="position:absolute;left:7820;top:5167;width:880;height:2" coordorigin="7820,5167" coordsize="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IQb8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NRP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MCEG/FAAAA3QAA&#10;AA8AAAAAAAAAAAAAAAAAqgIAAGRycy9kb3ducmV2LnhtbFBLBQYAAAAABAAEAPoAAACcAwAAAAA=&#10;">
                  <v:shape id="Freeform 4171" o:spid="_x0000_s1118" style="position:absolute;left:7820;top:5167;width:880;height:2;visibility:visible;mso-wrap-style:square;v-text-anchor:top" coordsize="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FAd8YA&#10;AADdAAAADwAAAGRycy9kb3ducmV2LnhtbESPQWsCMRSE70L/Q3gFbzXrWkvZGkVEQRCLtR7s7bl5&#10;7i5uXpYk6tZf3wgFj8PMfMOMJq2pxYWcrywr6PcSEMS51RUXCnbfi5d3ED4ga6wtk4Jf8jAZP3VG&#10;mGl75S+6bEMhIoR9hgrKEJpMSp+XZND3bEMcvaN1BkOUrpDa4TXCTS3TJHmTBiuOCyU2NCspP23P&#10;RsEh9cltvUGa74efm8GPXXGdO6W6z+30A0SgNjzC/+2lVvCa9odwfxOfgB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FAd8YAAADdAAAADwAAAAAAAAAAAAAAAACYAgAAZHJz&#10;L2Rvd25yZXYueG1sUEsFBgAAAAAEAAQA9QAAAIsDAAAAAA==&#10;" path="m,l881,e" filled="f" strokecolor="#231f20" strokeweight=".09056mm">
                    <v:path arrowok="t" o:connecttype="custom" o:connectlocs="0,0;881,0" o:connectangles="0,0"/>
                  </v:shape>
                </v:group>
                <v:group id="Group 4168" o:spid="_x0000_s1119" style="position:absolute;left:7820;top:5083;width:276;height:2" coordorigin="7820,5083" coordsize="2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wrg8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NRPIX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cK4PFAAAA3QAA&#10;AA8AAAAAAAAAAAAAAAAAqgIAAGRycy9kb3ducmV2LnhtbFBLBQYAAAAABAAEAPoAAACcAwAAAAA=&#10;">
                  <v:shape id="Freeform 4169" o:spid="_x0000_s1120" style="position:absolute;left:7820;top:5083;width:276;height:2;visibility:visible;mso-wrap-style:square;v-text-anchor:top" coordsize="2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Wax8YA&#10;AADdAAAADwAAAGRycy9kb3ducmV2LnhtbESP3WoCMRSE74W+QzgF7zSriNqtUcQ/CoKgLaW9O2yO&#10;u1s3J0sSdX37RhC8HGbmG2Yya0wlLuR8aVlBr5uAIM6sLjlX8PW57oxB+ICssbJMCm7kYTZ9aU0w&#10;1fbKe7ocQi4ihH2KCooQ6lRKnxVk0HdtTRy9o3UGQ5Qul9rhNcJNJftJMpQGS44LBda0KCg7Hc5G&#10;wd/POFsd5XC52c5332Zxw7dfh0q1X5v5O4hATXiGH+0PrWDQ743g/iY+ATn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Wax8YAAADdAAAADwAAAAAAAAAAAAAAAACYAgAAZHJz&#10;L2Rvd25yZXYueG1sUEsFBgAAAAAEAAQA9QAAAIsDAAAAAA==&#10;" path="m,l277,e" filled="f" strokecolor="#231f20" strokeweight=".09056mm">
                    <v:path arrowok="t" o:connecttype="custom" o:connectlocs="0,0;277,0" o:connectangles="0,0"/>
                  </v:shape>
                </v:group>
                <v:group id="Group 4166" o:spid="_x0000_s1121" style="position:absolute;left:8430;top:5083;width:270;height:2" coordorigin="8430,5083" coordsize="2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8aas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VvSRzmhj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k8aasQAAADdAAAA&#10;DwAAAAAAAAAAAAAAAACqAgAAZHJzL2Rvd25yZXYueG1sUEsFBgAAAAAEAAQA+gAAAJsDAAAAAA==&#10;">
                  <v:shape id="Freeform 4167" o:spid="_x0000_s1122" style="position:absolute;left:8430;top:5083;width:270;height:2;visibility:visible;mso-wrap-style:square;v-text-anchor:top" coordsize="2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bjAcUA&#10;AADdAAAADwAAAGRycy9kb3ducmV2LnhtbESPzWrCQBSF9wXfYbiCm1InSiM2OopGCuJO46a7S+Y2&#10;CcncCTOjpm/fEQpdHs7Px1lvB9OJOznfWFYwmyYgiEurG64UXIvPtyUIH5A1dpZJwQ952G5GL2vM&#10;tH3wme6XUIk4wj5DBXUIfSalL2sy6Ke2J47et3UGQ5SuktrhI46bTs6TZCENNhwJNfaU11S2l5uJ&#10;kPQrfW3zoshl6g75qTjtQ7tQajIedisQgYbwH/5rH7WC9/nsA55v4hO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1uMBxQAAAN0AAAAPAAAAAAAAAAAAAAAAAJgCAABkcnMv&#10;ZG93bnJldi54bWxQSwUGAAAAAAQABAD1AAAAigMAAAAA&#10;" path="m,l271,e" filled="f" strokecolor="#231f20" strokeweight=".09056mm">
                    <v:path arrowok="t" o:connecttype="custom" o:connectlocs="0,0;271,0" o:connectangles="0,0"/>
                  </v:shape>
                </v:group>
                <v:group id="Group 4164" o:spid="_x0000_s1123" style="position:absolute;left:7820;top:5000;width:276;height:2" coordorigin="7820,5000" coordsize="2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Xc0cQAAADdAAAADwAAAGRycy9kb3ducmV2LnhtbERPTWuDQBC9F/Iflink&#10;VldNW4J1IyGkIYdQaBIovQ3uREV3Vtytmn/fPRR6fLzvvJhNJ0YaXGNZQRLFIIhLqxuuFFwv709r&#10;EM4ja+wsk4I7OSg2i4ccM20n/qTx7CsRQthlqKD2vs+kdGVNBl1ke+LA3exg0Ac4VFIPOIVw08k0&#10;jl+lwYZDQ4097Woq2/OPUXCYcNqukv14am+7+/fl5ePrlJBSy8d5+wbC0+z/xX/uo1bwnKZhf3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Xc0cQAAADdAAAA&#10;DwAAAAAAAAAAAAAAAACqAgAAZHJzL2Rvd25yZXYueG1sUEsFBgAAAAAEAAQA+gAAAJsDAAAAAA==&#10;">
                  <v:shape id="Freeform 4165" o:spid="_x0000_s1124" style="position:absolute;left:7820;top:5000;width:276;height:2;visibility:visible;mso-wrap-style:square;v-text-anchor:top" coordsize="2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xtlcYA&#10;AADdAAAADwAAAGRycy9kb3ducmV2LnhtbESP3WoCMRSE74W+QzgF7zTrImK3RhH/EISCtpT27rA5&#10;7m7dnCxJ1PXtjVDwcpiZb5jJrDW1uJDzlWUFg34Cgji3uuJCwdfnujcG4QOyxtoyKbiRh9n0pTPB&#10;TNsr7+lyCIWIEPYZKihDaDIpfV6SQd+3DXH0jtYZDFG6QmqH1wg3tUyTZCQNVhwXSmxoUVJ+OpyN&#10;gr+fcb46ytFys5t/fJvFDd9+HSrVfW3n7yACteEZ/m9vtYJhmg7g8SY+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xtlcYAAADdAAAADwAAAAAAAAAAAAAAAACYAgAAZHJz&#10;L2Rvd25yZXYueG1sUEsFBgAAAAAEAAQA9QAAAIsDAAAAAA==&#10;" path="m,l277,e" filled="f" strokecolor="#231f20" strokeweight=".09056mm">
                    <v:path arrowok="t" o:connecttype="custom" o:connectlocs="0,0;277,0" o:connectangles="0,0"/>
                  </v:shape>
                </v:group>
                <v:group id="Group 4162" o:spid="_x0000_s1125" style="position:absolute;left:8430;top:5000;width:270;height:2" coordorigin="8430,5000" coordsize="2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y+c9xgAAAN0A&#10;AAAPAAAAAAAAAAAAAAAAAKoCAABkcnMvZG93bnJldi54bWxQSwUGAAAAAAQABAD6AAAAnQMAAAAA&#10;">
                  <v:shape id="Freeform 4163" o:spid="_x0000_s1126" style="position:absolute;left:8430;top:5000;width:270;height:2;visibility:visible;mso-wrap-style:square;v-text-anchor:top" coordsize="2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IeVsUA&#10;AADdAAAADwAAAGRycy9kb3ducmV2LnhtbESPzWrCQBSF9wXfYbhCN0UnjY1IdBSbUhB3Nd24u2Su&#10;SUjmTpiZavr2HUHo8nB+Ps5mN5peXMn51rKC13kCgriyuuVawXf5OVuB8AFZY2+ZFPySh9128rTB&#10;XNsbf9H1FGoRR9jnqKAJYcil9FVDBv3cDsTRu1hnMETpaqkd3uK46WWaJEtpsOVIaHCgoqGqO/2Y&#10;CMnO2UtXlGUhM/dRHMvje+iWSj1Px/0aRKAx/Icf7YNW8JamC7i/iU9Ab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Uh5WxQAAAN0AAAAPAAAAAAAAAAAAAAAAAJgCAABkcnMv&#10;ZG93bnJldi54bWxQSwUGAAAAAAQABAD1AAAAigMAAAAA&#10;" path="m,l271,e" filled="f" strokecolor="#231f20" strokeweight=".09056mm">
                    <v:path arrowok="t" o:connecttype="custom" o:connectlocs="0,0;271,0" o:connectangles="0,0"/>
                  </v:shape>
                </v:group>
                <v:group id="Group 4160" o:spid="_x0000_s1127" style="position:absolute;left:7820;top:4916;width:880;height:2" coordorigin="7820,4916" coordsize="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7a0sYAAADdAAAADwAAAGRycy9kb3ducmV2LnhtbESPQWvCQBSE7wX/w/IE&#10;b3WTaItEVxGx4kGEqiDeHtlnEsy+DdltEv99tyD0OMzMN8xi1ZtKtNS40rKCeByBIM6sLjlXcDl/&#10;vc9AOI+ssbJMCp7kYLUcvC0w1bbjb2pPPhcBwi5FBYX3dSqlywoy6Ma2Jg7e3TYGfZBNLnWDXYCb&#10;SiZR9CkNlhwWCqxpU1D2OP0YBbsOu/Uk3raHx33zvJ0/jtdDTEqNhv16DsJT7//Dr/ZeK5gmyR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btrSxgAAAN0A&#10;AAAPAAAAAAAAAAAAAAAAAKoCAABkcnMvZG93bnJldi54bWxQSwUGAAAAAAQABAD6AAAAnQMAAAAA&#10;">
                  <v:shape id="Freeform 4161" o:spid="_x0000_s1128" style="position:absolute;left:7820;top:4916;width:880;height:2;visibility:visible;mso-wrap-style:square;v-text-anchor:top" coordsize="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2KysYA&#10;AADdAAAADwAAAGRycy9kb3ducmV2LnhtbESPT2sCMRTE70K/Q3gFbzXrWkW2RimiIEiL/w56e908&#10;d5duXpYk6rafvhEKHoeZ+Q0zmbWmFldyvrKsoN9LQBDnVldcKDjsly9jED4ga6wtk4If8jCbPnUm&#10;mGl74y1dd6EQEcI+QwVlCE0mpc9LMuh7tiGO3tk6gyFKV0jt8BbhppZpkoykwYrjQokNzUvKv3cX&#10;o+Ar9cnvxwZpcRx+bgYnu+Y6d0p1n9v3NxCB2vAI/7dXWsFrmg7h/iY+AT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/2KysYAAADdAAAADwAAAAAAAAAAAAAAAACYAgAAZHJz&#10;L2Rvd25yZXYueG1sUEsFBgAAAAAEAAQA9QAAAIsDAAAAAA==&#10;" path="m,l881,e" filled="f" strokecolor="#231f20" strokeweight=".09056mm">
                    <v:path arrowok="t" o:connecttype="custom" o:connectlocs="0,0;881,0" o:connectangles="0,0"/>
                  </v:shape>
                </v:group>
                <v:group id="Group 4158" o:spid="_x0000_s1129" style="position:absolute;left:7820;top:4832;width:880;height:2" coordorigin="7820,4832" coordsize="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hPsYAAADdAAAADwAAAGRycy9kb3ducmV2LnhtbESPQWvCQBSE7wX/w/IE&#10;b3WT2IpEVxGx4kEKVUG8PbLPJJh9G7LbJP77riD0OMzMN8xi1ZtKtNS40rKCeByBIM6sLjlXcD59&#10;vc9AOI+ssbJMCh7kYLUcvC0w1bbjH2qPPhcBwi5FBYX3dSqlywoy6Ma2Jg7ezTYGfZBNLnWDXYCb&#10;SiZRNJUGSw4LBda0KSi7H3+Ngl2H3XoSb9vD/bZ5XE+f35dDTEqNhv16DsJT7//Dr/ZeK/hIki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8OE+xgAAAN0A&#10;AAAPAAAAAAAAAAAAAAAAAKoCAABkcnMvZG93bnJldi54bWxQSwUGAAAAAAQABAD6AAAAnQMAAAAA&#10;">
                  <v:shape id="Freeform 4159" o:spid="_x0000_s1130" style="position:absolute;left:7820;top:4832;width:880;height:2;visibility:visible;mso-wrap-style:square;v-text-anchor:top" coordsize="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OxJscA&#10;AADdAAAADwAAAGRycy9kb3ducmV2LnhtbESPW2sCMRSE3wv9D+EIfatZt/XCapRSWigUxduDvh03&#10;x92lm5MlSXXrr28EwcdhZr5hJrPW1OJEzleWFfS6CQji3OqKCwXbzefzCIQPyBpry6TgjzzMpo8P&#10;E8y0PfOKTutQiAhhn6GCMoQmk9LnJRn0XdsQR+9oncEQpSukdniOcFPLNEkG0mDFcaHEht5Lyn/W&#10;v0bBIfXJZb5E+tj1F8uXvf3mOndKPXXatzGIQG24h2/tL63gNU2HcH0Tn4Cc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jsSbHAAAA3QAAAA8AAAAAAAAAAAAAAAAAmAIAAGRy&#10;cy9kb3ducmV2LnhtbFBLBQYAAAAABAAEAPUAAACMAwAAAAA=&#10;" path="m,l881,e" filled="f" strokecolor="#231f20" strokeweight=".09056mm">
                    <v:path arrowok="t" o:connecttype="custom" o:connectlocs="0,0;881,0" o:connectangles="0,0"/>
                  </v:shape>
                </v:group>
                <v:group id="Group 4156" o:spid="_x0000_s1131" style="position:absolute;left:8057;top:4749;width:402;height:2" coordorigin="8057,4749" coordsize="4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PQ18QAAADdAAAADwAAAGRycy9kb3ducmV2LnhtbERPTWuDQBC9F/Iflink&#10;VldNW4J1IyGkIYdQaBIovQ3uREV3Vtytmn/fPRR6fLzvvJhNJ0YaXGNZQRLFIIhLqxuuFFwv709r&#10;EM4ja+wsk4I7OSg2i4ccM20n/qTx7CsRQthlqKD2vs+kdGVNBl1ke+LA3exg0Ac4VFIPOIVw08k0&#10;jl+lwYZDQ4097Woq2/OPUXCYcNqukv14am+7+/fl5ePrlJBSy8d5+wbC0+z/xX/uo1bwnKZ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CPQ18QAAADdAAAA&#10;DwAAAAAAAAAAAAAAAACqAgAAZHJzL2Rvd25yZXYueG1sUEsFBgAAAAAEAAQA+gAAAJsDAAAAAA==&#10;">
                  <v:shape id="Freeform 4157" o:spid="_x0000_s1132" style="position:absolute;left:8057;top:4749;width:402;height:2;visibility:visible;mso-wrap-style:square;v-text-anchor:top" coordsize="4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L3RccA&#10;AADdAAAADwAAAGRycy9kb3ducmV2LnhtbESPQWvCQBSE70L/w/IK3ppNo0hNXUUFtT300FSlx0f2&#10;mYRm34bsmqT/visUPA4z8w2zWA2mFh21rrKs4DmKQRDnVldcKDh+7Z5eQDiPrLG2TAp+ycFq+TBa&#10;YKptz5/UZb4QAcIuRQWl900qpctLMugi2xAH72Jbgz7ItpC6xT7ATS2TOJ5JgxWHhRIb2paU/2RX&#10;o+C827xLu81ttufvyeXwsT7tu16p8eOwfgXhafD38H/7TSuYJskcbm/CE5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i90XHAAAA3QAAAA8AAAAAAAAAAAAAAAAAmAIAAGRy&#10;cy9kb3ducmV2LnhtbFBLBQYAAAAABAAEAPUAAACMAwAAAAA=&#10;" path="m,l402,e" filled="f" strokecolor="#231f20" strokeweight=".09056mm">
                    <v:path arrowok="t" o:connecttype="custom" o:connectlocs="0,0;402,0" o:connectangles="0,0"/>
                  </v:shape>
                </v:group>
                <v:group id="Group 4154" o:spid="_x0000_s1133" style="position:absolute;left:8027;top:4830;width:2;height:82" coordorigin="8027,4830" coordsize="2,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xKDMQAAADdAAAADwAAAGRycy9kb3ducmV2LnhtbERPy2rCQBTdF/yH4Qrd&#10;NZOYVkrqKCJWXEhBI5TuLplrEszcCZkxj7/vLApdHs57tRlNI3rqXG1ZQRLFIIgLq2suFVzzz5d3&#10;EM4ja2wsk4KJHGzWs6cVZtoOfKb+4ksRQthlqKDyvs2kdEVFBl1kW+LA3Wxn0AfYlVJ3OIRw08hF&#10;HC+lwZpDQ4Ut7Soq7peHUXAYcNimyb4/3W+76Sd/+/o+JaTU83zcfoDwNPp/8Z/7qBW8LtKwP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4xKDMQAAADdAAAA&#10;DwAAAAAAAAAAAAAAAACqAgAAZHJzL2Rvd25yZXYueG1sUEsFBgAAAAAEAAQA+gAAAJsDAAAAAA==&#10;">
                  <v:shape id="Freeform 4155" o:spid="_x0000_s1134" style="position:absolute;left:8027;top:4830;width:2;height:82;visibility:visible;mso-wrap-style:square;v-text-anchor:top" coordsize="2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wXvMQA&#10;AADdAAAADwAAAGRycy9kb3ducmV2LnhtbESPQWsCMRSE74L/ITyhF6nZVSlla5RSECx6qdX76+Z1&#10;s3TzEpK4bv99Iwg9DjPzDbPaDLYTPYXYOlZQzgoQxLXTLTcKTp/bx2cQMSFr7ByTgl+KsFmPRyus&#10;tLvyB/XH1IgM4VihApOSr6SMtSGLceY8cfa+XbCYsgyN1AGvGW47OS+KJ2mx5bxg0NObofrneLEK&#10;et0XX7St/fRApjzsl+/noL1SD5Ph9QVEoiH9h+/tnVawnC9KuL3JT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8F7zEAAAA3QAAAA8AAAAAAAAAAAAAAAAAmAIAAGRycy9k&#10;b3ducmV2LnhtbFBLBQYAAAAABAAEAPUAAACJAwAAAAA=&#10;" path="m,l,82e" filled="f" strokecolor="#231f20" strokeweight=".09056mm">
                    <v:path arrowok="t" o:connecttype="custom" o:connectlocs="0,4830;0,4912" o:connectangles="0,0"/>
                  </v:shape>
                </v:group>
                <v:group id="Group 4152" o:spid="_x0000_s1135" style="position:absolute;left:8027;top:5000;width:2;height:82" coordorigin="8027,5000" coordsize="2,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Jx4MYAAADdAAAADwAAAGRycy9kb3ducmV2LnhtbESPQWvCQBSE7wX/w/KE&#10;3uomsS0SXUVESw8iVAXx9sg+k2D2bciuSfz3riD0OMzMN8xs0ZtKtNS40rKCeBSBIM6sLjlXcDxs&#10;PiYgnEfWWFkmBXdysJgP3maYatvxH7V7n4sAYZeigsL7OpXSZQUZdCNbEwfvYhuDPsgml7rBLsBN&#10;JZMo+pYGSw4LBda0Kii77m9GwU+H3XIcr9vt9bK6nw9fu9M2JqXeh/1yCsJT7//Dr/avVvCZjB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EnHgxgAAAN0A&#10;AAAPAAAAAAAAAAAAAAAAAKoCAABkcnMvZG93bnJldi54bWxQSwUGAAAAAAQABAD6AAAAnQMAAAAA&#10;">
                  <v:shape id="Freeform 4153" o:spid="_x0000_s1136" style="position:absolute;left:8027;top:5000;width:2;height:82;visibility:visible;mso-wrap-style:square;v-text-anchor:top" coordsize="2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IsUMQA&#10;AADdAAAADwAAAGRycy9kb3ducmV2LnhtbESPT2sCMRTE74LfIbyCF6lZ/1DK1ihSEBS9VNv76+Z1&#10;s3TzEpJ0Xb+9EYQeh5n5DbNc97YVHYXYOFYwnRQgiCunG64VfJ63z68gYkLW2DomBVeKsF4NB0ss&#10;tbvwB3WnVIsM4ViiApOSL6WMlSGLceI8cfZ+XLCYsgy11AEvGW5bOSuKF2mx4bxg0NO7oer39GcV&#10;dLorvmlb+fGRzPR4WOy/gvZKjZ76zRuIRH36Dz/aO61gMZvP4f4mPw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iLFDEAAAA3QAAAA8AAAAAAAAAAAAAAAAAmAIAAGRycy9k&#10;b3ducmV2LnhtbFBLBQYAAAAABAAEAPUAAACJAwAAAAA=&#10;" path="m,l,82e" filled="f" strokecolor="#231f20" strokeweight=".09056mm">
                    <v:path arrowok="t" o:connecttype="custom" o:connectlocs="0,5000;0,5082" o:connectangles="0,0"/>
                  </v:shape>
                </v:group>
                <v:group id="Group 4150" o:spid="_x0000_s1137" style="position:absolute;left:8027;top:5169;width:2;height:82" coordorigin="8027,5169" coordsize="2,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dMD8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8HI3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t0wPxgAAAN0A&#10;AAAPAAAAAAAAAAAAAAAAAKoCAABkcnMvZG93bnJldi54bWxQSwUGAAAAAAQABAD6AAAAnQMAAAAA&#10;">
                  <v:shape id="Freeform 4151" o:spid="_x0000_s1138" style="position:absolute;left:8027;top:5169;width:2;height:82;visibility:visible;mso-wrap-style:square;v-text-anchor:top" coordsize="2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cRv8QA&#10;AADdAAAADwAAAGRycy9kb3ducmV2LnhtbESPT2sCMRTE7wW/Q3iCl1Kz/itlaxQpCBa9qO39dfO6&#10;Wdy8hCRdt9/eCIUeh5n5DbNc97YVHYXYOFYwGRcgiCunG64VfJy3Ty8gYkLW2DomBb8UYb0aPCyx&#10;1O7KR+pOqRYZwrFEBSYlX0oZK0MW49h54ux9u2AxZRlqqQNeM9y2cloUz9Jiw3nBoKc3Q9Xl9GMV&#10;dLorvmhb+ccDmclhP3//DNorNRr2m1cQifr0H/5r77SC+XS2gPub/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HEb/EAAAA3QAAAA8AAAAAAAAAAAAAAAAAmAIAAGRycy9k&#10;b3ducmV2LnhtbFBLBQYAAAAABAAEAPUAAACJAwAAAAA=&#10;" path="m,l,82e" filled="f" strokecolor="#231f20" strokeweight=".09056mm">
                    <v:path arrowok="t" o:connecttype="custom" o:connectlocs="0,5169;0,5251" o:connectangles="0,0"/>
                  </v:shape>
                </v:group>
                <v:group id="Group 4148" o:spid="_x0000_s1139" style="position:absolute;left:8027;top:5339;width:2;height:82" coordorigin="8027,5339" coordsize="2,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l348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8HE3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KXfjxgAAAN0A&#10;AAAPAAAAAAAAAAAAAAAAAKoCAABkcnMvZG93bnJldi54bWxQSwUGAAAAAAQABAD6AAAAnQMAAAAA&#10;">
                  <v:shape id="Freeform 4149" o:spid="_x0000_s1140" style="position:absolute;left:8027;top:5339;width:2;height:82;visibility:visible;mso-wrap-style:square;v-text-anchor:top" coordsize="2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kqU8UA&#10;AADdAAAADwAAAGRycy9kb3ducmV2LnhtbESPT2sCMRTE7wW/Q3iCl1Kz/sGWrVGkIFj0orb3183r&#10;ZnHzEpJ03X57IxR6HGbmN8xy3dtWdBRi41jBZFyAIK6cbrhW8HHePr2AiAlZY+uYFPxShPVq8LDE&#10;UrsrH6k7pVpkCMcSFZiUfCllrAxZjGPnibP37YLFlGWopQ54zXDbymlRLKTFhvOCQU9vhqrL6ccq&#10;6HRXfNG28o8HMpPDfv7+GbRXajTsN68gEvXpP/zX3mkF8+nsGe5v8hO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2SpTxQAAAN0AAAAPAAAAAAAAAAAAAAAAAJgCAABkcnMv&#10;ZG93bnJldi54bWxQSwUGAAAAAAQABAD1AAAAigMAAAAA&#10;" path="m,l,82e" filled="f" strokecolor="#231f20" strokeweight=".09056mm">
                    <v:path arrowok="t" o:connecttype="custom" o:connectlocs="0,5339;0,5421" o:connectangles="0,0"/>
                  </v:shape>
                </v:group>
                <v:group id="Group 4146" o:spid="_x0000_s1141" style="position:absolute;left:8499;top:4830;width:2;height:82" coordorigin="8499,4830" coordsize="2,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pGCsQAAADdAAAADwAAAGRycy9kb3ducmV2LnhtbERPy2rCQBTdF/yH4Qrd&#10;NZOYVkrqKCJWXEhBI5TuLplrEszcCZkxj7/vLApdHs57tRlNI3rqXG1ZQRLFIIgLq2suFVzzz5d3&#10;EM4ja2wsk4KJHGzWs6cVZtoOfKb+4ksRQthlqKDyvs2kdEVFBl1kW+LA3Wxn0AfYlVJ3OIRw08hF&#10;HC+lwZpDQ4Ut7Soq7peHUXAYcNimyb4/3W+76Sd/+/o+JaTU83zcfoDwNPp/8Z/7qBW8LtIwN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fpGCsQAAADdAAAA&#10;DwAAAAAAAAAAAAAAAACqAgAAZHJzL2Rvd25yZXYueG1sUEsFBgAAAAAEAAQA+gAAAJsDAAAAAA==&#10;">
                  <v:shape id="Freeform 4147" o:spid="_x0000_s1142" style="position:absolute;left:8499;top:4830;width:2;height:82;visibility:visible;mso-wrap-style:square;v-text-anchor:top" coordsize="2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obusUA&#10;AADdAAAADwAAAGRycy9kb3ducmV2LnhtbESPT2sCMRTE7wW/Q3iCl1Kz/kHarVGkIFj0orb3183r&#10;ZnHzEpJ03X57IxR6HGbmN8xy3dtWdBRi41jBZFyAIK6cbrhW8HHePj2DiAlZY+uYFPxShPVq8LDE&#10;UrsrH6k7pVpkCMcSFZiUfCllrAxZjGPnibP37YLFlGWopQ54zXDbymlRLKTFhvOCQU9vhqrL6ccq&#10;6HRXfNG28o8HMpPDfv7+GbRXajTsN68gEvXpP/zX3mkF8+nsBe5v8hO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Chu6xQAAAN0AAAAPAAAAAAAAAAAAAAAAAJgCAABkcnMv&#10;ZG93bnJldi54bWxQSwUGAAAAAAQABAD1AAAAigMAAAAA&#10;" path="m,l,82e" filled="f" strokecolor="#231f20" strokeweight=".09056mm">
                    <v:path arrowok="t" o:connecttype="custom" o:connectlocs="0,4830;0,4912" o:connectangles="0,0"/>
                  </v:shape>
                </v:group>
                <v:group id="Group 4144" o:spid="_x0000_s1143" style="position:absolute;left:8499;top:5000;width:2;height:82" coordorigin="8499,5000" coordsize="2,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o5ccQAAADdAAAADwAAAGRycy9kb3ducmV2LnhtbERPy2rCQBTdF/yH4Qrd&#10;NZNoKiV1FBEtXUhBI5TuLplrEszcCZkxj7/vLApdHs57vR1NI3rqXG1ZQRLFIIgLq2suFVzz48sb&#10;COeRNTaWScFEDrab2dMaM20HPlN/8aUIIewyVFB532ZSuqIigy6yLXHgbrYz6APsSqk7HEK4aeQi&#10;jlfSYM2hocKW9hUV98vDKPgYcNgtk0N/ut/200/++vV9Skip5/m4ewfhafT/4j/3p1aQLtKwP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4o5ccQAAADdAAAA&#10;DwAAAAAAAAAAAAAAAACqAgAAZHJzL2Rvd25yZXYueG1sUEsFBgAAAAAEAAQA+gAAAJsDAAAAAA==&#10;">
                  <v:shape id="Freeform 4145" o:spid="_x0000_s1144" style="position:absolute;left:8499;top:5000;width:2;height:82;visibility:visible;mso-wrap-style:square;v-text-anchor:top" coordsize="2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pkwcQA&#10;AADdAAAADwAAAGRycy9kb3ducmV2LnhtbESPQWsCMRSE74X+h/AKvZSaXVmkrEYpBaFFL2p7f25e&#10;N0s3LyFJ1/XfG0HwOMzMN8xiNdpeDBRi51hBOSlAEDdOd9wq+D6sX99AxISssXdMCs4UYbV8fFhg&#10;rd2JdzTsUysyhGONCkxKvpYyNoYsxonzxNn7dcFiyjK0Ugc8Zbjt5bQoZtJix3nBoKcPQ83f/t8q&#10;GPRQHGnd+JctmXK7qb5+gvZKPT+N73MQicZ0D9/an1pBNa1KuL7JT0Au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6ZMHEAAAA3QAAAA8AAAAAAAAAAAAAAAAAmAIAAGRycy9k&#10;b3ducmV2LnhtbFBLBQYAAAAABAAEAPUAAACJAwAAAAA=&#10;" path="m,l,82e" filled="f" strokecolor="#231f20" strokeweight=".09056mm">
                    <v:path arrowok="t" o:connecttype="custom" o:connectlocs="0,5000;0,5082" o:connectangles="0,0"/>
                  </v:shape>
                </v:group>
                <v:group id="Group 4142" o:spid="_x0000_s1145" style="position:absolute;left:8499;top:5169;width:2;height:82" coordorigin="8499,5169" coordsize="2,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QCncYAAADdAAAADwAAAGRycy9kb3ducmV2LnhtbESPQWvCQBSE7wX/w/IE&#10;b3WTaItEVxGx4kGEqiDeHtlnEsy+DdltEv99tyD0OMzMN8xi1ZtKtNS40rKCeByBIM6sLjlXcDl/&#10;vc9AOI+ssbJMCp7kYLUcvC0w1bbjb2pPPhcBwi5FBYX3dSqlywoy6Ma2Jg7e3TYGfZBNLnWDXYCb&#10;SiZR9CkNlhwWCqxpU1D2OP0YBbsOu/Uk3raHx33zvJ0/jtdDTEqNhv16DsJT7//Dr/ZeK5gm0w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FAKdxgAAAN0A&#10;AAAPAAAAAAAAAAAAAAAAAKoCAABkcnMvZG93bnJldi54bWxQSwUGAAAAAAQABAD6AAAAnQMAAAAA&#10;">
                  <v:shape id="Freeform 4143" o:spid="_x0000_s1146" style="position:absolute;left:8499;top:5169;width:2;height:82;visibility:visible;mso-wrap-style:square;v-text-anchor:top" coordsize="2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RfLcQA&#10;AADdAAAADwAAAGRycy9kb3ducmV2LnhtbESPQWsCMRSE7wX/Q3hCL0Wz6lJkaxQRhBa91Lb3181z&#10;s7h5CUm6rv/eFAo9DjPzDbPaDLYTPYXYOlYwmxYgiGunW24UfH7sJ0sQMSFr7ByTghtF2KxHDyus&#10;tLvyO/Wn1IgM4VihApOSr6SMtSGLceo8cfbOLlhMWYZG6oDXDLednBfFs7TYcl4w6GlnqL6cfqyC&#10;XvfFN+1r/3QkMzseyrevoL1Sj+Nh+wIi0ZD+w3/tV62gnJcL+H2Tn4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kXy3EAAAA3QAAAA8AAAAAAAAAAAAAAAAAmAIAAGRycy9k&#10;b3ducmV2LnhtbFBLBQYAAAAABAAEAPUAAACJAwAAAAA=&#10;" path="m,l,82e" filled="f" strokecolor="#231f20" strokeweight=".09056mm">
                    <v:path arrowok="t" o:connecttype="custom" o:connectlocs="0,5169;0,5251" o:connectangles="0,0"/>
                  </v:shape>
                </v:group>
                <v:group id="Group 4140" o:spid="_x0000_s1147" style="position:absolute;left:8499;top:5339;width:2;height:82" coordorigin="8499,5339" coordsize="2,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E/csYAAADdAAAADwAAAGRycy9kb3ducmV2LnhtbESPQWvCQBSE7wX/w/KE&#10;3nQTG4tEVxFR8SCFqiDeHtlnEsy+Ddk1if++Wyj0OMzMN8xi1ZtKtNS40rKCeByBIM6sLjlXcDnv&#10;RjMQziNrrCyTghc5WC0HbwtMte34m9qTz0WAsEtRQeF9nUrpsoIMurGtiYN3t41BH2STS91gF+Cm&#10;kpMo+pQGSw4LBda0KSh7nJ5Gwb7Dbv0Rb9vj47553c7Tr+sxJqXeh/16DsJT7//Df+2DVpBMkgR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sT9yxgAAAN0A&#10;AAAPAAAAAAAAAAAAAAAAAKoCAABkcnMvZG93bnJldi54bWxQSwUGAAAAAAQABAD6AAAAnQMAAAAA&#10;">
                  <v:shape id="Freeform 4141" o:spid="_x0000_s1148" style="position:absolute;left:8499;top:5339;width:2;height:82;visibility:visible;mso-wrap-style:square;v-text-anchor:top" coordsize="2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FiwsQA&#10;AADdAAAADwAAAGRycy9kb3ducmV2LnhtbESPQWsCMRSE7wX/Q3hCL0WzyrbI1igiCC16qW3vr5vn&#10;ZnHzEpJ0Xf+9EQo9DjPzDbNcD7YTPYXYOlYwmxYgiGunW24UfH3uJgsQMSFr7ByTgitFWK9GD0us&#10;tLvwB/XH1IgM4VihApOSr6SMtSGLceo8cfZOLlhMWYZG6oCXDLednBfFi7TYcl4w6GlrqD4ff62C&#10;XvfFD+1q/3QgMzvsy/fvoL1Sj+Nh8woi0ZD+w3/tN62gnJfPcH+Tn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BYsLEAAAA3QAAAA8AAAAAAAAAAAAAAAAAmAIAAGRycy9k&#10;b3ducmV2LnhtbFBLBQYAAAAABAAEAPUAAACJAwAAAAA=&#10;" path="m,l,82e" filled="f" strokecolor="#231f20" strokeweight=".09056mm">
                    <v:path arrowok="t" o:connecttype="custom" o:connectlocs="0,5339;0,5421" o:connectangles="0,0"/>
                  </v:shape>
                </v:group>
                <v:group id="Group 4138" o:spid="_x0000_s1149" style="position:absolute;left:8097;top:4916;width:332;height:250" coordorigin="8097,4916" coordsize="332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8Ens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aji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LwSexgAAAN0A&#10;AAAPAAAAAAAAAAAAAAAAAKoCAABkcnMvZG93bnJldi54bWxQSwUGAAAAAAQABAD6AAAAnQMAAAAA&#10;">
                  <v:shape id="Freeform 4139" o:spid="_x0000_s1150" style="position:absolute;left:8097;top:4916;width:332;height:250;visibility:visible;mso-wrap-style:square;v-text-anchor:top" coordsize="332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fYBcYA&#10;AADdAAAADwAAAGRycy9kb3ducmV2LnhtbESPzWrDMBCE74G+g9hCb4ncxCTFtRxKSqBQyI/bS2+L&#10;tbVNrZWRlNh9+ygQyHGYmW+YfD2aTpzJ+daygudZAoK4srrlWsH313b6AsIHZI2dZVLwTx7WxcMk&#10;x0zbgY90LkMtIoR9hgqaEPpMSl81ZNDPbE8cvV/rDIYoXS21wyHCTSfnSbKUBluOCw32tGmo+itP&#10;RsHgTofP0u679yHdLdqfzeh3fFTq6XF8ewURaAz38K39oRWk83QF1zfxCcj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AfYBcYAAADdAAAADwAAAAAAAAAAAAAAAACYAgAAZHJz&#10;L2Rvd25yZXYueG1sUEsFBgAAAAAEAAQA9QAAAIsDAAAAAA==&#10;" path="m332,l,,,250r332,l332,xe" filled="f" strokecolor="#231f20" strokeweight=".18111mm">
                    <v:path arrowok="t" o:connecttype="custom" o:connectlocs="332,4916;0,4916;0,5166;332,5166;332,4916" o:connectangles="0,0,0,0,0"/>
                  </v:shape>
                </v:group>
                <v:group id="Group 4136" o:spid="_x0000_s1151" style="position:absolute;left:8111;top:4931;width:303;height:221" coordorigin="8111,4931" coordsize="303,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w1d8QAAADdAAAADwAAAGRycy9kb3ducmV2LnhtbERPy2rCQBTdF/yH4Qrd&#10;NZNoKiV1FBEtXUhBI5TuLplrEszcCZkxj7/vLApdHs57vR1NI3rqXG1ZQRLFIIgLq2suFVzz48sb&#10;COeRNTaWScFEDrab2dMaM20HPlN/8aUIIewyVFB532ZSuqIigy6yLXHgbrYz6APsSqk7HEK4aeQi&#10;jlfSYM2hocKW9hUV98vDKPgYcNgtk0N/ut/200/++vV9Skip5/m4ewfhafT/4j/3p1aQLtIwN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fw1d8QAAADdAAAA&#10;DwAAAAAAAAAAAAAAAACqAgAAZHJzL2Rvd25yZXYueG1sUEsFBgAAAAAEAAQA+gAAAJsDAAAAAA==&#10;">
                  <v:shape id="Freeform 4137" o:spid="_x0000_s1152" style="position:absolute;left:8111;top:4931;width:303;height:221;visibility:visible;mso-wrap-style:square;v-text-anchor:top" coordsize="303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GHWsYA&#10;AADdAAAADwAAAGRycy9kb3ducmV2LnhtbESPQWvCQBSE74X+h+UVvDWbitSYZpVQEJWA0LTg9ZF9&#10;TYLZtyG7xuiv7xYKPQ4z8w2TbSbTiZEG11pW8BLFIIgrq1uuFXx9bp8TEM4ja+wsk4IbOdisHx8y&#10;TLW98geNpa9FgLBLUUHjfZ9K6aqGDLrI9sTB+7aDQR/kUEs94DXATSfncfwqDbYcFhrs6b2h6lxe&#10;jIL8nhwP5/pEeV74Tu6qotXjUqnZ05S/gfA0+f/wX3uvFSzmixX8vglP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GHWsYAAADdAAAADwAAAAAAAAAAAAAAAACYAgAAZHJz&#10;L2Rvd25yZXYueG1sUEsFBgAAAAAEAAQA9QAAAIsDAAAAAA==&#10;" path="m,221r303,l303,,,,,221xe" filled="f" strokecolor="#231f20" strokeweight=".18111mm">
                    <v:path arrowok="t" o:connecttype="custom" o:connectlocs="0,5152;303,5152;303,4931;0,4931;0,5152" o:connectangles="0,0,0,0,0"/>
                  </v:shape>
                </v:group>
                <v:group id="Group 4134" o:spid="_x0000_s1153" style="position:absolute;left:8263;top:4935;width:2;height:209" coordorigin="8263,4935" coordsize="2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OvrMQAAADdAAAADwAAAGRycy9kb3ducmV2LnhtbERPy2qDQBTdF/IPww10&#10;14yaJhSbMQRJShehkAeU7i7OjYrOHXEmav6+syh0eTjvzXYyrRiod7VlBfEiAkFcWF1zqeB6Oby8&#10;gXAeWWNrmRQ8yME2mz1tMNV25BMNZ1+KEMIuRQWV910qpSsqMugWtiMO3M32Bn2AfSl1j2MIN61M&#10;omgtDdYcGirsKK+oaM53o+BjxHG3jPfDsbnlj5/L6uv7GJNSz/Np9w7C0+T/xX/uT63gNVmF/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lOvrMQAAADdAAAA&#10;DwAAAAAAAAAAAAAAAACqAgAAZHJzL2Rvd25yZXYueG1sUEsFBgAAAAAEAAQA+gAAAJsDAAAAAA==&#10;">
                  <v:shape id="Freeform 4135" o:spid="_x0000_s1154" style="position:absolute;left:8263;top:4935;width:2;height:209;visibility:visible;mso-wrap-style:square;v-text-anchor:top" coordsize="2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IwWsUA&#10;AADdAAAADwAAAGRycy9kb3ducmV2LnhtbESPT4vCMBTE74LfITzBm6YWV6RrFBGUXnbBP+D1bfNs&#10;q81LSaJ2v/1mQfA4zMxvmMWqM414kPO1ZQWTcQKCuLC65lLB6bgdzUH4gKyxsUwKfsnDatnvLTDT&#10;9sl7ehxCKSKEfYYKqhDaTEpfVGTQj21LHL2LdQZDlK6U2uEzwk0j0ySZSYM1x4UKW9pUVNwOd6Mg&#10;3/18nXP3faHivJ9fj3V6otlOqeGgW3+CCNSFd/jVzrWCafoxgf838Qn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8jBaxQAAAN0AAAAPAAAAAAAAAAAAAAAAAJgCAABkcnMv&#10;ZG93bnJldi54bWxQSwUGAAAAAAQABAD1AAAAigMAAAAA&#10;" path="m,l,209e" filled="f" strokecolor="#231f20" strokeweight=".18111mm">
                    <v:path arrowok="t" o:connecttype="custom" o:connectlocs="0,4935;0,5144" o:connectangles="0,0"/>
                  </v:shape>
                </v:group>
                <v:group id="Group 4132" o:spid="_x0000_s1155" style="position:absolute;left:8263;top:4747;width:2;height:80" coordorigin="8263,4747" coordsize="2,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2UQMYAAADdAAAADwAAAGRycy9kb3ducmV2LnhtbESPQWvCQBSE74L/YXmC&#10;t7pJrEWiq4hY8SCFqiDeHtlnEsy+DdltEv99t1DwOMzMN8xy3ZtKtNS40rKCeBKBIM6sLjlXcDl/&#10;vs1BOI+ssbJMCp7kYL0aDpaYatvxN7Unn4sAYZeigsL7OpXSZQUZdBNbEwfvbhuDPsgml7rBLsBN&#10;JZMo+pAGSw4LBda0LSh7nH6Mgn2H3WYa79rj47593s6zr+sxJqXGo36zAOGp96/wf/ugFbwnswT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zZRAxgAAAN0A&#10;AAAPAAAAAAAAAAAAAAAAAKoCAABkcnMvZG93bnJldi54bWxQSwUGAAAAAAQABAD6AAAAnQMAAAAA&#10;">
                  <v:shape id="Freeform 4133" o:spid="_x0000_s1156" style="position:absolute;left:8263;top:4747;width:2;height:80;visibility:visible;mso-wrap-style:square;v-text-anchor:top" coordsize="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r34cIA&#10;AADdAAAADwAAAGRycy9kb3ducmV2LnhtbESPQYvCMBSE74L/ITzBm6ardZFqFBEUb7K6y14fzbMp&#10;27yUJGr990ZY8DjMzDfMct3ZRtzIh9qxgo9xBoK4dLrmSsH3eTeagwgRWWPjmBQ8KMB61e8tsdDu&#10;zl90O8VKJAiHAhWYGNtCylAashjGriVO3sV5izFJX0nt8Z7gtpGTLPuUFmtOCwZb2hoq/05Xq+CK&#10;3f5x2PzgrsZp/mvyY6b9RanhoNssQETq4jv83z5oBflkNoXXm/QE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OvfhwgAAAN0AAAAPAAAAAAAAAAAAAAAAAJgCAABkcnMvZG93&#10;bnJldi54bWxQSwUGAAAAAAQABAD1AAAAhwMAAAAA&#10;" path="m,l,80e" filled="f" strokecolor="#231f20" strokeweight=".09056mm">
                    <v:path arrowok="t" o:connecttype="custom" o:connectlocs="0,4747;0,4827" o:connectangles="0,0"/>
                  </v:shape>
                </v:group>
                <v:group id="Group 4130" o:spid="_x0000_s1157" style="position:absolute;left:8263;top:5256;width:2;height:80" coordorigin="8263,5256" coordsize="2,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ipr8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ajkf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aKmvxgAAAN0A&#10;AAAPAAAAAAAAAAAAAAAAAKoCAABkcnMvZG93bnJldi54bWxQSwUGAAAAAAQABAD6AAAAnQMAAAAA&#10;">
                  <v:shape id="Freeform 4131" o:spid="_x0000_s1158" style="position:absolute;left:8263;top:5256;width:2;height:80;visibility:visible;mso-wrap-style:square;v-text-anchor:top" coordsize="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/KDsMA&#10;AADdAAAADwAAAGRycy9kb3ducmV2LnhtbESPT4vCMBTE74LfITzBm6arVaQaRRZcvC3+Wfb6aJ5N&#10;2ealJFHrt98IgsdhZn7DrDadbcSNfKgdK/gYZyCIS6drrhScT7vRAkSIyBobx6TgQQE2635vhYV2&#10;dz7Q7RgrkSAcClRgYmwLKUNpyGIYu5Y4eRfnLcYkfSW1x3uC20ZOsmwuLdacFgy29Gmo/DterYIr&#10;dl+P/fYHdzVO81+Tf2faX5QaDrrtEkSkLr7Dr/ZeK8gnsxk836Qn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5/KDsMAAADdAAAADwAAAAAAAAAAAAAAAACYAgAAZHJzL2Rv&#10;d25yZXYueG1sUEsFBgAAAAAEAAQA9QAAAIgDAAAAAA==&#10;" path="m,l,81e" filled="f" strokecolor="#231f20" strokeweight=".09056mm">
                    <v:path arrowok="t" o:connecttype="custom" o:connectlocs="0,5256;0,5337" o:connectangles="0,0"/>
                  </v:shape>
                </v:group>
                <v:group id="Group 4128" o:spid="_x0000_s1159" style="position:absolute;left:8205;top:4738;width:117;height:117" coordorigin="8205,4738" coordsize="117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aSQ8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Aaji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9pJDxgAAAN0A&#10;AAAPAAAAAAAAAAAAAAAAAKoCAABkcnMvZG93bnJldi54bWxQSwUGAAAAAAQABAD6AAAAnQMAAAAA&#10;">
                  <v:shape id="Freeform 4129" o:spid="_x0000_s1160" style="position:absolute;left:8205;top:4738;width:117;height:117;visibility:visible;mso-wrap-style:square;v-text-anchor:top" coordsize="11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ITxscA&#10;AADdAAAADwAAAGRycy9kb3ducmV2LnhtbESPQWsCMRSE74L/IbyCl1KzldqWrVGKKHpQa7f1/tg8&#10;dxc3L2sSdf33jVDwOMzMN8xo0ppanMn5yrKC534Cgji3uuJCwe/P/OkdhA/IGmvLpOBKHibjbmeE&#10;qbYX/qZzFgoRIexTVFCG0KRS+rwkg75vG+Lo7a0zGKJ0hdQOLxFuajlIkldpsOK4UGJD05LyQ3Yy&#10;ChZf653czo5u1zbZqjjKzXa/fFSq99B+foAI1IZ7+L+91ApeBsM3uL2JT0C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SE8bHAAAA3QAAAA8AAAAAAAAAAAAAAAAAmAIAAGRy&#10;cy9kb3ducmV2LnhtbFBLBQYAAAAABAAEAPUAAACMAwAAAAA=&#10;" path="m58,117r22,-4l98,101,111,83r5,-21l112,38,101,19,85,6,64,,40,3,20,14,6,30,,50,3,75,13,95r15,14l48,116r10,1xe" filled="f" strokecolor="#231f20" strokeweight=".09056mm">
                    <v:path arrowok="t" o:connecttype="custom" o:connectlocs="58,4855;80,4851;98,4839;111,4821;116,4800;112,4776;101,4757;85,4744;64,4738;40,4741;20,4752;6,4768;0,4788;3,4813;13,4833;28,4847;48,4854;58,4855" o:connectangles="0,0,0,0,0,0,0,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543040" behindDoc="1" locked="0" layoutInCell="1" allowOverlap="1">
                <wp:simplePos x="0" y="0"/>
                <wp:positionH relativeFrom="page">
                  <wp:posOffset>4869180</wp:posOffset>
                </wp:positionH>
                <wp:positionV relativeFrom="page">
                  <wp:posOffset>7868920</wp:posOffset>
                </wp:positionV>
                <wp:extent cx="716915" cy="691515"/>
                <wp:effectExtent l="0" t="0" r="6985" b="13335"/>
                <wp:wrapNone/>
                <wp:docPr id="3962" name="Group 3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915" cy="691515"/>
                          <a:chOff x="7668" y="12392"/>
                          <a:chExt cx="1129" cy="1089"/>
                        </a:xfrm>
                      </wpg:grpSpPr>
                      <wpg:grpSp>
                        <wpg:cNvPr id="3963" name="Group 4123"/>
                        <wpg:cNvGrpSpPr>
                          <a:grpSpLocks/>
                        </wpg:cNvGrpSpPr>
                        <wpg:grpSpPr bwMode="auto">
                          <a:xfrm>
                            <a:off x="7743" y="12552"/>
                            <a:ext cx="911" cy="911"/>
                            <a:chOff x="7743" y="12552"/>
                            <a:chExt cx="911" cy="911"/>
                          </a:xfrm>
                        </wpg:grpSpPr>
                        <wps:wsp>
                          <wps:cNvPr id="3964" name="Freeform 4126"/>
                          <wps:cNvSpPr>
                            <a:spLocks/>
                          </wps:cNvSpPr>
                          <wps:spPr bwMode="auto">
                            <a:xfrm>
                              <a:off x="7743" y="12552"/>
                              <a:ext cx="911" cy="911"/>
                            </a:xfrm>
                            <a:custGeom>
                              <a:avLst/>
                              <a:gdLst>
                                <a:gd name="T0" fmla="+- 0 7886 7743"/>
                                <a:gd name="T1" fmla="*/ T0 w 911"/>
                                <a:gd name="T2" fmla="+- 0 12552 12552"/>
                                <a:gd name="T3" fmla="*/ 12552 h 911"/>
                                <a:gd name="T4" fmla="+- 0 7743 7743"/>
                                <a:gd name="T5" fmla="*/ T4 w 911"/>
                                <a:gd name="T6" fmla="+- 0 12695 12552"/>
                                <a:gd name="T7" fmla="*/ 12695 h 911"/>
                                <a:gd name="T8" fmla="+- 0 8055 7743"/>
                                <a:gd name="T9" fmla="*/ T8 w 911"/>
                                <a:gd name="T10" fmla="+- 0 13008 12552"/>
                                <a:gd name="T11" fmla="*/ 13008 h 911"/>
                                <a:gd name="T12" fmla="+- 0 7743 7743"/>
                                <a:gd name="T13" fmla="*/ T12 w 911"/>
                                <a:gd name="T14" fmla="+- 0 13320 12552"/>
                                <a:gd name="T15" fmla="*/ 13320 h 911"/>
                                <a:gd name="T16" fmla="+- 0 7886 7743"/>
                                <a:gd name="T17" fmla="*/ T16 w 911"/>
                                <a:gd name="T18" fmla="+- 0 13463 12552"/>
                                <a:gd name="T19" fmla="*/ 13463 h 911"/>
                                <a:gd name="T20" fmla="+- 0 8198 7743"/>
                                <a:gd name="T21" fmla="*/ T20 w 911"/>
                                <a:gd name="T22" fmla="+- 0 13151 12552"/>
                                <a:gd name="T23" fmla="*/ 13151 h 911"/>
                                <a:gd name="T24" fmla="+- 0 8485 7743"/>
                                <a:gd name="T25" fmla="*/ T24 w 911"/>
                                <a:gd name="T26" fmla="+- 0 13151 12552"/>
                                <a:gd name="T27" fmla="*/ 13151 h 911"/>
                                <a:gd name="T28" fmla="+- 0 8342 7743"/>
                                <a:gd name="T29" fmla="*/ T28 w 911"/>
                                <a:gd name="T30" fmla="+- 0 13008 12552"/>
                                <a:gd name="T31" fmla="*/ 13008 h 911"/>
                                <a:gd name="T32" fmla="+- 0 8485 7743"/>
                                <a:gd name="T33" fmla="*/ T32 w 911"/>
                                <a:gd name="T34" fmla="+- 0 12864 12552"/>
                                <a:gd name="T35" fmla="*/ 12864 h 911"/>
                                <a:gd name="T36" fmla="+- 0 8198 7743"/>
                                <a:gd name="T37" fmla="*/ T36 w 911"/>
                                <a:gd name="T38" fmla="+- 0 12864 12552"/>
                                <a:gd name="T39" fmla="*/ 12864 h 911"/>
                                <a:gd name="T40" fmla="+- 0 7886 7743"/>
                                <a:gd name="T41" fmla="*/ T40 w 911"/>
                                <a:gd name="T42" fmla="+- 0 12552 12552"/>
                                <a:gd name="T43" fmla="*/ 12552 h 9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911" h="911">
                                  <a:moveTo>
                                    <a:pt x="143" y="0"/>
                                  </a:moveTo>
                                  <a:lnTo>
                                    <a:pt x="0" y="143"/>
                                  </a:lnTo>
                                  <a:lnTo>
                                    <a:pt x="312" y="456"/>
                                  </a:lnTo>
                                  <a:lnTo>
                                    <a:pt x="0" y="768"/>
                                  </a:lnTo>
                                  <a:lnTo>
                                    <a:pt x="143" y="911"/>
                                  </a:lnTo>
                                  <a:lnTo>
                                    <a:pt x="455" y="599"/>
                                  </a:lnTo>
                                  <a:lnTo>
                                    <a:pt x="742" y="599"/>
                                  </a:lnTo>
                                  <a:lnTo>
                                    <a:pt x="599" y="456"/>
                                  </a:lnTo>
                                  <a:lnTo>
                                    <a:pt x="742" y="312"/>
                                  </a:lnTo>
                                  <a:lnTo>
                                    <a:pt x="455" y="312"/>
                                  </a:lnTo>
                                  <a:lnTo>
                                    <a:pt x="143" y="0"/>
                                  </a:lnTo>
                                </a:path>
                              </a:pathLst>
                            </a:custGeom>
                            <a:solidFill>
                              <a:srgbClr val="ABE1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5" name="Freeform 4125"/>
                          <wps:cNvSpPr>
                            <a:spLocks/>
                          </wps:cNvSpPr>
                          <wps:spPr bwMode="auto">
                            <a:xfrm>
                              <a:off x="7743" y="12552"/>
                              <a:ext cx="911" cy="911"/>
                            </a:xfrm>
                            <a:custGeom>
                              <a:avLst/>
                              <a:gdLst>
                                <a:gd name="T0" fmla="+- 0 8485 7743"/>
                                <a:gd name="T1" fmla="*/ T0 w 911"/>
                                <a:gd name="T2" fmla="+- 0 13151 12552"/>
                                <a:gd name="T3" fmla="*/ 13151 h 911"/>
                                <a:gd name="T4" fmla="+- 0 8198 7743"/>
                                <a:gd name="T5" fmla="*/ T4 w 911"/>
                                <a:gd name="T6" fmla="+- 0 13151 12552"/>
                                <a:gd name="T7" fmla="*/ 13151 h 911"/>
                                <a:gd name="T8" fmla="+- 0 8510 7743"/>
                                <a:gd name="T9" fmla="*/ T8 w 911"/>
                                <a:gd name="T10" fmla="+- 0 13463 12552"/>
                                <a:gd name="T11" fmla="*/ 13463 h 911"/>
                                <a:gd name="T12" fmla="+- 0 8654 7743"/>
                                <a:gd name="T13" fmla="*/ T12 w 911"/>
                                <a:gd name="T14" fmla="+- 0 13320 12552"/>
                                <a:gd name="T15" fmla="*/ 13320 h 911"/>
                                <a:gd name="T16" fmla="+- 0 8485 7743"/>
                                <a:gd name="T17" fmla="*/ T16 w 911"/>
                                <a:gd name="T18" fmla="+- 0 13151 12552"/>
                                <a:gd name="T19" fmla="*/ 13151 h 9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1" h="911">
                                  <a:moveTo>
                                    <a:pt x="742" y="599"/>
                                  </a:moveTo>
                                  <a:lnTo>
                                    <a:pt x="455" y="599"/>
                                  </a:lnTo>
                                  <a:lnTo>
                                    <a:pt x="767" y="911"/>
                                  </a:lnTo>
                                  <a:lnTo>
                                    <a:pt x="911" y="768"/>
                                  </a:lnTo>
                                  <a:lnTo>
                                    <a:pt x="742" y="599"/>
                                  </a:lnTo>
                                </a:path>
                              </a:pathLst>
                            </a:custGeom>
                            <a:solidFill>
                              <a:srgbClr val="ABE1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6" name="Freeform 4124"/>
                          <wps:cNvSpPr>
                            <a:spLocks/>
                          </wps:cNvSpPr>
                          <wps:spPr bwMode="auto">
                            <a:xfrm>
                              <a:off x="7743" y="12552"/>
                              <a:ext cx="911" cy="911"/>
                            </a:xfrm>
                            <a:custGeom>
                              <a:avLst/>
                              <a:gdLst>
                                <a:gd name="T0" fmla="+- 0 8510 7743"/>
                                <a:gd name="T1" fmla="*/ T0 w 911"/>
                                <a:gd name="T2" fmla="+- 0 12552 12552"/>
                                <a:gd name="T3" fmla="*/ 12552 h 911"/>
                                <a:gd name="T4" fmla="+- 0 8198 7743"/>
                                <a:gd name="T5" fmla="*/ T4 w 911"/>
                                <a:gd name="T6" fmla="+- 0 12864 12552"/>
                                <a:gd name="T7" fmla="*/ 12864 h 911"/>
                                <a:gd name="T8" fmla="+- 0 8485 7743"/>
                                <a:gd name="T9" fmla="*/ T8 w 911"/>
                                <a:gd name="T10" fmla="+- 0 12864 12552"/>
                                <a:gd name="T11" fmla="*/ 12864 h 911"/>
                                <a:gd name="T12" fmla="+- 0 8654 7743"/>
                                <a:gd name="T13" fmla="*/ T12 w 911"/>
                                <a:gd name="T14" fmla="+- 0 12695 12552"/>
                                <a:gd name="T15" fmla="*/ 12695 h 911"/>
                                <a:gd name="T16" fmla="+- 0 8510 7743"/>
                                <a:gd name="T17" fmla="*/ T16 w 911"/>
                                <a:gd name="T18" fmla="+- 0 12552 12552"/>
                                <a:gd name="T19" fmla="*/ 12552 h 9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1" h="911">
                                  <a:moveTo>
                                    <a:pt x="767" y="0"/>
                                  </a:moveTo>
                                  <a:lnTo>
                                    <a:pt x="455" y="312"/>
                                  </a:lnTo>
                                  <a:lnTo>
                                    <a:pt x="742" y="312"/>
                                  </a:lnTo>
                                  <a:lnTo>
                                    <a:pt x="911" y="143"/>
                                  </a:lnTo>
                                  <a:lnTo>
                                    <a:pt x="767" y="0"/>
                                  </a:lnTo>
                                </a:path>
                              </a:pathLst>
                            </a:custGeom>
                            <a:solidFill>
                              <a:srgbClr val="ABE1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67" name="Group 4121"/>
                        <wpg:cNvGrpSpPr>
                          <a:grpSpLocks/>
                        </wpg:cNvGrpSpPr>
                        <wpg:grpSpPr bwMode="auto">
                          <a:xfrm>
                            <a:off x="8099" y="13197"/>
                            <a:ext cx="140" cy="97"/>
                            <a:chOff x="8099" y="13197"/>
                            <a:chExt cx="140" cy="97"/>
                          </a:xfrm>
                        </wpg:grpSpPr>
                        <wps:wsp>
                          <wps:cNvPr id="3968" name="Freeform 4122"/>
                          <wps:cNvSpPr>
                            <a:spLocks/>
                          </wps:cNvSpPr>
                          <wps:spPr bwMode="auto">
                            <a:xfrm>
                              <a:off x="8099" y="13197"/>
                              <a:ext cx="140" cy="97"/>
                            </a:xfrm>
                            <a:custGeom>
                              <a:avLst/>
                              <a:gdLst>
                                <a:gd name="T0" fmla="+- 0 8215 8099"/>
                                <a:gd name="T1" fmla="*/ T0 w 140"/>
                                <a:gd name="T2" fmla="+- 0 13197 13197"/>
                                <a:gd name="T3" fmla="*/ 13197 h 97"/>
                                <a:gd name="T4" fmla="+- 0 8154 8099"/>
                                <a:gd name="T5" fmla="*/ T4 w 140"/>
                                <a:gd name="T6" fmla="+- 0 13206 13197"/>
                                <a:gd name="T7" fmla="*/ 13206 h 97"/>
                                <a:gd name="T8" fmla="+- 0 8105 8099"/>
                                <a:gd name="T9" fmla="*/ T8 w 140"/>
                                <a:gd name="T10" fmla="+- 0 13263 13197"/>
                                <a:gd name="T11" fmla="*/ 13263 h 97"/>
                                <a:gd name="T12" fmla="+- 0 8099 8099"/>
                                <a:gd name="T13" fmla="*/ T12 w 140"/>
                                <a:gd name="T14" fmla="+- 0 13292 13197"/>
                                <a:gd name="T15" fmla="*/ 13292 h 97"/>
                                <a:gd name="T16" fmla="+- 0 8152 8099"/>
                                <a:gd name="T17" fmla="*/ T16 w 140"/>
                                <a:gd name="T18" fmla="+- 0 13293 13197"/>
                                <a:gd name="T19" fmla="*/ 13293 h 97"/>
                                <a:gd name="T20" fmla="+- 0 8152 8099"/>
                                <a:gd name="T21" fmla="*/ T20 w 140"/>
                                <a:gd name="T22" fmla="+- 0 13273 13197"/>
                                <a:gd name="T23" fmla="*/ 13273 h 97"/>
                                <a:gd name="T24" fmla="+- 0 8165 8099"/>
                                <a:gd name="T25" fmla="*/ T24 w 140"/>
                                <a:gd name="T26" fmla="+- 0 13261 13197"/>
                                <a:gd name="T27" fmla="*/ 13261 h 97"/>
                                <a:gd name="T28" fmla="+- 0 8172 8099"/>
                                <a:gd name="T29" fmla="*/ T28 w 140"/>
                                <a:gd name="T30" fmla="+- 0 13255 13197"/>
                                <a:gd name="T31" fmla="*/ 13255 h 97"/>
                                <a:gd name="T32" fmla="+- 0 8181 8099"/>
                                <a:gd name="T33" fmla="*/ T32 w 140"/>
                                <a:gd name="T34" fmla="+- 0 13251 13197"/>
                                <a:gd name="T35" fmla="*/ 13251 h 97"/>
                                <a:gd name="T36" fmla="+- 0 8193 8099"/>
                                <a:gd name="T37" fmla="*/ T36 w 140"/>
                                <a:gd name="T38" fmla="+- 0 13250 13197"/>
                                <a:gd name="T39" fmla="*/ 13250 h 97"/>
                                <a:gd name="T40" fmla="+- 0 8193 8099"/>
                                <a:gd name="T41" fmla="*/ T40 w 140"/>
                                <a:gd name="T42" fmla="+- 0 13293 13197"/>
                                <a:gd name="T43" fmla="*/ 13293 h 97"/>
                                <a:gd name="T44" fmla="+- 0 8239 8099"/>
                                <a:gd name="T45" fmla="*/ T44 w 140"/>
                                <a:gd name="T46" fmla="+- 0 13293 13197"/>
                                <a:gd name="T47" fmla="*/ 13293 h 97"/>
                                <a:gd name="T48" fmla="+- 0 8239 8099"/>
                                <a:gd name="T49" fmla="*/ T48 w 140"/>
                                <a:gd name="T50" fmla="+- 0 13223 13197"/>
                                <a:gd name="T51" fmla="*/ 13223 h 97"/>
                                <a:gd name="T52" fmla="+- 0 8239 8099"/>
                                <a:gd name="T53" fmla="*/ T52 w 140"/>
                                <a:gd name="T54" fmla="+- 0 13210 13197"/>
                                <a:gd name="T55" fmla="*/ 13210 h 97"/>
                                <a:gd name="T56" fmla="+- 0 8234 8099"/>
                                <a:gd name="T57" fmla="*/ T56 w 140"/>
                                <a:gd name="T58" fmla="+- 0 13205 13197"/>
                                <a:gd name="T59" fmla="*/ 13205 h 97"/>
                                <a:gd name="T60" fmla="+- 0 8231 8099"/>
                                <a:gd name="T61" fmla="*/ T60 w 140"/>
                                <a:gd name="T62" fmla="+- 0 13200 13197"/>
                                <a:gd name="T63" fmla="*/ 13200 h 97"/>
                                <a:gd name="T64" fmla="+- 0 8215 8099"/>
                                <a:gd name="T65" fmla="*/ T64 w 140"/>
                                <a:gd name="T66" fmla="+- 0 13197 13197"/>
                                <a:gd name="T67" fmla="*/ 13197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40" h="97">
                                  <a:moveTo>
                                    <a:pt x="116" y="0"/>
                                  </a:moveTo>
                                  <a:lnTo>
                                    <a:pt x="55" y="9"/>
                                  </a:lnTo>
                                  <a:lnTo>
                                    <a:pt x="6" y="66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53" y="96"/>
                                  </a:lnTo>
                                  <a:lnTo>
                                    <a:pt x="53" y="76"/>
                                  </a:lnTo>
                                  <a:lnTo>
                                    <a:pt x="66" y="64"/>
                                  </a:lnTo>
                                  <a:lnTo>
                                    <a:pt x="73" y="58"/>
                                  </a:lnTo>
                                  <a:lnTo>
                                    <a:pt x="82" y="54"/>
                                  </a:lnTo>
                                  <a:lnTo>
                                    <a:pt x="94" y="53"/>
                                  </a:lnTo>
                                  <a:lnTo>
                                    <a:pt x="94" y="96"/>
                                  </a:lnTo>
                                  <a:lnTo>
                                    <a:pt x="140" y="96"/>
                                  </a:lnTo>
                                  <a:lnTo>
                                    <a:pt x="140" y="26"/>
                                  </a:lnTo>
                                  <a:lnTo>
                                    <a:pt x="140" y="13"/>
                                  </a:lnTo>
                                  <a:lnTo>
                                    <a:pt x="135" y="8"/>
                                  </a:lnTo>
                                  <a:lnTo>
                                    <a:pt x="132" y="3"/>
                                  </a:lnTo>
                                  <a:lnTo>
                                    <a:pt x="11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16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69" name="Group 4119"/>
                        <wpg:cNvGrpSpPr>
                          <a:grpSpLocks/>
                        </wpg:cNvGrpSpPr>
                        <wpg:grpSpPr bwMode="auto">
                          <a:xfrm>
                            <a:off x="7671" y="12658"/>
                            <a:ext cx="568" cy="636"/>
                            <a:chOff x="7671" y="12658"/>
                            <a:chExt cx="568" cy="636"/>
                          </a:xfrm>
                        </wpg:grpSpPr>
                        <wps:wsp>
                          <wps:cNvPr id="3970" name="Freeform 4120"/>
                          <wps:cNvSpPr>
                            <a:spLocks/>
                          </wps:cNvSpPr>
                          <wps:spPr bwMode="auto">
                            <a:xfrm>
                              <a:off x="7671" y="12658"/>
                              <a:ext cx="568" cy="636"/>
                            </a:xfrm>
                            <a:custGeom>
                              <a:avLst/>
                              <a:gdLst>
                                <a:gd name="T0" fmla="+- 0 8160 7671"/>
                                <a:gd name="T1" fmla="*/ T0 w 568"/>
                                <a:gd name="T2" fmla="+- 0 12658 12658"/>
                                <a:gd name="T3" fmla="*/ 12658 h 636"/>
                                <a:gd name="T4" fmla="+- 0 8160 7671"/>
                                <a:gd name="T5" fmla="*/ T4 w 568"/>
                                <a:gd name="T6" fmla="+- 0 12719 12658"/>
                                <a:gd name="T7" fmla="*/ 12719 h 636"/>
                                <a:gd name="T8" fmla="+- 0 8153 7671"/>
                                <a:gd name="T9" fmla="*/ T8 w 568"/>
                                <a:gd name="T10" fmla="+- 0 12719 12658"/>
                                <a:gd name="T11" fmla="*/ 12719 h 636"/>
                                <a:gd name="T12" fmla="+- 0 8144 7671"/>
                                <a:gd name="T13" fmla="*/ T12 w 568"/>
                                <a:gd name="T14" fmla="+- 0 12720 12658"/>
                                <a:gd name="T15" fmla="*/ 12720 h 636"/>
                                <a:gd name="T16" fmla="+- 0 8081 7671"/>
                                <a:gd name="T17" fmla="*/ T16 w 568"/>
                                <a:gd name="T18" fmla="+- 0 12729 12658"/>
                                <a:gd name="T19" fmla="*/ 12729 h 636"/>
                                <a:gd name="T20" fmla="+- 0 8013 7671"/>
                                <a:gd name="T21" fmla="*/ T20 w 568"/>
                                <a:gd name="T22" fmla="+- 0 12748 12658"/>
                                <a:gd name="T23" fmla="*/ 12748 h 636"/>
                                <a:gd name="T24" fmla="+- 0 7936 7671"/>
                                <a:gd name="T25" fmla="*/ T24 w 568"/>
                                <a:gd name="T26" fmla="+- 0 12781 12658"/>
                                <a:gd name="T27" fmla="*/ 12781 h 636"/>
                                <a:gd name="T28" fmla="+- 0 7876 7671"/>
                                <a:gd name="T29" fmla="*/ T28 w 568"/>
                                <a:gd name="T30" fmla="+- 0 12821 12658"/>
                                <a:gd name="T31" fmla="*/ 12821 h 636"/>
                                <a:gd name="T32" fmla="+- 0 7819 7671"/>
                                <a:gd name="T33" fmla="*/ T32 w 568"/>
                                <a:gd name="T34" fmla="+- 0 12871 12658"/>
                                <a:gd name="T35" fmla="*/ 12871 h 636"/>
                                <a:gd name="T36" fmla="+- 0 7767 7671"/>
                                <a:gd name="T37" fmla="*/ T36 w 568"/>
                                <a:gd name="T38" fmla="+- 0 12934 12658"/>
                                <a:gd name="T39" fmla="*/ 12934 h 636"/>
                                <a:gd name="T40" fmla="+- 0 7724 7671"/>
                                <a:gd name="T41" fmla="*/ T40 w 568"/>
                                <a:gd name="T42" fmla="+- 0 13010 12658"/>
                                <a:gd name="T43" fmla="*/ 13010 h 636"/>
                                <a:gd name="T44" fmla="+- 0 7701 7671"/>
                                <a:gd name="T45" fmla="*/ T44 w 568"/>
                                <a:gd name="T46" fmla="+- 0 13069 12658"/>
                                <a:gd name="T47" fmla="*/ 13069 h 636"/>
                                <a:gd name="T48" fmla="+- 0 7684 7671"/>
                                <a:gd name="T49" fmla="*/ T48 w 568"/>
                                <a:gd name="T50" fmla="+- 0 13136 12658"/>
                                <a:gd name="T51" fmla="*/ 13136 h 636"/>
                                <a:gd name="T52" fmla="+- 0 7674 7671"/>
                                <a:gd name="T53" fmla="*/ T52 w 568"/>
                                <a:gd name="T54" fmla="+- 0 13210 12658"/>
                                <a:gd name="T55" fmla="*/ 13210 h 636"/>
                                <a:gd name="T56" fmla="+- 0 7671 7671"/>
                                <a:gd name="T57" fmla="*/ T56 w 568"/>
                                <a:gd name="T58" fmla="+- 0 13294 12658"/>
                                <a:gd name="T59" fmla="*/ 13294 h 636"/>
                                <a:gd name="T60" fmla="+- 0 7723 7671"/>
                                <a:gd name="T61" fmla="*/ T60 w 568"/>
                                <a:gd name="T62" fmla="+- 0 13293 12658"/>
                                <a:gd name="T63" fmla="*/ 13293 h 636"/>
                                <a:gd name="T64" fmla="+- 0 7726 7671"/>
                                <a:gd name="T65" fmla="*/ T64 w 568"/>
                                <a:gd name="T66" fmla="+- 0 13220 12658"/>
                                <a:gd name="T67" fmla="*/ 13220 h 636"/>
                                <a:gd name="T68" fmla="+- 0 7734 7671"/>
                                <a:gd name="T69" fmla="*/ T68 w 568"/>
                                <a:gd name="T70" fmla="+- 0 13155 12658"/>
                                <a:gd name="T71" fmla="*/ 13155 h 636"/>
                                <a:gd name="T72" fmla="+- 0 7747 7671"/>
                                <a:gd name="T73" fmla="*/ T72 w 568"/>
                                <a:gd name="T74" fmla="+- 0 13096 12658"/>
                                <a:gd name="T75" fmla="*/ 13096 h 636"/>
                                <a:gd name="T76" fmla="+- 0 7787 7671"/>
                                <a:gd name="T77" fmla="*/ T76 w 568"/>
                                <a:gd name="T78" fmla="+- 0 12997 12658"/>
                                <a:gd name="T79" fmla="*/ 12997 h 636"/>
                                <a:gd name="T80" fmla="+- 0 7840 7671"/>
                                <a:gd name="T81" fmla="*/ T80 w 568"/>
                                <a:gd name="T82" fmla="+- 0 12921 12658"/>
                                <a:gd name="T83" fmla="*/ 12921 h 636"/>
                                <a:gd name="T84" fmla="+- 0 7902 7671"/>
                                <a:gd name="T85" fmla="*/ T84 w 568"/>
                                <a:gd name="T86" fmla="+- 0 12864 12658"/>
                                <a:gd name="T87" fmla="*/ 12864 h 636"/>
                                <a:gd name="T88" fmla="+- 0 7967 7671"/>
                                <a:gd name="T89" fmla="*/ T88 w 568"/>
                                <a:gd name="T90" fmla="+- 0 12823 12658"/>
                                <a:gd name="T91" fmla="*/ 12823 h 636"/>
                                <a:gd name="T92" fmla="+- 0 8030 7671"/>
                                <a:gd name="T93" fmla="*/ T92 w 568"/>
                                <a:gd name="T94" fmla="+- 0 12797 12658"/>
                                <a:gd name="T95" fmla="*/ 12797 h 636"/>
                                <a:gd name="T96" fmla="+- 0 8110 7671"/>
                                <a:gd name="T97" fmla="*/ T96 w 568"/>
                                <a:gd name="T98" fmla="+- 0 12777 12658"/>
                                <a:gd name="T99" fmla="*/ 12777 h 636"/>
                                <a:gd name="T100" fmla="+- 0 8163 7671"/>
                                <a:gd name="T101" fmla="*/ T100 w 568"/>
                                <a:gd name="T102" fmla="+- 0 12771 12658"/>
                                <a:gd name="T103" fmla="*/ 12771 h 636"/>
                                <a:gd name="T104" fmla="+- 0 8239 7671"/>
                                <a:gd name="T105" fmla="*/ T104 w 568"/>
                                <a:gd name="T106" fmla="+- 0 12771 12658"/>
                                <a:gd name="T107" fmla="*/ 12771 h 636"/>
                                <a:gd name="T108" fmla="+- 0 8239 7671"/>
                                <a:gd name="T109" fmla="*/ T108 w 568"/>
                                <a:gd name="T110" fmla="+- 0 12658 12658"/>
                                <a:gd name="T111" fmla="*/ 12658 h 636"/>
                                <a:gd name="T112" fmla="+- 0 8160 7671"/>
                                <a:gd name="T113" fmla="*/ T112 w 568"/>
                                <a:gd name="T114" fmla="+- 0 12658 12658"/>
                                <a:gd name="T115" fmla="*/ 12658 h 6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568" h="636">
                                  <a:moveTo>
                                    <a:pt x="489" y="0"/>
                                  </a:moveTo>
                                  <a:lnTo>
                                    <a:pt x="489" y="61"/>
                                  </a:lnTo>
                                  <a:lnTo>
                                    <a:pt x="482" y="61"/>
                                  </a:lnTo>
                                  <a:lnTo>
                                    <a:pt x="473" y="62"/>
                                  </a:lnTo>
                                  <a:lnTo>
                                    <a:pt x="410" y="71"/>
                                  </a:lnTo>
                                  <a:lnTo>
                                    <a:pt x="342" y="90"/>
                                  </a:lnTo>
                                  <a:lnTo>
                                    <a:pt x="265" y="123"/>
                                  </a:lnTo>
                                  <a:lnTo>
                                    <a:pt x="205" y="163"/>
                                  </a:lnTo>
                                  <a:lnTo>
                                    <a:pt x="148" y="213"/>
                                  </a:lnTo>
                                  <a:lnTo>
                                    <a:pt x="96" y="276"/>
                                  </a:lnTo>
                                  <a:lnTo>
                                    <a:pt x="53" y="352"/>
                                  </a:lnTo>
                                  <a:lnTo>
                                    <a:pt x="30" y="411"/>
                                  </a:lnTo>
                                  <a:lnTo>
                                    <a:pt x="13" y="478"/>
                                  </a:lnTo>
                                  <a:lnTo>
                                    <a:pt x="3" y="552"/>
                                  </a:lnTo>
                                  <a:lnTo>
                                    <a:pt x="0" y="636"/>
                                  </a:lnTo>
                                  <a:lnTo>
                                    <a:pt x="52" y="635"/>
                                  </a:lnTo>
                                  <a:lnTo>
                                    <a:pt x="55" y="562"/>
                                  </a:lnTo>
                                  <a:lnTo>
                                    <a:pt x="63" y="497"/>
                                  </a:lnTo>
                                  <a:lnTo>
                                    <a:pt x="76" y="438"/>
                                  </a:lnTo>
                                  <a:lnTo>
                                    <a:pt x="116" y="339"/>
                                  </a:lnTo>
                                  <a:lnTo>
                                    <a:pt x="169" y="263"/>
                                  </a:lnTo>
                                  <a:lnTo>
                                    <a:pt x="231" y="206"/>
                                  </a:lnTo>
                                  <a:lnTo>
                                    <a:pt x="296" y="165"/>
                                  </a:lnTo>
                                  <a:lnTo>
                                    <a:pt x="359" y="139"/>
                                  </a:lnTo>
                                  <a:lnTo>
                                    <a:pt x="439" y="119"/>
                                  </a:lnTo>
                                  <a:lnTo>
                                    <a:pt x="492" y="113"/>
                                  </a:lnTo>
                                  <a:lnTo>
                                    <a:pt x="568" y="113"/>
                                  </a:lnTo>
                                  <a:lnTo>
                                    <a:pt x="568" y="0"/>
                                  </a:lnTo>
                                  <a:lnTo>
                                    <a:pt x="48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16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1" name="Group 4117"/>
                        <wpg:cNvGrpSpPr>
                          <a:grpSpLocks/>
                        </wpg:cNvGrpSpPr>
                        <wpg:grpSpPr bwMode="auto">
                          <a:xfrm>
                            <a:off x="8450" y="12658"/>
                            <a:ext cx="288" cy="114"/>
                            <a:chOff x="8450" y="12658"/>
                            <a:chExt cx="288" cy="114"/>
                          </a:xfrm>
                        </wpg:grpSpPr>
                        <wps:wsp>
                          <wps:cNvPr id="3972" name="Freeform 4118"/>
                          <wps:cNvSpPr>
                            <a:spLocks/>
                          </wps:cNvSpPr>
                          <wps:spPr bwMode="auto">
                            <a:xfrm>
                              <a:off x="8450" y="12658"/>
                              <a:ext cx="288" cy="114"/>
                            </a:xfrm>
                            <a:custGeom>
                              <a:avLst/>
                              <a:gdLst>
                                <a:gd name="T0" fmla="+- 0 8738 8450"/>
                                <a:gd name="T1" fmla="*/ T0 w 288"/>
                                <a:gd name="T2" fmla="+- 0 12771 12658"/>
                                <a:gd name="T3" fmla="*/ 12771 h 114"/>
                                <a:gd name="T4" fmla="+- 0 8450 8450"/>
                                <a:gd name="T5" fmla="*/ T4 w 288"/>
                                <a:gd name="T6" fmla="+- 0 12771 12658"/>
                                <a:gd name="T7" fmla="*/ 12771 h 114"/>
                                <a:gd name="T8" fmla="+- 0 8450 8450"/>
                                <a:gd name="T9" fmla="*/ T8 w 288"/>
                                <a:gd name="T10" fmla="+- 0 12658 12658"/>
                                <a:gd name="T11" fmla="*/ 12658 h 114"/>
                                <a:gd name="T12" fmla="+- 0 8738 8450"/>
                                <a:gd name="T13" fmla="*/ T12 w 288"/>
                                <a:gd name="T14" fmla="+- 0 12658 12658"/>
                                <a:gd name="T15" fmla="*/ 12658 h 114"/>
                                <a:gd name="T16" fmla="+- 0 8738 8450"/>
                                <a:gd name="T17" fmla="*/ T16 w 288"/>
                                <a:gd name="T18" fmla="+- 0 12771 12658"/>
                                <a:gd name="T19" fmla="*/ 12771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8" h="114">
                                  <a:moveTo>
                                    <a:pt x="288" y="113"/>
                                  </a:moveTo>
                                  <a:lnTo>
                                    <a:pt x="0" y="11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88" y="0"/>
                                  </a:lnTo>
                                  <a:lnTo>
                                    <a:pt x="288" y="1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16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3" name="Group 4115"/>
                        <wpg:cNvGrpSpPr>
                          <a:grpSpLocks/>
                        </wpg:cNvGrpSpPr>
                        <wpg:grpSpPr bwMode="auto">
                          <a:xfrm>
                            <a:off x="8276" y="13203"/>
                            <a:ext cx="133" cy="243"/>
                            <a:chOff x="8276" y="13203"/>
                            <a:chExt cx="133" cy="243"/>
                          </a:xfrm>
                        </wpg:grpSpPr>
                        <wps:wsp>
                          <wps:cNvPr id="3974" name="Freeform 4116"/>
                          <wps:cNvSpPr>
                            <a:spLocks/>
                          </wps:cNvSpPr>
                          <wps:spPr bwMode="auto">
                            <a:xfrm>
                              <a:off x="8276" y="13203"/>
                              <a:ext cx="133" cy="243"/>
                            </a:xfrm>
                            <a:custGeom>
                              <a:avLst/>
                              <a:gdLst>
                                <a:gd name="T0" fmla="+- 0 8409 8276"/>
                                <a:gd name="T1" fmla="*/ T0 w 133"/>
                                <a:gd name="T2" fmla="+- 0 13445 13203"/>
                                <a:gd name="T3" fmla="*/ 13445 h 243"/>
                                <a:gd name="T4" fmla="+- 0 8409 8276"/>
                                <a:gd name="T5" fmla="*/ T4 w 133"/>
                                <a:gd name="T6" fmla="+- 0 13203 13203"/>
                                <a:gd name="T7" fmla="*/ 13203 h 243"/>
                                <a:gd name="T8" fmla="+- 0 8276 8276"/>
                                <a:gd name="T9" fmla="*/ T8 w 133"/>
                                <a:gd name="T10" fmla="+- 0 13203 13203"/>
                                <a:gd name="T11" fmla="*/ 13203 h 243"/>
                                <a:gd name="T12" fmla="+- 0 8276 8276"/>
                                <a:gd name="T13" fmla="*/ T12 w 133"/>
                                <a:gd name="T14" fmla="+- 0 13445 13203"/>
                                <a:gd name="T15" fmla="*/ 13445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3" h="243">
                                  <a:moveTo>
                                    <a:pt x="133" y="242"/>
                                  </a:moveTo>
                                  <a:lnTo>
                                    <a:pt x="1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</a:path>
                              </a:pathLst>
                            </a:custGeom>
                            <a:noFill/>
                            <a:ln w="416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5" name="Group 4113"/>
                        <wpg:cNvGrpSpPr>
                          <a:grpSpLocks/>
                        </wpg:cNvGrpSpPr>
                        <wpg:grpSpPr bwMode="auto">
                          <a:xfrm>
                            <a:off x="8450" y="13203"/>
                            <a:ext cx="288" cy="118"/>
                            <a:chOff x="8450" y="13203"/>
                            <a:chExt cx="288" cy="118"/>
                          </a:xfrm>
                        </wpg:grpSpPr>
                        <wps:wsp>
                          <wps:cNvPr id="3976" name="Freeform 4114"/>
                          <wps:cNvSpPr>
                            <a:spLocks/>
                          </wps:cNvSpPr>
                          <wps:spPr bwMode="auto">
                            <a:xfrm>
                              <a:off x="8450" y="13203"/>
                              <a:ext cx="288" cy="118"/>
                            </a:xfrm>
                            <a:custGeom>
                              <a:avLst/>
                              <a:gdLst>
                                <a:gd name="T0" fmla="+- 0 8738 8450"/>
                                <a:gd name="T1" fmla="*/ T0 w 288"/>
                                <a:gd name="T2" fmla="+- 0 13203 13203"/>
                                <a:gd name="T3" fmla="*/ 13203 h 118"/>
                                <a:gd name="T4" fmla="+- 0 8450 8450"/>
                                <a:gd name="T5" fmla="*/ T4 w 288"/>
                                <a:gd name="T6" fmla="+- 0 13203 13203"/>
                                <a:gd name="T7" fmla="*/ 13203 h 118"/>
                                <a:gd name="T8" fmla="+- 0 8450 8450"/>
                                <a:gd name="T9" fmla="*/ T8 w 288"/>
                                <a:gd name="T10" fmla="+- 0 13321 13203"/>
                                <a:gd name="T11" fmla="*/ 13321 h 118"/>
                                <a:gd name="T12" fmla="+- 0 8738 8450"/>
                                <a:gd name="T13" fmla="*/ T12 w 288"/>
                                <a:gd name="T14" fmla="+- 0 13321 13203"/>
                                <a:gd name="T15" fmla="*/ 13321 h 118"/>
                                <a:gd name="T16" fmla="+- 0 8738 8450"/>
                                <a:gd name="T17" fmla="*/ T16 w 288"/>
                                <a:gd name="T18" fmla="+- 0 13203 13203"/>
                                <a:gd name="T19" fmla="*/ 13203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8" h="118">
                                  <a:moveTo>
                                    <a:pt x="28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288" y="118"/>
                                  </a:lnTo>
                                  <a:lnTo>
                                    <a:pt x="28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16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7" name="Group 4111"/>
                        <wpg:cNvGrpSpPr>
                          <a:grpSpLocks/>
                        </wpg:cNvGrpSpPr>
                        <wpg:grpSpPr bwMode="auto">
                          <a:xfrm>
                            <a:off x="8450" y="13263"/>
                            <a:ext cx="288" cy="2"/>
                            <a:chOff x="8450" y="13263"/>
                            <a:chExt cx="288" cy="2"/>
                          </a:xfrm>
                        </wpg:grpSpPr>
                        <wps:wsp>
                          <wps:cNvPr id="3978" name="Freeform 4112"/>
                          <wps:cNvSpPr>
                            <a:spLocks/>
                          </wps:cNvSpPr>
                          <wps:spPr bwMode="auto">
                            <a:xfrm>
                              <a:off x="8450" y="13263"/>
                              <a:ext cx="288" cy="2"/>
                            </a:xfrm>
                            <a:custGeom>
                              <a:avLst/>
                              <a:gdLst>
                                <a:gd name="T0" fmla="+- 0 8450 8450"/>
                                <a:gd name="T1" fmla="*/ T0 w 288"/>
                                <a:gd name="T2" fmla="+- 0 8738 8450"/>
                                <a:gd name="T3" fmla="*/ T2 w 2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">
                                  <a:moveTo>
                                    <a:pt x="0" y="0"/>
                                  </a:moveTo>
                                  <a:lnTo>
                                    <a:pt x="288" y="0"/>
                                  </a:lnTo>
                                </a:path>
                              </a:pathLst>
                            </a:custGeom>
                            <a:noFill/>
                            <a:ln w="7473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9" name="Group 4109"/>
                        <wpg:cNvGrpSpPr>
                          <a:grpSpLocks/>
                        </wpg:cNvGrpSpPr>
                        <wpg:grpSpPr bwMode="auto">
                          <a:xfrm>
                            <a:off x="8450" y="12714"/>
                            <a:ext cx="289" cy="2"/>
                            <a:chOff x="8450" y="12714"/>
                            <a:chExt cx="289" cy="2"/>
                          </a:xfrm>
                        </wpg:grpSpPr>
                        <wps:wsp>
                          <wps:cNvPr id="3980" name="Freeform 4110"/>
                          <wps:cNvSpPr>
                            <a:spLocks/>
                          </wps:cNvSpPr>
                          <wps:spPr bwMode="auto">
                            <a:xfrm>
                              <a:off x="8450" y="12714"/>
                              <a:ext cx="289" cy="2"/>
                            </a:xfrm>
                            <a:custGeom>
                              <a:avLst/>
                              <a:gdLst>
                                <a:gd name="T0" fmla="+- 0 8450 8450"/>
                                <a:gd name="T1" fmla="*/ T0 w 289"/>
                                <a:gd name="T2" fmla="+- 0 8739 8450"/>
                                <a:gd name="T3" fmla="*/ T2 w 2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9">
                                  <a:moveTo>
                                    <a:pt x="0" y="0"/>
                                  </a:moveTo>
                                  <a:lnTo>
                                    <a:pt x="289" y="0"/>
                                  </a:lnTo>
                                </a:path>
                              </a:pathLst>
                            </a:custGeom>
                            <a:noFill/>
                            <a:ln w="7262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81" name="Group 4107"/>
                        <wpg:cNvGrpSpPr>
                          <a:grpSpLocks/>
                        </wpg:cNvGrpSpPr>
                        <wpg:grpSpPr bwMode="auto">
                          <a:xfrm>
                            <a:off x="8702" y="12771"/>
                            <a:ext cx="71" cy="162"/>
                            <a:chOff x="8702" y="12771"/>
                            <a:chExt cx="71" cy="162"/>
                          </a:xfrm>
                        </wpg:grpSpPr>
                        <wps:wsp>
                          <wps:cNvPr id="3982" name="Freeform 4108"/>
                          <wps:cNvSpPr>
                            <a:spLocks/>
                          </wps:cNvSpPr>
                          <wps:spPr bwMode="auto">
                            <a:xfrm>
                              <a:off x="8702" y="12771"/>
                              <a:ext cx="71" cy="162"/>
                            </a:xfrm>
                            <a:custGeom>
                              <a:avLst/>
                              <a:gdLst>
                                <a:gd name="T0" fmla="+- 0 8738 8702"/>
                                <a:gd name="T1" fmla="*/ T0 w 71"/>
                                <a:gd name="T2" fmla="+- 0 12771 12771"/>
                                <a:gd name="T3" fmla="*/ 12771 h 162"/>
                                <a:gd name="T4" fmla="+- 0 8757 8702"/>
                                <a:gd name="T5" fmla="*/ T4 w 71"/>
                                <a:gd name="T6" fmla="+- 0 12787 12771"/>
                                <a:gd name="T7" fmla="*/ 12787 h 162"/>
                                <a:gd name="T8" fmla="+- 0 8767 8702"/>
                                <a:gd name="T9" fmla="*/ T8 w 71"/>
                                <a:gd name="T10" fmla="+- 0 12800 12771"/>
                                <a:gd name="T11" fmla="*/ 12800 h 162"/>
                                <a:gd name="T12" fmla="+- 0 8772 8702"/>
                                <a:gd name="T13" fmla="*/ T12 w 71"/>
                                <a:gd name="T14" fmla="+- 0 12815 12771"/>
                                <a:gd name="T15" fmla="*/ 12815 h 162"/>
                                <a:gd name="T16" fmla="+- 0 8773 8702"/>
                                <a:gd name="T17" fmla="*/ T16 w 71"/>
                                <a:gd name="T18" fmla="+- 0 12839 12771"/>
                                <a:gd name="T19" fmla="*/ 12839 h 162"/>
                                <a:gd name="T20" fmla="+- 0 8770 8702"/>
                                <a:gd name="T21" fmla="*/ T20 w 71"/>
                                <a:gd name="T22" fmla="+- 0 12873 12771"/>
                                <a:gd name="T23" fmla="*/ 12873 h 162"/>
                                <a:gd name="T24" fmla="+- 0 8761 8702"/>
                                <a:gd name="T25" fmla="*/ T24 w 71"/>
                                <a:gd name="T26" fmla="+- 0 12900 12771"/>
                                <a:gd name="T27" fmla="*/ 12900 h 162"/>
                                <a:gd name="T28" fmla="+- 0 8750 8702"/>
                                <a:gd name="T29" fmla="*/ T28 w 71"/>
                                <a:gd name="T30" fmla="+- 0 12918 12771"/>
                                <a:gd name="T31" fmla="*/ 12918 h 162"/>
                                <a:gd name="T32" fmla="+- 0 8742 8702"/>
                                <a:gd name="T33" fmla="*/ T32 w 71"/>
                                <a:gd name="T34" fmla="+- 0 12929 12771"/>
                                <a:gd name="T35" fmla="*/ 12929 h 162"/>
                                <a:gd name="T36" fmla="+- 0 8738 8702"/>
                                <a:gd name="T37" fmla="*/ T36 w 71"/>
                                <a:gd name="T38" fmla="+- 0 12933 12771"/>
                                <a:gd name="T39" fmla="*/ 12933 h 162"/>
                                <a:gd name="T40" fmla="+- 0 8719 8702"/>
                                <a:gd name="T41" fmla="*/ T40 w 71"/>
                                <a:gd name="T42" fmla="+- 0 12917 12771"/>
                                <a:gd name="T43" fmla="*/ 12917 h 162"/>
                                <a:gd name="T44" fmla="+- 0 8708 8702"/>
                                <a:gd name="T45" fmla="*/ T44 w 71"/>
                                <a:gd name="T46" fmla="+- 0 12904 12771"/>
                                <a:gd name="T47" fmla="*/ 12904 h 162"/>
                                <a:gd name="T48" fmla="+- 0 8704 8702"/>
                                <a:gd name="T49" fmla="*/ T48 w 71"/>
                                <a:gd name="T50" fmla="+- 0 12889 12771"/>
                                <a:gd name="T51" fmla="*/ 12889 h 162"/>
                                <a:gd name="T52" fmla="+- 0 8702 8702"/>
                                <a:gd name="T53" fmla="*/ T52 w 71"/>
                                <a:gd name="T54" fmla="+- 0 12865 12771"/>
                                <a:gd name="T55" fmla="*/ 12865 h 162"/>
                                <a:gd name="T56" fmla="+- 0 8706 8702"/>
                                <a:gd name="T57" fmla="*/ T56 w 71"/>
                                <a:gd name="T58" fmla="+- 0 12831 12771"/>
                                <a:gd name="T59" fmla="*/ 12831 h 162"/>
                                <a:gd name="T60" fmla="+- 0 8715 8702"/>
                                <a:gd name="T61" fmla="*/ T60 w 71"/>
                                <a:gd name="T62" fmla="+- 0 12804 12771"/>
                                <a:gd name="T63" fmla="*/ 12804 h 162"/>
                                <a:gd name="T64" fmla="+- 0 8725 8702"/>
                                <a:gd name="T65" fmla="*/ T64 w 71"/>
                                <a:gd name="T66" fmla="+- 0 12786 12771"/>
                                <a:gd name="T67" fmla="*/ 12786 h 162"/>
                                <a:gd name="T68" fmla="+- 0 8734 8702"/>
                                <a:gd name="T69" fmla="*/ T68 w 71"/>
                                <a:gd name="T70" fmla="+- 0 12775 12771"/>
                                <a:gd name="T71" fmla="*/ 12775 h 162"/>
                                <a:gd name="T72" fmla="+- 0 8738 8702"/>
                                <a:gd name="T73" fmla="*/ T72 w 71"/>
                                <a:gd name="T74" fmla="+- 0 12771 12771"/>
                                <a:gd name="T75" fmla="*/ 12771 h 1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71" h="162">
                                  <a:moveTo>
                                    <a:pt x="36" y="0"/>
                                  </a:moveTo>
                                  <a:lnTo>
                                    <a:pt x="55" y="16"/>
                                  </a:lnTo>
                                  <a:lnTo>
                                    <a:pt x="65" y="29"/>
                                  </a:lnTo>
                                  <a:lnTo>
                                    <a:pt x="70" y="44"/>
                                  </a:lnTo>
                                  <a:lnTo>
                                    <a:pt x="71" y="68"/>
                                  </a:lnTo>
                                  <a:lnTo>
                                    <a:pt x="68" y="102"/>
                                  </a:lnTo>
                                  <a:lnTo>
                                    <a:pt x="59" y="129"/>
                                  </a:lnTo>
                                  <a:lnTo>
                                    <a:pt x="48" y="147"/>
                                  </a:lnTo>
                                  <a:lnTo>
                                    <a:pt x="40" y="158"/>
                                  </a:lnTo>
                                  <a:lnTo>
                                    <a:pt x="36" y="162"/>
                                  </a:lnTo>
                                  <a:lnTo>
                                    <a:pt x="17" y="146"/>
                                  </a:lnTo>
                                  <a:lnTo>
                                    <a:pt x="6" y="133"/>
                                  </a:lnTo>
                                  <a:lnTo>
                                    <a:pt x="2" y="118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13" y="33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16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83" name="Group 4105"/>
                        <wpg:cNvGrpSpPr>
                          <a:grpSpLocks/>
                        </wpg:cNvGrpSpPr>
                        <wpg:grpSpPr bwMode="auto">
                          <a:xfrm>
                            <a:off x="8702" y="13041"/>
                            <a:ext cx="71" cy="162"/>
                            <a:chOff x="8702" y="13041"/>
                            <a:chExt cx="71" cy="162"/>
                          </a:xfrm>
                        </wpg:grpSpPr>
                        <wps:wsp>
                          <wps:cNvPr id="3984" name="Freeform 4106"/>
                          <wps:cNvSpPr>
                            <a:spLocks/>
                          </wps:cNvSpPr>
                          <wps:spPr bwMode="auto">
                            <a:xfrm>
                              <a:off x="8702" y="13041"/>
                              <a:ext cx="71" cy="162"/>
                            </a:xfrm>
                            <a:custGeom>
                              <a:avLst/>
                              <a:gdLst>
                                <a:gd name="T0" fmla="+- 0 8738 8702"/>
                                <a:gd name="T1" fmla="*/ T0 w 71"/>
                                <a:gd name="T2" fmla="+- 0 13041 13041"/>
                                <a:gd name="T3" fmla="*/ 13041 h 162"/>
                                <a:gd name="T4" fmla="+- 0 8757 8702"/>
                                <a:gd name="T5" fmla="*/ T4 w 71"/>
                                <a:gd name="T6" fmla="+- 0 13057 13041"/>
                                <a:gd name="T7" fmla="*/ 13057 h 162"/>
                                <a:gd name="T8" fmla="+- 0 8767 8702"/>
                                <a:gd name="T9" fmla="*/ T8 w 71"/>
                                <a:gd name="T10" fmla="+- 0 13070 13041"/>
                                <a:gd name="T11" fmla="*/ 13070 h 162"/>
                                <a:gd name="T12" fmla="+- 0 8772 8702"/>
                                <a:gd name="T13" fmla="*/ T12 w 71"/>
                                <a:gd name="T14" fmla="+- 0 13085 13041"/>
                                <a:gd name="T15" fmla="*/ 13085 h 162"/>
                                <a:gd name="T16" fmla="+- 0 8773 8702"/>
                                <a:gd name="T17" fmla="*/ T16 w 71"/>
                                <a:gd name="T18" fmla="+- 0 13108 13041"/>
                                <a:gd name="T19" fmla="*/ 13108 h 162"/>
                                <a:gd name="T20" fmla="+- 0 8770 8702"/>
                                <a:gd name="T21" fmla="*/ T20 w 71"/>
                                <a:gd name="T22" fmla="+- 0 13143 13041"/>
                                <a:gd name="T23" fmla="*/ 13143 h 162"/>
                                <a:gd name="T24" fmla="+- 0 8761 8702"/>
                                <a:gd name="T25" fmla="*/ T24 w 71"/>
                                <a:gd name="T26" fmla="+- 0 13170 13041"/>
                                <a:gd name="T27" fmla="*/ 13170 h 162"/>
                                <a:gd name="T28" fmla="+- 0 8750 8702"/>
                                <a:gd name="T29" fmla="*/ T28 w 71"/>
                                <a:gd name="T30" fmla="+- 0 13188 13041"/>
                                <a:gd name="T31" fmla="*/ 13188 h 162"/>
                                <a:gd name="T32" fmla="+- 0 8742 8702"/>
                                <a:gd name="T33" fmla="*/ T32 w 71"/>
                                <a:gd name="T34" fmla="+- 0 13199 13041"/>
                                <a:gd name="T35" fmla="*/ 13199 h 162"/>
                                <a:gd name="T36" fmla="+- 0 8738 8702"/>
                                <a:gd name="T37" fmla="*/ T36 w 71"/>
                                <a:gd name="T38" fmla="+- 0 13203 13041"/>
                                <a:gd name="T39" fmla="*/ 13203 h 162"/>
                                <a:gd name="T40" fmla="+- 0 8719 8702"/>
                                <a:gd name="T41" fmla="*/ T40 w 71"/>
                                <a:gd name="T42" fmla="+- 0 13187 13041"/>
                                <a:gd name="T43" fmla="*/ 13187 h 162"/>
                                <a:gd name="T44" fmla="+- 0 8708 8702"/>
                                <a:gd name="T45" fmla="*/ T44 w 71"/>
                                <a:gd name="T46" fmla="+- 0 13174 13041"/>
                                <a:gd name="T47" fmla="*/ 13174 h 162"/>
                                <a:gd name="T48" fmla="+- 0 8704 8702"/>
                                <a:gd name="T49" fmla="*/ T48 w 71"/>
                                <a:gd name="T50" fmla="+- 0 13159 13041"/>
                                <a:gd name="T51" fmla="*/ 13159 h 162"/>
                                <a:gd name="T52" fmla="+- 0 8702 8702"/>
                                <a:gd name="T53" fmla="*/ T52 w 71"/>
                                <a:gd name="T54" fmla="+- 0 13135 13041"/>
                                <a:gd name="T55" fmla="*/ 13135 h 162"/>
                                <a:gd name="T56" fmla="+- 0 8706 8702"/>
                                <a:gd name="T57" fmla="*/ T56 w 71"/>
                                <a:gd name="T58" fmla="+- 0 13100 13041"/>
                                <a:gd name="T59" fmla="*/ 13100 h 162"/>
                                <a:gd name="T60" fmla="+- 0 8715 8702"/>
                                <a:gd name="T61" fmla="*/ T60 w 71"/>
                                <a:gd name="T62" fmla="+- 0 13074 13041"/>
                                <a:gd name="T63" fmla="*/ 13074 h 162"/>
                                <a:gd name="T64" fmla="+- 0 8725 8702"/>
                                <a:gd name="T65" fmla="*/ T64 w 71"/>
                                <a:gd name="T66" fmla="+- 0 13056 13041"/>
                                <a:gd name="T67" fmla="*/ 13056 h 162"/>
                                <a:gd name="T68" fmla="+- 0 8734 8702"/>
                                <a:gd name="T69" fmla="*/ T68 w 71"/>
                                <a:gd name="T70" fmla="+- 0 13045 13041"/>
                                <a:gd name="T71" fmla="*/ 13045 h 162"/>
                                <a:gd name="T72" fmla="+- 0 8738 8702"/>
                                <a:gd name="T73" fmla="*/ T72 w 71"/>
                                <a:gd name="T74" fmla="+- 0 13041 13041"/>
                                <a:gd name="T75" fmla="*/ 13041 h 1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71" h="162">
                                  <a:moveTo>
                                    <a:pt x="36" y="0"/>
                                  </a:moveTo>
                                  <a:lnTo>
                                    <a:pt x="55" y="16"/>
                                  </a:lnTo>
                                  <a:lnTo>
                                    <a:pt x="65" y="29"/>
                                  </a:lnTo>
                                  <a:lnTo>
                                    <a:pt x="70" y="44"/>
                                  </a:lnTo>
                                  <a:lnTo>
                                    <a:pt x="71" y="67"/>
                                  </a:lnTo>
                                  <a:lnTo>
                                    <a:pt x="68" y="102"/>
                                  </a:lnTo>
                                  <a:lnTo>
                                    <a:pt x="59" y="129"/>
                                  </a:lnTo>
                                  <a:lnTo>
                                    <a:pt x="48" y="147"/>
                                  </a:lnTo>
                                  <a:lnTo>
                                    <a:pt x="40" y="158"/>
                                  </a:lnTo>
                                  <a:lnTo>
                                    <a:pt x="36" y="162"/>
                                  </a:lnTo>
                                  <a:lnTo>
                                    <a:pt x="17" y="146"/>
                                  </a:lnTo>
                                  <a:lnTo>
                                    <a:pt x="6" y="133"/>
                                  </a:lnTo>
                                  <a:lnTo>
                                    <a:pt x="2" y="118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13" y="33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16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85" name="Group 4103"/>
                        <wpg:cNvGrpSpPr>
                          <a:grpSpLocks/>
                        </wpg:cNvGrpSpPr>
                        <wpg:grpSpPr bwMode="auto">
                          <a:xfrm>
                            <a:off x="8676" y="12933"/>
                            <a:ext cx="61" cy="105"/>
                            <a:chOff x="8676" y="12933"/>
                            <a:chExt cx="61" cy="105"/>
                          </a:xfrm>
                        </wpg:grpSpPr>
                        <wps:wsp>
                          <wps:cNvPr id="3986" name="Freeform 4104"/>
                          <wps:cNvSpPr>
                            <a:spLocks/>
                          </wps:cNvSpPr>
                          <wps:spPr bwMode="auto">
                            <a:xfrm>
                              <a:off x="8676" y="12933"/>
                              <a:ext cx="61" cy="105"/>
                            </a:xfrm>
                            <a:custGeom>
                              <a:avLst/>
                              <a:gdLst>
                                <a:gd name="T0" fmla="+- 0 8738 8676"/>
                                <a:gd name="T1" fmla="*/ T0 w 61"/>
                                <a:gd name="T2" fmla="+- 0 12933 12933"/>
                                <a:gd name="T3" fmla="*/ 12933 h 105"/>
                                <a:gd name="T4" fmla="+- 0 8703 8676"/>
                                <a:gd name="T5" fmla="*/ T4 w 61"/>
                                <a:gd name="T6" fmla="+- 0 12938 12933"/>
                                <a:gd name="T7" fmla="*/ 12938 h 105"/>
                                <a:gd name="T8" fmla="+- 0 8684 8676"/>
                                <a:gd name="T9" fmla="*/ T8 w 61"/>
                                <a:gd name="T10" fmla="+- 0 12945 12933"/>
                                <a:gd name="T11" fmla="*/ 12945 h 105"/>
                                <a:gd name="T12" fmla="+- 0 8677 8676"/>
                                <a:gd name="T13" fmla="*/ T12 w 61"/>
                                <a:gd name="T14" fmla="+- 0 12957 12933"/>
                                <a:gd name="T15" fmla="*/ 12957 h 105"/>
                                <a:gd name="T16" fmla="+- 0 8676 8676"/>
                                <a:gd name="T17" fmla="*/ T16 w 61"/>
                                <a:gd name="T18" fmla="+- 0 12978 12933"/>
                                <a:gd name="T19" fmla="*/ 12978 h 105"/>
                                <a:gd name="T20" fmla="+- 0 8677 8676"/>
                                <a:gd name="T21" fmla="*/ T20 w 61"/>
                                <a:gd name="T22" fmla="+- 0 13006 12933"/>
                                <a:gd name="T23" fmla="*/ 13006 h 105"/>
                                <a:gd name="T24" fmla="+- 0 8683 8676"/>
                                <a:gd name="T25" fmla="*/ T24 w 61"/>
                                <a:gd name="T26" fmla="+- 0 13023 12933"/>
                                <a:gd name="T27" fmla="*/ 13023 h 105"/>
                                <a:gd name="T28" fmla="+- 0 8696 8676"/>
                                <a:gd name="T29" fmla="*/ T28 w 61"/>
                                <a:gd name="T30" fmla="+- 0 13032 12933"/>
                                <a:gd name="T31" fmla="*/ 13032 h 105"/>
                                <a:gd name="T32" fmla="+- 0 8722 8676"/>
                                <a:gd name="T33" fmla="*/ T32 w 61"/>
                                <a:gd name="T34" fmla="+- 0 13038 12933"/>
                                <a:gd name="T35" fmla="*/ 13038 h 1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1" h="105">
                                  <a:moveTo>
                                    <a:pt x="62" y="0"/>
                                  </a:moveTo>
                                  <a:lnTo>
                                    <a:pt x="27" y="5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" y="24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1" y="73"/>
                                  </a:lnTo>
                                  <a:lnTo>
                                    <a:pt x="7" y="90"/>
                                  </a:lnTo>
                                  <a:lnTo>
                                    <a:pt x="20" y="99"/>
                                  </a:lnTo>
                                  <a:lnTo>
                                    <a:pt x="46" y="105"/>
                                  </a:lnTo>
                                </a:path>
                              </a:pathLst>
                            </a:custGeom>
                            <a:noFill/>
                            <a:ln w="416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87" name="Group 4101"/>
                        <wpg:cNvGrpSpPr>
                          <a:grpSpLocks/>
                        </wpg:cNvGrpSpPr>
                        <wpg:grpSpPr bwMode="auto">
                          <a:xfrm>
                            <a:off x="8746" y="12924"/>
                            <a:ext cx="28" cy="125"/>
                            <a:chOff x="8746" y="12924"/>
                            <a:chExt cx="28" cy="125"/>
                          </a:xfrm>
                        </wpg:grpSpPr>
                        <wps:wsp>
                          <wps:cNvPr id="3988" name="Freeform 4102"/>
                          <wps:cNvSpPr>
                            <a:spLocks/>
                          </wps:cNvSpPr>
                          <wps:spPr bwMode="auto">
                            <a:xfrm>
                              <a:off x="8746" y="12924"/>
                              <a:ext cx="28" cy="125"/>
                            </a:xfrm>
                            <a:custGeom>
                              <a:avLst/>
                              <a:gdLst>
                                <a:gd name="T0" fmla="+- 0 8746 8746"/>
                                <a:gd name="T1" fmla="*/ T0 w 28"/>
                                <a:gd name="T2" fmla="+- 0 13049 12924"/>
                                <a:gd name="T3" fmla="*/ 13049 h 125"/>
                                <a:gd name="T4" fmla="+- 0 8764 8746"/>
                                <a:gd name="T5" fmla="*/ T4 w 28"/>
                                <a:gd name="T6" fmla="+- 0 13033 12924"/>
                                <a:gd name="T7" fmla="*/ 13033 h 125"/>
                                <a:gd name="T8" fmla="+- 0 8772 8746"/>
                                <a:gd name="T9" fmla="*/ T8 w 28"/>
                                <a:gd name="T10" fmla="+- 0 13020 12924"/>
                                <a:gd name="T11" fmla="*/ 13020 h 125"/>
                                <a:gd name="T12" fmla="+- 0 8774 8746"/>
                                <a:gd name="T13" fmla="*/ T12 w 28"/>
                                <a:gd name="T14" fmla="+- 0 13000 12924"/>
                                <a:gd name="T15" fmla="*/ 13000 h 125"/>
                                <a:gd name="T16" fmla="+- 0 8769 8746"/>
                                <a:gd name="T17" fmla="*/ T16 w 28"/>
                                <a:gd name="T18" fmla="+- 0 12966 12924"/>
                                <a:gd name="T19" fmla="*/ 12966 h 125"/>
                                <a:gd name="T20" fmla="+- 0 8760 8746"/>
                                <a:gd name="T21" fmla="*/ T20 w 28"/>
                                <a:gd name="T22" fmla="+- 0 12942 12924"/>
                                <a:gd name="T23" fmla="*/ 12942 h 125"/>
                                <a:gd name="T24" fmla="+- 0 8750 8746"/>
                                <a:gd name="T25" fmla="*/ T24 w 28"/>
                                <a:gd name="T26" fmla="+- 0 12929 12924"/>
                                <a:gd name="T27" fmla="*/ 12929 h 125"/>
                                <a:gd name="T28" fmla="+- 0 8746 8746"/>
                                <a:gd name="T29" fmla="*/ T28 w 28"/>
                                <a:gd name="T30" fmla="+- 0 12924 12924"/>
                                <a:gd name="T31" fmla="*/ 12924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8" h="125">
                                  <a:moveTo>
                                    <a:pt x="0" y="125"/>
                                  </a:moveTo>
                                  <a:lnTo>
                                    <a:pt x="18" y="109"/>
                                  </a:lnTo>
                                  <a:lnTo>
                                    <a:pt x="26" y="96"/>
                                  </a:lnTo>
                                  <a:lnTo>
                                    <a:pt x="28" y="76"/>
                                  </a:lnTo>
                                  <a:lnTo>
                                    <a:pt x="23" y="42"/>
                                  </a:lnTo>
                                  <a:lnTo>
                                    <a:pt x="14" y="18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16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89" name="Group 4099"/>
                        <wpg:cNvGrpSpPr>
                          <a:grpSpLocks/>
                        </wpg:cNvGrpSpPr>
                        <wpg:grpSpPr bwMode="auto">
                          <a:xfrm>
                            <a:off x="7723" y="13293"/>
                            <a:ext cx="371" cy="2"/>
                            <a:chOff x="7723" y="13293"/>
                            <a:chExt cx="371" cy="2"/>
                          </a:xfrm>
                        </wpg:grpSpPr>
                        <wps:wsp>
                          <wps:cNvPr id="3990" name="Freeform 4100"/>
                          <wps:cNvSpPr>
                            <a:spLocks/>
                          </wps:cNvSpPr>
                          <wps:spPr bwMode="auto">
                            <a:xfrm>
                              <a:off x="7723" y="13293"/>
                              <a:ext cx="371" cy="2"/>
                            </a:xfrm>
                            <a:custGeom>
                              <a:avLst/>
                              <a:gdLst>
                                <a:gd name="T0" fmla="+- 0 7723 7723"/>
                                <a:gd name="T1" fmla="*/ T0 w 371"/>
                                <a:gd name="T2" fmla="+- 0 8094 7723"/>
                                <a:gd name="T3" fmla="*/ T2 w 3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1">
                                  <a:moveTo>
                                    <a:pt x="0" y="0"/>
                                  </a:moveTo>
                                  <a:lnTo>
                                    <a:pt x="371" y="0"/>
                                  </a:lnTo>
                                </a:path>
                              </a:pathLst>
                            </a:custGeom>
                            <a:noFill/>
                            <a:ln w="2086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1" name="Group 4097"/>
                        <wpg:cNvGrpSpPr>
                          <a:grpSpLocks/>
                        </wpg:cNvGrpSpPr>
                        <wpg:grpSpPr bwMode="auto">
                          <a:xfrm>
                            <a:off x="8299" y="12470"/>
                            <a:ext cx="27" cy="32"/>
                            <a:chOff x="8299" y="12470"/>
                            <a:chExt cx="27" cy="32"/>
                          </a:xfrm>
                        </wpg:grpSpPr>
                        <wps:wsp>
                          <wps:cNvPr id="3992" name="Freeform 4098"/>
                          <wps:cNvSpPr>
                            <a:spLocks/>
                          </wps:cNvSpPr>
                          <wps:spPr bwMode="auto">
                            <a:xfrm>
                              <a:off x="8299" y="12470"/>
                              <a:ext cx="27" cy="32"/>
                            </a:xfrm>
                            <a:custGeom>
                              <a:avLst/>
                              <a:gdLst>
                                <a:gd name="T0" fmla="+- 0 8325 8299"/>
                                <a:gd name="T1" fmla="*/ T0 w 27"/>
                                <a:gd name="T2" fmla="+- 0 12470 12470"/>
                                <a:gd name="T3" fmla="*/ 12470 h 32"/>
                                <a:gd name="T4" fmla="+- 0 8310 8299"/>
                                <a:gd name="T5" fmla="*/ T4 w 27"/>
                                <a:gd name="T6" fmla="+- 0 12492 12470"/>
                                <a:gd name="T7" fmla="*/ 12492 h 32"/>
                                <a:gd name="T8" fmla="+- 0 8299 8299"/>
                                <a:gd name="T9" fmla="*/ T8 w 27"/>
                                <a:gd name="T10" fmla="+- 0 12502 12470"/>
                                <a:gd name="T11" fmla="*/ 12502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7" h="32">
                                  <a:moveTo>
                                    <a:pt x="26" y="0"/>
                                  </a:moveTo>
                                  <a:lnTo>
                                    <a:pt x="11" y="22"/>
                                  </a:lnTo>
                                  <a:lnTo>
                                    <a:pt x="0" y="32"/>
                                  </a:lnTo>
                                </a:path>
                              </a:pathLst>
                            </a:custGeom>
                            <a:noFill/>
                            <a:ln w="416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3" name="Group 4095"/>
                        <wpg:cNvGrpSpPr>
                          <a:grpSpLocks/>
                        </wpg:cNvGrpSpPr>
                        <wpg:grpSpPr bwMode="auto">
                          <a:xfrm>
                            <a:off x="8357" y="12473"/>
                            <a:ext cx="28" cy="29"/>
                            <a:chOff x="8357" y="12473"/>
                            <a:chExt cx="28" cy="29"/>
                          </a:xfrm>
                        </wpg:grpSpPr>
                        <wps:wsp>
                          <wps:cNvPr id="3994" name="Freeform 4096"/>
                          <wps:cNvSpPr>
                            <a:spLocks/>
                          </wps:cNvSpPr>
                          <wps:spPr bwMode="auto">
                            <a:xfrm>
                              <a:off x="8357" y="12473"/>
                              <a:ext cx="28" cy="29"/>
                            </a:xfrm>
                            <a:custGeom>
                              <a:avLst/>
                              <a:gdLst>
                                <a:gd name="T0" fmla="+- 0 8357 8357"/>
                                <a:gd name="T1" fmla="*/ T0 w 28"/>
                                <a:gd name="T2" fmla="+- 0 12473 12473"/>
                                <a:gd name="T3" fmla="*/ 12473 h 29"/>
                                <a:gd name="T4" fmla="+- 0 8370 8357"/>
                                <a:gd name="T5" fmla="*/ T4 w 28"/>
                                <a:gd name="T6" fmla="+- 0 12496 12473"/>
                                <a:gd name="T7" fmla="*/ 12496 h 29"/>
                                <a:gd name="T8" fmla="+- 0 8384 8357"/>
                                <a:gd name="T9" fmla="*/ T8 w 28"/>
                                <a:gd name="T10" fmla="+- 0 12502 12473"/>
                                <a:gd name="T11" fmla="*/ 12502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8" h="29">
                                  <a:moveTo>
                                    <a:pt x="0" y="0"/>
                                  </a:moveTo>
                                  <a:lnTo>
                                    <a:pt x="13" y="23"/>
                                  </a:lnTo>
                                  <a:lnTo>
                                    <a:pt x="27" y="29"/>
                                  </a:lnTo>
                                </a:path>
                              </a:pathLst>
                            </a:custGeom>
                            <a:noFill/>
                            <a:ln w="416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5" name="Group 4093"/>
                        <wpg:cNvGrpSpPr>
                          <a:grpSpLocks/>
                        </wpg:cNvGrpSpPr>
                        <wpg:grpSpPr bwMode="auto">
                          <a:xfrm>
                            <a:off x="8285" y="12607"/>
                            <a:ext cx="122" cy="65"/>
                            <a:chOff x="8285" y="12607"/>
                            <a:chExt cx="122" cy="65"/>
                          </a:xfrm>
                        </wpg:grpSpPr>
                        <wps:wsp>
                          <wps:cNvPr id="3996" name="Freeform 4094"/>
                          <wps:cNvSpPr>
                            <a:spLocks/>
                          </wps:cNvSpPr>
                          <wps:spPr bwMode="auto">
                            <a:xfrm>
                              <a:off x="8285" y="12607"/>
                              <a:ext cx="122" cy="65"/>
                            </a:xfrm>
                            <a:custGeom>
                              <a:avLst/>
                              <a:gdLst>
                                <a:gd name="T0" fmla="+- 0 8345 8285"/>
                                <a:gd name="T1" fmla="*/ T0 w 122"/>
                                <a:gd name="T2" fmla="+- 0 12607 12607"/>
                                <a:gd name="T3" fmla="*/ 12607 h 65"/>
                                <a:gd name="T4" fmla="+- 0 8382 8285"/>
                                <a:gd name="T5" fmla="*/ T4 w 122"/>
                                <a:gd name="T6" fmla="+- 0 12607 12607"/>
                                <a:gd name="T7" fmla="*/ 12607 h 65"/>
                                <a:gd name="T8" fmla="+- 0 8401 8285"/>
                                <a:gd name="T9" fmla="*/ T8 w 122"/>
                                <a:gd name="T10" fmla="+- 0 12611 12607"/>
                                <a:gd name="T11" fmla="*/ 12611 h 65"/>
                                <a:gd name="T12" fmla="+- 0 8407 8285"/>
                                <a:gd name="T13" fmla="*/ T12 w 122"/>
                                <a:gd name="T14" fmla="+- 0 12621 12607"/>
                                <a:gd name="T15" fmla="*/ 12621 h 65"/>
                                <a:gd name="T16" fmla="+- 0 8405 8285"/>
                                <a:gd name="T17" fmla="*/ T16 w 122"/>
                                <a:gd name="T18" fmla="+- 0 12641 12607"/>
                                <a:gd name="T19" fmla="*/ 12641 h 65"/>
                                <a:gd name="T20" fmla="+- 0 8405 8285"/>
                                <a:gd name="T21" fmla="*/ T20 w 122"/>
                                <a:gd name="T22" fmla="+- 0 12664 12607"/>
                                <a:gd name="T23" fmla="*/ 12664 h 65"/>
                                <a:gd name="T24" fmla="+- 0 8399 8285"/>
                                <a:gd name="T25" fmla="*/ T24 w 122"/>
                                <a:gd name="T26" fmla="+- 0 12672 12607"/>
                                <a:gd name="T27" fmla="*/ 12672 h 65"/>
                                <a:gd name="T28" fmla="+- 0 8384 8285"/>
                                <a:gd name="T29" fmla="*/ T28 w 122"/>
                                <a:gd name="T30" fmla="+- 0 12669 12607"/>
                                <a:gd name="T31" fmla="*/ 12669 h 65"/>
                                <a:gd name="T32" fmla="+- 0 8356 8285"/>
                                <a:gd name="T33" fmla="*/ T32 w 122"/>
                                <a:gd name="T34" fmla="+- 0 12655 12607"/>
                                <a:gd name="T35" fmla="*/ 12655 h 65"/>
                                <a:gd name="T36" fmla="+- 0 8346 8285"/>
                                <a:gd name="T37" fmla="*/ T36 w 122"/>
                                <a:gd name="T38" fmla="+- 0 12652 12607"/>
                                <a:gd name="T39" fmla="*/ 12652 h 65"/>
                                <a:gd name="T40" fmla="+- 0 8338 8285"/>
                                <a:gd name="T41" fmla="*/ T40 w 122"/>
                                <a:gd name="T42" fmla="+- 0 12652 12607"/>
                                <a:gd name="T43" fmla="*/ 12652 h 65"/>
                                <a:gd name="T44" fmla="+- 0 8330 8285"/>
                                <a:gd name="T45" fmla="*/ T44 w 122"/>
                                <a:gd name="T46" fmla="+- 0 12657 12607"/>
                                <a:gd name="T47" fmla="*/ 12657 h 65"/>
                                <a:gd name="T48" fmla="+- 0 8302 8285"/>
                                <a:gd name="T49" fmla="*/ T48 w 122"/>
                                <a:gd name="T50" fmla="+- 0 12665 12607"/>
                                <a:gd name="T51" fmla="*/ 12665 h 65"/>
                                <a:gd name="T52" fmla="+- 0 8289 8285"/>
                                <a:gd name="T53" fmla="*/ T52 w 122"/>
                                <a:gd name="T54" fmla="+- 0 12659 12607"/>
                                <a:gd name="T55" fmla="*/ 12659 h 65"/>
                                <a:gd name="T56" fmla="+- 0 8285 8285"/>
                                <a:gd name="T57" fmla="*/ T56 w 122"/>
                                <a:gd name="T58" fmla="+- 0 12649 12607"/>
                                <a:gd name="T59" fmla="*/ 12649 h 65"/>
                                <a:gd name="T60" fmla="+- 0 8290 8285"/>
                                <a:gd name="T61" fmla="*/ T60 w 122"/>
                                <a:gd name="T62" fmla="+- 0 12626 12607"/>
                                <a:gd name="T63" fmla="*/ 12626 h 65"/>
                                <a:gd name="T64" fmla="+- 0 8309 8285"/>
                                <a:gd name="T65" fmla="*/ T64 w 122"/>
                                <a:gd name="T66" fmla="+- 0 12613 12607"/>
                                <a:gd name="T67" fmla="*/ 12613 h 65"/>
                                <a:gd name="T68" fmla="+- 0 8330 8285"/>
                                <a:gd name="T69" fmla="*/ T68 w 122"/>
                                <a:gd name="T70" fmla="+- 0 12608 12607"/>
                                <a:gd name="T71" fmla="*/ 12608 h 65"/>
                                <a:gd name="T72" fmla="+- 0 8344 8285"/>
                                <a:gd name="T73" fmla="*/ T72 w 122"/>
                                <a:gd name="T74" fmla="+- 0 12607 12607"/>
                                <a:gd name="T75" fmla="*/ 12607 h 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22" h="65">
                                  <a:moveTo>
                                    <a:pt x="60" y="0"/>
                                  </a:moveTo>
                                  <a:lnTo>
                                    <a:pt x="97" y="0"/>
                                  </a:lnTo>
                                  <a:lnTo>
                                    <a:pt x="116" y="4"/>
                                  </a:lnTo>
                                  <a:lnTo>
                                    <a:pt x="122" y="14"/>
                                  </a:lnTo>
                                  <a:lnTo>
                                    <a:pt x="120" y="34"/>
                                  </a:lnTo>
                                  <a:lnTo>
                                    <a:pt x="120" y="57"/>
                                  </a:lnTo>
                                  <a:lnTo>
                                    <a:pt x="114" y="65"/>
                                  </a:lnTo>
                                  <a:lnTo>
                                    <a:pt x="99" y="62"/>
                                  </a:lnTo>
                                  <a:lnTo>
                                    <a:pt x="71" y="48"/>
                                  </a:lnTo>
                                  <a:lnTo>
                                    <a:pt x="61" y="45"/>
                                  </a:lnTo>
                                  <a:lnTo>
                                    <a:pt x="53" y="45"/>
                                  </a:lnTo>
                                  <a:lnTo>
                                    <a:pt x="45" y="50"/>
                                  </a:lnTo>
                                  <a:lnTo>
                                    <a:pt x="17" y="58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5" y="19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45" y="1"/>
                                  </a:lnTo>
                                  <a:lnTo>
                                    <a:pt x="59" y="0"/>
                                  </a:lnTo>
                                </a:path>
                              </a:pathLst>
                            </a:custGeom>
                            <a:noFill/>
                            <a:ln w="416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7" name="Group 4091"/>
                        <wpg:cNvGrpSpPr>
                          <a:grpSpLocks/>
                        </wpg:cNvGrpSpPr>
                        <wpg:grpSpPr bwMode="auto">
                          <a:xfrm>
                            <a:off x="8289" y="12510"/>
                            <a:ext cx="40" cy="40"/>
                            <a:chOff x="8289" y="12510"/>
                            <a:chExt cx="40" cy="40"/>
                          </a:xfrm>
                        </wpg:grpSpPr>
                        <wps:wsp>
                          <wps:cNvPr id="3998" name="Freeform 4092"/>
                          <wps:cNvSpPr>
                            <a:spLocks/>
                          </wps:cNvSpPr>
                          <wps:spPr bwMode="auto">
                            <a:xfrm>
                              <a:off x="8289" y="12510"/>
                              <a:ext cx="40" cy="40"/>
                            </a:xfrm>
                            <a:custGeom>
                              <a:avLst/>
                              <a:gdLst>
                                <a:gd name="T0" fmla="+- 0 8309 8289"/>
                                <a:gd name="T1" fmla="*/ T0 w 40"/>
                                <a:gd name="T2" fmla="+- 0 12550 12510"/>
                                <a:gd name="T3" fmla="*/ 12550 h 40"/>
                                <a:gd name="T4" fmla="+- 0 8320 8289"/>
                                <a:gd name="T5" fmla="*/ T4 w 40"/>
                                <a:gd name="T6" fmla="+- 0 12550 12510"/>
                                <a:gd name="T7" fmla="*/ 12550 h 40"/>
                                <a:gd name="T8" fmla="+- 0 8329 8289"/>
                                <a:gd name="T9" fmla="*/ T8 w 40"/>
                                <a:gd name="T10" fmla="+- 0 12541 12510"/>
                                <a:gd name="T11" fmla="*/ 12541 h 40"/>
                                <a:gd name="T12" fmla="+- 0 8329 8289"/>
                                <a:gd name="T13" fmla="*/ T12 w 40"/>
                                <a:gd name="T14" fmla="+- 0 12530 12510"/>
                                <a:gd name="T15" fmla="*/ 12530 h 40"/>
                                <a:gd name="T16" fmla="+- 0 8329 8289"/>
                                <a:gd name="T17" fmla="*/ T16 w 40"/>
                                <a:gd name="T18" fmla="+- 0 12519 12510"/>
                                <a:gd name="T19" fmla="*/ 12519 h 40"/>
                                <a:gd name="T20" fmla="+- 0 8320 8289"/>
                                <a:gd name="T21" fmla="*/ T20 w 40"/>
                                <a:gd name="T22" fmla="+- 0 12510 12510"/>
                                <a:gd name="T23" fmla="*/ 12510 h 40"/>
                                <a:gd name="T24" fmla="+- 0 8309 8289"/>
                                <a:gd name="T25" fmla="*/ T24 w 40"/>
                                <a:gd name="T26" fmla="+- 0 12510 12510"/>
                                <a:gd name="T27" fmla="*/ 12510 h 40"/>
                                <a:gd name="T28" fmla="+- 0 8298 8289"/>
                                <a:gd name="T29" fmla="*/ T28 w 40"/>
                                <a:gd name="T30" fmla="+- 0 12510 12510"/>
                                <a:gd name="T31" fmla="*/ 12510 h 40"/>
                                <a:gd name="T32" fmla="+- 0 8289 8289"/>
                                <a:gd name="T33" fmla="*/ T32 w 40"/>
                                <a:gd name="T34" fmla="+- 0 12519 12510"/>
                                <a:gd name="T35" fmla="*/ 12519 h 40"/>
                                <a:gd name="T36" fmla="+- 0 8289 8289"/>
                                <a:gd name="T37" fmla="*/ T36 w 40"/>
                                <a:gd name="T38" fmla="+- 0 12530 12510"/>
                                <a:gd name="T39" fmla="*/ 12530 h 40"/>
                                <a:gd name="T40" fmla="+- 0 8289 8289"/>
                                <a:gd name="T41" fmla="*/ T40 w 40"/>
                                <a:gd name="T42" fmla="+- 0 12541 12510"/>
                                <a:gd name="T43" fmla="*/ 12541 h 40"/>
                                <a:gd name="T44" fmla="+- 0 8298 8289"/>
                                <a:gd name="T45" fmla="*/ T44 w 40"/>
                                <a:gd name="T46" fmla="+- 0 12550 12510"/>
                                <a:gd name="T47" fmla="*/ 12550 h 40"/>
                                <a:gd name="T48" fmla="+- 0 8309 8289"/>
                                <a:gd name="T49" fmla="*/ T48 w 40"/>
                                <a:gd name="T50" fmla="+- 0 12550 12510"/>
                                <a:gd name="T51" fmla="*/ 12550 h 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40" h="40">
                                  <a:moveTo>
                                    <a:pt x="20" y="40"/>
                                  </a:moveTo>
                                  <a:lnTo>
                                    <a:pt x="31" y="40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40" y="9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20" y="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16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9" name="Group 4089"/>
                        <wpg:cNvGrpSpPr>
                          <a:grpSpLocks/>
                        </wpg:cNvGrpSpPr>
                        <wpg:grpSpPr bwMode="auto">
                          <a:xfrm>
                            <a:off x="8296" y="12527"/>
                            <a:ext cx="22" cy="22"/>
                            <a:chOff x="8296" y="12527"/>
                            <a:chExt cx="22" cy="22"/>
                          </a:xfrm>
                        </wpg:grpSpPr>
                        <wps:wsp>
                          <wps:cNvPr id="4000" name="Freeform 4090"/>
                          <wps:cNvSpPr>
                            <a:spLocks/>
                          </wps:cNvSpPr>
                          <wps:spPr bwMode="auto">
                            <a:xfrm>
                              <a:off x="8296" y="12527"/>
                              <a:ext cx="22" cy="22"/>
                            </a:xfrm>
                            <a:custGeom>
                              <a:avLst/>
                              <a:gdLst>
                                <a:gd name="T0" fmla="+- 0 8313 8296"/>
                                <a:gd name="T1" fmla="*/ T0 w 22"/>
                                <a:gd name="T2" fmla="+- 0 12527 12527"/>
                                <a:gd name="T3" fmla="*/ 12527 h 22"/>
                                <a:gd name="T4" fmla="+- 0 8301 8296"/>
                                <a:gd name="T5" fmla="*/ T4 w 22"/>
                                <a:gd name="T6" fmla="+- 0 12527 12527"/>
                                <a:gd name="T7" fmla="*/ 12527 h 22"/>
                                <a:gd name="T8" fmla="+- 0 8296 8296"/>
                                <a:gd name="T9" fmla="*/ T8 w 22"/>
                                <a:gd name="T10" fmla="+- 0 12531 12527"/>
                                <a:gd name="T11" fmla="*/ 12531 h 22"/>
                                <a:gd name="T12" fmla="+- 0 8296 8296"/>
                                <a:gd name="T13" fmla="*/ T12 w 22"/>
                                <a:gd name="T14" fmla="+- 0 12543 12527"/>
                                <a:gd name="T15" fmla="*/ 12543 h 22"/>
                                <a:gd name="T16" fmla="+- 0 8301 8296"/>
                                <a:gd name="T17" fmla="*/ T16 w 22"/>
                                <a:gd name="T18" fmla="+- 0 12548 12527"/>
                                <a:gd name="T19" fmla="*/ 12548 h 22"/>
                                <a:gd name="T20" fmla="+- 0 8313 8296"/>
                                <a:gd name="T21" fmla="*/ T20 w 22"/>
                                <a:gd name="T22" fmla="+- 0 12548 12527"/>
                                <a:gd name="T23" fmla="*/ 12548 h 22"/>
                                <a:gd name="T24" fmla="+- 0 8318 8296"/>
                                <a:gd name="T25" fmla="*/ T24 w 22"/>
                                <a:gd name="T26" fmla="+- 0 12543 12527"/>
                                <a:gd name="T27" fmla="*/ 12543 h 22"/>
                                <a:gd name="T28" fmla="+- 0 8318 8296"/>
                                <a:gd name="T29" fmla="*/ T28 w 22"/>
                                <a:gd name="T30" fmla="+- 0 12531 12527"/>
                                <a:gd name="T31" fmla="*/ 12531 h 22"/>
                                <a:gd name="T32" fmla="+- 0 8313 8296"/>
                                <a:gd name="T33" fmla="*/ T32 w 22"/>
                                <a:gd name="T34" fmla="+- 0 12527 12527"/>
                                <a:gd name="T35" fmla="*/ 12527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2" h="22">
                                  <a:moveTo>
                                    <a:pt x="17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01" name="Group 4087"/>
                        <wpg:cNvGrpSpPr>
                          <a:grpSpLocks/>
                        </wpg:cNvGrpSpPr>
                        <wpg:grpSpPr bwMode="auto">
                          <a:xfrm>
                            <a:off x="8296" y="12527"/>
                            <a:ext cx="22" cy="22"/>
                            <a:chOff x="8296" y="12527"/>
                            <a:chExt cx="22" cy="22"/>
                          </a:xfrm>
                        </wpg:grpSpPr>
                        <wps:wsp>
                          <wps:cNvPr id="4002" name="Freeform 4088"/>
                          <wps:cNvSpPr>
                            <a:spLocks/>
                          </wps:cNvSpPr>
                          <wps:spPr bwMode="auto">
                            <a:xfrm>
                              <a:off x="8296" y="12527"/>
                              <a:ext cx="22" cy="22"/>
                            </a:xfrm>
                            <a:custGeom>
                              <a:avLst/>
                              <a:gdLst>
                                <a:gd name="T0" fmla="+- 0 8307 8296"/>
                                <a:gd name="T1" fmla="*/ T0 w 22"/>
                                <a:gd name="T2" fmla="+- 0 12548 12527"/>
                                <a:gd name="T3" fmla="*/ 12548 h 22"/>
                                <a:gd name="T4" fmla="+- 0 8313 8296"/>
                                <a:gd name="T5" fmla="*/ T4 w 22"/>
                                <a:gd name="T6" fmla="+- 0 12548 12527"/>
                                <a:gd name="T7" fmla="*/ 12548 h 22"/>
                                <a:gd name="T8" fmla="+- 0 8318 8296"/>
                                <a:gd name="T9" fmla="*/ T8 w 22"/>
                                <a:gd name="T10" fmla="+- 0 12543 12527"/>
                                <a:gd name="T11" fmla="*/ 12543 h 22"/>
                                <a:gd name="T12" fmla="+- 0 8318 8296"/>
                                <a:gd name="T13" fmla="*/ T12 w 22"/>
                                <a:gd name="T14" fmla="+- 0 12537 12527"/>
                                <a:gd name="T15" fmla="*/ 12537 h 22"/>
                                <a:gd name="T16" fmla="+- 0 8318 8296"/>
                                <a:gd name="T17" fmla="*/ T16 w 22"/>
                                <a:gd name="T18" fmla="+- 0 12531 12527"/>
                                <a:gd name="T19" fmla="*/ 12531 h 22"/>
                                <a:gd name="T20" fmla="+- 0 8313 8296"/>
                                <a:gd name="T21" fmla="*/ T20 w 22"/>
                                <a:gd name="T22" fmla="+- 0 12527 12527"/>
                                <a:gd name="T23" fmla="*/ 12527 h 22"/>
                                <a:gd name="T24" fmla="+- 0 8307 8296"/>
                                <a:gd name="T25" fmla="*/ T24 w 22"/>
                                <a:gd name="T26" fmla="+- 0 12527 12527"/>
                                <a:gd name="T27" fmla="*/ 12527 h 22"/>
                                <a:gd name="T28" fmla="+- 0 8301 8296"/>
                                <a:gd name="T29" fmla="*/ T28 w 22"/>
                                <a:gd name="T30" fmla="+- 0 12527 12527"/>
                                <a:gd name="T31" fmla="*/ 12527 h 22"/>
                                <a:gd name="T32" fmla="+- 0 8296 8296"/>
                                <a:gd name="T33" fmla="*/ T32 w 22"/>
                                <a:gd name="T34" fmla="+- 0 12531 12527"/>
                                <a:gd name="T35" fmla="*/ 12531 h 22"/>
                                <a:gd name="T36" fmla="+- 0 8296 8296"/>
                                <a:gd name="T37" fmla="*/ T36 w 22"/>
                                <a:gd name="T38" fmla="+- 0 12537 12527"/>
                                <a:gd name="T39" fmla="*/ 12537 h 22"/>
                                <a:gd name="T40" fmla="+- 0 8296 8296"/>
                                <a:gd name="T41" fmla="*/ T40 w 22"/>
                                <a:gd name="T42" fmla="+- 0 12543 12527"/>
                                <a:gd name="T43" fmla="*/ 12543 h 22"/>
                                <a:gd name="T44" fmla="+- 0 8301 8296"/>
                                <a:gd name="T45" fmla="*/ T44 w 22"/>
                                <a:gd name="T46" fmla="+- 0 12548 12527"/>
                                <a:gd name="T47" fmla="*/ 12548 h 22"/>
                                <a:gd name="T48" fmla="+- 0 8307 8296"/>
                                <a:gd name="T49" fmla="*/ T48 w 22"/>
                                <a:gd name="T50" fmla="+- 0 12548 12527"/>
                                <a:gd name="T51" fmla="*/ 12548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2" h="22">
                                  <a:moveTo>
                                    <a:pt x="11" y="21"/>
                                  </a:moveTo>
                                  <a:lnTo>
                                    <a:pt x="17" y="21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1" y="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16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03" name="Group 4085"/>
                        <wpg:cNvGrpSpPr>
                          <a:grpSpLocks/>
                        </wpg:cNvGrpSpPr>
                        <wpg:grpSpPr bwMode="auto">
                          <a:xfrm>
                            <a:off x="8355" y="12510"/>
                            <a:ext cx="40" cy="40"/>
                            <a:chOff x="8355" y="12510"/>
                            <a:chExt cx="40" cy="40"/>
                          </a:xfrm>
                        </wpg:grpSpPr>
                        <wps:wsp>
                          <wps:cNvPr id="4004" name="Freeform 4086"/>
                          <wps:cNvSpPr>
                            <a:spLocks/>
                          </wps:cNvSpPr>
                          <wps:spPr bwMode="auto">
                            <a:xfrm>
                              <a:off x="8355" y="12510"/>
                              <a:ext cx="40" cy="40"/>
                            </a:xfrm>
                            <a:custGeom>
                              <a:avLst/>
                              <a:gdLst>
                                <a:gd name="T0" fmla="+- 0 8375 8355"/>
                                <a:gd name="T1" fmla="*/ T0 w 40"/>
                                <a:gd name="T2" fmla="+- 0 12550 12510"/>
                                <a:gd name="T3" fmla="*/ 12550 h 40"/>
                                <a:gd name="T4" fmla="+- 0 8386 8355"/>
                                <a:gd name="T5" fmla="*/ T4 w 40"/>
                                <a:gd name="T6" fmla="+- 0 12550 12510"/>
                                <a:gd name="T7" fmla="*/ 12550 h 40"/>
                                <a:gd name="T8" fmla="+- 0 8395 8355"/>
                                <a:gd name="T9" fmla="*/ T8 w 40"/>
                                <a:gd name="T10" fmla="+- 0 12541 12510"/>
                                <a:gd name="T11" fmla="*/ 12541 h 40"/>
                                <a:gd name="T12" fmla="+- 0 8395 8355"/>
                                <a:gd name="T13" fmla="*/ T12 w 40"/>
                                <a:gd name="T14" fmla="+- 0 12530 12510"/>
                                <a:gd name="T15" fmla="*/ 12530 h 40"/>
                                <a:gd name="T16" fmla="+- 0 8395 8355"/>
                                <a:gd name="T17" fmla="*/ T16 w 40"/>
                                <a:gd name="T18" fmla="+- 0 12519 12510"/>
                                <a:gd name="T19" fmla="*/ 12519 h 40"/>
                                <a:gd name="T20" fmla="+- 0 8386 8355"/>
                                <a:gd name="T21" fmla="*/ T20 w 40"/>
                                <a:gd name="T22" fmla="+- 0 12510 12510"/>
                                <a:gd name="T23" fmla="*/ 12510 h 40"/>
                                <a:gd name="T24" fmla="+- 0 8375 8355"/>
                                <a:gd name="T25" fmla="*/ T24 w 40"/>
                                <a:gd name="T26" fmla="+- 0 12510 12510"/>
                                <a:gd name="T27" fmla="*/ 12510 h 40"/>
                                <a:gd name="T28" fmla="+- 0 8364 8355"/>
                                <a:gd name="T29" fmla="*/ T28 w 40"/>
                                <a:gd name="T30" fmla="+- 0 12510 12510"/>
                                <a:gd name="T31" fmla="*/ 12510 h 40"/>
                                <a:gd name="T32" fmla="+- 0 8355 8355"/>
                                <a:gd name="T33" fmla="*/ T32 w 40"/>
                                <a:gd name="T34" fmla="+- 0 12519 12510"/>
                                <a:gd name="T35" fmla="*/ 12519 h 40"/>
                                <a:gd name="T36" fmla="+- 0 8355 8355"/>
                                <a:gd name="T37" fmla="*/ T36 w 40"/>
                                <a:gd name="T38" fmla="+- 0 12530 12510"/>
                                <a:gd name="T39" fmla="*/ 12530 h 40"/>
                                <a:gd name="T40" fmla="+- 0 8355 8355"/>
                                <a:gd name="T41" fmla="*/ T40 w 40"/>
                                <a:gd name="T42" fmla="+- 0 12541 12510"/>
                                <a:gd name="T43" fmla="*/ 12541 h 40"/>
                                <a:gd name="T44" fmla="+- 0 8364 8355"/>
                                <a:gd name="T45" fmla="*/ T44 w 40"/>
                                <a:gd name="T46" fmla="+- 0 12550 12510"/>
                                <a:gd name="T47" fmla="*/ 12550 h 40"/>
                                <a:gd name="T48" fmla="+- 0 8375 8355"/>
                                <a:gd name="T49" fmla="*/ T48 w 40"/>
                                <a:gd name="T50" fmla="+- 0 12550 12510"/>
                                <a:gd name="T51" fmla="*/ 12550 h 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40" h="40">
                                  <a:moveTo>
                                    <a:pt x="20" y="40"/>
                                  </a:moveTo>
                                  <a:lnTo>
                                    <a:pt x="31" y="40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40" y="9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20" y="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16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05" name="Group 4083"/>
                        <wpg:cNvGrpSpPr>
                          <a:grpSpLocks/>
                        </wpg:cNvGrpSpPr>
                        <wpg:grpSpPr bwMode="auto">
                          <a:xfrm>
                            <a:off x="8362" y="12527"/>
                            <a:ext cx="22" cy="22"/>
                            <a:chOff x="8362" y="12527"/>
                            <a:chExt cx="22" cy="22"/>
                          </a:xfrm>
                        </wpg:grpSpPr>
                        <wps:wsp>
                          <wps:cNvPr id="4006" name="Freeform 4084"/>
                          <wps:cNvSpPr>
                            <a:spLocks/>
                          </wps:cNvSpPr>
                          <wps:spPr bwMode="auto">
                            <a:xfrm>
                              <a:off x="8362" y="12527"/>
                              <a:ext cx="22" cy="22"/>
                            </a:xfrm>
                            <a:custGeom>
                              <a:avLst/>
                              <a:gdLst>
                                <a:gd name="T0" fmla="+- 0 8378 8362"/>
                                <a:gd name="T1" fmla="*/ T0 w 22"/>
                                <a:gd name="T2" fmla="+- 0 12527 12527"/>
                                <a:gd name="T3" fmla="*/ 12527 h 22"/>
                                <a:gd name="T4" fmla="+- 0 8366 8362"/>
                                <a:gd name="T5" fmla="*/ T4 w 22"/>
                                <a:gd name="T6" fmla="+- 0 12527 12527"/>
                                <a:gd name="T7" fmla="*/ 12527 h 22"/>
                                <a:gd name="T8" fmla="+- 0 8362 8362"/>
                                <a:gd name="T9" fmla="*/ T8 w 22"/>
                                <a:gd name="T10" fmla="+- 0 12531 12527"/>
                                <a:gd name="T11" fmla="*/ 12531 h 22"/>
                                <a:gd name="T12" fmla="+- 0 8362 8362"/>
                                <a:gd name="T13" fmla="*/ T12 w 22"/>
                                <a:gd name="T14" fmla="+- 0 12543 12527"/>
                                <a:gd name="T15" fmla="*/ 12543 h 22"/>
                                <a:gd name="T16" fmla="+- 0 8366 8362"/>
                                <a:gd name="T17" fmla="*/ T16 w 22"/>
                                <a:gd name="T18" fmla="+- 0 12548 12527"/>
                                <a:gd name="T19" fmla="*/ 12548 h 22"/>
                                <a:gd name="T20" fmla="+- 0 8378 8362"/>
                                <a:gd name="T21" fmla="*/ T20 w 22"/>
                                <a:gd name="T22" fmla="+- 0 12548 12527"/>
                                <a:gd name="T23" fmla="*/ 12548 h 22"/>
                                <a:gd name="T24" fmla="+- 0 8383 8362"/>
                                <a:gd name="T25" fmla="*/ T24 w 22"/>
                                <a:gd name="T26" fmla="+- 0 12543 12527"/>
                                <a:gd name="T27" fmla="*/ 12543 h 22"/>
                                <a:gd name="T28" fmla="+- 0 8383 8362"/>
                                <a:gd name="T29" fmla="*/ T28 w 22"/>
                                <a:gd name="T30" fmla="+- 0 12531 12527"/>
                                <a:gd name="T31" fmla="*/ 12531 h 22"/>
                                <a:gd name="T32" fmla="+- 0 8378 8362"/>
                                <a:gd name="T33" fmla="*/ T32 w 22"/>
                                <a:gd name="T34" fmla="+- 0 12527 12527"/>
                                <a:gd name="T35" fmla="*/ 12527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2" h="22">
                                  <a:moveTo>
                                    <a:pt x="16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07" name="Group 4081"/>
                        <wpg:cNvGrpSpPr>
                          <a:grpSpLocks/>
                        </wpg:cNvGrpSpPr>
                        <wpg:grpSpPr bwMode="auto">
                          <a:xfrm>
                            <a:off x="8362" y="12527"/>
                            <a:ext cx="22" cy="22"/>
                            <a:chOff x="8362" y="12527"/>
                            <a:chExt cx="22" cy="22"/>
                          </a:xfrm>
                        </wpg:grpSpPr>
                        <wps:wsp>
                          <wps:cNvPr id="4008" name="Freeform 4082"/>
                          <wps:cNvSpPr>
                            <a:spLocks/>
                          </wps:cNvSpPr>
                          <wps:spPr bwMode="auto">
                            <a:xfrm>
                              <a:off x="8362" y="12527"/>
                              <a:ext cx="22" cy="22"/>
                            </a:xfrm>
                            <a:custGeom>
                              <a:avLst/>
                              <a:gdLst>
                                <a:gd name="T0" fmla="+- 0 8372 8362"/>
                                <a:gd name="T1" fmla="*/ T0 w 22"/>
                                <a:gd name="T2" fmla="+- 0 12548 12527"/>
                                <a:gd name="T3" fmla="*/ 12548 h 22"/>
                                <a:gd name="T4" fmla="+- 0 8378 8362"/>
                                <a:gd name="T5" fmla="*/ T4 w 22"/>
                                <a:gd name="T6" fmla="+- 0 12548 12527"/>
                                <a:gd name="T7" fmla="*/ 12548 h 22"/>
                                <a:gd name="T8" fmla="+- 0 8383 8362"/>
                                <a:gd name="T9" fmla="*/ T8 w 22"/>
                                <a:gd name="T10" fmla="+- 0 12543 12527"/>
                                <a:gd name="T11" fmla="*/ 12543 h 22"/>
                                <a:gd name="T12" fmla="+- 0 8383 8362"/>
                                <a:gd name="T13" fmla="*/ T12 w 22"/>
                                <a:gd name="T14" fmla="+- 0 12537 12527"/>
                                <a:gd name="T15" fmla="*/ 12537 h 22"/>
                                <a:gd name="T16" fmla="+- 0 8383 8362"/>
                                <a:gd name="T17" fmla="*/ T16 w 22"/>
                                <a:gd name="T18" fmla="+- 0 12531 12527"/>
                                <a:gd name="T19" fmla="*/ 12531 h 22"/>
                                <a:gd name="T20" fmla="+- 0 8378 8362"/>
                                <a:gd name="T21" fmla="*/ T20 w 22"/>
                                <a:gd name="T22" fmla="+- 0 12527 12527"/>
                                <a:gd name="T23" fmla="*/ 12527 h 22"/>
                                <a:gd name="T24" fmla="+- 0 8372 8362"/>
                                <a:gd name="T25" fmla="*/ T24 w 22"/>
                                <a:gd name="T26" fmla="+- 0 12527 12527"/>
                                <a:gd name="T27" fmla="*/ 12527 h 22"/>
                                <a:gd name="T28" fmla="+- 0 8366 8362"/>
                                <a:gd name="T29" fmla="*/ T28 w 22"/>
                                <a:gd name="T30" fmla="+- 0 12527 12527"/>
                                <a:gd name="T31" fmla="*/ 12527 h 22"/>
                                <a:gd name="T32" fmla="+- 0 8362 8362"/>
                                <a:gd name="T33" fmla="*/ T32 w 22"/>
                                <a:gd name="T34" fmla="+- 0 12531 12527"/>
                                <a:gd name="T35" fmla="*/ 12531 h 22"/>
                                <a:gd name="T36" fmla="+- 0 8362 8362"/>
                                <a:gd name="T37" fmla="*/ T36 w 22"/>
                                <a:gd name="T38" fmla="+- 0 12537 12527"/>
                                <a:gd name="T39" fmla="*/ 12537 h 22"/>
                                <a:gd name="T40" fmla="+- 0 8362 8362"/>
                                <a:gd name="T41" fmla="*/ T40 w 22"/>
                                <a:gd name="T42" fmla="+- 0 12543 12527"/>
                                <a:gd name="T43" fmla="*/ 12543 h 22"/>
                                <a:gd name="T44" fmla="+- 0 8366 8362"/>
                                <a:gd name="T45" fmla="*/ T44 w 22"/>
                                <a:gd name="T46" fmla="+- 0 12548 12527"/>
                                <a:gd name="T47" fmla="*/ 12548 h 22"/>
                                <a:gd name="T48" fmla="+- 0 8372 8362"/>
                                <a:gd name="T49" fmla="*/ T48 w 22"/>
                                <a:gd name="T50" fmla="+- 0 12548 12527"/>
                                <a:gd name="T51" fmla="*/ 12548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2" h="22">
                                  <a:moveTo>
                                    <a:pt x="10" y="21"/>
                                  </a:moveTo>
                                  <a:lnTo>
                                    <a:pt x="16" y="21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1" y="10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0" y="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16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09" name="Group 4079"/>
                        <wpg:cNvGrpSpPr>
                          <a:grpSpLocks/>
                        </wpg:cNvGrpSpPr>
                        <wpg:grpSpPr bwMode="auto">
                          <a:xfrm>
                            <a:off x="8271" y="12395"/>
                            <a:ext cx="150" cy="379"/>
                            <a:chOff x="8271" y="12395"/>
                            <a:chExt cx="150" cy="379"/>
                          </a:xfrm>
                        </wpg:grpSpPr>
                        <wps:wsp>
                          <wps:cNvPr id="4010" name="Freeform 4080"/>
                          <wps:cNvSpPr>
                            <a:spLocks/>
                          </wps:cNvSpPr>
                          <wps:spPr bwMode="auto">
                            <a:xfrm>
                              <a:off x="8271" y="12395"/>
                              <a:ext cx="150" cy="379"/>
                            </a:xfrm>
                            <a:custGeom>
                              <a:avLst/>
                              <a:gdLst>
                                <a:gd name="T0" fmla="+- 0 8271 8271"/>
                                <a:gd name="T1" fmla="*/ T0 w 150"/>
                                <a:gd name="T2" fmla="+- 0 12395 12395"/>
                                <a:gd name="T3" fmla="*/ 12395 h 379"/>
                                <a:gd name="T4" fmla="+- 0 8271 8271"/>
                                <a:gd name="T5" fmla="*/ T4 w 150"/>
                                <a:gd name="T6" fmla="+- 0 12774 12395"/>
                                <a:gd name="T7" fmla="*/ 12774 h 379"/>
                                <a:gd name="T8" fmla="+- 0 8421 8271"/>
                                <a:gd name="T9" fmla="*/ T8 w 150"/>
                                <a:gd name="T10" fmla="+- 0 12774 12395"/>
                                <a:gd name="T11" fmla="*/ 12774 h 379"/>
                                <a:gd name="T12" fmla="+- 0 8421 8271"/>
                                <a:gd name="T13" fmla="*/ T12 w 150"/>
                                <a:gd name="T14" fmla="+- 0 12395 12395"/>
                                <a:gd name="T15" fmla="*/ 12395 h 3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0" h="379">
                                  <a:moveTo>
                                    <a:pt x="0" y="0"/>
                                  </a:moveTo>
                                  <a:lnTo>
                                    <a:pt x="0" y="379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50" y="0"/>
                                  </a:lnTo>
                                </a:path>
                              </a:pathLst>
                            </a:custGeom>
                            <a:noFill/>
                            <a:ln w="416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1" name="Group 4077"/>
                        <wpg:cNvGrpSpPr>
                          <a:grpSpLocks/>
                        </wpg:cNvGrpSpPr>
                        <wpg:grpSpPr bwMode="auto">
                          <a:xfrm>
                            <a:off x="8239" y="12655"/>
                            <a:ext cx="28" cy="13"/>
                            <a:chOff x="8239" y="12655"/>
                            <a:chExt cx="28" cy="13"/>
                          </a:xfrm>
                        </wpg:grpSpPr>
                        <wps:wsp>
                          <wps:cNvPr id="4012" name="Freeform 4078"/>
                          <wps:cNvSpPr>
                            <a:spLocks/>
                          </wps:cNvSpPr>
                          <wps:spPr bwMode="auto">
                            <a:xfrm>
                              <a:off x="8239" y="12655"/>
                              <a:ext cx="28" cy="13"/>
                            </a:xfrm>
                            <a:custGeom>
                              <a:avLst/>
                              <a:gdLst>
                                <a:gd name="T0" fmla="+- 0 8267 8239"/>
                                <a:gd name="T1" fmla="*/ T0 w 28"/>
                                <a:gd name="T2" fmla="+- 0 12658 12655"/>
                                <a:gd name="T3" fmla="*/ 12658 h 13"/>
                                <a:gd name="T4" fmla="+- 0 8241 8239"/>
                                <a:gd name="T5" fmla="*/ T4 w 28"/>
                                <a:gd name="T6" fmla="+- 0 12655 12655"/>
                                <a:gd name="T7" fmla="*/ 12655 h 13"/>
                                <a:gd name="T8" fmla="+- 0 8239 8239"/>
                                <a:gd name="T9" fmla="*/ T8 w 28"/>
                                <a:gd name="T10" fmla="+- 0 12668 12655"/>
                                <a:gd name="T11" fmla="*/ 12668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8" h="13">
                                  <a:moveTo>
                                    <a:pt x="28" y="3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13"/>
                                  </a:lnTo>
                                </a:path>
                              </a:pathLst>
                            </a:custGeom>
                            <a:noFill/>
                            <a:ln w="416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3" name="Group 4075"/>
                        <wpg:cNvGrpSpPr>
                          <a:grpSpLocks/>
                        </wpg:cNvGrpSpPr>
                        <wpg:grpSpPr bwMode="auto">
                          <a:xfrm>
                            <a:off x="8239" y="12671"/>
                            <a:ext cx="29" cy="11"/>
                            <a:chOff x="8239" y="12671"/>
                            <a:chExt cx="29" cy="11"/>
                          </a:xfrm>
                        </wpg:grpSpPr>
                        <wps:wsp>
                          <wps:cNvPr id="4014" name="Freeform 4076"/>
                          <wps:cNvSpPr>
                            <a:spLocks/>
                          </wps:cNvSpPr>
                          <wps:spPr bwMode="auto">
                            <a:xfrm>
                              <a:off x="8239" y="12671"/>
                              <a:ext cx="29" cy="11"/>
                            </a:xfrm>
                            <a:custGeom>
                              <a:avLst/>
                              <a:gdLst>
                                <a:gd name="T0" fmla="+- 0 8268 8239"/>
                                <a:gd name="T1" fmla="*/ T0 w 29"/>
                                <a:gd name="T2" fmla="+- 0 12673 12671"/>
                                <a:gd name="T3" fmla="*/ 12673 h 11"/>
                                <a:gd name="T4" fmla="+- 0 8266 8239"/>
                                <a:gd name="T5" fmla="*/ T4 w 29"/>
                                <a:gd name="T6" fmla="+- 0 12675 12671"/>
                                <a:gd name="T7" fmla="*/ 12675 h 11"/>
                                <a:gd name="T8" fmla="+- 0 8241 8239"/>
                                <a:gd name="T9" fmla="*/ T8 w 29"/>
                                <a:gd name="T10" fmla="+- 0 12671 12671"/>
                                <a:gd name="T11" fmla="*/ 12671 h 11"/>
                                <a:gd name="T12" fmla="+- 0 8239 8239"/>
                                <a:gd name="T13" fmla="*/ T12 w 29"/>
                                <a:gd name="T14" fmla="+- 0 12682 12671"/>
                                <a:gd name="T15" fmla="*/ 12682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9" h="11">
                                  <a:moveTo>
                                    <a:pt x="29" y="2"/>
                                  </a:moveTo>
                                  <a:lnTo>
                                    <a:pt x="27" y="4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11"/>
                                  </a:lnTo>
                                </a:path>
                              </a:pathLst>
                            </a:custGeom>
                            <a:noFill/>
                            <a:ln w="416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5" name="Group 4073"/>
                        <wpg:cNvGrpSpPr>
                          <a:grpSpLocks/>
                        </wpg:cNvGrpSpPr>
                        <wpg:grpSpPr bwMode="auto">
                          <a:xfrm>
                            <a:off x="8239" y="12686"/>
                            <a:ext cx="29" cy="9"/>
                            <a:chOff x="8239" y="12686"/>
                            <a:chExt cx="29" cy="9"/>
                          </a:xfrm>
                        </wpg:grpSpPr>
                        <wps:wsp>
                          <wps:cNvPr id="4016" name="Freeform 4074"/>
                          <wps:cNvSpPr>
                            <a:spLocks/>
                          </wps:cNvSpPr>
                          <wps:spPr bwMode="auto">
                            <a:xfrm>
                              <a:off x="8239" y="12686"/>
                              <a:ext cx="29" cy="9"/>
                            </a:xfrm>
                            <a:custGeom>
                              <a:avLst/>
                              <a:gdLst>
                                <a:gd name="T0" fmla="+- 0 8268 8239"/>
                                <a:gd name="T1" fmla="*/ T0 w 29"/>
                                <a:gd name="T2" fmla="+- 0 12688 12686"/>
                                <a:gd name="T3" fmla="*/ 12688 h 9"/>
                                <a:gd name="T4" fmla="+- 0 8265 8239"/>
                                <a:gd name="T5" fmla="*/ T4 w 29"/>
                                <a:gd name="T6" fmla="+- 0 12692 12686"/>
                                <a:gd name="T7" fmla="*/ 12692 h 9"/>
                                <a:gd name="T8" fmla="+- 0 8241 8239"/>
                                <a:gd name="T9" fmla="*/ T8 w 29"/>
                                <a:gd name="T10" fmla="+- 0 12686 12686"/>
                                <a:gd name="T11" fmla="*/ 12686 h 9"/>
                                <a:gd name="T12" fmla="+- 0 8239 8239"/>
                                <a:gd name="T13" fmla="*/ T12 w 29"/>
                                <a:gd name="T14" fmla="+- 0 12695 12686"/>
                                <a:gd name="T15" fmla="*/ 12695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9" h="9">
                                  <a:moveTo>
                                    <a:pt x="29" y="2"/>
                                  </a:moveTo>
                                  <a:lnTo>
                                    <a:pt x="26" y="6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9"/>
                                  </a:lnTo>
                                </a:path>
                              </a:pathLst>
                            </a:custGeom>
                            <a:noFill/>
                            <a:ln w="416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7" name="Group 4071"/>
                        <wpg:cNvGrpSpPr>
                          <a:grpSpLocks/>
                        </wpg:cNvGrpSpPr>
                        <wpg:grpSpPr bwMode="auto">
                          <a:xfrm>
                            <a:off x="8239" y="12701"/>
                            <a:ext cx="29" cy="8"/>
                            <a:chOff x="8239" y="12701"/>
                            <a:chExt cx="29" cy="8"/>
                          </a:xfrm>
                        </wpg:grpSpPr>
                        <wps:wsp>
                          <wps:cNvPr id="4018" name="Freeform 4072"/>
                          <wps:cNvSpPr>
                            <a:spLocks/>
                          </wps:cNvSpPr>
                          <wps:spPr bwMode="auto">
                            <a:xfrm>
                              <a:off x="8239" y="12701"/>
                              <a:ext cx="29" cy="8"/>
                            </a:xfrm>
                            <a:custGeom>
                              <a:avLst/>
                              <a:gdLst>
                                <a:gd name="T0" fmla="+- 0 8268 8239"/>
                                <a:gd name="T1" fmla="*/ T0 w 29"/>
                                <a:gd name="T2" fmla="+- 0 12703 12701"/>
                                <a:gd name="T3" fmla="*/ 12703 h 8"/>
                                <a:gd name="T4" fmla="+- 0 8263 8239"/>
                                <a:gd name="T5" fmla="*/ T4 w 29"/>
                                <a:gd name="T6" fmla="+- 0 12709 12701"/>
                                <a:gd name="T7" fmla="*/ 12709 h 8"/>
                                <a:gd name="T8" fmla="+- 0 8240 8239"/>
                                <a:gd name="T9" fmla="*/ T8 w 29"/>
                                <a:gd name="T10" fmla="+- 0 12701 12701"/>
                                <a:gd name="T11" fmla="*/ 12701 h 8"/>
                                <a:gd name="T12" fmla="+- 0 8239 8239"/>
                                <a:gd name="T13" fmla="*/ T12 w 29"/>
                                <a:gd name="T14" fmla="+- 0 12708 12701"/>
                                <a:gd name="T15" fmla="*/ 12708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9" h="8">
                                  <a:moveTo>
                                    <a:pt x="29" y="2"/>
                                  </a:moveTo>
                                  <a:lnTo>
                                    <a:pt x="24" y="8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7"/>
                                  </a:lnTo>
                                </a:path>
                              </a:pathLst>
                            </a:custGeom>
                            <a:noFill/>
                            <a:ln w="416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9" name="Group 4069"/>
                        <wpg:cNvGrpSpPr>
                          <a:grpSpLocks/>
                        </wpg:cNvGrpSpPr>
                        <wpg:grpSpPr bwMode="auto">
                          <a:xfrm>
                            <a:off x="8239" y="12716"/>
                            <a:ext cx="30" cy="10"/>
                            <a:chOff x="8239" y="12716"/>
                            <a:chExt cx="30" cy="10"/>
                          </a:xfrm>
                        </wpg:grpSpPr>
                        <wps:wsp>
                          <wps:cNvPr id="4020" name="Freeform 4070"/>
                          <wps:cNvSpPr>
                            <a:spLocks/>
                          </wps:cNvSpPr>
                          <wps:spPr bwMode="auto">
                            <a:xfrm>
                              <a:off x="8239" y="12716"/>
                              <a:ext cx="30" cy="10"/>
                            </a:xfrm>
                            <a:custGeom>
                              <a:avLst/>
                              <a:gdLst>
                                <a:gd name="T0" fmla="+- 0 8269 8239"/>
                                <a:gd name="T1" fmla="*/ T0 w 30"/>
                                <a:gd name="T2" fmla="+- 0 12719 12716"/>
                                <a:gd name="T3" fmla="*/ 12719 h 10"/>
                                <a:gd name="T4" fmla="+- 0 8262 8239"/>
                                <a:gd name="T5" fmla="*/ T4 w 30"/>
                                <a:gd name="T6" fmla="+- 0 12726 12716"/>
                                <a:gd name="T7" fmla="*/ 12726 h 10"/>
                                <a:gd name="T8" fmla="+- 0 8240 8239"/>
                                <a:gd name="T9" fmla="*/ T8 w 30"/>
                                <a:gd name="T10" fmla="+- 0 12716 12716"/>
                                <a:gd name="T11" fmla="*/ 12716 h 10"/>
                                <a:gd name="T12" fmla="+- 0 8239 8239"/>
                                <a:gd name="T13" fmla="*/ T12 w 30"/>
                                <a:gd name="T14" fmla="+- 0 12722 12716"/>
                                <a:gd name="T15" fmla="*/ 12722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30" y="3"/>
                                  </a:moveTo>
                                  <a:lnTo>
                                    <a:pt x="23" y="1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6"/>
                                  </a:lnTo>
                                </a:path>
                              </a:pathLst>
                            </a:custGeom>
                            <a:noFill/>
                            <a:ln w="416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21" name="Group 4067"/>
                        <wpg:cNvGrpSpPr>
                          <a:grpSpLocks/>
                        </wpg:cNvGrpSpPr>
                        <wpg:grpSpPr bwMode="auto">
                          <a:xfrm>
                            <a:off x="8239" y="12732"/>
                            <a:ext cx="30" cy="12"/>
                            <a:chOff x="8239" y="12732"/>
                            <a:chExt cx="30" cy="12"/>
                          </a:xfrm>
                        </wpg:grpSpPr>
                        <wps:wsp>
                          <wps:cNvPr id="4022" name="Freeform 4068"/>
                          <wps:cNvSpPr>
                            <a:spLocks/>
                          </wps:cNvSpPr>
                          <wps:spPr bwMode="auto">
                            <a:xfrm>
                              <a:off x="8239" y="12732"/>
                              <a:ext cx="30" cy="12"/>
                            </a:xfrm>
                            <a:custGeom>
                              <a:avLst/>
                              <a:gdLst>
                                <a:gd name="T0" fmla="+- 0 8269 8239"/>
                                <a:gd name="T1" fmla="*/ T0 w 30"/>
                                <a:gd name="T2" fmla="+- 0 12734 12732"/>
                                <a:gd name="T3" fmla="*/ 12734 h 12"/>
                                <a:gd name="T4" fmla="+- 0 8260 8239"/>
                                <a:gd name="T5" fmla="*/ T4 w 30"/>
                                <a:gd name="T6" fmla="+- 0 12743 12732"/>
                                <a:gd name="T7" fmla="*/ 12743 h 12"/>
                                <a:gd name="T8" fmla="+- 0 8240 8239"/>
                                <a:gd name="T9" fmla="*/ T8 w 30"/>
                                <a:gd name="T10" fmla="+- 0 12732 12732"/>
                                <a:gd name="T11" fmla="*/ 12732 h 12"/>
                                <a:gd name="T12" fmla="+- 0 8239 8239"/>
                                <a:gd name="T13" fmla="*/ T12 w 30"/>
                                <a:gd name="T14" fmla="+- 0 12735 12732"/>
                                <a:gd name="T15" fmla="*/ 12735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30" y="2"/>
                                  </a:moveTo>
                                  <a:lnTo>
                                    <a:pt x="21" y="1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3"/>
                                  </a:lnTo>
                                </a:path>
                              </a:pathLst>
                            </a:custGeom>
                            <a:noFill/>
                            <a:ln w="416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23" name="Group 4065"/>
                        <wpg:cNvGrpSpPr>
                          <a:grpSpLocks/>
                        </wpg:cNvGrpSpPr>
                        <wpg:grpSpPr bwMode="auto">
                          <a:xfrm>
                            <a:off x="8239" y="12749"/>
                            <a:ext cx="30" cy="4"/>
                            <a:chOff x="8239" y="12749"/>
                            <a:chExt cx="30" cy="4"/>
                          </a:xfrm>
                        </wpg:grpSpPr>
                        <wps:wsp>
                          <wps:cNvPr id="4024" name="Freeform 4066"/>
                          <wps:cNvSpPr>
                            <a:spLocks/>
                          </wps:cNvSpPr>
                          <wps:spPr bwMode="auto">
                            <a:xfrm>
                              <a:off x="8239" y="12749"/>
                              <a:ext cx="30" cy="4"/>
                            </a:xfrm>
                            <a:custGeom>
                              <a:avLst/>
                              <a:gdLst>
                                <a:gd name="T0" fmla="+- 0 8269 8239"/>
                                <a:gd name="T1" fmla="*/ T0 w 30"/>
                                <a:gd name="T2" fmla="+- 0 12749 12749"/>
                                <a:gd name="T3" fmla="*/ 12749 h 4"/>
                                <a:gd name="T4" fmla="+- 0 8251 8239"/>
                                <a:gd name="T5" fmla="*/ T4 w 30"/>
                                <a:gd name="T6" fmla="+- 0 12753 12749"/>
                                <a:gd name="T7" fmla="*/ 12753 h 4"/>
                                <a:gd name="T8" fmla="+- 0 8239 8239"/>
                                <a:gd name="T9" fmla="*/ T8 w 30"/>
                                <a:gd name="T10" fmla="+- 0 12749 12749"/>
                                <a:gd name="T11" fmla="*/ 12749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0" h="4">
                                  <a:moveTo>
                                    <a:pt x="30" y="0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16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25" name="Group 4063"/>
                        <wpg:cNvGrpSpPr>
                          <a:grpSpLocks/>
                        </wpg:cNvGrpSpPr>
                        <wpg:grpSpPr bwMode="auto">
                          <a:xfrm>
                            <a:off x="8239" y="12762"/>
                            <a:ext cx="29" cy="12"/>
                            <a:chOff x="8239" y="12762"/>
                            <a:chExt cx="29" cy="12"/>
                          </a:xfrm>
                        </wpg:grpSpPr>
                        <wps:wsp>
                          <wps:cNvPr id="4026" name="Freeform 4064"/>
                          <wps:cNvSpPr>
                            <a:spLocks/>
                          </wps:cNvSpPr>
                          <wps:spPr bwMode="auto">
                            <a:xfrm>
                              <a:off x="8239" y="12762"/>
                              <a:ext cx="29" cy="12"/>
                            </a:xfrm>
                            <a:custGeom>
                              <a:avLst/>
                              <a:gdLst>
                                <a:gd name="T0" fmla="+- 0 8239 8239"/>
                                <a:gd name="T1" fmla="*/ T0 w 29"/>
                                <a:gd name="T2" fmla="+- 0 12762 12762"/>
                                <a:gd name="T3" fmla="*/ 12762 h 12"/>
                                <a:gd name="T4" fmla="+- 0 8256 8239"/>
                                <a:gd name="T5" fmla="*/ T4 w 29"/>
                                <a:gd name="T6" fmla="+- 0 12774 12762"/>
                                <a:gd name="T7" fmla="*/ 12774 h 12"/>
                                <a:gd name="T8" fmla="+- 0 8268 8239"/>
                                <a:gd name="T9" fmla="*/ T8 w 29"/>
                                <a:gd name="T10" fmla="+- 0 12766 12762"/>
                                <a:gd name="T11" fmla="*/ 12766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9" h="12">
                                  <a:moveTo>
                                    <a:pt x="0" y="0"/>
                                  </a:moveTo>
                                  <a:lnTo>
                                    <a:pt x="17" y="12"/>
                                  </a:lnTo>
                                  <a:lnTo>
                                    <a:pt x="29" y="4"/>
                                  </a:lnTo>
                                </a:path>
                              </a:pathLst>
                            </a:custGeom>
                            <a:noFill/>
                            <a:ln w="416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27" name="Group 4061"/>
                        <wpg:cNvGrpSpPr>
                          <a:grpSpLocks/>
                        </wpg:cNvGrpSpPr>
                        <wpg:grpSpPr bwMode="auto">
                          <a:xfrm>
                            <a:off x="8422" y="12655"/>
                            <a:ext cx="28" cy="13"/>
                            <a:chOff x="8422" y="12655"/>
                            <a:chExt cx="28" cy="13"/>
                          </a:xfrm>
                        </wpg:grpSpPr>
                        <wps:wsp>
                          <wps:cNvPr id="4028" name="Freeform 4062"/>
                          <wps:cNvSpPr>
                            <a:spLocks/>
                          </wps:cNvSpPr>
                          <wps:spPr bwMode="auto">
                            <a:xfrm>
                              <a:off x="8422" y="12655"/>
                              <a:ext cx="28" cy="13"/>
                            </a:xfrm>
                            <a:custGeom>
                              <a:avLst/>
                              <a:gdLst>
                                <a:gd name="T0" fmla="+- 0 8422 8422"/>
                                <a:gd name="T1" fmla="*/ T0 w 28"/>
                                <a:gd name="T2" fmla="+- 0 12658 12655"/>
                                <a:gd name="T3" fmla="*/ 12658 h 13"/>
                                <a:gd name="T4" fmla="+- 0 8448 8422"/>
                                <a:gd name="T5" fmla="*/ T4 w 28"/>
                                <a:gd name="T6" fmla="+- 0 12655 12655"/>
                                <a:gd name="T7" fmla="*/ 12655 h 13"/>
                                <a:gd name="T8" fmla="+- 0 8450 8422"/>
                                <a:gd name="T9" fmla="*/ T8 w 28"/>
                                <a:gd name="T10" fmla="+- 0 12668 12655"/>
                                <a:gd name="T11" fmla="*/ 12668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8" h="13">
                                  <a:moveTo>
                                    <a:pt x="0" y="3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8" y="13"/>
                                  </a:lnTo>
                                </a:path>
                              </a:pathLst>
                            </a:custGeom>
                            <a:noFill/>
                            <a:ln w="416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29" name="Group 4059"/>
                        <wpg:cNvGrpSpPr>
                          <a:grpSpLocks/>
                        </wpg:cNvGrpSpPr>
                        <wpg:grpSpPr bwMode="auto">
                          <a:xfrm>
                            <a:off x="8421" y="12671"/>
                            <a:ext cx="28" cy="11"/>
                            <a:chOff x="8421" y="12671"/>
                            <a:chExt cx="28" cy="11"/>
                          </a:xfrm>
                        </wpg:grpSpPr>
                        <wps:wsp>
                          <wps:cNvPr id="4030" name="Freeform 4060"/>
                          <wps:cNvSpPr>
                            <a:spLocks/>
                          </wps:cNvSpPr>
                          <wps:spPr bwMode="auto">
                            <a:xfrm>
                              <a:off x="8421" y="12671"/>
                              <a:ext cx="28" cy="11"/>
                            </a:xfrm>
                            <a:custGeom>
                              <a:avLst/>
                              <a:gdLst>
                                <a:gd name="T0" fmla="+- 0 8421 8421"/>
                                <a:gd name="T1" fmla="*/ T0 w 28"/>
                                <a:gd name="T2" fmla="+- 0 12673 12671"/>
                                <a:gd name="T3" fmla="*/ 12673 h 11"/>
                                <a:gd name="T4" fmla="+- 0 8423 8421"/>
                                <a:gd name="T5" fmla="*/ T4 w 28"/>
                                <a:gd name="T6" fmla="+- 0 12675 12671"/>
                                <a:gd name="T7" fmla="*/ 12675 h 11"/>
                                <a:gd name="T8" fmla="+- 0 8448 8421"/>
                                <a:gd name="T9" fmla="*/ T8 w 28"/>
                                <a:gd name="T10" fmla="+- 0 12671 12671"/>
                                <a:gd name="T11" fmla="*/ 12671 h 11"/>
                                <a:gd name="T12" fmla="+- 0 8450 8421"/>
                                <a:gd name="T13" fmla="*/ T12 w 28"/>
                                <a:gd name="T14" fmla="+- 0 12682 12671"/>
                                <a:gd name="T15" fmla="*/ 12682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" h="11">
                                  <a:moveTo>
                                    <a:pt x="0" y="2"/>
                                  </a:moveTo>
                                  <a:lnTo>
                                    <a:pt x="2" y="4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9" y="11"/>
                                  </a:lnTo>
                                </a:path>
                              </a:pathLst>
                            </a:custGeom>
                            <a:noFill/>
                            <a:ln w="416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31" name="Group 4057"/>
                        <wpg:cNvGrpSpPr>
                          <a:grpSpLocks/>
                        </wpg:cNvGrpSpPr>
                        <wpg:grpSpPr bwMode="auto">
                          <a:xfrm>
                            <a:off x="8421" y="12686"/>
                            <a:ext cx="29" cy="9"/>
                            <a:chOff x="8421" y="12686"/>
                            <a:chExt cx="29" cy="9"/>
                          </a:xfrm>
                        </wpg:grpSpPr>
                        <wps:wsp>
                          <wps:cNvPr id="4032" name="Freeform 4058"/>
                          <wps:cNvSpPr>
                            <a:spLocks/>
                          </wps:cNvSpPr>
                          <wps:spPr bwMode="auto">
                            <a:xfrm>
                              <a:off x="8421" y="12686"/>
                              <a:ext cx="29" cy="9"/>
                            </a:xfrm>
                            <a:custGeom>
                              <a:avLst/>
                              <a:gdLst>
                                <a:gd name="T0" fmla="+- 0 8421 8421"/>
                                <a:gd name="T1" fmla="*/ T0 w 29"/>
                                <a:gd name="T2" fmla="+- 0 12688 12686"/>
                                <a:gd name="T3" fmla="*/ 12688 h 9"/>
                                <a:gd name="T4" fmla="+- 0 8424 8421"/>
                                <a:gd name="T5" fmla="*/ T4 w 29"/>
                                <a:gd name="T6" fmla="+- 0 12692 12686"/>
                                <a:gd name="T7" fmla="*/ 12692 h 9"/>
                                <a:gd name="T8" fmla="+- 0 8448 8421"/>
                                <a:gd name="T9" fmla="*/ T8 w 29"/>
                                <a:gd name="T10" fmla="+- 0 12686 12686"/>
                                <a:gd name="T11" fmla="*/ 12686 h 9"/>
                                <a:gd name="T12" fmla="+- 0 8450 8421"/>
                                <a:gd name="T13" fmla="*/ T12 w 29"/>
                                <a:gd name="T14" fmla="+- 0 12695 12686"/>
                                <a:gd name="T15" fmla="*/ 12695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9" h="9">
                                  <a:moveTo>
                                    <a:pt x="0" y="2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9" y="9"/>
                                  </a:lnTo>
                                </a:path>
                              </a:pathLst>
                            </a:custGeom>
                            <a:noFill/>
                            <a:ln w="416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33" name="Group 4055"/>
                        <wpg:cNvGrpSpPr>
                          <a:grpSpLocks/>
                        </wpg:cNvGrpSpPr>
                        <wpg:grpSpPr bwMode="auto">
                          <a:xfrm>
                            <a:off x="8421" y="12701"/>
                            <a:ext cx="29" cy="8"/>
                            <a:chOff x="8421" y="12701"/>
                            <a:chExt cx="29" cy="8"/>
                          </a:xfrm>
                        </wpg:grpSpPr>
                        <wps:wsp>
                          <wps:cNvPr id="4034" name="Freeform 4056"/>
                          <wps:cNvSpPr>
                            <a:spLocks/>
                          </wps:cNvSpPr>
                          <wps:spPr bwMode="auto">
                            <a:xfrm>
                              <a:off x="8421" y="12701"/>
                              <a:ext cx="29" cy="8"/>
                            </a:xfrm>
                            <a:custGeom>
                              <a:avLst/>
                              <a:gdLst>
                                <a:gd name="T0" fmla="+- 0 8421 8421"/>
                                <a:gd name="T1" fmla="*/ T0 w 29"/>
                                <a:gd name="T2" fmla="+- 0 12703 12701"/>
                                <a:gd name="T3" fmla="*/ 12703 h 8"/>
                                <a:gd name="T4" fmla="+- 0 8426 8421"/>
                                <a:gd name="T5" fmla="*/ T4 w 29"/>
                                <a:gd name="T6" fmla="+- 0 12709 12701"/>
                                <a:gd name="T7" fmla="*/ 12709 h 8"/>
                                <a:gd name="T8" fmla="+- 0 8448 8421"/>
                                <a:gd name="T9" fmla="*/ T8 w 29"/>
                                <a:gd name="T10" fmla="+- 0 12701 12701"/>
                                <a:gd name="T11" fmla="*/ 12701 h 8"/>
                                <a:gd name="T12" fmla="+- 0 8450 8421"/>
                                <a:gd name="T13" fmla="*/ T12 w 29"/>
                                <a:gd name="T14" fmla="+- 0 12708 12701"/>
                                <a:gd name="T15" fmla="*/ 12708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9" h="8">
                                  <a:moveTo>
                                    <a:pt x="0" y="2"/>
                                  </a:moveTo>
                                  <a:lnTo>
                                    <a:pt x="5" y="8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416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35" name="Group 4053"/>
                        <wpg:cNvGrpSpPr>
                          <a:grpSpLocks/>
                        </wpg:cNvGrpSpPr>
                        <wpg:grpSpPr bwMode="auto">
                          <a:xfrm>
                            <a:off x="8420" y="12716"/>
                            <a:ext cx="30" cy="10"/>
                            <a:chOff x="8420" y="12716"/>
                            <a:chExt cx="30" cy="10"/>
                          </a:xfrm>
                        </wpg:grpSpPr>
                        <wps:wsp>
                          <wps:cNvPr id="4036" name="Freeform 4054"/>
                          <wps:cNvSpPr>
                            <a:spLocks/>
                          </wps:cNvSpPr>
                          <wps:spPr bwMode="auto">
                            <a:xfrm>
                              <a:off x="8420" y="12716"/>
                              <a:ext cx="30" cy="10"/>
                            </a:xfrm>
                            <a:custGeom>
                              <a:avLst/>
                              <a:gdLst>
                                <a:gd name="T0" fmla="+- 0 8420 8420"/>
                                <a:gd name="T1" fmla="*/ T0 w 30"/>
                                <a:gd name="T2" fmla="+- 0 12719 12716"/>
                                <a:gd name="T3" fmla="*/ 12719 h 10"/>
                                <a:gd name="T4" fmla="+- 0 8427 8420"/>
                                <a:gd name="T5" fmla="*/ T4 w 30"/>
                                <a:gd name="T6" fmla="+- 0 12726 12716"/>
                                <a:gd name="T7" fmla="*/ 12726 h 10"/>
                                <a:gd name="T8" fmla="+- 0 8449 8420"/>
                                <a:gd name="T9" fmla="*/ T8 w 30"/>
                                <a:gd name="T10" fmla="+- 0 12716 12716"/>
                                <a:gd name="T11" fmla="*/ 12716 h 10"/>
                                <a:gd name="T12" fmla="+- 0 8450 8420"/>
                                <a:gd name="T13" fmla="*/ T12 w 30"/>
                                <a:gd name="T14" fmla="+- 0 12722 12716"/>
                                <a:gd name="T15" fmla="*/ 12722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0" y="3"/>
                                  </a:moveTo>
                                  <a:lnTo>
                                    <a:pt x="7" y="1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0" y="6"/>
                                  </a:lnTo>
                                </a:path>
                              </a:pathLst>
                            </a:custGeom>
                            <a:noFill/>
                            <a:ln w="416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37" name="Group 4051"/>
                        <wpg:cNvGrpSpPr>
                          <a:grpSpLocks/>
                        </wpg:cNvGrpSpPr>
                        <wpg:grpSpPr bwMode="auto">
                          <a:xfrm>
                            <a:off x="8420" y="12732"/>
                            <a:ext cx="30" cy="12"/>
                            <a:chOff x="8420" y="12732"/>
                            <a:chExt cx="30" cy="12"/>
                          </a:xfrm>
                        </wpg:grpSpPr>
                        <wps:wsp>
                          <wps:cNvPr id="4038" name="Freeform 4052"/>
                          <wps:cNvSpPr>
                            <a:spLocks/>
                          </wps:cNvSpPr>
                          <wps:spPr bwMode="auto">
                            <a:xfrm>
                              <a:off x="8420" y="12732"/>
                              <a:ext cx="30" cy="12"/>
                            </a:xfrm>
                            <a:custGeom>
                              <a:avLst/>
                              <a:gdLst>
                                <a:gd name="T0" fmla="+- 0 8420 8420"/>
                                <a:gd name="T1" fmla="*/ T0 w 30"/>
                                <a:gd name="T2" fmla="+- 0 12734 12732"/>
                                <a:gd name="T3" fmla="*/ 12734 h 12"/>
                                <a:gd name="T4" fmla="+- 0 8428 8420"/>
                                <a:gd name="T5" fmla="*/ T4 w 30"/>
                                <a:gd name="T6" fmla="+- 0 12743 12732"/>
                                <a:gd name="T7" fmla="*/ 12743 h 12"/>
                                <a:gd name="T8" fmla="+- 0 8449 8420"/>
                                <a:gd name="T9" fmla="*/ T8 w 30"/>
                                <a:gd name="T10" fmla="+- 0 12732 12732"/>
                                <a:gd name="T11" fmla="*/ 12732 h 12"/>
                                <a:gd name="T12" fmla="+- 0 8450 8420"/>
                                <a:gd name="T13" fmla="*/ T12 w 30"/>
                                <a:gd name="T14" fmla="+- 0 12735 12732"/>
                                <a:gd name="T15" fmla="*/ 12735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0" y="2"/>
                                  </a:moveTo>
                                  <a:lnTo>
                                    <a:pt x="8" y="11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0" y="3"/>
                                  </a:lnTo>
                                </a:path>
                              </a:pathLst>
                            </a:custGeom>
                            <a:noFill/>
                            <a:ln w="416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39" name="Group 4049"/>
                        <wpg:cNvGrpSpPr>
                          <a:grpSpLocks/>
                        </wpg:cNvGrpSpPr>
                        <wpg:grpSpPr bwMode="auto">
                          <a:xfrm>
                            <a:off x="8420" y="12749"/>
                            <a:ext cx="30" cy="4"/>
                            <a:chOff x="8420" y="12749"/>
                            <a:chExt cx="30" cy="4"/>
                          </a:xfrm>
                        </wpg:grpSpPr>
                        <wps:wsp>
                          <wps:cNvPr id="4040" name="Freeform 4050"/>
                          <wps:cNvSpPr>
                            <a:spLocks/>
                          </wps:cNvSpPr>
                          <wps:spPr bwMode="auto">
                            <a:xfrm>
                              <a:off x="8420" y="12749"/>
                              <a:ext cx="30" cy="4"/>
                            </a:xfrm>
                            <a:custGeom>
                              <a:avLst/>
                              <a:gdLst>
                                <a:gd name="T0" fmla="+- 0 8420 8420"/>
                                <a:gd name="T1" fmla="*/ T0 w 30"/>
                                <a:gd name="T2" fmla="+- 0 12749 12749"/>
                                <a:gd name="T3" fmla="*/ 12749 h 4"/>
                                <a:gd name="T4" fmla="+- 0 8438 8420"/>
                                <a:gd name="T5" fmla="*/ T4 w 30"/>
                                <a:gd name="T6" fmla="+- 0 12753 12749"/>
                                <a:gd name="T7" fmla="*/ 12753 h 4"/>
                                <a:gd name="T8" fmla="+- 0 8450 8420"/>
                                <a:gd name="T9" fmla="*/ T8 w 30"/>
                                <a:gd name="T10" fmla="+- 0 12749 12749"/>
                                <a:gd name="T11" fmla="*/ 12749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0" h="4">
                                  <a:moveTo>
                                    <a:pt x="0" y="0"/>
                                  </a:moveTo>
                                  <a:lnTo>
                                    <a:pt x="18" y="4"/>
                                  </a:ln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416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41" name="Group 4047"/>
                        <wpg:cNvGrpSpPr>
                          <a:grpSpLocks/>
                        </wpg:cNvGrpSpPr>
                        <wpg:grpSpPr bwMode="auto">
                          <a:xfrm>
                            <a:off x="8421" y="12762"/>
                            <a:ext cx="29" cy="12"/>
                            <a:chOff x="8421" y="12762"/>
                            <a:chExt cx="29" cy="12"/>
                          </a:xfrm>
                        </wpg:grpSpPr>
                        <wps:wsp>
                          <wps:cNvPr id="4042" name="Freeform 4048"/>
                          <wps:cNvSpPr>
                            <a:spLocks/>
                          </wps:cNvSpPr>
                          <wps:spPr bwMode="auto">
                            <a:xfrm>
                              <a:off x="8421" y="12762"/>
                              <a:ext cx="29" cy="12"/>
                            </a:xfrm>
                            <a:custGeom>
                              <a:avLst/>
                              <a:gdLst>
                                <a:gd name="T0" fmla="+- 0 8450 8421"/>
                                <a:gd name="T1" fmla="*/ T0 w 29"/>
                                <a:gd name="T2" fmla="+- 0 12762 12762"/>
                                <a:gd name="T3" fmla="*/ 12762 h 12"/>
                                <a:gd name="T4" fmla="+- 0 8433 8421"/>
                                <a:gd name="T5" fmla="*/ T4 w 29"/>
                                <a:gd name="T6" fmla="+- 0 12774 12762"/>
                                <a:gd name="T7" fmla="*/ 12774 h 12"/>
                                <a:gd name="T8" fmla="+- 0 8421 8421"/>
                                <a:gd name="T9" fmla="*/ T8 w 29"/>
                                <a:gd name="T10" fmla="+- 0 12766 12762"/>
                                <a:gd name="T11" fmla="*/ 12766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9" h="12">
                                  <a:moveTo>
                                    <a:pt x="29" y="0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0" y="4"/>
                                  </a:lnTo>
                                </a:path>
                              </a:pathLst>
                            </a:custGeom>
                            <a:noFill/>
                            <a:ln w="416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43" name="Group 4045"/>
                        <wpg:cNvGrpSpPr>
                          <a:grpSpLocks/>
                        </wpg:cNvGrpSpPr>
                        <wpg:grpSpPr bwMode="auto">
                          <a:xfrm>
                            <a:off x="8242" y="13206"/>
                            <a:ext cx="34" cy="14"/>
                            <a:chOff x="8242" y="13206"/>
                            <a:chExt cx="34" cy="14"/>
                          </a:xfrm>
                        </wpg:grpSpPr>
                        <wps:wsp>
                          <wps:cNvPr id="4044" name="Freeform 4046"/>
                          <wps:cNvSpPr>
                            <a:spLocks/>
                          </wps:cNvSpPr>
                          <wps:spPr bwMode="auto">
                            <a:xfrm>
                              <a:off x="8242" y="13206"/>
                              <a:ext cx="34" cy="14"/>
                            </a:xfrm>
                            <a:custGeom>
                              <a:avLst/>
                              <a:gdLst>
                                <a:gd name="T0" fmla="+- 0 8275 8242"/>
                                <a:gd name="T1" fmla="*/ T0 w 34"/>
                                <a:gd name="T2" fmla="+- 0 13213 13206"/>
                                <a:gd name="T3" fmla="*/ 13213 h 14"/>
                                <a:gd name="T4" fmla="+- 0 8266 8242"/>
                                <a:gd name="T5" fmla="*/ T4 w 34"/>
                                <a:gd name="T6" fmla="+- 0 13207 13206"/>
                                <a:gd name="T7" fmla="*/ 13207 h 14"/>
                                <a:gd name="T8" fmla="+- 0 8257 8242"/>
                                <a:gd name="T9" fmla="*/ T8 w 34"/>
                                <a:gd name="T10" fmla="+- 0 13206 13206"/>
                                <a:gd name="T11" fmla="*/ 13206 h 14"/>
                                <a:gd name="T12" fmla="+- 0 8250 8242"/>
                                <a:gd name="T13" fmla="*/ T12 w 34"/>
                                <a:gd name="T14" fmla="+- 0 13206 13206"/>
                                <a:gd name="T15" fmla="*/ 13206 h 14"/>
                                <a:gd name="T16" fmla="+- 0 8243 8242"/>
                                <a:gd name="T17" fmla="*/ T16 w 34"/>
                                <a:gd name="T18" fmla="+- 0 13208 13206"/>
                                <a:gd name="T19" fmla="*/ 13208 h 14"/>
                                <a:gd name="T20" fmla="+- 0 8242 8242"/>
                                <a:gd name="T21" fmla="*/ T20 w 34"/>
                                <a:gd name="T22" fmla="+- 0 13220 13206"/>
                                <a:gd name="T23" fmla="*/ 13220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4" h="14">
                                  <a:moveTo>
                                    <a:pt x="33" y="7"/>
                                  </a:moveTo>
                                  <a:lnTo>
                                    <a:pt x="24" y="1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14"/>
                                  </a:lnTo>
                                </a:path>
                              </a:pathLst>
                            </a:custGeom>
                            <a:noFill/>
                            <a:ln w="416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45" name="Group 4043"/>
                        <wpg:cNvGrpSpPr>
                          <a:grpSpLocks/>
                        </wpg:cNvGrpSpPr>
                        <wpg:grpSpPr bwMode="auto">
                          <a:xfrm>
                            <a:off x="8242" y="13219"/>
                            <a:ext cx="34" cy="11"/>
                            <a:chOff x="8242" y="13219"/>
                            <a:chExt cx="34" cy="11"/>
                          </a:xfrm>
                        </wpg:grpSpPr>
                        <wps:wsp>
                          <wps:cNvPr id="4046" name="Freeform 4044"/>
                          <wps:cNvSpPr>
                            <a:spLocks/>
                          </wps:cNvSpPr>
                          <wps:spPr bwMode="auto">
                            <a:xfrm>
                              <a:off x="8242" y="13219"/>
                              <a:ext cx="34" cy="11"/>
                            </a:xfrm>
                            <a:custGeom>
                              <a:avLst/>
                              <a:gdLst>
                                <a:gd name="T0" fmla="+- 0 8275 8242"/>
                                <a:gd name="T1" fmla="*/ T0 w 34"/>
                                <a:gd name="T2" fmla="+- 0 13224 13219"/>
                                <a:gd name="T3" fmla="*/ 13224 h 11"/>
                                <a:gd name="T4" fmla="+- 0 8275 8242"/>
                                <a:gd name="T5" fmla="*/ T4 w 34"/>
                                <a:gd name="T6" fmla="+- 0 13223 13219"/>
                                <a:gd name="T7" fmla="*/ 13223 h 11"/>
                                <a:gd name="T8" fmla="+- 0 8265 8242"/>
                                <a:gd name="T9" fmla="*/ T8 w 34"/>
                                <a:gd name="T10" fmla="+- 0 13220 13219"/>
                                <a:gd name="T11" fmla="*/ 13220 h 11"/>
                                <a:gd name="T12" fmla="+- 0 8257 8242"/>
                                <a:gd name="T13" fmla="*/ T12 w 34"/>
                                <a:gd name="T14" fmla="+- 0 13219 13219"/>
                                <a:gd name="T15" fmla="*/ 13219 h 11"/>
                                <a:gd name="T16" fmla="+- 0 8250 8242"/>
                                <a:gd name="T17" fmla="*/ T16 w 34"/>
                                <a:gd name="T18" fmla="+- 0 13220 13219"/>
                                <a:gd name="T19" fmla="*/ 13220 h 11"/>
                                <a:gd name="T20" fmla="+- 0 8243 8242"/>
                                <a:gd name="T21" fmla="*/ T20 w 34"/>
                                <a:gd name="T22" fmla="+- 0 13221 13219"/>
                                <a:gd name="T23" fmla="*/ 13221 h 11"/>
                                <a:gd name="T24" fmla="+- 0 8242 8242"/>
                                <a:gd name="T25" fmla="*/ T24 w 34"/>
                                <a:gd name="T26" fmla="+- 0 13230 13219"/>
                                <a:gd name="T27" fmla="*/ 13230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4" h="11">
                                  <a:moveTo>
                                    <a:pt x="33" y="5"/>
                                  </a:moveTo>
                                  <a:lnTo>
                                    <a:pt x="33" y="4"/>
                                  </a:lnTo>
                                  <a:lnTo>
                                    <a:pt x="23" y="1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8" y="1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11"/>
                                  </a:lnTo>
                                </a:path>
                              </a:pathLst>
                            </a:custGeom>
                            <a:noFill/>
                            <a:ln w="416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47" name="Group 4041"/>
                        <wpg:cNvGrpSpPr>
                          <a:grpSpLocks/>
                        </wpg:cNvGrpSpPr>
                        <wpg:grpSpPr bwMode="auto">
                          <a:xfrm>
                            <a:off x="8241" y="13232"/>
                            <a:ext cx="34" cy="9"/>
                            <a:chOff x="8241" y="13232"/>
                            <a:chExt cx="34" cy="9"/>
                          </a:xfrm>
                        </wpg:grpSpPr>
                        <wps:wsp>
                          <wps:cNvPr id="4048" name="Freeform 4042"/>
                          <wps:cNvSpPr>
                            <a:spLocks/>
                          </wps:cNvSpPr>
                          <wps:spPr bwMode="auto">
                            <a:xfrm>
                              <a:off x="8241" y="13232"/>
                              <a:ext cx="34" cy="9"/>
                            </a:xfrm>
                            <a:custGeom>
                              <a:avLst/>
                              <a:gdLst>
                                <a:gd name="T0" fmla="+- 0 8275 8241"/>
                                <a:gd name="T1" fmla="*/ T0 w 34"/>
                                <a:gd name="T2" fmla="+- 0 13236 13232"/>
                                <a:gd name="T3" fmla="*/ 13236 h 9"/>
                                <a:gd name="T4" fmla="+- 0 8275 8241"/>
                                <a:gd name="T5" fmla="*/ T4 w 34"/>
                                <a:gd name="T6" fmla="+- 0 13234 13232"/>
                                <a:gd name="T7" fmla="*/ 13234 h 9"/>
                                <a:gd name="T8" fmla="+- 0 8264 8241"/>
                                <a:gd name="T9" fmla="*/ T8 w 34"/>
                                <a:gd name="T10" fmla="+- 0 13233 13232"/>
                                <a:gd name="T11" fmla="*/ 13233 h 9"/>
                                <a:gd name="T12" fmla="+- 0 8257 8241"/>
                                <a:gd name="T13" fmla="*/ T12 w 34"/>
                                <a:gd name="T14" fmla="+- 0 13232 13232"/>
                                <a:gd name="T15" fmla="*/ 13232 h 9"/>
                                <a:gd name="T16" fmla="+- 0 8249 8241"/>
                                <a:gd name="T17" fmla="*/ T16 w 34"/>
                                <a:gd name="T18" fmla="+- 0 13233 13232"/>
                                <a:gd name="T19" fmla="*/ 13233 h 9"/>
                                <a:gd name="T20" fmla="+- 0 8242 8241"/>
                                <a:gd name="T21" fmla="*/ T20 w 34"/>
                                <a:gd name="T22" fmla="+- 0 13233 13232"/>
                                <a:gd name="T23" fmla="*/ 13233 h 9"/>
                                <a:gd name="T24" fmla="+- 0 8241 8241"/>
                                <a:gd name="T25" fmla="*/ T24 w 34"/>
                                <a:gd name="T26" fmla="+- 0 13241 13232"/>
                                <a:gd name="T27" fmla="*/ 13241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4" h="9">
                                  <a:moveTo>
                                    <a:pt x="34" y="4"/>
                                  </a:moveTo>
                                  <a:lnTo>
                                    <a:pt x="34" y="2"/>
                                  </a:lnTo>
                                  <a:lnTo>
                                    <a:pt x="23" y="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9"/>
                                  </a:lnTo>
                                </a:path>
                              </a:pathLst>
                            </a:custGeom>
                            <a:noFill/>
                            <a:ln w="416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49" name="Group 4039"/>
                        <wpg:cNvGrpSpPr>
                          <a:grpSpLocks/>
                        </wpg:cNvGrpSpPr>
                        <wpg:grpSpPr bwMode="auto">
                          <a:xfrm>
                            <a:off x="8241" y="13245"/>
                            <a:ext cx="35" cy="7"/>
                            <a:chOff x="8241" y="13245"/>
                            <a:chExt cx="35" cy="7"/>
                          </a:xfrm>
                        </wpg:grpSpPr>
                        <wps:wsp>
                          <wps:cNvPr id="4050" name="Freeform 4040"/>
                          <wps:cNvSpPr>
                            <a:spLocks/>
                          </wps:cNvSpPr>
                          <wps:spPr bwMode="auto">
                            <a:xfrm>
                              <a:off x="8241" y="13245"/>
                              <a:ext cx="35" cy="7"/>
                            </a:xfrm>
                            <a:custGeom>
                              <a:avLst/>
                              <a:gdLst>
                                <a:gd name="T0" fmla="+- 0 8275 8241"/>
                                <a:gd name="T1" fmla="*/ T0 w 35"/>
                                <a:gd name="T2" fmla="+- 0 13247 13245"/>
                                <a:gd name="T3" fmla="*/ 13247 h 7"/>
                                <a:gd name="T4" fmla="+- 0 8274 8241"/>
                                <a:gd name="T5" fmla="*/ T4 w 35"/>
                                <a:gd name="T6" fmla="+- 0 13245 13245"/>
                                <a:gd name="T7" fmla="*/ 13245 h 7"/>
                                <a:gd name="T8" fmla="+- 0 8262 8241"/>
                                <a:gd name="T9" fmla="*/ T8 w 35"/>
                                <a:gd name="T10" fmla="+- 0 13245 13245"/>
                                <a:gd name="T11" fmla="*/ 13245 h 7"/>
                                <a:gd name="T12" fmla="+- 0 8257 8241"/>
                                <a:gd name="T13" fmla="*/ T12 w 35"/>
                                <a:gd name="T14" fmla="+- 0 13245 13245"/>
                                <a:gd name="T15" fmla="*/ 13245 h 7"/>
                                <a:gd name="T16" fmla="+- 0 8249 8241"/>
                                <a:gd name="T17" fmla="*/ T16 w 35"/>
                                <a:gd name="T18" fmla="+- 0 13247 13245"/>
                                <a:gd name="T19" fmla="*/ 13247 h 7"/>
                                <a:gd name="T20" fmla="+- 0 8241 8241"/>
                                <a:gd name="T21" fmla="*/ T20 w 35"/>
                                <a:gd name="T22" fmla="+- 0 13245 13245"/>
                                <a:gd name="T23" fmla="*/ 13245 h 7"/>
                                <a:gd name="T24" fmla="+- 0 8241 8241"/>
                                <a:gd name="T25" fmla="*/ T24 w 35"/>
                                <a:gd name="T26" fmla="+- 0 13251 13245"/>
                                <a:gd name="T27" fmla="*/ 13251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5" h="7">
                                  <a:moveTo>
                                    <a:pt x="34" y="2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</a:path>
                              </a:pathLst>
                            </a:custGeom>
                            <a:noFill/>
                            <a:ln w="416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1" name="Group 4037"/>
                        <wpg:cNvGrpSpPr>
                          <a:grpSpLocks/>
                        </wpg:cNvGrpSpPr>
                        <wpg:grpSpPr bwMode="auto">
                          <a:xfrm>
                            <a:off x="8240" y="13256"/>
                            <a:ext cx="35" cy="6"/>
                            <a:chOff x="8240" y="13256"/>
                            <a:chExt cx="35" cy="6"/>
                          </a:xfrm>
                        </wpg:grpSpPr>
                        <wps:wsp>
                          <wps:cNvPr id="4052" name="Freeform 4038"/>
                          <wps:cNvSpPr>
                            <a:spLocks/>
                          </wps:cNvSpPr>
                          <wps:spPr bwMode="auto">
                            <a:xfrm>
                              <a:off x="8240" y="13256"/>
                              <a:ext cx="35" cy="6"/>
                            </a:xfrm>
                            <a:custGeom>
                              <a:avLst/>
                              <a:gdLst>
                                <a:gd name="T0" fmla="+- 0 8275 8240"/>
                                <a:gd name="T1" fmla="*/ T0 w 35"/>
                                <a:gd name="T2" fmla="+- 0 13259 13256"/>
                                <a:gd name="T3" fmla="*/ 13259 h 6"/>
                                <a:gd name="T4" fmla="+- 0 8274 8240"/>
                                <a:gd name="T5" fmla="*/ T4 w 35"/>
                                <a:gd name="T6" fmla="+- 0 13256 13256"/>
                                <a:gd name="T7" fmla="*/ 13256 h 6"/>
                                <a:gd name="T8" fmla="+- 0 8261 8240"/>
                                <a:gd name="T9" fmla="*/ T8 w 35"/>
                                <a:gd name="T10" fmla="+- 0 13258 13256"/>
                                <a:gd name="T11" fmla="*/ 13258 h 6"/>
                                <a:gd name="T12" fmla="+- 0 8257 8240"/>
                                <a:gd name="T13" fmla="*/ T12 w 35"/>
                                <a:gd name="T14" fmla="+- 0 13258 13256"/>
                                <a:gd name="T15" fmla="*/ 13258 h 6"/>
                                <a:gd name="T16" fmla="+- 0 8248 8240"/>
                                <a:gd name="T17" fmla="*/ T16 w 35"/>
                                <a:gd name="T18" fmla="+- 0 13261 13256"/>
                                <a:gd name="T19" fmla="*/ 13261 h 6"/>
                                <a:gd name="T20" fmla="+- 0 8241 8240"/>
                                <a:gd name="T21" fmla="*/ T20 w 35"/>
                                <a:gd name="T22" fmla="+- 0 13257 13256"/>
                                <a:gd name="T23" fmla="*/ 13257 h 6"/>
                                <a:gd name="T24" fmla="+- 0 8240 8240"/>
                                <a:gd name="T25" fmla="*/ T24 w 35"/>
                                <a:gd name="T26" fmla="+- 0 13262 13256"/>
                                <a:gd name="T27" fmla="*/ 13262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5" h="6">
                                  <a:moveTo>
                                    <a:pt x="35" y="3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8" y="5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6"/>
                                  </a:lnTo>
                                </a:path>
                              </a:pathLst>
                            </a:custGeom>
                            <a:noFill/>
                            <a:ln w="416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3" name="Group 4035"/>
                        <wpg:cNvGrpSpPr>
                          <a:grpSpLocks/>
                        </wpg:cNvGrpSpPr>
                        <wpg:grpSpPr bwMode="auto">
                          <a:xfrm>
                            <a:off x="8240" y="13267"/>
                            <a:ext cx="36" cy="8"/>
                            <a:chOff x="8240" y="13267"/>
                            <a:chExt cx="36" cy="8"/>
                          </a:xfrm>
                        </wpg:grpSpPr>
                        <wps:wsp>
                          <wps:cNvPr id="4054" name="Freeform 4036"/>
                          <wps:cNvSpPr>
                            <a:spLocks/>
                          </wps:cNvSpPr>
                          <wps:spPr bwMode="auto">
                            <a:xfrm>
                              <a:off x="8240" y="13267"/>
                              <a:ext cx="36" cy="8"/>
                            </a:xfrm>
                            <a:custGeom>
                              <a:avLst/>
                              <a:gdLst>
                                <a:gd name="T0" fmla="+- 0 8275 8240"/>
                                <a:gd name="T1" fmla="*/ T0 w 36"/>
                                <a:gd name="T2" fmla="+- 0 13270 13267"/>
                                <a:gd name="T3" fmla="*/ 13270 h 8"/>
                                <a:gd name="T4" fmla="+- 0 8273 8240"/>
                                <a:gd name="T5" fmla="*/ T4 w 36"/>
                                <a:gd name="T6" fmla="+- 0 13267 13267"/>
                                <a:gd name="T7" fmla="*/ 13267 h 8"/>
                                <a:gd name="T8" fmla="+- 0 8260 8240"/>
                                <a:gd name="T9" fmla="*/ T8 w 36"/>
                                <a:gd name="T10" fmla="+- 0 13271 13267"/>
                                <a:gd name="T11" fmla="*/ 13271 h 8"/>
                                <a:gd name="T12" fmla="+- 0 8257 8240"/>
                                <a:gd name="T13" fmla="*/ T12 w 36"/>
                                <a:gd name="T14" fmla="+- 0 13270 13267"/>
                                <a:gd name="T15" fmla="*/ 13270 h 8"/>
                                <a:gd name="T16" fmla="+- 0 8248 8240"/>
                                <a:gd name="T17" fmla="*/ T16 w 36"/>
                                <a:gd name="T18" fmla="+- 0 13274 13267"/>
                                <a:gd name="T19" fmla="*/ 13274 h 8"/>
                                <a:gd name="T20" fmla="+- 0 8240 8240"/>
                                <a:gd name="T21" fmla="*/ T20 w 36"/>
                                <a:gd name="T22" fmla="+- 0 13269 13267"/>
                                <a:gd name="T23" fmla="*/ 13269 h 8"/>
                                <a:gd name="T24" fmla="+- 0 8240 8240"/>
                                <a:gd name="T25" fmla="*/ T24 w 36"/>
                                <a:gd name="T26" fmla="+- 0 13272 13267"/>
                                <a:gd name="T27" fmla="*/ 13272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6" h="8">
                                  <a:moveTo>
                                    <a:pt x="35" y="3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7" y="3"/>
                                  </a:lnTo>
                                  <a:lnTo>
                                    <a:pt x="8" y="7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5"/>
                                  </a:lnTo>
                                </a:path>
                              </a:pathLst>
                            </a:custGeom>
                            <a:noFill/>
                            <a:ln w="416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5" name="Group 4033"/>
                        <wpg:cNvGrpSpPr>
                          <a:grpSpLocks/>
                        </wpg:cNvGrpSpPr>
                        <wpg:grpSpPr bwMode="auto">
                          <a:xfrm>
                            <a:off x="8240" y="13278"/>
                            <a:ext cx="36" cy="11"/>
                            <a:chOff x="8240" y="13278"/>
                            <a:chExt cx="36" cy="11"/>
                          </a:xfrm>
                        </wpg:grpSpPr>
                        <wps:wsp>
                          <wps:cNvPr id="4056" name="Freeform 4034"/>
                          <wps:cNvSpPr>
                            <a:spLocks/>
                          </wps:cNvSpPr>
                          <wps:spPr bwMode="auto">
                            <a:xfrm>
                              <a:off x="8240" y="13278"/>
                              <a:ext cx="36" cy="11"/>
                            </a:xfrm>
                            <a:custGeom>
                              <a:avLst/>
                              <a:gdLst>
                                <a:gd name="T0" fmla="+- 0 8275 8240"/>
                                <a:gd name="T1" fmla="*/ T0 w 36"/>
                                <a:gd name="T2" fmla="+- 0 13282 13278"/>
                                <a:gd name="T3" fmla="*/ 13282 h 11"/>
                                <a:gd name="T4" fmla="+- 0 8273 8240"/>
                                <a:gd name="T5" fmla="*/ T4 w 36"/>
                                <a:gd name="T6" fmla="+- 0 13278 13278"/>
                                <a:gd name="T7" fmla="*/ 13278 h 11"/>
                                <a:gd name="T8" fmla="+- 0 8259 8240"/>
                                <a:gd name="T9" fmla="*/ T8 w 36"/>
                                <a:gd name="T10" fmla="+- 0 13283 13278"/>
                                <a:gd name="T11" fmla="*/ 13283 h 11"/>
                                <a:gd name="T12" fmla="+- 0 8257 8240"/>
                                <a:gd name="T13" fmla="*/ T12 w 36"/>
                                <a:gd name="T14" fmla="+- 0 13283 13278"/>
                                <a:gd name="T15" fmla="*/ 13283 h 11"/>
                                <a:gd name="T16" fmla="+- 0 8247 8240"/>
                                <a:gd name="T17" fmla="*/ T16 w 36"/>
                                <a:gd name="T18" fmla="+- 0 13288 13278"/>
                                <a:gd name="T19" fmla="*/ 13288 h 11"/>
                                <a:gd name="T20" fmla="+- 0 8240 8240"/>
                                <a:gd name="T21" fmla="*/ T20 w 36"/>
                                <a:gd name="T22" fmla="+- 0 13281 13278"/>
                                <a:gd name="T23" fmla="*/ 13281 h 11"/>
                                <a:gd name="T24" fmla="+- 0 8240 8240"/>
                                <a:gd name="T25" fmla="*/ T24 w 36"/>
                                <a:gd name="T26" fmla="+- 0 13283 13278"/>
                                <a:gd name="T27" fmla="*/ 13283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6" h="11">
                                  <a:moveTo>
                                    <a:pt x="35" y="4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7" y="1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5"/>
                                  </a:lnTo>
                                </a:path>
                              </a:pathLst>
                            </a:custGeom>
                            <a:noFill/>
                            <a:ln w="416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7" name="Group 4031"/>
                        <wpg:cNvGrpSpPr>
                          <a:grpSpLocks/>
                        </wpg:cNvGrpSpPr>
                        <wpg:grpSpPr bwMode="auto">
                          <a:xfrm>
                            <a:off x="8239" y="13288"/>
                            <a:ext cx="36" cy="13"/>
                            <a:chOff x="8239" y="13288"/>
                            <a:chExt cx="36" cy="13"/>
                          </a:xfrm>
                        </wpg:grpSpPr>
                        <wps:wsp>
                          <wps:cNvPr id="4058" name="Freeform 4032"/>
                          <wps:cNvSpPr>
                            <a:spLocks/>
                          </wps:cNvSpPr>
                          <wps:spPr bwMode="auto">
                            <a:xfrm>
                              <a:off x="8239" y="13288"/>
                              <a:ext cx="36" cy="13"/>
                            </a:xfrm>
                            <a:custGeom>
                              <a:avLst/>
                              <a:gdLst>
                                <a:gd name="T0" fmla="+- 0 8239 8239"/>
                                <a:gd name="T1" fmla="*/ T0 w 36"/>
                                <a:gd name="T2" fmla="+- 0 13293 13288"/>
                                <a:gd name="T3" fmla="*/ 13293 h 13"/>
                                <a:gd name="T4" fmla="+- 0 8247 8239"/>
                                <a:gd name="T5" fmla="*/ T4 w 36"/>
                                <a:gd name="T6" fmla="+- 0 13302 13288"/>
                                <a:gd name="T7" fmla="*/ 13302 h 13"/>
                                <a:gd name="T8" fmla="+- 0 8257 8239"/>
                                <a:gd name="T9" fmla="*/ T8 w 36"/>
                                <a:gd name="T10" fmla="+- 0 13296 13288"/>
                                <a:gd name="T11" fmla="*/ 13296 h 13"/>
                                <a:gd name="T12" fmla="+- 0 8272 8239"/>
                                <a:gd name="T13" fmla="*/ T12 w 36"/>
                                <a:gd name="T14" fmla="+- 0 13288 13288"/>
                                <a:gd name="T15" fmla="*/ 13288 h 13"/>
                                <a:gd name="T16" fmla="+- 0 8275 8239"/>
                                <a:gd name="T17" fmla="*/ T16 w 36"/>
                                <a:gd name="T18" fmla="+- 0 13293 13288"/>
                                <a:gd name="T19" fmla="*/ 13293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" h="13">
                                  <a:moveTo>
                                    <a:pt x="0" y="5"/>
                                  </a:moveTo>
                                  <a:lnTo>
                                    <a:pt x="8" y="14"/>
                                  </a:lnTo>
                                  <a:lnTo>
                                    <a:pt x="18" y="8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6" y="5"/>
                                  </a:lnTo>
                                </a:path>
                              </a:pathLst>
                            </a:custGeom>
                            <a:noFill/>
                            <a:ln w="416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9" name="Group 4029"/>
                        <wpg:cNvGrpSpPr>
                          <a:grpSpLocks/>
                        </wpg:cNvGrpSpPr>
                        <wpg:grpSpPr bwMode="auto">
                          <a:xfrm>
                            <a:off x="8409" y="13194"/>
                            <a:ext cx="41" cy="20"/>
                            <a:chOff x="8409" y="13194"/>
                            <a:chExt cx="41" cy="20"/>
                          </a:xfrm>
                        </wpg:grpSpPr>
                        <wps:wsp>
                          <wps:cNvPr id="4060" name="Freeform 4030"/>
                          <wps:cNvSpPr>
                            <a:spLocks/>
                          </wps:cNvSpPr>
                          <wps:spPr bwMode="auto">
                            <a:xfrm>
                              <a:off x="8409" y="13194"/>
                              <a:ext cx="41" cy="20"/>
                            </a:xfrm>
                            <a:custGeom>
                              <a:avLst/>
                              <a:gdLst>
                                <a:gd name="T0" fmla="+- 0 8450 8409"/>
                                <a:gd name="T1" fmla="*/ T0 w 41"/>
                                <a:gd name="T2" fmla="+- 0 13208 13194"/>
                                <a:gd name="T3" fmla="*/ 13208 h 20"/>
                                <a:gd name="T4" fmla="+- 0 8438 8409"/>
                                <a:gd name="T5" fmla="*/ T4 w 41"/>
                                <a:gd name="T6" fmla="+- 0 13213 13194"/>
                                <a:gd name="T7" fmla="*/ 13213 h 20"/>
                                <a:gd name="T8" fmla="+- 0 8430 8409"/>
                                <a:gd name="T9" fmla="*/ T8 w 41"/>
                                <a:gd name="T10" fmla="+- 0 13203 13194"/>
                                <a:gd name="T11" fmla="*/ 13203 h 20"/>
                                <a:gd name="T12" fmla="+- 0 8412 8409"/>
                                <a:gd name="T13" fmla="*/ T12 w 41"/>
                                <a:gd name="T14" fmla="+- 0 13194 13194"/>
                                <a:gd name="T15" fmla="*/ 13194 h 20"/>
                                <a:gd name="T16" fmla="+- 0 8409 8409"/>
                                <a:gd name="T17" fmla="*/ T16 w 41"/>
                                <a:gd name="T18" fmla="+- 0 13208 13194"/>
                                <a:gd name="T19" fmla="*/ 13208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" h="20">
                                  <a:moveTo>
                                    <a:pt x="41" y="14"/>
                                  </a:moveTo>
                                  <a:lnTo>
                                    <a:pt x="29" y="19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14"/>
                                  </a:lnTo>
                                </a:path>
                              </a:pathLst>
                            </a:custGeom>
                            <a:noFill/>
                            <a:ln w="416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61" name="Group 4027"/>
                        <wpg:cNvGrpSpPr>
                          <a:grpSpLocks/>
                        </wpg:cNvGrpSpPr>
                        <wpg:grpSpPr bwMode="auto">
                          <a:xfrm>
                            <a:off x="8409" y="13208"/>
                            <a:ext cx="41" cy="17"/>
                            <a:chOff x="8409" y="13208"/>
                            <a:chExt cx="41" cy="17"/>
                          </a:xfrm>
                        </wpg:grpSpPr>
                        <wps:wsp>
                          <wps:cNvPr id="4062" name="Freeform 4028"/>
                          <wps:cNvSpPr>
                            <a:spLocks/>
                          </wps:cNvSpPr>
                          <wps:spPr bwMode="auto">
                            <a:xfrm>
                              <a:off x="8409" y="13208"/>
                              <a:ext cx="41" cy="17"/>
                            </a:xfrm>
                            <a:custGeom>
                              <a:avLst/>
                              <a:gdLst>
                                <a:gd name="T0" fmla="+- 0 8450 8409"/>
                                <a:gd name="T1" fmla="*/ T0 w 41"/>
                                <a:gd name="T2" fmla="+- 0 13220 13208"/>
                                <a:gd name="T3" fmla="*/ 13220 h 17"/>
                                <a:gd name="T4" fmla="+- 0 8449 8409"/>
                                <a:gd name="T5" fmla="*/ T4 w 41"/>
                                <a:gd name="T6" fmla="+- 0 13220 13208"/>
                                <a:gd name="T7" fmla="*/ 13220 h 17"/>
                                <a:gd name="T8" fmla="+- 0 8437 8409"/>
                                <a:gd name="T9" fmla="*/ T8 w 41"/>
                                <a:gd name="T10" fmla="+- 0 13225 13208"/>
                                <a:gd name="T11" fmla="*/ 13225 h 17"/>
                                <a:gd name="T12" fmla="+- 0 8430 8409"/>
                                <a:gd name="T13" fmla="*/ T12 w 41"/>
                                <a:gd name="T14" fmla="+- 0 13216 13208"/>
                                <a:gd name="T15" fmla="*/ 13216 h 17"/>
                                <a:gd name="T16" fmla="+- 0 8429 8409"/>
                                <a:gd name="T17" fmla="*/ T16 w 41"/>
                                <a:gd name="T18" fmla="+- 0 13217 13208"/>
                                <a:gd name="T19" fmla="*/ 13217 h 17"/>
                                <a:gd name="T20" fmla="+- 0 8411 8409"/>
                                <a:gd name="T21" fmla="*/ T20 w 41"/>
                                <a:gd name="T22" fmla="+- 0 13208 13208"/>
                                <a:gd name="T23" fmla="*/ 13208 h 17"/>
                                <a:gd name="T24" fmla="+- 0 8409 8409"/>
                                <a:gd name="T25" fmla="*/ T24 w 41"/>
                                <a:gd name="T26" fmla="+- 0 13221 13208"/>
                                <a:gd name="T27" fmla="*/ 13221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" h="17">
                                  <a:moveTo>
                                    <a:pt x="41" y="12"/>
                                  </a:moveTo>
                                  <a:lnTo>
                                    <a:pt x="40" y="12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0" y="9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13"/>
                                  </a:lnTo>
                                </a:path>
                              </a:pathLst>
                            </a:custGeom>
                            <a:noFill/>
                            <a:ln w="416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63" name="Group 4025"/>
                        <wpg:cNvGrpSpPr>
                          <a:grpSpLocks/>
                        </wpg:cNvGrpSpPr>
                        <wpg:grpSpPr bwMode="auto">
                          <a:xfrm>
                            <a:off x="8409" y="13223"/>
                            <a:ext cx="41" cy="15"/>
                            <a:chOff x="8409" y="13223"/>
                            <a:chExt cx="41" cy="15"/>
                          </a:xfrm>
                        </wpg:grpSpPr>
                        <wps:wsp>
                          <wps:cNvPr id="4064" name="Freeform 4026"/>
                          <wps:cNvSpPr>
                            <a:spLocks/>
                          </wps:cNvSpPr>
                          <wps:spPr bwMode="auto">
                            <a:xfrm>
                              <a:off x="8409" y="13223"/>
                              <a:ext cx="41" cy="15"/>
                            </a:xfrm>
                            <a:custGeom>
                              <a:avLst/>
                              <a:gdLst>
                                <a:gd name="T0" fmla="+- 0 8450 8409"/>
                                <a:gd name="T1" fmla="*/ T0 w 41"/>
                                <a:gd name="T2" fmla="+- 0 13232 13223"/>
                                <a:gd name="T3" fmla="*/ 13232 h 15"/>
                                <a:gd name="T4" fmla="+- 0 8448 8409"/>
                                <a:gd name="T5" fmla="*/ T4 w 41"/>
                                <a:gd name="T6" fmla="+- 0 13232 13223"/>
                                <a:gd name="T7" fmla="*/ 13232 h 15"/>
                                <a:gd name="T8" fmla="+- 0 8436 8409"/>
                                <a:gd name="T9" fmla="*/ T8 w 41"/>
                                <a:gd name="T10" fmla="+- 0 13238 13223"/>
                                <a:gd name="T11" fmla="*/ 13238 h 15"/>
                                <a:gd name="T12" fmla="+- 0 8430 8409"/>
                                <a:gd name="T13" fmla="*/ T12 w 41"/>
                                <a:gd name="T14" fmla="+- 0 13229 13223"/>
                                <a:gd name="T15" fmla="*/ 13229 h 15"/>
                                <a:gd name="T16" fmla="+- 0 8428 8409"/>
                                <a:gd name="T17" fmla="*/ T16 w 41"/>
                                <a:gd name="T18" fmla="+- 0 13232 13223"/>
                                <a:gd name="T19" fmla="*/ 13232 h 15"/>
                                <a:gd name="T20" fmla="+- 0 8411 8409"/>
                                <a:gd name="T21" fmla="*/ T20 w 41"/>
                                <a:gd name="T22" fmla="+- 0 13223 13223"/>
                                <a:gd name="T23" fmla="*/ 13223 h 15"/>
                                <a:gd name="T24" fmla="+- 0 8409 8409"/>
                                <a:gd name="T25" fmla="*/ T24 w 41"/>
                                <a:gd name="T26" fmla="+- 0 13234 13223"/>
                                <a:gd name="T27" fmla="*/ 13234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" h="15">
                                  <a:moveTo>
                                    <a:pt x="41" y="9"/>
                                  </a:moveTo>
                                  <a:lnTo>
                                    <a:pt x="39" y="9"/>
                                  </a:lnTo>
                                  <a:lnTo>
                                    <a:pt x="27" y="15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11"/>
                                  </a:lnTo>
                                </a:path>
                              </a:pathLst>
                            </a:custGeom>
                            <a:noFill/>
                            <a:ln w="416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65" name="Group 4023"/>
                        <wpg:cNvGrpSpPr>
                          <a:grpSpLocks/>
                        </wpg:cNvGrpSpPr>
                        <wpg:grpSpPr bwMode="auto">
                          <a:xfrm>
                            <a:off x="8409" y="13237"/>
                            <a:ext cx="41" cy="13"/>
                            <a:chOff x="8409" y="13237"/>
                            <a:chExt cx="41" cy="13"/>
                          </a:xfrm>
                        </wpg:grpSpPr>
                        <wps:wsp>
                          <wps:cNvPr id="4066" name="Freeform 4024"/>
                          <wps:cNvSpPr>
                            <a:spLocks/>
                          </wps:cNvSpPr>
                          <wps:spPr bwMode="auto">
                            <a:xfrm>
                              <a:off x="8409" y="13237"/>
                              <a:ext cx="41" cy="13"/>
                            </a:xfrm>
                            <a:custGeom>
                              <a:avLst/>
                              <a:gdLst>
                                <a:gd name="T0" fmla="+- 0 8450 8409"/>
                                <a:gd name="T1" fmla="*/ T0 w 41"/>
                                <a:gd name="T2" fmla="+- 0 13245 13237"/>
                                <a:gd name="T3" fmla="*/ 13245 h 13"/>
                                <a:gd name="T4" fmla="+- 0 8447 8409"/>
                                <a:gd name="T5" fmla="*/ T4 w 41"/>
                                <a:gd name="T6" fmla="+- 0 13245 13237"/>
                                <a:gd name="T7" fmla="*/ 13245 h 13"/>
                                <a:gd name="T8" fmla="+- 0 8435 8409"/>
                                <a:gd name="T9" fmla="*/ T8 w 41"/>
                                <a:gd name="T10" fmla="+- 0 13250 13237"/>
                                <a:gd name="T11" fmla="*/ 13250 h 13"/>
                                <a:gd name="T12" fmla="+- 0 8430 8409"/>
                                <a:gd name="T13" fmla="*/ T12 w 41"/>
                                <a:gd name="T14" fmla="+- 0 13243 13237"/>
                                <a:gd name="T15" fmla="*/ 13243 h 13"/>
                                <a:gd name="T16" fmla="+- 0 8427 8409"/>
                                <a:gd name="T17" fmla="*/ T16 w 41"/>
                                <a:gd name="T18" fmla="+- 0 13246 13237"/>
                                <a:gd name="T19" fmla="*/ 13246 h 13"/>
                                <a:gd name="T20" fmla="+- 0 8411 8409"/>
                                <a:gd name="T21" fmla="*/ T20 w 41"/>
                                <a:gd name="T22" fmla="+- 0 13237 13237"/>
                                <a:gd name="T23" fmla="*/ 13237 h 13"/>
                                <a:gd name="T24" fmla="+- 0 8409 8409"/>
                                <a:gd name="T25" fmla="*/ T24 w 41"/>
                                <a:gd name="T26" fmla="+- 0 13247 13237"/>
                                <a:gd name="T27" fmla="*/ 13247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" h="13">
                                  <a:moveTo>
                                    <a:pt x="41" y="8"/>
                                  </a:moveTo>
                                  <a:lnTo>
                                    <a:pt x="38" y="8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18" y="9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416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67" name="Group 4021"/>
                        <wpg:cNvGrpSpPr>
                          <a:grpSpLocks/>
                        </wpg:cNvGrpSpPr>
                        <wpg:grpSpPr bwMode="auto">
                          <a:xfrm>
                            <a:off x="8409" y="13252"/>
                            <a:ext cx="41" cy="10"/>
                            <a:chOff x="8409" y="13252"/>
                            <a:chExt cx="41" cy="10"/>
                          </a:xfrm>
                        </wpg:grpSpPr>
                        <wps:wsp>
                          <wps:cNvPr id="4068" name="Freeform 4022"/>
                          <wps:cNvSpPr>
                            <a:spLocks/>
                          </wps:cNvSpPr>
                          <wps:spPr bwMode="auto">
                            <a:xfrm>
                              <a:off x="8409" y="13252"/>
                              <a:ext cx="41" cy="10"/>
                            </a:xfrm>
                            <a:custGeom>
                              <a:avLst/>
                              <a:gdLst>
                                <a:gd name="T0" fmla="+- 0 8450 8409"/>
                                <a:gd name="T1" fmla="*/ T0 w 41"/>
                                <a:gd name="T2" fmla="+- 0 13257 13252"/>
                                <a:gd name="T3" fmla="*/ 13257 h 10"/>
                                <a:gd name="T4" fmla="+- 0 8446 8409"/>
                                <a:gd name="T5" fmla="*/ T4 w 41"/>
                                <a:gd name="T6" fmla="+- 0 13257 13252"/>
                                <a:gd name="T7" fmla="*/ 13257 h 10"/>
                                <a:gd name="T8" fmla="+- 0 8434 8409"/>
                                <a:gd name="T9" fmla="*/ T8 w 41"/>
                                <a:gd name="T10" fmla="+- 0 13262 13252"/>
                                <a:gd name="T11" fmla="*/ 13262 h 10"/>
                                <a:gd name="T12" fmla="+- 0 8430 8409"/>
                                <a:gd name="T13" fmla="*/ T12 w 41"/>
                                <a:gd name="T14" fmla="+- 0 13256 13252"/>
                                <a:gd name="T15" fmla="*/ 13256 h 10"/>
                                <a:gd name="T16" fmla="+- 0 8426 8409"/>
                                <a:gd name="T17" fmla="*/ T16 w 41"/>
                                <a:gd name="T18" fmla="+- 0 13261 13252"/>
                                <a:gd name="T19" fmla="*/ 13261 h 10"/>
                                <a:gd name="T20" fmla="+- 0 8410 8409"/>
                                <a:gd name="T21" fmla="*/ T20 w 41"/>
                                <a:gd name="T22" fmla="+- 0 13252 13252"/>
                                <a:gd name="T23" fmla="*/ 13252 h 10"/>
                                <a:gd name="T24" fmla="+- 0 8409 8409"/>
                                <a:gd name="T25" fmla="*/ T24 w 41"/>
                                <a:gd name="T26" fmla="+- 0 13260 13252"/>
                                <a:gd name="T27" fmla="*/ 132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" h="10">
                                  <a:moveTo>
                                    <a:pt x="41" y="5"/>
                                  </a:moveTo>
                                  <a:lnTo>
                                    <a:pt x="37" y="5"/>
                                  </a:lnTo>
                                  <a:lnTo>
                                    <a:pt x="25" y="10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8"/>
                                  </a:lnTo>
                                </a:path>
                              </a:pathLst>
                            </a:custGeom>
                            <a:noFill/>
                            <a:ln w="416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69" name="Group 4019"/>
                        <wpg:cNvGrpSpPr>
                          <a:grpSpLocks/>
                        </wpg:cNvGrpSpPr>
                        <wpg:grpSpPr bwMode="auto">
                          <a:xfrm>
                            <a:off x="8409" y="13266"/>
                            <a:ext cx="41" cy="9"/>
                            <a:chOff x="8409" y="13266"/>
                            <a:chExt cx="41" cy="9"/>
                          </a:xfrm>
                        </wpg:grpSpPr>
                        <wps:wsp>
                          <wps:cNvPr id="4070" name="Freeform 4020"/>
                          <wps:cNvSpPr>
                            <a:spLocks/>
                          </wps:cNvSpPr>
                          <wps:spPr bwMode="auto">
                            <a:xfrm>
                              <a:off x="8409" y="13266"/>
                              <a:ext cx="41" cy="9"/>
                            </a:xfrm>
                            <a:custGeom>
                              <a:avLst/>
                              <a:gdLst>
                                <a:gd name="T0" fmla="+- 0 8450 8409"/>
                                <a:gd name="T1" fmla="*/ T0 w 41"/>
                                <a:gd name="T2" fmla="+- 0 13269 13266"/>
                                <a:gd name="T3" fmla="*/ 13269 h 9"/>
                                <a:gd name="T4" fmla="+- 0 8445 8409"/>
                                <a:gd name="T5" fmla="*/ T4 w 41"/>
                                <a:gd name="T6" fmla="+- 0 13269 13266"/>
                                <a:gd name="T7" fmla="*/ 13269 h 9"/>
                                <a:gd name="T8" fmla="+- 0 8434 8409"/>
                                <a:gd name="T9" fmla="*/ T8 w 41"/>
                                <a:gd name="T10" fmla="+- 0 13274 13266"/>
                                <a:gd name="T11" fmla="*/ 13274 h 9"/>
                                <a:gd name="T12" fmla="+- 0 8430 8409"/>
                                <a:gd name="T13" fmla="*/ T12 w 41"/>
                                <a:gd name="T14" fmla="+- 0 13269 13266"/>
                                <a:gd name="T15" fmla="*/ 13269 h 9"/>
                                <a:gd name="T16" fmla="+- 0 8425 8409"/>
                                <a:gd name="T17" fmla="*/ T16 w 41"/>
                                <a:gd name="T18" fmla="+- 0 13275 13266"/>
                                <a:gd name="T19" fmla="*/ 13275 h 9"/>
                                <a:gd name="T20" fmla="+- 0 8410 8409"/>
                                <a:gd name="T21" fmla="*/ T20 w 41"/>
                                <a:gd name="T22" fmla="+- 0 13266 13266"/>
                                <a:gd name="T23" fmla="*/ 13266 h 9"/>
                                <a:gd name="T24" fmla="+- 0 8409 8409"/>
                                <a:gd name="T25" fmla="*/ T24 w 41"/>
                                <a:gd name="T26" fmla="+- 0 13273 13266"/>
                                <a:gd name="T27" fmla="*/ 13273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" h="9">
                                  <a:moveTo>
                                    <a:pt x="41" y="3"/>
                                  </a:moveTo>
                                  <a:lnTo>
                                    <a:pt x="36" y="3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7"/>
                                  </a:lnTo>
                                </a:path>
                              </a:pathLst>
                            </a:custGeom>
                            <a:noFill/>
                            <a:ln w="416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71" name="Group 4017"/>
                        <wpg:cNvGrpSpPr>
                          <a:grpSpLocks/>
                        </wpg:cNvGrpSpPr>
                        <wpg:grpSpPr bwMode="auto">
                          <a:xfrm>
                            <a:off x="8409" y="13281"/>
                            <a:ext cx="41" cy="9"/>
                            <a:chOff x="8409" y="13281"/>
                            <a:chExt cx="41" cy="9"/>
                          </a:xfrm>
                        </wpg:grpSpPr>
                        <wps:wsp>
                          <wps:cNvPr id="4072" name="Freeform 4018"/>
                          <wps:cNvSpPr>
                            <a:spLocks/>
                          </wps:cNvSpPr>
                          <wps:spPr bwMode="auto">
                            <a:xfrm>
                              <a:off x="8409" y="13281"/>
                              <a:ext cx="41" cy="9"/>
                            </a:xfrm>
                            <a:custGeom>
                              <a:avLst/>
                              <a:gdLst>
                                <a:gd name="T0" fmla="+- 0 8450 8409"/>
                                <a:gd name="T1" fmla="*/ T0 w 41"/>
                                <a:gd name="T2" fmla="+- 0 13281 13281"/>
                                <a:gd name="T3" fmla="*/ 13281 h 9"/>
                                <a:gd name="T4" fmla="+- 0 8445 8409"/>
                                <a:gd name="T5" fmla="*/ T4 w 41"/>
                                <a:gd name="T6" fmla="+- 0 13281 13281"/>
                                <a:gd name="T7" fmla="*/ 13281 h 9"/>
                                <a:gd name="T8" fmla="+- 0 8433 8409"/>
                                <a:gd name="T9" fmla="*/ T8 w 41"/>
                                <a:gd name="T10" fmla="+- 0 13286 13281"/>
                                <a:gd name="T11" fmla="*/ 13286 h 9"/>
                                <a:gd name="T12" fmla="+- 0 8430 8409"/>
                                <a:gd name="T13" fmla="*/ T12 w 41"/>
                                <a:gd name="T14" fmla="+- 0 13282 13281"/>
                                <a:gd name="T15" fmla="*/ 13282 h 9"/>
                                <a:gd name="T16" fmla="+- 0 8425 8409"/>
                                <a:gd name="T17" fmla="*/ T16 w 41"/>
                                <a:gd name="T18" fmla="+- 0 13290 13281"/>
                                <a:gd name="T19" fmla="*/ 13290 h 9"/>
                                <a:gd name="T20" fmla="+- 0 8410 8409"/>
                                <a:gd name="T21" fmla="*/ T20 w 41"/>
                                <a:gd name="T22" fmla="+- 0 13281 13281"/>
                                <a:gd name="T23" fmla="*/ 13281 h 9"/>
                                <a:gd name="T24" fmla="+- 0 8409 8409"/>
                                <a:gd name="T25" fmla="*/ T24 w 41"/>
                                <a:gd name="T26" fmla="+- 0 13285 13281"/>
                                <a:gd name="T27" fmla="*/ 13285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" h="9">
                                  <a:moveTo>
                                    <a:pt x="41" y="0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21" y="1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4"/>
                                  </a:lnTo>
                                </a:path>
                              </a:pathLst>
                            </a:custGeom>
                            <a:noFill/>
                            <a:ln w="416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73" name="Group 4015"/>
                        <wpg:cNvGrpSpPr>
                          <a:grpSpLocks/>
                        </wpg:cNvGrpSpPr>
                        <wpg:grpSpPr bwMode="auto">
                          <a:xfrm>
                            <a:off x="8409" y="13294"/>
                            <a:ext cx="41" cy="10"/>
                            <a:chOff x="8409" y="13294"/>
                            <a:chExt cx="41" cy="10"/>
                          </a:xfrm>
                        </wpg:grpSpPr>
                        <wps:wsp>
                          <wps:cNvPr id="4074" name="Freeform 4016"/>
                          <wps:cNvSpPr>
                            <a:spLocks/>
                          </wps:cNvSpPr>
                          <wps:spPr bwMode="auto">
                            <a:xfrm>
                              <a:off x="8409" y="13294"/>
                              <a:ext cx="41" cy="10"/>
                            </a:xfrm>
                            <a:custGeom>
                              <a:avLst/>
                              <a:gdLst>
                                <a:gd name="T0" fmla="+- 0 8450 8409"/>
                                <a:gd name="T1" fmla="*/ T0 w 41"/>
                                <a:gd name="T2" fmla="+- 0 13294 13294"/>
                                <a:gd name="T3" fmla="*/ 13294 h 10"/>
                                <a:gd name="T4" fmla="+- 0 8444 8409"/>
                                <a:gd name="T5" fmla="*/ T4 w 41"/>
                                <a:gd name="T6" fmla="+- 0 13294 13294"/>
                                <a:gd name="T7" fmla="*/ 13294 h 10"/>
                                <a:gd name="T8" fmla="+- 0 8432 8409"/>
                                <a:gd name="T9" fmla="*/ T8 w 41"/>
                                <a:gd name="T10" fmla="+- 0 13298 13294"/>
                                <a:gd name="T11" fmla="*/ 13298 h 10"/>
                                <a:gd name="T12" fmla="+- 0 8430 8409"/>
                                <a:gd name="T13" fmla="*/ T12 w 41"/>
                                <a:gd name="T14" fmla="+- 0 13296 13294"/>
                                <a:gd name="T15" fmla="*/ 13296 h 10"/>
                                <a:gd name="T16" fmla="+- 0 8424 8409"/>
                                <a:gd name="T17" fmla="*/ T16 w 41"/>
                                <a:gd name="T18" fmla="+- 0 13304 13294"/>
                                <a:gd name="T19" fmla="*/ 13304 h 10"/>
                                <a:gd name="T20" fmla="+- 0 8410 8409"/>
                                <a:gd name="T21" fmla="*/ T20 w 41"/>
                                <a:gd name="T22" fmla="+- 0 13295 13294"/>
                                <a:gd name="T23" fmla="*/ 13295 h 10"/>
                                <a:gd name="T24" fmla="+- 0 8409 8409"/>
                                <a:gd name="T25" fmla="*/ T24 w 41"/>
                                <a:gd name="T26" fmla="+- 0 13298 13294"/>
                                <a:gd name="T27" fmla="*/ 13298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" h="10">
                                  <a:moveTo>
                                    <a:pt x="41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4"/>
                                  </a:lnTo>
                                </a:path>
                              </a:pathLst>
                            </a:custGeom>
                            <a:noFill/>
                            <a:ln w="416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75" name="Group 4013"/>
                        <wpg:cNvGrpSpPr>
                          <a:grpSpLocks/>
                        </wpg:cNvGrpSpPr>
                        <wpg:grpSpPr bwMode="auto">
                          <a:xfrm>
                            <a:off x="8409" y="13306"/>
                            <a:ext cx="41" cy="13"/>
                            <a:chOff x="8409" y="13306"/>
                            <a:chExt cx="41" cy="13"/>
                          </a:xfrm>
                        </wpg:grpSpPr>
                        <wps:wsp>
                          <wps:cNvPr id="4076" name="Freeform 4014"/>
                          <wps:cNvSpPr>
                            <a:spLocks/>
                          </wps:cNvSpPr>
                          <wps:spPr bwMode="auto">
                            <a:xfrm>
                              <a:off x="8409" y="13306"/>
                              <a:ext cx="41" cy="13"/>
                            </a:xfrm>
                            <a:custGeom>
                              <a:avLst/>
                              <a:gdLst>
                                <a:gd name="T0" fmla="+- 0 8450 8409"/>
                                <a:gd name="T1" fmla="*/ T0 w 41"/>
                                <a:gd name="T2" fmla="+- 0 13306 13306"/>
                                <a:gd name="T3" fmla="*/ 13306 h 13"/>
                                <a:gd name="T4" fmla="+- 0 8443 8409"/>
                                <a:gd name="T5" fmla="*/ T4 w 41"/>
                                <a:gd name="T6" fmla="+- 0 13306 13306"/>
                                <a:gd name="T7" fmla="*/ 13306 h 13"/>
                                <a:gd name="T8" fmla="+- 0 8431 8409"/>
                                <a:gd name="T9" fmla="*/ T8 w 41"/>
                                <a:gd name="T10" fmla="+- 0 13310 13306"/>
                                <a:gd name="T11" fmla="*/ 13310 h 13"/>
                                <a:gd name="T12" fmla="+- 0 8430 8409"/>
                                <a:gd name="T13" fmla="*/ T12 w 41"/>
                                <a:gd name="T14" fmla="+- 0 13309 13306"/>
                                <a:gd name="T15" fmla="*/ 13309 h 13"/>
                                <a:gd name="T16" fmla="+- 0 8423 8409"/>
                                <a:gd name="T17" fmla="*/ T16 w 41"/>
                                <a:gd name="T18" fmla="+- 0 13319 13306"/>
                                <a:gd name="T19" fmla="*/ 13319 h 13"/>
                                <a:gd name="T20" fmla="+- 0 8409 8409"/>
                                <a:gd name="T21" fmla="*/ T20 w 41"/>
                                <a:gd name="T22" fmla="+- 0 13309 13306"/>
                                <a:gd name="T23" fmla="*/ 13309 h 13"/>
                                <a:gd name="T24" fmla="+- 0 8409 8409"/>
                                <a:gd name="T25" fmla="*/ T24 w 41"/>
                                <a:gd name="T26" fmla="+- 0 13311 13306"/>
                                <a:gd name="T27" fmla="*/ 13311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" h="13">
                                  <a:moveTo>
                                    <a:pt x="41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14" y="1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5"/>
                                  </a:lnTo>
                                </a:path>
                              </a:pathLst>
                            </a:custGeom>
                            <a:noFill/>
                            <a:ln w="416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77" name="Group 4011"/>
                        <wpg:cNvGrpSpPr>
                          <a:grpSpLocks/>
                        </wpg:cNvGrpSpPr>
                        <wpg:grpSpPr bwMode="auto">
                          <a:xfrm>
                            <a:off x="8409" y="13318"/>
                            <a:ext cx="41" cy="15"/>
                            <a:chOff x="8409" y="13318"/>
                            <a:chExt cx="41" cy="15"/>
                          </a:xfrm>
                        </wpg:grpSpPr>
                        <wps:wsp>
                          <wps:cNvPr id="4078" name="Freeform 4012"/>
                          <wps:cNvSpPr>
                            <a:spLocks/>
                          </wps:cNvSpPr>
                          <wps:spPr bwMode="auto">
                            <a:xfrm>
                              <a:off x="8409" y="13318"/>
                              <a:ext cx="41" cy="15"/>
                            </a:xfrm>
                            <a:custGeom>
                              <a:avLst/>
                              <a:gdLst>
                                <a:gd name="T0" fmla="+- 0 8409 8409"/>
                                <a:gd name="T1" fmla="*/ T0 w 41"/>
                                <a:gd name="T2" fmla="+- 0 13324 13318"/>
                                <a:gd name="T3" fmla="*/ 13324 h 15"/>
                                <a:gd name="T4" fmla="+- 0 8422 8409"/>
                                <a:gd name="T5" fmla="*/ T4 w 41"/>
                                <a:gd name="T6" fmla="+- 0 13333 13318"/>
                                <a:gd name="T7" fmla="*/ 13333 h 15"/>
                                <a:gd name="T8" fmla="+- 0 8430 8409"/>
                                <a:gd name="T9" fmla="*/ T8 w 41"/>
                                <a:gd name="T10" fmla="+- 0 13322 13318"/>
                                <a:gd name="T11" fmla="*/ 13322 h 15"/>
                                <a:gd name="T12" fmla="+- 0 8442 8409"/>
                                <a:gd name="T13" fmla="*/ T12 w 41"/>
                                <a:gd name="T14" fmla="+- 0 13318 13318"/>
                                <a:gd name="T15" fmla="*/ 13318 h 15"/>
                                <a:gd name="T16" fmla="+- 0 8450 8409"/>
                                <a:gd name="T17" fmla="*/ T16 w 41"/>
                                <a:gd name="T18" fmla="+- 0 13318 13318"/>
                                <a:gd name="T19" fmla="*/ 13318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" h="15">
                                  <a:moveTo>
                                    <a:pt x="0" y="6"/>
                                  </a:moveTo>
                                  <a:lnTo>
                                    <a:pt x="13" y="15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1" y="0"/>
                                  </a:lnTo>
                                </a:path>
                              </a:pathLst>
                            </a:custGeom>
                            <a:noFill/>
                            <a:ln w="416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79" name="Group 4009"/>
                        <wpg:cNvGrpSpPr>
                          <a:grpSpLocks/>
                        </wpg:cNvGrpSpPr>
                        <wpg:grpSpPr bwMode="auto">
                          <a:xfrm>
                            <a:off x="8425" y="12599"/>
                            <a:ext cx="67" cy="247"/>
                            <a:chOff x="8425" y="12599"/>
                            <a:chExt cx="67" cy="247"/>
                          </a:xfrm>
                        </wpg:grpSpPr>
                        <wps:wsp>
                          <wps:cNvPr id="4080" name="Freeform 4010"/>
                          <wps:cNvSpPr>
                            <a:spLocks/>
                          </wps:cNvSpPr>
                          <wps:spPr bwMode="auto">
                            <a:xfrm>
                              <a:off x="8425" y="12599"/>
                              <a:ext cx="67" cy="247"/>
                            </a:xfrm>
                            <a:custGeom>
                              <a:avLst/>
                              <a:gdLst>
                                <a:gd name="T0" fmla="+- 0 8456 8425"/>
                                <a:gd name="T1" fmla="*/ T0 w 67"/>
                                <a:gd name="T2" fmla="+- 0 12599 12599"/>
                                <a:gd name="T3" fmla="*/ 12599 h 247"/>
                                <a:gd name="T4" fmla="+- 0 8432 8425"/>
                                <a:gd name="T5" fmla="*/ T4 w 67"/>
                                <a:gd name="T6" fmla="+- 0 12654 12599"/>
                                <a:gd name="T7" fmla="*/ 12654 h 247"/>
                                <a:gd name="T8" fmla="+- 0 8425 8425"/>
                                <a:gd name="T9" fmla="*/ T8 w 67"/>
                                <a:gd name="T10" fmla="+- 0 12694 12599"/>
                                <a:gd name="T11" fmla="*/ 12694 h 247"/>
                                <a:gd name="T12" fmla="+- 0 8425 8425"/>
                                <a:gd name="T13" fmla="*/ T12 w 67"/>
                                <a:gd name="T14" fmla="+- 0 12718 12599"/>
                                <a:gd name="T15" fmla="*/ 12718 h 247"/>
                                <a:gd name="T16" fmla="+- 0 8438 8425"/>
                                <a:gd name="T17" fmla="*/ T16 w 67"/>
                                <a:gd name="T18" fmla="+- 0 12782 12599"/>
                                <a:gd name="T19" fmla="*/ 12782 h 247"/>
                                <a:gd name="T20" fmla="+- 0 8477 8425"/>
                                <a:gd name="T21" fmla="*/ T20 w 67"/>
                                <a:gd name="T22" fmla="+- 0 12846 12599"/>
                                <a:gd name="T23" fmla="*/ 12846 h 247"/>
                                <a:gd name="T24" fmla="+- 0 8491 8425"/>
                                <a:gd name="T25" fmla="*/ T24 w 67"/>
                                <a:gd name="T26" fmla="+- 0 12842 12599"/>
                                <a:gd name="T27" fmla="*/ 12842 h 247"/>
                                <a:gd name="T28" fmla="+- 0 8478 8425"/>
                                <a:gd name="T29" fmla="*/ T28 w 67"/>
                                <a:gd name="T30" fmla="+- 0 12827 12599"/>
                                <a:gd name="T31" fmla="*/ 12827 h 247"/>
                                <a:gd name="T32" fmla="+- 0 8466 8425"/>
                                <a:gd name="T33" fmla="*/ T32 w 67"/>
                                <a:gd name="T34" fmla="+- 0 12810 12599"/>
                                <a:gd name="T35" fmla="*/ 12810 h 247"/>
                                <a:gd name="T36" fmla="+- 0 8442 8425"/>
                                <a:gd name="T37" fmla="*/ T36 w 67"/>
                                <a:gd name="T38" fmla="+- 0 12754 12599"/>
                                <a:gd name="T39" fmla="*/ 12754 h 247"/>
                                <a:gd name="T40" fmla="+- 0 8437 8425"/>
                                <a:gd name="T41" fmla="*/ T40 w 67"/>
                                <a:gd name="T42" fmla="+- 0 12713 12599"/>
                                <a:gd name="T43" fmla="*/ 12713 h 247"/>
                                <a:gd name="T44" fmla="+- 0 8438 8425"/>
                                <a:gd name="T45" fmla="*/ T44 w 67"/>
                                <a:gd name="T46" fmla="+- 0 12691 12599"/>
                                <a:gd name="T47" fmla="*/ 12691 h 247"/>
                                <a:gd name="T48" fmla="+- 0 8441 8425"/>
                                <a:gd name="T49" fmla="*/ T48 w 67"/>
                                <a:gd name="T50" fmla="+- 0 12671 12599"/>
                                <a:gd name="T51" fmla="*/ 12671 h 247"/>
                                <a:gd name="T52" fmla="+- 0 8446 8425"/>
                                <a:gd name="T53" fmla="*/ T52 w 67"/>
                                <a:gd name="T54" fmla="+- 0 12651 12599"/>
                                <a:gd name="T55" fmla="*/ 12651 h 247"/>
                                <a:gd name="T56" fmla="+- 0 8453 8425"/>
                                <a:gd name="T57" fmla="*/ T56 w 67"/>
                                <a:gd name="T58" fmla="+- 0 12633 12599"/>
                                <a:gd name="T59" fmla="*/ 12633 h 247"/>
                                <a:gd name="T60" fmla="+- 0 8462 8425"/>
                                <a:gd name="T61" fmla="*/ T60 w 67"/>
                                <a:gd name="T62" fmla="+- 0 12615 12599"/>
                                <a:gd name="T63" fmla="*/ 12615 h 247"/>
                                <a:gd name="T64" fmla="+- 0 8456 8425"/>
                                <a:gd name="T65" fmla="*/ T64 w 67"/>
                                <a:gd name="T66" fmla="+- 0 12599 12599"/>
                                <a:gd name="T67" fmla="*/ 12599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" h="247">
                                  <a:moveTo>
                                    <a:pt x="31" y="0"/>
                                  </a:moveTo>
                                  <a:lnTo>
                                    <a:pt x="7" y="55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13" y="183"/>
                                  </a:lnTo>
                                  <a:lnTo>
                                    <a:pt x="52" y="247"/>
                                  </a:lnTo>
                                  <a:lnTo>
                                    <a:pt x="66" y="243"/>
                                  </a:lnTo>
                                  <a:lnTo>
                                    <a:pt x="53" y="228"/>
                                  </a:lnTo>
                                  <a:lnTo>
                                    <a:pt x="41" y="211"/>
                                  </a:lnTo>
                                  <a:lnTo>
                                    <a:pt x="17" y="155"/>
                                  </a:lnTo>
                                  <a:lnTo>
                                    <a:pt x="12" y="114"/>
                                  </a:lnTo>
                                  <a:lnTo>
                                    <a:pt x="13" y="92"/>
                                  </a:lnTo>
                                  <a:lnTo>
                                    <a:pt x="16" y="72"/>
                                  </a:lnTo>
                                  <a:lnTo>
                                    <a:pt x="21" y="52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37" y="16"/>
                                  </a:lnTo>
                                  <a:lnTo>
                                    <a:pt x="3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81" name="Group 4007"/>
                        <wpg:cNvGrpSpPr>
                          <a:grpSpLocks/>
                        </wpg:cNvGrpSpPr>
                        <wpg:grpSpPr bwMode="auto">
                          <a:xfrm>
                            <a:off x="8434" y="12544"/>
                            <a:ext cx="66" cy="84"/>
                            <a:chOff x="8434" y="12544"/>
                            <a:chExt cx="66" cy="84"/>
                          </a:xfrm>
                        </wpg:grpSpPr>
                        <wps:wsp>
                          <wps:cNvPr id="4082" name="Freeform 4008"/>
                          <wps:cNvSpPr>
                            <a:spLocks/>
                          </wps:cNvSpPr>
                          <wps:spPr bwMode="auto">
                            <a:xfrm>
                              <a:off x="8434" y="12544"/>
                              <a:ext cx="66" cy="84"/>
                            </a:xfrm>
                            <a:custGeom>
                              <a:avLst/>
                              <a:gdLst>
                                <a:gd name="T0" fmla="+- 0 8500 8434"/>
                                <a:gd name="T1" fmla="*/ T0 w 66"/>
                                <a:gd name="T2" fmla="+- 0 12544 12544"/>
                                <a:gd name="T3" fmla="*/ 12544 h 84"/>
                                <a:gd name="T4" fmla="+- 0 8434 8434"/>
                                <a:gd name="T5" fmla="*/ T4 w 66"/>
                                <a:gd name="T6" fmla="+- 0 12603 12544"/>
                                <a:gd name="T7" fmla="*/ 12603 h 84"/>
                                <a:gd name="T8" fmla="+- 0 8472 8434"/>
                                <a:gd name="T9" fmla="*/ T8 w 66"/>
                                <a:gd name="T10" fmla="+- 0 12628 12544"/>
                                <a:gd name="T11" fmla="*/ 12628 h 84"/>
                                <a:gd name="T12" fmla="+- 0 8500 8434"/>
                                <a:gd name="T13" fmla="*/ T12 w 66"/>
                                <a:gd name="T14" fmla="+- 0 12544 12544"/>
                                <a:gd name="T15" fmla="*/ 12544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6" h="84">
                                  <a:moveTo>
                                    <a:pt x="66" y="0"/>
                                  </a:moveTo>
                                  <a:lnTo>
                                    <a:pt x="0" y="59"/>
                                  </a:lnTo>
                                  <a:lnTo>
                                    <a:pt x="38" y="84"/>
                                  </a:lnTo>
                                  <a:lnTo>
                                    <a:pt x="66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83" name="Group 4005"/>
                        <wpg:cNvGrpSpPr>
                          <a:grpSpLocks/>
                        </wpg:cNvGrpSpPr>
                        <wpg:grpSpPr bwMode="auto">
                          <a:xfrm>
                            <a:off x="8425" y="13127"/>
                            <a:ext cx="67" cy="247"/>
                            <a:chOff x="8425" y="13127"/>
                            <a:chExt cx="67" cy="247"/>
                          </a:xfrm>
                        </wpg:grpSpPr>
                        <wps:wsp>
                          <wps:cNvPr id="4084" name="Freeform 4006"/>
                          <wps:cNvSpPr>
                            <a:spLocks/>
                          </wps:cNvSpPr>
                          <wps:spPr bwMode="auto">
                            <a:xfrm>
                              <a:off x="8425" y="13127"/>
                              <a:ext cx="67" cy="247"/>
                            </a:xfrm>
                            <a:custGeom>
                              <a:avLst/>
                              <a:gdLst>
                                <a:gd name="T0" fmla="+- 0 8477 8425"/>
                                <a:gd name="T1" fmla="*/ T0 w 67"/>
                                <a:gd name="T2" fmla="+- 0 13127 13127"/>
                                <a:gd name="T3" fmla="*/ 13127 h 247"/>
                                <a:gd name="T4" fmla="+- 0 8438 8425"/>
                                <a:gd name="T5" fmla="*/ T4 w 67"/>
                                <a:gd name="T6" fmla="+- 0 13192 13127"/>
                                <a:gd name="T7" fmla="*/ 13192 h 247"/>
                                <a:gd name="T8" fmla="+- 0 8425 8425"/>
                                <a:gd name="T9" fmla="*/ T8 w 67"/>
                                <a:gd name="T10" fmla="+- 0 13255 13127"/>
                                <a:gd name="T11" fmla="*/ 13255 h 247"/>
                                <a:gd name="T12" fmla="+- 0 8425 8425"/>
                                <a:gd name="T13" fmla="*/ T12 w 67"/>
                                <a:gd name="T14" fmla="+- 0 13279 13127"/>
                                <a:gd name="T15" fmla="*/ 13279 h 247"/>
                                <a:gd name="T16" fmla="+- 0 8427 8425"/>
                                <a:gd name="T17" fmla="*/ T16 w 67"/>
                                <a:gd name="T18" fmla="+- 0 13300 13127"/>
                                <a:gd name="T19" fmla="*/ 13300 h 247"/>
                                <a:gd name="T20" fmla="+- 0 8432 8425"/>
                                <a:gd name="T21" fmla="*/ T20 w 67"/>
                                <a:gd name="T22" fmla="+- 0 13319 13127"/>
                                <a:gd name="T23" fmla="*/ 13319 h 247"/>
                                <a:gd name="T24" fmla="+- 0 8438 8425"/>
                                <a:gd name="T25" fmla="*/ T24 w 67"/>
                                <a:gd name="T26" fmla="+- 0 13338 13127"/>
                                <a:gd name="T27" fmla="*/ 13338 h 247"/>
                                <a:gd name="T28" fmla="+- 0 8446 8425"/>
                                <a:gd name="T29" fmla="*/ T28 w 67"/>
                                <a:gd name="T30" fmla="+- 0 13357 13127"/>
                                <a:gd name="T31" fmla="*/ 13357 h 247"/>
                                <a:gd name="T32" fmla="+- 0 8456 8425"/>
                                <a:gd name="T33" fmla="*/ T32 w 67"/>
                                <a:gd name="T34" fmla="+- 0 13374 13127"/>
                                <a:gd name="T35" fmla="*/ 13374 h 247"/>
                                <a:gd name="T36" fmla="+- 0 8462 8425"/>
                                <a:gd name="T37" fmla="*/ T36 w 67"/>
                                <a:gd name="T38" fmla="+- 0 13359 13127"/>
                                <a:gd name="T39" fmla="*/ 13359 h 247"/>
                                <a:gd name="T40" fmla="+- 0 8453 8425"/>
                                <a:gd name="T41" fmla="*/ T40 w 67"/>
                                <a:gd name="T42" fmla="+- 0 13341 13127"/>
                                <a:gd name="T43" fmla="*/ 13341 h 247"/>
                                <a:gd name="T44" fmla="+- 0 8446 8425"/>
                                <a:gd name="T45" fmla="*/ T44 w 67"/>
                                <a:gd name="T46" fmla="+- 0 13323 13127"/>
                                <a:gd name="T47" fmla="*/ 13323 h 247"/>
                                <a:gd name="T48" fmla="+- 0 8441 8425"/>
                                <a:gd name="T49" fmla="*/ T48 w 67"/>
                                <a:gd name="T50" fmla="+- 0 13303 13127"/>
                                <a:gd name="T51" fmla="*/ 13303 h 247"/>
                                <a:gd name="T52" fmla="+- 0 8438 8425"/>
                                <a:gd name="T53" fmla="*/ T52 w 67"/>
                                <a:gd name="T54" fmla="+- 0 13283 13127"/>
                                <a:gd name="T55" fmla="*/ 13283 h 247"/>
                                <a:gd name="T56" fmla="+- 0 8437 8425"/>
                                <a:gd name="T57" fmla="*/ T56 w 67"/>
                                <a:gd name="T58" fmla="+- 0 13261 13127"/>
                                <a:gd name="T59" fmla="*/ 13261 h 247"/>
                                <a:gd name="T60" fmla="+- 0 8439 8425"/>
                                <a:gd name="T61" fmla="*/ T60 w 67"/>
                                <a:gd name="T62" fmla="+- 0 13240 13127"/>
                                <a:gd name="T63" fmla="*/ 13240 h 247"/>
                                <a:gd name="T64" fmla="+- 0 8456 8425"/>
                                <a:gd name="T65" fmla="*/ T64 w 67"/>
                                <a:gd name="T66" fmla="+- 0 13181 13127"/>
                                <a:gd name="T67" fmla="*/ 13181 h 247"/>
                                <a:gd name="T68" fmla="+- 0 8491 8425"/>
                                <a:gd name="T69" fmla="*/ T68 w 67"/>
                                <a:gd name="T70" fmla="+- 0 13132 13127"/>
                                <a:gd name="T71" fmla="*/ 13132 h 247"/>
                                <a:gd name="T72" fmla="+- 0 8477 8425"/>
                                <a:gd name="T73" fmla="*/ T72 w 67"/>
                                <a:gd name="T74" fmla="+- 0 13127 13127"/>
                                <a:gd name="T75" fmla="*/ 13127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67" h="247">
                                  <a:moveTo>
                                    <a:pt x="52" y="0"/>
                                  </a:moveTo>
                                  <a:lnTo>
                                    <a:pt x="13" y="65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2" y="173"/>
                                  </a:lnTo>
                                  <a:lnTo>
                                    <a:pt x="7" y="192"/>
                                  </a:lnTo>
                                  <a:lnTo>
                                    <a:pt x="13" y="211"/>
                                  </a:lnTo>
                                  <a:lnTo>
                                    <a:pt x="21" y="230"/>
                                  </a:lnTo>
                                  <a:lnTo>
                                    <a:pt x="31" y="247"/>
                                  </a:lnTo>
                                  <a:lnTo>
                                    <a:pt x="37" y="232"/>
                                  </a:lnTo>
                                  <a:lnTo>
                                    <a:pt x="28" y="214"/>
                                  </a:lnTo>
                                  <a:lnTo>
                                    <a:pt x="21" y="196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56"/>
                                  </a:lnTo>
                                  <a:lnTo>
                                    <a:pt x="12" y="134"/>
                                  </a:lnTo>
                                  <a:lnTo>
                                    <a:pt x="14" y="113"/>
                                  </a:lnTo>
                                  <a:lnTo>
                                    <a:pt x="31" y="54"/>
                                  </a:lnTo>
                                  <a:lnTo>
                                    <a:pt x="66" y="5"/>
                                  </a:lnTo>
                                  <a:lnTo>
                                    <a:pt x="5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85" name="Group 4003"/>
                        <wpg:cNvGrpSpPr>
                          <a:grpSpLocks/>
                        </wpg:cNvGrpSpPr>
                        <wpg:grpSpPr bwMode="auto">
                          <a:xfrm>
                            <a:off x="8434" y="13345"/>
                            <a:ext cx="66" cy="84"/>
                            <a:chOff x="8434" y="13345"/>
                            <a:chExt cx="66" cy="84"/>
                          </a:xfrm>
                        </wpg:grpSpPr>
                        <wps:wsp>
                          <wps:cNvPr id="4086" name="Freeform 4004"/>
                          <wps:cNvSpPr>
                            <a:spLocks/>
                          </wps:cNvSpPr>
                          <wps:spPr bwMode="auto">
                            <a:xfrm>
                              <a:off x="8434" y="13345"/>
                              <a:ext cx="66" cy="84"/>
                            </a:xfrm>
                            <a:custGeom>
                              <a:avLst/>
                              <a:gdLst>
                                <a:gd name="T0" fmla="+- 0 8472 8434"/>
                                <a:gd name="T1" fmla="*/ T0 w 66"/>
                                <a:gd name="T2" fmla="+- 0 13345 13345"/>
                                <a:gd name="T3" fmla="*/ 13345 h 84"/>
                                <a:gd name="T4" fmla="+- 0 8434 8434"/>
                                <a:gd name="T5" fmla="*/ T4 w 66"/>
                                <a:gd name="T6" fmla="+- 0 13370 13345"/>
                                <a:gd name="T7" fmla="*/ 13370 h 84"/>
                                <a:gd name="T8" fmla="+- 0 8500 8434"/>
                                <a:gd name="T9" fmla="*/ T8 w 66"/>
                                <a:gd name="T10" fmla="+- 0 13429 13345"/>
                                <a:gd name="T11" fmla="*/ 13429 h 84"/>
                                <a:gd name="T12" fmla="+- 0 8472 8434"/>
                                <a:gd name="T13" fmla="*/ T12 w 66"/>
                                <a:gd name="T14" fmla="+- 0 13345 13345"/>
                                <a:gd name="T15" fmla="*/ 13345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6" h="84">
                                  <a:moveTo>
                                    <a:pt x="38" y="0"/>
                                  </a:moveTo>
                                  <a:lnTo>
                                    <a:pt x="0" y="25"/>
                                  </a:lnTo>
                                  <a:lnTo>
                                    <a:pt x="66" y="84"/>
                                  </a:lnTo>
                                  <a:lnTo>
                                    <a:pt x="38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87" name="Group 4001"/>
                        <wpg:cNvGrpSpPr>
                          <a:grpSpLocks/>
                        </wpg:cNvGrpSpPr>
                        <wpg:grpSpPr bwMode="auto">
                          <a:xfrm>
                            <a:off x="8160" y="13058"/>
                            <a:ext cx="53" cy="49"/>
                            <a:chOff x="8160" y="13058"/>
                            <a:chExt cx="53" cy="49"/>
                          </a:xfrm>
                        </wpg:grpSpPr>
                        <wps:wsp>
                          <wps:cNvPr id="4088" name="Freeform 4002"/>
                          <wps:cNvSpPr>
                            <a:spLocks/>
                          </wps:cNvSpPr>
                          <wps:spPr bwMode="auto">
                            <a:xfrm>
                              <a:off x="8160" y="13058"/>
                              <a:ext cx="53" cy="49"/>
                            </a:xfrm>
                            <a:custGeom>
                              <a:avLst/>
                              <a:gdLst>
                                <a:gd name="T0" fmla="+- 0 8196 8160"/>
                                <a:gd name="T1" fmla="*/ T0 w 53"/>
                                <a:gd name="T2" fmla="+- 0 13094 13058"/>
                                <a:gd name="T3" fmla="*/ 13094 h 49"/>
                                <a:gd name="T4" fmla="+- 0 8205 8160"/>
                                <a:gd name="T5" fmla="*/ T4 w 53"/>
                                <a:gd name="T6" fmla="+- 0 13078 13058"/>
                                <a:gd name="T7" fmla="*/ 13078 h 49"/>
                                <a:gd name="T8" fmla="+- 0 8213 8160"/>
                                <a:gd name="T9" fmla="*/ T8 w 53"/>
                                <a:gd name="T10" fmla="+- 0 13058 13058"/>
                                <a:gd name="T11" fmla="*/ 13058 h 49"/>
                                <a:gd name="T12" fmla="+- 0 8191 8160"/>
                                <a:gd name="T13" fmla="*/ T12 w 53"/>
                                <a:gd name="T14" fmla="+- 0 13061 13058"/>
                                <a:gd name="T15" fmla="*/ 13061 h 49"/>
                                <a:gd name="T16" fmla="+- 0 8174 8160"/>
                                <a:gd name="T17" fmla="*/ T16 w 53"/>
                                <a:gd name="T18" fmla="+- 0 13069 13058"/>
                                <a:gd name="T19" fmla="*/ 13069 h 49"/>
                                <a:gd name="T20" fmla="+- 0 8168 8160"/>
                                <a:gd name="T21" fmla="*/ T20 w 53"/>
                                <a:gd name="T22" fmla="+- 0 13074 13058"/>
                                <a:gd name="T23" fmla="*/ 13074 h 49"/>
                                <a:gd name="T24" fmla="+- 0 8160 8160"/>
                                <a:gd name="T25" fmla="*/ T24 w 53"/>
                                <a:gd name="T26" fmla="+- 0 13080 13058"/>
                                <a:gd name="T27" fmla="*/ 13080 h 49"/>
                                <a:gd name="T28" fmla="+- 0 8160 8160"/>
                                <a:gd name="T29" fmla="*/ T28 w 53"/>
                                <a:gd name="T30" fmla="+- 0 13091 13058"/>
                                <a:gd name="T31" fmla="*/ 13091 h 49"/>
                                <a:gd name="T32" fmla="+- 0 8167 8160"/>
                                <a:gd name="T33" fmla="*/ T32 w 53"/>
                                <a:gd name="T34" fmla="+- 0 13099 13058"/>
                                <a:gd name="T35" fmla="*/ 13099 h 49"/>
                                <a:gd name="T36" fmla="+- 0 8173 8160"/>
                                <a:gd name="T37" fmla="*/ T36 w 53"/>
                                <a:gd name="T38" fmla="+- 0 13106 13058"/>
                                <a:gd name="T39" fmla="*/ 13106 h 49"/>
                                <a:gd name="T40" fmla="+- 0 8184 8160"/>
                                <a:gd name="T41" fmla="*/ T40 w 53"/>
                                <a:gd name="T42" fmla="+- 0 13106 13058"/>
                                <a:gd name="T43" fmla="*/ 13106 h 49"/>
                                <a:gd name="T44" fmla="+- 0 8192 8160"/>
                                <a:gd name="T45" fmla="*/ T44 w 53"/>
                                <a:gd name="T46" fmla="+- 0 13100 13058"/>
                                <a:gd name="T47" fmla="*/ 13100 h 49"/>
                                <a:gd name="T48" fmla="+- 0 8194 8160"/>
                                <a:gd name="T49" fmla="*/ T48 w 53"/>
                                <a:gd name="T50" fmla="+- 0 13098 13058"/>
                                <a:gd name="T51" fmla="*/ 13098 h 49"/>
                                <a:gd name="T52" fmla="+- 0 8195 8160"/>
                                <a:gd name="T53" fmla="*/ T52 w 53"/>
                                <a:gd name="T54" fmla="+- 0 13096 13058"/>
                                <a:gd name="T55" fmla="*/ 13096 h 49"/>
                                <a:gd name="T56" fmla="+- 0 8196 8160"/>
                                <a:gd name="T57" fmla="*/ T56 w 53"/>
                                <a:gd name="T58" fmla="+- 0 13094 13058"/>
                                <a:gd name="T59" fmla="*/ 13094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53" h="49">
                                  <a:moveTo>
                                    <a:pt x="36" y="36"/>
                                  </a:moveTo>
                                  <a:lnTo>
                                    <a:pt x="45" y="2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32" y="42"/>
                                  </a:lnTo>
                                  <a:lnTo>
                                    <a:pt x="34" y="40"/>
                                  </a:lnTo>
                                  <a:lnTo>
                                    <a:pt x="35" y="38"/>
                                  </a:lnTo>
                                  <a:lnTo>
                                    <a:pt x="36" y="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16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89" name="Group 3999"/>
                        <wpg:cNvGrpSpPr>
                          <a:grpSpLocks/>
                        </wpg:cNvGrpSpPr>
                        <wpg:grpSpPr bwMode="auto">
                          <a:xfrm>
                            <a:off x="8058" y="13380"/>
                            <a:ext cx="36" cy="62"/>
                            <a:chOff x="8058" y="13380"/>
                            <a:chExt cx="36" cy="62"/>
                          </a:xfrm>
                        </wpg:grpSpPr>
                        <wps:wsp>
                          <wps:cNvPr id="4090" name="Freeform 4000"/>
                          <wps:cNvSpPr>
                            <a:spLocks/>
                          </wps:cNvSpPr>
                          <wps:spPr bwMode="auto">
                            <a:xfrm>
                              <a:off x="8058" y="13380"/>
                              <a:ext cx="36" cy="62"/>
                            </a:xfrm>
                            <a:custGeom>
                              <a:avLst/>
                              <a:gdLst>
                                <a:gd name="T0" fmla="+- 0 8091 8058"/>
                                <a:gd name="T1" fmla="*/ T0 w 36"/>
                                <a:gd name="T2" fmla="+- 0 13417 13380"/>
                                <a:gd name="T3" fmla="*/ 13417 h 62"/>
                                <a:gd name="T4" fmla="+- 0 8086 8058"/>
                                <a:gd name="T5" fmla="*/ T4 w 36"/>
                                <a:gd name="T6" fmla="+- 0 13399 13380"/>
                                <a:gd name="T7" fmla="*/ 13399 h 62"/>
                                <a:gd name="T8" fmla="+- 0 8076 8058"/>
                                <a:gd name="T9" fmla="*/ T8 w 36"/>
                                <a:gd name="T10" fmla="+- 0 13380 13380"/>
                                <a:gd name="T11" fmla="*/ 13380 h 62"/>
                                <a:gd name="T12" fmla="+- 0 8064 8058"/>
                                <a:gd name="T13" fmla="*/ T12 w 36"/>
                                <a:gd name="T14" fmla="+- 0 13399 13380"/>
                                <a:gd name="T15" fmla="*/ 13399 h 62"/>
                                <a:gd name="T16" fmla="+- 0 8059 8058"/>
                                <a:gd name="T17" fmla="*/ T16 w 36"/>
                                <a:gd name="T18" fmla="+- 0 13417 13380"/>
                                <a:gd name="T19" fmla="*/ 13417 h 62"/>
                                <a:gd name="T20" fmla="+- 0 8058 8058"/>
                                <a:gd name="T21" fmla="*/ T20 w 36"/>
                                <a:gd name="T22" fmla="+- 0 13421 13380"/>
                                <a:gd name="T23" fmla="*/ 13421 h 62"/>
                                <a:gd name="T24" fmla="+- 0 8058 8058"/>
                                <a:gd name="T25" fmla="*/ T24 w 36"/>
                                <a:gd name="T26" fmla="+- 0 13422 13380"/>
                                <a:gd name="T27" fmla="*/ 13422 h 62"/>
                                <a:gd name="T28" fmla="+- 0 8058 8058"/>
                                <a:gd name="T29" fmla="*/ T28 w 36"/>
                                <a:gd name="T30" fmla="+- 0 13424 13380"/>
                                <a:gd name="T31" fmla="*/ 13424 h 62"/>
                                <a:gd name="T32" fmla="+- 0 8058 8058"/>
                                <a:gd name="T33" fmla="*/ T32 w 36"/>
                                <a:gd name="T34" fmla="+- 0 13434 13380"/>
                                <a:gd name="T35" fmla="*/ 13434 h 62"/>
                                <a:gd name="T36" fmla="+- 0 8065 8058"/>
                                <a:gd name="T37" fmla="*/ T36 w 36"/>
                                <a:gd name="T38" fmla="+- 0 13442 13380"/>
                                <a:gd name="T39" fmla="*/ 13442 h 62"/>
                                <a:gd name="T40" fmla="+- 0 8075 8058"/>
                                <a:gd name="T41" fmla="*/ T40 w 36"/>
                                <a:gd name="T42" fmla="+- 0 13442 13380"/>
                                <a:gd name="T43" fmla="*/ 13442 h 62"/>
                                <a:gd name="T44" fmla="+- 0 8085 8058"/>
                                <a:gd name="T45" fmla="*/ T44 w 36"/>
                                <a:gd name="T46" fmla="+- 0 13442 13380"/>
                                <a:gd name="T47" fmla="*/ 13442 h 62"/>
                                <a:gd name="T48" fmla="+- 0 8093 8058"/>
                                <a:gd name="T49" fmla="*/ T48 w 36"/>
                                <a:gd name="T50" fmla="+- 0 13434 13380"/>
                                <a:gd name="T51" fmla="*/ 13434 h 62"/>
                                <a:gd name="T52" fmla="+- 0 8093 8058"/>
                                <a:gd name="T53" fmla="*/ T52 w 36"/>
                                <a:gd name="T54" fmla="+- 0 13424 13380"/>
                                <a:gd name="T55" fmla="*/ 13424 h 62"/>
                                <a:gd name="T56" fmla="+- 0 8093 8058"/>
                                <a:gd name="T57" fmla="*/ T56 w 36"/>
                                <a:gd name="T58" fmla="+- 0 13422 13380"/>
                                <a:gd name="T59" fmla="*/ 13422 h 62"/>
                                <a:gd name="T60" fmla="+- 0 8092 8058"/>
                                <a:gd name="T61" fmla="*/ T60 w 36"/>
                                <a:gd name="T62" fmla="+- 0 13419 13380"/>
                                <a:gd name="T63" fmla="*/ 13419 h 62"/>
                                <a:gd name="T64" fmla="+- 0 8091 8058"/>
                                <a:gd name="T65" fmla="*/ T64 w 36"/>
                                <a:gd name="T66" fmla="+- 0 13417 13380"/>
                                <a:gd name="T67" fmla="*/ 13417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6" h="62">
                                  <a:moveTo>
                                    <a:pt x="33" y="37"/>
                                  </a:moveTo>
                                  <a:lnTo>
                                    <a:pt x="28" y="19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6" y="19"/>
                                  </a:lnTo>
                                  <a:lnTo>
                                    <a:pt x="1" y="37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7" y="62"/>
                                  </a:lnTo>
                                  <a:lnTo>
                                    <a:pt x="17" y="62"/>
                                  </a:lnTo>
                                  <a:lnTo>
                                    <a:pt x="27" y="62"/>
                                  </a:lnTo>
                                  <a:lnTo>
                                    <a:pt x="35" y="54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35" y="42"/>
                                  </a:lnTo>
                                  <a:lnTo>
                                    <a:pt x="34" y="39"/>
                                  </a:lnTo>
                                  <a:lnTo>
                                    <a:pt x="33" y="3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16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91" name="Group 3997"/>
                        <wpg:cNvGrpSpPr>
                          <a:grpSpLocks/>
                        </wpg:cNvGrpSpPr>
                        <wpg:grpSpPr bwMode="auto">
                          <a:xfrm>
                            <a:off x="7873" y="13416"/>
                            <a:ext cx="38" cy="62"/>
                            <a:chOff x="7873" y="13416"/>
                            <a:chExt cx="38" cy="62"/>
                          </a:xfrm>
                        </wpg:grpSpPr>
                        <wps:wsp>
                          <wps:cNvPr id="4092" name="Freeform 3998"/>
                          <wps:cNvSpPr>
                            <a:spLocks/>
                          </wps:cNvSpPr>
                          <wps:spPr bwMode="auto">
                            <a:xfrm>
                              <a:off x="7873" y="13416"/>
                              <a:ext cx="38" cy="62"/>
                            </a:xfrm>
                            <a:custGeom>
                              <a:avLst/>
                              <a:gdLst>
                                <a:gd name="T0" fmla="+- 0 7911 7873"/>
                                <a:gd name="T1" fmla="*/ T0 w 38"/>
                                <a:gd name="T2" fmla="+- 0 13455 13416"/>
                                <a:gd name="T3" fmla="*/ 13455 h 62"/>
                                <a:gd name="T4" fmla="+- 0 7910 7873"/>
                                <a:gd name="T5" fmla="*/ T4 w 38"/>
                                <a:gd name="T6" fmla="+- 0 13437 13416"/>
                                <a:gd name="T7" fmla="*/ 13437 h 62"/>
                                <a:gd name="T8" fmla="+- 0 7905 7873"/>
                                <a:gd name="T9" fmla="*/ T8 w 38"/>
                                <a:gd name="T10" fmla="+- 0 13416 13416"/>
                                <a:gd name="T11" fmla="*/ 13416 h 62"/>
                                <a:gd name="T12" fmla="+- 0 7889 7873"/>
                                <a:gd name="T13" fmla="*/ T12 w 38"/>
                                <a:gd name="T14" fmla="+- 0 13431 13416"/>
                                <a:gd name="T15" fmla="*/ 13431 h 62"/>
                                <a:gd name="T16" fmla="+- 0 7879 7873"/>
                                <a:gd name="T17" fmla="*/ T16 w 38"/>
                                <a:gd name="T18" fmla="+- 0 13447 13416"/>
                                <a:gd name="T19" fmla="*/ 13447 h 62"/>
                                <a:gd name="T20" fmla="+- 0 7877 7873"/>
                                <a:gd name="T21" fmla="*/ T20 w 38"/>
                                <a:gd name="T22" fmla="+- 0 13451 13416"/>
                                <a:gd name="T23" fmla="*/ 13451 h 62"/>
                                <a:gd name="T24" fmla="+- 0 7876 7873"/>
                                <a:gd name="T25" fmla="*/ T24 w 38"/>
                                <a:gd name="T26" fmla="+- 0 13452 13416"/>
                                <a:gd name="T27" fmla="*/ 13452 h 62"/>
                                <a:gd name="T28" fmla="+- 0 7876 7873"/>
                                <a:gd name="T29" fmla="*/ T28 w 38"/>
                                <a:gd name="T30" fmla="+- 0 13454 13416"/>
                                <a:gd name="T31" fmla="*/ 13454 h 62"/>
                                <a:gd name="T32" fmla="+- 0 7873 7873"/>
                                <a:gd name="T33" fmla="*/ T32 w 38"/>
                                <a:gd name="T34" fmla="+- 0 13464 13416"/>
                                <a:gd name="T35" fmla="*/ 13464 h 62"/>
                                <a:gd name="T36" fmla="+- 0 7879 7873"/>
                                <a:gd name="T37" fmla="*/ T36 w 38"/>
                                <a:gd name="T38" fmla="+- 0 13473 13416"/>
                                <a:gd name="T39" fmla="*/ 13473 h 62"/>
                                <a:gd name="T40" fmla="+- 0 7889 7873"/>
                                <a:gd name="T41" fmla="*/ T40 w 38"/>
                                <a:gd name="T42" fmla="+- 0 13476 13416"/>
                                <a:gd name="T43" fmla="*/ 13476 h 62"/>
                                <a:gd name="T44" fmla="+- 0 7898 7873"/>
                                <a:gd name="T45" fmla="*/ T44 w 38"/>
                                <a:gd name="T46" fmla="+- 0 13478 13416"/>
                                <a:gd name="T47" fmla="*/ 13478 h 62"/>
                                <a:gd name="T48" fmla="+- 0 7908 7873"/>
                                <a:gd name="T49" fmla="*/ T48 w 38"/>
                                <a:gd name="T50" fmla="+- 0 13472 13416"/>
                                <a:gd name="T51" fmla="*/ 13472 h 62"/>
                                <a:gd name="T52" fmla="+- 0 7910 7873"/>
                                <a:gd name="T53" fmla="*/ T52 w 38"/>
                                <a:gd name="T54" fmla="+- 0 13463 13416"/>
                                <a:gd name="T55" fmla="*/ 13463 h 62"/>
                                <a:gd name="T56" fmla="+- 0 7911 7873"/>
                                <a:gd name="T57" fmla="*/ T56 w 38"/>
                                <a:gd name="T58" fmla="+- 0 13460 13416"/>
                                <a:gd name="T59" fmla="*/ 13460 h 62"/>
                                <a:gd name="T60" fmla="+- 0 7911 7873"/>
                                <a:gd name="T61" fmla="*/ T60 w 38"/>
                                <a:gd name="T62" fmla="+- 0 13458 13416"/>
                                <a:gd name="T63" fmla="*/ 13458 h 62"/>
                                <a:gd name="T64" fmla="+- 0 7911 7873"/>
                                <a:gd name="T65" fmla="*/ T64 w 38"/>
                                <a:gd name="T66" fmla="+- 0 13455 13416"/>
                                <a:gd name="T67" fmla="*/ 13455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8" h="62">
                                  <a:moveTo>
                                    <a:pt x="38" y="39"/>
                                  </a:moveTo>
                                  <a:lnTo>
                                    <a:pt x="37" y="21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6" y="31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3" y="36"/>
                                  </a:lnTo>
                                  <a:lnTo>
                                    <a:pt x="3" y="3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6" y="57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25" y="62"/>
                                  </a:lnTo>
                                  <a:lnTo>
                                    <a:pt x="35" y="56"/>
                                  </a:lnTo>
                                  <a:lnTo>
                                    <a:pt x="37" y="47"/>
                                  </a:lnTo>
                                  <a:lnTo>
                                    <a:pt x="38" y="44"/>
                                  </a:lnTo>
                                  <a:lnTo>
                                    <a:pt x="38" y="42"/>
                                  </a:lnTo>
                                  <a:lnTo>
                                    <a:pt x="38" y="3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16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93" name="Group 3995"/>
                        <wpg:cNvGrpSpPr>
                          <a:grpSpLocks/>
                        </wpg:cNvGrpSpPr>
                        <wpg:grpSpPr bwMode="auto">
                          <a:xfrm>
                            <a:off x="7983" y="13148"/>
                            <a:ext cx="37" cy="62"/>
                            <a:chOff x="7983" y="13148"/>
                            <a:chExt cx="37" cy="62"/>
                          </a:xfrm>
                        </wpg:grpSpPr>
                        <wps:wsp>
                          <wps:cNvPr id="4094" name="Freeform 3996"/>
                          <wps:cNvSpPr>
                            <a:spLocks/>
                          </wps:cNvSpPr>
                          <wps:spPr bwMode="auto">
                            <a:xfrm>
                              <a:off x="7983" y="13148"/>
                              <a:ext cx="37" cy="62"/>
                            </a:xfrm>
                            <a:custGeom>
                              <a:avLst/>
                              <a:gdLst>
                                <a:gd name="T0" fmla="+- 0 8020 7983"/>
                                <a:gd name="T1" fmla="*/ T0 w 37"/>
                                <a:gd name="T2" fmla="+- 0 13187 13148"/>
                                <a:gd name="T3" fmla="*/ 13187 h 62"/>
                                <a:gd name="T4" fmla="+- 0 8019 7983"/>
                                <a:gd name="T5" fmla="*/ T4 w 37"/>
                                <a:gd name="T6" fmla="+- 0 13169 13148"/>
                                <a:gd name="T7" fmla="*/ 13169 h 62"/>
                                <a:gd name="T8" fmla="+- 0 8013 7983"/>
                                <a:gd name="T9" fmla="*/ T8 w 37"/>
                                <a:gd name="T10" fmla="+- 0 13148 13148"/>
                                <a:gd name="T11" fmla="*/ 13148 h 62"/>
                                <a:gd name="T12" fmla="+- 0 7997 7983"/>
                                <a:gd name="T13" fmla="*/ T12 w 37"/>
                                <a:gd name="T14" fmla="+- 0 13164 13148"/>
                                <a:gd name="T15" fmla="*/ 13164 h 62"/>
                                <a:gd name="T16" fmla="+- 0 7983 7983"/>
                                <a:gd name="T17" fmla="*/ T16 w 37"/>
                                <a:gd name="T18" fmla="+- 0 13197 13148"/>
                                <a:gd name="T19" fmla="*/ 13197 h 62"/>
                                <a:gd name="T20" fmla="+- 0 7989 7983"/>
                                <a:gd name="T21" fmla="*/ T20 w 37"/>
                                <a:gd name="T22" fmla="+- 0 13206 13148"/>
                                <a:gd name="T23" fmla="*/ 13206 h 62"/>
                                <a:gd name="T24" fmla="+- 0 7999 7983"/>
                                <a:gd name="T25" fmla="*/ T24 w 37"/>
                                <a:gd name="T26" fmla="+- 0 13208 13148"/>
                                <a:gd name="T27" fmla="*/ 13208 h 62"/>
                                <a:gd name="T28" fmla="+- 0 8008 7983"/>
                                <a:gd name="T29" fmla="*/ T28 w 37"/>
                                <a:gd name="T30" fmla="+- 0 13210 13148"/>
                                <a:gd name="T31" fmla="*/ 13210 h 62"/>
                                <a:gd name="T32" fmla="+- 0 8018 7983"/>
                                <a:gd name="T33" fmla="*/ T32 w 37"/>
                                <a:gd name="T34" fmla="+- 0 13204 13148"/>
                                <a:gd name="T35" fmla="*/ 13204 h 62"/>
                                <a:gd name="T36" fmla="+- 0 8020 7983"/>
                                <a:gd name="T37" fmla="*/ T36 w 37"/>
                                <a:gd name="T38" fmla="+- 0 13195 13148"/>
                                <a:gd name="T39" fmla="*/ 13195 h 62"/>
                                <a:gd name="T40" fmla="+- 0 8020 7983"/>
                                <a:gd name="T41" fmla="*/ T40 w 37"/>
                                <a:gd name="T42" fmla="+- 0 13192 13148"/>
                                <a:gd name="T43" fmla="*/ 13192 h 62"/>
                                <a:gd name="T44" fmla="+- 0 8020 7983"/>
                                <a:gd name="T45" fmla="*/ T44 w 37"/>
                                <a:gd name="T46" fmla="+- 0 13190 13148"/>
                                <a:gd name="T47" fmla="*/ 13190 h 62"/>
                                <a:gd name="T48" fmla="+- 0 8020 7983"/>
                                <a:gd name="T49" fmla="*/ T48 w 37"/>
                                <a:gd name="T50" fmla="+- 0 13187 13148"/>
                                <a:gd name="T51" fmla="*/ 13187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7" h="62">
                                  <a:moveTo>
                                    <a:pt x="37" y="39"/>
                                  </a:moveTo>
                                  <a:lnTo>
                                    <a:pt x="36" y="21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6" y="58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25" y="62"/>
                                  </a:lnTo>
                                  <a:lnTo>
                                    <a:pt x="35" y="56"/>
                                  </a:lnTo>
                                  <a:lnTo>
                                    <a:pt x="37" y="47"/>
                                  </a:lnTo>
                                  <a:lnTo>
                                    <a:pt x="37" y="44"/>
                                  </a:lnTo>
                                  <a:lnTo>
                                    <a:pt x="37" y="42"/>
                                  </a:lnTo>
                                  <a:lnTo>
                                    <a:pt x="37" y="3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16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95" name="Group 3993"/>
                        <wpg:cNvGrpSpPr>
                          <a:grpSpLocks/>
                        </wpg:cNvGrpSpPr>
                        <wpg:grpSpPr bwMode="auto">
                          <a:xfrm>
                            <a:off x="7802" y="13062"/>
                            <a:ext cx="39" cy="61"/>
                            <a:chOff x="7802" y="13062"/>
                            <a:chExt cx="39" cy="61"/>
                          </a:xfrm>
                        </wpg:grpSpPr>
                        <wps:wsp>
                          <wps:cNvPr id="4096" name="Freeform 3994"/>
                          <wps:cNvSpPr>
                            <a:spLocks/>
                          </wps:cNvSpPr>
                          <wps:spPr bwMode="auto">
                            <a:xfrm>
                              <a:off x="7802" y="13062"/>
                              <a:ext cx="39" cy="61"/>
                            </a:xfrm>
                            <a:custGeom>
                              <a:avLst/>
                              <a:gdLst>
                                <a:gd name="T0" fmla="+- 0 7840 7802"/>
                                <a:gd name="T1" fmla="*/ T0 w 39"/>
                                <a:gd name="T2" fmla="+- 0 13101 13062"/>
                                <a:gd name="T3" fmla="*/ 13101 h 61"/>
                                <a:gd name="T4" fmla="+- 0 7841 7802"/>
                                <a:gd name="T5" fmla="*/ T4 w 39"/>
                                <a:gd name="T6" fmla="+- 0 13083 13062"/>
                                <a:gd name="T7" fmla="*/ 13083 h 61"/>
                                <a:gd name="T8" fmla="+- 0 7838 7802"/>
                                <a:gd name="T9" fmla="*/ T8 w 39"/>
                                <a:gd name="T10" fmla="+- 0 13062 13062"/>
                                <a:gd name="T11" fmla="*/ 13062 h 61"/>
                                <a:gd name="T12" fmla="+- 0 7821 7802"/>
                                <a:gd name="T13" fmla="*/ T12 w 39"/>
                                <a:gd name="T14" fmla="+- 0 13075 13062"/>
                                <a:gd name="T15" fmla="*/ 13075 h 61"/>
                                <a:gd name="T16" fmla="+- 0 7802 7802"/>
                                <a:gd name="T17" fmla="*/ T16 w 39"/>
                                <a:gd name="T18" fmla="+- 0 13106 13062"/>
                                <a:gd name="T19" fmla="*/ 13106 h 61"/>
                                <a:gd name="T20" fmla="+- 0 7807 7802"/>
                                <a:gd name="T21" fmla="*/ T20 w 39"/>
                                <a:gd name="T22" fmla="+- 0 13116 13062"/>
                                <a:gd name="T23" fmla="*/ 13116 h 61"/>
                                <a:gd name="T24" fmla="+- 0 7817 7802"/>
                                <a:gd name="T25" fmla="*/ T24 w 39"/>
                                <a:gd name="T26" fmla="+- 0 13119 13062"/>
                                <a:gd name="T27" fmla="*/ 13119 h 61"/>
                                <a:gd name="T28" fmla="+- 0 7826 7802"/>
                                <a:gd name="T29" fmla="*/ T28 w 39"/>
                                <a:gd name="T30" fmla="+- 0 13122 13062"/>
                                <a:gd name="T31" fmla="*/ 13122 h 61"/>
                                <a:gd name="T32" fmla="+- 0 7836 7802"/>
                                <a:gd name="T33" fmla="*/ T32 w 39"/>
                                <a:gd name="T34" fmla="+- 0 13117 13062"/>
                                <a:gd name="T35" fmla="*/ 13117 h 61"/>
                                <a:gd name="T36" fmla="+- 0 7839 7802"/>
                                <a:gd name="T37" fmla="*/ T36 w 39"/>
                                <a:gd name="T38" fmla="+- 0 13108 13062"/>
                                <a:gd name="T39" fmla="*/ 13108 h 61"/>
                                <a:gd name="T40" fmla="+- 0 7840 7802"/>
                                <a:gd name="T41" fmla="*/ T40 w 39"/>
                                <a:gd name="T42" fmla="+- 0 13106 13062"/>
                                <a:gd name="T43" fmla="*/ 13106 h 61"/>
                                <a:gd name="T44" fmla="+- 0 7840 7802"/>
                                <a:gd name="T45" fmla="*/ T44 w 39"/>
                                <a:gd name="T46" fmla="+- 0 13103 13062"/>
                                <a:gd name="T47" fmla="*/ 13103 h 61"/>
                                <a:gd name="T48" fmla="+- 0 7840 7802"/>
                                <a:gd name="T49" fmla="*/ T48 w 39"/>
                                <a:gd name="T50" fmla="+- 0 13101 13062"/>
                                <a:gd name="T51" fmla="*/ 13101 h 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9" h="61">
                                  <a:moveTo>
                                    <a:pt x="38" y="39"/>
                                  </a:moveTo>
                                  <a:lnTo>
                                    <a:pt x="39" y="21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19" y="13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15" y="57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34" y="55"/>
                                  </a:lnTo>
                                  <a:lnTo>
                                    <a:pt x="37" y="46"/>
                                  </a:lnTo>
                                  <a:lnTo>
                                    <a:pt x="38" y="44"/>
                                  </a:lnTo>
                                  <a:lnTo>
                                    <a:pt x="38" y="41"/>
                                  </a:lnTo>
                                  <a:lnTo>
                                    <a:pt x="38" y="3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16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97" name="Group 3991"/>
                        <wpg:cNvGrpSpPr>
                          <a:grpSpLocks/>
                        </wpg:cNvGrpSpPr>
                        <wpg:grpSpPr bwMode="auto">
                          <a:xfrm>
                            <a:off x="7955" y="12996"/>
                            <a:ext cx="56" cy="46"/>
                            <a:chOff x="7955" y="12996"/>
                            <a:chExt cx="56" cy="46"/>
                          </a:xfrm>
                        </wpg:grpSpPr>
                        <wps:wsp>
                          <wps:cNvPr id="4098" name="Freeform 3992"/>
                          <wps:cNvSpPr>
                            <a:spLocks/>
                          </wps:cNvSpPr>
                          <wps:spPr bwMode="auto">
                            <a:xfrm>
                              <a:off x="7955" y="12996"/>
                              <a:ext cx="56" cy="46"/>
                            </a:xfrm>
                            <a:custGeom>
                              <a:avLst/>
                              <a:gdLst>
                                <a:gd name="T0" fmla="+- 0 7991 7955"/>
                                <a:gd name="T1" fmla="*/ T0 w 56"/>
                                <a:gd name="T2" fmla="+- 0 13031 12996"/>
                                <a:gd name="T3" fmla="*/ 13031 h 46"/>
                                <a:gd name="T4" fmla="+- 0 8001 7955"/>
                                <a:gd name="T5" fmla="*/ T4 w 56"/>
                                <a:gd name="T6" fmla="+- 0 13016 12996"/>
                                <a:gd name="T7" fmla="*/ 13016 h 46"/>
                                <a:gd name="T8" fmla="+- 0 8010 7955"/>
                                <a:gd name="T9" fmla="*/ T8 w 56"/>
                                <a:gd name="T10" fmla="+- 0 12996 12996"/>
                                <a:gd name="T11" fmla="*/ 12996 h 46"/>
                                <a:gd name="T12" fmla="+- 0 7989 7955"/>
                                <a:gd name="T13" fmla="*/ T12 w 56"/>
                                <a:gd name="T14" fmla="+- 0 12998 12996"/>
                                <a:gd name="T15" fmla="*/ 12998 h 46"/>
                                <a:gd name="T16" fmla="+- 0 7971 7955"/>
                                <a:gd name="T17" fmla="*/ T16 w 56"/>
                                <a:gd name="T18" fmla="+- 0 13004 12996"/>
                                <a:gd name="T19" fmla="*/ 13004 h 46"/>
                                <a:gd name="T20" fmla="+- 0 7964 7955"/>
                                <a:gd name="T21" fmla="*/ T20 w 56"/>
                                <a:gd name="T22" fmla="+- 0 13008 12996"/>
                                <a:gd name="T23" fmla="*/ 13008 h 46"/>
                                <a:gd name="T24" fmla="+- 0 7956 7955"/>
                                <a:gd name="T25" fmla="*/ T24 w 56"/>
                                <a:gd name="T26" fmla="+- 0 13014 12996"/>
                                <a:gd name="T27" fmla="*/ 13014 h 46"/>
                                <a:gd name="T28" fmla="+- 0 7955 7955"/>
                                <a:gd name="T29" fmla="*/ T28 w 56"/>
                                <a:gd name="T30" fmla="+- 0 13025 12996"/>
                                <a:gd name="T31" fmla="*/ 13025 h 46"/>
                                <a:gd name="T32" fmla="+- 0 7961 7955"/>
                                <a:gd name="T33" fmla="*/ T32 w 56"/>
                                <a:gd name="T34" fmla="+- 0 13033 12996"/>
                                <a:gd name="T35" fmla="*/ 13033 h 46"/>
                                <a:gd name="T36" fmla="+- 0 7967 7955"/>
                                <a:gd name="T37" fmla="*/ T36 w 56"/>
                                <a:gd name="T38" fmla="+- 0 13041 12996"/>
                                <a:gd name="T39" fmla="*/ 13041 h 46"/>
                                <a:gd name="T40" fmla="+- 0 7978 7955"/>
                                <a:gd name="T41" fmla="*/ T40 w 56"/>
                                <a:gd name="T42" fmla="+- 0 13042 12996"/>
                                <a:gd name="T43" fmla="*/ 13042 h 46"/>
                                <a:gd name="T44" fmla="+- 0 7986 7955"/>
                                <a:gd name="T45" fmla="*/ T44 w 56"/>
                                <a:gd name="T46" fmla="+- 0 13036 12996"/>
                                <a:gd name="T47" fmla="*/ 13036 h 46"/>
                                <a:gd name="T48" fmla="+- 0 7988 7955"/>
                                <a:gd name="T49" fmla="*/ T48 w 56"/>
                                <a:gd name="T50" fmla="+- 0 13035 12996"/>
                                <a:gd name="T51" fmla="*/ 13035 h 46"/>
                                <a:gd name="T52" fmla="+- 0 7989 7955"/>
                                <a:gd name="T53" fmla="*/ T52 w 56"/>
                                <a:gd name="T54" fmla="+- 0 13033 12996"/>
                                <a:gd name="T55" fmla="*/ 13033 h 46"/>
                                <a:gd name="T56" fmla="+- 0 7991 7955"/>
                                <a:gd name="T57" fmla="*/ T56 w 56"/>
                                <a:gd name="T58" fmla="+- 0 13031 12996"/>
                                <a:gd name="T59" fmla="*/ 13031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56" h="46">
                                  <a:moveTo>
                                    <a:pt x="36" y="35"/>
                                  </a:moveTo>
                                  <a:lnTo>
                                    <a:pt x="46" y="2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34" y="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9" y="12"/>
                                  </a:lnTo>
                                  <a:lnTo>
                                    <a:pt x="1" y="18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6" y="37"/>
                                  </a:lnTo>
                                  <a:lnTo>
                                    <a:pt x="12" y="45"/>
                                  </a:lnTo>
                                  <a:lnTo>
                                    <a:pt x="23" y="46"/>
                                  </a:lnTo>
                                  <a:lnTo>
                                    <a:pt x="31" y="40"/>
                                  </a:lnTo>
                                  <a:lnTo>
                                    <a:pt x="33" y="39"/>
                                  </a:lnTo>
                                  <a:lnTo>
                                    <a:pt x="34" y="37"/>
                                  </a:lnTo>
                                  <a:lnTo>
                                    <a:pt x="36" y="3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16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99" name="Group 3989"/>
                        <wpg:cNvGrpSpPr>
                          <a:grpSpLocks/>
                        </wpg:cNvGrpSpPr>
                        <wpg:grpSpPr bwMode="auto">
                          <a:xfrm>
                            <a:off x="7982" y="12862"/>
                            <a:ext cx="58" cy="43"/>
                            <a:chOff x="7982" y="12862"/>
                            <a:chExt cx="58" cy="43"/>
                          </a:xfrm>
                        </wpg:grpSpPr>
                        <wps:wsp>
                          <wps:cNvPr id="4100" name="Freeform 3990"/>
                          <wps:cNvSpPr>
                            <a:spLocks/>
                          </wps:cNvSpPr>
                          <wps:spPr bwMode="auto">
                            <a:xfrm>
                              <a:off x="7982" y="12862"/>
                              <a:ext cx="58" cy="43"/>
                            </a:xfrm>
                            <a:custGeom>
                              <a:avLst/>
                              <a:gdLst>
                                <a:gd name="T0" fmla="+- 0 8017 7982"/>
                                <a:gd name="T1" fmla="*/ T0 w 58"/>
                                <a:gd name="T2" fmla="+- 0 12895 12862"/>
                                <a:gd name="T3" fmla="*/ 12895 h 43"/>
                                <a:gd name="T4" fmla="+- 0 8029 7982"/>
                                <a:gd name="T5" fmla="*/ T4 w 58"/>
                                <a:gd name="T6" fmla="+- 0 12882 12862"/>
                                <a:gd name="T7" fmla="*/ 12882 h 43"/>
                                <a:gd name="T8" fmla="+- 0 8040 7982"/>
                                <a:gd name="T9" fmla="*/ T8 w 58"/>
                                <a:gd name="T10" fmla="+- 0 12863 12862"/>
                                <a:gd name="T11" fmla="*/ 12863 h 43"/>
                                <a:gd name="T12" fmla="+- 0 8019 7982"/>
                                <a:gd name="T13" fmla="*/ T12 w 58"/>
                                <a:gd name="T14" fmla="+- 0 12862 12862"/>
                                <a:gd name="T15" fmla="*/ 12862 h 43"/>
                                <a:gd name="T16" fmla="+- 0 7982 7982"/>
                                <a:gd name="T17" fmla="*/ T16 w 58"/>
                                <a:gd name="T18" fmla="+- 0 12886 12862"/>
                                <a:gd name="T19" fmla="*/ 12886 h 43"/>
                                <a:gd name="T20" fmla="+- 0 7987 7982"/>
                                <a:gd name="T21" fmla="*/ T20 w 58"/>
                                <a:gd name="T22" fmla="+- 0 12895 12862"/>
                                <a:gd name="T23" fmla="*/ 12895 h 43"/>
                                <a:gd name="T24" fmla="+- 0 7992 7982"/>
                                <a:gd name="T25" fmla="*/ T24 w 58"/>
                                <a:gd name="T26" fmla="+- 0 12903 12862"/>
                                <a:gd name="T27" fmla="*/ 12903 h 43"/>
                                <a:gd name="T28" fmla="+- 0 8003 7982"/>
                                <a:gd name="T29" fmla="*/ T28 w 58"/>
                                <a:gd name="T30" fmla="+- 0 12906 12862"/>
                                <a:gd name="T31" fmla="*/ 12906 h 43"/>
                                <a:gd name="T32" fmla="+- 0 8012 7982"/>
                                <a:gd name="T33" fmla="*/ T32 w 58"/>
                                <a:gd name="T34" fmla="+- 0 12900 12862"/>
                                <a:gd name="T35" fmla="*/ 12900 h 43"/>
                                <a:gd name="T36" fmla="+- 0 8014 7982"/>
                                <a:gd name="T37" fmla="*/ T36 w 58"/>
                                <a:gd name="T38" fmla="+- 0 12899 12862"/>
                                <a:gd name="T39" fmla="*/ 12899 h 43"/>
                                <a:gd name="T40" fmla="+- 0 8016 7982"/>
                                <a:gd name="T41" fmla="*/ T40 w 58"/>
                                <a:gd name="T42" fmla="+- 0 12897 12862"/>
                                <a:gd name="T43" fmla="*/ 12897 h 43"/>
                                <a:gd name="T44" fmla="+- 0 8017 7982"/>
                                <a:gd name="T45" fmla="*/ T44 w 58"/>
                                <a:gd name="T46" fmla="+- 0 12895 12862"/>
                                <a:gd name="T47" fmla="*/ 12895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58" h="43">
                                  <a:moveTo>
                                    <a:pt x="35" y="33"/>
                                  </a:moveTo>
                                  <a:lnTo>
                                    <a:pt x="47" y="20"/>
                                  </a:lnTo>
                                  <a:lnTo>
                                    <a:pt x="58" y="1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10" y="41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30" y="38"/>
                                  </a:lnTo>
                                  <a:lnTo>
                                    <a:pt x="32" y="37"/>
                                  </a:lnTo>
                                  <a:lnTo>
                                    <a:pt x="34" y="35"/>
                                  </a:lnTo>
                                  <a:lnTo>
                                    <a:pt x="35" y="3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16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01" name="Group 3987"/>
                        <wpg:cNvGrpSpPr>
                          <a:grpSpLocks/>
                        </wpg:cNvGrpSpPr>
                        <wpg:grpSpPr bwMode="auto">
                          <a:xfrm>
                            <a:off x="8116" y="12905"/>
                            <a:ext cx="60" cy="42"/>
                            <a:chOff x="8116" y="12905"/>
                            <a:chExt cx="60" cy="42"/>
                          </a:xfrm>
                        </wpg:grpSpPr>
                        <wps:wsp>
                          <wps:cNvPr id="4102" name="Freeform 3988"/>
                          <wps:cNvSpPr>
                            <a:spLocks/>
                          </wps:cNvSpPr>
                          <wps:spPr bwMode="auto">
                            <a:xfrm>
                              <a:off x="8116" y="12905"/>
                              <a:ext cx="60" cy="42"/>
                            </a:xfrm>
                            <a:custGeom>
                              <a:avLst/>
                              <a:gdLst>
                                <a:gd name="T0" fmla="+- 0 8150 8116"/>
                                <a:gd name="T1" fmla="*/ T0 w 60"/>
                                <a:gd name="T2" fmla="+- 0 12937 12905"/>
                                <a:gd name="T3" fmla="*/ 12937 h 42"/>
                                <a:gd name="T4" fmla="+- 0 8164 8116"/>
                                <a:gd name="T5" fmla="*/ T4 w 60"/>
                                <a:gd name="T6" fmla="+- 0 12925 12905"/>
                                <a:gd name="T7" fmla="*/ 12925 h 42"/>
                                <a:gd name="T8" fmla="+- 0 8176 8116"/>
                                <a:gd name="T9" fmla="*/ T8 w 60"/>
                                <a:gd name="T10" fmla="+- 0 12907 12905"/>
                                <a:gd name="T11" fmla="*/ 12907 h 42"/>
                                <a:gd name="T12" fmla="+- 0 8155 8116"/>
                                <a:gd name="T13" fmla="*/ T12 w 60"/>
                                <a:gd name="T14" fmla="+- 0 12905 12905"/>
                                <a:gd name="T15" fmla="*/ 12905 h 42"/>
                                <a:gd name="T16" fmla="+- 0 8137 8116"/>
                                <a:gd name="T17" fmla="*/ T16 w 60"/>
                                <a:gd name="T18" fmla="+- 0 12908 12905"/>
                                <a:gd name="T19" fmla="*/ 12908 h 42"/>
                                <a:gd name="T20" fmla="+- 0 8132 8116"/>
                                <a:gd name="T21" fmla="*/ T20 w 60"/>
                                <a:gd name="T22" fmla="+- 0 12909 12905"/>
                                <a:gd name="T23" fmla="*/ 12909 h 42"/>
                                <a:gd name="T24" fmla="+- 0 8130 8116"/>
                                <a:gd name="T25" fmla="*/ T24 w 60"/>
                                <a:gd name="T26" fmla="+- 0 12909 12905"/>
                                <a:gd name="T27" fmla="*/ 12909 h 42"/>
                                <a:gd name="T28" fmla="+- 0 8128 8116"/>
                                <a:gd name="T29" fmla="*/ T28 w 60"/>
                                <a:gd name="T30" fmla="+- 0 12910 12905"/>
                                <a:gd name="T31" fmla="*/ 12910 h 42"/>
                                <a:gd name="T32" fmla="+- 0 8120 8116"/>
                                <a:gd name="T33" fmla="*/ T32 w 60"/>
                                <a:gd name="T34" fmla="+- 0 12914 12905"/>
                                <a:gd name="T35" fmla="*/ 12914 h 42"/>
                                <a:gd name="T36" fmla="+- 0 8116 8116"/>
                                <a:gd name="T37" fmla="*/ T36 w 60"/>
                                <a:gd name="T38" fmla="+- 0 12925 12905"/>
                                <a:gd name="T39" fmla="*/ 12925 h 42"/>
                                <a:gd name="T40" fmla="+- 0 8121 8116"/>
                                <a:gd name="T41" fmla="*/ T40 w 60"/>
                                <a:gd name="T42" fmla="+- 0 12934 12905"/>
                                <a:gd name="T43" fmla="*/ 12934 h 42"/>
                                <a:gd name="T44" fmla="+- 0 8125 8116"/>
                                <a:gd name="T45" fmla="*/ T44 w 60"/>
                                <a:gd name="T46" fmla="+- 0 12943 12905"/>
                                <a:gd name="T47" fmla="*/ 12943 h 42"/>
                                <a:gd name="T48" fmla="+- 0 8136 8116"/>
                                <a:gd name="T49" fmla="*/ T48 w 60"/>
                                <a:gd name="T50" fmla="+- 0 12946 12905"/>
                                <a:gd name="T51" fmla="*/ 12946 h 42"/>
                                <a:gd name="T52" fmla="+- 0 8144 8116"/>
                                <a:gd name="T53" fmla="*/ T52 w 60"/>
                                <a:gd name="T54" fmla="+- 0 12942 12905"/>
                                <a:gd name="T55" fmla="*/ 12942 h 42"/>
                                <a:gd name="T56" fmla="+- 0 8147 8116"/>
                                <a:gd name="T57" fmla="*/ T56 w 60"/>
                                <a:gd name="T58" fmla="+- 0 12941 12905"/>
                                <a:gd name="T59" fmla="*/ 12941 h 42"/>
                                <a:gd name="T60" fmla="+- 0 8149 8116"/>
                                <a:gd name="T61" fmla="*/ T60 w 60"/>
                                <a:gd name="T62" fmla="+- 0 12939 12905"/>
                                <a:gd name="T63" fmla="*/ 12939 h 42"/>
                                <a:gd name="T64" fmla="+- 0 8150 8116"/>
                                <a:gd name="T65" fmla="*/ T64 w 60"/>
                                <a:gd name="T66" fmla="+- 0 12937 12905"/>
                                <a:gd name="T67" fmla="*/ 12937 h 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0" h="42">
                                  <a:moveTo>
                                    <a:pt x="34" y="32"/>
                                  </a:moveTo>
                                  <a:lnTo>
                                    <a:pt x="48" y="2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20" y="4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1" y="36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34" y="3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16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03" name="Group 3985"/>
                        <wpg:cNvGrpSpPr>
                          <a:grpSpLocks/>
                        </wpg:cNvGrpSpPr>
                        <wpg:grpSpPr bwMode="auto">
                          <a:xfrm>
                            <a:off x="8302" y="12936"/>
                            <a:ext cx="62" cy="39"/>
                            <a:chOff x="8302" y="12936"/>
                            <a:chExt cx="62" cy="39"/>
                          </a:xfrm>
                        </wpg:grpSpPr>
                        <wps:wsp>
                          <wps:cNvPr id="4104" name="Freeform 3986"/>
                          <wps:cNvSpPr>
                            <a:spLocks/>
                          </wps:cNvSpPr>
                          <wps:spPr bwMode="auto">
                            <a:xfrm>
                              <a:off x="8302" y="12936"/>
                              <a:ext cx="62" cy="39"/>
                            </a:xfrm>
                            <a:custGeom>
                              <a:avLst/>
                              <a:gdLst>
                                <a:gd name="T0" fmla="+- 0 8334 8302"/>
                                <a:gd name="T1" fmla="*/ T0 w 62"/>
                                <a:gd name="T2" fmla="+- 0 12968 12936"/>
                                <a:gd name="T3" fmla="*/ 12968 h 39"/>
                                <a:gd name="T4" fmla="+- 0 8349 8302"/>
                                <a:gd name="T5" fmla="*/ T4 w 62"/>
                                <a:gd name="T6" fmla="+- 0 12957 12936"/>
                                <a:gd name="T7" fmla="*/ 12957 h 39"/>
                                <a:gd name="T8" fmla="+- 0 8364 8302"/>
                                <a:gd name="T9" fmla="*/ T8 w 62"/>
                                <a:gd name="T10" fmla="+- 0 12941 12936"/>
                                <a:gd name="T11" fmla="*/ 12941 h 39"/>
                                <a:gd name="T12" fmla="+- 0 8342 8302"/>
                                <a:gd name="T13" fmla="*/ T12 w 62"/>
                                <a:gd name="T14" fmla="+- 0 12936 12936"/>
                                <a:gd name="T15" fmla="*/ 12936 h 39"/>
                                <a:gd name="T16" fmla="+- 0 8324 8302"/>
                                <a:gd name="T17" fmla="*/ T16 w 62"/>
                                <a:gd name="T18" fmla="+- 0 12937 12936"/>
                                <a:gd name="T19" fmla="*/ 12937 h 39"/>
                                <a:gd name="T20" fmla="+- 0 8319 8302"/>
                                <a:gd name="T21" fmla="*/ T20 w 62"/>
                                <a:gd name="T22" fmla="+- 0 12937 12936"/>
                                <a:gd name="T23" fmla="*/ 12937 h 39"/>
                                <a:gd name="T24" fmla="+- 0 8317 8302"/>
                                <a:gd name="T25" fmla="*/ T24 w 62"/>
                                <a:gd name="T26" fmla="+- 0 12938 12936"/>
                                <a:gd name="T27" fmla="*/ 12938 h 39"/>
                                <a:gd name="T28" fmla="+- 0 8316 8302"/>
                                <a:gd name="T29" fmla="*/ T28 w 62"/>
                                <a:gd name="T30" fmla="+- 0 12938 12936"/>
                                <a:gd name="T31" fmla="*/ 12938 h 39"/>
                                <a:gd name="T32" fmla="+- 0 8306 8302"/>
                                <a:gd name="T33" fmla="*/ T32 w 62"/>
                                <a:gd name="T34" fmla="+- 0 12942 12936"/>
                                <a:gd name="T35" fmla="*/ 12942 h 39"/>
                                <a:gd name="T36" fmla="+- 0 8302 8302"/>
                                <a:gd name="T37" fmla="*/ T36 w 62"/>
                                <a:gd name="T38" fmla="+- 0 12952 12936"/>
                                <a:gd name="T39" fmla="*/ 12952 h 39"/>
                                <a:gd name="T40" fmla="+- 0 8305 8302"/>
                                <a:gd name="T41" fmla="*/ T40 w 62"/>
                                <a:gd name="T42" fmla="+- 0 12961 12936"/>
                                <a:gd name="T43" fmla="*/ 12961 h 39"/>
                                <a:gd name="T44" fmla="+- 0 8308 8302"/>
                                <a:gd name="T45" fmla="*/ T44 w 62"/>
                                <a:gd name="T46" fmla="+- 0 12970 12936"/>
                                <a:gd name="T47" fmla="*/ 12970 h 39"/>
                                <a:gd name="T48" fmla="+- 0 8319 8302"/>
                                <a:gd name="T49" fmla="*/ T48 w 62"/>
                                <a:gd name="T50" fmla="+- 0 12975 12936"/>
                                <a:gd name="T51" fmla="*/ 12975 h 39"/>
                                <a:gd name="T52" fmla="+- 0 8328 8302"/>
                                <a:gd name="T53" fmla="*/ T52 w 62"/>
                                <a:gd name="T54" fmla="+- 0 12972 12936"/>
                                <a:gd name="T55" fmla="*/ 12972 h 39"/>
                                <a:gd name="T56" fmla="+- 0 8330 8302"/>
                                <a:gd name="T57" fmla="*/ T56 w 62"/>
                                <a:gd name="T58" fmla="+- 0 12971 12936"/>
                                <a:gd name="T59" fmla="*/ 12971 h 39"/>
                                <a:gd name="T60" fmla="+- 0 8332 8302"/>
                                <a:gd name="T61" fmla="*/ T60 w 62"/>
                                <a:gd name="T62" fmla="+- 0 12969 12936"/>
                                <a:gd name="T63" fmla="*/ 12969 h 39"/>
                                <a:gd name="T64" fmla="+- 0 8334 8302"/>
                                <a:gd name="T65" fmla="*/ T64 w 62"/>
                                <a:gd name="T66" fmla="+- 0 12968 12936"/>
                                <a:gd name="T67" fmla="*/ 12968 h 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2" h="39">
                                  <a:moveTo>
                                    <a:pt x="32" y="32"/>
                                  </a:moveTo>
                                  <a:lnTo>
                                    <a:pt x="47" y="21"/>
                                  </a:lnTo>
                                  <a:lnTo>
                                    <a:pt x="62" y="5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22" y="1"/>
                                  </a:lnTo>
                                  <a:lnTo>
                                    <a:pt x="17" y="1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4" y="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6" y="34"/>
                                  </a:lnTo>
                                  <a:lnTo>
                                    <a:pt x="17" y="39"/>
                                  </a:lnTo>
                                  <a:lnTo>
                                    <a:pt x="26" y="36"/>
                                  </a:lnTo>
                                  <a:lnTo>
                                    <a:pt x="28" y="35"/>
                                  </a:lnTo>
                                  <a:lnTo>
                                    <a:pt x="30" y="33"/>
                                  </a:lnTo>
                                  <a:lnTo>
                                    <a:pt x="32" y="3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16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05" name="Group 3983"/>
                        <wpg:cNvGrpSpPr>
                          <a:grpSpLocks/>
                        </wpg:cNvGrpSpPr>
                        <wpg:grpSpPr bwMode="auto">
                          <a:xfrm>
                            <a:off x="8332" y="12787"/>
                            <a:ext cx="58" cy="42"/>
                            <a:chOff x="8332" y="12787"/>
                            <a:chExt cx="58" cy="42"/>
                          </a:xfrm>
                        </wpg:grpSpPr>
                        <wps:wsp>
                          <wps:cNvPr id="4106" name="Freeform 3984"/>
                          <wps:cNvSpPr>
                            <a:spLocks/>
                          </wps:cNvSpPr>
                          <wps:spPr bwMode="auto">
                            <a:xfrm>
                              <a:off x="8332" y="12787"/>
                              <a:ext cx="58" cy="42"/>
                            </a:xfrm>
                            <a:custGeom>
                              <a:avLst/>
                              <a:gdLst>
                                <a:gd name="T0" fmla="+- 0 8351 8332"/>
                                <a:gd name="T1" fmla="*/ T0 w 58"/>
                                <a:gd name="T2" fmla="+- 0 12825 12787"/>
                                <a:gd name="T3" fmla="*/ 12825 h 42"/>
                                <a:gd name="T4" fmla="+- 0 8368 8332"/>
                                <a:gd name="T5" fmla="*/ T4 w 58"/>
                                <a:gd name="T6" fmla="+- 0 12829 12787"/>
                                <a:gd name="T7" fmla="*/ 12829 h 42"/>
                                <a:gd name="T8" fmla="+- 0 8389 8332"/>
                                <a:gd name="T9" fmla="*/ T8 w 58"/>
                                <a:gd name="T10" fmla="+- 0 12829 12787"/>
                                <a:gd name="T11" fmla="*/ 12829 h 42"/>
                                <a:gd name="T12" fmla="+- 0 8379 8332"/>
                                <a:gd name="T13" fmla="*/ T12 w 58"/>
                                <a:gd name="T14" fmla="+- 0 12809 12787"/>
                                <a:gd name="T15" fmla="*/ 12809 h 42"/>
                                <a:gd name="T16" fmla="+- 0 8366 8332"/>
                                <a:gd name="T17" fmla="*/ T16 w 58"/>
                                <a:gd name="T18" fmla="+- 0 12796 12787"/>
                                <a:gd name="T19" fmla="*/ 12796 h 42"/>
                                <a:gd name="T20" fmla="+- 0 8360 8332"/>
                                <a:gd name="T21" fmla="*/ T20 w 58"/>
                                <a:gd name="T22" fmla="+- 0 12791 12787"/>
                                <a:gd name="T23" fmla="*/ 12791 h 42"/>
                                <a:gd name="T24" fmla="+- 0 8351 8332"/>
                                <a:gd name="T25" fmla="*/ T24 w 58"/>
                                <a:gd name="T26" fmla="+- 0 12787 12787"/>
                                <a:gd name="T27" fmla="*/ 12787 h 42"/>
                                <a:gd name="T28" fmla="+- 0 8341 8332"/>
                                <a:gd name="T29" fmla="*/ T28 w 58"/>
                                <a:gd name="T30" fmla="+- 0 12790 12787"/>
                                <a:gd name="T31" fmla="*/ 12790 h 42"/>
                                <a:gd name="T32" fmla="+- 0 8336 8332"/>
                                <a:gd name="T33" fmla="*/ T32 w 58"/>
                                <a:gd name="T34" fmla="+- 0 12799 12787"/>
                                <a:gd name="T35" fmla="*/ 12799 h 42"/>
                                <a:gd name="T36" fmla="+- 0 8332 8332"/>
                                <a:gd name="T37" fmla="*/ T36 w 58"/>
                                <a:gd name="T38" fmla="+- 0 12807 12787"/>
                                <a:gd name="T39" fmla="*/ 12807 h 42"/>
                                <a:gd name="T40" fmla="+- 0 8335 8332"/>
                                <a:gd name="T41" fmla="*/ T40 w 58"/>
                                <a:gd name="T42" fmla="+- 0 12818 12787"/>
                                <a:gd name="T43" fmla="*/ 12818 h 42"/>
                                <a:gd name="T44" fmla="+- 0 8343 8332"/>
                                <a:gd name="T45" fmla="*/ T44 w 58"/>
                                <a:gd name="T46" fmla="+- 0 12823 12787"/>
                                <a:gd name="T47" fmla="*/ 12823 h 42"/>
                                <a:gd name="T48" fmla="+- 0 8346 8332"/>
                                <a:gd name="T49" fmla="*/ T48 w 58"/>
                                <a:gd name="T50" fmla="+- 0 12824 12787"/>
                                <a:gd name="T51" fmla="*/ 12824 h 42"/>
                                <a:gd name="T52" fmla="+- 0 8348 8332"/>
                                <a:gd name="T53" fmla="*/ T52 w 58"/>
                                <a:gd name="T54" fmla="+- 0 12825 12787"/>
                                <a:gd name="T55" fmla="*/ 12825 h 42"/>
                                <a:gd name="T56" fmla="+- 0 8351 8332"/>
                                <a:gd name="T57" fmla="*/ T56 w 58"/>
                                <a:gd name="T58" fmla="+- 0 12825 12787"/>
                                <a:gd name="T59" fmla="*/ 12825 h 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58" h="42">
                                  <a:moveTo>
                                    <a:pt x="19" y="38"/>
                                  </a:moveTo>
                                  <a:lnTo>
                                    <a:pt x="36" y="4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7" y="22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9" y="3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3" y="31"/>
                                  </a:lnTo>
                                  <a:lnTo>
                                    <a:pt x="11" y="36"/>
                                  </a:lnTo>
                                  <a:lnTo>
                                    <a:pt x="14" y="37"/>
                                  </a:lnTo>
                                  <a:lnTo>
                                    <a:pt x="16" y="38"/>
                                  </a:lnTo>
                                  <a:lnTo>
                                    <a:pt x="19" y="3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16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07" name="Group 3981"/>
                        <wpg:cNvGrpSpPr>
                          <a:grpSpLocks/>
                        </wpg:cNvGrpSpPr>
                        <wpg:grpSpPr bwMode="auto">
                          <a:xfrm>
                            <a:off x="8325" y="13136"/>
                            <a:ext cx="58" cy="43"/>
                            <a:chOff x="8325" y="13136"/>
                            <a:chExt cx="58" cy="43"/>
                          </a:xfrm>
                        </wpg:grpSpPr>
                        <wps:wsp>
                          <wps:cNvPr id="4108" name="Freeform 3982"/>
                          <wps:cNvSpPr>
                            <a:spLocks/>
                          </wps:cNvSpPr>
                          <wps:spPr bwMode="auto">
                            <a:xfrm>
                              <a:off x="8325" y="13136"/>
                              <a:ext cx="58" cy="43"/>
                            </a:xfrm>
                            <a:custGeom>
                              <a:avLst/>
                              <a:gdLst>
                                <a:gd name="T0" fmla="+- 0 8360 8325"/>
                                <a:gd name="T1" fmla="*/ T0 w 58"/>
                                <a:gd name="T2" fmla="+- 0 13169 13136"/>
                                <a:gd name="T3" fmla="*/ 13169 h 43"/>
                                <a:gd name="T4" fmla="+- 0 8372 8325"/>
                                <a:gd name="T5" fmla="*/ T4 w 58"/>
                                <a:gd name="T6" fmla="+- 0 13156 13136"/>
                                <a:gd name="T7" fmla="*/ 13156 h 43"/>
                                <a:gd name="T8" fmla="+- 0 8383 8325"/>
                                <a:gd name="T9" fmla="*/ T8 w 58"/>
                                <a:gd name="T10" fmla="+- 0 13137 13136"/>
                                <a:gd name="T11" fmla="*/ 13137 h 43"/>
                                <a:gd name="T12" fmla="+- 0 8362 8325"/>
                                <a:gd name="T13" fmla="*/ T12 w 58"/>
                                <a:gd name="T14" fmla="+- 0 13136 13136"/>
                                <a:gd name="T15" fmla="*/ 13136 h 43"/>
                                <a:gd name="T16" fmla="+- 0 8325 8325"/>
                                <a:gd name="T17" fmla="*/ T16 w 58"/>
                                <a:gd name="T18" fmla="+- 0 13161 13136"/>
                                <a:gd name="T19" fmla="*/ 13161 h 43"/>
                                <a:gd name="T20" fmla="+- 0 8330 8325"/>
                                <a:gd name="T21" fmla="*/ T20 w 58"/>
                                <a:gd name="T22" fmla="+- 0 13169 13136"/>
                                <a:gd name="T23" fmla="*/ 13169 h 43"/>
                                <a:gd name="T24" fmla="+- 0 8336 8325"/>
                                <a:gd name="T25" fmla="*/ T24 w 58"/>
                                <a:gd name="T26" fmla="+- 0 13177 13136"/>
                                <a:gd name="T27" fmla="*/ 13177 h 43"/>
                                <a:gd name="T28" fmla="+- 0 8347 8325"/>
                                <a:gd name="T29" fmla="*/ T28 w 58"/>
                                <a:gd name="T30" fmla="+- 0 13180 13136"/>
                                <a:gd name="T31" fmla="*/ 13180 h 43"/>
                                <a:gd name="T32" fmla="+- 0 8355 8325"/>
                                <a:gd name="T33" fmla="*/ T32 w 58"/>
                                <a:gd name="T34" fmla="+- 0 13174 13136"/>
                                <a:gd name="T35" fmla="*/ 13174 h 43"/>
                                <a:gd name="T36" fmla="+- 0 8357 8325"/>
                                <a:gd name="T37" fmla="*/ T36 w 58"/>
                                <a:gd name="T38" fmla="+- 0 13173 13136"/>
                                <a:gd name="T39" fmla="*/ 13173 h 43"/>
                                <a:gd name="T40" fmla="+- 0 8359 8325"/>
                                <a:gd name="T41" fmla="*/ T40 w 58"/>
                                <a:gd name="T42" fmla="+- 0 13171 13136"/>
                                <a:gd name="T43" fmla="*/ 13171 h 43"/>
                                <a:gd name="T44" fmla="+- 0 8360 8325"/>
                                <a:gd name="T45" fmla="*/ T44 w 58"/>
                                <a:gd name="T46" fmla="+- 0 13169 13136"/>
                                <a:gd name="T47" fmla="*/ 13169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58" h="43">
                                  <a:moveTo>
                                    <a:pt x="35" y="33"/>
                                  </a:moveTo>
                                  <a:lnTo>
                                    <a:pt x="47" y="20"/>
                                  </a:lnTo>
                                  <a:lnTo>
                                    <a:pt x="58" y="1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22" y="44"/>
                                  </a:lnTo>
                                  <a:lnTo>
                                    <a:pt x="30" y="38"/>
                                  </a:lnTo>
                                  <a:lnTo>
                                    <a:pt x="32" y="37"/>
                                  </a:lnTo>
                                  <a:lnTo>
                                    <a:pt x="34" y="35"/>
                                  </a:lnTo>
                                  <a:lnTo>
                                    <a:pt x="35" y="3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16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09" name="Group 3979"/>
                        <wpg:cNvGrpSpPr>
                          <a:grpSpLocks/>
                        </wpg:cNvGrpSpPr>
                        <wpg:grpSpPr bwMode="auto">
                          <a:xfrm>
                            <a:off x="8501" y="13107"/>
                            <a:ext cx="51" cy="51"/>
                            <a:chOff x="8501" y="13107"/>
                            <a:chExt cx="51" cy="51"/>
                          </a:xfrm>
                        </wpg:grpSpPr>
                        <wps:wsp>
                          <wps:cNvPr id="4110" name="Freeform 3980"/>
                          <wps:cNvSpPr>
                            <a:spLocks/>
                          </wps:cNvSpPr>
                          <wps:spPr bwMode="auto">
                            <a:xfrm>
                              <a:off x="8501" y="13107"/>
                              <a:ext cx="51" cy="51"/>
                            </a:xfrm>
                            <a:custGeom>
                              <a:avLst/>
                              <a:gdLst>
                                <a:gd name="T0" fmla="+- 0 8538 8501"/>
                                <a:gd name="T1" fmla="*/ T0 w 51"/>
                                <a:gd name="T2" fmla="+- 0 13144 13107"/>
                                <a:gd name="T3" fmla="*/ 13144 h 51"/>
                                <a:gd name="T4" fmla="+- 0 8546 8501"/>
                                <a:gd name="T5" fmla="*/ T4 w 51"/>
                                <a:gd name="T6" fmla="+- 0 13128 13107"/>
                                <a:gd name="T7" fmla="*/ 13128 h 51"/>
                                <a:gd name="T8" fmla="+- 0 8552 8501"/>
                                <a:gd name="T9" fmla="*/ T8 w 51"/>
                                <a:gd name="T10" fmla="+- 0 13107 13107"/>
                                <a:gd name="T11" fmla="*/ 13107 h 51"/>
                                <a:gd name="T12" fmla="+- 0 8531 8501"/>
                                <a:gd name="T13" fmla="*/ T12 w 51"/>
                                <a:gd name="T14" fmla="+- 0 13112 13107"/>
                                <a:gd name="T15" fmla="*/ 13112 h 51"/>
                                <a:gd name="T16" fmla="+- 0 8514 8501"/>
                                <a:gd name="T17" fmla="*/ T16 w 51"/>
                                <a:gd name="T18" fmla="+- 0 13122 13107"/>
                                <a:gd name="T19" fmla="*/ 13122 h 51"/>
                                <a:gd name="T20" fmla="+- 0 8508 8501"/>
                                <a:gd name="T21" fmla="*/ T20 w 51"/>
                                <a:gd name="T22" fmla="+- 0 13126 13107"/>
                                <a:gd name="T23" fmla="*/ 13126 h 51"/>
                                <a:gd name="T24" fmla="+- 0 8501 8501"/>
                                <a:gd name="T25" fmla="*/ T24 w 51"/>
                                <a:gd name="T26" fmla="+- 0 13133 13107"/>
                                <a:gd name="T27" fmla="*/ 13133 h 51"/>
                                <a:gd name="T28" fmla="+- 0 8502 8501"/>
                                <a:gd name="T29" fmla="*/ T28 w 51"/>
                                <a:gd name="T30" fmla="+- 0 13144 13107"/>
                                <a:gd name="T31" fmla="*/ 13144 h 51"/>
                                <a:gd name="T32" fmla="+- 0 8509 8501"/>
                                <a:gd name="T33" fmla="*/ T32 w 51"/>
                                <a:gd name="T34" fmla="+- 0 13151 13107"/>
                                <a:gd name="T35" fmla="*/ 13151 h 51"/>
                                <a:gd name="T36" fmla="+- 0 8516 8501"/>
                                <a:gd name="T37" fmla="*/ T36 w 51"/>
                                <a:gd name="T38" fmla="+- 0 13158 13107"/>
                                <a:gd name="T39" fmla="*/ 13158 h 51"/>
                                <a:gd name="T40" fmla="+- 0 8527 8501"/>
                                <a:gd name="T41" fmla="*/ T40 w 51"/>
                                <a:gd name="T42" fmla="+- 0 13157 13107"/>
                                <a:gd name="T43" fmla="*/ 13157 h 51"/>
                                <a:gd name="T44" fmla="+- 0 8534 8501"/>
                                <a:gd name="T45" fmla="*/ T44 w 51"/>
                                <a:gd name="T46" fmla="+- 0 13150 13107"/>
                                <a:gd name="T47" fmla="*/ 13150 h 51"/>
                                <a:gd name="T48" fmla="+- 0 8536 8501"/>
                                <a:gd name="T49" fmla="*/ T48 w 51"/>
                                <a:gd name="T50" fmla="+- 0 13148 13107"/>
                                <a:gd name="T51" fmla="*/ 13148 h 51"/>
                                <a:gd name="T52" fmla="+- 0 8537 8501"/>
                                <a:gd name="T53" fmla="*/ T52 w 51"/>
                                <a:gd name="T54" fmla="+- 0 13146 13107"/>
                                <a:gd name="T55" fmla="*/ 13146 h 51"/>
                                <a:gd name="T56" fmla="+- 0 8538 8501"/>
                                <a:gd name="T57" fmla="*/ T56 w 51"/>
                                <a:gd name="T58" fmla="+- 0 13144 13107"/>
                                <a:gd name="T59" fmla="*/ 13144 h 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51" h="51">
                                  <a:moveTo>
                                    <a:pt x="37" y="37"/>
                                  </a:moveTo>
                                  <a:lnTo>
                                    <a:pt x="45" y="21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30" y="5"/>
                                  </a:lnTo>
                                  <a:lnTo>
                                    <a:pt x="13" y="15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" y="37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15" y="51"/>
                                  </a:lnTo>
                                  <a:lnTo>
                                    <a:pt x="26" y="50"/>
                                  </a:lnTo>
                                  <a:lnTo>
                                    <a:pt x="33" y="43"/>
                                  </a:lnTo>
                                  <a:lnTo>
                                    <a:pt x="35" y="41"/>
                                  </a:lnTo>
                                  <a:lnTo>
                                    <a:pt x="36" y="39"/>
                                  </a:lnTo>
                                  <a:lnTo>
                                    <a:pt x="37" y="3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16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11" name="Group 3977"/>
                        <wpg:cNvGrpSpPr>
                          <a:grpSpLocks/>
                        </wpg:cNvGrpSpPr>
                        <wpg:grpSpPr bwMode="auto">
                          <a:xfrm>
                            <a:off x="8495" y="12989"/>
                            <a:ext cx="58" cy="43"/>
                            <a:chOff x="8495" y="12989"/>
                            <a:chExt cx="58" cy="43"/>
                          </a:xfrm>
                        </wpg:grpSpPr>
                        <wps:wsp>
                          <wps:cNvPr id="4112" name="Freeform 3978"/>
                          <wps:cNvSpPr>
                            <a:spLocks/>
                          </wps:cNvSpPr>
                          <wps:spPr bwMode="auto">
                            <a:xfrm>
                              <a:off x="8495" y="12989"/>
                              <a:ext cx="58" cy="43"/>
                            </a:xfrm>
                            <a:custGeom>
                              <a:avLst/>
                              <a:gdLst>
                                <a:gd name="T0" fmla="+- 0 8530 8495"/>
                                <a:gd name="T1" fmla="*/ T0 w 58"/>
                                <a:gd name="T2" fmla="+- 0 13022 12989"/>
                                <a:gd name="T3" fmla="*/ 13022 h 43"/>
                                <a:gd name="T4" fmla="+- 0 8542 8495"/>
                                <a:gd name="T5" fmla="*/ T4 w 58"/>
                                <a:gd name="T6" fmla="+- 0 13009 12989"/>
                                <a:gd name="T7" fmla="*/ 13009 h 43"/>
                                <a:gd name="T8" fmla="+- 0 8553 8495"/>
                                <a:gd name="T9" fmla="*/ T8 w 58"/>
                                <a:gd name="T10" fmla="+- 0 12990 12989"/>
                                <a:gd name="T11" fmla="*/ 12990 h 43"/>
                                <a:gd name="T12" fmla="+- 0 8532 8495"/>
                                <a:gd name="T13" fmla="*/ T12 w 58"/>
                                <a:gd name="T14" fmla="+- 0 12989 12989"/>
                                <a:gd name="T15" fmla="*/ 12989 h 43"/>
                                <a:gd name="T16" fmla="+- 0 8514 8495"/>
                                <a:gd name="T17" fmla="*/ T16 w 58"/>
                                <a:gd name="T18" fmla="+- 0 12994 12989"/>
                                <a:gd name="T19" fmla="*/ 12994 h 43"/>
                                <a:gd name="T20" fmla="+- 0 8509 8495"/>
                                <a:gd name="T21" fmla="*/ T20 w 58"/>
                                <a:gd name="T22" fmla="+- 0 12996 12989"/>
                                <a:gd name="T23" fmla="*/ 12996 h 43"/>
                                <a:gd name="T24" fmla="+- 0 8507 8495"/>
                                <a:gd name="T25" fmla="*/ T24 w 58"/>
                                <a:gd name="T26" fmla="+- 0 12996 12989"/>
                                <a:gd name="T27" fmla="*/ 12996 h 43"/>
                                <a:gd name="T28" fmla="+- 0 8506 8495"/>
                                <a:gd name="T29" fmla="*/ T28 w 58"/>
                                <a:gd name="T30" fmla="+- 0 12997 12989"/>
                                <a:gd name="T31" fmla="*/ 12997 h 43"/>
                                <a:gd name="T32" fmla="+- 0 8497 8495"/>
                                <a:gd name="T33" fmla="*/ T32 w 58"/>
                                <a:gd name="T34" fmla="+- 0 13002 12989"/>
                                <a:gd name="T35" fmla="*/ 13002 h 43"/>
                                <a:gd name="T36" fmla="+- 0 8495 8495"/>
                                <a:gd name="T37" fmla="*/ T36 w 58"/>
                                <a:gd name="T38" fmla="+- 0 13013 12989"/>
                                <a:gd name="T39" fmla="*/ 13013 h 43"/>
                                <a:gd name="T40" fmla="+- 0 8500 8495"/>
                                <a:gd name="T41" fmla="*/ T40 w 58"/>
                                <a:gd name="T42" fmla="+- 0 13022 12989"/>
                                <a:gd name="T43" fmla="*/ 13022 h 43"/>
                                <a:gd name="T44" fmla="+- 0 8505 8495"/>
                                <a:gd name="T45" fmla="*/ T44 w 58"/>
                                <a:gd name="T46" fmla="+- 0 13030 12989"/>
                                <a:gd name="T47" fmla="*/ 13030 h 43"/>
                                <a:gd name="T48" fmla="+- 0 8516 8495"/>
                                <a:gd name="T49" fmla="*/ T48 w 58"/>
                                <a:gd name="T50" fmla="+- 0 13033 12989"/>
                                <a:gd name="T51" fmla="*/ 13033 h 43"/>
                                <a:gd name="T52" fmla="+- 0 8524 8495"/>
                                <a:gd name="T53" fmla="*/ T52 w 58"/>
                                <a:gd name="T54" fmla="+- 0 13027 12989"/>
                                <a:gd name="T55" fmla="*/ 13027 h 43"/>
                                <a:gd name="T56" fmla="+- 0 8527 8495"/>
                                <a:gd name="T57" fmla="*/ T56 w 58"/>
                                <a:gd name="T58" fmla="+- 0 13026 12989"/>
                                <a:gd name="T59" fmla="*/ 13026 h 43"/>
                                <a:gd name="T60" fmla="+- 0 8528 8495"/>
                                <a:gd name="T61" fmla="*/ T60 w 58"/>
                                <a:gd name="T62" fmla="+- 0 13024 12989"/>
                                <a:gd name="T63" fmla="*/ 13024 h 43"/>
                                <a:gd name="T64" fmla="+- 0 8530 8495"/>
                                <a:gd name="T65" fmla="*/ T64 w 58"/>
                                <a:gd name="T66" fmla="+- 0 13022 12989"/>
                                <a:gd name="T67" fmla="*/ 13022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58" h="43">
                                  <a:moveTo>
                                    <a:pt x="35" y="33"/>
                                  </a:moveTo>
                                  <a:lnTo>
                                    <a:pt x="47" y="20"/>
                                  </a:lnTo>
                                  <a:lnTo>
                                    <a:pt x="58" y="1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10" y="41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32" y="37"/>
                                  </a:lnTo>
                                  <a:lnTo>
                                    <a:pt x="33" y="35"/>
                                  </a:lnTo>
                                  <a:lnTo>
                                    <a:pt x="35" y="3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16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13" name="Group 3975"/>
                        <wpg:cNvGrpSpPr>
                          <a:grpSpLocks/>
                        </wpg:cNvGrpSpPr>
                        <wpg:grpSpPr bwMode="auto">
                          <a:xfrm>
                            <a:off x="8524" y="12856"/>
                            <a:ext cx="60" cy="42"/>
                            <a:chOff x="8524" y="12856"/>
                            <a:chExt cx="60" cy="42"/>
                          </a:xfrm>
                        </wpg:grpSpPr>
                        <wps:wsp>
                          <wps:cNvPr id="4114" name="Freeform 3976"/>
                          <wps:cNvSpPr>
                            <a:spLocks/>
                          </wps:cNvSpPr>
                          <wps:spPr bwMode="auto">
                            <a:xfrm>
                              <a:off x="8524" y="12856"/>
                              <a:ext cx="60" cy="42"/>
                            </a:xfrm>
                            <a:custGeom>
                              <a:avLst/>
                              <a:gdLst>
                                <a:gd name="T0" fmla="+- 0 8558 8524"/>
                                <a:gd name="T1" fmla="*/ T0 w 60"/>
                                <a:gd name="T2" fmla="+- 0 12889 12856"/>
                                <a:gd name="T3" fmla="*/ 12889 h 42"/>
                                <a:gd name="T4" fmla="+- 0 8571 8524"/>
                                <a:gd name="T5" fmla="*/ T4 w 60"/>
                                <a:gd name="T6" fmla="+- 0 12876 12856"/>
                                <a:gd name="T7" fmla="*/ 12876 h 42"/>
                                <a:gd name="T8" fmla="+- 0 8584 8524"/>
                                <a:gd name="T9" fmla="*/ T8 w 60"/>
                                <a:gd name="T10" fmla="+- 0 12859 12856"/>
                                <a:gd name="T11" fmla="*/ 12859 h 42"/>
                                <a:gd name="T12" fmla="+- 0 8562 8524"/>
                                <a:gd name="T13" fmla="*/ T12 w 60"/>
                                <a:gd name="T14" fmla="+- 0 12856 12856"/>
                                <a:gd name="T15" fmla="*/ 12856 h 42"/>
                                <a:gd name="T16" fmla="+- 0 8524 8524"/>
                                <a:gd name="T17" fmla="*/ T16 w 60"/>
                                <a:gd name="T18" fmla="+- 0 12877 12856"/>
                                <a:gd name="T19" fmla="*/ 12877 h 42"/>
                                <a:gd name="T20" fmla="+- 0 8528 8524"/>
                                <a:gd name="T21" fmla="*/ T20 w 60"/>
                                <a:gd name="T22" fmla="+- 0 12886 12856"/>
                                <a:gd name="T23" fmla="*/ 12886 h 42"/>
                                <a:gd name="T24" fmla="+- 0 8532 8524"/>
                                <a:gd name="T25" fmla="*/ T24 w 60"/>
                                <a:gd name="T26" fmla="+- 0 12894 12856"/>
                                <a:gd name="T27" fmla="*/ 12894 h 42"/>
                                <a:gd name="T28" fmla="+- 0 8543 8524"/>
                                <a:gd name="T29" fmla="*/ T28 w 60"/>
                                <a:gd name="T30" fmla="+- 0 12898 12856"/>
                                <a:gd name="T31" fmla="*/ 12898 h 42"/>
                                <a:gd name="T32" fmla="+- 0 8552 8524"/>
                                <a:gd name="T33" fmla="*/ T32 w 60"/>
                                <a:gd name="T34" fmla="+- 0 12894 12856"/>
                                <a:gd name="T35" fmla="*/ 12894 h 42"/>
                                <a:gd name="T36" fmla="+- 0 8554 8524"/>
                                <a:gd name="T37" fmla="*/ T36 w 60"/>
                                <a:gd name="T38" fmla="+- 0 12892 12856"/>
                                <a:gd name="T39" fmla="*/ 12892 h 42"/>
                                <a:gd name="T40" fmla="+- 0 8556 8524"/>
                                <a:gd name="T41" fmla="*/ T40 w 60"/>
                                <a:gd name="T42" fmla="+- 0 12891 12856"/>
                                <a:gd name="T43" fmla="*/ 12891 h 42"/>
                                <a:gd name="T44" fmla="+- 0 8558 8524"/>
                                <a:gd name="T45" fmla="*/ T44 w 60"/>
                                <a:gd name="T46" fmla="+- 0 12889 12856"/>
                                <a:gd name="T47" fmla="*/ 12889 h 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60" h="42">
                                  <a:moveTo>
                                    <a:pt x="34" y="33"/>
                                  </a:moveTo>
                                  <a:lnTo>
                                    <a:pt x="47" y="20"/>
                                  </a:lnTo>
                                  <a:lnTo>
                                    <a:pt x="60" y="3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19" y="42"/>
                                  </a:lnTo>
                                  <a:lnTo>
                                    <a:pt x="28" y="38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32" y="35"/>
                                  </a:lnTo>
                                  <a:lnTo>
                                    <a:pt x="34" y="3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16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15" name="Group 3973"/>
                        <wpg:cNvGrpSpPr>
                          <a:grpSpLocks/>
                        </wpg:cNvGrpSpPr>
                        <wpg:grpSpPr bwMode="auto">
                          <a:xfrm>
                            <a:off x="8530" y="12498"/>
                            <a:ext cx="56" cy="34"/>
                            <a:chOff x="8530" y="12498"/>
                            <a:chExt cx="56" cy="34"/>
                          </a:xfrm>
                        </wpg:grpSpPr>
                        <wps:wsp>
                          <wps:cNvPr id="4116" name="Freeform 3974"/>
                          <wps:cNvSpPr>
                            <a:spLocks/>
                          </wps:cNvSpPr>
                          <wps:spPr bwMode="auto">
                            <a:xfrm>
                              <a:off x="8530" y="12498"/>
                              <a:ext cx="56" cy="34"/>
                            </a:xfrm>
                            <a:custGeom>
                              <a:avLst/>
                              <a:gdLst>
                                <a:gd name="T0" fmla="+- 0 8560 8530"/>
                                <a:gd name="T1" fmla="*/ T0 w 56"/>
                                <a:gd name="T2" fmla="+- 0 12503 12498"/>
                                <a:gd name="T3" fmla="*/ 12503 h 34"/>
                                <a:gd name="T4" fmla="+- 0 8552 8530"/>
                                <a:gd name="T5" fmla="*/ T4 w 56"/>
                                <a:gd name="T6" fmla="+- 0 12507 12498"/>
                                <a:gd name="T7" fmla="*/ 12507 h 34"/>
                                <a:gd name="T8" fmla="+- 0 8538 8530"/>
                                <a:gd name="T9" fmla="*/ T8 w 56"/>
                                <a:gd name="T10" fmla="+- 0 12515 12498"/>
                                <a:gd name="T11" fmla="*/ 12515 h 34"/>
                                <a:gd name="T12" fmla="+- 0 8530 8530"/>
                                <a:gd name="T13" fmla="*/ T12 w 56"/>
                                <a:gd name="T14" fmla="+- 0 12526 12498"/>
                                <a:gd name="T15" fmla="*/ 12526 h 34"/>
                                <a:gd name="T16" fmla="+- 0 8543 8530"/>
                                <a:gd name="T17" fmla="*/ T16 w 56"/>
                                <a:gd name="T18" fmla="+- 0 12532 12498"/>
                                <a:gd name="T19" fmla="*/ 12532 h 34"/>
                                <a:gd name="T20" fmla="+- 0 8587 8530"/>
                                <a:gd name="T21" fmla="*/ T20 w 56"/>
                                <a:gd name="T22" fmla="+- 0 12520 12498"/>
                                <a:gd name="T23" fmla="*/ 12520 h 34"/>
                                <a:gd name="T24" fmla="+- 0 8584 8530"/>
                                <a:gd name="T25" fmla="*/ T24 w 56"/>
                                <a:gd name="T26" fmla="+- 0 12512 12498"/>
                                <a:gd name="T27" fmla="*/ 12512 h 34"/>
                                <a:gd name="T28" fmla="+- 0 8582 8530"/>
                                <a:gd name="T29" fmla="*/ T28 w 56"/>
                                <a:gd name="T30" fmla="+- 0 12503 12498"/>
                                <a:gd name="T31" fmla="*/ 12503 h 34"/>
                                <a:gd name="T32" fmla="+- 0 8574 8530"/>
                                <a:gd name="T33" fmla="*/ T32 w 56"/>
                                <a:gd name="T34" fmla="+- 0 12498 12498"/>
                                <a:gd name="T35" fmla="*/ 12498 h 34"/>
                                <a:gd name="T36" fmla="+- 0 8565 8530"/>
                                <a:gd name="T37" fmla="*/ T36 w 56"/>
                                <a:gd name="T38" fmla="+- 0 12500 12498"/>
                                <a:gd name="T39" fmla="*/ 12500 h 34"/>
                                <a:gd name="T40" fmla="+- 0 8563 8530"/>
                                <a:gd name="T41" fmla="*/ T40 w 56"/>
                                <a:gd name="T42" fmla="+- 0 12501 12498"/>
                                <a:gd name="T43" fmla="*/ 12501 h 34"/>
                                <a:gd name="T44" fmla="+- 0 8561 8530"/>
                                <a:gd name="T45" fmla="*/ T44 w 56"/>
                                <a:gd name="T46" fmla="+- 0 12502 12498"/>
                                <a:gd name="T47" fmla="*/ 12502 h 34"/>
                                <a:gd name="T48" fmla="+- 0 8560 8530"/>
                                <a:gd name="T49" fmla="*/ T48 w 56"/>
                                <a:gd name="T50" fmla="+- 0 12503 12498"/>
                                <a:gd name="T51" fmla="*/ 12503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6" h="34">
                                  <a:moveTo>
                                    <a:pt x="30" y="5"/>
                                  </a:moveTo>
                                  <a:lnTo>
                                    <a:pt x="22" y="9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57" y="22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52" y="5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5" y="2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31" y="4"/>
                                  </a:lnTo>
                                  <a:lnTo>
                                    <a:pt x="30" y="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16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17" name="Group 3971"/>
                        <wpg:cNvGrpSpPr>
                          <a:grpSpLocks/>
                        </wpg:cNvGrpSpPr>
                        <wpg:grpSpPr bwMode="auto">
                          <a:xfrm>
                            <a:off x="8482" y="12466"/>
                            <a:ext cx="56" cy="34"/>
                            <a:chOff x="8482" y="12466"/>
                            <a:chExt cx="56" cy="34"/>
                          </a:xfrm>
                        </wpg:grpSpPr>
                        <wps:wsp>
                          <wps:cNvPr id="4118" name="Freeform 3972"/>
                          <wps:cNvSpPr>
                            <a:spLocks/>
                          </wps:cNvSpPr>
                          <wps:spPr bwMode="auto">
                            <a:xfrm>
                              <a:off x="8482" y="12466"/>
                              <a:ext cx="56" cy="34"/>
                            </a:xfrm>
                            <a:custGeom>
                              <a:avLst/>
                              <a:gdLst>
                                <a:gd name="T0" fmla="+- 0 8511 8482"/>
                                <a:gd name="T1" fmla="*/ T0 w 56"/>
                                <a:gd name="T2" fmla="+- 0 12471 12466"/>
                                <a:gd name="T3" fmla="*/ 12471 h 34"/>
                                <a:gd name="T4" fmla="+- 0 8503 8482"/>
                                <a:gd name="T5" fmla="*/ T4 w 56"/>
                                <a:gd name="T6" fmla="+- 0 12475 12466"/>
                                <a:gd name="T7" fmla="*/ 12475 h 34"/>
                                <a:gd name="T8" fmla="+- 0 8489 8482"/>
                                <a:gd name="T9" fmla="*/ T8 w 56"/>
                                <a:gd name="T10" fmla="+- 0 12483 12466"/>
                                <a:gd name="T11" fmla="*/ 12483 h 34"/>
                                <a:gd name="T12" fmla="+- 0 8482 8482"/>
                                <a:gd name="T13" fmla="*/ T12 w 56"/>
                                <a:gd name="T14" fmla="+- 0 12494 12466"/>
                                <a:gd name="T15" fmla="*/ 12494 h 34"/>
                                <a:gd name="T16" fmla="+- 0 8495 8482"/>
                                <a:gd name="T17" fmla="*/ T16 w 56"/>
                                <a:gd name="T18" fmla="+- 0 12500 12466"/>
                                <a:gd name="T19" fmla="*/ 12500 h 34"/>
                                <a:gd name="T20" fmla="+- 0 8538 8482"/>
                                <a:gd name="T21" fmla="*/ T20 w 56"/>
                                <a:gd name="T22" fmla="+- 0 12488 12466"/>
                                <a:gd name="T23" fmla="*/ 12488 h 34"/>
                                <a:gd name="T24" fmla="+- 0 8536 8482"/>
                                <a:gd name="T25" fmla="*/ T24 w 56"/>
                                <a:gd name="T26" fmla="+- 0 12479 12466"/>
                                <a:gd name="T27" fmla="*/ 12479 h 34"/>
                                <a:gd name="T28" fmla="+- 0 8533 8482"/>
                                <a:gd name="T29" fmla="*/ T28 w 56"/>
                                <a:gd name="T30" fmla="+- 0 12471 12466"/>
                                <a:gd name="T31" fmla="*/ 12471 h 34"/>
                                <a:gd name="T32" fmla="+- 0 8525 8482"/>
                                <a:gd name="T33" fmla="*/ T32 w 56"/>
                                <a:gd name="T34" fmla="+- 0 12466 12466"/>
                                <a:gd name="T35" fmla="*/ 12466 h 34"/>
                                <a:gd name="T36" fmla="+- 0 8516 8482"/>
                                <a:gd name="T37" fmla="*/ T36 w 56"/>
                                <a:gd name="T38" fmla="+- 0 12468 12466"/>
                                <a:gd name="T39" fmla="*/ 12468 h 34"/>
                                <a:gd name="T40" fmla="+- 0 8514 8482"/>
                                <a:gd name="T41" fmla="*/ T40 w 56"/>
                                <a:gd name="T42" fmla="+- 0 12469 12466"/>
                                <a:gd name="T43" fmla="*/ 12469 h 34"/>
                                <a:gd name="T44" fmla="+- 0 8512 8482"/>
                                <a:gd name="T45" fmla="*/ T44 w 56"/>
                                <a:gd name="T46" fmla="+- 0 12470 12466"/>
                                <a:gd name="T47" fmla="*/ 12470 h 34"/>
                                <a:gd name="T48" fmla="+- 0 8511 8482"/>
                                <a:gd name="T49" fmla="*/ T48 w 56"/>
                                <a:gd name="T50" fmla="+- 0 12471 12466"/>
                                <a:gd name="T51" fmla="*/ 12471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6" h="34">
                                  <a:moveTo>
                                    <a:pt x="29" y="5"/>
                                  </a:moveTo>
                                  <a:lnTo>
                                    <a:pt x="21" y="9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56" y="22"/>
                                  </a:lnTo>
                                  <a:lnTo>
                                    <a:pt x="54" y="13"/>
                                  </a:lnTo>
                                  <a:lnTo>
                                    <a:pt x="51" y="5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34" y="2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29" y="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16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19" name="Group 3969"/>
                        <wpg:cNvGrpSpPr>
                          <a:grpSpLocks/>
                        </wpg:cNvGrpSpPr>
                        <wpg:grpSpPr bwMode="auto">
                          <a:xfrm>
                            <a:off x="8141" y="12496"/>
                            <a:ext cx="57" cy="33"/>
                            <a:chOff x="8141" y="12496"/>
                            <a:chExt cx="57" cy="33"/>
                          </a:xfrm>
                        </wpg:grpSpPr>
                        <wps:wsp>
                          <wps:cNvPr id="4120" name="Freeform 3970"/>
                          <wps:cNvSpPr>
                            <a:spLocks/>
                          </wps:cNvSpPr>
                          <wps:spPr bwMode="auto">
                            <a:xfrm>
                              <a:off x="8141" y="12496"/>
                              <a:ext cx="57" cy="33"/>
                            </a:xfrm>
                            <a:custGeom>
                              <a:avLst/>
                              <a:gdLst>
                                <a:gd name="T0" fmla="+- 0 8162 8141"/>
                                <a:gd name="T1" fmla="*/ T0 w 57"/>
                                <a:gd name="T2" fmla="+- 0 12528 12496"/>
                                <a:gd name="T3" fmla="*/ 12528 h 33"/>
                                <a:gd name="T4" fmla="+- 0 8170 8141"/>
                                <a:gd name="T5" fmla="*/ T4 w 57"/>
                                <a:gd name="T6" fmla="+- 0 12528 12496"/>
                                <a:gd name="T7" fmla="*/ 12528 h 33"/>
                                <a:gd name="T8" fmla="+- 0 8186 8141"/>
                                <a:gd name="T9" fmla="*/ T8 w 57"/>
                                <a:gd name="T10" fmla="+- 0 12528 12496"/>
                                <a:gd name="T11" fmla="*/ 12528 h 33"/>
                                <a:gd name="T12" fmla="+- 0 8198 8141"/>
                                <a:gd name="T13" fmla="*/ T12 w 57"/>
                                <a:gd name="T14" fmla="+- 0 12522 12496"/>
                                <a:gd name="T15" fmla="*/ 12522 h 33"/>
                                <a:gd name="T16" fmla="+- 0 8189 8141"/>
                                <a:gd name="T17" fmla="*/ T16 w 57"/>
                                <a:gd name="T18" fmla="+- 0 12511 12496"/>
                                <a:gd name="T19" fmla="*/ 12511 h 33"/>
                                <a:gd name="T20" fmla="+- 0 8174 8141"/>
                                <a:gd name="T21" fmla="*/ T20 w 57"/>
                                <a:gd name="T22" fmla="+- 0 12503 12496"/>
                                <a:gd name="T23" fmla="*/ 12503 h 33"/>
                                <a:gd name="T24" fmla="+- 0 8167 8141"/>
                                <a:gd name="T25" fmla="*/ T24 w 57"/>
                                <a:gd name="T26" fmla="+- 0 12499 12496"/>
                                <a:gd name="T27" fmla="*/ 12499 h 33"/>
                                <a:gd name="T28" fmla="+- 0 8162 8141"/>
                                <a:gd name="T29" fmla="*/ T28 w 57"/>
                                <a:gd name="T30" fmla="+- 0 12498 12496"/>
                                <a:gd name="T31" fmla="*/ 12498 h 33"/>
                                <a:gd name="T32" fmla="+- 0 8154 8141"/>
                                <a:gd name="T33" fmla="*/ T32 w 57"/>
                                <a:gd name="T34" fmla="+- 0 12496 12496"/>
                                <a:gd name="T35" fmla="*/ 12496 h 33"/>
                                <a:gd name="T36" fmla="+- 0 8145 8141"/>
                                <a:gd name="T37" fmla="*/ T36 w 57"/>
                                <a:gd name="T38" fmla="+- 0 12501 12496"/>
                                <a:gd name="T39" fmla="*/ 12501 h 33"/>
                                <a:gd name="T40" fmla="+- 0 8143 8141"/>
                                <a:gd name="T41" fmla="*/ T40 w 57"/>
                                <a:gd name="T42" fmla="+- 0 12509 12496"/>
                                <a:gd name="T43" fmla="*/ 12509 h 33"/>
                                <a:gd name="T44" fmla="+- 0 8141 8141"/>
                                <a:gd name="T45" fmla="*/ T44 w 57"/>
                                <a:gd name="T46" fmla="+- 0 12518 12496"/>
                                <a:gd name="T47" fmla="*/ 12518 h 33"/>
                                <a:gd name="T48" fmla="+- 0 8147 8141"/>
                                <a:gd name="T49" fmla="*/ T48 w 57"/>
                                <a:gd name="T50" fmla="+- 0 12526 12496"/>
                                <a:gd name="T51" fmla="*/ 12526 h 33"/>
                                <a:gd name="T52" fmla="+- 0 8155 8141"/>
                                <a:gd name="T53" fmla="*/ T52 w 57"/>
                                <a:gd name="T54" fmla="+- 0 12528 12496"/>
                                <a:gd name="T55" fmla="*/ 12528 h 33"/>
                                <a:gd name="T56" fmla="+- 0 8157 8141"/>
                                <a:gd name="T57" fmla="*/ T56 w 57"/>
                                <a:gd name="T58" fmla="+- 0 12529 12496"/>
                                <a:gd name="T59" fmla="*/ 12529 h 33"/>
                                <a:gd name="T60" fmla="+- 0 8160 8141"/>
                                <a:gd name="T61" fmla="*/ T60 w 57"/>
                                <a:gd name="T62" fmla="+- 0 12529 12496"/>
                                <a:gd name="T63" fmla="*/ 12529 h 33"/>
                                <a:gd name="T64" fmla="+- 0 8162 8141"/>
                                <a:gd name="T65" fmla="*/ T64 w 57"/>
                                <a:gd name="T66" fmla="+- 0 12528 12496"/>
                                <a:gd name="T67" fmla="*/ 12528 h 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57" h="33">
                                  <a:moveTo>
                                    <a:pt x="21" y="32"/>
                                  </a:moveTo>
                                  <a:lnTo>
                                    <a:pt x="29" y="32"/>
                                  </a:lnTo>
                                  <a:lnTo>
                                    <a:pt x="45" y="32"/>
                                  </a:lnTo>
                                  <a:lnTo>
                                    <a:pt x="57" y="26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4" y="32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21" y="3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16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21" name="Group 3967"/>
                        <wpg:cNvGrpSpPr>
                          <a:grpSpLocks/>
                        </wpg:cNvGrpSpPr>
                        <wpg:grpSpPr bwMode="auto">
                          <a:xfrm>
                            <a:off x="8273" y="13293"/>
                            <a:ext cx="131" cy="69"/>
                            <a:chOff x="8273" y="13293"/>
                            <a:chExt cx="131" cy="69"/>
                          </a:xfrm>
                        </wpg:grpSpPr>
                        <wps:wsp>
                          <wps:cNvPr id="4122" name="Freeform 3968"/>
                          <wps:cNvSpPr>
                            <a:spLocks/>
                          </wps:cNvSpPr>
                          <wps:spPr bwMode="auto">
                            <a:xfrm>
                              <a:off x="8273" y="13293"/>
                              <a:ext cx="131" cy="69"/>
                            </a:xfrm>
                            <a:custGeom>
                              <a:avLst/>
                              <a:gdLst>
                                <a:gd name="T0" fmla="+- 0 8277 8273"/>
                                <a:gd name="T1" fmla="*/ T0 w 131"/>
                                <a:gd name="T2" fmla="+- 0 13296 13293"/>
                                <a:gd name="T3" fmla="*/ 13296 h 69"/>
                                <a:gd name="T4" fmla="+- 0 8273 8273"/>
                                <a:gd name="T5" fmla="*/ T4 w 131"/>
                                <a:gd name="T6" fmla="+- 0 13322 13293"/>
                                <a:gd name="T7" fmla="*/ 13322 h 69"/>
                                <a:gd name="T8" fmla="+- 0 8289 8273"/>
                                <a:gd name="T9" fmla="*/ T8 w 131"/>
                                <a:gd name="T10" fmla="+- 0 13320 13293"/>
                                <a:gd name="T11" fmla="*/ 13320 h 69"/>
                                <a:gd name="T12" fmla="+- 0 8298 8273"/>
                                <a:gd name="T13" fmla="*/ T12 w 131"/>
                                <a:gd name="T14" fmla="+- 0 13324 13293"/>
                                <a:gd name="T15" fmla="*/ 13324 h 69"/>
                                <a:gd name="T16" fmla="+- 0 8304 8273"/>
                                <a:gd name="T17" fmla="*/ T16 w 131"/>
                                <a:gd name="T18" fmla="+- 0 13308 13293"/>
                                <a:gd name="T19" fmla="*/ 13308 h 69"/>
                                <a:gd name="T20" fmla="+- 0 8309 8273"/>
                                <a:gd name="T21" fmla="*/ T20 w 131"/>
                                <a:gd name="T22" fmla="+- 0 13293 13293"/>
                                <a:gd name="T23" fmla="*/ 13293 h 69"/>
                                <a:gd name="T24" fmla="+- 0 8319 8273"/>
                                <a:gd name="T25" fmla="*/ T24 w 131"/>
                                <a:gd name="T26" fmla="+- 0 13293 13293"/>
                                <a:gd name="T27" fmla="*/ 13293 h 69"/>
                                <a:gd name="T28" fmla="+- 0 8330 8273"/>
                                <a:gd name="T29" fmla="*/ T28 w 131"/>
                                <a:gd name="T30" fmla="+- 0 13293 13293"/>
                                <a:gd name="T31" fmla="*/ 13293 h 69"/>
                                <a:gd name="T32" fmla="+- 0 8330 8273"/>
                                <a:gd name="T33" fmla="*/ T32 w 131"/>
                                <a:gd name="T34" fmla="+- 0 13310 13293"/>
                                <a:gd name="T35" fmla="*/ 13310 h 69"/>
                                <a:gd name="T36" fmla="+- 0 8330 8273"/>
                                <a:gd name="T37" fmla="*/ T36 w 131"/>
                                <a:gd name="T38" fmla="+- 0 13325 13293"/>
                                <a:gd name="T39" fmla="*/ 13325 h 69"/>
                                <a:gd name="T40" fmla="+- 0 8340 8273"/>
                                <a:gd name="T41" fmla="*/ T40 w 131"/>
                                <a:gd name="T42" fmla="+- 0 13325 13293"/>
                                <a:gd name="T43" fmla="*/ 13325 h 69"/>
                                <a:gd name="T44" fmla="+- 0 8352 8273"/>
                                <a:gd name="T45" fmla="*/ T44 w 131"/>
                                <a:gd name="T46" fmla="+- 0 13329 13293"/>
                                <a:gd name="T47" fmla="*/ 13329 h 69"/>
                                <a:gd name="T48" fmla="+- 0 8356 8273"/>
                                <a:gd name="T49" fmla="*/ T48 w 131"/>
                                <a:gd name="T50" fmla="+- 0 13310 13293"/>
                                <a:gd name="T51" fmla="*/ 13310 h 69"/>
                                <a:gd name="T52" fmla="+- 0 8365 8273"/>
                                <a:gd name="T53" fmla="*/ T52 w 131"/>
                                <a:gd name="T54" fmla="+- 0 13300 13293"/>
                                <a:gd name="T55" fmla="*/ 13300 h 69"/>
                                <a:gd name="T56" fmla="+- 0 8371 8273"/>
                                <a:gd name="T57" fmla="*/ T56 w 131"/>
                                <a:gd name="T58" fmla="+- 0 13312 13293"/>
                                <a:gd name="T59" fmla="*/ 13312 h 69"/>
                                <a:gd name="T60" fmla="+- 0 8372 8273"/>
                                <a:gd name="T61" fmla="*/ T60 w 131"/>
                                <a:gd name="T62" fmla="+- 0 13342 13293"/>
                                <a:gd name="T63" fmla="*/ 13342 h 69"/>
                                <a:gd name="T64" fmla="+- 0 8381 8273"/>
                                <a:gd name="T65" fmla="*/ T64 w 131"/>
                                <a:gd name="T66" fmla="+- 0 13353 13293"/>
                                <a:gd name="T67" fmla="*/ 13353 h 69"/>
                                <a:gd name="T68" fmla="+- 0 8396 8273"/>
                                <a:gd name="T69" fmla="*/ T68 w 131"/>
                                <a:gd name="T70" fmla="+- 0 13363 13293"/>
                                <a:gd name="T71" fmla="*/ 13363 h 69"/>
                                <a:gd name="T72" fmla="+- 0 8404 8273"/>
                                <a:gd name="T73" fmla="*/ T72 w 131"/>
                                <a:gd name="T74" fmla="+- 0 13353 13293"/>
                                <a:gd name="T75" fmla="*/ 13353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31" h="69">
                                  <a:moveTo>
                                    <a:pt x="4" y="3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16" y="27"/>
                                  </a:lnTo>
                                  <a:lnTo>
                                    <a:pt x="25" y="31"/>
                                  </a:lnTo>
                                  <a:lnTo>
                                    <a:pt x="31" y="15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17"/>
                                  </a:lnTo>
                                  <a:lnTo>
                                    <a:pt x="57" y="32"/>
                                  </a:lnTo>
                                  <a:lnTo>
                                    <a:pt x="67" y="32"/>
                                  </a:lnTo>
                                  <a:lnTo>
                                    <a:pt x="79" y="36"/>
                                  </a:lnTo>
                                  <a:lnTo>
                                    <a:pt x="83" y="17"/>
                                  </a:lnTo>
                                  <a:lnTo>
                                    <a:pt x="92" y="7"/>
                                  </a:lnTo>
                                  <a:lnTo>
                                    <a:pt x="98" y="19"/>
                                  </a:lnTo>
                                  <a:lnTo>
                                    <a:pt x="99" y="49"/>
                                  </a:lnTo>
                                  <a:lnTo>
                                    <a:pt x="108" y="60"/>
                                  </a:lnTo>
                                  <a:lnTo>
                                    <a:pt x="123" y="70"/>
                                  </a:lnTo>
                                  <a:lnTo>
                                    <a:pt x="131" y="60"/>
                                  </a:lnTo>
                                </a:path>
                              </a:pathLst>
                            </a:custGeom>
                            <a:noFill/>
                            <a:ln w="208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66" o:spid="_x0000_s1026" style="position:absolute;margin-left:383.4pt;margin-top:619.6pt;width:56.45pt;height:54.45pt;z-index:-5540;mso-position-horizontal-relative:page;mso-position-vertical-relative:page" coordorigin="7668,12392" coordsize="1129,1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">
                <v:group id="Group 4123" o:spid="_x0000_s1027" style="position:absolute;left:7743;top:12552;width:911;height:911" coordorigin="7743,12552" coordsize="911,9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9nCssYAAADdAAAADwAAAGRycy9kb3ducmV2LnhtbESPT2vCQBTE7wW/w/IE&#10;b3UTQ0Wjq4jU0oMU/APi7ZF9JsHs25DdJvHbdwWhx2FmfsMs172pREuNKy0riMcRCOLM6pJzBefT&#10;7n0GwnlkjZVlUvAgB+vV4G2JqbYdH6g9+lwECLsUFRTe16mULivIoBvbmjh4N9sY9EE2udQNdgFu&#10;KjmJoqk0WHJYKLCmbUHZ/fhrFHx12G2S+LPd32/bx/X08XPZx6TUaNhvFiA89f4//Gp/awXJfJrA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T2cKyxgAAAN0A&#10;AAAPAAAAAAAAAAAAAAAAAKoCAABkcnMvZG93bnJldi54bWxQSwUGAAAAAAQABAD6AAAAnQMAAAAA&#10;">
                  <v:shape id="Freeform 4126" o:spid="_x0000_s1028" style="position:absolute;left:7743;top:12552;width:911;height:911;visibility:visible;mso-wrap-style:square;v-text-anchor:top" coordsize="911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cBHsQA&#10;AADdAAAADwAAAGRycy9kb3ducmV2LnhtbESPUUvDMBSF3wX/Q7iCb1u6WWqty8qwyHyaWP0Bl+aa&#10;ljU3JYlb3a83guDj4ZzzHc6mnu0oTuTD4FjBapmBIO6cHtgo+Hh/XpQgQkTWODomBd8UoN5eX22w&#10;0u7Mb3RqoxEJwqFCBX2MUyVl6HqyGJZuIk7ep/MWY5LeSO3xnOB2lOssK6TFgdNCjxM99dQd2y+r&#10;wNxTUxb5ePCvFyy5zc3Q7I1Stzfz7hFEpDn+h//aL1rB3UORw++b9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nAR7EAAAA3QAAAA8AAAAAAAAAAAAAAAAAmAIAAGRycy9k&#10;b3ducmV2LnhtbFBLBQYAAAAABAAEAPUAAACJAwAAAAA=&#10;" path="m143,l,143,312,456,,768,143,911,455,599r287,l599,456,742,312r-287,l143,e" fillcolor="#abe1fa" stroked="f">
                    <v:path arrowok="t" o:connecttype="custom" o:connectlocs="143,12552;0,12695;312,13008;0,13320;143,13463;455,13151;742,13151;599,13008;742,12864;455,12864;143,12552" o:connectangles="0,0,0,0,0,0,0,0,0,0,0"/>
                  </v:shape>
                  <v:shape id="Freeform 4125" o:spid="_x0000_s1029" style="position:absolute;left:7743;top:12552;width:911;height:911;visibility:visible;mso-wrap-style:square;v-text-anchor:top" coordsize="911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ukhcUA&#10;AADdAAAADwAAAGRycy9kb3ducmV2LnhtbESPUWvCMBSF3wf7D+EOfJvp1HVdZxRRxD051u0HXJq7&#10;tKy5KUnU6q83wmCPh3POdzjz5WA7cSQfWscKnsYZCOLa6ZaNgu+v7WMBIkRkjZ1jUnCmAMvF/d0c&#10;S+1O/EnHKhqRIBxKVNDE2JdShrohi2HseuLk/ThvMSbpjdQeTwluOznJslxabDktNNjTuqH6tzpY&#10;BeaFNkU+6/b+44IFVzPTbnZGqdHDsHoDEWmI/+G/9rtWMH3Nn+H2Jj0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K6SFxQAAAN0AAAAPAAAAAAAAAAAAAAAAAJgCAABkcnMv&#10;ZG93bnJldi54bWxQSwUGAAAAAAQABAD1AAAAigMAAAAA&#10;" path="m742,599r-287,l767,911,911,768,742,599e" fillcolor="#abe1fa" stroked="f">
                    <v:path arrowok="t" o:connecttype="custom" o:connectlocs="742,13151;455,13151;767,13463;911,13320;742,13151" o:connectangles="0,0,0,0,0"/>
                  </v:shape>
                  <v:shape id="Freeform 4124" o:spid="_x0000_s1030" style="position:absolute;left:7743;top:12552;width:911;height:911;visibility:visible;mso-wrap-style:square;v-text-anchor:top" coordsize="911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k68sUA&#10;AADdAAAADwAAAGRycy9kb3ducmV2LnhtbESPzWrDMBCE74W8g9hAbo2cHxzHiRJCQ2lPLXXyAIu1&#10;kU2slZHUxO3TV4VCj8PMfMNs94PtxI18aB0rmE0zEMS10y0bBefT82MBIkRkjZ1jUvBFAfa70cMW&#10;S+3u/EG3KhqRIBxKVNDE2JdShrohi2HqeuLkXZy3GJP0RmqP9wS3nZxnWS4ttpwWGuzpqaH6Wn1a&#10;BWZFxyJfdm/+/RsLrpamPb4YpSbj4bABEWmI/+G/9qtWsFjnOfy+SU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+TryxQAAAN0AAAAPAAAAAAAAAAAAAAAAAJgCAABkcnMv&#10;ZG93bnJldi54bWxQSwUGAAAAAAQABAD1AAAAigMAAAAA&#10;" path="m767,l455,312r287,l911,143,767,e" fillcolor="#abe1fa" stroked="f">
                    <v:path arrowok="t" o:connecttype="custom" o:connectlocs="767,12552;455,12864;742,12864;911,12695;767,12552" o:connectangles="0,0,0,0,0"/>
                  </v:shape>
                </v:group>
                <v:group id="Group 4121" o:spid="_x0000_s1031" style="position:absolute;left:8099;top:13197;width:140;height:97" coordorigin="8099,13197" coordsize="140,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OLEs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Nxl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4sSxxgAAAN0A&#10;AAAPAAAAAAAAAAAAAAAAAKoCAABkcnMvZG93bnJldi54bWxQSwUGAAAAAAQABAD6AAAAnQMAAAAA&#10;">
                  <v:shape id="Freeform 4122" o:spid="_x0000_s1032" style="position:absolute;left:8099;top:13197;width:140;height:97;visibility:visible;mso-wrap-style:square;v-text-anchor:top" coordsize="140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3O4cIA&#10;AADdAAAADwAAAGRycy9kb3ducmV2LnhtbERPPW/CMBDdkfofrKvEVhwKQjTFoBaEBEMHaId2u8bX&#10;OGp8jnImhH+PByTGp/e9WPW+Vh21UgU2MB5loIiLYCsuDXx9bp/moCQiW6wDk4ELCayWD4MF5jac&#10;+UDdMZYqhbDkaMDF2ORaS+HIo4xCQ5y4v9B6jAm2pbYtnlO4r/Vzls20x4pTg8OG1o6K/+PJG5A4&#10;9fjxO+5+uvJ7I7J/t43rjRk+9m+voCL18S6+uXfWwORlluamN+kJ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nc7hwgAAAN0AAAAPAAAAAAAAAAAAAAAAAJgCAABkcnMvZG93&#10;bnJldi54bWxQSwUGAAAAAAQABAD1AAAAhwMAAAAA&#10;" path="m116,l55,9,6,66,,95r53,1l53,76,66,64r7,-6l82,54,94,53r,43l140,96r,-70l140,13,135,8,132,3,116,xe" filled="f" strokecolor="#231f20" strokeweight=".1156mm">
                    <v:path arrowok="t" o:connecttype="custom" o:connectlocs="116,13197;55,13206;6,13263;0,13292;53,13293;53,13273;66,13261;73,13255;82,13251;94,13250;94,13293;140,13293;140,13223;140,13210;135,13205;132,13200;116,13197" o:connectangles="0,0,0,0,0,0,0,0,0,0,0,0,0,0,0,0,0"/>
                  </v:shape>
                </v:group>
                <v:group id="Group 4119" o:spid="_x0000_s1033" style="position:absolute;left:7671;top:12658;width:568;height:636" coordorigin="7671,12658" coordsize="568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MfVYxgAAAN0A&#10;AAAPAAAAAAAAAAAAAAAAAKoCAABkcnMvZG93bnJldi54bWxQSwUGAAAAAAQABAD6AAAAnQMAAAAA&#10;">
                  <v:shape id="Freeform 4120" o:spid="_x0000_s1034" style="position:absolute;left:7671;top:12658;width:568;height:636;visibility:visible;mso-wrap-style:square;v-text-anchor:top" coordsize="568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zXcEA&#10;AADdAAAADwAAAGRycy9kb3ducmV2LnhtbERP3WrCMBS+H/gO4QjezVQLW61GEUFQZIN1fYBDc2yD&#10;zUlporZvby4Gu/z4/je7wbbiQb03jhUs5gkI4sppw7WC8vf4noHwAVlj65gUjORht528bTDX7sk/&#10;9ChCLWII+xwVNCF0uZS+asiin7uOOHJX11sMEfa11D0+Y7ht5TJJPqRFw7GhwY4ODVW34m4VfC91&#10;Wn7tS3OuM0qPZhiLSzYqNZsO+zWIQEP4F/+5T1pBuvqM++Ob+AT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js13BAAAA3QAAAA8AAAAAAAAAAAAAAAAAmAIAAGRycy9kb3du&#10;cmV2LnhtbFBLBQYAAAAABAAEAPUAAACGAwAAAAA=&#10;" path="m489,r,61l482,61r-9,1l410,71,342,90r-77,33l205,163r-57,50l96,276,53,352,30,411,13,478,3,552,,636r52,-1l55,562r8,-65l76,438r40,-99l169,263r62,-57l296,165r63,-26l439,119r53,-6l568,113,568,,489,xe" filled="f" strokecolor="#231f20" strokeweight=".1156mm">
                    <v:path arrowok="t" o:connecttype="custom" o:connectlocs="489,12658;489,12719;482,12719;473,12720;410,12729;342,12748;265,12781;205,12821;148,12871;96,12934;53,13010;30,13069;13,13136;3,13210;0,13294;52,13293;55,13220;63,13155;76,13096;116,12997;169,12921;231,12864;296,12823;359,12797;439,12777;492,12771;568,12771;568,12658;489,12658" o:connectangles="0,0,0,0,0,0,0,0,0,0,0,0,0,0,0,0,0,0,0,0,0,0,0,0,0,0,0,0,0"/>
                  </v:shape>
                </v:group>
                <v:group id="Group 4117" o:spid="_x0000_s1035" style="position:absolute;left:8450;top:12658;width:288;height:114" coordorigin="8450,12658" coordsize="288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5vg8YAAADd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GL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nm+DxgAAAN0A&#10;AAAPAAAAAAAAAAAAAAAAAKoCAABkcnMvZG93bnJldi54bWxQSwUGAAAAAAQABAD6AAAAnQMAAAAA&#10;">
                  <v:shape id="Freeform 4118" o:spid="_x0000_s1036" style="position:absolute;left:8450;top:12658;width:288;height:114;visibility:visible;mso-wrap-style:square;v-text-anchor:top" coordsize="288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uym8cA&#10;AADdAAAADwAAAGRycy9kb3ducmV2LnhtbESPT2sCMRTE7wW/Q3iFXqRm/dfq1ihSEPXS0m2h18fm&#10;ubu6eVmSqKuf3giFHoeZ+Q0zW7SmFidyvrKsoN9LQBDnVldcKPj5Xj1PQPiArLG2TAou5GEx7zzM&#10;MNX2zF90ykIhIoR9igrKEJpUSp+XZND3bEMcvZ11BkOUrpDa4TnCTS0HSfIiDVYcF0ps6L2k/JAd&#10;jQJbbSe/vP0cj8z6euiO3XEvVx9KPT22yzcQgdrwH/5rb7SC4fR1APc38QnI+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7spvHAAAA3QAAAA8AAAAAAAAAAAAAAAAAmAIAAGRy&#10;cy9kb3ducmV2LnhtbFBLBQYAAAAABAAEAPUAAACMAwAAAAA=&#10;" path="m288,113l,113,,,288,r,113xe" filled="f" strokecolor="#231f20" strokeweight=".1156mm">
                    <v:path arrowok="t" o:connecttype="custom" o:connectlocs="288,12771;0,12771;0,12658;288,12658;288,12771" o:connectangles="0,0,0,0,0"/>
                  </v:shape>
                </v:group>
                <v:group id="Group 4115" o:spid="_x0000_s1037" style="position:absolute;left:8276;top:13203;width:133;height:243" coordorigin="8276,13203" coordsize="133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FRvxgAAAN0A&#10;AAAPAAAAAAAAAAAAAAAAAKoCAABkcnMvZG93bnJldi54bWxQSwUGAAAAAAQABAD6AAAAnQMAAAAA&#10;">
                  <v:shape id="Freeform 4116" o:spid="_x0000_s1038" style="position:absolute;left:8276;top:13203;width:133;height:243;visibility:visible;mso-wrap-style:square;v-text-anchor:top" coordsize="133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ZosMcA&#10;AADdAAAADwAAAGRycy9kb3ducmV2LnhtbESPQWvCQBSE70L/w/IKvUjdVMXW6CptaTUXKVEPHh/Z&#10;1ySYfRuy2yT9964geBxm5htmue5NJVpqXGlZwcsoAkGcWV1yruB4+H5+A+E8ssbKMin4Jwfr1cNg&#10;ibG2HafU7n0uAoRdjAoK7+tYSpcVZNCNbE0cvF/bGPRBNrnUDXYBbio5jqKZNFhyWCiwps+CsvP+&#10;zyjYJht5bodf6Qd3h912YpNk/HNS6umxf1+A8NT7e/jWTrSCyfx1Ctc34QnI1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2maLDHAAAA3QAAAA8AAAAAAAAAAAAAAAAAmAIAAGRy&#10;cy9kb3ducmV2LnhtbFBLBQYAAAAABAAEAPUAAACMAwAAAAA=&#10;" path="m133,242l133,,,,,242e" filled="f" strokecolor="#231f20" strokeweight=".1156mm">
                    <v:path arrowok="t" o:connecttype="custom" o:connectlocs="133,13445;133,13203;0,13203;0,13445" o:connectangles="0,0,0,0"/>
                  </v:shape>
                </v:group>
                <v:group id="Group 4113" o:spid="_x0000_s1039" style="position:absolute;left:8450;top:13203;width:288;height:118" coordorigin="8450,13203" coordsize="288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qVpgM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Lx7GMC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pWmAxgAAAN0A&#10;AAAPAAAAAAAAAAAAAAAAAKoCAABkcnMvZG93bnJldi54bWxQSwUGAAAAAAQABAD6AAAAnQMAAAAA&#10;">
                  <v:shape id="Freeform 4114" o:spid="_x0000_s1040" style="position:absolute;left:8450;top:13203;width:288;height:118;visibility:visible;mso-wrap-style:square;v-text-anchor:top" coordsize="288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+JT8cA&#10;AADdAAAADwAAAGRycy9kb3ducmV2LnhtbESPQWvCQBSE70L/w/IKvUjdtIK2qRspgqBQBWMvvT2y&#10;r5uQ7Ns0u5r4792C4HGYmW+YxXKwjThT5yvHCl4mCQjiwumKjYLv4/r5DYQPyBobx6TgQh6W2cNo&#10;gal2PR/onAcjIoR9igrKENpUSl+UZNFPXEscvV/XWQxRdkbqDvsIt418TZKZtFhxXCixpVVJRZ2f&#10;rILmcthzPq2Persz/DP8mfHuq1fq6XH4/AARaAj38K290Qqm7/MZ/L+JT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fiU/HAAAA3QAAAA8AAAAAAAAAAAAAAAAAmAIAAGRy&#10;cy9kb3ducmV2LnhtbFBLBQYAAAAABAAEAPUAAACMAwAAAAA=&#10;" path="m288,l,,,118r288,l288,xe" filled="f" strokecolor="#231f20" strokeweight=".1156mm">
                    <v:path arrowok="t" o:connecttype="custom" o:connectlocs="288,13203;0,13203;0,13321;288,13321;288,13203" o:connectangles="0,0,0,0,0"/>
                  </v:shape>
                </v:group>
                <v:group id="Group 4111" o:spid="_x0000_s1041" style="position:absolute;left:8450;top:13263;width:288;height:2" coordorigin="8450,13263" coordsize="2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tSbMcAAADdAAAADwAAAGRycy9kb3ducmV2LnhtbESPT2vCQBTE7wW/w/KE&#10;3nQTpVWjq4jU0oMI/gHx9sg+k2D2bciuSfz23YLQ4zAzv2EWq86UoqHaFZYVxMMIBHFqdcGZgvNp&#10;O5iCcB5ZY2mZFDzJwWrZe1tgom3LB2qOPhMBwi5BBbn3VSKlS3My6Ia2Ig7ezdYGfZB1JnWNbYCb&#10;Uo6i6FMaLDgs5FjRJqf0fnwYBd8ttutx/NXs7rfN83r62F92MSn13u/WcxCeOv8ffrV/tILxbDKB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TtSbMcAAADd&#10;AAAADwAAAAAAAAAAAAAAAACqAgAAZHJzL2Rvd25yZXYueG1sUEsFBgAAAAAEAAQA+gAAAJ4DAAAA&#10;AA==&#10;">
                  <v:shape id="Freeform 4112" o:spid="_x0000_s1042" style="position:absolute;left:8450;top:13263;width:288;height:2;visibility:visible;mso-wrap-style:square;v-text-anchor:top" coordsize="2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DcnMIA&#10;AADdAAAADwAAAGRycy9kb3ducmV2LnhtbERPTWvCQBC9C/0PyxR6001a1BqzBikI6kW08eBtyE6T&#10;YHY2ZLcm/nv3IHh8vO80G0wjbtS52rKCeBKBIC6srrlUkP9uxt8gnEfW2FgmBXdykK3eRikm2vZ8&#10;pNvJlyKEsEtQQeV9m0jpiooMuoltiQP3ZzuDPsCulLrDPoSbRn5G0UwarDk0VNjST0XF9fRvFOzl&#10;jg5zt5le6Ly+1kOc985ESn28D+slCE+Df4mf7q1W8LWYh7nhTXg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4NycwgAAAN0AAAAPAAAAAAAAAAAAAAAAAJgCAABkcnMvZG93&#10;bnJldi54bWxQSwUGAAAAAAQABAD1AAAAhwMAAAAA&#10;" path="m,l288,e" filled="f" strokecolor="#231f20" strokeweight="2.07603mm">
                    <v:path arrowok="t" o:connecttype="custom" o:connectlocs="0,0;288,0" o:connectangles="0,0"/>
                  </v:shape>
                </v:group>
                <v:group id="Group 4109" o:spid="_x0000_s1043" style="position:absolute;left:8450;top:12714;width:289;height:2" coordorigin="8450,12714" coordsize="2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+hjhccAAADdAAAADwAAAGRycy9kb3ducmV2LnhtbESPT2vCQBTE7wW/w/KE&#10;3nQTpVWjq4jU0oMI/gHx9sg+k2D2bciuSfz23YLQ4zAzv2EWq86UoqHaFZYVxMMIBHFqdcGZgvNp&#10;O5iCcB5ZY2mZFDzJwWrZe1tgom3LB2qOPhMBwi5BBbn3VSKlS3My6Ia2Ig7ezdYGfZB1JnWNbYCb&#10;Uo6i6FMaLDgs5FjRJqf0fnwYBd8ttutx/NXs7rfN83r62F92MSn13u/WcxCeOv8ffrV/tILxbDKD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+hjhccAAADd&#10;AAAADwAAAAAAAAAAAAAAAACqAgAAZHJzL2Rvd25yZXYueG1sUEsFBgAAAAAEAAQA+gAAAJ4DAAAA&#10;AA==&#10;">
                  <v:shape id="Freeform 4110" o:spid="_x0000_s1044" style="position:absolute;left:8450;top:12714;width:289;height:2;visibility:visible;mso-wrap-style:square;v-text-anchor:top" coordsize="2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b6p8IA&#10;AADdAAAADwAAAGRycy9kb3ducmV2LnhtbERP3WrCMBS+H/gO4Qy8m+mqOK1GEWEgMtiqPsChOTbd&#10;mpOSZLW+vbkY7PLj+19vB9uKnnxoHCt4nWQgiCunG64VXM7vLwsQISJrbB2TgjsF2G5GT2sstLtx&#10;Sf0p1iKFcChQgYmxK6QMlSGLYeI64sRdnbcYE/S11B5vKdy2Ms+yubTYcGow2NHeUPVz+rUKZnk5&#10;/+y/TOm/d/GtyT+OeJ2iUuPnYbcCEWmI/+I/90ErmC4XaX96k5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9vqnwgAAAN0AAAAPAAAAAAAAAAAAAAAAAJgCAABkcnMvZG93&#10;bnJldi54bWxQSwUGAAAAAAQABAD1AAAAhwMAAAAA&#10;" path="m,l289,e" filled="f" strokecolor="#231f20" strokeweight="2.01742mm">
                    <v:path arrowok="t" o:connecttype="custom" o:connectlocs="0,0;289,0" o:connectangles="0,0"/>
                  </v:shape>
                </v:group>
                <v:group id="Group 4107" o:spid="_x0000_s1045" style="position:absolute;left:8702;top:12771;width:71;height:162" coordorigin="8702,12771" coordsize="71,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sfpMcAAADd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XKU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EsfpMcAAADd&#10;AAAADwAAAAAAAAAAAAAAAACqAgAAZHJzL2Rvd25yZXYueG1sUEsFBgAAAAAEAAQA+gAAAJ4DAAAA&#10;AA==&#10;">
                  <v:shape id="Freeform 4108" o:spid="_x0000_s1046" style="position:absolute;left:8702;top:12771;width:71;height:162;visibility:visible;mso-wrap-style:square;v-text-anchor:top" coordsize="71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WEecUA&#10;AADdAAAADwAAAGRycy9kb3ducmV2LnhtbESP0WrCQBRE3wv+w3KFvtVNlBaTuopYpb4EUfsBl+xt&#10;krp7N2S3Jv17VxD6OMzMGWaxGqwRV+p841hBOklAEJdON1wp+DrvXuYgfEDWaByTgj/ysFqOnhaY&#10;a9fzka6nUIkIYZ+jgjqENpfSlzVZ9BPXEkfv23UWQ5RdJXWHfYRbI6dJ8iYtNhwXamxpU1N5Of1a&#10;BVT0Js0+X83uwxfpT5Ed1uVWKvU8HtbvIAIN4T/8aO+1glk2n8L9TXw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1YR5xQAAAN0AAAAPAAAAAAAAAAAAAAAAAJgCAABkcnMv&#10;ZG93bnJldi54bWxQSwUGAAAAAAQABAD1AAAAigMAAAAA&#10;" path="m36,l55,16,65,29r5,15l71,68r-3,34l59,129,48,147r-8,11l36,162,17,146,6,133,2,118,,94,4,60,13,33,23,15,32,4,36,xe" filled="f" strokecolor="#231f20" strokeweight=".1156mm">
                    <v:path arrowok="t" o:connecttype="custom" o:connectlocs="36,12771;55,12787;65,12800;70,12815;71,12839;68,12873;59,12900;48,12918;40,12929;36,12933;17,12917;6,12904;2,12889;0,12865;4,12831;13,12804;23,12786;32,12775;36,12771" o:connectangles="0,0,0,0,0,0,0,0,0,0,0,0,0,0,0,0,0,0,0"/>
                  </v:shape>
                </v:group>
                <v:group id="Group 4105" o:spid="_x0000_s1047" style="position:absolute;left:8702;top:13041;width:71;height:162" coordorigin="8702,13041" coordsize="71,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UkSMYAAADdAAAADwAAAGRycy9kb3ducmV2LnhtbESPQWvCQBSE7wX/w/IE&#10;b3UTQ4tGVxGp4kEKVUG8PbLPJJh9G7LbJP77riD0OMzMN8xi1ZtKtNS40rKCeByBIM6sLjlXcD5t&#10;36cgnEfWWFkmBQ9ysFoO3haYatvxD7VHn4sAYZeigsL7OpXSZQUZdGNbEwfvZhuDPsgml7rBLsBN&#10;JSdR9CkNlhwWCqxpU1B2P/4aBbsOu3USf7WH+23zuJ4+vi+HmJQaDfv1HISn3v+HX+29VpDMpg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1SRIxgAAAN0A&#10;AAAPAAAAAAAAAAAAAAAAAKoCAABkcnMvZG93bnJldi54bWxQSwUGAAAAAAQABAD6AAAAnQMAAAAA&#10;">
                  <v:shape id="Freeform 4106" o:spid="_x0000_s1048" style="position:absolute;left:8702;top:13041;width:71;height:162;visibility:visible;mso-wrap-style:square;v-text-anchor:top" coordsize="71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C5lsYA&#10;AADdAAAADwAAAGRycy9kb3ducmV2LnhtbESP3WrCQBSE7wt9h+UUelc3aVVM6iriD/YmSG0f4JA9&#10;TdLung3Z1cS3dwuCl8PMfMPMl4M14kydbxwrSEcJCOLS6YYrBd9fu5cZCB+QNRrHpOBCHpaLx4c5&#10;5tr1/EnnY6hEhLDPUUEdQptL6cuaLPqRa4mj9+M6iyHKrpK6wz7CrZGvSTKVFhuOCzW2tK6p/Due&#10;rAIqepNm+4nZbXyR/hbZYVVupVLPT8PqHUSgIdzDt/aHVvCWzcbw/yY+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XC5lsYAAADdAAAADwAAAAAAAAAAAAAAAACYAgAAZHJz&#10;L2Rvd25yZXYueG1sUEsFBgAAAAAEAAQA9QAAAIsDAAAAAA==&#10;" path="m36,l55,16,65,29r5,15l71,67r-3,35l59,129,48,147r-8,11l36,162,17,146,6,133,2,118,,94,4,59,13,33,23,15,32,4,36,xe" filled="f" strokecolor="#231f20" strokeweight=".1156mm">
                    <v:path arrowok="t" o:connecttype="custom" o:connectlocs="36,13041;55,13057;65,13070;70,13085;71,13108;68,13143;59,13170;48,13188;40,13199;36,13203;17,13187;6,13174;2,13159;0,13135;4,13100;13,13074;23,13056;32,13045;36,13041" o:connectangles="0,0,0,0,0,0,0,0,0,0,0,0,0,0,0,0,0,0,0"/>
                  </v:shape>
                </v:group>
                <v:group id="Group 4103" o:spid="_x0000_s1049" style="position:absolute;left:8676;top:12933;width:61;height:105" coordorigin="8676,12933" coordsize="61,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3AZp8YAAADdAAAADwAAAGRycy9kb3ducmV2LnhtbESPT4vCMBTE7wt+h/AE&#10;b2taxcWtRhFR2YMs+AcWb4/m2Rabl9LEtn77jSB4HGbmN8x82ZlSNFS7wrKCeBiBIE6tLjhTcD5t&#10;P6cgnEfWWFomBQ9ysFz0PuaYaNvygZqjz0SAsEtQQe59lUjp0pwMuqGtiIN3tbVBH2SdSV1jG+Cm&#10;lKMo+pIGCw4LOVa0zim9He9Gwa7FdjWON83+dl0/LqfJ798+JqUG/W41A+Gp8+/wq/2jFYy/px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cBmnxgAAAN0A&#10;AAAPAAAAAAAAAAAAAAAAAKoCAABkcnMvZG93bnJldi54bWxQSwUGAAAAAAQABAD6AAAAnQMAAAAA&#10;">
                  <v:shape id="Freeform 4104" o:spid="_x0000_s1050" style="position:absolute;left:8676;top:12933;width:61;height:105;visibility:visible;mso-wrap-style:square;v-text-anchor:top" coordsize="61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WgqcMA&#10;AADdAAAADwAAAGRycy9kb3ducmV2LnhtbESPQWvCQBSE70L/w/IKvZlNLYhGV6mC0JOQqPdn9jUJ&#10;zXsbstuY/vuuIHgcZuYbZr0duVUD9b5xYuA9SUGRlM42Uhk4nw7TBSgfUCy2TsjAH3nYbl4ma8ys&#10;u0lOQxEqFSHiMzRQh9BlWvuyJkafuI4ket+uZwxR9pW2Pd4inFs9S9O5ZmwkLtTY0b6m8qf4ZQPa&#10;p6dDPuPLZTher1XOO7ZFbszb6/i5AhVoDM/wo/1lDXwsF3O4v4lPQG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WgqcMAAADdAAAADwAAAAAAAAAAAAAAAACYAgAAZHJzL2Rv&#10;d25yZXYueG1sUEsFBgAAAAAEAAQA9QAAAIgDAAAAAA==&#10;" path="m62,l27,5,8,12,1,24,,45,1,73,7,90r13,9l46,105e" filled="f" strokecolor="#231f20" strokeweight=".1156mm">
                    <v:path arrowok="t" o:connecttype="custom" o:connectlocs="62,12933;27,12938;8,12945;1,12957;0,12978;1,13006;7,13023;20,13032;46,13038" o:connectangles="0,0,0,0,0,0,0,0,0"/>
                  </v:shape>
                </v:group>
                <v:group id="Group 4101" o:spid="_x0000_s1051" style="position:absolute;left:8746;top:12924;width:28;height:125" coordorigin="8746,12924" coordsize="28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4iS8cAAADdAAAADwAAAGRycy9kb3ducmV2LnhtbESPT2vCQBTE7wW/w/KE&#10;3nQTpVWjq4jU0oMI/gHx9sg+k2D2bciuSfz23YLQ4zAzv2EWq86UoqHaFZYVxMMIBHFqdcGZgvNp&#10;O5iCcB5ZY2mZFDzJwWrZe1tgom3LB2qOPhMBwi5BBbn3VSKlS3My6Ia2Ig7ezdYGfZB1JnWNbYCb&#10;Uo6i6FMaLDgs5FjRJqf0fnwYBd8ttutx/NXs7rfN83r62F92MSn13u/WcxCeOv8ffrV/tILxbDqB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O4iS8cAAADd&#10;AAAADwAAAAAAAAAAAAAAAACqAgAAZHJzL2Rvd25yZXYueG1sUEsFBgAAAAAEAAQA+gAAAJ4DAAAA&#10;AA==&#10;">
                  <v:shape id="Freeform 4102" o:spid="_x0000_s1052" style="position:absolute;left:8746;top:12924;width:28;height:125;visibility:visible;mso-wrap-style:square;v-text-anchor:top" coordsize="28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fR/sMA&#10;AADdAAAADwAAAGRycy9kb3ducmV2LnhtbERPy2rCQBTdF/yH4QrudOIDTVNHkULBjYtGJS4vmdsk&#10;NXMnZEZN/PrOQujycN7rbWdqcafWVZYVTCcRCOLc6ooLBafj1zgG4TyyxtoyKejJwXYzeFtjou2D&#10;v+me+kKEEHYJKii9bxIpXV6SQTexDXHgfmxr0AfYFlK3+AjhppazKFpKgxWHhhIb+iwpv6Y3o+Bw&#10;Wj2z5e/NXXSmz9TgIur1RanRsNt9gPDU+X/xy73XCubvcZgb3oQn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fR/sMAAADdAAAADwAAAAAAAAAAAAAAAACYAgAAZHJzL2Rv&#10;d25yZXYueG1sUEsFBgAAAAAEAAQA9QAAAIgDAAAAAA==&#10;" path="m,125l18,109,26,96,28,76,23,42,14,18,4,5,,e" filled="f" strokecolor="#231f20" strokeweight=".1156mm">
                    <v:path arrowok="t" o:connecttype="custom" o:connectlocs="0,13049;18,13033;26,13020;28,13000;23,12966;14,12942;4,12929;0,12924" o:connectangles="0,0,0,0,0,0,0,0"/>
                  </v:shape>
                </v:group>
                <v:group id="Group 4099" o:spid="_x0000_s1053" style="position:absolute;left:7723;top:13293;width:371;height:2" coordorigin="7723,13293" coordsize="3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0TosYAAADdAAAADwAAAGRycy9kb3ducmV2LnhtbESPT4vCMBTE7wt+h/AE&#10;b2taZRetRhFZxYMs+AfE26N5tsXmpTTZtn77jSB4HGbmN8x82ZlSNFS7wrKCeBiBIE6tLjhTcD5t&#10;PicgnEfWWFomBQ9ysFz0PuaYaNvygZqjz0SAsEtQQe59lUjp0pwMuqGtiIN3s7VBH2SdSV1jG+Cm&#10;lKMo+pYGCw4LOVa0zim9H/+Mgm2L7Woc/zT7+239uJ6+fi/7mJQa9LvVDISnzr/Dr/ZOKxhPJ1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PROixgAAAN0A&#10;AAAPAAAAAAAAAAAAAAAAAKoCAABkcnMvZG93bnJldi54bWxQSwUGAAAAAAQABAD6AAAAnQMAAAAA&#10;">
                  <v:shape id="Freeform 4100" o:spid="_x0000_s1054" style="position:absolute;left:7723;top:13293;width:371;height:2;visibility:visible;mso-wrap-style:square;v-text-anchor:top" coordsize="3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mPV8IA&#10;AADdAAAADwAAAGRycy9kb3ducmV2LnhtbERP3WrCMBS+F/YO4Qy8m4mKMjujiCgoG4O5PcChOTbV&#10;5qQ00Vaf3lwMvPz4/ufLzlXiSk0oPWsYDhQI4tybkgsNf7/bt3cQISIbrDyThhsFWC5eenPMjG/5&#10;h66HWIgUwiFDDTbGOpMy5JYchoGviRN39I3DmGBTSNNgm8JdJUdKTaXDklODxZrWlvLz4eI0qKP7&#10;2o8/v9V0vWnD5aT2p7udaN1/7VYfICJ18Sn+d++MhvFslvanN+kJ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aY9XwgAAAN0AAAAPAAAAAAAAAAAAAAAAAJgCAABkcnMvZG93&#10;bnJldi54bWxQSwUGAAAAAAQABAD1AAAAhwMAAAAA&#10;" path="m,l371,e" filled="f" strokecolor="#231f20" strokeweight=".05794mm">
                    <v:stroke dashstyle="dash"/>
                    <v:path arrowok="t" o:connecttype="custom" o:connectlocs="0,0;371,0" o:connectangles="0,0"/>
                  </v:shape>
                </v:group>
                <v:group id="Group 4097" o:spid="_x0000_s1055" style="position:absolute;left:8299;top:12470;width:27;height:32" coordorigin="8299,12470" coordsize="27,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ZKJeccAAADd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9j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ZKJeccAAADd&#10;AAAADwAAAAAAAAAAAAAAAACqAgAAZHJzL2Rvd25yZXYueG1sUEsFBgAAAAAEAAQA+gAAAJ4DAAAA&#10;AA==&#10;">
                  <v:shape id="Freeform 4098" o:spid="_x0000_s1056" style="position:absolute;left:8299;top:12470;width:27;height:32;visibility:visible;mso-wrap-style:square;v-text-anchor:top" coordsize="27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TeuMUA&#10;AADdAAAADwAAAGRycy9kb3ducmV2LnhtbESPT2vCQBTE7wW/w/IEb3WjtWKiq2hBEdqLf8+P7DOJ&#10;Zt+G7Grit3cLhR6HmfkNM1u0phQPql1hWcGgH4EgTq0uOFNwPKzfJyCcR9ZYWiYFT3KwmHfeZpho&#10;2/COHnufiQBhl6CC3PsqkdKlORl0fVsRB+9ia4M+yDqTusYmwE0ph1E0lgYLDgs5VvSVU3rb342C&#10;1Wh1qPxnXFxdsxn/fJ9PSzoNlOp12+UUhKfW/4f/2lut4COOh/D7JjwBOX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xN64xQAAAN0AAAAPAAAAAAAAAAAAAAAAAJgCAABkcnMv&#10;ZG93bnJldi54bWxQSwUGAAAAAAQABAD1AAAAigMAAAAA&#10;" path="m26,l11,22,,32e" filled="f" strokecolor="#231f20" strokeweight=".1156mm">
                    <v:path arrowok="t" o:connecttype="custom" o:connectlocs="26,12470;11,12492;0,12502" o:connectangles="0,0,0"/>
                  </v:shape>
                </v:group>
                <v:group id="Group 4095" o:spid="_x0000_s1057" style="position:absolute;left:8357;top:12473;width:28;height:29" coordorigin="8357,12473" coordsize="28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yylcYAAADdAAAADwAAAGRycy9kb3ducmV2LnhtbESPQWvCQBSE70L/w/IK&#10;vekmhopGVxHR0oMUjIXi7ZF9JsHs25Bdk/jvu4WCx2FmvmFWm8HUoqPWVZYVxJMIBHFudcWFgu/z&#10;YTwH4TyyxtoyKXiQg836ZbTCVNueT9RlvhABwi5FBaX3TSqly0sy6Ca2IQ7e1bYGfZBtIXWLfYCb&#10;Wk6jaCYNVhwWSmxoV1J+y+5GwUeP/TaJ993xdt09Luf3r59jTEq9vQ7bJQhPg3+G/9ufWkGyWCT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DLKVxgAAAN0A&#10;AAAPAAAAAAAAAAAAAAAAAKoCAABkcnMvZG93bnJldi54bWxQSwUGAAAAAAQABAD6AAAAnQMAAAAA&#10;">
                  <v:shape id="Freeform 4096" o:spid="_x0000_s1058" style="position:absolute;left:8357;top:12473;width:28;height:29;visibility:visible;mso-wrap-style:square;v-text-anchor:top" coordsize="2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v5zMMA&#10;AADdAAAADwAAAGRycy9kb3ducmV2LnhtbESPQYvCMBSE78L+h/AEb5rqimjXKK5QEPFiFfb6aN42&#10;XZuX0mS1/nsjCB6HmfmGWa47W4srtb5yrGA8SkAQF05XXCo4n7LhHIQPyBprx6TgTh7Wq4/eElPt&#10;bnykax5KESHsU1RgQmhSKX1hyKIfuYY4er+utRiibEupW7xFuK3lJElm0mLFccFgQ1tDxSX/twrs&#10;IbPfudlnnG2av7wec0ndj1KDfrf5AhGoC+/wq73TCj4Xiyk838Qn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v5zMMAAADdAAAADwAAAAAAAAAAAAAAAACYAgAAZHJzL2Rv&#10;d25yZXYueG1sUEsFBgAAAAAEAAQA9QAAAIgDAAAAAA==&#10;" path="m,l13,23r14,6e" filled="f" strokecolor="#231f20" strokeweight=".1156mm">
                    <v:path arrowok="t" o:connecttype="custom" o:connectlocs="0,12473;13,12496;27,12502" o:connectangles="0,0,0"/>
                  </v:shape>
                </v:group>
                <v:group id="Group 4093" o:spid="_x0000_s1059" style="position:absolute;left:8285;top:12607;width:122;height:65" coordorigin="8285,12607" coordsize="122,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mPesYAAADdAAAADwAAAGRycy9kb3ducmV2LnhtbESPT4vCMBTE7wt+h/AE&#10;b2taxUWrUURW8SCCf0C8PZpnW2xeSpNt67ffLAh7HGbmN8xi1ZlSNFS7wrKCeBiBIE6tLjhTcL1s&#10;P6cgnEfWWFomBS9ysFr2PhaYaNvyiZqzz0SAsEtQQe59lUjp0pwMuqGtiIP3sLVBH2SdSV1jG+Cm&#10;lKMo+pIGCw4LOVa0ySl9nn+Mgl2L7XocfzeH52Pzul8mx9shJqUG/W49B+Gp8//hd3uvFYxnsw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qY96xgAAAN0A&#10;AAAPAAAAAAAAAAAAAAAAAKoCAABkcnMvZG93bnJldi54bWxQSwUGAAAAAAQABAD6AAAAnQMAAAAA&#10;">
                  <v:shape id="Freeform 4094" o:spid="_x0000_s1060" style="position:absolute;left:8285;top:12607;width:122;height:65;visibility:visible;mso-wrap-style:square;v-text-anchor:top" coordsize="12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0bFccA&#10;AADdAAAADwAAAGRycy9kb3ducmV2LnhtbESPX0sDMRDE3wt+h7CCL8XmVAj22rSoKGifav1T+rZe&#10;1svhZXNctu357Y0g+DjMzG+Y+XIIrTpQn5rIFi4mBSjiKrqGawuvLw/n16CSIDtsI5OFb0qwXJyM&#10;5li6eORnOmykVhnCqUQLXqQrtU6Vp4BpEjvi7H3GPqBk2dfa9XjM8NDqy6IwOmDDecFjR3eeqq/N&#10;Pljgd2/M296s7rdrGX9s3dNKbnfWnp0ONzNQQoP8h//aj87C1XRq4PdNfgJ68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9dGxXHAAAA3QAAAA8AAAAAAAAAAAAAAAAAmAIAAGRy&#10;cy9kb3ducmV2LnhtbFBLBQYAAAAABAAEAPUAAACMAwAAAAA=&#10;" path="m60,l97,r19,4l122,14r-2,20l120,57r-6,8l99,62,71,48,61,45r-8,l45,50,17,58,4,52,,42,5,19,24,6,45,1,59,e" filled="f" strokecolor="#231f20" strokeweight=".1156mm">
                    <v:path arrowok="t" o:connecttype="custom" o:connectlocs="60,12607;97,12607;116,12611;122,12621;120,12641;120,12664;114,12672;99,12669;71,12655;61,12652;53,12652;45,12657;17,12665;4,12659;0,12649;5,12626;24,12613;45,12608;59,12607" o:connectangles="0,0,0,0,0,0,0,0,0,0,0,0,0,0,0,0,0,0,0"/>
                  </v:shape>
                </v:group>
                <v:group id="Group 4091" o:spid="_x0000_s1061" style="position:absolute;left:8289;top:12510;width:40;height:40" coordorigin="8289,12510" coordsize="40,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Te0lscAAADdAAAADwAAAGRycy9kb3ducmV2LnhtbESPT2vCQBTE7wW/w/KE&#10;3nQTpVWjq4jU0oMI/gHx9sg+k2D2bciuSfz23YLQ4zAzv2EWq86UoqHaFZYVxMMIBHFqdcGZgvNp&#10;O5iCcB5ZY2mZFDzJwWrZe1tgom3LB2qOPhMBwi5BBbn3VSKlS3My6Ia2Ig7ezdYGfZB1JnWNbYCb&#10;Uo6i6FMaLDgs5FjRJqf0fnwYBd8ttutx/NXs7rfN83r62F92MSn13u/WcxCeOv8ffrV/tILxbDaB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Te0lscAAADd&#10;AAAADwAAAAAAAAAAAAAAAACqAgAAZHJzL2Rvd25yZXYueG1sUEsFBgAAAAAEAAQA+gAAAJ4DAAAA&#10;AA==&#10;">
                  <v:shape id="Freeform 4092" o:spid="_x0000_s1062" style="position:absolute;left:8289;top:12510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eXYcMA&#10;AADdAAAADwAAAGRycy9kb3ducmV2LnhtbERPz0/CMBS+m/A/NI/Em3ToIDIohECIcjIOjdeX9bEu&#10;rK+zrWz+9/Rg4vHL93u1GWwrruRD41jBdJKBIK6cbrhW8HE6PDyDCBFZY+uYFPxSgM16dLfCQrue&#10;3+laxlqkEA4FKjAxdoWUoTJkMUxcR5y4s/MWY4K+ltpjn8JtKx+zbC4tNpwaDHa0M1Rdyh+rID9w&#10;+Pw+lt7UR7+/fPX57OUtV+p+PGyXICIN8V/8537VCp4WizQ3vUlP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eXYcMAAADdAAAADwAAAAAAAAAAAAAAAACYAgAAZHJzL2Rv&#10;d25yZXYueG1sUEsFBgAAAAAEAAQA9QAAAIgDAAAAAA==&#10;" path="m20,40r11,l40,31r,-11l40,9,31,,20,,9,,,9,,20,,31r9,9l20,40xe" filled="f" strokecolor="#231f20" strokeweight=".1156mm">
                    <v:path arrowok="t" o:connecttype="custom" o:connectlocs="20,12550;31,12550;40,12541;40,12530;40,12519;31,12510;20,12510;9,12510;0,12519;0,12530;0,12541;9,12550;20,12550" o:connectangles="0,0,0,0,0,0,0,0,0,0,0,0,0"/>
                  </v:shape>
                </v:group>
                <v:group id="Group 4089" o:spid="_x0000_s1063" style="position:absolute;left:8296;top:12527;width:22;height:22" coordorigin="8296,12527" coordsize="22,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SFf8YAAADdAAAADwAAAGRycy9kb3ducmV2LnhtbESPQWvCQBSE70L/w/IK&#10;3nSTitKkriJSxYMI1ULp7ZF9JsHs25Bdk/jvXUHwOMzMN8x82ZtKtNS40rKCeByBIM6sLjlX8Hva&#10;jD5BOI+ssbJMCm7kYLl4G8wx1bbjH2qPPhcBwi5FBYX3dSqlywoy6Ma2Jg7e2TYGfZBNLnWDXYCb&#10;Sn5E0UwaLDksFFjTuqDscrwaBdsOu9Uk/m73l/P69n+aHv72MSk1fO9XXyA89f4VfrZ3WsEkSRJ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5IV/xgAAAN0A&#10;AAAPAAAAAAAAAAAAAAAAAKoCAABkcnMvZG93bnJldi54bWxQSwUGAAAAAAQABAD6AAAAnQMAAAAA&#10;">
                  <v:shape id="Freeform 4090" o:spid="_x0000_s1064" style="position:absolute;left:8296;top:12527;width:22;height:22;visibility:visible;mso-wrap-style:square;v-text-anchor:top" coordsize="2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y9g8MA&#10;AADdAAAADwAAAGRycy9kb3ducmV2LnhtbERPTU8CMRC9m/gfmjHxJq1GEVYKIRAMNxA4wG2yHbcb&#10;ttPNtkDh19ODiceX9z2aJNeIM3Wh9qzhtadAEJfe1Fxp2G0XLwMQISIbbDyThisFmIwfH0ZYGH/h&#10;HzpvYiVyCIcCNdgY20LKUFpyGHq+Jc7cr+8cxgy7SpoOLzncNfJNqb50WHNusNjSzFJ53JychvXw&#10;Oj8u5PdtP1+e0izZj+nq86D181OafoGIlOK/+M+9NBrelcr785v8BOT4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My9g8MAAADdAAAADwAAAAAAAAAAAAAAAACYAgAAZHJzL2Rv&#10;d25yZXYueG1sUEsFBgAAAAAEAAQA9QAAAIgDAAAAAA==&#10;" path="m17,l5,,,4,,16r5,5l17,21r5,-5l22,4,17,e" fillcolor="#231f20" stroked="f">
                    <v:path arrowok="t" o:connecttype="custom" o:connectlocs="17,12527;5,12527;0,12531;0,12543;5,12548;17,12548;22,12543;22,12531;17,12527" o:connectangles="0,0,0,0,0,0,0,0,0"/>
                  </v:shape>
                </v:group>
                <v:group id="Group 4087" o:spid="_x0000_s1065" style="position:absolute;left:8296;top:12527;width:22;height:22" coordorigin="8296,12527" coordsize="22,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aEvLxgAAAN0A&#10;AAAPAAAAAAAAAAAAAAAAAKoCAABkcnMvZG93bnJldi54bWxQSwUGAAAAAAQABAD6AAAAnQMAAAAA&#10;">
                  <v:shape id="Freeform 4088" o:spid="_x0000_s1066" style="position:absolute;left:8296;top:12527;width:22;height:22;visibility:visible;mso-wrap-style:square;v-text-anchor:top" coordsize="2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tQF8UA&#10;AADdAAAADwAAAGRycy9kb3ducmV2LnhtbESPUWvCMBSF3wf7D+EO9jaTdeJKNYoMC8KQYbe9X5pr&#10;U2xuShO1/vtFEPZ4OOd8h7NYja4TZxpC61nD60SBIK69abnR8PNdvuQgQkQ22HkmDVcKsFo+Piyw&#10;MP7CezpXsREJwqFADTbGvpAy1JYchonviZN38IPDmOTQSDPgJcFdJzOlZtJhy2nBYk8flupjdXIa&#10;vrLft/xTleMmvM/WuzLfHypvtX5+GtdzEJHG+B++t7dGw1SpDG5v0hO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a1AXxQAAAN0AAAAPAAAAAAAAAAAAAAAAAJgCAABkcnMv&#10;ZG93bnJldi54bWxQSwUGAAAAAAQABAD1AAAAigMAAAAA&#10;" path="m11,21r6,l22,16r,-6l22,4,17,,11,,5,,,4r,6l,16r5,5l11,21xe" filled="f" strokecolor="#231f20" strokeweight=".1156mm">
                    <v:path arrowok="t" o:connecttype="custom" o:connectlocs="11,12548;17,12548;22,12543;22,12537;22,12531;17,12527;11,12527;5,12527;0,12531;0,12537;0,12543;5,12548;11,12548" o:connectangles="0,0,0,0,0,0,0,0,0,0,0,0,0"/>
                  </v:shape>
                </v:group>
                <v:group id="Group 4085" o:spid="_x0000_s1067" style="position:absolute;left:8355;top:12510;width:40;height:40" coordorigin="8355,12510" coordsize="40,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ZwJ8YAAADdAAAADwAAAGRycy9kb3ducmV2LnhtbESPT2vCQBTE74V+h+UV&#10;equ70VYkuoqIlh6k4B8Qb4/sMwlm34bsmsRv7wqFHoeZ+Q0zW/S2Ei01vnSsIRkoEMSZMyXnGo6H&#10;zccEhA/IBivHpOFOHhbz15cZpsZ1vKN2H3IRIexT1FCEUKdS+qwgi37gauLoXVxjMUTZ5NI02EW4&#10;reRQqbG0WHJcKLCmVUHZdX+zGr477JajZN1ur5fV/Xz4+j1tE9L6/a1fTkEE6sN/+K/9YzR8KjWC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9nAnxgAAAN0A&#10;AAAPAAAAAAAAAAAAAAAAAKoCAABkcnMvZG93bnJldi54bWxQSwUGAAAAAAQABAD6AAAAnQMAAAAA&#10;">
                  <v:shape id="Freeform 4086" o:spid="_x0000_s1068" style="position:absolute;left:8355;top:12510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Bf1sQA&#10;AADdAAAADwAAAGRycy9kb3ducmV2LnhtbESPQUsDMRSE74L/ITzBm01atiLbpqVYivYkrpZeH5vX&#10;zdLNy5rE7vbfG0HwOMx8M8xyPbpOXCjE1rOG6USBIK69abnR8Pmxe3gCEROywc4zabhShPXq9maJ&#10;pfEDv9OlSo3IJRxL1GBT6kspY23JYZz4njh7Jx8cpixDI03AIZe7Ts6UepQOW84LFnt6tlSfq2+n&#10;odhxPHztq2Cbfdiej0Mxf3krtL6/GzcLEInG9B/+o19N5pQq4PdNf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wX9bEAAAA3QAAAA8AAAAAAAAAAAAAAAAAmAIAAGRycy9k&#10;b3ducmV2LnhtbFBLBQYAAAAABAAEAPUAAACJAwAAAAA=&#10;" path="m20,40r11,l40,31r,-11l40,9,31,,20,,9,,,9,,20,,31r9,9l20,40xe" filled="f" strokecolor="#231f20" strokeweight=".1156mm">
                    <v:path arrowok="t" o:connecttype="custom" o:connectlocs="20,12550;31,12550;40,12541;40,12530;40,12519;31,12510;20,12510;9,12510;0,12519;0,12530;0,12541;9,12550;20,12550" o:connectangles="0,0,0,0,0,0,0,0,0,0,0,0,0"/>
                  </v:shape>
                </v:group>
                <v:group id="Group 4083" o:spid="_x0000_s1069" style="position:absolute;left:8362;top:12527;width:22;height:22" coordorigin="8362,12527" coordsize="22,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U03IxgAAAN0A&#10;AAAPAAAAAAAAAAAAAAAAAKoCAABkcnMvZG93bnJldi54bWxQSwUGAAAAAAQABAD6AAAAnQMAAAAA&#10;">
                  <v:shape id="Freeform 4084" o:spid="_x0000_s1070" style="position:absolute;left:8362;top:12527;width:22;height:22;visibility:visible;mso-wrap-style:square;v-text-anchor:top" coordsize="2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mAbMUA&#10;AADdAAAADwAAAGRycy9kb3ducmV2LnhtbESPT2sCMRTE74V+h/AKvdWspa26GkUUizf/HvT22Dw3&#10;i5uXZRM19tObQqHHYWZ+w4wm0dbiSq2vHCvodjIQxIXTFZcK9rvFWx+ED8gaa8ek4E4eJuPnpxHm&#10;2t14Q9dtKEWCsM9RgQmhyaX0hSGLvuMa4uSdXGsxJNmWUrd4S3Bby/cs+5IWK04LBhuaGSrO24tV&#10;sB7c5+eF/P45zJeXOIvmc7rqHZV6fYnTIYhAMfyH/9pLreAjEeH3TXoCc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aYBsxQAAAN0AAAAPAAAAAAAAAAAAAAAAAJgCAABkcnMv&#10;ZG93bnJldi54bWxQSwUGAAAAAAQABAD1AAAAigMAAAAA&#10;" path="m16,l4,,,4,,16r4,5l16,21r5,-5l21,4,16,e" fillcolor="#231f20" stroked="f">
                    <v:path arrowok="t" o:connecttype="custom" o:connectlocs="16,12527;4,12527;0,12531;0,12543;4,12548;16,12548;21,12543;21,12531;16,12527" o:connectangles="0,0,0,0,0,0,0,0,0"/>
                  </v:shape>
                </v:group>
                <v:group id="Group 4081" o:spid="_x0000_s1071" style="position:absolute;left:8362;top:12527;width:22;height:22" coordorigin="8362,12527" coordsize="22,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zXYkxgAAAN0A&#10;AAAPAAAAAAAAAAAAAAAAAKoCAABkcnMvZG93bnJldi54bWxQSwUGAAAAAAQABAD6AAAAnQMAAAAA&#10;">
                  <v:shape id="Freeform 4082" o:spid="_x0000_s1072" style="position:absolute;left:8362;top:12527;width:22;height:22;visibility:visible;mso-wrap-style:square;v-text-anchor:top" coordsize="2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Nn/cEA&#10;AADdAAAADwAAAGRycy9kb3ducmV2LnhtbERPXWvCMBR9H/gfwhV8m4k6tFSjiFgQxhh28/3SXJti&#10;c1OaqN2/Xx4Gezyc781ucK14UB8azxpmUwWCuPKm4VrD91fxmoEIEdlg65k0/FCA3Xb0ssHc+Cef&#10;6VHGWqQQDjlqsDF2uZShsuQwTH1HnLir7x3GBPtamh6fKdy1cq7UUjpsODVY7OhgqbqVd6fhc35Z&#10;ZO+qGI5htdx/FNn5Wnqr9WQ87NcgIg3xX/znPhkNb0qluelNeg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DZ/3BAAAA3QAAAA8AAAAAAAAAAAAAAAAAmAIAAGRycy9kb3du&#10;cmV2LnhtbFBLBQYAAAAABAAEAPUAAACGAwAAAAA=&#10;" path="m10,21r6,l21,16r,-6l21,4,16,,10,,4,,,4r,6l,16r4,5l10,21xe" filled="f" strokecolor="#231f20" strokeweight=".1156mm">
                    <v:path arrowok="t" o:connecttype="custom" o:connectlocs="10,12548;16,12548;21,12543;21,12537;21,12531;16,12527;10,12527;4,12527;0,12531;0,12537;0,12543;4,12548;10,12548" o:connectangles="0,0,0,0,0,0,0,0,0,0,0,0,0"/>
                  </v:shape>
                </v:group>
                <v:group id="Group 4079" o:spid="_x0000_s1073" style="position:absolute;left:8271;top:12395;width:150;height:379" coordorigin="8271,12395" coordsize="150,3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1HkfNxgAAAN0A&#10;AAAPAAAAAAAAAAAAAAAAAKoCAABkcnMvZG93bnJldi54bWxQSwUGAAAAAAQABAD6AAAAnQMAAAAA&#10;">
                  <v:shape id="Freeform 4080" o:spid="_x0000_s1074" style="position:absolute;left:8271;top:12395;width:150;height:379;visibility:visible;mso-wrap-style:square;v-text-anchor:top" coordsize="150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VE6cIA&#10;AADdAAAADwAAAGRycy9kb3ducmV2LnhtbERPz2vCMBS+D/wfwhN2m0mlzFlNiwyF4WEwnfdn82yL&#10;zUvXxFr/++Uw2PHj+70uRtuKgXrfONaQzBQI4tKZhisN38fdyxsIH5ANto5Jw4M8FPnkaY2ZcXf+&#10;ouEQKhFD2GeooQ6hy6T0ZU0W/cx1xJG7uN5iiLCvpOnxHsNtK+dKvUqLDceGGjt6r6m8Hm5Ww/kn&#10;nPY+3T/Oi3RcLj4TuVXHQevn6bhZgQg0hn/xn/vDaEhVEvfHN/EJ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dUTpwgAAAN0AAAAPAAAAAAAAAAAAAAAAAJgCAABkcnMvZG93&#10;bnJldi54bWxQSwUGAAAAAAQABAD1AAAAhwMAAAAA&#10;" path="m,l,379r150,l150,e" filled="f" strokecolor="#231f20" strokeweight=".1156mm">
                    <v:path arrowok="t" o:connecttype="custom" o:connectlocs="0,12395;0,12774;150,12774;150,12395" o:connectangles="0,0,0,0"/>
                  </v:shape>
                </v:group>
                <v:group id="Group 4077" o:spid="_x0000_s1075" style="position:absolute;left:8239;top:12655;width:28;height:13" coordorigin="8239,12655" coordsize="28,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HdFsYAAADd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N7ohQ8&#10;3sQnIBd3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sd0WxgAAAN0A&#10;AAAPAAAAAAAAAAAAAAAAAKoCAABkcnMvZG93bnJldi54bWxQSwUGAAAAAAQABAD6AAAAnQMAAAAA&#10;">
                  <v:shape id="Freeform 4078" o:spid="_x0000_s1076" style="position:absolute;left:8239;top:12655;width:28;height:13;visibility:visible;mso-wrap-style:square;v-text-anchor:top" coordsize="2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TiVMMA&#10;AADdAAAADwAAAGRycy9kb3ducmV2LnhtbESPQYvCMBSE74L/ITzBm00s7iLVKCII6knd9f5snm2x&#10;eSlNrPXfbxYW9jjMzDfMct3bWnTU+sqxhmmiQBDnzlRcaPj+2k3mIHxANlg7Jg1v8rBeDQdLzIx7&#10;8Zm6SyhEhLDPUEMZQpNJ6fOSLPrENcTRu7vWYoiyLaRp8RXhtpapUp/SYsVxocSGtiXlj8vTarhf&#10;d/vuLNXN+I9jWh9mp+vcnrQej/rNAkSgPvyH/9p7o2Gmpin8volP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TiVMMAAADdAAAADwAAAAAAAAAAAAAAAACYAgAAZHJzL2Rv&#10;d25yZXYueG1sUEsFBgAAAAAEAAQA9QAAAIgDAAAAAA==&#10;" path="m28,3l2,,,13e" filled="f" strokecolor="#231f20" strokeweight=".1156mm">
                    <v:path arrowok="t" o:connecttype="custom" o:connectlocs="28,12658;2,12655;0,12668" o:connectangles="0,0,0"/>
                  </v:shape>
                </v:group>
                <v:group id="Group 4075" o:spid="_x0000_s1077" style="position:absolute;left:8239;top:12671;width:29;height:11" coordorigin="8239,12671" coordsize="29,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/m+scAAADd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yk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S/m+scAAADd&#10;AAAADwAAAAAAAAAAAAAAAACqAgAAZHJzL2Rvd25yZXYueG1sUEsFBgAAAAAEAAQA+gAAAJ4DAAAA&#10;AA==&#10;">
                  <v:shape id="Freeform 4076" o:spid="_x0000_s1078" style="position:absolute;left:8239;top:12671;width:29;height:11;visibility:visible;mso-wrap-style:square;v-text-anchor:top" coordsize="29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b4jcQA&#10;AADdAAAADwAAAGRycy9kb3ducmV2LnhtbESPUUvDMBSF3wX/Q7jC3lwy6abWZUMEYU9jq/6AS3Nt&#10;6pqbmsS2+/fLQPDxcM75Dme9nVwnBgqx9axhMVcgiGtvWm40fH683z+BiAnZYOeZNJwpwnZze7PG&#10;0viRjzRUqREZwrFEDTalvpQy1pYcxrnvibP35YPDlGVopAk4Zrjr5INSK+mw5bxgsac3S/Wp+nUa&#10;0nNx+lH73RDs3n8vK9c82vGg9exuen0BkWhK/+G/9s5oKNSigOub/ATk5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G+I3EAAAA3QAAAA8AAAAAAAAAAAAAAAAAmAIAAGRycy9k&#10;b3ducmV2LnhtbFBLBQYAAAAABAAEAPUAAACJAwAAAAA=&#10;" path="m29,2l27,4,2,,,11e" filled="f" strokecolor="#231f20" strokeweight=".1156mm">
                    <v:path arrowok="t" o:connecttype="custom" o:connectlocs="29,12673;27,12675;2,12671;0,12682" o:connectangles="0,0,0,0"/>
                  </v:shape>
                </v:group>
                <v:group id="Group 4073" o:spid="_x0000_s1079" style="position:absolute;left:8239;top:12686;width:29;height:9" coordorigin="8239,12686" coordsize="29,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rbFcYAAADdAAAADwAAAGRycy9kb3ducmV2LnhtbESPT4vCMBTE74LfITzB&#10;25pWV1m6RhFR8SAL/oFlb4/m2Rabl9LEtn77jSB4HGbmN8x82ZlSNFS7wrKCeBSBIE6tLjhTcDlv&#10;P75AOI+ssbRMCh7kYLno9+aYaNvykZqTz0SAsEtQQe59lUjp0pwMupGtiIN3tbVBH2SdSV1jG+Cm&#10;lOMomkmDBYeFHCta55TeTnejYNdiu5rEm+Zwu64ff+fpz+8hJqWGg271DcJT59/hV3uvFXxG8RS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itsVxgAAAN0A&#10;AAAPAAAAAAAAAAAAAAAAAKoCAABkcnMvZG93bnJldi54bWxQSwUGAAAAAAQABAD6AAAAnQMAAAAA&#10;">
                  <v:shape id="Freeform 4074" o:spid="_x0000_s1080" style="position:absolute;left:8239;top:12686;width:29;height:9;visibility:visible;mso-wrap-style:square;v-text-anchor:top" coordsize="2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0rgMYA&#10;AADdAAAADwAAAGRycy9kb3ducmV2LnhtbESPQWvCQBSE7wX/w/KE3upGkVSiq4ggiIWWWkFye2Rf&#10;ssHs25BdNfbXdwWhx2FmvmEWq9424kqdrx0rGI8SEMSF0zVXCo4/27cZCB+QNTaOScGdPKyWg5cF&#10;Ztrd+Juuh1CJCGGfoQITQptJ6QtDFv3ItcTRK11nMUTZVVJ3eItw28hJkqTSYs1xwWBLG0PF+XCx&#10;CnI/M7+n/CvVH7jPP7eb8v3elEq9Dvv1HESgPvyHn+2dVjBNxik83s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0rgMYAAADdAAAADwAAAAAAAAAAAAAAAACYAgAAZHJz&#10;L2Rvd25yZXYueG1sUEsFBgAAAAAEAAQA9QAAAIsDAAAAAA==&#10;" path="m29,2l26,6,2,,,9e" filled="f" strokecolor="#231f20" strokeweight=".1156mm">
                    <v:path arrowok="t" o:connecttype="custom" o:connectlocs="29,12688;26,12692;2,12686;0,12695" o:connectangles="0,0,0,0"/>
                  </v:shape>
                </v:group>
                <v:group id="Group 4071" o:spid="_x0000_s1081" style="position:absolute;left:8239;top:12701;width:29;height:8" coordorigin="8239,12701" coordsize="29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FOD5xgAAAN0A&#10;AAAPAAAAAAAAAAAAAAAAAKoCAABkcnMvZG93bnJldi54bWxQSwUGAAAAAAQABAD6AAAAnQMAAAAA&#10;">
                  <v:shape id="Freeform 4072" o:spid="_x0000_s1082" style="position:absolute;left:8239;top:12701;width:29;height:8;visibility:visible;mso-wrap-style:square;v-text-anchor:top" coordsize="2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n968IA&#10;AADdAAAADwAAAGRycy9kb3ducmV2LnhtbERPzWrCQBC+C77DMkJvuolIK6mriKjtIVAS8wDT7DQJ&#10;zc6G7Jqkb989CB4/vv/dYTKtGKh3jWUF8SoCQVxa3XCloLhdllsQziNrbC2Tgj9ycNjPZztMtB05&#10;oyH3lQgh7BJUUHvfJVK6siaDbmU74sD92N6gD7CvpO5xDOGmlesoepUGGw4NNXZ0qqn8ze9GQeY/&#10;vnjQtrp+N6e3ojunx3hKlXpZTMd3EJ4m/xQ/3J9awSaKw9zwJjwBu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Of3rwgAAAN0AAAAPAAAAAAAAAAAAAAAAAJgCAABkcnMvZG93&#10;bnJldi54bWxQSwUGAAAAAAQABAD1AAAAhwMAAAAA&#10;" path="m29,2l24,8,1,,,7e" filled="f" strokecolor="#231f20" strokeweight=".1156mm">
                    <v:path arrowok="t" o:connecttype="custom" o:connectlocs="29,12703;24,12709;1,12701;0,12708" o:connectangles="0,0,0,0"/>
                  </v:shape>
                </v:group>
                <v:group id="Group 4069" o:spid="_x0000_s1083" style="position:absolute;left:8239;top:12716;width:30;height:10" coordorigin="8239,12716" coordsize="30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x9EQxgAAAN0A&#10;AAAPAAAAAAAAAAAAAAAAAKoCAABkcnMvZG93bnJldi54bWxQSwUGAAAAAAQABAD6AAAAnQMAAAAA&#10;">
                  <v:shape id="Freeform 4070" o:spid="_x0000_s1084" style="position:absolute;left:8239;top:12716;width:30;height:10;visibility:visible;mso-wrap-style:square;v-text-anchor:top" coordsize="3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c7kcUA&#10;AADdAAAADwAAAGRycy9kb3ducmV2LnhtbERPTWvCQBC9F/wPywi9lGZjWkpIXUWEiIgFm4r0OGbH&#10;JJidDdmtSf+9eyj0+Hjf8+VoWnGj3jWWFcyiGARxaXXDlYLjV/6cgnAeWWNrmRT8koPlYvIwx0zb&#10;gT/pVvhKhBB2GSqove8yKV1Zk0EX2Y44cBfbG/QB9pXUPQ4h3LQyieM3abDh0FBjR+uaymvxYxTs&#10;Pjan9vwiq7JJ9fX78LTa5+dBqcfpuHoH4Wn0/+I/91YreI2TsD+8CU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tzuRxQAAAN0AAAAPAAAAAAAAAAAAAAAAAJgCAABkcnMv&#10;ZG93bnJldi54bWxQSwUGAAAAAAQABAD1AAAAigMAAAAA&#10;" path="m30,3r-7,7l1,,,6e" filled="f" strokecolor="#231f20" strokeweight=".1156mm">
                    <v:path arrowok="t" o:connecttype="custom" o:connectlocs="30,12719;23,12726;1,12716;0,12722" o:connectangles="0,0,0,0"/>
                  </v:shape>
                </v:group>
                <v:group id="Group 4067" o:spid="_x0000_s1085" style="position:absolute;left:8239;top:12732;width:30;height:12" coordorigin="8239,12732" coordsize="30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0Xq8UAAADd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oFM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DdF6vFAAAA3QAA&#10;AA8AAAAAAAAAAAAAAAAAqgIAAGRycy9kb3ducmV2LnhtbFBLBQYAAAAABAAEAPoAAACcAwAAAAA=&#10;">
                  <v:shape id="Freeform 4068" o:spid="_x0000_s1086" style="position:absolute;left:8239;top:12732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UdXMcA&#10;AADdAAAADwAAAGRycy9kb3ducmV2LnhtbESPQWsCMRSE7wX/Q3hCbzXrtkpZjSJCWwWxVD3U23Pz&#10;3CxuXpZN1PXfm4LQ4zAz3zDjaWsrcaHGl44V9HsJCOLc6ZILBbvtx8s7CB+QNVaOScGNPEwnnacx&#10;Ztpd+Ycum1CICGGfoQITQp1J6XNDFn3P1cTRO7rGYoiyKaRu8BrhtpJpkgylxZLjgsGa5oby0+Zs&#10;FQxf94v18vB7Pu4+v8xha77Xg5VU6rnbzkYgArXhP/xoL7SCtyRN4e9NfAJyc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5FHVzHAAAA3QAAAA8AAAAAAAAAAAAAAAAAmAIAAGRy&#10;cy9kb3ducmV2LnhtbFBLBQYAAAAABAAEAPUAAACMAwAAAAA=&#10;" path="m30,2r-9,9l1,,,3e" filled="f" strokecolor="#231f20" strokeweight=".1156mm">
                    <v:path arrowok="t" o:connecttype="custom" o:connectlocs="30,12734;21,12743;1,12732;0,12735" o:connectangles="0,0,0,0"/>
                  </v:shape>
                </v:group>
                <v:group id="Group 4065" o:spid="_x0000_s1087" style="position:absolute;left:8239;top:12749;width:30;height:4" coordorigin="8239,12749" coordsize="30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MsR8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s9oPI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9DLEfFAAAA3QAA&#10;AA8AAAAAAAAAAAAAAAAAqgIAAGRycy9kb3ducmV2LnhtbFBLBQYAAAAABAAEAPoAAACcAwAAAAA=&#10;">
                  <v:shape id="Freeform 4066" o:spid="_x0000_s1088" style="position:absolute;left:8239;top:12749;width:30;height:4;visibility:visible;mso-wrap-style:square;v-text-anchor:top" coordsize="30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uG9cYA&#10;AADdAAAADwAAAGRycy9kb3ducmV2LnhtbESPT2sCMRTE7wW/Q3hCb5r1D1pWo0hLqaeKq1B6e908&#10;N4ublyVJdf32jSD0OMzMb5jlurONuJAPtWMFo2EGgrh0uuZKwfHwPngBESKyxsYxKbhRgPWq97TE&#10;XLsr7+lSxEokCIccFZgY21zKUBqyGIauJU7eyXmLMUlfSe3xmuC2keMsm0mLNacFgy29GirPxa9V&#10;MLlNzGH72dL3vN7xmy8+TrOfL6We+91mASJSF//Dj/ZWK5hm4ync36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ZuG9cYAAADdAAAADwAAAAAAAAAAAAAAAACYAgAAZHJz&#10;L2Rvd25yZXYueG1sUEsFBgAAAAAEAAQA9QAAAIsDAAAAAA==&#10;" path="m30,l12,4,,e" filled="f" strokecolor="#231f20" strokeweight=".1156mm">
                    <v:path arrowok="t" o:connecttype="custom" o:connectlocs="30,12749;12,12753;0,12749" o:connectangles="0,0,0"/>
                  </v:shape>
                </v:group>
                <v:group id="Group 4063" o:spid="_x0000_s1089" style="position:absolute;left:8239;top:12762;width:29;height:12" coordorigin="8239,12762" coordsize="29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YRqM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iR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+YRqMcAAADd&#10;AAAADwAAAAAAAAAAAAAAAACqAgAAZHJzL2Rvd25yZXYueG1sUEsFBgAAAAAEAAQA+gAAAJ4DAAAA&#10;AA==&#10;">
                  <v:shape id="Freeform 4064" o:spid="_x0000_s1090" style="position:absolute;left:8239;top:12762;width:29;height:12;visibility:visible;mso-wrap-style:square;v-text-anchor:top" coordsize="2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u0FcYA&#10;AADdAAAADwAAAGRycy9kb3ducmV2LnhtbESPQWvCQBSE74L/YXlCL1I3phJsdJVSqkhPmhSKt0f2&#10;mQSzb0N21fjvuwXB4zAz3zDLdW8acaXO1ZYVTCcRCOLC6ppLBT/55nUOwnlkjY1lUnAnB+vVcLDE&#10;VNsbH+ia+VIECLsUFVTet6mUrqjIoJvYljh4J9sZ9EF2pdQd3gLcNDKOokQarDksVNjSZ0XFObsY&#10;BV95csn1232vp8X4+LvbJvH7/lupl1H/sQDhqffP8KO90wpmUZzA/5vw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u0FcYAAADdAAAADwAAAAAAAAAAAAAAAACYAgAAZHJz&#10;L2Rvd25yZXYueG1sUEsFBgAAAAAEAAQA9QAAAIsDAAAAAA==&#10;" path="m,l17,12,29,4e" filled="f" strokecolor="#231f20" strokeweight=".1156mm">
                    <v:path arrowok="t" o:connecttype="custom" o:connectlocs="0,12762;17,12774;29,12766" o:connectangles="0,0,0"/>
                  </v:shape>
                </v:group>
                <v:group id="Group 4061" o:spid="_x0000_s1091" style="position:absolute;left:8422;top:12655;width:28;height:13" coordorigin="8422,12655" coordsize="28,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gqRM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Nxgt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geCpExgAAAN0A&#10;AAAPAAAAAAAAAAAAAAAAAKoCAABkcnMvZG93bnJldi54bWxQSwUGAAAAAAQABAD6AAAAnQMAAAAA&#10;">
                  <v:shape id="Freeform 4062" o:spid="_x0000_s1092" style="position:absolute;left:8422;top:12655;width:28;height:13;visibility:visible;mso-wrap-style:square;v-text-anchor:top" coordsize="2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fA8EA&#10;AADdAAAADwAAAGRycy9kb3ducmV2LnhtbERPz2vCMBS+D/wfwhN2m4mlG1KNIoLgPLXdvD+bZ1ts&#10;XkqT1e6/N4fBjh/f781usp0YafCtYw3LhQJBXDnTcq3h++v4tgLhA7LBzjFp+CUPu+3sZYOZcQ8u&#10;aCxDLWII+ww1NCH0mZS+asiiX7ieOHI3N1gMEQ61NAM+YrjtZKLUh7TYcmxosKdDQ9W9/LEabpfj&#10;aSykuhr/fk66zzS/rGyu9et82q9BBJrCv/jPfTIaUpXEufFNfAJy+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QHwPBAAAA3QAAAA8AAAAAAAAAAAAAAAAAmAIAAGRycy9kb3du&#10;cmV2LnhtbFBLBQYAAAAABAAEAPUAAACGAwAAAAA=&#10;" path="m,3l26,r2,13e" filled="f" strokecolor="#231f20" strokeweight=".1156mm">
                    <v:path arrowok="t" o:connecttype="custom" o:connectlocs="0,12658;26,12655;28,12668" o:connectangles="0,0,0"/>
                  </v:shape>
                </v:group>
                <v:group id="Group 4059" o:spid="_x0000_s1093" style="position:absolute;left:8421;top:12671;width:28;height:11" coordorigin="8421,12671" coordsize="28,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brc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ajd/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+qxutxgAAAN0A&#10;AAAPAAAAAAAAAAAAAAAAAKoCAABkcnMvZG93bnJldi54bWxQSwUGAAAAAAQABAD6AAAAnQMAAAAA&#10;">
                  <v:shape id="Freeform 4060" o:spid="_x0000_s1094" style="position:absolute;left:8421;top:12671;width:28;height:11;visibility:visible;mso-wrap-style:square;v-text-anchor:top" coordsize="2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a4nsEA&#10;AADdAAAADwAAAGRycy9kb3ducmV2LnhtbERPz2vCMBS+D/wfwhO8rel0iHRGGYPBrnZjeHw2r01Z&#10;81KbrE39681hsOPH93t/jLYTIw2+dazgKctBEFdOt9wo+Pp8f9yB8AFZY+eYFMzk4XhYPOyx0G7i&#10;E41laEQKYV+gAhNCX0jpK0MWfeZ64sTVbrAYEhwaqQecUrjt5DrPt9Jiy6nBYE9vhqqf8tcqOMX5&#10;vL4ST15fusrU4zZ+365KrZbx9QVEoBj+xX/uD63gOd+k/elNegLyc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2uJ7BAAAA3QAAAA8AAAAAAAAAAAAAAAAAmAIAAGRycy9kb3du&#10;cmV2LnhtbFBLBQYAAAAABAAEAPUAAACGAwAAAAA=&#10;" path="m,2l2,4,27,r2,11e" filled="f" strokecolor="#231f20" strokeweight=".1156mm">
                    <v:path arrowok="t" o:connecttype="custom" o:connectlocs="0,12673;2,12675;27,12671;29,12682" o:connectangles="0,0,0,0"/>
                  </v:shape>
                </v:group>
                <v:group id="Group 4057" o:spid="_x0000_s1095" style="position:absolute;left:8421;top:12686;width:29;height:9" coordorigin="8421,12686" coordsize="29,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SBdscAAADd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wm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QSBdscAAADd&#10;AAAADwAAAAAAAAAAAAAAAACqAgAAZHJzL2Rvd25yZXYueG1sUEsFBgAAAAAEAAQA+gAAAJ4DAAAA&#10;AA==&#10;">
                  <v:shape id="Freeform 4058" o:spid="_x0000_s1096" style="position:absolute;left:8421;top:12686;width:29;height:9;visibility:visible;mso-wrap-style:square;v-text-anchor:top" coordsize="2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Nx48cA&#10;AADdAAAADwAAAGRycy9kb3ducmV2LnhtbESP3WrCQBSE7wu+w3KE3tWNtqhEVxFBkBYs/oDk7pA9&#10;yQazZ0N21dindwuFXg4z8w0zX3a2FjdqfeVYwXCQgCDOna64VHA6bt6mIHxA1lg7JgUP8rBc9F7m&#10;mGp35z3dDqEUEcI+RQUmhCaV0ueGLPqBa4ijV7jWYoiyLaVu8R7htpajJBlLixXHBYMNrQ3ll8PV&#10;Ksj81Pycs++x/sLPbLdZF5NHXSj12u9WMxCBuvAf/mtvtYKP5H0Ev2/iE5CL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DcePHAAAA3QAAAA8AAAAAAAAAAAAAAAAAmAIAAGRy&#10;cy9kb3ducmV2LnhtbFBLBQYAAAAABAAEAPUAAACMAwAAAAA=&#10;" path="m,2l3,6,27,r2,9e" filled="f" strokecolor="#231f20" strokeweight=".1156mm">
                    <v:path arrowok="t" o:connecttype="custom" o:connectlocs="0,12688;3,12692;27,12686;29,12695" o:connectangles="0,0,0,0"/>
                  </v:shape>
                </v:group>
                <v:group id="Group 4055" o:spid="_x0000_s1097" style="position:absolute;left:8421;top:12701;width:29;height:8" coordorigin="8421,12701" coordsize="29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pq6ms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lCT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mrqaxgAAAN0A&#10;AAAPAAAAAAAAAAAAAAAAAKoCAABkcnMvZG93bnJldi54bWxQSwUGAAAAAAQABAD6AAAAnQMAAAAA&#10;">
                  <v:shape id="Freeform 4056" o:spid="_x0000_s1098" style="position:absolute;left:8421;top:12701;width:29;height:8;visibility:visible;mso-wrap-style:square;v-text-anchor:top" coordsize="2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GrjsYA&#10;AADdAAAADwAAAGRycy9kb3ducmV2LnhtbESP3WrCQBSE74W+w3KE3unGNliJ2UgI/bsQROsDHLPH&#10;JJg9G7LbJH37bqHg5TAz3zDpbjKtGKh3jWUFq2UEgri0uuFKwfnrbbEB4TyyxtYyKfghB7vsYZZi&#10;ou3IRxpOvhIBwi5BBbX3XSKlK2sy6Ja2Iw7e1fYGfZB9JXWPY4CbVj5F0VoabDgs1NhRUVN5O30b&#10;BUf/ceBB2+r90hQv5+51n6+mvVKP8ynfgvA0+Xv4v/2pFcTRcwx/b8IT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8GrjsYAAADdAAAADwAAAAAAAAAAAAAAAACYAgAAZHJz&#10;L2Rvd25yZXYueG1sUEsFBgAAAAAEAAQA9QAAAIsDAAAAAA==&#10;" path="m,2l5,8,27,r2,7e" filled="f" strokecolor="#231f20" strokeweight=".1156mm">
                    <v:path arrowok="t" o:connecttype="custom" o:connectlocs="0,12703;5,12709;27,12701;29,12708" o:connectangles="0,0,0,0"/>
                  </v:shape>
                </v:group>
                <v:group id="Group 4053" o:spid="_x0000_s1099" style="position:absolute;left:8420;top:12716;width:30;height:10" coordorigin="8420,12716" coordsize="30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+HdcYAAADd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ORh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6P4d1xgAAAN0A&#10;AAAPAAAAAAAAAAAAAAAAAKoCAABkcnMvZG93bnJldi54bWxQSwUGAAAAAAQABAD6AAAAnQMAAAAA&#10;">
                  <v:shape id="Freeform 4054" o:spid="_x0000_s1100" style="position:absolute;left:8420;top:12716;width:30;height:10;visibility:visible;mso-wrap-style:square;v-text-anchor:top" coordsize="3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uQo8cA&#10;AADdAAAADwAAAGRycy9kb3ducmV2LnhtbESPQWvCQBSE7wX/w/IEL6VuqkVCdJUgpEhpQdNSPD6z&#10;zySYfRuyq0n/fbdQ8DjMzDfMajOYRtyoc7VlBc/TCARxYXXNpYKvz+wpBuE8ssbGMin4IQeb9ehh&#10;hYm2PR/olvtSBAi7BBVU3reJlK6oyKCb2pY4eGfbGfRBdqXUHfYBbho5i6KFNFhzWKiwpW1FxSW/&#10;GgVvH6/fzWkuy6KO9eW4f0zfs1Ov1GQ8pEsQngZ/D/+3d1rBSzRfwN+b8ATk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LkKPHAAAA3QAAAA8AAAAAAAAAAAAAAAAAmAIAAGRy&#10;cy9kb3ducmV2LnhtbFBLBQYAAAAABAAEAPUAAACMAwAAAAA=&#10;" path="m,3r7,7l29,r1,6e" filled="f" strokecolor="#231f20" strokeweight=".1156mm">
                    <v:path arrowok="t" o:connecttype="custom" o:connectlocs="0,12719;7,12726;29,12716;30,12722" o:connectangles="0,0,0,0"/>
                  </v:shape>
                </v:group>
                <v:group id="Group 4051" o:spid="_x0000_s1101" style="position:absolute;left:8420;top:12732;width:30;height:12" coordorigin="8420,12732" coordsize="30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G8mc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NJn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obyZxgAAAN0A&#10;AAAPAAAAAAAAAAAAAAAAAKoCAABkcnMvZG93bnJldi54bWxQSwUGAAAAAAQABAD6AAAAnQMAAAAA&#10;">
                  <v:shape id="Freeform 4052" o:spid="_x0000_s1102" style="position:absolute;left:8420;top:12732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S8a8UA&#10;AADdAAAADwAAAGRycy9kb3ducmV2LnhtbERPz2vCMBS+D/wfwhN2m6m6iVSjDGGbg+FQe9Dba/Ns&#10;ypqX0kSt/705CDt+fL/ny87W4kKtrxwrGA4SEMSF0xWXCrL9x8sUhA/IGmvHpOBGHpaL3tMcU+2u&#10;vKXLLpQihrBPUYEJoUml9IUhi37gGuLInVxrMUTYllK3eI3htpajJJlIixXHBoMNrQwVf7uzVTAZ&#10;H9eb7/xwPmWfXybfm9/N249U6rnfvc9ABOrCv/jhXmsFr8k4zo1v4hO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LxrxQAAAN0AAAAPAAAAAAAAAAAAAAAAAJgCAABkcnMv&#10;ZG93bnJldi54bWxQSwUGAAAAAAQABAD1AAAAigMAAAAA&#10;" path="m,2r8,9l29,r1,3e" filled="f" strokecolor="#231f20" strokeweight=".1156mm">
                    <v:path arrowok="t" o:connecttype="custom" o:connectlocs="0,12734;8,12743;29,12732;30,12735" o:connectangles="0,0,0,0"/>
                  </v:shape>
                </v:group>
                <v:group id="Group 4049" o:spid="_x0000_s1103" style="position:absolute;left:8420;top:12749;width:30;height:4" coordorigin="8420,12749" coordsize="30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3KNcM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Gk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co1wxgAAAN0A&#10;AAAPAAAAAAAAAAAAAAAAAKoCAABkcnMvZG93bnJldi54bWxQSwUGAAAAAAQABAD6AAAAnQMAAAAA&#10;">
                  <v:shape id="Freeform 4050" o:spid="_x0000_s1104" style="position:absolute;left:8420;top:12749;width:30;height:4;visibility:visible;mso-wrap-style:square;v-text-anchor:top" coordsize="30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9lVsIA&#10;AADdAAAADwAAAGRycy9kb3ducmV2LnhtbERPTWsCMRC9C/0PYQq9abYqWlajFEupJ8VVKN7GzbhZ&#10;3EyWJNX13zcHwePjfc+XnW3ElXyoHSt4H2QgiEuna64UHPbf/Q8QISJrbByTgjsFWC5eenPMtbvx&#10;jq5FrEQK4ZCjAhNjm0sZSkMWw8C1xIk7O28xJugrqT3eUrht5DDLJtJizanBYEsrQ+Wl+LMKRveR&#10;2a83LR2n9Za/fPFznpx+lXp77T5nICJ18Sl+uNdawTgbp/3pTXoC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f2VWwgAAAN0AAAAPAAAAAAAAAAAAAAAAAJgCAABkcnMvZG93&#10;bnJldi54bWxQSwUGAAAAAAQABAD1AAAAhwMAAAAA&#10;" path="m,l18,4,30,e" filled="f" strokecolor="#231f20" strokeweight=".1156mm">
                    <v:path arrowok="t" o:connecttype="custom" o:connectlocs="0,12749;18,12753;30,12749" o:connectangles="0,0,0"/>
                  </v:shape>
                </v:group>
                <v:group id="Group 4047" o:spid="_x0000_s1105" style="position:absolute;left:8421;top:12762;width:29;height:12" coordorigin="8421,12762" coordsize="29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LyC8YAAADd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0xj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AvILxgAAAN0A&#10;AAAPAAAAAAAAAAAAAAAAAKoCAABkcnMvZG93bnJldi54bWxQSwUGAAAAAAQABAD6AAAAnQMAAAAA&#10;">
                  <v:shape id="Freeform 4048" o:spid="_x0000_s1106" style="position:absolute;left:8421;top:12762;width:29;height:12;visibility:visible;mso-wrap-style:square;v-text-anchor:top" coordsize="2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9XtscA&#10;AADdAAAADwAAAGRycy9kb3ducmV2LnhtbESPQWvCQBSE74X+h+UVeil1Y5RQ02yklFakJ00E8fbI&#10;viah2bchu2r8965Q8DjMzDdMthxNJ040uNaygukkAkFcWd1yrWBXfr++gXAeWWNnmRRcyMEyf3zI&#10;MNX2zFs6Fb4WAcIuRQWN930qpasaMugmticO3q8dDPogh1rqAc8BbjoZR1EiDbYcFhrs6bOh6q84&#10;GgVfZXIs9eyy0dPq5bBfr5J4sflR6vlp/HgH4Wn09/B/e60VzKN5DLc34QnI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vV7bHAAAA3QAAAA8AAAAAAAAAAAAAAAAAmAIAAGRy&#10;cy9kb3ducmV2LnhtbFBLBQYAAAAABAAEAPUAAACMAwAAAAA=&#10;" path="m29,l12,12,,4e" filled="f" strokecolor="#231f20" strokeweight=".1156mm">
                    <v:path arrowok="t" o:connecttype="custom" o:connectlocs="29,12762;12,12774;0,12766" o:connectangles="0,0,0"/>
                  </v:shape>
                </v:group>
                <v:group id="Group 4045" o:spid="_x0000_s1107" style="position:absolute;left:8242;top:13206;width:34;height:14" coordorigin="8242,13206" coordsize="3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zJ58cAAADd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jdM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pzJ58cAAADd&#10;AAAADwAAAAAAAAAAAAAAAACqAgAAZHJzL2Rvd25yZXYueG1sUEsFBgAAAAAEAAQA+gAAAJ4DAAAA&#10;AA==&#10;">
                  <v:shape id="Freeform 4046" o:spid="_x0000_s1108" style="position:absolute;left:8242;top:13206;width:34;height:14;visibility:visible;mso-wrap-style:square;v-text-anchor:top" coordsize="3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YmM8YA&#10;AADdAAAADwAAAGRycy9kb3ducmV2LnhtbESPQWvCQBSE7wX/w/IEb3XTGoqkrlKUoieLVjw/s69J&#10;NPs27K4m8de7hUKPw8x8w8wWnanFjZyvLCt4GScgiHOrKy4UHL4/n6cgfEDWWFsmBT15WMwHTzPM&#10;tG15R7d9KESEsM9QQRlCk0np85IM+rFtiKP3Y53BEKUrpHbYRrip5WuSvEmDFceFEhtalpRf9lej&#10;wE3C7rjeXE6rL9xO+7Y/3w/3s1KjYffxDiJQF/7Df+2NVpAmaQq/b+IT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YmM8YAAADdAAAADwAAAAAAAAAAAAAAAACYAgAAZHJz&#10;L2Rvd25yZXYueG1sUEsFBgAAAAAEAAQA9QAAAIsDAAAAAA==&#10;" path="m33,7l24,1,15,,8,,1,2,,14e" filled="f" strokecolor="#231f20" strokeweight=".1156mm">
                    <v:path arrowok="t" o:connecttype="custom" o:connectlocs="33,13213;24,13207;15,13206;8,13206;1,13208;0,13220" o:connectangles="0,0,0,0,0,0"/>
                  </v:shape>
                </v:group>
                <v:group id="Group 4043" o:spid="_x0000_s1109" style="position:absolute;left:8242;top:13219;width:34;height:11" coordorigin="8242,13219" coordsize="34,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OfQIxgAAAN0A&#10;AAAPAAAAAAAAAAAAAAAAAKoCAABkcnMvZG93bnJldi54bWxQSwUGAAAAAAQABAD6AAAAnQMAAAAA&#10;">
                  <v:shape id="Freeform 4044" o:spid="_x0000_s1110" style="position:absolute;left:8242;top:13219;width:34;height:11;visibility:visible;mso-wrap-style:square;v-text-anchor:top" coordsize="3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mZ2sYA&#10;AADdAAAADwAAAGRycy9kb3ducmV2LnhtbESPQWsCMRSE74L/ITzBi9Rsi6jdGqUtFAr1UNdCe3xs&#10;XrNpNy9hE3X7740g9DjMzDfMatO7Vhypi9azgttpAYK49tqyUfCxf7lZgogJWWPrmRT8UYTNejhY&#10;Yan9iXd0rJIRGcKxRAVNSqGUMtYNOYxTH4iz9+07hynLzkjd4SnDXSvvimIuHVrOCw0Gem6o/q0O&#10;ToEM9unT7s39oprstl8YzM+bfldqPOofH0Ak6tN/+Np+1QpmxWwOlzf5Ccj1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mZ2sYAAADdAAAADwAAAAAAAAAAAAAAAACYAgAAZHJz&#10;L2Rvd25yZXYueG1sUEsFBgAAAAAEAAQA9QAAAIsDAAAAAA==&#10;" path="m33,5r,-1l23,1,15,,8,1,1,2,,11e" filled="f" strokecolor="#231f20" strokeweight=".1156mm">
                    <v:path arrowok="t" o:connecttype="custom" o:connectlocs="33,13224;33,13223;23,13220;15,13219;8,13220;1,13221;0,13230" o:connectangles="0,0,0,0,0,0,0"/>
                  </v:shape>
                </v:group>
                <v:group id="Group 4041" o:spid="_x0000_s1111" style="position:absolute;left:8241;top:13232;width:34;height:9" coordorigin="8241,13232" coordsize="34,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fP5MYAAADdAAAADwAAAGRycy9kb3ducmV2LnhtbESPQWvCQBSE74X+h+UV&#10;etNNqraSuoqIigcpNAri7ZF9JsHs25DdJvHfu4LQ4zAz3zCzRW8q0VLjSssK4mEEgjizuuRcwfGw&#10;GUxBOI+ssbJMCm7kYDF/fZlhom3Hv9SmPhcBwi5BBYX3dSKlywoy6Ia2Jg7exTYGfZBNLnWDXYCb&#10;Sn5E0ac0WHJYKLCmVUHZNf0zCrYddstRvG7318vqdj5Mfk77mJR6f+uX3yA89f4//GzvtIJxNP6C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9p8/kxgAAAN0A&#10;AAAPAAAAAAAAAAAAAAAAAKoCAABkcnMvZG93bnJldi54bWxQSwUGAAAAAAQABAD6AAAAnQMAAAAA&#10;">
                  <v:shape id="Freeform 4042" o:spid="_x0000_s1112" style="position:absolute;left:8241;top:13232;width:34;height:9;visibility:visible;mso-wrap-style:square;v-text-anchor:top" coordsize="3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mkq8IA&#10;AADdAAAADwAAAGRycy9kb3ducmV2LnhtbERPz2vCMBS+D/wfwhN2m6mbzFIbyxgM3GlYFa+P5tlW&#10;m5eaxFr/++Uw2PHj+50Xo+nEQM63lhXMZwkI4srqlmsF+93XSwrCB2SNnWVS8CAPxXrylGOm7Z23&#10;NJShFjGEfYYKmhD6TEpfNWTQz2xPHLmTdQZDhK6W2uE9hptOvibJuzTYcmxosKfPhqpLeTMKzjK9&#10;uZ+3qt8sv898OJbX7cNdlXqejh8rEIHG8C/+c2+0gkWyiHPjm/g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aaSrwgAAAN0AAAAPAAAAAAAAAAAAAAAAAJgCAABkcnMvZG93&#10;bnJldi54bWxQSwUGAAAAAAQABAD1AAAAhwMAAAAA&#10;" path="m34,4r,-2l23,1,16,,8,1,1,1,,9e" filled="f" strokecolor="#231f20" strokeweight=".1156mm">
                    <v:path arrowok="t" o:connecttype="custom" o:connectlocs="34,13236;34,13234;23,13233;16,13232;8,13233;1,13233;0,13241" o:connectangles="0,0,0,0,0,0,0"/>
                  </v:shape>
                </v:group>
                <v:group id="Group 4039" o:spid="_x0000_s1113" style="position:absolute;left:8241;top:13245;width:35;height:7" coordorigin="8241,13245" coordsize="35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3T+DcYAAADdAAAADwAAAGRycy9kb3ducmV2LnhtbESPQWvCQBSE74X+h+UV&#10;etNNqpaauoqIigcpNAri7ZF9JsHs25DdJvHfu4LQ4zAz3zCzRW8q0VLjSssK4mEEgjizuuRcwfGw&#10;GXyBcB5ZY2WZFNzIwWL++jLDRNuOf6lNfS4ChF2CCgrv60RKlxVk0A1tTRy8i20M+iCbXOoGuwA3&#10;lfyIok9psOSwUGBNq4Kya/pnFGw77JajeN3ur5fV7XyY/Jz2MSn1/tYvv0F46v1/+NneaQXjaDyF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jdP4NxgAAAN0A&#10;AAAPAAAAAAAAAAAAAAAAAKoCAABkcnMvZG93bnJldi54bWxQSwUGAAAAAAQABAD6AAAAnQMAAAAA&#10;">
                  <v:shape id="Freeform 4040" o:spid="_x0000_s1114" style="position:absolute;left:8241;top:13245;width:35;height:7;visibility:visible;mso-wrap-style:square;v-text-anchor:top" coordsize="3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bgaMMA&#10;AADdAAAADwAAAGRycy9kb3ducmV2LnhtbERPW2vCMBR+F/wP4Qx8kZnWXSidUXQg7NUqjL0dmrM2&#10;2JzUJLN1v355EPb48d1Xm9F24ko+GMcK8kUGgrh22nCj4HTcPxYgQkTW2DkmBTcKsFlPJysstRv4&#10;QNcqNiKFcChRQRtjX0oZ6pYshoXriRP37bzFmKBvpPY4pHDbyWWWvUqLhlNDiz29t1Sfqx+r4Lf4&#10;PD9V+eXid1+7Yl4Zk4+DUWr2MG7fQEQa47/47v7QCp6zl7Q/vUlP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bgaMMAAADdAAAADwAAAAAAAAAAAAAAAACYAgAAZHJzL2Rv&#10;d25yZXYueG1sUEsFBgAAAAAEAAQA9QAAAIgDAAAAAA==&#10;" path="m34,2l33,,21,,16,,8,2,,,,6e" filled="f" strokecolor="#231f20" strokeweight=".1156mm">
                    <v:path arrowok="t" o:connecttype="custom" o:connectlocs="34,13247;33,13245;21,13245;16,13245;8,13247;0,13245;0,13251" o:connectangles="0,0,0,0,0,0,0"/>
                  </v:shape>
                </v:group>
                <v:group id="Group 4037" o:spid="_x0000_s1115" style="position:absolute;left:8240;top:13256;width:35;height:6" coordorigin="8240,13256" coordsize="35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tk1sYAAADdAAAADwAAAGRycy9kb3ducmV2LnhtbESPT4vCMBTE74LfITzB&#10;25pWV1m6RhFR8SAL/oFlb4/m2Rabl9LEtn77jSB4HGbmN8x82ZlSNFS7wrKCeBSBIE6tLjhTcDlv&#10;P75AOI+ssbRMCh7kYLno9+aYaNvykZqTz0SAsEtQQe59lUjp0pwMupGtiIN3tbVBH2SdSV1jG+Cm&#10;lOMomkmDBYeFHCta55TeTnejYNdiu5rEm+Zwu64ff+fpz+8hJqWGg271DcJT59/hV3uvFXxG0xi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22TWxgAAAN0A&#10;AAAPAAAAAAAAAAAAAAAAAKoCAABkcnMvZG93bnJldi54bWxQSwUGAAAAAAQABAD6AAAAnQMAAAAA&#10;">
                  <v:shape id="Freeform 4038" o:spid="_x0000_s1116" style="position:absolute;left:8240;top:13256;width:35;height:6;visibility:visible;mso-wrap-style:square;v-text-anchor:top" coordsize="3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3gYsMA&#10;AADdAAAADwAAAGRycy9kb3ducmV2LnhtbESPT4vCMBTE7wt+h/AEb2uqqEg1ioiisJdd9eDx0Tzb&#10;YvNSktg/394sLOxxmJnfMOttZyrRkPOlZQWTcQKCOLO65FzB7Xr8XILwAVljZZkU9ORhuxl8rDHV&#10;tuUfai4hFxHCPkUFRQh1KqXPCjLox7Ymjt7DOoMhSpdL7bCNcFPJaZIspMGS40KBNe0Lyp6Xl1Fw&#10;z85fB2+/Xdv3rpkvqhcfT6TUaNjtViACdeE//Nc+awWzZD6F3zfxCcjN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3gYsMAAADdAAAADwAAAAAAAAAAAAAAAACYAgAAZHJzL2Rv&#10;d25yZXYueG1sUEsFBgAAAAAEAAQA9QAAAIgDAAAAAA==&#10;" path="m35,3l34,,21,2r-4,l8,5,1,1,,6e" filled="f" strokecolor="#231f20" strokeweight=".1156mm">
                    <v:path arrowok="t" o:connecttype="custom" o:connectlocs="35,13259;34,13256;21,13258;17,13258;8,13261;1,13257;0,13262" o:connectangles="0,0,0,0,0,0,0"/>
                  </v:shape>
                </v:group>
                <v:group id="Group 4035" o:spid="_x0000_s1117" style="position:absolute;left:8240;top:13267;width:36;height:8" coordorigin="8240,13267" coordsize="36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VfOsYAAADd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OJi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RV86xgAAAN0A&#10;AAAPAAAAAAAAAAAAAAAAAKoCAABkcnMvZG93bnJldi54bWxQSwUGAAAAAAQABAD6AAAAnQMAAAAA&#10;">
                  <v:shape id="Freeform 4036" o:spid="_x0000_s1118" style="position:absolute;left:8240;top:13267;width:36;height:8;visibility:visible;mso-wrap-style:square;v-text-anchor:top" coordsize="3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2lIMgA&#10;AADdAAAADwAAAGRycy9kb3ducmV2LnhtbESPT2sCMRTE74LfITzBmyb+aSlbo5SCVnqxtXro7XXz&#10;uru4eVmTqGs/fSMUehxm5jfMbNHaWpzJh8qxhtFQgSDOnam40LD7WA4eQISIbLB2TBquFGAx73Zm&#10;mBl34Xc6b2MhEoRDhhrKGJtMypCXZDEMXUOcvG/nLcYkfSGNx0uC21qOlbqXFitOCyU29FxSftie&#10;rIbXtxfrf5rNZKmO+89TRauv63qsdb/XPj2CiNTG//Bfe200TNXdFG5v0hO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TaUgyAAAAN0AAAAPAAAAAAAAAAAAAAAAAJgCAABk&#10;cnMvZG93bnJldi54bWxQSwUGAAAAAAQABAD1AAAAjQMAAAAA&#10;" path="m35,3l33,,20,4,17,3,8,7,,2,,5e" filled="f" strokecolor="#231f20" strokeweight=".1156mm">
                    <v:path arrowok="t" o:connecttype="custom" o:connectlocs="35,13270;33,13267;20,13271;17,13270;8,13274;0,13269;0,13272" o:connectangles="0,0,0,0,0,0,0"/>
                  </v:shape>
                </v:group>
                <v:group id="Group 4033" o:spid="_x0000_s1119" style="position:absolute;left:8240;top:13278;width:36;height:11" coordorigin="8240,13278" coordsize="36,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Bi1cYAAADd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lC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4GLVxgAAAN0A&#10;AAAPAAAAAAAAAAAAAAAAAKoCAABkcnMvZG93bnJldi54bWxQSwUGAAAAAAQABAD6AAAAnQMAAAAA&#10;">
                  <v:shape id="Freeform 4034" o:spid="_x0000_s1120" style="position:absolute;left:8240;top:13278;width:36;height:11;visibility:visible;mso-wrap-style:square;v-text-anchor:top" coordsize="3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8yYMUA&#10;AADdAAAADwAAAGRycy9kb3ducmV2LnhtbESPQUvDQBSE70L/w/IK3uymosGm3RYRBOuh0Fh6fmRf&#10;k6XZtyH70sR/7wqCx2FmvmE2u8m36kZ9dIENLBcZKOIqWMe1gdPX+8MLqCjIFtvAZOCbIuy2s7sN&#10;FjaMfKRbKbVKEI4FGmhEukLrWDXkMS5CR5y8S+g9SpJ9rW2PY4L7Vj9mWa49Ok4LDXb01lB1LQdv&#10;wE3D/iDl5/mgh3x1lFPXjm5vzP18el2DEprkP/zX/rAGnrLnHH7fpCe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jzJgxQAAAN0AAAAPAAAAAAAAAAAAAAAAAJgCAABkcnMv&#10;ZG93bnJldi54bWxQSwUGAAAAAAQABAD1AAAAigMAAAAA&#10;" path="m35,4l33,,19,5r-2,l7,10,,3,,5e" filled="f" strokecolor="#231f20" strokeweight=".1156mm">
                    <v:path arrowok="t" o:connecttype="custom" o:connectlocs="35,13282;33,13278;19,13283;17,13283;7,13288;0,13281;0,13283" o:connectangles="0,0,0,0,0,0,0"/>
                  </v:shape>
                </v:group>
                <v:group id="Group 4031" o:spid="_x0000_s1121" style="position:absolute;left:8239;top:13288;width:36;height:13" coordorigin="8239,13288" coordsize="36,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5ZOcYAAADdAAAADwAAAGRycy9kb3ducmV2LnhtbESPQWvCQBSE70L/w/IK&#10;vekmbW0ldRWRKh5EMAri7ZF9JsHs25DdJvHfdwXB4zAz3zDTeW8q0VLjSssK4lEEgjizuuRcwfGw&#10;Gk5AOI+ssbJMCm7kYD57GUwx0bbjPbWpz0WAsEtQQeF9nUjpsoIMupGtiYN3sY1BH2STS91gF+Cm&#10;ku9R9CUNlhwWCqxpWVB2Tf+MgnWH3eIj/m2318vydj6Md6dtTEq9vfaLHxCeev8MP9obreAzGn/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4flk5xgAAAN0A&#10;AAAPAAAAAAAAAAAAAAAAAKoCAABkcnMvZG93bnJldi54bWxQSwUGAAAAAAQABAD6AAAAnQMAAAAA&#10;">
                  <v:shape id="Freeform 4032" o:spid="_x0000_s1122" style="position:absolute;left:8239;top:13288;width:36;height:13;visibility:visible;mso-wrap-style:square;v-text-anchor:top" coordsize="3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0SWcMA&#10;AADdAAAADwAAAGRycy9kb3ducmV2LnhtbERPz2vCMBS+C/4P4Qm7aVLZZFSjuLKx3YadoMdn82yL&#10;zUvXRO3215uD4PHj+71Y9bYRF+p87VhDMlEgiAtnai41bH8+xq8gfEA22DgmDX/kYbUcDhaYGnfl&#10;DV3yUIoYwj5FDVUIbSqlLyqy6CeuJY7c0XUWQ4RdKU2H1xhuGzlVaiYt1hwbKmwpq6g45WerQb59&#10;/7/Pks1590vJdN9m+eFTZVo/jfr1HESgPjzEd/eX0fCsXuLc+CY+Ab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0SWcMAAADdAAAADwAAAAAAAAAAAAAAAACYAgAAZHJzL2Rv&#10;d25yZXYueG1sUEsFBgAAAAAEAAQA9QAAAIgDAAAAAA==&#10;" path="m,5r8,9l18,8,33,r3,5e" filled="f" strokecolor="#231f20" strokeweight=".1156mm">
                    <v:path arrowok="t" o:connecttype="custom" o:connectlocs="0,13293;8,13302;18,13296;33,13288;36,13293" o:connectangles="0,0,0,0,0"/>
                  </v:shape>
                </v:group>
                <v:group id="Group 4029" o:spid="_x0000_s1123" style="position:absolute;left:8409;top:13194;width:41;height:20" coordorigin="8409,13194" coordsize="41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o0MYAAADdAAAADwAAAGRycy9kb3ducmV2LnhtbESPQWvCQBSE70L/w/IK&#10;vekmbS01dRWRKh5EMAri7ZF9JsHs25DdJvHfdwXB4zAz3zDTeW8q0VLjSssK4lEEgjizuuRcwfGw&#10;Gn6DcB5ZY2WZFNzIwXz2Mphiom3He2pTn4sAYZeggsL7OpHSZQUZdCNbEwfvYhuDPsgml7rBLsBN&#10;Jd+j6EsaLDksFFjTsqDsmv4ZBesOu8VH/Ntur5fl7XwY707bmJR6e+0XPyA89f4ZfrQ3WsFnNJ7A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rWjQxgAAAN0A&#10;AAAPAAAAAAAAAAAAAAAAAKoCAABkcnMvZG93bnJldi54bWxQSwUGAAAAAAQABAD6AAAAnQMAAAAA&#10;">
                  <v:shape id="Freeform 4030" o:spid="_x0000_s1124" style="position:absolute;left:8409;top:13194;width:41;height:20;visibility:visible;mso-wrap-style:square;v-text-anchor:top" coordsize="4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sffcQA&#10;AADdAAAADwAAAGRycy9kb3ducmV2LnhtbERPW0vDMBR+F/wP4Qi+ramiReqyIoOJL2PsoujbsTk2&#10;0eakNtla9+uXh4GPH999Wo2uFQfqg/Ws4CbLQRDXXltuFOy2i8kDiBCRNbaeScEfBahmlxdTLLUf&#10;eE2HTWxECuFQogITY1dKGWpDDkPmO+LEffneYUywb6TucUjhrpW3eV5Ih5ZTg8GO5obqn83eKXh2&#10;r7/H5cdxTYUZ3+5X7/bTf1ulrq/Gp0cQkcb4Lz67X7SCu7xI+9Ob9ATk7A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7H33EAAAA3QAAAA8AAAAAAAAAAAAAAAAAmAIAAGRycy9k&#10;b3ducmV2LnhtbFBLBQYAAAAABAAEAPUAAACJAwAAAAA=&#10;" path="m41,14l29,19,21,9,3,,,14e" filled="f" strokecolor="#231f20" strokeweight=".1156mm">
                    <v:path arrowok="t" o:connecttype="custom" o:connectlocs="41,13208;29,13213;21,13203;3,13194;0,13208" o:connectangles="0,0,0,0,0"/>
                  </v:shape>
                </v:group>
                <v:group id="Group 4027" o:spid="_x0000_s1125" style="position:absolute;left:8409;top:13208;width:41;height:17" coordorigin="8409,13208" coordsize="41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reua8YAAADd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sxi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t65rxgAAAN0A&#10;AAAPAAAAAAAAAAAAAAAAAKoCAABkcnMvZG93bnJldi54bWxQSwUGAAAAAAQABAD6AAAAnQMAAAAA&#10;">
                  <v:shape id="Freeform 4028" o:spid="_x0000_s1126" style="position:absolute;left:8409;top:13208;width:41;height:17;visibility:visible;mso-wrap-style:square;v-text-anchor:top" coordsize="4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e2PcUA&#10;AADdAAAADwAAAGRycy9kb3ducmV2LnhtbESPQWvCQBSE74X+h+UJvdVdpYpEV7GFUumhYCyIt0f2&#10;mUSzb0P2VdN/7xaEHoeZ+YZZrHrfqAt1sQ5sYTQ0oIiL4GouLXzv3p9noKIgO2wCk4VfirBaPj4s&#10;MHPhylu65FKqBOGYoYVKpM20jkVFHuMwtMTJO4bOoyTZldp1eE1w3+ixMVPtsea0UGFLbxUV5/zH&#10;W/g87HUrr8adNl5mPPn4Wu9ysvZp0K/noIR6+Q/f2xtn4cVMx/D3Jj0Bv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N7Y9xQAAAN0AAAAPAAAAAAAAAAAAAAAAAJgCAABkcnMv&#10;ZG93bnJldi54bWxQSwUGAAAAAAQABAD1AAAAigMAAAAA&#10;" path="m41,12r-1,l28,17,21,8,20,9,2,,,13e" filled="f" strokecolor="#231f20" strokeweight=".1156mm">
                    <v:path arrowok="t" o:connecttype="custom" o:connectlocs="41,13220;40,13220;28,13225;21,13216;20,13217;2,13208;0,13221" o:connectangles="0,0,0,0,0,0,0"/>
                  </v:shape>
                </v:group>
                <v:group id="Group 4025" o:spid="_x0000_s1127" style="position:absolute;left:8409;top:13223;width:41;height:15" coordorigin="8409,13223" coordsize="41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mVh8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jtM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SmVh8cAAADd&#10;AAAADwAAAAAAAAAAAAAAAACqAgAAZHJzL2Rvd25yZXYueG1sUEsFBgAAAAAEAAQA+gAAAJ4DAAAA&#10;AA==&#10;">
                  <v:shape id="Freeform 4026" o:spid="_x0000_s1128" style="position:absolute;left:8409;top:13223;width:41;height:15;visibility:visible;mso-wrap-style:square;v-text-anchor:top" coordsize="4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8318UA&#10;AADdAAAADwAAAGRycy9kb3ducmV2LnhtbESPQWvCQBSE7wX/w/KE3urGEq1GVwlBoSAU1ILXR/aZ&#10;BLNvw+6q8d93BaHHYWa+YZbr3rTiRs43lhWMRwkI4tLqhisFv8ftxwyED8gaW8uk4EEe1qvB2xIz&#10;be+8p9shVCJC2GeooA6hy6T0ZU0G/ch2xNE7W2cwROkqqR3eI9y08jNJptJgw3Ghxo6KmsrL4WoU&#10;lKfjJC3yfNfJdH752Vy/ZLFxSr0P+3wBIlAf/sOv9rdWkCbTFJ5v4hO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rzfXxQAAAN0AAAAPAAAAAAAAAAAAAAAAAJgCAABkcnMv&#10;ZG93bnJldi54bWxQSwUGAAAAAAQABAD1AAAAigMAAAAA&#10;" path="m41,9r-2,l27,15,21,6,19,9,2,,,11e" filled="f" strokecolor="#231f20" strokeweight=".1156mm">
                    <v:path arrowok="t" o:connecttype="custom" o:connectlocs="41,13232;39,13232;27,13238;21,13229;19,13232;2,13223;0,13234" o:connectangles="0,0,0,0,0,0,0"/>
                  </v:shape>
                </v:group>
                <v:group id="Group 4023" o:spid="_x0000_s1129" style="position:absolute;left:8409;top:13237;width:41;height:13" coordorigin="8409,13237" coordsize="41,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jKhoxgAAAN0A&#10;AAAPAAAAAAAAAAAAAAAAAKoCAABkcnMvZG93bnJldi54bWxQSwUGAAAAAAQABAD6AAAAnQMAAAAA&#10;">
                  <v:shape id="Freeform 4024" o:spid="_x0000_s1130" style="position:absolute;left:8409;top:13237;width:41;height:13;visibility:visible;mso-wrap-style:square;v-text-anchor:top" coordsize="4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PtPsQA&#10;AADdAAAADwAAAGRycy9kb3ducmV2LnhtbESPQYvCMBSE7wv+h/CEva3pFilSjbIIghb2UPXi7dE8&#10;02LzUpqoXX+9WRA8DjPzDbNYDbYVN+p941jB9yQBQVw53bBRcDxsvmYgfEDW2DomBX/kYbUcfSww&#10;1+7OJd32wYgIYZ+jgjqELpfSVzVZ9BPXEUfv7HqLIcreSN3jPcJtK9MkyaTFhuNCjR2ta6ou+6tV&#10;sC3kaVPS72OXFuV5ekpNsW6NUp/j4WcOItAQ3uFXe6sVTJMsg/838Qn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j7T7EAAAA3QAAAA8AAAAAAAAAAAAAAAAAmAIAAGRycy9k&#10;b3ducmV2LnhtbFBLBQYAAAAABAAEAPUAAACJAwAAAAA=&#10;" path="m41,8r-3,l26,13,21,6,18,9,2,,,10e" filled="f" strokecolor="#231f20" strokeweight=".1156mm">
                    <v:path arrowok="t" o:connecttype="custom" o:connectlocs="41,13245;38,13245;26,13250;21,13243;18,13246;2,13237;0,13247" o:connectangles="0,0,0,0,0,0,0"/>
                  </v:shape>
                </v:group>
                <v:group id="Group 4021" o:spid="_x0000_s1131" style="position:absolute;left:8409;top:13252;width:41;height:10" coordorigin="8409,13252" coordsize="41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KThMcAAADd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aPEG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hKThMcAAADd&#10;AAAADwAAAAAAAAAAAAAAAACqAgAAZHJzL2Rvd25yZXYueG1sUEsFBgAAAAAEAAQA+gAAAJ4DAAAA&#10;AA==&#10;">
                  <v:shape id="Freeform 4022" o:spid="_x0000_s1132" style="position:absolute;left:8409;top:13252;width:41;height:10;visibility:visible;mso-wrap-style:square;v-text-anchor:top" coordsize="4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ieRsMA&#10;AADdAAAADwAAAGRycy9kb3ducmV2LnhtbERPy2oCMRTdC/2HcIXuNLGILVPjIILUbrQdH8XdZXLn&#10;QSc3wyTV6d+bheDycN7ztLeNuFDna8caJmMFgjh3puZSw2G/Hr2B8AHZYOOYNPyTh3TxNJhjYtyV&#10;v+mShVLEEPYJaqhCaBMpfV6RRT92LXHkCtdZDBF2pTQdXmO4beSLUjNpsebYUGFLq4ry3+zPatjy&#10;+ZidytfV53qJ6mP7s5Nfk0Lr52G/fAcRqA8P8d29MRqmahbnxjfxCc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ieRsMAAADdAAAADwAAAAAAAAAAAAAAAACYAgAAZHJzL2Rv&#10;d25yZXYueG1sUEsFBgAAAAAEAAQA9QAAAIgDAAAAAA==&#10;" path="m41,5r-4,l25,10,21,4,17,9,1,,,8e" filled="f" strokecolor="#231f20" strokeweight=".1156mm">
                    <v:path arrowok="t" o:connecttype="custom" o:connectlocs="41,13257;37,13257;25,13262;21,13256;17,13261;1,13252;0,13260" o:connectangles="0,0,0,0,0,0,0"/>
                  </v:shape>
                </v:group>
                <v:group id="Group 4019" o:spid="_x0000_s1133" style="position:absolute;left:8409;top:13266;width:41;height:9" coordorigin="8409,13266" coordsize="41,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MGibccAAADd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aPE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MGibccAAADd&#10;AAAADwAAAAAAAAAAAAAAAACqAgAAZHJzL2Rvd25yZXYueG1sUEsFBgAAAAAEAAQA+gAAAJ4DAAAA&#10;AA==&#10;">
                  <v:shape id="Freeform 4020" o:spid="_x0000_s1134" style="position:absolute;left:8409;top:13266;width:41;height:9;visibility:visible;mso-wrap-style:square;v-text-anchor:top" coordsize="4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3XPcIA&#10;AADdAAAADwAAAGRycy9kb3ducmV2LnhtbERPTYvCMBC9C/sfwgheRFNFXOkaRZRVb2pXZY9DM7Zl&#10;m0m3iVr/vTkIHh/vezpvTCluVLvCsoJBPwJBnFpdcKbg+PPdm4BwHlljaZkUPMjBfPbRmmKs7Z0P&#10;dEt8JkIIuxgV5N5XsZQuzcmg69uKOHAXWxv0AdaZ1DXeQ7gp5TCKxtJgwaEhx4qWOaV/ydUo+J3s&#10;1gWOk4NNu/v/zcqb03lnlOq0m8UXCE+Nf4tf7q1WMIo+w/7wJjwB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Ldc9wgAAAN0AAAAPAAAAAAAAAAAAAAAAAJgCAABkcnMvZG93&#10;bnJldi54bWxQSwUGAAAAAAQABAD1AAAAhwMAAAAA&#10;" path="m41,3r-5,l25,8,21,3,16,9,1,,,7e" filled="f" strokecolor="#231f20" strokeweight=".1156mm">
                    <v:path arrowok="t" o:connecttype="custom" o:connectlocs="41,13269;36,13269;25,13274;21,13269;16,13275;1,13266;0,13273" o:connectangles="0,0,0,0,0,0,0"/>
                  </v:shape>
                </v:group>
                <v:group id="Group 4017" o:spid="_x0000_s1135" style="position:absolute;left:8409;top:13281;width:41;height:9" coordorigin="8409,13281" coordsize="41,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bji2xgAAAN0A&#10;AAAPAAAAAAAAAAAAAAAAAKoCAABkcnMvZG93bnJldi54bWxQSwUGAAAAAAQABAD6AAAAnQMAAAAA&#10;">
                  <v:shape id="Freeform 4018" o:spid="_x0000_s1136" style="position:absolute;left:8409;top:13281;width:41;height:9;visibility:visible;mso-wrap-style:square;v-text-anchor:top" coordsize="4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Ps0cYA&#10;AADdAAAADwAAAGRycy9kb3ducmV2LnhtbESPQWvCQBSE74L/YXkFL1I3StGQugmiVHtTY1t6fGRf&#10;k2D2bZpdNf333ULB4zAz3zDLrDeNuFLnassKppMIBHFhdc2lgrfTy2MMwnlkjY1lUvBDDrJ0OFhi&#10;ou2Nj3TNfSkChF2CCirv20RKV1Rk0E1sSxy8L9sZ9EF2pdQd3gLcNHIWRXNpsOawUGFL64qKc34x&#10;Cj7j/bbGeX60xfjwvdt48/6xN0qNHvrVMwhPvb+H/9uvWsFTtJjB35vwBGT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7Ps0cYAAADdAAAADwAAAAAAAAAAAAAAAACYAgAAZHJz&#10;L2Rvd25yZXYueG1sUEsFBgAAAAAEAAQA9QAAAIsDAAAAAA==&#10;" path="m41,l36,,24,5,21,1,16,9,1,,,4e" filled="f" strokecolor="#231f20" strokeweight=".1156mm">
                    <v:path arrowok="t" o:connecttype="custom" o:connectlocs="41,13281;36,13281;24,13286;21,13282;16,13290;1,13281;0,13285" o:connectangles="0,0,0,0,0,0,0"/>
                  </v:shape>
                </v:group>
                <v:group id="Group 4015" o:spid="_x0000_s1137" style="position:absolute;left:8409;top:13294;width:41;height:10" coordorigin="8409,13294" coordsize="41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ADWs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N5h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8ANaxgAAAN0A&#10;AAAPAAAAAAAAAAAAAAAAAKoCAABkcnMvZG93bnJldi54bWxQSwUGAAAAAAQABAD6AAAAnQMAAAAA&#10;">
                  <v:shape id="Freeform 4016" o:spid="_x0000_s1138" style="position:absolute;left:8409;top:13294;width:41;height:10;visibility:visible;mso-wrap-style:square;v-text-anchor:top" coordsize="4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wCnscA&#10;AADdAAAADwAAAGRycy9kb3ducmV2LnhtbESPQWvCQBSE74L/YXlCb7qbIlVSV5GAtL2ojW3F2yP7&#10;TEKzb0N2q/HfdwtCj8PMfMMsVr1txIU6XzvWkEwUCOLCmZpLDR+HzXgOwgdkg41j0nAjD6vlcLDA&#10;1Lgrv9MlD6WIEPYpaqhCaFMpfVGRRT9xLXH0zq6zGKLsSmk6vEa4beSjUk/SYs1xocKWsoqK7/zH&#10;atjy6TP/KmfZ22aN6mV73Ml9ctb6YdSvn0EE6sN/+N5+NRqmajaFvzfx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cAp7HAAAA3QAAAA8AAAAAAAAAAAAAAAAAmAIAAGRy&#10;cy9kb3ducmV2LnhtbFBLBQYAAAAABAAEAPUAAACMAwAAAAA=&#10;" path="m41,l35,,23,4,21,2r-6,8l1,1,,4e" filled="f" strokecolor="#231f20" strokeweight=".1156mm">
                    <v:path arrowok="t" o:connecttype="custom" o:connectlocs="41,13294;35,13294;23,13298;21,13296;15,13304;1,13295;0,13298" o:connectangles="0,0,0,0,0,0,0"/>
                  </v:shape>
                </v:group>
                <v:group id="Group 4013" o:spid="_x0000_s1139" style="position:absolute;left:8409;top:13306;width:41;height:13" coordorigin="8409,13306" coordsize="41,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FU+tcYAAADdAAAADwAAAGRycy9kb3ducmV2LnhtbESPQWvCQBSE70L/w/IK&#10;vekmbW0ldRWRKh5EMAri7ZF9JsHs25DdJvHfdwXB4zAz3zDTeW8q0VLjSssK4lEEgjizuuRcwfGw&#10;Gk5AOI+ssbJMCm7kYD57GUwx0bbjPbWpz0WAsEtQQeF9nUjpsoIMupGtiYN3sY1BH2STS91gF+Cm&#10;ku9R9CUNlhwWCqxpWVB2Tf+MgnWH3eIj/m2318vydj6Md6dtTEq9vfaLHxCeev8MP9obreAz+h7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VT61xgAAAN0A&#10;AAAPAAAAAAAAAAAAAAAAAKoCAABkcnMvZG93bnJldi54bWxQSwUGAAAAAAQABAD6AAAAnQMAAAAA&#10;">
                  <v:shape id="Freeform 4014" o:spid="_x0000_s1140" style="position:absolute;left:8409;top:13306;width:41;height:13;visibility:visible;mso-wrap-style:square;v-text-anchor:top" coordsize="4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p748UA&#10;AADdAAAADwAAAGRycy9kb3ducmV2LnhtbESPQYvCMBSE78L+h/AEb5paRJeuUUQQtLCHunvx9mie&#10;abF5KU1Wq79+Iwgeh5n5hlmue9uIK3W+dqxgOklAEJdO12wU/P7sxp8gfEDW2DgmBXfysF59DJaY&#10;aXfjgq7HYESEsM9QQRVCm0npy4os+olriaN3dp3FEGVnpO7wFuG2kWmSzKXFmuNChS1tKyovxz+r&#10;YJ/L066g78chzYvz7JSafNsYpUbDfvMFIlAf3uFXe68VzJLFHJ5v4hO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envjxQAAAN0AAAAPAAAAAAAAAAAAAAAAAJgCAABkcnMv&#10;ZG93bnJldi54bWxQSwUGAAAAAAQABAD1AAAAigMAAAAA&#10;" path="m41,l34,,22,4,21,3,14,13,,3,,5e" filled="f" strokecolor="#231f20" strokeweight=".1156mm">
                    <v:path arrowok="t" o:connecttype="custom" o:connectlocs="41,13306;34,13306;22,13310;21,13309;14,13319;0,13309;0,13311" o:connectangles="0,0,0,0,0,0,0"/>
                  </v:shape>
                </v:group>
                <v:group id="Group 4011" o:spid="_x0000_s1141" style="position:absolute;left:8409;top:13318;width:41;height:15" coordorigin="8409,13318" coordsize="41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8sFWccAAADd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0WIB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8sFWccAAADd&#10;AAAADwAAAAAAAAAAAAAAAACqAgAAZHJzL2Rvd25yZXYueG1sUEsFBgAAAAAEAAQA+gAAAJ4DAAAA&#10;AA==&#10;">
                  <v:shape id="Freeform 4012" o:spid="_x0000_s1142" style="position:absolute;left:8409;top:13318;width:41;height:15;visibility:visible;mso-wrap-style:square;v-text-anchor:top" coordsize="4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urD8IA&#10;AADdAAAADwAAAGRycy9kb3ducmV2LnhtbERPy4rCMBTdC/5DuMLsNHXo+KhGKcUBQRBGB9xemmtb&#10;bG5KErXz92Yx4PJw3uttb1rxIOcbywqmkwQEcWl1w5WC3/P3eAHCB2SNrWVS8EcetpvhYI2Ztk/+&#10;occpVCKGsM9QQR1Cl0npy5oM+ontiCN3tc5giNBVUjt8xnDTys8kmUmDDceGGjsqaipvp7tRUF7O&#10;X2mR54dOpsvbcXefy2LnlPoY9fkKRKA+vMX/7r1WkCbzODe+iU9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O6sPwgAAAN0AAAAPAAAAAAAAAAAAAAAAAJgCAABkcnMvZG93&#10;bnJldi54bWxQSwUGAAAAAAQABAD1AAAAhwMAAAAA&#10;" path="m,6r13,9l21,4,33,r8,e" filled="f" strokecolor="#231f20" strokeweight=".1156mm">
                    <v:path arrowok="t" o:connecttype="custom" o:connectlocs="0,13324;13,13333;21,13322;33,13318;41,13318" o:connectangles="0,0,0,0,0"/>
                  </v:shape>
                </v:group>
                <v:group id="Group 4009" o:spid="_x0000_s1143" style="position:absolute;left:8425;top:12599;width:67;height:247" coordorigin="8425,12599" coordsize="67,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0sMcAAADd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Hr0s&#10;4e9NeAJy8ws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Rg0sMcAAADd&#10;AAAADwAAAAAAAAAAAAAAAACqAgAAZHJzL2Rvd25yZXYueG1sUEsFBgAAAAAEAAQA+gAAAJ4DAAAA&#10;AA==&#10;">
                  <v:shape id="Freeform 4010" o:spid="_x0000_s1144" style="position:absolute;left:8425;top:12599;width:67;height:247;visibility:visible;mso-wrap-style:square;v-text-anchor:top" coordsize="67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LVsEA&#10;AADdAAAADwAAAGRycy9kb3ducmV2LnhtbERPy4rCMBTdD/gP4QqzG1NlUKnGUtQBdz4ZZnlprm21&#10;uSlJRuvfm4Xg8nDe86wzjbiR87VlBcNBAoK4sLrmUsHp+PM1BeEDssbGMil4kIds0fuYY6rtnfd0&#10;O4RSxBD2KSqoQmhTKX1RkUE/sC1x5M7WGQwRulJqh/cYbho5SpKxNFhzbKiwpWVFxfXwbxSsdy5Y&#10;HNXb42U7WfnfVbn/G+ZKffa7fAYiUBfe4pd7oxV8J9O4P76JT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yS1bBAAAA3QAAAA8AAAAAAAAAAAAAAAAAmAIAAGRycy9kb3du&#10;cmV2LnhtbFBLBQYAAAAABAAEAPUAAACGAwAAAAA=&#10;" path="m31,l7,55,,95r,24l13,183r39,64l66,243,53,228,41,211,17,155,12,114,13,92,16,72,21,52,28,34,37,16,31,e" fillcolor="#231f20" stroked="f">
                    <v:path arrowok="t" o:connecttype="custom" o:connectlocs="31,12599;7,12654;0,12694;0,12718;13,12782;52,12846;66,12842;53,12827;41,12810;17,12754;12,12713;13,12691;16,12671;21,12651;28,12633;37,12615;31,12599" o:connectangles="0,0,0,0,0,0,0,0,0,0,0,0,0,0,0,0,0"/>
                  </v:shape>
                </v:group>
                <v:group id="Group 4007" o:spid="_x0000_s1145" style="position:absolute;left:8434;top:12544;width:66;height:84" coordorigin="8434,12544" coordsize="66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rtIkccAAADd&#10;AAAADwAAAAAAAAAAAAAAAACqAgAAZHJzL2Rvd25yZXYueG1sUEsFBgAAAAAEAAQA+gAAAJ4DAAAA&#10;AA==&#10;">
                  <v:shape id="Freeform 4008" o:spid="_x0000_s1146" style="position:absolute;left:8434;top:12544;width:66;height:84;visibility:visible;mso-wrap-style:square;v-text-anchor:top" coordsize="66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D4n8QA&#10;AADdAAAADwAAAGRycy9kb3ducmV2LnhtbESPQWuDQBSE74X+h+UVeqtrQwhiXSUIJblJbSD09nBf&#10;Xan7VtyNMf++Wwj0OMzMN0xRrXYUC81+cKzgNUlBEHdOD9wrOH2+v2QgfEDWODomBTfyUJWPDwXm&#10;2l35g5Y29CJC2OeowIQw5VL6zpBFn7iJOHrfbrYYopx7qWe8Rrgd5SZNd9LiwHHB4ES1oe6nvVgF&#10;dTDHfWcOS/21HNqTOTfTpZFKPT+t+zcQgdbwH763j1rBNs028PcmPgF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g+J/EAAAA3QAAAA8AAAAAAAAAAAAAAAAAmAIAAGRycy9k&#10;b3ducmV2LnhtbFBLBQYAAAAABAAEAPUAAACJAwAAAAA=&#10;" path="m66,l,59,38,84,66,e" fillcolor="#231f20" stroked="f">
                    <v:path arrowok="t" o:connecttype="custom" o:connectlocs="66,12544;0,12603;38,12628;66,12544" o:connectangles="0,0,0,0"/>
                  </v:shape>
                </v:group>
                <v:group id="Group 4005" o:spid="_x0000_s1147" style="position:absolute;left:8425;top:13127;width:67;height:247" coordorigin="8425,13127" coordsize="67,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VzfccAAADd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jtYr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SVzfccAAADd&#10;AAAADwAAAAAAAAAAAAAAAACqAgAAZHJzL2Rvd25yZXYueG1sUEsFBgAAAAAEAAQA+gAAAJ4DAAAA&#10;AA==&#10;">
                  <v:shape id="Freeform 4006" o:spid="_x0000_s1148" style="position:absolute;left:8425;top:13127;width:67;height:247;visibility:visible;mso-wrap-style:square;v-text-anchor:top" coordsize="67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lNVcUA&#10;AADdAAAADwAAAGRycy9kb3ducmV2LnhtbESPQWsCMRSE70L/Q3iF3txEkXbZGkWqBW9Wt5QeH5vn&#10;7trNy5JEXf99Uyh4HGbmG2a+HGwnLuRD61jDJFMgiCtnWq41fJbv4xxEiMgGO8ek4UYBlouH0RwL&#10;4668p8sh1iJBOBSooYmxL6QMVUMWQ+Z64uQdnbcYk/S1NB6vCW47OVXqWVpsOS002NNbQ9XP4Ww1&#10;bD58dDhtd+Vp97IOX+t6/z1Zaf30OKxeQUQa4j38394aDTOVz+DvTXo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CU1VxQAAAN0AAAAPAAAAAAAAAAAAAAAAAJgCAABkcnMv&#10;ZG93bnJldi54bWxQSwUGAAAAAAQABAD1AAAAigMAAAAA&#10;" path="m52,l13,65,,128r,24l2,173r5,19l13,211r8,19l31,247r6,-15l28,214,21,196,16,176,13,156,12,134r2,-21l31,54,66,5,52,e" fillcolor="#231f20" stroked="f">
                    <v:path arrowok="t" o:connecttype="custom" o:connectlocs="52,13127;13,13192;0,13255;0,13279;2,13300;7,13319;13,13338;21,13357;31,13374;37,13359;28,13341;21,13323;16,13303;13,13283;12,13261;14,13240;31,13181;66,13132;52,13127" o:connectangles="0,0,0,0,0,0,0,0,0,0,0,0,0,0,0,0,0,0,0"/>
                  </v:shape>
                </v:group>
                <v:group id="Group 4003" o:spid="_x0000_s1149" style="position:absolute;left:8434;top:13345;width:66;height:84" coordorigin="8434,13345" coordsize="66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BOksYAAADdAAAADwAAAGRycy9kb3ducmV2LnhtbESPT4vCMBTE78J+h/AW&#10;vGna9Q9SjSKyKx5EUBcWb4/m2Rabl9Jk2/rtjSB4HGbmN8xi1ZlSNFS7wrKCeBiBIE6tLjhT8Hv+&#10;GcxAOI+ssbRMCu7kYLX86C0w0bblIzUnn4kAYZeggtz7KpHSpTkZdENbEQfvamuDPsg6k7rGNsBN&#10;Kb+iaCoNFhwWcqxok1N6O/0bBdsW2/Uo/m72t+vmfjlPDn/7mJTqf3brOQhPnX+HX+2dVjCOZh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gE6SxgAAAN0A&#10;AAAPAAAAAAAAAAAAAAAAAKoCAABkcnMvZG93bnJldi54bWxQSwUGAAAAAAQABAD6AAAAnQMAAAAA&#10;">
                  <v:shape id="Freeform 4004" o:spid="_x0000_s1150" style="position:absolute;left:8434;top:13345;width:66;height:84;visibility:visible;mso-wrap-style:square;v-text-anchor:top" coordsize="66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v+nMMA&#10;AADdAAAADwAAAGRycy9kb3ducmV2LnhtbESPQYvCMBSE78L+h/CEvWmqLCJd0yKFRW+yVZC9PZpn&#10;U2xeShNr/fcbQfA4zMw3zCYfbSsG6n3jWMFinoAgrpxuuFZwOv7M1iB8QNbYOiYFD/KQZx+TDaba&#10;3fmXhjLUIkLYp6jAhNClUvrKkEU/dx1x9C6utxii7Gupe7xHuG3lMklW0mLDccFgR4Wh6lrerIIi&#10;mP22Mruh+Bt25cmcD93tIJX6nI7bbxCBxvAOv9p7reArWa/g+SY+AZ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v+nMMAAADdAAAADwAAAAAAAAAAAAAAAACYAgAAZHJzL2Rv&#10;d25yZXYueG1sUEsFBgAAAAAEAAQA9QAAAIgDAAAAAA==&#10;" path="m38,l,25,66,84,38,e" fillcolor="#231f20" stroked="f">
                    <v:path arrowok="t" o:connecttype="custom" o:connectlocs="38,13345;0,13370;66,13429;38,13345" o:connectangles="0,0,0,0"/>
                  </v:shape>
                </v:group>
                <v:group id="Group 4001" o:spid="_x0000_s1151" style="position:absolute;left:8160;top:13058;width:53;height:49" coordorigin="8160,13058" coordsize="53,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51fscAAADd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R8kS&#10;/t6EJy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h51fscAAADd&#10;AAAADwAAAAAAAAAAAAAAAACqAgAAZHJzL2Rvd25yZXYueG1sUEsFBgAAAAAEAAQA+gAAAJ4DAAAA&#10;AA==&#10;">
                  <v:shape id="Freeform 4002" o:spid="_x0000_s1152" style="position:absolute;left:8160;top:13058;width:53;height:49;visibility:visible;mso-wrap-style:square;v-text-anchor:top" coordsize="5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lpA8MA&#10;AADdAAAADwAAAGRycy9kb3ducmV2LnhtbERPTWvCQBC9C/6HZYReSt1Yagmpq7SCoBYPxvY+zU6T&#10;0OxsyK6a/PvOQfD4eN+LVe8adaEu1J4NzKYJKOLC25pLA1+nzVMKKkRki41nMjBQgNVyPFpgZv2V&#10;j3TJY6kkhEOGBqoY20zrUFTkMEx9Syzcr+8cRoFdqW2HVwl3jX5OklftsGZpqLCldUXFX3520ps/&#10;nj4PP3HYz3f2e53OP8526I15mPTvb6Ai9fEuvrm31sBLkspceSNPQC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lpA8MAAADdAAAADwAAAAAAAAAAAAAAAACYAgAAZHJzL2Rv&#10;d25yZXYueG1sUEsFBgAAAAAEAAQA9QAAAIgDAAAAAA==&#10;" path="m36,36l45,20,53,,31,3,14,11,8,16,,22,,33r7,8l13,48r11,l32,42r2,-2l35,38r1,-2xe" filled="f" strokecolor="#231f20" strokeweight=".1156mm">
                    <v:path arrowok="t" o:connecttype="custom" o:connectlocs="36,13094;45,13078;53,13058;31,13061;14,13069;8,13074;0,13080;0,13091;7,13099;13,13106;24,13106;32,13100;34,13098;35,13096;36,13094" o:connectangles="0,0,0,0,0,0,0,0,0,0,0,0,0,0,0"/>
                  </v:shape>
                </v:group>
                <v:group id="Group 3999" o:spid="_x0000_s1153" style="position:absolute;left:8058;top:13380;width:36;height:62" coordorigin="8058,13380" coordsize="36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M1El8cAAADd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aPE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M1El8cAAADd&#10;AAAADwAAAAAAAAAAAAAAAACqAgAAZHJzL2Rvd25yZXYueG1sUEsFBgAAAAAEAAQA+gAAAJ4DAAAA&#10;AA==&#10;">
                  <v:shape id="Freeform 4000" o:spid="_x0000_s1154" style="position:absolute;left:8058;top:13380;width:36;height:62;visibility:visible;mso-wrap-style:square;v-text-anchor:top" coordsize="36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ztLsMA&#10;AADdAAAADwAAAGRycy9kb3ducmV2LnhtbERPz2vCMBS+D/wfwhO8DE0rMmY1iiiCjF3WbXh9Ns+m&#10;mLyUJtruv18Ogx0/vt/r7eCseFAXGs8K8lkGgrjyuuFawdfncfoKIkRkjdYzKfihANvN6GmNhfY9&#10;f9CjjLVIIRwKVGBibAspQ2XIYZj5ljhxV985jAl2tdQd9incWTnPshfpsOHUYLClvaHqVt6dgue3&#10;8+JwmX/nS7OzQ++avCzfrVKT8bBbgYg0xH/xn/ukFSyyZdqf3qQn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ztLsMAAADdAAAADwAAAAAAAAAAAAAAAACYAgAAZHJzL2Rv&#10;d25yZXYueG1sUEsFBgAAAAAEAAQA9QAAAIgDAAAAAA==&#10;" path="m33,37l28,19,18,,6,19,1,37,,41r,1l,44,,54r7,8l17,62r10,l35,54r,-10l35,42,34,39,33,37xe" filled="f" strokecolor="#231f20" strokeweight=".1156mm">
                    <v:path arrowok="t" o:connecttype="custom" o:connectlocs="33,13417;28,13399;18,13380;6,13399;1,13417;0,13421;0,13422;0,13424;0,13434;7,13442;17,13442;27,13442;35,13434;35,13424;35,13422;34,13419;33,13417" o:connectangles="0,0,0,0,0,0,0,0,0,0,0,0,0,0,0,0,0"/>
                  </v:shape>
                </v:group>
                <v:group id="Group 3997" o:spid="_x0000_s1155" style="position:absolute;left:7873;top:13416;width:38;height:62" coordorigin="7873,13416" coordsize="38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Yt5MxgAAAN0A&#10;AAAPAAAAAAAAAAAAAAAAAKoCAABkcnMvZG93bnJldi54bWxQSwUGAAAAAAQABAD6AAAAnQMAAAAA&#10;">
                  <v:shape id="Freeform 3998" o:spid="_x0000_s1156" style="position:absolute;left:7873;top:13416;width:38;height:62;visibility:visible;mso-wrap-style:square;v-text-anchor:top" coordsize="38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x+JcUA&#10;AADdAAAADwAAAGRycy9kb3ducmV2LnhtbESPUWvCQBCE3wv+h2MLvoheKqVo6ilalPogQrQ/YMmt&#10;SWhuL+RWvf77nlDo4zAz3zCLVXStulEfGs8GXiYZKOLS24YrA1/n3XgGKgiyxdYzGfihAKvl4GmB&#10;ufV3Luh2kkolCIccDdQiXa51KGtyGCa+I07exfcOJcm+0rbHe4K7Vk+z7E07bDgt1NjRR03l9+nq&#10;DMTmEIujHEYb0cWo3M4utPnUxgyf4/odlFCU//Bfe28NvGbzKTzepCe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jH4lxQAAAN0AAAAPAAAAAAAAAAAAAAAAAJgCAABkcnMv&#10;ZG93bnJldi54bWxQSwUGAAAAAAQABAD1AAAAigMAAAAA&#10;" path="m38,39l37,21,32,,16,15,6,31,4,35,3,36r,2l,48r6,9l16,60r9,2l35,56r2,-9l38,44r,-2l38,39xe" filled="f" strokecolor="#231f20" strokeweight=".1156mm">
                    <v:path arrowok="t" o:connecttype="custom" o:connectlocs="38,13455;37,13437;32,13416;16,13431;6,13447;4,13451;3,13452;3,13454;0,13464;6,13473;16,13476;25,13478;35,13472;37,13463;38,13460;38,13458;38,13455" o:connectangles="0,0,0,0,0,0,0,0,0,0,0,0,0,0,0,0,0"/>
                  </v:shape>
                </v:group>
                <v:group id="Group 3995" o:spid="_x0000_s1157" style="position:absolute;left:7983;top:13148;width:37;height:62" coordorigin="7983,13148" coordsize="37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PzloM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GHx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/OWgxgAAAN0A&#10;AAAPAAAAAAAAAAAAAAAAAKoCAABkcnMvZG93bnJldi54bWxQSwUGAAAAAAQABAD6AAAAnQMAAAAA&#10;">
                  <v:shape id="Freeform 3996" o:spid="_x0000_s1158" style="position:absolute;left:7983;top:13148;width:37;height:62;visibility:visible;mso-wrap-style:square;v-text-anchor:top" coordsize="37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MehMMA&#10;AADdAAAADwAAAGRycy9kb3ducmV2LnhtbESPwarCMBRE94L/EK7gTlPFJ75qFBEFF260fsB9zbWt&#10;NjeliW39+xdBcDnMzBlmtelMKRqqXWFZwWQcgSBOrS44U3BNDqMFCOeRNZaWScGLHGzW/d4KY21b&#10;PlNz8ZkIEHYxKsi9r2IpXZqTQTe2FXHwbrY26IOsM6lrbAPclHIaRXNpsOCwkGNFu5zSx+VpFPxc&#10;D215+puaEzdtkaTnhBb7u1LDQbddgvDU+W/40z5qBbPodwbvN+EJ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MehMMAAADdAAAADwAAAAAAAAAAAAAAAACYAgAAZHJzL2Rv&#10;d25yZXYueG1sUEsFBgAAAAAEAAQA9QAAAIgDAAAAAA==&#10;" path="m37,39l36,21,30,,14,16,,49r6,9l16,60r9,2l35,56r2,-9l37,44r,-2l37,39xe" filled="f" strokecolor="#231f20" strokeweight=".1156mm">
                    <v:path arrowok="t" o:connecttype="custom" o:connectlocs="37,13187;36,13169;30,13148;14,13164;0,13197;6,13206;16,13208;25,13210;35,13204;37,13195;37,13192;37,13190;37,13187" o:connectangles="0,0,0,0,0,0,0,0,0,0,0,0,0"/>
                  </v:shape>
                </v:group>
                <v:group id="Group 3993" o:spid="_x0000_s1159" style="position:absolute;left:7802;top:13062;width:39;height:61" coordorigin="7802,13062" coordsize="39,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FnYT8YAAADdAAAADwAAAGRycy9kb3ducmV2LnhtbESPQWvCQBSE70L/w/IK&#10;vekmbS01dRWRKh5EMAri7ZF9JsHs25DdJvHfdwXB4zAz3zDTeW8q0VLjSssK4lEEgjizuuRcwfGw&#10;Gn6DcB5ZY2WZFNzIwXz2Mphiom3He2pTn4sAYZeggsL7OpHSZQUZdCNbEwfvYhuDPsgml7rBLsBN&#10;Jd+j6EsaLDksFFjTsqDsmv4ZBesOu8VH/Ntur5fl7XwY707bmJR6e+0XPyA89f4ZfrQ3WsFnNBn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WdhPxgAAAN0A&#10;AAAPAAAAAAAAAAAAAAAAAKoCAABkcnMvZG93bnJldi54bWxQSwUGAAAAAAQABAD6AAAAnQMAAAAA&#10;">
                  <v:shape id="Freeform 3994" o:spid="_x0000_s1160" style="position:absolute;left:7802;top:13062;width:39;height:61;visibility:visible;mso-wrap-style:square;v-text-anchor:top" coordsize="39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0TP8cA&#10;AADdAAAADwAAAGRycy9kb3ducmV2LnhtbESPQWsCMRSE74L/ITyhN01sRXQ1ii20FEpRV8Xrc/Pc&#10;Xdy8bDepbv99Uyh4HGbmG2a+bG0lrtT40rGG4UCBIM6cKTnXsN+99icgfEA2WDkmDT/kYbnoduaY&#10;GHfjLV3TkIsIYZ+ghiKEOpHSZwVZ9ANXE0fv7BqLIcoml6bBW4TbSj4qNZYWS44LBdb0UlB2Sb+t&#10;Bre7PB0+n9N0czi+fbFUH9vR+qT1Q69dzUAEasM9/N9+NxpGajqGvzfx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1NEz/HAAAA3QAAAA8AAAAAAAAAAAAAAAAAmAIAAGRy&#10;cy9kb3ducmV2LnhtbFBLBQYAAAAABAAEAPUAAACMAwAAAAA=&#10;" path="m38,39l39,21,36,,19,13,,44,5,54r10,3l24,60,34,55r3,-9l38,44r,-3l38,39xe" filled="f" strokecolor="#231f20" strokeweight=".1156mm">
                    <v:path arrowok="t" o:connecttype="custom" o:connectlocs="38,13101;39,13083;36,13062;19,13075;0,13106;5,13116;15,13119;24,13122;34,13117;37,13108;38,13106;38,13103;38,13101" o:connectangles="0,0,0,0,0,0,0,0,0,0,0,0,0"/>
                  </v:shape>
                </v:group>
                <v:group id="Group 3991" o:spid="_x0000_s1161" style="position:absolute;left:7955;top:12996;width:56;height:46" coordorigin="7955,12996" coordsize="56,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8fjo8cAAADd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Hi1f&#10;4O9NeAJy8ws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8fjo8cAAADd&#10;AAAADwAAAAAAAAAAAAAAAACqAgAAZHJzL2Rvd25yZXYueG1sUEsFBgAAAAAEAAQA+gAAAJ4DAAAA&#10;AA==&#10;">
                  <v:shape id="Freeform 3992" o:spid="_x0000_s1162" style="position:absolute;left:7955;top:12996;width:56;height:46;visibility:visible;mso-wrap-style:square;v-text-anchor:top" coordsize="56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RIdMMA&#10;AADdAAAADwAAAGRycy9kb3ducmV2LnhtbERPz2vCMBS+D/wfwhN2m6mjFu2MRWQDt9vUg7u9NW9N&#10;afNSmtjW/345DHb8+H5vi8m2YqDe144VLBcJCOLS6ZorBZfz29MahA/IGlvHpOBOHord7GGLuXYj&#10;f9JwCpWIIexzVGBC6HIpfWnIol+4jjhyP663GCLsK6l7HGO4beVzkmTSYs2xwWBHB0Nlc7pZBR/p&#10;sTbZeOtW9ya7ZvvX9+8vXCn1OJ/2LyACTeFf/Oc+agVpsolz45v4BO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RIdMMAAADdAAAADwAAAAAAAAAAAAAAAACYAgAAZHJzL2Rv&#10;d25yZXYueG1sUEsFBgAAAAAEAAQA9QAAAIgDAAAAAA==&#10;" path="m36,35l46,20,55,,34,2,16,8,9,12,1,18,,29r6,8l12,45r11,1l31,40r2,-1l34,37r2,-2xe" filled="f" strokecolor="#231f20" strokeweight=".1156mm">
                    <v:path arrowok="t" o:connecttype="custom" o:connectlocs="36,13031;46,13016;55,12996;34,12998;16,13004;9,13008;1,13014;0,13025;6,13033;12,13041;23,13042;31,13036;33,13035;34,13033;36,13031" o:connectangles="0,0,0,0,0,0,0,0,0,0,0,0,0,0,0"/>
                  </v:shape>
                </v:group>
                <v:group id="Group 3989" o:spid="_x0000_s1163" style="position:absolute;left:7982;top:12862;width:58;height:43" coordorigin="7982,12862" coordsize="58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TSSscAAADd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Ywj5IE&#10;/t6EJy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RTSSscAAADd&#10;AAAADwAAAAAAAAAAAAAAAACqAgAAZHJzL2Rvd25yZXYueG1sUEsFBgAAAAAEAAQA+gAAAJ4DAAAA&#10;AA==&#10;">
                  <v:shape id="Freeform 3990" o:spid="_x0000_s1164" style="position:absolute;left:7982;top:12862;width:58;height:43;visibility:visible;mso-wrap-style:square;v-text-anchor:top" coordsize="5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IfOMQA&#10;AADdAAAADwAAAGRycy9kb3ducmV2LnhtbERPTWvCQBC9C/6HZQq9lGZjaCWkriKViogHTUrpcchO&#10;k9DsbMhuk/TfuwfB4+N9rzaTacVAvWssK1hEMQji0uqGKwWfxcdzCsJ5ZI2tZVLwTw426/lshZm2&#10;I19oyH0lQgi7DBXU3neZlK6syaCLbEccuB/bG/QB9pXUPY4h3LQyieOlNNhwaKixo/eayt/8zyj4&#10;etrZ8/eehsSMr8dTmexckhZKPT5M2zcQniZ/F9/cB63gZRGH/eFNeAJ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CHzjEAAAA3QAAAA8AAAAAAAAAAAAAAAAAmAIAAGRycy9k&#10;b3ducmV2LnhtbFBLBQYAAAAABAAEAPUAAACJAwAAAAA=&#10;" path="m35,33l47,20,58,1,37,,,24r5,9l10,41r11,3l30,38r2,-1l34,35r1,-2xe" filled="f" strokecolor="#231f20" strokeweight=".1156mm">
                    <v:path arrowok="t" o:connecttype="custom" o:connectlocs="35,12895;47,12882;58,12863;37,12862;0,12886;5,12895;10,12903;21,12906;30,12900;32,12899;34,12897;35,12895" o:connectangles="0,0,0,0,0,0,0,0,0,0,0,0"/>
                  </v:shape>
                </v:group>
                <v:group id="Group 3987" o:spid="_x0000_s1165" style="position:absolute;left:8116;top:12905;width:60;height:42" coordorigin="8116,12905" coordsize="60,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YlEVsYAAADd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O7ShQ8&#10;3sQnIBd3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9iURWxgAAAN0A&#10;AAAPAAAAAAAAAAAAAAAAAKoCAABkcnMvZG93bnJldi54bWxQSwUGAAAAAAQABAD6AAAAnQMAAAAA&#10;">
                  <v:shape id="Freeform 3988" o:spid="_x0000_s1166" style="position:absolute;left:8116;top:12905;width:60;height:42;visibility:visible;mso-wrap-style:square;v-text-anchor:top" coordsize="6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sSVsQA&#10;AADdAAAADwAAAGRycy9kb3ducmV2LnhtbESPS4vCQBCE7wv+h6EFbzpRRCQ6SnzB7tEnHptMm0Qz&#10;PSEz0fjvnYWFPRZV9RU1X7amFE+qXWFZwXAQgSBOrS44U3A67vpTEM4jaywtk4I3OVguOl9zjLV9&#10;8Z6eB5+JAGEXo4Lc+yqW0qU5GXQDWxEH72Zrgz7IOpO6xleAm1KOomgiDRYcFnKsaJ1T+jg0RkGy&#10;+Wmb296srm+6nJvHNinO90SpXrdNZiA8tf4//Nf+1grGw2gEv2/CE5C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bElbEAAAA3QAAAA8AAAAAAAAAAAAAAAAAmAIAAGRycy9k&#10;b3ducmV2LnhtbFBLBQYAAAAABAAEAPUAAACJAwAAAAA=&#10;" path="m34,32l48,20,60,2,39,,21,3,16,4r-2,l12,5,4,9,,20r5,9l9,38r11,3l28,37r3,-1l33,34r1,-2xe" filled="f" strokecolor="#231f20" strokeweight=".1156mm">
                    <v:path arrowok="t" o:connecttype="custom" o:connectlocs="34,12937;48,12925;60,12907;39,12905;21,12908;16,12909;14,12909;12,12910;4,12914;0,12925;5,12934;9,12943;20,12946;28,12942;31,12941;33,12939;34,12937" o:connectangles="0,0,0,0,0,0,0,0,0,0,0,0,0,0,0,0,0"/>
                  </v:shape>
                </v:group>
                <v:group id="Group 3985" o:spid="_x0000_s1167" style="position:absolute;left:8302;top:12936;width:62;height:39" coordorigin="8302,12936" coordsize="62,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hd/uscAAADd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xKn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hd/uscAAADd&#10;AAAADwAAAAAAAAAAAAAAAACqAgAAZHJzL2Rvd25yZXYueG1sUEsFBgAAAAAEAAQA+gAAAJ4DAAAA&#10;AA==&#10;">
                  <v:shape id="Freeform 3986" o:spid="_x0000_s1168" style="position:absolute;left:8302;top:12936;width:62;height:39;visibility:visible;mso-wrap-style:square;v-text-anchor:top" coordsize="6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HeIsYA&#10;AADdAAAADwAAAGRycy9kb3ducmV2LnhtbESPT4vCMBTE74LfITzBm6aKLEs1ilSE9eCCfy7eHs2z&#10;DTYvtcm2dT/9ZmFhj8PM/IZZbXpbiZYabxwrmE0TEMS504YLBdfLfvIOwgdkjZVjUvAiD5v1cLDC&#10;VLuOT9SeQyEihH2KCsoQ6lRKn5dk0U9dTRy9u2sshiibQuoGuwi3lZwnyZu0aDgulFhTVlL+OH9Z&#10;BXbP9edFd6f5c3s7Zpn5PrRmp9R41G+XIAL14T/81/7QChazZAG/b+IT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/HeIsYAAADdAAAADwAAAAAAAAAAAAAAAACYAgAAZHJz&#10;L2Rvd25yZXYueG1sUEsFBgAAAAAEAAQA9QAAAIsDAAAAAA==&#10;" path="m32,32l47,21,62,5,40,,22,1r-5,l15,2r-1,l4,6,,16r3,9l6,34r11,5l26,36r2,-1l30,33r2,-1xe" filled="f" strokecolor="#231f20" strokeweight=".1156mm">
                    <v:path arrowok="t" o:connecttype="custom" o:connectlocs="32,12968;47,12957;62,12941;40,12936;22,12937;17,12937;15,12938;14,12938;4,12942;0,12952;3,12961;6,12970;17,12975;26,12972;28,12971;30,12969;32,12968" o:connectangles="0,0,0,0,0,0,0,0,0,0,0,0,0,0,0,0,0"/>
                  </v:shape>
                </v:group>
                <v:group id="Group 3983" o:spid="_x0000_s1169" style="position:absolute;left:8332;top:12787;width:58;height:42" coordorigin="8332,12787" coordsize="58,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JCVcYAAADdAAAADwAAAGRycy9kb3ducmV2LnhtbESPT4vCMBTE74LfITzB&#10;25pWV1m6RhFR8SAL/oFlb4/m2Rabl9LEtn77jSB4HGbmN8x82ZlSNFS7wrKCeBSBIE6tLjhTcDlv&#10;P75AOI+ssbRMCh7kYLno9+aYaNvykZqTz0SAsEtQQe59lUjp0pwMupGtiIN3tbVBH2SdSV1jG+Cm&#10;lOMomkmDBYeFHCta55TeTnejYNdiu5rEm+Zwu64ff+fpz+8hJqWGg271DcJT59/hV3uvFXzG0RS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skJVxgAAAN0A&#10;AAAPAAAAAAAAAAAAAAAAAKoCAABkcnMvZG93bnJldi54bWxQSwUGAAAAAAQABAD6AAAAnQMAAAAA&#10;">
                  <v:shape id="Freeform 3984" o:spid="_x0000_s1170" style="position:absolute;left:8332;top:12787;width:58;height:42;visibility:visible;mso-wrap-style:square;v-text-anchor:top" coordsize="58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+YXMUA&#10;AADdAAAADwAAAGRycy9kb3ducmV2LnhtbESP0WrCQBRE3wX/YbmFvkjdWCQN0VVUCBYEQdsPuGZv&#10;k2D2btjdatqvdwXBx2FmzjDzZW9acSHnG8sKJuMEBHFpdcOVgu+v4i0D4QOyxtYyKfgjD8vFcDDH&#10;XNsrH+hyDJWIEPY5KqhD6HIpfVmTQT+2HXH0fqwzGKJ0ldQOrxFuWvmeJKk02HBcqLGjTU3l+fhr&#10;FJzTrKDR7uN/68yp3+5Dti5GXqnXl341AxGoD8/wo/2pFUwnSQr3N/EJ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P5hcxQAAAN0AAAAPAAAAAAAAAAAAAAAAAJgCAABkcnMv&#10;ZG93bnJldi54bWxQSwUGAAAAAAQABAD1AAAAigMAAAAA&#10;" path="m19,38r17,4l57,42,47,22,34,9,28,4,19,,9,3,4,12,,20,3,31r8,5l14,37r2,1l19,38xe" filled="f" strokecolor="#231f20" strokeweight=".1156mm">
                    <v:path arrowok="t" o:connecttype="custom" o:connectlocs="19,12825;36,12829;57,12829;47,12809;34,12796;28,12791;19,12787;9,12790;4,12799;0,12807;3,12818;11,12823;14,12824;16,12825;19,12825" o:connectangles="0,0,0,0,0,0,0,0,0,0,0,0,0,0,0"/>
                  </v:shape>
                </v:group>
                <v:group id="Group 3981" o:spid="_x0000_s1171" style="position:absolute;left:8325;top:13136;width:58;height:43" coordorigin="8325,13136" coordsize="58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LHm5xgAAAN0A&#10;AAAPAAAAAAAAAAAAAAAAAKoCAABkcnMvZG93bnJldi54bWxQSwUGAAAAAAQABAD6AAAAnQMAAAAA&#10;">
                  <v:shape id="Freeform 3982" o:spid="_x0000_s1172" style="position:absolute;left:8325;top:13136;width:58;height:43;visibility:visible;mso-wrap-style:square;v-text-anchor:top" coordsize="5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QTPsQA&#10;AADdAAAADwAAAGRycy9kb3ducmV2LnhtbERPTWvCQBC9C/6HZQq9lGZjaCWkriKViogHTUrpcchO&#10;k9DsbMhuk/TfuwfB4+N9rzaTacVAvWssK1hEMQji0uqGKwWfxcdzCsJ5ZI2tZVLwTw426/lshZm2&#10;I19oyH0lQgi7DBXU3neZlK6syaCLbEccuB/bG/QB9pXUPY4h3LQyieOlNNhwaKixo/eayt/8zyj4&#10;etrZ8/eehsSMr8dTmexckhZKPT5M2zcQniZ/F9/cB63gZRGHueFNeAJ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0Ez7EAAAA3QAAAA8AAAAAAAAAAAAAAAAAmAIAAGRycy9k&#10;b3ducmV2LnhtbFBLBQYAAAAABAAEAPUAAACJAwAAAAA=&#10;" path="m35,33l47,20,58,1,37,,,25r5,8l11,41r11,3l30,38r2,-1l34,35r1,-2xe" filled="f" strokecolor="#231f20" strokeweight=".1156mm">
                    <v:path arrowok="t" o:connecttype="custom" o:connectlocs="35,13169;47,13156;58,13137;37,13136;0,13161;5,13169;11,13177;22,13180;30,13174;32,13173;34,13171;35,13169" o:connectangles="0,0,0,0,0,0,0,0,0,0,0,0"/>
                  </v:shape>
                </v:group>
                <v:group id="Group 3979" o:spid="_x0000_s1173" style="position:absolute;left:8501;top:13107;width:51;height:51" coordorigin="8501,13107" coordsize="51,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/0hQxgAAAN0A&#10;AAAPAAAAAAAAAAAAAAAAAKoCAABkcnMvZG93bnJldi54bWxQSwUGAAAAAAQABAD6AAAAnQMAAAAA&#10;">
                  <v:shape id="Freeform 3980" o:spid="_x0000_s1174" style="position:absolute;left:8501;top:13107;width:51;height:51;visibility:visible;mso-wrap-style:square;v-text-anchor:top" coordsize="5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lxC8MA&#10;AADdAAAADwAAAGRycy9kb3ducmV2LnhtbERPy0rDQBTdF/oPwy24Ke0kQYrETIsIGjcKSS3dXjI3&#10;D5q5EzLTJP69sxBcHs47Oy2mFxONrrOsIN5HIIgrqztuFHyf33ZPIJxH1thbJgU/5OB0XK8yTLWd&#10;uaCp9I0IIexSVNB6P6RSuqolg25vB+LA1XY06AMcG6lHnEO46WUSRQdpsOPQ0OJAry1Vt/JuFBT9&#10;/b2+JFe5XA705baf+S2pcqUeNsvLMwhPi/8X/7k/tILHOA77w5vwBOTx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lxC8MAAADdAAAADwAAAAAAAAAAAAAAAACYAgAAZHJzL2Rv&#10;d25yZXYueG1sUEsFBgAAAAAEAAQA9QAAAIgDAAAAAA==&#10;" path="m37,37l45,21,51,,30,5,13,15,7,19,,26,1,37r7,7l15,51,26,50r7,-7l35,41r1,-2l37,37xe" filled="f" strokecolor="#231f20" strokeweight=".1156mm">
                    <v:path arrowok="t" o:connecttype="custom" o:connectlocs="37,13144;45,13128;51,13107;30,13112;13,13122;7,13126;0,13133;1,13144;8,13151;15,13158;26,13157;33,13150;35,13148;36,13146;37,13144" o:connectangles="0,0,0,0,0,0,0,0,0,0,0,0,0,0,0"/>
                  </v:shape>
                </v:group>
                <v:group id="Group 3977" o:spid="_x0000_s1175" style="position:absolute;left:8495;top:12989;width:58;height:43" coordorigin="8495,12989" coordsize="58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DSi8YAAADd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O7Ugoe&#10;b+ITkIs7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4UNKLxgAAAN0A&#10;AAAPAAAAAAAAAAAAAAAAAKoCAABkcnMvZG93bnJldi54bWxQSwUGAAAAAAQABAD6AAAAnQMAAAAA&#10;">
                  <v:shape id="Freeform 3978" o:spid="_x0000_s1176" style="position:absolute;left:8495;top:12989;width:58;height:43;visibility:visible;mso-wrap-style:square;v-text-anchor:top" coordsize="5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WyCcYA&#10;AADdAAAADwAAAGRycy9kb3ducmV2LnhtbESPQWvCQBSE7wX/w/IEL6KbLK1IdBVRlFJ6aLUUj4/s&#10;axKafRuya5L++25B6HGYmW+Y9Xawteio9ZVjDek8AUGcO1NxoeHjcpwtQfiAbLB2TBp+yMN2M3pY&#10;Y2Zcz+/UnUMhIoR9hhrKEJpMSp+XZNHPXUMcvS/XWgxRtoU0LfYRbmupkmQhLVYcF0psaF9S/n2+&#10;WQ2f04N7u56oU7Z/ennN1cGr5UXryXjYrUAEGsJ/+N5+Nhoe01TB35v4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WyCcYAAADdAAAADwAAAAAAAAAAAAAAAACYAgAAZHJz&#10;L2Rvd25yZXYueG1sUEsFBgAAAAAEAAQA9QAAAIsDAAAAAA==&#10;" path="m35,33l47,20,58,1,37,,19,5,14,7r-2,l11,8,2,13,,24r5,9l10,41r11,3l29,38r3,-1l33,35r2,-2xe" filled="f" strokecolor="#231f20" strokeweight=".1156mm">
                    <v:path arrowok="t" o:connecttype="custom" o:connectlocs="35,13022;47,13009;58,12990;37,12989;19,12994;14,12996;12,12996;11,12997;2,13002;0,13013;5,13022;10,13030;21,13033;29,13027;32,13026;33,13024;35,13022" o:connectangles="0,0,0,0,0,0,0,0,0,0,0,0,0,0,0,0,0"/>
                  </v:shape>
                </v:group>
                <v:group id="Group 3975" o:spid="_x0000_s1177" style="position:absolute;left:8524;top:12856;width:60;height:42" coordorigin="8524,12856" coordsize="60,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87pZ8YAAADdAAAADwAAAGRycy9kb3ducmV2LnhtbESPT2vCQBTE74V+h+UV&#10;equb1VYkuoqIlh6k4B8Qb4/sMwlm34bsmsRv7wqFHoeZ+Q0zW/S2Ei01vnSsQQ0SEMSZMyXnGo6H&#10;zccEhA/IBivHpOFOHhbz15cZpsZ1vKN2H3IRIexT1FCEUKdS+qwgi37gauLoXVxjMUTZ5NI02EW4&#10;reQwScbSYslxocCaVgVl1/3NavjusFuO1LrdXi+r+/nw9XvaKtL6/a1fTkEE6sN/+K/9YzR8KjWC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zulnxgAAAN0A&#10;AAAPAAAAAAAAAAAAAAAAAKoCAABkcnMvZG93bnJldi54bWxQSwUGAAAAAAQABAD6AAAAnQMAAAAA&#10;">
                  <v:shape id="Freeform 3976" o:spid="_x0000_s1178" style="position:absolute;left:8524;top:12856;width:60;height:42;visibility:visible;mso-wrap-style:square;v-text-anchor:top" coordsize="6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e5ZMQA&#10;AADdAAAADwAAAGRycy9kb3ducmV2LnhtbESPQYvCMBSE78L+h/AW9qZpRUSqUequC3pU18Xjo3m2&#10;1ealNKnWf28EweMwM98ws0VnKnGlxpWWFcSDCARxZnXJuYK//W9/AsJ5ZI2VZVJwJweL+Udvhom2&#10;N97SdedzESDsElRQeF8nUrqsIINuYGvi4J1sY9AH2eRSN3gLcFPJYRSNpcGSw0KBNX0XlF12rVGQ&#10;/my69rQ1y+Od/g/tZZWWh3Oq1Ndnl05BeOr8O/xqr7WCURyP4PkmPA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nuWTEAAAA3QAAAA8AAAAAAAAAAAAAAAAAmAIAAGRycy9k&#10;b3ducmV2LnhtbFBLBQYAAAAABAAEAPUAAACJAwAAAAA=&#10;" path="m34,33l47,20,60,3,38,,,21r4,9l8,38r11,4l28,38r2,-2l32,35r2,-2xe" filled="f" strokecolor="#231f20" strokeweight=".1156mm">
                    <v:path arrowok="t" o:connecttype="custom" o:connectlocs="34,12889;47,12876;60,12859;38,12856;0,12877;4,12886;8,12894;19,12898;28,12894;30,12892;32,12891;34,12889" o:connectangles="0,0,0,0,0,0,0,0,0,0,0,0"/>
                  </v:shape>
                </v:group>
                <v:group id="Group 3973" o:spid="_x0000_s1179" style="position:absolute;left:8530;top:12498;width:56;height:34" coordorigin="8530,12498" coordsize="56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a9SIxgAAAN0A&#10;AAAPAAAAAAAAAAAAAAAAAKoCAABkcnMvZG93bnJldi54bWxQSwUGAAAAAAQABAD6AAAAnQMAAAAA&#10;">
                  <v:shape id="Freeform 3974" o:spid="_x0000_s1180" style="position:absolute;left:8530;top:12498;width:56;height:34;visibility:visible;mso-wrap-style:square;v-text-anchor:top" coordsize="5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MWesQA&#10;AADdAAAADwAAAGRycy9kb3ducmV2LnhtbESPQWvCQBSE70L/w/IKXkQ3kVbb1FUkYGmPRg8eH9nX&#10;bDD7NmRXE/+9WxA8DjPzDbPaDLYRV+p87VhBOktAEJdO11wpOB520w8QPiBrbByTght52KxfRivM&#10;tOt5T9ciVCJC2GeowITQZlL60pBFP3MtcfT+XGcxRNlVUnfYR7ht5DxJFtJizXHBYEu5ofJcXKwC&#10;Wu7ePZ75dMmL788+JDcz+c2VGr8O2y8QgYbwDD/aP1rBW5ou4P9NfAJ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DFnrEAAAA3QAAAA8AAAAAAAAAAAAAAAAAmAIAAGRycy9k&#10;b3ducmV2LnhtbFBLBQYAAAAABAAEAPUAAACJAwAAAAA=&#10;" path="m30,5l22,9,8,17,,28r13,6l57,22,54,14,52,5,44,,35,2,33,3,31,4,30,5xe" filled="f" strokecolor="#231f20" strokeweight=".1156mm">
                    <v:path arrowok="t" o:connecttype="custom" o:connectlocs="30,12503;22,12507;8,12515;0,12526;13,12532;57,12520;54,12512;52,12503;44,12498;35,12500;33,12501;31,12502;30,12503" o:connectangles="0,0,0,0,0,0,0,0,0,0,0,0,0"/>
                  </v:shape>
                </v:group>
                <v:group id="Group 3971" o:spid="_x0000_s1181" style="position:absolute;left:8482;top:12466;width:56;height:34" coordorigin="8482,12466" coordsize="56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9e9kxgAAAN0A&#10;AAAPAAAAAAAAAAAAAAAAAKoCAABkcnMvZG93bnJldi54bWxQSwUGAAAAAAQABAD6AAAAnQMAAAAA&#10;">
                  <v:shape id="Freeform 3972" o:spid="_x0000_s1182" style="position:absolute;left:8482;top:12466;width:56;height:34;visibility:visible;mso-wrap-style:square;v-text-anchor:top" coordsize="5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Ank8IA&#10;AADdAAAADwAAAGRycy9kb3ducmV2LnhtbERPz2vCMBS+D/wfwhN2GTPtcJurpkUKynZc9eDx0bw1&#10;xealNNHW/94chB0/vt+bYrKduNLgW8cK0kUCgrh2uuVGwfGwe12B8AFZY+eYFNzIQ5HPnjaYaTfy&#10;L12r0IgYwj5DBSaEPpPS14Ys+oXriSP35waLIcKhkXrAMYbbTr4lyYe02HJsMNhTaag+VxergD53&#10;7x7PfLqU1f5rDMnNvPyUSj3Pp+0aRKAp/Isf7m+tYJmmcW58E5+Az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UCeTwgAAAN0AAAAPAAAAAAAAAAAAAAAAAJgCAABkcnMvZG93&#10;bnJldi54bWxQSwUGAAAAAAQABAD1AAAAhwMAAAAA&#10;" path="m29,5l21,9,7,17,,28r13,6l56,22,54,13,51,5,43,,34,2,32,3,30,4,29,5xe" filled="f" strokecolor="#231f20" strokeweight=".1156mm">
                    <v:path arrowok="t" o:connecttype="custom" o:connectlocs="29,12471;21,12475;7,12483;0,12494;13,12500;56,12488;54,12479;51,12471;43,12466;34,12468;32,12469;30,12470;29,12471" o:connectangles="0,0,0,0,0,0,0,0,0,0,0,0,0"/>
                  </v:shape>
                </v:group>
                <v:group id="Group 3969" o:spid="_x0000_s1183" style="position:absolute;left:8141;top:12496;width:57;height:33" coordorigin="8141,12496" coordsize="57,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Jt6NxgAAAN0A&#10;AAAPAAAAAAAAAAAAAAAAAKoCAABkcnMvZG93bnJldi54bWxQSwUGAAAAAAQABAD6AAAAnQMAAAAA&#10;">
                  <v:shape id="Freeform 3970" o:spid="_x0000_s1184" style="position:absolute;left:8141;top:12496;width:57;height:33;visibility:visible;mso-wrap-style:square;v-text-anchor:top" coordsize="5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j5hcMA&#10;AADdAAAADwAAAGRycy9kb3ducmV2LnhtbERPz2vCMBS+C/4P4Q1207RlqFRjGbIxGVPQ7eLtkby1&#10;Zc1LSVKt//1yGOz48f3eVKPtxJV8aB0ryOcZCGLtTMu1gq/P19kKRIjIBjvHpOBOAartdLLB0rgb&#10;n+h6jrVIIRxKVNDE2JdSBt2QxTB3PXHivp23GBP0tTQebyncdrLIsoW02HJqaLCnXUP65zxYBUt/&#10;afPF/dhl78Nh/1IP+k1/BKUeH8bnNYhIY/wX/7n3RsFTXqT96U16An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j5hcMAAADdAAAADwAAAAAAAAAAAAAAAACYAgAAZHJzL2Rv&#10;d25yZXYueG1sUEsFBgAAAAAEAAQA9QAAAIgDAAAAAA==&#10;" path="m21,32r8,l45,32,57,26,48,15,33,7,26,3,21,2,13,,4,5,2,13,,22r6,8l14,32r2,1l19,33r2,-1xe" filled="f" strokecolor="#231f20" strokeweight=".1156mm">
                    <v:path arrowok="t" o:connecttype="custom" o:connectlocs="21,12528;29,12528;45,12528;57,12522;48,12511;33,12503;26,12499;21,12498;13,12496;4,12501;2,12509;0,12518;6,12526;14,12528;16,12529;19,12529;21,12528" o:connectangles="0,0,0,0,0,0,0,0,0,0,0,0,0,0,0,0,0"/>
                  </v:shape>
                </v:group>
                <v:group id="Group 3967" o:spid="_x0000_s1185" style="position:absolute;left:8273;top:13293;width:131;height:69" coordorigin="8273,13293" coordsize="131,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wYNsYAAADdAAAADwAAAGRycy9kb3ducmV2LnhtbESPT2vCQBTE7wW/w/KE&#10;3upmtRWJriKipQcp+AfE2yP7TILZtyG7JvHbdwuFHoeZ+Q2zWPW2Ei01vnSsQY0SEMSZMyXnGs6n&#10;3dsMhA/IBivHpOFJHlbLwcsCU+M6PlB7DLmIEPYpaihCqFMpfVaQRT9yNXH0bq6xGKJscmka7CLc&#10;VnKcJFNpseS4UGBNm4Ky+/FhNXx22K0natvu77fN83r6+L7sFWn9OuzXcxCB+vAf/mt/GQ3vaqzg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PBg2xgAAAN0A&#10;AAAPAAAAAAAAAAAAAAAAAKoCAABkcnMvZG93bnJldi54bWxQSwUGAAAAAAQABAD6AAAAnQMAAAAA&#10;">
                  <v:shape id="Freeform 3968" o:spid="_x0000_s1186" style="position:absolute;left:8273;top:13293;width:131;height:69;visibility:visible;mso-wrap-style:square;v-text-anchor:top" coordsize="13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4M2sUA&#10;AADdAAAADwAAAGRycy9kb3ducmV2LnhtbESPQWsCMRSE70L/Q3hCb5p1EWlXo4hF6E3W6qG3x+a5&#10;G9y8LEl0V399Uyj0OMzMN8xqM9hW3MkH41jBbJqBIK6cNlwrOH3tJ28gQkTW2DomBQ8KsFm/jFZY&#10;aNdzSfdjrEWCcChQQRNjV0gZqoYshqnriJN3cd5iTNLXUnvsE9y2Ms+yhbRoOC002NGuoep6vFkF&#10;F1+d3/v5Od89qfx4xINZfJdGqdfxsF2CiDTE//Bf+1MrmM/yHH7fpCc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rgzaxQAAAN0AAAAPAAAAAAAAAAAAAAAAAJgCAABkcnMv&#10;ZG93bnJldi54bWxQSwUGAAAAAAQABAD1AAAAigMAAAAA&#10;" path="m4,3l,29,16,27r9,4l31,15,36,,46,,57,r,17l57,32r10,l79,36,83,17,92,7r6,12l99,49r9,11l123,70r8,-10e" filled="f" strokecolor="#231f20" strokeweight=".05794mm">
                    <v:path arrowok="t" o:connecttype="custom" o:connectlocs="4,13296;0,13322;16,13320;25,13324;31,13308;36,13293;46,13293;57,13293;57,13310;57,13325;67,13325;79,13329;83,13310;92,13300;98,13312;99,13342;108,13353;123,13363;131,13353" o:connectangles="0,0,0,0,0,0,0,0,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544064" behindDoc="1" locked="0" layoutInCell="1" allowOverlap="1">
                <wp:simplePos x="0" y="0"/>
                <wp:positionH relativeFrom="page">
                  <wp:posOffset>2867660</wp:posOffset>
                </wp:positionH>
                <wp:positionV relativeFrom="page">
                  <wp:posOffset>3066415</wp:posOffset>
                </wp:positionV>
                <wp:extent cx="591820" cy="588645"/>
                <wp:effectExtent l="0" t="0" r="0" b="1905"/>
                <wp:wrapNone/>
                <wp:docPr id="3834" name="Group 3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820" cy="588645"/>
                          <a:chOff x="4516" y="4829"/>
                          <a:chExt cx="932" cy="927"/>
                        </a:xfrm>
                      </wpg:grpSpPr>
                      <wpg:grpSp>
                        <wpg:cNvPr id="3835" name="Group 3963"/>
                        <wpg:cNvGrpSpPr>
                          <a:grpSpLocks/>
                        </wpg:cNvGrpSpPr>
                        <wpg:grpSpPr bwMode="auto">
                          <a:xfrm>
                            <a:off x="4523" y="4831"/>
                            <a:ext cx="924" cy="924"/>
                            <a:chOff x="4523" y="4831"/>
                            <a:chExt cx="924" cy="924"/>
                          </a:xfrm>
                        </wpg:grpSpPr>
                        <wps:wsp>
                          <wps:cNvPr id="3836" name="Freeform 3965"/>
                          <wps:cNvSpPr>
                            <a:spLocks/>
                          </wps:cNvSpPr>
                          <wps:spPr bwMode="auto">
                            <a:xfrm>
                              <a:off x="4523" y="4831"/>
                              <a:ext cx="924" cy="924"/>
                            </a:xfrm>
                            <a:custGeom>
                              <a:avLst/>
                              <a:gdLst>
                                <a:gd name="T0" fmla="+- 0 4998 4523"/>
                                <a:gd name="T1" fmla="*/ T0 w 924"/>
                                <a:gd name="T2" fmla="+- 0 4831 4831"/>
                                <a:gd name="T3" fmla="*/ 4831 h 924"/>
                                <a:gd name="T4" fmla="+- 0 4919 4523"/>
                                <a:gd name="T5" fmla="*/ T4 w 924"/>
                                <a:gd name="T6" fmla="+- 0 4837 4831"/>
                                <a:gd name="T7" fmla="*/ 4837 h 924"/>
                                <a:gd name="T8" fmla="+- 0 4846 4523"/>
                                <a:gd name="T9" fmla="*/ T8 w 924"/>
                                <a:gd name="T10" fmla="+- 0 4854 4831"/>
                                <a:gd name="T11" fmla="*/ 4854 h 924"/>
                                <a:gd name="T12" fmla="+- 0 4777 4523"/>
                                <a:gd name="T13" fmla="*/ T12 w 924"/>
                                <a:gd name="T14" fmla="+- 0 4882 4831"/>
                                <a:gd name="T15" fmla="*/ 4882 h 924"/>
                                <a:gd name="T16" fmla="+- 0 4715 4523"/>
                                <a:gd name="T17" fmla="*/ T16 w 924"/>
                                <a:gd name="T18" fmla="+- 0 4920 4831"/>
                                <a:gd name="T19" fmla="*/ 4920 h 924"/>
                                <a:gd name="T20" fmla="+- 0 4660 4523"/>
                                <a:gd name="T21" fmla="*/ T20 w 924"/>
                                <a:gd name="T22" fmla="+- 0 4966 4831"/>
                                <a:gd name="T23" fmla="*/ 4966 h 924"/>
                                <a:gd name="T24" fmla="+- 0 4613 4523"/>
                                <a:gd name="T25" fmla="*/ T24 w 924"/>
                                <a:gd name="T26" fmla="+- 0 5020 4831"/>
                                <a:gd name="T27" fmla="*/ 5020 h 924"/>
                                <a:gd name="T28" fmla="+- 0 4575 4523"/>
                                <a:gd name="T29" fmla="*/ T28 w 924"/>
                                <a:gd name="T30" fmla="+- 0 5081 4831"/>
                                <a:gd name="T31" fmla="*/ 5081 h 924"/>
                                <a:gd name="T32" fmla="+- 0 4547 4523"/>
                                <a:gd name="T33" fmla="*/ T32 w 924"/>
                                <a:gd name="T34" fmla="+- 0 5147 4831"/>
                                <a:gd name="T35" fmla="*/ 5147 h 924"/>
                                <a:gd name="T36" fmla="+- 0 4529 4523"/>
                                <a:gd name="T37" fmla="*/ T36 w 924"/>
                                <a:gd name="T38" fmla="+- 0 5218 4831"/>
                                <a:gd name="T39" fmla="*/ 5218 h 924"/>
                                <a:gd name="T40" fmla="+- 0 4523 4523"/>
                                <a:gd name="T41" fmla="*/ T40 w 924"/>
                                <a:gd name="T42" fmla="+- 0 5293 4831"/>
                                <a:gd name="T43" fmla="*/ 5293 h 924"/>
                                <a:gd name="T44" fmla="+- 0 4524 4523"/>
                                <a:gd name="T45" fmla="*/ T44 w 924"/>
                                <a:gd name="T46" fmla="+- 0 5314 4831"/>
                                <a:gd name="T47" fmla="*/ 5314 h 924"/>
                                <a:gd name="T48" fmla="+- 0 4531 4523"/>
                                <a:gd name="T49" fmla="*/ T48 w 924"/>
                                <a:gd name="T50" fmla="+- 0 5375 4831"/>
                                <a:gd name="T51" fmla="*/ 5375 h 924"/>
                                <a:gd name="T52" fmla="+- 0 4545 4523"/>
                                <a:gd name="T53" fmla="*/ T52 w 924"/>
                                <a:gd name="T54" fmla="+- 0 5435 4831"/>
                                <a:gd name="T55" fmla="*/ 5435 h 924"/>
                                <a:gd name="T56" fmla="+- 0 4568 4523"/>
                                <a:gd name="T57" fmla="*/ T56 w 924"/>
                                <a:gd name="T58" fmla="+- 0 5491 4831"/>
                                <a:gd name="T59" fmla="*/ 5491 h 924"/>
                                <a:gd name="T60" fmla="+- 0 4598 4523"/>
                                <a:gd name="T61" fmla="*/ T60 w 924"/>
                                <a:gd name="T62" fmla="+- 0 5545 4831"/>
                                <a:gd name="T63" fmla="*/ 5545 h 924"/>
                                <a:gd name="T64" fmla="+- 0 4635 4523"/>
                                <a:gd name="T65" fmla="*/ T64 w 924"/>
                                <a:gd name="T66" fmla="+- 0 5594 4831"/>
                                <a:gd name="T67" fmla="*/ 5594 h 924"/>
                                <a:gd name="T68" fmla="+- 0 4681 4523"/>
                                <a:gd name="T69" fmla="*/ T68 w 924"/>
                                <a:gd name="T70" fmla="+- 0 5639 4831"/>
                                <a:gd name="T71" fmla="*/ 5639 h 924"/>
                                <a:gd name="T72" fmla="+- 0 4732 4523"/>
                                <a:gd name="T73" fmla="*/ T72 w 924"/>
                                <a:gd name="T74" fmla="+- 0 5678 4831"/>
                                <a:gd name="T75" fmla="*/ 5678 h 924"/>
                                <a:gd name="T76" fmla="+- 0 4786 4523"/>
                                <a:gd name="T77" fmla="*/ T76 w 924"/>
                                <a:gd name="T78" fmla="+- 0 5709 4831"/>
                                <a:gd name="T79" fmla="*/ 5709 h 924"/>
                                <a:gd name="T80" fmla="+- 0 4841 4523"/>
                                <a:gd name="T81" fmla="*/ T80 w 924"/>
                                <a:gd name="T82" fmla="+- 0 5732 4831"/>
                                <a:gd name="T83" fmla="*/ 5732 h 924"/>
                                <a:gd name="T84" fmla="+- 0 4919 4523"/>
                                <a:gd name="T85" fmla="*/ T84 w 924"/>
                                <a:gd name="T86" fmla="+- 0 5750 4831"/>
                                <a:gd name="T87" fmla="*/ 5750 h 924"/>
                                <a:gd name="T88" fmla="+- 0 4985 4523"/>
                                <a:gd name="T89" fmla="*/ T88 w 924"/>
                                <a:gd name="T90" fmla="+- 0 5755 4831"/>
                                <a:gd name="T91" fmla="*/ 5755 h 924"/>
                                <a:gd name="T92" fmla="+- 0 5006 4523"/>
                                <a:gd name="T93" fmla="*/ T92 w 924"/>
                                <a:gd name="T94" fmla="+- 0 5754 4831"/>
                                <a:gd name="T95" fmla="*/ 5754 h 924"/>
                                <a:gd name="T96" fmla="+- 0 5068 4523"/>
                                <a:gd name="T97" fmla="*/ T96 w 924"/>
                                <a:gd name="T98" fmla="+- 0 5748 4831"/>
                                <a:gd name="T99" fmla="*/ 5748 h 924"/>
                                <a:gd name="T100" fmla="+- 0 5127 4523"/>
                                <a:gd name="T101" fmla="*/ T100 w 924"/>
                                <a:gd name="T102" fmla="+- 0 5733 4831"/>
                                <a:gd name="T103" fmla="*/ 5733 h 924"/>
                                <a:gd name="T104" fmla="+- 0 5184 4523"/>
                                <a:gd name="T105" fmla="*/ T104 w 924"/>
                                <a:gd name="T106" fmla="+- 0 5710 4831"/>
                                <a:gd name="T107" fmla="*/ 5710 h 924"/>
                                <a:gd name="T108" fmla="+- 0 5237 4523"/>
                                <a:gd name="T109" fmla="*/ T108 w 924"/>
                                <a:gd name="T110" fmla="+- 0 5680 4831"/>
                                <a:gd name="T111" fmla="*/ 5680 h 924"/>
                                <a:gd name="T112" fmla="+- 0 5286 4523"/>
                                <a:gd name="T113" fmla="*/ T112 w 924"/>
                                <a:gd name="T114" fmla="+- 0 5643 4831"/>
                                <a:gd name="T115" fmla="*/ 5643 h 924"/>
                                <a:gd name="T116" fmla="+- 0 5324 4523"/>
                                <a:gd name="T117" fmla="*/ T116 w 924"/>
                                <a:gd name="T118" fmla="+- 0 5606 4831"/>
                                <a:gd name="T119" fmla="*/ 5606 h 924"/>
                                <a:gd name="T120" fmla="+- 0 4985 4523"/>
                                <a:gd name="T121" fmla="*/ T120 w 924"/>
                                <a:gd name="T122" fmla="+- 0 5606 4831"/>
                                <a:gd name="T123" fmla="*/ 5606 h 924"/>
                                <a:gd name="T124" fmla="+- 0 4964 4523"/>
                                <a:gd name="T125" fmla="*/ T124 w 924"/>
                                <a:gd name="T126" fmla="+- 0 5605 4831"/>
                                <a:gd name="T127" fmla="*/ 5605 h 924"/>
                                <a:gd name="T128" fmla="+- 0 4904 4523"/>
                                <a:gd name="T129" fmla="*/ T128 w 924"/>
                                <a:gd name="T130" fmla="+- 0 5595 4831"/>
                                <a:gd name="T131" fmla="*/ 5595 h 924"/>
                                <a:gd name="T132" fmla="+- 0 4847 4523"/>
                                <a:gd name="T133" fmla="*/ T132 w 924"/>
                                <a:gd name="T134" fmla="+- 0 5574 4831"/>
                                <a:gd name="T135" fmla="*/ 5574 h 924"/>
                                <a:gd name="T136" fmla="+- 0 4795 4523"/>
                                <a:gd name="T137" fmla="*/ T136 w 924"/>
                                <a:gd name="T138" fmla="+- 0 5542 4831"/>
                                <a:gd name="T139" fmla="*/ 5542 h 924"/>
                                <a:gd name="T140" fmla="+- 0 4747 4523"/>
                                <a:gd name="T141" fmla="*/ T140 w 924"/>
                                <a:gd name="T142" fmla="+- 0 5494 4831"/>
                                <a:gd name="T143" fmla="*/ 5494 h 924"/>
                                <a:gd name="T144" fmla="+- 0 4711 4523"/>
                                <a:gd name="T145" fmla="*/ T144 w 924"/>
                                <a:gd name="T146" fmla="+- 0 5441 4831"/>
                                <a:gd name="T147" fmla="*/ 5441 h 924"/>
                                <a:gd name="T148" fmla="+- 0 4681 4523"/>
                                <a:gd name="T149" fmla="*/ T148 w 924"/>
                                <a:gd name="T150" fmla="+- 0 5368 4831"/>
                                <a:gd name="T151" fmla="*/ 5368 h 924"/>
                                <a:gd name="T152" fmla="+- 0 4672 4523"/>
                                <a:gd name="T153" fmla="*/ T152 w 924"/>
                                <a:gd name="T154" fmla="+- 0 5293 4831"/>
                                <a:gd name="T155" fmla="*/ 5293 h 924"/>
                                <a:gd name="T156" fmla="+- 0 4673 4523"/>
                                <a:gd name="T157" fmla="*/ T156 w 924"/>
                                <a:gd name="T158" fmla="+- 0 5272 4831"/>
                                <a:gd name="T159" fmla="*/ 5272 h 924"/>
                                <a:gd name="T160" fmla="+- 0 4683 4523"/>
                                <a:gd name="T161" fmla="*/ T160 w 924"/>
                                <a:gd name="T162" fmla="+- 0 5211 4831"/>
                                <a:gd name="T163" fmla="*/ 5211 h 924"/>
                                <a:gd name="T164" fmla="+- 0 4704 4523"/>
                                <a:gd name="T165" fmla="*/ T164 w 924"/>
                                <a:gd name="T166" fmla="+- 0 5154 4831"/>
                                <a:gd name="T167" fmla="*/ 5154 h 924"/>
                                <a:gd name="T168" fmla="+- 0 4736 4523"/>
                                <a:gd name="T169" fmla="*/ T168 w 924"/>
                                <a:gd name="T170" fmla="+- 0 5102 4831"/>
                                <a:gd name="T171" fmla="*/ 5102 h 924"/>
                                <a:gd name="T172" fmla="+- 0 4784 4523"/>
                                <a:gd name="T173" fmla="*/ T172 w 924"/>
                                <a:gd name="T174" fmla="+- 0 5055 4831"/>
                                <a:gd name="T175" fmla="*/ 5055 h 924"/>
                                <a:gd name="T176" fmla="+- 0 4837 4523"/>
                                <a:gd name="T177" fmla="*/ T176 w 924"/>
                                <a:gd name="T178" fmla="+- 0 5018 4831"/>
                                <a:gd name="T179" fmla="*/ 5018 h 924"/>
                                <a:gd name="T180" fmla="+- 0 4910 4523"/>
                                <a:gd name="T181" fmla="*/ T180 w 924"/>
                                <a:gd name="T182" fmla="+- 0 4989 4831"/>
                                <a:gd name="T183" fmla="*/ 4989 h 924"/>
                                <a:gd name="T184" fmla="+- 0 4967 4523"/>
                                <a:gd name="T185" fmla="*/ T184 w 924"/>
                                <a:gd name="T186" fmla="+- 0 4980 4831"/>
                                <a:gd name="T187" fmla="*/ 4980 h 924"/>
                                <a:gd name="T188" fmla="+- 0 5325 4523"/>
                                <a:gd name="T189" fmla="*/ T188 w 924"/>
                                <a:gd name="T190" fmla="+- 0 4980 4831"/>
                                <a:gd name="T191" fmla="*/ 4980 h 924"/>
                                <a:gd name="T192" fmla="+- 0 5310 4523"/>
                                <a:gd name="T193" fmla="*/ T192 w 924"/>
                                <a:gd name="T194" fmla="+- 0 4965 4831"/>
                                <a:gd name="T195" fmla="*/ 4965 h 924"/>
                                <a:gd name="T196" fmla="+- 0 5259 4523"/>
                                <a:gd name="T197" fmla="*/ T196 w 924"/>
                                <a:gd name="T198" fmla="+- 0 4922 4831"/>
                                <a:gd name="T199" fmla="*/ 4922 h 924"/>
                                <a:gd name="T200" fmla="+- 0 5206 4523"/>
                                <a:gd name="T201" fmla="*/ T200 w 924"/>
                                <a:gd name="T202" fmla="+- 0 4888 4831"/>
                                <a:gd name="T203" fmla="*/ 4888 h 924"/>
                                <a:gd name="T204" fmla="+- 0 5151 4523"/>
                                <a:gd name="T205" fmla="*/ T204 w 924"/>
                                <a:gd name="T206" fmla="+- 0 4862 4831"/>
                                <a:gd name="T207" fmla="*/ 4862 h 924"/>
                                <a:gd name="T208" fmla="+- 0 5076 4523"/>
                                <a:gd name="T209" fmla="*/ T208 w 924"/>
                                <a:gd name="T210" fmla="+- 0 4840 4831"/>
                                <a:gd name="T211" fmla="*/ 4840 h 924"/>
                                <a:gd name="T212" fmla="+- 0 5017 4523"/>
                                <a:gd name="T213" fmla="*/ T212 w 924"/>
                                <a:gd name="T214" fmla="+- 0 4832 4831"/>
                                <a:gd name="T215" fmla="*/ 4832 h 924"/>
                                <a:gd name="T216" fmla="+- 0 4998 4523"/>
                                <a:gd name="T217" fmla="*/ T216 w 924"/>
                                <a:gd name="T218" fmla="+- 0 4831 4831"/>
                                <a:gd name="T219" fmla="*/ 4831 h 9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</a:cxnLst>
                              <a:rect l="0" t="0" r="r" b="b"/>
                              <a:pathLst>
                                <a:path w="924" h="924">
                                  <a:moveTo>
                                    <a:pt x="475" y="0"/>
                                  </a:moveTo>
                                  <a:lnTo>
                                    <a:pt x="396" y="6"/>
                                  </a:lnTo>
                                  <a:lnTo>
                                    <a:pt x="323" y="23"/>
                                  </a:lnTo>
                                  <a:lnTo>
                                    <a:pt x="254" y="51"/>
                                  </a:lnTo>
                                  <a:lnTo>
                                    <a:pt x="192" y="89"/>
                                  </a:lnTo>
                                  <a:lnTo>
                                    <a:pt x="137" y="135"/>
                                  </a:lnTo>
                                  <a:lnTo>
                                    <a:pt x="90" y="189"/>
                                  </a:lnTo>
                                  <a:lnTo>
                                    <a:pt x="52" y="250"/>
                                  </a:lnTo>
                                  <a:lnTo>
                                    <a:pt x="24" y="316"/>
                                  </a:lnTo>
                                  <a:lnTo>
                                    <a:pt x="6" y="387"/>
                                  </a:lnTo>
                                  <a:lnTo>
                                    <a:pt x="0" y="462"/>
                                  </a:lnTo>
                                  <a:lnTo>
                                    <a:pt x="1" y="483"/>
                                  </a:lnTo>
                                  <a:lnTo>
                                    <a:pt x="8" y="544"/>
                                  </a:lnTo>
                                  <a:lnTo>
                                    <a:pt x="22" y="604"/>
                                  </a:lnTo>
                                  <a:lnTo>
                                    <a:pt x="45" y="660"/>
                                  </a:lnTo>
                                  <a:lnTo>
                                    <a:pt x="75" y="714"/>
                                  </a:lnTo>
                                  <a:lnTo>
                                    <a:pt x="112" y="763"/>
                                  </a:lnTo>
                                  <a:lnTo>
                                    <a:pt x="158" y="808"/>
                                  </a:lnTo>
                                  <a:lnTo>
                                    <a:pt x="209" y="847"/>
                                  </a:lnTo>
                                  <a:lnTo>
                                    <a:pt x="263" y="878"/>
                                  </a:lnTo>
                                  <a:lnTo>
                                    <a:pt x="318" y="901"/>
                                  </a:lnTo>
                                  <a:lnTo>
                                    <a:pt x="396" y="919"/>
                                  </a:lnTo>
                                  <a:lnTo>
                                    <a:pt x="462" y="924"/>
                                  </a:lnTo>
                                  <a:lnTo>
                                    <a:pt x="483" y="923"/>
                                  </a:lnTo>
                                  <a:lnTo>
                                    <a:pt x="545" y="917"/>
                                  </a:lnTo>
                                  <a:lnTo>
                                    <a:pt x="604" y="902"/>
                                  </a:lnTo>
                                  <a:lnTo>
                                    <a:pt x="661" y="879"/>
                                  </a:lnTo>
                                  <a:lnTo>
                                    <a:pt x="714" y="849"/>
                                  </a:lnTo>
                                  <a:lnTo>
                                    <a:pt x="763" y="812"/>
                                  </a:lnTo>
                                  <a:lnTo>
                                    <a:pt x="801" y="775"/>
                                  </a:lnTo>
                                  <a:lnTo>
                                    <a:pt x="462" y="775"/>
                                  </a:lnTo>
                                  <a:lnTo>
                                    <a:pt x="441" y="774"/>
                                  </a:lnTo>
                                  <a:lnTo>
                                    <a:pt x="381" y="764"/>
                                  </a:lnTo>
                                  <a:lnTo>
                                    <a:pt x="324" y="743"/>
                                  </a:lnTo>
                                  <a:lnTo>
                                    <a:pt x="272" y="711"/>
                                  </a:lnTo>
                                  <a:lnTo>
                                    <a:pt x="224" y="663"/>
                                  </a:lnTo>
                                  <a:lnTo>
                                    <a:pt x="188" y="610"/>
                                  </a:lnTo>
                                  <a:lnTo>
                                    <a:pt x="158" y="537"/>
                                  </a:lnTo>
                                  <a:lnTo>
                                    <a:pt x="149" y="462"/>
                                  </a:lnTo>
                                  <a:lnTo>
                                    <a:pt x="150" y="441"/>
                                  </a:lnTo>
                                  <a:lnTo>
                                    <a:pt x="160" y="380"/>
                                  </a:lnTo>
                                  <a:lnTo>
                                    <a:pt x="181" y="323"/>
                                  </a:lnTo>
                                  <a:lnTo>
                                    <a:pt x="213" y="271"/>
                                  </a:lnTo>
                                  <a:lnTo>
                                    <a:pt x="261" y="224"/>
                                  </a:lnTo>
                                  <a:lnTo>
                                    <a:pt x="314" y="187"/>
                                  </a:lnTo>
                                  <a:lnTo>
                                    <a:pt x="387" y="158"/>
                                  </a:lnTo>
                                  <a:lnTo>
                                    <a:pt x="444" y="149"/>
                                  </a:lnTo>
                                  <a:lnTo>
                                    <a:pt x="802" y="149"/>
                                  </a:lnTo>
                                  <a:lnTo>
                                    <a:pt x="787" y="134"/>
                                  </a:lnTo>
                                  <a:lnTo>
                                    <a:pt x="736" y="91"/>
                                  </a:lnTo>
                                  <a:lnTo>
                                    <a:pt x="683" y="57"/>
                                  </a:lnTo>
                                  <a:lnTo>
                                    <a:pt x="628" y="31"/>
                                  </a:lnTo>
                                  <a:lnTo>
                                    <a:pt x="553" y="9"/>
                                  </a:lnTo>
                                  <a:lnTo>
                                    <a:pt x="494" y="1"/>
                                  </a:lnTo>
                                  <a:lnTo>
                                    <a:pt x="475" y="0"/>
                                  </a:lnTo>
                                </a:path>
                              </a:pathLst>
                            </a:custGeom>
                            <a:solidFill>
                              <a:srgbClr val="ABE1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7" name="Freeform 3964"/>
                          <wps:cNvSpPr>
                            <a:spLocks/>
                          </wps:cNvSpPr>
                          <wps:spPr bwMode="auto">
                            <a:xfrm>
                              <a:off x="4523" y="4831"/>
                              <a:ext cx="924" cy="924"/>
                            </a:xfrm>
                            <a:custGeom>
                              <a:avLst/>
                              <a:gdLst>
                                <a:gd name="T0" fmla="+- 0 5325 4523"/>
                                <a:gd name="T1" fmla="*/ T0 w 924"/>
                                <a:gd name="T2" fmla="+- 0 4980 4831"/>
                                <a:gd name="T3" fmla="*/ 4980 h 924"/>
                                <a:gd name="T4" fmla="+- 0 4967 4523"/>
                                <a:gd name="T5" fmla="*/ T4 w 924"/>
                                <a:gd name="T6" fmla="+- 0 4980 4831"/>
                                <a:gd name="T7" fmla="*/ 4980 h 924"/>
                                <a:gd name="T8" fmla="+- 0 4990 4523"/>
                                <a:gd name="T9" fmla="*/ T8 w 924"/>
                                <a:gd name="T10" fmla="+- 0 4980 4831"/>
                                <a:gd name="T11" fmla="*/ 4980 h 924"/>
                                <a:gd name="T12" fmla="+- 0 5013 4523"/>
                                <a:gd name="T13" fmla="*/ T12 w 924"/>
                                <a:gd name="T14" fmla="+- 0 4982 4831"/>
                                <a:gd name="T15" fmla="*/ 4982 h 924"/>
                                <a:gd name="T16" fmla="+- 0 5076 4523"/>
                                <a:gd name="T17" fmla="*/ T16 w 924"/>
                                <a:gd name="T18" fmla="+- 0 4994 4831"/>
                                <a:gd name="T19" fmla="*/ 4994 h 924"/>
                                <a:gd name="T20" fmla="+- 0 5148 4523"/>
                                <a:gd name="T21" fmla="*/ T20 w 924"/>
                                <a:gd name="T22" fmla="+- 0 5025 4831"/>
                                <a:gd name="T23" fmla="*/ 5025 h 924"/>
                                <a:gd name="T24" fmla="+- 0 5211 4523"/>
                                <a:gd name="T25" fmla="*/ T24 w 924"/>
                                <a:gd name="T26" fmla="+- 0 5077 4831"/>
                                <a:gd name="T27" fmla="*/ 5077 h 924"/>
                                <a:gd name="T28" fmla="+- 0 5251 4523"/>
                                <a:gd name="T29" fmla="*/ T28 w 924"/>
                                <a:gd name="T30" fmla="+- 0 5129 4831"/>
                                <a:gd name="T31" fmla="*/ 5129 h 924"/>
                                <a:gd name="T32" fmla="+- 0 5278 4523"/>
                                <a:gd name="T33" fmla="*/ T32 w 924"/>
                                <a:gd name="T34" fmla="+- 0 5183 4831"/>
                                <a:gd name="T35" fmla="*/ 5183 h 924"/>
                                <a:gd name="T36" fmla="+- 0 5297 4523"/>
                                <a:gd name="T37" fmla="*/ T36 w 924"/>
                                <a:gd name="T38" fmla="+- 0 5259 4831"/>
                                <a:gd name="T39" fmla="*/ 5259 h 924"/>
                                <a:gd name="T40" fmla="+- 0 5298 4523"/>
                                <a:gd name="T41" fmla="*/ T40 w 924"/>
                                <a:gd name="T42" fmla="+- 0 5278 4831"/>
                                <a:gd name="T43" fmla="*/ 5278 h 924"/>
                                <a:gd name="T44" fmla="+- 0 5297 4523"/>
                                <a:gd name="T45" fmla="*/ T44 w 924"/>
                                <a:gd name="T46" fmla="+- 0 5306 4831"/>
                                <a:gd name="T47" fmla="*/ 5306 h 924"/>
                                <a:gd name="T48" fmla="+- 0 5282 4523"/>
                                <a:gd name="T49" fmla="*/ T48 w 924"/>
                                <a:gd name="T50" fmla="+- 0 5384 4831"/>
                                <a:gd name="T51" fmla="*/ 5384 h 924"/>
                                <a:gd name="T52" fmla="+- 0 5251 4523"/>
                                <a:gd name="T53" fmla="*/ T52 w 924"/>
                                <a:gd name="T54" fmla="+- 0 5454 4831"/>
                                <a:gd name="T55" fmla="*/ 5454 h 924"/>
                                <a:gd name="T56" fmla="+- 0 5207 4523"/>
                                <a:gd name="T57" fmla="*/ T56 w 924"/>
                                <a:gd name="T58" fmla="+- 0 5512 4831"/>
                                <a:gd name="T59" fmla="*/ 5512 h 924"/>
                                <a:gd name="T60" fmla="+- 0 5150 4523"/>
                                <a:gd name="T61" fmla="*/ T60 w 924"/>
                                <a:gd name="T62" fmla="+- 0 5558 4831"/>
                                <a:gd name="T63" fmla="*/ 5558 h 924"/>
                                <a:gd name="T64" fmla="+- 0 5084 4523"/>
                                <a:gd name="T65" fmla="*/ T64 w 924"/>
                                <a:gd name="T66" fmla="+- 0 5590 4831"/>
                                <a:gd name="T67" fmla="*/ 5590 h 924"/>
                                <a:gd name="T68" fmla="+- 0 5011 4523"/>
                                <a:gd name="T69" fmla="*/ T68 w 924"/>
                                <a:gd name="T70" fmla="+- 0 5605 4831"/>
                                <a:gd name="T71" fmla="*/ 5605 h 924"/>
                                <a:gd name="T72" fmla="+- 0 4985 4523"/>
                                <a:gd name="T73" fmla="*/ T72 w 924"/>
                                <a:gd name="T74" fmla="+- 0 5606 4831"/>
                                <a:gd name="T75" fmla="*/ 5606 h 924"/>
                                <a:gd name="T76" fmla="+- 0 5324 4523"/>
                                <a:gd name="T77" fmla="*/ T76 w 924"/>
                                <a:gd name="T78" fmla="+- 0 5606 4831"/>
                                <a:gd name="T79" fmla="*/ 5606 h 924"/>
                                <a:gd name="T80" fmla="+- 0 5371 4523"/>
                                <a:gd name="T81" fmla="*/ T80 w 924"/>
                                <a:gd name="T82" fmla="+- 0 5546 4831"/>
                                <a:gd name="T83" fmla="*/ 5546 h 924"/>
                                <a:gd name="T84" fmla="+- 0 5401 4523"/>
                                <a:gd name="T85" fmla="*/ T84 w 924"/>
                                <a:gd name="T86" fmla="+- 0 5492 4831"/>
                                <a:gd name="T87" fmla="*/ 5492 h 924"/>
                                <a:gd name="T88" fmla="+- 0 5424 4523"/>
                                <a:gd name="T89" fmla="*/ T88 w 924"/>
                                <a:gd name="T90" fmla="+- 0 5437 4831"/>
                                <a:gd name="T91" fmla="*/ 5437 h 924"/>
                                <a:gd name="T92" fmla="+- 0 5443 4523"/>
                                <a:gd name="T93" fmla="*/ T92 w 924"/>
                                <a:gd name="T94" fmla="+- 0 5359 4831"/>
                                <a:gd name="T95" fmla="*/ 5359 h 924"/>
                                <a:gd name="T96" fmla="+- 0 5447 4523"/>
                                <a:gd name="T97" fmla="*/ T96 w 924"/>
                                <a:gd name="T98" fmla="+- 0 5293 4831"/>
                                <a:gd name="T99" fmla="*/ 5293 h 924"/>
                                <a:gd name="T100" fmla="+- 0 5447 4523"/>
                                <a:gd name="T101" fmla="*/ T100 w 924"/>
                                <a:gd name="T102" fmla="+- 0 5278 4831"/>
                                <a:gd name="T103" fmla="*/ 5278 h 924"/>
                                <a:gd name="T104" fmla="+- 0 5440 4523"/>
                                <a:gd name="T105" fmla="*/ T104 w 924"/>
                                <a:gd name="T106" fmla="+- 0 5215 4831"/>
                                <a:gd name="T107" fmla="*/ 5215 h 924"/>
                                <a:gd name="T108" fmla="+- 0 5426 4523"/>
                                <a:gd name="T109" fmla="*/ T108 w 924"/>
                                <a:gd name="T110" fmla="+- 0 5155 4831"/>
                                <a:gd name="T111" fmla="*/ 5155 h 924"/>
                                <a:gd name="T112" fmla="+- 0 5404 4523"/>
                                <a:gd name="T113" fmla="*/ T112 w 924"/>
                                <a:gd name="T114" fmla="+- 0 5098 4831"/>
                                <a:gd name="T115" fmla="*/ 5098 h 924"/>
                                <a:gd name="T116" fmla="+- 0 5375 4523"/>
                                <a:gd name="T117" fmla="*/ T116 w 924"/>
                                <a:gd name="T118" fmla="+- 0 5045 4831"/>
                                <a:gd name="T119" fmla="*/ 5045 h 924"/>
                                <a:gd name="T120" fmla="+- 0 5340 4523"/>
                                <a:gd name="T121" fmla="*/ T120 w 924"/>
                                <a:gd name="T122" fmla="+- 0 4996 4831"/>
                                <a:gd name="T123" fmla="*/ 4996 h 924"/>
                                <a:gd name="T124" fmla="+- 0 5326 4523"/>
                                <a:gd name="T125" fmla="*/ T124 w 924"/>
                                <a:gd name="T126" fmla="+- 0 4981 4831"/>
                                <a:gd name="T127" fmla="*/ 4981 h 924"/>
                                <a:gd name="T128" fmla="+- 0 5325 4523"/>
                                <a:gd name="T129" fmla="*/ T128 w 924"/>
                                <a:gd name="T130" fmla="+- 0 4980 4831"/>
                                <a:gd name="T131" fmla="*/ 4980 h 9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924" h="924">
                                  <a:moveTo>
                                    <a:pt x="802" y="149"/>
                                  </a:moveTo>
                                  <a:lnTo>
                                    <a:pt x="444" y="149"/>
                                  </a:lnTo>
                                  <a:lnTo>
                                    <a:pt x="467" y="149"/>
                                  </a:lnTo>
                                  <a:lnTo>
                                    <a:pt x="490" y="151"/>
                                  </a:lnTo>
                                  <a:lnTo>
                                    <a:pt x="553" y="163"/>
                                  </a:lnTo>
                                  <a:lnTo>
                                    <a:pt x="625" y="194"/>
                                  </a:lnTo>
                                  <a:lnTo>
                                    <a:pt x="688" y="246"/>
                                  </a:lnTo>
                                  <a:lnTo>
                                    <a:pt x="728" y="298"/>
                                  </a:lnTo>
                                  <a:lnTo>
                                    <a:pt x="755" y="352"/>
                                  </a:lnTo>
                                  <a:lnTo>
                                    <a:pt x="774" y="428"/>
                                  </a:lnTo>
                                  <a:lnTo>
                                    <a:pt x="775" y="447"/>
                                  </a:lnTo>
                                  <a:lnTo>
                                    <a:pt x="774" y="475"/>
                                  </a:lnTo>
                                  <a:lnTo>
                                    <a:pt x="759" y="553"/>
                                  </a:lnTo>
                                  <a:lnTo>
                                    <a:pt x="728" y="623"/>
                                  </a:lnTo>
                                  <a:lnTo>
                                    <a:pt x="684" y="681"/>
                                  </a:lnTo>
                                  <a:lnTo>
                                    <a:pt x="627" y="727"/>
                                  </a:lnTo>
                                  <a:lnTo>
                                    <a:pt x="561" y="759"/>
                                  </a:lnTo>
                                  <a:lnTo>
                                    <a:pt x="488" y="774"/>
                                  </a:lnTo>
                                  <a:lnTo>
                                    <a:pt x="462" y="775"/>
                                  </a:lnTo>
                                  <a:lnTo>
                                    <a:pt x="801" y="775"/>
                                  </a:lnTo>
                                  <a:lnTo>
                                    <a:pt x="848" y="715"/>
                                  </a:lnTo>
                                  <a:lnTo>
                                    <a:pt x="878" y="661"/>
                                  </a:lnTo>
                                  <a:lnTo>
                                    <a:pt x="901" y="606"/>
                                  </a:lnTo>
                                  <a:lnTo>
                                    <a:pt x="920" y="528"/>
                                  </a:lnTo>
                                  <a:lnTo>
                                    <a:pt x="924" y="462"/>
                                  </a:lnTo>
                                  <a:lnTo>
                                    <a:pt x="924" y="447"/>
                                  </a:lnTo>
                                  <a:lnTo>
                                    <a:pt x="917" y="384"/>
                                  </a:lnTo>
                                  <a:lnTo>
                                    <a:pt x="903" y="324"/>
                                  </a:lnTo>
                                  <a:lnTo>
                                    <a:pt x="881" y="267"/>
                                  </a:lnTo>
                                  <a:lnTo>
                                    <a:pt x="852" y="214"/>
                                  </a:lnTo>
                                  <a:lnTo>
                                    <a:pt x="817" y="165"/>
                                  </a:lnTo>
                                  <a:lnTo>
                                    <a:pt x="803" y="150"/>
                                  </a:lnTo>
                                  <a:lnTo>
                                    <a:pt x="802" y="149"/>
                                  </a:lnTo>
                                </a:path>
                              </a:pathLst>
                            </a:custGeom>
                            <a:solidFill>
                              <a:srgbClr val="ABE1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8" name="Group 3961"/>
                        <wpg:cNvGrpSpPr>
                          <a:grpSpLocks/>
                        </wpg:cNvGrpSpPr>
                        <wpg:grpSpPr bwMode="auto">
                          <a:xfrm>
                            <a:off x="4861" y="5361"/>
                            <a:ext cx="2" cy="83"/>
                            <a:chOff x="4861" y="5361"/>
                            <a:chExt cx="2" cy="83"/>
                          </a:xfrm>
                        </wpg:grpSpPr>
                        <wps:wsp>
                          <wps:cNvPr id="3839" name="Freeform 3962"/>
                          <wps:cNvSpPr>
                            <a:spLocks/>
                          </wps:cNvSpPr>
                          <wps:spPr bwMode="auto">
                            <a:xfrm>
                              <a:off x="4861" y="5361"/>
                              <a:ext cx="2" cy="83"/>
                            </a:xfrm>
                            <a:custGeom>
                              <a:avLst/>
                              <a:gdLst>
                                <a:gd name="T0" fmla="+- 0 5444 5361"/>
                                <a:gd name="T1" fmla="*/ 5444 h 83"/>
                                <a:gd name="T2" fmla="+- 0 5361 5361"/>
                                <a:gd name="T3" fmla="*/ 5361 h 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">
                                  <a:moveTo>
                                    <a:pt x="0" y="8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39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40" name="Group 3959"/>
                        <wpg:cNvGrpSpPr>
                          <a:grpSpLocks/>
                        </wpg:cNvGrpSpPr>
                        <wpg:grpSpPr bwMode="auto">
                          <a:xfrm>
                            <a:off x="4860" y="5351"/>
                            <a:ext cx="21" cy="14"/>
                            <a:chOff x="4860" y="5351"/>
                            <a:chExt cx="21" cy="14"/>
                          </a:xfrm>
                        </wpg:grpSpPr>
                        <wps:wsp>
                          <wps:cNvPr id="3841" name="Freeform 3960"/>
                          <wps:cNvSpPr>
                            <a:spLocks/>
                          </wps:cNvSpPr>
                          <wps:spPr bwMode="auto">
                            <a:xfrm>
                              <a:off x="4860" y="5351"/>
                              <a:ext cx="21" cy="14"/>
                            </a:xfrm>
                            <a:custGeom>
                              <a:avLst/>
                              <a:gdLst>
                                <a:gd name="T0" fmla="+- 0 4864 4860"/>
                                <a:gd name="T1" fmla="*/ T0 w 21"/>
                                <a:gd name="T2" fmla="+- 0 5363 5351"/>
                                <a:gd name="T3" fmla="*/ 5363 h 14"/>
                                <a:gd name="T4" fmla="+- 0 4868 4860"/>
                                <a:gd name="T5" fmla="*/ T4 w 21"/>
                                <a:gd name="T6" fmla="+- 0 5366 5351"/>
                                <a:gd name="T7" fmla="*/ 5366 h 14"/>
                                <a:gd name="T8" fmla="+- 0 4868 4860"/>
                                <a:gd name="T9" fmla="*/ T8 w 21"/>
                                <a:gd name="T10" fmla="+- 0 5364 5351"/>
                                <a:gd name="T11" fmla="*/ 5364 h 14"/>
                                <a:gd name="T12" fmla="+- 0 4881 4860"/>
                                <a:gd name="T13" fmla="*/ T12 w 21"/>
                                <a:gd name="T14" fmla="+- 0 5356 5351"/>
                                <a:gd name="T15" fmla="*/ 5356 h 14"/>
                                <a:gd name="T16" fmla="+- 0 4875 4860"/>
                                <a:gd name="T17" fmla="*/ T16 w 21"/>
                                <a:gd name="T18" fmla="+- 0 5351 5351"/>
                                <a:gd name="T19" fmla="*/ 5351 h 14"/>
                                <a:gd name="T20" fmla="+- 0 4862 4860"/>
                                <a:gd name="T21" fmla="*/ T20 w 21"/>
                                <a:gd name="T22" fmla="+- 0 5360 5351"/>
                                <a:gd name="T23" fmla="*/ 5360 h 14"/>
                                <a:gd name="T24" fmla="+- 0 4860 4860"/>
                                <a:gd name="T25" fmla="*/ T24 w 21"/>
                                <a:gd name="T26" fmla="+- 0 5360 5351"/>
                                <a:gd name="T27" fmla="*/ 5360 h 14"/>
                                <a:gd name="T28" fmla="+- 0 4864 4860"/>
                                <a:gd name="T29" fmla="*/ T28 w 21"/>
                                <a:gd name="T30" fmla="+- 0 5363 5351"/>
                                <a:gd name="T31" fmla="*/ 5363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1" h="14">
                                  <a:moveTo>
                                    <a:pt x="4" y="12"/>
                                  </a:moveTo>
                                  <a:lnTo>
                                    <a:pt x="8" y="15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1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39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42" name="Group 3957"/>
                        <wpg:cNvGrpSpPr>
                          <a:grpSpLocks/>
                        </wpg:cNvGrpSpPr>
                        <wpg:grpSpPr bwMode="auto">
                          <a:xfrm>
                            <a:off x="4881" y="5357"/>
                            <a:ext cx="2" cy="99"/>
                            <a:chOff x="4881" y="5357"/>
                            <a:chExt cx="2" cy="99"/>
                          </a:xfrm>
                        </wpg:grpSpPr>
                        <wps:wsp>
                          <wps:cNvPr id="3843" name="Freeform 3958"/>
                          <wps:cNvSpPr>
                            <a:spLocks/>
                          </wps:cNvSpPr>
                          <wps:spPr bwMode="auto">
                            <a:xfrm>
                              <a:off x="4881" y="5357"/>
                              <a:ext cx="2" cy="99"/>
                            </a:xfrm>
                            <a:custGeom>
                              <a:avLst/>
                              <a:gdLst>
                                <a:gd name="T0" fmla="+- 0 5357 5357"/>
                                <a:gd name="T1" fmla="*/ 5357 h 99"/>
                                <a:gd name="T2" fmla="+- 0 5456 5357"/>
                                <a:gd name="T3" fmla="*/ 5456 h 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9">
                                  <a:moveTo>
                                    <a:pt x="0" y="0"/>
                                  </a:moveTo>
                                  <a:lnTo>
                                    <a:pt x="0" y="99"/>
                                  </a:lnTo>
                                </a:path>
                              </a:pathLst>
                            </a:custGeom>
                            <a:noFill/>
                            <a:ln w="239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44" name="Group 3955"/>
                        <wpg:cNvGrpSpPr>
                          <a:grpSpLocks/>
                        </wpg:cNvGrpSpPr>
                        <wpg:grpSpPr bwMode="auto">
                          <a:xfrm>
                            <a:off x="4739" y="5284"/>
                            <a:ext cx="2" cy="60"/>
                            <a:chOff x="4739" y="5284"/>
                            <a:chExt cx="2" cy="60"/>
                          </a:xfrm>
                        </wpg:grpSpPr>
                        <wps:wsp>
                          <wps:cNvPr id="3845" name="Freeform 3956"/>
                          <wps:cNvSpPr>
                            <a:spLocks/>
                          </wps:cNvSpPr>
                          <wps:spPr bwMode="auto">
                            <a:xfrm>
                              <a:off x="4739" y="5284"/>
                              <a:ext cx="2" cy="60"/>
                            </a:xfrm>
                            <a:custGeom>
                              <a:avLst/>
                              <a:gdLst>
                                <a:gd name="T0" fmla="+- 0 5344 5284"/>
                                <a:gd name="T1" fmla="*/ 5344 h 60"/>
                                <a:gd name="T2" fmla="+- 0 5284 5284"/>
                                <a:gd name="T3" fmla="*/ 5284 h 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">
                                  <a:moveTo>
                                    <a:pt x="0" y="6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39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46" name="Group 3953"/>
                        <wpg:cNvGrpSpPr>
                          <a:grpSpLocks/>
                        </wpg:cNvGrpSpPr>
                        <wpg:grpSpPr bwMode="auto">
                          <a:xfrm>
                            <a:off x="4738" y="5274"/>
                            <a:ext cx="21" cy="14"/>
                            <a:chOff x="4738" y="5274"/>
                            <a:chExt cx="21" cy="14"/>
                          </a:xfrm>
                        </wpg:grpSpPr>
                        <wps:wsp>
                          <wps:cNvPr id="3847" name="Freeform 3954"/>
                          <wps:cNvSpPr>
                            <a:spLocks/>
                          </wps:cNvSpPr>
                          <wps:spPr bwMode="auto">
                            <a:xfrm>
                              <a:off x="4738" y="5274"/>
                              <a:ext cx="21" cy="14"/>
                            </a:xfrm>
                            <a:custGeom>
                              <a:avLst/>
                              <a:gdLst>
                                <a:gd name="T0" fmla="+- 0 4742 4738"/>
                                <a:gd name="T1" fmla="*/ T0 w 21"/>
                                <a:gd name="T2" fmla="+- 0 5286 5274"/>
                                <a:gd name="T3" fmla="*/ 5286 h 14"/>
                                <a:gd name="T4" fmla="+- 0 4746 4738"/>
                                <a:gd name="T5" fmla="*/ T4 w 21"/>
                                <a:gd name="T6" fmla="+- 0 5289 5274"/>
                                <a:gd name="T7" fmla="*/ 5289 h 14"/>
                                <a:gd name="T8" fmla="+- 0 4746 4738"/>
                                <a:gd name="T9" fmla="*/ T8 w 21"/>
                                <a:gd name="T10" fmla="+- 0 5287 5274"/>
                                <a:gd name="T11" fmla="*/ 5287 h 14"/>
                                <a:gd name="T12" fmla="+- 0 4759 4738"/>
                                <a:gd name="T13" fmla="*/ T12 w 21"/>
                                <a:gd name="T14" fmla="+- 0 5279 5274"/>
                                <a:gd name="T15" fmla="*/ 5279 h 14"/>
                                <a:gd name="T16" fmla="+- 0 4753 4738"/>
                                <a:gd name="T17" fmla="*/ T16 w 21"/>
                                <a:gd name="T18" fmla="+- 0 5274 5274"/>
                                <a:gd name="T19" fmla="*/ 5274 h 14"/>
                                <a:gd name="T20" fmla="+- 0 4740 4738"/>
                                <a:gd name="T21" fmla="*/ T20 w 21"/>
                                <a:gd name="T22" fmla="+- 0 5283 5274"/>
                                <a:gd name="T23" fmla="*/ 5283 h 14"/>
                                <a:gd name="T24" fmla="+- 0 4738 4738"/>
                                <a:gd name="T25" fmla="*/ T24 w 21"/>
                                <a:gd name="T26" fmla="+- 0 5283 5274"/>
                                <a:gd name="T27" fmla="*/ 5283 h 14"/>
                                <a:gd name="T28" fmla="+- 0 4742 4738"/>
                                <a:gd name="T29" fmla="*/ T28 w 21"/>
                                <a:gd name="T30" fmla="+- 0 5286 5274"/>
                                <a:gd name="T31" fmla="*/ 5286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1" h="14">
                                  <a:moveTo>
                                    <a:pt x="4" y="12"/>
                                  </a:moveTo>
                                  <a:lnTo>
                                    <a:pt x="8" y="15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1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39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48" name="Group 3951"/>
                        <wpg:cNvGrpSpPr>
                          <a:grpSpLocks/>
                        </wpg:cNvGrpSpPr>
                        <wpg:grpSpPr bwMode="auto">
                          <a:xfrm>
                            <a:off x="4759" y="5280"/>
                            <a:ext cx="2" cy="50"/>
                            <a:chOff x="4759" y="5280"/>
                            <a:chExt cx="2" cy="50"/>
                          </a:xfrm>
                        </wpg:grpSpPr>
                        <wps:wsp>
                          <wps:cNvPr id="3849" name="Freeform 3952"/>
                          <wps:cNvSpPr>
                            <a:spLocks/>
                          </wps:cNvSpPr>
                          <wps:spPr bwMode="auto">
                            <a:xfrm>
                              <a:off x="4759" y="5280"/>
                              <a:ext cx="2" cy="50"/>
                            </a:xfrm>
                            <a:custGeom>
                              <a:avLst/>
                              <a:gdLst>
                                <a:gd name="T0" fmla="+- 0 5280 5280"/>
                                <a:gd name="T1" fmla="*/ 5280 h 50"/>
                                <a:gd name="T2" fmla="+- 0 5330 5280"/>
                                <a:gd name="T3" fmla="*/ 5330 h 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">
                                  <a:moveTo>
                                    <a:pt x="0" y="0"/>
                                  </a:moveTo>
                                  <a:lnTo>
                                    <a:pt x="0" y="50"/>
                                  </a:lnTo>
                                </a:path>
                              </a:pathLst>
                            </a:custGeom>
                            <a:noFill/>
                            <a:ln w="239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0" name="Group 3949"/>
                        <wpg:cNvGrpSpPr>
                          <a:grpSpLocks/>
                        </wpg:cNvGrpSpPr>
                        <wpg:grpSpPr bwMode="auto">
                          <a:xfrm>
                            <a:off x="4562" y="5259"/>
                            <a:ext cx="171" cy="108"/>
                            <a:chOff x="4562" y="5259"/>
                            <a:chExt cx="171" cy="108"/>
                          </a:xfrm>
                        </wpg:grpSpPr>
                        <wps:wsp>
                          <wps:cNvPr id="3851" name="Freeform 3950"/>
                          <wps:cNvSpPr>
                            <a:spLocks/>
                          </wps:cNvSpPr>
                          <wps:spPr bwMode="auto">
                            <a:xfrm>
                              <a:off x="4562" y="5259"/>
                              <a:ext cx="171" cy="108"/>
                            </a:xfrm>
                            <a:custGeom>
                              <a:avLst/>
                              <a:gdLst>
                                <a:gd name="T0" fmla="+- 0 4562 4562"/>
                                <a:gd name="T1" fmla="*/ T0 w 171"/>
                                <a:gd name="T2" fmla="+- 0 5259 5259"/>
                                <a:gd name="T3" fmla="*/ 5259 h 108"/>
                                <a:gd name="T4" fmla="+- 0 4733 4562"/>
                                <a:gd name="T5" fmla="*/ T4 w 171"/>
                                <a:gd name="T6" fmla="+- 0 5367 5259"/>
                                <a:gd name="T7" fmla="*/ 5367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1" h="108">
                                  <a:moveTo>
                                    <a:pt x="0" y="0"/>
                                  </a:moveTo>
                                  <a:lnTo>
                                    <a:pt x="171" y="108"/>
                                  </a:lnTo>
                                </a:path>
                              </a:pathLst>
                            </a:custGeom>
                            <a:noFill/>
                            <a:ln w="477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2" name="Group 3947"/>
                        <wpg:cNvGrpSpPr>
                          <a:grpSpLocks/>
                        </wpg:cNvGrpSpPr>
                        <wpg:grpSpPr bwMode="auto">
                          <a:xfrm>
                            <a:off x="4518" y="5311"/>
                            <a:ext cx="205" cy="129"/>
                            <a:chOff x="4518" y="5311"/>
                            <a:chExt cx="205" cy="129"/>
                          </a:xfrm>
                        </wpg:grpSpPr>
                        <wps:wsp>
                          <wps:cNvPr id="3853" name="Freeform 3948"/>
                          <wps:cNvSpPr>
                            <a:spLocks/>
                          </wps:cNvSpPr>
                          <wps:spPr bwMode="auto">
                            <a:xfrm>
                              <a:off x="4518" y="5311"/>
                              <a:ext cx="205" cy="129"/>
                            </a:xfrm>
                            <a:custGeom>
                              <a:avLst/>
                              <a:gdLst>
                                <a:gd name="T0" fmla="+- 0 4518 4518"/>
                                <a:gd name="T1" fmla="*/ T0 w 205"/>
                                <a:gd name="T2" fmla="+- 0 5311 5311"/>
                                <a:gd name="T3" fmla="*/ 5311 h 129"/>
                                <a:gd name="T4" fmla="+- 0 4723 4518"/>
                                <a:gd name="T5" fmla="*/ T4 w 205"/>
                                <a:gd name="T6" fmla="+- 0 5439 5311"/>
                                <a:gd name="T7" fmla="*/ 5439 h 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5" h="129">
                                  <a:moveTo>
                                    <a:pt x="0" y="0"/>
                                  </a:moveTo>
                                  <a:lnTo>
                                    <a:pt x="205" y="128"/>
                                  </a:lnTo>
                                </a:path>
                              </a:pathLst>
                            </a:custGeom>
                            <a:noFill/>
                            <a:ln w="239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4" name="Group 3945"/>
                        <wpg:cNvGrpSpPr>
                          <a:grpSpLocks/>
                        </wpg:cNvGrpSpPr>
                        <wpg:grpSpPr bwMode="auto">
                          <a:xfrm>
                            <a:off x="4766" y="5467"/>
                            <a:ext cx="400" cy="252"/>
                            <a:chOff x="4766" y="5467"/>
                            <a:chExt cx="400" cy="252"/>
                          </a:xfrm>
                        </wpg:grpSpPr>
                        <wps:wsp>
                          <wps:cNvPr id="3855" name="Freeform 3946"/>
                          <wps:cNvSpPr>
                            <a:spLocks/>
                          </wps:cNvSpPr>
                          <wps:spPr bwMode="auto">
                            <a:xfrm>
                              <a:off x="4766" y="5467"/>
                              <a:ext cx="400" cy="252"/>
                            </a:xfrm>
                            <a:custGeom>
                              <a:avLst/>
                              <a:gdLst>
                                <a:gd name="T0" fmla="+- 0 4766 4766"/>
                                <a:gd name="T1" fmla="*/ T0 w 400"/>
                                <a:gd name="T2" fmla="+- 0 5467 5467"/>
                                <a:gd name="T3" fmla="*/ 5467 h 252"/>
                                <a:gd name="T4" fmla="+- 0 5166 4766"/>
                                <a:gd name="T5" fmla="*/ T4 w 400"/>
                                <a:gd name="T6" fmla="+- 0 5720 5467"/>
                                <a:gd name="T7" fmla="*/ 5720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00" h="252">
                                  <a:moveTo>
                                    <a:pt x="0" y="0"/>
                                  </a:moveTo>
                                  <a:lnTo>
                                    <a:pt x="400" y="253"/>
                                  </a:lnTo>
                                </a:path>
                              </a:pathLst>
                            </a:custGeom>
                            <a:noFill/>
                            <a:ln w="239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6" name="Group 3943"/>
                        <wpg:cNvGrpSpPr>
                          <a:grpSpLocks/>
                        </wpg:cNvGrpSpPr>
                        <wpg:grpSpPr bwMode="auto">
                          <a:xfrm>
                            <a:off x="4563" y="5123"/>
                            <a:ext cx="63" cy="39"/>
                            <a:chOff x="4563" y="5123"/>
                            <a:chExt cx="63" cy="39"/>
                          </a:xfrm>
                        </wpg:grpSpPr>
                        <wps:wsp>
                          <wps:cNvPr id="3857" name="Freeform 3944"/>
                          <wps:cNvSpPr>
                            <a:spLocks/>
                          </wps:cNvSpPr>
                          <wps:spPr bwMode="auto">
                            <a:xfrm>
                              <a:off x="4563" y="5123"/>
                              <a:ext cx="63" cy="39"/>
                            </a:xfrm>
                            <a:custGeom>
                              <a:avLst/>
                              <a:gdLst>
                                <a:gd name="T0" fmla="+- 0 4627 4563"/>
                                <a:gd name="T1" fmla="*/ T0 w 63"/>
                                <a:gd name="T2" fmla="+- 0 5161 5123"/>
                                <a:gd name="T3" fmla="*/ 5161 h 39"/>
                                <a:gd name="T4" fmla="+- 0 4563 4563"/>
                                <a:gd name="T5" fmla="*/ T4 w 63"/>
                                <a:gd name="T6" fmla="+- 0 5123 5123"/>
                                <a:gd name="T7" fmla="*/ 5123 h 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3" h="39">
                                  <a:moveTo>
                                    <a:pt x="64" y="3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77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8" name="Group 3941"/>
                        <wpg:cNvGrpSpPr>
                          <a:grpSpLocks/>
                        </wpg:cNvGrpSpPr>
                        <wpg:grpSpPr bwMode="auto">
                          <a:xfrm>
                            <a:off x="5106" y="5460"/>
                            <a:ext cx="204" cy="126"/>
                            <a:chOff x="5106" y="5460"/>
                            <a:chExt cx="204" cy="126"/>
                          </a:xfrm>
                        </wpg:grpSpPr>
                        <wps:wsp>
                          <wps:cNvPr id="3859" name="Freeform 3942"/>
                          <wps:cNvSpPr>
                            <a:spLocks/>
                          </wps:cNvSpPr>
                          <wps:spPr bwMode="auto">
                            <a:xfrm>
                              <a:off x="5106" y="5460"/>
                              <a:ext cx="204" cy="126"/>
                            </a:xfrm>
                            <a:custGeom>
                              <a:avLst/>
                              <a:gdLst>
                                <a:gd name="T0" fmla="+- 0 5311 5106"/>
                                <a:gd name="T1" fmla="*/ T0 w 204"/>
                                <a:gd name="T2" fmla="+- 0 5587 5460"/>
                                <a:gd name="T3" fmla="*/ 5587 h 126"/>
                                <a:gd name="T4" fmla="+- 0 5106 5106"/>
                                <a:gd name="T5" fmla="*/ T4 w 204"/>
                                <a:gd name="T6" fmla="+- 0 5460 5460"/>
                                <a:gd name="T7" fmla="*/ 5460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4" h="126">
                                  <a:moveTo>
                                    <a:pt x="205" y="12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77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60" name="Group 3939"/>
                        <wpg:cNvGrpSpPr>
                          <a:grpSpLocks/>
                        </wpg:cNvGrpSpPr>
                        <wpg:grpSpPr bwMode="auto">
                          <a:xfrm>
                            <a:off x="4766" y="5426"/>
                            <a:ext cx="443" cy="311"/>
                            <a:chOff x="4766" y="5426"/>
                            <a:chExt cx="443" cy="311"/>
                          </a:xfrm>
                        </wpg:grpSpPr>
                        <wps:wsp>
                          <wps:cNvPr id="3861" name="Freeform 3940"/>
                          <wps:cNvSpPr>
                            <a:spLocks/>
                          </wps:cNvSpPr>
                          <wps:spPr bwMode="auto">
                            <a:xfrm>
                              <a:off x="4766" y="5426"/>
                              <a:ext cx="443" cy="311"/>
                            </a:xfrm>
                            <a:custGeom>
                              <a:avLst/>
                              <a:gdLst>
                                <a:gd name="T0" fmla="+- 0 5210 4766"/>
                                <a:gd name="T1" fmla="*/ T0 w 443"/>
                                <a:gd name="T2" fmla="+- 0 5668 5426"/>
                                <a:gd name="T3" fmla="*/ 5668 h 311"/>
                                <a:gd name="T4" fmla="+- 0 4828 4766"/>
                                <a:gd name="T5" fmla="*/ T4 w 443"/>
                                <a:gd name="T6" fmla="+- 0 5426 5426"/>
                                <a:gd name="T7" fmla="*/ 5426 h 311"/>
                                <a:gd name="T8" fmla="+- 0 4766 4766"/>
                                <a:gd name="T9" fmla="*/ T8 w 443"/>
                                <a:gd name="T10" fmla="+- 0 5467 5426"/>
                                <a:gd name="T11" fmla="*/ 5467 h 311"/>
                                <a:gd name="T12" fmla="+- 0 4766 4766"/>
                                <a:gd name="T13" fmla="*/ T12 w 443"/>
                                <a:gd name="T14" fmla="+- 0 5736 5426"/>
                                <a:gd name="T15" fmla="*/ 5736 h 3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43" h="311">
                                  <a:moveTo>
                                    <a:pt x="444" y="242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310"/>
                                  </a:lnTo>
                                </a:path>
                              </a:pathLst>
                            </a:custGeom>
                            <a:noFill/>
                            <a:ln w="477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62" name="Group 3937"/>
                        <wpg:cNvGrpSpPr>
                          <a:grpSpLocks/>
                        </wpg:cNvGrpSpPr>
                        <wpg:grpSpPr bwMode="auto">
                          <a:xfrm>
                            <a:off x="4723" y="5432"/>
                            <a:ext cx="11" cy="276"/>
                            <a:chOff x="4723" y="5432"/>
                            <a:chExt cx="11" cy="276"/>
                          </a:xfrm>
                        </wpg:grpSpPr>
                        <wps:wsp>
                          <wps:cNvPr id="3863" name="Freeform 3938"/>
                          <wps:cNvSpPr>
                            <a:spLocks/>
                          </wps:cNvSpPr>
                          <wps:spPr bwMode="auto">
                            <a:xfrm>
                              <a:off x="4723" y="5432"/>
                              <a:ext cx="11" cy="276"/>
                            </a:xfrm>
                            <a:custGeom>
                              <a:avLst/>
                              <a:gdLst>
                                <a:gd name="T0" fmla="+- 0 4734 4723"/>
                                <a:gd name="T1" fmla="*/ T0 w 11"/>
                                <a:gd name="T2" fmla="+- 0 5432 5432"/>
                                <a:gd name="T3" fmla="*/ 5432 h 276"/>
                                <a:gd name="T4" fmla="+- 0 4723 4723"/>
                                <a:gd name="T5" fmla="*/ T4 w 11"/>
                                <a:gd name="T6" fmla="+- 0 5439 5432"/>
                                <a:gd name="T7" fmla="*/ 5439 h 276"/>
                                <a:gd name="T8" fmla="+- 0 4723 4723"/>
                                <a:gd name="T9" fmla="*/ T8 w 11"/>
                                <a:gd name="T10" fmla="+- 0 5708 5432"/>
                                <a:gd name="T11" fmla="*/ 570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" h="276">
                                  <a:moveTo>
                                    <a:pt x="11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77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64" name="Group 3935"/>
                        <wpg:cNvGrpSpPr>
                          <a:grpSpLocks/>
                        </wpg:cNvGrpSpPr>
                        <wpg:grpSpPr bwMode="auto">
                          <a:xfrm>
                            <a:off x="4733" y="5326"/>
                            <a:ext cx="82" cy="405"/>
                            <a:chOff x="4733" y="5326"/>
                            <a:chExt cx="82" cy="405"/>
                          </a:xfrm>
                        </wpg:grpSpPr>
                        <wps:wsp>
                          <wps:cNvPr id="3865" name="Freeform 3936"/>
                          <wps:cNvSpPr>
                            <a:spLocks/>
                          </wps:cNvSpPr>
                          <wps:spPr bwMode="auto">
                            <a:xfrm>
                              <a:off x="4733" y="5326"/>
                              <a:ext cx="82" cy="405"/>
                            </a:xfrm>
                            <a:custGeom>
                              <a:avLst/>
                              <a:gdLst>
                                <a:gd name="T0" fmla="+- 0 4816 4733"/>
                                <a:gd name="T1" fmla="*/ T0 w 82"/>
                                <a:gd name="T2" fmla="+- 0 5436 5326"/>
                                <a:gd name="T3" fmla="*/ 5436 h 405"/>
                                <a:gd name="T4" fmla="+- 0 4816 4733"/>
                                <a:gd name="T5" fmla="*/ T4 w 82"/>
                                <a:gd name="T6" fmla="+- 0 5357 5326"/>
                                <a:gd name="T7" fmla="*/ 5357 h 405"/>
                                <a:gd name="T8" fmla="+- 0 4766 4733"/>
                                <a:gd name="T9" fmla="*/ T8 w 82"/>
                                <a:gd name="T10" fmla="+- 0 5326 5326"/>
                                <a:gd name="T11" fmla="*/ 5326 h 405"/>
                                <a:gd name="T12" fmla="+- 0 4733 4733"/>
                                <a:gd name="T13" fmla="*/ T12 w 82"/>
                                <a:gd name="T14" fmla="+- 0 5348 5326"/>
                                <a:gd name="T15" fmla="*/ 5348 h 405"/>
                                <a:gd name="T16" fmla="+- 0 4733 4733"/>
                                <a:gd name="T17" fmla="*/ T16 w 82"/>
                                <a:gd name="T18" fmla="+- 0 5731 5326"/>
                                <a:gd name="T19" fmla="*/ 5731 h 4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" h="405">
                                  <a:moveTo>
                                    <a:pt x="83" y="110"/>
                                  </a:moveTo>
                                  <a:lnTo>
                                    <a:pt x="83" y="31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405"/>
                                  </a:lnTo>
                                </a:path>
                              </a:pathLst>
                            </a:custGeom>
                            <a:noFill/>
                            <a:ln w="477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66" name="Group 3933"/>
                        <wpg:cNvGrpSpPr>
                          <a:grpSpLocks/>
                        </wpg:cNvGrpSpPr>
                        <wpg:grpSpPr bwMode="auto">
                          <a:xfrm>
                            <a:off x="4712" y="5249"/>
                            <a:ext cx="214" cy="239"/>
                            <a:chOff x="4712" y="5249"/>
                            <a:chExt cx="214" cy="239"/>
                          </a:xfrm>
                        </wpg:grpSpPr>
                        <wps:wsp>
                          <wps:cNvPr id="3867" name="Freeform 3934"/>
                          <wps:cNvSpPr>
                            <a:spLocks/>
                          </wps:cNvSpPr>
                          <wps:spPr bwMode="auto">
                            <a:xfrm>
                              <a:off x="4712" y="5249"/>
                              <a:ext cx="214" cy="239"/>
                            </a:xfrm>
                            <a:custGeom>
                              <a:avLst/>
                              <a:gdLst>
                                <a:gd name="T0" fmla="+- 0 4926 4712"/>
                                <a:gd name="T1" fmla="*/ T0 w 214"/>
                                <a:gd name="T2" fmla="+- 0 5488 5249"/>
                                <a:gd name="T3" fmla="*/ 5488 h 239"/>
                                <a:gd name="T4" fmla="+- 0 4926 4712"/>
                                <a:gd name="T5" fmla="*/ T4 w 214"/>
                                <a:gd name="T6" fmla="+- 0 5385 5249"/>
                                <a:gd name="T7" fmla="*/ 5385 h 239"/>
                                <a:gd name="T8" fmla="+- 0 4712 4712"/>
                                <a:gd name="T9" fmla="*/ T8 w 214"/>
                                <a:gd name="T10" fmla="+- 0 5249 5249"/>
                                <a:gd name="T11" fmla="*/ 5249 h 239"/>
                                <a:gd name="T12" fmla="+- 0 4712 4712"/>
                                <a:gd name="T13" fmla="*/ T12 w 214"/>
                                <a:gd name="T14" fmla="+- 0 5355 5249"/>
                                <a:gd name="T15" fmla="*/ 5355 h 2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14" h="239">
                                  <a:moveTo>
                                    <a:pt x="214" y="239"/>
                                  </a:moveTo>
                                  <a:lnTo>
                                    <a:pt x="214" y="13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6"/>
                                  </a:lnTo>
                                </a:path>
                              </a:pathLst>
                            </a:custGeom>
                            <a:noFill/>
                            <a:ln w="477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68" name="Group 3931"/>
                        <wpg:cNvGrpSpPr>
                          <a:grpSpLocks/>
                        </wpg:cNvGrpSpPr>
                        <wpg:grpSpPr bwMode="auto">
                          <a:xfrm>
                            <a:off x="4733" y="5348"/>
                            <a:ext cx="82" cy="30"/>
                            <a:chOff x="4733" y="5348"/>
                            <a:chExt cx="82" cy="30"/>
                          </a:xfrm>
                        </wpg:grpSpPr>
                        <wps:wsp>
                          <wps:cNvPr id="3869" name="Freeform 3932"/>
                          <wps:cNvSpPr>
                            <a:spLocks/>
                          </wps:cNvSpPr>
                          <wps:spPr bwMode="auto">
                            <a:xfrm>
                              <a:off x="4733" y="5348"/>
                              <a:ext cx="82" cy="30"/>
                            </a:xfrm>
                            <a:custGeom>
                              <a:avLst/>
                              <a:gdLst>
                                <a:gd name="T0" fmla="+- 0 4816 4733"/>
                                <a:gd name="T1" fmla="*/ T0 w 82"/>
                                <a:gd name="T2" fmla="+- 0 5357 5348"/>
                                <a:gd name="T3" fmla="*/ 5357 h 30"/>
                                <a:gd name="T4" fmla="+- 0 4783 4733"/>
                                <a:gd name="T5" fmla="*/ T4 w 82"/>
                                <a:gd name="T6" fmla="+- 0 5378 5348"/>
                                <a:gd name="T7" fmla="*/ 5378 h 30"/>
                                <a:gd name="T8" fmla="+- 0 4733 4733"/>
                                <a:gd name="T9" fmla="*/ T8 w 82"/>
                                <a:gd name="T10" fmla="+- 0 5348 5348"/>
                                <a:gd name="T11" fmla="*/ 5348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82" h="30">
                                  <a:moveTo>
                                    <a:pt x="83" y="9"/>
                                  </a:moveTo>
                                  <a:lnTo>
                                    <a:pt x="50" y="3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39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70" name="Group 3929"/>
                        <wpg:cNvGrpSpPr>
                          <a:grpSpLocks/>
                        </wpg:cNvGrpSpPr>
                        <wpg:grpSpPr bwMode="auto">
                          <a:xfrm>
                            <a:off x="4783" y="5378"/>
                            <a:ext cx="2" cy="79"/>
                            <a:chOff x="4783" y="5378"/>
                            <a:chExt cx="2" cy="79"/>
                          </a:xfrm>
                        </wpg:grpSpPr>
                        <wps:wsp>
                          <wps:cNvPr id="3871" name="Freeform 3930"/>
                          <wps:cNvSpPr>
                            <a:spLocks/>
                          </wps:cNvSpPr>
                          <wps:spPr bwMode="auto">
                            <a:xfrm>
                              <a:off x="4783" y="5378"/>
                              <a:ext cx="2" cy="79"/>
                            </a:xfrm>
                            <a:custGeom>
                              <a:avLst/>
                              <a:gdLst>
                                <a:gd name="T0" fmla="+- 0 5378 5378"/>
                                <a:gd name="T1" fmla="*/ 5378 h 79"/>
                                <a:gd name="T2" fmla="+- 0 5457 5378"/>
                                <a:gd name="T3" fmla="*/ 5457 h 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">
                                  <a:moveTo>
                                    <a:pt x="0" y="0"/>
                                  </a:moveTo>
                                  <a:lnTo>
                                    <a:pt x="0" y="79"/>
                                  </a:lnTo>
                                </a:path>
                              </a:pathLst>
                            </a:custGeom>
                            <a:noFill/>
                            <a:ln w="239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72" name="Group 3927"/>
                        <wpg:cNvGrpSpPr>
                          <a:grpSpLocks/>
                        </wpg:cNvGrpSpPr>
                        <wpg:grpSpPr bwMode="auto">
                          <a:xfrm>
                            <a:off x="4884" y="5380"/>
                            <a:ext cx="42" cy="80"/>
                            <a:chOff x="4884" y="5380"/>
                            <a:chExt cx="42" cy="80"/>
                          </a:xfrm>
                        </wpg:grpSpPr>
                        <wps:wsp>
                          <wps:cNvPr id="3873" name="Freeform 3928"/>
                          <wps:cNvSpPr>
                            <a:spLocks/>
                          </wps:cNvSpPr>
                          <wps:spPr bwMode="auto">
                            <a:xfrm>
                              <a:off x="4884" y="5380"/>
                              <a:ext cx="42" cy="80"/>
                            </a:xfrm>
                            <a:custGeom>
                              <a:avLst/>
                              <a:gdLst>
                                <a:gd name="T0" fmla="+- 0 4926 4884"/>
                                <a:gd name="T1" fmla="*/ T0 w 42"/>
                                <a:gd name="T2" fmla="+- 0 5385 5380"/>
                                <a:gd name="T3" fmla="*/ 5385 h 80"/>
                                <a:gd name="T4" fmla="+- 0 4884 4884"/>
                                <a:gd name="T5" fmla="*/ T4 w 42"/>
                                <a:gd name="T6" fmla="+- 0 5380 5380"/>
                                <a:gd name="T7" fmla="*/ 5380 h 80"/>
                                <a:gd name="T8" fmla="+- 0 4884 4884"/>
                                <a:gd name="T9" fmla="*/ T8 w 42"/>
                                <a:gd name="T10" fmla="+- 0 5459 5380"/>
                                <a:gd name="T11" fmla="*/ 5459 h 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2" h="80">
                                  <a:moveTo>
                                    <a:pt x="42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9"/>
                                  </a:lnTo>
                                </a:path>
                              </a:pathLst>
                            </a:custGeom>
                            <a:noFill/>
                            <a:ln w="239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74" name="Group 3925"/>
                        <wpg:cNvGrpSpPr>
                          <a:grpSpLocks/>
                        </wpg:cNvGrpSpPr>
                        <wpg:grpSpPr bwMode="auto">
                          <a:xfrm>
                            <a:off x="4712" y="5249"/>
                            <a:ext cx="15" cy="111"/>
                            <a:chOff x="4712" y="5249"/>
                            <a:chExt cx="15" cy="111"/>
                          </a:xfrm>
                        </wpg:grpSpPr>
                        <wps:wsp>
                          <wps:cNvPr id="3875" name="Freeform 3926"/>
                          <wps:cNvSpPr>
                            <a:spLocks/>
                          </wps:cNvSpPr>
                          <wps:spPr bwMode="auto">
                            <a:xfrm>
                              <a:off x="4712" y="5249"/>
                              <a:ext cx="15" cy="111"/>
                            </a:xfrm>
                            <a:custGeom>
                              <a:avLst/>
                              <a:gdLst>
                                <a:gd name="T0" fmla="+- 0 4712 4712"/>
                                <a:gd name="T1" fmla="*/ T0 w 15"/>
                                <a:gd name="T2" fmla="+- 0 5249 5249"/>
                                <a:gd name="T3" fmla="*/ 5249 h 111"/>
                                <a:gd name="T4" fmla="+- 0 4727 4712"/>
                                <a:gd name="T5" fmla="*/ T4 w 15"/>
                                <a:gd name="T6" fmla="+- 0 5276 5249"/>
                                <a:gd name="T7" fmla="*/ 5276 h 111"/>
                                <a:gd name="T8" fmla="+- 0 4727 4712"/>
                                <a:gd name="T9" fmla="*/ T8 w 15"/>
                                <a:gd name="T10" fmla="+- 0 5360 5249"/>
                                <a:gd name="T11" fmla="*/ 5360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5" h="111">
                                  <a:moveTo>
                                    <a:pt x="0" y="0"/>
                                  </a:moveTo>
                                  <a:lnTo>
                                    <a:pt x="15" y="27"/>
                                  </a:lnTo>
                                  <a:lnTo>
                                    <a:pt x="15" y="111"/>
                                  </a:lnTo>
                                </a:path>
                              </a:pathLst>
                            </a:custGeom>
                            <a:noFill/>
                            <a:ln w="239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76" name="Group 3923"/>
                        <wpg:cNvGrpSpPr>
                          <a:grpSpLocks/>
                        </wpg:cNvGrpSpPr>
                        <wpg:grpSpPr bwMode="auto">
                          <a:xfrm>
                            <a:off x="4767" y="5325"/>
                            <a:ext cx="49" cy="32"/>
                            <a:chOff x="4767" y="5325"/>
                            <a:chExt cx="49" cy="32"/>
                          </a:xfrm>
                        </wpg:grpSpPr>
                        <wps:wsp>
                          <wps:cNvPr id="3877" name="Freeform 3924"/>
                          <wps:cNvSpPr>
                            <a:spLocks/>
                          </wps:cNvSpPr>
                          <wps:spPr bwMode="auto">
                            <a:xfrm>
                              <a:off x="4767" y="5325"/>
                              <a:ext cx="49" cy="32"/>
                            </a:xfrm>
                            <a:custGeom>
                              <a:avLst/>
                              <a:gdLst>
                                <a:gd name="T0" fmla="+- 0 4767 4767"/>
                                <a:gd name="T1" fmla="*/ T0 w 49"/>
                                <a:gd name="T2" fmla="+- 0 5325 5325"/>
                                <a:gd name="T3" fmla="*/ 5325 h 32"/>
                                <a:gd name="T4" fmla="+- 0 4816 4767"/>
                                <a:gd name="T5" fmla="*/ T4 w 49"/>
                                <a:gd name="T6" fmla="+- 0 5357 5325"/>
                                <a:gd name="T7" fmla="*/ 5357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9" h="32">
                                  <a:moveTo>
                                    <a:pt x="0" y="0"/>
                                  </a:moveTo>
                                  <a:lnTo>
                                    <a:pt x="49" y="32"/>
                                  </a:lnTo>
                                </a:path>
                              </a:pathLst>
                            </a:custGeom>
                            <a:noFill/>
                            <a:ln w="477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78" name="Group 3921"/>
                        <wpg:cNvGrpSpPr>
                          <a:grpSpLocks/>
                        </wpg:cNvGrpSpPr>
                        <wpg:grpSpPr bwMode="auto">
                          <a:xfrm>
                            <a:off x="4769" y="5316"/>
                            <a:ext cx="58" cy="40"/>
                            <a:chOff x="4769" y="5316"/>
                            <a:chExt cx="58" cy="40"/>
                          </a:xfrm>
                        </wpg:grpSpPr>
                        <wps:wsp>
                          <wps:cNvPr id="3879" name="Freeform 3922"/>
                          <wps:cNvSpPr>
                            <a:spLocks/>
                          </wps:cNvSpPr>
                          <wps:spPr bwMode="auto">
                            <a:xfrm>
                              <a:off x="4769" y="5316"/>
                              <a:ext cx="58" cy="40"/>
                            </a:xfrm>
                            <a:custGeom>
                              <a:avLst/>
                              <a:gdLst>
                                <a:gd name="T0" fmla="+- 0 4803 4769"/>
                                <a:gd name="T1" fmla="*/ T0 w 58"/>
                                <a:gd name="T2" fmla="+- 0 5337 5316"/>
                                <a:gd name="T3" fmla="*/ 5337 h 40"/>
                                <a:gd name="T4" fmla="+- 0 4826 4769"/>
                                <a:gd name="T5" fmla="*/ T4 w 58"/>
                                <a:gd name="T6" fmla="+- 0 5322 5316"/>
                                <a:gd name="T7" fmla="*/ 5322 h 40"/>
                                <a:gd name="T8" fmla="+- 0 4820 4769"/>
                                <a:gd name="T9" fmla="*/ T8 w 58"/>
                                <a:gd name="T10" fmla="+- 0 5316 5316"/>
                                <a:gd name="T11" fmla="*/ 5316 h 40"/>
                                <a:gd name="T12" fmla="+- 0 4796 4769"/>
                                <a:gd name="T13" fmla="*/ T12 w 58"/>
                                <a:gd name="T14" fmla="+- 0 5332 5316"/>
                                <a:gd name="T15" fmla="*/ 5332 h 40"/>
                                <a:gd name="T16" fmla="+- 0 4776 4769"/>
                                <a:gd name="T17" fmla="*/ T16 w 58"/>
                                <a:gd name="T18" fmla="+- 0 5322 5316"/>
                                <a:gd name="T19" fmla="*/ 5322 h 40"/>
                                <a:gd name="T20" fmla="+- 0 4771 4769"/>
                                <a:gd name="T21" fmla="*/ T20 w 58"/>
                                <a:gd name="T22" fmla="+- 0 5321 5316"/>
                                <a:gd name="T23" fmla="*/ 5321 h 40"/>
                                <a:gd name="T24" fmla="+- 0 4770 4769"/>
                                <a:gd name="T25" fmla="*/ T24 w 58"/>
                                <a:gd name="T26" fmla="+- 0 5323 5316"/>
                                <a:gd name="T27" fmla="*/ 5323 h 40"/>
                                <a:gd name="T28" fmla="+- 0 4769 4769"/>
                                <a:gd name="T29" fmla="*/ T28 w 58"/>
                                <a:gd name="T30" fmla="+- 0 5324 5316"/>
                                <a:gd name="T31" fmla="*/ 5324 h 40"/>
                                <a:gd name="T32" fmla="+- 0 4769 4769"/>
                                <a:gd name="T33" fmla="*/ T32 w 58"/>
                                <a:gd name="T34" fmla="+- 0 5327 5316"/>
                                <a:gd name="T35" fmla="*/ 5327 h 40"/>
                                <a:gd name="T36" fmla="+- 0 4812 4769"/>
                                <a:gd name="T37" fmla="*/ T36 w 58"/>
                                <a:gd name="T38" fmla="+- 0 5355 5316"/>
                                <a:gd name="T39" fmla="*/ 5355 h 40"/>
                                <a:gd name="T40" fmla="+- 0 4815 4769"/>
                                <a:gd name="T41" fmla="*/ T40 w 58"/>
                                <a:gd name="T42" fmla="+- 0 5357 5316"/>
                                <a:gd name="T43" fmla="*/ 5357 h 40"/>
                                <a:gd name="T44" fmla="+- 0 4819 4769"/>
                                <a:gd name="T45" fmla="*/ T44 w 58"/>
                                <a:gd name="T46" fmla="+- 0 5355 5316"/>
                                <a:gd name="T47" fmla="*/ 5355 h 40"/>
                                <a:gd name="T48" fmla="+- 0 4822 4769"/>
                                <a:gd name="T49" fmla="*/ T48 w 58"/>
                                <a:gd name="T50" fmla="+- 0 5353 5316"/>
                                <a:gd name="T51" fmla="*/ 5353 h 40"/>
                                <a:gd name="T52" fmla="+- 0 4820 4769"/>
                                <a:gd name="T53" fmla="*/ T52 w 58"/>
                                <a:gd name="T54" fmla="+- 0 5350 5316"/>
                                <a:gd name="T55" fmla="*/ 5350 h 40"/>
                                <a:gd name="T56" fmla="+- 0 4803 4769"/>
                                <a:gd name="T57" fmla="*/ T56 w 58"/>
                                <a:gd name="T58" fmla="+- 0 5337 5316"/>
                                <a:gd name="T59" fmla="*/ 5337 h 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58" h="40">
                                  <a:moveTo>
                                    <a:pt x="34" y="21"/>
                                  </a:moveTo>
                                  <a:lnTo>
                                    <a:pt x="57" y="6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7" y="6"/>
                                  </a:lnTo>
                                  <a:lnTo>
                                    <a:pt x="2" y="5"/>
                                  </a:lnTo>
                                  <a:lnTo>
                                    <a:pt x="1" y="7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43" y="39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50" y="39"/>
                                  </a:lnTo>
                                  <a:lnTo>
                                    <a:pt x="53" y="37"/>
                                  </a:lnTo>
                                  <a:lnTo>
                                    <a:pt x="51" y="34"/>
                                  </a:lnTo>
                                  <a:lnTo>
                                    <a:pt x="34" y="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39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80" name="Group 3919"/>
                        <wpg:cNvGrpSpPr>
                          <a:grpSpLocks/>
                        </wpg:cNvGrpSpPr>
                        <wpg:grpSpPr bwMode="auto">
                          <a:xfrm>
                            <a:off x="4826" y="5322"/>
                            <a:ext cx="2" cy="105"/>
                            <a:chOff x="4826" y="5322"/>
                            <a:chExt cx="2" cy="105"/>
                          </a:xfrm>
                        </wpg:grpSpPr>
                        <wps:wsp>
                          <wps:cNvPr id="3881" name="Freeform 3920"/>
                          <wps:cNvSpPr>
                            <a:spLocks/>
                          </wps:cNvSpPr>
                          <wps:spPr bwMode="auto">
                            <a:xfrm>
                              <a:off x="4826" y="5322"/>
                              <a:ext cx="2" cy="105"/>
                            </a:xfrm>
                            <a:custGeom>
                              <a:avLst/>
                              <a:gdLst>
                                <a:gd name="T0" fmla="+- 0 5322 5322"/>
                                <a:gd name="T1" fmla="*/ 5322 h 105"/>
                                <a:gd name="T2" fmla="+- 0 5426 5322"/>
                                <a:gd name="T3" fmla="*/ 5426 h 1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5">
                                  <a:moveTo>
                                    <a:pt x="0" y="0"/>
                                  </a:moveTo>
                                  <a:lnTo>
                                    <a:pt x="0" y="104"/>
                                  </a:lnTo>
                                </a:path>
                              </a:pathLst>
                            </a:custGeom>
                            <a:noFill/>
                            <a:ln w="239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82" name="Group 3917"/>
                        <wpg:cNvGrpSpPr>
                          <a:grpSpLocks/>
                        </wpg:cNvGrpSpPr>
                        <wpg:grpSpPr bwMode="auto">
                          <a:xfrm>
                            <a:off x="4822" y="5352"/>
                            <a:ext cx="2" cy="75"/>
                            <a:chOff x="4822" y="5352"/>
                            <a:chExt cx="2" cy="75"/>
                          </a:xfrm>
                        </wpg:grpSpPr>
                        <wps:wsp>
                          <wps:cNvPr id="3883" name="Freeform 3918"/>
                          <wps:cNvSpPr>
                            <a:spLocks/>
                          </wps:cNvSpPr>
                          <wps:spPr bwMode="auto">
                            <a:xfrm>
                              <a:off x="4822" y="5352"/>
                              <a:ext cx="2" cy="75"/>
                            </a:xfrm>
                            <a:custGeom>
                              <a:avLst/>
                              <a:gdLst>
                                <a:gd name="T0" fmla="+- 0 5352 5352"/>
                                <a:gd name="T1" fmla="*/ 5352 h 75"/>
                                <a:gd name="T2" fmla="+- 0 5427 5352"/>
                                <a:gd name="T3" fmla="*/ 5427 h 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5">
                                  <a:moveTo>
                                    <a:pt x="0" y="0"/>
                                  </a:moveTo>
                                  <a:lnTo>
                                    <a:pt x="0" y="75"/>
                                  </a:lnTo>
                                </a:path>
                              </a:pathLst>
                            </a:custGeom>
                            <a:noFill/>
                            <a:ln w="239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84" name="Group 3915"/>
                        <wpg:cNvGrpSpPr>
                          <a:grpSpLocks/>
                        </wpg:cNvGrpSpPr>
                        <wpg:grpSpPr bwMode="auto">
                          <a:xfrm>
                            <a:off x="5177" y="5573"/>
                            <a:ext cx="15" cy="2"/>
                            <a:chOff x="5177" y="5573"/>
                            <a:chExt cx="15" cy="2"/>
                          </a:xfrm>
                        </wpg:grpSpPr>
                        <wps:wsp>
                          <wps:cNvPr id="3885" name="Freeform 3916"/>
                          <wps:cNvSpPr>
                            <a:spLocks/>
                          </wps:cNvSpPr>
                          <wps:spPr bwMode="auto">
                            <a:xfrm>
                              <a:off x="5177" y="5573"/>
                              <a:ext cx="15" cy="2"/>
                            </a:xfrm>
                            <a:custGeom>
                              <a:avLst/>
                              <a:gdLst>
                                <a:gd name="T0" fmla="+- 0 5177 5177"/>
                                <a:gd name="T1" fmla="*/ T0 w 15"/>
                                <a:gd name="T2" fmla="+- 0 5192 5177"/>
                                <a:gd name="T3" fmla="*/ T2 w 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">
                                  <a:moveTo>
                                    <a:pt x="0" y="0"/>
                                  </a:move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239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86" name="Group 3913"/>
                        <wpg:cNvGrpSpPr>
                          <a:grpSpLocks/>
                        </wpg:cNvGrpSpPr>
                        <wpg:grpSpPr bwMode="auto">
                          <a:xfrm>
                            <a:off x="5120" y="5495"/>
                            <a:ext cx="15" cy="2"/>
                            <a:chOff x="5120" y="5495"/>
                            <a:chExt cx="15" cy="2"/>
                          </a:xfrm>
                        </wpg:grpSpPr>
                        <wps:wsp>
                          <wps:cNvPr id="3887" name="Freeform 3914"/>
                          <wps:cNvSpPr>
                            <a:spLocks/>
                          </wps:cNvSpPr>
                          <wps:spPr bwMode="auto">
                            <a:xfrm>
                              <a:off x="5120" y="5495"/>
                              <a:ext cx="15" cy="2"/>
                            </a:xfrm>
                            <a:custGeom>
                              <a:avLst/>
                              <a:gdLst>
                                <a:gd name="T0" fmla="+- 0 5120 5120"/>
                                <a:gd name="T1" fmla="*/ T0 w 15"/>
                                <a:gd name="T2" fmla="+- 0 5135 5120"/>
                                <a:gd name="T3" fmla="*/ T2 w 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">
                                  <a:moveTo>
                                    <a:pt x="0" y="0"/>
                                  </a:move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239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88" name="Group 3911"/>
                        <wpg:cNvGrpSpPr>
                          <a:grpSpLocks/>
                        </wpg:cNvGrpSpPr>
                        <wpg:grpSpPr bwMode="auto">
                          <a:xfrm>
                            <a:off x="5233" y="5602"/>
                            <a:ext cx="11" cy="11"/>
                            <a:chOff x="5233" y="5602"/>
                            <a:chExt cx="11" cy="11"/>
                          </a:xfrm>
                        </wpg:grpSpPr>
                        <wps:wsp>
                          <wps:cNvPr id="3889" name="Freeform 3912"/>
                          <wps:cNvSpPr>
                            <a:spLocks/>
                          </wps:cNvSpPr>
                          <wps:spPr bwMode="auto">
                            <a:xfrm>
                              <a:off x="5233" y="5602"/>
                              <a:ext cx="11" cy="11"/>
                            </a:xfrm>
                            <a:custGeom>
                              <a:avLst/>
                              <a:gdLst>
                                <a:gd name="T0" fmla="+- 0 5233 5233"/>
                                <a:gd name="T1" fmla="*/ T0 w 11"/>
                                <a:gd name="T2" fmla="+- 0 5606 5602"/>
                                <a:gd name="T3" fmla="*/ 5606 h 11"/>
                                <a:gd name="T4" fmla="+- 0 5237 5233"/>
                                <a:gd name="T5" fmla="*/ T4 w 11"/>
                                <a:gd name="T6" fmla="+- 0 5602 5602"/>
                                <a:gd name="T7" fmla="*/ 5602 h 11"/>
                                <a:gd name="T8" fmla="+- 0 5241 5233"/>
                                <a:gd name="T9" fmla="*/ T8 w 11"/>
                                <a:gd name="T10" fmla="+- 0 5613 5602"/>
                                <a:gd name="T11" fmla="*/ 5613 h 11"/>
                                <a:gd name="T12" fmla="+- 0 5244 5233"/>
                                <a:gd name="T13" fmla="*/ T12 w 11"/>
                                <a:gd name="T14" fmla="+- 0 5610 5602"/>
                                <a:gd name="T15" fmla="*/ 5610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" h="11">
                                  <a:moveTo>
                                    <a:pt x="0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1" y="8"/>
                                  </a:lnTo>
                                </a:path>
                              </a:pathLst>
                            </a:custGeom>
                            <a:noFill/>
                            <a:ln w="239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90" name="Group 3909"/>
                        <wpg:cNvGrpSpPr>
                          <a:grpSpLocks/>
                        </wpg:cNvGrpSpPr>
                        <wpg:grpSpPr bwMode="auto">
                          <a:xfrm>
                            <a:off x="5148" y="5546"/>
                            <a:ext cx="4" cy="2"/>
                            <a:chOff x="5148" y="5546"/>
                            <a:chExt cx="4" cy="2"/>
                          </a:xfrm>
                        </wpg:grpSpPr>
                        <wps:wsp>
                          <wps:cNvPr id="3891" name="Freeform 3910"/>
                          <wps:cNvSpPr>
                            <a:spLocks/>
                          </wps:cNvSpPr>
                          <wps:spPr bwMode="auto">
                            <a:xfrm>
                              <a:off x="5148" y="5546"/>
                              <a:ext cx="4" cy="2"/>
                            </a:xfrm>
                            <a:custGeom>
                              <a:avLst/>
                              <a:gdLst>
                                <a:gd name="T0" fmla="+- 0 5148 5148"/>
                                <a:gd name="T1" fmla="*/ T0 w 4"/>
                                <a:gd name="T2" fmla="+- 0 5152 5148"/>
                                <a:gd name="T3" fmla="*/ T2 w 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477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92" name="Group 3907"/>
                        <wpg:cNvGrpSpPr>
                          <a:grpSpLocks/>
                        </wpg:cNvGrpSpPr>
                        <wpg:grpSpPr bwMode="auto">
                          <a:xfrm>
                            <a:off x="5227" y="5540"/>
                            <a:ext cx="2" cy="11"/>
                            <a:chOff x="5227" y="5540"/>
                            <a:chExt cx="2" cy="11"/>
                          </a:xfrm>
                        </wpg:grpSpPr>
                        <wps:wsp>
                          <wps:cNvPr id="3893" name="Freeform 3908"/>
                          <wps:cNvSpPr>
                            <a:spLocks/>
                          </wps:cNvSpPr>
                          <wps:spPr bwMode="auto">
                            <a:xfrm>
                              <a:off x="5227" y="5540"/>
                              <a:ext cx="2" cy="11"/>
                            </a:xfrm>
                            <a:custGeom>
                              <a:avLst/>
                              <a:gdLst>
                                <a:gd name="T0" fmla="+- 0 5540 5540"/>
                                <a:gd name="T1" fmla="*/ 5540 h 11"/>
                                <a:gd name="T2" fmla="+- 0 5551 5540"/>
                                <a:gd name="T3" fmla="*/ 5551 h 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">
                                  <a:moveTo>
                                    <a:pt x="0" y="0"/>
                                  </a:moveTo>
                                  <a:lnTo>
                                    <a:pt x="0" y="11"/>
                                  </a:lnTo>
                                </a:path>
                              </a:pathLst>
                            </a:custGeom>
                            <a:noFill/>
                            <a:ln w="239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94" name="Group 3905"/>
                        <wpg:cNvGrpSpPr>
                          <a:grpSpLocks/>
                        </wpg:cNvGrpSpPr>
                        <wpg:grpSpPr bwMode="auto">
                          <a:xfrm>
                            <a:off x="5206" y="5619"/>
                            <a:ext cx="12" cy="4"/>
                            <a:chOff x="5206" y="5619"/>
                            <a:chExt cx="12" cy="4"/>
                          </a:xfrm>
                        </wpg:grpSpPr>
                        <wps:wsp>
                          <wps:cNvPr id="3895" name="Freeform 3906"/>
                          <wps:cNvSpPr>
                            <a:spLocks/>
                          </wps:cNvSpPr>
                          <wps:spPr bwMode="auto">
                            <a:xfrm>
                              <a:off x="5206" y="5619"/>
                              <a:ext cx="12" cy="4"/>
                            </a:xfrm>
                            <a:custGeom>
                              <a:avLst/>
                              <a:gdLst>
                                <a:gd name="T0" fmla="+- 0 5206 5206"/>
                                <a:gd name="T1" fmla="*/ T0 w 12"/>
                                <a:gd name="T2" fmla="+- 0 5619 5619"/>
                                <a:gd name="T3" fmla="*/ 5619 h 4"/>
                                <a:gd name="T4" fmla="+- 0 5210 5206"/>
                                <a:gd name="T5" fmla="*/ T4 w 12"/>
                                <a:gd name="T6" fmla="+- 0 5619 5619"/>
                                <a:gd name="T7" fmla="*/ 5619 h 4"/>
                                <a:gd name="T8" fmla="+- 0 5215 5206"/>
                                <a:gd name="T9" fmla="*/ T8 w 12"/>
                                <a:gd name="T10" fmla="+- 0 5624 5619"/>
                                <a:gd name="T11" fmla="*/ 5624 h 4"/>
                                <a:gd name="T12" fmla="+- 0 5218 5206"/>
                                <a:gd name="T13" fmla="*/ T12 w 12"/>
                                <a:gd name="T14" fmla="+- 0 5624 5619"/>
                                <a:gd name="T15" fmla="*/ 5624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12" y="5"/>
                                  </a:lnTo>
                                </a:path>
                              </a:pathLst>
                            </a:custGeom>
                            <a:noFill/>
                            <a:ln w="239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96" name="Group 3903"/>
                        <wpg:cNvGrpSpPr>
                          <a:grpSpLocks/>
                        </wpg:cNvGrpSpPr>
                        <wpg:grpSpPr bwMode="auto">
                          <a:xfrm>
                            <a:off x="4594" y="5217"/>
                            <a:ext cx="15" cy="8"/>
                            <a:chOff x="4594" y="5217"/>
                            <a:chExt cx="15" cy="8"/>
                          </a:xfrm>
                        </wpg:grpSpPr>
                        <wps:wsp>
                          <wps:cNvPr id="3897" name="Freeform 3904"/>
                          <wps:cNvSpPr>
                            <a:spLocks/>
                          </wps:cNvSpPr>
                          <wps:spPr bwMode="auto">
                            <a:xfrm>
                              <a:off x="4594" y="5217"/>
                              <a:ext cx="15" cy="8"/>
                            </a:xfrm>
                            <a:custGeom>
                              <a:avLst/>
                              <a:gdLst>
                                <a:gd name="T0" fmla="+- 0 4594 4594"/>
                                <a:gd name="T1" fmla="*/ T0 w 15"/>
                                <a:gd name="T2" fmla="+- 0 5221 5217"/>
                                <a:gd name="T3" fmla="*/ 5221 h 8"/>
                                <a:gd name="T4" fmla="+- 0 4597 4594"/>
                                <a:gd name="T5" fmla="*/ T4 w 15"/>
                                <a:gd name="T6" fmla="+- 0 5217 5217"/>
                                <a:gd name="T7" fmla="*/ 5217 h 8"/>
                                <a:gd name="T8" fmla="+- 0 4605 4594"/>
                                <a:gd name="T9" fmla="*/ T8 w 15"/>
                                <a:gd name="T10" fmla="+- 0 5225 5217"/>
                                <a:gd name="T11" fmla="*/ 5225 h 8"/>
                                <a:gd name="T12" fmla="+- 0 4609 4594"/>
                                <a:gd name="T13" fmla="*/ T12 w 15"/>
                                <a:gd name="T14" fmla="+- 0 5217 5217"/>
                                <a:gd name="T15" fmla="*/ 5217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" h="8">
                                  <a:moveTo>
                                    <a:pt x="0" y="4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239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98" name="Group 3901"/>
                        <wpg:cNvGrpSpPr>
                          <a:grpSpLocks/>
                        </wpg:cNvGrpSpPr>
                        <wpg:grpSpPr bwMode="auto">
                          <a:xfrm>
                            <a:off x="4597" y="5249"/>
                            <a:ext cx="4" cy="2"/>
                            <a:chOff x="4597" y="5249"/>
                            <a:chExt cx="4" cy="2"/>
                          </a:xfrm>
                        </wpg:grpSpPr>
                        <wps:wsp>
                          <wps:cNvPr id="3899" name="Freeform 3902"/>
                          <wps:cNvSpPr>
                            <a:spLocks/>
                          </wps:cNvSpPr>
                          <wps:spPr bwMode="auto">
                            <a:xfrm>
                              <a:off x="4597" y="5249"/>
                              <a:ext cx="4" cy="2"/>
                            </a:xfrm>
                            <a:custGeom>
                              <a:avLst/>
                              <a:gdLst>
                                <a:gd name="T0" fmla="+- 0 4597 4597"/>
                                <a:gd name="T1" fmla="*/ T0 w 4"/>
                                <a:gd name="T2" fmla="+- 0 4601 4597"/>
                                <a:gd name="T3" fmla="*/ T2 w 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239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00" name="Group 3899"/>
                        <wpg:cNvGrpSpPr>
                          <a:grpSpLocks/>
                        </wpg:cNvGrpSpPr>
                        <wpg:grpSpPr bwMode="auto">
                          <a:xfrm>
                            <a:off x="5257" y="5604"/>
                            <a:ext cx="12" cy="6"/>
                            <a:chOff x="5257" y="5604"/>
                            <a:chExt cx="12" cy="6"/>
                          </a:xfrm>
                        </wpg:grpSpPr>
                        <wps:wsp>
                          <wps:cNvPr id="3901" name="Freeform 3900"/>
                          <wps:cNvSpPr>
                            <a:spLocks/>
                          </wps:cNvSpPr>
                          <wps:spPr bwMode="auto">
                            <a:xfrm>
                              <a:off x="5257" y="5604"/>
                              <a:ext cx="12" cy="6"/>
                            </a:xfrm>
                            <a:custGeom>
                              <a:avLst/>
                              <a:gdLst>
                                <a:gd name="T0" fmla="+- 0 5257 5257"/>
                                <a:gd name="T1" fmla="*/ T0 w 12"/>
                                <a:gd name="T2" fmla="+- 0 5604 5604"/>
                                <a:gd name="T3" fmla="*/ 5604 h 6"/>
                                <a:gd name="T4" fmla="+- 0 5264 5257"/>
                                <a:gd name="T5" fmla="*/ T4 w 12"/>
                                <a:gd name="T6" fmla="+- 0 5604 5604"/>
                                <a:gd name="T7" fmla="*/ 5604 h 6"/>
                                <a:gd name="T8" fmla="+- 0 5261 5257"/>
                                <a:gd name="T9" fmla="*/ T8 w 12"/>
                                <a:gd name="T10" fmla="+- 0 5609 5604"/>
                                <a:gd name="T11" fmla="*/ 5609 h 6"/>
                                <a:gd name="T12" fmla="+- 0 5268 5257"/>
                                <a:gd name="T13" fmla="*/ T12 w 12"/>
                                <a:gd name="T14" fmla="+- 0 5609 5604"/>
                                <a:gd name="T15" fmla="*/ 5609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" h="6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11" y="5"/>
                                  </a:lnTo>
                                </a:path>
                              </a:pathLst>
                            </a:custGeom>
                            <a:noFill/>
                            <a:ln w="239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02" name="Group 3897"/>
                        <wpg:cNvGrpSpPr>
                          <a:grpSpLocks/>
                        </wpg:cNvGrpSpPr>
                        <wpg:grpSpPr bwMode="auto">
                          <a:xfrm>
                            <a:off x="5184" y="5614"/>
                            <a:ext cx="4" cy="2"/>
                            <a:chOff x="5184" y="5614"/>
                            <a:chExt cx="4" cy="2"/>
                          </a:xfrm>
                        </wpg:grpSpPr>
                        <wps:wsp>
                          <wps:cNvPr id="3903" name="Freeform 3898"/>
                          <wps:cNvSpPr>
                            <a:spLocks/>
                          </wps:cNvSpPr>
                          <wps:spPr bwMode="auto">
                            <a:xfrm>
                              <a:off x="5184" y="5614"/>
                              <a:ext cx="4" cy="2"/>
                            </a:xfrm>
                            <a:custGeom>
                              <a:avLst/>
                              <a:gdLst>
                                <a:gd name="T0" fmla="+- 0 5184 5184"/>
                                <a:gd name="T1" fmla="*/ T0 w 4"/>
                                <a:gd name="T2" fmla="+- 0 5188 5184"/>
                                <a:gd name="T3" fmla="*/ T2 w 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478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04" name="Group 3895"/>
                        <wpg:cNvGrpSpPr>
                          <a:grpSpLocks/>
                        </wpg:cNvGrpSpPr>
                        <wpg:grpSpPr bwMode="auto">
                          <a:xfrm>
                            <a:off x="5198" y="5543"/>
                            <a:ext cx="4" cy="11"/>
                            <a:chOff x="5198" y="5543"/>
                            <a:chExt cx="4" cy="11"/>
                          </a:xfrm>
                        </wpg:grpSpPr>
                        <wps:wsp>
                          <wps:cNvPr id="3905" name="Freeform 3896"/>
                          <wps:cNvSpPr>
                            <a:spLocks/>
                          </wps:cNvSpPr>
                          <wps:spPr bwMode="auto">
                            <a:xfrm>
                              <a:off x="5198" y="5543"/>
                              <a:ext cx="4" cy="11"/>
                            </a:xfrm>
                            <a:custGeom>
                              <a:avLst/>
                              <a:gdLst>
                                <a:gd name="T0" fmla="+- 0 5198 5198"/>
                                <a:gd name="T1" fmla="*/ T0 w 4"/>
                                <a:gd name="T2" fmla="+- 0 5554 5543"/>
                                <a:gd name="T3" fmla="*/ 5554 h 11"/>
                                <a:gd name="T4" fmla="+- 0 5201 5198"/>
                                <a:gd name="T5" fmla="*/ T4 w 4"/>
                                <a:gd name="T6" fmla="+- 0 5550 5543"/>
                                <a:gd name="T7" fmla="*/ 5550 h 11"/>
                                <a:gd name="T8" fmla="+- 0 5201 5198"/>
                                <a:gd name="T9" fmla="*/ T8 w 4"/>
                                <a:gd name="T10" fmla="+- 0 5547 5543"/>
                                <a:gd name="T11" fmla="*/ 5547 h 11"/>
                                <a:gd name="T12" fmla="+- 0 5201 5198"/>
                                <a:gd name="T13" fmla="*/ T12 w 4"/>
                                <a:gd name="T14" fmla="+- 0 5543 5543"/>
                                <a:gd name="T15" fmla="*/ 5543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" h="11">
                                  <a:moveTo>
                                    <a:pt x="0" y="11"/>
                                  </a:moveTo>
                                  <a:lnTo>
                                    <a:pt x="3" y="7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noFill/>
                            <a:ln w="239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06" name="Group 3893"/>
                        <wpg:cNvGrpSpPr>
                          <a:grpSpLocks/>
                        </wpg:cNvGrpSpPr>
                        <wpg:grpSpPr bwMode="auto">
                          <a:xfrm>
                            <a:off x="4590" y="5191"/>
                            <a:ext cx="8" cy="4"/>
                            <a:chOff x="4590" y="5191"/>
                            <a:chExt cx="8" cy="4"/>
                          </a:xfrm>
                        </wpg:grpSpPr>
                        <wps:wsp>
                          <wps:cNvPr id="3907" name="Freeform 3894"/>
                          <wps:cNvSpPr>
                            <a:spLocks/>
                          </wps:cNvSpPr>
                          <wps:spPr bwMode="auto">
                            <a:xfrm>
                              <a:off x="4590" y="5191"/>
                              <a:ext cx="8" cy="4"/>
                            </a:xfrm>
                            <a:custGeom>
                              <a:avLst/>
                              <a:gdLst>
                                <a:gd name="T0" fmla="+- 0 4590 4590"/>
                                <a:gd name="T1" fmla="*/ T0 w 8"/>
                                <a:gd name="T2" fmla="+- 0 5191 5191"/>
                                <a:gd name="T3" fmla="*/ 5191 h 4"/>
                                <a:gd name="T4" fmla="+- 0 4594 4590"/>
                                <a:gd name="T5" fmla="*/ T4 w 8"/>
                                <a:gd name="T6" fmla="+- 0 5191 5191"/>
                                <a:gd name="T7" fmla="*/ 5191 h 4"/>
                                <a:gd name="T8" fmla="+- 0 4597 4590"/>
                                <a:gd name="T9" fmla="*/ T8 w 8"/>
                                <a:gd name="T10" fmla="+- 0 5191 5191"/>
                                <a:gd name="T11" fmla="*/ 5191 h 4"/>
                                <a:gd name="T12" fmla="+- 0 4597 4590"/>
                                <a:gd name="T13" fmla="*/ T12 w 8"/>
                                <a:gd name="T14" fmla="+- 0 5195 5191"/>
                                <a:gd name="T15" fmla="*/ 5195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4"/>
                                  </a:lnTo>
                                </a:path>
                              </a:pathLst>
                            </a:custGeom>
                            <a:noFill/>
                            <a:ln w="239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08" name="Group 3891"/>
                        <wpg:cNvGrpSpPr>
                          <a:grpSpLocks/>
                        </wpg:cNvGrpSpPr>
                        <wpg:grpSpPr bwMode="auto">
                          <a:xfrm>
                            <a:off x="4627" y="5227"/>
                            <a:ext cx="2" cy="11"/>
                            <a:chOff x="4627" y="5227"/>
                            <a:chExt cx="2" cy="11"/>
                          </a:xfrm>
                        </wpg:grpSpPr>
                        <wps:wsp>
                          <wps:cNvPr id="3909" name="Freeform 3892"/>
                          <wps:cNvSpPr>
                            <a:spLocks/>
                          </wps:cNvSpPr>
                          <wps:spPr bwMode="auto">
                            <a:xfrm>
                              <a:off x="4627" y="5227"/>
                              <a:ext cx="2" cy="11"/>
                            </a:xfrm>
                            <a:custGeom>
                              <a:avLst/>
                              <a:gdLst>
                                <a:gd name="T0" fmla="+- 0 5227 5227"/>
                                <a:gd name="T1" fmla="*/ 5227 h 11"/>
                                <a:gd name="T2" fmla="+- 0 5238 5227"/>
                                <a:gd name="T3" fmla="*/ 5238 h 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">
                                  <a:moveTo>
                                    <a:pt x="0" y="0"/>
                                  </a:moveTo>
                                  <a:lnTo>
                                    <a:pt x="0" y="11"/>
                                  </a:lnTo>
                                </a:path>
                              </a:pathLst>
                            </a:custGeom>
                            <a:noFill/>
                            <a:ln w="239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10" name="Group 3889"/>
                        <wpg:cNvGrpSpPr>
                          <a:grpSpLocks/>
                        </wpg:cNvGrpSpPr>
                        <wpg:grpSpPr bwMode="auto">
                          <a:xfrm>
                            <a:off x="5160" y="5603"/>
                            <a:ext cx="2" cy="15"/>
                            <a:chOff x="5160" y="5603"/>
                            <a:chExt cx="2" cy="15"/>
                          </a:xfrm>
                        </wpg:grpSpPr>
                        <wps:wsp>
                          <wps:cNvPr id="3911" name="Freeform 3890"/>
                          <wps:cNvSpPr>
                            <a:spLocks/>
                          </wps:cNvSpPr>
                          <wps:spPr bwMode="auto">
                            <a:xfrm>
                              <a:off x="5160" y="5603"/>
                              <a:ext cx="2" cy="15"/>
                            </a:xfrm>
                            <a:custGeom>
                              <a:avLst/>
                              <a:gdLst>
                                <a:gd name="T0" fmla="+- 0 5603 5603"/>
                                <a:gd name="T1" fmla="*/ 5603 h 15"/>
                                <a:gd name="T2" fmla="+- 0 5618 5603"/>
                                <a:gd name="T3" fmla="*/ 5618 h 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">
                                  <a:moveTo>
                                    <a:pt x="0" y="0"/>
                                  </a:moveTo>
                                  <a:lnTo>
                                    <a:pt x="0" y="15"/>
                                  </a:lnTo>
                                </a:path>
                              </a:pathLst>
                            </a:custGeom>
                            <a:noFill/>
                            <a:ln w="239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12" name="Group 3887"/>
                        <wpg:cNvGrpSpPr>
                          <a:grpSpLocks/>
                        </wpg:cNvGrpSpPr>
                        <wpg:grpSpPr bwMode="auto">
                          <a:xfrm>
                            <a:off x="5248" y="5570"/>
                            <a:ext cx="15" cy="2"/>
                            <a:chOff x="5248" y="5570"/>
                            <a:chExt cx="15" cy="2"/>
                          </a:xfrm>
                        </wpg:grpSpPr>
                        <wps:wsp>
                          <wps:cNvPr id="3913" name="Freeform 3888"/>
                          <wps:cNvSpPr>
                            <a:spLocks/>
                          </wps:cNvSpPr>
                          <wps:spPr bwMode="auto">
                            <a:xfrm>
                              <a:off x="5248" y="5570"/>
                              <a:ext cx="15" cy="2"/>
                            </a:xfrm>
                            <a:custGeom>
                              <a:avLst/>
                              <a:gdLst>
                                <a:gd name="T0" fmla="+- 0 5248 5248"/>
                                <a:gd name="T1" fmla="*/ T0 w 15"/>
                                <a:gd name="T2" fmla="+- 0 5263 5248"/>
                                <a:gd name="T3" fmla="*/ T2 w 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">
                                  <a:moveTo>
                                    <a:pt x="0" y="0"/>
                                  </a:move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239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14" name="Group 3885"/>
                        <wpg:cNvGrpSpPr>
                          <a:grpSpLocks/>
                        </wpg:cNvGrpSpPr>
                        <wpg:grpSpPr bwMode="auto">
                          <a:xfrm>
                            <a:off x="5192" y="5635"/>
                            <a:ext cx="4" cy="12"/>
                            <a:chOff x="5192" y="5635"/>
                            <a:chExt cx="4" cy="12"/>
                          </a:xfrm>
                        </wpg:grpSpPr>
                        <wps:wsp>
                          <wps:cNvPr id="3915" name="Freeform 3886"/>
                          <wps:cNvSpPr>
                            <a:spLocks/>
                          </wps:cNvSpPr>
                          <wps:spPr bwMode="auto">
                            <a:xfrm>
                              <a:off x="5192" y="5635"/>
                              <a:ext cx="4" cy="12"/>
                            </a:xfrm>
                            <a:custGeom>
                              <a:avLst/>
                              <a:gdLst>
                                <a:gd name="T0" fmla="+- 0 5192 5192"/>
                                <a:gd name="T1" fmla="*/ T0 w 4"/>
                                <a:gd name="T2" fmla="+- 0 5635 5635"/>
                                <a:gd name="T3" fmla="*/ 5635 h 12"/>
                                <a:gd name="T4" fmla="+- 0 5192 5192"/>
                                <a:gd name="T5" fmla="*/ T4 w 4"/>
                                <a:gd name="T6" fmla="+- 0 5642 5635"/>
                                <a:gd name="T7" fmla="*/ 5642 h 12"/>
                                <a:gd name="T8" fmla="+- 0 5196 5192"/>
                                <a:gd name="T9" fmla="*/ T8 w 4"/>
                                <a:gd name="T10" fmla="+- 0 5639 5635"/>
                                <a:gd name="T11" fmla="*/ 5639 h 12"/>
                                <a:gd name="T12" fmla="+- 0 5196 5192"/>
                                <a:gd name="T13" fmla="*/ T12 w 4"/>
                                <a:gd name="T14" fmla="+- 0 5647 5635"/>
                                <a:gd name="T15" fmla="*/ 5647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" h="12">
                                  <a:moveTo>
                                    <a:pt x="0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12"/>
                                  </a:lnTo>
                                </a:path>
                              </a:pathLst>
                            </a:custGeom>
                            <a:noFill/>
                            <a:ln w="239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16" name="Group 3883"/>
                        <wpg:cNvGrpSpPr>
                          <a:grpSpLocks/>
                        </wpg:cNvGrpSpPr>
                        <wpg:grpSpPr bwMode="auto">
                          <a:xfrm>
                            <a:off x="5168" y="5592"/>
                            <a:ext cx="15" cy="2"/>
                            <a:chOff x="5168" y="5592"/>
                            <a:chExt cx="15" cy="2"/>
                          </a:xfrm>
                        </wpg:grpSpPr>
                        <wps:wsp>
                          <wps:cNvPr id="3917" name="Freeform 3884"/>
                          <wps:cNvSpPr>
                            <a:spLocks/>
                          </wps:cNvSpPr>
                          <wps:spPr bwMode="auto">
                            <a:xfrm>
                              <a:off x="5168" y="5592"/>
                              <a:ext cx="15" cy="2"/>
                            </a:xfrm>
                            <a:custGeom>
                              <a:avLst/>
                              <a:gdLst>
                                <a:gd name="T0" fmla="+- 0 5168 5168"/>
                                <a:gd name="T1" fmla="*/ T0 w 15"/>
                                <a:gd name="T2" fmla="+- 0 5183 5168"/>
                                <a:gd name="T3" fmla="*/ T2 w 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">
                                  <a:moveTo>
                                    <a:pt x="0" y="0"/>
                                  </a:move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239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18" name="Group 3881"/>
                        <wpg:cNvGrpSpPr>
                          <a:grpSpLocks/>
                        </wpg:cNvGrpSpPr>
                        <wpg:grpSpPr bwMode="auto">
                          <a:xfrm>
                            <a:off x="5275" y="5588"/>
                            <a:ext cx="4" cy="2"/>
                            <a:chOff x="5275" y="5588"/>
                            <a:chExt cx="4" cy="2"/>
                          </a:xfrm>
                        </wpg:grpSpPr>
                        <wps:wsp>
                          <wps:cNvPr id="3919" name="Freeform 3882"/>
                          <wps:cNvSpPr>
                            <a:spLocks/>
                          </wps:cNvSpPr>
                          <wps:spPr bwMode="auto">
                            <a:xfrm>
                              <a:off x="5275" y="5588"/>
                              <a:ext cx="4" cy="2"/>
                            </a:xfrm>
                            <a:custGeom>
                              <a:avLst/>
                              <a:gdLst>
                                <a:gd name="T0" fmla="+- 0 5275 5275"/>
                                <a:gd name="T1" fmla="*/ T0 w 4"/>
                                <a:gd name="T2" fmla="+- 0 5278 5275"/>
                                <a:gd name="T3" fmla="*/ T2 w 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noFill/>
                            <a:ln w="239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20" name="Group 3879"/>
                        <wpg:cNvGrpSpPr>
                          <a:grpSpLocks/>
                        </wpg:cNvGrpSpPr>
                        <wpg:grpSpPr bwMode="auto">
                          <a:xfrm>
                            <a:off x="5217" y="5637"/>
                            <a:ext cx="4" cy="16"/>
                            <a:chOff x="5217" y="5637"/>
                            <a:chExt cx="4" cy="16"/>
                          </a:xfrm>
                        </wpg:grpSpPr>
                        <wps:wsp>
                          <wps:cNvPr id="3921" name="Freeform 3880"/>
                          <wps:cNvSpPr>
                            <a:spLocks/>
                          </wps:cNvSpPr>
                          <wps:spPr bwMode="auto">
                            <a:xfrm>
                              <a:off x="5217" y="5637"/>
                              <a:ext cx="4" cy="16"/>
                            </a:xfrm>
                            <a:custGeom>
                              <a:avLst/>
                              <a:gdLst>
                                <a:gd name="T0" fmla="+- 0 5217 5217"/>
                                <a:gd name="T1" fmla="*/ T0 w 4"/>
                                <a:gd name="T2" fmla="+- 0 5637 5637"/>
                                <a:gd name="T3" fmla="*/ 5637 h 16"/>
                                <a:gd name="T4" fmla="+- 0 5217 5217"/>
                                <a:gd name="T5" fmla="*/ T4 w 4"/>
                                <a:gd name="T6" fmla="+- 0 5644 5637"/>
                                <a:gd name="T7" fmla="*/ 5644 h 16"/>
                                <a:gd name="T8" fmla="+- 0 5221 5217"/>
                                <a:gd name="T9" fmla="*/ T8 w 4"/>
                                <a:gd name="T10" fmla="+- 0 5646 5637"/>
                                <a:gd name="T11" fmla="*/ 5646 h 16"/>
                                <a:gd name="T12" fmla="+- 0 5221 5217"/>
                                <a:gd name="T13" fmla="*/ T12 w 4"/>
                                <a:gd name="T14" fmla="+- 0 5653 5637"/>
                                <a:gd name="T15" fmla="*/ 5653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" h="16">
                                  <a:moveTo>
                                    <a:pt x="0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16"/>
                                  </a:lnTo>
                                </a:path>
                              </a:pathLst>
                            </a:custGeom>
                            <a:noFill/>
                            <a:ln w="239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22" name="Group 3877"/>
                        <wpg:cNvGrpSpPr>
                          <a:grpSpLocks/>
                        </wpg:cNvGrpSpPr>
                        <wpg:grpSpPr bwMode="auto">
                          <a:xfrm>
                            <a:off x="5145" y="5570"/>
                            <a:ext cx="11" cy="11"/>
                            <a:chOff x="5145" y="5570"/>
                            <a:chExt cx="11" cy="11"/>
                          </a:xfrm>
                        </wpg:grpSpPr>
                        <wps:wsp>
                          <wps:cNvPr id="3923" name="Freeform 3878"/>
                          <wps:cNvSpPr>
                            <a:spLocks/>
                          </wps:cNvSpPr>
                          <wps:spPr bwMode="auto">
                            <a:xfrm>
                              <a:off x="5145" y="5570"/>
                              <a:ext cx="11" cy="11"/>
                            </a:xfrm>
                            <a:custGeom>
                              <a:avLst/>
                              <a:gdLst>
                                <a:gd name="T0" fmla="+- 0 5145 5145"/>
                                <a:gd name="T1" fmla="*/ T0 w 11"/>
                                <a:gd name="T2" fmla="+- 0 5574 5570"/>
                                <a:gd name="T3" fmla="*/ 5574 h 11"/>
                                <a:gd name="T4" fmla="+- 0 5149 5145"/>
                                <a:gd name="T5" fmla="*/ T4 w 11"/>
                                <a:gd name="T6" fmla="+- 0 5570 5570"/>
                                <a:gd name="T7" fmla="*/ 5570 h 11"/>
                                <a:gd name="T8" fmla="+- 0 5153 5145"/>
                                <a:gd name="T9" fmla="*/ T8 w 11"/>
                                <a:gd name="T10" fmla="+- 0 5581 5570"/>
                                <a:gd name="T11" fmla="*/ 5581 h 11"/>
                                <a:gd name="T12" fmla="+- 0 5157 5145"/>
                                <a:gd name="T13" fmla="*/ T12 w 11"/>
                                <a:gd name="T14" fmla="+- 0 5577 5570"/>
                                <a:gd name="T15" fmla="*/ 5577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" h="11">
                                  <a:moveTo>
                                    <a:pt x="0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2" y="7"/>
                                  </a:lnTo>
                                </a:path>
                              </a:pathLst>
                            </a:custGeom>
                            <a:noFill/>
                            <a:ln w="239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24" name="Group 3875"/>
                        <wpg:cNvGrpSpPr>
                          <a:grpSpLocks/>
                        </wpg:cNvGrpSpPr>
                        <wpg:grpSpPr bwMode="auto">
                          <a:xfrm>
                            <a:off x="5117" y="5564"/>
                            <a:ext cx="12" cy="4"/>
                            <a:chOff x="5117" y="5564"/>
                            <a:chExt cx="12" cy="4"/>
                          </a:xfrm>
                        </wpg:grpSpPr>
                        <wps:wsp>
                          <wps:cNvPr id="3925" name="Freeform 3876"/>
                          <wps:cNvSpPr>
                            <a:spLocks/>
                          </wps:cNvSpPr>
                          <wps:spPr bwMode="auto">
                            <a:xfrm>
                              <a:off x="5117" y="5564"/>
                              <a:ext cx="12" cy="4"/>
                            </a:xfrm>
                            <a:custGeom>
                              <a:avLst/>
                              <a:gdLst>
                                <a:gd name="T0" fmla="+- 0 5117 5117"/>
                                <a:gd name="T1" fmla="*/ T0 w 12"/>
                                <a:gd name="T2" fmla="+- 0 5564 5564"/>
                                <a:gd name="T3" fmla="*/ 5564 h 4"/>
                                <a:gd name="T4" fmla="+- 0 5121 5117"/>
                                <a:gd name="T5" fmla="*/ T4 w 12"/>
                                <a:gd name="T6" fmla="+- 0 5564 5564"/>
                                <a:gd name="T7" fmla="*/ 5564 h 4"/>
                                <a:gd name="T8" fmla="+- 0 5126 5117"/>
                                <a:gd name="T9" fmla="*/ T8 w 12"/>
                                <a:gd name="T10" fmla="+- 0 5568 5564"/>
                                <a:gd name="T11" fmla="*/ 5568 h 4"/>
                                <a:gd name="T12" fmla="+- 0 5129 5117"/>
                                <a:gd name="T13" fmla="*/ T12 w 12"/>
                                <a:gd name="T14" fmla="+- 0 5568 5564"/>
                                <a:gd name="T15" fmla="*/ 5568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2" y="4"/>
                                  </a:lnTo>
                                </a:path>
                              </a:pathLst>
                            </a:custGeom>
                            <a:noFill/>
                            <a:ln w="239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26" name="Group 3873"/>
                        <wpg:cNvGrpSpPr>
                          <a:grpSpLocks/>
                        </wpg:cNvGrpSpPr>
                        <wpg:grpSpPr bwMode="auto">
                          <a:xfrm>
                            <a:off x="5168" y="5548"/>
                            <a:ext cx="12" cy="6"/>
                            <a:chOff x="5168" y="5548"/>
                            <a:chExt cx="12" cy="6"/>
                          </a:xfrm>
                        </wpg:grpSpPr>
                        <wps:wsp>
                          <wps:cNvPr id="3927" name="Freeform 3874"/>
                          <wps:cNvSpPr>
                            <a:spLocks/>
                          </wps:cNvSpPr>
                          <wps:spPr bwMode="auto">
                            <a:xfrm>
                              <a:off x="5168" y="5548"/>
                              <a:ext cx="12" cy="6"/>
                            </a:xfrm>
                            <a:custGeom>
                              <a:avLst/>
                              <a:gdLst>
                                <a:gd name="T0" fmla="+- 0 5168 5168"/>
                                <a:gd name="T1" fmla="*/ T0 w 12"/>
                                <a:gd name="T2" fmla="+- 0 5548 5548"/>
                                <a:gd name="T3" fmla="*/ 5548 h 6"/>
                                <a:gd name="T4" fmla="+- 0 5175 5168"/>
                                <a:gd name="T5" fmla="*/ T4 w 12"/>
                                <a:gd name="T6" fmla="+- 0 5548 5548"/>
                                <a:gd name="T7" fmla="*/ 5548 h 6"/>
                                <a:gd name="T8" fmla="+- 0 5172 5168"/>
                                <a:gd name="T9" fmla="*/ T8 w 12"/>
                                <a:gd name="T10" fmla="+- 0 5553 5548"/>
                                <a:gd name="T11" fmla="*/ 5553 h 6"/>
                                <a:gd name="T12" fmla="+- 0 5179 5168"/>
                                <a:gd name="T13" fmla="*/ T12 w 12"/>
                                <a:gd name="T14" fmla="+- 0 5553 5548"/>
                                <a:gd name="T15" fmla="*/ 5553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" h="6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11" y="5"/>
                                  </a:lnTo>
                                </a:path>
                              </a:pathLst>
                            </a:custGeom>
                            <a:noFill/>
                            <a:ln w="239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28" name="Group 3871"/>
                        <wpg:cNvGrpSpPr>
                          <a:grpSpLocks/>
                        </wpg:cNvGrpSpPr>
                        <wpg:grpSpPr bwMode="auto">
                          <a:xfrm>
                            <a:off x="5159" y="5514"/>
                            <a:ext cx="15" cy="2"/>
                            <a:chOff x="5159" y="5514"/>
                            <a:chExt cx="15" cy="2"/>
                          </a:xfrm>
                        </wpg:grpSpPr>
                        <wps:wsp>
                          <wps:cNvPr id="3929" name="Freeform 3872"/>
                          <wps:cNvSpPr>
                            <a:spLocks/>
                          </wps:cNvSpPr>
                          <wps:spPr bwMode="auto">
                            <a:xfrm>
                              <a:off x="5159" y="5514"/>
                              <a:ext cx="15" cy="2"/>
                            </a:xfrm>
                            <a:custGeom>
                              <a:avLst/>
                              <a:gdLst>
                                <a:gd name="T0" fmla="+- 0 5159 5159"/>
                                <a:gd name="T1" fmla="*/ T0 w 15"/>
                                <a:gd name="T2" fmla="+- 0 5174 5159"/>
                                <a:gd name="T3" fmla="*/ T2 w 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">
                                  <a:moveTo>
                                    <a:pt x="0" y="0"/>
                                  </a:move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239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0" name="Group 3869"/>
                        <wpg:cNvGrpSpPr>
                          <a:grpSpLocks/>
                        </wpg:cNvGrpSpPr>
                        <wpg:grpSpPr bwMode="auto">
                          <a:xfrm>
                            <a:off x="5127" y="5525"/>
                            <a:ext cx="4" cy="12"/>
                            <a:chOff x="5127" y="5525"/>
                            <a:chExt cx="4" cy="12"/>
                          </a:xfrm>
                        </wpg:grpSpPr>
                        <wps:wsp>
                          <wps:cNvPr id="3931" name="Freeform 3870"/>
                          <wps:cNvSpPr>
                            <a:spLocks/>
                          </wps:cNvSpPr>
                          <wps:spPr bwMode="auto">
                            <a:xfrm>
                              <a:off x="5127" y="5525"/>
                              <a:ext cx="4" cy="12"/>
                            </a:xfrm>
                            <a:custGeom>
                              <a:avLst/>
                              <a:gdLst>
                                <a:gd name="T0" fmla="+- 0 5127 5127"/>
                                <a:gd name="T1" fmla="*/ T0 w 4"/>
                                <a:gd name="T2" fmla="+- 0 5525 5525"/>
                                <a:gd name="T3" fmla="*/ 5525 h 12"/>
                                <a:gd name="T4" fmla="+- 0 5127 5127"/>
                                <a:gd name="T5" fmla="*/ T4 w 4"/>
                                <a:gd name="T6" fmla="+- 0 5533 5525"/>
                                <a:gd name="T7" fmla="*/ 5533 h 12"/>
                                <a:gd name="T8" fmla="+- 0 5131 5127"/>
                                <a:gd name="T9" fmla="*/ T8 w 4"/>
                                <a:gd name="T10" fmla="+- 0 5530 5525"/>
                                <a:gd name="T11" fmla="*/ 5530 h 12"/>
                                <a:gd name="T12" fmla="+- 0 5131 5127"/>
                                <a:gd name="T13" fmla="*/ T12 w 4"/>
                                <a:gd name="T14" fmla="+- 0 5538 5525"/>
                                <a:gd name="T15" fmla="*/ 5538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" h="12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13"/>
                                  </a:lnTo>
                                </a:path>
                              </a:pathLst>
                            </a:custGeom>
                            <a:noFill/>
                            <a:ln w="239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2" name="Group 3867"/>
                        <wpg:cNvGrpSpPr>
                          <a:grpSpLocks/>
                        </wpg:cNvGrpSpPr>
                        <wpg:grpSpPr bwMode="auto">
                          <a:xfrm>
                            <a:off x="5186" y="5532"/>
                            <a:ext cx="10" cy="2"/>
                            <a:chOff x="5186" y="5532"/>
                            <a:chExt cx="10" cy="2"/>
                          </a:xfrm>
                        </wpg:grpSpPr>
                        <wps:wsp>
                          <wps:cNvPr id="3933" name="Freeform 3868"/>
                          <wps:cNvSpPr>
                            <a:spLocks/>
                          </wps:cNvSpPr>
                          <wps:spPr bwMode="auto">
                            <a:xfrm>
                              <a:off x="5186" y="5532"/>
                              <a:ext cx="10" cy="2"/>
                            </a:xfrm>
                            <a:custGeom>
                              <a:avLst/>
                              <a:gdLst>
                                <a:gd name="T0" fmla="+- 0 5186 5186"/>
                                <a:gd name="T1" fmla="*/ T0 w 10"/>
                                <a:gd name="T2" fmla="+- 0 5195 5186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84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4" name="Group 3865"/>
                        <wpg:cNvGrpSpPr>
                          <a:grpSpLocks/>
                        </wpg:cNvGrpSpPr>
                        <wpg:grpSpPr bwMode="auto">
                          <a:xfrm>
                            <a:off x="5128" y="5581"/>
                            <a:ext cx="4" cy="16"/>
                            <a:chOff x="5128" y="5581"/>
                            <a:chExt cx="4" cy="16"/>
                          </a:xfrm>
                        </wpg:grpSpPr>
                        <wps:wsp>
                          <wps:cNvPr id="3935" name="Freeform 3866"/>
                          <wps:cNvSpPr>
                            <a:spLocks/>
                          </wps:cNvSpPr>
                          <wps:spPr bwMode="auto">
                            <a:xfrm>
                              <a:off x="5128" y="5581"/>
                              <a:ext cx="4" cy="16"/>
                            </a:xfrm>
                            <a:custGeom>
                              <a:avLst/>
                              <a:gdLst>
                                <a:gd name="T0" fmla="+- 0 5128 5128"/>
                                <a:gd name="T1" fmla="*/ T0 w 4"/>
                                <a:gd name="T2" fmla="+- 0 5581 5581"/>
                                <a:gd name="T3" fmla="*/ 5581 h 16"/>
                                <a:gd name="T4" fmla="+- 0 5128 5128"/>
                                <a:gd name="T5" fmla="*/ T4 w 4"/>
                                <a:gd name="T6" fmla="+- 0 5588 5581"/>
                                <a:gd name="T7" fmla="*/ 5588 h 16"/>
                                <a:gd name="T8" fmla="+- 0 5132 5128"/>
                                <a:gd name="T9" fmla="*/ T8 w 4"/>
                                <a:gd name="T10" fmla="+- 0 5590 5581"/>
                                <a:gd name="T11" fmla="*/ 5590 h 16"/>
                                <a:gd name="T12" fmla="+- 0 5132 5128"/>
                                <a:gd name="T13" fmla="*/ T12 w 4"/>
                                <a:gd name="T14" fmla="+- 0 5597 5581"/>
                                <a:gd name="T15" fmla="*/ 5597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" h="16">
                                  <a:moveTo>
                                    <a:pt x="0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16"/>
                                  </a:lnTo>
                                </a:path>
                              </a:pathLst>
                            </a:custGeom>
                            <a:noFill/>
                            <a:ln w="239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6" name="Group 3863"/>
                        <wpg:cNvGrpSpPr>
                          <a:grpSpLocks/>
                        </wpg:cNvGrpSpPr>
                        <wpg:grpSpPr bwMode="auto">
                          <a:xfrm>
                            <a:off x="5139" y="5610"/>
                            <a:ext cx="4" cy="2"/>
                            <a:chOff x="5139" y="5610"/>
                            <a:chExt cx="4" cy="2"/>
                          </a:xfrm>
                        </wpg:grpSpPr>
                        <wps:wsp>
                          <wps:cNvPr id="3937" name="Freeform 3864"/>
                          <wps:cNvSpPr>
                            <a:spLocks/>
                          </wps:cNvSpPr>
                          <wps:spPr bwMode="auto">
                            <a:xfrm>
                              <a:off x="5139" y="5610"/>
                              <a:ext cx="4" cy="2"/>
                            </a:xfrm>
                            <a:custGeom>
                              <a:avLst/>
                              <a:gdLst>
                                <a:gd name="T0" fmla="+- 0 5139 5139"/>
                                <a:gd name="T1" fmla="*/ T0 w 4"/>
                                <a:gd name="T2" fmla="+- 0 5143 5139"/>
                                <a:gd name="T3" fmla="*/ T2 w 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477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8" name="Group 3861"/>
                        <wpg:cNvGrpSpPr>
                          <a:grpSpLocks/>
                        </wpg:cNvGrpSpPr>
                        <wpg:grpSpPr bwMode="auto">
                          <a:xfrm>
                            <a:off x="4612" y="5176"/>
                            <a:ext cx="6" cy="15"/>
                            <a:chOff x="4612" y="5176"/>
                            <a:chExt cx="6" cy="15"/>
                          </a:xfrm>
                        </wpg:grpSpPr>
                        <wps:wsp>
                          <wps:cNvPr id="3939" name="Freeform 3862"/>
                          <wps:cNvSpPr>
                            <a:spLocks/>
                          </wps:cNvSpPr>
                          <wps:spPr bwMode="auto">
                            <a:xfrm>
                              <a:off x="4612" y="5176"/>
                              <a:ext cx="6" cy="15"/>
                            </a:xfrm>
                            <a:custGeom>
                              <a:avLst/>
                              <a:gdLst>
                                <a:gd name="T0" fmla="+- 0 4612 4612"/>
                                <a:gd name="T1" fmla="*/ T0 w 6"/>
                                <a:gd name="T2" fmla="+- 0 5176 5176"/>
                                <a:gd name="T3" fmla="*/ 5176 h 15"/>
                                <a:gd name="T4" fmla="+- 0 4612 4612"/>
                                <a:gd name="T5" fmla="*/ T4 w 6"/>
                                <a:gd name="T6" fmla="+- 0 5183 5176"/>
                                <a:gd name="T7" fmla="*/ 5183 h 15"/>
                                <a:gd name="T8" fmla="+- 0 4619 4612"/>
                                <a:gd name="T9" fmla="*/ T8 w 6"/>
                                <a:gd name="T10" fmla="+- 0 5183 5176"/>
                                <a:gd name="T11" fmla="*/ 5183 h 15"/>
                                <a:gd name="T12" fmla="+- 0 4619 4612"/>
                                <a:gd name="T13" fmla="*/ T12 w 6"/>
                                <a:gd name="T14" fmla="+- 0 5190 5176"/>
                                <a:gd name="T15" fmla="*/ 5190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" h="15">
                                  <a:moveTo>
                                    <a:pt x="0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14"/>
                                  </a:lnTo>
                                </a:path>
                              </a:pathLst>
                            </a:custGeom>
                            <a:noFill/>
                            <a:ln w="239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40" name="Group 3859"/>
                        <wpg:cNvGrpSpPr>
                          <a:grpSpLocks/>
                        </wpg:cNvGrpSpPr>
                        <wpg:grpSpPr bwMode="auto">
                          <a:xfrm>
                            <a:off x="4580" y="5165"/>
                            <a:ext cx="11" cy="4"/>
                            <a:chOff x="4580" y="5165"/>
                            <a:chExt cx="11" cy="4"/>
                          </a:xfrm>
                        </wpg:grpSpPr>
                        <wps:wsp>
                          <wps:cNvPr id="3941" name="Freeform 3860"/>
                          <wps:cNvSpPr>
                            <a:spLocks/>
                          </wps:cNvSpPr>
                          <wps:spPr bwMode="auto">
                            <a:xfrm>
                              <a:off x="4580" y="5165"/>
                              <a:ext cx="11" cy="4"/>
                            </a:xfrm>
                            <a:custGeom>
                              <a:avLst/>
                              <a:gdLst>
                                <a:gd name="T0" fmla="+- 0 4580 4580"/>
                                <a:gd name="T1" fmla="*/ T0 w 11"/>
                                <a:gd name="T2" fmla="+- 0 5168 5165"/>
                                <a:gd name="T3" fmla="*/ 5168 h 4"/>
                                <a:gd name="T4" fmla="+- 0 4584 4580"/>
                                <a:gd name="T5" fmla="*/ T4 w 11"/>
                                <a:gd name="T6" fmla="+- 0 5168 5165"/>
                                <a:gd name="T7" fmla="*/ 5168 h 4"/>
                                <a:gd name="T8" fmla="+- 0 4588 4580"/>
                                <a:gd name="T9" fmla="*/ T8 w 11"/>
                                <a:gd name="T10" fmla="+- 0 5168 5165"/>
                                <a:gd name="T11" fmla="*/ 5168 h 4"/>
                                <a:gd name="T12" fmla="+- 0 4592 4580"/>
                                <a:gd name="T13" fmla="*/ T12 w 11"/>
                                <a:gd name="T14" fmla="+- 0 5165 5165"/>
                                <a:gd name="T15" fmla="*/ 5165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" h="4">
                                  <a:moveTo>
                                    <a:pt x="0" y="3"/>
                                  </a:moveTo>
                                  <a:lnTo>
                                    <a:pt x="4" y="3"/>
                                  </a:lnTo>
                                  <a:lnTo>
                                    <a:pt x="8" y="3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239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42" name="Group 3857"/>
                        <wpg:cNvGrpSpPr>
                          <a:grpSpLocks/>
                        </wpg:cNvGrpSpPr>
                        <wpg:grpSpPr bwMode="auto">
                          <a:xfrm>
                            <a:off x="5220" y="5585"/>
                            <a:ext cx="2" cy="11"/>
                            <a:chOff x="5220" y="5585"/>
                            <a:chExt cx="2" cy="11"/>
                          </a:xfrm>
                        </wpg:grpSpPr>
                        <wps:wsp>
                          <wps:cNvPr id="3943" name="Freeform 3858"/>
                          <wps:cNvSpPr>
                            <a:spLocks/>
                          </wps:cNvSpPr>
                          <wps:spPr bwMode="auto">
                            <a:xfrm>
                              <a:off x="5220" y="5585"/>
                              <a:ext cx="2" cy="11"/>
                            </a:xfrm>
                            <a:custGeom>
                              <a:avLst/>
                              <a:gdLst>
                                <a:gd name="T0" fmla="+- 0 5585 5585"/>
                                <a:gd name="T1" fmla="*/ 5585 h 11"/>
                                <a:gd name="T2" fmla="+- 0 5596 5585"/>
                                <a:gd name="T3" fmla="*/ 5596 h 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">
                                  <a:moveTo>
                                    <a:pt x="0" y="0"/>
                                  </a:moveTo>
                                  <a:lnTo>
                                    <a:pt x="0" y="11"/>
                                  </a:lnTo>
                                </a:path>
                              </a:pathLst>
                            </a:custGeom>
                            <a:noFill/>
                            <a:ln w="239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44" name="Group 3855"/>
                        <wpg:cNvGrpSpPr>
                          <a:grpSpLocks/>
                        </wpg:cNvGrpSpPr>
                        <wpg:grpSpPr bwMode="auto">
                          <a:xfrm>
                            <a:off x="4710" y="5043"/>
                            <a:ext cx="396" cy="308"/>
                            <a:chOff x="4710" y="5043"/>
                            <a:chExt cx="396" cy="308"/>
                          </a:xfrm>
                        </wpg:grpSpPr>
                        <wps:wsp>
                          <wps:cNvPr id="3945" name="Freeform 3856"/>
                          <wps:cNvSpPr>
                            <a:spLocks/>
                          </wps:cNvSpPr>
                          <wps:spPr bwMode="auto">
                            <a:xfrm>
                              <a:off x="4710" y="5043"/>
                              <a:ext cx="396" cy="308"/>
                            </a:xfrm>
                            <a:custGeom>
                              <a:avLst/>
                              <a:gdLst>
                                <a:gd name="T0" fmla="+- 0 4710 4710"/>
                                <a:gd name="T1" fmla="*/ T0 w 396"/>
                                <a:gd name="T2" fmla="+- 0 5043 5043"/>
                                <a:gd name="T3" fmla="*/ 5043 h 308"/>
                                <a:gd name="T4" fmla="+- 0 5018 4710"/>
                                <a:gd name="T5" fmla="*/ T4 w 396"/>
                                <a:gd name="T6" fmla="+- 0 5351 5043"/>
                                <a:gd name="T7" fmla="*/ 5351 h 308"/>
                                <a:gd name="T8" fmla="+- 0 5106 4710"/>
                                <a:gd name="T9" fmla="*/ T8 w 396"/>
                                <a:gd name="T10" fmla="+- 0 5290 5043"/>
                                <a:gd name="T11" fmla="*/ 5290 h 3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96" h="308">
                                  <a:moveTo>
                                    <a:pt x="0" y="0"/>
                                  </a:moveTo>
                                  <a:lnTo>
                                    <a:pt x="308" y="308"/>
                                  </a:lnTo>
                                  <a:lnTo>
                                    <a:pt x="396" y="247"/>
                                  </a:lnTo>
                                </a:path>
                              </a:pathLst>
                            </a:custGeom>
                            <a:noFill/>
                            <a:ln w="239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46" name="Group 3853"/>
                        <wpg:cNvGrpSpPr>
                          <a:grpSpLocks/>
                        </wpg:cNvGrpSpPr>
                        <wpg:grpSpPr bwMode="auto">
                          <a:xfrm>
                            <a:off x="4626" y="5101"/>
                            <a:ext cx="392" cy="447"/>
                            <a:chOff x="4626" y="5101"/>
                            <a:chExt cx="392" cy="447"/>
                          </a:xfrm>
                        </wpg:grpSpPr>
                        <wps:wsp>
                          <wps:cNvPr id="3947" name="Freeform 3854"/>
                          <wps:cNvSpPr>
                            <a:spLocks/>
                          </wps:cNvSpPr>
                          <wps:spPr bwMode="auto">
                            <a:xfrm>
                              <a:off x="4626" y="5101"/>
                              <a:ext cx="392" cy="447"/>
                            </a:xfrm>
                            <a:custGeom>
                              <a:avLst/>
                              <a:gdLst>
                                <a:gd name="T0" fmla="+- 0 4626 4626"/>
                                <a:gd name="T1" fmla="*/ T0 w 392"/>
                                <a:gd name="T2" fmla="+- 0 5101 5101"/>
                                <a:gd name="T3" fmla="*/ 5101 h 447"/>
                                <a:gd name="T4" fmla="+- 0 5018 4626"/>
                                <a:gd name="T5" fmla="*/ T4 w 392"/>
                                <a:gd name="T6" fmla="+- 0 5351 5101"/>
                                <a:gd name="T7" fmla="*/ 5351 h 447"/>
                                <a:gd name="T8" fmla="+- 0 5018 4626"/>
                                <a:gd name="T9" fmla="*/ T8 w 392"/>
                                <a:gd name="T10" fmla="+- 0 5548 5101"/>
                                <a:gd name="T11" fmla="*/ 5548 h 4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92" h="447">
                                  <a:moveTo>
                                    <a:pt x="0" y="0"/>
                                  </a:moveTo>
                                  <a:lnTo>
                                    <a:pt x="392" y="250"/>
                                  </a:lnTo>
                                  <a:lnTo>
                                    <a:pt x="392" y="447"/>
                                  </a:lnTo>
                                </a:path>
                              </a:pathLst>
                            </a:custGeom>
                            <a:noFill/>
                            <a:ln w="239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48" name="Group 3851"/>
                        <wpg:cNvGrpSpPr>
                          <a:grpSpLocks/>
                        </wpg:cNvGrpSpPr>
                        <wpg:grpSpPr bwMode="auto">
                          <a:xfrm>
                            <a:off x="4626" y="5043"/>
                            <a:ext cx="480" cy="562"/>
                            <a:chOff x="4626" y="5043"/>
                            <a:chExt cx="480" cy="562"/>
                          </a:xfrm>
                        </wpg:grpSpPr>
                        <wps:wsp>
                          <wps:cNvPr id="3949" name="Freeform 3852"/>
                          <wps:cNvSpPr>
                            <a:spLocks/>
                          </wps:cNvSpPr>
                          <wps:spPr bwMode="auto">
                            <a:xfrm>
                              <a:off x="4626" y="5043"/>
                              <a:ext cx="480" cy="562"/>
                            </a:xfrm>
                            <a:custGeom>
                              <a:avLst/>
                              <a:gdLst>
                                <a:gd name="T0" fmla="+- 0 5106 4626"/>
                                <a:gd name="T1" fmla="*/ T0 w 480"/>
                                <a:gd name="T2" fmla="+- 0 5605 5043"/>
                                <a:gd name="T3" fmla="*/ 5605 h 562"/>
                                <a:gd name="T4" fmla="+- 0 5106 4626"/>
                                <a:gd name="T5" fmla="*/ T4 w 480"/>
                                <a:gd name="T6" fmla="+- 0 5290 5043"/>
                                <a:gd name="T7" fmla="*/ 5290 h 562"/>
                                <a:gd name="T8" fmla="+- 0 4710 4626"/>
                                <a:gd name="T9" fmla="*/ T8 w 480"/>
                                <a:gd name="T10" fmla="+- 0 5043 5043"/>
                                <a:gd name="T11" fmla="*/ 5043 h 562"/>
                                <a:gd name="T12" fmla="+- 0 4626 4626"/>
                                <a:gd name="T13" fmla="*/ T12 w 480"/>
                                <a:gd name="T14" fmla="+- 0 5101 5043"/>
                                <a:gd name="T15" fmla="*/ 5101 h 562"/>
                                <a:gd name="T16" fmla="+- 0 4626 4626"/>
                                <a:gd name="T17" fmla="*/ T16 w 480"/>
                                <a:gd name="T18" fmla="+- 0 5302 5043"/>
                                <a:gd name="T19" fmla="*/ 5302 h 5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0" h="562">
                                  <a:moveTo>
                                    <a:pt x="480" y="562"/>
                                  </a:moveTo>
                                  <a:lnTo>
                                    <a:pt x="480" y="247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259"/>
                                  </a:lnTo>
                                </a:path>
                              </a:pathLst>
                            </a:custGeom>
                            <a:noFill/>
                            <a:ln w="477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50" name="Group 3849"/>
                        <wpg:cNvGrpSpPr>
                          <a:grpSpLocks/>
                        </wpg:cNvGrpSpPr>
                        <wpg:grpSpPr bwMode="auto">
                          <a:xfrm>
                            <a:off x="4842" y="4855"/>
                            <a:ext cx="512" cy="664"/>
                            <a:chOff x="4842" y="4855"/>
                            <a:chExt cx="512" cy="664"/>
                          </a:xfrm>
                        </wpg:grpSpPr>
                        <wps:wsp>
                          <wps:cNvPr id="3951" name="Freeform 3850"/>
                          <wps:cNvSpPr>
                            <a:spLocks/>
                          </wps:cNvSpPr>
                          <wps:spPr bwMode="auto">
                            <a:xfrm>
                              <a:off x="4842" y="4855"/>
                              <a:ext cx="512" cy="664"/>
                            </a:xfrm>
                            <a:custGeom>
                              <a:avLst/>
                              <a:gdLst>
                                <a:gd name="T0" fmla="+- 0 4842 4842"/>
                                <a:gd name="T1" fmla="*/ T0 w 512"/>
                                <a:gd name="T2" fmla="+- 0 5125 4855"/>
                                <a:gd name="T3" fmla="*/ 5125 h 664"/>
                                <a:gd name="T4" fmla="+- 0 5222 4842"/>
                                <a:gd name="T5" fmla="*/ T4 w 512"/>
                                <a:gd name="T6" fmla="+- 0 4855 4855"/>
                                <a:gd name="T7" fmla="*/ 4855 h 664"/>
                                <a:gd name="T8" fmla="+- 0 5355 4842"/>
                                <a:gd name="T9" fmla="*/ T8 w 512"/>
                                <a:gd name="T10" fmla="+- 0 4937 4855"/>
                                <a:gd name="T11" fmla="*/ 4937 h 664"/>
                                <a:gd name="T12" fmla="+- 0 5355 4842"/>
                                <a:gd name="T13" fmla="*/ T12 w 512"/>
                                <a:gd name="T14" fmla="+- 0 5519 4855"/>
                                <a:gd name="T15" fmla="*/ 5519 h 6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12" h="664">
                                  <a:moveTo>
                                    <a:pt x="0" y="270"/>
                                  </a:moveTo>
                                  <a:lnTo>
                                    <a:pt x="380" y="0"/>
                                  </a:lnTo>
                                  <a:lnTo>
                                    <a:pt x="513" y="82"/>
                                  </a:lnTo>
                                  <a:lnTo>
                                    <a:pt x="513" y="664"/>
                                  </a:lnTo>
                                </a:path>
                              </a:pathLst>
                            </a:custGeom>
                            <a:noFill/>
                            <a:ln w="477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52" name="Group 3847"/>
                        <wpg:cNvGrpSpPr>
                          <a:grpSpLocks/>
                        </wpg:cNvGrpSpPr>
                        <wpg:grpSpPr bwMode="auto">
                          <a:xfrm>
                            <a:off x="4842" y="4937"/>
                            <a:ext cx="512" cy="270"/>
                            <a:chOff x="4842" y="4937"/>
                            <a:chExt cx="512" cy="270"/>
                          </a:xfrm>
                        </wpg:grpSpPr>
                        <wps:wsp>
                          <wps:cNvPr id="3953" name="Freeform 3848"/>
                          <wps:cNvSpPr>
                            <a:spLocks/>
                          </wps:cNvSpPr>
                          <wps:spPr bwMode="auto">
                            <a:xfrm>
                              <a:off x="4842" y="4937"/>
                              <a:ext cx="512" cy="270"/>
                            </a:xfrm>
                            <a:custGeom>
                              <a:avLst/>
                              <a:gdLst>
                                <a:gd name="T0" fmla="+- 0 4974 4842"/>
                                <a:gd name="T1" fmla="*/ T0 w 512"/>
                                <a:gd name="T2" fmla="+- 0 5208 4937"/>
                                <a:gd name="T3" fmla="*/ 5208 h 270"/>
                                <a:gd name="T4" fmla="+- 0 5355 4842"/>
                                <a:gd name="T5" fmla="*/ T4 w 512"/>
                                <a:gd name="T6" fmla="+- 0 4937 4937"/>
                                <a:gd name="T7" fmla="*/ 4937 h 270"/>
                                <a:gd name="T8" fmla="+- 0 4842 4842"/>
                                <a:gd name="T9" fmla="*/ T8 w 512"/>
                                <a:gd name="T10" fmla="+- 0 5125 4937"/>
                                <a:gd name="T11" fmla="*/ 5125 h 2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12" h="270">
                                  <a:moveTo>
                                    <a:pt x="132" y="271"/>
                                  </a:moveTo>
                                  <a:lnTo>
                                    <a:pt x="513" y="0"/>
                                  </a:lnTo>
                                  <a:lnTo>
                                    <a:pt x="0" y="188"/>
                                  </a:lnTo>
                                </a:path>
                              </a:pathLst>
                            </a:custGeom>
                            <a:noFill/>
                            <a:ln w="239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54" name="Group 3845"/>
                        <wpg:cNvGrpSpPr>
                          <a:grpSpLocks/>
                        </wpg:cNvGrpSpPr>
                        <wpg:grpSpPr bwMode="auto">
                          <a:xfrm>
                            <a:off x="4974" y="5117"/>
                            <a:ext cx="259" cy="172"/>
                            <a:chOff x="4974" y="5117"/>
                            <a:chExt cx="259" cy="172"/>
                          </a:xfrm>
                        </wpg:grpSpPr>
                        <wps:wsp>
                          <wps:cNvPr id="3955" name="Freeform 3846"/>
                          <wps:cNvSpPr>
                            <a:spLocks/>
                          </wps:cNvSpPr>
                          <wps:spPr bwMode="auto">
                            <a:xfrm>
                              <a:off x="4974" y="5117"/>
                              <a:ext cx="259" cy="172"/>
                            </a:xfrm>
                            <a:custGeom>
                              <a:avLst/>
                              <a:gdLst>
                                <a:gd name="T0" fmla="+- 0 5101 4974"/>
                                <a:gd name="T1" fmla="*/ T0 w 259"/>
                                <a:gd name="T2" fmla="+- 0 5117 5117"/>
                                <a:gd name="T3" fmla="*/ 5117 h 172"/>
                                <a:gd name="T4" fmla="+- 0 5106 4974"/>
                                <a:gd name="T5" fmla="*/ T4 w 259"/>
                                <a:gd name="T6" fmla="+- 0 5290 5117"/>
                                <a:gd name="T7" fmla="*/ 5290 h 172"/>
                                <a:gd name="T8" fmla="+- 0 5233 4974"/>
                                <a:gd name="T9" fmla="*/ T8 w 259"/>
                                <a:gd name="T10" fmla="+- 0 5200 5117"/>
                                <a:gd name="T11" fmla="*/ 5200 h 172"/>
                                <a:gd name="T12" fmla="+- 0 4974 4974"/>
                                <a:gd name="T13" fmla="*/ T12 w 259"/>
                                <a:gd name="T14" fmla="+- 0 5208 5117"/>
                                <a:gd name="T15" fmla="*/ 5208 h 172"/>
                                <a:gd name="T16" fmla="+- 0 5106 4974"/>
                                <a:gd name="T17" fmla="*/ T16 w 259"/>
                                <a:gd name="T18" fmla="+- 0 5290 5117"/>
                                <a:gd name="T19" fmla="*/ 5290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9" h="172">
                                  <a:moveTo>
                                    <a:pt x="127" y="0"/>
                                  </a:moveTo>
                                  <a:lnTo>
                                    <a:pt x="132" y="173"/>
                                  </a:lnTo>
                                  <a:lnTo>
                                    <a:pt x="259" y="83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132" y="173"/>
                                  </a:lnTo>
                                </a:path>
                              </a:pathLst>
                            </a:custGeom>
                            <a:noFill/>
                            <a:ln w="256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56" name="Group 3843"/>
                        <wpg:cNvGrpSpPr>
                          <a:grpSpLocks/>
                        </wpg:cNvGrpSpPr>
                        <wpg:grpSpPr bwMode="auto">
                          <a:xfrm>
                            <a:off x="4710" y="4953"/>
                            <a:ext cx="259" cy="90"/>
                            <a:chOff x="4710" y="4953"/>
                            <a:chExt cx="259" cy="90"/>
                          </a:xfrm>
                        </wpg:grpSpPr>
                        <wps:wsp>
                          <wps:cNvPr id="3957" name="Freeform 3844"/>
                          <wps:cNvSpPr>
                            <a:spLocks/>
                          </wps:cNvSpPr>
                          <wps:spPr bwMode="auto">
                            <a:xfrm>
                              <a:off x="4710" y="4953"/>
                              <a:ext cx="259" cy="90"/>
                            </a:xfrm>
                            <a:custGeom>
                              <a:avLst/>
                              <a:gdLst>
                                <a:gd name="T0" fmla="+- 0 4710 4710"/>
                                <a:gd name="T1" fmla="*/ T0 w 259"/>
                                <a:gd name="T2" fmla="+- 0 5043 4953"/>
                                <a:gd name="T3" fmla="*/ 5043 h 90"/>
                                <a:gd name="T4" fmla="+- 0 4837 4710"/>
                                <a:gd name="T5" fmla="*/ T4 w 259"/>
                                <a:gd name="T6" fmla="+- 0 4953 4953"/>
                                <a:gd name="T7" fmla="*/ 4953 h 90"/>
                                <a:gd name="T8" fmla="+- 0 4969 4710"/>
                                <a:gd name="T9" fmla="*/ T8 w 259"/>
                                <a:gd name="T10" fmla="+- 0 5035 4953"/>
                                <a:gd name="T11" fmla="*/ 5035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59" h="90">
                                  <a:moveTo>
                                    <a:pt x="0" y="90"/>
                                  </a:moveTo>
                                  <a:lnTo>
                                    <a:pt x="127" y="0"/>
                                  </a:lnTo>
                                  <a:lnTo>
                                    <a:pt x="259" y="82"/>
                                  </a:lnTo>
                                </a:path>
                              </a:pathLst>
                            </a:custGeom>
                            <a:noFill/>
                            <a:ln w="256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58" name="Group 3841"/>
                        <wpg:cNvGrpSpPr>
                          <a:grpSpLocks/>
                        </wpg:cNvGrpSpPr>
                        <wpg:grpSpPr bwMode="auto">
                          <a:xfrm>
                            <a:off x="4710" y="4953"/>
                            <a:ext cx="254" cy="172"/>
                            <a:chOff x="4710" y="4953"/>
                            <a:chExt cx="254" cy="172"/>
                          </a:xfrm>
                        </wpg:grpSpPr>
                        <wps:wsp>
                          <wps:cNvPr id="3959" name="Freeform 3842"/>
                          <wps:cNvSpPr>
                            <a:spLocks/>
                          </wps:cNvSpPr>
                          <wps:spPr bwMode="auto">
                            <a:xfrm>
                              <a:off x="4710" y="4953"/>
                              <a:ext cx="254" cy="172"/>
                            </a:xfrm>
                            <a:custGeom>
                              <a:avLst/>
                              <a:gdLst>
                                <a:gd name="T0" fmla="+- 0 4837 4710"/>
                                <a:gd name="T1" fmla="*/ T0 w 254"/>
                                <a:gd name="T2" fmla="+- 0 4953 4953"/>
                                <a:gd name="T3" fmla="*/ 4953 h 172"/>
                                <a:gd name="T4" fmla="+- 0 4842 4710"/>
                                <a:gd name="T5" fmla="*/ T4 w 254"/>
                                <a:gd name="T6" fmla="+- 0 5125 4953"/>
                                <a:gd name="T7" fmla="*/ 5125 h 172"/>
                                <a:gd name="T8" fmla="+- 0 4964 4710"/>
                                <a:gd name="T9" fmla="*/ T8 w 254"/>
                                <a:gd name="T10" fmla="+- 0 5040 4953"/>
                                <a:gd name="T11" fmla="*/ 5040 h 172"/>
                                <a:gd name="T12" fmla="+- 0 4710 4710"/>
                                <a:gd name="T13" fmla="*/ T12 w 254"/>
                                <a:gd name="T14" fmla="+- 0 5043 4953"/>
                                <a:gd name="T15" fmla="*/ 5043 h 172"/>
                                <a:gd name="T16" fmla="+- 0 4842 4710"/>
                                <a:gd name="T17" fmla="*/ T16 w 254"/>
                                <a:gd name="T18" fmla="+- 0 5125 4953"/>
                                <a:gd name="T19" fmla="*/ 5125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" h="172">
                                  <a:moveTo>
                                    <a:pt x="127" y="0"/>
                                  </a:moveTo>
                                  <a:lnTo>
                                    <a:pt x="132" y="172"/>
                                  </a:lnTo>
                                  <a:lnTo>
                                    <a:pt x="254" y="87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132" y="172"/>
                                  </a:lnTo>
                                </a:path>
                              </a:pathLst>
                            </a:custGeom>
                            <a:noFill/>
                            <a:ln w="256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60" name="Group 3839"/>
                        <wpg:cNvGrpSpPr>
                          <a:grpSpLocks/>
                        </wpg:cNvGrpSpPr>
                        <wpg:grpSpPr bwMode="auto">
                          <a:xfrm>
                            <a:off x="4974" y="5117"/>
                            <a:ext cx="259" cy="397"/>
                            <a:chOff x="4974" y="5117"/>
                            <a:chExt cx="259" cy="397"/>
                          </a:xfrm>
                        </wpg:grpSpPr>
                        <wps:wsp>
                          <wps:cNvPr id="3961" name="Freeform 3840"/>
                          <wps:cNvSpPr>
                            <a:spLocks/>
                          </wps:cNvSpPr>
                          <wps:spPr bwMode="auto">
                            <a:xfrm>
                              <a:off x="4974" y="5117"/>
                              <a:ext cx="259" cy="397"/>
                            </a:xfrm>
                            <a:custGeom>
                              <a:avLst/>
                              <a:gdLst>
                                <a:gd name="T0" fmla="+- 0 4974 4974"/>
                                <a:gd name="T1" fmla="*/ T0 w 259"/>
                                <a:gd name="T2" fmla="+- 0 5208 5117"/>
                                <a:gd name="T3" fmla="*/ 5208 h 397"/>
                                <a:gd name="T4" fmla="+- 0 5101 4974"/>
                                <a:gd name="T5" fmla="*/ T4 w 259"/>
                                <a:gd name="T6" fmla="+- 0 5117 5117"/>
                                <a:gd name="T7" fmla="*/ 5117 h 397"/>
                                <a:gd name="T8" fmla="+- 0 5233 4974"/>
                                <a:gd name="T9" fmla="*/ T8 w 259"/>
                                <a:gd name="T10" fmla="+- 0 5200 5117"/>
                                <a:gd name="T11" fmla="*/ 5200 h 397"/>
                                <a:gd name="T12" fmla="+- 0 5233 4974"/>
                                <a:gd name="T13" fmla="*/ T12 w 259"/>
                                <a:gd name="T14" fmla="+- 0 5515 5117"/>
                                <a:gd name="T15" fmla="*/ 5515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9" h="397">
                                  <a:moveTo>
                                    <a:pt x="0" y="91"/>
                                  </a:moveTo>
                                  <a:lnTo>
                                    <a:pt x="127" y="0"/>
                                  </a:lnTo>
                                  <a:lnTo>
                                    <a:pt x="259" y="83"/>
                                  </a:lnTo>
                                  <a:lnTo>
                                    <a:pt x="259" y="398"/>
                                  </a:lnTo>
                                </a:path>
                              </a:pathLst>
                            </a:custGeom>
                            <a:noFill/>
                            <a:ln w="256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38" o:spid="_x0000_s1026" style="position:absolute;margin-left:225.8pt;margin-top:241.45pt;width:46.6pt;height:46.35pt;z-index:-5539;mso-position-horizontal-relative:page;mso-position-vertical-relative:page" coordorigin="4516,4829" coordsize="932,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">
                <v:group id="Group 3963" o:spid="_x0000_s1027" style="position:absolute;left:4523;top:4831;width:924;height:924" coordorigin="4523,4831" coordsize="924,9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Yu393FAAAA3QAA&#10;AA8AAAAAAAAAAAAAAAAAqgIAAGRycy9kb3ducmV2LnhtbFBLBQYAAAAABAAEAPoAAACcAwAAAAA=&#10;">
                  <v:shape id="Freeform 3965" o:spid="_x0000_s1028" style="position:absolute;left:4523;top:4831;width:924;height:924;visibility:visible;mso-wrap-style:square;v-text-anchor:top" coordsize="924,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k/2MUA&#10;AADdAAAADwAAAGRycy9kb3ducmV2LnhtbESPT2vCQBTE7wW/w/IEL6VujGBD6ioiGnorTcXzI/ua&#10;pGbfhuzmj9/eLRR6HGbmN8x2P5lGDNS52rKC1TICQVxYXXOp4PJ1fklAOI+ssbFMCu7kYL+bPW0x&#10;1XbkTxpyX4oAYZeigsr7NpXSFRUZdEvbEgfv23YGfZBdKXWHY4CbRsZRtJEGaw4LFbZ0rKi45b1R&#10;0I+n59fc/Kzy9vTBTl6z+JZkSi3m0+ENhKfJ/4f/2u9awTpZb+D3TXgCcv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6T/YxQAAAN0AAAAPAAAAAAAAAAAAAAAAAJgCAABkcnMv&#10;ZG93bnJldi54bWxQSwUGAAAAAAQABAD1AAAAigMAAAAA&#10;" path="m475,l396,6,323,23,254,51,192,89r-55,46l90,189,52,250,24,316,6,387,,462r1,21l8,544r14,60l45,660r30,54l112,763r46,45l209,847r54,31l318,901r78,18l462,924r21,-1l545,917r59,-15l661,879r53,-30l763,812r38,-37l462,775r-21,-1l381,764,324,743,272,711,224,663,188,610,158,537r-9,-75l150,441r10,-61l181,323r32,-52l261,224r53,-37l387,158r57,-9l802,149,787,134,736,91,683,57,628,31,553,9,494,1,475,e" fillcolor="#abe1fa" stroked="f">
                    <v:path arrowok="t" o:connecttype="custom" o:connectlocs="475,4831;396,4837;323,4854;254,4882;192,4920;137,4966;90,5020;52,5081;24,5147;6,5218;0,5293;1,5314;8,5375;22,5435;45,5491;75,5545;112,5594;158,5639;209,5678;263,5709;318,5732;396,5750;462,5755;483,5754;545,5748;604,5733;661,5710;714,5680;763,5643;801,5606;462,5606;441,5605;381,5595;324,5574;272,5542;224,5494;188,5441;158,5368;149,5293;150,5272;160,5211;181,5154;213,5102;261,5055;314,5018;387,4989;444,4980;802,4980;787,4965;736,4922;683,4888;628,4862;553,4840;494,4832;475,4831" o:connectangles="0,0,0,0,0,0,0,0,0,0,0,0,0,0,0,0,0,0,0,0,0,0,0,0,0,0,0,0,0,0,0,0,0,0,0,0,0,0,0,0,0,0,0,0,0,0,0,0,0,0,0,0,0,0,0"/>
                  </v:shape>
                  <v:shape id="Freeform 3964" o:spid="_x0000_s1029" style="position:absolute;left:4523;top:4831;width:924;height:924;visibility:visible;mso-wrap-style:square;v-text-anchor:top" coordsize="924,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WaQ8QA&#10;AADdAAAADwAAAGRycy9kb3ducmV2LnhtbESPQYvCMBSE78L+h/AWvMiaqmBLNcoiKnsTq+z50Tzb&#10;rs1LaaKt/34jCB6HmfmGWa57U4s7ta6yrGAyjkAQ51ZXXCg4n3ZfCQjnkTXWlknBgxysVx+DJaba&#10;dnyke+YLESDsUlRQet+kUrq8JINubBvi4F1sa9AH2RZSt9gFuKnlNIrm0mDFYaHEhjYl5dfsZhTc&#10;uu0ozszfJGu2B3bydz+9Jnulhp/99wKEp96/w6/2j1YwS2YxPN+E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lmkPEAAAA3QAAAA8AAAAAAAAAAAAAAAAAmAIAAGRycy9k&#10;b3ducmV2LnhtbFBLBQYAAAAABAAEAPUAAACJAwAAAAA=&#10;" path="m802,149r-358,l467,149r23,2l553,163r72,31l688,246r40,52l755,352r19,76l775,447r-1,28l759,553r-31,70l684,681r-57,46l561,759r-73,15l462,775r339,l848,715r30,-54l901,606r19,-78l924,462r,-15l917,384,903,324,881,267,852,214,817,165,803,150r-1,-1e" fillcolor="#abe1fa" stroked="f">
                    <v:path arrowok="t" o:connecttype="custom" o:connectlocs="802,4980;444,4980;467,4980;490,4982;553,4994;625,5025;688,5077;728,5129;755,5183;774,5259;775,5278;774,5306;759,5384;728,5454;684,5512;627,5558;561,5590;488,5605;462,5606;801,5606;848,5546;878,5492;901,5437;920,5359;924,5293;924,5278;917,5215;903,5155;881,5098;852,5045;817,4996;803,4981;802,4980" o:connectangles="0,0,0,0,0,0,0,0,0,0,0,0,0,0,0,0,0,0,0,0,0,0,0,0,0,0,0,0,0,0,0,0,0"/>
                  </v:shape>
                </v:group>
                <v:group id="Group 3961" o:spid="_x0000_s1030" style="position:absolute;left:4861;top:5361;width:2;height:83" coordorigin="4861,5361" coordsize="2,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C9wQ8QAAADdAAAADwAAAGRycy9kb3ducmV2LnhtbERPy0rDQBTdC/2H4Rbc&#10;2UkMSkg7LaWouAiCSaF0d8ncJqGZOyEz5vH3zkJweTjv3WE2nRhpcK1lBfEmAkFcWd1yreBcvj+l&#10;IJxH1thZJgULOTjsVw87zLSd+JvGwtcihLDLUEHjfZ9J6aqGDLqN7YkDd7ODQR/gUEs94BTCTSef&#10;o+hVGmw5NDTY06mh6l78GAUfE07HJH4b8/vttFzLl69LHpNSj+v5uAXhafb/4j/3p1aQpEmYG96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C9wQ8QAAADdAAAA&#10;DwAAAAAAAAAAAAAAAACqAgAAZHJzL2Rvd25yZXYueG1sUEsFBgAAAAAEAAQA+gAAAJsDAAAAAA==&#10;">
                  <v:shape id="Freeform 3962" o:spid="_x0000_s1031" style="position:absolute;left:4861;top:5361;width:2;height:83;visibility:visible;mso-wrap-style:square;v-text-anchor:top" coordsize="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pp88MA&#10;AADdAAAADwAAAGRycy9kb3ducmV2LnhtbESPQWvCQBSE74L/YXlCb7pphRBTVyktgV6NHjw+sq/Z&#10;aPa9kN1q+u+7hYLHYWa+Ybb7yffqRmPohA08rzJQxI3YjlsDp2O1LECFiGyxFyYDPxRgv5vPtlha&#10;ufOBbnVsVYJwKNGAi3EotQ6NI49hJQNx8r5k9BiTHFttR7wnuO/1S5bl2mPHacHhQO+Ommv97Q1I&#10;1m8OVVF9SH7Oj1Jf3DmvJmOeFtPbK6hIU3yE/9uf1sC6WG/g7016An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pp88MAAADdAAAADwAAAAAAAAAAAAAAAACYAgAAZHJzL2Rv&#10;d25yZXYueG1sUEsFBgAAAAAEAAQA9QAAAIgDAAAAAA==&#10;" path="m,83l,e" filled="f" strokecolor="#231f20" strokeweight=".0665mm">
                    <v:path arrowok="t" o:connecttype="custom" o:connectlocs="0,5444;0,5361" o:connectangles="0,0"/>
                  </v:shape>
                </v:group>
                <v:group id="Group 3959" o:spid="_x0000_s1032" style="position:absolute;left:4860;top:5351;width:21;height:14" coordorigin="4860,5351" coordsize="21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l8POMQAAADdAAAADwAAAGRycy9kb3ducmV2LnhtbERPTWvCQBC9F/wPyxS8&#10;1U20lZC6BpEqHqSgEUpvQ3ZMQrKzIbtN4r/vHgo9Pt73JptMKwbqXW1ZQbyIQBAXVtdcKrjlh5cE&#10;hPPIGlvLpOBBDrLt7GmDqbYjX2i4+lKEEHYpKqi871IpXVGRQbewHXHg7rY36APsS6l7HEO4aeUy&#10;itbSYM2hocKO9hUVzfXHKDiOOO5W8cdwbu77x3f+9vl1jkmp+fO0ewfhafL/4j/3SStYJa9hf3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l8POMQAAADdAAAA&#10;DwAAAAAAAAAAAAAAAACqAgAAZHJzL2Rvd25yZXYueG1sUEsFBgAAAAAEAAQA+gAAAJsDAAAAAA==&#10;">
                  <v:shape id="Freeform 3960" o:spid="_x0000_s1033" style="position:absolute;left:4860;top:5351;width:21;height:14;visibility:visible;mso-wrap-style:square;v-text-anchor:top" coordsize="2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tc78YA&#10;AADdAAAADwAAAGRycy9kb3ducmV2LnhtbESPQWvCQBSE70L/w/IKvenGNtgYXaWUBHKqmIrg7ZF9&#10;JqHZtyG7jem/7xYKHoeZ+YbZ7ifTiZEG11pWsFxEIIgrq1uuFZw+83kCwnlkjZ1lUvBDDva7h9kW&#10;U21vfKSx9LUIEHYpKmi871MpXdWQQbewPXHwrnYw6IMcaqkHvAW46eRzFK2kwZbDQoM9vTdUfZXf&#10;RsElO/jzKotOY/7xmq2Lbi3jWCv19Di9bUB4mvw9/N8utIKXJF7C35vwBOTu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tc78YAAADdAAAADwAAAAAAAAAAAAAAAACYAgAAZHJz&#10;L2Rvd25yZXYueG1sUEsFBgAAAAAEAAQA9QAAAIsDAAAAAA==&#10;" path="m4,12r4,3l8,13,21,5,15,,2,9,,9r4,3xe" filled="f" strokecolor="#231f20" strokeweight=".0665mm">
                    <v:path arrowok="t" o:connecttype="custom" o:connectlocs="4,5363;8,5366;8,5364;21,5356;15,5351;2,5360;0,5360;4,5363" o:connectangles="0,0,0,0,0,0,0,0"/>
                  </v:shape>
                </v:group>
                <v:group id="Group 3957" o:spid="_x0000_s1034" style="position:absolute;left:4881;top:5357;width:2;height:99" coordorigin="4881,5357" coordsize="2,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cE01MYAAADdAAAADwAAAGRycy9kb3ducmV2LnhtbESPT4vCMBTE7wt+h/CE&#10;va1pdVekGkVElz2I4B8Qb4/m2Rabl9LEtn57Iwh7HGbmN8xs0ZlSNFS7wrKCeBCBIE6tLjhTcDpu&#10;viYgnEfWWFomBQ9ysJj3PmaYaNvynpqDz0SAsEtQQe59lUjp0pwMuoGtiIN3tbVBH2SdSV1jG+Cm&#10;lMMoGkuDBYeFHCta5ZTeDnej4LfFdjmK1832dl09Lsef3Xkbk1Kf/W45BeGp8//hd/tPKxhNvof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BwTTUxgAAAN0A&#10;AAAPAAAAAAAAAAAAAAAAAKoCAABkcnMvZG93bnJldi54bWxQSwUGAAAAAAQABAD6AAAAnQMAAAAA&#10;">
                  <v:shape id="Freeform 3958" o:spid="_x0000_s1035" style="position:absolute;left:4881;top:5357;width:2;height:99;visibility:visible;mso-wrap-style:square;v-text-anchor:top" coordsize="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Zle8cA&#10;AADdAAAADwAAAGRycy9kb3ducmV2LnhtbESPQWvCQBSE74L/YXlCL1I31rZo6ipWFDyJTa3nR/aZ&#10;BHffhuzWxP76rlDocZiZb5j5srNGXKnxlWMF41ECgjh3uuJCwfFz+zgF4QOyRuOYFNzIw3LR780x&#10;1a7lD7pmoRARwj5FBWUIdSqlz0uy6EeuJo7e2TUWQ5RNIXWDbYRbI5+S5FVarDgulFjTuqT8kn1b&#10;Beb9YNrZ12q4n+HPenM+nl5uh5NSD4Nu9QYiUBf+w3/tnVYwmT5P4P4mPg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2ZXvHAAAA3QAAAA8AAAAAAAAAAAAAAAAAmAIAAGRy&#10;cy9kb3ducmV2LnhtbFBLBQYAAAAABAAEAPUAAACMAwAAAAA=&#10;" path="m,l,99e" filled="f" strokecolor="#231f20" strokeweight=".0665mm">
                    <v:path arrowok="t" o:connecttype="custom" o:connectlocs="0,5357;0,5456" o:connectangles="0,0"/>
                  </v:shape>
                </v:group>
                <v:group id="Group 3955" o:spid="_x0000_s1036" style="position:absolute;left:4739;top:5284;width:2;height:60" coordorigin="4739,5284" coordsize="2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QJO8YAAADdAAAADwAAAGRycy9kb3ducmV2LnhtbESPT4vCMBTE7wt+h/AE&#10;b2tadUWqUURW8SCCf0C8PZpnW2xeSpNt67ffLAh7HGbmN8xi1ZlSNFS7wrKCeBiBIE6tLjhTcL1s&#10;P2cgnEfWWFomBS9ysFr2PhaYaNvyiZqzz0SAsEtQQe59lUjp0pwMuqGtiIP3sLVBH2SdSV1jG+Cm&#10;lKMomkqDBYeFHCva5JQ+zz9Gwa7Fdj2Ov5vD87F53S9fx9shJqUG/W49B+Gp8//hd3uvFYxnkw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ZAk7xgAAAN0A&#10;AAAPAAAAAAAAAAAAAAAAAKoCAABkcnMvZG93bnJldi54bWxQSwUGAAAAAAQABAD6AAAAnQMAAAAA&#10;">
                  <v:shape id="Freeform 3956" o:spid="_x0000_s1037" style="position:absolute;left:4739;top:5284;width:2;height:60;visibility:visible;mso-wrap-style:square;v-text-anchor:top" coordsize="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ScTMYA&#10;AADdAAAADwAAAGRycy9kb3ducmV2LnhtbESPW2sCMRSE3wX/QzhC3zRrL7KsRrEtQvtS8YKXt8Pm&#10;uLu4OVmSqNt/3xQEH4eZ+YaZzFpTiys5X1lWMBwkIIhzqysuFGw3i34KwgdkjbVlUvBLHmbTbmeC&#10;mbY3XtF1HQoRIewzVFCG0GRS+rwkg35gG+LonawzGKJ0hdQObxFuavmcJCNpsOK4UGJDHyXl5/XF&#10;KGhGP8dl+vm+D4Y2bn6ocvzepUo99dr5GESgNjzC9/aXVvCSvr7B/5v4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WScTMYAAADdAAAADwAAAAAAAAAAAAAAAACYAgAAZHJz&#10;L2Rvd25yZXYueG1sUEsFBgAAAAAEAAQA9QAAAIsDAAAAAA==&#10;" path="m,60l,e" filled="f" strokecolor="#231f20" strokeweight=".0665mm">
                    <v:path arrowok="t" o:connecttype="custom" o:connectlocs="0,5344;0,5284" o:connectangles="0,0"/>
                  </v:shape>
                </v:group>
                <v:group id="Group 3953" o:spid="_x0000_s1038" style="position:absolute;left:4738;top:5274;width:21;height:14" coordorigin="4738,5274" coordsize="21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oy18YAAADdAAAADwAAAGRycy9kb3ducmV2LnhtbESPT4vCMBTE7wt+h/AE&#10;b2ta3RWpRhFZxYMs+AfE26N5tsXmpTTZtn77jSB4HGbmN8x82ZlSNFS7wrKCeBiBIE6tLjhTcD5t&#10;PqcgnEfWWFomBQ9ysFz0PuaYaNvygZqjz0SAsEtQQe59lUjp0pwMuqGtiIN3s7VBH2SdSV1jG+Cm&#10;lKMomkiDBYeFHCta55Tej39GwbbFdjWOf5r9/bZ+XE/fv5d9TEoN+t1qBsJT59/hV3unFYynXx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++jLXxgAAAN0A&#10;AAAPAAAAAAAAAAAAAAAAAKoCAABkcnMvZG93bnJldi54bWxQSwUGAAAAAAQABAD6AAAAnQMAAAAA&#10;">
                  <v:shape id="Freeform 3954" o:spid="_x0000_s1039" style="position:absolute;left:4738;top:5274;width:21;height:14;visibility:visible;mso-wrap-style:square;v-text-anchor:top" coordsize="2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5hAMYA&#10;AADdAAAADwAAAGRycy9kb3ducmV2LnhtbESPQWvCQBSE7wX/w/IEb3VTDTGmriISIaeWplLo7ZF9&#10;TUKzb0N2jem/7xYKHoeZ+YbZHSbTiZEG11pW8LSMQBBXVrdcK7i8nx9TEM4ja+wsk4IfcnDYzx52&#10;mGl74zcaS1+LAGGXoYLG+z6T0lUNGXRL2xMH78sOBn2QQy31gLcAN51cRVEiDbYcFhrs6dRQ9V1e&#10;jYLP/NV/JHl0Gc8vm3xbdFsZx1qpxXw6PoPwNPl7+L9daAXrNN7A35vwBOT+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5hAMYAAADdAAAADwAAAAAAAAAAAAAAAACYAgAAZHJz&#10;L2Rvd25yZXYueG1sUEsFBgAAAAAEAAQA9QAAAIsDAAAAAA==&#10;" path="m4,12r4,3l8,13,21,5,15,,2,9,,9r4,3xe" filled="f" strokecolor="#231f20" strokeweight=".0665mm">
                    <v:path arrowok="t" o:connecttype="custom" o:connectlocs="4,5286;8,5289;8,5287;21,5279;15,5274;2,5283;0,5283;4,5286" o:connectangles="0,0,0,0,0,0,0,0"/>
                  </v:shape>
                </v:group>
                <v:group id="Group 3951" o:spid="_x0000_s1040" style="position:absolute;left:4759;top:5280;width:2;height:50" coordorigin="4759,5280" coordsize="2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kDPsQAAADdAAAADwAAAGRycy9kb3ducmV2LnhtbERPTWvCQBC9F/wPyxS8&#10;1U20lZC6BpEqHqSgEUpvQ3ZMQrKzIbtN4r/vHgo9Pt73JptMKwbqXW1ZQbyIQBAXVtdcKrjlh5cE&#10;hPPIGlvLpOBBDrLt7GmDqbYjX2i4+lKEEHYpKqi871IpXVGRQbewHXHg7rY36APsS6l7HEO4aeUy&#10;itbSYM2hocKO9hUVzfXHKDiOOO5W8cdwbu77x3f+9vl1jkmp+fO0ewfhafL/4j/3SStYJa9hbn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CkDPsQAAADdAAAA&#10;DwAAAAAAAAAAAAAAAACqAgAAZHJzL2Rvd25yZXYueG1sUEsFBgAAAAAEAAQA+gAAAJsDAAAAAA==&#10;">
                  <v:shape id="Freeform 3952" o:spid="_x0000_s1041" style="position:absolute;left:4759;top:5280;width:2;height:50;visibility:visible;mso-wrap-style:square;v-text-anchor:top" coordsize="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HPBcYA&#10;AADdAAAADwAAAGRycy9kb3ducmV2LnhtbESPQYvCMBCF7wv+hzCCtzVdFanVKCIIetFdtwjehmZs&#10;yzaT0kRt/70RFjw+3rzvzVusWlOJOzWutKzgaxiBIM6sLjlXkP5uP2MQziNrrCyTgo4crJa9jwUm&#10;2j74h+4nn4sAYZeggsL7OpHSZQUZdENbEwfvahuDPsgml7rBR4CbSo6iaCoNlhwaCqxpU1D2d7qZ&#10;8Mbhe53uNt3teN7HJp0cy+tl2ik16LfrOQhPrX8f/6d3WsE4nszgtSYgQC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HPBcYAAADdAAAADwAAAAAAAAAAAAAAAACYAgAAZHJz&#10;L2Rvd25yZXYueG1sUEsFBgAAAAAEAAQA9QAAAIsDAAAAAA==&#10;" path="m,l,50e" filled="f" strokecolor="#231f20" strokeweight=".0665mm">
                    <v:path arrowok="t" o:connecttype="custom" o:connectlocs="0,5280;0,5330" o:connectangles="0,0"/>
                  </v:shape>
                </v:group>
                <v:group id="Group 3949" o:spid="_x0000_s1042" style="position:absolute;left:4562;top:5259;width:171;height:108" coordorigin="4562,5259" coordsize="171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hpnlwwAAAN0AAAAP&#10;AAAAAAAAAAAAAAAAAKoCAABkcnMvZG93bnJldi54bWxQSwUGAAAAAAQABAD6AAAAmgMAAAAA&#10;">
                  <v:shape id="Freeform 3950" o:spid="_x0000_s1043" style="position:absolute;left:4562;top:5259;width:171;height:108;visibility:visible;mso-wrap-style:square;v-text-anchor:top" coordsize="171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IQXscA&#10;AADdAAAADwAAAGRycy9kb3ducmV2LnhtbESPQWvCQBSE70L/w/IKvUjdpGIrqauIoHhQwVTaHh/Z&#10;1yQ0+zbsrib++25B8DjMzDfMbNGbRlzI+dqygnSUgCAurK65VHD6WD9PQfiArLGxTAqu5GExfxjM&#10;MNO24yNd8lCKCGGfoYIqhDaT0hcVGfQj2xJH78c6gyFKV0rtsItw08iXJHmVBmuOCxW2tKqo+M3P&#10;RoF166/9htLDvh423aTfJW+f3yelnh775TuIQH24h2/trVYwnk5S+H8Tn4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iEF7HAAAA3QAAAA8AAAAAAAAAAAAAAAAAmAIAAGRy&#10;cy9kb3ducmV2LnhtbFBLBQYAAAAABAAEAPUAAACMAwAAAAA=&#10;" path="m,l171,108e" filled="f" strokecolor="#231f20" strokeweight=".1327mm">
                    <v:path arrowok="t" o:connecttype="custom" o:connectlocs="0,5259;171,5367" o:connectangles="0,0"/>
                  </v:shape>
                </v:group>
                <v:group id="Group 3947" o:spid="_x0000_s1044" style="position:absolute;left:4518;top:5311;width:205;height:129" coordorigin="4518,5311" coordsize="205,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QYognFAAAA3QAA&#10;AA8AAAAAAAAAAAAAAAAAqgIAAGRycy9kb3ducmV2LnhtbFBLBQYAAAAABAAEAPoAAACcAwAAAAA=&#10;">
                  <v:shape id="Freeform 3948" o:spid="_x0000_s1045" style="position:absolute;left:4518;top:5311;width:205;height:129;visibility:visible;mso-wrap-style:square;v-text-anchor:top" coordsize="205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n0XMcA&#10;AADdAAAADwAAAGRycy9kb3ducmV2LnhtbESPQWvCQBSE74L/YXmF3nRTRZHoKiUgitBDtYjentln&#10;Ept9G7Nbk/bXu4LQ4zAz3zCzRWtKcaPaFZYVvPUjEMSp1QVnCr52y94EhPPIGkvLpOCXHCzm3c4M&#10;Y20b/qTb1mciQNjFqCD3voqldGlOBl3fVsTBO9vaoA+yzqSusQlwU8pBFI2lwYLDQo4VJTml39sf&#10;oyDZHFzzsS9Wp8N+cxkdk8uuvf4p9frSvk9BeGr9f/jZXmsFw8loCI834QnI+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59FzHAAAA3QAAAA8AAAAAAAAAAAAAAAAAmAIAAGRy&#10;cy9kb3ducmV2LnhtbFBLBQYAAAAABAAEAPUAAACMAwAAAAA=&#10;" path="m,l205,128e" filled="f" strokecolor="#231f20" strokeweight=".0665mm">
                    <v:path arrowok="t" o:connecttype="custom" o:connectlocs="0,5311;205,5439" o:connectangles="0,0"/>
                  </v:shape>
                </v:group>
                <v:group id="Group 3945" o:spid="_x0000_s1046" style="position:absolute;left:4766;top:5467;width:400;height:252" coordorigin="4766,5467" coordsize="400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vZ/mxgAAAN0A&#10;AAAPAAAAAAAAAAAAAAAAAKoCAABkcnMvZG93bnJldi54bWxQSwUGAAAAAAQABAD6AAAAnQMAAAAA&#10;">
                  <v:shape id="Freeform 3946" o:spid="_x0000_s1047" style="position:absolute;left:4766;top:5467;width:400;height:252;visibility:visible;mso-wrap-style:square;v-text-anchor:top" coordsize="40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nGxsYA&#10;AADdAAAADwAAAGRycy9kb3ducmV2LnhtbESPUUvDMBSF34X9h3AHvrl0yqTWZWMUFEHBWbc9X5u7&#10;prS5KUnc6r83wsDHwznnO5zlerS9OJEPrWMF81kGgrh2uuVGwe7z6SYHESKyxt4xKfihAOvV5GqJ&#10;hXZn/qBTFRuRIBwKVGBiHAopQ23IYpi5gTh5R+ctxiR9I7XHc4LbXt5m2b202HJaMDhQaajuqm+r&#10;YNu9+7evfL6vfHd43ZbP1e7BlEpdT8fNI4hIY/wPX9ovWsFdvljA35v0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4nGxsYAAADdAAAADwAAAAAAAAAAAAAAAACYAgAAZHJz&#10;L2Rvd25yZXYueG1sUEsFBgAAAAAEAAQA9QAAAIsDAAAAAA==&#10;" path="m,l400,253e" filled="f" strokecolor="#231f20" strokeweight=".0665mm">
                    <v:path arrowok="t" o:connecttype="custom" o:connectlocs="0,5467;400,5720" o:connectangles="0,0"/>
                  </v:shape>
                </v:group>
                <v:group id="Group 3943" o:spid="_x0000_s1048" style="position:absolute;left:4563;top:5123;width:63;height:39" coordorigin="4563,5123" coordsize="63,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sjpArFAAAA3QAA&#10;AA8AAAAAAAAAAAAAAAAAqgIAAGRycy9kb3ducmV2LnhtbFBLBQYAAAAABAAEAPoAAACcAwAAAAA=&#10;">
                  <v:shape id="Freeform 3944" o:spid="_x0000_s1049" style="position:absolute;left:4563;top:5123;width:63;height:39;visibility:visible;mso-wrap-style:square;v-text-anchor:top" coordsize="63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6lesUA&#10;AADdAAAADwAAAGRycy9kb3ducmV2LnhtbESPQWvCQBSE70L/w/KE3upGpd2QupEiCPZYtYfeXrOv&#10;SZrs2yS7avz33YLgcZiZb5jVerStONPga8ca5rMEBHHhTM2lhuNh+5SC8AHZYOuYNFzJwzp/mKww&#10;M+7CH3Teh1JECPsMNVQhdJmUvqjIop+5jjh6P26wGKIcSmkGvES4beUiSV6kxZrjQoUdbSoqmv3J&#10;aqC+30hZqM/r1/v3+LtrlKJeaf04Hd9eQQQawz18a++MhmX6rOD/TXw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qV6xQAAAN0AAAAPAAAAAAAAAAAAAAAAAJgCAABkcnMv&#10;ZG93bnJldi54bWxQSwUGAAAAAAQABAD1AAAAigMAAAAA&#10;" path="m64,38l,e" filled="f" strokecolor="#231f20" strokeweight=".1327mm">
                    <v:path arrowok="t" o:connecttype="custom" o:connectlocs="64,5161;0,5123" o:connectangles="0,0"/>
                  </v:shape>
                </v:group>
                <v:group id="Group 3941" o:spid="_x0000_s1050" style="position:absolute;left:5106;top:5460;width:204;height:126" coordorigin="5106,5460" coordsize="204,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8JXjwwAAAN0AAAAP&#10;AAAAAAAAAAAAAAAAAKoCAABkcnMvZG93bnJldi54bWxQSwUGAAAAAAQABAD6AAAAmgMAAAAA&#10;">
                  <v:shape id="Freeform 3942" o:spid="_x0000_s1051" style="position:absolute;left:5106;top:5460;width:204;height:126;visibility:visible;mso-wrap-style:square;v-text-anchor:top" coordsize="204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b4u8YA&#10;AADdAAAADwAAAGRycy9kb3ducmV2LnhtbESPT2vCQBTE7wW/w/KE3upGi0VjNiKWQunJP6Xg7ZF9&#10;ZoPZt0l2Nem37woFj8PM/IbJ1oOtxY06XzlWMJ0kIIgLpysuFXwfP14WIHxA1lg7JgW/5GGdj54y&#10;TLXreU+3QyhFhLBPUYEJoUml9IUhi37iGuLonV1nMUTZlVJ32Ee4reUsSd6kxYrjgsGGtoaKy+Fq&#10;Fdha76/y9INGH7/mu/e27Wd9q9TzeNisQAQawiP83/7UCl4X8yXc38Qn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/b4u8YAAADdAAAADwAAAAAAAAAAAAAAAACYAgAAZHJz&#10;L2Rvd25yZXYueG1sUEsFBgAAAAAEAAQA9QAAAIsDAAAAAA==&#10;" path="m205,127l,e" filled="f" strokecolor="#231f20" strokeweight=".1327mm">
                    <v:path arrowok="t" o:connecttype="custom" o:connectlocs="205,5587;0,5460" o:connectangles="0,0"/>
                  </v:shape>
                </v:group>
                <v:group id="Group 3939" o:spid="_x0000_s1052" style="position:absolute;left:4766;top:5426;width:443;height:311" coordorigin="4766,5426" coordsize="443,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V6lNYwwAAAN0AAAAP&#10;AAAAAAAAAAAAAAAAAKoCAABkcnMvZG93bnJldi54bWxQSwUGAAAAAAQABAD6AAAAmgMAAAAA&#10;">
                  <v:shape id="Freeform 3940" o:spid="_x0000_s1053" style="position:absolute;left:4766;top:5426;width:443;height:311;visibility:visible;mso-wrap-style:square;v-text-anchor:top" coordsize="443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jsUsgA&#10;AADdAAAADwAAAGRycy9kb3ducmV2LnhtbESPQWvCQBSE74L/YXmCF6kbK7WSuopYREE8GAXp7TX7&#10;mgSzb0N2jbG/visUPA4z8w0zW7SmFA3VrrCsYDSMQBCnVhecKTgd1y9TEM4jaywtk4I7OVjMu50Z&#10;xtre+EBN4jMRIOxiVJB7X8VSujQng25oK+Lg/djaoA+yzqSu8RbgppSvUTSRBgsOCzlWtMopvSRX&#10;o6C136v3XXnWzfLq97+by9vg+PmlVL/XLj9AeGr9M/zf3moF4+lkBI834QnI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+OxSyAAAAN0AAAAPAAAAAAAAAAAAAAAAAJgCAABk&#10;cnMvZG93bnJldi54bWxQSwUGAAAAAAQABAD1AAAAjQMAAAAA&#10;" path="m444,242l62,,,41,,310e" filled="f" strokecolor="#231f20" strokeweight=".1327mm">
                    <v:path arrowok="t" o:connecttype="custom" o:connectlocs="444,5668;62,5426;0,5467;0,5736" o:connectangles="0,0,0,0"/>
                  </v:shape>
                </v:group>
                <v:group id="Group 3937" o:spid="_x0000_s1054" style="position:absolute;left:4723;top:5432;width:11;height:276" coordorigin="4723,5432" coordsize="11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RotM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PJCP7e&#10;hCcgF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p0aLTFAAAA3QAA&#10;AA8AAAAAAAAAAAAAAAAAqgIAAGRycy9kb3ducmV2LnhtbFBLBQYAAAAABAAEAPoAAACcAwAAAAA=&#10;">
                  <v:shape id="Freeform 3938" o:spid="_x0000_s1055" style="position:absolute;left:4723;top:5432;width:11;height:276;visibility:visible;mso-wrap-style:square;v-text-anchor:top" coordsize="1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ISqsYA&#10;AADdAAAADwAAAGRycy9kb3ducmV2LnhtbESPT4vCMBTE74LfITzBi6ypK0rpGkVkBWFB/LOHPT6a&#10;Z1ttXkoStX77jSB4HGbmN8xs0Zpa3Mj5yrKC0TABQZxbXXGh4Pe4/khB+ICssbZMCh7kYTHvdmaY&#10;aXvnPd0OoRARwj5DBWUITSalz0sy6Ie2IY7eyTqDIUpXSO3wHuGmlp9JMpUGK44LJTa0Kim/HK5G&#10;wcT/nfVgsrU/afN9Wru62l1HD6X6vXb5BSJQG97hV3ujFYzT6Rieb+IT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ISqsYAAADdAAAADwAAAAAAAAAAAAAAAACYAgAAZHJz&#10;L2Rvd25yZXYueG1sUEsFBgAAAAAEAAQA9QAAAIsDAAAAAA==&#10;" path="m11,l,7,,276e" filled="f" strokecolor="#231f20" strokeweight=".1327mm">
                    <v:path arrowok="t" o:connecttype="custom" o:connectlocs="11,5432;0,5439;0,5708" o:connectangles="0,0,0"/>
                  </v:shape>
                </v:group>
                <v:group id="Group 3935" o:spid="_x0000_s1056" style="position:absolute;left:4733;top:5326;width:82;height:405" coordorigin="4733,5326" coordsize="82,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FVW8YAAADdAAAADwAAAGRycy9kb3ducmV2LnhtbESPT4vCMBTE7wt+h/AE&#10;b2ta3RWpRhFZxYMs+AfE26N5tsXmpTTZtn77jSB4HGbmN8x82ZlSNFS7wrKCeBiBIE6tLjhTcD5t&#10;PqcgnEfWWFomBQ9ysFz0PuaYaNvygZqjz0SAsEtQQe59lUjp0pwMuqGtiIN3s7VBH2SdSV1jG+Cm&#10;lKMomkiDBYeFHCta55Tej39GwbbFdjWOf5r9/bZ+XE/fv5d9TEoN+t1qBsJT59/hV3unFYynky9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0VVbxgAAAN0A&#10;AAAPAAAAAAAAAAAAAAAAAKoCAABkcnMvZG93bnJldi54bWxQSwUGAAAAAAQABAD6AAAAnQMAAAAA&#10;">
                  <v:shape id="Freeform 3936" o:spid="_x0000_s1057" style="position:absolute;left:4733;top:5326;width:82;height:405;visibility:visible;mso-wrap-style:square;v-text-anchor:top" coordsize="82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o8c8YA&#10;AADdAAAADwAAAGRycy9kb3ducmV2LnhtbESPT2vCQBTE74V+h+UVeim6sUWR6CptUNSb/y7eHtln&#10;Nib7NmS3Gr+9KxR6HGbmN8x03tlaXKn1pWMFg34Cgjh3uuRCwfGw7I1B+ICssXZMCu7kYT57fZli&#10;qt2Nd3Tdh0JECPsUFZgQmlRKnxuy6PuuIY7e2bUWQ5RtIXWLtwi3tfxMkpG0WHJcMNhQZiiv9r9W&#10;QTitqmwtL9usWmw+Nu7nsDSri1Lvb933BESgLvyH/9prreBrPBrC8018AnL2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o8c8YAAADdAAAADwAAAAAAAAAAAAAAAACYAgAAZHJz&#10;L2Rvd25yZXYueG1sUEsFBgAAAAAEAAQA9QAAAIsDAAAAAA==&#10;" path="m83,110r,-79l33,,,22,,405e" filled="f" strokecolor="#231f20" strokeweight=".1327mm">
                    <v:path arrowok="t" o:connecttype="custom" o:connectlocs="83,5436;83,5357;33,5326;0,5348;0,5731" o:connectangles="0,0,0,0,0"/>
                  </v:shape>
                </v:group>
                <v:group id="Group 3933" o:spid="_x0000_s1058" style="position:absolute;left:4712;top:5249;width:214;height:239" coordorigin="4712,5249" coordsize="214,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VPbrfFAAAA3QAA&#10;AA8AAAAAAAAAAAAAAAAAqgIAAGRycy9kb3ducmV2LnhtbFBLBQYAAAAABAAEAPoAAACcAwAAAAA=&#10;">
                  <v:shape id="Freeform 3934" o:spid="_x0000_s1059" style="position:absolute;left:4712;top:5249;width:214;height:239;visibility:visible;mso-wrap-style:square;v-text-anchor:top" coordsize="214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M+rsQA&#10;AADdAAAADwAAAGRycy9kb3ducmV2LnhtbESP0WrCQBRE34X+w3ILfdNNK2iaZiOtUBCfdOsHXLO3&#10;SUj2bsiuJv69Wyj4OMzMGSbfTLYTVxp841jB6yIBQVw603Cl4PTzPU9B+IBssHNMCm7kYVM8zXLM&#10;jBv5SFcdKhEh7DNUUIfQZ1L6siaLfuF64uj9usFiiHKopBlwjHDbybckWUmLDceFGnva1lS2+mIV&#10;fJ31cjSntGu1Hqf2XeLhrPdKvTxPnx8gAk3hEf5v74yCZbpaw9+b+ARk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zPq7EAAAA3QAAAA8AAAAAAAAAAAAAAAAAmAIAAGRycy9k&#10;b3ducmV2LnhtbFBLBQYAAAAABAAEAPUAAACJAwAAAAA=&#10;" path="m214,239r,-103l,,,106e" filled="f" strokecolor="#231f20" strokeweight=".1327mm">
                    <v:path arrowok="t" o:connecttype="custom" o:connectlocs="214,5488;214,5385;0,5249;0,5355" o:connectangles="0,0,0,0"/>
                  </v:shape>
                </v:group>
                <v:group id="Group 3931" o:spid="_x0000_s1060" style="position:absolute;left:4733;top:5348;width:82;height:30" coordorigin="4733,5348" coordsize="82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rnF9ewwAAAN0AAAAP&#10;AAAAAAAAAAAAAAAAAKoCAABkcnMvZG93bnJldi54bWxQSwUGAAAAAAQABAD6AAAAmgMAAAAA&#10;">
                  <v:shape id="Freeform 3932" o:spid="_x0000_s1061" style="position:absolute;left:4733;top:5348;width:82;height:30;visibility:visible;mso-wrap-style:square;v-text-anchor:top" coordsize="8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kNPsUA&#10;AADdAAAADwAAAGRycy9kb3ducmV2LnhtbESPT2vCQBTE70K/w/IK3nTjH1KbuhGpCHo0LbTHR/Z1&#10;E8y+TbNrjN++WxA8DjPzG2a9GWwjeup87VjBbJqAIC6drtko+PzYT1YgfEDW2DgmBTfysMmfRmvM&#10;tLvyifoiGBEh7DNUUIXQZlL6siKLfupa4uj9uM5iiLIzUnd4jXDbyHmSpNJizXGhwpbeKyrPxcUq&#10;0L/H44tOd1/Bzk36fdibQi63So2fh+0biEBDeITv7YNWsFilr/D/Jj4B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uQ0+xQAAAN0AAAAPAAAAAAAAAAAAAAAAAJgCAABkcnMv&#10;ZG93bnJldi54bWxQSwUGAAAAAAQABAD1AAAAigMAAAAA&#10;" path="m83,9l50,30,,e" filled="f" strokecolor="#231f20" strokeweight=".0665mm">
                    <v:path arrowok="t" o:connecttype="custom" o:connectlocs="83,5357;50,5378;0,5348" o:connectangles="0,0,0"/>
                  </v:shape>
                </v:group>
                <v:group id="Group 3929" o:spid="_x0000_s1062" style="position:absolute;left:4783;top:5378;width:2;height:79" coordorigin="4783,5378" coordsize="2,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PFhcQAAADdAAAADwAAAGRycy9kb3ducmV2LnhtbERPTWvCQBC9F/wPyxS8&#10;1U2U1pC6BpEqHqSgEUpvQ3ZMQrKzIbtN4r/vHgo9Pt73JptMKwbqXW1ZQbyIQBAXVtdcKrjlh5cE&#10;hPPIGlvLpOBBDrLt7GmDqbYjX2i4+lKEEHYpKqi871IpXVGRQbewHXHg7rY36APsS6l7HEO4aeUy&#10;it6kwZpDQ4Ud7SsqmuuPUXAccdyt4o/h3Nz3j+/89fPrHJNS8+dp9w7C0+T/xX/uk1awStZhf3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DPFhcQAAADdAAAA&#10;DwAAAAAAAAAAAAAAAACqAgAAZHJzL2Rvd25yZXYueG1sUEsFBgAAAAAEAAQA+gAAAJsDAAAAAA==&#10;">
                  <v:shape id="Freeform 3930" o:spid="_x0000_s1063" style="position:absolute;left:4783;top:5378;width:2;height:79;visibility:visible;mso-wrap-style:square;v-text-anchor:top" coordsize="2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BVlcgA&#10;AADdAAAADwAAAGRycy9kb3ducmV2LnhtbESPQWvCQBSE7wX/w/KEXopuNLRKdJW20CL2UBrF0tsj&#10;+8wGs29DdjXx37uFQo/DzHzDLNe9rcWFWl85VjAZJyCIC6crLhXsd2+jOQgfkDXWjknBlTysV4O7&#10;JWbadfxFlzyUIkLYZ6jAhNBkUvrCkEU/dg1x9I6utRiibEupW+wi3NZymiRP0mLFccFgQ6+GilN+&#10;tgqmZWq7/fvnj0/z7cfh8ds8nI8vSt0P++cFiEB9+A//tTdaQTqfTeD3TXwCcnU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UFWVyAAAAN0AAAAPAAAAAAAAAAAAAAAAAJgCAABk&#10;cnMvZG93bnJldi54bWxQSwUGAAAAAAQABAD1AAAAjQMAAAAA&#10;" path="m,l,79e" filled="f" strokecolor="#231f20" strokeweight=".0665mm">
                    <v:path arrowok="t" o:connecttype="custom" o:connectlocs="0,5378;0,5457" o:connectangles="0,0"/>
                  </v:shape>
                </v:group>
                <v:group id="Group 3927" o:spid="_x0000_s1064" style="position:absolute;left:4884;top:5380;width:42;height:80" coordorigin="4884,5380" coordsize="42,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63+acYAAADdAAAADwAAAGRycy9kb3ducmV2LnhtbESPT4vCMBTE7wt+h/CE&#10;va1plV2lGkVElz2I4B8Qb4/m2Rabl9LEtn57Iwh7HGbmN8xs0ZlSNFS7wrKCeBCBIE6tLjhTcDpu&#10;viYgnEfWWFomBQ9ysJj3PmaYaNvynpqDz0SAsEtQQe59lUjp0pwMuoGtiIN3tbVBH2SdSV1jG+Cm&#10;lMMo+pEGCw4LOVa0yim9He5GwW+L7XIUr5vt7bp6XI7fu/M2JqU++91yCsJT5//D7/afVjCajIf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rf5pxgAAAN0A&#10;AAAPAAAAAAAAAAAAAAAAAKoCAABkcnMvZG93bnJldi54bWxQSwUGAAAAAAQABAD6AAAAnQMAAAAA&#10;">
                  <v:shape id="Freeform 3928" o:spid="_x0000_s1065" style="position:absolute;left:4884;top:5380;width:42;height:80;visibility:visible;mso-wrap-style:square;v-text-anchor:top" coordsize="4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oq8cAA&#10;AADdAAAADwAAAGRycy9kb3ducmV2LnhtbESPzQrCMBCE74LvEFbwpqmKP1SjiKiIN38eYGnWtths&#10;ahNrfXsjCB6HmfmGWawaU4iaKpdbVjDoRyCIE6tzThVcL7veDITzyBoLy6TgTQ5Wy3ZrgbG2Lz5R&#10;ffapCBB2MSrIvC9jKV2SkUHXtyVx8G62MuiDrFKpK3wFuCnkMIom0mDOYSHDkjYZJffz0yhwz2I8&#10;NrndG72r95PTEbeX5qFUt9Os5yA8Nf4f/rUPWsFoNh3B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Koq8cAAAADdAAAADwAAAAAAAAAAAAAAAACYAgAAZHJzL2Rvd25y&#10;ZXYueG1sUEsFBgAAAAAEAAQA9QAAAIUDAAAAAA==&#10;" path="m42,5l,,,79e" filled="f" strokecolor="#231f20" strokeweight=".0665mm">
                    <v:path arrowok="t" o:connecttype="custom" o:connectlocs="42,5385;0,5380;0,5459" o:connectangles="0,0,0"/>
                  </v:shape>
                </v:group>
                <v:group id="Group 3925" o:spid="_x0000_s1066" style="position:absolute;left:4712;top:5249;width:15;height:111" coordorigin="4712,5249" coordsize="15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wjDhs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F4Nv2A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wjDhscAAADd&#10;AAAADwAAAAAAAAAAAAAAAACqAgAAZHJzL2Rvd25yZXYueG1sUEsFBgAAAAAEAAQA+gAAAJ4DAAAA&#10;AA==&#10;">
                  <v:shape id="Freeform 3926" o:spid="_x0000_s1067" style="position:absolute;left:4712;top:5249;width:15;height:111;visibility:visible;mso-wrap-style:square;v-text-anchor:top" coordsize="15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6VxcYA&#10;AADdAAAADwAAAGRycy9kb3ducmV2LnhtbESPUUvDQBCE3wv+h2MFX4q9tMVaYq9FisVafUn1Byy5&#10;NYnm9sLdton/vicIPg4z8w2z2gyuVWcKsfFsYDrJQBGX3jZcGfh4390uQUVBtth6JgM/FGGzvhqt&#10;MLe+54LOR6lUgnDM0UAt0uVax7Imh3HiO+LkffrgUJIMlbYB+wR3rZ5l2UI7bDgt1NjRtqby+3hy&#10;BmSRPR9eZoWMv14Dtn3xFudP0Zib6+HxAZTQIP/hv/beGpgv7+/g9016Anp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6VxcYAAADdAAAADwAAAAAAAAAAAAAAAACYAgAAZHJz&#10;L2Rvd25yZXYueG1sUEsFBgAAAAAEAAQA9QAAAIsDAAAAAA==&#10;" path="m,l15,27r,84e" filled="f" strokecolor="#231f20" strokeweight=".0665mm">
                    <v:path arrowok="t" o:connecttype="custom" o:connectlocs="0,5249;15,5276;15,5360" o:connectangles="0,0,0"/>
                  </v:shape>
                </v:group>
                <v:group id="Group 3923" o:spid="_x0000_s1068" style="position:absolute;left:4767;top:5325;width:49;height:32" coordorigin="4767,5325" coordsize="49,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Jb4as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xfDaF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lvhqxgAAAN0A&#10;AAAPAAAAAAAAAAAAAAAAAKoCAABkcnMvZG93bnJldi54bWxQSwUGAAAAAAQABAD6AAAAnQMAAAAA&#10;">
                  <v:shape id="Freeform 3924" o:spid="_x0000_s1069" style="position:absolute;left:4767;top:5325;width:49;height:32;visibility:visible;mso-wrap-style:square;v-text-anchor:top" coordsize="4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eK68cA&#10;AADdAAAADwAAAGRycy9kb3ducmV2LnhtbESPQUvDQBSE74L/YXmCl9JuWrEJabelKkLBQ2kr6vGR&#10;fU1Cs29D9jWN/94VBI/DzHzDLNeDa1RPXag9G5hOElDEhbc1lwbej6/jDFQQZIuNZzLwTQHWq9ub&#10;JebWX3lP/UFKFSEccjRQibS51qGoyGGY+JY4eiffOZQou1LbDq8R7ho9S5K5dlhzXKiwpeeKivPh&#10;4gx8PI6+Xlw2k+2T7C4j3KRD//lmzP3dsFmAEhrkP/zX3loDD1mawu+b+AT0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XiuvHAAAA3QAAAA8AAAAAAAAAAAAAAAAAmAIAAGRy&#10;cy9kb3ducmV2LnhtbFBLBQYAAAAABAAEAPUAAACMAwAAAAA=&#10;" path="m,l49,32e" filled="f" strokecolor="#231f20" strokeweight=".1327mm">
                    <v:path arrowok="t" o:connecttype="custom" o:connectlocs="0,5325;49,5357" o:connectangles="0,0"/>
                  </v:shape>
                </v:group>
                <v:group id="Group 3921" o:spid="_x0000_s1070" style="position:absolute;left:4769;top:5316;width:58;height:40" coordorigin="4769,5316" coordsize="58,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XJg8QAAADdAAAADwAAAGRycy9kb3ducmV2LnhtbERPTWvCQBC9F/wPyxS8&#10;1U2U1pC6BpEqHqSgEUpvQ3ZMQrKzIbtN4r/vHgo9Pt73JptMKwbqXW1ZQbyIQBAXVtdcKrjlh5cE&#10;hPPIGlvLpOBBDrLt7GmDqbYjX2i4+lKEEHYpKqi871IpXVGRQbewHXHg7rY36APsS6l7HEO4aeUy&#10;it6kwZpDQ4Ud7SsqmuuPUXAccdyt4o/h3Nz3j+/89fPrHJNS8+dp9w7C0+T/xX/uk1awStZhbn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kXJg8QAAADdAAAA&#10;DwAAAAAAAAAAAAAAAACqAgAAZHJzL2Rvd25yZXYueG1sUEsFBgAAAAAEAAQA+gAAAJsDAAAAAA==&#10;">
                  <v:shape id="Freeform 3922" o:spid="_x0000_s1071" style="position:absolute;left:4769;top:5316;width:58;height:40;visibility:visible;mso-wrap-style:square;v-text-anchor:top" coordsize="5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Wc6sMA&#10;AADdAAAADwAAAGRycy9kb3ducmV2LnhtbESP0YrCMBRE3xf8h3AF39ZUhV23GkUEQfFJ3Q+4NNc2&#10;2tzUJNb69xtB2MdhZs4w82Vna9GSD8axgtEwA0FcOG24VPB72nxOQYSIrLF2TAqeFGC56H3MMdfu&#10;wQdqj7EUCcIhRwVVjE0uZSgqshiGriFO3tl5izFJX0rt8ZHgtpbjLPuSFg2nhQobWldUXI93q+Bs&#10;rnu5upAbh9vBt6PS7E+7tVKDfreagYjUxf/wu73VCibT7x94vUlP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Wc6sMAAADdAAAADwAAAAAAAAAAAAAAAACYAgAAZHJzL2Rv&#10;d25yZXYueG1sUEsFBgAAAAAEAAQA9QAAAIgDAAAAAA==&#10;" path="m34,21l57,6,51,,27,16,7,6,2,5,1,7,,8r,3l43,39r3,2l50,39r3,-2l51,34,34,21xe" filled="f" strokecolor="#231f20" strokeweight=".0665mm">
                    <v:path arrowok="t" o:connecttype="custom" o:connectlocs="34,5337;57,5322;51,5316;27,5332;7,5322;2,5321;1,5323;0,5324;0,5327;43,5355;46,5357;50,5355;53,5353;51,5350;34,5337" o:connectangles="0,0,0,0,0,0,0,0,0,0,0,0,0,0,0"/>
                  </v:shape>
                </v:group>
                <v:group id="Group 3919" o:spid="_x0000_s1072" style="position:absolute;left:4826;top:5322;width:2;height:105" coordorigin="4826,5322" coordsize="2,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5rWiwwAAAN0AAAAP&#10;AAAAAAAAAAAAAAAAAKoCAABkcnMvZG93bnJldi54bWxQSwUGAAAAAAQABAD6AAAAmgMAAAAA&#10;">
                  <v:shape id="Freeform 3920" o:spid="_x0000_s1073" style="position:absolute;left:4826;top:5322;width:2;height:105;visibility:visible;mso-wrap-style:square;v-text-anchor:top" coordsize="2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S9RMgA&#10;AADdAAAADwAAAGRycy9kb3ducmV2LnhtbESPT2vCQBTE74V+h+UVehHdpAUN0VWCpdZTxT8I3h7Z&#10;1yQ0+zZmt0n67d2C0OMwM79hFqvB1KKj1lWWFcSTCARxbnXFhYLT8X2cgHAeWWNtmRT8koPV8vFh&#10;gam2Pe+pO/hCBAi7FBWU3jeplC4vyaCb2IY4eF+2NeiDbAupW+wD3NTyJYqm0mDFYaHEhtYl5d+H&#10;H6PgMp19xJ+7+O1am27U5Zv+nG0ypZ6fhmwOwtPg/8P39lYreE2SGP7ehCcgl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FL1EyAAAAN0AAAAPAAAAAAAAAAAAAAAAAJgCAABk&#10;cnMvZG93bnJldi54bWxQSwUGAAAAAAQABAD1AAAAjQMAAAAA&#10;" path="m,l,104e" filled="f" strokecolor="#231f20" strokeweight=".0665mm">
                    <v:path arrowok="t" o:connecttype="custom" o:connectlocs="0,5322;0,5426" o:connectangles="0,0"/>
                  </v:shape>
                </v:group>
                <v:group id="Group 3917" o:spid="_x0000_s1074" style="position:absolute;left:4822;top:5352;width:2;height:75" coordorigin="4822,5352" coordsize="2,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p4jk7FAAAA3QAA&#10;AA8AAAAAAAAAAAAAAAAAqgIAAGRycy9kb3ducmV2LnhtbFBLBQYAAAAABAAEAPoAAACcAwAAAAA=&#10;">
                  <v:shape id="Freeform 3918" o:spid="_x0000_s1075" style="position:absolute;left:4822;top:5352;width:2;height:75;visibility:visible;mso-wrap-style:square;v-text-anchor:top" coordsize="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aIIsYA&#10;AADdAAAADwAAAGRycy9kb3ducmV2LnhtbESPQWvCQBSE74X+h+UVvNVNK5YQXUMJSNVLG1vw+sg+&#10;k9js27C71eivdwuCx2FmvmHm+WA6cSTnW8sKXsYJCOLK6pZrBT/fy+cUhA/IGjvLpOBMHvLF48Mc&#10;M21PXNJxG2oRIewzVNCE0GdS+qohg35se+Lo7a0zGKJ0tdQOTxFuOvmaJG/SYMtxocGeioaq3+2f&#10;URB2tsSvj+Wm3Hx209UhXbtL0Ss1ehreZyACDeEevrVXWsEkTSfw/yY+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aIIsYAAADdAAAADwAAAAAAAAAAAAAAAACYAgAAZHJz&#10;L2Rvd25yZXYueG1sUEsFBgAAAAAEAAQA9QAAAIsDAAAAAA==&#10;" path="m,l,75e" filled="f" strokecolor="#231f20" strokeweight=".0665mm">
                    <v:path arrowok="t" o:connecttype="custom" o:connectlocs="0,5352;0,5427" o:connectangles="0,0"/>
                  </v:shape>
                </v:group>
                <v:group id="Group 3915" o:spid="_x0000_s1076" style="position:absolute;left:5177;top:5573;width:15;height:2" coordorigin="5177,5573" coordsize="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t2zocYAAADdAAAADwAAAGRycy9kb3ducmV2LnhtbESPQWvCQBSE70L/w/IK&#10;3nSTqiWkriJSxYMI1ULp7ZF9JsHs25Bdk/jvXUHwOMzMN8x82ZtKtNS40rKCeByBIM6sLjlX8Hva&#10;jBIQziNrrCyTghs5WC7eBnNMte34h9qjz0WAsEtRQeF9nUrpsoIMurGtiYN3to1BH2STS91gF+Cm&#10;kh9R9CkNlhwWCqxpXVB2OV6Ngm2H3WoSf7f7y3l9+z/NDn/7mJQavverLxCeev8KP9s7rWCSJFN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3bOhxgAAAN0A&#10;AAAPAAAAAAAAAAAAAAAAAKoCAABkcnMvZG93bnJldi54bWxQSwUGAAAAAAQABAD6AAAAnQMAAAAA&#10;">
                  <v:shape id="Freeform 3916" o:spid="_x0000_s1077" style="position:absolute;left:5177;top:5573;width:15;height:2;visibility:visible;mso-wrap-style:square;v-text-anchor:top" coordsize="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AsR8YA&#10;AADdAAAADwAAAGRycy9kb3ducmV2LnhtbESPW2vCQBCF3wv+h2UE35qNLZWQuooWhCJU6oVC3ybZ&#10;aRLMzsbsmsR/3y0UfDycy8eZLwdTi45aV1lWMI1iEMS51RUXCk7HzWMCwnlkjbVlUnAjB8vF6GGO&#10;qbY976k7+EKEEXYpKii9b1IpXV6SQRfZhjh4P7Y16INsC6lb7MO4qeVTHM+kwYoDocSG3krKz4er&#10;CdzPZLfZ6u/TJbusv7ZZjFh9zJSajIfVKwhPg7+H/9vvWsFzkrzA35v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AsR8YAAADdAAAADwAAAAAAAAAAAAAAAACYAgAAZHJz&#10;L2Rvd25yZXYueG1sUEsFBgAAAAAEAAQA9QAAAIsDAAAAAA==&#10;" path="m,l15,e" filled="f" strokecolor="#231f20" strokeweight=".0665mm">
                    <v:path arrowok="t" o:connecttype="custom" o:connectlocs="0,0;15,0" o:connectangles="0,0"/>
                  </v:shape>
                </v:group>
                <v:group id="Group 3913" o:spid="_x0000_s1078" style="position:absolute;left:5120;top:5495;width:15;height:2" coordorigin="5120,5495" coordsize="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VDiE3FAAAA3QAA&#10;AA8AAAAAAAAAAAAAAAAAqgIAAGRycy9kb3ducmV2LnhtbFBLBQYAAAAABAAEAPoAAACcAwAAAAA=&#10;">
                  <v:shape id="Freeform 3914" o:spid="_x0000_s1079" style="position:absolute;left:5120;top:5495;width:15;height:2;visibility:visible;mso-wrap-style:square;v-text-anchor:top" coordsize="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4Xq8YA&#10;AADdAAAADwAAAGRycy9kb3ducmV2LnhtbESPW2vCQBCF3wX/wzKCb7qxBRtS16AFoQgt9UKhb2N2&#10;mgSzs0l2TdJ/3y0UfDycy8dZpYOpREetKy0rWMwjEMSZ1SXnCs6n3SwG4TyyxsoyKfghB+l6PFph&#10;om3PB+qOPhdhhF2CCgrv60RKlxVk0M1tTRy8b9sa9EG2udQt9mHcVPIhipbSYMmBUGBNLwVl1+PN&#10;BO5H/L7b669zc2m2n/tLhFi+LZWaTobNMwhPg7+H/9uvWsFjHD/B35v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G4Xq8YAAADdAAAADwAAAAAAAAAAAAAAAACYAgAAZHJz&#10;L2Rvd25yZXYueG1sUEsFBgAAAAAEAAQA9QAAAIsDAAAAAA==&#10;" path="m,l15,e" filled="f" strokecolor="#231f20" strokeweight=".0665mm">
                    <v:path arrowok="t" o:connecttype="custom" o:connectlocs="0,0;15,0" o:connectangles="0,0"/>
                  </v:shape>
                </v:group>
                <v:group id="Group 3911" o:spid="_x0000_s1080" style="position:absolute;left:5233;top:5602;width:11;height:11" coordorigin="5233,5602" coordsize="11,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kLmkwwAAAN0AAAAP&#10;AAAAAAAAAAAAAAAAAKoCAABkcnMvZG93bnJldi54bWxQSwUGAAAAAAQABAD6AAAAmgMAAAAA&#10;">
                  <v:shape id="Freeform 3912" o:spid="_x0000_s1081" style="position:absolute;left:5233;top:5602;width:11;height:11;visibility:visible;mso-wrap-style:square;v-text-anchor:top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VI8MQA&#10;AADdAAAADwAAAGRycy9kb3ducmV2LnhtbESPQYvCMBSE7wv+h/CEva2pLri1GkUEpaCXVQ8eH82z&#10;LTYvNYla/70RFvY4zMw3zGzRmUbcyfnasoLhIAFBXFhdc6ngeFh/pSB8QNbYWCYFT/KwmPc+Zphp&#10;++Bfuu9DKSKEfYYKqhDaTEpfVGTQD2xLHL2zdQZDlK6U2uEjwk0jR0kylgZrjgsVtrSqqLjsb0bB&#10;7ppc3fZntMxXB73pCPMNpielPvvdcgoiUBf+w3/tXCv4TtMJvN/EJ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1SPDEAAAA3QAAAA8AAAAAAAAAAAAAAAAAmAIAAGRycy9k&#10;b3ducmV2LnhtbFBLBQYAAAAABAAEAPUAAACJAwAAAAA=&#10;" path="m,4l4,,8,11,11,8e" filled="f" strokecolor="#231f20" strokeweight=".0665mm">
                    <v:path arrowok="t" o:connecttype="custom" o:connectlocs="0,5606;4,5602;8,5613;11,5610" o:connectangles="0,0,0,0"/>
                  </v:shape>
                </v:group>
                <v:group id="Group 3909" o:spid="_x0000_s1082" style="position:absolute;left:5148;top:5546;width:4;height:2" coordorigin="5148,5546" coordsize="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8jf8MAAADdAAAADwAAAGRycy9kb3ducmV2LnhtbERPTYvCMBC9C/sfwgh7&#10;07QrSrcaRcRd9iCCuiDehmZsi82kNLGt/94cBI+P971Y9aYSLTWutKwgHkcgiDOrS84V/J9+RgkI&#10;55E1VpZJwYMcrJYfgwWm2nZ8oPbocxFC2KWooPC+TqV0WUEG3djWxIG72sagD7DJpW6wC+Gmkl9R&#10;NJMGSw4NBda0KSi7He9GwW+H3XoSb9vd7bp5XE7T/XkXk1Kfw349B+Gp92/xy/2nFUyS7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PyN/wwAAAN0AAAAP&#10;AAAAAAAAAAAAAAAAAKoCAABkcnMvZG93bnJldi54bWxQSwUGAAAAAAQABAD6AAAAmgMAAAAA&#10;">
                  <v:shape id="Freeform 3910" o:spid="_x0000_s1083" style="position:absolute;left:5148;top:5546;width:4;height:2;visibility:visible;mso-wrap-style:square;v-text-anchor:top" coordsize="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c1PcYA&#10;AADdAAAADwAAAGRycy9kb3ducmV2LnhtbESPT2vCQBTE7wW/w/IEb3WThhabukqMFDwVquL5kX35&#10;02bfxuw2id++Wyh4HGbmN8x6O5lWDNS7xrKCeBmBIC6sbrhScD69P65AOI+ssbVMCm7kYLuZPawx&#10;1XbkTxqOvhIBwi5FBbX3XSqlK2oy6Ja2Iw5eaXuDPsi+krrHMcBNK5+i6EUabDgs1NhRXlPxffwx&#10;Cr4u7vA8cT5kH7LUSXw7XXflXqnFfMreQHia/D383z5oBcnqNYa/N+EJ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c1PcYAAADdAAAADwAAAAAAAAAAAAAAAACYAgAAZHJz&#10;L2Rvd25yZXYueG1sUEsFBgAAAAAEAAQA9QAAAIsDAAAAAA==&#10;" path="m,l4,e" filled="f" strokecolor="#231f20" strokeweight=".1327mm">
                    <v:path arrowok="t" o:connecttype="custom" o:connectlocs="0,0;4,0" o:connectangles="0,0"/>
                  </v:shape>
                </v:group>
                <v:group id="Group 3907" o:spid="_x0000_s1084" style="position:absolute;left:5227;top:5540;width:2;height:11" coordorigin="5227,5540" coordsize="2,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6EYk8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hNv4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/oRiTxgAAAN0A&#10;AAAPAAAAAAAAAAAAAAAAAKoCAABkcnMvZG93bnJldi54bWxQSwUGAAAAAAQABAD6AAAAnQMAAAAA&#10;">
                  <v:shape id="Freeform 3908" o:spid="_x0000_s1085" style="position:absolute;left:5227;top:5540;width:2;height:11;visibility:visible;mso-wrap-style:square;v-text-anchor:top" coordsize="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5q08UA&#10;AADdAAAADwAAAGRycy9kb3ducmV2LnhtbESPQUsDMRSE74L/ITzBm83aSlnXpkUqYqGXuhW8Pjev&#10;m+DmZUnS7frvm0LB4zAz3zCL1eg6MVCI1rOCx0kBgrjx2nKr4Gv//lCCiAlZY+eZFPxRhNXy9maB&#10;lfYn/qShTq3IEI4VKjAp9ZWUsTHkME58T5y9gw8OU5ahlTrgKcNdJ6dFMZcOLecFgz2tDTW/9dEp&#10;+An1OLxtyn1/wOP223zYJ7uzSt3fja8vIBKN6T98bW+0gln5PIPLm/wE5PI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7mrTxQAAAN0AAAAPAAAAAAAAAAAAAAAAAJgCAABkcnMv&#10;ZG93bnJldi54bWxQSwUGAAAAAAQABAD1AAAAigMAAAAA&#10;" path="m,l,11e" filled="f" strokecolor="#231f20" strokeweight=".0665mm">
                    <v:path arrowok="t" o:connecttype="custom" o:connectlocs="0,5540;0,5551" o:connectangles="0,0"/>
                  </v:shape>
                </v:group>
                <v:group id="Group 3905" o:spid="_x0000_s1086" style="position:absolute;left:5206;top:5619;width:12;height:4" coordorigin="5206,5619" coordsize="12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QlfM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F4OvuA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wQlfMcAAADd&#10;AAAADwAAAAAAAAAAAAAAAACqAgAAZHJzL2Rvd25yZXYueG1sUEsFBgAAAAAEAAQA+gAAAJ4DAAAA&#10;AA==&#10;">
                  <v:shape id="Freeform 3906" o:spid="_x0000_s1087" style="position:absolute;left:5206;top:5619;width:12;height:4;visibility:visible;mso-wrap-style:square;v-text-anchor:top" coordsize="1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MIqsgA&#10;AADdAAAADwAAAGRycy9kb3ducmV2LnhtbESPT2sCMRTE70K/Q3gFL6JJKxbdGsUWpB7KWv9cvD03&#10;r7tLNy/bTarbb28EweMwM79hpvPWVuJEjS8da3gaKBDEmTMl5xr2u2V/DMIHZIOVY9LwTx7ms4fO&#10;FBPjzryh0zbkIkLYJ6ihCKFOpPRZQRb9wNXE0ft2jcUQZZNL0+A5wm0ln5V6kRZLjgsF1vReUPaz&#10;/bMaDr2Pr2DUIj3+fvJaHSfpW7pPte4+totXEIHacA/f2iujYTiejOD6Jj4BOb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IwiqyAAAAN0AAAAPAAAAAAAAAAAAAAAAAJgCAABk&#10;cnMvZG93bnJldi54bWxQSwUGAAAAAAQABAD1AAAAjQMAAAAA&#10;" path="m,l4,,9,5r3,e" filled="f" strokecolor="#231f20" strokeweight=".0665mm">
                    <v:path arrowok="t" o:connecttype="custom" o:connectlocs="0,5619;4,5619;9,5624;12,5624" o:connectangles="0,0,0,0"/>
                  </v:shape>
                </v:group>
                <v:group id="Group 3903" o:spid="_x0000_s1088" style="position:absolute;left:4594;top:5217;width:15;height:8" coordorigin="4594,5217" coordsize="15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JoekMYAAADdAAAADwAAAGRycy9kb3ducmV2LnhtbESPT4vCMBTE7wt+h/CE&#10;va1pVxStRhFZFw+y4B8Qb4/m2Rabl9LEtn57Iyx4HGbmN8x82ZlSNFS7wrKCeBCBIE6tLjhTcDpu&#10;viYgnEfWWFomBQ9ysFz0PuaYaNvynpqDz0SAsEtQQe59lUjp0pwMuoGtiIN3tbVBH2SdSV1jG+Cm&#10;lN9RNJYGCw4LOVa0zim9He5GwW+L7WoY/zS723X9uBxHf+ddTEp99rvVDISnzr/D/+2tVjCcTM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mh6QxgAAAN0A&#10;AAAPAAAAAAAAAAAAAAAAAKoCAABkcnMvZG93bnJldi54bWxQSwUGAAAAAAQABAD6AAAAnQMAAAAA&#10;">
                  <v:shape id="Freeform 3904" o:spid="_x0000_s1089" style="position:absolute;left:4594;top:5217;width:15;height:8;visibility:visible;mso-wrap-style:square;v-text-anchor:top" coordsize="1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ISS8UA&#10;AADdAAAADwAAAGRycy9kb3ducmV2LnhtbESPQWsCMRSE7wX/Q3iCt5rVBbvdGkWESk8FV0F6e2xe&#10;s4vJy7pJdfvvG0HocZiZb5jlenBWXKkPrWcFs2kGgrj2umWj4Hh4fy5AhIis0XomBb8UYL0aPS2x&#10;1P7Ge7pW0YgE4VCigibGrpQy1A05DFPfESfv2/cOY5K9kbrHW4I7K+dZtpAOW04LDXa0bag+Vz9O&#10;Qea/PquzsXSJp62xu1k+Pxa5UpPxsHkDEWmI/+FH+0MryIvXF7i/S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YhJLxQAAAN0AAAAPAAAAAAAAAAAAAAAAAJgCAABkcnMv&#10;ZG93bnJldi54bWxQSwUGAAAAAAQABAD1AAAAigMAAAAA&#10;" path="m,4l3,r8,8l15,e" filled="f" strokecolor="#231f20" strokeweight=".0665mm">
                    <v:path arrowok="t" o:connecttype="custom" o:connectlocs="0,5221;3,5217;11,5225;15,5217" o:connectangles="0,0,0,0"/>
                  </v:shape>
                </v:group>
                <v:group id="Group 3901" o:spid="_x0000_s1090" style="position:absolute;left:4597;top:5249;width:4;height:2" coordorigin="4597,5249" coordsize="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kvecMAAADdAAAADwAAAGRycy9kb3ducmV2LnhtbERPTYvCMBC9C/sfwgh7&#10;07QrSrcaRcRd9iCCuiDehmZsi82kNLGt/94cBI+P971Y9aYSLTWutKwgHkcgiDOrS84V/J9+RgkI&#10;55E1VpZJwYMcrJYfgwWm2nZ8oPbocxFC2KWooPC+TqV0WUEG3djWxIG72sagD7DJpW6wC+Gmkl9R&#10;NJMGSw4NBda0KSi7He9GwW+H3XoSb9vd7bp5XE7T/XkXk1Kfw349B+Gp92/xy/2nFUyS7zA3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SS95wwAAAN0AAAAP&#10;AAAAAAAAAAAAAAAAAKoCAABkcnMvZG93bnJldi54bWxQSwUGAAAAAAQABAD6AAAAmgMAAAAA&#10;">
                  <v:shape id="Freeform 3902" o:spid="_x0000_s1091" style="position:absolute;left:4597;top:5249;width:4;height:2;visibility:visible;mso-wrap-style:square;v-text-anchor:top" coordsize="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zq8cA&#10;AADdAAAADwAAAGRycy9kb3ducmV2LnhtbESPQWvCQBSE70L/w/IK3szGCiVGV7EFQQ8VtFXw9pp9&#10;JqHZt2l2NYm/vlso9DjMzDfMfNmZStyocaVlBeMoBkGcWV1yruDjfT1KQDiPrLGyTAp6crBcPAzm&#10;mGrb8p5uB5+LAGGXooLC+zqV0mUFGXSRrYmDd7GNQR9kk0vdYBvgppJPcfwsDZYcFgqs6bWg7Otw&#10;NQpOVZ+cj/2n7Nyl3eP2jruXt2+lho/dagbCU+f/w3/tjVYwSaZT+H0Tno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jc6vHAAAA3QAAAA8AAAAAAAAAAAAAAAAAmAIAAGRy&#10;cy9kb3ducmV2LnhtbFBLBQYAAAAABAAEAPUAAACMAwAAAAA=&#10;" path="m,l4,e" filled="f" strokecolor="#231f20" strokeweight=".0665mm">
                    <v:path arrowok="t" o:connecttype="custom" o:connectlocs="0,0;4,0" o:connectangles="0,0"/>
                  </v:shape>
                </v:group>
                <v:group id="Group 3899" o:spid="_x0000_s1092" style="position:absolute;left:5257;top:5604;width:12;height:6" coordorigin="5257,5604" coordsize="12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tS5ZcQAAADdAAAADwAAAGRycy9kb3ducmV2LnhtbERPy2rCQBTdF/yH4Qru&#10;6iSGlhodRUItXYRCVRB3l8w1CWbuhMw0j7/vLApdHs57ux9NI3rqXG1ZQbyMQBAXVtdcKricj89v&#10;IJxH1thYJgUTOdjvZk9bTLUd+Jv6ky9FCGGXooLK+zaV0hUVGXRL2xIH7m47gz7ArpS6wyGEm0au&#10;ouhVGqw5NFTYUlZR8Tj9GAUfAw6HJH7v88c9m27nl69rHpNSi/l42IDwNPp/8Z/7UytI1lH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tS5ZcQAAADdAAAA&#10;DwAAAAAAAAAAAAAAAACqAgAAZHJzL2Rvd25yZXYueG1sUEsFBgAAAAAEAAQA+gAAAJsDAAAAAA==&#10;">
                  <v:shape id="Freeform 3900" o:spid="_x0000_s1093" style="position:absolute;left:5257;top:5604;width:12;height:6;visibility:visible;mso-wrap-style:square;v-text-anchor:top" coordsize="1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KeMMA&#10;AADdAAAADwAAAGRycy9kb3ducmV2LnhtbESPQWvCQBSE70L/w/KE3nSjFtHoKqXFVrw11fsj+0yi&#10;2bcx+6rpv3cLBY/DzHzDLNedq9WV2lB5NjAaJqCIc28rLgzsvzeDGaggyBZrz2TglwKsV0+9JabW&#10;3/iLrpkUKkI4pGigFGlSrUNeksMw9A1x9I6+dShRtoW2Ld4i3NV6nCRT7bDiuFBiQ28l5efsxxnI&#10;dzN/OF3k5UMu7+PPjnaU8dSY5373ugAl1Mkj/N/eWgOTeTKCvzfxCe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KeMMAAADdAAAADwAAAAAAAAAAAAAAAACYAgAAZHJzL2Rv&#10;d25yZXYueG1sUEsFBgAAAAAEAAQA9QAAAIgDAAAAAA==&#10;" path="m,l7,,4,5r7,e" filled="f" strokecolor="#231f20" strokeweight=".0665mm">
                    <v:path arrowok="t" o:connecttype="custom" o:connectlocs="0,5604;7,5604;4,5609;11,5609" o:connectangles="0,0,0,0"/>
                  </v:shape>
                </v:group>
                <v:group id="Group 3897" o:spid="_x0000_s1094" style="position:absolute;left:5184;top:5614;width:4;height:2" coordorigin="5184,5614" coordsize="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qCic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slXN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FKgonFAAAA3QAA&#10;AA8AAAAAAAAAAAAAAAAAqgIAAGRycy9kb3ducmV2LnhtbFBLBQYAAAAABAAEAPoAAACcAwAAAAA=&#10;">
                  <v:shape id="Freeform 3898" o:spid="_x0000_s1095" style="position:absolute;left:5184;top:5614;width:4;height:2;visibility:visible;mso-wrap-style:square;v-text-anchor:top" coordsize="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UDK8cA&#10;AADdAAAADwAAAGRycy9kb3ducmV2LnhtbESPT2vCQBTE74V+h+UVvNVNtfgndROKYunBQxMVr4/s&#10;MwnNvg27q6bfvlsQehxm5jfMKh9MJ67kfGtZwcs4AUFcWd1yreCw3z4vQPiArLGzTAp+yEOePT6s&#10;MNX2xgVdy1CLCGGfooImhD6V0lcNGfRj2xNH72ydwRClq6V2eItw08lJksykwZbjQoM9rRuqvsuL&#10;UeA+jqcvN9nMi2Kv8Rzmi9dNu1Nq9DS8v4EINIT/8L39qRVMl8kU/t7EJy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lAyvHAAAA3QAAAA8AAAAAAAAAAAAAAAAAmAIAAGRy&#10;cy9kb3ducmV2LnhtbFBLBQYAAAAABAAEAPUAAACMAwAAAAA=&#10;" path="m,l4,e" filled="f" strokecolor="#231f20" strokeweight=".133mm">
                    <v:path arrowok="t" o:connecttype="custom" o:connectlocs="0,0;4,0" o:connectangles="0,0"/>
                  </v:shape>
                </v:group>
                <v:group id="Group 3895" o:spid="_x0000_s1096" style="position:absolute;left:5198;top:5543;width:4;height:11" coordorigin="5198,5543" coordsize="4,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e+/Z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RF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B779mxgAAAN0A&#10;AAAPAAAAAAAAAAAAAAAAAKoCAABkcnMvZG93bnJldi54bWxQSwUGAAAAAAQABAD6AAAAnQMAAAAA&#10;">
                  <v:shape id="Freeform 3896" o:spid="_x0000_s1097" style="position:absolute;left:5198;top:5543;width:4;height:11;visibility:visible;mso-wrap-style:square;v-text-anchor:top" coordsize="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rnvcQA&#10;AADdAAAADwAAAGRycy9kb3ducmV2LnhtbESPzarCMBSE94LvEI7gTlOVK1qNIuLf4rrw5wEOzbGt&#10;NielibW+/Y1wweUwM98w82VjClFT5XLLCgb9CARxYnXOqYLrZdubgHAeWWNhmRS8ycFy0W7NMdb2&#10;xSeqzz4VAcIuRgWZ92UspUsyMuj6tiQO3s1WBn2QVSp1ha8AN4UcRtFYGsw5LGRY0jqj5HF+GgXH&#10;ye/G3tPNKdm91+PpaMu1d3ulup1mNQPhqfHf8H/7oBWMptEPfN6EJ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K573EAAAA3QAAAA8AAAAAAAAAAAAAAAAAmAIAAGRycy9k&#10;b3ducmV2LnhtbFBLBQYAAAAABAAEAPUAAACJAwAAAAA=&#10;" path="m,11l3,7,3,4,3,e" filled="f" strokecolor="#231f20" strokeweight=".0665mm">
                    <v:path arrowok="t" o:connecttype="custom" o:connectlocs="0,5554;3,5550;3,5547;3,5543" o:connectangles="0,0,0,0"/>
                  </v:shape>
                </v:group>
                <v:group id="Group 3893" o:spid="_x0000_s1098" style="position:absolute;left:4590;top:5191;width:8;height:4" coordorigin="4590,5191" coordsize="8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nGEisUAAADd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F3NIH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5xhIrFAAAA3QAA&#10;AA8AAAAAAAAAAAAAAAAAqgIAAGRycy9kb3ducmV2LnhtbFBLBQYAAAAABAAEAPoAAACcAwAAAAA=&#10;">
                  <v:shape id="Freeform 3894" o:spid="_x0000_s1099" style="position:absolute;left:4590;top:5191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lDMQA&#10;AADdAAAADwAAAGRycy9kb3ducmV2LnhtbESPQWvCQBSE74L/YXlCb7ppC9WmrlJKA3qspofeHrvP&#10;JDT7NuyuSfTXu4WCx2FmvmHW29G2oicfGscKHhcZCGLtTMOVgvJYzFcgQkQ22DomBRcKsN1MJ2vM&#10;jRv4i/pDrESCcMhRQR1jl0sZdE0Ww8J1xMk7OW8xJukraTwOCW5b+ZRlL9Jiw2mhxo4+atK/h7NV&#10;8M37i5HsCn+SP74szqWm66dSD7Px/Q1EpDHew//tnVHw/Jot4e9NegJ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iZQzEAAAA3QAAAA8AAAAAAAAAAAAAAAAAmAIAAGRycy9k&#10;b3ducmV2LnhtbFBLBQYAAAAABAAEAPUAAACJAwAAAAA=&#10;" path="m,l4,,7,r,4e" filled="f" strokecolor="#231f20" strokeweight=".0665mm">
                    <v:path arrowok="t" o:connecttype="custom" o:connectlocs="0,5191;4,5191;7,5191;7,5195" o:connectangles="0,0,0,0"/>
                  </v:shape>
                </v:group>
                <v:group id="Group 3891" o:spid="_x0000_s1100" style="position:absolute;left:4627;top:5227;width:2;height:11" coordorigin="4627,5227" coordsize="2,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K1Y8QAAADdAAAADwAAAGRycy9kb3ducmV2LnhtbERPy2rCQBTdF/yH4Qru&#10;6iSGlhodRUItXYRCVRB3l8w1CWbuhMw0j7/vLApdHs57ux9NI3rqXG1ZQbyMQBAXVtdcKricj89v&#10;IJxH1thYJgUTOdjvZk9bTLUd+Jv6ky9FCGGXooLK+zaV0hUVGXRL2xIH7m47gz7ArpS6wyGEm0au&#10;ouhVGqw5NFTYUlZR8Tj9GAUfAw6HJH7v88c9m27nl69rHpNSi/l42IDwNPp/8Z/7UytI1lGYG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KK1Y8QAAADdAAAA&#10;DwAAAAAAAAAAAAAAAACqAgAAZHJzL2Rvd25yZXYueG1sUEsFBgAAAAAEAAQA+gAAAJsDAAAAAA==&#10;">
                  <v:shape id="Freeform 3892" o:spid="_x0000_s1101" style="position:absolute;left:4627;top:5227;width:2;height:11;visibility:visible;mso-wrap-style:square;v-text-anchor:top" coordsize="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3HI8UA&#10;AADdAAAADwAAAGRycy9kb3ducmV2LnhtbESPQWsCMRSE74X+h/AKvdVsVYquRikVqeClXQu9PjfP&#10;TejmZUniuv57Uyj0OMzMN8xyPbhW9BSi9azgeVSAIK69ttwo+Dpsn2YgYkLW2HomBVeKsF7d3y2x&#10;1P7Cn9RXqREZwrFEBSalrpQy1oYcxpHviLN38sFhyjI0Uge8ZLhr5bgoXqRDy3nBYEdvhuqf6uwU&#10;HEM19Jvd7NCd8Lz/Nu92aj+sUo8Pw+sCRKIh/Yf/2jutYDIv5vD7Jj8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7ccjxQAAAN0AAAAPAAAAAAAAAAAAAAAAAJgCAABkcnMv&#10;ZG93bnJldi54bWxQSwUGAAAAAAQABAD1AAAAigMAAAAA&#10;" path="m,l,11e" filled="f" strokecolor="#231f20" strokeweight=".0665mm">
                    <v:path arrowok="t" o:connecttype="custom" o:connectlocs="0,5227;0,5238" o:connectangles="0,0"/>
                  </v:shape>
                </v:group>
                <v:group id="Group 3889" o:spid="_x0000_s1102" style="position:absolute;left:5160;top:5603;width:2;height:15" coordorigin="5160,5603" coordsize="2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w0vuMQAAADdAAAADwAAAGRycy9kb3ducmV2LnhtbERPy2rCQBTdF/yH4Qru&#10;6iSGlhodRUItXYRCVRB3l8w1CWbuhMw0j7/vLApdHs57ux9NI3rqXG1ZQbyMQBAXVtdcKricj89v&#10;IJxH1thYJgUTOdjvZk9bTLUd+Jv6ky9FCGGXooLK+zaV0hUVGXRL2xIH7m47gz7ArpS6wyGEm0au&#10;ouhVGqw5NFTYUlZR8Tj9GAUfAw6HJH7v88c9m27nl69rHpNSi/l42IDwNPp/8Z/7UytI1nH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w0vuMQAAADdAAAA&#10;DwAAAAAAAAAAAAAAAACqAgAAZHJzL2Rvd25yZXYueG1sUEsFBgAAAAAEAAQA+gAAAJsDAAAAAA==&#10;">
                  <v:shape id="Freeform 3890" o:spid="_x0000_s1103" style="position:absolute;left:5160;top:5603;width:2;height:15;visibility:visible;mso-wrap-style:square;v-text-anchor:top" coordsize="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c0YcgA&#10;AADdAAAADwAAAGRycy9kb3ducmV2LnhtbESP3WrCQBSE7wu+w3IK3tVNtLVtdJUohLagUH8e4Jg9&#10;TaLZsyG7anx7t1Do5TAz3zDTeWdqcaHWVZYVxIMIBHFudcWFgv0ue3oD4TyyxtoyKbiRg/ms9zDF&#10;RNsrb+iy9YUIEHYJKii9bxIpXV6SQTewDXHwfmxr0AfZFlK3eA1wU8thFI2lwYrDQokNLUvKT9uz&#10;UbBbvQ6P4/0tPTy/fKyL02Lz9Z11SvUfu3QCwlPn/8N/7U+tYPQex/D7JjwBObs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hzRhyAAAAN0AAAAPAAAAAAAAAAAAAAAAAJgCAABk&#10;cnMvZG93bnJldi54bWxQSwUGAAAAAAQABAD1AAAAjQMAAAAA&#10;" path="m,l,15e" filled="f" strokecolor="#231f20" strokeweight=".0665mm">
                    <v:path arrowok="t" o:connecttype="custom" o:connectlocs="0,5603;0,5618" o:connectangles="0,0"/>
                  </v:shape>
                </v:group>
                <v:group id="Group 3887" o:spid="_x0000_s1104" style="position:absolute;left:5248;top:5570;width:15;height:2" coordorigin="5248,5570" coordsize="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JMUVM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slXP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STFFTFAAAA3QAA&#10;AA8AAAAAAAAAAAAAAAAAqgIAAGRycy9kb3ducmV2LnhtbFBLBQYAAAAABAAEAPoAAACcAwAAAAA=&#10;">
                  <v:shape id="Freeform 3888" o:spid="_x0000_s1105" style="position:absolute;left:5248;top:5570;width:15;height:2;visibility:visible;mso-wrap-style:square;v-text-anchor:top" coordsize="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6LssYA&#10;AADdAAAADwAAAGRycy9kb3ducmV2LnhtbESPX2vCMBTF3wW/Q7jC3mzaCaKdUXQgDGFjOhns7ba5&#10;tsXmpm0y7b69EQY+Hs6fH2ex6k0tLtS5yrKCJIpBEOdWV1woOH5txzMQziNrrC2Tgj9ysFoOBwtM&#10;tb3yni4HX4gwwi5FBaX3TSqly0sy6CLbEAfvZDuDPsiukLrDaxg3tXyO46k0WHEglNjQa0n5+fBr&#10;Avdz9rHd6Z9jm7Wb710WI1bvU6WeRv36BYSn3j/C/+03rWAyTyZwfxOe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6LssYAAADdAAAADwAAAAAAAAAAAAAAAACYAgAAZHJz&#10;L2Rvd25yZXYueG1sUEsFBgAAAAAEAAQA9QAAAIsDAAAAAA==&#10;" path="m,l15,e" filled="f" strokecolor="#231f20" strokeweight=".0665mm">
                    <v:path arrowok="t" o:connecttype="custom" o:connectlocs="0,0;15,0" o:connectangles="0,0"/>
                  </v:shape>
                </v:group>
                <v:group id="Group 3885" o:spid="_x0000_s1106" style="position:absolute;left:5192;top:5635;width:4;height:12" coordorigin="5192,5635" coordsize="4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DYpu8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xF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Nim7xgAAAN0A&#10;AAAPAAAAAAAAAAAAAAAAAKoCAABkcnMvZG93bnJldi54bWxQSwUGAAAAAAQABAD6AAAAnQMAAAAA&#10;">
                  <v:shape id="Freeform 3886" o:spid="_x0000_s1107" style="position:absolute;left:5192;top:5635;width:4;height:12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M3e8cA&#10;AADdAAAADwAAAGRycy9kb3ducmV2LnhtbESPT2vCQBTE7wW/w/KE3upGbUWjq0jBtFA8+Ae8PrLP&#10;JJp9G3a3JvbTdwsFj8PM/IZZrDpTixs5X1lWMBwkIIhzqysuFBwPm5cpCB+QNdaWScGdPKyWvacF&#10;ptq2vKPbPhQiQtinqKAMoUml9HlJBv3ANsTRO1tnMETpCqkdthFuajlKkok0WHFcKLGh95Ly6/7b&#10;KGgv9+w0du6n0mG23Uw+MvP6lSn13O/WcxCBuvAI/7c/tYLxbPgGf2/i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DN3vHAAAA3QAAAA8AAAAAAAAAAAAAAAAAmAIAAGRy&#10;cy9kb3ducmV2LnhtbFBLBQYAAAAABAAEAPUAAACMAwAAAAA=&#10;" path="m,l,7,4,4r,8e" filled="f" strokecolor="#231f20" strokeweight=".0665mm">
                    <v:path arrowok="t" o:connecttype="custom" o:connectlocs="0,5635;0,5642;4,5639;4,5647" o:connectangles="0,0,0,0"/>
                  </v:shape>
                </v:group>
                <v:group id="Group 3883" o:spid="_x0000_s1108" style="position:absolute;left:5168;top:5592;width:15;height:2" coordorigin="5168,5592" coordsize="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6gSV8cAAADdAAAADwAAAGRycy9kb3ducmV2LnhtbESPT2vCQBTE7wW/w/IK&#10;3uomhkpNXYNIFQ9SqAqlt0f2mYRk34bsNn++fbdQ6HGYmd8wm2w0jeipc5VlBfEiAkGcW11xoeB2&#10;PTy9gHAeWWNjmRRM5CDbzh42mGo78Af1F1+IAGGXooLS+zaV0uUlGXQL2xIH7247gz7IrpC6wyHA&#10;TSOXUbSSBisOCyW2tC8pry/fRsFxwGGXxG/9ub7vp6/r8/vnOSal5o/j7hWEp9H/h//aJ60gWccr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6gSV8cAAADd&#10;AAAADwAAAAAAAAAAAAAAAACqAgAAZHJzL2Rvd25yZXYueG1sUEsFBgAAAAAEAAQA+gAAAJ4DAAAA&#10;AA==&#10;">
                  <v:shape id="Freeform 3884" o:spid="_x0000_s1109" style="position:absolute;left:5168;top:5592;width:15;height:2;visibility:visible;mso-wrap-style:square;v-text-anchor:top" coordsize="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WNscYA&#10;AADdAAAADwAAAGRycy9kb3ducmV2LnhtbESPX2vCMBTF3wW/Q7jC3jR1QueqUZwgDGFDXRns7ba5&#10;tsXmpjaZ7b79Mhj4eDh/fpzluje1uFHrKssKppMIBHFudcWFgvRjN56DcB5ZY22ZFPyQg/VqOFhi&#10;om3HR7qdfCHCCLsEFZTeN4mULi/JoJvYhjh4Z9sa9EG2hdQtdmHc1PIximJpsOJAKLGhbUn55fRt&#10;Avcwf9/t9Vd6za4vn/ssQqzeYqUeRv1mAcJT7+/h//arVjB7nj7B35v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WNscYAAADdAAAADwAAAAAAAAAAAAAAAACYAgAAZHJz&#10;L2Rvd25yZXYueG1sUEsFBgAAAAAEAAQA9QAAAIsDAAAAAA==&#10;" path="m,l15,e" filled="f" strokecolor="#231f20" strokeweight=".0665mm">
                    <v:path arrowok="t" o:connecttype="custom" o:connectlocs="0,0;15,0" o:connectangles="0,0"/>
                  </v:shape>
                </v:group>
                <v:group id="Group 3881" o:spid="_x0000_s1110" style="position:absolute;left:5275;top:5588;width:4;height:2" coordorigin="5275,5588" coordsize="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XsjvsQAAADdAAAADwAAAGRycy9kb3ducmV2LnhtbERPy2rCQBTdF/yH4Qru&#10;6iSGlhodRUItXYRCVRB3l8w1CWbuhMw0j7/vLApdHs57ux9NI3rqXG1ZQbyMQBAXVtdcKricj89v&#10;IJxH1thYJgUTOdjvZk9bTLUd+Jv6ky9FCGGXooLK+zaV0hUVGXRL2xIH7m47gz7ArpS6wyGEm0au&#10;ouhVGqw5NFTYUlZR8Tj9GAUfAw6HJH7v88c9m27nl69rHpNSi/l42IDwNPp/8Z/7UytI1nGYG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XsjvsQAAADdAAAA&#10;DwAAAAAAAAAAAAAAAACqAgAAZHJzL2Rvd25yZXYueG1sUEsFBgAAAAAEAAQA+gAAAJsDAAAAAA==&#10;">
                  <v:shape id="Freeform 3882" o:spid="_x0000_s1111" style="position:absolute;left:5275;top:5588;width:4;height:2;visibility:visible;mso-wrap-style:square;v-text-anchor:top" coordsize="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F/bMYA&#10;AADdAAAADwAAAGRycy9kb3ducmV2LnhtbESPT2vCQBTE70K/w/IK3nSjQtHoKlUQ7KEF/4K3Z/aZ&#10;hGbfxuzWJP30XaHgcZiZ3zCzRWMKcafK5ZYVDPoRCOLE6pxTBYf9ujcG4TyyxsIyKWjJwWL+0plh&#10;rG3NW7rvfCoChF2MCjLvy1hKl2Rk0PVtSRy8q60M+iCrVOoK6wA3hRxG0Zs0mHNYyLCkVUbJ9+7H&#10;KDgV7fh8bC+ycdd6ix+/+LX8vCnVfW3epyA8Nf4Z/m9vtILRZDCBx5vw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F/bMYAAADdAAAADwAAAAAAAAAAAAAAAACYAgAAZHJz&#10;L2Rvd25yZXYueG1sUEsFBgAAAAAEAAQA9QAAAIsDAAAAAA==&#10;" path="m,l3,e" filled="f" strokecolor="#231f20" strokeweight=".0665mm">
                    <v:path arrowok="t" o:connecttype="custom" o:connectlocs="0,0;3,0" o:connectangles="0,0"/>
                  </v:shape>
                </v:group>
                <v:group id="Group 3879" o:spid="_x0000_s1112" style="position:absolute;left:5217;top:5637;width:4;height:16" coordorigin="5217,5637" coordsize="4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HlBcQAAADdAAAADwAAAGRycy9kb3ducmV2LnhtbERPy2rCQBTdF/yH4Qrd&#10;NZMYWmzqKCJWXEhBI5TuLplrEszcCZkxj7/vLApdHs57tRlNI3rqXG1ZQRLFIIgLq2suFVzzz5cl&#10;COeRNTaWScFEDjbr2dMKM20HPlN/8aUIIewyVFB532ZSuqIigy6yLXHgbrYz6APsSqk7HEK4aeQi&#10;jt+kwZpDQ4Ut7Soq7peHUXAYcNimyb4/3W+76Sd//fo+JaTU83zcfoDwNPp/8Z/7qBWk74uwP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WHlBcQAAADdAAAA&#10;DwAAAAAAAAAAAAAAAACqAgAAZHJzL2Rvd25yZXYueG1sUEsFBgAAAAAEAAQA+gAAAJsDAAAAAA==&#10;">
                  <v:shape id="Freeform 3880" o:spid="_x0000_s1113" style="position:absolute;left:5217;top:5637;width:4;height:16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eWgMYA&#10;AADdAAAADwAAAGRycy9kb3ducmV2LnhtbESPX2vCMBTF3wf7DuEOfJtpFdysRhmCIjgQ6xjs7dJc&#10;27LmJiRR6z79Mhj4eDh/fpz5sjeduJAPrWUF+TADQVxZ3XKt4OO4fn4FESKyxs4yKbhRgOXi8WGO&#10;hbZXPtCljLVIIxwKVNDE6AopQ9WQwTC0jjh5J+sNxiR9LbXHaxo3nRxl2UQabDkRGnS0aqj6Ls8m&#10;cf1hv1/vNu9fcvdynP7kbvO5dUoNnvq3GYhIfbyH/9tbrWA8HeXw9yY9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4eWgMYAAADdAAAADwAAAAAAAAAAAAAAAACYAgAAZHJz&#10;L2Rvd25yZXYueG1sUEsFBgAAAAAEAAQA9QAAAIsDAAAAAA==&#10;" path="m,l,7,4,9r,7e" filled="f" strokecolor="#231f20" strokeweight=".0665mm">
                    <v:path arrowok="t" o:connecttype="custom" o:connectlocs="0,5637;0,5644;4,5646;4,5653" o:connectangles="0,0,0,0"/>
                  </v:shape>
                </v:group>
                <v:group id="Group 3877" o:spid="_x0000_s1114" style="position:absolute;left:5145;top:5570;width:11;height:11" coordorigin="5145,5570" coordsize="11,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/e6cYAAADdAAAADwAAAGRycy9kb3ducmV2LnhtbESPQWvCQBSE7wX/w/KE&#10;3uomkZYaXUVESw8iVAXx9sg+k2D2bciuSfz3riD0OMzMN8xs0ZtKtNS40rKCeBSBIM6sLjlXcDxs&#10;Pr5BOI+ssbJMCu7kYDEfvM0w1bbjP2r3PhcBwi5FBYX3dSqlywoy6Ea2Jg7exTYGfZBNLnWDXYCb&#10;SiZR9CUNlhwWCqxpVVB23d+Mgp8Ou+U4Xrfb62V1Px8+d6dtTEq9D/vlFISn3v+HX+1frWA8SRJ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/97pxgAAAN0A&#10;AAAPAAAAAAAAAAAAAAAAAKoCAABkcnMvZG93bnJldi54bWxQSwUGAAAAAAQABAD6AAAAnQMAAAAA&#10;">
                  <v:shape id="Freeform 3878" o:spid="_x0000_s1115" style="position:absolute;left:5145;top:5570;width:11;height:11;visibility:visible;mso-wrap-style:square;v-text-anchor:top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ovvcYA&#10;AADdAAAADwAAAGRycy9kb3ducmV2LnhtbESPQWvCQBSE7wX/w/KE3urGBFqbuooIhkB7qXrw+Mi+&#10;JqHZt3F3m8R/7xYKPQ4z8w2z3k6mEwM531pWsFwkIIgrq1uuFZxPh6cVCB+QNXaWScGNPGw3s4c1&#10;5tqO/EnDMdQiQtjnqKAJoc+l9FVDBv3C9sTR+7LOYIjS1VI7HCPcdDJNkmdpsOW40GBP+4aq7+OP&#10;UfBxTa7u/SXdlfuTLibCssDVRanH+bR7AxFoCv/hv3apFWSvaQa/b+ITkJ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RovvcYAAADdAAAADwAAAAAAAAAAAAAAAACYAgAAZHJz&#10;L2Rvd25yZXYueG1sUEsFBgAAAAAEAAQA9QAAAIsDAAAAAA==&#10;" path="m,4l4,,8,11,12,7e" filled="f" strokecolor="#231f20" strokeweight=".0665mm">
                    <v:path arrowok="t" o:connecttype="custom" o:connectlocs="0,5574;4,5570;8,5581;12,5577" o:connectangles="0,0,0,0"/>
                  </v:shape>
                </v:group>
                <v:group id="Group 3875" o:spid="_x0000_s1116" style="position:absolute;left:5117;top:5564;width:12;height:4" coordorigin="5117,5564" coordsize="12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rjBs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uYzMd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lrjBscAAADd&#10;AAAADwAAAAAAAAAAAAAAAACqAgAAZHJzL2Rvd25yZXYueG1sUEsFBgAAAAAEAAQA+gAAAJ4DAAAA&#10;AA==&#10;">
                  <v:shape id="Freeform 3876" o:spid="_x0000_s1117" style="position:absolute;left:5117;top:5564;width:12;height:4;visibility:visible;mso-wrap-style:square;v-text-anchor:top" coordsize="1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3O0MgA&#10;AADdAAAADwAAAGRycy9kb3ducmV2LnhtbESPQWsCMRSE7wX/Q3hCL0WTKpW6NYoVih5ka9VLb8/N&#10;c3dx87Juoq7/vikUehxm5htmMmttJa7U+NKxhue+AkGcOVNyrmG/++i9gvAB2WDlmDTcycNs2nmY&#10;YGLcjb/oug25iBD2CWooQqgTKX1WkEXfdzVx9I6usRiibHJpGrxFuK3kQKmRtFhyXCiwpkVB2Wl7&#10;sRq+n5abYNQ8PZzX/KkO4/Q93adaP3bb+RuIQG34D/+1V0bDcDx4gd838QnI6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fc7QyAAAAN0AAAAPAAAAAAAAAAAAAAAAAJgCAABk&#10;cnMvZG93bnJldi54bWxQSwUGAAAAAAQABAD1AAAAjQMAAAAA&#10;" path="m,l4,,9,4r3,e" filled="f" strokecolor="#231f20" strokeweight=".0665mm">
                    <v:path arrowok="t" o:connecttype="custom" o:connectlocs="0,5564;4,5564;9,5568;12,5568" o:connectangles="0,0,0,0"/>
                  </v:shape>
                </v:group>
                <v:group id="Group 3873" o:spid="_x0000_s1118" style="position:absolute;left:5168;top:5548;width:12;height:6" coordorigin="5168,5548" coordsize="12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TY6sYAAADdAAAADwAAAGRycy9kb3ducmV2LnhtbESPT4vCMBTE7wv7HcJb&#10;8KZpFcWtRhHRZQ8i+AcWb4/m2Rabl9LEtn57Iwh7HGbmN8x82ZlSNFS7wrKCeBCBIE6tLjhTcD5t&#10;+1MQziNrLC2Tggc5WC4+P+aYaNvygZqjz0SAsEtQQe59lUjp0pwMuoGtiIN3tbVBH2SdSV1jG+Cm&#10;lMMomkiDBYeFHCta55Tejnej4KfFdjWKN83udl0/Lqfx/m8Xk1K9r241A+Gp8//hd/tXKxh9Dy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xNjqxgAAAN0A&#10;AAAPAAAAAAAAAAAAAAAAAKoCAABkcnMvZG93bnJldi54bWxQSwUGAAAAAAQABAD6AAAAnQMAAAAA&#10;">
                  <v:shape id="Freeform 3874" o:spid="_x0000_s1119" style="position:absolute;left:5168;top:5548;width:12;height:6;visibility:visible;mso-wrap-style:square;v-text-anchor:top" coordsize="1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r98QA&#10;AADdAAAADwAAAGRycy9kb3ducmV2LnhtbESPQU/CQBSE7yT8h80z8SZbqwGsLIRoEMONqveX7rOt&#10;dt+W7gPKv2dJSDhOZuabzGzRu0YdqAu1ZwOPowQUceFtzaWB76/VwxRUEGSLjWcycKIAi/lwMMPM&#10;+iNv6ZBLqSKEQ4YGKpE20zoUFTkMI98SR+/Xdw4lyq7UtsNjhLtGp0ky1g5rjgsVtvRWUfGf752B&#10;YjP1P387ef6Q3Xu67mlDOY+Nub/rl6+ghHq5ha/tT2vg6SWdwOVNfAJ6f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Fa/fEAAAA3QAAAA8AAAAAAAAAAAAAAAAAmAIAAGRycy9k&#10;b3ducmV2LnhtbFBLBQYAAAAABAAEAPUAAACJAwAAAAA=&#10;" path="m,l7,,4,5r7,e" filled="f" strokecolor="#231f20" strokeweight=".0665mm">
                    <v:path arrowok="t" o:connecttype="custom" o:connectlocs="0,5548;7,5548;4,5553;11,5553" o:connectangles="0,0,0,0"/>
                  </v:shape>
                </v:group>
                <v:group id="Group 3871" o:spid="_x0000_s1120" style="position:absolute;left:5159;top:5514;width:15;height:2" coordorigin="5159,5514" coordsize="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fpA8QAAADdAAAADwAAAGRycy9kb3ducmV2LnhtbERPy2rCQBTdF/yH4Qrd&#10;NZMYWmzqKCJWXEhBI5TuLplrEszcCZkxj7/vLApdHs57tRlNI3rqXG1ZQRLFIIgLq2suFVzzz5cl&#10;COeRNTaWScFEDjbr2dMKM20HPlN/8aUIIewyVFB532ZSuqIigy6yLXHgbrYz6APsSqk7HEK4aeQi&#10;jt+kwZpDQ4Ut7Soq7peHUXAYcNimyb4/3W+76Sd//fo+JaTU83zcfoDwNPp/8Z/7qBWk74swN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xfpA8QAAADdAAAA&#10;DwAAAAAAAAAAAAAAAACqAgAAZHJzL2Rvd25yZXYueG1sUEsFBgAAAAAEAAQA+gAAAJsDAAAAAA==&#10;">
                  <v:shape id="Freeform 3872" o:spid="_x0000_s1121" style="position:absolute;left:5159;top:5514;width:15;height:2;visibility:visible;mso-wrap-style:square;v-text-anchor:top" coordsize="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p25cYA&#10;AADdAAAADwAAAGRycy9kb3ducmV2LnhtbESPX2vCMBTF3wd+h3AHe1vTdSC2GmUKgggb0xXBt2tz&#10;bcuam9pktfv2Rhjs8XD+/DizxWAa0VPnassKXqIYBHFhdc2lgvxr/TwB4TyyxsYyKfglB4v56GGG&#10;mbZX3lG/96UII+wyVFB532ZSuqIigy6yLXHwzrYz6IPsSqk7vIZx08gkjsfSYM2BUGFLq4qK7/2P&#10;CdzPycd6q4/55XRZHranGLF+Hyv19Di8TUF4Gvx/+K+90Qpe0ySF+5vw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p25cYAAADdAAAADwAAAAAAAAAAAAAAAACYAgAAZHJz&#10;L2Rvd25yZXYueG1sUEsFBgAAAAAEAAQA9QAAAIsDAAAAAA==&#10;" path="m,l15,e" filled="f" strokecolor="#231f20" strokeweight=".0665mm">
                    <v:path arrowok="t" o:connecttype="custom" o:connectlocs="0,0;15,0" o:connectangles="0,0"/>
                  </v:shape>
                </v:group>
                <v:group id="Group 3869" o:spid="_x0000_s1122" style="position:absolute;left:5127;top:5525;width:4;height:12" coordorigin="5127,5525" coordsize="4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Lhz2MQAAADdAAAADwAAAGRycy9kb3ducmV2LnhtbERPTWuDQBC9F/Iflink&#10;VlcjLY11IyE0IYdQaBIovQ3uREV3Vtytmn/fPRR6fLzvvJhNJ0YaXGNZQRLFIIhLqxuuFFwv+6dX&#10;EM4ja+wsk4I7OSg2i4ccM20n/qTx7CsRQthlqKD2vs+kdGVNBl1ke+LA3exg0Ac4VFIPOIVw08lV&#10;HL9Igw2Hhhp72tVUtucfo+Aw4bRNk/fx1N529+/L88fXKSGllo/z9g2Ep9n/i//cR60gXadhf3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Lhz2MQAAADdAAAA&#10;DwAAAAAAAAAAAAAAAACqAgAAZHJzL2Rvd25yZXYueG1sUEsFBgAAAAAEAAQA+gAAAJsDAAAAAA==&#10;">
                  <v:shape id="Freeform 3870" o:spid="_x0000_s1123" style="position:absolute;left:5127;top:5525;width:4;height:12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1tGMYA&#10;AADdAAAADwAAAGRycy9kb3ducmV2LnhtbESPQWvCQBSE7wX/w/KE3urGpkiNriIFoyA9VAWvj+wz&#10;iWbfht2tif31bqHQ4zAz3zDzZW8acSPna8sKxqMEBHFhdc2lguNh/fIOwgdkjY1lUnAnD8vF4GmO&#10;mbYdf9FtH0oRIewzVFCF0GZS+qIig35kW+Lona0zGKJ0pdQOuwg3jXxNkok0WHNcqLClj4qK6/7b&#10;KOgu9/yUOvdT6zD9XE82uXnb5Uo9D/vVDESgPvyH/9pbrSCdpmP4fROf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U1tGMYAAADdAAAADwAAAAAAAAAAAAAAAACYAgAAZHJz&#10;L2Rvd25yZXYueG1sUEsFBgAAAAAEAAQA9QAAAIsDAAAAAA==&#10;" path="m,l,8,4,5r,8e" filled="f" strokecolor="#231f20" strokeweight=".0665mm">
                    <v:path arrowok="t" o:connecttype="custom" o:connectlocs="0,5525;0,5533;4,5530;4,5538" o:connectangles="0,0,0,0"/>
                  </v:shape>
                </v:group>
                <v:group id="Group 3867" o:spid="_x0000_s1124" style="position:absolute;left:5186;top:5532;width:10;height:2" coordorigin="5186,5532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yZINMYAAADdAAAADwAAAGRycy9kb3ducmV2LnhtbESPQWvCQBSE7wX/w/KE&#10;3uomhpYaXUVESw8iVAXx9sg+k2D2bciuSfz3riD0OMzMN8xs0ZtKtNS40rKCeBSBIM6sLjlXcDxs&#10;Pr5BOI+ssbJMCu7kYDEfvM0w1bbjP2r3PhcBwi5FBYX3dSqlywoy6Ea2Jg7exTYGfZBNLnWDXYCb&#10;So6j6EsaLDksFFjTqqDsur8ZBT8ddsskXrfb62V1Px8+d6dtTEq9D/vlFISn3v+HX+1frSCZJG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Jkg0xgAAAN0A&#10;AAAPAAAAAAAAAAAAAAAAAKoCAABkcnMvZG93bnJldi54bWxQSwUGAAAAAAQABAD6AAAAnQMAAAAA&#10;">
                  <v:shape id="Freeform 3868" o:spid="_x0000_s1125" style="position:absolute;left:5186;top:5532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OR7cQA&#10;AADdAAAADwAAAGRycy9kb3ducmV2LnhtbESPT4vCMBTE74LfITzBm6ZaWNxqFBFc9LAH/6DXR/Ns&#10;q81Lt4m2fnsjCHscZuY3zGzRmlI8qHaFZQWjYQSCOLW64EzB8bAeTEA4j6yxtEwKnuRgMe92Zpho&#10;2/COHnufiQBhl6CC3PsqkdKlORl0Q1sRB+9ia4M+yDqTusYmwE0px1H0JQ0WHBZyrGiVU3rb342C&#10;c3Nb/10n43TT/lJz3J704Qe9Uv1eu5yC8NT6//CnvdEK4u84hveb8ATk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Dke3EAAAA3QAAAA8AAAAAAAAAAAAAAAAAmAIAAGRycy9k&#10;b3ducmV2LnhtbFBLBQYAAAAABAAEAPUAAACJAwAAAAA=&#10;" path="m,l9,e" filled="f" strokecolor="#231f20" strokeweight=".02339mm">
                    <v:path arrowok="t" o:connecttype="custom" o:connectlocs="0,0;9,0" o:connectangles="0,0"/>
                  </v:shape>
                </v:group>
                <v:group id="Group 3865" o:spid="_x0000_s1126" style="position:absolute;left:5128;top:5581;width:4;height:16" coordorigin="5128,5581" coordsize="4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g3XbxgAAAN0A&#10;AAAPAAAAAAAAAAAAAAAAAKoCAABkcnMvZG93bnJldi54bWxQSwUGAAAAAAQABAD6AAAAnQMAAAAA&#10;">
                  <v:shape id="Freeform 3866" o:spid="_x0000_s1127" style="position:absolute;left:5128;top:5581;width:4;height:16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UGXsYA&#10;AADdAAAADwAAAGRycy9kb3ducmV2LnhtbESPW2sCMRCF3wX/Qxihb5q1Ui+rUUpBERTEC4Jvw2a6&#10;u3QzCUmq2/76plDo4+FcPs5i1ZpG3MmH2rKC4SADQVxYXXOp4HJe96cgQkTW2FgmBV8UYLXsdhaY&#10;a/vgI91PsRRphEOOCqoYXS5lKCoyGAbWESfv3XqDMUlfSu3xkcZNI5+zbCwN1pwIFTp6q6j4OH2a&#10;xPXHw2G92+xvcjc5z76HbnPdOqWeeu3rHESkNv6H/9pbrWA0G73A75v0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UGXsYAAADdAAAADwAAAAAAAAAAAAAAAACYAgAAZHJz&#10;L2Rvd25yZXYueG1sUEsFBgAAAAAEAAQA9QAAAIsDAAAAAA==&#10;" path="m,l,7,4,9r,7e" filled="f" strokecolor="#231f20" strokeweight=".0665mm">
                    <v:path arrowok="t" o:connecttype="custom" o:connectlocs="0,5581;0,5588;4,5590;4,5597" o:connectangles="0,0,0,0"/>
                  </v:shape>
                </v:group>
                <v:group id="Group 3863" o:spid="_x0000_s1128" style="position:absolute;left:5139;top:5610;width:4;height:2" coordorigin="5139,5610" coordsize="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B1ON8YAAADdAAAADwAAAGRycy9kb3ducmV2LnhtbESPT2vCQBTE7wW/w/IE&#10;b3UTQ0Wjq4jU0oMU/APi7ZF9JsHs25DdJvHbdwWhx2FmfsMs172pREuNKy0riMcRCOLM6pJzBefT&#10;7n0GwnlkjZVlUvAgB+vV4G2JqbYdH6g9+lwECLsUFRTe16mULivIoBvbmjh4N9sY9EE2udQNdgFu&#10;KjmJoqk0WHJYKLCmbUHZ/fhrFHx12G2S+LPd32/bx/X08XPZx6TUaNhvFiA89f4//Gp/awXJPJnC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U43xgAAAN0A&#10;AAAPAAAAAAAAAAAAAAAAAKoCAABkcnMvZG93bnJldi54bWxQSwUGAAAAAAQABAD6AAAAnQMAAAAA&#10;">
                  <v:shape id="Freeform 3864" o:spid="_x0000_s1129" style="position:absolute;left:5139;top:5610;width:4;height:2;visibility:visible;mso-wrap-style:square;v-text-anchor:top" coordsize="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VYdcYA&#10;AADdAAAADwAAAGRycy9kb3ducmV2LnhtbESPW2vCQBSE34X+h+UUfKsbG2w1ZiNeEHwqqMXnQ/bk&#10;0mbPptk1xn/fLRR8HGbmGyZdDaYRPXWutqxgOolAEOdW11wq+DzvX+YgnEfW2FgmBXdysMqeRikm&#10;2t74SP3JlyJA2CWooPK+TaR0eUUG3cS2xMErbGfQB9mVUnd4C3DTyNcoepMGaw4LFba0rSj/Pl2N&#10;gq+LO8wG3vbrD1noeHo//2yKnVLj52G9BOFp8I/wf/ugFcSL+B3+3oQn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VYdcYAAADdAAAADwAAAAAAAAAAAAAAAACYAgAAZHJz&#10;L2Rvd25yZXYueG1sUEsFBgAAAAAEAAQA9QAAAIsDAAAAAA==&#10;" path="m,l4,e" filled="f" strokecolor="#231f20" strokeweight=".1327mm">
                    <v:path arrowok="t" o:connecttype="custom" o:connectlocs="0,0;4,0" o:connectangles="0,0"/>
                  </v:shape>
                </v:group>
                <v:group id="Group 3861" o:spid="_x0000_s1130" style="position:absolute;left:4612;top:5176;width:6;height:15" coordorigin="4612,5176" coordsize="6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5/3sQAAADdAAAADwAAAGRycy9kb3ducmV2LnhtbERPTWuDQBC9F/Iflink&#10;VlcjLY11IyE0IYdQaBIovQ3uREV3Vtytmn/fPRR6fLzvvJhNJ0YaXGNZQRLFIIhLqxuuFFwv+6dX&#10;EM4ja+wsk4I7OSg2i4ccM20n/qTx7CsRQthlqKD2vs+kdGVNBl1ke+LA3exg0Ac4VFIPOIVw08lV&#10;HL9Igw2Hhhp72tVUtucfo+Aw4bRNk/fx1N529+/L88fXKSGllo/z9g2Ep9n/i//cR60gXad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s5/3sQAAADdAAAA&#10;DwAAAAAAAAAAAAAAAACqAgAAZHJzL2Rvd25yZXYueG1sUEsFBgAAAAAEAAQA+gAAAJsDAAAAAA==&#10;">
                  <v:shape id="Freeform 3862" o:spid="_x0000_s1131" style="position:absolute;left:4612;top:5176;width:6;height:15;visibility:visible;mso-wrap-style:square;v-text-anchor:top" coordsize="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oLcQA&#10;AADdAAAADwAAAGRycy9kb3ducmV2LnhtbESPQWvCQBSE7wX/w/IEb3VjRWmiq4i04EVEbaHHR/aZ&#10;BLNv4+42xn/vCoLHYWa+YebLztSiJecrywpGwwQEcW51xYWCn+P3+ycIH5A11pZJwY08LBe9tzlm&#10;2l55T+0hFCJC2GeooAyhyaT0eUkG/dA2xNE7WWcwROkKqR1eI9zU8iNJptJgxXGhxIbWJeXnw79R&#10;4N1oq5tJtfvd/Bn6uuRp0t62Sg363WoGIlAXXuFne6MVjNNxCo838Qn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RqC3EAAAA3QAAAA8AAAAAAAAAAAAAAAAAmAIAAGRycy9k&#10;b3ducmV2LnhtbFBLBQYAAAAABAAEAPUAAACJAwAAAAA=&#10;" path="m,l,7r7,l7,14e" filled="f" strokecolor="#231f20" strokeweight=".0665mm">
                    <v:path arrowok="t" o:connecttype="custom" o:connectlocs="0,5176;0,5183;7,5183;7,5190" o:connectangles="0,0,0,0"/>
                  </v:shape>
                </v:group>
                <v:group id="Group 3859" o:spid="_x0000_s1132" style="position:absolute;left:4580;top:5165;width:11;height:4" coordorigin="4580,5165" coordsize="11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ovgClwwAAAN0AAAAP&#10;AAAAAAAAAAAAAAAAAKoCAABkcnMvZG93bnJldi54bWxQSwUGAAAAAAQABAD6AAAAmgMAAAAA&#10;">
                  <v:shape id="Freeform 3860" o:spid="_x0000_s1133" style="position:absolute;left:4580;top:5165;width:11;height:4;visibility:visible;mso-wrap-style:square;v-text-anchor:top" coordsize="1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dEC8UA&#10;AADdAAAADwAAAGRycy9kb3ducmV2LnhtbESPXWvCMBSG7wf+h3CE3c2kbvhRjSKC4K7m3EAvD81Z&#10;W5aclCZru3+/CMIuX96Ph3e9HZwVHbWh9qwhmygQxIU3NZcaPj8OTwsQISIbtJ5Jwy8F2G5GD2vM&#10;je/5nbpzLEUa4ZCjhirGJpcyFBU5DBPfECfvy7cOY5JtKU2LfRp3Vk6VmkmHNSdChQ3tKyq+zz8u&#10;QTr1yvM3O4+Fup6mx95ml8tB68fxsFuBiDTE//C9fTQanpcvGdzepCc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B0QLxQAAAN0AAAAPAAAAAAAAAAAAAAAAAJgCAABkcnMv&#10;ZG93bnJldi54bWxQSwUGAAAAAAQABAD1AAAAigMAAAAA&#10;" path="m,3r4,l8,3,12,e" filled="f" strokecolor="#231f20" strokeweight=".0665mm">
                    <v:path arrowok="t" o:connecttype="custom" o:connectlocs="0,5168;4,5168;8,5168;12,5165" o:connectangles="0,0,0,0"/>
                  </v:shape>
                </v:group>
                <v:group id="Group 3857" o:spid="_x0000_s1134" style="position:absolute;left:5220;top:5585;width:2;height:11" coordorigin="5220,5585" coordsize="2,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A7Sc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uYzKdj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yA7SccAAADd&#10;AAAADwAAAAAAAAAAAAAAAACqAgAAZHJzL2Rvd25yZXYueG1sUEsFBgAAAAAEAAQA+gAAAJ4DAAAA&#10;AA==&#10;">
                  <v:shape id="Freeform 3858" o:spid="_x0000_s1135" style="position:absolute;left:5220;top:5585;width:2;height:11;visibility:visible;mso-wrap-style:square;v-text-anchor:top" coordsize="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9JCcUA&#10;AADdAAAADwAAAGRycy9kb3ducmV2LnhtbESPQWsCMRSE74X+h/AK3mq2VYquRiktUqGXugpen5vn&#10;JnTzsiRx3f77plDwOMzMN8xyPbhW9BSi9azgaVyAIK69ttwoOOw3jzMQMSFrbD2Tgh+KsF7d3y2x&#10;1P7KO+qr1IgM4ViiApNSV0oZa0MO49h3xNk7++AwZRkaqQNeM9y18rkoXqRDy3nBYEdvhurv6uIU&#10;nEI19O/b2b474+XzaD7s1H5ZpUYPw+sCRKIh3cL/7a1WMJlPJ/D3Jj8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b0kJxQAAAN0AAAAPAAAAAAAAAAAAAAAAAJgCAABkcnMv&#10;ZG93bnJldi54bWxQSwUGAAAAAAQABAD1AAAAigMAAAAA&#10;" path="m,l,11e" filled="f" strokecolor="#231f20" strokeweight=".0665mm">
                    <v:path arrowok="t" o:connecttype="custom" o:connectlocs="0,5585;0,5596" o:connectangles="0,0"/>
                  </v:shape>
                </v:group>
                <v:group id="Group 3855" o:spid="_x0000_s1136" style="position:absolute;left:4710;top:5043;width:396;height:308" coordorigin="4710,5043" coordsize="396,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4UGpscAAADdAAAADwAAAGRycy9kb3ducmV2LnhtbESPT2vCQBTE70K/w/IK&#10;vdVN/FNqdBURWzyI0FgQb4/sMwlm34bsNonf3hUKHoeZ+Q2zWPWmEi01rrSsIB5GIIgzq0vOFfwe&#10;v94/QTiPrLGyTApu5GC1fBksMNG24x9qU5+LAGGXoILC+zqR0mUFGXRDWxMH72Ibgz7IJpe6wS7A&#10;TSVHUfQhDZYcFgqsaVNQdk3/jILvDrv1ON62++tlczsfp4fTPial3l779RyEp94/w//tnVYwnk0m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4UGpscAAADd&#10;AAAADwAAAAAAAAAAAAAAAACqAgAAZHJzL2Rvd25yZXYueG1sUEsFBgAAAAAEAAQA+gAAAJ4DAAAA&#10;AA==&#10;">
                  <v:shape id="Freeform 3856" o:spid="_x0000_s1137" style="position:absolute;left:4710;top:5043;width:396;height:308;visibility:visible;mso-wrap-style:square;v-text-anchor:top" coordsize="396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O0s8UA&#10;AADdAAAADwAAAGRycy9kb3ducmV2LnhtbESPW2sCMRSE3wv+h3AE32pWa0XXjWIFQWih1Av4eNic&#10;veDmZNnEuP33TaHQx2FmvmGyTW8aEahztWUFk3ECgji3uuZSwfm0f16AcB5ZY2OZFHyTg8168JRh&#10;qu2DvygcfSkihF2KCirv21RKl1dk0I1tSxy9wnYGfZRdKXWHjwg3jZwmyVwarDkuVNjSrqL8drwb&#10;BW8fvS5C2LlLfkf/+X6202uwSo2G/XYFwlPv/8N/7YNW8LKcvcLvm/g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o7SzxQAAAN0AAAAPAAAAAAAAAAAAAAAAAJgCAABkcnMv&#10;ZG93bnJldi54bWxQSwUGAAAAAAQABAD1AAAAigMAAAAA&#10;" path="m,l308,308r88,-61e" filled="f" strokecolor="#231f20" strokeweight=".0665mm">
                    <v:path arrowok="t" o:connecttype="custom" o:connectlocs="0,5043;308,5351;396,5290" o:connectangles="0,0,0"/>
                  </v:shape>
                </v:group>
                <v:group id="Group 3853" o:spid="_x0000_s1138" style="position:absolute;left:4626;top:5101;width:392;height:447" coordorigin="4626,5101" coordsize="392,4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s9Ss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F49jGB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Bs9SscAAADd&#10;AAAADwAAAAAAAAAAAAAAAACqAgAAZHJzL2Rvd25yZXYueG1sUEsFBgAAAAAEAAQA+gAAAJ4DAAAA&#10;AA==&#10;">
                  <v:shape id="Freeform 3854" o:spid="_x0000_s1139" style="position:absolute;left:4626;top:5101;width:392;height:447;visibility:visible;mso-wrap-style:square;v-text-anchor:top" coordsize="392,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BnMYA&#10;AADdAAAADwAAAGRycy9kb3ducmV2LnhtbESPQWvCQBSE74L/YXmCF9GNVbRGV5FCa/GmsT0/sq9J&#10;SPZtzK4a/fXdQsHjMDPfMKtNaypxpcYVlhWMRxEI4tTqgjMFp+R9+ArCeWSNlWVScCcHm3W3s8JY&#10;2xsf6Hr0mQgQdjEqyL2vYyldmpNBN7I1cfB+bGPQB9lkUjd4C3BTyZcomkmDBYeFHGt6yyktjxej&#10;4Lz/SL5P48csWbjzYDedl+WXL5Xq99rtEoSn1j/D/+1PrWCymM7h701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uBnMYAAADdAAAADwAAAAAAAAAAAAAAAACYAgAAZHJz&#10;L2Rvd25yZXYueG1sUEsFBgAAAAAEAAQA9QAAAIsDAAAAAA==&#10;" path="m,l392,250r,197e" filled="f" strokecolor="#231f20" strokeweight=".0665mm">
                    <v:path arrowok="t" o:connecttype="custom" o:connectlocs="0,5101;392,5351;392,5548" o:connectangles="0,0,0"/>
                  </v:shape>
                </v:group>
                <v:group id="Group 3851" o:spid="_x0000_s1140" style="position:absolute;left:4626;top:5043;width:480;height:562" coordorigin="4626,5043" coordsize="480,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WyAyjwwAAAN0AAAAP&#10;AAAAAAAAAAAAAAAAAKoCAABkcnMvZG93bnJldi54bWxQSwUGAAAAAAQABAD6AAAAmgMAAAAA&#10;">
                  <v:shape id="Freeform 3852" o:spid="_x0000_s1141" style="position:absolute;left:4626;top:5043;width:480;height:562;visibility:visible;mso-wrap-style:square;v-text-anchor:top" coordsize="480,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s0MUA&#10;AADdAAAADwAAAGRycy9kb3ducmV2LnhtbESPQWvCQBSE74X+h+UVeqsbtZYmuopIC71qSujxNfvM&#10;RrNvY3Yb4793BaHHYWa+YRarwTaip87XjhWMRwkI4tLpmisF3/nnyzsIH5A1No5JwYU8rJaPDwvM&#10;tDvzlvpdqESEsM9QgQmhzaT0pSGLfuRa4ujtXWcxRNlVUnd4jnDbyEmSvEmLNccFgy1tDJXH3Z9V&#10;0OflR/5TVNPmWB9+T6k0s6IwSj0/Des5iEBD+A/f219awTR9TeH2Jj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yzQxQAAAN0AAAAPAAAAAAAAAAAAAAAAAJgCAABkcnMv&#10;ZG93bnJldi54bWxQSwUGAAAAAAQABAD1AAAAigMAAAAA&#10;" path="m480,562r,-315l84,,,58,,259e" filled="f" strokecolor="#231f20" strokeweight=".1327mm">
                    <v:path arrowok="t" o:connecttype="custom" o:connectlocs="480,5605;480,5290;84,5043;0,5101;0,5302" o:connectangles="0,0,0,0,0"/>
                  </v:shape>
                </v:group>
                <v:group id="Group 3849" o:spid="_x0000_s1142" style="position:absolute;left:4842;top:4855;width:512;height:664" coordorigin="4842,4855" coordsize="512,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eWeMIAAADdAAAADwAAAGRycy9kb3ducmV2LnhtbERPy4rCMBTdD/gP4Qru&#10;xrSK4nSMIqLiQgQfMMzu0lzbYnNTmtjWvzcLweXhvOfLzpSiodoVlhXEwwgEcWp1wZmC62X7PQPh&#10;PLLG0jIpeJKD5aL3NcdE25ZP1Jx9JkIIuwQV5N5XiZQuzcmgG9qKOHA3Wxv0AdaZ1DW2IdyUchRF&#10;U2mw4NCQY0XrnNL7+WEU7FpsV+N40xzut/Xz/zI5/h1iUmrQ71a/IDx1/iN+u/dawfhnEv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1nlnjCAAAA3QAAAA8A&#10;AAAAAAAAAAAAAAAAqgIAAGRycy9kb3ducmV2LnhtbFBLBQYAAAAABAAEAPoAAACZAwAAAAA=&#10;">
                  <v:shape id="Freeform 3850" o:spid="_x0000_s1143" style="position:absolute;left:4842;top:4855;width:512;height:664;visibility:visible;mso-wrap-style:square;v-text-anchor:top" coordsize="512,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mUjMMA&#10;AADdAAAADwAAAGRycy9kb3ducmV2LnhtbESPzWrDMBCE74W+g9hAbo3s/NE6VkJpCeRUSNpDjou1&#10;sU2slZE2jvv2VaHQ4zAz3zDlbnSdGijE1rOBfJaBIq68bbk28PW5f3oGFQXZYueZDHxThN328aHE&#10;wvo7H2k4Sa0ShGOBBhqRvtA6Vg05jDPfEyfv4oNDSTLU2ga8J7jr9DzL1tphy2mhwZ7eGqqup5sz&#10;4IZwG8ThOezfl2fv5ygfuDZmOhlfN6CERvkP/7UP1sDiZZXD75v0BP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mUjMMAAADdAAAADwAAAAAAAAAAAAAAAACYAgAAZHJzL2Rv&#10;d25yZXYueG1sUEsFBgAAAAAEAAQA9QAAAIgDAAAAAA==&#10;" path="m,270l380,,513,82r,582e" filled="f" strokecolor="#231f20" strokeweight=".1327mm">
                    <v:path arrowok="t" o:connecttype="custom" o:connectlocs="0,5125;380,4855;513,4937;513,5519" o:connectangles="0,0,0,0"/>
                  </v:shape>
                </v:group>
                <v:group id="Group 3847" o:spid="_x0000_s1144" style="position:absolute;left:4842;top:4937;width:512;height:270" coordorigin="4842,4937" coordsize="51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mtlM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h9j4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+a2UxgAAAN0A&#10;AAAPAAAAAAAAAAAAAAAAAKoCAABkcnMvZG93bnJldi54bWxQSwUGAAAAAAQABAD6AAAAnQMAAAAA&#10;">
                  <v:shape id="Freeform 3848" o:spid="_x0000_s1145" style="position:absolute;left:4842;top:4937;width:512;height:270;visibility:visible;mso-wrap-style:square;v-text-anchor:top" coordsize="51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ln8YA&#10;AADdAAAADwAAAGRycy9kb3ducmV2LnhtbESPQWvCQBSE74X+h+UVeqsbFUVTN6EIlkDxoG2R3h7Z&#10;ZxK6+zZk1yT9964g9DjMzDfMJh+tET11vnGsYDpJQBCXTjdcKfj63L2sQPiArNE4JgV/5CHPHh82&#10;mGo38IH6Y6hEhLBPUUEdQptK6cuaLPqJa4mjd3adxRBlV0nd4RDh1shZkiylxYbjQo0tbWsqf48X&#10;q+B9+DmHZnv6+C72q+mopaHDxSj1/DS+vYIINIb/8L1daAXz9WIOtzfxCcj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Aln8YAAADdAAAADwAAAAAAAAAAAAAAAACYAgAAZHJz&#10;L2Rvd25yZXYueG1sUEsFBgAAAAAEAAQA9QAAAIsDAAAAAA==&#10;" path="m132,271l513,,,188e" filled="f" strokecolor="#231f20" strokeweight=".0665mm">
                    <v:path arrowok="t" o:connecttype="custom" o:connectlocs="132,5208;513,4937;0,5125" o:connectangles="0,0,0"/>
                  </v:shape>
                </v:group>
                <v:group id="Group 3845" o:spid="_x0000_s1146" style="position:absolute;left:4974;top:5117;width:259;height:172" coordorigin="4974,5117" coordsize="259,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lyQe8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hNxp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XJB7xgAAAN0A&#10;AAAPAAAAAAAAAAAAAAAAAKoCAABkcnMvZG93bnJldi54bWxQSwUGAAAAAAQABAD6AAAAnQMAAAAA&#10;">
                  <v:shape id="Freeform 3846" o:spid="_x0000_s1147" style="position:absolute;left:4974;top:5117;width:259;height:172;visibility:visible;mso-wrap-style:square;v-text-anchor:top" coordsize="259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QdLcIA&#10;AADdAAAADwAAAGRycy9kb3ducmV2LnhtbESPQYvCMBSE7wv+h/AEb2uqtaLVKCIoHnfVi7dH82yr&#10;zUtpYq3/3ggLexxm5htmue5MJVpqXGlZwWgYgSDOrC45V3A+7b5nIJxH1lhZJgUvcrBe9b6WmGr7&#10;5F9qjz4XAcIuRQWF93UqpcsKMuiGtiYO3tU2Bn2QTS51g88AN5UcR9FUGiw5LBRY07ag7H58GAUX&#10;/Ilv3E2cmbanyufJPtrHY6UG/W6zAOGp8//hv/ZBK4jnSQKfN+EJyN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5B0twgAAAN0AAAAPAAAAAAAAAAAAAAAAAJgCAABkcnMvZG93&#10;bnJldi54bWxQSwUGAAAAAAQABAD1AAAAhwMAAAAA&#10;" path="m127,r5,173l259,83,,91r132,82e" filled="f" strokecolor="#231f20" strokeweight=".07111mm">
                    <v:path arrowok="t" o:connecttype="custom" o:connectlocs="127,5117;132,5290;259,5200;0,5208;132,5290" o:connectangles="0,0,0,0,0"/>
                  </v:shape>
                </v:group>
                <v:group id="Group 3843" o:spid="_x0000_s1148" style="position:absolute;left:4710;top:4953;width:259;height:90" coordorigin="4710,4953" coordsize="259,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    <v:shape id="Freeform 3844" o:spid="_x0000_s1149" style="position:absolute;left:4710;top:4953;width:259;height:90;visibility:visible;mso-wrap-style:square;v-text-anchor:top" coordsize="259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f3YcUA&#10;AADdAAAADwAAAGRycy9kb3ducmV2LnhtbESPQWsCMRSE74L/ITyht5pVqdp1s6Jii6dC1YLHx+Z1&#10;s3TzsiSpbv99Uyh4HGbmG6ZY97YVV/KhcaxgMs5AEFdON1wrOJ9eHpcgQkTW2DomBT8UYF0OBwXm&#10;2t34na7HWIsE4ZCjAhNjl0sZKkMWw9h1xMn7dN5iTNLXUnu8Jbht5TTL5tJiw2nBYEc7Q9XX8dsq&#10;sG+y5WVnNq/7SePP+7j9uGRGqYdRv1mBiNTHe/i/fdAKZs9PC/h7k56AL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F/dhxQAAAN0AAAAPAAAAAAAAAAAAAAAAAJgCAABkcnMv&#10;ZG93bnJldi54bWxQSwUGAAAAAAQABAD1AAAAigMAAAAA&#10;" path="m,90l127,,259,82e" filled="f" strokecolor="#231f20" strokeweight=".07111mm">
                    <v:path arrowok="t" o:connecttype="custom" o:connectlocs="0,5043;127,4953;259,5035" o:connectangles="0,0,0"/>
                  </v:shape>
                </v:group>
                <v:group id="Group 3841" o:spid="_x0000_s1150" style="position:absolute;left:4710;top:4953;width:254;height:172" coordorigin="4710,4953" coordsize="254,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GafsIAAADdAAAADwAAAGRycy9kb3ducmV2LnhtbERPy4rCMBTdD/gP4Qru&#10;xrSK4nSMIqLiQgQfMMzu0lzbYnNTmtjWvzcLweXhvOfLzpSiodoVlhXEwwgEcWp1wZmC62X7PQPh&#10;PLLG0jIpeJKD5aL3NcdE25ZP1Jx9JkIIuwQV5N5XiZQuzcmgG9qKOHA3Wxv0AdaZ1DW2IdyUchRF&#10;U2mw4NCQY0XrnNL7+WEU7FpsV+N40xzut/Xz/zI5/h1iUmrQ71a/IDx1/iN+u/dawfhnEuaG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MRmn7CAAAA3QAAAA8A&#10;AAAAAAAAAAAAAAAAqgIAAGRycy9kb3ducmV2LnhtbFBLBQYAAAAABAAEAPoAAACZAwAAAAA=&#10;">
                  <v:shape id="Freeform 3842" o:spid="_x0000_s1151" style="position:absolute;left:4710;top:4953;width:254;height:172;visibility:visible;mso-wrap-style:square;v-text-anchor:top" coordsize="254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QjlsUA&#10;AADdAAAADwAAAGRycy9kb3ducmV2LnhtbESPS2vDMBCE74X+B7GB3BI5DXk5kU0pLYTQSx70vLU2&#10;tom1MpZquf8+ChR6HGbmG2aXD6YRPXWutqxgNk1AEBdW11wquJw/JmsQziNrbCyTgl9ykGfPTztM&#10;tQ18pP7kSxEh7FJUUHnfplK6oiKDbmpb4uhdbWfQR9mVUncYItw08iVJltJgzXGhwpbeKipupx+j&#10;4Bbq5POLVwsf1uFcHKx8/5a9UuPR8LoF4Wnw/+G/9l4rmG8WG3i8iU9AZ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JCOWxQAAAN0AAAAPAAAAAAAAAAAAAAAAAJgCAABkcnMv&#10;ZG93bnJldi54bWxQSwUGAAAAAAQABAD1AAAAigMAAAAA&#10;" path="m127,r5,172l254,87,,90r132,82e" filled="f" strokecolor="#231f20" strokeweight=".07111mm">
                    <v:path arrowok="t" o:connecttype="custom" o:connectlocs="127,4953;132,5125;254,5040;0,5043;132,5125" o:connectangles="0,0,0,0,0"/>
                  </v:shape>
                </v:group>
                <v:group id="Group 3839" o:spid="_x0000_s1152" style="position:absolute;left:4974;top:5117;width:259;height:397" coordorigin="4974,5117" coordsize="259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tcxcIAAADdAAAADwAAAGRycy9kb3ducmV2LnhtbERPy4rCMBTdD/gP4Qru&#10;xrSK4nSMIqLiQgQfMMzu0lzbYnNTmtjWvzcLweXhvOfLzpSiodoVlhXEwwgEcWp1wZmC62X7PQPh&#10;PLLG0jIpeJKD5aL3NcdE25ZP1Jx9JkIIuwQV5N5XiZQuzcmgG9qKOHA3Wxv0AdaZ1DW2IdyUchRF&#10;U2mw4NCQY0XrnNL7+WEU7FpsV+N40xzut/Xz/zI5/h1iUmrQ71a/IDx1/iN+u/dawfhnGv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MLXMXCAAAA3QAAAA8A&#10;AAAAAAAAAAAAAAAAqgIAAGRycy9kb3ducmV2LnhtbFBLBQYAAAAABAAEAPoAAACZAwAAAAA=&#10;">
                  <v:shape id="Freeform 3840" o:spid="_x0000_s1153" style="position:absolute;left:4974;top:5117;width:259;height:397;visibility:visible;mso-wrap-style:square;v-text-anchor:top" coordsize="259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9K58MA&#10;AADdAAAADwAAAGRycy9kb3ducmV2LnhtbESPQYvCMBSE7wv+h/AEL4umVWi1GkUEwau6Cx4fzbMt&#10;Ni8liVr/vREW9jjMzDfMatObVjzI+caygnSSgCAurW64UvBz3o/nIHxA1thaJgUv8rBZD75WWGj7&#10;5CM9TqESEcK+QAV1CF0hpS9rMugntiOO3tU6gyFKV0nt8BnhppXTJMmkwYbjQo0d7Woqb6e7UdDu&#10;8sM5zS7zb5ft8yld8gX9OqVGw367BBGoD//hv/ZBK5gtshQ+b+ITkO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9K58MAAADdAAAADwAAAAAAAAAAAAAAAACYAgAAZHJzL2Rv&#10;d25yZXYueG1sUEsFBgAAAAAEAAQA9QAAAIgDAAAAAA==&#10;" path="m,91l127,,259,83r,315e" filled="f" strokecolor="#231f20" strokeweight=".07111mm">
                    <v:path arrowok="t" o:connecttype="custom" o:connectlocs="0,5208;127,5117;259,5200;259,5515" o:connectangles="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545088" behindDoc="1" locked="0" layoutInCell="1" allowOverlap="1">
                <wp:simplePos x="0" y="0"/>
                <wp:positionH relativeFrom="page">
                  <wp:posOffset>2848610</wp:posOffset>
                </wp:positionH>
                <wp:positionV relativeFrom="page">
                  <wp:posOffset>2354580</wp:posOffset>
                </wp:positionV>
                <wp:extent cx="1548130" cy="656590"/>
                <wp:effectExtent l="0" t="0" r="13970" b="10160"/>
                <wp:wrapNone/>
                <wp:docPr id="3704" name="Group 3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8130" cy="656590"/>
                          <a:chOff x="4486" y="3708"/>
                          <a:chExt cx="2438" cy="1034"/>
                        </a:xfrm>
                      </wpg:grpSpPr>
                      <wpg:grpSp>
                        <wpg:cNvPr id="3705" name="Group 3834"/>
                        <wpg:cNvGrpSpPr>
                          <a:grpSpLocks/>
                        </wpg:cNvGrpSpPr>
                        <wpg:grpSpPr bwMode="auto">
                          <a:xfrm>
                            <a:off x="4488" y="3814"/>
                            <a:ext cx="913" cy="913"/>
                            <a:chOff x="4488" y="3814"/>
                            <a:chExt cx="913" cy="913"/>
                          </a:xfrm>
                        </wpg:grpSpPr>
                        <wps:wsp>
                          <wps:cNvPr id="3706" name="Freeform 3837"/>
                          <wps:cNvSpPr>
                            <a:spLocks/>
                          </wps:cNvSpPr>
                          <wps:spPr bwMode="auto">
                            <a:xfrm>
                              <a:off x="4488" y="3814"/>
                              <a:ext cx="913" cy="913"/>
                            </a:xfrm>
                            <a:custGeom>
                              <a:avLst/>
                              <a:gdLst>
                                <a:gd name="T0" fmla="+- 0 4632 4488"/>
                                <a:gd name="T1" fmla="*/ T0 w 913"/>
                                <a:gd name="T2" fmla="+- 0 3814 3814"/>
                                <a:gd name="T3" fmla="*/ 3814 h 913"/>
                                <a:gd name="T4" fmla="+- 0 4488 4488"/>
                                <a:gd name="T5" fmla="*/ T4 w 913"/>
                                <a:gd name="T6" fmla="+- 0 3958 3814"/>
                                <a:gd name="T7" fmla="*/ 3958 h 913"/>
                                <a:gd name="T8" fmla="+- 0 4801 4488"/>
                                <a:gd name="T9" fmla="*/ T8 w 913"/>
                                <a:gd name="T10" fmla="+- 0 4271 3814"/>
                                <a:gd name="T11" fmla="*/ 4271 h 913"/>
                                <a:gd name="T12" fmla="+- 0 4488 4488"/>
                                <a:gd name="T13" fmla="*/ T12 w 913"/>
                                <a:gd name="T14" fmla="+- 0 4583 3814"/>
                                <a:gd name="T15" fmla="*/ 4583 h 913"/>
                                <a:gd name="T16" fmla="+- 0 4632 4488"/>
                                <a:gd name="T17" fmla="*/ T16 w 913"/>
                                <a:gd name="T18" fmla="+- 0 4727 3814"/>
                                <a:gd name="T19" fmla="*/ 4727 h 913"/>
                                <a:gd name="T20" fmla="+- 0 4945 4488"/>
                                <a:gd name="T21" fmla="*/ T20 w 913"/>
                                <a:gd name="T22" fmla="+- 0 4414 3814"/>
                                <a:gd name="T23" fmla="*/ 4414 h 913"/>
                                <a:gd name="T24" fmla="+- 0 5232 4488"/>
                                <a:gd name="T25" fmla="*/ T24 w 913"/>
                                <a:gd name="T26" fmla="+- 0 4414 3814"/>
                                <a:gd name="T27" fmla="*/ 4414 h 913"/>
                                <a:gd name="T28" fmla="+- 0 5088 4488"/>
                                <a:gd name="T29" fmla="*/ T28 w 913"/>
                                <a:gd name="T30" fmla="+- 0 4271 3814"/>
                                <a:gd name="T31" fmla="*/ 4271 h 913"/>
                                <a:gd name="T32" fmla="+- 0 5232 4488"/>
                                <a:gd name="T33" fmla="*/ T32 w 913"/>
                                <a:gd name="T34" fmla="+- 0 4127 3814"/>
                                <a:gd name="T35" fmla="*/ 4127 h 913"/>
                                <a:gd name="T36" fmla="+- 0 4945 4488"/>
                                <a:gd name="T37" fmla="*/ T36 w 913"/>
                                <a:gd name="T38" fmla="+- 0 4127 3814"/>
                                <a:gd name="T39" fmla="*/ 4127 h 913"/>
                                <a:gd name="T40" fmla="+- 0 4632 4488"/>
                                <a:gd name="T41" fmla="*/ T40 w 913"/>
                                <a:gd name="T42" fmla="+- 0 3814 3814"/>
                                <a:gd name="T43" fmla="*/ 3814 h 9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913" h="913">
                                  <a:moveTo>
                                    <a:pt x="144" y="0"/>
                                  </a:moveTo>
                                  <a:lnTo>
                                    <a:pt x="0" y="144"/>
                                  </a:lnTo>
                                  <a:lnTo>
                                    <a:pt x="313" y="457"/>
                                  </a:lnTo>
                                  <a:lnTo>
                                    <a:pt x="0" y="769"/>
                                  </a:lnTo>
                                  <a:lnTo>
                                    <a:pt x="144" y="913"/>
                                  </a:lnTo>
                                  <a:lnTo>
                                    <a:pt x="457" y="600"/>
                                  </a:lnTo>
                                  <a:lnTo>
                                    <a:pt x="744" y="600"/>
                                  </a:lnTo>
                                  <a:lnTo>
                                    <a:pt x="600" y="457"/>
                                  </a:lnTo>
                                  <a:lnTo>
                                    <a:pt x="744" y="313"/>
                                  </a:lnTo>
                                  <a:lnTo>
                                    <a:pt x="457" y="313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ABE1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7" name="Freeform 3836"/>
                          <wps:cNvSpPr>
                            <a:spLocks/>
                          </wps:cNvSpPr>
                          <wps:spPr bwMode="auto">
                            <a:xfrm>
                              <a:off x="4488" y="3814"/>
                              <a:ext cx="913" cy="913"/>
                            </a:xfrm>
                            <a:custGeom>
                              <a:avLst/>
                              <a:gdLst>
                                <a:gd name="T0" fmla="+- 0 5232 4488"/>
                                <a:gd name="T1" fmla="*/ T0 w 913"/>
                                <a:gd name="T2" fmla="+- 0 4414 3814"/>
                                <a:gd name="T3" fmla="*/ 4414 h 913"/>
                                <a:gd name="T4" fmla="+- 0 4945 4488"/>
                                <a:gd name="T5" fmla="*/ T4 w 913"/>
                                <a:gd name="T6" fmla="+- 0 4414 3814"/>
                                <a:gd name="T7" fmla="*/ 4414 h 913"/>
                                <a:gd name="T8" fmla="+- 0 5257 4488"/>
                                <a:gd name="T9" fmla="*/ T8 w 913"/>
                                <a:gd name="T10" fmla="+- 0 4727 3814"/>
                                <a:gd name="T11" fmla="*/ 4727 h 913"/>
                                <a:gd name="T12" fmla="+- 0 5401 4488"/>
                                <a:gd name="T13" fmla="*/ T12 w 913"/>
                                <a:gd name="T14" fmla="+- 0 4583 3814"/>
                                <a:gd name="T15" fmla="*/ 4583 h 913"/>
                                <a:gd name="T16" fmla="+- 0 5232 4488"/>
                                <a:gd name="T17" fmla="*/ T16 w 913"/>
                                <a:gd name="T18" fmla="+- 0 4414 3814"/>
                                <a:gd name="T19" fmla="*/ 4414 h 9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3" h="913">
                                  <a:moveTo>
                                    <a:pt x="744" y="600"/>
                                  </a:moveTo>
                                  <a:lnTo>
                                    <a:pt x="457" y="600"/>
                                  </a:lnTo>
                                  <a:lnTo>
                                    <a:pt x="769" y="913"/>
                                  </a:lnTo>
                                  <a:lnTo>
                                    <a:pt x="913" y="769"/>
                                  </a:lnTo>
                                  <a:lnTo>
                                    <a:pt x="744" y="600"/>
                                  </a:lnTo>
                                </a:path>
                              </a:pathLst>
                            </a:custGeom>
                            <a:solidFill>
                              <a:srgbClr val="ABE1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8" name="Freeform 3835"/>
                          <wps:cNvSpPr>
                            <a:spLocks/>
                          </wps:cNvSpPr>
                          <wps:spPr bwMode="auto">
                            <a:xfrm>
                              <a:off x="4488" y="3814"/>
                              <a:ext cx="913" cy="913"/>
                            </a:xfrm>
                            <a:custGeom>
                              <a:avLst/>
                              <a:gdLst>
                                <a:gd name="T0" fmla="+- 0 5257 4488"/>
                                <a:gd name="T1" fmla="*/ T0 w 913"/>
                                <a:gd name="T2" fmla="+- 0 3814 3814"/>
                                <a:gd name="T3" fmla="*/ 3814 h 913"/>
                                <a:gd name="T4" fmla="+- 0 4945 4488"/>
                                <a:gd name="T5" fmla="*/ T4 w 913"/>
                                <a:gd name="T6" fmla="+- 0 4127 3814"/>
                                <a:gd name="T7" fmla="*/ 4127 h 913"/>
                                <a:gd name="T8" fmla="+- 0 5232 4488"/>
                                <a:gd name="T9" fmla="*/ T8 w 913"/>
                                <a:gd name="T10" fmla="+- 0 4127 3814"/>
                                <a:gd name="T11" fmla="*/ 4127 h 913"/>
                                <a:gd name="T12" fmla="+- 0 5401 4488"/>
                                <a:gd name="T13" fmla="*/ T12 w 913"/>
                                <a:gd name="T14" fmla="+- 0 3958 3814"/>
                                <a:gd name="T15" fmla="*/ 3958 h 913"/>
                                <a:gd name="T16" fmla="+- 0 5257 4488"/>
                                <a:gd name="T17" fmla="*/ T16 w 913"/>
                                <a:gd name="T18" fmla="+- 0 3814 3814"/>
                                <a:gd name="T19" fmla="*/ 3814 h 9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3" h="913">
                                  <a:moveTo>
                                    <a:pt x="769" y="0"/>
                                  </a:moveTo>
                                  <a:lnTo>
                                    <a:pt x="457" y="313"/>
                                  </a:lnTo>
                                  <a:lnTo>
                                    <a:pt x="744" y="313"/>
                                  </a:lnTo>
                                  <a:lnTo>
                                    <a:pt x="913" y="144"/>
                                  </a:lnTo>
                                  <a:lnTo>
                                    <a:pt x="769" y="0"/>
                                  </a:lnTo>
                                </a:path>
                              </a:pathLst>
                            </a:custGeom>
                            <a:solidFill>
                              <a:srgbClr val="ABE1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09" name="Group 3832"/>
                        <wpg:cNvGrpSpPr>
                          <a:grpSpLocks/>
                        </wpg:cNvGrpSpPr>
                        <wpg:grpSpPr bwMode="auto">
                          <a:xfrm>
                            <a:off x="5342" y="3749"/>
                            <a:ext cx="157" cy="98"/>
                            <a:chOff x="5342" y="3749"/>
                            <a:chExt cx="157" cy="98"/>
                          </a:xfrm>
                        </wpg:grpSpPr>
                        <wps:wsp>
                          <wps:cNvPr id="3710" name="Freeform 3833"/>
                          <wps:cNvSpPr>
                            <a:spLocks/>
                          </wps:cNvSpPr>
                          <wps:spPr bwMode="auto">
                            <a:xfrm>
                              <a:off x="5342" y="3749"/>
                              <a:ext cx="157" cy="98"/>
                            </a:xfrm>
                            <a:custGeom>
                              <a:avLst/>
                              <a:gdLst>
                                <a:gd name="T0" fmla="+- 0 5342 5342"/>
                                <a:gd name="T1" fmla="*/ T0 w 157"/>
                                <a:gd name="T2" fmla="+- 0 3749 3749"/>
                                <a:gd name="T3" fmla="*/ 3749 h 98"/>
                                <a:gd name="T4" fmla="+- 0 5499 5342"/>
                                <a:gd name="T5" fmla="*/ T4 w 157"/>
                                <a:gd name="T6" fmla="+- 0 3846 3749"/>
                                <a:gd name="T7" fmla="*/ 3846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7" h="98">
                                  <a:moveTo>
                                    <a:pt x="0" y="0"/>
                                  </a:moveTo>
                                  <a:lnTo>
                                    <a:pt x="157" y="97"/>
                                  </a:lnTo>
                                </a:path>
                              </a:pathLst>
                            </a:custGeom>
                            <a:noFill/>
                            <a:ln w="240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11" name="Group 3830"/>
                        <wpg:cNvGrpSpPr>
                          <a:grpSpLocks/>
                        </wpg:cNvGrpSpPr>
                        <wpg:grpSpPr bwMode="auto">
                          <a:xfrm>
                            <a:off x="5289" y="3731"/>
                            <a:ext cx="78" cy="55"/>
                            <a:chOff x="5289" y="3731"/>
                            <a:chExt cx="78" cy="55"/>
                          </a:xfrm>
                        </wpg:grpSpPr>
                        <wps:wsp>
                          <wps:cNvPr id="3712" name="Freeform 3831"/>
                          <wps:cNvSpPr>
                            <a:spLocks/>
                          </wps:cNvSpPr>
                          <wps:spPr bwMode="auto">
                            <a:xfrm>
                              <a:off x="5289" y="3731"/>
                              <a:ext cx="78" cy="55"/>
                            </a:xfrm>
                            <a:custGeom>
                              <a:avLst/>
                              <a:gdLst>
                                <a:gd name="T0" fmla="+- 0 5289 5289"/>
                                <a:gd name="T1" fmla="*/ T0 w 78"/>
                                <a:gd name="T2" fmla="+- 0 3787 3731"/>
                                <a:gd name="T3" fmla="*/ 3787 h 55"/>
                                <a:gd name="T4" fmla="+- 0 5367 5289"/>
                                <a:gd name="T5" fmla="*/ T4 w 78"/>
                                <a:gd name="T6" fmla="+- 0 3731 3731"/>
                                <a:gd name="T7" fmla="*/ 3731 h 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8" h="55">
                                  <a:moveTo>
                                    <a:pt x="0" y="56"/>
                                  </a:moveTo>
                                  <a:lnTo>
                                    <a:pt x="78" y="0"/>
                                  </a:lnTo>
                                </a:path>
                              </a:pathLst>
                            </a:custGeom>
                            <a:noFill/>
                            <a:ln w="240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13" name="Group 3828"/>
                        <wpg:cNvGrpSpPr>
                          <a:grpSpLocks/>
                        </wpg:cNvGrpSpPr>
                        <wpg:grpSpPr bwMode="auto">
                          <a:xfrm>
                            <a:off x="5441" y="3833"/>
                            <a:ext cx="78" cy="55"/>
                            <a:chOff x="5441" y="3833"/>
                            <a:chExt cx="78" cy="55"/>
                          </a:xfrm>
                        </wpg:grpSpPr>
                        <wps:wsp>
                          <wps:cNvPr id="3714" name="Freeform 3829"/>
                          <wps:cNvSpPr>
                            <a:spLocks/>
                          </wps:cNvSpPr>
                          <wps:spPr bwMode="auto">
                            <a:xfrm>
                              <a:off x="5441" y="3833"/>
                              <a:ext cx="78" cy="55"/>
                            </a:xfrm>
                            <a:custGeom>
                              <a:avLst/>
                              <a:gdLst>
                                <a:gd name="T0" fmla="+- 0 5441 5441"/>
                                <a:gd name="T1" fmla="*/ T0 w 78"/>
                                <a:gd name="T2" fmla="+- 0 3888 3833"/>
                                <a:gd name="T3" fmla="*/ 3888 h 55"/>
                                <a:gd name="T4" fmla="+- 0 5520 5441"/>
                                <a:gd name="T5" fmla="*/ T4 w 78"/>
                                <a:gd name="T6" fmla="+- 0 3833 3833"/>
                                <a:gd name="T7" fmla="*/ 3833 h 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8" h="55">
                                  <a:moveTo>
                                    <a:pt x="0" y="55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240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15" name="Group 3826"/>
                        <wpg:cNvGrpSpPr>
                          <a:grpSpLocks/>
                        </wpg:cNvGrpSpPr>
                        <wpg:grpSpPr bwMode="auto">
                          <a:xfrm>
                            <a:off x="4866" y="4362"/>
                            <a:ext cx="2" cy="83"/>
                            <a:chOff x="4866" y="4362"/>
                            <a:chExt cx="2" cy="83"/>
                          </a:xfrm>
                        </wpg:grpSpPr>
                        <wps:wsp>
                          <wps:cNvPr id="3716" name="Freeform 3827"/>
                          <wps:cNvSpPr>
                            <a:spLocks/>
                          </wps:cNvSpPr>
                          <wps:spPr bwMode="auto">
                            <a:xfrm>
                              <a:off x="4866" y="4362"/>
                              <a:ext cx="2" cy="83"/>
                            </a:xfrm>
                            <a:custGeom>
                              <a:avLst/>
                              <a:gdLst>
                                <a:gd name="T0" fmla="+- 0 4445 4362"/>
                                <a:gd name="T1" fmla="*/ 4445 h 83"/>
                                <a:gd name="T2" fmla="+- 0 4362 4362"/>
                                <a:gd name="T3" fmla="*/ 4362 h 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">
                                  <a:moveTo>
                                    <a:pt x="0" y="8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40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17" name="Group 3824"/>
                        <wpg:cNvGrpSpPr>
                          <a:grpSpLocks/>
                        </wpg:cNvGrpSpPr>
                        <wpg:grpSpPr bwMode="auto">
                          <a:xfrm>
                            <a:off x="4865" y="4352"/>
                            <a:ext cx="21" cy="14"/>
                            <a:chOff x="4865" y="4352"/>
                            <a:chExt cx="21" cy="14"/>
                          </a:xfrm>
                        </wpg:grpSpPr>
                        <wps:wsp>
                          <wps:cNvPr id="3718" name="Freeform 3825"/>
                          <wps:cNvSpPr>
                            <a:spLocks/>
                          </wps:cNvSpPr>
                          <wps:spPr bwMode="auto">
                            <a:xfrm>
                              <a:off x="4865" y="4352"/>
                              <a:ext cx="21" cy="14"/>
                            </a:xfrm>
                            <a:custGeom>
                              <a:avLst/>
                              <a:gdLst>
                                <a:gd name="T0" fmla="+- 0 4869 4865"/>
                                <a:gd name="T1" fmla="*/ T0 w 21"/>
                                <a:gd name="T2" fmla="+- 0 4363 4352"/>
                                <a:gd name="T3" fmla="*/ 4363 h 14"/>
                                <a:gd name="T4" fmla="+- 0 4872 4865"/>
                                <a:gd name="T5" fmla="*/ T4 w 21"/>
                                <a:gd name="T6" fmla="+- 0 4366 4352"/>
                                <a:gd name="T7" fmla="*/ 4366 h 14"/>
                                <a:gd name="T8" fmla="+- 0 4873 4865"/>
                                <a:gd name="T9" fmla="*/ T8 w 21"/>
                                <a:gd name="T10" fmla="+- 0 4365 4352"/>
                                <a:gd name="T11" fmla="*/ 4365 h 14"/>
                                <a:gd name="T12" fmla="+- 0 4886 4865"/>
                                <a:gd name="T13" fmla="*/ T12 w 21"/>
                                <a:gd name="T14" fmla="+- 0 4356 4352"/>
                                <a:gd name="T15" fmla="*/ 4356 h 14"/>
                                <a:gd name="T16" fmla="+- 0 4880 4865"/>
                                <a:gd name="T17" fmla="*/ T16 w 21"/>
                                <a:gd name="T18" fmla="+- 0 4352 4352"/>
                                <a:gd name="T19" fmla="*/ 4352 h 14"/>
                                <a:gd name="T20" fmla="+- 0 4867 4865"/>
                                <a:gd name="T21" fmla="*/ T20 w 21"/>
                                <a:gd name="T22" fmla="+- 0 4360 4352"/>
                                <a:gd name="T23" fmla="*/ 4360 h 14"/>
                                <a:gd name="T24" fmla="+- 0 4865 4865"/>
                                <a:gd name="T25" fmla="*/ T24 w 21"/>
                                <a:gd name="T26" fmla="+- 0 4361 4352"/>
                                <a:gd name="T27" fmla="*/ 4361 h 14"/>
                                <a:gd name="T28" fmla="+- 0 4869 4865"/>
                                <a:gd name="T29" fmla="*/ T28 w 21"/>
                                <a:gd name="T30" fmla="+- 0 4363 4352"/>
                                <a:gd name="T31" fmla="*/ 4363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1" h="14">
                                  <a:moveTo>
                                    <a:pt x="4" y="11"/>
                                  </a:moveTo>
                                  <a:lnTo>
                                    <a:pt x="7" y="14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" y="8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40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19" name="Group 3822"/>
                        <wpg:cNvGrpSpPr>
                          <a:grpSpLocks/>
                        </wpg:cNvGrpSpPr>
                        <wpg:grpSpPr bwMode="auto">
                          <a:xfrm>
                            <a:off x="4886" y="4357"/>
                            <a:ext cx="2" cy="99"/>
                            <a:chOff x="4886" y="4357"/>
                            <a:chExt cx="2" cy="99"/>
                          </a:xfrm>
                        </wpg:grpSpPr>
                        <wps:wsp>
                          <wps:cNvPr id="3720" name="Freeform 3823"/>
                          <wps:cNvSpPr>
                            <a:spLocks/>
                          </wps:cNvSpPr>
                          <wps:spPr bwMode="auto">
                            <a:xfrm>
                              <a:off x="4886" y="4357"/>
                              <a:ext cx="2" cy="99"/>
                            </a:xfrm>
                            <a:custGeom>
                              <a:avLst/>
                              <a:gdLst>
                                <a:gd name="T0" fmla="+- 0 4357 4357"/>
                                <a:gd name="T1" fmla="*/ 4357 h 99"/>
                                <a:gd name="T2" fmla="+- 0 4457 4357"/>
                                <a:gd name="T3" fmla="*/ 4457 h 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9">
                                  <a:moveTo>
                                    <a:pt x="0" y="0"/>
                                  </a:moveTo>
                                  <a:lnTo>
                                    <a:pt x="0" y="100"/>
                                  </a:lnTo>
                                </a:path>
                              </a:pathLst>
                            </a:custGeom>
                            <a:noFill/>
                            <a:ln w="240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21" name="Group 3820"/>
                        <wpg:cNvGrpSpPr>
                          <a:grpSpLocks/>
                        </wpg:cNvGrpSpPr>
                        <wpg:grpSpPr bwMode="auto">
                          <a:xfrm>
                            <a:off x="4743" y="4284"/>
                            <a:ext cx="2" cy="60"/>
                            <a:chOff x="4743" y="4284"/>
                            <a:chExt cx="2" cy="60"/>
                          </a:xfrm>
                        </wpg:grpSpPr>
                        <wps:wsp>
                          <wps:cNvPr id="3722" name="Freeform 3821"/>
                          <wps:cNvSpPr>
                            <a:spLocks/>
                          </wps:cNvSpPr>
                          <wps:spPr bwMode="auto">
                            <a:xfrm>
                              <a:off x="4743" y="4284"/>
                              <a:ext cx="2" cy="60"/>
                            </a:xfrm>
                            <a:custGeom>
                              <a:avLst/>
                              <a:gdLst>
                                <a:gd name="T0" fmla="+- 0 4344 4284"/>
                                <a:gd name="T1" fmla="*/ 4344 h 60"/>
                                <a:gd name="T2" fmla="+- 0 4284 4284"/>
                                <a:gd name="T3" fmla="*/ 4284 h 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">
                                  <a:moveTo>
                                    <a:pt x="0" y="6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40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23" name="Group 3818"/>
                        <wpg:cNvGrpSpPr>
                          <a:grpSpLocks/>
                        </wpg:cNvGrpSpPr>
                        <wpg:grpSpPr bwMode="auto">
                          <a:xfrm>
                            <a:off x="4742" y="4274"/>
                            <a:ext cx="21" cy="14"/>
                            <a:chOff x="4742" y="4274"/>
                            <a:chExt cx="21" cy="14"/>
                          </a:xfrm>
                        </wpg:grpSpPr>
                        <wps:wsp>
                          <wps:cNvPr id="3724" name="Freeform 3819"/>
                          <wps:cNvSpPr>
                            <a:spLocks/>
                          </wps:cNvSpPr>
                          <wps:spPr bwMode="auto">
                            <a:xfrm>
                              <a:off x="4742" y="4274"/>
                              <a:ext cx="21" cy="14"/>
                            </a:xfrm>
                            <a:custGeom>
                              <a:avLst/>
                              <a:gdLst>
                                <a:gd name="T0" fmla="+- 0 4746 4742"/>
                                <a:gd name="T1" fmla="*/ T0 w 21"/>
                                <a:gd name="T2" fmla="+- 0 4286 4274"/>
                                <a:gd name="T3" fmla="*/ 4286 h 14"/>
                                <a:gd name="T4" fmla="+- 0 4750 4742"/>
                                <a:gd name="T5" fmla="*/ T4 w 21"/>
                                <a:gd name="T6" fmla="+- 0 4289 4274"/>
                                <a:gd name="T7" fmla="*/ 4289 h 14"/>
                                <a:gd name="T8" fmla="+- 0 4750 4742"/>
                                <a:gd name="T9" fmla="*/ T8 w 21"/>
                                <a:gd name="T10" fmla="+- 0 4287 4274"/>
                                <a:gd name="T11" fmla="*/ 4287 h 14"/>
                                <a:gd name="T12" fmla="+- 0 4763 4742"/>
                                <a:gd name="T13" fmla="*/ T12 w 21"/>
                                <a:gd name="T14" fmla="+- 0 4279 4274"/>
                                <a:gd name="T15" fmla="*/ 4279 h 14"/>
                                <a:gd name="T16" fmla="+- 0 4757 4742"/>
                                <a:gd name="T17" fmla="*/ T16 w 21"/>
                                <a:gd name="T18" fmla="+- 0 4274 4274"/>
                                <a:gd name="T19" fmla="*/ 4274 h 14"/>
                                <a:gd name="T20" fmla="+- 0 4744 4742"/>
                                <a:gd name="T21" fmla="*/ T20 w 21"/>
                                <a:gd name="T22" fmla="+- 0 4283 4274"/>
                                <a:gd name="T23" fmla="*/ 4283 h 14"/>
                                <a:gd name="T24" fmla="+- 0 4742 4742"/>
                                <a:gd name="T25" fmla="*/ T24 w 21"/>
                                <a:gd name="T26" fmla="+- 0 4283 4274"/>
                                <a:gd name="T27" fmla="*/ 4283 h 14"/>
                                <a:gd name="T28" fmla="+- 0 4746 4742"/>
                                <a:gd name="T29" fmla="*/ T28 w 21"/>
                                <a:gd name="T30" fmla="+- 0 4286 4274"/>
                                <a:gd name="T31" fmla="*/ 4286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1" h="14">
                                  <a:moveTo>
                                    <a:pt x="4" y="12"/>
                                  </a:moveTo>
                                  <a:lnTo>
                                    <a:pt x="8" y="15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1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40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25" name="Group 3816"/>
                        <wpg:cNvGrpSpPr>
                          <a:grpSpLocks/>
                        </wpg:cNvGrpSpPr>
                        <wpg:grpSpPr bwMode="auto">
                          <a:xfrm>
                            <a:off x="4763" y="4280"/>
                            <a:ext cx="2" cy="51"/>
                            <a:chOff x="4763" y="4280"/>
                            <a:chExt cx="2" cy="51"/>
                          </a:xfrm>
                        </wpg:grpSpPr>
                        <wps:wsp>
                          <wps:cNvPr id="3726" name="Freeform 3817"/>
                          <wps:cNvSpPr>
                            <a:spLocks/>
                          </wps:cNvSpPr>
                          <wps:spPr bwMode="auto">
                            <a:xfrm>
                              <a:off x="4763" y="4280"/>
                              <a:ext cx="2" cy="51"/>
                            </a:xfrm>
                            <a:custGeom>
                              <a:avLst/>
                              <a:gdLst>
                                <a:gd name="T0" fmla="+- 0 4280 4280"/>
                                <a:gd name="T1" fmla="*/ 4280 h 51"/>
                                <a:gd name="T2" fmla="+- 0 4330 4280"/>
                                <a:gd name="T3" fmla="*/ 4330 h 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">
                                  <a:moveTo>
                                    <a:pt x="0" y="0"/>
                                  </a:moveTo>
                                  <a:lnTo>
                                    <a:pt x="0" y="50"/>
                                  </a:lnTo>
                                </a:path>
                              </a:pathLst>
                            </a:custGeom>
                            <a:noFill/>
                            <a:ln w="240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27" name="Group 3814"/>
                        <wpg:cNvGrpSpPr>
                          <a:grpSpLocks/>
                        </wpg:cNvGrpSpPr>
                        <wpg:grpSpPr bwMode="auto">
                          <a:xfrm>
                            <a:off x="4565" y="4259"/>
                            <a:ext cx="172" cy="108"/>
                            <a:chOff x="4565" y="4259"/>
                            <a:chExt cx="172" cy="108"/>
                          </a:xfrm>
                        </wpg:grpSpPr>
                        <wps:wsp>
                          <wps:cNvPr id="3728" name="Freeform 3815"/>
                          <wps:cNvSpPr>
                            <a:spLocks/>
                          </wps:cNvSpPr>
                          <wps:spPr bwMode="auto">
                            <a:xfrm>
                              <a:off x="4565" y="4259"/>
                              <a:ext cx="172" cy="108"/>
                            </a:xfrm>
                            <a:custGeom>
                              <a:avLst/>
                              <a:gdLst>
                                <a:gd name="T0" fmla="+- 0 4565 4565"/>
                                <a:gd name="T1" fmla="*/ T0 w 172"/>
                                <a:gd name="T2" fmla="+- 0 4259 4259"/>
                                <a:gd name="T3" fmla="*/ 4259 h 108"/>
                                <a:gd name="T4" fmla="+- 0 4737 4565"/>
                                <a:gd name="T5" fmla="*/ T4 w 172"/>
                                <a:gd name="T6" fmla="+- 0 4367 4259"/>
                                <a:gd name="T7" fmla="*/ 4367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2" h="108">
                                  <a:moveTo>
                                    <a:pt x="0" y="0"/>
                                  </a:moveTo>
                                  <a:lnTo>
                                    <a:pt x="172" y="108"/>
                                  </a:lnTo>
                                </a:path>
                              </a:pathLst>
                            </a:custGeom>
                            <a:noFill/>
                            <a:ln w="48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29" name="Group 3812"/>
                        <wpg:cNvGrpSpPr>
                          <a:grpSpLocks/>
                        </wpg:cNvGrpSpPr>
                        <wpg:grpSpPr bwMode="auto">
                          <a:xfrm>
                            <a:off x="4521" y="4311"/>
                            <a:ext cx="206" cy="129"/>
                            <a:chOff x="4521" y="4311"/>
                            <a:chExt cx="206" cy="129"/>
                          </a:xfrm>
                        </wpg:grpSpPr>
                        <wps:wsp>
                          <wps:cNvPr id="3730" name="Freeform 3813"/>
                          <wps:cNvSpPr>
                            <a:spLocks/>
                          </wps:cNvSpPr>
                          <wps:spPr bwMode="auto">
                            <a:xfrm>
                              <a:off x="4521" y="4311"/>
                              <a:ext cx="206" cy="129"/>
                            </a:xfrm>
                            <a:custGeom>
                              <a:avLst/>
                              <a:gdLst>
                                <a:gd name="T0" fmla="+- 0 4521 4521"/>
                                <a:gd name="T1" fmla="*/ T0 w 206"/>
                                <a:gd name="T2" fmla="+- 0 4311 4311"/>
                                <a:gd name="T3" fmla="*/ 4311 h 129"/>
                                <a:gd name="T4" fmla="+- 0 4727 4521"/>
                                <a:gd name="T5" fmla="*/ T4 w 206"/>
                                <a:gd name="T6" fmla="+- 0 4440 4311"/>
                                <a:gd name="T7" fmla="*/ 4440 h 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6" h="129">
                                  <a:moveTo>
                                    <a:pt x="0" y="0"/>
                                  </a:moveTo>
                                  <a:lnTo>
                                    <a:pt x="206" y="129"/>
                                  </a:lnTo>
                                </a:path>
                              </a:pathLst>
                            </a:custGeom>
                            <a:noFill/>
                            <a:ln w="240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31" name="Group 3810"/>
                        <wpg:cNvGrpSpPr>
                          <a:grpSpLocks/>
                        </wpg:cNvGrpSpPr>
                        <wpg:grpSpPr bwMode="auto">
                          <a:xfrm>
                            <a:off x="4770" y="4469"/>
                            <a:ext cx="402" cy="254"/>
                            <a:chOff x="4770" y="4469"/>
                            <a:chExt cx="402" cy="254"/>
                          </a:xfrm>
                        </wpg:grpSpPr>
                        <wps:wsp>
                          <wps:cNvPr id="3732" name="Freeform 3811"/>
                          <wps:cNvSpPr>
                            <a:spLocks/>
                          </wps:cNvSpPr>
                          <wps:spPr bwMode="auto">
                            <a:xfrm>
                              <a:off x="4770" y="4469"/>
                              <a:ext cx="402" cy="254"/>
                            </a:xfrm>
                            <a:custGeom>
                              <a:avLst/>
                              <a:gdLst>
                                <a:gd name="T0" fmla="+- 0 4770 4770"/>
                                <a:gd name="T1" fmla="*/ T0 w 402"/>
                                <a:gd name="T2" fmla="+- 0 4469 4469"/>
                                <a:gd name="T3" fmla="*/ 4469 h 254"/>
                                <a:gd name="T4" fmla="+- 0 5172 4770"/>
                                <a:gd name="T5" fmla="*/ T4 w 402"/>
                                <a:gd name="T6" fmla="+- 0 4722 4469"/>
                                <a:gd name="T7" fmla="*/ 4722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02" h="254">
                                  <a:moveTo>
                                    <a:pt x="0" y="0"/>
                                  </a:moveTo>
                                  <a:lnTo>
                                    <a:pt x="402" y="253"/>
                                  </a:lnTo>
                                </a:path>
                              </a:pathLst>
                            </a:custGeom>
                            <a:noFill/>
                            <a:ln w="240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33" name="Group 3808"/>
                        <wpg:cNvGrpSpPr>
                          <a:grpSpLocks/>
                        </wpg:cNvGrpSpPr>
                        <wpg:grpSpPr bwMode="auto">
                          <a:xfrm>
                            <a:off x="4566" y="4122"/>
                            <a:ext cx="101" cy="67"/>
                            <a:chOff x="4566" y="4122"/>
                            <a:chExt cx="101" cy="67"/>
                          </a:xfrm>
                        </wpg:grpSpPr>
                        <wps:wsp>
                          <wps:cNvPr id="3734" name="Freeform 3809"/>
                          <wps:cNvSpPr>
                            <a:spLocks/>
                          </wps:cNvSpPr>
                          <wps:spPr bwMode="auto">
                            <a:xfrm>
                              <a:off x="4566" y="4122"/>
                              <a:ext cx="101" cy="67"/>
                            </a:xfrm>
                            <a:custGeom>
                              <a:avLst/>
                              <a:gdLst>
                                <a:gd name="T0" fmla="+- 0 4667 4566"/>
                                <a:gd name="T1" fmla="*/ T0 w 101"/>
                                <a:gd name="T2" fmla="+- 0 4189 4122"/>
                                <a:gd name="T3" fmla="*/ 4189 h 67"/>
                                <a:gd name="T4" fmla="+- 0 4566 4566"/>
                                <a:gd name="T5" fmla="*/ T4 w 101"/>
                                <a:gd name="T6" fmla="+- 0 4122 4122"/>
                                <a:gd name="T7" fmla="*/ 4122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1" h="67">
                                  <a:moveTo>
                                    <a:pt x="101" y="6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8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35" name="Group 3806"/>
                        <wpg:cNvGrpSpPr>
                          <a:grpSpLocks/>
                        </wpg:cNvGrpSpPr>
                        <wpg:grpSpPr bwMode="auto">
                          <a:xfrm>
                            <a:off x="5069" y="4436"/>
                            <a:ext cx="177" cy="108"/>
                            <a:chOff x="5069" y="4436"/>
                            <a:chExt cx="177" cy="108"/>
                          </a:xfrm>
                        </wpg:grpSpPr>
                        <wps:wsp>
                          <wps:cNvPr id="3736" name="Freeform 3807"/>
                          <wps:cNvSpPr>
                            <a:spLocks/>
                          </wps:cNvSpPr>
                          <wps:spPr bwMode="auto">
                            <a:xfrm>
                              <a:off x="5069" y="4436"/>
                              <a:ext cx="177" cy="108"/>
                            </a:xfrm>
                            <a:custGeom>
                              <a:avLst/>
                              <a:gdLst>
                                <a:gd name="T0" fmla="+- 0 5246 5069"/>
                                <a:gd name="T1" fmla="*/ T0 w 177"/>
                                <a:gd name="T2" fmla="+- 0 4544 4436"/>
                                <a:gd name="T3" fmla="*/ 4544 h 108"/>
                                <a:gd name="T4" fmla="+- 0 5069 5069"/>
                                <a:gd name="T5" fmla="*/ T4 w 177"/>
                                <a:gd name="T6" fmla="+- 0 4436 4436"/>
                                <a:gd name="T7" fmla="*/ 4436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7" h="108">
                                  <a:moveTo>
                                    <a:pt x="177" y="10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8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37" name="Group 3804"/>
                        <wpg:cNvGrpSpPr>
                          <a:grpSpLocks/>
                        </wpg:cNvGrpSpPr>
                        <wpg:grpSpPr bwMode="auto">
                          <a:xfrm>
                            <a:off x="4770" y="4426"/>
                            <a:ext cx="446" cy="313"/>
                            <a:chOff x="4770" y="4426"/>
                            <a:chExt cx="446" cy="313"/>
                          </a:xfrm>
                        </wpg:grpSpPr>
                        <wps:wsp>
                          <wps:cNvPr id="3738" name="Freeform 3805"/>
                          <wps:cNvSpPr>
                            <a:spLocks/>
                          </wps:cNvSpPr>
                          <wps:spPr bwMode="auto">
                            <a:xfrm>
                              <a:off x="4770" y="4426"/>
                              <a:ext cx="446" cy="313"/>
                            </a:xfrm>
                            <a:custGeom>
                              <a:avLst/>
                              <a:gdLst>
                                <a:gd name="T0" fmla="+- 0 5216 4770"/>
                                <a:gd name="T1" fmla="*/ T0 w 446"/>
                                <a:gd name="T2" fmla="+- 0 4671 4426"/>
                                <a:gd name="T3" fmla="*/ 4671 h 313"/>
                                <a:gd name="T4" fmla="+- 0 4832 4770"/>
                                <a:gd name="T5" fmla="*/ T4 w 446"/>
                                <a:gd name="T6" fmla="+- 0 4426 4426"/>
                                <a:gd name="T7" fmla="*/ 4426 h 313"/>
                                <a:gd name="T8" fmla="+- 0 4770 4770"/>
                                <a:gd name="T9" fmla="*/ T8 w 446"/>
                                <a:gd name="T10" fmla="+- 0 4469 4426"/>
                                <a:gd name="T11" fmla="*/ 4469 h 313"/>
                                <a:gd name="T12" fmla="+- 0 4770 4770"/>
                                <a:gd name="T13" fmla="*/ T12 w 446"/>
                                <a:gd name="T14" fmla="+- 0 4739 4426"/>
                                <a:gd name="T15" fmla="*/ 4739 h 3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46" h="313">
                                  <a:moveTo>
                                    <a:pt x="446" y="245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313"/>
                                  </a:lnTo>
                                </a:path>
                              </a:pathLst>
                            </a:custGeom>
                            <a:noFill/>
                            <a:ln w="48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39" name="Group 3802"/>
                        <wpg:cNvGrpSpPr>
                          <a:grpSpLocks/>
                        </wpg:cNvGrpSpPr>
                        <wpg:grpSpPr bwMode="auto">
                          <a:xfrm>
                            <a:off x="4727" y="4433"/>
                            <a:ext cx="11" cy="278"/>
                            <a:chOff x="4727" y="4433"/>
                            <a:chExt cx="11" cy="278"/>
                          </a:xfrm>
                        </wpg:grpSpPr>
                        <wps:wsp>
                          <wps:cNvPr id="3740" name="Freeform 3803"/>
                          <wps:cNvSpPr>
                            <a:spLocks/>
                          </wps:cNvSpPr>
                          <wps:spPr bwMode="auto">
                            <a:xfrm>
                              <a:off x="4727" y="4433"/>
                              <a:ext cx="11" cy="278"/>
                            </a:xfrm>
                            <a:custGeom>
                              <a:avLst/>
                              <a:gdLst>
                                <a:gd name="T0" fmla="+- 0 4738 4727"/>
                                <a:gd name="T1" fmla="*/ T0 w 11"/>
                                <a:gd name="T2" fmla="+- 0 4433 4433"/>
                                <a:gd name="T3" fmla="*/ 4433 h 278"/>
                                <a:gd name="T4" fmla="+- 0 4727 4727"/>
                                <a:gd name="T5" fmla="*/ T4 w 11"/>
                                <a:gd name="T6" fmla="+- 0 4440 4433"/>
                                <a:gd name="T7" fmla="*/ 4440 h 278"/>
                                <a:gd name="T8" fmla="+- 0 4727 4727"/>
                                <a:gd name="T9" fmla="*/ T8 w 11"/>
                                <a:gd name="T10" fmla="+- 0 4711 4433"/>
                                <a:gd name="T11" fmla="*/ 4711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" h="278">
                                  <a:moveTo>
                                    <a:pt x="11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0" y="278"/>
                                  </a:lnTo>
                                </a:path>
                              </a:pathLst>
                            </a:custGeom>
                            <a:noFill/>
                            <a:ln w="48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41" name="Group 3800"/>
                        <wpg:cNvGrpSpPr>
                          <a:grpSpLocks/>
                        </wpg:cNvGrpSpPr>
                        <wpg:grpSpPr bwMode="auto">
                          <a:xfrm>
                            <a:off x="4737" y="4326"/>
                            <a:ext cx="83" cy="408"/>
                            <a:chOff x="4737" y="4326"/>
                            <a:chExt cx="83" cy="408"/>
                          </a:xfrm>
                        </wpg:grpSpPr>
                        <wps:wsp>
                          <wps:cNvPr id="3742" name="Freeform 3801"/>
                          <wps:cNvSpPr>
                            <a:spLocks/>
                          </wps:cNvSpPr>
                          <wps:spPr bwMode="auto">
                            <a:xfrm>
                              <a:off x="4737" y="4326"/>
                              <a:ext cx="83" cy="408"/>
                            </a:xfrm>
                            <a:custGeom>
                              <a:avLst/>
                              <a:gdLst>
                                <a:gd name="T0" fmla="+- 0 4820 4737"/>
                                <a:gd name="T1" fmla="*/ T0 w 83"/>
                                <a:gd name="T2" fmla="+- 0 4436 4326"/>
                                <a:gd name="T3" fmla="*/ 4436 h 408"/>
                                <a:gd name="T4" fmla="+- 0 4820 4737"/>
                                <a:gd name="T5" fmla="*/ T4 w 83"/>
                                <a:gd name="T6" fmla="+- 0 4358 4326"/>
                                <a:gd name="T7" fmla="*/ 4358 h 408"/>
                                <a:gd name="T8" fmla="+- 0 4770 4737"/>
                                <a:gd name="T9" fmla="*/ T8 w 83"/>
                                <a:gd name="T10" fmla="+- 0 4326 4326"/>
                                <a:gd name="T11" fmla="*/ 4326 h 408"/>
                                <a:gd name="T12" fmla="+- 0 4737 4737"/>
                                <a:gd name="T13" fmla="*/ T12 w 83"/>
                                <a:gd name="T14" fmla="+- 0 4348 4326"/>
                                <a:gd name="T15" fmla="*/ 4348 h 408"/>
                                <a:gd name="T16" fmla="+- 0 4737 4737"/>
                                <a:gd name="T17" fmla="*/ T16 w 83"/>
                                <a:gd name="T18" fmla="+- 0 4734 4326"/>
                                <a:gd name="T19" fmla="*/ 4734 h 4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3" h="408">
                                  <a:moveTo>
                                    <a:pt x="83" y="110"/>
                                  </a:moveTo>
                                  <a:lnTo>
                                    <a:pt x="83" y="3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408"/>
                                  </a:lnTo>
                                </a:path>
                              </a:pathLst>
                            </a:custGeom>
                            <a:noFill/>
                            <a:ln w="48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43" name="Group 3798"/>
                        <wpg:cNvGrpSpPr>
                          <a:grpSpLocks/>
                        </wpg:cNvGrpSpPr>
                        <wpg:grpSpPr bwMode="auto">
                          <a:xfrm>
                            <a:off x="4715" y="4248"/>
                            <a:ext cx="216" cy="240"/>
                            <a:chOff x="4715" y="4248"/>
                            <a:chExt cx="216" cy="240"/>
                          </a:xfrm>
                        </wpg:grpSpPr>
                        <wps:wsp>
                          <wps:cNvPr id="3744" name="Freeform 3799"/>
                          <wps:cNvSpPr>
                            <a:spLocks/>
                          </wps:cNvSpPr>
                          <wps:spPr bwMode="auto">
                            <a:xfrm>
                              <a:off x="4715" y="4248"/>
                              <a:ext cx="216" cy="240"/>
                            </a:xfrm>
                            <a:custGeom>
                              <a:avLst/>
                              <a:gdLst>
                                <a:gd name="T0" fmla="+- 0 4931 4715"/>
                                <a:gd name="T1" fmla="*/ T0 w 216"/>
                                <a:gd name="T2" fmla="+- 0 4489 4248"/>
                                <a:gd name="T3" fmla="*/ 4489 h 240"/>
                                <a:gd name="T4" fmla="+- 0 4931 4715"/>
                                <a:gd name="T5" fmla="*/ T4 w 216"/>
                                <a:gd name="T6" fmla="+- 0 4385 4248"/>
                                <a:gd name="T7" fmla="*/ 4385 h 240"/>
                                <a:gd name="T8" fmla="+- 0 4715 4715"/>
                                <a:gd name="T9" fmla="*/ T8 w 216"/>
                                <a:gd name="T10" fmla="+- 0 4248 4248"/>
                                <a:gd name="T11" fmla="*/ 4248 h 240"/>
                                <a:gd name="T12" fmla="+- 0 4715 4715"/>
                                <a:gd name="T13" fmla="*/ T12 w 216"/>
                                <a:gd name="T14" fmla="+- 0 4355 4248"/>
                                <a:gd name="T15" fmla="*/ 4355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16" h="240">
                                  <a:moveTo>
                                    <a:pt x="216" y="241"/>
                                  </a:moveTo>
                                  <a:lnTo>
                                    <a:pt x="216" y="13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7"/>
                                  </a:lnTo>
                                </a:path>
                              </a:pathLst>
                            </a:custGeom>
                            <a:noFill/>
                            <a:ln w="48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45" name="Group 3796"/>
                        <wpg:cNvGrpSpPr>
                          <a:grpSpLocks/>
                        </wpg:cNvGrpSpPr>
                        <wpg:grpSpPr bwMode="auto">
                          <a:xfrm>
                            <a:off x="4737" y="4348"/>
                            <a:ext cx="83" cy="31"/>
                            <a:chOff x="4737" y="4348"/>
                            <a:chExt cx="83" cy="31"/>
                          </a:xfrm>
                        </wpg:grpSpPr>
                        <wps:wsp>
                          <wps:cNvPr id="3746" name="Freeform 3797"/>
                          <wps:cNvSpPr>
                            <a:spLocks/>
                          </wps:cNvSpPr>
                          <wps:spPr bwMode="auto">
                            <a:xfrm>
                              <a:off x="4737" y="4348"/>
                              <a:ext cx="83" cy="31"/>
                            </a:xfrm>
                            <a:custGeom>
                              <a:avLst/>
                              <a:gdLst>
                                <a:gd name="T0" fmla="+- 0 4820 4737"/>
                                <a:gd name="T1" fmla="*/ T0 w 83"/>
                                <a:gd name="T2" fmla="+- 0 4358 4348"/>
                                <a:gd name="T3" fmla="*/ 4358 h 31"/>
                                <a:gd name="T4" fmla="+- 0 4787 4737"/>
                                <a:gd name="T5" fmla="*/ T4 w 83"/>
                                <a:gd name="T6" fmla="+- 0 4379 4348"/>
                                <a:gd name="T7" fmla="*/ 4379 h 31"/>
                                <a:gd name="T8" fmla="+- 0 4737 4737"/>
                                <a:gd name="T9" fmla="*/ T8 w 83"/>
                                <a:gd name="T10" fmla="+- 0 4348 4348"/>
                                <a:gd name="T11" fmla="*/ 4348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83" h="31">
                                  <a:moveTo>
                                    <a:pt x="83" y="10"/>
                                  </a:moveTo>
                                  <a:lnTo>
                                    <a:pt x="50" y="3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40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47" name="Group 3794"/>
                        <wpg:cNvGrpSpPr>
                          <a:grpSpLocks/>
                        </wpg:cNvGrpSpPr>
                        <wpg:grpSpPr bwMode="auto">
                          <a:xfrm>
                            <a:off x="4787" y="4379"/>
                            <a:ext cx="2" cy="79"/>
                            <a:chOff x="4787" y="4379"/>
                            <a:chExt cx="2" cy="79"/>
                          </a:xfrm>
                        </wpg:grpSpPr>
                        <wps:wsp>
                          <wps:cNvPr id="3748" name="Freeform 3795"/>
                          <wps:cNvSpPr>
                            <a:spLocks/>
                          </wps:cNvSpPr>
                          <wps:spPr bwMode="auto">
                            <a:xfrm>
                              <a:off x="4787" y="4379"/>
                              <a:ext cx="2" cy="79"/>
                            </a:xfrm>
                            <a:custGeom>
                              <a:avLst/>
                              <a:gdLst>
                                <a:gd name="T0" fmla="+- 0 4379 4379"/>
                                <a:gd name="T1" fmla="*/ 4379 h 79"/>
                                <a:gd name="T2" fmla="+- 0 4458 4379"/>
                                <a:gd name="T3" fmla="*/ 4458 h 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">
                                  <a:moveTo>
                                    <a:pt x="0" y="0"/>
                                  </a:moveTo>
                                  <a:lnTo>
                                    <a:pt x="0" y="79"/>
                                  </a:lnTo>
                                </a:path>
                              </a:pathLst>
                            </a:custGeom>
                            <a:noFill/>
                            <a:ln w="240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49" name="Group 3792"/>
                        <wpg:cNvGrpSpPr>
                          <a:grpSpLocks/>
                        </wpg:cNvGrpSpPr>
                        <wpg:grpSpPr bwMode="auto">
                          <a:xfrm>
                            <a:off x="4889" y="4380"/>
                            <a:ext cx="42" cy="80"/>
                            <a:chOff x="4889" y="4380"/>
                            <a:chExt cx="42" cy="80"/>
                          </a:xfrm>
                        </wpg:grpSpPr>
                        <wps:wsp>
                          <wps:cNvPr id="3750" name="Freeform 3793"/>
                          <wps:cNvSpPr>
                            <a:spLocks/>
                          </wps:cNvSpPr>
                          <wps:spPr bwMode="auto">
                            <a:xfrm>
                              <a:off x="4889" y="4380"/>
                              <a:ext cx="42" cy="80"/>
                            </a:xfrm>
                            <a:custGeom>
                              <a:avLst/>
                              <a:gdLst>
                                <a:gd name="T0" fmla="+- 0 4931 4889"/>
                                <a:gd name="T1" fmla="*/ T0 w 42"/>
                                <a:gd name="T2" fmla="+- 0 4385 4380"/>
                                <a:gd name="T3" fmla="*/ 4385 h 80"/>
                                <a:gd name="T4" fmla="+- 0 4889 4889"/>
                                <a:gd name="T5" fmla="*/ T4 w 42"/>
                                <a:gd name="T6" fmla="+- 0 4380 4380"/>
                                <a:gd name="T7" fmla="*/ 4380 h 80"/>
                                <a:gd name="T8" fmla="+- 0 4889 4889"/>
                                <a:gd name="T9" fmla="*/ T8 w 42"/>
                                <a:gd name="T10" fmla="+- 0 4460 4380"/>
                                <a:gd name="T11" fmla="*/ 4460 h 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2" h="80">
                                  <a:moveTo>
                                    <a:pt x="42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0"/>
                                  </a:lnTo>
                                </a:path>
                              </a:pathLst>
                            </a:custGeom>
                            <a:noFill/>
                            <a:ln w="240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51" name="Group 3790"/>
                        <wpg:cNvGrpSpPr>
                          <a:grpSpLocks/>
                        </wpg:cNvGrpSpPr>
                        <wpg:grpSpPr bwMode="auto">
                          <a:xfrm>
                            <a:off x="4715" y="4248"/>
                            <a:ext cx="15" cy="112"/>
                            <a:chOff x="4715" y="4248"/>
                            <a:chExt cx="15" cy="112"/>
                          </a:xfrm>
                        </wpg:grpSpPr>
                        <wps:wsp>
                          <wps:cNvPr id="3752" name="Freeform 3791"/>
                          <wps:cNvSpPr>
                            <a:spLocks/>
                          </wps:cNvSpPr>
                          <wps:spPr bwMode="auto">
                            <a:xfrm>
                              <a:off x="4715" y="4248"/>
                              <a:ext cx="15" cy="112"/>
                            </a:xfrm>
                            <a:custGeom>
                              <a:avLst/>
                              <a:gdLst>
                                <a:gd name="T0" fmla="+- 0 4715 4715"/>
                                <a:gd name="T1" fmla="*/ T0 w 15"/>
                                <a:gd name="T2" fmla="+- 0 4248 4248"/>
                                <a:gd name="T3" fmla="*/ 4248 h 112"/>
                                <a:gd name="T4" fmla="+- 0 4730 4715"/>
                                <a:gd name="T5" fmla="*/ T4 w 15"/>
                                <a:gd name="T6" fmla="+- 0 4276 4248"/>
                                <a:gd name="T7" fmla="*/ 4276 h 112"/>
                                <a:gd name="T8" fmla="+- 0 4730 4715"/>
                                <a:gd name="T9" fmla="*/ T8 w 15"/>
                                <a:gd name="T10" fmla="+- 0 4360 4248"/>
                                <a:gd name="T11" fmla="*/ 4360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5" h="112">
                                  <a:moveTo>
                                    <a:pt x="0" y="0"/>
                                  </a:moveTo>
                                  <a:lnTo>
                                    <a:pt x="15" y="28"/>
                                  </a:lnTo>
                                  <a:lnTo>
                                    <a:pt x="15" y="112"/>
                                  </a:lnTo>
                                </a:path>
                              </a:pathLst>
                            </a:custGeom>
                            <a:noFill/>
                            <a:ln w="240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53" name="Group 3788"/>
                        <wpg:cNvGrpSpPr>
                          <a:grpSpLocks/>
                        </wpg:cNvGrpSpPr>
                        <wpg:grpSpPr bwMode="auto">
                          <a:xfrm>
                            <a:off x="4771" y="4326"/>
                            <a:ext cx="49" cy="32"/>
                            <a:chOff x="4771" y="4326"/>
                            <a:chExt cx="49" cy="32"/>
                          </a:xfrm>
                        </wpg:grpSpPr>
                        <wps:wsp>
                          <wps:cNvPr id="3754" name="Freeform 3789"/>
                          <wps:cNvSpPr>
                            <a:spLocks/>
                          </wps:cNvSpPr>
                          <wps:spPr bwMode="auto">
                            <a:xfrm>
                              <a:off x="4771" y="4326"/>
                              <a:ext cx="49" cy="32"/>
                            </a:xfrm>
                            <a:custGeom>
                              <a:avLst/>
                              <a:gdLst>
                                <a:gd name="T0" fmla="+- 0 4771 4771"/>
                                <a:gd name="T1" fmla="*/ T0 w 49"/>
                                <a:gd name="T2" fmla="+- 0 4326 4326"/>
                                <a:gd name="T3" fmla="*/ 4326 h 32"/>
                                <a:gd name="T4" fmla="+- 0 4820 4771"/>
                                <a:gd name="T5" fmla="*/ T4 w 49"/>
                                <a:gd name="T6" fmla="+- 0 4358 4326"/>
                                <a:gd name="T7" fmla="*/ 4358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9" h="32">
                                  <a:moveTo>
                                    <a:pt x="0" y="0"/>
                                  </a:moveTo>
                                  <a:lnTo>
                                    <a:pt x="49" y="32"/>
                                  </a:lnTo>
                                </a:path>
                              </a:pathLst>
                            </a:custGeom>
                            <a:noFill/>
                            <a:ln w="48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55" name="Group 3786"/>
                        <wpg:cNvGrpSpPr>
                          <a:grpSpLocks/>
                        </wpg:cNvGrpSpPr>
                        <wpg:grpSpPr bwMode="auto">
                          <a:xfrm>
                            <a:off x="4773" y="4317"/>
                            <a:ext cx="58" cy="41"/>
                            <a:chOff x="4773" y="4317"/>
                            <a:chExt cx="58" cy="41"/>
                          </a:xfrm>
                        </wpg:grpSpPr>
                        <wps:wsp>
                          <wps:cNvPr id="3756" name="Freeform 3787"/>
                          <wps:cNvSpPr>
                            <a:spLocks/>
                          </wps:cNvSpPr>
                          <wps:spPr bwMode="auto">
                            <a:xfrm>
                              <a:off x="4773" y="4317"/>
                              <a:ext cx="58" cy="41"/>
                            </a:xfrm>
                            <a:custGeom>
                              <a:avLst/>
                              <a:gdLst>
                                <a:gd name="T0" fmla="+- 0 4808 4773"/>
                                <a:gd name="T1" fmla="*/ T0 w 58"/>
                                <a:gd name="T2" fmla="+- 0 4337 4317"/>
                                <a:gd name="T3" fmla="*/ 4337 h 41"/>
                                <a:gd name="T4" fmla="+- 0 4831 4773"/>
                                <a:gd name="T5" fmla="*/ T4 w 58"/>
                                <a:gd name="T6" fmla="+- 0 4322 4317"/>
                                <a:gd name="T7" fmla="*/ 4322 h 41"/>
                                <a:gd name="T8" fmla="+- 0 4825 4773"/>
                                <a:gd name="T9" fmla="*/ T8 w 58"/>
                                <a:gd name="T10" fmla="+- 0 4317 4317"/>
                                <a:gd name="T11" fmla="*/ 4317 h 41"/>
                                <a:gd name="T12" fmla="+- 0 4800 4773"/>
                                <a:gd name="T13" fmla="*/ T12 w 58"/>
                                <a:gd name="T14" fmla="+- 0 4332 4317"/>
                                <a:gd name="T15" fmla="*/ 4332 h 41"/>
                                <a:gd name="T16" fmla="+- 0 4780 4773"/>
                                <a:gd name="T17" fmla="*/ T16 w 58"/>
                                <a:gd name="T18" fmla="+- 0 4322 4317"/>
                                <a:gd name="T19" fmla="*/ 4322 h 41"/>
                                <a:gd name="T20" fmla="+- 0 4775 4773"/>
                                <a:gd name="T21" fmla="*/ T20 w 58"/>
                                <a:gd name="T22" fmla="+- 0 4321 4317"/>
                                <a:gd name="T23" fmla="*/ 4321 h 41"/>
                                <a:gd name="T24" fmla="+- 0 4774 4773"/>
                                <a:gd name="T25" fmla="*/ T24 w 58"/>
                                <a:gd name="T26" fmla="+- 0 4323 4317"/>
                                <a:gd name="T27" fmla="*/ 4323 h 41"/>
                                <a:gd name="T28" fmla="+- 0 4773 4773"/>
                                <a:gd name="T29" fmla="*/ T28 w 58"/>
                                <a:gd name="T30" fmla="+- 0 4325 4317"/>
                                <a:gd name="T31" fmla="*/ 4325 h 41"/>
                                <a:gd name="T32" fmla="+- 0 4773 4773"/>
                                <a:gd name="T33" fmla="*/ T32 w 58"/>
                                <a:gd name="T34" fmla="+- 0 4327 4317"/>
                                <a:gd name="T35" fmla="*/ 4327 h 41"/>
                                <a:gd name="T36" fmla="+- 0 4817 4773"/>
                                <a:gd name="T37" fmla="*/ T36 w 58"/>
                                <a:gd name="T38" fmla="+- 0 4355 4317"/>
                                <a:gd name="T39" fmla="*/ 4355 h 41"/>
                                <a:gd name="T40" fmla="+- 0 4820 4773"/>
                                <a:gd name="T41" fmla="*/ T40 w 58"/>
                                <a:gd name="T42" fmla="+- 0 4357 4317"/>
                                <a:gd name="T43" fmla="*/ 4357 h 41"/>
                                <a:gd name="T44" fmla="+- 0 4824 4773"/>
                                <a:gd name="T45" fmla="*/ T44 w 58"/>
                                <a:gd name="T46" fmla="+- 0 4355 4317"/>
                                <a:gd name="T47" fmla="*/ 4355 h 41"/>
                                <a:gd name="T48" fmla="+- 0 4826 4773"/>
                                <a:gd name="T49" fmla="*/ T48 w 58"/>
                                <a:gd name="T50" fmla="+- 0 4354 4317"/>
                                <a:gd name="T51" fmla="*/ 4354 h 41"/>
                                <a:gd name="T52" fmla="+- 0 4824 4773"/>
                                <a:gd name="T53" fmla="*/ T52 w 58"/>
                                <a:gd name="T54" fmla="+- 0 4351 4317"/>
                                <a:gd name="T55" fmla="*/ 4351 h 41"/>
                                <a:gd name="T56" fmla="+- 0 4808 4773"/>
                                <a:gd name="T57" fmla="*/ T56 w 58"/>
                                <a:gd name="T58" fmla="+- 0 4337 4317"/>
                                <a:gd name="T59" fmla="*/ 4337 h 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58" h="41">
                                  <a:moveTo>
                                    <a:pt x="35" y="20"/>
                                  </a:moveTo>
                                  <a:lnTo>
                                    <a:pt x="58" y="5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27" y="15"/>
                                  </a:lnTo>
                                  <a:lnTo>
                                    <a:pt x="7" y="5"/>
                                  </a:lnTo>
                                  <a:lnTo>
                                    <a:pt x="2" y="4"/>
                                  </a:lnTo>
                                  <a:lnTo>
                                    <a:pt x="1" y="6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44" y="38"/>
                                  </a:lnTo>
                                  <a:lnTo>
                                    <a:pt x="47" y="40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53" y="37"/>
                                  </a:lnTo>
                                  <a:lnTo>
                                    <a:pt x="51" y="34"/>
                                  </a:lnTo>
                                  <a:lnTo>
                                    <a:pt x="35" y="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40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57" name="Group 3784"/>
                        <wpg:cNvGrpSpPr>
                          <a:grpSpLocks/>
                        </wpg:cNvGrpSpPr>
                        <wpg:grpSpPr bwMode="auto">
                          <a:xfrm>
                            <a:off x="4831" y="4322"/>
                            <a:ext cx="2" cy="105"/>
                            <a:chOff x="4831" y="4322"/>
                            <a:chExt cx="2" cy="105"/>
                          </a:xfrm>
                        </wpg:grpSpPr>
                        <wps:wsp>
                          <wps:cNvPr id="3758" name="Freeform 3785"/>
                          <wps:cNvSpPr>
                            <a:spLocks/>
                          </wps:cNvSpPr>
                          <wps:spPr bwMode="auto">
                            <a:xfrm>
                              <a:off x="4831" y="4322"/>
                              <a:ext cx="2" cy="105"/>
                            </a:xfrm>
                            <a:custGeom>
                              <a:avLst/>
                              <a:gdLst>
                                <a:gd name="T0" fmla="+- 0 4322 4322"/>
                                <a:gd name="T1" fmla="*/ 4322 h 105"/>
                                <a:gd name="T2" fmla="+- 0 4427 4322"/>
                                <a:gd name="T3" fmla="*/ 4427 h 1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5">
                                  <a:moveTo>
                                    <a:pt x="0" y="0"/>
                                  </a:moveTo>
                                  <a:lnTo>
                                    <a:pt x="0" y="105"/>
                                  </a:lnTo>
                                </a:path>
                              </a:pathLst>
                            </a:custGeom>
                            <a:noFill/>
                            <a:ln w="240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59" name="Group 3782"/>
                        <wpg:cNvGrpSpPr>
                          <a:grpSpLocks/>
                        </wpg:cNvGrpSpPr>
                        <wpg:grpSpPr bwMode="auto">
                          <a:xfrm>
                            <a:off x="4826" y="4352"/>
                            <a:ext cx="2" cy="76"/>
                            <a:chOff x="4826" y="4352"/>
                            <a:chExt cx="2" cy="76"/>
                          </a:xfrm>
                        </wpg:grpSpPr>
                        <wps:wsp>
                          <wps:cNvPr id="3760" name="Freeform 3783"/>
                          <wps:cNvSpPr>
                            <a:spLocks/>
                          </wps:cNvSpPr>
                          <wps:spPr bwMode="auto">
                            <a:xfrm>
                              <a:off x="4826" y="4352"/>
                              <a:ext cx="2" cy="76"/>
                            </a:xfrm>
                            <a:custGeom>
                              <a:avLst/>
                              <a:gdLst>
                                <a:gd name="T0" fmla="+- 0 4352 4352"/>
                                <a:gd name="T1" fmla="*/ 4352 h 76"/>
                                <a:gd name="T2" fmla="+- 0 4428 4352"/>
                                <a:gd name="T3" fmla="*/ 4428 h 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6">
                                  <a:moveTo>
                                    <a:pt x="0" y="0"/>
                                  </a:moveTo>
                                  <a:lnTo>
                                    <a:pt x="0" y="76"/>
                                  </a:lnTo>
                                </a:path>
                              </a:pathLst>
                            </a:custGeom>
                            <a:noFill/>
                            <a:ln w="240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61" name="Group 3780"/>
                        <wpg:cNvGrpSpPr>
                          <a:grpSpLocks/>
                        </wpg:cNvGrpSpPr>
                        <wpg:grpSpPr bwMode="auto">
                          <a:xfrm>
                            <a:off x="5183" y="4575"/>
                            <a:ext cx="15" cy="2"/>
                            <a:chOff x="5183" y="4575"/>
                            <a:chExt cx="15" cy="2"/>
                          </a:xfrm>
                        </wpg:grpSpPr>
                        <wps:wsp>
                          <wps:cNvPr id="3762" name="Freeform 3781"/>
                          <wps:cNvSpPr>
                            <a:spLocks/>
                          </wps:cNvSpPr>
                          <wps:spPr bwMode="auto">
                            <a:xfrm>
                              <a:off x="5183" y="4575"/>
                              <a:ext cx="15" cy="2"/>
                            </a:xfrm>
                            <a:custGeom>
                              <a:avLst/>
                              <a:gdLst>
                                <a:gd name="T0" fmla="+- 0 5183 5183"/>
                                <a:gd name="T1" fmla="*/ T0 w 15"/>
                                <a:gd name="T2" fmla="+- 0 5199 5183"/>
                                <a:gd name="T3" fmla="*/ T2 w 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">
                                  <a:moveTo>
                                    <a:pt x="0" y="0"/>
                                  </a:move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noFill/>
                            <a:ln w="240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63" name="Group 3778"/>
                        <wpg:cNvGrpSpPr>
                          <a:grpSpLocks/>
                        </wpg:cNvGrpSpPr>
                        <wpg:grpSpPr bwMode="auto">
                          <a:xfrm>
                            <a:off x="5103" y="4536"/>
                            <a:ext cx="11" cy="11"/>
                            <a:chOff x="5103" y="4536"/>
                            <a:chExt cx="11" cy="11"/>
                          </a:xfrm>
                        </wpg:grpSpPr>
                        <wps:wsp>
                          <wps:cNvPr id="3764" name="Freeform 3779"/>
                          <wps:cNvSpPr>
                            <a:spLocks/>
                          </wps:cNvSpPr>
                          <wps:spPr bwMode="auto">
                            <a:xfrm>
                              <a:off x="5103" y="4536"/>
                              <a:ext cx="11" cy="11"/>
                            </a:xfrm>
                            <a:custGeom>
                              <a:avLst/>
                              <a:gdLst>
                                <a:gd name="T0" fmla="+- 0 5103 5103"/>
                                <a:gd name="T1" fmla="*/ T0 w 11"/>
                                <a:gd name="T2" fmla="+- 0 4540 4536"/>
                                <a:gd name="T3" fmla="*/ 4540 h 11"/>
                                <a:gd name="T4" fmla="+- 0 5107 5103"/>
                                <a:gd name="T5" fmla="*/ T4 w 11"/>
                                <a:gd name="T6" fmla="+- 0 4536 4536"/>
                                <a:gd name="T7" fmla="*/ 4536 h 11"/>
                                <a:gd name="T8" fmla="+- 0 5111 5103"/>
                                <a:gd name="T9" fmla="*/ T8 w 11"/>
                                <a:gd name="T10" fmla="+- 0 4547 4536"/>
                                <a:gd name="T11" fmla="*/ 4547 h 11"/>
                                <a:gd name="T12" fmla="+- 0 5115 5103"/>
                                <a:gd name="T13" fmla="*/ T12 w 11"/>
                                <a:gd name="T14" fmla="+- 0 4543 4536"/>
                                <a:gd name="T15" fmla="*/ 4543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" h="11">
                                  <a:moveTo>
                                    <a:pt x="0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2" y="7"/>
                                  </a:lnTo>
                                </a:path>
                              </a:pathLst>
                            </a:custGeom>
                            <a:noFill/>
                            <a:ln w="240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65" name="Group 3776"/>
                        <wpg:cNvGrpSpPr>
                          <a:grpSpLocks/>
                        </wpg:cNvGrpSpPr>
                        <wpg:grpSpPr bwMode="auto">
                          <a:xfrm>
                            <a:off x="5086" y="4509"/>
                            <a:ext cx="2" cy="8"/>
                            <a:chOff x="5086" y="4509"/>
                            <a:chExt cx="2" cy="8"/>
                          </a:xfrm>
                        </wpg:grpSpPr>
                        <wps:wsp>
                          <wps:cNvPr id="3766" name="Freeform 3777"/>
                          <wps:cNvSpPr>
                            <a:spLocks/>
                          </wps:cNvSpPr>
                          <wps:spPr bwMode="auto">
                            <a:xfrm>
                              <a:off x="5086" y="4509"/>
                              <a:ext cx="2" cy="8"/>
                            </a:xfrm>
                            <a:custGeom>
                              <a:avLst/>
                              <a:gdLst>
                                <a:gd name="T0" fmla="+- 0 4509 4509"/>
                                <a:gd name="T1" fmla="*/ 4509 h 8"/>
                                <a:gd name="T2" fmla="+- 0 4517 4509"/>
                                <a:gd name="T3" fmla="*/ 4517 h 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</a:path>
                              </a:pathLst>
                            </a:custGeom>
                            <a:noFill/>
                            <a:ln w="240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67" name="Group 3774"/>
                        <wpg:cNvGrpSpPr>
                          <a:grpSpLocks/>
                        </wpg:cNvGrpSpPr>
                        <wpg:grpSpPr bwMode="auto">
                          <a:xfrm>
                            <a:off x="5100" y="4487"/>
                            <a:ext cx="2" cy="11"/>
                            <a:chOff x="5100" y="4487"/>
                            <a:chExt cx="2" cy="11"/>
                          </a:xfrm>
                        </wpg:grpSpPr>
                        <wps:wsp>
                          <wps:cNvPr id="3768" name="Freeform 3775"/>
                          <wps:cNvSpPr>
                            <a:spLocks/>
                          </wps:cNvSpPr>
                          <wps:spPr bwMode="auto">
                            <a:xfrm>
                              <a:off x="5100" y="4487"/>
                              <a:ext cx="2" cy="11"/>
                            </a:xfrm>
                            <a:custGeom>
                              <a:avLst/>
                              <a:gdLst>
                                <a:gd name="T0" fmla="+- 0 4487 4487"/>
                                <a:gd name="T1" fmla="*/ 4487 h 11"/>
                                <a:gd name="T2" fmla="+- 0 4498 4487"/>
                                <a:gd name="T3" fmla="*/ 4498 h 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">
                                  <a:moveTo>
                                    <a:pt x="0" y="0"/>
                                  </a:moveTo>
                                  <a:lnTo>
                                    <a:pt x="0" y="11"/>
                                  </a:lnTo>
                                </a:path>
                              </a:pathLst>
                            </a:custGeom>
                            <a:noFill/>
                            <a:ln w="240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69" name="Group 3772"/>
                        <wpg:cNvGrpSpPr>
                          <a:grpSpLocks/>
                        </wpg:cNvGrpSpPr>
                        <wpg:grpSpPr bwMode="auto">
                          <a:xfrm>
                            <a:off x="5213" y="4621"/>
                            <a:ext cx="12" cy="4"/>
                            <a:chOff x="5213" y="4621"/>
                            <a:chExt cx="12" cy="4"/>
                          </a:xfrm>
                        </wpg:grpSpPr>
                        <wps:wsp>
                          <wps:cNvPr id="3770" name="Freeform 3773"/>
                          <wps:cNvSpPr>
                            <a:spLocks/>
                          </wps:cNvSpPr>
                          <wps:spPr bwMode="auto">
                            <a:xfrm>
                              <a:off x="5213" y="4621"/>
                              <a:ext cx="12" cy="4"/>
                            </a:xfrm>
                            <a:custGeom>
                              <a:avLst/>
                              <a:gdLst>
                                <a:gd name="T0" fmla="+- 0 5213 5213"/>
                                <a:gd name="T1" fmla="*/ T0 w 12"/>
                                <a:gd name="T2" fmla="+- 0 4621 4621"/>
                                <a:gd name="T3" fmla="*/ 4621 h 4"/>
                                <a:gd name="T4" fmla="+- 0 5217 5213"/>
                                <a:gd name="T5" fmla="*/ T4 w 12"/>
                                <a:gd name="T6" fmla="+- 0 4621 4621"/>
                                <a:gd name="T7" fmla="*/ 4621 h 4"/>
                                <a:gd name="T8" fmla="+- 0 5221 5213"/>
                                <a:gd name="T9" fmla="*/ T8 w 12"/>
                                <a:gd name="T10" fmla="+- 0 4626 4621"/>
                                <a:gd name="T11" fmla="*/ 4626 h 4"/>
                                <a:gd name="T12" fmla="+- 0 5225 5213"/>
                                <a:gd name="T13" fmla="*/ T12 w 12"/>
                                <a:gd name="T14" fmla="+- 0 4626 4621"/>
                                <a:gd name="T15" fmla="*/ 4626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5"/>
                                  </a:lnTo>
                                  <a:lnTo>
                                    <a:pt x="12" y="5"/>
                                  </a:lnTo>
                                </a:path>
                              </a:pathLst>
                            </a:custGeom>
                            <a:noFill/>
                            <a:ln w="240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71" name="Group 3770"/>
                        <wpg:cNvGrpSpPr>
                          <a:grpSpLocks/>
                        </wpg:cNvGrpSpPr>
                        <wpg:grpSpPr bwMode="auto">
                          <a:xfrm>
                            <a:off x="4617" y="4263"/>
                            <a:ext cx="15" cy="8"/>
                            <a:chOff x="4617" y="4263"/>
                            <a:chExt cx="15" cy="8"/>
                          </a:xfrm>
                        </wpg:grpSpPr>
                        <wps:wsp>
                          <wps:cNvPr id="3772" name="Freeform 3771"/>
                          <wps:cNvSpPr>
                            <a:spLocks/>
                          </wps:cNvSpPr>
                          <wps:spPr bwMode="auto">
                            <a:xfrm>
                              <a:off x="4617" y="4263"/>
                              <a:ext cx="15" cy="8"/>
                            </a:xfrm>
                            <a:custGeom>
                              <a:avLst/>
                              <a:gdLst>
                                <a:gd name="T0" fmla="+- 0 4617 4617"/>
                                <a:gd name="T1" fmla="*/ T0 w 15"/>
                                <a:gd name="T2" fmla="+- 0 4267 4263"/>
                                <a:gd name="T3" fmla="*/ 4267 h 8"/>
                                <a:gd name="T4" fmla="+- 0 4621 4617"/>
                                <a:gd name="T5" fmla="*/ T4 w 15"/>
                                <a:gd name="T6" fmla="+- 0 4263 4263"/>
                                <a:gd name="T7" fmla="*/ 4263 h 8"/>
                                <a:gd name="T8" fmla="+- 0 4628 4617"/>
                                <a:gd name="T9" fmla="*/ T8 w 15"/>
                                <a:gd name="T10" fmla="+- 0 4271 4263"/>
                                <a:gd name="T11" fmla="*/ 4271 h 8"/>
                                <a:gd name="T12" fmla="+- 0 4632 4617"/>
                                <a:gd name="T13" fmla="*/ T12 w 15"/>
                                <a:gd name="T14" fmla="+- 0 4263 4263"/>
                                <a:gd name="T15" fmla="*/ 4263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" h="8">
                                  <a:moveTo>
                                    <a:pt x="0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240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73" name="Group 3768"/>
                        <wpg:cNvGrpSpPr>
                          <a:grpSpLocks/>
                        </wpg:cNvGrpSpPr>
                        <wpg:grpSpPr bwMode="auto">
                          <a:xfrm>
                            <a:off x="4615" y="4237"/>
                            <a:ext cx="4" cy="2"/>
                            <a:chOff x="4615" y="4237"/>
                            <a:chExt cx="4" cy="2"/>
                          </a:xfrm>
                        </wpg:grpSpPr>
                        <wps:wsp>
                          <wps:cNvPr id="3774" name="Freeform 3769"/>
                          <wps:cNvSpPr>
                            <a:spLocks/>
                          </wps:cNvSpPr>
                          <wps:spPr bwMode="auto">
                            <a:xfrm>
                              <a:off x="4615" y="4237"/>
                              <a:ext cx="4" cy="2"/>
                            </a:xfrm>
                            <a:custGeom>
                              <a:avLst/>
                              <a:gdLst>
                                <a:gd name="T0" fmla="+- 0 4615 4615"/>
                                <a:gd name="T1" fmla="*/ T0 w 4"/>
                                <a:gd name="T2" fmla="+- 0 4619 4615"/>
                                <a:gd name="T3" fmla="*/ T2 w 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240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75" name="Group 3766"/>
                        <wpg:cNvGrpSpPr>
                          <a:grpSpLocks/>
                        </wpg:cNvGrpSpPr>
                        <wpg:grpSpPr bwMode="auto">
                          <a:xfrm>
                            <a:off x="5153" y="4570"/>
                            <a:ext cx="12" cy="6"/>
                            <a:chOff x="5153" y="4570"/>
                            <a:chExt cx="12" cy="6"/>
                          </a:xfrm>
                        </wpg:grpSpPr>
                        <wps:wsp>
                          <wps:cNvPr id="3776" name="Freeform 3767"/>
                          <wps:cNvSpPr>
                            <a:spLocks/>
                          </wps:cNvSpPr>
                          <wps:spPr bwMode="auto">
                            <a:xfrm>
                              <a:off x="5153" y="4570"/>
                              <a:ext cx="12" cy="6"/>
                            </a:xfrm>
                            <a:custGeom>
                              <a:avLst/>
                              <a:gdLst>
                                <a:gd name="T0" fmla="+- 0 5153 5153"/>
                                <a:gd name="T1" fmla="*/ T0 w 12"/>
                                <a:gd name="T2" fmla="+- 0 4570 4570"/>
                                <a:gd name="T3" fmla="*/ 4570 h 6"/>
                                <a:gd name="T4" fmla="+- 0 5160 5153"/>
                                <a:gd name="T5" fmla="*/ T4 w 12"/>
                                <a:gd name="T6" fmla="+- 0 4570 4570"/>
                                <a:gd name="T7" fmla="*/ 4570 h 6"/>
                                <a:gd name="T8" fmla="+- 0 5157 5153"/>
                                <a:gd name="T9" fmla="*/ T8 w 12"/>
                                <a:gd name="T10" fmla="+- 0 4576 4570"/>
                                <a:gd name="T11" fmla="*/ 4576 h 6"/>
                                <a:gd name="T12" fmla="+- 0 5165 5153"/>
                                <a:gd name="T13" fmla="*/ T12 w 12"/>
                                <a:gd name="T14" fmla="+- 0 4576 4570"/>
                                <a:gd name="T15" fmla="*/ 4576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" h="6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4" y="6"/>
                                  </a:lnTo>
                                  <a:lnTo>
                                    <a:pt x="12" y="6"/>
                                  </a:lnTo>
                                </a:path>
                              </a:pathLst>
                            </a:custGeom>
                            <a:noFill/>
                            <a:ln w="240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77" name="Group 3764"/>
                        <wpg:cNvGrpSpPr>
                          <a:grpSpLocks/>
                        </wpg:cNvGrpSpPr>
                        <wpg:grpSpPr bwMode="auto">
                          <a:xfrm>
                            <a:off x="5191" y="4616"/>
                            <a:ext cx="4" cy="2"/>
                            <a:chOff x="5191" y="4616"/>
                            <a:chExt cx="4" cy="2"/>
                          </a:xfrm>
                        </wpg:grpSpPr>
                        <wps:wsp>
                          <wps:cNvPr id="3778" name="Freeform 3765"/>
                          <wps:cNvSpPr>
                            <a:spLocks/>
                          </wps:cNvSpPr>
                          <wps:spPr bwMode="auto">
                            <a:xfrm>
                              <a:off x="5191" y="4616"/>
                              <a:ext cx="4" cy="2"/>
                            </a:xfrm>
                            <a:custGeom>
                              <a:avLst/>
                              <a:gdLst>
                                <a:gd name="T0" fmla="+- 0 5191 5191"/>
                                <a:gd name="T1" fmla="*/ T0 w 4"/>
                                <a:gd name="T2" fmla="+- 0 5195 5191"/>
                                <a:gd name="T3" fmla="*/ T2 w 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480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79" name="Group 3762"/>
                        <wpg:cNvGrpSpPr>
                          <a:grpSpLocks/>
                        </wpg:cNvGrpSpPr>
                        <wpg:grpSpPr bwMode="auto">
                          <a:xfrm>
                            <a:off x="5164" y="4536"/>
                            <a:ext cx="4" cy="11"/>
                            <a:chOff x="5164" y="4536"/>
                            <a:chExt cx="4" cy="11"/>
                          </a:xfrm>
                        </wpg:grpSpPr>
                        <wps:wsp>
                          <wps:cNvPr id="3780" name="Freeform 3763"/>
                          <wps:cNvSpPr>
                            <a:spLocks/>
                          </wps:cNvSpPr>
                          <wps:spPr bwMode="auto">
                            <a:xfrm>
                              <a:off x="5164" y="4536"/>
                              <a:ext cx="4" cy="11"/>
                            </a:xfrm>
                            <a:custGeom>
                              <a:avLst/>
                              <a:gdLst>
                                <a:gd name="T0" fmla="+- 0 5164 5164"/>
                                <a:gd name="T1" fmla="*/ T0 w 4"/>
                                <a:gd name="T2" fmla="+- 0 4547 4536"/>
                                <a:gd name="T3" fmla="*/ 4547 h 11"/>
                                <a:gd name="T4" fmla="+- 0 5168 5164"/>
                                <a:gd name="T5" fmla="*/ T4 w 4"/>
                                <a:gd name="T6" fmla="+- 0 4543 4536"/>
                                <a:gd name="T7" fmla="*/ 4543 h 11"/>
                                <a:gd name="T8" fmla="+- 0 5168 5164"/>
                                <a:gd name="T9" fmla="*/ T8 w 4"/>
                                <a:gd name="T10" fmla="+- 0 4540 4536"/>
                                <a:gd name="T11" fmla="*/ 4540 h 11"/>
                                <a:gd name="T12" fmla="+- 0 5168 5164"/>
                                <a:gd name="T13" fmla="*/ T12 w 4"/>
                                <a:gd name="T14" fmla="+- 0 4536 4536"/>
                                <a:gd name="T15" fmla="*/ 4536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" h="11">
                                  <a:moveTo>
                                    <a:pt x="0" y="11"/>
                                  </a:moveTo>
                                  <a:lnTo>
                                    <a:pt x="4" y="7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240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81" name="Group 3760"/>
                        <wpg:cNvGrpSpPr>
                          <a:grpSpLocks/>
                        </wpg:cNvGrpSpPr>
                        <wpg:grpSpPr bwMode="auto">
                          <a:xfrm>
                            <a:off x="5206" y="4540"/>
                            <a:ext cx="4" cy="11"/>
                            <a:chOff x="5206" y="4540"/>
                            <a:chExt cx="4" cy="11"/>
                          </a:xfrm>
                        </wpg:grpSpPr>
                        <wps:wsp>
                          <wps:cNvPr id="3782" name="Freeform 3761"/>
                          <wps:cNvSpPr>
                            <a:spLocks/>
                          </wps:cNvSpPr>
                          <wps:spPr bwMode="auto">
                            <a:xfrm>
                              <a:off x="5206" y="4540"/>
                              <a:ext cx="4" cy="11"/>
                            </a:xfrm>
                            <a:custGeom>
                              <a:avLst/>
                              <a:gdLst>
                                <a:gd name="T0" fmla="+- 0 5206 5206"/>
                                <a:gd name="T1" fmla="*/ T0 w 4"/>
                                <a:gd name="T2" fmla="+- 0 4551 4540"/>
                                <a:gd name="T3" fmla="*/ 4551 h 11"/>
                                <a:gd name="T4" fmla="+- 0 5209 5206"/>
                                <a:gd name="T5" fmla="*/ T4 w 4"/>
                                <a:gd name="T6" fmla="+- 0 4547 4540"/>
                                <a:gd name="T7" fmla="*/ 4547 h 11"/>
                                <a:gd name="T8" fmla="+- 0 5209 5206"/>
                                <a:gd name="T9" fmla="*/ T8 w 4"/>
                                <a:gd name="T10" fmla="+- 0 4543 4540"/>
                                <a:gd name="T11" fmla="*/ 4543 h 11"/>
                                <a:gd name="T12" fmla="+- 0 5209 5206"/>
                                <a:gd name="T13" fmla="*/ T12 w 4"/>
                                <a:gd name="T14" fmla="+- 0 4540 4540"/>
                                <a:gd name="T15" fmla="*/ 4540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" h="11">
                                  <a:moveTo>
                                    <a:pt x="0" y="11"/>
                                  </a:moveTo>
                                  <a:lnTo>
                                    <a:pt x="3" y="7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noFill/>
                            <a:ln w="240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83" name="Group 3758"/>
                        <wpg:cNvGrpSpPr>
                          <a:grpSpLocks/>
                        </wpg:cNvGrpSpPr>
                        <wpg:grpSpPr bwMode="auto">
                          <a:xfrm>
                            <a:off x="4589" y="4208"/>
                            <a:ext cx="8" cy="4"/>
                            <a:chOff x="4589" y="4208"/>
                            <a:chExt cx="8" cy="4"/>
                          </a:xfrm>
                        </wpg:grpSpPr>
                        <wps:wsp>
                          <wps:cNvPr id="3784" name="Freeform 3759"/>
                          <wps:cNvSpPr>
                            <a:spLocks/>
                          </wps:cNvSpPr>
                          <wps:spPr bwMode="auto">
                            <a:xfrm>
                              <a:off x="4589" y="4208"/>
                              <a:ext cx="8" cy="4"/>
                            </a:xfrm>
                            <a:custGeom>
                              <a:avLst/>
                              <a:gdLst>
                                <a:gd name="T0" fmla="+- 0 4589 4589"/>
                                <a:gd name="T1" fmla="*/ T0 w 8"/>
                                <a:gd name="T2" fmla="+- 0 4208 4208"/>
                                <a:gd name="T3" fmla="*/ 4208 h 4"/>
                                <a:gd name="T4" fmla="+- 0 4592 4589"/>
                                <a:gd name="T5" fmla="*/ T4 w 8"/>
                                <a:gd name="T6" fmla="+- 0 4208 4208"/>
                                <a:gd name="T7" fmla="*/ 4208 h 4"/>
                                <a:gd name="T8" fmla="+- 0 4596 4589"/>
                                <a:gd name="T9" fmla="*/ T8 w 8"/>
                                <a:gd name="T10" fmla="+- 0 4208 4208"/>
                                <a:gd name="T11" fmla="*/ 4208 h 4"/>
                                <a:gd name="T12" fmla="+- 0 4596 4589"/>
                                <a:gd name="T13" fmla="*/ T12 w 8"/>
                                <a:gd name="T14" fmla="+- 0 4212 4208"/>
                                <a:gd name="T15" fmla="*/ 4212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" h="4">
                                  <a:moveTo>
                                    <a:pt x="0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4"/>
                                  </a:lnTo>
                                </a:path>
                              </a:pathLst>
                            </a:custGeom>
                            <a:noFill/>
                            <a:ln w="240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85" name="Group 3756"/>
                        <wpg:cNvGrpSpPr>
                          <a:grpSpLocks/>
                        </wpg:cNvGrpSpPr>
                        <wpg:grpSpPr bwMode="auto">
                          <a:xfrm>
                            <a:off x="4585" y="4235"/>
                            <a:ext cx="8" cy="4"/>
                            <a:chOff x="4585" y="4235"/>
                            <a:chExt cx="8" cy="4"/>
                          </a:xfrm>
                        </wpg:grpSpPr>
                        <wps:wsp>
                          <wps:cNvPr id="3786" name="Freeform 3757"/>
                          <wps:cNvSpPr>
                            <a:spLocks/>
                          </wps:cNvSpPr>
                          <wps:spPr bwMode="auto">
                            <a:xfrm>
                              <a:off x="4585" y="4235"/>
                              <a:ext cx="8" cy="4"/>
                            </a:xfrm>
                            <a:custGeom>
                              <a:avLst/>
                              <a:gdLst>
                                <a:gd name="T0" fmla="+- 0 4585 4585"/>
                                <a:gd name="T1" fmla="*/ T0 w 8"/>
                                <a:gd name="T2" fmla="+- 0 4235 4235"/>
                                <a:gd name="T3" fmla="*/ 4235 h 4"/>
                                <a:gd name="T4" fmla="+- 0 4589 4585"/>
                                <a:gd name="T5" fmla="*/ T4 w 8"/>
                                <a:gd name="T6" fmla="+- 0 4235 4235"/>
                                <a:gd name="T7" fmla="*/ 4235 h 4"/>
                                <a:gd name="T8" fmla="+- 0 4592 4585"/>
                                <a:gd name="T9" fmla="*/ T8 w 8"/>
                                <a:gd name="T10" fmla="+- 0 4235 4235"/>
                                <a:gd name="T11" fmla="*/ 4235 h 4"/>
                                <a:gd name="T12" fmla="+- 0 4592 4585"/>
                                <a:gd name="T13" fmla="*/ T12 w 8"/>
                                <a:gd name="T14" fmla="+- 0 4239 4235"/>
                                <a:gd name="T15" fmla="*/ 4239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4"/>
                                  </a:lnTo>
                                </a:path>
                              </a:pathLst>
                            </a:custGeom>
                            <a:noFill/>
                            <a:ln w="240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87" name="Group 3754"/>
                        <wpg:cNvGrpSpPr>
                          <a:grpSpLocks/>
                        </wpg:cNvGrpSpPr>
                        <wpg:grpSpPr bwMode="auto">
                          <a:xfrm>
                            <a:off x="4645" y="4242"/>
                            <a:ext cx="2" cy="11"/>
                            <a:chOff x="4645" y="4242"/>
                            <a:chExt cx="2" cy="11"/>
                          </a:xfrm>
                        </wpg:grpSpPr>
                        <wps:wsp>
                          <wps:cNvPr id="3788" name="Freeform 3755"/>
                          <wps:cNvSpPr>
                            <a:spLocks/>
                          </wps:cNvSpPr>
                          <wps:spPr bwMode="auto">
                            <a:xfrm>
                              <a:off x="4645" y="4242"/>
                              <a:ext cx="2" cy="11"/>
                            </a:xfrm>
                            <a:custGeom>
                              <a:avLst/>
                              <a:gdLst>
                                <a:gd name="T0" fmla="+- 0 4242 4242"/>
                                <a:gd name="T1" fmla="*/ 4242 h 11"/>
                                <a:gd name="T2" fmla="+- 0 4254 4242"/>
                                <a:gd name="T3" fmla="*/ 4254 h 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</a:path>
                              </a:pathLst>
                            </a:custGeom>
                            <a:noFill/>
                            <a:ln w="240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89" name="Group 3752"/>
                        <wpg:cNvGrpSpPr>
                          <a:grpSpLocks/>
                        </wpg:cNvGrpSpPr>
                        <wpg:grpSpPr bwMode="auto">
                          <a:xfrm>
                            <a:off x="5145" y="4591"/>
                            <a:ext cx="2" cy="15"/>
                            <a:chOff x="5145" y="4591"/>
                            <a:chExt cx="2" cy="15"/>
                          </a:xfrm>
                        </wpg:grpSpPr>
                        <wps:wsp>
                          <wps:cNvPr id="3790" name="Freeform 3753"/>
                          <wps:cNvSpPr>
                            <a:spLocks/>
                          </wps:cNvSpPr>
                          <wps:spPr bwMode="auto">
                            <a:xfrm>
                              <a:off x="5145" y="4591"/>
                              <a:ext cx="2" cy="15"/>
                            </a:xfrm>
                            <a:custGeom>
                              <a:avLst/>
                              <a:gdLst>
                                <a:gd name="T0" fmla="+- 0 4591 4591"/>
                                <a:gd name="T1" fmla="*/ 4591 h 15"/>
                                <a:gd name="T2" fmla="+- 0 4606 4591"/>
                                <a:gd name="T3" fmla="*/ 4606 h 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">
                                  <a:moveTo>
                                    <a:pt x="0" y="0"/>
                                  </a:moveTo>
                                  <a:lnTo>
                                    <a:pt x="0" y="15"/>
                                  </a:lnTo>
                                </a:path>
                              </a:pathLst>
                            </a:custGeom>
                            <a:noFill/>
                            <a:ln w="240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1" name="Group 3750"/>
                        <wpg:cNvGrpSpPr>
                          <a:grpSpLocks/>
                        </wpg:cNvGrpSpPr>
                        <wpg:grpSpPr bwMode="auto">
                          <a:xfrm>
                            <a:off x="5119" y="4515"/>
                            <a:ext cx="15" cy="2"/>
                            <a:chOff x="5119" y="4515"/>
                            <a:chExt cx="15" cy="2"/>
                          </a:xfrm>
                        </wpg:grpSpPr>
                        <wps:wsp>
                          <wps:cNvPr id="3792" name="Freeform 3751"/>
                          <wps:cNvSpPr>
                            <a:spLocks/>
                          </wps:cNvSpPr>
                          <wps:spPr bwMode="auto">
                            <a:xfrm>
                              <a:off x="5119" y="4515"/>
                              <a:ext cx="15" cy="2"/>
                            </a:xfrm>
                            <a:custGeom>
                              <a:avLst/>
                              <a:gdLst>
                                <a:gd name="T0" fmla="+- 0 5119 5119"/>
                                <a:gd name="T1" fmla="*/ T0 w 15"/>
                                <a:gd name="T2" fmla="+- 0 5134 5119"/>
                                <a:gd name="T3" fmla="*/ T2 w 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">
                                  <a:moveTo>
                                    <a:pt x="0" y="0"/>
                                  </a:move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240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3" name="Group 3748"/>
                        <wpg:cNvGrpSpPr>
                          <a:grpSpLocks/>
                        </wpg:cNvGrpSpPr>
                        <wpg:grpSpPr bwMode="auto">
                          <a:xfrm>
                            <a:off x="5199" y="4637"/>
                            <a:ext cx="4" cy="12"/>
                            <a:chOff x="5199" y="4637"/>
                            <a:chExt cx="4" cy="12"/>
                          </a:xfrm>
                        </wpg:grpSpPr>
                        <wps:wsp>
                          <wps:cNvPr id="3794" name="Freeform 3749"/>
                          <wps:cNvSpPr>
                            <a:spLocks/>
                          </wps:cNvSpPr>
                          <wps:spPr bwMode="auto">
                            <a:xfrm>
                              <a:off x="5199" y="4637"/>
                              <a:ext cx="4" cy="12"/>
                            </a:xfrm>
                            <a:custGeom>
                              <a:avLst/>
                              <a:gdLst>
                                <a:gd name="T0" fmla="+- 0 5199 5199"/>
                                <a:gd name="T1" fmla="*/ T0 w 4"/>
                                <a:gd name="T2" fmla="+- 0 4637 4637"/>
                                <a:gd name="T3" fmla="*/ 4637 h 12"/>
                                <a:gd name="T4" fmla="+- 0 5199 5199"/>
                                <a:gd name="T5" fmla="*/ T4 w 4"/>
                                <a:gd name="T6" fmla="+- 0 4644 4637"/>
                                <a:gd name="T7" fmla="*/ 4644 h 12"/>
                                <a:gd name="T8" fmla="+- 0 5202 5199"/>
                                <a:gd name="T9" fmla="*/ T8 w 4"/>
                                <a:gd name="T10" fmla="+- 0 4641 4637"/>
                                <a:gd name="T11" fmla="*/ 4641 h 12"/>
                                <a:gd name="T12" fmla="+- 0 5202 5199"/>
                                <a:gd name="T13" fmla="*/ T12 w 4"/>
                                <a:gd name="T14" fmla="+- 0 4649 4637"/>
                                <a:gd name="T15" fmla="*/ 4649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" h="12">
                                  <a:moveTo>
                                    <a:pt x="0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12"/>
                                  </a:lnTo>
                                </a:path>
                              </a:pathLst>
                            </a:custGeom>
                            <a:noFill/>
                            <a:ln w="240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5" name="Group 3746"/>
                        <wpg:cNvGrpSpPr>
                          <a:grpSpLocks/>
                        </wpg:cNvGrpSpPr>
                        <wpg:grpSpPr bwMode="auto">
                          <a:xfrm>
                            <a:off x="5177" y="4596"/>
                            <a:ext cx="15" cy="2"/>
                            <a:chOff x="5177" y="4596"/>
                            <a:chExt cx="15" cy="2"/>
                          </a:xfrm>
                        </wpg:grpSpPr>
                        <wps:wsp>
                          <wps:cNvPr id="3796" name="Freeform 3747"/>
                          <wps:cNvSpPr>
                            <a:spLocks/>
                          </wps:cNvSpPr>
                          <wps:spPr bwMode="auto">
                            <a:xfrm>
                              <a:off x="5177" y="4596"/>
                              <a:ext cx="15" cy="2"/>
                            </a:xfrm>
                            <a:custGeom>
                              <a:avLst/>
                              <a:gdLst>
                                <a:gd name="T0" fmla="+- 0 5177 5177"/>
                                <a:gd name="T1" fmla="*/ T0 w 15"/>
                                <a:gd name="T2" fmla="+- 0 5192 5177"/>
                                <a:gd name="T3" fmla="*/ T2 w 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">
                                  <a:moveTo>
                                    <a:pt x="0" y="0"/>
                                  </a:move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240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7" name="Group 3744"/>
                        <wpg:cNvGrpSpPr>
                          <a:grpSpLocks/>
                        </wpg:cNvGrpSpPr>
                        <wpg:grpSpPr bwMode="auto">
                          <a:xfrm>
                            <a:off x="5170" y="4521"/>
                            <a:ext cx="4" cy="2"/>
                            <a:chOff x="5170" y="4521"/>
                            <a:chExt cx="4" cy="2"/>
                          </a:xfrm>
                        </wpg:grpSpPr>
                        <wps:wsp>
                          <wps:cNvPr id="3798" name="Freeform 3745"/>
                          <wps:cNvSpPr>
                            <a:spLocks/>
                          </wps:cNvSpPr>
                          <wps:spPr bwMode="auto">
                            <a:xfrm>
                              <a:off x="5170" y="4521"/>
                              <a:ext cx="4" cy="2"/>
                            </a:xfrm>
                            <a:custGeom>
                              <a:avLst/>
                              <a:gdLst>
                                <a:gd name="T0" fmla="+- 0 5170 5170"/>
                                <a:gd name="T1" fmla="*/ T0 w 4"/>
                                <a:gd name="T2" fmla="+- 0 5174 5170"/>
                                <a:gd name="T3" fmla="*/ T2 w 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240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9" name="Group 3742"/>
                        <wpg:cNvGrpSpPr>
                          <a:grpSpLocks/>
                        </wpg:cNvGrpSpPr>
                        <wpg:grpSpPr bwMode="auto">
                          <a:xfrm>
                            <a:off x="5105" y="4568"/>
                            <a:ext cx="4" cy="17"/>
                            <a:chOff x="5105" y="4568"/>
                            <a:chExt cx="4" cy="17"/>
                          </a:xfrm>
                        </wpg:grpSpPr>
                        <wps:wsp>
                          <wps:cNvPr id="3800" name="Freeform 3743"/>
                          <wps:cNvSpPr>
                            <a:spLocks/>
                          </wps:cNvSpPr>
                          <wps:spPr bwMode="auto">
                            <a:xfrm>
                              <a:off x="5105" y="4568"/>
                              <a:ext cx="4" cy="17"/>
                            </a:xfrm>
                            <a:custGeom>
                              <a:avLst/>
                              <a:gdLst>
                                <a:gd name="T0" fmla="+- 0 5105 5105"/>
                                <a:gd name="T1" fmla="*/ T0 w 4"/>
                                <a:gd name="T2" fmla="+- 0 4568 4568"/>
                                <a:gd name="T3" fmla="*/ 4568 h 17"/>
                                <a:gd name="T4" fmla="+- 0 5105 5105"/>
                                <a:gd name="T5" fmla="*/ T4 w 4"/>
                                <a:gd name="T6" fmla="+- 0 4576 4568"/>
                                <a:gd name="T7" fmla="*/ 4576 h 17"/>
                                <a:gd name="T8" fmla="+- 0 5110 5105"/>
                                <a:gd name="T9" fmla="*/ T8 w 4"/>
                                <a:gd name="T10" fmla="+- 0 4577 4568"/>
                                <a:gd name="T11" fmla="*/ 4577 h 17"/>
                                <a:gd name="T12" fmla="+- 0 5110 5105"/>
                                <a:gd name="T13" fmla="*/ T12 w 4"/>
                                <a:gd name="T14" fmla="+- 0 4585 4568"/>
                                <a:gd name="T15" fmla="*/ 4585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" h="17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17"/>
                                  </a:lnTo>
                                </a:path>
                              </a:pathLst>
                            </a:custGeom>
                            <a:noFill/>
                            <a:ln w="240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01" name="Group 3740"/>
                        <wpg:cNvGrpSpPr>
                          <a:grpSpLocks/>
                        </wpg:cNvGrpSpPr>
                        <wpg:grpSpPr bwMode="auto">
                          <a:xfrm>
                            <a:off x="5126" y="4549"/>
                            <a:ext cx="2" cy="8"/>
                            <a:chOff x="5126" y="4549"/>
                            <a:chExt cx="2" cy="8"/>
                          </a:xfrm>
                        </wpg:grpSpPr>
                        <wps:wsp>
                          <wps:cNvPr id="3802" name="Freeform 3741"/>
                          <wps:cNvSpPr>
                            <a:spLocks/>
                          </wps:cNvSpPr>
                          <wps:spPr bwMode="auto">
                            <a:xfrm>
                              <a:off x="5126" y="4549"/>
                              <a:ext cx="2" cy="8"/>
                            </a:xfrm>
                            <a:custGeom>
                              <a:avLst/>
                              <a:gdLst>
                                <a:gd name="T0" fmla="+- 0 4549 4549"/>
                                <a:gd name="T1" fmla="*/ 4549 h 8"/>
                                <a:gd name="T2" fmla="+- 0 4557 4549"/>
                                <a:gd name="T3" fmla="*/ 4557 h 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</a:path>
                              </a:pathLst>
                            </a:custGeom>
                            <a:noFill/>
                            <a:ln w="240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03" name="Group 3738"/>
                        <wpg:cNvGrpSpPr>
                          <a:grpSpLocks/>
                        </wpg:cNvGrpSpPr>
                        <wpg:grpSpPr bwMode="auto">
                          <a:xfrm>
                            <a:off x="4636" y="4189"/>
                            <a:ext cx="6" cy="15"/>
                            <a:chOff x="4636" y="4189"/>
                            <a:chExt cx="6" cy="15"/>
                          </a:xfrm>
                        </wpg:grpSpPr>
                        <wps:wsp>
                          <wps:cNvPr id="3804" name="Freeform 3739"/>
                          <wps:cNvSpPr>
                            <a:spLocks/>
                          </wps:cNvSpPr>
                          <wps:spPr bwMode="auto">
                            <a:xfrm>
                              <a:off x="4636" y="4189"/>
                              <a:ext cx="6" cy="15"/>
                            </a:xfrm>
                            <a:custGeom>
                              <a:avLst/>
                              <a:gdLst>
                                <a:gd name="T0" fmla="+- 0 4636 4636"/>
                                <a:gd name="T1" fmla="*/ T0 w 6"/>
                                <a:gd name="T2" fmla="+- 0 4189 4189"/>
                                <a:gd name="T3" fmla="*/ 4189 h 15"/>
                                <a:gd name="T4" fmla="+- 0 4636 4636"/>
                                <a:gd name="T5" fmla="*/ T4 w 6"/>
                                <a:gd name="T6" fmla="+- 0 4197 4189"/>
                                <a:gd name="T7" fmla="*/ 4197 h 15"/>
                                <a:gd name="T8" fmla="+- 0 4642 4636"/>
                                <a:gd name="T9" fmla="*/ T8 w 6"/>
                                <a:gd name="T10" fmla="+- 0 4196 4189"/>
                                <a:gd name="T11" fmla="*/ 4196 h 15"/>
                                <a:gd name="T12" fmla="+- 0 4642 4636"/>
                                <a:gd name="T13" fmla="*/ T12 w 6"/>
                                <a:gd name="T14" fmla="+- 0 4204 4189"/>
                                <a:gd name="T15" fmla="*/ 4204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" h="15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6" y="7"/>
                                  </a:lnTo>
                                  <a:lnTo>
                                    <a:pt x="6" y="15"/>
                                  </a:lnTo>
                                </a:path>
                              </a:pathLst>
                            </a:custGeom>
                            <a:noFill/>
                            <a:ln w="240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05" name="Group 3736"/>
                        <wpg:cNvGrpSpPr>
                          <a:grpSpLocks/>
                        </wpg:cNvGrpSpPr>
                        <wpg:grpSpPr bwMode="auto">
                          <a:xfrm>
                            <a:off x="4583" y="4164"/>
                            <a:ext cx="11" cy="4"/>
                            <a:chOff x="4583" y="4164"/>
                            <a:chExt cx="11" cy="4"/>
                          </a:xfrm>
                        </wpg:grpSpPr>
                        <wps:wsp>
                          <wps:cNvPr id="3806" name="Freeform 3737"/>
                          <wps:cNvSpPr>
                            <a:spLocks/>
                          </wps:cNvSpPr>
                          <wps:spPr bwMode="auto">
                            <a:xfrm>
                              <a:off x="4583" y="4164"/>
                              <a:ext cx="11" cy="4"/>
                            </a:xfrm>
                            <a:custGeom>
                              <a:avLst/>
                              <a:gdLst>
                                <a:gd name="T0" fmla="+- 0 4583 4583"/>
                                <a:gd name="T1" fmla="*/ T0 w 11"/>
                                <a:gd name="T2" fmla="+- 0 4168 4164"/>
                                <a:gd name="T3" fmla="*/ 4168 h 4"/>
                                <a:gd name="T4" fmla="+- 0 4587 4583"/>
                                <a:gd name="T5" fmla="*/ T4 w 11"/>
                                <a:gd name="T6" fmla="+- 0 4168 4164"/>
                                <a:gd name="T7" fmla="*/ 4168 h 4"/>
                                <a:gd name="T8" fmla="+- 0 4591 4583"/>
                                <a:gd name="T9" fmla="*/ T8 w 11"/>
                                <a:gd name="T10" fmla="+- 0 4168 4164"/>
                                <a:gd name="T11" fmla="*/ 4168 h 4"/>
                                <a:gd name="T12" fmla="+- 0 4595 4583"/>
                                <a:gd name="T13" fmla="*/ T12 w 11"/>
                                <a:gd name="T14" fmla="+- 0 4164 4164"/>
                                <a:gd name="T15" fmla="*/ 4164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" h="4">
                                  <a:moveTo>
                                    <a:pt x="0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240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07" name="Group 3734"/>
                        <wpg:cNvGrpSpPr>
                          <a:grpSpLocks/>
                        </wpg:cNvGrpSpPr>
                        <wpg:grpSpPr bwMode="auto">
                          <a:xfrm>
                            <a:off x="5225" y="4584"/>
                            <a:ext cx="2" cy="11"/>
                            <a:chOff x="5225" y="4584"/>
                            <a:chExt cx="2" cy="11"/>
                          </a:xfrm>
                        </wpg:grpSpPr>
                        <wps:wsp>
                          <wps:cNvPr id="3808" name="Freeform 3735"/>
                          <wps:cNvSpPr>
                            <a:spLocks/>
                          </wps:cNvSpPr>
                          <wps:spPr bwMode="auto">
                            <a:xfrm>
                              <a:off x="5225" y="4584"/>
                              <a:ext cx="2" cy="11"/>
                            </a:xfrm>
                            <a:custGeom>
                              <a:avLst/>
                              <a:gdLst>
                                <a:gd name="T0" fmla="+- 0 4584 4584"/>
                                <a:gd name="T1" fmla="*/ 4584 h 11"/>
                                <a:gd name="T2" fmla="+- 0 4595 4584"/>
                                <a:gd name="T3" fmla="*/ 4595 h 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">
                                  <a:moveTo>
                                    <a:pt x="0" y="0"/>
                                  </a:moveTo>
                                  <a:lnTo>
                                    <a:pt x="0" y="11"/>
                                  </a:lnTo>
                                </a:path>
                              </a:pathLst>
                            </a:custGeom>
                            <a:noFill/>
                            <a:ln w="240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09" name="Group 3732"/>
                        <wpg:cNvGrpSpPr>
                          <a:grpSpLocks/>
                        </wpg:cNvGrpSpPr>
                        <wpg:grpSpPr bwMode="auto">
                          <a:xfrm>
                            <a:off x="4749" y="4062"/>
                            <a:ext cx="317" cy="261"/>
                            <a:chOff x="4749" y="4062"/>
                            <a:chExt cx="317" cy="261"/>
                          </a:xfrm>
                        </wpg:grpSpPr>
                        <wps:wsp>
                          <wps:cNvPr id="3810" name="Freeform 3733"/>
                          <wps:cNvSpPr>
                            <a:spLocks/>
                          </wps:cNvSpPr>
                          <wps:spPr bwMode="auto">
                            <a:xfrm>
                              <a:off x="4749" y="4062"/>
                              <a:ext cx="317" cy="261"/>
                            </a:xfrm>
                            <a:custGeom>
                              <a:avLst/>
                              <a:gdLst>
                                <a:gd name="T0" fmla="+- 0 4749 4749"/>
                                <a:gd name="T1" fmla="*/ T0 w 317"/>
                                <a:gd name="T2" fmla="+- 0 4062 4062"/>
                                <a:gd name="T3" fmla="*/ 4062 h 261"/>
                                <a:gd name="T4" fmla="+- 0 4978 4749"/>
                                <a:gd name="T5" fmla="*/ T4 w 317"/>
                                <a:gd name="T6" fmla="+- 0 4323 4062"/>
                                <a:gd name="T7" fmla="*/ 4323 h 261"/>
                                <a:gd name="T8" fmla="+- 0 5067 4749"/>
                                <a:gd name="T9" fmla="*/ T8 w 317"/>
                                <a:gd name="T10" fmla="+- 0 4261 4062"/>
                                <a:gd name="T11" fmla="*/ 4261 h 2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17" h="261">
                                  <a:moveTo>
                                    <a:pt x="0" y="0"/>
                                  </a:moveTo>
                                  <a:lnTo>
                                    <a:pt x="229" y="261"/>
                                  </a:lnTo>
                                  <a:lnTo>
                                    <a:pt x="318" y="199"/>
                                  </a:lnTo>
                                </a:path>
                              </a:pathLst>
                            </a:custGeom>
                            <a:noFill/>
                            <a:ln w="240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11" name="Group 3730"/>
                        <wpg:cNvGrpSpPr>
                          <a:grpSpLocks/>
                        </wpg:cNvGrpSpPr>
                        <wpg:grpSpPr bwMode="auto">
                          <a:xfrm>
                            <a:off x="4665" y="4121"/>
                            <a:ext cx="313" cy="401"/>
                            <a:chOff x="4665" y="4121"/>
                            <a:chExt cx="313" cy="401"/>
                          </a:xfrm>
                        </wpg:grpSpPr>
                        <wps:wsp>
                          <wps:cNvPr id="3812" name="Freeform 3731"/>
                          <wps:cNvSpPr>
                            <a:spLocks/>
                          </wps:cNvSpPr>
                          <wps:spPr bwMode="auto">
                            <a:xfrm>
                              <a:off x="4665" y="4121"/>
                              <a:ext cx="313" cy="401"/>
                            </a:xfrm>
                            <a:custGeom>
                              <a:avLst/>
                              <a:gdLst>
                                <a:gd name="T0" fmla="+- 0 4665 4665"/>
                                <a:gd name="T1" fmla="*/ T0 w 313"/>
                                <a:gd name="T2" fmla="+- 0 4121 4121"/>
                                <a:gd name="T3" fmla="*/ 4121 h 401"/>
                                <a:gd name="T4" fmla="+- 0 4978 4665"/>
                                <a:gd name="T5" fmla="*/ T4 w 313"/>
                                <a:gd name="T6" fmla="+- 0 4323 4121"/>
                                <a:gd name="T7" fmla="*/ 4323 h 401"/>
                                <a:gd name="T8" fmla="+- 0 4978 4665"/>
                                <a:gd name="T9" fmla="*/ T8 w 313"/>
                                <a:gd name="T10" fmla="+- 0 4521 4121"/>
                                <a:gd name="T11" fmla="*/ 4521 h 4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13" h="401">
                                  <a:moveTo>
                                    <a:pt x="0" y="0"/>
                                  </a:moveTo>
                                  <a:lnTo>
                                    <a:pt x="313" y="202"/>
                                  </a:lnTo>
                                  <a:lnTo>
                                    <a:pt x="313" y="400"/>
                                  </a:lnTo>
                                </a:path>
                              </a:pathLst>
                            </a:custGeom>
                            <a:noFill/>
                            <a:ln w="240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13" name="Group 3728"/>
                        <wpg:cNvGrpSpPr>
                          <a:grpSpLocks/>
                        </wpg:cNvGrpSpPr>
                        <wpg:grpSpPr bwMode="auto">
                          <a:xfrm>
                            <a:off x="4665" y="4062"/>
                            <a:ext cx="402" cy="516"/>
                            <a:chOff x="4665" y="4062"/>
                            <a:chExt cx="402" cy="516"/>
                          </a:xfrm>
                        </wpg:grpSpPr>
                        <wps:wsp>
                          <wps:cNvPr id="3814" name="Freeform 3729"/>
                          <wps:cNvSpPr>
                            <a:spLocks/>
                          </wps:cNvSpPr>
                          <wps:spPr bwMode="auto">
                            <a:xfrm>
                              <a:off x="4665" y="4062"/>
                              <a:ext cx="402" cy="516"/>
                            </a:xfrm>
                            <a:custGeom>
                              <a:avLst/>
                              <a:gdLst>
                                <a:gd name="T0" fmla="+- 0 5067 4665"/>
                                <a:gd name="T1" fmla="*/ T0 w 402"/>
                                <a:gd name="T2" fmla="+- 0 4578 4062"/>
                                <a:gd name="T3" fmla="*/ 4578 h 516"/>
                                <a:gd name="T4" fmla="+- 0 5067 4665"/>
                                <a:gd name="T5" fmla="*/ T4 w 402"/>
                                <a:gd name="T6" fmla="+- 0 4261 4062"/>
                                <a:gd name="T7" fmla="*/ 4261 h 516"/>
                                <a:gd name="T8" fmla="+- 0 4749 4665"/>
                                <a:gd name="T9" fmla="*/ T8 w 402"/>
                                <a:gd name="T10" fmla="+- 0 4062 4062"/>
                                <a:gd name="T11" fmla="*/ 4062 h 516"/>
                                <a:gd name="T12" fmla="+- 0 4665 4665"/>
                                <a:gd name="T13" fmla="*/ T12 w 402"/>
                                <a:gd name="T14" fmla="+- 0 4121 4062"/>
                                <a:gd name="T15" fmla="*/ 4121 h 516"/>
                                <a:gd name="T16" fmla="+- 0 4665 4665"/>
                                <a:gd name="T17" fmla="*/ T16 w 402"/>
                                <a:gd name="T18" fmla="+- 0 4322 4062"/>
                                <a:gd name="T19" fmla="*/ 4322 h 5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2" h="516">
                                  <a:moveTo>
                                    <a:pt x="402" y="516"/>
                                  </a:moveTo>
                                  <a:lnTo>
                                    <a:pt x="402" y="199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260"/>
                                  </a:lnTo>
                                </a:path>
                              </a:pathLst>
                            </a:custGeom>
                            <a:noFill/>
                            <a:ln w="48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15" name="Group 3726"/>
                        <wpg:cNvGrpSpPr>
                          <a:grpSpLocks/>
                        </wpg:cNvGrpSpPr>
                        <wpg:grpSpPr bwMode="auto">
                          <a:xfrm>
                            <a:off x="4833" y="3787"/>
                            <a:ext cx="612" cy="619"/>
                            <a:chOff x="4833" y="3787"/>
                            <a:chExt cx="612" cy="619"/>
                          </a:xfrm>
                        </wpg:grpSpPr>
                        <wps:wsp>
                          <wps:cNvPr id="3816" name="Freeform 3727"/>
                          <wps:cNvSpPr>
                            <a:spLocks/>
                          </wps:cNvSpPr>
                          <wps:spPr bwMode="auto">
                            <a:xfrm>
                              <a:off x="4833" y="3787"/>
                              <a:ext cx="612" cy="619"/>
                            </a:xfrm>
                            <a:custGeom>
                              <a:avLst/>
                              <a:gdLst>
                                <a:gd name="T0" fmla="+- 0 4833 4833"/>
                                <a:gd name="T1" fmla="*/ T0 w 612"/>
                                <a:gd name="T2" fmla="+- 0 4115 3787"/>
                                <a:gd name="T3" fmla="*/ 4115 h 619"/>
                                <a:gd name="T4" fmla="+- 0 5287 4833"/>
                                <a:gd name="T5" fmla="*/ T4 w 612"/>
                                <a:gd name="T6" fmla="+- 0 3787 3787"/>
                                <a:gd name="T7" fmla="*/ 3787 h 619"/>
                                <a:gd name="T8" fmla="+- 0 5446 4833"/>
                                <a:gd name="T9" fmla="*/ T8 w 612"/>
                                <a:gd name="T10" fmla="+- 0 3887 3787"/>
                                <a:gd name="T11" fmla="*/ 3887 h 619"/>
                                <a:gd name="T12" fmla="+- 0 5446 4833"/>
                                <a:gd name="T13" fmla="*/ T12 w 612"/>
                                <a:gd name="T14" fmla="+- 0 4406 3787"/>
                                <a:gd name="T15" fmla="*/ 4406 h 6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12" h="619">
                                  <a:moveTo>
                                    <a:pt x="0" y="328"/>
                                  </a:moveTo>
                                  <a:lnTo>
                                    <a:pt x="454" y="0"/>
                                  </a:lnTo>
                                  <a:lnTo>
                                    <a:pt x="613" y="100"/>
                                  </a:lnTo>
                                  <a:lnTo>
                                    <a:pt x="613" y="619"/>
                                  </a:lnTo>
                                </a:path>
                              </a:pathLst>
                            </a:custGeom>
                            <a:noFill/>
                            <a:ln w="48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17" name="Group 3724"/>
                        <wpg:cNvGrpSpPr>
                          <a:grpSpLocks/>
                        </wpg:cNvGrpSpPr>
                        <wpg:grpSpPr bwMode="auto">
                          <a:xfrm>
                            <a:off x="4829" y="3887"/>
                            <a:ext cx="617" cy="325"/>
                            <a:chOff x="4829" y="3887"/>
                            <a:chExt cx="617" cy="325"/>
                          </a:xfrm>
                        </wpg:grpSpPr>
                        <wps:wsp>
                          <wps:cNvPr id="3818" name="Freeform 3725"/>
                          <wps:cNvSpPr>
                            <a:spLocks/>
                          </wps:cNvSpPr>
                          <wps:spPr bwMode="auto">
                            <a:xfrm>
                              <a:off x="4829" y="3887"/>
                              <a:ext cx="617" cy="325"/>
                            </a:xfrm>
                            <a:custGeom>
                              <a:avLst/>
                              <a:gdLst>
                                <a:gd name="T0" fmla="+- 0 4987 4829"/>
                                <a:gd name="T1" fmla="*/ T0 w 617"/>
                                <a:gd name="T2" fmla="+- 0 4211 3887"/>
                                <a:gd name="T3" fmla="*/ 4211 h 325"/>
                                <a:gd name="T4" fmla="+- 0 5446 4829"/>
                                <a:gd name="T5" fmla="*/ T4 w 617"/>
                                <a:gd name="T6" fmla="+- 0 3887 3887"/>
                                <a:gd name="T7" fmla="*/ 3887 h 325"/>
                                <a:gd name="T8" fmla="+- 0 4829 4829"/>
                                <a:gd name="T9" fmla="*/ T8 w 617"/>
                                <a:gd name="T10" fmla="+- 0 4112 3887"/>
                                <a:gd name="T11" fmla="*/ 4112 h 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617" h="325">
                                  <a:moveTo>
                                    <a:pt x="158" y="324"/>
                                  </a:moveTo>
                                  <a:lnTo>
                                    <a:pt x="617" y="0"/>
                                  </a:lnTo>
                                  <a:lnTo>
                                    <a:pt x="0" y="225"/>
                                  </a:lnTo>
                                </a:path>
                              </a:pathLst>
                            </a:custGeom>
                            <a:noFill/>
                            <a:ln w="240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19" name="Group 3722"/>
                        <wpg:cNvGrpSpPr>
                          <a:grpSpLocks/>
                        </wpg:cNvGrpSpPr>
                        <wpg:grpSpPr bwMode="auto">
                          <a:xfrm>
                            <a:off x="5384" y="3747"/>
                            <a:ext cx="68" cy="76"/>
                            <a:chOff x="5384" y="3747"/>
                            <a:chExt cx="68" cy="76"/>
                          </a:xfrm>
                        </wpg:grpSpPr>
                        <wps:wsp>
                          <wps:cNvPr id="3820" name="Freeform 3723"/>
                          <wps:cNvSpPr>
                            <a:spLocks/>
                          </wps:cNvSpPr>
                          <wps:spPr bwMode="auto">
                            <a:xfrm>
                              <a:off x="5384" y="3747"/>
                              <a:ext cx="68" cy="76"/>
                            </a:xfrm>
                            <a:custGeom>
                              <a:avLst/>
                              <a:gdLst>
                                <a:gd name="T0" fmla="+- 0 5384 5384"/>
                                <a:gd name="T1" fmla="*/ T0 w 68"/>
                                <a:gd name="T2" fmla="+- 0 3785 3747"/>
                                <a:gd name="T3" fmla="*/ 3785 h 76"/>
                                <a:gd name="T4" fmla="+- 0 5452 5384"/>
                                <a:gd name="T5" fmla="*/ T4 w 68"/>
                                <a:gd name="T6" fmla="+- 0 3785 3747"/>
                                <a:gd name="T7" fmla="*/ 3785 h 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8" h="76">
                                  <a:moveTo>
                                    <a:pt x="0" y="38"/>
                                  </a:moveTo>
                                  <a:lnTo>
                                    <a:pt x="68" y="38"/>
                                  </a:lnTo>
                                </a:path>
                              </a:pathLst>
                            </a:custGeom>
                            <a:noFill/>
                            <a:ln w="4947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21" name="Group 3720"/>
                        <wpg:cNvGrpSpPr>
                          <a:grpSpLocks/>
                        </wpg:cNvGrpSpPr>
                        <wpg:grpSpPr bwMode="auto">
                          <a:xfrm>
                            <a:off x="5033" y="4463"/>
                            <a:ext cx="1885" cy="2"/>
                            <a:chOff x="5033" y="4463"/>
                            <a:chExt cx="1885" cy="2"/>
                          </a:xfrm>
                        </wpg:grpSpPr>
                        <wps:wsp>
                          <wps:cNvPr id="3822" name="Freeform 3721"/>
                          <wps:cNvSpPr>
                            <a:spLocks/>
                          </wps:cNvSpPr>
                          <wps:spPr bwMode="auto">
                            <a:xfrm>
                              <a:off x="5033" y="4463"/>
                              <a:ext cx="1885" cy="2"/>
                            </a:xfrm>
                            <a:custGeom>
                              <a:avLst/>
                              <a:gdLst>
                                <a:gd name="T0" fmla="+- 0 5033 5033"/>
                                <a:gd name="T1" fmla="*/ T0 w 1885"/>
                                <a:gd name="T2" fmla="+- 0 6918 5033"/>
                                <a:gd name="T3" fmla="*/ T2 w 18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85">
                                  <a:moveTo>
                                    <a:pt x="0" y="0"/>
                                  </a:moveTo>
                                  <a:lnTo>
                                    <a:pt x="1885" y="0"/>
                                  </a:lnTo>
                                </a:path>
                              </a:pathLst>
                            </a:custGeom>
                            <a:noFill/>
                            <a:ln w="240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23" name="Group 3718"/>
                        <wpg:cNvGrpSpPr>
                          <a:grpSpLocks/>
                        </wpg:cNvGrpSpPr>
                        <wpg:grpSpPr bwMode="auto">
                          <a:xfrm>
                            <a:off x="5007" y="4454"/>
                            <a:ext cx="32" cy="19"/>
                            <a:chOff x="5007" y="4454"/>
                            <a:chExt cx="32" cy="19"/>
                          </a:xfrm>
                        </wpg:grpSpPr>
                        <wps:wsp>
                          <wps:cNvPr id="3824" name="Freeform 3719"/>
                          <wps:cNvSpPr>
                            <a:spLocks/>
                          </wps:cNvSpPr>
                          <wps:spPr bwMode="auto">
                            <a:xfrm>
                              <a:off x="5007" y="4454"/>
                              <a:ext cx="32" cy="19"/>
                            </a:xfrm>
                            <a:custGeom>
                              <a:avLst/>
                              <a:gdLst>
                                <a:gd name="T0" fmla="+- 0 5039 5007"/>
                                <a:gd name="T1" fmla="*/ T0 w 32"/>
                                <a:gd name="T2" fmla="+- 0 4454 4454"/>
                                <a:gd name="T3" fmla="*/ 4454 h 19"/>
                                <a:gd name="T4" fmla="+- 0 5007 5007"/>
                                <a:gd name="T5" fmla="*/ T4 w 32"/>
                                <a:gd name="T6" fmla="+- 0 4463 4454"/>
                                <a:gd name="T7" fmla="*/ 4463 h 19"/>
                                <a:gd name="T8" fmla="+- 0 5011 5007"/>
                                <a:gd name="T9" fmla="*/ T8 w 32"/>
                                <a:gd name="T10" fmla="+- 0 4464 4454"/>
                                <a:gd name="T11" fmla="*/ 4464 h 19"/>
                                <a:gd name="T12" fmla="+- 0 5017 5007"/>
                                <a:gd name="T13" fmla="*/ T12 w 32"/>
                                <a:gd name="T14" fmla="+- 0 4465 4454"/>
                                <a:gd name="T15" fmla="*/ 4465 h 19"/>
                                <a:gd name="T16" fmla="+- 0 5030 5007"/>
                                <a:gd name="T17" fmla="*/ T16 w 32"/>
                                <a:gd name="T18" fmla="+- 0 4469 4454"/>
                                <a:gd name="T19" fmla="*/ 4469 h 19"/>
                                <a:gd name="T20" fmla="+- 0 5034 5007"/>
                                <a:gd name="T21" fmla="*/ T20 w 32"/>
                                <a:gd name="T22" fmla="+- 0 4471 4454"/>
                                <a:gd name="T23" fmla="*/ 4471 h 19"/>
                                <a:gd name="T24" fmla="+- 0 5039 5007"/>
                                <a:gd name="T25" fmla="*/ T24 w 32"/>
                                <a:gd name="T26" fmla="+- 0 4473 4454"/>
                                <a:gd name="T27" fmla="*/ 4473 h 19"/>
                                <a:gd name="T28" fmla="+- 0 5039 5007"/>
                                <a:gd name="T29" fmla="*/ T28 w 32"/>
                                <a:gd name="T30" fmla="+- 0 4454 4454"/>
                                <a:gd name="T31" fmla="*/ 4454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2" h="19">
                                  <a:moveTo>
                                    <a:pt x="32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27" y="17"/>
                                  </a:lnTo>
                                  <a:lnTo>
                                    <a:pt x="32" y="19"/>
                                  </a:lnTo>
                                  <a:lnTo>
                                    <a:pt x="3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25" name="Group 3716"/>
                        <wpg:cNvGrpSpPr>
                          <a:grpSpLocks/>
                        </wpg:cNvGrpSpPr>
                        <wpg:grpSpPr bwMode="auto">
                          <a:xfrm>
                            <a:off x="5033" y="4310"/>
                            <a:ext cx="1889" cy="2"/>
                            <a:chOff x="5033" y="4310"/>
                            <a:chExt cx="1889" cy="2"/>
                          </a:xfrm>
                        </wpg:grpSpPr>
                        <wps:wsp>
                          <wps:cNvPr id="3826" name="Freeform 3717"/>
                          <wps:cNvSpPr>
                            <a:spLocks/>
                          </wps:cNvSpPr>
                          <wps:spPr bwMode="auto">
                            <a:xfrm>
                              <a:off x="5033" y="4310"/>
                              <a:ext cx="1889" cy="2"/>
                            </a:xfrm>
                            <a:custGeom>
                              <a:avLst/>
                              <a:gdLst>
                                <a:gd name="T0" fmla="+- 0 5033 5033"/>
                                <a:gd name="T1" fmla="*/ T0 w 1889"/>
                                <a:gd name="T2" fmla="+- 0 6922 5033"/>
                                <a:gd name="T3" fmla="*/ T2 w 18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89">
                                  <a:moveTo>
                                    <a:pt x="0" y="0"/>
                                  </a:moveTo>
                                  <a:lnTo>
                                    <a:pt x="1889" y="0"/>
                                  </a:lnTo>
                                </a:path>
                              </a:pathLst>
                            </a:custGeom>
                            <a:noFill/>
                            <a:ln w="240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27" name="Group 3714"/>
                        <wpg:cNvGrpSpPr>
                          <a:grpSpLocks/>
                        </wpg:cNvGrpSpPr>
                        <wpg:grpSpPr bwMode="auto">
                          <a:xfrm>
                            <a:off x="5007" y="4301"/>
                            <a:ext cx="32" cy="19"/>
                            <a:chOff x="5007" y="4301"/>
                            <a:chExt cx="32" cy="19"/>
                          </a:xfrm>
                        </wpg:grpSpPr>
                        <wps:wsp>
                          <wps:cNvPr id="3828" name="Freeform 3715"/>
                          <wps:cNvSpPr>
                            <a:spLocks/>
                          </wps:cNvSpPr>
                          <wps:spPr bwMode="auto">
                            <a:xfrm>
                              <a:off x="5007" y="4301"/>
                              <a:ext cx="32" cy="19"/>
                            </a:xfrm>
                            <a:custGeom>
                              <a:avLst/>
                              <a:gdLst>
                                <a:gd name="T0" fmla="+- 0 5039 5007"/>
                                <a:gd name="T1" fmla="*/ T0 w 32"/>
                                <a:gd name="T2" fmla="+- 0 4301 4301"/>
                                <a:gd name="T3" fmla="*/ 4301 h 19"/>
                                <a:gd name="T4" fmla="+- 0 5007 5007"/>
                                <a:gd name="T5" fmla="*/ T4 w 32"/>
                                <a:gd name="T6" fmla="+- 0 4310 4301"/>
                                <a:gd name="T7" fmla="*/ 4310 h 19"/>
                                <a:gd name="T8" fmla="+- 0 5011 5007"/>
                                <a:gd name="T9" fmla="*/ T8 w 32"/>
                                <a:gd name="T10" fmla="+- 0 4311 4301"/>
                                <a:gd name="T11" fmla="*/ 4311 h 19"/>
                                <a:gd name="T12" fmla="+- 0 5017 5007"/>
                                <a:gd name="T13" fmla="*/ T12 w 32"/>
                                <a:gd name="T14" fmla="+- 0 4312 4301"/>
                                <a:gd name="T15" fmla="*/ 4312 h 19"/>
                                <a:gd name="T16" fmla="+- 0 5030 5007"/>
                                <a:gd name="T17" fmla="*/ T16 w 32"/>
                                <a:gd name="T18" fmla="+- 0 4316 4301"/>
                                <a:gd name="T19" fmla="*/ 4316 h 19"/>
                                <a:gd name="T20" fmla="+- 0 5034 5007"/>
                                <a:gd name="T21" fmla="*/ T20 w 32"/>
                                <a:gd name="T22" fmla="+- 0 4318 4301"/>
                                <a:gd name="T23" fmla="*/ 4318 h 19"/>
                                <a:gd name="T24" fmla="+- 0 5039 5007"/>
                                <a:gd name="T25" fmla="*/ T24 w 32"/>
                                <a:gd name="T26" fmla="+- 0 4320 4301"/>
                                <a:gd name="T27" fmla="*/ 4320 h 19"/>
                                <a:gd name="T28" fmla="+- 0 5039 5007"/>
                                <a:gd name="T29" fmla="*/ T28 w 32"/>
                                <a:gd name="T30" fmla="+- 0 4301 4301"/>
                                <a:gd name="T31" fmla="*/ 4301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2" h="19">
                                  <a:moveTo>
                                    <a:pt x="32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27" y="17"/>
                                  </a:lnTo>
                                  <a:lnTo>
                                    <a:pt x="32" y="19"/>
                                  </a:lnTo>
                                  <a:lnTo>
                                    <a:pt x="3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29" name="Group 3712"/>
                        <wpg:cNvGrpSpPr>
                          <a:grpSpLocks/>
                        </wpg:cNvGrpSpPr>
                        <wpg:grpSpPr bwMode="auto">
                          <a:xfrm>
                            <a:off x="5051" y="4019"/>
                            <a:ext cx="1867" cy="206"/>
                            <a:chOff x="5051" y="4019"/>
                            <a:chExt cx="1867" cy="206"/>
                          </a:xfrm>
                        </wpg:grpSpPr>
                        <wps:wsp>
                          <wps:cNvPr id="3830" name="Freeform 3713"/>
                          <wps:cNvSpPr>
                            <a:spLocks/>
                          </wps:cNvSpPr>
                          <wps:spPr bwMode="auto">
                            <a:xfrm>
                              <a:off x="5051" y="4019"/>
                              <a:ext cx="1867" cy="206"/>
                            </a:xfrm>
                            <a:custGeom>
                              <a:avLst/>
                              <a:gdLst>
                                <a:gd name="T0" fmla="+- 0 5051 5051"/>
                                <a:gd name="T1" fmla="*/ T0 w 1867"/>
                                <a:gd name="T2" fmla="+- 0 4225 4019"/>
                                <a:gd name="T3" fmla="*/ 4225 h 206"/>
                                <a:gd name="T4" fmla="+- 0 5599 5051"/>
                                <a:gd name="T5" fmla="*/ T4 w 1867"/>
                                <a:gd name="T6" fmla="+- 0 4019 4019"/>
                                <a:gd name="T7" fmla="*/ 4019 h 206"/>
                                <a:gd name="T8" fmla="+- 0 6919 5051"/>
                                <a:gd name="T9" fmla="*/ T8 w 1867"/>
                                <a:gd name="T10" fmla="+- 0 4019 4019"/>
                                <a:gd name="T11" fmla="*/ 4019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867" h="206">
                                  <a:moveTo>
                                    <a:pt x="0" y="206"/>
                                  </a:moveTo>
                                  <a:lnTo>
                                    <a:pt x="548" y="0"/>
                                  </a:lnTo>
                                  <a:lnTo>
                                    <a:pt x="1868" y="0"/>
                                  </a:lnTo>
                                </a:path>
                              </a:pathLst>
                            </a:custGeom>
                            <a:noFill/>
                            <a:ln w="240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1" name="Group 3709"/>
                        <wpg:cNvGrpSpPr>
                          <a:grpSpLocks/>
                        </wpg:cNvGrpSpPr>
                        <wpg:grpSpPr bwMode="auto">
                          <a:xfrm>
                            <a:off x="5027" y="4214"/>
                            <a:ext cx="33" cy="20"/>
                            <a:chOff x="5027" y="4214"/>
                            <a:chExt cx="33" cy="20"/>
                          </a:xfrm>
                        </wpg:grpSpPr>
                        <wps:wsp>
                          <wps:cNvPr id="3832" name="Freeform 3711"/>
                          <wps:cNvSpPr>
                            <a:spLocks/>
                          </wps:cNvSpPr>
                          <wps:spPr bwMode="auto">
                            <a:xfrm>
                              <a:off x="5027" y="4214"/>
                              <a:ext cx="33" cy="20"/>
                            </a:xfrm>
                            <a:custGeom>
                              <a:avLst/>
                              <a:gdLst>
                                <a:gd name="T0" fmla="+- 0 5054 5027"/>
                                <a:gd name="T1" fmla="*/ T0 w 33"/>
                                <a:gd name="T2" fmla="+- 0 4214 4214"/>
                                <a:gd name="T3" fmla="*/ 4214 h 20"/>
                                <a:gd name="T4" fmla="+- 0 5027 5027"/>
                                <a:gd name="T5" fmla="*/ T4 w 33"/>
                                <a:gd name="T6" fmla="+- 0 4234 4214"/>
                                <a:gd name="T7" fmla="*/ 4234 h 20"/>
                                <a:gd name="T8" fmla="+- 0 5031 5027"/>
                                <a:gd name="T9" fmla="*/ T8 w 33"/>
                                <a:gd name="T10" fmla="+- 0 4233 4214"/>
                                <a:gd name="T11" fmla="*/ 4233 h 20"/>
                                <a:gd name="T12" fmla="+- 0 5037 5027"/>
                                <a:gd name="T13" fmla="*/ T12 w 33"/>
                                <a:gd name="T14" fmla="+- 0 4232 4214"/>
                                <a:gd name="T15" fmla="*/ 4232 h 20"/>
                                <a:gd name="T16" fmla="+- 0 5051 5027"/>
                                <a:gd name="T17" fmla="*/ T16 w 33"/>
                                <a:gd name="T18" fmla="+- 0 4231 4214"/>
                                <a:gd name="T19" fmla="*/ 4231 h 20"/>
                                <a:gd name="T20" fmla="+- 0 5061 5027"/>
                                <a:gd name="T21" fmla="*/ T20 w 33"/>
                                <a:gd name="T22" fmla="+- 0 4231 4214"/>
                                <a:gd name="T23" fmla="*/ 4231 h 20"/>
                                <a:gd name="T24" fmla="+- 0 5054 5027"/>
                                <a:gd name="T25" fmla="*/ T24 w 33"/>
                                <a:gd name="T26" fmla="+- 0 4214 4214"/>
                                <a:gd name="T27" fmla="*/ 421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3" h="20">
                                  <a:moveTo>
                                    <a:pt x="27" y="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27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3" name="Freeform 3710"/>
                          <wps:cNvSpPr>
                            <a:spLocks/>
                          </wps:cNvSpPr>
                          <wps:spPr bwMode="auto">
                            <a:xfrm>
                              <a:off x="5027" y="4214"/>
                              <a:ext cx="33" cy="20"/>
                            </a:xfrm>
                            <a:custGeom>
                              <a:avLst/>
                              <a:gdLst>
                                <a:gd name="T0" fmla="+- 0 5061 5027"/>
                                <a:gd name="T1" fmla="*/ T0 w 33"/>
                                <a:gd name="T2" fmla="+- 0 4231 4214"/>
                                <a:gd name="T3" fmla="*/ 4231 h 20"/>
                                <a:gd name="T4" fmla="+- 0 5051 5027"/>
                                <a:gd name="T5" fmla="*/ T4 w 33"/>
                                <a:gd name="T6" fmla="+- 0 4231 4214"/>
                                <a:gd name="T7" fmla="*/ 4231 h 20"/>
                                <a:gd name="T8" fmla="+- 0 5055 5027"/>
                                <a:gd name="T9" fmla="*/ T8 w 33"/>
                                <a:gd name="T10" fmla="+- 0 4232 4214"/>
                                <a:gd name="T11" fmla="*/ 4232 h 20"/>
                                <a:gd name="T12" fmla="+- 0 5061 5027"/>
                                <a:gd name="T13" fmla="*/ T12 w 33"/>
                                <a:gd name="T14" fmla="+- 0 4232 4214"/>
                                <a:gd name="T15" fmla="*/ 4232 h 20"/>
                                <a:gd name="T16" fmla="+- 0 5061 5027"/>
                                <a:gd name="T17" fmla="*/ T16 w 33"/>
                                <a:gd name="T18" fmla="+- 0 4231 4214"/>
                                <a:gd name="T19" fmla="*/ 4231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" h="20">
                                  <a:moveTo>
                                    <a:pt x="34" y="17"/>
                                  </a:moveTo>
                                  <a:lnTo>
                                    <a:pt x="24" y="17"/>
                                  </a:lnTo>
                                  <a:lnTo>
                                    <a:pt x="28" y="18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34" y="17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08" o:spid="_x0000_s1026" style="position:absolute;margin-left:224.3pt;margin-top:185.4pt;width:121.9pt;height:51.7pt;z-index:-5538;mso-position-horizontal-relative:page;mso-position-vertical-relative:page" coordorigin="4486,3708" coordsize="2438,1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">
                <v:group id="Group 3834" o:spid="_x0000_s1027" style="position:absolute;left:4488;top:3814;width:913;height:913" coordorigin="4488,3814" coordsize="913,9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vaBNs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sQ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vaBNscAAADd&#10;AAAADwAAAAAAAAAAAAAAAACqAgAAZHJzL2Rvd25yZXYueG1sUEsFBgAAAAAEAAQA+gAAAJ4DAAAA&#10;AA==&#10;">
                  <v:shape id="Freeform 3837" o:spid="_x0000_s1028" style="position:absolute;left:4488;top:3814;width:913;height:913;visibility:visible;mso-wrap-style:square;v-text-anchor:top" coordsize="913,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bcJscA&#10;AADdAAAADwAAAGRycy9kb3ducmV2LnhtbESPQWsCMRSE74X+h/AEL6LZWkhlNUpZEOyhhdpSr4/N&#10;c3dx87JNom731zeFgsdhZr5hVpvetuJCPjSONTzMMhDEpTMNVxo+P7bTBYgQkQ22jknDDwXYrO/v&#10;Vpgbd+V3uuxjJRKEQ44a6hi7XMpQ1mQxzFxHnLyj8xZjkr6SxuM1wW0r51mmpMWG00KNHRU1laf9&#10;2WoIapgManh1x5fi+22iDl++kHOtx6P+eQkiUh9v4f/2zmh4fMoU/L1JT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0m3CbHAAAA3QAAAA8AAAAAAAAAAAAAAAAAmAIAAGRy&#10;cy9kb3ducmV2LnhtbFBLBQYAAAAABAAEAPUAAACMAwAAAAA=&#10;" path="m144,l,144,313,457,,769,144,913,457,600r287,l600,457,744,313r-287,l144,e" fillcolor="#abe1fa" stroked="f">
                    <v:path arrowok="t" o:connecttype="custom" o:connectlocs="144,3814;0,3958;313,4271;0,4583;144,4727;457,4414;744,4414;600,4271;744,4127;457,4127;144,3814" o:connectangles="0,0,0,0,0,0,0,0,0,0,0"/>
                  </v:shape>
                  <v:shape id="Freeform 3836" o:spid="_x0000_s1029" style="position:absolute;left:4488;top:3814;width:913;height:913;visibility:visible;mso-wrap-style:square;v-text-anchor:top" coordsize="913,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p5vccA&#10;AADdAAAADwAAAGRycy9kb3ducmV2LnhtbESPQWvCQBSE74X+h+UVvIhutJBI6iolULCHCtXSXh/Z&#10;ZxKafRt3t5rm17uC4HGYmW+Y5bo3rTiR841lBbNpAoK4tLrhSsHX/m2yAOEDssbWMin4Jw/r1ePD&#10;EnNtz/xJp12oRISwz1FBHUKXS+nLmgz6qe2Io3ewzmCI0lVSOzxHuGnlPElSabDhuFBjR0VN5e/u&#10;zyjw6TAe0uHDHt6L43ac/ny7Qs6VGj31ry8gAvXhHr61N1rBc5ZkcH0Tn4BcX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qeb3HAAAA3QAAAA8AAAAAAAAAAAAAAAAAmAIAAGRy&#10;cy9kb3ducmV2LnhtbFBLBQYAAAAABAAEAPUAAACMAwAAAAA=&#10;" path="m744,600r-287,l769,913,913,769,744,600e" fillcolor="#abe1fa" stroked="f">
                    <v:path arrowok="t" o:connecttype="custom" o:connectlocs="744,4414;457,4414;769,4727;913,4583;744,4414" o:connectangles="0,0,0,0,0"/>
                  </v:shape>
                  <v:shape id="Freeform 3835" o:spid="_x0000_s1030" style="position:absolute;left:4488;top:3814;width:913;height:913;visibility:visible;mso-wrap-style:square;v-text-anchor:top" coordsize="913,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Xtz8QA&#10;AADdAAAADwAAAGRycy9kb3ducmV2LnhtbERPz2vCMBS+D/wfwhN2EU2nUKVrKlIYbIcN5kSvj+bZ&#10;ljUvNcm0619vDoMdP77f+XYwnbiS861lBU+LBARxZXXLtYLD18t8A8IHZI2dZVLwSx62xeQhx0zb&#10;G3/SdR9qEUPYZ6igCaHPpPRVQwb9wvbEkTtbZzBE6GqpHd5iuOnkMklSabDl2NBgT2VD1ff+xyjw&#10;6Tgb0/Hdnt/Ky8csPR1dKZdKPU6H3TOIQEP4F/+5X7WC1TqJc+Ob+ARk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17c/EAAAA3QAAAA8AAAAAAAAAAAAAAAAAmAIAAGRycy9k&#10;b3ducmV2LnhtbFBLBQYAAAAABAAEAPUAAACJAwAAAAA=&#10;" path="m769,l457,313r287,l913,144,769,e" fillcolor="#abe1fa" stroked="f">
                    <v:path arrowok="t" o:connecttype="custom" o:connectlocs="769,3814;457,4127;744,4127;913,3958;769,3814" o:connectangles="0,0,0,0,0"/>
                  </v:shape>
                </v:group>
                <v:group id="Group 3832" o:spid="_x0000_s1031" style="position:absolute;left:5342;top:3749;width:157;height:98" coordorigin="5342,3749" coordsize="157,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7uLM8YAAADd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og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u4szxgAAAN0A&#10;AAAPAAAAAAAAAAAAAAAAAKoCAABkcnMvZG93bnJldi54bWxQSwUGAAAAAAQABAD6AAAAnQMAAAAA&#10;">
                  <v:shape id="Freeform 3833" o:spid="_x0000_s1032" style="position:absolute;left:5342;top:3749;width:157;height:98;visibility:visible;mso-wrap-style:square;v-text-anchor:top" coordsize="157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paW8UA&#10;AADdAAAADwAAAGRycy9kb3ducmV2LnhtbERPTWvCQBC9C/0PyxR6kbqJom1TNyJCoaAHjdrS25Cd&#10;JqHZ2ZDdauKvdw+Cx8f7ni86U4sTta6yrCAeRSCIc6srLhQc9h/PryCcR9ZYWyYFPTlYpA+DOSba&#10;nnlHp8wXIoSwS1BB6X2TSOnykgy6kW2IA/drW4M+wLaQusVzCDe1HEfRTBqsODSU2NCqpPwv+zcK&#10;eD38+t782Ek9bo5v01m/vfRUKPX02C3fQXjq/F18c39qBZOXOOwPb8ITk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ylpbxQAAAN0AAAAPAAAAAAAAAAAAAAAAAJgCAABkcnMv&#10;ZG93bnJldi54bWxQSwUGAAAAAAQABAD1AAAAigMAAAAA&#10;" path="m,l157,97e" filled="f" strokecolor="#231f20" strokeweight=".06683mm">
                    <v:path arrowok="t" o:connecttype="custom" o:connectlocs="0,3749;157,3846" o:connectangles="0,0"/>
                  </v:shape>
                </v:group>
                <v:group id="Group 3830" o:spid="_x0000_s1033" style="position:absolute;left:5289;top:3731;width:78;height:55" coordorigin="5289,3731" coordsize="78,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QR6MYAAADdAAAADwAAAGRycy9kb3ducmV2LnhtbESPT2vCQBTE74V+h+UV&#10;equbVVoluoqIlh6k4B8Qb4/sMwlm34bsmsRv7wqFHoeZ+Q0zW/S2Ei01vnSsQQ0SEMSZMyXnGo6H&#10;zccEhA/IBivHpOFOHhbz15cZpsZ1vKN2H3IRIexT1FCEUKdS+qwgi37gauLoXVxjMUTZ5NI02EW4&#10;reQwSb6kxZLjQoE1rQrKrvub1fDdYbccqXW7vV5W9/Ph8/e0VaT1+1u/nIII1If/8F/7x2gYjZWC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FBHoxgAAAN0A&#10;AAAPAAAAAAAAAAAAAAAAAKoCAABkcnMvZG93bnJldi54bWxQSwUGAAAAAAQABAD6AAAAnQMAAAAA&#10;">
                  <v:shape id="Freeform 3831" o:spid="_x0000_s1034" style="position:absolute;left:5289;top:3731;width:78;height:55;visibility:visible;mso-wrap-style:square;v-text-anchor:top" coordsize="7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TaisUA&#10;AADdAAAADwAAAGRycy9kb3ducmV2LnhtbESPT4vCMBTE78J+h/AWvK1pFXWpRlkEQY/+KbK3R/Ns&#10;6zYvpYm2+umNsOBxmJnfMPNlZypxo8aVlhXEgwgEcWZ1ybmC42H99Q3CeWSNlWVScCcHy8VHb46J&#10;ti3v6Lb3uQgQdgkqKLyvEyldVpBBN7A1cfDOtjHog2xyqRtsA9xUchhFE2mw5LBQYE2rgrK//dUo&#10;uIxPY/nbndJDTFt7nqTr+6ONlep/dj8zEJ46/w7/tzdawWgaD+H1Jjw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BNqKxQAAAN0AAAAPAAAAAAAAAAAAAAAAAJgCAABkcnMv&#10;ZG93bnJldi54bWxQSwUGAAAAAAQABAD1AAAAigMAAAAA&#10;" path="m,56l78,e" filled="f" strokecolor="#231f20" strokeweight=".06683mm">
                    <v:path arrowok="t" o:connecttype="custom" o:connectlocs="0,3787;78,3731" o:connectangles="0,0"/>
                  </v:shape>
                </v:group>
                <v:group id="Group 3828" o:spid="_x0000_s1035" style="position:absolute;left:5441;top:3833;width:78;height:55" coordorigin="5441,3833" coordsize="78,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4oqBMYAAADd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kEif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iioExgAAAN0A&#10;AAAPAAAAAAAAAAAAAAAAAKoCAABkcnMvZG93bnJldi54bWxQSwUGAAAAAAQABAD6AAAAnQMAAAAA&#10;">
                  <v:shape id="Freeform 3829" o:spid="_x0000_s1036" style="position:absolute;left:5441;top:3833;width:78;height:55;visibility:visible;mso-wrap-style:square;v-text-anchor:top" coordsize="7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HnZcUA&#10;AADdAAAADwAAAGRycy9kb3ducmV2LnhtbESPS4vCQBCE78L+h6EX9qaT7PoiOsoiCHpcH4i3JtMm&#10;0UxPyIwm+ut3BMFjUVVfUdN5a0pxo9oVlhXEvQgEcWp1wZmC3XbZHYNwHlljaZkU3MnBfPbRmWKi&#10;bcN/dNv4TAQIuwQV5N5XiZQuzcmg69mKOHgnWxv0QdaZ1DU2AW5K+R1FQ2mw4LCQY0WLnNLL5moU&#10;nAeHgTy2h/02prU9DffL+6OJlfr6bH8nIDy1/h1+tVdawc8o7sPzTXgCcv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oedlxQAAAN0AAAAPAAAAAAAAAAAAAAAAAJgCAABkcnMv&#10;ZG93bnJldi54bWxQSwUGAAAAAAQABAD1AAAAigMAAAAA&#10;" path="m,55l79,e" filled="f" strokecolor="#231f20" strokeweight=".06683mm">
                    <v:path arrowok="t" o:connecttype="custom" o:connectlocs="0,3888;79,3833" o:connectangles="0,0"/>
                  </v:shape>
                </v:group>
                <v:group id="Group 3826" o:spid="_x0000_s1037" style="position:absolute;left:4866;top:4362;width:2;height:83" coordorigin="4866,4362" coordsize="2,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y8X68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iQ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y8X68cAAADd&#10;AAAADwAAAAAAAAAAAAAAAACqAgAAZHJzL2Rvd25yZXYueG1sUEsFBgAAAAAEAAQA+gAAAJ4DAAAA&#10;AA==&#10;">
                  <v:shape id="Freeform 3827" o:spid="_x0000_s1038" style="position:absolute;left:4866;top:4362;width:2;height:83;visibility:visible;mso-wrap-style:square;v-text-anchor:top" coordsize="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25cUA&#10;AADdAAAADwAAAGRycy9kb3ducmV2LnhtbESPQWvCQBSE7wX/w/IKvdWNCirRVYq0tj1WRfD2yD6T&#10;tNm3Ifs0SX99tyB4HGbmG2a57lylrtSE0rOB0TABRZx5W3Ju4LB/e56DCoJssfJMBnoKsF4NHpaY&#10;Wt/yF113kqsI4ZCigUKkTrUOWUEOw9DXxNE7+8ahRNnk2jbYRrir9DhJptphyXGhwJo2BWU/u4sz&#10;MBbZ7gmPlHy/fv6esO0n71VvzNNj97IAJdTJPXxrf1gDk9loCv9v4hP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2jblxQAAAN0AAAAPAAAAAAAAAAAAAAAAAJgCAABkcnMv&#10;ZG93bnJldi54bWxQSwUGAAAAAAQABAD1AAAAigMAAAAA&#10;" path="m,83l,e" filled="f" strokecolor="#231f20" strokeweight=".06683mm">
                    <v:path arrowok="t" o:connecttype="custom" o:connectlocs="0,4445;0,4362" o:connectangles="0,0"/>
                  </v:shape>
                </v:group>
                <v:group id="Group 3824" o:spid="_x0000_s1039" style="position:absolute;left:4865;top:4352;width:21;height:14" coordorigin="4865,4352" coordsize="21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LEsB8cAAADd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S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LEsB8cAAADd&#10;AAAADwAAAAAAAAAAAAAAAACqAgAAZHJzL2Rvd25yZXYueG1sUEsFBgAAAAAEAAQA+gAAAJ4DAAAA&#10;AA==&#10;">
                  <v:shape id="Freeform 3825" o:spid="_x0000_s1040" style="position:absolute;left:4865;top:4352;width:21;height:14;visibility:visible;mso-wrap-style:square;v-text-anchor:top" coordsize="2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i18QA&#10;AADdAAAADwAAAGRycy9kb3ducmV2LnhtbERPTWvCQBC9F/oflil4Ed2oVCW6SilUvVioevE2ZMck&#10;mJ1Ns2NM++u7B6HHx/terjtXqZaaUHo2MBomoIgzb0vODZyOH4M5qCDIFivPZOCHAqxXz09LTK2/&#10;8xe1B8lVDOGQooFCpE61DllBDsPQ18SRu/jGoUTY5No2eI/hrtLjJJlqhyXHhgJrei8oux5uzsBm&#10;t8+/5XPW35wv29e2vYmtf/fG9F66twUooU7+xQ/3zhqYzEZxbnwTn4B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gYtfEAAAA3QAAAA8AAAAAAAAAAAAAAAAAmAIAAGRycy9k&#10;b3ducmV2LnhtbFBLBQYAAAAABAAEAPUAAACJAwAAAAA=&#10;" path="m4,11r3,3l8,13,21,4,15,,2,8,,9r4,2xe" filled="f" strokecolor="#231f20" strokeweight=".06683mm">
                    <v:path arrowok="t" o:connecttype="custom" o:connectlocs="4,4363;7,4366;8,4365;21,4356;15,4352;2,4360;0,4361;4,4363" o:connectangles="0,0,0,0,0,0,0,0"/>
                  </v:shape>
                </v:group>
                <v:group id="Group 3822" o:spid="_x0000_s1041" style="position:absolute;left:4886;top:4357;width:2;height:99" coordorigin="4886,4357" coordsize="2,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Id7sYAAADd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4g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Yh3uxgAAAN0A&#10;AAAPAAAAAAAAAAAAAAAAAKoCAABkcnMvZG93bnJldi54bWxQSwUGAAAAAAQABAD6AAAAnQMAAAAA&#10;">
                  <v:shape id="Freeform 3823" o:spid="_x0000_s1042" style="position:absolute;left:4886;top:4357;width:2;height:99;visibility:visible;mso-wrap-style:square;v-text-anchor:top" coordsize="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igTMYA&#10;AADdAAAADwAAAGRycy9kb3ducmV2LnhtbESPTWsCMRCG7wX/QxjBW82qRcvWKG2hH1SKaPU+JNPN&#10;4maybFLd9td3DoUeh3feZ+ZZrvvQqDN1qY5sYDIuQBHb6GquDBw+nq5vQaWM7LCJTAa+KcF6Nbha&#10;YunihXd03udKCYRTiQZ8zm2pdbKeAqZxbIkl+4xdwCxjV2nX4UXgodHTopjrgDXLBY8tPXqyp/1X&#10;EMo7xZeH41t8vtn+2Go739jab4wZDfv7O1CZ+vy//Nd+dQZmi6n8LzZiAn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igTMYAAADdAAAADwAAAAAAAAAAAAAAAACYAgAAZHJz&#10;L2Rvd25yZXYueG1sUEsFBgAAAAAEAAQA9QAAAIsDAAAAAA==&#10;" path="m,l,100e" filled="f" strokecolor="#231f20" strokeweight=".06683mm">
                    <v:path arrowok="t" o:connecttype="custom" o:connectlocs="0,4357;0,4457" o:connectangles="0,0"/>
                  </v:shape>
                </v:group>
                <v:group id="Group 3820" o:spid="_x0000_s1043" style="position:absolute;left:4743;top:4284;width:2;height:60" coordorigin="4743,4284" coordsize="2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jbVc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ZPZO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p421XFAAAA3QAA&#10;AA8AAAAAAAAAAAAAAAAAqgIAAGRycy9kb3ducmV2LnhtbFBLBQYAAAAABAAEAPoAAACcAwAAAAA=&#10;">
                  <v:shape id="Freeform 3821" o:spid="_x0000_s1044" style="position:absolute;left:4743;top:4284;width:2;height:60;visibility:visible;mso-wrap-style:square;v-text-anchor:top" coordsize="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82scA&#10;AADdAAAADwAAAGRycy9kb3ducmV2LnhtbESPQWvCQBSE74X+h+UJ3urGCCrRVUpBaCulGBXt7TX7&#10;mo1m34bsVtN/3y0UPA4z8w0zX3a2FhdqfeVYwXCQgCAunK64VLDbrh6mIHxA1lg7JgU/5GG5uL+b&#10;Y6bdlTd0yUMpIoR9hgpMCE0mpS8MWfQD1xBH78u1FkOUbSl1i9cIt7VMk2QsLVYcFww29GSoOOff&#10;VsHk4/V8KGh1Or696PfPPW7y09oo1e91jzMQgbpwC/+3n7WC0SRN4e9Nf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pvNrHAAAA3QAAAA8AAAAAAAAAAAAAAAAAmAIAAGRy&#10;cy9kb3ducmV2LnhtbFBLBQYAAAAABAAEAPUAAACMAwAAAAA=&#10;" path="m,60l,e" filled="f" strokecolor="#231f20" strokeweight=".06683mm">
                    <v:path arrowok="t" o:connecttype="custom" o:connectlocs="0,4344;0,4284" o:connectangles="0,0"/>
                  </v:shape>
                </v:group>
                <v:group id="Group 3818" o:spid="_x0000_s1045" style="position:absolute;left:4742;top:4274;width:21;height:14" coordorigin="4742,4274" coordsize="21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bgucYAAADdAAAADwAAAGRycy9kb3ducmV2LnhtbESPQWvCQBSE7wX/w/KE&#10;3uomhrYSXUVESw8iVAXx9sg+k2D2bciuSfz3riD0OMzMN8xs0ZtKtNS40rKCeBSBIM6sLjlXcDxs&#10;PiYgnEfWWFkmBXdysJgP3maYatvxH7V7n4sAYZeigsL7OpXSZQUZdCNbEwfvYhuDPsgml7rBLsBN&#10;JcdR9CUNlhwWCqxpVVB23d+Mgp8Ou2USr9vt9bK6nw+fu9M2JqXeh/1yCsJT7//Dr/avVpB8jx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5uC5xgAAAN0A&#10;AAAPAAAAAAAAAAAAAAAAAKoCAABkcnMvZG93bnJldi54bWxQSwUGAAAAAAQABAD6AAAAnQMAAAAA&#10;">
                  <v:shape id="Freeform 3819" o:spid="_x0000_s1046" style="position:absolute;left:4742;top:4274;width:21;height:14;visibility:visible;mso-wrap-style:square;v-text-anchor:top" coordsize="2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ib8gA&#10;AADdAAAADwAAAGRycy9kb3ducmV2LnhtbESPT2vCQBTE7wW/w/IEL6VutLWW1FVE8M/FgraX3h7Z&#10;ZxKafRuzz5j66buFQo/DzPyGmS06V6mWmlB6NjAaJqCIM29Lzg18vK8fXkAFQbZYeSYD3xRgMe/d&#10;zTC1/soHao+SqwjhkKKBQqROtQ5ZQQ7D0NfE0Tv5xqFE2eTaNniNcFfpcZI8a4clx4UCa1oVlH0d&#10;L87AZrfPz/I2vd98nraTtr2IrW97Ywb9bvkKSqiT//Bfe2cNPE7HT/D7Jj4BPf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AaJvyAAAAN0AAAAPAAAAAAAAAAAAAAAAAJgCAABk&#10;cnMvZG93bnJldi54bWxQSwUGAAAAAAQABAD1AAAAjQMAAAAA&#10;" path="m4,12r4,3l8,13,21,5,15,,2,9,,9r4,3xe" filled="f" strokecolor="#231f20" strokeweight=".06683mm">
                    <v:path arrowok="t" o:connecttype="custom" o:connectlocs="4,4286;8,4289;8,4287;21,4279;15,4274;2,4283;0,4283;4,4286" o:connectangles="0,0,0,0,0,0,0,0"/>
                  </v:shape>
                </v:group>
                <v:group id="Group 3816" o:spid="_x0000_s1047" style="position:absolute;left:4763;top:4280;width:2;height:51" coordorigin="4763,4280" coordsize="2,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PdVs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CaDs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Q91WxgAAAN0A&#10;AAAPAAAAAAAAAAAAAAAAAKoCAABkcnMvZG93bnJldi54bWxQSwUGAAAAAAQABAD6AAAAnQMAAAAA&#10;">
                  <v:shape id="Freeform 3817" o:spid="_x0000_s1048" style="position:absolute;left:4763;top:4280;width:2;height:51;visibility:visible;mso-wrap-style:square;v-text-anchor:top" coordsize="2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KoRMcA&#10;AADdAAAADwAAAGRycy9kb3ducmV2LnhtbESPQWvCQBSE7wX/w/KEXkrdGMWW1FXEtuJRbaE5PrLP&#10;JDT7dpvdavTXu4LgcZiZb5jpvDONOFDra8sKhoMEBHFhdc2lgu+vz+dXED4ga2wsk4ITeZjPeg9T&#10;zLQ98pYOu1CKCGGfoYIqBJdJ6YuKDPqBdcTR29vWYIiyLaVu8RjhppFpkkykwZrjQoWOlhUVv7t/&#10;o+Bv/bFabsr3fTqq3fknf8o3Lh8r9djvFm8gAnXhHr6111rB6CWdwPVNfAJyd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SqETHAAAA3QAAAA8AAAAAAAAAAAAAAAAAmAIAAGRy&#10;cy9kb3ducmV2LnhtbFBLBQYAAAAABAAEAPUAAACMAwAAAAA=&#10;" path="m,l,50e" filled="f" strokecolor="#231f20" strokeweight=".06683mm">
                    <v:path arrowok="t" o:connecttype="custom" o:connectlocs="0,4280;0,4330" o:connectangles="0,0"/>
                  </v:shape>
                </v:group>
                <v:group id="Group 3814" o:spid="_x0000_s1049" style="position:absolute;left:4565;top:4259;width:172;height:108" coordorigin="4565,4259" coordsize="172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t3mus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CaDq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63ea6xgAAAN0A&#10;AAAPAAAAAAAAAAAAAAAAAKoCAABkcnMvZG93bnJldi54bWxQSwUGAAAAAAQABAD6AAAAnQMAAAAA&#10;">
                  <v:shape id="Freeform 3815" o:spid="_x0000_s1050" style="position:absolute;left:4565;top:4259;width:172;height:108;visibility:visible;mso-wrap-style:square;v-text-anchor:top" coordsize="17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qFUcEA&#10;AADdAAAADwAAAGRycy9kb3ducmV2LnhtbERPTYvCMBC9C/6HMAt703RdUOkaRYUFLx5shb0OzdhU&#10;m0nbRO36681B8Ph434tVb2txo85XjhV8jRMQxIXTFZcKjvnvaA7CB2SNtWNS8E8eVsvhYIGpdnc+&#10;0C0LpYgh7FNUYEJoUil9YciiH7uGOHIn11kMEXal1B3eY7it5SRJptJixbHBYENbQ8Ulu1oFzfz6&#10;1+5a47ePrN1nG5dTnp+V+vzo1z8gAvXhLX65d1rB92wS58Y38Qn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ahVHBAAAA3QAAAA8AAAAAAAAAAAAAAAAAmAIAAGRycy9kb3du&#10;cmV2LnhtbFBLBQYAAAAABAAEAPUAAACGAwAAAAA=&#10;" path="m,l172,108e" filled="f" strokecolor="#231f20" strokeweight=".1337mm">
                    <v:path arrowok="t" o:connecttype="custom" o:connectlocs="0,4259;172,4367" o:connectangles="0,0"/>
                  </v:shape>
                </v:group>
                <v:group id="Group 3812" o:spid="_x0000_s1051" style="position:absolute;left:4521;top:4311;width:206;height:129" coordorigin="4521,4311" coordsize="206,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DtdTxgAAAN0A&#10;AAAPAAAAAAAAAAAAAAAAAKoCAABkcnMvZG93bnJldi54bWxQSwUGAAAAAAQABAD6AAAAnQMAAAAA&#10;">
                  <v:shape id="Freeform 3813" o:spid="_x0000_s1052" style="position:absolute;left:4521;top:4311;width:206;height:129;visibility:visible;mso-wrap-style:square;v-text-anchor:top" coordsize="206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2PDsMA&#10;AADdAAAADwAAAGRycy9kb3ducmV2LnhtbERPy2rCQBTdC/2H4QrudGIttkRHKYFCpKsm3XR3zVyT&#10;aOZOzEwe/fvOouDycN7742QaMVDnassK1qsIBHFhdc2lgu/8Y/kGwnlkjY1lUvBLDo6Hp9keY21H&#10;/qIh86UIIexiVFB538ZSuqIig25lW+LAXWxn0AfYlVJ3OIZw08jnKNpKgzWHhgpbSioqbllvFJzu&#10;+XBJfvrPc35PCumu1rz4VKnFfHrfgfA0+Yf4351qBZvXTdgf3oQnIA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2PDsMAAADdAAAADwAAAAAAAAAAAAAAAACYAgAAZHJzL2Rv&#10;d25yZXYueG1sUEsFBgAAAAAEAAQA9QAAAIgDAAAAAA==&#10;" path="m,l206,129e" filled="f" strokecolor="#231f20" strokeweight=".06683mm">
                    <v:path arrowok="t" o:connecttype="custom" o:connectlocs="0,4311;206,4440" o:connectangles="0,0"/>
                  </v:shape>
                </v:group>
                <v:group id="Group 3810" o:spid="_x0000_s1053" style="position:absolute;left:4770;top:4469;width:402;height:254" coordorigin="4770,4469" coordsize="402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6FNiMYAAADd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kksT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oU2IxgAAAN0A&#10;AAAPAAAAAAAAAAAAAAAAAKoCAABkcnMvZG93bnJldi54bWxQSwUGAAAAAAQABAD6AAAAnQMAAAAA&#10;">
                  <v:shape id="Freeform 3811" o:spid="_x0000_s1054" style="position:absolute;left:4770;top:4469;width:402;height:254;visibility:visible;mso-wrap-style:square;v-text-anchor:top" coordsize="402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6mfsYA&#10;AADdAAAADwAAAGRycy9kb3ducmV2LnhtbESPT2sCMRTE74V+h/AKXkrNuootW6NIi9qrVmiPj83b&#10;P3TzsiZxd/32piB4HGbmN8xiNZhGdOR8bVnBZJyAIM6trrlUcPzevLyB8AFZY2OZFFzIw2r5+LDA&#10;TNue99QdQikihH2GCqoQ2kxKn1dk0I9tSxy9wjqDIUpXSu2wj3DTyDRJ5tJgzXGhwpY+Ksr/Dmej&#10;YO5mn7uftPjtij45uW2zOT53E6VGT8P6HUSgIdzDt/aXVjB9nabw/yY+Ab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6mfsYAAADdAAAADwAAAAAAAAAAAAAAAACYAgAAZHJz&#10;L2Rvd25yZXYueG1sUEsFBgAAAAAEAAQA9QAAAIsDAAAAAA==&#10;" path="m,l402,253e" filled="f" strokecolor="#231f20" strokeweight=".06683mm">
                    <v:path arrowok="t" o:connecttype="custom" o:connectlocs="0,4469;402,4722" o:connectangles="0,0"/>
                  </v:shape>
                </v:group>
                <v:group id="Group 3808" o:spid="_x0000_s1055" style="position:absolute;left:4566;top:4122;width:101;height:67" coordorigin="4566,4122" coordsize="101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92ZMYAAADd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kkiT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P3ZkxgAAAN0A&#10;AAAPAAAAAAAAAAAAAAAAAKoCAABkcnMvZG93bnJldi54bWxQSwUGAAAAAAQABAD6AAAAnQMAAAAA&#10;">
                  <v:shape id="Freeform 3809" o:spid="_x0000_s1056" style="position:absolute;left:4566;top:4122;width:101;height:67;visibility:visible;mso-wrap-style:square;v-text-anchor:top" coordsize="101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3L/cEA&#10;AADdAAAADwAAAGRycy9kb3ducmV2LnhtbESPQYvCMBSE74L/ITzBi2jq2nWXrlFkRfBqV++P5m1b&#10;bV5KErX+eyMIHoeZb4ZZrDrTiCs5X1tWMJ0kIIgLq2suFRz+tuNvED4ga2wsk4I7eVgt+70FZtre&#10;eE/XPJQilrDPUEEVQptJ6YuKDPqJbYmj92+dwRClK6V2eIvlppEfSTKXBmuOCxW29FtRcc4vRsGM&#10;0jA9jQ57Pm7Sz3JOrsatU2o46NY/IAJ14R1+0Tsdua9ZCs838Qn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Ny/3BAAAA3QAAAA8AAAAAAAAAAAAAAAAAmAIAAGRycy9kb3du&#10;cmV2LnhtbFBLBQYAAAAABAAEAPUAAACGAwAAAAA=&#10;" path="m101,67l,e" filled="f" strokecolor="#231f20" strokeweight=".1337mm">
                    <v:path arrowok="t" o:connecttype="custom" o:connectlocs="101,4189;0,4122" o:connectangles="0,0"/>
                  </v:shape>
                </v:group>
                <v:group id="Group 3806" o:spid="_x0000_s1057" style="position:absolute;left:5069;top:4436;width:177;height:108" coordorigin="5069,4436" coordsize="177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JpLi8YAAADdAAAADwAAAGRycy9kb3ducmV2LnhtbESPQWvCQBSE7wX/w/IE&#10;b3UTg61EVxGp4kGEqiDeHtlnEsy+DdltEv99tyD0OMzMN8xi1ZtKtNS40rKCeByBIM6sLjlXcDlv&#10;32cgnEfWWFkmBU9ysFoO3haYatvxN7Unn4sAYZeigsL7OpXSZQUZdGNbEwfvbhuDPsgml7rBLsBN&#10;JSdR9CENlhwWCqxpU1D2OP0YBbsOu3USf7WHx33zvJ2nx+shJqVGw349B+Gp9//hV3uvFSSfyR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mkuLxgAAAN0A&#10;AAAPAAAAAAAAAAAAAAAAAKoCAABkcnMvZG93bnJldi54bWxQSwUGAAAAAAQABAD6AAAAnQMAAAAA&#10;">
                  <v:shape id="Freeform 3807" o:spid="_x0000_s1058" style="position:absolute;left:5069;top:4436;width:177;height:108;visibility:visible;mso-wrap-style:square;v-text-anchor:top" coordsize="177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P5zscA&#10;AADdAAAADwAAAGRycy9kb3ducmV2LnhtbESPQWvCQBSE7wX/w/KEXoJubGgsqatIodCLh8aCenvN&#10;vibB7Ns0uzHx33cFocdhZr5hVpvRNOJCnastK1jMYxDEhdU1lwq+9u+zFxDOI2tsLJOCKznYrCcP&#10;K8y0HfiTLrkvRYCwy1BB5X2bSemKigy6uW2Jg/djO4M+yK6UusMhwE0jn+I4lQZrDgsVtvRWUXHO&#10;e6MAR9fvTt/7kzkuDtdo99ynv3Gk1ON03L6C8DT6//C9/aEVJMskhdub8ATk+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z+c7HAAAA3QAAAA8AAAAAAAAAAAAAAAAAmAIAAGRy&#10;cy9kb3ducmV2LnhtbFBLBQYAAAAABAAEAPUAAACMAwAAAAA=&#10;" path="m177,108l,e" filled="f" strokecolor="#231f20" strokeweight=".1337mm">
                    <v:path arrowok="t" o:connecttype="custom" o:connectlocs="177,4544;0,4436" o:connectangles="0,0"/>
                  </v:shape>
                </v:group>
                <v:group id="Group 3804" o:spid="_x0000_s1059" style="position:absolute;left:4770;top:4426;width:446;height:313" coordorigin="4770,4426" coordsize="446,3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RwZ8YAAADdAAAADwAAAGRycy9kb3ducmV2LnhtbESPQWvCQBSE7wX/w/IE&#10;b3UTQ6tEVxGp4kEKVUG8PbLPJJh9G7LbJP77riD0OMzMN8xi1ZtKtNS40rKCeByBIM6sLjlXcD5t&#10;32cgnEfWWFkmBQ9ysFoO3haYatvxD7VHn4sAYZeigsL7OpXSZQUZdGNbEwfvZhuDPsgml7rBLsBN&#10;JSdR9CkNlhwWCqxpU1B2P/4aBbsOu3USf7WH+23zuJ4+vi+HmJQaDfv1HISn3v+HX+29VpBMky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BHBnxgAAAN0A&#10;AAAPAAAAAAAAAAAAAAAAAKoCAABkcnMvZG93bnJldi54bWxQSwUGAAAAAAQABAD6AAAAnQMAAAAA&#10;">
                  <v:shape id="Freeform 3805" o:spid="_x0000_s1060" style="position:absolute;left:4770;top:4426;width:446;height:313;visibility:visible;mso-wrap-style:square;v-text-anchor:top" coordsize="446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YPNcEA&#10;AADdAAAADwAAAGRycy9kb3ducmV2LnhtbERPzYrCMBC+C75DGMGLaKqFXanGUhTRZfdi9QGGZmyL&#10;zaQ0sda33xwW9vjx/W/TwTSip87VlhUsFxEI4sLqmksFt+txvgbhPLLGxjIpeJODdDcebTHR9sUX&#10;6nNfihDCLkEFlfdtIqUrKjLoFrYlDtzddgZ9gF0pdYevEG4auYqiD2mw5tBQYUv7iopH/jQKjq7o&#10;n57x9DXLvuMoPtc/l0Ou1HQyZBsQngb/L/5zn7WC+DMOc8Ob8AT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mDzXBAAAA3QAAAA8AAAAAAAAAAAAAAAAAmAIAAGRycy9kb3du&#10;cmV2LnhtbFBLBQYAAAAABAAEAPUAAACGAwAAAAA=&#10;" path="m446,245l62,,,43,,313e" filled="f" strokecolor="#231f20" strokeweight=".1337mm">
                    <v:path arrowok="t" o:connecttype="custom" o:connectlocs="446,4671;62,4426;0,4469;0,4739" o:connectangles="0,0,0,0"/>
                  </v:shape>
                </v:group>
                <v:group id="Group 3802" o:spid="_x0000_s1061" style="position:absolute;left:4727;top:4433;width:11;height:278" coordorigin="4727,4433" coordsize="11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10GOxgAAAN0A&#10;AAAPAAAAAAAAAAAAAAAAAKoCAABkcnMvZG93bnJldi54bWxQSwUGAAAAAAQABAD6AAAAnQMAAAAA&#10;">
                  <v:shape id="Freeform 3803" o:spid="_x0000_s1062" style="position:absolute;left:4727;top:4433;width:11;height:278;visibility:visible;mso-wrap-style:square;v-text-anchor:top" coordsize="11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n528IA&#10;AADdAAAADwAAAGRycy9kb3ducmV2LnhtbERPPW/CMBDdkfofrKvUrThAaVHAIKCqSgeGAtlP8ZEE&#10;4rMVu8T99/VQifHpfS9W0bTiRp1vLCsYDTMQxKXVDVcKTseP5xkIH5A1tpZJwS95WC0fBgvMte35&#10;m26HUIkUwj5HBXUILpfSlzUZ9EPriBN3tp3BkGBXSd1hn8JNK8dZ9ioNNpwaanS0ram8Hn6Mghhd&#10;0dr+87jZf70XF0eu4P1UqafHuJ6DCBTDXfzv3mkFk7eXtD+9SU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qfnbwgAAAN0AAAAPAAAAAAAAAAAAAAAAAJgCAABkcnMvZG93&#10;bnJldi54bWxQSwUGAAAAAAQABAD1AAAAhwMAAAAA&#10;" path="m11,l,7,,278e" filled="f" strokecolor="#231f20" strokeweight=".1337mm">
                    <v:path arrowok="t" o:connecttype="custom" o:connectlocs="11,4433;0,4440;0,4711" o:connectangles="0,0,0"/>
                  </v:shape>
                </v:group>
                <v:group id="Group 3800" o:spid="_x0000_s1063" style="position:absolute;left:4737;top:4326;width:83;height:408" coordorigin="4737,4326" coordsize="83,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c+9c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2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pz71xgAAAN0A&#10;AAAPAAAAAAAAAAAAAAAAAKoCAABkcnMvZG93bnJldi54bWxQSwUGAAAAAAQABAD6AAAAnQMAAAAA&#10;">
                  <v:shape id="Freeform 3801" o:spid="_x0000_s1064" style="position:absolute;left:4737;top:4326;width:83;height:408;visibility:visible;mso-wrap-style:square;v-text-anchor:top" coordsize="83,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XLpMYA&#10;AADdAAAADwAAAGRycy9kb3ducmV2LnhtbESPQWsCMRSE7wX/Q3hCbzWrFtuuRmkLpUVRrBW8PjbP&#10;7NLNS9ik7vrvjSD0OMzMN8xs0dlanKgJlWMFw0EGgrhwumKjYP/z8fAMIkRkjbVjUnCmAIt5726G&#10;uXYtf9NpF41IEA45Kihj9LmUoSjJYhg4T5y8o2ssxiQbI3WDbYLbWo6ybCItVpwWSvT0XlLxu/uz&#10;CsyKln593L7gm9m06wmOP/3yoNR9v3udgojUxf/wrf2lFYyfHkdwfZOegJx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XLpMYAAADdAAAADwAAAAAAAAAAAAAAAACYAgAAZHJz&#10;L2Rvd25yZXYueG1sUEsFBgAAAAAEAAQA9QAAAIsDAAAAAA==&#10;" path="m83,110r,-78l33,,,22,,408e" filled="f" strokecolor="#231f20" strokeweight=".1337mm">
                    <v:path arrowok="t" o:connecttype="custom" o:connectlocs="83,4436;83,4358;33,4326;0,4348;0,4734" o:connectangles="0,0,0,0,0"/>
                  </v:shape>
                </v:group>
                <v:group id="Group 3798" o:spid="_x0000_s1065" style="position:absolute;left:4715;top:4248;width:216;height:240" coordorigin="4715,4248" coordsize="216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OQUZxgAAAN0A&#10;AAAPAAAAAAAAAAAAAAAAAKoCAABkcnMvZG93bnJldi54bWxQSwUGAAAAAAQABAD6AAAAnQMAAAAA&#10;">
                  <v:shape id="Freeform 3799" o:spid="_x0000_s1066" style="position:absolute;left:4715;top:4248;width:216;height:240;visibility:visible;mso-wrap-style:square;v-text-anchor:top" coordsize="21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AVRMYA&#10;AADdAAAADwAAAGRycy9kb3ducmV2LnhtbESPQWsCMRSE70L/Q3hCb5q1lSpbo5TSloJUMBW9vm6e&#10;m8XNy7JJNf33plDocZiZb5jFKrlWnKkPjWcFk3EBgrjypuFawe7zdTQHESKywdYzKfihAKvlzWCB&#10;pfEX3tJZx1pkCIcSFdgYu1LKUFlyGMa+I87e0fcOY5Z9LU2Plwx3rbwrigfpsOG8YLGjZ0vVSX87&#10;BW+zF61P28NX2m9S96GtieujUep2mJ4eQURK8T/81343Cu5n0yn8vslP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AVRMYAAADdAAAADwAAAAAAAAAAAAAAAACYAgAAZHJz&#10;L2Rvd25yZXYueG1sUEsFBgAAAAAEAAQA9QAAAIsDAAAAAA==&#10;" path="m216,241r,-104l,,,107e" filled="f" strokecolor="#231f20" strokeweight=".1337mm">
                    <v:path arrowok="t" o:connecttype="custom" o:connectlocs="216,4489;216,4385;0,4248;0,4355" o:connectangles="0,0,0,0"/>
                  </v:shape>
                </v:group>
                <v:group id="Group 3796" o:spid="_x0000_s1067" style="position:absolute;left:4737;top:4348;width:83;height:31" coordorigin="4737,4348" coordsize="83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Jw49s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y+P8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4nDj2xgAAAN0A&#10;AAAPAAAAAAAAAAAAAAAAAKoCAABkcnMvZG93bnJldi54bWxQSwUGAAAAAAQABAD6AAAAnQMAAAAA&#10;">
                  <v:shape id="Freeform 3797" o:spid="_x0000_s1068" style="position:absolute;left:4737;top:4348;width:83;height:31;visibility:visible;mso-wrap-style:square;v-text-anchor:top" coordsize="83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OxJMYA&#10;AADdAAAADwAAAGRycy9kb3ducmV2LnhtbESPT2sCMRTE74V+h/AKvZSaXRWrq1FKodJb8c/B43Pz&#10;3F3cvGyTVGM/vREKHoeZ+Q0zW0TTihM531hWkPcyEMSl1Q1XCrabz9cxCB+QNbaWScGFPCzmjw8z&#10;LLQ984pO61CJBGFfoII6hK6Q0pc1GfQ92xEn72CdwZCkq6R2eE5w08p+lo2kwYbTQo0dfdRUHte/&#10;RsFku+znMT/Ev8EOf3D4It3efyv1/BTfpyACxXAP/7e/tILB23AEtzfpCc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OxJMYAAADdAAAADwAAAAAAAAAAAAAAAACYAgAAZHJz&#10;L2Rvd25yZXYueG1sUEsFBgAAAAAEAAQA9QAAAIsDAAAAAA==&#10;" path="m83,10l50,31,,e" filled="f" strokecolor="#231f20" strokeweight=".06683mm">
                    <v:path arrowok="t" o:connecttype="custom" o:connectlocs="83,4358;50,4379;0,4348" o:connectangles="0,0,0"/>
                  </v:shape>
                </v:group>
                <v:group id="Group 3794" o:spid="_x0000_s1069" style="position:absolute;left:4787;top:4379;width:2;height:79" coordorigin="4787,4379" coordsize="2,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IDGs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F4+jGF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wIDGscAAADd&#10;AAAADwAAAAAAAAAAAAAAAACqAgAAZHJzL2Rvd25yZXYueG1sUEsFBgAAAAAEAAQA+gAAAJ4DAAAA&#10;AA==&#10;">
                  <v:shape id="Freeform 3795" o:spid="_x0000_s1070" style="position:absolute;left:4787;top:4379;width:2;height:79;visibility:visible;mso-wrap-style:square;v-text-anchor:top" coordsize="2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TWRcIA&#10;AADdAAAADwAAAGRycy9kb3ducmV2LnhtbERPTWvCQBC9C/6HZYTedGMrTUldRQtFoaempehtyE6T&#10;YHY2za4x/nvnUPD4eN/L9eAa1VMXas8G5rMEFHHhbc2lge+v9+kLqBCRLTaeycCVAqxX49ESM+sv&#10;/El9HkslIRwyNFDF2GZah6Iih2HmW2Lhfn3nMArsSm07vEi4a/RjkjxrhzVLQ4UtvVVUnPKzk5K+&#10;7MP1sNjsfvKP7fyYcvir2ZiHybB5BRVpiHfxv3tvDTylC5krb+QJ6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BNZFwgAAAN0AAAAPAAAAAAAAAAAAAAAAAJgCAABkcnMvZG93&#10;bnJldi54bWxQSwUGAAAAAAQABAD1AAAAhwMAAAAA&#10;" path="m,l,79e" filled="f" strokecolor="#231f20" strokeweight=".06683mm">
                    <v:path arrowok="t" o:connecttype="custom" o:connectlocs="0,4379;0,4458" o:connectangles="0,0"/>
                  </v:shape>
                </v:group>
                <v:group id="Group 3792" o:spid="_x0000_s1071" style="position:absolute;left:4889;top:4380;width:42;height:80" coordorigin="4889,4380" coordsize="42,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Ey88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Lxx9sM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dEy88cAAADd&#10;AAAADwAAAAAAAAAAAAAAAACqAgAAZHJzL2Rvd25yZXYueG1sUEsFBgAAAAAEAAQA+gAAAJ4DAAAA&#10;AA==&#10;">
                  <v:shape id="Freeform 3793" o:spid="_x0000_s1072" style="position:absolute;left:4889;top:4380;width:42;height:80;visibility:visible;mso-wrap-style:square;v-text-anchor:top" coordsize="4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9UDMEA&#10;AADdAAAADwAAAGRycy9kb3ducmV2LnhtbERPyW7CMBC9I/EP1iD1Bk5B6ZJiECBV4soSztN4iC3i&#10;cRQbkv59fUDq8enty/XgGvGgLljPCl5nGQjiymvLtYLz6Xv6ASJEZI2NZ1LwSwHWq/FoiYX2PR/o&#10;cYy1SCEcClRgYmwLKUNlyGGY+ZY4cVffOYwJdrXUHfYp3DVynmVv0qHl1GCwpZ2h6na8OwWXzSK/&#10;mSvu+nlvy09bHi75z1apl8mw+QIRaYj/4qd7rxUs3vO0P71JT0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fVAzBAAAA3QAAAA8AAAAAAAAAAAAAAAAAmAIAAGRycy9kb3du&#10;cmV2LnhtbFBLBQYAAAAABAAEAPUAAACGAwAAAAA=&#10;" path="m42,5l,,,80e" filled="f" strokecolor="#231f20" strokeweight=".06683mm">
                    <v:path arrowok="t" o:connecttype="custom" o:connectlocs="42,4385;0,4380;0,4460" o:connectangles="0,0,0"/>
                  </v:shape>
                </v:group>
                <v:group id="Group 3790" o:spid="_x0000_s1073" style="position:absolute;left:4715;top:4248;width:15;height:112" coordorigin="4715,4248" coordsize="15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n6oKM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Q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n6oKMcAAADd&#10;AAAADwAAAAAAAAAAAAAAAACqAgAAZHJzL2Rvd25yZXYueG1sUEsFBgAAAAAEAAQA+gAAAJ4DAAAA&#10;AA==&#10;">
                  <v:shape id="Freeform 3791" o:spid="_x0000_s1074" style="position:absolute;left:4715;top:4248;width:15;height:112;visibility:visible;mso-wrap-style:square;v-text-anchor:top" coordsize="15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kLLcUA&#10;AADdAAAADwAAAGRycy9kb3ducmV2LnhtbESPzWrDMBCE74W8g9hALyWR4zapcaOEVqSQ3PL3AIu0&#10;tU2tlbHUxH37KhDocZiZb5jlenCtuFAfGs8KZtMMBLHxtuFKwfn0OSlAhIhssfVMCn4pwHo1elhi&#10;af2VD3Q5xkokCIcSFdQxdqWUwdTkMEx9R5y8L987jEn2lbQ9XhPctTLPsoV02HBaqLEjXZP5Pv44&#10;BXqLeqP1fmc/4syb/KXYPBVGqcfx8P4GItIQ/8P39tYqeH6d53B7k5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2QstxQAAAN0AAAAPAAAAAAAAAAAAAAAAAJgCAABkcnMv&#10;ZG93bnJldi54bWxQSwUGAAAAAAQABAD1AAAAigMAAAAA&#10;" path="m,l15,28r,84e" filled="f" strokecolor="#231f20" strokeweight=".06683mm">
                    <v:path arrowok="t" o:connecttype="custom" o:connectlocs="0,4248;15,4276;15,4360" o:connectangles="0,0,0"/>
                  </v:shape>
                </v:group>
                <v:group id="Group 3788" o:spid="_x0000_s1075" style="position:absolute;left:4771;top:4326;width:49;height:32" coordorigin="4771,4326" coordsize="49,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CTxMYAAADdAAAADwAAAGRycy9kb3ducmV2LnhtbESPQWvCQBSE7wX/w/IE&#10;b3UTg61EVxGp4kGEqiDeHtlnEsy+DdltEv99tyD0OMzMN8xi1ZtKtNS40rKCeByBIM6sLjlXcDlv&#10;32cgnEfWWFkmBU9ysFoO3haYatvxN7Unn4sAYZeigsL7OpXSZQUZdGNbEwfvbhuDPsgml7rBLsBN&#10;JSdR9CENlhwWCqxpU1D2OP0YBbsOu3USf7WHx33zvJ2nx+shJqVGw349B+Gp9//hV3uvFSSf0w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4JPExgAAAN0A&#10;AAAPAAAAAAAAAAAAAAAAAKoCAABkcnMvZG93bnJldi54bWxQSwUGAAAAAAQABAD6AAAAnQMAAAAA&#10;">
                  <v:shape id="Freeform 3789" o:spid="_x0000_s1076" style="position:absolute;left:4771;top:4326;width:49;height:32;visibility:visible;mso-wrap-style:square;v-text-anchor:top" coordsize="4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VVi8gA&#10;AADdAAAADwAAAGRycy9kb3ducmV2LnhtbESPT2vCQBTE74LfYXlCL2I2ttaG6CpSWuil/i2F3p7Z&#10;ZxLNvg3ZVdNv3y0IHoeZ+Q0znbemEhdqXGlZwTCKQRBnVpecK/javQ8SEM4ja6wsk4JfcjCfdTtT&#10;TLW98oYuW5+LAGGXooLC+zqV0mUFGXSRrYmDd7CNQR9kk0vd4DXATSUf43gsDZYcFgqs6bWg7LQ9&#10;GwVvn/vdPll9//T7y+MhO5/WRq5ypR567WICwlPr7+Fb+0MreHp5HsH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NVWLyAAAAN0AAAAPAAAAAAAAAAAAAAAAAJgCAABk&#10;cnMvZG93bnJldi54bWxQSwUGAAAAAAQABAD1AAAAjQMAAAAA&#10;" path="m,l49,32e" filled="f" strokecolor="#231f20" strokeweight=".1337mm">
                    <v:path arrowok="t" o:connecttype="custom" o:connectlocs="0,4326;49,4358" o:connectangles="0,0"/>
                  </v:shape>
                </v:group>
                <v:group id="Group 3786" o:spid="_x0000_s1077" style="position:absolute;left:4773;top:4317;width:58;height:41" coordorigin="4773,4317" coordsize="58,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9Ra4rxgAAAN0A&#10;AAAPAAAAAAAAAAAAAAAAAKoCAABkcnMvZG93bnJldi54bWxQSwUGAAAAAAQABAD6AAAAnQMAAAAA&#10;">
                  <v:shape id="Freeform 3787" o:spid="_x0000_s1078" style="position:absolute;left:4773;top:4317;width:58;height:41;visibility:visible;mso-wrap-style:square;v-text-anchor:top" coordsize="58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XjnckA&#10;AADdAAAADwAAAGRycy9kb3ducmV2LnhtbESPQWvCQBSE7wX/w/IEL0U3VrQ1dZVWsNSCBZOW0tsj&#10;+0yC2bchuybpv+8WhB6HmfmGWW16U4mWGldaVjCdRCCIM6tLzhV8pLvxAwjnkTVWlknBDznYrAc3&#10;K4y17fhIbeJzESDsYlRQeF/HUrqsIINuYmvi4J1sY9AH2eRSN9gFuKnkXRQtpMGSw0KBNW0Lys7J&#10;xSj4ej/suzZ9e96/nMvP3fJ2yd/pQanRsH96BOGp9//ha/tVK5jdzxfw9yY8Abn+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yXjnckAAADdAAAADwAAAAAAAAAAAAAAAACYAgAA&#10;ZHJzL2Rvd25yZXYueG1sUEsFBgAAAAAEAAQA9QAAAI4DAAAAAA==&#10;" path="m35,20l58,5,52,,27,15,7,5,2,4,1,6,,8r,2l44,38r3,2l51,38r2,-1l51,34,35,20xe" filled="f" strokecolor="#231f20" strokeweight=".06683mm">
                    <v:path arrowok="t" o:connecttype="custom" o:connectlocs="35,4337;58,4322;52,4317;27,4332;7,4322;2,4321;1,4323;0,4325;0,4327;44,4355;47,4357;51,4355;53,4354;51,4351;35,4337" o:connectangles="0,0,0,0,0,0,0,0,0,0,0,0,0,0,0"/>
                  </v:shape>
                </v:group>
                <v:group id="Group 3784" o:spid="_x0000_s1079" style="position:absolute;left:4831;top:4322;width:2;height:105" coordorigin="4831,4322" coordsize="2,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uVx8YAAADdAAAADwAAAGRycy9kb3ducmV2LnhtbESPT4vCMBTE7wt+h/AE&#10;b2taxXWpRhFR2YMs+AcWb4/m2Rabl9LEtn77jSB4HGbmN8x82ZlSNFS7wrKCeBiBIE6tLjhTcD5t&#10;P79BOI+ssbRMCh7kYLnofcwx0bblAzVHn4kAYZeggtz7KpHSpTkZdENbEQfvamuDPsg6k7rGNsBN&#10;KUdR9CUNFhwWcqxonVN6O96Ngl2L7Wocb5r97bp+XE6T3799TEoN+t1qBsJT59/hV/tHKxhPJ1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25XHxgAAAN0A&#10;AAAPAAAAAAAAAAAAAAAAAKoCAABkcnMvZG93bnJldi54bWxQSwUGAAAAAAQABAD6AAAAnQMAAAAA&#10;">
                  <v:shape id="Freeform 3785" o:spid="_x0000_s1080" style="position:absolute;left:4831;top:4322;width:2;height:105;visibility:visible;mso-wrap-style:square;v-text-anchor:top" coordsize="2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fO8sQA&#10;AADdAAAADwAAAGRycy9kb3ducmV2LnhtbERPz2vCMBS+C/sfwhvsNlMdTu2MIsrQwwQblV3fmre2&#10;W/NSmkzrf28OA48f3+/ZorO1OFPrK8cKBv0EBHHuTMWFguPh/XkCwgdkg7VjUnAlD4v5Q2+GqXEX&#10;zuisQyFiCPsUFZQhNKmUPi/Jou+7hjhy3661GCJsC2lavMRwW8thkrxKixXHhhIbWpWU/+o/q2Cz&#10;1tlm+kn6pH92g6+9u340W63U02O3fAMRqAt38b97axS8jEdxbnwTn4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nzvLEAAAA3QAAAA8AAAAAAAAAAAAAAAAAmAIAAGRycy9k&#10;b3ducmV2LnhtbFBLBQYAAAAABAAEAPUAAACJAwAAAAA=&#10;" path="m,l,105e" filled="f" strokecolor="#231f20" strokeweight=".06683mm">
                    <v:path arrowok="t" o:connecttype="custom" o:connectlocs="0,4322;0,4427" o:connectangles="0,0"/>
                  </v:shape>
                </v:group>
                <v:group id="Group 3782" o:spid="_x0000_s1081" style="position:absolute;left:4826;top:4352;width:2;height:76" coordorigin="4826,4352" coordsize="2,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ikLs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Lxx2QG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CKQuxgAAAN0A&#10;AAAPAAAAAAAAAAAAAAAAAKoCAABkcnMvZG93bnJldi54bWxQSwUGAAAAAAQABAD6AAAAnQMAAAAA&#10;">
                  <v:shape id="Freeform 3783" o:spid="_x0000_s1082" style="position:absolute;left:4826;top:4352;width:2;height:76;visibility:visible;mso-wrap-style:square;v-text-anchor:top" coordsize="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yPcb8A&#10;AADdAAAADwAAAGRycy9kb3ducmV2LnhtbERPzYrCMBC+L/gOYQRva6piV6pRVBD0IrvqAwzJ2Bab&#10;SW1irW9vDsIeP77/xaqzlWip8aVjBaNhAoJYO1NyruBy3n3PQPiAbLByTApe5GG17H0tMDPuyX/U&#10;nkIuYgj7DBUUIdSZlF4XZNEPXU0cuatrLIYIm1yaBp8x3FZynCSptFhybCiwpm1B+nZ6WAUHia5N&#10;aZK/fqfm4Dfa0/GulRr0u/UcRKAu/Is/7r1RMPlJ4/74Jj4BuX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DI9xvwAAAN0AAAAPAAAAAAAAAAAAAAAAAJgCAABkcnMvZG93bnJl&#10;di54bWxQSwUGAAAAAAQABAD1AAAAhAMAAAAA&#10;" path="m,l,76e" filled="f" strokecolor="#231f20" strokeweight=".06683mm">
                    <v:path arrowok="t" o:connecttype="custom" o:connectlocs="0,4352;0,4428" o:connectangles="0,0"/>
                  </v:shape>
                </v:group>
                <v:group id="Group 3780" o:spid="_x0000_s1083" style="position:absolute;left:5183;top:4575;width:15;height:2" coordorigin="5183,4575" coordsize="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JilccAAADdAAAADwAAAGRycy9kb3ducmV2LnhtbESPT2vCQBTE7wW/w/IK&#10;3uomhlpJXYNIFQ9SqAqlt0f2mYRk34bsNn++fbdQ6HGYmd8wm2w0jeipc5VlBfEiAkGcW11xoeB2&#10;PTytQTiPrLGxTAomcpBtZw8bTLUd+IP6iy9EgLBLUUHpfZtK6fKSDLqFbYmDd7edQR9kV0jd4RDg&#10;ppHLKFpJgxWHhRJb2peU15dvo+A44LBL4rf+XN/309f1+f3zHJNS88dx9wrC0+j/w3/tk1aQvKxi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BJilccAAADd&#10;AAAADwAAAAAAAAAAAAAAAACqAgAAZHJzL2Rvd25yZXYueG1sUEsFBgAAAAAEAAQA+gAAAJ4DAAAA&#10;AA==&#10;">
                  <v:shape id="Freeform 3781" o:spid="_x0000_s1084" style="position:absolute;left:5183;top:4575;width:15;height:2;visibility:visible;mso-wrap-style:square;v-text-anchor:top" coordsize="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eVe8MA&#10;AADdAAAADwAAAGRycy9kb3ducmV2LnhtbESPQYvCMBSE74L/IbyFvYimW6GVrlFEWNir1ou3R/O2&#10;Kdu8lCTW7r/fCILHYWa+Ybb7yfZiJB86xwo+VhkI4sbpjlsFl/pruQERIrLG3jEp+KMA+918tsVK&#10;uzufaDzHViQIhwoVmBiHSsrQGLIYVm4gTt6P8xZjkr6V2uM9wW0v8ywrpMWO04LBgY6Gmt/zzSo4&#10;oL8NtckXY1Hqsm46ec03Uqn3t+nwCSLSFF/hZ/tbK1iXRQ6PN+kJyN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eVe8MAAADdAAAADwAAAAAAAAAAAAAAAACYAgAAZHJzL2Rv&#10;d25yZXYueG1sUEsFBgAAAAAEAAQA9QAAAIgDAAAAAA==&#10;" path="m,l16,e" filled="f" strokecolor="#231f20" strokeweight=".06683mm">
                    <v:path arrowok="t" o:connecttype="custom" o:connectlocs="0,0;16,0" o:connectangles="0,0"/>
                  </v:shape>
                </v:group>
                <v:group id="Group 3778" o:spid="_x0000_s1085" style="position:absolute;left:5103;top:4536;width:11;height:11" coordorigin="5103,4536" coordsize="11,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4xZecYAAADdAAAADwAAAGRycy9kb3ducmV2LnhtbESPT2vCQBTE7wW/w/IE&#10;b3UTQ1Wiq4jU0oMU/APi7ZF9JsHs25DdJvHbdwWhx2FmfsMs172pREuNKy0riMcRCOLM6pJzBefT&#10;7n0OwnlkjZVlUvAgB+vV4G2JqbYdH6g9+lwECLsUFRTe16mULivIoBvbmjh4N9sY9EE2udQNdgFu&#10;KjmJoqk0WHJYKLCmbUHZ/fhrFHx12G2S+LPd32/bx/X08XPZx6TUaNhvFiA89f4//Gp/awXJbJrA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jFl5xgAAAN0A&#10;AAAPAAAAAAAAAAAAAAAAAKoCAABkcnMvZG93bnJldi54bWxQSwUGAAAAAAQABAD6AAAAnQMAAAAA&#10;">
                  <v:shape id="Freeform 3779" o:spid="_x0000_s1086" style="position:absolute;left:5103;top:4536;width:11;height:11;visibility:visible;mso-wrap-style:square;v-text-anchor:top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7Jy8UA&#10;AADdAAAADwAAAGRycy9kb3ducmV2LnhtbESP0WoCMRRE3wv9h3CFvtWsXauyNYpYSgVBcPUDLsnt&#10;7uLmZkmirn59UxD6OMzMGWa+7G0rLuRD41jBaJiBINbONFwpOB6+XmcgQkQ22DomBTcKsFw8P82x&#10;MO7Ke7qUsRIJwqFABXWMXSFl0DVZDEPXESfvx3mLMUlfSePxmuC2lW9ZNpEWG04LNXa0rkmfyrNV&#10;cF/lt/dP3xt9z7Xbfm+a0W5cKvUy6FcfICL18T/8aG+Mgnw6GcPfm/Q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LsnLxQAAAN0AAAAPAAAAAAAAAAAAAAAAAJgCAABkcnMv&#10;ZG93bnJldi54bWxQSwUGAAAAAAQABAD1AAAAigMAAAAA&#10;" path="m,4l4,,8,11,12,7e" filled="f" strokecolor="#231f20" strokeweight=".06683mm">
                    <v:path arrowok="t" o:connecttype="custom" o:connectlocs="0,4540;4,4536;8,4547;12,4543" o:connectangles="0,0,0,0"/>
                  </v:shape>
                </v:group>
                <v:group id="Group 3776" o:spid="_x0000_s1087" style="position:absolute;left:5086;top:4509;width:2;height:8" coordorigin="5086,4509" coordsize="2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ylklsYAAADdAAAADwAAAGRycy9kb3ducmV2LnhtbESPS4vCQBCE74L/YWhh&#10;bzrJig+io4jsLh5E8AHircm0STDTEzKzSfz3zsKCx6KqvqKW686UoqHaFZYVxKMIBHFqdcGZgsv5&#10;ezgH4TyyxtIyKXiSg/Wq31tiom3LR2pOPhMBwi5BBbn3VSKlS3My6Ea2Ig7e3dYGfZB1JnWNbYCb&#10;Un5G0VQaLDgs5FjRNqf0cfo1Cn5abDfj+KvZP+7b5+08OVz3MSn1Meg2CxCeOv8O/7d3WsF4Np3A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KWSWxgAAAN0A&#10;AAAPAAAAAAAAAAAAAAAAAKoCAABkcnMvZG93bnJldi54bWxQSwUGAAAAAAQABAD6AAAAnQMAAAAA&#10;">
                  <v:shape id="Freeform 3777" o:spid="_x0000_s1088" style="position:absolute;left:5086;top:4509;width:2;height:8;visibility:visible;mso-wrap-style:square;v-text-anchor:top" coordsize="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QqWMUA&#10;AADdAAAADwAAAGRycy9kb3ducmV2LnhtbESPQWvCQBSE7wX/w/IEb3WjQiqpq2hA6ElpVHp9Zl+T&#10;0OzbsLtN4r/vFgo9DjPzDbPZjaYVPTnfWFawmCcgiEurG64UXC/H5zUIH5A1tpZJwYM87LaTpw1m&#10;2g78Tn0RKhEh7DNUUIfQZVL6siaDfm474uh9WmcwROkqqR0OEW5auUySVBpsOC7U2FFeU/lVfBsF&#10;H/fidMX+oI/3/ObOXXHOh1YqNZuO+1cQgcbwH/5rv2kFq5c0hd838Qn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RCpYxQAAAN0AAAAPAAAAAAAAAAAAAAAAAJgCAABkcnMv&#10;ZG93bnJldi54bWxQSwUGAAAAAAQABAD1AAAAigMAAAAA&#10;" path="m,l,8e" filled="f" strokecolor="#231f20" strokeweight=".06683mm">
                    <v:path arrowok="t" o:connecttype="custom" o:connectlocs="0,4509;0,4517" o:connectangles="0,0"/>
                  </v:shape>
                </v:group>
                <v:group id="Group 3774" o:spid="_x0000_s1089" style="position:absolute;left:5100;top:4487;width:2;height:11" coordorigin="5100,4487" coordsize="2,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dfesYAAADdAAAADwAAAGRycy9kb3ducmV2LnhtbESPS4vCQBCE7wv+h6GF&#10;va2TrPggOorIuniQBR8g3ppMmwQzPSEzJvHfO8KCx6KqvqLmy86UoqHaFZYVxIMIBHFqdcGZgtNx&#10;8zUF4TyyxtIyKXiQg+Wi9zHHRNuW99QcfCYChF2CCnLvq0RKl+Zk0A1sRRy8q60N+iDrTOoa2wA3&#10;pfyOorE0WHBYyLGidU7p7XA3Cn5bbFfD+KfZ3a7rx+U4+jvvYlLqs9+tZiA8df4d/m9vtYLhZDyB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t196xgAAAN0A&#10;AAAPAAAAAAAAAAAAAAAAAKoCAABkcnMvZG93bnJldi54bWxQSwUGAAAAAAQABAD6AAAAnQMAAAAA&#10;">
                  <v:shape id="Freeform 3775" o:spid="_x0000_s1090" style="position:absolute;left:5100;top:4487;width:2;height:11;visibility:visible;mso-wrap-style:square;v-text-anchor:top" coordsize="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YdlMMA&#10;AADdAAAADwAAAGRycy9kb3ducmV2LnhtbERPz2vCMBS+C/sfwhvsZtNtzEo1ijgquwhbVw/eHs2z&#10;KWteSpNq/e+Xw2DHj+/3ejvZTlxp8K1jBc9JCoK4drrlRkH1XcyXIHxA1tg5JgV38rDdPMzWmGt3&#10;4y+6lqERMYR9jgpMCH0upa8NWfSJ64kjd3GDxRDh0Eg94C2G206+pOlCWmw5NhjsaW+o/ilHq+DT&#10;2MuhyCo27vSeaXc8H0d8U+rpcdqtQASawr/4z/2hFbxmizg3volP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YdlMMAAADdAAAADwAAAAAAAAAAAAAAAACYAgAAZHJzL2Rv&#10;d25yZXYueG1sUEsFBgAAAAAEAAQA9QAAAIgDAAAAAA==&#10;" path="m,l,11e" filled="f" strokecolor="#231f20" strokeweight=".06683mm">
                    <v:path arrowok="t" o:connecttype="custom" o:connectlocs="0,4487;0,4498" o:connectangles="0,0"/>
                  </v:shape>
                </v:group>
                <v:group id="Group 3772" o:spid="_x0000_s1091" style="position:absolute;left:5213;top:4621;width:12;height:4" coordorigin="5213,4621" coordsize="12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Ruk8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9jS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ZG6TxgAAAN0A&#10;AAAPAAAAAAAAAAAAAAAAAKoCAABkcnMvZG93bnJldi54bWxQSwUGAAAAAAQABAD6AAAAnQMAAAAA&#10;">
                  <v:shape id="Freeform 3773" o:spid="_x0000_s1092" style="position:absolute;left:5213;top:4621;width:12;height:4;visibility:visible;mso-wrap-style:square;v-text-anchor:top" coordsize="1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uqUcAA&#10;AADdAAAADwAAAGRycy9kb3ducmV2LnhtbERPzWrCQBC+F3yHZYTe6sYWjERXEUHwYEureYAhO2aj&#10;2dmQnWr69t2D4PHj+1+uB9+qG/WxCWxgOslAEVfBNlwbKE+7tzmoKMgW28Bk4I8irFejlyUWNtz5&#10;h25HqVUK4VigASfSFVrHypHHOAkdceLOofcoCfa1tj3eU7hv9XuWzbTHhlODw462jqrr8dcbkGv4&#10;rJtSz76+BXeX0h+sy6Mxr+NhswAlNMhT/HDvrYGPPE/705v0BP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duqUcAAAADdAAAADwAAAAAAAAAAAAAAAACYAgAAZHJzL2Rvd25y&#10;ZXYueG1sUEsFBgAAAAAEAAQA9QAAAIUDAAAAAA==&#10;" path="m,l4,,8,5r4,e" filled="f" strokecolor="#231f20" strokeweight=".06683mm">
                    <v:path arrowok="t" o:connecttype="custom" o:connectlocs="0,4621;4,4621;8,4626;12,4626" o:connectangles="0,0,0,0"/>
                  </v:shape>
                </v:group>
                <v:group id="Group 3770" o:spid="_x0000_s1093" style="position:absolute;left:4617;top:4263;width:15;height:8" coordorigin="4617,4263" coordsize="15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cv0SMcAAADd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Y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cv0SMcAAADd&#10;AAAADwAAAAAAAAAAAAAAAACqAgAAZHJzL2Rvd25yZXYueG1sUEsFBgAAAAAEAAQA+gAAAJ4DAAAA&#10;AA==&#10;">
                  <v:shape id="Freeform 3771" o:spid="_x0000_s1094" style="position:absolute;left:4617;top:4263;width:15;height:8;visibility:visible;mso-wrap-style:square;v-text-anchor:top" coordsize="1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Eh7sQA&#10;AADdAAAADwAAAGRycy9kb3ducmV2LnhtbESPQYvCMBSE7wv+h/AEb2vailupRhFB8LAXqwePj+bZ&#10;BpuX0kSt++s3C8Ieh5n5hlltBtuKB/XeOFaQThMQxJXThmsF59P+cwHCB2SNrWNS8CIPm/XoY4WF&#10;dk8+0qMMtYgQ9gUqaELoCil91ZBFP3UdcfSurrcYouxrqXt8RrhtZZYkX9Ki4bjQYEe7hqpbebcK&#10;spmZ7w9pOrjtHE/Xn7q8vL6NUpPxsF2CCDSE//C7fdAKZnmewd+b+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RIe7EAAAA3QAAAA8AAAAAAAAAAAAAAAAAmAIAAGRycy9k&#10;b3ducmV2LnhtbFBLBQYAAAAABAAEAPUAAACJAwAAAAA=&#10;" path="m,4l4,r7,8l15,e" filled="f" strokecolor="#231f20" strokeweight=".06683mm">
                    <v:path arrowok="t" o:connecttype="custom" o:connectlocs="0,4267;4,4263;11,4271;15,4263" o:connectangles="0,0,0,0"/>
                  </v:shape>
                </v:group>
                <v:group id="Group 3768" o:spid="_x0000_s1095" style="position:absolute;left:4615;top:4237;width:4;height:2" coordorigin="4615,4237" coordsize="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XPpMYAAADdAAAADwAAAGRycy9kb3ducmV2LnhtbESPQWvCQBSE7wX/w/IE&#10;b3UTQ6tEVxGp4kEKVUG8PbLPJJh9G7LbJP77riD0OMzMN8xi1ZtKtNS40rKCeByBIM6sLjlXcD5t&#10;32cgnEfWWFkmBQ9ysFoO3haYatvxD7VHn4sAYZeigsL7OpXSZQUZdGNbEwfvZhuDPsgml7rBLsBN&#10;JSdR9CkNlhwWCqxpU1B2P/4aBbsOu3USf7WH+23zuJ4+vi+HmJQaDfv1HISn3v+HX+29VpBMpw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Vc+kxgAAAN0A&#10;AAAPAAAAAAAAAAAAAAAAAKoCAABkcnMvZG93bnJldi54bWxQSwUGAAAAAAQABAD6AAAAnQMAAAAA&#10;">
                  <v:shape id="Freeform 3769" o:spid="_x0000_s1096" style="position:absolute;left:4615;top:4237;width:4;height:2;visibility:visible;mso-wrap-style:square;v-text-anchor:top" coordsize="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xNKsQA&#10;AADdAAAADwAAAGRycy9kb3ducmV2LnhtbESPQWsCMRSE74L/ITzBm2bVonVrFFsRCgqyWjw/Ns/d&#10;0M3Lsom6/feNIHgcZuYbZrFqbSVu1HjjWMFomIAgzp02XCj4OW0H7yB8QNZYOSYFf+Rhtex2Fphq&#10;d+eMbsdQiAhhn6KCMoQ6ldLnJVn0Q1cTR+/iGoshyqaQusF7hNtKjpNkKi0ajgsl1vRVUv57vFoF&#10;m90um3s0QW4+D6d9exnnJjsr1e+16w8QgdrwCj/b31rBZDZ7g8eb+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cTSrEAAAA3QAAAA8AAAAAAAAAAAAAAAAAmAIAAGRycy9k&#10;b3ducmV2LnhtbFBLBQYAAAAABAAEAPUAAACJAwAAAAA=&#10;" path="m,l4,e" filled="f" strokecolor="#231f20" strokeweight=".06683mm">
                    <v:path arrowok="t" o:connecttype="custom" o:connectlocs="0,0;4,0" o:connectangles="0,0"/>
                  </v:shape>
                </v:group>
                <v:group id="Group 3766" o:spid="_x0000_s1097" style="position:absolute;left:5153;top:4570;width:12;height:6" coordorigin="5153,4570" coordsize="12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DyS8YAAADdAAAADwAAAGRycy9kb3ducmV2LnhtbESPT4vCMBTE7wt+h/AE&#10;b2taxXWpRhFR2YMs+AcWb4/m2Rabl9LEtn77jSB4HGbmN8x82ZlSNFS7wrKCeBiBIE6tLjhTcD5t&#10;P79BOI+ssbRMCh7kYLnofcwx0bblAzVHn4kAYZeggtz7KpHSpTkZdENbEQfvamuDPsg6k7rGNsBN&#10;KUdR9CUNFhwWcqxonVN6O96Ngl2L7Wocb5r97bp+XE6T3799TEoN+t1qBsJT59/hV/tHKxhPpx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28PJLxgAAAN0A&#10;AAAPAAAAAAAAAAAAAAAAAKoCAABkcnMvZG93bnJldi54bWxQSwUGAAAAAAQABAD6AAAAnQMAAAAA&#10;">
                  <v:shape id="Freeform 3767" o:spid="_x0000_s1098" style="position:absolute;left:5153;top:4570;width:12;height:6;visibility:visible;mso-wrap-style:square;v-text-anchor:top" coordsize="1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EpcMYA&#10;AADdAAAADwAAAGRycy9kb3ducmV2LnhtbESPT2sCMRTE74LfITyhF6lZFdZ2axQRCh6KxbW9P5K3&#10;f9rNy7pJ1+23b4SCx2FmfsOst4NtRE+drx0rmM8SEMTamZpLBR/n18cnED4gG2wck4Jf8rDdjEdr&#10;zIy78on6PJQiQthnqKAKoc2k9Loii37mWuLoFa6zGKLsSmk6vEa4beQiSVJpsea4UGFL+4r0d/5j&#10;FXwW+rm/LHWTHqf5V/Hevi0OqVfqYTLsXkAEGsI9/N8+GAXL1SqF25v4BOTm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FEpcMYAAADdAAAADwAAAAAAAAAAAAAAAACYAgAAZHJz&#10;L2Rvd25yZXYueG1sUEsFBgAAAAAEAAQA9QAAAIsDAAAAAA==&#10;" path="m,l7,,4,6r8,e" filled="f" strokecolor="#231f20" strokeweight=".06683mm">
                    <v:path arrowok="t" o:connecttype="custom" o:connectlocs="0,4570;7,4570;4,4576;12,4576" o:connectangles="0,0,0,0"/>
                  </v:shape>
                </v:group>
                <v:group id="Group 3764" o:spid="_x0000_s1099" style="position:absolute;left:5191;top:4616;width:4;height:2" coordorigin="5191,4616" coordsize="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7Jp8YAAADdAAAADwAAAGRycy9kb3ducmV2LnhtbESPQWvCQBSE74L/YXkF&#10;b7qJYlNSVxGp4kEK1YJ4e2SfSTD7NmS3Sfz3riD0OMzMN8xi1ZtKtNS40rKCeBKBIM6sLjlX8Hva&#10;jj9AOI+ssbJMCu7kYLUcDhaYatvxD7VHn4sAYZeigsL7OpXSZQUZdBNbEwfvahuDPsgml7rBLsBN&#10;JadR9C4NlhwWCqxpU1B2O/4ZBbsOu/Us/moPt+vmfjnNv8+HmJQavfXrTxCeev8ffrX3WsEs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bsmnxgAAAN0A&#10;AAAPAAAAAAAAAAAAAAAAAKoCAABkcnMvZG93bnJldi54bWxQSwUGAAAAAAQABAD6AAAAnQMAAAAA&#10;">
                  <v:shape id="Freeform 3765" o:spid="_x0000_s1100" style="position:absolute;left:5191;top:4616;width:4;height:2;visibility:visible;mso-wrap-style:square;v-text-anchor:top" coordsize="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q3jMQA&#10;AADdAAAADwAAAGRycy9kb3ducmV2LnhtbERPzWrCQBC+C32HZQq9SN20kURT11BKRYUeGusDjNlp&#10;EpqdDdmtiW/vHgSPH9//Kh9NK87Uu8aygpdZBIK4tLrhSsHxZ/O8AOE8ssbWMim4kIN8/TBZYabt&#10;wAWdD74SIYRdhgpq77tMSlfWZNDNbEccuF/bG/QB9pXUPQ4h3LTyNYoSabDh0FBjRx81lX+Hf6PA&#10;zD+XXyaZXqq4HU7fERb7zXZU6ulxfH8D4Wn0d/HNvdMK4jQNc8Ob8ATk+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qt4zEAAAA3QAAAA8AAAAAAAAAAAAAAAAAmAIAAGRycy9k&#10;b3ducmV2LnhtbFBLBQYAAAAABAAEAPUAAACJAwAAAAA=&#10;" path="m,l4,e" filled="f" strokecolor="#231f20" strokeweight=".1334mm">
                    <v:path arrowok="t" o:connecttype="custom" o:connectlocs="0,0;4,0" o:connectangles="0,0"/>
                  </v:shape>
                </v:group>
                <v:group id="Group 3762" o:spid="_x0000_s1101" style="position:absolute;left:5164;top:4536;width:4;height:11" coordorigin="5164,4536" coordsize="4,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734TscAAADdAAAADwAAAGRycy9kb3ducmV2LnhtbESPT2vCQBTE7wW/w/KE&#10;3nQTpVWjq4jU0oMI/gHx9sg+k2D2bciuSfz23YLQ4zAzv2EWq86UoqHaFZYVxMMIBHFqdcGZgvNp&#10;O5iCcB5ZY2mZFDzJwWrZe1tgom3LB2qOPhMBwi5BBbn3VSKlS3My6Ia2Ig7ezdYGfZB1JnWNbYCb&#10;Uo6i6FMaLDgs5FjRJqf0fnwYBd8ttutx/NXs7rfN83r62F92MSn13u/WcxCeOv8ffrV/tILxZDKD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734TscAAADd&#10;AAAADwAAAAAAAAAAAAAAAACqAgAAZHJzL2Rvd25yZXYueG1sUEsFBgAAAAAEAAQA+gAAAJ4DAAAA&#10;AA==&#10;">
                  <v:shape id="Freeform 3763" o:spid="_x0000_s1102" style="position:absolute;left:5164;top:4536;width:4;height:11;visibility:visible;mso-wrap-style:square;v-text-anchor:top" coordsize="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ty5MUA&#10;AADdAAAADwAAAGRycy9kb3ducmV2LnhtbERPz2vCMBS+D/wfwhO8yEzdQKUaRSeC7LCiGzs/m2db&#10;bV5KEmu3v345CDt+fL8Xq87UoiXnK8sKxqMEBHFudcWFgq/P3fMMhA/IGmvLpOCHPKyWvacFptre&#10;+UDtMRQihrBPUUEZQpNK6fOSDPqRbYgjd7bOYIjQFVI7vMdwU8uXJJlIgxXHhhIbeispvx5vRsHw&#10;Y/vrTtvv6/CS3d4nmG12bbZRatDv1nMQgbrwL36491rB63QW98c38Qn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23LkxQAAAN0AAAAPAAAAAAAAAAAAAAAAAJgCAABkcnMv&#10;ZG93bnJldi54bWxQSwUGAAAAAAQABAD1AAAAigMAAAAA&#10;" path="m,11l4,7,4,4,4,e" filled="f" strokecolor="#231f20" strokeweight=".06683mm">
                    <v:path arrowok="t" o:connecttype="custom" o:connectlocs="0,4547;4,4543;4,4540;4,4536" o:connectangles="0,0,0,0"/>
                  </v:shape>
                </v:group>
                <v:group id="Group 3760" o:spid="_x0000_s1103" style="position:absolute;left:5206;top:4540;width:4;height:11" coordorigin="5206,4540" coordsize="4,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B6Eb8cAAADd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va5j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B6Eb8cAAADd&#10;AAAADwAAAAAAAAAAAAAAAACqAgAAZHJzL2Rvd25yZXYueG1sUEsFBgAAAAAEAAQA+gAAAJ4DAAAA&#10;AA==&#10;">
                  <v:shape id="Freeform 3761" o:spid="_x0000_s1104" style="position:absolute;left:5206;top:4540;width:4;height:11;visibility:visible;mso-wrap-style:square;v-text-anchor:top" coordsize="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VJCMgA&#10;AADdAAAADwAAAGRycy9kb3ducmV2LnhtbESPQWvCQBSE74X+h+UVehHd1IKV6Cq1IpQeDFXx/My+&#10;JqnZt2F3jam/3hWEHoeZ+YaZzjtTi5acrywreBkkIIhzqysuFOy2q/4YhA/IGmvLpOCPPMxnjw9T&#10;TLU98ze1m1CICGGfooIyhCaV0uclGfQD2xBH78c6gyFKV0jt8BzhppbDJBlJgxXHhRIb+igpP25O&#10;RkFvvby4w3J/7P1mp68RZotVmy2Uen7q3icgAnXhP3xvf2oFr2/jIdzexCcgZ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RUkIyAAAAN0AAAAPAAAAAAAAAAAAAAAAAJgCAABk&#10;cnMvZG93bnJldi54bWxQSwUGAAAAAAQABAD1AAAAjQMAAAAA&#10;" path="m,11l3,7,3,3,3,e" filled="f" strokecolor="#231f20" strokeweight=".06683mm">
                    <v:path arrowok="t" o:connecttype="custom" o:connectlocs="0,4551;3,4547;3,4543;3,4540" o:connectangles="0,0,0,0"/>
                  </v:shape>
                </v:group>
                <v:group id="Group 3758" o:spid="_x0000_s1105" style="position:absolute;left:4589;top:4208;width:8;height:4" coordorigin="4589,4208" coordsize="8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4C/g8YAAADdAAAADwAAAGRycy9kb3ducmV2LnhtbESPQWvCQBSE70L/w/IK&#10;vekmhqpEVxHR0oMUjIXi7ZF9JsHs25Bdk/jvu4WCx2FmvmFWm8HUoqPWVZYVxJMIBHFudcWFgu/z&#10;YbwA4TyyxtoyKXiQg836ZbTCVNueT9RlvhABwi5FBaX3TSqly0sy6Ca2IQ7e1bYGfZBtIXWLfYCb&#10;Wk6jaCYNVhwWSmxoV1J+y+5GwUeP/TaJ993xdt09Luf3r59jTEq9vQ7bJQhPg3+G/9ufWkEyXyT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gL+DxgAAAN0A&#10;AAAPAAAAAAAAAAAAAAAAAKoCAABkcnMvZG93bnJldi54bWxQSwUGAAAAAAQABAD6AAAAnQMAAAAA&#10;">
                  <v:shape id="Freeform 3759" o:spid="_x0000_s1106" style="position:absolute;left:4589;top:4208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VTtcMA&#10;AADdAAAADwAAAGRycy9kb3ducmV2LnhtbESPT4vCMBTE7wt+h/AEb2vqKqtWo7iisOzNP+D10Tyb&#10;YvNSm1jrt98IgsdhZn7DzJetLUVDtS8cKxj0ExDEmdMF5wqOh+3nBIQPyBpLx6TgQR6Wi87HHFPt&#10;7ryjZh9yESHsU1RgQqhSKX1myKLvu4o4emdXWwxR1rnUNd4j3JbyK0m+pcWC44LBitaGssv+ZhXs&#10;ruXPamROhz/SPEymmyaT+qxUr9uuZiACteEdfrV/tYLheDKC55v4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VTtcMAAADdAAAADwAAAAAAAAAAAAAAAACYAgAAZHJzL2Rv&#10;d25yZXYueG1sUEsFBgAAAAAEAAQA9QAAAIgDAAAAAA==&#10;" path="m,l3,,7,r,4e" filled="f" strokecolor="#231f20" strokeweight=".06683mm">
                    <v:path arrowok="t" o:connecttype="custom" o:connectlocs="0,4208;3,4208;7,4208;7,4212" o:connectangles="0,0,0,0"/>
                  </v:shape>
                </v:group>
                <v:group id="Group 3756" o:spid="_x0000_s1107" style="position:absolute;left:4585;top:4235;width:8;height:4" coordorigin="4585,4235" coordsize="8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yWCbMYAAADdAAAADwAAAGRycy9kb3ducmV2LnhtbESPT4vCMBTE7wt+h/AE&#10;b2taxVWqUURW8SCCf0C8PZpnW2xeSpNt67ffLAh7HGbmN8xi1ZlSNFS7wrKCeBiBIE6tLjhTcL1s&#10;P2cgnEfWWFomBS9ysFr2PhaYaNvyiZqzz0SAsEtQQe59lUjp0pwMuqGtiIP3sLVBH2SdSV1jG+Cm&#10;lKMo+pIGCw4LOVa0ySl9nn+Mgl2L7XocfzeH52Pzul8mx9shJqUG/W49B+Gp8//hd3uvFYynsw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JYJsxgAAAN0A&#10;AAAPAAAAAAAAAAAAAAAAAKoCAABkcnMvZG93bnJldi54bWxQSwUGAAAAAAQABAD6AAAAnQMAAAAA&#10;">
                  <v:shape id="Freeform 3757" o:spid="_x0000_s1108" style="position:absolute;left:4585;top:4235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toWcQA&#10;AADdAAAADwAAAGRycy9kb3ducmV2LnhtbESPW4vCMBSE3xf8D+EIvq2pq3ipRnFFYdk3L+DroTk2&#10;xeakNrHWf28WFnwcZuYbZrFqbSkaqn3hWMGgn4AgzpwuOFdwOu4+pyB8QNZYOiYFT/KwWnY+Fphq&#10;9+A9NYeQiwhhn6ICE0KVSukzQxZ931XE0bu42mKIss6lrvER4baUX0kylhYLjgsGK9oYyq6Hu1Ww&#10;v5Xf65E5H39J8zCZbZtM6otSvW67noMI1IZ3+L/9oxUMJ9Mx/L2JT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7aFnEAAAA3QAAAA8AAAAAAAAAAAAAAAAAmAIAAGRycy9k&#10;b3ducmV2LnhtbFBLBQYAAAAABAAEAPUAAACJAwAAAAA=&#10;" path="m,l4,,7,r,4e" filled="f" strokecolor="#231f20" strokeweight=".06683mm">
                    <v:path arrowok="t" o:connecttype="custom" o:connectlocs="0,4235;4,4235;7,4235;7,4239" o:connectangles="0,0,0,0"/>
                  </v:shape>
                </v:group>
                <v:group id="Group 3754" o:spid="_x0000_s1109" style="position:absolute;left:4645;top:4242;width:2;height:11" coordorigin="4645,4242" coordsize="2,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Lu5gMYAAADdAAAADwAAAGRycy9kb3ducmV2LnhtbESPT4vCMBTE7wt+h/AE&#10;b2taZVepRhFZxYMs+AfE26N5tsXmpTTZtn77jSB4HGbmN8x82ZlSNFS7wrKCeBiBIE6tLjhTcD5t&#10;PqcgnEfWWFomBQ9ysFz0PuaYaNvygZqjz0SAsEtQQe59lUjp0pwMuqGtiIN3s7VBH2SdSV1jG+Cm&#10;lKMo+pYGCw4LOVa0zim9H/+Mgm2L7Woc/zT7+239uJ6+fi/7mJQa9LvVDISnzr/Dr/ZOKxhPph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u7mAxgAAAN0A&#10;AAAPAAAAAAAAAAAAAAAAAKoCAABkcnMvZG93bnJldi54bWxQSwUGAAAAAAQABAD6AAAAnQMAAAAA&#10;">
                  <v:shape id="Freeform 3755" o:spid="_x0000_s1110" style="position:absolute;left:4645;top:4242;width:2;height:11;visibility:visible;mso-wrap-style:square;v-text-anchor:top" coordsize="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r7bsEA&#10;AADdAAAADwAAAGRycy9kb3ducmV2LnhtbERPTYvCMBC9C/sfwix403QVrXSNsiiKF0Gre9jb0IxN&#10;2WZSmqj135uD4PHxvufLztbiRq2vHCv4GiYgiAunKy4VnE+bwQyED8gaa8ek4EEelouP3hwz7e58&#10;pFseShFD2GeowITQZFL6wpBFP3QNceQurrUYImxLqVu8x3Bby1GSTKXFimODwYZWhor//GoVHIy9&#10;bDfpmY37Xafa7f/2V5wo1f/sfr5BBOrCW/xy77SCcTqLc+Ob+AT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6+27BAAAA3QAAAA8AAAAAAAAAAAAAAAAAmAIAAGRycy9kb3du&#10;cmV2LnhtbFBLBQYAAAAABAAEAPUAAACGAwAAAAA=&#10;" path="m,l,12e" filled="f" strokecolor="#231f20" strokeweight=".06683mm">
                    <v:path arrowok="t" o:connecttype="custom" o:connectlocs="0,4242;0,4254" o:connectangles="0,0"/>
                  </v:shape>
                </v:group>
                <v:group id="Group 3752" o:spid="_x0000_s1111" style="position:absolute;left:5145;top:4591;width:2;height:15" coordorigin="5145,4591" coordsize="2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miIaccAAADdAAAADwAAAGRycy9kb3ducmV2LnhtbESPT2vCQBTE7wW/w/KE&#10;3nQTpVWjq4jU0oMI/gHx9sg+k2D2bciuSfz23YLQ4zAzv2EWq86UoqHaFZYVxMMIBHFqdcGZgvNp&#10;O5iCcB5ZY2mZFDzJwWrZe1tgom3LB2qOPhMBwi5BBbn3VSKlS3My6Ia2Ig7ezdYGfZB1JnWNbYCb&#10;Uo6i6FMaLDgs5FjRJqf0fnwYBd8ttutx/NXs7rfN83r62F92MSn13u/WcxCeOv8ffrV/tILxZDqD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miIaccAAADd&#10;AAAADwAAAAAAAAAAAAAAAACqAgAAZHJzL2Rvd25yZXYueG1sUEsFBgAAAAAEAAQA+gAAAJ4DAAAA&#10;AA==&#10;">
                  <v:shape id="Freeform 3753" o:spid="_x0000_s1112" style="position:absolute;left:5145;top:4591;width:2;height:15;visibility:visible;mso-wrap-style:square;v-text-anchor:top" coordsize="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fThMMA&#10;AADdAAAADwAAAGRycy9kb3ducmV2LnhtbERPy4rCMBTdD/gP4QpuhjFVQcdqFFEUVwM+Fl3eNnfa&#10;js1NSaJ2/n6yEGZ5OO/lujONeJDztWUFo2ECgriwuuZSwfWy//gE4QOyxsYyKfglD+tV722JqbZP&#10;PtHjHEoRQ9inqKAKoU2l9EVFBv3QtsSR+7bOYIjQlVI7fMZw08hxkkylwZpjQ4UtbSsqbue7UZCH&#10;LHvftbr7yWqfHKaH/CvPnFKDfrdZgAjUhX/xy33UCiazedwf38Qn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6fThMMAAADdAAAADwAAAAAAAAAAAAAAAACYAgAAZHJzL2Rv&#10;d25yZXYueG1sUEsFBgAAAAAEAAQA9QAAAIgDAAAAAA==&#10;" path="m,l,15e" filled="f" strokecolor="#231f20" strokeweight=".06683mm">
                    <v:path arrowok="t" o:connecttype="custom" o:connectlocs="0,4591;0,4606" o:connectangles="0,0"/>
                  </v:shape>
                </v:group>
                <v:group id="Group 3750" o:spid="_x0000_s1113" style="position:absolute;left:5119;top:4515;width:15;height:2" coordorigin="5119,4515" coordsize="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ccSssYAAADd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mL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xxKyxgAAAN0A&#10;AAAPAAAAAAAAAAAAAAAAAKoCAABkcnMvZG93bnJldi54bWxQSwUGAAAAAAQABAD6AAAAnQMAAAAA&#10;">
                  <v:shape id="Freeform 3751" o:spid="_x0000_s1114" style="position:absolute;left:5119;top:4515;width:15;height:2;visibility:visible;mso-wrap-style:square;v-text-anchor:top" coordsize="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LlXMMA&#10;AADdAAAADwAAAGRycy9kb3ducmV2LnhtbESPQYvCMBSE74L/ITzBi2hqBet2jSLCwl7XevH2aN42&#10;ZZuXksTa/fdmYcHjMDPfMPvjaDsxkA+tYwXrVQaCuHa65UbBtfpY7kCEiKyxc0wKfinA8TCd7LHU&#10;7sFfNFxiIxKEQ4kKTIx9KWWoDVkMK9cTJ+/beYsxSd9I7fGR4LaTeZZtpcWW04LBns6G6p/L3So4&#10;ob/3lckXw7bQRVW38pbvpFLz2Xh6BxFpjK/wf/tTK9gUbzn8vUlPQB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LlXMMAAADdAAAADwAAAAAAAAAAAAAAAACYAgAAZHJzL2Rv&#10;d25yZXYueG1sUEsFBgAAAAAEAAQA9QAAAIgDAAAAAA==&#10;" path="m,l15,e" filled="f" strokecolor="#231f20" strokeweight=".06683mm">
                    <v:path arrowok="t" o:connecttype="custom" o:connectlocs="0,0;15,0" o:connectangles="0,0"/>
                  </v:shape>
                </v:group>
                <v:group id="Group 3748" o:spid="_x0000_s1115" style="position:absolute;left:5199;top:4637;width:4;height:12" coordorigin="5199,4637" coordsize="4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WSlexgAAAN0A&#10;AAAPAAAAAAAAAAAAAAAAAKoCAABkcnMvZG93bnJldi54bWxQSwUGAAAAAAQABAD6AAAAnQMAAAAA&#10;">
                  <v:shape id="Freeform 3749" o:spid="_x0000_s1116" style="position:absolute;left:5199;top:4637;width:4;height:12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AJvcQA&#10;AADdAAAADwAAAGRycy9kb3ducmV2LnhtbESPS2sCMRSF9wX/Q7iCu5oZLVVHo0hBKO58Ie4ukzsP&#10;ndxMk1Sn/94UCl0ezuPjLFadacSdnK8tK0iHCQji3OqaSwXHw+Z1CsIHZI2NZVLwQx5Wy97LAjNt&#10;H7yj+z6UIo6wz1BBFUKbSenzigz6oW2Jo1dYZzBE6UqpHT7iuGnkKEnepcGaI6HClj4qym/7bxMh&#10;m6tMr6fTZTs7btPCFefwlZ6VGvS79RxEoC78h//an1rBeDJ7g9838Qn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gCb3EAAAA3QAAAA8AAAAAAAAAAAAAAAAAmAIAAGRycy9k&#10;b3ducmV2LnhtbFBLBQYAAAAABAAEAPUAAACJAwAAAAA=&#10;" path="m,l,7,3,4r,8e" filled="f" strokecolor="#231f20" strokeweight=".06683mm">
                    <v:path arrowok="t" o:connecttype="custom" o:connectlocs="0,4637;0,4644;3,4641;3,4649" o:connectangles="0,0,0,0"/>
                  </v:shape>
                </v:group>
                <v:group id="Group 3746" o:spid="_x0000_s1117" style="position:absolute;left:5177;top:4596;width:15;height:2" coordorigin="5177,4596" coordsize="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vwUsc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Lxx2wC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/BSxxgAAAN0A&#10;AAAPAAAAAAAAAAAAAAAAAKoCAABkcnMvZG93bnJldi54bWxQSwUGAAAAAAQABAD6AAAAnQMAAAAA&#10;">
                  <v:shape id="Freeform 3747" o:spid="_x0000_s1118" style="position:absolute;left:5177;top:4596;width:15;height:2;visibility:visible;mso-wrap-style:square;v-text-anchor:top" coordsize="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njX8MA&#10;AADdAAAADwAAAGRycy9kb3ducmV2LnhtbESPQWvCQBSE74X+h+UVvJS6aYTERleRguC1xktvj+xr&#10;Nph9G3bXGP+9KxQ8DjPzDbPeTrYXI/nQOVbwOc9AEDdOd9wqONX7jyWIEJE19o5JwY0CbDevL2us&#10;tLvyD43H2IoE4VChAhPjUEkZGkMWw9wNxMn7c95iTNK3Unu8JrjtZZ5lhbTYcVowONC3oeZ8vFgF&#10;O/SXoTb5+1iUuqybTv7mS6nU7G3arUBEmuIz/N8+aAWL8quAx5v0BO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0njX8MAAADdAAAADwAAAAAAAAAAAAAAAACYAgAAZHJzL2Rv&#10;d25yZXYueG1sUEsFBgAAAAAEAAQA9QAAAIgDAAAAAA==&#10;" path="m,l15,e" filled="f" strokecolor="#231f20" strokeweight=".06683mm">
                    <v:path arrowok="t" o:connecttype="custom" o:connectlocs="0,0;15,0" o:connectangles="0,0"/>
                  </v:shape>
                </v:group>
                <v:group id="Group 3744" o:spid="_x0000_s1119" style="position:absolute;left:5170;top:4521;width:4;height:2" coordorigin="5170,4521" coordsize="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IvXccAAADdAAAADwAAAGRycy9kb3ducmV2LnhtbESPT2vCQBTE7wW/w/KE&#10;3nQTpVWjq4jU0oMI/gHx9sg+k2D2bciuSfz23YLQ4zAzv2EWq86UoqHaFZYVxMMIBHFqdcGZgvNp&#10;O5iCcB5ZY2mZFDzJwWrZe1tgom3LB2qOPhMBwi5BBbn3VSKlS3My6Ia2Ig7ezdYGfZB1JnWNbYCb&#10;Uo6i6FMaLDgs5FjRJqf0fnwYBd8ttutx/NXs7rfN83r62F92MSn13u/WcxCeOv8ffrV/tILxZDaB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WIvXccAAADd&#10;AAAADwAAAAAAAAAAAAAAAACqAgAAZHJzL2Rvd25yZXYueG1sUEsFBgAAAAAEAAQA+gAAAJ4DAAAA&#10;AA==&#10;">
                  <v:shape id="Freeform 3745" o:spid="_x0000_s1120" style="position:absolute;left:5170;top:4521;width:4;height:2;visibility:visible;mso-wrap-style:square;v-text-anchor:top" coordsize="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2h1cEA&#10;AADdAAAADwAAAGRycy9kb3ducmV2LnhtbERPy4rCMBTdD/gP4QruxlQFZ6xG8YEgODBUxfWlubbB&#10;5qY0Uevfm4Xg8nDes0VrK3GnxhvHCgb9BARx7rThQsHpuP3+BeEDssbKMSl4kofFvPM1w1S7B2d0&#10;P4RCxBD2KSooQ6hTKX1ekkXfdzVx5C6usRgibAqpG3zEcFvJYZKMpUXDsaHEmtYl5dfDzSrY7PfZ&#10;xKMJcrP6P/61l2FusrNSvW67nIII1IaP+O3eaQWjn0mcG9/EJyD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dodXBAAAA3QAAAA8AAAAAAAAAAAAAAAAAmAIAAGRycy9kb3du&#10;cmV2LnhtbFBLBQYAAAAABAAEAPUAAACGAwAAAAA=&#10;" path="m,l4,e" filled="f" strokecolor="#231f20" strokeweight=".06683mm">
                    <v:path arrowok="t" o:connecttype="custom" o:connectlocs="0,0;4,0" o:connectangles="0,0"/>
                  </v:shape>
                </v:group>
                <v:group id="Group 3742" o:spid="_x0000_s1121" style="position:absolute;left:5105;top:4568;width:4;height:17" coordorigin="5105,4568" coordsize="4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7EetMcAAADdAAAADwAAAGRycy9kb3ducmV2LnhtbESPT2vCQBTE7wW/w/KE&#10;3nQTpVWjq4jU0oMI/gHx9sg+k2D2bciuSfz23YLQ4zAzv2EWq86UoqHaFZYVxMMIBHFqdcGZgvNp&#10;O5iCcB5ZY2mZFDzJwWrZe1tgom3LB2qOPhMBwi5BBbn3VSKlS3My6Ia2Ig7ezdYGfZB1JnWNbYCb&#10;Uo6i6FMaLDgs5FjRJqf0fnwYBd8ttutx/NXs7rfN83r62F92MSn13u/WcxCeOv8ffrV/tILxZDaD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7EetMcAAADd&#10;AAAADwAAAAAAAAAAAAAAAACqAgAAZHJzL2Rvd25yZXYueG1sUEsFBgAAAAAEAAQA+gAAAJ4DAAAA&#10;AA==&#10;">
                  <v:shape id="Freeform 3743" o:spid="_x0000_s1122" style="position:absolute;left:5105;top:4568;width:4;height:17;visibility:visible;mso-wrap-style:square;v-text-anchor:top" coordsize="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qKa8IA&#10;AADdAAAADwAAAGRycy9kb3ducmV2LnhtbERPz2vCMBS+C/4P4Q1202QORu2MMoTJoJdWPXh8NM+2&#10;2LyUJLPdf28Owo4f3+/NbrK9uJMPnWMNb0sFgrh2puNGw/n0vchAhIhssHdMGv4owG47n20wN27k&#10;iu7H2IgUwiFHDW2MQy5lqFuyGJZuIE7c1XmLMUHfSONxTOG2lyulPqTFjlNDiwPtW6pvx1+roVDr&#10;a1XeysmuVzVeCjr4rjxo/foyfX2CiDTFf/HT/WM0vGcq7U9v0hO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aoprwgAAAN0AAAAPAAAAAAAAAAAAAAAAAJgCAABkcnMvZG93&#10;bnJldi54bWxQSwUGAAAAAAQABAD1AAAAhwMAAAAA&#10;" path="m,l,8,5,9r,8e" filled="f" strokecolor="#231f20" strokeweight=".06683mm">
                    <v:path arrowok="t" o:connecttype="custom" o:connectlocs="0,4568;0,4576;5,4577;5,4585" o:connectangles="0,0,0,0"/>
                  </v:shape>
                </v:group>
                <v:group id="Group 3740" o:spid="_x0000_s1123" style="position:absolute;left:5126;top:4549;width:2;height:8" coordorigin="5126,4549" coordsize="2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d5E2PFAAAA3QAA&#10;AA8AAAAAAAAAAAAAAAAAqgIAAGRycy9kb3ducmV2LnhtbFBLBQYAAAAABAAEAPoAAACcAwAAAAA=&#10;">
                  <v:shape id="Freeform 3741" o:spid="_x0000_s1124" style="position:absolute;left:5126;top:4549;width:2;height:8;visibility:visible;mso-wrap-style:square;v-text-anchor:top" coordsize="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RdrcQA&#10;AADdAAAADwAAAGRycy9kb3ducmV2LnhtbESPQWvCQBSE74X+h+UVequbWhCJrqIBoaeKMeL1mX0m&#10;wezbsLtN0n/fFQSPw8x8wyzXo2lFT843lhV8ThIQxKXVDVcKiuPuYw7CB2SNrWVS8Ece1qvXlyWm&#10;2g58oD4PlYgQ9ikqqEPoUil9WZNBP7EdcfSu1hkMUbpKaodDhJtWTpNkJg02HBdq7Cirqbzlv0bB&#10;+ZL/FNhv9e6Sndy+y/fZ0Eql3t/GzQJEoDE8w4/2t1bwNU+mcH8Tn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UXa3EAAAA3QAAAA8AAAAAAAAAAAAAAAAAmAIAAGRycy9k&#10;b3ducmV2LnhtbFBLBQYAAAAABAAEAPUAAACJAwAAAAA=&#10;" path="m,l,8e" filled="f" strokecolor="#231f20" strokeweight=".06683mm">
                    <v:path arrowok="t" o:connecttype="custom" o:connectlocs="0,4549;0,4557" o:connectangles="0,0"/>
                  </v:shape>
                </v:group>
                <v:group id="Group 3738" o:spid="_x0000_s1125" style="position:absolute;left:4636;top:4189;width:6;height:15" coordorigin="4636,4189" coordsize="6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Ocoj8UAAADd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QSJfB8&#10;E56An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jnKI/FAAAA3QAA&#10;AA8AAAAAAAAAAAAAAAAAqgIAAGRycy9kb3ducmV2LnhtbFBLBQYAAAAABAAEAPoAAACcAwAAAAA=&#10;">
                  <v:shape id="Freeform 3739" o:spid="_x0000_s1126" style="position:absolute;left:4636;top:4189;width:6;height:15;visibility:visible;mso-wrap-style:square;v-text-anchor:top" coordsize="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Dnm8UA&#10;AADdAAAADwAAAGRycy9kb3ducmV2LnhtbESPQWsCMRSE74X+h/AKXkQTtVRZjWIFwaPagnh7bJ67&#10;625etpuo6783gtDjMDPfMLNFaytxpcYXjjUM+goEcepMwZmG3591bwLCB2SDlWPScCcPi/n72wwT&#10;4268o+s+ZCJC2CeoIQ+hTqT0aU4Wfd/VxNE7ucZiiLLJpGnwFuG2kkOlvqTFguNCjjWtckrL/cVq&#10;OKhutxz/DeqzPcpDieU2/d4tte58tMspiEBt+A+/2hujYTRRn/B8E5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8OebxQAAAN0AAAAPAAAAAAAAAAAAAAAAAJgCAABkcnMv&#10;ZG93bnJldi54bWxQSwUGAAAAAAQABAD1AAAAigMAAAAA&#10;" path="m,l,8,6,7r,8e" filled="f" strokecolor="#231f20" strokeweight=".06683mm">
                    <v:path arrowok="t" o:connecttype="custom" o:connectlocs="0,4189;0,4197;6,4196;6,4204" o:connectangles="0,0,0,0"/>
                  </v:shape>
                </v:group>
                <v:group id="Group 3736" o:spid="_x0000_s1127" style="position:absolute;left:4583;top:4164;width:11;height:4" coordorigin="4583,4164" coordsize="11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CFWDFAAAA3QAA&#10;AA8AAAAAAAAAAAAAAAAAqgIAAGRycy9kb3ducmV2LnhtbFBLBQYAAAAABAAEAPoAAACcAwAAAAA=&#10;">
                  <v:shape id="Freeform 3737" o:spid="_x0000_s1128" style="position:absolute;left:4583;top:4164;width:11;height:4;visibility:visible;mso-wrap-style:square;v-text-anchor:top" coordsize="1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EOW8MA&#10;AADdAAAADwAAAGRycy9kb3ducmV2LnhtbESPwWrDMBBE74X8g9hAb43cGIzrRglNSml9jNsPWKyN&#10;bCKtjKXGzt9HhUKOw8y8YTa72VlxoTH0nhU8rzIQxK3XPRsFP98fTyWIEJE1Ws+k4EoBdtvFwwYr&#10;7Sc+0qWJRiQIhwoVdDEOlZSh7chhWPmBOHknPzqMSY5G6hGnBHdWrrOskA57TgsdDnToqD03v06B&#10;bep3x/P+02pfvuS1aU25Dko9Lue3VxCR5ngP/7e/tIK8zAr4e5OegN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EOW8MAAADdAAAADwAAAAAAAAAAAAAAAACYAgAAZHJzL2Rv&#10;d25yZXYueG1sUEsFBgAAAAAEAAQA9QAAAIgDAAAAAA==&#10;" path="m,4r4,l8,4,12,e" filled="f" strokecolor="#231f20" strokeweight=".06683mm">
                    <v:path arrowok="t" o:connecttype="custom" o:connectlocs="0,4168;4,4168;8,4168;12,4164" o:connectangles="0,0,0,0"/>
                  </v:shape>
                </v:group>
                <v:group id="Group 3734" o:spid="_x0000_s1129" style="position:absolute;left:5225;top:4584;width:2;height:11" coordorigin="5225,4584" coordsize="2,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wujMcAAADd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aNX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9wujMcAAADd&#10;AAAADwAAAAAAAAAAAAAAAACqAgAAZHJzL2Rvd25yZXYueG1sUEsFBgAAAAAEAAQA+gAAAJ4DAAAA&#10;AA==&#10;">
                  <v:shape id="Freeform 3735" o:spid="_x0000_s1130" style="position:absolute;left:5225;top:4584;width:2;height:11;visibility:visible;mso-wrap-style:square;v-text-anchor:top" coordsize="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1sYsAA&#10;AADdAAAADwAAAGRycy9kb3ducmV2LnhtbERPy4rCMBTdD/gP4QruxlTFUapRRFHcCONr4e7SXJti&#10;c1OaqPXvzUJweTjv6byxpXhQ7QvHCnrdBARx5nTBuYLTcf07BuEDssbSMSl4kYf5rPUzxVS7J+/p&#10;cQi5iCHsU1RgQqhSKX1myKLvuoo4cldXWwwR1rnUNT5juC1lP0n+pMWCY4PBipaGstvhbhX8G3vd&#10;rEcnNu68Gmm3u+zuOFSq024WExCBmvAVf9xbrWAwTuLc+CY+AT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h1sYsAAAADdAAAADwAAAAAAAAAAAAAAAACYAgAAZHJzL2Rvd25y&#10;ZXYueG1sUEsFBgAAAAAEAAQA9QAAAIUDAAAAAA==&#10;" path="m,l,11e" filled="f" strokecolor="#231f20" strokeweight=".06683mm">
                    <v:path arrowok="t" o:connecttype="custom" o:connectlocs="0,4584;0,4595" o:connectangles="0,0"/>
                  </v:shape>
                </v:group>
                <v:group id="Group 3732" o:spid="_x0000_s1131" style="position:absolute;left:4749;top:4062;width:317;height:261" coordorigin="4749,4062" coordsize="317,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8fZccAAADd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O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Q8fZccAAADd&#10;AAAADwAAAAAAAAAAAAAAAACqAgAAZHJzL2Rvd25yZXYueG1sUEsFBgAAAAAEAAQA+gAAAJ4DAAAA&#10;AA==&#10;">
                  <v:shape id="Freeform 3733" o:spid="_x0000_s1132" style="position:absolute;left:4749;top:4062;width:317;height:261;visibility:visible;mso-wrap-style:square;v-text-anchor:top" coordsize="31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MVRcMA&#10;AADdAAAADwAAAGRycy9kb3ducmV2LnhtbERPy4rCMBTdD/gP4QruxrQjiFSjqDCPxbiwWt1emmtb&#10;bG5KE9vOfP1kMeDycN6rzWBq0VHrKssK4mkEgji3uuJCwfn0/roA4TyyxtoyKfghB5v16GWFibY9&#10;H6lLfSFCCLsEFZTeN4mULi/JoJvahjhwN9sa9AG2hdQt9iHc1PItiubSYMWhocSG9iXl9/RhFFzp&#10;YOZZtnv8Hi8f/XeXxu7zkCk1GQ/bJQhPg3+K/91fWsFsEYf94U14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xMVRcMAAADdAAAADwAAAAAAAAAAAAAAAACYAgAAZHJzL2Rv&#10;d25yZXYueG1sUEsFBgAAAAAEAAQA9QAAAIgDAAAAAA==&#10;" path="m,l229,261r89,-62e" filled="f" strokecolor="#231f20" strokeweight=".06683mm">
                    <v:path arrowok="t" o:connecttype="custom" o:connectlocs="0,4062;229,4323;318,4261" o:connectangles="0,0,0"/>
                  </v:shape>
                </v:group>
                <v:group id="Group 3730" o:spid="_x0000_s1133" style="position:absolute;left:4665;top:4121;width:313;height:401" coordorigin="4665,4121" coordsize="313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Kghb7FAAAA3QAA&#10;AA8AAAAAAAAAAAAAAAAAqgIAAGRycy9kb3ducmV2LnhtbFBLBQYAAAAABAAEAPoAAACcAwAAAAA=&#10;">
                  <v:shape id="Freeform 3731" o:spid="_x0000_s1134" style="position:absolute;left:4665;top:4121;width:313;height:401;visibility:visible;mso-wrap-style:square;v-text-anchor:top" coordsize="313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0Te8YA&#10;AADdAAAADwAAAGRycy9kb3ducmV2LnhtbESPT2vCQBTE74LfYXlCL1I3pjSE1FVECNhLwT+Ix0f2&#10;NRubfRuyq8Zv7xYKPQ4z8xtmsRpsK27U+8axgvksAUFcOd1wreB4KF9zED4ga2wdk4IHeVgtx6MF&#10;FtrdeUe3fahFhLAvUIEJoSuk9JUhi37mOuLofbveYoiyr6Xu8R7htpVpkmTSYsNxwWBHG0PVz/5q&#10;Fehsk+ntZfqVfl4O553My5N5L5V6mQzrDxCBhvAf/mtvtYK3fJ7C75v4BOTy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0Te8YAAADdAAAADwAAAAAAAAAAAAAAAACYAgAAZHJz&#10;L2Rvd25yZXYueG1sUEsFBgAAAAAEAAQA9QAAAIsDAAAAAA==&#10;" path="m,l313,202r,198e" filled="f" strokecolor="#231f20" strokeweight=".06683mm">
                    <v:path arrowok="t" o:connecttype="custom" o:connectlocs="0,4121;313,4323;313,4521" o:connectangles="0,0,0"/>
                  </v:shape>
                </v:group>
                <v:group id="Group 3728" o:spid="_x0000_s1135" style="position:absolute;left:4665;top:4062;width:402;height:516" coordorigin="4665,4062" coordsize="402,5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0+vlLFAAAA3QAA&#10;AA8AAAAAAAAAAAAAAAAAqgIAAGRycy9kb3ducmV2LnhtbFBLBQYAAAAABAAEAPoAAACcAwAAAAA=&#10;">
                  <v:shape id="Freeform 3729" o:spid="_x0000_s1136" style="position:absolute;left:4665;top:4062;width:402;height:516;visibility:visible;mso-wrap-style:square;v-text-anchor:top" coordsize="402,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0Z4MIA&#10;AADdAAAADwAAAGRycy9kb3ducmV2LnhtbESPwWrDMBBE74H+g9hCb4mctBTjRgltIFByaxzfF2tr&#10;mVorI20T9++jQKDHYWbeMOvt5Ad1ppj6wAaWiwIUcRtsz52BU72fl6CSIFscApOBP0qw3TzM1ljZ&#10;cOEvOh+lUxnCqUIDTmSstE6tI49pEUbi7H2H6FGyjJ22ES8Z7ge9KopX7bHnvOBwpJ2j9uf46w3U&#10;H058iGXhuG3kIE0dmn1tzNPj9P4GSmiS//C9/WkNPJfLF7i9yU9Ab6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DRngwgAAAN0AAAAPAAAAAAAAAAAAAAAAAJgCAABkcnMvZG93&#10;bnJldi54bWxQSwUGAAAAAAQABAD1AAAAhwMAAAAA&#10;" path="m402,516r,-317l84,,,59,,260e" filled="f" strokecolor="#231f20" strokeweight=".1337mm">
                    <v:path arrowok="t" o:connecttype="custom" o:connectlocs="402,4578;402,4261;84,4062;0,4121;0,4322" o:connectangles="0,0,0,0,0"/>
                  </v:shape>
                </v:group>
                <v:group id="Group 3726" o:spid="_x0000_s1137" style="position:absolute;left:4833;top:3787;width:612;height:619" coordorigin="4833,3787" coordsize="612,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ZuDvcUAAADd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6MF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2bg73FAAAA3QAA&#10;AA8AAAAAAAAAAAAAAAAAqgIAAGRycy9kb3ducmV2LnhtbFBLBQYAAAAABAAEAPoAAACcAwAAAAA=&#10;">
                  <v:shape id="Freeform 3727" o:spid="_x0000_s1138" style="position:absolute;left:4833;top:3787;width:612;height:619;visibility:visible;mso-wrap-style:square;v-text-anchor:top" coordsize="612,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1TuccA&#10;AADdAAAADwAAAGRycy9kb3ducmV2LnhtbESPQWvCQBSE70L/w/IKvdVNWgiSuoqIhfbgwVStx0f2&#10;mUR334bsamJ/fbdQ8DjMzDfMdD5YI67U+caxgnScgCAunW64UrD9en+egPABWaNxTApu5GE+exhN&#10;Mdeu5w1di1CJCGGfo4I6hDaX0pc1WfRj1xJH7+g6iyHKrpK6wz7CrZEvSZJJiw3HhRpbWtZUnouL&#10;VRB6+dOunNmdSnlLL+vVYf/57ZR6ehwWbyACDeEe/m9/aAWvkzSDvzfxCc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tU7nHAAAA3QAAAA8AAAAAAAAAAAAAAAAAmAIAAGRy&#10;cy9kb3ducmV2LnhtbFBLBQYAAAAABAAEAPUAAACMAwAAAAA=&#10;" path="m,328l454,,613,100r,519e" filled="f" strokecolor="#231f20" strokeweight=".1337mm">
                    <v:path arrowok="t" o:connecttype="custom" o:connectlocs="0,4115;454,3787;613,3887;613,4406" o:connectangles="0,0,0,0"/>
                  </v:shape>
                </v:group>
                <v:group id="Group 3724" o:spid="_x0000_s1139" style="position:absolute;left:4829;top:3887;width:617;height:325" coordorigin="4829,3887" coordsize="617,3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gW4UccAAADd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eNX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gW4UccAAADd&#10;AAAADwAAAAAAAAAAAAAAAACqAgAAZHJzL2Rvd25yZXYueG1sUEsFBgAAAAAEAAQA+gAAAJ4DAAAA&#10;AA==&#10;">
                  <v:shape id="Freeform 3725" o:spid="_x0000_s1140" style="position:absolute;left:4829;top:3887;width:617;height:325;visibility:visible;mso-wrap-style:square;v-text-anchor:top" coordsize="617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a/L8IA&#10;AADdAAAADwAAAGRycy9kb3ducmV2LnhtbERPTWsCMRC9F/ofwhR6q1mtimyNIoKgSA9q0euwGXeD&#10;m8maxHX9981B8Ph439N5Z2vRkg/GsYJ+LwNBXDhtuFTwd1h9TUCEiKyxdkwKHhRgPnt/m2Ku3Z13&#10;1O5jKVIIhxwVVDE2uZShqMhi6LmGOHFn5y3GBH0ptcd7Cre1HGTZWFo0nBoqbGhZUXHZ36wCPA63&#10;7Xi0OV82vjBm+3taHa8npT4/usUPiEhdfImf7rVW8D3pp7npTXoCc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lr8vwgAAAN0AAAAPAAAAAAAAAAAAAAAAAJgCAABkcnMvZG93&#10;bnJldi54bWxQSwUGAAAAAAQABAD1AAAAhwMAAAAA&#10;" path="m158,324l617,,,225e" filled="f" strokecolor="#231f20" strokeweight=".06683mm">
                    <v:path arrowok="t" o:connecttype="custom" o:connectlocs="158,4211;617,3887;0,4112" o:connectangles="0,0,0"/>
                  </v:shape>
                </v:group>
                <v:group id="Group 3722" o:spid="_x0000_s1141" style="position:absolute;left:5384;top:3747;width:68;height:76" coordorigin="5384,3747" coordsize="68,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NaJuMcAAADd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J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NaJuMcAAADd&#10;AAAADwAAAAAAAAAAAAAAAACqAgAAZHJzL2Rvd25yZXYueG1sUEsFBgAAAAAEAAQA+gAAAJ4DAAAA&#10;AA==&#10;">
                  <v:shape id="Freeform 3723" o:spid="_x0000_s1142" style="position:absolute;left:5384;top:3747;width:68;height:76;visibility:visible;mso-wrap-style:square;v-text-anchor:top" coordsize="6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VAI8IA&#10;AADdAAAADwAAAGRycy9kb3ducmV2LnhtbERPz2vCMBS+D/Y/hDfwIpqujiGdUcZAES8ynYi3R/PW&#10;dG1eShK1/vfmMPD48f2eLXrbigv5UDtW8DrOQBCXTtdcKfjZL0dTECEia2wdk4IbBVjMn59mWGh3&#10;5W+67GIlUgiHAhWYGLtCylAashjGriNO3K/zFmOCvpLa4zWF21bmWfYuLdacGgx29GWobHZnq6AZ&#10;OvZ6yE123PydSL+tzPaQKzV46T8/QETq40P8715rBZNpnvanN+kJ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FUAjwgAAAN0AAAAPAAAAAAAAAAAAAAAAAJgCAABkcnMvZG93&#10;bnJldi54bWxQSwUGAAAAAAQABAD1AAAAhwMAAAAA&#10;" path="m,38r68,e" filled="f" strokecolor="white" strokeweight="1.3744mm">
                    <v:path arrowok="t" o:connecttype="custom" o:connectlocs="0,3785;68,3785" o:connectangles="0,0"/>
                  </v:shape>
                </v:group>
                <v:group id="Group 3720" o:spid="_x0000_s1143" style="position:absolute;left:5033;top:4463;width:1885;height:2" coordorigin="5033,4463" coordsize="18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MxPA8cAAADd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0UM&#10;j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MxPA8cAAADd&#10;AAAADwAAAAAAAAAAAAAAAACqAgAAZHJzL2Rvd25yZXYueG1sUEsFBgAAAAAEAAQA+gAAAJ4DAAAA&#10;AA==&#10;">
                  <v:shape id="Freeform 3721" o:spid="_x0000_s1144" style="position:absolute;left:5033;top:4463;width:1885;height:2;visibility:visible;mso-wrap-style:square;v-text-anchor:top" coordsize="18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IQHsQA&#10;AADdAAAADwAAAGRycy9kb3ducmV2LnhtbESPzUoDMRSF94LvEK7gzmYci61j01JEad0ItqXry+Q6&#10;GZvcxCS207c3guDycH4+zmwxOCuOFFPvWcHtqAJB3Hrdc6dgt325mYJIGVmj9UwKzpRgMb+8mGGj&#10;/Ynf6bjJnSgjnBpUYHIOjZSpNeQwjXwgLt6Hjw5zkbGTOuKpjDsr66q6lw57LgSDgZ4MtYfNtytc&#10;6wazD2GyXNmHeBg/4+vn25dS11fD8hFEpiH/h//aa63gblrX8PumPAE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iEB7EAAAA3QAAAA8AAAAAAAAAAAAAAAAAmAIAAGRycy9k&#10;b3ducmV2LnhtbFBLBQYAAAAABAAEAPUAAACJAwAAAAA=&#10;" path="m,l1885,e" filled="f" strokecolor="#231f20" strokeweight=".06683mm">
                    <v:path arrowok="t" o:connecttype="custom" o:connectlocs="0,0;1885,0" o:connectangles="0,0"/>
                  </v:shape>
                </v:group>
                <v:group id="Group 3718" o:spid="_x0000_s1145" style="position:absolute;left:5007;top:4454;width:32;height:19" coordorigin="5007,4454" coordsize="32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UnTvxgAAAN0A&#10;AAAPAAAAAAAAAAAAAAAAAKoCAABkcnMvZG93bnJldi54bWxQSwUGAAAAAAQABAD6AAAAnQMAAAAA&#10;">
                  <v:shape id="Freeform 3719" o:spid="_x0000_s1146" style="position:absolute;left:5007;top:4454;width:32;height:19;visibility:visible;mso-wrap-style:square;v-text-anchor:top" coordsize="32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uEsYA&#10;AADdAAAADwAAAGRycy9kb3ducmV2LnhtbESP3WrCQBSE7wt9h+UUvKsbrVWJrpLWCAoi/j3AIXtM&#10;QrNnQ3aN8e3dQqGXw8x8w8yXnalES40rLSsY9CMQxJnVJecKLuf1+xSE88gaK8uk4EEOlovXlznG&#10;2t75SO3J5yJA2MWooPC+jqV0WUEGXd/WxMG72sagD7LJpW7wHuCmksMoGkuDJYeFAmv6Lij7Od2M&#10;AvaP3ecqmaTn/SFNylUbfW0vqVK9ty6ZgfDU+f/wX3ujFXxMhyP4fROegFw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guEsYAAADdAAAADwAAAAAAAAAAAAAAAACYAgAAZHJz&#10;L2Rvd25yZXYueG1sUEsFBgAAAAAEAAQA9QAAAIsDAAAAAA==&#10;" path="m32,l,9r4,1l10,11r13,4l27,17r5,2l32,e" fillcolor="#231f20" stroked="f">
                    <v:path arrowok="t" o:connecttype="custom" o:connectlocs="32,4454;0,4463;4,4464;10,4465;23,4469;27,4471;32,4473;32,4454" o:connectangles="0,0,0,0,0,0,0,0"/>
                  </v:shape>
                </v:group>
                <v:group id="Group 3716" o:spid="_x0000_s1147" style="position:absolute;left:5033;top:4310;width:1889;height:2" coordorigin="5033,4310" coordsize="18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P3SQDFAAAA3QAA&#10;AA8AAAAAAAAAAAAAAAAAqgIAAGRycy9kb3ducmV2LnhtbFBLBQYAAAAABAAEAPoAAACcAwAAAAA=&#10;">
                  <v:shape id="Freeform 3717" o:spid="_x0000_s1148" style="position:absolute;left:5033;top:4310;width:1889;height:2;visibility:visible;mso-wrap-style:square;v-text-anchor:top" coordsize="18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eXvcQA&#10;AADdAAAADwAAAGRycy9kb3ducmV2LnhtbESPzYrCQBCE7wu+w9CCt3WiQpDoKCIs7CIe/Ll4azJt&#10;Esz0xEyvyb79jiB4LKrqK2q57l2tHtSGyrOByTgBRZx7W3Fh4Hz6+pyDCoJssfZMBv4owHo1+Fhi&#10;Zn3HB3ocpVARwiFDA6VIk2kd8pIchrFviKN39a1DibIttG2xi3BX62mSpNphxXGhxIa2JeW3468z&#10;UO+9nPU93fV8oUr2XXPYTX6MGQ37zQKUUC/v8Kv9bQ3M5tMUnm/iE9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Hl73EAAAA3QAAAA8AAAAAAAAAAAAAAAAAmAIAAGRycy9k&#10;b3ducmV2LnhtbFBLBQYAAAAABAAEAPUAAACJAwAAAAA=&#10;" path="m,l1889,e" filled="f" strokecolor="#231f20" strokeweight=".06683mm">
                    <v:path arrowok="t" o:connecttype="custom" o:connectlocs="0,0;1889,0" o:connectangles="0,0"/>
                  </v:shape>
                </v:group>
                <v:group id="Group 3714" o:spid="_x0000_s1149" style="position:absolute;left:5007;top:4301;width:32;height:19" coordorigin="5007,4301" coordsize="32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ly7MYAAADdAAAADwAAAGRycy9kb3ducmV2LnhtbESPT4vCMBTE7wt+h/CE&#10;va1plV2lGkVElz2I4B8Qb4/m2Rabl9LEtn57Iwh7HGbmN8xs0ZlSNFS7wrKCeBCBIE6tLjhTcDpu&#10;viYgnEfWWFomBQ9ysJj3PmaYaNvynpqDz0SAsEtQQe59lUjp0pwMuoGtiIN3tbVBH2SdSV1jG+Cm&#10;lMMo+pEGCw4LOVa0yim9He5GwW+L7XIUr5vt7bp6XI7fu/M2JqU++91yCsJT5//D7/afVjCaDMf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aXLsxgAAAN0A&#10;AAAPAAAAAAAAAAAAAAAAAKoCAABkcnMvZG93bnJldi54bWxQSwUGAAAAAAQABAD6AAAAnQMAAAAA&#10;">
                  <v:shape id="Freeform 3715" o:spid="_x0000_s1150" style="position:absolute;left:5007;top:4301;width:32;height:19;visibility:visible;mso-wrap-style:square;v-text-anchor:top" coordsize="32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UkF8QA&#10;AADdAAAADwAAAGRycy9kb3ducmV2LnhtbERP3WrCMBS+F/YO4Qx2p+mUOelMS6cdbCCytT7AoTm2&#10;xeakNFmtb79cDLz8+P636WQ6MdLgWssKnhcRCOLK6pZrBafyY74B4Tyyxs4yKbiRgzR5mG0x1vbK&#10;PzQWvhYhhF2MChrv+1hKVzVk0C1sTxy4sx0M+gCHWuoBryHcdHIZRWtpsOXQ0GBPu4aqS/FrFLC/&#10;HV722WteHr/zrN2P0fvXKVfq6XHK3kB4mvxd/O/+1ApWm2WYG96EJyC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VJBfEAAAA3QAAAA8AAAAAAAAAAAAAAAAAmAIAAGRycy9k&#10;b3ducmV2LnhtbFBLBQYAAAAABAAEAPUAAACJAwAAAAA=&#10;" path="m32,l,9r4,1l10,11r13,4l27,17r5,2l32,e" fillcolor="#231f20" stroked="f">
                    <v:path arrowok="t" o:connecttype="custom" o:connectlocs="32,4301;0,4310;4,4311;10,4312;23,4316;27,4318;32,4320;32,4301" o:connectangles="0,0,0,0,0,0,0,0"/>
                  </v:shape>
                </v:group>
                <v:group id="Group 3712" o:spid="_x0000_s1151" style="position:absolute;left:5051;top:4019;width:1867;height:206" coordorigin="5051,4019" coordsize="1867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rpDBc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hNh9/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ukMFxgAAAN0A&#10;AAAPAAAAAAAAAAAAAAAAAKoCAABkcnMvZG93bnJldi54bWxQSwUGAAAAAAQABAD6AAAAnQMAAAAA&#10;">
                  <v:shape id="Freeform 3713" o:spid="_x0000_s1152" style="position:absolute;left:5051;top:4019;width:1867;height:206;visibility:visible;mso-wrap-style:square;v-text-anchor:top" coordsize="1867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dI08MA&#10;AADdAAAADwAAAGRycy9kb3ducmV2LnhtbERPW2vCMBR+H+w/hCPsRTRxyijVKHMXHAiFVX0/NMem&#10;2JyUJmr375eHwR4/vvtqM7hW3KgPjWcNs6kCQVx503Ct4Xj4nGQgQkQ22HomDT8UYLN+fFhhbvyd&#10;v+lWxlqkEA45arAxdrmUobLkMEx9R5y4s+8dxgT7Wpoe7ynctfJZqRfpsOHUYLGjN0vVpbw6DUWx&#10;K934moXdVn28F4eF2p/sUeun0fC6BBFpiP/iP/eX0TDP5ml/epOe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dI08MAAADdAAAADwAAAAAAAAAAAAAAAACYAgAAZHJzL2Rv&#10;d25yZXYueG1sUEsFBgAAAAAEAAQA9QAAAIgDAAAAAA==&#10;" path="m,206l548,,1868,e" filled="f" strokecolor="#231f20" strokeweight=".06683mm">
                    <v:path arrowok="t" o:connecttype="custom" o:connectlocs="0,4225;548,4019;1868,4019" o:connectangles="0,0,0"/>
                  </v:shape>
                </v:group>
                <v:group id="Group 3709" o:spid="_x0000_s1153" style="position:absolute;left:5027;top:4214;width:33;height:20" coordorigin="5027,4214" coordsize="33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kV2d7FAAAA3QAA&#10;AA8AAAAAAAAAAAAAAAAAqgIAAGRycy9kb3ducmV2LnhtbFBLBQYAAAAABAAEAPoAAACcAwAAAAA=&#10;">
                  <v:shape id="Freeform 3711" o:spid="_x0000_s1154" style="position:absolute;left:5027;top:4214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FQ8YA&#10;AADdAAAADwAAAGRycy9kb3ducmV2LnhtbESPwWrDMBBE74H+g9hCb7GcGErqRgltIFDoJU586HGx&#10;tpaotTKW4rj9+qgQyHGYmTfMeju5Tow0BOtZwSLLQRA3XltuFdSn/XwFIkRkjZ1nUvBLAbabh9ka&#10;S+0vXNF4jK1IEA4lKjAx9qWUoTHkMGS+J07etx8cxiSHVuoBLwnuOrnM82fp0HJaMNjTzlDzczw7&#10;BaPdV+FQFYvavH/V3cvZ9n+fO6WeHqe3VxCRpngP39ofWkGxKpbw/yY9Abm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WFQ8YAAADdAAAADwAAAAAAAAAAAAAAAACYAgAAZHJz&#10;L2Rvd25yZXYueG1sUEsFBgAAAAAEAAQA9QAAAIsDAAAAAA==&#10;" path="m27,l,20,4,19r6,-1l24,17r10,l27,e" fillcolor="#231f20" stroked="f">
                    <v:path arrowok="t" o:connecttype="custom" o:connectlocs="27,4214;0,4234;4,4233;10,4232;24,4231;34,4231;27,4214" o:connectangles="0,0,0,0,0,0,0"/>
                  </v:shape>
                  <v:shape id="Freeform 3710" o:spid="_x0000_s1155" style="position:absolute;left:5027;top:4214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kg2MYA&#10;AADdAAAADwAAAGRycy9kb3ducmV2LnhtbESPwWrDMBBE74X+g9hCb7WcGkLiRgltIFDIpU586HGx&#10;NpaItTKW4rj5+ipQ6HGYmTfMajO5Tow0BOtZwSzLQRA3XltuFdTH3csCRIjIGjvPpOCHAmzWjw8r&#10;LLW/ckXjIbYiQTiUqMDE2JdShsaQw5D5njh5Jz84jEkOrdQDXhPcdfI1z+fSoeW0YLCnraHmfLg4&#10;BaPdVeGrKma1+fiuu+XF9rf9Vqnnp+n9DUSkKf6H/9qfWkGxKAq4v0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fkg2MYAAADdAAAADwAAAAAAAAAAAAAAAACYAgAAZHJz&#10;L2Rvd25yZXYueG1sUEsFBgAAAAAEAAQA9QAAAIsDAAAAAA==&#10;" path="m34,17r-10,l28,18r6,l34,17e" fillcolor="#231f20" stroked="f">
                    <v:path arrowok="t" o:connecttype="custom" o:connectlocs="34,4231;24,4231;28,4232;34,4232;34,4231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546112" behindDoc="1" locked="0" layoutInCell="1" allowOverlap="1">
                <wp:simplePos x="0" y="0"/>
                <wp:positionH relativeFrom="page">
                  <wp:posOffset>2758440</wp:posOffset>
                </wp:positionH>
                <wp:positionV relativeFrom="page">
                  <wp:posOffset>4711700</wp:posOffset>
                </wp:positionV>
                <wp:extent cx="800735" cy="645160"/>
                <wp:effectExtent l="0" t="0" r="894715" b="916940"/>
                <wp:wrapNone/>
                <wp:docPr id="3593" name="Group 3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735" cy="645160"/>
                          <a:chOff x="4344" y="7420"/>
                          <a:chExt cx="1261" cy="1016"/>
                        </a:xfrm>
                      </wpg:grpSpPr>
                      <wpg:grpSp>
                        <wpg:cNvPr id="3594" name="Group 3704"/>
                        <wpg:cNvGrpSpPr>
                          <a:grpSpLocks/>
                        </wpg:cNvGrpSpPr>
                        <wpg:grpSpPr bwMode="auto">
                          <a:xfrm>
                            <a:off x="4522" y="7456"/>
                            <a:ext cx="936" cy="927"/>
                            <a:chOff x="4522" y="7456"/>
                            <a:chExt cx="936" cy="927"/>
                          </a:xfrm>
                        </wpg:grpSpPr>
                        <wps:wsp>
                          <wps:cNvPr id="3595" name="Freeform 3707"/>
                          <wps:cNvSpPr>
                            <a:spLocks/>
                          </wps:cNvSpPr>
                          <wps:spPr bwMode="auto">
                            <a:xfrm>
                              <a:off x="4522" y="7456"/>
                              <a:ext cx="936" cy="927"/>
                            </a:xfrm>
                            <a:custGeom>
                              <a:avLst/>
                              <a:gdLst>
                                <a:gd name="T0" fmla="+- 0 4669 4522"/>
                                <a:gd name="T1" fmla="*/ T0 w 936"/>
                                <a:gd name="T2" fmla="+- 0 7456 7456"/>
                                <a:gd name="T3" fmla="*/ 7456 h 927"/>
                                <a:gd name="T4" fmla="+- 0 4522 4522"/>
                                <a:gd name="T5" fmla="*/ T4 w 936"/>
                                <a:gd name="T6" fmla="+- 0 7602 7456"/>
                                <a:gd name="T7" fmla="*/ 7602 h 927"/>
                                <a:gd name="T8" fmla="+- 0 4843 4522"/>
                                <a:gd name="T9" fmla="*/ T8 w 936"/>
                                <a:gd name="T10" fmla="+- 0 7920 7456"/>
                                <a:gd name="T11" fmla="*/ 7920 h 927"/>
                                <a:gd name="T12" fmla="+- 0 4522 4522"/>
                                <a:gd name="T13" fmla="*/ T12 w 936"/>
                                <a:gd name="T14" fmla="+- 0 8238 7456"/>
                                <a:gd name="T15" fmla="*/ 8238 h 927"/>
                                <a:gd name="T16" fmla="+- 0 4669 4522"/>
                                <a:gd name="T17" fmla="*/ T16 w 936"/>
                                <a:gd name="T18" fmla="+- 0 8384 7456"/>
                                <a:gd name="T19" fmla="*/ 8384 h 927"/>
                                <a:gd name="T20" fmla="+- 0 4990 4522"/>
                                <a:gd name="T21" fmla="*/ T20 w 936"/>
                                <a:gd name="T22" fmla="+- 0 8066 7456"/>
                                <a:gd name="T23" fmla="*/ 8066 h 927"/>
                                <a:gd name="T24" fmla="+- 0 5284 4522"/>
                                <a:gd name="T25" fmla="*/ T24 w 936"/>
                                <a:gd name="T26" fmla="+- 0 8066 7456"/>
                                <a:gd name="T27" fmla="*/ 8066 h 927"/>
                                <a:gd name="T28" fmla="+- 0 5137 4522"/>
                                <a:gd name="T29" fmla="*/ T28 w 936"/>
                                <a:gd name="T30" fmla="+- 0 7920 7456"/>
                                <a:gd name="T31" fmla="*/ 7920 h 927"/>
                                <a:gd name="T32" fmla="+- 0 5284 4522"/>
                                <a:gd name="T33" fmla="*/ T32 w 936"/>
                                <a:gd name="T34" fmla="+- 0 7774 7456"/>
                                <a:gd name="T35" fmla="*/ 7774 h 927"/>
                                <a:gd name="T36" fmla="+- 0 4990 4522"/>
                                <a:gd name="T37" fmla="*/ T36 w 936"/>
                                <a:gd name="T38" fmla="+- 0 7774 7456"/>
                                <a:gd name="T39" fmla="*/ 7774 h 927"/>
                                <a:gd name="T40" fmla="+- 0 4669 4522"/>
                                <a:gd name="T41" fmla="*/ T40 w 936"/>
                                <a:gd name="T42" fmla="+- 0 7456 7456"/>
                                <a:gd name="T43" fmla="*/ 7456 h 9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936" h="927">
                                  <a:moveTo>
                                    <a:pt x="147" y="0"/>
                                  </a:moveTo>
                                  <a:lnTo>
                                    <a:pt x="0" y="146"/>
                                  </a:lnTo>
                                  <a:lnTo>
                                    <a:pt x="321" y="464"/>
                                  </a:lnTo>
                                  <a:lnTo>
                                    <a:pt x="0" y="782"/>
                                  </a:lnTo>
                                  <a:lnTo>
                                    <a:pt x="147" y="928"/>
                                  </a:lnTo>
                                  <a:lnTo>
                                    <a:pt x="468" y="610"/>
                                  </a:lnTo>
                                  <a:lnTo>
                                    <a:pt x="762" y="610"/>
                                  </a:lnTo>
                                  <a:lnTo>
                                    <a:pt x="615" y="464"/>
                                  </a:lnTo>
                                  <a:lnTo>
                                    <a:pt x="762" y="318"/>
                                  </a:lnTo>
                                  <a:lnTo>
                                    <a:pt x="468" y="318"/>
                                  </a:lnTo>
                                  <a:lnTo>
                                    <a:pt x="147" y="0"/>
                                  </a:lnTo>
                                </a:path>
                              </a:pathLst>
                            </a:custGeom>
                            <a:solidFill>
                              <a:srgbClr val="ABE1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6" name="Freeform 3706"/>
                          <wps:cNvSpPr>
                            <a:spLocks/>
                          </wps:cNvSpPr>
                          <wps:spPr bwMode="auto">
                            <a:xfrm>
                              <a:off x="4522" y="7456"/>
                              <a:ext cx="936" cy="927"/>
                            </a:xfrm>
                            <a:custGeom>
                              <a:avLst/>
                              <a:gdLst>
                                <a:gd name="T0" fmla="+- 0 5284 4522"/>
                                <a:gd name="T1" fmla="*/ T0 w 936"/>
                                <a:gd name="T2" fmla="+- 0 8066 7456"/>
                                <a:gd name="T3" fmla="*/ 8066 h 927"/>
                                <a:gd name="T4" fmla="+- 0 4990 4522"/>
                                <a:gd name="T5" fmla="*/ T4 w 936"/>
                                <a:gd name="T6" fmla="+- 0 8066 7456"/>
                                <a:gd name="T7" fmla="*/ 8066 h 927"/>
                                <a:gd name="T8" fmla="+- 0 5310 4522"/>
                                <a:gd name="T9" fmla="*/ T8 w 936"/>
                                <a:gd name="T10" fmla="+- 0 8384 7456"/>
                                <a:gd name="T11" fmla="*/ 8384 h 927"/>
                                <a:gd name="T12" fmla="+- 0 5458 4522"/>
                                <a:gd name="T13" fmla="*/ T12 w 936"/>
                                <a:gd name="T14" fmla="+- 0 8238 7456"/>
                                <a:gd name="T15" fmla="*/ 8238 h 927"/>
                                <a:gd name="T16" fmla="+- 0 5284 4522"/>
                                <a:gd name="T17" fmla="*/ T16 w 936"/>
                                <a:gd name="T18" fmla="+- 0 8066 7456"/>
                                <a:gd name="T19" fmla="*/ 8066 h 9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" h="927">
                                  <a:moveTo>
                                    <a:pt x="762" y="610"/>
                                  </a:moveTo>
                                  <a:lnTo>
                                    <a:pt x="468" y="610"/>
                                  </a:lnTo>
                                  <a:lnTo>
                                    <a:pt x="788" y="928"/>
                                  </a:lnTo>
                                  <a:lnTo>
                                    <a:pt x="936" y="782"/>
                                  </a:lnTo>
                                  <a:lnTo>
                                    <a:pt x="762" y="610"/>
                                  </a:lnTo>
                                </a:path>
                              </a:pathLst>
                            </a:custGeom>
                            <a:solidFill>
                              <a:srgbClr val="ABE1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7" name="Freeform 3705"/>
                          <wps:cNvSpPr>
                            <a:spLocks/>
                          </wps:cNvSpPr>
                          <wps:spPr bwMode="auto">
                            <a:xfrm>
                              <a:off x="4522" y="7456"/>
                              <a:ext cx="936" cy="927"/>
                            </a:xfrm>
                            <a:custGeom>
                              <a:avLst/>
                              <a:gdLst>
                                <a:gd name="T0" fmla="+- 0 5310 4522"/>
                                <a:gd name="T1" fmla="*/ T0 w 936"/>
                                <a:gd name="T2" fmla="+- 0 7456 7456"/>
                                <a:gd name="T3" fmla="*/ 7456 h 927"/>
                                <a:gd name="T4" fmla="+- 0 4990 4522"/>
                                <a:gd name="T5" fmla="*/ T4 w 936"/>
                                <a:gd name="T6" fmla="+- 0 7774 7456"/>
                                <a:gd name="T7" fmla="*/ 7774 h 927"/>
                                <a:gd name="T8" fmla="+- 0 5284 4522"/>
                                <a:gd name="T9" fmla="*/ T8 w 936"/>
                                <a:gd name="T10" fmla="+- 0 7774 7456"/>
                                <a:gd name="T11" fmla="*/ 7774 h 927"/>
                                <a:gd name="T12" fmla="+- 0 5458 4522"/>
                                <a:gd name="T13" fmla="*/ T12 w 936"/>
                                <a:gd name="T14" fmla="+- 0 7602 7456"/>
                                <a:gd name="T15" fmla="*/ 7602 h 927"/>
                                <a:gd name="T16" fmla="+- 0 5310 4522"/>
                                <a:gd name="T17" fmla="*/ T16 w 936"/>
                                <a:gd name="T18" fmla="+- 0 7456 7456"/>
                                <a:gd name="T19" fmla="*/ 7456 h 9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" h="927">
                                  <a:moveTo>
                                    <a:pt x="788" y="0"/>
                                  </a:moveTo>
                                  <a:lnTo>
                                    <a:pt x="468" y="318"/>
                                  </a:lnTo>
                                  <a:lnTo>
                                    <a:pt x="762" y="318"/>
                                  </a:lnTo>
                                  <a:lnTo>
                                    <a:pt x="936" y="146"/>
                                  </a:lnTo>
                                  <a:lnTo>
                                    <a:pt x="788" y="0"/>
                                  </a:lnTo>
                                </a:path>
                              </a:pathLst>
                            </a:custGeom>
                            <a:solidFill>
                              <a:srgbClr val="ABE1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8" name="Group 3702"/>
                        <wpg:cNvGrpSpPr>
                          <a:grpSpLocks/>
                        </wpg:cNvGrpSpPr>
                        <wpg:grpSpPr bwMode="auto">
                          <a:xfrm>
                            <a:off x="5032" y="7945"/>
                            <a:ext cx="9" cy="102"/>
                            <a:chOff x="5032" y="7945"/>
                            <a:chExt cx="9" cy="102"/>
                          </a:xfrm>
                        </wpg:grpSpPr>
                        <wps:wsp>
                          <wps:cNvPr id="3599" name="Freeform 3703"/>
                          <wps:cNvSpPr>
                            <a:spLocks/>
                          </wps:cNvSpPr>
                          <wps:spPr bwMode="auto">
                            <a:xfrm>
                              <a:off x="5032" y="7945"/>
                              <a:ext cx="9" cy="102"/>
                            </a:xfrm>
                            <a:custGeom>
                              <a:avLst/>
                              <a:gdLst>
                                <a:gd name="T0" fmla="+- 0 5032 5032"/>
                                <a:gd name="T1" fmla="*/ T0 w 9"/>
                                <a:gd name="T2" fmla="+- 0 7945 7945"/>
                                <a:gd name="T3" fmla="*/ 7945 h 102"/>
                                <a:gd name="T4" fmla="+- 0 5032 5032"/>
                                <a:gd name="T5" fmla="*/ T4 w 9"/>
                                <a:gd name="T6" fmla="+- 0 8046 7945"/>
                                <a:gd name="T7" fmla="*/ 8046 h 102"/>
                                <a:gd name="T8" fmla="+- 0 5041 5032"/>
                                <a:gd name="T9" fmla="*/ T8 w 9"/>
                                <a:gd name="T10" fmla="+- 0 8041 7945"/>
                                <a:gd name="T11" fmla="*/ 8041 h 102"/>
                                <a:gd name="T12" fmla="+- 0 5041 5032"/>
                                <a:gd name="T13" fmla="*/ T12 w 9"/>
                                <a:gd name="T14" fmla="+- 0 7948 7945"/>
                                <a:gd name="T15" fmla="*/ 7948 h 102"/>
                                <a:gd name="T16" fmla="+- 0 5032 5032"/>
                                <a:gd name="T17" fmla="*/ T16 w 9"/>
                                <a:gd name="T18" fmla="+- 0 7945 7945"/>
                                <a:gd name="T19" fmla="*/ 7945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" h="102">
                                  <a:moveTo>
                                    <a:pt x="0" y="0"/>
                                  </a:moveTo>
                                  <a:lnTo>
                                    <a:pt x="0" y="101"/>
                                  </a:lnTo>
                                  <a:lnTo>
                                    <a:pt x="9" y="96"/>
                                  </a:lnTo>
                                  <a:lnTo>
                                    <a:pt x="9" y="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B9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0" name="Group 3700"/>
                        <wpg:cNvGrpSpPr>
                          <a:grpSpLocks/>
                        </wpg:cNvGrpSpPr>
                        <wpg:grpSpPr bwMode="auto">
                          <a:xfrm>
                            <a:off x="5036" y="7426"/>
                            <a:ext cx="2" cy="495"/>
                            <a:chOff x="5036" y="7426"/>
                            <a:chExt cx="2" cy="495"/>
                          </a:xfrm>
                        </wpg:grpSpPr>
                        <wps:wsp>
                          <wps:cNvPr id="3601" name="Freeform 3701"/>
                          <wps:cNvSpPr>
                            <a:spLocks/>
                          </wps:cNvSpPr>
                          <wps:spPr bwMode="auto">
                            <a:xfrm>
                              <a:off x="5036" y="7426"/>
                              <a:ext cx="2" cy="495"/>
                            </a:xfrm>
                            <a:custGeom>
                              <a:avLst/>
                              <a:gdLst>
                                <a:gd name="T0" fmla="+- 0 7426 7426"/>
                                <a:gd name="T1" fmla="*/ 7426 h 495"/>
                                <a:gd name="T2" fmla="+- 0 7921 7426"/>
                                <a:gd name="T3" fmla="*/ 7921 h 4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5">
                                  <a:moveTo>
                                    <a:pt x="0" y="0"/>
                                  </a:moveTo>
                                  <a:lnTo>
                                    <a:pt x="0" y="495"/>
                                  </a:lnTo>
                                </a:path>
                              </a:pathLst>
                            </a:custGeom>
                            <a:noFill/>
                            <a:ln w="6972">
                              <a:solidFill>
                                <a:srgbClr val="00B9F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2" name="Group 3698"/>
                        <wpg:cNvGrpSpPr>
                          <a:grpSpLocks/>
                        </wpg:cNvGrpSpPr>
                        <wpg:grpSpPr bwMode="auto">
                          <a:xfrm>
                            <a:off x="4850" y="7426"/>
                            <a:ext cx="2" cy="642"/>
                            <a:chOff x="4850" y="7426"/>
                            <a:chExt cx="2" cy="642"/>
                          </a:xfrm>
                        </wpg:grpSpPr>
                        <wps:wsp>
                          <wps:cNvPr id="3603" name="Freeform 3699"/>
                          <wps:cNvSpPr>
                            <a:spLocks/>
                          </wps:cNvSpPr>
                          <wps:spPr bwMode="auto">
                            <a:xfrm>
                              <a:off x="4850" y="7426"/>
                              <a:ext cx="2" cy="642"/>
                            </a:xfrm>
                            <a:custGeom>
                              <a:avLst/>
                              <a:gdLst>
                                <a:gd name="T0" fmla="+- 0 7426 7426"/>
                                <a:gd name="T1" fmla="*/ 7426 h 642"/>
                                <a:gd name="T2" fmla="+- 0 8068 7426"/>
                                <a:gd name="T3" fmla="*/ 8068 h 6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42">
                                  <a:moveTo>
                                    <a:pt x="0" y="0"/>
                                  </a:moveTo>
                                  <a:lnTo>
                                    <a:pt x="0" y="642"/>
                                  </a:lnTo>
                                </a:path>
                              </a:pathLst>
                            </a:custGeom>
                            <a:noFill/>
                            <a:ln w="7647">
                              <a:solidFill>
                                <a:srgbClr val="00B9F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4" name="Group 3696"/>
                        <wpg:cNvGrpSpPr>
                          <a:grpSpLocks/>
                        </wpg:cNvGrpSpPr>
                        <wpg:grpSpPr bwMode="auto">
                          <a:xfrm>
                            <a:off x="4416" y="7812"/>
                            <a:ext cx="526" cy="621"/>
                            <a:chOff x="4416" y="7812"/>
                            <a:chExt cx="526" cy="621"/>
                          </a:xfrm>
                        </wpg:grpSpPr>
                        <wps:wsp>
                          <wps:cNvPr id="3605" name="Freeform 3697"/>
                          <wps:cNvSpPr>
                            <a:spLocks/>
                          </wps:cNvSpPr>
                          <wps:spPr bwMode="auto">
                            <a:xfrm>
                              <a:off x="4416" y="7812"/>
                              <a:ext cx="526" cy="621"/>
                            </a:xfrm>
                            <a:custGeom>
                              <a:avLst/>
                              <a:gdLst>
                                <a:gd name="T0" fmla="+- 0 6398 4416"/>
                                <a:gd name="T1" fmla="*/ T0 w 526"/>
                                <a:gd name="T2" fmla="+- 0 8338 7812"/>
                                <a:gd name="T3" fmla="*/ 8338 h 621"/>
                                <a:gd name="T4" fmla="+- 0 6753 4416"/>
                                <a:gd name="T5" fmla="*/ T4 w 526"/>
                                <a:gd name="T6" fmla="+- 0 8433 7812"/>
                                <a:gd name="T7" fmla="*/ 8433 h 6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26" h="621">
                                  <a:moveTo>
                                    <a:pt x="1982" y="526"/>
                                  </a:moveTo>
                                  <a:lnTo>
                                    <a:pt x="2337" y="621"/>
                                  </a:lnTo>
                                </a:path>
                              </a:pathLst>
                            </a:custGeom>
                            <a:noFill/>
                            <a:ln w="212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6" name="Group 3694"/>
                        <wpg:cNvGrpSpPr>
                          <a:grpSpLocks/>
                        </wpg:cNvGrpSpPr>
                        <wpg:grpSpPr bwMode="auto">
                          <a:xfrm>
                            <a:off x="5501" y="8010"/>
                            <a:ext cx="101" cy="148"/>
                            <a:chOff x="5501" y="8010"/>
                            <a:chExt cx="101" cy="148"/>
                          </a:xfrm>
                        </wpg:grpSpPr>
                        <wps:wsp>
                          <wps:cNvPr id="3607" name="Freeform 3695"/>
                          <wps:cNvSpPr>
                            <a:spLocks/>
                          </wps:cNvSpPr>
                          <wps:spPr bwMode="auto">
                            <a:xfrm>
                              <a:off x="5501" y="8010"/>
                              <a:ext cx="101" cy="148"/>
                            </a:xfrm>
                            <a:custGeom>
                              <a:avLst/>
                              <a:gdLst>
                                <a:gd name="T0" fmla="+- 0 5501 5501"/>
                                <a:gd name="T1" fmla="*/ T0 w 101"/>
                                <a:gd name="T2" fmla="+- 0 8158 8010"/>
                                <a:gd name="T3" fmla="*/ 8158 h 148"/>
                                <a:gd name="T4" fmla="+- 0 5602 5501"/>
                                <a:gd name="T5" fmla="*/ T4 w 101"/>
                                <a:gd name="T6" fmla="+- 0 8101 8010"/>
                                <a:gd name="T7" fmla="*/ 8101 h 1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1" h="148">
                                  <a:moveTo>
                                    <a:pt x="0" y="148"/>
                                  </a:moveTo>
                                  <a:lnTo>
                                    <a:pt x="101" y="91"/>
                                  </a:lnTo>
                                </a:path>
                              </a:pathLst>
                            </a:custGeom>
                            <a:noFill/>
                            <a:ln w="213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8" name="Group 3692"/>
                        <wpg:cNvGrpSpPr>
                          <a:grpSpLocks/>
                        </wpg:cNvGrpSpPr>
                        <wpg:grpSpPr bwMode="auto">
                          <a:xfrm>
                            <a:off x="4942" y="8258"/>
                            <a:ext cx="385" cy="175"/>
                            <a:chOff x="4942" y="8258"/>
                            <a:chExt cx="385" cy="175"/>
                          </a:xfrm>
                        </wpg:grpSpPr>
                        <wps:wsp>
                          <wps:cNvPr id="3609" name="Freeform 3693"/>
                          <wps:cNvSpPr>
                            <a:spLocks/>
                          </wps:cNvSpPr>
                          <wps:spPr bwMode="auto">
                            <a:xfrm>
                              <a:off x="4942" y="8258"/>
                              <a:ext cx="385" cy="175"/>
                            </a:xfrm>
                            <a:custGeom>
                              <a:avLst/>
                              <a:gdLst>
                                <a:gd name="T0" fmla="+- 0 5021 4942"/>
                                <a:gd name="T1" fmla="*/ T0 w 385"/>
                                <a:gd name="T2" fmla="+- 0 8433 8258"/>
                                <a:gd name="T3" fmla="*/ 8433 h 175"/>
                                <a:gd name="T4" fmla="+- 0 5327 4942"/>
                                <a:gd name="T5" fmla="*/ T4 w 385"/>
                                <a:gd name="T6" fmla="+- 0 8258 8258"/>
                                <a:gd name="T7" fmla="*/ 8258 h 1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85" h="175">
                                  <a:moveTo>
                                    <a:pt x="79" y="175"/>
                                  </a:moveTo>
                                  <a:lnTo>
                                    <a:pt x="385" y="0"/>
                                  </a:lnTo>
                                </a:path>
                              </a:pathLst>
                            </a:custGeom>
                            <a:noFill/>
                            <a:ln w="213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10" name="Group 3690"/>
                        <wpg:cNvGrpSpPr>
                          <a:grpSpLocks/>
                        </wpg:cNvGrpSpPr>
                        <wpg:grpSpPr bwMode="auto">
                          <a:xfrm>
                            <a:off x="5237" y="7683"/>
                            <a:ext cx="364" cy="297"/>
                            <a:chOff x="5237" y="7683"/>
                            <a:chExt cx="364" cy="297"/>
                          </a:xfrm>
                        </wpg:grpSpPr>
                        <wps:wsp>
                          <wps:cNvPr id="3611" name="Freeform 3691"/>
                          <wps:cNvSpPr>
                            <a:spLocks/>
                          </wps:cNvSpPr>
                          <wps:spPr bwMode="auto">
                            <a:xfrm>
                              <a:off x="5237" y="7683"/>
                              <a:ext cx="364" cy="297"/>
                            </a:xfrm>
                            <a:custGeom>
                              <a:avLst/>
                              <a:gdLst>
                                <a:gd name="T0" fmla="+- 0 5237 5237"/>
                                <a:gd name="T1" fmla="*/ T0 w 364"/>
                                <a:gd name="T2" fmla="+- 0 7980 7683"/>
                                <a:gd name="T3" fmla="*/ 7980 h 297"/>
                                <a:gd name="T4" fmla="+- 0 5602 5237"/>
                                <a:gd name="T5" fmla="*/ T4 w 364"/>
                                <a:gd name="T6" fmla="+- 0 7773 7683"/>
                                <a:gd name="T7" fmla="*/ 7773 h 2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64" h="297">
                                  <a:moveTo>
                                    <a:pt x="0" y="297"/>
                                  </a:moveTo>
                                  <a:lnTo>
                                    <a:pt x="365" y="90"/>
                                  </a:lnTo>
                                </a:path>
                              </a:pathLst>
                            </a:custGeom>
                            <a:noFill/>
                            <a:ln w="213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12" name="Group 3688"/>
                        <wpg:cNvGrpSpPr>
                          <a:grpSpLocks/>
                        </wpg:cNvGrpSpPr>
                        <wpg:grpSpPr bwMode="auto">
                          <a:xfrm>
                            <a:off x="4942" y="8014"/>
                            <a:ext cx="239" cy="133"/>
                            <a:chOff x="4942" y="8014"/>
                            <a:chExt cx="239" cy="133"/>
                          </a:xfrm>
                        </wpg:grpSpPr>
                        <wps:wsp>
                          <wps:cNvPr id="3613" name="Freeform 3689"/>
                          <wps:cNvSpPr>
                            <a:spLocks/>
                          </wps:cNvSpPr>
                          <wps:spPr bwMode="auto">
                            <a:xfrm>
                              <a:off x="4942" y="8014"/>
                              <a:ext cx="239" cy="133"/>
                            </a:xfrm>
                            <a:custGeom>
                              <a:avLst/>
                              <a:gdLst>
                                <a:gd name="T0" fmla="+- 0 4942 4942"/>
                                <a:gd name="T1" fmla="*/ T0 w 239"/>
                                <a:gd name="T2" fmla="+- 0 8147 8014"/>
                                <a:gd name="T3" fmla="*/ 8147 h 133"/>
                                <a:gd name="T4" fmla="+- 0 5181 4942"/>
                                <a:gd name="T5" fmla="*/ T4 w 239"/>
                                <a:gd name="T6" fmla="+- 0 8014 8014"/>
                                <a:gd name="T7" fmla="*/ 8014 h 1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39" h="133">
                                  <a:moveTo>
                                    <a:pt x="0" y="133"/>
                                  </a:moveTo>
                                  <a:lnTo>
                                    <a:pt x="239" y="0"/>
                                  </a:lnTo>
                                </a:path>
                              </a:pathLst>
                            </a:custGeom>
                            <a:noFill/>
                            <a:ln w="213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14" name="Group 3686"/>
                        <wpg:cNvGrpSpPr>
                          <a:grpSpLocks/>
                        </wpg:cNvGrpSpPr>
                        <wpg:grpSpPr bwMode="auto">
                          <a:xfrm>
                            <a:off x="4942" y="7660"/>
                            <a:ext cx="660" cy="464"/>
                            <a:chOff x="4942" y="7660"/>
                            <a:chExt cx="660" cy="464"/>
                          </a:xfrm>
                        </wpg:grpSpPr>
                        <wps:wsp>
                          <wps:cNvPr id="3615" name="Freeform 3687"/>
                          <wps:cNvSpPr>
                            <a:spLocks/>
                          </wps:cNvSpPr>
                          <wps:spPr bwMode="auto">
                            <a:xfrm>
                              <a:off x="4942" y="7660"/>
                              <a:ext cx="660" cy="464"/>
                            </a:xfrm>
                            <a:custGeom>
                              <a:avLst/>
                              <a:gdLst>
                                <a:gd name="T0" fmla="+- 0 4942 4942"/>
                                <a:gd name="T1" fmla="*/ T0 w 660"/>
                                <a:gd name="T2" fmla="+- 0 8124 7660"/>
                                <a:gd name="T3" fmla="*/ 8124 h 464"/>
                                <a:gd name="T4" fmla="+- 0 5602 4942"/>
                                <a:gd name="T5" fmla="*/ T4 w 660"/>
                                <a:gd name="T6" fmla="+- 0 7750 7660"/>
                                <a:gd name="T7" fmla="*/ 7750 h 4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60" h="464">
                                  <a:moveTo>
                                    <a:pt x="0" y="464"/>
                                  </a:moveTo>
                                  <a:lnTo>
                                    <a:pt x="660" y="90"/>
                                  </a:lnTo>
                                </a:path>
                              </a:pathLst>
                            </a:custGeom>
                            <a:noFill/>
                            <a:ln w="213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16" name="Group 3684"/>
                        <wpg:cNvGrpSpPr>
                          <a:grpSpLocks/>
                        </wpg:cNvGrpSpPr>
                        <wpg:grpSpPr bwMode="auto">
                          <a:xfrm>
                            <a:off x="4416" y="7458"/>
                            <a:ext cx="526" cy="666"/>
                            <a:chOff x="4416" y="7458"/>
                            <a:chExt cx="526" cy="666"/>
                          </a:xfrm>
                        </wpg:grpSpPr>
                        <wps:wsp>
                          <wps:cNvPr id="3617" name="Freeform 3685"/>
                          <wps:cNvSpPr>
                            <a:spLocks/>
                          </wps:cNvSpPr>
                          <wps:spPr bwMode="auto">
                            <a:xfrm>
                              <a:off x="4416" y="7458"/>
                              <a:ext cx="526" cy="666"/>
                            </a:xfrm>
                            <a:custGeom>
                              <a:avLst/>
                              <a:gdLst>
                                <a:gd name="T0" fmla="+- 0 6398 4416"/>
                                <a:gd name="T1" fmla="*/ T0 w 526"/>
                                <a:gd name="T2" fmla="+- 0 7984 7458"/>
                                <a:gd name="T3" fmla="*/ 7984 h 666"/>
                                <a:gd name="T4" fmla="+- 0 6924 4416"/>
                                <a:gd name="T5" fmla="*/ T4 w 526"/>
                                <a:gd name="T6" fmla="+- 0 8124 7458"/>
                                <a:gd name="T7" fmla="*/ 8124 h 6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26" h="666">
                                  <a:moveTo>
                                    <a:pt x="1982" y="526"/>
                                  </a:moveTo>
                                  <a:lnTo>
                                    <a:pt x="2508" y="666"/>
                                  </a:lnTo>
                                </a:path>
                              </a:pathLst>
                            </a:custGeom>
                            <a:noFill/>
                            <a:ln w="212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18" name="Group 3682"/>
                        <wpg:cNvGrpSpPr>
                          <a:grpSpLocks/>
                        </wpg:cNvGrpSpPr>
                        <wpg:grpSpPr bwMode="auto">
                          <a:xfrm>
                            <a:off x="4416" y="7481"/>
                            <a:ext cx="526" cy="666"/>
                            <a:chOff x="4416" y="7481"/>
                            <a:chExt cx="526" cy="666"/>
                          </a:xfrm>
                        </wpg:grpSpPr>
                        <wps:wsp>
                          <wps:cNvPr id="3619" name="Freeform 3683"/>
                          <wps:cNvSpPr>
                            <a:spLocks/>
                          </wps:cNvSpPr>
                          <wps:spPr bwMode="auto">
                            <a:xfrm>
                              <a:off x="4416" y="7481"/>
                              <a:ext cx="526" cy="666"/>
                            </a:xfrm>
                            <a:custGeom>
                              <a:avLst/>
                              <a:gdLst>
                                <a:gd name="T0" fmla="+- 0 6398 4416"/>
                                <a:gd name="T1" fmla="*/ T0 w 526"/>
                                <a:gd name="T2" fmla="+- 0 8007 7481"/>
                                <a:gd name="T3" fmla="*/ 8007 h 666"/>
                                <a:gd name="T4" fmla="+- 0 6924 4416"/>
                                <a:gd name="T5" fmla="*/ T4 w 526"/>
                                <a:gd name="T6" fmla="+- 0 8147 7481"/>
                                <a:gd name="T7" fmla="*/ 8147 h 6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26" h="666">
                                  <a:moveTo>
                                    <a:pt x="1982" y="526"/>
                                  </a:moveTo>
                                  <a:lnTo>
                                    <a:pt x="2508" y="666"/>
                                  </a:lnTo>
                                </a:path>
                              </a:pathLst>
                            </a:custGeom>
                            <a:noFill/>
                            <a:ln w="212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0" name="Group 3680"/>
                        <wpg:cNvGrpSpPr>
                          <a:grpSpLocks/>
                        </wpg:cNvGrpSpPr>
                        <wpg:grpSpPr bwMode="auto">
                          <a:xfrm>
                            <a:off x="4942" y="8094"/>
                            <a:ext cx="2" cy="339"/>
                            <a:chOff x="4942" y="8094"/>
                            <a:chExt cx="2" cy="339"/>
                          </a:xfrm>
                        </wpg:grpSpPr>
                        <wps:wsp>
                          <wps:cNvPr id="3621" name="Freeform 3681"/>
                          <wps:cNvSpPr>
                            <a:spLocks/>
                          </wps:cNvSpPr>
                          <wps:spPr bwMode="auto">
                            <a:xfrm>
                              <a:off x="4942" y="8094"/>
                              <a:ext cx="2" cy="339"/>
                            </a:xfrm>
                            <a:custGeom>
                              <a:avLst/>
                              <a:gdLst>
                                <a:gd name="T0" fmla="+- 0 8094 8094"/>
                                <a:gd name="T1" fmla="*/ 8094 h 339"/>
                                <a:gd name="T2" fmla="+- 0 8433 8094"/>
                                <a:gd name="T3" fmla="*/ 8433 h 3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9">
                                  <a:moveTo>
                                    <a:pt x="0" y="0"/>
                                  </a:moveTo>
                                  <a:lnTo>
                                    <a:pt x="0" y="339"/>
                                  </a:lnTo>
                                </a:path>
                              </a:pathLst>
                            </a:custGeom>
                            <a:noFill/>
                            <a:ln w="214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2" name="Group 3678"/>
                        <wpg:cNvGrpSpPr>
                          <a:grpSpLocks/>
                        </wpg:cNvGrpSpPr>
                        <wpg:grpSpPr bwMode="auto">
                          <a:xfrm>
                            <a:off x="4845" y="7426"/>
                            <a:ext cx="2" cy="642"/>
                            <a:chOff x="4845" y="7426"/>
                            <a:chExt cx="2" cy="642"/>
                          </a:xfrm>
                        </wpg:grpSpPr>
                        <wps:wsp>
                          <wps:cNvPr id="3623" name="Freeform 3679"/>
                          <wps:cNvSpPr>
                            <a:spLocks/>
                          </wps:cNvSpPr>
                          <wps:spPr bwMode="auto">
                            <a:xfrm>
                              <a:off x="4845" y="7426"/>
                              <a:ext cx="2" cy="642"/>
                            </a:xfrm>
                            <a:custGeom>
                              <a:avLst/>
                              <a:gdLst>
                                <a:gd name="T0" fmla="+- 0 8645 7426"/>
                                <a:gd name="T1" fmla="*/ 8645 h 642"/>
                                <a:gd name="T2" fmla="+- 0 9287 7426"/>
                                <a:gd name="T3" fmla="*/ 9287 h 6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42">
                                  <a:moveTo>
                                    <a:pt x="0" y="1219"/>
                                  </a:moveTo>
                                  <a:lnTo>
                                    <a:pt x="0" y="1861"/>
                                  </a:lnTo>
                                </a:path>
                              </a:pathLst>
                            </a:custGeom>
                            <a:noFill/>
                            <a:ln w="214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4" name="Group 3676"/>
                        <wpg:cNvGrpSpPr>
                          <a:grpSpLocks/>
                        </wpg:cNvGrpSpPr>
                        <wpg:grpSpPr bwMode="auto">
                          <a:xfrm>
                            <a:off x="4416" y="7426"/>
                            <a:ext cx="429" cy="184"/>
                            <a:chOff x="4416" y="7426"/>
                            <a:chExt cx="429" cy="184"/>
                          </a:xfrm>
                        </wpg:grpSpPr>
                        <wps:wsp>
                          <wps:cNvPr id="3625" name="Freeform 3677"/>
                          <wps:cNvSpPr>
                            <a:spLocks/>
                          </wps:cNvSpPr>
                          <wps:spPr bwMode="auto">
                            <a:xfrm>
                              <a:off x="4416" y="7426"/>
                              <a:ext cx="429" cy="184"/>
                            </a:xfrm>
                            <a:custGeom>
                              <a:avLst/>
                              <a:gdLst>
                                <a:gd name="T0" fmla="+- 0 5788 4416"/>
                                <a:gd name="T1" fmla="*/ T0 w 429"/>
                                <a:gd name="T2" fmla="+- 0 7790 7426"/>
                                <a:gd name="T3" fmla="*/ 7790 h 184"/>
                                <a:gd name="T4" fmla="+- 0 6217 4416"/>
                                <a:gd name="T5" fmla="*/ T4 w 429"/>
                                <a:gd name="T6" fmla="+- 0 7904 7426"/>
                                <a:gd name="T7" fmla="*/ 7904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29" h="184">
                                  <a:moveTo>
                                    <a:pt x="1372" y="364"/>
                                  </a:moveTo>
                                  <a:lnTo>
                                    <a:pt x="1801" y="478"/>
                                  </a:lnTo>
                                </a:path>
                              </a:pathLst>
                            </a:custGeom>
                            <a:noFill/>
                            <a:ln w="212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6" name="Group 3674"/>
                        <wpg:cNvGrpSpPr>
                          <a:grpSpLocks/>
                        </wpg:cNvGrpSpPr>
                        <wpg:grpSpPr bwMode="auto">
                          <a:xfrm>
                            <a:off x="4416" y="7528"/>
                            <a:ext cx="429" cy="2"/>
                            <a:chOff x="4416" y="7528"/>
                            <a:chExt cx="429" cy="2"/>
                          </a:xfrm>
                        </wpg:grpSpPr>
                        <wps:wsp>
                          <wps:cNvPr id="3627" name="Freeform 3675"/>
                          <wps:cNvSpPr>
                            <a:spLocks/>
                          </wps:cNvSpPr>
                          <wps:spPr bwMode="auto">
                            <a:xfrm>
                              <a:off x="4416" y="7528"/>
                              <a:ext cx="429" cy="2"/>
                            </a:xfrm>
                            <a:custGeom>
                              <a:avLst/>
                              <a:gdLst>
                                <a:gd name="T0" fmla="+- 0 4531 4416"/>
                                <a:gd name="T1" fmla="*/ T0 w 429"/>
                                <a:gd name="T2" fmla="+- 0 4959 4416"/>
                                <a:gd name="T3" fmla="*/ T2 w 4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9">
                                  <a:moveTo>
                                    <a:pt x="115" y="0"/>
                                  </a:moveTo>
                                  <a:lnTo>
                                    <a:pt x="543" y="0"/>
                                  </a:lnTo>
                                </a:path>
                              </a:pathLst>
                            </a:custGeom>
                            <a:noFill/>
                            <a:ln w="9157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8" name="Group 3672"/>
                        <wpg:cNvGrpSpPr>
                          <a:grpSpLocks/>
                        </wpg:cNvGrpSpPr>
                        <wpg:grpSpPr bwMode="auto">
                          <a:xfrm>
                            <a:off x="4416" y="7426"/>
                            <a:ext cx="447" cy="645"/>
                            <a:chOff x="4416" y="7426"/>
                            <a:chExt cx="447" cy="645"/>
                          </a:xfrm>
                        </wpg:grpSpPr>
                        <wps:wsp>
                          <wps:cNvPr id="3629" name="Freeform 3673"/>
                          <wps:cNvSpPr>
                            <a:spLocks/>
                          </wps:cNvSpPr>
                          <wps:spPr bwMode="auto">
                            <a:xfrm>
                              <a:off x="4416" y="7426"/>
                              <a:ext cx="447" cy="645"/>
                            </a:xfrm>
                            <a:custGeom>
                              <a:avLst/>
                              <a:gdLst>
                                <a:gd name="T0" fmla="+- 0 5799 4416"/>
                                <a:gd name="T1" fmla="*/ T0 w 447"/>
                                <a:gd name="T2" fmla="+- 0 9659 7426"/>
                                <a:gd name="T3" fmla="*/ 9659 h 645"/>
                                <a:gd name="T4" fmla="+- 0 6237 4416"/>
                                <a:gd name="T5" fmla="*/ T4 w 447"/>
                                <a:gd name="T6" fmla="+- 0 9775 7426"/>
                                <a:gd name="T7" fmla="*/ 9775 h 645"/>
                                <a:gd name="T8" fmla="+- 0 6237 4416"/>
                                <a:gd name="T9" fmla="*/ T8 w 447"/>
                                <a:gd name="T10" fmla="+- 0 9130 7426"/>
                                <a:gd name="T11" fmla="*/ 9130 h 6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47" h="645">
                                  <a:moveTo>
                                    <a:pt x="1383" y="2233"/>
                                  </a:moveTo>
                                  <a:lnTo>
                                    <a:pt x="1821" y="2349"/>
                                  </a:lnTo>
                                  <a:lnTo>
                                    <a:pt x="1821" y="1704"/>
                                  </a:lnTo>
                                </a:path>
                              </a:pathLst>
                            </a:custGeom>
                            <a:noFill/>
                            <a:ln w="214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30" name="Group 3670"/>
                        <wpg:cNvGrpSpPr>
                          <a:grpSpLocks/>
                        </wpg:cNvGrpSpPr>
                        <wpg:grpSpPr bwMode="auto">
                          <a:xfrm>
                            <a:off x="4855" y="7620"/>
                            <a:ext cx="93" cy="2"/>
                            <a:chOff x="4855" y="7620"/>
                            <a:chExt cx="93" cy="2"/>
                          </a:xfrm>
                        </wpg:grpSpPr>
                        <wps:wsp>
                          <wps:cNvPr id="3631" name="Freeform 3671"/>
                          <wps:cNvSpPr>
                            <a:spLocks/>
                          </wps:cNvSpPr>
                          <wps:spPr bwMode="auto">
                            <a:xfrm>
                              <a:off x="4855" y="7620"/>
                              <a:ext cx="93" cy="2"/>
                            </a:xfrm>
                            <a:custGeom>
                              <a:avLst/>
                              <a:gdLst>
                                <a:gd name="T0" fmla="+- 0 4855 4855"/>
                                <a:gd name="T1" fmla="*/ T0 w 93"/>
                                <a:gd name="T2" fmla="+- 0 4948 4855"/>
                                <a:gd name="T3" fmla="*/ T2 w 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">
                                  <a:moveTo>
                                    <a:pt x="0" y="0"/>
                                  </a:moveTo>
                                  <a:lnTo>
                                    <a:pt x="93" y="0"/>
                                  </a:lnTo>
                                </a:path>
                              </a:pathLst>
                            </a:custGeom>
                            <a:noFill/>
                            <a:ln w="158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32" name="Group 3668"/>
                        <wpg:cNvGrpSpPr>
                          <a:grpSpLocks/>
                        </wpg:cNvGrpSpPr>
                        <wpg:grpSpPr bwMode="auto">
                          <a:xfrm>
                            <a:off x="4948" y="7590"/>
                            <a:ext cx="84" cy="48"/>
                            <a:chOff x="4948" y="7590"/>
                            <a:chExt cx="84" cy="48"/>
                          </a:xfrm>
                        </wpg:grpSpPr>
                        <wps:wsp>
                          <wps:cNvPr id="3633" name="Freeform 3669"/>
                          <wps:cNvSpPr>
                            <a:spLocks/>
                          </wps:cNvSpPr>
                          <wps:spPr bwMode="auto">
                            <a:xfrm>
                              <a:off x="4948" y="7590"/>
                              <a:ext cx="84" cy="48"/>
                            </a:xfrm>
                            <a:custGeom>
                              <a:avLst/>
                              <a:gdLst>
                                <a:gd name="T0" fmla="+- 0 4948 4948"/>
                                <a:gd name="T1" fmla="*/ T0 w 84"/>
                                <a:gd name="T2" fmla="+- 0 7638 7590"/>
                                <a:gd name="T3" fmla="*/ 7638 h 48"/>
                                <a:gd name="T4" fmla="+- 0 5032 4948"/>
                                <a:gd name="T5" fmla="*/ T4 w 84"/>
                                <a:gd name="T6" fmla="+- 0 7590 7590"/>
                                <a:gd name="T7" fmla="*/ 7590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4" h="48">
                                  <a:moveTo>
                                    <a:pt x="0" y="48"/>
                                  </a:moveTo>
                                  <a:lnTo>
                                    <a:pt x="84" y="0"/>
                                  </a:lnTo>
                                </a:path>
                              </a:pathLst>
                            </a:custGeom>
                            <a:noFill/>
                            <a:ln w="213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34" name="Group 3666"/>
                        <wpg:cNvGrpSpPr>
                          <a:grpSpLocks/>
                        </wpg:cNvGrpSpPr>
                        <wpg:grpSpPr bwMode="auto">
                          <a:xfrm>
                            <a:off x="4948" y="7580"/>
                            <a:ext cx="84" cy="48"/>
                            <a:chOff x="4948" y="7580"/>
                            <a:chExt cx="84" cy="48"/>
                          </a:xfrm>
                        </wpg:grpSpPr>
                        <wps:wsp>
                          <wps:cNvPr id="3635" name="Freeform 3667"/>
                          <wps:cNvSpPr>
                            <a:spLocks/>
                          </wps:cNvSpPr>
                          <wps:spPr bwMode="auto">
                            <a:xfrm>
                              <a:off x="4948" y="7580"/>
                              <a:ext cx="84" cy="48"/>
                            </a:xfrm>
                            <a:custGeom>
                              <a:avLst/>
                              <a:gdLst>
                                <a:gd name="T0" fmla="+- 0 4948 4948"/>
                                <a:gd name="T1" fmla="*/ T0 w 84"/>
                                <a:gd name="T2" fmla="+- 0 7627 7580"/>
                                <a:gd name="T3" fmla="*/ 7627 h 48"/>
                                <a:gd name="T4" fmla="+- 0 5032 4948"/>
                                <a:gd name="T5" fmla="*/ T4 w 84"/>
                                <a:gd name="T6" fmla="+- 0 7580 7580"/>
                                <a:gd name="T7" fmla="*/ 7580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4" h="48">
                                  <a:moveTo>
                                    <a:pt x="0" y="47"/>
                                  </a:moveTo>
                                  <a:lnTo>
                                    <a:pt x="84" y="0"/>
                                  </a:lnTo>
                                </a:path>
                              </a:pathLst>
                            </a:custGeom>
                            <a:noFill/>
                            <a:ln w="213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36" name="Group 3664"/>
                        <wpg:cNvGrpSpPr>
                          <a:grpSpLocks/>
                        </wpg:cNvGrpSpPr>
                        <wpg:grpSpPr bwMode="auto">
                          <a:xfrm>
                            <a:off x="5041" y="7426"/>
                            <a:ext cx="561" cy="149"/>
                            <a:chOff x="5041" y="7426"/>
                            <a:chExt cx="561" cy="149"/>
                          </a:xfrm>
                        </wpg:grpSpPr>
                        <wps:wsp>
                          <wps:cNvPr id="3637" name="Freeform 3665"/>
                          <wps:cNvSpPr>
                            <a:spLocks/>
                          </wps:cNvSpPr>
                          <wps:spPr bwMode="auto">
                            <a:xfrm>
                              <a:off x="5041" y="7426"/>
                              <a:ext cx="561" cy="149"/>
                            </a:xfrm>
                            <a:custGeom>
                              <a:avLst/>
                              <a:gdLst>
                                <a:gd name="T0" fmla="+- 0 5041 5041"/>
                                <a:gd name="T1" fmla="*/ T0 w 561"/>
                                <a:gd name="T2" fmla="+- 0 7835 7426"/>
                                <a:gd name="T3" fmla="*/ 7835 h 149"/>
                                <a:gd name="T4" fmla="+- 0 5301 5041"/>
                                <a:gd name="T5" fmla="*/ T4 w 561"/>
                                <a:gd name="T6" fmla="+- 0 7687 7426"/>
                                <a:gd name="T7" fmla="*/ 7687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61" h="149">
                                  <a:moveTo>
                                    <a:pt x="0" y="409"/>
                                  </a:moveTo>
                                  <a:lnTo>
                                    <a:pt x="260" y="261"/>
                                  </a:lnTo>
                                </a:path>
                              </a:pathLst>
                            </a:custGeom>
                            <a:noFill/>
                            <a:ln w="213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38" name="Group 3662"/>
                        <wpg:cNvGrpSpPr>
                          <a:grpSpLocks/>
                        </wpg:cNvGrpSpPr>
                        <wpg:grpSpPr bwMode="auto">
                          <a:xfrm>
                            <a:off x="5041" y="7426"/>
                            <a:ext cx="561" cy="159"/>
                            <a:chOff x="5041" y="7426"/>
                            <a:chExt cx="561" cy="159"/>
                          </a:xfrm>
                        </wpg:grpSpPr>
                        <wps:wsp>
                          <wps:cNvPr id="3639" name="Freeform 3663"/>
                          <wps:cNvSpPr>
                            <a:spLocks/>
                          </wps:cNvSpPr>
                          <wps:spPr bwMode="auto">
                            <a:xfrm>
                              <a:off x="5041" y="7426"/>
                              <a:ext cx="561" cy="159"/>
                            </a:xfrm>
                            <a:custGeom>
                              <a:avLst/>
                              <a:gdLst>
                                <a:gd name="T0" fmla="+- 0 5041 5041"/>
                                <a:gd name="T1" fmla="*/ T0 w 561"/>
                                <a:gd name="T2" fmla="+- 0 7836 7426"/>
                                <a:gd name="T3" fmla="*/ 7836 h 159"/>
                                <a:gd name="T4" fmla="+- 0 5319 5041"/>
                                <a:gd name="T5" fmla="*/ T4 w 561"/>
                                <a:gd name="T6" fmla="+- 0 7677 7426"/>
                                <a:gd name="T7" fmla="*/ 7677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61" h="159">
                                  <a:moveTo>
                                    <a:pt x="0" y="410"/>
                                  </a:moveTo>
                                  <a:lnTo>
                                    <a:pt x="278" y="251"/>
                                  </a:lnTo>
                                </a:path>
                              </a:pathLst>
                            </a:custGeom>
                            <a:noFill/>
                            <a:ln w="213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0" name="Group 3660"/>
                        <wpg:cNvGrpSpPr>
                          <a:grpSpLocks/>
                        </wpg:cNvGrpSpPr>
                        <wpg:grpSpPr bwMode="auto">
                          <a:xfrm>
                            <a:off x="4856" y="8083"/>
                            <a:ext cx="92" cy="2"/>
                            <a:chOff x="4856" y="8083"/>
                            <a:chExt cx="92" cy="2"/>
                          </a:xfrm>
                        </wpg:grpSpPr>
                        <wps:wsp>
                          <wps:cNvPr id="3641" name="Freeform 3661"/>
                          <wps:cNvSpPr>
                            <a:spLocks/>
                          </wps:cNvSpPr>
                          <wps:spPr bwMode="auto">
                            <a:xfrm>
                              <a:off x="4856" y="8083"/>
                              <a:ext cx="92" cy="2"/>
                            </a:xfrm>
                            <a:custGeom>
                              <a:avLst/>
                              <a:gdLst>
                                <a:gd name="T0" fmla="+- 0 4856 4856"/>
                                <a:gd name="T1" fmla="*/ T0 w 92"/>
                                <a:gd name="T2" fmla="+- 0 4948 4856"/>
                                <a:gd name="T3" fmla="*/ T2 w 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">
                                  <a:moveTo>
                                    <a:pt x="0" y="0"/>
                                  </a:moveTo>
                                  <a:lnTo>
                                    <a:pt x="92" y="0"/>
                                  </a:lnTo>
                                </a:path>
                              </a:pathLst>
                            </a:custGeom>
                            <a:noFill/>
                            <a:ln w="155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2" name="Group 3658"/>
                        <wpg:cNvGrpSpPr>
                          <a:grpSpLocks/>
                        </wpg:cNvGrpSpPr>
                        <wpg:grpSpPr bwMode="auto">
                          <a:xfrm>
                            <a:off x="4948" y="7426"/>
                            <a:ext cx="653" cy="669"/>
                            <a:chOff x="4948" y="7426"/>
                            <a:chExt cx="653" cy="669"/>
                          </a:xfrm>
                        </wpg:grpSpPr>
                        <wps:wsp>
                          <wps:cNvPr id="3643" name="Freeform 3659"/>
                          <wps:cNvSpPr>
                            <a:spLocks/>
                          </wps:cNvSpPr>
                          <wps:spPr bwMode="auto">
                            <a:xfrm>
                              <a:off x="4948" y="7426"/>
                              <a:ext cx="653" cy="669"/>
                            </a:xfrm>
                            <a:custGeom>
                              <a:avLst/>
                              <a:gdLst>
                                <a:gd name="T0" fmla="+- 0 5032 4948"/>
                                <a:gd name="T1" fmla="*/ T0 w 653"/>
                                <a:gd name="T2" fmla="+- 0 9707 7426"/>
                                <a:gd name="T3" fmla="*/ 9707 h 669"/>
                                <a:gd name="T4" fmla="+- 0 4948 4948"/>
                                <a:gd name="T5" fmla="*/ T4 w 653"/>
                                <a:gd name="T6" fmla="+- 0 9755 7426"/>
                                <a:gd name="T7" fmla="*/ 9755 h 669"/>
                                <a:gd name="T8" fmla="+- 0 4948 4948"/>
                                <a:gd name="T9" fmla="*/ T8 w 653"/>
                                <a:gd name="T10" fmla="+- 0 9085 7426"/>
                                <a:gd name="T11" fmla="*/ 9085 h 6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653" h="669">
                                  <a:moveTo>
                                    <a:pt x="84" y="2281"/>
                                  </a:moveTo>
                                  <a:lnTo>
                                    <a:pt x="0" y="2329"/>
                                  </a:lnTo>
                                  <a:lnTo>
                                    <a:pt x="0" y="1659"/>
                                  </a:lnTo>
                                </a:path>
                              </a:pathLst>
                            </a:custGeom>
                            <a:noFill/>
                            <a:ln w="214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4" name="Group 3656"/>
                        <wpg:cNvGrpSpPr>
                          <a:grpSpLocks/>
                        </wpg:cNvGrpSpPr>
                        <wpg:grpSpPr bwMode="auto">
                          <a:xfrm>
                            <a:off x="5032" y="7426"/>
                            <a:ext cx="2" cy="621"/>
                            <a:chOff x="5032" y="7426"/>
                            <a:chExt cx="2" cy="621"/>
                          </a:xfrm>
                        </wpg:grpSpPr>
                        <wps:wsp>
                          <wps:cNvPr id="3645" name="Freeform 3657"/>
                          <wps:cNvSpPr>
                            <a:spLocks/>
                          </wps:cNvSpPr>
                          <wps:spPr bwMode="auto">
                            <a:xfrm>
                              <a:off x="5032" y="7426"/>
                              <a:ext cx="2" cy="621"/>
                            </a:xfrm>
                            <a:custGeom>
                              <a:avLst/>
                              <a:gdLst>
                                <a:gd name="T0" fmla="+- 0 8047 7426"/>
                                <a:gd name="T1" fmla="*/ 8047 h 621"/>
                                <a:gd name="T2" fmla="+- 0 7426 7426"/>
                                <a:gd name="T3" fmla="*/ 7426 h 6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1">
                                  <a:moveTo>
                                    <a:pt x="0" y="62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31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6" name="Group 3654"/>
                        <wpg:cNvGrpSpPr>
                          <a:grpSpLocks/>
                        </wpg:cNvGrpSpPr>
                        <wpg:grpSpPr bwMode="auto">
                          <a:xfrm>
                            <a:off x="5041" y="7426"/>
                            <a:ext cx="2" cy="617"/>
                            <a:chOff x="5041" y="7426"/>
                            <a:chExt cx="2" cy="617"/>
                          </a:xfrm>
                        </wpg:grpSpPr>
                        <wps:wsp>
                          <wps:cNvPr id="3647" name="Freeform 3655"/>
                          <wps:cNvSpPr>
                            <a:spLocks/>
                          </wps:cNvSpPr>
                          <wps:spPr bwMode="auto">
                            <a:xfrm>
                              <a:off x="5041" y="7426"/>
                              <a:ext cx="2" cy="617"/>
                            </a:xfrm>
                            <a:custGeom>
                              <a:avLst/>
                              <a:gdLst>
                                <a:gd name="T0" fmla="+- 0 8042 7426"/>
                                <a:gd name="T1" fmla="*/ 8042 h 617"/>
                                <a:gd name="T2" fmla="+- 0 7426 7426"/>
                                <a:gd name="T3" fmla="*/ 7426 h 6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7">
                                  <a:moveTo>
                                    <a:pt x="0" y="61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4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8" name="Group 3652"/>
                        <wpg:cNvGrpSpPr>
                          <a:grpSpLocks/>
                        </wpg:cNvGrpSpPr>
                        <wpg:grpSpPr bwMode="auto">
                          <a:xfrm>
                            <a:off x="5398" y="8206"/>
                            <a:ext cx="21" cy="12"/>
                            <a:chOff x="5398" y="8206"/>
                            <a:chExt cx="21" cy="12"/>
                          </a:xfrm>
                        </wpg:grpSpPr>
                        <wps:wsp>
                          <wps:cNvPr id="3649" name="Freeform 3653"/>
                          <wps:cNvSpPr>
                            <a:spLocks/>
                          </wps:cNvSpPr>
                          <wps:spPr bwMode="auto">
                            <a:xfrm>
                              <a:off x="5398" y="8206"/>
                              <a:ext cx="21" cy="12"/>
                            </a:xfrm>
                            <a:custGeom>
                              <a:avLst/>
                              <a:gdLst>
                                <a:gd name="T0" fmla="+- 0 5398 5398"/>
                                <a:gd name="T1" fmla="*/ T0 w 21"/>
                                <a:gd name="T2" fmla="+- 0 8218 8206"/>
                                <a:gd name="T3" fmla="*/ 8218 h 12"/>
                                <a:gd name="T4" fmla="+- 0 5419 5398"/>
                                <a:gd name="T5" fmla="*/ T4 w 21"/>
                                <a:gd name="T6" fmla="+- 0 8206 8206"/>
                                <a:gd name="T7" fmla="*/ 8206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" h="12">
                                  <a:moveTo>
                                    <a:pt x="0" y="12"/>
                                  </a:move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213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50" name="Group 3650"/>
                        <wpg:cNvGrpSpPr>
                          <a:grpSpLocks/>
                        </wpg:cNvGrpSpPr>
                        <wpg:grpSpPr bwMode="auto">
                          <a:xfrm>
                            <a:off x="4940" y="7997"/>
                            <a:ext cx="183" cy="103"/>
                            <a:chOff x="4940" y="7997"/>
                            <a:chExt cx="183" cy="103"/>
                          </a:xfrm>
                        </wpg:grpSpPr>
                        <wps:wsp>
                          <wps:cNvPr id="3651" name="Freeform 3651"/>
                          <wps:cNvSpPr>
                            <a:spLocks/>
                          </wps:cNvSpPr>
                          <wps:spPr bwMode="auto">
                            <a:xfrm>
                              <a:off x="4940" y="7997"/>
                              <a:ext cx="183" cy="103"/>
                            </a:xfrm>
                            <a:custGeom>
                              <a:avLst/>
                              <a:gdLst>
                                <a:gd name="T0" fmla="+- 0 4940 4940"/>
                                <a:gd name="T1" fmla="*/ T0 w 183"/>
                                <a:gd name="T2" fmla="+- 0 8100 7997"/>
                                <a:gd name="T3" fmla="*/ 8100 h 103"/>
                                <a:gd name="T4" fmla="+- 0 5123 4940"/>
                                <a:gd name="T5" fmla="*/ T4 w 183"/>
                                <a:gd name="T6" fmla="+- 0 7997 7997"/>
                                <a:gd name="T7" fmla="*/ 7997 h 1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83" h="103">
                                  <a:moveTo>
                                    <a:pt x="0" y="103"/>
                                  </a:moveTo>
                                  <a:lnTo>
                                    <a:pt x="183" y="0"/>
                                  </a:lnTo>
                                </a:path>
                              </a:pathLst>
                            </a:custGeom>
                            <a:noFill/>
                            <a:ln w="213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52" name="Group 3648"/>
                        <wpg:cNvGrpSpPr>
                          <a:grpSpLocks/>
                        </wpg:cNvGrpSpPr>
                        <wpg:grpSpPr bwMode="auto">
                          <a:xfrm>
                            <a:off x="5155" y="7683"/>
                            <a:ext cx="447" cy="297"/>
                            <a:chOff x="5155" y="7683"/>
                            <a:chExt cx="447" cy="297"/>
                          </a:xfrm>
                        </wpg:grpSpPr>
                        <wps:wsp>
                          <wps:cNvPr id="3653" name="Freeform 3649"/>
                          <wps:cNvSpPr>
                            <a:spLocks/>
                          </wps:cNvSpPr>
                          <wps:spPr bwMode="auto">
                            <a:xfrm>
                              <a:off x="5155" y="7683"/>
                              <a:ext cx="447" cy="297"/>
                            </a:xfrm>
                            <a:custGeom>
                              <a:avLst/>
                              <a:gdLst>
                                <a:gd name="T0" fmla="+- 0 5155 5155"/>
                                <a:gd name="T1" fmla="*/ T0 w 447"/>
                                <a:gd name="T2" fmla="+- 0 7980 7683"/>
                                <a:gd name="T3" fmla="*/ 7980 h 297"/>
                                <a:gd name="T4" fmla="+- 0 5602 5155"/>
                                <a:gd name="T5" fmla="*/ T4 w 447"/>
                                <a:gd name="T6" fmla="+- 0 7726 7683"/>
                                <a:gd name="T7" fmla="*/ 7726 h 2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47" h="297">
                                  <a:moveTo>
                                    <a:pt x="0" y="297"/>
                                  </a:moveTo>
                                  <a:lnTo>
                                    <a:pt x="447" y="43"/>
                                  </a:lnTo>
                                </a:path>
                              </a:pathLst>
                            </a:custGeom>
                            <a:noFill/>
                            <a:ln w="213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54" name="Group 3646"/>
                        <wpg:cNvGrpSpPr>
                          <a:grpSpLocks/>
                        </wpg:cNvGrpSpPr>
                        <wpg:grpSpPr bwMode="auto">
                          <a:xfrm>
                            <a:off x="4949" y="7887"/>
                            <a:ext cx="83" cy="25"/>
                            <a:chOff x="4949" y="7887"/>
                            <a:chExt cx="83" cy="25"/>
                          </a:xfrm>
                        </wpg:grpSpPr>
                        <wps:wsp>
                          <wps:cNvPr id="3655" name="Freeform 3647"/>
                          <wps:cNvSpPr>
                            <a:spLocks/>
                          </wps:cNvSpPr>
                          <wps:spPr bwMode="auto">
                            <a:xfrm>
                              <a:off x="4949" y="7887"/>
                              <a:ext cx="83" cy="25"/>
                            </a:xfrm>
                            <a:custGeom>
                              <a:avLst/>
                              <a:gdLst>
                                <a:gd name="T0" fmla="+- 0 4949 4949"/>
                                <a:gd name="T1" fmla="*/ T0 w 83"/>
                                <a:gd name="T2" fmla="+- 0 7903 7887"/>
                                <a:gd name="T3" fmla="*/ 7903 h 25"/>
                                <a:gd name="T4" fmla="+- 0 4955 4949"/>
                                <a:gd name="T5" fmla="*/ T4 w 83"/>
                                <a:gd name="T6" fmla="+- 0 7902 7887"/>
                                <a:gd name="T7" fmla="*/ 7902 h 25"/>
                                <a:gd name="T8" fmla="+- 0 4961 4949"/>
                                <a:gd name="T9" fmla="*/ T8 w 83"/>
                                <a:gd name="T10" fmla="+- 0 7907 7887"/>
                                <a:gd name="T11" fmla="*/ 7907 h 25"/>
                                <a:gd name="T12" fmla="+- 0 4966 4949"/>
                                <a:gd name="T13" fmla="*/ T12 w 83"/>
                                <a:gd name="T14" fmla="+- 0 7907 7887"/>
                                <a:gd name="T15" fmla="*/ 7907 h 25"/>
                                <a:gd name="T16" fmla="+- 0 4971 4949"/>
                                <a:gd name="T17" fmla="*/ T16 w 83"/>
                                <a:gd name="T18" fmla="+- 0 7911 7887"/>
                                <a:gd name="T19" fmla="*/ 7911 h 25"/>
                                <a:gd name="T20" fmla="+- 0 4979 4949"/>
                                <a:gd name="T21" fmla="*/ T20 w 83"/>
                                <a:gd name="T22" fmla="+- 0 7912 7887"/>
                                <a:gd name="T23" fmla="*/ 7912 h 25"/>
                                <a:gd name="T24" fmla="+- 0 4984 4949"/>
                                <a:gd name="T25" fmla="*/ T24 w 83"/>
                                <a:gd name="T26" fmla="+- 0 7910 7887"/>
                                <a:gd name="T27" fmla="*/ 7910 h 25"/>
                                <a:gd name="T28" fmla="+- 0 4991 4949"/>
                                <a:gd name="T29" fmla="*/ T28 w 83"/>
                                <a:gd name="T30" fmla="+- 0 7910 7887"/>
                                <a:gd name="T31" fmla="*/ 7910 h 25"/>
                                <a:gd name="T32" fmla="+- 0 4998 4949"/>
                                <a:gd name="T33" fmla="*/ T32 w 83"/>
                                <a:gd name="T34" fmla="+- 0 7908 7887"/>
                                <a:gd name="T35" fmla="*/ 7908 h 25"/>
                                <a:gd name="T36" fmla="+- 0 5003 4949"/>
                                <a:gd name="T37" fmla="*/ T36 w 83"/>
                                <a:gd name="T38" fmla="+- 0 7904 7887"/>
                                <a:gd name="T39" fmla="*/ 7904 h 25"/>
                                <a:gd name="T40" fmla="+- 0 5006 4949"/>
                                <a:gd name="T41" fmla="*/ T40 w 83"/>
                                <a:gd name="T42" fmla="+- 0 7901 7887"/>
                                <a:gd name="T43" fmla="*/ 7901 h 25"/>
                                <a:gd name="T44" fmla="+- 0 5013 4949"/>
                                <a:gd name="T45" fmla="*/ T44 w 83"/>
                                <a:gd name="T46" fmla="+- 0 7903 7887"/>
                                <a:gd name="T47" fmla="*/ 7903 h 25"/>
                                <a:gd name="T48" fmla="+- 0 5014 4949"/>
                                <a:gd name="T49" fmla="*/ T48 w 83"/>
                                <a:gd name="T50" fmla="+- 0 7899 7887"/>
                                <a:gd name="T51" fmla="*/ 7899 h 25"/>
                                <a:gd name="T52" fmla="+- 0 5019 4949"/>
                                <a:gd name="T53" fmla="*/ T52 w 83"/>
                                <a:gd name="T54" fmla="+- 0 7896 7887"/>
                                <a:gd name="T55" fmla="*/ 7896 h 25"/>
                                <a:gd name="T56" fmla="+- 0 5024 4949"/>
                                <a:gd name="T57" fmla="*/ T56 w 83"/>
                                <a:gd name="T58" fmla="+- 0 7892 7887"/>
                                <a:gd name="T59" fmla="*/ 7892 h 25"/>
                                <a:gd name="T60" fmla="+- 0 5027 4949"/>
                                <a:gd name="T61" fmla="*/ T60 w 83"/>
                                <a:gd name="T62" fmla="+- 0 7890 7887"/>
                                <a:gd name="T63" fmla="*/ 7890 h 25"/>
                                <a:gd name="T64" fmla="+- 0 5031 4949"/>
                                <a:gd name="T65" fmla="*/ T64 w 83"/>
                                <a:gd name="T66" fmla="+- 0 7887 7887"/>
                                <a:gd name="T67" fmla="*/ 7887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3" h="25">
                                  <a:moveTo>
                                    <a:pt x="0" y="16"/>
                                  </a:moveTo>
                                  <a:lnTo>
                                    <a:pt x="6" y="15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2" y="24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35" y="23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9" y="21"/>
                                  </a:lnTo>
                                  <a:lnTo>
                                    <a:pt x="54" y="17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70" y="9"/>
                                  </a:lnTo>
                                  <a:lnTo>
                                    <a:pt x="75" y="5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2" y="0"/>
                                  </a:lnTo>
                                </a:path>
                              </a:pathLst>
                            </a:custGeom>
                            <a:noFill/>
                            <a:ln w="42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56" name="Group 3644"/>
                        <wpg:cNvGrpSpPr>
                          <a:grpSpLocks/>
                        </wpg:cNvGrpSpPr>
                        <wpg:grpSpPr bwMode="auto">
                          <a:xfrm>
                            <a:off x="4949" y="7896"/>
                            <a:ext cx="81" cy="21"/>
                            <a:chOff x="4949" y="7896"/>
                            <a:chExt cx="81" cy="21"/>
                          </a:xfrm>
                        </wpg:grpSpPr>
                        <wps:wsp>
                          <wps:cNvPr id="3657" name="Freeform 3645"/>
                          <wps:cNvSpPr>
                            <a:spLocks/>
                          </wps:cNvSpPr>
                          <wps:spPr bwMode="auto">
                            <a:xfrm>
                              <a:off x="4949" y="7896"/>
                              <a:ext cx="81" cy="21"/>
                            </a:xfrm>
                            <a:custGeom>
                              <a:avLst/>
                              <a:gdLst>
                                <a:gd name="T0" fmla="+- 0 4949 4949"/>
                                <a:gd name="T1" fmla="*/ T0 w 81"/>
                                <a:gd name="T2" fmla="+- 0 7910 7896"/>
                                <a:gd name="T3" fmla="*/ 7910 h 21"/>
                                <a:gd name="T4" fmla="+- 0 4955 4949"/>
                                <a:gd name="T5" fmla="*/ T4 w 81"/>
                                <a:gd name="T6" fmla="+- 0 7913 7896"/>
                                <a:gd name="T7" fmla="*/ 7913 h 21"/>
                                <a:gd name="T8" fmla="+- 0 4958 4949"/>
                                <a:gd name="T9" fmla="*/ T8 w 81"/>
                                <a:gd name="T10" fmla="+- 0 7912 7896"/>
                                <a:gd name="T11" fmla="*/ 7912 h 21"/>
                                <a:gd name="T12" fmla="+- 0 4964 4949"/>
                                <a:gd name="T13" fmla="*/ T12 w 81"/>
                                <a:gd name="T14" fmla="+- 0 7916 7896"/>
                                <a:gd name="T15" fmla="*/ 7916 h 21"/>
                                <a:gd name="T16" fmla="+- 0 4970 4949"/>
                                <a:gd name="T17" fmla="*/ T16 w 81"/>
                                <a:gd name="T18" fmla="+- 0 7916 7896"/>
                                <a:gd name="T19" fmla="*/ 7916 h 21"/>
                                <a:gd name="T20" fmla="+- 0 4978 4949"/>
                                <a:gd name="T21" fmla="*/ T20 w 81"/>
                                <a:gd name="T22" fmla="+- 0 7917 7896"/>
                                <a:gd name="T23" fmla="*/ 7917 h 21"/>
                                <a:gd name="T24" fmla="+- 0 4987 4949"/>
                                <a:gd name="T25" fmla="*/ T24 w 81"/>
                                <a:gd name="T26" fmla="+- 0 7916 7896"/>
                                <a:gd name="T27" fmla="*/ 7916 h 21"/>
                                <a:gd name="T28" fmla="+- 0 4993 4949"/>
                                <a:gd name="T29" fmla="*/ T28 w 81"/>
                                <a:gd name="T30" fmla="+- 0 7914 7896"/>
                                <a:gd name="T31" fmla="*/ 7914 h 21"/>
                                <a:gd name="T32" fmla="+- 0 5001 4949"/>
                                <a:gd name="T33" fmla="*/ T32 w 81"/>
                                <a:gd name="T34" fmla="+- 0 7916 7896"/>
                                <a:gd name="T35" fmla="*/ 7916 h 21"/>
                                <a:gd name="T36" fmla="+- 0 5008 4949"/>
                                <a:gd name="T37" fmla="*/ T36 w 81"/>
                                <a:gd name="T38" fmla="+- 0 7911 7896"/>
                                <a:gd name="T39" fmla="*/ 7911 h 21"/>
                                <a:gd name="T40" fmla="+- 0 5021 4949"/>
                                <a:gd name="T41" fmla="*/ T40 w 81"/>
                                <a:gd name="T42" fmla="+- 0 7907 7896"/>
                                <a:gd name="T43" fmla="*/ 7907 h 21"/>
                                <a:gd name="T44" fmla="+- 0 5023 4949"/>
                                <a:gd name="T45" fmla="*/ T44 w 81"/>
                                <a:gd name="T46" fmla="+- 0 7901 7896"/>
                                <a:gd name="T47" fmla="*/ 7901 h 21"/>
                                <a:gd name="T48" fmla="+- 0 5030 4949"/>
                                <a:gd name="T49" fmla="*/ T48 w 81"/>
                                <a:gd name="T50" fmla="+- 0 7896 7896"/>
                                <a:gd name="T51" fmla="*/ 7896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81" h="21">
                                  <a:moveTo>
                                    <a:pt x="0" y="14"/>
                                  </a:moveTo>
                                  <a:lnTo>
                                    <a:pt x="6" y="17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29" y="21"/>
                                  </a:lnTo>
                                  <a:lnTo>
                                    <a:pt x="38" y="20"/>
                                  </a:lnTo>
                                  <a:lnTo>
                                    <a:pt x="44" y="18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59" y="15"/>
                                  </a:lnTo>
                                  <a:lnTo>
                                    <a:pt x="72" y="11"/>
                                  </a:lnTo>
                                  <a:lnTo>
                                    <a:pt x="7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noFill/>
                            <a:ln w="42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58" name="Group 3642"/>
                        <wpg:cNvGrpSpPr>
                          <a:grpSpLocks/>
                        </wpg:cNvGrpSpPr>
                        <wpg:grpSpPr bwMode="auto">
                          <a:xfrm>
                            <a:off x="4955" y="7917"/>
                            <a:ext cx="23" cy="35"/>
                            <a:chOff x="4955" y="7917"/>
                            <a:chExt cx="23" cy="35"/>
                          </a:xfrm>
                        </wpg:grpSpPr>
                        <wps:wsp>
                          <wps:cNvPr id="3659" name="Freeform 3643"/>
                          <wps:cNvSpPr>
                            <a:spLocks/>
                          </wps:cNvSpPr>
                          <wps:spPr bwMode="auto">
                            <a:xfrm>
                              <a:off x="4955" y="7917"/>
                              <a:ext cx="23" cy="35"/>
                            </a:xfrm>
                            <a:custGeom>
                              <a:avLst/>
                              <a:gdLst>
                                <a:gd name="T0" fmla="+- 0 4978 4955"/>
                                <a:gd name="T1" fmla="*/ T0 w 23"/>
                                <a:gd name="T2" fmla="+- 0 7917 7917"/>
                                <a:gd name="T3" fmla="*/ 7917 h 35"/>
                                <a:gd name="T4" fmla="+- 0 4965 4955"/>
                                <a:gd name="T5" fmla="*/ T4 w 23"/>
                                <a:gd name="T6" fmla="+- 0 7930 7917"/>
                                <a:gd name="T7" fmla="*/ 7930 h 35"/>
                                <a:gd name="T8" fmla="+- 0 4965 4955"/>
                                <a:gd name="T9" fmla="*/ T8 w 23"/>
                                <a:gd name="T10" fmla="+- 0 7940 7917"/>
                                <a:gd name="T11" fmla="*/ 7940 h 35"/>
                                <a:gd name="T12" fmla="+- 0 4955 4955"/>
                                <a:gd name="T13" fmla="*/ T12 w 23"/>
                                <a:gd name="T14" fmla="+- 0 7952 7917"/>
                                <a:gd name="T15" fmla="*/ 7952 h 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3" h="35">
                                  <a:moveTo>
                                    <a:pt x="23" y="0"/>
                                  </a:moveTo>
                                  <a:lnTo>
                                    <a:pt x="10" y="13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35"/>
                                  </a:lnTo>
                                </a:path>
                              </a:pathLst>
                            </a:custGeom>
                            <a:noFill/>
                            <a:ln w="42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0" name="Group 3640"/>
                        <wpg:cNvGrpSpPr>
                          <a:grpSpLocks/>
                        </wpg:cNvGrpSpPr>
                        <wpg:grpSpPr bwMode="auto">
                          <a:xfrm>
                            <a:off x="5176" y="7981"/>
                            <a:ext cx="325" cy="258"/>
                            <a:chOff x="5176" y="7981"/>
                            <a:chExt cx="325" cy="258"/>
                          </a:xfrm>
                        </wpg:grpSpPr>
                        <wps:wsp>
                          <wps:cNvPr id="3661" name="Freeform 3641"/>
                          <wps:cNvSpPr>
                            <a:spLocks/>
                          </wps:cNvSpPr>
                          <wps:spPr bwMode="auto">
                            <a:xfrm>
                              <a:off x="5176" y="7981"/>
                              <a:ext cx="325" cy="258"/>
                            </a:xfrm>
                            <a:custGeom>
                              <a:avLst/>
                              <a:gdLst>
                                <a:gd name="T0" fmla="+- 0 5387 5176"/>
                                <a:gd name="T1" fmla="*/ T0 w 325"/>
                                <a:gd name="T2" fmla="+- 0 8190 7981"/>
                                <a:gd name="T3" fmla="*/ 8190 h 258"/>
                                <a:gd name="T4" fmla="+- 0 5410 5176"/>
                                <a:gd name="T5" fmla="*/ T4 w 325"/>
                                <a:gd name="T6" fmla="+- 0 8202 7981"/>
                                <a:gd name="T7" fmla="*/ 8202 h 258"/>
                                <a:gd name="T8" fmla="+- 0 5433 5176"/>
                                <a:gd name="T9" fmla="*/ T8 w 325"/>
                                <a:gd name="T10" fmla="+- 0 8214 7981"/>
                                <a:gd name="T11" fmla="*/ 8214 h 258"/>
                                <a:gd name="T12" fmla="+- 0 5453 5176"/>
                                <a:gd name="T13" fmla="*/ T12 w 325"/>
                                <a:gd name="T14" fmla="+- 0 8224 7981"/>
                                <a:gd name="T15" fmla="*/ 8224 h 258"/>
                                <a:gd name="T16" fmla="+- 0 5468 5176"/>
                                <a:gd name="T17" fmla="*/ T16 w 325"/>
                                <a:gd name="T18" fmla="+- 0 8232 7981"/>
                                <a:gd name="T19" fmla="*/ 8232 h 258"/>
                                <a:gd name="T20" fmla="+- 0 5476 5176"/>
                                <a:gd name="T21" fmla="*/ T20 w 325"/>
                                <a:gd name="T22" fmla="+- 0 8236 7981"/>
                                <a:gd name="T23" fmla="*/ 8236 h 258"/>
                                <a:gd name="T24" fmla="+- 0 5483 5176"/>
                                <a:gd name="T25" fmla="*/ T24 w 325"/>
                                <a:gd name="T26" fmla="+- 0 8238 7981"/>
                                <a:gd name="T27" fmla="*/ 8238 h 258"/>
                                <a:gd name="T28" fmla="+- 0 5488 5176"/>
                                <a:gd name="T29" fmla="*/ T28 w 325"/>
                                <a:gd name="T30" fmla="+- 0 8238 7981"/>
                                <a:gd name="T31" fmla="*/ 8238 h 258"/>
                                <a:gd name="T32" fmla="+- 0 5493 5176"/>
                                <a:gd name="T33" fmla="*/ T32 w 325"/>
                                <a:gd name="T34" fmla="+- 0 8232 7981"/>
                                <a:gd name="T35" fmla="*/ 8232 h 258"/>
                                <a:gd name="T36" fmla="+- 0 5497 5176"/>
                                <a:gd name="T37" fmla="*/ T36 w 325"/>
                                <a:gd name="T38" fmla="+- 0 8218 7981"/>
                                <a:gd name="T39" fmla="*/ 8218 h 258"/>
                                <a:gd name="T40" fmla="+- 0 5500 5176"/>
                                <a:gd name="T41" fmla="*/ T40 w 325"/>
                                <a:gd name="T42" fmla="+- 0 8196 7981"/>
                                <a:gd name="T43" fmla="*/ 8196 h 258"/>
                                <a:gd name="T44" fmla="+- 0 5501 5176"/>
                                <a:gd name="T45" fmla="*/ T44 w 325"/>
                                <a:gd name="T46" fmla="+- 0 8172 7981"/>
                                <a:gd name="T47" fmla="*/ 8172 h 258"/>
                                <a:gd name="T48" fmla="+- 0 5499 5176"/>
                                <a:gd name="T49" fmla="*/ T48 w 325"/>
                                <a:gd name="T50" fmla="+- 0 8154 7981"/>
                                <a:gd name="T51" fmla="*/ 8154 h 258"/>
                                <a:gd name="T52" fmla="+- 0 5431 5176"/>
                                <a:gd name="T53" fmla="*/ T52 w 325"/>
                                <a:gd name="T54" fmla="+- 0 8100 7981"/>
                                <a:gd name="T55" fmla="*/ 8100 h 258"/>
                                <a:gd name="T56" fmla="+- 0 5374 5176"/>
                                <a:gd name="T57" fmla="*/ T56 w 325"/>
                                <a:gd name="T58" fmla="+- 0 8060 7981"/>
                                <a:gd name="T59" fmla="*/ 8060 h 258"/>
                                <a:gd name="T60" fmla="+- 0 5332 5176"/>
                                <a:gd name="T61" fmla="*/ T60 w 325"/>
                                <a:gd name="T62" fmla="+- 0 8034 7981"/>
                                <a:gd name="T63" fmla="*/ 8034 h 258"/>
                                <a:gd name="T64" fmla="+- 0 5310 5176"/>
                                <a:gd name="T65" fmla="*/ T64 w 325"/>
                                <a:gd name="T66" fmla="+- 0 8021 7981"/>
                                <a:gd name="T67" fmla="*/ 8021 h 258"/>
                                <a:gd name="T68" fmla="+- 0 5289 5176"/>
                                <a:gd name="T69" fmla="*/ T68 w 325"/>
                                <a:gd name="T70" fmla="+- 0 8008 7981"/>
                                <a:gd name="T71" fmla="*/ 8008 h 258"/>
                                <a:gd name="T72" fmla="+- 0 5271 5176"/>
                                <a:gd name="T73" fmla="*/ T72 w 325"/>
                                <a:gd name="T74" fmla="+- 0 7996 7981"/>
                                <a:gd name="T75" fmla="*/ 7996 h 258"/>
                                <a:gd name="T76" fmla="+- 0 5257 5176"/>
                                <a:gd name="T77" fmla="*/ T76 w 325"/>
                                <a:gd name="T78" fmla="+- 0 7988 7981"/>
                                <a:gd name="T79" fmla="*/ 7988 h 258"/>
                                <a:gd name="T80" fmla="+- 0 5240 5176"/>
                                <a:gd name="T81" fmla="*/ T80 w 325"/>
                                <a:gd name="T82" fmla="+- 0 7981 7981"/>
                                <a:gd name="T83" fmla="*/ 7981 h 258"/>
                                <a:gd name="T84" fmla="+- 0 5178 5176"/>
                                <a:gd name="T85" fmla="*/ T84 w 325"/>
                                <a:gd name="T86" fmla="+- 0 8027 7981"/>
                                <a:gd name="T87" fmla="*/ 8027 h 258"/>
                                <a:gd name="T88" fmla="+- 0 5176 5176"/>
                                <a:gd name="T89" fmla="*/ T88 w 325"/>
                                <a:gd name="T90" fmla="+- 0 8045 7981"/>
                                <a:gd name="T91" fmla="*/ 8045 h 258"/>
                                <a:gd name="T92" fmla="+- 0 5179 5176"/>
                                <a:gd name="T93" fmla="*/ T92 w 325"/>
                                <a:gd name="T94" fmla="+- 0 8059 7981"/>
                                <a:gd name="T95" fmla="*/ 8059 h 258"/>
                                <a:gd name="T96" fmla="+- 0 5308 5176"/>
                                <a:gd name="T97" fmla="*/ T96 w 325"/>
                                <a:gd name="T98" fmla="+- 0 8147 7981"/>
                                <a:gd name="T99" fmla="*/ 8147 h 258"/>
                                <a:gd name="T100" fmla="+- 0 5346 5176"/>
                                <a:gd name="T101" fmla="*/ T100 w 325"/>
                                <a:gd name="T102" fmla="+- 0 8169 7981"/>
                                <a:gd name="T103" fmla="*/ 8169 h 258"/>
                                <a:gd name="T104" fmla="+- 0 5354 5176"/>
                                <a:gd name="T105" fmla="*/ T104 w 325"/>
                                <a:gd name="T106" fmla="+- 0 8173 7981"/>
                                <a:gd name="T107" fmla="*/ 8173 h 258"/>
                                <a:gd name="T108" fmla="+- 0 5365 5176"/>
                                <a:gd name="T109" fmla="*/ T108 w 325"/>
                                <a:gd name="T110" fmla="+- 0 8178 7981"/>
                                <a:gd name="T111" fmla="*/ 8178 h 258"/>
                                <a:gd name="T112" fmla="+- 0 5371 5176"/>
                                <a:gd name="T113" fmla="*/ T112 w 325"/>
                                <a:gd name="T114" fmla="+- 0 8181 7981"/>
                                <a:gd name="T115" fmla="*/ 8181 h 258"/>
                                <a:gd name="T116" fmla="+- 0 5379 5176"/>
                                <a:gd name="T117" fmla="*/ T116 w 325"/>
                                <a:gd name="T118" fmla="+- 0 8185 7981"/>
                                <a:gd name="T119" fmla="*/ 8185 h 258"/>
                                <a:gd name="T120" fmla="+- 0 5387 5176"/>
                                <a:gd name="T121" fmla="*/ T120 w 325"/>
                                <a:gd name="T122" fmla="+- 0 8190 7981"/>
                                <a:gd name="T123" fmla="*/ 8190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325" h="258">
                                  <a:moveTo>
                                    <a:pt x="211" y="209"/>
                                  </a:moveTo>
                                  <a:lnTo>
                                    <a:pt x="234" y="221"/>
                                  </a:lnTo>
                                  <a:lnTo>
                                    <a:pt x="257" y="233"/>
                                  </a:lnTo>
                                  <a:lnTo>
                                    <a:pt x="277" y="243"/>
                                  </a:lnTo>
                                  <a:lnTo>
                                    <a:pt x="292" y="251"/>
                                  </a:lnTo>
                                  <a:lnTo>
                                    <a:pt x="300" y="255"/>
                                  </a:lnTo>
                                  <a:lnTo>
                                    <a:pt x="307" y="257"/>
                                  </a:lnTo>
                                  <a:lnTo>
                                    <a:pt x="312" y="257"/>
                                  </a:lnTo>
                                  <a:lnTo>
                                    <a:pt x="317" y="251"/>
                                  </a:lnTo>
                                  <a:lnTo>
                                    <a:pt x="321" y="237"/>
                                  </a:lnTo>
                                  <a:lnTo>
                                    <a:pt x="324" y="215"/>
                                  </a:lnTo>
                                  <a:lnTo>
                                    <a:pt x="325" y="191"/>
                                  </a:lnTo>
                                  <a:lnTo>
                                    <a:pt x="323" y="173"/>
                                  </a:lnTo>
                                  <a:lnTo>
                                    <a:pt x="255" y="119"/>
                                  </a:lnTo>
                                  <a:lnTo>
                                    <a:pt x="198" y="79"/>
                                  </a:lnTo>
                                  <a:lnTo>
                                    <a:pt x="156" y="53"/>
                                  </a:lnTo>
                                  <a:lnTo>
                                    <a:pt x="134" y="40"/>
                                  </a:lnTo>
                                  <a:lnTo>
                                    <a:pt x="113" y="27"/>
                                  </a:lnTo>
                                  <a:lnTo>
                                    <a:pt x="95" y="15"/>
                                  </a:lnTo>
                                  <a:lnTo>
                                    <a:pt x="81" y="7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3" y="78"/>
                                  </a:lnTo>
                                  <a:lnTo>
                                    <a:pt x="132" y="166"/>
                                  </a:lnTo>
                                  <a:lnTo>
                                    <a:pt x="170" y="188"/>
                                  </a:lnTo>
                                  <a:lnTo>
                                    <a:pt x="178" y="192"/>
                                  </a:lnTo>
                                  <a:lnTo>
                                    <a:pt x="189" y="197"/>
                                  </a:lnTo>
                                  <a:lnTo>
                                    <a:pt x="195" y="200"/>
                                  </a:lnTo>
                                  <a:lnTo>
                                    <a:pt x="203" y="204"/>
                                  </a:lnTo>
                                  <a:lnTo>
                                    <a:pt x="211" y="209"/>
                                  </a:lnTo>
                                </a:path>
                              </a:pathLst>
                            </a:custGeom>
                            <a:noFill/>
                            <a:ln w="427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2" name="Group 3638"/>
                        <wpg:cNvGrpSpPr>
                          <a:grpSpLocks/>
                        </wpg:cNvGrpSpPr>
                        <wpg:grpSpPr bwMode="auto">
                          <a:xfrm>
                            <a:off x="5476" y="8149"/>
                            <a:ext cx="23" cy="86"/>
                            <a:chOff x="5476" y="8149"/>
                            <a:chExt cx="23" cy="86"/>
                          </a:xfrm>
                        </wpg:grpSpPr>
                        <wps:wsp>
                          <wps:cNvPr id="3663" name="Freeform 3639"/>
                          <wps:cNvSpPr>
                            <a:spLocks/>
                          </wps:cNvSpPr>
                          <wps:spPr bwMode="auto">
                            <a:xfrm>
                              <a:off x="5476" y="8149"/>
                              <a:ext cx="23" cy="86"/>
                            </a:xfrm>
                            <a:custGeom>
                              <a:avLst/>
                              <a:gdLst>
                                <a:gd name="T0" fmla="+- 0 5498 5476"/>
                                <a:gd name="T1" fmla="*/ T0 w 23"/>
                                <a:gd name="T2" fmla="+- 0 8161 8149"/>
                                <a:gd name="T3" fmla="*/ 8161 h 86"/>
                                <a:gd name="T4" fmla="+- 0 5498 5476"/>
                                <a:gd name="T5" fmla="*/ T4 w 23"/>
                                <a:gd name="T6" fmla="+- 0 8158 8149"/>
                                <a:gd name="T7" fmla="*/ 8158 h 86"/>
                                <a:gd name="T8" fmla="+- 0 5488 5476"/>
                                <a:gd name="T9" fmla="*/ T8 w 23"/>
                                <a:gd name="T10" fmla="+- 0 8149 8149"/>
                                <a:gd name="T11" fmla="*/ 8149 h 86"/>
                                <a:gd name="T12" fmla="+- 0 5477 5476"/>
                                <a:gd name="T13" fmla="*/ T12 w 23"/>
                                <a:gd name="T14" fmla="+- 0 8158 8149"/>
                                <a:gd name="T15" fmla="*/ 8158 h 86"/>
                                <a:gd name="T16" fmla="+- 0 5476 5476"/>
                                <a:gd name="T17" fmla="*/ T16 w 23"/>
                                <a:gd name="T18" fmla="+- 0 8235 8149"/>
                                <a:gd name="T19" fmla="*/ 8235 h 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" h="86">
                                  <a:moveTo>
                                    <a:pt x="22" y="12"/>
                                  </a:moveTo>
                                  <a:lnTo>
                                    <a:pt x="22" y="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" y="9"/>
                                  </a:lnTo>
                                  <a:lnTo>
                                    <a:pt x="0" y="86"/>
                                  </a:lnTo>
                                </a:path>
                              </a:pathLst>
                            </a:custGeom>
                            <a:noFill/>
                            <a:ln w="214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4" name="Group 3636"/>
                        <wpg:cNvGrpSpPr>
                          <a:grpSpLocks/>
                        </wpg:cNvGrpSpPr>
                        <wpg:grpSpPr bwMode="auto">
                          <a:xfrm>
                            <a:off x="5302" y="8049"/>
                            <a:ext cx="73" cy="51"/>
                            <a:chOff x="5302" y="8049"/>
                            <a:chExt cx="73" cy="51"/>
                          </a:xfrm>
                        </wpg:grpSpPr>
                        <wps:wsp>
                          <wps:cNvPr id="3665" name="Freeform 3637"/>
                          <wps:cNvSpPr>
                            <a:spLocks/>
                          </wps:cNvSpPr>
                          <wps:spPr bwMode="auto">
                            <a:xfrm>
                              <a:off x="5302" y="8049"/>
                              <a:ext cx="73" cy="51"/>
                            </a:xfrm>
                            <a:custGeom>
                              <a:avLst/>
                              <a:gdLst>
                                <a:gd name="T0" fmla="+- 0 5302 5302"/>
                                <a:gd name="T1" fmla="*/ T0 w 73"/>
                                <a:gd name="T2" fmla="+- 0 8059 8049"/>
                                <a:gd name="T3" fmla="*/ 8059 h 51"/>
                                <a:gd name="T4" fmla="+- 0 5311 5302"/>
                                <a:gd name="T5" fmla="*/ T4 w 73"/>
                                <a:gd name="T6" fmla="+- 0 8068 8049"/>
                                <a:gd name="T7" fmla="*/ 8068 h 51"/>
                                <a:gd name="T8" fmla="+- 0 5332 5302"/>
                                <a:gd name="T9" fmla="*/ T8 w 73"/>
                                <a:gd name="T10" fmla="+- 0 8084 8049"/>
                                <a:gd name="T11" fmla="*/ 8084 h 51"/>
                                <a:gd name="T12" fmla="+- 0 5353 5302"/>
                                <a:gd name="T13" fmla="*/ T12 w 73"/>
                                <a:gd name="T14" fmla="+- 0 8097 8049"/>
                                <a:gd name="T15" fmla="*/ 8097 h 51"/>
                                <a:gd name="T16" fmla="+- 0 5370 5302"/>
                                <a:gd name="T17" fmla="*/ T16 w 73"/>
                                <a:gd name="T18" fmla="+- 0 8100 8049"/>
                                <a:gd name="T19" fmla="*/ 8100 h 51"/>
                                <a:gd name="T20" fmla="+- 0 5375 5302"/>
                                <a:gd name="T21" fmla="*/ T20 w 73"/>
                                <a:gd name="T22" fmla="+- 0 8099 8049"/>
                                <a:gd name="T23" fmla="*/ 8099 h 51"/>
                                <a:gd name="T24" fmla="+- 0 5376 5302"/>
                                <a:gd name="T25" fmla="*/ T24 w 73"/>
                                <a:gd name="T26" fmla="+- 0 8093 8049"/>
                                <a:gd name="T27" fmla="*/ 8093 h 51"/>
                                <a:gd name="T28" fmla="+- 0 5366 5302"/>
                                <a:gd name="T29" fmla="*/ T28 w 73"/>
                                <a:gd name="T30" fmla="+- 0 8083 8049"/>
                                <a:gd name="T31" fmla="*/ 8083 h 51"/>
                                <a:gd name="T32" fmla="+- 0 5345 5302"/>
                                <a:gd name="T33" fmla="*/ T32 w 73"/>
                                <a:gd name="T34" fmla="+- 0 8068 8049"/>
                                <a:gd name="T35" fmla="*/ 8068 h 51"/>
                                <a:gd name="T36" fmla="+- 0 5324 5302"/>
                                <a:gd name="T37" fmla="*/ T36 w 73"/>
                                <a:gd name="T38" fmla="+- 0 8056 8049"/>
                                <a:gd name="T39" fmla="*/ 8056 h 51"/>
                                <a:gd name="T40" fmla="+- 0 5309 5302"/>
                                <a:gd name="T41" fmla="*/ T40 w 73"/>
                                <a:gd name="T42" fmla="+- 0 8049 8049"/>
                                <a:gd name="T43" fmla="*/ 8049 h 51"/>
                                <a:gd name="T44" fmla="+- 0 5303 5302"/>
                                <a:gd name="T45" fmla="*/ T44 w 73"/>
                                <a:gd name="T46" fmla="+- 0 8054 8049"/>
                                <a:gd name="T47" fmla="*/ 8054 h 51"/>
                                <a:gd name="T48" fmla="+- 0 5302 5302"/>
                                <a:gd name="T49" fmla="*/ T48 w 73"/>
                                <a:gd name="T50" fmla="+- 0 8059 8049"/>
                                <a:gd name="T51" fmla="*/ 8059 h 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3" h="51">
                                  <a:moveTo>
                                    <a:pt x="0" y="10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30" y="35"/>
                                  </a:lnTo>
                                  <a:lnTo>
                                    <a:pt x="51" y="48"/>
                                  </a:lnTo>
                                  <a:lnTo>
                                    <a:pt x="68" y="51"/>
                                  </a:lnTo>
                                  <a:lnTo>
                                    <a:pt x="73" y="50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64" y="34"/>
                                  </a:lnTo>
                                  <a:lnTo>
                                    <a:pt x="43" y="19"/>
                                  </a:lnTo>
                                  <a:lnTo>
                                    <a:pt x="22" y="7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" y="5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13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6" name="Group 3634"/>
                        <wpg:cNvGrpSpPr>
                          <a:grpSpLocks/>
                        </wpg:cNvGrpSpPr>
                        <wpg:grpSpPr bwMode="auto">
                          <a:xfrm>
                            <a:off x="5423" y="8328"/>
                            <a:ext cx="178" cy="105"/>
                            <a:chOff x="5423" y="8328"/>
                            <a:chExt cx="178" cy="105"/>
                          </a:xfrm>
                        </wpg:grpSpPr>
                        <wps:wsp>
                          <wps:cNvPr id="3667" name="Freeform 3635"/>
                          <wps:cNvSpPr>
                            <a:spLocks/>
                          </wps:cNvSpPr>
                          <wps:spPr bwMode="auto">
                            <a:xfrm>
                              <a:off x="5423" y="8328"/>
                              <a:ext cx="178" cy="105"/>
                            </a:xfrm>
                            <a:custGeom>
                              <a:avLst/>
                              <a:gdLst>
                                <a:gd name="T0" fmla="+- 0 5423 5423"/>
                                <a:gd name="T1" fmla="*/ T0 w 178"/>
                                <a:gd name="T2" fmla="+- 0 8329 8328"/>
                                <a:gd name="T3" fmla="*/ 8329 h 105"/>
                                <a:gd name="T4" fmla="+- 0 5482 5423"/>
                                <a:gd name="T5" fmla="*/ T4 w 178"/>
                                <a:gd name="T6" fmla="+- 0 8354 8328"/>
                                <a:gd name="T7" fmla="*/ 8354 h 105"/>
                                <a:gd name="T8" fmla="+- 0 5521 5423"/>
                                <a:gd name="T9" fmla="*/ T8 w 178"/>
                                <a:gd name="T10" fmla="+- 0 8414 8328"/>
                                <a:gd name="T11" fmla="*/ 8414 h 105"/>
                                <a:gd name="T12" fmla="+- 0 5530 5423"/>
                                <a:gd name="T13" fmla="*/ T12 w 178"/>
                                <a:gd name="T14" fmla="+- 0 8432 8328"/>
                                <a:gd name="T15" fmla="*/ 8432 h 105"/>
                                <a:gd name="T16" fmla="+- 0 5530 5423"/>
                                <a:gd name="T17" fmla="*/ T16 w 178"/>
                                <a:gd name="T18" fmla="+- 0 8433 8328"/>
                                <a:gd name="T19" fmla="*/ 8433 h 1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8" h="105">
                                  <a:moveTo>
                                    <a:pt x="0" y="1"/>
                                  </a:moveTo>
                                  <a:lnTo>
                                    <a:pt x="59" y="26"/>
                                  </a:lnTo>
                                  <a:lnTo>
                                    <a:pt x="98" y="86"/>
                                  </a:lnTo>
                                  <a:lnTo>
                                    <a:pt x="107" y="104"/>
                                  </a:lnTo>
                                  <a:lnTo>
                                    <a:pt x="107" y="105"/>
                                  </a:lnTo>
                                </a:path>
                              </a:pathLst>
                            </a:custGeom>
                            <a:noFill/>
                            <a:ln w="42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8" name="Group 3632"/>
                        <wpg:cNvGrpSpPr>
                          <a:grpSpLocks/>
                        </wpg:cNvGrpSpPr>
                        <wpg:grpSpPr bwMode="auto">
                          <a:xfrm>
                            <a:off x="5289" y="8399"/>
                            <a:ext cx="21" cy="33"/>
                            <a:chOff x="5289" y="8399"/>
                            <a:chExt cx="21" cy="33"/>
                          </a:xfrm>
                        </wpg:grpSpPr>
                        <wps:wsp>
                          <wps:cNvPr id="3669" name="Freeform 3633"/>
                          <wps:cNvSpPr>
                            <a:spLocks/>
                          </wps:cNvSpPr>
                          <wps:spPr bwMode="auto">
                            <a:xfrm>
                              <a:off x="5289" y="8399"/>
                              <a:ext cx="21" cy="33"/>
                            </a:xfrm>
                            <a:custGeom>
                              <a:avLst/>
                              <a:gdLst>
                                <a:gd name="T0" fmla="+- 0 5290 5289"/>
                                <a:gd name="T1" fmla="*/ T0 w 21"/>
                                <a:gd name="T2" fmla="+- 0 8433 8399"/>
                                <a:gd name="T3" fmla="*/ 8433 h 33"/>
                                <a:gd name="T4" fmla="+- 0 5291 5289"/>
                                <a:gd name="T5" fmla="*/ T4 w 21"/>
                                <a:gd name="T6" fmla="+- 0 8426 8399"/>
                                <a:gd name="T7" fmla="*/ 8426 h 33"/>
                                <a:gd name="T8" fmla="+- 0 5299 5289"/>
                                <a:gd name="T9" fmla="*/ T8 w 21"/>
                                <a:gd name="T10" fmla="+- 0 8399 8399"/>
                                <a:gd name="T11" fmla="*/ 8399 h 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1" h="33">
                                  <a:moveTo>
                                    <a:pt x="1" y="34"/>
                                  </a:moveTo>
                                  <a:lnTo>
                                    <a:pt x="2" y="27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42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70" name="Group 3630"/>
                        <wpg:cNvGrpSpPr>
                          <a:grpSpLocks/>
                        </wpg:cNvGrpSpPr>
                        <wpg:grpSpPr bwMode="auto">
                          <a:xfrm>
                            <a:off x="5343" y="8322"/>
                            <a:ext cx="104" cy="97"/>
                            <a:chOff x="5343" y="8322"/>
                            <a:chExt cx="104" cy="97"/>
                          </a:xfrm>
                        </wpg:grpSpPr>
                        <wps:wsp>
                          <wps:cNvPr id="3671" name="Freeform 3631"/>
                          <wps:cNvSpPr>
                            <a:spLocks/>
                          </wps:cNvSpPr>
                          <wps:spPr bwMode="auto">
                            <a:xfrm>
                              <a:off x="5343" y="8322"/>
                              <a:ext cx="104" cy="97"/>
                            </a:xfrm>
                            <a:custGeom>
                              <a:avLst/>
                              <a:gdLst>
                                <a:gd name="T0" fmla="+- 0 5343 5343"/>
                                <a:gd name="T1" fmla="*/ T0 w 104"/>
                                <a:gd name="T2" fmla="+- 0 8322 8322"/>
                                <a:gd name="T3" fmla="*/ 8322 h 97"/>
                                <a:gd name="T4" fmla="+- 0 5345 5343"/>
                                <a:gd name="T5" fmla="*/ T4 w 104"/>
                                <a:gd name="T6" fmla="+- 0 8353 8322"/>
                                <a:gd name="T7" fmla="*/ 8353 h 97"/>
                                <a:gd name="T8" fmla="+- 0 5346 5343"/>
                                <a:gd name="T9" fmla="*/ T8 w 104"/>
                                <a:gd name="T10" fmla="+- 0 8359 8322"/>
                                <a:gd name="T11" fmla="*/ 8359 h 97"/>
                                <a:gd name="T12" fmla="+- 0 5402 5343"/>
                                <a:gd name="T13" fmla="*/ T12 w 104"/>
                                <a:gd name="T14" fmla="+- 0 8404 8322"/>
                                <a:gd name="T15" fmla="*/ 8404 h 97"/>
                                <a:gd name="T16" fmla="+- 0 5406 5343"/>
                                <a:gd name="T17" fmla="*/ T16 w 104"/>
                                <a:gd name="T18" fmla="+- 0 8405 8322"/>
                                <a:gd name="T19" fmla="*/ 8405 h 97"/>
                                <a:gd name="T20" fmla="+- 0 5408 5343"/>
                                <a:gd name="T21" fmla="*/ T20 w 104"/>
                                <a:gd name="T22" fmla="+- 0 8407 8322"/>
                                <a:gd name="T23" fmla="*/ 8407 h 97"/>
                                <a:gd name="T24" fmla="+- 0 5423 5343"/>
                                <a:gd name="T25" fmla="*/ T24 w 104"/>
                                <a:gd name="T26" fmla="+- 0 8418 8322"/>
                                <a:gd name="T27" fmla="*/ 8418 h 97"/>
                                <a:gd name="T28" fmla="+- 0 5426 5343"/>
                                <a:gd name="T29" fmla="*/ T28 w 104"/>
                                <a:gd name="T30" fmla="+- 0 8419 8322"/>
                                <a:gd name="T31" fmla="*/ 8419 h 97"/>
                                <a:gd name="T32" fmla="+- 0 5431 5343"/>
                                <a:gd name="T33" fmla="*/ T32 w 104"/>
                                <a:gd name="T34" fmla="+- 0 8417 8322"/>
                                <a:gd name="T35" fmla="*/ 8417 h 97"/>
                                <a:gd name="T36" fmla="+- 0 5434 5343"/>
                                <a:gd name="T37" fmla="*/ T36 w 104"/>
                                <a:gd name="T38" fmla="+- 0 8416 8322"/>
                                <a:gd name="T39" fmla="*/ 8416 h 97"/>
                                <a:gd name="T40" fmla="+- 0 5435 5343"/>
                                <a:gd name="T41" fmla="*/ T40 w 104"/>
                                <a:gd name="T42" fmla="+- 0 8415 8322"/>
                                <a:gd name="T43" fmla="*/ 8415 h 97"/>
                                <a:gd name="T44" fmla="+- 0 5437 5343"/>
                                <a:gd name="T45" fmla="*/ T44 w 104"/>
                                <a:gd name="T46" fmla="+- 0 8414 8322"/>
                                <a:gd name="T47" fmla="*/ 8414 h 97"/>
                                <a:gd name="T48" fmla="+- 0 5440 5343"/>
                                <a:gd name="T49" fmla="*/ T48 w 104"/>
                                <a:gd name="T50" fmla="+- 0 8413 8322"/>
                                <a:gd name="T51" fmla="*/ 8413 h 97"/>
                                <a:gd name="T52" fmla="+- 0 5442 5343"/>
                                <a:gd name="T53" fmla="*/ T52 w 104"/>
                                <a:gd name="T54" fmla="+- 0 8411 8322"/>
                                <a:gd name="T55" fmla="*/ 8411 h 97"/>
                                <a:gd name="T56" fmla="+- 0 5444 5343"/>
                                <a:gd name="T57" fmla="*/ T56 w 104"/>
                                <a:gd name="T58" fmla="+- 0 8411 8322"/>
                                <a:gd name="T59" fmla="*/ 8411 h 97"/>
                                <a:gd name="T60" fmla="+- 0 5447 5343"/>
                                <a:gd name="T61" fmla="*/ T60 w 104"/>
                                <a:gd name="T62" fmla="+- 0 8410 8322"/>
                                <a:gd name="T63" fmla="*/ 8410 h 97"/>
                                <a:gd name="T64" fmla="+- 0 5445 5343"/>
                                <a:gd name="T65" fmla="*/ T64 w 104"/>
                                <a:gd name="T66" fmla="+- 0 8407 8322"/>
                                <a:gd name="T67" fmla="*/ 8407 h 97"/>
                                <a:gd name="T68" fmla="+- 0 5443 5343"/>
                                <a:gd name="T69" fmla="*/ T68 w 104"/>
                                <a:gd name="T70" fmla="+- 0 8404 8322"/>
                                <a:gd name="T71" fmla="*/ 8404 h 97"/>
                                <a:gd name="T72" fmla="+- 0 5436 5343"/>
                                <a:gd name="T73" fmla="*/ T72 w 104"/>
                                <a:gd name="T74" fmla="+- 0 8400 8322"/>
                                <a:gd name="T75" fmla="*/ 8400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04" h="97">
                                  <a:moveTo>
                                    <a:pt x="0" y="0"/>
                                  </a:moveTo>
                                  <a:lnTo>
                                    <a:pt x="2" y="31"/>
                                  </a:lnTo>
                                  <a:lnTo>
                                    <a:pt x="3" y="37"/>
                                  </a:lnTo>
                                  <a:lnTo>
                                    <a:pt x="59" y="82"/>
                                  </a:lnTo>
                                  <a:lnTo>
                                    <a:pt x="63" y="83"/>
                                  </a:lnTo>
                                  <a:lnTo>
                                    <a:pt x="65" y="85"/>
                                  </a:lnTo>
                                  <a:lnTo>
                                    <a:pt x="80" y="96"/>
                                  </a:lnTo>
                                  <a:lnTo>
                                    <a:pt x="83" y="97"/>
                                  </a:lnTo>
                                  <a:lnTo>
                                    <a:pt x="88" y="95"/>
                                  </a:lnTo>
                                  <a:lnTo>
                                    <a:pt x="91" y="94"/>
                                  </a:lnTo>
                                  <a:lnTo>
                                    <a:pt x="92" y="93"/>
                                  </a:lnTo>
                                  <a:lnTo>
                                    <a:pt x="94" y="92"/>
                                  </a:lnTo>
                                  <a:lnTo>
                                    <a:pt x="97" y="91"/>
                                  </a:lnTo>
                                  <a:lnTo>
                                    <a:pt x="99" y="89"/>
                                  </a:lnTo>
                                  <a:lnTo>
                                    <a:pt x="101" y="89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2" y="85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93" y="78"/>
                                  </a:lnTo>
                                </a:path>
                              </a:pathLst>
                            </a:custGeom>
                            <a:noFill/>
                            <a:ln w="42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72" name="Group 3628"/>
                        <wpg:cNvGrpSpPr>
                          <a:grpSpLocks/>
                        </wpg:cNvGrpSpPr>
                        <wpg:grpSpPr bwMode="auto">
                          <a:xfrm>
                            <a:off x="5290" y="8323"/>
                            <a:ext cx="49" cy="110"/>
                            <a:chOff x="5290" y="8323"/>
                            <a:chExt cx="49" cy="110"/>
                          </a:xfrm>
                        </wpg:grpSpPr>
                        <wps:wsp>
                          <wps:cNvPr id="3673" name="Freeform 3629"/>
                          <wps:cNvSpPr>
                            <a:spLocks/>
                          </wps:cNvSpPr>
                          <wps:spPr bwMode="auto">
                            <a:xfrm>
                              <a:off x="5290" y="8323"/>
                              <a:ext cx="49" cy="110"/>
                            </a:xfrm>
                            <a:custGeom>
                              <a:avLst/>
                              <a:gdLst>
                                <a:gd name="T0" fmla="+- 0 5316 5290"/>
                                <a:gd name="T1" fmla="*/ T0 w 49"/>
                                <a:gd name="T2" fmla="+- 0 8433 8323"/>
                                <a:gd name="T3" fmla="*/ 8433 h 110"/>
                                <a:gd name="T4" fmla="+- 0 5309 5290"/>
                                <a:gd name="T5" fmla="*/ T4 w 49"/>
                                <a:gd name="T6" fmla="+- 0 8413 8323"/>
                                <a:gd name="T7" fmla="*/ 8413 h 110"/>
                                <a:gd name="T8" fmla="+- 0 5303 5290"/>
                                <a:gd name="T9" fmla="*/ T8 w 49"/>
                                <a:gd name="T10" fmla="+- 0 8397 8323"/>
                                <a:gd name="T11" fmla="*/ 8397 h 110"/>
                                <a:gd name="T12" fmla="+- 0 5299 5290"/>
                                <a:gd name="T13" fmla="*/ T12 w 49"/>
                                <a:gd name="T14" fmla="+- 0 8387 8323"/>
                                <a:gd name="T15" fmla="*/ 8387 h 110"/>
                                <a:gd name="T16" fmla="+- 0 5296 5290"/>
                                <a:gd name="T17" fmla="*/ T16 w 49"/>
                                <a:gd name="T18" fmla="+- 0 8379 8323"/>
                                <a:gd name="T19" fmla="*/ 8379 h 110"/>
                                <a:gd name="T20" fmla="+- 0 5290 5290"/>
                                <a:gd name="T21" fmla="*/ T20 w 49"/>
                                <a:gd name="T22" fmla="+- 0 8355 8323"/>
                                <a:gd name="T23" fmla="*/ 8355 h 110"/>
                                <a:gd name="T24" fmla="+- 0 5294 5290"/>
                                <a:gd name="T25" fmla="*/ T24 w 49"/>
                                <a:gd name="T26" fmla="+- 0 8339 8323"/>
                                <a:gd name="T27" fmla="*/ 8339 h 110"/>
                                <a:gd name="T28" fmla="+- 0 5319 5290"/>
                                <a:gd name="T29" fmla="*/ T28 w 49"/>
                                <a:gd name="T30" fmla="+- 0 8328 8323"/>
                                <a:gd name="T31" fmla="*/ 8328 h 110"/>
                                <a:gd name="T32" fmla="+- 0 5339 5290"/>
                                <a:gd name="T33" fmla="*/ T32 w 49"/>
                                <a:gd name="T34" fmla="+- 0 8323 8323"/>
                                <a:gd name="T35" fmla="*/ 8323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9" h="110">
                                  <a:moveTo>
                                    <a:pt x="26" y="110"/>
                                  </a:moveTo>
                                  <a:lnTo>
                                    <a:pt x="19" y="90"/>
                                  </a:lnTo>
                                  <a:lnTo>
                                    <a:pt x="13" y="74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6" y="5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49" y="0"/>
                                  </a:lnTo>
                                </a:path>
                              </a:pathLst>
                            </a:custGeom>
                            <a:noFill/>
                            <a:ln w="429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74" name="Group 3626"/>
                        <wpg:cNvGrpSpPr>
                          <a:grpSpLocks/>
                        </wpg:cNvGrpSpPr>
                        <wpg:grpSpPr bwMode="auto">
                          <a:xfrm>
                            <a:off x="5387" y="8190"/>
                            <a:ext cx="49" cy="223"/>
                            <a:chOff x="5387" y="8190"/>
                            <a:chExt cx="49" cy="223"/>
                          </a:xfrm>
                        </wpg:grpSpPr>
                        <wps:wsp>
                          <wps:cNvPr id="3675" name="Freeform 3627"/>
                          <wps:cNvSpPr>
                            <a:spLocks/>
                          </wps:cNvSpPr>
                          <wps:spPr bwMode="auto">
                            <a:xfrm>
                              <a:off x="5387" y="8190"/>
                              <a:ext cx="49" cy="223"/>
                            </a:xfrm>
                            <a:custGeom>
                              <a:avLst/>
                              <a:gdLst>
                                <a:gd name="T0" fmla="+- 0 5387 5387"/>
                                <a:gd name="T1" fmla="*/ T0 w 49"/>
                                <a:gd name="T2" fmla="+- 0 8190 8190"/>
                                <a:gd name="T3" fmla="*/ 8190 h 223"/>
                                <a:gd name="T4" fmla="+- 0 5387 5387"/>
                                <a:gd name="T5" fmla="*/ T4 w 49"/>
                                <a:gd name="T6" fmla="+- 0 8190 8190"/>
                                <a:gd name="T7" fmla="*/ 8190 h 223"/>
                                <a:gd name="T8" fmla="+- 0 5436 5387"/>
                                <a:gd name="T9" fmla="*/ T8 w 49"/>
                                <a:gd name="T10" fmla="+- 0 8413 8190"/>
                                <a:gd name="T11" fmla="*/ 8413 h 2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9" h="223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9" y="223"/>
                                  </a:lnTo>
                                </a:path>
                              </a:pathLst>
                            </a:custGeom>
                            <a:noFill/>
                            <a:ln w="42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76" name="Group 3624"/>
                        <wpg:cNvGrpSpPr>
                          <a:grpSpLocks/>
                        </wpg:cNvGrpSpPr>
                        <wpg:grpSpPr bwMode="auto">
                          <a:xfrm>
                            <a:off x="5308" y="8147"/>
                            <a:ext cx="43" cy="217"/>
                            <a:chOff x="5308" y="8147"/>
                            <a:chExt cx="43" cy="217"/>
                          </a:xfrm>
                        </wpg:grpSpPr>
                        <wps:wsp>
                          <wps:cNvPr id="3677" name="Freeform 3625"/>
                          <wps:cNvSpPr>
                            <a:spLocks/>
                          </wps:cNvSpPr>
                          <wps:spPr bwMode="auto">
                            <a:xfrm>
                              <a:off x="5308" y="8147"/>
                              <a:ext cx="43" cy="217"/>
                            </a:xfrm>
                            <a:custGeom>
                              <a:avLst/>
                              <a:gdLst>
                                <a:gd name="T0" fmla="+- 0 5308 5308"/>
                                <a:gd name="T1" fmla="*/ T0 w 43"/>
                                <a:gd name="T2" fmla="+- 0 8147 8147"/>
                                <a:gd name="T3" fmla="*/ 8147 h 217"/>
                                <a:gd name="T4" fmla="+- 0 5343 5308"/>
                                <a:gd name="T5" fmla="*/ T4 w 43"/>
                                <a:gd name="T6" fmla="+- 0 8322 8147"/>
                                <a:gd name="T7" fmla="*/ 8322 h 217"/>
                                <a:gd name="T8" fmla="+- 0 5343 5308"/>
                                <a:gd name="T9" fmla="*/ T8 w 43"/>
                                <a:gd name="T10" fmla="+- 0 8322 8147"/>
                                <a:gd name="T11" fmla="*/ 8322 h 217"/>
                                <a:gd name="T12" fmla="+- 0 5351 5308"/>
                                <a:gd name="T13" fmla="*/ T12 w 43"/>
                                <a:gd name="T14" fmla="+- 0 8364 8147"/>
                                <a:gd name="T15" fmla="*/ 8364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3" h="217">
                                  <a:moveTo>
                                    <a:pt x="0" y="0"/>
                                  </a:moveTo>
                                  <a:lnTo>
                                    <a:pt x="35" y="175"/>
                                  </a:lnTo>
                                  <a:lnTo>
                                    <a:pt x="43" y="217"/>
                                  </a:lnTo>
                                </a:path>
                              </a:pathLst>
                            </a:custGeom>
                            <a:noFill/>
                            <a:ln w="42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78" name="Group 3622"/>
                        <wpg:cNvGrpSpPr>
                          <a:grpSpLocks/>
                        </wpg:cNvGrpSpPr>
                        <wpg:grpSpPr bwMode="auto">
                          <a:xfrm>
                            <a:off x="5388" y="8178"/>
                            <a:ext cx="2" cy="225"/>
                            <a:chOff x="5388" y="8178"/>
                            <a:chExt cx="2" cy="225"/>
                          </a:xfrm>
                        </wpg:grpSpPr>
                        <wps:wsp>
                          <wps:cNvPr id="3679" name="Freeform 3623"/>
                          <wps:cNvSpPr>
                            <a:spLocks/>
                          </wps:cNvSpPr>
                          <wps:spPr bwMode="auto">
                            <a:xfrm>
                              <a:off x="5388" y="8178"/>
                              <a:ext cx="2" cy="225"/>
                            </a:xfrm>
                            <a:custGeom>
                              <a:avLst/>
                              <a:gdLst>
                                <a:gd name="T0" fmla="+- 0 8178 8178"/>
                                <a:gd name="T1" fmla="*/ 8178 h 225"/>
                                <a:gd name="T2" fmla="+- 0 8403 8178"/>
                                <a:gd name="T3" fmla="*/ 8403 h 2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5">
                                  <a:moveTo>
                                    <a:pt x="0" y="0"/>
                                  </a:moveTo>
                                  <a:lnTo>
                                    <a:pt x="0" y="225"/>
                                  </a:lnTo>
                                </a:path>
                              </a:pathLst>
                            </a:custGeom>
                            <a:noFill/>
                            <a:ln w="2920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80" name="Group 3620"/>
                        <wpg:cNvGrpSpPr>
                          <a:grpSpLocks/>
                        </wpg:cNvGrpSpPr>
                        <wpg:grpSpPr bwMode="auto">
                          <a:xfrm>
                            <a:off x="5023" y="7935"/>
                            <a:ext cx="2" cy="2"/>
                            <a:chOff x="5023" y="7935"/>
                            <a:chExt cx="2" cy="2"/>
                          </a:xfrm>
                        </wpg:grpSpPr>
                        <wps:wsp>
                          <wps:cNvPr id="3681" name="Freeform 3621"/>
                          <wps:cNvSpPr>
                            <a:spLocks/>
                          </wps:cNvSpPr>
                          <wps:spPr bwMode="auto">
                            <a:xfrm>
                              <a:off x="5023" y="7935"/>
                              <a:ext cx="2" cy="2"/>
                            </a:xfrm>
                            <a:custGeom>
                              <a:avLst/>
                              <a:gdLst>
                                <a:gd name="T0" fmla="+- 0 5023 5023"/>
                                <a:gd name="T1" fmla="*/ T0 w 2"/>
                                <a:gd name="T2" fmla="+- 0 7935 7935"/>
                                <a:gd name="T3" fmla="*/ 7935 h 1"/>
                                <a:gd name="T4" fmla="+- 0 5025 5023"/>
                                <a:gd name="T5" fmla="*/ T4 w 2"/>
                                <a:gd name="T6" fmla="+- 0 7937 7935"/>
                                <a:gd name="T7" fmla="*/ 7937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" h="1">
                                  <a:moveTo>
                                    <a:pt x="0" y="0"/>
                                  </a:moveTo>
                                  <a:lnTo>
                                    <a:pt x="2" y="2"/>
                                  </a:lnTo>
                                </a:path>
                              </a:pathLst>
                            </a:custGeom>
                            <a:noFill/>
                            <a:ln w="427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82" name="Group 3618"/>
                        <wpg:cNvGrpSpPr>
                          <a:grpSpLocks/>
                        </wpg:cNvGrpSpPr>
                        <wpg:grpSpPr bwMode="auto">
                          <a:xfrm>
                            <a:off x="5031" y="7921"/>
                            <a:ext cx="101" cy="52"/>
                            <a:chOff x="5031" y="7921"/>
                            <a:chExt cx="101" cy="52"/>
                          </a:xfrm>
                        </wpg:grpSpPr>
                        <wps:wsp>
                          <wps:cNvPr id="3683" name="Freeform 3619"/>
                          <wps:cNvSpPr>
                            <a:spLocks/>
                          </wps:cNvSpPr>
                          <wps:spPr bwMode="auto">
                            <a:xfrm>
                              <a:off x="5031" y="7921"/>
                              <a:ext cx="101" cy="52"/>
                            </a:xfrm>
                            <a:custGeom>
                              <a:avLst/>
                              <a:gdLst>
                                <a:gd name="T0" fmla="+- 0 5132 5031"/>
                                <a:gd name="T1" fmla="*/ T0 w 101"/>
                                <a:gd name="T2" fmla="+- 0 7973 7921"/>
                                <a:gd name="T3" fmla="*/ 7973 h 52"/>
                                <a:gd name="T4" fmla="+- 0 5033 5031"/>
                                <a:gd name="T5" fmla="*/ T4 w 101"/>
                                <a:gd name="T6" fmla="+- 0 7921 7921"/>
                                <a:gd name="T7" fmla="*/ 7921 h 52"/>
                                <a:gd name="T8" fmla="+- 0 5031 5031"/>
                                <a:gd name="T9" fmla="*/ T8 w 101"/>
                                <a:gd name="T10" fmla="+- 0 7921 7921"/>
                                <a:gd name="T11" fmla="*/ 792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01" h="52">
                                  <a:moveTo>
                                    <a:pt x="101" y="52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27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84" name="Group 3616"/>
                        <wpg:cNvGrpSpPr>
                          <a:grpSpLocks/>
                        </wpg:cNvGrpSpPr>
                        <wpg:grpSpPr bwMode="auto">
                          <a:xfrm>
                            <a:off x="5021" y="7920"/>
                            <a:ext cx="12" cy="16"/>
                            <a:chOff x="5021" y="7920"/>
                            <a:chExt cx="12" cy="16"/>
                          </a:xfrm>
                        </wpg:grpSpPr>
                        <wps:wsp>
                          <wps:cNvPr id="3685" name="Freeform 3617"/>
                          <wps:cNvSpPr>
                            <a:spLocks/>
                          </wps:cNvSpPr>
                          <wps:spPr bwMode="auto">
                            <a:xfrm>
                              <a:off x="5021" y="7920"/>
                              <a:ext cx="12" cy="16"/>
                            </a:xfrm>
                            <a:custGeom>
                              <a:avLst/>
                              <a:gdLst>
                                <a:gd name="T0" fmla="+- 0 5025 5021"/>
                                <a:gd name="T1" fmla="*/ T0 w 12"/>
                                <a:gd name="T2" fmla="+- 0 7937 7920"/>
                                <a:gd name="T3" fmla="*/ 7937 h 16"/>
                                <a:gd name="T4" fmla="+- 0 5023 5021"/>
                                <a:gd name="T5" fmla="*/ T4 w 12"/>
                                <a:gd name="T6" fmla="+- 0 7935 7920"/>
                                <a:gd name="T7" fmla="*/ 7935 h 16"/>
                                <a:gd name="T8" fmla="+- 0 5021 5021"/>
                                <a:gd name="T9" fmla="*/ T8 w 12"/>
                                <a:gd name="T10" fmla="+- 0 7933 7920"/>
                                <a:gd name="T11" fmla="*/ 7933 h 16"/>
                                <a:gd name="T12" fmla="+- 0 5021 5021"/>
                                <a:gd name="T13" fmla="*/ T12 w 12"/>
                                <a:gd name="T14" fmla="+- 0 7929 7920"/>
                                <a:gd name="T15" fmla="*/ 7929 h 16"/>
                                <a:gd name="T16" fmla="+- 0 5023 5021"/>
                                <a:gd name="T17" fmla="*/ T16 w 12"/>
                                <a:gd name="T18" fmla="+- 0 7925 7920"/>
                                <a:gd name="T19" fmla="*/ 7925 h 16"/>
                                <a:gd name="T20" fmla="+- 0 5024 5021"/>
                                <a:gd name="T21" fmla="*/ T20 w 12"/>
                                <a:gd name="T22" fmla="+- 0 7922 7920"/>
                                <a:gd name="T23" fmla="*/ 7922 h 16"/>
                                <a:gd name="T24" fmla="+- 0 5028 5021"/>
                                <a:gd name="T25" fmla="*/ T24 w 12"/>
                                <a:gd name="T26" fmla="+- 0 7920 7920"/>
                                <a:gd name="T27" fmla="*/ 7920 h 16"/>
                                <a:gd name="T28" fmla="+- 0 5031 5021"/>
                                <a:gd name="T29" fmla="*/ T28 w 12"/>
                                <a:gd name="T30" fmla="+- 0 7920 7920"/>
                                <a:gd name="T31" fmla="*/ 7920 h 16"/>
                                <a:gd name="T32" fmla="+- 0 5031 5021"/>
                                <a:gd name="T33" fmla="*/ T32 w 12"/>
                                <a:gd name="T34" fmla="+- 0 7921 7920"/>
                                <a:gd name="T35" fmla="*/ 7921 h 16"/>
                                <a:gd name="T36" fmla="+- 0 5033 5021"/>
                                <a:gd name="T37" fmla="*/ T36 w 12"/>
                                <a:gd name="T38" fmla="+- 0 7921 7920"/>
                                <a:gd name="T39" fmla="*/ 7921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" h="16">
                                  <a:moveTo>
                                    <a:pt x="4" y="17"/>
                                  </a:moveTo>
                                  <a:lnTo>
                                    <a:pt x="2" y="1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" y="5"/>
                                  </a:lnTo>
                                  <a:lnTo>
                                    <a:pt x="3" y="2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12" y="1"/>
                                  </a:lnTo>
                                </a:path>
                              </a:pathLst>
                            </a:custGeom>
                            <a:noFill/>
                            <a:ln w="18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86" name="Group 3614"/>
                        <wpg:cNvGrpSpPr>
                          <a:grpSpLocks/>
                        </wpg:cNvGrpSpPr>
                        <wpg:grpSpPr bwMode="auto">
                          <a:xfrm>
                            <a:off x="5025" y="7937"/>
                            <a:ext cx="96" cy="50"/>
                            <a:chOff x="5025" y="7937"/>
                            <a:chExt cx="96" cy="50"/>
                          </a:xfrm>
                        </wpg:grpSpPr>
                        <wps:wsp>
                          <wps:cNvPr id="3687" name="Freeform 3615"/>
                          <wps:cNvSpPr>
                            <a:spLocks/>
                          </wps:cNvSpPr>
                          <wps:spPr bwMode="auto">
                            <a:xfrm>
                              <a:off x="5025" y="7937"/>
                              <a:ext cx="96" cy="50"/>
                            </a:xfrm>
                            <a:custGeom>
                              <a:avLst/>
                              <a:gdLst>
                                <a:gd name="T0" fmla="+- 0 5025 5025"/>
                                <a:gd name="T1" fmla="*/ T0 w 96"/>
                                <a:gd name="T2" fmla="+- 0 7937 7937"/>
                                <a:gd name="T3" fmla="*/ 7937 h 50"/>
                                <a:gd name="T4" fmla="+- 0 5025 5025"/>
                                <a:gd name="T5" fmla="*/ T4 w 96"/>
                                <a:gd name="T6" fmla="+- 0 7937 7937"/>
                                <a:gd name="T7" fmla="*/ 7937 h 50"/>
                                <a:gd name="T8" fmla="+- 0 5121 5025"/>
                                <a:gd name="T9" fmla="*/ T8 w 96"/>
                                <a:gd name="T10" fmla="+- 0 7987 7937"/>
                                <a:gd name="T11" fmla="*/ 7987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96" h="5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6" y="50"/>
                                  </a:lnTo>
                                </a:path>
                              </a:pathLst>
                            </a:custGeom>
                            <a:noFill/>
                            <a:ln w="427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88" name="Group 3612"/>
                        <wpg:cNvGrpSpPr>
                          <a:grpSpLocks/>
                        </wpg:cNvGrpSpPr>
                        <wpg:grpSpPr bwMode="auto">
                          <a:xfrm>
                            <a:off x="5009" y="7918"/>
                            <a:ext cx="14" cy="17"/>
                            <a:chOff x="5009" y="7918"/>
                            <a:chExt cx="14" cy="17"/>
                          </a:xfrm>
                        </wpg:grpSpPr>
                        <wps:wsp>
                          <wps:cNvPr id="3689" name="Freeform 3613"/>
                          <wps:cNvSpPr>
                            <a:spLocks/>
                          </wps:cNvSpPr>
                          <wps:spPr bwMode="auto">
                            <a:xfrm>
                              <a:off x="5009" y="7918"/>
                              <a:ext cx="14" cy="17"/>
                            </a:xfrm>
                            <a:custGeom>
                              <a:avLst/>
                              <a:gdLst>
                                <a:gd name="T0" fmla="+- 0 5023 5009"/>
                                <a:gd name="T1" fmla="*/ T0 w 14"/>
                                <a:gd name="T2" fmla="+- 0 7935 7918"/>
                                <a:gd name="T3" fmla="*/ 7935 h 17"/>
                                <a:gd name="T4" fmla="+- 0 5009 5009"/>
                                <a:gd name="T5" fmla="*/ T4 w 14"/>
                                <a:gd name="T6" fmla="+- 0 7918 7918"/>
                                <a:gd name="T7" fmla="*/ 7918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4" h="17">
                                  <a:moveTo>
                                    <a:pt x="14" y="1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28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90" name="Group 3610"/>
                        <wpg:cNvGrpSpPr>
                          <a:grpSpLocks/>
                        </wpg:cNvGrpSpPr>
                        <wpg:grpSpPr bwMode="auto">
                          <a:xfrm>
                            <a:off x="5133" y="7973"/>
                            <a:ext cx="24" cy="35"/>
                            <a:chOff x="5133" y="7973"/>
                            <a:chExt cx="24" cy="35"/>
                          </a:xfrm>
                        </wpg:grpSpPr>
                        <wps:wsp>
                          <wps:cNvPr id="3691" name="Freeform 3611"/>
                          <wps:cNvSpPr>
                            <a:spLocks/>
                          </wps:cNvSpPr>
                          <wps:spPr bwMode="auto">
                            <a:xfrm>
                              <a:off x="5133" y="7973"/>
                              <a:ext cx="24" cy="35"/>
                            </a:xfrm>
                            <a:custGeom>
                              <a:avLst/>
                              <a:gdLst>
                                <a:gd name="T0" fmla="+- 0 5145 5133"/>
                                <a:gd name="T1" fmla="*/ T0 w 24"/>
                                <a:gd name="T2" fmla="+- 0 7973 7973"/>
                                <a:gd name="T3" fmla="*/ 7973 h 35"/>
                                <a:gd name="T4" fmla="+- 0 5148 5133"/>
                                <a:gd name="T5" fmla="*/ T4 w 24"/>
                                <a:gd name="T6" fmla="+- 0 7974 7973"/>
                                <a:gd name="T7" fmla="*/ 7974 h 35"/>
                                <a:gd name="T8" fmla="+- 0 5155 5133"/>
                                <a:gd name="T9" fmla="*/ T8 w 24"/>
                                <a:gd name="T10" fmla="+- 0 7978 7973"/>
                                <a:gd name="T11" fmla="*/ 7978 h 35"/>
                                <a:gd name="T12" fmla="+- 0 5157 5133"/>
                                <a:gd name="T13" fmla="*/ T12 w 24"/>
                                <a:gd name="T14" fmla="+- 0 7988 7973"/>
                                <a:gd name="T15" fmla="*/ 7988 h 35"/>
                                <a:gd name="T16" fmla="+- 0 5152 5133"/>
                                <a:gd name="T17" fmla="*/ T16 w 24"/>
                                <a:gd name="T18" fmla="+- 0 7996 7973"/>
                                <a:gd name="T19" fmla="*/ 7996 h 35"/>
                                <a:gd name="T20" fmla="+- 0 5148 5133"/>
                                <a:gd name="T21" fmla="*/ T20 w 24"/>
                                <a:gd name="T22" fmla="+- 0 8004 7973"/>
                                <a:gd name="T23" fmla="*/ 8004 h 35"/>
                                <a:gd name="T24" fmla="+- 0 5140 5133"/>
                                <a:gd name="T25" fmla="*/ T24 w 24"/>
                                <a:gd name="T26" fmla="+- 0 8008 7973"/>
                                <a:gd name="T27" fmla="*/ 8008 h 35"/>
                                <a:gd name="T28" fmla="+- 0 5133 5133"/>
                                <a:gd name="T29" fmla="*/ T28 w 24"/>
                                <a:gd name="T30" fmla="+- 0 8006 7973"/>
                                <a:gd name="T31" fmla="*/ 8006 h 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4" h="35">
                                  <a:moveTo>
                                    <a:pt x="12" y="0"/>
                                  </a:moveTo>
                                  <a:lnTo>
                                    <a:pt x="15" y="1"/>
                                  </a:lnTo>
                                  <a:lnTo>
                                    <a:pt x="22" y="5"/>
                                  </a:lnTo>
                                  <a:lnTo>
                                    <a:pt x="24" y="15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15" y="31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428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92" name="Group 3608"/>
                        <wpg:cNvGrpSpPr>
                          <a:grpSpLocks/>
                        </wpg:cNvGrpSpPr>
                        <wpg:grpSpPr bwMode="auto">
                          <a:xfrm>
                            <a:off x="5123" y="7971"/>
                            <a:ext cx="23" cy="33"/>
                            <a:chOff x="5123" y="7971"/>
                            <a:chExt cx="23" cy="33"/>
                          </a:xfrm>
                        </wpg:grpSpPr>
                        <wps:wsp>
                          <wps:cNvPr id="3693" name="Freeform 3609"/>
                          <wps:cNvSpPr>
                            <a:spLocks/>
                          </wps:cNvSpPr>
                          <wps:spPr bwMode="auto">
                            <a:xfrm>
                              <a:off x="5123" y="7971"/>
                              <a:ext cx="23" cy="33"/>
                            </a:xfrm>
                            <a:custGeom>
                              <a:avLst/>
                              <a:gdLst>
                                <a:gd name="T0" fmla="+- 0 5129 5123"/>
                                <a:gd name="T1" fmla="*/ T0 w 23"/>
                                <a:gd name="T2" fmla="+- 0 8004 7971"/>
                                <a:gd name="T3" fmla="*/ 8004 h 33"/>
                                <a:gd name="T4" fmla="+- 0 5124 5123"/>
                                <a:gd name="T5" fmla="*/ T4 w 23"/>
                                <a:gd name="T6" fmla="+- 0 8000 7971"/>
                                <a:gd name="T7" fmla="*/ 8000 h 33"/>
                                <a:gd name="T8" fmla="+- 0 5123 5123"/>
                                <a:gd name="T9" fmla="*/ T8 w 23"/>
                                <a:gd name="T10" fmla="+- 0 7991 7971"/>
                                <a:gd name="T11" fmla="*/ 7991 h 33"/>
                                <a:gd name="T12" fmla="+- 0 5127 5123"/>
                                <a:gd name="T13" fmla="*/ T12 w 23"/>
                                <a:gd name="T14" fmla="+- 0 7983 7971"/>
                                <a:gd name="T15" fmla="*/ 7983 h 33"/>
                                <a:gd name="T16" fmla="+- 0 5131 5123"/>
                                <a:gd name="T17" fmla="*/ T16 w 23"/>
                                <a:gd name="T18" fmla="+- 0 7975 7971"/>
                                <a:gd name="T19" fmla="*/ 7975 h 33"/>
                                <a:gd name="T20" fmla="+- 0 5139 5123"/>
                                <a:gd name="T21" fmla="*/ T20 w 23"/>
                                <a:gd name="T22" fmla="+- 0 7971 7971"/>
                                <a:gd name="T23" fmla="*/ 7971 h 33"/>
                                <a:gd name="T24" fmla="+- 0 5145 5123"/>
                                <a:gd name="T25" fmla="*/ T24 w 23"/>
                                <a:gd name="T26" fmla="+- 0 7973 7971"/>
                                <a:gd name="T27" fmla="*/ 7973 h 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3" h="33">
                                  <a:moveTo>
                                    <a:pt x="6" y="33"/>
                                  </a:moveTo>
                                  <a:lnTo>
                                    <a:pt x="1" y="29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2" y="2"/>
                                  </a:lnTo>
                                </a:path>
                              </a:pathLst>
                            </a:custGeom>
                            <a:noFill/>
                            <a:ln w="18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94" name="Group 3606"/>
                        <wpg:cNvGrpSpPr>
                          <a:grpSpLocks/>
                        </wpg:cNvGrpSpPr>
                        <wpg:grpSpPr bwMode="auto">
                          <a:xfrm>
                            <a:off x="5129" y="8004"/>
                            <a:ext cx="3" cy="2"/>
                            <a:chOff x="5129" y="8004"/>
                            <a:chExt cx="3" cy="2"/>
                          </a:xfrm>
                        </wpg:grpSpPr>
                        <wps:wsp>
                          <wps:cNvPr id="3695" name="Freeform 3607"/>
                          <wps:cNvSpPr>
                            <a:spLocks/>
                          </wps:cNvSpPr>
                          <wps:spPr bwMode="auto">
                            <a:xfrm>
                              <a:off x="5129" y="8004"/>
                              <a:ext cx="3" cy="2"/>
                            </a:xfrm>
                            <a:custGeom>
                              <a:avLst/>
                              <a:gdLst>
                                <a:gd name="T0" fmla="+- 0 5133 5129"/>
                                <a:gd name="T1" fmla="*/ T0 w 3"/>
                                <a:gd name="T2" fmla="+- 0 8006 8004"/>
                                <a:gd name="T3" fmla="*/ 8006 h 2"/>
                                <a:gd name="T4" fmla="+- 0 5131 5129"/>
                                <a:gd name="T5" fmla="*/ T4 w 3"/>
                                <a:gd name="T6" fmla="+- 0 8005 8004"/>
                                <a:gd name="T7" fmla="*/ 8005 h 2"/>
                                <a:gd name="T8" fmla="+- 0 5129 5129"/>
                                <a:gd name="T9" fmla="*/ T8 w 3"/>
                                <a:gd name="T10" fmla="+- 0 8004 8004"/>
                                <a:gd name="T11" fmla="*/ 8004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" h="2">
                                  <a:moveTo>
                                    <a:pt x="4" y="2"/>
                                  </a:moveTo>
                                  <a:lnTo>
                                    <a:pt x="2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27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96" name="Group 3604"/>
                        <wpg:cNvGrpSpPr>
                          <a:grpSpLocks/>
                        </wpg:cNvGrpSpPr>
                        <wpg:grpSpPr bwMode="auto">
                          <a:xfrm>
                            <a:off x="5120" y="7970"/>
                            <a:ext cx="24" cy="33"/>
                            <a:chOff x="5120" y="7970"/>
                            <a:chExt cx="24" cy="33"/>
                          </a:xfrm>
                        </wpg:grpSpPr>
                        <wps:wsp>
                          <wps:cNvPr id="3697" name="Freeform 3605"/>
                          <wps:cNvSpPr>
                            <a:spLocks/>
                          </wps:cNvSpPr>
                          <wps:spPr bwMode="auto">
                            <a:xfrm>
                              <a:off x="5120" y="7970"/>
                              <a:ext cx="24" cy="33"/>
                            </a:xfrm>
                            <a:custGeom>
                              <a:avLst/>
                              <a:gdLst>
                                <a:gd name="T0" fmla="+- 0 5128 5120"/>
                                <a:gd name="T1" fmla="*/ T0 w 24"/>
                                <a:gd name="T2" fmla="+- 0 8004 7970"/>
                                <a:gd name="T3" fmla="*/ 8004 h 33"/>
                                <a:gd name="T4" fmla="+- 0 5122 5120"/>
                                <a:gd name="T5" fmla="*/ T4 w 24"/>
                                <a:gd name="T6" fmla="+- 0 8001 7970"/>
                                <a:gd name="T7" fmla="*/ 8001 h 33"/>
                                <a:gd name="T8" fmla="+- 0 5120 5120"/>
                                <a:gd name="T9" fmla="*/ T8 w 24"/>
                                <a:gd name="T10" fmla="+- 0 7994 7970"/>
                                <a:gd name="T11" fmla="*/ 7994 h 33"/>
                                <a:gd name="T12" fmla="+- 0 5121 5120"/>
                                <a:gd name="T13" fmla="*/ T12 w 24"/>
                                <a:gd name="T14" fmla="+- 0 7987 7970"/>
                                <a:gd name="T15" fmla="*/ 7987 h 33"/>
                                <a:gd name="T16" fmla="+- 0 5122 5120"/>
                                <a:gd name="T17" fmla="*/ T16 w 24"/>
                                <a:gd name="T18" fmla="+- 0 7985 7970"/>
                                <a:gd name="T19" fmla="*/ 7985 h 33"/>
                                <a:gd name="T20" fmla="+- 0 5122 5120"/>
                                <a:gd name="T21" fmla="*/ T20 w 24"/>
                                <a:gd name="T22" fmla="+- 0 7983 7970"/>
                                <a:gd name="T23" fmla="*/ 7983 h 33"/>
                                <a:gd name="T24" fmla="+- 0 5123 5120"/>
                                <a:gd name="T25" fmla="*/ T24 w 24"/>
                                <a:gd name="T26" fmla="+- 0 7981 7970"/>
                                <a:gd name="T27" fmla="*/ 7981 h 33"/>
                                <a:gd name="T28" fmla="+- 0 5125 5120"/>
                                <a:gd name="T29" fmla="*/ T28 w 24"/>
                                <a:gd name="T30" fmla="+- 0 7977 7970"/>
                                <a:gd name="T31" fmla="*/ 7977 h 33"/>
                                <a:gd name="T32" fmla="+- 0 5128 5120"/>
                                <a:gd name="T33" fmla="*/ T32 w 24"/>
                                <a:gd name="T34" fmla="+- 0 7974 7970"/>
                                <a:gd name="T35" fmla="*/ 7974 h 33"/>
                                <a:gd name="T36" fmla="+- 0 5132 5120"/>
                                <a:gd name="T37" fmla="*/ T36 w 24"/>
                                <a:gd name="T38" fmla="+- 0 7973 7970"/>
                                <a:gd name="T39" fmla="*/ 7973 h 33"/>
                                <a:gd name="T40" fmla="+- 0 5136 5120"/>
                                <a:gd name="T41" fmla="*/ T40 w 24"/>
                                <a:gd name="T42" fmla="+- 0 7971 7970"/>
                                <a:gd name="T43" fmla="*/ 7971 h 33"/>
                                <a:gd name="T44" fmla="+- 0 5140 5120"/>
                                <a:gd name="T45" fmla="*/ T44 w 24"/>
                                <a:gd name="T46" fmla="+- 0 7970 7970"/>
                                <a:gd name="T47" fmla="*/ 7970 h 33"/>
                                <a:gd name="T48" fmla="+- 0 5144 5120"/>
                                <a:gd name="T49" fmla="*/ T48 w 24"/>
                                <a:gd name="T50" fmla="+- 0 7972 7970"/>
                                <a:gd name="T51" fmla="*/ 7972 h 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4" h="33">
                                  <a:moveTo>
                                    <a:pt x="8" y="34"/>
                                  </a:moveTo>
                                  <a:lnTo>
                                    <a:pt x="2" y="3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2" y="15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5" y="7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16" y="1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2"/>
                                  </a:lnTo>
                                </a:path>
                              </a:pathLst>
                            </a:custGeom>
                            <a:noFill/>
                            <a:ln w="428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98" name="Group 3602"/>
                        <wpg:cNvGrpSpPr>
                          <a:grpSpLocks/>
                        </wpg:cNvGrpSpPr>
                        <wpg:grpSpPr bwMode="auto">
                          <a:xfrm>
                            <a:off x="5009" y="7919"/>
                            <a:ext cx="22" cy="2"/>
                            <a:chOff x="5009" y="7919"/>
                            <a:chExt cx="22" cy="2"/>
                          </a:xfrm>
                        </wpg:grpSpPr>
                        <wps:wsp>
                          <wps:cNvPr id="3699" name="Freeform 3603"/>
                          <wps:cNvSpPr>
                            <a:spLocks/>
                          </wps:cNvSpPr>
                          <wps:spPr bwMode="auto">
                            <a:xfrm>
                              <a:off x="5009" y="7919"/>
                              <a:ext cx="22" cy="2"/>
                            </a:xfrm>
                            <a:custGeom>
                              <a:avLst/>
                              <a:gdLst>
                                <a:gd name="T0" fmla="+- 0 5009 5009"/>
                                <a:gd name="T1" fmla="*/ T0 w 22"/>
                                <a:gd name="T2" fmla="+- 0 5031 5009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42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00" name="Group 3600"/>
                        <wpg:cNvGrpSpPr>
                          <a:grpSpLocks/>
                        </wpg:cNvGrpSpPr>
                        <wpg:grpSpPr bwMode="auto">
                          <a:xfrm>
                            <a:off x="5335" y="8363"/>
                            <a:ext cx="13" cy="2"/>
                            <a:chOff x="5335" y="8363"/>
                            <a:chExt cx="13" cy="2"/>
                          </a:xfrm>
                        </wpg:grpSpPr>
                        <wps:wsp>
                          <wps:cNvPr id="3701" name="Freeform 3601"/>
                          <wps:cNvSpPr>
                            <a:spLocks/>
                          </wps:cNvSpPr>
                          <wps:spPr bwMode="auto">
                            <a:xfrm>
                              <a:off x="5335" y="8363"/>
                              <a:ext cx="13" cy="2"/>
                            </a:xfrm>
                            <a:custGeom>
                              <a:avLst/>
                              <a:gdLst>
                                <a:gd name="T0" fmla="+- 0 5335 5335"/>
                                <a:gd name="T1" fmla="*/ T0 w 13"/>
                                <a:gd name="T2" fmla="+- 0 5348 5335"/>
                                <a:gd name="T3" fmla="*/ T2 w 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">
                                  <a:moveTo>
                                    <a:pt x="0" y="0"/>
                                  </a:moveTo>
                                  <a:lnTo>
                                    <a:pt x="13" y="0"/>
                                  </a:lnTo>
                                </a:path>
                              </a:pathLst>
                            </a:custGeom>
                            <a:noFill/>
                            <a:ln w="237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02" name="Group 3598"/>
                        <wpg:cNvGrpSpPr>
                          <a:grpSpLocks/>
                        </wpg:cNvGrpSpPr>
                        <wpg:grpSpPr bwMode="auto">
                          <a:xfrm>
                            <a:off x="5339" y="8360"/>
                            <a:ext cx="9" cy="2"/>
                            <a:chOff x="5339" y="8360"/>
                            <a:chExt cx="9" cy="2"/>
                          </a:xfrm>
                        </wpg:grpSpPr>
                        <wps:wsp>
                          <wps:cNvPr id="3703" name="Freeform 3599"/>
                          <wps:cNvSpPr>
                            <a:spLocks/>
                          </wps:cNvSpPr>
                          <wps:spPr bwMode="auto">
                            <a:xfrm>
                              <a:off x="5339" y="8360"/>
                              <a:ext cx="9" cy="2"/>
                            </a:xfrm>
                            <a:custGeom>
                              <a:avLst/>
                              <a:gdLst>
                                <a:gd name="T0" fmla="+- 0 5339 5339"/>
                                <a:gd name="T1" fmla="*/ T0 w 9"/>
                                <a:gd name="T2" fmla="+- 0 5348 5339"/>
                                <a:gd name="T3" fmla="*/ T2 w 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236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97" o:spid="_x0000_s1026" style="position:absolute;margin-left:217.2pt;margin-top:371pt;width:63.05pt;height:50.8pt;z-index:-5537;mso-position-horizontal-relative:page;mso-position-vertical-relative:page" coordorigin="4344,7420" coordsize="1261,1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">
                <v:group id="Group 3704" o:spid="_x0000_s1027" style="position:absolute;left:4522;top:7456;width:936;height:927" coordorigin="4522,7456" coordsize="936,9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Tfy8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iNJ5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dN/LxgAAAN0A&#10;AAAPAAAAAAAAAAAAAAAAAKoCAABkcnMvZG93bnJldi54bWxQSwUGAAAAAAQABAD6AAAAnQMAAAAA&#10;">
                  <v:shape id="Freeform 3707" o:spid="_x0000_s1028" style="position:absolute;left:4522;top:7456;width:936;height:927;visibility:visible;mso-wrap-style:square;v-text-anchor:top" coordsize="936,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GgPccA&#10;AADdAAAADwAAAGRycy9kb3ducmV2LnhtbESP0WrCQBRE34X+w3ILfZG6scVgU1exBcUKPqj5gNvs&#10;bTY0ezdkNyb9e7cg+DjMzBlmsRpsLS7U+sqxgukkAUFcOF1xqSA/b57nIHxA1lg7JgV/5GG1fBgt&#10;MNOu5yNdTqEUEcI+QwUmhCaT0heGLPqJa4ij9+NaiyHKtpS6xT7CbS1fkiSVFiuOCwYb+jRU/J46&#10;q6BLv4pUb+v+o/vOD8fxeciTvVHq6XFYv4MINIR7+NbeaQWvs7cZ/L+JT0A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hoD3HAAAA3QAAAA8AAAAAAAAAAAAAAAAAmAIAAGRy&#10;cy9kb3ducmV2LnhtbFBLBQYAAAAABAAEAPUAAACMAwAAAAA=&#10;" path="m147,l,146,321,464,,782,147,928,468,610r294,l615,464,762,318r-294,l147,e" fillcolor="#abe1fa" stroked="f">
                    <v:path arrowok="t" o:connecttype="custom" o:connectlocs="147,7456;0,7602;321,7920;0,8238;147,8384;468,8066;762,8066;615,7920;762,7774;468,7774;147,7456" o:connectangles="0,0,0,0,0,0,0,0,0,0,0"/>
                  </v:shape>
                  <v:shape id="Freeform 3706" o:spid="_x0000_s1029" style="position:absolute;left:4522;top:7456;width:936;height:927;visibility:visible;mso-wrap-style:square;v-text-anchor:top" coordsize="936,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M+SscA&#10;AADdAAAADwAAAGRycy9kb3ducmV2LnhtbESP0WrCQBRE3wv+w3KFvpS6aYuhpq5iCy0q+KDmA67Z&#10;22wwezdkNyb+vSsU+jjMzBlmvhxsLS7U+sqxgpdJAoK4cLriUkF+/H5+B+EDssbaMSm4koflYvQw&#10;x0y7nvd0OYRSRAj7DBWYEJpMSl8YsugnriGO3q9rLYYo21LqFvsIt7V8TZJUWqw4Lhhs6MtQcT50&#10;VkGXbopU/9T9Z3fKd/un45AnW6PU43hYfYAINIT/8F97rRW8TWcp3N/EJ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zPkrHAAAA3QAAAA8AAAAAAAAAAAAAAAAAmAIAAGRy&#10;cy9kb3ducmV2LnhtbFBLBQYAAAAABAAEAPUAAACMAwAAAAA=&#10;" path="m762,610r-294,l788,928,936,782,762,610e" fillcolor="#abe1fa" stroked="f">
                    <v:path arrowok="t" o:connecttype="custom" o:connectlocs="762,8066;468,8066;788,8384;936,8238;762,8066" o:connectangles="0,0,0,0,0"/>
                  </v:shape>
                  <v:shape id="Freeform 3705" o:spid="_x0000_s1030" style="position:absolute;left:4522;top:7456;width:936;height:927;visibility:visible;mso-wrap-style:square;v-text-anchor:top" coordsize="936,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+b0ccA&#10;AADdAAAADwAAAGRycy9kb3ducmV2LnhtbESP0WrCQBRE3wX/YblCX6RurJi2qau0hUot9EHNB9xm&#10;b7PB7N2Q3Zj4925B6OMwM2eY1WawtThT6yvHCuazBARx4XTFpYL8+HH/BMIHZI21Y1JwIQ+b9Xi0&#10;wky7nvd0PoRSRAj7DBWYEJpMSl8YsuhnriGO3q9rLYYo21LqFvsIt7V8SJJUWqw4Lhhs6N1QcTp0&#10;VkGX7opUb+v+rfvJv/fT45AnX0apu8nw+gIi0BD+w7f2p1awWD4/wt+b+ATk+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/m9HHAAAA3QAAAA8AAAAAAAAAAAAAAAAAmAIAAGRy&#10;cy9kb3ducmV2LnhtbFBLBQYAAAAABAAEAPUAAACMAwAAAAA=&#10;" path="m788,l468,318r294,l936,146,788,e" fillcolor="#abe1fa" stroked="f">
                    <v:path arrowok="t" o:connecttype="custom" o:connectlocs="788,7456;468,7774;762,7774;936,7602;788,7456" o:connectangles="0,0,0,0,0"/>
                  </v:shape>
                </v:group>
                <v:group id="Group 3702" o:spid="_x0000_s1031" style="position:absolute;left:5032;top:7945;width:9;height:102" coordorigin="5032,7945" coordsize="9,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TnVzsIAAADdAAAADwAAAGRycy9kb3ducmV2LnhtbERPy4rCMBTdD/gP4Qru&#10;xrSK4nSMIqLiQgQfMMzu0lzbYnNTmtjWvzcLweXhvOfLzpSiodoVlhXEwwgEcWp1wZmC62X7PQPh&#10;PLLG0jIpeJKD5aL3NcdE25ZP1Jx9JkIIuwQV5N5XiZQuzcmgG9qKOHA3Wxv0AdaZ1DW2IdyUchRF&#10;U2mw4NCQY0XrnNL7+WEU7FpsV+N40xzut/Xz/zI5/h1iUmrQ71a/IDx1/iN+u/dawXjyE+aG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U51c7CAAAA3QAAAA8A&#10;AAAAAAAAAAAAAAAAqgIAAGRycy9kb3ducmV2LnhtbFBLBQYAAAAABAAEAPoAAACZAwAAAAA=&#10;">
                  <v:shape id="Freeform 3703" o:spid="_x0000_s1032" style="position:absolute;left:5032;top:7945;width:9;height:102;visibility:visible;mso-wrap-style:square;v-text-anchor:top" coordsize="9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F06McA&#10;AADdAAAADwAAAGRycy9kb3ducmV2LnhtbESP3WoCMRSE7wu+QziCdzWrUtGtUbS0YKEI/iB4d9ic&#10;bhY3J8smavTpm0Khl8PMfMPMFtHW4kqtrxwrGPQzEMSF0xWXCg77j+cJCB+QNdaOScGdPCzmnacZ&#10;5trdeEvXXShFgrDPUYEJocml9IUhi77vGuLkfbvWYkiyLaVu8ZbgtpbDLBtLixWnBYMNvRkqzruL&#10;VbA1mxg/R19+OD6tjrR+TN7LTaFUrxuXryACxfAf/muvtYLRy3QKv2/SE5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xdOjHAAAA3QAAAA8AAAAAAAAAAAAAAAAAmAIAAGRy&#10;cy9kb3ducmV2LnhtbFBLBQYAAAAABAAEAPUAAACMAwAAAAA=&#10;" path="m,l,101,9,96,9,3,,e" fillcolor="#00b9f2" stroked="f">
                    <v:path arrowok="t" o:connecttype="custom" o:connectlocs="0,7945;0,8046;9,8041;9,7948;0,7945" o:connectangles="0,0,0,0,0"/>
                  </v:shape>
                </v:group>
                <v:group id="Group 3700" o:spid="_x0000_s1033" style="position:absolute;left:5036;top:7426;width:2;height:495" coordorigin="5036,7426" coordsize="2,4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AtM8MAAADd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Ar7w5vw&#10;BOTm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IYC0zwwAAAN0AAAAP&#10;AAAAAAAAAAAAAAAAAKoCAABkcnMvZG93bnJldi54bWxQSwUGAAAAAAQABAD6AAAAmgMAAAAA&#10;">
                  <v:shape id="Freeform 3701" o:spid="_x0000_s1034" style="position:absolute;left:5036;top:7426;width:2;height:495;visibility:visible;mso-wrap-style:square;v-text-anchor:top" coordsize="2,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a0pMQA&#10;AADdAAAADwAAAGRycy9kb3ducmV2LnhtbESPUUvDQBCE3wX/w7GCb/auVkJJey1SKIhQ0LYIvi25&#10;bRLM7YW7NYn/vicIPg4z8w2z3k6+UwPF1Aa2MJ8ZUMRVcC3XFs6n/cMSVBJkh11gsvBDCbab25s1&#10;li6M/E7DUWqVIZxKtNCI9KXWqWrIY5qFnjh7lxA9Spax1i7imOG+04/GFNpjy3mhwZ52DVVfx29v&#10;4ZPCR3w18rQY9n7HBcuo3w7W3t9NzytQQpP8h//aL87CojBz+H2Tn4De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WtKTEAAAA3QAAAA8AAAAAAAAAAAAAAAAAmAIAAGRycy9k&#10;b3ducmV2LnhtbFBLBQYAAAAABAAEAPUAAACJAwAAAAA=&#10;" path="m,l,495e" filled="f" strokecolor="#00b9f2" strokeweight=".19367mm">
                    <v:path arrowok="t" o:connecttype="custom" o:connectlocs="0,7426;0,7921" o:connectangles="0,0"/>
                  </v:shape>
                </v:group>
                <v:group id="Group 3698" o:spid="_x0000_s1035" style="position:absolute;left:4850;top:7426;width:2;height:642" coordorigin="4850,7426" coordsize="2,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/4W3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abS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/4W38cAAADd&#10;AAAADwAAAAAAAAAAAAAAAACqAgAAZHJzL2Rvd25yZXYueG1sUEsFBgAAAAAEAAQA+gAAAJ4DAAAA&#10;AA==&#10;">
                  <v:shape id="Freeform 3699" o:spid="_x0000_s1036" style="position:absolute;left:4850;top:7426;width:2;height:642;visibility:visible;mso-wrap-style:square;v-text-anchor:top" coordsize="2,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OWBccA&#10;AADdAAAADwAAAGRycy9kb3ducmV2LnhtbESPQWsCMRSE70L/Q3gFL6LZKohujVIURUSQroXS22vy&#10;uru4eVk2Udd/bwShx2FmvmFmi9ZW4kKNLx0reBskIIi1MyXnCr6O6/4EhA/IBivHpOBGHhbzl84M&#10;U+Ou/EmXLOQiQtinqKAIoU6l9Logi37gauLo/bnGYoiyyaVp8BrhtpLDJBlLiyXHhQJrWhakT9nZ&#10;KvCr8tBb7sI0z36nm+/Tj57s91qp7mv78Q4iUBv+w8/21igYjZMRPN7EJ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izlgXHAAAA3QAAAA8AAAAAAAAAAAAAAAAAmAIAAGRy&#10;cy9kb3ducmV2LnhtbFBLBQYAAAAABAAEAPUAAACMAwAAAAA=&#10;" path="m,l,642e" filled="f" strokecolor="#00b9f2" strokeweight=".21242mm">
                    <v:path arrowok="t" o:connecttype="custom" o:connectlocs="0,7426;0,8068" o:connectangles="0,0"/>
                  </v:shape>
                </v:group>
                <v:group id="Group 3696" o:spid="_x0000_s1037" style="position:absolute;left:4416;top:7812;width:526;height:621" coordorigin="4416,7812" coordsize="526,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1srM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vEz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1srMMcAAADd&#10;AAAADwAAAAAAAAAAAAAAAACqAgAAZHJzL2Rvd25yZXYueG1sUEsFBgAAAAAEAAQA+gAAAJ4DAAAA&#10;AA==&#10;">
                  <v:shape id="Freeform 3697" o:spid="_x0000_s1038" style="position:absolute;left:4416;top:7812;width:526;height:621;visibility:visible;mso-wrap-style:square;v-text-anchor:top" coordsize="526,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PS2cUA&#10;AADdAAAADwAAAGRycy9kb3ducmV2LnhtbESPwWrDMBBE74X8g9hAb42cFAfjWg7FpDT4UuLkktsi&#10;bW1Ta2UsNXH/PioUehxm3gxT7GY7iCtNvnesYL1KQBBrZ3puFZxPb08ZCB+QDQ6OScEPediVi4cC&#10;c+NufKRrE1oRS9jnqKALYcyl9Loji37lRuLofbrJYohyaqWZ8BbL7SA3SbKVFnuOCx2OVHWkv5pv&#10;q+D5/SjbS3ZZV9bXH6mu/L5GrdTjcn59ARFoDv/hP/pgIrdNUvh9E5+AL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M9LZxQAAAN0AAAAPAAAAAAAAAAAAAAAAAJgCAABkcnMv&#10;ZG93bnJldi54bWxQSwUGAAAAAAQABAD1AAAAigMAAAAA&#10;" path="m1982,526r355,95e" filled="f" strokecolor="#231f20" strokeweight=".05914mm">
                    <v:path arrowok="t" o:connecttype="custom" o:connectlocs="1982,8338;2337,8433" o:connectangles="0,0"/>
                  </v:shape>
                </v:group>
                <v:group id="Group 3694" o:spid="_x0000_s1039" style="position:absolute;left:5501;top:8010;width:101;height:148" coordorigin="5501,8010" coordsize="101,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MUQ3MUAAADd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kSJfB6&#10;E56AXP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FENzFAAAA3QAA&#10;AA8AAAAAAAAAAAAAAAAAqgIAAGRycy9kb3ducmV2LnhtbFBLBQYAAAAABAAEAPoAAACcAwAAAAA=&#10;">
                  <v:shape id="Freeform 3695" o:spid="_x0000_s1040" style="position:absolute;left:5501;top:8010;width:101;height:148;visibility:visible;mso-wrap-style:square;v-text-anchor:top" coordsize="101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ojtMYA&#10;AADdAAAADwAAAGRycy9kb3ducmV2LnhtbESPQWsCMRSE74X+h/CEXoomtqB1a5RiKfQkdBV6fW6e&#10;m62bl2WTruv++kYoeBxm5htmue5dLTpqQ+VZw3SiQBAX3lRcatjvPsYvIEJENlh7Jg0XCrBe3d8t&#10;MTP+zF/U5bEUCcIhQw02xiaTMhSWHIaJb4iTd/Stw5hkW0rT4jnBXS2flJpJhxWnBYsNbSwVp/zX&#10;aXish2Frvhdzay+5ooN674b9j9YPo/7tFUSkPt7C/+1Po+F5puZwfZOe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nojtMYAAADdAAAADwAAAAAAAAAAAAAAAACYAgAAZHJz&#10;L2Rvd25yZXYueG1sUEsFBgAAAAAEAAQA9QAAAIsDAAAAAA==&#10;" path="m,148l101,91e" filled="f" strokecolor="#231f20" strokeweight=".05925mm">
                    <v:path arrowok="t" o:connecttype="custom" o:connectlocs="0,8158;101,8101" o:connectangles="0,0"/>
                  </v:shape>
                </v:group>
                <v:group id="Group 3692" o:spid="_x0000_s1041" style="position:absolute;left:4942;top:8258;width:385;height:175" coordorigin="4942,8258" coordsize="385,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YhNcMAAADd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Apzw5vw&#10;BOTm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2FiE1wwAAAN0AAAAP&#10;AAAAAAAAAAAAAAAAAKoCAABkcnMvZG93bnJldi54bWxQSwUGAAAAAAQABAD6AAAAmgMAAAAA&#10;">
                  <v:shape id="Freeform 3693" o:spid="_x0000_s1042" style="position:absolute;left:4942;top:8258;width:385;height:175;visibility:visible;mso-wrap-style:square;v-text-anchor:top" coordsize="385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MztMQA&#10;AADdAAAADwAAAGRycy9kb3ducmV2LnhtbESPQWvCQBSE7wX/w/IEb3VTBdHoKiIIIoZGbe+P7DMJ&#10;zb4Nu6uJ/94tFHocZuYbZrXpTSMe5HxtWcHHOAFBXFhdc6ng67p/n4PwAVljY5kUPMnDZj14W2Gq&#10;bcdnelxCKSKEfYoKqhDaVEpfVGTQj21LHL2bdQZDlK6U2mEX4aaRkySZSYM1x4UKW9pVVPxc7kaB&#10;+86yucnzLNen7afs9e7Y7Z9KjYb9dgkiUB/+w3/tg1YwnSUL+H0Tn4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jM7TEAAAA3QAAAA8AAAAAAAAAAAAAAAAAmAIAAGRycy9k&#10;b3ducmV2LnhtbFBLBQYAAAAABAAEAPUAAACJAwAAAAA=&#10;" path="m79,175l385,e" filled="f" strokecolor="#231f20" strokeweight=".05925mm">
                    <v:path arrowok="t" o:connecttype="custom" o:connectlocs="79,8433;385,8258" o:connectangles="0,0"/>
                  </v:shape>
                </v:group>
                <v:group id="Group 3690" o:spid="_x0000_s1043" style="position:absolute;left:5237;top:7683;width:364;height:297" coordorigin="5237,7683" coordsize="364,2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m77sMAAADdAAAADwAAAGRycy9kb3ducmV2LnhtbERPy4rCMBTdC/MP4Qru&#10;NK2iSDUVkXFwIQM+YJjdpbl9YHNTmkxb/94sBlweznu7G0wtOmpdZVlBPItAEGdWV1wouN+O0zUI&#10;55E11pZJwZMc7NKP0RYTbXu+UHf1hQgh7BJUUHrfJFK6rCSDbmYb4sDltjXoA2wLqVvsQ7ip5TyK&#10;VtJgxaGhxIYOJWWP659R8NVjv1/En935kR+ev7fl9885JqUm42G/AeFp8G/xv/ukFSxWc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ubvuwwAAAN0AAAAP&#10;AAAAAAAAAAAAAAAAAKoCAABkcnMvZG93bnJldi54bWxQSwUGAAAAAAQABAD6AAAAmgMAAAAA&#10;">
                  <v:shape id="Freeform 3691" o:spid="_x0000_s1044" style="position:absolute;left:5237;top:7683;width:364;height:297;visibility:visible;mso-wrap-style:square;v-text-anchor:top" coordsize="364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iQqsQA&#10;AADdAAAADwAAAGRycy9kb3ducmV2LnhtbESPT4vCMBTE7wv7HcJb8Lam1VWkGmW3IiyIB//dH82z&#10;LTYvJYlav70RBI/DzPyGmS0604grOV9bVpD2ExDEhdU1lwoO+9X3BIQPyBoby6TgTh4W88+PGWba&#10;3nhL110oRYSwz1BBFUKbSemLigz6vm2Jo3eyzmCI0pVSO7xFuGnkIEnG0mDNcaHClvKKivPuYhT8&#10;yNV+k7vJaJRg3rTH5ebvsg5K9b663ymIQF14h1/tf61gOE5TeL6JT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4kKrEAAAA3QAAAA8AAAAAAAAAAAAAAAAAmAIAAGRycy9k&#10;b3ducmV2LnhtbFBLBQYAAAAABAAEAPUAAACJAwAAAAA=&#10;" path="m,297l365,90e" filled="f" strokecolor="#231f20" strokeweight=".05925mm">
                    <v:path arrowok="t" o:connecttype="custom" o:connectlocs="0,7980;365,7773" o:connectangles="0,0"/>
                  </v:shape>
                </v:group>
                <v:group id="Group 3688" o:spid="_x0000_s1045" style="position:absolute;left:4942;top:8014;width:239;height:133" coordorigin="4942,8014" coordsize="239,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ieAAs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pN4BH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IngALFAAAA3QAA&#10;AA8AAAAAAAAAAAAAAAAAqgIAAGRycy9kb3ducmV2LnhtbFBLBQYAAAAABAAEAPoAAACcAwAAAAA=&#10;">
                  <v:shape id="Freeform 3689" o:spid="_x0000_s1046" style="position:absolute;left:4942;top:8014;width:239;height:133;visibility:visible;mso-wrap-style:square;v-text-anchor:top" coordsize="239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G8fsYA&#10;AADdAAAADwAAAGRycy9kb3ducmV2LnhtbESPT2sCMRTE7wW/Q3hCbzW7FZayNUoRpHrowT+g3h6b&#10;183SzcuaRN320xtB6HGYmd8wk1lvW3EhHxrHCvJRBoK4crrhWsFuu3h5AxEissbWMSn4pQCz6eBp&#10;gqV2V17TZRNrkSAcSlRgYuxKKUNlyGIYuY44ed/OW4xJ+lpqj9cEt618zbJCWmw4LRjsaG6o+tmc&#10;rYK/1YH3h8/iaFa5z79ocWKzRaWeh/3HO4hIffwPP9pLrWBc5GO4v0lP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sG8fsYAAADdAAAADwAAAAAAAAAAAAAAAACYAgAAZHJz&#10;L2Rvd25yZXYueG1sUEsFBgAAAAAEAAQA9QAAAIsDAAAAAA==&#10;" path="m,133l239,e" filled="f" strokecolor="#231f20" strokeweight=".05922mm">
                    <v:path arrowok="t" o:connecttype="custom" o:connectlocs="0,8147;239,8014" o:connectangles="0,0"/>
                  </v:shape>
                </v:group>
                <v:group id="Group 3686" o:spid="_x0000_s1047" style="position:absolute;left:4942;top:7660;width:660;height:464" coordorigin="4942,7660" coordsize="660,4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K97c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kz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oK97ccAAADd&#10;AAAADwAAAAAAAAAAAAAAAACqAgAAZHJzL2Rvd25yZXYueG1sUEsFBgAAAAAEAAQA+gAAAJ4DAAAA&#10;AA==&#10;">
                  <v:shape id="Freeform 3687" o:spid="_x0000_s1048" style="position:absolute;left:4942;top:7660;width:660;height:464;visibility:visible;mso-wrap-style:square;v-text-anchor:top" coordsize="660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/RZ8UA&#10;AADdAAAADwAAAGRycy9kb3ducmV2LnhtbESPzW7CMBCE75V4B2uRuBUHaKOSYhA/RcCxwAOs4s2P&#10;Gq+j2JDA02OkShxHM/ONZrboTCWu1LjSsoLRMAJBnFpdcq7gfNq+f4FwHlljZZkU3MjBYt57m2Gi&#10;bcu/dD36XAQIuwQVFN7XiZQuLcigG9qaOHiZbQz6IJtc6gbbADeVHEdRLA2WHBYKrGldUPp3vBgF&#10;m93Wyemhy2zafqzibL/5yaZ3pQb9bvkNwlPnX+H/9l4rmMSjT3i+CU9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n9FnxQAAAN0AAAAPAAAAAAAAAAAAAAAAAJgCAABkcnMv&#10;ZG93bnJldi54bWxQSwUGAAAAAAQABAD1AAAAigMAAAAA&#10;" path="m,464l660,90e" filled="f" strokecolor="#231f20" strokeweight=".05925mm">
                    <v:path arrowok="t" o:connecttype="custom" o:connectlocs="0,8124;660,7750" o:connectangles="0,0"/>
                  </v:shape>
                </v:group>
                <v:group id="Group 3684" o:spid="_x0000_s1049" style="position:absolute;left:4416;top:7458;width:526;height:666" coordorigin="4416,7458" coordsize="526,6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yGAcUAAADd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kSJ/B6&#10;E56AXP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0chgHFAAAA3QAA&#10;AA8AAAAAAAAAAAAAAAAAqgIAAGRycy9kb3ducmV2LnhtbFBLBQYAAAAABAAEAPoAAACcAwAAAAA=&#10;">
                  <v:shape id="Freeform 3685" o:spid="_x0000_s1050" style="position:absolute;left:4416;top:7458;width:526;height:666;visibility:visible;mso-wrap-style:square;v-text-anchor:top" coordsize="526,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0uMMYA&#10;AADdAAAADwAAAGRycy9kb3ducmV2LnhtbESPQWvCQBSE7wX/w/KEXkrdaMHE6CpBED0UodF6fmSf&#10;STT7NmS3Gv99tyD0OMzMN8xi1ZtG3KhztWUF41EEgriwuuZSwfGweU9AOI+ssbFMCh7kYLUcvCww&#10;1fbOX3TLfSkChF2KCirv21RKV1Rk0I1sSxy8s+0M+iC7UuoO7wFuGjmJoqk0WHNYqLCldUXFNf8x&#10;CuIrxrPk9Pm9zU7xOt8/yrdLmyn1OuyzOQhPvf8PP9s7reBjOo7h701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0uMMYAAADdAAAADwAAAAAAAAAAAAAAAACYAgAAZHJz&#10;L2Rvd25yZXYueG1sUEsFBgAAAAAEAAQA9QAAAIsDAAAAAA==&#10;" path="m1982,526r526,140e" filled="f" strokecolor="#231f20" strokeweight=".05914mm">
                    <v:path arrowok="t" o:connecttype="custom" o:connectlocs="1982,7984;2508,8124" o:connectangles="0,0"/>
                  </v:shape>
                </v:group>
                <v:group id="Group 3682" o:spid="_x0000_s1051" style="position:absolute;left:4416;top:7481;width:526;height:666" coordorigin="4416,7481" coordsize="526,6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8+36MMAAADdAAAADwAAAGRycy9kb3ducmV2LnhtbERPy4rCMBTdC/MP4Qru&#10;NK2iSDUVkXFwIQM+YJjdpbl9YHNTmkxb/94sBlweznu7G0wtOmpdZVlBPItAEGdWV1wouN+O0zUI&#10;55E11pZJwZMc7NKP0RYTbXu+UHf1hQgh7BJUUHrfJFK6rCSDbmYb4sDltjXoA2wLqVvsQ7ip5TyK&#10;VtJgxaGhxIYOJWWP659R8NVjv1/En935kR+ev7fl9885JqUm42G/AeFp8G/xv/ukFSxWc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z7fowwAAAN0AAAAP&#10;AAAAAAAAAAAAAAAAAKoCAABkcnMvZG93bnJldi54bWxQSwUGAAAAAAQABAD6AAAAmgMAAAAA&#10;">
                  <v:shape id="Freeform 3683" o:spid="_x0000_s1052" style="position:absolute;left:4416;top:7481;width:526;height:666;visibility:visible;mso-wrap-style:square;v-text-anchor:top" coordsize="526,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4f2cYA&#10;AADdAAAADwAAAGRycy9kb3ducmV2LnhtbESPQWvCQBSE74L/YXlCL6IbKxiNrhKE0h6k0FQ9P7LP&#10;JJp9G7Jbjf/eFQoeh5n5hlltOlOLK7WusqxgMo5AEOdWV1wo2P9+jOYgnEfWWFsmBXdysFn3eytM&#10;tL3xD10zX4gAYZeggtL7JpHS5SUZdGPbEAfvZFuDPsi2kLrFW4CbWr5H0UwarDgslNjQtqT8kv0Z&#10;BfEF48X8uDt8psd4m33fi+G5SZV6G3TpEoSnzr/C/+0vrWA6myzg+SY8Ab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4f2cYAAADdAAAADwAAAAAAAAAAAAAAAACYAgAAZHJz&#10;L2Rvd25yZXYueG1sUEsFBgAAAAAEAAQA9QAAAIsDAAAAAA==&#10;" path="m1982,526r526,140e" filled="f" strokecolor="#231f20" strokeweight=".05914mm">
                    <v:path arrowok="t" o:connecttype="custom" o:connectlocs="1982,8007;2508,8147" o:connectangles="0,0"/>
                  </v:shape>
                </v:group>
                <v:group id="Group 3680" o:spid="_x0000_s1053" style="position:absolute;left:4942;top:8094;width:2;height:339" coordorigin="4942,8094" coordsize="2,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9VxU8MAAADdAAAADwAAAGRycy9kb3ducmV2LnhtbERPy4rCMBTdC/5DuII7&#10;Taso0jEVkRlxIQPqwDC7S3P7wOamNLGtf28WAy4P573dDaYWHbWusqwgnkcgiDOrKy4U/Ny+ZhsQ&#10;ziNrrC2Tgic52KXj0RYTbXu+UHf1hQgh7BJUUHrfJFK6rCSDbm4b4sDltjXoA2wLqVvsQ7ip5SKK&#10;1tJgxaGhxIYOJWX368MoOPbY75fxZ3e+54fn3231/XuOSanpZNh/gPA0+Lf4333SCpbrR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1XFTwwAAAN0AAAAP&#10;AAAAAAAAAAAAAAAAAKoCAABkcnMvZG93bnJldi54bWxQSwUGAAAAAAQABAD6AAAAmgMAAAAA&#10;">
                  <v:shape id="Freeform 3681" o:spid="_x0000_s1054" style="position:absolute;left:4942;top:8094;width:2;height:339;visibility:visible;mso-wrap-style:square;v-text-anchor:top" coordsize="2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oxfcUA&#10;AADdAAAADwAAAGRycy9kb3ducmV2LnhtbESPQWuDQBSE74X+h+UVemtWYwnFZiPSkuDBS016f7iv&#10;auK+FXeN9t93A4Eeh5n5htlmi+nFlUbXWVYQryIQxLXVHTcKTsf9yxsI55E19pZJwS85yHaPD1tM&#10;tZ35i66Vb0SAsEtRQev9kErp6pYMupUdiIP3Y0eDPsixkXrEOcBNL9dRtJEGOw4LLQ700VJ9qSaj&#10;oKwPSZK/lgVGU3xavumzn6azUs9PS/4OwtPi/8P3dqEVJJt1DLc34Qn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jF9xQAAAN0AAAAPAAAAAAAAAAAAAAAAAJgCAABkcnMv&#10;ZG93bnJldi54bWxQSwUGAAAAAAQABAD1AAAAigMAAAAA&#10;" path="m,l,339e" filled="f" strokecolor="#231f20" strokeweight=".05964mm">
                    <v:path arrowok="t" o:connecttype="custom" o:connectlocs="0,8094;0,8433" o:connectangles="0,0"/>
                  </v:shape>
                </v:group>
                <v:group id="Group 3678" o:spid="_x0000_s1055" style="position:absolute;left:4845;top:7426;width:2;height:642" coordorigin="4845,7426" coordsize="2,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S0q/xgAAAN0A&#10;AAAPAAAAAAAAAAAAAAAAAKoCAABkcnMvZG93bnJldi54bWxQSwUGAAAAAAQABAD6AAAAnQMAAAAA&#10;">
                  <v:shape id="Freeform 3679" o:spid="_x0000_s1056" style="position:absolute;left:4845;top:7426;width:2;height:642;visibility:visible;mso-wrap-style:square;v-text-anchor:top" coordsize="2,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/31ccA&#10;AADdAAAADwAAAGRycy9kb3ducmV2LnhtbESPQWvCQBSE74X+h+UVequbJhBKdBVtERRKQW3R4yP7&#10;3ASzb9PsGuO/7woFj8PMfMNMZoNtRE+drx0reB0lIIhLp2s2Cr53y5c3ED4ga2wck4IreZhNHx8m&#10;WGh34Q3122BEhLAvUEEVQltI6cuKLPqRa4mjd3SdxRBlZ6Tu8BLhtpFpkuTSYs1xocKW3isqT9uz&#10;VZDaxXJ1/so+zaFff8zXJt9ff36Ven4a5mMQgYZwD/+3V1pBlqcZ3N7EJ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2P99XHAAAA3QAAAA8AAAAAAAAAAAAAAAAAmAIAAGRy&#10;cy9kb3ducmV2LnhtbFBLBQYAAAAABAAEAPUAAACMAwAAAAA=&#10;" path="m,1219r,642e" filled="f" strokecolor="#231f20" strokeweight=".05964mm">
                    <v:path arrowok="t" o:connecttype="custom" o:connectlocs="0,8645;0,9287" o:connectangles="0,0"/>
                  </v:shape>
                </v:group>
                <v:group id="Group 3676" o:spid="_x0000_s1057" style="position:absolute;left:4416;top:7426;width:429;height:184" coordorigin="4416,7426" coordsize="429,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53UM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0HY7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87ndQxgAAAN0A&#10;AAAPAAAAAAAAAAAAAAAAAKoCAABkcnMvZG93bnJldi54bWxQSwUGAAAAAAQABAD6AAAAnQMAAAAA&#10;">
                  <v:shape id="Freeform 3677" o:spid="_x0000_s1058" style="position:absolute;left:4416;top:7426;width:429;height:184;visibility:visible;mso-wrap-style:square;v-text-anchor:top" coordsize="429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wQL8QA&#10;AADdAAAADwAAAGRycy9kb3ducmV2LnhtbESP3YrCMBSE74V9h3AW9k4TXX+WahQRFa+EdfcBDs2x&#10;LTYntYm2+vRGELwcZuYbZrZobSmuVPvCsYZ+T4EgTp0pONPw/7fp/oDwAdlg6Zg03MjDYv7RmWFi&#10;XMO/dD2ETEQI+wQ15CFUiZQ+zcmi77mKOHpHV1sMUdaZNDU2EW5LOVBqLC0WHBdyrGiVU3o6XKwG&#10;tcLJRd23azqvK9tIuZ8Mm73WX5/tcgoiUBve4Vd7ZzR8jwcjeL6JT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cEC/EAAAA3QAAAA8AAAAAAAAAAAAAAAAAmAIAAGRycy9k&#10;b3ducmV2LnhtbFBLBQYAAAAABAAEAPUAAACJAwAAAAA=&#10;" path="m1372,364r429,114e" filled="f" strokecolor="#231f20" strokeweight=".05914mm">
                    <v:path arrowok="t" o:connecttype="custom" o:connectlocs="1372,7790;1801,7904" o:connectangles="0,0"/>
                  </v:shape>
                </v:group>
                <v:group id="Group 3674" o:spid="_x0000_s1059" style="position:absolute;left:4416;top:7528;width:429;height:2" coordorigin="4416,7528" coordsize="4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jcEy8xgAAAN0A&#10;AAAPAAAAAAAAAAAAAAAAAKoCAABkcnMvZG93bnJldi54bWxQSwUGAAAAAAQABAD6AAAAnQMAAAAA&#10;">
                  <v:shape id="Freeform 3675" o:spid="_x0000_s1060" style="position:absolute;left:4416;top:7528;width:429;height:2;visibility:visible;mso-wrap-style:square;v-text-anchor:top" coordsize="4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KgsQA&#10;AADdAAAADwAAAGRycy9kb3ducmV2LnhtbESPzWrCQBSF90LfYbgFN6KTqkQbHaUoFbe11fU1c5sE&#10;M3dCZkxin94RhC4P5+fjLNedKUVDtSssK3gbRSCIU6sLzhT8fH8O5yCcR9ZYWiYFN3KwXr30lpho&#10;2/IXNQefiTDCLkEFufdVIqVLczLoRrYiDt6vrQ36IOtM6hrbMG5KOY6iWBosOBByrGiTU3o5XE2A&#10;TE8t79DEg+bPnI+3dz2ptl6p/mv3sQDhqfP/4Wd7rxVM4vEMHm/CE5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uSoLEAAAA3QAAAA8AAAAAAAAAAAAAAAAAmAIAAGRycy9k&#10;b3ducmV2LnhtbFBLBQYAAAAABAAEAPUAAACJAwAAAAA=&#10;" path="m115,l543,e" filled="f" strokecolor="#231f20" strokeweight="2.54364mm">
                    <v:path arrowok="t" o:connecttype="custom" o:connectlocs="115,0;543,0" o:connectangles="0,0"/>
                  </v:shape>
                </v:group>
                <v:group id="Group 3672" o:spid="_x0000_s1061" style="position:absolute;left:4416;top:7426;width:447;height:645" coordorigin="4416,7426" coordsize="447,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N9VcMAAADdAAAADwAAAGRycy9kb3ducmV2LnhtbERPy4rCMBTdC/5DuII7&#10;Taso0jEVkRlxIQPqwDC7S3P7wOamNLGtf28WAy4P573dDaYWHbWusqwgnkcgiDOrKy4U/Ny+ZhsQ&#10;ziNrrC2Tgic52KXj0RYTbXu+UHf1hQgh7BJUUHrfJFK6rCSDbm4b4sDltjXoA2wLqVvsQ7ip5SKK&#10;1tJgxaGhxIYOJWX368MoOPbY75fxZ3e+54fn3231/XuOSanpZNh/gPA0+Lf4333SCpbrR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o31VwwAAAN0AAAAP&#10;AAAAAAAAAAAAAAAAAKoCAABkcnMvZG93bnJldi54bWxQSwUGAAAAAAQABAD6AAAAmgMAAAAA&#10;">
                  <v:shape id="Freeform 3673" o:spid="_x0000_s1062" style="position:absolute;left:4416;top:7426;width:447;height:645;visibility:visible;mso-wrap-style:square;v-text-anchor:top" coordsize="447,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QF8scA&#10;AADdAAAADwAAAGRycy9kb3ducmV2LnhtbESPQWvCQBSE74X+h+UJvRTdVEE0ukppEdpL0RjR4zP7&#10;zIZm34bs1sR/3y0UPA4z8w2zXPe2FldqfeVYwcsoAUFcOF1xqSDfb4YzED4ga6wdk4IbeVivHh+W&#10;mGrX8Y6uWShFhLBPUYEJoUml9IUhi37kGuLoXVxrMUTZllK32EW4reU4SabSYsVxwWBDb4aK7+zH&#10;Ksi2ufvELpzqr7N7Pm7fD2afb5R6GvSvCxCB+nAP/7c/tILJdDyHvzfxCc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UBfLHAAAA3QAAAA8AAAAAAAAAAAAAAAAAmAIAAGRy&#10;cy9kb3ducmV2LnhtbFBLBQYAAAAABAAEAPUAAACMAwAAAAA=&#10;" path="m1383,2233r438,116l1821,1704e" filled="f" strokecolor="#231f20" strokeweight=".05947mm">
                    <v:path arrowok="t" o:connecttype="custom" o:connectlocs="1383,9659;1821,9775;1821,9130" o:connectangles="0,0,0"/>
                  </v:shape>
                </v:group>
                <v:group id="Group 3670" o:spid="_x0000_s1063" style="position:absolute;left:4855;top:7620;width:93;height:2" coordorigin="4855,7620" coordsize="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YM547CAAAA3QAAAA8A&#10;AAAAAAAAAAAAAAAAqgIAAGRycy9kb3ducmV2LnhtbFBLBQYAAAAABAAEAPoAAACZAwAAAAA=&#10;">
                  <v:shape id="Freeform 3671" o:spid="_x0000_s1064" style="position:absolute;left:4855;top:7620;width:93;height:2;visibility:visible;mso-wrap-style:square;v-text-anchor:top" coordsize="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GOoMMA&#10;AADdAAAADwAAAGRycy9kb3ducmV2LnhtbESPS4vCMBSF94L/IVzBjWiqBZFqFBEFN7PwsXB5ae40&#10;ZZqb0sRa/fUTQXB5OI+Ps9p0thItNb50rGA6SUAQ506XXCi4Xg7jBQgfkDVWjknBkzxs1v3eCjPt&#10;Hnyi9hwKEUfYZ6jAhFBnUvrckEU/cTVx9H5dYzFE2RRSN/iI47aSsySZS4slR4LBmnaG8r/z3UbI&#10;vhq92p31t1t6Ol6f/HNPTFBqOOi2SxCBuvANf9pHrSCdp1N4v4lP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GOoMMAAADdAAAADwAAAAAAAAAAAAAAAACYAgAAZHJzL2Rv&#10;d25yZXYueG1sUEsFBgAAAAAEAAQA9QAAAIgDAAAAAA==&#10;" path="m,l93,e" filled="f" strokecolor="#231f20" strokeweight=".44028mm">
                    <v:path arrowok="t" o:connecttype="custom" o:connectlocs="0,0;93,0" o:connectangles="0,0"/>
                  </v:shape>
                </v:group>
                <v:group id="Group 3668" o:spid="_x0000_s1065" style="position:absolute;left:4948;top:7590;width:84;height:48" coordorigin="4948,7590" coordsize="84,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mS3GLFAAAA3QAA&#10;AA8AAAAAAAAAAAAAAAAAqgIAAGRycy9kb3ducmV2LnhtbFBLBQYAAAAABAAEAPoAAACcAwAAAAA=&#10;">
                  <v:shape id="Freeform 3669" o:spid="_x0000_s1066" style="position:absolute;left:4948;top:7590;width:84;height:48;visibility:visible;mso-wrap-style:square;v-text-anchor:top" coordsize="8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W+XMcA&#10;AADdAAAADwAAAGRycy9kb3ducmV2LnhtbESPQWvCQBSE74L/YXlCb7oxAS2pq1RBsD0IjfXQ2zP7&#10;TEKzb0N2Nam/3i0IHoeZ+YZZrHpTiyu1rrKsYDqJQBDnVldcKPg+bMevIJxH1lhbJgV/5GC1HA4W&#10;mGrb8RddM1+IAGGXooLS+yaV0uUlGXQT2xAH72xbgz7ItpC6xS7ATS3jKJpJgxWHhRIb2pSU/2YX&#10;o4C29XG/j91HPF/bn+x2mn4euqNSL6P+/Q2Ep94/w4/2TitIZkkC/2/CE5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1vlzHAAAA3QAAAA8AAAAAAAAAAAAAAAAAmAIAAGRy&#10;cy9kb3ducmV2LnhtbFBLBQYAAAAABAAEAPUAAACMAwAAAAA=&#10;" path="m,48l84,e" filled="f" strokecolor="#231f20" strokeweight=".05925mm">
                    <v:path arrowok="t" o:connecttype="custom" o:connectlocs="0,7638;84,7590" o:connectangles="0,0"/>
                  </v:shape>
                </v:group>
                <v:group id="Group 3666" o:spid="_x0000_s1067" style="position:absolute;left:4948;top:7580;width:84;height:48" coordorigin="4948,7580" coordsize="84,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TfhjcYAAADdAAAADwAAAGRycy9kb3ducmV2LnhtbESPQWvCQBSE7wX/w/IE&#10;b3UT04pEVxGp4kEKVUG8PbLPJJh9G7LbJP77riD0OMzMN8xi1ZtKtNS40rKCeByBIM6sLjlXcD5t&#10;32cgnEfWWFkmBQ9ysFoO3haYatvxD7VHn4sAYZeigsL7OpXSZQUZdGNbEwfvZhuDPsgml7rBLsBN&#10;JSdRNJUGSw4LBda0KSi7H3+Ngl2H3TqJv9rD/bZ5XE+f35dDTEqNhv16DsJT7//Dr/ZeK0imyQc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N+GNxgAAAN0A&#10;AAAPAAAAAAAAAAAAAAAAAKoCAABkcnMvZG93bnJldi54bWxQSwUGAAAAAAQABAD6AAAAnQMAAAAA&#10;">
                  <v:shape id="Freeform 3667" o:spid="_x0000_s1068" style="position:absolute;left:4948;top:7580;width:84;height:48;visibility:visible;mso-wrap-style:square;v-text-anchor:top" coordsize="8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CDs8gA&#10;AADdAAAADwAAAGRycy9kb3ducmV2LnhtbESPQWvCQBSE70L/w/IK3nRjRCvRTWgFofYgNNaDt2f2&#10;NQnNvg3ZrUn7692C0OMwM98wm2wwjbhS52rLCmbTCARxYXXNpYKP426yAuE8ssbGMin4IQdZ+jDa&#10;YKJtz+90zX0pAoRdggoq79tESldUZNBNbUscvE/bGfRBdqXUHfYBbhoZR9FSGqw5LFTY0rai4iv/&#10;Ngpo15wOh9jt46cXe85/L7O3Y39Savw4PK9BeBr8f/jeftUK5sv5Av7ehCcg0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UIOzyAAAAN0AAAAPAAAAAAAAAAAAAAAAAJgCAABk&#10;cnMvZG93bnJldi54bWxQSwUGAAAAAAQABAD1AAAAjQMAAAAA&#10;" path="m,47l84,e" filled="f" strokecolor="#231f20" strokeweight=".05925mm">
                    <v:path arrowok="t" o:connecttype="custom" o:connectlocs="0,7627;84,7580" o:connectangles="0,0"/>
                  </v:shape>
                </v:group>
                <v:group id="Group 3664" o:spid="_x0000_s1069" style="position:absolute;left:5041;top:7426;width:561;height:149" coordorigin="5041,7426" coordsize="561,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qdphxgAAAN0A&#10;AAAPAAAAAAAAAAAAAAAAAKoCAABkcnMvZG93bnJldi54bWxQSwUGAAAAAAQABAD6AAAAnQMAAAAA&#10;">
                  <v:shape id="Freeform 3665" o:spid="_x0000_s1070" style="position:absolute;left:5041;top:7426;width:561;height:149;visibility:visible;mso-wrap-style:square;v-text-anchor:top" coordsize="561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3RLsYA&#10;AADdAAAADwAAAGRycy9kb3ducmV2LnhtbESPQUsDMRSE74L/IbyCN5uthVq3TUtRRBF7cFsPvT2S&#10;52Zx87Jsntv13xtB8DjMzDfMejuGVg3Upyaygdm0AEVso2u4NnA8PF4vQSVBdthGJgPflGC7ubxY&#10;Y+nimd9oqKRWGcKpRANepCu1TtZTwDSNHXH2PmIfULLsa+16PGd4aPVNUSx0wIbzgseO7j3Zz+or&#10;GNgPR3zwd8NL8/RaiY3vctrZvTFXk3G3AiU0yn/4r/3sDMwX81v4fZOfgN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3RLsYAAADdAAAADwAAAAAAAAAAAAAAAACYAgAAZHJz&#10;L2Rvd25yZXYueG1sUEsFBgAAAAAEAAQA9QAAAIsDAAAAAA==&#10;" path="m,409l260,261e" filled="f" strokecolor="#231f20" strokeweight=".05925mm">
                    <v:path arrowok="t" o:connecttype="custom" o:connectlocs="0,7835;260,7687" o:connectangles="0,0"/>
                  </v:shape>
                </v:group>
                <v:group id="Group 3662" o:spid="_x0000_s1071" style="position:absolute;left:5041;top:7426;width:561;height:159" coordorigin="5041,7426" coordsize="561,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h664jCAAAA3QAAAA8A&#10;AAAAAAAAAAAAAAAAqgIAAGRycy9kb3ducmV2LnhtbFBLBQYAAAAABAAEAPoAAACZAwAAAAA=&#10;">
                  <v:shape id="Freeform 3663" o:spid="_x0000_s1072" style="position:absolute;left:5041;top:7426;width:561;height:159;visibility:visible;mso-wrap-style:square;v-text-anchor:top" coordsize="561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R8t8UA&#10;AADdAAAADwAAAGRycy9kb3ducmV2LnhtbESPQWuDQBSE74X8h+UFeqtrK0hjswkhENpbMU0CuT3d&#10;FxXdt+Ju1P77bqHQ4zAz3zDr7Ww6MdLgGssKnqMYBHFpdcOVgtPX4ekVhPPIGjvLpOCbHGw3i4c1&#10;ZtpOnNN49JUIEHYZKqi97zMpXVmTQRfZnjh4NzsY9EEOldQDTgFuOvkSx6k02HBYqLGnfU1le7wb&#10;BWNxT890Kbuibd/jz2sudz6/KfW4nHdvIDzN/j/81/7QCpI0WcHvm/A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tHy3xQAAAN0AAAAPAAAAAAAAAAAAAAAAAJgCAABkcnMv&#10;ZG93bnJldi54bWxQSwUGAAAAAAQABAD1AAAAigMAAAAA&#10;" path="m,410l278,251e" filled="f" strokecolor="#231f20" strokeweight=".05925mm">
                    <v:path arrowok="t" o:connecttype="custom" o:connectlocs="0,7836;278,7677" o:connectangles="0,0"/>
                  </v:shape>
                </v:group>
                <v:group id="Group 3660" o:spid="_x0000_s1073" style="position:absolute;left:4856;top:8083;width:92;height:2" coordorigin="4856,8083" coordsize="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qU88MAAADdAAAADwAAAGRycy9kb3ducmV2LnhtbERPTYvCMBC9C/sfwgh7&#10;07SrlqUaRcRd9iCCuiDehmZsi82kNLGt/94cBI+P971Y9aYSLTWutKwgHkcgiDOrS84V/J9+Rt8g&#10;nEfWWFkmBQ9ysFp+DBaYatvxgdqjz0UIYZeigsL7OpXSZQUZdGNbEwfuahuDPsAml7rBLoSbSn5F&#10;USINlhwaCqxpU1B2O96Ngt8Ou/Uk3ra723XzuJxm+/MuJqU+h/16DsJT79/il/tPK5gk0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CpTzwwAAAN0AAAAP&#10;AAAAAAAAAAAAAAAAAKoCAABkcnMvZG93bnJldi54bWxQSwUGAAAAAAQABAD6AAAAmgMAAAAA&#10;">
                  <v:shape id="Freeform 3661" o:spid="_x0000_s1074" style="position:absolute;left:4856;top:8083;width:92;height:2;visibility:visible;mso-wrap-style:square;v-text-anchor:top" coordsize="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0RXccA&#10;AADdAAAADwAAAGRycy9kb3ducmV2LnhtbESPW2vCQBSE34X+h+UUfBHd2IpImlVEqTcopbb0+TR7&#10;cqnZsyG7mvTfu0LBx2FmvmGSRWcqcaHGlZYVjEcRCOLU6pJzBV+fr8MZCOeRNVaWScEfOVjMH3oJ&#10;xtq2/EGXo89FgLCLUUHhfR1L6dKCDLqRrYmDl9nGoA+yyaVusA1wU8mnKJpKgyWHhQJrWhWUno5n&#10;o2DTrr6t/xnscX1evr1n28OOflGp/mO3fAHhqfP38H97pxU8TydjuL0JT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dEV3HAAAA3QAAAA8AAAAAAAAAAAAAAAAAmAIAAGRy&#10;cy9kb3ducmV2LnhtbFBLBQYAAAAABAAEAPUAAACMAwAAAAA=&#10;" path="m,l92,e" filled="f" strokecolor="#231f20" strokeweight=".43236mm">
                    <v:path arrowok="t" o:connecttype="custom" o:connectlocs="0,0;92,0" o:connectangles="0,0"/>
                  </v:shape>
                </v:group>
                <v:group id="Group 3658" o:spid="_x0000_s1075" style="position:absolute;left:4948;top:7426;width:653;height:669" coordorigin="4948,7426" coordsize="653,6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ZSvH8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0HQ/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lK8fxgAAAN0A&#10;AAAPAAAAAAAAAAAAAAAAAKoCAABkcnMvZG93bnJldi54bWxQSwUGAAAAAAQABAD6AAAAnQMAAAAA&#10;">
                  <v:shape id="Freeform 3659" o:spid="_x0000_s1076" style="position:absolute;left:4948;top:7426;width:653;height:669;visibility:visible;mso-wrap-style:square;v-text-anchor:top" coordsize="653,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gmN8QA&#10;AADdAAAADwAAAGRycy9kb3ducmV2LnhtbESP3YrCMBSE7xd8h3AE79bUH0SrUUQQBMGlXUEvD82x&#10;LTYnpYlaffqNIOzlMDPfMItVaypxp8aVlhUM+hEI4szqknMFx9/t9xSE88gaK8uk4EkOVsvO1wJj&#10;bR+c0D31uQgQdjEqKLyvYyldVpBB17c1cfAutjHog2xyqRt8BLip5DCKJtJgyWGhwJo2BWXX9GYU&#10;nHAf/VQ2edXp4KTl+TqTh8Qr1eu26zkIT63/D3/aO61gNBmP4P0mP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oJjfEAAAA3QAAAA8AAAAAAAAAAAAAAAAAmAIAAGRycy9k&#10;b3ducmV2LnhtbFBLBQYAAAAABAAEAPUAAACJAwAAAAA=&#10;" path="m84,2281l,2329,,1659e" filled="f" strokecolor="#231f20" strokeweight=".05964mm">
                    <v:path arrowok="t" o:connecttype="custom" o:connectlocs="84,9707;0,9755;0,9085" o:connectangles="0,0,0"/>
                  </v:shape>
                </v:group>
                <v:group id="Group 3656" o:spid="_x0000_s1077" style="position:absolute;left:5032;top:7426;width:2;height:621" coordorigin="5032,7426" coordsize="2,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GS8MYAAADdAAAADwAAAGRycy9kb3ducmV2LnhtbESPT4vCMBTE7wt+h/AE&#10;b2tadWWpRhFR2YMs+AcWb4/m2Rabl9LEtn77jSB4HGbmN8x82ZlSNFS7wrKCeBiBIE6tLjhTcD5t&#10;P79BOI+ssbRMCh7kYLnofcwx0bblAzVHn4kAYZeggtz7KpHSpTkZdENbEQfvamuDPsg6k7rGNsBN&#10;KUdRNJUGCw4LOVa0zim9He9Gwa7FdjWON83+dl0/Lqev3799TEoN+t1qBsJT59/hV/tHKxhPJx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MZLwxgAAAN0A&#10;AAAPAAAAAAAAAAAAAAAAAKoCAABkcnMvZG93bnJldi54bWxQSwUGAAAAAAQABAD6AAAAnQMAAAAA&#10;">
                  <v:shape id="Freeform 3657" o:spid="_x0000_s1078" style="position:absolute;left:5032;top:7426;width:2;height:621;visibility:visible;mso-wrap-style:square;v-text-anchor:top" coordsize="2,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zDl8UA&#10;AADdAAAADwAAAGRycy9kb3ducmV2LnhtbESP3WrCQBCF7wu+wzJC7+pGbUWiq6gQaAsK/jzAkB2z&#10;wexszK5J+vbdQsHLw5nznTnLdW8r0VLjS8cKxqMEBHHudMmFgss5e5uD8AFZY+WYFPyQh/Vq8LLE&#10;VLuOj9SeQiEihH2KCkwIdSqlzw1Z9CNXE0fv6hqLIcqmkLrBLsJtJSdJMpMWS44NBmvaGcpvp4eN&#10;b2StO9TZ9n44s9+bbYf7+de3Uq/DfrMAEagPz+P/9KdWMJ29f8Dfmog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3MOXxQAAAN0AAAAPAAAAAAAAAAAAAAAAAJgCAABkcnMv&#10;ZG93bnJldi54bWxQSwUGAAAAAAQABAD1AAAAigMAAAAA&#10;" path="m,621l,e" filled="f" strokecolor="#231f20" strokeweight=".06436mm">
                    <v:path arrowok="t" o:connecttype="custom" o:connectlocs="0,8047;0,7426" o:connectangles="0,0"/>
                  </v:shape>
                </v:group>
                <v:group id="Group 3654" o:spid="_x0000_s1079" style="position:absolute;left:5041;top:7426;width:2;height:617" coordorigin="5041,7426" coordsize="2,6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+pHMYAAADdAAAADwAAAGRycy9kb3ducmV2LnhtbESPQWvCQBSE74L/YXkF&#10;b7qJ2lBSVxGp4kEK1YJ4e2SfSTD7NmS3Sfz3riD0OMzMN8xi1ZtKtNS40rKCeBKBIM6sLjlX8Hva&#10;jj9AOI+ssbJMCu7kYLUcDhaYatvxD7VHn4sAYZeigsL7OpXSZQUZdBNbEwfvahuDPsgml7rBLsBN&#10;JadRlEiDJYeFAmvaFJTdjn9Gwa7Dbj2Lv9rD7bq5X07v3+dDTEqN3vr1JwhPvf8Pv9p7rWCWzB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+r6kcxgAAAN0A&#10;AAAPAAAAAAAAAAAAAAAAAKoCAABkcnMvZG93bnJldi54bWxQSwUGAAAAAAQABAD6AAAAnQMAAAAA&#10;">
                  <v:shape id="Freeform 3655" o:spid="_x0000_s1080" style="position:absolute;left:5041;top:7426;width:2;height:617;visibility:visible;mso-wrap-style:square;v-text-anchor:top" coordsize="2,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cOecUA&#10;AADdAAAADwAAAGRycy9kb3ducmV2LnhtbESPT4vCMBTE7wt+h/CEva2prvinGkUWFtSDYPXg8dE8&#10;m2LzUpqs7X57Iwgeh5n5DbNcd7YSd2p86VjBcJCAIM6dLrlQcD79fs1A+ICssXJMCv7Jw3rV+1hi&#10;ql3LR7pnoRARwj5FBSaEOpXS54Ys+oGriaN3dY3FEGVTSN1gG+G2kqMkmUiLJccFgzX9GMpv2Z9V&#10;UA5n5/lF782NDu0hq3fb3T4ZK/XZ7zYLEIG68A6/2lut4HsynsLzTXw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pw55xQAAAN0AAAAPAAAAAAAAAAAAAAAAAJgCAABkcnMv&#10;ZG93bnJldi54bWxQSwUGAAAAAAQABAD1AAAAigMAAAAA&#10;" path="m,616l,e" filled="f" strokecolor="#231f20" strokeweight=".06667mm">
                    <v:path arrowok="t" o:connecttype="custom" o:connectlocs="0,8042;0,7426" o:connectangles="0,0"/>
                  </v:shape>
                </v:group>
                <v:group id="Group 3652" o:spid="_x0000_s1081" style="position:absolute;left:5398;top:8206;width:21;height:12" coordorigin="5398,8206" coordsize="21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yY9cMAAADdAAAADwAAAGRycy9kb3ducmV2LnhtbERPTYvCMBC9C/sfwgh7&#10;07SrlqUaRcRd9iCCuiDehmZsi82kNLGt/94cBI+P971Y9aYSLTWutKwgHkcgiDOrS84V/J9+Rt8g&#10;nEfWWFkmBQ9ysFp+DBaYatvxgdqjz0UIYZeigsL7OpXSZQUZdGNbEwfuahuDPsAml7rBLoSbSn5F&#10;USINlhwaCqxpU1B2O96Ngt8Ou/Uk3ra723XzuJxm+/MuJqU+h/16DsJT79/il/tPK5gk0zA3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fJj1wwAAAN0AAAAP&#10;AAAAAAAAAAAAAAAAAKoCAABkcnMvZG93bnJldi54bWxQSwUGAAAAAAQABAD6AAAAmgMAAAAA&#10;">
                  <v:shape id="Freeform 3653" o:spid="_x0000_s1082" style="position:absolute;left:5398;top:8206;width:21;height:12;visibility:visible;mso-wrap-style:square;v-text-anchor:top" coordsize="2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2nMcUA&#10;AADdAAAADwAAAGRycy9kb3ducmV2LnhtbESPQWvCQBSE74X+h+UVvNXdarCaZpVSKniqmOr9kX0m&#10;Idm3IbuN0V/vFgo9DjPzDZNtRtuKgXpfO9bwMlUgiAtnai41HL+3z0sQPiAbbB2Thit52KwfHzJM&#10;jbvwgYY8lCJC2KeooQqhS6X0RUUW/dR1xNE7u95iiLIvpenxEuG2lTOlFtJizXGhwo4+Kiqa/Mdq&#10;MPvudGu+9uPrMMOtTNSxTT6V1pOn8f0NRKAx/If/2jujYb5IVvD7Jj4B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7acxxQAAAN0AAAAPAAAAAAAAAAAAAAAAAJgCAABkcnMv&#10;ZG93bnJldi54bWxQSwUGAAAAAAQABAD1AAAAigMAAAAA&#10;" path="m,12l21,e" filled="f" strokecolor="#231f20" strokeweight=".05922mm">
                    <v:path arrowok="t" o:connecttype="custom" o:connectlocs="0,8218;21,8206" o:connectangles="0,0"/>
                  </v:shape>
                </v:group>
                <v:group id="Group 3650" o:spid="_x0000_s1083" style="position:absolute;left:4940;top:7997;width:183;height:103" coordorigin="4940,7997" coordsize="183,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9MCLsQAAADdAAAA&#10;DwAAAAAAAAAAAAAAAACqAgAAZHJzL2Rvd25yZXYueG1sUEsFBgAAAAAEAAQA+gAAAJsDAAAAAA==&#10;">
                  <v:shape id="Freeform 3651" o:spid="_x0000_s1084" style="position:absolute;left:4940;top:7997;width:183;height:103;visibility:visible;mso-wrap-style:square;v-text-anchor:top" coordsize="183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3Qh8MA&#10;AADdAAAADwAAAGRycy9kb3ducmV2LnhtbESPzYrCMBSF9wO+Q7iCuzFVR5GOUUQQ3Q1WFy4vzZ22&#10;M81NaaJt3t4IgsvD+fk4q01vanGn1lWWFUzGCQji3OqKCwWX8/5zCcJ5ZI21ZVIQyMFmPfhYYapt&#10;xye6Z74QcYRdigpK75tUSpeXZNCNbUMcvV/bGvRRtoXULXZx3NRymiQLabDiSCixoV1J+X92M5F7&#10;u4Yk++n/Tr74CoduFpZZF5QaDfvtNwhPvX+HX+2jVjBbzCfwfBOf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3Qh8MAAADdAAAADwAAAAAAAAAAAAAAAACYAgAAZHJzL2Rv&#10;d25yZXYueG1sUEsFBgAAAAAEAAQA9QAAAIgDAAAAAA==&#10;" path="m,103l183,e" filled="f" strokecolor="#231f20" strokeweight=".05922mm">
                    <v:path arrowok="t" o:connecttype="custom" o:connectlocs="0,8100;183,7997" o:connectangles="0,0"/>
                  </v:shape>
                </v:group>
                <v:group id="Group 3648" o:spid="_x0000_s1085" style="position:absolute;left:5155;top:7683;width:447;height:297" coordorigin="5155,7683" coordsize="447,2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05ws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LaYT+H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RNOcLFAAAA3QAA&#10;AA8AAAAAAAAAAAAAAAAAqgIAAGRycy9kb3ducmV2LnhtbFBLBQYAAAAABAAEAPoAAACcAwAAAAA=&#10;">
                  <v:shape id="Freeform 3649" o:spid="_x0000_s1086" style="position:absolute;left:5155;top:7683;width:447;height:297;visibility:visible;mso-wrap-style:square;v-text-anchor:top" coordsize="447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Z42cYA&#10;AADdAAAADwAAAGRycy9kb3ducmV2LnhtbESPT2vCQBTE7wW/w/IEb3WjVlNSV1GhpQcv/sFeH9nX&#10;JJh9G3ZXk/rp3YLgcZiZ3zDzZWdqcSXnK8sKRsMEBHFudcWFguPh8/UdhA/IGmvLpOCPPCwXvZc5&#10;Ztq2vKPrPhQiQthnqKAMocmk9HlJBv3QNsTR+7XOYIjSFVI7bCPc1HKcJDNpsOK4UGJDm5Ly8/5i&#10;FHzlrn47cTrFZntYp+nPqbu1RqlBv1t9gAjUhWf40f7WCiaz6QT+38Qn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DZ42cYAAADdAAAADwAAAAAAAAAAAAAAAACYAgAAZHJz&#10;L2Rvd25yZXYueG1sUEsFBgAAAAAEAAQA9QAAAIsDAAAAAA==&#10;" path="m,297l447,43e" filled="f" strokecolor="#231f20" strokeweight=".05925mm">
                    <v:path arrowok="t" o:connecttype="custom" o:connectlocs="0,7980;447,7726" o:connectangles="0,0"/>
                  </v:shape>
                </v:group>
                <v:group id="Group 3646" o:spid="_x0000_s1087" style="position:absolute;left:4949;top:7887;width:83;height:25" coordorigin="4949,7887" coordsize="83,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gELc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hZDyC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k6AQtxgAAAN0A&#10;AAAPAAAAAAAAAAAAAAAAAKoCAABkcnMvZG93bnJldi54bWxQSwUGAAAAAAQABAD6AAAAnQMAAAAA&#10;">
                  <v:shape id="Freeform 3647" o:spid="_x0000_s1088" style="position:absolute;left:4949;top:7887;width:83;height:25;visibility:visible;mso-wrap-style:square;v-text-anchor:top" coordsize="8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hdvMUA&#10;AADdAAAADwAAAGRycy9kb3ducmV2LnhtbESPQWvCQBSE74X+h+UJvdWNFkXSbEQqQi8WqgGvj+wz&#10;Sd19G3bXmPrru4VCj8PMfMMU69EaMZAPnWMFs2kGgrh2uuNGQXXcPa9AhIis0TgmBd8UYF0+PhSY&#10;a3fjTxoOsREJwiFHBW2MfS5lqFuyGKauJ07e2XmLMUnfSO3xluDWyHmWLaXFjtNCiz29tVRfDler&#10;wM9P++qih0Zfjd70d7P9COcvpZ4m4+YVRKQx/of/2u9awctysYDfN+kJy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CF28xQAAAN0AAAAPAAAAAAAAAAAAAAAAAJgCAABkcnMv&#10;ZG93bnJldi54bWxQSwUGAAAAAAQABAD1AAAAigMAAAAA&#10;" path="m,16l6,15r6,5l17,20r5,4l30,25r5,-2l42,23r7,-2l54,17r3,-3l64,16r1,-4l70,9,75,5,78,3,82,e" filled="f" strokecolor="#231f20" strokeweight=".1185mm">
                    <v:path arrowok="t" o:connecttype="custom" o:connectlocs="0,7903;6,7902;12,7907;17,7907;22,7911;30,7912;35,7910;42,7910;49,7908;54,7904;57,7901;64,7903;65,7899;70,7896;75,7892;78,7890;82,7887" o:connectangles="0,0,0,0,0,0,0,0,0,0,0,0,0,0,0,0,0"/>
                  </v:shape>
                </v:group>
                <v:group id="Group 3644" o:spid="_x0000_s1089" style="position:absolute;left:4949;top:7896;width:81;height:21" coordorigin="4949,7896" coordsize="81,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3Y/wcYAAADdAAAADwAAAGRycy9kb3ducmV2LnhtbESPT4vCMBTE78J+h/CE&#10;vWlaxSLVKCKr7EEE/8Cyt0fzbIvNS2liW7/9ZkHwOMzMb5jlujeVaKlxpWUF8TgCQZxZXXKu4HrZ&#10;jeYgnEfWWFkmBU9ysF59DJaYatvxidqzz0WAsEtRQeF9nUrpsoIMurGtiYN3s41BH2STS91gF+Cm&#10;kpMoSqTBksNCgTVtC8ru54dRsO+w20zjr/Zwv22fv5fZ8ecQk1Kfw36zAOGp9+/wq/2tFUyTWQL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dj/BxgAAAN0A&#10;AAAPAAAAAAAAAAAAAAAAAKoCAABkcnMvZG93bnJldi54bWxQSwUGAAAAAAQABAD6AAAAnQMAAAAA&#10;">
                  <v:shape id="Freeform 3645" o:spid="_x0000_s1090" style="position:absolute;left:4949;top:7896;width:81;height:21;visibility:visible;mso-wrap-style:square;v-text-anchor:top" coordsize="8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L+qsUA&#10;AADdAAAADwAAAGRycy9kb3ducmV2LnhtbESP0WoCMRRE34X+Q7gF32q2lWrZGqUUFItFcOsHXDfX&#10;zdLkZtnEdfXrTaHg4zAzZ5jZondWdNSG2rOC51EGgrj0uuZKwf5n+fQGIkRkjdYzKbhQgMX8YTDD&#10;XPsz76grYiUShEOOCkyMTS5lKA05DCPfECfv6FuHMcm2krrFc4I7K1+ybCId1pwWDDb0aaj8LU5O&#10;QcFfJVt36K5m/G1XW99t/Oao1PCx/3gHEamP9/B/e60VjCevU/h7k5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wv6qxQAAAN0AAAAPAAAAAAAAAAAAAAAAAJgCAABkcnMv&#10;ZG93bnJldi54bWxQSwUGAAAAAAQABAD1AAAAigMAAAAA&#10;" path="m,14r6,3l9,16r6,4l21,20r8,1l38,20r6,-2l52,20r7,-5l72,11,74,5,81,e" filled="f" strokecolor="#231f20" strokeweight=".1185mm">
                    <v:path arrowok="t" o:connecttype="custom" o:connectlocs="0,7910;6,7913;9,7912;15,7916;21,7916;29,7917;38,7916;44,7914;52,7916;59,7911;72,7907;74,7901;81,7896" o:connectangles="0,0,0,0,0,0,0,0,0,0,0,0,0"/>
                  </v:shape>
                </v:group>
                <v:group id="Group 3642" o:spid="_x0000_s1091" style="position:absolute;left:4955;top:7917;width:23;height:35" coordorigin="4955,7917" coordsize="23,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aUOKMQAAADdAAAA&#10;DwAAAAAAAAAAAAAAAACqAgAAZHJzL2Rvd25yZXYueG1sUEsFBgAAAAAEAAQA+gAAAJsDAAAAAA==&#10;">
                  <v:shape id="Freeform 3643" o:spid="_x0000_s1092" style="position:absolute;left:4955;top:7917;width:23;height:35;visibility:visible;mso-wrap-style:square;v-text-anchor:top" coordsize="2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OoUMcA&#10;AADdAAAADwAAAGRycy9kb3ducmV2LnhtbESPQWvCQBSE70L/w/IKvYhu0lLRmI2IUlr1VPXi7Zl9&#10;TUKzb2N2jem/7xaEHoeZ+YZJF72pRUetqywriMcRCOLc6ooLBcfD22gKwnlkjbVlUvBDDhbZwyDF&#10;RNsbf1K394UIEHYJKii9bxIpXV6SQTe2DXHwvmxr0AfZFlK3eAtwU8vnKJpIgxWHhRIbWpWUf++v&#10;RsFpG7v19X3D3ZA3eGlO5+Mu3in19Ngv5yA89f4/fG9/aAUvk9cZ/L0JT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jqFDHAAAA3QAAAA8AAAAAAAAAAAAAAAAAmAIAAGRy&#10;cy9kb3ducmV2LnhtbFBLBQYAAAAABAAEAPUAAACMAwAAAAA=&#10;" path="m23,l10,13r,10l,35e" filled="f" strokecolor="#231f20" strokeweight=".1192mm">
                    <v:path arrowok="t" o:connecttype="custom" o:connectlocs="23,7917;10,7930;10,7940;0,7952" o:connectangles="0,0,0,0"/>
                  </v:shape>
                </v:group>
                <v:group id="Group 3640" o:spid="_x0000_s1093" style="position:absolute;left:5176;top:7981;width:325;height:258" coordorigin="5176,7981" coordsize="325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/Ik8MAAADdAAAADwAAAGRycy9kb3ducmV2LnhtbERPTYvCMBC9C/6HMMLe&#10;NK1ikWoUEV32IMJWYdnb0IxtsZmUJtvWf28Owh4f73uzG0wtOmpdZVlBPItAEOdWV1wouF1P0xUI&#10;55E11pZJwZMc7Lbj0QZTbXv+pi7zhQgh7FJUUHrfpFK6vCSDbmYb4sDdbWvQB9gWUrfYh3BTy3kU&#10;JdJgxaGhxIYOJeWP7M8o+Oyx3y/iY3d+3A/P3+vy8nOOSamPybBfg/A0+H/x2/2lFSySJOwP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v8iTwwAAAN0AAAAP&#10;AAAAAAAAAAAAAAAAAKoCAABkcnMvZG93bnJldi54bWxQSwUGAAAAAAQABAD6AAAAmgMAAAAA&#10;">
                  <v:shape id="Freeform 3641" o:spid="_x0000_s1094" style="position:absolute;left:5176;top:7981;width:325;height:258;visibility:visible;mso-wrap-style:square;v-text-anchor:top" coordsize="325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cBZMQA&#10;AADdAAAADwAAAGRycy9kb3ducmV2LnhtbESPQWvCQBSE7wX/w/IKvdVNFEJNXUWktYKnRr0/s69J&#10;aPZtmn3V+O/dQsHjMDPfMPPl4Fp1pj40ng2k4wQUceltw5WBw/79+QVUEGSLrWcycKUAy8XoYY65&#10;9Rf+pHMhlYoQDjkaqEW6XOtQ1uQwjH1HHL0v3zuUKPtK2x4vEe5aPUmSTDtsOC7U2NG6pvK7+HUG&#10;5GcyWzWFlaRLP/zm9HY6hnZnzNPjsHoFJTTIPfzf3loD0yxL4e9NfAJ6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XAWTEAAAA3QAAAA8AAAAAAAAAAAAAAAAAmAIAAGRycy9k&#10;b3ducmV2LnhtbFBLBQYAAAAABAAEAPUAAACJAwAAAAA=&#10;" path="m211,209r23,12l257,233r20,10l292,251r8,4l307,257r5,l317,251r4,-14l324,215r1,-24l323,173,255,119,198,79,156,53,134,40,113,27,95,15,81,7,64,,2,46,,64,3,78r129,88l170,188r8,4l189,197r6,3l203,204r8,5e" filled="f" strokecolor="#231f20" strokeweight=".1188mm">
                    <v:path arrowok="t" o:connecttype="custom" o:connectlocs="211,8190;234,8202;257,8214;277,8224;292,8232;300,8236;307,8238;312,8238;317,8232;321,8218;324,8196;325,8172;323,8154;255,8100;198,8060;156,8034;134,8021;113,8008;95,7996;81,7988;64,7981;2,8027;0,8045;3,8059;132,8147;170,8169;178,8173;189,8178;195,8181;203,8185;211,8190" o:connectangles="0,0,0,0,0,0,0,0,0,0,0,0,0,0,0,0,0,0,0,0,0,0,0,0,0,0,0,0,0,0,0"/>
                  </v:shape>
                </v:group>
                <v:group id="Group 3638" o:spid="_x0000_s1095" style="position:absolute;left:5476;top:8149;width:23;height:86" coordorigin="5476,8149" coordsize="23,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KIfN/xgAAAN0A&#10;AAAPAAAAAAAAAAAAAAAAAKoCAABkcnMvZG93bnJldi54bWxQSwUGAAAAAAQABAD6AAAAnQMAAAAA&#10;">
                  <v:shape id="Freeform 3639" o:spid="_x0000_s1096" style="position:absolute;left:5476;top:8149;width:23;height:86;visibility:visible;mso-wrap-style:square;v-text-anchor:top" coordsize="23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OwZ8UA&#10;AADdAAAADwAAAGRycy9kb3ducmV2LnhtbESPQWvCQBSE7wX/w/KEXopuaiBIdJUgFHqxturB4yP7&#10;3ASzb0N2G6O/3hUKPQ4z8w2zXA+2ET11vnas4H2agCAuna7ZKDgePiZzED4ga2wck4IbeVivRi9L&#10;zLW78g/1+2BEhLDPUUEVQptL6cuKLPqpa4mjd3adxRBlZ6Tu8BrhtpGzJMmkxZrjQoUtbSoqL/tf&#10;q8DeTydjbrR9Swv/fcFeyq9ip9TreCgWIAIN4T/81/7UCtIsS+H5Jj4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Y7BnxQAAAN0AAAAPAAAAAAAAAAAAAAAAAJgCAABkcnMv&#10;ZG93bnJldi54bWxQSwUGAAAAAAQABAD1AAAAigMAAAAA&#10;" path="m22,12r,-3l12,,1,9,,86e" filled="f" strokecolor="#231f20" strokeweight=".05961mm">
                    <v:path arrowok="t" o:connecttype="custom" o:connectlocs="22,8161;22,8158;12,8149;1,8158;0,8235" o:connectangles="0,0,0,0,0"/>
                  </v:shape>
                </v:group>
                <v:group id="Group 3636" o:spid="_x0000_s1097" style="position:absolute;left:5302;top:8049;width:73;height:51" coordorigin="5302,8049" coordsize="73,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TOkMYAAADdAAAADwAAAGRycy9kb3ducmV2LnhtbESPQWvCQBSE74L/YXkF&#10;b7qJ2lBSVxGp4kEK1YJ4e2SfSTD7NmS3Sfz3riD0OMzMN8xi1ZtKtNS40rKCeBKBIM6sLjlX8Hva&#10;jj9AOI+ssbJMCu7kYLUcDhaYatvxD7VHn4sAYZeigsL7OpXSZQUZdBNbEwfvahuDPsgml7rBLsBN&#10;JadRlEiDJYeFAmvaFJTdjn9Gwa7Dbj2Lv9rD7bq5X07v3+dDTEqN3vr1JwhPvf8Pv9p7rWCWJH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hM6QxgAAAN0A&#10;AAAPAAAAAAAAAAAAAAAAAKoCAABkcnMvZG93bnJldi54bWxQSwUGAAAAAAQABAD6AAAAnQMAAAAA&#10;">
                  <v:shape id="Freeform 3637" o:spid="_x0000_s1098" style="position:absolute;left:5302;top:8049;width:73;height:51;visibility:visible;mso-wrap-style:square;v-text-anchor:top" coordsize="73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KU2cgA&#10;AADdAAAADwAAAGRycy9kb3ducmV2LnhtbESPW0vDQBSE34X+h+UUfLMbb9HGbosXlIgomAr28ZA9&#10;zQazZ0P22MZ/3xUEH4eZ+YZZrEbfqR0NsQ1s4HSWgSKug225MfCxfjy5BhUF2WIXmAz8UITVcnK0&#10;wMKGPb/TrpJGJQjHAg04kb7QOtaOPMZZ6ImTtw2DR0lyaLQdcJ/gvtNnWZZrjy2nBYc93Tuqv6pv&#10;b0D6h9fSZfJyNa/enjZ3z5vPcnthzPF0vL0BJTTKf/ivXVoD53l+Cb9v0hPQyw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QpTZyAAAAN0AAAAPAAAAAAAAAAAAAAAAAJgCAABk&#10;cnMvZG93bnJldi54bWxQSwUGAAAAAAQABAD1AAAAjQMAAAAA&#10;" path="m,10r9,9l30,35,51,48r17,3l73,50r1,-6l64,34,43,19,22,7,7,,1,5,,10xe" filled="f" strokecolor="#231f20" strokeweight=".05928mm">
                    <v:path arrowok="t" o:connecttype="custom" o:connectlocs="0,8059;9,8068;30,8084;51,8097;68,8100;73,8099;74,8093;64,8083;43,8068;22,8056;7,8049;1,8054;0,8059" o:connectangles="0,0,0,0,0,0,0,0,0,0,0,0,0"/>
                  </v:shape>
                </v:group>
                <v:group id="Group 3634" o:spid="_x0000_s1099" style="position:absolute;left:5423;top:8328;width:178;height:105" coordorigin="5423,8328" coordsize="178,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r1fMUAAADdAAAADwAAAGRycy9kb3ducmV2LnhtbESPQYvCMBSE7wv+h/AE&#10;b2taZYtUo4ioeJCFVUG8PZpnW2xeShPb+u/NwsIeh5n5hlmselOJlhpXWlYQjyMQxJnVJecKLufd&#10;5wyE88gaK8uk4EUOVsvBxwJTbTv+ofbkcxEg7FJUUHhfp1K6rCCDbmxr4uDdbWPQB9nkUjfYBbip&#10;5CSKEmmw5LBQYE2bgrLH6WkU7Dvs1tN42x4f983rdv76vh5jUmo07NdzEJ56/x/+ax+0gmmS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Ua9XzFAAAA3QAA&#10;AA8AAAAAAAAAAAAAAAAAqgIAAGRycy9kb3ducmV2LnhtbFBLBQYAAAAABAAEAPoAAACcAwAAAAA=&#10;">
                  <v:shape id="Freeform 3635" o:spid="_x0000_s1100" style="position:absolute;left:5423;top:8328;width:178;height:105;visibility:visible;mso-wrap-style:square;v-text-anchor:top" coordsize="178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7TsYA&#10;AADdAAAADwAAAGRycy9kb3ducmV2LnhtbESPUUvDQBCE3wv+h2MF35pLK14l9lqkUBCKhdYiPi65&#10;NYnm9mJubeO/7xUKPg6z883OfDn4Vh2pj01gC5MsB0VcBtdwZeHwth4/goqC7LANTBb+KMJycTOa&#10;Y+HCiXd03EulEoRjgRZqka7QOpY1eYxZ6IiT9xl6j5JkX2nX4ynBfauneW60x4ZTQ40drWoqv/e/&#10;Pr1hOjMR/li/4laq7eYdNw9fP9be3Q7PT6CEBvk/vqZfnIV7Y2ZwWZMQoBd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l7TsYAAADdAAAADwAAAAAAAAAAAAAAAACYAgAAZHJz&#10;L2Rvd25yZXYueG1sUEsFBgAAAAAEAAQA9QAAAIsDAAAAAA==&#10;" path="m,1l59,26,98,86r9,18l107,105e" filled="f" strokecolor="#231f20" strokeweight=".1189mm">
                    <v:path arrowok="t" o:connecttype="custom" o:connectlocs="0,8329;59,8354;98,8414;107,8432;107,8433" o:connectangles="0,0,0,0,0"/>
                  </v:shape>
                </v:group>
                <v:group id="Group 3632" o:spid="_x0000_s1101" style="position:absolute;left:5289;top:8399;width:21;height:33" coordorigin="5289,8399" coordsize="21,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8nElcMAAADdAAAADwAAAGRycy9kb3ducmV2LnhtbERPTYvCMBC9C/6HMMLe&#10;NK1ikWoUEV32IMJWYdnb0IxtsZmUJtvWf28Owh4f73uzG0wtOmpdZVlBPItAEOdWV1wouF1P0xUI&#10;55E11pZJwZMc7Lbj0QZTbXv+pi7zhQgh7FJUUHrfpFK6vCSDbmYb4sDdbWvQB9gWUrfYh3BTy3kU&#10;JdJgxaGhxIYOJeWP7M8o+Oyx3y/iY3d+3A/P3+vy8nOOSamPybBfg/A0+H/x2/2lFSySJMwN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ycSVwwAAAN0AAAAP&#10;AAAAAAAAAAAAAAAAAKoCAABkcnMvZG93bnJldi54bWxQSwUGAAAAAAQABAD6AAAAmgMAAAAA&#10;">
                  <v:shape id="Freeform 3633" o:spid="_x0000_s1102" style="position:absolute;left:5289;top:8399;width:21;height:33;visibility:visible;mso-wrap-style:square;v-text-anchor:top" coordsize="21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5EGMcA&#10;AADdAAAADwAAAGRycy9kb3ducmV2LnhtbESP3WoCMRSE7wu+QzhCb4pmtbDoahQVawstiD/o7WFz&#10;3F1MTpZN1O3bN4VCL4eZ+YaZzltrxJ0aXzlWMOgnIIhzpysuFBwPb70RCB+QNRrHpOCbPMxnnacp&#10;Zto9eEf3fShEhLDPUEEZQp1J6fOSLPq+q4mjd3GNxRBlU0jd4CPCrZHDJEmlxYrjQok1rUrKr/ub&#10;VZDzefO5vo7ft1/mUpyXLytzGlZKPXfbxQREoDb8h//aH1rBa5qO4fdNfAJy9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ORBjHAAAA3QAAAA8AAAAAAAAAAAAAAAAAmAIAAGRy&#10;cy9kb3ducmV2LnhtbFBLBQYAAAAABAAEAPUAAACMAwAAAAA=&#10;" path="m1,34l2,27,10,e" filled="f" strokecolor="#231f20" strokeweight=".1194mm">
                    <v:path arrowok="t" o:connecttype="custom" o:connectlocs="1,8433;2,8426;10,8399" o:connectangles="0,0,0"/>
                  </v:shape>
                </v:group>
                <v:group id="Group 3630" o:spid="_x0000_s1103" style="position:absolute;left:5343;top:8322;width:104;height:97" coordorigin="5343,8322" coordsize="104,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ZeTs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vF0Fv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BmXk7CAAAA3QAAAA8A&#10;AAAAAAAAAAAAAAAAqgIAAGRycy9kb3ducmV2LnhtbFBLBQYAAAAABAAEAPoAAACZAwAAAAA=&#10;">
                  <v:shape id="Freeform 3631" o:spid="_x0000_s1104" style="position:absolute;left:5343;top:8322;width:104;height:97;visibility:visible;mso-wrap-style:square;v-text-anchor:top" coordsize="104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fFt8QA&#10;AADdAAAADwAAAGRycy9kb3ducmV2LnhtbESPQYvCMBSE74L/IbwFb5qqqGs1iuyy6FHrgh4fzdu2&#10;2LzUJmr77zeC4HGYmW+Y5boxpbhT7QrLCoaDCARxanXBmYLf40//E4TzyBpLy6SgJQfrVbezxFjb&#10;Bx/onvhMBAi7GBXk3lexlC7NyaAb2Io4eH+2NuiDrDOpa3wEuCnlKIqm0mDBYSHHir5ySi/JzSiY&#10;HOetvE725jJ2O/N9bre+OW2V6n00mwUIT41/h1/tnVYwns6G8HwTn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3xbfEAAAA3QAAAA8AAAAAAAAAAAAAAAAAmAIAAGRycy9k&#10;b3ducmV2LnhtbFBLBQYAAAAABAAEAPUAAACJAwAAAAA=&#10;" path="m,l2,31r1,6l59,82r4,1l65,85,80,96r3,1l88,95r3,-1l92,93r2,-1l97,91r2,-2l101,89r3,-1l102,85r-2,-3l93,78e" filled="f" strokecolor="#231f20" strokeweight=".1189mm">
                    <v:path arrowok="t" o:connecttype="custom" o:connectlocs="0,8322;2,8353;3,8359;59,8404;63,8405;65,8407;80,8418;83,8419;88,8417;91,8416;92,8415;94,8414;97,8413;99,8411;101,8411;104,8410;102,8407;100,8404;93,8400" o:connectangles="0,0,0,0,0,0,0,0,0,0,0,0,0,0,0,0,0,0,0"/>
                  </v:shape>
                </v:group>
                <v:group id="Group 3628" o:spid="_x0000_s1105" style="position:absolute;left:5290;top:8323;width:49;height:110" coordorigin="5290,8323" coordsize="49,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/hlos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CaTI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+GWixgAAAN0A&#10;AAAPAAAAAAAAAAAAAAAAAKoCAABkcnMvZG93bnJldi54bWxQSwUGAAAAAAQABAD6AAAAnQMAAAAA&#10;">
                  <v:shape id="Freeform 3629" o:spid="_x0000_s1106" style="position:absolute;left:5290;top:8323;width:49;height:110;visibility:visible;mso-wrap-style:square;v-text-anchor:top" coordsize="49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zNlsUA&#10;AADdAAAADwAAAGRycy9kb3ducmV2LnhtbESPT2vCQBTE70K/w/KE3nSjQSvRVUr/QKGnaCgeH9ln&#10;NiT7NmTXmH77bkHwOMzMb5jdYbStGKj3tWMFi3kCgrh0uuZKQXH6nG1A+ICssXVMCn7Jw2H/NNlh&#10;pt2NcxqOoRIRwj5DBSaELpPSl4Ys+rnriKN3cb3FEGVfSd3jLcJtK5dJspYWa44LBjt6M1Q2x6tV&#10;8G3SwciftimafFVczx/5avk+KvU8HV+3IAKN4RG+t7+0gnT9ksL/m/gE5P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LM2WxQAAAN0AAAAPAAAAAAAAAAAAAAAAAJgCAABkcnMv&#10;ZG93bnJldi54bWxQSwUGAAAAAAQABAD1AAAAigMAAAAA&#10;" path="m26,110l19,90,13,74,9,64,6,56,,32,4,16,29,5,49,e" filled="f" strokecolor="#231f20" strokeweight=".1193mm">
                    <v:path arrowok="t" o:connecttype="custom" o:connectlocs="26,8433;19,8413;13,8397;9,8387;6,8379;0,8355;4,8339;29,8328;49,8323" o:connectangles="0,0,0,0,0,0,0,0,0"/>
                  </v:shape>
                </v:group>
                <v:group id="Group 3626" o:spid="_x0000_s1107" style="position:absolute;left:5387;top:8190;width:49;height:223" coordorigin="5387,8190" coordsize="49,2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11YTc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F4Mv2A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11YTccAAADd&#10;AAAADwAAAAAAAAAAAAAAAACqAgAAZHJzL2Rvd25yZXYueG1sUEsFBgAAAAAEAAQA+gAAAJ4DAAAA&#10;AA==&#10;">
                  <v:shape id="Freeform 3627" o:spid="_x0000_s1108" style="position:absolute;left:5387;top:8190;width:49;height:223;visibility:visible;mso-wrap-style:square;v-text-anchor:top" coordsize="49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OC0ccA&#10;AADdAAAADwAAAGRycy9kb3ducmV2LnhtbESP0WrCQBRE3wv+w3IF3+rGiGlJXUVCCy340iQfcMne&#10;JqnZuzG7apqv7wqFPg4zc4bZ7kfTiSsNrrWsYLWMQBBXVrdcKyiLt8dnEM4ja+wsk4IfcrDfzR62&#10;mGp740+65r4WAcIuRQWN930qpasaMuiWticO3pcdDPogh1rqAW8BbjoZR1EiDbYcFhrsKWuoOuUX&#10;o+C4OkzfRdlF58vrtCniMvtwU6vUYj4eXkB4Gv1/+K/9rhWsk6cN3N+EJyB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TgtHHAAAA3QAAAA8AAAAAAAAAAAAAAAAAmAIAAGRy&#10;cy9kb3ducmV2LnhtbFBLBQYAAAAABAAEAPUAAACMAwAAAAA=&#10;" path="m,l,,49,223e" filled="f" strokecolor="#231f20" strokeweight=".1194mm">
                    <v:path arrowok="t" o:connecttype="custom" o:connectlocs="0,8190;0,8190;49,8413" o:connectangles="0,0,0"/>
                  </v:shape>
                </v:group>
                <v:group id="Group 3624" o:spid="_x0000_s1109" style="position:absolute;left:5308;top:8147;width:43;height:217" coordorigin="5308,8147" coordsize="43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MNjoc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cySj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w2OhxgAAAN0A&#10;AAAPAAAAAAAAAAAAAAAAAKoCAABkcnMvZG93bnJldi54bWxQSwUGAAAAAAQABAD6AAAAnQMAAAAA&#10;">
                  <v:shape id="Freeform 3625" o:spid="_x0000_s1110" style="position:absolute;left:5308;top:8147;width:43;height:217;visibility:visible;mso-wrap-style:square;v-text-anchor:top" coordsize="43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IZEMQA&#10;AADdAAAADwAAAGRycy9kb3ducmV2LnhtbESPwWrDMBBE74H8g9hCL6GR04AdXCshBFp6TNVCclys&#10;tWVqrYylJO7fR4VCj8PMvGGq3eR6caUxdJ4VrJYZCOLam45bBV+fr08bECEiG+w9k4IfCrDbzmcV&#10;lsbf+IOuOrYiQTiUqMDGOJRShtqSw7D0A3HyGj86jEmOrTQj3hLc9fI5y3LpsOO0YHGgg6X6W1+c&#10;At3xeW/PDrVr9Fu7yE90lGulHh+m/QuISFP8D/+1342CdV4U8PsmPQG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iGRDEAAAA3QAAAA8AAAAAAAAAAAAAAAAAmAIAAGRycy9k&#10;b3ducmV2LnhtbFBLBQYAAAAABAAEAPUAAACJAwAAAAA=&#10;" path="m,l35,175r8,42e" filled="f" strokecolor="#231f20" strokeweight=".1194mm">
                    <v:path arrowok="t" o:connecttype="custom" o:connectlocs="0,8147;35,8322;35,8322;43,8364" o:connectangles="0,0,0,0"/>
                  </v:shape>
                </v:group>
                <v:group id="Group 3622" o:spid="_x0000_s1111" style="position:absolute;left:5388;top:8178;width:2;height:225" coordorigin="5388,8178" coordsize="2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hBSSM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vF0FuaG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4QUkjCAAAA3QAAAA8A&#10;AAAAAAAAAAAAAAAAqgIAAGRycy9kb3ducmV2LnhtbFBLBQYAAAAABAAEAPoAAACZAwAAAAA=&#10;">
                  <v:shape id="Freeform 3623" o:spid="_x0000_s1112" style="position:absolute;left:5388;top:8178;width:2;height:225;visibility:visible;mso-wrap-style:square;v-text-anchor:top" coordsize="2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4ys8YA&#10;AADdAAAADwAAAGRycy9kb3ducmV2LnhtbESPQWvCQBSE7wX/w/KEXopuVNhqdBURBdubafH8zL4m&#10;qdm3Ibs1qb++Wyj0OMzMN8xq09ta3Kj1lWMNk3ECgjh3puJCw/vbYTQH4QOywdoxafgmD5v14GGF&#10;qXEdn+iWhUJECPsUNZQhNKmUPi/Joh+7hjh6H661GKJsC2la7CLc1nKaJEparDgulNjQrqT8mn1Z&#10;De5zd58fzy+qu9xV9vp0VvsrKq0fh/12CSJQH/7Df+2j0TBTzwv4fROf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L4ys8YAAADdAAAADwAAAAAAAAAAAAAAAACYAgAAZHJz&#10;L2Rvd25yZXYueG1sUEsFBgAAAAAEAAQA9QAAAIsDAAAAAA==&#10;" path="m,l,225e" filled="f" strokecolor="#231f20" strokeweight=".81131mm">
                    <v:path arrowok="t" o:connecttype="custom" o:connectlocs="0,8178;0,8403" o:connectangles="0,0"/>
                  </v:shape>
                </v:group>
                <v:group id="Group 3620" o:spid="_x0000_s1113" style="position:absolute;left:5023;top:7935;width:2;height:2" coordorigin="5023,7935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sy5pwwAAAN0AAAAP&#10;AAAAAAAAAAAAAAAAAKoCAABkcnMvZG93bnJldi54bWxQSwUGAAAAAAQABAD6AAAAmgMAAAAA&#10;">
                  <v:shape id="Freeform 3621" o:spid="_x0000_s1114" style="position:absolute;left:5023;top:7935;width:2;height:2;visibility:visible;mso-wrap-style:square;v-text-anchor:top" coordsize="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qUCcYA&#10;AADdAAAADwAAAGRycy9kb3ducmV2LnhtbESPT2sCMRTE7wW/Q3hCbzXrFkVWo4haaLGH+ge8PjfP&#10;zeLmZd2kun57IxR6HGbmN8xk1tpKXKnxpWMF/V4Cgjh3uuRCwX738TYC4QOyxsoxKbiTh9m08zLB&#10;TLsbb+i6DYWIEPYZKjAh1JmUPjdk0fdcTRy9k2sshiibQuoGbxFuK5kmyVBaLDkuGKxpYSg/b3+t&#10;gsH6R6b7r92qWi+P6ar4Rm8OF6Veu+18DCJQG/7Df+1PreB9OOrD8018An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vqUCcYAAADdAAAADwAAAAAAAAAAAAAAAACYAgAAZHJz&#10;L2Rvd25yZXYueG1sUEsFBgAAAAAEAAQA9QAAAIsDAAAAAA==&#10;" path="m,l2,2e" filled="f" strokecolor="#231f20" strokeweight=".1188mm">
                    <v:path arrowok="t" o:connecttype="custom" o:connectlocs="0,15870;2,15874" o:connectangles="0,0"/>
                  </v:shape>
                </v:group>
                <v:group id="Group 3618" o:spid="_x0000_s1115" style="position:absolute;left:5031;top:7921;width:101;height:52" coordorigin="5031,7921" coordsize="101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i0Vhc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pPpCP7e&#10;hCcgF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otFYXFAAAA3QAA&#10;AA8AAAAAAAAAAAAAAAAAqgIAAGRycy9kb3ducmV2LnhtbFBLBQYAAAAABAAEAPoAAACcAwAAAAA=&#10;">
                  <v:shape id="Freeform 3619" o:spid="_x0000_s1116" style="position:absolute;left:5031;top:7921;width:101;height:52;visibility:visible;mso-wrap-style:square;v-text-anchor:top" coordsize="101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dMX8UA&#10;AADdAAAADwAAAGRycy9kb3ducmV2LnhtbESP3WoCMRSE7wu+QziCdzXxB5HVKFpaFAoFfx7gsDnu&#10;Lm5O4ibV1ac3hYKXw8x8w8yXra3FlZpQOdYw6CsQxLkzFRcajoev9ymIEJEN1o5Jw50CLBedtzlm&#10;xt14R9d9LESCcMhQQxmjz6QMeUkWQ9954uSdXGMxJtkU0jR4S3Bby6FSE2mx4rRQoqePkvLz/tdq&#10;+P5Rw8fnY3xRm/a0vcTgN2v0Wve67WoGIlIbX+H/9tZoGE2mI/h7k56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90xfxQAAAN0AAAAPAAAAAAAAAAAAAAAAAJgCAABkcnMv&#10;ZG93bnJldi54bWxQSwUGAAAAAAQABAD1AAAAigMAAAAA&#10;" path="m101,52l2,,,e" filled="f" strokecolor="#231f20" strokeweight=".1187mm">
                    <v:path arrowok="t" o:connecttype="custom" o:connectlocs="101,7973;2,7921;0,7921" o:connectangles="0,0,0"/>
                  </v:shape>
                </v:group>
                <v:group id="Group 3616" o:spid="_x0000_s1117" style="position:absolute;left:5021;top:7920;width:12;height:16" coordorigin="5021,7920" coordsize="12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ogoasYAAADdAAAADwAAAGRycy9kb3ducmV2LnhtbESPT4vCMBTE7wt+h/AE&#10;b2ta3RWpRhFZxYMs+AfE26N5tsXmpTTZtn77jSB4HGbmN8x82ZlSNFS7wrKCeBiBIE6tLjhTcD5t&#10;PqcgnEfWWFomBQ9ysFz0PuaYaNvygZqjz0SAsEtQQe59lUjp0pwMuqGtiIN3s7VBH2SdSV1jG+Cm&#10;lKMomkiDBYeFHCta55Tej39GwbbFdjWOf5r9/bZ+XE/fv5d9TEoN+t1qBsJT59/hV3unFYwn0y9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iChqxgAAAN0A&#10;AAAPAAAAAAAAAAAAAAAAAKoCAABkcnMvZG93bnJldi54bWxQSwUGAAAAAAQABAD6AAAAnQMAAAAA&#10;">
                  <v:shape id="Freeform 3617" o:spid="_x0000_s1118" style="position:absolute;left:5021;top:7920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Qw5McA&#10;AADdAAAADwAAAGRycy9kb3ducmV2LnhtbESPzWrDMBCE74W+g9hCb43shgTHiRLqhJacCs3PIbfF&#10;2tqm1kpISuL26atAocdhZr5hFqvB9OJCPnSWFeSjDARxbXXHjYLD/vWpABEissbeMin4pgCr5f3d&#10;Akttr/xBl11sRIJwKFFBG6MrpQx1SwbDyDri5H1abzAm6RupPV4T3PTyOcum0mDHaaFFR+uW6q/d&#10;2Sio3tfVufJ1MXObCZpTnr/9uKNSjw/DyxxEpCH+h//aW61gPC0mcHuTn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EMOTHAAAA3QAAAA8AAAAAAAAAAAAAAAAAmAIAAGRy&#10;cy9kb3ducmV2LnhtbFBLBQYAAAAABAAEAPUAAACMAwAAAAA=&#10;" path="m4,17l2,15,,13,,9,2,5,3,2,7,r3,l10,1r2,e" filled="f" strokecolor="#231f20" strokeweight=".05253mm">
                    <v:path arrowok="t" o:connecttype="custom" o:connectlocs="4,7937;2,7935;0,7933;0,7929;2,7925;3,7922;7,7920;10,7920;10,7921;12,7921" o:connectangles="0,0,0,0,0,0,0,0,0,0"/>
                  </v:shape>
                </v:group>
                <v:group id="Group 3614" o:spid="_x0000_s1119" style="position:absolute;left:5025;top:7937;width:96;height:50" coordorigin="5025,7937" coordsize="96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UWE4bFAAAA3QAA&#10;AA8AAAAAAAAAAAAAAAAAqgIAAGRycy9kb3ducmV2LnhtbFBLBQYAAAAABAAEAPoAAACcAwAAAAA=&#10;">
                  <v:shape id="Freeform 3615" o:spid="_x0000_s1120" style="position:absolute;left:5025;top:7937;width:96;height:50;visibility:visible;mso-wrap-style:square;v-text-anchor:top" coordsize="9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cgfscA&#10;AADdAAAADwAAAGRycy9kb3ducmV2LnhtbESPzW7CMBCE75X6DtZW4lYcQAIUMIiWn/ZKQAhu23ib&#10;pI3XVmwg7dPjSpU4jmbmG8103ppaXKjxlWUFvW4Cgji3uuJCwX63fh6D8AFZY22ZFPyQh/ns8WGK&#10;qbZX3tIlC4WIEPYpKihDcKmUPi/JoO9aRxy9T9sYDFE2hdQNXiPc1LKfJENpsOK4UKKj15Ly7+xs&#10;FCxfHOm3r99BtjHL0/G8+3Crw0ipzlO7mIAI1IZ7+L/9rhUMhuMR/L2JT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XIH7HAAAA3QAAAA8AAAAAAAAAAAAAAAAAmAIAAGRy&#10;cy9kb3ducmV2LnhtbFBLBQYAAAAABAAEAPUAAACMAwAAAAA=&#10;" path="m,l,,96,50e" filled="f" strokecolor="#231f20" strokeweight=".1187mm">
                    <v:path arrowok="t" o:connecttype="custom" o:connectlocs="0,7937;0,7937;96,7987" o:connectangles="0,0,0"/>
                  </v:shape>
                </v:group>
                <v:group id="Group 3612" o:spid="_x0000_s1121" style="position:absolute;left:5009;top:7918;width:14;height:17" coordorigin="5009,7918" coordsize="14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xSJvwwAAAN0AAAAP&#10;AAAAAAAAAAAAAAAAAKoCAABkcnMvZG93bnJldi54bWxQSwUGAAAAAAQABAD6AAAAmgMAAAAA&#10;">
                  <v:shape id="Freeform 3613" o:spid="_x0000_s1122" style="position:absolute;left:5009;top:7918;width:14;height:17;visibility:visible;mso-wrap-style:square;v-text-anchor:top" coordsize="1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DFOscA&#10;AADdAAAADwAAAGRycy9kb3ducmV2LnhtbESPT2sCMRTE74LfITzBm2ZVsLoapVosPbTiPzw/Ns/N&#10;0s3LdhN120/fFAoeh5n5DTNfNrYUN6p94VjBoJ+AIM6cLjhXcDpuehMQPiBrLB2Tgm/ysFy0W3NM&#10;tbvznm6HkIsIYZ+iAhNClUrpM0MWfd9VxNG7uNpiiLLOpa7xHuG2lMMkGUuLBccFgxWtDWWfh6tV&#10;MJwe99Ug2V6+PvTr7v3px6zOL41S3U7zPAMRqAmP8H/7TSsYjSdT+HsTn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6AxTrHAAAA3QAAAA8AAAAAAAAAAAAAAAAAmAIAAGRy&#10;cy9kb3ducmV2LnhtbFBLBQYAAAAABAAEAPUAAACMAwAAAAA=&#10;" path="m14,17l,e" filled="f" strokecolor="#231f20" strokeweight=".119mm">
                    <v:path arrowok="t" o:connecttype="custom" o:connectlocs="14,7935;0,7918" o:connectangles="0,0"/>
                  </v:shape>
                </v:group>
                <v:group id="Group 3610" o:spid="_x0000_s1123" style="position:absolute;left:5133;top:7973;width:24;height:35" coordorigin="5133,7973" coordsize="24,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Gq4tMIAAADdAAAADwAAAGRycy9kb3ducmV2LnhtbERPy4rCMBTdD/gP4Qru&#10;xrSK4nSMIqLiQgQfMMzu0lzbYnNTmtjWvzcLweXhvOfLzpSiodoVlhXEwwgEcWp1wZmC62X7PQPh&#10;PLLG0jIpeJKD5aL3NcdE25ZP1Jx9JkIIuwQV5N5XiZQuzcmgG9qKOHA3Wxv0AdaZ1DW2IdyUchRF&#10;U2mw4NCQY0XrnNL7+WEU7FpsV+N40xzut/Xz/zI5/h1iUmrQ71a/IDx1/iN+u/dawXj6E/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BquLTCAAAA3QAAAA8A&#10;AAAAAAAAAAAAAAAAqgIAAGRycy9kb3ducmV2LnhtbFBLBQYAAAAABAAEAPoAAACZAwAAAAA=&#10;">
                  <v:shape id="Freeform 3611" o:spid="_x0000_s1124" style="position:absolute;left:5133;top:7973;width:24;height:35;visibility:visible;mso-wrap-style:square;v-text-anchor:top" coordsize="2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PKn8YA&#10;AADdAAAADwAAAGRycy9kb3ducmV2LnhtbESP3WrCQBSE7wu+w3IKvSm6USGm0VUktFi88qcPcMge&#10;k9Ds2ZhdTerTdwXBy2FmvmEWq97U4kqtqywrGI8iEMS51RUXCn6OX8MEhPPIGmvLpOCPHKyWg5cF&#10;ptp2vKfrwRciQNilqKD0vkmldHlJBt3INsTBO9nWoA+yLaRusQtwU8tJFMXSYMVhocSGspLy38PF&#10;KNhuPlm+3+Ld5JwdZxuTddsk2Sn19tqv5yA89f4ZfrS/tYJp/DGG+5vwBO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PKn8YAAADdAAAADwAAAAAAAAAAAAAAAACYAgAAZHJz&#10;L2Rvd25yZXYueG1sUEsFBgAAAAAEAAQA9QAAAIsDAAAAAA==&#10;" path="m12,r3,1l22,5r2,10l19,23r-4,8l7,35,,33e" filled="f" strokecolor="#231f20" strokeweight=".1191mm">
                    <v:path arrowok="t" o:connecttype="custom" o:connectlocs="12,7973;15,7974;22,7978;24,7988;19,7996;15,8004;7,8008;0,8006" o:connectangles="0,0,0,0,0,0,0,0"/>
                  </v:shape>
                </v:group>
                <v:group id="Group 3608" o:spid="_x0000_s1125" style="position:absolute;left:5123;top:7971;width:23;height:33" coordorigin="5123,7971" coordsize="23,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/SDWMYAAADdAAAADwAAAGRycy9kb3ducmV2LnhtbESPT4vCMBTE7wv7HcJb&#10;8KZpFcWtRhHRZQ8i+AcWb4/m2Rabl9LEtn57Iwh7HGbmN8x82ZlSNFS7wrKCeBCBIE6tLjhTcD5t&#10;+1MQziNrLC2Tggc5WC4+P+aYaNvygZqjz0SAsEtQQe59lUjp0pwMuoGtiIN3tbVBH2SdSV1jG+Cm&#10;lMMomkiDBYeFHCta55Tejnej4KfFdjWKN83udl0/Lqfx/m8Xk1K9r241A+Gp8//hd/tXKxhNvo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9INYxgAAAN0A&#10;AAAPAAAAAAAAAAAAAAAAAKoCAABkcnMvZG93bnJldi54bWxQSwUGAAAAAAQABAD6AAAAnQMAAAAA&#10;">
                  <v:shape id="Freeform 3609" o:spid="_x0000_s1126" style="position:absolute;left:5123;top:7971;width:23;height:33;visibility:visible;mso-wrap-style:square;v-text-anchor:top" coordsize="2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bqbcMA&#10;AADdAAAADwAAAGRycy9kb3ducmV2LnhtbESP3WrCQBCF7wt9h2UK3tWJFcSmbkIpFLxQodoHmGan&#10;SWh2NuyuMfr0rlDw8nB+Ps6qHG2nBvahdaJhNs1AsVTOtFJr+D58Pi9BhUhiqHPCGs4coCweH1aU&#10;G3eSLx72sVZpREJOGpoY+xwxVA1bClPXsyTv13lLMUlfo/F0SuO2w5csW6ClVhKhoZ4/Gq7+9keb&#10;uJedIB5oM4u7n/N24wdaO9R68jS+v4GKPMZ7+L+9Nhrmi9c53N6kJ4D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bqbcMAAADdAAAADwAAAAAAAAAAAAAAAACYAgAAZHJzL2Rv&#10;d25yZXYueG1sUEsFBgAAAAAEAAQA9QAAAIgDAAAAAA==&#10;" path="m6,33l1,29,,20,4,12,8,4,16,r6,2e" filled="f" strokecolor="#231f20" strokeweight=".05253mm">
                    <v:path arrowok="t" o:connecttype="custom" o:connectlocs="6,8004;1,8000;0,7991;4,7983;8,7975;16,7971;22,7973" o:connectangles="0,0,0,0,0,0,0"/>
                  </v:shape>
                </v:group>
                <v:group id="Group 3606" o:spid="_x0000_s1127" style="position:absolute;left:5129;top:8004;width:3;height:2" coordorigin="5129,8004" coordsize="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1G+t8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F4MvuA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1G+t8cAAADd&#10;AAAADwAAAAAAAAAAAAAAAACqAgAAZHJzL2Rvd25yZXYueG1sUEsFBgAAAAAEAAQA+gAAAJ4DAAAA&#10;AA==&#10;">
                  <v:shape id="Freeform 3607" o:spid="_x0000_s1128" style="position:absolute;left:5129;top:8004;width:3;height:2;visibility:visible;mso-wrap-style:square;v-text-anchor:top" coordsize="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mY2sYA&#10;AADdAAAADwAAAGRycy9kb3ducmV2LnhtbESPT2vCQBTE70K/w/IK3nSTiqKpq5QWbSt48A+0x9fs&#10;axKafbtk1xi/vVsQPA4z8xtmvuxMLVpqfGVZQTpMQBDnVldcKDgeVoMpCB+QNdaWScGFPCwXD705&#10;ZtqeeUftPhQiQthnqKAMwWVS+rwkg35oHXH0fm1jMETZFFI3eI5wU8unJJlIgxXHhRIdvZaU/+1P&#10;RkFLP29fm3F6ws9U4vvau2317ZTqP3YvzyACdeEevrU/tILRZDaG/zfxCc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mY2sYAAADdAAAADwAAAAAAAAAAAAAAAACYAgAAZHJz&#10;L2Rvd25yZXYueG1sUEsFBgAAAAAEAAQA9QAAAIsDAAAAAA==&#10;" path="m4,2l2,1,,e" filled="f" strokecolor="#231f20" strokeweight=".1187mm">
                    <v:path arrowok="t" o:connecttype="custom" o:connectlocs="4,8006;2,8005;0,8004" o:connectangles="0,0,0"/>
                  </v:shape>
                </v:group>
                <v:group id="Group 3604" o:spid="_x0000_s1129" style="position:absolute;left:5120;top:7970;width:24;height:33" coordorigin="5120,7970" coordsize="24,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M+FW8YAAADdAAAADwAAAGRycy9kb3ducmV2LnhtbESPQWvCQBSE7wX/w/IE&#10;b7qJ0lCjq4ho6UGEqiDeHtlnEsy+Ddk1if++Wyj0OMzMN8xy3ZtKtNS40rKCeBKBIM6sLjlXcDnv&#10;xx8gnEfWWFkmBS9ysF4N3paYatvxN7Unn4sAYZeigsL7OpXSZQUZdBNbEwfvbhuDPsgml7rBLsBN&#10;JadRlEiDJYeFAmvaFpQ9Tk+j4LPDbjOLd+3hcd++buf34/UQk1KjYb9ZgPDU+//wX/tLK5gl8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z4VbxgAAAN0A&#10;AAAPAAAAAAAAAAAAAAAAAKoCAABkcnMvZG93bnJldi54bWxQSwUGAAAAAAQABAD6AAAAnQMAAAAA&#10;">
                  <v:shape id="Freeform 3605" o:spid="_x0000_s1130" style="position:absolute;left:5120;top:7970;width:24;height:33;visibility:visible;mso-wrap-style:square;v-text-anchor:top" coordsize="2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3EKscA&#10;AADdAAAADwAAAGRycy9kb3ducmV2LnhtbESPQWvCQBSE70L/w/IKvZlNLNo2uooUWvRQpSrU4yP7&#10;TILZt2F3G+O/d4VCj8PMfMPMFr1pREfO15YVZEkKgriwuuZSwWH/MXwF4QOyxsYyKbiSh8X8YTDD&#10;XNsLf1O3C6WIEPY5KqhCaHMpfVGRQZ/Yljh6J+sMhihdKbXDS4SbRo7SdCIN1hwXKmzpvaLivPs1&#10;Csb1Mjv2G7dm/eVO2c96232utko9PfbLKYhAffgP/7VXWsHz5O0F7m/iE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txCrHAAAA3QAAAA8AAAAAAAAAAAAAAAAAmAIAAGRy&#10;cy9kb3ducmV2LnhtbFBLBQYAAAAABAAEAPUAAACMAwAAAAA=&#10;" path="m8,34l2,31,,24,1,17,2,15r,-2l3,11,5,7,8,4,12,3,16,1,20,r4,2e" filled="f" strokecolor="#231f20" strokeweight=".1191mm">
                    <v:path arrowok="t" o:connecttype="custom" o:connectlocs="8,8004;2,8001;0,7994;1,7987;2,7985;2,7983;3,7981;5,7977;8,7974;12,7973;16,7971;20,7970;24,7972" o:connectangles="0,0,0,0,0,0,0,0,0,0,0,0,0"/>
                  </v:shape>
                </v:group>
                <v:group id="Group 3602" o:spid="_x0000_s1131" style="position:absolute;left:5009;top:7919;width:22;height:2" coordorigin="5009,7919" coordsize="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hy0ssIAAADdAAAADwAAAGRycy9kb3ducmV2LnhtbERPy4rCMBTdD/gP4Qru&#10;xrSK4nSMIqLiQgQfMMzu0lzbYnNTmtjWvzcLweXhvOfLzpSiodoVlhXEwwgEcWp1wZmC62X7PQPh&#10;PLLG0jIpeJKD5aL3NcdE25ZP1Jx9JkIIuwQV5N5XiZQuzcmgG9qKOHA3Wxv0AdaZ1DW2IdyUchRF&#10;U2mw4NCQY0XrnNL7+WEU7FpsV+N40xzut/Xz/zI5/h1iUmrQ71a/IDx1/iN+u/dawXj6E+aG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4ctLLCAAAA3QAAAA8A&#10;AAAAAAAAAAAAAAAAqgIAAGRycy9kb3ducmV2LnhtbFBLBQYAAAAABAAEAPoAAACZAwAAAAA=&#10;">
                  <v:shape id="Freeform 3603" o:spid="_x0000_s1132" style="position:absolute;left:5009;top:7919;width:22;height:2;visibility:visible;mso-wrap-style:square;v-text-anchor:top" coordsize="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iJq8YA&#10;AADdAAAADwAAAGRycy9kb3ducmV2LnhtbESPT2sCMRTE70K/Q3iFXkSzVZS6NUpbEP/cau39dfO6&#10;m27ysmziun77piD0OMzMb5jlundWdNQG41nB4zgDQVx4bbhUcPrYjJ5AhIis0XomBVcKsF7dDZaY&#10;a3/hd+qOsRQJwiFHBVWMTS5lKCpyGMa+IU7et28dxiTbUuoWLwnurJxk2Vw6NJwWKmzoraKiPp6d&#10;gpm1X3VnJvv65/w6NOy2w8PnVqmH+/7lGUSkPv6Hb+2dVjCdLxbw9yY9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WiJq8YAAADdAAAADwAAAAAAAAAAAAAAAACYAgAAZHJz&#10;L2Rvd25yZXYueG1sUEsFBgAAAAAEAAQA9QAAAIsDAAAAAA==&#10;" path="m,l22,e" filled="f" strokecolor="#231f20" strokeweight=".03969mm">
                    <v:path arrowok="t" o:connecttype="custom" o:connectlocs="0,0;22,0" o:connectangles="0,0"/>
                  </v:shape>
                </v:group>
                <v:group id="Group 3600" o:spid="_x0000_s1133" style="position:absolute;left:5335;top:8363;width:13;height:2" coordorigin="5335,8363" coordsize="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EirsQAAADdAAAADwAAAGRycy9kb3ducmV2LnhtbERPy2rCQBTdF/yH4Qru&#10;6iSGthIdRUItXYRCVRB3l8w1CWbuhMw0j7/vLApdHs57ux9NI3rqXG1ZQbyMQBAXVtdcKricj89r&#10;EM4ja2wsk4KJHOx3s6ctptoO/E39yZcihLBLUUHlfZtK6YqKDLqlbYkDd7edQR9gV0rd4RDCTSNX&#10;UfQqDdYcGipsKauoeJx+jIKPAYdDEr/3+eOeTbfzy9c1j0mpxXw8bEB4Gv2/+M/9qRUkb1H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EirsQAAADdAAAA&#10;DwAAAAAAAAAAAAAAAACqAgAAZHJzL2Rvd25yZXYueG1sUEsFBgAAAAAEAAQA+gAAAJsDAAAAAA==&#10;">
                  <v:shape id="Freeform 3601" o:spid="_x0000_s1134" style="position:absolute;left:5335;top:8363;width:13;height:2;visibility:visible;mso-wrap-style:square;v-text-anchor:top" coordsize="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ZLsMYA&#10;AADdAAAADwAAAGRycy9kb3ducmV2LnhtbESPT2vCQBTE7wW/w/IEL0U3sVAluorYSq23+gevj+wz&#10;Wcy+Ddk1Sb99t1DocZiZ3zDLdW8r0VLjjWMF6SQBQZw7bbhQcD7txnMQPiBrrByTgm/ysF4NnpaY&#10;adfxF7XHUIgIYZ+hgjKEOpPS5yVZ9BNXE0fv5hqLIcqmkLrBLsJtJadJ8iotGo4LJda0LSm/Hx9W&#10;QdFf3uZX0z0fDvvrR3tK381ndVZqNOw3CxCB+vAf/mvvtYKXWZLC75v4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ZLsMYAAADdAAAADwAAAAAAAAAAAAAAAACYAgAAZHJz&#10;L2Rvd25yZXYueG1sUEsFBgAAAAAEAAQA9QAAAIsDAAAAAA==&#10;" path="m,l13,e" filled="f" strokecolor="#231f20" strokeweight=".066mm">
                    <v:path arrowok="t" o:connecttype="custom" o:connectlocs="0,0;13,0" o:connectangles="0,0"/>
                  </v:shape>
                </v:group>
                <v:group id="Group 3598" o:spid="_x0000_s1135" style="position:absolute;left:5339;top:8360;width:9;height:2" coordorigin="5339,8360" coordsize="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8ZQs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ZNZN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fGULFAAAA3QAA&#10;AA8AAAAAAAAAAAAAAAAAqgIAAGRycy9kb3ducmV2LnhtbFBLBQYAAAAABAAEAPoAAACcAwAAAAA=&#10;">
                  <v:shape id="Freeform 3599" o:spid="_x0000_s1136" style="position:absolute;left:5339;top:8360;width:9;height:2;visibility:visible;mso-wrap-style:square;v-text-anchor:top" coordsize="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pJHsUA&#10;AADdAAAADwAAAGRycy9kb3ducmV2LnhtbESPQWvCQBSE70L/w/IK3nRjA1Giq6hgiUeTll5fs88k&#10;mH0bsmuM/75bKPQ4zMw3zGY3mlYM1LvGsoLFPAJBXFrdcKXgozjNViCcR9bYWiYFT3Kw275MNphq&#10;++ALDbmvRICwS1FB7X2XSunKmgy6ue2Ig3e1vUEfZF9J3eMjwE0r36IokQYbDgs1dnSsqbzld6Mg&#10;WWaH4Xw/Z7fuc/Wen4r4+5J8KTV9HfdrEJ5G/x/+a2daQbyMYvh9E56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KkkexQAAAN0AAAAPAAAAAAAAAAAAAAAAAJgCAABkcnMv&#10;ZG93bnJldi54bWxQSwUGAAAAAAQABAD1AAAAigMAAAAA&#10;" path="m,l9,e" filled="f" strokecolor="#231f20" strokeweight=".06558mm">
                    <v:path arrowok="t" o:connecttype="custom" o:connectlocs="0,0;9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547136" behindDoc="1" locked="0" layoutInCell="1" allowOverlap="1">
                <wp:simplePos x="0" y="0"/>
                <wp:positionH relativeFrom="page">
                  <wp:posOffset>2805430</wp:posOffset>
                </wp:positionH>
                <wp:positionV relativeFrom="page">
                  <wp:posOffset>8004810</wp:posOffset>
                </wp:positionV>
                <wp:extent cx="768350" cy="854710"/>
                <wp:effectExtent l="0" t="0" r="12700" b="21590"/>
                <wp:wrapNone/>
                <wp:docPr id="3524" name="Group 3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0" cy="854710"/>
                          <a:chOff x="4418" y="12606"/>
                          <a:chExt cx="1210" cy="1346"/>
                        </a:xfrm>
                      </wpg:grpSpPr>
                      <wpg:grpSp>
                        <wpg:cNvPr id="3525" name="Group 3593"/>
                        <wpg:cNvGrpSpPr>
                          <a:grpSpLocks/>
                        </wpg:cNvGrpSpPr>
                        <wpg:grpSpPr bwMode="auto">
                          <a:xfrm>
                            <a:off x="4577" y="12787"/>
                            <a:ext cx="911" cy="911"/>
                            <a:chOff x="4577" y="12787"/>
                            <a:chExt cx="911" cy="911"/>
                          </a:xfrm>
                        </wpg:grpSpPr>
                        <wps:wsp>
                          <wps:cNvPr id="3526" name="Freeform 3596"/>
                          <wps:cNvSpPr>
                            <a:spLocks/>
                          </wps:cNvSpPr>
                          <wps:spPr bwMode="auto">
                            <a:xfrm>
                              <a:off x="4577" y="12787"/>
                              <a:ext cx="911" cy="911"/>
                            </a:xfrm>
                            <a:custGeom>
                              <a:avLst/>
                              <a:gdLst>
                                <a:gd name="T0" fmla="+- 0 4720 4577"/>
                                <a:gd name="T1" fmla="*/ T0 w 911"/>
                                <a:gd name="T2" fmla="+- 0 12787 12787"/>
                                <a:gd name="T3" fmla="*/ 12787 h 911"/>
                                <a:gd name="T4" fmla="+- 0 4577 4577"/>
                                <a:gd name="T5" fmla="*/ T4 w 911"/>
                                <a:gd name="T6" fmla="+- 0 12930 12787"/>
                                <a:gd name="T7" fmla="*/ 12930 h 911"/>
                                <a:gd name="T8" fmla="+- 0 4889 4577"/>
                                <a:gd name="T9" fmla="*/ T8 w 911"/>
                                <a:gd name="T10" fmla="+- 0 13242 12787"/>
                                <a:gd name="T11" fmla="*/ 13242 h 911"/>
                                <a:gd name="T12" fmla="+- 0 4577 4577"/>
                                <a:gd name="T13" fmla="*/ T12 w 911"/>
                                <a:gd name="T14" fmla="+- 0 13555 12787"/>
                                <a:gd name="T15" fmla="*/ 13555 h 911"/>
                                <a:gd name="T16" fmla="+- 0 4720 4577"/>
                                <a:gd name="T17" fmla="*/ T16 w 911"/>
                                <a:gd name="T18" fmla="+- 0 13698 12787"/>
                                <a:gd name="T19" fmla="*/ 13698 h 911"/>
                                <a:gd name="T20" fmla="+- 0 5032 4577"/>
                                <a:gd name="T21" fmla="*/ T20 w 911"/>
                                <a:gd name="T22" fmla="+- 0 13386 12787"/>
                                <a:gd name="T23" fmla="*/ 13386 h 911"/>
                                <a:gd name="T24" fmla="+- 0 5319 4577"/>
                                <a:gd name="T25" fmla="*/ T24 w 911"/>
                                <a:gd name="T26" fmla="+- 0 13386 12787"/>
                                <a:gd name="T27" fmla="*/ 13386 h 911"/>
                                <a:gd name="T28" fmla="+- 0 5176 4577"/>
                                <a:gd name="T29" fmla="*/ T28 w 911"/>
                                <a:gd name="T30" fmla="+- 0 13242 12787"/>
                                <a:gd name="T31" fmla="*/ 13242 h 911"/>
                                <a:gd name="T32" fmla="+- 0 5319 4577"/>
                                <a:gd name="T33" fmla="*/ T32 w 911"/>
                                <a:gd name="T34" fmla="+- 0 13099 12787"/>
                                <a:gd name="T35" fmla="*/ 13099 h 911"/>
                                <a:gd name="T36" fmla="+- 0 5032 4577"/>
                                <a:gd name="T37" fmla="*/ T36 w 911"/>
                                <a:gd name="T38" fmla="+- 0 13099 12787"/>
                                <a:gd name="T39" fmla="*/ 13099 h 911"/>
                                <a:gd name="T40" fmla="+- 0 4720 4577"/>
                                <a:gd name="T41" fmla="*/ T40 w 911"/>
                                <a:gd name="T42" fmla="+- 0 12787 12787"/>
                                <a:gd name="T43" fmla="*/ 12787 h 9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911" h="911">
                                  <a:moveTo>
                                    <a:pt x="143" y="0"/>
                                  </a:moveTo>
                                  <a:lnTo>
                                    <a:pt x="0" y="143"/>
                                  </a:lnTo>
                                  <a:lnTo>
                                    <a:pt x="312" y="455"/>
                                  </a:lnTo>
                                  <a:lnTo>
                                    <a:pt x="0" y="768"/>
                                  </a:lnTo>
                                  <a:lnTo>
                                    <a:pt x="143" y="911"/>
                                  </a:lnTo>
                                  <a:lnTo>
                                    <a:pt x="455" y="599"/>
                                  </a:lnTo>
                                  <a:lnTo>
                                    <a:pt x="742" y="599"/>
                                  </a:lnTo>
                                  <a:lnTo>
                                    <a:pt x="599" y="455"/>
                                  </a:lnTo>
                                  <a:lnTo>
                                    <a:pt x="742" y="312"/>
                                  </a:lnTo>
                                  <a:lnTo>
                                    <a:pt x="455" y="312"/>
                                  </a:lnTo>
                                  <a:lnTo>
                                    <a:pt x="143" y="0"/>
                                  </a:lnTo>
                                </a:path>
                              </a:pathLst>
                            </a:custGeom>
                            <a:solidFill>
                              <a:srgbClr val="ABE1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7" name="Freeform 3595"/>
                          <wps:cNvSpPr>
                            <a:spLocks/>
                          </wps:cNvSpPr>
                          <wps:spPr bwMode="auto">
                            <a:xfrm>
                              <a:off x="4577" y="12787"/>
                              <a:ext cx="911" cy="911"/>
                            </a:xfrm>
                            <a:custGeom>
                              <a:avLst/>
                              <a:gdLst>
                                <a:gd name="T0" fmla="+- 0 5319 4577"/>
                                <a:gd name="T1" fmla="*/ T0 w 911"/>
                                <a:gd name="T2" fmla="+- 0 13386 12787"/>
                                <a:gd name="T3" fmla="*/ 13386 h 911"/>
                                <a:gd name="T4" fmla="+- 0 5032 4577"/>
                                <a:gd name="T5" fmla="*/ T4 w 911"/>
                                <a:gd name="T6" fmla="+- 0 13386 12787"/>
                                <a:gd name="T7" fmla="*/ 13386 h 911"/>
                                <a:gd name="T8" fmla="+- 0 5344 4577"/>
                                <a:gd name="T9" fmla="*/ T8 w 911"/>
                                <a:gd name="T10" fmla="+- 0 13698 12787"/>
                                <a:gd name="T11" fmla="*/ 13698 h 911"/>
                                <a:gd name="T12" fmla="+- 0 5488 4577"/>
                                <a:gd name="T13" fmla="*/ T12 w 911"/>
                                <a:gd name="T14" fmla="+- 0 13555 12787"/>
                                <a:gd name="T15" fmla="*/ 13555 h 911"/>
                                <a:gd name="T16" fmla="+- 0 5319 4577"/>
                                <a:gd name="T17" fmla="*/ T16 w 911"/>
                                <a:gd name="T18" fmla="+- 0 13386 12787"/>
                                <a:gd name="T19" fmla="*/ 13386 h 9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1" h="911">
                                  <a:moveTo>
                                    <a:pt x="742" y="599"/>
                                  </a:moveTo>
                                  <a:lnTo>
                                    <a:pt x="455" y="599"/>
                                  </a:lnTo>
                                  <a:lnTo>
                                    <a:pt x="767" y="911"/>
                                  </a:lnTo>
                                  <a:lnTo>
                                    <a:pt x="911" y="768"/>
                                  </a:lnTo>
                                  <a:lnTo>
                                    <a:pt x="742" y="599"/>
                                  </a:lnTo>
                                </a:path>
                              </a:pathLst>
                            </a:custGeom>
                            <a:solidFill>
                              <a:srgbClr val="ABE1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8" name="Freeform 3594"/>
                          <wps:cNvSpPr>
                            <a:spLocks/>
                          </wps:cNvSpPr>
                          <wps:spPr bwMode="auto">
                            <a:xfrm>
                              <a:off x="4577" y="12787"/>
                              <a:ext cx="911" cy="911"/>
                            </a:xfrm>
                            <a:custGeom>
                              <a:avLst/>
                              <a:gdLst>
                                <a:gd name="T0" fmla="+- 0 5344 4577"/>
                                <a:gd name="T1" fmla="*/ T0 w 911"/>
                                <a:gd name="T2" fmla="+- 0 12787 12787"/>
                                <a:gd name="T3" fmla="*/ 12787 h 911"/>
                                <a:gd name="T4" fmla="+- 0 5032 4577"/>
                                <a:gd name="T5" fmla="*/ T4 w 911"/>
                                <a:gd name="T6" fmla="+- 0 13099 12787"/>
                                <a:gd name="T7" fmla="*/ 13099 h 911"/>
                                <a:gd name="T8" fmla="+- 0 5319 4577"/>
                                <a:gd name="T9" fmla="*/ T8 w 911"/>
                                <a:gd name="T10" fmla="+- 0 13099 12787"/>
                                <a:gd name="T11" fmla="*/ 13099 h 911"/>
                                <a:gd name="T12" fmla="+- 0 5488 4577"/>
                                <a:gd name="T13" fmla="*/ T12 w 911"/>
                                <a:gd name="T14" fmla="+- 0 12930 12787"/>
                                <a:gd name="T15" fmla="*/ 12930 h 911"/>
                                <a:gd name="T16" fmla="+- 0 5344 4577"/>
                                <a:gd name="T17" fmla="*/ T16 w 911"/>
                                <a:gd name="T18" fmla="+- 0 12787 12787"/>
                                <a:gd name="T19" fmla="*/ 12787 h 9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1" h="911">
                                  <a:moveTo>
                                    <a:pt x="767" y="0"/>
                                  </a:moveTo>
                                  <a:lnTo>
                                    <a:pt x="455" y="312"/>
                                  </a:lnTo>
                                  <a:lnTo>
                                    <a:pt x="742" y="312"/>
                                  </a:lnTo>
                                  <a:lnTo>
                                    <a:pt x="911" y="143"/>
                                  </a:lnTo>
                                  <a:lnTo>
                                    <a:pt x="767" y="0"/>
                                  </a:lnTo>
                                </a:path>
                              </a:pathLst>
                            </a:custGeom>
                            <a:solidFill>
                              <a:srgbClr val="ABE1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9" name="Group 3591"/>
                        <wpg:cNvGrpSpPr>
                          <a:grpSpLocks/>
                        </wpg:cNvGrpSpPr>
                        <wpg:grpSpPr bwMode="auto">
                          <a:xfrm>
                            <a:off x="4615" y="12612"/>
                            <a:ext cx="100" cy="1129"/>
                            <a:chOff x="4615" y="12612"/>
                            <a:chExt cx="100" cy="1129"/>
                          </a:xfrm>
                        </wpg:grpSpPr>
                        <wps:wsp>
                          <wps:cNvPr id="3530" name="Freeform 3592"/>
                          <wps:cNvSpPr>
                            <a:spLocks/>
                          </wps:cNvSpPr>
                          <wps:spPr bwMode="auto">
                            <a:xfrm>
                              <a:off x="4615" y="12612"/>
                              <a:ext cx="100" cy="1129"/>
                            </a:xfrm>
                            <a:custGeom>
                              <a:avLst/>
                              <a:gdLst>
                                <a:gd name="T0" fmla="+- 0 4615 4615"/>
                                <a:gd name="T1" fmla="*/ T0 w 100"/>
                                <a:gd name="T2" fmla="+- 0 12612 12612"/>
                                <a:gd name="T3" fmla="*/ 12612 h 1129"/>
                                <a:gd name="T4" fmla="+- 0 4615 4615"/>
                                <a:gd name="T5" fmla="*/ T4 w 100"/>
                                <a:gd name="T6" fmla="+- 0 13740 12612"/>
                                <a:gd name="T7" fmla="*/ 13740 h 1129"/>
                                <a:gd name="T8" fmla="+- 0 4714 4615"/>
                                <a:gd name="T9" fmla="*/ T8 w 100"/>
                                <a:gd name="T10" fmla="+- 0 13740 12612"/>
                                <a:gd name="T11" fmla="*/ 13740 h 1129"/>
                                <a:gd name="T12" fmla="+- 0 4714 4615"/>
                                <a:gd name="T13" fmla="*/ T12 w 100"/>
                                <a:gd name="T14" fmla="+- 0 12612 12612"/>
                                <a:gd name="T15" fmla="*/ 12612 h 1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0" h="1129">
                                  <a:moveTo>
                                    <a:pt x="0" y="0"/>
                                  </a:moveTo>
                                  <a:lnTo>
                                    <a:pt x="0" y="1128"/>
                                  </a:lnTo>
                                  <a:lnTo>
                                    <a:pt x="99" y="1128"/>
                                  </a:lnTo>
                                  <a:lnTo>
                                    <a:pt x="99" y="0"/>
                                  </a:lnTo>
                                </a:path>
                              </a:pathLst>
                            </a:custGeom>
                            <a:noFill/>
                            <a:ln w="758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31" name="Group 3589"/>
                        <wpg:cNvGrpSpPr>
                          <a:grpSpLocks/>
                        </wpg:cNvGrpSpPr>
                        <wpg:grpSpPr bwMode="auto">
                          <a:xfrm>
                            <a:off x="4718" y="13531"/>
                            <a:ext cx="904" cy="414"/>
                            <a:chOff x="4718" y="13531"/>
                            <a:chExt cx="904" cy="414"/>
                          </a:xfrm>
                        </wpg:grpSpPr>
                        <wps:wsp>
                          <wps:cNvPr id="3532" name="Freeform 3590"/>
                          <wps:cNvSpPr>
                            <a:spLocks/>
                          </wps:cNvSpPr>
                          <wps:spPr bwMode="auto">
                            <a:xfrm>
                              <a:off x="4718" y="13531"/>
                              <a:ext cx="904" cy="414"/>
                            </a:xfrm>
                            <a:custGeom>
                              <a:avLst/>
                              <a:gdLst>
                                <a:gd name="T0" fmla="+- 0 5622 4718"/>
                                <a:gd name="T1" fmla="*/ T0 w 904"/>
                                <a:gd name="T2" fmla="+- 0 13946 13531"/>
                                <a:gd name="T3" fmla="*/ 13946 h 414"/>
                                <a:gd name="T4" fmla="+- 0 5622 4718"/>
                                <a:gd name="T5" fmla="*/ T4 w 904"/>
                                <a:gd name="T6" fmla="+- 0 13531 13531"/>
                                <a:gd name="T7" fmla="*/ 13531 h 414"/>
                                <a:gd name="T8" fmla="+- 0 4718 4718"/>
                                <a:gd name="T9" fmla="*/ T8 w 904"/>
                                <a:gd name="T10" fmla="+- 0 13531 13531"/>
                                <a:gd name="T11" fmla="*/ 13531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904" h="414">
                                  <a:moveTo>
                                    <a:pt x="904" y="415"/>
                                  </a:moveTo>
                                  <a:lnTo>
                                    <a:pt x="90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53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33" name="Group 3587"/>
                        <wpg:cNvGrpSpPr>
                          <a:grpSpLocks/>
                        </wpg:cNvGrpSpPr>
                        <wpg:grpSpPr bwMode="auto">
                          <a:xfrm>
                            <a:off x="4507" y="13531"/>
                            <a:ext cx="104" cy="414"/>
                            <a:chOff x="4507" y="13531"/>
                            <a:chExt cx="104" cy="414"/>
                          </a:xfrm>
                        </wpg:grpSpPr>
                        <wps:wsp>
                          <wps:cNvPr id="3534" name="Freeform 3588"/>
                          <wps:cNvSpPr>
                            <a:spLocks/>
                          </wps:cNvSpPr>
                          <wps:spPr bwMode="auto">
                            <a:xfrm>
                              <a:off x="4507" y="13531"/>
                              <a:ext cx="104" cy="414"/>
                            </a:xfrm>
                            <a:custGeom>
                              <a:avLst/>
                              <a:gdLst>
                                <a:gd name="T0" fmla="+- 0 4611 4507"/>
                                <a:gd name="T1" fmla="*/ T0 w 104"/>
                                <a:gd name="T2" fmla="+- 0 13531 13531"/>
                                <a:gd name="T3" fmla="*/ 13531 h 414"/>
                                <a:gd name="T4" fmla="+- 0 4507 4507"/>
                                <a:gd name="T5" fmla="*/ T4 w 104"/>
                                <a:gd name="T6" fmla="+- 0 13531 13531"/>
                                <a:gd name="T7" fmla="*/ 13531 h 414"/>
                                <a:gd name="T8" fmla="+- 0 4507 4507"/>
                                <a:gd name="T9" fmla="*/ T8 w 104"/>
                                <a:gd name="T10" fmla="+- 0 13946 13531"/>
                                <a:gd name="T11" fmla="*/ 13946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04" h="414">
                                  <a:moveTo>
                                    <a:pt x="10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15"/>
                                  </a:lnTo>
                                </a:path>
                              </a:pathLst>
                            </a:custGeom>
                            <a:noFill/>
                            <a:ln w="758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35" name="Group 3585"/>
                        <wpg:cNvGrpSpPr>
                          <a:grpSpLocks/>
                        </wpg:cNvGrpSpPr>
                        <wpg:grpSpPr bwMode="auto">
                          <a:xfrm>
                            <a:off x="4758" y="13148"/>
                            <a:ext cx="92" cy="359"/>
                            <a:chOff x="4758" y="13148"/>
                            <a:chExt cx="92" cy="359"/>
                          </a:xfrm>
                        </wpg:grpSpPr>
                        <wps:wsp>
                          <wps:cNvPr id="3536" name="Freeform 3586"/>
                          <wps:cNvSpPr>
                            <a:spLocks/>
                          </wps:cNvSpPr>
                          <wps:spPr bwMode="auto">
                            <a:xfrm>
                              <a:off x="4758" y="13148"/>
                              <a:ext cx="92" cy="359"/>
                            </a:xfrm>
                            <a:custGeom>
                              <a:avLst/>
                              <a:gdLst>
                                <a:gd name="T0" fmla="+- 0 4850 4758"/>
                                <a:gd name="T1" fmla="*/ T0 w 92"/>
                                <a:gd name="T2" fmla="+- 0 13148 13148"/>
                                <a:gd name="T3" fmla="*/ 13148 h 359"/>
                                <a:gd name="T4" fmla="+- 0 4758 4758"/>
                                <a:gd name="T5" fmla="*/ T4 w 92"/>
                                <a:gd name="T6" fmla="+- 0 13148 13148"/>
                                <a:gd name="T7" fmla="*/ 13148 h 359"/>
                                <a:gd name="T8" fmla="+- 0 4758 4758"/>
                                <a:gd name="T9" fmla="*/ T8 w 92"/>
                                <a:gd name="T10" fmla="+- 0 13508 13148"/>
                                <a:gd name="T11" fmla="*/ 13508 h 359"/>
                                <a:gd name="T12" fmla="+- 0 4850 4758"/>
                                <a:gd name="T13" fmla="*/ T12 w 92"/>
                                <a:gd name="T14" fmla="+- 0 13508 13148"/>
                                <a:gd name="T15" fmla="*/ 13508 h 359"/>
                                <a:gd name="T16" fmla="+- 0 4850 4758"/>
                                <a:gd name="T17" fmla="*/ T16 w 92"/>
                                <a:gd name="T18" fmla="+- 0 13148 13148"/>
                                <a:gd name="T19" fmla="*/ 13148 h 3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" h="359">
                                  <a:moveTo>
                                    <a:pt x="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92" y="360"/>
                                  </a:lnTo>
                                  <a:lnTo>
                                    <a:pt x="9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58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37" name="Group 3583"/>
                        <wpg:cNvGrpSpPr>
                          <a:grpSpLocks/>
                        </wpg:cNvGrpSpPr>
                        <wpg:grpSpPr bwMode="auto">
                          <a:xfrm>
                            <a:off x="4977" y="12612"/>
                            <a:ext cx="506" cy="916"/>
                            <a:chOff x="4977" y="12612"/>
                            <a:chExt cx="506" cy="916"/>
                          </a:xfrm>
                        </wpg:grpSpPr>
                        <wps:wsp>
                          <wps:cNvPr id="3538" name="Freeform 3584"/>
                          <wps:cNvSpPr>
                            <a:spLocks/>
                          </wps:cNvSpPr>
                          <wps:spPr bwMode="auto">
                            <a:xfrm>
                              <a:off x="4977" y="12612"/>
                              <a:ext cx="506" cy="916"/>
                            </a:xfrm>
                            <a:custGeom>
                              <a:avLst/>
                              <a:gdLst>
                                <a:gd name="T0" fmla="+- 0 4977 4977"/>
                                <a:gd name="T1" fmla="*/ T0 w 506"/>
                                <a:gd name="T2" fmla="+- 0 12612 12612"/>
                                <a:gd name="T3" fmla="*/ 12612 h 916"/>
                                <a:gd name="T4" fmla="+- 0 4977 4977"/>
                                <a:gd name="T5" fmla="*/ T4 w 506"/>
                                <a:gd name="T6" fmla="+- 0 13527 12612"/>
                                <a:gd name="T7" fmla="*/ 13527 h 916"/>
                                <a:gd name="T8" fmla="+- 0 5483 4977"/>
                                <a:gd name="T9" fmla="*/ T8 w 506"/>
                                <a:gd name="T10" fmla="+- 0 13527 12612"/>
                                <a:gd name="T11" fmla="*/ 13527 h 916"/>
                                <a:gd name="T12" fmla="+- 0 5483 4977"/>
                                <a:gd name="T13" fmla="*/ T12 w 506"/>
                                <a:gd name="T14" fmla="+- 0 12612 12612"/>
                                <a:gd name="T15" fmla="*/ 12612 h 9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06" h="916">
                                  <a:moveTo>
                                    <a:pt x="0" y="0"/>
                                  </a:moveTo>
                                  <a:lnTo>
                                    <a:pt x="0" y="915"/>
                                  </a:lnTo>
                                  <a:lnTo>
                                    <a:pt x="506" y="915"/>
                                  </a:lnTo>
                                  <a:lnTo>
                                    <a:pt x="506" y="0"/>
                                  </a:lnTo>
                                </a:path>
                              </a:pathLst>
                            </a:custGeom>
                            <a:noFill/>
                            <a:ln w="757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39" name="Group 3581"/>
                        <wpg:cNvGrpSpPr>
                          <a:grpSpLocks/>
                        </wpg:cNvGrpSpPr>
                        <wpg:grpSpPr bwMode="auto">
                          <a:xfrm>
                            <a:off x="4830" y="13587"/>
                            <a:ext cx="792" cy="359"/>
                            <a:chOff x="4830" y="13587"/>
                            <a:chExt cx="792" cy="359"/>
                          </a:xfrm>
                        </wpg:grpSpPr>
                        <wps:wsp>
                          <wps:cNvPr id="3540" name="Freeform 3582"/>
                          <wps:cNvSpPr>
                            <a:spLocks/>
                          </wps:cNvSpPr>
                          <wps:spPr bwMode="auto">
                            <a:xfrm>
                              <a:off x="4830" y="13587"/>
                              <a:ext cx="792" cy="359"/>
                            </a:xfrm>
                            <a:custGeom>
                              <a:avLst/>
                              <a:gdLst>
                                <a:gd name="T0" fmla="+- 0 5622 4830"/>
                                <a:gd name="T1" fmla="*/ T0 w 792"/>
                                <a:gd name="T2" fmla="+- 0 13587 13587"/>
                                <a:gd name="T3" fmla="*/ 13587 h 359"/>
                                <a:gd name="T4" fmla="+- 0 4830 4830"/>
                                <a:gd name="T5" fmla="*/ T4 w 792"/>
                                <a:gd name="T6" fmla="+- 0 13587 13587"/>
                                <a:gd name="T7" fmla="*/ 13587 h 359"/>
                                <a:gd name="T8" fmla="+- 0 4830 4830"/>
                                <a:gd name="T9" fmla="*/ T8 w 792"/>
                                <a:gd name="T10" fmla="+- 0 13946 13587"/>
                                <a:gd name="T11" fmla="*/ 13946 h 3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92" h="359">
                                  <a:moveTo>
                                    <a:pt x="7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753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1" name="Group 3579"/>
                        <wpg:cNvGrpSpPr>
                          <a:grpSpLocks/>
                        </wpg:cNvGrpSpPr>
                        <wpg:grpSpPr bwMode="auto">
                          <a:xfrm>
                            <a:off x="4838" y="13523"/>
                            <a:ext cx="2" cy="67"/>
                            <a:chOff x="4838" y="13523"/>
                            <a:chExt cx="2" cy="67"/>
                          </a:xfrm>
                        </wpg:grpSpPr>
                        <wps:wsp>
                          <wps:cNvPr id="3542" name="Freeform 3580"/>
                          <wps:cNvSpPr>
                            <a:spLocks/>
                          </wps:cNvSpPr>
                          <wps:spPr bwMode="auto">
                            <a:xfrm>
                              <a:off x="4838" y="13523"/>
                              <a:ext cx="2" cy="67"/>
                            </a:xfrm>
                            <a:custGeom>
                              <a:avLst/>
                              <a:gdLst>
                                <a:gd name="T0" fmla="+- 0 13523 13523"/>
                                <a:gd name="T1" fmla="*/ 13523 h 67"/>
                                <a:gd name="T2" fmla="+- 0 13591 13523"/>
                                <a:gd name="T3" fmla="*/ 13591 h 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7">
                                  <a:moveTo>
                                    <a:pt x="0" y="0"/>
                                  </a:moveTo>
                                  <a:lnTo>
                                    <a:pt x="0" y="68"/>
                                  </a:lnTo>
                                </a:path>
                              </a:pathLst>
                            </a:custGeom>
                            <a:noFill/>
                            <a:ln w="758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3" name="Group 3577"/>
                        <wpg:cNvGrpSpPr>
                          <a:grpSpLocks/>
                        </wpg:cNvGrpSpPr>
                        <wpg:grpSpPr bwMode="auto">
                          <a:xfrm>
                            <a:off x="4973" y="13026"/>
                            <a:ext cx="510" cy="501"/>
                            <a:chOff x="4973" y="13026"/>
                            <a:chExt cx="510" cy="501"/>
                          </a:xfrm>
                        </wpg:grpSpPr>
                        <wps:wsp>
                          <wps:cNvPr id="3544" name="Freeform 3578"/>
                          <wps:cNvSpPr>
                            <a:spLocks/>
                          </wps:cNvSpPr>
                          <wps:spPr bwMode="auto">
                            <a:xfrm>
                              <a:off x="4973" y="13026"/>
                              <a:ext cx="510" cy="501"/>
                            </a:xfrm>
                            <a:custGeom>
                              <a:avLst/>
                              <a:gdLst>
                                <a:gd name="T0" fmla="+- 0 4973 4973"/>
                                <a:gd name="T1" fmla="*/ T0 w 510"/>
                                <a:gd name="T2" fmla="+- 0 13026 13026"/>
                                <a:gd name="T3" fmla="*/ 13026 h 501"/>
                                <a:gd name="T4" fmla="+- 0 5483 4973"/>
                                <a:gd name="T5" fmla="*/ T4 w 510"/>
                                <a:gd name="T6" fmla="+- 0 13026 13026"/>
                                <a:gd name="T7" fmla="*/ 13026 h 501"/>
                                <a:gd name="T8" fmla="+- 0 4977 4973"/>
                                <a:gd name="T9" fmla="*/ T8 w 510"/>
                                <a:gd name="T10" fmla="+- 0 13527 13026"/>
                                <a:gd name="T11" fmla="*/ 13527 h 5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10" h="501">
                                  <a:moveTo>
                                    <a:pt x="0" y="0"/>
                                  </a:moveTo>
                                  <a:lnTo>
                                    <a:pt x="510" y="0"/>
                                  </a:lnTo>
                                  <a:lnTo>
                                    <a:pt x="4" y="501"/>
                                  </a:lnTo>
                                </a:path>
                              </a:pathLst>
                            </a:custGeom>
                            <a:noFill/>
                            <a:ln w="377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5" name="Group 3575"/>
                        <wpg:cNvGrpSpPr>
                          <a:grpSpLocks/>
                        </wpg:cNvGrpSpPr>
                        <wpg:grpSpPr bwMode="auto">
                          <a:xfrm>
                            <a:off x="4804" y="13148"/>
                            <a:ext cx="2" cy="359"/>
                            <a:chOff x="4804" y="13148"/>
                            <a:chExt cx="2" cy="359"/>
                          </a:xfrm>
                        </wpg:grpSpPr>
                        <wps:wsp>
                          <wps:cNvPr id="3546" name="Freeform 3576"/>
                          <wps:cNvSpPr>
                            <a:spLocks/>
                          </wps:cNvSpPr>
                          <wps:spPr bwMode="auto">
                            <a:xfrm>
                              <a:off x="4804" y="13148"/>
                              <a:ext cx="2" cy="359"/>
                            </a:xfrm>
                            <a:custGeom>
                              <a:avLst/>
                              <a:gdLst>
                                <a:gd name="T0" fmla="+- 0 13148 13148"/>
                                <a:gd name="T1" fmla="*/ 13148 h 359"/>
                                <a:gd name="T2" fmla="+- 0 13508 13148"/>
                                <a:gd name="T3" fmla="*/ 13508 h 3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9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5816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7" name="Group 3573"/>
                        <wpg:cNvGrpSpPr>
                          <a:grpSpLocks/>
                        </wpg:cNvGrpSpPr>
                        <wpg:grpSpPr bwMode="auto">
                          <a:xfrm>
                            <a:off x="4921" y="12619"/>
                            <a:ext cx="2" cy="904"/>
                            <a:chOff x="4921" y="12619"/>
                            <a:chExt cx="2" cy="904"/>
                          </a:xfrm>
                        </wpg:grpSpPr>
                        <wps:wsp>
                          <wps:cNvPr id="3548" name="Freeform 3574"/>
                          <wps:cNvSpPr>
                            <a:spLocks/>
                          </wps:cNvSpPr>
                          <wps:spPr bwMode="auto">
                            <a:xfrm>
                              <a:off x="4921" y="12619"/>
                              <a:ext cx="2" cy="904"/>
                            </a:xfrm>
                            <a:custGeom>
                              <a:avLst/>
                              <a:gdLst>
                                <a:gd name="T0" fmla="+- 0 12619 12619"/>
                                <a:gd name="T1" fmla="*/ 12619 h 904"/>
                                <a:gd name="T2" fmla="+- 0 13523 12619"/>
                                <a:gd name="T3" fmla="*/ 13523 h 9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04">
                                  <a:moveTo>
                                    <a:pt x="0" y="0"/>
                                  </a:moveTo>
                                  <a:lnTo>
                                    <a:pt x="0" y="904"/>
                                  </a:lnTo>
                                </a:path>
                              </a:pathLst>
                            </a:custGeom>
                            <a:noFill/>
                            <a:ln w="7586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9" name="Group 3571"/>
                        <wpg:cNvGrpSpPr>
                          <a:grpSpLocks/>
                        </wpg:cNvGrpSpPr>
                        <wpg:grpSpPr bwMode="auto">
                          <a:xfrm>
                            <a:off x="4543" y="13590"/>
                            <a:ext cx="16" cy="16"/>
                            <a:chOff x="4543" y="13590"/>
                            <a:chExt cx="16" cy="16"/>
                          </a:xfrm>
                        </wpg:grpSpPr>
                        <wps:wsp>
                          <wps:cNvPr id="3550" name="Freeform 3572"/>
                          <wps:cNvSpPr>
                            <a:spLocks/>
                          </wps:cNvSpPr>
                          <wps:spPr bwMode="auto">
                            <a:xfrm>
                              <a:off x="4543" y="13590"/>
                              <a:ext cx="16" cy="16"/>
                            </a:xfrm>
                            <a:custGeom>
                              <a:avLst/>
                              <a:gdLst>
                                <a:gd name="T0" fmla="+- 0 4543 4543"/>
                                <a:gd name="T1" fmla="*/ T0 w 16"/>
                                <a:gd name="T2" fmla="+- 0 13594 13590"/>
                                <a:gd name="T3" fmla="*/ 13594 h 16"/>
                                <a:gd name="T4" fmla="+- 0 4551 4543"/>
                                <a:gd name="T5" fmla="*/ T4 w 16"/>
                                <a:gd name="T6" fmla="+- 0 13590 13590"/>
                                <a:gd name="T7" fmla="*/ 13590 h 16"/>
                                <a:gd name="T8" fmla="+- 0 4551 4543"/>
                                <a:gd name="T9" fmla="*/ T8 w 16"/>
                                <a:gd name="T10" fmla="+- 0 13606 13590"/>
                                <a:gd name="T11" fmla="*/ 13606 h 16"/>
                                <a:gd name="T12" fmla="+- 0 4559 4543"/>
                                <a:gd name="T13" fmla="*/ T12 w 16"/>
                                <a:gd name="T14" fmla="+- 0 13602 13590"/>
                                <a:gd name="T15" fmla="*/ 13602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0" y="4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6" y="12"/>
                                  </a:lnTo>
                                </a:path>
                              </a:pathLst>
                            </a:custGeom>
                            <a:noFill/>
                            <a:ln w="755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1" name="Group 3569"/>
                        <wpg:cNvGrpSpPr>
                          <a:grpSpLocks/>
                        </wpg:cNvGrpSpPr>
                        <wpg:grpSpPr bwMode="auto">
                          <a:xfrm>
                            <a:off x="4559" y="13658"/>
                            <a:ext cx="12" cy="20"/>
                            <a:chOff x="4559" y="13658"/>
                            <a:chExt cx="12" cy="20"/>
                          </a:xfrm>
                        </wpg:grpSpPr>
                        <wps:wsp>
                          <wps:cNvPr id="3552" name="Freeform 3570"/>
                          <wps:cNvSpPr>
                            <a:spLocks/>
                          </wps:cNvSpPr>
                          <wps:spPr bwMode="auto">
                            <a:xfrm>
                              <a:off x="4559" y="13658"/>
                              <a:ext cx="12" cy="20"/>
                            </a:xfrm>
                            <a:custGeom>
                              <a:avLst/>
                              <a:gdLst>
                                <a:gd name="T0" fmla="+- 0 4571 4559"/>
                                <a:gd name="T1" fmla="*/ T0 w 12"/>
                                <a:gd name="T2" fmla="+- 0 13658 13658"/>
                                <a:gd name="T3" fmla="*/ 13658 h 20"/>
                                <a:gd name="T4" fmla="+- 0 4563 4559"/>
                                <a:gd name="T5" fmla="*/ T4 w 12"/>
                                <a:gd name="T6" fmla="+- 0 13661 13658"/>
                                <a:gd name="T7" fmla="*/ 13661 h 20"/>
                                <a:gd name="T8" fmla="+- 0 4559 4559"/>
                                <a:gd name="T9" fmla="*/ T8 w 12"/>
                                <a:gd name="T10" fmla="+- 0 13669 13658"/>
                                <a:gd name="T11" fmla="*/ 13669 h 20"/>
                                <a:gd name="T12" fmla="+- 0 4559 4559"/>
                                <a:gd name="T13" fmla="*/ T12 w 12"/>
                                <a:gd name="T14" fmla="+- 0 13677 13658"/>
                                <a:gd name="T15" fmla="*/ 13677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" h="20">
                                  <a:moveTo>
                                    <a:pt x="12" y="0"/>
                                  </a:moveTo>
                                  <a:lnTo>
                                    <a:pt x="4" y="3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756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3" name="Group 3567"/>
                        <wpg:cNvGrpSpPr>
                          <a:grpSpLocks/>
                        </wpg:cNvGrpSpPr>
                        <wpg:grpSpPr bwMode="auto">
                          <a:xfrm>
                            <a:off x="4551" y="13744"/>
                            <a:ext cx="16" cy="2"/>
                            <a:chOff x="4551" y="13744"/>
                            <a:chExt cx="16" cy="2"/>
                          </a:xfrm>
                        </wpg:grpSpPr>
                        <wps:wsp>
                          <wps:cNvPr id="3554" name="Freeform 3568"/>
                          <wps:cNvSpPr>
                            <a:spLocks/>
                          </wps:cNvSpPr>
                          <wps:spPr bwMode="auto">
                            <a:xfrm>
                              <a:off x="4551" y="13744"/>
                              <a:ext cx="16" cy="2"/>
                            </a:xfrm>
                            <a:custGeom>
                              <a:avLst/>
                              <a:gdLst>
                                <a:gd name="T0" fmla="+- 0 4551 4551"/>
                                <a:gd name="T1" fmla="*/ T0 w 16"/>
                                <a:gd name="T2" fmla="+- 0 4567 4551"/>
                                <a:gd name="T3" fmla="*/ T2 w 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">
                                  <a:moveTo>
                                    <a:pt x="0" y="0"/>
                                  </a:move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noFill/>
                            <a:ln w="751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5" name="Group 3565"/>
                        <wpg:cNvGrpSpPr>
                          <a:grpSpLocks/>
                        </wpg:cNvGrpSpPr>
                        <wpg:grpSpPr bwMode="auto">
                          <a:xfrm>
                            <a:off x="4559" y="13796"/>
                            <a:ext cx="12" cy="28"/>
                            <a:chOff x="4559" y="13796"/>
                            <a:chExt cx="12" cy="28"/>
                          </a:xfrm>
                        </wpg:grpSpPr>
                        <wps:wsp>
                          <wps:cNvPr id="3556" name="Freeform 3566"/>
                          <wps:cNvSpPr>
                            <a:spLocks/>
                          </wps:cNvSpPr>
                          <wps:spPr bwMode="auto">
                            <a:xfrm>
                              <a:off x="4559" y="13796"/>
                              <a:ext cx="12" cy="28"/>
                            </a:xfrm>
                            <a:custGeom>
                              <a:avLst/>
                              <a:gdLst>
                                <a:gd name="T0" fmla="+- 0 4567 4559"/>
                                <a:gd name="T1" fmla="*/ T0 w 12"/>
                                <a:gd name="T2" fmla="+- 0 13796 13796"/>
                                <a:gd name="T3" fmla="*/ 13796 h 28"/>
                                <a:gd name="T4" fmla="+- 0 4567 4559"/>
                                <a:gd name="T5" fmla="*/ T4 w 12"/>
                                <a:gd name="T6" fmla="+- 0 13808 13796"/>
                                <a:gd name="T7" fmla="*/ 13808 h 28"/>
                                <a:gd name="T8" fmla="+- 0 4571 4559"/>
                                <a:gd name="T9" fmla="*/ T8 w 12"/>
                                <a:gd name="T10" fmla="+- 0 13815 13796"/>
                                <a:gd name="T11" fmla="*/ 13815 h 28"/>
                                <a:gd name="T12" fmla="+- 0 4559 4559"/>
                                <a:gd name="T13" fmla="*/ T12 w 12"/>
                                <a:gd name="T14" fmla="+- 0 13823 13796"/>
                                <a:gd name="T15" fmla="*/ 13823 h 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" h="28">
                                  <a:moveTo>
                                    <a:pt x="8" y="0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12" y="19"/>
                                  </a:lnTo>
                                  <a:lnTo>
                                    <a:pt x="0" y="27"/>
                                  </a:lnTo>
                                </a:path>
                              </a:pathLst>
                            </a:custGeom>
                            <a:noFill/>
                            <a:ln w="757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7" name="Group 3563"/>
                        <wpg:cNvGrpSpPr>
                          <a:grpSpLocks/>
                        </wpg:cNvGrpSpPr>
                        <wpg:grpSpPr bwMode="auto">
                          <a:xfrm>
                            <a:off x="4551" y="13879"/>
                            <a:ext cx="28" cy="2"/>
                            <a:chOff x="4551" y="13879"/>
                            <a:chExt cx="28" cy="2"/>
                          </a:xfrm>
                        </wpg:grpSpPr>
                        <wps:wsp>
                          <wps:cNvPr id="3558" name="Freeform 3564"/>
                          <wps:cNvSpPr>
                            <a:spLocks/>
                          </wps:cNvSpPr>
                          <wps:spPr bwMode="auto">
                            <a:xfrm>
                              <a:off x="4551" y="13879"/>
                              <a:ext cx="28" cy="2"/>
                            </a:xfrm>
                            <a:custGeom>
                              <a:avLst/>
                              <a:gdLst>
                                <a:gd name="T0" fmla="+- 0 4551 4551"/>
                                <a:gd name="T1" fmla="*/ T0 w 28"/>
                                <a:gd name="T2" fmla="+- 0 4579 4551"/>
                                <a:gd name="T3" fmla="*/ T2 w 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">
                                  <a:moveTo>
                                    <a:pt x="0" y="0"/>
                                  </a:moveTo>
                                  <a:lnTo>
                                    <a:pt x="28" y="0"/>
                                  </a:lnTo>
                                </a:path>
                              </a:pathLst>
                            </a:custGeom>
                            <a:noFill/>
                            <a:ln w="751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9" name="Group 3561"/>
                        <wpg:cNvGrpSpPr>
                          <a:grpSpLocks/>
                        </wpg:cNvGrpSpPr>
                        <wpg:grpSpPr bwMode="auto">
                          <a:xfrm>
                            <a:off x="4577" y="13916"/>
                            <a:ext cx="12" cy="2"/>
                            <a:chOff x="4577" y="13916"/>
                            <a:chExt cx="12" cy="2"/>
                          </a:xfrm>
                        </wpg:grpSpPr>
                        <wps:wsp>
                          <wps:cNvPr id="3560" name="Freeform 3562"/>
                          <wps:cNvSpPr>
                            <a:spLocks/>
                          </wps:cNvSpPr>
                          <wps:spPr bwMode="auto">
                            <a:xfrm>
                              <a:off x="4577" y="13916"/>
                              <a:ext cx="12" cy="2"/>
                            </a:xfrm>
                            <a:custGeom>
                              <a:avLst/>
                              <a:gdLst>
                                <a:gd name="T0" fmla="+- 0 4577 4577"/>
                                <a:gd name="T1" fmla="*/ T0 w 12"/>
                                <a:gd name="T2" fmla="+- 0 4589 4577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51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1" name="Group 3559"/>
                        <wpg:cNvGrpSpPr>
                          <a:grpSpLocks/>
                        </wpg:cNvGrpSpPr>
                        <wpg:grpSpPr bwMode="auto">
                          <a:xfrm>
                            <a:off x="4666" y="13851"/>
                            <a:ext cx="24" cy="2"/>
                            <a:chOff x="4666" y="13851"/>
                            <a:chExt cx="24" cy="2"/>
                          </a:xfrm>
                        </wpg:grpSpPr>
                        <wps:wsp>
                          <wps:cNvPr id="3562" name="Freeform 3560"/>
                          <wps:cNvSpPr>
                            <a:spLocks/>
                          </wps:cNvSpPr>
                          <wps:spPr bwMode="auto">
                            <a:xfrm>
                              <a:off x="4666" y="13851"/>
                              <a:ext cx="24" cy="2"/>
                            </a:xfrm>
                            <a:custGeom>
                              <a:avLst/>
                              <a:gdLst>
                                <a:gd name="T0" fmla="+- 0 4666 4666"/>
                                <a:gd name="T1" fmla="*/ T0 w 24"/>
                                <a:gd name="T2" fmla="+- 0 4690 4666"/>
                                <a:gd name="T3" fmla="*/ T2 w 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">
                                  <a:moveTo>
                                    <a:pt x="0" y="0"/>
                                  </a:moveTo>
                                  <a:lnTo>
                                    <a:pt x="24" y="0"/>
                                  </a:lnTo>
                                </a:path>
                              </a:pathLst>
                            </a:custGeom>
                            <a:noFill/>
                            <a:ln w="751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3" name="Group 3557"/>
                        <wpg:cNvGrpSpPr>
                          <a:grpSpLocks/>
                        </wpg:cNvGrpSpPr>
                        <wpg:grpSpPr bwMode="auto">
                          <a:xfrm>
                            <a:off x="4676" y="13910"/>
                            <a:ext cx="12" cy="2"/>
                            <a:chOff x="4676" y="13910"/>
                            <a:chExt cx="12" cy="2"/>
                          </a:xfrm>
                        </wpg:grpSpPr>
                        <wps:wsp>
                          <wps:cNvPr id="3564" name="Freeform 3558"/>
                          <wps:cNvSpPr>
                            <a:spLocks/>
                          </wps:cNvSpPr>
                          <wps:spPr bwMode="auto">
                            <a:xfrm>
                              <a:off x="4676" y="13910"/>
                              <a:ext cx="12" cy="2"/>
                            </a:xfrm>
                            <a:custGeom>
                              <a:avLst/>
                              <a:gdLst>
                                <a:gd name="T0" fmla="+- 0 4676 4676"/>
                                <a:gd name="T1" fmla="*/ T0 w 12"/>
                                <a:gd name="T2" fmla="+- 0 4688 4676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1002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5" name="Group 3555"/>
                        <wpg:cNvGrpSpPr>
                          <a:grpSpLocks/>
                        </wpg:cNvGrpSpPr>
                        <wpg:grpSpPr bwMode="auto">
                          <a:xfrm>
                            <a:off x="4611" y="13831"/>
                            <a:ext cx="24" cy="2"/>
                            <a:chOff x="4611" y="13831"/>
                            <a:chExt cx="24" cy="2"/>
                          </a:xfrm>
                        </wpg:grpSpPr>
                        <wps:wsp>
                          <wps:cNvPr id="3566" name="Freeform 3556"/>
                          <wps:cNvSpPr>
                            <a:spLocks/>
                          </wps:cNvSpPr>
                          <wps:spPr bwMode="auto">
                            <a:xfrm>
                              <a:off x="4611" y="13831"/>
                              <a:ext cx="24" cy="2"/>
                            </a:xfrm>
                            <a:custGeom>
                              <a:avLst/>
                              <a:gdLst>
                                <a:gd name="T0" fmla="+- 0 4611 4611"/>
                                <a:gd name="T1" fmla="*/ T0 w 24"/>
                                <a:gd name="T2" fmla="+- 0 4634 4611"/>
                                <a:gd name="T3" fmla="*/ T2 w 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">
                                  <a:moveTo>
                                    <a:pt x="0" y="0"/>
                                  </a:moveTo>
                                  <a:lnTo>
                                    <a:pt x="23" y="0"/>
                                  </a:lnTo>
                                </a:path>
                              </a:pathLst>
                            </a:custGeom>
                            <a:noFill/>
                            <a:ln w="751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7" name="Group 3553"/>
                        <wpg:cNvGrpSpPr>
                          <a:grpSpLocks/>
                        </wpg:cNvGrpSpPr>
                        <wpg:grpSpPr bwMode="auto">
                          <a:xfrm>
                            <a:off x="4748" y="13811"/>
                            <a:ext cx="12" cy="2"/>
                            <a:chOff x="4748" y="13811"/>
                            <a:chExt cx="12" cy="2"/>
                          </a:xfrm>
                        </wpg:grpSpPr>
                        <wps:wsp>
                          <wps:cNvPr id="3568" name="Freeform 3554"/>
                          <wps:cNvSpPr>
                            <a:spLocks/>
                          </wps:cNvSpPr>
                          <wps:spPr bwMode="auto">
                            <a:xfrm>
                              <a:off x="4748" y="13811"/>
                              <a:ext cx="12" cy="2"/>
                            </a:xfrm>
                            <a:custGeom>
                              <a:avLst/>
                              <a:gdLst>
                                <a:gd name="T0" fmla="+- 0 4748 4748"/>
                                <a:gd name="T1" fmla="*/ T0 w 12"/>
                                <a:gd name="T2" fmla="+- 0 4760 4748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150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9" name="Group 3551"/>
                        <wpg:cNvGrpSpPr>
                          <a:grpSpLocks/>
                        </wpg:cNvGrpSpPr>
                        <wpg:grpSpPr bwMode="auto">
                          <a:xfrm>
                            <a:off x="4746" y="13894"/>
                            <a:ext cx="32" cy="4"/>
                            <a:chOff x="4746" y="13894"/>
                            <a:chExt cx="32" cy="4"/>
                          </a:xfrm>
                        </wpg:grpSpPr>
                        <wps:wsp>
                          <wps:cNvPr id="3570" name="Freeform 3552"/>
                          <wps:cNvSpPr>
                            <a:spLocks/>
                          </wps:cNvSpPr>
                          <wps:spPr bwMode="auto">
                            <a:xfrm>
                              <a:off x="4746" y="13894"/>
                              <a:ext cx="32" cy="4"/>
                            </a:xfrm>
                            <a:custGeom>
                              <a:avLst/>
                              <a:gdLst>
                                <a:gd name="T0" fmla="+- 0 4746 4746"/>
                                <a:gd name="T1" fmla="*/ T0 w 32"/>
                                <a:gd name="T2" fmla="+- 0 13894 13894"/>
                                <a:gd name="T3" fmla="*/ 13894 h 4"/>
                                <a:gd name="T4" fmla="+- 0 4758 4746"/>
                                <a:gd name="T5" fmla="*/ T4 w 32"/>
                                <a:gd name="T6" fmla="+- 0 13894 13894"/>
                                <a:gd name="T7" fmla="*/ 13894 h 4"/>
                                <a:gd name="T8" fmla="+- 0 4766 4746"/>
                                <a:gd name="T9" fmla="*/ T8 w 32"/>
                                <a:gd name="T10" fmla="+- 0 13894 13894"/>
                                <a:gd name="T11" fmla="*/ 13894 h 4"/>
                                <a:gd name="T12" fmla="+- 0 4778 4746"/>
                                <a:gd name="T13" fmla="*/ T12 w 32"/>
                                <a:gd name="T14" fmla="+- 0 13898 13894"/>
                                <a:gd name="T15" fmla="*/ 13898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" h="4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2" y="4"/>
                                  </a:lnTo>
                                </a:path>
                              </a:pathLst>
                            </a:custGeom>
                            <a:noFill/>
                            <a:ln w="752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1" name="Group 3549"/>
                        <wpg:cNvGrpSpPr>
                          <a:grpSpLocks/>
                        </wpg:cNvGrpSpPr>
                        <wpg:grpSpPr bwMode="auto">
                          <a:xfrm>
                            <a:off x="4690" y="13796"/>
                            <a:ext cx="24" cy="2"/>
                            <a:chOff x="4690" y="13796"/>
                            <a:chExt cx="24" cy="2"/>
                          </a:xfrm>
                        </wpg:grpSpPr>
                        <wps:wsp>
                          <wps:cNvPr id="3572" name="Freeform 3550"/>
                          <wps:cNvSpPr>
                            <a:spLocks/>
                          </wps:cNvSpPr>
                          <wps:spPr bwMode="auto">
                            <a:xfrm>
                              <a:off x="4690" y="13796"/>
                              <a:ext cx="24" cy="2"/>
                            </a:xfrm>
                            <a:custGeom>
                              <a:avLst/>
                              <a:gdLst>
                                <a:gd name="T0" fmla="+- 0 4690 4690"/>
                                <a:gd name="T1" fmla="*/ T0 w 24"/>
                                <a:gd name="T2" fmla="+- 0 4714 4690"/>
                                <a:gd name="T3" fmla="*/ T2 w 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">
                                  <a:moveTo>
                                    <a:pt x="0" y="0"/>
                                  </a:moveTo>
                                  <a:lnTo>
                                    <a:pt x="24" y="0"/>
                                  </a:lnTo>
                                </a:path>
                              </a:pathLst>
                            </a:custGeom>
                            <a:noFill/>
                            <a:ln w="751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3" name="Group 3547"/>
                        <wpg:cNvGrpSpPr>
                          <a:grpSpLocks/>
                        </wpg:cNvGrpSpPr>
                        <wpg:grpSpPr bwMode="auto">
                          <a:xfrm>
                            <a:off x="4790" y="13713"/>
                            <a:ext cx="4" cy="24"/>
                            <a:chOff x="4790" y="13713"/>
                            <a:chExt cx="4" cy="24"/>
                          </a:xfrm>
                        </wpg:grpSpPr>
                        <wps:wsp>
                          <wps:cNvPr id="3574" name="Freeform 3548"/>
                          <wps:cNvSpPr>
                            <a:spLocks/>
                          </wps:cNvSpPr>
                          <wps:spPr bwMode="auto">
                            <a:xfrm>
                              <a:off x="4790" y="13713"/>
                              <a:ext cx="4" cy="24"/>
                            </a:xfrm>
                            <a:custGeom>
                              <a:avLst/>
                              <a:gdLst>
                                <a:gd name="T0" fmla="+- 0 4794 4790"/>
                                <a:gd name="T1" fmla="*/ T0 w 4"/>
                                <a:gd name="T2" fmla="+- 0 13713 13713"/>
                                <a:gd name="T3" fmla="*/ 13713 h 24"/>
                                <a:gd name="T4" fmla="+- 0 4794 4790"/>
                                <a:gd name="T5" fmla="*/ T4 w 4"/>
                                <a:gd name="T6" fmla="+- 0 13721 13713"/>
                                <a:gd name="T7" fmla="*/ 13721 h 24"/>
                                <a:gd name="T8" fmla="+- 0 4794 4790"/>
                                <a:gd name="T9" fmla="*/ T8 w 4"/>
                                <a:gd name="T10" fmla="+- 0 13729 13713"/>
                                <a:gd name="T11" fmla="*/ 13729 h 24"/>
                                <a:gd name="T12" fmla="+- 0 4790 4790"/>
                                <a:gd name="T13" fmla="*/ T12 w 4"/>
                                <a:gd name="T14" fmla="+- 0 13736 13713"/>
                                <a:gd name="T15" fmla="*/ 13736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" h="24">
                                  <a:moveTo>
                                    <a:pt x="4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23"/>
                                  </a:lnTo>
                                </a:path>
                              </a:pathLst>
                            </a:custGeom>
                            <a:noFill/>
                            <a:ln w="75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5" name="Group 3545"/>
                        <wpg:cNvGrpSpPr>
                          <a:grpSpLocks/>
                        </wpg:cNvGrpSpPr>
                        <wpg:grpSpPr bwMode="auto">
                          <a:xfrm>
                            <a:off x="4774" y="13650"/>
                            <a:ext cx="12" cy="2"/>
                            <a:chOff x="4774" y="13650"/>
                            <a:chExt cx="12" cy="2"/>
                          </a:xfrm>
                        </wpg:grpSpPr>
                        <wps:wsp>
                          <wps:cNvPr id="3576" name="Freeform 3546"/>
                          <wps:cNvSpPr>
                            <a:spLocks/>
                          </wps:cNvSpPr>
                          <wps:spPr bwMode="auto">
                            <a:xfrm>
                              <a:off x="4774" y="13650"/>
                              <a:ext cx="12" cy="2"/>
                            </a:xfrm>
                            <a:custGeom>
                              <a:avLst/>
                              <a:gdLst>
                                <a:gd name="T0" fmla="+- 0 4774 4774"/>
                                <a:gd name="T1" fmla="*/ T0 w 12"/>
                                <a:gd name="T2" fmla="+- 0 4786 4774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51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7" name="Group 3543"/>
                        <wpg:cNvGrpSpPr>
                          <a:grpSpLocks/>
                        </wpg:cNvGrpSpPr>
                        <wpg:grpSpPr bwMode="auto">
                          <a:xfrm>
                            <a:off x="4770" y="13575"/>
                            <a:ext cx="12" cy="12"/>
                            <a:chOff x="4770" y="13575"/>
                            <a:chExt cx="12" cy="12"/>
                          </a:xfrm>
                        </wpg:grpSpPr>
                        <wps:wsp>
                          <wps:cNvPr id="3578" name="Freeform 3544"/>
                          <wps:cNvSpPr>
                            <a:spLocks/>
                          </wps:cNvSpPr>
                          <wps:spPr bwMode="auto">
                            <a:xfrm>
                              <a:off x="4770" y="13575"/>
                              <a:ext cx="12" cy="12"/>
                            </a:xfrm>
                            <a:custGeom>
                              <a:avLst/>
                              <a:gdLst>
                                <a:gd name="T0" fmla="+- 0 4778 4770"/>
                                <a:gd name="T1" fmla="*/ T0 w 12"/>
                                <a:gd name="T2" fmla="+- 0 13575 13575"/>
                                <a:gd name="T3" fmla="*/ 13575 h 12"/>
                                <a:gd name="T4" fmla="+- 0 4782 4770"/>
                                <a:gd name="T5" fmla="*/ T4 w 12"/>
                                <a:gd name="T6" fmla="+- 0 13579 13575"/>
                                <a:gd name="T7" fmla="*/ 13579 h 12"/>
                                <a:gd name="T8" fmla="+- 0 4770 4770"/>
                                <a:gd name="T9" fmla="*/ T8 w 12"/>
                                <a:gd name="T10" fmla="+- 0 13583 13575"/>
                                <a:gd name="T11" fmla="*/ 13583 h 12"/>
                                <a:gd name="T12" fmla="+- 0 4774 4770"/>
                                <a:gd name="T13" fmla="*/ T12 w 12"/>
                                <a:gd name="T14" fmla="+- 0 13586 13575"/>
                                <a:gd name="T15" fmla="*/ 13586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8" y="0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11"/>
                                  </a:lnTo>
                                </a:path>
                              </a:pathLst>
                            </a:custGeom>
                            <a:noFill/>
                            <a:ln w="755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9" name="Group 3541"/>
                        <wpg:cNvGrpSpPr>
                          <a:grpSpLocks/>
                        </wpg:cNvGrpSpPr>
                        <wpg:grpSpPr bwMode="auto">
                          <a:xfrm>
                            <a:off x="4766" y="13689"/>
                            <a:ext cx="12" cy="8"/>
                            <a:chOff x="4766" y="13689"/>
                            <a:chExt cx="12" cy="8"/>
                          </a:xfrm>
                        </wpg:grpSpPr>
                        <wps:wsp>
                          <wps:cNvPr id="3580" name="Freeform 3542"/>
                          <wps:cNvSpPr>
                            <a:spLocks/>
                          </wps:cNvSpPr>
                          <wps:spPr bwMode="auto">
                            <a:xfrm>
                              <a:off x="4766" y="13689"/>
                              <a:ext cx="12" cy="8"/>
                            </a:xfrm>
                            <a:custGeom>
                              <a:avLst/>
                              <a:gdLst>
                                <a:gd name="T0" fmla="+- 0 4766 4766"/>
                                <a:gd name="T1" fmla="*/ T0 w 12"/>
                                <a:gd name="T2" fmla="+- 0 13693 13689"/>
                                <a:gd name="T3" fmla="*/ 13693 h 8"/>
                                <a:gd name="T4" fmla="+- 0 4770 4766"/>
                                <a:gd name="T5" fmla="*/ T4 w 12"/>
                                <a:gd name="T6" fmla="+- 0 13697 13689"/>
                                <a:gd name="T7" fmla="*/ 13697 h 8"/>
                                <a:gd name="T8" fmla="+- 0 4778 4766"/>
                                <a:gd name="T9" fmla="*/ T8 w 12"/>
                                <a:gd name="T10" fmla="+- 0 13689 13689"/>
                                <a:gd name="T11" fmla="*/ 13689 h 8"/>
                                <a:gd name="T12" fmla="+- 0 4778 4766"/>
                                <a:gd name="T13" fmla="*/ T12 w 12"/>
                                <a:gd name="T14" fmla="+- 0 13697 13689"/>
                                <a:gd name="T15" fmla="*/ 13697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" h="8">
                                  <a:moveTo>
                                    <a:pt x="0" y="4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8"/>
                                  </a:lnTo>
                                </a:path>
                              </a:pathLst>
                            </a:custGeom>
                            <a:noFill/>
                            <a:ln w="754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1" name="Group 3539"/>
                        <wpg:cNvGrpSpPr>
                          <a:grpSpLocks/>
                        </wpg:cNvGrpSpPr>
                        <wpg:grpSpPr bwMode="auto">
                          <a:xfrm>
                            <a:off x="4750" y="13622"/>
                            <a:ext cx="24" cy="2"/>
                            <a:chOff x="4750" y="13622"/>
                            <a:chExt cx="24" cy="2"/>
                          </a:xfrm>
                        </wpg:grpSpPr>
                        <wps:wsp>
                          <wps:cNvPr id="3582" name="Freeform 3540"/>
                          <wps:cNvSpPr>
                            <a:spLocks/>
                          </wps:cNvSpPr>
                          <wps:spPr bwMode="auto">
                            <a:xfrm>
                              <a:off x="4750" y="13622"/>
                              <a:ext cx="24" cy="2"/>
                            </a:xfrm>
                            <a:custGeom>
                              <a:avLst/>
                              <a:gdLst>
                                <a:gd name="T0" fmla="+- 0 4750 4750"/>
                                <a:gd name="T1" fmla="*/ T0 w 24"/>
                                <a:gd name="T2" fmla="+- 0 4774 4750"/>
                                <a:gd name="T3" fmla="*/ T2 w 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">
                                  <a:moveTo>
                                    <a:pt x="0" y="0"/>
                                  </a:moveTo>
                                  <a:lnTo>
                                    <a:pt x="24" y="0"/>
                                  </a:lnTo>
                                </a:path>
                              </a:pathLst>
                            </a:custGeom>
                            <a:noFill/>
                            <a:ln w="751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3" name="Group 3537"/>
                        <wpg:cNvGrpSpPr>
                          <a:grpSpLocks/>
                        </wpg:cNvGrpSpPr>
                        <wpg:grpSpPr bwMode="auto">
                          <a:xfrm>
                            <a:off x="4810" y="13579"/>
                            <a:ext cx="4" cy="28"/>
                            <a:chOff x="4810" y="13579"/>
                            <a:chExt cx="4" cy="28"/>
                          </a:xfrm>
                        </wpg:grpSpPr>
                        <wps:wsp>
                          <wps:cNvPr id="3584" name="Freeform 3538"/>
                          <wps:cNvSpPr>
                            <a:spLocks/>
                          </wps:cNvSpPr>
                          <wps:spPr bwMode="auto">
                            <a:xfrm>
                              <a:off x="4810" y="13579"/>
                              <a:ext cx="4" cy="28"/>
                            </a:xfrm>
                            <a:custGeom>
                              <a:avLst/>
                              <a:gdLst>
                                <a:gd name="T0" fmla="+- 0 4814 4810"/>
                                <a:gd name="T1" fmla="*/ T0 w 4"/>
                                <a:gd name="T2" fmla="+- 0 13579 13579"/>
                                <a:gd name="T3" fmla="*/ 13579 h 28"/>
                                <a:gd name="T4" fmla="+- 0 4814 4810"/>
                                <a:gd name="T5" fmla="*/ T4 w 4"/>
                                <a:gd name="T6" fmla="+- 0 13586 13579"/>
                                <a:gd name="T7" fmla="*/ 13586 h 28"/>
                                <a:gd name="T8" fmla="+- 0 4814 4810"/>
                                <a:gd name="T9" fmla="*/ T8 w 4"/>
                                <a:gd name="T10" fmla="+- 0 13598 13579"/>
                                <a:gd name="T11" fmla="*/ 13598 h 28"/>
                                <a:gd name="T12" fmla="+- 0 4810 4810"/>
                                <a:gd name="T13" fmla="*/ T12 w 4"/>
                                <a:gd name="T14" fmla="+- 0 13606 13579"/>
                                <a:gd name="T15" fmla="*/ 13606 h 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" h="28">
                                  <a:moveTo>
                                    <a:pt x="4" y="0"/>
                                  </a:moveTo>
                                  <a:lnTo>
                                    <a:pt x="4" y="7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0" y="27"/>
                                  </a:lnTo>
                                </a:path>
                              </a:pathLst>
                            </a:custGeom>
                            <a:noFill/>
                            <a:ln w="75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5" name="Group 3535"/>
                        <wpg:cNvGrpSpPr>
                          <a:grpSpLocks/>
                        </wpg:cNvGrpSpPr>
                        <wpg:grpSpPr bwMode="auto">
                          <a:xfrm>
                            <a:off x="4746" y="13571"/>
                            <a:ext cx="8" cy="24"/>
                            <a:chOff x="4746" y="13571"/>
                            <a:chExt cx="8" cy="24"/>
                          </a:xfrm>
                        </wpg:grpSpPr>
                        <wps:wsp>
                          <wps:cNvPr id="3586" name="Freeform 3536"/>
                          <wps:cNvSpPr>
                            <a:spLocks/>
                          </wps:cNvSpPr>
                          <wps:spPr bwMode="auto">
                            <a:xfrm>
                              <a:off x="4746" y="13571"/>
                              <a:ext cx="8" cy="24"/>
                            </a:xfrm>
                            <a:custGeom>
                              <a:avLst/>
                              <a:gdLst>
                                <a:gd name="T0" fmla="+- 0 4754 4746"/>
                                <a:gd name="T1" fmla="*/ T0 w 8"/>
                                <a:gd name="T2" fmla="+- 0 13571 13571"/>
                                <a:gd name="T3" fmla="*/ 13571 h 24"/>
                                <a:gd name="T4" fmla="+- 0 4754 4746"/>
                                <a:gd name="T5" fmla="*/ T4 w 8"/>
                                <a:gd name="T6" fmla="+- 0 13579 13571"/>
                                <a:gd name="T7" fmla="*/ 13579 h 24"/>
                                <a:gd name="T8" fmla="+- 0 4746 4746"/>
                                <a:gd name="T9" fmla="*/ T8 w 8"/>
                                <a:gd name="T10" fmla="+- 0 13586 13571"/>
                                <a:gd name="T11" fmla="*/ 13586 h 24"/>
                                <a:gd name="T12" fmla="+- 0 4750 4746"/>
                                <a:gd name="T13" fmla="*/ T12 w 8"/>
                                <a:gd name="T14" fmla="+- 0 13594 13571"/>
                                <a:gd name="T15" fmla="*/ 13594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" h="24">
                                  <a:moveTo>
                                    <a:pt x="8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4" y="23"/>
                                  </a:lnTo>
                                </a:path>
                              </a:pathLst>
                            </a:custGeom>
                            <a:noFill/>
                            <a:ln w="75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7" name="Group 3533"/>
                        <wpg:cNvGrpSpPr>
                          <a:grpSpLocks/>
                        </wpg:cNvGrpSpPr>
                        <wpg:grpSpPr bwMode="auto">
                          <a:xfrm>
                            <a:off x="4555" y="13563"/>
                            <a:ext cx="16" cy="8"/>
                            <a:chOff x="4555" y="13563"/>
                            <a:chExt cx="16" cy="8"/>
                          </a:xfrm>
                        </wpg:grpSpPr>
                        <wps:wsp>
                          <wps:cNvPr id="3588" name="Freeform 3534"/>
                          <wps:cNvSpPr>
                            <a:spLocks/>
                          </wps:cNvSpPr>
                          <wps:spPr bwMode="auto">
                            <a:xfrm>
                              <a:off x="4555" y="13563"/>
                              <a:ext cx="16" cy="8"/>
                            </a:xfrm>
                            <a:custGeom>
                              <a:avLst/>
                              <a:gdLst>
                                <a:gd name="T0" fmla="+- 0 4555 4555"/>
                                <a:gd name="T1" fmla="*/ T0 w 16"/>
                                <a:gd name="T2" fmla="+- 0 13567 13563"/>
                                <a:gd name="T3" fmla="*/ 13567 h 8"/>
                                <a:gd name="T4" fmla="+- 0 4559 4555"/>
                                <a:gd name="T5" fmla="*/ T4 w 16"/>
                                <a:gd name="T6" fmla="+- 0 13567 13563"/>
                                <a:gd name="T7" fmla="*/ 13567 h 8"/>
                                <a:gd name="T8" fmla="+- 0 4567 4555"/>
                                <a:gd name="T9" fmla="*/ T8 w 16"/>
                                <a:gd name="T10" fmla="+- 0 13563 13563"/>
                                <a:gd name="T11" fmla="*/ 13563 h 8"/>
                                <a:gd name="T12" fmla="+- 0 4571 4555"/>
                                <a:gd name="T13" fmla="*/ T12 w 16"/>
                                <a:gd name="T14" fmla="+- 0 13571 13563"/>
                                <a:gd name="T15" fmla="*/ 13571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" h="8">
                                  <a:moveTo>
                                    <a:pt x="0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8"/>
                                  </a:lnTo>
                                </a:path>
                              </a:pathLst>
                            </a:custGeom>
                            <a:noFill/>
                            <a:ln w="753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9" name="Group 3531"/>
                        <wpg:cNvGrpSpPr>
                          <a:grpSpLocks/>
                        </wpg:cNvGrpSpPr>
                        <wpg:grpSpPr bwMode="auto">
                          <a:xfrm>
                            <a:off x="4503" y="12880"/>
                            <a:ext cx="2" cy="268"/>
                            <a:chOff x="4503" y="12880"/>
                            <a:chExt cx="2" cy="268"/>
                          </a:xfrm>
                        </wpg:grpSpPr>
                        <wps:wsp>
                          <wps:cNvPr id="3590" name="Freeform 3532"/>
                          <wps:cNvSpPr>
                            <a:spLocks/>
                          </wps:cNvSpPr>
                          <wps:spPr bwMode="auto">
                            <a:xfrm>
                              <a:off x="4503" y="12880"/>
                              <a:ext cx="2" cy="268"/>
                            </a:xfrm>
                            <a:custGeom>
                              <a:avLst/>
                              <a:gdLst>
                                <a:gd name="T0" fmla="+- 0 12880 12880"/>
                                <a:gd name="T1" fmla="*/ 12880 h 268"/>
                                <a:gd name="T2" fmla="+- 0 13148 12880"/>
                                <a:gd name="T3" fmla="*/ 13148 h 26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8">
                                  <a:moveTo>
                                    <a:pt x="0" y="0"/>
                                  </a:moveTo>
                                  <a:lnTo>
                                    <a:pt x="0" y="268"/>
                                  </a:lnTo>
                                </a:path>
                              </a:pathLst>
                            </a:custGeom>
                            <a:noFill/>
                            <a:ln w="3793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1" name="Group 3529"/>
                        <wpg:cNvGrpSpPr>
                          <a:grpSpLocks/>
                        </wpg:cNvGrpSpPr>
                        <wpg:grpSpPr bwMode="auto">
                          <a:xfrm>
                            <a:off x="4428" y="13098"/>
                            <a:ext cx="148" cy="248"/>
                            <a:chOff x="4428" y="13098"/>
                            <a:chExt cx="148" cy="248"/>
                          </a:xfrm>
                        </wpg:grpSpPr>
                        <wps:wsp>
                          <wps:cNvPr id="3592" name="Freeform 3530"/>
                          <wps:cNvSpPr>
                            <a:spLocks/>
                          </wps:cNvSpPr>
                          <wps:spPr bwMode="auto">
                            <a:xfrm>
                              <a:off x="4428" y="13098"/>
                              <a:ext cx="148" cy="248"/>
                            </a:xfrm>
                            <a:custGeom>
                              <a:avLst/>
                              <a:gdLst>
                                <a:gd name="T0" fmla="+- 0 4428 4428"/>
                                <a:gd name="T1" fmla="*/ T0 w 148"/>
                                <a:gd name="T2" fmla="+- 0 13098 13098"/>
                                <a:gd name="T3" fmla="*/ 13098 h 248"/>
                                <a:gd name="T4" fmla="+- 0 4453 4428"/>
                                <a:gd name="T5" fmla="*/ T4 w 148"/>
                                <a:gd name="T6" fmla="+- 0 13163 13098"/>
                                <a:gd name="T7" fmla="*/ 13163 h 248"/>
                                <a:gd name="T8" fmla="+- 0 4477 4428"/>
                                <a:gd name="T9" fmla="*/ T8 w 148"/>
                                <a:gd name="T10" fmla="+- 0 13234 13098"/>
                                <a:gd name="T11" fmla="*/ 13234 h 248"/>
                                <a:gd name="T12" fmla="+- 0 4493 4428"/>
                                <a:gd name="T13" fmla="*/ T12 w 148"/>
                                <a:gd name="T14" fmla="+- 0 13298 13098"/>
                                <a:gd name="T15" fmla="*/ 13298 h 248"/>
                                <a:gd name="T16" fmla="+- 0 4503 4428"/>
                                <a:gd name="T17" fmla="*/ T16 w 148"/>
                                <a:gd name="T18" fmla="+- 0 13346 13098"/>
                                <a:gd name="T19" fmla="*/ 13346 h 248"/>
                                <a:gd name="T20" fmla="+- 0 4505 4428"/>
                                <a:gd name="T21" fmla="*/ T20 w 148"/>
                                <a:gd name="T22" fmla="+- 0 13332 13098"/>
                                <a:gd name="T23" fmla="*/ 13332 h 248"/>
                                <a:gd name="T24" fmla="+- 0 4523 4428"/>
                                <a:gd name="T25" fmla="*/ T24 w 148"/>
                                <a:gd name="T26" fmla="+- 0 13255 13098"/>
                                <a:gd name="T27" fmla="*/ 13255 h 248"/>
                                <a:gd name="T28" fmla="+- 0 4541 4428"/>
                                <a:gd name="T29" fmla="*/ T28 w 148"/>
                                <a:gd name="T30" fmla="+- 0 13197 13098"/>
                                <a:gd name="T31" fmla="*/ 13197 h 248"/>
                                <a:gd name="T32" fmla="+- 0 4568 4428"/>
                                <a:gd name="T33" fmla="*/ T32 w 148"/>
                                <a:gd name="T34" fmla="+- 0 13123 13098"/>
                                <a:gd name="T35" fmla="*/ 13123 h 248"/>
                                <a:gd name="T36" fmla="+- 0 4575 4428"/>
                                <a:gd name="T37" fmla="*/ T36 w 148"/>
                                <a:gd name="T38" fmla="+- 0 13106 13098"/>
                                <a:gd name="T39" fmla="*/ 13106 h 248"/>
                                <a:gd name="T40" fmla="+- 0 4428 4428"/>
                                <a:gd name="T41" fmla="*/ T40 w 148"/>
                                <a:gd name="T42" fmla="+- 0 13098 13098"/>
                                <a:gd name="T43" fmla="*/ 13098 h 2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48" h="248">
                                  <a:moveTo>
                                    <a:pt x="0" y="0"/>
                                  </a:moveTo>
                                  <a:lnTo>
                                    <a:pt x="25" y="65"/>
                                  </a:lnTo>
                                  <a:lnTo>
                                    <a:pt x="49" y="136"/>
                                  </a:lnTo>
                                  <a:lnTo>
                                    <a:pt x="65" y="200"/>
                                  </a:lnTo>
                                  <a:lnTo>
                                    <a:pt x="75" y="248"/>
                                  </a:lnTo>
                                  <a:lnTo>
                                    <a:pt x="77" y="234"/>
                                  </a:lnTo>
                                  <a:lnTo>
                                    <a:pt x="95" y="157"/>
                                  </a:lnTo>
                                  <a:lnTo>
                                    <a:pt x="113" y="99"/>
                                  </a:lnTo>
                                  <a:lnTo>
                                    <a:pt x="140" y="25"/>
                                  </a:lnTo>
                                  <a:lnTo>
                                    <a:pt x="147" y="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28" o:spid="_x0000_s1026" style="position:absolute;margin-left:220.9pt;margin-top:630.3pt;width:60.5pt;height:67.3pt;z-index:-5536;mso-position-horizontal-relative:page;mso-position-vertical-relative:page" coordorigin="4418,12606" coordsize="1210,1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">
                <v:group id="Group 3593" o:spid="_x0000_s1027" style="position:absolute;left:4577;top:12787;width:911;height:911" coordorigin="4577,12787" coordsize="911,9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Iezt8UAAADdAAAADwAAAGRycy9kb3ducmV2LnhtbESPQYvCMBSE7wv+h/AE&#10;b2tapctSjSLiigcRVhfE26N5tsXmpTTZtv57Iwgeh5n5hpkve1OJlhpXWlYQjyMQxJnVJecK/k4/&#10;n98gnEfWWFkmBXdysFwMPuaYatvxL7VHn4sAYZeigsL7OpXSZQUZdGNbEwfvahuDPsgml7rBLsBN&#10;JSdR9CUNlhwWCqxpXVB2O/4bBdsOu9U03rT723V9v5ySw3kfk1KjYb+agfDU+3f41d5pBdNkks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iHs7fFAAAA3QAA&#10;AA8AAAAAAAAAAAAAAAAAqgIAAGRycy9kb3ducmV2LnhtbFBLBQYAAAAABAAEAPoAAACcAwAAAAA=&#10;">
                  <v:shape id="Freeform 3596" o:spid="_x0000_s1028" style="position:absolute;left:4577;top:12787;width:911;height:911;visibility:visible;mso-wrap-style:square;v-text-anchor:top" coordsize="911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J2GMUA&#10;AADdAAAADwAAAGRycy9kb3ducmV2LnhtbESPzWrDMBCE74W8g9hAbonc/LjGjRJKQ0hODXX7AIu1&#10;lU2tlZGUxO3TR4FCj8PMfMOst4PtxIV8aB0reJxlIIhrp1s2Cj4/9tMCRIjIGjvHpOCHAmw3o4c1&#10;ltpd+Z0uVTQiQTiUqKCJsS+lDHVDFsPM9cTJ+3LeYkzSG6k9XhPcdnKeZbm02HJaaLCn14bq7+ps&#10;FZgn2hX5snvzp18suFqadncwSk3Gw8sziEhD/A//tY9awWI1z+H+Jj0B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nYYxQAAAN0AAAAPAAAAAAAAAAAAAAAAAJgCAABkcnMv&#10;ZG93bnJldi54bWxQSwUGAAAAAAQABAD1AAAAigMAAAAA&#10;" path="m143,l,143,312,455,,768,143,911,455,599r287,l599,455,742,312r-287,l143,e" fillcolor="#abe1fa" stroked="f">
                    <v:path arrowok="t" o:connecttype="custom" o:connectlocs="143,12787;0,12930;312,13242;0,13555;143,13698;455,13386;742,13386;599,13242;742,13099;455,13099;143,12787" o:connectangles="0,0,0,0,0,0,0,0,0,0,0"/>
                  </v:shape>
                  <v:shape id="Freeform 3595" o:spid="_x0000_s1029" style="position:absolute;left:4577;top:12787;width:911;height:911;visibility:visible;mso-wrap-style:square;v-text-anchor:top" coordsize="911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7Tg8QA&#10;AADdAAAADwAAAGRycy9kb3ducmV2LnhtbESP0WoCMRRE3wv+Q7iCbzWrtbqsRhFF2qeWrn7AZXPN&#10;Lm5uliTV1a9vCoU+DjNzhlltetuKK/nQOFYwGWcgiCunGzYKTsfDcw4iRGSNrWNScKcAm/XgaYWF&#10;djf+omsZjUgQDgUqqGPsCilDVZPFMHYdcfLOzluMSXojtcdbgttWTrNsLi02nBZq7GhXU3Upv60C&#10;s6B9Pp+1H/7zgTmXM9Ps34xSo2G/XYKI1Mf/8F/7XSt4eZ0u4PdNeg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O04PEAAAA3QAAAA8AAAAAAAAAAAAAAAAAmAIAAGRycy9k&#10;b3ducmV2LnhtbFBLBQYAAAAABAAEAPUAAACJAwAAAAA=&#10;" path="m742,599r-287,l767,911,911,768,742,599e" fillcolor="#abe1fa" stroked="f">
                    <v:path arrowok="t" o:connecttype="custom" o:connectlocs="742,13386;455,13386;767,13698;911,13555;742,13386" o:connectangles="0,0,0,0,0"/>
                  </v:shape>
                  <v:shape id="Freeform 3594" o:spid="_x0000_s1030" style="position:absolute;left:4577;top:12787;width:911;height:911;visibility:visible;mso-wrap-style:square;v-text-anchor:top" coordsize="911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FH8cIA&#10;AADdAAAADwAAAGRycy9kb3ducmV2LnhtbERP3WrCMBS+H/gO4QjezdSfaalNRSZju9pY9QEOzTEt&#10;NiclybTb0y8Xg11+fP/lfrS9uJEPnWMFi3kGgrhxumOj4Hx6ecxBhIissXdMCr4pwL6aPJRYaHfn&#10;T7rV0YgUwqFABW2MQyFlaFqyGOZuIE7cxXmLMUFvpPZ4T+G2l8ss20iLHaeGFgd6bqm51l9WgdnS&#10;Md+s+3f/8YM512vTHV+NUrPpeNiBiDTGf/Gf+00rWD0t09z0Jj0BW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0UfxwgAAAN0AAAAPAAAAAAAAAAAAAAAAAJgCAABkcnMvZG93&#10;bnJldi54bWxQSwUGAAAAAAQABAD1AAAAhwMAAAAA&#10;" path="m767,l455,312r287,l911,143,767,e" fillcolor="#abe1fa" stroked="f">
                    <v:path arrowok="t" o:connecttype="custom" o:connectlocs="767,12787;455,13099;742,13099;911,12930;767,12787" o:connectangles="0,0,0,0,0"/>
                  </v:shape>
                </v:group>
                <v:group id="Group 3591" o:spid="_x0000_s1031" style="position:absolute;left:4615;top:12612;width:100;height:1129" coordorigin="4615,12612" coordsize="100,1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q5ss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iNh9/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yrmyxgAAAN0A&#10;AAAPAAAAAAAAAAAAAAAAAKoCAABkcnMvZG93bnJldi54bWxQSwUGAAAAAAQABAD6AAAAnQMAAAAA&#10;">
                  <v:shape id="Freeform 3592" o:spid="_x0000_s1032" style="position:absolute;left:4615;top:12612;width:100;height:1129;visibility:visible;mso-wrap-style:square;v-text-anchor:top" coordsize="100,1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3sU8QA&#10;AADdAAAADwAAAGRycy9kb3ducmV2LnhtbERPTWvCQBC9F/wPywi91Y2KbYmuIlJFEA+m0dbbkB2T&#10;aHY2ZFeN/949FHp8vO/JrDWVuFHjSssK+r0IBHFmdcm5gvR7+fYJwnlkjZVlUvAgB7Np52WCsbZ3&#10;3tEt8bkIIexiVFB4X8dSuqwgg65na+LAnWxj0AfY5FI3eA/hppKDKHqXBksODQXWtCgouyRXo6BN&#10;vj5+0iQdyf1uY5e/q/PhuD0r9dpt52MQnlr/L/5zr7WC4WgY9oc34QnI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d7FPEAAAA3QAAAA8AAAAAAAAAAAAAAAAAmAIAAGRycy9k&#10;b3ducmV2LnhtbFBLBQYAAAAABAAEAPUAAACJAwAAAAA=&#10;" path="m,l,1128r99,l99,e" filled="f" strokecolor="#231f20" strokeweight=".21072mm">
                    <v:path arrowok="t" o:connecttype="custom" o:connectlocs="0,12612;0,13740;99,13740;99,12612" o:connectangles="0,0,0,0"/>
                  </v:shape>
                </v:group>
                <v:group id="Group 3589" o:spid="_x0000_s1033" style="position:absolute;left:4718;top:13531;width:904;height:414" coordorigin="4718,13531" coordsize="904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UjacYAAADd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SQzP&#10;N+EJyNU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ZSNpxgAAAN0A&#10;AAAPAAAAAAAAAAAAAAAAAKoCAABkcnMvZG93bnJldi54bWxQSwUGAAAAAAQABAD6AAAAnQMAAAAA&#10;">
                  <v:shape id="Freeform 3590" o:spid="_x0000_s1034" style="position:absolute;left:4718;top:13531;width:904;height:414;visibility:visible;mso-wrap-style:square;v-text-anchor:top" coordsize="904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iUsUA&#10;AADdAAAADwAAAGRycy9kb3ducmV2LnhtbESPQWvCQBSE74X+h+UVvNWNSkqIrqKi0B6rvfT2yD6z&#10;q9m3Ibsm8d93C4Ueh5n5hlltRteInrpgPSuYTTMQxJXXlmsFX+fjawEiRGSNjWdS8KAAm/Xz0wpL&#10;7Qf+pP4Ua5EgHEpUYGJsSylDZchhmPqWOHkX3zmMSXa11B0OCe4aOc+yN+nQclow2NLeUHU73Z2C&#10;a5Gft82syHN3+PD36/duvFij1ORl3C5BRBrjf/iv/a4VLPLFHH7fpCc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V2JSxQAAAN0AAAAPAAAAAAAAAAAAAAAAAJgCAABkcnMv&#10;ZG93bnJldi54bWxQSwUGAAAAAAQABAD1AAAAigMAAAAA&#10;" path="m904,415l904,,,e" filled="f" strokecolor="#231f20" strokeweight=".20919mm">
                    <v:path arrowok="t" o:connecttype="custom" o:connectlocs="904,13946;904,13531;0,13531" o:connectangles="0,0,0"/>
                  </v:shape>
                </v:group>
                <v:group id="Group 3587" o:spid="_x0000_s1035" style="position:absolute;left:4507;top:13531;width:104;height:414" coordorigin="4507,13531" coordsize="104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fsYh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mSa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37GIXFAAAA3QAA&#10;AA8AAAAAAAAAAAAAAAAAqgIAAGRycy9kb3ducmV2LnhtbFBLBQYAAAAABAAEAPoAAACcAwAAAAA=&#10;">
                  <v:shape id="Freeform 3588" o:spid="_x0000_s1036" style="position:absolute;left:4507;top:13531;width:104;height:414;visibility:visible;mso-wrap-style:square;v-text-anchor:top" coordsize="104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pmVMQA&#10;AADdAAAADwAAAGRycy9kb3ducmV2LnhtbESPQYvCMBSE7wv+h/CEvYimahWtRhFhWa/r6sHbo3m2&#10;1ealNllb/70RhD0OM/MNs1y3phR3ql1hWcFwEIEgTq0uOFNw+P3qz0A4j6yxtEwKHuRgvep8LDHR&#10;tuEfuu99JgKEXYIKcu+rREqX5mTQDWxFHLyzrQ36IOtM6hqbADelHEXRVBosOCzkWNE2p/S6/zMK&#10;bnaeHfHU8OU7jhrbexx7cVsq9dltNwsQnlr/H363d1rBeDKO4fUmPA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6ZlTEAAAA3QAAAA8AAAAAAAAAAAAAAAAAmAIAAGRycy9k&#10;b3ducmV2LnhtbFBLBQYAAAAABAAEAPUAAACJAwAAAAA=&#10;" path="m104,l,,,415e" filled="f" strokecolor="#231f20" strokeweight=".21061mm">
                    <v:path arrowok="t" o:connecttype="custom" o:connectlocs="104,13531;0,13531;0,13946" o:connectangles="0,0,0"/>
                  </v:shape>
                </v:group>
                <v:group id="Group 3585" o:spid="_x0000_s1037" style="position:absolute;left:4758;top:13148;width:92;height:359" coordorigin="4758,13148" coordsize="92,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XiVqxgAAAN0A&#10;AAAPAAAAAAAAAAAAAAAAAKoCAABkcnMvZG93bnJldi54bWxQSwUGAAAAAAQABAD6AAAAnQMAAAAA&#10;">
                  <v:shape id="Freeform 3586" o:spid="_x0000_s1038" style="position:absolute;left:4758;top:13148;width:92;height:359;visibility:visible;mso-wrap-style:square;v-text-anchor:top" coordsize="92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aQb8UA&#10;AADdAAAADwAAAGRycy9kb3ducmV2LnhtbESPQWvCQBSE74L/YXlCL1I3VpQSXcUKBT2oGAu9PrLP&#10;JJh9G3a3Mf33riB4HGbmG2ax6kwtWnK+sqxgPEpAEOdWV1wo+Dl/v3+C8AFZY22ZFPyTh9Wy31tg&#10;qu2NT9RmoRARwj5FBWUITSqlz0sy6Ee2IY7exTqDIUpXSO3wFuGmlh9JMpMGK44LJTa0KSm/Zn9G&#10;wbA9bBG9q37HtDG7r+lxn2VHpd4G3XoOIlAXXuFne6sVTKaTGTzexCc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BpBvxQAAAN0AAAAPAAAAAAAAAAAAAAAAAJgCAABkcnMv&#10;ZG93bnJldi54bWxQSwUGAAAAAAQABAD1AAAAigMAAAAA&#10;" path="m92,l,,,360r92,l92,xe" filled="f" strokecolor="#231f20" strokeweight=".21061mm">
                    <v:path arrowok="t" o:connecttype="custom" o:connectlocs="92,13148;0,13148;0,13508;92,13508;92,13148" o:connectangles="0,0,0,0,0"/>
                  </v:shape>
                </v:group>
                <v:group id="Group 3583" o:spid="_x0000_s1039" style="position:absolute;left:4977;top:12612;width:506;height:916" coordorigin="4977,12612" coordsize="506,9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sAehsYAAADdAAAADwAAAGRycy9kb3ducmV2LnhtbESPQWvCQBSE7wX/w/IE&#10;b3UTg61EVxGp4kGEqiDeHtlnEsy+DdltEv99tyD0OMzMN8xi1ZtKtNS40rKCeByBIM6sLjlXcDlv&#10;32cgnEfWWFkmBU9ysFoO3haYatvxN7Unn4sAYZeigsL7OpXSZQUZdGNbEwfvbhuDPsgml7rBLsBN&#10;JSdR9CENlhwWCqxpU1D2OP0YBbsOu3USf7WHx33zvJ2nx+shJqVGw349B+Gp9//hV3uvFSTT5BP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wB6GxgAAAN0A&#10;AAAPAAAAAAAAAAAAAAAAAKoCAABkcnMvZG93bnJldi54bWxQSwUGAAAAAAQABAD6AAAAnQMAAAAA&#10;">
                  <v:shape id="Freeform 3584" o:spid="_x0000_s1040" style="position:absolute;left:4977;top:12612;width:506;height:916;visibility:visible;mso-wrap-style:square;v-text-anchor:top" coordsize="506,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IiuMIA&#10;AADdAAAADwAAAGRycy9kb3ducmV2LnhtbERPW2vCMBR+H/gfwhH2NlMnDumaliE6fZ032NuhOWtK&#10;m5PSZBr/vXkY7PHjuxdVtL240uhbxwrmswwEce10y42C03H7sgLhA7LG3jEpuJOHqpw8FZhrd+Mv&#10;uh5CI1II+xwVmBCGXEpfG7LoZ24gTtyPGy2GBMdG6hFvKdz28jXL3qTFllODwYHWhuru8GsVuPWq&#10;+zzGS9x8b89hWLY7Q/edUs/T+PEOIlAM/+I/914rWCwXaW56k56ALB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kiK4wgAAAN0AAAAPAAAAAAAAAAAAAAAAAJgCAABkcnMvZG93&#10;bnJldi54bWxQSwUGAAAAAAQABAD1AAAAhwMAAAAA&#10;" path="m,l,915r506,l506,e" filled="f" strokecolor="#231f20" strokeweight=".21031mm">
                    <v:path arrowok="t" o:connecttype="custom" o:connectlocs="0,12612;0,13527;506,13527;506,12612" o:connectangles="0,0,0,0"/>
                  </v:shape>
                </v:group>
                <v:group id="Group 3581" o:spid="_x0000_s1041" style="position:absolute;left:4830;top:13587;width:792;height:359" coordorigin="4830,13587" coordsize="792,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Mvb8YAAADdAAAADwAAAGRycy9kb3ducmV2LnhtbESPQWvCQBSE7wX/w/IE&#10;b3UTg6VGVxGp4kGEqiDeHtlnEsy+DdltEv99tyD0OMzMN8xi1ZtKtNS40rKCeByBIM6sLjlXcDlv&#10;3z9BOI+ssbJMCp7kYLUcvC0w1bbjb2pPPhcBwi5FBYX3dSqlywoy6Ma2Jg7e3TYGfZBNLnWDXYCb&#10;Sk6i6EMaLDksFFjTpqDscfoxCnYddusk/moPj/vmeTtPj9dDTEqNhv16DsJT7//Dr/ZeK0imyQz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Ey9vxgAAAN0A&#10;AAAPAAAAAAAAAAAAAAAAAKoCAABkcnMvZG93bnJldi54bWxQSwUGAAAAAAQABAD6AAAAnQMAAAAA&#10;">
                  <v:shape id="Freeform 3582" o:spid="_x0000_s1042" style="position:absolute;left:4830;top:13587;width:792;height:359;visibility:visible;mso-wrap-style:square;v-text-anchor:top" coordsize="792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510sQA&#10;AADdAAAADwAAAGRycy9kb3ducmV2LnhtbERPy2rCQBTdF/oPwy24KTqpraLRUYq0UApZ+HZ5yVwz&#10;wcydkBlN/HtnUejycN7zZWcrcaPGl44VvA0SEMS50yUXCnbb7/4EhA/IGivHpOBOHpaL56c5ptq1&#10;vKbbJhQihrBPUYEJoU6l9Lkhi37gauLInV1jMUTYFFI32MZwW8lhkoylxZJjg8GaVobyy+ZqFWRZ&#10;OxkNX/Pr6XjYf5lfnq4v+0yp3kv3OQMRqAv/4j/3j1bwPvqI++Ob+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+ddLEAAAA3QAAAA8AAAAAAAAAAAAAAAAAmAIAAGRycy9k&#10;b3ducmV2LnhtbFBLBQYAAAAABAAEAPUAAACJAwAAAAA=&#10;" path="m792,l,,,359e" filled="f" strokecolor="#231f20" strokeweight=".20919mm">
                    <v:path arrowok="t" o:connecttype="custom" o:connectlocs="792,13587;0,13587;0,13946" o:connectangles="0,0,0"/>
                  </v:shape>
                </v:group>
                <v:group id="Group 3579" o:spid="_x0000_s1043" style="position:absolute;left:4838;top:13523;width:2;height:67" coordorigin="4838,13523" coordsize="2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mNQFMcAAADdAAAADwAAAGRycy9kb3ducmV2LnhtbESPT2vCQBTE7wW/w/IK&#10;3uomphZJXYNIFQ9SqAqlt0f2mYRk34bsNn++fbdQ6HGYmd8wm2w0jeipc5VlBfEiAkGcW11xoeB2&#10;PTytQTiPrLGxTAomcpBtZw8bTLUd+IP6iy9EgLBLUUHpfZtK6fKSDLqFbYmDd7edQR9kV0jd4RDg&#10;ppHLKHqRBisOCyW2tC8pry/fRsFxwGGXxG/9ub7vp6/r6v3zHJNS88dx9wrC0+j/w3/tk1aQrJ5j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mNQFMcAAADd&#10;AAAADwAAAAAAAAAAAAAAAACqAgAAZHJzL2Rvd25yZXYueG1sUEsFBgAAAAAEAAQA+gAAAJ4DAAAA&#10;AA==&#10;">
                  <v:shape id="Freeform 3580" o:spid="_x0000_s1044" style="position:absolute;left:4838;top:13523;width:2;height:67;visibility:visible;mso-wrap-style:square;v-text-anchor:top" coordsize="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GwUcgA&#10;AADdAAAADwAAAGRycy9kb3ducmV2LnhtbESPUUvDMBSF34X9h3AHvohLnU6kLhtTKDrGYHbC8O3S&#10;XJNic1Oa2NZ/bwRhj4dzznc4y/XoGtFTF2rPCm5mGQjiyuuajYL3Y3H9ACJEZI2NZ1LwQwHWq8nF&#10;EnPtB36jvoxGJAiHHBXYGNtcylBZchhmviVO3qfvHMYkOyN1h0OCu0bOs+xeOqw5LVhs6dlS9VV+&#10;OwXHalMU+8P2dHrx273ZGVtffTwpdTkdN48gIo3xHP5vv2oFt4u7Ofy9SU9Ar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4bBRyAAAAN0AAAAPAAAAAAAAAAAAAAAAAJgCAABk&#10;cnMvZG93bnJldi54bWxQSwUGAAAAAAQABAD1AAAAjQMAAAAA&#10;" path="m,l,68e" filled="f" strokecolor="#231f20" strokeweight=".21072mm">
                    <v:path arrowok="t" o:connecttype="custom" o:connectlocs="0,13523;0,13591" o:connectangles="0,0"/>
                  </v:shape>
                </v:group>
                <v:group id="Group 3577" o:spid="_x0000_s1045" style="position:absolute;left:4973;top:13026;width:510;height:501" coordorigin="4973,13026" coordsize="510,5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1r+MYAAADdAAAADwAAAGRycy9kb3ducmV2LnhtbESPT2vCQBTE7wW/w/IE&#10;b3UTU0Wiq4jU0oMU/APi7ZF9JsHs25DdJvHbdwWhx2FmfsMs172pREuNKy0riMcRCOLM6pJzBefT&#10;7n0OwnlkjZVlUvAgB+vV4G2JqbYdH6g9+lwECLsUFRTe16mULivIoBvbmjh4N9sY9EE2udQNdgFu&#10;KjmJopk0WHJYKLCmbUHZ/fhrFHx12G2S+LPd32/bx/U0/bnsY1JqNOw3CxCeev8ffrW/tYJk+pHA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/Wv4xgAAAN0A&#10;AAAPAAAAAAAAAAAAAAAAAKoCAABkcnMvZG93bnJldi54bWxQSwUGAAAAAAQABAD6AAAAnQMAAAAA&#10;">
                  <v:shape id="Freeform 3578" o:spid="_x0000_s1046" style="position:absolute;left:4973;top:13026;width:510;height:501;visibility:visible;mso-wrap-style:square;v-text-anchor:top" coordsize="510,5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icdcYA&#10;AADdAAAADwAAAGRycy9kb3ducmV2LnhtbESPQWvCQBSE7wX/w/IKvdVNjBZN3QQRUnrxoG1Bb4/s&#10;axKafRuy2yT9911B8DjMzDfMNp9MKwbqXWNZQTyPQBCXVjdcKfj8KJ7XIJxH1thaJgV/5CDPZg9b&#10;TLUd+UjDyVciQNilqKD2vkuldGVNBt3cdsTB+7a9QR9kX0nd4xjgppWLKHqRBhsOCzV2tK+p/Dn9&#10;GgWXN9O44nxIhtXmSyYm1kUntVJPj9PuFYSnyd/Dt/a7VpCslku4vglPQG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icdcYAAADdAAAADwAAAAAAAAAAAAAAAACYAgAAZHJz&#10;L2Rvd25yZXYueG1sUEsFBgAAAAAEAAQA9QAAAIsDAAAAAA==&#10;" path="m,l510,,4,501e" filled="f" strokecolor="#231f20" strokeweight=".1049mm">
                    <v:path arrowok="t" o:connecttype="custom" o:connectlocs="0,13026;510,13026;4,13527" o:connectangles="0,0,0"/>
                  </v:shape>
                </v:group>
                <v:group id="Group 3575" o:spid="_x0000_s1047" style="position:absolute;left:4804;top:13148;width:2;height:359" coordorigin="4804,13148" coordsize="2,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hWF8YAAADdAAAADwAAAGRycy9kb3ducmV2LnhtbESPQWvCQBSE7wX/w/IE&#10;b7qJNkWiq4ho6UGEqiDeHtlnEsy+Ddk1if++Wyj0OMzMN8xy3ZtKtNS40rKCeBKBIM6sLjlXcDnv&#10;x3MQziNrrCyTghc5WK8Gb0tMte34m9qTz0WAsEtRQeF9nUrpsoIMuomtiYN3t41BH2STS91gF+Cm&#10;ktMo+pAGSw4LBda0LSh7nJ5GwWeH3WYW79rD47593c7J8XqISanRsN8sQHjq/X/4r/2lFcyS9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WFYXxgAAAN0A&#10;AAAPAAAAAAAAAAAAAAAAAKoCAABkcnMvZG93bnJldi54bWxQSwUGAAAAAAQABAD6AAAAnQMAAAAA&#10;">
                  <v:shape id="Freeform 3576" o:spid="_x0000_s1048" style="position:absolute;left:4804;top:13148;width:2;height:359;visibility:visible;mso-wrap-style:square;v-text-anchor:top" coordsize="2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VW1MkA&#10;AADdAAAADwAAAGRycy9kb3ducmV2LnhtbESPQWvCQBSE7wX/w/IEL1I3ag0luooItinUg7YevD2y&#10;zySafRuy2yT9991CocdhZr5hVpveVKKlxpWWFUwnEQjizOqScwWfH/vHZxDOI2usLJOCb3KwWQ8e&#10;Vpho2/GR2pPPRYCwS1BB4X2dSOmyggy6ia2Jg3e1jUEfZJNL3WAX4KaSsyiKpcGSw0KBNe0Kyu6n&#10;L6Mgjcdvl9d7Wx+u8+h9PDucb7eXSqnRsN8uQXjq/X/4r51qBfPFUwy/b8ITkO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FVW1MkAAADdAAAADwAAAAAAAAAAAAAAAACYAgAA&#10;ZHJzL2Rvd25yZXYueG1sUEsFBgAAAAAEAAQA9QAAAI4DAAAAAA==&#10;" path="m,l,360e" filled="f" strokecolor="#231f20" strokeweight="1.61569mm">
                    <v:path arrowok="t" o:connecttype="custom" o:connectlocs="0,13148;0,13508" o:connectangles="0,0"/>
                  </v:shape>
                </v:group>
                <v:group id="Group 3573" o:spid="_x0000_s1049" style="position:absolute;left:4921;top:12619;width:2;height:904" coordorigin="4921,12619" coordsize="2,9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Zt+8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zGn9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xm37xgAAAN0A&#10;AAAPAAAAAAAAAAAAAAAAAKoCAABkcnMvZG93bnJldi54bWxQSwUGAAAAAAQABAD6AAAAnQMAAAAA&#10;">
                  <v:shape id="Freeform 3574" o:spid="_x0000_s1050" style="position:absolute;left:4921;top:12619;width:2;height:904;visibility:visible;mso-wrap-style:square;v-text-anchor:top" coordsize="2,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Z29MIA&#10;AADdAAAADwAAAGRycy9kb3ducmV2LnhtbERPy2oCMRTdF/yHcAvd1WSslTIaRQShXYiMj/3t5Doz&#10;dHIzJFFHv94shC4P5z1b9LYVF/KhcawhGyoQxKUzDVcaDvv1+xeIEJENto5Jw40CLOaDlxnmxl25&#10;oMsuViKFcMhRQx1jl0sZyposhqHriBN3ct5iTNBX0ni8pnDbypFSE2mx4dRQY0ermsq/3dlqGBVq&#10;vP3J3LHwrS+W983xV4VM67fXfjkFEamP/+Kn+9to+Pgcp7npTXoC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Rnb0wgAAAN0AAAAPAAAAAAAAAAAAAAAAAJgCAABkcnMvZG93&#10;bnJldi54bWxQSwUGAAAAAAQABAD1AAAAhwMAAAAA&#10;" path="m,l,904e" filled="f" strokecolor="#231f20" strokeweight=".21072mm">
                    <v:stroke dashstyle="dash"/>
                    <v:path arrowok="t" o:connecttype="custom" o:connectlocs="0,12619;0,13523" o:connectangles="0,0"/>
                  </v:shape>
                </v:group>
                <v:group id="Group 3571" o:spid="_x0000_s1051" style="position:absolute;left:4543;top:13590;width:16;height:16" coordorigin="4543,13590" coordsize="16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VcEs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iNPy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FVwSxgAAAN0A&#10;AAAPAAAAAAAAAAAAAAAAAKoCAABkcnMvZG93bnJldi54bWxQSwUGAAAAAAQABAD6AAAAnQMAAAAA&#10;">
                  <v:shape id="Freeform 3572" o:spid="_x0000_s1052" style="position:absolute;left:4543;top:13590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/CIMQA&#10;AADdAAAADwAAAGRycy9kb3ducmV2LnhtbERPz0vDMBS+C/4P4QnetlRl4rplQwoTRS92g7Hbo3lr&#10;is1L1sQ1+tebw8Djx/d7uU62F2caQudYwd20AEHcON1xq2C33UyeQISIrLF3TAp+KMB6dX21xFK7&#10;kT/pXMdW5BAOJSowMfpSytAYshimzhNn7ugGizHDoZV6wDGH217eF8WjtNhxbjDoqTLUfNXfVsFY&#10;n4r93CdTHd6Tf3upPrbhNyh1e5OeFyAipfgvvrhftYKH2Szvz2/yE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/wiDEAAAA3QAAAA8AAAAAAAAAAAAAAAAAmAIAAGRycy9k&#10;b3ducmV2LnhtbFBLBQYAAAAABAAEAPUAAACJAwAAAAA=&#10;" path="m,4l8,r,16l16,12e" filled="f" strokecolor="#231f20" strokeweight=".20981mm">
                    <v:path arrowok="t" o:connecttype="custom" o:connectlocs="0,13594;8,13590;8,13606;16,13602" o:connectangles="0,0,0,0"/>
                  </v:shape>
                </v:group>
                <v:group id="Group 3569" o:spid="_x0000_s1053" style="position:absolute;left:4559;top:13658;width:12;height:20" coordorigin="4559,13658" coordsize="12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7rGyc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x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6xsnFAAAA3QAA&#10;AA8AAAAAAAAAAAAAAAAAqgIAAGRycy9kb3ducmV2LnhtbFBLBQYAAAAABAAEAPoAAACcAwAAAAA=&#10;">
                  <v:shape id="Freeform 3570" o:spid="_x0000_s1054" style="position:absolute;left:4559;top:13658;width:12;height:20;visibility:visible;mso-wrap-style:square;v-text-anchor:top" coordsize="1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XfBMUA&#10;AADdAAAADwAAAGRycy9kb3ducmV2LnhtbESPwU7DMBBE70j9B2sr9UadpgoqoW6FoEhcCfS+jTdx&#10;0ngd2aYNfD1GQuI4mpk3mu1+soO4kA+dYwWrZQaCuHa641bBx/vL7QZEiMgaB8ek4IsC7Hezmy2W&#10;2l35jS5VbEWCcChRgYlxLKUMtSGLYelG4uQ1zluMSfpWao/XBLeDzLPsTlrsOC0YHOnJUH2uPq2C&#10;om+ozzaHvDfH46m5r07fzwev1GI+PT6AiDTF//Bf+1UrWBdFDr9v0hO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Rd8ExQAAAN0AAAAPAAAAAAAAAAAAAAAAAJgCAABkcnMv&#10;ZG93bnJldi54bWxQSwUGAAAAAAQABAD1AAAAigMAAAAA&#10;" path="m12,l4,3,,11r,8e" filled="f" strokecolor="#231f20" strokeweight=".21022mm">
                    <v:path arrowok="t" o:connecttype="custom" o:connectlocs="12,13658;4,13661;0,13669;0,13677" o:connectangles="0,0,0,0"/>
                  </v:shape>
                </v:group>
                <v:group id="Group 3567" o:spid="_x0000_s1055" style="position:absolute;left:4551;top:13744;width:16;height:2" coordorigin="4551,13744" coordsize="1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JP0lxgAAAN0A&#10;AAAPAAAAAAAAAAAAAAAAAKoCAABkcnMvZG93bnJldi54bWxQSwUGAAAAAAQABAD6AAAAnQMAAAAA&#10;">
                  <v:shape id="Freeform 3568" o:spid="_x0000_s1056" style="position:absolute;left:4551;top:13744;width:16;height:2;visibility:visible;mso-wrap-style:square;v-text-anchor:top" coordsize="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bLssYA&#10;AADdAAAADwAAAGRycy9kb3ducmV2LnhtbESPT2vCQBTE74V+h+UVvNWN1diQZpWiFqU3te35kX35&#10;Q7NvQ3aNsZ/eFYQeh5n5DZMtB9OInjpXW1YwGUcgiHOray4VfB0/nhMQziNrbCyTggs5WC4eHzJM&#10;tT3znvqDL0WAsEtRQeV9m0rp8ooMurFtiYNX2M6gD7Irpe7wHOCmkS9RNJcGaw4LFba0qij/PZyM&#10;gqR/jTYTvHx//sRJsW92f/Fsu1Zq9DS8v4HwNPj/8L290wqmcTyD25vw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0bLssYAAADdAAAADwAAAAAAAAAAAAAAAACYAgAAZHJz&#10;L2Rvd25yZXYueG1sUEsFBgAAAAAEAAQA9QAAAIsDAAAAAA==&#10;" path="m,l16,e" filled="f" strokecolor="#231f20" strokeweight=".20886mm">
                    <v:path arrowok="t" o:connecttype="custom" o:connectlocs="0,0;16,0" o:connectangles="0,0"/>
                  </v:shape>
                </v:group>
                <v:group id="Group 3565" o:spid="_x0000_s1057" style="position:absolute;left:4559;top:13796;width:12;height:28" coordorigin="4559,13796" coordsize="12,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IHAys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BwMrFAAAA3QAA&#10;AA8AAAAAAAAAAAAAAAAAqgIAAGRycy9kb3ducmV2LnhtbFBLBQYAAAAABAAEAPoAAACcAwAAAAA=&#10;">
                  <v:shape id="Freeform 3566" o:spid="_x0000_s1058" style="position:absolute;left:4559;top:13796;width:12;height:28;visibility:visible;mso-wrap-style:square;v-text-anchor:top" coordsize="1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j5KsIA&#10;AADdAAAADwAAAGRycy9kb3ducmV2LnhtbESPQYvCMBSE74L/ITxhb5q6UpFqFBEEV/FgFc+P5tkU&#10;m5fSZLX+e7Ow4HGYmW+YxaqztXhQ6yvHCsajBARx4XTFpYLLeTucgfABWWPtmBS8yMNq2e8tMNPu&#10;ySd65KEUEcI+QwUmhCaT0heGLPqRa4ijd3OtxRBlW0rd4jPCbS2/k2QqLVYcFww2tDFU3PNfqwAv&#10;+x3/nA5Hstf7OeQm3SaTRqmvQbeegwjUhU/4v73TCiZpOoW/N/EJ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KPkqwgAAAN0AAAAPAAAAAAAAAAAAAAAAAJgCAABkcnMvZG93&#10;bnJldi54bWxQSwUGAAAAAAQABAD1AAAAhwMAAAAA&#10;" path="m8,r,12l12,19,,27e" filled="f" strokecolor="#231f20" strokeweight=".21044mm">
                    <v:path arrowok="t" o:connecttype="custom" o:connectlocs="8,13796;8,13808;12,13815;0,13823" o:connectangles="0,0,0,0"/>
                  </v:shape>
                </v:group>
                <v:group id="Group 3563" o:spid="_x0000_s1059" style="position:absolute;left:4551;top:13879;width:28;height:2" coordorigin="4551,13879" coordsize="2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/smxgAAAN0A&#10;AAAPAAAAAAAAAAAAAAAAAKoCAABkcnMvZG93bnJldi54bWxQSwUGAAAAAAQABAD6AAAAnQMAAAAA&#10;">
                  <v:shape id="Freeform 3564" o:spid="_x0000_s1060" style="position:absolute;left:4551;top:13879;width:28;height:2;visibility:visible;mso-wrap-style:square;v-text-anchor:top" coordsize="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a9YbwA&#10;AADdAAAADwAAAGRycy9kb3ducmV2LnhtbERPSwrCMBDdC94hjOBOU5WKVqOoIAiu/BxgaMa22Exq&#10;ErXe3iwEl4/3X65bU4sXOV9ZVjAaJiCIc6srLhRcL/vBDIQPyBpry6TgQx7Wq25niZm2bz7R6xwK&#10;EUPYZ6igDKHJpPR5SQb90DbEkbtZZzBE6AqpHb5juKnlOEmm0mDFsaHEhnYl5ffz0yigxzY4I+eP&#10;/fWYsp1epEvym1L9XrtZgAjUhr/45z5oBZM0jXPjm/gE5Oo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U1r1hvAAAAN0AAAAPAAAAAAAAAAAAAAAAAJgCAABkcnMvZG93bnJldi54&#10;bWxQSwUGAAAAAAQABAD1AAAAgQMAAAAA&#10;" path="m,l28,e" filled="f" strokecolor="#231f20" strokeweight=".20886mm">
                    <v:path arrowok="t" o:connecttype="custom" o:connectlocs="0,0;28,0" o:connectangles="0,0"/>
                  </v:shape>
                </v:group>
                <v:group id="Group 3561" o:spid="_x0000_s1061" style="position:absolute;left:4577;top:13916;width:12;height:2" coordorigin="4577,13916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zMrPxgAAAN0A&#10;AAAPAAAAAAAAAAAAAAAAAKoCAABkcnMvZG93bnJldi54bWxQSwUGAAAAAAQABAD6AAAAnQMAAAAA&#10;">
                  <v:shape id="Freeform 3562" o:spid="_x0000_s1062" style="position:absolute;left:4577;top:13916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C9gMAA&#10;AADdAAAADwAAAGRycy9kb3ducmV2LnhtbERPy6rCMBDdC/5DGMGdpj6RahSpKIIg96ofMDRjW2wm&#10;pYla/XqzEFweznuxakwpHlS7wrKCQT8CQZxaXXCm4HLe9mYgnEfWWFomBS9ysFq2WwuMtX3yPz1O&#10;PhMhhF2MCnLvq1hKl+Zk0PVtRRy4q60N+gDrTOoanyHclHIYRVNpsODQkGNFSU7p7XQ3Cux7d0k2&#10;f/J2T7PR0U7Os2R8cEp1O816DsJT43/ir3uvFYwm07A/vAlPQC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EC9gMAAAADdAAAADwAAAAAAAAAAAAAAAACYAgAAZHJzL2Rvd25y&#10;ZXYueG1sUEsFBgAAAAAEAAQA9QAAAIUDAAAAAA==&#10;" path="m,l12,e" filled="f" strokecolor="#231f20" strokeweight=".20886mm">
                    <v:path arrowok="t" o:connecttype="custom" o:connectlocs="0,0;12,0" o:connectangles="0,0"/>
                  </v:shape>
                </v:group>
                <v:group id="Group 3559" o:spid="_x0000_s1063" style="position:absolute;left:4666;top:13851;width:24;height:2" coordorigin="4666,13851" coordsize="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YMdM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vFkGsP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HWDHTFAAAA3QAA&#10;AA8AAAAAAAAAAAAAAAAAqgIAAGRycy9kb3ducmV2LnhtbFBLBQYAAAAABAAEAPoAAACcAwAAAAA=&#10;">
                  <v:shape id="Freeform 3560" o:spid="_x0000_s1064" style="position:absolute;left:4666;top:13851;width:24;height:2;visibility:visible;mso-wrap-style:square;v-text-anchor:top" coordsize="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Tbx8cA&#10;AADdAAAADwAAAGRycy9kb3ducmV2LnhtbESPQWsCMRSE74X+h/AKvdWktoqsRmnFQnsRugri7bF5&#10;bpbdvGw36br+e1MQehxm5htmsRpcI3rqQuVZw/NIgSAuvKm41LDffTzNQISIbLDxTBouFGC1vL9b&#10;YGb8mb+pz2MpEoRDhhpsjG0mZSgsOQwj3xIn7+Q7hzHJrpSmw3OCu0aOlZpKhxWnBYstrS0Vdf7r&#10;NPBPXa/7w+T99avfmpM6blRuN1o/PgxvcxCRhvgfvrU/jYaXyXQMf2/SE5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U28fHAAAA3QAAAA8AAAAAAAAAAAAAAAAAmAIAAGRy&#10;cy9kb3ducmV2LnhtbFBLBQYAAAAABAAEAPUAAACMAwAAAAA=&#10;" path="m,l24,e" filled="f" strokecolor="#231f20" strokeweight=".20886mm">
                    <v:path arrowok="t" o:connecttype="custom" o:connectlocs="0,0;24,0" o:connectangles="0,0"/>
                  </v:shape>
                </v:group>
                <v:group id="Group 3557" o:spid="_x0000_s1065" style="position:absolute;left:4676;top:13910;width:12;height:2" coordorigin="4676,13910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kg3mMYAAADdAAAADwAAAGRycy9kb3ducmV2LnhtbESPT4vCMBTE78J+h/CE&#10;vWlaiyLVKCKr7EEE/8Cyt0fzbIvNS2liW7/9ZkHwOMzMb5jlujeVaKlxpWUF8TgCQZxZXXKu4HrZ&#10;jeYgnEfWWFkmBU9ysF59DJaYatvxidqzz0WAsEtRQeF9nUrpsoIMurGtiYN3s41BH2STS91gF+Cm&#10;kpMomkmDJYeFAmvaFpTdzw+jYN9ht0nir/Zwv22fv5fp8ecQk1Kfw36zAOGp9+/wq/2tFSTTWQL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+SDeYxgAAAN0A&#10;AAAPAAAAAAAAAAAAAAAAAKoCAABkcnMvZG93bnJldi54bWxQSwUGAAAAAAQABAD6AAAAnQMAAAAA&#10;">
                  <v:shape id="Freeform 3558" o:spid="_x0000_s1066" style="position:absolute;left:4676;top:13910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Bs0sYA&#10;AADdAAAADwAAAGRycy9kb3ducmV2LnhtbESP0WrCQBRE3wv9h+UW+lY3bVUkZiOhtuKbVv2Aa/aa&#10;hGTvhuxGU7/eFYQ+DjNzhkkWg2nEmTpXWVbwPopAEOdWV1woOOx/3mYgnEfW2FgmBX/kYJE+PyUY&#10;a3vhXzrvfCEChF2MCkrv21hKl5dk0I1sSxy8k+0M+iC7QuoOLwFuGvkRRVNpsOKwUGJLXyXl9a43&#10;ClbHZtl/b+S6r4utz6JlVl+rrVKvL0M2B+Fp8P/hR3utFXxOpmO4vwlPQK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Bs0sYAAADdAAAADwAAAAAAAAAAAAAAAACYAgAAZHJz&#10;L2Rvd25yZXYueG1sUEsFBgAAAAAEAAQA9QAAAIsDAAAAAA==&#10;" path="m,l12,e" filled="f" strokecolor="#231f20" strokeweight=".27842mm">
                    <v:path arrowok="t" o:connecttype="custom" o:connectlocs="0,0;12,0" o:connectangles="0,0"/>
                  </v:shape>
                </v:group>
                <v:group id="Group 3555" o:spid="_x0000_s1067" style="position:absolute;left:4611;top:13831;width:24;height:2" coordorigin="4611,13831" coordsize="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0Kd8UAAADdAAAADwAAAGRycy9kb3ducmV2LnhtbESPQYvCMBSE7wv+h/CE&#10;va1plYpUo4io7EGEVUG8PZpnW2xeShPb+u83C8Ieh5n5hlmselOJlhpXWlYQjyIQxJnVJecKLufd&#10;1wyE88gaK8uk4EUOVsvBxwJTbTv+ofbkcxEg7FJUUHhfp1K6rCCDbmRr4uDdbWPQB9nkUjfYBbip&#10;5DiKptJgyWGhwJo2BWWP09Mo2HfYrSfxtj087pvX7Zwcr4eYlPoc9us5CE+9/w+/299awSSZJvD3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7tCnfFAAAA3QAA&#10;AA8AAAAAAAAAAAAAAAAAqgIAAGRycy9kb3ducmV2LnhtbFBLBQYAAAAABAAEAPoAAACcAwAAAAA=&#10;">
                  <v:shape id="Freeform 3556" o:spid="_x0000_s1068" style="position:absolute;left:4611;top:13831;width:24;height:2;visibility:visible;mso-wrap-style:square;v-text-anchor:top" coordsize="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/dxMcA&#10;AADdAAAADwAAAGRycy9kb3ducmV2LnhtbESPzWrDMBCE74G+g9hCb4nUn5jgRgltSKG5FOoGSm+L&#10;tbGMrZVrqY7z9lGgkOMwM98wy/XoWjFQH2rPGu5nCgRx6U3NlYb919t0ASJEZIOtZ9JwogDr1c1k&#10;ibnxR/6koYiVSBAOOWqwMXa5lKG05DDMfEecvIPvHcYk+0qaHo8J7lr5oFQmHdacFix2tLFUNsWf&#10;08C/TbMZvuevT7vhwxzUz1YVdqv13e348gwi0hiv4f/2u9HwOM8yuLxJT0Cuz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v3cTHAAAA3QAAAA8AAAAAAAAAAAAAAAAAmAIAAGRy&#10;cy9kb3ducmV2LnhtbFBLBQYAAAAABAAEAPUAAACMAwAAAAA=&#10;" path="m,l23,e" filled="f" strokecolor="#231f20" strokeweight=".20886mm">
                    <v:path arrowok="t" o:connecttype="custom" o:connectlocs="0,0;23,0" o:connectangles="0,0"/>
                  </v:shape>
                </v:group>
                <v:group id="Group 3553" o:spid="_x0000_s1069" style="position:absolute;left:4748;top:13811;width:12;height:2" coordorigin="4748,13811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Mxm8YAAADdAAAADwAAAGRycy9kb3ducmV2LnhtbESPS4vCQBCE74L/YWhh&#10;bzrJig+io4jsLh5E8AHircm0STDTEzKzSfz3zsKCx6KqvqKW686UoqHaFZYVxKMIBHFqdcGZgsv5&#10;ezgH4TyyxtIyKXiSg/Wq31tiom3LR2pOPhMBwi5BBbn3VSKlS3My6Ea2Ig7e3dYGfZB1JnWNbYCb&#10;Un5G0VQaLDgs5FjRNqf0cfo1Cn5abDfj+KvZP+7b5+08OVz3MSn1Meg2CxCeOv8O/7d3WsF4Mp3B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BczGbxgAAAN0A&#10;AAAPAAAAAAAAAAAAAAAAAKoCAABkcnMvZG93bnJldi54bWxQSwUGAAAAAAQABAD6AAAAnQMAAAAA&#10;">
                  <v:shape id="Freeform 3554" o:spid="_x0000_s1070" style="position:absolute;left:4748;top:13811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VkA8QA&#10;AADdAAAADwAAAGRycy9kb3ducmV2LnhtbERPW2vCMBR+F/Yfwhn4puk2dFKbihvsghbm7QccmrO2&#10;rDkpSazdvzcPgo8f3z1bDaYVPTnfWFbwNE1AEJdWN1wpOB0/JgsQPiBrbC2Tgn/ysMofRhmm2l54&#10;T/0hVCKGsE9RQR1Cl0rpy5oM+qntiCP3a53BEKGrpHZ4ieGmlc9JMpcGG44NNXb0XlP5dzgbBZ/F&#10;tt/87PazTVu8rXdVv33lL6fU+HFYL0EEGsJdfHN/awUvs3mcG9/EJy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VZAPEAAAA3QAAAA8AAAAAAAAAAAAAAAAAmAIAAGRycy9k&#10;b3ducmV2LnhtbFBLBQYAAAAABAAEAPUAAACJAwAAAAA=&#10;" path="m,l12,e" filled="f" strokecolor="#231f20" strokeweight=".41775mm">
                    <v:path arrowok="t" o:connecttype="custom" o:connectlocs="0,0;12,0" o:connectangles="0,0"/>
                  </v:shape>
                </v:group>
                <v:group id="Group 3551" o:spid="_x0000_s1071" style="position:absolute;left:4746;top:13894;width:32;height:4" coordorigin="4746,13894" coordsize="32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AAcs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hPpn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oAByxgAAAN0A&#10;AAAPAAAAAAAAAAAAAAAAAKoCAABkcnMvZG93bnJldi54bWxQSwUGAAAAAAQABAD6AAAAnQMAAAAA&#10;">
                  <v:shape id="Freeform 3552" o:spid="_x0000_s1072" style="position:absolute;left:4746;top:13894;width:32;height:4;visibility:visible;mso-wrap-style:square;v-text-anchor:top" coordsize="3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dLgsEA&#10;AADdAAAADwAAAGRycy9kb3ducmV2LnhtbERPTUvDQBC9C/6HZQRvdmNNtaTdFhEED15MxPM0O92E&#10;ZmfD7rSN/fXdg+Dx8b7X28kP6kQx9YENPM4KUMRtsD07A9/N+8MSVBJki0NgMvBLCbab25s1Vjac&#10;+YtOtTiVQzhVaKATGSutU9uRxzQLI3Hm9iF6lAyj0zbiOYf7Qc+L4ll77Dk3dDjSW0ftoT56Aws+&#10;fP40jeNdWTtJUcoyXkpj7u+m1xUooUn+xX/uD2vgafGS9+c3+Qnoz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nS4LBAAAA3QAAAA8AAAAAAAAAAAAAAAAAmAIAAGRycy9kb3du&#10;cmV2LnhtbFBLBQYAAAAABAAEAPUAAACGAwAAAAA=&#10;" path="m,l12,r8,l32,4e" filled="f" strokecolor="#231f20" strokeweight=".20889mm">
                    <v:path arrowok="t" o:connecttype="custom" o:connectlocs="0,13894;12,13894;20,13894;32,13898" o:connectangles="0,0,0,0"/>
                  </v:shape>
                </v:group>
                <v:group id="Group 3549" o:spid="_x0000_s1073" style="position:absolute;left:4690;top:13796;width:24;height:2" coordorigin="4690,13796" coordsize="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+aqc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8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A+aqccAAADd&#10;AAAADwAAAAAAAAAAAAAAAACqAgAAZHJzL2Rvd25yZXYueG1sUEsFBgAAAAAEAAQA+gAAAJ4DAAAA&#10;AA==&#10;">
                  <v:shape id="Freeform 3550" o:spid="_x0000_s1074" style="position:absolute;left:4690;top:13796;width:24;height:2;visibility:visible;mso-wrap-style:square;v-text-anchor:top" coordsize="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1NGscA&#10;AADdAAAADwAAAGRycy9kb3ducmV2LnhtbESPQUvDQBSE74L/YXmCN7trbbXEbIqWCvYiGIXi7ZF9&#10;zYZk38bsmqb/3i0IHoeZ+YbJ15PrxEhDaDxruJ0pEMSVNw3XGj4/Xm5WIEJENth5Jg0nCrAuLi9y&#10;zIw/8juNZaxFgnDIUIONsc+kDJUlh2Hme+LkHfzgMCY51NIMeExw18m5UvfSYcNpwWJPG0tVW/44&#10;Dfzdtptxv3xe7MY3c1BfW1XardbXV9PTI4hIU/wP/7VfjYa75cMczm/SE5D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NTRrHAAAA3QAAAA8AAAAAAAAAAAAAAAAAmAIAAGRy&#10;cy9kb3ducmV2LnhtbFBLBQYAAAAABAAEAPUAAACMAwAAAAA=&#10;" path="m,l24,e" filled="f" strokecolor="#231f20" strokeweight=".20886mm">
                    <v:path arrowok="t" o:connecttype="custom" o:connectlocs="0,0;24,0" o:connectangles="0,0"/>
                  </v:shape>
                </v:group>
                <v:group id="Group 3547" o:spid="_x0000_s1075" style="position:absolute;left:4790;top:13713;width:4;height:24" coordorigin="4790,13713" coordsize="4,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5GhRcYAAADdAAAADwAAAGRycy9kb3ducmV2LnhtbESPQWvCQBSE7wX/w/IE&#10;b3UTg61EVxGp4kGEqiDeHtlnEsy+DdltEv99tyD0OMzMN8xi1ZtKtNS40rKCeByBIM6sLjlXcDlv&#10;32cgnEfWWFkmBU9ysFoO3haYatvxN7Unn4sAYZeigsL7OpXSZQUZdGNbEwfvbhuDPsgml7rBLsBN&#10;JSdR9CENlhwWCqxpU1D2OP0YBbsOu3USf7WHx33zvJ2nx+shJqVGw349B+Gp9//hV3uvFSTTzw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7kaFFxgAAAN0A&#10;AAAPAAAAAAAAAAAAAAAAAKoCAABkcnMvZG93bnJldi54bWxQSwUGAAAAAAQABAD6AAAAnQMAAAAA&#10;">
                  <v:shape id="Freeform 3548" o:spid="_x0000_s1076" style="position:absolute;left:4790;top:13713;width:4;height:24;visibility:visible;mso-wrap-style:square;v-text-anchor:top" coordsize="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aQ/sMA&#10;AADdAAAADwAAAGRycy9kb3ducmV2LnhtbESPT2sCMRTE70K/Q3iF3jTb+mfLahSpSL2qPfT42Lxu&#10;FpOXJUnd7bdvBMHjMDO/YVabwVlxpRBbzwpeJwUI4trrlhsFX+f9+B1ETMgarWdS8EcRNuun0Qor&#10;7Xs+0vWUGpEhHCtUYFLqKiljbchhnPiOOHs/PjhMWYZG6oB9hjsr34piIR22nBcMdvRhqL6cfp0C&#10;L7dhttuX8748m4Cl+7b286DUy/OwXYJINKRH+N4+aAXTeTmD25v8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aQ/sMAAADdAAAADwAAAAAAAAAAAAAAAACYAgAAZHJzL2Rv&#10;d25yZXYueG1sUEsFBgAAAAAEAAQA9QAAAIgDAAAAAA==&#10;" path="m4,r,8l4,16,,23e" filled="f" strokecolor="#231f20" strokeweight=".21069mm">
                    <v:path arrowok="t" o:connecttype="custom" o:connectlocs="4,13713;4,13721;4,13729;0,13736" o:connectangles="0,0,0,0"/>
                  </v:shape>
                </v:group>
                <v:group id="Group 3545" o:spid="_x0000_s1077" style="position:absolute;left:4774;top:13650;width:12;height:2" coordorigin="4774,13650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bNJyqxgAAAN0A&#10;AAAPAAAAAAAAAAAAAAAAAKoCAABkcnMvZG93bnJldi54bWxQSwUGAAAAAAQABAD6AAAAnQMAAAAA&#10;">
                  <v:shape id="Freeform 3546" o:spid="_x0000_s1078" style="position:absolute;left:4774;top:13650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wWsscA&#10;AADdAAAADwAAAGRycy9kb3ducmV2LnhtbESP3WrCQBSE7wu+w3IKvaubGqMSXUUilUKh1J8HOGSP&#10;STB7NmTXJPr03UKhl8PMfMOsNoOpRUetqywreBtHIIhzqysuFJxP768LEM4ja6wtk4I7OdisR08r&#10;TLXt+UDd0RciQNilqKD0vkmldHlJBt3YNsTBu9jWoA+yLaRusQ9wU8tJFM2kwYrDQokNZSXl1+PN&#10;KLCP/TnbfcvrLS/iL5ucFtn00yn18jxslyA8Df4//Nf+0AriZD6D3zfhCc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k8FrLHAAAA3QAAAA8AAAAAAAAAAAAAAAAAmAIAAGRy&#10;cy9kb3ducmV2LnhtbFBLBQYAAAAABAAEAPUAAACMAwAAAAA=&#10;" path="m,l12,e" filled="f" strokecolor="#231f20" strokeweight=".20886mm">
                    <v:path arrowok="t" o:connecttype="custom" o:connectlocs="0,0;12,0" o:connectangles="0,0"/>
                  </v:shape>
                </v:group>
                <v:group id="Group 3543" o:spid="_x0000_s1079" style="position:absolute;left:4770;top:13575;width:12;height:12" coordorigin="4770,13575" coordsize="12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qnRsYAAADdAAAADwAAAGRycy9kb3ducmV2LnhtbESPT4vCMBTE7wt+h/AE&#10;b2taxXWpRhFR2YMs+AcWb4/m2Rabl9LEtn77jSB4HGbmN8x82ZlSNFS7wrKCeBiBIE6tLjhTcD5t&#10;P79BOI+ssbRMCh7kYLnofcwx0bblAzVHn4kAYZeggtz7KpHSpTkZdENbEQfvamuDPsg6k7rGNsBN&#10;KUdR9CUNFhwWcqxonVN6O96Ngl2L7Wocb5r97bp+XE6T3799TEoN+t1qBsJT59/hV/tHKxhPpl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qqdGxgAAAN0A&#10;AAAPAAAAAAAAAAAAAAAAAKoCAABkcnMvZG93bnJldi54bWxQSwUGAAAAAAQABAD6AAAAnQMAAAAA&#10;">
                  <v:shape id="Freeform 3544" o:spid="_x0000_s1080" style="position:absolute;left:4770;top:13575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nSHcMA&#10;AADdAAAADwAAAGRycy9kb3ducmV2LnhtbERP3WrCMBS+F/YO4Qx2p+kc09kZZQgDGV5o1wc4NmdN&#10;t+akJKmtb79cCF5+fP/r7WhbcSEfGscKnmcZCOLK6YZrBeX35/QNRIjIGlvHpOBKAbabh8kac+0G&#10;PtGliLVIIRxyVGBi7HIpQ2XIYpi5jjhxP85bjAn6WmqPQwq3rZxn2UJabDg1GOxoZ6j6K3qr4NyX&#10;v1/9cTWEgzf2MC+vBe53Sj09jh/vICKN8S6+ufdawcvrMs1Nb9IT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nSHcMAAADdAAAADwAAAAAAAAAAAAAAAACYAgAAZHJzL2Rv&#10;d25yZXYueG1sUEsFBgAAAAAEAAQA9QAAAIgDAAAAAA==&#10;" path="m8,r4,4l,8r4,3e" filled="f" strokecolor="#231f20" strokeweight=".20981mm">
                    <v:path arrowok="t" o:connecttype="custom" o:connectlocs="8,13575;12,13579;0,13583;4,13586" o:connectangles="0,0,0,0"/>
                  </v:shape>
                </v:group>
                <v:group id="Group 3541" o:spid="_x0000_s1081" style="position:absolute;left:4766;top:13689;width:12;height:8" coordorigin="4766,13689" coordsize="12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mWr8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Lx5GMG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ZavxgAAAN0A&#10;AAAPAAAAAAAAAAAAAAAAAKoCAABkcnMvZG93bnJldi54bWxQSwUGAAAAAAQABAD6AAAAnQMAAAAA&#10;">
                  <v:shape id="Freeform 3542" o:spid="_x0000_s1082" style="position:absolute;left:4766;top:13689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IXV8QA&#10;AADdAAAADwAAAGRycy9kb3ducmV2LnhtbERPTWvCQBC9C/6HZYRexGzaYippVimFgmANaBWvY3aa&#10;pM3Ohuyq8d+7B8Hj431ni9404kydqy0reI5iEMSF1TWXCnY/X5MZCOeRNTaWScGVHCzmw0GGqbYX&#10;3tB560sRQtilqKDyvk2ldEVFBl1kW+LA/drOoA+wK6Xu8BLCTSNf4jiRBmsODRW29FlR8b89GQXJ&#10;9/IwPq52yZ8t933+ts6xMblST6P+4x2Ep94/xHf3Uit4nc7C/vAmPA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CF1fEAAAA3QAAAA8AAAAAAAAAAAAAAAAAmAIAAGRycy9k&#10;b3ducmV2LnhtbFBLBQYAAAAABAAEAPUAAACJAwAAAAA=&#10;" path="m,4l4,8,12,r,8e" filled="f" strokecolor="#231f20" strokeweight=".20944mm">
                    <v:path arrowok="t" o:connecttype="custom" o:connectlocs="0,13693;4,13697;12,13689;12,13697" o:connectangles="0,0,0,0"/>
                  </v:shape>
                </v:group>
                <v:group id="Group 3539" o:spid="_x0000_s1083" style="position:absolute;left:4750;top:13622;width:24;height:2" coordorigin="4750,13622" coordsize="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rqjsUAAADd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Yxv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a6o7FAAAA3QAA&#10;AA8AAAAAAAAAAAAAAAAAqgIAAGRycy9kb3ducmV2LnhtbFBLBQYAAAAABAAEAPoAAACcAwAAAAA=&#10;">
                  <v:shape id="Freeform 3540" o:spid="_x0000_s1084" style="position:absolute;left:4750;top:13622;width:24;height:2;visibility:visible;mso-wrap-style:square;v-text-anchor:top" coordsize="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g9PccA&#10;AADdAAAADwAAAGRycy9kb3ducmV2LnhtbESPQWsCMRSE70L/Q3iF3jSp1SJbo7Riob0I3RbE22Pz&#10;3Cy7edlu0nX9940geBxm5htmuR5cI3rqQuVZw+NEgSAuvKm41PDz/T5egAgR2WDjmTScKcB6dTda&#10;Ymb8ib+oz2MpEoRDhhpsjG0mZSgsOQwT3xIn7+g7hzHJrpSmw1OCu0ZOlXqWDitOCxZb2lgq6vzP&#10;aeDfut70+/nb7LPfmaM6bFVut1o/3A+vLyAiDfEWvrY/jIan+WIKlzfpCc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YPT3HAAAA3QAAAA8AAAAAAAAAAAAAAAAAmAIAAGRy&#10;cy9kb3ducmV2LnhtbFBLBQYAAAAABAAEAPUAAACMAwAAAAA=&#10;" path="m,l24,e" filled="f" strokecolor="#231f20" strokeweight=".20886mm">
                    <v:path arrowok="t" o:connecttype="custom" o:connectlocs="0,0;24,0" o:connectangles="0,0"/>
                  </v:shape>
                </v:group>
                <v:group id="Group 3537" o:spid="_x0000_s1085" style="position:absolute;left:4810;top:13579;width:4;height:28" coordorigin="4810,13579" coordsize="4,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5E0WLFAAAA3QAA&#10;AA8AAAAAAAAAAAAAAAAAqgIAAGRycy9kb3ducmV2LnhtbFBLBQYAAAAABAAEAPoAAACcAwAAAAA=&#10;">
                  <v:shape id="Freeform 3538" o:spid="_x0000_s1086" style="position:absolute;left:4810;top:13579;width:4;height:28;visibility:visible;mso-wrap-style:square;v-text-anchor:top" coordsize="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hTCscA&#10;AADdAAAADwAAAGRycy9kb3ducmV2LnhtbESPT2sCMRTE74V+h/AK3mqibVVWo4hFKj2I/w56e2ye&#10;u4ubl2UT3dVP3xQKPQ4z8xtmMmttKW5U+8Kxhl5XgSBOnSk403DYL19HIHxANlg6Jg138jCbPj9N&#10;MDGu4S3ddiETEcI+QQ15CFUipU9zsui7riKO3tnVFkOUdSZNjU2E21L2lRpIiwXHhRwrWuSUXnZX&#10;q4GO3+vFl2rOm/tprizvP2k5fGjdeWnnYxCB2vAf/muvjIa3j9E7/L6JT0B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4UwrHAAAA3QAAAA8AAAAAAAAAAAAAAAAAmAIAAGRy&#10;cy9kb3ducmV2LnhtbFBLBQYAAAAABAAEAPUAAACMAwAAAAA=&#10;" path="m4,r,7l4,19,,27e" filled="f" strokecolor="#231f20" strokeweight=".21069mm">
                    <v:path arrowok="t" o:connecttype="custom" o:connectlocs="4,13579;4,13586;4,13598;0,13606" o:connectangles="0,0,0,0"/>
                  </v:shape>
                </v:group>
                <v:group id="Group 3535" o:spid="_x0000_s1087" style="position:absolute;left:4746;top:13571;width:8;height:24" coordorigin="4746,13571" coordsize="8,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HsjcUAAADdAAAADwAAAGRycy9kb3ducmV2LnhtbESPQYvCMBSE7wv+h/AE&#10;b2tapYtUo4ioeJCF1YXF26N5tsXmpTSxrf/eLAgeh5n5hlmselOJlhpXWlYQjyMQxJnVJecKfs+7&#10;zxkI55E1VpZJwYMcrJaDjwWm2nb8Q+3J5yJA2KWooPC+TqV0WUEG3djWxMG72sagD7LJpW6wC3BT&#10;yUkUfUmDJYeFAmvaFJTdTnejYN9ht57G2/Z4u24el3Py/XeMSanRsF/PQXjq/Tv8ah+0gmkyS+D/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h7I3FAAAA3QAA&#10;AA8AAAAAAAAAAAAAAAAAqgIAAGRycy9kb3ducmV2LnhtbFBLBQYAAAAABAAEAPoAAACcAwAAAAA=&#10;">
                  <v:shape id="Freeform 3536" o:spid="_x0000_s1088" style="position:absolute;left:4746;top:13571;width:8;height:24;visibility:visible;mso-wrap-style:square;v-text-anchor:top" coordsize="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JPfMUA&#10;AADdAAAADwAAAGRycy9kb3ducmV2LnhtbESPUWvCMBSF34X9h3AHe9PUjjmtRtHBYPNtbj/g0tw2&#10;1eamJJmt+/WLIPh4OOd8h7PaDLYVZ/KhcaxgOslAEJdON1wr+Pl+H89BhIissXVMCi4UYLN+GK2w&#10;0K7nLzofYi0ShEOBCkyMXSFlKA1ZDBPXESevct5iTNLXUnvsE9y2Ms+ymbTYcFow2NGbofJ0+LUK&#10;WlPt9mbx+TftX1n6cMzz6mKVenoctksQkYZ4D9/aH1rB88t8Btc36Qn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Mk98xQAAAN0AAAAPAAAAAAAAAAAAAAAAAJgCAABkcnMv&#10;ZG93bnJldi54bWxQSwUGAAAAAAQABAD1AAAAigMAAAAA&#10;" path="m8,r,8l,15r4,8e" filled="f" strokecolor="#231f20" strokeweight=".21056mm">
                    <v:path arrowok="t" o:connecttype="custom" o:connectlocs="8,13571;8,13579;0,13586;4,13594" o:connectangles="0,0,0,0"/>
                  </v:shape>
                </v:group>
                <v:group id="Group 3533" o:spid="_x0000_s1089" style="position:absolute;left:4555;top:13563;width:16;height:8" coordorigin="4555,13563" coordsize="16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/XYcYAAADdAAAADwAAAGRycy9kb3ducmV2LnhtbESPT4vCMBTE7wt+h/AE&#10;b2taxVWqUURW8SCCf0C8PZpnW2xeSpNt67ffLAh7HGbmN8xi1ZlSNFS7wrKCeBiBIE6tLjhTcL1s&#10;P2cgnEfWWFomBS9ysFr2PhaYaNvyiZqzz0SAsEtQQe59lUjp0pwMuqGtiIP3sLVBH2SdSV1jG+Cm&#10;lKMo+pIGCw4LOVa0ySl9nn+Mgl2L7XocfzeH52Pzul8mx9shJqUG/W49B+Gp8//hd3uvFYwnsy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f9dhxgAAAN0A&#10;AAAPAAAAAAAAAAAAAAAAAKoCAABkcnMvZG93bnJldi54bWxQSwUGAAAAAAQABAD6AAAAnQMAAAAA&#10;">
                  <v:shape id="Freeform 3534" o:spid="_x0000_s1090" style="position:absolute;left:4555;top:13563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lwbsIA&#10;AADdAAAADwAAAGRycy9kb3ducmV2LnhtbERPPW/CMBDdK/EfrKvUrTiAiGiKQVCJipEGlm5X+5pE&#10;ic+R7ULg1+MBqePT+16uB9uJM/nQOFYwGWcgiLUzDVcKTsfd6wJEiMgGO8ek4EoB1qvR0xIL4y78&#10;RecyViKFcChQQR1jX0gZdE0Ww9j1xIn7dd5iTNBX0ni8pHDbyWmW5dJiw6mhxp4+atJt+WcV6P6Q&#10;/5RHd/Jt3n7qyffNbt9uSr08D5t3EJGG+C9+uPdGwWy+SHPTm/QE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OXBuwgAAAN0AAAAPAAAAAAAAAAAAAAAAAJgCAABkcnMvZG93&#10;bnJldi54bWxQSwUGAAAAAAQABAD1AAAAhwMAAAAA&#10;" path="m,4r4,l12,r4,8e" filled="f" strokecolor="#231f20" strokeweight=".20925mm">
                    <v:path arrowok="t" o:connecttype="custom" o:connectlocs="0,13567;4,13567;12,13563;16,13571" o:connectangles="0,0,0,0"/>
                  </v:shape>
                </v:group>
                <v:group id="Group 3531" o:spid="_x0000_s1091" style="position:absolute;left:4503;top:12880;width:2;height:268" coordorigin="4503,12880" coordsize="2,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6zmiMYAAADdAAAADwAAAGRycy9kb3ducmV2LnhtbESPT4vCMBTE7wt+h/AE&#10;b2taxcWtRhFR2YMs+AcWb4/m2Rabl9LEtn77jSB4HGbmN8x82ZlSNFS7wrKCeBiBIE6tLjhTcD5t&#10;P6cgnEfWWFomBQ9ysFz0PuaYaNvygZqjz0SAsEtQQe59lUjp0pwMuqGtiIN3tbVBH2SdSV1jG+Cm&#10;lKMo+pIGCw4LOVa0zim9He9Gwa7FdjWON83+dl0/LqfJ798+JqUG/W41A+Gp8+/wq/2jFYwn029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rOaIxgAAAN0A&#10;AAAPAAAAAAAAAAAAAAAAAKoCAABkcnMvZG93bnJldi54bWxQSwUGAAAAAAQABAD6AAAAnQMAAAAA&#10;">
                  <v:shape id="Freeform 3532" o:spid="_x0000_s1092" style="position:absolute;left:4503;top:12880;width:2;height:268;visibility:visible;mso-wrap-style:square;v-text-anchor:top" coordsize="2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y/icUA&#10;AADdAAAADwAAAGRycy9kb3ducmV2LnhtbERPS0/CQBC+m/AfNmPixcBWEIKVhYgE4oEDzxhvk+7Y&#10;FrqzTWeF8u/dg4nHL997MmtdpS7USOnZwFMvAUWceVtybuCwX3bHoCQgW6w8k4EbCcymnbsJptZf&#10;eUuXXchVDGFJ0UARQp1qLVlBDqXna+LIffvGYYiwybVt8BrDXaX7STLSDkuODQXW9F5Qdt79OAOP&#10;RxnOT+dc1oPP29dqsZHF8VmMebhv315BBWrDv/jP/WENDIYvcX98E5+An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LL+JxQAAAN0AAAAPAAAAAAAAAAAAAAAAAJgCAABkcnMv&#10;ZG93bnJldi54bWxQSwUGAAAAAAQABAD1AAAAigMAAAAA&#10;" path="m,l,268e" filled="f" strokecolor="#231f20" strokeweight="1.0537mm">
                    <v:path arrowok="t" o:connecttype="custom" o:connectlocs="0,12880;0,13148" o:connectangles="0,0"/>
                  </v:shape>
                </v:group>
                <v:group id="Group 3529" o:spid="_x0000_s1093" style="position:absolute;left:4428;top:13098;width:148;height:248" coordorigin="4428,13098" coordsize="148,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N8U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c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AN8U8cAAADd&#10;AAAADwAAAAAAAAAAAAAAAACqAgAAZHJzL2Rvd25yZXYueG1sUEsFBgAAAAAEAAQA+gAAAJ4DAAAA&#10;AA==&#10;">
                  <v:shape id="Freeform 3530" o:spid="_x0000_s1094" style="position:absolute;left:4428;top:13098;width:148;height:248;visibility:visible;mso-wrap-style:square;v-text-anchor:top" coordsize="148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uVFccA&#10;AADdAAAADwAAAGRycy9kb3ducmV2LnhtbESPQWvCQBSE70L/w/IKvYhualE0upEiFXqy1NaDt0f2&#10;mYRk34bsukn7612h0OMwM98wm+1gGhGoc5VlBc/TBARxbnXFhYLvr/1kCcJ5ZI2NZVLwQw622cNo&#10;g6m2PX9SOPpCRAi7FBWU3replC4vyaCb2pY4ehfbGfRRdoXUHfYRbho5S5KFNFhxXCixpV1JeX28&#10;GgWH+i3sTT82YfV7rk4fYYxucVDq6XF4XYPwNPj/8F/7XSt4ma9mcH8Tn4D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blRXHAAAA3QAAAA8AAAAAAAAAAAAAAAAAmAIAAGRy&#10;cy9kb3ducmV2LnhtbFBLBQYAAAAABAAEAPUAAACMAwAAAAA=&#10;" path="m,l25,65r24,71l65,200r10,48l77,234,95,157,113,99,140,25,147,8,,e" fillcolor="#231f20" stroked="f">
                    <v:path arrowok="t" o:connecttype="custom" o:connectlocs="0,13098;25,13163;49,13234;65,13298;75,13346;77,13332;95,13255;113,13197;140,13123;147,13106;0,13098" o:connectangles="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548160" behindDoc="1" locked="0" layoutInCell="1" allowOverlap="1">
                <wp:simplePos x="0" y="0"/>
                <wp:positionH relativeFrom="page">
                  <wp:posOffset>2794000</wp:posOffset>
                </wp:positionH>
                <wp:positionV relativeFrom="page">
                  <wp:posOffset>6303010</wp:posOffset>
                </wp:positionV>
                <wp:extent cx="781050" cy="757555"/>
                <wp:effectExtent l="0" t="0" r="19050" b="23495"/>
                <wp:wrapNone/>
                <wp:docPr id="3289" name="Group 3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1050" cy="757555"/>
                          <a:chOff x="4400" y="9926"/>
                          <a:chExt cx="1230" cy="1193"/>
                        </a:xfrm>
                      </wpg:grpSpPr>
                      <wpg:grpSp>
                        <wpg:cNvPr id="3290" name="Group 3524"/>
                        <wpg:cNvGrpSpPr>
                          <a:grpSpLocks/>
                        </wpg:cNvGrpSpPr>
                        <wpg:grpSpPr bwMode="auto">
                          <a:xfrm>
                            <a:off x="4526" y="10031"/>
                            <a:ext cx="911" cy="911"/>
                            <a:chOff x="4526" y="10031"/>
                            <a:chExt cx="911" cy="911"/>
                          </a:xfrm>
                        </wpg:grpSpPr>
                        <wps:wsp>
                          <wps:cNvPr id="3291" name="Freeform 3527"/>
                          <wps:cNvSpPr>
                            <a:spLocks/>
                          </wps:cNvSpPr>
                          <wps:spPr bwMode="auto">
                            <a:xfrm>
                              <a:off x="4526" y="10031"/>
                              <a:ext cx="911" cy="911"/>
                            </a:xfrm>
                            <a:custGeom>
                              <a:avLst/>
                              <a:gdLst>
                                <a:gd name="T0" fmla="+- 0 4669 4526"/>
                                <a:gd name="T1" fmla="*/ T0 w 911"/>
                                <a:gd name="T2" fmla="+- 0 10031 10031"/>
                                <a:gd name="T3" fmla="*/ 10031 h 911"/>
                                <a:gd name="T4" fmla="+- 0 4526 4526"/>
                                <a:gd name="T5" fmla="*/ T4 w 911"/>
                                <a:gd name="T6" fmla="+- 0 10175 10031"/>
                                <a:gd name="T7" fmla="*/ 10175 h 911"/>
                                <a:gd name="T8" fmla="+- 0 4838 4526"/>
                                <a:gd name="T9" fmla="*/ T8 w 911"/>
                                <a:gd name="T10" fmla="+- 0 10487 10031"/>
                                <a:gd name="T11" fmla="*/ 10487 h 911"/>
                                <a:gd name="T12" fmla="+- 0 4526 4526"/>
                                <a:gd name="T13" fmla="*/ T12 w 911"/>
                                <a:gd name="T14" fmla="+- 0 10799 10031"/>
                                <a:gd name="T15" fmla="*/ 10799 h 911"/>
                                <a:gd name="T16" fmla="+- 0 4669 4526"/>
                                <a:gd name="T17" fmla="*/ T16 w 911"/>
                                <a:gd name="T18" fmla="+- 0 10943 10031"/>
                                <a:gd name="T19" fmla="*/ 10943 h 911"/>
                                <a:gd name="T20" fmla="+- 0 4981 4526"/>
                                <a:gd name="T21" fmla="*/ T20 w 911"/>
                                <a:gd name="T22" fmla="+- 0 10630 10031"/>
                                <a:gd name="T23" fmla="*/ 10630 h 911"/>
                                <a:gd name="T24" fmla="+- 0 5268 4526"/>
                                <a:gd name="T25" fmla="*/ T24 w 911"/>
                                <a:gd name="T26" fmla="+- 0 10630 10031"/>
                                <a:gd name="T27" fmla="*/ 10630 h 911"/>
                                <a:gd name="T28" fmla="+- 0 5125 4526"/>
                                <a:gd name="T29" fmla="*/ T28 w 911"/>
                                <a:gd name="T30" fmla="+- 0 10487 10031"/>
                                <a:gd name="T31" fmla="*/ 10487 h 911"/>
                                <a:gd name="T32" fmla="+- 0 5268 4526"/>
                                <a:gd name="T33" fmla="*/ T32 w 911"/>
                                <a:gd name="T34" fmla="+- 0 10343 10031"/>
                                <a:gd name="T35" fmla="*/ 10343 h 911"/>
                                <a:gd name="T36" fmla="+- 0 4981 4526"/>
                                <a:gd name="T37" fmla="*/ T36 w 911"/>
                                <a:gd name="T38" fmla="+- 0 10343 10031"/>
                                <a:gd name="T39" fmla="*/ 10343 h 911"/>
                                <a:gd name="T40" fmla="+- 0 4669 4526"/>
                                <a:gd name="T41" fmla="*/ T40 w 911"/>
                                <a:gd name="T42" fmla="+- 0 10031 10031"/>
                                <a:gd name="T43" fmla="*/ 10031 h 9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911" h="911">
                                  <a:moveTo>
                                    <a:pt x="143" y="0"/>
                                  </a:moveTo>
                                  <a:lnTo>
                                    <a:pt x="0" y="144"/>
                                  </a:lnTo>
                                  <a:lnTo>
                                    <a:pt x="312" y="456"/>
                                  </a:lnTo>
                                  <a:lnTo>
                                    <a:pt x="0" y="768"/>
                                  </a:lnTo>
                                  <a:lnTo>
                                    <a:pt x="143" y="912"/>
                                  </a:lnTo>
                                  <a:lnTo>
                                    <a:pt x="455" y="599"/>
                                  </a:lnTo>
                                  <a:lnTo>
                                    <a:pt x="742" y="599"/>
                                  </a:lnTo>
                                  <a:lnTo>
                                    <a:pt x="599" y="456"/>
                                  </a:lnTo>
                                  <a:lnTo>
                                    <a:pt x="742" y="312"/>
                                  </a:lnTo>
                                  <a:lnTo>
                                    <a:pt x="455" y="312"/>
                                  </a:lnTo>
                                  <a:lnTo>
                                    <a:pt x="143" y="0"/>
                                  </a:lnTo>
                                </a:path>
                              </a:pathLst>
                            </a:custGeom>
                            <a:solidFill>
                              <a:srgbClr val="ABE1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2" name="Freeform 3526"/>
                          <wps:cNvSpPr>
                            <a:spLocks/>
                          </wps:cNvSpPr>
                          <wps:spPr bwMode="auto">
                            <a:xfrm>
                              <a:off x="4526" y="10031"/>
                              <a:ext cx="911" cy="911"/>
                            </a:xfrm>
                            <a:custGeom>
                              <a:avLst/>
                              <a:gdLst>
                                <a:gd name="T0" fmla="+- 0 5268 4526"/>
                                <a:gd name="T1" fmla="*/ T0 w 911"/>
                                <a:gd name="T2" fmla="+- 0 10630 10031"/>
                                <a:gd name="T3" fmla="*/ 10630 h 911"/>
                                <a:gd name="T4" fmla="+- 0 4981 4526"/>
                                <a:gd name="T5" fmla="*/ T4 w 911"/>
                                <a:gd name="T6" fmla="+- 0 10630 10031"/>
                                <a:gd name="T7" fmla="*/ 10630 h 911"/>
                                <a:gd name="T8" fmla="+- 0 5293 4526"/>
                                <a:gd name="T9" fmla="*/ T8 w 911"/>
                                <a:gd name="T10" fmla="+- 0 10943 10031"/>
                                <a:gd name="T11" fmla="*/ 10943 h 911"/>
                                <a:gd name="T12" fmla="+- 0 5437 4526"/>
                                <a:gd name="T13" fmla="*/ T12 w 911"/>
                                <a:gd name="T14" fmla="+- 0 10799 10031"/>
                                <a:gd name="T15" fmla="*/ 10799 h 911"/>
                                <a:gd name="T16" fmla="+- 0 5268 4526"/>
                                <a:gd name="T17" fmla="*/ T16 w 911"/>
                                <a:gd name="T18" fmla="+- 0 10630 10031"/>
                                <a:gd name="T19" fmla="*/ 10630 h 9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1" h="911">
                                  <a:moveTo>
                                    <a:pt x="742" y="599"/>
                                  </a:moveTo>
                                  <a:lnTo>
                                    <a:pt x="455" y="599"/>
                                  </a:lnTo>
                                  <a:lnTo>
                                    <a:pt x="767" y="912"/>
                                  </a:lnTo>
                                  <a:lnTo>
                                    <a:pt x="911" y="768"/>
                                  </a:lnTo>
                                  <a:lnTo>
                                    <a:pt x="742" y="599"/>
                                  </a:lnTo>
                                </a:path>
                              </a:pathLst>
                            </a:custGeom>
                            <a:solidFill>
                              <a:srgbClr val="ABE1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3" name="Freeform 3525"/>
                          <wps:cNvSpPr>
                            <a:spLocks/>
                          </wps:cNvSpPr>
                          <wps:spPr bwMode="auto">
                            <a:xfrm>
                              <a:off x="4526" y="10031"/>
                              <a:ext cx="911" cy="911"/>
                            </a:xfrm>
                            <a:custGeom>
                              <a:avLst/>
                              <a:gdLst>
                                <a:gd name="T0" fmla="+- 0 5293 4526"/>
                                <a:gd name="T1" fmla="*/ T0 w 911"/>
                                <a:gd name="T2" fmla="+- 0 10031 10031"/>
                                <a:gd name="T3" fmla="*/ 10031 h 911"/>
                                <a:gd name="T4" fmla="+- 0 4981 4526"/>
                                <a:gd name="T5" fmla="*/ T4 w 911"/>
                                <a:gd name="T6" fmla="+- 0 10343 10031"/>
                                <a:gd name="T7" fmla="*/ 10343 h 911"/>
                                <a:gd name="T8" fmla="+- 0 5268 4526"/>
                                <a:gd name="T9" fmla="*/ T8 w 911"/>
                                <a:gd name="T10" fmla="+- 0 10343 10031"/>
                                <a:gd name="T11" fmla="*/ 10343 h 911"/>
                                <a:gd name="T12" fmla="+- 0 5437 4526"/>
                                <a:gd name="T13" fmla="*/ T12 w 911"/>
                                <a:gd name="T14" fmla="+- 0 10175 10031"/>
                                <a:gd name="T15" fmla="*/ 10175 h 911"/>
                                <a:gd name="T16" fmla="+- 0 5293 4526"/>
                                <a:gd name="T17" fmla="*/ T16 w 911"/>
                                <a:gd name="T18" fmla="+- 0 10031 10031"/>
                                <a:gd name="T19" fmla="*/ 10031 h 9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1" h="911">
                                  <a:moveTo>
                                    <a:pt x="767" y="0"/>
                                  </a:moveTo>
                                  <a:lnTo>
                                    <a:pt x="455" y="312"/>
                                  </a:lnTo>
                                  <a:lnTo>
                                    <a:pt x="742" y="312"/>
                                  </a:lnTo>
                                  <a:lnTo>
                                    <a:pt x="911" y="144"/>
                                  </a:lnTo>
                                  <a:lnTo>
                                    <a:pt x="767" y="0"/>
                                  </a:lnTo>
                                </a:path>
                              </a:pathLst>
                            </a:custGeom>
                            <a:solidFill>
                              <a:srgbClr val="ABE1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4" name="Group 3522"/>
                        <wpg:cNvGrpSpPr>
                          <a:grpSpLocks/>
                        </wpg:cNvGrpSpPr>
                        <wpg:grpSpPr bwMode="auto">
                          <a:xfrm>
                            <a:off x="4406" y="10174"/>
                            <a:ext cx="224" cy="124"/>
                            <a:chOff x="4406" y="10174"/>
                            <a:chExt cx="224" cy="124"/>
                          </a:xfrm>
                        </wpg:grpSpPr>
                        <wps:wsp>
                          <wps:cNvPr id="3295" name="Freeform 3523"/>
                          <wps:cNvSpPr>
                            <a:spLocks/>
                          </wps:cNvSpPr>
                          <wps:spPr bwMode="auto">
                            <a:xfrm>
                              <a:off x="4406" y="10174"/>
                              <a:ext cx="224" cy="124"/>
                            </a:xfrm>
                            <a:custGeom>
                              <a:avLst/>
                              <a:gdLst>
                                <a:gd name="T0" fmla="+- 0 4630 4406"/>
                                <a:gd name="T1" fmla="*/ T0 w 224"/>
                                <a:gd name="T2" fmla="+- 0 10298 10174"/>
                                <a:gd name="T3" fmla="*/ 10298 h 124"/>
                                <a:gd name="T4" fmla="+- 0 4406 4406"/>
                                <a:gd name="T5" fmla="*/ T4 w 224"/>
                                <a:gd name="T6" fmla="+- 0 10174 10174"/>
                                <a:gd name="T7" fmla="*/ 10174 h 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24" h="124">
                                  <a:moveTo>
                                    <a:pt x="224" y="12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6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6" name="Group 3520"/>
                        <wpg:cNvGrpSpPr>
                          <a:grpSpLocks/>
                        </wpg:cNvGrpSpPr>
                        <wpg:grpSpPr bwMode="auto">
                          <a:xfrm>
                            <a:off x="4405" y="10348"/>
                            <a:ext cx="226" cy="126"/>
                            <a:chOff x="4405" y="10348"/>
                            <a:chExt cx="226" cy="126"/>
                          </a:xfrm>
                        </wpg:grpSpPr>
                        <wps:wsp>
                          <wps:cNvPr id="3297" name="Freeform 3521"/>
                          <wps:cNvSpPr>
                            <a:spLocks/>
                          </wps:cNvSpPr>
                          <wps:spPr bwMode="auto">
                            <a:xfrm>
                              <a:off x="4405" y="10348"/>
                              <a:ext cx="226" cy="126"/>
                            </a:xfrm>
                            <a:custGeom>
                              <a:avLst/>
                              <a:gdLst>
                                <a:gd name="T0" fmla="+- 0 4631 4405"/>
                                <a:gd name="T1" fmla="*/ T0 w 226"/>
                                <a:gd name="T2" fmla="+- 0 10474 10348"/>
                                <a:gd name="T3" fmla="*/ 10474 h 126"/>
                                <a:gd name="T4" fmla="+- 0 4405 4405"/>
                                <a:gd name="T5" fmla="*/ T4 w 226"/>
                                <a:gd name="T6" fmla="+- 0 10348 10348"/>
                                <a:gd name="T7" fmla="*/ 10348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26" h="126">
                                  <a:moveTo>
                                    <a:pt x="226" y="12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6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8" name="Group 3518"/>
                        <wpg:cNvGrpSpPr>
                          <a:grpSpLocks/>
                        </wpg:cNvGrpSpPr>
                        <wpg:grpSpPr bwMode="auto">
                          <a:xfrm>
                            <a:off x="4886" y="10176"/>
                            <a:ext cx="25" cy="552"/>
                            <a:chOff x="4886" y="10176"/>
                            <a:chExt cx="25" cy="552"/>
                          </a:xfrm>
                        </wpg:grpSpPr>
                        <wps:wsp>
                          <wps:cNvPr id="3299" name="Freeform 3519"/>
                          <wps:cNvSpPr>
                            <a:spLocks/>
                          </wps:cNvSpPr>
                          <wps:spPr bwMode="auto">
                            <a:xfrm>
                              <a:off x="4886" y="10176"/>
                              <a:ext cx="25" cy="552"/>
                            </a:xfrm>
                            <a:custGeom>
                              <a:avLst/>
                              <a:gdLst>
                                <a:gd name="T0" fmla="+- 0 4886 4886"/>
                                <a:gd name="T1" fmla="*/ T0 w 25"/>
                                <a:gd name="T2" fmla="+- 0 10728 10176"/>
                                <a:gd name="T3" fmla="*/ 10728 h 552"/>
                                <a:gd name="T4" fmla="+- 0 4886 4886"/>
                                <a:gd name="T5" fmla="*/ T4 w 25"/>
                                <a:gd name="T6" fmla="+- 0 10195 10176"/>
                                <a:gd name="T7" fmla="*/ 10195 h 552"/>
                                <a:gd name="T8" fmla="+- 0 4911 4886"/>
                                <a:gd name="T9" fmla="*/ T8 w 25"/>
                                <a:gd name="T10" fmla="+- 0 10176 10176"/>
                                <a:gd name="T11" fmla="*/ 10176 h 5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5" h="552">
                                  <a:moveTo>
                                    <a:pt x="0" y="552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25" y="0"/>
                                  </a:lnTo>
                                </a:path>
                              </a:pathLst>
                            </a:custGeom>
                            <a:noFill/>
                            <a:ln w="26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00" name="Group 3516"/>
                        <wpg:cNvGrpSpPr>
                          <a:grpSpLocks/>
                        </wpg:cNvGrpSpPr>
                        <wpg:grpSpPr bwMode="auto">
                          <a:xfrm>
                            <a:off x="5106" y="10413"/>
                            <a:ext cx="241" cy="428"/>
                            <a:chOff x="5106" y="10413"/>
                            <a:chExt cx="241" cy="428"/>
                          </a:xfrm>
                        </wpg:grpSpPr>
                        <wps:wsp>
                          <wps:cNvPr id="3301" name="Freeform 3517"/>
                          <wps:cNvSpPr>
                            <a:spLocks/>
                          </wps:cNvSpPr>
                          <wps:spPr bwMode="auto">
                            <a:xfrm>
                              <a:off x="5106" y="10413"/>
                              <a:ext cx="241" cy="428"/>
                            </a:xfrm>
                            <a:custGeom>
                              <a:avLst/>
                              <a:gdLst>
                                <a:gd name="T0" fmla="+- 0 5347 5106"/>
                                <a:gd name="T1" fmla="*/ T0 w 241"/>
                                <a:gd name="T2" fmla="+- 0 10413 10413"/>
                                <a:gd name="T3" fmla="*/ 10413 h 428"/>
                                <a:gd name="T4" fmla="+- 0 5106 5106"/>
                                <a:gd name="T5" fmla="*/ T4 w 241"/>
                                <a:gd name="T6" fmla="+- 0 10544 10413"/>
                                <a:gd name="T7" fmla="*/ 10544 h 428"/>
                                <a:gd name="T8" fmla="+- 0 5106 5106"/>
                                <a:gd name="T9" fmla="*/ T8 w 241"/>
                                <a:gd name="T10" fmla="+- 0 10840 10413"/>
                                <a:gd name="T11" fmla="*/ 10840 h 4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41" h="428">
                                  <a:moveTo>
                                    <a:pt x="241" y="0"/>
                                  </a:moveTo>
                                  <a:lnTo>
                                    <a:pt x="0" y="131"/>
                                  </a:lnTo>
                                  <a:lnTo>
                                    <a:pt x="0" y="427"/>
                                  </a:lnTo>
                                </a:path>
                              </a:pathLst>
                            </a:custGeom>
                            <a:noFill/>
                            <a:ln w="26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02" name="Group 3514"/>
                        <wpg:cNvGrpSpPr>
                          <a:grpSpLocks/>
                        </wpg:cNvGrpSpPr>
                        <wpg:grpSpPr bwMode="auto">
                          <a:xfrm>
                            <a:off x="4951" y="10328"/>
                            <a:ext cx="241" cy="131"/>
                            <a:chOff x="4951" y="10328"/>
                            <a:chExt cx="241" cy="131"/>
                          </a:xfrm>
                        </wpg:grpSpPr>
                        <wps:wsp>
                          <wps:cNvPr id="3303" name="Freeform 3515"/>
                          <wps:cNvSpPr>
                            <a:spLocks/>
                          </wps:cNvSpPr>
                          <wps:spPr bwMode="auto">
                            <a:xfrm>
                              <a:off x="4951" y="10328"/>
                              <a:ext cx="241" cy="131"/>
                            </a:xfrm>
                            <a:custGeom>
                              <a:avLst/>
                              <a:gdLst>
                                <a:gd name="T0" fmla="+- 0 4951 4951"/>
                                <a:gd name="T1" fmla="*/ T0 w 241"/>
                                <a:gd name="T2" fmla="+- 0 10459 10328"/>
                                <a:gd name="T3" fmla="*/ 10459 h 131"/>
                                <a:gd name="T4" fmla="+- 0 5192 4951"/>
                                <a:gd name="T5" fmla="*/ T4 w 241"/>
                                <a:gd name="T6" fmla="+- 0 10328 10328"/>
                                <a:gd name="T7" fmla="*/ 10328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41" h="131">
                                  <a:moveTo>
                                    <a:pt x="0" y="131"/>
                                  </a:moveTo>
                                  <a:lnTo>
                                    <a:pt x="241" y="0"/>
                                  </a:lnTo>
                                </a:path>
                              </a:pathLst>
                            </a:custGeom>
                            <a:noFill/>
                            <a:ln w="26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04" name="Group 3512"/>
                        <wpg:cNvGrpSpPr>
                          <a:grpSpLocks/>
                        </wpg:cNvGrpSpPr>
                        <wpg:grpSpPr bwMode="auto">
                          <a:xfrm>
                            <a:off x="5428" y="10722"/>
                            <a:ext cx="2" cy="370"/>
                            <a:chOff x="5428" y="10722"/>
                            <a:chExt cx="2" cy="370"/>
                          </a:xfrm>
                        </wpg:grpSpPr>
                        <wps:wsp>
                          <wps:cNvPr id="3305" name="Freeform 3513"/>
                          <wps:cNvSpPr>
                            <a:spLocks/>
                          </wps:cNvSpPr>
                          <wps:spPr bwMode="auto">
                            <a:xfrm>
                              <a:off x="5428" y="10722"/>
                              <a:ext cx="2" cy="370"/>
                            </a:xfrm>
                            <a:custGeom>
                              <a:avLst/>
                              <a:gdLst>
                                <a:gd name="T0" fmla="+- 0 11092 10722"/>
                                <a:gd name="T1" fmla="*/ 11092 h 370"/>
                                <a:gd name="T2" fmla="+- 0 10722 10722"/>
                                <a:gd name="T3" fmla="*/ 10722 h 3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0">
                                  <a:moveTo>
                                    <a:pt x="0" y="37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38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06" name="Group 3510"/>
                        <wpg:cNvGrpSpPr>
                          <a:grpSpLocks/>
                        </wpg:cNvGrpSpPr>
                        <wpg:grpSpPr bwMode="auto">
                          <a:xfrm>
                            <a:off x="5125" y="10722"/>
                            <a:ext cx="303" cy="393"/>
                            <a:chOff x="5125" y="10722"/>
                            <a:chExt cx="303" cy="393"/>
                          </a:xfrm>
                        </wpg:grpSpPr>
                        <wps:wsp>
                          <wps:cNvPr id="3307" name="Freeform 3511"/>
                          <wps:cNvSpPr>
                            <a:spLocks/>
                          </wps:cNvSpPr>
                          <wps:spPr bwMode="auto">
                            <a:xfrm>
                              <a:off x="5125" y="10722"/>
                              <a:ext cx="303" cy="393"/>
                            </a:xfrm>
                            <a:custGeom>
                              <a:avLst/>
                              <a:gdLst>
                                <a:gd name="T0" fmla="+- 0 5428 5125"/>
                                <a:gd name="T1" fmla="*/ T0 w 303"/>
                                <a:gd name="T2" fmla="+- 0 10722 10722"/>
                                <a:gd name="T3" fmla="*/ 10722 h 393"/>
                                <a:gd name="T4" fmla="+- 0 5125 5125"/>
                                <a:gd name="T5" fmla="*/ T4 w 303"/>
                                <a:gd name="T6" fmla="+- 0 10887 10722"/>
                                <a:gd name="T7" fmla="*/ 10887 h 393"/>
                                <a:gd name="T8" fmla="+- 0 5125 5125"/>
                                <a:gd name="T9" fmla="*/ T8 w 303"/>
                                <a:gd name="T10" fmla="+- 0 11115 10722"/>
                                <a:gd name="T11" fmla="*/ 11115 h 3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03" h="393">
                                  <a:moveTo>
                                    <a:pt x="303" y="0"/>
                                  </a:moveTo>
                                  <a:lnTo>
                                    <a:pt x="0" y="165"/>
                                  </a:lnTo>
                                  <a:lnTo>
                                    <a:pt x="0" y="393"/>
                                  </a:lnTo>
                                </a:path>
                              </a:pathLst>
                            </a:custGeom>
                            <a:noFill/>
                            <a:ln w="26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08" name="Group 3508"/>
                        <wpg:cNvGrpSpPr>
                          <a:grpSpLocks/>
                        </wpg:cNvGrpSpPr>
                        <wpg:grpSpPr bwMode="auto">
                          <a:xfrm>
                            <a:off x="5163" y="10776"/>
                            <a:ext cx="265" cy="338"/>
                            <a:chOff x="5163" y="10776"/>
                            <a:chExt cx="265" cy="338"/>
                          </a:xfrm>
                        </wpg:grpSpPr>
                        <wps:wsp>
                          <wps:cNvPr id="3309" name="Freeform 3509"/>
                          <wps:cNvSpPr>
                            <a:spLocks/>
                          </wps:cNvSpPr>
                          <wps:spPr bwMode="auto">
                            <a:xfrm>
                              <a:off x="5163" y="10776"/>
                              <a:ext cx="265" cy="338"/>
                            </a:xfrm>
                            <a:custGeom>
                              <a:avLst/>
                              <a:gdLst>
                                <a:gd name="T0" fmla="+- 0 5428 5163"/>
                                <a:gd name="T1" fmla="*/ T0 w 265"/>
                                <a:gd name="T2" fmla="+- 0 11113 10776"/>
                                <a:gd name="T3" fmla="*/ 11113 h 338"/>
                                <a:gd name="T4" fmla="+- 0 5428 5163"/>
                                <a:gd name="T5" fmla="*/ T4 w 265"/>
                                <a:gd name="T6" fmla="+- 0 10776 10776"/>
                                <a:gd name="T7" fmla="*/ 10776 h 338"/>
                                <a:gd name="T8" fmla="+- 0 5163 5163"/>
                                <a:gd name="T9" fmla="*/ T8 w 265"/>
                                <a:gd name="T10" fmla="+- 0 10921 10776"/>
                                <a:gd name="T11" fmla="*/ 10921 h 338"/>
                                <a:gd name="T12" fmla="+- 0 5163 5163"/>
                                <a:gd name="T13" fmla="*/ T12 w 265"/>
                                <a:gd name="T14" fmla="+- 0 11115 10776"/>
                                <a:gd name="T15" fmla="*/ 11115 h 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65" h="338">
                                  <a:moveTo>
                                    <a:pt x="265" y="337"/>
                                  </a:moveTo>
                                  <a:lnTo>
                                    <a:pt x="265" y="0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0" y="339"/>
                                  </a:lnTo>
                                </a:path>
                              </a:pathLst>
                            </a:custGeom>
                            <a:noFill/>
                            <a:ln w="538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0" name="Group 3506"/>
                        <wpg:cNvGrpSpPr>
                          <a:grpSpLocks/>
                        </wpg:cNvGrpSpPr>
                        <wpg:grpSpPr bwMode="auto">
                          <a:xfrm>
                            <a:off x="4408" y="9978"/>
                            <a:ext cx="222" cy="123"/>
                            <a:chOff x="4408" y="9978"/>
                            <a:chExt cx="222" cy="123"/>
                          </a:xfrm>
                        </wpg:grpSpPr>
                        <wps:wsp>
                          <wps:cNvPr id="3311" name="Freeform 3507"/>
                          <wps:cNvSpPr>
                            <a:spLocks/>
                          </wps:cNvSpPr>
                          <wps:spPr bwMode="auto">
                            <a:xfrm>
                              <a:off x="4408" y="9978"/>
                              <a:ext cx="222" cy="123"/>
                            </a:xfrm>
                            <a:custGeom>
                              <a:avLst/>
                              <a:gdLst>
                                <a:gd name="T0" fmla="+- 0 4630 4408"/>
                                <a:gd name="T1" fmla="*/ T0 w 222"/>
                                <a:gd name="T2" fmla="+- 0 10102 9978"/>
                                <a:gd name="T3" fmla="*/ 10102 h 123"/>
                                <a:gd name="T4" fmla="+- 0 4408 4408"/>
                                <a:gd name="T5" fmla="*/ T4 w 222"/>
                                <a:gd name="T6" fmla="+- 0 9978 9978"/>
                                <a:gd name="T7" fmla="*/ 9978 h 1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22" h="123">
                                  <a:moveTo>
                                    <a:pt x="222" y="12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6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2" name="Group 3504"/>
                        <wpg:cNvGrpSpPr>
                          <a:grpSpLocks/>
                        </wpg:cNvGrpSpPr>
                        <wpg:grpSpPr bwMode="auto">
                          <a:xfrm>
                            <a:off x="4422" y="9970"/>
                            <a:ext cx="222" cy="123"/>
                            <a:chOff x="4422" y="9970"/>
                            <a:chExt cx="222" cy="123"/>
                          </a:xfrm>
                        </wpg:grpSpPr>
                        <wps:wsp>
                          <wps:cNvPr id="3313" name="Freeform 3505"/>
                          <wps:cNvSpPr>
                            <a:spLocks/>
                          </wps:cNvSpPr>
                          <wps:spPr bwMode="auto">
                            <a:xfrm>
                              <a:off x="4422" y="9970"/>
                              <a:ext cx="222" cy="123"/>
                            </a:xfrm>
                            <a:custGeom>
                              <a:avLst/>
                              <a:gdLst>
                                <a:gd name="T0" fmla="+- 0 4644 4422"/>
                                <a:gd name="T1" fmla="*/ T0 w 222"/>
                                <a:gd name="T2" fmla="+- 0 10093 9970"/>
                                <a:gd name="T3" fmla="*/ 10093 h 123"/>
                                <a:gd name="T4" fmla="+- 0 4422 4422"/>
                                <a:gd name="T5" fmla="*/ T4 w 222"/>
                                <a:gd name="T6" fmla="+- 0 9970 9970"/>
                                <a:gd name="T7" fmla="*/ 9970 h 1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22" h="123">
                                  <a:moveTo>
                                    <a:pt x="222" y="12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6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4" name="Group 3502"/>
                        <wpg:cNvGrpSpPr>
                          <a:grpSpLocks/>
                        </wpg:cNvGrpSpPr>
                        <wpg:grpSpPr bwMode="auto">
                          <a:xfrm>
                            <a:off x="4406" y="10153"/>
                            <a:ext cx="224" cy="124"/>
                            <a:chOff x="4406" y="10153"/>
                            <a:chExt cx="224" cy="124"/>
                          </a:xfrm>
                        </wpg:grpSpPr>
                        <wps:wsp>
                          <wps:cNvPr id="3315" name="Freeform 3503"/>
                          <wps:cNvSpPr>
                            <a:spLocks/>
                          </wps:cNvSpPr>
                          <wps:spPr bwMode="auto">
                            <a:xfrm>
                              <a:off x="4406" y="10153"/>
                              <a:ext cx="224" cy="124"/>
                            </a:xfrm>
                            <a:custGeom>
                              <a:avLst/>
                              <a:gdLst>
                                <a:gd name="T0" fmla="+- 0 4630 4406"/>
                                <a:gd name="T1" fmla="*/ T0 w 224"/>
                                <a:gd name="T2" fmla="+- 0 10277 10153"/>
                                <a:gd name="T3" fmla="*/ 10277 h 124"/>
                                <a:gd name="T4" fmla="+- 0 4406 4406"/>
                                <a:gd name="T5" fmla="*/ T4 w 224"/>
                                <a:gd name="T6" fmla="+- 0 10153 10153"/>
                                <a:gd name="T7" fmla="*/ 10153 h 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24" h="124">
                                  <a:moveTo>
                                    <a:pt x="224" y="12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6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6" name="Group 3500"/>
                        <wpg:cNvGrpSpPr>
                          <a:grpSpLocks/>
                        </wpg:cNvGrpSpPr>
                        <wpg:grpSpPr bwMode="auto">
                          <a:xfrm>
                            <a:off x="4405" y="10327"/>
                            <a:ext cx="226" cy="126"/>
                            <a:chOff x="4405" y="10327"/>
                            <a:chExt cx="226" cy="126"/>
                          </a:xfrm>
                        </wpg:grpSpPr>
                        <wps:wsp>
                          <wps:cNvPr id="3317" name="Freeform 3501"/>
                          <wps:cNvSpPr>
                            <a:spLocks/>
                          </wps:cNvSpPr>
                          <wps:spPr bwMode="auto">
                            <a:xfrm>
                              <a:off x="4405" y="10327"/>
                              <a:ext cx="226" cy="126"/>
                            </a:xfrm>
                            <a:custGeom>
                              <a:avLst/>
                              <a:gdLst>
                                <a:gd name="T0" fmla="+- 0 4631 4405"/>
                                <a:gd name="T1" fmla="*/ T0 w 226"/>
                                <a:gd name="T2" fmla="+- 0 10453 10327"/>
                                <a:gd name="T3" fmla="*/ 10453 h 126"/>
                                <a:gd name="T4" fmla="+- 0 4405 4405"/>
                                <a:gd name="T5" fmla="*/ T4 w 226"/>
                                <a:gd name="T6" fmla="+- 0 10327 10327"/>
                                <a:gd name="T7" fmla="*/ 10327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26" h="126">
                                  <a:moveTo>
                                    <a:pt x="226" y="12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6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8" name="Group 3498"/>
                        <wpg:cNvGrpSpPr>
                          <a:grpSpLocks/>
                        </wpg:cNvGrpSpPr>
                        <wpg:grpSpPr bwMode="auto">
                          <a:xfrm>
                            <a:off x="4404" y="10597"/>
                            <a:ext cx="365" cy="203"/>
                            <a:chOff x="4404" y="10597"/>
                            <a:chExt cx="365" cy="203"/>
                          </a:xfrm>
                        </wpg:grpSpPr>
                        <wps:wsp>
                          <wps:cNvPr id="3319" name="Freeform 3499"/>
                          <wps:cNvSpPr>
                            <a:spLocks/>
                          </wps:cNvSpPr>
                          <wps:spPr bwMode="auto">
                            <a:xfrm>
                              <a:off x="4404" y="10597"/>
                              <a:ext cx="365" cy="203"/>
                            </a:xfrm>
                            <a:custGeom>
                              <a:avLst/>
                              <a:gdLst>
                                <a:gd name="T0" fmla="+- 0 4770 4404"/>
                                <a:gd name="T1" fmla="*/ T0 w 365"/>
                                <a:gd name="T2" fmla="+- 0 10800 10597"/>
                                <a:gd name="T3" fmla="*/ 10800 h 203"/>
                                <a:gd name="T4" fmla="+- 0 4404 4404"/>
                                <a:gd name="T5" fmla="*/ T4 w 365"/>
                                <a:gd name="T6" fmla="+- 0 10597 10597"/>
                                <a:gd name="T7" fmla="*/ 10597 h 2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65" h="203">
                                  <a:moveTo>
                                    <a:pt x="366" y="20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38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20" name="Group 3496"/>
                        <wpg:cNvGrpSpPr>
                          <a:grpSpLocks/>
                        </wpg:cNvGrpSpPr>
                        <wpg:grpSpPr bwMode="auto">
                          <a:xfrm>
                            <a:off x="5348" y="10678"/>
                            <a:ext cx="80" cy="43"/>
                            <a:chOff x="5348" y="10678"/>
                            <a:chExt cx="80" cy="43"/>
                          </a:xfrm>
                        </wpg:grpSpPr>
                        <wps:wsp>
                          <wps:cNvPr id="3321" name="Freeform 3497"/>
                          <wps:cNvSpPr>
                            <a:spLocks/>
                          </wps:cNvSpPr>
                          <wps:spPr bwMode="auto">
                            <a:xfrm>
                              <a:off x="5348" y="10678"/>
                              <a:ext cx="80" cy="43"/>
                            </a:xfrm>
                            <a:custGeom>
                              <a:avLst/>
                              <a:gdLst>
                                <a:gd name="T0" fmla="+- 0 5428 5348"/>
                                <a:gd name="T1" fmla="*/ T0 w 80"/>
                                <a:gd name="T2" fmla="+- 0 10722 10678"/>
                                <a:gd name="T3" fmla="*/ 10722 h 43"/>
                                <a:gd name="T4" fmla="+- 0 5348 5348"/>
                                <a:gd name="T5" fmla="*/ T4 w 80"/>
                                <a:gd name="T6" fmla="+- 0 10678 10678"/>
                                <a:gd name="T7" fmla="*/ 10678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0" h="43">
                                  <a:moveTo>
                                    <a:pt x="80" y="4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38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22" name="Group 3494"/>
                        <wpg:cNvGrpSpPr>
                          <a:grpSpLocks/>
                        </wpg:cNvGrpSpPr>
                        <wpg:grpSpPr bwMode="auto">
                          <a:xfrm>
                            <a:off x="4970" y="10802"/>
                            <a:ext cx="155" cy="85"/>
                            <a:chOff x="4970" y="10802"/>
                            <a:chExt cx="155" cy="85"/>
                          </a:xfrm>
                        </wpg:grpSpPr>
                        <wps:wsp>
                          <wps:cNvPr id="3323" name="Freeform 3495"/>
                          <wps:cNvSpPr>
                            <a:spLocks/>
                          </wps:cNvSpPr>
                          <wps:spPr bwMode="auto">
                            <a:xfrm>
                              <a:off x="4970" y="10802"/>
                              <a:ext cx="155" cy="85"/>
                            </a:xfrm>
                            <a:custGeom>
                              <a:avLst/>
                              <a:gdLst>
                                <a:gd name="T0" fmla="+- 0 5125 4970"/>
                                <a:gd name="T1" fmla="*/ T0 w 155"/>
                                <a:gd name="T2" fmla="+- 0 10887 10802"/>
                                <a:gd name="T3" fmla="*/ 10887 h 85"/>
                                <a:gd name="T4" fmla="+- 0 4970 4970"/>
                                <a:gd name="T5" fmla="*/ T4 w 155"/>
                                <a:gd name="T6" fmla="+- 0 10802 10802"/>
                                <a:gd name="T7" fmla="*/ 10802 h 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5" h="85">
                                  <a:moveTo>
                                    <a:pt x="155" y="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6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24" name="Group 3492"/>
                        <wpg:cNvGrpSpPr>
                          <a:grpSpLocks/>
                        </wpg:cNvGrpSpPr>
                        <wpg:grpSpPr bwMode="auto">
                          <a:xfrm>
                            <a:off x="4979" y="10032"/>
                            <a:ext cx="368" cy="809"/>
                            <a:chOff x="4979" y="10032"/>
                            <a:chExt cx="368" cy="809"/>
                          </a:xfrm>
                        </wpg:grpSpPr>
                        <wps:wsp>
                          <wps:cNvPr id="3325" name="Freeform 3493"/>
                          <wps:cNvSpPr>
                            <a:spLocks/>
                          </wps:cNvSpPr>
                          <wps:spPr bwMode="auto">
                            <a:xfrm>
                              <a:off x="4979" y="10032"/>
                              <a:ext cx="368" cy="809"/>
                            </a:xfrm>
                            <a:custGeom>
                              <a:avLst/>
                              <a:gdLst>
                                <a:gd name="T0" fmla="+- 0 4979 4979"/>
                                <a:gd name="T1" fmla="*/ T0 w 368"/>
                                <a:gd name="T2" fmla="+- 0 10773 10032"/>
                                <a:gd name="T3" fmla="*/ 10773 h 809"/>
                                <a:gd name="T4" fmla="+- 0 5106 4979"/>
                                <a:gd name="T5" fmla="*/ T4 w 368"/>
                                <a:gd name="T6" fmla="+- 0 10841 10032"/>
                                <a:gd name="T7" fmla="*/ 10841 h 809"/>
                                <a:gd name="T8" fmla="+- 0 5347 4979"/>
                                <a:gd name="T9" fmla="*/ T8 w 368"/>
                                <a:gd name="T10" fmla="+- 0 10709 10032"/>
                                <a:gd name="T11" fmla="*/ 10709 h 809"/>
                                <a:gd name="T12" fmla="+- 0 5347 4979"/>
                                <a:gd name="T13" fmla="*/ T12 w 368"/>
                                <a:gd name="T14" fmla="+- 0 10413 10032"/>
                                <a:gd name="T15" fmla="*/ 10413 h 809"/>
                                <a:gd name="T16" fmla="+- 0 5192 4979"/>
                                <a:gd name="T17" fmla="*/ T16 w 368"/>
                                <a:gd name="T18" fmla="+- 0 10328 10032"/>
                                <a:gd name="T19" fmla="*/ 10328 h 809"/>
                                <a:gd name="T20" fmla="+- 0 5192 4979"/>
                                <a:gd name="T21" fmla="*/ T20 w 368"/>
                                <a:gd name="T22" fmla="+- 0 10032 10032"/>
                                <a:gd name="T23" fmla="*/ 10032 h 8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68" h="809">
                                  <a:moveTo>
                                    <a:pt x="0" y="741"/>
                                  </a:moveTo>
                                  <a:lnTo>
                                    <a:pt x="127" y="809"/>
                                  </a:lnTo>
                                  <a:lnTo>
                                    <a:pt x="368" y="677"/>
                                  </a:lnTo>
                                  <a:lnTo>
                                    <a:pt x="368" y="381"/>
                                  </a:lnTo>
                                  <a:lnTo>
                                    <a:pt x="213" y="296"/>
                                  </a:lnTo>
                                  <a:lnTo>
                                    <a:pt x="213" y="0"/>
                                  </a:lnTo>
                                </a:path>
                              </a:pathLst>
                            </a:custGeom>
                            <a:noFill/>
                            <a:ln w="538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26" name="Group 3490"/>
                        <wpg:cNvGrpSpPr>
                          <a:grpSpLocks/>
                        </wpg:cNvGrpSpPr>
                        <wpg:grpSpPr bwMode="auto">
                          <a:xfrm>
                            <a:off x="4950" y="10462"/>
                            <a:ext cx="397" cy="247"/>
                            <a:chOff x="4950" y="10462"/>
                            <a:chExt cx="397" cy="247"/>
                          </a:xfrm>
                        </wpg:grpSpPr>
                        <wps:wsp>
                          <wps:cNvPr id="3327" name="Freeform 3491"/>
                          <wps:cNvSpPr>
                            <a:spLocks/>
                          </wps:cNvSpPr>
                          <wps:spPr bwMode="auto">
                            <a:xfrm>
                              <a:off x="4950" y="10462"/>
                              <a:ext cx="397" cy="247"/>
                            </a:xfrm>
                            <a:custGeom>
                              <a:avLst/>
                              <a:gdLst>
                                <a:gd name="T0" fmla="+- 0 4950 4950"/>
                                <a:gd name="T1" fmla="*/ T0 w 397"/>
                                <a:gd name="T2" fmla="+- 0 10462 10462"/>
                                <a:gd name="T3" fmla="*/ 10462 h 247"/>
                                <a:gd name="T4" fmla="+- 0 5105 4950"/>
                                <a:gd name="T5" fmla="*/ T4 w 397"/>
                                <a:gd name="T6" fmla="+- 0 10547 10462"/>
                                <a:gd name="T7" fmla="*/ 10547 h 247"/>
                                <a:gd name="T8" fmla="+- 0 5347 4950"/>
                                <a:gd name="T9" fmla="*/ T8 w 397"/>
                                <a:gd name="T10" fmla="+- 0 10709 10462"/>
                                <a:gd name="T11" fmla="*/ 10709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97" h="247">
                                  <a:moveTo>
                                    <a:pt x="0" y="0"/>
                                  </a:moveTo>
                                  <a:lnTo>
                                    <a:pt x="155" y="85"/>
                                  </a:lnTo>
                                  <a:lnTo>
                                    <a:pt x="397" y="247"/>
                                  </a:lnTo>
                                </a:path>
                              </a:pathLst>
                            </a:custGeom>
                            <a:noFill/>
                            <a:ln w="26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28" name="Group 3488"/>
                        <wpg:cNvGrpSpPr>
                          <a:grpSpLocks/>
                        </wpg:cNvGrpSpPr>
                        <wpg:grpSpPr bwMode="auto">
                          <a:xfrm>
                            <a:off x="4632" y="10629"/>
                            <a:ext cx="228" cy="124"/>
                            <a:chOff x="4632" y="10629"/>
                            <a:chExt cx="228" cy="124"/>
                          </a:xfrm>
                        </wpg:grpSpPr>
                        <wps:wsp>
                          <wps:cNvPr id="3329" name="Freeform 3489"/>
                          <wps:cNvSpPr>
                            <a:spLocks/>
                          </wps:cNvSpPr>
                          <wps:spPr bwMode="auto">
                            <a:xfrm>
                              <a:off x="4632" y="10629"/>
                              <a:ext cx="228" cy="124"/>
                            </a:xfrm>
                            <a:custGeom>
                              <a:avLst/>
                              <a:gdLst>
                                <a:gd name="T0" fmla="+- 0 4859 4632"/>
                                <a:gd name="T1" fmla="*/ T0 w 228"/>
                                <a:gd name="T2" fmla="+- 0 10752 10629"/>
                                <a:gd name="T3" fmla="*/ 10752 h 124"/>
                                <a:gd name="T4" fmla="+- 0 4632 4632"/>
                                <a:gd name="T5" fmla="*/ T4 w 228"/>
                                <a:gd name="T6" fmla="+- 0 10629 10629"/>
                                <a:gd name="T7" fmla="*/ 10629 h 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28" h="124">
                                  <a:moveTo>
                                    <a:pt x="227" y="12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6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0" name="Group 3486"/>
                        <wpg:cNvGrpSpPr>
                          <a:grpSpLocks/>
                        </wpg:cNvGrpSpPr>
                        <wpg:grpSpPr bwMode="auto">
                          <a:xfrm>
                            <a:off x="4657" y="10580"/>
                            <a:ext cx="203" cy="112"/>
                            <a:chOff x="4657" y="10580"/>
                            <a:chExt cx="203" cy="112"/>
                          </a:xfrm>
                        </wpg:grpSpPr>
                        <wps:wsp>
                          <wps:cNvPr id="3331" name="Freeform 3487"/>
                          <wps:cNvSpPr>
                            <a:spLocks/>
                          </wps:cNvSpPr>
                          <wps:spPr bwMode="auto">
                            <a:xfrm>
                              <a:off x="4657" y="10580"/>
                              <a:ext cx="203" cy="112"/>
                            </a:xfrm>
                            <a:custGeom>
                              <a:avLst/>
                              <a:gdLst>
                                <a:gd name="T0" fmla="+- 0 4860 4657"/>
                                <a:gd name="T1" fmla="*/ T0 w 203"/>
                                <a:gd name="T2" fmla="+- 0 10692 10580"/>
                                <a:gd name="T3" fmla="*/ 10692 h 112"/>
                                <a:gd name="T4" fmla="+- 0 4657 4657"/>
                                <a:gd name="T5" fmla="*/ T4 w 203"/>
                                <a:gd name="T6" fmla="+- 0 10580 10580"/>
                                <a:gd name="T7" fmla="*/ 10580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3" h="112">
                                  <a:moveTo>
                                    <a:pt x="203" y="11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6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2" name="Group 3484"/>
                        <wpg:cNvGrpSpPr>
                          <a:grpSpLocks/>
                        </wpg:cNvGrpSpPr>
                        <wpg:grpSpPr bwMode="auto">
                          <a:xfrm>
                            <a:off x="4660" y="10604"/>
                            <a:ext cx="196" cy="109"/>
                            <a:chOff x="4660" y="10604"/>
                            <a:chExt cx="196" cy="109"/>
                          </a:xfrm>
                        </wpg:grpSpPr>
                        <wps:wsp>
                          <wps:cNvPr id="3333" name="Freeform 3485"/>
                          <wps:cNvSpPr>
                            <a:spLocks/>
                          </wps:cNvSpPr>
                          <wps:spPr bwMode="auto">
                            <a:xfrm>
                              <a:off x="4660" y="10604"/>
                              <a:ext cx="196" cy="109"/>
                            </a:xfrm>
                            <a:custGeom>
                              <a:avLst/>
                              <a:gdLst>
                                <a:gd name="T0" fmla="+- 0 4660 4660"/>
                                <a:gd name="T1" fmla="*/ T0 w 196"/>
                                <a:gd name="T2" fmla="+- 0 10604 10604"/>
                                <a:gd name="T3" fmla="*/ 10604 h 109"/>
                                <a:gd name="T4" fmla="+- 0 4833 4660"/>
                                <a:gd name="T5" fmla="*/ T4 w 196"/>
                                <a:gd name="T6" fmla="+- 0 10698 10604"/>
                                <a:gd name="T7" fmla="*/ 10698 h 109"/>
                                <a:gd name="T8" fmla="+- 0 4848 4660"/>
                                <a:gd name="T9" fmla="*/ T8 w 196"/>
                                <a:gd name="T10" fmla="+- 0 10713 10604"/>
                                <a:gd name="T11" fmla="*/ 10713 h 109"/>
                                <a:gd name="T12" fmla="+- 0 4856 4660"/>
                                <a:gd name="T13" fmla="*/ T12 w 196"/>
                                <a:gd name="T14" fmla="+- 0 10705 10604"/>
                                <a:gd name="T15" fmla="*/ 10705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96" h="109">
                                  <a:moveTo>
                                    <a:pt x="0" y="0"/>
                                  </a:moveTo>
                                  <a:lnTo>
                                    <a:pt x="173" y="94"/>
                                  </a:lnTo>
                                  <a:lnTo>
                                    <a:pt x="188" y="109"/>
                                  </a:lnTo>
                                  <a:lnTo>
                                    <a:pt x="196" y="101"/>
                                  </a:lnTo>
                                </a:path>
                              </a:pathLst>
                            </a:custGeom>
                            <a:noFill/>
                            <a:ln w="538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4" name="Group 3482"/>
                        <wpg:cNvGrpSpPr>
                          <a:grpSpLocks/>
                        </wpg:cNvGrpSpPr>
                        <wpg:grpSpPr bwMode="auto">
                          <a:xfrm>
                            <a:off x="4412" y="10546"/>
                            <a:ext cx="448" cy="294"/>
                            <a:chOff x="4412" y="10546"/>
                            <a:chExt cx="448" cy="294"/>
                          </a:xfrm>
                        </wpg:grpSpPr>
                        <wps:wsp>
                          <wps:cNvPr id="3335" name="Freeform 3483"/>
                          <wps:cNvSpPr>
                            <a:spLocks/>
                          </wps:cNvSpPr>
                          <wps:spPr bwMode="auto">
                            <a:xfrm>
                              <a:off x="4412" y="10546"/>
                              <a:ext cx="448" cy="294"/>
                            </a:xfrm>
                            <a:custGeom>
                              <a:avLst/>
                              <a:gdLst>
                                <a:gd name="T0" fmla="+- 0 4655 4412"/>
                                <a:gd name="T1" fmla="*/ T0 w 448"/>
                                <a:gd name="T2" fmla="+- 0 10546 10546"/>
                                <a:gd name="T3" fmla="*/ 10546 h 294"/>
                                <a:gd name="T4" fmla="+- 0 4860 4412"/>
                                <a:gd name="T5" fmla="*/ T4 w 448"/>
                                <a:gd name="T6" fmla="+- 0 10659 10546"/>
                                <a:gd name="T7" fmla="*/ 10659 h 294"/>
                                <a:gd name="T8" fmla="+- 0 4860 4412"/>
                                <a:gd name="T9" fmla="*/ T8 w 448"/>
                                <a:gd name="T10" fmla="+- 0 10751 10546"/>
                                <a:gd name="T11" fmla="*/ 10751 h 294"/>
                                <a:gd name="T12" fmla="+- 0 4772 4412"/>
                                <a:gd name="T13" fmla="*/ T12 w 448"/>
                                <a:gd name="T14" fmla="+- 0 10798 10546"/>
                                <a:gd name="T15" fmla="*/ 10798 h 294"/>
                                <a:gd name="T16" fmla="+- 0 4772 4412"/>
                                <a:gd name="T17" fmla="*/ T16 w 448"/>
                                <a:gd name="T18" fmla="+- 0 10840 10546"/>
                                <a:gd name="T19" fmla="*/ 10840 h 294"/>
                                <a:gd name="T20" fmla="+- 0 4412 4412"/>
                                <a:gd name="T21" fmla="*/ T20 w 448"/>
                                <a:gd name="T22" fmla="+- 0 10639 10546"/>
                                <a:gd name="T23" fmla="*/ 10639 h 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48" h="294">
                                  <a:moveTo>
                                    <a:pt x="243" y="0"/>
                                  </a:moveTo>
                                  <a:lnTo>
                                    <a:pt x="448" y="113"/>
                                  </a:lnTo>
                                  <a:lnTo>
                                    <a:pt x="448" y="205"/>
                                  </a:lnTo>
                                  <a:lnTo>
                                    <a:pt x="360" y="252"/>
                                  </a:lnTo>
                                  <a:lnTo>
                                    <a:pt x="360" y="294"/>
                                  </a:lnTo>
                                  <a:lnTo>
                                    <a:pt x="0" y="93"/>
                                  </a:lnTo>
                                </a:path>
                              </a:pathLst>
                            </a:custGeom>
                            <a:noFill/>
                            <a:ln w="538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6" name="Group 3480"/>
                        <wpg:cNvGrpSpPr>
                          <a:grpSpLocks/>
                        </wpg:cNvGrpSpPr>
                        <wpg:grpSpPr bwMode="auto">
                          <a:xfrm>
                            <a:off x="4786" y="10671"/>
                            <a:ext cx="202" cy="162"/>
                            <a:chOff x="4786" y="10671"/>
                            <a:chExt cx="202" cy="162"/>
                          </a:xfrm>
                        </wpg:grpSpPr>
                        <wps:wsp>
                          <wps:cNvPr id="3337" name="Freeform 3481"/>
                          <wps:cNvSpPr>
                            <a:spLocks/>
                          </wps:cNvSpPr>
                          <wps:spPr bwMode="auto">
                            <a:xfrm>
                              <a:off x="4786" y="10671"/>
                              <a:ext cx="202" cy="162"/>
                            </a:xfrm>
                            <a:custGeom>
                              <a:avLst/>
                              <a:gdLst>
                                <a:gd name="T0" fmla="+- 0 4786 4786"/>
                                <a:gd name="T1" fmla="*/ T0 w 202"/>
                                <a:gd name="T2" fmla="+- 0 10789 10671"/>
                                <a:gd name="T3" fmla="*/ 10789 h 162"/>
                                <a:gd name="T4" fmla="+- 0 4862 4786"/>
                                <a:gd name="T5" fmla="*/ T4 w 202"/>
                                <a:gd name="T6" fmla="+- 0 10833 10671"/>
                                <a:gd name="T7" fmla="*/ 10833 h 162"/>
                                <a:gd name="T8" fmla="+- 0 4989 4786"/>
                                <a:gd name="T9" fmla="*/ T8 w 202"/>
                                <a:gd name="T10" fmla="+- 0 10766 10671"/>
                                <a:gd name="T11" fmla="*/ 10766 h 162"/>
                                <a:gd name="T12" fmla="+- 0 4989 4786"/>
                                <a:gd name="T13" fmla="*/ T12 w 202"/>
                                <a:gd name="T14" fmla="+- 0 10692 10671"/>
                                <a:gd name="T15" fmla="*/ 10692 h 162"/>
                                <a:gd name="T16" fmla="+- 0 4947 4786"/>
                                <a:gd name="T17" fmla="*/ T16 w 202"/>
                                <a:gd name="T18" fmla="+- 0 10671 10671"/>
                                <a:gd name="T19" fmla="*/ 10671 h 1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2" h="162">
                                  <a:moveTo>
                                    <a:pt x="0" y="118"/>
                                  </a:moveTo>
                                  <a:lnTo>
                                    <a:pt x="76" y="162"/>
                                  </a:lnTo>
                                  <a:lnTo>
                                    <a:pt x="203" y="95"/>
                                  </a:lnTo>
                                  <a:lnTo>
                                    <a:pt x="203" y="21"/>
                                  </a:lnTo>
                                  <a:lnTo>
                                    <a:pt x="161" y="0"/>
                                  </a:lnTo>
                                </a:path>
                              </a:pathLst>
                            </a:custGeom>
                            <a:noFill/>
                            <a:ln w="538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8" name="Group 3478"/>
                        <wpg:cNvGrpSpPr>
                          <a:grpSpLocks/>
                        </wpg:cNvGrpSpPr>
                        <wpg:grpSpPr bwMode="auto">
                          <a:xfrm>
                            <a:off x="4568" y="9930"/>
                            <a:ext cx="404" cy="825"/>
                            <a:chOff x="4568" y="9930"/>
                            <a:chExt cx="404" cy="825"/>
                          </a:xfrm>
                        </wpg:grpSpPr>
                        <wps:wsp>
                          <wps:cNvPr id="3339" name="Freeform 3479"/>
                          <wps:cNvSpPr>
                            <a:spLocks/>
                          </wps:cNvSpPr>
                          <wps:spPr bwMode="auto">
                            <a:xfrm>
                              <a:off x="4568" y="9930"/>
                              <a:ext cx="404" cy="825"/>
                            </a:xfrm>
                            <a:custGeom>
                              <a:avLst/>
                              <a:gdLst>
                                <a:gd name="T0" fmla="+- 0 4909 4568"/>
                                <a:gd name="T1" fmla="*/ T0 w 404"/>
                                <a:gd name="T2" fmla="+- 0 10741 9930"/>
                                <a:gd name="T3" fmla="*/ 10741 h 825"/>
                                <a:gd name="T4" fmla="+- 0 4950 4568"/>
                                <a:gd name="T5" fmla="*/ T4 w 404"/>
                                <a:gd name="T6" fmla="+- 0 10755 9930"/>
                                <a:gd name="T7" fmla="*/ 10755 h 825"/>
                                <a:gd name="T8" fmla="+- 0 4948 4568"/>
                                <a:gd name="T9" fmla="*/ T8 w 404"/>
                                <a:gd name="T10" fmla="+- 0 10716 9930"/>
                                <a:gd name="T11" fmla="*/ 10716 h 825"/>
                                <a:gd name="T12" fmla="+- 0 4946 4568"/>
                                <a:gd name="T13" fmla="*/ T12 w 404"/>
                                <a:gd name="T14" fmla="+- 0 10673 9930"/>
                                <a:gd name="T15" fmla="*/ 10673 h 825"/>
                                <a:gd name="T16" fmla="+- 0 4951 4568"/>
                                <a:gd name="T17" fmla="*/ T16 w 404"/>
                                <a:gd name="T18" fmla="+- 0 10631 9930"/>
                                <a:gd name="T19" fmla="*/ 10631 h 825"/>
                                <a:gd name="T20" fmla="+- 0 4957 4568"/>
                                <a:gd name="T21" fmla="*/ T20 w 404"/>
                                <a:gd name="T22" fmla="+- 0 10594 9930"/>
                                <a:gd name="T23" fmla="*/ 10594 h 825"/>
                                <a:gd name="T24" fmla="+- 0 4957 4568"/>
                                <a:gd name="T25" fmla="*/ T24 w 404"/>
                                <a:gd name="T26" fmla="+- 0 10556 9930"/>
                                <a:gd name="T27" fmla="*/ 10556 h 825"/>
                                <a:gd name="T28" fmla="+- 0 4953 4568"/>
                                <a:gd name="T29" fmla="*/ T28 w 404"/>
                                <a:gd name="T30" fmla="+- 0 10515 9930"/>
                                <a:gd name="T31" fmla="*/ 10515 h 825"/>
                                <a:gd name="T32" fmla="+- 0 4950 4568"/>
                                <a:gd name="T33" fmla="*/ T32 w 404"/>
                                <a:gd name="T34" fmla="+- 0 10476 9930"/>
                                <a:gd name="T35" fmla="*/ 10476 h 825"/>
                                <a:gd name="T36" fmla="+- 0 4953 4568"/>
                                <a:gd name="T37" fmla="*/ T36 w 404"/>
                                <a:gd name="T38" fmla="+- 0 10431 9930"/>
                                <a:gd name="T39" fmla="*/ 10431 h 825"/>
                                <a:gd name="T40" fmla="+- 0 4956 4568"/>
                                <a:gd name="T41" fmla="*/ T40 w 404"/>
                                <a:gd name="T42" fmla="+- 0 10389 9930"/>
                                <a:gd name="T43" fmla="*/ 10389 h 825"/>
                                <a:gd name="T44" fmla="+- 0 4959 4568"/>
                                <a:gd name="T45" fmla="*/ T44 w 404"/>
                                <a:gd name="T46" fmla="+- 0 10348 9930"/>
                                <a:gd name="T47" fmla="*/ 10348 h 825"/>
                                <a:gd name="T48" fmla="+- 0 4962 4568"/>
                                <a:gd name="T49" fmla="*/ T48 w 404"/>
                                <a:gd name="T50" fmla="+- 0 10313 9930"/>
                                <a:gd name="T51" fmla="*/ 10313 h 825"/>
                                <a:gd name="T52" fmla="+- 0 4960 4568"/>
                                <a:gd name="T53" fmla="*/ T52 w 404"/>
                                <a:gd name="T54" fmla="+- 0 10273 9930"/>
                                <a:gd name="T55" fmla="*/ 10273 h 825"/>
                                <a:gd name="T56" fmla="+- 0 4961 4568"/>
                                <a:gd name="T57" fmla="*/ T56 w 404"/>
                                <a:gd name="T58" fmla="+- 0 10234 9930"/>
                                <a:gd name="T59" fmla="*/ 10234 h 825"/>
                                <a:gd name="T60" fmla="+- 0 4972 4568"/>
                                <a:gd name="T61" fmla="*/ T60 w 404"/>
                                <a:gd name="T62" fmla="+- 0 10184 9930"/>
                                <a:gd name="T63" fmla="*/ 10184 h 825"/>
                                <a:gd name="T64" fmla="+- 0 4917 4568"/>
                                <a:gd name="T65" fmla="*/ T64 w 404"/>
                                <a:gd name="T66" fmla="+- 0 10118 9930"/>
                                <a:gd name="T67" fmla="*/ 10118 h 825"/>
                                <a:gd name="T68" fmla="+- 0 4887 4568"/>
                                <a:gd name="T69" fmla="*/ T68 w 404"/>
                                <a:gd name="T70" fmla="+- 0 10095 9930"/>
                                <a:gd name="T71" fmla="*/ 10095 h 825"/>
                                <a:gd name="T72" fmla="+- 0 4875 4568"/>
                                <a:gd name="T73" fmla="*/ T72 w 404"/>
                                <a:gd name="T74" fmla="+- 0 10091 9930"/>
                                <a:gd name="T75" fmla="*/ 10091 h 825"/>
                                <a:gd name="T76" fmla="+- 0 4854 4568"/>
                                <a:gd name="T77" fmla="*/ T76 w 404"/>
                                <a:gd name="T78" fmla="+- 0 10081 9930"/>
                                <a:gd name="T79" fmla="*/ 10081 h 825"/>
                                <a:gd name="T80" fmla="+- 0 4831 4568"/>
                                <a:gd name="T81" fmla="*/ T80 w 404"/>
                                <a:gd name="T82" fmla="+- 0 10064 9930"/>
                                <a:gd name="T83" fmla="*/ 10064 h 825"/>
                                <a:gd name="T84" fmla="+- 0 4818 4568"/>
                                <a:gd name="T85" fmla="*/ T84 w 404"/>
                                <a:gd name="T86" fmla="+- 0 10061 9930"/>
                                <a:gd name="T87" fmla="*/ 10061 h 825"/>
                                <a:gd name="T88" fmla="+- 0 4783 4568"/>
                                <a:gd name="T89" fmla="*/ T88 w 404"/>
                                <a:gd name="T90" fmla="+- 0 10044 9930"/>
                                <a:gd name="T91" fmla="*/ 10044 h 825"/>
                                <a:gd name="T92" fmla="+- 0 4745 4568"/>
                                <a:gd name="T93" fmla="*/ T92 w 404"/>
                                <a:gd name="T94" fmla="+- 0 10028 9930"/>
                                <a:gd name="T95" fmla="*/ 10028 h 825"/>
                                <a:gd name="T96" fmla="+- 0 4736 4568"/>
                                <a:gd name="T97" fmla="*/ T96 w 404"/>
                                <a:gd name="T98" fmla="+- 0 10019 9930"/>
                                <a:gd name="T99" fmla="*/ 10019 h 825"/>
                                <a:gd name="T100" fmla="+- 0 4727 4568"/>
                                <a:gd name="T101" fmla="*/ T100 w 404"/>
                                <a:gd name="T102" fmla="+- 0 10013 9930"/>
                                <a:gd name="T103" fmla="*/ 10013 h 825"/>
                                <a:gd name="T104" fmla="+- 0 4714 4568"/>
                                <a:gd name="T105" fmla="*/ T104 w 404"/>
                                <a:gd name="T106" fmla="+- 0 10009 9930"/>
                                <a:gd name="T107" fmla="*/ 10009 h 825"/>
                                <a:gd name="T108" fmla="+- 0 4680 4568"/>
                                <a:gd name="T109" fmla="*/ T108 w 404"/>
                                <a:gd name="T110" fmla="+- 0 9988 9930"/>
                                <a:gd name="T111" fmla="*/ 9988 h 825"/>
                                <a:gd name="T112" fmla="+- 0 4645 4568"/>
                                <a:gd name="T113" fmla="*/ T112 w 404"/>
                                <a:gd name="T114" fmla="+- 0 9975 9930"/>
                                <a:gd name="T115" fmla="*/ 9975 h 825"/>
                                <a:gd name="T116" fmla="+- 0 4630 4568"/>
                                <a:gd name="T117" fmla="*/ T116 w 404"/>
                                <a:gd name="T118" fmla="+- 0 9962 9930"/>
                                <a:gd name="T119" fmla="*/ 9962 h 825"/>
                                <a:gd name="T120" fmla="+- 0 4619 4568"/>
                                <a:gd name="T121" fmla="*/ T120 w 404"/>
                                <a:gd name="T122" fmla="+- 0 9960 9930"/>
                                <a:gd name="T123" fmla="*/ 9960 h 825"/>
                                <a:gd name="T124" fmla="+- 0 4598 4568"/>
                                <a:gd name="T125" fmla="*/ T124 w 404"/>
                                <a:gd name="T126" fmla="+- 0 9947 9930"/>
                                <a:gd name="T127" fmla="*/ 9947 h 825"/>
                                <a:gd name="T128" fmla="+- 0 4573 4568"/>
                                <a:gd name="T129" fmla="*/ T128 w 404"/>
                                <a:gd name="T130" fmla="+- 0 9937 9930"/>
                                <a:gd name="T131" fmla="*/ 9937 h 825"/>
                                <a:gd name="T132" fmla="+- 0 4568 4568"/>
                                <a:gd name="T133" fmla="*/ T132 w 404"/>
                                <a:gd name="T134" fmla="+- 0 9930 9930"/>
                                <a:gd name="T135" fmla="*/ 9930 h 8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404" h="825">
                                  <a:moveTo>
                                    <a:pt x="318" y="798"/>
                                  </a:moveTo>
                                  <a:lnTo>
                                    <a:pt x="341" y="811"/>
                                  </a:lnTo>
                                  <a:lnTo>
                                    <a:pt x="364" y="821"/>
                                  </a:lnTo>
                                  <a:lnTo>
                                    <a:pt x="382" y="825"/>
                                  </a:lnTo>
                                  <a:lnTo>
                                    <a:pt x="382" y="805"/>
                                  </a:lnTo>
                                  <a:lnTo>
                                    <a:pt x="380" y="786"/>
                                  </a:lnTo>
                                  <a:lnTo>
                                    <a:pt x="378" y="766"/>
                                  </a:lnTo>
                                  <a:lnTo>
                                    <a:pt x="378" y="743"/>
                                  </a:lnTo>
                                  <a:lnTo>
                                    <a:pt x="380" y="721"/>
                                  </a:lnTo>
                                  <a:lnTo>
                                    <a:pt x="383" y="701"/>
                                  </a:lnTo>
                                  <a:lnTo>
                                    <a:pt x="386" y="682"/>
                                  </a:lnTo>
                                  <a:lnTo>
                                    <a:pt x="389" y="664"/>
                                  </a:lnTo>
                                  <a:lnTo>
                                    <a:pt x="390" y="647"/>
                                  </a:lnTo>
                                  <a:lnTo>
                                    <a:pt x="389" y="626"/>
                                  </a:lnTo>
                                  <a:lnTo>
                                    <a:pt x="387" y="605"/>
                                  </a:lnTo>
                                  <a:lnTo>
                                    <a:pt x="385" y="585"/>
                                  </a:lnTo>
                                  <a:lnTo>
                                    <a:pt x="383" y="565"/>
                                  </a:lnTo>
                                  <a:lnTo>
                                    <a:pt x="382" y="546"/>
                                  </a:lnTo>
                                  <a:lnTo>
                                    <a:pt x="384" y="521"/>
                                  </a:lnTo>
                                  <a:lnTo>
                                    <a:pt x="385" y="501"/>
                                  </a:lnTo>
                                  <a:lnTo>
                                    <a:pt x="386" y="483"/>
                                  </a:lnTo>
                                  <a:lnTo>
                                    <a:pt x="388" y="459"/>
                                  </a:lnTo>
                                  <a:lnTo>
                                    <a:pt x="390" y="438"/>
                                  </a:lnTo>
                                  <a:lnTo>
                                    <a:pt x="391" y="418"/>
                                  </a:lnTo>
                                  <a:lnTo>
                                    <a:pt x="392" y="400"/>
                                  </a:lnTo>
                                  <a:lnTo>
                                    <a:pt x="394" y="383"/>
                                  </a:lnTo>
                                  <a:lnTo>
                                    <a:pt x="394" y="363"/>
                                  </a:lnTo>
                                  <a:lnTo>
                                    <a:pt x="392" y="343"/>
                                  </a:lnTo>
                                  <a:lnTo>
                                    <a:pt x="391" y="323"/>
                                  </a:lnTo>
                                  <a:lnTo>
                                    <a:pt x="393" y="304"/>
                                  </a:lnTo>
                                  <a:lnTo>
                                    <a:pt x="399" y="277"/>
                                  </a:lnTo>
                                  <a:lnTo>
                                    <a:pt x="404" y="254"/>
                                  </a:lnTo>
                                  <a:lnTo>
                                    <a:pt x="369" y="199"/>
                                  </a:lnTo>
                                  <a:lnTo>
                                    <a:pt x="349" y="188"/>
                                  </a:lnTo>
                                  <a:lnTo>
                                    <a:pt x="334" y="176"/>
                                  </a:lnTo>
                                  <a:lnTo>
                                    <a:pt x="319" y="165"/>
                                  </a:lnTo>
                                  <a:lnTo>
                                    <a:pt x="311" y="159"/>
                                  </a:lnTo>
                                  <a:lnTo>
                                    <a:pt x="307" y="161"/>
                                  </a:lnTo>
                                  <a:lnTo>
                                    <a:pt x="303" y="161"/>
                                  </a:lnTo>
                                  <a:lnTo>
                                    <a:pt x="286" y="151"/>
                                  </a:lnTo>
                                  <a:lnTo>
                                    <a:pt x="270" y="138"/>
                                  </a:lnTo>
                                  <a:lnTo>
                                    <a:pt x="263" y="134"/>
                                  </a:lnTo>
                                  <a:lnTo>
                                    <a:pt x="254" y="136"/>
                                  </a:lnTo>
                                  <a:lnTo>
                                    <a:pt x="250" y="131"/>
                                  </a:lnTo>
                                  <a:lnTo>
                                    <a:pt x="233" y="122"/>
                                  </a:lnTo>
                                  <a:lnTo>
                                    <a:pt x="215" y="114"/>
                                  </a:lnTo>
                                  <a:lnTo>
                                    <a:pt x="197" y="106"/>
                                  </a:lnTo>
                                  <a:lnTo>
                                    <a:pt x="177" y="98"/>
                                  </a:lnTo>
                                  <a:lnTo>
                                    <a:pt x="172" y="95"/>
                                  </a:lnTo>
                                  <a:lnTo>
                                    <a:pt x="168" y="89"/>
                                  </a:lnTo>
                                  <a:lnTo>
                                    <a:pt x="163" y="85"/>
                                  </a:lnTo>
                                  <a:lnTo>
                                    <a:pt x="159" y="83"/>
                                  </a:lnTo>
                                  <a:lnTo>
                                    <a:pt x="151" y="81"/>
                                  </a:lnTo>
                                  <a:lnTo>
                                    <a:pt x="146" y="79"/>
                                  </a:lnTo>
                                  <a:lnTo>
                                    <a:pt x="129" y="67"/>
                                  </a:lnTo>
                                  <a:lnTo>
                                    <a:pt x="112" y="58"/>
                                  </a:lnTo>
                                  <a:lnTo>
                                    <a:pt x="93" y="50"/>
                                  </a:lnTo>
                                  <a:lnTo>
                                    <a:pt x="77" y="45"/>
                                  </a:lnTo>
                                  <a:lnTo>
                                    <a:pt x="70" y="36"/>
                                  </a:lnTo>
                                  <a:lnTo>
                                    <a:pt x="62" y="32"/>
                                  </a:lnTo>
                                  <a:lnTo>
                                    <a:pt x="57" y="30"/>
                                  </a:lnTo>
                                  <a:lnTo>
                                    <a:pt x="51" y="30"/>
                                  </a:lnTo>
                                  <a:lnTo>
                                    <a:pt x="47" y="28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11" y="9"/>
                                  </a:lnTo>
                                  <a:lnTo>
                                    <a:pt x="5" y="7"/>
                                  </a:lnTo>
                                  <a:lnTo>
                                    <a:pt x="2" y="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38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40" name="Group 3476"/>
                        <wpg:cNvGrpSpPr>
                          <a:grpSpLocks/>
                        </wpg:cNvGrpSpPr>
                        <wpg:grpSpPr bwMode="auto">
                          <a:xfrm>
                            <a:off x="4817" y="10775"/>
                            <a:ext cx="46" cy="57"/>
                            <a:chOff x="4817" y="10775"/>
                            <a:chExt cx="46" cy="57"/>
                          </a:xfrm>
                        </wpg:grpSpPr>
                        <wps:wsp>
                          <wps:cNvPr id="3341" name="Freeform 3477"/>
                          <wps:cNvSpPr>
                            <a:spLocks/>
                          </wps:cNvSpPr>
                          <wps:spPr bwMode="auto">
                            <a:xfrm>
                              <a:off x="4817" y="10775"/>
                              <a:ext cx="46" cy="57"/>
                            </a:xfrm>
                            <a:custGeom>
                              <a:avLst/>
                              <a:gdLst>
                                <a:gd name="T0" fmla="+- 0 4862 4817"/>
                                <a:gd name="T1" fmla="*/ T0 w 46"/>
                                <a:gd name="T2" fmla="+- 0 10833 10775"/>
                                <a:gd name="T3" fmla="*/ 10833 h 57"/>
                                <a:gd name="T4" fmla="+- 0 4862 4817"/>
                                <a:gd name="T5" fmla="*/ T4 w 46"/>
                                <a:gd name="T6" fmla="+- 0 10800 10775"/>
                                <a:gd name="T7" fmla="*/ 10800 h 57"/>
                                <a:gd name="T8" fmla="+- 0 4817 4817"/>
                                <a:gd name="T9" fmla="*/ T8 w 46"/>
                                <a:gd name="T10" fmla="+- 0 10775 10775"/>
                                <a:gd name="T11" fmla="*/ 10775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6" h="57">
                                  <a:moveTo>
                                    <a:pt x="45" y="58"/>
                                  </a:moveTo>
                                  <a:lnTo>
                                    <a:pt x="45" y="2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38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42" name="Group 3474"/>
                        <wpg:cNvGrpSpPr>
                          <a:grpSpLocks/>
                        </wpg:cNvGrpSpPr>
                        <wpg:grpSpPr bwMode="auto">
                          <a:xfrm>
                            <a:off x="4778" y="10136"/>
                            <a:ext cx="134" cy="573"/>
                            <a:chOff x="4778" y="10136"/>
                            <a:chExt cx="134" cy="573"/>
                          </a:xfrm>
                        </wpg:grpSpPr>
                        <wps:wsp>
                          <wps:cNvPr id="3343" name="Freeform 3475"/>
                          <wps:cNvSpPr>
                            <a:spLocks/>
                          </wps:cNvSpPr>
                          <wps:spPr bwMode="auto">
                            <a:xfrm>
                              <a:off x="4778" y="10136"/>
                              <a:ext cx="134" cy="573"/>
                            </a:xfrm>
                            <a:custGeom>
                              <a:avLst/>
                              <a:gdLst>
                                <a:gd name="T0" fmla="+- 0 4778 4778"/>
                                <a:gd name="T1" fmla="*/ T0 w 134"/>
                                <a:gd name="T2" fmla="+- 0 10136 10136"/>
                                <a:gd name="T3" fmla="*/ 10136 h 573"/>
                                <a:gd name="T4" fmla="+- 0 4886 4778"/>
                                <a:gd name="T5" fmla="*/ T4 w 134"/>
                                <a:gd name="T6" fmla="+- 0 10195 10136"/>
                                <a:gd name="T7" fmla="*/ 10195 h 573"/>
                                <a:gd name="T8" fmla="+- 0 4912 4778"/>
                                <a:gd name="T9" fmla="*/ T8 w 134"/>
                                <a:gd name="T10" fmla="+- 0 10708 10136"/>
                                <a:gd name="T11" fmla="*/ 10708 h 5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34" h="573">
                                  <a:moveTo>
                                    <a:pt x="0" y="0"/>
                                  </a:moveTo>
                                  <a:lnTo>
                                    <a:pt x="108" y="59"/>
                                  </a:lnTo>
                                  <a:lnTo>
                                    <a:pt x="134" y="572"/>
                                  </a:lnTo>
                                </a:path>
                              </a:pathLst>
                            </a:custGeom>
                            <a:noFill/>
                            <a:ln w="26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44" name="Group 3472"/>
                        <wpg:cNvGrpSpPr>
                          <a:grpSpLocks/>
                        </wpg:cNvGrpSpPr>
                        <wpg:grpSpPr bwMode="auto">
                          <a:xfrm>
                            <a:off x="4779" y="10117"/>
                            <a:ext cx="132" cy="611"/>
                            <a:chOff x="4779" y="10117"/>
                            <a:chExt cx="132" cy="611"/>
                          </a:xfrm>
                        </wpg:grpSpPr>
                        <wps:wsp>
                          <wps:cNvPr id="3345" name="Freeform 3473"/>
                          <wps:cNvSpPr>
                            <a:spLocks/>
                          </wps:cNvSpPr>
                          <wps:spPr bwMode="auto">
                            <a:xfrm>
                              <a:off x="4779" y="10117"/>
                              <a:ext cx="132" cy="611"/>
                            </a:xfrm>
                            <a:custGeom>
                              <a:avLst/>
                              <a:gdLst>
                                <a:gd name="T0" fmla="+- 0 4779 4779"/>
                                <a:gd name="T1" fmla="*/ T0 w 132"/>
                                <a:gd name="T2" fmla="+- 0 10612 10117"/>
                                <a:gd name="T3" fmla="*/ 10612 h 611"/>
                                <a:gd name="T4" fmla="+- 0 4779 4779"/>
                                <a:gd name="T5" fmla="*/ T4 w 132"/>
                                <a:gd name="T6" fmla="+- 0 10136 10117"/>
                                <a:gd name="T7" fmla="*/ 10136 h 611"/>
                                <a:gd name="T8" fmla="+- 0 4803 4779"/>
                                <a:gd name="T9" fmla="*/ T8 w 132"/>
                                <a:gd name="T10" fmla="+- 0 10117 10117"/>
                                <a:gd name="T11" fmla="*/ 10117 h 611"/>
                                <a:gd name="T12" fmla="+- 0 4911 4779"/>
                                <a:gd name="T13" fmla="*/ T12 w 132"/>
                                <a:gd name="T14" fmla="+- 0 10176 10117"/>
                                <a:gd name="T15" fmla="*/ 10176 h 611"/>
                                <a:gd name="T16" fmla="+- 0 4911 4779"/>
                                <a:gd name="T17" fmla="*/ T16 w 132"/>
                                <a:gd name="T18" fmla="+- 0 10709 10117"/>
                                <a:gd name="T19" fmla="*/ 10709 h 611"/>
                                <a:gd name="T20" fmla="+- 0 4886 4779"/>
                                <a:gd name="T21" fmla="*/ T20 w 132"/>
                                <a:gd name="T22" fmla="+- 0 10728 10117"/>
                                <a:gd name="T23" fmla="*/ 10728 h 611"/>
                                <a:gd name="T24" fmla="+- 0 4861 4779"/>
                                <a:gd name="T25" fmla="*/ T24 w 132"/>
                                <a:gd name="T26" fmla="+- 0 10714 10117"/>
                                <a:gd name="T27" fmla="*/ 10714 h 6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2" h="611">
                                  <a:moveTo>
                                    <a:pt x="0" y="495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32" y="59"/>
                                  </a:lnTo>
                                  <a:lnTo>
                                    <a:pt x="132" y="592"/>
                                  </a:lnTo>
                                  <a:lnTo>
                                    <a:pt x="107" y="611"/>
                                  </a:lnTo>
                                  <a:lnTo>
                                    <a:pt x="82" y="597"/>
                                  </a:lnTo>
                                </a:path>
                              </a:pathLst>
                            </a:custGeom>
                            <a:noFill/>
                            <a:ln w="538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46" name="Group 3470"/>
                        <wpg:cNvGrpSpPr>
                          <a:grpSpLocks/>
                        </wpg:cNvGrpSpPr>
                        <wpg:grpSpPr bwMode="auto">
                          <a:xfrm>
                            <a:off x="4630" y="10083"/>
                            <a:ext cx="25" cy="546"/>
                            <a:chOff x="4630" y="10083"/>
                            <a:chExt cx="25" cy="546"/>
                          </a:xfrm>
                        </wpg:grpSpPr>
                        <wps:wsp>
                          <wps:cNvPr id="3347" name="Freeform 3471"/>
                          <wps:cNvSpPr>
                            <a:spLocks/>
                          </wps:cNvSpPr>
                          <wps:spPr bwMode="auto">
                            <a:xfrm>
                              <a:off x="4630" y="10083"/>
                              <a:ext cx="25" cy="546"/>
                            </a:xfrm>
                            <a:custGeom>
                              <a:avLst/>
                              <a:gdLst>
                                <a:gd name="T0" fmla="+- 0 4655 4630"/>
                                <a:gd name="T1" fmla="*/ T0 w 25"/>
                                <a:gd name="T2" fmla="+- 0 10083 10083"/>
                                <a:gd name="T3" fmla="*/ 10083 h 546"/>
                                <a:gd name="T4" fmla="+- 0 4630 4630"/>
                                <a:gd name="T5" fmla="*/ T4 w 25"/>
                                <a:gd name="T6" fmla="+- 0 10102 10083"/>
                                <a:gd name="T7" fmla="*/ 10102 h 546"/>
                                <a:gd name="T8" fmla="+- 0 4630 4630"/>
                                <a:gd name="T9" fmla="*/ T8 w 25"/>
                                <a:gd name="T10" fmla="+- 0 10279 10083"/>
                                <a:gd name="T11" fmla="*/ 10279 h 546"/>
                                <a:gd name="T12" fmla="+- 0 4638 4630"/>
                                <a:gd name="T13" fmla="*/ T12 w 25"/>
                                <a:gd name="T14" fmla="+- 0 10272 10083"/>
                                <a:gd name="T15" fmla="*/ 10272 h 546"/>
                                <a:gd name="T16" fmla="+- 0 4638 4630"/>
                                <a:gd name="T17" fmla="*/ T16 w 25"/>
                                <a:gd name="T18" fmla="+- 0 10291 10083"/>
                                <a:gd name="T19" fmla="*/ 10291 h 546"/>
                                <a:gd name="T20" fmla="+- 0 4630 4630"/>
                                <a:gd name="T21" fmla="*/ T20 w 25"/>
                                <a:gd name="T22" fmla="+- 0 10298 10083"/>
                                <a:gd name="T23" fmla="*/ 10298 h 546"/>
                                <a:gd name="T24" fmla="+- 0 4630 4630"/>
                                <a:gd name="T25" fmla="*/ T24 w 25"/>
                                <a:gd name="T26" fmla="+- 0 10455 10083"/>
                                <a:gd name="T27" fmla="*/ 10455 h 546"/>
                                <a:gd name="T28" fmla="+- 0 4638 4630"/>
                                <a:gd name="T29" fmla="*/ T28 w 25"/>
                                <a:gd name="T30" fmla="+- 0 10448 10083"/>
                                <a:gd name="T31" fmla="*/ 10448 h 546"/>
                                <a:gd name="T32" fmla="+- 0 4638 4630"/>
                                <a:gd name="T33" fmla="*/ T32 w 25"/>
                                <a:gd name="T34" fmla="+- 0 10467 10083"/>
                                <a:gd name="T35" fmla="*/ 10467 h 546"/>
                                <a:gd name="T36" fmla="+- 0 4630 4630"/>
                                <a:gd name="T37" fmla="*/ T36 w 25"/>
                                <a:gd name="T38" fmla="+- 0 10474 10083"/>
                                <a:gd name="T39" fmla="*/ 10474 h 546"/>
                                <a:gd name="T40" fmla="+- 0 4630 4630"/>
                                <a:gd name="T41" fmla="*/ T40 w 25"/>
                                <a:gd name="T42" fmla="+- 0 10629 10083"/>
                                <a:gd name="T43" fmla="*/ 10629 h 5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5" h="546">
                                  <a:moveTo>
                                    <a:pt x="25" y="0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8" y="189"/>
                                  </a:lnTo>
                                  <a:lnTo>
                                    <a:pt x="8" y="208"/>
                                  </a:lnTo>
                                  <a:lnTo>
                                    <a:pt x="0" y="215"/>
                                  </a:lnTo>
                                  <a:lnTo>
                                    <a:pt x="0" y="372"/>
                                  </a:lnTo>
                                  <a:lnTo>
                                    <a:pt x="8" y="365"/>
                                  </a:lnTo>
                                  <a:lnTo>
                                    <a:pt x="8" y="384"/>
                                  </a:lnTo>
                                  <a:lnTo>
                                    <a:pt x="0" y="391"/>
                                  </a:lnTo>
                                  <a:lnTo>
                                    <a:pt x="0" y="546"/>
                                  </a:lnTo>
                                </a:path>
                              </a:pathLst>
                            </a:custGeom>
                            <a:noFill/>
                            <a:ln w="26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48" name="Group 3468"/>
                        <wpg:cNvGrpSpPr>
                          <a:grpSpLocks/>
                        </wpg:cNvGrpSpPr>
                        <wpg:grpSpPr bwMode="auto">
                          <a:xfrm>
                            <a:off x="4406" y="9945"/>
                            <a:ext cx="249" cy="684"/>
                            <a:chOff x="4406" y="9945"/>
                            <a:chExt cx="249" cy="684"/>
                          </a:xfrm>
                        </wpg:grpSpPr>
                        <wps:wsp>
                          <wps:cNvPr id="3349" name="Freeform 3469"/>
                          <wps:cNvSpPr>
                            <a:spLocks/>
                          </wps:cNvSpPr>
                          <wps:spPr bwMode="auto">
                            <a:xfrm>
                              <a:off x="4406" y="9945"/>
                              <a:ext cx="249" cy="684"/>
                            </a:xfrm>
                            <a:custGeom>
                              <a:avLst/>
                              <a:gdLst>
                                <a:gd name="T0" fmla="+- 0 4407 4406"/>
                                <a:gd name="T1" fmla="*/ T0 w 249"/>
                                <a:gd name="T2" fmla="+- 0 9945 9945"/>
                                <a:gd name="T3" fmla="*/ 9945 h 684"/>
                                <a:gd name="T4" fmla="+- 0 4655 4406"/>
                                <a:gd name="T5" fmla="*/ T4 w 249"/>
                                <a:gd name="T6" fmla="+- 0 10083 9945"/>
                                <a:gd name="T7" fmla="*/ 10083 h 684"/>
                                <a:gd name="T8" fmla="+- 0 4655 4406"/>
                                <a:gd name="T9" fmla="*/ T8 w 249"/>
                                <a:gd name="T10" fmla="+- 0 10610 9945"/>
                                <a:gd name="T11" fmla="*/ 10610 h 684"/>
                                <a:gd name="T12" fmla="+- 0 4631 4406"/>
                                <a:gd name="T13" fmla="*/ T12 w 249"/>
                                <a:gd name="T14" fmla="+- 0 10629 9945"/>
                                <a:gd name="T15" fmla="*/ 10629 h 684"/>
                                <a:gd name="T16" fmla="+- 0 4406 4406"/>
                                <a:gd name="T17" fmla="*/ T16 w 249"/>
                                <a:gd name="T18" fmla="+- 0 10503 9945"/>
                                <a:gd name="T19" fmla="*/ 10503 h 6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9" h="684">
                                  <a:moveTo>
                                    <a:pt x="1" y="0"/>
                                  </a:moveTo>
                                  <a:lnTo>
                                    <a:pt x="249" y="138"/>
                                  </a:lnTo>
                                  <a:lnTo>
                                    <a:pt x="249" y="665"/>
                                  </a:lnTo>
                                  <a:lnTo>
                                    <a:pt x="225" y="684"/>
                                  </a:lnTo>
                                  <a:lnTo>
                                    <a:pt x="0" y="558"/>
                                  </a:lnTo>
                                </a:path>
                              </a:pathLst>
                            </a:custGeom>
                            <a:noFill/>
                            <a:ln w="538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50" name="Group 3466"/>
                        <wpg:cNvGrpSpPr>
                          <a:grpSpLocks/>
                        </wpg:cNvGrpSpPr>
                        <wpg:grpSpPr bwMode="auto">
                          <a:xfrm>
                            <a:off x="4943" y="9944"/>
                            <a:ext cx="2" cy="183"/>
                            <a:chOff x="4943" y="9944"/>
                            <a:chExt cx="2" cy="183"/>
                          </a:xfrm>
                        </wpg:grpSpPr>
                        <wps:wsp>
                          <wps:cNvPr id="3351" name="Freeform 3467"/>
                          <wps:cNvSpPr>
                            <a:spLocks/>
                          </wps:cNvSpPr>
                          <wps:spPr bwMode="auto">
                            <a:xfrm>
                              <a:off x="4943" y="9944"/>
                              <a:ext cx="2" cy="183"/>
                            </a:xfrm>
                            <a:custGeom>
                              <a:avLst/>
                              <a:gdLst>
                                <a:gd name="T0" fmla="+- 0 10127 9944"/>
                                <a:gd name="T1" fmla="*/ 10127 h 183"/>
                                <a:gd name="T2" fmla="+- 0 9944 9944"/>
                                <a:gd name="T3" fmla="*/ 9944 h 1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3">
                                  <a:moveTo>
                                    <a:pt x="0" y="18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6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52" name="Group 3464"/>
                        <wpg:cNvGrpSpPr>
                          <a:grpSpLocks/>
                        </wpg:cNvGrpSpPr>
                        <wpg:grpSpPr bwMode="auto">
                          <a:xfrm>
                            <a:off x="4822" y="9944"/>
                            <a:ext cx="2" cy="116"/>
                            <a:chOff x="4822" y="9944"/>
                            <a:chExt cx="2" cy="116"/>
                          </a:xfrm>
                        </wpg:grpSpPr>
                        <wps:wsp>
                          <wps:cNvPr id="3353" name="Freeform 3465"/>
                          <wps:cNvSpPr>
                            <a:spLocks/>
                          </wps:cNvSpPr>
                          <wps:spPr bwMode="auto">
                            <a:xfrm>
                              <a:off x="4822" y="9944"/>
                              <a:ext cx="2" cy="116"/>
                            </a:xfrm>
                            <a:custGeom>
                              <a:avLst/>
                              <a:gdLst>
                                <a:gd name="T0" fmla="+- 0 10059 9944"/>
                                <a:gd name="T1" fmla="*/ 10059 h 116"/>
                                <a:gd name="T2" fmla="+- 0 9944 9944"/>
                                <a:gd name="T3" fmla="*/ 9944 h 1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6">
                                  <a:moveTo>
                                    <a:pt x="0" y="11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38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54" name="Group 3462"/>
                        <wpg:cNvGrpSpPr>
                          <a:grpSpLocks/>
                        </wpg:cNvGrpSpPr>
                        <wpg:grpSpPr bwMode="auto">
                          <a:xfrm>
                            <a:off x="5106" y="10413"/>
                            <a:ext cx="241" cy="428"/>
                            <a:chOff x="5106" y="10413"/>
                            <a:chExt cx="241" cy="428"/>
                          </a:xfrm>
                        </wpg:grpSpPr>
                        <wps:wsp>
                          <wps:cNvPr id="3355" name="Freeform 3463"/>
                          <wps:cNvSpPr>
                            <a:spLocks/>
                          </wps:cNvSpPr>
                          <wps:spPr bwMode="auto">
                            <a:xfrm>
                              <a:off x="5106" y="10413"/>
                              <a:ext cx="241" cy="428"/>
                            </a:xfrm>
                            <a:custGeom>
                              <a:avLst/>
                              <a:gdLst>
                                <a:gd name="T0" fmla="+- 0 5347 5106"/>
                                <a:gd name="T1" fmla="*/ T0 w 241"/>
                                <a:gd name="T2" fmla="+- 0 10413 10413"/>
                                <a:gd name="T3" fmla="*/ 10413 h 428"/>
                                <a:gd name="T4" fmla="+- 0 5106 5106"/>
                                <a:gd name="T5" fmla="*/ T4 w 241"/>
                                <a:gd name="T6" fmla="+- 0 10841 10413"/>
                                <a:gd name="T7" fmla="*/ 10841 h 4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41" h="428">
                                  <a:moveTo>
                                    <a:pt x="241" y="0"/>
                                  </a:moveTo>
                                  <a:lnTo>
                                    <a:pt x="0" y="428"/>
                                  </a:lnTo>
                                </a:path>
                              </a:pathLst>
                            </a:custGeom>
                            <a:noFill/>
                            <a:ln w="26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56" name="Group 3460"/>
                        <wpg:cNvGrpSpPr>
                          <a:grpSpLocks/>
                        </wpg:cNvGrpSpPr>
                        <wpg:grpSpPr bwMode="auto">
                          <a:xfrm>
                            <a:off x="4886" y="10179"/>
                            <a:ext cx="28" cy="549"/>
                            <a:chOff x="4886" y="10179"/>
                            <a:chExt cx="28" cy="549"/>
                          </a:xfrm>
                        </wpg:grpSpPr>
                        <wps:wsp>
                          <wps:cNvPr id="3357" name="Freeform 3461"/>
                          <wps:cNvSpPr>
                            <a:spLocks/>
                          </wps:cNvSpPr>
                          <wps:spPr bwMode="auto">
                            <a:xfrm>
                              <a:off x="4886" y="10179"/>
                              <a:ext cx="28" cy="549"/>
                            </a:xfrm>
                            <a:custGeom>
                              <a:avLst/>
                              <a:gdLst>
                                <a:gd name="T0" fmla="+- 0 4886 4886"/>
                                <a:gd name="T1" fmla="*/ T0 w 28"/>
                                <a:gd name="T2" fmla="+- 0 10728 10179"/>
                                <a:gd name="T3" fmla="*/ 10728 h 549"/>
                                <a:gd name="T4" fmla="+- 0 4913 4886"/>
                                <a:gd name="T5" fmla="*/ T4 w 28"/>
                                <a:gd name="T6" fmla="+- 0 10179 10179"/>
                                <a:gd name="T7" fmla="*/ 10179 h 5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8" h="549">
                                  <a:moveTo>
                                    <a:pt x="0" y="549"/>
                                  </a:moveTo>
                                  <a:lnTo>
                                    <a:pt x="27" y="0"/>
                                  </a:lnTo>
                                </a:path>
                              </a:pathLst>
                            </a:custGeom>
                            <a:noFill/>
                            <a:ln w="26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58" name="Group 3458"/>
                        <wpg:cNvGrpSpPr>
                          <a:grpSpLocks/>
                        </wpg:cNvGrpSpPr>
                        <wpg:grpSpPr bwMode="auto">
                          <a:xfrm>
                            <a:off x="4707" y="10480"/>
                            <a:ext cx="10" cy="7"/>
                            <a:chOff x="4707" y="10480"/>
                            <a:chExt cx="10" cy="7"/>
                          </a:xfrm>
                        </wpg:grpSpPr>
                        <wps:wsp>
                          <wps:cNvPr id="3359" name="Freeform 3459"/>
                          <wps:cNvSpPr>
                            <a:spLocks/>
                          </wps:cNvSpPr>
                          <wps:spPr bwMode="auto">
                            <a:xfrm>
                              <a:off x="4707" y="10480"/>
                              <a:ext cx="10" cy="7"/>
                            </a:xfrm>
                            <a:custGeom>
                              <a:avLst/>
                              <a:gdLst>
                                <a:gd name="T0" fmla="+- 0 4707 4707"/>
                                <a:gd name="T1" fmla="*/ T0 w 10"/>
                                <a:gd name="T2" fmla="+- 0 10487 10480"/>
                                <a:gd name="T3" fmla="*/ 10487 h 7"/>
                                <a:gd name="T4" fmla="+- 0 4710 4707"/>
                                <a:gd name="T5" fmla="*/ T4 w 10"/>
                                <a:gd name="T6" fmla="+- 0 10484 10480"/>
                                <a:gd name="T7" fmla="*/ 10484 h 7"/>
                                <a:gd name="T8" fmla="+- 0 4713 4707"/>
                                <a:gd name="T9" fmla="*/ T8 w 10"/>
                                <a:gd name="T10" fmla="+- 0 10481 10480"/>
                                <a:gd name="T11" fmla="*/ 10481 h 7"/>
                                <a:gd name="T12" fmla="+- 0 4717 4707"/>
                                <a:gd name="T13" fmla="*/ T12 w 10"/>
                                <a:gd name="T14" fmla="+- 0 10480 10480"/>
                                <a:gd name="T15" fmla="*/ 10480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" h="7">
                                  <a:moveTo>
                                    <a:pt x="0" y="7"/>
                                  </a:moveTo>
                                  <a:lnTo>
                                    <a:pt x="3" y="4"/>
                                  </a:lnTo>
                                  <a:lnTo>
                                    <a:pt x="6" y="1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26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0" name="Group 3456"/>
                        <wpg:cNvGrpSpPr>
                          <a:grpSpLocks/>
                        </wpg:cNvGrpSpPr>
                        <wpg:grpSpPr bwMode="auto">
                          <a:xfrm>
                            <a:off x="4719" y="10429"/>
                            <a:ext cx="7" cy="6"/>
                            <a:chOff x="4719" y="10429"/>
                            <a:chExt cx="7" cy="6"/>
                          </a:xfrm>
                        </wpg:grpSpPr>
                        <wps:wsp>
                          <wps:cNvPr id="3361" name="Freeform 3457"/>
                          <wps:cNvSpPr>
                            <a:spLocks/>
                          </wps:cNvSpPr>
                          <wps:spPr bwMode="auto">
                            <a:xfrm>
                              <a:off x="4719" y="10429"/>
                              <a:ext cx="7" cy="6"/>
                            </a:xfrm>
                            <a:custGeom>
                              <a:avLst/>
                              <a:gdLst>
                                <a:gd name="T0" fmla="+- 0 4719 4719"/>
                                <a:gd name="T1" fmla="*/ T0 w 7"/>
                                <a:gd name="T2" fmla="+- 0 10429 10429"/>
                                <a:gd name="T3" fmla="*/ 10429 h 6"/>
                                <a:gd name="T4" fmla="+- 0 4721 4719"/>
                                <a:gd name="T5" fmla="*/ T4 w 7"/>
                                <a:gd name="T6" fmla="+- 0 10430 10429"/>
                                <a:gd name="T7" fmla="*/ 10430 h 6"/>
                                <a:gd name="T8" fmla="+- 0 4723 4719"/>
                                <a:gd name="T9" fmla="*/ T8 w 7"/>
                                <a:gd name="T10" fmla="+- 0 10433 10429"/>
                                <a:gd name="T11" fmla="*/ 10433 h 6"/>
                                <a:gd name="T12" fmla="+- 0 4726 4719"/>
                                <a:gd name="T13" fmla="*/ T12 w 7"/>
                                <a:gd name="T14" fmla="+- 0 10435 10429"/>
                                <a:gd name="T15" fmla="*/ 10435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" h="6">
                                  <a:moveTo>
                                    <a:pt x="0" y="0"/>
                                  </a:moveTo>
                                  <a:lnTo>
                                    <a:pt x="2" y="1"/>
                                  </a:lnTo>
                                  <a:lnTo>
                                    <a:pt x="4" y="4"/>
                                  </a:lnTo>
                                  <a:lnTo>
                                    <a:pt x="7" y="6"/>
                                  </a:lnTo>
                                </a:path>
                              </a:pathLst>
                            </a:custGeom>
                            <a:noFill/>
                            <a:ln w="26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2" name="Group 3454"/>
                        <wpg:cNvGrpSpPr>
                          <a:grpSpLocks/>
                        </wpg:cNvGrpSpPr>
                        <wpg:grpSpPr bwMode="auto">
                          <a:xfrm>
                            <a:off x="4735" y="10457"/>
                            <a:ext cx="4" cy="2"/>
                            <a:chOff x="4735" y="10457"/>
                            <a:chExt cx="4" cy="2"/>
                          </a:xfrm>
                        </wpg:grpSpPr>
                        <wps:wsp>
                          <wps:cNvPr id="3363" name="Freeform 3455"/>
                          <wps:cNvSpPr>
                            <a:spLocks/>
                          </wps:cNvSpPr>
                          <wps:spPr bwMode="auto">
                            <a:xfrm>
                              <a:off x="4735" y="10457"/>
                              <a:ext cx="4" cy="2"/>
                            </a:xfrm>
                            <a:custGeom>
                              <a:avLst/>
                              <a:gdLst>
                                <a:gd name="T0" fmla="+- 0 4735 4735"/>
                                <a:gd name="T1" fmla="*/ T0 w 4"/>
                                <a:gd name="T2" fmla="+- 0 4739 4735"/>
                                <a:gd name="T3" fmla="*/ T2 w 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359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4" name="Group 3452"/>
                        <wpg:cNvGrpSpPr>
                          <a:grpSpLocks/>
                        </wpg:cNvGrpSpPr>
                        <wpg:grpSpPr bwMode="auto">
                          <a:xfrm>
                            <a:off x="4683" y="10446"/>
                            <a:ext cx="10" cy="2"/>
                            <a:chOff x="4683" y="10446"/>
                            <a:chExt cx="10" cy="2"/>
                          </a:xfrm>
                        </wpg:grpSpPr>
                        <wps:wsp>
                          <wps:cNvPr id="3365" name="Freeform 3453"/>
                          <wps:cNvSpPr>
                            <a:spLocks/>
                          </wps:cNvSpPr>
                          <wps:spPr bwMode="auto">
                            <a:xfrm>
                              <a:off x="4683" y="10446"/>
                              <a:ext cx="10" cy="2"/>
                            </a:xfrm>
                            <a:custGeom>
                              <a:avLst/>
                              <a:gdLst>
                                <a:gd name="T0" fmla="+- 0 4683 4683"/>
                                <a:gd name="T1" fmla="*/ T0 w 10"/>
                                <a:gd name="T2" fmla="+- 0 10446 10446"/>
                                <a:gd name="T3" fmla="*/ 10446 h 1"/>
                                <a:gd name="T4" fmla="+- 0 4686 4683"/>
                                <a:gd name="T5" fmla="*/ T4 w 10"/>
                                <a:gd name="T6" fmla="+- 0 10446 10446"/>
                                <a:gd name="T7" fmla="*/ 10446 h 1"/>
                                <a:gd name="T8" fmla="+- 0 4690 4683"/>
                                <a:gd name="T9" fmla="*/ T8 w 10"/>
                                <a:gd name="T10" fmla="+- 0 10446 10446"/>
                                <a:gd name="T11" fmla="*/ 10446 h 1"/>
                                <a:gd name="T12" fmla="+- 0 4693 4683"/>
                                <a:gd name="T13" fmla="*/ T12 w 10"/>
                                <a:gd name="T14" fmla="+- 0 10447 10446"/>
                                <a:gd name="T15" fmla="*/ 10447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" h="1">
                                  <a:moveTo>
                                    <a:pt x="0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0" y="1"/>
                                  </a:lnTo>
                                </a:path>
                              </a:pathLst>
                            </a:custGeom>
                            <a:noFill/>
                            <a:ln w="26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6" name="Group 3450"/>
                        <wpg:cNvGrpSpPr>
                          <a:grpSpLocks/>
                        </wpg:cNvGrpSpPr>
                        <wpg:grpSpPr bwMode="auto">
                          <a:xfrm>
                            <a:off x="4721" y="10515"/>
                            <a:ext cx="3" cy="4"/>
                            <a:chOff x="4721" y="10515"/>
                            <a:chExt cx="3" cy="4"/>
                          </a:xfrm>
                        </wpg:grpSpPr>
                        <wps:wsp>
                          <wps:cNvPr id="3367" name="Freeform 3451"/>
                          <wps:cNvSpPr>
                            <a:spLocks/>
                          </wps:cNvSpPr>
                          <wps:spPr bwMode="auto">
                            <a:xfrm>
                              <a:off x="4721" y="10515"/>
                              <a:ext cx="3" cy="4"/>
                            </a:xfrm>
                            <a:custGeom>
                              <a:avLst/>
                              <a:gdLst>
                                <a:gd name="T0" fmla="+- 0 4723 4721"/>
                                <a:gd name="T1" fmla="*/ T0 w 3"/>
                                <a:gd name="T2" fmla="+- 0 10515 10515"/>
                                <a:gd name="T3" fmla="*/ 10515 h 4"/>
                                <a:gd name="T4" fmla="+- 0 4721 4721"/>
                                <a:gd name="T5" fmla="*/ T4 w 3"/>
                                <a:gd name="T6" fmla="+- 0 10516 10515"/>
                                <a:gd name="T7" fmla="*/ 10516 h 4"/>
                                <a:gd name="T8" fmla="+- 0 4724 4721"/>
                                <a:gd name="T9" fmla="*/ T8 w 3"/>
                                <a:gd name="T10" fmla="+- 0 10519 10515"/>
                                <a:gd name="T11" fmla="*/ 10519 h 4"/>
                                <a:gd name="T12" fmla="+- 0 4721 4721"/>
                                <a:gd name="T13" fmla="*/ T12 w 3"/>
                                <a:gd name="T14" fmla="+- 0 10519 10515"/>
                                <a:gd name="T15" fmla="*/ 10519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" h="4">
                                  <a:moveTo>
                                    <a:pt x="2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3" y="4"/>
                                  </a:lnTo>
                                  <a:lnTo>
                                    <a:pt x="0" y="4"/>
                                  </a:lnTo>
                                </a:path>
                              </a:pathLst>
                            </a:custGeom>
                            <a:noFill/>
                            <a:ln w="26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8" name="Group 3448"/>
                        <wpg:cNvGrpSpPr>
                          <a:grpSpLocks/>
                        </wpg:cNvGrpSpPr>
                        <wpg:grpSpPr bwMode="auto">
                          <a:xfrm>
                            <a:off x="4743" y="10533"/>
                            <a:ext cx="7" cy="2"/>
                            <a:chOff x="4743" y="10533"/>
                            <a:chExt cx="7" cy="2"/>
                          </a:xfrm>
                        </wpg:grpSpPr>
                        <wps:wsp>
                          <wps:cNvPr id="3369" name="Freeform 3449"/>
                          <wps:cNvSpPr>
                            <a:spLocks/>
                          </wps:cNvSpPr>
                          <wps:spPr bwMode="auto">
                            <a:xfrm>
                              <a:off x="4743" y="10533"/>
                              <a:ext cx="7" cy="2"/>
                            </a:xfrm>
                            <a:custGeom>
                              <a:avLst/>
                              <a:gdLst>
                                <a:gd name="T0" fmla="+- 0 4743 4743"/>
                                <a:gd name="T1" fmla="*/ T0 w 7"/>
                                <a:gd name="T2" fmla="+- 0 4750 4743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26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0" name="Group 3446"/>
                        <wpg:cNvGrpSpPr>
                          <a:grpSpLocks/>
                        </wpg:cNvGrpSpPr>
                        <wpg:grpSpPr bwMode="auto">
                          <a:xfrm>
                            <a:off x="4753" y="10422"/>
                            <a:ext cx="4" cy="2"/>
                            <a:chOff x="4753" y="10422"/>
                            <a:chExt cx="4" cy="2"/>
                          </a:xfrm>
                        </wpg:grpSpPr>
                        <wps:wsp>
                          <wps:cNvPr id="3371" name="Freeform 3447"/>
                          <wps:cNvSpPr>
                            <a:spLocks/>
                          </wps:cNvSpPr>
                          <wps:spPr bwMode="auto">
                            <a:xfrm>
                              <a:off x="4753" y="10422"/>
                              <a:ext cx="4" cy="2"/>
                            </a:xfrm>
                            <a:custGeom>
                              <a:avLst/>
                              <a:gdLst>
                                <a:gd name="T0" fmla="+- 0 4753 4753"/>
                                <a:gd name="T1" fmla="*/ T0 w 4"/>
                                <a:gd name="T2" fmla="+- 0 4757 4753"/>
                                <a:gd name="T3" fmla="*/ T2 w 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537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2" name="Group 3444"/>
                        <wpg:cNvGrpSpPr>
                          <a:grpSpLocks/>
                        </wpg:cNvGrpSpPr>
                        <wpg:grpSpPr bwMode="auto">
                          <a:xfrm>
                            <a:off x="4736" y="10334"/>
                            <a:ext cx="6" cy="2"/>
                            <a:chOff x="4736" y="10334"/>
                            <a:chExt cx="6" cy="2"/>
                          </a:xfrm>
                        </wpg:grpSpPr>
                        <wps:wsp>
                          <wps:cNvPr id="3373" name="Freeform 3445"/>
                          <wps:cNvSpPr>
                            <a:spLocks/>
                          </wps:cNvSpPr>
                          <wps:spPr bwMode="auto">
                            <a:xfrm>
                              <a:off x="4736" y="10334"/>
                              <a:ext cx="6" cy="2"/>
                            </a:xfrm>
                            <a:custGeom>
                              <a:avLst/>
                              <a:gdLst>
                                <a:gd name="T0" fmla="+- 0 4736 4736"/>
                                <a:gd name="T1" fmla="*/ T0 w 6"/>
                                <a:gd name="T2" fmla="+- 0 4741 4736"/>
                                <a:gd name="T3" fmla="*/ T2 w 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26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4" name="Group 3442"/>
                        <wpg:cNvGrpSpPr>
                          <a:grpSpLocks/>
                        </wpg:cNvGrpSpPr>
                        <wpg:grpSpPr bwMode="auto">
                          <a:xfrm>
                            <a:off x="4704" y="10279"/>
                            <a:ext cx="3" cy="10"/>
                            <a:chOff x="4704" y="10279"/>
                            <a:chExt cx="3" cy="10"/>
                          </a:xfrm>
                        </wpg:grpSpPr>
                        <wps:wsp>
                          <wps:cNvPr id="3375" name="Freeform 3443"/>
                          <wps:cNvSpPr>
                            <a:spLocks/>
                          </wps:cNvSpPr>
                          <wps:spPr bwMode="auto">
                            <a:xfrm>
                              <a:off x="4704" y="10279"/>
                              <a:ext cx="3" cy="10"/>
                            </a:xfrm>
                            <a:custGeom>
                              <a:avLst/>
                              <a:gdLst>
                                <a:gd name="T0" fmla="+- 0 4706 4704"/>
                                <a:gd name="T1" fmla="*/ T0 w 3"/>
                                <a:gd name="T2" fmla="+- 0 10279 10279"/>
                                <a:gd name="T3" fmla="*/ 10279 h 10"/>
                                <a:gd name="T4" fmla="+- 0 4707 4704"/>
                                <a:gd name="T5" fmla="*/ T4 w 3"/>
                                <a:gd name="T6" fmla="+- 0 10282 10279"/>
                                <a:gd name="T7" fmla="*/ 10282 h 10"/>
                                <a:gd name="T8" fmla="+- 0 4704 4704"/>
                                <a:gd name="T9" fmla="*/ T8 w 3"/>
                                <a:gd name="T10" fmla="+- 0 10286 10279"/>
                                <a:gd name="T11" fmla="*/ 10286 h 10"/>
                                <a:gd name="T12" fmla="+- 0 4704 4704"/>
                                <a:gd name="T13" fmla="*/ T12 w 3"/>
                                <a:gd name="T14" fmla="+- 0 10289 10279"/>
                                <a:gd name="T15" fmla="*/ 10289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" h="10">
                                  <a:moveTo>
                                    <a:pt x="2" y="0"/>
                                  </a:moveTo>
                                  <a:lnTo>
                                    <a:pt x="3" y="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26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6" name="Group 3440"/>
                        <wpg:cNvGrpSpPr>
                          <a:grpSpLocks/>
                        </wpg:cNvGrpSpPr>
                        <wpg:grpSpPr bwMode="auto">
                          <a:xfrm>
                            <a:off x="4683" y="10354"/>
                            <a:ext cx="7" cy="3"/>
                            <a:chOff x="4683" y="10354"/>
                            <a:chExt cx="7" cy="3"/>
                          </a:xfrm>
                        </wpg:grpSpPr>
                        <wps:wsp>
                          <wps:cNvPr id="3377" name="Freeform 3441"/>
                          <wps:cNvSpPr>
                            <a:spLocks/>
                          </wps:cNvSpPr>
                          <wps:spPr bwMode="auto">
                            <a:xfrm>
                              <a:off x="4683" y="10354"/>
                              <a:ext cx="7" cy="3"/>
                            </a:xfrm>
                            <a:custGeom>
                              <a:avLst/>
                              <a:gdLst>
                                <a:gd name="T0" fmla="+- 0 4683 4683"/>
                                <a:gd name="T1" fmla="*/ T0 w 7"/>
                                <a:gd name="T2" fmla="+- 0 10354 10354"/>
                                <a:gd name="T3" fmla="*/ 10354 h 3"/>
                                <a:gd name="T4" fmla="+- 0 4685 4683"/>
                                <a:gd name="T5" fmla="*/ T4 w 7"/>
                                <a:gd name="T6" fmla="+- 0 10356 10354"/>
                                <a:gd name="T7" fmla="*/ 10356 h 3"/>
                                <a:gd name="T8" fmla="+- 0 4688 4683"/>
                                <a:gd name="T9" fmla="*/ T8 w 7"/>
                                <a:gd name="T10" fmla="+- 0 10357 10354"/>
                                <a:gd name="T11" fmla="*/ 10357 h 3"/>
                                <a:gd name="T12" fmla="+- 0 4690 4683"/>
                                <a:gd name="T13" fmla="*/ T12 w 7"/>
                                <a:gd name="T14" fmla="+- 0 10357 10354"/>
                                <a:gd name="T15" fmla="*/ 10357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" h="3">
                                  <a:moveTo>
                                    <a:pt x="0" y="0"/>
                                  </a:moveTo>
                                  <a:lnTo>
                                    <a:pt x="2" y="2"/>
                                  </a:lnTo>
                                  <a:lnTo>
                                    <a:pt x="5" y="3"/>
                                  </a:lnTo>
                                  <a:lnTo>
                                    <a:pt x="7" y="3"/>
                                  </a:lnTo>
                                </a:path>
                              </a:pathLst>
                            </a:custGeom>
                            <a:noFill/>
                            <a:ln w="26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8" name="Group 3438"/>
                        <wpg:cNvGrpSpPr>
                          <a:grpSpLocks/>
                        </wpg:cNvGrpSpPr>
                        <wpg:grpSpPr bwMode="auto">
                          <a:xfrm>
                            <a:off x="4724" y="10369"/>
                            <a:ext cx="4" cy="2"/>
                            <a:chOff x="4724" y="10369"/>
                            <a:chExt cx="4" cy="2"/>
                          </a:xfrm>
                        </wpg:grpSpPr>
                        <wps:wsp>
                          <wps:cNvPr id="3379" name="Freeform 3439"/>
                          <wps:cNvSpPr>
                            <a:spLocks/>
                          </wps:cNvSpPr>
                          <wps:spPr bwMode="auto">
                            <a:xfrm>
                              <a:off x="4724" y="10369"/>
                              <a:ext cx="4" cy="2"/>
                            </a:xfrm>
                            <a:custGeom>
                              <a:avLst/>
                              <a:gdLst>
                                <a:gd name="T0" fmla="+- 0 4724 4724"/>
                                <a:gd name="T1" fmla="*/ T0 w 4"/>
                                <a:gd name="T2" fmla="+- 0 4728 4724"/>
                                <a:gd name="T3" fmla="*/ T2 w 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26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0" name="Group 3436"/>
                        <wpg:cNvGrpSpPr>
                          <a:grpSpLocks/>
                        </wpg:cNvGrpSpPr>
                        <wpg:grpSpPr bwMode="auto">
                          <a:xfrm>
                            <a:off x="4737" y="10292"/>
                            <a:ext cx="2" cy="2"/>
                            <a:chOff x="4737" y="10292"/>
                            <a:chExt cx="2" cy="2"/>
                          </a:xfrm>
                        </wpg:grpSpPr>
                        <wps:wsp>
                          <wps:cNvPr id="3381" name="Freeform 3437"/>
                          <wps:cNvSpPr>
                            <a:spLocks/>
                          </wps:cNvSpPr>
                          <wps:spPr bwMode="auto">
                            <a:xfrm>
                              <a:off x="4737" y="10292"/>
                              <a:ext cx="2" cy="2"/>
                            </a:xfrm>
                            <a:custGeom>
                              <a:avLst/>
                              <a:gdLst>
                                <a:gd name="T0" fmla="+- 0 4737 4737"/>
                                <a:gd name="T1" fmla="*/ T0 w 1"/>
                                <a:gd name="T2" fmla="+- 0 10292 10292"/>
                                <a:gd name="T3" fmla="*/ 10292 h 1"/>
                                <a:gd name="T4" fmla="+- 0 4738 4737"/>
                                <a:gd name="T5" fmla="*/ T4 w 1"/>
                                <a:gd name="T6" fmla="+- 0 10294 10292"/>
                                <a:gd name="T7" fmla="*/ 1029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2"/>
                                  </a:lnTo>
                                </a:path>
                              </a:pathLst>
                            </a:custGeom>
                            <a:noFill/>
                            <a:ln w="26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2" name="Group 3434"/>
                        <wpg:cNvGrpSpPr>
                          <a:grpSpLocks/>
                        </wpg:cNvGrpSpPr>
                        <wpg:grpSpPr bwMode="auto">
                          <a:xfrm>
                            <a:off x="4733" y="10233"/>
                            <a:ext cx="10" cy="6"/>
                            <a:chOff x="4733" y="10233"/>
                            <a:chExt cx="10" cy="6"/>
                          </a:xfrm>
                        </wpg:grpSpPr>
                        <wps:wsp>
                          <wps:cNvPr id="3383" name="Freeform 3435"/>
                          <wps:cNvSpPr>
                            <a:spLocks/>
                          </wps:cNvSpPr>
                          <wps:spPr bwMode="auto">
                            <a:xfrm>
                              <a:off x="4733" y="10233"/>
                              <a:ext cx="10" cy="6"/>
                            </a:xfrm>
                            <a:custGeom>
                              <a:avLst/>
                              <a:gdLst>
                                <a:gd name="T0" fmla="+- 0 4733 4733"/>
                                <a:gd name="T1" fmla="*/ T0 w 10"/>
                                <a:gd name="T2" fmla="+- 0 10233 10233"/>
                                <a:gd name="T3" fmla="*/ 10233 h 6"/>
                                <a:gd name="T4" fmla="+- 0 4734 4733"/>
                                <a:gd name="T5" fmla="*/ T4 w 10"/>
                                <a:gd name="T6" fmla="+- 0 10237 10233"/>
                                <a:gd name="T7" fmla="*/ 10237 h 6"/>
                                <a:gd name="T8" fmla="+- 0 4738 4733"/>
                                <a:gd name="T9" fmla="*/ T8 w 10"/>
                                <a:gd name="T10" fmla="+- 0 10239 10233"/>
                                <a:gd name="T11" fmla="*/ 10239 h 6"/>
                                <a:gd name="T12" fmla="+- 0 4743 4733"/>
                                <a:gd name="T13" fmla="*/ T12 w 10"/>
                                <a:gd name="T14" fmla="+- 0 10239 10233"/>
                                <a:gd name="T15" fmla="*/ 10239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" h="6">
                                  <a:moveTo>
                                    <a:pt x="0" y="0"/>
                                  </a:moveTo>
                                  <a:lnTo>
                                    <a:pt x="1" y="4"/>
                                  </a:lnTo>
                                  <a:lnTo>
                                    <a:pt x="5" y="6"/>
                                  </a:lnTo>
                                  <a:lnTo>
                                    <a:pt x="10" y="6"/>
                                  </a:lnTo>
                                </a:path>
                              </a:pathLst>
                            </a:custGeom>
                            <a:noFill/>
                            <a:ln w="26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4" name="Group 3432"/>
                        <wpg:cNvGrpSpPr>
                          <a:grpSpLocks/>
                        </wpg:cNvGrpSpPr>
                        <wpg:grpSpPr bwMode="auto">
                          <a:xfrm>
                            <a:off x="4704" y="10224"/>
                            <a:ext cx="4" cy="7"/>
                            <a:chOff x="4704" y="10224"/>
                            <a:chExt cx="4" cy="7"/>
                          </a:xfrm>
                        </wpg:grpSpPr>
                        <wps:wsp>
                          <wps:cNvPr id="3385" name="Freeform 3433"/>
                          <wps:cNvSpPr>
                            <a:spLocks/>
                          </wps:cNvSpPr>
                          <wps:spPr bwMode="auto">
                            <a:xfrm>
                              <a:off x="4704" y="10224"/>
                              <a:ext cx="4" cy="7"/>
                            </a:xfrm>
                            <a:custGeom>
                              <a:avLst/>
                              <a:gdLst>
                                <a:gd name="T0" fmla="+- 0 4707 4704"/>
                                <a:gd name="T1" fmla="*/ T0 w 4"/>
                                <a:gd name="T2" fmla="+- 0 10224 10224"/>
                                <a:gd name="T3" fmla="*/ 10224 h 7"/>
                                <a:gd name="T4" fmla="+- 0 4709 4704"/>
                                <a:gd name="T5" fmla="*/ T4 w 4"/>
                                <a:gd name="T6" fmla="+- 0 10227 10224"/>
                                <a:gd name="T7" fmla="*/ 10227 h 7"/>
                                <a:gd name="T8" fmla="+- 0 4704 4704"/>
                                <a:gd name="T9" fmla="*/ T8 w 4"/>
                                <a:gd name="T10" fmla="+- 0 10229 10224"/>
                                <a:gd name="T11" fmla="*/ 10229 h 7"/>
                                <a:gd name="T12" fmla="+- 0 4704 4704"/>
                                <a:gd name="T13" fmla="*/ T12 w 4"/>
                                <a:gd name="T14" fmla="+- 0 10231 10224"/>
                                <a:gd name="T15" fmla="*/ 10231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" h="7">
                                  <a:moveTo>
                                    <a:pt x="3" y="0"/>
                                  </a:moveTo>
                                  <a:lnTo>
                                    <a:pt x="5" y="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7"/>
                                  </a:lnTo>
                                </a:path>
                              </a:pathLst>
                            </a:custGeom>
                            <a:noFill/>
                            <a:ln w="26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6" name="Group 3430"/>
                        <wpg:cNvGrpSpPr>
                          <a:grpSpLocks/>
                        </wpg:cNvGrpSpPr>
                        <wpg:grpSpPr bwMode="auto">
                          <a:xfrm>
                            <a:off x="4721" y="10199"/>
                            <a:ext cx="4" cy="2"/>
                            <a:chOff x="4721" y="10199"/>
                            <a:chExt cx="4" cy="2"/>
                          </a:xfrm>
                        </wpg:grpSpPr>
                        <wps:wsp>
                          <wps:cNvPr id="3387" name="Freeform 3431"/>
                          <wps:cNvSpPr>
                            <a:spLocks/>
                          </wps:cNvSpPr>
                          <wps:spPr bwMode="auto">
                            <a:xfrm>
                              <a:off x="4721" y="10199"/>
                              <a:ext cx="4" cy="2"/>
                            </a:xfrm>
                            <a:custGeom>
                              <a:avLst/>
                              <a:gdLst>
                                <a:gd name="T0" fmla="+- 0 4721 4721"/>
                                <a:gd name="T1" fmla="*/ T0 w 4"/>
                                <a:gd name="T2" fmla="+- 0 4726 4721"/>
                                <a:gd name="T3" fmla="*/ T2 w 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26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8" name="Group 3428"/>
                        <wpg:cNvGrpSpPr>
                          <a:grpSpLocks/>
                        </wpg:cNvGrpSpPr>
                        <wpg:grpSpPr bwMode="auto">
                          <a:xfrm>
                            <a:off x="4725" y="10154"/>
                            <a:ext cx="4" cy="2"/>
                            <a:chOff x="4725" y="10154"/>
                            <a:chExt cx="4" cy="2"/>
                          </a:xfrm>
                        </wpg:grpSpPr>
                        <wps:wsp>
                          <wps:cNvPr id="3389" name="Freeform 3429"/>
                          <wps:cNvSpPr>
                            <a:spLocks/>
                          </wps:cNvSpPr>
                          <wps:spPr bwMode="auto">
                            <a:xfrm>
                              <a:off x="4725" y="10154"/>
                              <a:ext cx="4" cy="2"/>
                            </a:xfrm>
                            <a:custGeom>
                              <a:avLst/>
                              <a:gdLst>
                                <a:gd name="T0" fmla="+- 0 4725 4725"/>
                                <a:gd name="T1" fmla="*/ T0 w 4"/>
                                <a:gd name="T2" fmla="+- 0 4729 4725"/>
                                <a:gd name="T3" fmla="*/ T2 w 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359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0" name="Group 3426"/>
                        <wpg:cNvGrpSpPr>
                          <a:grpSpLocks/>
                        </wpg:cNvGrpSpPr>
                        <wpg:grpSpPr bwMode="auto">
                          <a:xfrm>
                            <a:off x="4676" y="10282"/>
                            <a:ext cx="3" cy="4"/>
                            <a:chOff x="4676" y="10282"/>
                            <a:chExt cx="3" cy="4"/>
                          </a:xfrm>
                        </wpg:grpSpPr>
                        <wps:wsp>
                          <wps:cNvPr id="3391" name="Freeform 3427"/>
                          <wps:cNvSpPr>
                            <a:spLocks/>
                          </wps:cNvSpPr>
                          <wps:spPr bwMode="auto">
                            <a:xfrm>
                              <a:off x="4676" y="10282"/>
                              <a:ext cx="3" cy="4"/>
                            </a:xfrm>
                            <a:custGeom>
                              <a:avLst/>
                              <a:gdLst>
                                <a:gd name="T0" fmla="+- 0 4676 4676"/>
                                <a:gd name="T1" fmla="*/ T0 w 3"/>
                                <a:gd name="T2" fmla="+- 0 10282 10282"/>
                                <a:gd name="T3" fmla="*/ 10282 h 4"/>
                                <a:gd name="T4" fmla="+- 0 4676 4676"/>
                                <a:gd name="T5" fmla="*/ T4 w 3"/>
                                <a:gd name="T6" fmla="+- 0 10285 10282"/>
                                <a:gd name="T7" fmla="*/ 10285 h 4"/>
                                <a:gd name="T8" fmla="+- 0 4679 4676"/>
                                <a:gd name="T9" fmla="*/ T8 w 3"/>
                                <a:gd name="T10" fmla="+- 0 10286 10282"/>
                                <a:gd name="T11" fmla="*/ 10286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" h="4">
                                  <a:moveTo>
                                    <a:pt x="0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3" y="4"/>
                                  </a:lnTo>
                                </a:path>
                              </a:pathLst>
                            </a:custGeom>
                            <a:noFill/>
                            <a:ln w="26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2" name="Group 3424"/>
                        <wpg:cNvGrpSpPr>
                          <a:grpSpLocks/>
                        </wpg:cNvGrpSpPr>
                        <wpg:grpSpPr bwMode="auto">
                          <a:xfrm>
                            <a:off x="4675" y="10384"/>
                            <a:ext cx="2" cy="10"/>
                            <a:chOff x="4675" y="10384"/>
                            <a:chExt cx="2" cy="10"/>
                          </a:xfrm>
                        </wpg:grpSpPr>
                        <wps:wsp>
                          <wps:cNvPr id="3393" name="Freeform 3425"/>
                          <wps:cNvSpPr>
                            <a:spLocks/>
                          </wps:cNvSpPr>
                          <wps:spPr bwMode="auto">
                            <a:xfrm>
                              <a:off x="4675" y="10384"/>
                              <a:ext cx="2" cy="10"/>
                            </a:xfrm>
                            <a:custGeom>
                              <a:avLst/>
                              <a:gdLst>
                                <a:gd name="T0" fmla="+- 0 10384 10384"/>
                                <a:gd name="T1" fmla="*/ 10384 h 10"/>
                                <a:gd name="T2" fmla="+- 0 10394 10384"/>
                                <a:gd name="T3" fmla="*/ 10394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26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4" name="Group 3422"/>
                        <wpg:cNvGrpSpPr>
                          <a:grpSpLocks/>
                        </wpg:cNvGrpSpPr>
                        <wpg:grpSpPr bwMode="auto">
                          <a:xfrm>
                            <a:off x="4677" y="10502"/>
                            <a:ext cx="4" cy="2"/>
                            <a:chOff x="4677" y="10502"/>
                            <a:chExt cx="4" cy="2"/>
                          </a:xfrm>
                        </wpg:grpSpPr>
                        <wps:wsp>
                          <wps:cNvPr id="3395" name="Freeform 3423"/>
                          <wps:cNvSpPr>
                            <a:spLocks/>
                          </wps:cNvSpPr>
                          <wps:spPr bwMode="auto">
                            <a:xfrm>
                              <a:off x="4677" y="10502"/>
                              <a:ext cx="4" cy="2"/>
                            </a:xfrm>
                            <a:custGeom>
                              <a:avLst/>
                              <a:gdLst>
                                <a:gd name="T0" fmla="+- 0 4677 4677"/>
                                <a:gd name="T1" fmla="*/ T0 w 4"/>
                                <a:gd name="T2" fmla="+- 0 4681 4677"/>
                                <a:gd name="T3" fmla="*/ T2 w 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26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6" name="Group 3420"/>
                        <wpg:cNvGrpSpPr>
                          <a:grpSpLocks/>
                        </wpg:cNvGrpSpPr>
                        <wpg:grpSpPr bwMode="auto">
                          <a:xfrm>
                            <a:off x="4723" y="10556"/>
                            <a:ext cx="7" cy="2"/>
                            <a:chOff x="4723" y="10556"/>
                            <a:chExt cx="7" cy="2"/>
                          </a:xfrm>
                        </wpg:grpSpPr>
                        <wps:wsp>
                          <wps:cNvPr id="3397" name="Freeform 3421"/>
                          <wps:cNvSpPr>
                            <a:spLocks/>
                          </wps:cNvSpPr>
                          <wps:spPr bwMode="auto">
                            <a:xfrm>
                              <a:off x="4723" y="10556"/>
                              <a:ext cx="7" cy="2"/>
                            </a:xfrm>
                            <a:custGeom>
                              <a:avLst/>
                              <a:gdLst>
                                <a:gd name="T0" fmla="+- 0 4723 4723"/>
                                <a:gd name="T1" fmla="*/ T0 w 7"/>
                                <a:gd name="T2" fmla="+- 0 4730 4723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26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8" name="Group 3418"/>
                        <wpg:cNvGrpSpPr>
                          <a:grpSpLocks/>
                        </wpg:cNvGrpSpPr>
                        <wpg:grpSpPr bwMode="auto">
                          <a:xfrm>
                            <a:off x="4925" y="10733"/>
                            <a:ext cx="2" cy="4"/>
                            <a:chOff x="4925" y="10733"/>
                            <a:chExt cx="2" cy="4"/>
                          </a:xfrm>
                        </wpg:grpSpPr>
                        <wps:wsp>
                          <wps:cNvPr id="3399" name="Freeform 3419"/>
                          <wps:cNvSpPr>
                            <a:spLocks/>
                          </wps:cNvSpPr>
                          <wps:spPr bwMode="auto">
                            <a:xfrm>
                              <a:off x="4925" y="10733"/>
                              <a:ext cx="2" cy="4"/>
                            </a:xfrm>
                            <a:custGeom>
                              <a:avLst/>
                              <a:gdLst>
                                <a:gd name="T0" fmla="+- 0 10733 10733"/>
                                <a:gd name="T1" fmla="*/ 10733 h 4"/>
                                <a:gd name="T2" fmla="+- 0 10737 10733"/>
                                <a:gd name="T3" fmla="*/ 10737 h 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</a:path>
                              </a:pathLst>
                            </a:custGeom>
                            <a:noFill/>
                            <a:ln w="90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0" name="Group 3416"/>
                        <wpg:cNvGrpSpPr>
                          <a:grpSpLocks/>
                        </wpg:cNvGrpSpPr>
                        <wpg:grpSpPr bwMode="auto">
                          <a:xfrm>
                            <a:off x="4930" y="10667"/>
                            <a:ext cx="2" cy="4"/>
                            <a:chOff x="4930" y="10667"/>
                            <a:chExt cx="2" cy="4"/>
                          </a:xfrm>
                        </wpg:grpSpPr>
                        <wps:wsp>
                          <wps:cNvPr id="3401" name="Freeform 3417"/>
                          <wps:cNvSpPr>
                            <a:spLocks/>
                          </wps:cNvSpPr>
                          <wps:spPr bwMode="auto">
                            <a:xfrm>
                              <a:off x="4930" y="10667"/>
                              <a:ext cx="2" cy="4"/>
                            </a:xfrm>
                            <a:custGeom>
                              <a:avLst/>
                              <a:gdLst>
                                <a:gd name="T0" fmla="+- 0 10667 10667"/>
                                <a:gd name="T1" fmla="*/ 10667 h 4"/>
                                <a:gd name="T2" fmla="+- 0 10672 10667"/>
                                <a:gd name="T3" fmla="*/ 10672 h 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5"/>
                                  </a:lnTo>
                                </a:path>
                              </a:pathLst>
                            </a:custGeom>
                            <a:noFill/>
                            <a:ln w="87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2" name="Group 3414"/>
                        <wpg:cNvGrpSpPr>
                          <a:grpSpLocks/>
                        </wpg:cNvGrpSpPr>
                        <wpg:grpSpPr bwMode="auto">
                          <a:xfrm>
                            <a:off x="4930" y="10607"/>
                            <a:ext cx="4" cy="3"/>
                            <a:chOff x="4930" y="10607"/>
                            <a:chExt cx="4" cy="3"/>
                          </a:xfrm>
                        </wpg:grpSpPr>
                        <wps:wsp>
                          <wps:cNvPr id="3403" name="Freeform 3415"/>
                          <wps:cNvSpPr>
                            <a:spLocks/>
                          </wps:cNvSpPr>
                          <wps:spPr bwMode="auto">
                            <a:xfrm>
                              <a:off x="4930" y="10607"/>
                              <a:ext cx="4" cy="3"/>
                            </a:xfrm>
                            <a:custGeom>
                              <a:avLst/>
                              <a:gdLst>
                                <a:gd name="T0" fmla="+- 0 4930 4930"/>
                                <a:gd name="T1" fmla="*/ T0 w 4"/>
                                <a:gd name="T2" fmla="+- 0 10607 10607"/>
                                <a:gd name="T3" fmla="*/ 10607 h 3"/>
                                <a:gd name="T4" fmla="+- 0 4930 4930"/>
                                <a:gd name="T5" fmla="*/ T4 w 4"/>
                                <a:gd name="T6" fmla="+- 0 10610 10607"/>
                                <a:gd name="T7" fmla="*/ 10610 h 3"/>
                                <a:gd name="T8" fmla="+- 0 4934 4930"/>
                                <a:gd name="T9" fmla="*/ T8 w 4"/>
                                <a:gd name="T10" fmla="+- 0 10610 10607"/>
                                <a:gd name="T11" fmla="*/ 10610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" h="3">
                                  <a:moveTo>
                                    <a:pt x="0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4" y="3"/>
                                  </a:lnTo>
                                </a:path>
                              </a:pathLst>
                            </a:custGeom>
                            <a:noFill/>
                            <a:ln w="26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4" name="Group 3412"/>
                        <wpg:cNvGrpSpPr>
                          <a:grpSpLocks/>
                        </wpg:cNvGrpSpPr>
                        <wpg:grpSpPr bwMode="auto">
                          <a:xfrm>
                            <a:off x="4937" y="10574"/>
                            <a:ext cx="2" cy="2"/>
                            <a:chOff x="4937" y="10574"/>
                            <a:chExt cx="2" cy="2"/>
                          </a:xfrm>
                        </wpg:grpSpPr>
                        <wps:wsp>
                          <wps:cNvPr id="3405" name="Freeform 3413"/>
                          <wps:cNvSpPr>
                            <a:spLocks/>
                          </wps:cNvSpPr>
                          <wps:spPr bwMode="auto">
                            <a:xfrm>
                              <a:off x="4937" y="10574"/>
                              <a:ext cx="2" cy="2"/>
                            </a:xfrm>
                            <a:custGeom>
                              <a:avLst/>
                              <a:gdLst>
                                <a:gd name="T0" fmla="+- 0 4937 4937"/>
                                <a:gd name="T1" fmla="*/ T0 w 1"/>
                                <a:gd name="T2" fmla="+- 0 10576 10574"/>
                                <a:gd name="T3" fmla="*/ 10576 h 1"/>
                                <a:gd name="T4" fmla="+- 0 4939 4937"/>
                                <a:gd name="T5" fmla="*/ T4 w 1"/>
                                <a:gd name="T6" fmla="+- 0 10574 10574"/>
                                <a:gd name="T7" fmla="*/ 1057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2"/>
                                  </a:move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noFill/>
                            <a:ln w="26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6" name="Group 3410"/>
                        <wpg:cNvGrpSpPr>
                          <a:grpSpLocks/>
                        </wpg:cNvGrpSpPr>
                        <wpg:grpSpPr bwMode="auto">
                          <a:xfrm>
                            <a:off x="4933" y="10522"/>
                            <a:ext cx="6" cy="4"/>
                            <a:chOff x="4933" y="10522"/>
                            <a:chExt cx="6" cy="4"/>
                          </a:xfrm>
                        </wpg:grpSpPr>
                        <wps:wsp>
                          <wps:cNvPr id="3407" name="Freeform 3411"/>
                          <wps:cNvSpPr>
                            <a:spLocks/>
                          </wps:cNvSpPr>
                          <wps:spPr bwMode="auto">
                            <a:xfrm>
                              <a:off x="4933" y="10522"/>
                              <a:ext cx="6" cy="4"/>
                            </a:xfrm>
                            <a:custGeom>
                              <a:avLst/>
                              <a:gdLst>
                                <a:gd name="T0" fmla="+- 0 4939 4933"/>
                                <a:gd name="T1" fmla="*/ T0 w 6"/>
                                <a:gd name="T2" fmla="+- 0 10522 10522"/>
                                <a:gd name="T3" fmla="*/ 10522 h 4"/>
                                <a:gd name="T4" fmla="+- 0 4937 4933"/>
                                <a:gd name="T5" fmla="*/ T4 w 6"/>
                                <a:gd name="T6" fmla="+- 0 10525 10522"/>
                                <a:gd name="T7" fmla="*/ 10525 h 4"/>
                                <a:gd name="T8" fmla="+- 0 4934 4933"/>
                                <a:gd name="T9" fmla="*/ T8 w 6"/>
                                <a:gd name="T10" fmla="+- 0 10525 10522"/>
                                <a:gd name="T11" fmla="*/ 10525 h 4"/>
                                <a:gd name="T12" fmla="+- 0 4933 4933"/>
                                <a:gd name="T13" fmla="*/ T12 w 6"/>
                                <a:gd name="T14" fmla="+- 0 10526 10522"/>
                                <a:gd name="T15" fmla="*/ 10526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" h="4">
                                  <a:moveTo>
                                    <a:pt x="6" y="0"/>
                                  </a:moveTo>
                                  <a:lnTo>
                                    <a:pt x="4" y="3"/>
                                  </a:lnTo>
                                  <a:lnTo>
                                    <a:pt x="1" y="3"/>
                                  </a:lnTo>
                                  <a:lnTo>
                                    <a:pt x="0" y="4"/>
                                  </a:lnTo>
                                </a:path>
                              </a:pathLst>
                            </a:custGeom>
                            <a:noFill/>
                            <a:ln w="26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8" name="Group 3408"/>
                        <wpg:cNvGrpSpPr>
                          <a:grpSpLocks/>
                        </wpg:cNvGrpSpPr>
                        <wpg:grpSpPr bwMode="auto">
                          <a:xfrm>
                            <a:off x="4926" y="10483"/>
                            <a:ext cx="2" cy="2"/>
                            <a:chOff x="4926" y="10483"/>
                            <a:chExt cx="2" cy="2"/>
                          </a:xfrm>
                        </wpg:grpSpPr>
                        <wps:wsp>
                          <wps:cNvPr id="3409" name="Freeform 3409"/>
                          <wps:cNvSpPr>
                            <a:spLocks/>
                          </wps:cNvSpPr>
                          <wps:spPr bwMode="auto">
                            <a:xfrm>
                              <a:off x="4926" y="10483"/>
                              <a:ext cx="2" cy="2"/>
                            </a:xfrm>
                            <a:custGeom>
                              <a:avLst/>
                              <a:gdLst>
                                <a:gd name="T0" fmla="+- 0 4926 4926"/>
                                <a:gd name="T1" fmla="*/ T0 w 1"/>
                                <a:gd name="T2" fmla="+- 0 10484 10483"/>
                                <a:gd name="T3" fmla="*/ 10484 h 1"/>
                                <a:gd name="T4" fmla="+- 0 4927 4926"/>
                                <a:gd name="T5" fmla="*/ T4 w 1"/>
                                <a:gd name="T6" fmla="+- 0 10483 10483"/>
                                <a:gd name="T7" fmla="*/ 1048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6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0" name="Group 3406"/>
                        <wpg:cNvGrpSpPr>
                          <a:grpSpLocks/>
                        </wpg:cNvGrpSpPr>
                        <wpg:grpSpPr bwMode="auto">
                          <a:xfrm>
                            <a:off x="4931" y="10429"/>
                            <a:ext cx="4" cy="2"/>
                            <a:chOff x="4931" y="10429"/>
                            <a:chExt cx="4" cy="2"/>
                          </a:xfrm>
                        </wpg:grpSpPr>
                        <wps:wsp>
                          <wps:cNvPr id="3411" name="Freeform 3407"/>
                          <wps:cNvSpPr>
                            <a:spLocks/>
                          </wps:cNvSpPr>
                          <wps:spPr bwMode="auto">
                            <a:xfrm>
                              <a:off x="4931" y="10429"/>
                              <a:ext cx="4" cy="2"/>
                            </a:xfrm>
                            <a:custGeom>
                              <a:avLst/>
                              <a:gdLst>
                                <a:gd name="T0" fmla="+- 0 4931 4931"/>
                                <a:gd name="T1" fmla="*/ T0 w 4"/>
                                <a:gd name="T2" fmla="+- 0 4935 4931"/>
                                <a:gd name="T3" fmla="*/ T2 w 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359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2" name="Group 3404"/>
                        <wpg:cNvGrpSpPr>
                          <a:grpSpLocks/>
                        </wpg:cNvGrpSpPr>
                        <wpg:grpSpPr bwMode="auto">
                          <a:xfrm>
                            <a:off x="4936" y="10385"/>
                            <a:ext cx="3" cy="2"/>
                            <a:chOff x="4936" y="10385"/>
                            <a:chExt cx="3" cy="2"/>
                          </a:xfrm>
                        </wpg:grpSpPr>
                        <wps:wsp>
                          <wps:cNvPr id="3413" name="Freeform 3405"/>
                          <wps:cNvSpPr>
                            <a:spLocks/>
                          </wps:cNvSpPr>
                          <wps:spPr bwMode="auto">
                            <a:xfrm>
                              <a:off x="4936" y="10385"/>
                              <a:ext cx="3" cy="2"/>
                            </a:xfrm>
                            <a:custGeom>
                              <a:avLst/>
                              <a:gdLst>
                                <a:gd name="T0" fmla="+- 0 4936 4936"/>
                                <a:gd name="T1" fmla="*/ T0 w 3"/>
                                <a:gd name="T2" fmla="+- 0 4939 4936"/>
                                <a:gd name="T3" fmla="*/ T2 w 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">
                                  <a:moveTo>
                                    <a:pt x="0" y="0"/>
                                  </a:move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noFill/>
                            <a:ln w="26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4" name="Group 3402"/>
                        <wpg:cNvGrpSpPr>
                          <a:grpSpLocks/>
                        </wpg:cNvGrpSpPr>
                        <wpg:grpSpPr bwMode="auto">
                          <a:xfrm>
                            <a:off x="4937" y="10322"/>
                            <a:ext cx="4" cy="3"/>
                            <a:chOff x="4937" y="10322"/>
                            <a:chExt cx="4" cy="3"/>
                          </a:xfrm>
                        </wpg:grpSpPr>
                        <wps:wsp>
                          <wps:cNvPr id="3415" name="Freeform 3403"/>
                          <wps:cNvSpPr>
                            <a:spLocks/>
                          </wps:cNvSpPr>
                          <wps:spPr bwMode="auto">
                            <a:xfrm>
                              <a:off x="4937" y="10322"/>
                              <a:ext cx="4" cy="3"/>
                            </a:xfrm>
                            <a:custGeom>
                              <a:avLst/>
                              <a:gdLst>
                                <a:gd name="T0" fmla="+- 0 4942 4937"/>
                                <a:gd name="T1" fmla="*/ T0 w 4"/>
                                <a:gd name="T2" fmla="+- 0 10322 10322"/>
                                <a:gd name="T3" fmla="*/ 10322 h 3"/>
                                <a:gd name="T4" fmla="+- 0 4939 4937"/>
                                <a:gd name="T5" fmla="*/ T4 w 4"/>
                                <a:gd name="T6" fmla="+- 0 10322 10322"/>
                                <a:gd name="T7" fmla="*/ 10322 h 3"/>
                                <a:gd name="T8" fmla="+- 0 4939 4937"/>
                                <a:gd name="T9" fmla="*/ T8 w 4"/>
                                <a:gd name="T10" fmla="+- 0 10323 10322"/>
                                <a:gd name="T11" fmla="*/ 10323 h 3"/>
                                <a:gd name="T12" fmla="+- 0 4937 4937"/>
                                <a:gd name="T13" fmla="*/ T12 w 4"/>
                                <a:gd name="T14" fmla="+- 0 10325 10322"/>
                                <a:gd name="T15" fmla="*/ 10325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" h="3">
                                  <a:moveTo>
                                    <a:pt x="5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2" y="1"/>
                                  </a:lnTo>
                                  <a:lnTo>
                                    <a:pt x="0" y="3"/>
                                  </a:lnTo>
                                </a:path>
                              </a:pathLst>
                            </a:custGeom>
                            <a:noFill/>
                            <a:ln w="26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6" name="Group 3400"/>
                        <wpg:cNvGrpSpPr>
                          <a:grpSpLocks/>
                        </wpg:cNvGrpSpPr>
                        <wpg:grpSpPr bwMode="auto">
                          <a:xfrm>
                            <a:off x="4939" y="10282"/>
                            <a:ext cx="4" cy="2"/>
                            <a:chOff x="4939" y="10282"/>
                            <a:chExt cx="4" cy="2"/>
                          </a:xfrm>
                        </wpg:grpSpPr>
                        <wps:wsp>
                          <wps:cNvPr id="3417" name="Freeform 3401"/>
                          <wps:cNvSpPr>
                            <a:spLocks/>
                          </wps:cNvSpPr>
                          <wps:spPr bwMode="auto">
                            <a:xfrm>
                              <a:off x="4939" y="10282"/>
                              <a:ext cx="4" cy="2"/>
                            </a:xfrm>
                            <a:custGeom>
                              <a:avLst/>
                              <a:gdLst>
                                <a:gd name="T0" fmla="+- 0 4939 4939"/>
                                <a:gd name="T1" fmla="*/ T0 w 4"/>
                                <a:gd name="T2" fmla="+- 0 4943 4939"/>
                                <a:gd name="T3" fmla="*/ T2 w 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26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8" name="Group 3398"/>
                        <wpg:cNvGrpSpPr>
                          <a:grpSpLocks/>
                        </wpg:cNvGrpSpPr>
                        <wpg:grpSpPr bwMode="auto">
                          <a:xfrm>
                            <a:off x="4942" y="10227"/>
                            <a:ext cx="6" cy="6"/>
                            <a:chOff x="4942" y="10227"/>
                            <a:chExt cx="6" cy="6"/>
                          </a:xfrm>
                        </wpg:grpSpPr>
                        <wps:wsp>
                          <wps:cNvPr id="3419" name="Freeform 3399"/>
                          <wps:cNvSpPr>
                            <a:spLocks/>
                          </wps:cNvSpPr>
                          <wps:spPr bwMode="auto">
                            <a:xfrm>
                              <a:off x="4942" y="10227"/>
                              <a:ext cx="6" cy="6"/>
                            </a:xfrm>
                            <a:custGeom>
                              <a:avLst/>
                              <a:gdLst>
                                <a:gd name="T0" fmla="+- 0 4947 4942"/>
                                <a:gd name="T1" fmla="*/ T0 w 6"/>
                                <a:gd name="T2" fmla="+- 0 10227 10227"/>
                                <a:gd name="T3" fmla="*/ 10227 h 6"/>
                                <a:gd name="T4" fmla="+- 0 4942 4942"/>
                                <a:gd name="T5" fmla="*/ T4 w 6"/>
                                <a:gd name="T6" fmla="+- 0 10233 10227"/>
                                <a:gd name="T7" fmla="*/ 10233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5" y="0"/>
                                  </a:moveTo>
                                  <a:lnTo>
                                    <a:pt x="0" y="6"/>
                                  </a:lnTo>
                                </a:path>
                              </a:pathLst>
                            </a:custGeom>
                            <a:noFill/>
                            <a:ln w="26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0" name="Group 3396"/>
                        <wpg:cNvGrpSpPr>
                          <a:grpSpLocks/>
                        </wpg:cNvGrpSpPr>
                        <wpg:grpSpPr bwMode="auto">
                          <a:xfrm>
                            <a:off x="4947" y="10198"/>
                            <a:ext cx="6" cy="3"/>
                            <a:chOff x="4947" y="10198"/>
                            <a:chExt cx="6" cy="3"/>
                          </a:xfrm>
                        </wpg:grpSpPr>
                        <wps:wsp>
                          <wps:cNvPr id="3421" name="Freeform 3397"/>
                          <wps:cNvSpPr>
                            <a:spLocks/>
                          </wps:cNvSpPr>
                          <wps:spPr bwMode="auto">
                            <a:xfrm>
                              <a:off x="4947" y="10198"/>
                              <a:ext cx="6" cy="3"/>
                            </a:xfrm>
                            <a:custGeom>
                              <a:avLst/>
                              <a:gdLst>
                                <a:gd name="T0" fmla="+- 0 4947 4947"/>
                                <a:gd name="T1" fmla="*/ T0 w 6"/>
                                <a:gd name="T2" fmla="+- 0 10199 10198"/>
                                <a:gd name="T3" fmla="*/ 10199 h 3"/>
                                <a:gd name="T4" fmla="+- 0 4950 4947"/>
                                <a:gd name="T5" fmla="*/ T4 w 6"/>
                                <a:gd name="T6" fmla="+- 0 10200 10198"/>
                                <a:gd name="T7" fmla="*/ 10200 h 3"/>
                                <a:gd name="T8" fmla="+- 0 4951 4947"/>
                                <a:gd name="T9" fmla="*/ T8 w 6"/>
                                <a:gd name="T10" fmla="+- 0 10198 10198"/>
                                <a:gd name="T11" fmla="*/ 10198 h 3"/>
                                <a:gd name="T12" fmla="+- 0 4953 4947"/>
                                <a:gd name="T13" fmla="*/ T12 w 6"/>
                                <a:gd name="T14" fmla="+- 0 10198 10198"/>
                                <a:gd name="T15" fmla="*/ 10198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" h="3">
                                  <a:moveTo>
                                    <a:pt x="0" y="1"/>
                                  </a:moveTo>
                                  <a:lnTo>
                                    <a:pt x="3" y="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26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2" name="Group 3394"/>
                        <wpg:cNvGrpSpPr>
                          <a:grpSpLocks/>
                        </wpg:cNvGrpSpPr>
                        <wpg:grpSpPr bwMode="auto">
                          <a:xfrm>
                            <a:off x="4936" y="10162"/>
                            <a:ext cx="2" cy="2"/>
                            <a:chOff x="4936" y="10162"/>
                            <a:chExt cx="2" cy="2"/>
                          </a:xfrm>
                        </wpg:grpSpPr>
                        <wps:wsp>
                          <wps:cNvPr id="3423" name="Freeform 3395"/>
                          <wps:cNvSpPr>
                            <a:spLocks/>
                          </wps:cNvSpPr>
                          <wps:spPr bwMode="auto">
                            <a:xfrm>
                              <a:off x="4936" y="10162"/>
                              <a:ext cx="2" cy="2"/>
                            </a:xfrm>
                            <a:custGeom>
                              <a:avLst/>
                              <a:gdLst>
                                <a:gd name="T0" fmla="+- 0 4937 4936"/>
                                <a:gd name="T1" fmla="*/ T0 w 1"/>
                                <a:gd name="T2" fmla="+- 0 10162 10162"/>
                                <a:gd name="T3" fmla="*/ 10162 h 1"/>
                                <a:gd name="T4" fmla="+- 0 4936 4936"/>
                                <a:gd name="T5" fmla="*/ T4 w 1"/>
                                <a:gd name="T6" fmla="+- 0 10164 10162"/>
                                <a:gd name="T7" fmla="*/ 1016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lnTo>
                                    <a:pt x="0" y="2"/>
                                  </a:lnTo>
                                </a:path>
                              </a:pathLst>
                            </a:custGeom>
                            <a:noFill/>
                            <a:ln w="26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4" name="Group 3392"/>
                        <wpg:cNvGrpSpPr>
                          <a:grpSpLocks/>
                        </wpg:cNvGrpSpPr>
                        <wpg:grpSpPr bwMode="auto">
                          <a:xfrm>
                            <a:off x="4544" y="9956"/>
                            <a:ext cx="3" cy="16"/>
                            <a:chOff x="4544" y="9956"/>
                            <a:chExt cx="3" cy="16"/>
                          </a:xfrm>
                        </wpg:grpSpPr>
                        <wps:wsp>
                          <wps:cNvPr id="3425" name="Freeform 3393"/>
                          <wps:cNvSpPr>
                            <a:spLocks/>
                          </wps:cNvSpPr>
                          <wps:spPr bwMode="auto">
                            <a:xfrm>
                              <a:off x="4544" y="9956"/>
                              <a:ext cx="3" cy="16"/>
                            </a:xfrm>
                            <a:custGeom>
                              <a:avLst/>
                              <a:gdLst>
                                <a:gd name="T0" fmla="+- 0 4546 4544"/>
                                <a:gd name="T1" fmla="*/ T0 w 3"/>
                                <a:gd name="T2" fmla="+- 0 9956 9956"/>
                                <a:gd name="T3" fmla="*/ 9956 h 16"/>
                                <a:gd name="T4" fmla="+- 0 4546 4544"/>
                                <a:gd name="T5" fmla="*/ T4 w 3"/>
                                <a:gd name="T6" fmla="+- 0 9962 9956"/>
                                <a:gd name="T7" fmla="*/ 9962 h 16"/>
                                <a:gd name="T8" fmla="+- 0 4545 4544"/>
                                <a:gd name="T9" fmla="*/ T8 w 3"/>
                                <a:gd name="T10" fmla="+- 0 9966 9956"/>
                                <a:gd name="T11" fmla="*/ 9966 h 16"/>
                                <a:gd name="T12" fmla="+- 0 4544 4544"/>
                                <a:gd name="T13" fmla="*/ T12 w 3"/>
                                <a:gd name="T14" fmla="+- 0 9972 9956"/>
                                <a:gd name="T15" fmla="*/ 9972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" h="16">
                                  <a:moveTo>
                                    <a:pt x="2" y="0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1" y="10"/>
                                  </a:lnTo>
                                  <a:lnTo>
                                    <a:pt x="0" y="16"/>
                                  </a:lnTo>
                                </a:path>
                              </a:pathLst>
                            </a:custGeom>
                            <a:noFill/>
                            <a:ln w="26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6" name="Group 3390"/>
                        <wpg:cNvGrpSpPr>
                          <a:grpSpLocks/>
                        </wpg:cNvGrpSpPr>
                        <wpg:grpSpPr bwMode="auto">
                          <a:xfrm>
                            <a:off x="4573" y="9968"/>
                            <a:ext cx="4" cy="2"/>
                            <a:chOff x="4573" y="9968"/>
                            <a:chExt cx="4" cy="2"/>
                          </a:xfrm>
                        </wpg:grpSpPr>
                        <wps:wsp>
                          <wps:cNvPr id="3427" name="Freeform 3391"/>
                          <wps:cNvSpPr>
                            <a:spLocks/>
                          </wps:cNvSpPr>
                          <wps:spPr bwMode="auto">
                            <a:xfrm>
                              <a:off x="4573" y="9968"/>
                              <a:ext cx="4" cy="2"/>
                            </a:xfrm>
                            <a:custGeom>
                              <a:avLst/>
                              <a:gdLst>
                                <a:gd name="T0" fmla="+- 0 4573 4573"/>
                                <a:gd name="T1" fmla="*/ T0 w 4"/>
                                <a:gd name="T2" fmla="+- 0 4578 4573"/>
                                <a:gd name="T3" fmla="*/ T2 w 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26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8" name="Group 3388"/>
                        <wpg:cNvGrpSpPr>
                          <a:grpSpLocks/>
                        </wpg:cNvGrpSpPr>
                        <wpg:grpSpPr bwMode="auto">
                          <a:xfrm>
                            <a:off x="4570" y="9989"/>
                            <a:ext cx="3" cy="10"/>
                            <a:chOff x="4570" y="9989"/>
                            <a:chExt cx="3" cy="10"/>
                          </a:xfrm>
                        </wpg:grpSpPr>
                        <wps:wsp>
                          <wps:cNvPr id="3429" name="Freeform 3389"/>
                          <wps:cNvSpPr>
                            <a:spLocks/>
                          </wps:cNvSpPr>
                          <wps:spPr bwMode="auto">
                            <a:xfrm>
                              <a:off x="4570" y="9989"/>
                              <a:ext cx="3" cy="10"/>
                            </a:xfrm>
                            <a:custGeom>
                              <a:avLst/>
                              <a:gdLst>
                                <a:gd name="T0" fmla="+- 0 4572 4570"/>
                                <a:gd name="T1" fmla="*/ T0 w 3"/>
                                <a:gd name="T2" fmla="+- 0 9989 9989"/>
                                <a:gd name="T3" fmla="*/ 9989 h 10"/>
                                <a:gd name="T4" fmla="+- 0 4570 4570"/>
                                <a:gd name="T5" fmla="*/ T4 w 3"/>
                                <a:gd name="T6" fmla="+- 0 9992 9989"/>
                                <a:gd name="T7" fmla="*/ 9992 h 10"/>
                                <a:gd name="T8" fmla="+- 0 4573 4570"/>
                                <a:gd name="T9" fmla="*/ T8 w 3"/>
                                <a:gd name="T10" fmla="+- 0 9996 9989"/>
                                <a:gd name="T11" fmla="*/ 9996 h 10"/>
                                <a:gd name="T12" fmla="+- 0 4570 4570"/>
                                <a:gd name="T13" fmla="*/ T12 w 3"/>
                                <a:gd name="T14" fmla="+- 0 9999 9989"/>
                                <a:gd name="T15" fmla="*/ 9999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" h="10">
                                  <a:moveTo>
                                    <a:pt x="2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3" y="7"/>
                                  </a:ln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26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0" name="Group 3386"/>
                        <wpg:cNvGrpSpPr>
                          <a:grpSpLocks/>
                        </wpg:cNvGrpSpPr>
                        <wpg:grpSpPr bwMode="auto">
                          <a:xfrm>
                            <a:off x="4607" y="10000"/>
                            <a:ext cx="13" cy="2"/>
                            <a:chOff x="4607" y="10000"/>
                            <a:chExt cx="13" cy="2"/>
                          </a:xfrm>
                        </wpg:grpSpPr>
                        <wps:wsp>
                          <wps:cNvPr id="3431" name="Freeform 3387"/>
                          <wps:cNvSpPr>
                            <a:spLocks/>
                          </wps:cNvSpPr>
                          <wps:spPr bwMode="auto">
                            <a:xfrm>
                              <a:off x="4607" y="10000"/>
                              <a:ext cx="13" cy="2"/>
                            </a:xfrm>
                            <a:custGeom>
                              <a:avLst/>
                              <a:gdLst>
                                <a:gd name="T0" fmla="+- 0 4607 4607"/>
                                <a:gd name="T1" fmla="*/ T0 w 13"/>
                                <a:gd name="T2" fmla="+- 0 4620 4607"/>
                                <a:gd name="T3" fmla="*/ T2 w 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">
                                  <a:moveTo>
                                    <a:pt x="0" y="0"/>
                                  </a:moveTo>
                                  <a:lnTo>
                                    <a:pt x="13" y="0"/>
                                  </a:lnTo>
                                </a:path>
                              </a:pathLst>
                            </a:custGeom>
                            <a:noFill/>
                            <a:ln w="26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2" name="Group 3384"/>
                        <wpg:cNvGrpSpPr>
                          <a:grpSpLocks/>
                        </wpg:cNvGrpSpPr>
                        <wpg:grpSpPr bwMode="auto">
                          <a:xfrm>
                            <a:off x="4629" y="10022"/>
                            <a:ext cx="4" cy="2"/>
                            <a:chOff x="4629" y="10022"/>
                            <a:chExt cx="4" cy="2"/>
                          </a:xfrm>
                        </wpg:grpSpPr>
                        <wps:wsp>
                          <wps:cNvPr id="3433" name="Freeform 3385"/>
                          <wps:cNvSpPr>
                            <a:spLocks/>
                          </wps:cNvSpPr>
                          <wps:spPr bwMode="auto">
                            <a:xfrm>
                              <a:off x="4629" y="10022"/>
                              <a:ext cx="4" cy="2"/>
                            </a:xfrm>
                            <a:custGeom>
                              <a:avLst/>
                              <a:gdLst>
                                <a:gd name="T0" fmla="+- 0 4629 4629"/>
                                <a:gd name="T1" fmla="*/ T0 w 4"/>
                                <a:gd name="T2" fmla="+- 0 4633 4629"/>
                                <a:gd name="T3" fmla="*/ T2 w 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449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4" name="Group 3382"/>
                        <wpg:cNvGrpSpPr>
                          <a:grpSpLocks/>
                        </wpg:cNvGrpSpPr>
                        <wpg:grpSpPr bwMode="auto">
                          <a:xfrm>
                            <a:off x="4666" y="10032"/>
                            <a:ext cx="10" cy="2"/>
                            <a:chOff x="4666" y="10032"/>
                            <a:chExt cx="10" cy="2"/>
                          </a:xfrm>
                        </wpg:grpSpPr>
                        <wps:wsp>
                          <wps:cNvPr id="3435" name="Freeform 3383"/>
                          <wps:cNvSpPr>
                            <a:spLocks/>
                          </wps:cNvSpPr>
                          <wps:spPr bwMode="auto">
                            <a:xfrm>
                              <a:off x="4666" y="10032"/>
                              <a:ext cx="10" cy="2"/>
                            </a:xfrm>
                            <a:custGeom>
                              <a:avLst/>
                              <a:gdLst>
                                <a:gd name="T0" fmla="+- 0 4666 4666"/>
                                <a:gd name="T1" fmla="*/ T0 w 10"/>
                                <a:gd name="T2" fmla="+- 0 4676 4666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26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6" name="Group 3380"/>
                        <wpg:cNvGrpSpPr>
                          <a:grpSpLocks/>
                        </wpg:cNvGrpSpPr>
                        <wpg:grpSpPr bwMode="auto">
                          <a:xfrm>
                            <a:off x="4673" y="10049"/>
                            <a:ext cx="2" cy="20"/>
                            <a:chOff x="4673" y="10049"/>
                            <a:chExt cx="2" cy="20"/>
                          </a:xfrm>
                        </wpg:grpSpPr>
                        <wps:wsp>
                          <wps:cNvPr id="3437" name="Freeform 3381"/>
                          <wps:cNvSpPr>
                            <a:spLocks/>
                          </wps:cNvSpPr>
                          <wps:spPr bwMode="auto">
                            <a:xfrm>
                              <a:off x="4673" y="10049"/>
                              <a:ext cx="2" cy="20"/>
                            </a:xfrm>
                            <a:custGeom>
                              <a:avLst/>
                              <a:gdLst>
                                <a:gd name="T0" fmla="+- 0 10049 10049"/>
                                <a:gd name="T1" fmla="*/ 10049 h 20"/>
                                <a:gd name="T2" fmla="+- 0 10069 10049"/>
                                <a:gd name="T3" fmla="*/ 10069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26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8" name="Group 3378"/>
                        <wpg:cNvGrpSpPr>
                          <a:grpSpLocks/>
                        </wpg:cNvGrpSpPr>
                        <wpg:grpSpPr bwMode="auto">
                          <a:xfrm>
                            <a:off x="4702" y="10072"/>
                            <a:ext cx="10" cy="3"/>
                            <a:chOff x="4702" y="10072"/>
                            <a:chExt cx="10" cy="3"/>
                          </a:xfrm>
                        </wpg:grpSpPr>
                        <wps:wsp>
                          <wps:cNvPr id="3439" name="Freeform 3379"/>
                          <wps:cNvSpPr>
                            <a:spLocks/>
                          </wps:cNvSpPr>
                          <wps:spPr bwMode="auto">
                            <a:xfrm>
                              <a:off x="4702" y="10072"/>
                              <a:ext cx="10" cy="3"/>
                            </a:xfrm>
                            <a:custGeom>
                              <a:avLst/>
                              <a:gdLst>
                                <a:gd name="T0" fmla="+- 0 4702 4702"/>
                                <a:gd name="T1" fmla="*/ T0 w 10"/>
                                <a:gd name="T2" fmla="+- 0 10073 10072"/>
                                <a:gd name="T3" fmla="*/ 10073 h 3"/>
                                <a:gd name="T4" fmla="+- 0 4704 4702"/>
                                <a:gd name="T5" fmla="*/ T4 w 10"/>
                                <a:gd name="T6" fmla="+- 0 10072 10072"/>
                                <a:gd name="T7" fmla="*/ 10072 h 3"/>
                                <a:gd name="T8" fmla="+- 0 4709 4702"/>
                                <a:gd name="T9" fmla="*/ T8 w 10"/>
                                <a:gd name="T10" fmla="+- 0 10075 10072"/>
                                <a:gd name="T11" fmla="*/ 10075 h 3"/>
                                <a:gd name="T12" fmla="+- 0 4712 4702"/>
                                <a:gd name="T13" fmla="*/ T12 w 10"/>
                                <a:gd name="T14" fmla="+- 0 10075 10072"/>
                                <a:gd name="T15" fmla="*/ 10075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" h="3">
                                  <a:moveTo>
                                    <a:pt x="0" y="1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7" y="3"/>
                                  </a:lnTo>
                                  <a:lnTo>
                                    <a:pt x="10" y="3"/>
                                  </a:lnTo>
                                </a:path>
                              </a:pathLst>
                            </a:custGeom>
                            <a:noFill/>
                            <a:ln w="26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0" name="Group 3376"/>
                        <wpg:cNvGrpSpPr>
                          <a:grpSpLocks/>
                        </wpg:cNvGrpSpPr>
                        <wpg:grpSpPr bwMode="auto">
                          <a:xfrm>
                            <a:off x="4693" y="10113"/>
                            <a:ext cx="4" cy="2"/>
                            <a:chOff x="4693" y="10113"/>
                            <a:chExt cx="4" cy="2"/>
                          </a:xfrm>
                        </wpg:grpSpPr>
                        <wps:wsp>
                          <wps:cNvPr id="3441" name="Freeform 3377"/>
                          <wps:cNvSpPr>
                            <a:spLocks/>
                          </wps:cNvSpPr>
                          <wps:spPr bwMode="auto">
                            <a:xfrm>
                              <a:off x="4693" y="10113"/>
                              <a:ext cx="4" cy="2"/>
                            </a:xfrm>
                            <a:custGeom>
                              <a:avLst/>
                              <a:gdLst>
                                <a:gd name="T0" fmla="+- 0 4693 4693"/>
                                <a:gd name="T1" fmla="*/ T0 w 4"/>
                                <a:gd name="T2" fmla="+- 0 4697 4693"/>
                                <a:gd name="T3" fmla="*/ T2 w 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537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2" name="Group 3374"/>
                        <wpg:cNvGrpSpPr>
                          <a:grpSpLocks/>
                        </wpg:cNvGrpSpPr>
                        <wpg:grpSpPr bwMode="auto">
                          <a:xfrm>
                            <a:off x="4681" y="10147"/>
                            <a:ext cx="8" cy="8"/>
                            <a:chOff x="4681" y="10147"/>
                            <a:chExt cx="8" cy="8"/>
                          </a:xfrm>
                        </wpg:grpSpPr>
                        <wps:wsp>
                          <wps:cNvPr id="3443" name="Freeform 3375"/>
                          <wps:cNvSpPr>
                            <a:spLocks/>
                          </wps:cNvSpPr>
                          <wps:spPr bwMode="auto">
                            <a:xfrm>
                              <a:off x="4681" y="10147"/>
                              <a:ext cx="8" cy="8"/>
                            </a:xfrm>
                            <a:custGeom>
                              <a:avLst/>
                              <a:gdLst>
                                <a:gd name="T0" fmla="+- 0 4682 4681"/>
                                <a:gd name="T1" fmla="*/ T0 w 8"/>
                                <a:gd name="T2" fmla="+- 0 10147 10147"/>
                                <a:gd name="T3" fmla="*/ 10147 h 8"/>
                                <a:gd name="T4" fmla="+- 0 4681 4681"/>
                                <a:gd name="T5" fmla="*/ T4 w 8"/>
                                <a:gd name="T6" fmla="+- 0 10152 10147"/>
                                <a:gd name="T7" fmla="*/ 10152 h 8"/>
                                <a:gd name="T8" fmla="+- 0 4688 4681"/>
                                <a:gd name="T9" fmla="*/ T8 w 8"/>
                                <a:gd name="T10" fmla="+- 0 10152 10147"/>
                                <a:gd name="T11" fmla="*/ 10152 h 8"/>
                                <a:gd name="T12" fmla="+- 0 4689 4681"/>
                                <a:gd name="T13" fmla="*/ T12 w 8"/>
                                <a:gd name="T14" fmla="+- 0 10155 10147"/>
                                <a:gd name="T15" fmla="*/ 10155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1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7" y="5"/>
                                  </a:lnTo>
                                  <a:lnTo>
                                    <a:pt x="8" y="8"/>
                                  </a:lnTo>
                                </a:path>
                              </a:pathLst>
                            </a:custGeom>
                            <a:noFill/>
                            <a:ln w="26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4" name="Group 3372"/>
                        <wpg:cNvGrpSpPr>
                          <a:grpSpLocks/>
                        </wpg:cNvGrpSpPr>
                        <wpg:grpSpPr bwMode="auto">
                          <a:xfrm>
                            <a:off x="4733" y="10120"/>
                            <a:ext cx="11" cy="2"/>
                            <a:chOff x="4733" y="10120"/>
                            <a:chExt cx="11" cy="2"/>
                          </a:xfrm>
                        </wpg:grpSpPr>
                        <wps:wsp>
                          <wps:cNvPr id="3445" name="Freeform 3373"/>
                          <wps:cNvSpPr>
                            <a:spLocks/>
                          </wps:cNvSpPr>
                          <wps:spPr bwMode="auto">
                            <a:xfrm>
                              <a:off x="4733" y="10120"/>
                              <a:ext cx="11" cy="2"/>
                            </a:xfrm>
                            <a:custGeom>
                              <a:avLst/>
                              <a:gdLst>
                                <a:gd name="T0" fmla="+- 0 4733 4733"/>
                                <a:gd name="T1" fmla="*/ T0 w 11"/>
                                <a:gd name="T2" fmla="+- 0 4744 4733"/>
                                <a:gd name="T3" fmla="*/ T2 w 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">
                                  <a:moveTo>
                                    <a:pt x="0" y="0"/>
                                  </a:move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noFill/>
                            <a:ln w="26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6" name="Group 3370"/>
                        <wpg:cNvGrpSpPr>
                          <a:grpSpLocks/>
                        </wpg:cNvGrpSpPr>
                        <wpg:grpSpPr bwMode="auto">
                          <a:xfrm>
                            <a:off x="4754" y="10069"/>
                            <a:ext cx="2" cy="10"/>
                            <a:chOff x="4754" y="10069"/>
                            <a:chExt cx="2" cy="10"/>
                          </a:xfrm>
                        </wpg:grpSpPr>
                        <wps:wsp>
                          <wps:cNvPr id="3447" name="Freeform 3371"/>
                          <wps:cNvSpPr>
                            <a:spLocks/>
                          </wps:cNvSpPr>
                          <wps:spPr bwMode="auto">
                            <a:xfrm>
                              <a:off x="4754" y="10069"/>
                              <a:ext cx="2" cy="10"/>
                            </a:xfrm>
                            <a:custGeom>
                              <a:avLst/>
                              <a:gdLst>
                                <a:gd name="T0" fmla="+- 0 10069 10069"/>
                                <a:gd name="T1" fmla="*/ 10069 h 10"/>
                                <a:gd name="T2" fmla="+- 0 10079 10069"/>
                                <a:gd name="T3" fmla="*/ 10079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26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8" name="Group 3368"/>
                        <wpg:cNvGrpSpPr>
                          <a:grpSpLocks/>
                        </wpg:cNvGrpSpPr>
                        <wpg:grpSpPr bwMode="auto">
                          <a:xfrm>
                            <a:off x="4778" y="10080"/>
                            <a:ext cx="7" cy="2"/>
                            <a:chOff x="4778" y="10080"/>
                            <a:chExt cx="7" cy="2"/>
                          </a:xfrm>
                        </wpg:grpSpPr>
                        <wps:wsp>
                          <wps:cNvPr id="3449" name="Freeform 3369"/>
                          <wps:cNvSpPr>
                            <a:spLocks/>
                          </wps:cNvSpPr>
                          <wps:spPr bwMode="auto">
                            <a:xfrm>
                              <a:off x="4778" y="10080"/>
                              <a:ext cx="7" cy="2"/>
                            </a:xfrm>
                            <a:custGeom>
                              <a:avLst/>
                              <a:gdLst>
                                <a:gd name="T0" fmla="+- 0 4778 4778"/>
                                <a:gd name="T1" fmla="*/ T0 w 7"/>
                                <a:gd name="T2" fmla="+- 0 4785 4778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26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0" name="Group 3366"/>
                        <wpg:cNvGrpSpPr>
                          <a:grpSpLocks/>
                        </wpg:cNvGrpSpPr>
                        <wpg:grpSpPr bwMode="auto">
                          <a:xfrm>
                            <a:off x="4815" y="10092"/>
                            <a:ext cx="4" cy="2"/>
                            <a:chOff x="4815" y="10092"/>
                            <a:chExt cx="4" cy="2"/>
                          </a:xfrm>
                        </wpg:grpSpPr>
                        <wps:wsp>
                          <wps:cNvPr id="3451" name="Freeform 3367"/>
                          <wps:cNvSpPr>
                            <a:spLocks/>
                          </wps:cNvSpPr>
                          <wps:spPr bwMode="auto">
                            <a:xfrm>
                              <a:off x="4815" y="10092"/>
                              <a:ext cx="4" cy="2"/>
                            </a:xfrm>
                            <a:custGeom>
                              <a:avLst/>
                              <a:gdLst>
                                <a:gd name="T0" fmla="+- 0 4815 4815"/>
                                <a:gd name="T1" fmla="*/ T0 w 4"/>
                                <a:gd name="T2" fmla="+- 0 4819 4815"/>
                                <a:gd name="T3" fmla="*/ T2 w 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448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2" name="Group 3364"/>
                        <wpg:cNvGrpSpPr>
                          <a:grpSpLocks/>
                        </wpg:cNvGrpSpPr>
                        <wpg:grpSpPr bwMode="auto">
                          <a:xfrm>
                            <a:off x="4860" y="10106"/>
                            <a:ext cx="8" cy="2"/>
                            <a:chOff x="4860" y="10106"/>
                            <a:chExt cx="8" cy="2"/>
                          </a:xfrm>
                        </wpg:grpSpPr>
                        <wps:wsp>
                          <wps:cNvPr id="3453" name="Freeform 3365"/>
                          <wps:cNvSpPr>
                            <a:spLocks/>
                          </wps:cNvSpPr>
                          <wps:spPr bwMode="auto">
                            <a:xfrm>
                              <a:off x="4860" y="10106"/>
                              <a:ext cx="8" cy="2"/>
                            </a:xfrm>
                            <a:custGeom>
                              <a:avLst/>
                              <a:gdLst>
                                <a:gd name="T0" fmla="+- 0 4860 4860"/>
                                <a:gd name="T1" fmla="*/ T0 w 8"/>
                                <a:gd name="T2" fmla="+- 0 4868 4860"/>
                                <a:gd name="T3" fmla="*/ T2 w 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noFill/>
                            <a:ln w="26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4" name="Group 3362"/>
                        <wpg:cNvGrpSpPr>
                          <a:grpSpLocks/>
                        </wpg:cNvGrpSpPr>
                        <wpg:grpSpPr bwMode="auto">
                          <a:xfrm>
                            <a:off x="4877" y="10124"/>
                            <a:ext cx="3" cy="11"/>
                            <a:chOff x="4877" y="10124"/>
                            <a:chExt cx="3" cy="11"/>
                          </a:xfrm>
                        </wpg:grpSpPr>
                        <wps:wsp>
                          <wps:cNvPr id="3455" name="Freeform 3363"/>
                          <wps:cNvSpPr>
                            <a:spLocks/>
                          </wps:cNvSpPr>
                          <wps:spPr bwMode="auto">
                            <a:xfrm>
                              <a:off x="4877" y="10124"/>
                              <a:ext cx="3" cy="11"/>
                            </a:xfrm>
                            <a:custGeom>
                              <a:avLst/>
                              <a:gdLst>
                                <a:gd name="T0" fmla="+- 0 4878 4877"/>
                                <a:gd name="T1" fmla="*/ T0 w 3"/>
                                <a:gd name="T2" fmla="+- 0 10124 10124"/>
                                <a:gd name="T3" fmla="*/ 10124 h 11"/>
                                <a:gd name="T4" fmla="+- 0 4879 4877"/>
                                <a:gd name="T5" fmla="*/ T4 w 3"/>
                                <a:gd name="T6" fmla="+- 0 10128 10124"/>
                                <a:gd name="T7" fmla="*/ 10128 h 11"/>
                                <a:gd name="T8" fmla="+- 0 4877 4877"/>
                                <a:gd name="T9" fmla="*/ T8 w 3"/>
                                <a:gd name="T10" fmla="+- 0 10133 10124"/>
                                <a:gd name="T11" fmla="*/ 10133 h 11"/>
                                <a:gd name="T12" fmla="+- 0 4879 4877"/>
                                <a:gd name="T13" fmla="*/ T12 w 3"/>
                                <a:gd name="T14" fmla="+- 0 10136 10124"/>
                                <a:gd name="T15" fmla="*/ 10136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" h="11">
                                  <a:moveTo>
                                    <a:pt x="1" y="0"/>
                                  </a:moveTo>
                                  <a:lnTo>
                                    <a:pt x="2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" y="12"/>
                                  </a:lnTo>
                                </a:path>
                              </a:pathLst>
                            </a:custGeom>
                            <a:noFill/>
                            <a:ln w="26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6" name="Group 3360"/>
                        <wpg:cNvGrpSpPr>
                          <a:grpSpLocks/>
                        </wpg:cNvGrpSpPr>
                        <wpg:grpSpPr bwMode="auto">
                          <a:xfrm>
                            <a:off x="4899" y="10131"/>
                            <a:ext cx="8" cy="2"/>
                            <a:chOff x="4899" y="10131"/>
                            <a:chExt cx="8" cy="2"/>
                          </a:xfrm>
                        </wpg:grpSpPr>
                        <wps:wsp>
                          <wps:cNvPr id="3457" name="Freeform 3361"/>
                          <wps:cNvSpPr>
                            <a:spLocks/>
                          </wps:cNvSpPr>
                          <wps:spPr bwMode="auto">
                            <a:xfrm>
                              <a:off x="4899" y="10131"/>
                              <a:ext cx="8" cy="2"/>
                            </a:xfrm>
                            <a:custGeom>
                              <a:avLst/>
                              <a:gdLst>
                                <a:gd name="T0" fmla="+- 0 4899 4899"/>
                                <a:gd name="T1" fmla="*/ T0 w 8"/>
                                <a:gd name="T2" fmla="+- 0 4908 4899"/>
                                <a:gd name="T3" fmla="*/ T2 w 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26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8" name="Group 3358"/>
                        <wpg:cNvGrpSpPr>
                          <a:grpSpLocks/>
                        </wpg:cNvGrpSpPr>
                        <wpg:grpSpPr bwMode="auto">
                          <a:xfrm>
                            <a:off x="4912" y="10155"/>
                            <a:ext cx="4" cy="7"/>
                            <a:chOff x="4912" y="10155"/>
                            <a:chExt cx="4" cy="7"/>
                          </a:xfrm>
                        </wpg:grpSpPr>
                        <wps:wsp>
                          <wps:cNvPr id="3459" name="Freeform 3359"/>
                          <wps:cNvSpPr>
                            <a:spLocks/>
                          </wps:cNvSpPr>
                          <wps:spPr bwMode="auto">
                            <a:xfrm>
                              <a:off x="4912" y="10155"/>
                              <a:ext cx="4" cy="7"/>
                            </a:xfrm>
                            <a:custGeom>
                              <a:avLst/>
                              <a:gdLst>
                                <a:gd name="T0" fmla="+- 0 4913 4912"/>
                                <a:gd name="T1" fmla="*/ T0 w 4"/>
                                <a:gd name="T2" fmla="+- 0 10155 10155"/>
                                <a:gd name="T3" fmla="*/ 10155 h 7"/>
                                <a:gd name="T4" fmla="+- 0 4912 4912"/>
                                <a:gd name="T5" fmla="*/ T4 w 4"/>
                                <a:gd name="T6" fmla="+- 0 10158 10155"/>
                                <a:gd name="T7" fmla="*/ 10158 h 7"/>
                                <a:gd name="T8" fmla="+- 0 4916 4912"/>
                                <a:gd name="T9" fmla="*/ T8 w 4"/>
                                <a:gd name="T10" fmla="+- 0 10159 10155"/>
                                <a:gd name="T11" fmla="*/ 10159 h 7"/>
                                <a:gd name="T12" fmla="+- 0 4915 4912"/>
                                <a:gd name="T13" fmla="*/ T12 w 4"/>
                                <a:gd name="T14" fmla="+- 0 10162 10155"/>
                                <a:gd name="T15" fmla="*/ 10162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" h="7">
                                  <a:moveTo>
                                    <a:pt x="1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4" y="4"/>
                                  </a:lnTo>
                                  <a:lnTo>
                                    <a:pt x="3" y="7"/>
                                  </a:lnTo>
                                </a:path>
                              </a:pathLst>
                            </a:custGeom>
                            <a:noFill/>
                            <a:ln w="26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0" name="Group 3356"/>
                        <wpg:cNvGrpSpPr>
                          <a:grpSpLocks/>
                        </wpg:cNvGrpSpPr>
                        <wpg:grpSpPr bwMode="auto">
                          <a:xfrm>
                            <a:off x="4946" y="10155"/>
                            <a:ext cx="6" cy="3"/>
                            <a:chOff x="4946" y="10155"/>
                            <a:chExt cx="6" cy="3"/>
                          </a:xfrm>
                        </wpg:grpSpPr>
                        <wps:wsp>
                          <wps:cNvPr id="3461" name="Freeform 3357"/>
                          <wps:cNvSpPr>
                            <a:spLocks/>
                          </wps:cNvSpPr>
                          <wps:spPr bwMode="auto">
                            <a:xfrm>
                              <a:off x="4946" y="10155"/>
                              <a:ext cx="6" cy="3"/>
                            </a:xfrm>
                            <a:custGeom>
                              <a:avLst/>
                              <a:gdLst>
                                <a:gd name="T0" fmla="+- 0 4946 4946"/>
                                <a:gd name="T1" fmla="*/ T0 w 6"/>
                                <a:gd name="T2" fmla="+- 0 10157 10155"/>
                                <a:gd name="T3" fmla="*/ 10157 h 3"/>
                                <a:gd name="T4" fmla="+- 0 4947 4946"/>
                                <a:gd name="T5" fmla="*/ T4 w 6"/>
                                <a:gd name="T6" fmla="+- 0 10157 10155"/>
                                <a:gd name="T7" fmla="*/ 10157 h 3"/>
                                <a:gd name="T8" fmla="+- 0 4950 4946"/>
                                <a:gd name="T9" fmla="*/ T8 w 6"/>
                                <a:gd name="T10" fmla="+- 0 10155 10155"/>
                                <a:gd name="T11" fmla="*/ 10155 h 3"/>
                                <a:gd name="T12" fmla="+- 0 4951 4946"/>
                                <a:gd name="T13" fmla="*/ T12 w 6"/>
                                <a:gd name="T14" fmla="+- 0 10158 10155"/>
                                <a:gd name="T15" fmla="*/ 10158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" h="3">
                                  <a:moveTo>
                                    <a:pt x="0" y="2"/>
                                  </a:moveTo>
                                  <a:lnTo>
                                    <a:pt x="1" y="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" y="3"/>
                                  </a:lnTo>
                                </a:path>
                              </a:pathLst>
                            </a:custGeom>
                            <a:noFill/>
                            <a:ln w="26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2" name="Group 3354"/>
                        <wpg:cNvGrpSpPr>
                          <a:grpSpLocks/>
                        </wpg:cNvGrpSpPr>
                        <wpg:grpSpPr bwMode="auto">
                          <a:xfrm>
                            <a:off x="5274" y="10913"/>
                            <a:ext cx="55" cy="34"/>
                            <a:chOff x="5274" y="10913"/>
                            <a:chExt cx="55" cy="34"/>
                          </a:xfrm>
                        </wpg:grpSpPr>
                        <wps:wsp>
                          <wps:cNvPr id="3463" name="Freeform 3355"/>
                          <wps:cNvSpPr>
                            <a:spLocks/>
                          </wps:cNvSpPr>
                          <wps:spPr bwMode="auto">
                            <a:xfrm>
                              <a:off x="5274" y="10913"/>
                              <a:ext cx="55" cy="34"/>
                            </a:xfrm>
                            <a:custGeom>
                              <a:avLst/>
                              <a:gdLst>
                                <a:gd name="T0" fmla="+- 0 5300 5274"/>
                                <a:gd name="T1" fmla="*/ T0 w 55"/>
                                <a:gd name="T2" fmla="+- 0 10941 10913"/>
                                <a:gd name="T3" fmla="*/ 10941 h 34"/>
                                <a:gd name="T4" fmla="+- 0 5317 5274"/>
                                <a:gd name="T5" fmla="*/ T4 w 55"/>
                                <a:gd name="T6" fmla="+- 0 10943 10913"/>
                                <a:gd name="T7" fmla="*/ 10943 h 34"/>
                                <a:gd name="T8" fmla="+- 0 5329 5274"/>
                                <a:gd name="T9" fmla="*/ T8 w 55"/>
                                <a:gd name="T10" fmla="+- 0 10939 10913"/>
                                <a:gd name="T11" fmla="*/ 10939 h 34"/>
                                <a:gd name="T12" fmla="+- 0 5326 5274"/>
                                <a:gd name="T13" fmla="*/ T12 w 55"/>
                                <a:gd name="T14" fmla="+- 0 10921 10913"/>
                                <a:gd name="T15" fmla="*/ 10921 h 34"/>
                                <a:gd name="T16" fmla="+- 0 5308 5274"/>
                                <a:gd name="T17" fmla="*/ T16 w 55"/>
                                <a:gd name="T18" fmla="+- 0 10913 10913"/>
                                <a:gd name="T19" fmla="*/ 10913 h 34"/>
                                <a:gd name="T20" fmla="+- 0 5287 5274"/>
                                <a:gd name="T21" fmla="*/ T20 w 55"/>
                                <a:gd name="T22" fmla="+- 0 10913 10913"/>
                                <a:gd name="T23" fmla="*/ 10913 h 34"/>
                                <a:gd name="T24" fmla="+- 0 5274 5274"/>
                                <a:gd name="T25" fmla="*/ T24 w 55"/>
                                <a:gd name="T26" fmla="+- 0 10922 10913"/>
                                <a:gd name="T27" fmla="*/ 10922 h 34"/>
                                <a:gd name="T28" fmla="+- 0 5274 5274"/>
                                <a:gd name="T29" fmla="*/ T28 w 55"/>
                                <a:gd name="T30" fmla="+- 0 10933 10913"/>
                                <a:gd name="T31" fmla="*/ 10933 h 34"/>
                                <a:gd name="T32" fmla="+- 0 5282 5274"/>
                                <a:gd name="T33" fmla="*/ T32 w 55"/>
                                <a:gd name="T34" fmla="+- 0 10947 10913"/>
                                <a:gd name="T35" fmla="*/ 10947 h 34"/>
                                <a:gd name="T36" fmla="+- 0 5299 5274"/>
                                <a:gd name="T37" fmla="*/ T36 w 55"/>
                                <a:gd name="T38" fmla="+- 0 10942 10913"/>
                                <a:gd name="T39" fmla="*/ 10942 h 34"/>
                                <a:gd name="T40" fmla="+- 0 5300 5274"/>
                                <a:gd name="T41" fmla="*/ T40 w 55"/>
                                <a:gd name="T42" fmla="+- 0 10941 10913"/>
                                <a:gd name="T43" fmla="*/ 10941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5" h="34">
                                  <a:moveTo>
                                    <a:pt x="26" y="28"/>
                                  </a:moveTo>
                                  <a:lnTo>
                                    <a:pt x="43" y="30"/>
                                  </a:lnTo>
                                  <a:lnTo>
                                    <a:pt x="55" y="26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25" y="29"/>
                                  </a:lnTo>
                                  <a:lnTo>
                                    <a:pt x="26" y="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6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4" name="Group 3352"/>
                        <wpg:cNvGrpSpPr>
                          <a:grpSpLocks/>
                        </wpg:cNvGrpSpPr>
                        <wpg:grpSpPr bwMode="auto">
                          <a:xfrm>
                            <a:off x="5181" y="10925"/>
                            <a:ext cx="44" cy="31"/>
                            <a:chOff x="5181" y="10925"/>
                            <a:chExt cx="44" cy="31"/>
                          </a:xfrm>
                        </wpg:grpSpPr>
                        <wps:wsp>
                          <wps:cNvPr id="3465" name="Freeform 3353"/>
                          <wps:cNvSpPr>
                            <a:spLocks/>
                          </wps:cNvSpPr>
                          <wps:spPr bwMode="auto">
                            <a:xfrm>
                              <a:off x="5181" y="10925"/>
                              <a:ext cx="44" cy="31"/>
                            </a:xfrm>
                            <a:custGeom>
                              <a:avLst/>
                              <a:gdLst>
                                <a:gd name="T0" fmla="+- 0 5193 5181"/>
                                <a:gd name="T1" fmla="*/ T0 w 44"/>
                                <a:gd name="T2" fmla="+- 0 10938 10925"/>
                                <a:gd name="T3" fmla="*/ 10938 h 31"/>
                                <a:gd name="T4" fmla="+- 0 5213 5181"/>
                                <a:gd name="T5" fmla="*/ T4 w 44"/>
                                <a:gd name="T6" fmla="+- 0 10925 10925"/>
                                <a:gd name="T7" fmla="*/ 10925 h 31"/>
                                <a:gd name="T8" fmla="+- 0 5222 5181"/>
                                <a:gd name="T9" fmla="*/ T8 w 44"/>
                                <a:gd name="T10" fmla="+- 0 10928 10925"/>
                                <a:gd name="T11" fmla="*/ 10928 h 31"/>
                                <a:gd name="T12" fmla="+- 0 5225 5181"/>
                                <a:gd name="T13" fmla="*/ T12 w 44"/>
                                <a:gd name="T14" fmla="+- 0 10955 10925"/>
                                <a:gd name="T15" fmla="*/ 10955 h 31"/>
                                <a:gd name="T16" fmla="+- 0 5212 5181"/>
                                <a:gd name="T17" fmla="*/ T16 w 44"/>
                                <a:gd name="T18" fmla="+- 0 10948 10925"/>
                                <a:gd name="T19" fmla="*/ 10948 h 31"/>
                                <a:gd name="T20" fmla="+- 0 5200 5181"/>
                                <a:gd name="T21" fmla="*/ T20 w 44"/>
                                <a:gd name="T22" fmla="+- 0 10945 10925"/>
                                <a:gd name="T23" fmla="*/ 10945 h 31"/>
                                <a:gd name="T24" fmla="+- 0 5197 5181"/>
                                <a:gd name="T25" fmla="*/ T24 w 44"/>
                                <a:gd name="T26" fmla="+- 0 10950 10925"/>
                                <a:gd name="T27" fmla="*/ 10950 h 31"/>
                                <a:gd name="T28" fmla="+- 0 5181 5181"/>
                                <a:gd name="T29" fmla="*/ T28 w 44"/>
                                <a:gd name="T30" fmla="+- 0 10947 10925"/>
                                <a:gd name="T31" fmla="*/ 10947 h 31"/>
                                <a:gd name="T32" fmla="+- 0 5193 5181"/>
                                <a:gd name="T33" fmla="*/ T32 w 44"/>
                                <a:gd name="T34" fmla="+- 0 10938 10925"/>
                                <a:gd name="T35" fmla="*/ 10938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4" h="31">
                                  <a:moveTo>
                                    <a:pt x="12" y="13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41" y="3"/>
                                  </a:lnTo>
                                  <a:lnTo>
                                    <a:pt x="44" y="30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19" y="20"/>
                                  </a:lnTo>
                                  <a:lnTo>
                                    <a:pt x="16" y="25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2" y="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6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6" name="Group 3350"/>
                        <wpg:cNvGrpSpPr>
                          <a:grpSpLocks/>
                        </wpg:cNvGrpSpPr>
                        <wpg:grpSpPr bwMode="auto">
                          <a:xfrm>
                            <a:off x="5223" y="11024"/>
                            <a:ext cx="18" cy="20"/>
                            <a:chOff x="5223" y="11024"/>
                            <a:chExt cx="18" cy="20"/>
                          </a:xfrm>
                        </wpg:grpSpPr>
                        <wps:wsp>
                          <wps:cNvPr id="3467" name="Freeform 3351"/>
                          <wps:cNvSpPr>
                            <a:spLocks/>
                          </wps:cNvSpPr>
                          <wps:spPr bwMode="auto">
                            <a:xfrm>
                              <a:off x="5223" y="11024"/>
                              <a:ext cx="18" cy="20"/>
                            </a:xfrm>
                            <a:custGeom>
                              <a:avLst/>
                              <a:gdLst>
                                <a:gd name="T0" fmla="+- 0 5232 5223"/>
                                <a:gd name="T1" fmla="*/ T0 w 18"/>
                                <a:gd name="T2" fmla="+- 0 11044 11024"/>
                                <a:gd name="T3" fmla="*/ 11044 h 20"/>
                                <a:gd name="T4" fmla="+- 0 5236 5223"/>
                                <a:gd name="T5" fmla="*/ T4 w 18"/>
                                <a:gd name="T6" fmla="+- 0 11044 11024"/>
                                <a:gd name="T7" fmla="*/ 11044 h 20"/>
                                <a:gd name="T8" fmla="+- 0 5240 5223"/>
                                <a:gd name="T9" fmla="*/ T8 w 18"/>
                                <a:gd name="T10" fmla="+- 0 11040 11024"/>
                                <a:gd name="T11" fmla="*/ 11040 h 20"/>
                                <a:gd name="T12" fmla="+- 0 5240 5223"/>
                                <a:gd name="T13" fmla="*/ T12 w 18"/>
                                <a:gd name="T14" fmla="+- 0 11034 11024"/>
                                <a:gd name="T15" fmla="*/ 11034 h 20"/>
                                <a:gd name="T16" fmla="+- 0 5240 5223"/>
                                <a:gd name="T17" fmla="*/ T16 w 18"/>
                                <a:gd name="T18" fmla="+- 0 11029 11024"/>
                                <a:gd name="T19" fmla="*/ 11029 h 20"/>
                                <a:gd name="T20" fmla="+- 0 5236 5223"/>
                                <a:gd name="T21" fmla="*/ T20 w 18"/>
                                <a:gd name="T22" fmla="+- 0 11024 11024"/>
                                <a:gd name="T23" fmla="*/ 11024 h 20"/>
                                <a:gd name="T24" fmla="+- 0 5232 5223"/>
                                <a:gd name="T25" fmla="*/ T24 w 18"/>
                                <a:gd name="T26" fmla="+- 0 11024 11024"/>
                                <a:gd name="T27" fmla="*/ 11024 h 20"/>
                                <a:gd name="T28" fmla="+- 0 5227 5223"/>
                                <a:gd name="T29" fmla="*/ T28 w 18"/>
                                <a:gd name="T30" fmla="+- 0 11024 11024"/>
                                <a:gd name="T31" fmla="*/ 11024 h 20"/>
                                <a:gd name="T32" fmla="+- 0 5223 5223"/>
                                <a:gd name="T33" fmla="*/ T32 w 18"/>
                                <a:gd name="T34" fmla="+- 0 11029 11024"/>
                                <a:gd name="T35" fmla="*/ 11029 h 20"/>
                                <a:gd name="T36" fmla="+- 0 5223 5223"/>
                                <a:gd name="T37" fmla="*/ T36 w 18"/>
                                <a:gd name="T38" fmla="+- 0 11034 11024"/>
                                <a:gd name="T39" fmla="*/ 11034 h 20"/>
                                <a:gd name="T40" fmla="+- 0 5223 5223"/>
                                <a:gd name="T41" fmla="*/ T40 w 18"/>
                                <a:gd name="T42" fmla="+- 0 11040 11024"/>
                                <a:gd name="T43" fmla="*/ 11040 h 20"/>
                                <a:gd name="T44" fmla="+- 0 5227 5223"/>
                                <a:gd name="T45" fmla="*/ T44 w 18"/>
                                <a:gd name="T46" fmla="+- 0 11044 11024"/>
                                <a:gd name="T47" fmla="*/ 11044 h 20"/>
                                <a:gd name="T48" fmla="+- 0 5232 5223"/>
                                <a:gd name="T49" fmla="*/ T48 w 18"/>
                                <a:gd name="T50" fmla="+- 0 11044 11024"/>
                                <a:gd name="T51" fmla="*/ 1104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8" h="20">
                                  <a:moveTo>
                                    <a:pt x="9" y="20"/>
                                  </a:moveTo>
                                  <a:lnTo>
                                    <a:pt x="13" y="20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17" y="10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9" y="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6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8" name="Group 3348"/>
                        <wpg:cNvGrpSpPr>
                          <a:grpSpLocks/>
                        </wpg:cNvGrpSpPr>
                        <wpg:grpSpPr bwMode="auto">
                          <a:xfrm>
                            <a:off x="5344" y="11025"/>
                            <a:ext cx="18" cy="28"/>
                            <a:chOff x="5344" y="11025"/>
                            <a:chExt cx="18" cy="28"/>
                          </a:xfrm>
                        </wpg:grpSpPr>
                        <wps:wsp>
                          <wps:cNvPr id="3469" name="Freeform 3349"/>
                          <wps:cNvSpPr>
                            <a:spLocks/>
                          </wps:cNvSpPr>
                          <wps:spPr bwMode="auto">
                            <a:xfrm>
                              <a:off x="5344" y="11025"/>
                              <a:ext cx="18" cy="28"/>
                            </a:xfrm>
                            <a:custGeom>
                              <a:avLst/>
                              <a:gdLst>
                                <a:gd name="T0" fmla="+- 0 5353 5344"/>
                                <a:gd name="T1" fmla="*/ T0 w 18"/>
                                <a:gd name="T2" fmla="+- 0 11025 11025"/>
                                <a:gd name="T3" fmla="*/ 11025 h 28"/>
                                <a:gd name="T4" fmla="+- 0 5348 5344"/>
                                <a:gd name="T5" fmla="*/ T4 w 18"/>
                                <a:gd name="T6" fmla="+- 0 11025 11025"/>
                                <a:gd name="T7" fmla="*/ 11025 h 28"/>
                                <a:gd name="T8" fmla="+- 0 5344 5344"/>
                                <a:gd name="T9" fmla="*/ T8 w 18"/>
                                <a:gd name="T10" fmla="+- 0 11031 11025"/>
                                <a:gd name="T11" fmla="*/ 11031 h 28"/>
                                <a:gd name="T12" fmla="+- 0 5344 5344"/>
                                <a:gd name="T13" fmla="*/ T12 w 18"/>
                                <a:gd name="T14" fmla="+- 0 11039 11025"/>
                                <a:gd name="T15" fmla="*/ 11039 h 28"/>
                                <a:gd name="T16" fmla="+- 0 5344 5344"/>
                                <a:gd name="T17" fmla="*/ T16 w 18"/>
                                <a:gd name="T18" fmla="+- 0 11046 11025"/>
                                <a:gd name="T19" fmla="*/ 11046 h 28"/>
                                <a:gd name="T20" fmla="+- 0 5348 5344"/>
                                <a:gd name="T21" fmla="*/ T20 w 18"/>
                                <a:gd name="T22" fmla="+- 0 11052 11025"/>
                                <a:gd name="T23" fmla="*/ 11052 h 28"/>
                                <a:gd name="T24" fmla="+- 0 5353 5344"/>
                                <a:gd name="T25" fmla="*/ T24 w 18"/>
                                <a:gd name="T26" fmla="+- 0 11052 11025"/>
                                <a:gd name="T27" fmla="*/ 11052 h 28"/>
                                <a:gd name="T28" fmla="+- 0 5358 5344"/>
                                <a:gd name="T29" fmla="*/ T28 w 18"/>
                                <a:gd name="T30" fmla="+- 0 11052 11025"/>
                                <a:gd name="T31" fmla="*/ 11052 h 28"/>
                                <a:gd name="T32" fmla="+- 0 5362 5344"/>
                                <a:gd name="T33" fmla="*/ T32 w 18"/>
                                <a:gd name="T34" fmla="+- 0 11046 11025"/>
                                <a:gd name="T35" fmla="*/ 11046 h 28"/>
                                <a:gd name="T36" fmla="+- 0 5362 5344"/>
                                <a:gd name="T37" fmla="*/ T36 w 18"/>
                                <a:gd name="T38" fmla="+- 0 11039 11025"/>
                                <a:gd name="T39" fmla="*/ 11039 h 28"/>
                                <a:gd name="T40" fmla="+- 0 5362 5344"/>
                                <a:gd name="T41" fmla="*/ T40 w 18"/>
                                <a:gd name="T42" fmla="+- 0 11031 11025"/>
                                <a:gd name="T43" fmla="*/ 11031 h 28"/>
                                <a:gd name="T44" fmla="+- 0 5358 5344"/>
                                <a:gd name="T45" fmla="*/ T44 w 18"/>
                                <a:gd name="T46" fmla="+- 0 11025 11025"/>
                                <a:gd name="T47" fmla="*/ 11025 h 28"/>
                                <a:gd name="T48" fmla="+- 0 5353 5344"/>
                                <a:gd name="T49" fmla="*/ T48 w 18"/>
                                <a:gd name="T50" fmla="+- 0 11025 11025"/>
                                <a:gd name="T51" fmla="*/ 11025 h 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8" h="28">
                                  <a:moveTo>
                                    <a:pt x="9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27"/>
                                  </a:lnTo>
                                  <a:lnTo>
                                    <a:pt x="9" y="27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1"/>
                                  </a:lnTo>
                                  <a:lnTo>
                                    <a:pt x="18" y="14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6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0" name="Group 3346"/>
                        <wpg:cNvGrpSpPr>
                          <a:grpSpLocks/>
                        </wpg:cNvGrpSpPr>
                        <wpg:grpSpPr bwMode="auto">
                          <a:xfrm>
                            <a:off x="5356" y="10823"/>
                            <a:ext cx="42" cy="48"/>
                            <a:chOff x="5356" y="10823"/>
                            <a:chExt cx="42" cy="48"/>
                          </a:xfrm>
                        </wpg:grpSpPr>
                        <wps:wsp>
                          <wps:cNvPr id="3471" name="Freeform 3347"/>
                          <wps:cNvSpPr>
                            <a:spLocks/>
                          </wps:cNvSpPr>
                          <wps:spPr bwMode="auto">
                            <a:xfrm>
                              <a:off x="5356" y="10823"/>
                              <a:ext cx="42" cy="48"/>
                            </a:xfrm>
                            <a:custGeom>
                              <a:avLst/>
                              <a:gdLst>
                                <a:gd name="T0" fmla="+- 0 5372 5356"/>
                                <a:gd name="T1" fmla="*/ T0 w 42"/>
                                <a:gd name="T2" fmla="+- 0 10868 10823"/>
                                <a:gd name="T3" fmla="*/ 10868 h 48"/>
                                <a:gd name="T4" fmla="+- 0 5385 5356"/>
                                <a:gd name="T5" fmla="*/ T4 w 42"/>
                                <a:gd name="T6" fmla="+- 0 10868 10823"/>
                                <a:gd name="T7" fmla="*/ 10868 h 48"/>
                                <a:gd name="T8" fmla="+- 0 5385 5356"/>
                                <a:gd name="T9" fmla="*/ T8 w 42"/>
                                <a:gd name="T10" fmla="+- 0 10852 10823"/>
                                <a:gd name="T11" fmla="*/ 10852 h 48"/>
                                <a:gd name="T12" fmla="+- 0 5386 5356"/>
                                <a:gd name="T13" fmla="*/ T12 w 42"/>
                                <a:gd name="T14" fmla="+- 0 10845 10823"/>
                                <a:gd name="T15" fmla="*/ 10845 h 48"/>
                                <a:gd name="T16" fmla="+- 0 5392 5356"/>
                                <a:gd name="T17" fmla="*/ T16 w 42"/>
                                <a:gd name="T18" fmla="+- 0 10845 10823"/>
                                <a:gd name="T19" fmla="*/ 10845 h 48"/>
                                <a:gd name="T20" fmla="+- 0 5399 5356"/>
                                <a:gd name="T21" fmla="*/ T20 w 42"/>
                                <a:gd name="T22" fmla="+- 0 10823 10823"/>
                                <a:gd name="T23" fmla="*/ 10823 h 48"/>
                                <a:gd name="T24" fmla="+- 0 5376 5356"/>
                                <a:gd name="T25" fmla="*/ T24 w 42"/>
                                <a:gd name="T26" fmla="+- 0 10825 10823"/>
                                <a:gd name="T27" fmla="*/ 10825 h 48"/>
                                <a:gd name="T28" fmla="+- 0 5356 5356"/>
                                <a:gd name="T29" fmla="*/ T28 w 42"/>
                                <a:gd name="T30" fmla="+- 0 10830 10823"/>
                                <a:gd name="T31" fmla="*/ 10830 h 48"/>
                                <a:gd name="T32" fmla="+- 0 5359 5356"/>
                                <a:gd name="T33" fmla="*/ T32 w 42"/>
                                <a:gd name="T34" fmla="+- 0 10851 10823"/>
                                <a:gd name="T35" fmla="*/ 10851 h 48"/>
                                <a:gd name="T36" fmla="+- 0 5356 5356"/>
                                <a:gd name="T37" fmla="*/ T36 w 42"/>
                                <a:gd name="T38" fmla="+- 0 10871 10823"/>
                                <a:gd name="T39" fmla="*/ 10871 h 48"/>
                                <a:gd name="T40" fmla="+- 0 5372 5356"/>
                                <a:gd name="T41" fmla="*/ T40 w 42"/>
                                <a:gd name="T42" fmla="+- 0 10868 10823"/>
                                <a:gd name="T43" fmla="*/ 10868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42" h="48">
                                  <a:moveTo>
                                    <a:pt x="16" y="45"/>
                                  </a:moveTo>
                                  <a:lnTo>
                                    <a:pt x="29" y="45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30" y="22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0" y="7"/>
                                  </a:lnTo>
                                  <a:lnTo>
                                    <a:pt x="3" y="2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16" y="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6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2" name="Group 3344"/>
                        <wpg:cNvGrpSpPr>
                          <a:grpSpLocks/>
                        </wpg:cNvGrpSpPr>
                        <wpg:grpSpPr bwMode="auto">
                          <a:xfrm>
                            <a:off x="5282" y="11051"/>
                            <a:ext cx="10" cy="14"/>
                            <a:chOff x="5282" y="11051"/>
                            <a:chExt cx="10" cy="14"/>
                          </a:xfrm>
                        </wpg:grpSpPr>
                        <wps:wsp>
                          <wps:cNvPr id="3473" name="Freeform 3345"/>
                          <wps:cNvSpPr>
                            <a:spLocks/>
                          </wps:cNvSpPr>
                          <wps:spPr bwMode="auto">
                            <a:xfrm>
                              <a:off x="5282" y="11051"/>
                              <a:ext cx="10" cy="14"/>
                            </a:xfrm>
                            <a:custGeom>
                              <a:avLst/>
                              <a:gdLst>
                                <a:gd name="T0" fmla="+- 0 5291 5282"/>
                                <a:gd name="T1" fmla="*/ T0 w 10"/>
                                <a:gd name="T2" fmla="+- 0 11051 11051"/>
                                <a:gd name="T3" fmla="*/ 11051 h 14"/>
                                <a:gd name="T4" fmla="+- 0 5290 5282"/>
                                <a:gd name="T5" fmla="*/ T4 w 10"/>
                                <a:gd name="T6" fmla="+- 0 11057 11051"/>
                                <a:gd name="T7" fmla="*/ 11057 h 14"/>
                                <a:gd name="T8" fmla="+- 0 5284 5282"/>
                                <a:gd name="T9" fmla="*/ T8 w 10"/>
                                <a:gd name="T10" fmla="+- 0 11061 11051"/>
                                <a:gd name="T11" fmla="*/ 11061 h 14"/>
                                <a:gd name="T12" fmla="+- 0 5282 5282"/>
                                <a:gd name="T13" fmla="*/ T12 w 10"/>
                                <a:gd name="T14" fmla="+- 0 11065 11051"/>
                                <a:gd name="T15" fmla="*/ 11065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9" y="0"/>
                                  </a:moveTo>
                                  <a:lnTo>
                                    <a:pt x="8" y="6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0" y="14"/>
                                  </a:lnTo>
                                </a:path>
                              </a:pathLst>
                            </a:custGeom>
                            <a:noFill/>
                            <a:ln w="26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4" name="Group 3342"/>
                        <wpg:cNvGrpSpPr>
                          <a:grpSpLocks/>
                        </wpg:cNvGrpSpPr>
                        <wpg:grpSpPr bwMode="auto">
                          <a:xfrm>
                            <a:off x="5291" y="11030"/>
                            <a:ext cx="10" cy="2"/>
                            <a:chOff x="5291" y="11030"/>
                            <a:chExt cx="10" cy="2"/>
                          </a:xfrm>
                        </wpg:grpSpPr>
                        <wps:wsp>
                          <wps:cNvPr id="3475" name="Freeform 3343"/>
                          <wps:cNvSpPr>
                            <a:spLocks/>
                          </wps:cNvSpPr>
                          <wps:spPr bwMode="auto">
                            <a:xfrm>
                              <a:off x="5291" y="11030"/>
                              <a:ext cx="10" cy="2"/>
                            </a:xfrm>
                            <a:custGeom>
                              <a:avLst/>
                              <a:gdLst>
                                <a:gd name="T0" fmla="+- 0 5291 5291"/>
                                <a:gd name="T1" fmla="*/ T0 w 10"/>
                                <a:gd name="T2" fmla="+- 0 11030 11030"/>
                                <a:gd name="T3" fmla="*/ 11030 h 1"/>
                                <a:gd name="T4" fmla="+- 0 5294 5291"/>
                                <a:gd name="T5" fmla="*/ T4 w 10"/>
                                <a:gd name="T6" fmla="+- 0 11031 11030"/>
                                <a:gd name="T7" fmla="*/ 11031 h 1"/>
                                <a:gd name="T8" fmla="+- 0 5299 5291"/>
                                <a:gd name="T9" fmla="*/ T8 w 10"/>
                                <a:gd name="T10" fmla="+- 0 11031 11030"/>
                                <a:gd name="T11" fmla="*/ 11031 h 1"/>
                                <a:gd name="T12" fmla="+- 0 5301 5291"/>
                                <a:gd name="T13" fmla="*/ T12 w 10"/>
                                <a:gd name="T14" fmla="+- 0 11031 11030"/>
                                <a:gd name="T15" fmla="*/ 11031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" h="1">
                                  <a:moveTo>
                                    <a:pt x="0" y="0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8" y="1"/>
                                  </a:lnTo>
                                  <a:lnTo>
                                    <a:pt x="10" y="1"/>
                                  </a:lnTo>
                                </a:path>
                              </a:pathLst>
                            </a:custGeom>
                            <a:noFill/>
                            <a:ln w="26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6" name="Group 3340"/>
                        <wpg:cNvGrpSpPr>
                          <a:grpSpLocks/>
                        </wpg:cNvGrpSpPr>
                        <wpg:grpSpPr bwMode="auto">
                          <a:xfrm>
                            <a:off x="5268" y="10998"/>
                            <a:ext cx="4" cy="2"/>
                            <a:chOff x="5268" y="10998"/>
                            <a:chExt cx="4" cy="2"/>
                          </a:xfrm>
                        </wpg:grpSpPr>
                        <wps:wsp>
                          <wps:cNvPr id="3477" name="Freeform 3341"/>
                          <wps:cNvSpPr>
                            <a:spLocks/>
                          </wps:cNvSpPr>
                          <wps:spPr bwMode="auto">
                            <a:xfrm>
                              <a:off x="5268" y="10998"/>
                              <a:ext cx="4" cy="2"/>
                            </a:xfrm>
                            <a:custGeom>
                              <a:avLst/>
                              <a:gdLst>
                                <a:gd name="T0" fmla="+- 0 5268 5268"/>
                                <a:gd name="T1" fmla="*/ T0 w 4"/>
                                <a:gd name="T2" fmla="+- 0 5272 5268"/>
                                <a:gd name="T3" fmla="*/ T2 w 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266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8" name="Group 3338"/>
                        <wpg:cNvGrpSpPr>
                          <a:grpSpLocks/>
                        </wpg:cNvGrpSpPr>
                        <wpg:grpSpPr bwMode="auto">
                          <a:xfrm>
                            <a:off x="5252" y="10964"/>
                            <a:ext cx="11" cy="2"/>
                            <a:chOff x="5252" y="10964"/>
                            <a:chExt cx="11" cy="2"/>
                          </a:xfrm>
                        </wpg:grpSpPr>
                        <wps:wsp>
                          <wps:cNvPr id="3479" name="Freeform 3339"/>
                          <wps:cNvSpPr>
                            <a:spLocks/>
                          </wps:cNvSpPr>
                          <wps:spPr bwMode="auto">
                            <a:xfrm>
                              <a:off x="5252" y="10964"/>
                              <a:ext cx="11" cy="2"/>
                            </a:xfrm>
                            <a:custGeom>
                              <a:avLst/>
                              <a:gdLst>
                                <a:gd name="T0" fmla="+- 0 5252 5252"/>
                                <a:gd name="T1" fmla="*/ T0 w 11"/>
                                <a:gd name="T2" fmla="+- 0 5263 5252"/>
                                <a:gd name="T3" fmla="*/ T2 w 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">
                                  <a:moveTo>
                                    <a:pt x="0" y="0"/>
                                  </a:move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noFill/>
                            <a:ln w="26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0" name="Group 3336"/>
                        <wpg:cNvGrpSpPr>
                          <a:grpSpLocks/>
                        </wpg:cNvGrpSpPr>
                        <wpg:grpSpPr bwMode="auto">
                          <a:xfrm>
                            <a:off x="5249" y="10920"/>
                            <a:ext cx="3" cy="6"/>
                            <a:chOff x="5249" y="10920"/>
                            <a:chExt cx="3" cy="6"/>
                          </a:xfrm>
                        </wpg:grpSpPr>
                        <wps:wsp>
                          <wps:cNvPr id="3481" name="Freeform 3337"/>
                          <wps:cNvSpPr>
                            <a:spLocks/>
                          </wps:cNvSpPr>
                          <wps:spPr bwMode="auto">
                            <a:xfrm>
                              <a:off x="5249" y="10920"/>
                              <a:ext cx="3" cy="6"/>
                            </a:xfrm>
                            <a:custGeom>
                              <a:avLst/>
                              <a:gdLst>
                                <a:gd name="T0" fmla="+- 0 5252 5249"/>
                                <a:gd name="T1" fmla="*/ T0 w 3"/>
                                <a:gd name="T2" fmla="+- 0 10920 10920"/>
                                <a:gd name="T3" fmla="*/ 10920 h 6"/>
                                <a:gd name="T4" fmla="+- 0 5249 5249"/>
                                <a:gd name="T5" fmla="*/ T4 w 3"/>
                                <a:gd name="T6" fmla="+- 0 10921 10920"/>
                                <a:gd name="T7" fmla="*/ 10921 h 6"/>
                                <a:gd name="T8" fmla="+- 0 5251 5249"/>
                                <a:gd name="T9" fmla="*/ T8 w 3"/>
                                <a:gd name="T10" fmla="+- 0 10924 10920"/>
                                <a:gd name="T11" fmla="*/ 10924 h 6"/>
                                <a:gd name="T12" fmla="+- 0 5251 5249"/>
                                <a:gd name="T13" fmla="*/ T12 w 3"/>
                                <a:gd name="T14" fmla="+- 0 10926 10920"/>
                                <a:gd name="T15" fmla="*/ 10926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" h="6">
                                  <a:moveTo>
                                    <a:pt x="3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2" y="4"/>
                                  </a:lnTo>
                                  <a:lnTo>
                                    <a:pt x="2" y="6"/>
                                  </a:lnTo>
                                </a:path>
                              </a:pathLst>
                            </a:custGeom>
                            <a:noFill/>
                            <a:ln w="26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2" name="Group 3334"/>
                        <wpg:cNvGrpSpPr>
                          <a:grpSpLocks/>
                        </wpg:cNvGrpSpPr>
                        <wpg:grpSpPr bwMode="auto">
                          <a:xfrm>
                            <a:off x="5205" y="10978"/>
                            <a:ext cx="8" cy="2"/>
                            <a:chOff x="5205" y="10978"/>
                            <a:chExt cx="8" cy="2"/>
                          </a:xfrm>
                        </wpg:grpSpPr>
                        <wps:wsp>
                          <wps:cNvPr id="3483" name="Freeform 3335"/>
                          <wps:cNvSpPr>
                            <a:spLocks/>
                          </wps:cNvSpPr>
                          <wps:spPr bwMode="auto">
                            <a:xfrm>
                              <a:off x="5205" y="10978"/>
                              <a:ext cx="8" cy="2"/>
                            </a:xfrm>
                            <a:custGeom>
                              <a:avLst/>
                              <a:gdLst>
                                <a:gd name="T0" fmla="+- 0 5205 5205"/>
                                <a:gd name="T1" fmla="*/ T0 w 8"/>
                                <a:gd name="T2" fmla="+- 0 10978 10978"/>
                                <a:gd name="T3" fmla="*/ 10978 h 1"/>
                                <a:gd name="T4" fmla="+- 0 5208 5205"/>
                                <a:gd name="T5" fmla="*/ T4 w 8"/>
                                <a:gd name="T6" fmla="+- 0 10978 10978"/>
                                <a:gd name="T7" fmla="*/ 10978 h 1"/>
                                <a:gd name="T8" fmla="+- 0 5211 5205"/>
                                <a:gd name="T9" fmla="*/ T8 w 8"/>
                                <a:gd name="T10" fmla="+- 0 10978 10978"/>
                                <a:gd name="T11" fmla="*/ 10978 h 1"/>
                                <a:gd name="T12" fmla="+- 0 5214 5205"/>
                                <a:gd name="T13" fmla="*/ T12 w 8"/>
                                <a:gd name="T14" fmla="+- 0 10979 10978"/>
                                <a:gd name="T15" fmla="*/ 10979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" h="1">
                                  <a:moveTo>
                                    <a:pt x="0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9" y="1"/>
                                  </a:lnTo>
                                </a:path>
                              </a:pathLst>
                            </a:custGeom>
                            <a:noFill/>
                            <a:ln w="26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4" name="Group 3332"/>
                        <wpg:cNvGrpSpPr>
                          <a:grpSpLocks/>
                        </wpg:cNvGrpSpPr>
                        <wpg:grpSpPr bwMode="auto">
                          <a:xfrm>
                            <a:off x="5198" y="11009"/>
                            <a:ext cx="4" cy="15"/>
                            <a:chOff x="5198" y="11009"/>
                            <a:chExt cx="4" cy="15"/>
                          </a:xfrm>
                        </wpg:grpSpPr>
                        <wps:wsp>
                          <wps:cNvPr id="3485" name="Freeform 3333"/>
                          <wps:cNvSpPr>
                            <a:spLocks/>
                          </wps:cNvSpPr>
                          <wps:spPr bwMode="auto">
                            <a:xfrm>
                              <a:off x="5198" y="11009"/>
                              <a:ext cx="4" cy="15"/>
                            </a:xfrm>
                            <a:custGeom>
                              <a:avLst/>
                              <a:gdLst>
                                <a:gd name="T0" fmla="+- 0 5203 5198"/>
                                <a:gd name="T1" fmla="*/ T0 w 4"/>
                                <a:gd name="T2" fmla="+- 0 11009 11009"/>
                                <a:gd name="T3" fmla="*/ 11009 h 15"/>
                                <a:gd name="T4" fmla="+- 0 5200 5198"/>
                                <a:gd name="T5" fmla="*/ T4 w 4"/>
                                <a:gd name="T6" fmla="+- 0 11013 11009"/>
                                <a:gd name="T7" fmla="*/ 11013 h 15"/>
                                <a:gd name="T8" fmla="+- 0 5198 5198"/>
                                <a:gd name="T9" fmla="*/ T8 w 4"/>
                                <a:gd name="T10" fmla="+- 0 11019 11009"/>
                                <a:gd name="T11" fmla="*/ 11019 h 15"/>
                                <a:gd name="T12" fmla="+- 0 5198 5198"/>
                                <a:gd name="T13" fmla="*/ T12 w 4"/>
                                <a:gd name="T14" fmla="+- 0 11024 11009"/>
                                <a:gd name="T15" fmla="*/ 11024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" h="15">
                                  <a:moveTo>
                                    <a:pt x="5" y="0"/>
                                  </a:moveTo>
                                  <a:lnTo>
                                    <a:pt x="2" y="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5"/>
                                  </a:lnTo>
                                </a:path>
                              </a:pathLst>
                            </a:custGeom>
                            <a:noFill/>
                            <a:ln w="26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6" name="Group 3330"/>
                        <wpg:cNvGrpSpPr>
                          <a:grpSpLocks/>
                        </wpg:cNvGrpSpPr>
                        <wpg:grpSpPr bwMode="auto">
                          <a:xfrm>
                            <a:off x="5197" y="11063"/>
                            <a:ext cx="11" cy="4"/>
                            <a:chOff x="5197" y="11063"/>
                            <a:chExt cx="11" cy="4"/>
                          </a:xfrm>
                        </wpg:grpSpPr>
                        <wps:wsp>
                          <wps:cNvPr id="3487" name="Freeform 3331"/>
                          <wps:cNvSpPr>
                            <a:spLocks/>
                          </wps:cNvSpPr>
                          <wps:spPr bwMode="auto">
                            <a:xfrm>
                              <a:off x="5197" y="11063"/>
                              <a:ext cx="11" cy="4"/>
                            </a:xfrm>
                            <a:custGeom>
                              <a:avLst/>
                              <a:gdLst>
                                <a:gd name="T0" fmla="+- 0 5197 5197"/>
                                <a:gd name="T1" fmla="*/ T0 w 11"/>
                                <a:gd name="T2" fmla="+- 0 11063 11063"/>
                                <a:gd name="T3" fmla="*/ 11063 h 4"/>
                                <a:gd name="T4" fmla="+- 0 5201 5197"/>
                                <a:gd name="T5" fmla="*/ T4 w 11"/>
                                <a:gd name="T6" fmla="+- 0 11064 11063"/>
                                <a:gd name="T7" fmla="*/ 11064 h 4"/>
                                <a:gd name="T8" fmla="+- 0 5204 5197"/>
                                <a:gd name="T9" fmla="*/ T8 w 11"/>
                                <a:gd name="T10" fmla="+- 0 11065 11063"/>
                                <a:gd name="T11" fmla="*/ 11065 h 4"/>
                                <a:gd name="T12" fmla="+- 0 5208 5197"/>
                                <a:gd name="T13" fmla="*/ T12 w 11"/>
                                <a:gd name="T14" fmla="+- 0 11067 11063"/>
                                <a:gd name="T15" fmla="*/ 11067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" h="4">
                                  <a:moveTo>
                                    <a:pt x="0" y="0"/>
                                  </a:moveTo>
                                  <a:lnTo>
                                    <a:pt x="4" y="1"/>
                                  </a:lnTo>
                                  <a:lnTo>
                                    <a:pt x="7" y="2"/>
                                  </a:lnTo>
                                  <a:lnTo>
                                    <a:pt x="11" y="4"/>
                                  </a:lnTo>
                                </a:path>
                              </a:pathLst>
                            </a:custGeom>
                            <a:noFill/>
                            <a:ln w="26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8" name="Group 3328"/>
                        <wpg:cNvGrpSpPr>
                          <a:grpSpLocks/>
                        </wpg:cNvGrpSpPr>
                        <wpg:grpSpPr bwMode="auto">
                          <a:xfrm>
                            <a:off x="5211" y="11085"/>
                            <a:ext cx="3" cy="8"/>
                            <a:chOff x="5211" y="11085"/>
                            <a:chExt cx="3" cy="8"/>
                          </a:xfrm>
                        </wpg:grpSpPr>
                        <wps:wsp>
                          <wps:cNvPr id="3489" name="Freeform 3329"/>
                          <wps:cNvSpPr>
                            <a:spLocks/>
                          </wps:cNvSpPr>
                          <wps:spPr bwMode="auto">
                            <a:xfrm>
                              <a:off x="5211" y="11085"/>
                              <a:ext cx="3" cy="8"/>
                            </a:xfrm>
                            <a:custGeom>
                              <a:avLst/>
                              <a:gdLst>
                                <a:gd name="T0" fmla="+- 0 5212 5211"/>
                                <a:gd name="T1" fmla="*/ T0 w 3"/>
                                <a:gd name="T2" fmla="+- 0 11085 11085"/>
                                <a:gd name="T3" fmla="*/ 11085 h 8"/>
                                <a:gd name="T4" fmla="+- 0 5214 5211"/>
                                <a:gd name="T5" fmla="*/ T4 w 3"/>
                                <a:gd name="T6" fmla="+- 0 11088 11085"/>
                                <a:gd name="T7" fmla="*/ 11088 h 8"/>
                                <a:gd name="T8" fmla="+- 0 5211 5211"/>
                                <a:gd name="T9" fmla="*/ T8 w 3"/>
                                <a:gd name="T10" fmla="+- 0 11091 11085"/>
                                <a:gd name="T11" fmla="*/ 11091 h 8"/>
                                <a:gd name="T12" fmla="+- 0 5211 5211"/>
                                <a:gd name="T13" fmla="*/ T12 w 3"/>
                                <a:gd name="T14" fmla="+- 0 11094 11085"/>
                                <a:gd name="T15" fmla="*/ 11094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" h="8">
                                  <a:moveTo>
                                    <a:pt x="1" y="0"/>
                                  </a:moveTo>
                                  <a:lnTo>
                                    <a:pt x="3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9"/>
                                  </a:lnTo>
                                </a:path>
                              </a:pathLst>
                            </a:custGeom>
                            <a:noFill/>
                            <a:ln w="26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90" name="Group 3326"/>
                        <wpg:cNvGrpSpPr>
                          <a:grpSpLocks/>
                        </wpg:cNvGrpSpPr>
                        <wpg:grpSpPr bwMode="auto">
                          <a:xfrm>
                            <a:off x="5262" y="11096"/>
                            <a:ext cx="10" cy="3"/>
                            <a:chOff x="5262" y="11096"/>
                            <a:chExt cx="10" cy="3"/>
                          </a:xfrm>
                        </wpg:grpSpPr>
                        <wps:wsp>
                          <wps:cNvPr id="3491" name="Freeform 3327"/>
                          <wps:cNvSpPr>
                            <a:spLocks/>
                          </wps:cNvSpPr>
                          <wps:spPr bwMode="auto">
                            <a:xfrm>
                              <a:off x="5262" y="11096"/>
                              <a:ext cx="10" cy="3"/>
                            </a:xfrm>
                            <a:custGeom>
                              <a:avLst/>
                              <a:gdLst>
                                <a:gd name="T0" fmla="+- 0 5262 5262"/>
                                <a:gd name="T1" fmla="*/ T0 w 10"/>
                                <a:gd name="T2" fmla="+- 0 11096 11096"/>
                                <a:gd name="T3" fmla="*/ 11096 h 3"/>
                                <a:gd name="T4" fmla="+- 0 5265 5262"/>
                                <a:gd name="T5" fmla="*/ T4 w 10"/>
                                <a:gd name="T6" fmla="+- 0 11099 11096"/>
                                <a:gd name="T7" fmla="*/ 11099 h 3"/>
                                <a:gd name="T8" fmla="+- 0 5268 5262"/>
                                <a:gd name="T9" fmla="*/ T8 w 10"/>
                                <a:gd name="T10" fmla="+- 0 11099 11096"/>
                                <a:gd name="T11" fmla="*/ 11099 h 3"/>
                                <a:gd name="T12" fmla="+- 0 5272 5262"/>
                                <a:gd name="T13" fmla="*/ T12 w 10"/>
                                <a:gd name="T14" fmla="+- 0 11099 11096"/>
                                <a:gd name="T15" fmla="*/ 11099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" h="3">
                                  <a:moveTo>
                                    <a:pt x="0" y="0"/>
                                  </a:moveTo>
                                  <a:lnTo>
                                    <a:pt x="3" y="3"/>
                                  </a:lnTo>
                                  <a:lnTo>
                                    <a:pt x="6" y="3"/>
                                  </a:lnTo>
                                  <a:lnTo>
                                    <a:pt x="10" y="3"/>
                                  </a:lnTo>
                                </a:path>
                              </a:pathLst>
                            </a:custGeom>
                            <a:noFill/>
                            <a:ln w="26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92" name="Group 3324"/>
                        <wpg:cNvGrpSpPr>
                          <a:grpSpLocks/>
                        </wpg:cNvGrpSpPr>
                        <wpg:grpSpPr bwMode="auto">
                          <a:xfrm>
                            <a:off x="5318" y="11084"/>
                            <a:ext cx="2" cy="10"/>
                            <a:chOff x="5318" y="11084"/>
                            <a:chExt cx="2" cy="10"/>
                          </a:xfrm>
                        </wpg:grpSpPr>
                        <wps:wsp>
                          <wps:cNvPr id="3493" name="Freeform 3325"/>
                          <wps:cNvSpPr>
                            <a:spLocks/>
                          </wps:cNvSpPr>
                          <wps:spPr bwMode="auto">
                            <a:xfrm>
                              <a:off x="5318" y="11084"/>
                              <a:ext cx="2" cy="10"/>
                            </a:xfrm>
                            <a:custGeom>
                              <a:avLst/>
                              <a:gdLst>
                                <a:gd name="T0" fmla="+- 0 11084 11084"/>
                                <a:gd name="T1" fmla="*/ 11084 h 10"/>
                                <a:gd name="T2" fmla="+- 0 11094 11084"/>
                                <a:gd name="T3" fmla="*/ 11094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26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94" name="Group 3322"/>
                        <wpg:cNvGrpSpPr>
                          <a:grpSpLocks/>
                        </wpg:cNvGrpSpPr>
                        <wpg:grpSpPr bwMode="auto">
                          <a:xfrm>
                            <a:off x="5356" y="11094"/>
                            <a:ext cx="13" cy="2"/>
                            <a:chOff x="5356" y="11094"/>
                            <a:chExt cx="13" cy="2"/>
                          </a:xfrm>
                        </wpg:grpSpPr>
                        <wps:wsp>
                          <wps:cNvPr id="3495" name="Freeform 3323"/>
                          <wps:cNvSpPr>
                            <a:spLocks/>
                          </wps:cNvSpPr>
                          <wps:spPr bwMode="auto">
                            <a:xfrm>
                              <a:off x="5356" y="11094"/>
                              <a:ext cx="13" cy="2"/>
                            </a:xfrm>
                            <a:custGeom>
                              <a:avLst/>
                              <a:gdLst>
                                <a:gd name="T0" fmla="+- 0 5356 5356"/>
                                <a:gd name="T1" fmla="*/ T0 w 13"/>
                                <a:gd name="T2" fmla="+- 0 5369 5356"/>
                                <a:gd name="T3" fmla="*/ T2 w 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">
                                  <a:moveTo>
                                    <a:pt x="0" y="0"/>
                                  </a:moveTo>
                                  <a:lnTo>
                                    <a:pt x="13" y="0"/>
                                  </a:lnTo>
                                </a:path>
                              </a:pathLst>
                            </a:custGeom>
                            <a:noFill/>
                            <a:ln w="26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96" name="Group 3320"/>
                        <wpg:cNvGrpSpPr>
                          <a:grpSpLocks/>
                        </wpg:cNvGrpSpPr>
                        <wpg:grpSpPr bwMode="auto">
                          <a:xfrm>
                            <a:off x="5387" y="11057"/>
                            <a:ext cx="3" cy="8"/>
                            <a:chOff x="5387" y="11057"/>
                            <a:chExt cx="3" cy="8"/>
                          </a:xfrm>
                        </wpg:grpSpPr>
                        <wps:wsp>
                          <wps:cNvPr id="3497" name="Freeform 3321"/>
                          <wps:cNvSpPr>
                            <a:spLocks/>
                          </wps:cNvSpPr>
                          <wps:spPr bwMode="auto">
                            <a:xfrm>
                              <a:off x="5387" y="11057"/>
                              <a:ext cx="3" cy="8"/>
                            </a:xfrm>
                            <a:custGeom>
                              <a:avLst/>
                              <a:gdLst>
                                <a:gd name="T0" fmla="+- 0 5389 5387"/>
                                <a:gd name="T1" fmla="*/ T0 w 3"/>
                                <a:gd name="T2" fmla="+- 0 11057 11057"/>
                                <a:gd name="T3" fmla="*/ 11057 h 8"/>
                                <a:gd name="T4" fmla="+- 0 5389 5387"/>
                                <a:gd name="T5" fmla="*/ T4 w 3"/>
                                <a:gd name="T6" fmla="+- 0 11060 11057"/>
                                <a:gd name="T7" fmla="*/ 11060 h 8"/>
                                <a:gd name="T8" fmla="+- 0 5390 5387"/>
                                <a:gd name="T9" fmla="*/ T8 w 3"/>
                                <a:gd name="T10" fmla="+- 0 11063 11057"/>
                                <a:gd name="T11" fmla="*/ 11063 h 8"/>
                                <a:gd name="T12" fmla="+- 0 5387 5387"/>
                                <a:gd name="T13" fmla="*/ T12 w 3"/>
                                <a:gd name="T14" fmla="+- 0 11065 11057"/>
                                <a:gd name="T15" fmla="*/ 11065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" h="8">
                                  <a:moveTo>
                                    <a:pt x="2" y="0"/>
                                  </a:moveTo>
                                  <a:lnTo>
                                    <a:pt x="2" y="3"/>
                                  </a:lnTo>
                                  <a:lnTo>
                                    <a:pt x="3" y="6"/>
                                  </a:lnTo>
                                  <a:lnTo>
                                    <a:pt x="0" y="8"/>
                                  </a:lnTo>
                                </a:path>
                              </a:pathLst>
                            </a:custGeom>
                            <a:noFill/>
                            <a:ln w="26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98" name="Group 3318"/>
                        <wpg:cNvGrpSpPr>
                          <a:grpSpLocks/>
                        </wpg:cNvGrpSpPr>
                        <wpg:grpSpPr bwMode="auto">
                          <a:xfrm>
                            <a:off x="5387" y="11013"/>
                            <a:ext cx="10" cy="4"/>
                            <a:chOff x="5387" y="11013"/>
                            <a:chExt cx="10" cy="4"/>
                          </a:xfrm>
                        </wpg:grpSpPr>
                        <wps:wsp>
                          <wps:cNvPr id="3499" name="Freeform 3319"/>
                          <wps:cNvSpPr>
                            <a:spLocks/>
                          </wps:cNvSpPr>
                          <wps:spPr bwMode="auto">
                            <a:xfrm>
                              <a:off x="5387" y="11013"/>
                              <a:ext cx="10" cy="4"/>
                            </a:xfrm>
                            <a:custGeom>
                              <a:avLst/>
                              <a:gdLst>
                                <a:gd name="T0" fmla="+- 0 5387 5387"/>
                                <a:gd name="T1" fmla="*/ T0 w 10"/>
                                <a:gd name="T2" fmla="+- 0 11017 11013"/>
                                <a:gd name="T3" fmla="*/ 11017 h 4"/>
                                <a:gd name="T4" fmla="+- 0 5390 5387"/>
                                <a:gd name="T5" fmla="*/ T4 w 10"/>
                                <a:gd name="T6" fmla="+- 0 11017 11013"/>
                                <a:gd name="T7" fmla="*/ 11017 h 4"/>
                                <a:gd name="T8" fmla="+- 0 5394 5387"/>
                                <a:gd name="T9" fmla="*/ T8 w 10"/>
                                <a:gd name="T10" fmla="+- 0 11017 11013"/>
                                <a:gd name="T11" fmla="*/ 11017 h 4"/>
                                <a:gd name="T12" fmla="+- 0 5397 5387"/>
                                <a:gd name="T13" fmla="*/ T12 w 10"/>
                                <a:gd name="T14" fmla="+- 0 11016 11013"/>
                                <a:gd name="T15" fmla="*/ 11016 h 4"/>
                                <a:gd name="T16" fmla="+- 0 5397 5387"/>
                                <a:gd name="T17" fmla="*/ T16 w 10"/>
                                <a:gd name="T18" fmla="+- 0 11013 11013"/>
                                <a:gd name="T19" fmla="*/ 11013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" h="4">
                                  <a:moveTo>
                                    <a:pt x="0" y="4"/>
                                  </a:moveTo>
                                  <a:lnTo>
                                    <a:pt x="3" y="4"/>
                                  </a:lnTo>
                                  <a:lnTo>
                                    <a:pt x="7" y="4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26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0" name="Group 3316"/>
                        <wpg:cNvGrpSpPr>
                          <a:grpSpLocks/>
                        </wpg:cNvGrpSpPr>
                        <wpg:grpSpPr bwMode="auto">
                          <a:xfrm>
                            <a:off x="5383" y="10964"/>
                            <a:ext cx="8" cy="10"/>
                            <a:chOff x="5383" y="10964"/>
                            <a:chExt cx="8" cy="10"/>
                          </a:xfrm>
                        </wpg:grpSpPr>
                        <wps:wsp>
                          <wps:cNvPr id="3501" name="Freeform 3317"/>
                          <wps:cNvSpPr>
                            <a:spLocks/>
                          </wps:cNvSpPr>
                          <wps:spPr bwMode="auto">
                            <a:xfrm>
                              <a:off x="5383" y="10964"/>
                              <a:ext cx="8" cy="10"/>
                            </a:xfrm>
                            <a:custGeom>
                              <a:avLst/>
                              <a:gdLst>
                                <a:gd name="T0" fmla="+- 0 5392 5383"/>
                                <a:gd name="T1" fmla="*/ T0 w 8"/>
                                <a:gd name="T2" fmla="+- 0 10964 10964"/>
                                <a:gd name="T3" fmla="*/ 10964 h 10"/>
                                <a:gd name="T4" fmla="+- 0 5390 5383"/>
                                <a:gd name="T5" fmla="*/ T4 w 8"/>
                                <a:gd name="T6" fmla="+- 0 10968 10964"/>
                                <a:gd name="T7" fmla="*/ 10968 h 10"/>
                                <a:gd name="T8" fmla="+- 0 5389 5383"/>
                                <a:gd name="T9" fmla="*/ T8 w 8"/>
                                <a:gd name="T10" fmla="+- 0 10972 10964"/>
                                <a:gd name="T11" fmla="*/ 10972 h 10"/>
                                <a:gd name="T12" fmla="+- 0 5383 5383"/>
                                <a:gd name="T13" fmla="*/ T12 w 8"/>
                                <a:gd name="T14" fmla="+- 0 10974 10964"/>
                                <a:gd name="T15" fmla="*/ 1097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" h="10">
                                  <a:moveTo>
                                    <a:pt x="9" y="0"/>
                                  </a:moveTo>
                                  <a:lnTo>
                                    <a:pt x="7" y="4"/>
                                  </a:lnTo>
                                  <a:lnTo>
                                    <a:pt x="6" y="8"/>
                                  </a:ln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26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2" name="Group 3314"/>
                        <wpg:cNvGrpSpPr>
                          <a:grpSpLocks/>
                        </wpg:cNvGrpSpPr>
                        <wpg:grpSpPr bwMode="auto">
                          <a:xfrm>
                            <a:off x="5337" y="10969"/>
                            <a:ext cx="10" cy="2"/>
                            <a:chOff x="5337" y="10969"/>
                            <a:chExt cx="10" cy="2"/>
                          </a:xfrm>
                        </wpg:grpSpPr>
                        <wps:wsp>
                          <wps:cNvPr id="3503" name="Freeform 3315"/>
                          <wps:cNvSpPr>
                            <a:spLocks/>
                          </wps:cNvSpPr>
                          <wps:spPr bwMode="auto">
                            <a:xfrm>
                              <a:off x="5337" y="10969"/>
                              <a:ext cx="10" cy="2"/>
                            </a:xfrm>
                            <a:custGeom>
                              <a:avLst/>
                              <a:gdLst>
                                <a:gd name="T0" fmla="+- 0 5337 5337"/>
                                <a:gd name="T1" fmla="*/ T0 w 10"/>
                                <a:gd name="T2" fmla="+- 0 5347 5337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26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4" name="Group 3312"/>
                        <wpg:cNvGrpSpPr>
                          <a:grpSpLocks/>
                        </wpg:cNvGrpSpPr>
                        <wpg:grpSpPr bwMode="auto">
                          <a:xfrm>
                            <a:off x="5361" y="10917"/>
                            <a:ext cx="4" cy="8"/>
                            <a:chOff x="5361" y="10917"/>
                            <a:chExt cx="4" cy="8"/>
                          </a:xfrm>
                        </wpg:grpSpPr>
                        <wps:wsp>
                          <wps:cNvPr id="3505" name="Freeform 3313"/>
                          <wps:cNvSpPr>
                            <a:spLocks/>
                          </wps:cNvSpPr>
                          <wps:spPr bwMode="auto">
                            <a:xfrm>
                              <a:off x="5361" y="10917"/>
                              <a:ext cx="4" cy="8"/>
                            </a:xfrm>
                            <a:custGeom>
                              <a:avLst/>
                              <a:gdLst>
                                <a:gd name="T0" fmla="+- 0 5363 5361"/>
                                <a:gd name="T1" fmla="*/ T0 w 4"/>
                                <a:gd name="T2" fmla="+- 0 10917 10917"/>
                                <a:gd name="T3" fmla="*/ 10917 h 8"/>
                                <a:gd name="T4" fmla="+- 0 5365 5361"/>
                                <a:gd name="T5" fmla="*/ T4 w 4"/>
                                <a:gd name="T6" fmla="+- 0 10920 10917"/>
                                <a:gd name="T7" fmla="*/ 10920 h 8"/>
                                <a:gd name="T8" fmla="+- 0 5361 5361"/>
                                <a:gd name="T9" fmla="*/ T8 w 4"/>
                                <a:gd name="T10" fmla="+- 0 10923 10917"/>
                                <a:gd name="T11" fmla="*/ 10923 h 8"/>
                                <a:gd name="T12" fmla="+- 0 5361 5361"/>
                                <a:gd name="T13" fmla="*/ T12 w 4"/>
                                <a:gd name="T14" fmla="+- 0 10926 10917"/>
                                <a:gd name="T15" fmla="*/ 10926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" h="8">
                                  <a:moveTo>
                                    <a:pt x="2" y="0"/>
                                  </a:moveTo>
                                  <a:lnTo>
                                    <a:pt x="4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9"/>
                                  </a:lnTo>
                                </a:path>
                              </a:pathLst>
                            </a:custGeom>
                            <a:noFill/>
                            <a:ln w="26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6" name="Group 3310"/>
                        <wpg:cNvGrpSpPr>
                          <a:grpSpLocks/>
                        </wpg:cNvGrpSpPr>
                        <wpg:grpSpPr bwMode="auto">
                          <a:xfrm>
                            <a:off x="5324" y="10876"/>
                            <a:ext cx="6" cy="2"/>
                            <a:chOff x="5324" y="10876"/>
                            <a:chExt cx="6" cy="2"/>
                          </a:xfrm>
                        </wpg:grpSpPr>
                        <wps:wsp>
                          <wps:cNvPr id="3507" name="Freeform 3311"/>
                          <wps:cNvSpPr>
                            <a:spLocks/>
                          </wps:cNvSpPr>
                          <wps:spPr bwMode="auto">
                            <a:xfrm>
                              <a:off x="5324" y="10876"/>
                              <a:ext cx="6" cy="2"/>
                            </a:xfrm>
                            <a:custGeom>
                              <a:avLst/>
                              <a:gdLst>
                                <a:gd name="T0" fmla="+- 0 5324 5324"/>
                                <a:gd name="T1" fmla="*/ T0 w 6"/>
                                <a:gd name="T2" fmla="+- 0 5330 5324"/>
                                <a:gd name="T3" fmla="*/ T2 w 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">
                                  <a:moveTo>
                                    <a:pt x="0" y="0"/>
                                  </a:move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26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8" name="Group 3308"/>
                        <wpg:cNvGrpSpPr>
                          <a:grpSpLocks/>
                        </wpg:cNvGrpSpPr>
                        <wpg:grpSpPr bwMode="auto">
                          <a:xfrm>
                            <a:off x="5289" y="10876"/>
                            <a:ext cx="3" cy="10"/>
                            <a:chOff x="5289" y="10876"/>
                            <a:chExt cx="3" cy="10"/>
                          </a:xfrm>
                        </wpg:grpSpPr>
                        <wps:wsp>
                          <wps:cNvPr id="3509" name="Freeform 3309"/>
                          <wps:cNvSpPr>
                            <a:spLocks/>
                          </wps:cNvSpPr>
                          <wps:spPr bwMode="auto">
                            <a:xfrm>
                              <a:off x="5289" y="10876"/>
                              <a:ext cx="3" cy="10"/>
                            </a:xfrm>
                            <a:custGeom>
                              <a:avLst/>
                              <a:gdLst>
                                <a:gd name="T0" fmla="+- 0 5291 5289"/>
                                <a:gd name="T1" fmla="*/ T0 w 3"/>
                                <a:gd name="T2" fmla="+- 0 10876 10876"/>
                                <a:gd name="T3" fmla="*/ 10876 h 10"/>
                                <a:gd name="T4" fmla="+- 0 5289 5289"/>
                                <a:gd name="T5" fmla="*/ T4 w 3"/>
                                <a:gd name="T6" fmla="+- 0 10879 10876"/>
                                <a:gd name="T7" fmla="*/ 10879 h 10"/>
                                <a:gd name="T8" fmla="+- 0 5290 5289"/>
                                <a:gd name="T9" fmla="*/ T8 w 3"/>
                                <a:gd name="T10" fmla="+- 0 10883 10876"/>
                                <a:gd name="T11" fmla="*/ 10883 h 10"/>
                                <a:gd name="T12" fmla="+- 0 5290 5289"/>
                                <a:gd name="T13" fmla="*/ T12 w 3"/>
                                <a:gd name="T14" fmla="+- 0 10886 10876"/>
                                <a:gd name="T15" fmla="*/ 10886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" h="10">
                                  <a:moveTo>
                                    <a:pt x="2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1" y="7"/>
                                  </a:lnTo>
                                  <a:lnTo>
                                    <a:pt x="1" y="10"/>
                                  </a:lnTo>
                                </a:path>
                              </a:pathLst>
                            </a:custGeom>
                            <a:noFill/>
                            <a:ln w="26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10" name="Group 3306"/>
                        <wpg:cNvGrpSpPr>
                          <a:grpSpLocks/>
                        </wpg:cNvGrpSpPr>
                        <wpg:grpSpPr bwMode="auto">
                          <a:xfrm>
                            <a:off x="5375" y="10888"/>
                            <a:ext cx="14" cy="2"/>
                            <a:chOff x="5375" y="10888"/>
                            <a:chExt cx="14" cy="2"/>
                          </a:xfrm>
                        </wpg:grpSpPr>
                        <wps:wsp>
                          <wps:cNvPr id="3511" name="Freeform 3307"/>
                          <wps:cNvSpPr>
                            <a:spLocks/>
                          </wps:cNvSpPr>
                          <wps:spPr bwMode="auto">
                            <a:xfrm>
                              <a:off x="5375" y="10888"/>
                              <a:ext cx="14" cy="2"/>
                            </a:xfrm>
                            <a:custGeom>
                              <a:avLst/>
                              <a:gdLst>
                                <a:gd name="T0" fmla="+- 0 5375 5375"/>
                                <a:gd name="T1" fmla="*/ T0 w 14"/>
                                <a:gd name="T2" fmla="+- 0 5389 5375"/>
                                <a:gd name="T3" fmla="*/ T2 w 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">
                                  <a:moveTo>
                                    <a:pt x="0" y="0"/>
                                  </a:moveTo>
                                  <a:lnTo>
                                    <a:pt x="14" y="0"/>
                                  </a:lnTo>
                                </a:path>
                              </a:pathLst>
                            </a:custGeom>
                            <a:noFill/>
                            <a:ln w="26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12" name="Group 3304"/>
                        <wpg:cNvGrpSpPr>
                          <a:grpSpLocks/>
                        </wpg:cNvGrpSpPr>
                        <wpg:grpSpPr bwMode="auto">
                          <a:xfrm>
                            <a:off x="5410" y="10799"/>
                            <a:ext cx="2" cy="11"/>
                            <a:chOff x="5410" y="10799"/>
                            <a:chExt cx="2" cy="11"/>
                          </a:xfrm>
                        </wpg:grpSpPr>
                        <wps:wsp>
                          <wps:cNvPr id="3513" name="Freeform 3305"/>
                          <wps:cNvSpPr>
                            <a:spLocks/>
                          </wps:cNvSpPr>
                          <wps:spPr bwMode="auto">
                            <a:xfrm>
                              <a:off x="5410" y="10799"/>
                              <a:ext cx="2" cy="11"/>
                            </a:xfrm>
                            <a:custGeom>
                              <a:avLst/>
                              <a:gdLst>
                                <a:gd name="T0" fmla="+- 0 10799 10799"/>
                                <a:gd name="T1" fmla="*/ 10799 h 11"/>
                                <a:gd name="T2" fmla="+- 0 10810 10799"/>
                                <a:gd name="T3" fmla="*/ 10810 h 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">
                                  <a:moveTo>
                                    <a:pt x="0" y="0"/>
                                  </a:moveTo>
                                  <a:lnTo>
                                    <a:pt x="0" y="11"/>
                                  </a:lnTo>
                                </a:path>
                              </a:pathLst>
                            </a:custGeom>
                            <a:noFill/>
                            <a:ln w="26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14" name="Group 3302"/>
                        <wpg:cNvGrpSpPr>
                          <a:grpSpLocks/>
                        </wpg:cNvGrpSpPr>
                        <wpg:grpSpPr bwMode="auto">
                          <a:xfrm>
                            <a:off x="5327" y="10852"/>
                            <a:ext cx="4" cy="2"/>
                            <a:chOff x="5327" y="10852"/>
                            <a:chExt cx="4" cy="2"/>
                          </a:xfrm>
                        </wpg:grpSpPr>
                        <wps:wsp>
                          <wps:cNvPr id="3515" name="Freeform 3303"/>
                          <wps:cNvSpPr>
                            <a:spLocks/>
                          </wps:cNvSpPr>
                          <wps:spPr bwMode="auto">
                            <a:xfrm>
                              <a:off x="5327" y="10852"/>
                              <a:ext cx="4" cy="2"/>
                            </a:xfrm>
                            <a:custGeom>
                              <a:avLst/>
                              <a:gdLst>
                                <a:gd name="T0" fmla="+- 0 5327 5327"/>
                                <a:gd name="T1" fmla="*/ T0 w 4"/>
                                <a:gd name="T2" fmla="+- 0 5332 5327"/>
                                <a:gd name="T3" fmla="*/ T2 w 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35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16" name="Group 3300"/>
                        <wpg:cNvGrpSpPr>
                          <a:grpSpLocks/>
                        </wpg:cNvGrpSpPr>
                        <wpg:grpSpPr bwMode="auto">
                          <a:xfrm>
                            <a:off x="5187" y="10967"/>
                            <a:ext cx="2" cy="11"/>
                            <a:chOff x="5187" y="10967"/>
                            <a:chExt cx="2" cy="11"/>
                          </a:xfrm>
                        </wpg:grpSpPr>
                        <wps:wsp>
                          <wps:cNvPr id="3517" name="Freeform 3301"/>
                          <wps:cNvSpPr>
                            <a:spLocks/>
                          </wps:cNvSpPr>
                          <wps:spPr bwMode="auto">
                            <a:xfrm>
                              <a:off x="5187" y="10967"/>
                              <a:ext cx="2" cy="11"/>
                            </a:xfrm>
                            <a:custGeom>
                              <a:avLst/>
                              <a:gdLst>
                                <a:gd name="T0" fmla="+- 0 10967 10967"/>
                                <a:gd name="T1" fmla="*/ 10967 h 11"/>
                                <a:gd name="T2" fmla="+- 0 10978 10967"/>
                                <a:gd name="T3" fmla="*/ 10978 h 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">
                                  <a:moveTo>
                                    <a:pt x="0" y="0"/>
                                  </a:moveTo>
                                  <a:lnTo>
                                    <a:pt x="0" y="11"/>
                                  </a:lnTo>
                                </a:path>
                              </a:pathLst>
                            </a:custGeom>
                            <a:noFill/>
                            <a:ln w="26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18" name="Group 3298"/>
                        <wpg:cNvGrpSpPr>
                          <a:grpSpLocks/>
                        </wpg:cNvGrpSpPr>
                        <wpg:grpSpPr bwMode="auto">
                          <a:xfrm>
                            <a:off x="5222" y="10903"/>
                            <a:ext cx="7" cy="4"/>
                            <a:chOff x="5222" y="10903"/>
                            <a:chExt cx="7" cy="4"/>
                          </a:xfrm>
                        </wpg:grpSpPr>
                        <wps:wsp>
                          <wps:cNvPr id="3519" name="Freeform 3299"/>
                          <wps:cNvSpPr>
                            <a:spLocks/>
                          </wps:cNvSpPr>
                          <wps:spPr bwMode="auto">
                            <a:xfrm>
                              <a:off x="5222" y="10903"/>
                              <a:ext cx="7" cy="4"/>
                            </a:xfrm>
                            <a:custGeom>
                              <a:avLst/>
                              <a:gdLst>
                                <a:gd name="T0" fmla="+- 0 5222 5222"/>
                                <a:gd name="T1" fmla="*/ T0 w 7"/>
                                <a:gd name="T2" fmla="+- 0 10904 10903"/>
                                <a:gd name="T3" fmla="*/ 10904 h 4"/>
                                <a:gd name="T4" fmla="+- 0 5225 5222"/>
                                <a:gd name="T5" fmla="*/ T4 w 7"/>
                                <a:gd name="T6" fmla="+- 0 10903 10903"/>
                                <a:gd name="T7" fmla="*/ 10903 h 4"/>
                                <a:gd name="T8" fmla="+- 0 5227 5222"/>
                                <a:gd name="T9" fmla="*/ T8 w 7"/>
                                <a:gd name="T10" fmla="+- 0 10907 10903"/>
                                <a:gd name="T11" fmla="*/ 10907 h 4"/>
                                <a:gd name="T12" fmla="+- 0 5229 5222"/>
                                <a:gd name="T13" fmla="*/ T12 w 7"/>
                                <a:gd name="T14" fmla="+- 0 10907 10903"/>
                                <a:gd name="T15" fmla="*/ 10907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" h="4">
                                  <a:moveTo>
                                    <a:pt x="0" y="1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7" y="4"/>
                                  </a:lnTo>
                                </a:path>
                              </a:pathLst>
                            </a:custGeom>
                            <a:noFill/>
                            <a:ln w="26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0" name="Group 3296"/>
                        <wpg:cNvGrpSpPr>
                          <a:grpSpLocks/>
                        </wpg:cNvGrpSpPr>
                        <wpg:grpSpPr bwMode="auto">
                          <a:xfrm>
                            <a:off x="4925" y="10058"/>
                            <a:ext cx="701" cy="37"/>
                            <a:chOff x="4925" y="10058"/>
                            <a:chExt cx="701" cy="37"/>
                          </a:xfrm>
                        </wpg:grpSpPr>
                        <wps:wsp>
                          <wps:cNvPr id="3521" name="Freeform 3297"/>
                          <wps:cNvSpPr>
                            <a:spLocks/>
                          </wps:cNvSpPr>
                          <wps:spPr bwMode="auto">
                            <a:xfrm>
                              <a:off x="4925" y="10058"/>
                              <a:ext cx="701" cy="37"/>
                            </a:xfrm>
                            <a:custGeom>
                              <a:avLst/>
                              <a:gdLst>
                                <a:gd name="T0" fmla="+- 0 5626 4925"/>
                                <a:gd name="T1" fmla="*/ T0 w 701"/>
                                <a:gd name="T2" fmla="+- 0 10058 10058"/>
                                <a:gd name="T3" fmla="*/ 10058 h 37"/>
                                <a:gd name="T4" fmla="+- 0 5012 4925"/>
                                <a:gd name="T5" fmla="*/ T4 w 701"/>
                                <a:gd name="T6" fmla="+- 0 10058 10058"/>
                                <a:gd name="T7" fmla="*/ 10058 h 37"/>
                                <a:gd name="T8" fmla="+- 0 4925 4925"/>
                                <a:gd name="T9" fmla="*/ T8 w 701"/>
                                <a:gd name="T10" fmla="+- 0 10095 10058"/>
                                <a:gd name="T11" fmla="*/ 10095 h 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01" h="37">
                                  <a:moveTo>
                                    <a:pt x="701" y="0"/>
                                  </a:moveTo>
                                  <a:lnTo>
                                    <a:pt x="87" y="0"/>
                                  </a:lnTo>
                                  <a:lnTo>
                                    <a:pt x="0" y="37"/>
                                  </a:lnTo>
                                </a:path>
                              </a:pathLst>
                            </a:custGeom>
                            <a:noFill/>
                            <a:ln w="538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2" name="Group 3294"/>
                        <wpg:cNvGrpSpPr>
                          <a:grpSpLocks/>
                        </wpg:cNvGrpSpPr>
                        <wpg:grpSpPr bwMode="auto">
                          <a:xfrm>
                            <a:off x="4893" y="10079"/>
                            <a:ext cx="45" cy="28"/>
                            <a:chOff x="4893" y="10079"/>
                            <a:chExt cx="45" cy="28"/>
                          </a:xfrm>
                        </wpg:grpSpPr>
                        <wps:wsp>
                          <wps:cNvPr id="3523" name="Freeform 3295"/>
                          <wps:cNvSpPr>
                            <a:spLocks/>
                          </wps:cNvSpPr>
                          <wps:spPr bwMode="auto">
                            <a:xfrm>
                              <a:off x="4893" y="10079"/>
                              <a:ext cx="45" cy="28"/>
                            </a:xfrm>
                            <a:custGeom>
                              <a:avLst/>
                              <a:gdLst>
                                <a:gd name="T0" fmla="+- 0 4928 4893"/>
                                <a:gd name="T1" fmla="*/ T0 w 45"/>
                                <a:gd name="T2" fmla="+- 0 10079 10079"/>
                                <a:gd name="T3" fmla="*/ 10079 h 28"/>
                                <a:gd name="T4" fmla="+- 0 4893 4893"/>
                                <a:gd name="T5" fmla="*/ T4 w 45"/>
                                <a:gd name="T6" fmla="+- 0 10108 10079"/>
                                <a:gd name="T7" fmla="*/ 10108 h 28"/>
                                <a:gd name="T8" fmla="+- 0 4898 4893"/>
                                <a:gd name="T9" fmla="*/ T8 w 45"/>
                                <a:gd name="T10" fmla="+- 0 10106 10079"/>
                                <a:gd name="T11" fmla="*/ 10106 h 28"/>
                                <a:gd name="T12" fmla="+- 0 4906 4893"/>
                                <a:gd name="T13" fmla="*/ T12 w 45"/>
                                <a:gd name="T14" fmla="+- 0 10105 10079"/>
                                <a:gd name="T15" fmla="*/ 10105 h 28"/>
                                <a:gd name="T16" fmla="+- 0 4924 4893"/>
                                <a:gd name="T17" fmla="*/ T16 w 45"/>
                                <a:gd name="T18" fmla="+- 0 10103 10079"/>
                                <a:gd name="T19" fmla="*/ 10103 h 28"/>
                                <a:gd name="T20" fmla="+- 0 4937 4893"/>
                                <a:gd name="T21" fmla="*/ T20 w 45"/>
                                <a:gd name="T22" fmla="+- 0 10103 10079"/>
                                <a:gd name="T23" fmla="*/ 10103 h 28"/>
                                <a:gd name="T24" fmla="+- 0 4928 4893"/>
                                <a:gd name="T25" fmla="*/ T24 w 45"/>
                                <a:gd name="T26" fmla="+- 0 10079 10079"/>
                                <a:gd name="T27" fmla="*/ 10079 h 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5" h="28">
                                  <a:moveTo>
                                    <a:pt x="35" y="0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31" y="24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3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93" o:spid="_x0000_s1026" style="position:absolute;margin-left:220pt;margin-top:496.3pt;width:61.5pt;height:59.65pt;z-index:-5535;mso-position-horizontal-relative:page;mso-position-vertical-relative:page" coordorigin="4400,9926" coordsize="1230,1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">
                <v:group id="Group 3524" o:spid="_x0000_s1027" style="position:absolute;left:4526;top:10031;width:911;height:911" coordorigin="4526,10031" coordsize="911,9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+UUrcQAAADdAAAADwAAAGRycy9kb3ducmV2LnhtbERPy2rCQBTdF/yH4Qrd&#10;NZMYWmzqKCJWXEhBI5TuLplrEszcCZkxj7/vLApdHs57tRlNI3rqXG1ZQRLFIIgLq2suFVzzz5cl&#10;COeRNTaWScFEDjbr2dMKM20HPlN/8aUIIewyVFB532ZSuqIigy6yLXHgbrYz6APsSqk7HEK4aeQi&#10;jt+kwZpDQ4Ut7Soq7peHUXAYcNimyb4/3W+76Sd//fo+JaTU83zcfoDwNPp/8Z/7qBWki/ewP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+UUrcQAAADdAAAA&#10;DwAAAAAAAAAAAAAAAACqAgAAZHJzL2Rvd25yZXYueG1sUEsFBgAAAAAEAAQA+gAAAJsDAAAAAA==&#10;">
                  <v:shape id="Freeform 3527" o:spid="_x0000_s1028" style="position:absolute;left:4526;top:10031;width:911;height:911;visibility:visible;mso-wrap-style:square;v-text-anchor:top" coordsize="911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7q7sUA&#10;AADdAAAADwAAAGRycy9kb3ducmV2LnhtbESP3WoCMRSE7wu+QziCdzXrD7quRpFKqVctXX2Aw+aY&#10;XdycLEmq2z69KRR6OczMN8xm19tW3MiHxrGCyTgDQVw53bBRcD69PucgQkTW2DomBd8UYLcdPG2w&#10;0O7On3QroxEJwqFABXWMXSFlqGqyGMauI07exXmLMUlvpPZ4T3DbymmWLaTFhtNCjR291FRdyy+r&#10;wCzpkC/m7bv/+MGcy7lpDm9GqdGw369BROrjf/ivfdQKZtPVBH7fpCcgt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/uruxQAAAN0AAAAPAAAAAAAAAAAAAAAAAJgCAABkcnMv&#10;ZG93bnJldi54bWxQSwUGAAAAAAQABAD1AAAAigMAAAAA&#10;" path="m143,l,144,312,456,,768,143,912,455,599r287,l599,456,742,312r-287,l143,e" fillcolor="#abe1fa" stroked="f">
                    <v:path arrowok="t" o:connecttype="custom" o:connectlocs="143,10031;0,10175;312,10487;0,10799;143,10943;455,10630;742,10630;599,10487;742,10343;455,10343;143,10031" o:connectangles="0,0,0,0,0,0,0,0,0,0,0"/>
                  </v:shape>
                  <v:shape id="Freeform 3526" o:spid="_x0000_s1029" style="position:absolute;left:4526;top:10031;width:911;height:911;visibility:visible;mso-wrap-style:square;v-text-anchor:top" coordsize="911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x0mcUA&#10;AADdAAAADwAAAGRycy9kb3ducmV2LnhtbESPUWvCMBSF3wf+h3AHvs10VbR2RpHJmE8Tqz/g0lzT&#10;suamJJl2+/VmMNjj4ZzzHc5qM9hOXMmH1rGC50kGgrh2umWj4Hx6eypAhIissXNMCr4pwGY9elhh&#10;qd2Nj3StohEJwqFEBU2MfSllqBuyGCauJ07exXmLMUlvpPZ4S3DbyTzL5tJiy2mhwZ5eG6o/qy+r&#10;wCxoV8xn3Yc//GDB1cy0u3ej1Phx2L6AiDTE//Bfe68VTPNlDr9v0hO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LHSZxQAAAN0AAAAPAAAAAAAAAAAAAAAAAJgCAABkcnMv&#10;ZG93bnJldi54bWxQSwUGAAAAAAQABAD1AAAAigMAAAAA&#10;" path="m742,599r-287,l767,912,911,768,742,599e" fillcolor="#abe1fa" stroked="f">
                    <v:path arrowok="t" o:connecttype="custom" o:connectlocs="742,10630;455,10630;767,10943;911,10799;742,10630" o:connectangles="0,0,0,0,0"/>
                  </v:shape>
                  <v:shape id="Freeform 3525" o:spid="_x0000_s1030" style="position:absolute;left:4526;top:10031;width:911;height:911;visibility:visible;mso-wrap-style:square;v-text-anchor:top" coordsize="911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DRAsUA&#10;AADdAAAADwAAAGRycy9kb3ducmV2LnhtbESPUWvCMBSF3wf7D+EO9ramU9FajSKKuKeNVX/Apbmm&#10;Zc1NSTKt/vplMNjj4ZzzHc5yPdhOXMiH1rGC1ywHQVw73bJRcDruXwoQISJr7ByTghsFWK8eH5ZY&#10;anflT7pU0YgE4VCigibGvpQy1A1ZDJnriZN3dt5iTNIbqT1eE9x2cpTnU2mx5bTQYE/bhuqv6tsq&#10;MDPaFdNJ9+4/7lhwNTHt7mCUen4aNgsQkYb4H/5rv2kF49F8DL9v0hO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YNECxQAAAN0AAAAPAAAAAAAAAAAAAAAAAJgCAABkcnMv&#10;ZG93bnJldi54bWxQSwUGAAAAAAQABAD1AAAAigMAAAAA&#10;" path="m767,l455,312r287,l911,144,767,e" fillcolor="#abe1fa" stroked="f">
                    <v:path arrowok="t" o:connecttype="custom" o:connectlocs="767,10031;455,10343;742,10343;911,10175;767,10031" o:connectangles="0,0,0,0,0"/>
                  </v:shape>
                </v:group>
                <v:group id="Group 3522" o:spid="_x0000_s1031" style="position:absolute;left:4406;top:10174;width:224;height:124" coordorigin="4406,10174" coordsize="224,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N4Srs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uYjOd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N4SrscAAADd&#10;AAAADwAAAAAAAAAAAAAAAACqAgAAZHJzL2Rvd25yZXYueG1sUEsFBgAAAAAEAAQA+gAAAJ4DAAAA&#10;AA==&#10;">
                  <v:shape id="Freeform 3523" o:spid="_x0000_s1032" style="position:absolute;left:4406;top:10174;width:224;height:124;visibility:visible;mso-wrap-style:square;v-text-anchor:top" coordsize="224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8UZsYA&#10;AADdAAAADwAAAGRycy9kb3ducmV2LnhtbESPQWvCQBSE7wX/w/IKvemmKZomuoooBSlIqfXg8ZF9&#10;ZoPZtyG7xvTfdwWhx2FmvmEWq8E2oqfO144VvE4SEMSl0zVXCo4/H+N3ED4ga2wck4Jf8rBajp4W&#10;WGh342/qD6ESEcK+QAUmhLaQ0peGLPqJa4mjd3adxRBlV0nd4S3CbSPTJJlJizXHBYMtbQyVl8PV&#10;KvjK5L7/zEx/mm43px3l+yrNcqVenof1HESgIfyHH+2dVvCW5lO4v4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8UZsYAAADdAAAADwAAAAAAAAAAAAAAAACYAgAAZHJz&#10;L2Rvd25yZXYueG1sUEsFBgAAAAAEAAQA9QAAAIsDAAAAAA==&#10;" path="m224,124l,e" filled="f" strokecolor="#231f20" strokeweight=".07475mm">
                    <v:path arrowok="t" o:connecttype="custom" o:connectlocs="224,10298;0,10174" o:connectangles="0,0"/>
                  </v:shape>
                </v:group>
                <v:group id="Group 3520" o:spid="_x0000_s1033" style="position:absolute;left:4405;top:10348;width:226;height:126" coordorigin="4405,10348" coordsize="226,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0ApQsYAAADdAAAADwAAAGRycy9kb3ducmV2LnhtbESPT4vCMBTE7wv7HcJb&#10;8KZpFcWtRhHRZQ8i+AcWb4/m2Rabl9LEtn57Iwh7HGbmN8x82ZlSNFS7wrKCeBCBIE6tLjhTcD5t&#10;+1MQziNrLC2Tggc5WC4+P+aYaNvygZqjz0SAsEtQQe59lUjp0pwMuoGtiIN3tbVBH2SdSV1jG+Cm&#10;lMMomkiDBYeFHCta55Tejnej4KfFdjWKN83udl0/Lqfx/m8Xk1K9r241A+Gp8//hd/tXKxgNvy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QClCxgAAAN0A&#10;AAAPAAAAAAAAAAAAAAAAAKoCAABkcnMvZG93bnJldi54bWxQSwUGAAAAAAQABAD6AAAAnQMAAAAA&#10;">
                  <v:shape id="Freeform 3521" o:spid="_x0000_s1034" style="position:absolute;left:4405;top:10348;width:226;height:126;visibility:visible;mso-wrap-style:square;v-text-anchor:top" coordsize="226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ktjskA&#10;AADdAAAADwAAAGRycy9kb3ducmV2LnhtbESPT2sCMRDF7wW/Qxihl6JJLf3japSy0FKKHqpCPQ6b&#10;cbO6mWw3Wd1++6ZQ6PHx5v3evPmyd7U4UxsqzxpuxwoEceFNxaWG3fZl9AQiRGSDtWfS8E0BlovB&#10;1Rwz4y/8QedNLEWCcMhQg42xyaQMhSWHYewb4uQdfOswJtmW0rR4SXBXy4lSD9JhxanBYkO5peK0&#10;6Vx6I/9Uq87e33Tr7fo13x+/WOXvWl8P++cZiEh9/D/+S78ZDXeT6SP8rkkIkI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DktjskAAADdAAAADwAAAAAAAAAAAAAAAACYAgAA&#10;ZHJzL2Rvd25yZXYueG1sUEsFBgAAAAAEAAQA9QAAAI4DAAAAAA==&#10;" path="m226,126l,e" filled="f" strokecolor="#231f20" strokeweight=".07475mm">
                    <v:path arrowok="t" o:connecttype="custom" o:connectlocs="226,10474;0,10348" o:connectangles="0,0"/>
                  </v:shape>
                </v:group>
                <v:group id="Group 3518" o:spid="_x0000_s1035" style="position:absolute;left:4886;top:10176;width:25;height:552" coordorigin="4886,10176" coordsize="25,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MYq8QAAADdAAAADwAAAGRycy9kb3ducmV2LnhtbERPy2rCQBTdF/yH4Qrd&#10;NZMYWmzqKCJWXEhBI5TuLplrEszcCZkxj7/vLApdHs57tRlNI3rqXG1ZQRLFIIgLq2suFVzzz5cl&#10;COeRNTaWScFEDjbr2dMKM20HPlN/8aUIIewyVFB532ZSuqIigy6yLXHgbrYz6APsSqk7HEK4aeQi&#10;jt+kwZpDQ4Ut7Soq7peHUXAYcNimyb4/3W+76Sd//fo+JaTU83zcfoDwNPp/8Z/7qBWki/cwN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MYq8QAAADdAAAA&#10;DwAAAAAAAAAAAAAAAACqAgAAZHJzL2Rvd25yZXYueG1sUEsFBgAAAAAEAAQA+gAAAJsDAAAAAA==&#10;">
                  <v:shape id="Freeform 3519" o:spid="_x0000_s1036" style="position:absolute;left:4886;top:10176;width:25;height:552;visibility:visible;mso-wrap-style:square;v-text-anchor:top" coordsize="25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CJicQA&#10;AADdAAAADwAAAGRycy9kb3ducmV2LnhtbESPUWsCMRCE3wv+h7BC32quthW9GkUEwbe26g9Yku3l&#10;6GVzXvbO679vCoU+DjPzDbPejqFRA3WpjmzgcVaAIrbR1VwZuJwPD0tQSZAdNpHJwDcl2G4md2ss&#10;XbzxBw0nqVSGcCrRgBdpS62T9RQwzWJLnL3P2AWULLtKuw5vGR4aPS+KhQ5Yc17w2NLek/069cFA&#10;cx2Gg7XH9+D7txeNeyn6ZzHmfjruXkEJjfIf/msfnYGn+WoFv2/yE9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QiYnEAAAA3QAAAA8AAAAAAAAAAAAAAAAAmAIAAGRycy9k&#10;b3ducmV2LnhtbFBLBQYAAAAABAAEAPUAAACJAwAAAAA=&#10;" path="m,552l,19,25,e" filled="f" strokecolor="#231f20" strokeweight=".07475mm">
                    <v:path arrowok="t" o:connecttype="custom" o:connectlocs="0,10728;0,10195;25,10176" o:connectangles="0,0,0"/>
                  </v:shape>
                </v:group>
                <v:group id="Group 3516" o:spid="_x0000_s1037" style="position:absolute;left:5106;top:10413;width:241;height:428" coordorigin="5106,10413" coordsize="241,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6Ot8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ZUncH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Q6Ot8QAAADdAAAA&#10;DwAAAAAAAAAAAAAAAACqAgAAZHJzL2Rvd25yZXYueG1sUEsFBgAAAAAEAAQA+gAAAJsDAAAAAA==&#10;">
                  <v:shape id="Freeform 3517" o:spid="_x0000_s1038" style="position:absolute;left:5106;top:10413;width:241;height:428;visibility:visible;mso-wrap-style:square;v-text-anchor:top" coordsize="241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X7hMcA&#10;AADdAAAADwAAAGRycy9kb3ducmV2LnhtbESPQWsCMRSE74X+h/AKvZSaWNGWrVGkRfEi6rb0/Ng8&#10;N1s3L9tNuq7/3giFHoeZ+YaZzntXi47aUHnWMBwoEMSFNxWXGj4/lo8vIEJENlh7Jg1nCjCf3d5M&#10;MTP+xHvq8liKBOGQoQYbY5NJGQpLDsPAN8TJO/jWYUyyLaVp8ZTgrpZPSk2kw4rTgsWG3iwVx/zX&#10;afhZjTubb5ZfzxU/eLlTh+/V+1br+7t+8QoiUh//w3/ttdEwGqkhXN+kJ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F+4THAAAA3QAAAA8AAAAAAAAAAAAAAAAAmAIAAGRy&#10;cy9kb3ducmV2LnhtbFBLBQYAAAAABAAEAPUAAACMAwAAAAA=&#10;" path="m241,l,131,,427e" filled="f" strokecolor="#231f20" strokeweight=".07475mm">
                    <v:path arrowok="t" o:connecttype="custom" o:connectlocs="241,10413;0,10544;0,10840" o:connectangles="0,0,0"/>
                  </v:shape>
                </v:group>
                <v:group id="Group 3514" o:spid="_x0000_s1039" style="position:absolute;left:4951;top:10328;width:241;height:131" coordorigin="4951,10328" coordsize="241,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C1W8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E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QtVvFAAAA3QAA&#10;AA8AAAAAAAAAAAAAAAAAqgIAAGRycy9kb3ducmV2LnhtbFBLBQYAAAAABAAEAPoAAACcAwAAAAA=&#10;">
                  <v:shape id="Freeform 3515" o:spid="_x0000_s1040" style="position:absolute;left:4951;top:10328;width:241;height:131;visibility:visible;mso-wrap-style:square;v-text-anchor:top" coordsize="241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xvr8QA&#10;AADdAAAADwAAAGRycy9kb3ducmV2LnhtbESPQYvCMBSE7wv+h/AEL4umWhCpTUUFwdPCulU8Pppn&#10;W9q8lCZq999vBGGPw8x8w6SbwbTiQb2rLSuYzyIQxIXVNZcK8p/DdAXCeWSNrWVS8EsONtnoI8VE&#10;2yd/0+PkSxEg7BJUUHnfJVK6oiKDbmY74uDdbG/QB9mXUvf4DHDTykUULaXBmsNChR3tKyqa090o&#10;uBbNMTe6wfP18HnZxl/L3dCgUpPxsF2D8DT4//C7fdQK4jiK4fUmPAG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cb6/EAAAA3QAAAA8AAAAAAAAAAAAAAAAAmAIAAGRycy9k&#10;b3ducmV2LnhtbFBLBQYAAAAABAAEAPUAAACJAwAAAAA=&#10;" path="m,131l241,e" filled="f" strokecolor="#231f20" strokeweight=".07475mm">
                    <v:path arrowok="t" o:connecttype="custom" o:connectlocs="0,10459;241,10328" o:connectangles="0,0"/>
                  </v:shape>
                </v:group>
                <v:group id="Group 3512" o:spid="_x0000_s1041" style="position:absolute;left:5428;top:10722;width:2;height:370" coordorigin="5428,10722" coordsize="2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jWIt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RJ/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NYi0xgAAAN0A&#10;AAAPAAAAAAAAAAAAAAAAAKoCAABkcnMvZG93bnJldi54bWxQSwUGAAAAAAQABAD6AAAAnQMAAAAA&#10;">
                  <v:shape id="Freeform 3513" o:spid="_x0000_s1042" style="position:absolute;left:5428;top:10722;width:2;height:370;visibility:visible;mso-wrap-style:square;v-text-anchor:top" coordsize="2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yyscYA&#10;AADdAAAADwAAAGRycy9kb3ducmV2LnhtbESP0WrCQBRE3wv9h+UKfdNdI201uobYIvRBkKofcM1e&#10;k2D2bshuTdqv7xaEPg4zc4ZZZYNtxI06XzvWMJ0oEMSFMzWXGk7H7XgOwgdkg41j0vBNHrL148MK&#10;U+N6/qTbIZQiQtinqKEKoU2l9EVFFv3EtcTRu7jOYoiyK6XpsI9w28hEqRdpsea4UGFLbxUV18OX&#10;1XAu33evclu73WKz7/sfmW9Ukmv9NBryJYhAQ/gP39sfRsNspp7h7018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9yyscYAAADdAAAADwAAAAAAAAAAAAAAAACYAgAAZHJz&#10;L2Rvd25yZXYueG1sUEsFBgAAAAAEAAQA9QAAAIsDAAAAAA==&#10;" path="m,370l,e" filled="f" strokecolor="#231f20" strokeweight=".1495mm">
                    <v:path arrowok="t" o:connecttype="custom" o:connectlocs="0,11092;0,10722" o:connectangles="0,0"/>
                  </v:shape>
                </v:group>
                <v:group id="Group 3510" o:spid="_x0000_s1043" style="position:absolute;left:5125;top:10722;width:303;height:393" coordorigin="5125,10722" coordsize="303,3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uzWMUAAADd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J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rs1jFAAAA3QAA&#10;AA8AAAAAAAAAAAAAAAAAqgIAAGRycy9kb3ducmV2LnhtbFBLBQYAAAAABAAEAPoAAACcAwAAAAA=&#10;">
                  <v:shape id="Freeform 3511" o:spid="_x0000_s1044" style="position:absolute;left:5125;top:10722;width:303;height:393;visibility:visible;mso-wrap-style:square;v-text-anchor:top" coordsize="303,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k+UscA&#10;AADdAAAADwAAAGRycy9kb3ducmV2LnhtbESPQWvCQBSE74L/YXkFL9JsrGIlzSoiKKV4sLG010f2&#10;NUnNvk2zq0n/fVcQPA4z8w2TrnpTiwu1rrKsYBLFIIhzqysuFHwct48LEM4ja6wtk4I/crBaDgcp&#10;Jtp2/E6XzBciQNglqKD0vkmkdHlJBl1kG+LgfdvWoA+yLaRusQtwU8unOJ5LgxWHhRIb2pSUn7Kz&#10;UXCeLczk7Tj+/NnzttrNu4J+vw5KjR769QsIT72/h2/tV61gOo2f4fomPAG5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JPlLHAAAA3QAAAA8AAAAAAAAAAAAAAAAAmAIAAGRy&#10;cy9kb3ducmV2LnhtbFBLBQYAAAAABAAEAPUAAACMAwAAAAA=&#10;" path="m303,l,165,,393e" filled="f" strokecolor="#231f20" strokeweight=".07475mm">
                    <v:path arrowok="t" o:connecttype="custom" o:connectlocs="303,10722;0,10887;0,11115" o:connectangles="0,0,0"/>
                  </v:shape>
                </v:group>
                <v:group id="Group 3508" o:spid="_x0000_s1045" style="position:absolute;left:5163;top:10776;width:265;height:338" coordorigin="5163,10776" coordsize="265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iCsc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ZU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iCscQAAADdAAAA&#10;DwAAAAAAAAAAAAAAAACqAgAAZHJzL2Rvd25yZXYueG1sUEsFBgAAAAAEAAQA+gAAAJsDAAAAAA==&#10;">
                  <v:shape id="Freeform 3509" o:spid="_x0000_s1046" style="position:absolute;left:5163;top:10776;width:265;height:338;visibility:visible;mso-wrap-style:square;v-text-anchor:top" coordsize="265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p6nMUA&#10;AADdAAAADwAAAGRycy9kb3ducmV2LnhtbESPQWsCMRSE70L/Q3iF3tzECsVdjSKFQg+C1Ari7bF5&#10;bhY3L9skXbf/3hQKPQ4z8w2z2oyuEwOF2HrWMCsUCOLam5YbDcfPt+kCREzIBjvPpOGHImzWD5MV&#10;Vsbf+IOGQ2pEhnCsUINNqa+kjLUlh7HwPXH2Lj44TFmGRpqAtwx3nXxW6kU6bDkvWOzp1VJ9PXw7&#10;DUO5q7+uQTVu4VW7L09258+j1k+P43YJItGY/sN/7XejYT5XJfy+yU9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inqcxQAAAN0AAAAPAAAAAAAAAAAAAAAAAJgCAABkcnMv&#10;ZG93bnJldi54bWxQSwUGAAAAAAQABAD1AAAAigMAAAAA&#10;" path="m265,337l265,,,145,,339e" filled="f" strokecolor="#231f20" strokeweight=".1495mm">
                    <v:path arrowok="t" o:connecttype="custom" o:connectlocs="265,11113;265,10776;0,10921;0,11115" o:connectangles="0,0,0,0"/>
                  </v:shape>
                </v:group>
                <v:group id="Group 3506" o:spid="_x0000_s1047" style="position:absolute;left:4408;top:9978;width:222;height:123" coordorigin="4408,9978" coordsize="222,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NcYasIAAADd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isD+8CU9A&#10;Ll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DXGGrCAAAA3QAAAA8A&#10;AAAAAAAAAAAAAAAAqgIAAGRycy9kb3ducmV2LnhtbFBLBQYAAAAABAAEAPoAAACZAwAAAAA=&#10;">
                  <v:shape id="Freeform 3507" o:spid="_x0000_s1048" style="position:absolute;left:4408;top:9978;width:222;height:123;visibility:visible;mso-wrap-style:square;v-text-anchor:top" coordsize="222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7V74A&#10;AADdAAAADwAAAGRycy9kb3ducmV2LnhtbESPzQrCMBCE74LvEFbwZtMqiFSjiCh4Evy7L83aljab&#10;0qRa394IgsdhZr5hVpve1OJJrSstK0iiGARxZnXJuYLb9TBZgHAeWWNtmRS8ycFmPRysMNX2xWd6&#10;XnwuAoRdigoK75tUSpcVZNBFtiEO3sO2Bn2QbS51i68AN7WcxvFcGiw5LBTY0K6grLp0RkHnztVR&#10;mpKm0vhTxfdusb92So1H/XYJwlPv/+Ff+6gVzGZJAt834Qn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U7+1e+AAAA3QAAAA8AAAAAAAAAAAAAAAAAmAIAAGRycy9kb3ducmV2&#10;LnhtbFBLBQYAAAAABAAEAPUAAACDAwAAAAA=&#10;" path="m222,124l,e" filled="f" strokecolor="#231f20" strokeweight=".07475mm">
                    <v:path arrowok="t" o:connecttype="custom" o:connectlocs="222,10102;0,9978" o:connectangles="0,0"/>
                  </v:shape>
                </v:group>
                <v:group id="Group 3504" o:spid="_x0000_s1049" style="position:absolute;left:4422;top:9970;width:222;height:123" coordorigin="4422,9970" coordsize="222,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0kjh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LE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9JI4bFAAAA3QAA&#10;AA8AAAAAAAAAAAAAAAAAqgIAAGRycy9kb3ducmV2LnhtbFBLBQYAAAAABAAEAPoAAACcAwAAAAA=&#10;">
                  <v:shape id="Freeform 3505" o:spid="_x0000_s1050" style="position:absolute;left:4422;top:9970;width:222;height:123;visibility:visible;mso-wrap-style:square;v-text-anchor:top" coordsize="222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XAu74A&#10;AADdAAAADwAAAGRycy9kb3ducmV2LnhtbESPzQrCMBCE74LvEFbwZlMtiFSjiCh4Evy7L83aljab&#10;0qRa394IgsdhZr5hVpve1OJJrSstK5hGMQjizOqScwW362GyAOE8ssbaMil4k4PNejhYYarti8/0&#10;vPhcBAi7FBUU3jeplC4ryKCLbEMcvIdtDfog21zqFl8Bbmo5i+O5NFhyWCiwoV1BWXXpjILOnauj&#10;NCXNpPGniu/dYn/tlBqP+u0ShKfe/8O/9lErSJJpAt834Qn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qlwLu+AAAA3QAAAA8AAAAAAAAAAAAAAAAAmAIAAGRycy9kb3ducmV2&#10;LnhtbFBLBQYAAAAABAAEAPUAAACDAwAAAAA=&#10;" path="m222,123l,e" filled="f" strokecolor="#231f20" strokeweight=".07475mm">
                    <v:path arrowok="t" o:connecttype="custom" o:connectlocs="222,10093;0,9970" o:connectangles="0,0"/>
                  </v:shape>
                </v:group>
                <v:group id="Group 3502" o:spid="_x0000_s1051" style="position:absolute;left:4406;top:10153;width:224;height:124" coordorigin="4406,10153" coordsize="224,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+weac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xJ/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7B5pxgAAAN0A&#10;AAAPAAAAAAAAAAAAAAAAAKoCAABkcnMvZG93bnJldi54bWxQSwUGAAAAAAQABAD6AAAAnQMAAAAA&#10;">
                  <v:shape id="Freeform 3503" o:spid="_x0000_s1052" style="position:absolute;left:4406;top:10153;width:224;height:124;visibility:visible;mso-wrap-style:square;v-text-anchor:top" coordsize="224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0YocUA&#10;AADdAAAADwAAAGRycy9kb3ducmV2LnhtbESPQWvCQBSE70L/w/IK3upGxUajqxRFkIKUqgePj+wz&#10;G8y+DdltjP++Kwgeh5n5hlmsOluJlhpfOlYwHCQgiHOnSy4UnI7bjykIH5A1Vo5JwZ08rJZvvQVm&#10;2t34l9pDKESEsM9QgQmhzqT0uSGLfuBq4uhdXGMxRNkUUjd4i3BbyVGSfEqLJccFgzWtDeXXw59V&#10;8JPKffudmvY82azPO5rti1E6U6r/3n3NQQTqwiv8bO+0gvF4OIHHm/g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TRihxQAAAN0AAAAPAAAAAAAAAAAAAAAAAJgCAABkcnMv&#10;ZG93bnJldi54bWxQSwUGAAAAAAQABAD1AAAAigMAAAAA&#10;" path="m224,124l,e" filled="f" strokecolor="#231f20" strokeweight=".07475mm">
                    <v:path arrowok="t" o:connecttype="custom" o:connectlocs="224,10277;0,10153" o:connectangles="0,0"/>
                  </v:shape>
                </v:group>
                <v:group id="Group 3500" o:spid="_x0000_s1053" style="position:absolute;left:4405;top:10327;width:226;height:126" coordorigin="4405,10327" coordsize="226,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IlhcUAAADd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Jp/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ByJYXFAAAA3QAA&#10;AA8AAAAAAAAAAAAAAAAAqgIAAGRycy9kb3ducmV2LnhtbFBLBQYAAAAABAAEAPoAAACcAwAAAAA=&#10;">
                  <v:shape id="Freeform 3501" o:spid="_x0000_s1054" style="position:absolute;left:4405;top:10327;width:226;height:126;visibility:visible;mso-wrap-style:square;v-text-anchor:top" coordsize="226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shScgA&#10;AADdAAAADwAAAGRycy9kb3ducmV2LnhtbESPQWsCMRCF74X+hzCFXkQTK61laxRZaBGph6pgj8Nm&#10;utl2M1k3Wd3++0YQeny8ed+bN1v0rhYnakPlWcN4pEAQF95UXGrY716HzyBCRDZYeyYNvxRgMb+9&#10;mWFm/Jk/6LSNpUgQDhlqsDE2mZShsOQwjHxDnLwv3zqMSbalNC2eE9zV8kGpJ+mw4tRgsaHcUvGz&#10;7Vx6Iz+o984+DrrNbvOWf34fWeVrre/v+uULiEh9/D++pldGw2QynsJlTUKAnP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CyFJyAAAAN0AAAAPAAAAAAAAAAAAAAAAAJgCAABk&#10;cnMvZG93bnJldi54bWxQSwUGAAAAAAQABAD1AAAAjQMAAAAA&#10;" path="m226,126l,e" filled="f" strokecolor="#231f20" strokeweight=".07475mm">
                    <v:path arrowok="t" o:connecttype="custom" o:connectlocs="226,10453;0,10327" o:connectangles="0,0"/>
                  </v:shape>
                </v:group>
                <v:group id="Group 3498" o:spid="_x0000_s1055" style="position:absolute;left:4404;top:10597;width:365;height:203" coordorigin="4404,10597" coordsize="365,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EUbMIAAADd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iMDe8CU9A&#10;Ll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6hFGzCAAAA3QAAAA8A&#10;AAAAAAAAAAAAAAAAqgIAAGRycy9kb3ducmV2LnhtbFBLBQYAAAAABAAEAPoAAACZAwAAAAA=&#10;">
                  <v:shape id="Freeform 3499" o:spid="_x0000_s1056" style="position:absolute;left:4404;top:10597;width:365;height:203;visibility:visible;mso-wrap-style:square;v-text-anchor:top" coordsize="365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ChJsYA&#10;AADdAAAADwAAAGRycy9kb3ducmV2LnhtbESPQWvCQBSE7wX/w/KE3uomClJTV6mCtAg9NGrp8ZF9&#10;ZkOyb0N2G+O/7wqCx2FmvmGW68E2oqfOV44VpJMEBHHhdMWlguNh9/IKwgdkjY1jUnAlD+vV6GmJ&#10;mXYX/qY+D6WIEPYZKjAhtJmUvjBk0U9cSxy9s+sshii7UuoOLxFuGzlNkrm0WHFcMNjS1lBR539W&#10;Af/Wp/Tr3PxMN/PB9/U+/zC8Vep5PLy/gQg0hEf43v7UCmazdAG3N/EJ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ChJsYAAADdAAAADwAAAAAAAAAAAAAAAACYAgAAZHJz&#10;L2Rvd25yZXYueG1sUEsFBgAAAAAEAAQA9QAAAIsDAAAAAA==&#10;" path="m366,203l,e" filled="f" strokecolor="#231f20" strokeweight=".1495mm">
                    <v:path arrowok="t" o:connecttype="custom" o:connectlocs="366,10800;0,10597" o:connectangles="0,0"/>
                  </v:shape>
                </v:group>
                <v:group id="Group 3496" o:spid="_x0000_s1057" style="position:absolute;left:5348;top:10678;width:80;height:43" coordorigin="5348,10678" coordsize="80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u9LXwwAAAN0AAAAP&#10;AAAAAAAAAAAAAAAAAKoCAABkcnMvZG93bnJldi54bWxQSwUGAAAAAAQABAD6AAAAmgMAAAAA&#10;">
                  <v:shape id="Freeform 3497" o:spid="_x0000_s1058" style="position:absolute;left:5348;top:10678;width:80;height:43;visibility:visible;mso-wrap-style:square;v-text-anchor:top" coordsize="8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xPYcQA&#10;AADdAAAADwAAAGRycy9kb3ducmV2LnhtbESPX2vCMBTF34V9h3AHexkzbYUinWkZk4GP023u9a65&#10;tsXmpiZRu29vBMHHw/nz4yyq0fTiRM53lhWk0wQEcW11x42C76+PlzkIH5A19pZJwT95qMqHyQIL&#10;bc+8ptMmNCKOsC9QQRvCUEjp65YM+qkdiKO3s85giNI1Ujs8x3HTyyxJcmmw40hocaD3lur95mgi&#10;dyV/jmmaLfHzN8+3z+NfcvBOqafH8e0VRKAx3MO39kormM2yFK5v4hOQ5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MT2HEAAAA3QAAAA8AAAAAAAAAAAAAAAAAmAIAAGRycy9k&#10;b3ducmV2LnhtbFBLBQYAAAAABAAEAPUAAACJAwAAAAA=&#10;" path="m80,44l,e" filled="f" strokecolor="#231f20" strokeweight=".1495mm">
                    <v:path arrowok="t" o:connecttype="custom" o:connectlocs="80,10722;0,10678" o:connectangles="0,0"/>
                  </v:shape>
                </v:group>
                <v:group id="Group 3494" o:spid="_x0000_s1059" style="position:absolute;left:4970;top:10802;width:155;height:85" coordorigin="4970,10802" coordsize="155,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Jek7xgAAAN0A&#10;AAAPAAAAAAAAAAAAAAAAAKoCAABkcnMvZG93bnJldi54bWxQSwUGAAAAAAQABAD6AAAAnQMAAAAA&#10;">
                  <v:shape id="Freeform 3495" o:spid="_x0000_s1060" style="position:absolute;left:4970;top:10802;width:155;height:85;visibility:visible;mso-wrap-style:square;v-text-anchor:top" coordsize="15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8zAMYA&#10;AADdAAAADwAAAGRycy9kb3ducmV2LnhtbESPS4vCQBCE7wv+h6EFb+tEs4hkHcUHLiuejI9zk+lN&#10;gpmekBk1+ut3BMFjUVVfUZNZaypxpcaVlhUM+hEI4szqknMFh/36cwzCeWSNlWVScCcHs2nnY4KJ&#10;tjfe0TX1uQgQdgkqKLyvEyldVpBB17c1cfD+bGPQB9nkUjd4C3BTyWEUjaTBksNCgTUtC8rO6cUo&#10;uCyiZZ1u4/0GV1+Pn8d9vTttj0r1uu38G4Sn1r/Dr/avVhDHwxieb8IT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w8zAMYAAADdAAAADwAAAAAAAAAAAAAAAACYAgAAZHJz&#10;L2Rvd25yZXYueG1sUEsFBgAAAAAEAAQA9QAAAIsDAAAAAA==&#10;" path="m155,85l,e" filled="f" strokecolor="#231f20" strokeweight=".07475mm">
                    <v:path arrowok="t" o:connecttype="custom" o:connectlocs="155,10887;0,10802" o:connectangles="0,0"/>
                  </v:shape>
                </v:group>
                <v:group id="Group 3492" o:spid="_x0000_s1061" style="position:absolute;left:4979;top:10032;width:368;height:809" coordorigin="4979,10032" coordsize="368,8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YDU1MYAAADdAAAADwAAAGRycy9kb3ducmV2LnhtbESPQWvCQBSE7wX/w/KE&#10;3uompi0SXUVESw8iVAXx9sg+k2D2bciuSfz3riD0OMzMN8xs0ZtKtNS40rKCeBSBIM6sLjlXcDxs&#10;PiYgnEfWWFkmBXdysJgP3maYatvxH7V7n4sAYZeigsL7OpXSZQUZdCNbEwfvYhuDPsgml7rBLsBN&#10;JcdR9C0NlhwWCqxpVVB23d+Mgp8Ou2USr9vt9bK6nw9fu9M2JqXeh/1yCsJT7//Dr/avVpAk409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gNTUxgAAAN0A&#10;AAAPAAAAAAAAAAAAAAAAAKoCAABkcnMvZG93bnJldi54bWxQSwUGAAAAAAQABAD6AAAAnQMAAAAA&#10;">
                  <v:shape id="Freeform 3493" o:spid="_x0000_s1062" style="position:absolute;left:4979;top:10032;width:368;height:809;visibility:visible;mso-wrap-style:square;v-text-anchor:top" coordsize="368,8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0dZsUA&#10;AADdAAAADwAAAGRycy9kb3ducmV2LnhtbESPW4vCMBSE34X9D+Es+KbpelmkGkUEQfbFyyr4eGiO&#10;bbA5KU227f57Iwg+DjPzDbNYdbYUDdXeOFbwNUxAEGdOG84VnH+3gxkIH5A1lo5JwT95WC0/egtM&#10;tWv5SM0p5CJC2KeooAihSqX0WUEW/dBVxNG7udpiiLLOpa6xjXBbylGSfEuLhuNCgRVtCsrupz+r&#10;YH81l9vFnDPfbDhpj5P19kcelOp/dus5iEBdeIdf7Z1WMB6PpvB8E5+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TR1mxQAAAN0AAAAPAAAAAAAAAAAAAAAAAJgCAABkcnMv&#10;ZG93bnJldi54bWxQSwUGAAAAAAQABAD1AAAAigMAAAAA&#10;" path="m,741r127,68l368,677r,-296l213,296,213,e" filled="f" strokecolor="#231f20" strokeweight=".1495mm">
                    <v:path arrowok="t" o:connecttype="custom" o:connectlocs="0,10773;127,10841;368,10709;368,10413;213,10328;213,10032" o:connectangles="0,0,0,0,0,0"/>
                  </v:shape>
                </v:group>
                <v:group id="Group 3490" o:spid="_x0000_s1063" style="position:absolute;left:4950;top:10462;width:397;height:247" coordorigin="4950,10462" coordsize="397,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4e7zjFAAAA3QAA&#10;AA8AAAAAAAAAAAAAAAAAqgIAAGRycy9kb3ducmV2LnhtbFBLBQYAAAAABAAEAPoAAACcAwAAAAA=&#10;">
                  <v:shape id="Freeform 3491" o:spid="_x0000_s1064" style="position:absolute;left:4950;top:10462;width:397;height:247;visibility:visible;mso-wrap-style:square;v-text-anchor:top" coordsize="397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eWNsUA&#10;AADdAAAADwAAAGRycy9kb3ducmV2LnhtbESPwWrDMBBE74H+g9hCb4ncuCTFjRKaQMCHFpOkH7BY&#10;G9tUWhlJsd2/rwqFHIeZecNsdpM1YiAfOscKnhcZCOLa6Y4bBV+X4/wVRIjIGo1jUvBDAXbbh9kG&#10;C+1GPtFwjo1IEA4FKmhj7AspQ92SxbBwPXHyrs5bjEn6RmqPY4JbI5dZtpIWO04LLfZ0aKn+Pt+s&#10;AvmxPzQ4fl51VZdu2hv/Upm1Uk+P0/sbiEhTvIf/26VWkOfLNfy9SU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15Y2xQAAAN0AAAAPAAAAAAAAAAAAAAAAAJgCAABkcnMv&#10;ZG93bnJldi54bWxQSwUGAAAAAAQABAD1AAAAigMAAAAA&#10;" path="m,l155,85,397,247e" filled="f" strokecolor="#231f20" strokeweight=".07475mm">
                    <v:path arrowok="t" o:connecttype="custom" o:connectlocs="0,10462;155,10547;397,10709" o:connectangles="0,0,0"/>
                  </v:shape>
                </v:group>
                <v:group id="Group 3488" o:spid="_x0000_s1065" style="position:absolute;left:4632;top:10629;width:228;height:124" coordorigin="4632,10629" coordsize="228,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Qzd7RwwAAAN0AAAAP&#10;AAAAAAAAAAAAAAAAAKoCAABkcnMvZG93bnJldi54bWxQSwUGAAAAAAQABAD6AAAAmgMAAAAA&#10;">
                  <v:shape id="Freeform 3489" o:spid="_x0000_s1066" style="position:absolute;left:4632;top:10629;width:228;height:124;visibility:visible;mso-wrap-style:square;v-text-anchor:top" coordsize="228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mHsMYA&#10;AADdAAAADwAAAGRycy9kb3ducmV2LnhtbESPzWoCMRSF94LvEK7QTdGMSm07NYrUCgVXWhft7jq5&#10;nRmc3AxJ1NSnN0LB5eH8fJzpPJpGnMj52rKC4SADQVxYXXOpYPe16r+A8AFZY2OZFPyRh/ms25li&#10;ru2ZN3TahlKkEfY5KqhCaHMpfVGRQT+wLXHyfq0zGJJ0pdQOz2ncNHKUZRNpsOZEqLCl94qKw/Zo&#10;EmQZf/br8tm478vTqt0/fsT1IlPqoRcXbyACxXAP/7c/tYLxePQKtzfpCc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FmHsMYAAADdAAAADwAAAAAAAAAAAAAAAACYAgAAZHJz&#10;L2Rvd25yZXYueG1sUEsFBgAAAAAEAAQA9QAAAIsDAAAAAA==&#10;" path="m227,123l,e" filled="f" strokecolor="#231f20" strokeweight=".07475mm">
                    <v:path arrowok="t" o:connecttype="custom" o:connectlocs="227,10752;0,10629" o:connectangles="0,0"/>
                  </v:shape>
                </v:group>
                <v:group id="Group 3486" o:spid="_x0000_s1067" style="position:absolute;left:4657;top:10580;width:203;height:112" coordorigin="4657,10580" coordsize="203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2JECsIAAADd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mSsD+8CU9A&#10;Ll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tiRArCAAAA3QAAAA8A&#10;AAAAAAAAAAAAAAAAqgIAAGRycy9kb3ducmV2LnhtbFBLBQYAAAAABAAEAPoAAACZAwAAAAA=&#10;">
                  <v:shape id="Freeform 3487" o:spid="_x0000_s1068" style="position:absolute;left:4657;top:10580;width:203;height:112;visibility:visible;mso-wrap-style:square;v-text-anchor:top" coordsize="20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cXXsYA&#10;AADdAAAADwAAAGRycy9kb3ducmV2LnhtbESPQWvCQBSE74L/YXmCN92kAVujq4hF9FRQC+LtJfua&#10;pGbfhuyq8d+7hYLHYWa+YebLztTiRq2rLCuIxxEI4tzqigsF38fN6AOE88gaa8uk4EEOlot+b46p&#10;tnfe0+3gCxEg7FJUUHrfpFK6vCSDbmwb4uD92NagD7ItpG7xHuCmlm9RNJEGKw4LJTa0Lim/HK5G&#10;wTW7+G23mib7zfn0+fv1npl1nCk1HHSrGQhPnX+F/9s7rSBJkhj+3oQn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cXXsYAAADdAAAADwAAAAAAAAAAAAAAAACYAgAAZHJz&#10;L2Rvd25yZXYueG1sUEsFBgAAAAAEAAQA9QAAAIsDAAAAAA==&#10;" path="m203,112l,e" filled="f" strokecolor="#231f20" strokeweight=".07475mm">
                    <v:path arrowok="t" o:connecttype="custom" o:connectlocs="203,10692;0,10580" o:connectangles="0,0"/>
                  </v:shape>
                </v:group>
                <v:group id="Group 3484" o:spid="_x0000_s1069" style="position:absolute;left:4660;top:10604;width:196;height:109" coordorigin="4660,10604" coordsize="196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x/5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Ik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T8f+bFAAAA3QAA&#10;AA8AAAAAAAAAAAAAAAAAqgIAAGRycy9kb3ducmV2LnhtbFBLBQYAAAAABAAEAPoAAACcAwAAAAA=&#10;">
                  <v:shape id="Freeform 3485" o:spid="_x0000_s1070" style="position:absolute;left:4660;top:10604;width:196;height:109;visibility:visible;mso-wrap-style:square;v-text-anchor:top" coordsize="196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KAUMAA&#10;AADdAAAADwAAAGRycy9kb3ducmV2LnhtbERPy4rCMBTdC/MP4Q6403QsiFSjzIjPjTAd3V+ba1um&#10;uSlNtPXvjSB4dofz4swWnanEjRpXWlbwNYxAEGdWl5wrOP6tBxMQziNrrCyTgjs5WMw/ejNMtG35&#10;l26pz0UoYZeggsL7OpHSZQUZdENbEwftYhuDPtAml7rBNpSbSo6iaCwNlhwWCqxpWVD2n16NgvpI&#10;chPvy8PqdIjbqOP8Z3tulep/dt9TEJ46/za/0jutIA6A55vwBO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vKAUMAAAADdAAAADwAAAAAAAAAAAAAAAACYAgAAZHJzL2Rvd25y&#10;ZXYueG1sUEsFBgAAAAAEAAQA9QAAAIUDAAAAAA==&#10;" path="m,l173,94r15,15l196,101e" filled="f" strokecolor="#231f20" strokeweight=".1495mm">
                    <v:path arrowok="t" o:connecttype="custom" o:connectlocs="0,10604;173,10698;188,10713;196,10705" o:connectangles="0,0,0,0"/>
                  </v:shape>
                </v:group>
                <v:group id="Group 3482" o:spid="_x0000_s1071" style="position:absolute;left:4412;top:10546;width:448;height:294" coordorigin="4412,10546" coordsize="448,2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FlCCc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JJ/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WUIJxgAAAN0A&#10;AAAPAAAAAAAAAAAAAAAAAKoCAABkcnMvZG93bnJldi54bWxQSwUGAAAAAAQABAD6AAAAnQMAAAAA&#10;">
                  <v:shape id="Freeform 3483" o:spid="_x0000_s1072" style="position:absolute;left:4412;top:10546;width:448;height:294;visibility:visible;mso-wrap-style:square;v-text-anchor:top" coordsize="448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hMrMYA&#10;AADdAAAADwAAAGRycy9kb3ducmV2LnhtbESPQWvCQBSE74X+h+UVvNWNDRYbsxErCB6E0qR4fmaf&#10;STT7NmRXjf313YLgcZiZb5h0MZhWXKh3jWUFk3EEgri0uuFKwU+xfp2BcB5ZY2uZFNzIwSJ7fkox&#10;0fbK33TJfSUChF2CCmrvu0RKV9Zk0I1tRxy8g+0N+iD7SuoerwFuWvkWRe/SYMNhocaOVjWVp/xs&#10;FBSTJX/5fL8tfmfT44db73j/uVNq9DIs5yA8Df4Rvrc3WkEcx1P4fxOegM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hMrMYAAADdAAAADwAAAAAAAAAAAAAAAACYAgAAZHJz&#10;L2Rvd25yZXYueG1sUEsFBgAAAAAEAAQA9QAAAIsDAAAAAA==&#10;" path="m243,l448,113r,92l360,252r,42l,93e" filled="f" strokecolor="#231f20" strokeweight=".1495mm">
                    <v:path arrowok="t" o:connecttype="custom" o:connectlocs="243,10546;448,10659;448,10751;360,10798;360,10840;0,10639" o:connectangles="0,0,0,0,0,0"/>
                  </v:shape>
                </v:group>
                <v:group id="Group 3480" o:spid="_x0000_s1073" style="position:absolute;left:4786;top:10671;width:202;height:162" coordorigin="4786,10671" coordsize="202,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d55cUAAADd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RJ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eeXFAAAA3QAA&#10;AA8AAAAAAAAAAAAAAAAAqgIAAGRycy9kb3ducmV2LnhtbFBLBQYAAAAABAAEAPoAAACcAwAAAAA=&#10;">
                  <v:shape id="Freeform 3481" o:spid="_x0000_s1074" style="position:absolute;left:4786;top:10671;width:202;height:162;visibility:visible;mso-wrap-style:square;v-text-anchor:top" coordsize="20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0NyMYA&#10;AADdAAAADwAAAGRycy9kb3ducmV2LnhtbESPQWsCMRSE74X+h/AKvRTNakqV1ShiK9VDD27r/bF5&#10;bhY3L+sm1e2/N4VCj8PMfMPMl71rxIW6UHvWMBpmIIhLb2quNHx9bgZTECEiG2w8k4YfCrBc3N/N&#10;MTf+ynu6FLESCcIhRw02xjaXMpSWHIahb4mTd/Sdw5hkV0nT4TXBXSPHWfYiHdacFiy2tLZUnopv&#10;p2FPdfFa7T4O6u3p9GzPUW3C+F3rx4d+NQMRqY//4b/21mhQSk3g9016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0NyMYAAADdAAAADwAAAAAAAAAAAAAAAACYAgAAZHJz&#10;L2Rvd25yZXYueG1sUEsFBgAAAAAEAAQA9QAAAIsDAAAAAA==&#10;" path="m,118r76,44l203,95r,-74l161,e" filled="f" strokecolor="#231f20" strokeweight=".1495mm">
                    <v:path arrowok="t" o:connecttype="custom" o:connectlocs="0,10789;76,10833;203,10766;203,10692;161,10671" o:connectangles="0,0,0,0,0"/>
                  </v:shape>
                </v:group>
                <v:group id="Group 3478" o:spid="_x0000_s1075" style="position:absolute;left:4568;top:9930;width:404;height:825" coordorigin="4568,9930" coordsize="404,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RIDMIAAADd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mSMDe8CU9A&#10;Ll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UUSAzCAAAA3QAAAA8A&#10;AAAAAAAAAAAAAAAAqgIAAGRycy9kb3ducmV2LnhtbFBLBQYAAAAABAAEAPoAAACZAwAAAAA=&#10;">
                  <v:shape id="Freeform 3479" o:spid="_x0000_s1076" style="position:absolute;left:4568;top:9930;width:404;height:825;visibility:visible;mso-wrap-style:square;v-text-anchor:top" coordsize="404,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SR8YA&#10;AADdAAAADwAAAGRycy9kb3ducmV2LnhtbESPQWvCQBSE7wX/w/IEb3WjEU2jq9ii4MGLmktvz+xr&#10;kpp9G7Krxn/vCoUeh5n5hlmsOlOLG7WusqxgNIxAEOdWV1woyE7b9wSE88gaa8uk4EEOVsve2wJT&#10;be98oNvRFyJA2KWooPS+SaV0eUkG3dA2xMH7sa1BH2RbSN3iPcBNLcdRNJUGKw4LJTb0VVJ+OV6N&#10;gk3Gj1F23WzNuZ79fu6/k91knSg16HfrOQhPnf8P/7V3WkEcxx/wehOegFw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MSR8YAAADdAAAADwAAAAAAAAAAAAAAAACYAgAAZHJz&#10;L2Rvd25yZXYueG1sUEsFBgAAAAAEAAQA9QAAAIsDAAAAAA==&#10;" path="m318,798r23,13l364,821r18,4l382,805r-2,-19l378,766r,-23l380,721r3,-20l386,682r3,-18l390,647r-1,-21l387,605r-2,-20l383,565r-1,-19l384,521r1,-20l386,483r2,-24l390,438r1,-20l392,400r2,-17l394,363r-2,-20l391,323r2,-19l399,277r5,-23l369,199,349,188,334,176,319,165r-8,-6l307,161r-4,l286,151,270,138r-7,-4l254,136r-4,-5l233,122r-18,-8l197,106,177,98r-5,-3l168,89r-5,-4l159,83r-8,-2l146,79,129,67,112,58,93,50,77,45,70,36,62,32,57,30r-6,l47,28,30,17,11,9,5,7,2,4,,e" filled="f" strokecolor="#231f20" strokeweight=".1495mm">
                    <v:path arrowok="t" o:connecttype="custom" o:connectlocs="341,10741;382,10755;380,10716;378,10673;383,10631;389,10594;389,10556;385,10515;382,10476;385,10431;388,10389;391,10348;394,10313;392,10273;393,10234;404,10184;349,10118;319,10095;307,10091;286,10081;263,10064;250,10061;215,10044;177,10028;168,10019;159,10013;146,10009;112,9988;77,9975;62,9962;51,9960;30,9947;5,9937;0,9930" o:connectangles="0,0,0,0,0,0,0,0,0,0,0,0,0,0,0,0,0,0,0,0,0,0,0,0,0,0,0,0,0,0,0,0,0,0"/>
                  </v:shape>
                </v:group>
                <v:group id="Group 3476" o:spid="_x0000_s1077" style="position:absolute;left:4817;top:10775;width:46;height:57" coordorigin="4817,10775" coordsize="46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2Q3d8QAAADdAAAADwAAAGRycy9kb3ducmV2LnhtbERPTWuDQBC9F/Iflink&#10;VldjW4J1IyE0IYdQaBIovQ3uREV3Vtytmn/fPRR6fLzvvJhNJ0YaXGNZQRLFIIhLqxuuFFwv+6c1&#10;COeRNXaWScGdHBSbxUOOmbYTf9J49pUIIewyVFB732dSurImgy6yPXHgbnYw6AMcKqkHnEK46eQq&#10;jl+lwYZDQ4097Woq2/OPUXCYcNqmyft4am+7+/fl5ePrlJBSy8d5+wbC0+z/xX/uo1aQps9hf3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2Q3d8QAAADdAAAA&#10;DwAAAAAAAAAAAAAAAACqAgAAZHJzL2Rvd25yZXYueG1sUEsFBgAAAAAEAAQA+gAAAJsDAAAAAA==&#10;">
                  <v:shape id="Freeform 3477" o:spid="_x0000_s1078" style="position:absolute;left:4817;top:10775;width:46;height:57;visibility:visible;mso-wrap-style:square;v-text-anchor:top" coordsize="4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SRn8YA&#10;AADdAAAADwAAAGRycy9kb3ducmV2LnhtbESPQWvCQBCF74X+h2UKXkQ3JtKW6CqSYNFjk1qvQ3aa&#10;hGZnQ3ar6b/vCkKPjzfve/PW29F04kKDay0rWMwjEMSV1S3XCj7K/ewVhPPIGjvLpOCXHGw3jw9r&#10;TLW98jtdCl+LAGGXooLG+z6V0lUNGXRz2xMH78sOBn2QQy31gNcAN52Mo+hZGmw5NDTYU9ZQ9V38&#10;mPDGqcw/84wO2T45HmVyNi/x9E2pydO4W4HwNPr/43v6oBUkyXIBtzUBAXL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SRn8YAAADdAAAADwAAAAAAAAAAAAAAAACYAgAAZHJz&#10;L2Rvd25yZXYueG1sUEsFBgAAAAAEAAQA9QAAAIsDAAAAAA==&#10;" path="m45,58r,-33l,e" filled="f" strokecolor="#231f20" strokeweight=".1495mm">
                    <v:path arrowok="t" o:connecttype="custom" o:connectlocs="45,10833;45,10800;0,10775" o:connectangles="0,0,0"/>
                  </v:shape>
                </v:group>
                <v:group id="Group 3474" o:spid="_x0000_s1079" style="position:absolute;left:4778;top:10136;width:134;height:573" coordorigin="4778,10136" coordsize="134,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PoMm8YAAADdAAAADwAAAGRycy9kb3ducmV2LnhtbESPQWvCQBSE7wX/w/KE&#10;3uompi0SXUVESw8iVAXx9sg+k2D2bciuSfz3riD0OMzMN8xs0ZtKtNS40rKCeBSBIM6sLjlXcDxs&#10;PiYgnEfWWFkmBXdysJgP3maYatvxH7V7n4sAYZeigsL7OpXSZQUZdCNbEwfvYhuDPsgml7rBLsBN&#10;JcdR9C0NlhwWCqxpVVB23d+Mgp8Ou2USr9vt9bK6nw9fu9M2JqXeh/1yCsJT7//Dr/avVpAkn2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+gybxgAAAN0A&#10;AAAPAAAAAAAAAAAAAAAAAKoCAABkcnMvZG93bnJldi54bWxQSwUGAAAAAAQABAD6AAAAnQMAAAAA&#10;">
                  <v:shape id="Freeform 3475" o:spid="_x0000_s1080" style="position:absolute;left:4778;top:10136;width:134;height:573;visibility:visible;mso-wrap-style:square;v-text-anchor:top" coordsize="134,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LXIsQA&#10;AADdAAAADwAAAGRycy9kb3ducmV2LnhtbESPQUsDMRSE70L/Q3gFbzarW0W2TUsRhb2IWC29Pjav&#10;m8XNyzZ5tuu/N4LQ4zAz3zDL9eh7daKYusAGbmcFKOIm2I5bA58fLzePoJIgW+wDk4EfSrBeTa6W&#10;WNlw5nc6baVVGcKpQgNOZKi0To0jj2kWBuLsHUL0KFnGVtuI5wz3vb4rigftseO84HCgJ0fN1/bb&#10;Z0rtooRjzftm/vxa3h92+k12xlxPx80ClNAol/B/u7YGynJewt+b/AT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y1yLEAAAA3QAAAA8AAAAAAAAAAAAAAAAAmAIAAGRycy9k&#10;b3ducmV2LnhtbFBLBQYAAAAABAAEAPUAAACJAwAAAAA=&#10;" path="m,l108,59r26,513e" filled="f" strokecolor="#231f20" strokeweight=".07475mm">
                    <v:path arrowok="t" o:connecttype="custom" o:connectlocs="0,10136;108,10195;134,10708" o:connectangles="0,0,0"/>
                  </v:shape>
                </v:group>
                <v:group id="Group 3472" o:spid="_x0000_s1081" style="position:absolute;left:4779;top:10117;width:132;height:611" coordorigin="4779,10117" coordsize="132,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F8xdMYAAADdAAAADwAAAGRycy9kb3ducmV2LnhtbESPQWvCQBSE7wX/w/IE&#10;b3UTY4tEVxGp4kGEqiDeHtlnEsy+DdltEv99tyD0OMzMN8xi1ZtKtNS40rKCeByBIM6sLjlXcDlv&#10;32cgnEfWWFkmBU9ysFoO3haYatvxN7Unn4sAYZeigsL7OpXSZQUZdGNbEwfvbhuDPsgml7rBLsBN&#10;JSdR9CkNlhwWCqxpU1D2OP0YBbsOu3USf7WHx33zvJ0/jtdDTEqNhv16DsJT7//Dr/ZeK0iS6R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XzF0xgAAAN0A&#10;AAAPAAAAAAAAAAAAAAAAAKoCAABkcnMvZG93bnJldi54bWxQSwUGAAAAAAQABAD6AAAAnQMAAAAA&#10;">
                  <v:shape id="Freeform 3473" o:spid="_x0000_s1082" style="position:absolute;left:4779;top:10117;width:132;height:611;visibility:visible;mso-wrap-style:square;v-text-anchor:top" coordsize="132,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9YzMcA&#10;AADdAAAADwAAAGRycy9kb3ducmV2LnhtbESPQWsCMRSE70L/Q3gFb5pt10pZjWIFsdiD1JZCb4/N&#10;c7N287Ikqa7/3giCx2FmvmGm88424kg+1I4VPA0zEMSl0zVXCr6/VoNXECEia2wck4IzBZjPHnpT&#10;LLQ78Scdd7ESCcKhQAUmxraQMpSGLIaha4mTt3feYkzSV1J7PCW4beRzlo2lxZrTgsGWlobKv92/&#10;VbBd5m/735YXZn3w+mO9GZfbn41S/cduMQERqYv38K39rhXk+egFrm/SE5C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vWMzHAAAA3QAAAA8AAAAAAAAAAAAAAAAAmAIAAGRy&#10;cy9kb3ducmV2LnhtbFBLBQYAAAAABAAEAPUAAACMAwAAAAA=&#10;" path="m,495l,19,24,,132,59r,533l107,611,82,597e" filled="f" strokecolor="#231f20" strokeweight=".1495mm">
                    <v:path arrowok="t" o:connecttype="custom" o:connectlocs="0,10612;0,10136;24,10117;132,10176;132,10709;107,10728;82,10714" o:connectangles="0,0,0,0,0,0,0"/>
                  </v:shape>
                </v:group>
                <v:group id="Group 3470" o:spid="_x0000_s1083" style="position:absolute;left:4630;top:10083;width:25;height:546" coordorigin="4630,10083" coordsize="25,5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EKmMYAAADdAAAADwAAAGRycy9kb3ducmV2LnhtbESPQWvCQBSE7wX/w/IE&#10;b3UT04pEVxGp4kEKVUG8PbLPJJh9G7LbJP77riD0OMzMN8xi1ZtKtNS40rKCeByBIM6sLjlXcD5t&#10;32cgnEfWWFkmBQ9ysFoO3haYatvxD7VHn4sAYZeigsL7OpXSZQUZdGNbEwfvZhuDPsgml7rBLsBN&#10;JSdRNJUGSw4LBda0KSi7H3+Ngl2H3TqJv9rD/bZ5XE+f35dDTEqNhv16DsJT7//Dr/ZeK0iSjy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wQqYxgAAAN0A&#10;AAAPAAAAAAAAAAAAAAAAAKoCAABkcnMvZG93bnJldi54bWxQSwUGAAAAAAQABAD6AAAAnQMAAAAA&#10;">
                  <v:shape id="Freeform 3471" o:spid="_x0000_s1084" style="position:absolute;left:4630;top:10083;width:25;height:546;visibility:visible;mso-wrap-style:square;v-text-anchor:top" coordsize="25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bIb8QA&#10;AADdAAAADwAAAGRycy9kb3ducmV2LnhtbESPQYvCMBSE74L/ITzBm6bapUo1iiiCh72sCnp8Ns+2&#10;2LzUJmr995uFBY/DzHzDzJetqcSTGldaVjAaRiCIM6tLzhUcD9vBFITzyBory6TgTQ6Wi25njqm2&#10;L/6h597nIkDYpaig8L5OpXRZQQbd0NbEwbvaxqAPssmlbvAV4KaS4yhKpMGSw0KBNa0Lym77h1Hg&#10;jlOzubffl9MjifW5PiTn6J4o1e+1qxkIT63/hP/bO60gjr8m8PcmPA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GyG/EAAAA3QAAAA8AAAAAAAAAAAAAAAAAmAIAAGRycy9k&#10;b3ducmV2LnhtbFBLBQYAAAAABAAEAPUAAACJAwAAAAA=&#10;" path="m25,l,19,,196r8,-7l8,208,,215,,372r8,-7l8,384,,391,,546e" filled="f" strokecolor="#231f20" strokeweight=".07475mm">
                    <v:path arrowok="t" o:connecttype="custom" o:connectlocs="25,10083;0,10102;0,10279;8,10272;8,10291;0,10298;0,10455;8,10448;8,10467;0,10474;0,10629" o:connectangles="0,0,0,0,0,0,0,0,0,0,0"/>
                  </v:shape>
                </v:group>
                <v:group id="Group 3468" o:spid="_x0000_s1085" style="position:absolute;left:4406;top:9945;width:249;height:684" coordorigin="4406,9945" coordsize="249,6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I7ccQAAADdAAAADwAAAGRycy9kb3ducmV2LnhtbERPTWuDQBC9F/Iflink&#10;VldjW4J1IyE0IYdQaBIovQ3uREV3Vtytmn/fPRR6fLzvvJhNJ0YaXGNZQRLFIIhLqxuuFFwv+6c1&#10;COeRNXaWScGdHBSbxUOOmbYTf9J49pUIIewyVFB732dSurImgy6yPXHgbnYw6AMcKqkHnEK46eQq&#10;jl+lwYZDQ4097Woq2/OPUXCYcNqmyft4am+7+/fl5ePrlJBSy8d5+wbC0+z/xX/uo1aQps9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I7ccQAAADdAAAA&#10;DwAAAAAAAAAAAAAAAACqAgAAZHJzL2Rvd25yZXYueG1sUEsFBgAAAAAEAAQA+gAAAJsDAAAAAA==&#10;">
                  <v:shape id="Freeform 3469" o:spid="_x0000_s1086" style="position:absolute;left:4406;top:9945;width:249;height:684;visibility:visible;mso-wrap-style:square;v-text-anchor:top" coordsize="249,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hkUsYA&#10;AADdAAAADwAAAGRycy9kb3ducmV2LnhtbESPzWrDMBCE74W8g9hAb42UpgTHjRJCIaSHuJCfB9ha&#10;W9nUWhlLjZ08fVUo5DjMzDfMcj24RlyoC7VnDdOJAkFcelOz1XA+bZ8yECEiG2w8k4YrBVivRg9L&#10;zI3v+UCXY7QiQTjkqKGKsc2lDGVFDsPEt8TJ+/Kdw5hkZ6XpsE9w18hnpebSYc1pocKW3ioqv48/&#10;TsPu88a4Jfux39+yHc4LW1xVr/XjeNi8gog0xHv4v/1uNMxmLwv4e5Oe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hkUsYAAADdAAAADwAAAAAAAAAAAAAAAACYAgAAZHJz&#10;L2Rvd25yZXYueG1sUEsFBgAAAAAEAAQA9QAAAIsDAAAAAA==&#10;" path="m1,l249,138r,527l225,684,,558e" filled="f" strokecolor="#231f20" strokeweight=".1495mm">
                    <v:path arrowok="t" o:connecttype="custom" o:connectlocs="1,9945;249,10083;249,10610;225,10629;0,10503" o:connectangles="0,0,0,0,0"/>
                  </v:shape>
                </v:group>
                <v:group id="Group 3466" o:spid="_x0000_s1087" style="position:absolute;left:4943;top:9944;width:2;height:183" coordorigin="4943,9944" coordsize="2,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2hqsIAAADdAAAADwAAAGRycy9kb3ducmV2LnhtbERPTYvCMBC9L/gfwgje&#10;1rQWl6UaRUTFgwirC+JtaMa22ExKE9v6781B8Ph43/NlbyrRUuNKywricQSCOLO65FzB/3n7/QvC&#10;eWSNlWVS8CQHy8Xga46pth3/UXvyuQgh7FJUUHhfp1K6rCCDbmxr4sDdbGPQB9jkUjfYhXBTyUkU&#10;/UiDJYeGAmtaF5TdTw+jYNdht0riTXu439bP63l6vBxiUmo07FczEJ56/xG/3XutIEmmYX94E5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9oarCAAAA3QAAAA8A&#10;AAAAAAAAAAAAAAAAqgIAAGRycy9kb3ducmV2LnhtbFBLBQYAAAAABAAEAPoAAACZAwAAAAA=&#10;">
                  <v:shape id="Freeform 3467" o:spid="_x0000_s1088" style="position:absolute;left:4943;top:9944;width:2;height:183;visibility:visible;mso-wrap-style:square;v-text-anchor:top" coordsize="2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7hSccA&#10;AADdAAAADwAAAGRycy9kb3ducmV2LnhtbESPT2vCQBTE74LfYXlCb7qxopSYVWypxUMr9Q+B3h7Z&#10;1yQ0+3bJrhq/fVcQPA4z8xsmW3amEWdqfW1ZwXiUgCAurK65VHA8rIcvIHxA1thYJgVX8rBc9HsZ&#10;ptpeeEfnfShFhLBPUUEVgkul9EVFBv3IOuLo/drWYIiyLaVu8RLhppHPSTKTBmuOCxU6equo+Nuf&#10;jIL3PHwnW7eafn685l/u+nNab2pS6mnQreYgAnXhEb63N1rBZDIdw+1NfAJy8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e4UnHAAAA3QAAAA8AAAAAAAAAAAAAAAAAmAIAAGRy&#10;cy9kb3ducmV2LnhtbFBLBQYAAAAABAAEAPUAAACMAwAAAAA=&#10;" path="m,183l,e" filled="f" strokecolor="#231f20" strokeweight=".07475mm">
                    <v:path arrowok="t" o:connecttype="custom" o:connectlocs="0,10127;0,9944" o:connectangles="0,0"/>
                  </v:shape>
                </v:group>
                <v:group id="Group 3464" o:spid="_x0000_s1089" style="position:absolute;left:4822;top:9944;width:2;height:116" coordorigin="4822,9944" coordsize="2,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SOaRsUAAADdAAAADwAAAGRycy9kb3ducmV2LnhtbESPQYvCMBSE7wv+h/AE&#10;b2tai8tSjSLiigcRVhfE26N5tsXmpTTZtv57Iwgeh5n5hpkve1OJlhpXWlYQjyMQxJnVJecK/k4/&#10;n98gnEfWWFkmBXdysFwMPuaYatvxL7VHn4sAYZeigsL7OpXSZQUZdGNbEwfvahuDPsgml7rBLsBN&#10;JSdR9CUNlhwWCqxpXVB2O/4bBdsOu1USb9r97bq+X07Tw3kfk1KjYb+agfDU+3f41d5pBUkync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kjmkbFAAAA3QAA&#10;AA8AAAAAAAAAAAAAAAAAqgIAAGRycy9kb3ducmV2LnhtbFBLBQYAAAAABAAEAPoAAACcAwAAAAA=&#10;">
                  <v:shape id="Freeform 3465" o:spid="_x0000_s1090" style="position:absolute;left:4822;top:9944;width:2;height:116;visibility:visible;mso-wrap-style:square;v-text-anchor:top" coordsize="2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xyL8UA&#10;AADdAAAADwAAAGRycy9kb3ducmV2LnhtbESPQWvCQBSE7wX/w/IEb3WjoVKiq6hQENqLqej1mX1m&#10;Y7JvQ3ar8d93hUKPw8x8wyxWvW3EjTpfOVYwGScgiAunKy4VHL4/Xt9B+ICssXFMCh7kYbUcvCww&#10;0+7Oe7rloRQRwj5DBSaENpPSF4Ys+rFriaN3cZ3FEGVXSt3hPcJtI6dJMpMWK44LBlvaGirq/Mcq&#10;qPGxMZNrf74mX7N2k58O9vhZKzUa9us5iEB9+A//tXdaQZq+pfB8E5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HHIvxQAAAN0AAAAPAAAAAAAAAAAAAAAAAJgCAABkcnMv&#10;ZG93bnJldi54bWxQSwUGAAAAAAQABAD1AAAAigMAAAAA&#10;" path="m,115l,e" filled="f" strokecolor="#231f20" strokeweight=".1495mm">
                    <v:path arrowok="t" o:connecttype="custom" o:connectlocs="0,10059;0,9944" o:connectangles="0,0"/>
                  </v:shape>
                </v:group>
                <v:group id="Group 3462" o:spid="_x0000_s1091" style="position:absolute;left:5106;top:10413;width:241;height:428" coordorigin="5106,10413" coordsize="241,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anqcYAAADdAAAADwAAAGRycy9kb3ducmV2LnhtbESPT2vCQBTE7wW/w/IE&#10;b3UTU0Wiq4jU0oMU/APi7ZF9JsHs25DdJvHbdwWhx2FmfsMs172pREuNKy0riMcRCOLM6pJzBefT&#10;7n0OwnlkjZVlUvAgB+vV4G2JqbYdH6g9+lwECLsUFRTe16mULivIoBvbmjh4N9sY9EE2udQNdgFu&#10;KjmJopk0WHJYKLCmbUHZ/fhrFHx12G2S+LPd32/bx/U0/bnsY1JqNOw3CxCeev8ffrW/tYIkmX7A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hqepxgAAAN0A&#10;AAAPAAAAAAAAAAAAAAAAAKoCAABkcnMvZG93bnJldi54bWxQSwUGAAAAAAQABAD6AAAAnQMAAAAA&#10;">
                  <v:shape id="Freeform 3463" o:spid="_x0000_s1092" style="position:absolute;left:5106;top:10413;width:241;height:428;visibility:visible;mso-wrap-style:square;v-text-anchor:top" coordsize="241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3SmscA&#10;AADdAAAADwAAAGRycy9kb3ducmV2LnhtbESPQWvCQBSE74X+h+UVvBTdVEmV1FWkovRStFE8P7LP&#10;bGr2bcxuY/rvu4VCj8PMfMPMl72tRUetrxwreBolIIgLpysuFRwPm+EMhA/IGmvHpOCbPCwX93dz&#10;zLS78Qd1eShFhLDPUIEJocmk9IUhi37kGuLonV1rMUTZllK3eItwW8txkjxLixXHBYMNvRoqLvmX&#10;VXDdpp3J3zenacWPTu6T8+d2vVNq8NCvXkAE6sN/+K/9phVMJmkKv2/iE5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N0prHAAAA3QAAAA8AAAAAAAAAAAAAAAAAmAIAAGRy&#10;cy9kb3ducmV2LnhtbFBLBQYAAAAABAAEAPUAAACMAwAAAAA=&#10;" path="m241,l,428e" filled="f" strokecolor="#231f20" strokeweight=".07475mm">
                    <v:path arrowok="t" o:connecttype="custom" o:connectlocs="241,10413;0,10841" o:connectangles="0,0"/>
                  </v:shape>
                </v:group>
                <v:group id="Group 3460" o:spid="_x0000_s1093" style="position:absolute;left:4886;top:10179;width:28;height:549" coordorigin="4886,10179" coordsize="28,5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icRcYAAADdAAAADwAAAGRycy9kb3ducmV2LnhtbESPT4vCMBTE78J+h/CE&#10;vWlaiyLVKCKr7EEE/8Cyt0fzbIvNS2liW7/9ZkHwOMzMb5jlujeVaKlxpWUF8TgCQZxZXXKu4HrZ&#10;jeYgnEfWWFkmBU9ysF59DJaYatvxidqzz0WAsEtRQeF9nUrpsoIMurGtiYN3s41BH2STS91gF+Cm&#10;kpMomkmDJYeFAmvaFpTdzw+jYN9ht0nir/Zwv22fv5fp8ecQk1Kfw36zAOGp9+/wq/2tFSTJdAb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GJxFxgAAAN0A&#10;AAAPAAAAAAAAAAAAAAAAAKoCAABkcnMvZG93bnJldi54bWxQSwUGAAAAAAQABAD6AAAAnQMAAAAA&#10;">
                  <v:shape id="Freeform 3461" o:spid="_x0000_s1094" style="position:absolute;left:4886;top:10179;width:28;height:549;visibility:visible;mso-wrap-style:square;v-text-anchor:top" coordsize="28,5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zpGcUA&#10;AADdAAAADwAAAGRycy9kb3ducmV2LnhtbESP3WrCQBSE7wt9h+UUvKsbFX+IrlL8AcHexPYBDtlj&#10;Npg9J82umr59t1Do5TAz3zCrTe8bdacu1MIGRsMMFHEptubKwOfH4XUBKkRki40wGfimAJv189MK&#10;cysPLuh+jpVKEA45GnAxtrnWoXTkMQylJU7eRTqPMcmu0rbDR4L7Ro+zbKY91pwWHLa0dVRezzdv&#10;YLbf9VNpRqdCixTvX8fMudPemMFL/7YEFamP/+G/9tEamEymc/h9k56AX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HOkZxQAAAN0AAAAPAAAAAAAAAAAAAAAAAJgCAABkcnMv&#10;ZG93bnJldi54bWxQSwUGAAAAAAQABAD1AAAAigMAAAAA&#10;" path="m,549l27,e" filled="f" strokecolor="#231f20" strokeweight=".07475mm">
                    <v:path arrowok="t" o:connecttype="custom" o:connectlocs="0,10728;27,10179" o:connectangles="0,0"/>
                  </v:shape>
                </v:group>
                <v:group id="Group 3458" o:spid="_x0000_s1095" style="position:absolute;left:4707;top:10480;width:10;height:7" coordorigin="4707,10480" coordsize="10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utrMIAAADdAAAADwAAAGRycy9kb3ducmV2LnhtbERPTYvCMBC9L/gfwgje&#10;1rQWl6UaRUTFgwirC+JtaMa22ExKE9v6781B8Ph43/NlbyrRUuNKywricQSCOLO65FzB/3n7/QvC&#10;eWSNlWVS8CQHy8Xga46pth3/UXvyuQgh7FJUUHhfp1K6rCCDbmxr4sDdbGPQB9jkUjfYhXBTyUkU&#10;/UiDJYeGAmtaF5TdTw+jYNdht0riTXu439bP63l6vBxiUmo07FczEJ56/xG/3XutIEmmYW54E5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LrazCAAAA3QAAAA8A&#10;AAAAAAAAAAAAAAAAqgIAAGRycy9kb3ducmV2LnhtbFBLBQYAAAAABAAEAPoAAACZAwAAAAA=&#10;">
                  <v:shape id="Freeform 3459" o:spid="_x0000_s1096" style="position:absolute;left:4707;top:10480;width:10;height:7;visibility:visible;mso-wrap-style:square;v-text-anchor:top" coordsize="10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ZiO8UA&#10;AADdAAAADwAAAGRycy9kb3ducmV2LnhtbESPQWsCMRSE7wX/Q3iCt262Fdu6NUoRBC+Cq+2ht8fm&#10;dbPt5iVsorv+eyMUPA4z8w2zWA22FWfqQuNYwVOWgyCunG64VvB53Dy+gQgRWWPrmBRcKMBqOXpY&#10;YKFdzyWdD7EWCcKhQAUmRl9IGSpDFkPmPHHyflxnMSbZ1VJ32Ce4beVznr9Iiw2nBYOe1oaqv8PJ&#10;KvBftP8d5huyJn7vat+Uff5aKjUZDx/vICIN8R7+b2+1gul0Nofbm/Q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FmI7xQAAAN0AAAAPAAAAAAAAAAAAAAAAAJgCAABkcnMv&#10;ZG93bnJldi54bWxQSwUGAAAAAAQABAD1AAAAigMAAAAA&#10;" path="m,7l3,4,6,1,10,e" filled="f" strokecolor="#231f20" strokeweight=".07475mm">
                    <v:path arrowok="t" o:connecttype="custom" o:connectlocs="0,10487;3,10484;6,10481;10,10480" o:connectangles="0,0,0,0"/>
                  </v:shape>
                </v:group>
                <v:group id="Group 3456" o:spid="_x0000_s1097" style="position:absolute;left:4719;top:10429;width:7;height:6" coordorigin="4719,10429" coordsize="7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RaxfCAAAA3QAAAA8A&#10;AAAAAAAAAAAAAAAAqgIAAGRycy9kb3ducmV2LnhtbFBLBQYAAAAABAAEAPoAAACZAwAAAAA=&#10;">
                  <v:shape id="Freeform 3457" o:spid="_x0000_s1098" style="position:absolute;left:4719;top:10429;width:7;height:6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1JCcUA&#10;AADdAAAADwAAAGRycy9kb3ducmV2LnhtbESPQWvCQBSE74L/YXkFb2ajlpCmriKWggVBmpaeH9nX&#10;JDb7NuyuJv33XUHocZiZb5j1djSduJLzrWUFiyQFQVxZ3XKt4PPjdZ6D8AFZY2eZFPySh+1mOllj&#10;oe3A73QtQy0ihH2BCpoQ+kJKXzVk0Ce2J47et3UGQ5SultrhEOGmk8s0zaTBluNCgz3tG6p+yotR&#10;MD6dhseXy3A08qvPMzxX/HbOlZo9jLtnEIHG8B++tw9awWqVLeD2Jj4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XUkJxQAAAN0AAAAPAAAAAAAAAAAAAAAAAJgCAABkcnMv&#10;ZG93bnJldi54bWxQSwUGAAAAAAQABAD1AAAAigMAAAAA&#10;" path="m,l2,1,4,4,7,6e" filled="f" strokecolor="#231f20" strokeweight=".07475mm">
                    <v:path arrowok="t" o:connecttype="custom" o:connectlocs="0,10429;2,10430;4,10433;7,10435" o:connectangles="0,0,0,0"/>
                  </v:shape>
                </v:group>
                <v:group id="Group 3454" o:spid="_x0000_s1099" style="position:absolute;left:4735;top:10457;width:4;height:2" coordorigin="4735,10457" coordsize="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dPUPvFAAAA3QAA&#10;AA8AAAAAAAAAAAAAAAAAqgIAAGRycy9kb3ducmV2LnhtbFBLBQYAAAAABAAEAPoAAACcAwAAAAA=&#10;">
                  <v:shape id="Freeform 3455" o:spid="_x0000_s1100" style="position:absolute;left:4735;top:10457;width:4;height:2;visibility:visible;mso-wrap-style:square;v-text-anchor:top" coordsize="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Po1cYA&#10;AADdAAAADwAAAGRycy9kb3ducmV2LnhtbESPQWsCMRSE74X+h/AEbzWrW5ayNYpVpD0VXFtKb4/N&#10;62bp5mVNoq7/vikIHoeZ+YaZLwfbiRP50DpWMJ1kIIhrp1tuFHzstw9PIEJE1tg5JgUXCrBc3N/N&#10;sdTuzDs6VbERCcKhRAUmxr6UMtSGLIaJ64mT9+O8xZikb6T2eE5w28lZlhXSYstpwWBPa0P1b3W0&#10;CrD6Np/Vi3w/fHX+sVhdXjfxmCs1Hg2rZxCRhngLX9tvWkGeFzn8v0lP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Po1cYAAADdAAAADwAAAAAAAAAAAAAAAACYAgAAZHJz&#10;L2Rvd25yZXYueG1sUEsFBgAAAAAEAAQA9QAAAIsDAAAAAA==&#10;" path="m,l4,e" filled="f" strokecolor="#231f20" strokeweight=".09978mm">
                    <v:path arrowok="t" o:connecttype="custom" o:connectlocs="0,0;4,0" o:connectangles="0,0"/>
                  </v:shape>
                </v:group>
                <v:group id="Group 3452" o:spid="_x0000_s1101" style="position:absolute;left:4683;top:10446;width:10;height:2" coordorigin="4683,10446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+ptFMYAAADdAAAADwAAAGRycy9kb3ducmV2LnhtbESPQWvCQBSE7wX/w/IE&#10;b3UT04pEVxGp4kEKVUG8PbLPJJh9G7LbJP77riD0OMzMN8xi1ZtKtNS40rKCeByBIM6sLjlXcD5t&#10;32cgnEfWWFkmBQ9ysFoO3haYatvxD7VHn4sAYZeigsL7OpXSZQUZdGNbEwfvZhuDPsgml7rBLsBN&#10;JSdRNJUGSw4LBda0KSi7H3+Ngl2H3TqJv9rD/bZ5XE+f35dDTEqNhv16DsJT7//Dr/ZeK0iS6Qc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6m0UxgAAAN0A&#10;AAAPAAAAAAAAAAAAAAAAAKoCAABkcnMvZG93bnJldi54bWxQSwUGAAAAAAQABAD6AAAAnQMAAAAA&#10;">
                  <v:shape id="Freeform 3453" o:spid="_x0000_s1102" style="position:absolute;left:4683;top:10446;width:10;height:2;visibility:visible;mso-wrap-style:square;v-text-anchor:top" coordsize="1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NvE8UA&#10;AADdAAAADwAAAGRycy9kb3ducmV2LnhtbESPQWvCQBSE74L/YXlCb7qxapDoKq0gFjzVFsTbI/vM&#10;RrNvQ3Zr4r93hYLHYWa+YZbrzlbiRo0vHSsYjxIQxLnTJRcKfn+2wzkIH5A1Vo5JwZ08rFf93hIz&#10;7Vr+ptshFCJC2GeowIRQZ1L63JBFP3I1cfTOrrEYomwKqRtsI9xW8j1JUmmx5LhgsKaNofx6+LMK&#10;jna3nc4Mby7Ynu77Xdq18+unUm+D7mMBIlAXXuH/9pdWMJmkM3i+iU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g28TxQAAAN0AAAAPAAAAAAAAAAAAAAAAAJgCAABkcnMv&#10;ZG93bnJldi54bWxQSwUGAAAAAAQABAD1AAAAigMAAAAA&#10;" path="m,l3,,7,r3,1e" filled="f" strokecolor="#231f20" strokeweight=".07475mm">
                    <v:path arrowok="t" o:connecttype="custom" o:connectlocs="0,20892;3,20892;7,20892;10,20894" o:connectangles="0,0,0,0"/>
                  </v:shape>
                </v:group>
                <v:group id="Group 3450" o:spid="_x0000_s1103" style="position:absolute;left:4721;top:10515;width:3;height:4" coordorigin="4721,10515" coordsize="3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dFb4xgAAAN0A&#10;AAAPAAAAAAAAAAAAAAAAAKoCAABkcnMvZG93bnJldi54bWxQSwUGAAAAAAQABAD6AAAAnQMAAAAA&#10;">
                  <v:shape id="Freeform 3451" o:spid="_x0000_s1104" style="position:absolute;left:4721;top:10515;width:3;height:4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WEc8YA&#10;AADdAAAADwAAAGRycy9kb3ducmV2LnhtbESPQWvCQBSE74X+h+UVeqsbtaQ1dRUVRQ+CNBW8PrKv&#10;STD7Nuxuk/jvu0Khx2FmvmHmy8E0oiPna8sKxqMEBHFhdc2lgvPX7uUdhA/IGhvLpOBGHpaLx4c5&#10;Ztr2/EldHkoRIewzVFCF0GZS+qIig35kW+LofVtnMETpSqkd9hFuGjlJklQarDkuVNjSpqLimv8Y&#10;BZvVKe/6dTF7ve3D2aWny/Yo90o9Pw2rDxCBhvAf/msftILpNH2D+5v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WEc8YAAADdAAAADwAAAAAAAAAAAAAAAACYAgAAZHJz&#10;L2Rvd25yZXYueG1sUEsFBgAAAAAEAAQA9QAAAIsDAAAAAA==&#10;" path="m2,l,1,3,4,,4e" filled="f" strokecolor="#231f20" strokeweight=".07475mm">
                    <v:path arrowok="t" o:connecttype="custom" o:connectlocs="2,10515;0,10516;3,10519;0,10519" o:connectangles="0,0,0,0"/>
                  </v:shape>
                </v:group>
                <v:group id="Group 3448" o:spid="_x0000_s1105" style="position:absolute;left:4743;top:10533;width:7;height:2" coordorigin="4743,10533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nZxHCAAAA3QAAAA8A&#10;AAAAAAAAAAAAAAAAqgIAAGRycy9kb3ducmV2LnhtbFBLBQYAAAAABAAEAPoAAACZAwAAAAA=&#10;">
                  <v:shape id="Freeform 3449" o:spid="_x0000_s1106" style="position:absolute;left:4743;top:10533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fRdcYA&#10;AADdAAAADwAAAGRycy9kb3ducmV2LnhtbESP3WrCQBSE7wu+w3IK3ohu1Daa1FW0IBS8qT8PcMie&#10;JqHZs2F3jbFP3y0IvRxm5htmtelNIzpyvrasYDpJQBAXVtdcKric9+MlCB+QNTaWScGdPGzWg6cV&#10;5tre+EjdKZQiQtjnqKAKoc2l9EVFBv3EtsTR+7LOYIjSlVI7vEW4aeQsSVJpsOa4UGFL7xUV36er&#10;UZB5p2efuwW+7ros/dkfXkYys0oNn/vtG4hAffgPP9ofWsF8nmbw9yY+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fRdcYAAADdAAAADwAAAAAAAAAAAAAAAACYAgAAZHJz&#10;L2Rvd25yZXYueG1sUEsFBgAAAAAEAAQA9QAAAIsDAAAAAA==&#10;" path="m,l7,e" filled="f" strokecolor="#231f20" strokeweight=".07475mm">
                    <v:path arrowok="t" o:connecttype="custom" o:connectlocs="0,0;7,0" o:connectangles="0,0"/>
                  </v:shape>
                </v:group>
                <v:group id="Group 3446" o:spid="_x0000_s1107" style="position:absolute;left:4753;top:10422;width:4;height:2" coordorigin="4753,10422" coordsize="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j9ysQAAADdAAAADwAAAGRycy9kb3ducmV2LnhtbERPTWuDQBC9F/Iflink&#10;VlcjbYN1IyE0IYdQaBIovQ3uREV3Vtytmn/fPRR6fLzvvJhNJ0YaXGNZQRLFIIhLqxuuFFwv+6c1&#10;COeRNXaWScGdHBSbxUOOmbYTf9J49pUIIewyVFB732dSurImgy6yPXHgbnYw6AMcKqkHnEK46eQq&#10;jl+kwYZDQ4097Woq2/OPUXCYcNqmyft4am+7+/fl+ePrlJBSy8d5+wbC0+z/xX/uo1aQpq9hf3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Qj9ysQAAADdAAAA&#10;DwAAAAAAAAAAAAAAAACqAgAAZHJzL2Rvd25yZXYueG1sUEsFBgAAAAAEAAQA+gAAAJsDAAAAAA==&#10;">
                  <v:shape id="Freeform 3447" o:spid="_x0000_s1108" style="position:absolute;left:4753;top:10422;width:4;height:2;visibility:visible;mso-wrap-style:square;v-text-anchor:top" coordsize="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xkxcQA&#10;AADdAAAADwAAAGRycy9kb3ducmV2LnhtbESPQWvCQBSE74X+h+UVeqsbK0SJriGUCl6EGD14fGRf&#10;s8Hs25DdxvTfdwXB4zAz3zCbfLKdGGnwrWMF81kCgrh2uuVGwfm0+1iB8AFZY+eYFPyRh3z7+rLB&#10;TLsbH2msQiMihH2GCkwIfSalrw1Z9DPXE0fvxw0WQ5RDI/WAtwi3nfxMklRabDkuGOzpy1B9rX6t&#10;AsRuhVWRfuPFlFe3P9CurEip97epWIMINIVn+NHeawWLxXIO9zfxCcj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cZMXEAAAA3QAAAA8AAAAAAAAAAAAAAAAAmAIAAGRycy9k&#10;b3ducmV2LnhtbFBLBQYAAAAABAAEAPUAAACJAwAAAAA=&#10;" path="m,l4,e" filled="f" strokecolor="#231f20" strokeweight=".14917mm">
                    <v:path arrowok="t" o:connecttype="custom" o:connectlocs="0,0;4,0" o:connectangles="0,0"/>
                  </v:shape>
                </v:group>
                <v:group id="Group 3444" o:spid="_x0000_s1109" style="position:absolute;left:4736;top:10334;width:6;height:2" coordorigin="4736,10334" coordsize="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pbGJsYAAADdAAAADwAAAGRycy9kb3ducmV2LnhtbESPQWvCQBSE7wX/w/KE&#10;3uomhrYSXUVESw8iVAXx9sg+k2D2bciuSfz3riD0OMzMN8xs0ZtKtNS40rKCeBSBIM6sLjlXcDxs&#10;PiYgnEfWWFkmBXdysJgP3maYatvxH7V7n4sAYZeigsL7OpXSZQUZdCNbEwfvYhuDPsgml7rBLsBN&#10;JcdR9CUNlhwWCqxpVVB23d+Mgp8Ou2USr9vt9bK6nw+fu9M2JqXeh/1yCsJT7//Dr/avVpAk32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lsYmxgAAAN0A&#10;AAAPAAAAAAAAAAAAAAAAAKoCAABkcnMvZG93bnJldi54bWxQSwUGAAAAAAQABAD6AAAAnQMAAAAA&#10;">
                  <v:shape id="Freeform 3445" o:spid="_x0000_s1110" style="position:absolute;left:4736;top:10334;width:6;height:2;visibility:visible;mso-wrap-style:square;v-text-anchor:top" coordsize="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u5wccA&#10;AADdAAAADwAAAGRycy9kb3ducmV2LnhtbESPzWrDMBCE74G+g9hCb7WcGpLiRAnpj0sPucStobkt&#10;0tY2tVbGUmPn7aNCIcdhZr5h1tvJduJEg28dK5gnKQhi7UzLtYLPj+L+EYQPyAY7x6TgTB62m5vZ&#10;GnPjRj7QqQy1iBD2OSpoQuhzKb1uyKJPXE8cvW83WAxRDrU0A44Rbjv5kKYLabHluNBgT88N6Z/y&#10;1yrQ5/mTrupqP2ZFsTuWb1/V64tT6u522q1ABJrCNfzffjcKsmyZwd+b+ATk5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LucHHAAAA3QAAAA8AAAAAAAAAAAAAAAAAmAIAAGRy&#10;cy9kb3ducmV2LnhtbFBLBQYAAAAABAAEAPUAAACMAwAAAAA=&#10;" path="m,l5,e" filled="f" strokecolor="#231f20" strokeweight=".07475mm">
                    <v:path arrowok="t" o:connecttype="custom" o:connectlocs="0,0;5,0" o:connectangles="0,0"/>
                  </v:shape>
                </v:group>
                <v:group id="Group 3442" o:spid="_x0000_s1111" style="position:absolute;left:4704;top:10279;width:3;height:10" coordorigin="4704,10279" coordsize="3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M/vJxgAAAN0A&#10;AAAPAAAAAAAAAAAAAAAAAKoCAABkcnMvZG93bnJldi54bWxQSwUGAAAAAAQABAD6AAAAnQMAAAAA&#10;">
                  <v:shape id="Freeform 3443" o:spid="_x0000_s1112" style="position:absolute;left:4704;top:10279;width:3;height:10;visibility:visible;mso-wrap-style:square;v-text-anchor:top" coordsize="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OaBMYA&#10;AADdAAAADwAAAGRycy9kb3ducmV2LnhtbESPwW7CMBBE70j8g7WVegOnoAIKGIRAtBEnCnzAEi9J&#10;IF4H24X07+tKSD2OZuaNZrZoTS3u5HxlWcFbPwFBnFtdcaHgeNj0JiB8QNZYWyYFP+RhMe92Zphq&#10;++Avuu9DISKEfYoKyhCaVEqfl2TQ921DHL2zdQZDlK6Q2uEjwk0tB0kykgYrjgslNrQqKb/uv42C&#10;5WC3bdf2/Hn7cJfLapSdsslprNTrS7ucggjUhv/ws51pBcPh+B3+3sQn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OaBMYAAADdAAAADwAAAAAAAAAAAAAAAACYAgAAZHJz&#10;L2Rvd25yZXYueG1sUEsFBgAAAAAEAAQA9QAAAIsDAAAAAA==&#10;" path="m2,l3,3,,7r,3e" filled="f" strokecolor="#231f20" strokeweight=".07475mm">
                    <v:path arrowok="t" o:connecttype="custom" o:connectlocs="2,10279;3,10282;0,10286;0,10289" o:connectangles="0,0,0,0"/>
                  </v:shape>
                </v:group>
                <v:group id="Group 3440" o:spid="_x0000_s1113" style="position:absolute;left:4683;top:10354;width:7;height:3" coordorigin="4683,10354" coordsize="7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3AJcYAAADdAAAADwAAAGRycy9kb3ducmV2LnhtbESPT2vCQBTE7wW/w/IE&#10;b3UTQ1Wiq4jU0oMU/APi7ZF9JsHs25DdJvHbdwWhx2FmfsMs172pREuNKy0riMcRCOLM6pJzBefT&#10;7n0OwnlkjZVlUvAgB+vV4G2JqbYdH6g9+lwECLsUFRTe16mULivIoBvbmjh4N9sY9EE2udQNdgFu&#10;KjmJoqk0WHJYKLCmbUHZ/fhrFHx12G2S+LPd32/bx/X08XPZx6TUaNhvFiA89f4//Gp/awVJMpvC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rcAlxgAAAN0A&#10;AAAPAAAAAAAAAAAAAAAAAKoCAABkcnMvZG93bnJldi54bWxQSwUGAAAAAAQABAD6AAAAnQMAAAAA&#10;">
                  <v:shape id="Freeform 3441" o:spid="_x0000_s1114" style="position:absolute;left:4683;top:10354;width:7;height:3;visibility:visible;mso-wrap-style:square;v-text-anchor:top" coordsize="7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xW3cMA&#10;AADdAAAADwAAAGRycy9kb3ducmV2LnhtbESPT4vCMBTE7wt+h/AEL4umKqhUo4ig69V/4PHZPNti&#10;81KaaLPffrMgeBxm5jfMYhVMJV7UuNKyguEgAUGcWV1yruB82vZnIJxH1lhZJgW/5GC17HwtMNW2&#10;5QO9jj4XEcIuRQWF93UqpcsKMugGtiaO3t02Bn2UTS51g22Em0qOkmQiDZYcFwqsaVNQ9jg+jYJ2&#10;vfm54vOyu4XJIey/T2eTcaJUrxvWcxCegv+E3+29VjAeT6fw/yY+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xW3cMAAADdAAAADwAAAAAAAAAAAAAAAACYAgAAZHJzL2Rv&#10;d25yZXYueG1sUEsFBgAAAAAEAAQA9QAAAIgDAAAAAA==&#10;" path="m,l2,2,5,3r2,e" filled="f" strokecolor="#231f20" strokeweight=".07475mm">
                    <v:path arrowok="t" o:connecttype="custom" o:connectlocs="0,10354;2,10356;5,10357;7,10357" o:connectangles="0,0,0,0"/>
                  </v:shape>
                </v:group>
                <v:group id="Group 3438" o:spid="_x0000_s1115" style="position:absolute;left:4724;top:10369;width:4;height:2" coordorigin="4724,10369" coordsize="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7xzMQAAADdAAAADwAAAGRycy9kb3ducmV2LnhtbERPTWuDQBC9F/Iflink&#10;VlcjbYN1IyE0IYdQaBIovQ3uREV3Vtytmn/fPRR6fLzvvJhNJ0YaXGNZQRLFIIhLqxuuFFwv+6c1&#10;COeRNXaWScGdHBSbxUOOmbYTf9J49pUIIewyVFB732dSurImgy6yPXHgbnYw6AMcKqkHnEK46eQq&#10;jl+kwYZDQ4097Woq2/OPUXCYcNqmyft4am+7+/fl+ePrlJBSy8d5+wbC0+z/xX/uo1aQpq9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37xzMQAAADdAAAA&#10;DwAAAAAAAAAAAAAAAACqAgAAZHJzL2Rvd25yZXYueG1sUEsFBgAAAAAEAAQA+gAAAJsDAAAAAA==&#10;">
                  <v:shape id="Freeform 3439" o:spid="_x0000_s1116" style="position:absolute;left:4724;top:10369;width:4;height:2;visibility:visible;mso-wrap-style:square;v-text-anchor:top" coordsize="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1L0cUA&#10;AADdAAAADwAAAGRycy9kb3ducmV2LnhtbESPQWsCMRCF7wX/QxjBm2Zba9XVKCIKLZ66ingcNuNu&#10;2s1k2URd/30jCD0+3rzvzZsvW1uJKzXeOFbwOkhAEOdOGy4UHPbb/gSED8gaK8ek4E4elovOyxxT&#10;7W78TdcsFCJC2KeooAyhTqX0eUkW/cDVxNE7u8ZiiLIppG7wFuG2km9J8iEtGo4NJda0Lin/zS42&#10;vrEyP63ejczmvjlWeMqm/utdK9XrtqsZiEBt+D9+pj+1guFwPIXHmogA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7UvRxQAAAN0AAAAPAAAAAAAAAAAAAAAAAJgCAABkcnMv&#10;ZG93bnJldi54bWxQSwUGAAAAAAQABAD1AAAAigMAAAAA&#10;" path="m,l4,e" filled="f" strokecolor="#231f20" strokeweight=".07475mm">
                    <v:path arrowok="t" o:connecttype="custom" o:connectlocs="0,0;4,0" o:connectangles="0,0"/>
                  </v:shape>
                </v:group>
                <v:group id="Group 3436" o:spid="_x0000_s1117" style="position:absolute;left:4737;top:10292;width:2;height:2" coordorigin="4737,1029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2N7cQAAADdAAAADwAAAGRycy9kb3ducmV2LnhtbERPy0rDQBTdC/2H4Rbc&#10;2UkMSkg7LaWouAiCSaF0d8ncJqGZOyEz5vH3zkJweTjv3WE2nRhpcK1lBfEmAkFcWd1yreBcvj+l&#10;IJxH1thZJgULOTjsVw87zLSd+JvGwtcihLDLUEHjfZ9J6aqGDLqN7YkDd7ODQR/gUEs94BTCTSef&#10;o+hVGmw5NDTY06mh6l78GAUfE07HJH4b8/vttFzLl69LHpNSj+v5uAXhafb/4j/3p1aQJGnYH96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N2N7cQAAADdAAAA&#10;DwAAAAAAAAAAAAAAAACqAgAAZHJzL2Rvd25yZXYueG1sUEsFBgAAAAAEAAQA+gAAAJsDAAAAAA==&#10;">
                  <v:shape id="Freeform 3437" o:spid="_x0000_s1118" style="position:absolute;left:4737;top:10292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K42sYA&#10;AADdAAAADwAAAGRycy9kb3ducmV2LnhtbESPT2vCQBTE70K/w/IKvekmChpSV2mFQhUP/rv09rr7&#10;mgSzb0N2Nem3dwXB4zAzv2Hmy97W4kqtrxwrSEcJCGLtTMWFgtPxa5iB8AHZYO2YFPyTh+XiZTDH&#10;3LiO93Q9hEJECPscFZQhNLmUXpdk0Y9cQxy9P9daDFG2hTQtdhFuazlOkqm0WHFcKLGhVUn6fLhY&#10;BVruLvvZehfOTfezTvXvdjP7zJR6e+0/3kEE6sMz/Gh/GwWTSZbC/U1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YK42sYAAADdAAAADwAAAAAAAAAAAAAAAACYAgAAZHJz&#10;L2Rvd25yZXYueG1sUEsFBgAAAAAEAAQA9QAAAIsDAAAAAA==&#10;" path="m,l1,2e" filled="f" strokecolor="#231f20" strokeweight=".07475mm">
                    <v:path arrowok="t" o:connecttype="custom" o:connectlocs="0,20584;2,20588" o:connectangles="0,0"/>
                  </v:shape>
                </v:group>
                <v:group id="Group 3434" o:spid="_x0000_s1119" style="position:absolute;left:4733;top:10233;width:10;height:6" coordorigin="4733,10233" coordsize="10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Q7YBxgAAAN0A&#10;AAAPAAAAAAAAAAAAAAAAAKoCAABkcnMvZG93bnJldi54bWxQSwUGAAAAAAQABAD6AAAAnQMAAAAA&#10;">
                  <v:shape id="Freeform 3435" o:spid="_x0000_s1120" style="position:absolute;left:4733;top:10233;width:10;height:6;visibility:visible;mso-wrap-style:square;v-text-anchor:top" coordsize="10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lE8cA&#10;AADdAAAADwAAAGRycy9kb3ducmV2LnhtbESPT2vCQBTE70K/w/IK3nSTBiWkbkIp/QceRFtQb4/s&#10;a5I2+zZkV43f3hUEj8PM/IZZFINpxZF611hWEE8jEMSl1Q1XCn6+3ycpCOeRNbaWScGZHBT5w2iB&#10;mbYnXtNx4ysRIOwyVFB732VSurImg25qO+Lg/dreoA+yr6Tu8RTgppVPUTSXBhsOCzV29FpT+b85&#10;GAVmtV9uP/6qaPa2X/vP1Ma7cxorNX4cXp5BeBr8PXxrf2kFSZImcH0TnoDM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V5RPHAAAA3QAAAA8AAAAAAAAAAAAAAAAAmAIAAGRy&#10;cy9kb3ducmV2LnhtbFBLBQYAAAAABAAEAPUAAACMAwAAAAA=&#10;" path="m,l1,4,5,6r5,e" filled="f" strokecolor="#231f20" strokeweight=".07475mm">
                    <v:path arrowok="t" o:connecttype="custom" o:connectlocs="0,10233;1,10237;5,10239;10,10239" o:connectangles="0,0,0,0"/>
                  </v:shape>
                </v:group>
                <v:group id="Group 3432" o:spid="_x0000_s1121" style="position:absolute;left:4704;top:10224;width:4;height:7" coordorigin="4704,10224" coordsize="4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aL7sYAAADdAAAADwAAAGRycy9kb3ducmV2LnhtbESPQWvCQBSE70L/w/IK&#10;vekmpopEVxHR0oMUjIXi7ZF9JsHs25Bdk/jvu4WCx2FmvmFWm8HUoqPWVZYVxJMIBHFudcWFgu/z&#10;YbwA4TyyxtoyKXiQg836ZbTCVNueT9RlvhABwi5FBaX3TSqly0sy6Ca2IQ7e1bYGfZBtIXWLfYCb&#10;Wk6jaC4NVhwWSmxoV1J+y+5GwUeP/TaJ993xdt09LufZ188xJqXeXoftEoSnwT/D/+1PrSBJFu/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35ovuxgAAAN0A&#10;AAAPAAAAAAAAAAAAAAAAAKoCAABkcnMvZG93bnJldi54bWxQSwUGAAAAAAQABAD6AAAAnQMAAAAA&#10;">
                  <v:shape id="Freeform 3433" o:spid="_x0000_s1122" style="position:absolute;left:4704;top:10224;width:4;height:7;visibility:visible;mso-wrap-style:square;v-text-anchor:top" coordsize="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nKasUA&#10;AADdAAAADwAAAGRycy9kb3ducmV2LnhtbESP0WoCMRRE3wv+Q7hC32q2FUVWo5RWS7FCW+sHXDfX&#10;ZOnmZk1S3f59UxB8HGbmDDNbdK4RJwqx9qzgflCAIK68rtko2H2t7iYgYkLW2HgmBb8UYTHv3cyw&#10;1P7Mn3TaJiMyhGOJCmxKbSllrCw5jAPfEmfv4IPDlGUwUgc8Z7hr5ENRjKXDmvOCxZaeLFXf2x+n&#10;wKxbb5/DfmMoLt9elscP8+6MUrf97nEKIlGXruFL+1UrGA4nI/h/k5+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ecpqxQAAAN0AAAAPAAAAAAAAAAAAAAAAAJgCAABkcnMv&#10;ZG93bnJldi54bWxQSwUGAAAAAAQABAD1AAAAigMAAAAA&#10;" path="m3,l5,3,,5,,7e" filled="f" strokecolor="#231f20" strokeweight=".07475mm">
                    <v:path arrowok="t" o:connecttype="custom" o:connectlocs="3,10224;5,10227;0,10229;0,10231" o:connectangles="0,0,0,0"/>
                  </v:shape>
                </v:group>
                <v:group id="Group 3430" o:spid="_x0000_s1123" style="position:absolute;left:4721;top:10199;width:4;height:2" coordorigin="4721,10199" coordsize="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h4sALFAAAA3QAA&#10;AA8AAAAAAAAAAAAAAAAAqgIAAGRycy9kb3ducmV2LnhtbFBLBQYAAAAABAAEAPoAAACcAwAAAAA=&#10;">
                  <v:shape id="Freeform 3431" o:spid="_x0000_s1124" style="position:absolute;left:4721;top:10199;width:4;height:2;visibility:visible;mso-wrap-style:square;v-text-anchor:top" coordsize="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sKH8YA&#10;AADdAAAADwAAAGRycy9kb3ducmV2LnhtbESPT2vCQBDF70K/wzKF3urGP7U2zUakWFA8mYr0OGSn&#10;yWp2NmS3Gr+9Wyh4fLx5vzcvW/S2EWfqvHGsYDRMQBCXThuuFOy/Pp/nIHxA1tg4JgVX8rDIHwYZ&#10;ptpdeEfnIlQiQtinqKAOoU2l9GVNFv3QtcTR+3GdxRBlV0nd4SXCbSPHSTKTFg3Hhhpb+qipPBW/&#10;Nr6xNMdeb1/M6ro6NPhdvPnNVCv19Ngv30EE6sP9+D+91gomk/kr/K2JCJD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+sKH8YAAADdAAAADwAAAAAAAAAAAAAAAACYAgAAZHJz&#10;L2Rvd25yZXYueG1sUEsFBgAAAAAEAAQA9QAAAIsDAAAAAA==&#10;" path="m,l5,e" filled="f" strokecolor="#231f20" strokeweight=".07475mm">
                    <v:path arrowok="t" o:connecttype="custom" o:connectlocs="0,0;5,0" o:connectangles="0,0"/>
                  </v:shape>
                </v:group>
                <v:group id="Group 3428" o:spid="_x0000_s1125" style="position:absolute;left:4725;top:10154;width:4;height:2" coordorigin="4725,10154" coordsize="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uB68QAAADdAAAADwAAAGRycy9kb3ducmV2LnhtbERPy0rDQBTdC/2H4Rbc&#10;2UkMSkg7LaWouAiCSaF0d8ncJqGZOyEz5vH3zkJweTjv3WE2nRhpcK1lBfEmAkFcWd1yreBcvj+l&#10;IJxH1thZJgULOTjsVw87zLSd+JvGwtcihLDLUEHjfZ9J6aqGDLqN7YkDd7ODQR/gUEs94BTCTSef&#10;o+hVGmw5NDTY06mh6l78GAUfE07HJH4b8/vttFzLl69LHpNSj+v5uAXhafb/4j/3p1aQJGmYG96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quB68QAAADdAAAA&#10;DwAAAAAAAAAAAAAAAACqAgAAZHJzL2Rvd25yZXYueG1sUEsFBgAAAAAEAAQA+gAAAJsDAAAAAA==&#10;">
                  <v:shape id="Freeform 3429" o:spid="_x0000_s1126" style="position:absolute;left:4725;top:10154;width:4;height:2;visibility:visible;mso-wrap-style:square;v-text-anchor:top" coordsize="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c5xcYA&#10;AADdAAAADwAAAGRycy9kb3ducmV2LnhtbESPQWsCMRSE7wX/Q3hCbzWrW8SuRtGW0p4K3baIt8fm&#10;uVncvGyTqOu/N0Khx2FmvmEWq9624kQ+NI4VjEcZCOLK6YZrBd9frw8zECEia2wdk4ILBVgtB3cL&#10;LLQ78yedyliLBOFQoAITY1dIGSpDFsPIdcTJ2ztvMSbpa6k9nhPctnKSZVNpseG0YLCjZ0PVoTxa&#10;BVjuzE+5kR+/29Y/TteXt5d4zJW6H/brOYhIffwP/7XftYI8nz3B7U16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c5xcYAAADdAAAADwAAAAAAAAAAAAAAAACYAgAAZHJz&#10;L2Rvd25yZXYueG1sUEsFBgAAAAAEAAQA9QAAAIsDAAAAAA==&#10;" path="m,l4,e" filled="f" strokecolor="#231f20" strokeweight=".09978mm">
                    <v:path arrowok="t" o:connecttype="custom" o:connectlocs="0,0;4,0" o:connectangles="0,0"/>
                  </v:shape>
                </v:group>
                <v:group id="Group 3426" o:spid="_x0000_s1127" style="position:absolute;left:4676;top:10282;width:3;height:4" coordorigin="4676,10282" coordsize="3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QbMMQAAADdAAAADwAAAGRycy9kb3ducmV2LnhtbERPTWuDQBC9F/Iflink&#10;VlcjLY11IyE0IYdQaBIovQ3uREV3Vtytmn/fPRR6fLzvvJhNJ0YaXGNZQRLFIIhLqxuuFFwv+6dX&#10;EM4ja+wsk4I7OSg2i4ccM20n/qTx7CsRQthlqKD2vs+kdGVNBl1ke+LA3exg0Ac4VFIPOIVw08lV&#10;HL9Igw2Hhhp72tVUtucfo+Aw4bRNk/fx1N529+/L88fXKSGllo/z9g2Ep9n/i//cR60gTddhf3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QQbMMQAAADdAAAA&#10;DwAAAAAAAAAAAAAAAACqAgAAZHJzL2Rvd25yZXYueG1sUEsFBgAAAAAEAAQA+gAAAJsDAAAAAA==&#10;">
                  <v:shape id="Freeform 3427" o:spid="_x0000_s1128" style="position:absolute;left:4676;top:10282;width:3;height:4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XJu8YA&#10;AADdAAAADwAAAGRycy9kb3ducmV2LnhtbESPQWvCQBSE7wX/w/KE3urGWqRGN8FKix4K0lTw+sg+&#10;k2D2bdjdJvHfd4VCj8PMfMNs8tG0oifnG8sK5rMEBHFpdcOVgtP3x9MrCB+QNbaWScGNPOTZ5GGD&#10;qbYDf1FfhEpECPsUFdQhdKmUvqzJoJ/Zjjh6F+sMhihdJbXDIcJNK5+TZCkNNhwXauxoV1N5LX6M&#10;gt32WPTDW7l6ue3DyS2P5/dPuVfqcTpu1yACjeE//Nc+aAWLxWoO9zfxCcj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XJu8YAAADdAAAADwAAAAAAAAAAAAAAAACYAgAAZHJz&#10;L2Rvd25yZXYueG1sUEsFBgAAAAAEAAQA9QAAAIsDAAAAAA==&#10;" path="m,l,3,3,4e" filled="f" strokecolor="#231f20" strokeweight=".07475mm">
                    <v:path arrowok="t" o:connecttype="custom" o:connectlocs="0,10282;0,10285;3,10286" o:connectangles="0,0,0"/>
                  </v:shape>
                </v:group>
                <v:group id="Group 3424" o:spid="_x0000_s1129" style="position:absolute;left:4675;top:10384;width:2;height:10" coordorigin="4675,10384" coordsize="2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og3MYAAADdAAAADwAAAGRycy9kb3ducmV2LnhtbESPQWvCQBSE7wX/w/KE&#10;3uomhpYaXUVESw8iVAXx9sg+k2D2bciuSfz3riD0OMzMN8xs0ZtKtNS40rKCeBSBIM6sLjlXcDxs&#10;Pr5BOI+ssbJMCu7kYDEfvM0w1bbjP2r3PhcBwi5FBYX3dSqlywoy6Ea2Jg7exTYGfZBNLnWDXYCb&#10;So6j6EsaLDksFFjTqqDsur8ZBT8ddsskXrfb62V1Px8+d6dtTEq9D/vlFISn3v+HX+1frSBJJm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miDcxgAAAN0A&#10;AAAPAAAAAAAAAAAAAAAAAKoCAABkcnMvZG93bnJldi54bWxQSwUGAAAAAAQABAD6AAAAnQMAAAAA&#10;">
                  <v:shape id="Freeform 3425" o:spid="_x0000_s1130" style="position:absolute;left:4675;top:10384;width:2;height:1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vIn8IA&#10;AADdAAAADwAAAGRycy9kb3ducmV2LnhtbESP0YrCMBRE3xf8h3AF39ZUC4tWo6gg9XFb/YBLc22L&#10;zU1poq1+vVlY8HGYmTPMejuYRjyoc7VlBbNpBIK4sLrmUsHlfPxegHAeWWNjmRQ8ycF2M/paY6Jt&#10;zxk9cl+KAGGXoILK+zaR0hUVGXRT2xIH72o7gz7IrpS6wz7ATSPnUfQjDdYcFips6VBRccvvRoHP&#10;DWfFK0vTY52+WtP/7k/UKzUZD7sVCE+D/4T/2yetII6XMfy9CU9Ab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8ifwgAAAN0AAAAPAAAAAAAAAAAAAAAAAJgCAABkcnMvZG93&#10;bnJldi54bWxQSwUGAAAAAAQABAD1AAAAhwMAAAAA&#10;" path="m,l,10e" filled="f" strokecolor="#231f20" strokeweight=".07475mm">
                    <v:path arrowok="t" o:connecttype="custom" o:connectlocs="0,10384;0,10394" o:connectangles="0,0"/>
                  </v:shape>
                </v:group>
                <v:group id="Group 3422" o:spid="_x0000_s1131" style="position:absolute;left:4677;top:10502;width:4;height:2" coordorigin="4677,10502" coordsize="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Px0zxgAAAN0A&#10;AAAPAAAAAAAAAAAAAAAAAKoCAABkcnMvZG93bnJldi54bWxQSwUGAAAAAAQABAD6AAAAnQMAAAAA&#10;">
                  <v:shape id="Freeform 3423" o:spid="_x0000_s1132" style="position:absolute;left:4677;top:10502;width:4;height:2;visibility:visible;mso-wrap-style:square;v-text-anchor:top" coordsize="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ynLsUA&#10;AADdAAAADwAAAGRycy9kb3ducmV2LnhtbESPT2sCMRDF70K/QxihN81a/1C3RpGioHhyLeJx2Ex3&#10;024myybq+u2NIHh8vHm/N2+2aG0lLtR441jBoJ+AIM6dNlwo+Dmse58gfEDWWDkmBTfysJi/dWaY&#10;anflPV2yUIgIYZ+igjKEOpXS5yVZ9H1XE0fv1zUWQ5RNIXWD1wi3lfxIkom0aDg2lFjTd0n5f3a2&#10;8Y2l+Wv1bmxWt9WxwlM29duRVuq92y6/QARqw+v4md5oBcPhdAyPNREB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rKcuxQAAAN0AAAAPAAAAAAAAAAAAAAAAAJgCAABkcnMv&#10;ZG93bnJldi54bWxQSwUGAAAAAAQABAD1AAAAigMAAAAA&#10;" path="m,l4,e" filled="f" strokecolor="#231f20" strokeweight=".07475mm">
                    <v:path arrowok="t" o:connecttype="custom" o:connectlocs="0,0;4,0" o:connectangles="0,0"/>
                  </v:shape>
                </v:group>
                <v:group id="Group 3420" o:spid="_x0000_s1133" style="position:absolute;left:4723;top:10556;width:7;height:2" coordorigin="4723,10556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Em38YAAADdAAAADwAAAGRycy9kb3ducmV2LnhtbESPT2vCQBTE7wW/w/IE&#10;b3UTQ0Wjq4jU0oMU/APi7ZF9JsHs25DdJvHbdwWhx2FmfsMs172pREuNKy0riMcRCOLM6pJzBefT&#10;7n0GwnlkjZVlUvAgB+vV4G2JqbYdH6g9+lwECLsUFRTe16mULivIoBvbmjh4N9sY9EE2udQNdgFu&#10;KjmJoqk0WHJYKLCmbUHZ/fhrFHx12G2S+LPd32/bx/X08XPZx6TUaNhvFiA89f4//Gp/awVJMp/C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oSbfxgAAAN0A&#10;AAAPAAAAAAAAAAAAAAAAAKoCAABkcnMvZG93bnJldi54bWxQSwUGAAAAAAQABAD6AAAAnQMAAAAA&#10;">
                  <v:shape id="Freeform 3421" o:spid="_x0000_s1134" style="position:absolute;left:4723;top:10556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GQu8YA&#10;AADdAAAADwAAAGRycy9kb3ducmV2LnhtbESP3WrCQBSE7wXfYTlCb0rd+FNtoqtoQRC8sbYPcMge&#10;k2D2bNhdY9qnd4WCl8PMfMMs152pRUvOV5YVjIYJCOLc6ooLBT/fu7cPED4ga6wtk4Jf8rBe9XtL&#10;zLS98Re1p1CICGGfoYIyhCaT0uclGfRD2xBH72ydwRClK6R2eItwU8txksykwYrjQokNfZaUX05X&#10;oyD1To+P2zm+b9t09rc7TF9lapV6GXSbBYhAXXiG/9t7rWAySefweBOfgF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GQu8YAAADdAAAADwAAAAAAAAAAAAAAAACYAgAAZHJz&#10;L2Rvd25yZXYueG1sUEsFBgAAAAAEAAQA9QAAAIsDAAAAAA==&#10;" path="m,l7,e" filled="f" strokecolor="#231f20" strokeweight=".07475mm">
                    <v:path arrowok="t" o:connecttype="custom" o:connectlocs="0,0;7,0" o:connectangles="0,0"/>
                  </v:shape>
                </v:group>
                <v:group id="Group 3418" o:spid="_x0000_s1135" style="position:absolute;left:4925;top:10733;width:2;height:4" coordorigin="4925,10733" coordsize="2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3IXNsQAAADdAAAADwAAAGRycy9kb3ducmV2LnhtbERPTWuDQBC9F/Iflink&#10;VlcjLY11IyE0IYdQaBIovQ3uREV3Vtytmn/fPRR6fLzvvJhNJ0YaXGNZQRLFIIhLqxuuFFwv+6dX&#10;EM4ja+wsk4I7OSg2i4ccM20n/qTx7CsRQthlqKD2vs+kdGVNBl1ke+LA3exg0Ac4VFIPOIVw08lV&#10;HL9Igw2Hhhp72tVUtucfo+Aw4bRNk/fx1N529+/L88fXKSGllo/z9g2Ep9n/i//cR60gTdd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3IXNsQAAADdAAAA&#10;DwAAAAAAAAAAAAAAAACqAgAAZHJzL2Rvd25yZXYueG1sUEsFBgAAAAAEAAQA+gAAAJsDAAAAAA==&#10;">
                  <v:shape id="Freeform 3419" o:spid="_x0000_s1136" style="position:absolute;left:4925;top:10733;width:2;height:4;visibility:visible;mso-wrap-style:square;v-text-anchor:top" coordsize="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i+/ccA&#10;AADdAAAADwAAAGRycy9kb3ducmV2LnhtbESPQWvCQBSE70L/w/IKXqRuYkA0ukoVBVu81Hjw+Mg+&#10;k9js25BdNe2v7xYEj8PMfMPMl52pxY1aV1lWEA8jEMS51RUXCo7Z9m0CwnlkjbVlUvBDDpaLl94c&#10;U23v/EW3gy9EgLBLUUHpfZNK6fKSDLqhbYiDd7atQR9kW0jd4j3ATS1HUTSWBisOCyU2tC4p/z5c&#10;jYJm5erB/iM5x6ffLHafm8tmssuU6r927zMQnjr/DD/aO60gSaZT+H8Tno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84vv3HAAAA3QAAAA8AAAAAAAAAAAAAAAAAmAIAAGRy&#10;cy9kb3ducmV2LnhtbFBLBQYAAAAABAAEAPUAAACMAwAAAAA=&#10;" path="m,l,4e" filled="f" strokecolor="#231f20" strokeweight=".02503mm">
                    <v:path arrowok="t" o:connecttype="custom" o:connectlocs="0,10733;0,10737" o:connectangles="0,0"/>
                  </v:shape>
                </v:group>
                <v:group id="Group 3416" o:spid="_x0000_s1137" style="position:absolute;left:4930;top:10667;width:2;height:4" coordorigin="4930,10667" coordsize="2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aRD0s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L1H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aRD0sQAAADdAAAA&#10;DwAAAAAAAAAAAAAAAACqAgAAZHJzL2Rvd25yZXYueG1sUEsFBgAAAAAEAAQA+gAAAJsDAAAAAA==&#10;">
                  <v:shape id="Freeform 3417" o:spid="_x0000_s1138" style="position:absolute;left:4930;top:10667;width:2;height:4;visibility:visible;mso-wrap-style:square;v-text-anchor:top" coordsize="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2XCMUA&#10;AADdAAAADwAAAGRycy9kb3ducmV2LnhtbESPzWrDMBCE74W8g9hAb42ctgTHjWKSQsD0UueHnhdr&#10;a7uxVsZSbLdPXwUCOQ4z8w2zSkfTiJ46V1tWMJ9FIIgLq2suFZyOu6cYhPPIGhvLpOCXHKTrycMK&#10;E20H3lN/8KUIEHYJKqi8bxMpXVGRQTezLXHwvm1n0AfZlVJ3OAS4aeRzFC2kwZrDQoUtvVdUnA8X&#10;o2BL+dfyI/5b/NBgzrn7pAx7UupxOm7eQHga/T18a2dawctrNIfrm/A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ZcIxQAAAN0AAAAPAAAAAAAAAAAAAAAAAJgCAABkcnMv&#10;ZG93bnJldi54bWxQSwUGAAAAAAQABAD1AAAAigMAAAAA&#10;" path="m,l,5e" filled="f" strokecolor="#231f20" strokeweight=".02436mm">
                    <v:path arrowok="t" o:connecttype="custom" o:connectlocs="0,10667;0,10672" o:connectangles="0,0"/>
                  </v:shape>
                </v:group>
                <v:group id="Group 3414" o:spid="_x0000_s1139" style="position:absolute;left:4930;top:10607;width:4;height:3" coordorigin="4930,10607" coordsize="4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jp4Ps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slnN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o6eD7FAAAA3QAA&#10;AA8AAAAAAAAAAAAAAAAAqgIAAGRycy9kb3ducmV2LnhtbFBLBQYAAAAABAAEAPoAAACcAwAAAAA=&#10;">
                  <v:shape id="Freeform 3415" o:spid="_x0000_s1140" style="position:absolute;left:4930;top:10607;width:4;height:3;visibility:visible;mso-wrap-style:square;v-text-anchor:top" coordsize="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9ZqMUA&#10;AADdAAAADwAAAGRycy9kb3ducmV2LnhtbESPQWsCMRSE7wX/Q3hCbzWxKyKrUURa6qUFtcXrY/Pc&#10;rG5elk26bv+9KQgeh5n5hlmseleLjtpQedYwHikQxIU3FZcavg/vLzMQISIbrD2Thj8KsFoOnhaY&#10;G3/lHXX7WIoE4ZCjBhtjk0sZCksOw8g3xMk7+dZhTLItpWnxmuCulq9KTaXDitOCxYY2lorL/tdp&#10;uHz8dNl0hm/ZYft1VtZ/Hk8mav087NdzEJH6+Ajf21ujIZuoDP7fpCc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v1moxQAAAN0AAAAPAAAAAAAAAAAAAAAAAJgCAABkcnMv&#10;ZG93bnJldi54bWxQSwUGAAAAAAQABAD1AAAAigMAAAAA&#10;" path="m,l,3r4,e" filled="f" strokecolor="#231f20" strokeweight=".07475mm">
                    <v:path arrowok="t" o:connecttype="custom" o:connectlocs="0,10607;0,10610;4,10610" o:connectangles="0,0,0"/>
                  </v:shape>
                </v:group>
                <v:group id="Group 3412" o:spid="_x0000_s1141" style="position:absolute;left:4937;top:10574;width:2;height:2" coordorigin="4937,1057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p9F0ccAAADd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c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p9F0ccAAADd&#10;AAAADwAAAAAAAAAAAAAAAACqAgAAZHJzL2Rvd25yZXYueG1sUEsFBgAAAAAEAAQA+gAAAJ4DAAAA&#10;AA==&#10;">
                  <v:shape id="Freeform 3413" o:spid="_x0000_s1142" style="position:absolute;left:4937;top:1057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Bw5scA&#10;AADdAAAADwAAAGRycy9kb3ducmV2LnhtbESPS2vDMBCE74X8B7GF3ho5b+NaCUmgkJQe8uilt620&#10;tU2slbGU2P33VSHQ4zAz3zD5qre1uFHrK8cKRsMEBLF2puJCwcf59TkF4QOywdoxKfghD6vl4CHH&#10;zLiOj3Q7hUJECPsMFZQhNJmUXpdk0Q9dQxy9b9daDFG2hTQtdhFuazlOkrm0WHFcKLGhbUn6crpa&#10;BVoersfF/hAuTfe5H+mv97fFJlXq6bFfv4AI1If/8L29Mwom02QGf2/i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/AcObHAAAA3QAAAA8AAAAAAAAAAAAAAAAAmAIAAGRy&#10;cy9kb3ducmV2LnhtbFBLBQYAAAAABAAEAPUAAACMAwAAAAA=&#10;" path="m,2l2,e" filled="f" strokecolor="#231f20" strokeweight=".07475mm">
                    <v:path arrowok="t" o:connecttype="custom" o:connectlocs="0,21152;4,21148" o:connectangles="0,0"/>
                  </v:shape>
                </v:group>
                <v:group id="Group 3410" o:spid="_x0000_s1143" style="position:absolute;left:4933;top:10522;width:6;height:4" coordorigin="4933,10522" coordsize="6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F+Pc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QF+PccAAADd&#10;AAAADwAAAAAAAAAAAAAAAACqAgAAZHJzL2Rvd25yZXYueG1sUEsFBgAAAAAEAAQA+gAAAJ4DAAAA&#10;AA==&#10;">
                  <v:shape id="Freeform 3411" o:spid="_x0000_s1144" style="position:absolute;left:4933;top:10522;width:6;height:4;visibility:visible;mso-wrap-style:square;v-text-anchor:top" coordsize="6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1FScQA&#10;AADdAAAADwAAAGRycy9kb3ducmV2LnhtbESPQWsCMRSE74X+h/AK3mq2tbS6NUoRBKEgdC3o8bl5&#10;bhY3L0sS3fXfG0HwOMzMN8x03ttGnMmH2rGCt2EGgrh0uuZKwf9m+ToGESKyxsYxKbhQgPns+WmK&#10;uXYd/9G5iJVIEA45KjAxtrmUoTRkMQxdS5y8g/MWY5K+ktpjl+C2ke9Z9ikt1pwWDLa0MFQei5NV&#10;sGyx6yZGom9wuzuui9/Dtt4rNXjpf75BROrjI3xvr7SC0Uf2Bbc36Qn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dRUnEAAAA3QAAAA8AAAAAAAAAAAAAAAAAmAIAAGRycy9k&#10;b3ducmV2LnhtbFBLBQYAAAAABAAEAPUAAACJAwAAAAA=&#10;" path="m6,l4,3,1,3,,4e" filled="f" strokecolor="#231f20" strokeweight=".07475mm">
                    <v:path arrowok="t" o:connecttype="custom" o:connectlocs="6,10522;4,10525;1,10525;0,10526" o:connectangles="0,0,0,0"/>
                  </v:shape>
                </v:group>
                <v:group id="Group 3408" o:spid="_x0000_s1145" style="position:absolute;left:4926;top:10483;width:2;height:2" coordorigin="4926,10483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JP1M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L1GYG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9JP1MQAAADdAAAA&#10;DwAAAAAAAAAAAAAAAACqAgAAZHJzL2Rvd25yZXYueG1sUEsFBgAAAAAEAAQA+gAAAJsDAAAAAA==&#10;">
                  <v:shape id="Freeform 3409" o:spid="_x0000_s1146" style="position:absolute;left:4926;top:10483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1648cA&#10;AADdAAAADwAAAGRycy9kb3ducmV2LnhtbESPT2vCQBTE74V+h+UVvNVNqlRNs0pbELR48N+lt9fd&#10;1ySYfRuyq4nfvlsQPA4z8xsmX/S2FhdqfeVYQTpMQBBrZyouFBwPy+cpCB+QDdaOScGVPCzmjw85&#10;ZsZ1vKPLPhQiQthnqKAMocmk9Loki37oGuLo/brWYoiyLaRpsYtwW8uXJHmVFiuOCyU29FmSPu3P&#10;VoGW2/Nust6GU9N9r1P9s/mafEyVGjz1728gAvXhHr61V0bBaJzM4P9NfAJy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6NeuPHAAAA3QAAAA8AAAAAAAAAAAAAAAAAmAIAAGRy&#10;cy9kb3ducmV2LnhtbFBLBQYAAAAABAAEAPUAAACMAwAAAAA=&#10;" path="m,1l1,e" filled="f" strokecolor="#231f20" strokeweight=".07475mm">
                    <v:path arrowok="t" o:connecttype="custom" o:connectlocs="0,20968;2,20966" o:connectangles="0,0"/>
                  </v:shape>
                </v:group>
                <v:group id="Group 3406" o:spid="_x0000_s1147" style="position:absolute;left:4931;top:10429;width:4;height:2" coordorigin="4931,10429" coordsize="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H3VD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L3H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H3VD8QAAADdAAAA&#10;DwAAAAAAAAAAAAAAAACqAgAAZHJzL2Rvd25yZXYueG1sUEsFBgAAAAAEAAQA+gAAAJsDAAAAAA==&#10;">
                  <v:shape id="Freeform 3407" o:spid="_x0000_s1148" style="position:absolute;left:4931;top:10429;width:4;height:2;visibility:visible;mso-wrap-style:square;v-text-anchor:top" coordsize="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FtIcYA&#10;AADdAAAADwAAAGRycy9kb3ducmV2LnhtbESPQWsCMRSE7wX/Q3hCbzW7VaSsRlFLaU+C24p4e2xe&#10;N0s3L9sk6vrvG0HocZiZb5j5sretOJMPjWMF+SgDQVw53XCt4Ovz7ekFRIjIGlvHpOBKAZaLwcMc&#10;C+0uvKNzGWuRIBwKVGBi7AopQ2XIYhi5jjh5385bjEn6WmqPlwS3rXzOsqm02HBaMNjRxlD1U56s&#10;AiyPZl+u5fb30PrJdHV9f42nsVKPw341AxGpj//he/tDKxhP8hxub9IT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FtIcYAAADdAAAADwAAAAAAAAAAAAAAAACYAgAAZHJz&#10;L2Rvd25yZXYueG1sUEsFBgAAAAAEAAQA9QAAAIsDAAAAAA==&#10;" path="m,l4,e" filled="f" strokecolor="#231f20" strokeweight=".09978mm">
                    <v:path arrowok="t" o:connecttype="custom" o:connectlocs="0,0;4,0" o:connectangles="0,0"/>
                  </v:shape>
                </v:group>
                <v:group id="Group 3404" o:spid="_x0000_s1149" style="position:absolute;left:4936;top:10385;width:3;height:2" coordorigin="4936,10385" coordsize="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+Pu48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slnP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/j7uPFAAAA3QAA&#10;AA8AAAAAAAAAAAAAAAAAqgIAAGRycy9kb3ducmV2LnhtbFBLBQYAAAAABAAEAPoAAACcAwAAAAA=&#10;">
                  <v:shape id="Freeform 3405" o:spid="_x0000_s1150" style="position:absolute;left:4936;top:10385;width:3;height:2;visibility:visible;mso-wrap-style:square;v-text-anchor:top" coordsize="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jTlccA&#10;AADdAAAADwAAAGRycy9kb3ducmV2LnhtbESPQWvCQBSE7wX/w/IEb3WT2to2ukorKrlYqCk9v2af&#10;STD7Ns1uY/z3riD0OMzMN8x82ZtadNS6yrKCeByBIM6trrhQ8JVt7l9AOI+ssbZMCs7kYLkY3M0x&#10;0fbEn9TtfSEChF2CCkrvm0RKl5dk0I1tQxy8g20N+iDbQuoWTwFuavkQRVNpsOKwUGJDq5Ly4/7P&#10;KDi8x8/Zz/p13W2f0unHDtPf7DtVajTs32YgPPX+P3xrp1rB5DGewPVNeAJyc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405XHAAAA3QAAAA8AAAAAAAAAAAAAAAAAmAIAAGRy&#10;cy9kb3ducmV2LnhtbFBLBQYAAAAABAAEAPUAAACMAwAAAAA=&#10;" path="m,l3,e" filled="f" strokecolor="#231f20" strokeweight=".07475mm">
                    <v:path arrowok="t" o:connecttype="custom" o:connectlocs="0,0;3,0" o:connectangles="0,0"/>
                  </v:shape>
                </v:group>
                <v:group id="Group 3402" o:spid="_x0000_s1151" style="position:absolute;left:4937;top:10322;width:4;height:3" coordorigin="4937,10322" coordsize="4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0bTDMcAAADd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S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0bTDMcAAADd&#10;AAAADwAAAAAAAAAAAAAAAACqAgAAZHJzL2Rvd25yZXYueG1sUEsFBgAAAAAEAAQA+gAAAJ4DAAAA&#10;AA==&#10;">
                  <v:shape id="Freeform 3403" o:spid="_x0000_s1152" style="position:absolute;left:4937;top:10322;width:4;height:3;visibility:visible;mso-wrap-style:square;v-text-anchor:top" coordsize="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PymsYA&#10;AADdAAAADwAAAGRycy9kb3ducmV2LnhtbESPT2vCQBTE70K/w/IKvelG04pEVxGx6MWCf0qvj+wz&#10;G82+Ddk1pt/eLRQ8DjPzG2a26GwlWmp86VjBcJCAIM6dLrlQcDp+9icgfEDWWDkmBb/kYTF/6c0w&#10;0+7Oe2oPoRARwj5DBSaEOpPS54Ys+oGriaN3do3FEGVTSN3gPcJtJUdJMpYWS44LBmtaGcqvh5tV&#10;cN18t+l4guv0uP26JMbtfs46KPX22i2nIAJ14Rn+b2+1gvR9+AF/b+IT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PymsYAAADdAAAADwAAAAAAAAAAAAAAAACYAgAAZHJz&#10;L2Rvd25yZXYueG1sUEsFBgAAAAAEAAQA9QAAAIsDAAAAAA==&#10;" path="m5,l2,r,1l,3e" filled="f" strokecolor="#231f20" strokeweight=".07475mm">
                    <v:path arrowok="t" o:connecttype="custom" o:connectlocs="5,10322;2,10322;2,10323;0,10325" o:connectangles="0,0,0,0"/>
                  </v:shape>
                </v:group>
                <v:group id="Group 3400" o:spid="_x0000_s1153" style="position:absolute;left:4939;top:10282;width:4;height:2" coordorigin="4939,10282" coordsize="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jo4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i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jo4McAAADd&#10;AAAADwAAAAAAAAAAAAAAAACqAgAAZHJzL2Rvd25yZXYueG1sUEsFBgAAAAAEAAQA+gAAAJ4DAAAA&#10;AA==&#10;">
                  <v:shape id="Freeform 3401" o:spid="_x0000_s1154" style="position:absolute;left:4939;top:10282;width:4;height:2;visibility:visible;mso-wrap-style:square;v-text-anchor:top" coordsize="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tS/cYA&#10;AADdAAAADwAAAGRycy9kb3ducmV2LnhtbESPQWvCQBCF70L/wzIFb7pJq9WmbkSKhRZPjSIeh+w0&#10;2TY7G7Krxn/fFQSPjzfve/MWy9424kSdN44VpOMEBHHptOFKwW77MZqD8AFZY+OYFFzIwzJ/GCww&#10;0+7M33QqQiUihH2GCuoQ2kxKX9Zk0Y9dSxy9H9dZDFF2ldQdniPcNvIpSV6kRcOxocaW3msq/4qj&#10;jW+szG+vN1Ozvqz3DR6KV/810UoNH/vVG4hAfbgf39KfWsHzJJ3BdU1EgM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0tS/cYAAADdAAAADwAAAAAAAAAAAAAAAACYAgAAZHJz&#10;L2Rvd25yZXYueG1sUEsFBgAAAAAEAAQA9QAAAIsDAAAAAA==&#10;" path="m,l4,e" filled="f" strokecolor="#231f20" strokeweight=".07475mm">
                    <v:path arrowok="t" o:connecttype="custom" o:connectlocs="0,0;4,0" o:connectangles="0,0"/>
                  </v:shape>
                </v:group>
                <v:group id="Group 3398" o:spid="_x0000_s1155" style="position:absolute;left:4942;top:10227;width:6;height:6" coordorigin="4942,10227" coordsize="6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vZCc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L3GYG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gvZCcQAAADdAAAA&#10;DwAAAAAAAAAAAAAAAACqAgAAZHJzL2Rvd25yZXYueG1sUEsFBgAAAAAEAAQA+gAAAJsDAAAAAA==&#10;">
                  <v:shape id="Freeform 3399" o:spid="_x0000_s1156" style="position:absolute;left:4942;top:10227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tn78YA&#10;AADdAAAADwAAAGRycy9kb3ducmV2LnhtbESPT2vCQBTE7wW/w/KE3uom1WpNXaUIgpBT/Xd+zT6T&#10;0OzbsLvG1E/vFgoeh5n5DbNY9aYRHTlfW1aQjhIQxIXVNZcKDvvNyzsIH5A1NpZJwS95WC0HTwvM&#10;tL3yF3W7UIoIYZ+hgiqENpPSFxUZ9CPbEkfvbJ3BEKUrpXZ4jXDTyNckmUqDNceFCltaV1T87C5G&#10;QXMr86NM3Wa7D7d8PCu+u7dTrtTzsP/8ABGoD4/wf3urFYwn6Rz+3sQn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tn78YAAADdAAAADwAAAAAAAAAAAAAAAACYAgAAZHJz&#10;L2Rvd25yZXYueG1sUEsFBgAAAAAEAAQA9QAAAIsDAAAAAA==&#10;" path="m5,l,6e" filled="f" strokecolor="#231f20" strokeweight=".07475mm">
                    <v:path arrowok="t" o:connecttype="custom" o:connectlocs="5,10227;0,10233" o:connectangles="0,0"/>
                  </v:shape>
                </v:group>
                <v:group id="Group 3396" o:spid="_x0000_s1157" style="position:absolute;left:4947;top:10198;width:6;height:3" coordorigin="4947,10198" coordsize="6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EfssQAAADdAAAADwAAAGRycy9kb3ducmV2LnhtbERPy2rCQBTdF/yH4Qrd&#10;NZOYVkrqKCJWXEhBI5TuLplrEszcCZkxj7/vLApdHs57tRlNI3rqXG1ZQRLFIIgLq2suFVzzz5d3&#10;EM4ja2wsk4KJHGzWs6cVZtoOfKb+4ksRQthlqKDyvs2kdEVFBl1kW+LA3Wxn0AfYlVJ3OIRw08hF&#10;HC+lwZpDQ4Ut7Soq7peHUXAYcNimyb4/3W+76Sd/+/o+JaTU83zcfoDwNPp/8Z/7qBWkr4uwP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hEfssQAAADdAAAA&#10;DwAAAAAAAAAAAAAAAACqAgAAZHJzL2Rvd25yZXYueG1sUEsFBgAAAAAEAAQA+gAAAJsDAAAAAA==&#10;">
                  <v:shape id="Freeform 3397" o:spid="_x0000_s1158" style="position:absolute;left:4947;top:10198;width:6;height:3;visibility:visible;mso-wrap-style:square;v-text-anchor:top" coordsize="6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kJ7McA&#10;AADdAAAADwAAAGRycy9kb3ducmV2LnhtbESPT2vCQBTE7wW/w/IEb3WjlVJTVxFDo/RSakrPj+zL&#10;H8y+Ddk1if30XaHQ4zAzv2E2u9E0oqfO1ZYVLOYRCOLc6ppLBV/Z2+MLCOeRNTaWScGNHOy2k4cN&#10;xtoO/En92ZciQNjFqKDyvo2ldHlFBt3ctsTBK2xn0AfZlVJ3OAS4aeQyip6lwZrDQoUtHSrKL+er&#10;UeBsdkzHYp18F4ds/f7RJuml+VFqNh33ryA8jf4//Nc+aQVPq+UC7m/CE5D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15CezHAAAA3QAAAA8AAAAAAAAAAAAAAAAAmAIAAGRy&#10;cy9kb3ducmV2LnhtbFBLBQYAAAAABAAEAPUAAACMAwAAAAA=&#10;" path="m,1l3,2,4,,6,e" filled="f" strokecolor="#231f20" strokeweight=".07475mm">
                    <v:path arrowok="t" o:connecttype="custom" o:connectlocs="0,10199;3,10200;4,10198;6,10198" o:connectangles="0,0,0,0"/>
                  </v:shape>
                </v:group>
                <v:group id="Group 3394" o:spid="_x0000_s1159" style="position:absolute;left:4936;top:10162;width:2;height:2" coordorigin="4936,1016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8kXsYAAADdAAAADwAAAGRycy9kb3ducmV2LnhtbESPQWvCQBSE7wX/w/KE&#10;3uomsS0SXUVESw8iVAXx9sg+k2D2bciuSfz3riD0OMzMN8xs0ZtKtNS40rKCeBSBIM6sLjlXcDxs&#10;PiYgnEfWWFkmBXdysJgP3maYatvxH7V7n4sAYZeigsL7OpXSZQUZdCNbEwfvYhuDPsgml7rBLsBN&#10;JZMo+pYGSw4LBda0Kii77m9GwU+H3XIcr9vt9bK6nw9fu9M2JqXeh/1yCsJT7//Dr/avVjD+TBJ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jyRexgAAAN0A&#10;AAAPAAAAAAAAAAAAAAAAAKoCAABkcnMvZG93bnJldi54bWxQSwUGAAAAAAQABAD6AAAAnQMAAAAA&#10;">
                  <v:shape id="Freeform 3395" o:spid="_x0000_s1160" style="position:absolute;left:4936;top:10162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ARacYA&#10;AADdAAAADwAAAGRycy9kb3ducmV2LnhtbESPQWvCQBSE70L/w/IK3nSjFpXoKlUQavFgtJfenruv&#10;STD7NmRXk/77bkHwOMzMN8xy3dlK3KnxpWMFo2ECglg7U3Ku4Ou8G8xB+IBssHJMCn7Jw3r10lti&#10;alzLGd1PIRcRwj5FBUUIdSql1wVZ9ENXE0fvxzUWQ5RNLk2DbYTbSo6TZCotlhwXCqxpW5C+nm5W&#10;gZbHWzbbH8O1br/3I305fM42c6X6r937AkSgLjzDj/aHUTB5G0/g/018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ARacYAAADdAAAADwAAAAAAAAAAAAAAAACYAgAAZHJz&#10;L2Rvd25yZXYueG1sUEsFBgAAAAAEAAQA9QAAAIsDAAAAAA==&#10;" path="m1,l,2e" filled="f" strokecolor="#231f20" strokeweight=".07475mm">
                    <v:path arrowok="t" o:connecttype="custom" o:connectlocs="2,20324;0,20328" o:connectangles="0,0"/>
                  </v:shape>
                </v:group>
                <v:group id="Group 3392" o:spid="_x0000_s1161" style="position:absolute;left:4544;top:9956;width:3;height:16" coordorigin="4544,9956" coordsize="3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SoZsc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0Ho7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KhmxxgAAAN0A&#10;AAAPAAAAAAAAAAAAAAAAAKoCAABkcnMvZG93bnJldi54bWxQSwUGAAAAAAQABAD6AAAAnQMAAAAA&#10;">
                  <v:shape id="Freeform 3393" o:spid="_x0000_s1162" style="position:absolute;left:4544;top:9956;width:3;height:16;visibility:visible;mso-wrap-style:square;v-text-anchor:top" coordsize="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OB0MYA&#10;AADdAAAADwAAAGRycy9kb3ducmV2LnhtbESPT2vCQBTE74V+h+UJvdWNWiVEV5GC2NJDiX9Ab4/s&#10;Mwlm3y7ZVeO3dwsFj8PM/IaZLTrTiCu1vrasYNBPQBAXVtdcKthtV+8pCB+QNTaWScGdPCzmry8z&#10;zLS9cU7XTShFhLDPUEEVgsuk9EVFBn3fOuLonWxrMETZllK3eItw08hhkkykwZrjQoWOPisqzpuL&#10;UZCn32vM3f7X6RVfxsefgpaHVKm3XrecggjUhWf4v/2lFYw+hmP4exOf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6OB0MYAAADdAAAADwAAAAAAAAAAAAAAAACYAgAAZHJz&#10;L2Rvd25yZXYueG1sUEsFBgAAAAAEAAQA9QAAAIsDAAAAAA==&#10;" path="m2,r,6l1,10,,16e" filled="f" strokecolor="#231f20" strokeweight=".07475mm">
                    <v:path arrowok="t" o:connecttype="custom" o:connectlocs="2,9956;2,9962;1,9966;0,9972" o:connectangles="0,0,0,0"/>
                  </v:shape>
                </v:group>
                <v:group id="Group 3390" o:spid="_x0000_s1163" style="position:absolute;left:4573;top:9968;width:4;height:2" coordorigin="4573,9968" coordsize="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QiXc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0Hk7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tCJdxgAAAN0A&#10;AAAPAAAAAAAAAAAAAAAAAKoCAABkcnMvZG93bnJldi54bWxQSwUGAAAAAAQABAD6AAAAnQMAAAAA&#10;">
                  <v:shape id="Freeform 3391" o:spid="_x0000_s1164" style="position:absolute;left:4573;top:9968;width:4;height:2;visibility:visible;mso-wrap-style:square;v-text-anchor:top" coordsize="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eYQMYA&#10;AADdAAAADwAAAGRycy9kb3ducmV2LnhtbESPQWvCQBCF7wX/wzIFb7ppam2buhEpCoonU5Eeh+w0&#10;2ZqdDdlV4793C0KPjzfve/Nm89424kydN44VPI0TEMSl04YrBfuv1egNhA/IGhvHpOBKHub54GGG&#10;mXYX3tG5CJWIEPYZKqhDaDMpfVmTRT92LXH0flxnMUTZVVJ3eIlw28g0SabSouHYUGNLnzWVx+Jk&#10;4xsL89vr7YtZXpeHBr+Ld7+ZaKWGj/3iA0SgPvwf39NrreB5kr7C35qIAJ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eYQMYAAADdAAAADwAAAAAAAAAAAAAAAACYAgAAZHJz&#10;L2Rvd25yZXYueG1sUEsFBgAAAAAEAAQA9QAAAIsDAAAAAA==&#10;" path="m,l5,e" filled="f" strokecolor="#231f20" strokeweight=".07475mm">
                    <v:path arrowok="t" o:connecttype="custom" o:connectlocs="0,0;5,0" o:connectangles="0,0"/>
                  </v:shape>
                </v:group>
                <v:group id="Group 3388" o:spid="_x0000_s1165" style="position:absolute;left:4570;top:9989;width:3;height:10" coordorigin="4570,9989" coordsize="3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cTtMQAAADdAAAADwAAAGRycy9kb3ducmV2LnhtbERPy2rCQBTdF/yH4Qrd&#10;NZOYVkrqKCJWXEhBI5TuLplrEszcCZkxj7/vLApdHs57tRlNI3rqXG1ZQRLFIIgLq2suFVzzz5d3&#10;EM4ja2wsk4KJHGzWs6cVZtoOfKb+4ksRQthlqKDyvs2kdEVFBl1kW+LA3Wxn0AfYlVJ3OIRw08hF&#10;HC+lwZpDQ4Ut7Soq7peHUXAYcNimyb4/3W+76Sd/+/o+JaTU83zcfoDwNPp/8Z/7qBWkr4swN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GcTtMQAAADdAAAA&#10;DwAAAAAAAAAAAAAAAACqAgAAZHJzL2Rvd25yZXYueG1sUEsFBgAAAAAEAAQA+gAAAJsDAAAAAA==&#10;">
                  <v:shape id="Freeform 3389" o:spid="_x0000_s1166" style="position:absolute;left:4570;top:9989;width:3;height:10;visibility:visible;mso-wrap-style:square;v-text-anchor:top" coordsize="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dyecYA&#10;AADdAAAADwAAAGRycy9kb3ducmV2LnhtbESPwW7CMBBE75X4B2uRuBWHUAFNMQhRtUQ9FdoPWOIl&#10;CcTr1HYh/D1GqtTjaGbeaObLzjTiTM7XlhWMhgkI4sLqmksF319vjzMQPiBrbCyTgit5WC56D3PM&#10;tL3wls67UIoIYZ+hgiqENpPSFxUZ9EPbEkfvYJ3BEKUrpXZ4iXDTyDRJJtJgzXGhwpbWFRWn3a9R&#10;sEo/P7pXe9j8vLvjcT3J9/lsP1Vq0O9WLyACdeE//NfOtYLxU/oM9zfxCc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dyecYAAADdAAAADwAAAAAAAAAAAAAAAACYAgAAZHJz&#10;L2Rvd25yZXYueG1sUEsFBgAAAAAEAAQA9QAAAIsDAAAAAA==&#10;" path="m2,l,3,3,7,,10e" filled="f" strokecolor="#231f20" strokeweight=".07475mm">
                    <v:path arrowok="t" o:connecttype="custom" o:connectlocs="2,9989;0,9992;3,9996;0,9999" o:connectangles="0,0,0,0"/>
                  </v:shape>
                </v:group>
                <v:group id="Group 3386" o:spid="_x0000_s1167" style="position:absolute;left:4607;top:10000;width:13;height:2" coordorigin="4607,10000" coordsize="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8iJb8QAAADdAAAADwAAAGRycy9kb3ducmV2LnhtbERPTWuDQBC9F/Iflink&#10;VldjW4J1IyE0IYdQaBIovQ3uREV3Vtytmn/fPRR6fLzvvJhNJ0YaXGNZQRLFIIhLqxuuFFwv+6c1&#10;COeRNXaWScGdHBSbxUOOmbYTf9J49pUIIewyVFB732dSurImgy6yPXHgbnYw6AMcKqkHnEK46eQq&#10;jl+lwYZDQ4097Woq2/OPUXCYcNqmyft4am+7+/fl5ePrlJBSy8d5+wbC0+z/xX/uo1aQPqdhf3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8iJb8QAAADdAAAA&#10;DwAAAAAAAAAAAAAAAACqAgAAZHJzL2Rvd25yZXYueG1sUEsFBgAAAAAEAAQA+gAAAJsDAAAAAA==&#10;">
                  <v:shape id="Freeform 3387" o:spid="_x0000_s1168" style="position:absolute;left:4607;top:10000;width:13;height:2;visibility:visible;mso-wrap-style:square;v-text-anchor:top" coordsize="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UtNsQA&#10;AADdAAAADwAAAGRycy9kb3ducmV2LnhtbESPS4sCMRCE74L/IbTgTTPjY5HRKCoKu6dFXe/NpOeB&#10;k84wiU72328WFvZYVNdXXZtdMI14UedqywrSaQKCOLe65lLB1+08WYFwHlljY5kUfJOD3XY42GCm&#10;bc8Xel19KSKEXYYKKu/bTEqXV2TQTW1LHL3CdgZ9lF0pdYd9hJtGzpLkTRqsOTZU2NKxovxxfZr4&#10;xvLzdF+F062Qy/6jCC6ki8tBqfEo7NcgPAX/f/yXftcK5ot5Cr9rIgL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1LTbEAAAA3QAAAA8AAAAAAAAAAAAAAAAAmAIAAGRycy9k&#10;b3ducmV2LnhtbFBLBQYAAAAABAAEAPUAAACJAwAAAAA=&#10;" path="m,l13,e" filled="f" strokecolor="#231f20" strokeweight=".07475mm">
                    <v:path arrowok="t" o:connecttype="custom" o:connectlocs="0,0;13,0" o:connectangles="0,0"/>
                  </v:shape>
                </v:group>
                <v:group id="Group 3384" o:spid="_x0000_s1169" style="position:absolute;left:4629;top:10022;width:4;height:2" coordorigin="4629,10022" coordsize="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ayg8YAAADdAAAADwAAAGRycy9kb3ducmV2LnhtbESPQWvCQBSE7wX/w/KE&#10;3uompi0SXUVESw8iVAXx9sg+k2D2bciuSfz3riD0OMzMN8xs0ZtKtNS40rKCeBSBIM6sLjlXcDxs&#10;PiYgnEfWWFkmBXdysJgP3maYatvxH7V7n4sAYZeigsL7OpXSZQUZdCNbEwfvYhuDPsgml7rBLsBN&#10;JcdR9C0NlhwWCqxpVVB23d+Mgp8Ou2USr9vt9bK6nw9fu9M2JqXeh/1yCsJT7//Dr/avVpB8Jm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VrKDxgAAAN0A&#10;AAAPAAAAAAAAAAAAAAAAAKoCAABkcnMvZG93bnJldi54bWxQSwUGAAAAAAQABAD6AAAAnQMAAAAA&#10;">
                  <v:shape id="Freeform 3385" o:spid="_x0000_s1170" style="position:absolute;left:4629;top:10022;width:4;height:2;visibility:visible;mso-wrap-style:square;v-text-anchor:top" coordsize="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oIDcUA&#10;AADdAAAADwAAAGRycy9kb3ducmV2LnhtbESPQWvCQBSE74L/YXlCb7ppE9sSXaUIllzEGgu9PrLP&#10;JDT7NmRXE/+9Kwgeh5n5hlmuB9OIC3WutqzgdRaBIC6srrlU8HvcTj9BOI+ssbFMCq7kYL0aj5aY&#10;atvzgS65L0WAsEtRQeV9m0rpiooMupltiYN3sp1BH2RXSt1hH+CmkW9R9C4N1hwWKmxpU1Hxn5+N&#10;gt56ecSs+Ovn35uf5LDPdh95otTLZPhagPA0+Gf40c60gjiJY7i/CU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yggNxQAAAN0AAAAPAAAAAAAAAAAAAAAAAJgCAABkcnMv&#10;ZG93bnJldi54bWxQSwUGAAAAAAQABAD1AAAAigMAAAAA&#10;" path="m,l4,e" filled="f" strokecolor="#231f20" strokeweight=".1248mm">
                    <v:path arrowok="t" o:connecttype="custom" o:connectlocs="0,0;4,0" o:connectangles="0,0"/>
                  </v:shape>
                </v:group>
                <v:group id="Group 3382" o:spid="_x0000_s1171" style="position:absolute;left:4666;top:10032;width:10;height:2" coordorigin="4666,10032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POPbMYAAADdAAAADwAAAGRycy9kb3ducmV2LnhtbESPQWvCQBSE7wX/w/IE&#10;b3UTY4tEVxGp4kGEqiDeHtlnEsy+DdltEv99tyD0OMzMN8xi1ZtKtNS40rKCeByBIM6sLjlXcDlv&#10;32cgnEfWWFkmBU9ysFoO3haYatvxN7Unn4sAYZeigsL7OpXSZQUZdGNbEwfvbhuDPsgml7rBLsBN&#10;JSdR9CkNlhwWCqxpU1D2OP0YBbsOu3USf7WHx33zvJ0/jtdDTEqNhv16DsJT7//Dr/ZeK0imyR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849sxgAAAN0A&#10;AAAPAAAAAAAAAAAAAAAAAKoCAABkcnMvZG93bnJldi54bWxQSwUGAAAAAAQABAD6AAAAnQMAAAAA&#10;">
                  <v:shape id="Freeform 3383" o:spid="_x0000_s1172" style="position:absolute;left:4666;top:10032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ysqscA&#10;AADdAAAADwAAAGRycy9kb3ducmV2LnhtbESP3WoCMRSE7wXfIRyhN6Vmde0Pq1HEItaLFmr7AMfN&#10;cXd1cxI2UVef3hQKXg4z8w0zmbWmFidqfGVZwaCfgCDOra64UPD7s3x6A+EDssbaMim4kIfZtNuZ&#10;YKbtmb/ptAmFiBD2GSooQ3CZlD4vyaDvW0ccvZ1tDIYom0LqBs8Rbmo5TJIXabDiuFCio0VJ+WFz&#10;NArcZfC6StfVdikf2Y0+v/bvzl6Veui18zGIQG24h//bH1pBOkqf4e9NfAJy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MrKrHAAAA3QAAAA8AAAAAAAAAAAAAAAAAmAIAAGRy&#10;cy9kb3ducmV2LnhtbFBLBQYAAAAABAAEAPUAAACMAwAAAAA=&#10;" path="m,l10,e" filled="f" strokecolor="#231f20" strokeweight=".07475mm">
                    <v:path arrowok="t" o:connecttype="custom" o:connectlocs="0,0;10,0" o:connectangles="0,0"/>
                  </v:shape>
                </v:group>
                <v:group id="Group 3380" o:spid="_x0000_s1173" style="position:absolute;left:4673;top:10049;width:2;height:20" coordorigin="4673,10049" coordsize="2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20gMYAAADdAAAADwAAAGRycy9kb3ducmV2LnhtbESPQWvCQBSE7wX/w/IE&#10;b3UT04pEVxGp4kEKVUG8PbLPJJh9G7LbJP77riD0OMzMN8xi1ZtKtNS40rKCeByBIM6sLjlXcD5t&#10;32cgnEfWWFkmBQ9ysFoO3haYatvxD7VHn4sAYZeigsL7OpXSZQUZdGNbEwfvZhuDPsgml7rBLsBN&#10;JSdRNJUGSw4LBda0KSi7H3+Ngl2H3TqJv9rD/bZ5XE+f35dDTEqNhv16DsJT7//Dr/ZeK0g+ki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LbbSAxgAAAN0A&#10;AAAPAAAAAAAAAAAAAAAAAKoCAABkcnMvZG93bnJldi54bWxQSwUGAAAAAAQABAD6AAAAnQMAAAAA&#10;">
                  <v:shape id="Freeform 3381" o:spid="_x0000_s1174" style="position:absolute;left:4673;top:10049;width:2;height:20;visibility:visible;mso-wrap-style:square;v-text-anchor:top" coordsize="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wo5ccA&#10;AADdAAAADwAAAGRycy9kb3ducmV2LnhtbESPQWvCQBSE7wX/w/KE3uqmamtJXUULBREEG9tDb4/s&#10;Mwlm38bsq0Z/vVso9DjMzDfMdN65Wp2oDZVnA4+DBBRx7m3FhYHP3fvDC6ggyBZrz2TgQgHms97d&#10;FFPrz/xBp0wKFSEcUjRQijSp1iEvyWEY+IY4envfOpQo20LbFs8R7mo9TJJn7bDiuFBiQ28l5Yfs&#10;xxn4yi6y3h2334Vsq+uGJ81huX8y5r7fLV5BCXXyH/5rr6yB0Xg0gd838Qno2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cKOXHAAAA3QAAAA8AAAAAAAAAAAAAAAAAmAIAAGRy&#10;cy9kb3ducmV2LnhtbFBLBQYAAAAABAAEAPUAAACMAwAAAAA=&#10;" path="m,l,20e" filled="f" strokecolor="#231f20" strokeweight=".07475mm">
                    <v:path arrowok="t" o:connecttype="custom" o:connectlocs="0,10049;0,10069" o:connectangles="0,0"/>
                  </v:shape>
                </v:group>
                <v:group id="Group 3378" o:spid="_x0000_s1175" style="position:absolute;left:4702;top:10072;width:10;height:3" coordorigin="4702,10072" coordsize="10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6FacQAAADdAAAADwAAAGRycy9kb3ducmV2LnhtbERPTWuDQBC9F/Iflink&#10;VldjW4J1IyE0IYdQaBIovQ3uREV3Vtytmn/fPRR6fLzvvJhNJ0YaXGNZQRLFIIhLqxuuFFwv+6c1&#10;COeRNXaWScGdHBSbxUOOmbYTf9J49pUIIewyVFB732dSurImgy6yPXHgbnYw6AMcKqkHnEK46eQq&#10;jl+lwYZDQ4097Woq2/OPUXCYcNqmyft4am+7+/fl5ePrlJBSy8d5+wbC0+z/xX/uo1aQPqd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b6FacQAAADdAAAA&#10;DwAAAAAAAAAAAAAAAACqAgAAZHJzL2Rvd25yZXYueG1sUEsFBgAAAAAEAAQA+gAAAJsDAAAAAA==&#10;">
                  <v:shape id="Freeform 3379" o:spid="_x0000_s1176" style="position:absolute;left:4702;top:10072;width:10;height:3;visibility:visible;mso-wrap-style:square;v-text-anchor:top" coordsize="10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95A8YA&#10;AADdAAAADwAAAGRycy9kb3ducmV2LnhtbESPwWrDMBBE74X+g9hCb43sxpTUiRJCINBCL3VyyW1r&#10;rW0Ra2Uk1bH/vioUehxm5g2z2U22FyP5YBwryBcZCOLaacOtgvPp+LQCESKyxt4xKZgpwG57f7fB&#10;Ursbf9JYxVYkCIcSFXQxDqWUoe7IYli4gTh5jfMWY5K+ldrjLcFtL5+z7EVaNJwWOhzo0FF9rb6t&#10;gqK5TOZjfI/Hyn+dTTbnc1PkSj0+TPs1iEhT/A//td+0gmWxfIXfN+kJ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95A8YAAADdAAAADwAAAAAAAAAAAAAAAACYAgAAZHJz&#10;L2Rvd25yZXYueG1sUEsFBgAAAAAEAAQA9QAAAIsDAAAAAA==&#10;" path="m,1l2,,7,3r3,e" filled="f" strokecolor="#231f20" strokeweight=".07475mm">
                    <v:path arrowok="t" o:connecttype="custom" o:connectlocs="0,10073;2,10072;7,10075;10,10075" o:connectangles="0,0,0,0"/>
                  </v:shape>
                </v:group>
                <v:group id="Group 3376" o:spid="_x0000_s1177" style="position:absolute;left:4693;top:10113;width:4;height:2" coordorigin="4693,10113" coordsize="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O+hLCAAAA3QAAAA8A&#10;AAAAAAAAAAAAAAAAqgIAAGRycy9kb3ducmV2LnhtbFBLBQYAAAAABAAEAPoAAACZAwAAAAA=&#10;">
                  <v:shape id="Freeform 3377" o:spid="_x0000_s1178" style="position:absolute;left:4693;top:10113;width:4;height:2;visibility:visible;mso-wrap-style:square;v-text-anchor:top" coordsize="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pjHcQA&#10;AADdAAAADwAAAGRycy9kb3ducmV2LnhtbESPwWrDMBBE74X8g9hCbo3sNoTgWAkmNJBLIXF7yHGx&#10;tpaxtTKWajt/XxUKOQ4z84bJD7PtxEiDbxwrSFcJCOLK6YZrBV+fp5ctCB+QNXaOScGdPBz2i6cc&#10;M+0mvtJYhlpECPsMFZgQ+kxKXxmy6FeuJ47etxsshiiHWuoBpwi3nXxNko202HBcMNjT0VDVlj9W&#10;AWK3xbLYvOPNXFp3/qDTpSSlls9zsQMRaA6P8H/7rBW8rdcp/L2JT0D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aYx3EAAAA3QAAAA8AAAAAAAAAAAAAAAAAmAIAAGRycy9k&#10;b3ducmV2LnhtbFBLBQYAAAAABAAEAPUAAACJAwAAAAA=&#10;" path="m,l4,e" filled="f" strokecolor="#231f20" strokeweight=".14917mm">
                    <v:path arrowok="t" o:connecttype="custom" o:connectlocs="0,0;4,0" o:connectangles="0,0"/>
                  </v:shape>
                </v:group>
                <v:group id="Group 3374" o:spid="_x0000_s1179" style="position:absolute;left:4681;top:10147;width:8;height:8" coordorigin="4681,10147" coordsize="8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FDB/s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0Hg/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UMH+xgAAAN0A&#10;AAAPAAAAAAAAAAAAAAAAAKoCAABkcnMvZG93bnJldi54bWxQSwUGAAAAAAQABAD6AAAAnQMAAAAA&#10;">
                  <v:shape id="Freeform 3375" o:spid="_x0000_s1180" style="position:absolute;left:4681;top:10147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Uz0ccA&#10;AADdAAAADwAAAGRycy9kb3ducmV2LnhtbESP3WrCQBSE74W+w3IKvRHdqEEkukoVW/yBFqPg7SF7&#10;TEKzZ0N2q+nbdwXBy2FmvmFmi9ZU4kqNKy0rGPQjEMSZ1SXnCk7Hj94EhPPIGivLpOCPHCzmL50Z&#10;Jtre+EDX1OciQNglqKDwvk6kdFlBBl3f1sTBu9jGoA+yyaVu8BbgppLDKBpLgyWHhQJrWhWU/aS/&#10;RsFXutz73ffZxud03d1+Du2Joo1Sb6/t+xSEp9Y/w4/2RisYxfEI7m/CE5D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lM9HHAAAA3QAAAA8AAAAAAAAAAAAAAAAAmAIAAGRy&#10;cy9kb3ducmV2LnhtbFBLBQYAAAAABAAEAPUAAACMAwAAAAA=&#10;" path="m1,l,5r7,l8,8e" filled="f" strokecolor="#231f20" strokeweight=".07475mm">
                    <v:path arrowok="t" o:connecttype="custom" o:connectlocs="1,10147;0,10152;7,10152;8,10155" o:connectangles="0,0,0,0"/>
                  </v:shape>
                </v:group>
                <v:group id="Group 3372" o:spid="_x0000_s1181" style="position:absolute;left:4733;top:10120;width:11;height:2" coordorigin="4733,10120" coordsize="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9fwRxgAAAN0A&#10;AAAPAAAAAAAAAAAAAAAAAKoCAABkcnMvZG93bnJldi54bWxQSwUGAAAAAAQABAD6AAAAnQMAAAAA&#10;">
                  <v:shape id="Freeform 3373" o:spid="_x0000_s1182" style="position:absolute;left:4733;top:10120;width:11;height:2;visibility:visible;mso-wrap-style:square;v-text-anchor:top" coordsize="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utYMUA&#10;AADdAAAADwAAAGRycy9kb3ducmV2LnhtbESPT2sCMRTE70K/Q3iFXkSTVquyNYqUCoVerH/uj80z&#10;u+zmZdlETb99Uyh4HGbmN8xynVwrrtSH2rOG57ECQVx6U7PVcDxsRwsQISIbbD2Thh8KsF49DJZY&#10;GH/jb7ruoxUZwqFADVWMXSFlKCtyGMa+I87e2fcOY5a9labHW4a7Vr4oNZMOa84LFXb0XlHZ7C9O&#10;g0rppL6G3dw224/jUB2sbCY7rZ8e0+YNRKQU7+H/9qfRMJlOX+HvTX4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O61gxQAAAN0AAAAPAAAAAAAAAAAAAAAAAJgCAABkcnMv&#10;ZG93bnJldi54bWxQSwUGAAAAAAQABAD1AAAAigMAAAAA&#10;" path="m,l11,e" filled="f" strokecolor="#231f20" strokeweight=".07475mm">
                    <v:path arrowok="t" o:connecttype="custom" o:connectlocs="0,0;11,0" o:connectangles="0,0"/>
                  </v:shape>
                </v:group>
                <v:group id="Group 3370" o:spid="_x0000_s1183" style="position:absolute;left:4754;top:10069;width:2;height:10" coordorigin="4754,10069" coordsize="2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vH/cYAAADdAAAADwAAAGRycy9kb3ducmV2LnhtbESPT4vCMBTE7wt+h/AE&#10;b2tadWWpRhFR2YMs+AcWb4/m2Rabl9LEtn77jSB4HGbmN8x82ZlSNFS7wrKCeBiBIE6tLjhTcD5t&#10;P79BOI+ssbRMCh7kYLnofcwx0bblAzVHn4kAYZeggtz7KpHSpTkZdENbEQfvamuDPsg6k7rGNsBN&#10;KUdRNJUGCw4LOVa0zim9He9Gwa7FdjWON83+dl0/Lqev3799TEoN+t1qBsJT59/hV/tHKxhPJl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Ta8f9xgAAAN0A&#10;AAAPAAAAAAAAAAAAAAAAAKoCAABkcnMvZG93bnJldi54bWxQSwUGAAAAAAQABAD6AAAAnQMAAAAA&#10;">
                  <v:shape id="Freeform 3371" o:spid="_x0000_s1184" style="position:absolute;left:4754;top:10069;width:2;height:1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ovvsMA&#10;AADdAAAADwAAAGRycy9kb3ducmV2LnhtbESP0YrCMBRE3wX/IVzBN5vuruhSjaILUh9t3Q+4NNe2&#10;bHNTmqytfr0RBB+HmTnDrLeDacSVOldbVvARxSCIC6trLhX8ng+zbxDOI2tsLJOCGznYbsajNSba&#10;9pzRNfelCBB2CSqovG8TKV1RkUEX2ZY4eBfbGfRBdqXUHfYBbhr5GccLabDmsFBhSz8VFX/5v1Hg&#10;c8NZcc/S9FCn99b0p/2ReqWmk2G3AuFp8O/wq33UCr7m8yU834Qn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ovvsMAAADdAAAADwAAAAAAAAAAAAAAAACYAgAAZHJzL2Rv&#10;d25yZXYueG1sUEsFBgAAAAAEAAQA9QAAAIgDAAAAAA==&#10;" path="m,l,10e" filled="f" strokecolor="#231f20" strokeweight=".07475mm">
                    <v:path arrowok="t" o:connecttype="custom" o:connectlocs="0,10069;0,10079" o:connectangles="0,0"/>
                  </v:shape>
                </v:group>
                <v:group id="Group 3368" o:spid="_x0000_s1185" style="position:absolute;left:4778;top:10080;width:7;height:2" coordorigin="4778,10080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49hTCAAAA3QAAAA8A&#10;AAAAAAAAAAAAAAAAqgIAAGRycy9kb3ducmV2LnhtbFBLBQYAAAAABAAEAPoAAACZAwAAAAA=&#10;">
                  <v:shape id="Freeform 3369" o:spid="_x0000_s1186" style="position:absolute;left:4778;top:10080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hAcMYA&#10;AADdAAAADwAAAGRycy9kb3ducmV2LnhtbESP3WrCQBSE7wXfYTlCb4putKma1FVqQRC8qT8PcMie&#10;JsHs2bC7jWmfvisUvBxm5htmtelNIzpyvrasYDpJQBAXVtdcKricd+MlCB+QNTaWScEPedish4MV&#10;5tre+EjdKZQiQtjnqKAKoc2l9EVFBv3EtsTR+7LOYIjSlVI7vEW4aeQsSebSYM1xocKWPioqrqdv&#10;oyDzTs8+twt83XbZ/Hd3SJ9lZpV6GvXvbyAC9eER/m/vtYKXNM3g/iY+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4hAcMYAAADdAAAADwAAAAAAAAAAAAAAAACYAgAAZHJz&#10;L2Rvd25yZXYueG1sUEsFBgAAAAAEAAQA9QAAAIsDAAAAAA==&#10;" path="m,l7,e" filled="f" strokecolor="#231f20" strokeweight=".07475mm">
                    <v:path arrowok="t" o:connecttype="custom" o:connectlocs="0,0;7,0" o:connectangles="0,0"/>
                  </v:shape>
                </v:group>
                <v:group id="Group 3366" o:spid="_x0000_s1187" style="position:absolute;left:4815;top:10092;width:4;height:2" coordorigin="4815,10092" coordsize="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YXbM/CAAAA3QAAAA8A&#10;AAAAAAAAAAAAAAAAqgIAAGRycy9kb3ducmV2LnhtbFBLBQYAAAAABAAEAPoAAACZAwAAAAA=&#10;">
                  <v:shape id="Freeform 3367" o:spid="_x0000_s1188" style="position:absolute;left:4815;top:10092;width:4;height:2;visibility:visible;mso-wrap-style:square;v-text-anchor:top" coordsize="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2QWMgA&#10;AADdAAAADwAAAGRycy9kb3ducmV2LnhtbESP3WrCQBSE7wu+w3KE3ohu7I9K6ioitvWiFKo+wCF7&#10;mkSzZ+PuxkSfvlso9HKYmW+Y+bIzlbiQ86VlBeNRAoI4s7rkXMFh/zqcgfABWWNlmRRcycNy0bub&#10;Y6pty1902YVcRAj7FBUUIdSplD4ryKAf2Zo4et/WGQxRulxqh22Em0o+JMlEGiw5LhRY07qg7LRr&#10;jIJAzeB9em6zZLA5f+S3t+boNp9K3fe71QuIQF34D/+1t1rB49PzGH7fxCcgF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DZBYyAAAAN0AAAAPAAAAAAAAAAAAAAAAAJgCAABk&#10;cnMvZG93bnJldi54bWxQSwUGAAAAAAQABAD1AAAAjQMAAAAA&#10;" path="m,l4,e" filled="f" strokecolor="#231f20" strokeweight=".1245mm">
                    <v:path arrowok="t" o:connecttype="custom" o:connectlocs="0,0;4,0" o:connectangles="0,0"/>
                  </v:shape>
                </v:group>
                <v:group id="Group 3364" o:spid="_x0000_s1189" style="position:absolute;left:4860;top:10106;width:8;height:2" coordorigin="4860,10106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lXI8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0ngzh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iVcjxgAAAN0A&#10;AAAPAAAAAAAAAAAAAAAAAKoCAABkcnMvZG93bnJldi54bWxQSwUGAAAAAAQABAD6AAAAnQMAAAAA&#10;">
                  <v:shape id="Freeform 3365" o:spid="_x0000_s1190" style="position:absolute;left:4860;top:10106;width:8;height:2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kNEMUA&#10;AADdAAAADwAAAGRycy9kb3ducmV2LnhtbESPzWrDMBCE74W8g9hAb43cuA2pG8WEUEOu+YHkuFgb&#10;y421cizVdt++KhR6HGbmG2aVj7YRPXW+dqzgeZaAIC6drrlScDoWT0sQPiBrbByTgm/ykK8nDyvM&#10;tBt4T/0hVCJC2GeowITQZlL60pBFP3MtcfSurrMYouwqqTscItw2cp4kC2mx5rhgsKWtofJ2+LIK&#10;PvCyNy7wvP28bYvredfcF2+FUo/TcfMOItAY/sN/7Z1WkL68pvD7Jj4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aQ0QxQAAAN0AAAAPAAAAAAAAAAAAAAAAAJgCAABkcnMv&#10;ZG93bnJldi54bWxQSwUGAAAAAAQABAD1AAAAigMAAAAA&#10;" path="m,l8,e" filled="f" strokecolor="#231f20" strokeweight=".07475mm">
                    <v:path arrowok="t" o:connecttype="custom" o:connectlocs="0,0;8,0" o:connectangles="0,0"/>
                  </v:shape>
                </v:group>
                <v:group id="Group 3362" o:spid="_x0000_s1191" style="position:absolute;left:4877;top:10124;width:3;height:11" coordorigin="4877,10124" coordsize="3,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xqzMYAAADdAAAADwAAAGRycy9kb3ducmV2LnhtbESPS4vCQBCE74L/YWhh&#10;bzrJ+kCio4jsLh5E8AHircm0STDTEzKzSfz3zsKCx6KqvqKW686UoqHaFZYVxKMIBHFqdcGZgsv5&#10;ezgH4TyyxtIyKXiSg/Wq31tiom3LR2pOPhMBwi5BBbn3VSKlS3My6Ea2Ig7e3dYGfZB1JnWNbYCb&#10;Un5G0UwaLDgs5FjRNqf0cfo1Cn5abDfj+KvZP+7b5+08PVz3MSn1Meg2CxCeOv8O/7d3WsF4Mp3A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LGrMxgAAAN0A&#10;AAAPAAAAAAAAAAAAAAAAAKoCAABkcnMvZG93bnJldi54bWxQSwUGAAAAAAQABAD6AAAAnQMAAAAA&#10;">
                  <v:shape id="Freeform 3363" o:spid="_x0000_s1192" style="position:absolute;left:4877;top:10124;width:3;height:11;visibility:visible;mso-wrap-style:square;v-text-anchor:top" coordsize="3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PxFMcA&#10;AADdAAAADwAAAGRycy9kb3ducmV2LnhtbESPQWvCQBSE74X+h+UJXkrdVI2V6CqttuApUFuox2f2&#10;mQSzb8Puqum/7wqCx2FmvmHmy8404kzO15YVvAwSEMSF1TWXCn6+P5+nIHxA1thYJgV/5GG5eHyY&#10;Y6bthb/ovA2liBD2GSqoQmgzKX1RkUE/sC1x9A7WGQxRulJqh5cIN40cJslEGqw5LlTY0qqi4rg9&#10;GQWTjzx/GjpjxuvVLt3kr3zcv/8q1e91bzMQgbpwD9/aG61gNE5TuL6JT0A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j8RTHAAAA3QAAAA8AAAAAAAAAAAAAAAAAmAIAAGRy&#10;cy9kb3ducmV2LnhtbFBLBQYAAAAABAAEAPUAAACMAwAAAAA=&#10;" path="m1,l2,4,,9r2,3e" filled="f" strokecolor="#231f20" strokeweight=".07475mm">
                    <v:path arrowok="t" o:connecttype="custom" o:connectlocs="1,10124;2,10128;0,10133;2,10136" o:connectangles="0,0,0,0"/>
                  </v:shape>
                </v:group>
                <v:group id="Group 3360" o:spid="_x0000_s1193" style="position:absolute;left:4899;top:10131;width:8;height:2" coordorigin="4899,10131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JRIM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haDyB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slEgxgAAAN0A&#10;AAAPAAAAAAAAAAAAAAAAAKoCAABkcnMvZG93bnJldi54bWxQSwUGAAAAAAQABAD6AAAAnQMAAAAA&#10;">
                  <v:shape id="Freeform 3361" o:spid="_x0000_s1194" style="position:absolute;left:4899;top:10131;width:8;height:2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LE8UA&#10;AADdAAAADwAAAGRycy9kb3ducmV2LnhtbESPT2vCQBTE7wW/w/KE3upG2/onZhWRBrxqC3p8ZJ/Z&#10;mOzbmN1q+u27hYLHYWZ+w2Tr3jbiRp2vHCsYjxIQxIXTFZcKvj7zlzkIH5A1No5JwQ95WK8GTxmm&#10;2t15T7dDKEWEsE9RgQmhTaX0hSGLfuRa4uidXWcxRNmVUnd4j3DbyEmSTKXFiuOCwZa2hor68G0V&#10;fOBpb1zgSXupt/n5uGuu00Wu1POw3yxBBOrDI/zf3mkFr2/vM/h7E5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UgsTxQAAAN0AAAAPAAAAAAAAAAAAAAAAAJgCAABkcnMv&#10;ZG93bnJldi54bWxQSwUGAAAAAAQABAD1AAAAigMAAAAA&#10;" path="m,l9,e" filled="f" strokecolor="#231f20" strokeweight=".07475mm">
                    <v:path arrowok="t" o:connecttype="custom" o:connectlocs="0,0;9,0" o:connectangles="0,0"/>
                  </v:shape>
                </v:group>
                <v:group id="Group 3358" o:spid="_x0000_s1195" style="position:absolute;left:4912;top:10155;width:4;height:7" coordorigin="4912,10155" coordsize="4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hhYMnCAAAA3QAAAA8A&#10;AAAAAAAAAAAAAAAAqgIAAGRycy9kb3ducmV2LnhtbFBLBQYAAAAABAAEAPoAAACZAwAAAAA=&#10;">
                  <v:shape id="Freeform 3359" o:spid="_x0000_s1196" style="position:absolute;left:4912;top:10155;width:4;height:7;visibility:visible;mso-wrap-style:square;v-text-anchor:top" coordsize="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4hTcYA&#10;AADdAAAADwAAAGRycy9kb3ducmV2LnhtbESP3UoDMRSE7wXfIZyCdzZbf0q7Ni2iVaQt9M8HOG6O&#10;yeLmZE3Sdn37RhC8HGbmG2Yy61wjjhRi7VnBoF+AIK68rtkoeN+/XI9AxISssfFMCn4owmx6eTHB&#10;UvsTb+m4S0ZkCMcSFdiU2lLKWFlyGPu+Jc7epw8OU5bBSB3wlOGukTdFMZQOa84LFlt6slR97Q5O&#10;gVm03j6Hj5WhOF++zr83Zu2MUle97vEBRKIu/Yf/2m9awe3d/Rh+3+QnIKd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/4hTcYAAADdAAAADwAAAAAAAAAAAAAAAACYAgAAZHJz&#10;L2Rvd25yZXYueG1sUEsFBgAAAAAEAAQA9QAAAIsDAAAAAA==&#10;" path="m1,l,3,4,4,3,7e" filled="f" strokecolor="#231f20" strokeweight=".07475mm">
                    <v:path arrowok="t" o:connecttype="custom" o:connectlocs="1,10155;0,10158;4,10159;3,10162" o:connectangles="0,0,0,0"/>
                  </v:shape>
                </v:group>
                <v:group id="Group 3356" o:spid="_x0000_s1197" style="position:absolute;left:4946;top:10155;width:6;height:3" coordorigin="4946,10155" coordsize="6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umcsMAAADdAAAADwAAAGRycy9kb3ducmV2LnhtbERPTYvCMBC9C/sfwgh7&#10;07SrlqUaRcRd9iCCuiDehmZsi82kNLGt/94cBI+P971Y9aYSLTWutKwgHkcgiDOrS84V/J9+Rt8g&#10;nEfWWFkmBQ9ysFp+DBaYatvxgdqjz0UIYZeigsL7OpXSZQUZdGNbEwfuahuDPsAml7rBLoSbSn5F&#10;USINlhwaCqxpU1B2O96Ngt8Ou/Uk3ra723XzuJxm+/MuJqU+h/16DsJT79/il/tPK5hMk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e6ZywwAAAN0AAAAP&#10;AAAAAAAAAAAAAAAAAKoCAABkcnMvZG93bnJldi54bWxQSwUGAAAAAAQABAD6AAAAmgMAAAAA&#10;">
                  <v:shape id="Freeform 3357" o:spid="_x0000_s1198" style="position:absolute;left:4946;top:10155;width:6;height:3;visibility:visible;mso-wrap-style:square;v-text-anchor:top" coordsize="6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OwLMUA&#10;AADdAAAADwAAAGRycy9kb3ducmV2LnhtbESPT4vCMBTE74LfITzBm6bqIlqNIsqq7GVZK54fzesf&#10;bF5Kk9W6n94sCB6HmfkNs1y3phI3alxpWcFoGIEgTq0uOVdwTj4HMxDOI2usLJOCBzlYr7qdJcba&#10;3vmHbiefiwBhF6OCwvs6ltKlBRl0Q1sTBy+zjUEfZJNL3eA9wE0lx1E0lQZLDgsF1rQtKL2efo0C&#10;Z5PDvs3mu0u2TeZf3/Vuf63+lOr32s0ChKfWv8Ov9lErmHxMR/D/JjwBuX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E7AsxQAAAN0AAAAPAAAAAAAAAAAAAAAAAJgCAABkcnMv&#10;ZG93bnJldi54bWxQSwUGAAAAAAQABAD1AAAAigMAAAAA&#10;" path="m,2r1,l4,,5,3e" filled="f" strokecolor="#231f20" strokeweight=".07475mm">
                    <v:path arrowok="t" o:connecttype="custom" o:connectlocs="0,10157;1,10157;4,10155;5,10158" o:connectangles="0,0,0,0"/>
                  </v:shape>
                </v:group>
                <v:group id="Group 3354" o:spid="_x0000_s1199" style="position:absolute;left:5274;top:10913;width:55;height:34" coordorigin="5274,10913" coordsize="55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+Wdns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0ng7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5Z2exgAAAN0A&#10;AAAPAAAAAAAAAAAAAAAAAKoCAABkcnMvZG93bnJldi54bWxQSwUGAAAAAAQABAD6AAAAnQMAAAAA&#10;">
                  <v:shape id="Freeform 3355" o:spid="_x0000_s1200" style="position:absolute;left:5274;top:10913;width:55;height:34;visibility:visible;mso-wrap-style:square;v-text-anchor:top" coordsize="5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gglsYA&#10;AADdAAAADwAAAGRycy9kb3ducmV2LnhtbESP0WrCQBRE3wv+w3KFvkjdmDQiqWuwpYVQ8MHYD7hk&#10;b5No9m7Ibk36911B6OMwM2eYbT6ZTlxpcK1lBatlBIK4srrlWsHX6eNpA8J5ZI2dZVLwSw7y3exh&#10;i5m2Ix/pWvpaBAi7DBU03veZlK5qyKBb2p44eN92MOiDHGqpBxwD3HQyjqK1NNhyWGiwp7eGqkv5&#10;YxTEn2k5xb6I3usNn7vXw2LRpqTU43zav4DwNPn/8L1daAXJ8zqB25vwBOTu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gglsYAAADdAAAADwAAAAAAAAAAAAAAAACYAgAAZHJz&#10;L2Rvd25yZXYueG1sUEsFBgAAAAAEAAQA9QAAAIsDAAAAAA==&#10;" path="m26,28r17,2l55,26,52,8,34,,13,,,9,,20,8,34,25,29r1,-1xe" filled="f" strokecolor="#231f20" strokeweight=".07475mm">
                    <v:path arrowok="t" o:connecttype="custom" o:connectlocs="26,10941;43,10943;55,10939;52,10921;34,10913;13,10913;0,10922;0,10933;8,10947;25,10942;26,10941" o:connectangles="0,0,0,0,0,0,0,0,0,0,0"/>
                  </v:shape>
                </v:group>
                <v:group id="Group 3352" o:spid="_x0000_s1201" style="position:absolute;left:5181;top:10925;width:44;height:31" coordorigin="5181,10925" coordsize="44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0CgccYAAADdAAAADwAAAGRycy9kb3ducmV2LnhtbESPT4vCMBTE7wt+h/AE&#10;b2tadWWpRhFR2YMs+AcWb4/m2Rabl9LEtn77jSB4HGbmN8x82ZlSNFS7wrKCeBiBIE6tLjhTcD5t&#10;P79BOI+ssbRMCh7kYLnofcwx0bblAzVHn4kAYZeggtz7KpHSpTkZdENbEQfvamuDPsg6k7rGNsBN&#10;KUdRNJUGCw4LOVa0zim9He9Gwa7FdjWON83+dl0/Lqev3799TEoN+t1qBsJT59/hV/tHKxhPph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QKBxxgAAAN0A&#10;AAAPAAAAAAAAAAAAAAAAAKoCAABkcnMvZG93bnJldi54bWxQSwUGAAAAAAQABAD6AAAAnQMAAAAA&#10;">
                  <v:shape id="Freeform 3353" o:spid="_x0000_s1202" style="position:absolute;left:5181;top:10925;width:44;height:31;visibility:visible;mso-wrap-style:square;v-text-anchor:top" coordsize="4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pSE8cA&#10;AADdAAAADwAAAGRycy9kb3ducmV2LnhtbESPT2vCQBTE74V+h+UVvNWN/4KkrlJKSwUPoobg8TX7&#10;mqTNvk2zWxO/vSsIHoeZ+Q2zWPWmFidqXWVZwWgYgSDOra64UJAePp7nIJxH1lhbJgVncrBaPj4s&#10;MNG24x2d9r4QAcIuQQWl900ipctLMuiGtiEO3rdtDfog20LqFrsAN7UcR1EsDVYcFkps6K2k/Hf/&#10;bxTEn9vsJ3v/++Jsc0zHoyJ1eRcpNXjqX19AeOr9PXxrr7WCyTSewfVNeAJye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aUhPHAAAA3QAAAA8AAAAAAAAAAAAAAAAAmAIAAGRy&#10;cy9kb3ducmV2LnhtbFBLBQYAAAAABAAEAPUAAACMAwAAAAA=&#10;" path="m12,13l32,r9,3l44,30,31,23,19,20r-3,5l,22,12,13xe" filled="f" strokecolor="#231f20" strokeweight=".07475mm">
                    <v:path arrowok="t" o:connecttype="custom" o:connectlocs="12,10938;32,10925;41,10928;44,10955;31,10948;19,10945;16,10950;0,10947;12,10938" o:connectangles="0,0,0,0,0,0,0,0,0"/>
                  </v:shape>
                </v:group>
                <v:group id="Group 3350" o:spid="_x0000_s1203" style="position:absolute;left:5223;top:11024;width:18;height:20" coordorigin="5223,11024" coordsize="18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6bncYAAADdAAAADwAAAGRycy9kb3ducmV2LnhtbESPQWvCQBSE74L/YXkF&#10;b7qJ2lBSVxGp4kEK1YJ4e2SfSTD7NmS3Sfz3riD0OMzMN8xi1ZtKtNS40rKCeBKBIM6sLjlX8Hva&#10;jj9AOI+ssbJMCu7kYLUcDhaYatvxD7VHn4sAYZeigsL7OpXSZQUZdBNbEwfvahuDPsgml7rBLsBN&#10;JadRlEiDJYeFAmvaFJTdjn9Gwa7Dbj2Lv9rD7bq5X07v3+dDTEqN3vr1JwhPvf8Pv9p7rWA2Tx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3pudxgAAAN0A&#10;AAAPAAAAAAAAAAAAAAAAAKoCAABkcnMvZG93bnJldi54bWxQSwUGAAAAAAQABAD6AAAAnQMAAAAA&#10;">
                  <v:shape id="Freeform 3351" o:spid="_x0000_s1204" style="position:absolute;left:5223;top:11024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ce18kA&#10;AADdAAAADwAAAGRycy9kb3ducmV2LnhtbESPQUvDQBSE74L/YXmCN7uxLUkbuy1SNBSkgkmgentm&#10;n0kw+zZkt238925B8DjMzDfMajOaTpxocK1lBfeTCARxZXXLtYKyeL5bgHAeWWNnmRT8kIPN+vpq&#10;ham2Z36jU+5rESDsUlTQeN+nUrqqIYNuYnvi4H3ZwaAPcqilHvAc4KaT0yiKpcGWw0KDPW0bqr7z&#10;o1FwKMuieM+T2Uf2Gj99Lub7Y/ayVOr2Znx8AOFp9P/hv/ZOK5jN4wQub8ITkO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Zce18kAAADdAAAADwAAAAAAAAAAAAAAAACYAgAA&#10;ZHJzL2Rvd25yZXYueG1sUEsFBgAAAAAEAAQA9QAAAI4DAAAAAA==&#10;" path="m9,20r4,l17,16r,-6l17,5,13,,9,,4,,,5r,5l,16r4,4l9,20xe" filled="f" strokecolor="#231f20" strokeweight=".07475mm">
                    <v:path arrowok="t" o:connecttype="custom" o:connectlocs="9,11044;13,11044;17,11040;17,11034;17,11029;13,11024;9,11024;4,11024;0,11029;0,11034;0,11040;4,11044;9,11044" o:connectangles="0,0,0,0,0,0,0,0,0,0,0,0,0"/>
                  </v:shape>
                </v:group>
                <v:group id="Group 3348" o:spid="_x0000_s1205" style="position:absolute;left:5344;top:11025;width:18;height:28" coordorigin="5344,11025" coordsize="18,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2qdMMAAADdAAAADwAAAGRycy9kb3ducmV2LnhtbERPTYvCMBC9C/sfwgh7&#10;07SrlqUaRcRd9iCCuiDehmZsi82kNLGt/94cBI+P971Y9aYSLTWutKwgHkcgiDOrS84V/J9+Rt8g&#10;nEfWWFkmBQ9ysFp+DBaYatvxgdqjz0UIYZeigsL7OpXSZQUZdGNbEwfuahuDPsAml7rBLoSbSn5F&#10;USINlhwaCqxpU1B2O96Ngt8Ou/Uk3ra723XzuJxm+/MuJqU+h/16DsJT79/il/tPK5hMkzA3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Dap0wwAAAN0AAAAP&#10;AAAAAAAAAAAAAAAAAKoCAABkcnMvZG93bnJldi54bWxQSwUGAAAAAAQABAD6AAAAmgMAAAAA&#10;">
                  <v:shape id="Freeform 3349" o:spid="_x0000_s1206" style="position:absolute;left:5344;top:11025;width:18;height:28;visibility:visible;mso-wrap-style:square;v-text-anchor:top" coordsize="1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4SnMYA&#10;AADdAAAADwAAAGRycy9kb3ducmV2LnhtbESPW2sCMRSE3wv+h3CEvtWstkhdjVJ7AS9PVdHXw+a4&#10;Wbo5WZKoW3+9KQh9HGbmG2Yya20tzuRD5VhBv5eBIC6crrhUsNt+Pb2CCBFZY+2YFPxSgNm08zDB&#10;XLsLf9N5E0uRIBxyVGBibHIpQ2HIYui5hjh5R+ctxiR9KbXHS4LbWg6ybCgtVpwWDDb0bqj42Zys&#10;Are4nvbrT+Pb1TocVsv+/mOeWaUeu+3bGESkNv6H7+2FVvD8MhzB35v0BOT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4SnMYAAADdAAAADwAAAAAAAAAAAAAAAACYAgAAZHJz&#10;L2Rvd25yZXYueG1sUEsFBgAAAAAEAAQA9QAAAIsDAAAAAA==&#10;" path="m9,l4,,,6r,8l,21r4,6l9,27r5,l18,21r,-7l18,6,14,,9,xe" filled="f" strokecolor="#231f20" strokeweight=".07475mm">
                    <v:path arrowok="t" o:connecttype="custom" o:connectlocs="9,11025;4,11025;0,11031;0,11039;0,11046;4,11052;9,11052;14,11052;18,11046;18,11039;18,11031;14,11025;9,11025" o:connectangles="0,0,0,0,0,0,0,0,0,0,0,0,0"/>
                  </v:shape>
                </v:group>
                <v:group id="Group 3346" o:spid="_x0000_s1207" style="position:absolute;left:5356;top:10823;width:42;height:48" coordorigin="5356,10823" coordsize="42,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ojCvwwAAAN0AAAAP&#10;AAAAAAAAAAAAAAAAAKoCAABkcnMvZG93bnJldi54bWxQSwUGAAAAAAQABAD6AAAAmgMAAAAA&#10;">
                  <v:shape id="Freeform 3347" o:spid="_x0000_s1208" style="position:absolute;left:5356;top:10823;width:42;height:48;visibility:visible;mso-wrap-style:square;v-text-anchor:top" coordsize="4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p71MUA&#10;AADdAAAADwAAAGRycy9kb3ducmV2LnhtbESPX0vDQBDE34V+h2MLvtlLrWhIey2lIv55sxH7uuTW&#10;5DC3F3KbNP32niD4OMzMb5jNbvKtGqmPLrCB5SIDRVwF67g28FE+3eSgoiBbbAOTgQtF2G1nVxss&#10;bDjzO41HqVWCcCzQQCPSFVrHqiGPcRE64uR9hd6jJNnX2vZ4TnDf6tssu9ceHaeFBjs6NFR9Hwdv&#10;QNxlzB9Xz+NnCJKfXsvhrXSDMdfzab8GJTTJf/iv/WINrO4elvD7Jj0Bv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nvUxQAAAN0AAAAPAAAAAAAAAAAAAAAAAJgCAABkcnMv&#10;ZG93bnJldi54bWxQSwUGAAAAAAQABAD1AAAAigMAAAAA&#10;" path="m16,45r13,l29,29r1,-7l36,22,43,,20,2,,7,3,28,,48,16,45xe" filled="f" strokecolor="#231f20" strokeweight=".07475mm">
                    <v:path arrowok="t" o:connecttype="custom" o:connectlocs="16,10868;29,10868;29,10852;30,10845;36,10845;43,10823;20,10825;0,10830;3,10851;0,10871;16,10868" o:connectangles="0,0,0,0,0,0,0,0,0,0,0"/>
                  </v:shape>
                </v:group>
                <v:group id="Group 3344" o:spid="_x0000_s1209" style="position:absolute;left:5282;top:11051;width:10;height:14" coordorigin="5282,11051" coordsize="10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LQ8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VMph9j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jwLQ8cAAADd&#10;AAAADwAAAAAAAAAAAAAAAACqAgAAZHJzL2Rvd25yZXYueG1sUEsFBgAAAAAEAAQA+gAAAJ4DAAAA&#10;AA==&#10;">
                  <v:shape id="Freeform 3345" o:spid="_x0000_s1210" style="position:absolute;left:5282;top:11051;width:10;height:14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S+G8gA&#10;AADdAAAADwAAAGRycy9kb3ducmV2LnhtbESPQUsDMRSE7wX/Q3hCb21WK1a2TYvYFnoRcS3a4+vm&#10;dTe6eVmStLv6640g9DjMzDfMfNnbRpzJB+NYwc04A0FcOm24UrB724weQISIrLFxTAq+KcBycTWY&#10;Y65dx690LmIlEoRDjgrqGNtcylDWZDGMXUucvKPzFmOSvpLaY5fgtpG3WXYvLRpOCzW29FRT+VWc&#10;rILu8CIrUzzvzcep3fm1W32u3n+UGl73jzMQkfp4Cf+3t1rB5G46gb836Qn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hL4byAAAAN0AAAAPAAAAAAAAAAAAAAAAAJgCAABk&#10;cnMvZG93bnJldi54bWxQSwUGAAAAAAQABAD1AAAAjQMAAAAA&#10;" path="m9,l8,6,2,10,,14e" filled="f" strokecolor="#231f20" strokeweight=".07475mm">
                    <v:path arrowok="t" o:connecttype="custom" o:connectlocs="9,11051;8,11057;2,11061;0,11065" o:connectangles="0,0,0,0"/>
                  </v:shape>
                </v:group>
                <v:group id="Group 3342" o:spid="_x0000_s1211" style="position:absolute;left:5291;top:11030;width:10;height:2" coordorigin="5291,11030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k2rMcAAADdAAAADwAAAGRycy9kb3ducmV2LnhtbESPT2vCQBTE70K/w/IK&#10;vdVN/NNKdBURWzyI0FgQb4/sMwlm34bsNonf3hUKHoeZ+Q2zWPWmEi01rrSsIB5GIIgzq0vOFfwe&#10;v95nIJxH1lhZJgU3crBavgwWmGjb8Q+1qc9FgLBLUEHhfZ1I6bKCDLqhrYmDd7GNQR9kk0vdYBfg&#10;ppKjKPqQBksOCwXWtCkou6Z/RsF3h916HG/b/fWyuZ2P08NpH5NSb6/9eg7CU++f4f/2TisYTz4n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pk2rMcAAADd&#10;AAAADwAAAAAAAAAAAAAAAACqAgAAZHJzL2Rvd25yZXYueG1sUEsFBgAAAAAEAAQA+gAAAJ4DAAAA&#10;AA==&#10;">
                  <v:shape id="Freeform 3343" o:spid="_x0000_s1212" style="position:absolute;left:5291;top:11030;width:10;height:2;visibility:visible;mso-wrap-style:square;v-text-anchor:top" coordsize="1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A0q8YA&#10;AADdAAAADwAAAGRycy9kb3ducmV2LnhtbESPT2vCQBTE70K/w/IK3nRT/1VSV6mCKHgyLZTeHtnX&#10;bGr2bciuJn57VxA8DjPzG2ax6mwlLtT40rGCt2ECgjh3uuRCwffXdjAH4QOyxsoxKbiSh9XypbfA&#10;VLuWj3TJQiEihH2KCkwIdSqlzw1Z9ENXE0fvzzUWQ5RNIXWDbYTbSo6SZCYtlhwXDNa0MZSfsrNV&#10;8GN328nU8OYf29/rYTfr2vlprVT/tfv8ABGoC8/wo73XCsaT9ync38Qn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A0q8YAAADdAAAADwAAAAAAAAAAAAAAAACYAgAAZHJz&#10;L2Rvd25yZXYueG1sUEsFBgAAAAAEAAQA9QAAAIsDAAAAAA==&#10;" path="m,l3,1r5,l10,1e" filled="f" strokecolor="#231f20" strokeweight=".07475mm">
                    <v:path arrowok="t" o:connecttype="custom" o:connectlocs="0,22060;3,22062;8,22062;10,22062" o:connectangles="0,0,0,0"/>
                  </v:shape>
                </v:group>
                <v:group id="Group 3340" o:spid="_x0000_s1213" style="position:absolute;left:5268;top:10998;width:4;height:2" coordorigin="5268,10998" coordsize="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cNQM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H4YzqB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QcNQMcAAADd&#10;AAAADwAAAAAAAAAAAAAAAACqAgAAZHJzL2Rvd25yZXYueG1sUEsFBgAAAAAEAAQA+gAAAJ4DAAAA&#10;AA==&#10;">
                  <v:shape id="Freeform 3341" o:spid="_x0000_s1214" style="position:absolute;left:5268;top:10998;width:4;height:2;visibility:visible;mso-wrap-style:square;v-text-anchor:top" coordsize="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B7mMcA&#10;AADdAAAADwAAAGRycy9kb3ducmV2LnhtbESPQU8CMRSE7yb+h+aZcJMuugpZKEQ3kKCeBC7cHtvH&#10;duP2dW0LLP/emph4nMzMN5nZoretOJMPjWMFo2EGgrhyuuFawW67up+ACBFZY+uYFFwpwGJ+ezPD&#10;QrsLf9J5E2uRIBwKVGBi7AopQ2XIYhi6jjh5R+ctxiR9LbXHS4LbVj5k2bO02HBaMNhRaaj62pys&#10;go9rHg6vPn/bb5fGj57K97gsv5Ua3PUvUxCR+vgf/muvtYLHfDyG3zfpCc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Ae5jHAAAA3QAAAA8AAAAAAAAAAAAAAAAAmAIAAGRy&#10;cy9kb3ducmV2LnhtbFBLBQYAAAAABAAEAPUAAACMAwAAAAA=&#10;" path="m,l4,e" filled="f" strokecolor="#231f20" strokeweight=".21pt">
                    <v:path arrowok="t" o:connecttype="custom" o:connectlocs="0,0;4,0" o:connectangles="0,0"/>
                  </v:shape>
                </v:group>
                <v:group id="Group 3338" o:spid="_x0000_s1215" style="position:absolute;left:5252;top:10964;width:11;height:2" coordorigin="5252,10964" coordsize="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1DypwwAAAN0AAAAP&#10;AAAAAAAAAAAAAAAAAKoCAABkcnMvZG93bnJldi54bWxQSwUGAAAAAAQABAD6AAAAmgMAAAAA&#10;">
                  <v:shape id="Freeform 3339" o:spid="_x0000_s1216" style="position:absolute;left:5252;top:10964;width:11;height:2;visibility:visible;mso-wrap-style:square;v-text-anchor:top" coordsize="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t2MUA&#10;AADdAAAADwAAAGRycy9kb3ducmV2LnhtbESPT2sCMRTE70K/Q3iFXkST1lJ1a5QiCoVerH/uj81r&#10;dtnNy7KJGr99Uyh4HGbmN8xilVwrLtSH2rOG57ECQVx6U7PVcDxsRzMQISIbbD2ThhsFWC0fBgss&#10;jL/yN1320YoM4VCghirGrpAylBU5DGPfEWfvx/cOY5a9labHa4a7Vr4o9SYd1pwXKuxoXVHZ7M9O&#10;g0rppL6G3dQ2281xqA5WNpOd1k+P6eMdRKQU7+H/9qfRMHmdzuHvTX4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Gm3YxQAAAN0AAAAPAAAAAAAAAAAAAAAAAJgCAABkcnMv&#10;ZG93bnJldi54bWxQSwUGAAAAAAQABAD1AAAAigMAAAAA&#10;" path="m,l11,e" filled="f" strokecolor="#231f20" strokeweight=".07475mm">
                    <v:path arrowok="t" o:connecttype="custom" o:connectlocs="0,0;11,0" o:connectangles="0,0"/>
                  </v:shape>
                </v:group>
                <v:group id="Group 3336" o:spid="_x0000_s1217" style="position:absolute;left:5249;top:10920;width:3;height:6" coordorigin="5249,10920" coordsize="3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dAiMQAAADdAAAADwAAAGRycy9kb3ducmV2LnhtbERPTWvCQBC9F/wPyxS8&#10;1U20lZC6BpEqHqSgEUpvQ3ZMQrKzIbtN4r/vHgo9Pt73JptMKwbqXW1ZQbyIQBAXVtdcKrjlh5cE&#10;hPPIGlvLpOBBDrLt7GmDqbYjX2i4+lKEEHYpKqi871IpXVGRQbewHXHg7rY36APsS6l7HEO4aeUy&#10;itbSYM2hocKO9hUVzfXHKDiOOO5W8cdwbu77x3f+9vl1jkmp+fO0ewfhafL/4j/3SStYvSZhf3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HdAiMQAAADdAAAA&#10;DwAAAAAAAAAAAAAAAACqAgAAZHJzL2Rvd25yZXYueG1sUEsFBgAAAAAEAAQA+gAAAJsDAAAAAA==&#10;">
                  <v:shape id="Freeform 3337" o:spid="_x0000_s1218" style="position:absolute;left:5249;top:10920;width:3;height:6;visibility:visible;mso-wrap-style:square;v-text-anchor:top" coordsize="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KWxcYA&#10;AADdAAAADwAAAGRycy9kb3ducmV2LnhtbESPQWvCQBSE7wX/w/IEb3WjlhKia0ikLYX2UhW9PrLP&#10;JJh9G7Jrkvrru4VCj8PMfMNs0tE0oqfO1ZYVLOYRCOLC6ppLBcfD62MMwnlkjY1lUvBNDtLt5GGD&#10;ibYDf1G/96UIEHYJKqi8bxMpXVGRQTe3LXHwLrYz6IPsSqk7HALcNHIZRc/SYM1hocKWdhUV1/3N&#10;KGg+X3an4fZmTe4+4j473/M8vys1m47ZGoSn0f+H/9rvWsHqKV7A75vwBO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KWxcYAAADdAAAADwAAAAAAAAAAAAAAAACYAgAAZHJz&#10;L2Rvd25yZXYueG1sUEsFBgAAAAAEAAQA9QAAAIsDAAAAAA==&#10;" path="m3,l,1,2,4r,2e" filled="f" strokecolor="#231f20" strokeweight=".07475mm">
                    <v:path arrowok="t" o:connecttype="custom" o:connectlocs="3,10920;0,10921;2,10924;2,10926" o:connectangles="0,0,0,0"/>
                  </v:shape>
                </v:group>
                <v:group id="Group 3334" o:spid="_x0000_s1219" style="position:absolute;left:5205;top:10978;width:8;height:2" coordorigin="5205,10978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+l7ZMYAAADdAAAADwAAAGRycy9kb3ducmV2LnhtbESPT4vCMBTE7wt+h/CE&#10;va1pdVekGkVElz2I4B8Qb4/m2Rabl9LEtn57Iwh7HGbmN8xs0ZlSNFS7wrKCeBCBIE6tLjhTcDpu&#10;viYgnEfWWFomBQ9ysJj3PmaYaNvynpqDz0SAsEtQQe59lUjp0pwMuoGtiIN3tbVBH2SdSV1jG+Cm&#10;lMMoGkuDBYeFHCta5ZTeDnej4LfFdjmK1832dl09Lsef3Xkbk1Kf/W45BeGp8//hd/tPKxh9T4b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6XtkxgAAAN0A&#10;AAAPAAAAAAAAAAAAAAAAAKoCAABkcnMvZG93bnJldi54bWxQSwUGAAAAAAQABAD6AAAAnQMAAAAA&#10;">
                  <v:shape id="Freeform 3335" o:spid="_x0000_s1220" style="position:absolute;left:5205;top:10978;width:8;height:2;visibility:visible;mso-wrap-style:square;v-text-anchor:top" coordsize="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mHGscA&#10;AADdAAAADwAAAGRycy9kb3ducmV2LnhtbESPT2vCQBTE74V+h+UVvNWNjRRJXUXEfxcPjQo9PrLP&#10;bDD7NmS3Ju2ndwXB4zAzv2Gm897W4kqtrxwrGA0TEMSF0xWXCo6H9fsEhA/IGmvHpOCPPMxnry9T&#10;zLTr+JuueShFhLDPUIEJocmk9IUhi37oGuLonV1rMUTZllK32EW4reVHknxKixXHBYMNLQ0Vl/zX&#10;Kjis8vGuW6ensFmeNz+r/3q7NyOlBm/94gtEoD48w4/2TitIx5MU7m/iE5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5hxrHAAAA3QAAAA8AAAAAAAAAAAAAAAAAmAIAAGRy&#10;cy9kb3ducmV2LnhtbFBLBQYAAAAABAAEAPUAAACMAwAAAAA=&#10;" path="m,l3,,6,,9,1e" filled="f" strokecolor="#231f20" strokeweight=".07475mm">
                    <v:path arrowok="t" o:connecttype="custom" o:connectlocs="0,21956;3,21956;6,21956;9,21958" o:connectangles="0,0,0,0"/>
                  </v:shape>
                </v:group>
                <v:group id="Group 3332" o:spid="_x0000_s1221" style="position:absolute;left:5198;top:11009;width:4;height:15" coordorigin="5198,11009" coordsize="4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0xGi8YAAADdAAAADwAAAGRycy9kb3ducmV2LnhtbESPT4vCMBTE7wt+h/AE&#10;b2tadUWqUURW8SCCf0C8PZpnW2xeSpNt67ffLAh7HGbmN8xi1ZlSNFS7wrKCeBiBIE6tLjhTcL1s&#10;P2cgnEfWWFomBS9ysFr2PhaYaNvyiZqzz0SAsEtQQe59lUjp0pwMuqGtiIP3sLVBH2SdSV1jG+Cm&#10;lKMomkqDBYeFHCva5JQ+zz9Gwa7Fdj2Ov5vD87F53S9fx9shJqUG/W49B+Gp8//hd3uvFYwnsw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TEaLxgAAAN0A&#10;AAAPAAAAAAAAAAAAAAAAAKoCAABkcnMvZG93bnJldi54bWxQSwUGAAAAAAQABAD6AAAAnQMAAAAA&#10;">
                  <v:shape id="Freeform 3333" o:spid="_x0000_s1222" style="position:absolute;left:5198;top:11009;width:4;height:15;visibility:visible;mso-wrap-style:square;v-text-anchor:top" coordsize="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umTMIA&#10;AADdAAAADwAAAGRycy9kb3ducmV2LnhtbESP0YrCMBRE3wX/IVxh3zTV1SJdo6gg+rSw6gdcmrtN&#10;sbkpSdT2783Cgo/DzJxhVpvONuJBPtSOFUwnGQji0umaKwXXy2G8BBEissbGMSnoKcBmPRyssNDu&#10;yT/0OMdKJAiHAhWYGNtCylAashgmriVO3q/zFmOSvpLa4zPBbSNnWZZLizWnBYMt7Q2Vt/PdKsBZ&#10;912a40mTb3dz0/fTfJcflPoYddsvEJG6+A7/t09awed8uYC/N+kJ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O6ZMwgAAAN0AAAAPAAAAAAAAAAAAAAAAAJgCAABkcnMvZG93&#10;bnJldi54bWxQSwUGAAAAAAQABAD1AAAAhwMAAAAA&#10;" path="m5,l2,4,,10r,5e" filled="f" strokecolor="#231f20" strokeweight=".07475mm">
                    <v:path arrowok="t" o:connecttype="custom" o:connectlocs="5,11009;2,11013;0,11019;0,11024" o:connectangles="0,0,0,0"/>
                  </v:shape>
                </v:group>
                <v:group id="Group 3330" o:spid="_x0000_s1223" style="position:absolute;left:5197;top:11063;width:11;height:4" coordorigin="5197,11063" coordsize="11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J9Z8YAAADdAAAADwAAAGRycy9kb3ducmV2LnhtbESPT4vCMBTE7wt+h/AE&#10;b2ta3RWpRhFZxYMs+AfE26N5tsXmpTTZtn77jSB4HGbmN8x82ZlSNFS7wrKCeBiBIE6tLjhTcD5t&#10;PqcgnEfWWFomBQ9ysFz0PuaYaNvygZqjz0SAsEtQQe59lUjp0pwMuqGtiIN3s7VBH2SdSV1jG+Cm&#10;lKMomkiDBYeFHCta55Tej39GwbbFdjWOf5r9/bZ+XE/fv5d9TEoN+t1qBsJT59/hV3unFYy/ph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0n1nxgAAAN0A&#10;AAAPAAAAAAAAAAAAAAAAAKoCAABkcnMvZG93bnJldi54bWxQSwUGAAAAAAQABAD6AAAAnQMAAAAA&#10;">
                  <v:shape id="Freeform 3331" o:spid="_x0000_s1224" style="position:absolute;left:5197;top:11063;width:11;height:4;visibility:visible;mso-wrap-style:square;v-text-anchor:top" coordsize="1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6qUMUA&#10;AADdAAAADwAAAGRycy9kb3ducmV2LnhtbESP3WrCQBSE74W+w3IK3plN22Bt6ipFKojohT8PcJo9&#10;3YRkz4bsqvHtXUHwcpiZb5jpvLeNOFPnK8cK3pIUBHHhdMVGwfGwHE1A+ICssXFMCq7kYT57GUwx&#10;1+7COzrvgxERwj5HBWUIbS6lL0qy6BPXEkfv33UWQ5SdkbrDS4TbRr6n6VharDgulNjSoqSi3p+s&#10;gvXqWn+lGzz81Xgstr8mM2ufKTV87X++QQTqwzP8aK+0go9s8gn3N/EJ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DqpQxQAAAN0AAAAPAAAAAAAAAAAAAAAAAJgCAABkcnMv&#10;ZG93bnJldi54bWxQSwUGAAAAAAQABAD1AAAAigMAAAAA&#10;" path="m,l4,1,7,2r4,2e" filled="f" strokecolor="#231f20" strokeweight=".07475mm">
                    <v:path arrowok="t" o:connecttype="custom" o:connectlocs="0,11063;4,11064;7,11065;11,11067" o:connectangles="0,0,0,0"/>
                  </v:shape>
                </v:group>
                <v:group id="Group 3328" o:spid="_x0000_s1225" style="position:absolute;left:5211;top:11085;width:3;height:8" coordorigin="5211,11085" coordsize="3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FMjsQAAADdAAAADwAAAGRycy9kb3ducmV2LnhtbERPTWvCQBC9F/wPyxS8&#10;1U20lZC6BpEqHqSgEUpvQ3ZMQrKzIbtN4r/vHgo9Pt73JptMKwbqXW1ZQbyIQBAXVtdcKrjlh5cE&#10;hPPIGlvLpOBBDrLt7GmDqbYjX2i4+lKEEHYpKqi871IpXVGRQbewHXHg7rY36APsS6l7HEO4aeUy&#10;itbSYM2hocKO9hUVzfXHKDiOOO5W8cdwbu77x3f+9vl1jkmp+fO0ewfhafL/4j/3SStYvSZhbn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gFMjsQAAADdAAAA&#10;DwAAAAAAAAAAAAAAAACqAgAAZHJzL2Rvd25yZXYueG1sUEsFBgAAAAAEAAQA+gAAAJsDAAAAAA==&#10;">
                  <v:shape id="Freeform 3329" o:spid="_x0000_s1226" style="position:absolute;left:5211;top:11085;width:3;height:8;visibility:visible;mso-wrap-style:square;v-text-anchor:top" coordsize="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Jkp8cA&#10;AADdAAAADwAAAGRycy9kb3ducmV2LnhtbESPW2sCMRSE34X+h3CEvhTNaq3Y1SilIBUKQr08+Ha6&#10;OXvBzcmSRHf9941Q8HGYmW+YxaoztbiS85VlBaNhAoI4s7riQsFhvx7MQPiArLG2TApu5GG1fOot&#10;MNW25R+67kIhIoR9igrKEJpUSp+VZNAPbUMcvdw6gyFKV0jtsI1wU8txkkylwYrjQokNfZaUnXcX&#10;o+B7fMxb/pVS6+I8equ/XvKT2yr13O8+5iACdeER/m9vtILXyewd7m/iE5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CZKfHAAAA3QAAAA8AAAAAAAAAAAAAAAAAmAIAAGRy&#10;cy9kb3ducmV2LnhtbFBLBQYAAAAABAAEAPUAAACMAwAAAAA=&#10;" path="m1,l3,3,,6,,9e" filled="f" strokecolor="#231f20" strokeweight=".07475mm">
                    <v:path arrowok="t" o:connecttype="custom" o:connectlocs="1,11085;3,11088;0,11091;0,11094" o:connectangles="0,0,0,0"/>
                  </v:shape>
                </v:group>
                <v:group id="Group 3326" o:spid="_x0000_s1227" style="position:absolute;left:5262;top:11096;width:10;height:3" coordorigin="5262,11096" coordsize="10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rtZVwwAAAN0AAAAP&#10;AAAAAAAAAAAAAAAAAKoCAABkcnMvZG93bnJldi54bWxQSwUGAAAAAAQABAD6AAAAmgMAAAAA&#10;">
                  <v:shape id="Freeform 3327" o:spid="_x0000_s1228" style="position:absolute;left:5262;top:11096;width:10;height:3;visibility:visible;mso-wrap-style:square;v-text-anchor:top" coordsize="10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8qP8UA&#10;AADdAAAADwAAAGRycy9kb3ducmV2LnhtbESPwWrDMBBE74H+g9hCb4ns1oTUjRJKIdBCL3Fy6W1r&#10;rW1Ra2Uk1bH/vioEchxm5g2z3U+2FyP5YBwryFcZCOLaacOtgvPpsNyACBFZY++YFMwUYL+7W2yx&#10;1O7CRxqr2IoE4VCigi7GoZQy1B1ZDCs3ECevcd5iTNK3Unu8JLjt5WOWraVFw2mhw4HeOqp/ql+r&#10;oGi+JvM5fsRD5b/PJpvzuSlypR7up9cXEJGmeAtf2+9awVPxnMP/m/QE5O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jyo/xQAAAN0AAAAPAAAAAAAAAAAAAAAAAJgCAABkcnMv&#10;ZG93bnJldi54bWxQSwUGAAAAAAQABAD1AAAAigMAAAAA&#10;" path="m,l3,3r3,l10,3e" filled="f" strokecolor="#231f20" strokeweight=".07475mm">
                    <v:path arrowok="t" o:connecttype="custom" o:connectlocs="0,11096;3,11099;6,11099;10,11099" o:connectangles="0,0,0,0"/>
                  </v:shape>
                </v:group>
                <v:group id="Group 3324" o:spid="_x0000_s1229" style="position:absolute;left:5318;top:11084;width:2;height:10" coordorigin="5318,11084" coordsize="2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Dtuc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uYTOdj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jDtuccAAADd&#10;AAAADwAAAAAAAAAAAAAAAACqAgAAZHJzL2Rvd25yZXYueG1sUEsFBgAAAAAEAAQA+gAAAJ4DAAAA&#10;AA==&#10;">
                  <v:shape id="Freeform 3325" o:spid="_x0000_s1230" style="position:absolute;left:5318;top:11084;width:2;height:1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EF+sQA&#10;AADdAAAADwAAAGRycy9kb3ducmV2LnhtbESP0WqDQBRE3wv5h+UG8tasqaU0NhtJAmIeo80HXNxb&#10;lbh3xd2qzdd3C4E+DjNzhtmls+nESINrLSvYrCMQxJXVLdcKrp/Z8zsI55E1dpZJwQ85SPeLpx0m&#10;2k5c0Fj6WgQIuwQVNN73iZSuasigW9ueOHhfdjDogxxqqQecAtx08iWK3qTBlsNCgz2dGqpu5bdR&#10;4EvDRXUv8jxr83tvpsvxTJNSq+V8+ADhafb/4Uf7rBXEr9sY/t6EJ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RBfrEAAAA3QAAAA8AAAAAAAAAAAAAAAAAmAIAAGRycy9k&#10;b3ducmV2LnhtbFBLBQYAAAAABAAEAPUAAACJAwAAAAA=&#10;" path="m,l,10e" filled="f" strokecolor="#231f20" strokeweight=".07475mm">
                    <v:path arrowok="t" o:connecttype="custom" o:connectlocs="0,11084;0,11094" o:connectangles="0,0"/>
                  </v:shape>
                </v:group>
                <v:group id="Group 3322" o:spid="_x0000_s1231" style="position:absolute;left:5356;top:11094;width:13;height:2" coordorigin="5356,11094" coordsize="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XQVscAAADdAAAADwAAAGRycy9kb3ducmV2LnhtbESPT2vCQBTE70K/w/IK&#10;vdVN/FNqdBURWzyI0FgQb4/sMwlm34bsNonf3hUKHoeZ+Q2zWPWmEi01rrSsIB5GIIgzq0vOFfwe&#10;v94/QTiPrLGyTApu5GC1fBksMNG24x9qU5+LAGGXoILC+zqR0mUFGXRDWxMH72Ibgz7IJpe6wS7A&#10;TSVHUfQhDZYcFgqsaVNQdk3/jILvDrv1ON62++tlczsfp4fTPial3l779RyEp94/w//tnVYwnswm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pXQVscAAADd&#10;AAAADwAAAAAAAAAAAAAAAACqAgAAZHJzL2Rvd25yZXYueG1sUEsFBgAAAAAEAAQA+gAAAJ4DAAAA&#10;AA==&#10;">
                  <v:shape id="Freeform 3323" o:spid="_x0000_s1232" style="position:absolute;left:5356;top:11094;width:13;height:2;visibility:visible;mso-wrap-style:square;v-text-anchor:top" coordsize="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h0D8UA&#10;AADdAAAADwAAAGRycy9kb3ducmV2LnhtbESPS2/CMBCE75X4D9Yi9VYcHkEQMAgQldpTxeu+ijcP&#10;Ea+j2BD339eVKvU4mp1vdtbbYBrxpM7VlhWMRwkI4tzqmksF18v72wKE88gaG8uk4JscbDeDlzVm&#10;2vZ8oufZlyJC2GWooPK+zaR0eUUG3ci2xNErbGfQR9mVUnfYR7hp5CRJ5tJgzbGhwpYOFeX388PE&#10;N9Kv420RjpdCpv1nEVwYz057pV6HYbcC4Sn4/+O/9IdWMJ0tU/hdExE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qHQPxQAAAN0AAAAPAAAAAAAAAAAAAAAAAJgCAABkcnMv&#10;ZG93bnJldi54bWxQSwUGAAAAAAQABAD1AAAAigMAAAAA&#10;" path="m,l13,e" filled="f" strokecolor="#231f20" strokeweight=".07475mm">
                    <v:path arrowok="t" o:connecttype="custom" o:connectlocs="0,0;13,0" o:connectangles="0,0"/>
                  </v:shape>
                </v:group>
                <v:group id="Group 3320" o:spid="_x0000_s1233" style="position:absolute;left:5387;top:11057;width:3;height:8" coordorigin="5387,11057" coordsize="3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Qvrus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H4YzaB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QvruscAAADd&#10;AAAADwAAAAAAAAAAAAAAAACqAgAAZHJzL2Rvd25yZXYueG1sUEsFBgAAAAAEAAQA+gAAAJ4DAAAA&#10;AA==&#10;">
                  <v:shape id="Freeform 3321" o:spid="_x0000_s1234" style="position:absolute;left:5387;top:11057;width:3;height:8;visibility:visible;mso-wrap-style:square;v-text-anchor:top" coordsize="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jDk8cA&#10;AADdAAAADwAAAGRycy9kb3ducmV2LnhtbESPT2sCMRTE74LfITzBi2hWW2u7NYoIpQVBqNpDb6+b&#10;t39w87Ik0d1++6YgeBxm5jfMct2ZWlzJ+cqygukkAUGcWV1xoeB0fBs/g/ABWWNtmRT8kof1qt9b&#10;Yqpty590PYRCRAj7FBWUITSplD4ryaCf2IY4erl1BkOUrpDaYRvhppazJHmSBiuOCyU2tC0pOx8u&#10;RsFu9pW3/COl1sV5Oq/fR/m32ys1HHSbVxCBunAP39ofWsHD48sC/t/EJ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+Iw5PHAAAA3QAAAA8AAAAAAAAAAAAAAAAAmAIAAGRy&#10;cy9kb3ducmV2LnhtbFBLBQYAAAAABAAEAPUAAACMAwAAAAA=&#10;" path="m2,r,3l3,6,,8e" filled="f" strokecolor="#231f20" strokeweight=".07475mm">
                    <v:path arrowok="t" o:connecttype="custom" o:connectlocs="2,11057;2,11060;3,11063;0,11065" o:connectangles="0,0,0,0"/>
                  </v:shape>
                </v:group>
                <v:group id="Group 3318" o:spid="_x0000_s1235" style="position:absolute;left:5387;top:11013;width:10;height:4" coordorigin="5387,11013" coordsize="10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2NpTwwAAAN0AAAAP&#10;AAAAAAAAAAAAAAAAAKoCAABkcnMvZG93bnJldi54bWxQSwUGAAAAAAQABAD6AAAAmgMAAAAA&#10;">
                  <v:shape id="Freeform 3319" o:spid="_x0000_s1236" style="position:absolute;left:5387;top:11013;width:10;height:4;visibility:visible;mso-wrap-style:square;v-text-anchor:top" coordsize="10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pm/MYA&#10;AADdAAAADwAAAGRycy9kb3ducmV2LnhtbESPQWsCMRSE74X+h/CEXopmq1V0NYoIQg96cNsf8Ng8&#10;N4ublyWJ6+6/bwpCj8PMfMNsdr1tREc+1I4VfEwyEMSl0zVXCn6+j+MliBCRNTaOScFAAXbb15cN&#10;5to9+EJdESuRIBxyVGBibHMpQ2nIYpi4ljh5V+ctxiR9JbXHR4LbRk6zbCEt1pwWDLZ0MFTeirtV&#10;0M330+PZX8v32X3IhtN5aA+mUOpt1O/XICL18T/8bH9pBbPP1Qr+3qQnI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pm/MYAAADdAAAADwAAAAAAAAAAAAAAAACYAgAAZHJz&#10;L2Rvd25yZXYueG1sUEsFBgAAAAAEAAQA9QAAAIsDAAAAAA==&#10;" path="m,4r3,l7,4,10,3,10,e" filled="f" strokecolor="#231f20" strokeweight=".07475mm">
                    <v:path arrowok="t" o:connecttype="custom" o:connectlocs="0,11017;3,11017;7,11017;10,11016;10,11013" o:connectangles="0,0,0,0,0"/>
                  </v:shape>
                </v:group>
                <v:group id="Group 3316" o:spid="_x0000_s1237" style="position:absolute;left:5383;top:10964;width:8;height:10" coordorigin="5383,10964" coordsize="8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0VMT8MAAADd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Ar7w5vw&#10;BOTm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RUxPwwAAAN0AAAAP&#10;AAAAAAAAAAAAAAAAAKoCAABkcnMvZG93bnJldi54bWxQSwUGAAAAAAQABAD6AAAAmgMAAAAA&#10;">
                  <v:shape id="Freeform 3317" o:spid="_x0000_s1238" style="position:absolute;left:5383;top:10964;width:8;height:10;visibility:visible;mso-wrap-style:square;v-text-anchor:top" coordsize="8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opcsUA&#10;AADdAAAADwAAAGRycy9kb3ducmV2LnhtbESPzW7CMBCE70h9B2uRegMn5acQMAhVrcSlB6APsLKX&#10;JCJeR/EC4e3rSkg9jmbmG8162/tG3aiLdWAD+TgDRWyDq7k08HP6Gi1ARUF22AQmAw+KsN28DNZY&#10;uHDnA92OUqoE4ViggUqkLbSOtiKPcRxa4uSdQ+dRkuxK7Tq8J7hv9FuWzbXHmtNChS19VGQvx6s3&#10;cJk0u/wxn02n9vNdrtGKXi6+jXkd9rsVKKFe/sPP9t4ZmMyyHP7epCe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ailyxQAAAN0AAAAPAAAAAAAAAAAAAAAAAJgCAABkcnMv&#10;ZG93bnJldi54bWxQSwUGAAAAAAQABAD1AAAAigMAAAAA&#10;" path="m9,l7,4,6,8,,10e" filled="f" strokecolor="#231f20" strokeweight=".07475mm">
                    <v:path arrowok="t" o:connecttype="custom" o:connectlocs="9,10964;7,10968;6,10972;0,10974" o:connectangles="0,0,0,0"/>
                  </v:shape>
                </v:group>
                <v:group id="Group 3314" o:spid="_x0000_s1239" style="position:absolute;left:5337;top:10969;width:10;height:2" coordorigin="5337,10969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Nt3o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Ppv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zbd6PFAAAA3QAA&#10;AA8AAAAAAAAAAAAAAAAAqgIAAGRycy9kb3ducmV2LnhtbFBLBQYAAAAABAAEAPoAAACcAwAAAAA=&#10;">
                  <v:shape id="Freeform 3315" o:spid="_x0000_s1240" style="position:absolute;left:5337;top:10969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RUZccA&#10;AADdAAAADwAAAGRycy9kb3ducmV2LnhtbESP3WoCMRSE7wt9h3AK3hTN6rZatkYRi6gXFvx5gNPN&#10;6e7q5iRsUl19elMo9HKYmW+Y8bQ1tThT4yvLCvq9BARxbnXFhYLDftF9A+EDssbaMim4kofp5PFh&#10;jJm2F97SeRcKESHsM1RQhuAyKX1ekkHfs444et+2MRiibAqpG7xEuKnlIEmG0mDFcaFER/OS8tPu&#10;xyhw1/5oma6rr4V8Zvey+Tx+OHtTqvPUzt5BBGrDf/ivvdIK0tckhd838QnIy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4kVGXHAAAA3QAAAA8AAAAAAAAAAAAAAAAAmAIAAGRy&#10;cy9kb3ducmV2LnhtbFBLBQYAAAAABAAEAPUAAACMAwAAAAA=&#10;" path="m,l10,e" filled="f" strokecolor="#231f20" strokeweight=".07475mm">
                    <v:path arrowok="t" o:connecttype="custom" o:connectlocs="0,0;10,0" o:connectangles="0,0"/>
                  </v:shape>
                </v:group>
                <v:group id="Group 3312" o:spid="_x0000_s1241" style="position:absolute;left:5361;top:10917;width:4;height:8" coordorigin="5361,10917" coordsize="4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H5KTMYAAADd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RG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fkpMxgAAAN0A&#10;AAAPAAAAAAAAAAAAAAAAAKoCAABkcnMvZG93bnJldi54bWxQSwUGAAAAAAQABAD6AAAAnQMAAAAA&#10;">
                  <v:shape id="Freeform 3313" o:spid="_x0000_s1242" style="position:absolute;left:5361;top:10917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/6McMA&#10;AADdAAAADwAAAGRycy9kb3ducmV2LnhtbESPQWvCQBSE7wX/w/IEb/XFiqVEVxFLaU9irN4f2WcS&#10;zL4N2TVJ/70rCD0OM/MNs9oMtlYdt75yomE2TUCx5M5UUmg4/X69foDygcRQ7YQ1/LGHzXr0sqLU&#10;uF4y7o6hUBEiPiUNZQhNiujzki35qWtYondxraUQZVugaamPcFvjW5K8o6VK4kJJDe9Kzq/Hm9Xw&#10;WVfbrDs0Ltv3F9nfCL/PiFpPxsN2CSrwEP7Dz/aP0TBfJAt4vIlPA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/6McMAAADdAAAADwAAAAAAAAAAAAAAAACYAgAAZHJzL2Rv&#10;d25yZXYueG1sUEsFBgAAAAAEAAQA9QAAAIgDAAAAAA==&#10;" path="m2,l4,3,,6,,9e" filled="f" strokecolor="#231f20" strokeweight=".07475mm">
                    <v:path arrowok="t" o:connecttype="custom" o:connectlocs="2,10917;4,10920;0,10923;0,10926" o:connectangles="0,0,0,0"/>
                  </v:shape>
                </v:group>
                <v:group id="Group 3310" o:spid="_x0000_s1243" style="position:absolute;left:5324;top:10876;width:6;height:2" coordorigin="5324,10876" coordsize="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BxoM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SaM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+BxoMcAAADd&#10;AAAADwAAAAAAAAAAAAAAAACqAgAAZHJzL2Rvd25yZXYueG1sUEsFBgAAAAAEAAQA+gAAAJ4DAAAA&#10;AA==&#10;">
                  <v:shape id="Freeform 3311" o:spid="_x0000_s1244" style="position:absolute;left:5324;top:10876;width:6;height:2;visibility:visible;mso-wrap-style:square;v-text-anchor:top" coordsize="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0OR8cA&#10;AADdAAAADwAAAGRycy9kb3ducmV2LnhtbESPQWvCQBSE74X+h+UVeqsbldoSXUWtKR56adpAe3vs&#10;PpNg9m3Irib+e1co9DjMzDfMYjXYRpyp87VjBeNRAoJYO1NzqeD7K3t6BeEDssHGMSm4kIfV8v5u&#10;galxPX/SOQ+liBD2KSqoQmhTKb2uyKIfuZY4egfXWQxRdqU0HfYRbhs5SZKZtFhzXKiwpW1F+pif&#10;rAJ9GW90URYf/TTL1r/5+0+xe3NKPT4M6zmIQEP4D/+190bB9Dl5gdub+ATk8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9DkfHAAAA3QAAAA8AAAAAAAAAAAAAAAAAmAIAAGRy&#10;cy9kb3ducmV2LnhtbFBLBQYAAAAABAAEAPUAAACMAwAAAAA=&#10;" path="m,l6,e" filled="f" strokecolor="#231f20" strokeweight=".07475mm">
                    <v:path arrowok="t" o:connecttype="custom" o:connectlocs="0,0;6,0" o:connectangles="0,0"/>
                  </v:shape>
                </v:group>
                <v:group id="Group 3308" o:spid="_x0000_s1245" style="position:absolute;left:5289;top:10876;width:3;height:10" coordorigin="5289,10876" coordsize="3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NAScMAAADd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Apzw5vw&#10;BOTm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M0BJwwAAAN0AAAAP&#10;AAAAAAAAAAAAAAAAAKoCAABkcnMvZG93bnJldi54bWxQSwUGAAAAAAQABAD6AAAAmgMAAAAA&#10;">
                  <v:shape id="Freeform 3309" o:spid="_x0000_s1246" style="position:absolute;left:5289;top:10876;width:3;height:10;visibility:visible;mso-wrap-style:square;v-text-anchor:top" coordsize="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MhhMYA&#10;AADdAAAADwAAAGRycy9kb3ducmV2LnhtbESPzW7CMBCE70i8g7WVeitOqcpPwCBE1RJxAtoHWOIl&#10;CcTr1HYhvD1GqsRxNDPfaKbz1tTiTM5XlhW89hIQxLnVFRcKfr4/X0YgfEDWWFsmBVfyMJ91O1NM&#10;tb3wls67UIgIYZ+igjKEJpXS5yUZ9D3bEEfvYJ3BEKUrpHZ4iXBTy36SDKTBiuNCiQ0tS8pPuz+j&#10;YNHfrNsPe1j9frnjcTnI9tloP1Tq+aldTEAEasMj/N/OtIK392QM9zfxCc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MhhMYAAADdAAAADwAAAAAAAAAAAAAAAACYAgAAZHJz&#10;L2Rvd25yZXYueG1sUEsFBgAAAAAEAAQA9QAAAIsDAAAAAA==&#10;" path="m2,l,3,1,7r,3e" filled="f" strokecolor="#231f20" strokeweight=".07475mm">
                    <v:path arrowok="t" o:connecttype="custom" o:connectlocs="2,10876;0,10879;1,10883;1,10886" o:connectangles="0,0,0,0"/>
                  </v:shape>
                </v:group>
                <v:group id="Group 3306" o:spid="_x0000_s1247" style="position:absolute;left:5375;top:10888;width:14;height:2" coordorigin="5375,10888" coordsize="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zaksMAAADdAAAADwAAAGRycy9kb3ducmV2LnhtbERPy4rCMBTdC/MP4Qru&#10;NK2iSDUVkXFwIQM+YJjdpbl9YHNTmkxb/94shFkeznu7G0wtOmpdZVlBPItAEGdWV1wouN+O0zUI&#10;55E11pZJwZMc7NKP0RYTbXu+UHf1hQgh7BJUUHrfJFK6rCSDbmYb4sDltjXoA2wLqVvsQ7ip5TyK&#10;VtJgxaGhxIYOJWWP659R8NVjv1/En935kR+ev7fl9885JqUm42G/AeFp8P/it/ukFSyWc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nNqSwwAAAN0AAAAP&#10;AAAAAAAAAAAAAAAAAKoCAABkcnMvZG93bnJldi54bWxQSwUGAAAAAAQABAD6AAAAmgMAAAAA&#10;">
                  <v:shape id="Freeform 3307" o:spid="_x0000_s1248" style="position:absolute;left:5375;top:10888;width:14;height:2;visibility:visible;mso-wrap-style:square;v-text-anchor:top" coordsize="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oZMcUA&#10;AADdAAAADwAAAGRycy9kb3ducmV2LnhtbESPQWvCQBSE70L/w/IK3nQTS8Wm2UgVKl560Eqht0f2&#10;NQnNvg3ZZ4z/3i0UPA4z8w2Tr0fXqoH60Hg2kM4TUMSltw1XBk6f77MVqCDIFlvPZOBKAdbFwyTH&#10;zPoLH2g4SqUihEOGBmqRLtM6lDU5DHPfEUfvx/cOJcq+0rbHS4S7Vi+SZKkdNhwXauxoW1P5ezy7&#10;SNmdDmmiZfcV8GPzPUgZXoaVMdPH8e0VlNAo9/B/e28NPD2nKfy9iU9A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2hkxxQAAAN0AAAAPAAAAAAAAAAAAAAAAAJgCAABkcnMv&#10;ZG93bnJldi54bWxQSwUGAAAAAAQABAD1AAAAigMAAAAA&#10;" path="m,l14,e" filled="f" strokecolor="#231f20" strokeweight=".07475mm">
                    <v:path arrowok="t" o:connecttype="custom" o:connectlocs="0,0;14,0" o:connectangles="0,0"/>
                  </v:shape>
                </v:group>
                <v:group id="Group 3304" o:spid="_x0000_s1249" style="position:absolute;left:5410;top:10799;width:2;height:11" coordorigin="5410,10799" coordsize="2,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Lhfs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UkabyE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QLhfscAAADd&#10;AAAADwAAAAAAAAAAAAAAAACqAgAAZHJzL2Rvd25yZXYueG1sUEsFBgAAAAAEAAQA+gAAAJ4DAAAA&#10;AA==&#10;">
                  <v:shape id="Freeform 3305" o:spid="_x0000_s1250" style="position:absolute;left:5410;top:10799;width:2;height:11;visibility:visible;mso-wrap-style:square;v-text-anchor:top" coordsize="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dwB8YA&#10;AADdAAAADwAAAGRycy9kb3ducmV2LnhtbESPQWvCQBSE70L/w/IEL6IbI20ldZUiKsWTGr0/sq9J&#10;MPs2Zrcm7a93C4LHYWa+YebLzlTiRo0rLSuYjCMQxJnVJecKTulmNAPhPLLGyjIp+CUHy8VLb46J&#10;ti0f6Hb0uQgQdgkqKLyvEyldVpBBN7Y1cfC+bWPQB9nkUjfYBripZBxFb9JgyWGhwJpWBWWX449R&#10;kLp2ndZ2/76Nz9mw3ey2V/8XKzXod58fIDx1/hl+tL+0gunrZAr/b8IT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dwB8YAAADdAAAADwAAAAAAAAAAAAAAAACYAgAAZHJz&#10;L2Rvd25yZXYueG1sUEsFBgAAAAAEAAQA9QAAAIsDAAAAAA==&#10;" path="m,l,11e" filled="f" strokecolor="#231f20" strokeweight=".07475mm">
                    <v:path arrowok="t" o:connecttype="custom" o:connectlocs="0,10799;0,10810" o:connectangles="0,0"/>
                  </v:shape>
                </v:group>
                <v:group id="Group 3302" o:spid="_x0000_s1251" style="position:absolute;left:5327;top:10852;width:4;height:2" coordorigin="5327,10852" coordsize="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fckccAAADdAAAADwAAAGRycy9kb3ducmV2LnhtbESPT2vCQBTE7wW/w/IK&#10;3uomphZJXYNIFQ9SqAqlt0f2mYRk34bsNn++fbdQ6HGYmd8wm2w0jeipc5VlBfEiAkGcW11xoeB2&#10;PTytQTiPrLGxTAomcpBtZw8bTLUd+IP6iy9EgLBLUUHpfZtK6fKSDLqFbYmDd7edQR9kV0jd4RDg&#10;ppHLKHqRBisOCyW2tC8pry/fRsFxwGGXxG/9ub7vp6/r6v3zHJNS88dx9wrC0+j/w3/tk1aQrOJn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afckccAAADd&#10;AAAADwAAAAAAAAAAAAAAAACqAgAAZHJzL2Rvd25yZXYueG1sUEsFBgAAAAAEAAQA+gAAAJ4DAAAA&#10;AA==&#10;">
                  <v:shape id="Freeform 3303" o:spid="_x0000_s1252" style="position:absolute;left:5327;top:10852;width:4;height:2;visibility:visible;mso-wrap-style:square;v-text-anchor:top" coordsize="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o/WsUA&#10;AADdAAAADwAAAGRycy9kb3ducmV2LnhtbESPT4vCMBTE7wt+h/AEb2uqi1WrUVSQLd78c/D4aJ5t&#10;tXkpTbZ2v/1mQfA4zMxvmOW6M5VoqXGlZQWjYQSCOLO65FzB5bz/nIFwHlljZZkU/JKD9ar3scRE&#10;2ycfqT35XAQIuwQVFN7XiZQuK8igG9qaOHg32xj0QTa51A0+A9xUchxFsTRYclgosKZdQdnj9GMU&#10;bKf32/xqj5t0d2nTQ5zG8+13rNSg320WIDx1/h1+tVOt4GsymsD/m/A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Sj9axQAAAN0AAAAPAAAAAAAAAAAAAAAAAJgCAABkcnMv&#10;ZG93bnJldi54bWxQSwUGAAAAAAQABAD1AAAAigMAAAAA&#10;" path="m,l5,e" filled="f" strokecolor="#231f20" strokeweight=".09944mm">
                    <v:path arrowok="t" o:connecttype="custom" o:connectlocs="0,0;5,0" o:connectangles="0,0"/>
                  </v:shape>
                </v:group>
                <v:group id="Group 3300" o:spid="_x0000_s1253" style="position:absolute;left:5187;top:10967;width:2;height:11" coordorigin="5187,10967" coordsize="2,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nnfc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vEknsL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Y5533FAAAA3QAA&#10;AA8AAAAAAAAAAAAAAAAAqgIAAGRycy9kb3ducmV2LnhtbFBLBQYAAAAABAAEAPoAAACcAwAAAAA=&#10;">
                  <v:shape id="Freeform 3301" o:spid="_x0000_s1254" style="position:absolute;left:5187;top:10967;width:2;height:11;visibility:visible;mso-wrap-style:square;v-text-anchor:top" coordsize="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x2BMYA&#10;AADdAAAADwAAAGRycy9kb3ducmV2LnhtbESPQWvCQBSE74L/YXlCL0U3RqoS3QQpVYqn1rT3R/Y1&#10;Cc2+jdmtif31bqHgcZiZb5htNphGXKhztWUF81kEgriwuuZSwUe+n65BOI+ssbFMCq7kIEvHoy0m&#10;2vb8TpeTL0WAsEtQQeV9m0jpiooMupltiYP3ZTuDPsiulLrDPsBNI+MoWkqDNYeFClt6rqj4Pv0Y&#10;BbnrX/LWvq0O8Wfx2O+Ph7P/jZV6mAy7DQhPg7+H/9uvWsHiab6CvzfhCcj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fx2BMYAAADdAAAADwAAAAAAAAAAAAAAAACYAgAAZHJz&#10;L2Rvd25yZXYueG1sUEsFBgAAAAAEAAQA9QAAAIsDAAAAAA==&#10;" path="m,l,11e" filled="f" strokecolor="#231f20" strokeweight=".07475mm">
                    <v:path arrowok="t" o:connecttype="custom" o:connectlocs="0,10967;0,10978" o:connectangles="0,0"/>
                  </v:shape>
                </v:group>
                <v:group id="Group 3298" o:spid="_x0000_s1255" style="position:absolute;left:5222;top:10903;width:7;height:4" coordorigin="5222,10903" coordsize="7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rWlMMAAADdAAAADwAAAGRycy9kb3ducmV2LnhtbERPy4rCMBTdC/MP4Qru&#10;NK2iSDUVkXFwIQM+YJjdpbl9YHNTmkxb/94shFkeznu7G0wtOmpdZVlBPItAEGdWV1wouN+O0zUI&#10;55E11pZJwZMc7NKP0RYTbXu+UHf1hQgh7BJUUHrfJFK6rCSDbmYb4sDltjXoA2wLqVvsQ7ip5TyK&#10;VtJgxaGhxIYOJWWP659R8NVjv1/En935kR+ev7fl9885JqUm42G/AeFp8P/it/ukFSyWc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6taUwwAAAN0AAAAP&#10;AAAAAAAAAAAAAAAAAKoCAABkcnMvZG93bnJldi54bWxQSwUGAAAAAAQABAD6AAAAmgMAAAAA&#10;">
                  <v:shape id="Freeform 3299" o:spid="_x0000_s1256" style="position:absolute;left:5222;top:10903;width:7;height:4;visibility:visible;mso-wrap-style:square;v-text-anchor:top" coordsize="7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AbQscA&#10;AADdAAAADwAAAGRycy9kb3ducmV2LnhtbESPT2sCMRTE70K/Q3iF3mrW2n9ujSKCtiexW6E9Pjav&#10;m6XJyzZJdf32Rih4HGbmN8x03jsr9hRi61nBaFiAIK69brlRsPtY3T6DiAlZo/VMCo4UYT67Gkyx&#10;1P7A77SvUiMyhGOJCkxKXSllrA05jEPfEWfv2weHKcvQSB3wkOHOyruieJQOW84LBjtaGqp/qj+n&#10;oLhfT1ab3eZz/VoF82Wftr+2XSh1c90vXkAk6tMl/N9+0wrGD6MJnN/kJyBn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/QG0LHAAAA3QAAAA8AAAAAAAAAAAAAAAAAmAIAAGRy&#10;cy9kb3ducmV2LnhtbFBLBQYAAAAABAAEAPUAAACMAwAAAAA=&#10;" path="m,1l3,,5,4r2,e" filled="f" strokecolor="#231f20" strokeweight=".07475mm">
                    <v:path arrowok="t" o:connecttype="custom" o:connectlocs="0,10904;3,10903;5,10907;7,10907" o:connectangles="0,0,0,0"/>
                  </v:shape>
                </v:group>
                <v:group id="Group 3296" o:spid="_x0000_s1257" style="position:absolute;left:4925;top:10058;width:701;height:37" coordorigin="4925,10058" coordsize="701,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PAQL8MAAADdAAAADwAAAGRycy9kb3ducmV2LnhtbERPy4rCMBTdC/5DuII7&#10;Taso0jEVkRlxIQPqwDC7S3P7wOamNLGtf28WwiwP573dDaYWHbWusqwgnkcgiDOrKy4U/Ny+ZhsQ&#10;ziNrrC2Tgic52KXj0RYTbXu+UHf1hQgh7BJUUHrfJFK6rCSDbm4b4sDltjXoA2wLqVvsQ7ip5SKK&#10;1tJgxaGhxIYOJWX368MoOPbY75fxZ3e+54fn3231/XuOSanpZNh/gPA0+H/x233SCparR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8BAvwwAAAN0AAAAP&#10;AAAAAAAAAAAAAAAAAKoCAABkcnMvZG93bnJldi54bWxQSwUGAAAAAAQABAD6AAAAmgMAAAAA&#10;">
                  <v:shape id="Freeform 3297" o:spid="_x0000_s1258" style="position:absolute;left:4925;top:10058;width:701;height:37;visibility:visible;mso-wrap-style:square;v-text-anchor:top" coordsize="70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jJQMYA&#10;AADdAAAADwAAAGRycy9kb3ducmV2LnhtbESPQWvCQBSE74X+h+UJvdWNCZYSXUUshUJ7sLEXb8/s&#10;MxvMvg2725j++64geBxm5htmuR5tJwbyoXWsYDbNQBDXTrfcKPjZvz+/gggRWWPnmBT8UYD16vFh&#10;iaV2F/6moYqNSBAOJSowMfallKE2ZDFMXU+cvJPzFmOSvpHa4yXBbSfzLHuRFltOCwZ72hqqz9Wv&#10;VbDVxWdhduZrOL8djlU+7vyp3Sj1NBk3CxCRxngP39ofWkExz2dwfZ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RjJQMYAAADdAAAADwAAAAAAAAAAAAAAAACYAgAAZHJz&#10;L2Rvd25yZXYueG1sUEsFBgAAAAAEAAQA9QAAAIsDAAAAAA==&#10;" path="m701,l87,,,37e" filled="f" strokecolor="#231f20" strokeweight=".1495mm">
                    <v:path arrowok="t" o:connecttype="custom" o:connectlocs="701,10058;87,10058;0,10095" o:connectangles="0,0,0"/>
                  </v:shape>
                </v:group>
                <v:group id="Group 3294" o:spid="_x0000_s1259" style="position:absolute;left:4893;top:10079;width:45;height:28" coordorigin="4893,10079" coordsize="45,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24rw8UAAADd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ZNpks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duK8PFAAAA3QAA&#10;AA8AAAAAAAAAAAAAAAAAqgIAAGRycy9kb3ducmV2LnhtbFBLBQYAAAAABAAEAPoAAACcAwAAAAA=&#10;">
                  <v:shape id="Freeform 3295" o:spid="_x0000_s1260" style="position:absolute;left:4893;top:10079;width:45;height:28;visibility:visible;mso-wrap-style:square;v-text-anchor:top" coordsize="45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iyTsYA&#10;AADdAAAADwAAAGRycy9kb3ducmV2LnhtbESPQWsCMRSE70L/Q3iF3jRbV0tZjVIFoTdxbQ+9PTev&#10;m62bl7CJ6/rvm4LQ4zAz3zDL9WBb0VMXGscKnicZCOLK6YZrBR/H3fgVRIjIGlvHpOBGAdarh9ES&#10;C+2ufKC+jLVIEA4FKjAx+kLKUBmyGCbOEyfv23UWY5JdLXWH1wS3rZxm2Yu02HBaMOhpa6g6lxer&#10;4GdXnjxt8v3+fOzNl/80w3Z2UOrpcXhbgIg0xP/wvf2uFeTzaQ5/b9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iyTsYAAADdAAAADwAAAAAAAAAAAAAAAACYAgAAZHJz&#10;L2Rvd25yZXYueG1sUEsFBgAAAAAEAAQA9QAAAIsDAAAAAA==&#10;" path="m35,l,29,5,27r8,-1l31,24r13,l35,e" fillcolor="#231f20" stroked="f">
                    <v:path arrowok="t" o:connecttype="custom" o:connectlocs="35,10079;0,10108;5,10106;13,10105;31,10103;44,10103;35,10079" o:connectangles="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549184" behindDoc="1" locked="0" layoutInCell="1" allowOverlap="1">
                <wp:simplePos x="0" y="0"/>
                <wp:positionH relativeFrom="page">
                  <wp:posOffset>779145</wp:posOffset>
                </wp:positionH>
                <wp:positionV relativeFrom="page">
                  <wp:posOffset>2295525</wp:posOffset>
                </wp:positionV>
                <wp:extent cx="810260" cy="691515"/>
                <wp:effectExtent l="0" t="0" r="104140" b="203835"/>
                <wp:wrapNone/>
                <wp:docPr id="3211" name="Group 3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0260" cy="691515"/>
                          <a:chOff x="1227" y="3615"/>
                          <a:chExt cx="1276" cy="1089"/>
                        </a:xfrm>
                      </wpg:grpSpPr>
                      <wpg:grpSp>
                        <wpg:cNvPr id="3212" name="Group 3289"/>
                        <wpg:cNvGrpSpPr>
                          <a:grpSpLocks/>
                        </wpg:cNvGrpSpPr>
                        <wpg:grpSpPr bwMode="auto">
                          <a:xfrm>
                            <a:off x="1427" y="3708"/>
                            <a:ext cx="907" cy="907"/>
                            <a:chOff x="1427" y="3708"/>
                            <a:chExt cx="907" cy="907"/>
                          </a:xfrm>
                        </wpg:grpSpPr>
                        <wps:wsp>
                          <wps:cNvPr id="3213" name="Freeform 3292"/>
                          <wps:cNvSpPr>
                            <a:spLocks/>
                          </wps:cNvSpPr>
                          <wps:spPr bwMode="auto">
                            <a:xfrm>
                              <a:off x="1427" y="3708"/>
                              <a:ext cx="907" cy="907"/>
                            </a:xfrm>
                            <a:custGeom>
                              <a:avLst/>
                              <a:gdLst>
                                <a:gd name="T0" fmla="+- 0 1570 1427"/>
                                <a:gd name="T1" fmla="*/ T0 w 907"/>
                                <a:gd name="T2" fmla="+- 0 3708 3708"/>
                                <a:gd name="T3" fmla="*/ 3708 h 907"/>
                                <a:gd name="T4" fmla="+- 0 1427 1427"/>
                                <a:gd name="T5" fmla="*/ T4 w 907"/>
                                <a:gd name="T6" fmla="+- 0 3851 3708"/>
                                <a:gd name="T7" fmla="*/ 3851 h 907"/>
                                <a:gd name="T8" fmla="+- 0 1738 1427"/>
                                <a:gd name="T9" fmla="*/ T8 w 907"/>
                                <a:gd name="T10" fmla="+- 0 4162 3708"/>
                                <a:gd name="T11" fmla="*/ 4162 h 907"/>
                                <a:gd name="T12" fmla="+- 0 1427 1427"/>
                                <a:gd name="T13" fmla="*/ T12 w 907"/>
                                <a:gd name="T14" fmla="+- 0 4473 3708"/>
                                <a:gd name="T15" fmla="*/ 4473 h 907"/>
                                <a:gd name="T16" fmla="+- 0 1570 1427"/>
                                <a:gd name="T17" fmla="*/ T16 w 907"/>
                                <a:gd name="T18" fmla="+- 0 4616 3708"/>
                                <a:gd name="T19" fmla="*/ 4616 h 907"/>
                                <a:gd name="T20" fmla="+- 0 1880 1427"/>
                                <a:gd name="T21" fmla="*/ T20 w 907"/>
                                <a:gd name="T22" fmla="+- 0 4305 3708"/>
                                <a:gd name="T23" fmla="*/ 4305 h 907"/>
                                <a:gd name="T24" fmla="+- 0 2166 1427"/>
                                <a:gd name="T25" fmla="*/ T24 w 907"/>
                                <a:gd name="T26" fmla="+- 0 4305 3708"/>
                                <a:gd name="T27" fmla="*/ 4305 h 907"/>
                                <a:gd name="T28" fmla="+- 0 2023 1427"/>
                                <a:gd name="T29" fmla="*/ T28 w 907"/>
                                <a:gd name="T30" fmla="+- 0 4162 3708"/>
                                <a:gd name="T31" fmla="*/ 4162 h 907"/>
                                <a:gd name="T32" fmla="+- 0 2166 1427"/>
                                <a:gd name="T33" fmla="*/ T32 w 907"/>
                                <a:gd name="T34" fmla="+- 0 4019 3708"/>
                                <a:gd name="T35" fmla="*/ 4019 h 907"/>
                                <a:gd name="T36" fmla="+- 0 1880 1427"/>
                                <a:gd name="T37" fmla="*/ T36 w 907"/>
                                <a:gd name="T38" fmla="+- 0 4019 3708"/>
                                <a:gd name="T39" fmla="*/ 4019 h 907"/>
                                <a:gd name="T40" fmla="+- 0 1570 1427"/>
                                <a:gd name="T41" fmla="*/ T40 w 907"/>
                                <a:gd name="T42" fmla="+- 0 3708 3708"/>
                                <a:gd name="T43" fmla="*/ 3708 h 9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907" h="907">
                                  <a:moveTo>
                                    <a:pt x="143" y="0"/>
                                  </a:moveTo>
                                  <a:lnTo>
                                    <a:pt x="0" y="143"/>
                                  </a:lnTo>
                                  <a:lnTo>
                                    <a:pt x="311" y="454"/>
                                  </a:lnTo>
                                  <a:lnTo>
                                    <a:pt x="0" y="765"/>
                                  </a:lnTo>
                                  <a:lnTo>
                                    <a:pt x="143" y="908"/>
                                  </a:lnTo>
                                  <a:lnTo>
                                    <a:pt x="453" y="597"/>
                                  </a:lnTo>
                                  <a:lnTo>
                                    <a:pt x="739" y="597"/>
                                  </a:lnTo>
                                  <a:lnTo>
                                    <a:pt x="596" y="454"/>
                                  </a:lnTo>
                                  <a:lnTo>
                                    <a:pt x="739" y="311"/>
                                  </a:lnTo>
                                  <a:lnTo>
                                    <a:pt x="453" y="311"/>
                                  </a:lnTo>
                                  <a:lnTo>
                                    <a:pt x="143" y="0"/>
                                  </a:lnTo>
                                </a:path>
                              </a:pathLst>
                            </a:custGeom>
                            <a:solidFill>
                              <a:srgbClr val="ABE1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4" name="Freeform 3291"/>
                          <wps:cNvSpPr>
                            <a:spLocks/>
                          </wps:cNvSpPr>
                          <wps:spPr bwMode="auto">
                            <a:xfrm>
                              <a:off x="1427" y="3708"/>
                              <a:ext cx="907" cy="907"/>
                            </a:xfrm>
                            <a:custGeom>
                              <a:avLst/>
                              <a:gdLst>
                                <a:gd name="T0" fmla="+- 0 2166 1427"/>
                                <a:gd name="T1" fmla="*/ T0 w 907"/>
                                <a:gd name="T2" fmla="+- 0 4305 3708"/>
                                <a:gd name="T3" fmla="*/ 4305 h 907"/>
                                <a:gd name="T4" fmla="+- 0 1880 1427"/>
                                <a:gd name="T5" fmla="*/ T4 w 907"/>
                                <a:gd name="T6" fmla="+- 0 4305 3708"/>
                                <a:gd name="T7" fmla="*/ 4305 h 907"/>
                                <a:gd name="T8" fmla="+- 0 2191 1427"/>
                                <a:gd name="T9" fmla="*/ T8 w 907"/>
                                <a:gd name="T10" fmla="+- 0 4616 3708"/>
                                <a:gd name="T11" fmla="*/ 4616 h 907"/>
                                <a:gd name="T12" fmla="+- 0 2334 1427"/>
                                <a:gd name="T13" fmla="*/ T12 w 907"/>
                                <a:gd name="T14" fmla="+- 0 4473 3708"/>
                                <a:gd name="T15" fmla="*/ 4473 h 907"/>
                                <a:gd name="T16" fmla="+- 0 2166 1427"/>
                                <a:gd name="T17" fmla="*/ T16 w 907"/>
                                <a:gd name="T18" fmla="+- 0 4305 3708"/>
                                <a:gd name="T19" fmla="*/ 4305 h 9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7" h="907">
                                  <a:moveTo>
                                    <a:pt x="739" y="597"/>
                                  </a:moveTo>
                                  <a:lnTo>
                                    <a:pt x="453" y="597"/>
                                  </a:lnTo>
                                  <a:lnTo>
                                    <a:pt x="764" y="908"/>
                                  </a:lnTo>
                                  <a:lnTo>
                                    <a:pt x="907" y="765"/>
                                  </a:lnTo>
                                  <a:lnTo>
                                    <a:pt x="739" y="597"/>
                                  </a:lnTo>
                                </a:path>
                              </a:pathLst>
                            </a:custGeom>
                            <a:solidFill>
                              <a:srgbClr val="ABE1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5" name="Freeform 3290"/>
                          <wps:cNvSpPr>
                            <a:spLocks/>
                          </wps:cNvSpPr>
                          <wps:spPr bwMode="auto">
                            <a:xfrm>
                              <a:off x="1427" y="3708"/>
                              <a:ext cx="907" cy="907"/>
                            </a:xfrm>
                            <a:custGeom>
                              <a:avLst/>
                              <a:gdLst>
                                <a:gd name="T0" fmla="+- 0 2191 1427"/>
                                <a:gd name="T1" fmla="*/ T0 w 907"/>
                                <a:gd name="T2" fmla="+- 0 3708 3708"/>
                                <a:gd name="T3" fmla="*/ 3708 h 907"/>
                                <a:gd name="T4" fmla="+- 0 1880 1427"/>
                                <a:gd name="T5" fmla="*/ T4 w 907"/>
                                <a:gd name="T6" fmla="+- 0 4019 3708"/>
                                <a:gd name="T7" fmla="*/ 4019 h 907"/>
                                <a:gd name="T8" fmla="+- 0 2166 1427"/>
                                <a:gd name="T9" fmla="*/ T8 w 907"/>
                                <a:gd name="T10" fmla="+- 0 4019 3708"/>
                                <a:gd name="T11" fmla="*/ 4019 h 907"/>
                                <a:gd name="T12" fmla="+- 0 2334 1427"/>
                                <a:gd name="T13" fmla="*/ T12 w 907"/>
                                <a:gd name="T14" fmla="+- 0 3851 3708"/>
                                <a:gd name="T15" fmla="*/ 3851 h 907"/>
                                <a:gd name="T16" fmla="+- 0 2191 1427"/>
                                <a:gd name="T17" fmla="*/ T16 w 907"/>
                                <a:gd name="T18" fmla="+- 0 3708 3708"/>
                                <a:gd name="T19" fmla="*/ 3708 h 9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7" h="907">
                                  <a:moveTo>
                                    <a:pt x="764" y="0"/>
                                  </a:moveTo>
                                  <a:lnTo>
                                    <a:pt x="453" y="311"/>
                                  </a:lnTo>
                                  <a:lnTo>
                                    <a:pt x="739" y="311"/>
                                  </a:lnTo>
                                  <a:lnTo>
                                    <a:pt x="907" y="143"/>
                                  </a:lnTo>
                                  <a:lnTo>
                                    <a:pt x="764" y="0"/>
                                  </a:lnTo>
                                </a:path>
                              </a:pathLst>
                            </a:custGeom>
                            <a:solidFill>
                              <a:srgbClr val="ABE1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6" name="Group 3287"/>
                        <wpg:cNvGrpSpPr>
                          <a:grpSpLocks/>
                        </wpg:cNvGrpSpPr>
                        <wpg:grpSpPr bwMode="auto">
                          <a:xfrm>
                            <a:off x="2235" y="4210"/>
                            <a:ext cx="44" cy="2"/>
                            <a:chOff x="2235" y="4210"/>
                            <a:chExt cx="44" cy="2"/>
                          </a:xfrm>
                        </wpg:grpSpPr>
                        <wps:wsp>
                          <wps:cNvPr id="3217" name="Freeform 3288"/>
                          <wps:cNvSpPr>
                            <a:spLocks/>
                          </wps:cNvSpPr>
                          <wps:spPr bwMode="auto">
                            <a:xfrm>
                              <a:off x="2235" y="4210"/>
                              <a:ext cx="44" cy="2"/>
                            </a:xfrm>
                            <a:custGeom>
                              <a:avLst/>
                              <a:gdLst>
                                <a:gd name="T0" fmla="+- 0 2235 2235"/>
                                <a:gd name="T1" fmla="*/ T0 w 44"/>
                                <a:gd name="T2" fmla="+- 0 2278 2235"/>
                                <a:gd name="T3" fmla="*/ T2 w 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">
                                  <a:moveTo>
                                    <a:pt x="0" y="0"/>
                                  </a:move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noFill/>
                            <a:ln w="1599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8" name="Group 3285"/>
                        <wpg:cNvGrpSpPr>
                          <a:grpSpLocks/>
                        </wpg:cNvGrpSpPr>
                        <wpg:grpSpPr bwMode="auto">
                          <a:xfrm>
                            <a:off x="2319" y="4303"/>
                            <a:ext cx="181" cy="146"/>
                            <a:chOff x="2319" y="4303"/>
                            <a:chExt cx="181" cy="146"/>
                          </a:xfrm>
                        </wpg:grpSpPr>
                        <wps:wsp>
                          <wps:cNvPr id="3219" name="Freeform 3286"/>
                          <wps:cNvSpPr>
                            <a:spLocks/>
                          </wps:cNvSpPr>
                          <wps:spPr bwMode="auto">
                            <a:xfrm>
                              <a:off x="2319" y="4303"/>
                              <a:ext cx="181" cy="146"/>
                            </a:xfrm>
                            <a:custGeom>
                              <a:avLst/>
                              <a:gdLst>
                                <a:gd name="T0" fmla="+- 0 2319 2319"/>
                                <a:gd name="T1" fmla="*/ T0 w 181"/>
                                <a:gd name="T2" fmla="+- 0 4449 4303"/>
                                <a:gd name="T3" fmla="*/ 4449 h 146"/>
                                <a:gd name="T4" fmla="+- 0 2500 2319"/>
                                <a:gd name="T5" fmla="*/ T4 w 181"/>
                                <a:gd name="T6" fmla="+- 0 4345 4303"/>
                                <a:gd name="T7" fmla="*/ 4345 h 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81" h="146">
                                  <a:moveTo>
                                    <a:pt x="0" y="146"/>
                                  </a:moveTo>
                                  <a:lnTo>
                                    <a:pt x="181" y="42"/>
                                  </a:lnTo>
                                </a:path>
                              </a:pathLst>
                            </a:custGeom>
                            <a:noFill/>
                            <a:ln w="211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0" name="Group 3283"/>
                        <wpg:cNvGrpSpPr>
                          <a:grpSpLocks/>
                        </wpg:cNvGrpSpPr>
                        <wpg:grpSpPr bwMode="auto">
                          <a:xfrm>
                            <a:off x="2329" y="4014"/>
                            <a:ext cx="171" cy="126"/>
                            <a:chOff x="2329" y="4014"/>
                            <a:chExt cx="171" cy="126"/>
                          </a:xfrm>
                        </wpg:grpSpPr>
                        <wps:wsp>
                          <wps:cNvPr id="3221" name="Freeform 3284"/>
                          <wps:cNvSpPr>
                            <a:spLocks/>
                          </wps:cNvSpPr>
                          <wps:spPr bwMode="auto">
                            <a:xfrm>
                              <a:off x="2329" y="4014"/>
                              <a:ext cx="171" cy="126"/>
                            </a:xfrm>
                            <a:custGeom>
                              <a:avLst/>
                              <a:gdLst>
                                <a:gd name="T0" fmla="+- 0 2329 2329"/>
                                <a:gd name="T1" fmla="*/ T0 w 171"/>
                                <a:gd name="T2" fmla="+- 0 4140 4014"/>
                                <a:gd name="T3" fmla="*/ 4140 h 126"/>
                                <a:gd name="T4" fmla="+- 0 2500 2329"/>
                                <a:gd name="T5" fmla="*/ T4 w 171"/>
                                <a:gd name="T6" fmla="+- 0 4042 4014"/>
                                <a:gd name="T7" fmla="*/ 4042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1" h="126">
                                  <a:moveTo>
                                    <a:pt x="0" y="126"/>
                                  </a:moveTo>
                                  <a:lnTo>
                                    <a:pt x="171" y="28"/>
                                  </a:lnTo>
                                </a:path>
                              </a:pathLst>
                            </a:custGeom>
                            <a:noFill/>
                            <a:ln w="211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2" name="Group 3281"/>
                        <wpg:cNvGrpSpPr>
                          <a:grpSpLocks/>
                        </wpg:cNvGrpSpPr>
                        <wpg:grpSpPr bwMode="auto">
                          <a:xfrm>
                            <a:off x="2329" y="4140"/>
                            <a:ext cx="2" cy="267"/>
                            <a:chOff x="2329" y="4140"/>
                            <a:chExt cx="2" cy="267"/>
                          </a:xfrm>
                        </wpg:grpSpPr>
                        <wps:wsp>
                          <wps:cNvPr id="3223" name="Freeform 3282"/>
                          <wps:cNvSpPr>
                            <a:spLocks/>
                          </wps:cNvSpPr>
                          <wps:spPr bwMode="auto">
                            <a:xfrm>
                              <a:off x="2329" y="4140"/>
                              <a:ext cx="2" cy="267"/>
                            </a:xfrm>
                            <a:custGeom>
                              <a:avLst/>
                              <a:gdLst>
                                <a:gd name="T0" fmla="+- 0 4407 4140"/>
                                <a:gd name="T1" fmla="*/ 4407 h 267"/>
                                <a:gd name="T2" fmla="+- 0 4140 4140"/>
                                <a:gd name="T3" fmla="*/ 4140 h 2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7">
                                  <a:moveTo>
                                    <a:pt x="0" y="26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11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4" name="Group 3279"/>
                        <wpg:cNvGrpSpPr>
                          <a:grpSpLocks/>
                        </wpg:cNvGrpSpPr>
                        <wpg:grpSpPr bwMode="auto">
                          <a:xfrm>
                            <a:off x="2329" y="4014"/>
                            <a:ext cx="171" cy="393"/>
                            <a:chOff x="2329" y="4014"/>
                            <a:chExt cx="171" cy="393"/>
                          </a:xfrm>
                        </wpg:grpSpPr>
                        <wps:wsp>
                          <wps:cNvPr id="3225" name="Freeform 3280"/>
                          <wps:cNvSpPr>
                            <a:spLocks/>
                          </wps:cNvSpPr>
                          <wps:spPr bwMode="auto">
                            <a:xfrm>
                              <a:off x="2329" y="4014"/>
                              <a:ext cx="171" cy="393"/>
                            </a:xfrm>
                            <a:custGeom>
                              <a:avLst/>
                              <a:gdLst>
                                <a:gd name="T0" fmla="+- 0 2500 2329"/>
                                <a:gd name="T1" fmla="*/ T0 w 171"/>
                                <a:gd name="T2" fmla="+- 0 4101 4014"/>
                                <a:gd name="T3" fmla="*/ 4101 h 393"/>
                                <a:gd name="T4" fmla="+- 0 2329 2329"/>
                                <a:gd name="T5" fmla="*/ T4 w 171"/>
                                <a:gd name="T6" fmla="+- 0 4407 4014"/>
                                <a:gd name="T7" fmla="*/ 4407 h 3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1" h="393">
                                  <a:moveTo>
                                    <a:pt x="171" y="87"/>
                                  </a:moveTo>
                                  <a:lnTo>
                                    <a:pt x="0" y="393"/>
                                  </a:lnTo>
                                </a:path>
                              </a:pathLst>
                            </a:custGeom>
                            <a:noFill/>
                            <a:ln w="211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6" name="Group 3277"/>
                        <wpg:cNvGrpSpPr>
                          <a:grpSpLocks/>
                        </wpg:cNvGrpSpPr>
                        <wpg:grpSpPr bwMode="auto">
                          <a:xfrm>
                            <a:off x="2329" y="4140"/>
                            <a:ext cx="171" cy="139"/>
                            <a:chOff x="2329" y="4140"/>
                            <a:chExt cx="171" cy="139"/>
                          </a:xfrm>
                        </wpg:grpSpPr>
                        <wps:wsp>
                          <wps:cNvPr id="3227" name="Freeform 3278"/>
                          <wps:cNvSpPr>
                            <a:spLocks/>
                          </wps:cNvSpPr>
                          <wps:spPr bwMode="auto">
                            <a:xfrm>
                              <a:off x="2329" y="4140"/>
                              <a:ext cx="171" cy="139"/>
                            </a:xfrm>
                            <a:custGeom>
                              <a:avLst/>
                              <a:gdLst>
                                <a:gd name="T0" fmla="+- 0 2329 2329"/>
                                <a:gd name="T1" fmla="*/ T0 w 171"/>
                                <a:gd name="T2" fmla="+- 0 4140 4140"/>
                                <a:gd name="T3" fmla="*/ 4140 h 139"/>
                                <a:gd name="T4" fmla="+- 0 2500 2329"/>
                                <a:gd name="T5" fmla="*/ T4 w 171"/>
                                <a:gd name="T6" fmla="+- 0 4248 4140"/>
                                <a:gd name="T7" fmla="*/ 4248 h 1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1" h="139">
                                  <a:moveTo>
                                    <a:pt x="0" y="0"/>
                                  </a:moveTo>
                                  <a:lnTo>
                                    <a:pt x="171" y="108"/>
                                  </a:lnTo>
                                </a:path>
                              </a:pathLst>
                            </a:custGeom>
                            <a:noFill/>
                            <a:ln w="211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8" name="Group 3275"/>
                        <wpg:cNvGrpSpPr>
                          <a:grpSpLocks/>
                        </wpg:cNvGrpSpPr>
                        <wpg:grpSpPr bwMode="auto">
                          <a:xfrm>
                            <a:off x="2276" y="4399"/>
                            <a:ext cx="53" cy="2"/>
                            <a:chOff x="2276" y="4399"/>
                            <a:chExt cx="53" cy="2"/>
                          </a:xfrm>
                        </wpg:grpSpPr>
                        <wps:wsp>
                          <wps:cNvPr id="3229" name="Freeform 3276"/>
                          <wps:cNvSpPr>
                            <a:spLocks/>
                          </wps:cNvSpPr>
                          <wps:spPr bwMode="auto">
                            <a:xfrm>
                              <a:off x="2276" y="4399"/>
                              <a:ext cx="53" cy="2"/>
                            </a:xfrm>
                            <a:custGeom>
                              <a:avLst/>
                              <a:gdLst>
                                <a:gd name="T0" fmla="+- 0 2276 2276"/>
                                <a:gd name="T1" fmla="*/ T0 w 53"/>
                                <a:gd name="T2" fmla="+- 0 2329 2276"/>
                                <a:gd name="T3" fmla="*/ T2 w 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">
                                  <a:moveTo>
                                    <a:pt x="0" y="0"/>
                                  </a:move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noFill/>
                            <a:ln w="934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30" name="Group 3273"/>
                        <wpg:cNvGrpSpPr>
                          <a:grpSpLocks/>
                        </wpg:cNvGrpSpPr>
                        <wpg:grpSpPr bwMode="auto">
                          <a:xfrm>
                            <a:off x="2329" y="4279"/>
                            <a:ext cx="171" cy="127"/>
                            <a:chOff x="2329" y="4279"/>
                            <a:chExt cx="171" cy="127"/>
                          </a:xfrm>
                        </wpg:grpSpPr>
                        <wps:wsp>
                          <wps:cNvPr id="3231" name="Freeform 3274"/>
                          <wps:cNvSpPr>
                            <a:spLocks/>
                          </wps:cNvSpPr>
                          <wps:spPr bwMode="auto">
                            <a:xfrm>
                              <a:off x="2329" y="4279"/>
                              <a:ext cx="171" cy="127"/>
                            </a:xfrm>
                            <a:custGeom>
                              <a:avLst/>
                              <a:gdLst>
                                <a:gd name="T0" fmla="+- 0 2329 2329"/>
                                <a:gd name="T1" fmla="*/ T0 w 171"/>
                                <a:gd name="T2" fmla="+- 0 4407 4279"/>
                                <a:gd name="T3" fmla="*/ 4407 h 127"/>
                                <a:gd name="T4" fmla="+- 0 2500 2329"/>
                                <a:gd name="T5" fmla="*/ T4 w 171"/>
                                <a:gd name="T6" fmla="+- 0 4308 4279"/>
                                <a:gd name="T7" fmla="*/ 4308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1" h="127">
                                  <a:moveTo>
                                    <a:pt x="0" y="128"/>
                                  </a:moveTo>
                                  <a:lnTo>
                                    <a:pt x="171" y="29"/>
                                  </a:lnTo>
                                </a:path>
                              </a:pathLst>
                            </a:custGeom>
                            <a:noFill/>
                            <a:ln w="417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32" name="Group 3271"/>
                        <wpg:cNvGrpSpPr>
                          <a:grpSpLocks/>
                        </wpg:cNvGrpSpPr>
                        <wpg:grpSpPr bwMode="auto">
                          <a:xfrm>
                            <a:off x="2235" y="4438"/>
                            <a:ext cx="84" cy="2"/>
                            <a:chOff x="2235" y="4438"/>
                            <a:chExt cx="84" cy="2"/>
                          </a:xfrm>
                        </wpg:grpSpPr>
                        <wps:wsp>
                          <wps:cNvPr id="3233" name="Freeform 3272"/>
                          <wps:cNvSpPr>
                            <a:spLocks/>
                          </wps:cNvSpPr>
                          <wps:spPr bwMode="auto">
                            <a:xfrm>
                              <a:off x="2235" y="4438"/>
                              <a:ext cx="84" cy="2"/>
                            </a:xfrm>
                            <a:custGeom>
                              <a:avLst/>
                              <a:gdLst>
                                <a:gd name="T0" fmla="+- 0 2235 2235"/>
                                <a:gd name="T1" fmla="*/ T0 w 84"/>
                                <a:gd name="T2" fmla="+- 0 2319 2235"/>
                                <a:gd name="T3" fmla="*/ T2 w 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">
                                  <a:moveTo>
                                    <a:pt x="0" y="0"/>
                                  </a:moveTo>
                                  <a:lnTo>
                                    <a:pt x="84" y="0"/>
                                  </a:lnTo>
                                </a:path>
                              </a:pathLst>
                            </a:custGeom>
                            <a:noFill/>
                            <a:ln w="1434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34" name="Group 3269"/>
                        <wpg:cNvGrpSpPr>
                          <a:grpSpLocks/>
                        </wpg:cNvGrpSpPr>
                        <wpg:grpSpPr bwMode="auto">
                          <a:xfrm>
                            <a:off x="2167" y="4482"/>
                            <a:ext cx="2" cy="88"/>
                            <a:chOff x="2167" y="4482"/>
                            <a:chExt cx="2" cy="88"/>
                          </a:xfrm>
                        </wpg:grpSpPr>
                        <wps:wsp>
                          <wps:cNvPr id="3235" name="Freeform 3270"/>
                          <wps:cNvSpPr>
                            <a:spLocks/>
                          </wps:cNvSpPr>
                          <wps:spPr bwMode="auto">
                            <a:xfrm>
                              <a:off x="2167" y="4482"/>
                              <a:ext cx="2" cy="88"/>
                            </a:xfrm>
                            <a:custGeom>
                              <a:avLst/>
                              <a:gdLst>
                                <a:gd name="T0" fmla="+- 0 4482 4482"/>
                                <a:gd name="T1" fmla="*/ 4482 h 88"/>
                                <a:gd name="T2" fmla="+- 0 4571 4482"/>
                                <a:gd name="T3" fmla="*/ 4571 h 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8">
                                  <a:moveTo>
                                    <a:pt x="0" y="0"/>
                                  </a:moveTo>
                                  <a:lnTo>
                                    <a:pt x="0" y="89"/>
                                  </a:lnTo>
                                </a:path>
                              </a:pathLst>
                            </a:custGeom>
                            <a:noFill/>
                            <a:ln w="417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36" name="Group 3267"/>
                        <wpg:cNvGrpSpPr>
                          <a:grpSpLocks/>
                        </wpg:cNvGrpSpPr>
                        <wpg:grpSpPr bwMode="auto">
                          <a:xfrm>
                            <a:off x="2167" y="4388"/>
                            <a:ext cx="113" cy="95"/>
                            <a:chOff x="2167" y="4388"/>
                            <a:chExt cx="113" cy="95"/>
                          </a:xfrm>
                        </wpg:grpSpPr>
                        <wps:wsp>
                          <wps:cNvPr id="3237" name="Freeform 3268"/>
                          <wps:cNvSpPr>
                            <a:spLocks/>
                          </wps:cNvSpPr>
                          <wps:spPr bwMode="auto">
                            <a:xfrm>
                              <a:off x="2167" y="4388"/>
                              <a:ext cx="113" cy="95"/>
                            </a:xfrm>
                            <a:custGeom>
                              <a:avLst/>
                              <a:gdLst>
                                <a:gd name="T0" fmla="+- 0 2167 2167"/>
                                <a:gd name="T1" fmla="*/ T0 w 113"/>
                                <a:gd name="T2" fmla="+- 0 4482 4388"/>
                                <a:gd name="T3" fmla="*/ 4482 h 95"/>
                                <a:gd name="T4" fmla="+- 0 2281 2167"/>
                                <a:gd name="T5" fmla="*/ T4 w 113"/>
                                <a:gd name="T6" fmla="+- 0 4388 4388"/>
                                <a:gd name="T7" fmla="*/ 4388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3" h="95">
                                  <a:moveTo>
                                    <a:pt x="0" y="94"/>
                                  </a:moveTo>
                                  <a:lnTo>
                                    <a:pt x="114" y="0"/>
                                  </a:lnTo>
                                </a:path>
                              </a:pathLst>
                            </a:custGeom>
                            <a:noFill/>
                            <a:ln w="417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38" name="Group 3265"/>
                        <wpg:cNvGrpSpPr>
                          <a:grpSpLocks/>
                        </wpg:cNvGrpSpPr>
                        <wpg:grpSpPr bwMode="auto">
                          <a:xfrm>
                            <a:off x="2281" y="4211"/>
                            <a:ext cx="2" cy="177"/>
                            <a:chOff x="2281" y="4211"/>
                            <a:chExt cx="2" cy="177"/>
                          </a:xfrm>
                        </wpg:grpSpPr>
                        <wps:wsp>
                          <wps:cNvPr id="3239" name="Freeform 3266"/>
                          <wps:cNvSpPr>
                            <a:spLocks/>
                          </wps:cNvSpPr>
                          <wps:spPr bwMode="auto">
                            <a:xfrm>
                              <a:off x="2281" y="4211"/>
                              <a:ext cx="2" cy="177"/>
                            </a:xfrm>
                            <a:custGeom>
                              <a:avLst/>
                              <a:gdLst>
                                <a:gd name="T0" fmla="+- 0 4388 4211"/>
                                <a:gd name="T1" fmla="*/ 4388 h 177"/>
                                <a:gd name="T2" fmla="+- 0 4211 4211"/>
                                <a:gd name="T3" fmla="*/ 4211 h 1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7">
                                  <a:moveTo>
                                    <a:pt x="0" y="1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17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0" name="Group 3263"/>
                        <wpg:cNvGrpSpPr>
                          <a:grpSpLocks/>
                        </wpg:cNvGrpSpPr>
                        <wpg:grpSpPr bwMode="auto">
                          <a:xfrm>
                            <a:off x="2275" y="4207"/>
                            <a:ext cx="3" cy="3"/>
                            <a:chOff x="2275" y="4207"/>
                            <a:chExt cx="3" cy="3"/>
                          </a:xfrm>
                        </wpg:grpSpPr>
                        <wps:wsp>
                          <wps:cNvPr id="3241" name="Freeform 3264"/>
                          <wps:cNvSpPr>
                            <a:spLocks/>
                          </wps:cNvSpPr>
                          <wps:spPr bwMode="auto">
                            <a:xfrm>
                              <a:off x="2275" y="4207"/>
                              <a:ext cx="3" cy="3"/>
                            </a:xfrm>
                            <a:custGeom>
                              <a:avLst/>
                              <a:gdLst>
                                <a:gd name="T0" fmla="+- 0 2275 2275"/>
                                <a:gd name="T1" fmla="*/ T0 w 3"/>
                                <a:gd name="T2" fmla="+- 0 4210 4207"/>
                                <a:gd name="T3" fmla="*/ 4210 h 3"/>
                                <a:gd name="T4" fmla="+- 0 2275 2275"/>
                                <a:gd name="T5" fmla="*/ T4 w 3"/>
                                <a:gd name="T6" fmla="+- 0 4209 4207"/>
                                <a:gd name="T7" fmla="*/ 4209 h 3"/>
                                <a:gd name="T8" fmla="+- 0 2276 2275"/>
                                <a:gd name="T9" fmla="*/ T8 w 3"/>
                                <a:gd name="T10" fmla="+- 0 4207 4207"/>
                                <a:gd name="T11" fmla="*/ 4207 h 3"/>
                                <a:gd name="T12" fmla="+- 0 2278 2275"/>
                                <a:gd name="T13" fmla="*/ T12 w 3"/>
                                <a:gd name="T14" fmla="+- 0 4207 4207"/>
                                <a:gd name="T15" fmla="*/ 4207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0" y="3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1" y="0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noFill/>
                            <a:ln w="211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2" name="Group 3261"/>
                        <wpg:cNvGrpSpPr>
                          <a:grpSpLocks/>
                        </wpg:cNvGrpSpPr>
                        <wpg:grpSpPr bwMode="auto">
                          <a:xfrm>
                            <a:off x="2278" y="4207"/>
                            <a:ext cx="3" cy="3"/>
                            <a:chOff x="2278" y="4207"/>
                            <a:chExt cx="3" cy="3"/>
                          </a:xfrm>
                        </wpg:grpSpPr>
                        <wps:wsp>
                          <wps:cNvPr id="3243" name="Freeform 3262"/>
                          <wps:cNvSpPr>
                            <a:spLocks/>
                          </wps:cNvSpPr>
                          <wps:spPr bwMode="auto">
                            <a:xfrm>
                              <a:off x="2278" y="4207"/>
                              <a:ext cx="3" cy="3"/>
                            </a:xfrm>
                            <a:custGeom>
                              <a:avLst/>
                              <a:gdLst>
                                <a:gd name="T0" fmla="+- 0 2278 2278"/>
                                <a:gd name="T1" fmla="*/ T0 w 3"/>
                                <a:gd name="T2" fmla="+- 0 4207 4207"/>
                                <a:gd name="T3" fmla="*/ 4207 h 3"/>
                                <a:gd name="T4" fmla="+- 0 2279 2278"/>
                                <a:gd name="T5" fmla="*/ T4 w 3"/>
                                <a:gd name="T6" fmla="+- 0 4207 4207"/>
                                <a:gd name="T7" fmla="*/ 4207 h 3"/>
                                <a:gd name="T8" fmla="+- 0 2281 2278"/>
                                <a:gd name="T9" fmla="*/ T8 w 3"/>
                                <a:gd name="T10" fmla="+- 0 4209 4207"/>
                                <a:gd name="T11" fmla="*/ 4209 h 3"/>
                                <a:gd name="T12" fmla="+- 0 2281 2278"/>
                                <a:gd name="T13" fmla="*/ T12 w 3"/>
                                <a:gd name="T14" fmla="+- 0 4210 4207"/>
                                <a:gd name="T15" fmla="*/ 4210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3" y="2"/>
                                  </a:lnTo>
                                  <a:lnTo>
                                    <a:pt x="3" y="3"/>
                                  </a:lnTo>
                                </a:path>
                              </a:pathLst>
                            </a:custGeom>
                            <a:noFill/>
                            <a:ln w="417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4" name="Group 3259"/>
                        <wpg:cNvGrpSpPr>
                          <a:grpSpLocks/>
                        </wpg:cNvGrpSpPr>
                        <wpg:grpSpPr bwMode="auto">
                          <a:xfrm>
                            <a:off x="2275" y="4211"/>
                            <a:ext cx="2" cy="12"/>
                            <a:chOff x="2275" y="4211"/>
                            <a:chExt cx="2" cy="12"/>
                          </a:xfrm>
                        </wpg:grpSpPr>
                        <wps:wsp>
                          <wps:cNvPr id="3245" name="Freeform 3260"/>
                          <wps:cNvSpPr>
                            <a:spLocks/>
                          </wps:cNvSpPr>
                          <wps:spPr bwMode="auto">
                            <a:xfrm>
                              <a:off x="2275" y="4211"/>
                              <a:ext cx="2" cy="12"/>
                            </a:xfrm>
                            <a:custGeom>
                              <a:avLst/>
                              <a:gdLst>
                                <a:gd name="T0" fmla="+- 0 4211 4211"/>
                                <a:gd name="T1" fmla="*/ 4211 h 12"/>
                                <a:gd name="T2" fmla="+- 0 4222 4211"/>
                                <a:gd name="T3" fmla="*/ 4222 h 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">
                                  <a:moveTo>
                                    <a:pt x="0" y="0"/>
                                  </a:moveTo>
                                  <a:lnTo>
                                    <a:pt x="0" y="11"/>
                                  </a:lnTo>
                                </a:path>
                              </a:pathLst>
                            </a:custGeom>
                            <a:noFill/>
                            <a:ln w="211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6" name="Group 3257"/>
                        <wpg:cNvGrpSpPr>
                          <a:grpSpLocks/>
                        </wpg:cNvGrpSpPr>
                        <wpg:grpSpPr bwMode="auto">
                          <a:xfrm>
                            <a:off x="2171" y="4571"/>
                            <a:ext cx="3" cy="3"/>
                            <a:chOff x="2171" y="4571"/>
                            <a:chExt cx="3" cy="3"/>
                          </a:xfrm>
                        </wpg:grpSpPr>
                        <wps:wsp>
                          <wps:cNvPr id="3247" name="Freeform 3258"/>
                          <wps:cNvSpPr>
                            <a:spLocks/>
                          </wps:cNvSpPr>
                          <wps:spPr bwMode="auto">
                            <a:xfrm>
                              <a:off x="2171" y="4571"/>
                              <a:ext cx="3" cy="3"/>
                            </a:xfrm>
                            <a:custGeom>
                              <a:avLst/>
                              <a:gdLst>
                                <a:gd name="T0" fmla="+- 0 2174 2171"/>
                                <a:gd name="T1" fmla="*/ T0 w 3"/>
                                <a:gd name="T2" fmla="+- 0 4571 4571"/>
                                <a:gd name="T3" fmla="*/ 4571 h 3"/>
                                <a:gd name="T4" fmla="+- 0 2174 2171"/>
                                <a:gd name="T5" fmla="*/ T4 w 3"/>
                                <a:gd name="T6" fmla="+- 0 4572 4571"/>
                                <a:gd name="T7" fmla="*/ 4572 h 3"/>
                                <a:gd name="T8" fmla="+- 0 2172 2171"/>
                                <a:gd name="T9" fmla="*/ T8 w 3"/>
                                <a:gd name="T10" fmla="+- 0 4574 4571"/>
                                <a:gd name="T11" fmla="*/ 4574 h 3"/>
                                <a:gd name="T12" fmla="+- 0 2171 2171"/>
                                <a:gd name="T13" fmla="*/ T12 w 3"/>
                                <a:gd name="T14" fmla="+- 0 4574 4571"/>
                                <a:gd name="T15" fmla="*/ 4574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3" y="0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1" y="3"/>
                                  </a:lnTo>
                                  <a:lnTo>
                                    <a:pt x="0" y="3"/>
                                  </a:lnTo>
                                </a:path>
                              </a:pathLst>
                            </a:custGeom>
                            <a:noFill/>
                            <a:ln w="417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8" name="Group 3255"/>
                        <wpg:cNvGrpSpPr>
                          <a:grpSpLocks/>
                        </wpg:cNvGrpSpPr>
                        <wpg:grpSpPr bwMode="auto">
                          <a:xfrm>
                            <a:off x="2167" y="4571"/>
                            <a:ext cx="3" cy="3"/>
                            <a:chOff x="2167" y="4571"/>
                            <a:chExt cx="3" cy="3"/>
                          </a:xfrm>
                        </wpg:grpSpPr>
                        <wps:wsp>
                          <wps:cNvPr id="3249" name="Freeform 3256"/>
                          <wps:cNvSpPr>
                            <a:spLocks/>
                          </wps:cNvSpPr>
                          <wps:spPr bwMode="auto">
                            <a:xfrm>
                              <a:off x="2167" y="4571"/>
                              <a:ext cx="3" cy="3"/>
                            </a:xfrm>
                            <a:custGeom>
                              <a:avLst/>
                              <a:gdLst>
                                <a:gd name="T0" fmla="+- 0 2171 2167"/>
                                <a:gd name="T1" fmla="*/ T0 w 3"/>
                                <a:gd name="T2" fmla="+- 0 4574 4571"/>
                                <a:gd name="T3" fmla="*/ 4574 h 3"/>
                                <a:gd name="T4" fmla="+- 0 2169 2167"/>
                                <a:gd name="T5" fmla="*/ T4 w 3"/>
                                <a:gd name="T6" fmla="+- 0 4574 4571"/>
                                <a:gd name="T7" fmla="*/ 4574 h 3"/>
                                <a:gd name="T8" fmla="+- 0 2167 2167"/>
                                <a:gd name="T9" fmla="*/ T8 w 3"/>
                                <a:gd name="T10" fmla="+- 0 4572 4571"/>
                                <a:gd name="T11" fmla="*/ 4572 h 3"/>
                                <a:gd name="T12" fmla="+- 0 2167 2167"/>
                                <a:gd name="T13" fmla="*/ T12 w 3"/>
                                <a:gd name="T14" fmla="+- 0 4571 4571"/>
                                <a:gd name="T15" fmla="*/ 4571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4" y="3"/>
                                  </a:moveTo>
                                  <a:lnTo>
                                    <a:pt x="2" y="3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11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0" name="Group 3253"/>
                        <wpg:cNvGrpSpPr>
                          <a:grpSpLocks/>
                        </wpg:cNvGrpSpPr>
                        <wpg:grpSpPr bwMode="auto">
                          <a:xfrm>
                            <a:off x="2170" y="4565"/>
                            <a:ext cx="7" cy="2"/>
                            <a:chOff x="2170" y="4565"/>
                            <a:chExt cx="7" cy="2"/>
                          </a:xfrm>
                        </wpg:grpSpPr>
                        <wps:wsp>
                          <wps:cNvPr id="3251" name="Freeform 3254"/>
                          <wps:cNvSpPr>
                            <a:spLocks/>
                          </wps:cNvSpPr>
                          <wps:spPr bwMode="auto">
                            <a:xfrm>
                              <a:off x="2170" y="4565"/>
                              <a:ext cx="7" cy="2"/>
                            </a:xfrm>
                            <a:custGeom>
                              <a:avLst/>
                              <a:gdLst>
                                <a:gd name="T0" fmla="+- 0 2170 2170"/>
                                <a:gd name="T1" fmla="*/ T0 w 7"/>
                                <a:gd name="T2" fmla="+- 0 2177 2170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739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2" name="Group 3251"/>
                        <wpg:cNvGrpSpPr>
                          <a:grpSpLocks/>
                        </wpg:cNvGrpSpPr>
                        <wpg:grpSpPr bwMode="auto">
                          <a:xfrm>
                            <a:off x="2168" y="4558"/>
                            <a:ext cx="6" cy="2"/>
                            <a:chOff x="2168" y="4558"/>
                            <a:chExt cx="6" cy="2"/>
                          </a:xfrm>
                        </wpg:grpSpPr>
                        <wps:wsp>
                          <wps:cNvPr id="3253" name="Freeform 3252"/>
                          <wps:cNvSpPr>
                            <a:spLocks/>
                          </wps:cNvSpPr>
                          <wps:spPr bwMode="auto">
                            <a:xfrm>
                              <a:off x="2168" y="4558"/>
                              <a:ext cx="6" cy="2"/>
                            </a:xfrm>
                            <a:custGeom>
                              <a:avLst/>
                              <a:gdLst>
                                <a:gd name="T0" fmla="+- 0 2168 2168"/>
                                <a:gd name="T1" fmla="*/ T0 w 6"/>
                                <a:gd name="T2" fmla="+- 0 2174 2168"/>
                                <a:gd name="T3" fmla="*/ T2 w 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">
                                  <a:moveTo>
                                    <a:pt x="0" y="0"/>
                                  </a:move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117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4" name="Group 3249"/>
                        <wpg:cNvGrpSpPr>
                          <a:grpSpLocks/>
                        </wpg:cNvGrpSpPr>
                        <wpg:grpSpPr bwMode="auto">
                          <a:xfrm>
                            <a:off x="1257" y="4202"/>
                            <a:ext cx="914" cy="372"/>
                            <a:chOff x="1257" y="4202"/>
                            <a:chExt cx="914" cy="372"/>
                          </a:xfrm>
                        </wpg:grpSpPr>
                        <wps:wsp>
                          <wps:cNvPr id="3255" name="Freeform 3250"/>
                          <wps:cNvSpPr>
                            <a:spLocks/>
                          </wps:cNvSpPr>
                          <wps:spPr bwMode="auto">
                            <a:xfrm>
                              <a:off x="1257" y="4202"/>
                              <a:ext cx="914" cy="372"/>
                            </a:xfrm>
                            <a:custGeom>
                              <a:avLst/>
                              <a:gdLst>
                                <a:gd name="T0" fmla="+- 0 1735 1257"/>
                                <a:gd name="T1" fmla="*/ T0 w 914"/>
                                <a:gd name="T2" fmla="+- 0 4330 4202"/>
                                <a:gd name="T3" fmla="*/ 4330 h 372"/>
                                <a:gd name="T4" fmla="+- 0 2649 1257"/>
                                <a:gd name="T5" fmla="*/ T4 w 914"/>
                                <a:gd name="T6" fmla="+- 0 4574 4202"/>
                                <a:gd name="T7" fmla="*/ 4574 h 3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14" h="372">
                                  <a:moveTo>
                                    <a:pt x="478" y="128"/>
                                  </a:moveTo>
                                  <a:lnTo>
                                    <a:pt x="1392" y="372"/>
                                  </a:lnTo>
                                </a:path>
                              </a:pathLst>
                            </a:custGeom>
                            <a:noFill/>
                            <a:ln w="417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6" name="Group 3247"/>
                        <wpg:cNvGrpSpPr>
                          <a:grpSpLocks/>
                        </wpg:cNvGrpSpPr>
                        <wpg:grpSpPr bwMode="auto">
                          <a:xfrm>
                            <a:off x="1257" y="4233"/>
                            <a:ext cx="68" cy="2"/>
                            <a:chOff x="1257" y="4233"/>
                            <a:chExt cx="68" cy="2"/>
                          </a:xfrm>
                        </wpg:grpSpPr>
                        <wps:wsp>
                          <wps:cNvPr id="3257" name="Freeform 3248"/>
                          <wps:cNvSpPr>
                            <a:spLocks/>
                          </wps:cNvSpPr>
                          <wps:spPr bwMode="auto">
                            <a:xfrm>
                              <a:off x="1257" y="4233"/>
                              <a:ext cx="68" cy="2"/>
                            </a:xfrm>
                            <a:custGeom>
                              <a:avLst/>
                              <a:gdLst>
                                <a:gd name="T0" fmla="+- 0 1397 1257"/>
                                <a:gd name="T1" fmla="*/ T0 w 68"/>
                                <a:gd name="T2" fmla="+- 0 1465 1257"/>
                                <a:gd name="T3" fmla="*/ T2 w 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">
                                  <a:moveTo>
                                    <a:pt x="140" y="0"/>
                                  </a:moveTo>
                                  <a:lnTo>
                                    <a:pt x="208" y="0"/>
                                  </a:lnTo>
                                </a:path>
                              </a:pathLst>
                            </a:custGeom>
                            <a:noFill/>
                            <a:ln w="3291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8" name="Group 3245"/>
                        <wpg:cNvGrpSpPr>
                          <a:grpSpLocks/>
                        </wpg:cNvGrpSpPr>
                        <wpg:grpSpPr bwMode="auto">
                          <a:xfrm>
                            <a:off x="2319" y="4449"/>
                            <a:ext cx="2" cy="253"/>
                            <a:chOff x="2319" y="4449"/>
                            <a:chExt cx="2" cy="253"/>
                          </a:xfrm>
                        </wpg:grpSpPr>
                        <wps:wsp>
                          <wps:cNvPr id="3259" name="Freeform 3246"/>
                          <wps:cNvSpPr>
                            <a:spLocks/>
                          </wps:cNvSpPr>
                          <wps:spPr bwMode="auto">
                            <a:xfrm>
                              <a:off x="2319" y="4449"/>
                              <a:ext cx="2" cy="253"/>
                            </a:xfrm>
                            <a:custGeom>
                              <a:avLst/>
                              <a:gdLst>
                                <a:gd name="T0" fmla="+- 0 4449 4449"/>
                                <a:gd name="T1" fmla="*/ 4449 h 253"/>
                                <a:gd name="T2" fmla="+- 0 4702 4449"/>
                                <a:gd name="T3" fmla="*/ 4702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noFill/>
                            <a:ln w="211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0" name="Group 3243"/>
                        <wpg:cNvGrpSpPr>
                          <a:grpSpLocks/>
                        </wpg:cNvGrpSpPr>
                        <wpg:grpSpPr bwMode="auto">
                          <a:xfrm>
                            <a:off x="2235" y="4382"/>
                            <a:ext cx="46" cy="2"/>
                            <a:chOff x="2235" y="4382"/>
                            <a:chExt cx="46" cy="2"/>
                          </a:xfrm>
                        </wpg:grpSpPr>
                        <wps:wsp>
                          <wps:cNvPr id="3261" name="Freeform 3244"/>
                          <wps:cNvSpPr>
                            <a:spLocks/>
                          </wps:cNvSpPr>
                          <wps:spPr bwMode="auto">
                            <a:xfrm>
                              <a:off x="2235" y="4382"/>
                              <a:ext cx="46" cy="2"/>
                            </a:xfrm>
                            <a:custGeom>
                              <a:avLst/>
                              <a:gdLst>
                                <a:gd name="T0" fmla="+- 0 2235 2235"/>
                                <a:gd name="T1" fmla="*/ T0 w 46"/>
                                <a:gd name="T2" fmla="+- 0 2281 2235"/>
                                <a:gd name="T3" fmla="*/ T2 w 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">
                                  <a:moveTo>
                                    <a:pt x="0" y="0"/>
                                  </a:moveTo>
                                  <a:lnTo>
                                    <a:pt x="46" y="0"/>
                                  </a:lnTo>
                                </a:path>
                              </a:pathLst>
                            </a:custGeom>
                            <a:noFill/>
                            <a:ln w="7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2" name="Group 3241"/>
                        <wpg:cNvGrpSpPr>
                          <a:grpSpLocks/>
                        </wpg:cNvGrpSpPr>
                        <wpg:grpSpPr bwMode="auto">
                          <a:xfrm>
                            <a:off x="2237" y="4128"/>
                            <a:ext cx="92" cy="2"/>
                            <a:chOff x="2237" y="4128"/>
                            <a:chExt cx="92" cy="2"/>
                          </a:xfrm>
                        </wpg:grpSpPr>
                        <wps:wsp>
                          <wps:cNvPr id="3263" name="Freeform 3242"/>
                          <wps:cNvSpPr>
                            <a:spLocks/>
                          </wps:cNvSpPr>
                          <wps:spPr bwMode="auto">
                            <a:xfrm>
                              <a:off x="2237" y="4128"/>
                              <a:ext cx="92" cy="2"/>
                            </a:xfrm>
                            <a:custGeom>
                              <a:avLst/>
                              <a:gdLst>
                                <a:gd name="T0" fmla="+- 0 2237 2237"/>
                                <a:gd name="T1" fmla="*/ T0 w 92"/>
                                <a:gd name="T2" fmla="+- 0 2329 2237"/>
                                <a:gd name="T3" fmla="*/ T2 w 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">
                                  <a:moveTo>
                                    <a:pt x="0" y="0"/>
                                  </a:moveTo>
                                  <a:lnTo>
                                    <a:pt x="92" y="0"/>
                                  </a:lnTo>
                                </a:path>
                              </a:pathLst>
                            </a:custGeom>
                            <a:noFill/>
                            <a:ln w="146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4" name="Group 3239"/>
                        <wpg:cNvGrpSpPr>
                          <a:grpSpLocks/>
                        </wpg:cNvGrpSpPr>
                        <wpg:grpSpPr bwMode="auto">
                          <a:xfrm>
                            <a:off x="1973" y="4457"/>
                            <a:ext cx="194" cy="2"/>
                            <a:chOff x="1973" y="4457"/>
                            <a:chExt cx="194" cy="2"/>
                          </a:xfrm>
                        </wpg:grpSpPr>
                        <wps:wsp>
                          <wps:cNvPr id="3265" name="Freeform 3240"/>
                          <wps:cNvSpPr>
                            <a:spLocks/>
                          </wps:cNvSpPr>
                          <wps:spPr bwMode="auto">
                            <a:xfrm>
                              <a:off x="1973" y="4457"/>
                              <a:ext cx="194" cy="2"/>
                            </a:xfrm>
                            <a:custGeom>
                              <a:avLst/>
                              <a:gdLst>
                                <a:gd name="T0" fmla="+- 0 1973 1973"/>
                                <a:gd name="T1" fmla="*/ T0 w 194"/>
                                <a:gd name="T2" fmla="+- 0 2167 1973"/>
                                <a:gd name="T3" fmla="*/ T2 w 1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4">
                                  <a:moveTo>
                                    <a:pt x="0" y="0"/>
                                  </a:moveTo>
                                  <a:lnTo>
                                    <a:pt x="194" y="0"/>
                                  </a:lnTo>
                                </a:path>
                              </a:pathLst>
                            </a:custGeom>
                            <a:noFill/>
                            <a:ln w="3416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6" name="Group 3237"/>
                        <wpg:cNvGrpSpPr>
                          <a:grpSpLocks/>
                        </wpg:cNvGrpSpPr>
                        <wpg:grpSpPr bwMode="auto">
                          <a:xfrm>
                            <a:off x="1949" y="3618"/>
                            <a:ext cx="21" cy="851"/>
                            <a:chOff x="1949" y="3618"/>
                            <a:chExt cx="21" cy="851"/>
                          </a:xfrm>
                        </wpg:grpSpPr>
                        <wps:wsp>
                          <wps:cNvPr id="3267" name="Freeform 3238"/>
                          <wps:cNvSpPr>
                            <a:spLocks/>
                          </wps:cNvSpPr>
                          <wps:spPr bwMode="auto">
                            <a:xfrm>
                              <a:off x="1949" y="3618"/>
                              <a:ext cx="21" cy="851"/>
                            </a:xfrm>
                            <a:custGeom>
                              <a:avLst/>
                              <a:gdLst>
                                <a:gd name="T0" fmla="+- 0 1949 1949"/>
                                <a:gd name="T1" fmla="*/ T0 w 21"/>
                                <a:gd name="T2" fmla="+- 0 4957 3618"/>
                                <a:gd name="T3" fmla="*/ 4957 h 851"/>
                                <a:gd name="T4" fmla="+- 0 1962 1949"/>
                                <a:gd name="T5" fmla="*/ T4 w 21"/>
                                <a:gd name="T6" fmla="+- 0 4106 3618"/>
                                <a:gd name="T7" fmla="*/ 4106 h 8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" h="851">
                                  <a:moveTo>
                                    <a:pt x="0" y="1339"/>
                                  </a:moveTo>
                                  <a:lnTo>
                                    <a:pt x="13" y="488"/>
                                  </a:lnTo>
                                </a:path>
                              </a:pathLst>
                            </a:custGeom>
                            <a:noFill/>
                            <a:ln w="211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8" name="Group 3235"/>
                        <wpg:cNvGrpSpPr>
                          <a:grpSpLocks/>
                        </wpg:cNvGrpSpPr>
                        <wpg:grpSpPr bwMode="auto">
                          <a:xfrm>
                            <a:off x="1971" y="3618"/>
                            <a:ext cx="24" cy="838"/>
                            <a:chOff x="1971" y="3618"/>
                            <a:chExt cx="24" cy="838"/>
                          </a:xfrm>
                        </wpg:grpSpPr>
                        <wps:wsp>
                          <wps:cNvPr id="3269" name="Freeform 3236"/>
                          <wps:cNvSpPr>
                            <a:spLocks/>
                          </wps:cNvSpPr>
                          <wps:spPr bwMode="auto">
                            <a:xfrm>
                              <a:off x="1971" y="3618"/>
                              <a:ext cx="24" cy="838"/>
                            </a:xfrm>
                            <a:custGeom>
                              <a:avLst/>
                              <a:gdLst>
                                <a:gd name="T0" fmla="+- 0 1971 1971"/>
                                <a:gd name="T1" fmla="*/ T0 w 24"/>
                                <a:gd name="T2" fmla="+- 0 4957 3618"/>
                                <a:gd name="T3" fmla="*/ 4957 h 838"/>
                                <a:gd name="T4" fmla="+- 0 1986 1971"/>
                                <a:gd name="T5" fmla="*/ T4 w 24"/>
                                <a:gd name="T6" fmla="+- 0 4118 3618"/>
                                <a:gd name="T7" fmla="*/ 4118 h 8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4" h="838">
                                  <a:moveTo>
                                    <a:pt x="0" y="1339"/>
                                  </a:moveTo>
                                  <a:lnTo>
                                    <a:pt x="15" y="500"/>
                                  </a:lnTo>
                                </a:path>
                              </a:pathLst>
                            </a:custGeom>
                            <a:noFill/>
                            <a:ln w="417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0" name="Group 3233"/>
                        <wpg:cNvGrpSpPr>
                          <a:grpSpLocks/>
                        </wpg:cNvGrpSpPr>
                        <wpg:grpSpPr bwMode="auto">
                          <a:xfrm>
                            <a:off x="1257" y="4120"/>
                            <a:ext cx="72" cy="2"/>
                            <a:chOff x="1257" y="4120"/>
                            <a:chExt cx="72" cy="2"/>
                          </a:xfrm>
                        </wpg:grpSpPr>
                        <wps:wsp>
                          <wps:cNvPr id="3271" name="Freeform 3234"/>
                          <wps:cNvSpPr>
                            <a:spLocks/>
                          </wps:cNvSpPr>
                          <wps:spPr bwMode="auto">
                            <a:xfrm>
                              <a:off x="1257" y="4120"/>
                              <a:ext cx="72" cy="2"/>
                            </a:xfrm>
                            <a:custGeom>
                              <a:avLst/>
                              <a:gdLst>
                                <a:gd name="T0" fmla="+- 0 1400 1257"/>
                                <a:gd name="T1" fmla="*/ T0 w 72"/>
                                <a:gd name="T2" fmla="+- 0 1473 1257"/>
                                <a:gd name="T3" fmla="*/ T2 w 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">
                                  <a:moveTo>
                                    <a:pt x="143" y="0"/>
                                  </a:moveTo>
                                  <a:lnTo>
                                    <a:pt x="216" y="0"/>
                                  </a:lnTo>
                                </a:path>
                              </a:pathLst>
                            </a:custGeom>
                            <a:noFill/>
                            <a:ln w="3693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2" name="Group 3231"/>
                        <wpg:cNvGrpSpPr>
                          <a:grpSpLocks/>
                        </wpg:cNvGrpSpPr>
                        <wpg:grpSpPr bwMode="auto">
                          <a:xfrm>
                            <a:off x="1326" y="3618"/>
                            <a:ext cx="8" cy="685"/>
                            <a:chOff x="1326" y="3618"/>
                            <a:chExt cx="8" cy="685"/>
                          </a:xfrm>
                        </wpg:grpSpPr>
                        <wps:wsp>
                          <wps:cNvPr id="3273" name="Freeform 3232"/>
                          <wps:cNvSpPr>
                            <a:spLocks/>
                          </wps:cNvSpPr>
                          <wps:spPr bwMode="auto">
                            <a:xfrm>
                              <a:off x="1326" y="3618"/>
                              <a:ext cx="8" cy="685"/>
                            </a:xfrm>
                            <a:custGeom>
                              <a:avLst/>
                              <a:gdLst>
                                <a:gd name="T0" fmla="+- 0 1326 1326"/>
                                <a:gd name="T1" fmla="*/ T0 w 8"/>
                                <a:gd name="T2" fmla="+- 0 4957 3618"/>
                                <a:gd name="T3" fmla="*/ 4957 h 685"/>
                                <a:gd name="T4" fmla="+- 0 1330 1326"/>
                                <a:gd name="T5" fmla="*/ T4 w 8"/>
                                <a:gd name="T6" fmla="+- 0 4272 3618"/>
                                <a:gd name="T7" fmla="*/ 4272 h 6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" h="685">
                                  <a:moveTo>
                                    <a:pt x="0" y="1339"/>
                                  </a:moveTo>
                                  <a:lnTo>
                                    <a:pt x="4" y="654"/>
                                  </a:lnTo>
                                </a:path>
                              </a:pathLst>
                            </a:custGeom>
                            <a:noFill/>
                            <a:ln w="417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4" name="Group 3229"/>
                        <wpg:cNvGrpSpPr>
                          <a:grpSpLocks/>
                        </wpg:cNvGrpSpPr>
                        <wpg:grpSpPr bwMode="auto">
                          <a:xfrm>
                            <a:off x="1949" y="4457"/>
                            <a:ext cx="22" cy="13"/>
                            <a:chOff x="1949" y="4457"/>
                            <a:chExt cx="22" cy="13"/>
                          </a:xfrm>
                        </wpg:grpSpPr>
                        <wps:wsp>
                          <wps:cNvPr id="3275" name="Freeform 3230"/>
                          <wps:cNvSpPr>
                            <a:spLocks/>
                          </wps:cNvSpPr>
                          <wps:spPr bwMode="auto">
                            <a:xfrm>
                              <a:off x="1949" y="4457"/>
                              <a:ext cx="22" cy="13"/>
                            </a:xfrm>
                            <a:custGeom>
                              <a:avLst/>
                              <a:gdLst>
                                <a:gd name="T0" fmla="+- 0 1949 1949"/>
                                <a:gd name="T1" fmla="*/ T0 w 22"/>
                                <a:gd name="T2" fmla="+- 0 4469 4457"/>
                                <a:gd name="T3" fmla="*/ 4469 h 13"/>
                                <a:gd name="T4" fmla="+- 0 1971 1949"/>
                                <a:gd name="T5" fmla="*/ T4 w 22"/>
                                <a:gd name="T6" fmla="+- 0 4457 4457"/>
                                <a:gd name="T7" fmla="*/ 4457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2" h="13">
                                  <a:moveTo>
                                    <a:pt x="0" y="12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417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6" name="Group 3227"/>
                        <wpg:cNvGrpSpPr>
                          <a:grpSpLocks/>
                        </wpg:cNvGrpSpPr>
                        <wpg:grpSpPr bwMode="auto">
                          <a:xfrm>
                            <a:off x="1326" y="4386"/>
                            <a:ext cx="623" cy="2"/>
                            <a:chOff x="1326" y="4386"/>
                            <a:chExt cx="623" cy="2"/>
                          </a:xfrm>
                        </wpg:grpSpPr>
                        <wps:wsp>
                          <wps:cNvPr id="3277" name="Freeform 3228"/>
                          <wps:cNvSpPr>
                            <a:spLocks/>
                          </wps:cNvSpPr>
                          <wps:spPr bwMode="auto">
                            <a:xfrm>
                              <a:off x="1326" y="4386"/>
                              <a:ext cx="623" cy="2"/>
                            </a:xfrm>
                            <a:custGeom>
                              <a:avLst/>
                              <a:gdLst>
                                <a:gd name="T0" fmla="+- 0 1326 1326"/>
                                <a:gd name="T1" fmla="*/ T0 w 623"/>
                                <a:gd name="T2" fmla="+- 0 1949 1326"/>
                                <a:gd name="T3" fmla="*/ T2 w 6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23">
                                  <a:moveTo>
                                    <a:pt x="0" y="0"/>
                                  </a:moveTo>
                                  <a:lnTo>
                                    <a:pt x="623" y="0"/>
                                  </a:lnTo>
                                </a:path>
                              </a:pathLst>
                            </a:custGeom>
                            <a:noFill/>
                            <a:ln w="10572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8" name="Group 3225"/>
                        <wpg:cNvGrpSpPr>
                          <a:grpSpLocks/>
                        </wpg:cNvGrpSpPr>
                        <wpg:grpSpPr bwMode="auto">
                          <a:xfrm>
                            <a:off x="2211" y="3618"/>
                            <a:ext cx="2" cy="766"/>
                            <a:chOff x="2211" y="3618"/>
                            <a:chExt cx="2" cy="766"/>
                          </a:xfrm>
                        </wpg:grpSpPr>
                        <wps:wsp>
                          <wps:cNvPr id="3279" name="Freeform 3226"/>
                          <wps:cNvSpPr>
                            <a:spLocks/>
                          </wps:cNvSpPr>
                          <wps:spPr bwMode="auto">
                            <a:xfrm>
                              <a:off x="2211" y="3618"/>
                              <a:ext cx="2" cy="766"/>
                            </a:xfrm>
                            <a:custGeom>
                              <a:avLst/>
                              <a:gdLst>
                                <a:gd name="T0" fmla="+- 0 4987 3618"/>
                                <a:gd name="T1" fmla="*/ 4987 h 766"/>
                                <a:gd name="T2" fmla="+- 0 4221 3618"/>
                                <a:gd name="T3" fmla="*/ 4221 h 7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66">
                                  <a:moveTo>
                                    <a:pt x="0" y="1369"/>
                                  </a:moveTo>
                                  <a:lnTo>
                                    <a:pt x="0" y="603"/>
                                  </a:lnTo>
                                </a:path>
                              </a:pathLst>
                            </a:custGeom>
                            <a:noFill/>
                            <a:ln w="211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0" name="Group 3223"/>
                        <wpg:cNvGrpSpPr>
                          <a:grpSpLocks/>
                        </wpg:cNvGrpSpPr>
                        <wpg:grpSpPr bwMode="auto">
                          <a:xfrm>
                            <a:off x="2233" y="3618"/>
                            <a:ext cx="2" cy="754"/>
                            <a:chOff x="2233" y="3618"/>
                            <a:chExt cx="2" cy="754"/>
                          </a:xfrm>
                        </wpg:grpSpPr>
                        <wps:wsp>
                          <wps:cNvPr id="3281" name="Freeform 3224"/>
                          <wps:cNvSpPr>
                            <a:spLocks/>
                          </wps:cNvSpPr>
                          <wps:spPr bwMode="auto">
                            <a:xfrm>
                              <a:off x="2233" y="3618"/>
                              <a:ext cx="2" cy="754"/>
                            </a:xfrm>
                            <a:custGeom>
                              <a:avLst/>
                              <a:gdLst>
                                <a:gd name="T0" fmla="+- 0 4987 3618"/>
                                <a:gd name="T1" fmla="*/ 4987 h 754"/>
                                <a:gd name="T2" fmla="+- 0 4233 3618"/>
                                <a:gd name="T3" fmla="*/ 4233 h 7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54">
                                  <a:moveTo>
                                    <a:pt x="0" y="1369"/>
                                  </a:moveTo>
                                  <a:lnTo>
                                    <a:pt x="0" y="615"/>
                                  </a:lnTo>
                                </a:path>
                              </a:pathLst>
                            </a:custGeom>
                            <a:noFill/>
                            <a:ln w="417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2" name="Group 3221"/>
                        <wpg:cNvGrpSpPr>
                          <a:grpSpLocks/>
                        </wpg:cNvGrpSpPr>
                        <wpg:grpSpPr bwMode="auto">
                          <a:xfrm>
                            <a:off x="2211" y="4372"/>
                            <a:ext cx="22" cy="13"/>
                            <a:chOff x="2211" y="4372"/>
                            <a:chExt cx="22" cy="13"/>
                          </a:xfrm>
                        </wpg:grpSpPr>
                        <wps:wsp>
                          <wps:cNvPr id="3283" name="Freeform 3222"/>
                          <wps:cNvSpPr>
                            <a:spLocks/>
                          </wps:cNvSpPr>
                          <wps:spPr bwMode="auto">
                            <a:xfrm>
                              <a:off x="2211" y="4372"/>
                              <a:ext cx="22" cy="13"/>
                            </a:xfrm>
                            <a:custGeom>
                              <a:avLst/>
                              <a:gdLst>
                                <a:gd name="T0" fmla="+- 0 2211 2211"/>
                                <a:gd name="T1" fmla="*/ T0 w 22"/>
                                <a:gd name="T2" fmla="+- 0 4385 4372"/>
                                <a:gd name="T3" fmla="*/ 4385 h 13"/>
                                <a:gd name="T4" fmla="+- 0 2233 2211"/>
                                <a:gd name="T5" fmla="*/ T4 w 22"/>
                                <a:gd name="T6" fmla="+- 0 4372 4372"/>
                                <a:gd name="T7" fmla="*/ 4372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2" h="13">
                                  <a:moveTo>
                                    <a:pt x="0" y="13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417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4" name="Group 3219"/>
                        <wpg:cNvGrpSpPr>
                          <a:grpSpLocks/>
                        </wpg:cNvGrpSpPr>
                        <wpg:grpSpPr bwMode="auto">
                          <a:xfrm>
                            <a:off x="1973" y="4353"/>
                            <a:ext cx="238" cy="2"/>
                            <a:chOff x="1973" y="4353"/>
                            <a:chExt cx="238" cy="2"/>
                          </a:xfrm>
                        </wpg:grpSpPr>
                        <wps:wsp>
                          <wps:cNvPr id="3285" name="Freeform 3220"/>
                          <wps:cNvSpPr>
                            <a:spLocks/>
                          </wps:cNvSpPr>
                          <wps:spPr bwMode="auto">
                            <a:xfrm>
                              <a:off x="1973" y="4353"/>
                              <a:ext cx="238" cy="2"/>
                            </a:xfrm>
                            <a:custGeom>
                              <a:avLst/>
                              <a:gdLst>
                                <a:gd name="T0" fmla="+- 0 1973 1973"/>
                                <a:gd name="T1" fmla="*/ T0 w 238"/>
                                <a:gd name="T2" fmla="+- 0 2211 1973"/>
                                <a:gd name="T3" fmla="*/ T2 w 2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8">
                                  <a:moveTo>
                                    <a:pt x="0" y="0"/>
                                  </a:moveTo>
                                  <a:lnTo>
                                    <a:pt x="238" y="0"/>
                                  </a:lnTo>
                                </a:path>
                              </a:pathLst>
                            </a:custGeom>
                            <a:noFill/>
                            <a:ln w="403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6" name="Group 3216"/>
                        <wpg:cNvGrpSpPr>
                          <a:grpSpLocks/>
                        </wpg:cNvGrpSpPr>
                        <wpg:grpSpPr bwMode="auto">
                          <a:xfrm>
                            <a:off x="1606" y="4410"/>
                            <a:ext cx="89" cy="208"/>
                            <a:chOff x="1606" y="4410"/>
                            <a:chExt cx="89" cy="208"/>
                          </a:xfrm>
                        </wpg:grpSpPr>
                        <wps:wsp>
                          <wps:cNvPr id="3287" name="Freeform 3218"/>
                          <wps:cNvSpPr>
                            <a:spLocks/>
                          </wps:cNvSpPr>
                          <wps:spPr bwMode="auto">
                            <a:xfrm>
                              <a:off x="1606" y="4410"/>
                              <a:ext cx="89" cy="208"/>
                            </a:xfrm>
                            <a:custGeom>
                              <a:avLst/>
                              <a:gdLst>
                                <a:gd name="T0" fmla="+- 0 1606 1606"/>
                                <a:gd name="T1" fmla="*/ T0 w 89"/>
                                <a:gd name="T2" fmla="+- 0 4521 4410"/>
                                <a:gd name="T3" fmla="*/ 4521 h 208"/>
                                <a:gd name="T4" fmla="+- 0 1650 1606"/>
                                <a:gd name="T5" fmla="*/ T4 w 89"/>
                                <a:gd name="T6" fmla="+- 0 4617 4410"/>
                                <a:gd name="T7" fmla="*/ 4617 h 208"/>
                                <a:gd name="T8" fmla="+- 0 1695 1606"/>
                                <a:gd name="T9" fmla="*/ T8 w 89"/>
                                <a:gd name="T10" fmla="+- 0 4543 4410"/>
                                <a:gd name="T11" fmla="*/ 4543 h 208"/>
                                <a:gd name="T12" fmla="+- 0 1667 1606"/>
                                <a:gd name="T13" fmla="*/ T12 w 89"/>
                                <a:gd name="T14" fmla="+- 0 4536 4410"/>
                                <a:gd name="T15" fmla="*/ 4536 h 208"/>
                                <a:gd name="T16" fmla="+- 0 1667 1606"/>
                                <a:gd name="T17" fmla="*/ T16 w 89"/>
                                <a:gd name="T18" fmla="+- 0 4528 4410"/>
                                <a:gd name="T19" fmla="*/ 4528 h 208"/>
                                <a:gd name="T20" fmla="+- 0 1634 1606"/>
                                <a:gd name="T21" fmla="*/ T20 w 89"/>
                                <a:gd name="T22" fmla="+- 0 4528 4410"/>
                                <a:gd name="T23" fmla="*/ 4528 h 208"/>
                                <a:gd name="T24" fmla="+- 0 1606 1606"/>
                                <a:gd name="T25" fmla="*/ T24 w 89"/>
                                <a:gd name="T26" fmla="+- 0 4521 4410"/>
                                <a:gd name="T27" fmla="*/ 4521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9" h="208">
                                  <a:moveTo>
                                    <a:pt x="0" y="111"/>
                                  </a:moveTo>
                                  <a:lnTo>
                                    <a:pt x="44" y="207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61" y="126"/>
                                  </a:lnTo>
                                  <a:lnTo>
                                    <a:pt x="61" y="118"/>
                                  </a:lnTo>
                                  <a:lnTo>
                                    <a:pt x="28" y="118"/>
                                  </a:lnTo>
                                  <a:lnTo>
                                    <a:pt x="0" y="111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8" name="Freeform 3217"/>
                          <wps:cNvSpPr>
                            <a:spLocks/>
                          </wps:cNvSpPr>
                          <wps:spPr bwMode="auto">
                            <a:xfrm>
                              <a:off x="1606" y="4410"/>
                              <a:ext cx="89" cy="208"/>
                            </a:xfrm>
                            <a:custGeom>
                              <a:avLst/>
                              <a:gdLst>
                                <a:gd name="T0" fmla="+- 0 1634 1606"/>
                                <a:gd name="T1" fmla="*/ T0 w 89"/>
                                <a:gd name="T2" fmla="+- 0 4410 4410"/>
                                <a:gd name="T3" fmla="*/ 4410 h 208"/>
                                <a:gd name="T4" fmla="+- 0 1634 1606"/>
                                <a:gd name="T5" fmla="*/ T4 w 89"/>
                                <a:gd name="T6" fmla="+- 0 4528 4410"/>
                                <a:gd name="T7" fmla="*/ 4528 h 208"/>
                                <a:gd name="T8" fmla="+- 0 1667 1606"/>
                                <a:gd name="T9" fmla="*/ T8 w 89"/>
                                <a:gd name="T10" fmla="+- 0 4528 4410"/>
                                <a:gd name="T11" fmla="*/ 4528 h 208"/>
                                <a:gd name="T12" fmla="+- 0 1667 1606"/>
                                <a:gd name="T13" fmla="*/ T12 w 89"/>
                                <a:gd name="T14" fmla="+- 0 4418 4410"/>
                                <a:gd name="T15" fmla="*/ 4418 h 208"/>
                                <a:gd name="T16" fmla="+- 0 1634 1606"/>
                                <a:gd name="T17" fmla="*/ T16 w 89"/>
                                <a:gd name="T18" fmla="+- 0 4410 4410"/>
                                <a:gd name="T19" fmla="*/ 4410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" h="208">
                                  <a:moveTo>
                                    <a:pt x="28" y="0"/>
                                  </a:moveTo>
                                  <a:lnTo>
                                    <a:pt x="28" y="118"/>
                                  </a:lnTo>
                                  <a:lnTo>
                                    <a:pt x="61" y="118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28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15" o:spid="_x0000_s1026" style="position:absolute;margin-left:61.35pt;margin-top:180.75pt;width:63.8pt;height:54.45pt;z-index:-5534;mso-position-horizontal-relative:page;mso-position-vertical-relative:page" coordorigin="1227,3615" coordsize="1276,1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">
                <v:group id="Group 3289" o:spid="_x0000_s1027" style="position:absolute;left:1427;top:3708;width:907;height:907" coordorigin="1427,3708" coordsize="907,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gsG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Tu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moLBvFAAAA3QAA&#10;AA8AAAAAAAAAAAAAAAAAqgIAAGRycy9kb3ducmV2LnhtbFBLBQYAAAAABAAEAPoAAACcAwAAAAA=&#10;">
                  <v:shape id="Freeform 3292" o:spid="_x0000_s1028" style="position:absolute;left:1427;top:3708;width:907;height:907;visibility:visible;mso-wrap-style:square;v-text-anchor:top" coordsize="907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nR58YA&#10;AADdAAAADwAAAGRycy9kb3ducmV2LnhtbESPT4vCMBTE78J+h/AWvIimKshSjSILouDBPyuCt0fz&#10;bIvNS7eJsX57s7DgcZiZ3zCzRWsqEahxpWUFw0ECgjizuuRcweln1f8C4TyyxsoyKXiSg8X8ozPD&#10;VNsHHygcfS4ihF2KCgrv61RKlxVk0A1sTRy9q20M+iibXOoGHxFuKjlKkok0WHJcKLCm74Ky2/Fu&#10;FKz3v/V23W6uwd7Oz5BfdvdeEpTqfrbLKQhPrX+H/9sbrWA8Go7h7018AnL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0nR58YAAADdAAAADwAAAAAAAAAAAAAAAACYAgAAZHJz&#10;L2Rvd25yZXYueG1sUEsFBgAAAAAEAAQA9QAAAIsDAAAAAA==&#10;" path="m143,l,143,311,454,,765,143,908,453,597r286,l596,454,739,311r-286,l143,e" fillcolor="#abe1fa" stroked="f">
                    <v:path arrowok="t" o:connecttype="custom" o:connectlocs="143,3708;0,3851;311,4162;0,4473;143,4616;453,4305;739,4305;596,4162;739,4019;453,4019;143,3708" o:connectangles="0,0,0,0,0,0,0,0,0,0,0"/>
                  </v:shape>
                  <v:shape id="Freeform 3291" o:spid="_x0000_s1029" style="position:absolute;left:1427;top:3708;width:907;height:907;visibility:visible;mso-wrap-style:square;v-text-anchor:top" coordsize="907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BJk8cA&#10;AADdAAAADwAAAGRycy9kb3ducmV2LnhtbESPQWvCQBSE74X+h+UVvIhu1FIkdZVSEAUP1lSE3h7Z&#10;ZxLMvo3ZdY3/3hWEHoeZ+YaZLTpTi0CtqywrGA0TEMS51RUXCva/y8EUhPPIGmvLpOBGDhbz15cZ&#10;ptpeeUch84WIEHYpKii9b1IpXV6SQTe0DXH0jrY16KNsC6lbvEa4qeU4ST6kwYrjQokNfZeUn7KL&#10;UbD6OTebVbc+Bns63ELxt730k6BU7637+gThqfP/4Wd7rRVMxqN3eLyJT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gSZPHAAAA3QAAAA8AAAAAAAAAAAAAAAAAmAIAAGRy&#10;cy9kb3ducmV2LnhtbFBLBQYAAAAABAAEAPUAAACMAwAAAAA=&#10;" path="m739,597r-286,l764,908,907,765,739,597e" fillcolor="#abe1fa" stroked="f">
                    <v:path arrowok="t" o:connecttype="custom" o:connectlocs="739,4305;453,4305;764,4616;907,4473;739,4305" o:connectangles="0,0,0,0,0"/>
                  </v:shape>
                  <v:shape id="Freeform 3290" o:spid="_x0000_s1030" style="position:absolute;left:1427;top:3708;width:907;height:907;visibility:visible;mso-wrap-style:square;v-text-anchor:top" coordsize="907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zsCMcA&#10;AADdAAAADwAAAGRycy9kb3ducmV2LnhtbESPQWvCQBSE74X+h+UVvIhuVFokdZVSEAUP1lSE3h7Z&#10;ZxLMvo3ZdY3/3hWEHoeZ+YaZLTpTi0CtqywrGA0TEMS51RUXCva/y8EUhPPIGmvLpOBGDhbz15cZ&#10;ptpeeUch84WIEHYpKii9b1IpXV6SQTe0DXH0jrY16KNsC6lbvEa4qeU4ST6kwYrjQokNfZeUn7KL&#10;UbD6OTebVbc+Bns63ELxt730k6BU7637+gThqfP/4Wd7rRVMxqN3eLyJT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s7AjHAAAA3QAAAA8AAAAAAAAAAAAAAAAAmAIAAGRy&#10;cy9kb3ducmV2LnhtbFBLBQYAAAAABAAEAPUAAACMAwAAAAA=&#10;" path="m764,l453,311r286,l907,143,764,e" fillcolor="#abe1fa" stroked="f">
                    <v:path arrowok="t" o:connecttype="custom" o:connectlocs="764,3708;453,4019;739,4019;907,3851;764,3708" o:connectangles="0,0,0,0,0"/>
                  </v:shape>
                </v:group>
                <v:group id="Group 3287" o:spid="_x0000_s1031" style="position:absolute;left:2235;top:4210;width:44;height:2" coordorigin="2235,4210" coordsize="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MqGM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qN4An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aTKhjFAAAA3QAA&#10;AA8AAAAAAAAAAAAAAAAAqgIAAGRycy9kb3ducmV2LnhtbFBLBQYAAAAABAAEAPoAAACcAwAAAAA=&#10;">
                  <v:shape id="Freeform 3288" o:spid="_x0000_s1032" style="position:absolute;left:2235;top:4210;width:44;height:2;visibility:visible;mso-wrap-style:square;v-text-anchor:top" coordsize="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4yvcYA&#10;AADdAAAADwAAAGRycy9kb3ducmV2LnhtbESP3WoCMRSE7wXfIZyCdzXrD/6sRnELijeFVn2Aw+a4&#10;Wbs5WTaprj69KRS8HGbmG2a5bm0lrtT40rGCQT8BQZw7XXKh4HTcvs9A+ICssXJMCu7kYb3qdpaY&#10;anfjb7oeQiEihH2KCkwIdSqlzw1Z9H1XE0fv7BqLIcqmkLrBW4TbSg6TZCItlhwXDNb0YSj/Ofxa&#10;BdlkvvNossuIH9txdtqNvz6ne6V6b+1mASJQG17h//ZeKxgNB1P4exOfgFw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4yvcYAAADdAAAADwAAAAAAAAAAAAAAAACYAgAAZHJz&#10;L2Rvd25yZXYueG1sUEsFBgAAAAAEAAQA9QAAAIsDAAAAAA==&#10;" path="m,l43,e" filled="f" strokecolor="#231f20" strokeweight=".44436mm">
                    <v:path arrowok="t" o:connecttype="custom" o:connectlocs="0,0;43,0" o:connectangles="0,0"/>
                  </v:shape>
                </v:group>
                <v:group id="Group 3285" o:spid="_x0000_s1033" style="position:absolute;left:2319;top:4303;width:181;height:146" coordorigin="2319,4303" coordsize="181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oQBvxwwAAAN0AAAAP&#10;AAAAAAAAAAAAAAAAAKoCAABkcnMvZG93bnJldi54bWxQSwUGAAAAAAQABAD6AAAAmgMAAAAA&#10;">
                  <v:shape id="Freeform 3286" o:spid="_x0000_s1034" style="position:absolute;left:2319;top:4303;width:181;height:146;visibility:visible;mso-wrap-style:square;v-text-anchor:top" coordsize="181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/t78YA&#10;AADdAAAADwAAAGRycy9kb3ducmV2LnhtbESPQWvCQBSE70L/w/IK3nRjBNHUVUqLIJ6sCu3xNfua&#10;TZt9G7Mbjf31riB4HGbmG2a+7GwlTtT40rGC0TABQZw7XXKh4LBfDaYgfEDWWDkmBRfysFw89eaY&#10;aXfmDzrtQiEihH2GCkwIdSalzw1Z9ENXE0fvxzUWQ5RNIXWD5wi3lUyTZCItlhwXDNb0Zij/27VW&#10;gX7fHr/br9Rw+jkx+/+i3ZS/rVL95+71BUSgLjzC9/ZaKxinoxnc3sQn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4/t78YAAADdAAAADwAAAAAAAAAAAAAAAACYAgAAZHJz&#10;L2Rvd25yZXYueG1sUEsFBgAAAAAEAAQA9QAAAIsDAAAAAA==&#10;" path="m,146l181,42e" filled="f" strokecolor="#231f20" strokeweight=".05861mm">
                    <v:path arrowok="t" o:connecttype="custom" o:connectlocs="0,4449;181,4345" o:connectangles="0,0"/>
                  </v:shape>
                </v:group>
                <v:group id="Group 3283" o:spid="_x0000_s1035" style="position:absolute;left:2329;top:4014;width:171;height:126" coordorigin="2329,4014" coordsize="171,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FrdSsQAAADdAAAA&#10;DwAAAAAAAAAAAAAAAACqAgAAZHJzL2Rvd25yZXYueG1sUEsFBgAAAAAEAAQA+gAAAJsDAAAAAA==&#10;">
                  <v:shape id="Freeform 3284" o:spid="_x0000_s1036" style="position:absolute;left:2329;top:4014;width:171;height:126;visibility:visible;mso-wrap-style:square;v-text-anchor:top" coordsize="17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3KZcUA&#10;AADdAAAADwAAAGRycy9kb3ducmV2LnhtbESPzWrDMBCE74W8g9hAL6WR40AIbpSQBAo91vmD3BZr&#10;a5laK9VSY+fto0Ihx2FmvmGW68G24kpdaBwrmE4yEMSV0w3XCo6H99cFiBCRNbaOScGNAqxXo6cl&#10;Ftr1XNJ1H2uRIBwKVGBi9IWUoTJkMUycJ07el+ssxiS7WuoO+wS3rcyzbC4tNpwWDHraGaq+979W&#10;QYP9buZfSj5EY/y5/NleTp+DUs/jYfMGItIQH+H/9odWMMvzKfy9SU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LcplxQAAAN0AAAAPAAAAAAAAAAAAAAAAAJgCAABkcnMv&#10;ZG93bnJldi54bWxQSwUGAAAAAAQABAD1AAAAigMAAAAA&#10;" path="m,126l171,28e" filled="f" strokecolor="#231f20" strokeweight=".05861mm">
                    <v:path arrowok="t" o:connecttype="custom" o:connectlocs="0,4140;171,4042" o:connectangles="0,0"/>
                  </v:shape>
                </v:group>
                <v:group id="Group 3281" o:spid="_x0000_s1037" style="position:absolute;left:2329;top:4140;width:2;height:267" coordorigin="2329,4140" coordsize="2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8Tmps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fE5qbFAAAA3QAA&#10;AA8AAAAAAAAAAAAAAAAAqgIAAGRycy9kb3ducmV2LnhtbFBLBQYAAAAABAAEAPoAAACcAwAAAAA=&#10;">
                  <v:shape id="Freeform 3282" o:spid="_x0000_s1038" style="position:absolute;left:2329;top:4140;width:2;height:267;visibility:visible;mso-wrap-style:square;v-text-anchor:top" coordsize="2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8LmcUA&#10;AADdAAAADwAAAGRycy9kb3ducmV2LnhtbESPQWvCQBSE74L/YXmCN7MxopTUNZSWipci2lLo7ZF9&#10;zabNvg3ZbRL/fVcQPA4z8w2zLUbbiJ46XztWsExSEMSl0zVXCj7eXxcPIHxA1tg4JgUX8lDsppMt&#10;5toNfKL+HCoRIexzVGBCaHMpfWnIok9cSxy9b9dZDFF2ldQdDhFuG5ml6UZarDkuGGzp2VD5e/6z&#10;CsJpffx6ebMH6s1yT/Sz5/X4qdR8Nj49ggg0hnv41j5oBassW8H1TXwCcvc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wuZxQAAAN0AAAAPAAAAAAAAAAAAAAAAAJgCAABkcnMv&#10;ZG93bnJldi54bWxQSwUGAAAAAAQABAD1AAAAigMAAAAA&#10;" path="m,267l,e" filled="f" strokecolor="#231f20" strokeweight=".05861mm">
                    <v:path arrowok="t" o:connecttype="custom" o:connectlocs="0,4407;0,4140" o:connectangles="0,0"/>
                  </v:shape>
                </v:group>
                <v:group id="Group 3279" o:spid="_x0000_s1039" style="position:absolute;left:2329;top:4014;width:171;height:393" coordorigin="2329,4014" coordsize="171,3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2HbScYAAADdAAAADwAAAGRycy9kb3ducmV2LnhtbESPQWvCQBSE7wX/w/KE&#10;3uomsS0SXUVESw8iVAXx9sg+k2D2bciuSfz3riD0OMzMN8xs0ZtKtNS40rKCeBSBIM6sLjlXcDxs&#10;PiYgnEfWWFkmBXdysJgP3maYatvxH7V7n4sAYZeigsL7OpXSZQUZdCNbEwfvYhuDPsgml7rBLsBN&#10;JZMo+pYGSw4LBda0Kii77m9GwU+H3XIcr9vt9bK6nw9fu9M2JqXeh/1yCsJT7//Dr/avVjBOkk9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YdtJxgAAAN0A&#10;AAAPAAAAAAAAAAAAAAAAAKoCAABkcnMvZG93bnJldi54bWxQSwUGAAAAAAQABAD6AAAAnQMAAAAA&#10;">
                  <v:shape id="Freeform 3280" o:spid="_x0000_s1040" style="position:absolute;left:2329;top:4014;width:171;height:393;visibility:visible;mso-wrap-style:square;v-text-anchor:top" coordsize="171,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uY98UA&#10;AADdAAAADwAAAGRycy9kb3ducmV2LnhtbESP3WrCQBSE7wXfYTlC73TT9AeJriJioYi1NPUBDtlj&#10;Epo9G7ObmLx9VxC8HGbmG2a57k0lOmpcaVnB8ywCQZxZXXKu4PT7MZ2DcB5ZY2WZFAzkYL0aj5aY&#10;aHvlH+pSn4sAYZeggsL7OpHSZQUZdDNbEwfvbBuDPsgml7rBa4CbSsZR9C4NlhwWCqxpW1D2l7ZG&#10;QZW2+Pq1H3bd/Psy7LGVh+NwVupp0m8WIDz1/hG+tz+1gpc4foPbm/A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W5j3xQAAAN0AAAAPAAAAAAAAAAAAAAAAAJgCAABkcnMv&#10;ZG93bnJldi54bWxQSwUGAAAAAAQABAD1AAAAigMAAAAA&#10;" path="m171,87l,393e" filled="f" strokecolor="#231f20" strokeweight=".05861mm">
                    <v:path arrowok="t" o:connecttype="custom" o:connectlocs="171,4101;0,4407" o:connectangles="0,0"/>
                  </v:shape>
                </v:group>
                <v:group id="Group 3277" o:spid="_x0000_s1041" style="position:absolute;left:2329;top:4140;width:171;height:139" coordorigin="2329,4140" coordsize="171,1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/+ClxgAAAN0A&#10;AAAPAAAAAAAAAAAAAAAAAKoCAABkcnMvZG93bnJldi54bWxQSwUGAAAAAAQABAD6AAAAnQMAAAAA&#10;">
                  <v:shape id="Freeform 3278" o:spid="_x0000_s1042" style="position:absolute;left:2329;top:4140;width:171;height:139;visibility:visible;mso-wrap-style:square;v-text-anchor:top" coordsize="171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Uxf8YA&#10;AADdAAAADwAAAGRycy9kb3ducmV2LnhtbESPQWvCQBSE70L/w/IEb7oxpVWjq5SCVvHUKJbeHtln&#10;kjb7NuyuGv99t1DocZiZb5jFqjONuJLztWUF41ECgriwuuZSwfGwHk5B+ICssbFMCu7kYbV86C0w&#10;0/bG73TNQykihH2GCqoQ2kxKX1Rk0I9sSxy9s3UGQ5SulNrhLcJNI9MkeZYGa44LFbb0WlHxnV+M&#10;gsnbk/vUpfk47Xe7fMNfm/VhZpQa9LuXOYhAXfgP/7W3WsFjmk7g9018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Uxf8YAAADdAAAADwAAAAAAAAAAAAAAAACYAgAAZHJz&#10;L2Rvd25yZXYueG1sUEsFBgAAAAAEAAQA9QAAAIsDAAAAAA==&#10;" path="m,l171,108e" filled="f" strokecolor="#231f20" strokeweight=".05861mm">
                    <v:path arrowok="t" o:connecttype="custom" o:connectlocs="0,4140;171,4248" o:connectangles="0,0"/>
                  </v:shape>
                </v:group>
                <v:group id="Group 3275" o:spid="_x0000_s1043" style="position:absolute;left:2276;top:4399;width:53;height:2" coordorigin="2276,4399" coordsize="5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izRTMQAAADdAAAA&#10;DwAAAAAAAAAAAAAAAACqAgAAZHJzL2Rvd25yZXYueG1sUEsFBgAAAAAEAAQA+gAAAJsDAAAAAA==&#10;">
                  <v:shape id="Freeform 3276" o:spid="_x0000_s1044" style="position:absolute;left:2276;top:4399;width:53;height:2;visibility:visible;mso-wrap-style:square;v-text-anchor:top" coordsize="5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xPFsYA&#10;AADdAAAADwAAAGRycy9kb3ducmV2LnhtbESPQWsCMRSE7wX/Q3iCt5rtFrSuRlmEhR4EUUuLt8fm&#10;ubs0eVmSqNv++qZQ6HGYmW+Y1WawRtzIh86xgqdpBoK4drrjRsHbqXp8AREiskbjmBR8UYDNevSw&#10;wkK7Ox/odoyNSBAOBSpoY+wLKUPdksUwdT1x8i7OW4xJ+kZqj/cEt0bmWTaTFjtOCy32tG2p/jxe&#10;rQK3L6uP3WL+7rvsYMLlTGb+TUpNxkO5BBFpiP/hv/arVvCc5wv4fZOe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kxPFsYAAADdAAAADwAAAAAAAAAAAAAAAACYAgAAZHJz&#10;L2Rvd25yZXYueG1sUEsFBgAAAAAEAAQA9QAAAIsDAAAAAA==&#10;" path="m,l53,e" filled="f" strokecolor="#231f20" strokeweight=".25947mm">
                    <v:path arrowok="t" o:connecttype="custom" o:connectlocs="0,0;53,0" o:connectangles="0,0"/>
                  </v:shape>
                </v:group>
                <v:group id="Group 3273" o:spid="_x0000_s1045" style="position:absolute;left:2329;top:4279;width:171;height:127" coordorigin="2329,4279" coordsize="171,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g0uXwwAAAN0AAAAP&#10;AAAAAAAAAAAAAAAAAKoCAABkcnMvZG93bnJldi54bWxQSwUGAAAAAAQABAD6AAAAmgMAAAAA&#10;">
                  <v:shape id="Freeform 3274" o:spid="_x0000_s1046" style="position:absolute;left:2329;top:4279;width:171;height:127;visibility:visible;mso-wrap-style:square;v-text-anchor:top" coordsize="171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I0c8MA&#10;AADdAAAADwAAAGRycy9kb3ducmV2LnhtbESPzYoCMRCE78K+Q+gFb5rxB5FZoyyKIOhF1wdoJr2Z&#10;waQzJHEc394sLHgsquorarXpnRUdhdh4VjAZFyCIK68bNgquP/vREkRMyBqtZ1LwpAib9cdghaX2&#10;Dz5Td0lGZAjHEhXUKbWllLGqyWEc+5Y4e78+OExZBiN1wEeGOyunRbGQDhvOCzW2tK2pul3uTsHd&#10;dvPt7cS9Ce60O16tNUvcKzX87L+/QCTq0zv83z5oBbPpbAJ/b/IT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I0c8MAAADdAAAADwAAAAAAAAAAAAAAAACYAgAAZHJzL2Rv&#10;d25yZXYueG1sUEsFBgAAAAAEAAQA9QAAAIgDAAAAAA==&#10;" path="m,128l171,29e" filled="f" strokecolor="#231f20" strokeweight=".1159mm">
                    <v:path arrowok="t" o:connecttype="custom" o:connectlocs="0,4407;171,4308" o:connectangles="0,0"/>
                  </v:shape>
                </v:group>
                <v:group id="Group 3271" o:spid="_x0000_s1047" style="position:absolute;left:2235;top:4438;width:84;height:2" coordorigin="2235,4438" coordsize="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HXB7xgAAAN0A&#10;AAAPAAAAAAAAAAAAAAAAAKoCAABkcnMvZG93bnJldi54bWxQSwUGAAAAAAQABAD6AAAAnQMAAAAA&#10;">
                  <v:shape id="Freeform 3272" o:spid="_x0000_s1048" style="position:absolute;left:2235;top:4438;width:84;height:2;visibility:visible;mso-wrap-style:square;v-text-anchor:top" coordsize="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IrEMMA&#10;AADdAAAADwAAAGRycy9kb3ducmV2LnhtbESP0YrCMBRE3wX/IVxhX0RTLYhUo6ggCPuydvcDLs21&#10;qTY3pYlt9+83C4KPw8ycYbb7wdaio9ZXjhUs5gkI4sLpiksFP9/n2RqED8gaa8ek4Jc87Hfj0RYz&#10;7Xq+UpeHUkQI+wwVmBCaTEpfGLLo564hjt7NtRZDlG0pdYt9hNtaLpNkJS1WHBcMNnQyVDzyp1WQ&#10;93d6ojt3Vfc5/Vo/2KwO06NSH5PhsAERaAjv8Kt90QrSZZrC/5v4BO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1IrEMMAAADdAAAADwAAAAAAAAAAAAAAAACYAgAAZHJzL2Rv&#10;d25yZXYueG1sUEsFBgAAAAAEAAQA9QAAAIgDAAAAAA==&#10;" path="m,l84,e" filled="f" strokecolor="#231f20" strokeweight=".39842mm">
                    <v:path arrowok="t" o:connecttype="custom" o:connectlocs="0,0;84,0" o:connectangles="0,0"/>
                  </v:shape>
                </v:group>
                <v:group id="Group 3269" o:spid="_x0000_s1049" style="position:absolute;left:2167;top:4482;width:2;height:88" coordorigin="2167,4482" coordsize="2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hNlMYAAADdAAAADwAAAGRycy9kb3ducmV2LnhtbESPQWvCQBSE7wX/w/KE&#10;3uompi0SXUVESw8iVAXx9sg+k2D2bciuSfz3riD0OMzMN8xs0ZtKtNS40rKCeBSBIM6sLjlXcDxs&#10;PiYgnEfWWFkmBXdysJgP3maYatvxH7V7n4sAYZeigsL7OpXSZQUZdCNbEwfvYhuDPsgml7rBLsBN&#10;JcdR9C0NlhwWCqxpVVB23d+Mgp8Ou2USr9vt9bK6nw9fu9M2JqXeh/1yCsJT7//Dr/avVpCMk09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uE2UxgAAAN0A&#10;AAAPAAAAAAAAAAAAAAAAAKoCAABkcnMvZG93bnJldi54bWxQSwUGAAAAAAQABAD6AAAAnQMAAAAA&#10;">
                  <v:shape id="Freeform 3270" o:spid="_x0000_s1050" style="position:absolute;left:2167;top:4482;width:2;height:88;visibility:visible;mso-wrap-style:square;v-text-anchor:top" coordsize="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rwOccA&#10;AADdAAAADwAAAGRycy9kb3ducmV2LnhtbESP3WrCQBSE7wXfYTmF3ummStVGV4nVgiIU/IHeHrLH&#10;JJg9G7Orpn16VxB6OczMN8xk1phSXKl2hWUFb90IBHFqdcGZgsP+qzMC4TyyxtIyKfglB7NpuzXB&#10;WNsbb+m685kIEHYxKsi9r2IpXZqTQde1FXHwjrY26IOsM6lrvAW4KWUvigbSYMFhIceKPnNKT7uL&#10;UTD/+1hutouflIfJYX1eN0l5+U6Uen1pkjEIT43/Dz/bK62g3+u/w+NNeAJye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K8DnHAAAA3QAAAA8AAAAAAAAAAAAAAAAAmAIAAGRy&#10;cy9kb3ducmV2LnhtbFBLBQYAAAAABAAEAPUAAACMAwAAAAA=&#10;" path="m,l,89e" filled="f" strokecolor="#231f20" strokeweight=".1159mm">
                    <v:path arrowok="t" o:connecttype="custom" o:connectlocs="0,4482;0,4571" o:connectangles="0,0"/>
                  </v:shape>
                </v:group>
                <v:group id="Group 3267" o:spid="_x0000_s1051" style="position:absolute;left:2167;top:4388;width:113;height:95" coordorigin="2167,4388" coordsize="113,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0mdnjFAAAA3QAA&#10;AA8AAAAAAAAAAAAAAAAAqgIAAGRycy9kb3ducmV2LnhtbFBLBQYAAAAABAAEAPoAAACcAwAAAAA=&#10;">
                  <v:shape id="Freeform 3268" o:spid="_x0000_s1052" style="position:absolute;left:2167;top:4388;width:113;height:95;visibility:visible;mso-wrap-style:square;v-text-anchor:top" coordsize="113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cxvcYA&#10;AADdAAAADwAAAGRycy9kb3ducmV2LnhtbESP0WrCQBRE3wv9h+UW+iK6MUobU1eRgFh9KY1+wCV7&#10;mw1m74bsVuPfdwWhj8PMnGGW68G24kK9bxwrmE4SEMSV0w3XCk7H7TgD4QOyxtYxKbiRh/Xq+WmJ&#10;uXZX/qZLGWoRIexzVGBC6HIpfWXIop+4jjh6P663GKLsa6l7vEa4bWWaJG/SYsNxwWBHhaHqXP5a&#10;BUWX7orR/itLR+3tUMxNeV5kjVKvL8PmA0SgIfyHH+1PrWCWzt7h/iY+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cxvcYAAADdAAAADwAAAAAAAAAAAAAAAACYAgAAZHJz&#10;L2Rvd25yZXYueG1sUEsFBgAAAAAEAAQA9QAAAIsDAAAAAA==&#10;" path="m,94l114,e" filled="f" strokecolor="#231f20" strokeweight=".1159mm">
                    <v:path arrowok="t" o:connecttype="custom" o:connectlocs="0,4482;114,4388" o:connectangles="0,0"/>
                  </v:shape>
                </v:group>
                <v:group id="Group 3265" o:spid="_x0000_s1053" style="position:absolute;left:2281;top:4211;width:2;height:177" coordorigin="2281,4211" coordsize="2,1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j9UeRwwAAAN0AAAAP&#10;AAAAAAAAAAAAAAAAAKoCAABkcnMvZG93bnJldi54bWxQSwUGAAAAAAQABAD6AAAAmgMAAAAA&#10;">
                  <v:shape id="Freeform 3266" o:spid="_x0000_s1054" style="position:absolute;left:2281;top:4211;width:2;height:177;visibility:visible;mso-wrap-style:square;v-text-anchor:top" coordsize="2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nNY8cA&#10;AADdAAAADwAAAGRycy9kb3ducmV2LnhtbESPT2sCMRTE74LfITzBi9Ssf9uuRhFBsbfWtvT6unlm&#10;Vzcvyyar229vCoUeh5n5DbNct7YUV6p94VjBaJiAIM6cLtgo+HjfPTyB8AFZY+mYFPyQh/Wq21li&#10;qt2N3+h6DEZECPsUFeQhVKmUPsvJoh+6ijh6J1dbDFHWRuoabxFuSzlOkrm0WHBcyLGibU7Z5dhY&#10;BXKfvHy9nsys+ZzPpnbwaM7Nt1Gq32s3CxCB2vAf/msftILJePIMv2/iE5C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pzWPHAAAA3QAAAA8AAAAAAAAAAAAAAAAAmAIAAGRy&#10;cy9kb3ducmV2LnhtbFBLBQYAAAAABAAEAPUAAACMAwAAAAA=&#10;" path="m,177l,e" filled="f" strokecolor="#231f20" strokeweight=".1159mm">
                    <v:path arrowok="t" o:connecttype="custom" o:connectlocs="0,4388;0,4211" o:connectangles="0,0"/>
                  </v:shape>
                </v:group>
                <v:group id="Group 3263" o:spid="_x0000_s1055" style="position:absolute;left:2275;top:4207;width:3;height:3" coordorigin="2275,4207" coordsize="3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U46sQAAADdAAAADwAAAGRycy9kb3ducmV2LnhtbERPy2rCQBTdF/yH4Qrd&#10;NZOYVkrqKCJWXEhBI5TuLplrEszcCZkxj7/vLApdHs57tRlNI3rqXG1ZQRLFIIgLq2suFVzzz5d3&#10;EM4ja2wsk4KJHGzWs6cVZtoOfKb+4ksRQthlqKDyvs2kdEVFBl1kW+LA3Wxn0AfYlVJ3OIRw08hF&#10;HC+lwZpDQ4Ut7Soq7peHUXAYcNimyb4/3W+76Sd/+/o+JaTU83zcfoDwNPp/8Z/7qBWki9ewP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U46sQAAADdAAAA&#10;DwAAAAAAAAAAAAAAAACqAgAAZHJzL2Rvd25yZXYueG1sUEsFBgAAAAAEAAQA+gAAAJsDAAAAAA==&#10;">
                  <v:shape id="Freeform 3264" o:spid="_x0000_s1056" style="position:absolute;left:2275;top:4207;width:3;height:3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0gK8YA&#10;AADdAAAADwAAAGRycy9kb3ducmV2LnhtbESPQWsCMRSE7wX/Q3hCbzWrlmJXo9hioS4I1ha8PjbP&#10;3dXNy5Kkmv33TaHQ4zAz3zCLVTStuJLzjWUF41EGgri0uuFKwdfn28MMhA/IGlvLpKAnD6vl4G6B&#10;ubY3/qDrIVQiQdjnqKAOocul9GVNBv3IdsTJO1lnMCTpKqkd3hLctHKSZU/SYMNpocaOXmsqL4dv&#10;o6Aots8hc8dYxH6z933bnXcvW6Xuh3E9BxEohv/wX/tdK5hOHsfw+yY9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0gK8YAAADdAAAADwAAAAAAAAAAAAAAAACYAgAAZHJz&#10;L2Rvd25yZXYueG1sUEsFBgAAAAAEAAQA9QAAAIsDAAAAAA==&#10;" path="m,3l,2,1,,3,e" filled="f" strokecolor="#231f20" strokeweight=".05861mm">
                    <v:path arrowok="t" o:connecttype="custom" o:connectlocs="0,4210;0,4209;1,4207;3,4207" o:connectangles="0,0,0,0"/>
                  </v:shape>
                </v:group>
                <v:group id="Group 3261" o:spid="_x0000_s1057" style="position:absolute;left:2278;top:4207;width:3;height:3" coordorigin="2278,4207" coordsize="3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sDBsYAAADdAAAADwAAAGRycy9kb3ducmV2LnhtbESPQWvCQBSE7wX/w/KE&#10;3uomsS0SXUVESw8iVAXx9sg+k2D2bciuSfz3riD0OMzMN8xs0ZtKtNS40rKCeBSBIM6sLjlXcDxs&#10;PiYgnEfWWFkmBXdysJgP3maYatvxH7V7n4sAYZeigsL7OpXSZQUZdCNbEwfvYhuDPsgml7rBLsBN&#10;JZMo+pYGSw4LBda0Kii77m9GwU+H3XIcr9vt9bK6nw9fu9M2JqXeh/1yCsJT7//Dr/avVjBOPh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GwMGxgAAAN0A&#10;AAAPAAAAAAAAAAAAAAAAAKoCAABkcnMvZG93bnJldi54bWxQSwUGAAAAAAQABAD6AAAAnQMAAAAA&#10;">
                  <v:shape id="Freeform 3262" o:spid="_x0000_s1058" style="position:absolute;left:2278;top:4207;width:3;height:3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HfmMUA&#10;AADdAAAADwAAAGRycy9kb3ducmV2LnhtbESPQWsCMRSE74L/ITyhN81WxZatUUQrigfBbS309ti8&#10;Zhc3L8sm6vrvjSD0OMzMN8x03tpKXKjxpWMFr4MEBHHudMlGwffXuv8OwgdkjZVjUnAjD/NZtzPF&#10;VLsrH+iSBSMihH2KCooQ6lRKnxdk0Q9cTRy9P9dYDFE2RuoGrxFuKzlMkom0WHJcKLCmZUH5KTtb&#10;BZN888t7szqG49vnzmBif8zBKvXSaxcfIAK14T/8bG+1gtFwPILHm/gE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sd+YxQAAAN0AAAAPAAAAAAAAAAAAAAAAAJgCAABkcnMv&#10;ZG93bnJldi54bWxQSwUGAAAAAAQABAD1AAAAigMAAAAA&#10;" path="m,l1,,3,2r,1e" filled="f" strokecolor="#231f20" strokeweight=".1159mm">
                    <v:path arrowok="t" o:connecttype="custom" o:connectlocs="0,4207;1,4207;3,4209;3,4210" o:connectangles="0,0,0,0"/>
                  </v:shape>
                </v:group>
                <v:group id="Group 3259" o:spid="_x0000_s1059" style="position:absolute;left:2275;top:4211;width:2;height:12" coordorigin="2275,4211" coordsize="2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4+6c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0HI/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vj7pxgAAAN0A&#10;AAAPAAAAAAAAAAAAAAAAAKoCAABkcnMvZG93bnJldi54bWxQSwUGAAAAAAQABAD6AAAAnQMAAAAA&#10;">
                  <v:shape id="Freeform 3260" o:spid="_x0000_s1060" style="position:absolute;left:2275;top:4211;width:2;height:12;visibility:visible;mso-wrap-style:square;v-text-anchor:top" coordsize="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vjAcUA&#10;AADdAAAADwAAAGRycy9kb3ducmV2LnhtbESPQWvCQBSE74X+h+UVeqsbrZWQukoVAl5KMbH3R/aZ&#10;BLNv0+y6if++KxR6HGbmG2a9nUwnAg2utaxgPktAEFdWt1wrOJX5SwrCeWSNnWVScCMH283jwxoz&#10;bUc+Uih8LSKEXYYKGu/7TEpXNWTQzWxPHL2zHQz6KIda6gHHCDedXCTJShpsOS402NO+oepSXI2C&#10;Y5l+l2FXhPxnF/qvnJLPdLwo9fw0fbyD8DT5//Bf+6AVvC6Wb3B/E5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O+MBxQAAAN0AAAAPAAAAAAAAAAAAAAAAAJgCAABkcnMv&#10;ZG93bnJldi54bWxQSwUGAAAAAAQABAD1AAAAigMAAAAA&#10;" path="m,l,11e" filled="f" strokecolor="#231f20" strokeweight=".05861mm">
                    <v:path arrowok="t" o:connecttype="custom" o:connectlocs="0,4211;0,4222" o:connectangles="0,0"/>
                  </v:shape>
                </v:group>
                <v:group id="Group 3257" o:spid="_x0000_s1061" style="position:absolute;left:2171;top:4571;width:3;height:3" coordorigin="2171,4571" coordsize="3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AFBc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0HE/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IAUFxgAAAN0A&#10;AAAPAAAAAAAAAAAAAAAAAKoCAABkcnMvZG93bnJldi54bWxQSwUGAAAAAAQABAD6AAAAnQMAAAAA&#10;">
                  <v:shape id="Freeform 3258" o:spid="_x0000_s1062" style="position:absolute;left:2171;top:4571;width:3;height:3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rZm8YA&#10;AADdAAAADwAAAGRycy9kb3ducmV2LnhtbESPQWvCQBSE74L/YXmF3nRTK1rSrFKqongQ1KbQ2yP7&#10;uglm34bsqvHfdwuCx2FmvmGyeWdrcaHWV44VvAwTEMSF0xUbBV/H1eANhA/IGmvHpOBGHuazfi/D&#10;VLsr7+lyCEZECPsUFZQhNKmUvijJoh+6hjh6v661GKJsjdQtXiPc1nKUJBNpseK4UGJDnyUVp8PZ&#10;KpgU6x/emUUe8ulyazCx32ZvlXp+6j7eQQTqwiN8b2+0gtfReAr/b+IT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YrZm8YAAADdAAAADwAAAAAAAAAAAAAAAACYAgAAZHJz&#10;L2Rvd25yZXYueG1sUEsFBgAAAAAEAAQA9QAAAIsDAAAAAA==&#10;" path="m3,r,1l1,3,,3e" filled="f" strokecolor="#231f20" strokeweight=".1159mm">
                    <v:path arrowok="t" o:connecttype="custom" o:connectlocs="3,4571;3,4572;1,4574;0,4574" o:connectangles="0,0,0,0"/>
                  </v:shape>
                </v:group>
                <v:group id="Group 3255" o:spid="_x0000_s1063" style="position:absolute;left:2167;top:4571;width:3;height:3" coordorigin="2167,4571" coordsize="3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M07MQAAADdAAAADwAAAGRycy9kb3ducmV2LnhtbERPy2rCQBTdF/yH4Qrd&#10;NZOYVkrqKCJWXEhBI5TuLplrEszcCZkxj7/vLApdHs57tRlNI3rqXG1ZQRLFIIgLq2suFVzzz5d3&#10;EM4ja2wsk4KJHGzWs6cVZtoOfKb+4ksRQthlqKDyvs2kdEVFBl1kW+LA3Wxn0AfYlVJ3OIRw08hF&#10;HC+lwZpDQ4Ut7Soq7peHUXAYcNimyb4/3W+76Sd/+/o+JaTU83zcfoDwNPp/8Z/7qBWki9cwN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M07MQAAADdAAAA&#10;DwAAAAAAAAAAAAAAAACqAgAAZHJzL2Rvd25yZXYueG1sUEsFBgAAAAAEAAQA+gAAAJsDAAAAAA==&#10;">
                  <v:shape id="Freeform 3256" o:spid="_x0000_s1064" style="position:absolute;left:2167;top:4571;width:3;height:3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ssLccA&#10;AADdAAAADwAAAGRycy9kb3ducmV2LnhtbESPUUvDMBSF3wf7D+EOfNtSp4ity8Y2FFxhoFPw9dJc&#10;27rmpiRxS/+9EQZ7PJxzvsNZrKLpxImcby0ruJ1lIIgrq1uuFXx+vEwfQfiArLGzTAoG8rBajkcL&#10;LLQ98zudDqEWCcK+QAVNCH0hpa8aMuhntidO3rd1BkOSrpba4TnBTSfnWfYgDbacFhrsadtQdTz8&#10;GgVluctD5r5iGYfnNz90/c9+s1PqZhLXTyACxXANX9qvWsHd/D6H/zfpCc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LLC3HAAAA3QAAAA8AAAAAAAAAAAAAAAAAmAIAAGRy&#10;cy9kb3ducmV2LnhtbFBLBQYAAAAABAAEAPUAAACMAwAAAAA=&#10;" path="m4,3l2,3,,1,,e" filled="f" strokecolor="#231f20" strokeweight=".05861mm">
                    <v:path arrowok="t" o:connecttype="custom" o:connectlocs="4,4574;2,4574;0,4572;0,4571" o:connectangles="0,0,0,0"/>
                  </v:shape>
                </v:group>
                <v:group id="Group 3253" o:spid="_x0000_s1065" style="position:absolute;left:2170;top:4565;width:7;height:2" coordorigin="2170,4565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yuN8MAAADdAAAADwAAAGRycy9kb3ducmV2LnhtbERPy4rCMBTdC/5DuII7&#10;Taso0jEVkRlxIQPqwDC7S3P7wOamNLGtf28WwiwP573dDaYWHbWusqwgnkcgiDOrKy4U/Ny+ZhsQ&#10;ziNrrC2Tgic52KXj0RYTbXu+UHf1hQgh7BJUUHrfJFK6rCSDbm4b4sDltjXoA2wLqVvsQ7ip5SKK&#10;1tJgxaGhxIYOJWX368MoOPbY75fxZ3e+54fn3231/XuOSanpZNh/gPA0+H/x233SCpaLV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AXK43wwAAAN0AAAAP&#10;AAAAAAAAAAAAAAAAAKoCAABkcnMvZG93bnJldi54bWxQSwUGAAAAAAQABAD6AAAAmgMAAAAA&#10;">
                  <v:shape id="Freeform 3254" o:spid="_x0000_s1066" style="position:absolute;left:2170;top:4565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CQYscA&#10;AADdAAAADwAAAGRycy9kb3ducmV2LnhtbESPW2vCQBSE3wv9D8sp+FY3sRckuootFGuliPH2etg9&#10;JsHs2ZDdavz33ULBx2FmvmHG087W4kytrxwrSPsJCGLtTMWFgu3m43EIwgdkg7VjUnAlD9PJ/d0Y&#10;M+MuvKZzHgoRIewzVFCG0GRSel2SRd93DXH0jq61GKJsC2lavES4reUgSV6lxYrjQokNvZekT/mP&#10;VbBKF8u3fPdc7edfxp1mB03fa61U76GbjUAE6sIt/N/+NAqeBi8p/L2JT0B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wkGLHAAAA3QAAAA8AAAAAAAAAAAAAAAAAmAIAAGRy&#10;cy9kb3ducmV2LnhtbFBLBQYAAAAABAAEAPUAAACMAwAAAAA=&#10;" path="m,l7,e" filled="f" strokecolor="#231f20" strokeweight=".20547mm">
                    <v:path arrowok="t" o:connecttype="custom" o:connectlocs="0,0;7,0" o:connectangles="0,0"/>
                  </v:shape>
                </v:group>
                <v:group id="Group 3251" o:spid="_x0000_s1067" style="position:absolute;left:2168;top:4558;width:6;height:2" coordorigin="2168,4558" coordsize="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8KV28UAAADd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ZNkms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/CldvFAAAA3QAA&#10;AA8AAAAAAAAAAAAAAAAAqgIAAGRycy9kb3ducmV2LnhtbFBLBQYAAAAABAAEAPoAAACcAwAAAAA=&#10;">
                  <v:shape id="Freeform 3252" o:spid="_x0000_s1068" style="position:absolute;left:2168;top:4558;width:6;height:2;visibility:visible;mso-wrap-style:square;v-text-anchor:top" coordsize="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upFMUA&#10;AADdAAAADwAAAGRycy9kb3ducmV2LnhtbESPQWvCQBSE7wX/w/IEb3VTxSLRVYoiejIaK/T4yD6z&#10;wezbkF01/vtuQehxmJlvmPmys7W4U+srxwo+hgkI4sLpiksF36fN+xSED8gaa8ek4Ekelove2xxT&#10;7R58pHseShEh7FNUYEJoUil9YciiH7qGOHoX11oMUbal1C0+ItzWcpQkn9JixXHBYEMrQ8U1v1kF&#10;+/NhW9vcF9n6lk3453zZmH2m1KDffc1ABOrCf/jV3mkF49FkDH9v4hO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e6kUxQAAAN0AAAAPAAAAAAAAAAAAAAAAAJgCAABkcnMv&#10;ZG93bnJldi54bWxQSwUGAAAAAAQABAD1AAAAigMAAAAA&#10;" path="m,l6,e" filled="f" strokecolor="#231f20" strokeweight=".03261mm">
                    <v:path arrowok="t" o:connecttype="custom" o:connectlocs="0,0;6,0" o:connectangles="0,0"/>
                  </v:shape>
                </v:group>
                <v:group id="Group 3249" o:spid="_x0000_s1069" style="position:absolute;left:1257;top:4202;width:914;height:372" coordorigin="1257,4202" coordsize="914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2eoNM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0nIzh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Z6g0xgAAAN0A&#10;AAAPAAAAAAAAAAAAAAAAAKoCAABkcnMvZG93bnJldi54bWxQSwUGAAAAAAQABAD6AAAAnQMAAAAA&#10;">
                  <v:shape id="Freeform 3250" o:spid="_x0000_s1070" style="position:absolute;left:1257;top:4202;width:914;height:372;visibility:visible;mso-wrap-style:square;v-text-anchor:top" coordsize="914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jtbsYA&#10;AADdAAAADwAAAGRycy9kb3ducmV2LnhtbESPT2vCQBTE7wW/w/KE3upGW4tEVxFpwB6E+u/+yD6T&#10;aPZturvR+O1dodDjMDO/YWaLztTiSs5XlhUMBwkI4tzqigsFh332NgHhA7LG2jIpuJOHxbz3MsNU&#10;2xtv6boLhYgQ9ikqKENoUil9XpJBP7ANcfRO1hkMUbpCaoe3CDe1HCXJpzRYcVwosaFVSfll1xoF&#10;k/a8/3UnvT5m3G6y4/dl+/HzpdRrv1tOQQTqwn/4r73WCt5H4zE838Qn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jtbsYAAADdAAAADwAAAAAAAAAAAAAAAACYAgAAZHJz&#10;L2Rvd25yZXYueG1sUEsFBgAAAAAEAAQA9QAAAIsDAAAAAA==&#10;" path="m478,128r914,244e" filled="f" strokecolor="#231f20" strokeweight=".1159mm">
                    <v:path arrowok="t" o:connecttype="custom" o:connectlocs="478,4330;1392,4574" o:connectangles="0,0"/>
                  </v:shape>
                </v:group>
                <v:group id="Group 3247" o:spid="_x0000_s1071" style="position:absolute;left:1257;top:4233;width:68;height:2" coordorigin="1257,4233" coordsize="6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mT2M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adL+D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D5k9jFAAAA3QAA&#10;AA8AAAAAAAAAAAAAAAAAqgIAAGRycy9kb3ducmV2LnhtbFBLBQYAAAAABAAEAPoAAACcAwAAAAA=&#10;">
                  <v:shape id="Freeform 3248" o:spid="_x0000_s1072" style="position:absolute;left:1257;top:4233;width:68;height:2;visibility:visible;mso-wrap-style:square;v-text-anchor:top" coordsize="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DkGccA&#10;AADdAAAADwAAAGRycy9kb3ducmV2LnhtbESPQWsCMRSE70L/Q3gFb5rtSmvZGsW2KNKLuOuhx9fk&#10;dbN087Jsoq7/vikUPA4z8w2zWA2uFWfqQ+NZwcM0A0GsvWm4VnCsNpNnECEiG2w9k4IrBVgt70YL&#10;LIy/8IHOZaxFgnAoUIGNsSukDNqSwzD1HXHyvn3vMCbZ19L0eElw18o8y56kw4bTgsWO3izpn/Lk&#10;FFSo9x9fO3183e7z9ed7dZ3ZrlRqfD+sX0BEGuIt/N/eGQWz/HEOf2/S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A5BnHAAAA3QAAAA8AAAAAAAAAAAAAAAAAmAIAAGRy&#10;cy9kb3ducmV2LnhtbFBLBQYAAAAABAAEAPUAAACMAwAAAAA=&#10;" path="m140,r68,e" filled="f" strokecolor="#231f20" strokeweight=".91439mm">
                    <v:path arrowok="t" o:connecttype="custom" o:connectlocs="140,0;208,0" o:connectangles="0,0"/>
                  </v:shape>
                </v:group>
                <v:group id="Group 3245" o:spid="_x0000_s1073" style="position:absolute;left:2319;top:4449;width:2;height:253" coordorigin="2319,4449" coordsize="2,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qiMcMAAADdAAAADwAAAGRycy9kb3ducmV2LnhtbERPy4rCMBTdC/5DuII7&#10;Taso0jEVkRlxIQPqwDC7S3P7wOamNLGtf28WwiwP573dDaYWHbWusqwgnkcgiDOrKy4U/Ny+ZhsQ&#10;ziNrrC2Tgic52KXj0RYTbXu+UHf1hQgh7BJUUHrfJFK6rCSDbm4b4sDltjXoA2wLqVvsQ7ip5SKK&#10;1tJgxaGhxIYOJWX368MoOPbY75fxZ3e+54fn3231/XuOSanpZNh/gPA0+H/x233SCpaLV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+KqIxwwAAAN0AAAAP&#10;AAAAAAAAAAAAAAAAAKoCAABkcnMvZG93bnJldi54bWxQSwUGAAAAAAQABAD6AAAAmgMAAAAA&#10;">
                  <v:shape id="Freeform 3246" o:spid="_x0000_s1074" style="position:absolute;left:2319;top:4449;width:2;height:253;visibility:visible;mso-wrap-style:square;v-text-anchor:top" coordsize="2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HdOsUA&#10;AADdAAAADwAAAGRycy9kb3ducmV2LnhtbESPUWvCMBSF3wf+h3AF32a6isN1RtGBMDYmTv0Bl+a2&#10;KTY3XZLZ+u+XwWCPh3POdzjL9WBbcSUfGscKHqYZCOLS6YZrBefT7n4BIkRkja1jUnCjAOvV6G6J&#10;hXY9f9L1GGuRIBwKVGBi7AopQ2nIYpi6jjh5lfMWY5K+ltpjn+C2lXmWPUqLDacFgx29GCovx2+r&#10;4PKR7yq/le/mtif75uc9fVUHpSbjYfMMItIQ/8N/7VetYJbPn+D3TXo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cd06xQAAAN0AAAAPAAAAAAAAAAAAAAAAAJgCAABkcnMv&#10;ZG93bnJldi54bWxQSwUGAAAAAAQABAD1AAAAigMAAAAA&#10;" path="m,l,253e" filled="f" strokecolor="#231f20" strokeweight=".05861mm">
                    <v:path arrowok="t" o:connecttype="custom" o:connectlocs="0,4449;0,4702" o:connectangles="0,0"/>
                  </v:shape>
                </v:group>
                <v:group id="Group 3243" o:spid="_x0000_s1075" style="position:absolute;left:2235;top:4382;width:46;height:2" coordorigin="2235,4382" coordsize="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jBkisMAAADdAAAADwAAAGRycy9kb3ducmV2LnhtbERPy4rCMBTdC/5DuII7&#10;Taso0jEVkRlxIQPqwDC7S3P7wOamNLGtf28WAy4P573dDaYWHbWusqwgnkcgiDOrKy4U/Ny+ZhsQ&#10;ziNrrC2Tgic52KXj0RYTbXu+UHf1hQgh7BJUUHrfJFK6rCSDbm4b4sDltjXoA2wLqVvsQ7ip5SKK&#10;1tJgxaGhxIYOJWX368MoOPbY75fxZ3e+54fn3231/XuOSanpZNh/gPA0+Lf4333SCpaLd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MGSKwwAAAN0AAAAP&#10;AAAAAAAAAAAAAAAAAKoCAABkcnMvZG93bnJldi54bWxQSwUGAAAAAAQABAD6AAAAmgMAAAAA&#10;">
                  <v:shape id="Freeform 3244" o:spid="_x0000_s1076" style="position:absolute;left:2235;top:4382;width:46;height:2;visibility:visible;mso-wrap-style:square;v-text-anchor:top" coordsize="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IxH8YA&#10;AADdAAAADwAAAGRycy9kb3ducmV2LnhtbESP3WrCQBSE7wt9h+UUvDMbI4ikWUWs0vSi+NcHOGSP&#10;SWr2bMhuTerTuwWhl8PMfMNky8E04kqdqy0rmEQxCOLC6ppLBV+n7XgOwnlkjY1lUvBLDpaL56cM&#10;U217PtD16EsRIOxSVFB536ZSuqIigy6yLXHwzrYz6IPsSqk77APcNDKJ45k0WHNYqLCldUXF5fhj&#10;FHwnOne8Ob/tDN7q1eV9/7H+LJUavQyrVxCeBv8ffrRzrWCazCbw9yY8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IxH8YAAADdAAAADwAAAAAAAAAAAAAAAACYAgAAZHJz&#10;L2Rvd25yZXYueG1sUEsFBgAAAAAEAAQA9QAAAIsDAAAAAA==&#10;" path="m,l46,e" filled="f" strokecolor="#231f20" strokeweight=".20778mm">
                    <v:path arrowok="t" o:connecttype="custom" o:connectlocs="0,0;46,0" o:connectangles="0,0"/>
                  </v:shape>
                </v:group>
                <v:group id="Group 3241" o:spid="_x0000_s1077" style="position:absolute;left:2237;top:4128;width:92;height:2" coordorigin="2237,4128" coordsize="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rl9mxgAAAN0A&#10;AAAPAAAAAAAAAAAAAAAAAKoCAABkcnMvZG93bnJldi54bWxQSwUGAAAAAAQABAD6AAAAnQMAAAAA&#10;">
                  <v:shape id="Freeform 3242" o:spid="_x0000_s1078" style="position:absolute;left:2237;top:4128;width:92;height:2;visibility:visible;mso-wrap-style:square;v-text-anchor:top" coordsize="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sViMYA&#10;AADdAAAADwAAAGRycy9kb3ducmV2LnhtbESPT2sCMRTE70K/Q3hCbzWrS0XWjWILBaFetFXw9ti8&#10;/aPJy7KJ7vbbN4WCx2FmfsPk68EacafON44VTCcJCOLC6YYrBd9fHy8LED4gazSOScEPeVivnkY5&#10;Ztr1vKf7IVQiQthnqKAOoc2k9EVNFv3EtcTRK11nMUTZVVJ32Ee4NXKWJHNpseG4UGNL7zUV18PN&#10;KnhbUG/2p13p7Ofp/Fql5rJLjko9j4fNEkSgITzC/+2tVpDO5in8vY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sViMYAAADdAAAADwAAAAAAAAAAAAAAAACYAgAAZHJz&#10;L2Rvd25yZXYueG1sUEsFBgAAAAAEAAQA9QAAAIsDAAAAAA==&#10;" path="m,l92,e" filled="f" strokecolor="#231f20" strokeweight=".40664mm">
                    <v:path arrowok="t" o:connecttype="custom" o:connectlocs="0,0;92,0" o:connectangles="0,0"/>
                  </v:shape>
                </v:group>
                <v:group id="Group 3239" o:spid="_x0000_s1079" style="position:absolute;left:1973;top:4457;width:194;height:2" coordorigin="1973,4457" coordsize="1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tiic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0nI7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C2KJxgAAAN0A&#10;AAAPAAAAAAAAAAAAAAAAAKoCAABkcnMvZG93bnJldi54bWxQSwUGAAAAAAQABAD6AAAAnQMAAAAA&#10;">
                  <v:shape id="Freeform 3240" o:spid="_x0000_s1080" style="position:absolute;left:1973;top:4457;width:194;height:2;visibility:visible;mso-wrap-style:square;v-text-anchor:top" coordsize="1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VpEsYA&#10;AADdAAAADwAAAGRycy9kb3ducmV2LnhtbESPQWvCQBSE7wX/w/KE3upGi0Giq2ig0IJStEWvj+zr&#10;JjT7NmS3Sfz3riD0OMzMN8xqM9hadNT6yrGC6SQBQVw4XbFR8P319rIA4QOyxtoxKbiSh8169LTC&#10;TLuej9SdghERwj5DBWUITSalL0qy6CeuIY7ej2sthihbI3WLfYTbWs6SJJUWK44LJTaUl1T8nv6s&#10;gm5/6HeDu2w/0w9zrpMmN+drrtTzeNguQQQawn/40X7XCl5n6Rzub+IT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VpEsYAAADdAAAADwAAAAAAAAAAAAAAAACYAgAAZHJz&#10;L2Rvd25yZXYueG1sUEsFBgAAAAAEAAQA9QAAAIsDAAAAAA==&#10;" path="m,l194,e" filled="f" strokecolor="#231f20" strokeweight=".94894mm">
                    <v:path arrowok="t" o:connecttype="custom" o:connectlocs="0,0;194,0" o:connectangles="0,0"/>
                  </v:shape>
                </v:group>
                <v:group id="Group 3237" o:spid="_x0000_s1081" style="position:absolute;left:1949;top:3618;width:21;height:851" coordorigin="1949,3618" coordsize="21,8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lVllxgAAAN0A&#10;AAAPAAAAAAAAAAAAAAAAAKoCAABkcnMvZG93bnJldi54bWxQSwUGAAAAAAQABAD6AAAAnQMAAAAA&#10;">
                  <v:shape id="Freeform 3238" o:spid="_x0000_s1082" style="position:absolute;left:1949;top:3618;width:21;height:851;visibility:visible;mso-wrap-style:square;v-text-anchor:top" coordsize="21,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/O6scA&#10;AADdAAAADwAAAGRycy9kb3ducmV2LnhtbESPzWrDMBCE74W8g9hAbolcp7jFjRJCfqC0ucQtJMfF&#10;2lqm1spYiuP26atCoMdhZr5hFqvBNqKnzteOFdzPEhDEpdM1Vwo+3vfTJxA+IGtsHJOCb/KwWo7u&#10;Fphrd+Uj9UWoRISwz1GBCaHNpfSlIYt+5lri6H26zmKIsquk7vAa4baRaZJk0mLNccFgSxtD5Vdx&#10;sQqSc7HN3nbuYX04pT99Gl53lUGlJuNh/Qwi0BD+w7f2i1YwT7NH+HsTn4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6PzurHAAAA3QAAAA8AAAAAAAAAAAAAAAAAmAIAAGRy&#10;cy9kb3ducmV2LnhtbFBLBQYAAAAABAAEAPUAAACMAwAAAAA=&#10;" path="m,1339l13,488e" filled="f" strokecolor="#231f20" strokeweight=".05861mm">
                    <v:path arrowok="t" o:connecttype="custom" o:connectlocs="0,4957;13,4106" o:connectangles="0,0"/>
                  </v:shape>
                </v:group>
                <v:group id="Group 3235" o:spid="_x0000_s1083" style="position:absolute;left:1971;top:3618;width:24;height:838" coordorigin="1971,3618" coordsize="24,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ZojMMAAADdAAAADwAAAGRycy9kb3ducmV2LnhtbERPy4rCMBTdC/5DuII7&#10;Taso0jEVkRlxIQPqwDC7S3P7wOamNLGtf28WAy4P573dDaYWHbWusqwgnkcgiDOrKy4U/Ny+ZhsQ&#10;ziNrrC2Tgic52KXj0RYTbXu+UHf1hQgh7BJUUHrfJFK6rCSDbm4b4sDltjXoA2wLqVvsQ7ip5SKK&#10;1tJgxaGhxIYOJWX368MoOPbY75fxZ3e+54fn3231/XuOSanpZNh/gPA0+Lf4333SCpaLd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RmiMwwAAAN0AAAAP&#10;AAAAAAAAAAAAAAAAAKoCAABkcnMvZG93bnJldi54bWxQSwUGAAAAAAQABAD6AAAAmgMAAAAA&#10;">
                  <v:shape id="Freeform 3236" o:spid="_x0000_s1084" style="position:absolute;left:1971;top:3618;width:24;height:838;visibility:visible;mso-wrap-style:square;v-text-anchor:top" coordsize="24,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oDcsUA&#10;AADdAAAADwAAAGRycy9kb3ducmV2LnhtbESP0WrCQBRE34X+w3ILfTObKgRNXUUqYilKifYDrtlr&#10;EszeDdk1Sf/eFYQ+DjNzhlmsBlOLjlpXWVbwHsUgiHOrKy4U/J624xkI55E11pZJwR85WC1fRgtM&#10;te05o+7oCxEg7FJUUHrfpFK6vCSDLrINcfAutjXog2wLqVvsA9zUchLHiTRYcVgosaHPkvLr8WYU&#10;dEM/z/bfmx1vD+f6lm2SHz4lSr29DusPEJ4G/x9+tr+0gukkmcPjTXg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OgNyxQAAAN0AAAAPAAAAAAAAAAAAAAAAAJgCAABkcnMv&#10;ZG93bnJldi54bWxQSwUGAAAAAAQABAD1AAAAigMAAAAA&#10;" path="m,1339l15,500e" filled="f" strokecolor="#231f20" strokeweight=".1159mm">
                    <v:path arrowok="t" o:connecttype="custom" o:connectlocs="0,4957;15,4118" o:connectangles="0,0"/>
                  </v:shape>
                </v:group>
                <v:group id="Group 3233" o:spid="_x0000_s1085" style="position:absolute;left:1257;top:4120;width:72;height:2" coordorigin="1257,4120" coordsize="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nyV8QAAADdAAAADwAAAGRycy9kb3ducmV2LnhtbERPy2rCQBTdF/yH4Qrd&#10;NZMYWkvqKCJWXEhBI5TuLplrEszcCZkxj7/vLApdHs57tRlNI3rqXG1ZQRLFIIgLq2suFVzzz5d3&#10;EM4ja2wsk4KJHGzWs6cVZtoOfKb+4ksRQthlqKDyvs2kdEVFBl1kW+LA3Wxn0AfYlVJ3OIRw08hF&#10;HL9JgzWHhgpb2lVU3C8Po+Aw4LBNk31/ut9200/++vV9Skip5/m4/QDhafT/4j/3UStIF8uwP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+nyV8QAAADdAAAA&#10;DwAAAAAAAAAAAAAAAACqAgAAZHJzL2Rvd25yZXYueG1sUEsFBgAAAAAEAAQA+gAAAJsDAAAAAA==&#10;">
                  <v:shape id="Freeform 3234" o:spid="_x0000_s1086" style="position:absolute;left:1257;top:4120;width:72;height:2;visibility:visible;mso-wrap-style:square;v-text-anchor:top" coordsize="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Rn28UA&#10;AADdAAAADwAAAGRycy9kb3ducmV2LnhtbESPQWvCQBSE74L/YXlCb7oxVaupq4ggCL3YtILHR/Y1&#10;CWbfLtk1xn/fLRQ8DjPzDbPe9qYRHbW+tqxgOklAEBdW11wq+P46jJcgfEDW2FgmBQ/ysN0MB2vM&#10;tL3zJ3V5KEWEsM9QQRWCy6T0RUUG/cQ64uj92NZgiLItpW7xHuGmkWmSLKTBmuNChY72FRXX/GYU&#10;nBdy1ZUz/3G97Uif7Nyll71T6mXU795BBOrDM/zfPmoFr+nbFP7exCc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1GfbxQAAAN0AAAAPAAAAAAAAAAAAAAAAAJgCAABkcnMv&#10;ZG93bnJldi54bWxQSwUGAAAAAAQABAD1AAAAigMAAAAA&#10;" path="m143,r73,e" filled="f" strokecolor="#231f20" strokeweight="1.026mm">
                    <v:path arrowok="t" o:connecttype="custom" o:connectlocs="143,0;216,0" o:connectangles="0,0"/>
                  </v:shape>
                </v:group>
                <v:group id="Group 3231" o:spid="_x0000_s1087" style="position:absolute;left:1326;top:3618;width:8;height:685" coordorigin="1326,3618" coordsize="8,6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fJu8YAAADdAAAADwAAAGRycy9kb3ducmV2LnhtbESPQWvCQBSE7wX/w/KE&#10;3uomkbYSXUVESw8iVAXx9sg+k2D2bciuSfz3riD0OMzMN8xs0ZtKtNS40rKCeBSBIM6sLjlXcDxs&#10;PiYgnEfWWFkmBXdysJgP3maYatvxH7V7n4sAYZeigsL7OpXSZQUZdCNbEwfvYhuDPsgml7rBLsBN&#10;JZMo+pIGSw4LBda0Kii77m9GwU+H3XIcr9vt9bK6nw+fu9M2JqXeh/1yCsJT7//Dr/avVjBOvh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d8m7xgAAAN0A&#10;AAAPAAAAAAAAAAAAAAAAAKoCAABkcnMvZG93bnJldi54bWxQSwUGAAAAAAQABAD6AAAAnQMAAAAA&#10;">
                  <v:shape id="Freeform 3232" o:spid="_x0000_s1088" style="position:absolute;left:1326;top:3618;width:8;height:685;visibility:visible;mso-wrap-style:square;v-text-anchor:top" coordsize="8,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8e5MgA&#10;AADdAAAADwAAAGRycy9kb3ducmV2LnhtbESP3WoCMRSE7wu+QzhC72pWrVZWo4itRRDBn0Lp3WFz&#10;3F3cnCxJ6q5v3xQEL4eZ+YaZLVpTiSs5X1pW0O8lIIgzq0vOFXyd1i8TED4ga6wsk4IbeVjMO08z&#10;TLVt+EDXY8hFhLBPUUERQp1K6bOCDPqerYmjd7bOYIjS5VI7bCLcVHKQJGNpsOS4UGBNq4Kyy/HX&#10;KBi/nia7ZLR2l4/+bbT9kc335/teqeduu5yCCNSGR/je3mgFw8HbEP7fxCcg5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Lx7kyAAAAN0AAAAPAAAAAAAAAAAAAAAAAJgCAABk&#10;cnMvZG93bnJldi54bWxQSwUGAAAAAAQABAD1AAAAjQMAAAAA&#10;" path="m,1339l4,654e" filled="f" strokecolor="#231f20" strokeweight=".1159mm">
                    <v:path arrowok="t" o:connecttype="custom" o:connectlocs="0,4957;4,4272" o:connectangles="0,0"/>
                  </v:shape>
                </v:group>
                <v:group id="Group 3229" o:spid="_x0000_s1089" style="position:absolute;left:1949;top:4457;width:22;height:13" coordorigin="1949,4457" coordsize="22,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NL0VM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VMxh9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NL0VMcAAADd&#10;AAAADwAAAAAAAAAAAAAAAACqAgAAZHJzL2Rvd25yZXYueG1sUEsFBgAAAAAEAAQA+gAAAJ4DAAAA&#10;AA==&#10;">
                  <v:shape id="Freeform 3230" o:spid="_x0000_s1090" style="position:absolute;left:1949;top:4457;width:22;height:13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fpqcUA&#10;AADdAAAADwAAAGRycy9kb3ducmV2LnhtbESP0WrCQBRE3wv+w3KFvtWNEWuIriJSS0EomvgBl+w1&#10;iWbvptltTP++KxT6OMzMGWa1GUwjeupcbVnBdBKBIC6srrlUcM73LwkI55E1NpZJwQ852KxHTytM&#10;tb3zifrMlyJA2KWooPK+TaV0RUUG3cS2xMG72M6gD7Irpe7wHuCmkXEUvUqDNYeFClvaVVTcsm+j&#10;4JOGY3ylrH/L5/Yrf78mfNgmSj2Ph+0ShKfB/4f/2h9awSxezOHxJj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5+mpxQAAAN0AAAAPAAAAAAAAAAAAAAAAAJgCAABkcnMv&#10;ZG93bnJldi54bWxQSwUGAAAAAAQABAD1AAAAigMAAAAA&#10;" path="m,12l22,e" filled="f" strokecolor="#231f20" strokeweight=".1159mm">
                    <v:path arrowok="t" o:connecttype="custom" o:connectlocs="0,4469;22,4457" o:connectangles="0,0"/>
                  </v:shape>
                </v:group>
                <v:group id="Group 3227" o:spid="_x0000_s1091" style="position:absolute;left:1326;top:4386;width:623;height:2" coordorigin="1326,4386" coordsize="6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zPuM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AaTi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TM+4xgAAAN0A&#10;AAAPAAAAAAAAAAAAAAAAAKoCAABkcnMvZG93bnJldi54bWxQSwUGAAAAAAQABAD6AAAAnQMAAAAA&#10;">
                  <v:shape id="Freeform 3228" o:spid="_x0000_s1092" style="position:absolute;left:1326;top:4386;width:623;height:2;visibility:visible;mso-wrap-style:square;v-text-anchor:top" coordsize="6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fcMMYA&#10;AADdAAAADwAAAGRycy9kb3ducmV2LnhtbESP0WoCMRRE3wv9h3ALfdNst6DtapQiSBX1odYPuGxu&#10;d4ObmyVJ49qvN4VCH4eZOcPMl4PtRCIfjGMFT+MCBHHttOFGwelzPXoBESKyxs4xKbhSgOXi/m6O&#10;lXYX/qB0jI3IEA4VKmhj7CspQ92SxTB2PXH2vpy3GLP0jdQeLxluO1kWxURaNJwXWuxp1VJ9Pn5b&#10;Bf6wTc11Z97P69fS7cNmldKPUerxYXibgYg0xP/wX3ujFTyX0yn8vslP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fcMMYAAADdAAAADwAAAAAAAAAAAAAAAACYAgAAZHJz&#10;L2Rvd25yZXYueG1sUEsFBgAAAAAEAAQA9QAAAIsDAAAAAA==&#10;" path="m,l623,e" filled="f" strokecolor="#231f20" strokeweight="2.93675mm">
                    <v:path arrowok="t" o:connecttype="custom" o:connectlocs="0,0;623,0" o:connectangles="0,0"/>
                  </v:shape>
                </v:group>
                <v:group id="Group 3225" o:spid="_x0000_s1093" style="position:absolute;left:2211;top:3618;width:2;height:766" coordorigin="2211,3618" coordsize="2,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/+UcQAAADdAAAADwAAAGRycy9kb3ducmV2LnhtbERPy2rCQBTdF/yH4Qrd&#10;NZMYWkvqKCJWXEhBI5TuLplrEszcCZkxj7/vLApdHs57tRlNI3rqXG1ZQRLFIIgLq2suFVzzz5d3&#10;EM4ja2wsk4KJHGzWs6cVZtoOfKb+4ksRQthlqKDyvs2kdEVFBl1kW+LA3Wxn0AfYlVJ3OIRw08hF&#10;HL9JgzWHhgpb2lVU3C8Po+Aw4LBNk31/ut9200/++vV9Skip5/m4/QDhafT/4j/3UStIF8swN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/+UcQAAADdAAAA&#10;DwAAAAAAAAAAAAAAAACqAgAAZHJzL2Rvd25yZXYueG1sUEsFBgAAAAAEAAQA+gAAAJsDAAAAAA==&#10;">
                  <v:shape id="Freeform 3226" o:spid="_x0000_s1094" style="position:absolute;left:2211;top:3618;width:2;height:766;visibility:visible;mso-wrap-style:square;v-text-anchor:top" coordsize="2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9zC8QA&#10;AADdAAAADwAAAGRycy9kb3ducmV2LnhtbESP3YrCMBSE7xd8h3AE79bUH1atRhFBULzYXfUBDs3p&#10;DzYntUlrfXsjLOzlMDPfMKtNZ0rRUu0KywpGwwgEcWJ1wZmC62X/OQfhPLLG0jIpeJKDzbr3scJY&#10;2wf/Unv2mQgQdjEqyL2vYildkpNBN7QVcfBSWxv0QdaZ1DU+AtyUchxFX9JgwWEhx4p2OSW3c2MU&#10;tKP0m2h6ryZTe5yfipR+ml2j1KDfbZcgPHX+P/zXPmgFk/FsAe834QnI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/cwvEAAAA3QAAAA8AAAAAAAAAAAAAAAAAmAIAAGRycy9k&#10;b3ducmV2LnhtbFBLBQYAAAAABAAEAPUAAACJAwAAAAA=&#10;" path="m,1369l,603e" filled="f" strokecolor="#231f20" strokeweight=".05861mm">
                    <v:path arrowok="t" o:connecttype="custom" o:connectlocs="0,4987;0,4221" o:connectangles="0,0"/>
                  </v:shape>
                </v:group>
                <v:group id="Group 3223" o:spid="_x0000_s1095" style="position:absolute;left:2233;top:3618;width:2;height:754" coordorigin="2233,3618" coordsize="2,7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+PIJwwwAAAN0AAAAP&#10;AAAAAAAAAAAAAAAAAKoCAABkcnMvZG93bnJldi54bWxQSwUGAAAAAAQABAD6AAAAmgMAAAAA&#10;">
                  <v:shape id="Freeform 3224" o:spid="_x0000_s1096" style="position:absolute;left:2233;top:3618;width:2;height:754;visibility:visible;mso-wrap-style:square;v-text-anchor:top" coordsize="2,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wLksQA&#10;AADdAAAADwAAAGRycy9kb3ducmV2LnhtbESPUWvCQBCE34X+h2MLvunF2FpJPUUEQZ+KsT9gya25&#10;tLm9kNtq7K/vFQp9HGbmG2a1GXyrrtTHJrCB2TQDRVwF23Bt4P28nyxBRUG22AYmA3eKsFk/jFZY&#10;2HDjE11LqVWCcCzQgBPpCq1j5chjnIaOOHmX0HuUJPta2x5vCe5bnWfZQntsOC047GjnqPosv7yB&#10;k5O39qmSl+/ny0duj05vj1YbM34ctq+ghAb5D/+1D9bAPF/O4PdNegJ6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MC5LEAAAA3QAAAA8AAAAAAAAAAAAAAAAAmAIAAGRycy9k&#10;b3ducmV2LnhtbFBLBQYAAAAABAAEAPUAAACJAwAAAAA=&#10;" path="m,1369l,615e" filled="f" strokecolor="#231f20" strokeweight=".1159mm">
                    <v:path arrowok="t" o:connecttype="custom" o:connectlocs="0,4987;0,4233" o:connectangles="0,0"/>
                  </v:shape>
                </v:group>
                <v:group id="Group 3221" o:spid="_x0000_s1097" style="position:absolute;left:2211;top:4372;width:22;height:13" coordorigin="2211,4372" coordsize="22,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aK5nMUAAADdAAAADwAAAGRycy9kb3ducmV2LnhtbESPQYvCMBSE74L/ITzB&#10;m6at7CJdo4ioeBBhVZC9PZpnW2xeShPb+u83wsIeh5n5hlmselOJlhpXWlYQTyMQxJnVJecKrpfd&#10;ZA7CeWSNlWVS8CIHq+VwsMBU246/qT37XAQIuxQVFN7XqZQuK8igm9qaOHh32xj0QTa51A12AW4q&#10;mUTRpzRYclgosKZNQdnj/DQK9h1261m8bY+P++b1c/k43Y4xKTUe9esvEJ56/x/+ax+0glkyT+D9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iuZzFAAAA3QAA&#10;AA8AAAAAAAAAAAAAAAAAqgIAAGRycy9kb3ducmV2LnhtbFBLBQYAAAAABAAEAPoAAACcAwAAAAA=&#10;">
                  <v:shape id="Freeform 3222" o:spid="_x0000_s1098" style="position:absolute;left:2211;top:4372;width:22;height:13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ekYcUA&#10;AADdAAAADwAAAGRycy9kb3ducmV2LnhtbESP3WrCQBSE7wt9h+UUelc3jSghuhEpbSkIYhMf4JA9&#10;5sfs2TS7jenbu4LQy2FmvmHWm8l0YqTBNZYVvM4iEMSl1Q1XCo7Fx0sCwnlkjZ1lUvBHDjbZ48Ma&#10;U20v/E1j7isRIOxSVFB736dSurImg25me+Lgnexg0Ac5VFIPeAlw08k4ipbSYMNhocae3moqz/mv&#10;UbCn6RC3lI/vxcL+FJ9twrttotTz07RdgfA0+f/wvf2lFczjZA63N+EJy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l6RhxQAAAN0AAAAPAAAAAAAAAAAAAAAAAJgCAABkcnMv&#10;ZG93bnJldi54bWxQSwUGAAAAAAQABAD1AAAAigMAAAAA&#10;" path="m,13l22,e" filled="f" strokecolor="#231f20" strokeweight=".1159mm">
                    <v:path arrowok="t" o:connecttype="custom" o:connectlocs="0,4385;22,4372" o:connectangles="0,0"/>
                  </v:shape>
                </v:group>
                <v:group id="Group 3219" o:spid="_x0000_s1099" style="position:absolute;left:1973;top:4353;width:238;height:2" coordorigin="1973,4353" coordsize="2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eEc8YAAADdAAAADwAAAGRycy9kb3ducmV2LnhtbESPT4vCMBTE7wt+h/CE&#10;va1pdVekGkVElz2I4B8Qb4/m2Rabl9LEtn57Iwh7HGbmN8xs0ZlSNFS7wrKCeBCBIE6tLjhTcDpu&#10;viYgnEfWWFomBQ9ysJj3PmaYaNvynpqDz0SAsEtQQe59lUjp0pwMuoGtiIN3tbVBH2SdSV1jG+Cm&#10;lMMoGkuDBYeFHCta5ZTeDnej4LfFdjmK1832dl09Lsef3Xkbk1Kf/W45BeGp8//hd/tPKxgNJ9/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B4RzxgAAAN0A&#10;AAAPAAAAAAAAAAAAAAAAAKoCAABkcnMvZG93bnJldi54bWxQSwUGAAAAAAQABAD6AAAAnQMAAAAA&#10;">
                  <v:shape id="Freeform 3220" o:spid="_x0000_s1100" style="position:absolute;left:1973;top:4353;width:238;height:2;visibility:visible;mso-wrap-style:square;v-text-anchor:top" coordsize="2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Yy48YA&#10;AADdAAAADwAAAGRycy9kb3ducmV2LnhtbESPQWvCQBSE74X+h+UVvDWbKoqkWaUILV5yMHqwt9fs&#10;M4lm34bd1aT99W6h0OMwM98w+Xo0nbiR861lBS9JCoK4srrlWsFh//68BOEDssbOMin4Jg/r1eND&#10;jpm2A+/oVoZaRAj7DBU0IfSZlL5qyKBPbE8cvZN1BkOUrpba4RDhppPTNF1Igy3HhQZ72jRUXcqr&#10;UZCejz/65D6+5pvPImh3KI6y1EpNnsa3VxCBxvAf/mtvtYLZdDmH3zfxCc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/Yy48YAAADdAAAADwAAAAAAAAAAAAAAAACYAgAAZHJz&#10;L2Rvd25yZXYueG1sUEsFBgAAAAAEAAQA9QAAAIsDAAAAAA==&#10;" path="m,l238,e" filled="f" strokecolor="#231f20" strokeweight="1.1218mm">
                    <v:path arrowok="t" o:connecttype="custom" o:connectlocs="0,0;238,0" o:connectangles="0,0"/>
                  </v:shape>
                </v:group>
                <v:group id="Group 3216" o:spid="_x0000_s1101" style="position:absolute;left:1606;top:4410;width:89;height:208" coordorigin="1606,4410" coordsize="89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m/n8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qPpBP7e&#10;hCcgF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6Zv5/FAAAA3QAA&#10;AA8AAAAAAAAAAAAAAAAAqgIAAGRycy9kb3ducmV2LnhtbFBLBQYAAAAABAAEAPoAAACcAwAAAAA=&#10;">
                  <v:shape id="Freeform 3218" o:spid="_x0000_s1102" style="position:absolute;left:1606;top:4410;width:89;height:208;visibility:visible;mso-wrap-style:square;v-text-anchor:top" coordsize="89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9c8MYA&#10;AADdAAAADwAAAGRycy9kb3ducmV2LnhtbESPzWrCQBSF90LfYbiFbqROtNBIzERaqUV0Zay4vWRu&#10;k9jMnZCZxvTtHaHg8nB+Pk66HEwjeupcbVnBdBKBIC6srrlU8HVYP89BOI+ssbFMCv7IwTJ7GKWY&#10;aHvhPfW5L0UYYZeggsr7NpHSFRUZdBPbEgfv23YGfZBdKXWHlzBuGjmLoldpsOZAqLClVUXFT/5r&#10;AiTuP3bD+2cTn8yhOPbH83q8PSv19Di8LUB4Gvw9/N/eaAUvs3kMtzfhCcj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9c8MYAAADdAAAADwAAAAAAAAAAAAAAAACYAgAAZHJz&#10;L2Rvd25yZXYueG1sUEsFBgAAAAAEAAQA9QAAAIsDAAAAAA==&#10;" path="m,111r44,96l89,133,61,126r,-8l28,118,,111e" fillcolor="#231f20" stroked="f">
                    <v:path arrowok="t" o:connecttype="custom" o:connectlocs="0,4521;44,4617;89,4543;61,4536;61,4528;28,4528;0,4521" o:connectangles="0,0,0,0,0,0,0"/>
                  </v:shape>
                  <v:shape id="Freeform 3217" o:spid="_x0000_s1103" style="position:absolute;left:1606;top:4410;width:89;height:208;visibility:visible;mso-wrap-style:square;v-text-anchor:top" coordsize="89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DIgsMA&#10;AADdAAAADwAAAGRycy9kb3ducmV2LnhtbERPS2vCQBC+F/oflhF6Ed1UoUp0FS21SHuqD7wO2TGJ&#10;zc6G7DbGf+8chB4/vvd82blKtdSE0rOB12ECijjztuTcwGG/GUxBhYhssfJMBm4UYLl4fppjav2V&#10;f6jdxVxJCIcUDRQx1qnWISvIYRj6mli4s28cRoFNrm2DVwl3lR4lyZt2WLI0FFjTe0HZ7+7PScmk&#10;/fju1p/V5OT22bE9Xjb9r4sxL71uNQMVqYv/4od7aw2MR1OZK2/kCe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DIgsMAAADdAAAADwAAAAAAAAAAAAAAAACYAgAAZHJzL2Rv&#10;d25yZXYueG1sUEsFBgAAAAAEAAQA9QAAAIgDAAAAAA==&#10;" path="m28,r,118l61,118,61,8,28,e" fillcolor="#231f20" stroked="f">
                    <v:path arrowok="t" o:connecttype="custom" o:connectlocs="28,4410;28,4528;61,4528;61,4418;28,4410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550208" behindDoc="1" locked="0" layoutInCell="1" allowOverlap="1">
                <wp:simplePos x="0" y="0"/>
                <wp:positionH relativeFrom="page">
                  <wp:posOffset>890905</wp:posOffset>
                </wp:positionH>
                <wp:positionV relativeFrom="page">
                  <wp:posOffset>9503410</wp:posOffset>
                </wp:positionV>
                <wp:extent cx="590550" cy="549275"/>
                <wp:effectExtent l="0" t="0" r="0" b="3175"/>
                <wp:wrapNone/>
                <wp:docPr id="3121" name="Group 3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0" cy="549275"/>
                          <a:chOff x="1403" y="14966"/>
                          <a:chExt cx="930" cy="865"/>
                        </a:xfrm>
                      </wpg:grpSpPr>
                      <wpg:grpSp>
                        <wpg:cNvPr id="3122" name="Group 3212"/>
                        <wpg:cNvGrpSpPr>
                          <a:grpSpLocks/>
                        </wpg:cNvGrpSpPr>
                        <wpg:grpSpPr bwMode="auto">
                          <a:xfrm>
                            <a:off x="1473" y="14969"/>
                            <a:ext cx="856" cy="858"/>
                            <a:chOff x="1473" y="14969"/>
                            <a:chExt cx="856" cy="858"/>
                          </a:xfrm>
                        </wpg:grpSpPr>
                        <wps:wsp>
                          <wps:cNvPr id="3123" name="Freeform 3214"/>
                          <wps:cNvSpPr>
                            <a:spLocks/>
                          </wps:cNvSpPr>
                          <wps:spPr bwMode="auto">
                            <a:xfrm>
                              <a:off x="1473" y="14969"/>
                              <a:ext cx="856" cy="858"/>
                            </a:xfrm>
                            <a:custGeom>
                              <a:avLst/>
                              <a:gdLst>
                                <a:gd name="T0" fmla="+- 0 1913 1473"/>
                                <a:gd name="T1" fmla="*/ T0 w 856"/>
                                <a:gd name="T2" fmla="+- 0 14969 14969"/>
                                <a:gd name="T3" fmla="*/ 14969 h 858"/>
                                <a:gd name="T4" fmla="+- 0 1840 1473"/>
                                <a:gd name="T5" fmla="*/ T4 w 856"/>
                                <a:gd name="T6" fmla="+- 0 14975 14969"/>
                                <a:gd name="T7" fmla="*/ 14975 h 858"/>
                                <a:gd name="T8" fmla="+- 0 1772 1473"/>
                                <a:gd name="T9" fmla="*/ T8 w 856"/>
                                <a:gd name="T10" fmla="+- 0 14991 14969"/>
                                <a:gd name="T11" fmla="*/ 14991 h 858"/>
                                <a:gd name="T12" fmla="+- 0 1709 1473"/>
                                <a:gd name="T13" fmla="*/ T12 w 856"/>
                                <a:gd name="T14" fmla="+- 0 15017 14969"/>
                                <a:gd name="T15" fmla="*/ 15017 h 858"/>
                                <a:gd name="T16" fmla="+- 0 1651 1473"/>
                                <a:gd name="T17" fmla="*/ T16 w 856"/>
                                <a:gd name="T18" fmla="+- 0 15052 14969"/>
                                <a:gd name="T19" fmla="*/ 15052 h 858"/>
                                <a:gd name="T20" fmla="+- 0 1600 1473"/>
                                <a:gd name="T21" fmla="*/ T20 w 856"/>
                                <a:gd name="T22" fmla="+- 0 15095 14969"/>
                                <a:gd name="T23" fmla="*/ 15095 h 858"/>
                                <a:gd name="T24" fmla="+- 0 1556 1473"/>
                                <a:gd name="T25" fmla="*/ T24 w 856"/>
                                <a:gd name="T26" fmla="+- 0 15145 14969"/>
                                <a:gd name="T27" fmla="*/ 15145 h 858"/>
                                <a:gd name="T28" fmla="+- 0 1521 1473"/>
                                <a:gd name="T29" fmla="*/ T28 w 856"/>
                                <a:gd name="T30" fmla="+- 0 15201 14969"/>
                                <a:gd name="T31" fmla="*/ 15201 h 858"/>
                                <a:gd name="T32" fmla="+- 0 1495 1473"/>
                                <a:gd name="T33" fmla="*/ T32 w 856"/>
                                <a:gd name="T34" fmla="+- 0 15263 14969"/>
                                <a:gd name="T35" fmla="*/ 15263 h 858"/>
                                <a:gd name="T36" fmla="+- 0 1479 1473"/>
                                <a:gd name="T37" fmla="*/ T36 w 856"/>
                                <a:gd name="T38" fmla="+- 0 15329 14969"/>
                                <a:gd name="T39" fmla="*/ 15329 h 858"/>
                                <a:gd name="T40" fmla="+- 0 1473 1473"/>
                                <a:gd name="T41" fmla="*/ T40 w 856"/>
                                <a:gd name="T42" fmla="+- 0 15392 14969"/>
                                <a:gd name="T43" fmla="*/ 15392 h 858"/>
                                <a:gd name="T44" fmla="+- 0 1473 1473"/>
                                <a:gd name="T45" fmla="*/ T44 w 856"/>
                                <a:gd name="T46" fmla="+- 0 15403 14969"/>
                                <a:gd name="T47" fmla="*/ 15403 h 858"/>
                                <a:gd name="T48" fmla="+- 0 1473 1473"/>
                                <a:gd name="T49" fmla="*/ T48 w 856"/>
                                <a:gd name="T50" fmla="+- 0 15419 14969"/>
                                <a:gd name="T51" fmla="*/ 15419 h 858"/>
                                <a:gd name="T52" fmla="+- 0 1481 1473"/>
                                <a:gd name="T53" fmla="*/ T52 w 856"/>
                                <a:gd name="T54" fmla="+- 0 15481 14969"/>
                                <a:gd name="T55" fmla="*/ 15481 h 858"/>
                                <a:gd name="T56" fmla="+- 0 1497 1473"/>
                                <a:gd name="T57" fmla="*/ T56 w 856"/>
                                <a:gd name="T58" fmla="+- 0 15540 14969"/>
                                <a:gd name="T59" fmla="*/ 15540 h 858"/>
                                <a:gd name="T60" fmla="+- 0 1521 1473"/>
                                <a:gd name="T61" fmla="*/ T60 w 856"/>
                                <a:gd name="T62" fmla="+- 0 15596 14969"/>
                                <a:gd name="T63" fmla="*/ 15596 h 858"/>
                                <a:gd name="T64" fmla="+- 0 1553 1473"/>
                                <a:gd name="T65" fmla="*/ T64 w 856"/>
                                <a:gd name="T66" fmla="+- 0 15648 14969"/>
                                <a:gd name="T67" fmla="*/ 15648 h 858"/>
                                <a:gd name="T68" fmla="+- 0 1592 1473"/>
                                <a:gd name="T69" fmla="*/ T68 w 856"/>
                                <a:gd name="T70" fmla="+- 0 15695 14969"/>
                                <a:gd name="T71" fmla="*/ 15695 h 858"/>
                                <a:gd name="T72" fmla="+- 0 1641 1473"/>
                                <a:gd name="T73" fmla="*/ T72 w 856"/>
                                <a:gd name="T74" fmla="+- 0 15738 14969"/>
                                <a:gd name="T75" fmla="*/ 15738 h 858"/>
                                <a:gd name="T76" fmla="+- 0 1693 1473"/>
                                <a:gd name="T77" fmla="*/ T76 w 856"/>
                                <a:gd name="T78" fmla="+- 0 15773 14969"/>
                                <a:gd name="T79" fmla="*/ 15773 h 858"/>
                                <a:gd name="T80" fmla="+- 0 1748 1473"/>
                                <a:gd name="T81" fmla="*/ T80 w 856"/>
                                <a:gd name="T82" fmla="+- 0 15799 14969"/>
                                <a:gd name="T83" fmla="*/ 15799 h 858"/>
                                <a:gd name="T84" fmla="+- 0 1805 1473"/>
                                <a:gd name="T85" fmla="*/ T84 w 856"/>
                                <a:gd name="T86" fmla="+- 0 15817 14969"/>
                                <a:gd name="T87" fmla="*/ 15817 h 858"/>
                                <a:gd name="T88" fmla="+- 0 1865 1473"/>
                                <a:gd name="T89" fmla="*/ T88 w 856"/>
                                <a:gd name="T90" fmla="+- 0 15826 14969"/>
                                <a:gd name="T91" fmla="*/ 15826 h 858"/>
                                <a:gd name="T92" fmla="+- 0 1901 1473"/>
                                <a:gd name="T93" fmla="*/ T92 w 856"/>
                                <a:gd name="T94" fmla="+- 0 15827 14969"/>
                                <a:gd name="T95" fmla="*/ 15827 h 858"/>
                                <a:gd name="T96" fmla="+- 0 1922 1473"/>
                                <a:gd name="T97" fmla="*/ T96 w 856"/>
                                <a:gd name="T98" fmla="+- 0 15827 14969"/>
                                <a:gd name="T99" fmla="*/ 15827 h 858"/>
                                <a:gd name="T100" fmla="+- 0 1983 1473"/>
                                <a:gd name="T101" fmla="*/ T100 w 856"/>
                                <a:gd name="T102" fmla="+- 0 15820 14969"/>
                                <a:gd name="T103" fmla="*/ 15820 h 858"/>
                                <a:gd name="T104" fmla="+- 0 2043 1473"/>
                                <a:gd name="T105" fmla="*/ T104 w 856"/>
                                <a:gd name="T106" fmla="+- 0 15804 14969"/>
                                <a:gd name="T107" fmla="*/ 15804 h 858"/>
                                <a:gd name="T108" fmla="+- 0 2098 1473"/>
                                <a:gd name="T109" fmla="*/ T108 w 856"/>
                                <a:gd name="T110" fmla="+- 0 15779 14969"/>
                                <a:gd name="T111" fmla="*/ 15779 h 858"/>
                                <a:gd name="T112" fmla="+- 0 2151 1473"/>
                                <a:gd name="T113" fmla="*/ T112 w 856"/>
                                <a:gd name="T114" fmla="+- 0 15747 14969"/>
                                <a:gd name="T115" fmla="*/ 15747 h 858"/>
                                <a:gd name="T116" fmla="+- 0 2198 1473"/>
                                <a:gd name="T117" fmla="*/ T116 w 856"/>
                                <a:gd name="T118" fmla="+- 0 15708 14969"/>
                                <a:gd name="T119" fmla="*/ 15708 h 858"/>
                                <a:gd name="T120" fmla="+- 0 2215 1473"/>
                                <a:gd name="T121" fmla="*/ T120 w 856"/>
                                <a:gd name="T122" fmla="+- 0 15689 14969"/>
                                <a:gd name="T123" fmla="*/ 15689 h 858"/>
                                <a:gd name="T124" fmla="+- 0 1901 1473"/>
                                <a:gd name="T125" fmla="*/ T124 w 856"/>
                                <a:gd name="T126" fmla="+- 0 15689 14969"/>
                                <a:gd name="T127" fmla="*/ 15689 h 858"/>
                                <a:gd name="T128" fmla="+- 0 1880 1473"/>
                                <a:gd name="T129" fmla="*/ T128 w 856"/>
                                <a:gd name="T130" fmla="+- 0 15689 14969"/>
                                <a:gd name="T131" fmla="*/ 15689 h 858"/>
                                <a:gd name="T132" fmla="+- 0 1820 1473"/>
                                <a:gd name="T133" fmla="*/ T132 w 856"/>
                                <a:gd name="T134" fmla="+- 0 15678 14969"/>
                                <a:gd name="T135" fmla="*/ 15678 h 858"/>
                                <a:gd name="T136" fmla="+- 0 1764 1473"/>
                                <a:gd name="T137" fmla="*/ T136 w 856"/>
                                <a:gd name="T138" fmla="+- 0 15655 14969"/>
                                <a:gd name="T139" fmla="*/ 15655 h 858"/>
                                <a:gd name="T140" fmla="+- 0 1713 1473"/>
                                <a:gd name="T141" fmla="*/ T140 w 856"/>
                                <a:gd name="T142" fmla="+- 0 15620 14969"/>
                                <a:gd name="T143" fmla="*/ 15620 h 858"/>
                                <a:gd name="T144" fmla="+- 0 1670 1473"/>
                                <a:gd name="T145" fmla="*/ T144 w 856"/>
                                <a:gd name="T146" fmla="+- 0 15574 14969"/>
                                <a:gd name="T147" fmla="*/ 15574 h 858"/>
                                <a:gd name="T148" fmla="+- 0 1638 1473"/>
                                <a:gd name="T149" fmla="*/ T148 w 856"/>
                                <a:gd name="T150" fmla="+- 0 15522 14969"/>
                                <a:gd name="T151" fmla="*/ 15522 h 858"/>
                                <a:gd name="T152" fmla="+- 0 1618 1473"/>
                                <a:gd name="T153" fmla="*/ T152 w 856"/>
                                <a:gd name="T154" fmla="+- 0 15464 14969"/>
                                <a:gd name="T155" fmla="*/ 15464 h 858"/>
                                <a:gd name="T156" fmla="+- 0 1611 1473"/>
                                <a:gd name="T157" fmla="*/ T156 w 856"/>
                                <a:gd name="T158" fmla="+- 0 15403 14969"/>
                                <a:gd name="T159" fmla="*/ 15403 h 858"/>
                                <a:gd name="T160" fmla="+- 0 1611 1473"/>
                                <a:gd name="T161" fmla="*/ T160 w 856"/>
                                <a:gd name="T162" fmla="+- 0 15398 14969"/>
                                <a:gd name="T163" fmla="*/ 15398 h 858"/>
                                <a:gd name="T164" fmla="+- 0 1611 1473"/>
                                <a:gd name="T165" fmla="*/ T164 w 856"/>
                                <a:gd name="T166" fmla="+- 0 15377 14969"/>
                                <a:gd name="T167" fmla="*/ 15377 h 858"/>
                                <a:gd name="T168" fmla="+- 0 1622 1473"/>
                                <a:gd name="T169" fmla="*/ T168 w 856"/>
                                <a:gd name="T170" fmla="+- 0 15317 14969"/>
                                <a:gd name="T171" fmla="*/ 15317 h 858"/>
                                <a:gd name="T172" fmla="+- 0 1645 1473"/>
                                <a:gd name="T173" fmla="*/ T172 w 856"/>
                                <a:gd name="T174" fmla="+- 0 15260 14969"/>
                                <a:gd name="T175" fmla="*/ 15260 h 858"/>
                                <a:gd name="T176" fmla="+- 0 1680 1473"/>
                                <a:gd name="T177" fmla="*/ T176 w 856"/>
                                <a:gd name="T178" fmla="+- 0 15210 14969"/>
                                <a:gd name="T179" fmla="*/ 15210 h 858"/>
                                <a:gd name="T180" fmla="+- 0 1726 1473"/>
                                <a:gd name="T181" fmla="*/ T180 w 856"/>
                                <a:gd name="T182" fmla="+- 0 15167 14969"/>
                                <a:gd name="T183" fmla="*/ 15167 h 858"/>
                                <a:gd name="T184" fmla="+- 0 1778 1473"/>
                                <a:gd name="T185" fmla="*/ T184 w 856"/>
                                <a:gd name="T186" fmla="+- 0 15135 14969"/>
                                <a:gd name="T187" fmla="*/ 15135 h 858"/>
                                <a:gd name="T188" fmla="+- 0 1835 1473"/>
                                <a:gd name="T189" fmla="*/ T188 w 856"/>
                                <a:gd name="T190" fmla="+- 0 15115 14969"/>
                                <a:gd name="T191" fmla="*/ 15115 h 858"/>
                                <a:gd name="T192" fmla="+- 0 1896 1473"/>
                                <a:gd name="T193" fmla="*/ T192 w 856"/>
                                <a:gd name="T194" fmla="+- 0 15107 14969"/>
                                <a:gd name="T195" fmla="*/ 15107 h 858"/>
                                <a:gd name="T196" fmla="+- 0 2216 1473"/>
                                <a:gd name="T197" fmla="*/ T196 w 856"/>
                                <a:gd name="T198" fmla="+- 0 15107 14969"/>
                                <a:gd name="T199" fmla="*/ 15107 h 858"/>
                                <a:gd name="T200" fmla="+- 0 2207 1473"/>
                                <a:gd name="T201" fmla="*/ T200 w 856"/>
                                <a:gd name="T202" fmla="+- 0 15097 14969"/>
                                <a:gd name="T203" fmla="*/ 15097 h 858"/>
                                <a:gd name="T204" fmla="+- 0 2159 1473"/>
                                <a:gd name="T205" fmla="*/ T204 w 856"/>
                                <a:gd name="T206" fmla="+- 0 15056 14969"/>
                                <a:gd name="T207" fmla="*/ 15056 h 858"/>
                                <a:gd name="T208" fmla="+- 0 2107 1473"/>
                                <a:gd name="T209" fmla="*/ T208 w 856"/>
                                <a:gd name="T210" fmla="+- 0 15022 14969"/>
                                <a:gd name="T211" fmla="*/ 15022 h 858"/>
                                <a:gd name="T212" fmla="+- 0 2052 1473"/>
                                <a:gd name="T213" fmla="*/ T212 w 856"/>
                                <a:gd name="T214" fmla="+- 0 14996 14969"/>
                                <a:gd name="T215" fmla="*/ 14996 h 858"/>
                                <a:gd name="T216" fmla="+- 0 1994 1473"/>
                                <a:gd name="T217" fmla="*/ T216 w 856"/>
                                <a:gd name="T218" fmla="+- 0 14979 14969"/>
                                <a:gd name="T219" fmla="*/ 14979 h 858"/>
                                <a:gd name="T220" fmla="+- 0 1933 1473"/>
                                <a:gd name="T221" fmla="*/ T220 w 856"/>
                                <a:gd name="T222" fmla="+- 0 14970 14969"/>
                                <a:gd name="T223" fmla="*/ 14970 h 858"/>
                                <a:gd name="T224" fmla="+- 0 1913 1473"/>
                                <a:gd name="T225" fmla="*/ T224 w 856"/>
                                <a:gd name="T226" fmla="+- 0 14969 14969"/>
                                <a:gd name="T227" fmla="*/ 14969 h 8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</a:cxnLst>
                              <a:rect l="0" t="0" r="r" b="b"/>
                              <a:pathLst>
                                <a:path w="856" h="858">
                                  <a:moveTo>
                                    <a:pt x="440" y="0"/>
                                  </a:moveTo>
                                  <a:lnTo>
                                    <a:pt x="367" y="6"/>
                                  </a:lnTo>
                                  <a:lnTo>
                                    <a:pt x="299" y="22"/>
                                  </a:lnTo>
                                  <a:lnTo>
                                    <a:pt x="236" y="48"/>
                                  </a:lnTo>
                                  <a:lnTo>
                                    <a:pt x="178" y="83"/>
                                  </a:lnTo>
                                  <a:lnTo>
                                    <a:pt x="127" y="126"/>
                                  </a:lnTo>
                                  <a:lnTo>
                                    <a:pt x="83" y="176"/>
                                  </a:lnTo>
                                  <a:lnTo>
                                    <a:pt x="48" y="232"/>
                                  </a:lnTo>
                                  <a:lnTo>
                                    <a:pt x="22" y="294"/>
                                  </a:lnTo>
                                  <a:lnTo>
                                    <a:pt x="6" y="360"/>
                                  </a:lnTo>
                                  <a:lnTo>
                                    <a:pt x="0" y="423"/>
                                  </a:lnTo>
                                  <a:lnTo>
                                    <a:pt x="0" y="434"/>
                                  </a:lnTo>
                                  <a:lnTo>
                                    <a:pt x="0" y="450"/>
                                  </a:lnTo>
                                  <a:lnTo>
                                    <a:pt x="8" y="512"/>
                                  </a:lnTo>
                                  <a:lnTo>
                                    <a:pt x="24" y="571"/>
                                  </a:lnTo>
                                  <a:lnTo>
                                    <a:pt x="48" y="627"/>
                                  </a:lnTo>
                                  <a:lnTo>
                                    <a:pt x="80" y="679"/>
                                  </a:lnTo>
                                  <a:lnTo>
                                    <a:pt x="119" y="726"/>
                                  </a:lnTo>
                                  <a:lnTo>
                                    <a:pt x="168" y="769"/>
                                  </a:lnTo>
                                  <a:lnTo>
                                    <a:pt x="220" y="804"/>
                                  </a:lnTo>
                                  <a:lnTo>
                                    <a:pt x="275" y="830"/>
                                  </a:lnTo>
                                  <a:lnTo>
                                    <a:pt x="332" y="848"/>
                                  </a:lnTo>
                                  <a:lnTo>
                                    <a:pt x="392" y="857"/>
                                  </a:lnTo>
                                  <a:lnTo>
                                    <a:pt x="428" y="858"/>
                                  </a:lnTo>
                                  <a:lnTo>
                                    <a:pt x="449" y="858"/>
                                  </a:lnTo>
                                  <a:lnTo>
                                    <a:pt x="510" y="851"/>
                                  </a:lnTo>
                                  <a:lnTo>
                                    <a:pt x="570" y="835"/>
                                  </a:lnTo>
                                  <a:lnTo>
                                    <a:pt x="625" y="810"/>
                                  </a:lnTo>
                                  <a:lnTo>
                                    <a:pt x="678" y="778"/>
                                  </a:lnTo>
                                  <a:lnTo>
                                    <a:pt x="725" y="739"/>
                                  </a:lnTo>
                                  <a:lnTo>
                                    <a:pt x="742" y="720"/>
                                  </a:lnTo>
                                  <a:lnTo>
                                    <a:pt x="428" y="720"/>
                                  </a:lnTo>
                                  <a:lnTo>
                                    <a:pt x="407" y="720"/>
                                  </a:lnTo>
                                  <a:lnTo>
                                    <a:pt x="347" y="709"/>
                                  </a:lnTo>
                                  <a:lnTo>
                                    <a:pt x="291" y="686"/>
                                  </a:lnTo>
                                  <a:lnTo>
                                    <a:pt x="240" y="651"/>
                                  </a:lnTo>
                                  <a:lnTo>
                                    <a:pt x="197" y="605"/>
                                  </a:lnTo>
                                  <a:lnTo>
                                    <a:pt x="165" y="553"/>
                                  </a:lnTo>
                                  <a:lnTo>
                                    <a:pt x="145" y="495"/>
                                  </a:lnTo>
                                  <a:lnTo>
                                    <a:pt x="138" y="434"/>
                                  </a:lnTo>
                                  <a:lnTo>
                                    <a:pt x="138" y="429"/>
                                  </a:lnTo>
                                  <a:lnTo>
                                    <a:pt x="138" y="408"/>
                                  </a:lnTo>
                                  <a:lnTo>
                                    <a:pt x="149" y="348"/>
                                  </a:lnTo>
                                  <a:lnTo>
                                    <a:pt x="172" y="291"/>
                                  </a:lnTo>
                                  <a:lnTo>
                                    <a:pt x="207" y="241"/>
                                  </a:lnTo>
                                  <a:lnTo>
                                    <a:pt x="253" y="198"/>
                                  </a:lnTo>
                                  <a:lnTo>
                                    <a:pt x="305" y="166"/>
                                  </a:lnTo>
                                  <a:lnTo>
                                    <a:pt x="362" y="146"/>
                                  </a:lnTo>
                                  <a:lnTo>
                                    <a:pt x="423" y="138"/>
                                  </a:lnTo>
                                  <a:lnTo>
                                    <a:pt x="743" y="138"/>
                                  </a:lnTo>
                                  <a:lnTo>
                                    <a:pt x="734" y="128"/>
                                  </a:lnTo>
                                  <a:lnTo>
                                    <a:pt x="686" y="87"/>
                                  </a:lnTo>
                                  <a:lnTo>
                                    <a:pt x="634" y="53"/>
                                  </a:lnTo>
                                  <a:lnTo>
                                    <a:pt x="579" y="27"/>
                                  </a:lnTo>
                                  <a:lnTo>
                                    <a:pt x="521" y="10"/>
                                  </a:lnTo>
                                  <a:lnTo>
                                    <a:pt x="460" y="1"/>
                                  </a:lnTo>
                                  <a:lnTo>
                                    <a:pt x="440" y="0"/>
                                  </a:lnTo>
                                </a:path>
                              </a:pathLst>
                            </a:custGeom>
                            <a:solidFill>
                              <a:srgbClr val="ABE1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4" name="Freeform 3213"/>
                          <wps:cNvSpPr>
                            <a:spLocks/>
                          </wps:cNvSpPr>
                          <wps:spPr bwMode="auto">
                            <a:xfrm>
                              <a:off x="1473" y="14969"/>
                              <a:ext cx="856" cy="858"/>
                            </a:xfrm>
                            <a:custGeom>
                              <a:avLst/>
                              <a:gdLst>
                                <a:gd name="T0" fmla="+- 0 2216 1473"/>
                                <a:gd name="T1" fmla="*/ T0 w 856"/>
                                <a:gd name="T2" fmla="+- 0 15107 14969"/>
                                <a:gd name="T3" fmla="*/ 15107 h 858"/>
                                <a:gd name="T4" fmla="+- 0 1896 1473"/>
                                <a:gd name="T5" fmla="*/ T4 w 856"/>
                                <a:gd name="T6" fmla="+- 0 15107 14969"/>
                                <a:gd name="T7" fmla="*/ 15107 h 858"/>
                                <a:gd name="T8" fmla="+- 0 1918 1473"/>
                                <a:gd name="T9" fmla="*/ T8 w 856"/>
                                <a:gd name="T10" fmla="+- 0 15108 14969"/>
                                <a:gd name="T11" fmla="*/ 15108 h 858"/>
                                <a:gd name="T12" fmla="+- 0 1939 1473"/>
                                <a:gd name="T13" fmla="*/ T12 w 856"/>
                                <a:gd name="T14" fmla="+- 0 15110 14969"/>
                                <a:gd name="T15" fmla="*/ 15110 h 858"/>
                                <a:gd name="T16" fmla="+- 0 1999 1473"/>
                                <a:gd name="T17" fmla="*/ T16 w 856"/>
                                <a:gd name="T18" fmla="+- 0 15124 14969"/>
                                <a:gd name="T19" fmla="*/ 15124 h 858"/>
                                <a:gd name="T20" fmla="+- 0 2053 1473"/>
                                <a:gd name="T21" fmla="*/ T20 w 856"/>
                                <a:gd name="T22" fmla="+- 0 15150 14969"/>
                                <a:gd name="T23" fmla="*/ 15150 h 858"/>
                                <a:gd name="T24" fmla="+- 0 2101 1473"/>
                                <a:gd name="T25" fmla="*/ T24 w 856"/>
                                <a:gd name="T26" fmla="+- 0 15187 14969"/>
                                <a:gd name="T27" fmla="*/ 15187 h 858"/>
                                <a:gd name="T28" fmla="+- 0 2142 1473"/>
                                <a:gd name="T29" fmla="*/ T28 w 856"/>
                                <a:gd name="T30" fmla="+- 0 15237 14969"/>
                                <a:gd name="T31" fmla="*/ 15237 h 858"/>
                                <a:gd name="T32" fmla="+- 0 2171 1473"/>
                                <a:gd name="T33" fmla="*/ T32 w 856"/>
                                <a:gd name="T34" fmla="+- 0 15291 14969"/>
                                <a:gd name="T35" fmla="*/ 15291 h 858"/>
                                <a:gd name="T36" fmla="+- 0 2190 1473"/>
                                <a:gd name="T37" fmla="*/ T36 w 856"/>
                                <a:gd name="T38" fmla="+- 0 15369 14969"/>
                                <a:gd name="T39" fmla="*/ 15369 h 858"/>
                                <a:gd name="T40" fmla="+- 0 2192 1473"/>
                                <a:gd name="T41" fmla="*/ T40 w 856"/>
                                <a:gd name="T42" fmla="+- 0 15389 14969"/>
                                <a:gd name="T43" fmla="*/ 15389 h 858"/>
                                <a:gd name="T44" fmla="+- 0 2191 1473"/>
                                <a:gd name="T45" fmla="*/ T44 w 856"/>
                                <a:gd name="T46" fmla="+- 0 15414 14969"/>
                                <a:gd name="T47" fmla="*/ 15414 h 858"/>
                                <a:gd name="T48" fmla="+- 0 2177 1473"/>
                                <a:gd name="T49" fmla="*/ T48 w 856"/>
                                <a:gd name="T50" fmla="+- 0 15485 14969"/>
                                <a:gd name="T51" fmla="*/ 15485 h 858"/>
                                <a:gd name="T52" fmla="+- 0 2148 1473"/>
                                <a:gd name="T53" fmla="*/ T52 w 856"/>
                                <a:gd name="T54" fmla="+- 0 15549 14969"/>
                                <a:gd name="T55" fmla="*/ 15549 h 858"/>
                                <a:gd name="T56" fmla="+- 0 2107 1473"/>
                                <a:gd name="T57" fmla="*/ T56 w 856"/>
                                <a:gd name="T58" fmla="+- 0 15603 14969"/>
                                <a:gd name="T59" fmla="*/ 15603 h 858"/>
                                <a:gd name="T60" fmla="+- 0 2054 1473"/>
                                <a:gd name="T61" fmla="*/ T60 w 856"/>
                                <a:gd name="T62" fmla="+- 0 15645 14969"/>
                                <a:gd name="T63" fmla="*/ 15645 h 858"/>
                                <a:gd name="T64" fmla="+- 0 1993 1473"/>
                                <a:gd name="T65" fmla="*/ T64 w 856"/>
                                <a:gd name="T66" fmla="+- 0 15674 14969"/>
                                <a:gd name="T67" fmla="*/ 15674 h 858"/>
                                <a:gd name="T68" fmla="+- 0 1925 1473"/>
                                <a:gd name="T69" fmla="*/ T68 w 856"/>
                                <a:gd name="T70" fmla="+- 0 15688 14969"/>
                                <a:gd name="T71" fmla="*/ 15688 h 858"/>
                                <a:gd name="T72" fmla="+- 0 1901 1473"/>
                                <a:gd name="T73" fmla="*/ T72 w 856"/>
                                <a:gd name="T74" fmla="+- 0 15689 14969"/>
                                <a:gd name="T75" fmla="*/ 15689 h 858"/>
                                <a:gd name="T76" fmla="+- 0 2215 1473"/>
                                <a:gd name="T77" fmla="*/ T76 w 856"/>
                                <a:gd name="T78" fmla="+- 0 15689 14969"/>
                                <a:gd name="T79" fmla="*/ 15689 h 858"/>
                                <a:gd name="T80" fmla="+- 0 2253 1473"/>
                                <a:gd name="T81" fmla="*/ T80 w 856"/>
                                <a:gd name="T82" fmla="+- 0 15642 14969"/>
                                <a:gd name="T83" fmla="*/ 15642 h 858"/>
                                <a:gd name="T84" fmla="+- 0 2285 1473"/>
                                <a:gd name="T85" fmla="*/ T84 w 856"/>
                                <a:gd name="T86" fmla="+- 0 15589 14969"/>
                                <a:gd name="T87" fmla="*/ 15589 h 858"/>
                                <a:gd name="T88" fmla="+- 0 2308 1473"/>
                                <a:gd name="T89" fmla="*/ T88 w 856"/>
                                <a:gd name="T90" fmla="+- 0 15533 14969"/>
                                <a:gd name="T91" fmla="*/ 15533 h 858"/>
                                <a:gd name="T92" fmla="+- 0 2323 1473"/>
                                <a:gd name="T93" fmla="*/ T92 w 856"/>
                                <a:gd name="T94" fmla="+- 0 15475 14969"/>
                                <a:gd name="T95" fmla="*/ 15475 h 858"/>
                                <a:gd name="T96" fmla="+- 0 2329 1473"/>
                                <a:gd name="T97" fmla="*/ T96 w 856"/>
                                <a:gd name="T98" fmla="+- 0 15415 14969"/>
                                <a:gd name="T99" fmla="*/ 15415 h 858"/>
                                <a:gd name="T100" fmla="+- 0 2329 1473"/>
                                <a:gd name="T101" fmla="*/ T100 w 856"/>
                                <a:gd name="T102" fmla="+- 0 15392 14969"/>
                                <a:gd name="T103" fmla="*/ 15392 h 858"/>
                                <a:gd name="T104" fmla="+- 0 2322 1473"/>
                                <a:gd name="T105" fmla="*/ T104 w 856"/>
                                <a:gd name="T106" fmla="+- 0 15327 14969"/>
                                <a:gd name="T107" fmla="*/ 15327 h 858"/>
                                <a:gd name="T108" fmla="+- 0 2308 1473"/>
                                <a:gd name="T109" fmla="*/ T108 w 856"/>
                                <a:gd name="T110" fmla="+- 0 15266 14969"/>
                                <a:gd name="T111" fmla="*/ 15266 h 858"/>
                                <a:gd name="T112" fmla="+- 0 2286 1473"/>
                                <a:gd name="T113" fmla="*/ T112 w 856"/>
                                <a:gd name="T114" fmla="+- 0 15210 14969"/>
                                <a:gd name="T115" fmla="*/ 15210 h 858"/>
                                <a:gd name="T116" fmla="+- 0 2245 1473"/>
                                <a:gd name="T117" fmla="*/ T116 w 856"/>
                                <a:gd name="T118" fmla="+- 0 15143 14969"/>
                                <a:gd name="T119" fmla="*/ 15143 h 858"/>
                                <a:gd name="T120" fmla="+- 0 2220 1473"/>
                                <a:gd name="T121" fmla="*/ T120 w 856"/>
                                <a:gd name="T122" fmla="+- 0 15112 14969"/>
                                <a:gd name="T123" fmla="*/ 15112 h 858"/>
                                <a:gd name="T124" fmla="+- 0 2216 1473"/>
                                <a:gd name="T125" fmla="*/ T124 w 856"/>
                                <a:gd name="T126" fmla="+- 0 15107 14969"/>
                                <a:gd name="T127" fmla="*/ 15107 h 8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856" h="858">
                                  <a:moveTo>
                                    <a:pt x="743" y="138"/>
                                  </a:moveTo>
                                  <a:lnTo>
                                    <a:pt x="423" y="138"/>
                                  </a:lnTo>
                                  <a:lnTo>
                                    <a:pt x="445" y="139"/>
                                  </a:lnTo>
                                  <a:lnTo>
                                    <a:pt x="466" y="141"/>
                                  </a:lnTo>
                                  <a:lnTo>
                                    <a:pt x="526" y="155"/>
                                  </a:lnTo>
                                  <a:lnTo>
                                    <a:pt x="580" y="181"/>
                                  </a:lnTo>
                                  <a:lnTo>
                                    <a:pt x="628" y="218"/>
                                  </a:lnTo>
                                  <a:lnTo>
                                    <a:pt x="669" y="268"/>
                                  </a:lnTo>
                                  <a:lnTo>
                                    <a:pt x="698" y="322"/>
                                  </a:lnTo>
                                  <a:lnTo>
                                    <a:pt x="717" y="400"/>
                                  </a:lnTo>
                                  <a:lnTo>
                                    <a:pt x="719" y="420"/>
                                  </a:lnTo>
                                  <a:lnTo>
                                    <a:pt x="718" y="445"/>
                                  </a:lnTo>
                                  <a:lnTo>
                                    <a:pt x="704" y="516"/>
                                  </a:lnTo>
                                  <a:lnTo>
                                    <a:pt x="675" y="580"/>
                                  </a:lnTo>
                                  <a:lnTo>
                                    <a:pt x="634" y="634"/>
                                  </a:lnTo>
                                  <a:lnTo>
                                    <a:pt x="581" y="676"/>
                                  </a:lnTo>
                                  <a:lnTo>
                                    <a:pt x="520" y="705"/>
                                  </a:lnTo>
                                  <a:lnTo>
                                    <a:pt x="452" y="719"/>
                                  </a:lnTo>
                                  <a:lnTo>
                                    <a:pt x="428" y="720"/>
                                  </a:lnTo>
                                  <a:lnTo>
                                    <a:pt x="742" y="720"/>
                                  </a:lnTo>
                                  <a:lnTo>
                                    <a:pt x="780" y="673"/>
                                  </a:lnTo>
                                  <a:lnTo>
                                    <a:pt x="812" y="620"/>
                                  </a:lnTo>
                                  <a:lnTo>
                                    <a:pt x="835" y="564"/>
                                  </a:lnTo>
                                  <a:lnTo>
                                    <a:pt x="850" y="506"/>
                                  </a:lnTo>
                                  <a:lnTo>
                                    <a:pt x="856" y="446"/>
                                  </a:lnTo>
                                  <a:lnTo>
                                    <a:pt x="856" y="423"/>
                                  </a:lnTo>
                                  <a:lnTo>
                                    <a:pt x="849" y="358"/>
                                  </a:lnTo>
                                  <a:lnTo>
                                    <a:pt x="835" y="297"/>
                                  </a:lnTo>
                                  <a:lnTo>
                                    <a:pt x="813" y="241"/>
                                  </a:lnTo>
                                  <a:lnTo>
                                    <a:pt x="772" y="174"/>
                                  </a:lnTo>
                                  <a:lnTo>
                                    <a:pt x="747" y="143"/>
                                  </a:lnTo>
                                  <a:lnTo>
                                    <a:pt x="743" y="138"/>
                                  </a:lnTo>
                                </a:path>
                              </a:pathLst>
                            </a:custGeom>
                            <a:solidFill>
                              <a:srgbClr val="ABE1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5" name="Group 3210"/>
                        <wpg:cNvGrpSpPr>
                          <a:grpSpLocks/>
                        </wpg:cNvGrpSpPr>
                        <wpg:grpSpPr bwMode="auto">
                          <a:xfrm>
                            <a:off x="1921" y="15248"/>
                            <a:ext cx="2" cy="418"/>
                            <a:chOff x="1921" y="15248"/>
                            <a:chExt cx="2" cy="418"/>
                          </a:xfrm>
                        </wpg:grpSpPr>
                        <wps:wsp>
                          <wps:cNvPr id="3126" name="Freeform 3211"/>
                          <wps:cNvSpPr>
                            <a:spLocks/>
                          </wps:cNvSpPr>
                          <wps:spPr bwMode="auto">
                            <a:xfrm>
                              <a:off x="1921" y="15248"/>
                              <a:ext cx="2" cy="418"/>
                            </a:xfrm>
                            <a:custGeom>
                              <a:avLst/>
                              <a:gdLst>
                                <a:gd name="T0" fmla="+- 0 15248 15248"/>
                                <a:gd name="T1" fmla="*/ 15248 h 418"/>
                                <a:gd name="T2" fmla="+- 0 15666 15248"/>
                                <a:gd name="T3" fmla="*/ 1566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273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7" name="Group 3208"/>
                        <wpg:cNvGrpSpPr>
                          <a:grpSpLocks/>
                        </wpg:cNvGrpSpPr>
                        <wpg:grpSpPr bwMode="auto">
                          <a:xfrm>
                            <a:off x="1763" y="15249"/>
                            <a:ext cx="2" cy="418"/>
                            <a:chOff x="1763" y="15249"/>
                            <a:chExt cx="2" cy="418"/>
                          </a:xfrm>
                        </wpg:grpSpPr>
                        <wps:wsp>
                          <wps:cNvPr id="3128" name="Freeform 3209"/>
                          <wps:cNvSpPr>
                            <a:spLocks/>
                          </wps:cNvSpPr>
                          <wps:spPr bwMode="auto">
                            <a:xfrm>
                              <a:off x="1763" y="15249"/>
                              <a:ext cx="2" cy="418"/>
                            </a:xfrm>
                            <a:custGeom>
                              <a:avLst/>
                              <a:gdLst>
                                <a:gd name="T0" fmla="+- 0 15249 15249"/>
                                <a:gd name="T1" fmla="*/ 15249 h 418"/>
                                <a:gd name="T2" fmla="+- 0 15666 15249"/>
                                <a:gd name="T3" fmla="*/ 1566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273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9" name="Group 3206"/>
                        <wpg:cNvGrpSpPr>
                          <a:grpSpLocks/>
                        </wpg:cNvGrpSpPr>
                        <wpg:grpSpPr bwMode="auto">
                          <a:xfrm>
                            <a:off x="1728" y="15269"/>
                            <a:ext cx="13" cy="396"/>
                            <a:chOff x="1728" y="15269"/>
                            <a:chExt cx="13" cy="396"/>
                          </a:xfrm>
                        </wpg:grpSpPr>
                        <wps:wsp>
                          <wps:cNvPr id="3130" name="Freeform 3207"/>
                          <wps:cNvSpPr>
                            <a:spLocks/>
                          </wps:cNvSpPr>
                          <wps:spPr bwMode="auto">
                            <a:xfrm>
                              <a:off x="1728" y="15269"/>
                              <a:ext cx="13" cy="396"/>
                            </a:xfrm>
                            <a:custGeom>
                              <a:avLst/>
                              <a:gdLst>
                                <a:gd name="T0" fmla="+- 0 1741 1728"/>
                                <a:gd name="T1" fmla="*/ T0 w 13"/>
                                <a:gd name="T2" fmla="+- 0 15665 15269"/>
                                <a:gd name="T3" fmla="*/ 15665 h 396"/>
                                <a:gd name="T4" fmla="+- 0 1741 1728"/>
                                <a:gd name="T5" fmla="*/ T4 w 13"/>
                                <a:gd name="T6" fmla="+- 0 15269 15269"/>
                                <a:gd name="T7" fmla="*/ 15269 h 396"/>
                                <a:gd name="T8" fmla="+- 0 1728 1728"/>
                                <a:gd name="T9" fmla="*/ T8 w 13"/>
                                <a:gd name="T10" fmla="+- 0 15269 15269"/>
                                <a:gd name="T11" fmla="*/ 15269 h 396"/>
                                <a:gd name="T12" fmla="+- 0 1728 1728"/>
                                <a:gd name="T13" fmla="*/ T12 w 13"/>
                                <a:gd name="T14" fmla="+- 0 15665 15269"/>
                                <a:gd name="T15" fmla="*/ 15665 h 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" h="396">
                                  <a:moveTo>
                                    <a:pt x="13" y="396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</a:path>
                              </a:pathLst>
                            </a:custGeom>
                            <a:noFill/>
                            <a:ln w="273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1" name="Group 3204"/>
                        <wpg:cNvGrpSpPr>
                          <a:grpSpLocks/>
                        </wpg:cNvGrpSpPr>
                        <wpg:grpSpPr bwMode="auto">
                          <a:xfrm>
                            <a:off x="1608" y="15105"/>
                            <a:ext cx="98" cy="295"/>
                            <a:chOff x="1608" y="15105"/>
                            <a:chExt cx="98" cy="295"/>
                          </a:xfrm>
                        </wpg:grpSpPr>
                        <wps:wsp>
                          <wps:cNvPr id="3132" name="Freeform 3205"/>
                          <wps:cNvSpPr>
                            <a:spLocks/>
                          </wps:cNvSpPr>
                          <wps:spPr bwMode="auto">
                            <a:xfrm>
                              <a:off x="1608" y="15105"/>
                              <a:ext cx="98" cy="295"/>
                            </a:xfrm>
                            <a:custGeom>
                              <a:avLst/>
                              <a:gdLst>
                                <a:gd name="T0" fmla="+- 0 1706 1608"/>
                                <a:gd name="T1" fmla="*/ T0 w 98"/>
                                <a:gd name="T2" fmla="+- 0 15384 15105"/>
                                <a:gd name="T3" fmla="*/ 15384 h 295"/>
                                <a:gd name="T4" fmla="+- 0 1702 1608"/>
                                <a:gd name="T5" fmla="*/ T4 w 98"/>
                                <a:gd name="T6" fmla="+- 0 15375 15105"/>
                                <a:gd name="T7" fmla="*/ 15375 h 295"/>
                                <a:gd name="T8" fmla="+- 0 1678 1608"/>
                                <a:gd name="T9" fmla="*/ T8 w 98"/>
                                <a:gd name="T10" fmla="+- 0 15387 15105"/>
                                <a:gd name="T11" fmla="*/ 15387 h 295"/>
                                <a:gd name="T12" fmla="+- 0 1678 1608"/>
                                <a:gd name="T13" fmla="*/ T12 w 98"/>
                                <a:gd name="T14" fmla="+- 0 15387 15105"/>
                                <a:gd name="T15" fmla="*/ 15387 h 295"/>
                                <a:gd name="T16" fmla="+- 0 1678 1608"/>
                                <a:gd name="T17" fmla="*/ T16 w 98"/>
                                <a:gd name="T18" fmla="+- 0 15387 15105"/>
                                <a:gd name="T19" fmla="*/ 15387 h 295"/>
                                <a:gd name="T20" fmla="+- 0 1677 1608"/>
                                <a:gd name="T21" fmla="*/ T20 w 98"/>
                                <a:gd name="T22" fmla="+- 0 15388 15105"/>
                                <a:gd name="T23" fmla="*/ 15388 h 295"/>
                                <a:gd name="T24" fmla="+- 0 1677 1608"/>
                                <a:gd name="T25" fmla="*/ T24 w 98"/>
                                <a:gd name="T26" fmla="+- 0 15386 15105"/>
                                <a:gd name="T27" fmla="*/ 15386 h 295"/>
                                <a:gd name="T28" fmla="+- 0 1677 1608"/>
                                <a:gd name="T29" fmla="*/ T28 w 98"/>
                                <a:gd name="T30" fmla="+- 0 15315 15105"/>
                                <a:gd name="T31" fmla="*/ 15315 h 295"/>
                                <a:gd name="T32" fmla="+- 0 1677 1608"/>
                                <a:gd name="T33" fmla="*/ T32 w 98"/>
                                <a:gd name="T34" fmla="+- 0 15310 15105"/>
                                <a:gd name="T35" fmla="*/ 15310 h 295"/>
                                <a:gd name="T36" fmla="+- 0 1672 1608"/>
                                <a:gd name="T37" fmla="*/ T36 w 98"/>
                                <a:gd name="T38" fmla="+- 0 15310 15105"/>
                                <a:gd name="T39" fmla="*/ 15310 h 295"/>
                                <a:gd name="T40" fmla="+- 0 1637 1608"/>
                                <a:gd name="T41" fmla="*/ T40 w 98"/>
                                <a:gd name="T42" fmla="+- 0 15310 15105"/>
                                <a:gd name="T43" fmla="*/ 15310 h 295"/>
                                <a:gd name="T44" fmla="+- 0 1637 1608"/>
                                <a:gd name="T45" fmla="*/ T44 w 98"/>
                                <a:gd name="T46" fmla="+- 0 15121 15105"/>
                                <a:gd name="T47" fmla="*/ 15121 h 295"/>
                                <a:gd name="T48" fmla="+- 0 1637 1608"/>
                                <a:gd name="T49" fmla="*/ T48 w 98"/>
                                <a:gd name="T50" fmla="+- 0 15120 15105"/>
                                <a:gd name="T51" fmla="*/ 15120 h 295"/>
                                <a:gd name="T52" fmla="+- 0 1637 1608"/>
                                <a:gd name="T53" fmla="*/ T52 w 98"/>
                                <a:gd name="T54" fmla="+- 0 15111 15105"/>
                                <a:gd name="T55" fmla="*/ 15111 h 295"/>
                                <a:gd name="T56" fmla="+- 0 1632 1608"/>
                                <a:gd name="T57" fmla="*/ T56 w 98"/>
                                <a:gd name="T58" fmla="+- 0 15108 15105"/>
                                <a:gd name="T59" fmla="*/ 15108 h 295"/>
                                <a:gd name="T60" fmla="+- 0 1631 1608"/>
                                <a:gd name="T61" fmla="*/ T60 w 98"/>
                                <a:gd name="T62" fmla="+- 0 15106 15105"/>
                                <a:gd name="T63" fmla="*/ 15106 h 295"/>
                                <a:gd name="T64" fmla="+- 0 1628 1608"/>
                                <a:gd name="T65" fmla="*/ T64 w 98"/>
                                <a:gd name="T66" fmla="+- 0 15105 15105"/>
                                <a:gd name="T67" fmla="*/ 15105 h 295"/>
                                <a:gd name="T68" fmla="+- 0 1623 1608"/>
                                <a:gd name="T69" fmla="*/ T68 w 98"/>
                                <a:gd name="T70" fmla="+- 0 15106 15105"/>
                                <a:gd name="T71" fmla="*/ 15106 h 295"/>
                                <a:gd name="T72" fmla="+- 0 1608 1608"/>
                                <a:gd name="T73" fmla="*/ T72 w 98"/>
                                <a:gd name="T74" fmla="+- 0 15109 15105"/>
                                <a:gd name="T75" fmla="*/ 15109 h 295"/>
                                <a:gd name="T76" fmla="+- 0 1611 1608"/>
                                <a:gd name="T77" fmla="*/ T76 w 98"/>
                                <a:gd name="T78" fmla="+- 0 15119 15105"/>
                                <a:gd name="T79" fmla="*/ 15119 h 295"/>
                                <a:gd name="T80" fmla="+- 0 1626 1608"/>
                                <a:gd name="T81" fmla="*/ T80 w 98"/>
                                <a:gd name="T82" fmla="+- 0 15116 15105"/>
                                <a:gd name="T83" fmla="*/ 15116 h 295"/>
                                <a:gd name="T84" fmla="+- 0 1627 1608"/>
                                <a:gd name="T85" fmla="*/ T84 w 98"/>
                                <a:gd name="T86" fmla="+- 0 15116 15105"/>
                                <a:gd name="T87" fmla="*/ 15116 h 295"/>
                                <a:gd name="T88" fmla="+- 0 1627 1608"/>
                                <a:gd name="T89" fmla="*/ T88 w 98"/>
                                <a:gd name="T90" fmla="+- 0 15119 15105"/>
                                <a:gd name="T91" fmla="*/ 15119 h 295"/>
                                <a:gd name="T92" fmla="+- 0 1627 1608"/>
                                <a:gd name="T93" fmla="*/ T92 w 98"/>
                                <a:gd name="T94" fmla="+- 0 15120 15105"/>
                                <a:gd name="T95" fmla="*/ 15120 h 295"/>
                                <a:gd name="T96" fmla="+- 0 1627 1608"/>
                                <a:gd name="T97" fmla="*/ T96 w 98"/>
                                <a:gd name="T98" fmla="+- 0 15315 15105"/>
                                <a:gd name="T99" fmla="*/ 15315 h 295"/>
                                <a:gd name="T100" fmla="+- 0 1627 1608"/>
                                <a:gd name="T101" fmla="*/ T100 w 98"/>
                                <a:gd name="T102" fmla="+- 0 15320 15105"/>
                                <a:gd name="T103" fmla="*/ 15320 h 295"/>
                                <a:gd name="T104" fmla="+- 0 1632 1608"/>
                                <a:gd name="T105" fmla="*/ T104 w 98"/>
                                <a:gd name="T106" fmla="+- 0 15320 15105"/>
                                <a:gd name="T107" fmla="*/ 15320 h 295"/>
                                <a:gd name="T108" fmla="+- 0 1667 1608"/>
                                <a:gd name="T109" fmla="*/ T108 w 98"/>
                                <a:gd name="T110" fmla="+- 0 15320 15105"/>
                                <a:gd name="T111" fmla="*/ 15320 h 295"/>
                                <a:gd name="T112" fmla="+- 0 1667 1608"/>
                                <a:gd name="T113" fmla="*/ T112 w 98"/>
                                <a:gd name="T114" fmla="+- 0 15386 15105"/>
                                <a:gd name="T115" fmla="*/ 15386 h 295"/>
                                <a:gd name="T116" fmla="+- 0 1667 1608"/>
                                <a:gd name="T117" fmla="*/ T116 w 98"/>
                                <a:gd name="T118" fmla="+- 0 15393 15105"/>
                                <a:gd name="T119" fmla="*/ 15393 h 295"/>
                                <a:gd name="T120" fmla="+- 0 1669 1608"/>
                                <a:gd name="T121" fmla="*/ T120 w 98"/>
                                <a:gd name="T122" fmla="+- 0 15395 15105"/>
                                <a:gd name="T123" fmla="*/ 15395 h 295"/>
                                <a:gd name="T124" fmla="+- 0 1672 1608"/>
                                <a:gd name="T125" fmla="*/ T124 w 98"/>
                                <a:gd name="T126" fmla="+- 0 15397 15105"/>
                                <a:gd name="T127" fmla="*/ 15397 h 295"/>
                                <a:gd name="T128" fmla="+- 0 1676 1608"/>
                                <a:gd name="T129" fmla="*/ T128 w 98"/>
                                <a:gd name="T130" fmla="+- 0 15399 15105"/>
                                <a:gd name="T131" fmla="*/ 15399 h 295"/>
                                <a:gd name="T132" fmla="+- 0 1681 1608"/>
                                <a:gd name="T133" fmla="*/ T132 w 98"/>
                                <a:gd name="T134" fmla="+- 0 15396 15105"/>
                                <a:gd name="T135" fmla="*/ 15396 h 295"/>
                                <a:gd name="T136" fmla="+- 0 1683 1608"/>
                                <a:gd name="T137" fmla="*/ T136 w 98"/>
                                <a:gd name="T138" fmla="+- 0 15396 15105"/>
                                <a:gd name="T139" fmla="*/ 15396 h 295"/>
                                <a:gd name="T140" fmla="+- 0 1706 1608"/>
                                <a:gd name="T141" fmla="*/ T140 w 98"/>
                                <a:gd name="T142" fmla="+- 0 15384 15105"/>
                                <a:gd name="T143" fmla="*/ 15384 h 2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98" h="295">
                                  <a:moveTo>
                                    <a:pt x="98" y="279"/>
                                  </a:moveTo>
                                  <a:lnTo>
                                    <a:pt x="94" y="270"/>
                                  </a:lnTo>
                                  <a:lnTo>
                                    <a:pt x="70" y="282"/>
                                  </a:lnTo>
                                  <a:lnTo>
                                    <a:pt x="69" y="283"/>
                                  </a:lnTo>
                                  <a:lnTo>
                                    <a:pt x="69" y="281"/>
                                  </a:lnTo>
                                  <a:lnTo>
                                    <a:pt x="69" y="210"/>
                                  </a:lnTo>
                                  <a:lnTo>
                                    <a:pt x="69" y="205"/>
                                  </a:lnTo>
                                  <a:lnTo>
                                    <a:pt x="64" y="205"/>
                                  </a:lnTo>
                                  <a:lnTo>
                                    <a:pt x="29" y="205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9" y="15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24" y="3"/>
                                  </a:lnTo>
                                  <a:lnTo>
                                    <a:pt x="23" y="1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5" y="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18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9" y="15"/>
                                  </a:lnTo>
                                  <a:lnTo>
                                    <a:pt x="19" y="210"/>
                                  </a:lnTo>
                                  <a:lnTo>
                                    <a:pt x="19" y="215"/>
                                  </a:lnTo>
                                  <a:lnTo>
                                    <a:pt x="24" y="215"/>
                                  </a:lnTo>
                                  <a:lnTo>
                                    <a:pt x="59" y="215"/>
                                  </a:lnTo>
                                  <a:lnTo>
                                    <a:pt x="59" y="281"/>
                                  </a:lnTo>
                                  <a:lnTo>
                                    <a:pt x="59" y="288"/>
                                  </a:lnTo>
                                  <a:lnTo>
                                    <a:pt x="61" y="290"/>
                                  </a:lnTo>
                                  <a:lnTo>
                                    <a:pt x="64" y="292"/>
                                  </a:lnTo>
                                  <a:lnTo>
                                    <a:pt x="68" y="294"/>
                                  </a:lnTo>
                                  <a:lnTo>
                                    <a:pt x="73" y="291"/>
                                  </a:lnTo>
                                  <a:lnTo>
                                    <a:pt x="75" y="291"/>
                                  </a:lnTo>
                                  <a:lnTo>
                                    <a:pt x="98" y="27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73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3" name="Group 3202"/>
                        <wpg:cNvGrpSpPr>
                          <a:grpSpLocks/>
                        </wpg:cNvGrpSpPr>
                        <wpg:grpSpPr bwMode="auto">
                          <a:xfrm>
                            <a:off x="1710" y="15122"/>
                            <a:ext cx="240" cy="127"/>
                            <a:chOff x="1710" y="15122"/>
                            <a:chExt cx="240" cy="127"/>
                          </a:xfrm>
                        </wpg:grpSpPr>
                        <wps:wsp>
                          <wps:cNvPr id="3134" name="Freeform 3203"/>
                          <wps:cNvSpPr>
                            <a:spLocks/>
                          </wps:cNvSpPr>
                          <wps:spPr bwMode="auto">
                            <a:xfrm>
                              <a:off x="1710" y="15122"/>
                              <a:ext cx="240" cy="127"/>
                            </a:xfrm>
                            <a:custGeom>
                              <a:avLst/>
                              <a:gdLst>
                                <a:gd name="T0" fmla="+- 0 1710 1710"/>
                                <a:gd name="T1" fmla="*/ T0 w 240"/>
                                <a:gd name="T2" fmla="+- 0 15122 15122"/>
                                <a:gd name="T3" fmla="*/ 15122 h 127"/>
                                <a:gd name="T4" fmla="+- 0 1710 1710"/>
                                <a:gd name="T5" fmla="*/ T4 w 240"/>
                                <a:gd name="T6" fmla="+- 0 15249 15122"/>
                                <a:gd name="T7" fmla="*/ 15249 h 127"/>
                                <a:gd name="T8" fmla="+- 0 1950 1710"/>
                                <a:gd name="T9" fmla="*/ T8 w 240"/>
                                <a:gd name="T10" fmla="+- 0 15249 15122"/>
                                <a:gd name="T11" fmla="*/ 15249 h 127"/>
                                <a:gd name="T12" fmla="+- 0 1950 1710"/>
                                <a:gd name="T13" fmla="*/ T12 w 240"/>
                                <a:gd name="T14" fmla="+- 0 15154 15122"/>
                                <a:gd name="T15" fmla="*/ 15154 h 127"/>
                                <a:gd name="T16" fmla="+- 0 1710 1710"/>
                                <a:gd name="T17" fmla="*/ T16 w 240"/>
                                <a:gd name="T18" fmla="+- 0 15122 15122"/>
                                <a:gd name="T19" fmla="*/ 15122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127">
                                  <a:moveTo>
                                    <a:pt x="0" y="0"/>
                                  </a:moveTo>
                                  <a:lnTo>
                                    <a:pt x="0" y="127"/>
                                  </a:lnTo>
                                  <a:lnTo>
                                    <a:pt x="240" y="127"/>
                                  </a:lnTo>
                                  <a:lnTo>
                                    <a:pt x="240" y="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7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5" name="Group 3200"/>
                        <wpg:cNvGrpSpPr>
                          <a:grpSpLocks/>
                        </wpg:cNvGrpSpPr>
                        <wpg:grpSpPr bwMode="auto">
                          <a:xfrm>
                            <a:off x="1647" y="15113"/>
                            <a:ext cx="64" cy="242"/>
                            <a:chOff x="1647" y="15113"/>
                            <a:chExt cx="64" cy="242"/>
                          </a:xfrm>
                        </wpg:grpSpPr>
                        <wps:wsp>
                          <wps:cNvPr id="3136" name="Freeform 3201"/>
                          <wps:cNvSpPr>
                            <a:spLocks/>
                          </wps:cNvSpPr>
                          <wps:spPr bwMode="auto">
                            <a:xfrm>
                              <a:off x="1647" y="15113"/>
                              <a:ext cx="64" cy="242"/>
                            </a:xfrm>
                            <a:custGeom>
                              <a:avLst/>
                              <a:gdLst>
                                <a:gd name="T0" fmla="+- 0 1647 1647"/>
                                <a:gd name="T1" fmla="*/ T0 w 64"/>
                                <a:gd name="T2" fmla="+- 0 15113 15113"/>
                                <a:gd name="T3" fmla="*/ 15113 h 242"/>
                                <a:gd name="T4" fmla="+- 0 1647 1647"/>
                                <a:gd name="T5" fmla="*/ T4 w 64"/>
                                <a:gd name="T6" fmla="+- 0 15297 15113"/>
                                <a:gd name="T7" fmla="*/ 15297 h 242"/>
                                <a:gd name="T8" fmla="+- 0 1686 1647"/>
                                <a:gd name="T9" fmla="*/ T8 w 64"/>
                                <a:gd name="T10" fmla="+- 0 15297 15113"/>
                                <a:gd name="T11" fmla="*/ 15297 h 242"/>
                                <a:gd name="T12" fmla="+- 0 1686 1647"/>
                                <a:gd name="T13" fmla="*/ T12 w 64"/>
                                <a:gd name="T14" fmla="+- 0 15355 15113"/>
                                <a:gd name="T15" fmla="*/ 15355 h 242"/>
                                <a:gd name="T16" fmla="+- 0 1710 1647"/>
                                <a:gd name="T17" fmla="*/ T16 w 64"/>
                                <a:gd name="T18" fmla="+- 0 15355 15113"/>
                                <a:gd name="T19" fmla="*/ 15355 h 242"/>
                                <a:gd name="T20" fmla="+- 0 1710 1647"/>
                                <a:gd name="T21" fmla="*/ T20 w 64"/>
                                <a:gd name="T22" fmla="+- 0 15121 15113"/>
                                <a:gd name="T23" fmla="*/ 15121 h 242"/>
                                <a:gd name="T24" fmla="+- 0 1647 1647"/>
                                <a:gd name="T25" fmla="*/ T24 w 64"/>
                                <a:gd name="T26" fmla="+- 0 15113 15113"/>
                                <a:gd name="T27" fmla="*/ 15113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4" h="242">
                                  <a:moveTo>
                                    <a:pt x="0" y="0"/>
                                  </a:moveTo>
                                  <a:lnTo>
                                    <a:pt x="0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9" y="242"/>
                                  </a:lnTo>
                                  <a:lnTo>
                                    <a:pt x="63" y="242"/>
                                  </a:lnTo>
                                  <a:lnTo>
                                    <a:pt x="63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73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7" name="Group 3198"/>
                        <wpg:cNvGrpSpPr>
                          <a:grpSpLocks/>
                        </wpg:cNvGrpSpPr>
                        <wpg:grpSpPr bwMode="auto">
                          <a:xfrm>
                            <a:off x="1938" y="15252"/>
                            <a:ext cx="54" cy="81"/>
                            <a:chOff x="1938" y="15252"/>
                            <a:chExt cx="54" cy="81"/>
                          </a:xfrm>
                        </wpg:grpSpPr>
                        <wps:wsp>
                          <wps:cNvPr id="3138" name="Freeform 3199"/>
                          <wps:cNvSpPr>
                            <a:spLocks/>
                          </wps:cNvSpPr>
                          <wps:spPr bwMode="auto">
                            <a:xfrm>
                              <a:off x="1938" y="15252"/>
                              <a:ext cx="54" cy="81"/>
                            </a:xfrm>
                            <a:custGeom>
                              <a:avLst/>
                              <a:gdLst>
                                <a:gd name="T0" fmla="+- 0 1948 1938"/>
                                <a:gd name="T1" fmla="*/ T0 w 54"/>
                                <a:gd name="T2" fmla="+- 0 15302 15252"/>
                                <a:gd name="T3" fmla="*/ 15302 h 81"/>
                                <a:gd name="T4" fmla="+- 0 1948 1938"/>
                                <a:gd name="T5" fmla="*/ T4 w 54"/>
                                <a:gd name="T6" fmla="+- 0 15265 15252"/>
                                <a:gd name="T7" fmla="*/ 15265 h 81"/>
                                <a:gd name="T8" fmla="+- 0 1961 1938"/>
                                <a:gd name="T9" fmla="*/ T8 w 54"/>
                                <a:gd name="T10" fmla="+- 0 15265 15252"/>
                                <a:gd name="T11" fmla="*/ 15265 h 81"/>
                                <a:gd name="T12" fmla="+- 0 1938 1938"/>
                                <a:gd name="T13" fmla="*/ T12 w 54"/>
                                <a:gd name="T14" fmla="+- 0 15252 15252"/>
                                <a:gd name="T15" fmla="*/ 15252 h 81"/>
                                <a:gd name="T16" fmla="+- 0 1938 1938"/>
                                <a:gd name="T17" fmla="*/ T16 w 54"/>
                                <a:gd name="T18" fmla="+- 0 15307 15252"/>
                                <a:gd name="T19" fmla="*/ 15307 h 81"/>
                                <a:gd name="T20" fmla="+- 0 1938 1938"/>
                                <a:gd name="T21" fmla="*/ T20 w 54"/>
                                <a:gd name="T22" fmla="+- 0 15312 15252"/>
                                <a:gd name="T23" fmla="*/ 15312 h 81"/>
                                <a:gd name="T24" fmla="+- 0 1943 1938"/>
                                <a:gd name="T25" fmla="*/ T24 w 54"/>
                                <a:gd name="T26" fmla="+- 0 15312 15252"/>
                                <a:gd name="T27" fmla="*/ 15312 h 81"/>
                                <a:gd name="T28" fmla="+- 0 1982 1938"/>
                                <a:gd name="T29" fmla="*/ T28 w 54"/>
                                <a:gd name="T30" fmla="+- 0 15312 15252"/>
                                <a:gd name="T31" fmla="*/ 15312 h 81"/>
                                <a:gd name="T32" fmla="+- 0 1982 1938"/>
                                <a:gd name="T33" fmla="*/ T32 w 54"/>
                                <a:gd name="T34" fmla="+- 0 15333 15252"/>
                                <a:gd name="T35" fmla="*/ 15333 h 81"/>
                                <a:gd name="T36" fmla="+- 0 1992 1938"/>
                                <a:gd name="T37" fmla="*/ T36 w 54"/>
                                <a:gd name="T38" fmla="+- 0 15333 15252"/>
                                <a:gd name="T39" fmla="*/ 15333 h 81"/>
                                <a:gd name="T40" fmla="+- 0 1992 1938"/>
                                <a:gd name="T41" fmla="*/ T40 w 54"/>
                                <a:gd name="T42" fmla="+- 0 15302 15252"/>
                                <a:gd name="T43" fmla="*/ 15302 h 81"/>
                                <a:gd name="T44" fmla="+- 0 1948 1938"/>
                                <a:gd name="T45" fmla="*/ T44 w 54"/>
                                <a:gd name="T46" fmla="+- 0 15302 15252"/>
                                <a:gd name="T47" fmla="*/ 15302 h 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54" h="81">
                                  <a:moveTo>
                                    <a:pt x="10" y="50"/>
                                  </a:moveTo>
                                  <a:lnTo>
                                    <a:pt x="10" y="13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5" y="60"/>
                                  </a:lnTo>
                                  <a:lnTo>
                                    <a:pt x="44" y="60"/>
                                  </a:lnTo>
                                  <a:lnTo>
                                    <a:pt x="44" y="81"/>
                                  </a:lnTo>
                                  <a:lnTo>
                                    <a:pt x="54" y="81"/>
                                  </a:lnTo>
                                  <a:lnTo>
                                    <a:pt x="54" y="50"/>
                                  </a:lnTo>
                                  <a:lnTo>
                                    <a:pt x="10" y="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73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9" name="Group 3196"/>
                        <wpg:cNvGrpSpPr>
                          <a:grpSpLocks/>
                        </wpg:cNvGrpSpPr>
                        <wpg:grpSpPr bwMode="auto">
                          <a:xfrm>
                            <a:off x="1580" y="15087"/>
                            <a:ext cx="418" cy="213"/>
                            <a:chOff x="1580" y="15087"/>
                            <a:chExt cx="418" cy="213"/>
                          </a:xfrm>
                        </wpg:grpSpPr>
                        <wps:wsp>
                          <wps:cNvPr id="3140" name="Freeform 3197"/>
                          <wps:cNvSpPr>
                            <a:spLocks/>
                          </wps:cNvSpPr>
                          <wps:spPr bwMode="auto">
                            <a:xfrm>
                              <a:off x="1580" y="15087"/>
                              <a:ext cx="418" cy="213"/>
                            </a:xfrm>
                            <a:custGeom>
                              <a:avLst/>
                              <a:gdLst>
                                <a:gd name="T0" fmla="+- 0 1996 1580"/>
                                <a:gd name="T1" fmla="*/ T0 w 418"/>
                                <a:gd name="T2" fmla="+- 0 15147 15087"/>
                                <a:gd name="T3" fmla="*/ 15147 h 213"/>
                                <a:gd name="T4" fmla="+- 0 1995 1580"/>
                                <a:gd name="T5" fmla="*/ T4 w 418"/>
                                <a:gd name="T6" fmla="+- 0 15142 15087"/>
                                <a:gd name="T7" fmla="*/ 15142 h 213"/>
                                <a:gd name="T8" fmla="+- 0 1991 1580"/>
                                <a:gd name="T9" fmla="*/ T8 w 418"/>
                                <a:gd name="T10" fmla="+- 0 15138 15087"/>
                                <a:gd name="T11" fmla="*/ 15138 h 213"/>
                                <a:gd name="T12" fmla="+- 0 1988 1580"/>
                                <a:gd name="T13" fmla="*/ T12 w 418"/>
                                <a:gd name="T14" fmla="+- 0 15138 15087"/>
                                <a:gd name="T15" fmla="*/ 15138 h 213"/>
                                <a:gd name="T16" fmla="+- 0 1983 1580"/>
                                <a:gd name="T17" fmla="*/ T16 w 418"/>
                                <a:gd name="T18" fmla="+- 0 15137 15087"/>
                                <a:gd name="T19" fmla="*/ 15137 h 213"/>
                                <a:gd name="T20" fmla="+- 0 1979 1580"/>
                                <a:gd name="T21" fmla="*/ T20 w 418"/>
                                <a:gd name="T22" fmla="+- 0 15136 15087"/>
                                <a:gd name="T23" fmla="*/ 15136 h 213"/>
                                <a:gd name="T24" fmla="+- 0 1977 1580"/>
                                <a:gd name="T25" fmla="*/ T24 w 418"/>
                                <a:gd name="T26" fmla="+- 0 15136 15087"/>
                                <a:gd name="T27" fmla="*/ 15136 h 213"/>
                                <a:gd name="T28" fmla="+- 0 1602 1580"/>
                                <a:gd name="T29" fmla="*/ T28 w 418"/>
                                <a:gd name="T30" fmla="+- 0 15087 15087"/>
                                <a:gd name="T31" fmla="*/ 15087 h 213"/>
                                <a:gd name="T32" fmla="+- 0 1593 1580"/>
                                <a:gd name="T33" fmla="*/ T32 w 418"/>
                                <a:gd name="T34" fmla="+- 0 15088 15087"/>
                                <a:gd name="T35" fmla="*/ 15088 h 213"/>
                                <a:gd name="T36" fmla="+- 0 1587 1580"/>
                                <a:gd name="T37" fmla="*/ T36 w 418"/>
                                <a:gd name="T38" fmla="+- 0 15089 15087"/>
                                <a:gd name="T39" fmla="*/ 15089 h 213"/>
                                <a:gd name="T40" fmla="+- 0 1583 1580"/>
                                <a:gd name="T41" fmla="*/ T40 w 418"/>
                                <a:gd name="T42" fmla="+- 0 15097 15087"/>
                                <a:gd name="T43" fmla="*/ 15097 h 213"/>
                                <a:gd name="T44" fmla="+- 0 1580 1580"/>
                                <a:gd name="T45" fmla="*/ T44 w 418"/>
                                <a:gd name="T46" fmla="+- 0 15103 15087"/>
                                <a:gd name="T47" fmla="*/ 15103 h 213"/>
                                <a:gd name="T48" fmla="+- 0 1580 1580"/>
                                <a:gd name="T49" fmla="*/ T48 w 418"/>
                                <a:gd name="T50" fmla="+- 0 15109 15087"/>
                                <a:gd name="T51" fmla="*/ 15109 h 213"/>
                                <a:gd name="T52" fmla="+- 0 1580 1580"/>
                                <a:gd name="T53" fmla="*/ T52 w 418"/>
                                <a:gd name="T54" fmla="+- 0 15111 15087"/>
                                <a:gd name="T55" fmla="*/ 15111 h 213"/>
                                <a:gd name="T56" fmla="+- 0 1581 1580"/>
                                <a:gd name="T57" fmla="*/ T56 w 418"/>
                                <a:gd name="T58" fmla="+- 0 15117 15087"/>
                                <a:gd name="T59" fmla="*/ 15117 h 213"/>
                                <a:gd name="T60" fmla="+- 0 1584 1580"/>
                                <a:gd name="T61" fmla="*/ T60 w 418"/>
                                <a:gd name="T62" fmla="+- 0 15125 15087"/>
                                <a:gd name="T63" fmla="*/ 15125 h 213"/>
                                <a:gd name="T64" fmla="+- 0 1588 1580"/>
                                <a:gd name="T65" fmla="*/ T64 w 418"/>
                                <a:gd name="T66" fmla="+- 0 15128 15087"/>
                                <a:gd name="T67" fmla="*/ 15128 h 213"/>
                                <a:gd name="T68" fmla="+- 0 1593 1580"/>
                                <a:gd name="T69" fmla="*/ T68 w 418"/>
                                <a:gd name="T70" fmla="+- 0 15132 15087"/>
                                <a:gd name="T71" fmla="*/ 15132 h 213"/>
                                <a:gd name="T72" fmla="+- 0 1600 1580"/>
                                <a:gd name="T73" fmla="*/ T72 w 418"/>
                                <a:gd name="T74" fmla="+- 0 15132 15087"/>
                                <a:gd name="T75" fmla="*/ 15132 h 213"/>
                                <a:gd name="T76" fmla="+- 0 1601 1580"/>
                                <a:gd name="T77" fmla="*/ T76 w 418"/>
                                <a:gd name="T78" fmla="+- 0 15132 15087"/>
                                <a:gd name="T79" fmla="*/ 15132 h 213"/>
                                <a:gd name="T80" fmla="+- 0 1619 1580"/>
                                <a:gd name="T81" fmla="*/ T80 w 418"/>
                                <a:gd name="T82" fmla="+- 0 15129 15087"/>
                                <a:gd name="T83" fmla="*/ 15129 h 213"/>
                                <a:gd name="T84" fmla="+- 0 1618 1580"/>
                                <a:gd name="T85" fmla="*/ T84 w 418"/>
                                <a:gd name="T86" fmla="+- 0 15119 15087"/>
                                <a:gd name="T87" fmla="*/ 15119 h 213"/>
                                <a:gd name="T88" fmla="+- 0 1599 1580"/>
                                <a:gd name="T89" fmla="*/ T88 w 418"/>
                                <a:gd name="T90" fmla="+- 0 15122 15087"/>
                                <a:gd name="T91" fmla="*/ 15122 h 213"/>
                                <a:gd name="T92" fmla="+- 0 1596 1580"/>
                                <a:gd name="T93" fmla="*/ T92 w 418"/>
                                <a:gd name="T94" fmla="+- 0 15122 15087"/>
                                <a:gd name="T95" fmla="*/ 15122 h 213"/>
                                <a:gd name="T96" fmla="+- 0 1594 1580"/>
                                <a:gd name="T97" fmla="*/ T96 w 418"/>
                                <a:gd name="T98" fmla="+- 0 15120 15087"/>
                                <a:gd name="T99" fmla="*/ 15120 h 213"/>
                                <a:gd name="T100" fmla="+- 0 1593 1580"/>
                                <a:gd name="T101" fmla="*/ T100 w 418"/>
                                <a:gd name="T102" fmla="+- 0 15119 15087"/>
                                <a:gd name="T103" fmla="*/ 15119 h 213"/>
                                <a:gd name="T104" fmla="+- 0 1590 1580"/>
                                <a:gd name="T105" fmla="*/ T104 w 418"/>
                                <a:gd name="T106" fmla="+- 0 15113 15087"/>
                                <a:gd name="T107" fmla="*/ 15113 h 213"/>
                                <a:gd name="T108" fmla="+- 0 1590 1580"/>
                                <a:gd name="T109" fmla="*/ T108 w 418"/>
                                <a:gd name="T110" fmla="+- 0 15110 15087"/>
                                <a:gd name="T111" fmla="*/ 15110 h 213"/>
                                <a:gd name="T112" fmla="+- 0 1590 1580"/>
                                <a:gd name="T113" fmla="*/ T112 w 418"/>
                                <a:gd name="T114" fmla="+- 0 15104 15087"/>
                                <a:gd name="T115" fmla="*/ 15104 h 213"/>
                                <a:gd name="T116" fmla="+- 0 1592 1580"/>
                                <a:gd name="T117" fmla="*/ T116 w 418"/>
                                <a:gd name="T118" fmla="+- 0 15102 15087"/>
                                <a:gd name="T119" fmla="*/ 15102 h 213"/>
                                <a:gd name="T120" fmla="+- 0 1593 1580"/>
                                <a:gd name="T121" fmla="*/ T120 w 418"/>
                                <a:gd name="T122" fmla="+- 0 15099 15087"/>
                                <a:gd name="T123" fmla="*/ 15099 h 213"/>
                                <a:gd name="T124" fmla="+- 0 1597 1580"/>
                                <a:gd name="T125" fmla="*/ T124 w 418"/>
                                <a:gd name="T126" fmla="+- 0 15097 15087"/>
                                <a:gd name="T127" fmla="*/ 15097 h 213"/>
                                <a:gd name="T128" fmla="+- 0 1603 1580"/>
                                <a:gd name="T129" fmla="*/ T128 w 418"/>
                                <a:gd name="T130" fmla="+- 0 15097 15087"/>
                                <a:gd name="T131" fmla="*/ 15097 h 213"/>
                                <a:gd name="T132" fmla="+- 0 1978 1580"/>
                                <a:gd name="T133" fmla="*/ T132 w 418"/>
                                <a:gd name="T134" fmla="+- 0 15146 15087"/>
                                <a:gd name="T135" fmla="*/ 15146 h 213"/>
                                <a:gd name="T136" fmla="+- 0 1979 1580"/>
                                <a:gd name="T137" fmla="*/ T136 w 418"/>
                                <a:gd name="T138" fmla="+- 0 15145 15087"/>
                                <a:gd name="T139" fmla="*/ 15145 h 213"/>
                                <a:gd name="T140" fmla="+- 0 1979 1580"/>
                                <a:gd name="T141" fmla="*/ T140 w 418"/>
                                <a:gd name="T142" fmla="+- 0 15145 15087"/>
                                <a:gd name="T143" fmla="*/ 15145 h 213"/>
                                <a:gd name="T144" fmla="+- 0 1980 1580"/>
                                <a:gd name="T145" fmla="*/ T144 w 418"/>
                                <a:gd name="T146" fmla="+- 0 15145 15087"/>
                                <a:gd name="T147" fmla="*/ 15145 h 213"/>
                                <a:gd name="T148" fmla="+- 0 1991 1580"/>
                                <a:gd name="T149" fmla="*/ T148 w 418"/>
                                <a:gd name="T150" fmla="+- 0 15146 15087"/>
                                <a:gd name="T151" fmla="*/ 15146 h 213"/>
                                <a:gd name="T152" fmla="+- 0 1986 1580"/>
                                <a:gd name="T153" fmla="*/ T152 w 418"/>
                                <a:gd name="T154" fmla="+- 0 15154 15087"/>
                                <a:gd name="T155" fmla="*/ 15154 h 213"/>
                                <a:gd name="T156" fmla="+- 0 1986 1580"/>
                                <a:gd name="T157" fmla="*/ T156 w 418"/>
                                <a:gd name="T158" fmla="+- 0 15155 15087"/>
                                <a:gd name="T159" fmla="*/ 15155 h 213"/>
                                <a:gd name="T160" fmla="+- 0 1983 1580"/>
                                <a:gd name="T161" fmla="*/ T160 w 418"/>
                                <a:gd name="T162" fmla="+- 0 15157 15087"/>
                                <a:gd name="T163" fmla="*/ 15157 h 213"/>
                                <a:gd name="T164" fmla="+- 0 1975 1580"/>
                                <a:gd name="T165" fmla="*/ T164 w 418"/>
                                <a:gd name="T166" fmla="+- 0 15157 15087"/>
                                <a:gd name="T167" fmla="*/ 15157 h 213"/>
                                <a:gd name="T168" fmla="+- 0 1964 1580"/>
                                <a:gd name="T169" fmla="*/ T168 w 418"/>
                                <a:gd name="T170" fmla="+- 0 15159 15087"/>
                                <a:gd name="T171" fmla="*/ 15159 h 213"/>
                                <a:gd name="T172" fmla="+- 0 1960 1580"/>
                                <a:gd name="T173" fmla="*/ T172 w 418"/>
                                <a:gd name="T174" fmla="+- 0 15160 15087"/>
                                <a:gd name="T175" fmla="*/ 15160 h 213"/>
                                <a:gd name="T176" fmla="+- 0 1960 1580"/>
                                <a:gd name="T177" fmla="*/ T176 w 418"/>
                                <a:gd name="T178" fmla="+- 0 15287 15087"/>
                                <a:gd name="T179" fmla="*/ 15287 h 213"/>
                                <a:gd name="T180" fmla="+- 0 1948 1580"/>
                                <a:gd name="T181" fmla="*/ T180 w 418"/>
                                <a:gd name="T182" fmla="+- 0 15287 15087"/>
                                <a:gd name="T183" fmla="*/ 15287 h 213"/>
                                <a:gd name="T184" fmla="+- 0 1970 1580"/>
                                <a:gd name="T185" fmla="*/ T184 w 418"/>
                                <a:gd name="T186" fmla="+- 0 15300 15087"/>
                                <a:gd name="T187" fmla="*/ 15300 h 213"/>
                                <a:gd name="T188" fmla="+- 0 1970 1580"/>
                                <a:gd name="T189" fmla="*/ T188 w 418"/>
                                <a:gd name="T190" fmla="+- 0 15168 15087"/>
                                <a:gd name="T191" fmla="*/ 15168 h 213"/>
                                <a:gd name="T192" fmla="+- 0 1976 1580"/>
                                <a:gd name="T193" fmla="*/ T192 w 418"/>
                                <a:gd name="T194" fmla="+- 0 15167 15087"/>
                                <a:gd name="T195" fmla="*/ 15167 h 213"/>
                                <a:gd name="T196" fmla="+- 0 1985 1580"/>
                                <a:gd name="T197" fmla="*/ T196 w 418"/>
                                <a:gd name="T198" fmla="+- 0 15166 15087"/>
                                <a:gd name="T199" fmla="*/ 15166 h 213"/>
                                <a:gd name="T200" fmla="+- 0 1992 1580"/>
                                <a:gd name="T201" fmla="*/ T200 w 418"/>
                                <a:gd name="T202" fmla="+- 0 15164 15087"/>
                                <a:gd name="T203" fmla="*/ 15164 h 213"/>
                                <a:gd name="T204" fmla="+- 0 1995 1580"/>
                                <a:gd name="T205" fmla="*/ T204 w 418"/>
                                <a:gd name="T206" fmla="+- 0 15159 15087"/>
                                <a:gd name="T207" fmla="*/ 15159 h 213"/>
                                <a:gd name="T208" fmla="+- 0 1998 1580"/>
                                <a:gd name="T209" fmla="*/ T208 w 418"/>
                                <a:gd name="T210" fmla="+- 0 15153 15087"/>
                                <a:gd name="T211" fmla="*/ 15153 h 213"/>
                                <a:gd name="T212" fmla="+- 0 1997 1580"/>
                                <a:gd name="T213" fmla="*/ T212 w 418"/>
                                <a:gd name="T214" fmla="+- 0 15149 15087"/>
                                <a:gd name="T215" fmla="*/ 15149 h 213"/>
                                <a:gd name="T216" fmla="+- 0 1996 1580"/>
                                <a:gd name="T217" fmla="*/ T216 w 418"/>
                                <a:gd name="T218" fmla="+- 0 15147 15087"/>
                                <a:gd name="T219" fmla="*/ 15147 h 2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</a:cxnLst>
                              <a:rect l="0" t="0" r="r" b="b"/>
                              <a:pathLst>
                                <a:path w="418" h="213">
                                  <a:moveTo>
                                    <a:pt x="416" y="60"/>
                                  </a:moveTo>
                                  <a:lnTo>
                                    <a:pt x="415" y="55"/>
                                  </a:lnTo>
                                  <a:lnTo>
                                    <a:pt x="411" y="51"/>
                                  </a:lnTo>
                                  <a:lnTo>
                                    <a:pt x="408" y="51"/>
                                  </a:lnTo>
                                  <a:lnTo>
                                    <a:pt x="403" y="50"/>
                                  </a:lnTo>
                                  <a:lnTo>
                                    <a:pt x="399" y="49"/>
                                  </a:lnTo>
                                  <a:lnTo>
                                    <a:pt x="397" y="4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3" y="1"/>
                                  </a:lnTo>
                                  <a:lnTo>
                                    <a:pt x="7" y="2"/>
                                  </a:lnTo>
                                  <a:lnTo>
                                    <a:pt x="3" y="1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" y="30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39" y="42"/>
                                  </a:lnTo>
                                  <a:lnTo>
                                    <a:pt x="38" y="32"/>
                                  </a:lnTo>
                                  <a:lnTo>
                                    <a:pt x="19" y="35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14" y="33"/>
                                  </a:lnTo>
                                  <a:lnTo>
                                    <a:pt x="13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12" y="15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7" y="10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398" y="59"/>
                                  </a:lnTo>
                                  <a:lnTo>
                                    <a:pt x="399" y="58"/>
                                  </a:lnTo>
                                  <a:lnTo>
                                    <a:pt x="400" y="58"/>
                                  </a:lnTo>
                                  <a:lnTo>
                                    <a:pt x="411" y="59"/>
                                  </a:lnTo>
                                  <a:lnTo>
                                    <a:pt x="406" y="67"/>
                                  </a:lnTo>
                                  <a:lnTo>
                                    <a:pt x="406" y="68"/>
                                  </a:lnTo>
                                  <a:lnTo>
                                    <a:pt x="403" y="70"/>
                                  </a:lnTo>
                                  <a:lnTo>
                                    <a:pt x="395" y="70"/>
                                  </a:lnTo>
                                  <a:lnTo>
                                    <a:pt x="384" y="72"/>
                                  </a:lnTo>
                                  <a:lnTo>
                                    <a:pt x="380" y="73"/>
                                  </a:lnTo>
                                  <a:lnTo>
                                    <a:pt x="380" y="200"/>
                                  </a:lnTo>
                                  <a:lnTo>
                                    <a:pt x="368" y="200"/>
                                  </a:lnTo>
                                  <a:lnTo>
                                    <a:pt x="390" y="213"/>
                                  </a:lnTo>
                                  <a:lnTo>
                                    <a:pt x="390" y="81"/>
                                  </a:lnTo>
                                  <a:lnTo>
                                    <a:pt x="396" y="80"/>
                                  </a:lnTo>
                                  <a:lnTo>
                                    <a:pt x="405" y="79"/>
                                  </a:lnTo>
                                  <a:lnTo>
                                    <a:pt x="412" y="77"/>
                                  </a:lnTo>
                                  <a:lnTo>
                                    <a:pt x="415" y="72"/>
                                  </a:lnTo>
                                  <a:lnTo>
                                    <a:pt x="418" y="66"/>
                                  </a:lnTo>
                                  <a:lnTo>
                                    <a:pt x="417" y="62"/>
                                  </a:lnTo>
                                  <a:lnTo>
                                    <a:pt x="416" y="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74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1" name="Group 3194"/>
                        <wpg:cNvGrpSpPr>
                          <a:grpSpLocks/>
                        </wpg:cNvGrpSpPr>
                        <wpg:grpSpPr bwMode="auto">
                          <a:xfrm>
                            <a:off x="1763" y="15248"/>
                            <a:ext cx="159" cy="81"/>
                            <a:chOff x="1763" y="15248"/>
                            <a:chExt cx="159" cy="81"/>
                          </a:xfrm>
                        </wpg:grpSpPr>
                        <wps:wsp>
                          <wps:cNvPr id="3142" name="Freeform 3195"/>
                          <wps:cNvSpPr>
                            <a:spLocks/>
                          </wps:cNvSpPr>
                          <wps:spPr bwMode="auto">
                            <a:xfrm>
                              <a:off x="1763" y="15248"/>
                              <a:ext cx="159" cy="81"/>
                            </a:xfrm>
                            <a:custGeom>
                              <a:avLst/>
                              <a:gdLst>
                                <a:gd name="T0" fmla="+- 0 1763 1763"/>
                                <a:gd name="T1" fmla="*/ T0 w 159"/>
                                <a:gd name="T2" fmla="+- 0 15248 15248"/>
                                <a:gd name="T3" fmla="*/ 15248 h 81"/>
                                <a:gd name="T4" fmla="+- 0 1763 1763"/>
                                <a:gd name="T5" fmla="*/ T4 w 159"/>
                                <a:gd name="T6" fmla="+- 0 15330 15248"/>
                                <a:gd name="T7" fmla="*/ 15330 h 81"/>
                                <a:gd name="T8" fmla="+- 0 1784 1763"/>
                                <a:gd name="T9" fmla="*/ T8 w 159"/>
                                <a:gd name="T10" fmla="+- 0 15330 15248"/>
                                <a:gd name="T11" fmla="*/ 15330 h 81"/>
                                <a:gd name="T12" fmla="+- 0 1784 1763"/>
                                <a:gd name="T13" fmla="*/ T12 w 159"/>
                                <a:gd name="T14" fmla="+- 0 15320 15248"/>
                                <a:gd name="T15" fmla="*/ 15320 h 81"/>
                                <a:gd name="T16" fmla="+- 0 1772 1763"/>
                                <a:gd name="T17" fmla="*/ T16 w 159"/>
                                <a:gd name="T18" fmla="+- 0 15320 15248"/>
                                <a:gd name="T19" fmla="*/ 15320 h 81"/>
                                <a:gd name="T20" fmla="+- 0 1772 1763"/>
                                <a:gd name="T21" fmla="*/ T20 w 159"/>
                                <a:gd name="T22" fmla="+- 0 15258 15248"/>
                                <a:gd name="T23" fmla="*/ 15258 h 81"/>
                                <a:gd name="T24" fmla="+- 0 1911 1763"/>
                                <a:gd name="T25" fmla="*/ T24 w 159"/>
                                <a:gd name="T26" fmla="+- 0 15258 15248"/>
                                <a:gd name="T27" fmla="*/ 15258 h 81"/>
                                <a:gd name="T28" fmla="+- 0 1911 1763"/>
                                <a:gd name="T29" fmla="*/ T28 w 159"/>
                                <a:gd name="T30" fmla="+- 0 15320 15248"/>
                                <a:gd name="T31" fmla="*/ 15320 h 81"/>
                                <a:gd name="T32" fmla="+- 0 1893 1763"/>
                                <a:gd name="T33" fmla="*/ T32 w 159"/>
                                <a:gd name="T34" fmla="+- 0 15320 15248"/>
                                <a:gd name="T35" fmla="*/ 15320 h 81"/>
                                <a:gd name="T36" fmla="+- 0 1893 1763"/>
                                <a:gd name="T37" fmla="*/ T36 w 159"/>
                                <a:gd name="T38" fmla="+- 0 15330 15248"/>
                                <a:gd name="T39" fmla="*/ 15330 h 81"/>
                                <a:gd name="T40" fmla="+- 0 1921 1763"/>
                                <a:gd name="T41" fmla="*/ T40 w 159"/>
                                <a:gd name="T42" fmla="+- 0 15330 15248"/>
                                <a:gd name="T43" fmla="*/ 15330 h 81"/>
                                <a:gd name="T44" fmla="+- 0 1921 1763"/>
                                <a:gd name="T45" fmla="*/ T44 w 159"/>
                                <a:gd name="T46" fmla="+- 0 15248 15248"/>
                                <a:gd name="T47" fmla="*/ 15248 h 81"/>
                                <a:gd name="T48" fmla="+- 0 1763 1763"/>
                                <a:gd name="T49" fmla="*/ T48 w 159"/>
                                <a:gd name="T50" fmla="+- 0 15248 15248"/>
                                <a:gd name="T51" fmla="*/ 15248 h 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59" h="81">
                                  <a:moveTo>
                                    <a:pt x="0" y="0"/>
                                  </a:moveTo>
                                  <a:lnTo>
                                    <a:pt x="0" y="82"/>
                                  </a:lnTo>
                                  <a:lnTo>
                                    <a:pt x="21" y="82"/>
                                  </a:lnTo>
                                  <a:lnTo>
                                    <a:pt x="21" y="72"/>
                                  </a:lnTo>
                                  <a:lnTo>
                                    <a:pt x="9" y="72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148" y="10"/>
                                  </a:lnTo>
                                  <a:lnTo>
                                    <a:pt x="148" y="72"/>
                                  </a:lnTo>
                                  <a:lnTo>
                                    <a:pt x="130" y="72"/>
                                  </a:lnTo>
                                  <a:lnTo>
                                    <a:pt x="130" y="82"/>
                                  </a:lnTo>
                                  <a:lnTo>
                                    <a:pt x="158" y="82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7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3" name="Group 3192"/>
                        <wpg:cNvGrpSpPr>
                          <a:grpSpLocks/>
                        </wpg:cNvGrpSpPr>
                        <wpg:grpSpPr bwMode="auto">
                          <a:xfrm>
                            <a:off x="1925" y="15305"/>
                            <a:ext cx="86" cy="54"/>
                            <a:chOff x="1925" y="15305"/>
                            <a:chExt cx="86" cy="54"/>
                          </a:xfrm>
                        </wpg:grpSpPr>
                        <wps:wsp>
                          <wps:cNvPr id="3144" name="Freeform 3193"/>
                          <wps:cNvSpPr>
                            <a:spLocks/>
                          </wps:cNvSpPr>
                          <wps:spPr bwMode="auto">
                            <a:xfrm>
                              <a:off x="1925" y="15305"/>
                              <a:ext cx="86" cy="54"/>
                            </a:xfrm>
                            <a:custGeom>
                              <a:avLst/>
                              <a:gdLst>
                                <a:gd name="T0" fmla="+- 0 1994 1925"/>
                                <a:gd name="T1" fmla="*/ T0 w 86"/>
                                <a:gd name="T2" fmla="+- 0 15342 15305"/>
                                <a:gd name="T3" fmla="*/ 15342 h 54"/>
                                <a:gd name="T4" fmla="+- 0 1994 1925"/>
                                <a:gd name="T5" fmla="*/ T4 w 86"/>
                                <a:gd name="T6" fmla="+- 0 15349 15305"/>
                                <a:gd name="T7" fmla="*/ 15349 h 54"/>
                                <a:gd name="T8" fmla="+- 0 1935 1925"/>
                                <a:gd name="T9" fmla="*/ T8 w 86"/>
                                <a:gd name="T10" fmla="+- 0 15349 15305"/>
                                <a:gd name="T11" fmla="*/ 15349 h 54"/>
                                <a:gd name="T12" fmla="+- 0 1935 1925"/>
                                <a:gd name="T13" fmla="*/ T12 w 86"/>
                                <a:gd name="T14" fmla="+- 0 15305 15305"/>
                                <a:gd name="T15" fmla="*/ 15305 h 54"/>
                                <a:gd name="T16" fmla="+- 0 1925 1925"/>
                                <a:gd name="T17" fmla="*/ T16 w 86"/>
                                <a:gd name="T18" fmla="+- 0 15305 15305"/>
                                <a:gd name="T19" fmla="*/ 15305 h 54"/>
                                <a:gd name="T20" fmla="+- 0 1925 1925"/>
                                <a:gd name="T21" fmla="*/ T20 w 86"/>
                                <a:gd name="T22" fmla="+- 0 15359 15305"/>
                                <a:gd name="T23" fmla="*/ 15359 h 54"/>
                                <a:gd name="T24" fmla="+- 0 2010 1925"/>
                                <a:gd name="T25" fmla="*/ T24 w 86"/>
                                <a:gd name="T26" fmla="+- 0 15359 15305"/>
                                <a:gd name="T27" fmla="*/ 15359 h 54"/>
                                <a:gd name="T28" fmla="+- 0 1994 1925"/>
                                <a:gd name="T29" fmla="*/ T28 w 86"/>
                                <a:gd name="T30" fmla="+- 0 15342 15305"/>
                                <a:gd name="T31" fmla="*/ 15342 h 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6" h="54">
                                  <a:moveTo>
                                    <a:pt x="69" y="37"/>
                                  </a:moveTo>
                                  <a:lnTo>
                                    <a:pt x="69" y="44"/>
                                  </a:lnTo>
                                  <a:lnTo>
                                    <a:pt x="10" y="44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85" y="54"/>
                                  </a:lnTo>
                                  <a:lnTo>
                                    <a:pt x="69" y="3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7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5" name="Group 3190"/>
                        <wpg:cNvGrpSpPr>
                          <a:grpSpLocks/>
                        </wpg:cNvGrpSpPr>
                        <wpg:grpSpPr bwMode="auto">
                          <a:xfrm>
                            <a:off x="1710" y="15259"/>
                            <a:ext cx="17" cy="60"/>
                            <a:chOff x="1710" y="15259"/>
                            <a:chExt cx="17" cy="60"/>
                          </a:xfrm>
                        </wpg:grpSpPr>
                        <wps:wsp>
                          <wps:cNvPr id="3146" name="Freeform 3191"/>
                          <wps:cNvSpPr>
                            <a:spLocks/>
                          </wps:cNvSpPr>
                          <wps:spPr bwMode="auto">
                            <a:xfrm>
                              <a:off x="1710" y="15259"/>
                              <a:ext cx="17" cy="60"/>
                            </a:xfrm>
                            <a:custGeom>
                              <a:avLst/>
                              <a:gdLst>
                                <a:gd name="T0" fmla="+- 0 1728 1710"/>
                                <a:gd name="T1" fmla="*/ T0 w 17"/>
                                <a:gd name="T2" fmla="+- 0 15269 15259"/>
                                <a:gd name="T3" fmla="*/ 15269 h 60"/>
                                <a:gd name="T4" fmla="+- 0 1710 1710"/>
                                <a:gd name="T5" fmla="*/ T4 w 17"/>
                                <a:gd name="T6" fmla="+- 0 15259 15259"/>
                                <a:gd name="T7" fmla="*/ 15259 h 60"/>
                                <a:gd name="T8" fmla="+- 0 1710 1710"/>
                                <a:gd name="T9" fmla="*/ T8 w 17"/>
                                <a:gd name="T10" fmla="+- 0 15318 15259"/>
                                <a:gd name="T11" fmla="*/ 15318 h 60"/>
                                <a:gd name="T12" fmla="+- 0 1728 1710"/>
                                <a:gd name="T13" fmla="*/ T12 w 17"/>
                                <a:gd name="T14" fmla="+- 0 15269 15259"/>
                                <a:gd name="T15" fmla="*/ 15269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7" h="60">
                                  <a:moveTo>
                                    <a:pt x="18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18" y="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73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7" name="Group 3188"/>
                        <wpg:cNvGrpSpPr>
                          <a:grpSpLocks/>
                        </wpg:cNvGrpSpPr>
                        <wpg:grpSpPr bwMode="auto">
                          <a:xfrm>
                            <a:off x="1710" y="15249"/>
                            <a:ext cx="52" cy="73"/>
                            <a:chOff x="1710" y="15249"/>
                            <a:chExt cx="52" cy="73"/>
                          </a:xfrm>
                        </wpg:grpSpPr>
                        <wps:wsp>
                          <wps:cNvPr id="3148" name="Freeform 3189"/>
                          <wps:cNvSpPr>
                            <a:spLocks/>
                          </wps:cNvSpPr>
                          <wps:spPr bwMode="auto">
                            <a:xfrm>
                              <a:off x="1710" y="15249"/>
                              <a:ext cx="52" cy="73"/>
                            </a:xfrm>
                            <a:custGeom>
                              <a:avLst/>
                              <a:gdLst>
                                <a:gd name="T0" fmla="+- 0 1710 1710"/>
                                <a:gd name="T1" fmla="*/ T0 w 52"/>
                                <a:gd name="T2" fmla="+- 0 15249 15249"/>
                                <a:gd name="T3" fmla="*/ 15249 h 73"/>
                                <a:gd name="T4" fmla="+- 0 1710 1710"/>
                                <a:gd name="T5" fmla="*/ T4 w 52"/>
                                <a:gd name="T6" fmla="+- 0 15249 15249"/>
                                <a:gd name="T7" fmla="*/ 15249 h 73"/>
                                <a:gd name="T8" fmla="+- 0 1710 1710"/>
                                <a:gd name="T9" fmla="*/ T8 w 52"/>
                                <a:gd name="T10" fmla="+- 0 15259 15249"/>
                                <a:gd name="T11" fmla="*/ 15259 h 73"/>
                                <a:gd name="T12" fmla="+- 0 1720 1710"/>
                                <a:gd name="T13" fmla="*/ T12 w 52"/>
                                <a:gd name="T14" fmla="+- 0 15265 15249"/>
                                <a:gd name="T15" fmla="*/ 15265 h 73"/>
                                <a:gd name="T16" fmla="+- 0 1720 1710"/>
                                <a:gd name="T17" fmla="*/ T16 w 52"/>
                                <a:gd name="T18" fmla="+- 0 15259 15249"/>
                                <a:gd name="T19" fmla="*/ 15259 h 73"/>
                                <a:gd name="T20" fmla="+- 0 1753 1710"/>
                                <a:gd name="T21" fmla="*/ T20 w 52"/>
                                <a:gd name="T22" fmla="+- 0 15259 15249"/>
                                <a:gd name="T23" fmla="*/ 15259 h 73"/>
                                <a:gd name="T24" fmla="+- 0 1753 1710"/>
                                <a:gd name="T25" fmla="*/ T24 w 52"/>
                                <a:gd name="T26" fmla="+- 0 15304 15249"/>
                                <a:gd name="T27" fmla="*/ 15304 h 73"/>
                                <a:gd name="T28" fmla="+- 0 1746 1710"/>
                                <a:gd name="T29" fmla="*/ T28 w 52"/>
                                <a:gd name="T30" fmla="+- 0 15304 15249"/>
                                <a:gd name="T31" fmla="*/ 15304 h 73"/>
                                <a:gd name="T32" fmla="+- 0 1763 1710"/>
                                <a:gd name="T33" fmla="*/ T32 w 52"/>
                                <a:gd name="T34" fmla="+- 0 15321 15249"/>
                                <a:gd name="T35" fmla="*/ 15321 h 73"/>
                                <a:gd name="T36" fmla="+- 0 1763 1710"/>
                                <a:gd name="T37" fmla="*/ T36 w 52"/>
                                <a:gd name="T38" fmla="+- 0 15249 15249"/>
                                <a:gd name="T39" fmla="*/ 15249 h 73"/>
                                <a:gd name="T40" fmla="+- 0 1710 1710"/>
                                <a:gd name="T41" fmla="*/ T40 w 52"/>
                                <a:gd name="T42" fmla="+- 0 15249 15249"/>
                                <a:gd name="T43" fmla="*/ 15249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2" h="73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36" y="55"/>
                                  </a:lnTo>
                                  <a:lnTo>
                                    <a:pt x="53" y="7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73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9" name="Group 3186"/>
                        <wpg:cNvGrpSpPr>
                          <a:grpSpLocks/>
                        </wpg:cNvGrpSpPr>
                        <wpg:grpSpPr bwMode="auto">
                          <a:xfrm>
                            <a:off x="1922" y="15363"/>
                            <a:ext cx="252" cy="2"/>
                            <a:chOff x="1922" y="15363"/>
                            <a:chExt cx="252" cy="2"/>
                          </a:xfrm>
                        </wpg:grpSpPr>
                        <wps:wsp>
                          <wps:cNvPr id="3150" name="Freeform 3187"/>
                          <wps:cNvSpPr>
                            <a:spLocks/>
                          </wps:cNvSpPr>
                          <wps:spPr bwMode="auto">
                            <a:xfrm>
                              <a:off x="1922" y="15363"/>
                              <a:ext cx="252" cy="2"/>
                            </a:xfrm>
                            <a:custGeom>
                              <a:avLst/>
                              <a:gdLst>
                                <a:gd name="T0" fmla="+- 0 1922 1922"/>
                                <a:gd name="T1" fmla="*/ T0 w 252"/>
                                <a:gd name="T2" fmla="+- 0 2174 1922"/>
                                <a:gd name="T3" fmla="*/ T2 w 2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82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1" name="Group 3184"/>
                        <wpg:cNvGrpSpPr>
                          <a:grpSpLocks/>
                        </wpg:cNvGrpSpPr>
                        <wpg:grpSpPr bwMode="auto">
                          <a:xfrm>
                            <a:off x="1922" y="15507"/>
                            <a:ext cx="252" cy="2"/>
                            <a:chOff x="1922" y="15507"/>
                            <a:chExt cx="252" cy="2"/>
                          </a:xfrm>
                        </wpg:grpSpPr>
                        <wps:wsp>
                          <wps:cNvPr id="3152" name="Freeform 3185"/>
                          <wps:cNvSpPr>
                            <a:spLocks/>
                          </wps:cNvSpPr>
                          <wps:spPr bwMode="auto">
                            <a:xfrm>
                              <a:off x="1922" y="15507"/>
                              <a:ext cx="252" cy="2"/>
                            </a:xfrm>
                            <a:custGeom>
                              <a:avLst/>
                              <a:gdLst>
                                <a:gd name="T0" fmla="+- 0 1922 1922"/>
                                <a:gd name="T1" fmla="*/ T0 w 252"/>
                                <a:gd name="T2" fmla="+- 0 2174 1922"/>
                                <a:gd name="T3" fmla="*/ T2 w 2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274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3" name="Group 3182"/>
                        <wpg:cNvGrpSpPr>
                          <a:grpSpLocks/>
                        </wpg:cNvGrpSpPr>
                        <wpg:grpSpPr bwMode="auto">
                          <a:xfrm>
                            <a:off x="1405" y="15177"/>
                            <a:ext cx="42" cy="79"/>
                            <a:chOff x="1405" y="15177"/>
                            <a:chExt cx="42" cy="79"/>
                          </a:xfrm>
                        </wpg:grpSpPr>
                        <wps:wsp>
                          <wps:cNvPr id="3154" name="Freeform 3183"/>
                          <wps:cNvSpPr>
                            <a:spLocks/>
                          </wps:cNvSpPr>
                          <wps:spPr bwMode="auto">
                            <a:xfrm>
                              <a:off x="1405" y="15177"/>
                              <a:ext cx="42" cy="79"/>
                            </a:xfrm>
                            <a:custGeom>
                              <a:avLst/>
                              <a:gdLst>
                                <a:gd name="T0" fmla="+- 0 1405 1405"/>
                                <a:gd name="T1" fmla="*/ T0 w 42"/>
                                <a:gd name="T2" fmla="+- 0 15177 15177"/>
                                <a:gd name="T3" fmla="*/ 15177 h 79"/>
                                <a:gd name="T4" fmla="+- 0 1447 1405"/>
                                <a:gd name="T5" fmla="*/ T4 w 42"/>
                                <a:gd name="T6" fmla="+- 0 15256 15177"/>
                                <a:gd name="T7" fmla="*/ 15256 h 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2" h="79">
                                  <a:moveTo>
                                    <a:pt x="0" y="0"/>
                                  </a:moveTo>
                                  <a:lnTo>
                                    <a:pt x="42" y="79"/>
                                  </a:lnTo>
                                </a:path>
                              </a:pathLst>
                            </a:custGeom>
                            <a:noFill/>
                            <a:ln w="273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5" name="Group 3180"/>
                        <wpg:cNvGrpSpPr>
                          <a:grpSpLocks/>
                        </wpg:cNvGrpSpPr>
                        <wpg:grpSpPr bwMode="auto">
                          <a:xfrm>
                            <a:off x="1498" y="15351"/>
                            <a:ext cx="54" cy="101"/>
                            <a:chOff x="1498" y="15351"/>
                            <a:chExt cx="54" cy="101"/>
                          </a:xfrm>
                        </wpg:grpSpPr>
                        <wps:wsp>
                          <wps:cNvPr id="3156" name="Freeform 3181"/>
                          <wps:cNvSpPr>
                            <a:spLocks/>
                          </wps:cNvSpPr>
                          <wps:spPr bwMode="auto">
                            <a:xfrm>
                              <a:off x="1498" y="15351"/>
                              <a:ext cx="54" cy="101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54"/>
                                <a:gd name="T2" fmla="+- 0 15351 15351"/>
                                <a:gd name="T3" fmla="*/ 15351 h 101"/>
                                <a:gd name="T4" fmla="+- 0 1552 1498"/>
                                <a:gd name="T5" fmla="*/ T4 w 54"/>
                                <a:gd name="T6" fmla="+- 0 15452 15351"/>
                                <a:gd name="T7" fmla="*/ 15452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4" h="101">
                                  <a:moveTo>
                                    <a:pt x="0" y="0"/>
                                  </a:moveTo>
                                  <a:lnTo>
                                    <a:pt x="54" y="101"/>
                                  </a:lnTo>
                                </a:path>
                              </a:pathLst>
                            </a:custGeom>
                            <a:noFill/>
                            <a:ln w="273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7" name="Group 3178"/>
                        <wpg:cNvGrpSpPr>
                          <a:grpSpLocks/>
                        </wpg:cNvGrpSpPr>
                        <wpg:grpSpPr bwMode="auto">
                          <a:xfrm>
                            <a:off x="1555" y="15468"/>
                            <a:ext cx="22" cy="28"/>
                            <a:chOff x="1555" y="15468"/>
                            <a:chExt cx="22" cy="28"/>
                          </a:xfrm>
                        </wpg:grpSpPr>
                        <wps:wsp>
                          <wps:cNvPr id="3158" name="Freeform 3179"/>
                          <wps:cNvSpPr>
                            <a:spLocks/>
                          </wps:cNvSpPr>
                          <wps:spPr bwMode="auto">
                            <a:xfrm>
                              <a:off x="1555" y="15468"/>
                              <a:ext cx="22" cy="28"/>
                            </a:xfrm>
                            <a:custGeom>
                              <a:avLst/>
                              <a:gdLst>
                                <a:gd name="T0" fmla="+- 0 1573 1555"/>
                                <a:gd name="T1" fmla="*/ T0 w 22"/>
                                <a:gd name="T2" fmla="+- 0 15495 15468"/>
                                <a:gd name="T3" fmla="*/ 15495 h 28"/>
                                <a:gd name="T4" fmla="+- 0 1577 1555"/>
                                <a:gd name="T5" fmla="*/ T4 w 22"/>
                                <a:gd name="T6" fmla="+- 0 15493 15468"/>
                                <a:gd name="T7" fmla="*/ 15493 h 28"/>
                                <a:gd name="T8" fmla="+- 0 1577 1555"/>
                                <a:gd name="T9" fmla="*/ T8 w 22"/>
                                <a:gd name="T10" fmla="+- 0 15485 15468"/>
                                <a:gd name="T11" fmla="*/ 15485 h 28"/>
                                <a:gd name="T12" fmla="+- 0 1573 1555"/>
                                <a:gd name="T13" fmla="*/ T12 w 22"/>
                                <a:gd name="T14" fmla="+- 0 15478 15468"/>
                                <a:gd name="T15" fmla="*/ 15478 h 28"/>
                                <a:gd name="T16" fmla="+- 0 1568 1555"/>
                                <a:gd name="T17" fmla="*/ T16 w 22"/>
                                <a:gd name="T18" fmla="+- 0 15470 15468"/>
                                <a:gd name="T19" fmla="*/ 15470 h 28"/>
                                <a:gd name="T20" fmla="+- 0 1563 1555"/>
                                <a:gd name="T21" fmla="*/ T20 w 22"/>
                                <a:gd name="T22" fmla="+- 0 15469 15468"/>
                                <a:gd name="T23" fmla="*/ 15469 h 28"/>
                                <a:gd name="T24" fmla="+- 0 1559 1555"/>
                                <a:gd name="T25" fmla="*/ T24 w 22"/>
                                <a:gd name="T26" fmla="+- 0 15468 15468"/>
                                <a:gd name="T27" fmla="*/ 15468 h 28"/>
                                <a:gd name="T28" fmla="+- 0 1557 1555"/>
                                <a:gd name="T29" fmla="*/ T28 w 22"/>
                                <a:gd name="T30" fmla="+- 0 15471 15468"/>
                                <a:gd name="T31" fmla="*/ 15471 h 28"/>
                                <a:gd name="T32" fmla="+- 0 1555 1555"/>
                                <a:gd name="T33" fmla="*/ T32 w 22"/>
                                <a:gd name="T34" fmla="+- 0 15476 15468"/>
                                <a:gd name="T35" fmla="*/ 15476 h 28"/>
                                <a:gd name="T36" fmla="+- 0 1559 1555"/>
                                <a:gd name="T37" fmla="*/ T36 w 22"/>
                                <a:gd name="T38" fmla="+- 0 15485 15468"/>
                                <a:gd name="T39" fmla="*/ 15485 h 28"/>
                                <a:gd name="T40" fmla="+- 0 1562 1555"/>
                                <a:gd name="T41" fmla="*/ T40 w 22"/>
                                <a:gd name="T42" fmla="+- 0 15492 15468"/>
                                <a:gd name="T43" fmla="*/ 15492 h 28"/>
                                <a:gd name="T44" fmla="+- 0 1569 1555"/>
                                <a:gd name="T45" fmla="*/ T44 w 22"/>
                                <a:gd name="T46" fmla="+- 0 15497 15468"/>
                                <a:gd name="T47" fmla="*/ 15497 h 28"/>
                                <a:gd name="T48" fmla="+- 0 1573 1555"/>
                                <a:gd name="T49" fmla="*/ T48 w 22"/>
                                <a:gd name="T50" fmla="+- 0 15495 15468"/>
                                <a:gd name="T51" fmla="*/ 15495 h 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2" h="28">
                                  <a:moveTo>
                                    <a:pt x="18" y="27"/>
                                  </a:moveTo>
                                  <a:lnTo>
                                    <a:pt x="22" y="25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8" y="1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" y="3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7" y="24"/>
                                  </a:lnTo>
                                  <a:lnTo>
                                    <a:pt x="14" y="29"/>
                                  </a:lnTo>
                                  <a:lnTo>
                                    <a:pt x="18" y="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73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9" name="Group 3176"/>
                        <wpg:cNvGrpSpPr>
                          <a:grpSpLocks/>
                        </wpg:cNvGrpSpPr>
                        <wpg:grpSpPr bwMode="auto">
                          <a:xfrm>
                            <a:off x="1409" y="15056"/>
                            <a:ext cx="109" cy="204"/>
                            <a:chOff x="1409" y="15056"/>
                            <a:chExt cx="109" cy="204"/>
                          </a:xfrm>
                        </wpg:grpSpPr>
                        <wps:wsp>
                          <wps:cNvPr id="3160" name="Freeform 3177"/>
                          <wps:cNvSpPr>
                            <a:spLocks/>
                          </wps:cNvSpPr>
                          <wps:spPr bwMode="auto">
                            <a:xfrm>
                              <a:off x="1409" y="15056"/>
                              <a:ext cx="109" cy="204"/>
                            </a:xfrm>
                            <a:custGeom>
                              <a:avLst/>
                              <a:gdLst>
                                <a:gd name="T0" fmla="+- 0 1409 1409"/>
                                <a:gd name="T1" fmla="*/ T0 w 109"/>
                                <a:gd name="T2" fmla="+- 0 15056 15056"/>
                                <a:gd name="T3" fmla="*/ 15056 h 204"/>
                                <a:gd name="T4" fmla="+- 0 1518 1409"/>
                                <a:gd name="T5" fmla="*/ T4 w 109"/>
                                <a:gd name="T6" fmla="+- 0 15260 15056"/>
                                <a:gd name="T7" fmla="*/ 15260 h 2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9" h="204">
                                  <a:moveTo>
                                    <a:pt x="0" y="0"/>
                                  </a:moveTo>
                                  <a:lnTo>
                                    <a:pt x="109" y="204"/>
                                  </a:lnTo>
                                </a:path>
                              </a:pathLst>
                            </a:custGeom>
                            <a:noFill/>
                            <a:ln w="273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1" name="Group 3174"/>
                        <wpg:cNvGrpSpPr>
                          <a:grpSpLocks/>
                        </wpg:cNvGrpSpPr>
                        <wpg:grpSpPr bwMode="auto">
                          <a:xfrm>
                            <a:off x="1602" y="15417"/>
                            <a:ext cx="21" cy="40"/>
                            <a:chOff x="1602" y="15417"/>
                            <a:chExt cx="21" cy="40"/>
                          </a:xfrm>
                        </wpg:grpSpPr>
                        <wps:wsp>
                          <wps:cNvPr id="3162" name="Freeform 3175"/>
                          <wps:cNvSpPr>
                            <a:spLocks/>
                          </wps:cNvSpPr>
                          <wps:spPr bwMode="auto">
                            <a:xfrm>
                              <a:off x="1602" y="15417"/>
                              <a:ext cx="21" cy="40"/>
                            </a:xfrm>
                            <a:custGeom>
                              <a:avLst/>
                              <a:gdLst>
                                <a:gd name="T0" fmla="+- 0 1602 1602"/>
                                <a:gd name="T1" fmla="*/ T0 w 21"/>
                                <a:gd name="T2" fmla="+- 0 15417 15417"/>
                                <a:gd name="T3" fmla="*/ 15417 h 40"/>
                                <a:gd name="T4" fmla="+- 0 1623 1602"/>
                                <a:gd name="T5" fmla="*/ T4 w 21"/>
                                <a:gd name="T6" fmla="+- 0 15457 15417"/>
                                <a:gd name="T7" fmla="*/ 15457 h 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" h="40">
                                  <a:moveTo>
                                    <a:pt x="0" y="0"/>
                                  </a:moveTo>
                                  <a:lnTo>
                                    <a:pt x="21" y="40"/>
                                  </a:lnTo>
                                </a:path>
                              </a:pathLst>
                            </a:custGeom>
                            <a:noFill/>
                            <a:ln w="273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3" name="Group 3172"/>
                        <wpg:cNvGrpSpPr>
                          <a:grpSpLocks/>
                        </wpg:cNvGrpSpPr>
                        <wpg:grpSpPr bwMode="auto">
                          <a:xfrm>
                            <a:off x="1490" y="15001"/>
                            <a:ext cx="96" cy="180"/>
                            <a:chOff x="1490" y="15001"/>
                            <a:chExt cx="96" cy="180"/>
                          </a:xfrm>
                        </wpg:grpSpPr>
                        <wps:wsp>
                          <wps:cNvPr id="3164" name="Freeform 3173"/>
                          <wps:cNvSpPr>
                            <a:spLocks/>
                          </wps:cNvSpPr>
                          <wps:spPr bwMode="auto">
                            <a:xfrm>
                              <a:off x="1490" y="15001"/>
                              <a:ext cx="96" cy="180"/>
                            </a:xfrm>
                            <a:custGeom>
                              <a:avLst/>
                              <a:gdLst>
                                <a:gd name="T0" fmla="+- 0 1490 1490"/>
                                <a:gd name="T1" fmla="*/ T0 w 96"/>
                                <a:gd name="T2" fmla="+- 0 15001 15001"/>
                                <a:gd name="T3" fmla="*/ 15001 h 180"/>
                                <a:gd name="T4" fmla="+- 0 1586 1490"/>
                                <a:gd name="T5" fmla="*/ T4 w 96"/>
                                <a:gd name="T6" fmla="+- 0 15181 15001"/>
                                <a:gd name="T7" fmla="*/ 15181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6" h="180">
                                  <a:moveTo>
                                    <a:pt x="0" y="0"/>
                                  </a:moveTo>
                                  <a:lnTo>
                                    <a:pt x="96" y="180"/>
                                  </a:lnTo>
                                </a:path>
                              </a:pathLst>
                            </a:custGeom>
                            <a:noFill/>
                            <a:ln w="273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5" name="Group 3170"/>
                        <wpg:cNvGrpSpPr>
                          <a:grpSpLocks/>
                        </wpg:cNvGrpSpPr>
                        <wpg:grpSpPr bwMode="auto">
                          <a:xfrm>
                            <a:off x="1575" y="14999"/>
                            <a:ext cx="31" cy="58"/>
                            <a:chOff x="1575" y="14999"/>
                            <a:chExt cx="31" cy="58"/>
                          </a:xfrm>
                        </wpg:grpSpPr>
                        <wps:wsp>
                          <wps:cNvPr id="3166" name="Freeform 3171"/>
                          <wps:cNvSpPr>
                            <a:spLocks/>
                          </wps:cNvSpPr>
                          <wps:spPr bwMode="auto">
                            <a:xfrm>
                              <a:off x="1575" y="14999"/>
                              <a:ext cx="31" cy="58"/>
                            </a:xfrm>
                            <a:custGeom>
                              <a:avLst/>
                              <a:gdLst>
                                <a:gd name="T0" fmla="+- 0 1575 1575"/>
                                <a:gd name="T1" fmla="*/ T0 w 31"/>
                                <a:gd name="T2" fmla="+- 0 14999 14999"/>
                                <a:gd name="T3" fmla="*/ 14999 h 58"/>
                                <a:gd name="T4" fmla="+- 0 1606 1575"/>
                                <a:gd name="T5" fmla="*/ T4 w 31"/>
                                <a:gd name="T6" fmla="+- 0 15057 14999"/>
                                <a:gd name="T7" fmla="*/ 15057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1" h="58">
                                  <a:moveTo>
                                    <a:pt x="0" y="0"/>
                                  </a:moveTo>
                                  <a:lnTo>
                                    <a:pt x="31" y="58"/>
                                  </a:lnTo>
                                </a:path>
                              </a:pathLst>
                            </a:custGeom>
                            <a:noFill/>
                            <a:ln w="273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7" name="Group 3168"/>
                        <wpg:cNvGrpSpPr>
                          <a:grpSpLocks/>
                        </wpg:cNvGrpSpPr>
                        <wpg:grpSpPr bwMode="auto">
                          <a:xfrm>
                            <a:off x="1659" y="15001"/>
                            <a:ext cx="42" cy="79"/>
                            <a:chOff x="1659" y="15001"/>
                            <a:chExt cx="42" cy="79"/>
                          </a:xfrm>
                        </wpg:grpSpPr>
                        <wps:wsp>
                          <wps:cNvPr id="3168" name="Freeform 3169"/>
                          <wps:cNvSpPr>
                            <a:spLocks/>
                          </wps:cNvSpPr>
                          <wps:spPr bwMode="auto">
                            <a:xfrm>
                              <a:off x="1659" y="15001"/>
                              <a:ext cx="42" cy="79"/>
                            </a:xfrm>
                            <a:custGeom>
                              <a:avLst/>
                              <a:gdLst>
                                <a:gd name="T0" fmla="+- 0 1659 1659"/>
                                <a:gd name="T1" fmla="*/ T0 w 42"/>
                                <a:gd name="T2" fmla="+- 0 15001 15001"/>
                                <a:gd name="T3" fmla="*/ 15001 h 79"/>
                                <a:gd name="T4" fmla="+- 0 1701 1659"/>
                                <a:gd name="T5" fmla="*/ T4 w 42"/>
                                <a:gd name="T6" fmla="+- 0 15080 15001"/>
                                <a:gd name="T7" fmla="*/ 15080 h 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2" h="79">
                                  <a:moveTo>
                                    <a:pt x="0" y="0"/>
                                  </a:moveTo>
                                  <a:lnTo>
                                    <a:pt x="42" y="79"/>
                                  </a:lnTo>
                                </a:path>
                              </a:pathLst>
                            </a:custGeom>
                            <a:noFill/>
                            <a:ln w="273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9" name="Group 3166"/>
                        <wpg:cNvGrpSpPr>
                          <a:grpSpLocks/>
                        </wpg:cNvGrpSpPr>
                        <wpg:grpSpPr bwMode="auto">
                          <a:xfrm>
                            <a:off x="1759" y="14997"/>
                            <a:ext cx="40" cy="75"/>
                            <a:chOff x="1759" y="14997"/>
                            <a:chExt cx="40" cy="75"/>
                          </a:xfrm>
                        </wpg:grpSpPr>
                        <wps:wsp>
                          <wps:cNvPr id="3170" name="Freeform 3167"/>
                          <wps:cNvSpPr>
                            <a:spLocks/>
                          </wps:cNvSpPr>
                          <wps:spPr bwMode="auto">
                            <a:xfrm>
                              <a:off x="1759" y="14997"/>
                              <a:ext cx="40" cy="75"/>
                            </a:xfrm>
                            <a:custGeom>
                              <a:avLst/>
                              <a:gdLst>
                                <a:gd name="T0" fmla="+- 0 1759 1759"/>
                                <a:gd name="T1" fmla="*/ T0 w 40"/>
                                <a:gd name="T2" fmla="+- 0 14997 14997"/>
                                <a:gd name="T3" fmla="*/ 14997 h 75"/>
                                <a:gd name="T4" fmla="+- 0 1799 1759"/>
                                <a:gd name="T5" fmla="*/ T4 w 40"/>
                                <a:gd name="T6" fmla="+- 0 15072 14997"/>
                                <a:gd name="T7" fmla="*/ 15072 h 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0" h="75">
                                  <a:moveTo>
                                    <a:pt x="0" y="0"/>
                                  </a:moveTo>
                                  <a:lnTo>
                                    <a:pt x="40" y="75"/>
                                  </a:lnTo>
                                </a:path>
                              </a:pathLst>
                            </a:custGeom>
                            <a:noFill/>
                            <a:ln w="273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1" name="Group 3164"/>
                        <wpg:cNvGrpSpPr>
                          <a:grpSpLocks/>
                        </wpg:cNvGrpSpPr>
                        <wpg:grpSpPr bwMode="auto">
                          <a:xfrm>
                            <a:off x="1807" y="15000"/>
                            <a:ext cx="35" cy="66"/>
                            <a:chOff x="1807" y="15000"/>
                            <a:chExt cx="35" cy="66"/>
                          </a:xfrm>
                        </wpg:grpSpPr>
                        <wps:wsp>
                          <wps:cNvPr id="3172" name="Freeform 3165"/>
                          <wps:cNvSpPr>
                            <a:spLocks/>
                          </wps:cNvSpPr>
                          <wps:spPr bwMode="auto">
                            <a:xfrm>
                              <a:off x="1807" y="15000"/>
                              <a:ext cx="35" cy="66"/>
                            </a:xfrm>
                            <a:custGeom>
                              <a:avLst/>
                              <a:gdLst>
                                <a:gd name="T0" fmla="+- 0 1807 1807"/>
                                <a:gd name="T1" fmla="*/ T0 w 35"/>
                                <a:gd name="T2" fmla="+- 0 15000 15000"/>
                                <a:gd name="T3" fmla="*/ 15000 h 66"/>
                                <a:gd name="T4" fmla="+- 0 1842 1807"/>
                                <a:gd name="T5" fmla="*/ T4 w 35"/>
                                <a:gd name="T6" fmla="+- 0 15066 15000"/>
                                <a:gd name="T7" fmla="*/ 15066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5" h="66">
                                  <a:moveTo>
                                    <a:pt x="0" y="0"/>
                                  </a:moveTo>
                                  <a:lnTo>
                                    <a:pt x="35" y="66"/>
                                  </a:lnTo>
                                </a:path>
                              </a:pathLst>
                            </a:custGeom>
                            <a:noFill/>
                            <a:ln w="273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3" name="Group 3162"/>
                        <wpg:cNvGrpSpPr>
                          <a:grpSpLocks/>
                        </wpg:cNvGrpSpPr>
                        <wpg:grpSpPr bwMode="auto">
                          <a:xfrm>
                            <a:off x="1885" y="14994"/>
                            <a:ext cx="40" cy="75"/>
                            <a:chOff x="1885" y="14994"/>
                            <a:chExt cx="40" cy="75"/>
                          </a:xfrm>
                        </wpg:grpSpPr>
                        <wps:wsp>
                          <wps:cNvPr id="3174" name="Freeform 3163"/>
                          <wps:cNvSpPr>
                            <a:spLocks/>
                          </wps:cNvSpPr>
                          <wps:spPr bwMode="auto">
                            <a:xfrm>
                              <a:off x="1885" y="14994"/>
                              <a:ext cx="40" cy="75"/>
                            </a:xfrm>
                            <a:custGeom>
                              <a:avLst/>
                              <a:gdLst>
                                <a:gd name="T0" fmla="+- 0 1885 1885"/>
                                <a:gd name="T1" fmla="*/ T0 w 40"/>
                                <a:gd name="T2" fmla="+- 0 14994 14994"/>
                                <a:gd name="T3" fmla="*/ 14994 h 75"/>
                                <a:gd name="T4" fmla="+- 0 1925 1885"/>
                                <a:gd name="T5" fmla="*/ T4 w 40"/>
                                <a:gd name="T6" fmla="+- 0 15069 14994"/>
                                <a:gd name="T7" fmla="*/ 15069 h 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0" h="75">
                                  <a:moveTo>
                                    <a:pt x="0" y="0"/>
                                  </a:moveTo>
                                  <a:lnTo>
                                    <a:pt x="40" y="75"/>
                                  </a:lnTo>
                                </a:path>
                              </a:pathLst>
                            </a:custGeom>
                            <a:noFill/>
                            <a:ln w="273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5" name="Group 3160"/>
                        <wpg:cNvGrpSpPr>
                          <a:grpSpLocks/>
                        </wpg:cNvGrpSpPr>
                        <wpg:grpSpPr bwMode="auto">
                          <a:xfrm>
                            <a:off x="1959" y="15000"/>
                            <a:ext cx="130" cy="244"/>
                            <a:chOff x="1959" y="15000"/>
                            <a:chExt cx="130" cy="244"/>
                          </a:xfrm>
                        </wpg:grpSpPr>
                        <wps:wsp>
                          <wps:cNvPr id="3176" name="Freeform 3161"/>
                          <wps:cNvSpPr>
                            <a:spLocks/>
                          </wps:cNvSpPr>
                          <wps:spPr bwMode="auto">
                            <a:xfrm>
                              <a:off x="1959" y="15000"/>
                              <a:ext cx="130" cy="244"/>
                            </a:xfrm>
                            <a:custGeom>
                              <a:avLst/>
                              <a:gdLst>
                                <a:gd name="T0" fmla="+- 0 1959 1959"/>
                                <a:gd name="T1" fmla="*/ T0 w 130"/>
                                <a:gd name="T2" fmla="+- 0 15000 15000"/>
                                <a:gd name="T3" fmla="*/ 15000 h 244"/>
                                <a:gd name="T4" fmla="+- 0 2089 1959"/>
                                <a:gd name="T5" fmla="*/ T4 w 130"/>
                                <a:gd name="T6" fmla="+- 0 15244 15000"/>
                                <a:gd name="T7" fmla="*/ 15244 h 2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0" h="244">
                                  <a:moveTo>
                                    <a:pt x="0" y="0"/>
                                  </a:moveTo>
                                  <a:lnTo>
                                    <a:pt x="130" y="244"/>
                                  </a:lnTo>
                                </a:path>
                              </a:pathLst>
                            </a:custGeom>
                            <a:noFill/>
                            <a:ln w="273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7" name="Group 3158"/>
                        <wpg:cNvGrpSpPr>
                          <a:grpSpLocks/>
                        </wpg:cNvGrpSpPr>
                        <wpg:grpSpPr bwMode="auto">
                          <a:xfrm>
                            <a:off x="2011" y="14998"/>
                            <a:ext cx="78" cy="145"/>
                            <a:chOff x="2011" y="14998"/>
                            <a:chExt cx="78" cy="145"/>
                          </a:xfrm>
                        </wpg:grpSpPr>
                        <wps:wsp>
                          <wps:cNvPr id="3178" name="Freeform 3159"/>
                          <wps:cNvSpPr>
                            <a:spLocks/>
                          </wps:cNvSpPr>
                          <wps:spPr bwMode="auto">
                            <a:xfrm>
                              <a:off x="2011" y="14998"/>
                              <a:ext cx="78" cy="145"/>
                            </a:xfrm>
                            <a:custGeom>
                              <a:avLst/>
                              <a:gdLst>
                                <a:gd name="T0" fmla="+- 0 2011 2011"/>
                                <a:gd name="T1" fmla="*/ T0 w 78"/>
                                <a:gd name="T2" fmla="+- 0 14998 14998"/>
                                <a:gd name="T3" fmla="*/ 14998 h 145"/>
                                <a:gd name="T4" fmla="+- 0 2089 2011"/>
                                <a:gd name="T5" fmla="*/ T4 w 78"/>
                                <a:gd name="T6" fmla="+- 0 15144 14998"/>
                                <a:gd name="T7" fmla="*/ 15144 h 1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8" h="145">
                                  <a:moveTo>
                                    <a:pt x="0" y="0"/>
                                  </a:moveTo>
                                  <a:lnTo>
                                    <a:pt x="78" y="146"/>
                                  </a:lnTo>
                                </a:path>
                              </a:pathLst>
                            </a:custGeom>
                            <a:noFill/>
                            <a:ln w="273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9" name="Group 3156"/>
                        <wpg:cNvGrpSpPr>
                          <a:grpSpLocks/>
                        </wpg:cNvGrpSpPr>
                        <wpg:grpSpPr bwMode="auto">
                          <a:xfrm>
                            <a:off x="1623" y="15463"/>
                            <a:ext cx="22" cy="28"/>
                            <a:chOff x="1623" y="15463"/>
                            <a:chExt cx="22" cy="28"/>
                          </a:xfrm>
                        </wpg:grpSpPr>
                        <wps:wsp>
                          <wps:cNvPr id="3180" name="Freeform 3157"/>
                          <wps:cNvSpPr>
                            <a:spLocks/>
                          </wps:cNvSpPr>
                          <wps:spPr bwMode="auto">
                            <a:xfrm>
                              <a:off x="1623" y="15463"/>
                              <a:ext cx="22" cy="28"/>
                            </a:xfrm>
                            <a:custGeom>
                              <a:avLst/>
                              <a:gdLst>
                                <a:gd name="T0" fmla="+- 0 1641 1623"/>
                                <a:gd name="T1" fmla="*/ T0 w 22"/>
                                <a:gd name="T2" fmla="+- 0 15489 15463"/>
                                <a:gd name="T3" fmla="*/ 15489 h 28"/>
                                <a:gd name="T4" fmla="+- 0 1645 1623"/>
                                <a:gd name="T5" fmla="*/ T4 w 22"/>
                                <a:gd name="T6" fmla="+- 0 15487 15463"/>
                                <a:gd name="T7" fmla="*/ 15487 h 28"/>
                                <a:gd name="T8" fmla="+- 0 1645 1623"/>
                                <a:gd name="T9" fmla="*/ T8 w 22"/>
                                <a:gd name="T10" fmla="+- 0 15479 15463"/>
                                <a:gd name="T11" fmla="*/ 15479 h 28"/>
                                <a:gd name="T12" fmla="+- 0 1641 1623"/>
                                <a:gd name="T13" fmla="*/ T12 w 22"/>
                                <a:gd name="T14" fmla="+- 0 15472 15463"/>
                                <a:gd name="T15" fmla="*/ 15472 h 28"/>
                                <a:gd name="T16" fmla="+- 0 1636 1623"/>
                                <a:gd name="T17" fmla="*/ T16 w 22"/>
                                <a:gd name="T18" fmla="+- 0 15464 15463"/>
                                <a:gd name="T19" fmla="*/ 15464 h 28"/>
                                <a:gd name="T20" fmla="+- 0 1631 1623"/>
                                <a:gd name="T21" fmla="*/ T20 w 22"/>
                                <a:gd name="T22" fmla="+- 0 15464 15463"/>
                                <a:gd name="T23" fmla="*/ 15464 h 28"/>
                                <a:gd name="T24" fmla="+- 0 1627 1623"/>
                                <a:gd name="T25" fmla="*/ T24 w 22"/>
                                <a:gd name="T26" fmla="+- 0 15463 15463"/>
                                <a:gd name="T27" fmla="*/ 15463 h 28"/>
                                <a:gd name="T28" fmla="+- 0 1625 1623"/>
                                <a:gd name="T29" fmla="*/ T28 w 22"/>
                                <a:gd name="T30" fmla="+- 0 15466 15463"/>
                                <a:gd name="T31" fmla="*/ 15466 h 28"/>
                                <a:gd name="T32" fmla="+- 0 1623 1623"/>
                                <a:gd name="T33" fmla="*/ T32 w 22"/>
                                <a:gd name="T34" fmla="+- 0 15471 15463"/>
                                <a:gd name="T35" fmla="*/ 15471 h 28"/>
                                <a:gd name="T36" fmla="+- 0 1627 1623"/>
                                <a:gd name="T37" fmla="*/ T36 w 22"/>
                                <a:gd name="T38" fmla="+- 0 15480 15463"/>
                                <a:gd name="T39" fmla="*/ 15480 h 28"/>
                                <a:gd name="T40" fmla="+- 0 1630 1623"/>
                                <a:gd name="T41" fmla="*/ T40 w 22"/>
                                <a:gd name="T42" fmla="+- 0 15487 15463"/>
                                <a:gd name="T43" fmla="*/ 15487 h 28"/>
                                <a:gd name="T44" fmla="+- 0 1637 1623"/>
                                <a:gd name="T45" fmla="*/ T44 w 22"/>
                                <a:gd name="T46" fmla="+- 0 15491 15463"/>
                                <a:gd name="T47" fmla="*/ 15491 h 28"/>
                                <a:gd name="T48" fmla="+- 0 1641 1623"/>
                                <a:gd name="T49" fmla="*/ T48 w 22"/>
                                <a:gd name="T50" fmla="+- 0 15489 15463"/>
                                <a:gd name="T51" fmla="*/ 15489 h 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2" h="28">
                                  <a:moveTo>
                                    <a:pt x="18" y="26"/>
                                  </a:moveTo>
                                  <a:lnTo>
                                    <a:pt x="22" y="24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18" y="9"/>
                                  </a:lnTo>
                                  <a:lnTo>
                                    <a:pt x="13" y="1"/>
                                  </a:lnTo>
                                  <a:lnTo>
                                    <a:pt x="8" y="1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" y="3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7" y="24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18" y="2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73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1" name="Group 3154"/>
                        <wpg:cNvGrpSpPr>
                          <a:grpSpLocks/>
                        </wpg:cNvGrpSpPr>
                        <wpg:grpSpPr bwMode="auto">
                          <a:xfrm>
                            <a:off x="2096" y="15162"/>
                            <a:ext cx="22" cy="28"/>
                            <a:chOff x="2096" y="15162"/>
                            <a:chExt cx="22" cy="28"/>
                          </a:xfrm>
                        </wpg:grpSpPr>
                        <wps:wsp>
                          <wps:cNvPr id="3182" name="Freeform 3155"/>
                          <wps:cNvSpPr>
                            <a:spLocks/>
                          </wps:cNvSpPr>
                          <wps:spPr bwMode="auto">
                            <a:xfrm>
                              <a:off x="2096" y="15162"/>
                              <a:ext cx="22" cy="28"/>
                            </a:xfrm>
                            <a:custGeom>
                              <a:avLst/>
                              <a:gdLst>
                                <a:gd name="T0" fmla="+- 0 2114 2096"/>
                                <a:gd name="T1" fmla="*/ T0 w 22"/>
                                <a:gd name="T2" fmla="+- 0 15188 15162"/>
                                <a:gd name="T3" fmla="*/ 15188 h 28"/>
                                <a:gd name="T4" fmla="+- 0 2118 2096"/>
                                <a:gd name="T5" fmla="*/ T4 w 22"/>
                                <a:gd name="T6" fmla="+- 0 15186 15162"/>
                                <a:gd name="T7" fmla="*/ 15186 h 28"/>
                                <a:gd name="T8" fmla="+- 0 2118 2096"/>
                                <a:gd name="T9" fmla="*/ T8 w 22"/>
                                <a:gd name="T10" fmla="+- 0 15179 15162"/>
                                <a:gd name="T11" fmla="*/ 15179 h 28"/>
                                <a:gd name="T12" fmla="+- 0 2114 2096"/>
                                <a:gd name="T13" fmla="*/ T12 w 22"/>
                                <a:gd name="T14" fmla="+- 0 15172 15162"/>
                                <a:gd name="T15" fmla="*/ 15172 h 28"/>
                                <a:gd name="T16" fmla="+- 0 2109 2096"/>
                                <a:gd name="T17" fmla="*/ T16 w 22"/>
                                <a:gd name="T18" fmla="+- 0 15164 15162"/>
                                <a:gd name="T19" fmla="*/ 15164 h 28"/>
                                <a:gd name="T20" fmla="+- 0 2104 2096"/>
                                <a:gd name="T21" fmla="*/ T20 w 22"/>
                                <a:gd name="T22" fmla="+- 0 15163 15162"/>
                                <a:gd name="T23" fmla="*/ 15163 h 28"/>
                                <a:gd name="T24" fmla="+- 0 2100 2096"/>
                                <a:gd name="T25" fmla="*/ T24 w 22"/>
                                <a:gd name="T26" fmla="+- 0 15162 15162"/>
                                <a:gd name="T27" fmla="*/ 15162 h 28"/>
                                <a:gd name="T28" fmla="+- 0 2098 2096"/>
                                <a:gd name="T29" fmla="*/ T28 w 22"/>
                                <a:gd name="T30" fmla="+- 0 15165 15162"/>
                                <a:gd name="T31" fmla="*/ 15165 h 28"/>
                                <a:gd name="T32" fmla="+- 0 2096 2096"/>
                                <a:gd name="T33" fmla="*/ T32 w 22"/>
                                <a:gd name="T34" fmla="+- 0 15170 15162"/>
                                <a:gd name="T35" fmla="*/ 15170 h 28"/>
                                <a:gd name="T36" fmla="+- 0 2100 2096"/>
                                <a:gd name="T37" fmla="*/ T36 w 22"/>
                                <a:gd name="T38" fmla="+- 0 15179 15162"/>
                                <a:gd name="T39" fmla="*/ 15179 h 28"/>
                                <a:gd name="T40" fmla="+- 0 2103 2096"/>
                                <a:gd name="T41" fmla="*/ T40 w 22"/>
                                <a:gd name="T42" fmla="+- 0 15186 15162"/>
                                <a:gd name="T43" fmla="*/ 15186 h 28"/>
                                <a:gd name="T44" fmla="+- 0 2110 2096"/>
                                <a:gd name="T45" fmla="*/ T44 w 22"/>
                                <a:gd name="T46" fmla="+- 0 15191 15162"/>
                                <a:gd name="T47" fmla="*/ 15191 h 28"/>
                                <a:gd name="T48" fmla="+- 0 2114 2096"/>
                                <a:gd name="T49" fmla="*/ T48 w 22"/>
                                <a:gd name="T50" fmla="+- 0 15188 15162"/>
                                <a:gd name="T51" fmla="*/ 15188 h 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2" h="28">
                                  <a:moveTo>
                                    <a:pt x="18" y="26"/>
                                  </a:moveTo>
                                  <a:lnTo>
                                    <a:pt x="22" y="24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8" y="1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" y="3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7" y="24"/>
                                  </a:lnTo>
                                  <a:lnTo>
                                    <a:pt x="14" y="29"/>
                                  </a:lnTo>
                                  <a:lnTo>
                                    <a:pt x="18" y="2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73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3" name="Group 3152"/>
                        <wpg:cNvGrpSpPr>
                          <a:grpSpLocks/>
                        </wpg:cNvGrpSpPr>
                        <wpg:grpSpPr bwMode="auto">
                          <a:xfrm>
                            <a:off x="1557" y="15279"/>
                            <a:ext cx="59" cy="2"/>
                            <a:chOff x="1557" y="15279"/>
                            <a:chExt cx="59" cy="2"/>
                          </a:xfrm>
                        </wpg:grpSpPr>
                        <wps:wsp>
                          <wps:cNvPr id="3184" name="Freeform 3153"/>
                          <wps:cNvSpPr>
                            <a:spLocks/>
                          </wps:cNvSpPr>
                          <wps:spPr bwMode="auto">
                            <a:xfrm>
                              <a:off x="1557" y="15279"/>
                              <a:ext cx="59" cy="2"/>
                            </a:xfrm>
                            <a:custGeom>
                              <a:avLst/>
                              <a:gdLst>
                                <a:gd name="T0" fmla="+- 0 1557 1557"/>
                                <a:gd name="T1" fmla="*/ T0 w 59"/>
                                <a:gd name="T2" fmla="+- 0 1616 1557"/>
                                <a:gd name="T3" fmla="*/ T2 w 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9">
                                  <a:moveTo>
                                    <a:pt x="0" y="0"/>
                                  </a:moveTo>
                                  <a:lnTo>
                                    <a:pt x="59" y="0"/>
                                  </a:lnTo>
                                </a:path>
                              </a:pathLst>
                            </a:custGeom>
                            <a:noFill/>
                            <a:ln w="274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5" name="Group 3150"/>
                        <wpg:cNvGrpSpPr>
                          <a:grpSpLocks/>
                        </wpg:cNvGrpSpPr>
                        <wpg:grpSpPr bwMode="auto">
                          <a:xfrm>
                            <a:off x="1557" y="15398"/>
                            <a:ext cx="102" cy="2"/>
                            <a:chOff x="1557" y="15398"/>
                            <a:chExt cx="102" cy="2"/>
                          </a:xfrm>
                        </wpg:grpSpPr>
                        <wps:wsp>
                          <wps:cNvPr id="3186" name="Freeform 3151"/>
                          <wps:cNvSpPr>
                            <a:spLocks/>
                          </wps:cNvSpPr>
                          <wps:spPr bwMode="auto">
                            <a:xfrm>
                              <a:off x="1557" y="15398"/>
                              <a:ext cx="102" cy="2"/>
                            </a:xfrm>
                            <a:custGeom>
                              <a:avLst/>
                              <a:gdLst>
                                <a:gd name="T0" fmla="+- 0 1557 1557"/>
                                <a:gd name="T1" fmla="*/ T0 w 102"/>
                                <a:gd name="T2" fmla="+- 0 1659 1557"/>
                                <a:gd name="T3" fmla="*/ T2 w 1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">
                                  <a:moveTo>
                                    <a:pt x="0" y="0"/>
                                  </a:moveTo>
                                  <a:lnTo>
                                    <a:pt x="102" y="0"/>
                                  </a:lnTo>
                                </a:path>
                              </a:pathLst>
                            </a:custGeom>
                            <a:noFill/>
                            <a:ln w="274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7" name="Group 3148"/>
                        <wpg:cNvGrpSpPr>
                          <a:grpSpLocks/>
                        </wpg:cNvGrpSpPr>
                        <wpg:grpSpPr bwMode="auto">
                          <a:xfrm>
                            <a:off x="1568" y="15278"/>
                            <a:ext cx="2" cy="123"/>
                            <a:chOff x="1568" y="15278"/>
                            <a:chExt cx="2" cy="123"/>
                          </a:xfrm>
                        </wpg:grpSpPr>
                        <wps:wsp>
                          <wps:cNvPr id="3188" name="Freeform 3149"/>
                          <wps:cNvSpPr>
                            <a:spLocks/>
                          </wps:cNvSpPr>
                          <wps:spPr bwMode="auto">
                            <a:xfrm>
                              <a:off x="1568" y="15278"/>
                              <a:ext cx="2" cy="123"/>
                            </a:xfrm>
                            <a:custGeom>
                              <a:avLst/>
                              <a:gdLst>
                                <a:gd name="T0" fmla="+- 0 15278 15278"/>
                                <a:gd name="T1" fmla="*/ 15278 h 123"/>
                                <a:gd name="T2" fmla="+- 0 15401 15278"/>
                                <a:gd name="T3" fmla="*/ 15401 h 1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3">
                                  <a:moveTo>
                                    <a:pt x="0" y="0"/>
                                  </a:moveTo>
                                  <a:lnTo>
                                    <a:pt x="0" y="123"/>
                                  </a:lnTo>
                                </a:path>
                              </a:pathLst>
                            </a:custGeom>
                            <a:noFill/>
                            <a:ln w="273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9" name="Group 3146"/>
                        <wpg:cNvGrpSpPr>
                          <a:grpSpLocks/>
                        </wpg:cNvGrpSpPr>
                        <wpg:grpSpPr bwMode="auto">
                          <a:xfrm>
                            <a:off x="1614" y="15650"/>
                            <a:ext cx="113" cy="2"/>
                            <a:chOff x="1614" y="15650"/>
                            <a:chExt cx="113" cy="2"/>
                          </a:xfrm>
                        </wpg:grpSpPr>
                        <wps:wsp>
                          <wps:cNvPr id="3190" name="Freeform 3147"/>
                          <wps:cNvSpPr>
                            <a:spLocks/>
                          </wps:cNvSpPr>
                          <wps:spPr bwMode="auto">
                            <a:xfrm>
                              <a:off x="1614" y="15650"/>
                              <a:ext cx="113" cy="2"/>
                            </a:xfrm>
                            <a:custGeom>
                              <a:avLst/>
                              <a:gdLst>
                                <a:gd name="T0" fmla="+- 0 1614 1614"/>
                                <a:gd name="T1" fmla="*/ T0 w 113"/>
                                <a:gd name="T2" fmla="+- 0 1727 1614"/>
                                <a:gd name="T3" fmla="*/ T2 w 1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">
                                  <a:moveTo>
                                    <a:pt x="0" y="0"/>
                                  </a:moveTo>
                                  <a:lnTo>
                                    <a:pt x="113" y="0"/>
                                  </a:lnTo>
                                </a:path>
                              </a:pathLst>
                            </a:custGeom>
                            <a:noFill/>
                            <a:ln w="274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1" name="Group 3144"/>
                        <wpg:cNvGrpSpPr>
                          <a:grpSpLocks/>
                        </wpg:cNvGrpSpPr>
                        <wpg:grpSpPr bwMode="auto">
                          <a:xfrm>
                            <a:off x="1616" y="15523"/>
                            <a:ext cx="2" cy="137"/>
                            <a:chOff x="1616" y="15523"/>
                            <a:chExt cx="2" cy="137"/>
                          </a:xfrm>
                        </wpg:grpSpPr>
                        <wps:wsp>
                          <wps:cNvPr id="3192" name="Freeform 3145"/>
                          <wps:cNvSpPr>
                            <a:spLocks/>
                          </wps:cNvSpPr>
                          <wps:spPr bwMode="auto">
                            <a:xfrm>
                              <a:off x="1616" y="15523"/>
                              <a:ext cx="2" cy="137"/>
                            </a:xfrm>
                            <a:custGeom>
                              <a:avLst/>
                              <a:gdLst>
                                <a:gd name="T0" fmla="+- 0 15523 15523"/>
                                <a:gd name="T1" fmla="*/ 15523 h 137"/>
                                <a:gd name="T2" fmla="+- 0 15660 15523"/>
                                <a:gd name="T3" fmla="*/ 15660 h 1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7">
                                  <a:moveTo>
                                    <a:pt x="0" y="0"/>
                                  </a:moveTo>
                                  <a:lnTo>
                                    <a:pt x="0" y="137"/>
                                  </a:lnTo>
                                </a:path>
                              </a:pathLst>
                            </a:custGeom>
                            <a:noFill/>
                            <a:ln w="273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3" name="Group 3142"/>
                        <wpg:cNvGrpSpPr>
                          <a:grpSpLocks/>
                        </wpg:cNvGrpSpPr>
                        <wpg:grpSpPr bwMode="auto">
                          <a:xfrm>
                            <a:off x="1610" y="15644"/>
                            <a:ext cx="12" cy="12"/>
                            <a:chOff x="1610" y="15644"/>
                            <a:chExt cx="12" cy="12"/>
                          </a:xfrm>
                        </wpg:grpSpPr>
                        <wps:wsp>
                          <wps:cNvPr id="3194" name="Freeform 3143"/>
                          <wps:cNvSpPr>
                            <a:spLocks/>
                          </wps:cNvSpPr>
                          <wps:spPr bwMode="auto">
                            <a:xfrm>
                              <a:off x="1610" y="15644"/>
                              <a:ext cx="12" cy="12"/>
                            </a:xfrm>
                            <a:custGeom>
                              <a:avLst/>
                              <a:gdLst>
                                <a:gd name="T0" fmla="+- 0 1620 1610"/>
                                <a:gd name="T1" fmla="*/ T0 w 12"/>
                                <a:gd name="T2" fmla="+- 0 15644 15644"/>
                                <a:gd name="T3" fmla="*/ 15644 h 12"/>
                                <a:gd name="T4" fmla="+- 0 1613 1610"/>
                                <a:gd name="T5" fmla="*/ T4 w 12"/>
                                <a:gd name="T6" fmla="+- 0 15644 15644"/>
                                <a:gd name="T7" fmla="*/ 15644 h 12"/>
                                <a:gd name="T8" fmla="+- 0 1610 1610"/>
                                <a:gd name="T9" fmla="*/ T8 w 12"/>
                                <a:gd name="T10" fmla="+- 0 15646 15644"/>
                                <a:gd name="T11" fmla="*/ 15646 h 12"/>
                                <a:gd name="T12" fmla="+- 0 1610 1610"/>
                                <a:gd name="T13" fmla="*/ T12 w 12"/>
                                <a:gd name="T14" fmla="+- 0 15653 15644"/>
                                <a:gd name="T15" fmla="*/ 15653 h 12"/>
                                <a:gd name="T16" fmla="+- 0 1613 1610"/>
                                <a:gd name="T17" fmla="*/ T16 w 12"/>
                                <a:gd name="T18" fmla="+- 0 15656 15644"/>
                                <a:gd name="T19" fmla="*/ 15656 h 12"/>
                                <a:gd name="T20" fmla="+- 0 1620 1610"/>
                                <a:gd name="T21" fmla="*/ T20 w 12"/>
                                <a:gd name="T22" fmla="+- 0 15656 15644"/>
                                <a:gd name="T23" fmla="*/ 15656 h 12"/>
                                <a:gd name="T24" fmla="+- 0 1623 1610"/>
                                <a:gd name="T25" fmla="*/ T24 w 12"/>
                                <a:gd name="T26" fmla="+- 0 15653 15644"/>
                                <a:gd name="T27" fmla="*/ 15653 h 12"/>
                                <a:gd name="T28" fmla="+- 0 1623 1610"/>
                                <a:gd name="T29" fmla="*/ T28 w 12"/>
                                <a:gd name="T30" fmla="+- 0 15646 15644"/>
                                <a:gd name="T31" fmla="*/ 15646 h 12"/>
                                <a:gd name="T32" fmla="+- 0 1620 1610"/>
                                <a:gd name="T33" fmla="*/ T32 w 12"/>
                                <a:gd name="T34" fmla="+- 0 15644 15644"/>
                                <a:gd name="T35" fmla="*/ 15644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0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" y="12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5" name="Group 3140"/>
                        <wpg:cNvGrpSpPr>
                          <a:grpSpLocks/>
                        </wpg:cNvGrpSpPr>
                        <wpg:grpSpPr bwMode="auto">
                          <a:xfrm>
                            <a:off x="1563" y="15395"/>
                            <a:ext cx="12" cy="12"/>
                            <a:chOff x="1563" y="15395"/>
                            <a:chExt cx="12" cy="12"/>
                          </a:xfrm>
                        </wpg:grpSpPr>
                        <wps:wsp>
                          <wps:cNvPr id="3196" name="Freeform 3141"/>
                          <wps:cNvSpPr>
                            <a:spLocks/>
                          </wps:cNvSpPr>
                          <wps:spPr bwMode="auto">
                            <a:xfrm>
                              <a:off x="1563" y="15395"/>
                              <a:ext cx="12" cy="12"/>
                            </a:xfrm>
                            <a:custGeom>
                              <a:avLst/>
                              <a:gdLst>
                                <a:gd name="T0" fmla="+- 0 1572 1563"/>
                                <a:gd name="T1" fmla="*/ T0 w 12"/>
                                <a:gd name="T2" fmla="+- 0 15395 15395"/>
                                <a:gd name="T3" fmla="*/ 15395 h 12"/>
                                <a:gd name="T4" fmla="+- 0 1566 1563"/>
                                <a:gd name="T5" fmla="*/ T4 w 12"/>
                                <a:gd name="T6" fmla="+- 0 15395 15395"/>
                                <a:gd name="T7" fmla="*/ 15395 h 12"/>
                                <a:gd name="T8" fmla="+- 0 1563 1563"/>
                                <a:gd name="T9" fmla="*/ T8 w 12"/>
                                <a:gd name="T10" fmla="+- 0 15398 15395"/>
                                <a:gd name="T11" fmla="*/ 15398 h 12"/>
                                <a:gd name="T12" fmla="+- 0 1563 1563"/>
                                <a:gd name="T13" fmla="*/ T12 w 12"/>
                                <a:gd name="T14" fmla="+- 0 15405 15395"/>
                                <a:gd name="T15" fmla="*/ 15405 h 12"/>
                                <a:gd name="T16" fmla="+- 0 1566 1563"/>
                                <a:gd name="T17" fmla="*/ T16 w 12"/>
                                <a:gd name="T18" fmla="+- 0 15408 15395"/>
                                <a:gd name="T19" fmla="*/ 15408 h 12"/>
                                <a:gd name="T20" fmla="+- 0 1572 1563"/>
                                <a:gd name="T21" fmla="*/ T20 w 12"/>
                                <a:gd name="T22" fmla="+- 0 15408 15395"/>
                                <a:gd name="T23" fmla="*/ 15408 h 12"/>
                                <a:gd name="T24" fmla="+- 0 1575 1563"/>
                                <a:gd name="T25" fmla="*/ T24 w 12"/>
                                <a:gd name="T26" fmla="+- 0 15405 15395"/>
                                <a:gd name="T27" fmla="*/ 15405 h 12"/>
                                <a:gd name="T28" fmla="+- 0 1575 1563"/>
                                <a:gd name="T29" fmla="*/ T28 w 12"/>
                                <a:gd name="T30" fmla="+- 0 15398 15395"/>
                                <a:gd name="T31" fmla="*/ 15398 h 12"/>
                                <a:gd name="T32" fmla="+- 0 1572 1563"/>
                                <a:gd name="T33" fmla="*/ T32 w 12"/>
                                <a:gd name="T34" fmla="+- 0 15395 15395"/>
                                <a:gd name="T35" fmla="*/ 15395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9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3" y="13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7" name="Group 3138"/>
                        <wpg:cNvGrpSpPr>
                          <a:grpSpLocks/>
                        </wpg:cNvGrpSpPr>
                        <wpg:grpSpPr bwMode="auto">
                          <a:xfrm>
                            <a:off x="1563" y="15273"/>
                            <a:ext cx="12" cy="12"/>
                            <a:chOff x="1563" y="15273"/>
                            <a:chExt cx="12" cy="12"/>
                          </a:xfrm>
                        </wpg:grpSpPr>
                        <wps:wsp>
                          <wps:cNvPr id="3198" name="Freeform 3139"/>
                          <wps:cNvSpPr>
                            <a:spLocks/>
                          </wps:cNvSpPr>
                          <wps:spPr bwMode="auto">
                            <a:xfrm>
                              <a:off x="1563" y="15273"/>
                              <a:ext cx="12" cy="12"/>
                            </a:xfrm>
                            <a:custGeom>
                              <a:avLst/>
                              <a:gdLst>
                                <a:gd name="T0" fmla="+- 0 1572 1563"/>
                                <a:gd name="T1" fmla="*/ T0 w 12"/>
                                <a:gd name="T2" fmla="+- 0 15273 15273"/>
                                <a:gd name="T3" fmla="*/ 15273 h 12"/>
                                <a:gd name="T4" fmla="+- 0 1566 1563"/>
                                <a:gd name="T5" fmla="*/ T4 w 12"/>
                                <a:gd name="T6" fmla="+- 0 15273 15273"/>
                                <a:gd name="T7" fmla="*/ 15273 h 12"/>
                                <a:gd name="T8" fmla="+- 0 1563 1563"/>
                                <a:gd name="T9" fmla="*/ T8 w 12"/>
                                <a:gd name="T10" fmla="+- 0 15275 15273"/>
                                <a:gd name="T11" fmla="*/ 15275 h 12"/>
                                <a:gd name="T12" fmla="+- 0 1563 1563"/>
                                <a:gd name="T13" fmla="*/ T12 w 12"/>
                                <a:gd name="T14" fmla="+- 0 15282 15273"/>
                                <a:gd name="T15" fmla="*/ 15282 h 12"/>
                                <a:gd name="T16" fmla="+- 0 1566 1563"/>
                                <a:gd name="T17" fmla="*/ T16 w 12"/>
                                <a:gd name="T18" fmla="+- 0 15285 15273"/>
                                <a:gd name="T19" fmla="*/ 15285 h 12"/>
                                <a:gd name="T20" fmla="+- 0 1572 1563"/>
                                <a:gd name="T21" fmla="*/ T20 w 12"/>
                                <a:gd name="T22" fmla="+- 0 15285 15273"/>
                                <a:gd name="T23" fmla="*/ 15285 h 12"/>
                                <a:gd name="T24" fmla="+- 0 1575 1563"/>
                                <a:gd name="T25" fmla="*/ T24 w 12"/>
                                <a:gd name="T26" fmla="+- 0 15282 15273"/>
                                <a:gd name="T27" fmla="*/ 15282 h 12"/>
                                <a:gd name="T28" fmla="+- 0 1575 1563"/>
                                <a:gd name="T29" fmla="*/ T28 w 12"/>
                                <a:gd name="T30" fmla="+- 0 15275 15273"/>
                                <a:gd name="T31" fmla="*/ 15275 h 12"/>
                                <a:gd name="T32" fmla="+- 0 1572 1563"/>
                                <a:gd name="T33" fmla="*/ T32 w 12"/>
                                <a:gd name="T34" fmla="+- 0 15273 15273"/>
                                <a:gd name="T35" fmla="*/ 15273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9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" y="12"/>
                                  </a:lnTo>
                                  <a:lnTo>
                                    <a:pt x="9" y="12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9" name="Group 3136"/>
                        <wpg:cNvGrpSpPr>
                          <a:grpSpLocks/>
                        </wpg:cNvGrpSpPr>
                        <wpg:grpSpPr bwMode="auto">
                          <a:xfrm>
                            <a:off x="1723" y="15645"/>
                            <a:ext cx="12" cy="12"/>
                            <a:chOff x="1723" y="15645"/>
                            <a:chExt cx="12" cy="12"/>
                          </a:xfrm>
                        </wpg:grpSpPr>
                        <wps:wsp>
                          <wps:cNvPr id="3200" name="Freeform 3137"/>
                          <wps:cNvSpPr>
                            <a:spLocks/>
                          </wps:cNvSpPr>
                          <wps:spPr bwMode="auto">
                            <a:xfrm>
                              <a:off x="1723" y="15645"/>
                              <a:ext cx="12" cy="12"/>
                            </a:xfrm>
                            <a:custGeom>
                              <a:avLst/>
                              <a:gdLst>
                                <a:gd name="T0" fmla="+- 0 1733 1723"/>
                                <a:gd name="T1" fmla="*/ T0 w 12"/>
                                <a:gd name="T2" fmla="+- 0 15645 15645"/>
                                <a:gd name="T3" fmla="*/ 15645 h 12"/>
                                <a:gd name="T4" fmla="+- 0 1726 1723"/>
                                <a:gd name="T5" fmla="*/ T4 w 12"/>
                                <a:gd name="T6" fmla="+- 0 15645 15645"/>
                                <a:gd name="T7" fmla="*/ 15645 h 12"/>
                                <a:gd name="T8" fmla="+- 0 1723 1723"/>
                                <a:gd name="T9" fmla="*/ T8 w 12"/>
                                <a:gd name="T10" fmla="+- 0 15647 15645"/>
                                <a:gd name="T11" fmla="*/ 15647 h 12"/>
                                <a:gd name="T12" fmla="+- 0 1723 1723"/>
                                <a:gd name="T13" fmla="*/ T12 w 12"/>
                                <a:gd name="T14" fmla="+- 0 15654 15645"/>
                                <a:gd name="T15" fmla="*/ 15654 h 12"/>
                                <a:gd name="T16" fmla="+- 0 1726 1723"/>
                                <a:gd name="T17" fmla="*/ T16 w 12"/>
                                <a:gd name="T18" fmla="+- 0 15657 15645"/>
                                <a:gd name="T19" fmla="*/ 15657 h 12"/>
                                <a:gd name="T20" fmla="+- 0 1733 1723"/>
                                <a:gd name="T21" fmla="*/ T20 w 12"/>
                                <a:gd name="T22" fmla="+- 0 15657 15645"/>
                                <a:gd name="T23" fmla="*/ 15657 h 12"/>
                                <a:gd name="T24" fmla="+- 0 1735 1723"/>
                                <a:gd name="T25" fmla="*/ T24 w 12"/>
                                <a:gd name="T26" fmla="+- 0 15654 15645"/>
                                <a:gd name="T27" fmla="*/ 15654 h 12"/>
                                <a:gd name="T28" fmla="+- 0 1735 1723"/>
                                <a:gd name="T29" fmla="*/ T28 w 12"/>
                                <a:gd name="T30" fmla="+- 0 15647 15645"/>
                                <a:gd name="T31" fmla="*/ 15647 h 12"/>
                                <a:gd name="T32" fmla="+- 0 1733 1723"/>
                                <a:gd name="T33" fmla="*/ T32 w 12"/>
                                <a:gd name="T34" fmla="+- 0 15645 15645"/>
                                <a:gd name="T35" fmla="*/ 15645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0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" y="12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1" name="Group 3134"/>
                        <wpg:cNvGrpSpPr>
                          <a:grpSpLocks/>
                        </wpg:cNvGrpSpPr>
                        <wpg:grpSpPr bwMode="auto">
                          <a:xfrm>
                            <a:off x="1782" y="15116"/>
                            <a:ext cx="83" cy="2"/>
                            <a:chOff x="1782" y="15116"/>
                            <a:chExt cx="83" cy="2"/>
                          </a:xfrm>
                        </wpg:grpSpPr>
                        <wps:wsp>
                          <wps:cNvPr id="3202" name="Freeform 3135"/>
                          <wps:cNvSpPr>
                            <a:spLocks/>
                          </wps:cNvSpPr>
                          <wps:spPr bwMode="auto">
                            <a:xfrm>
                              <a:off x="1782" y="15116"/>
                              <a:ext cx="83" cy="2"/>
                            </a:xfrm>
                            <a:custGeom>
                              <a:avLst/>
                              <a:gdLst>
                                <a:gd name="T0" fmla="+- 0 1782 1782"/>
                                <a:gd name="T1" fmla="*/ T0 w 83"/>
                                <a:gd name="T2" fmla="+- 0 1865 1782"/>
                                <a:gd name="T3" fmla="*/ T2 w 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">
                                  <a:moveTo>
                                    <a:pt x="0" y="0"/>
                                  </a:moveTo>
                                  <a:lnTo>
                                    <a:pt x="83" y="0"/>
                                  </a:lnTo>
                                </a:path>
                              </a:pathLst>
                            </a:custGeom>
                            <a:noFill/>
                            <a:ln w="63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3" name="Group 3132"/>
                        <wpg:cNvGrpSpPr>
                          <a:grpSpLocks/>
                        </wpg:cNvGrpSpPr>
                        <wpg:grpSpPr bwMode="auto">
                          <a:xfrm>
                            <a:off x="1795" y="15098"/>
                            <a:ext cx="83" cy="2"/>
                            <a:chOff x="1795" y="15098"/>
                            <a:chExt cx="83" cy="2"/>
                          </a:xfrm>
                        </wpg:grpSpPr>
                        <wps:wsp>
                          <wps:cNvPr id="3204" name="Freeform 3133"/>
                          <wps:cNvSpPr>
                            <a:spLocks/>
                          </wps:cNvSpPr>
                          <wps:spPr bwMode="auto">
                            <a:xfrm>
                              <a:off x="1795" y="15098"/>
                              <a:ext cx="83" cy="2"/>
                            </a:xfrm>
                            <a:custGeom>
                              <a:avLst/>
                              <a:gdLst>
                                <a:gd name="T0" fmla="+- 0 1795 1795"/>
                                <a:gd name="T1" fmla="*/ T0 w 83"/>
                                <a:gd name="T2" fmla="+- 0 1878 1795"/>
                                <a:gd name="T3" fmla="*/ T2 w 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">
                                  <a:moveTo>
                                    <a:pt x="0" y="0"/>
                                  </a:moveTo>
                                  <a:lnTo>
                                    <a:pt x="83" y="0"/>
                                  </a:lnTo>
                                </a:path>
                              </a:pathLst>
                            </a:custGeom>
                            <a:noFill/>
                            <a:ln w="640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5" name="Group 3130"/>
                        <wpg:cNvGrpSpPr>
                          <a:grpSpLocks/>
                        </wpg:cNvGrpSpPr>
                        <wpg:grpSpPr bwMode="auto">
                          <a:xfrm>
                            <a:off x="1874" y="15097"/>
                            <a:ext cx="19" cy="11"/>
                            <a:chOff x="1874" y="15097"/>
                            <a:chExt cx="19" cy="11"/>
                          </a:xfrm>
                        </wpg:grpSpPr>
                        <wps:wsp>
                          <wps:cNvPr id="3206" name="Freeform 3131"/>
                          <wps:cNvSpPr>
                            <a:spLocks/>
                          </wps:cNvSpPr>
                          <wps:spPr bwMode="auto">
                            <a:xfrm>
                              <a:off x="1874" y="15097"/>
                              <a:ext cx="19" cy="11"/>
                            </a:xfrm>
                            <a:custGeom>
                              <a:avLst/>
                              <a:gdLst>
                                <a:gd name="T0" fmla="+- 0 1875 1874"/>
                                <a:gd name="T1" fmla="*/ T0 w 19"/>
                                <a:gd name="T2" fmla="+- 0 15097 15097"/>
                                <a:gd name="T3" fmla="*/ 15097 h 11"/>
                                <a:gd name="T4" fmla="+- 0 1874 1874"/>
                                <a:gd name="T5" fmla="*/ T4 w 19"/>
                                <a:gd name="T6" fmla="+- 0 15108 15097"/>
                                <a:gd name="T7" fmla="*/ 15108 h 11"/>
                                <a:gd name="T8" fmla="+- 0 1875 1874"/>
                                <a:gd name="T9" fmla="*/ T8 w 19"/>
                                <a:gd name="T10" fmla="+- 0 15107 15097"/>
                                <a:gd name="T11" fmla="*/ 15107 h 11"/>
                                <a:gd name="T12" fmla="+- 0 1879 1874"/>
                                <a:gd name="T13" fmla="*/ T12 w 19"/>
                                <a:gd name="T14" fmla="+- 0 15106 15097"/>
                                <a:gd name="T15" fmla="*/ 15106 h 11"/>
                                <a:gd name="T16" fmla="+- 0 1886 1874"/>
                                <a:gd name="T17" fmla="*/ T16 w 19"/>
                                <a:gd name="T18" fmla="+- 0 15105 15097"/>
                                <a:gd name="T19" fmla="*/ 15105 h 11"/>
                                <a:gd name="T20" fmla="+- 0 1890 1874"/>
                                <a:gd name="T21" fmla="*/ T20 w 19"/>
                                <a:gd name="T22" fmla="+- 0 15104 15097"/>
                                <a:gd name="T23" fmla="*/ 15104 h 11"/>
                                <a:gd name="T24" fmla="+- 0 1892 1874"/>
                                <a:gd name="T25" fmla="*/ T24 w 19"/>
                                <a:gd name="T26" fmla="+- 0 15104 15097"/>
                                <a:gd name="T27" fmla="*/ 15104 h 11"/>
                                <a:gd name="T28" fmla="+- 0 1890 1874"/>
                                <a:gd name="T29" fmla="*/ T28 w 19"/>
                                <a:gd name="T30" fmla="+- 0 15104 15097"/>
                                <a:gd name="T31" fmla="*/ 15104 h 11"/>
                                <a:gd name="T32" fmla="+- 0 1887 1874"/>
                                <a:gd name="T33" fmla="*/ T32 w 19"/>
                                <a:gd name="T34" fmla="+- 0 15103 15097"/>
                                <a:gd name="T35" fmla="*/ 15103 h 11"/>
                                <a:gd name="T36" fmla="+- 0 1880 1874"/>
                                <a:gd name="T37" fmla="*/ T36 w 19"/>
                                <a:gd name="T38" fmla="+- 0 15100 15097"/>
                                <a:gd name="T39" fmla="*/ 15100 h 11"/>
                                <a:gd name="T40" fmla="+- 0 1878 1874"/>
                                <a:gd name="T41" fmla="*/ T40 w 19"/>
                                <a:gd name="T42" fmla="+- 0 15098 15097"/>
                                <a:gd name="T43" fmla="*/ 15098 h 11"/>
                                <a:gd name="T44" fmla="+- 0 1875 1874"/>
                                <a:gd name="T45" fmla="*/ T44 w 19"/>
                                <a:gd name="T46" fmla="+- 0 15097 15097"/>
                                <a:gd name="T47" fmla="*/ 15097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9" h="11">
                                  <a:moveTo>
                                    <a:pt x="1" y="0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1" y="1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6" y="3"/>
                                  </a:lnTo>
                                  <a:lnTo>
                                    <a:pt x="4" y="1"/>
                                  </a:ln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7" name="Group 3128"/>
                        <wpg:cNvGrpSpPr>
                          <a:grpSpLocks/>
                        </wpg:cNvGrpSpPr>
                        <wpg:grpSpPr bwMode="auto">
                          <a:xfrm>
                            <a:off x="1970" y="15121"/>
                            <a:ext cx="38" cy="65"/>
                            <a:chOff x="1970" y="15121"/>
                            <a:chExt cx="38" cy="65"/>
                          </a:xfrm>
                        </wpg:grpSpPr>
                        <wps:wsp>
                          <wps:cNvPr id="3208" name="Freeform 3129"/>
                          <wps:cNvSpPr>
                            <a:spLocks/>
                          </wps:cNvSpPr>
                          <wps:spPr bwMode="auto">
                            <a:xfrm>
                              <a:off x="1970" y="15121"/>
                              <a:ext cx="38" cy="65"/>
                            </a:xfrm>
                            <a:custGeom>
                              <a:avLst/>
                              <a:gdLst>
                                <a:gd name="T0" fmla="+- 0 1970 1970"/>
                                <a:gd name="T1" fmla="*/ T0 w 38"/>
                                <a:gd name="T2" fmla="+- 0 15121 15121"/>
                                <a:gd name="T3" fmla="*/ 15121 h 65"/>
                                <a:gd name="T4" fmla="+- 0 1998 1970"/>
                                <a:gd name="T5" fmla="*/ T4 w 38"/>
                                <a:gd name="T6" fmla="+- 0 15124 15121"/>
                                <a:gd name="T7" fmla="*/ 15124 h 65"/>
                                <a:gd name="T8" fmla="+- 0 2007 1970"/>
                                <a:gd name="T9" fmla="*/ T8 w 38"/>
                                <a:gd name="T10" fmla="+- 0 15138 15121"/>
                                <a:gd name="T11" fmla="*/ 15138 h 65"/>
                                <a:gd name="T12" fmla="+- 0 2008 1970"/>
                                <a:gd name="T13" fmla="*/ T12 w 38"/>
                                <a:gd name="T14" fmla="+- 0 15186 15121"/>
                                <a:gd name="T15" fmla="*/ 15186 h 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8" h="65">
                                  <a:moveTo>
                                    <a:pt x="0" y="0"/>
                                  </a:moveTo>
                                  <a:lnTo>
                                    <a:pt x="28" y="3"/>
                                  </a:lnTo>
                                  <a:lnTo>
                                    <a:pt x="37" y="17"/>
                                  </a:lnTo>
                                  <a:lnTo>
                                    <a:pt x="38" y="65"/>
                                  </a:lnTo>
                                </a:path>
                              </a:pathLst>
                            </a:custGeom>
                            <a:noFill/>
                            <a:ln w="273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9" name="Group 3126"/>
                        <wpg:cNvGrpSpPr>
                          <a:grpSpLocks/>
                        </wpg:cNvGrpSpPr>
                        <wpg:grpSpPr bwMode="auto">
                          <a:xfrm>
                            <a:off x="2003" y="15182"/>
                            <a:ext cx="11" cy="18"/>
                            <a:chOff x="2003" y="15182"/>
                            <a:chExt cx="11" cy="18"/>
                          </a:xfrm>
                        </wpg:grpSpPr>
                        <wps:wsp>
                          <wps:cNvPr id="3210" name="Freeform 3127"/>
                          <wps:cNvSpPr>
                            <a:spLocks/>
                          </wps:cNvSpPr>
                          <wps:spPr bwMode="auto">
                            <a:xfrm>
                              <a:off x="2003" y="15182"/>
                              <a:ext cx="11" cy="18"/>
                            </a:xfrm>
                            <a:custGeom>
                              <a:avLst/>
                              <a:gdLst>
                                <a:gd name="T0" fmla="+- 0 2014 2003"/>
                                <a:gd name="T1" fmla="*/ T0 w 11"/>
                                <a:gd name="T2" fmla="+- 0 15182 15182"/>
                                <a:gd name="T3" fmla="*/ 15182 h 18"/>
                                <a:gd name="T4" fmla="+- 0 2003 2003"/>
                                <a:gd name="T5" fmla="*/ T4 w 11"/>
                                <a:gd name="T6" fmla="+- 0 15182 15182"/>
                                <a:gd name="T7" fmla="*/ 15182 h 18"/>
                                <a:gd name="T8" fmla="+- 0 2003 2003"/>
                                <a:gd name="T9" fmla="*/ T8 w 11"/>
                                <a:gd name="T10" fmla="+- 0 15183 15182"/>
                                <a:gd name="T11" fmla="*/ 15183 h 18"/>
                                <a:gd name="T12" fmla="+- 0 2005 2003"/>
                                <a:gd name="T13" fmla="*/ T12 w 11"/>
                                <a:gd name="T14" fmla="+- 0 15188 15182"/>
                                <a:gd name="T15" fmla="*/ 15188 h 18"/>
                                <a:gd name="T16" fmla="+- 0 2007 2003"/>
                                <a:gd name="T17" fmla="*/ T16 w 11"/>
                                <a:gd name="T18" fmla="+- 0 15195 15182"/>
                                <a:gd name="T19" fmla="*/ 15195 h 18"/>
                                <a:gd name="T20" fmla="+- 0 2008 2003"/>
                                <a:gd name="T21" fmla="*/ T20 w 11"/>
                                <a:gd name="T22" fmla="+- 0 15198 15182"/>
                                <a:gd name="T23" fmla="*/ 15198 h 18"/>
                                <a:gd name="T24" fmla="+- 0 2008 2003"/>
                                <a:gd name="T25" fmla="*/ T24 w 11"/>
                                <a:gd name="T26" fmla="+- 0 15201 15182"/>
                                <a:gd name="T27" fmla="*/ 15201 h 18"/>
                                <a:gd name="T28" fmla="+- 0 2009 2003"/>
                                <a:gd name="T29" fmla="*/ T28 w 11"/>
                                <a:gd name="T30" fmla="+- 0 15198 15182"/>
                                <a:gd name="T31" fmla="*/ 15198 h 18"/>
                                <a:gd name="T32" fmla="+- 0 2010 2003"/>
                                <a:gd name="T33" fmla="*/ T32 w 11"/>
                                <a:gd name="T34" fmla="+- 0 15195 15182"/>
                                <a:gd name="T35" fmla="*/ 15195 h 18"/>
                                <a:gd name="T36" fmla="+- 0 2012 2003"/>
                                <a:gd name="T37" fmla="*/ T36 w 11"/>
                                <a:gd name="T38" fmla="+- 0 15188 15182"/>
                                <a:gd name="T39" fmla="*/ 15188 h 18"/>
                                <a:gd name="T40" fmla="+- 0 2014 2003"/>
                                <a:gd name="T41" fmla="*/ T40 w 11"/>
                                <a:gd name="T42" fmla="+- 0 15182 15182"/>
                                <a:gd name="T43" fmla="*/ 15182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" h="18">
                                  <a:moveTo>
                                    <a:pt x="1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2" y="6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9"/>
                                  </a:lnTo>
                                  <a:lnTo>
                                    <a:pt x="6" y="16"/>
                                  </a:lnTo>
                                  <a:lnTo>
                                    <a:pt x="7" y="13"/>
                                  </a:lnTo>
                                  <a:lnTo>
                                    <a:pt x="9" y="6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25" o:spid="_x0000_s1026" style="position:absolute;margin-left:70.15pt;margin-top:748.3pt;width:46.5pt;height:43.25pt;z-index:-5533;mso-position-horizontal-relative:page;mso-position-vertical-relative:page" coordorigin="1403,14966" coordsize="930,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">
                <v:group id="Group 3212" o:spid="_x0000_s1027" style="position:absolute;left:1473;top:14969;width:856;height:858" coordorigin="1473,14969" coordsize="856,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GH2s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4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hh9rFAAAA3QAA&#10;AA8AAAAAAAAAAAAAAAAAqgIAAGRycy9kb3ducmV2LnhtbFBLBQYAAAAABAAEAPoAAACcAwAAAAA=&#10;">
                  <v:shape id="Freeform 3214" o:spid="_x0000_s1028" style="position:absolute;left:1473;top:14969;width:856;height:858;visibility:visible;mso-wrap-style:square;v-text-anchor:top" coordsize="856,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ZDpMUA&#10;AADdAAAADwAAAGRycy9kb3ducmV2LnhtbESPW2sCMRSE3wv+h3AE32qiwrauRhFR2tInL+DrYXP2&#10;gpuTdRN1/feNIPRxmJlvmPmys7W4UesrxxpGQwWCOHOm4kLD8bB9/wThA7LB2jFpeJCH5aL3NsfU&#10;uDvv6LYPhYgQ9ilqKENoUil9VpJFP3QNcfRy11oMUbaFNC3eI9zWcqxUIi1WHBdKbGhdUnbeX60G&#10;9QjH311++TjlP8nXym02lEyV1oN+t5qBCNSF//Cr/W00TEbjCTzfxCc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JkOkxQAAAN0AAAAPAAAAAAAAAAAAAAAAAJgCAABkcnMv&#10;ZG93bnJldi54bWxQSwUGAAAAAAQABAD1AAAAigMAAAAA&#10;" path="m440,l367,6,299,22,236,48,178,83r-51,43l83,176,48,232,22,294,6,360,,423r,11l,450r8,62l24,571r24,56l80,679r39,47l168,769r52,35l275,830r57,18l392,857r36,1l449,858r61,-7l570,835r55,-25l678,778r47,-39l742,720r-314,l407,720,347,709,291,686,240,651,197,605,165,553,145,495r-7,-61l138,429r,-21l149,348r23,-57l207,241r46,-43l305,166r57,-20l423,138r320,l734,128,686,87,634,53,579,27,521,10,460,1,440,e" fillcolor="#abe1fa" stroked="f">
                    <v:path arrowok="t" o:connecttype="custom" o:connectlocs="440,14969;367,14975;299,14991;236,15017;178,15052;127,15095;83,15145;48,15201;22,15263;6,15329;0,15392;0,15403;0,15419;8,15481;24,15540;48,15596;80,15648;119,15695;168,15738;220,15773;275,15799;332,15817;392,15826;428,15827;449,15827;510,15820;570,15804;625,15779;678,15747;725,15708;742,15689;428,15689;407,15689;347,15678;291,15655;240,15620;197,15574;165,15522;145,15464;138,15403;138,15398;138,15377;149,15317;172,15260;207,15210;253,15167;305,15135;362,15115;423,15107;743,15107;734,15097;686,15056;634,15022;579,14996;521,14979;460,14970;440,14969" o:connectangles="0,0,0,0,0,0,0,0,0,0,0,0,0,0,0,0,0,0,0,0,0,0,0,0,0,0,0,0,0,0,0,0,0,0,0,0,0,0,0,0,0,0,0,0,0,0,0,0,0,0,0,0,0,0,0,0,0"/>
                  </v:shape>
                  <v:shape id="Freeform 3213" o:spid="_x0000_s1029" style="position:absolute;left:1473;top:14969;width:856;height:858;visibility:visible;mso-wrap-style:square;v-text-anchor:top" coordsize="856,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/b0MUA&#10;AADdAAAADwAAAGRycy9kb3ducmV2LnhtbESPT2sCMRTE7wW/Q3hCb5poZVu3RhGxqPSkFbw+Nm//&#10;0M3Lukl1/fZGEHocZuY3zGzR2VpcqPWVYw2joQJBnDlTcaHh+PM1+ADhA7LB2jFpuJGHxbz3MsPU&#10;uCvv6XIIhYgQ9ilqKENoUil9VpJFP3QNcfRy11oMUbaFNC1eI9zWcqxUIi1WHBdKbGhVUvZ7+LMa&#10;1C0cv/f5+f2U75LN0q3XlEyV1q/9bvkJIlAX/sPP9tZoeBuNJ/B4E5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z9vQxQAAAN0AAAAPAAAAAAAAAAAAAAAAAJgCAABkcnMv&#10;ZG93bnJldi54bWxQSwUGAAAAAAQABAD1AAAAigMAAAAA&#10;" path="m743,138r-320,l445,139r21,2l526,155r54,26l628,218r41,50l698,322r19,78l719,420r-1,25l704,516r-29,64l634,634r-53,42l520,705r-68,14l428,720r314,l780,673r32,-53l835,564r15,-58l856,446r,-23l849,358,835,297,813,241,772,174,747,143r-4,-5e" fillcolor="#abe1fa" stroked="f">
                    <v:path arrowok="t" o:connecttype="custom" o:connectlocs="743,15107;423,15107;445,15108;466,15110;526,15124;580,15150;628,15187;669,15237;698,15291;717,15369;719,15389;718,15414;704,15485;675,15549;634,15603;581,15645;520,15674;452,15688;428,15689;742,15689;780,15642;812,15589;835,15533;850,15475;856,15415;856,15392;849,15327;835,15266;813,15210;772,15143;747,15112;743,15107" o:connectangles="0,0,0,0,0,0,0,0,0,0,0,0,0,0,0,0,0,0,0,0,0,0,0,0,0,0,0,0,0,0,0,0"/>
                  </v:shape>
                </v:group>
                <v:group id="Group 3210" o:spid="_x0000_s1030" style="position:absolute;left:1921;top:15248;width:2;height:418" coordorigin="1921,1524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gfrs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Uk8TKF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wgfrscAAADd&#10;AAAADwAAAAAAAAAAAAAAAACqAgAAZHJzL2Rvd25yZXYueG1sUEsFBgAAAAAEAAQA+gAAAJ4DAAAA&#10;AA==&#10;">
                  <v:shape id="Freeform 3211" o:spid="_x0000_s1031" style="position:absolute;left:1921;top:1524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jf+sYA&#10;AADdAAAADwAAAGRycy9kb3ducmV2LnhtbESPQUvDQBSE74L/YXlCb3bTiqFNuy01IngQS9P2/sg+&#10;N9Hs27C7beK/dwXB4zAz3zDr7Wg7cSUfWscKZtMMBHHtdMtGwen4cr8AESKyxs4xKfimANvN7c0a&#10;C+0GPtC1ikYkCIcCFTQx9oWUoW7IYpi6njh5H85bjEl6I7XHIcFtJ+dZlkuLLaeFBnsqG6q/qotV&#10;sO8eyydfPp/faJnb4T2a6nNnlJrcjbsViEhj/A//tV+1gofZPIffN+kJ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jf+sYAAADdAAAADwAAAAAAAAAAAAAAAACYAgAAZHJz&#10;L2Rvd25yZXYueG1sUEsFBgAAAAAEAAQA9QAAAIsDAAAAAA==&#10;" path="m,l,418e" filled="f" strokecolor="#231f20" strokeweight=".07597mm">
                    <v:path arrowok="t" o:connecttype="custom" o:connectlocs="0,15248;0,15666" o:connectangles="0,0"/>
                  </v:shape>
                </v:group>
                <v:group id="Group 3208" o:spid="_x0000_s1032" style="position:absolute;left:1763;top:15249;width:2;height:418" coordorigin="1763,15249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YkQs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ZN4PIP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yWJELFAAAA3QAA&#10;AA8AAAAAAAAAAAAAAAAAqgIAAGRycy9kb3ducmV2LnhtbFBLBQYAAAAABAAEAPoAAACcAwAAAAA=&#10;">
                  <v:shape id="Freeform 3209" o:spid="_x0000_s1033" style="position:absolute;left:1763;top:15249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vuE8IA&#10;AADdAAAADwAAAGRycy9kb3ducmV2LnhtbERPz2vCMBS+D/wfwhN201SH4jqjuI6BB1HstvujeUu7&#10;NS8lyWz9781B2PHj+73eDrYVF/KhcaxgNs1AEFdON2wUfH68T1YgQkTW2DomBVcKsN2MHtaYa9fz&#10;mS5lNCKFcMhRQR1jl0sZqposhqnriBP37bzFmKA3UnvsU7ht5TzLltJiw6mhxo6Kmqrf8s8qOLWL&#10;4tUXb18Hel7a/hhN+bMzSj2Oh90LiEhD/Bff3Xut4Gk2T3PTm/QE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2+4TwgAAAN0AAAAPAAAAAAAAAAAAAAAAAJgCAABkcnMvZG93&#10;bnJldi54bWxQSwUGAAAAAAQABAD1AAAAhwMAAAAA&#10;" path="m,l,417e" filled="f" strokecolor="#231f20" strokeweight=".07597mm">
                    <v:path arrowok="t" o:connecttype="custom" o:connectlocs="0,15249;0,15666" o:connectangles="0,0"/>
                  </v:shape>
                </v:group>
                <v:group id="Group 3206" o:spid="_x0000_s1034" style="position:absolute;left:1728;top:15269;width:13;height:396" coordorigin="1728,15269" coordsize="13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UVq8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kk8/oL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JFFavFAAAA3QAA&#10;AA8AAAAAAAAAAAAAAAAAqgIAAGRycy9kb3ducmV2LnhtbFBLBQYAAAAABAAEAPoAAACcAwAAAAA=&#10;">
                  <v:shape id="Freeform 3207" o:spid="_x0000_s1035" style="position:absolute;left:1728;top:15269;width:13;height:396;visibility:visible;mso-wrap-style:square;v-text-anchor:top" coordsize="13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0vTcIA&#10;AADdAAAADwAAAGRycy9kb3ducmV2LnhtbERP3WrCMBS+H/gO4QjezbRTRKtRRBhuN+LfAxyaszaz&#10;OSlJtN3bLxeClx/f/2rT20Y8yAfjWEE+zkAQl04brhRcL5/vcxAhImtsHJOCPwqwWQ/eVlho1/GJ&#10;HudYiRTCoUAFdYxtIWUoa7IYxq4lTtyP8xZjgr6S2mOXwm0jP7JsJi0aTg01trSrqbyd71bBfZrP&#10;p/ve/JY3+X05HvzxtDCdUqNhv12CiNTHl/jp/tIKJvkk7U9v0hO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rS9NwgAAAN0AAAAPAAAAAAAAAAAAAAAAAJgCAABkcnMvZG93&#10;bnJldi54bWxQSwUGAAAAAAQABAD1AAAAhwMAAAAA&#10;" path="m13,396l13,,,,,396e" filled="f" strokecolor="#231f20" strokeweight=".07597mm">
                    <v:path arrowok="t" o:connecttype="custom" o:connectlocs="13,15665;13,15269;0,15269;0,15665" o:connectangles="0,0,0,0"/>
                  </v:shape>
                </v:group>
                <v:group id="Group 3204" o:spid="_x0000_s1036" style="position:absolute;left:1608;top:15105;width:98;height:295" coordorigin="1608,15105" coordsize="98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6o9wxgAAAN0A&#10;AAAPAAAAAAAAAAAAAAAAAKoCAABkcnMvZG93bnJldi54bWxQSwUGAAAAAAQABAD6AAAAnQMAAAAA&#10;">
                  <v:shape id="Freeform 3205" o:spid="_x0000_s1037" style="position:absolute;left:1608;top:15105;width:98;height:295;visibility:visible;mso-wrap-style:square;v-text-anchor:top" coordsize="98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hiJMUA&#10;AADdAAAADwAAAGRycy9kb3ducmV2LnhtbESPQWvCQBSE74L/YXmCN91ES5HUVVTUipdi7KHH1+wz&#10;CWbfxuyq8d+7QqHHYWa+Yabz1lTiRo0rLSuIhxEI4szqknMF38fNYALCeWSNlWVS8CAH81m3M8VE&#10;2zsf6Jb6XAQIuwQVFN7XiZQuK8igG9qaOHgn2xj0QTa51A3eA9xUchRF79JgyWGhwJpWBWXn9GoU&#10;bJc/X597Z9L8bbKOs193OWO1V6rfaxcfIDy1/j/8195pBeN4PILXm/A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mGIkxQAAAN0AAAAPAAAAAAAAAAAAAAAAAJgCAABkcnMv&#10;ZG93bnJldi54bWxQSwUGAAAAAAQABAD1AAAAigMAAAAA&#10;" path="m98,279r-4,-9l70,282r-1,1l69,281r,-71l69,205r-5,l29,205,29,16r,-1l29,6,24,3,23,1,20,,15,1,,4,3,14,18,11r1,l19,14r,1l19,210r,5l24,215r35,l59,281r,7l61,290r3,2l68,294r5,-3l75,291,98,279xe" filled="f" strokecolor="#231f20" strokeweight=".076mm">
                    <v:path arrowok="t" o:connecttype="custom" o:connectlocs="98,15384;94,15375;70,15387;70,15387;70,15387;69,15388;69,15386;69,15315;69,15310;64,15310;29,15310;29,15121;29,15120;29,15111;24,15108;23,15106;20,15105;15,15106;0,15109;3,15119;18,15116;19,15116;19,15119;19,15120;19,15315;19,15320;24,15320;59,15320;59,15386;59,15393;61,15395;64,15397;68,15399;73,15396;75,15396;98,15384" o:connectangles="0,0,0,0,0,0,0,0,0,0,0,0,0,0,0,0,0,0,0,0,0,0,0,0,0,0,0,0,0,0,0,0,0,0,0,0"/>
                  </v:shape>
                </v:group>
                <v:group id="Group 3202" o:spid="_x0000_s1038" style="position:absolute;left:1710;top:15122;width:240;height:127" coordorigin="1710,15122" coordsize="240,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dLScxgAAAN0A&#10;AAAPAAAAAAAAAAAAAAAAAKoCAABkcnMvZG93bnJldi54bWxQSwUGAAAAAAQABAD6AAAAnQMAAAAA&#10;">
                  <v:shape id="Freeform 3203" o:spid="_x0000_s1039" style="position:absolute;left:1710;top:15122;width:240;height:127;visibility:visible;mso-wrap-style:square;v-text-anchor:top" coordsize="240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YL28UA&#10;AADdAAAADwAAAGRycy9kb3ducmV2LnhtbESPW4vCMBSE34X9D+Es+KapF2TpGsUVFvRJvC37eGiO&#10;bTU5KU209d8bQfBxmJlvmOm8tUbcqPalYwWDfgKCOHO65FzBYf/b+wLhA7JG45gU3MnDfPbRmWKq&#10;XcNbuu1CLiKEfYoKihCqVEqfFWTR911FHL2Tqy2GKOtc6hqbCLdGDpNkIi2WHBcKrGhZUHbZXa2C&#10;1c9fu92vzZHO/xc8Gl4sN8NGqe5nu/gGEagN7/CrvdIKRoPRGJ5v4hO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pgvbxQAAAN0AAAAPAAAAAAAAAAAAAAAAAJgCAABkcnMv&#10;ZG93bnJldi54bWxQSwUGAAAAAAQABAD1AAAAigMAAAAA&#10;" path="m,l,127r240,l240,32,,xe" filled="f" strokecolor="#231f20" strokeweight=".07608mm">
                    <v:path arrowok="t" o:connecttype="custom" o:connectlocs="0,15122;0,15249;240,15249;240,15154;0,15122" o:connectangles="0,0,0,0,0"/>
                  </v:shape>
                </v:group>
                <v:group id="Group 3200" o:spid="_x0000_s1040" style="position:absolute;left:1647;top:15113;width:64;height:242" coordorigin="1647,15113" coordsize="64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tGJc8YAAADd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jiZAbP&#10;N+EJyNU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0YlzxgAAAN0A&#10;AAAPAAAAAAAAAAAAAAAAAKoCAABkcnMvZG93bnJldi54bWxQSwUGAAAAAAQABAD6AAAAnQMAAAAA&#10;">
                  <v:shape id="Freeform 3201" o:spid="_x0000_s1041" style="position:absolute;left:1647;top:15113;width:64;height:242;visibility:visible;mso-wrap-style:square;v-text-anchor:top" coordsize="64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1vKMYA&#10;AADdAAAADwAAAGRycy9kb3ducmV2LnhtbESPQWvCQBSE7wX/w/IEL0U3GiptdBUVLUWwoNb7M/tM&#10;gtm3Mbtq+u/dgtDjMPPNMONpY0pxo9oVlhX0exEI4tTqgjMFP/tV9x2E88gaS8uk4JccTCetlzEm&#10;2t55S7edz0QoYZeggtz7KpHSpTkZdD1bEQfvZGuDPsg6k7rGeyg3pRxE0VAaLDgs5FjRIqf0vLsa&#10;BfHykFXzzfbj9fMye3Px9/qcHi9KddrNbATCU+P/w0/6SweuHw/h7014AnLy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91vKMYAAADdAAAADwAAAAAAAAAAAAAAAACYAgAAZHJz&#10;L2Rvd25yZXYueG1sUEsFBgAAAAAEAAQA9QAAAIsDAAAAAA==&#10;" path="m,l,184r39,l39,242r24,l63,8,,xe" filled="f" strokecolor="#231f20" strokeweight=".076mm">
                    <v:path arrowok="t" o:connecttype="custom" o:connectlocs="0,15113;0,15297;39,15297;39,15355;63,15355;63,15121;0,15113" o:connectangles="0,0,0,0,0,0,0"/>
                  </v:shape>
                </v:group>
                <v:group id="Group 3198" o:spid="_x0000_s1042" style="position:absolute;left:1938;top:15252;width:54;height:81" coordorigin="1938,15252" coordsize="54,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+yn8YAAADd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Ti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JT7KfxgAAAN0A&#10;AAAPAAAAAAAAAAAAAAAAAKoCAABkcnMvZG93bnJldi54bWxQSwUGAAAAAAQABAD6AAAAnQMAAAAA&#10;">
                  <v:shape id="Freeform 3199" o:spid="_x0000_s1043" style="position:absolute;left:1938;top:15252;width:54;height:81;visibility:visible;mso-wrap-style:square;v-text-anchor:top" coordsize="54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pLcEA&#10;AADdAAAADwAAAGRycy9kb3ducmV2LnhtbERPTYvCMBC9C/6HMII3TVUU6ZoWUcS9la3K9jg0s23Z&#10;ZlKaqPXfbw7CHh/ve5cOphUP6l1jWcFiHoEgLq1uuFJwvZxmWxDOI2tsLZOCFzlIk/Foh7G2T/6i&#10;R+4rEULYxaig9r6LpXRlTQbd3HbEgfuxvUEfYF9J3eMzhJtWLqNoIw02HBpq7OhQU/mb342C26vM&#10;j9/FbeuKNRW00TI7Z5lS08mw/wDhafD/4rf7UytYLVZhbngTnoBM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oKS3BAAAA3QAAAA8AAAAAAAAAAAAAAAAAmAIAAGRycy9kb3du&#10;cmV2LnhtbFBLBQYAAAAABAAEAPUAAACGAwAAAAA=&#10;" path="m10,50r,-37l23,13,,,,55r,5l5,60r39,l44,81r10,l54,50r-44,xe" filled="f" strokecolor="#231f20" strokeweight=".07603mm">
                    <v:path arrowok="t" o:connecttype="custom" o:connectlocs="10,15302;10,15265;23,15265;0,15252;0,15307;0,15312;5,15312;44,15312;44,15333;54,15333;54,15302;10,15302" o:connectangles="0,0,0,0,0,0,0,0,0,0,0,0"/>
                  </v:shape>
                </v:group>
                <v:group id="Group 3196" o:spid="_x0000_s1044" style="position:absolute;left:1580;top:15087;width:418;height:213" coordorigin="1580,15087" coordsize="418,2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yDdsYAAADd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Tq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nIN2xgAAAN0A&#10;AAAPAAAAAAAAAAAAAAAAAKoCAABkcnMvZG93bnJldi54bWxQSwUGAAAAAAQABAD6AAAAnQMAAAAA&#10;">
                  <v:shape id="Freeform 3197" o:spid="_x0000_s1045" style="position:absolute;left:1580;top:15087;width:418;height:213;visibility:visible;mso-wrap-style:square;v-text-anchor:top" coordsize="418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aaTMMA&#10;AADdAAAADwAAAGRycy9kb3ducmV2LnhtbERPTYvCMBC9C/sfwix4EU3Vskg1yiLs4sFL66J4G5ux&#10;LTaT0mS1+uvNQfD4eN+LVWdqcaXWVZYVjEcRCOLc6ooLBX+7n+EMhPPIGmvLpOBODlbLj94CE21v&#10;nNI184UIIewSVFB63yRSurwkg25kG+LAnW1r0AfYFlK3eAvhppaTKPqSBisODSU2tC4pv2T/RsHs&#10;cNa03T8GaRy7qE6z/fp0/FWq/9l9z0F46vxb/HJvtILpOA77w5vw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aaTMMAAADdAAAADwAAAAAAAAAAAAAAAACYAgAAZHJzL2Rv&#10;d25yZXYueG1sUEsFBgAAAAAEAAQA9QAAAIgDAAAAAA==&#10;" path="m416,60r-1,-5l411,51r-3,l403,50r-4,-1l397,49,22,,13,1,7,2,3,10,,16r,6l,24r1,6l4,38r4,3l13,45r7,l21,45,39,42,38,32,19,35r-3,l14,33,13,32,10,26r,-3l10,17r2,-2l13,12r4,-2l23,10,398,59r1,-1l400,58r11,1l406,67r,1l403,70r-8,l384,72r-4,1l380,200r-12,l390,213r,-132l396,80r9,-1l412,77r3,-5l418,66r-1,-4l416,60xe" filled="f" strokecolor="#231f20" strokeweight=".07611mm">
                    <v:path arrowok="t" o:connecttype="custom" o:connectlocs="416,15147;415,15142;411,15138;408,15138;403,15137;399,15136;397,15136;22,15087;13,15088;7,15089;3,15097;0,15103;0,15109;0,15111;1,15117;4,15125;8,15128;13,15132;20,15132;21,15132;39,15129;38,15119;19,15122;16,15122;14,15120;13,15119;10,15113;10,15110;10,15104;12,15102;13,15099;17,15097;23,15097;398,15146;399,15145;399,15145;400,15145;411,15146;406,15154;406,15155;403,15157;395,15157;384,15159;380,15160;380,15287;368,15287;390,15300;390,15168;396,15167;405,15166;412,15164;415,15159;418,15153;417,15149;416,15147" o:connectangles="0,0,0,0,0,0,0,0,0,0,0,0,0,0,0,0,0,0,0,0,0,0,0,0,0,0,0,0,0,0,0,0,0,0,0,0,0,0,0,0,0,0,0,0,0,0,0,0,0,0,0,0,0,0,0"/>
                  </v:shape>
                </v:group>
                <v:group id="Group 3194" o:spid="_x0000_s1046" style="position:absolute;left:1763;top:15248;width:159;height:81" coordorigin="1763,15248" coordsize="159,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z8DcYAAADdAAAADwAAAGRycy9kb3ducmV2LnhtbESPT2vCQBTE74V+h+UV&#10;equb1VYkuoqIlh6k4B8Qb4/sMwlm34bsmsRv7wqFHoeZ+Q0zW/S2Ei01vnSsQQ0SEMSZMyXnGo6H&#10;zccEhA/IBivHpOFOHhbz15cZpsZ1vKN2H3IRIexT1FCEUKdS+qwgi37gauLoXVxjMUTZ5NI02EW4&#10;reQwScbSYslxocCaVgVl1/3NavjusFuO1LrdXi+r+/nw9XvaKtL6/a1fTkEE6sN/+K/9YzSM1KeC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7PwNxgAAAN0A&#10;AAAPAAAAAAAAAAAAAAAAAKoCAABkcnMvZG93bnJldi54bWxQSwUGAAAAAAQABAD6AAAAnQMAAAAA&#10;">
                  <v:shape id="Freeform 3195" o:spid="_x0000_s1047" style="position:absolute;left:1763;top:15248;width:159;height:81;visibility:visible;mso-wrap-style:square;v-text-anchor:top" coordsize="15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qza8gA&#10;AADdAAAADwAAAGRycy9kb3ducmV2LnhtbESPQWvCQBSE7wX/w/KEXkrdJC0SoquIIG1FLI0ePD6y&#10;r0lq9m3Ibk38965Q6HGYmW+Y+XIwjbhQ52rLCuJJBIK4sLrmUsHxsHlOQTiPrLGxTAqu5GC5GD3M&#10;MdO25y+65L4UAcIuQwWV920mpSsqMugmtiUO3rftDPogu1LqDvsAN41MomgqDdYcFipsaV1Rcc5/&#10;jQKf99f9+i1+crvP1cd0SNLT9idV6nE8rGYgPA3+P/zXftcKXuLXBO5vwhOQi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erNryAAAAN0AAAAPAAAAAAAAAAAAAAAAAJgCAABk&#10;cnMvZG93bnJldi54bWxQSwUGAAAAAAQABAD1AAAAjQMAAAAA&#10;" path="m,l,82r21,l21,72,9,72,9,10r139,l148,72r-18,l130,82r28,l158,,,xe" filled="f" strokecolor="#231f20" strokeweight=".07608mm">
                    <v:path arrowok="t" o:connecttype="custom" o:connectlocs="0,15248;0,15330;21,15330;21,15320;9,15320;9,15258;148,15258;148,15320;130,15320;130,15330;158,15330;158,15248;0,15248" o:connectangles="0,0,0,0,0,0,0,0,0,0,0,0,0"/>
                  </v:shape>
                </v:group>
                <v:group id="Group 3192" o:spid="_x0000_s1048" style="position:absolute;left:1925;top:15305;width:86;height:54" coordorigin="1925,15305" coordsize="86,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nLH4c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y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csfhxgAAAN0A&#10;AAAPAAAAAAAAAAAAAAAAAKoCAABkcnMvZG93bnJldi54bWxQSwUGAAAAAAQABAD6AAAAnQMAAAAA&#10;">
                  <v:shape id="Freeform 3193" o:spid="_x0000_s1049" style="position:absolute;left:1925;top:15305;width:86;height:54;visibility:visible;mso-wrap-style:square;v-text-anchor:top" coordsize="8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dOcsQA&#10;AADdAAAADwAAAGRycy9kb3ducmV2LnhtbESPT0sDMRTE74LfITzBm01WS1u2TctiEXrtn0OPj83r&#10;ZjV5WTaxjX56Iwgeh5n5DbPaZO/ElcbYB9ZQTRQI4jaYnjsNp+Pb0wJETMgGXWDS8EURNuv7uxXW&#10;Jtx4T9dD6kSBcKxRg01pqKWMrSWPcRIG4uJdwugxFTl20ox4K3Dv5LNSM+mx57JgcaBXS+3H4dNr&#10;+N6GRr07matu18zz9rx3VmWtHx9yswSRKKf/8F97ZzS8VNMp/L4pT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XTnLEAAAA3QAAAA8AAAAAAAAAAAAAAAAAmAIAAGRycy9k&#10;b3ducmV2LnhtbFBLBQYAAAAABAAEAPUAAACJAwAAAAA=&#10;" path="m69,37r,7l10,44,10,,,,,54r85,l69,37xe" filled="f" strokecolor="#231f20" strokeweight=".07608mm">
                    <v:path arrowok="t" o:connecttype="custom" o:connectlocs="69,15342;69,15349;10,15349;10,15305;0,15305;0,15359;85,15359;69,15342" o:connectangles="0,0,0,0,0,0,0,0"/>
                  </v:shape>
                </v:group>
                <v:group id="Group 3190" o:spid="_x0000_s1050" style="position:absolute;left:1710;top:15259;width:17;height:60" coordorigin="1710,15259" coordsize="17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f6DscAAADdAAAADwAAAGRycy9kb3ducmV2LnhtbESPT2vCQBTE7wW/w/IK&#10;3uomphZJXYNIFQ9SqAqlt0f2mYRk34bsNn++fbdQ6HGYmd8wm2w0jeipc5VlBfEiAkGcW11xoeB2&#10;PTytQTiPrLGxTAomcpBtZw8bTLUd+IP6iy9EgLBLUUHpfZtK6fKSDLqFbYmDd7edQR9kV0jd4RDg&#10;ppHLKHqRBisOCyW2tC8pry/fRsFxwGGXxG/9ub7vp6/r6v3zHJNS88dx9wrC0+j/w3/tk1aQxM8r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f6DscAAADd&#10;AAAADwAAAAAAAAAAAAAAAACqAgAAZHJzL2Rvd25yZXYueG1sUEsFBgAAAAAEAAQA+gAAAJ4DAAAA&#10;AA==&#10;">
                  <v:shape id="Freeform 3191" o:spid="_x0000_s1051" style="position:absolute;left:1710;top:15259;width:17;height:60;visibility:visible;mso-wrap-style:square;v-text-anchor:top" coordsize="1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uZysYA&#10;AADdAAAADwAAAGRycy9kb3ducmV2LnhtbESPQWvCQBSE74L/YXlCb3WTKlJSVxFL0BxEqkKvr9nX&#10;JJh9m2bXJP33XaHgcZiZb5jlejC16Kh1lWUF8TQCQZxbXXGh4HJOn19BOI+ssbZMCn7JwXo1Hi0x&#10;0bbnD+pOvhABwi5BBaX3TSKly0sy6Ka2IQ7et20N+iDbQuoW+wA3tXyJooU0WHFYKLGhbUn59XQz&#10;CuacpUf+2R3e6409ZmY301/9p1JPk2HzBsLT4B/h//ZeK5jF8wXc34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uZysYAAADdAAAADwAAAAAAAAAAAAAAAACYAgAAZHJz&#10;L2Rvd25yZXYueG1sUEsFBgAAAAAEAAQA9QAAAIsDAAAAAA==&#10;" path="m18,10l,,,59,18,10xe" filled="f" strokecolor="#231f20" strokeweight=".076mm">
                    <v:path arrowok="t" o:connecttype="custom" o:connectlocs="18,15269;0,15259;0,15318;18,15269" o:connectangles="0,0,0,0"/>
                  </v:shape>
                </v:group>
                <v:group id="Group 3188" o:spid="_x0000_s1052" style="position:absolute;left:1710;top:15249;width:52;height:73" coordorigin="1710,15249" coordsize="52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nB4s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Jp3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ScHixgAAAN0A&#10;AAAPAAAAAAAAAAAAAAAAAKoCAABkcnMvZG93bnJldi54bWxQSwUGAAAAAAQABAD6AAAAnQMAAAAA&#10;">
                  <v:shape id="Freeform 3189" o:spid="_x0000_s1053" style="position:absolute;left:1710;top:15249;width:52;height:73;visibility:visible;mso-wrap-style:square;v-text-anchor:top" coordsize="5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+EzMIA&#10;AADdAAAADwAAAGRycy9kb3ducmV2LnhtbERPz2vCMBS+D/wfwht4W1NtkVGNsgoDb2NO6PWteTbF&#10;5KU0mVb/+uUw2PHj+73ZTc6KK42h96xgkeUgiFuve+4UnL7eX15BhIis0XomBXcKsNvOnjZYaX/j&#10;T7oeYydSCIcKFZgYh0rK0BpyGDI/ECfu7EeHMcGxk3rEWwp3Vi7zfCUd9pwaDA60N9Rejj9OgawH&#10;X/ffwe7tw5TN6VLUq49Gqfnz9LYGEWmK/+I/90ErKBZlmpvepCc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D4TMwgAAAN0AAAAPAAAAAAAAAAAAAAAAAJgCAABkcnMvZG93&#10;bnJldi54bWxQSwUGAAAAAAQABAD1AAAAhwMAAAAA&#10;" path="m,l,,,10r10,6l10,10r33,l43,55r-7,l53,72,53,,,xe" filled="f" strokecolor="#231f20" strokeweight=".07603mm">
                    <v:path arrowok="t" o:connecttype="custom" o:connectlocs="0,15249;0,15249;0,15259;10,15265;10,15259;43,15259;43,15304;36,15304;53,15321;53,15249;0,15249" o:connectangles="0,0,0,0,0,0,0,0,0,0,0"/>
                  </v:shape>
                </v:group>
                <v:group id="Group 3186" o:spid="_x0000_s1054" style="position:absolute;left:1922;top:15363;width:252;height:2" coordorigin="1922,15363" coordsize="2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rwC8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j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mvALxgAAAN0A&#10;AAAPAAAAAAAAAAAAAAAAAKoCAABkcnMvZG93bnJldi54bWxQSwUGAAAAAAQABAD6AAAAnQMAAAAA&#10;">
                  <v:shape id="Freeform 3187" o:spid="_x0000_s1055" style="position:absolute;left:1922;top:15363;width:252;height:2;visibility:visible;mso-wrap-style:square;v-text-anchor:top" coordsize="2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Moo8AA&#10;AADdAAAADwAAAGRycy9kb3ducmV2LnhtbERPzWrCQBC+C32HZYTedDfVlhLdBBGE9mjqA0yz0yQk&#10;OxuzU03fvnso9Pjx/e/L2Q/qRlPsAlvI1gYUcR1cx42Fy8dp9QoqCrLDITBZ+KEIZfGw2GPuwp3P&#10;dKukUSmEY44WWpEx1zrWLXmM6zASJ+4rTB4lwanRbsJ7CveDfjLmRXvsODW0ONKxpbqvvr2FSAdz&#10;3ZyuIauyz+P71vQisbf2cTkfdqCEZvkX/7nfnIVN9pz2pzfpCej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nMoo8AAAADdAAAADwAAAAAAAAAAAAAAAACYAgAAZHJzL2Rvd25y&#10;ZXYueG1sUEsFBgAAAAAEAAQA9QAAAIUDAAAAAA==&#10;" path="m,l252,e" filled="f" strokecolor="#231f20" strokeweight=".22961mm">
                    <v:path arrowok="t" o:connecttype="custom" o:connectlocs="0,0;252,0" o:connectangles="0,0"/>
                  </v:shape>
                </v:group>
                <v:group id="Group 3184" o:spid="_x0000_s1056" style="position:absolute;left:1922;top:15507;width:252;height:2" coordorigin="1922,15507" coordsize="2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Q1atDFAAAA3QAA&#10;AA8AAAAAAAAAAAAAAAAAqgIAAGRycy9kb3ducmV2LnhtbFBLBQYAAAAABAAEAPoAAACcAwAAAAA=&#10;">
                  <v:shape id="Freeform 3185" o:spid="_x0000_s1057" style="position:absolute;left:1922;top:15507;width:252;height:2;visibility:visible;mso-wrap-style:square;v-text-anchor:top" coordsize="2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dE6sYA&#10;AADdAAAADwAAAGRycy9kb3ducmV2LnhtbESPT2vCQBTE70K/w/KEXqRuTNHa6CqlIHrx4B88P7Kv&#10;STT7NuxuNPbTdwuCx2FmfsPMl52pxZWcrywrGA0TEMS51RUXCo6H1dsUhA/IGmvLpOBOHpaLl94c&#10;M21vvKPrPhQiQthnqKAMocmk9HlJBv3QNsTR+7HOYIjSFVI7vEW4qWWaJBNpsOK4UGJD3yXll31r&#10;FEx+t+0Hb1vcrLtPd66S02rQpEq99ruvGYhAXXiGH+2NVvA+Gqfw/yY+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dE6sYAAADdAAAADwAAAAAAAAAAAAAAAACYAgAAZHJz&#10;L2Rvd25yZXYueG1sUEsFBgAAAAAEAAQA9QAAAIsDAAAAAA==&#10;" path="m,l252,e" filled="f" strokecolor="#231f20" strokeweight=".07614mm">
                    <v:path arrowok="t" o:connecttype="custom" o:connectlocs="0,0;252,0" o:connectangles="0,0"/>
                  </v:shape>
                </v:group>
                <v:group id="Group 3182" o:spid="_x0000_s1058" style="position:absolute;left:1405;top:15177;width:42;height:79" coordorigin="1405,15177" coordsize="42,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6tRPMYAAADd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jiWQLP&#10;N+EJyNU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q1E8xgAAAN0A&#10;AAAPAAAAAAAAAAAAAAAAAKoCAABkcnMvZG93bnJldi54bWxQSwUGAAAAAAQABAD6AAAAnQMAAAAA&#10;">
                  <v:shape id="Freeform 3183" o:spid="_x0000_s1059" style="position:absolute;left:1405;top:15177;width:42;height:79;visibility:visible;mso-wrap-style:square;v-text-anchor:top" coordsize="42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L/rcUA&#10;AADdAAAADwAAAGRycy9kb3ducmV2LnhtbESPT2sCMRTE7wW/Q3iCl1Kzumupq1GKIvRa9dDjY/Pc&#10;P25e1iRdt9++KRQ8DjO/GWa9HUwrenK+tqxgNk1AEBdW11wqOJ8OL28gfEDW2FomBT/kYbsZPa0x&#10;1/bOn9QfQyliCfscFVQhdLmUvqjIoJ/ajjh6F+sMhihdKbXDeyw3rZwnyas0WHNcqLCjXUXF9fht&#10;FKTNIu2b234pr89faYNZ5uQhU2oyHt5XIAIN4RH+pz905GaLDP7exCc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Iv+txQAAAN0AAAAPAAAAAAAAAAAAAAAAAJgCAABkcnMv&#10;ZG93bnJldi54bWxQSwUGAAAAAAQABAD1AAAAigMAAAAA&#10;" path="m,l42,79e" filled="f" strokecolor="#231f20" strokeweight=".07603mm">
                    <v:path arrowok="t" o:connecttype="custom" o:connectlocs="0,15177;42,15256" o:connectangles="0,0"/>
                  </v:shape>
                </v:group>
                <v:group id="Group 3180" o:spid="_x0000_s1060" style="position:absolute;left:1498;top:15351;width:54;height:101" coordorigin="1498,15351" coordsize="54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5s08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c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sObNPFAAAA3QAA&#10;AA8AAAAAAAAAAAAAAAAAqgIAAGRycy9kb3ducmV2LnhtbFBLBQYAAAAABAAEAPoAAACcAwAAAAA=&#10;">
                  <v:shape id="Freeform 3181" o:spid="_x0000_s1061" style="position:absolute;left:1498;top:15351;width:54;height:101;visibility:visible;mso-wrap-style:square;v-text-anchor:top" coordsize="54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+RYcUA&#10;AADdAAAADwAAAGRycy9kb3ducmV2LnhtbESP0WrCQBRE3wv+w3IFX4puUqlodBWxRPpWqn7AJXtN&#10;otm7Ibsm0a/vCkIfh5k5w6w2valES40rLSuIJxEI4szqknMFp2M6noNwHlljZZkU3MnBZj14W2Gi&#10;bce/1B58LgKEXYIKCu/rREqXFWTQTWxNHLyzbQz6IJtc6ga7ADeV/IiimTRYclgosKZdQdn1cDMK&#10;jqevNn1/pLefRbzf28Wls3jeKjUa9tslCE+9/w+/2t9awTT+nMHzTX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T5FhxQAAAN0AAAAPAAAAAAAAAAAAAAAAAJgCAABkcnMv&#10;ZG93bnJldi54bWxQSwUGAAAAAAQABAD1AAAAigMAAAAA&#10;" path="m,l54,101e" filled="f" strokecolor="#231f20" strokeweight=".07603mm">
                    <v:path arrowok="t" o:connecttype="custom" o:connectlocs="0,15351;54,15452" o:connectangles="0,0"/>
                  </v:shape>
                </v:group>
                <v:group id="Group 3178" o:spid="_x0000_s1062" style="position:absolute;left:1555;top:15468;width:22;height:28" coordorigin="1555,15468" coordsize="22,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BXP8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Juk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JBXP8cAAADd&#10;AAAADwAAAAAAAAAAAAAAAACqAgAAZHJzL2Rvd25yZXYueG1sUEsFBgAAAAAEAAQA+gAAAJ4DAAAA&#10;AA==&#10;">
                  <v:shape id="Freeform 3179" o:spid="_x0000_s1063" style="position:absolute;left:1555;top:15468;width:22;height:28;visibility:visible;mso-wrap-style:square;v-text-anchor:top" coordsize="2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mvEsQA&#10;AADdAAAADwAAAGRycy9kb3ducmV2LnhtbERPTWvCQBC9C/0PyxS86UYltaSuUgQxIhSS1IO3MTtN&#10;QrOzIbtq+u+7B8Hj432vNoNpxY1611hWMJtGIIhLqxuuFHwXu8k7COeRNbaWScEfOdisX0YrTLS9&#10;c0a33FcihLBLUEHtfZdI6cqaDLqp7YgD92N7gz7AvpK6x3sIN62cR9GbNNhwaKixo21N5W9+NQq2&#10;Q8TF8ZSeu93XITvt40vp06VS49fh8wOEp8E/xQ93qhUsZnGYG96EJ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prxLEAAAA3QAAAA8AAAAAAAAAAAAAAAAAmAIAAGRycy9k&#10;b3ducmV2LnhtbFBLBQYAAAAABAAEAPUAAACJAwAAAAA=&#10;" path="m18,27r4,-2l22,17,18,10,13,2,8,1,4,,2,3,,8r4,9l7,24r7,5l18,27xe" filled="f" strokecolor="#231f20" strokeweight=".07603mm">
                    <v:path arrowok="t" o:connecttype="custom" o:connectlocs="18,15495;22,15493;22,15485;18,15478;13,15470;8,15469;4,15468;2,15471;0,15476;4,15485;7,15492;14,15497;18,15495" o:connectangles="0,0,0,0,0,0,0,0,0,0,0,0,0"/>
                  </v:shape>
                </v:group>
                <v:group id="Group 3176" o:spid="_x0000_s1064" style="position:absolute;left:1409;top:15056;width:109;height:204" coordorigin="1409,15056" coordsize="109,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Nm1s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NI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kNm1scAAADd&#10;AAAADwAAAAAAAAAAAAAAAACqAgAAZHJzL2Rvd25yZXYueG1sUEsFBgAAAAAEAAQA+gAAAJ4DAAAA&#10;AA==&#10;">
                  <v:shape id="Freeform 3177" o:spid="_x0000_s1065" style="position:absolute;left:1409;top:15056;width:109;height:204;visibility:visible;mso-wrap-style:square;v-text-anchor:top" coordsize="109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FT38AA&#10;AADdAAAADwAAAGRycy9kb3ducmV2LnhtbERPzYrCMBC+L/gOYRa8rakVRKtRFt0FT4LRBxib2bZs&#10;MylJrPXtzUHw+PH9r7eDbUVPPjSOFUwnGQji0pmGKwWX8+/XAkSIyAZbx6TgQQG2m9HHGgvj7nyi&#10;XsdKpBAOBSqoY+wKKUNZk8UwcR1x4v6ctxgT9JU0Hu8p3LYyz7K5tNhwaqixo11N5b++WQXLn4PX&#10;l3af63i8lg+dL449BqXGn8P3CkSkIb7FL/fBKJhN52l/epOe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NFT38AAAADdAAAADwAAAAAAAAAAAAAAAACYAgAAZHJzL2Rvd25y&#10;ZXYueG1sUEsFBgAAAAAEAAQA9QAAAIUDAAAAAA==&#10;" path="m,l109,204e" filled="f" strokecolor="#231f20" strokeweight=".07603mm">
                    <v:path arrowok="t" o:connecttype="custom" o:connectlocs="0,15056;109,15260" o:connectangles="0,0"/>
                  </v:shape>
                </v:group>
                <v:group id="Group 3174" o:spid="_x0000_s1066" style="position:absolute;left:1602;top:15417;width:21;height:40" coordorigin="1602,15417" coordsize="21,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pZoG3FAAAA3QAA&#10;AA8AAAAAAAAAAAAAAAAAqgIAAGRycy9kb3ducmV2LnhtbFBLBQYAAAAABAAEAPoAAACcAwAAAAA=&#10;">
                  <v:shape id="Freeform 3175" o:spid="_x0000_s1067" style="position:absolute;left:1602;top:15417;width:21;height:40;visibility:visible;mso-wrap-style:square;v-text-anchor:top" coordsize="2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C7tMUA&#10;AADdAAAADwAAAGRycy9kb3ducmV2LnhtbESPQWvCQBSE74X+h+UVequbWIklukqVWnuTaPH8yL4m&#10;wezbkN0m23/vCkKPw8x8wyzXwbRioN41lhWkkwQEcWl1w5WC79Pu5Q2E88gaW8uk4I8crFePD0vM&#10;tR25oOHoKxEh7HJUUHvf5VK6siaDbmI74uj92N6gj7KvpO5xjHDTymmSZNJgw3Ghxo62NZWX469R&#10;MP9od/vPLL1Up9kw7otDcQ5ho9TzU3hfgPAU/H/43v7SCl7TbAq3N/EJ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0Lu0xQAAAN0AAAAPAAAAAAAAAAAAAAAAAJgCAABkcnMv&#10;ZG93bnJldi54bWxQSwUGAAAAAAQABAD1AAAAigMAAAAA&#10;" path="m,l21,40e" filled="f" strokecolor="#231f20" strokeweight=".07603mm">
                    <v:path arrowok="t" o:connecttype="custom" o:connectlocs="0,15417;21,15457" o:connectangles="0,0"/>
                  </v:shape>
                </v:group>
                <v:group id="Group 3172" o:spid="_x0000_s1068" style="position:absolute;left:1490;top:15001;width:96;height:180" coordorigin="1490,15001" coordsize="96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ebgcUAAADd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e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Hm4HFAAAA3QAA&#10;AA8AAAAAAAAAAAAAAAAAqgIAAGRycy9kb3ducmV2LnhtbFBLBQYAAAAABAAEAPoAAACcAwAAAAA=&#10;">
                  <v:shape id="Freeform 3173" o:spid="_x0000_s1069" style="position:absolute;left:1490;top:15001;width:96;height:180;visibility:visible;mso-wrap-style:square;v-text-anchor:top" coordsize="9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At3ccA&#10;AADdAAAADwAAAGRycy9kb3ducmV2LnhtbESPUUvDQBCE34X+h2MLvkh7iUopsdfSioJoX0z7A9bc&#10;Nkmb24vZaxr99Z4g+DjMzDfMYjW4RvXUSe3ZQDpNQBEX3tZcGtjvnidzUBKQLTaeycAXCayWo6sF&#10;ZtZf+J36PJQqQlgyNFCF0GZaS1GRQ5n6ljh6B985DFF2pbYdXiLcNfo2SWbaYc1xocKWHisqTvnZ&#10;Gfhef3xuKH96zdu0v9mepZC3oxhzPR7WD6ACDeE//Nd+sQbu0tk9/L6JT0Av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gLd3HAAAA3QAAAA8AAAAAAAAAAAAAAAAAmAIAAGRy&#10;cy9kb3ducmV2LnhtbFBLBQYAAAAABAAEAPUAAACMAwAAAAA=&#10;" path="m,l96,180e" filled="f" strokecolor="#231f20" strokeweight=".07603mm">
                    <v:path arrowok="t" o:connecttype="custom" o:connectlocs="0,15001;96,15181" o:connectangles="0,0"/>
                  </v:shape>
                </v:group>
                <v:group id="Group 3170" o:spid="_x0000_s1070" style="position:absolute;left:1575;top:14999;width:31;height:58" coordorigin="1575,14999" coordsize="31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Kmbs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nE8ncD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Vipm7FAAAA3QAA&#10;AA8AAAAAAAAAAAAAAAAAqgIAAGRycy9kb3ducmV2LnhtbFBLBQYAAAAABAAEAPoAAACcAwAAAAA=&#10;">
                  <v:shape id="Freeform 3171" o:spid="_x0000_s1071" style="position:absolute;left:1575;top:14999;width:31;height:58;visibility:visible;mso-wrap-style:square;v-text-anchor:top" coordsize="31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O4O8UA&#10;AADdAAAADwAAAGRycy9kb3ducmV2LnhtbESPQYvCMBSE74L/ITzBm6a6WLRrFBEW1Nu2Ij0+mmdb&#10;tnkpTdTqrzcLC3scZuYbZr3tTSPu1LnasoLZNAJBXFhdc6ngnH1NliCcR9bYWCYFT3Kw3QwHa0y0&#10;ffA33VNfigBhl6CCyvs2kdIVFRl0U9sSB+9qO4M+yK6UusNHgJtGzqMolgZrDgsVtrSvqPhJb0ZB&#10;k6XLq37l9eKSnw7HxWp+y/KLUuNRv/sE4an3/+G/9kEr+JjFMfy+CU9Abt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Y7g7xQAAAN0AAAAPAAAAAAAAAAAAAAAAAJgCAABkcnMv&#10;ZG93bnJldi54bWxQSwUGAAAAAAQABAD1AAAAigMAAAAA&#10;" path="m,l31,58e" filled="f" strokecolor="#231f20" strokeweight=".07603mm">
                    <v:path arrowok="t" o:connecttype="custom" o:connectlocs="0,14999;31,15057" o:connectangles="0,0"/>
                  </v:shape>
                </v:group>
                <v:group id="Group 3168" o:spid="_x0000_s1072" style="position:absolute;left:1659;top:15001;width:42;height:79" coordorigin="1659,15001" coordsize="42,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ydgscAAADdAAAADwAAAGRycy9kb3ducmV2LnhtbESPT2vCQBTE7wW/w/IK&#10;3uomhlpJXYNIFQ9SqAqlt0f2mYRk34bsNn++fbdQ6HGYmd8wm2w0jeipc5VlBfEiAkGcW11xoeB2&#10;PTytQTiPrLGxTAomcpBtZw8bTLUd+IP6iy9EgLBLUUHpfZtK6fKSDLqFbYmDd7edQR9kV0jd4RDg&#10;ppHLKFpJgxWHhRJb2peU15dvo+A44LBL4rf+XN/309f1+f3zHJNS88dx9wrC0+j/w3/tk1aQxKsX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vydgscAAADd&#10;AAAADwAAAAAAAAAAAAAAAACqAgAAZHJzL2Rvd25yZXYueG1sUEsFBgAAAAAEAAQA+gAAAJ4DAAAA&#10;AA==&#10;">
                  <v:shape id="Freeform 3169" o:spid="_x0000_s1073" style="position:absolute;left:1659;top:15001;width:42;height:79;visibility:visible;mso-wrap-style:square;v-text-anchor:top" coordsize="42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M/FcIA&#10;AADdAAAADwAAAGRycy9kb3ducmV2LnhtbERPO0/DMBDekfofrENiQa1TEqoS6lYIVImV0qHjKT7y&#10;aHxObZOGf88NSIyfvvdmN7lejRRi69nAcpGBIq68bbk2cPzcz9egYkK22HsmAz8UYbed3WywtP7K&#10;HzQeUq0khGOJBpqUhlLrWDXkMC78QCzclw8Ok8BQaxvwKuGu1w9ZttIOW5aGBgd6bag6H76dgbx7&#10;zMfu8vakz/envMOiCHpfGHN3O708g0o0pX/xn/vdim+5krnyRp6A3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Az8VwgAAAN0AAAAPAAAAAAAAAAAAAAAAAJgCAABkcnMvZG93&#10;bnJldi54bWxQSwUGAAAAAAQABAD1AAAAhwMAAAAA&#10;" path="m,l42,79e" filled="f" strokecolor="#231f20" strokeweight=".07603mm">
                    <v:path arrowok="t" o:connecttype="custom" o:connectlocs="0,15001;42,15080" o:connectangles="0,0"/>
                  </v:shape>
                </v:group>
                <v:group id="Group 3166" o:spid="_x0000_s1074" style="position:absolute;left:1759;top:14997;width:40;height:75" coordorigin="1759,14997" coordsize="40,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+sa8cAAADdAAAADwAAAGRycy9kb3ducmV2LnhtbESPT2vCQBTE7wW/w/IK&#10;3uomhkpNXYNIFQ9SqAqlt0f2mYRk34bsNn++fbdQ6HGYmd8wm2w0jeipc5VlBfEiAkGcW11xoeB2&#10;PTy9gHAeWWNjmRRM5CDbzh42mGo78Af1F1+IAGGXooLS+zaV0uUlGXQL2xIH7247gz7IrpC6wyHA&#10;TSOXUbSSBisOCyW2tC8pry/fRsFxwGGXxG/9ub7vp6/r8/vnOSal5o/j7hWEp9H/h//aJ60giVdr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C+sa8cAAADd&#10;AAAADwAAAAAAAAAAAAAAAACqAgAAZHJzL2Rvd25yZXYueG1sUEsFBgAAAAAEAAQA+gAAAJ4DAAAA&#10;AA==&#10;">
                  <v:shape id="Freeform 3167" o:spid="_x0000_s1075" style="position:absolute;left:1759;top:14997;width:40;height:75;visibility:visible;mso-wrap-style:square;v-text-anchor:top" coordsize="4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tM4sQA&#10;AADdAAAADwAAAGRycy9kb3ducmV2LnhtbERPz2vCMBS+C/sfwhN2EU20m5PaVGS4MWQedNv90Tzb&#10;sualNJl2/vXmIHj8+H5nq9424kSdrx1rmE4UCOLCmZpLDd9fb+MFCB+QDTaOScM/eVjlD4MMU+PO&#10;vKfTIZQihrBPUUMVQptK6YuKLPqJa4kjd3SdxRBhV0rT4TmG20bOlJpLizXHhgpbeq2o+D38WQ1S&#10;beS7et4yX2afux/zlGxG60Trx2G/XoII1Ie7+Ob+MBqS6UvcH9/EJy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rTOLEAAAA3QAAAA8AAAAAAAAAAAAAAAAAmAIAAGRycy9k&#10;b3ducmV2LnhtbFBLBQYAAAAABAAEAPUAAACJAwAAAAA=&#10;" path="m,l40,75e" filled="f" strokecolor="#231f20" strokeweight=".07603mm">
                    <v:path arrowok="t" o:connecttype="custom" o:connectlocs="0,14997;40,15072" o:connectangles="0,0"/>
                  </v:shape>
                </v:group>
                <v:group id="Group 3164" o:spid="_x0000_s1076" style="position:absolute;left:1807;top:15000;width:35;height:66" coordorigin="1807,15000" coordsize="35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4A2sMYAAADdAAAADwAAAGRycy9kb3ducmV2LnhtbESPT2vCQBTE74V+h+UV&#10;equbVVoluoqIlh6k4B8Qb4/sMwlm34bsmsRv7wqFHoeZ+Q0zW/S2Ei01vnSsQQ0SEMSZMyXnGo6H&#10;zccEhA/IBivHpOFOHhbz15cZpsZ1vKN2H3IRIexT1FCEUKdS+qwgi37gauLoXVxjMUTZ5NI02EW4&#10;reQwSb6kxZLjQoE1rQrKrvub1fDdYbccqXW7vV5W9/Ph8/e0VaT1+1u/nIII1If/8F/7x2gYqbGC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/gDawxgAAAN0A&#10;AAAPAAAAAAAAAAAAAAAAAKoCAABkcnMvZG93bnJldi54bWxQSwUGAAAAAAQABAD6AAAAnQMAAAAA&#10;">
                  <v:shape id="Freeform 3165" o:spid="_x0000_s1077" style="position:absolute;left:1807;top:15000;width:35;height:66;visibility:visible;mso-wrap-style:square;v-text-anchor:top" coordsize="35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AuiMcA&#10;AADdAAAADwAAAGRycy9kb3ducmV2LnhtbESPQWvCQBSE70L/w/IKvYjZxJZa0qySFApePGjFenxk&#10;n0lI9m3IbmP677tCweMwM98w2WYynRhpcI1lBUkUgyAurW64UnD8+ly8gXAeWWNnmRT8koPN+mGW&#10;Yartlfc0HnwlAoRdigpq7/tUSlfWZNBFticO3sUOBn2QQyX1gNcAN51cxvGrNNhwWKixp4+ayvbw&#10;YxTMy8s+P7en2OqXabctvrtz4RKlnh6n/B2Ep8nfw//trVbwnKyWcHsTnoB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QLojHAAAA3QAAAA8AAAAAAAAAAAAAAAAAmAIAAGRy&#10;cy9kb3ducmV2LnhtbFBLBQYAAAAABAAEAPUAAACMAwAAAAA=&#10;" path="m,l35,66e" filled="f" strokecolor="#231f20" strokeweight=".07603mm">
                    <v:path arrowok="t" o:connecttype="custom" o:connectlocs="0,15000;35,15066" o:connectangles="0,0"/>
                  </v:shape>
                </v:group>
                <v:group id="Group 3162" o:spid="_x0000_s1078" style="position:absolute;left:1885;top:14994;width:40;height:75" coordorigin="1885,14994" coordsize="40,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4NXMYAAADd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niT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gHg1cxgAAAN0A&#10;AAAPAAAAAAAAAAAAAAAAAKoCAABkcnMvZG93bnJldi54bWxQSwUGAAAAAAQABAD6AAAAnQMAAAAA&#10;">
                  <v:shape id="Freeform 3163" o:spid="_x0000_s1079" style="position:absolute;left:1885;top:14994;width:40;height:75;visibility:visible;mso-wrap-style:square;v-text-anchor:top" coordsize="4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BK4cYA&#10;AADdAAAADwAAAGRycy9kb3ducmV2LnhtbESPQWvCQBSE7wX/w/IEL1J3NbaV6CoiVoq0h6bt/ZF9&#10;JsHs25DdavTXuwWhx2FmvmEWq87W4kStrxxrGI8UCOLcmYoLDd9fr48zED4gG6wdk4YLeVgtew8L&#10;TI078yedslCICGGfooYyhCaV0uclWfQj1xBH7+BaiyHKtpCmxXOE21pOlHqWFiuOCyU2tCkpP2a/&#10;VoNUW7lTT3vm6+T948dMk+1wnWg96HfrOYhAXfgP39tvRkMyfpnC35v4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BK4cYAAADdAAAADwAAAAAAAAAAAAAAAACYAgAAZHJz&#10;L2Rvd25yZXYueG1sUEsFBgAAAAAEAAQA9QAAAIsDAAAAAA==&#10;" path="m,l40,75e" filled="f" strokecolor="#231f20" strokeweight=".07603mm">
                    <v:path arrowok="t" o:connecttype="custom" o:connectlocs="0,14994;40,15069" o:connectangles="0,0"/>
                  </v:shape>
                </v:group>
                <v:group id="Group 3160" o:spid="_x0000_s1080" style="position:absolute;left:1959;top:15000;width:130;height:244" coordorigin="1959,15000" coordsize="130,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sws8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Ji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Lsws8cAAADd&#10;AAAADwAAAAAAAAAAAAAAAACqAgAAZHJzL2Rvd25yZXYueG1sUEsFBgAAAAAEAAQA+gAAAJ4DAAAA&#10;AA==&#10;">
                  <v:shape id="Freeform 3161" o:spid="_x0000_s1081" style="position:absolute;left:1959;top:15000;width:130;height:244;visibility:visible;mso-wrap-style:square;v-text-anchor:top" coordsize="130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Y4nMUA&#10;AADdAAAADwAAAGRycy9kb3ducmV2LnhtbESPQWvCQBSE70L/w/IKvekmKmmJrlIEaQURagWvj+wz&#10;ic2+DburSf+9Kwgeh5n5hpkve9OIKzlfW1aQjhIQxIXVNZcKDr/r4QcIH5A1NpZJwT95WC5eBnPM&#10;te34h677UIoIYZ+jgiqENpfSFxUZ9CPbEkfvZJ3BEKUrpXbYRbhp5DhJMmmw5rhQYUurioq//cUo&#10;cIfttOs22aTpz3U6vnyZXXY0Sr299p8zEIH68Aw/2t9awSR9z+D+Jj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tjicxQAAAN0AAAAPAAAAAAAAAAAAAAAAAJgCAABkcnMv&#10;ZG93bnJldi54bWxQSwUGAAAAAAQABAD1AAAAigMAAAAA&#10;" path="m,l130,244e" filled="f" strokecolor="#231f20" strokeweight=".07603mm">
                    <v:path arrowok="t" o:connecttype="custom" o:connectlocs="0,15000;130,15244" o:connectangles="0,0"/>
                  </v:shape>
                </v:group>
                <v:group id="Group 3158" o:spid="_x0000_s1082" style="position:absolute;left:2011;top:14998;width:78;height:145" coordorigin="2011,14998" coordsize="78,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ULX8cAAADd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Q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yULX8cAAADd&#10;AAAADwAAAAAAAAAAAAAAAACqAgAAZHJzL2Rvd25yZXYueG1sUEsFBgAAAAAEAAQA+gAAAJ4DAAAA&#10;AA==&#10;">
                  <v:shape id="Freeform 3159" o:spid="_x0000_s1083" style="position:absolute;left:2011;top:14998;width:78;height:145;visibility:visible;mso-wrap-style:square;v-text-anchor:top" coordsize="78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tDUcIA&#10;AADdAAAADwAAAGRycy9kb3ducmV2LnhtbERPz2vCMBS+D/wfwhN2m2ld2aQaZSiCt9I6PD+aZ1tt&#10;Xromavzvl8Ngx4/v92oTTC/uNLrOsoJ0loAgrq3uuFHwfdy/LUA4j6yxt0wKnuRgs568rDDX9sEl&#10;3SvfiBjCLkcFrfdDLqWrWzLoZnYgjtzZjgZ9hGMj9YiPGG56OU+SD2mw49jQ4kDbluprdTMKusu+&#10;OA51Fk6hzH62ReqT3U0r9ToNX0sQnoL/F/+5D1rBe/oZ58Y38Qn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q0NRwgAAAN0AAAAPAAAAAAAAAAAAAAAAAJgCAABkcnMvZG93&#10;bnJldi54bWxQSwUGAAAAAAQABAD1AAAAhwMAAAAA&#10;" path="m,l78,146e" filled="f" strokecolor="#231f20" strokeweight=".07603mm">
                    <v:path arrowok="t" o:connecttype="custom" o:connectlocs="0,14998;78,15144" o:connectangles="0,0"/>
                  </v:shape>
                </v:group>
                <v:group id="Group 3156" o:spid="_x0000_s1084" style="position:absolute;left:1623;top:15463;width:22;height:28" coordorigin="1623,15463" coordsize="22,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Y6tsYAAADd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Es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9jq2xgAAAN0A&#10;AAAPAAAAAAAAAAAAAAAAAKoCAABkcnMvZG93bnJldi54bWxQSwUGAAAAAAQABAD6AAAAnQMAAAAA&#10;">
                  <v:shape id="Freeform 3157" o:spid="_x0000_s1085" style="position:absolute;left:1623;top:15463;width:22;height:28;visibility:visible;mso-wrap-style:square;v-text-anchor:top" coordsize="2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+PU8MA&#10;AADdAAAADwAAAGRycy9kb3ducmV2LnhtbERPy4rCMBTdC/5DuMLsNFXxQW0UEcTKgKBOF7O7Nnfa&#10;Ms1NaTJa/94sBlwezjvZdKYWd2pdZVnBeBSBIM6trrhQ8HXdD5cgnEfWWFsmBU9ysFn3ewnG2j74&#10;TPeLL0QIYRejgtL7JpbS5SUZdCPbEAfux7YGfYBtIXWLjxBuajmJork0WHFoKLGhXUn57+XPKNh1&#10;EV8/s/S72Z+O5+wwu+U+XSj1Mei2KxCeOv8W/7tTrWA6Xob94U14An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+PU8MAAADdAAAADwAAAAAAAAAAAAAAAACYAgAAZHJzL2Rv&#10;d25yZXYueG1sUEsFBgAAAAAEAAQA9QAAAIgDAAAAAA==&#10;" path="m18,26r4,-2l22,16,18,9,13,1,8,1,4,,2,3,,8r4,9l7,24r7,4l18,26xe" filled="f" strokecolor="#231f20" strokeweight=".07603mm">
                    <v:path arrowok="t" o:connecttype="custom" o:connectlocs="18,15489;22,15487;22,15479;18,15472;13,15464;8,15464;4,15463;2,15466;0,15471;4,15480;7,15487;14,15491;18,15489" o:connectangles="0,0,0,0,0,0,0,0,0,0,0,0,0"/>
                  </v:shape>
                </v:group>
                <v:group id="Group 3154" o:spid="_x0000_s1086" style="position:absolute;left:2096;top:15162;width:22;height:28" coordorigin="2096,15162" coordsize="22,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pVRpfFAAAA3QAA&#10;AA8AAAAAAAAAAAAAAAAAqgIAAGRycy9kb3ducmV2LnhtbFBLBQYAAAAABAAEAPoAAACcAwAAAAA=&#10;">
                  <v:shape id="Freeform 3155" o:spid="_x0000_s1087" style="position:absolute;left:2096;top:15162;width:22;height:28;visibility:visible;mso-wrap-style:square;v-text-anchor:top" coordsize="2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G0v8UA&#10;AADdAAAADwAAAGRycy9kb3ducmV2LnhtbESPT4vCMBTE74LfITxhb5rqsqtUo4ggVgTBfwdvz+bZ&#10;FpuX0kTtfnsjLHgcZuY3zGTWmFI8qHaFZQX9XgSCOLW64EzB8bDsjkA4j6yxtEwK/sjBbNpuTTDW&#10;9sk7eux9JgKEXYwKcu+rWEqX5mTQ9WxFHLyrrQ36IOtM6hqfAW5KOYiiX2mw4LCQY0WLnNLb/m4U&#10;LJqID5tTcq6W2/XutPq5pD4ZKvXVaeZjEJ4a/wn/txOt4Ls/GsD7TXgCcv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YbS/xQAAAN0AAAAPAAAAAAAAAAAAAAAAAJgCAABkcnMv&#10;ZG93bnJldi54bWxQSwUGAAAAAAQABAD1AAAAigMAAAAA&#10;" path="m18,26r4,-2l22,17,18,10,13,2,8,1,4,,2,3,,8r4,9l7,24r7,5l18,26xe" filled="f" strokecolor="#231f20" strokeweight=".07603mm">
                    <v:path arrowok="t" o:connecttype="custom" o:connectlocs="18,15188;22,15186;22,15179;18,15172;13,15164;8,15163;4,15162;2,15165;0,15170;4,15179;7,15186;14,15191;18,15188" o:connectangles="0,0,0,0,0,0,0,0,0,0,0,0,0"/>
                  </v:shape>
                </v:group>
                <v:group id="Group 3152" o:spid="_x0000_s1088" style="position:absolute;left:1557;top:15279;width:59;height:2" coordorigin="1557,15279" coordsize="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XLfXvFAAAA3QAA&#10;AA8AAAAAAAAAAAAAAAAAqgIAAGRycy9kb3ducmV2LnhtbFBLBQYAAAAABAAEAPoAAACcAwAAAAA=&#10;">
                  <v:shape id="Freeform 3153" o:spid="_x0000_s1089" style="position:absolute;left:1557;top:15279;width:59;height:2;visibility:visible;mso-wrap-style:square;v-text-anchor:top" coordsize="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WvJMQA&#10;AADdAAAADwAAAGRycy9kb3ducmV2LnhtbESPQYvCMBSE78L+h/AW9qapu1akGkUWFxY8ab14ezTP&#10;tti81CRq9dcbQfA4zMw3zGzRmUZcyPnasoLhIAFBXFhdc6lgl//1JyB8QNbYWCYFN/KwmH/0Zphp&#10;e+UNXbahFBHCPkMFVQhtJqUvKjLoB7Yljt7BOoMhSldK7fAa4aaR30kylgZrjgsVtvRbUXHcno2C&#10;dre+BZPw/p6eVuww3S9PearU12e3nIII1IV3+NX+1wp+hpMRPN/EJ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lryTEAAAA3QAAAA8AAAAAAAAAAAAAAAAAmAIAAGRycy9k&#10;b3ducmV2LnhtbFBLBQYAAAAABAAEAPUAAACJAwAAAAA=&#10;" path="m,l59,e" filled="f" strokecolor="#231f20" strokeweight=".07614mm">
                    <v:path arrowok="t" o:connecttype="custom" o:connectlocs="0,0;59,0" o:connectangles="0,0"/>
                  </v:shape>
                </v:group>
                <v:group id="Group 3150" o:spid="_x0000_s1090" style="position:absolute;left:1557;top:15398;width:102;height:2" coordorigin="1557,15398" coordsize="1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5AlMUAAADd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B4vF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VuQJTFAAAA3QAA&#10;AA8AAAAAAAAAAAAAAAAAqgIAAGRycy9kb3ducmV2LnhtbFBLBQYAAAAABAAEAPoAAACcAwAAAAA=&#10;">
                  <v:shape id="Freeform 3151" o:spid="_x0000_s1091" style="position:absolute;left:1557;top:15398;width:102;height:2;visibility:visible;mso-wrap-style:square;v-text-anchor:top" coordsize="1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BfzMUA&#10;AADdAAAADwAAAGRycy9kb3ducmV2LnhtbESPQYvCMBSE7wv+h/AEb2vqVopUo2hB8LIHqxdvz+bZ&#10;VpuX0mRr/febhQWPw8x8w6w2g2lET52rLSuYTSMQxIXVNZcKzqf95wKE88gaG8uk4EUONuvRxwpT&#10;bZ98pD73pQgQdikqqLxvUyldUZFBN7UtcfButjPog+xKqTt8Brhp5FcUJdJgzWGhwpayiopH/mMU&#10;3C99Fkc2Tvr9I8538+/sfnUvpSbjYbsE4Wnw7/B/+6AVxLNFAn9vwhO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4F/MxQAAAN0AAAAPAAAAAAAAAAAAAAAAAJgCAABkcnMv&#10;ZG93bnJldi54bWxQSwUGAAAAAAQABAD1AAAAigMAAAAA&#10;" path="m,l102,e" filled="f" strokecolor="#231f20" strokeweight=".07614mm">
                    <v:path arrowok="t" o:connecttype="custom" o:connectlocs="0,0;102,0" o:connectangles="0,0"/>
                  </v:shape>
                </v:group>
                <v:group id="Group 3148" o:spid="_x0000_s1092" style="position:absolute;left:1568;top:15278;width:2;height:123" coordorigin="1568,15278" coordsize="2,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B7eMcAAADd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xetX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vB7eMcAAADd&#10;AAAADwAAAAAAAAAAAAAAAACqAgAAZHJzL2Rvd25yZXYueG1sUEsFBgAAAAAEAAQA+gAAAJ4DAAAA&#10;AA==&#10;">
                  <v:shape id="Freeform 3149" o:spid="_x0000_s1093" style="position:absolute;left:1568;top:15278;width:2;height:123;visibility:visible;mso-wrap-style:square;v-text-anchor:top" coordsize="2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GvTsEA&#10;AADdAAAADwAAAGRycy9kb3ducmV2LnhtbERPW2vCMBR+H/gfwhF8m6kOhlZjKbrCYA9jXt4PzbEp&#10;Jielibb+++VhsMeP774tRmfFg/rQelawmGcgiGuvW24UnE/V6wpEiMgarWdS8KQAxW7yssVc+4F/&#10;6HGMjUghHHJUYGLscilDbchhmPuOOHFX3zuMCfaN1D0OKdxZucyyd+mw5dRgsKO9ofp2vDsFtfko&#10;v78Oa7ImVno8HS43ubdKzaZjuQERaYz/4j/3p1bwtliluelNegJ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xr07BAAAA3QAAAA8AAAAAAAAAAAAAAAAAmAIAAGRycy9kb3du&#10;cmV2LnhtbFBLBQYAAAAABAAEAPUAAACGAwAAAAA=&#10;" path="m,l,123e" filled="f" strokecolor="#231f20" strokeweight=".07597mm">
                    <v:path arrowok="t" o:connecttype="custom" o:connectlocs="0,15278;0,15401" o:connectangles="0,0"/>
                  </v:shape>
                </v:group>
                <v:group id="Group 3146" o:spid="_x0000_s1094" style="position:absolute;left:1614;top:15650;width:113;height:2" coordorigin="1614,15650" coordsize="1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NKkccAAADd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NI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CNKkccAAADd&#10;AAAADwAAAAAAAAAAAAAAAACqAgAAZHJzL2Rvd25yZXYueG1sUEsFBgAAAAAEAAQA+gAAAJ4DAAAA&#10;AA==&#10;">
                  <v:shape id="Freeform 3147" o:spid="_x0000_s1095" style="position:absolute;left:1614;top:15650;width:113;height:2;visibility:visible;mso-wrap-style:square;v-text-anchor:top" coordsize="1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j/CMIA&#10;AADdAAAADwAAAGRycy9kb3ducmV2LnhtbERPS2vCQBC+F/wPywi9NZtYEE1dRURB6KU+kB6n2WkS&#10;zc6G7FTTf+8eBI8f33u26F2jrtSF2rOBLElBERfe1lwaOB42bxNQQZAtNp7JwD8FWMwHLzPMrb/x&#10;jq57KVUM4ZCjgUqkzbUORUUOQ+Jb4sj9+s6hRNiV2nZ4i+Gu0aM0HWuHNceGCltaVVRc9n/OQLPK&#10;TvzpfiZf3+faLrcil93aGvM67JcfoIR6eYof7q018J5N4/74Jj4BP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OP8IwgAAAN0AAAAPAAAAAAAAAAAAAAAAAJgCAABkcnMvZG93&#10;bnJldi54bWxQSwUGAAAAAAQABAD1AAAAhwMAAAAA&#10;" path="m,l113,e" filled="f" strokecolor="#231f20" strokeweight=".07614mm">
                    <v:path arrowok="t" o:connecttype="custom" o:connectlocs="0,0;113,0" o:connectangles="0,0"/>
                  </v:shape>
                </v:group>
                <v:group id="Group 3144" o:spid="_x0000_s1096" style="position:absolute;left:1616;top:15523;width:2;height:137" coordorigin="1616,15523" coordsize="2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4zQSsYAAADdAAAADwAAAGRycy9kb3ducmV2LnhtbESPT2vCQBTE74V+h+UV&#10;equbVVo0uoqIlh6k4B8Qb4/sMwlm34bsmsRv7wqFHoeZ+Q0zW/S2Ei01vnSsQQ0SEMSZMyXnGo6H&#10;zccYhA/IBivHpOFOHhbz15cZpsZ1vKN2H3IRIexT1FCEUKdS+qwgi37gauLoXVxjMUTZ5NI02EW4&#10;reQwSb6kxZLjQoE1rQrKrvub1fDdYbccqXW7vV5W9/Ph8/e0VaT1+1u/nIII1If/8F/7x2gYqYmC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jNBKxgAAAN0A&#10;AAAPAAAAAAAAAAAAAAAAAKoCAABkcnMvZG93bnJldi54bWxQSwUGAAAAAAQABAD6AAAAnQMAAAAA&#10;">
                  <v:shape id="Freeform 3145" o:spid="_x0000_s1097" style="position:absolute;left:1616;top:15523;width:2;height:137;visibility:visible;mso-wrap-style:square;v-text-anchor:top" coordsize="2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x/a8cA&#10;AADdAAAADwAAAGRycy9kb3ducmV2LnhtbESPQWvCQBSE7wX/w/IEL6VutFA0uoq0RIQqaFrq9ZF9&#10;JsHs25hdTeqv7xYKPQ4z8w0zX3amEjdqXGlZwWgYgSDOrC45V/D5kTxNQDiPrLGyTAq+ycFy0XuY&#10;Y6xtywe6pT4XAcIuRgWF93UspcsKMuiGtiYO3sk2Bn2QTS51g22Am0qOo+hFGiw5LBRY02tB2Tm9&#10;GgWPqbzv2vPXW7Kl5D3drPmyL49KDfrdagbCU+f/w3/tjVbwPJqO4fdNeAJy8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8sf2vHAAAA3QAAAA8AAAAAAAAAAAAAAAAAmAIAAGRy&#10;cy9kb3ducmV2LnhtbFBLBQYAAAAABAAEAPUAAACMAwAAAAA=&#10;" path="m,l,137e" filled="f" strokecolor="#231f20" strokeweight=".07597mm">
                    <v:path arrowok="t" o:connecttype="custom" o:connectlocs="0,15523;0,15660" o:connectangles="0,0"/>
                  </v:shape>
                </v:group>
                <v:group id="Group 3142" o:spid="_x0000_s1098" style="position:absolute;left:1610;top:15644;width:12;height:12" coordorigin="1610,15644" coordsize="12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BLrpsYAAADd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ni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EuumxgAAAN0A&#10;AAAPAAAAAAAAAAAAAAAAAKoCAABkcnMvZG93bnJldi54bWxQSwUGAAAAAAQABAD6AAAAnQMAAAAA&#10;">
                  <v:shape id="Freeform 3143" o:spid="_x0000_s1099" style="position:absolute;left:1610;top:15644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Wj0cQA&#10;AADdAAAADwAAAGRycy9kb3ducmV2LnhtbESPQWvCQBSE70L/w/IKvekmKqKpq7TSojfRFHp9ZJ9J&#10;aPZtyG7N6q93BcHjMDPfMMt1MI04U+dqywrSUQKCuLC65lLBT/49nINwHlljY5kUXMjBevUyWGKm&#10;bc8HOh99KSKEXYYKKu/bTEpXVGTQjWxLHL2T7Qz6KLtS6g77CDeNHCfJTBqsOS5U2NKmouLv+G8U&#10;5F/9Iknl5CSDzvc+335ef3dBqbfX8PEOwlPwz/CjvdMKJuliCvc38Qn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Fo9HEAAAA3QAAAA8AAAAAAAAAAAAAAAAAmAIAAGRycy9k&#10;b3ducmV2LnhtbFBLBQYAAAAABAAEAPUAAACJAwAAAAA=&#10;" path="m10,l3,,,2,,9r3,3l10,12,13,9r,-7l10,e" fillcolor="#231f20" stroked="f">
                    <v:path arrowok="t" o:connecttype="custom" o:connectlocs="10,15644;3,15644;0,15646;0,15653;3,15656;10,15656;13,15653;13,15646;10,15644" o:connectangles="0,0,0,0,0,0,0,0,0"/>
                  </v:shape>
                </v:group>
                <v:group id="Group 3140" o:spid="_x0000_s1100" style="position:absolute;left:1563;top:15395;width:12;height:12" coordorigin="1563,15395" coordsize="12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LfWSc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LfWSccAAADd&#10;AAAADwAAAAAAAAAAAAAAAACqAgAAZHJzL2Rvd25yZXYueG1sUEsFBgAAAAAEAAQA+gAAAJ4DAAAA&#10;AA==&#10;">
                  <v:shape id="Freeform 3141" o:spid="_x0000_s1101" style="position:absolute;left:1563;top:15395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uYPcQA&#10;AADdAAAADwAAAGRycy9kb3ducmV2LnhtbESPQWvCQBSE7wX/w/IEb3WTClKjq2hR6q00Ebw+ss8k&#10;mH0bsqvZ9td3C4LHYWa+YVabYFpxp941lhWk0wQEcWl1w5WCU3F4fQfhPLLG1jIp+CEHm/XoZYWZ&#10;tgN/0z33lYgQdhkqqL3vMildWZNBN7UdcfQutjfoo+wrqXscIty08i1J5tJgw3Ghxo4+aiqv+c0o&#10;KPbDIknl7CKDLr588bn7PR+DUpNx2C5BeAr+GX60j1rBLF3M4f9Nf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bmD3EAAAA3QAAAA8AAAAAAAAAAAAAAAAAmAIAAGRycy9k&#10;b3ducmV2LnhtbFBLBQYAAAAABAAEAPUAAACJAwAAAAA=&#10;" path="m9,l3,,,3r,7l3,13r6,l12,10r,-7l9,e" fillcolor="#231f20" stroked="f">
                    <v:path arrowok="t" o:connecttype="custom" o:connectlocs="9,15395;3,15395;0,15398;0,15405;3,15408;9,15408;12,15405;12,15398;9,15395" o:connectangles="0,0,0,0,0,0,0,0,0"/>
                  </v:shape>
                </v:group>
                <v:group id="Group 3138" o:spid="_x0000_s1102" style="position:absolute;left:1563;top:15273;width:12;height:12" coordorigin="1563,15273" coordsize="12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yntpcYAAADd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EHz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Ke2lxgAAAN0A&#10;AAAPAAAAAAAAAAAAAAAAAKoCAABkcnMvZG93bnJldi54bWxQSwUGAAAAAAQABAD6AAAAnQMAAAAA&#10;">
                  <v:shape id="Freeform 3139" o:spid="_x0000_s1103" style="position:absolute;left:1563;top:15273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ip1MEA&#10;AADdAAAADwAAAGRycy9kb3ducmV2LnhtbERPTYvCMBC9C/sfwgh707QKol2juOKit0UreB2asS3b&#10;TEoTbfTXm4Owx8f7Xq6DacSdOldbVpCOExDEhdU1lwrO+c9oDsJ5ZI2NZVLwIAfr1cdgiZm2PR/p&#10;fvKliCHsMlRQed9mUrqiIoNubFviyF1tZ9BH2JVSd9jHcNPISZLMpMGaY0OFLW0rKv5ON6Mg3/WL&#10;JJXTqww6//X5/vt5OQSlPodh8wXCU/D/4rf7oBVM00WcG9/EJ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IqdTBAAAA3QAAAA8AAAAAAAAAAAAAAAAAmAIAAGRycy9kb3du&#10;cmV2LnhtbFBLBQYAAAAABAAEAPUAAACGAwAAAAA=&#10;" path="m9,l3,,,2,,9r3,3l9,12,12,9r,-7l9,e" fillcolor="#231f20" stroked="f">
                    <v:path arrowok="t" o:connecttype="custom" o:connectlocs="9,15273;3,15273;0,15275;0,15282;3,15285;9,15285;12,15282;12,15275;9,15273" o:connectangles="0,0,0,0,0,0,0,0,0"/>
                  </v:shape>
                </v:group>
                <v:group id="Group 3136" o:spid="_x0000_s1104" style="position:absolute;left:1723;top:15645;width:12;height:12" coordorigin="1723,15645" coordsize="12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frcTMcAAADd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itdr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frcTMcAAADd&#10;AAAADwAAAAAAAAAAAAAAAACqAgAAZHJzL2Rvd25yZXYueG1sUEsFBgAAAAAEAAQA+gAAAJ4DAAAA&#10;AA==&#10;">
                  <v:shape id="Freeform 3137" o:spid="_x0000_s1105" style="position:absolute;left:1723;top:15645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FRKcQA&#10;AADdAAAADwAAAGRycy9kb3ducmV2LnhtbESPQWvCQBSE7wX/w/KE3uomDUgbXUWlpblJTcHrI/tM&#10;gtm3IbtNtv31rlDocZiZb5j1NphOjDS41rKCdJGAIK6sbrlW8FW+P72AcB5ZY2eZFPyQg+1m9rDG&#10;XNuJP2k8+VpECLscFTTe97mUrmrIoFvYnjh6FzsY9FEOtdQDThFuOvmcJEtpsOW40GBPh4aq6+nb&#10;KCjfptckldlFBl0effmx/z0XQanHeditQHgK/j/81y60giwi4f4mPgG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RUSnEAAAA3QAAAA8AAAAAAAAAAAAAAAAAmAIAAGRycy9k&#10;b3ducmV2LnhtbFBLBQYAAAAABAAEAPUAAACJAwAAAAA=&#10;" path="m10,l3,,,2,,9r3,3l10,12,12,9r,-7l10,e" fillcolor="#231f20" stroked="f">
                    <v:path arrowok="t" o:connecttype="custom" o:connectlocs="10,15645;3,15645;0,15647;0,15654;3,15657;10,15657;12,15654;12,15647;10,15645" o:connectangles="0,0,0,0,0,0,0,0,0"/>
                  </v:shape>
                </v:group>
                <v:group id="Group 3134" o:spid="_x0000_s1106" style="position:absolute;left:1782;top:15116;width:83;height:2" coordorigin="1782,15116" coordsize="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Mksc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WZzA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oySxxgAAAN0A&#10;AAAPAAAAAAAAAAAAAAAAAKoCAABkcnMvZG93bnJldi54bWxQSwUGAAAAAAQABAD6AAAAnQMAAAAA&#10;">
                  <v:shape id="Freeform 3135" o:spid="_x0000_s1107" style="position:absolute;left:1782;top:15116;width:83;height:2;visibility:visible;mso-wrap-style:square;v-text-anchor:top" coordsize="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qXucQA&#10;AADdAAAADwAAAGRycy9kb3ducmV2LnhtbESPwW7CMBBE70j8g7VIvYFNilqUYlBV0ZZDLtB+wCpe&#10;4oh4HcWGJH9fIyH1OJqZN5rNbnCNuFEXas8algsFgrj0puZKw+/P53wNIkRkg41n0jBSgN12Otlg&#10;bnzPR7qdYiUShEOOGmyMbS5lKC05DAvfEifv7DuHMcmukqbDPsFdIzOlXqTDmtOCxZY+LJWX09Vp&#10;KL7KArkvXq1Zjuvv1bg/s7po/TQb3t9ARBrif/jRPhgNz5nK4P4mPQ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6l7nEAAAA3QAAAA8AAAAAAAAAAAAAAAAAmAIAAGRycy9k&#10;b3ducmV2LnhtbFBLBQYAAAAABAAEAPUAAACJAwAAAAA=&#10;" path="m,l83,e" filled="f" strokecolor="#231f20" strokeweight=".17753mm">
                    <v:path arrowok="t" o:connecttype="custom" o:connectlocs="0,0;83,0" o:connectangles="0,0"/>
                  </v:shape>
                </v:group>
                <v:group id="Group 3132" o:spid="_x0000_s1108" style="position:absolute;left:1795;top:15098;width:83;height:2" coordorigin="1795,15098" coordsize="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z0fXc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KJE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M9H13FAAAA3QAA&#10;AA8AAAAAAAAAAAAAAAAAqgIAAGRycy9kb3ducmV2LnhtbFBLBQYAAAAABAAEAPoAAACcAwAAAAA=&#10;">
                  <v:shape id="Freeform 3133" o:spid="_x0000_s1109" style="position:absolute;left:1795;top:15098;width:83;height:2;visibility:visible;mso-wrap-style:square;v-text-anchor:top" coordsize="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IjucUA&#10;AADdAAAADwAAAGRycy9kb3ducmV2LnhtbESPQWsCMRSE7wX/Q3gFbzWrFSmrUYpQ6KVqtdB6e26e&#10;m8XNy5LEdf33piB4HGbmG2a26GwtWvKhcqxgOMhAEBdOV1wq+Nl9vLyBCBFZY+2YFFwpwGLee5ph&#10;rt2Fv6ndxlIkCIccFZgYm1zKUBiyGAauIU7e0XmLMUlfSu3xkuC2lqMsm0iLFacFgw0tDRWn7dkq&#10;OJ7/ftuwiZvVcG8Id+sDfbFXqv/cvU9BROriI3xvf2oFr6NsDP9v0hO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wiO5xQAAAN0AAAAPAAAAAAAAAAAAAAAAAJgCAABkcnMv&#10;ZG93bnJldi54bWxQSwUGAAAAAAQABAD1AAAAigMAAAAA&#10;" path="m,l83,e" filled="f" strokecolor="#231f20" strokeweight=".17783mm">
                    <v:path arrowok="t" o:connecttype="custom" o:connectlocs="0,0;83,0" o:connectangles="0,0"/>
                  </v:shape>
                </v:group>
                <v:group id="Group 3130" o:spid="_x0000_s1110" style="position:absolute;left:1874;top:15097;width:19;height:11" coordorigin="1874,15097" coordsize="19,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5gis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N5v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YIrLFAAAA3QAA&#10;AA8AAAAAAAAAAAAAAAAAqgIAAGRycy9kb3ducmV2LnhtbFBLBQYAAAAABAAEAPoAAACcAwAAAAA=&#10;">
                  <v:shape id="Freeform 3131" o:spid="_x0000_s1111" style="position:absolute;left:1874;top:15097;width:19;height:11;visibility:visible;mso-wrap-style:square;v-text-anchor:top" coordsize="19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VTVsQA&#10;AADdAAAADwAAAGRycy9kb3ducmV2LnhtbESPQWuDQBSE74H8h+UFeotrbRCx2YQiKfRWYgK5vriv&#10;KnHfirtR21/fLRRyHOabGWa7n00nRhpca1nBcxSDIK6sbrlWcD69rzMQziNr7CyTgm9ysN8tF1vM&#10;tZ34SGPpaxFK2OWooPG+z6V0VUMGXWR74uB92cGgD3KopR5wCuWmk0kcp9Jgy2GhwZ6KhqpbeTcK&#10;foj66TNwh7G4FsWlu22y8qzU02p+ewXhafYP+D/9oRW8JHEKf2/CE5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lU1bEAAAA3QAAAA8AAAAAAAAAAAAAAAAAmAIAAGRycy9k&#10;b3ducmV2LnhtbFBLBQYAAAAABAAEAPUAAACJAwAAAAA=&#10;" path="m1,l,11,1,10,5,9,12,8,16,7r2,l16,7,13,6,6,3,4,1,1,e" fillcolor="#231f20" stroked="f">
                    <v:path arrowok="t" o:connecttype="custom" o:connectlocs="1,15097;0,15108;1,15107;5,15106;12,15105;16,15104;18,15104;16,15104;13,15103;6,15100;4,15098;1,15097" o:connectangles="0,0,0,0,0,0,0,0,0,0,0,0"/>
                  </v:shape>
                </v:group>
                <v:group id="Group 3128" o:spid="_x0000_s1112" style="position:absolute;left:1970;top:15121;width:38;height:65" coordorigin="1970,15121" coordsize="38,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YZXs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ZNxNIP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wGGV7FAAAA3QAA&#10;AA8AAAAAAAAAAAAAAAAAqgIAAGRycy9kb3ducmV2LnhtbFBLBQYAAAAABAAEAPoAAACcAwAAAAA=&#10;">
                  <v:shape id="Freeform 3129" o:spid="_x0000_s1113" style="position:absolute;left:1970;top:15121;width:38;height:65;visibility:visible;mso-wrap-style:square;v-text-anchor:top" coordsize="3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eqXsIA&#10;AADdAAAADwAAAGRycy9kb3ducmV2LnhtbERPXWvCMBR9H/gfwhV8W1OdDOkapYgDERlMZc93zV1T&#10;bG5qE9v675eHwR4P5zvfjLYRPXW+dqxgnqQgiEuna64UXM7vzysQPiBrbByTggd52KwnTzlm2g38&#10;Sf0pVCKGsM9QgQmhzaT0pSGLPnEtceR+XGcxRNhVUnc4xHDbyEWavkqLNccGgy1tDZXX090qOO4e&#10;tPz+aA7F1tzuRVv6/Zf2Ss2mY/EGItAY/sV/7r1W8LJI49z4Jj4B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56pewgAAAN0AAAAPAAAAAAAAAAAAAAAAAJgCAABkcnMvZG93&#10;bnJldi54bWxQSwUGAAAAAAQABAD1AAAAhwMAAAAA&#10;" path="m,l28,3r9,14l38,65e" filled="f" strokecolor="#231f20" strokeweight=".07603mm">
                    <v:path arrowok="t" o:connecttype="custom" o:connectlocs="0,15121;28,15124;37,15138;38,15186" o:connectangles="0,0,0,0"/>
                  </v:shape>
                </v:group>
                <v:group id="Group 3126" o:spid="_x0000_s1114" style="position:absolute;left:2003;top:15182;width:11;height:18" coordorigin="2003,15182" coordsize="11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Uot8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sk4+oL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LVKLfFAAAA3QAA&#10;AA8AAAAAAAAAAAAAAAAAqgIAAGRycy9kb3ducmV2LnhtbFBLBQYAAAAABAAEAPoAAACcAwAAAAA=&#10;">
                  <v:shape id="Freeform 3127" o:spid="_x0000_s1115" style="position:absolute;left:2003;top:15182;width:11;height:18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rHv8EA&#10;AADdAAAADwAAAGRycy9kb3ducmV2LnhtbERPTYvCMBC9L/gfwgjetokKsnSNIqLgTdRF8DY0s013&#10;m0ltolZ/vTkIHh/vezrvXC2u1IbKs4ZhpkAQF95UXGr4Oaw/v0CEiGyw9kwa7hRgPut9TDE3/sY7&#10;uu5jKVIIhxw12BibXMpQWHIYMt8QJ+7Xtw5jgm0pTYu3FO5qOVJqIh1WnBosNrS0VPzvL06DMQ2V&#10;fycbVrt7MVaP8/aozlLrQb9bfIOI1MW3+OXeGA3j0TDtT2/SE5C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ax7/BAAAA3QAAAA8AAAAAAAAAAAAAAAAAmAIAAGRycy9kb3du&#10;cmV2LnhtbFBLBQYAAAAABAAEAPUAAACGAwAAAAA=&#10;" path="m11,l,,,1,2,6r2,7l5,16r,3l6,16,7,13,9,6,11,e" fillcolor="#231f20" stroked="f">
                    <v:path arrowok="t" o:connecttype="custom" o:connectlocs="11,15182;0,15182;0,15183;2,15188;4,15195;5,15198;5,15201;6,15198;7,15195;9,15188;11,15182" o:connectangles="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551232" behindDoc="1" locked="0" layoutInCell="1" allowOverlap="1">
                <wp:simplePos x="0" y="0"/>
                <wp:positionH relativeFrom="page">
                  <wp:posOffset>796290</wp:posOffset>
                </wp:positionH>
                <wp:positionV relativeFrom="page">
                  <wp:posOffset>8607425</wp:posOffset>
                </wp:positionV>
                <wp:extent cx="793115" cy="817245"/>
                <wp:effectExtent l="0" t="0" r="6985" b="20955"/>
                <wp:wrapNone/>
                <wp:docPr id="3041" name="Group 3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3115" cy="817245"/>
                          <a:chOff x="1254" y="13555"/>
                          <a:chExt cx="1249" cy="1287"/>
                        </a:xfrm>
                      </wpg:grpSpPr>
                      <wpg:grpSp>
                        <wpg:cNvPr id="3042" name="Group 3121"/>
                        <wpg:cNvGrpSpPr>
                          <a:grpSpLocks/>
                        </wpg:cNvGrpSpPr>
                        <wpg:grpSpPr bwMode="auto">
                          <a:xfrm>
                            <a:off x="1386" y="13788"/>
                            <a:ext cx="1039" cy="1041"/>
                            <a:chOff x="1386" y="13788"/>
                            <a:chExt cx="1039" cy="1041"/>
                          </a:xfrm>
                        </wpg:grpSpPr>
                        <wps:wsp>
                          <wps:cNvPr id="3043" name="Freeform 3124"/>
                          <wps:cNvSpPr>
                            <a:spLocks/>
                          </wps:cNvSpPr>
                          <wps:spPr bwMode="auto">
                            <a:xfrm>
                              <a:off x="1386" y="13788"/>
                              <a:ext cx="1039" cy="1041"/>
                            </a:xfrm>
                            <a:custGeom>
                              <a:avLst/>
                              <a:gdLst>
                                <a:gd name="T0" fmla="+- 0 1550 1386"/>
                                <a:gd name="T1" fmla="*/ T0 w 1039"/>
                                <a:gd name="T2" fmla="+- 0 13788 13788"/>
                                <a:gd name="T3" fmla="*/ 13788 h 1041"/>
                                <a:gd name="T4" fmla="+- 0 1386 1386"/>
                                <a:gd name="T5" fmla="*/ T4 w 1039"/>
                                <a:gd name="T6" fmla="+- 0 13952 13788"/>
                                <a:gd name="T7" fmla="*/ 13952 h 1041"/>
                                <a:gd name="T8" fmla="+- 0 1742 1386"/>
                                <a:gd name="T9" fmla="*/ T8 w 1039"/>
                                <a:gd name="T10" fmla="+- 0 14308 13788"/>
                                <a:gd name="T11" fmla="*/ 14308 h 1041"/>
                                <a:gd name="T12" fmla="+- 0 1386 1386"/>
                                <a:gd name="T13" fmla="*/ T12 w 1039"/>
                                <a:gd name="T14" fmla="+- 0 14665 13788"/>
                                <a:gd name="T15" fmla="*/ 14665 h 1041"/>
                                <a:gd name="T16" fmla="+- 0 1550 1386"/>
                                <a:gd name="T17" fmla="*/ T16 w 1039"/>
                                <a:gd name="T18" fmla="+- 0 14829 13788"/>
                                <a:gd name="T19" fmla="*/ 14829 h 1041"/>
                                <a:gd name="T20" fmla="+- 0 1906 1386"/>
                                <a:gd name="T21" fmla="*/ T20 w 1039"/>
                                <a:gd name="T22" fmla="+- 0 14472 13788"/>
                                <a:gd name="T23" fmla="*/ 14472 h 1041"/>
                                <a:gd name="T24" fmla="+- 0 2233 1386"/>
                                <a:gd name="T25" fmla="*/ T24 w 1039"/>
                                <a:gd name="T26" fmla="+- 0 14472 13788"/>
                                <a:gd name="T27" fmla="*/ 14472 h 1041"/>
                                <a:gd name="T28" fmla="+- 0 2069 1386"/>
                                <a:gd name="T29" fmla="*/ T28 w 1039"/>
                                <a:gd name="T30" fmla="+- 0 14308 13788"/>
                                <a:gd name="T31" fmla="*/ 14308 h 1041"/>
                                <a:gd name="T32" fmla="+- 0 2233 1386"/>
                                <a:gd name="T33" fmla="*/ T32 w 1039"/>
                                <a:gd name="T34" fmla="+- 0 14144 13788"/>
                                <a:gd name="T35" fmla="*/ 14144 h 1041"/>
                                <a:gd name="T36" fmla="+- 0 1906 1386"/>
                                <a:gd name="T37" fmla="*/ T36 w 1039"/>
                                <a:gd name="T38" fmla="+- 0 14144 13788"/>
                                <a:gd name="T39" fmla="*/ 14144 h 1041"/>
                                <a:gd name="T40" fmla="+- 0 1550 1386"/>
                                <a:gd name="T41" fmla="*/ T40 w 1039"/>
                                <a:gd name="T42" fmla="+- 0 13788 13788"/>
                                <a:gd name="T43" fmla="*/ 13788 h 10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039" h="1041">
                                  <a:moveTo>
                                    <a:pt x="164" y="0"/>
                                  </a:moveTo>
                                  <a:lnTo>
                                    <a:pt x="0" y="164"/>
                                  </a:lnTo>
                                  <a:lnTo>
                                    <a:pt x="356" y="520"/>
                                  </a:lnTo>
                                  <a:lnTo>
                                    <a:pt x="0" y="877"/>
                                  </a:lnTo>
                                  <a:lnTo>
                                    <a:pt x="164" y="1041"/>
                                  </a:lnTo>
                                  <a:lnTo>
                                    <a:pt x="520" y="684"/>
                                  </a:lnTo>
                                  <a:lnTo>
                                    <a:pt x="847" y="684"/>
                                  </a:lnTo>
                                  <a:lnTo>
                                    <a:pt x="683" y="520"/>
                                  </a:lnTo>
                                  <a:lnTo>
                                    <a:pt x="847" y="356"/>
                                  </a:lnTo>
                                  <a:lnTo>
                                    <a:pt x="520" y="356"/>
                                  </a:lnTo>
                                  <a:lnTo>
                                    <a:pt x="164" y="0"/>
                                  </a:lnTo>
                                </a:path>
                              </a:pathLst>
                            </a:custGeom>
                            <a:solidFill>
                              <a:srgbClr val="ABE1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4" name="Freeform 3123"/>
                          <wps:cNvSpPr>
                            <a:spLocks/>
                          </wps:cNvSpPr>
                          <wps:spPr bwMode="auto">
                            <a:xfrm>
                              <a:off x="1386" y="13788"/>
                              <a:ext cx="1039" cy="1041"/>
                            </a:xfrm>
                            <a:custGeom>
                              <a:avLst/>
                              <a:gdLst>
                                <a:gd name="T0" fmla="+- 0 2233 1386"/>
                                <a:gd name="T1" fmla="*/ T0 w 1039"/>
                                <a:gd name="T2" fmla="+- 0 14472 13788"/>
                                <a:gd name="T3" fmla="*/ 14472 h 1041"/>
                                <a:gd name="T4" fmla="+- 0 1906 1386"/>
                                <a:gd name="T5" fmla="*/ T4 w 1039"/>
                                <a:gd name="T6" fmla="+- 0 14472 13788"/>
                                <a:gd name="T7" fmla="*/ 14472 h 1041"/>
                                <a:gd name="T8" fmla="+- 0 2262 1386"/>
                                <a:gd name="T9" fmla="*/ T8 w 1039"/>
                                <a:gd name="T10" fmla="+- 0 14829 13788"/>
                                <a:gd name="T11" fmla="*/ 14829 h 1041"/>
                                <a:gd name="T12" fmla="+- 0 2425 1386"/>
                                <a:gd name="T13" fmla="*/ T12 w 1039"/>
                                <a:gd name="T14" fmla="+- 0 14665 13788"/>
                                <a:gd name="T15" fmla="*/ 14665 h 1041"/>
                                <a:gd name="T16" fmla="+- 0 2233 1386"/>
                                <a:gd name="T17" fmla="*/ T16 w 1039"/>
                                <a:gd name="T18" fmla="+- 0 14472 13788"/>
                                <a:gd name="T19" fmla="*/ 14472 h 10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9" h="1041">
                                  <a:moveTo>
                                    <a:pt x="847" y="684"/>
                                  </a:moveTo>
                                  <a:lnTo>
                                    <a:pt x="520" y="684"/>
                                  </a:lnTo>
                                  <a:lnTo>
                                    <a:pt x="876" y="1041"/>
                                  </a:lnTo>
                                  <a:lnTo>
                                    <a:pt x="1039" y="877"/>
                                  </a:lnTo>
                                  <a:lnTo>
                                    <a:pt x="847" y="684"/>
                                  </a:lnTo>
                                </a:path>
                              </a:pathLst>
                            </a:custGeom>
                            <a:solidFill>
                              <a:srgbClr val="ABE1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5" name="Freeform 3122"/>
                          <wps:cNvSpPr>
                            <a:spLocks/>
                          </wps:cNvSpPr>
                          <wps:spPr bwMode="auto">
                            <a:xfrm>
                              <a:off x="1386" y="13788"/>
                              <a:ext cx="1039" cy="1041"/>
                            </a:xfrm>
                            <a:custGeom>
                              <a:avLst/>
                              <a:gdLst>
                                <a:gd name="T0" fmla="+- 0 2262 1386"/>
                                <a:gd name="T1" fmla="*/ T0 w 1039"/>
                                <a:gd name="T2" fmla="+- 0 13788 13788"/>
                                <a:gd name="T3" fmla="*/ 13788 h 1041"/>
                                <a:gd name="T4" fmla="+- 0 1906 1386"/>
                                <a:gd name="T5" fmla="*/ T4 w 1039"/>
                                <a:gd name="T6" fmla="+- 0 14144 13788"/>
                                <a:gd name="T7" fmla="*/ 14144 h 1041"/>
                                <a:gd name="T8" fmla="+- 0 2233 1386"/>
                                <a:gd name="T9" fmla="*/ T8 w 1039"/>
                                <a:gd name="T10" fmla="+- 0 14144 13788"/>
                                <a:gd name="T11" fmla="*/ 14144 h 1041"/>
                                <a:gd name="T12" fmla="+- 0 2425 1386"/>
                                <a:gd name="T13" fmla="*/ T12 w 1039"/>
                                <a:gd name="T14" fmla="+- 0 13952 13788"/>
                                <a:gd name="T15" fmla="*/ 13952 h 1041"/>
                                <a:gd name="T16" fmla="+- 0 2262 1386"/>
                                <a:gd name="T17" fmla="*/ T16 w 1039"/>
                                <a:gd name="T18" fmla="+- 0 13788 13788"/>
                                <a:gd name="T19" fmla="*/ 13788 h 10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9" h="1041">
                                  <a:moveTo>
                                    <a:pt x="876" y="0"/>
                                  </a:moveTo>
                                  <a:lnTo>
                                    <a:pt x="520" y="356"/>
                                  </a:lnTo>
                                  <a:lnTo>
                                    <a:pt x="847" y="356"/>
                                  </a:lnTo>
                                  <a:lnTo>
                                    <a:pt x="1039" y="164"/>
                                  </a:lnTo>
                                  <a:lnTo>
                                    <a:pt x="876" y="0"/>
                                  </a:lnTo>
                                </a:path>
                              </a:pathLst>
                            </a:custGeom>
                            <a:solidFill>
                              <a:srgbClr val="ABE1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6" name="Group 3119"/>
                        <wpg:cNvGrpSpPr>
                          <a:grpSpLocks/>
                        </wpg:cNvGrpSpPr>
                        <wpg:grpSpPr bwMode="auto">
                          <a:xfrm>
                            <a:off x="1544" y="14037"/>
                            <a:ext cx="169" cy="430"/>
                            <a:chOff x="1544" y="14037"/>
                            <a:chExt cx="169" cy="430"/>
                          </a:xfrm>
                        </wpg:grpSpPr>
                        <wps:wsp>
                          <wps:cNvPr id="3047" name="Freeform 3120"/>
                          <wps:cNvSpPr>
                            <a:spLocks/>
                          </wps:cNvSpPr>
                          <wps:spPr bwMode="auto">
                            <a:xfrm>
                              <a:off x="1544" y="14037"/>
                              <a:ext cx="169" cy="430"/>
                            </a:xfrm>
                            <a:custGeom>
                              <a:avLst/>
                              <a:gdLst>
                                <a:gd name="T0" fmla="+- 0 1714 1544"/>
                                <a:gd name="T1" fmla="*/ T0 w 169"/>
                                <a:gd name="T2" fmla="+- 0 14441 14037"/>
                                <a:gd name="T3" fmla="*/ 14441 h 430"/>
                                <a:gd name="T4" fmla="+- 0 1706 1544"/>
                                <a:gd name="T5" fmla="*/ T4 w 169"/>
                                <a:gd name="T6" fmla="+- 0 14425 14037"/>
                                <a:gd name="T7" fmla="*/ 14425 h 430"/>
                                <a:gd name="T8" fmla="+- 0 1666 1544"/>
                                <a:gd name="T9" fmla="*/ T8 w 169"/>
                                <a:gd name="T10" fmla="+- 0 14445 14037"/>
                                <a:gd name="T11" fmla="*/ 14445 h 430"/>
                                <a:gd name="T12" fmla="+- 0 1665 1544"/>
                                <a:gd name="T13" fmla="*/ T12 w 169"/>
                                <a:gd name="T14" fmla="+- 0 14446 14037"/>
                                <a:gd name="T15" fmla="*/ 14446 h 430"/>
                                <a:gd name="T16" fmla="+- 0 1665 1544"/>
                                <a:gd name="T17" fmla="*/ T16 w 169"/>
                                <a:gd name="T18" fmla="+- 0 14446 14037"/>
                                <a:gd name="T19" fmla="*/ 14446 h 430"/>
                                <a:gd name="T20" fmla="+- 0 1663 1544"/>
                                <a:gd name="T21" fmla="*/ T20 w 169"/>
                                <a:gd name="T22" fmla="+- 0 14447 14037"/>
                                <a:gd name="T23" fmla="*/ 14447 h 430"/>
                                <a:gd name="T24" fmla="+- 0 1662 1544"/>
                                <a:gd name="T25" fmla="*/ T24 w 169"/>
                                <a:gd name="T26" fmla="+- 0 14444 14037"/>
                                <a:gd name="T27" fmla="*/ 14444 h 430"/>
                                <a:gd name="T28" fmla="+- 0 1662 1544"/>
                                <a:gd name="T29" fmla="*/ T28 w 169"/>
                                <a:gd name="T30" fmla="+- 0 14321 14037"/>
                                <a:gd name="T31" fmla="*/ 14321 h 430"/>
                                <a:gd name="T32" fmla="+- 0 1662 1544"/>
                                <a:gd name="T33" fmla="*/ T32 w 169"/>
                                <a:gd name="T34" fmla="+- 0 14312 14037"/>
                                <a:gd name="T35" fmla="*/ 14312 h 430"/>
                                <a:gd name="T36" fmla="+- 0 1654 1544"/>
                                <a:gd name="T37" fmla="*/ T36 w 169"/>
                                <a:gd name="T38" fmla="+- 0 14312 14037"/>
                                <a:gd name="T39" fmla="*/ 14312 h 430"/>
                                <a:gd name="T40" fmla="+- 0 1594 1544"/>
                                <a:gd name="T41" fmla="*/ T40 w 169"/>
                                <a:gd name="T42" fmla="+- 0 14312 14037"/>
                                <a:gd name="T43" fmla="*/ 14312 h 430"/>
                                <a:gd name="T44" fmla="+- 0 1594 1544"/>
                                <a:gd name="T45" fmla="*/ T44 w 169"/>
                                <a:gd name="T46" fmla="+- 0 14065 14037"/>
                                <a:gd name="T47" fmla="*/ 14065 h 430"/>
                                <a:gd name="T48" fmla="+- 0 1594 1544"/>
                                <a:gd name="T49" fmla="*/ T48 w 169"/>
                                <a:gd name="T50" fmla="+- 0 14062 14037"/>
                                <a:gd name="T51" fmla="*/ 14062 h 430"/>
                                <a:gd name="T52" fmla="+- 0 1594 1544"/>
                                <a:gd name="T53" fmla="*/ T52 w 169"/>
                                <a:gd name="T54" fmla="+- 0 14048 14037"/>
                                <a:gd name="T55" fmla="*/ 14048 h 430"/>
                                <a:gd name="T56" fmla="+- 0 1586 1544"/>
                                <a:gd name="T57" fmla="*/ T56 w 169"/>
                                <a:gd name="T58" fmla="+- 0 14042 14037"/>
                                <a:gd name="T59" fmla="*/ 14042 h 430"/>
                                <a:gd name="T60" fmla="+- 0 1583 1544"/>
                                <a:gd name="T61" fmla="*/ T60 w 169"/>
                                <a:gd name="T62" fmla="+- 0 14040 14037"/>
                                <a:gd name="T63" fmla="*/ 14040 h 430"/>
                                <a:gd name="T64" fmla="+- 0 1578 1544"/>
                                <a:gd name="T65" fmla="*/ T64 w 169"/>
                                <a:gd name="T66" fmla="+- 0 14037 14037"/>
                                <a:gd name="T67" fmla="*/ 14037 h 430"/>
                                <a:gd name="T68" fmla="+- 0 1570 1544"/>
                                <a:gd name="T69" fmla="*/ T68 w 169"/>
                                <a:gd name="T70" fmla="+- 0 14039 14037"/>
                                <a:gd name="T71" fmla="*/ 14039 h 430"/>
                                <a:gd name="T72" fmla="+- 0 1544 1544"/>
                                <a:gd name="T73" fmla="*/ T72 w 169"/>
                                <a:gd name="T74" fmla="+- 0 14045 14037"/>
                                <a:gd name="T75" fmla="*/ 14045 h 430"/>
                                <a:gd name="T76" fmla="+- 0 1548 1544"/>
                                <a:gd name="T77" fmla="*/ T76 w 169"/>
                                <a:gd name="T78" fmla="+- 0 14062 14037"/>
                                <a:gd name="T79" fmla="*/ 14062 h 430"/>
                                <a:gd name="T80" fmla="+- 0 1574 1544"/>
                                <a:gd name="T81" fmla="*/ T80 w 169"/>
                                <a:gd name="T82" fmla="+- 0 14056 14037"/>
                                <a:gd name="T83" fmla="*/ 14056 h 430"/>
                                <a:gd name="T84" fmla="+- 0 1575 1544"/>
                                <a:gd name="T85" fmla="*/ T84 w 169"/>
                                <a:gd name="T86" fmla="+- 0 14056 14037"/>
                                <a:gd name="T87" fmla="*/ 14056 h 430"/>
                                <a:gd name="T88" fmla="+- 0 1576 1544"/>
                                <a:gd name="T89" fmla="*/ T88 w 169"/>
                                <a:gd name="T90" fmla="+- 0 14057 14037"/>
                                <a:gd name="T91" fmla="*/ 14057 h 430"/>
                                <a:gd name="T92" fmla="+- 0 1577 1544"/>
                                <a:gd name="T93" fmla="*/ T92 w 169"/>
                                <a:gd name="T94" fmla="+- 0 14061 14037"/>
                                <a:gd name="T95" fmla="*/ 14061 h 430"/>
                                <a:gd name="T96" fmla="+- 0 1576 1544"/>
                                <a:gd name="T97" fmla="*/ T96 w 169"/>
                                <a:gd name="T98" fmla="+- 0 14064 14037"/>
                                <a:gd name="T99" fmla="*/ 14064 h 430"/>
                                <a:gd name="T100" fmla="+- 0 1576 1544"/>
                                <a:gd name="T101" fmla="*/ T100 w 169"/>
                                <a:gd name="T102" fmla="+- 0 14321 14037"/>
                                <a:gd name="T103" fmla="*/ 14321 h 430"/>
                                <a:gd name="T104" fmla="+- 0 1576 1544"/>
                                <a:gd name="T105" fmla="*/ T104 w 169"/>
                                <a:gd name="T106" fmla="+- 0 14329 14037"/>
                                <a:gd name="T107" fmla="*/ 14329 h 430"/>
                                <a:gd name="T108" fmla="+- 0 1585 1544"/>
                                <a:gd name="T109" fmla="*/ T108 w 169"/>
                                <a:gd name="T110" fmla="+- 0 14329 14037"/>
                                <a:gd name="T111" fmla="*/ 14329 h 430"/>
                                <a:gd name="T112" fmla="+- 0 1645 1544"/>
                                <a:gd name="T113" fmla="*/ T112 w 169"/>
                                <a:gd name="T114" fmla="+- 0 14329 14037"/>
                                <a:gd name="T115" fmla="*/ 14329 h 430"/>
                                <a:gd name="T116" fmla="+- 0 1645 1544"/>
                                <a:gd name="T117" fmla="*/ T116 w 169"/>
                                <a:gd name="T118" fmla="+- 0 14444 14037"/>
                                <a:gd name="T119" fmla="*/ 14444 h 430"/>
                                <a:gd name="T120" fmla="+- 0 1645 1544"/>
                                <a:gd name="T121" fmla="*/ T120 w 169"/>
                                <a:gd name="T122" fmla="+- 0 14456 14037"/>
                                <a:gd name="T123" fmla="*/ 14456 h 430"/>
                                <a:gd name="T124" fmla="+- 0 1650 1544"/>
                                <a:gd name="T125" fmla="*/ T124 w 169"/>
                                <a:gd name="T126" fmla="+- 0 14460 14037"/>
                                <a:gd name="T127" fmla="*/ 14460 h 430"/>
                                <a:gd name="T128" fmla="+- 0 1654 1544"/>
                                <a:gd name="T129" fmla="*/ T128 w 169"/>
                                <a:gd name="T130" fmla="+- 0 14463 14037"/>
                                <a:gd name="T131" fmla="*/ 14463 h 430"/>
                                <a:gd name="T132" fmla="+- 0 1662 1544"/>
                                <a:gd name="T133" fmla="*/ T132 w 169"/>
                                <a:gd name="T134" fmla="+- 0 14467 14037"/>
                                <a:gd name="T135" fmla="*/ 14467 h 430"/>
                                <a:gd name="T136" fmla="+- 0 1671 1544"/>
                                <a:gd name="T137" fmla="*/ T136 w 169"/>
                                <a:gd name="T138" fmla="+- 0 14462 14037"/>
                                <a:gd name="T139" fmla="*/ 14462 h 430"/>
                                <a:gd name="T140" fmla="+- 0 1674 1544"/>
                                <a:gd name="T141" fmla="*/ T140 w 169"/>
                                <a:gd name="T142" fmla="+- 0 14461 14037"/>
                                <a:gd name="T143" fmla="*/ 14461 h 430"/>
                                <a:gd name="T144" fmla="+- 0 1714 1544"/>
                                <a:gd name="T145" fmla="*/ T144 w 169"/>
                                <a:gd name="T146" fmla="+- 0 14441 14037"/>
                                <a:gd name="T147" fmla="*/ 14441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169" h="430">
                                  <a:moveTo>
                                    <a:pt x="170" y="404"/>
                                  </a:moveTo>
                                  <a:lnTo>
                                    <a:pt x="162" y="388"/>
                                  </a:lnTo>
                                  <a:lnTo>
                                    <a:pt x="122" y="408"/>
                                  </a:lnTo>
                                  <a:lnTo>
                                    <a:pt x="121" y="409"/>
                                  </a:lnTo>
                                  <a:lnTo>
                                    <a:pt x="119" y="410"/>
                                  </a:lnTo>
                                  <a:lnTo>
                                    <a:pt x="118" y="407"/>
                                  </a:lnTo>
                                  <a:lnTo>
                                    <a:pt x="118" y="284"/>
                                  </a:lnTo>
                                  <a:lnTo>
                                    <a:pt x="118" y="275"/>
                                  </a:lnTo>
                                  <a:lnTo>
                                    <a:pt x="110" y="275"/>
                                  </a:lnTo>
                                  <a:lnTo>
                                    <a:pt x="50" y="275"/>
                                  </a:lnTo>
                                  <a:lnTo>
                                    <a:pt x="50" y="28"/>
                                  </a:lnTo>
                                  <a:lnTo>
                                    <a:pt x="50" y="25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42" y="5"/>
                                  </a:lnTo>
                                  <a:lnTo>
                                    <a:pt x="39" y="3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6" y="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30" y="19"/>
                                  </a:lnTo>
                                  <a:lnTo>
                                    <a:pt x="31" y="19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2" y="27"/>
                                  </a:lnTo>
                                  <a:lnTo>
                                    <a:pt x="32" y="284"/>
                                  </a:lnTo>
                                  <a:lnTo>
                                    <a:pt x="32" y="292"/>
                                  </a:lnTo>
                                  <a:lnTo>
                                    <a:pt x="41" y="292"/>
                                  </a:lnTo>
                                  <a:lnTo>
                                    <a:pt x="101" y="292"/>
                                  </a:lnTo>
                                  <a:lnTo>
                                    <a:pt x="101" y="407"/>
                                  </a:lnTo>
                                  <a:lnTo>
                                    <a:pt x="101" y="419"/>
                                  </a:lnTo>
                                  <a:lnTo>
                                    <a:pt x="106" y="423"/>
                                  </a:lnTo>
                                  <a:lnTo>
                                    <a:pt x="110" y="426"/>
                                  </a:lnTo>
                                  <a:lnTo>
                                    <a:pt x="118" y="430"/>
                                  </a:lnTo>
                                  <a:lnTo>
                                    <a:pt x="127" y="425"/>
                                  </a:lnTo>
                                  <a:lnTo>
                                    <a:pt x="130" y="424"/>
                                  </a:lnTo>
                                  <a:lnTo>
                                    <a:pt x="170" y="40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47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8" name="Group 3117"/>
                        <wpg:cNvGrpSpPr>
                          <a:grpSpLocks/>
                        </wpg:cNvGrpSpPr>
                        <wpg:grpSpPr bwMode="auto">
                          <a:xfrm>
                            <a:off x="1721" y="13971"/>
                            <a:ext cx="416" cy="234"/>
                            <a:chOff x="1721" y="13971"/>
                            <a:chExt cx="416" cy="234"/>
                          </a:xfrm>
                        </wpg:grpSpPr>
                        <wps:wsp>
                          <wps:cNvPr id="3049" name="Freeform 3118"/>
                          <wps:cNvSpPr>
                            <a:spLocks/>
                          </wps:cNvSpPr>
                          <wps:spPr bwMode="auto">
                            <a:xfrm>
                              <a:off x="1721" y="13971"/>
                              <a:ext cx="416" cy="234"/>
                            </a:xfrm>
                            <a:custGeom>
                              <a:avLst/>
                              <a:gdLst>
                                <a:gd name="T0" fmla="+- 0 1721 1721"/>
                                <a:gd name="T1" fmla="*/ T0 w 416"/>
                                <a:gd name="T2" fmla="+- 0 14025 13971"/>
                                <a:gd name="T3" fmla="*/ 14025 h 234"/>
                                <a:gd name="T4" fmla="+- 0 1721 1721"/>
                                <a:gd name="T5" fmla="*/ T4 w 416"/>
                                <a:gd name="T6" fmla="+- 0 14206 13971"/>
                                <a:gd name="T7" fmla="*/ 14206 h 234"/>
                                <a:gd name="T8" fmla="+- 0 2138 1721"/>
                                <a:gd name="T9" fmla="*/ T8 w 416"/>
                                <a:gd name="T10" fmla="+- 0 14206 13971"/>
                                <a:gd name="T11" fmla="*/ 14206 h 234"/>
                                <a:gd name="T12" fmla="+- 0 2138 1721"/>
                                <a:gd name="T13" fmla="*/ T12 w 416"/>
                                <a:gd name="T14" fmla="+- 0 13971 13971"/>
                                <a:gd name="T15" fmla="*/ 13971 h 234"/>
                                <a:gd name="T16" fmla="+- 0 2124 1721"/>
                                <a:gd name="T17" fmla="*/ T16 w 416"/>
                                <a:gd name="T18" fmla="+- 0 13973 13971"/>
                                <a:gd name="T19" fmla="*/ 13973 h 234"/>
                                <a:gd name="T20" fmla="+- 0 2057 1721"/>
                                <a:gd name="T21" fmla="*/ T20 w 416"/>
                                <a:gd name="T22" fmla="+- 0 13982 13971"/>
                                <a:gd name="T23" fmla="*/ 13982 h 234"/>
                                <a:gd name="T24" fmla="+- 0 1996 1721"/>
                                <a:gd name="T25" fmla="*/ T24 w 416"/>
                                <a:gd name="T26" fmla="+- 0 13990 13971"/>
                                <a:gd name="T27" fmla="*/ 13990 h 234"/>
                                <a:gd name="T28" fmla="+- 0 1929 1721"/>
                                <a:gd name="T29" fmla="*/ T28 w 416"/>
                                <a:gd name="T30" fmla="+- 0 13998 13971"/>
                                <a:gd name="T31" fmla="*/ 13998 h 234"/>
                                <a:gd name="T32" fmla="+- 0 1859 1721"/>
                                <a:gd name="T33" fmla="*/ T32 w 416"/>
                                <a:gd name="T34" fmla="+- 0 14008 13971"/>
                                <a:gd name="T35" fmla="*/ 14008 h 234"/>
                                <a:gd name="T36" fmla="+- 0 1789 1721"/>
                                <a:gd name="T37" fmla="*/ T36 w 416"/>
                                <a:gd name="T38" fmla="+- 0 14017 13971"/>
                                <a:gd name="T39" fmla="*/ 14017 h 234"/>
                                <a:gd name="T40" fmla="+- 0 1721 1721"/>
                                <a:gd name="T41" fmla="*/ T40 w 416"/>
                                <a:gd name="T42" fmla="+- 0 14025 13971"/>
                                <a:gd name="T43" fmla="*/ 14025 h 2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416" h="234">
                                  <a:moveTo>
                                    <a:pt x="0" y="54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417" y="235"/>
                                  </a:lnTo>
                                  <a:lnTo>
                                    <a:pt x="417" y="0"/>
                                  </a:lnTo>
                                  <a:lnTo>
                                    <a:pt x="403" y="2"/>
                                  </a:lnTo>
                                  <a:lnTo>
                                    <a:pt x="336" y="11"/>
                                  </a:lnTo>
                                  <a:lnTo>
                                    <a:pt x="275" y="19"/>
                                  </a:lnTo>
                                  <a:lnTo>
                                    <a:pt x="208" y="27"/>
                                  </a:lnTo>
                                  <a:lnTo>
                                    <a:pt x="138" y="37"/>
                                  </a:lnTo>
                                  <a:lnTo>
                                    <a:pt x="68" y="46"/>
                                  </a:lnTo>
                                  <a:lnTo>
                                    <a:pt x="0" y="5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4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50" name="Group 3115"/>
                        <wpg:cNvGrpSpPr>
                          <a:grpSpLocks/>
                        </wpg:cNvGrpSpPr>
                        <wpg:grpSpPr bwMode="auto">
                          <a:xfrm>
                            <a:off x="1611" y="14025"/>
                            <a:ext cx="111" cy="367"/>
                            <a:chOff x="1611" y="14025"/>
                            <a:chExt cx="111" cy="367"/>
                          </a:xfrm>
                        </wpg:grpSpPr>
                        <wps:wsp>
                          <wps:cNvPr id="3051" name="Freeform 3116"/>
                          <wps:cNvSpPr>
                            <a:spLocks/>
                          </wps:cNvSpPr>
                          <wps:spPr bwMode="auto">
                            <a:xfrm>
                              <a:off x="1611" y="14025"/>
                              <a:ext cx="111" cy="367"/>
                            </a:xfrm>
                            <a:custGeom>
                              <a:avLst/>
                              <a:gdLst>
                                <a:gd name="T0" fmla="+- 0 1611 1611"/>
                                <a:gd name="T1" fmla="*/ T0 w 111"/>
                                <a:gd name="T2" fmla="+- 0 14040 14025"/>
                                <a:gd name="T3" fmla="*/ 14040 h 367"/>
                                <a:gd name="T4" fmla="+- 0 1611 1611"/>
                                <a:gd name="T5" fmla="*/ T4 w 111"/>
                                <a:gd name="T6" fmla="+- 0 14290 14025"/>
                                <a:gd name="T7" fmla="*/ 14290 h 367"/>
                                <a:gd name="T8" fmla="+- 0 1678 1611"/>
                                <a:gd name="T9" fmla="*/ T8 w 111"/>
                                <a:gd name="T10" fmla="+- 0 14290 14025"/>
                                <a:gd name="T11" fmla="*/ 14290 h 367"/>
                                <a:gd name="T12" fmla="+- 0 1678 1611"/>
                                <a:gd name="T13" fmla="*/ T12 w 111"/>
                                <a:gd name="T14" fmla="+- 0 14391 14025"/>
                                <a:gd name="T15" fmla="*/ 14391 h 367"/>
                                <a:gd name="T16" fmla="+- 0 1721 1611"/>
                                <a:gd name="T17" fmla="*/ T16 w 111"/>
                                <a:gd name="T18" fmla="+- 0 14391 14025"/>
                                <a:gd name="T19" fmla="*/ 14391 h 367"/>
                                <a:gd name="T20" fmla="+- 0 1721 1611"/>
                                <a:gd name="T21" fmla="*/ T20 w 111"/>
                                <a:gd name="T22" fmla="+- 0 14025 14025"/>
                                <a:gd name="T23" fmla="*/ 14025 h 367"/>
                                <a:gd name="T24" fmla="+- 0 1611 1611"/>
                                <a:gd name="T25" fmla="*/ T24 w 111"/>
                                <a:gd name="T26" fmla="+- 0 14040 14025"/>
                                <a:gd name="T27" fmla="*/ 14040 h 3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1" h="367">
                                  <a:moveTo>
                                    <a:pt x="0" y="15"/>
                                  </a:moveTo>
                                  <a:lnTo>
                                    <a:pt x="0" y="265"/>
                                  </a:lnTo>
                                  <a:lnTo>
                                    <a:pt x="67" y="265"/>
                                  </a:lnTo>
                                  <a:lnTo>
                                    <a:pt x="67" y="366"/>
                                  </a:lnTo>
                                  <a:lnTo>
                                    <a:pt x="110" y="366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47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52" name="Group 3113"/>
                        <wpg:cNvGrpSpPr>
                          <a:grpSpLocks/>
                        </wpg:cNvGrpSpPr>
                        <wpg:grpSpPr bwMode="auto">
                          <a:xfrm>
                            <a:off x="2116" y="14211"/>
                            <a:ext cx="93" cy="141"/>
                            <a:chOff x="2116" y="14211"/>
                            <a:chExt cx="93" cy="141"/>
                          </a:xfrm>
                        </wpg:grpSpPr>
                        <wps:wsp>
                          <wps:cNvPr id="3053" name="Freeform 3114"/>
                          <wps:cNvSpPr>
                            <a:spLocks/>
                          </wps:cNvSpPr>
                          <wps:spPr bwMode="auto">
                            <a:xfrm>
                              <a:off x="2116" y="14211"/>
                              <a:ext cx="93" cy="141"/>
                            </a:xfrm>
                            <a:custGeom>
                              <a:avLst/>
                              <a:gdLst>
                                <a:gd name="T0" fmla="+- 0 2133 2116"/>
                                <a:gd name="T1" fmla="*/ T0 w 93"/>
                                <a:gd name="T2" fmla="+- 0 14298 14211"/>
                                <a:gd name="T3" fmla="*/ 14298 h 141"/>
                                <a:gd name="T4" fmla="+- 0 2133 2116"/>
                                <a:gd name="T5" fmla="*/ T4 w 93"/>
                                <a:gd name="T6" fmla="+- 0 14234 14211"/>
                                <a:gd name="T7" fmla="*/ 14234 h 141"/>
                                <a:gd name="T8" fmla="+- 0 2156 2116"/>
                                <a:gd name="T9" fmla="*/ T8 w 93"/>
                                <a:gd name="T10" fmla="+- 0 14234 14211"/>
                                <a:gd name="T11" fmla="*/ 14234 h 141"/>
                                <a:gd name="T12" fmla="+- 0 2116 2116"/>
                                <a:gd name="T13" fmla="*/ T12 w 93"/>
                                <a:gd name="T14" fmla="+- 0 14211 14211"/>
                                <a:gd name="T15" fmla="*/ 14211 h 141"/>
                                <a:gd name="T16" fmla="+- 0 2116 2116"/>
                                <a:gd name="T17" fmla="*/ T16 w 93"/>
                                <a:gd name="T18" fmla="+- 0 14306 14211"/>
                                <a:gd name="T19" fmla="*/ 14306 h 141"/>
                                <a:gd name="T20" fmla="+- 0 2116 2116"/>
                                <a:gd name="T21" fmla="*/ T20 w 93"/>
                                <a:gd name="T22" fmla="+- 0 14315 14211"/>
                                <a:gd name="T23" fmla="*/ 14315 h 141"/>
                                <a:gd name="T24" fmla="+- 0 2125 2116"/>
                                <a:gd name="T25" fmla="*/ T24 w 93"/>
                                <a:gd name="T26" fmla="+- 0 14315 14211"/>
                                <a:gd name="T27" fmla="*/ 14315 h 141"/>
                                <a:gd name="T28" fmla="+- 0 2192 2116"/>
                                <a:gd name="T29" fmla="*/ T28 w 93"/>
                                <a:gd name="T30" fmla="+- 0 14315 14211"/>
                                <a:gd name="T31" fmla="*/ 14315 h 141"/>
                                <a:gd name="T32" fmla="+- 0 2192 2116"/>
                                <a:gd name="T33" fmla="*/ T32 w 93"/>
                                <a:gd name="T34" fmla="+- 0 14353 14211"/>
                                <a:gd name="T35" fmla="*/ 14353 h 141"/>
                                <a:gd name="T36" fmla="+- 0 2210 2116"/>
                                <a:gd name="T37" fmla="*/ T36 w 93"/>
                                <a:gd name="T38" fmla="+- 0 14353 14211"/>
                                <a:gd name="T39" fmla="*/ 14353 h 141"/>
                                <a:gd name="T40" fmla="+- 0 2210 2116"/>
                                <a:gd name="T41" fmla="*/ T40 w 93"/>
                                <a:gd name="T42" fmla="+- 0 14298 14211"/>
                                <a:gd name="T43" fmla="*/ 14298 h 141"/>
                                <a:gd name="T44" fmla="+- 0 2133 2116"/>
                                <a:gd name="T45" fmla="*/ T44 w 93"/>
                                <a:gd name="T46" fmla="+- 0 14298 14211"/>
                                <a:gd name="T47" fmla="*/ 14298 h 1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93" h="141">
                                  <a:moveTo>
                                    <a:pt x="17" y="87"/>
                                  </a:moveTo>
                                  <a:lnTo>
                                    <a:pt x="17" y="23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9" y="104"/>
                                  </a:lnTo>
                                  <a:lnTo>
                                    <a:pt x="76" y="104"/>
                                  </a:lnTo>
                                  <a:lnTo>
                                    <a:pt x="76" y="142"/>
                                  </a:lnTo>
                                  <a:lnTo>
                                    <a:pt x="94" y="142"/>
                                  </a:lnTo>
                                  <a:lnTo>
                                    <a:pt x="94" y="87"/>
                                  </a:lnTo>
                                  <a:lnTo>
                                    <a:pt x="17" y="8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47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54" name="Group 3111"/>
                        <wpg:cNvGrpSpPr>
                          <a:grpSpLocks/>
                        </wpg:cNvGrpSpPr>
                        <wpg:grpSpPr bwMode="auto">
                          <a:xfrm>
                            <a:off x="1462" y="13979"/>
                            <a:ext cx="88" cy="109"/>
                            <a:chOff x="1462" y="13979"/>
                            <a:chExt cx="88" cy="109"/>
                          </a:xfrm>
                        </wpg:grpSpPr>
                        <wps:wsp>
                          <wps:cNvPr id="3055" name="Freeform 3112"/>
                          <wps:cNvSpPr>
                            <a:spLocks/>
                          </wps:cNvSpPr>
                          <wps:spPr bwMode="auto">
                            <a:xfrm>
                              <a:off x="1462" y="13979"/>
                              <a:ext cx="88" cy="109"/>
                            </a:xfrm>
                            <a:custGeom>
                              <a:avLst/>
                              <a:gdLst>
                                <a:gd name="T0" fmla="+- 0 1472 1462"/>
                                <a:gd name="T1" fmla="*/ T0 w 88"/>
                                <a:gd name="T2" fmla="+- 0 14088 13979"/>
                                <a:gd name="T3" fmla="*/ 14088 h 109"/>
                                <a:gd name="T4" fmla="+- 0 1462 1462"/>
                                <a:gd name="T5" fmla="*/ T4 w 88"/>
                                <a:gd name="T6" fmla="+- 0 14054 13979"/>
                                <a:gd name="T7" fmla="*/ 14054 h 109"/>
                                <a:gd name="T8" fmla="+- 0 1463 1462"/>
                                <a:gd name="T9" fmla="*/ T8 w 88"/>
                                <a:gd name="T10" fmla="+- 0 14034 13979"/>
                                <a:gd name="T11" fmla="*/ 14034 h 109"/>
                                <a:gd name="T12" fmla="+- 0 1504 1462"/>
                                <a:gd name="T13" fmla="*/ T12 w 88"/>
                                <a:gd name="T14" fmla="+- 0 13988 13979"/>
                                <a:gd name="T15" fmla="*/ 13988 h 109"/>
                                <a:gd name="T16" fmla="+- 0 1537 1462"/>
                                <a:gd name="T17" fmla="*/ T16 w 88"/>
                                <a:gd name="T18" fmla="+- 0 13981 13979"/>
                                <a:gd name="T19" fmla="*/ 13981 h 109"/>
                                <a:gd name="T20" fmla="+- 0 1551 1462"/>
                                <a:gd name="T21" fmla="*/ T20 w 88"/>
                                <a:gd name="T22" fmla="+- 0 13979 13979"/>
                                <a:gd name="T23" fmla="*/ 13979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8" h="109">
                                  <a:moveTo>
                                    <a:pt x="10" y="109"/>
                                  </a:moveTo>
                                  <a:lnTo>
                                    <a:pt x="0" y="75"/>
                                  </a:lnTo>
                                  <a:lnTo>
                                    <a:pt x="1" y="55"/>
                                  </a:lnTo>
                                  <a:lnTo>
                                    <a:pt x="42" y="9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109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56" name="Group 3109"/>
                        <wpg:cNvGrpSpPr>
                          <a:grpSpLocks/>
                        </wpg:cNvGrpSpPr>
                        <wpg:grpSpPr bwMode="auto">
                          <a:xfrm>
                            <a:off x="1446" y="14065"/>
                            <a:ext cx="55" cy="74"/>
                            <a:chOff x="1446" y="14065"/>
                            <a:chExt cx="55" cy="74"/>
                          </a:xfrm>
                        </wpg:grpSpPr>
                        <wps:wsp>
                          <wps:cNvPr id="3057" name="Freeform 3110"/>
                          <wps:cNvSpPr>
                            <a:spLocks/>
                          </wps:cNvSpPr>
                          <wps:spPr bwMode="auto">
                            <a:xfrm>
                              <a:off x="1446" y="14065"/>
                              <a:ext cx="55" cy="74"/>
                            </a:xfrm>
                            <a:custGeom>
                              <a:avLst/>
                              <a:gdLst>
                                <a:gd name="T0" fmla="+- 0 1484 1446"/>
                                <a:gd name="T1" fmla="*/ T0 w 55"/>
                                <a:gd name="T2" fmla="+- 0 14065 14065"/>
                                <a:gd name="T3" fmla="*/ 14065 h 74"/>
                                <a:gd name="T4" fmla="+- 0 1446 1446"/>
                                <a:gd name="T5" fmla="*/ T4 w 55"/>
                                <a:gd name="T6" fmla="+- 0 14087 14065"/>
                                <a:gd name="T7" fmla="*/ 14087 h 74"/>
                                <a:gd name="T8" fmla="+- 0 1450 1446"/>
                                <a:gd name="T9" fmla="*/ T8 w 55"/>
                                <a:gd name="T10" fmla="+- 0 14089 14065"/>
                                <a:gd name="T11" fmla="*/ 14089 h 74"/>
                                <a:gd name="T12" fmla="+- 0 1464 1446"/>
                                <a:gd name="T13" fmla="*/ T12 w 55"/>
                                <a:gd name="T14" fmla="+- 0 14100 14065"/>
                                <a:gd name="T15" fmla="*/ 14100 h 74"/>
                                <a:gd name="T16" fmla="+- 0 1486 1446"/>
                                <a:gd name="T17" fmla="*/ T16 w 55"/>
                                <a:gd name="T18" fmla="+- 0 14121 14065"/>
                                <a:gd name="T19" fmla="*/ 14121 h 74"/>
                                <a:gd name="T20" fmla="+- 0 1496 1446"/>
                                <a:gd name="T21" fmla="*/ T20 w 55"/>
                                <a:gd name="T22" fmla="+- 0 14132 14065"/>
                                <a:gd name="T23" fmla="*/ 14132 h 74"/>
                                <a:gd name="T24" fmla="+- 0 1501 1446"/>
                                <a:gd name="T25" fmla="*/ T24 w 55"/>
                                <a:gd name="T26" fmla="+- 0 14139 14065"/>
                                <a:gd name="T27" fmla="*/ 14139 h 74"/>
                                <a:gd name="T28" fmla="+- 0 1498 1446"/>
                                <a:gd name="T29" fmla="*/ T28 w 55"/>
                                <a:gd name="T30" fmla="+- 0 14131 14065"/>
                                <a:gd name="T31" fmla="*/ 14131 h 74"/>
                                <a:gd name="T32" fmla="+- 0 1494 1446"/>
                                <a:gd name="T33" fmla="*/ T32 w 55"/>
                                <a:gd name="T34" fmla="+- 0 14117 14065"/>
                                <a:gd name="T35" fmla="*/ 14117 h 74"/>
                                <a:gd name="T36" fmla="+- 0 1487 1446"/>
                                <a:gd name="T37" fmla="*/ T36 w 55"/>
                                <a:gd name="T38" fmla="+- 0 14087 14065"/>
                                <a:gd name="T39" fmla="*/ 14087 h 74"/>
                                <a:gd name="T40" fmla="+- 0 1485 1446"/>
                                <a:gd name="T41" fmla="*/ T40 w 55"/>
                                <a:gd name="T42" fmla="+- 0 14077 14065"/>
                                <a:gd name="T43" fmla="*/ 14077 h 74"/>
                                <a:gd name="T44" fmla="+- 0 1484 1446"/>
                                <a:gd name="T45" fmla="*/ T44 w 55"/>
                                <a:gd name="T46" fmla="+- 0 14065 14065"/>
                                <a:gd name="T47" fmla="*/ 14065 h 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55" h="74">
                                  <a:moveTo>
                                    <a:pt x="38" y="0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18" y="35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50" y="67"/>
                                  </a:lnTo>
                                  <a:lnTo>
                                    <a:pt x="55" y="74"/>
                                  </a:lnTo>
                                  <a:lnTo>
                                    <a:pt x="52" y="66"/>
                                  </a:lnTo>
                                  <a:lnTo>
                                    <a:pt x="48" y="52"/>
                                  </a:lnTo>
                                  <a:lnTo>
                                    <a:pt x="41" y="22"/>
                                  </a:lnTo>
                                  <a:lnTo>
                                    <a:pt x="39" y="12"/>
                                  </a:lnTo>
                                  <a:lnTo>
                                    <a:pt x="38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58" name="Group 3107"/>
                        <wpg:cNvGrpSpPr>
                          <a:grpSpLocks/>
                        </wpg:cNvGrpSpPr>
                        <wpg:grpSpPr bwMode="auto">
                          <a:xfrm>
                            <a:off x="1494" y="13928"/>
                            <a:ext cx="725" cy="367"/>
                            <a:chOff x="1494" y="13928"/>
                            <a:chExt cx="725" cy="367"/>
                          </a:xfrm>
                        </wpg:grpSpPr>
                        <wps:wsp>
                          <wps:cNvPr id="3059" name="Freeform 3108"/>
                          <wps:cNvSpPr>
                            <a:spLocks/>
                          </wps:cNvSpPr>
                          <wps:spPr bwMode="auto">
                            <a:xfrm>
                              <a:off x="1494" y="13928"/>
                              <a:ext cx="725" cy="367"/>
                            </a:xfrm>
                            <a:custGeom>
                              <a:avLst/>
                              <a:gdLst>
                                <a:gd name="T0" fmla="+- 0 2213 1494"/>
                                <a:gd name="T1" fmla="*/ T0 w 725"/>
                                <a:gd name="T2" fmla="+- 0 13941 13928"/>
                                <a:gd name="T3" fmla="*/ 13941 h 367"/>
                                <a:gd name="T4" fmla="+- 0 2205 1494"/>
                                <a:gd name="T5" fmla="*/ T4 w 725"/>
                                <a:gd name="T6" fmla="+- 0 13934 13928"/>
                                <a:gd name="T7" fmla="*/ 13934 h 367"/>
                                <a:gd name="T8" fmla="+- 0 2186 1494"/>
                                <a:gd name="T9" fmla="*/ T8 w 725"/>
                                <a:gd name="T10" fmla="+- 0 13930 13928"/>
                                <a:gd name="T11" fmla="*/ 13930 h 367"/>
                                <a:gd name="T12" fmla="+- 0 1534 1494"/>
                                <a:gd name="T13" fmla="*/ T12 w 725"/>
                                <a:gd name="T14" fmla="+- 0 14016 13928"/>
                                <a:gd name="T15" fmla="*/ 14016 h 367"/>
                                <a:gd name="T16" fmla="+- 0 1506 1494"/>
                                <a:gd name="T17" fmla="*/ T16 w 725"/>
                                <a:gd name="T18" fmla="+- 0 14023 13928"/>
                                <a:gd name="T19" fmla="*/ 14023 h 367"/>
                                <a:gd name="T20" fmla="+- 0 1494 1494"/>
                                <a:gd name="T21" fmla="*/ T20 w 725"/>
                                <a:gd name="T22" fmla="+- 0 14043 13928"/>
                                <a:gd name="T23" fmla="*/ 14043 h 367"/>
                                <a:gd name="T24" fmla="+- 0 1498 1494"/>
                                <a:gd name="T25" fmla="*/ T24 w 725"/>
                                <a:gd name="T26" fmla="+- 0 14057 13928"/>
                                <a:gd name="T27" fmla="*/ 14057 h 367"/>
                                <a:gd name="T28" fmla="+- 0 1502 1494"/>
                                <a:gd name="T29" fmla="*/ T28 w 725"/>
                                <a:gd name="T30" fmla="+- 0 14073 13928"/>
                                <a:gd name="T31" fmla="*/ 14073 h 367"/>
                                <a:gd name="T32" fmla="+- 0 1517 1494"/>
                                <a:gd name="T33" fmla="*/ T32 w 725"/>
                                <a:gd name="T34" fmla="+- 0 14086 13928"/>
                                <a:gd name="T35" fmla="*/ 14086 h 367"/>
                                <a:gd name="T36" fmla="+- 0 1530 1494"/>
                                <a:gd name="T37" fmla="*/ T36 w 725"/>
                                <a:gd name="T38" fmla="+- 0 14085 13928"/>
                                <a:gd name="T39" fmla="*/ 14085 h 367"/>
                                <a:gd name="T40" fmla="+- 0 1559 1494"/>
                                <a:gd name="T41" fmla="*/ T40 w 725"/>
                                <a:gd name="T42" fmla="+- 0 14063 13928"/>
                                <a:gd name="T43" fmla="*/ 14063 h 367"/>
                                <a:gd name="T44" fmla="+- 0 1522 1494"/>
                                <a:gd name="T45" fmla="*/ T44 w 725"/>
                                <a:gd name="T46" fmla="+- 0 14068 13928"/>
                                <a:gd name="T47" fmla="*/ 14068 h 367"/>
                                <a:gd name="T48" fmla="+- 0 1516 1494"/>
                                <a:gd name="T49" fmla="*/ T48 w 725"/>
                                <a:gd name="T50" fmla="+- 0 14063 13928"/>
                                <a:gd name="T51" fmla="*/ 14063 h 367"/>
                                <a:gd name="T52" fmla="+- 0 1515 1494"/>
                                <a:gd name="T53" fmla="*/ T52 w 725"/>
                                <a:gd name="T54" fmla="+- 0 14054 13928"/>
                                <a:gd name="T55" fmla="*/ 14054 h 367"/>
                                <a:gd name="T56" fmla="+- 0 1514 1494"/>
                                <a:gd name="T57" fmla="*/ T56 w 725"/>
                                <a:gd name="T58" fmla="+- 0 14051 13928"/>
                                <a:gd name="T59" fmla="*/ 14051 h 367"/>
                                <a:gd name="T60" fmla="+- 0 1515 1494"/>
                                <a:gd name="T61" fmla="*/ T60 w 725"/>
                                <a:gd name="T62" fmla="+- 0 14042 13928"/>
                                <a:gd name="T63" fmla="*/ 14042 h 367"/>
                                <a:gd name="T64" fmla="+- 0 1525 1494"/>
                                <a:gd name="T65" fmla="*/ T64 w 725"/>
                                <a:gd name="T66" fmla="+- 0 14034 13928"/>
                                <a:gd name="T67" fmla="*/ 14034 h 367"/>
                                <a:gd name="T68" fmla="+- 0 2186 1494"/>
                                <a:gd name="T69" fmla="*/ T68 w 725"/>
                                <a:gd name="T70" fmla="+- 0 13948 13928"/>
                                <a:gd name="T71" fmla="*/ 13948 h 367"/>
                                <a:gd name="T72" fmla="+- 0 2188 1494"/>
                                <a:gd name="T73" fmla="*/ T72 w 725"/>
                                <a:gd name="T74" fmla="+- 0 13948 13928"/>
                                <a:gd name="T75" fmla="*/ 13948 h 367"/>
                                <a:gd name="T76" fmla="+- 0 2193 1494"/>
                                <a:gd name="T77" fmla="*/ T76 w 725"/>
                                <a:gd name="T78" fmla="+- 0 13947 13928"/>
                                <a:gd name="T79" fmla="*/ 13947 h 367"/>
                                <a:gd name="T80" fmla="+- 0 2197 1494"/>
                                <a:gd name="T81" fmla="*/ T80 w 725"/>
                                <a:gd name="T82" fmla="+- 0 13949 13928"/>
                                <a:gd name="T83" fmla="*/ 13949 h 367"/>
                                <a:gd name="T84" fmla="+- 0 2198 1494"/>
                                <a:gd name="T85" fmla="*/ T84 w 725"/>
                                <a:gd name="T86" fmla="+- 0 13954 13928"/>
                                <a:gd name="T87" fmla="*/ 13954 h 367"/>
                                <a:gd name="T88" fmla="+- 0 2199 1494"/>
                                <a:gd name="T89" fmla="*/ T88 w 725"/>
                                <a:gd name="T90" fmla="+- 0 13956 13928"/>
                                <a:gd name="T91" fmla="*/ 13956 h 367"/>
                                <a:gd name="T92" fmla="+- 0 2199 1494"/>
                                <a:gd name="T93" fmla="*/ T92 w 725"/>
                                <a:gd name="T94" fmla="+- 0 13962 13928"/>
                                <a:gd name="T95" fmla="*/ 13962 h 367"/>
                                <a:gd name="T96" fmla="+- 0 2194 1494"/>
                                <a:gd name="T97" fmla="*/ T96 w 725"/>
                                <a:gd name="T98" fmla="+- 0 13967 13928"/>
                                <a:gd name="T99" fmla="*/ 13967 h 367"/>
                                <a:gd name="T100" fmla="+- 0 2162 1494"/>
                                <a:gd name="T101" fmla="*/ T100 w 725"/>
                                <a:gd name="T102" fmla="+- 0 13971 13928"/>
                                <a:gd name="T103" fmla="*/ 13971 h 367"/>
                                <a:gd name="T104" fmla="+- 0 2155 1494"/>
                                <a:gd name="T105" fmla="*/ T104 w 725"/>
                                <a:gd name="T106" fmla="+- 0 13980 13928"/>
                                <a:gd name="T107" fmla="*/ 13980 h 367"/>
                                <a:gd name="T108" fmla="+- 0 2134 1494"/>
                                <a:gd name="T109" fmla="*/ T108 w 725"/>
                                <a:gd name="T110" fmla="+- 0 14273 13928"/>
                                <a:gd name="T111" fmla="*/ 14273 h 367"/>
                                <a:gd name="T112" fmla="+- 0 2172 1494"/>
                                <a:gd name="T113" fmla="*/ T112 w 725"/>
                                <a:gd name="T114" fmla="+- 0 13987 13928"/>
                                <a:gd name="T115" fmla="*/ 13987 h 367"/>
                                <a:gd name="T116" fmla="+- 0 2198 1494"/>
                                <a:gd name="T117" fmla="*/ T116 w 725"/>
                                <a:gd name="T118" fmla="+- 0 13984 13928"/>
                                <a:gd name="T119" fmla="*/ 13984 h 367"/>
                                <a:gd name="T120" fmla="+- 0 2214 1494"/>
                                <a:gd name="T121" fmla="*/ T120 w 725"/>
                                <a:gd name="T122" fmla="+- 0 13970 13928"/>
                                <a:gd name="T123" fmla="*/ 13970 h 367"/>
                                <a:gd name="T124" fmla="+- 0 2216 1494"/>
                                <a:gd name="T125" fmla="*/ T124 w 725"/>
                                <a:gd name="T126" fmla="+- 0 13952 13928"/>
                                <a:gd name="T127" fmla="*/ 13952 h 3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725" h="367">
                                  <a:moveTo>
                                    <a:pt x="721" y="21"/>
                                  </a:moveTo>
                                  <a:lnTo>
                                    <a:pt x="719" y="13"/>
                                  </a:lnTo>
                                  <a:lnTo>
                                    <a:pt x="714" y="8"/>
                                  </a:lnTo>
                                  <a:lnTo>
                                    <a:pt x="711" y="6"/>
                                  </a:lnTo>
                                  <a:lnTo>
                                    <a:pt x="702" y="0"/>
                                  </a:lnTo>
                                  <a:lnTo>
                                    <a:pt x="692" y="2"/>
                                  </a:lnTo>
                                  <a:lnTo>
                                    <a:pt x="689" y="3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23" y="90"/>
                                  </a:lnTo>
                                  <a:lnTo>
                                    <a:pt x="12" y="95"/>
                                  </a:lnTo>
                                  <a:lnTo>
                                    <a:pt x="6" y="10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3" y="125"/>
                                  </a:lnTo>
                                  <a:lnTo>
                                    <a:pt x="4" y="129"/>
                                  </a:lnTo>
                                  <a:lnTo>
                                    <a:pt x="4" y="138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4" y="150"/>
                                  </a:lnTo>
                                  <a:lnTo>
                                    <a:pt x="23" y="158"/>
                                  </a:lnTo>
                                  <a:lnTo>
                                    <a:pt x="35" y="157"/>
                                  </a:lnTo>
                                  <a:lnTo>
                                    <a:pt x="36" y="157"/>
                                  </a:lnTo>
                                  <a:lnTo>
                                    <a:pt x="68" y="152"/>
                                  </a:lnTo>
                                  <a:lnTo>
                                    <a:pt x="65" y="135"/>
                                  </a:lnTo>
                                  <a:lnTo>
                                    <a:pt x="34" y="140"/>
                                  </a:lnTo>
                                  <a:lnTo>
                                    <a:pt x="28" y="140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1" y="131"/>
                                  </a:lnTo>
                                  <a:lnTo>
                                    <a:pt x="21" y="126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18" y="118"/>
                                  </a:lnTo>
                                  <a:lnTo>
                                    <a:pt x="21" y="114"/>
                                  </a:lnTo>
                                  <a:lnTo>
                                    <a:pt x="24" y="109"/>
                                  </a:lnTo>
                                  <a:lnTo>
                                    <a:pt x="31" y="106"/>
                                  </a:lnTo>
                                  <a:lnTo>
                                    <a:pt x="42" y="105"/>
                                  </a:lnTo>
                                  <a:lnTo>
                                    <a:pt x="692" y="20"/>
                                  </a:lnTo>
                                  <a:lnTo>
                                    <a:pt x="693" y="20"/>
                                  </a:lnTo>
                                  <a:lnTo>
                                    <a:pt x="694" y="20"/>
                                  </a:lnTo>
                                  <a:lnTo>
                                    <a:pt x="695" y="19"/>
                                  </a:lnTo>
                                  <a:lnTo>
                                    <a:pt x="699" y="19"/>
                                  </a:lnTo>
                                  <a:lnTo>
                                    <a:pt x="701" y="20"/>
                                  </a:lnTo>
                                  <a:lnTo>
                                    <a:pt x="703" y="21"/>
                                  </a:lnTo>
                                  <a:lnTo>
                                    <a:pt x="704" y="23"/>
                                  </a:lnTo>
                                  <a:lnTo>
                                    <a:pt x="704" y="26"/>
                                  </a:lnTo>
                                  <a:lnTo>
                                    <a:pt x="704" y="27"/>
                                  </a:lnTo>
                                  <a:lnTo>
                                    <a:pt x="705" y="28"/>
                                  </a:lnTo>
                                  <a:lnTo>
                                    <a:pt x="706" y="31"/>
                                  </a:lnTo>
                                  <a:lnTo>
                                    <a:pt x="705" y="34"/>
                                  </a:lnTo>
                                  <a:lnTo>
                                    <a:pt x="704" y="35"/>
                                  </a:lnTo>
                                  <a:lnTo>
                                    <a:pt x="700" y="39"/>
                                  </a:lnTo>
                                  <a:lnTo>
                                    <a:pt x="686" y="40"/>
                                  </a:lnTo>
                                  <a:lnTo>
                                    <a:pt x="668" y="43"/>
                                  </a:lnTo>
                                  <a:lnTo>
                                    <a:pt x="661" y="44"/>
                                  </a:lnTo>
                                  <a:lnTo>
                                    <a:pt x="661" y="52"/>
                                  </a:lnTo>
                                  <a:lnTo>
                                    <a:pt x="661" y="345"/>
                                  </a:lnTo>
                                  <a:lnTo>
                                    <a:pt x="640" y="345"/>
                                  </a:lnTo>
                                  <a:lnTo>
                                    <a:pt x="678" y="367"/>
                                  </a:lnTo>
                                  <a:lnTo>
                                    <a:pt x="678" y="59"/>
                                  </a:lnTo>
                                  <a:lnTo>
                                    <a:pt x="688" y="57"/>
                                  </a:lnTo>
                                  <a:lnTo>
                                    <a:pt x="704" y="56"/>
                                  </a:lnTo>
                                  <a:lnTo>
                                    <a:pt x="714" y="51"/>
                                  </a:lnTo>
                                  <a:lnTo>
                                    <a:pt x="720" y="42"/>
                                  </a:lnTo>
                                  <a:lnTo>
                                    <a:pt x="725" y="33"/>
                                  </a:lnTo>
                                  <a:lnTo>
                                    <a:pt x="722" y="24"/>
                                  </a:lnTo>
                                  <a:lnTo>
                                    <a:pt x="721" y="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4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0" name="Group 3105"/>
                        <wpg:cNvGrpSpPr>
                          <a:grpSpLocks/>
                        </wpg:cNvGrpSpPr>
                        <wpg:grpSpPr bwMode="auto">
                          <a:xfrm>
                            <a:off x="1812" y="14205"/>
                            <a:ext cx="276" cy="141"/>
                            <a:chOff x="1812" y="14205"/>
                            <a:chExt cx="276" cy="141"/>
                          </a:xfrm>
                        </wpg:grpSpPr>
                        <wps:wsp>
                          <wps:cNvPr id="3061" name="Freeform 3106"/>
                          <wps:cNvSpPr>
                            <a:spLocks/>
                          </wps:cNvSpPr>
                          <wps:spPr bwMode="auto">
                            <a:xfrm>
                              <a:off x="1812" y="14205"/>
                              <a:ext cx="276" cy="141"/>
                            </a:xfrm>
                            <a:custGeom>
                              <a:avLst/>
                              <a:gdLst>
                                <a:gd name="T0" fmla="+- 0 1812 1812"/>
                                <a:gd name="T1" fmla="*/ T0 w 276"/>
                                <a:gd name="T2" fmla="+- 0 14205 14205"/>
                                <a:gd name="T3" fmla="*/ 14205 h 141"/>
                                <a:gd name="T4" fmla="+- 0 1812 1812"/>
                                <a:gd name="T5" fmla="*/ T4 w 276"/>
                                <a:gd name="T6" fmla="+- 0 14346 14205"/>
                                <a:gd name="T7" fmla="*/ 14346 h 141"/>
                                <a:gd name="T8" fmla="+- 0 1848 1812"/>
                                <a:gd name="T9" fmla="*/ T8 w 276"/>
                                <a:gd name="T10" fmla="+- 0 14346 14205"/>
                                <a:gd name="T11" fmla="*/ 14346 h 141"/>
                                <a:gd name="T12" fmla="+- 0 1848 1812"/>
                                <a:gd name="T13" fmla="*/ T12 w 276"/>
                                <a:gd name="T14" fmla="+- 0 14329 14205"/>
                                <a:gd name="T15" fmla="*/ 14329 h 141"/>
                                <a:gd name="T16" fmla="+- 0 1829 1812"/>
                                <a:gd name="T17" fmla="*/ T16 w 276"/>
                                <a:gd name="T18" fmla="+- 0 14329 14205"/>
                                <a:gd name="T19" fmla="*/ 14329 h 141"/>
                                <a:gd name="T20" fmla="+- 0 1829 1812"/>
                                <a:gd name="T21" fmla="*/ T20 w 276"/>
                                <a:gd name="T22" fmla="+- 0 14222 14205"/>
                                <a:gd name="T23" fmla="*/ 14222 h 141"/>
                                <a:gd name="T24" fmla="+- 0 2070 1812"/>
                                <a:gd name="T25" fmla="*/ T24 w 276"/>
                                <a:gd name="T26" fmla="+- 0 14222 14205"/>
                                <a:gd name="T27" fmla="*/ 14222 h 141"/>
                                <a:gd name="T28" fmla="+- 0 2070 1812"/>
                                <a:gd name="T29" fmla="*/ T28 w 276"/>
                                <a:gd name="T30" fmla="+- 0 14329 14205"/>
                                <a:gd name="T31" fmla="*/ 14329 h 141"/>
                                <a:gd name="T32" fmla="+- 0 2039 1812"/>
                                <a:gd name="T33" fmla="*/ T32 w 276"/>
                                <a:gd name="T34" fmla="+- 0 14329 14205"/>
                                <a:gd name="T35" fmla="*/ 14329 h 141"/>
                                <a:gd name="T36" fmla="+- 0 2039 1812"/>
                                <a:gd name="T37" fmla="*/ T36 w 276"/>
                                <a:gd name="T38" fmla="+- 0 14346 14205"/>
                                <a:gd name="T39" fmla="*/ 14346 h 141"/>
                                <a:gd name="T40" fmla="+- 0 2088 1812"/>
                                <a:gd name="T41" fmla="*/ T40 w 276"/>
                                <a:gd name="T42" fmla="+- 0 14346 14205"/>
                                <a:gd name="T43" fmla="*/ 14346 h 141"/>
                                <a:gd name="T44" fmla="+- 0 2088 1812"/>
                                <a:gd name="T45" fmla="*/ T44 w 276"/>
                                <a:gd name="T46" fmla="+- 0 14205 14205"/>
                                <a:gd name="T47" fmla="*/ 14205 h 141"/>
                                <a:gd name="T48" fmla="+- 0 1812 1812"/>
                                <a:gd name="T49" fmla="*/ T48 w 276"/>
                                <a:gd name="T50" fmla="+- 0 14205 14205"/>
                                <a:gd name="T51" fmla="*/ 14205 h 1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76" h="141">
                                  <a:moveTo>
                                    <a:pt x="0" y="0"/>
                                  </a:moveTo>
                                  <a:lnTo>
                                    <a:pt x="0" y="141"/>
                                  </a:lnTo>
                                  <a:lnTo>
                                    <a:pt x="36" y="141"/>
                                  </a:lnTo>
                                  <a:lnTo>
                                    <a:pt x="36" y="124"/>
                                  </a:lnTo>
                                  <a:lnTo>
                                    <a:pt x="17" y="1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58" y="17"/>
                                  </a:lnTo>
                                  <a:lnTo>
                                    <a:pt x="258" y="124"/>
                                  </a:lnTo>
                                  <a:lnTo>
                                    <a:pt x="227" y="124"/>
                                  </a:lnTo>
                                  <a:lnTo>
                                    <a:pt x="227" y="141"/>
                                  </a:lnTo>
                                  <a:lnTo>
                                    <a:pt x="276" y="141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4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2" name="Group 3103"/>
                        <wpg:cNvGrpSpPr>
                          <a:grpSpLocks/>
                        </wpg:cNvGrpSpPr>
                        <wpg:grpSpPr bwMode="auto">
                          <a:xfrm>
                            <a:off x="2094" y="14303"/>
                            <a:ext cx="149" cy="94"/>
                            <a:chOff x="2094" y="14303"/>
                            <a:chExt cx="149" cy="94"/>
                          </a:xfrm>
                        </wpg:grpSpPr>
                        <wps:wsp>
                          <wps:cNvPr id="3063" name="Freeform 3104"/>
                          <wps:cNvSpPr>
                            <a:spLocks/>
                          </wps:cNvSpPr>
                          <wps:spPr bwMode="auto">
                            <a:xfrm>
                              <a:off x="2094" y="14303"/>
                              <a:ext cx="149" cy="94"/>
                            </a:xfrm>
                            <a:custGeom>
                              <a:avLst/>
                              <a:gdLst>
                                <a:gd name="T0" fmla="+- 0 2213 2094"/>
                                <a:gd name="T1" fmla="*/ T0 w 149"/>
                                <a:gd name="T2" fmla="+- 0 14368 14303"/>
                                <a:gd name="T3" fmla="*/ 14368 h 94"/>
                                <a:gd name="T4" fmla="+- 0 2213 2094"/>
                                <a:gd name="T5" fmla="*/ T4 w 149"/>
                                <a:gd name="T6" fmla="+- 0 14380 14303"/>
                                <a:gd name="T7" fmla="*/ 14380 h 94"/>
                                <a:gd name="T8" fmla="+- 0 2111 2094"/>
                                <a:gd name="T9" fmla="*/ T8 w 149"/>
                                <a:gd name="T10" fmla="+- 0 14380 14303"/>
                                <a:gd name="T11" fmla="*/ 14380 h 94"/>
                                <a:gd name="T12" fmla="+- 0 2111 2094"/>
                                <a:gd name="T13" fmla="*/ T12 w 149"/>
                                <a:gd name="T14" fmla="+- 0 14303 14303"/>
                                <a:gd name="T15" fmla="*/ 14303 h 94"/>
                                <a:gd name="T16" fmla="+- 0 2094 2094"/>
                                <a:gd name="T17" fmla="*/ T16 w 149"/>
                                <a:gd name="T18" fmla="+- 0 14303 14303"/>
                                <a:gd name="T19" fmla="*/ 14303 h 94"/>
                                <a:gd name="T20" fmla="+- 0 2094 2094"/>
                                <a:gd name="T21" fmla="*/ T20 w 149"/>
                                <a:gd name="T22" fmla="+- 0 14397 14303"/>
                                <a:gd name="T23" fmla="*/ 14397 h 94"/>
                                <a:gd name="T24" fmla="+- 0 2242 2094"/>
                                <a:gd name="T25" fmla="*/ T24 w 149"/>
                                <a:gd name="T26" fmla="+- 0 14397 14303"/>
                                <a:gd name="T27" fmla="*/ 14397 h 94"/>
                                <a:gd name="T28" fmla="+- 0 2213 2094"/>
                                <a:gd name="T29" fmla="*/ T28 w 149"/>
                                <a:gd name="T30" fmla="+- 0 14368 14303"/>
                                <a:gd name="T31" fmla="*/ 14368 h 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49" h="94">
                                  <a:moveTo>
                                    <a:pt x="119" y="65"/>
                                  </a:moveTo>
                                  <a:lnTo>
                                    <a:pt x="119" y="77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148" y="94"/>
                                  </a:lnTo>
                                  <a:lnTo>
                                    <a:pt x="119" y="6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47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4" name="Group 3101"/>
                        <wpg:cNvGrpSpPr>
                          <a:grpSpLocks/>
                        </wpg:cNvGrpSpPr>
                        <wpg:grpSpPr bwMode="auto">
                          <a:xfrm>
                            <a:off x="2088" y="14205"/>
                            <a:ext cx="2" cy="632"/>
                            <a:chOff x="2088" y="14205"/>
                            <a:chExt cx="2" cy="632"/>
                          </a:xfrm>
                        </wpg:grpSpPr>
                        <wps:wsp>
                          <wps:cNvPr id="3065" name="Freeform 3102"/>
                          <wps:cNvSpPr>
                            <a:spLocks/>
                          </wps:cNvSpPr>
                          <wps:spPr bwMode="auto">
                            <a:xfrm>
                              <a:off x="2088" y="14205"/>
                              <a:ext cx="2" cy="632"/>
                            </a:xfrm>
                            <a:custGeom>
                              <a:avLst/>
                              <a:gdLst>
                                <a:gd name="T0" fmla="+- 0 14205 14205"/>
                                <a:gd name="T1" fmla="*/ 14205 h 632"/>
                                <a:gd name="T2" fmla="+- 0 14836 14205"/>
                                <a:gd name="T3" fmla="*/ 14836 h 6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2">
                                  <a:moveTo>
                                    <a:pt x="0" y="0"/>
                                  </a:moveTo>
                                  <a:lnTo>
                                    <a:pt x="0" y="631"/>
                                  </a:lnTo>
                                </a:path>
                              </a:pathLst>
                            </a:custGeom>
                            <a:noFill/>
                            <a:ln w="547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6" name="Group 3099"/>
                        <wpg:cNvGrpSpPr>
                          <a:grpSpLocks/>
                        </wpg:cNvGrpSpPr>
                        <wpg:grpSpPr bwMode="auto">
                          <a:xfrm>
                            <a:off x="1812" y="14206"/>
                            <a:ext cx="2" cy="632"/>
                            <a:chOff x="1812" y="14206"/>
                            <a:chExt cx="2" cy="632"/>
                          </a:xfrm>
                        </wpg:grpSpPr>
                        <wps:wsp>
                          <wps:cNvPr id="3067" name="Freeform 3100"/>
                          <wps:cNvSpPr>
                            <a:spLocks/>
                          </wps:cNvSpPr>
                          <wps:spPr bwMode="auto">
                            <a:xfrm>
                              <a:off x="1812" y="14206"/>
                              <a:ext cx="2" cy="632"/>
                            </a:xfrm>
                            <a:custGeom>
                              <a:avLst/>
                              <a:gdLst>
                                <a:gd name="T0" fmla="+- 0 14206 14206"/>
                                <a:gd name="T1" fmla="*/ 14206 h 632"/>
                                <a:gd name="T2" fmla="+- 0 14837 14206"/>
                                <a:gd name="T3" fmla="*/ 14837 h 6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2">
                                  <a:moveTo>
                                    <a:pt x="0" y="0"/>
                                  </a:moveTo>
                                  <a:lnTo>
                                    <a:pt x="0" y="631"/>
                                  </a:lnTo>
                                </a:path>
                              </a:pathLst>
                            </a:custGeom>
                            <a:noFill/>
                            <a:ln w="547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8" name="Group 3097"/>
                        <wpg:cNvGrpSpPr>
                          <a:grpSpLocks/>
                        </wpg:cNvGrpSpPr>
                        <wpg:grpSpPr bwMode="auto">
                          <a:xfrm>
                            <a:off x="1752" y="14242"/>
                            <a:ext cx="23" cy="594"/>
                            <a:chOff x="1752" y="14242"/>
                            <a:chExt cx="23" cy="594"/>
                          </a:xfrm>
                        </wpg:grpSpPr>
                        <wps:wsp>
                          <wps:cNvPr id="3069" name="Freeform 3098"/>
                          <wps:cNvSpPr>
                            <a:spLocks/>
                          </wps:cNvSpPr>
                          <wps:spPr bwMode="auto">
                            <a:xfrm>
                              <a:off x="1752" y="14242"/>
                              <a:ext cx="23" cy="594"/>
                            </a:xfrm>
                            <a:custGeom>
                              <a:avLst/>
                              <a:gdLst>
                                <a:gd name="T0" fmla="+- 0 1774 1752"/>
                                <a:gd name="T1" fmla="*/ T0 w 23"/>
                                <a:gd name="T2" fmla="+- 0 14836 14242"/>
                                <a:gd name="T3" fmla="*/ 14836 h 594"/>
                                <a:gd name="T4" fmla="+- 0 1774 1752"/>
                                <a:gd name="T5" fmla="*/ T4 w 23"/>
                                <a:gd name="T6" fmla="+- 0 14242 14242"/>
                                <a:gd name="T7" fmla="*/ 14242 h 594"/>
                                <a:gd name="T8" fmla="+- 0 1752 1752"/>
                                <a:gd name="T9" fmla="*/ T8 w 23"/>
                                <a:gd name="T10" fmla="+- 0 14242 14242"/>
                                <a:gd name="T11" fmla="*/ 14242 h 594"/>
                                <a:gd name="T12" fmla="+- 0 1752 1752"/>
                                <a:gd name="T13" fmla="*/ T12 w 23"/>
                                <a:gd name="T14" fmla="+- 0 14836 14242"/>
                                <a:gd name="T15" fmla="*/ 14836 h 5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3" h="594">
                                  <a:moveTo>
                                    <a:pt x="22" y="594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94"/>
                                  </a:lnTo>
                                </a:path>
                              </a:pathLst>
                            </a:custGeom>
                            <a:noFill/>
                            <a:ln w="547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70" name="Group 3095"/>
                        <wpg:cNvGrpSpPr>
                          <a:grpSpLocks/>
                        </wpg:cNvGrpSpPr>
                        <wpg:grpSpPr bwMode="auto">
                          <a:xfrm>
                            <a:off x="1721" y="14223"/>
                            <a:ext cx="30" cy="104"/>
                            <a:chOff x="1721" y="14223"/>
                            <a:chExt cx="30" cy="104"/>
                          </a:xfrm>
                        </wpg:grpSpPr>
                        <wps:wsp>
                          <wps:cNvPr id="3071" name="Freeform 3096"/>
                          <wps:cNvSpPr>
                            <a:spLocks/>
                          </wps:cNvSpPr>
                          <wps:spPr bwMode="auto">
                            <a:xfrm>
                              <a:off x="1721" y="14223"/>
                              <a:ext cx="30" cy="104"/>
                            </a:xfrm>
                            <a:custGeom>
                              <a:avLst/>
                              <a:gdLst>
                                <a:gd name="T0" fmla="+- 0 1752 1721"/>
                                <a:gd name="T1" fmla="*/ T0 w 30"/>
                                <a:gd name="T2" fmla="+- 0 14242 14223"/>
                                <a:gd name="T3" fmla="*/ 14242 h 104"/>
                                <a:gd name="T4" fmla="+- 0 1721 1721"/>
                                <a:gd name="T5" fmla="*/ T4 w 30"/>
                                <a:gd name="T6" fmla="+- 0 14223 14223"/>
                                <a:gd name="T7" fmla="*/ 14223 h 104"/>
                                <a:gd name="T8" fmla="+- 0 1721 1721"/>
                                <a:gd name="T9" fmla="*/ T8 w 30"/>
                                <a:gd name="T10" fmla="+- 0 14326 14223"/>
                                <a:gd name="T11" fmla="*/ 14326 h 104"/>
                                <a:gd name="T12" fmla="+- 0 1752 1721"/>
                                <a:gd name="T13" fmla="*/ T12 w 30"/>
                                <a:gd name="T14" fmla="+- 0 14242 14223"/>
                                <a:gd name="T15" fmla="*/ 14242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0" h="104">
                                  <a:moveTo>
                                    <a:pt x="31" y="1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31" y="1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47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72" name="Group 3093"/>
                        <wpg:cNvGrpSpPr>
                          <a:grpSpLocks/>
                        </wpg:cNvGrpSpPr>
                        <wpg:grpSpPr bwMode="auto">
                          <a:xfrm>
                            <a:off x="1721" y="14206"/>
                            <a:ext cx="90" cy="126"/>
                            <a:chOff x="1721" y="14206"/>
                            <a:chExt cx="90" cy="126"/>
                          </a:xfrm>
                        </wpg:grpSpPr>
                        <wps:wsp>
                          <wps:cNvPr id="3073" name="Freeform 3094"/>
                          <wps:cNvSpPr>
                            <a:spLocks/>
                          </wps:cNvSpPr>
                          <wps:spPr bwMode="auto">
                            <a:xfrm>
                              <a:off x="1721" y="14206"/>
                              <a:ext cx="90" cy="126"/>
                            </a:xfrm>
                            <a:custGeom>
                              <a:avLst/>
                              <a:gdLst>
                                <a:gd name="T0" fmla="+- 0 1721 1721"/>
                                <a:gd name="T1" fmla="*/ T0 w 90"/>
                                <a:gd name="T2" fmla="+- 0 14206 14206"/>
                                <a:gd name="T3" fmla="*/ 14206 h 126"/>
                                <a:gd name="T4" fmla="+- 0 1721 1721"/>
                                <a:gd name="T5" fmla="*/ T4 w 90"/>
                                <a:gd name="T6" fmla="+- 0 14207 14206"/>
                                <a:gd name="T7" fmla="*/ 14207 h 126"/>
                                <a:gd name="T8" fmla="+- 0 1721 1721"/>
                                <a:gd name="T9" fmla="*/ T8 w 90"/>
                                <a:gd name="T10" fmla="+- 0 14223 14206"/>
                                <a:gd name="T11" fmla="*/ 14223 h 126"/>
                                <a:gd name="T12" fmla="+- 0 1738 1721"/>
                                <a:gd name="T13" fmla="*/ T12 w 90"/>
                                <a:gd name="T14" fmla="+- 0 14234 14206"/>
                                <a:gd name="T15" fmla="*/ 14234 h 126"/>
                                <a:gd name="T16" fmla="+- 0 1738 1721"/>
                                <a:gd name="T17" fmla="*/ T16 w 90"/>
                                <a:gd name="T18" fmla="+- 0 14223 14206"/>
                                <a:gd name="T19" fmla="*/ 14223 h 126"/>
                                <a:gd name="T20" fmla="+- 0 1795 1721"/>
                                <a:gd name="T21" fmla="*/ T20 w 90"/>
                                <a:gd name="T22" fmla="+- 0 14223 14206"/>
                                <a:gd name="T23" fmla="*/ 14223 h 126"/>
                                <a:gd name="T24" fmla="+- 0 1795 1721"/>
                                <a:gd name="T25" fmla="*/ T24 w 90"/>
                                <a:gd name="T26" fmla="+- 0 14302 14206"/>
                                <a:gd name="T27" fmla="*/ 14302 h 126"/>
                                <a:gd name="T28" fmla="+- 0 1783 1721"/>
                                <a:gd name="T29" fmla="*/ T28 w 90"/>
                                <a:gd name="T30" fmla="+- 0 14302 14206"/>
                                <a:gd name="T31" fmla="*/ 14302 h 126"/>
                                <a:gd name="T32" fmla="+- 0 1812 1721"/>
                                <a:gd name="T33" fmla="*/ T32 w 90"/>
                                <a:gd name="T34" fmla="+- 0 14331 14206"/>
                                <a:gd name="T35" fmla="*/ 14331 h 126"/>
                                <a:gd name="T36" fmla="+- 0 1812 1721"/>
                                <a:gd name="T37" fmla="*/ T36 w 90"/>
                                <a:gd name="T38" fmla="+- 0 14206 14206"/>
                                <a:gd name="T39" fmla="*/ 14206 h 126"/>
                                <a:gd name="T40" fmla="+- 0 1721 1721"/>
                                <a:gd name="T41" fmla="*/ T40 w 90"/>
                                <a:gd name="T42" fmla="+- 0 14206 14206"/>
                                <a:gd name="T43" fmla="*/ 14206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90" h="126">
                                  <a:moveTo>
                                    <a:pt x="0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7" y="28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74" y="17"/>
                                  </a:lnTo>
                                  <a:lnTo>
                                    <a:pt x="74" y="96"/>
                                  </a:lnTo>
                                  <a:lnTo>
                                    <a:pt x="62" y="96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47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74" name="Group 3091"/>
                        <wpg:cNvGrpSpPr>
                          <a:grpSpLocks/>
                        </wpg:cNvGrpSpPr>
                        <wpg:grpSpPr bwMode="auto">
                          <a:xfrm>
                            <a:off x="2088" y="14405"/>
                            <a:ext cx="403" cy="2"/>
                            <a:chOff x="2088" y="14405"/>
                            <a:chExt cx="403" cy="2"/>
                          </a:xfrm>
                        </wpg:grpSpPr>
                        <wps:wsp>
                          <wps:cNvPr id="3075" name="Freeform 3092"/>
                          <wps:cNvSpPr>
                            <a:spLocks/>
                          </wps:cNvSpPr>
                          <wps:spPr bwMode="auto">
                            <a:xfrm>
                              <a:off x="2088" y="14405"/>
                              <a:ext cx="403" cy="2"/>
                            </a:xfrm>
                            <a:custGeom>
                              <a:avLst/>
                              <a:gdLst>
                                <a:gd name="T0" fmla="+- 0 2088 2088"/>
                                <a:gd name="T1" fmla="*/ T0 w 403"/>
                                <a:gd name="T2" fmla="+- 0 2491 2088"/>
                                <a:gd name="T3" fmla="*/ T2 w 4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3">
                                  <a:moveTo>
                                    <a:pt x="0" y="0"/>
                                  </a:moveTo>
                                  <a:lnTo>
                                    <a:pt x="403" y="0"/>
                                  </a:lnTo>
                                </a:path>
                              </a:pathLst>
                            </a:custGeom>
                            <a:noFill/>
                            <a:ln w="1507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76" name="Group 3089"/>
                        <wpg:cNvGrpSpPr>
                          <a:grpSpLocks/>
                        </wpg:cNvGrpSpPr>
                        <wpg:grpSpPr bwMode="auto">
                          <a:xfrm>
                            <a:off x="2199" y="14357"/>
                            <a:ext cx="292" cy="2"/>
                            <a:chOff x="2199" y="14357"/>
                            <a:chExt cx="292" cy="2"/>
                          </a:xfrm>
                        </wpg:grpSpPr>
                        <wps:wsp>
                          <wps:cNvPr id="3077" name="Freeform 3090"/>
                          <wps:cNvSpPr>
                            <a:spLocks/>
                          </wps:cNvSpPr>
                          <wps:spPr bwMode="auto">
                            <a:xfrm>
                              <a:off x="2199" y="14357"/>
                              <a:ext cx="292" cy="2"/>
                            </a:xfrm>
                            <a:custGeom>
                              <a:avLst/>
                              <a:gdLst>
                                <a:gd name="T0" fmla="+- 0 2199 2199"/>
                                <a:gd name="T1" fmla="*/ T0 w 292"/>
                                <a:gd name="T2" fmla="+- 0 2491 2199"/>
                                <a:gd name="T3" fmla="*/ T2 w 2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2">
                                  <a:moveTo>
                                    <a:pt x="0" y="0"/>
                                  </a:moveTo>
                                  <a:lnTo>
                                    <a:pt x="292" y="0"/>
                                  </a:lnTo>
                                </a:path>
                              </a:pathLst>
                            </a:custGeom>
                            <a:noFill/>
                            <a:ln w="274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78" name="Group 3087"/>
                        <wpg:cNvGrpSpPr>
                          <a:grpSpLocks/>
                        </wpg:cNvGrpSpPr>
                        <wpg:grpSpPr bwMode="auto">
                          <a:xfrm>
                            <a:off x="2088" y="14655"/>
                            <a:ext cx="403" cy="2"/>
                            <a:chOff x="2088" y="14655"/>
                            <a:chExt cx="403" cy="2"/>
                          </a:xfrm>
                        </wpg:grpSpPr>
                        <wps:wsp>
                          <wps:cNvPr id="3079" name="Freeform 3088"/>
                          <wps:cNvSpPr>
                            <a:spLocks/>
                          </wps:cNvSpPr>
                          <wps:spPr bwMode="auto">
                            <a:xfrm>
                              <a:off x="2088" y="14655"/>
                              <a:ext cx="403" cy="2"/>
                            </a:xfrm>
                            <a:custGeom>
                              <a:avLst/>
                              <a:gdLst>
                                <a:gd name="T0" fmla="+- 0 2088 2088"/>
                                <a:gd name="T1" fmla="*/ T0 w 403"/>
                                <a:gd name="T2" fmla="+- 0 2491 2088"/>
                                <a:gd name="T3" fmla="*/ T2 w 4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3">
                                  <a:moveTo>
                                    <a:pt x="0" y="0"/>
                                  </a:moveTo>
                                  <a:lnTo>
                                    <a:pt x="403" y="0"/>
                                  </a:lnTo>
                                </a:path>
                              </a:pathLst>
                            </a:custGeom>
                            <a:noFill/>
                            <a:ln w="548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0" name="Group 3085"/>
                        <wpg:cNvGrpSpPr>
                          <a:grpSpLocks/>
                        </wpg:cNvGrpSpPr>
                        <wpg:grpSpPr bwMode="auto">
                          <a:xfrm>
                            <a:off x="1257" y="13927"/>
                            <a:ext cx="394" cy="855"/>
                            <a:chOff x="1257" y="13927"/>
                            <a:chExt cx="394" cy="855"/>
                          </a:xfrm>
                        </wpg:grpSpPr>
                        <wps:wsp>
                          <wps:cNvPr id="3081" name="Freeform 3086"/>
                          <wps:cNvSpPr>
                            <a:spLocks/>
                          </wps:cNvSpPr>
                          <wps:spPr bwMode="auto">
                            <a:xfrm>
                              <a:off x="1257" y="13927"/>
                              <a:ext cx="394" cy="855"/>
                            </a:xfrm>
                            <a:custGeom>
                              <a:avLst/>
                              <a:gdLst>
                                <a:gd name="T0" fmla="+- 0 1319 1257"/>
                                <a:gd name="T1" fmla="*/ T0 w 394"/>
                                <a:gd name="T2" fmla="+- 0 14043 13927"/>
                                <a:gd name="T3" fmla="*/ 14043 h 855"/>
                                <a:gd name="T4" fmla="+- 0 1713 1257"/>
                                <a:gd name="T5" fmla="*/ T4 w 394"/>
                                <a:gd name="T6" fmla="+- 0 14781 13927"/>
                                <a:gd name="T7" fmla="*/ 14781 h 8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94" h="855">
                                  <a:moveTo>
                                    <a:pt x="62" y="116"/>
                                  </a:moveTo>
                                  <a:lnTo>
                                    <a:pt x="456" y="854"/>
                                  </a:lnTo>
                                </a:path>
                              </a:pathLst>
                            </a:custGeom>
                            <a:noFill/>
                            <a:ln w="273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2" name="Group 3083"/>
                        <wpg:cNvGrpSpPr>
                          <a:grpSpLocks/>
                        </wpg:cNvGrpSpPr>
                        <wpg:grpSpPr bwMode="auto">
                          <a:xfrm>
                            <a:off x="1257" y="14237"/>
                            <a:ext cx="172" cy="437"/>
                            <a:chOff x="1257" y="14237"/>
                            <a:chExt cx="172" cy="437"/>
                          </a:xfrm>
                        </wpg:grpSpPr>
                        <wps:wsp>
                          <wps:cNvPr id="3083" name="Freeform 3084"/>
                          <wps:cNvSpPr>
                            <a:spLocks/>
                          </wps:cNvSpPr>
                          <wps:spPr bwMode="auto">
                            <a:xfrm>
                              <a:off x="1257" y="14237"/>
                              <a:ext cx="172" cy="437"/>
                            </a:xfrm>
                            <a:custGeom>
                              <a:avLst/>
                              <a:gdLst>
                                <a:gd name="T0" fmla="+- 0 1319 1257"/>
                                <a:gd name="T1" fmla="*/ T0 w 172"/>
                                <a:gd name="T2" fmla="+- 0 14353 14237"/>
                                <a:gd name="T3" fmla="*/ 14353 h 437"/>
                                <a:gd name="T4" fmla="+- 0 1490 1257"/>
                                <a:gd name="T5" fmla="*/ T4 w 172"/>
                                <a:gd name="T6" fmla="+- 0 14674 14237"/>
                                <a:gd name="T7" fmla="*/ 14674 h 4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2" h="437">
                                  <a:moveTo>
                                    <a:pt x="62" y="116"/>
                                  </a:moveTo>
                                  <a:lnTo>
                                    <a:pt x="233" y="437"/>
                                  </a:lnTo>
                                </a:path>
                              </a:pathLst>
                            </a:custGeom>
                            <a:noFill/>
                            <a:ln w="273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4" name="Group 3081"/>
                        <wpg:cNvGrpSpPr>
                          <a:grpSpLocks/>
                        </wpg:cNvGrpSpPr>
                        <wpg:grpSpPr bwMode="auto">
                          <a:xfrm>
                            <a:off x="1257" y="13557"/>
                            <a:ext cx="192" cy="611"/>
                            <a:chOff x="1257" y="13557"/>
                            <a:chExt cx="192" cy="611"/>
                          </a:xfrm>
                        </wpg:grpSpPr>
                        <wps:wsp>
                          <wps:cNvPr id="3085" name="Freeform 3082"/>
                          <wps:cNvSpPr>
                            <a:spLocks/>
                          </wps:cNvSpPr>
                          <wps:spPr bwMode="auto">
                            <a:xfrm>
                              <a:off x="1257" y="13557"/>
                              <a:ext cx="192" cy="611"/>
                            </a:xfrm>
                            <a:custGeom>
                              <a:avLst/>
                              <a:gdLst>
                                <a:gd name="T0" fmla="+- 0 1391 1257"/>
                                <a:gd name="T1" fmla="*/ T0 w 192"/>
                                <a:gd name="T2" fmla="+- 0 13809 13557"/>
                                <a:gd name="T3" fmla="*/ 13809 h 611"/>
                                <a:gd name="T4" fmla="+- 0 1583 1257"/>
                                <a:gd name="T5" fmla="*/ T4 w 192"/>
                                <a:gd name="T6" fmla="+- 0 14168 13557"/>
                                <a:gd name="T7" fmla="*/ 14168 h 6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2" h="611">
                                  <a:moveTo>
                                    <a:pt x="134" y="252"/>
                                  </a:moveTo>
                                  <a:lnTo>
                                    <a:pt x="326" y="611"/>
                                  </a:lnTo>
                                </a:path>
                              </a:pathLst>
                            </a:custGeom>
                            <a:noFill/>
                            <a:ln w="273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6" name="Group 3079"/>
                        <wpg:cNvGrpSpPr>
                          <a:grpSpLocks/>
                        </wpg:cNvGrpSpPr>
                        <wpg:grpSpPr bwMode="auto">
                          <a:xfrm>
                            <a:off x="1369" y="13557"/>
                            <a:ext cx="152" cy="284"/>
                            <a:chOff x="1369" y="13557"/>
                            <a:chExt cx="152" cy="284"/>
                          </a:xfrm>
                        </wpg:grpSpPr>
                        <wps:wsp>
                          <wps:cNvPr id="3087" name="Freeform 3080"/>
                          <wps:cNvSpPr>
                            <a:spLocks/>
                          </wps:cNvSpPr>
                          <wps:spPr bwMode="auto">
                            <a:xfrm>
                              <a:off x="1369" y="13557"/>
                              <a:ext cx="152" cy="284"/>
                            </a:xfrm>
                            <a:custGeom>
                              <a:avLst/>
                              <a:gdLst>
                                <a:gd name="T0" fmla="+- 0 1369 1369"/>
                                <a:gd name="T1" fmla="*/ T0 w 152"/>
                                <a:gd name="T2" fmla="+- 0 13557 13557"/>
                                <a:gd name="T3" fmla="*/ 13557 h 284"/>
                                <a:gd name="T4" fmla="+- 0 1521 1369"/>
                                <a:gd name="T5" fmla="*/ T4 w 152"/>
                                <a:gd name="T6" fmla="+- 0 13841 13557"/>
                                <a:gd name="T7" fmla="*/ 13841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2" h="284">
                                  <a:moveTo>
                                    <a:pt x="0" y="0"/>
                                  </a:moveTo>
                                  <a:lnTo>
                                    <a:pt x="152" y="284"/>
                                  </a:lnTo>
                                </a:path>
                              </a:pathLst>
                            </a:custGeom>
                            <a:noFill/>
                            <a:ln w="273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8" name="Group 3077"/>
                        <wpg:cNvGrpSpPr>
                          <a:grpSpLocks/>
                        </wpg:cNvGrpSpPr>
                        <wpg:grpSpPr bwMode="auto">
                          <a:xfrm>
                            <a:off x="1523" y="13557"/>
                            <a:ext cx="193" cy="361"/>
                            <a:chOff x="1523" y="13557"/>
                            <a:chExt cx="193" cy="361"/>
                          </a:xfrm>
                        </wpg:grpSpPr>
                        <wps:wsp>
                          <wps:cNvPr id="3089" name="Freeform 3078"/>
                          <wps:cNvSpPr>
                            <a:spLocks/>
                          </wps:cNvSpPr>
                          <wps:spPr bwMode="auto">
                            <a:xfrm>
                              <a:off x="1523" y="13557"/>
                              <a:ext cx="193" cy="361"/>
                            </a:xfrm>
                            <a:custGeom>
                              <a:avLst/>
                              <a:gdLst>
                                <a:gd name="T0" fmla="+- 0 1523 1523"/>
                                <a:gd name="T1" fmla="*/ T0 w 193"/>
                                <a:gd name="T2" fmla="+- 0 13557 13557"/>
                                <a:gd name="T3" fmla="*/ 13557 h 361"/>
                                <a:gd name="T4" fmla="+- 0 1716 1523"/>
                                <a:gd name="T5" fmla="*/ T4 w 193"/>
                                <a:gd name="T6" fmla="+- 0 13918 13557"/>
                                <a:gd name="T7" fmla="*/ 13918 h 3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3" h="361">
                                  <a:moveTo>
                                    <a:pt x="0" y="0"/>
                                  </a:moveTo>
                                  <a:lnTo>
                                    <a:pt x="193" y="361"/>
                                  </a:lnTo>
                                </a:path>
                              </a:pathLst>
                            </a:custGeom>
                            <a:noFill/>
                            <a:ln w="273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90" name="Group 3075"/>
                        <wpg:cNvGrpSpPr>
                          <a:grpSpLocks/>
                        </wpg:cNvGrpSpPr>
                        <wpg:grpSpPr bwMode="auto">
                          <a:xfrm>
                            <a:off x="1700" y="13557"/>
                            <a:ext cx="171" cy="320"/>
                            <a:chOff x="1700" y="13557"/>
                            <a:chExt cx="171" cy="320"/>
                          </a:xfrm>
                        </wpg:grpSpPr>
                        <wps:wsp>
                          <wps:cNvPr id="3091" name="Freeform 3076"/>
                          <wps:cNvSpPr>
                            <a:spLocks/>
                          </wps:cNvSpPr>
                          <wps:spPr bwMode="auto">
                            <a:xfrm>
                              <a:off x="1700" y="13557"/>
                              <a:ext cx="171" cy="320"/>
                            </a:xfrm>
                            <a:custGeom>
                              <a:avLst/>
                              <a:gdLst>
                                <a:gd name="T0" fmla="+- 0 1700 1700"/>
                                <a:gd name="T1" fmla="*/ T0 w 171"/>
                                <a:gd name="T2" fmla="+- 0 13557 13557"/>
                                <a:gd name="T3" fmla="*/ 13557 h 320"/>
                                <a:gd name="T4" fmla="+- 0 1871 1700"/>
                                <a:gd name="T5" fmla="*/ T4 w 171"/>
                                <a:gd name="T6" fmla="+- 0 13877 13557"/>
                                <a:gd name="T7" fmla="*/ 13877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1" h="320">
                                  <a:moveTo>
                                    <a:pt x="0" y="0"/>
                                  </a:moveTo>
                                  <a:lnTo>
                                    <a:pt x="171" y="320"/>
                                  </a:lnTo>
                                </a:path>
                              </a:pathLst>
                            </a:custGeom>
                            <a:noFill/>
                            <a:ln w="273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92" name="Group 3073"/>
                        <wpg:cNvGrpSpPr>
                          <a:grpSpLocks/>
                        </wpg:cNvGrpSpPr>
                        <wpg:grpSpPr bwMode="auto">
                          <a:xfrm>
                            <a:off x="1764" y="13557"/>
                            <a:ext cx="144" cy="268"/>
                            <a:chOff x="1764" y="13557"/>
                            <a:chExt cx="144" cy="268"/>
                          </a:xfrm>
                        </wpg:grpSpPr>
                        <wps:wsp>
                          <wps:cNvPr id="3093" name="Freeform 3074"/>
                          <wps:cNvSpPr>
                            <a:spLocks/>
                          </wps:cNvSpPr>
                          <wps:spPr bwMode="auto">
                            <a:xfrm>
                              <a:off x="1764" y="13557"/>
                              <a:ext cx="144" cy="268"/>
                            </a:xfrm>
                            <a:custGeom>
                              <a:avLst/>
                              <a:gdLst>
                                <a:gd name="T0" fmla="+- 0 1764 1764"/>
                                <a:gd name="T1" fmla="*/ T0 w 144"/>
                                <a:gd name="T2" fmla="+- 0 13557 13557"/>
                                <a:gd name="T3" fmla="*/ 13557 h 268"/>
                                <a:gd name="T4" fmla="+- 0 1907 1764"/>
                                <a:gd name="T5" fmla="*/ T4 w 144"/>
                                <a:gd name="T6" fmla="+- 0 13825 13557"/>
                                <a:gd name="T7" fmla="*/ 13825 h 2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44" h="268">
                                  <a:moveTo>
                                    <a:pt x="0" y="0"/>
                                  </a:moveTo>
                                  <a:lnTo>
                                    <a:pt x="143" y="268"/>
                                  </a:lnTo>
                                </a:path>
                              </a:pathLst>
                            </a:custGeom>
                            <a:noFill/>
                            <a:ln w="273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94" name="Group 3071"/>
                        <wpg:cNvGrpSpPr>
                          <a:grpSpLocks/>
                        </wpg:cNvGrpSpPr>
                        <wpg:grpSpPr bwMode="auto">
                          <a:xfrm>
                            <a:off x="1948" y="13557"/>
                            <a:ext cx="188" cy="352"/>
                            <a:chOff x="1948" y="13557"/>
                            <a:chExt cx="188" cy="352"/>
                          </a:xfrm>
                        </wpg:grpSpPr>
                        <wps:wsp>
                          <wps:cNvPr id="3095" name="Freeform 3072"/>
                          <wps:cNvSpPr>
                            <a:spLocks/>
                          </wps:cNvSpPr>
                          <wps:spPr bwMode="auto">
                            <a:xfrm>
                              <a:off x="1948" y="13557"/>
                              <a:ext cx="188" cy="352"/>
                            </a:xfrm>
                            <a:custGeom>
                              <a:avLst/>
                              <a:gdLst>
                                <a:gd name="T0" fmla="+- 0 1948 1948"/>
                                <a:gd name="T1" fmla="*/ T0 w 188"/>
                                <a:gd name="T2" fmla="+- 0 13557 13557"/>
                                <a:gd name="T3" fmla="*/ 13557 h 352"/>
                                <a:gd name="T4" fmla="+- 0 2136 1948"/>
                                <a:gd name="T5" fmla="*/ T4 w 188"/>
                                <a:gd name="T6" fmla="+- 0 13909 13557"/>
                                <a:gd name="T7" fmla="*/ 13909 h 3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88" h="352">
                                  <a:moveTo>
                                    <a:pt x="0" y="0"/>
                                  </a:moveTo>
                                  <a:lnTo>
                                    <a:pt x="188" y="352"/>
                                  </a:lnTo>
                                </a:path>
                              </a:pathLst>
                            </a:custGeom>
                            <a:noFill/>
                            <a:ln w="273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96" name="Group 3069"/>
                        <wpg:cNvGrpSpPr>
                          <a:grpSpLocks/>
                        </wpg:cNvGrpSpPr>
                        <wpg:grpSpPr bwMode="auto">
                          <a:xfrm>
                            <a:off x="2065" y="13557"/>
                            <a:ext cx="276" cy="516"/>
                            <a:chOff x="2065" y="13557"/>
                            <a:chExt cx="276" cy="516"/>
                          </a:xfrm>
                        </wpg:grpSpPr>
                        <wps:wsp>
                          <wps:cNvPr id="3097" name="Freeform 3070"/>
                          <wps:cNvSpPr>
                            <a:spLocks/>
                          </wps:cNvSpPr>
                          <wps:spPr bwMode="auto">
                            <a:xfrm>
                              <a:off x="2065" y="13557"/>
                              <a:ext cx="276" cy="516"/>
                            </a:xfrm>
                            <a:custGeom>
                              <a:avLst/>
                              <a:gdLst>
                                <a:gd name="T0" fmla="+- 0 2065 2065"/>
                                <a:gd name="T1" fmla="*/ T0 w 276"/>
                                <a:gd name="T2" fmla="+- 0 13557 13557"/>
                                <a:gd name="T3" fmla="*/ 13557 h 516"/>
                                <a:gd name="T4" fmla="+- 0 2340 2065"/>
                                <a:gd name="T5" fmla="*/ T4 w 276"/>
                                <a:gd name="T6" fmla="+- 0 14073 13557"/>
                                <a:gd name="T7" fmla="*/ 14073 h 5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76" h="516">
                                  <a:moveTo>
                                    <a:pt x="0" y="0"/>
                                  </a:moveTo>
                                  <a:lnTo>
                                    <a:pt x="275" y="516"/>
                                  </a:lnTo>
                                </a:path>
                              </a:pathLst>
                            </a:custGeom>
                            <a:noFill/>
                            <a:ln w="273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98" name="Group 3067"/>
                        <wpg:cNvGrpSpPr>
                          <a:grpSpLocks/>
                        </wpg:cNvGrpSpPr>
                        <wpg:grpSpPr bwMode="auto">
                          <a:xfrm>
                            <a:off x="2172" y="13557"/>
                            <a:ext cx="276" cy="516"/>
                            <a:chOff x="2172" y="13557"/>
                            <a:chExt cx="276" cy="516"/>
                          </a:xfrm>
                        </wpg:grpSpPr>
                        <wps:wsp>
                          <wps:cNvPr id="3099" name="Freeform 3068"/>
                          <wps:cNvSpPr>
                            <a:spLocks/>
                          </wps:cNvSpPr>
                          <wps:spPr bwMode="auto">
                            <a:xfrm>
                              <a:off x="2172" y="13557"/>
                              <a:ext cx="276" cy="516"/>
                            </a:xfrm>
                            <a:custGeom>
                              <a:avLst/>
                              <a:gdLst>
                                <a:gd name="T0" fmla="+- 0 2172 2172"/>
                                <a:gd name="T1" fmla="*/ T0 w 276"/>
                                <a:gd name="T2" fmla="+- 0 13557 13557"/>
                                <a:gd name="T3" fmla="*/ 13557 h 516"/>
                                <a:gd name="T4" fmla="+- 0 2448 2172"/>
                                <a:gd name="T5" fmla="*/ T4 w 276"/>
                                <a:gd name="T6" fmla="+- 0 14073 13557"/>
                                <a:gd name="T7" fmla="*/ 14073 h 5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76" h="516">
                                  <a:moveTo>
                                    <a:pt x="0" y="0"/>
                                  </a:moveTo>
                                  <a:lnTo>
                                    <a:pt x="276" y="516"/>
                                  </a:lnTo>
                                </a:path>
                              </a:pathLst>
                            </a:custGeom>
                            <a:noFill/>
                            <a:ln w="273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0" name="Group 3065"/>
                        <wpg:cNvGrpSpPr>
                          <a:grpSpLocks/>
                        </wpg:cNvGrpSpPr>
                        <wpg:grpSpPr bwMode="auto">
                          <a:xfrm>
                            <a:off x="1842" y="13920"/>
                            <a:ext cx="186" cy="2"/>
                            <a:chOff x="1842" y="13920"/>
                            <a:chExt cx="186" cy="2"/>
                          </a:xfrm>
                        </wpg:grpSpPr>
                        <wps:wsp>
                          <wps:cNvPr id="3101" name="Freeform 3066"/>
                          <wps:cNvSpPr>
                            <a:spLocks/>
                          </wps:cNvSpPr>
                          <wps:spPr bwMode="auto">
                            <a:xfrm>
                              <a:off x="1842" y="13920"/>
                              <a:ext cx="186" cy="2"/>
                            </a:xfrm>
                            <a:custGeom>
                              <a:avLst/>
                              <a:gdLst>
                                <a:gd name="T0" fmla="+- 0 1842 1842"/>
                                <a:gd name="T1" fmla="*/ T0 w 186"/>
                                <a:gd name="T2" fmla="+- 0 2028 1842"/>
                                <a:gd name="T3" fmla="*/ T2 w 1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6">
                                  <a:moveTo>
                                    <a:pt x="0" y="0"/>
                                  </a:moveTo>
                                  <a:lnTo>
                                    <a:pt x="186" y="0"/>
                                  </a:lnTo>
                                </a:path>
                              </a:pathLst>
                            </a:custGeom>
                            <a:noFill/>
                            <a:ln w="1507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2" name="Group 3063"/>
                        <wpg:cNvGrpSpPr>
                          <a:grpSpLocks/>
                        </wpg:cNvGrpSpPr>
                        <wpg:grpSpPr bwMode="auto">
                          <a:xfrm>
                            <a:off x="1784" y="13908"/>
                            <a:ext cx="75" cy="43"/>
                            <a:chOff x="1784" y="13908"/>
                            <a:chExt cx="75" cy="43"/>
                          </a:xfrm>
                        </wpg:grpSpPr>
                        <wps:wsp>
                          <wps:cNvPr id="3103" name="Freeform 3064"/>
                          <wps:cNvSpPr>
                            <a:spLocks/>
                          </wps:cNvSpPr>
                          <wps:spPr bwMode="auto">
                            <a:xfrm>
                              <a:off x="1784" y="13908"/>
                              <a:ext cx="75" cy="43"/>
                            </a:xfrm>
                            <a:custGeom>
                              <a:avLst/>
                              <a:gdLst>
                                <a:gd name="T0" fmla="+- 0 1854 1784"/>
                                <a:gd name="T1" fmla="*/ T0 w 75"/>
                                <a:gd name="T2" fmla="+- 0 13908 13908"/>
                                <a:gd name="T3" fmla="*/ 13908 h 43"/>
                                <a:gd name="T4" fmla="+- 0 1793 1784"/>
                                <a:gd name="T5" fmla="*/ T4 w 75"/>
                                <a:gd name="T6" fmla="+- 0 13937 13908"/>
                                <a:gd name="T7" fmla="*/ 13937 h 43"/>
                                <a:gd name="T8" fmla="+- 0 1784 1784"/>
                                <a:gd name="T9" fmla="*/ T8 w 75"/>
                                <a:gd name="T10" fmla="+- 0 13939 13908"/>
                                <a:gd name="T11" fmla="*/ 13939 h 43"/>
                                <a:gd name="T12" fmla="+- 0 1793 1784"/>
                                <a:gd name="T13" fmla="*/ T12 w 75"/>
                                <a:gd name="T14" fmla="+- 0 13939 13908"/>
                                <a:gd name="T15" fmla="*/ 13939 h 43"/>
                                <a:gd name="T16" fmla="+- 0 1807 1784"/>
                                <a:gd name="T17" fmla="*/ T16 w 75"/>
                                <a:gd name="T18" fmla="+- 0 13941 13908"/>
                                <a:gd name="T19" fmla="*/ 13941 h 43"/>
                                <a:gd name="T20" fmla="+- 0 1838 1784"/>
                                <a:gd name="T21" fmla="*/ T20 w 75"/>
                                <a:gd name="T22" fmla="+- 0 13946 13908"/>
                                <a:gd name="T23" fmla="*/ 13946 h 43"/>
                                <a:gd name="T24" fmla="+- 0 1847 1784"/>
                                <a:gd name="T25" fmla="*/ T24 w 75"/>
                                <a:gd name="T26" fmla="+- 0 13949 13908"/>
                                <a:gd name="T27" fmla="*/ 13949 h 43"/>
                                <a:gd name="T28" fmla="+- 0 1859 1784"/>
                                <a:gd name="T29" fmla="*/ T28 w 75"/>
                                <a:gd name="T30" fmla="+- 0 13952 13908"/>
                                <a:gd name="T31" fmla="*/ 13952 h 43"/>
                                <a:gd name="T32" fmla="+- 0 1854 1784"/>
                                <a:gd name="T33" fmla="*/ T32 w 75"/>
                                <a:gd name="T34" fmla="+- 0 13908 13908"/>
                                <a:gd name="T35" fmla="*/ 13908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5" h="43">
                                  <a:moveTo>
                                    <a:pt x="70" y="0"/>
                                  </a:moveTo>
                                  <a:lnTo>
                                    <a:pt x="9" y="2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23" y="33"/>
                                  </a:lnTo>
                                  <a:lnTo>
                                    <a:pt x="54" y="38"/>
                                  </a:lnTo>
                                  <a:lnTo>
                                    <a:pt x="63" y="41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4" name="Group 3061"/>
                        <wpg:cNvGrpSpPr>
                          <a:grpSpLocks/>
                        </wpg:cNvGrpSpPr>
                        <wpg:grpSpPr bwMode="auto">
                          <a:xfrm>
                            <a:off x="1586" y="14415"/>
                            <a:ext cx="63" cy="100"/>
                            <a:chOff x="1586" y="14415"/>
                            <a:chExt cx="63" cy="100"/>
                          </a:xfrm>
                        </wpg:grpSpPr>
                        <wps:wsp>
                          <wps:cNvPr id="3105" name="Freeform 3062"/>
                          <wps:cNvSpPr>
                            <a:spLocks/>
                          </wps:cNvSpPr>
                          <wps:spPr bwMode="auto">
                            <a:xfrm>
                              <a:off x="1586" y="14415"/>
                              <a:ext cx="63" cy="100"/>
                            </a:xfrm>
                            <a:custGeom>
                              <a:avLst/>
                              <a:gdLst>
                                <a:gd name="T0" fmla="+- 0 1586 1586"/>
                                <a:gd name="T1" fmla="*/ T0 w 63"/>
                                <a:gd name="T2" fmla="+- 0 14415 14415"/>
                                <a:gd name="T3" fmla="*/ 14415 h 100"/>
                                <a:gd name="T4" fmla="+- 0 1605 1586"/>
                                <a:gd name="T5" fmla="*/ T4 w 63"/>
                                <a:gd name="T6" fmla="+- 0 14489 14415"/>
                                <a:gd name="T7" fmla="*/ 14489 h 100"/>
                                <a:gd name="T8" fmla="+- 0 1629 1586"/>
                                <a:gd name="T9" fmla="*/ T8 w 63"/>
                                <a:gd name="T10" fmla="+- 0 14509 14415"/>
                                <a:gd name="T11" fmla="*/ 14509 h 100"/>
                                <a:gd name="T12" fmla="+- 0 1649 1586"/>
                                <a:gd name="T13" fmla="*/ T12 w 63"/>
                                <a:gd name="T14" fmla="+- 0 14516 14415"/>
                                <a:gd name="T15" fmla="*/ 14516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3" h="100">
                                  <a:moveTo>
                                    <a:pt x="0" y="0"/>
                                  </a:moveTo>
                                  <a:lnTo>
                                    <a:pt x="19" y="74"/>
                                  </a:lnTo>
                                  <a:lnTo>
                                    <a:pt x="43" y="94"/>
                                  </a:lnTo>
                                  <a:lnTo>
                                    <a:pt x="63" y="101"/>
                                  </a:lnTo>
                                </a:path>
                              </a:pathLst>
                            </a:custGeom>
                            <a:noFill/>
                            <a:ln w="1094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6" name="Group 3058"/>
                        <wpg:cNvGrpSpPr>
                          <a:grpSpLocks/>
                        </wpg:cNvGrpSpPr>
                        <wpg:grpSpPr bwMode="auto">
                          <a:xfrm>
                            <a:off x="1654" y="14497"/>
                            <a:ext cx="76" cy="42"/>
                            <a:chOff x="1654" y="14497"/>
                            <a:chExt cx="76" cy="42"/>
                          </a:xfrm>
                        </wpg:grpSpPr>
                        <wps:wsp>
                          <wps:cNvPr id="3107" name="Freeform 3060"/>
                          <wps:cNvSpPr>
                            <a:spLocks/>
                          </wps:cNvSpPr>
                          <wps:spPr bwMode="auto">
                            <a:xfrm>
                              <a:off x="1654" y="14497"/>
                              <a:ext cx="76" cy="42"/>
                            </a:xfrm>
                            <a:custGeom>
                              <a:avLst/>
                              <a:gdLst>
                                <a:gd name="T0" fmla="+- 0 1665 1654"/>
                                <a:gd name="T1" fmla="*/ T0 w 76"/>
                                <a:gd name="T2" fmla="+- 0 14497 14497"/>
                                <a:gd name="T3" fmla="*/ 14497 h 42"/>
                                <a:gd name="T4" fmla="+- 0 1654 1654"/>
                                <a:gd name="T5" fmla="*/ T4 w 76"/>
                                <a:gd name="T6" fmla="+- 0 14540 14497"/>
                                <a:gd name="T7" fmla="*/ 14540 h 42"/>
                                <a:gd name="T8" fmla="+- 0 1658 1654"/>
                                <a:gd name="T9" fmla="*/ T8 w 76"/>
                                <a:gd name="T10" fmla="+- 0 14539 14497"/>
                                <a:gd name="T11" fmla="*/ 14539 h 42"/>
                                <a:gd name="T12" fmla="+- 0 1676 1654"/>
                                <a:gd name="T13" fmla="*/ T12 w 76"/>
                                <a:gd name="T14" fmla="+- 0 14536 14497"/>
                                <a:gd name="T15" fmla="*/ 14536 h 42"/>
                                <a:gd name="T16" fmla="+- 0 1707 1654"/>
                                <a:gd name="T17" fmla="*/ T16 w 76"/>
                                <a:gd name="T18" fmla="+- 0 14535 14497"/>
                                <a:gd name="T19" fmla="*/ 14535 h 42"/>
                                <a:gd name="T20" fmla="+- 0 1726 1654"/>
                                <a:gd name="T21" fmla="*/ T20 w 76"/>
                                <a:gd name="T22" fmla="+- 0 14535 14497"/>
                                <a:gd name="T23" fmla="*/ 14535 h 42"/>
                                <a:gd name="T24" fmla="+- 0 1722 1654"/>
                                <a:gd name="T25" fmla="*/ T24 w 76"/>
                                <a:gd name="T26" fmla="+- 0 14533 14497"/>
                                <a:gd name="T27" fmla="*/ 14533 h 42"/>
                                <a:gd name="T28" fmla="+- 0 1709 1654"/>
                                <a:gd name="T29" fmla="*/ T28 w 76"/>
                                <a:gd name="T30" fmla="+- 0 14527 14497"/>
                                <a:gd name="T31" fmla="*/ 14527 h 42"/>
                                <a:gd name="T32" fmla="+- 0 1683 1654"/>
                                <a:gd name="T33" fmla="*/ T32 w 76"/>
                                <a:gd name="T34" fmla="+- 0 14511 14497"/>
                                <a:gd name="T35" fmla="*/ 14511 h 42"/>
                                <a:gd name="T36" fmla="+- 0 1675 1654"/>
                                <a:gd name="T37" fmla="*/ T36 w 76"/>
                                <a:gd name="T38" fmla="+- 0 14505 14497"/>
                                <a:gd name="T39" fmla="*/ 14505 h 42"/>
                                <a:gd name="T40" fmla="+- 0 1665 1654"/>
                                <a:gd name="T41" fmla="*/ T40 w 76"/>
                                <a:gd name="T42" fmla="+- 0 14497 14497"/>
                                <a:gd name="T43" fmla="*/ 14497 h 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76" h="42">
                                  <a:moveTo>
                                    <a:pt x="11" y="0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22" y="39"/>
                                  </a:lnTo>
                                  <a:lnTo>
                                    <a:pt x="53" y="38"/>
                                  </a:lnTo>
                                  <a:lnTo>
                                    <a:pt x="72" y="38"/>
                                  </a:lnTo>
                                  <a:lnTo>
                                    <a:pt x="68" y="36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29" y="14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8" name="Freeform 3059"/>
                          <wps:cNvSpPr>
                            <a:spLocks/>
                          </wps:cNvSpPr>
                          <wps:spPr bwMode="auto">
                            <a:xfrm>
                              <a:off x="1654" y="14497"/>
                              <a:ext cx="76" cy="42"/>
                            </a:xfrm>
                            <a:custGeom>
                              <a:avLst/>
                              <a:gdLst>
                                <a:gd name="T0" fmla="+- 0 1726 1654"/>
                                <a:gd name="T1" fmla="*/ T0 w 76"/>
                                <a:gd name="T2" fmla="+- 0 14535 14497"/>
                                <a:gd name="T3" fmla="*/ 14535 h 42"/>
                                <a:gd name="T4" fmla="+- 0 1707 1654"/>
                                <a:gd name="T5" fmla="*/ T4 w 76"/>
                                <a:gd name="T6" fmla="+- 0 14535 14497"/>
                                <a:gd name="T7" fmla="*/ 14535 h 42"/>
                                <a:gd name="T8" fmla="+- 0 1721 1654"/>
                                <a:gd name="T9" fmla="*/ T8 w 76"/>
                                <a:gd name="T10" fmla="+- 0 14536 14497"/>
                                <a:gd name="T11" fmla="*/ 14536 h 42"/>
                                <a:gd name="T12" fmla="+- 0 1730 1654"/>
                                <a:gd name="T13" fmla="*/ T12 w 76"/>
                                <a:gd name="T14" fmla="+- 0 14537 14497"/>
                                <a:gd name="T15" fmla="*/ 14537 h 42"/>
                                <a:gd name="T16" fmla="+- 0 1726 1654"/>
                                <a:gd name="T17" fmla="*/ T16 w 76"/>
                                <a:gd name="T18" fmla="+- 0 14535 14497"/>
                                <a:gd name="T19" fmla="*/ 14535 h 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6" h="42">
                                  <a:moveTo>
                                    <a:pt x="72" y="38"/>
                                  </a:moveTo>
                                  <a:lnTo>
                                    <a:pt x="53" y="38"/>
                                  </a:lnTo>
                                  <a:lnTo>
                                    <a:pt x="67" y="39"/>
                                  </a:lnTo>
                                  <a:lnTo>
                                    <a:pt x="76" y="40"/>
                                  </a:lnTo>
                                  <a:lnTo>
                                    <a:pt x="72" y="38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9" name="Group 3056"/>
                        <wpg:cNvGrpSpPr>
                          <a:grpSpLocks/>
                        </wpg:cNvGrpSpPr>
                        <wpg:grpSpPr bwMode="auto">
                          <a:xfrm>
                            <a:off x="1487" y="14162"/>
                            <a:ext cx="34" cy="44"/>
                            <a:chOff x="1487" y="14162"/>
                            <a:chExt cx="34" cy="44"/>
                          </a:xfrm>
                        </wpg:grpSpPr>
                        <wps:wsp>
                          <wps:cNvPr id="3110" name="Freeform 3057"/>
                          <wps:cNvSpPr>
                            <a:spLocks/>
                          </wps:cNvSpPr>
                          <wps:spPr bwMode="auto">
                            <a:xfrm>
                              <a:off x="1487" y="14162"/>
                              <a:ext cx="34" cy="44"/>
                            </a:xfrm>
                            <a:custGeom>
                              <a:avLst/>
                              <a:gdLst>
                                <a:gd name="T0" fmla="+- 0 1515 1487"/>
                                <a:gd name="T1" fmla="*/ T0 w 34"/>
                                <a:gd name="T2" fmla="+- 0 14202 14162"/>
                                <a:gd name="T3" fmla="*/ 14202 h 44"/>
                                <a:gd name="T4" fmla="+- 0 1521 1487"/>
                                <a:gd name="T5" fmla="*/ T4 w 34"/>
                                <a:gd name="T6" fmla="+- 0 14199 14162"/>
                                <a:gd name="T7" fmla="*/ 14199 h 44"/>
                                <a:gd name="T8" fmla="+- 0 1522 1487"/>
                                <a:gd name="T9" fmla="*/ T8 w 34"/>
                                <a:gd name="T10" fmla="+- 0 14187 14162"/>
                                <a:gd name="T11" fmla="*/ 14187 h 44"/>
                                <a:gd name="T12" fmla="+- 0 1515 1487"/>
                                <a:gd name="T13" fmla="*/ T12 w 34"/>
                                <a:gd name="T14" fmla="+- 0 14176 14162"/>
                                <a:gd name="T15" fmla="*/ 14176 h 44"/>
                                <a:gd name="T16" fmla="+- 0 1508 1487"/>
                                <a:gd name="T17" fmla="*/ T16 w 34"/>
                                <a:gd name="T18" fmla="+- 0 14164 14162"/>
                                <a:gd name="T19" fmla="*/ 14164 h 44"/>
                                <a:gd name="T20" fmla="+- 0 1500 1487"/>
                                <a:gd name="T21" fmla="*/ T20 w 34"/>
                                <a:gd name="T22" fmla="+- 0 14163 14162"/>
                                <a:gd name="T23" fmla="*/ 14163 h 44"/>
                                <a:gd name="T24" fmla="+- 0 1494 1487"/>
                                <a:gd name="T25" fmla="*/ T24 w 34"/>
                                <a:gd name="T26" fmla="+- 0 14162 14162"/>
                                <a:gd name="T27" fmla="*/ 14162 h 44"/>
                                <a:gd name="T28" fmla="+- 0 1491 1487"/>
                                <a:gd name="T29" fmla="*/ T28 w 34"/>
                                <a:gd name="T30" fmla="+- 0 14166 14162"/>
                                <a:gd name="T31" fmla="*/ 14166 h 44"/>
                                <a:gd name="T32" fmla="+- 0 1487 1487"/>
                                <a:gd name="T33" fmla="*/ T32 w 34"/>
                                <a:gd name="T34" fmla="+- 0 14174 14162"/>
                                <a:gd name="T35" fmla="*/ 14174 h 44"/>
                                <a:gd name="T36" fmla="+- 0 1494 1487"/>
                                <a:gd name="T37" fmla="*/ T36 w 34"/>
                                <a:gd name="T38" fmla="+- 0 14188 14162"/>
                                <a:gd name="T39" fmla="*/ 14188 h 44"/>
                                <a:gd name="T40" fmla="+- 0 1499 1487"/>
                                <a:gd name="T41" fmla="*/ T40 w 34"/>
                                <a:gd name="T42" fmla="+- 0 14199 14162"/>
                                <a:gd name="T43" fmla="*/ 14199 h 44"/>
                                <a:gd name="T44" fmla="+- 0 1509 1487"/>
                                <a:gd name="T45" fmla="*/ T44 w 34"/>
                                <a:gd name="T46" fmla="+- 0 14205 14162"/>
                                <a:gd name="T47" fmla="*/ 14205 h 44"/>
                                <a:gd name="T48" fmla="+- 0 1515 1487"/>
                                <a:gd name="T49" fmla="*/ T48 w 34"/>
                                <a:gd name="T50" fmla="+- 0 14202 14162"/>
                                <a:gd name="T51" fmla="*/ 14202 h 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4" h="44">
                                  <a:moveTo>
                                    <a:pt x="28" y="40"/>
                                  </a:moveTo>
                                  <a:lnTo>
                                    <a:pt x="34" y="37"/>
                                  </a:lnTo>
                                  <a:lnTo>
                                    <a:pt x="35" y="25"/>
                                  </a:lnTo>
                                  <a:lnTo>
                                    <a:pt x="28" y="14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13" y="1"/>
                                  </a:lnTo>
                                  <a:lnTo>
                                    <a:pt x="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7" y="26"/>
                                  </a:lnTo>
                                  <a:lnTo>
                                    <a:pt x="12" y="37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28" y="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73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1" name="Group 3054"/>
                        <wpg:cNvGrpSpPr>
                          <a:grpSpLocks/>
                        </wpg:cNvGrpSpPr>
                        <wpg:grpSpPr bwMode="auto">
                          <a:xfrm>
                            <a:off x="1694" y="14568"/>
                            <a:ext cx="34" cy="44"/>
                            <a:chOff x="1694" y="14568"/>
                            <a:chExt cx="34" cy="44"/>
                          </a:xfrm>
                        </wpg:grpSpPr>
                        <wps:wsp>
                          <wps:cNvPr id="3112" name="Freeform 3055"/>
                          <wps:cNvSpPr>
                            <a:spLocks/>
                          </wps:cNvSpPr>
                          <wps:spPr bwMode="auto">
                            <a:xfrm>
                              <a:off x="1694" y="14568"/>
                              <a:ext cx="34" cy="44"/>
                            </a:xfrm>
                            <a:custGeom>
                              <a:avLst/>
                              <a:gdLst>
                                <a:gd name="T0" fmla="+- 0 1722 1694"/>
                                <a:gd name="T1" fmla="*/ T0 w 34"/>
                                <a:gd name="T2" fmla="+- 0 14608 14568"/>
                                <a:gd name="T3" fmla="*/ 14608 h 44"/>
                                <a:gd name="T4" fmla="+- 0 1728 1694"/>
                                <a:gd name="T5" fmla="*/ T4 w 34"/>
                                <a:gd name="T6" fmla="+- 0 14605 14568"/>
                                <a:gd name="T7" fmla="*/ 14605 h 44"/>
                                <a:gd name="T8" fmla="+- 0 1729 1694"/>
                                <a:gd name="T9" fmla="*/ T8 w 34"/>
                                <a:gd name="T10" fmla="+- 0 14593 14568"/>
                                <a:gd name="T11" fmla="*/ 14593 h 44"/>
                                <a:gd name="T12" fmla="+- 0 1722 1694"/>
                                <a:gd name="T13" fmla="*/ T12 w 34"/>
                                <a:gd name="T14" fmla="+- 0 14582 14568"/>
                                <a:gd name="T15" fmla="*/ 14582 h 44"/>
                                <a:gd name="T16" fmla="+- 0 1715 1694"/>
                                <a:gd name="T17" fmla="*/ T16 w 34"/>
                                <a:gd name="T18" fmla="+- 0 14570 14568"/>
                                <a:gd name="T19" fmla="*/ 14570 h 44"/>
                                <a:gd name="T20" fmla="+- 0 1707 1694"/>
                                <a:gd name="T21" fmla="*/ T20 w 34"/>
                                <a:gd name="T22" fmla="+- 0 14569 14568"/>
                                <a:gd name="T23" fmla="*/ 14569 h 44"/>
                                <a:gd name="T24" fmla="+- 0 1701 1694"/>
                                <a:gd name="T25" fmla="*/ T24 w 34"/>
                                <a:gd name="T26" fmla="+- 0 14568 14568"/>
                                <a:gd name="T27" fmla="*/ 14568 h 44"/>
                                <a:gd name="T28" fmla="+- 0 1698 1694"/>
                                <a:gd name="T29" fmla="*/ T28 w 34"/>
                                <a:gd name="T30" fmla="+- 0 14572 14568"/>
                                <a:gd name="T31" fmla="*/ 14572 h 44"/>
                                <a:gd name="T32" fmla="+- 0 1694 1694"/>
                                <a:gd name="T33" fmla="*/ T32 w 34"/>
                                <a:gd name="T34" fmla="+- 0 14580 14568"/>
                                <a:gd name="T35" fmla="*/ 14580 h 44"/>
                                <a:gd name="T36" fmla="+- 0 1701 1694"/>
                                <a:gd name="T37" fmla="*/ T36 w 34"/>
                                <a:gd name="T38" fmla="+- 0 14594 14568"/>
                                <a:gd name="T39" fmla="*/ 14594 h 44"/>
                                <a:gd name="T40" fmla="+- 0 1706 1694"/>
                                <a:gd name="T41" fmla="*/ T40 w 34"/>
                                <a:gd name="T42" fmla="+- 0 14605 14568"/>
                                <a:gd name="T43" fmla="*/ 14605 h 44"/>
                                <a:gd name="T44" fmla="+- 0 1716 1694"/>
                                <a:gd name="T45" fmla="*/ T44 w 34"/>
                                <a:gd name="T46" fmla="+- 0 14612 14568"/>
                                <a:gd name="T47" fmla="*/ 14612 h 44"/>
                                <a:gd name="T48" fmla="+- 0 1722 1694"/>
                                <a:gd name="T49" fmla="*/ T48 w 34"/>
                                <a:gd name="T50" fmla="+- 0 14608 14568"/>
                                <a:gd name="T51" fmla="*/ 14608 h 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4" h="44">
                                  <a:moveTo>
                                    <a:pt x="28" y="40"/>
                                  </a:moveTo>
                                  <a:lnTo>
                                    <a:pt x="34" y="37"/>
                                  </a:lnTo>
                                  <a:lnTo>
                                    <a:pt x="35" y="25"/>
                                  </a:lnTo>
                                  <a:lnTo>
                                    <a:pt x="28" y="14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13" y="1"/>
                                  </a:lnTo>
                                  <a:lnTo>
                                    <a:pt x="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7" y="26"/>
                                  </a:lnTo>
                                  <a:lnTo>
                                    <a:pt x="12" y="37"/>
                                  </a:lnTo>
                                  <a:lnTo>
                                    <a:pt x="22" y="44"/>
                                  </a:lnTo>
                                  <a:lnTo>
                                    <a:pt x="28" y="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73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3" name="Group 3052"/>
                        <wpg:cNvGrpSpPr>
                          <a:grpSpLocks/>
                        </wpg:cNvGrpSpPr>
                        <wpg:grpSpPr bwMode="auto">
                          <a:xfrm>
                            <a:off x="1526" y="13871"/>
                            <a:ext cx="34" cy="44"/>
                            <a:chOff x="1526" y="13871"/>
                            <a:chExt cx="34" cy="44"/>
                          </a:xfrm>
                        </wpg:grpSpPr>
                        <wps:wsp>
                          <wps:cNvPr id="3114" name="Freeform 3053"/>
                          <wps:cNvSpPr>
                            <a:spLocks/>
                          </wps:cNvSpPr>
                          <wps:spPr bwMode="auto">
                            <a:xfrm>
                              <a:off x="1526" y="13871"/>
                              <a:ext cx="34" cy="44"/>
                            </a:xfrm>
                            <a:custGeom>
                              <a:avLst/>
                              <a:gdLst>
                                <a:gd name="T0" fmla="+- 0 1554 1526"/>
                                <a:gd name="T1" fmla="*/ T0 w 34"/>
                                <a:gd name="T2" fmla="+- 0 13911 13871"/>
                                <a:gd name="T3" fmla="*/ 13911 h 44"/>
                                <a:gd name="T4" fmla="+- 0 1560 1526"/>
                                <a:gd name="T5" fmla="*/ T4 w 34"/>
                                <a:gd name="T6" fmla="+- 0 13908 13871"/>
                                <a:gd name="T7" fmla="*/ 13908 h 44"/>
                                <a:gd name="T8" fmla="+- 0 1561 1526"/>
                                <a:gd name="T9" fmla="*/ T8 w 34"/>
                                <a:gd name="T10" fmla="+- 0 13896 13871"/>
                                <a:gd name="T11" fmla="*/ 13896 h 44"/>
                                <a:gd name="T12" fmla="+- 0 1554 1526"/>
                                <a:gd name="T13" fmla="*/ T12 w 34"/>
                                <a:gd name="T14" fmla="+- 0 13885 13871"/>
                                <a:gd name="T15" fmla="*/ 13885 h 44"/>
                                <a:gd name="T16" fmla="+- 0 1547 1526"/>
                                <a:gd name="T17" fmla="*/ T16 w 34"/>
                                <a:gd name="T18" fmla="+- 0 13873 13871"/>
                                <a:gd name="T19" fmla="*/ 13873 h 44"/>
                                <a:gd name="T20" fmla="+- 0 1539 1526"/>
                                <a:gd name="T21" fmla="*/ T20 w 34"/>
                                <a:gd name="T22" fmla="+- 0 13872 13871"/>
                                <a:gd name="T23" fmla="*/ 13872 h 44"/>
                                <a:gd name="T24" fmla="+- 0 1533 1526"/>
                                <a:gd name="T25" fmla="*/ T24 w 34"/>
                                <a:gd name="T26" fmla="+- 0 13871 13871"/>
                                <a:gd name="T27" fmla="*/ 13871 h 44"/>
                                <a:gd name="T28" fmla="+- 0 1530 1526"/>
                                <a:gd name="T29" fmla="*/ T28 w 34"/>
                                <a:gd name="T30" fmla="+- 0 13875 13871"/>
                                <a:gd name="T31" fmla="*/ 13875 h 44"/>
                                <a:gd name="T32" fmla="+- 0 1526 1526"/>
                                <a:gd name="T33" fmla="*/ T32 w 34"/>
                                <a:gd name="T34" fmla="+- 0 13883 13871"/>
                                <a:gd name="T35" fmla="*/ 13883 h 44"/>
                                <a:gd name="T36" fmla="+- 0 1533 1526"/>
                                <a:gd name="T37" fmla="*/ T36 w 34"/>
                                <a:gd name="T38" fmla="+- 0 13897 13871"/>
                                <a:gd name="T39" fmla="*/ 13897 h 44"/>
                                <a:gd name="T40" fmla="+- 0 1538 1526"/>
                                <a:gd name="T41" fmla="*/ T40 w 34"/>
                                <a:gd name="T42" fmla="+- 0 13908 13871"/>
                                <a:gd name="T43" fmla="*/ 13908 h 44"/>
                                <a:gd name="T44" fmla="+- 0 1548 1526"/>
                                <a:gd name="T45" fmla="*/ T44 w 34"/>
                                <a:gd name="T46" fmla="+- 0 13915 13871"/>
                                <a:gd name="T47" fmla="*/ 13915 h 44"/>
                                <a:gd name="T48" fmla="+- 0 1554 1526"/>
                                <a:gd name="T49" fmla="*/ T48 w 34"/>
                                <a:gd name="T50" fmla="+- 0 13911 13871"/>
                                <a:gd name="T51" fmla="*/ 13911 h 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4" h="44">
                                  <a:moveTo>
                                    <a:pt x="28" y="40"/>
                                  </a:moveTo>
                                  <a:lnTo>
                                    <a:pt x="34" y="37"/>
                                  </a:lnTo>
                                  <a:lnTo>
                                    <a:pt x="35" y="25"/>
                                  </a:lnTo>
                                  <a:lnTo>
                                    <a:pt x="28" y="14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13" y="1"/>
                                  </a:lnTo>
                                  <a:lnTo>
                                    <a:pt x="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7" y="26"/>
                                  </a:lnTo>
                                  <a:lnTo>
                                    <a:pt x="12" y="37"/>
                                  </a:lnTo>
                                  <a:lnTo>
                                    <a:pt x="22" y="44"/>
                                  </a:lnTo>
                                  <a:lnTo>
                                    <a:pt x="28" y="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73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5" name="Group 3050"/>
                        <wpg:cNvGrpSpPr>
                          <a:grpSpLocks/>
                        </wpg:cNvGrpSpPr>
                        <wpg:grpSpPr bwMode="auto">
                          <a:xfrm>
                            <a:off x="1910" y="13839"/>
                            <a:ext cx="34" cy="44"/>
                            <a:chOff x="1910" y="13839"/>
                            <a:chExt cx="34" cy="44"/>
                          </a:xfrm>
                        </wpg:grpSpPr>
                        <wps:wsp>
                          <wps:cNvPr id="3116" name="Freeform 3051"/>
                          <wps:cNvSpPr>
                            <a:spLocks/>
                          </wps:cNvSpPr>
                          <wps:spPr bwMode="auto">
                            <a:xfrm>
                              <a:off x="1910" y="13839"/>
                              <a:ext cx="34" cy="44"/>
                            </a:xfrm>
                            <a:custGeom>
                              <a:avLst/>
                              <a:gdLst>
                                <a:gd name="T0" fmla="+- 0 1937 1910"/>
                                <a:gd name="T1" fmla="*/ T0 w 34"/>
                                <a:gd name="T2" fmla="+- 0 13879 13839"/>
                                <a:gd name="T3" fmla="*/ 13879 h 44"/>
                                <a:gd name="T4" fmla="+- 0 1943 1910"/>
                                <a:gd name="T5" fmla="*/ T4 w 34"/>
                                <a:gd name="T6" fmla="+- 0 13876 13839"/>
                                <a:gd name="T7" fmla="*/ 13876 h 44"/>
                                <a:gd name="T8" fmla="+- 0 1944 1910"/>
                                <a:gd name="T9" fmla="*/ T8 w 34"/>
                                <a:gd name="T10" fmla="+- 0 13864 13839"/>
                                <a:gd name="T11" fmla="*/ 13864 h 44"/>
                                <a:gd name="T12" fmla="+- 0 1937 1910"/>
                                <a:gd name="T13" fmla="*/ T12 w 34"/>
                                <a:gd name="T14" fmla="+- 0 13853 13839"/>
                                <a:gd name="T15" fmla="*/ 13853 h 44"/>
                                <a:gd name="T16" fmla="+- 0 1930 1910"/>
                                <a:gd name="T17" fmla="*/ T16 w 34"/>
                                <a:gd name="T18" fmla="+- 0 13841 13839"/>
                                <a:gd name="T19" fmla="*/ 13841 h 44"/>
                                <a:gd name="T20" fmla="+- 0 1922 1910"/>
                                <a:gd name="T21" fmla="*/ T20 w 34"/>
                                <a:gd name="T22" fmla="+- 0 13840 13839"/>
                                <a:gd name="T23" fmla="*/ 13840 h 44"/>
                                <a:gd name="T24" fmla="+- 0 1916 1910"/>
                                <a:gd name="T25" fmla="*/ T24 w 34"/>
                                <a:gd name="T26" fmla="+- 0 13839 13839"/>
                                <a:gd name="T27" fmla="*/ 13839 h 44"/>
                                <a:gd name="T28" fmla="+- 0 1913 1910"/>
                                <a:gd name="T29" fmla="*/ T28 w 34"/>
                                <a:gd name="T30" fmla="+- 0 13843 13839"/>
                                <a:gd name="T31" fmla="*/ 13843 h 44"/>
                                <a:gd name="T32" fmla="+- 0 1910 1910"/>
                                <a:gd name="T33" fmla="*/ T32 w 34"/>
                                <a:gd name="T34" fmla="+- 0 13851 13839"/>
                                <a:gd name="T35" fmla="*/ 13851 h 44"/>
                                <a:gd name="T36" fmla="+- 0 1916 1910"/>
                                <a:gd name="T37" fmla="*/ T36 w 34"/>
                                <a:gd name="T38" fmla="+- 0 13865 13839"/>
                                <a:gd name="T39" fmla="*/ 13865 h 44"/>
                                <a:gd name="T40" fmla="+- 0 1921 1910"/>
                                <a:gd name="T41" fmla="*/ T40 w 34"/>
                                <a:gd name="T42" fmla="+- 0 13876 13839"/>
                                <a:gd name="T43" fmla="*/ 13876 h 44"/>
                                <a:gd name="T44" fmla="+- 0 1931 1910"/>
                                <a:gd name="T45" fmla="*/ T44 w 34"/>
                                <a:gd name="T46" fmla="+- 0 13882 13839"/>
                                <a:gd name="T47" fmla="*/ 13882 h 44"/>
                                <a:gd name="T48" fmla="+- 0 1937 1910"/>
                                <a:gd name="T49" fmla="*/ T48 w 34"/>
                                <a:gd name="T50" fmla="+- 0 13879 13839"/>
                                <a:gd name="T51" fmla="*/ 13879 h 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4" h="44">
                                  <a:moveTo>
                                    <a:pt x="27" y="40"/>
                                  </a:moveTo>
                                  <a:lnTo>
                                    <a:pt x="33" y="37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27" y="14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3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6" y="26"/>
                                  </a:lnTo>
                                  <a:lnTo>
                                    <a:pt x="11" y="37"/>
                                  </a:lnTo>
                                  <a:lnTo>
                                    <a:pt x="21" y="43"/>
                                  </a:lnTo>
                                  <a:lnTo>
                                    <a:pt x="27" y="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73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7" name="Group 3048"/>
                        <wpg:cNvGrpSpPr>
                          <a:grpSpLocks/>
                        </wpg:cNvGrpSpPr>
                        <wpg:grpSpPr bwMode="auto">
                          <a:xfrm>
                            <a:off x="1721" y="13940"/>
                            <a:ext cx="46" cy="30"/>
                            <a:chOff x="1721" y="13940"/>
                            <a:chExt cx="46" cy="30"/>
                          </a:xfrm>
                        </wpg:grpSpPr>
                        <wps:wsp>
                          <wps:cNvPr id="3118" name="Freeform 3049"/>
                          <wps:cNvSpPr>
                            <a:spLocks/>
                          </wps:cNvSpPr>
                          <wps:spPr bwMode="auto">
                            <a:xfrm>
                              <a:off x="1721" y="13940"/>
                              <a:ext cx="46" cy="30"/>
                            </a:xfrm>
                            <a:custGeom>
                              <a:avLst/>
                              <a:gdLst>
                                <a:gd name="T0" fmla="+- 0 1722 1721"/>
                                <a:gd name="T1" fmla="*/ T0 w 46"/>
                                <a:gd name="T2" fmla="+- 0 13959 13940"/>
                                <a:gd name="T3" fmla="*/ 13959 h 30"/>
                                <a:gd name="T4" fmla="+- 0 1723 1721"/>
                                <a:gd name="T5" fmla="*/ T4 w 46"/>
                                <a:gd name="T6" fmla="+- 0 13966 13940"/>
                                <a:gd name="T7" fmla="*/ 13966 h 30"/>
                                <a:gd name="T8" fmla="+- 0 1734 1721"/>
                                <a:gd name="T9" fmla="*/ T8 w 46"/>
                                <a:gd name="T10" fmla="+- 0 13970 13940"/>
                                <a:gd name="T11" fmla="*/ 13970 h 30"/>
                                <a:gd name="T12" fmla="+- 0 1747 1721"/>
                                <a:gd name="T13" fmla="*/ T12 w 46"/>
                                <a:gd name="T14" fmla="+- 0 13966 13940"/>
                                <a:gd name="T15" fmla="*/ 13966 h 30"/>
                                <a:gd name="T16" fmla="+- 0 1761 1721"/>
                                <a:gd name="T17" fmla="*/ T16 w 46"/>
                                <a:gd name="T18" fmla="+- 0 13963 13940"/>
                                <a:gd name="T19" fmla="*/ 13963 h 30"/>
                                <a:gd name="T20" fmla="+- 0 1764 1721"/>
                                <a:gd name="T21" fmla="*/ T20 w 46"/>
                                <a:gd name="T22" fmla="+- 0 13955 13940"/>
                                <a:gd name="T23" fmla="*/ 13955 h 30"/>
                                <a:gd name="T24" fmla="+- 0 1767 1721"/>
                                <a:gd name="T25" fmla="*/ T24 w 46"/>
                                <a:gd name="T26" fmla="+- 0 13950 13940"/>
                                <a:gd name="T27" fmla="*/ 13950 h 30"/>
                                <a:gd name="T28" fmla="+- 0 1763 1721"/>
                                <a:gd name="T29" fmla="*/ T28 w 46"/>
                                <a:gd name="T30" fmla="+- 0 13946 13940"/>
                                <a:gd name="T31" fmla="*/ 13946 h 30"/>
                                <a:gd name="T32" fmla="+- 0 1757 1721"/>
                                <a:gd name="T33" fmla="*/ T32 w 46"/>
                                <a:gd name="T34" fmla="+- 0 13940 13940"/>
                                <a:gd name="T35" fmla="*/ 13940 h 30"/>
                                <a:gd name="T36" fmla="+- 0 1742 1721"/>
                                <a:gd name="T37" fmla="*/ T36 w 46"/>
                                <a:gd name="T38" fmla="+- 0 13943 13940"/>
                                <a:gd name="T39" fmla="*/ 13943 h 30"/>
                                <a:gd name="T40" fmla="+- 0 1730 1721"/>
                                <a:gd name="T41" fmla="*/ T40 w 46"/>
                                <a:gd name="T42" fmla="+- 0 13944 13940"/>
                                <a:gd name="T43" fmla="*/ 13944 h 30"/>
                                <a:gd name="T44" fmla="+- 0 1721 1721"/>
                                <a:gd name="T45" fmla="*/ T44 w 46"/>
                                <a:gd name="T46" fmla="+- 0 13953 13940"/>
                                <a:gd name="T47" fmla="*/ 13953 h 30"/>
                                <a:gd name="T48" fmla="+- 0 1722 1721"/>
                                <a:gd name="T49" fmla="*/ T48 w 46"/>
                                <a:gd name="T50" fmla="+- 0 13959 13940"/>
                                <a:gd name="T51" fmla="*/ 13959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46" h="30">
                                  <a:moveTo>
                                    <a:pt x="1" y="19"/>
                                  </a:moveTo>
                                  <a:lnTo>
                                    <a:pt x="2" y="26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3" y="15"/>
                                  </a:lnTo>
                                  <a:lnTo>
                                    <a:pt x="46" y="10"/>
                                  </a:lnTo>
                                  <a:lnTo>
                                    <a:pt x="42" y="6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" y="1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7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9" name="Group 3046"/>
                        <wpg:cNvGrpSpPr>
                          <a:grpSpLocks/>
                        </wpg:cNvGrpSpPr>
                        <wpg:grpSpPr bwMode="auto">
                          <a:xfrm>
                            <a:off x="2446" y="14093"/>
                            <a:ext cx="34" cy="44"/>
                            <a:chOff x="2446" y="14093"/>
                            <a:chExt cx="34" cy="44"/>
                          </a:xfrm>
                        </wpg:grpSpPr>
                        <wps:wsp>
                          <wps:cNvPr id="3120" name="Freeform 3047"/>
                          <wps:cNvSpPr>
                            <a:spLocks/>
                          </wps:cNvSpPr>
                          <wps:spPr bwMode="auto">
                            <a:xfrm>
                              <a:off x="2446" y="14093"/>
                              <a:ext cx="34" cy="44"/>
                            </a:xfrm>
                            <a:custGeom>
                              <a:avLst/>
                              <a:gdLst>
                                <a:gd name="T0" fmla="+- 0 2474 2446"/>
                                <a:gd name="T1" fmla="*/ T0 w 34"/>
                                <a:gd name="T2" fmla="+- 0 14134 14093"/>
                                <a:gd name="T3" fmla="*/ 14134 h 44"/>
                                <a:gd name="T4" fmla="+- 0 2480 2446"/>
                                <a:gd name="T5" fmla="*/ T4 w 34"/>
                                <a:gd name="T6" fmla="+- 0 14131 14093"/>
                                <a:gd name="T7" fmla="*/ 14131 h 44"/>
                                <a:gd name="T8" fmla="+- 0 2480 2446"/>
                                <a:gd name="T9" fmla="*/ T8 w 34"/>
                                <a:gd name="T10" fmla="+- 0 14119 14093"/>
                                <a:gd name="T11" fmla="*/ 14119 h 44"/>
                                <a:gd name="T12" fmla="+- 0 2474 2446"/>
                                <a:gd name="T13" fmla="*/ T12 w 34"/>
                                <a:gd name="T14" fmla="+- 0 14108 14093"/>
                                <a:gd name="T15" fmla="*/ 14108 h 44"/>
                                <a:gd name="T16" fmla="+- 0 2466 2446"/>
                                <a:gd name="T17" fmla="*/ T16 w 34"/>
                                <a:gd name="T18" fmla="+- 0 14096 14093"/>
                                <a:gd name="T19" fmla="*/ 14096 h 44"/>
                                <a:gd name="T20" fmla="+- 0 2458 2446"/>
                                <a:gd name="T21" fmla="*/ T20 w 34"/>
                                <a:gd name="T22" fmla="+- 0 14094 14093"/>
                                <a:gd name="T23" fmla="*/ 14094 h 44"/>
                                <a:gd name="T24" fmla="+- 0 2452 2446"/>
                                <a:gd name="T25" fmla="*/ T24 w 34"/>
                                <a:gd name="T26" fmla="+- 0 14093 14093"/>
                                <a:gd name="T27" fmla="*/ 14093 h 44"/>
                                <a:gd name="T28" fmla="+- 0 2450 2446"/>
                                <a:gd name="T29" fmla="*/ T28 w 34"/>
                                <a:gd name="T30" fmla="+- 0 14098 14093"/>
                                <a:gd name="T31" fmla="*/ 14098 h 44"/>
                                <a:gd name="T32" fmla="+- 0 2446 2446"/>
                                <a:gd name="T33" fmla="*/ T32 w 34"/>
                                <a:gd name="T34" fmla="+- 0 14105 14093"/>
                                <a:gd name="T35" fmla="*/ 14105 h 44"/>
                                <a:gd name="T36" fmla="+- 0 2452 2446"/>
                                <a:gd name="T37" fmla="*/ T36 w 34"/>
                                <a:gd name="T38" fmla="+- 0 14119 14093"/>
                                <a:gd name="T39" fmla="*/ 14119 h 44"/>
                                <a:gd name="T40" fmla="+- 0 2457 2446"/>
                                <a:gd name="T41" fmla="*/ T40 w 34"/>
                                <a:gd name="T42" fmla="+- 0 14130 14093"/>
                                <a:gd name="T43" fmla="*/ 14130 h 44"/>
                                <a:gd name="T44" fmla="+- 0 2468 2446"/>
                                <a:gd name="T45" fmla="*/ T44 w 34"/>
                                <a:gd name="T46" fmla="+- 0 14137 14093"/>
                                <a:gd name="T47" fmla="*/ 14137 h 44"/>
                                <a:gd name="T48" fmla="+- 0 2474 2446"/>
                                <a:gd name="T49" fmla="*/ T48 w 34"/>
                                <a:gd name="T50" fmla="+- 0 14134 14093"/>
                                <a:gd name="T51" fmla="*/ 14134 h 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4" h="44">
                                  <a:moveTo>
                                    <a:pt x="28" y="41"/>
                                  </a:moveTo>
                                  <a:lnTo>
                                    <a:pt x="34" y="38"/>
                                  </a:lnTo>
                                  <a:lnTo>
                                    <a:pt x="34" y="26"/>
                                  </a:lnTo>
                                  <a:lnTo>
                                    <a:pt x="28" y="15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6" y="26"/>
                                  </a:lnTo>
                                  <a:lnTo>
                                    <a:pt x="11" y="37"/>
                                  </a:lnTo>
                                  <a:lnTo>
                                    <a:pt x="22" y="44"/>
                                  </a:lnTo>
                                  <a:lnTo>
                                    <a:pt x="28" y="4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73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45" o:spid="_x0000_s1026" style="position:absolute;margin-left:62.7pt;margin-top:677.75pt;width:62.45pt;height:64.35pt;z-index:-5532;mso-position-horizontal-relative:page;mso-position-vertical-relative:page" coordorigin="1254,13555" coordsize="1249,1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">
                <v:group id="Group 3121" o:spid="_x0000_s1027" style="position:absolute;left:1386;top:13788;width:1039;height:1041" coordorigin="1386,13788" coordsize="1039,1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99t58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kn0OY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ffbefFAAAA3QAA&#10;AA8AAAAAAAAAAAAAAAAAqgIAAGRycy9kb3ducmV2LnhtbFBLBQYAAAAABAAEAPoAAACcAwAAAAA=&#10;">
                  <v:shape id="Freeform 3124" o:spid="_x0000_s1028" style="position:absolute;left:1386;top:13788;width:1039;height:1041;visibility:visible;mso-wrap-style:square;v-text-anchor:top" coordsize="1039,10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/Wm8YA&#10;AADdAAAADwAAAGRycy9kb3ducmV2LnhtbESPQWvCQBSE74X+h+UVeim6qYpIdBNUKtiCoIl4fmSf&#10;Sdrs25Ddavz33YLgcZiZb5hF2ptGXKhztWUF78MIBHFhdc2lgmO+GcxAOI+ssbFMCm7kIE2enxYY&#10;a3vlA10yX4oAYRejgsr7NpbSFRUZdEPbEgfvbDuDPsiulLrDa4CbRo6iaCoN1hwWKmxpXVHxk/0a&#10;BeaQr3bbdf42OmWfHzj9+t5rzJV6femXcxCeev8I39tbrWAcTcbw/yY8AZ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R/Wm8YAAADdAAAADwAAAAAAAAAAAAAAAACYAgAAZHJz&#10;L2Rvd25yZXYueG1sUEsFBgAAAAAEAAQA9QAAAIsDAAAAAA==&#10;" path="m164,l,164,356,520,,877r164,164l520,684r327,l683,520,847,356r-327,l164,e" fillcolor="#abe1fa" stroked="f">
                    <v:path arrowok="t" o:connecttype="custom" o:connectlocs="164,13788;0,13952;356,14308;0,14665;164,14829;520,14472;847,14472;683,14308;847,14144;520,14144;164,13788" o:connectangles="0,0,0,0,0,0,0,0,0,0,0"/>
                  </v:shape>
                  <v:shape id="Freeform 3123" o:spid="_x0000_s1029" style="position:absolute;left:1386;top:13788;width:1039;height:1041;visibility:visible;mso-wrap-style:square;v-text-anchor:top" coordsize="1039,10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ZO78YA&#10;AADdAAAADwAAAGRycy9kb3ducmV2LnhtbESPQWvCQBSE7wX/w/KEXoputCISXUXFghaEJhHPj+wz&#10;iWbfhuxW47/vFgo9DjPzDbNYdaYWd2pdZVnBaBiBIM6trrhQcMo+BjMQziNrrC2Tgic5WC17LwuM&#10;tX1wQvfUFyJA2MWooPS+iaV0eUkG3dA2xMG72NagD7ItpG7xEeCmluMomkqDFYeFEhvalpTf0m+j&#10;wCTZ5rjfZm/jc3rY4fTz+qUxU+q1363nIDx1/j/8195rBe/RZAK/b8IT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ZO78YAAADdAAAADwAAAAAAAAAAAAAAAACYAgAAZHJz&#10;L2Rvd25yZXYueG1sUEsFBgAAAAAEAAQA9QAAAIsDAAAAAA==&#10;" path="m847,684r-327,l876,1041,1039,877,847,684e" fillcolor="#abe1fa" stroked="f">
                    <v:path arrowok="t" o:connecttype="custom" o:connectlocs="847,14472;520,14472;876,14829;1039,14665;847,14472" o:connectangles="0,0,0,0,0"/>
                  </v:shape>
                  <v:shape id="Freeform 3122" o:spid="_x0000_s1030" style="position:absolute;left:1386;top:13788;width:1039;height:1041;visibility:visible;mso-wrap-style:square;v-text-anchor:top" coordsize="1039,10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rrdMcA&#10;AADdAAAADwAAAGRycy9kb3ducmV2LnhtbESPQWvCQBSE70L/w/IKvYhuqq1IdBOstGCFgibi+ZF9&#10;TVKzb0N2q/HfdwuCx2FmvmGWaW8acabO1ZYVPI8jEMSF1TWXCg75x2gOwnlkjY1lUnAlB2nyMFhi&#10;rO2F93TOfCkChF2MCirv21hKV1Rk0I1tSxy8b9sZ9EF2pdQdXgLcNHISRTNpsOawUGFL64qKU/Zr&#10;FJh9/va1WefDyTH7fMfZ9menMVfq6bFfLUB46v09fGtvtIJp9PIK/2/CE5DJ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663THAAAA3QAAAA8AAAAAAAAAAAAAAAAAmAIAAGRy&#10;cy9kb3ducmV2LnhtbFBLBQYAAAAABAAEAPUAAACMAwAAAAA=&#10;" path="m876,l520,356r327,l1039,164,876,e" fillcolor="#abe1fa" stroked="f">
                    <v:path arrowok="t" o:connecttype="custom" o:connectlocs="876,13788;520,14144;847,14144;1039,13952;876,13788" o:connectangles="0,0,0,0,0"/>
                  </v:shape>
                </v:group>
                <v:group id="Group 3119" o:spid="_x0000_s1031" style="position:absolute;left:1544;top:14037;width:169;height:430" coordorigin="1544,14037" coordsize="169,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  <v:shape id="Freeform 3120" o:spid="_x0000_s1032" style="position:absolute;left:1544;top:14037;width:169;height:430;visibility:visible;mso-wrap-style:square;v-text-anchor:top" coordsize="169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g8LcYA&#10;AADdAAAADwAAAGRycy9kb3ducmV2LnhtbESPQWvCQBSE7wX/w/IEb3Wjliqpq4hBEYoHYyk9PrLP&#10;JJp9G7OrSf99Vyh4HGbmG2a+7Ewl7tS40rKC0TACQZxZXXKu4Ou4eZ2BcB5ZY2WZFPySg+Wi9zLH&#10;WNuWD3RPfS4ChF2MCgrv61hKlxVk0A1tTRy8k20M+iCbXOoG2wA3lRxH0bs0WHJYKLCmdUHZJb0Z&#10;Bfvq+3rOaJx8tmmyvfwkrpxpp9Sg360+QHjq/DP8395pBZPobQqPN+E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g8LcYAAADdAAAADwAAAAAAAAAAAAAAAACYAgAAZHJz&#10;L2Rvd25yZXYueG1sUEsFBgAAAAAEAAQA9QAAAIsDAAAAAA==&#10;" path="m170,404r-8,-16l122,408r-1,1l119,410r-1,-3l118,284r,-9l110,275r-60,l50,28r,-3l50,11,42,5,39,3,34,,26,2,,8,4,25,30,19r1,l32,20r1,4l32,27r,257l32,292r9,l101,292r,115l101,419r5,4l110,426r8,4l127,425r3,-1l170,404xe" filled="f" strokecolor="#231f20" strokeweight=".152mm">
                    <v:path arrowok="t" o:connecttype="custom" o:connectlocs="170,14441;162,14425;122,14445;121,14446;121,14446;119,14447;118,14444;118,14321;118,14312;110,14312;50,14312;50,14065;50,14062;50,14048;42,14042;39,14040;34,14037;26,14039;0,14045;4,14062;30,14056;31,14056;32,14057;33,14061;32,14064;32,14321;32,14329;41,14329;101,14329;101,14444;101,14456;106,14460;110,14463;118,14467;127,14462;130,14461;170,14441" o:connectangles="0,0,0,0,0,0,0,0,0,0,0,0,0,0,0,0,0,0,0,0,0,0,0,0,0,0,0,0,0,0,0,0,0,0,0,0,0"/>
                  </v:shape>
                </v:group>
                <v:group id="Group 3117" o:spid="_x0000_s1033" style="position:absolute;left:1721;top:13971;width:416;height:234" coordorigin="1721,13971" coordsize="416,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daDc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uYG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jdaDcQAAADdAAAA&#10;DwAAAAAAAAAAAAAAAACqAgAAZHJzL2Rvd25yZXYueG1sUEsFBgAAAAAEAAQA+gAAAJsDAAAAAA==&#10;">
                  <v:shape id="Freeform 3118" o:spid="_x0000_s1034" style="position:absolute;left:1721;top:13971;width:416;height:234;visibility:visible;mso-wrap-style:square;v-text-anchor:top" coordsize="416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6fw8UA&#10;AADdAAAADwAAAGRycy9kb3ducmV2LnhtbESPQWvCQBSE7wX/w/IEb3VTDa1N3QQRBcmtVkRvj+xr&#10;Esy+DdlNTP99t1DwOMzMN8w6G00jBupcbVnByzwCQVxYXXOp4PS1f16BcB5ZY2OZFPyQgyydPK0x&#10;0fbOnzQcfSkChF2CCirv20RKV1Rk0M1tSxy8b9sZ9EF2pdQd3gPcNHIRRa/SYM1hocKWthUVt2Nv&#10;FBz6obntrrrux7fT/kwyjy8uV2o2HTcfIDyN/hH+bx+0gmUUv8Pfm/AE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3p/DxQAAAN0AAAAPAAAAAAAAAAAAAAAAAJgCAABkcnMv&#10;ZG93bnJldi54bWxQSwUGAAAAAAQABAD1AAAAigMAAAAA&#10;" path="m,54l,235r417,l417,,403,2r-67,9l275,19r-67,8l138,37,68,46,,54xe" filled="f" strokecolor="#231f20" strokeweight=".15219mm">
                    <v:path arrowok="t" o:connecttype="custom" o:connectlocs="0,14025;0,14206;417,14206;417,13971;403,13973;336,13982;275,13990;208,13998;138,14008;68,14017;0,14025" o:connectangles="0,0,0,0,0,0,0,0,0,0,0"/>
                  </v:shape>
                </v:group>
                <v:group id="Group 3115" o:spid="_x0000_s1035" style="position:absolute;left:1611;top:14025;width:111;height:367" coordorigin="1611,14025" coordsize="111,3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ZjA1sMAAADd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KAn7w5vw&#10;BOTm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mMDWwwAAAN0AAAAP&#10;AAAAAAAAAAAAAAAAAKoCAABkcnMvZG93bnJldi54bWxQSwUGAAAAAAQABAD6AAAAmgMAAAAA&#10;">
                  <v:shape id="Freeform 3116" o:spid="_x0000_s1036" style="position:absolute;left:1611;top:14025;width:111;height:367;visibility:visible;mso-wrap-style:square;v-text-anchor:top" coordsize="111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fPBscA&#10;AADdAAAADwAAAGRycy9kb3ducmV2LnhtbESPT2vCQBTE7wW/w/IEL6KbKBWbZiMqiC09FP8Ur4/s&#10;axLMvg3ZNabfvlsQehxm5jdMuupNLTpqXWVZQTyNQBDnVldcKDifdpMlCOeRNdaWScEPOVhlg6cU&#10;E23vfKDu6AsRIOwSVFB63yRSurwkg25qG+LgfdvWoA+yLaRu8R7gppazKFpIgxWHhRIb2paUX483&#10;o2D84j4+N/LG+3e6xLOvbnPRu16p0bBfv4Lw1Pv/8KP9phXMo+cY/t6EJy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nzwbHAAAA3QAAAA8AAAAAAAAAAAAAAAAAmAIAAGRy&#10;cy9kb3ducmV2LnhtbFBLBQYAAAAABAAEAPUAAACMAwAAAAA=&#10;" path="m,15l,265r67,l67,366r43,l110,,,15xe" filled="f" strokecolor="#231f20" strokeweight=".152mm">
                    <v:path arrowok="t" o:connecttype="custom" o:connectlocs="0,14040;0,14290;67,14290;67,14391;110,14391;110,14025;0,14040" o:connectangles="0,0,0,0,0,0,0"/>
                  </v:shape>
                </v:group>
                <v:group id="Group 3113" o:spid="_x0000_s1037" style="position:absolute;left:2116;top:14211;width:93;height:141" coordorigin="2116,14211" coordsize="93,1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    <v:shape id="Freeform 3114" o:spid="_x0000_s1038" style="position:absolute;left:2116;top:14211;width:93;height:141;visibility:visible;mso-wrap-style:square;v-text-anchor:top" coordsize="93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7WHsYA&#10;AADdAAAADwAAAGRycy9kb3ducmV2LnhtbESPwW7CMBBE75X6D9YicSs2Ra2qgEFtUVCPlLYHbqt4&#10;SdLY6xAbEv4eV6rEcTQzbzSL1eCsOFMXas8aphMFgrjwpuZSw/dX/vACIkRkg9YzabhQgNXy/m6B&#10;mfE9f9J5F0uRIBwy1FDF2GZShqIih2HiW+LkHXznMCbZldJ02Ce4s/JRqWfpsOa0UGFL7xUVze7k&#10;NDRv7vdn3xxsro7bo7r0+WbdWK3Ho+F1DiLSEG/h//aH0TBTTzP4e5Oe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7WHsYAAADdAAAADwAAAAAAAAAAAAAAAACYAgAAZHJz&#10;L2Rvd25yZXYueG1sUEsFBgAAAAAEAAQA9QAAAIsDAAAAAA==&#10;" path="m17,87r,-64l40,23,,,,95r,9l9,104r67,l76,142r18,l94,87r-77,xe" filled="f" strokecolor="#231f20" strokeweight=".15206mm">
                    <v:path arrowok="t" o:connecttype="custom" o:connectlocs="17,14298;17,14234;40,14234;0,14211;0,14306;0,14315;9,14315;76,14315;76,14353;94,14353;94,14298;17,14298" o:connectangles="0,0,0,0,0,0,0,0,0,0,0,0"/>
                  </v:shape>
                </v:group>
                <v:group id="Group 3111" o:spid="_x0000_s1039" style="position:absolute;left:1462;top:13979;width:88;height:109" coordorigin="1462,13979" coordsize="88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PG1cYAAADd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KJm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o8bVxgAAAN0A&#10;AAAPAAAAAAAAAAAAAAAAAKoCAABkcnMvZG93bnJldi54bWxQSwUGAAAAAAQABAD6AAAAnQMAAAAA&#10;">
                  <v:shape id="Freeform 3112" o:spid="_x0000_s1040" style="position:absolute;left:1462;top:13979;width:88;height:109;visibility:visible;mso-wrap-style:square;v-text-anchor:top" coordsize="88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C3usMA&#10;AADdAAAADwAAAGRycy9kb3ducmV2LnhtbESPQWsCMRSE70L/Q3iF3jRRcdGtUUQQPPRS9Qc8N8/s&#10;0s3LmkTd/vumIHgcZuYbZrnuXSvuFGLjWcN4pEAQV940bDWcjrvhHERMyAZbz6ThlyKsV2+DJZbG&#10;P/ib7odkRYZwLFFDnVJXShmrmhzGke+Is3fxwWHKMlhpAj4y3LVyolQhHTacF2rsaFtT9XO4OQ3B&#10;qt6ed3M6XopF93VzV47jQuuP937zCSJRn17hZ3tvNEzVbAb/b/IT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C3usMAAADdAAAADwAAAAAAAAAAAAAAAACYAgAAZHJzL2Rv&#10;d25yZXYueG1sUEsFBgAAAAAEAAQA9QAAAIgDAAAAAA==&#10;" path="m10,109l,75,1,55,42,9,75,2,89,e" filled="f" strokecolor="#231f20" strokeweight=".30417mm">
                    <v:path arrowok="t" o:connecttype="custom" o:connectlocs="10,14088;0,14054;1,14034;42,13988;75,13981;89,13979" o:connectangles="0,0,0,0,0,0"/>
                  </v:shape>
                </v:group>
                <v:group id="Group 3109" o:spid="_x0000_s1041" style="position:absolute;left:1446;top:14065;width:55;height:74" coordorigin="1446,14065" coordsize="55,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  <v:shape id="Freeform 3110" o:spid="_x0000_s1042" style="position:absolute;left:1446;top:14065;width:55;height:74;visibility:visible;mso-wrap-style:square;v-text-anchor:top" coordsize="55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VvwccA&#10;AADdAAAADwAAAGRycy9kb3ducmV2LnhtbESPS2/CMBCE75X4D9YicamKw6uFFINoJQQHLjx64LbE&#10;2yQiXofYhPDvMVKlHkcz841mOm9MIWqqXG5ZQa8bgSBOrM45VXDYL9/GIJxH1lhYJgV3cjCftV6m&#10;GGt74y3VO5+KAGEXo4LM+zKW0iUZGXRdWxIH79dWBn2QVSp1hbcAN4XsR9G7NJhzWMiwpO+MkvPu&#10;ahTQj18NXXm9HF/tqa7zr+Vkc+4p1Wk3i08Qnhr/H/5rr7WCQTT6gOeb8ATk7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Vb8HHAAAA3QAAAA8AAAAAAAAAAAAAAAAAmAIAAGRy&#10;cy9kb3ducmV2LnhtbFBLBQYAAAAABAAEAPUAAACMAwAAAAA=&#10;" path="m38,l,22r4,2l18,35,40,56,50,67r5,7l52,66,48,52,41,22,39,12,38,e" fillcolor="#231f20" stroked="f">
                    <v:path arrowok="t" o:connecttype="custom" o:connectlocs="38,14065;0,14087;4,14089;18,14100;40,14121;50,14132;55,14139;52,14131;48,14117;41,14087;39,14077;38,14065" o:connectangles="0,0,0,0,0,0,0,0,0,0,0,0"/>
                  </v:shape>
                </v:group>
                <v:group id="Group 3107" o:spid="_x0000_s1043" style="position:absolute;left:1494;top:13928;width:725;height:367" coordorigin="1494,13928" coordsize="725,3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+7M0MMAAADd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KAlzw5vw&#10;BOTm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7szQwwAAAN0AAAAP&#10;AAAAAAAAAAAAAAAAAKoCAABkcnMvZG93bnJldi54bWxQSwUGAAAAAAQABAD6AAAAmgMAAAAA&#10;">
                  <v:shape id="Freeform 3108" o:spid="_x0000_s1044" style="position:absolute;left:1494;top:13928;width:725;height:367;visibility:visible;mso-wrap-style:square;v-text-anchor:top" coordsize="725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2My8UA&#10;AADdAAAADwAAAGRycy9kb3ducmV2LnhtbESPQU8CMRSE7yb+h+aZeINWEaMrhQgRWY6LHjy+bJ/b&#10;jdvXpa2w/HtLQuJxMjPfZGaLwXXiQCG2njXcjRUI4tqblhsNnx/r0ROImJANdp5Jw4kiLObXVzMs&#10;jD9yRYddakSGcCxQg02pL6SMtSWHcex74ux9++AwZRkaaQIeM9x18l6pR+mw5bxgsaeVpfpn9+s0&#10;LDdlNTmtrFfvb3L7Va4fqrD3Wt/eDK8vIBIN6T98aZdGw0RNn+H8Jj8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3YzLxQAAAN0AAAAPAAAAAAAAAAAAAAAAAJgCAABkcnMv&#10;ZG93bnJldi54bWxQSwUGAAAAAAQABAD1AAAAigMAAAAA&#10;" path="m721,21r-2,-8l714,8,711,6,702,,692,2r-3,1l40,88,23,90,12,95,6,105,,115r3,10l4,129r,9l8,145r6,5l23,158r12,-1l36,157r32,-5l65,135r-31,5l28,140r-3,-3l22,135r-1,-4l21,126r-1,-1l20,123r-2,-5l21,114r3,-5l31,106r11,-1l692,20r1,l694,20r1,-1l699,19r2,1l703,21r1,2l704,26r,1l705,28r1,3l705,34r-1,1l700,39r-14,1l668,43r-7,1l661,52r,293l640,345r38,22l678,59r10,-2l704,56r10,-5l720,42r5,-9l722,24r-1,-3xe" filled="f" strokecolor="#231f20" strokeweight=".15219mm">
                    <v:path arrowok="t" o:connecttype="custom" o:connectlocs="719,13941;711,13934;692,13930;40,14016;12,14023;0,14043;4,14057;8,14073;23,14086;36,14085;65,14063;28,14068;22,14063;21,14054;20,14051;21,14042;31,14034;692,13948;694,13948;699,13947;703,13949;704,13954;705,13956;705,13962;700,13967;668,13971;661,13980;640,14273;678,13987;704,13984;720,13970;722,13952" o:connectangles="0,0,0,0,0,0,0,0,0,0,0,0,0,0,0,0,0,0,0,0,0,0,0,0,0,0,0,0,0,0,0,0"/>
                  </v:shape>
                </v:group>
                <v:group id="Group 3105" o:spid="_x0000_s1045" style="position:absolute;left:1812;top:14205;width:276;height:141" coordorigin="1812,14205" coordsize="276,1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/QKa8MAAADd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KAn7w5vw&#10;BOTm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9AprwwAAAN0AAAAP&#10;AAAAAAAAAAAAAAAAAKoCAABkcnMvZG93bnJldi54bWxQSwUGAAAAAAQABAD6AAAAmgMAAAAA&#10;">
                  <v:shape id="Freeform 3106" o:spid="_x0000_s1046" style="position:absolute;left:1812;top:14205;width:276;height:141;visibility:visible;mso-wrap-style:square;v-text-anchor:top" coordsize="276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+prcYA&#10;AADdAAAADwAAAGRycy9kb3ducmV2LnhtbESPQWsCMRSE74X+h/CE3mp2K2zrapQiFITiQa0Hb4/N&#10;c7O4eVmT6G77602h0OMwM98w8+VgW3EjHxrHCvJxBoK4crrhWsHX/uP5DUSIyBpbx6TgmwIsF48P&#10;cyy163lLt12sRYJwKFGBibErpQyVIYth7Dri5J2ctxiT9LXUHvsEt618ybJCWmw4LRjsaGWoOu+u&#10;VkExPdLmYDbrn1ee9Ff/ebiELlfqaTS8z0BEGuJ/+K+91gomWZHD75v0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+prcYAAADdAAAADwAAAAAAAAAAAAAAAACYAgAAZHJz&#10;L2Rvd25yZXYueG1sUEsFBgAAAAAEAAQA9QAAAIsDAAAAAA==&#10;" path="m,l,141r36,l36,124r-19,l17,17r241,l258,124r-31,l227,141r49,l276,,,xe" filled="f" strokecolor="#231f20" strokeweight=".15219mm">
                    <v:path arrowok="t" o:connecttype="custom" o:connectlocs="0,14205;0,14346;36,14346;36,14329;17,14329;17,14222;258,14222;258,14329;227,14329;227,14346;276,14346;276,14205;0,14205" o:connectangles="0,0,0,0,0,0,0,0,0,0,0,0,0"/>
                  </v:shape>
                </v:group>
                <v:group id="Group 3103" o:spid="_x0000_s1047" style="position:absolute;left:2094;top:14303;width:149;height:94" coordorigin="2094,14303" coordsize="149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  <v:shape id="Freeform 3104" o:spid="_x0000_s1048" style="position:absolute;left:2094;top:14303;width:149;height:94;visibility:visible;mso-wrap-style:square;v-text-anchor:top" coordsize="149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VGTcYA&#10;AADdAAAADwAAAGRycy9kb3ducmV2LnhtbESPT2vCQBTE70K/w/IKvekmKraNbkIRChUv9Q/0+sw+&#10;s6HZtyG7jbGfvlsQPA4zvxlmVQy2ET11vnasIJ0kIIhLp2uuFBwP7+MXED4ga2wck4IreSjyh9EK&#10;M+0uvKN+HyoRS9hnqMCE0GZS+tKQRT9xLXH0zq6zGKLsKqk7vMRy28hpkiykxZrjgsGW1obK7/2P&#10;VTCbD1veHL5ej+fNszcnbLafv6lST4/D2xJEoCHcwzf6Q0cuWczg/018Aj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VGTcYAAADdAAAADwAAAAAAAAAAAAAAAACYAgAAZHJz&#10;L2Rvd25yZXYueG1sUEsFBgAAAAAEAAQA9QAAAIsDAAAAAA==&#10;" path="m119,65r,12l17,77,17,,,,,94r148,l119,65xe" filled="f" strokecolor="#231f20" strokeweight=".15217mm">
                    <v:path arrowok="t" o:connecttype="custom" o:connectlocs="119,14368;119,14380;17,14380;17,14303;0,14303;0,14397;148,14397;119,14368" o:connectangles="0,0,0,0,0,0,0,0"/>
                  </v:shape>
                </v:group>
                <v:group id="Group 3101" o:spid="_x0000_s1049" style="position:absolute;left:2088;top:14205;width:2;height:632" coordorigin="2088,14205" coordsize="2,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M8Ma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ukz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M8MaMcAAADd&#10;AAAADwAAAAAAAAAAAAAAAACqAgAAZHJzL2Rvd25yZXYueG1sUEsFBgAAAAAEAAQA+gAAAJ4DAAAA&#10;AA==&#10;">
                  <v:shape id="Freeform 3102" o:spid="_x0000_s1050" style="position:absolute;left:2088;top:14205;width:2;height:632;visibility:visible;mso-wrap-style:square;v-text-anchor:top" coordsize="2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G+xcUA&#10;AADdAAAADwAAAGRycy9kb3ducmV2LnhtbESPUWvCMBSF34X9h3AHe5uJDrvRGUWUMcsexrr9gGtz&#10;1xSbm9JErf/eCIKPh3POdzjz5eBacaQ+NJ41TMYKBHHlTcO1hr/fj+c3ECEiG2w9k4YzBVguHkZz&#10;zI0/8Q8dy1iLBOGQowYbY5dLGSpLDsPYd8TJ+/e9w5hkX0vT4ynBXSunSmXSYcNpwWJHa0vVvjw4&#10;DWYXs8+JLO3hW3X7Yrd5LYviS+unx2H1DiLSEO/hW3trNLyobAbXN+kJ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4b7FxQAAAN0AAAAPAAAAAAAAAAAAAAAAAJgCAABkcnMv&#10;ZG93bnJldi54bWxQSwUGAAAAAAQABAD1AAAAigMAAAAA&#10;" path="m,l,631e" filled="f" strokecolor="#231f20" strokeweight=".15197mm">
                    <v:path arrowok="t" o:connecttype="custom" o:connectlocs="0,14205;0,14836" o:connectangles="0,0"/>
                  </v:shape>
                </v:group>
                <v:group id="Group 3099" o:spid="_x0000_s1051" style="position:absolute;left:1812;top:14206;width:2;height:632" coordorigin="1812,14206" coordsize="2,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1E3hMUAAADd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UJPB6&#10;E56AXP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NRN4TFAAAA3QAA&#10;AA8AAAAAAAAAAAAAAAAAqgIAAGRycy9kb3ducmV2LnhtbFBLBQYAAAAABAAEAPoAAACcAwAAAAA=&#10;">
                  <v:shape id="Freeform 3100" o:spid="_x0000_s1052" style="position:absolute;left:1812;top:14206;width:2;height:632;visibility:visible;mso-wrap-style:square;v-text-anchor:top" coordsize="2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+FKcUA&#10;AADdAAAADwAAAGRycy9kb3ducmV2LnhtbESPUWvCMBSF3wX/Q7gD3zRRoY7OKEMRV/YwVv0B1+au&#10;KTY3pYna/ftlMNjj4ZzzHc56O7hW3KkPjWcN85kCQVx503Ct4Xw6TJ9BhIhssPVMGr4pwHYzHq0x&#10;N/7Bn3QvYy0ShEOOGmyMXS5lqCw5DDPfESfvy/cOY5J9LU2PjwR3rVwolUmHDacFix3tLFXX8uY0&#10;mEvMjnNZ2tuH6q7FZb8qi+Jd68nT8PoCItIQ/8N/7TejYamyFfy+SU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f4UpxQAAAN0AAAAPAAAAAAAAAAAAAAAAAJgCAABkcnMv&#10;ZG93bnJldi54bWxQSwUGAAAAAAQABAD1AAAAigMAAAAA&#10;" path="m,l,631e" filled="f" strokecolor="#231f20" strokeweight=".15197mm">
                    <v:path arrowok="t" o:connecttype="custom" o:connectlocs="0,14206;0,14837" o:connectangles="0,0"/>
                  </v:shape>
                </v:group>
                <v:group id="Group 3097" o:spid="_x0000_s1053" style="position:absolute;left:1752;top:14242;width:23;height:594" coordorigin="1752,14242" coordsize="23,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YIGbcMAAADd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KAlzw5vw&#10;BOTm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ggZtwwAAAN0AAAAP&#10;AAAAAAAAAAAAAAAAAKoCAABkcnMvZG93bnJldi54bWxQSwUGAAAAAAQABAD6AAAAmgMAAAAA&#10;">
                  <v:shape id="Freeform 3098" o:spid="_x0000_s1054" style="position:absolute;left:1752;top:14242;width:23;height:594;visibility:visible;mso-wrap-style:square;v-text-anchor:top" coordsize="23,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c3xMQA&#10;AADdAAAADwAAAGRycy9kb3ducmV2LnhtbESPQYvCMBSE74L/ITxhb5p2F8StRhHBxRUvtiJ4ezTP&#10;ttq8lCZq998bQdjjMDPfMLNFZ2pxp9ZVlhXEowgEcW51xYWCQ7YeTkA4j6yxtkwK/sjBYt7vzTDR&#10;9sF7uqe+EAHCLkEFpfdNIqXLSzLoRrYhDt7ZtgZ9kG0hdYuPADe1/IyisTRYcVgosaFVSfk1vRkF&#10;7sfGGJ+qNNvlRyN/t5fTLr4o9THollMQnjr/H363N1rBVzT+hteb8AT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3N8TEAAAA3QAAAA8AAAAAAAAAAAAAAAAAmAIAAGRycy9k&#10;b3ducmV2LnhtbFBLBQYAAAAABAAEAPUAAACJAwAAAAA=&#10;" path="m22,594l22,,,,,594e" filled="f" strokecolor="#231f20" strokeweight=".15197mm">
                    <v:path arrowok="t" o:connecttype="custom" o:connectlocs="22,14836;22,14242;0,14242;0,14836" o:connectangles="0,0,0,0"/>
                  </v:shape>
                </v:group>
                <v:group id="Group 3095" o:spid="_x0000_s1055" style="position:absolute;left:1721;top:14223;width:30;height:104" coordorigin="1721,14223" coordsize="30,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2ctsQAAADdAAAADwAAAGRycy9kb3ducmV2LnhtbERPy2rCQBTdF/yH4Qru&#10;6iSGthIdRUItXYRCVRB3l8w1CWbuhMw0j7/vLApdHs57ux9NI3rqXG1ZQbyMQBAXVtdcKricj89r&#10;EM4ja2wsk4KJHOx3s6ctptoO/E39yZcihLBLUUHlfZtK6YqKDLqlbYkDd7edQR9gV0rd4RDCTSNX&#10;UfQqDdYcGipsKauoeJx+jIKPAYdDEr/3+eOeTbfzy9c1j0mpxXw8bEB4Gv2/+M/9qRUk0V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i2ctsQAAADdAAAA&#10;DwAAAAAAAAAAAAAAAACqAgAAZHJzL2Rvd25yZXYueG1sUEsFBgAAAAAEAAQA+gAAAJsDAAAAAA==&#10;">
                  <v:shape id="Freeform 3096" o:spid="_x0000_s1056" style="position:absolute;left:1721;top:14223;width:30;height:104;visibility:visible;mso-wrap-style:square;v-text-anchor:top" coordsize="30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9BnMQA&#10;AADdAAAADwAAAGRycy9kb3ducmV2LnhtbESPQUsDMRSE74L/ITzBm022Uitr01IKYm+t3V56e2ye&#10;u4ublyWJu9FfbwqCx2FmvmFWm2R7MZIPnWMNxUyBIK6d6bjRcK5eH55BhIhssHdMGr4pwGZ9e7PC&#10;0riJ32k8xUZkCIcSNbQxDqWUoW7JYpi5gTh7H85bjFn6RhqPU4bbXs6VepIWO84LLQ60a6n+PH1Z&#10;DYam+FPtirQ/+DFVx3B5Y7XQ+v4ubV9ARErxP/zX3hsNj2pZwPVNfg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fQZzEAAAA3QAAAA8AAAAAAAAAAAAAAAAAmAIAAGRycy9k&#10;b3ducmV2LnhtbFBLBQYAAAAABAAEAPUAAACJAwAAAAA=&#10;" path="m31,19l,,,103,31,19xe" filled="f" strokecolor="#231f20" strokeweight=".152mm">
                    <v:path arrowok="t" o:connecttype="custom" o:connectlocs="31,14242;0,14223;0,14326;31,14242" o:connectangles="0,0,0,0"/>
                  </v:shape>
                </v:group>
                <v:group id="Group 3093" o:spid="_x0000_s1057" style="position:absolute;left:1721;top:14206;width:90;height:126" coordorigin="1721,14206" coordsize="90,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OnWs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ZNoNo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zp1rFAAAA3QAA&#10;AA8AAAAAAAAAAAAAAAAAqgIAAGRycy9kb3ducmV2LnhtbFBLBQYAAAAABAAEAPoAAACcAwAAAAA=&#10;">
                  <v:shape id="Freeform 3094" o:spid="_x0000_s1058" style="position:absolute;left:1721;top:14206;width:90;height:126;visibility:visible;mso-wrap-style:square;v-text-anchor:top" coordsize="90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TgQMIA&#10;AADdAAAADwAAAGRycy9kb3ducmV2LnhtbESPT4vCMBTE74LfITxhb5pawdVqFFFke/Xf/dE822Lz&#10;UpvYdr/9RhD2OMzMb5j1tjeVaKlxpWUF00kEgjizuuRcwfVyHC9AOI+ssbJMCn7JwXYzHKwx0bbj&#10;E7Vnn4sAYZeggsL7OpHSZQUZdBNbEwfvbhuDPsgml7rBLsBNJeMomkuDJYeFAmvaF5Q9zi+jQO7a&#10;289TH2JT4a2bXpdpt49Tpb5G/W4FwlPv/8OfdqoVzKLvGbzfhCc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FOBAwgAAAN0AAAAPAAAAAAAAAAAAAAAAAJgCAABkcnMvZG93&#10;bnJldi54bWxQSwUGAAAAAAQABAD1AAAAhwMAAAAA&#10;" path="m,l,1,,17,17,28r,-11l74,17r,79l62,96r29,29l91,,,xe" filled="f" strokecolor="#231f20" strokeweight=".15206mm">
                    <v:path arrowok="t" o:connecttype="custom" o:connectlocs="0,14206;0,14207;0,14223;17,14234;17,14223;74,14223;74,14302;62,14302;91,14331;91,14206;0,14206" o:connectangles="0,0,0,0,0,0,0,0,0,0,0"/>
                  </v:shape>
                </v:group>
                <v:group id="Group 3091" o:spid="_x0000_s1059" style="position:absolute;left:2088;top:14405;width:403;height:2" coordorigin="2088,14405" coordsize="40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Raatc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J5l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Fpq1xgAAAN0A&#10;AAAPAAAAAAAAAAAAAAAAAKoCAABkcnMvZG93bnJldi54bWxQSwUGAAAAAAQABAD6AAAAnQMAAAAA&#10;">
                  <v:shape id="Freeform 3092" o:spid="_x0000_s1060" style="position:absolute;left:2088;top:14405;width:403;height:2;visibility:visible;mso-wrap-style:square;v-text-anchor:top" coordsize="4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s/VMgA&#10;AADdAAAADwAAAGRycy9kb3ducmV2LnhtbESPQUsDMRSE74L/ITyhtzbRoi3bpkWqolZ66LZQentu&#10;nruLm5c1id313xuh4HGYmW+Y+bK3jTiRD7VjDdcjBYK4cKbmUsN+9zScgggR2WDjmDT8UIDl4vJi&#10;jplxHW/plMdSJAiHDDVUMbaZlKGoyGIYuZY4eR/OW4xJ+lIaj12C20beKHUnLdacFipsaVVR8Zl/&#10;Ww2P4Wgf3iar3euhy+1erd83z19e68FVfz8DEamP/+Fz+8VoGKvJLfy9SU9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iz9UyAAAAN0AAAAPAAAAAAAAAAAAAAAAAJgCAABk&#10;cnMvZG93bnJldi54bWxQSwUGAAAAAAQABAD1AAAAjQMAAAAA&#10;" path="m,l403,e" filled="f" strokecolor="#231f20" strokeweight=".41869mm">
                    <v:path arrowok="t" o:connecttype="custom" o:connectlocs="0,0;403,0" o:connectangles="0,0"/>
                  </v:shape>
                </v:group>
                <v:group id="Group 3089" o:spid="_x0000_s1061" style="position:absolute;left:2199;top:14357;width:292;height:2" coordorigin="2199,14357" coordsize="2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ihWcUAAADd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NoOoH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IoVnFAAAA3QAA&#10;AA8AAAAAAAAAAAAAAAAAqgIAAGRycy9kb3ducmV2LnhtbFBLBQYAAAAABAAEAPoAAACcAwAAAAA=&#10;">
                  <v:shape id="Freeform 3090" o:spid="_x0000_s1062" style="position:absolute;left:2199;top:14357;width:292;height:2;visibility:visible;mso-wrap-style:square;v-text-anchor:top" coordsize="2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rpFMUA&#10;AADdAAAADwAAAGRycy9kb3ducmV2LnhtbESPQWsCMRSE74L/ITzBi9SkLbi6NUppEb3WLRRvr5vn&#10;ZnHzst1EXf99UxB6HGbmG2a57l0jLtSF2rOGx6kCQVx6U3Ol4bPYPMxBhIhssPFMGm4UYL0aDpaY&#10;G3/lD7rsYyUShEOOGmyMbS5lKC05DFPfEifv6DuHMcmukqbDa4K7Rj4pNZMOa04LFlt6s1Se9men&#10;Qd3MT78LX7PD3BV2sthmFN+/tR6P+tcXEJH6+B++t3dGw7PKMvh7k5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qukUxQAAAN0AAAAPAAAAAAAAAAAAAAAAAJgCAABkcnMv&#10;ZG93bnJldi54bWxQSwUGAAAAAAQABAD1AAAAigMAAAAA&#10;" path="m,l292,e" filled="f" strokecolor="#231f20" strokeweight=".07614mm">
                    <v:path arrowok="t" o:connecttype="custom" o:connectlocs="0,0;292,0" o:connectangles="0,0"/>
                  </v:shape>
                </v:group>
                <v:group id="Group 3087" o:spid="_x0000_s1063" style="position:absolute;left:2088;top:14655;width:403;height:2" coordorigin="2088,14655" coordsize="40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FuQsMQAAADdAAAADwAAAGRycy9kb3ducmV2LnhtbERPy2rCQBTdF/yH4Qru&#10;6iSGthIdRUItXYRCVRB3l8w1CWbuhMw0j7/vLApdHs57ux9NI3rqXG1ZQbyMQBAXVtdcKricj89r&#10;EM4ja2wsk4KJHOx3s6ctptoO/E39yZcihLBLUUHlfZtK6YqKDLqlbYkDd7edQR9gV0rd4RDCTSNX&#10;UfQqDdYcGipsKauoeJx+jIKPAYdDEr/3+eOeTbfzy9c1j0mpxXw8bEB4Gv2/+M/9qRUk0VuYG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FuQsMQAAADdAAAA&#10;DwAAAAAAAAAAAAAAAACqAgAAZHJzL2Rvd25yZXYueG1sUEsFBgAAAAAEAAQA+gAAAJsDAAAAAA==&#10;">
                  <v:shape id="Freeform 3088" o:spid="_x0000_s1064" style="position:absolute;left:2088;top:14655;width:403;height:2;visibility:visible;mso-wrap-style:square;v-text-anchor:top" coordsize="4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yzD8YA&#10;AADdAAAADwAAAGRycy9kb3ducmV2LnhtbESP0WrCQBRE3wv+w3IF33SjYm2jqwRBUFpaTfsBl91r&#10;Es3eDdlV07/vFoQ+DjNzhlmuO1uLG7W+cqxgPEpAEGtnKi4UfH9thy8gfEA2WDsmBT/kYb3qPS0x&#10;Ne7OR7rloRARwj5FBWUITSql1yVZ9CPXEEfv5FqLIcq2kKbFe4TbWk6S5FlarDgulNjQpiR9ya9W&#10;wXlH7x/2eD5s9p95o9+umbazTKlBv8sWIAJ14T/8aO+Mgmkyf4W/N/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3yzD8YAAADdAAAADwAAAAAAAAAAAAAAAACYAgAAZHJz&#10;L2Rvd25yZXYueG1sUEsFBgAAAAAEAAQA9QAAAIsDAAAAAA==&#10;" path="m,l403,e" filled="f" strokecolor="#231f20" strokeweight=".15225mm">
                    <v:path arrowok="t" o:connecttype="custom" o:connectlocs="0,0;403,0" o:connectangles="0,0"/>
                  </v:shape>
                </v:group>
                <v:group id="Group 3085" o:spid="_x0000_s1065" style="position:absolute;left:1257;top:13927;width:394;height:855" coordorigin="1257,13927" coordsize="394,8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+OyRwwAAAN0AAAAP&#10;AAAAAAAAAAAAAAAAAKoCAABkcnMvZG93bnJldi54bWxQSwUGAAAAAAQABAD6AAAAmgMAAAAA&#10;">
                  <v:shape id="Freeform 3086" o:spid="_x0000_s1066" style="position:absolute;left:1257;top:13927;width:394;height:855;visibility:visible;mso-wrap-style:square;v-text-anchor:top" coordsize="394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ryM8cA&#10;AADdAAAADwAAAGRycy9kb3ducmV2LnhtbESPT2sCMRTE74LfIbyCN83aYpGtUYpQWjxo/VN6fWye&#10;m6Wbl20Sdd1P3xQEj8PM/IaZLVpbizP5UDlWMB5lIIgLpysuFRz2b8MpiBCRNdaOScGVAizm/d4M&#10;c+0uvKXzLpYiQTjkqMDE2ORShsKQxTByDXHyjs5bjEn6UmqPlwS3tXzMsmdpseK0YLChpaHiZ3ey&#10;Co5UdNQdtv7XvE9Wm+5r8v25bpQaPLSvLyAitfEevrU/tIKnbDqG/zfpCc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a8jPHAAAA3QAAAA8AAAAAAAAAAAAAAAAAmAIAAGRy&#10;cy9kb3ducmV2LnhtbFBLBQYAAAAABAAEAPUAAACMAwAAAAA=&#10;" path="m62,116l456,854e" filled="f" strokecolor="#231f20" strokeweight=".07603mm">
                    <v:path arrowok="t" o:connecttype="custom" o:connectlocs="62,14043;456,14781" o:connectangles="0,0"/>
                  </v:shape>
                </v:group>
                <v:group id="Group 3083" o:spid="_x0000_s1067" style="position:absolute;left:1257;top:14237;width:172;height:437" coordorigin="1257,14237" coordsize="172,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bXfccAAADd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o2QB&#10;j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GbXfccAAADd&#10;AAAADwAAAAAAAAAAAAAAAACqAgAAZHJzL2Rvd25yZXYueG1sUEsFBgAAAAAEAAQA+gAAAJ4DAAAA&#10;AA==&#10;">
                  <v:shape id="Freeform 3084" o:spid="_x0000_s1068" style="position:absolute;left:1257;top:14237;width:172;height:437;visibility:visible;mso-wrap-style:square;v-text-anchor:top" coordsize="172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LE3cYA&#10;AADdAAAADwAAAGRycy9kb3ducmV2LnhtbESPQWvCQBSE74L/YXmF3nRjgyLRTRBR6aGHqvkBj+wz&#10;Cc2+jdmt2fbXdwuFHoeZ+YbZFsF04kGDay0rWMwTEMSV1S3XCsrrcbYG4Tyyxs4yKfgiB0U+nWwx&#10;03bkMz0uvhYRwi5DBY33fSalqxoy6Oa2J47ezQ4GfZRDLfWAY4SbTr4kyUoabDkuNNjTvqHq4/Jp&#10;FIzLc/DhvVyVu7fD9y1d3k/7xV2p56ew24DwFPx/+K/9qhWkyTqF3zfxCcj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LE3cYAAADdAAAADwAAAAAAAAAAAAAAAACYAgAAZHJz&#10;L2Rvd25yZXYueG1sUEsFBgAAAAAEAAQA9QAAAIsDAAAAAA==&#10;" path="m62,116l233,437e" filled="f" strokecolor="#231f20" strokeweight=".07603mm">
                    <v:path arrowok="t" o:connecttype="custom" o:connectlocs="62,14353;233,14674" o:connectangles="0,0"/>
                  </v:shape>
                </v:group>
                <v:group id="Group 3081" o:spid="_x0000_s1069" style="position:absolute;left:1257;top:13557;width:192;height:611" coordorigin="1257,13557" coordsize="192,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MPqkscAAADd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etn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MPqkscAAADd&#10;AAAADwAAAAAAAAAAAAAAAACqAgAAZHJzL2Rvd25yZXYueG1sUEsFBgAAAAAEAAQA+gAAAJ4DAAAA&#10;AA==&#10;">
                  <v:shape id="Freeform 3082" o:spid="_x0000_s1070" style="position:absolute;left:1257;top:13557;width:192;height:611;visibility:visible;mso-wrap-style:square;v-text-anchor:top" coordsize="192,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74PccA&#10;AADdAAAADwAAAGRycy9kb3ducmV2LnhtbESP0WrCQBRE3wX/YbmCb7qx1hKiq4ighNpStP2AS/aa&#10;TZu9m2a3Ju3XdwtCH4eZOcOsNr2txZVaXzlWMJsmIIgLpysuFby97icpCB+QNdaOScE3edish4MV&#10;Ztp1fKLrOZQiQthnqMCE0GRS+sKQRT91DXH0Lq61GKJsS6lb7CLc1vIuSR6kxYrjgsGGdoaKj/OX&#10;VfCU5ub92P0cipfPR7+zz7k8He+VGo/67RJEoD78h2/tXCuYJ+kC/t7EJ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O+D3HAAAA3QAAAA8AAAAAAAAAAAAAAAAAmAIAAGRy&#10;cy9kb3ducmV2LnhtbFBLBQYAAAAABAAEAPUAAACMAwAAAAA=&#10;" path="m134,252l326,611e" filled="f" strokecolor="#231f20" strokeweight=".07603mm">
                    <v:path arrowok="t" o:connecttype="custom" o:connectlocs="134,13809;326,14168" o:connectangles="0,0"/>
                  </v:shape>
                </v:group>
                <v:group id="Group 3079" o:spid="_x0000_s1071" style="position:absolute;left:1369;top:13557;width:152;height:284" coordorigin="1369,13557" coordsize="152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13RfscAAADd&#10;AAAADwAAAAAAAAAAAAAAAACqAgAAZHJzL2Rvd25yZXYueG1sUEsFBgAAAAAEAAQA+gAAAJ4DAAAA&#10;AA==&#10;">
                  <v:shape id="Freeform 3080" o:spid="_x0000_s1072" style="position:absolute;left:1369;top:13557;width:152;height:284;visibility:visible;mso-wrap-style:square;v-text-anchor:top" coordsize="152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TFdMgA&#10;AADdAAAADwAAAGRycy9kb3ducmV2LnhtbESPT2vCQBTE70K/w/IKvYhu2kCV1FVapehFwX/t9TX7&#10;moRk34bdVdNv7woFj8PM/IaZzDrTiDM5X1lW8DxMQBDnVldcKDjsPwdjED4ga2wsk4I/8jCbPvQm&#10;mGl74S2dd6EQEcI+QwVlCG0mpc9LMuiHtiWO3q91BkOUrpDa4SXCTSNfkuRVGqw4LpTY0rykvN6d&#10;jILVpiuOP9sv/e2W63qTp6fFx7Kv1NNj9/4GIlAX7uH/9korSJPxCG5v4hOQ0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VMV0yAAAAN0AAAAPAAAAAAAAAAAAAAAAAJgCAABk&#10;cnMvZG93bnJldi54bWxQSwUGAAAAAAQABAD1AAAAjQMAAAAA&#10;" path="m,l152,284e" filled="f" strokecolor="#231f20" strokeweight=".07603mm">
                    <v:path arrowok="t" o:connecttype="custom" o:connectlocs="0,13557;152,13841" o:connectangles="0,0"/>
                  </v:shape>
                </v:group>
                <v:group id="Group 3077" o:spid="_x0000_s1073" style="position:absolute;left:1523;top:13557;width:193;height:361" coordorigin="1523,13557" coordsize="193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juCXwwAAAN0AAAAP&#10;AAAAAAAAAAAAAAAAAKoCAABkcnMvZG93bnJldi54bWxQSwUGAAAAAAQABAD6AAAAmgMAAAAA&#10;">
                  <v:shape id="Freeform 3078" o:spid="_x0000_s1074" style="position:absolute;left:1523;top:13557;width:193;height:361;visibility:visible;mso-wrap-style:square;v-text-anchor:top" coordsize="193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t5/8EA&#10;AADdAAAADwAAAGRycy9kb3ducmV2LnhtbERPXWvCMBR9H/gfwhV8m4mK0nVGKYKgCOLc9n5prm1p&#10;c1OaqPXfG2Gwx8P5Xq5724gbdb5yrGEyViCIc2cqLjT8fG/fExA+IBtsHJOGB3lYrwZvS0yNu/MX&#10;3c6hEDGEfYoayhDaVEqfl2TRj11LHLmL6yyGCLtCmg7vMdw2cqrUQlqsODaU2NKmpLw+X62GOOB3&#10;UavD9Zhltt6b3alI5ietR8M++wQRqA//4j/3zmiYqeQDXm/iE5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bef/BAAAA3QAAAA8AAAAAAAAAAAAAAAAAmAIAAGRycy9kb3du&#10;cmV2LnhtbFBLBQYAAAAABAAEAPUAAACGAwAAAAA=&#10;" path="m,l193,361e" filled="f" strokecolor="#231f20" strokeweight=".07603mm">
                    <v:path arrowok="t" o:connecttype="custom" o:connectlocs="0,13557;193,13918" o:connectangles="0,0"/>
                  </v:shape>
                </v:group>
                <v:group id="Group 3075" o:spid="_x0000_s1075" style="position:absolute;left:1700;top:13557;width:171;height:320" coordorigin="1700,13557" coordsize="171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F6TMQAAADdAAAADwAAAGRycy9kb3ducmV2LnhtbERPy2rCQBTdF/yH4Qru&#10;6iSGlhodRUItXYRCVRB3l8w1CWbuhMw0j7/vLApdHs57ux9NI3rqXG1ZQbyMQBAXVtdcKricj89v&#10;IJxH1thYJgUTOdjvZk9bTLUd+Jv6ky9FCGGXooLK+zaV0hUVGXRL2xIH7m47gz7ArpS6wyGEm0au&#10;ouhVGqw5NFTYUlZR8Tj9GAUfAw6HJH7v88c9m27nl69rHpNSi/l42IDwNPp/8Z/7UytIonX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F6TMQAAADdAAAA&#10;DwAAAAAAAAAAAAAAAACqAgAAZHJzL2Rvd25yZXYueG1sUEsFBgAAAAAEAAQA+gAAAJsDAAAAAA==&#10;">
                  <v:shape id="Freeform 3076" o:spid="_x0000_s1076" style="position:absolute;left:1700;top:13557;width:171;height:320;visibility:visible;mso-wrap-style:square;v-text-anchor:top" coordsize="171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SmQsQA&#10;AADdAAAADwAAAGRycy9kb3ducmV2LnhtbESP3WrCQBCF7wu+wzKCN6VOolA0dRUVhEqpoM0DDNlp&#10;EpKdDdlV07d3C4VeHs7Px1ltBtuqG/e+dqIhnSagWApnaik15F+HlwUoH0gMtU5Yww972KxHTyvK&#10;jLvLmW+XUKo4Ij4jDVUIXYboi4ot+anrWKL37XpLIcq+RNPTPY7bFmdJ8oqWaomEijreV1w0l6uN&#10;XDzlx8+04/n1Y4mhbhp83uVaT8bD9g1U4CH8h//a70bDPFmm8PsmPgF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UpkLEAAAA3QAAAA8AAAAAAAAAAAAAAAAAmAIAAGRycy9k&#10;b3ducmV2LnhtbFBLBQYAAAAABAAEAPUAAACJAwAAAAA=&#10;" path="m,l171,320e" filled="f" strokecolor="#231f20" strokeweight=".07603mm">
                    <v:path arrowok="t" o:connecttype="custom" o:connectlocs="0,13557;171,13877" o:connectangles="0,0"/>
                  </v:shape>
                </v:group>
                <v:group id="Group 3073" o:spid="_x0000_s1077" style="position:absolute;left:1764;top:13557;width:144;height:268" coordorigin="1764,13557" coordsize="144,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9BoM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kn0NY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m/QaDFAAAA3QAA&#10;AA8AAAAAAAAAAAAAAAAAqgIAAGRycy9kb3ducmV2LnhtbFBLBQYAAAAABAAEAPoAAACcAwAAAAA=&#10;">
                  <v:shape id="Freeform 3074" o:spid="_x0000_s1078" style="position:absolute;left:1764;top:13557;width:144;height:268;visibility:visible;mso-wrap-style:square;v-text-anchor:top" coordsize="144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iykMUA&#10;AADdAAAADwAAAGRycy9kb3ducmV2LnhtbESP3WoCMRSE7wu+QzhC72qii1VXo0iLUKiCfw9w2Bx3&#10;VzcnS5Lq9u2bQqGXw8x8wyxWnW3EnXyoHWsYDhQI4sKZmksN59PmZQoiRGSDjWPS8E0BVsve0wJz&#10;4x58oPsxliJBOOSooYqxzaUMRUUWw8C1xMm7OG8xJulLaTw+Etw2cqTUq7RYc1qosKW3iorb8ctq&#10;eOeb2oyj9VuZ1fvJ+fq524691s/9bj0HEamL/+G/9ofRkKlZBr9v0hO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+LKQxQAAAN0AAAAPAAAAAAAAAAAAAAAAAJgCAABkcnMv&#10;ZG93bnJldi54bWxQSwUGAAAAAAQABAD1AAAAigMAAAAA&#10;" path="m,l143,268e" filled="f" strokecolor="#231f20" strokeweight=".07603mm">
                    <v:path arrowok="t" o:connecttype="custom" o:connectlocs="0,13557;143,13825" o:connectangles="0,0"/>
                  </v:shape>
                </v:group>
                <v:group id="Group 3071" o:spid="_x0000_s1079" style="position:absolute;left:1948;top:13557;width:188;height:352" coordorigin="1948,13557" coordsize="188,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Rp8T8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H1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GnxPxgAAAN0A&#10;AAAPAAAAAAAAAAAAAAAAAKoCAABkcnMvZG93bnJldi54bWxQSwUGAAAAAAQABAD6AAAAnQMAAAAA&#10;">
                  <v:shape id="Freeform 3072" o:spid="_x0000_s1080" style="position:absolute;left:1948;top:13557;width:188;height:352;visibility:visible;mso-wrap-style:square;v-text-anchor:top" coordsize="188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DKycYA&#10;AADdAAAADwAAAGRycy9kb3ducmV2LnhtbESPQWvCQBSE7wX/w/KE3upGS0pMs0pUrMVb00J7fGSf&#10;STD7NmQ3mv57Vyj0OMzMN0y2Hk0rLtS7xrKC+SwCQVxa3XCl4Otz/5SAcB5ZY2uZFPySg/Vq8pBh&#10;qu2VP+hS+EoECLsUFdTed6mUrqzJoJvZjjh4J9sb9EH2ldQ9XgPctHIRRS/SYMNhocaOtjWV52Iw&#10;Csyy2O277zwffg5vhyNu43iTxEo9Tsf8FYSn0f+H/9rvWsFztIzh/iY8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DKycYAAADdAAAADwAAAAAAAAAAAAAAAACYAgAAZHJz&#10;L2Rvd25yZXYueG1sUEsFBgAAAAAEAAQA9QAAAIsDAAAAAA==&#10;" path="m,l188,352e" filled="f" strokecolor="#231f20" strokeweight=".07603mm">
                    <v:path arrowok="t" o:connecttype="custom" o:connectlocs="0,13557;188,13909" o:connectangles="0,0"/>
                  </v:shape>
                </v:group>
                <v:group id="Group 3069" o:spid="_x0000_s1081" style="position:absolute;left:2065;top:13557;width:276;height:516" coordorigin="2065,13557" coordsize="276,5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RHo8UAAADd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lH0PYH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aER6PFAAAA3QAA&#10;AA8AAAAAAAAAAAAAAAAAqgIAAGRycy9kb3ducmV2LnhtbFBLBQYAAAAABAAEAPoAAACcAwAAAAA=&#10;">
                  <v:shape id="Freeform 3070" o:spid="_x0000_s1082" style="position:absolute;left:2065;top:13557;width:276;height:516;visibility:visible;mso-wrap-style:square;v-text-anchor:top" coordsize="276,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QEscA&#10;AADdAAAADwAAAGRycy9kb3ducmV2LnhtbESPQWvCQBSE74L/YXmF3nRTRWtTVxFDg4iXWpH29pp9&#10;TYLZtzG7jfHfdwWhx2FmvmHmy85UoqXGlZYVPA0jEMSZ1SXnCg4fb4MZCOeRNVaWScGVHCwX/d4c&#10;Y20v/E7t3uciQNjFqKDwvo6ldFlBBt3Q1sTB+7GNQR9kk0vd4CXATSVHUTSVBksOCwXWtC4oO+1/&#10;jYLk8/i1Tmbb1k9231d9SkfnDFOlHh+61SsIT53/D9/bG61gHL08w+1Ne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3fEBLHAAAA3QAAAA8AAAAAAAAAAAAAAAAAmAIAAGRy&#10;cy9kb3ducmV2LnhtbFBLBQYAAAAABAAEAPUAAACMAwAAAAA=&#10;" path="m,l275,516e" filled="f" strokecolor="#231f20" strokeweight=".07603mm">
                    <v:path arrowok="t" o:connecttype="custom" o:connectlocs="0,13557;275,14073" o:connectangles="0,0"/>
                  </v:shape>
                </v:group>
                <v:group id="Group 3067" o:spid="_x0000_s1083" style="position:absolute;left:2172;top:13557;width:276;height:516" coordorigin="2172,13557" coordsize="276,5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Fd2SsQAAADdAAAADwAAAGRycy9kb3ducmV2LnhtbERPy2rCQBTdF/yH4Qru&#10;6iSGlhodRUItXYRCVRB3l8w1CWbuhMw0j7/vLApdHs57ux9NI3rqXG1ZQbyMQBAXVtdcKricj89v&#10;IJxH1thYJgUTOdjvZk9bTLUd+Jv6ky9FCGGXooLK+zaV0hUVGXRL2xIH7m47gz7ArpS6wyGEm0au&#10;ouhVGqw5NFTYUlZR8Tj9GAUfAw6HJH7v88c9m27nl69rHpNSi/l42IDwNPp/8Z/7UytIonWYG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Fd2SsQAAADdAAAA&#10;DwAAAAAAAAAAAAAAAACqAgAAZHJzL2Rvd25yZXYueG1sUEsFBgAAAAAEAAQA+gAAAJsDAAAAAA==&#10;">
                  <v:shape id="Freeform 3068" o:spid="_x0000_s1084" style="position:absolute;left:2172;top:13557;width:276;height:516;visibility:visible;mso-wrap-style:square;v-text-anchor:top" coordsize="276,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wh+8cA&#10;AADdAAAADwAAAGRycy9kb3ducmV2LnhtbESPT2vCQBTE7wW/w/IK3uqmikWjq4hSEenFP4jeXrOv&#10;STD7Ns2uMX57VxA8DjPzG2Y8bUwhaqpcblnBZycCQZxYnXOqYL/7/hiAcB5ZY2GZFNzIwXTSehtj&#10;rO2VN1RvfSoChF2MCjLvy1hKl2Rk0HVsSRy8P1sZ9EFWqdQVXgPcFLIbRV/SYM5hIcOS5hkl5+3F&#10;KFgcD6f5YrCuff/n96bPy+5/gkul2u/NbATCU+Nf4Wd7pRX0ouEQHm/CE5C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MIfvHAAAA3QAAAA8AAAAAAAAAAAAAAAAAmAIAAGRy&#10;cy9kb3ducmV2LnhtbFBLBQYAAAAABAAEAPUAAACMAwAAAAA=&#10;" path="m,l276,516e" filled="f" strokecolor="#231f20" strokeweight=".07603mm">
                    <v:path arrowok="t" o:connecttype="custom" o:connectlocs="0,13557;276,14073" o:connectangles="0,0"/>
                  </v:shape>
                </v:group>
                <v:group id="Group 3065" o:spid="_x0000_s1085" style="position:absolute;left:1842;top:13920;width:186;height:2" coordorigin="1842,13920" coordsize="1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MrgVs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HIX9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IyuBWwwAAAN0AAAAP&#10;AAAAAAAAAAAAAAAAAKoCAABkcnMvZG93bnJldi54bWxQSwUGAAAAAAQABAD6AAAAmgMAAAAA&#10;">
                  <v:shape id="Freeform 3066" o:spid="_x0000_s1086" style="position:absolute;left:1842;top:13920;width:186;height:2;visibility:visible;mso-wrap-style:square;v-text-anchor:top" coordsize="1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ER38kA&#10;AADdAAAADwAAAGRycy9kb3ducmV2LnhtbESP3WrCQBSE74W+w3IKvdNNrBhJXaUW2gr+VG0p7d0h&#10;e5qkzZ4N2VXj27uC0MthZr5hxtPWVOJAjSstK4h7EQjizOqScwUf78/dEQjnkTVWlknBiRxMJzed&#10;MabaHnlLh53PRYCwS1FB4X2dSumyggy6nq2Jg/djG4M+yCaXusFjgJtK9qNoKA2WHBYKrOmpoOxv&#10;tzcK3r6Wv/pbJ8nsZT343FSr5HW0Wih1d9s+PoDw1Pr/8LU91wru4yiGy5vwBOTkD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EER38kAAADdAAAADwAAAAAAAAAAAAAAAACYAgAA&#10;ZHJzL2Rvd25yZXYueG1sUEsFBgAAAAAEAAQA9QAAAI4DAAAAAA==&#10;" path="m,l186,e" filled="f" strokecolor="#231f20" strokeweight=".41869mm">
                    <v:path arrowok="t" o:connecttype="custom" o:connectlocs="0,0;186,0" o:connectangles="0,0"/>
                  </v:shape>
                </v:group>
                <v:group id="Group 3063" o:spid="_x0000_s1087" style="position:absolute;left:1784;top:13908;width:75;height:43" coordorigin="1784,13908" coordsize="75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1Tbu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JJ7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VNu6xgAAAN0A&#10;AAAPAAAAAAAAAAAAAAAAAKoCAABkcnMvZG93bnJldi54bWxQSwUGAAAAAAQABAD6AAAAnQMAAAAA&#10;">
                  <v:shape id="Freeform 3064" o:spid="_x0000_s1088" style="position:absolute;left:1784;top:13908;width:75;height:43;visibility:visible;mso-wrap-style:square;v-text-anchor:top" coordsize="7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B6wMUA&#10;AADdAAAADwAAAGRycy9kb3ducmV2LnhtbESPQWsCMRSE7wX/Q3gFL6UmKpSyGqUIgge11Aq9vm6e&#10;u9tuXsImmvXfN4LQ4zAz3zDzZW9bcaEuNI41jEcKBHHpTMOVhuPn+vkVRIjIBlvHpOFKAZaLwcMc&#10;C+MSf9DlECuRIRwK1FDH6AspQ1mTxTBynjh7J9dZjFl2lTQdpgy3rZwo9SItNpwXavS0qqn8PZyt&#10;hi+JScnS7/bb7yM+pffkNz9J6+Fj/zYDEamP/+F7e2M0TMdqCrc3+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QHrAxQAAAN0AAAAPAAAAAAAAAAAAAAAAAJgCAABkcnMv&#10;ZG93bnJldi54bWxQSwUGAAAAAAQABAD1AAAAigMAAAAA&#10;" path="m70,l9,29,,31r9,l23,33r31,5l63,41r12,3l70,e" fillcolor="#231f20" stroked="f">
                    <v:path arrowok="t" o:connecttype="custom" o:connectlocs="70,13908;9,13937;0,13939;9,13939;23,13941;54,13946;63,13949;75,13952;70,13908" o:connectangles="0,0,0,0,0,0,0,0,0"/>
                  </v:shape>
                </v:group>
                <v:group id="Group 3061" o:spid="_x0000_s1089" style="position:absolute;left:1586;top:14415;width:63;height:100" coordorigin="1586,14415" coordsize="63,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/HmVccAAADd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sQ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/HmVccAAADd&#10;AAAADwAAAAAAAAAAAAAAAACqAgAAZHJzL2Rvd25yZXYueG1sUEsFBgAAAAAEAAQA+gAAAJ4DAAAA&#10;AA==&#10;">
                  <v:shape id="Freeform 3062" o:spid="_x0000_s1090" style="position:absolute;left:1586;top:14415;width:63;height:100;visibility:visible;mso-wrap-style:square;v-text-anchor:top" coordsize="63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MC0sQA&#10;AADdAAAADwAAAGRycy9kb3ducmV2LnhtbESPy2rDMBBF94X8g5hCdo0ch5biRAnFkFK6MNjNB0ys&#10;qW1qjYwkP/L3UaHQ5eU+DvdwWkwvJnK+s6xgu0lAENdWd9wouHydn15B+ICssbdMCm7k4XRcPRww&#10;03bmkqYqNCKOsM9QQRvCkEnp65YM+o0diKP3bZ3BEKVrpHY4x3HTyzRJXqTBjiOhxYHyluqfajSR&#10;m2NB76H8HC/ddU5tURW9y5VaPy5vexCBlvAf/mt/aAW7bfIMv2/iE5DH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zAtLEAAAA3QAAAA8AAAAAAAAAAAAAAAAAmAIAAGRycy9k&#10;b3ducmV2LnhtbFBLBQYAAAAABAAEAPUAAACJAwAAAAA=&#10;" path="m,l19,74,43,94r20,7e" filled="f" strokecolor="#231f20" strokeweight=".30408mm">
                    <v:path arrowok="t" o:connecttype="custom" o:connectlocs="0,14415;19,14489;43,14509;63,14516" o:connectangles="0,0,0,0"/>
                  </v:shape>
                </v:group>
                <v:group id="Group 3058" o:spid="_x0000_s1091" style="position:absolute;left:1654;top:14497;width:76;height:42" coordorigin="1654,14497" coordsize="76,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/ducUAAADd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mkczeH1&#10;JjwBuXo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v3bnFAAAA3QAA&#10;AA8AAAAAAAAAAAAAAAAAqgIAAGRycy9kb3ducmV2LnhtbFBLBQYAAAAABAAEAPoAAACcAwAAAAA=&#10;">
                  <v:shape id="Freeform 3060" o:spid="_x0000_s1092" style="position:absolute;left:1654;top:14497;width:76;height:42;visibility:visible;mso-wrap-style:square;v-text-anchor:top" coordsize="76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xBjMUA&#10;AADdAAAADwAAAGRycy9kb3ducmV2LnhtbESP0WoCMRRE3wv9h3ALvtWsStt1NYoIgtSXqv2A6+aa&#10;LG5ulk3U3b83QqGPw8ycYebLztXiRm2oPCsYDTMQxKXXFRsFv8fNew4iRGSNtWdS0FOA5eL1ZY6F&#10;9nfe0+0QjUgQDgUqsDE2hZShtOQwDH1DnLyzbx3GJFsjdYv3BHe1HGfZp3RYcVqw2NDaUnk5XJ2C&#10;kzV9FY77n7hZfZh8m0/73fdUqcFbt5qBiNTF//Bfe6sVTEbZFzzfpCc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HEGMxQAAAN0AAAAPAAAAAAAAAAAAAAAAAJgCAABkcnMv&#10;ZG93bnJldi54bWxQSwUGAAAAAAQABAD1AAAAigMAAAAA&#10;" path="m11,l,43,4,42,22,39,53,38r19,l68,36,55,30,29,14,21,8,11,e" fillcolor="#231f20" stroked="f">
                    <v:path arrowok="t" o:connecttype="custom" o:connectlocs="11,14497;0,14540;4,14539;22,14536;53,14535;72,14535;68,14533;55,14527;29,14511;21,14505;11,14497" o:connectangles="0,0,0,0,0,0,0,0,0,0,0"/>
                  </v:shape>
                  <v:shape id="Freeform 3059" o:spid="_x0000_s1093" style="position:absolute;left:1654;top:14497;width:76;height:42;visibility:visible;mso-wrap-style:square;v-text-anchor:top" coordsize="76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PV/sEA&#10;AADdAAAADwAAAGRycy9kb3ducmV2LnhtbERPy4rCMBTdC/5DuII7TR0ZqdUoIgjibHzMB9xprkmx&#10;uSlNRtu/N4uBWR7Oe73tXC2e1IbKs4LZNANBXHpdsVHwfTtMchAhImusPZOCngJsN8PBGgvtX3yh&#10;5zUakUI4FKjAxtgUUobSksMw9Q1x4u6+dRgTbI3ULb5SuKvlR5YtpMOKU4PFhvaWysf11yn4saav&#10;wu1yjofdp8mP+bL/Oi2VGo+63QpEpC7+i//cR61gPsvS3PQmPQG5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D1f7BAAAA3QAAAA8AAAAAAAAAAAAAAAAAmAIAAGRycy9kb3du&#10;cmV2LnhtbFBLBQYAAAAABAAEAPUAAACGAwAAAAA=&#10;" path="m72,38r-19,l67,39r9,1l72,38e" fillcolor="#231f20" stroked="f">
                    <v:path arrowok="t" o:connecttype="custom" o:connectlocs="72,14535;53,14535;67,14536;76,14537;72,14535" o:connectangles="0,0,0,0,0"/>
                  </v:shape>
                </v:group>
                <v:group id="Group 3056" o:spid="_x0000_s1094" style="position:absolute;left:1487;top:14162;width:34;height:44" coordorigin="1487,14162" coordsize="34,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BJy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sR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fBJy8cAAADd&#10;AAAADwAAAAAAAAAAAAAAAACqAgAAZHJzL2Rvd25yZXYueG1sUEsFBgAAAAAEAAQA+gAAAJ4DAAAA&#10;AA==&#10;">
                  <v:shape id="Freeform 3057" o:spid="_x0000_s1095" style="position:absolute;left:1487;top:14162;width:34;height:44;visibility:visible;mso-wrap-style:square;v-text-anchor:top" coordsize="3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gS5cAA&#10;AADdAAAADwAAAGRycy9kb3ducmV2LnhtbERPzWqDQBC+F/oOyxR6a1YTGop1lRAqyVXjAwzuVEV3&#10;1rpbNW/fPQR6/Pj+03wzo1hodr1lBfEuAkHcWN1zq6C+FW8fIJxH1jhaJgV3cpBnz08pJtquXNJS&#10;+VaEEHYJKui8nxIpXdORQbezE3Hgvu1s0Ac4t1LPuIZwM8p9FB2lwZ5DQ4cTnTtqhurXKBim4ryt&#10;X81P/X461FjacbncC6VeX7bTJwhPm/8XP9xXreAQx2F/eBOegMz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sgS5cAAAADdAAAADwAAAAAAAAAAAAAAAACYAgAAZHJzL2Rvd25y&#10;ZXYueG1sUEsFBgAAAAAEAAQA9QAAAIUDAAAAAA==&#10;" path="m28,40r6,-3l35,25,28,14,21,2,13,1,7,,4,4,,12,7,26r5,11l22,43r6,-3xe" filled="f" strokecolor="#231f20" strokeweight=".07603mm">
                    <v:path arrowok="t" o:connecttype="custom" o:connectlocs="28,14202;34,14199;35,14187;28,14176;21,14164;13,14163;7,14162;4,14166;0,14174;7,14188;12,14199;22,14205;28,14202" o:connectangles="0,0,0,0,0,0,0,0,0,0,0,0,0"/>
                  </v:shape>
                </v:group>
                <v:group id="Group 3054" o:spid="_x0000_s1096" style="position:absolute;left:1694;top:14568;width:34;height:44" coordorigin="1694,14568" coordsize="34,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l/TEMUAAADd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peD1&#10;Jj4BuXg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Jf0xDFAAAA3QAA&#10;AA8AAAAAAAAAAAAAAAAAqgIAAGRycy9kb3ducmV2LnhtbFBLBQYAAAAABAAEAPoAAACcAwAAAAA=&#10;">
                  <v:shape id="Freeform 3055" o:spid="_x0000_s1097" style="position:absolute;left:1694;top:14568;width:34;height:44;visibility:visible;mso-wrap-style:square;v-text-anchor:top" coordsize="3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YpCcMA&#10;AADdAAAADwAAAGRycy9kb3ducmV2LnhtbESP3WqDQBSE7wt5h+UEetesRlqKyUYkVNpbrQ9wcE9V&#10;4p417taft+8WCr0cZuYb5pytZhAzTa63rCA+RCCIG6t7bhXUn8XTKwjnkTUOlknBRg6yy+7hjKm2&#10;C5c0V74VAcIuRQWd92MqpWs6MugOdiQO3pedDPogp1bqCZcAN4M8RtGLNNhzWOhwpGtHza36Ngpu&#10;Y3Fdl7fmXj/nSY2lHeb3rVDqcb/mJxCeVv8f/mt/aAVJHB/h9014AvL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YpCcMAAADdAAAADwAAAAAAAAAAAAAAAACYAgAAZHJzL2Rv&#10;d25yZXYueG1sUEsFBgAAAAAEAAQA9QAAAIgDAAAAAA==&#10;" path="m28,40r6,-3l35,25,28,14,21,2,13,1,7,,4,4,,12,7,26r5,11l22,44r6,-4xe" filled="f" strokecolor="#231f20" strokeweight=".07603mm">
                    <v:path arrowok="t" o:connecttype="custom" o:connectlocs="28,14608;34,14605;35,14593;28,14582;21,14570;13,14569;7,14568;4,14572;0,14580;7,14594;12,14605;22,14612;28,14608" o:connectangles="0,0,0,0,0,0,0,0,0,0,0,0,0"/>
                  </v:shape>
                </v:group>
                <v:group id="Group 3052" o:spid="_x0000_s1098" style="position:absolute;left:1526;top:13871;width:34;height:44" coordorigin="1526,13871" coordsize="34,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9wej8xgAAAN0A&#10;AAAPAAAAAAAAAAAAAAAAAKoCAABkcnMvZG93bnJldi54bWxQSwUGAAAAAAQABAD6AAAAnQMAAAAA&#10;">
                  <v:shape id="Freeform 3053" o:spid="_x0000_s1099" style="position:absolute;left:1526;top:13871;width:34;height:44;visibility:visible;mso-wrap-style:square;v-text-anchor:top" coordsize="3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MU5sQA&#10;AADdAAAADwAAAGRycy9kb3ducmV2LnhtbESP0WqDQBRE3wv9h+UG+tasNmkJJquEUElftX7Axb1R&#10;iXvXuls1f58tBPo4zMwZ5pAtphcTja6zrCBeRyCIa6s7bhRU3/nrDoTzyBp7y6TgRg6y9PnpgIm2&#10;Mxc0lb4RAcIuQQWt90MipatbMujWdiAO3sWOBn2QYyP1iHOAm16+RdGHNNhxWGhxoFNL9bX8NQqu&#10;Q35a5s/6p3o/biosbD+db7lSL6vluAfhafH/4Uf7SyvYxPEW/t6EJy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zFObEAAAA3QAAAA8AAAAAAAAAAAAAAAAAmAIAAGRycy9k&#10;b3ducmV2LnhtbFBLBQYAAAAABAAEAPUAAACJAwAAAAA=&#10;" path="m28,40r6,-3l35,25,28,14,21,2,13,1,7,,4,4,,12,7,26r5,11l22,44r6,-4xe" filled="f" strokecolor="#231f20" strokeweight=".07603mm">
                    <v:path arrowok="t" o:connecttype="custom" o:connectlocs="28,13911;34,13908;35,13896;28,13885;21,13873;13,13872;7,13871;4,13875;0,13883;7,13897;12,13908;22,13915;28,13911" o:connectangles="0,0,0,0,0,0,0,0,0,0,0,0,0"/>
                  </v:shape>
                </v:group>
                <v:group id="Group 3050" o:spid="_x0000_s1100" style="position:absolute;left:1910;top:13839;width:34;height:44" coordorigin="1910,13839" coordsize="34,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1RPFAAAA3QAA&#10;AA8AAAAAAAAAAAAAAAAAqgIAAGRycy9kb3ducmV2LnhtbFBLBQYAAAAABAAEAPoAAACcAwAAAAA=&#10;">
                  <v:shape id="Freeform 3051" o:spid="_x0000_s1101" style="position:absolute;left:1910;top:13839;width:34;height:44;visibility:visible;mso-wrap-style:square;v-text-anchor:top" coordsize="3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0vCsMA&#10;AADdAAAADwAAAGRycy9kb3ducmV2LnhtbESP0WqDQBRE3wv9h+UW8tasVirFZhNCiDSvGj/g4t6q&#10;xL1r3Y2av88GCnkcZuYMs9ktphcTja6zrCBeRyCIa6s7bhRU5/z9C4TzyBp7y6TgRg5229eXDWba&#10;zlzQVPpGBAi7DBW03g+ZlK5uyaBb24E4eL92NOiDHBupR5wD3PTyI4pSabDjsNDiQIeW6kt5NQou&#10;Q35Y5mP9V33ukwoL208/t1yp1duy/wbhafHP8H/7pBUkcZzC4014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0vCsMAAADdAAAADwAAAAAAAAAAAAAAAACYAgAAZHJzL2Rv&#10;d25yZXYueG1sUEsFBgAAAAAEAAQA9QAAAIgDAAAAAA==&#10;" path="m27,40r6,-3l34,25,27,14,20,2,12,1,6,,3,4,,12,6,26r5,11l21,43r6,-3xe" filled="f" strokecolor="#231f20" strokeweight=".07603mm">
                    <v:path arrowok="t" o:connecttype="custom" o:connectlocs="27,13879;33,13876;34,13864;27,13853;20,13841;12,13840;6,13839;3,13843;0,13851;6,13865;11,13876;21,13882;27,13879" o:connectangles="0,0,0,0,0,0,0,0,0,0,0,0,0"/>
                  </v:shape>
                </v:group>
                <v:group id="Group 3048" o:spid="_x0000_s1102" style="position:absolute;left:1721;top:13940;width:46;height:30" coordorigin="1721,13940" coordsize="46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ru/8YAAADdAAAADwAAAGRycy9kb3ducmV2LnhtbESPT2vCQBTE74V+h+UV&#10;equbVVoluoqIlh6k4B8Qb4/sMwlm34bsmsRv7wqFHoeZ+Q0zW/S2Ei01vnSsQQ0SEMSZMyXnGo6H&#10;zccEhA/IBivHpOFOHhbz15cZpsZ1vKN2H3IRIexT1FCEUKdS+qwgi37gauLoXVxjMUTZ5NI02EW4&#10;reQwSb6kxZLjQoE1rQrKrvub1fDdYbccqXW7vV5W9/Ph8/e0VaT1+1u/nIII1If/8F/7x2gYKTWG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+u7/xgAAAN0A&#10;AAAPAAAAAAAAAAAAAAAAAKoCAABkcnMvZG93bnJldi54bWxQSwUGAAAAAAQABAD6AAAAnQMAAAAA&#10;">
                  <v:shape id="Freeform 3049" o:spid="_x0000_s1103" style="position:absolute;left:1721;top:13940;width:46;height:30;visibility:visible;mso-wrap-style:square;v-text-anchor:top" coordsize="4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IAKsIA&#10;AADdAAAADwAAAGRycy9kb3ducmV2LnhtbERP3WrCMBS+H+wdwhF2N9NOEemMIsJgOFHs+gCH5NgW&#10;m5PSpLXz6ZcLwcuP73+1GW0jBup87VhBOk1AEGtnai4VFL9f70sQPiAbbByTgj/ysFm/vqwwM+7G&#10;ZxryUIoYwj5DBVUIbSal1xVZ9FPXEkfu4jqLIcKulKbDWwy3jfxIkoW0WHNsqLClXUX6mvdWwXDs&#10;+1D+3Oe7y/1UHOTpqve6UOptMm4/QQQaw1P8cH8bBbM0jXPjm/g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AgAqwgAAAN0AAAAPAAAAAAAAAAAAAAAAAJgCAABkcnMvZG93&#10;bnJldi54bWxQSwUGAAAAAAQABAD1AAAAhwMAAAAA&#10;" path="m1,19r1,7l13,30,26,26,40,23r3,-8l46,10,42,6,36,,21,3,9,4,,13r1,6xe" filled="f" strokecolor="#231f20" strokeweight=".07608mm">
                    <v:path arrowok="t" o:connecttype="custom" o:connectlocs="1,13959;2,13966;13,13970;26,13966;40,13963;43,13955;46,13950;42,13946;36,13940;21,13943;9,13944;0,13953;1,13959" o:connectangles="0,0,0,0,0,0,0,0,0,0,0,0,0"/>
                  </v:shape>
                </v:group>
                <v:group id="Group 3046" o:spid="_x0000_s1104" style="position:absolute;left:2446;top:14093;width:34;height:44" coordorigin="2446,14093" coordsize="34,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nfFsYAAADdAAAADwAAAGRycy9kb3ducmV2LnhtbESPT2vCQBTE74V+h+UV&#10;equbVVo0uoqIlh6k4B8Qb4/sMwlm34bsmsRv7wqFHoeZ+Q0zW/S2Ei01vnSsQQ0SEMSZMyXnGo6H&#10;zccYhA/IBivHpOFOHhbz15cZpsZ1vKN2H3IRIexT1FCEUKdS+qwgi37gauLoXVxjMUTZ5NI02EW4&#10;reQwSb6kxZLjQoE1rQrKrvub1fDdYbccqXW7vV5W9/Ph8/e0Va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Kd8WxgAAAN0A&#10;AAAPAAAAAAAAAAAAAAAAAKoCAABkcnMvZG93bnJldi54bWxQSwUGAAAAAAQABAD6AAAAnQMAAAAA&#10;">
                  <v:shape id="Freeform 3047" o:spid="_x0000_s1105" style="position:absolute;left:2446;top:14093;width:34;height:44;visibility:visible;mso-wrap-style:square;v-text-anchor:top" coordsize="3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TYWL0A&#10;AADdAAAADwAAAGRycy9kb3ducmV2LnhtbERPSwrCMBDdC94hjOBOUxVFqlFELLpVe4ChGdtiM6lN&#10;bOvtzUJw+Xj/7b43lWipcaVlBbNpBII4s7rkXEF6TyZrEM4ja6wsk4IPOdjvhoMtxtp2fKX25nMR&#10;QtjFqKDwvo6ldFlBBt3U1sSBe9jGoA+wyaVusAvhppLzKFpJgyWHhgJrOhaUPW9vo+BZJ8e+O2Wv&#10;dHlYpHi1VXv+JEqNR/1hA8JT7//in/uiFSxm87A/vAlPQO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KTYWL0AAADdAAAADwAAAAAAAAAAAAAAAACYAgAAZHJzL2Rvd25yZXYu&#10;eG1sUEsFBgAAAAAEAAQA9QAAAIIDAAAAAA==&#10;" path="m28,41r6,-3l34,26,28,15,20,3,12,1,6,,4,5,,12,6,26r5,11l22,44r6,-3xe" filled="f" strokecolor="#231f20" strokeweight=".07603mm">
                    <v:path arrowok="t" o:connecttype="custom" o:connectlocs="28,14134;34,14131;34,14119;28,14108;20,14096;12,14094;6,14093;4,14098;0,14105;6,14119;11,14130;22,14137;28,14134" o:connectangles="0,0,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552256" behindDoc="1" locked="0" layoutInCell="1" allowOverlap="1">
                <wp:simplePos x="0" y="0"/>
                <wp:positionH relativeFrom="page">
                  <wp:posOffset>802005</wp:posOffset>
                </wp:positionH>
                <wp:positionV relativeFrom="page">
                  <wp:posOffset>3570605</wp:posOffset>
                </wp:positionV>
                <wp:extent cx="397510" cy="662305"/>
                <wp:effectExtent l="0" t="0" r="2540" b="23495"/>
                <wp:wrapNone/>
                <wp:docPr id="2989" name="Group 2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7510" cy="662305"/>
                          <a:chOff x="1263" y="5623"/>
                          <a:chExt cx="626" cy="1043"/>
                        </a:xfrm>
                      </wpg:grpSpPr>
                      <wpg:grpSp>
                        <wpg:cNvPr id="2990" name="Group 3043"/>
                        <wpg:cNvGrpSpPr>
                          <a:grpSpLocks/>
                        </wpg:cNvGrpSpPr>
                        <wpg:grpSpPr bwMode="auto">
                          <a:xfrm>
                            <a:off x="1696" y="5970"/>
                            <a:ext cx="151" cy="229"/>
                            <a:chOff x="1696" y="5970"/>
                            <a:chExt cx="151" cy="229"/>
                          </a:xfrm>
                        </wpg:grpSpPr>
                        <wps:wsp>
                          <wps:cNvPr id="2991" name="Freeform 3044"/>
                          <wps:cNvSpPr>
                            <a:spLocks/>
                          </wps:cNvSpPr>
                          <wps:spPr bwMode="auto">
                            <a:xfrm>
                              <a:off x="1696" y="5970"/>
                              <a:ext cx="151" cy="229"/>
                            </a:xfrm>
                            <a:custGeom>
                              <a:avLst/>
                              <a:gdLst>
                                <a:gd name="T0" fmla="+- 0 1775 1696"/>
                                <a:gd name="T1" fmla="*/ T0 w 151"/>
                                <a:gd name="T2" fmla="+- 0 5970 5970"/>
                                <a:gd name="T3" fmla="*/ 5970 h 229"/>
                                <a:gd name="T4" fmla="+- 0 1696 1696"/>
                                <a:gd name="T5" fmla="*/ T4 w 151"/>
                                <a:gd name="T6" fmla="+- 0 6049 5970"/>
                                <a:gd name="T7" fmla="*/ 6049 h 229"/>
                                <a:gd name="T8" fmla="+- 0 1846 1696"/>
                                <a:gd name="T9" fmla="*/ T8 w 151"/>
                                <a:gd name="T10" fmla="+- 0 6200 5970"/>
                                <a:gd name="T11" fmla="*/ 6200 h 229"/>
                                <a:gd name="T12" fmla="+- 0 1846 1696"/>
                                <a:gd name="T13" fmla="*/ T12 w 151"/>
                                <a:gd name="T14" fmla="+- 0 6017 5970"/>
                                <a:gd name="T15" fmla="*/ 6017 h 229"/>
                                <a:gd name="T16" fmla="+- 0 1775 1696"/>
                                <a:gd name="T17" fmla="*/ T16 w 151"/>
                                <a:gd name="T18" fmla="+- 0 5970 5970"/>
                                <a:gd name="T19" fmla="*/ 5970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1" h="229">
                                  <a:moveTo>
                                    <a:pt x="79" y="0"/>
                                  </a:moveTo>
                                  <a:lnTo>
                                    <a:pt x="0" y="79"/>
                                  </a:lnTo>
                                  <a:lnTo>
                                    <a:pt x="150" y="230"/>
                                  </a:lnTo>
                                  <a:lnTo>
                                    <a:pt x="150" y="47"/>
                                  </a:ln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2" name="Group 3041"/>
                        <wpg:cNvGrpSpPr>
                          <a:grpSpLocks/>
                        </wpg:cNvGrpSpPr>
                        <wpg:grpSpPr bwMode="auto">
                          <a:xfrm>
                            <a:off x="1766" y="6267"/>
                            <a:ext cx="80" cy="390"/>
                            <a:chOff x="1766" y="6267"/>
                            <a:chExt cx="80" cy="390"/>
                          </a:xfrm>
                        </wpg:grpSpPr>
                        <wps:wsp>
                          <wps:cNvPr id="2993" name="Freeform 3042"/>
                          <wps:cNvSpPr>
                            <a:spLocks/>
                          </wps:cNvSpPr>
                          <wps:spPr bwMode="auto">
                            <a:xfrm>
                              <a:off x="1766" y="6267"/>
                              <a:ext cx="80" cy="390"/>
                            </a:xfrm>
                            <a:custGeom>
                              <a:avLst/>
                              <a:gdLst>
                                <a:gd name="T0" fmla="+- 0 1846 1766"/>
                                <a:gd name="T1" fmla="*/ T0 w 80"/>
                                <a:gd name="T2" fmla="+- 0 6267 6267"/>
                                <a:gd name="T3" fmla="*/ 6267 h 390"/>
                                <a:gd name="T4" fmla="+- 0 1796 1766"/>
                                <a:gd name="T5" fmla="*/ T4 w 80"/>
                                <a:gd name="T6" fmla="+- 0 6318 6267"/>
                                <a:gd name="T7" fmla="*/ 6318 h 390"/>
                                <a:gd name="T8" fmla="+- 0 1766 1766"/>
                                <a:gd name="T9" fmla="*/ T8 w 80"/>
                                <a:gd name="T10" fmla="+- 0 6318 6267"/>
                                <a:gd name="T11" fmla="*/ 6318 h 390"/>
                                <a:gd name="T12" fmla="+- 0 1766 1766"/>
                                <a:gd name="T13" fmla="*/ T12 w 80"/>
                                <a:gd name="T14" fmla="+- 0 6603 6267"/>
                                <a:gd name="T15" fmla="*/ 6603 h 390"/>
                                <a:gd name="T16" fmla="+- 0 1846 1766"/>
                                <a:gd name="T17" fmla="*/ T16 w 80"/>
                                <a:gd name="T18" fmla="+- 0 6657 6267"/>
                                <a:gd name="T19" fmla="*/ 6657 h 390"/>
                                <a:gd name="T20" fmla="+- 0 1846 1766"/>
                                <a:gd name="T21" fmla="*/ T20 w 80"/>
                                <a:gd name="T22" fmla="+- 0 6318 6267"/>
                                <a:gd name="T23" fmla="*/ 6318 h 390"/>
                                <a:gd name="T24" fmla="+- 0 1796 1766"/>
                                <a:gd name="T25" fmla="*/ T24 w 80"/>
                                <a:gd name="T26" fmla="+- 0 6318 6267"/>
                                <a:gd name="T27" fmla="*/ 6318 h 390"/>
                                <a:gd name="T28" fmla="+- 0 1766 1766"/>
                                <a:gd name="T29" fmla="*/ T28 w 80"/>
                                <a:gd name="T30" fmla="+- 0 6289 6267"/>
                                <a:gd name="T31" fmla="*/ 6289 h 390"/>
                                <a:gd name="T32" fmla="+- 0 1846 1766"/>
                                <a:gd name="T33" fmla="*/ T32 w 80"/>
                                <a:gd name="T34" fmla="+- 0 6289 6267"/>
                                <a:gd name="T35" fmla="*/ 6289 h 390"/>
                                <a:gd name="T36" fmla="+- 0 1846 1766"/>
                                <a:gd name="T37" fmla="*/ T36 w 80"/>
                                <a:gd name="T38" fmla="+- 0 6267 6267"/>
                                <a:gd name="T39" fmla="*/ 6267 h 3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80" h="390">
                                  <a:moveTo>
                                    <a:pt x="80" y="0"/>
                                  </a:moveTo>
                                  <a:lnTo>
                                    <a:pt x="30" y="5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80" y="390"/>
                                  </a:lnTo>
                                  <a:lnTo>
                                    <a:pt x="80" y="51"/>
                                  </a:lnTo>
                                  <a:lnTo>
                                    <a:pt x="30" y="51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80" y="22"/>
                                  </a:lnTo>
                                  <a:lnTo>
                                    <a:pt x="80" y="0"/>
                                  </a:lnTo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4" name="Group 3039"/>
                        <wpg:cNvGrpSpPr>
                          <a:grpSpLocks/>
                        </wpg:cNvGrpSpPr>
                        <wpg:grpSpPr bwMode="auto">
                          <a:xfrm>
                            <a:off x="1846" y="6200"/>
                            <a:ext cx="34" cy="67"/>
                            <a:chOff x="1846" y="6200"/>
                            <a:chExt cx="34" cy="67"/>
                          </a:xfrm>
                        </wpg:grpSpPr>
                        <wps:wsp>
                          <wps:cNvPr id="2995" name="Freeform 3040"/>
                          <wps:cNvSpPr>
                            <a:spLocks/>
                          </wps:cNvSpPr>
                          <wps:spPr bwMode="auto">
                            <a:xfrm>
                              <a:off x="1846" y="6200"/>
                              <a:ext cx="34" cy="67"/>
                            </a:xfrm>
                            <a:custGeom>
                              <a:avLst/>
                              <a:gdLst>
                                <a:gd name="T0" fmla="+- 0 1846 1846"/>
                                <a:gd name="T1" fmla="*/ T0 w 34"/>
                                <a:gd name="T2" fmla="+- 0 6200 6200"/>
                                <a:gd name="T3" fmla="*/ 6200 h 67"/>
                                <a:gd name="T4" fmla="+- 0 1846 1846"/>
                                <a:gd name="T5" fmla="*/ T4 w 34"/>
                                <a:gd name="T6" fmla="+- 0 6267 6200"/>
                                <a:gd name="T7" fmla="*/ 6267 h 67"/>
                                <a:gd name="T8" fmla="+- 0 1880 1846"/>
                                <a:gd name="T9" fmla="*/ T8 w 34"/>
                                <a:gd name="T10" fmla="+- 0 6233 6200"/>
                                <a:gd name="T11" fmla="*/ 6233 h 67"/>
                                <a:gd name="T12" fmla="+- 0 1846 1846"/>
                                <a:gd name="T13" fmla="*/ T12 w 34"/>
                                <a:gd name="T14" fmla="+- 0 6200 6200"/>
                                <a:gd name="T15" fmla="*/ 6200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4" h="67">
                                  <a:moveTo>
                                    <a:pt x="0" y="0"/>
                                  </a:moveTo>
                                  <a:lnTo>
                                    <a:pt x="0" y="67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ABE1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6" name="Group 3036"/>
                        <wpg:cNvGrpSpPr>
                          <a:grpSpLocks/>
                        </wpg:cNvGrpSpPr>
                        <wpg:grpSpPr bwMode="auto">
                          <a:xfrm>
                            <a:off x="1272" y="5644"/>
                            <a:ext cx="400" cy="279"/>
                            <a:chOff x="1272" y="5644"/>
                            <a:chExt cx="400" cy="279"/>
                          </a:xfrm>
                        </wpg:grpSpPr>
                        <wps:wsp>
                          <wps:cNvPr id="2997" name="Freeform 3038"/>
                          <wps:cNvSpPr>
                            <a:spLocks/>
                          </wps:cNvSpPr>
                          <wps:spPr bwMode="auto">
                            <a:xfrm>
                              <a:off x="1272" y="5644"/>
                              <a:ext cx="400" cy="279"/>
                            </a:xfrm>
                            <a:custGeom>
                              <a:avLst/>
                              <a:gdLst>
                                <a:gd name="T0" fmla="+- 0 1482 1272"/>
                                <a:gd name="T1" fmla="*/ T0 w 400"/>
                                <a:gd name="T2" fmla="+- 0 5780 5644"/>
                                <a:gd name="T3" fmla="*/ 5780 h 279"/>
                                <a:gd name="T4" fmla="+- 0 1427 1272"/>
                                <a:gd name="T5" fmla="*/ T4 w 400"/>
                                <a:gd name="T6" fmla="+- 0 5780 5644"/>
                                <a:gd name="T7" fmla="*/ 5780 h 279"/>
                                <a:gd name="T8" fmla="+- 0 1437 1272"/>
                                <a:gd name="T9" fmla="*/ T8 w 400"/>
                                <a:gd name="T10" fmla="+- 0 5791 5644"/>
                                <a:gd name="T11" fmla="*/ 5791 h 279"/>
                                <a:gd name="T12" fmla="+- 0 1653 1272"/>
                                <a:gd name="T13" fmla="*/ T12 w 400"/>
                                <a:gd name="T14" fmla="+- 0 5923 5644"/>
                                <a:gd name="T15" fmla="*/ 5923 h 279"/>
                                <a:gd name="T16" fmla="+- 0 1672 1272"/>
                                <a:gd name="T17" fmla="*/ T16 w 400"/>
                                <a:gd name="T18" fmla="+- 0 5904 5644"/>
                                <a:gd name="T19" fmla="*/ 5904 h 279"/>
                                <a:gd name="T20" fmla="+- 0 1482 1272"/>
                                <a:gd name="T21" fmla="*/ T20 w 400"/>
                                <a:gd name="T22" fmla="+- 0 5780 5644"/>
                                <a:gd name="T23" fmla="*/ 5780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00" h="279">
                                  <a:moveTo>
                                    <a:pt x="210" y="136"/>
                                  </a:moveTo>
                                  <a:lnTo>
                                    <a:pt x="155" y="136"/>
                                  </a:lnTo>
                                  <a:lnTo>
                                    <a:pt x="165" y="147"/>
                                  </a:lnTo>
                                  <a:lnTo>
                                    <a:pt x="381" y="279"/>
                                  </a:lnTo>
                                  <a:lnTo>
                                    <a:pt x="400" y="260"/>
                                  </a:lnTo>
                                  <a:lnTo>
                                    <a:pt x="210" y="136"/>
                                  </a:lnTo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8" name="Freeform 3037"/>
                          <wps:cNvSpPr>
                            <a:spLocks/>
                          </wps:cNvSpPr>
                          <wps:spPr bwMode="auto">
                            <a:xfrm>
                              <a:off x="1272" y="5644"/>
                              <a:ext cx="400" cy="279"/>
                            </a:xfrm>
                            <a:custGeom>
                              <a:avLst/>
                              <a:gdLst>
                                <a:gd name="T0" fmla="+- 0 1272 1272"/>
                                <a:gd name="T1" fmla="*/ T0 w 400"/>
                                <a:gd name="T2" fmla="+- 0 5644 5644"/>
                                <a:gd name="T3" fmla="*/ 5644 h 279"/>
                                <a:gd name="T4" fmla="+- 0 1272 1272"/>
                                <a:gd name="T5" fmla="*/ T4 w 400"/>
                                <a:gd name="T6" fmla="+- 0 5808 5644"/>
                                <a:gd name="T7" fmla="*/ 5808 h 279"/>
                                <a:gd name="T8" fmla="+- 0 1350 1272"/>
                                <a:gd name="T9" fmla="*/ T8 w 400"/>
                                <a:gd name="T10" fmla="+- 0 5857 5644"/>
                                <a:gd name="T11" fmla="*/ 5857 h 279"/>
                                <a:gd name="T12" fmla="+- 0 1357 1272"/>
                                <a:gd name="T13" fmla="*/ T12 w 400"/>
                                <a:gd name="T14" fmla="+- 0 5850 5644"/>
                                <a:gd name="T15" fmla="*/ 5850 h 279"/>
                                <a:gd name="T16" fmla="+- 0 1357 1272"/>
                                <a:gd name="T17" fmla="*/ T16 w 400"/>
                                <a:gd name="T18" fmla="+- 0 5831 5644"/>
                                <a:gd name="T19" fmla="*/ 5831 h 279"/>
                                <a:gd name="T20" fmla="+- 0 1406 1272"/>
                                <a:gd name="T21" fmla="*/ T20 w 400"/>
                                <a:gd name="T22" fmla="+- 0 5801 5644"/>
                                <a:gd name="T23" fmla="*/ 5801 h 279"/>
                                <a:gd name="T24" fmla="+- 0 1427 1272"/>
                                <a:gd name="T25" fmla="*/ T24 w 400"/>
                                <a:gd name="T26" fmla="+- 0 5780 5644"/>
                                <a:gd name="T27" fmla="*/ 5780 h 279"/>
                                <a:gd name="T28" fmla="+- 0 1482 1272"/>
                                <a:gd name="T29" fmla="*/ T28 w 400"/>
                                <a:gd name="T30" fmla="+- 0 5780 5644"/>
                                <a:gd name="T31" fmla="*/ 5780 h 279"/>
                                <a:gd name="T32" fmla="+- 0 1272 1272"/>
                                <a:gd name="T33" fmla="*/ T32 w 400"/>
                                <a:gd name="T34" fmla="+- 0 5644 5644"/>
                                <a:gd name="T35" fmla="*/ 5644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0" h="279">
                                  <a:moveTo>
                                    <a:pt x="0" y="0"/>
                                  </a:moveTo>
                                  <a:lnTo>
                                    <a:pt x="0" y="164"/>
                                  </a:lnTo>
                                  <a:lnTo>
                                    <a:pt x="78" y="213"/>
                                  </a:lnTo>
                                  <a:lnTo>
                                    <a:pt x="85" y="206"/>
                                  </a:lnTo>
                                  <a:lnTo>
                                    <a:pt x="85" y="187"/>
                                  </a:lnTo>
                                  <a:lnTo>
                                    <a:pt x="134" y="157"/>
                                  </a:lnTo>
                                  <a:lnTo>
                                    <a:pt x="155" y="136"/>
                                  </a:lnTo>
                                  <a:lnTo>
                                    <a:pt x="210" y="13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9" name="Group 3031"/>
                        <wpg:cNvGrpSpPr>
                          <a:grpSpLocks/>
                        </wpg:cNvGrpSpPr>
                        <wpg:grpSpPr bwMode="auto">
                          <a:xfrm>
                            <a:off x="1342" y="5786"/>
                            <a:ext cx="424" cy="532"/>
                            <a:chOff x="1342" y="5786"/>
                            <a:chExt cx="424" cy="532"/>
                          </a:xfrm>
                        </wpg:grpSpPr>
                        <wps:wsp>
                          <wps:cNvPr id="3000" name="Freeform 3035"/>
                          <wps:cNvSpPr>
                            <a:spLocks/>
                          </wps:cNvSpPr>
                          <wps:spPr bwMode="auto">
                            <a:xfrm>
                              <a:off x="1342" y="5786"/>
                              <a:ext cx="424" cy="532"/>
                            </a:xfrm>
                            <a:custGeom>
                              <a:avLst/>
                              <a:gdLst>
                                <a:gd name="T0" fmla="+- 0 1350 1342"/>
                                <a:gd name="T1" fmla="*/ T0 w 424"/>
                                <a:gd name="T2" fmla="+- 0 5857 5786"/>
                                <a:gd name="T3" fmla="*/ 5857 h 532"/>
                                <a:gd name="T4" fmla="+- 0 1342 1342"/>
                                <a:gd name="T5" fmla="*/ T4 w 424"/>
                                <a:gd name="T6" fmla="+- 0 5865 5786"/>
                                <a:gd name="T7" fmla="*/ 5865 h 532"/>
                                <a:gd name="T8" fmla="+- 0 1527 1342"/>
                                <a:gd name="T9" fmla="*/ T8 w 424"/>
                                <a:gd name="T10" fmla="+- 0 6049 5786"/>
                                <a:gd name="T11" fmla="*/ 6049 h 532"/>
                                <a:gd name="T12" fmla="+- 0 1342 1342"/>
                                <a:gd name="T13" fmla="*/ T12 w 424"/>
                                <a:gd name="T14" fmla="+- 0 6233 5786"/>
                                <a:gd name="T15" fmla="*/ 6233 h 532"/>
                                <a:gd name="T16" fmla="+- 0 1427 1342"/>
                                <a:gd name="T17" fmla="*/ T16 w 424"/>
                                <a:gd name="T18" fmla="+- 0 6318 5786"/>
                                <a:gd name="T19" fmla="*/ 6318 h 532"/>
                                <a:gd name="T20" fmla="+- 0 1611 1342"/>
                                <a:gd name="T21" fmla="*/ T20 w 424"/>
                                <a:gd name="T22" fmla="+- 0 6134 5786"/>
                                <a:gd name="T23" fmla="*/ 6134 h 532"/>
                                <a:gd name="T24" fmla="+- 0 1766 1342"/>
                                <a:gd name="T25" fmla="*/ T24 w 424"/>
                                <a:gd name="T26" fmla="+- 0 6134 5786"/>
                                <a:gd name="T27" fmla="*/ 6134 h 532"/>
                                <a:gd name="T28" fmla="+- 0 1766 1342"/>
                                <a:gd name="T29" fmla="*/ T28 w 424"/>
                                <a:gd name="T30" fmla="+- 0 6120 5786"/>
                                <a:gd name="T31" fmla="*/ 6120 h 532"/>
                                <a:gd name="T32" fmla="+- 0 1696 1342"/>
                                <a:gd name="T33" fmla="*/ T32 w 424"/>
                                <a:gd name="T34" fmla="+- 0 6076 5786"/>
                                <a:gd name="T35" fmla="*/ 6076 h 532"/>
                                <a:gd name="T36" fmla="+- 0 1696 1342"/>
                                <a:gd name="T37" fmla="*/ T36 w 424"/>
                                <a:gd name="T38" fmla="+- 0 5964 5786"/>
                                <a:gd name="T39" fmla="*/ 5964 h 532"/>
                                <a:gd name="T40" fmla="+- 0 1611 1342"/>
                                <a:gd name="T41" fmla="*/ T40 w 424"/>
                                <a:gd name="T42" fmla="+- 0 5964 5786"/>
                                <a:gd name="T43" fmla="*/ 5964 h 532"/>
                                <a:gd name="T44" fmla="+- 0 1508 1342"/>
                                <a:gd name="T45" fmla="*/ T44 w 424"/>
                                <a:gd name="T46" fmla="+- 0 5862 5786"/>
                                <a:gd name="T47" fmla="*/ 5862 h 532"/>
                                <a:gd name="T48" fmla="+- 0 1357 1342"/>
                                <a:gd name="T49" fmla="*/ T48 w 424"/>
                                <a:gd name="T50" fmla="+- 0 5862 5786"/>
                                <a:gd name="T51" fmla="*/ 5862 h 532"/>
                                <a:gd name="T52" fmla="+- 0 1350 1342"/>
                                <a:gd name="T53" fmla="*/ T52 w 424"/>
                                <a:gd name="T54" fmla="+- 0 5857 5786"/>
                                <a:gd name="T55" fmla="*/ 5857 h 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424" h="532">
                                  <a:moveTo>
                                    <a:pt x="8" y="71"/>
                                  </a:moveTo>
                                  <a:lnTo>
                                    <a:pt x="0" y="79"/>
                                  </a:lnTo>
                                  <a:lnTo>
                                    <a:pt x="185" y="263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85" y="532"/>
                                  </a:lnTo>
                                  <a:lnTo>
                                    <a:pt x="269" y="348"/>
                                  </a:lnTo>
                                  <a:lnTo>
                                    <a:pt x="424" y="348"/>
                                  </a:lnTo>
                                  <a:lnTo>
                                    <a:pt x="424" y="334"/>
                                  </a:lnTo>
                                  <a:lnTo>
                                    <a:pt x="354" y="290"/>
                                  </a:lnTo>
                                  <a:lnTo>
                                    <a:pt x="354" y="178"/>
                                  </a:lnTo>
                                  <a:lnTo>
                                    <a:pt x="269" y="178"/>
                                  </a:lnTo>
                                  <a:lnTo>
                                    <a:pt x="166" y="76"/>
                                  </a:lnTo>
                                  <a:lnTo>
                                    <a:pt x="15" y="76"/>
                                  </a:lnTo>
                                  <a:lnTo>
                                    <a:pt x="8" y="71"/>
                                  </a:lnTo>
                                </a:path>
                              </a:pathLst>
                            </a:custGeom>
                            <a:solidFill>
                              <a:srgbClr val="ABE1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1" name="Freeform 3034"/>
                          <wps:cNvSpPr>
                            <a:spLocks/>
                          </wps:cNvSpPr>
                          <wps:spPr bwMode="auto">
                            <a:xfrm>
                              <a:off x="1342" y="5786"/>
                              <a:ext cx="424" cy="532"/>
                            </a:xfrm>
                            <a:custGeom>
                              <a:avLst/>
                              <a:gdLst>
                                <a:gd name="T0" fmla="+- 0 1766 1342"/>
                                <a:gd name="T1" fmla="*/ T0 w 424"/>
                                <a:gd name="T2" fmla="+- 0 6134 5786"/>
                                <a:gd name="T3" fmla="*/ 6134 h 532"/>
                                <a:gd name="T4" fmla="+- 0 1611 1342"/>
                                <a:gd name="T5" fmla="*/ T4 w 424"/>
                                <a:gd name="T6" fmla="+- 0 6134 5786"/>
                                <a:gd name="T7" fmla="*/ 6134 h 532"/>
                                <a:gd name="T8" fmla="+- 0 1766 1342"/>
                                <a:gd name="T9" fmla="*/ T8 w 424"/>
                                <a:gd name="T10" fmla="+- 0 6289 5786"/>
                                <a:gd name="T11" fmla="*/ 6289 h 532"/>
                                <a:gd name="T12" fmla="+- 0 1766 1342"/>
                                <a:gd name="T13" fmla="*/ T12 w 424"/>
                                <a:gd name="T14" fmla="+- 0 6134 5786"/>
                                <a:gd name="T15" fmla="*/ 6134 h 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24" h="532">
                                  <a:moveTo>
                                    <a:pt x="424" y="348"/>
                                  </a:moveTo>
                                  <a:lnTo>
                                    <a:pt x="269" y="348"/>
                                  </a:lnTo>
                                  <a:lnTo>
                                    <a:pt x="424" y="503"/>
                                  </a:lnTo>
                                  <a:lnTo>
                                    <a:pt x="424" y="348"/>
                                  </a:lnTo>
                                </a:path>
                              </a:pathLst>
                            </a:custGeom>
                            <a:solidFill>
                              <a:srgbClr val="ABE1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2" name="Freeform 3033"/>
                          <wps:cNvSpPr>
                            <a:spLocks/>
                          </wps:cNvSpPr>
                          <wps:spPr bwMode="auto">
                            <a:xfrm>
                              <a:off x="1342" y="5786"/>
                              <a:ext cx="424" cy="532"/>
                            </a:xfrm>
                            <a:custGeom>
                              <a:avLst/>
                              <a:gdLst>
                                <a:gd name="T0" fmla="+- 0 1653 1342"/>
                                <a:gd name="T1" fmla="*/ T0 w 424"/>
                                <a:gd name="T2" fmla="+- 0 5923 5786"/>
                                <a:gd name="T3" fmla="*/ 5923 h 532"/>
                                <a:gd name="T4" fmla="+- 0 1611 1342"/>
                                <a:gd name="T5" fmla="*/ T4 w 424"/>
                                <a:gd name="T6" fmla="+- 0 5964 5786"/>
                                <a:gd name="T7" fmla="*/ 5964 h 532"/>
                                <a:gd name="T8" fmla="+- 0 1696 1342"/>
                                <a:gd name="T9" fmla="*/ T8 w 424"/>
                                <a:gd name="T10" fmla="+- 0 5964 5786"/>
                                <a:gd name="T11" fmla="*/ 5964 h 532"/>
                                <a:gd name="T12" fmla="+- 0 1696 1342"/>
                                <a:gd name="T13" fmla="*/ T12 w 424"/>
                                <a:gd name="T14" fmla="+- 0 5950 5786"/>
                                <a:gd name="T15" fmla="*/ 5950 h 532"/>
                                <a:gd name="T16" fmla="+- 0 1653 1342"/>
                                <a:gd name="T17" fmla="*/ T16 w 424"/>
                                <a:gd name="T18" fmla="+- 0 5923 5786"/>
                                <a:gd name="T19" fmla="*/ 5923 h 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4" h="532">
                                  <a:moveTo>
                                    <a:pt x="311" y="137"/>
                                  </a:moveTo>
                                  <a:lnTo>
                                    <a:pt x="269" y="178"/>
                                  </a:lnTo>
                                  <a:lnTo>
                                    <a:pt x="354" y="178"/>
                                  </a:lnTo>
                                  <a:lnTo>
                                    <a:pt x="354" y="164"/>
                                  </a:lnTo>
                                  <a:lnTo>
                                    <a:pt x="311" y="137"/>
                                  </a:lnTo>
                                </a:path>
                              </a:pathLst>
                            </a:custGeom>
                            <a:solidFill>
                              <a:srgbClr val="ABE1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3" name="Freeform 3032"/>
                          <wps:cNvSpPr>
                            <a:spLocks/>
                          </wps:cNvSpPr>
                          <wps:spPr bwMode="auto">
                            <a:xfrm>
                              <a:off x="1342" y="5786"/>
                              <a:ext cx="424" cy="532"/>
                            </a:xfrm>
                            <a:custGeom>
                              <a:avLst/>
                              <a:gdLst>
                                <a:gd name="T0" fmla="+- 0 1430 1342"/>
                                <a:gd name="T1" fmla="*/ T0 w 424"/>
                                <a:gd name="T2" fmla="+- 0 5786 5786"/>
                                <a:gd name="T3" fmla="*/ 5786 h 532"/>
                                <a:gd name="T4" fmla="+- 0 1406 1342"/>
                                <a:gd name="T5" fmla="*/ T4 w 424"/>
                                <a:gd name="T6" fmla="+- 0 5801 5786"/>
                                <a:gd name="T7" fmla="*/ 5801 h 532"/>
                                <a:gd name="T8" fmla="+- 0 1357 1342"/>
                                <a:gd name="T9" fmla="*/ T8 w 424"/>
                                <a:gd name="T10" fmla="+- 0 5850 5786"/>
                                <a:gd name="T11" fmla="*/ 5850 h 532"/>
                                <a:gd name="T12" fmla="+- 0 1357 1342"/>
                                <a:gd name="T13" fmla="*/ T12 w 424"/>
                                <a:gd name="T14" fmla="+- 0 5862 5786"/>
                                <a:gd name="T15" fmla="*/ 5862 h 532"/>
                                <a:gd name="T16" fmla="+- 0 1508 1342"/>
                                <a:gd name="T17" fmla="*/ T16 w 424"/>
                                <a:gd name="T18" fmla="+- 0 5862 5786"/>
                                <a:gd name="T19" fmla="*/ 5862 h 532"/>
                                <a:gd name="T20" fmla="+- 0 1437 1342"/>
                                <a:gd name="T21" fmla="*/ T20 w 424"/>
                                <a:gd name="T22" fmla="+- 0 5791 5786"/>
                                <a:gd name="T23" fmla="*/ 5791 h 532"/>
                                <a:gd name="T24" fmla="+- 0 1430 1342"/>
                                <a:gd name="T25" fmla="*/ T24 w 424"/>
                                <a:gd name="T26" fmla="+- 0 5786 5786"/>
                                <a:gd name="T27" fmla="*/ 5786 h 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24" h="532">
                                  <a:moveTo>
                                    <a:pt x="88" y="0"/>
                                  </a:moveTo>
                                  <a:lnTo>
                                    <a:pt x="64" y="15"/>
                                  </a:lnTo>
                                  <a:lnTo>
                                    <a:pt x="15" y="64"/>
                                  </a:lnTo>
                                  <a:lnTo>
                                    <a:pt x="15" y="76"/>
                                  </a:lnTo>
                                  <a:lnTo>
                                    <a:pt x="166" y="76"/>
                                  </a:lnTo>
                                  <a:lnTo>
                                    <a:pt x="95" y="5"/>
                                  </a:ln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solidFill>
                              <a:srgbClr val="ABE1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4" name="Group 3029"/>
                        <wpg:cNvGrpSpPr>
                          <a:grpSpLocks/>
                        </wpg:cNvGrpSpPr>
                        <wpg:grpSpPr bwMode="auto">
                          <a:xfrm>
                            <a:off x="1672" y="5780"/>
                            <a:ext cx="208" cy="190"/>
                            <a:chOff x="1672" y="5780"/>
                            <a:chExt cx="208" cy="190"/>
                          </a:xfrm>
                        </wpg:grpSpPr>
                        <wps:wsp>
                          <wps:cNvPr id="3005" name="Freeform 3030"/>
                          <wps:cNvSpPr>
                            <a:spLocks/>
                          </wps:cNvSpPr>
                          <wps:spPr bwMode="auto">
                            <a:xfrm>
                              <a:off x="1672" y="5780"/>
                              <a:ext cx="208" cy="190"/>
                            </a:xfrm>
                            <a:custGeom>
                              <a:avLst/>
                              <a:gdLst>
                                <a:gd name="T0" fmla="+- 0 1796 1672"/>
                                <a:gd name="T1" fmla="*/ T0 w 208"/>
                                <a:gd name="T2" fmla="+- 0 5780 5780"/>
                                <a:gd name="T3" fmla="*/ 5780 h 190"/>
                                <a:gd name="T4" fmla="+- 0 1672 1672"/>
                                <a:gd name="T5" fmla="*/ T4 w 208"/>
                                <a:gd name="T6" fmla="+- 0 5904 5780"/>
                                <a:gd name="T7" fmla="*/ 5904 h 190"/>
                                <a:gd name="T8" fmla="+- 0 1775 1672"/>
                                <a:gd name="T9" fmla="*/ T8 w 208"/>
                                <a:gd name="T10" fmla="+- 0 5970 5780"/>
                                <a:gd name="T11" fmla="*/ 5970 h 190"/>
                                <a:gd name="T12" fmla="+- 0 1880 1672"/>
                                <a:gd name="T13" fmla="*/ T12 w 208"/>
                                <a:gd name="T14" fmla="+- 0 5865 5780"/>
                                <a:gd name="T15" fmla="*/ 5865 h 190"/>
                                <a:gd name="T16" fmla="+- 0 1796 1672"/>
                                <a:gd name="T17" fmla="*/ T16 w 208"/>
                                <a:gd name="T18" fmla="+- 0 5780 5780"/>
                                <a:gd name="T19" fmla="*/ 5780 h 1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8" h="190">
                                  <a:moveTo>
                                    <a:pt x="124" y="0"/>
                                  </a:moveTo>
                                  <a:lnTo>
                                    <a:pt x="0" y="124"/>
                                  </a:lnTo>
                                  <a:lnTo>
                                    <a:pt x="103" y="190"/>
                                  </a:lnTo>
                                  <a:lnTo>
                                    <a:pt x="208" y="85"/>
                                  </a:lnTo>
                                  <a:lnTo>
                                    <a:pt x="124" y="0"/>
                                  </a:lnTo>
                                </a:path>
                              </a:pathLst>
                            </a:custGeom>
                            <a:solidFill>
                              <a:srgbClr val="ABE1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6" name="Group 3027"/>
                        <wpg:cNvGrpSpPr>
                          <a:grpSpLocks/>
                        </wpg:cNvGrpSpPr>
                        <wpg:grpSpPr bwMode="auto">
                          <a:xfrm>
                            <a:off x="1350" y="5850"/>
                            <a:ext cx="7" cy="11"/>
                            <a:chOff x="1350" y="5850"/>
                            <a:chExt cx="7" cy="11"/>
                          </a:xfrm>
                        </wpg:grpSpPr>
                        <wps:wsp>
                          <wps:cNvPr id="3007" name="Freeform 3028"/>
                          <wps:cNvSpPr>
                            <a:spLocks/>
                          </wps:cNvSpPr>
                          <wps:spPr bwMode="auto">
                            <a:xfrm>
                              <a:off x="1350" y="5850"/>
                              <a:ext cx="7" cy="11"/>
                            </a:xfrm>
                            <a:custGeom>
                              <a:avLst/>
                              <a:gdLst>
                                <a:gd name="T0" fmla="+- 0 1357 1350"/>
                                <a:gd name="T1" fmla="*/ T0 w 7"/>
                                <a:gd name="T2" fmla="+- 0 5850 5850"/>
                                <a:gd name="T3" fmla="*/ 5850 h 11"/>
                                <a:gd name="T4" fmla="+- 0 1350 1350"/>
                                <a:gd name="T5" fmla="*/ T4 w 7"/>
                                <a:gd name="T6" fmla="+- 0 5857 5850"/>
                                <a:gd name="T7" fmla="*/ 5857 h 11"/>
                                <a:gd name="T8" fmla="+- 0 1357 1350"/>
                                <a:gd name="T9" fmla="*/ T8 w 7"/>
                                <a:gd name="T10" fmla="+- 0 5862 5850"/>
                                <a:gd name="T11" fmla="*/ 5862 h 11"/>
                                <a:gd name="T12" fmla="+- 0 1357 1350"/>
                                <a:gd name="T13" fmla="*/ T12 w 7"/>
                                <a:gd name="T14" fmla="+- 0 5850 5850"/>
                                <a:gd name="T15" fmla="*/ 5850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" h="11">
                                  <a:moveTo>
                                    <a:pt x="7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ABE1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8" name="Group 3024"/>
                        <wpg:cNvGrpSpPr>
                          <a:grpSpLocks/>
                        </wpg:cNvGrpSpPr>
                        <wpg:grpSpPr bwMode="auto">
                          <a:xfrm>
                            <a:off x="1406" y="5780"/>
                            <a:ext cx="31" cy="21"/>
                            <a:chOff x="1406" y="5780"/>
                            <a:chExt cx="31" cy="21"/>
                          </a:xfrm>
                        </wpg:grpSpPr>
                        <wps:wsp>
                          <wps:cNvPr id="3009" name="Freeform 3026"/>
                          <wps:cNvSpPr>
                            <a:spLocks/>
                          </wps:cNvSpPr>
                          <wps:spPr bwMode="auto">
                            <a:xfrm>
                              <a:off x="1406" y="5780"/>
                              <a:ext cx="31" cy="21"/>
                            </a:xfrm>
                            <a:custGeom>
                              <a:avLst/>
                              <a:gdLst>
                                <a:gd name="T0" fmla="+- 0 1427 1406"/>
                                <a:gd name="T1" fmla="*/ T0 w 31"/>
                                <a:gd name="T2" fmla="+- 0 5780 5780"/>
                                <a:gd name="T3" fmla="*/ 5780 h 21"/>
                                <a:gd name="T4" fmla="+- 0 1406 1406"/>
                                <a:gd name="T5" fmla="*/ T4 w 31"/>
                                <a:gd name="T6" fmla="+- 0 5801 5780"/>
                                <a:gd name="T7" fmla="*/ 5801 h 21"/>
                                <a:gd name="T8" fmla="+- 0 1430 1406"/>
                                <a:gd name="T9" fmla="*/ T8 w 31"/>
                                <a:gd name="T10" fmla="+- 0 5786 5780"/>
                                <a:gd name="T11" fmla="*/ 5786 h 21"/>
                                <a:gd name="T12" fmla="+- 0 1433 1406"/>
                                <a:gd name="T13" fmla="*/ T12 w 31"/>
                                <a:gd name="T14" fmla="+- 0 5786 5780"/>
                                <a:gd name="T15" fmla="*/ 5786 h 21"/>
                                <a:gd name="T16" fmla="+- 0 1427 1406"/>
                                <a:gd name="T17" fmla="*/ T16 w 31"/>
                                <a:gd name="T18" fmla="+- 0 5780 5780"/>
                                <a:gd name="T19" fmla="*/ 5780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" h="21">
                                  <a:moveTo>
                                    <a:pt x="21" y="0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solidFill>
                              <a:srgbClr val="ABE1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0" name="Freeform 3025"/>
                          <wps:cNvSpPr>
                            <a:spLocks/>
                          </wps:cNvSpPr>
                          <wps:spPr bwMode="auto">
                            <a:xfrm>
                              <a:off x="1406" y="5780"/>
                              <a:ext cx="31" cy="21"/>
                            </a:xfrm>
                            <a:custGeom>
                              <a:avLst/>
                              <a:gdLst>
                                <a:gd name="T0" fmla="+- 0 1433 1406"/>
                                <a:gd name="T1" fmla="*/ T0 w 31"/>
                                <a:gd name="T2" fmla="+- 0 5786 5780"/>
                                <a:gd name="T3" fmla="*/ 5786 h 21"/>
                                <a:gd name="T4" fmla="+- 0 1430 1406"/>
                                <a:gd name="T5" fmla="*/ T4 w 31"/>
                                <a:gd name="T6" fmla="+- 0 5786 5780"/>
                                <a:gd name="T7" fmla="*/ 5786 h 21"/>
                                <a:gd name="T8" fmla="+- 0 1437 1406"/>
                                <a:gd name="T9" fmla="*/ T8 w 31"/>
                                <a:gd name="T10" fmla="+- 0 5791 5780"/>
                                <a:gd name="T11" fmla="*/ 5791 h 21"/>
                                <a:gd name="T12" fmla="+- 0 1433 1406"/>
                                <a:gd name="T13" fmla="*/ T12 w 31"/>
                                <a:gd name="T14" fmla="+- 0 5786 5780"/>
                                <a:gd name="T15" fmla="*/ 5786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1" h="21">
                                  <a:moveTo>
                                    <a:pt x="27" y="6"/>
                                  </a:moveTo>
                                  <a:lnTo>
                                    <a:pt x="24" y="6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27" y="6"/>
                                  </a:lnTo>
                                </a:path>
                              </a:pathLst>
                            </a:custGeom>
                            <a:solidFill>
                              <a:srgbClr val="ABE1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1" name="Group 3022"/>
                        <wpg:cNvGrpSpPr>
                          <a:grpSpLocks/>
                        </wpg:cNvGrpSpPr>
                        <wpg:grpSpPr bwMode="auto">
                          <a:xfrm>
                            <a:off x="1653" y="5904"/>
                            <a:ext cx="194" cy="414"/>
                            <a:chOff x="1653" y="5904"/>
                            <a:chExt cx="194" cy="414"/>
                          </a:xfrm>
                        </wpg:grpSpPr>
                        <wps:wsp>
                          <wps:cNvPr id="3012" name="Freeform 3023"/>
                          <wps:cNvSpPr>
                            <a:spLocks/>
                          </wps:cNvSpPr>
                          <wps:spPr bwMode="auto">
                            <a:xfrm>
                              <a:off x="1653" y="5904"/>
                              <a:ext cx="194" cy="414"/>
                            </a:xfrm>
                            <a:custGeom>
                              <a:avLst/>
                              <a:gdLst>
                                <a:gd name="T0" fmla="+- 0 1672 1653"/>
                                <a:gd name="T1" fmla="*/ T0 w 194"/>
                                <a:gd name="T2" fmla="+- 0 5904 5904"/>
                                <a:gd name="T3" fmla="*/ 5904 h 414"/>
                                <a:gd name="T4" fmla="+- 0 1653 1653"/>
                                <a:gd name="T5" fmla="*/ T4 w 194"/>
                                <a:gd name="T6" fmla="+- 0 5923 5904"/>
                                <a:gd name="T7" fmla="*/ 5923 h 414"/>
                                <a:gd name="T8" fmla="+- 0 1696 1653"/>
                                <a:gd name="T9" fmla="*/ T8 w 194"/>
                                <a:gd name="T10" fmla="+- 0 5950 5904"/>
                                <a:gd name="T11" fmla="*/ 5950 h 414"/>
                                <a:gd name="T12" fmla="+- 0 1696 1653"/>
                                <a:gd name="T13" fmla="*/ T12 w 194"/>
                                <a:gd name="T14" fmla="+- 0 6076 5904"/>
                                <a:gd name="T15" fmla="*/ 6076 h 414"/>
                                <a:gd name="T16" fmla="+- 0 1766 1653"/>
                                <a:gd name="T17" fmla="*/ T16 w 194"/>
                                <a:gd name="T18" fmla="+- 0 6120 5904"/>
                                <a:gd name="T19" fmla="*/ 6120 h 414"/>
                                <a:gd name="T20" fmla="+- 0 1766 1653"/>
                                <a:gd name="T21" fmla="*/ T20 w 194"/>
                                <a:gd name="T22" fmla="+- 0 6289 5904"/>
                                <a:gd name="T23" fmla="*/ 6289 h 414"/>
                                <a:gd name="T24" fmla="+- 0 1796 1653"/>
                                <a:gd name="T25" fmla="*/ T24 w 194"/>
                                <a:gd name="T26" fmla="+- 0 6318 5904"/>
                                <a:gd name="T27" fmla="*/ 6318 h 414"/>
                                <a:gd name="T28" fmla="+- 0 1846 1653"/>
                                <a:gd name="T29" fmla="*/ T28 w 194"/>
                                <a:gd name="T30" fmla="+- 0 6267 5904"/>
                                <a:gd name="T31" fmla="*/ 6267 h 414"/>
                                <a:gd name="T32" fmla="+- 0 1846 1653"/>
                                <a:gd name="T33" fmla="*/ T32 w 194"/>
                                <a:gd name="T34" fmla="+- 0 6200 5904"/>
                                <a:gd name="T35" fmla="*/ 6200 h 414"/>
                                <a:gd name="T36" fmla="+- 0 1696 1653"/>
                                <a:gd name="T37" fmla="*/ T36 w 194"/>
                                <a:gd name="T38" fmla="+- 0 6049 5904"/>
                                <a:gd name="T39" fmla="*/ 6049 h 414"/>
                                <a:gd name="T40" fmla="+- 0 1775 1653"/>
                                <a:gd name="T41" fmla="*/ T40 w 194"/>
                                <a:gd name="T42" fmla="+- 0 5970 5904"/>
                                <a:gd name="T43" fmla="*/ 5970 h 414"/>
                                <a:gd name="T44" fmla="+- 0 1672 1653"/>
                                <a:gd name="T45" fmla="*/ T44 w 194"/>
                                <a:gd name="T46" fmla="+- 0 5904 5904"/>
                                <a:gd name="T47" fmla="*/ 5904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94" h="414">
                                  <a:moveTo>
                                    <a:pt x="19" y="0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43" y="46"/>
                                  </a:lnTo>
                                  <a:lnTo>
                                    <a:pt x="43" y="172"/>
                                  </a:lnTo>
                                  <a:lnTo>
                                    <a:pt x="113" y="216"/>
                                  </a:lnTo>
                                  <a:lnTo>
                                    <a:pt x="113" y="385"/>
                                  </a:lnTo>
                                  <a:lnTo>
                                    <a:pt x="143" y="414"/>
                                  </a:lnTo>
                                  <a:lnTo>
                                    <a:pt x="193" y="363"/>
                                  </a:lnTo>
                                  <a:lnTo>
                                    <a:pt x="193" y="296"/>
                                  </a:lnTo>
                                  <a:lnTo>
                                    <a:pt x="43" y="145"/>
                                  </a:lnTo>
                                  <a:lnTo>
                                    <a:pt x="122" y="66"/>
                                  </a:ln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solidFill>
                              <a:srgbClr val="8EBB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3" name="Group 3020"/>
                        <wpg:cNvGrpSpPr>
                          <a:grpSpLocks/>
                        </wpg:cNvGrpSpPr>
                        <wpg:grpSpPr bwMode="auto">
                          <a:xfrm>
                            <a:off x="1274" y="5810"/>
                            <a:ext cx="225" cy="141"/>
                            <a:chOff x="1274" y="5810"/>
                            <a:chExt cx="225" cy="141"/>
                          </a:xfrm>
                        </wpg:grpSpPr>
                        <wps:wsp>
                          <wps:cNvPr id="3014" name="Freeform 3021"/>
                          <wps:cNvSpPr>
                            <a:spLocks/>
                          </wps:cNvSpPr>
                          <wps:spPr bwMode="auto">
                            <a:xfrm>
                              <a:off x="1274" y="5810"/>
                              <a:ext cx="225" cy="141"/>
                            </a:xfrm>
                            <a:custGeom>
                              <a:avLst/>
                              <a:gdLst>
                                <a:gd name="T0" fmla="+- 0 1274 1274"/>
                                <a:gd name="T1" fmla="*/ T0 w 225"/>
                                <a:gd name="T2" fmla="+- 0 5810 5810"/>
                                <a:gd name="T3" fmla="*/ 5810 h 141"/>
                                <a:gd name="T4" fmla="+- 0 1498 1274"/>
                                <a:gd name="T5" fmla="*/ T4 w 225"/>
                                <a:gd name="T6" fmla="+- 0 5951 5810"/>
                                <a:gd name="T7" fmla="*/ 5951 h 1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25" h="141">
                                  <a:moveTo>
                                    <a:pt x="0" y="0"/>
                                  </a:moveTo>
                                  <a:lnTo>
                                    <a:pt x="224" y="141"/>
                                  </a:lnTo>
                                </a:path>
                              </a:pathLst>
                            </a:custGeom>
                            <a:noFill/>
                            <a:ln w="506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5" name="Group 3018"/>
                        <wpg:cNvGrpSpPr>
                          <a:grpSpLocks/>
                        </wpg:cNvGrpSpPr>
                        <wpg:grpSpPr bwMode="auto">
                          <a:xfrm>
                            <a:off x="1272" y="5876"/>
                            <a:ext cx="175" cy="109"/>
                            <a:chOff x="1272" y="5876"/>
                            <a:chExt cx="175" cy="109"/>
                          </a:xfrm>
                        </wpg:grpSpPr>
                        <wps:wsp>
                          <wps:cNvPr id="3016" name="Freeform 3019"/>
                          <wps:cNvSpPr>
                            <a:spLocks/>
                          </wps:cNvSpPr>
                          <wps:spPr bwMode="auto">
                            <a:xfrm>
                              <a:off x="1272" y="5876"/>
                              <a:ext cx="175" cy="109"/>
                            </a:xfrm>
                            <a:custGeom>
                              <a:avLst/>
                              <a:gdLst>
                                <a:gd name="T0" fmla="+- 0 1272 1272"/>
                                <a:gd name="T1" fmla="*/ T0 w 175"/>
                                <a:gd name="T2" fmla="+- 0 5876 5876"/>
                                <a:gd name="T3" fmla="*/ 5876 h 109"/>
                                <a:gd name="T4" fmla="+- 0 1447 1272"/>
                                <a:gd name="T5" fmla="*/ T4 w 175"/>
                                <a:gd name="T6" fmla="+- 0 5986 5876"/>
                                <a:gd name="T7" fmla="*/ 5986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5" h="109">
                                  <a:moveTo>
                                    <a:pt x="0" y="0"/>
                                  </a:moveTo>
                                  <a:lnTo>
                                    <a:pt x="175" y="110"/>
                                  </a:lnTo>
                                </a:path>
                              </a:pathLst>
                            </a:custGeom>
                            <a:noFill/>
                            <a:ln w="2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7" name="Group 3016"/>
                        <wpg:cNvGrpSpPr>
                          <a:grpSpLocks/>
                        </wpg:cNvGrpSpPr>
                        <wpg:grpSpPr bwMode="auto">
                          <a:xfrm>
                            <a:off x="1446" y="5987"/>
                            <a:ext cx="268" cy="169"/>
                            <a:chOff x="1446" y="5987"/>
                            <a:chExt cx="268" cy="169"/>
                          </a:xfrm>
                        </wpg:grpSpPr>
                        <wps:wsp>
                          <wps:cNvPr id="3018" name="Freeform 3017"/>
                          <wps:cNvSpPr>
                            <a:spLocks/>
                          </wps:cNvSpPr>
                          <wps:spPr bwMode="auto">
                            <a:xfrm>
                              <a:off x="1446" y="5987"/>
                              <a:ext cx="268" cy="169"/>
                            </a:xfrm>
                            <a:custGeom>
                              <a:avLst/>
                              <a:gdLst>
                                <a:gd name="T0" fmla="+- 0 1446 1446"/>
                                <a:gd name="T1" fmla="*/ T0 w 268"/>
                                <a:gd name="T2" fmla="+- 0 5987 5987"/>
                                <a:gd name="T3" fmla="*/ 5987 h 169"/>
                                <a:gd name="T4" fmla="+- 0 1714 1446"/>
                                <a:gd name="T5" fmla="*/ T4 w 268"/>
                                <a:gd name="T6" fmla="+- 0 6155 5987"/>
                                <a:gd name="T7" fmla="*/ 6155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68" h="169">
                                  <a:moveTo>
                                    <a:pt x="0" y="0"/>
                                  </a:moveTo>
                                  <a:lnTo>
                                    <a:pt x="268" y="168"/>
                                  </a:lnTo>
                                </a:path>
                              </a:pathLst>
                            </a:custGeom>
                            <a:noFill/>
                            <a:ln w="2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9" name="Group 3014"/>
                        <wpg:cNvGrpSpPr>
                          <a:grpSpLocks/>
                        </wpg:cNvGrpSpPr>
                        <wpg:grpSpPr bwMode="auto">
                          <a:xfrm>
                            <a:off x="1272" y="5644"/>
                            <a:ext cx="574" cy="1013"/>
                            <a:chOff x="1272" y="5644"/>
                            <a:chExt cx="574" cy="1013"/>
                          </a:xfrm>
                        </wpg:grpSpPr>
                        <wps:wsp>
                          <wps:cNvPr id="3020" name="Freeform 3015"/>
                          <wps:cNvSpPr>
                            <a:spLocks/>
                          </wps:cNvSpPr>
                          <wps:spPr bwMode="auto">
                            <a:xfrm>
                              <a:off x="1272" y="5644"/>
                              <a:ext cx="574" cy="1013"/>
                            </a:xfrm>
                            <a:custGeom>
                              <a:avLst/>
                              <a:gdLst>
                                <a:gd name="T0" fmla="+- 0 1272 1272"/>
                                <a:gd name="T1" fmla="*/ T0 w 574"/>
                                <a:gd name="T2" fmla="+- 0 5644 5644"/>
                                <a:gd name="T3" fmla="*/ 5644 h 1013"/>
                                <a:gd name="T4" fmla="+- 0 1846 1272"/>
                                <a:gd name="T5" fmla="*/ T4 w 574"/>
                                <a:gd name="T6" fmla="+- 0 6017 5644"/>
                                <a:gd name="T7" fmla="*/ 6017 h 1013"/>
                                <a:gd name="T8" fmla="+- 0 1846 1272"/>
                                <a:gd name="T9" fmla="*/ T8 w 574"/>
                                <a:gd name="T10" fmla="+- 0 6657 5644"/>
                                <a:gd name="T11" fmla="*/ 6657 h 10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74" h="1013">
                                  <a:moveTo>
                                    <a:pt x="0" y="0"/>
                                  </a:moveTo>
                                  <a:lnTo>
                                    <a:pt x="574" y="373"/>
                                  </a:lnTo>
                                  <a:lnTo>
                                    <a:pt x="574" y="1013"/>
                                  </a:lnTo>
                                </a:path>
                              </a:pathLst>
                            </a:custGeom>
                            <a:noFill/>
                            <a:ln w="506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1" name="Group 3012"/>
                        <wpg:cNvGrpSpPr>
                          <a:grpSpLocks/>
                        </wpg:cNvGrpSpPr>
                        <wpg:grpSpPr bwMode="auto">
                          <a:xfrm>
                            <a:off x="1446" y="5951"/>
                            <a:ext cx="320" cy="708"/>
                            <a:chOff x="1446" y="5951"/>
                            <a:chExt cx="320" cy="708"/>
                          </a:xfrm>
                        </wpg:grpSpPr>
                        <wps:wsp>
                          <wps:cNvPr id="3022" name="Freeform 3013"/>
                          <wps:cNvSpPr>
                            <a:spLocks/>
                          </wps:cNvSpPr>
                          <wps:spPr bwMode="auto">
                            <a:xfrm>
                              <a:off x="1446" y="5951"/>
                              <a:ext cx="320" cy="708"/>
                            </a:xfrm>
                            <a:custGeom>
                              <a:avLst/>
                              <a:gdLst>
                                <a:gd name="T0" fmla="+- 0 1766 1446"/>
                                <a:gd name="T1" fmla="*/ T0 w 320"/>
                                <a:gd name="T2" fmla="+- 0 6120 5951"/>
                                <a:gd name="T3" fmla="*/ 6120 h 708"/>
                                <a:gd name="T4" fmla="+- 0 1498 1446"/>
                                <a:gd name="T5" fmla="*/ T4 w 320"/>
                                <a:gd name="T6" fmla="+- 0 5951 5951"/>
                                <a:gd name="T7" fmla="*/ 5951 h 708"/>
                                <a:gd name="T8" fmla="+- 0 1446 1446"/>
                                <a:gd name="T9" fmla="*/ T8 w 320"/>
                                <a:gd name="T10" fmla="+- 0 5987 5951"/>
                                <a:gd name="T11" fmla="*/ 5987 h 708"/>
                                <a:gd name="T12" fmla="+- 0 1446 1446"/>
                                <a:gd name="T13" fmla="*/ T12 w 320"/>
                                <a:gd name="T14" fmla="+- 0 6659 5951"/>
                                <a:gd name="T15" fmla="*/ 6659 h 7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0" h="708">
                                  <a:moveTo>
                                    <a:pt x="320" y="169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708"/>
                                  </a:lnTo>
                                </a:path>
                              </a:pathLst>
                            </a:custGeom>
                            <a:noFill/>
                            <a:ln w="506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3" name="Group 3010"/>
                        <wpg:cNvGrpSpPr>
                          <a:grpSpLocks/>
                        </wpg:cNvGrpSpPr>
                        <wpg:grpSpPr bwMode="auto">
                          <a:xfrm>
                            <a:off x="1714" y="6155"/>
                            <a:ext cx="2" cy="504"/>
                            <a:chOff x="1714" y="6155"/>
                            <a:chExt cx="2" cy="504"/>
                          </a:xfrm>
                        </wpg:grpSpPr>
                        <wps:wsp>
                          <wps:cNvPr id="3024" name="Freeform 3011"/>
                          <wps:cNvSpPr>
                            <a:spLocks/>
                          </wps:cNvSpPr>
                          <wps:spPr bwMode="auto">
                            <a:xfrm>
                              <a:off x="1714" y="6155"/>
                              <a:ext cx="2" cy="504"/>
                            </a:xfrm>
                            <a:custGeom>
                              <a:avLst/>
                              <a:gdLst>
                                <a:gd name="T0" fmla="+- 0 6155 6155"/>
                                <a:gd name="T1" fmla="*/ 6155 h 504"/>
                                <a:gd name="T2" fmla="+- 0 6659 6155"/>
                                <a:gd name="T3" fmla="*/ 6659 h 5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4">
                                  <a:moveTo>
                                    <a:pt x="0" y="0"/>
                                  </a:moveTo>
                                  <a:lnTo>
                                    <a:pt x="0" y="504"/>
                                  </a:lnTo>
                                </a:path>
                              </a:pathLst>
                            </a:custGeom>
                            <a:noFill/>
                            <a:ln w="24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5" name="Group 3008"/>
                        <wpg:cNvGrpSpPr>
                          <a:grpSpLocks/>
                        </wpg:cNvGrpSpPr>
                        <wpg:grpSpPr bwMode="auto">
                          <a:xfrm>
                            <a:off x="1714" y="6120"/>
                            <a:ext cx="52" cy="35"/>
                            <a:chOff x="1714" y="6120"/>
                            <a:chExt cx="52" cy="35"/>
                          </a:xfrm>
                        </wpg:grpSpPr>
                        <wps:wsp>
                          <wps:cNvPr id="3026" name="Freeform 3009"/>
                          <wps:cNvSpPr>
                            <a:spLocks/>
                          </wps:cNvSpPr>
                          <wps:spPr bwMode="auto">
                            <a:xfrm>
                              <a:off x="1714" y="6120"/>
                              <a:ext cx="52" cy="35"/>
                            </a:xfrm>
                            <a:custGeom>
                              <a:avLst/>
                              <a:gdLst>
                                <a:gd name="T0" fmla="+- 0 1766 1714"/>
                                <a:gd name="T1" fmla="*/ T0 w 52"/>
                                <a:gd name="T2" fmla="+- 0 6120 6120"/>
                                <a:gd name="T3" fmla="*/ 6120 h 35"/>
                                <a:gd name="T4" fmla="+- 0 1714 1714"/>
                                <a:gd name="T5" fmla="*/ T4 w 52"/>
                                <a:gd name="T6" fmla="+- 0 6155 6120"/>
                                <a:gd name="T7" fmla="*/ 6155 h 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2" h="35">
                                  <a:moveTo>
                                    <a:pt x="52" y="0"/>
                                  </a:moveTo>
                                  <a:lnTo>
                                    <a:pt x="0" y="35"/>
                                  </a:lnTo>
                                </a:path>
                              </a:pathLst>
                            </a:custGeom>
                            <a:noFill/>
                            <a:ln w="24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7" name="Group 3006"/>
                        <wpg:cNvGrpSpPr>
                          <a:grpSpLocks/>
                        </wpg:cNvGrpSpPr>
                        <wpg:grpSpPr bwMode="auto">
                          <a:xfrm>
                            <a:off x="1766" y="6120"/>
                            <a:ext cx="2" cy="540"/>
                            <a:chOff x="1766" y="6120"/>
                            <a:chExt cx="2" cy="540"/>
                          </a:xfrm>
                        </wpg:grpSpPr>
                        <wps:wsp>
                          <wps:cNvPr id="3028" name="Freeform 3007"/>
                          <wps:cNvSpPr>
                            <a:spLocks/>
                          </wps:cNvSpPr>
                          <wps:spPr bwMode="auto">
                            <a:xfrm>
                              <a:off x="1766" y="6120"/>
                              <a:ext cx="2" cy="540"/>
                            </a:xfrm>
                            <a:custGeom>
                              <a:avLst/>
                              <a:gdLst>
                                <a:gd name="T0" fmla="+- 0 6659 6120"/>
                                <a:gd name="T1" fmla="*/ 6659 h 540"/>
                                <a:gd name="T2" fmla="+- 0 6120 6120"/>
                                <a:gd name="T3" fmla="*/ 6120 h 5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0">
                                  <a:moveTo>
                                    <a:pt x="0" y="53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06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9" name="Group 3004"/>
                        <wpg:cNvGrpSpPr>
                          <a:grpSpLocks/>
                        </wpg:cNvGrpSpPr>
                        <wpg:grpSpPr bwMode="auto">
                          <a:xfrm>
                            <a:off x="1429" y="5782"/>
                            <a:ext cx="267" cy="219"/>
                            <a:chOff x="1429" y="5782"/>
                            <a:chExt cx="267" cy="219"/>
                          </a:xfrm>
                        </wpg:grpSpPr>
                        <wps:wsp>
                          <wps:cNvPr id="3030" name="Freeform 3005"/>
                          <wps:cNvSpPr>
                            <a:spLocks/>
                          </wps:cNvSpPr>
                          <wps:spPr bwMode="auto">
                            <a:xfrm>
                              <a:off x="1429" y="5782"/>
                              <a:ext cx="267" cy="219"/>
                            </a:xfrm>
                            <a:custGeom>
                              <a:avLst/>
                              <a:gdLst>
                                <a:gd name="T0" fmla="+- 0 1429 1429"/>
                                <a:gd name="T1" fmla="*/ T0 w 267"/>
                                <a:gd name="T2" fmla="+- 0 5782 5782"/>
                                <a:gd name="T3" fmla="*/ 5782 h 219"/>
                                <a:gd name="T4" fmla="+- 0 1621 1429"/>
                                <a:gd name="T5" fmla="*/ T4 w 267"/>
                                <a:gd name="T6" fmla="+- 0 6002 5782"/>
                                <a:gd name="T7" fmla="*/ 6002 h 219"/>
                                <a:gd name="T8" fmla="+- 0 1696 1429"/>
                                <a:gd name="T9" fmla="*/ T8 w 267"/>
                                <a:gd name="T10" fmla="+- 0 5950 5782"/>
                                <a:gd name="T11" fmla="*/ 5950 h 2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67" h="219">
                                  <a:moveTo>
                                    <a:pt x="0" y="0"/>
                                  </a:moveTo>
                                  <a:lnTo>
                                    <a:pt x="192" y="220"/>
                                  </a:lnTo>
                                  <a:lnTo>
                                    <a:pt x="267" y="168"/>
                                  </a:lnTo>
                                </a:path>
                              </a:pathLst>
                            </a:custGeom>
                            <a:noFill/>
                            <a:ln w="2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1" name="Group 3002"/>
                        <wpg:cNvGrpSpPr>
                          <a:grpSpLocks/>
                        </wpg:cNvGrpSpPr>
                        <wpg:grpSpPr bwMode="auto">
                          <a:xfrm>
                            <a:off x="1357" y="5831"/>
                            <a:ext cx="264" cy="197"/>
                            <a:chOff x="1357" y="5831"/>
                            <a:chExt cx="264" cy="197"/>
                          </a:xfrm>
                        </wpg:grpSpPr>
                        <wps:wsp>
                          <wps:cNvPr id="3032" name="Freeform 3003"/>
                          <wps:cNvSpPr>
                            <a:spLocks/>
                          </wps:cNvSpPr>
                          <wps:spPr bwMode="auto">
                            <a:xfrm>
                              <a:off x="1357" y="5831"/>
                              <a:ext cx="264" cy="197"/>
                            </a:xfrm>
                            <a:custGeom>
                              <a:avLst/>
                              <a:gdLst>
                                <a:gd name="T0" fmla="+- 0 1357 1357"/>
                                <a:gd name="T1" fmla="*/ T0 w 264"/>
                                <a:gd name="T2" fmla="+- 0 5831 5831"/>
                                <a:gd name="T3" fmla="*/ 5831 h 197"/>
                                <a:gd name="T4" fmla="+- 0 1621 1357"/>
                                <a:gd name="T5" fmla="*/ T4 w 264"/>
                                <a:gd name="T6" fmla="+- 0 6002 5831"/>
                                <a:gd name="T7" fmla="*/ 6002 h 197"/>
                                <a:gd name="T8" fmla="+- 0 1621 1357"/>
                                <a:gd name="T9" fmla="*/ T8 w 264"/>
                                <a:gd name="T10" fmla="+- 0 6028 5831"/>
                                <a:gd name="T11" fmla="*/ 6028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64" h="197">
                                  <a:moveTo>
                                    <a:pt x="0" y="0"/>
                                  </a:moveTo>
                                  <a:lnTo>
                                    <a:pt x="264" y="171"/>
                                  </a:lnTo>
                                  <a:lnTo>
                                    <a:pt x="264" y="197"/>
                                  </a:lnTo>
                                </a:path>
                              </a:pathLst>
                            </a:custGeom>
                            <a:noFill/>
                            <a:ln w="2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3" name="Group 3000"/>
                        <wpg:cNvGrpSpPr>
                          <a:grpSpLocks/>
                        </wpg:cNvGrpSpPr>
                        <wpg:grpSpPr bwMode="auto">
                          <a:xfrm>
                            <a:off x="1357" y="5782"/>
                            <a:ext cx="338" cy="293"/>
                            <a:chOff x="1357" y="5782"/>
                            <a:chExt cx="338" cy="293"/>
                          </a:xfrm>
                        </wpg:grpSpPr>
                        <wps:wsp>
                          <wps:cNvPr id="3034" name="Freeform 3001"/>
                          <wps:cNvSpPr>
                            <a:spLocks/>
                          </wps:cNvSpPr>
                          <wps:spPr bwMode="auto">
                            <a:xfrm>
                              <a:off x="1357" y="5782"/>
                              <a:ext cx="338" cy="293"/>
                            </a:xfrm>
                            <a:custGeom>
                              <a:avLst/>
                              <a:gdLst>
                                <a:gd name="T0" fmla="+- 0 1696 1357"/>
                                <a:gd name="T1" fmla="*/ T0 w 338"/>
                                <a:gd name="T2" fmla="+- 0 6076 5782"/>
                                <a:gd name="T3" fmla="*/ 6076 h 293"/>
                                <a:gd name="T4" fmla="+- 0 1696 1357"/>
                                <a:gd name="T5" fmla="*/ T4 w 338"/>
                                <a:gd name="T6" fmla="+- 0 5950 5782"/>
                                <a:gd name="T7" fmla="*/ 5950 h 293"/>
                                <a:gd name="T8" fmla="+- 0 1429 1357"/>
                                <a:gd name="T9" fmla="*/ T8 w 338"/>
                                <a:gd name="T10" fmla="+- 0 5782 5782"/>
                                <a:gd name="T11" fmla="*/ 5782 h 293"/>
                                <a:gd name="T12" fmla="+- 0 1357 1357"/>
                                <a:gd name="T13" fmla="*/ T12 w 338"/>
                                <a:gd name="T14" fmla="+- 0 5831 5782"/>
                                <a:gd name="T15" fmla="*/ 5831 h 293"/>
                                <a:gd name="T16" fmla="+- 0 1357 1357"/>
                                <a:gd name="T17" fmla="*/ T16 w 338"/>
                                <a:gd name="T18" fmla="+- 0 5863 5782"/>
                                <a:gd name="T19" fmla="*/ 5863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8" h="293">
                                  <a:moveTo>
                                    <a:pt x="339" y="294"/>
                                  </a:moveTo>
                                  <a:lnTo>
                                    <a:pt x="339" y="168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81"/>
                                  </a:lnTo>
                                </a:path>
                              </a:pathLst>
                            </a:custGeom>
                            <a:noFill/>
                            <a:ln w="506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5" name="Group 2998"/>
                        <wpg:cNvGrpSpPr>
                          <a:grpSpLocks/>
                        </wpg:cNvGrpSpPr>
                        <wpg:grpSpPr bwMode="auto">
                          <a:xfrm>
                            <a:off x="1494" y="5627"/>
                            <a:ext cx="322" cy="372"/>
                            <a:chOff x="1494" y="5627"/>
                            <a:chExt cx="322" cy="372"/>
                          </a:xfrm>
                        </wpg:grpSpPr>
                        <wps:wsp>
                          <wps:cNvPr id="3036" name="Freeform 2999"/>
                          <wps:cNvSpPr>
                            <a:spLocks/>
                          </wps:cNvSpPr>
                          <wps:spPr bwMode="auto">
                            <a:xfrm>
                              <a:off x="1494" y="5627"/>
                              <a:ext cx="322" cy="372"/>
                            </a:xfrm>
                            <a:custGeom>
                              <a:avLst/>
                              <a:gdLst>
                                <a:gd name="T0" fmla="+- 0 1816 1494"/>
                                <a:gd name="T1" fmla="*/ T0 w 322"/>
                                <a:gd name="T2" fmla="+- 0 5999 5627"/>
                                <a:gd name="T3" fmla="*/ 5999 h 372"/>
                                <a:gd name="T4" fmla="+- 0 1816 1494"/>
                                <a:gd name="T5" fmla="*/ T4 w 322"/>
                                <a:gd name="T6" fmla="+- 0 5714 5627"/>
                                <a:gd name="T7" fmla="*/ 5714 h 372"/>
                                <a:gd name="T8" fmla="+- 0 1678 1494"/>
                                <a:gd name="T9" fmla="*/ T8 w 322"/>
                                <a:gd name="T10" fmla="+- 0 5627 5627"/>
                                <a:gd name="T11" fmla="*/ 5627 h 372"/>
                                <a:gd name="T12" fmla="+- 0 1494 1494"/>
                                <a:gd name="T13" fmla="*/ T12 w 322"/>
                                <a:gd name="T14" fmla="+- 0 5753 5627"/>
                                <a:gd name="T15" fmla="*/ 5753 h 372"/>
                                <a:gd name="T16" fmla="+- 0 1494 1494"/>
                                <a:gd name="T17" fmla="*/ T16 w 322"/>
                                <a:gd name="T18" fmla="+- 0 5788 5627"/>
                                <a:gd name="T19" fmla="*/ 5788 h 3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2" h="372">
                                  <a:moveTo>
                                    <a:pt x="322" y="372"/>
                                  </a:moveTo>
                                  <a:lnTo>
                                    <a:pt x="322" y="87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161"/>
                                  </a:lnTo>
                                </a:path>
                              </a:pathLst>
                            </a:custGeom>
                            <a:noFill/>
                            <a:ln w="506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7" name="Group 2996"/>
                        <wpg:cNvGrpSpPr>
                          <a:grpSpLocks/>
                        </wpg:cNvGrpSpPr>
                        <wpg:grpSpPr bwMode="auto">
                          <a:xfrm>
                            <a:off x="1493" y="5759"/>
                            <a:ext cx="138" cy="87"/>
                            <a:chOff x="1493" y="5759"/>
                            <a:chExt cx="138" cy="87"/>
                          </a:xfrm>
                        </wpg:grpSpPr>
                        <wps:wsp>
                          <wps:cNvPr id="3038" name="Freeform 2997"/>
                          <wps:cNvSpPr>
                            <a:spLocks/>
                          </wps:cNvSpPr>
                          <wps:spPr bwMode="auto">
                            <a:xfrm>
                              <a:off x="1493" y="5759"/>
                              <a:ext cx="138" cy="87"/>
                            </a:xfrm>
                            <a:custGeom>
                              <a:avLst/>
                              <a:gdLst>
                                <a:gd name="T0" fmla="+- 0 1631 1493"/>
                                <a:gd name="T1" fmla="*/ T0 w 138"/>
                                <a:gd name="T2" fmla="+- 0 5846 5759"/>
                                <a:gd name="T3" fmla="*/ 5846 h 87"/>
                                <a:gd name="T4" fmla="+- 0 1493 1493"/>
                                <a:gd name="T5" fmla="*/ T4 w 138"/>
                                <a:gd name="T6" fmla="+- 0 5759 5759"/>
                                <a:gd name="T7" fmla="*/ 5759 h 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8" h="87">
                                  <a:moveTo>
                                    <a:pt x="138" y="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9" name="Group 2994"/>
                        <wpg:cNvGrpSpPr>
                          <a:grpSpLocks/>
                        </wpg:cNvGrpSpPr>
                        <wpg:grpSpPr bwMode="auto">
                          <a:xfrm>
                            <a:off x="1496" y="5714"/>
                            <a:ext cx="320" cy="163"/>
                            <a:chOff x="1496" y="5714"/>
                            <a:chExt cx="320" cy="163"/>
                          </a:xfrm>
                        </wpg:grpSpPr>
                        <wps:wsp>
                          <wps:cNvPr id="3040" name="Freeform 2995"/>
                          <wps:cNvSpPr>
                            <a:spLocks/>
                          </wps:cNvSpPr>
                          <wps:spPr bwMode="auto">
                            <a:xfrm>
                              <a:off x="1496" y="5714"/>
                              <a:ext cx="320" cy="163"/>
                            </a:xfrm>
                            <a:custGeom>
                              <a:avLst/>
                              <a:gdLst>
                                <a:gd name="T0" fmla="+- 0 1496 1496"/>
                                <a:gd name="T1" fmla="*/ T0 w 320"/>
                                <a:gd name="T2" fmla="+- 0 5757 5714"/>
                                <a:gd name="T3" fmla="*/ 5757 h 163"/>
                                <a:gd name="T4" fmla="+- 0 1816 1496"/>
                                <a:gd name="T5" fmla="*/ T4 w 320"/>
                                <a:gd name="T6" fmla="+- 0 5714 5714"/>
                                <a:gd name="T7" fmla="*/ 5714 h 163"/>
                                <a:gd name="T8" fmla="+- 0 1631 1496"/>
                                <a:gd name="T9" fmla="*/ T8 w 320"/>
                                <a:gd name="T10" fmla="+- 0 5846 5714"/>
                                <a:gd name="T11" fmla="*/ 5846 h 163"/>
                                <a:gd name="T12" fmla="+- 0 1631 1496"/>
                                <a:gd name="T13" fmla="*/ T12 w 320"/>
                                <a:gd name="T14" fmla="+- 0 5877 5714"/>
                                <a:gd name="T15" fmla="*/ 5877 h 1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0" h="163">
                                  <a:moveTo>
                                    <a:pt x="0" y="43"/>
                                  </a:moveTo>
                                  <a:lnTo>
                                    <a:pt x="320" y="0"/>
                                  </a:lnTo>
                                  <a:lnTo>
                                    <a:pt x="135" y="132"/>
                                  </a:lnTo>
                                  <a:lnTo>
                                    <a:pt x="135" y="163"/>
                                  </a:lnTo>
                                </a:path>
                              </a:pathLst>
                            </a:custGeom>
                            <a:noFill/>
                            <a:ln w="2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93" o:spid="_x0000_s1026" style="position:absolute;margin-left:63.15pt;margin-top:281.15pt;width:31.3pt;height:52.15pt;z-index:-5531;mso-position-horizontal-relative:page;mso-position-vertical-relative:page" coordorigin="1263,5623" coordsize="626,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">
                <v:group id="Group 3043" o:spid="_x0000_s1027" style="position:absolute;left:1696;top:5970;width:151;height:229" coordorigin="1696,5970" coordsize="151,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XXW8QAAADdAAAADwAAAGRycy9kb3ducmV2LnhtbERPTWvCQBC9F/wPyxS8&#10;1U2UFpO6BhErHqSgEUpvQ3ZMQrKzIbtN4r/vHgo9Pt73JptMKwbqXW1ZQbyIQBAXVtdcKrjlHy9r&#10;EM4ja2wtk4IHOci2s6cNptqOfKHh6ksRQtilqKDyvkuldEVFBt3CdsSBu9veoA+wL6XucQzhppXL&#10;KHqTBmsODRV2tK+oaK4/RsFxxHG3ig/DubnvH9/56+fXOSal5s/T7h2Ep8n/i//cJ61gmSRhf3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gXXW8QAAADdAAAA&#10;DwAAAAAAAAAAAAAAAACqAgAAZHJzL2Rvd25yZXYueG1sUEsFBgAAAAAEAAQA+gAAAJsDAAAAAA==&#10;">
                  <v:shape id="Freeform 3044" o:spid="_x0000_s1028" style="position:absolute;left:1696;top:5970;width:151;height:229;visibility:visible;mso-wrap-style:square;v-text-anchor:top" coordsize="151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XDVMIA&#10;AADdAAAADwAAAGRycy9kb3ducmV2LnhtbESPzarCMBSE9xd8h3AEd9dUkYtWo4ggiosL/uD60Bzb&#10;YnNSk2jr2xtBcDnMzDfMbNGaSjzI+dKygkE/AUGcWV1yruB0XP+OQfiArLGyTAqe5GEx7/zMMNW2&#10;4T09DiEXEcI+RQVFCHUqpc8KMuj7tiaO3sU6gyFKl0vtsIlwU8lhkvxJgyXHhQJrWhWUXQ93o2BT&#10;7UaN/c/21pcJEuqzu93PSvW67XIKIlAbvuFPe6sVDCeTAbzfxCc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hcNUwgAAAN0AAAAPAAAAAAAAAAAAAAAAAJgCAABkcnMvZG93&#10;bnJldi54bWxQSwUGAAAAAAQABAD1AAAAhwMAAAAA&#10;" path="m79,l,79,150,230r,-183l79,e" fillcolor="#d1d3d4" stroked="f">
                    <v:path arrowok="t" o:connecttype="custom" o:connectlocs="79,5970;0,6049;150,6200;150,6017;79,5970" o:connectangles="0,0,0,0,0"/>
                  </v:shape>
                </v:group>
                <v:group id="Group 3041" o:spid="_x0000_s1029" style="position:absolute;left:1766;top:6267;width:80;height:390" coordorigin="1766,6267" coordsize="80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vst8YAAADdAAAADwAAAGRycy9kb3ducmV2LnhtbESPQWvCQBSE70L/w/IK&#10;vekmkYpGVxHR0oMUjIXi7ZF9JsHs25Bdk/jvu4WCx2FmvmFWm8HUoqPWVZYVxJMIBHFudcWFgu/z&#10;YTwH4TyyxtoyKXiQg836ZbTCVNueT9RlvhABwi5FBaX3TSqly0sy6Ca2IQ7e1bYGfZBtIXWLfYCb&#10;WiZRNJMGKw4LJTa0Kym/ZXej4KPHfjuN993xdt09Luf3r59jTEq9vQ7bJQhPg3+G/9ufWkGyWCT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+y3xgAAAN0A&#10;AAAPAAAAAAAAAAAAAAAAAKoCAABkcnMvZG93bnJldi54bWxQSwUGAAAAAAQABAD6AAAAnQMAAAAA&#10;">
                  <v:shape id="Freeform 3042" o:spid="_x0000_s1030" style="position:absolute;left:1766;top:6267;width:80;height:390;visibility:visible;mso-wrap-style:square;v-text-anchor:top" coordsize="80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imqMQA&#10;AADdAAAADwAAAGRycy9kb3ducmV2LnhtbESPQYvCMBSE7wv+h/AW9ramqyJaG0UExYOXVg8eH82z&#10;LW1eShO16683guBxmJlvmGTVm0bcqHOVZQV/wwgEcW51xYWC03H7OwPhPLLGxjIp+CcHq+XgK8FY&#10;2zundMt8IQKEXYwKSu/bWEqXl2TQDW1LHLyL7Qz6ILtC6g7vAW4aOYqiqTRYcVgosaVNSXmdXY0C&#10;mp7X6WR3qjOzL9L0kGt9eGilfr779QKEp95/wu/2XisYzedjeL0JT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4pqjEAAAA3QAAAA8AAAAAAAAAAAAAAAAAmAIAAGRycy9k&#10;b3ducmV2LnhtbFBLBQYAAAAABAAEAPUAAACJAwAAAAA=&#10;" path="m80,l30,51,,51,,336r80,54l80,51r-50,l,22r80,l80,e" fillcolor="#d1d3d4" stroked="f">
                    <v:path arrowok="t" o:connecttype="custom" o:connectlocs="80,6267;30,6318;0,6318;0,6603;80,6657;80,6318;30,6318;0,6289;80,6289;80,6267" o:connectangles="0,0,0,0,0,0,0,0,0,0"/>
                  </v:shape>
                </v:group>
                <v:group id="Group 3039" o:spid="_x0000_s1031" style="position:absolute;left:1846;top:6200;width:34;height:67" coordorigin="1846,6200" coordsize="3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7RWMYAAADdAAAADwAAAGRycy9kb3ducmV2LnhtbESPQWvCQBSE74X+h+UJ&#10;vekmthaNriJSiwcRqoJ4e2SfSTD7NmTXJP57VxB6HGbmG2a26EwpGqpdYVlBPIhAEKdWF5wpOB7W&#10;/TEI55E1lpZJwZ0cLObvbzNMtG35j5q9z0SAsEtQQe59lUjp0pwMuoGtiIN3sbVBH2SdSV1jG+Cm&#10;lMMo+pYGCw4LOVa0yim97m9GwW+L7fIz/mm218vqfj6MdqdtTEp99LrlFISnzv+HX+2NVjCcTL7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BPtFYxgAAAN0A&#10;AAAPAAAAAAAAAAAAAAAAAKoCAABkcnMvZG93bnJldi54bWxQSwUGAAAAAAQABAD6AAAAnQMAAAAA&#10;">
                  <v:shape id="Freeform 3040" o:spid="_x0000_s1032" style="position:absolute;left:1846;top:6200;width:34;height:67;visibility:visible;mso-wrap-style:square;v-text-anchor:top" coordsize="3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z1yMUA&#10;AADdAAAADwAAAGRycy9kb3ducmV2LnhtbESPQYvCMBSE78L+h/AWvGmqsGqrURZZQdSLXWHx9mie&#10;bdnmpTZR6783guBxmJlvmNmiNZW4UuNKywoG/QgEcWZ1ybmCw++qNwHhPLLGyjIpuJODxfyjM8NE&#10;2xvv6Zr6XAQIuwQVFN7XiZQuK8ig69uaOHgn2xj0QTa51A3eAtxUchhFI2mw5LBQYE3LgrL/9GIU&#10;xEdrBqm/nP8O4/32tPpx93SzU6r72X5PQXhq/Tv8aq+1gmEcf8HzTX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/PXIxQAAAN0AAAAPAAAAAAAAAAAAAAAAAJgCAABkcnMv&#10;ZG93bnJldi54bWxQSwUGAAAAAAQABAD1AAAAigMAAAAA&#10;" path="m,l,67,34,33,,e" fillcolor="#abe1fa" stroked="f">
                    <v:path arrowok="t" o:connecttype="custom" o:connectlocs="0,6200;0,6267;34,6233;0,6200" o:connectangles="0,0,0,0"/>
                  </v:shape>
                </v:group>
                <v:group id="Group 3036" o:spid="_x0000_s1033" style="position:absolute;left:1272;top:5644;width:400;height:279" coordorigin="1272,5644" coordsize="400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g6rTFAAAA3QAA&#10;AA8AAAAAAAAAAAAAAAAAqgIAAGRycy9kb3ducmV2LnhtbFBLBQYAAAAABAAEAPoAAACcAwAAAAA=&#10;">
                  <v:shape id="Freeform 3038" o:spid="_x0000_s1034" style="position:absolute;left:1272;top:5644;width:400;height:279;visibility:visible;mso-wrap-style:square;v-text-anchor:top" coordsize="400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hXZ8cA&#10;AADdAAAADwAAAGRycy9kb3ducmV2LnhtbESP3WoCMRSE7wu+QzhC72pWYW1djaKFFgsi1D/07rA5&#10;7i5uTsIm6vbtTaHQy2FmvmEms9bU4kaNrywr6PcSEMS51RUXCnbbj5c3ED4ga6wtk4If8jCbdp4m&#10;mGl752+6bUIhIoR9hgrKEFwmpc9LMuh71hFH72wbgyHKppC6wXuEm1oOkmQoDVYcF0p09F5Sftlc&#10;jYJ0v+B5ul5WvD98fh2Lk2vdKlXqudvOxyACteE//NdeagWD0egVft/EJyC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64V2fHAAAA3QAAAA8AAAAAAAAAAAAAAAAAmAIAAGRy&#10;cy9kb3ducmV2LnhtbFBLBQYAAAAABAAEAPUAAACMAwAAAAA=&#10;" path="m210,136r-55,l165,147,381,279r19,-19l210,136e" fillcolor="#d1d3d4" stroked="f">
                    <v:path arrowok="t" o:connecttype="custom" o:connectlocs="210,5780;155,5780;165,5791;381,5923;400,5904;210,5780" o:connectangles="0,0,0,0,0,0"/>
                  </v:shape>
                  <v:shape id="Freeform 3037" o:spid="_x0000_s1035" style="position:absolute;left:1272;top:5644;width:400;height:279;visibility:visible;mso-wrap-style:square;v-text-anchor:top" coordsize="400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fDFcQA&#10;AADdAAAADwAAAGRycy9kb3ducmV2LnhtbERPXWvCMBR9F/wP4Q5803RCx6xNxQ02HIyBdQ59uzTX&#10;ttjchCZq9++Xh4GPh/OdrwbTiSv1vrWs4HGWgCCurG65VvC9e5s+g/ABWWNnmRT8kodVMR7lmGl7&#10;4y1dy1CLGMI+QwVNCC6T0lcNGfQz64gjd7K9wRBhX0vd4y2Gm07Ok+RJGmw5NjTo6LWh6lxejIJ0&#10;/8Lr9GvT8v7n/eNQH93gPlOlJg/Degki0BDu4n/3RiuYLxZxbnwTn4A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nwxXEAAAA3QAAAA8AAAAAAAAAAAAAAAAAmAIAAGRycy9k&#10;b3ducmV2LnhtbFBLBQYAAAAABAAEAPUAAACJAwAAAAA=&#10;" path="m,l,164r78,49l85,206r,-19l134,157r21,-21l210,136,,e" fillcolor="#d1d3d4" stroked="f">
                    <v:path arrowok="t" o:connecttype="custom" o:connectlocs="0,5644;0,5808;78,5857;85,5850;85,5831;134,5801;155,5780;210,5780;0,5644" o:connectangles="0,0,0,0,0,0,0,0,0"/>
                  </v:shape>
                </v:group>
                <v:group id="Group 3031" o:spid="_x0000_s1036" style="position:absolute;left:1342;top:5786;width:424;height:532" coordorigin="1342,5786" coordsize="424,5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z9+xscAAADd&#10;AAAADwAAAAAAAAAAAAAAAACqAgAAZHJzL2Rvd25yZXYueG1sUEsFBgAAAAAEAAQA+gAAAJ4DAAAA&#10;AA==&#10;">
                  <v:shape id="Freeform 3035" o:spid="_x0000_s1037" style="position:absolute;left:1342;top:5786;width:424;height:532;visibility:visible;mso-wrap-style:square;v-text-anchor:top" coordsize="424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UMpMIA&#10;AADdAAAADwAAAGRycy9kb3ducmV2LnhtbERPXWvCMBR9F/wP4Qp708TJilSjiNtAJkOs+n5prm2x&#10;uSlNptVfbx4GPh7O93zZ2VpcqfWVYw3jkQJBnDtTcaHhePgeTkH4gGywdkwa7uRhuej35pgad+M9&#10;XbNQiBjCPkUNZQhNKqXPS7LoR64hjtzZtRZDhG0hTYu3GG5r+a5UIi1WHBtKbGhdUn7J/qyGU9Zs&#10;t18fu8n4cap/E1TJ5+78o/XboFvNQATqwkv8794YDROl4v74Jj4B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dQykwgAAAN0AAAAPAAAAAAAAAAAAAAAAAJgCAABkcnMvZG93&#10;bnJldi54bWxQSwUGAAAAAAQABAD1AAAAhwMAAAAA&#10;" path="m8,71l,79,185,263,,447r85,85l269,348r155,l424,334,354,290r,-112l269,178,166,76,15,76,8,71e" fillcolor="#abe1fa" stroked="f">
                    <v:path arrowok="t" o:connecttype="custom" o:connectlocs="8,5857;0,5865;185,6049;0,6233;85,6318;269,6134;424,6134;424,6120;354,6076;354,5964;269,5964;166,5862;15,5862;8,5857" o:connectangles="0,0,0,0,0,0,0,0,0,0,0,0,0,0"/>
                  </v:shape>
                  <v:shape id="Freeform 3034" o:spid="_x0000_s1038" style="position:absolute;left:1342;top:5786;width:424;height:532;visibility:visible;mso-wrap-style:square;v-text-anchor:top" coordsize="424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mpP8UA&#10;AADdAAAADwAAAGRycy9kb3ducmV2LnhtbESPQWvCQBSE74X+h+UVvNXdKAaJriKtBVGKNOr9kX0m&#10;wezbkN1q9Nd3C4Ueh5n5hpkve9uIK3W+dqwhGSoQxIUzNZcajoeP1ykIH5ANNo5Jw508LBfPT3PM&#10;jLvxF13zUIoIYZ+hhiqENpPSFxVZ9EPXEkfv7DqLIcqulKbDW4TbRo6USqXFmuNChS29VVRc8m+r&#10;4ZS3u916sh8nj1PzmaJK3/fnrdaDl341AxGoD//hv/bGaBgrlcDvm/gE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Oak/xQAAAN0AAAAPAAAAAAAAAAAAAAAAAJgCAABkcnMv&#10;ZG93bnJldi54bWxQSwUGAAAAAAQABAD1AAAAigMAAAAA&#10;" path="m424,348r-155,l424,503r,-155e" fillcolor="#abe1fa" stroked="f">
                    <v:path arrowok="t" o:connecttype="custom" o:connectlocs="424,6134;269,6134;424,6289;424,6134" o:connectangles="0,0,0,0"/>
                  </v:shape>
                  <v:shape id="Freeform 3033" o:spid="_x0000_s1039" style="position:absolute;left:1342;top:5786;width:424;height:532;visibility:visible;mso-wrap-style:square;v-text-anchor:top" coordsize="424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s3SMUA&#10;AADdAAAADwAAAGRycy9kb3ducmV2LnhtbESPQWvCQBSE7wX/w/KE3uquikGiq4itUCpFjHp/ZJ9J&#10;MPs2ZFdN/fXdQsHjMDPfMPNlZ2txo9ZXjjUMBwoEce5MxYWG42HzNgXhA7LB2jFp+CEPy0XvZY6p&#10;cXfe0y0LhYgQ9ilqKENoUil9XpJFP3ANcfTOrrUYomwLaVq8R7it5UipRFqsOC6U2NC6pPySXa2G&#10;U9Zstx+T3Xj4ONXfCarkfXf+0vq1361mIAJ14Rn+b38aDWOlRvD3Jj4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6zdIxQAAAN0AAAAPAAAAAAAAAAAAAAAAAJgCAABkcnMv&#10;ZG93bnJldi54bWxQSwUGAAAAAAQABAD1AAAAigMAAAAA&#10;" path="m311,137r-42,41l354,178r,-14l311,137e" fillcolor="#abe1fa" stroked="f">
                    <v:path arrowok="t" o:connecttype="custom" o:connectlocs="311,5923;269,5964;354,5964;354,5950;311,5923" o:connectangles="0,0,0,0,0"/>
                  </v:shape>
                  <v:shape id="Freeform 3032" o:spid="_x0000_s1040" style="position:absolute;left:1342;top:5786;width:424;height:532;visibility:visible;mso-wrap-style:square;v-text-anchor:top" coordsize="424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eS08UA&#10;AADdAAAADwAAAGRycy9kb3ducmV2LnhtbESPQWvCQBSE7wX/w/IEb3VXQ0NJXUXUglSKmNb7I/tM&#10;gtm3IbvVtL/eFQoeh5n5hpktetuIC3W+dqxhMlYgiAtnai41fH+9P7+C8AHZYOOYNPySh8V88DTD&#10;zLgrH+iSh1JECPsMNVQhtJmUvqjIoh+7ljh6J9dZDFF2pTQdXiPcNnKqVCot1hwXKmxpVVFxzn+s&#10;hmPe7nabl30y+Ts2nymqdL0/fWg9GvbLNxCB+vAI/7e3RkOiVAL3N/EJ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p5LTxQAAAN0AAAAPAAAAAAAAAAAAAAAAAJgCAABkcnMv&#10;ZG93bnJldi54bWxQSwUGAAAAAAQABAD1AAAAigMAAAAA&#10;" path="m88,l64,15,15,64r,12l166,76,95,5,88,e" fillcolor="#abe1fa" stroked="f">
                    <v:path arrowok="t" o:connecttype="custom" o:connectlocs="88,5786;64,5801;15,5850;15,5862;166,5862;95,5791;88,5786" o:connectangles="0,0,0,0,0,0,0"/>
                  </v:shape>
                </v:group>
                <v:group id="Group 3029" o:spid="_x0000_s1041" style="position:absolute;left:1672;top:5780;width:208;height:190" coordorigin="1672,5780" coordsize="208,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DpyMYAAADdAAAADwAAAGRycy9kb3ducmV2LnhtbESPT2vCQBTE74V+h+UV&#10;equ70VYkuoqIlh6k4B8Qb4/sMwlm34bsmsRv7wqFHoeZ+Q0zW/S2Ei01vnSsIRkoEMSZMyXnGo6H&#10;zccEhA/IBivHpOFOHhbz15cZpsZ1vKN2H3IRIexT1FCEUKdS+qwgi37gauLoXVxjMUTZ5NI02EW4&#10;reRQqbG0WHJcKLCmVUHZdX+zGr477JajZN1ur5fV/Xz4+j1tE9L6/a1fTkEE6sN/+K/9YzSMlPqE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EOnIxgAAAN0A&#10;AAAPAAAAAAAAAAAAAAAAAKoCAABkcnMvZG93bnJldi54bWxQSwUGAAAAAAQABAD6AAAAnQMAAAAA&#10;">
                  <v:shape id="Freeform 3030" o:spid="_x0000_s1042" style="position:absolute;left:1672;top:5780;width:208;height:190;visibility:visible;mso-wrap-style:square;v-text-anchor:top" coordsize="208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A4BscA&#10;AADdAAAADwAAAGRycy9kb3ducmV2LnhtbESPQU8CMRSE7yb8h+aReJMWRSErhaCJsiFeWDlwfG6f&#10;243b1822C8u/pyYmHicz801muR5cI07UhdqzhulEgSAuvam50nD4fLtbgAgR2WDjmTRcKMB6NbpZ&#10;Ymb8mfd0KmIlEoRDhhpsjG0mZSgtOQwT3xIn79t3DmOSXSVNh+cEd428V+pJOqw5LVhs6dVS+VP0&#10;TsPLZvb+saOvxbE4TI/z3vpt3uda346HzTOISEP8D/+1c6PhQalH+H2TnoB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wOAbHAAAA3QAAAA8AAAAAAAAAAAAAAAAAmAIAAGRy&#10;cy9kb3ducmV2LnhtbFBLBQYAAAAABAAEAPUAAACMAwAAAAA=&#10;" path="m124,l,124r103,66l208,85,124,e" fillcolor="#abe1fa" stroked="f">
                    <v:path arrowok="t" o:connecttype="custom" o:connectlocs="124,5780;0,5904;103,5970;208,5865;124,5780" o:connectangles="0,0,0,0,0"/>
                  </v:shape>
                </v:group>
                <v:group id="Group 3027" o:spid="_x0000_s1043" style="position:absolute;left:1350;top:5850;width:7;height:11" coordorigin="1350,5850" coordsize="7,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7SJMYAAADd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gQiP&#10;N+EJ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jtIkxgAAAN0A&#10;AAAPAAAAAAAAAAAAAAAAAKoCAABkcnMvZG93bnJldi54bWxQSwUGAAAAAAQABAD6AAAAnQMAAAAA&#10;">
                  <v:shape id="Freeform 3028" o:spid="_x0000_s1044" style="position:absolute;left:1350;top:5850;width:7;height:11;visibility:visible;mso-wrap-style:square;v-text-anchor:top" coordsize="7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DMTMUA&#10;AADdAAAADwAAAGRycy9kb3ducmV2LnhtbESP0WoCMRRE3wX/IdxC3zSxQrWrUURaaKE+qP2Ay+a6&#10;2e7mZt2k67Zf3wiCj8PMnGGW697VoqM2lJ41TMYKBHHuTcmFhq/j22gOIkRkg7Vn0vBLAdar4WCJ&#10;mfEX3lN3iIVIEA4ZarAxNpmUIbfkMIx9Q5y8k28dxiTbQpoWLwnuavmk1LN0WHJasNjQ1lJeHX6c&#10;hpe+m3zvzq9UN/HPTj8+VSVnldaPD/1mASJSH+/hW/vdaJgqNYP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IMxMxQAAAN0AAAAPAAAAAAAAAAAAAAAAAJgCAABkcnMv&#10;ZG93bnJldi54bWxQSwUGAAAAAAQABAD1AAAAigMAAAAA&#10;" path="m7,l,7r7,5l7,e" fillcolor="#abe1fa" stroked="f">
                    <v:path arrowok="t" o:connecttype="custom" o:connectlocs="7,5850;0,5857;7,5862;7,5850" o:connectangles="0,0,0,0"/>
                  </v:shape>
                </v:group>
                <v:group id="Group 3024" o:spid="_x0000_s1045" style="position:absolute;left:1406;top:5780;width:31;height:21" coordorigin="1406,5780" coordsize="31,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Bd483CAAAA3QAAAA8A&#10;AAAAAAAAAAAAAAAAqgIAAGRycy9kb3ducmV2LnhtbFBLBQYAAAAABAAEAPoAAACZAwAAAAA=&#10;">
                  <v:shape id="Freeform 3026" o:spid="_x0000_s1046" style="position:absolute;left:1406;top:5780;width:31;height:21;visibility:visible;mso-wrap-style:square;v-text-anchor:top" coordsize="3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PUdscA&#10;AADdAAAADwAAAGRycy9kb3ducmV2LnhtbESPQUsDMRSE7wX/Q3iCtzaphVXXpmWRWgo92Sp6fG6e&#10;u4ubl22Sbrf/3giFHoeZ+YaZLwfbip58aBxrmE4UCOLSmYYrDe/71/EjiBCRDbaOScOZAiwXN6M5&#10;5sad+I36XaxEgnDIUUMdY5dLGcqaLIaJ64iT9+O8xZikr6TxeEpw28p7pTJpseG0UGNHLzWVv7uj&#10;1bCZnh+28qv/LLLZx96viux7uz5ofXc7FM8gIg3xGr60N0bDTKkn+H+Tno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T1HbHAAAA3QAAAA8AAAAAAAAAAAAAAAAAmAIAAGRy&#10;cy9kb3ducmV2LnhtbFBLBQYAAAAABAAEAPUAAACMAwAAAAA=&#10;" path="m21,l,21,24,6r3,l21,e" fillcolor="#abe1fa" stroked="f">
                    <v:path arrowok="t" o:connecttype="custom" o:connectlocs="21,5780;0,5801;24,5786;27,5786;21,5780" o:connectangles="0,0,0,0,0"/>
                  </v:shape>
                  <v:shape id="Freeform 3025" o:spid="_x0000_s1047" style="position:absolute;left:1406;top:5780;width:31;height:21;visibility:visible;mso-wrap-style:square;v-text-anchor:top" coordsize="3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DrNsMA&#10;AADdAAAADwAAAGRycy9kb3ducmV2LnhtbERPz2vCMBS+D/Y/hDfYbaZVqKMapYgbgid1Q4/P5q0t&#10;a15qktX635uDsOPH93u+HEwrenK+sawgHSUgiEurG64UfB0+3t5B+ICssbVMCm7kYbl4fppjru2V&#10;d9TvQyViCPscFdQhdLmUvqzJoB/ZjjhyP9YZDBG6SmqH1xhuWjlOkkwabDg21NjRqqbyd/9nFGzS&#10;23QrT/2xyCbfB7cusvP286LU68tQzEAEGsK/+OHeaAWTJI3745v4BO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DrNsMAAADdAAAADwAAAAAAAAAAAAAAAACYAgAAZHJzL2Rv&#10;d25yZXYueG1sUEsFBgAAAAAEAAQA9QAAAIgDAAAAAA==&#10;" path="m27,6r-3,l31,11,27,6e" fillcolor="#abe1fa" stroked="f">
                    <v:path arrowok="t" o:connecttype="custom" o:connectlocs="27,5786;24,5786;31,5791;27,5786" o:connectangles="0,0,0,0"/>
                  </v:shape>
                </v:group>
                <v:group id="Group 3022" o:spid="_x0000_s1048" style="position:absolute;left:1653;top:5904;width:194;height:414" coordorigin="1653,5904" coordsize="194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L7cjcUAAADd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kSsHr&#10;TXwCcvE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S+3I3FAAAA3QAA&#10;AA8AAAAAAAAAAAAAAAAAqgIAAGRycy9kb3ducmV2LnhtbFBLBQYAAAAABAAEAPoAAACcAwAAAAA=&#10;">
                  <v:shape id="Freeform 3023" o:spid="_x0000_s1049" style="position:absolute;left:1653;top:5904;width:194;height:414;visibility:visible;mso-wrap-style:square;v-text-anchor:top" coordsize="194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FlPsMA&#10;AADdAAAADwAAAGRycy9kb3ducmV2LnhtbESPT4vCMBTE7wt+h/AEb9u0KrJUoxTBZb35Z5e9Pppn&#10;U2xeShO1fnsjCB6HmfkNs1j1thFX6nztWEGWpCCIS6drrhT8HjefXyB8QNbYOCYFd/KwWg4+Fphr&#10;d+M9XQ+hEhHCPkcFJoQ2l9KXhiz6xLXE0Tu5zmKIsquk7vAW4baR4zSdSYs1xwWDLa0NlefDxSo4&#10;/0+/69aeCrOdZcUOG/O3y3qlRsO+mIMI1Id3+NX+0QomaTaG55v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FlPsMAAADdAAAADwAAAAAAAAAAAAAAAACYAgAAZHJzL2Rv&#10;d25yZXYueG1sUEsFBgAAAAAEAAQA9QAAAIgDAAAAAA==&#10;" path="m19,l,19,43,46r,126l113,216r,169l143,414r50,-51l193,296,43,145,122,66,19,e" fillcolor="#8ebbd0" stroked="f">
                    <v:path arrowok="t" o:connecttype="custom" o:connectlocs="19,5904;0,5923;43,5950;43,6076;113,6120;113,6289;143,6318;193,6267;193,6200;43,6049;122,5970;19,5904" o:connectangles="0,0,0,0,0,0,0,0,0,0,0,0"/>
                  </v:shape>
                </v:group>
                <v:group id="Group 3020" o:spid="_x0000_s1050" style="position:absolute;left:1274;top:5810;width:225;height:141" coordorigin="1274,5810" coordsize="225,1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yDnY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E7g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IOdhxgAAAN0A&#10;AAAPAAAAAAAAAAAAAAAAAKoCAABkcnMvZG93bnJldi54bWxQSwUGAAAAAAQABAD6AAAAnQMAAAAA&#10;">
                  <v:shape id="Freeform 3021" o:spid="_x0000_s1051" style="position:absolute;left:1274;top:5810;width:225;height:141;visibility:visible;mso-wrap-style:square;v-text-anchor:top" coordsize="225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Gq3scA&#10;AADdAAAADwAAAGRycy9kb3ducmV2LnhtbESPT0sDMRTE74V+h/AEb23SPxRdmxaRFr1Vt2J7fG6e&#10;u0s3L2ETu9t+eiMIHoeZ+Q2zXPe2EWdqQ+1Yw2SsQBAXztRcanjfb0d3IEJENtg4Jg0XCrBeDQdL&#10;zIzr+I3OeSxFgnDIUEMVo8+kDEVFFsPYeeLkfbnWYkyyLaVpsUtw28ipUgtpsea0UKGnp4qKU/5t&#10;NWw+7nNv4/PnQh273dX6w+v+eND69qZ/fAARqY//4b/2i9EwU5M5/L5JT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Bqt7HAAAA3QAAAA8AAAAAAAAAAAAAAAAAmAIAAGRy&#10;cy9kb3ducmV2LnhtbFBLBQYAAAAABAAEAPUAAACMAwAAAAA=&#10;" path="m,l224,141e" filled="f" strokecolor="#231f20" strokeweight=".14061mm">
                    <v:path arrowok="t" o:connecttype="custom" o:connectlocs="0,5810;224,5951" o:connectangles="0,0"/>
                  </v:shape>
                </v:group>
                <v:group id="Group 3018" o:spid="_x0000_s1052" style="position:absolute;left:1272;top:5876;width:175;height:109" coordorigin="1272,5876" coordsize="175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  <v:shape id="Freeform 3019" o:spid="_x0000_s1053" style="position:absolute;left:1272;top:5876;width:175;height:109;visibility:visible;mso-wrap-style:square;v-text-anchor:top" coordsize="17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baPMYA&#10;AADdAAAADwAAAGRycy9kb3ducmV2LnhtbESPS2vDMBCE74H8B7GFXkIiuwUT3MgmhDak0Ese5Ly1&#10;1g9qrYylxE5/fVUI5DjMzDfMKh9NK67Uu8aygngRgSAurG64UnA6fsyXIJxH1thaJgU3cpBn08kK&#10;U20H3tP14CsRIOxSVFB736VSuqImg25hO+LglbY36IPsK6l7HALctPIlihJpsOGwUGNHm5qKn8PF&#10;KNgO5/L9nJgb8u47/p2tnfssv5R6fhrXbyA8jf4Rvrd3WsFrFCfw/yY8AZ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9baPMYAAADdAAAADwAAAAAAAAAAAAAAAACYAgAAZHJz&#10;L2Rvd25yZXYueG1sUEsFBgAAAAAEAAQA9QAAAIsDAAAAAA==&#10;" path="m,l175,110e" filled="f" strokecolor="#231f20" strokeweight=".07014mm">
                    <v:path arrowok="t" o:connecttype="custom" o:connectlocs="0,5876;175,5986" o:connectangles="0,0"/>
                  </v:shape>
                </v:group>
                <v:group id="Group 3016" o:spid="_x0000_s1054" style="position:absolute;left:1446;top:5987;width:268;height:169" coordorigin="1446,5987" coordsize="268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vhYscAAADd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Gie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BvhYscAAADd&#10;AAAADwAAAAAAAAAAAAAAAACqAgAAZHJzL2Rvd25yZXYueG1sUEsFBgAAAAAEAAQA+gAAAJ4DAAAA&#10;AA==&#10;">
                  <v:shape id="Freeform 3017" o:spid="_x0000_s1055" style="position:absolute;left:1446;top:5987;width:268;height:169;visibility:visible;mso-wrap-style:square;v-text-anchor:top" coordsize="268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F5ysMA&#10;AADdAAAADwAAAGRycy9kb3ducmV2LnhtbERPz2vCMBS+C/4P4QneNHFDOzqjyMZkoIJTDzs+m2db&#10;17yUJtP635uD4PHj+z2dt7YSF2p86VjDaKhAEGfOlJxrOOy/Bm8gfEA2WDkmDTfyMJ91O1NMjbvy&#10;D112IRcxhH2KGooQ6lRKnxVk0Q9dTRy5k2sshgibXJoGrzHcVvJFqYm0WHJsKLCmj4Kyv92/1eCz&#10;43r8u1wtPjfqPM6350QmPtG632sX7yACteEpfri/jYZXNYpz45v4BO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5F5ysMAAADdAAAADwAAAAAAAAAAAAAAAACYAgAAZHJzL2Rv&#10;d25yZXYueG1sUEsFBgAAAAAEAAQA9QAAAIgDAAAAAA==&#10;" path="m,l268,168e" filled="f" strokecolor="#231f20" strokeweight=".07014mm">
                    <v:path arrowok="t" o:connecttype="custom" o:connectlocs="0,5987;268,6155" o:connectangles="0,0"/>
                  </v:shape>
                </v:group>
                <v:group id="Group 3014" o:spid="_x0000_s1056" style="position:absolute;left:1272;top:5644;width:574;height:1013" coordorigin="1272,5644" coordsize="574,10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  <v:shape id="Freeform 3015" o:spid="_x0000_s1057" style="position:absolute;left:1272;top:5644;width:574;height:1013;visibility:visible;mso-wrap-style:square;v-text-anchor:top" coordsize="574,1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8d68QA&#10;AADdAAAADwAAAGRycy9kb3ducmV2LnhtbERPzWrCQBC+F/oOywheRDdJQw3RNVRLoSfbqg8wZMck&#10;mJ0N2TVJ+/TdQ6HHj+9/W0ymFQP1rrGsIF5FIIhLqxuuFFzOb8sMhPPIGlvLpOCbHBS7x4ct5tqO&#10;/EXDyVcihLDLUUHtfZdL6cqaDLqV7YgDd7W9QR9gX0nd4xjCTSuTKHqWBhsODTV2dKipvJ3uRkGG&#10;2Uec/lAyHdeLc/e5H1/X6ajUfDa9bEB4mvy/+M/9rhU8RUnYH96EJ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/HevEAAAA3QAAAA8AAAAAAAAAAAAAAAAAmAIAAGRycy9k&#10;b3ducmV2LnhtbFBLBQYAAAAABAAEAPUAAACJAwAAAAA=&#10;" path="m,l574,373r,640e" filled="f" strokecolor="#231f20" strokeweight=".14061mm">
                    <v:path arrowok="t" o:connecttype="custom" o:connectlocs="0,5644;574,6017;574,6657" o:connectangles="0,0,0"/>
                  </v:shape>
                </v:group>
                <v:group id="Group 3012" o:spid="_x0000_s1058" style="position:absolute;left:1446;top:5951;width:320;height:708" coordorigin="1446,5951" coordsize="320,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tIWMM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JbA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0hYwxgAAAN0A&#10;AAAPAAAAAAAAAAAAAAAAAKoCAABkcnMvZG93bnJldi54bWxQSwUGAAAAAAQABAD6AAAAnQMAAAAA&#10;">
                  <v:shape id="Freeform 3013" o:spid="_x0000_s1059" style="position:absolute;left:1446;top:5951;width:320;height:708;visibility:visible;mso-wrap-style:square;v-text-anchor:top" coordsize="320,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dIzsUA&#10;AADdAAAADwAAAGRycy9kb3ducmV2LnhtbESPwWrDMBBE74H+g9hCL6GR4kBb3CghBALFkEPSfsBi&#10;bSxTa+VKcmL/fVUI9DjMzBtmvR1dJ64UYutZw3KhQBDX3rTcaPj6PDy/gYgJ2WDnmTRMFGG7eZit&#10;sTT+xie6nlMjMoRjiRpsSn0pZawtOYwL3xNn7+KDw5RlaKQJeMtw18lCqRfpsOW8YLGnvaX6+zw4&#10;DVUhX6fVVJ2Wl8CVPf7MD2oatH56HHfvIBKN6T98b38YDStVFPD3Jj8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0jOxQAAAN0AAAAPAAAAAAAAAAAAAAAAAJgCAABkcnMv&#10;ZG93bnJldi54bWxQSwUGAAAAAAQABAD1AAAAigMAAAAA&#10;" path="m320,169l52,,,36,,708e" filled="f" strokecolor="#231f20" strokeweight=".14061mm">
                    <v:path arrowok="t" o:connecttype="custom" o:connectlocs="320,6120;52,5951;0,5987;0,6659" o:connectangles="0,0,0,0"/>
                  </v:shape>
                </v:group>
                <v:group id="Group 3010" o:spid="_x0000_s1060" style="position:absolute;left:1714;top:6155;width:2;height:504" coordorigin="1714,6155" coordsize="2,5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wt3M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JNE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VMLdzFAAAA3QAA&#10;AA8AAAAAAAAAAAAAAAAAqgIAAGRycy9kb3ducmV2LnhtbFBLBQYAAAAABAAEAPoAAACcAwAAAAA=&#10;">
                  <v:shape id="Freeform 3011" o:spid="_x0000_s1061" style="position:absolute;left:1714;top:6155;width:2;height:504;visibility:visible;mso-wrap-style:square;v-text-anchor:top" coordsize="2,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0YgcYA&#10;AADdAAAADwAAAGRycy9kb3ducmV2LnhtbESPW2sCMRSE34X+h3AKfavZbkuR1SiiKO2L66V9P2zO&#10;XuzmZE1SXf+9KRR8HGbmG2Yy600rzuR8Y1nByzABQVxY3XCl4Ouweh6B8AFZY2uZFFzJw2z6MJhg&#10;pu2Fd3Teh0pECPsMFdQhdJmUvqjJoB/ajjh6pXUGQ5SuktrhJcJNK9MkeZcGG44LNXa0qKn42f8a&#10;BZv8OD+507JMN+u+o9Lm39vPXKmnx34+BhGoD/fwf/tDK3hN0jf4exOfgJ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0YgcYAAADdAAAADwAAAAAAAAAAAAAAAACYAgAAZHJz&#10;L2Rvd25yZXYueG1sUEsFBgAAAAAEAAQA9QAAAIsDAAAAAA==&#10;" path="m,l,504e" filled="f" strokecolor="#231f20" strokeweight=".0685mm">
                    <v:path arrowok="t" o:connecttype="custom" o:connectlocs="0,6155;0,6659" o:connectangles="0,0"/>
                  </v:shape>
                </v:group>
                <v:group id="Group 3008" o:spid="_x0000_s1062" style="position:absolute;left:1714;top:6120;width:52;height:35" coordorigin="1714,6120" coordsize="52,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  <v:shape id="Freeform 3009" o:spid="_x0000_s1063" style="position:absolute;left:1714;top:6120;width:52;height:35;visibility:visible;mso-wrap-style:square;v-text-anchor:top" coordsize="5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+DD8YA&#10;AADdAAAADwAAAGRycy9kb3ducmV2LnhtbESPQWvCQBSE74X+h+UVehHdRG2U1FWkKFi8WA14fWSf&#10;SWj2bciuMf57tyD0OMzMN8xi1ZtadNS6yrKCeBSBIM6trrhQkJ22wzkI55E11pZJwZ0crJavLwtM&#10;tb3xD3VHX4gAYZeigtL7JpXS5SUZdCPbEAfvYluDPsi2kLrFW4CbWo6jKJEGKw4LJTb0VVL+e7wa&#10;BYOp3Jy/63i62Z+yjyyeHeLuvFbq/a1ff4Lw1Pv/8LO90wom0TiBvzfhCcjl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+DD8YAAADdAAAADwAAAAAAAAAAAAAAAACYAgAAZHJz&#10;L2Rvd25yZXYueG1sUEsFBgAAAAAEAAQA9QAAAIsDAAAAAA==&#10;" path="m52,l,35e" filled="f" strokecolor="#231f20" strokeweight=".0685mm">
                    <v:path arrowok="t" o:connecttype="custom" o:connectlocs="52,6120;0,6155" o:connectangles="0,0"/>
                  </v:shape>
                </v:group>
                <v:group id="Group 3006" o:spid="_x0000_s1064" style="position:absolute;left:1766;top:6120;width:2;height:540" coordorigin="1766,6120" coordsize="2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ncr38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ZNoPIP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p3K9/FAAAA3QAA&#10;AA8AAAAAAAAAAAAAAAAAqgIAAGRycy9kb3ducmV2LnhtbFBLBQYAAAAABAAEAPoAAACcAwAAAAA=&#10;">
                  <v:shape id="Freeform 3007" o:spid="_x0000_s1065" style="position:absolute;left:1766;top:612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c8UMIA&#10;AADdAAAADwAAAGRycy9kb3ducmV2LnhtbERPy2oCMRTdF/yHcIXuNFFRdDSKCtKCbpxWSneXyZ0H&#10;Tm6GSarj35uF0OXhvFebztbiRq2vHGsYDRUI4syZigsN31+HwRyED8gGa8ek4UEeNuve2woT4+58&#10;plsaChFD2CeooQyhSaT0WUkW/dA1xJHLXWsxRNgW0rR4j+G2lmOlZtJixbGhxIb2JWXX9M9qSPPT&#10;Dv3xsQiz6QF/lfvJL9cPrd/73XYJIlAX/sUv96fRMFHjODe+iU9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NzxQwgAAAN0AAAAPAAAAAAAAAAAAAAAAAJgCAABkcnMvZG93&#10;bnJldi54bWxQSwUGAAAAAAQABAD1AAAAhwMAAAAA&#10;" path="m,539l,e" filled="f" strokecolor="#231f20" strokeweight=".14061mm">
                    <v:path arrowok="t" o:connecttype="custom" o:connectlocs="0,6659;0,6120" o:connectangles="0,0"/>
                  </v:shape>
                </v:group>
                <v:group id="Group 3004" o:spid="_x0000_s1066" style="position:absolute;left:1429;top:5782;width:267;height:219" coordorigin="1429,5782" coordsize="267,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QaNs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kk0/oL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SkGjbFAAAA3QAA&#10;AA8AAAAAAAAAAAAAAAAAqgIAAGRycy9kb3ducmV2LnhtbFBLBQYAAAAABAAEAPoAAACcAwAAAAA=&#10;">
                  <v:shape id="Freeform 3005" o:spid="_x0000_s1067" style="position:absolute;left:1429;top:5782;width:267;height:219;visibility:visible;mso-wrap-style:square;v-text-anchor:top" coordsize="267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ppX8MA&#10;AADdAAAADwAAAGRycy9kb3ducmV2LnhtbERPzWoCMRC+F3yHMII3TapSy9YopaiV4kXrA4ybcXfb&#10;zWRJ4rr26c1B6PHj+58vO1uLlnyoHGt4HikQxLkzFRcajt/r4SuIEJEN1o5Jw40CLBe9pzlmxl15&#10;T+0hFiKFcMhQQxljk0kZ8pIshpFriBN3dt5iTNAX0ni8pnBby7FSL9JixamhxIY+Ssp/DxerQc5W&#10;6y/7+Xfyq+nmp1O7862ZtloP+t37G4hIXfwXP9xbo2GiJml/epOe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ppX8MAAADdAAAADwAAAAAAAAAAAAAAAACYAgAAZHJzL2Rv&#10;d25yZXYueG1sUEsFBgAAAAAEAAQA9QAAAIgDAAAAAA==&#10;" path="m,l192,220r75,-52e" filled="f" strokecolor="#231f20" strokeweight=".07014mm">
                    <v:path arrowok="t" o:connecttype="custom" o:connectlocs="0,5782;192,6002;267,5950" o:connectangles="0,0,0"/>
                  </v:shape>
                </v:group>
                <v:group id="Group 3002" o:spid="_x0000_s1068" style="position:absolute;left:1357;top:5831;width:264;height:197" coordorigin="1357,5831" coordsize="264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    <v:shape id="Freeform 3003" o:spid="_x0000_s1069" style="position:absolute;left:1357;top:5831;width:264;height:197;visibility:visible;mso-wrap-style:square;v-text-anchor:top" coordsize="264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3BHscA&#10;AADdAAAADwAAAGRycy9kb3ducmV2LnhtbESPT2vCQBTE7wW/w/IKvdVNDGobXUUKUi9S/5SeH9ln&#10;Epp9u82uMe2ndwuCx2FmfsPMl71pREetry0rSIcJCOLC6ppLBZ/H9fMLCB+QNTaWScEveVguBg9z&#10;zLW98J66QyhFhLDPUUEVgsul9EVFBv3QOuLonWxrMETZllK3eIlw08hRkkykwZrjQoWO3ioqvg9n&#10;o2D389GEzP1tj9Ov9WuXvrv9OR0r9fTYr2YgAvXhHr61N1pBlmQj+H8Tn4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9wR7HAAAA3QAAAA8AAAAAAAAAAAAAAAAAmAIAAGRy&#10;cy9kb3ducmV2LnhtbFBLBQYAAAAABAAEAPUAAACMAwAAAAA=&#10;" path="m,l264,171r,26e" filled="f" strokecolor="#231f20" strokeweight=".07014mm">
                    <v:path arrowok="t" o:connecttype="custom" o:connectlocs="0,5831;264,6002;264,6028" o:connectangles="0,0,0"/>
                  </v:shape>
                </v:group>
                <v:group id="Group 3000" o:spid="_x0000_s1070" style="position:absolute;left:1357;top:5782;width:338;height:293" coordorigin="1357,5782" coordsize="33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JW7A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Eng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lbsBxgAAAN0A&#10;AAAPAAAAAAAAAAAAAAAAAKoCAABkcnMvZG93bnJldi54bWxQSwUGAAAAAAQABAD6AAAAnQMAAAAA&#10;">
                  <v:shape id="Freeform 3001" o:spid="_x0000_s1071" style="position:absolute;left:1357;top:5782;width:338;height:293;visibility:visible;mso-wrap-style:square;v-text-anchor:top" coordsize="33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AbscUA&#10;AADdAAAADwAAAGRycy9kb3ducmV2LnhtbESP3WoCMRSE74W+QzgF7zTxB5HVKLYoiKBSFXt72Bx3&#10;t25Olk3U9e2bgtDLYWa+YabzxpbiTrUvHGvodRUI4tSZgjMNp+OqMwbhA7LB0jFpeJKH+eytNcXE&#10;uAd/0f0QMhEh7BPUkIdQJVL6NCeLvusq4uhdXG0xRFln0tT4iHBbyr5SI2mx4LiQY0WfOaXXw81q&#10;OG831w/+6d/k7nvHS/Z7ReOL1u33ZjEBEagJ/+FXe200DNRgCH9v4hO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YBuxxQAAAN0AAAAPAAAAAAAAAAAAAAAAAJgCAABkcnMv&#10;ZG93bnJldi54bWxQSwUGAAAAAAQABAD1AAAAigMAAAAA&#10;" path="m339,294r,-126l72,,,49,,81e" filled="f" strokecolor="#231f20" strokeweight=".14061mm">
                    <v:path arrowok="t" o:connecttype="custom" o:connectlocs="339,6076;339,5950;72,5782;0,5831;0,5863" o:connectangles="0,0,0,0,0"/>
                  </v:shape>
                </v:group>
                <v:group id="Group 2998" o:spid="_x0000_s1072" style="position:absolute;left:1494;top:5627;width:322;height:372" coordorigin="1494,5627" coordsize="322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  <v:shape id="Freeform 2999" o:spid="_x0000_s1073" style="position:absolute;left:1494;top:5627;width:322;height:372;visibility:visible;mso-wrap-style:square;v-text-anchor:top" coordsize="322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PhUcUA&#10;AADdAAAADwAAAGRycy9kb3ducmV2LnhtbESPT4vCMBTE74LfITxhb5q6dUWqUURY2YMs6x88P5pn&#10;W2xeShNt66ffCILHYWZ+wyxWrSnFnWpXWFYwHkUgiFOrC84UnI7fwxkI55E1lpZJQUcOVst+b4GJ&#10;tg3v6X7wmQgQdgkqyL2vEildmpNBN7IVcfAutjbog6wzqWtsAtyU8jOKptJgwWEhx4o2OaXXw80o&#10;eLSTr/O223e7uMl+H+s/TVJqpT4G7XoOwlPr3+FX+0criKN4Cs834Qn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s+FRxQAAAN0AAAAPAAAAAAAAAAAAAAAAAJgCAABkcnMv&#10;ZG93bnJldi54bWxQSwUGAAAAAAQABAD1AAAAigMAAAAA&#10;" path="m322,372r,-285l184,,,126r,35e" filled="f" strokecolor="#231f20" strokeweight=".14061mm">
                    <v:path arrowok="t" o:connecttype="custom" o:connectlocs="322,5999;322,5714;184,5627;0,5753;0,5788" o:connectangles="0,0,0,0,0"/>
                  </v:shape>
                </v:group>
                <v:group id="Group 2996" o:spid="_x0000_s1074" style="position:absolute;left:1493;top:5759;width:138;height:87" coordorigin="1493,5759" coordsize="138,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669AsYAAADd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Si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/rr0CxgAAAN0A&#10;AAAPAAAAAAAAAAAAAAAAAKoCAABkcnMvZG93bnJldi54bWxQSwUGAAAAAAQABAD6AAAAnQMAAAAA&#10;">
                  <v:shape id="Freeform 2997" o:spid="_x0000_s1075" style="position:absolute;left:1493;top:5759;width:138;height:87;visibility:visible;mso-wrap-style:square;v-text-anchor:top" coordsize="138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adVL8A&#10;AADdAAAADwAAAGRycy9kb3ducmV2LnhtbERPzYrCMBC+L/gOYQRva6rCIl2jFHFBvFn3AWabsa12&#10;JqXJtvXtzUHw+PH9b3YjN6qnztdODCzmCSiSwtlaSgO/l5/PNSgfUCw2TsjAgzzstpOPDabWDXKm&#10;Pg+liiHiUzRQhdCmWvuiIkY/dy1J5K6uYwwRdqW2HQ4xnBu9TJIvzVhLbKiwpX1FxT3/ZwM395dl&#10;nK9P5+FxGdj1vDzUbMxsOmbfoAKN4S1+uY/WwCpZxbnxTXwCevs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lp1UvwAAAN0AAAAPAAAAAAAAAAAAAAAAAJgCAABkcnMvZG93bnJl&#10;di54bWxQSwUGAAAAAAQABAD1AAAAhAMAAAAA&#10;" path="m138,87l,e" filled="f" strokecolor="#231f20" strokeweight=".07014mm">
                    <v:path arrowok="t" o:connecttype="custom" o:connectlocs="138,5846;0,5759" o:connectangles="0,0"/>
                  </v:shape>
                </v:group>
                <v:group id="Group 2994" o:spid="_x0000_s1076" style="position:absolute;left:1496;top:5714;width:320;height:163" coordorigin="1496,5714" coordsize="320,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X2M68YAAADd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Sq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fYzrxgAAAN0A&#10;AAAPAAAAAAAAAAAAAAAAAKoCAABkcnMvZG93bnJldi54bWxQSwUGAAAAAAQABAD6AAAAnQMAAAAA&#10;">
                  <v:shape id="Freeform 2995" o:spid="_x0000_s1077" style="position:absolute;left:1496;top:5714;width:320;height:163;visibility:visible;mso-wrap-style:square;v-text-anchor:top" coordsize="320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WbJsMA&#10;AADdAAAADwAAAGRycy9kb3ducmV2LnhtbERPy4rCMBTdC/5DuII7TX1QtBplZmBGUVz4AF1emmtb&#10;bG5Kk9H692YhuDyc93zZmFLcqXaFZQWDfgSCOLW64EzB6fjbm4BwHlljaZkUPMnBctFuzTHR9sF7&#10;uh98JkIIuwQV5N5XiZQuzcmg69uKOHBXWxv0AdaZ1DU+Qrgp5TCKYmmw4NCQY0U/OaW3w79REJ/+&#10;4nPz/dxeYrkabtab6XGld0p1O83XDISnxn/Eb/daKxhF47A/vAlP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WbJsMAAADdAAAADwAAAAAAAAAAAAAAAACYAgAAZHJzL2Rv&#10;d25yZXYueG1sUEsFBgAAAAAEAAQA9QAAAIgDAAAAAA==&#10;" path="m,43l320,,135,132r,31e" filled="f" strokecolor="#231f20" strokeweight=".07014mm">
                    <v:path arrowok="t" o:connecttype="custom" o:connectlocs="0,5757;320,5714;135,5846;135,5877" o:connectangles="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553280" behindDoc="1" locked="0" layoutInCell="1" allowOverlap="1">
                <wp:simplePos x="0" y="0"/>
                <wp:positionH relativeFrom="page">
                  <wp:posOffset>1283335</wp:posOffset>
                </wp:positionH>
                <wp:positionV relativeFrom="page">
                  <wp:posOffset>3619500</wp:posOffset>
                </wp:positionV>
                <wp:extent cx="360680" cy="611505"/>
                <wp:effectExtent l="0" t="0" r="1270" b="17145"/>
                <wp:wrapNone/>
                <wp:docPr id="2946" name="Group 2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680" cy="611505"/>
                          <a:chOff x="2021" y="5700"/>
                          <a:chExt cx="568" cy="963"/>
                        </a:xfrm>
                      </wpg:grpSpPr>
                      <wpg:grpSp>
                        <wpg:cNvPr id="2947" name="Group 2991"/>
                        <wpg:cNvGrpSpPr>
                          <a:grpSpLocks/>
                        </wpg:cNvGrpSpPr>
                        <wpg:grpSpPr bwMode="auto">
                          <a:xfrm>
                            <a:off x="2395" y="5975"/>
                            <a:ext cx="74" cy="148"/>
                            <a:chOff x="2395" y="5975"/>
                            <a:chExt cx="74" cy="148"/>
                          </a:xfrm>
                        </wpg:grpSpPr>
                        <wps:wsp>
                          <wps:cNvPr id="2948" name="Freeform 2992"/>
                          <wps:cNvSpPr>
                            <a:spLocks/>
                          </wps:cNvSpPr>
                          <wps:spPr bwMode="auto">
                            <a:xfrm>
                              <a:off x="2395" y="5975"/>
                              <a:ext cx="74" cy="148"/>
                            </a:xfrm>
                            <a:custGeom>
                              <a:avLst/>
                              <a:gdLst>
                                <a:gd name="T0" fmla="+- 0 2469 2395"/>
                                <a:gd name="T1" fmla="*/ T0 w 74"/>
                                <a:gd name="T2" fmla="+- 0 5975 5975"/>
                                <a:gd name="T3" fmla="*/ 5975 h 148"/>
                                <a:gd name="T4" fmla="+- 0 2395 2395"/>
                                <a:gd name="T5" fmla="*/ T4 w 74"/>
                                <a:gd name="T6" fmla="+- 0 6049 5975"/>
                                <a:gd name="T7" fmla="*/ 6049 h 148"/>
                                <a:gd name="T8" fmla="+- 0 2469 2395"/>
                                <a:gd name="T9" fmla="*/ T8 w 74"/>
                                <a:gd name="T10" fmla="+- 0 6123 5975"/>
                                <a:gd name="T11" fmla="*/ 6123 h 148"/>
                                <a:gd name="T12" fmla="+- 0 2469 2395"/>
                                <a:gd name="T13" fmla="*/ T12 w 74"/>
                                <a:gd name="T14" fmla="+- 0 5975 5975"/>
                                <a:gd name="T15" fmla="*/ 5975 h 1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4" h="148">
                                  <a:moveTo>
                                    <a:pt x="74" y="0"/>
                                  </a:moveTo>
                                  <a:lnTo>
                                    <a:pt x="0" y="74"/>
                                  </a:lnTo>
                                  <a:lnTo>
                                    <a:pt x="74" y="148"/>
                                  </a:lnTo>
                                  <a:lnTo>
                                    <a:pt x="74" y="0"/>
                                  </a:lnTo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9" name="Group 2989"/>
                        <wpg:cNvGrpSpPr>
                          <a:grpSpLocks/>
                        </wpg:cNvGrpSpPr>
                        <wpg:grpSpPr bwMode="auto">
                          <a:xfrm>
                            <a:off x="2139" y="5710"/>
                            <a:ext cx="259" cy="253"/>
                            <a:chOff x="2139" y="5710"/>
                            <a:chExt cx="259" cy="253"/>
                          </a:xfrm>
                        </wpg:grpSpPr>
                        <wps:wsp>
                          <wps:cNvPr id="2950" name="Freeform 2990"/>
                          <wps:cNvSpPr>
                            <a:spLocks/>
                          </wps:cNvSpPr>
                          <wps:spPr bwMode="auto">
                            <a:xfrm>
                              <a:off x="2139" y="5710"/>
                              <a:ext cx="259" cy="253"/>
                            </a:xfrm>
                            <a:custGeom>
                              <a:avLst/>
                              <a:gdLst>
                                <a:gd name="T0" fmla="+- 0 2139 2139"/>
                                <a:gd name="T1" fmla="*/ T0 w 259"/>
                                <a:gd name="T2" fmla="+- 0 5710 5710"/>
                                <a:gd name="T3" fmla="*/ 5710 h 253"/>
                                <a:gd name="T4" fmla="+- 0 2139 2139"/>
                                <a:gd name="T5" fmla="*/ T4 w 259"/>
                                <a:gd name="T6" fmla="+- 0 5793 5710"/>
                                <a:gd name="T7" fmla="*/ 5793 h 253"/>
                                <a:gd name="T8" fmla="+- 0 2304 2139"/>
                                <a:gd name="T9" fmla="*/ T8 w 259"/>
                                <a:gd name="T10" fmla="+- 0 5958 5710"/>
                                <a:gd name="T11" fmla="*/ 5958 h 253"/>
                                <a:gd name="T12" fmla="+- 0 2312 2139"/>
                                <a:gd name="T13" fmla="*/ T12 w 259"/>
                                <a:gd name="T14" fmla="+- 0 5963 5710"/>
                                <a:gd name="T15" fmla="*/ 5963 h 253"/>
                                <a:gd name="T16" fmla="+- 0 2397 2139"/>
                                <a:gd name="T17" fmla="*/ T16 w 259"/>
                                <a:gd name="T18" fmla="+- 0 5878 5710"/>
                                <a:gd name="T19" fmla="*/ 5878 h 253"/>
                                <a:gd name="T20" fmla="+- 0 2139 2139"/>
                                <a:gd name="T21" fmla="*/ T20 w 259"/>
                                <a:gd name="T22" fmla="+- 0 5710 5710"/>
                                <a:gd name="T23" fmla="*/ 5710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59" h="253">
                                  <a:moveTo>
                                    <a:pt x="0" y="0"/>
                                  </a:moveTo>
                                  <a:lnTo>
                                    <a:pt x="0" y="83"/>
                                  </a:lnTo>
                                  <a:lnTo>
                                    <a:pt x="165" y="248"/>
                                  </a:lnTo>
                                  <a:lnTo>
                                    <a:pt x="173" y="253"/>
                                  </a:lnTo>
                                  <a:lnTo>
                                    <a:pt x="258" y="16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1" name="Group 2987"/>
                        <wpg:cNvGrpSpPr>
                          <a:grpSpLocks/>
                        </wpg:cNvGrpSpPr>
                        <wpg:grpSpPr bwMode="auto">
                          <a:xfrm>
                            <a:off x="2397" y="5780"/>
                            <a:ext cx="182" cy="195"/>
                            <a:chOff x="2397" y="5780"/>
                            <a:chExt cx="182" cy="195"/>
                          </a:xfrm>
                        </wpg:grpSpPr>
                        <wps:wsp>
                          <wps:cNvPr id="2952" name="Freeform 2988"/>
                          <wps:cNvSpPr>
                            <a:spLocks/>
                          </wps:cNvSpPr>
                          <wps:spPr bwMode="auto">
                            <a:xfrm>
                              <a:off x="2397" y="5780"/>
                              <a:ext cx="182" cy="195"/>
                            </a:xfrm>
                            <a:custGeom>
                              <a:avLst/>
                              <a:gdLst>
                                <a:gd name="T0" fmla="+- 0 2495 2397"/>
                                <a:gd name="T1" fmla="*/ T0 w 182"/>
                                <a:gd name="T2" fmla="+- 0 5780 5780"/>
                                <a:gd name="T3" fmla="*/ 5780 h 195"/>
                                <a:gd name="T4" fmla="+- 0 2397 2397"/>
                                <a:gd name="T5" fmla="*/ T4 w 182"/>
                                <a:gd name="T6" fmla="+- 0 5878 5780"/>
                                <a:gd name="T7" fmla="*/ 5878 h 195"/>
                                <a:gd name="T8" fmla="+- 0 2469 2397"/>
                                <a:gd name="T9" fmla="*/ T8 w 182"/>
                                <a:gd name="T10" fmla="+- 0 5924 5780"/>
                                <a:gd name="T11" fmla="*/ 5924 h 195"/>
                                <a:gd name="T12" fmla="+- 0 2469 2397"/>
                                <a:gd name="T13" fmla="*/ T12 w 182"/>
                                <a:gd name="T14" fmla="+- 0 5975 5780"/>
                                <a:gd name="T15" fmla="*/ 5975 h 195"/>
                                <a:gd name="T16" fmla="+- 0 2579 2397"/>
                                <a:gd name="T17" fmla="*/ T16 w 182"/>
                                <a:gd name="T18" fmla="+- 0 5865 5780"/>
                                <a:gd name="T19" fmla="*/ 5865 h 195"/>
                                <a:gd name="T20" fmla="+- 0 2495 2397"/>
                                <a:gd name="T21" fmla="*/ T20 w 182"/>
                                <a:gd name="T22" fmla="+- 0 5780 5780"/>
                                <a:gd name="T23" fmla="*/ 5780 h 1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2" h="195">
                                  <a:moveTo>
                                    <a:pt x="98" y="0"/>
                                  </a:moveTo>
                                  <a:lnTo>
                                    <a:pt x="0" y="98"/>
                                  </a:lnTo>
                                  <a:lnTo>
                                    <a:pt x="72" y="144"/>
                                  </a:lnTo>
                                  <a:lnTo>
                                    <a:pt x="72" y="195"/>
                                  </a:lnTo>
                                  <a:lnTo>
                                    <a:pt x="182" y="85"/>
                                  </a:lnTo>
                                  <a:lnTo>
                                    <a:pt x="98" y="0"/>
                                  </a:lnTo>
                                </a:path>
                              </a:pathLst>
                            </a:custGeom>
                            <a:solidFill>
                              <a:srgbClr val="ABE1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3" name="Group 2985"/>
                        <wpg:cNvGrpSpPr>
                          <a:grpSpLocks/>
                        </wpg:cNvGrpSpPr>
                        <wpg:grpSpPr bwMode="auto">
                          <a:xfrm>
                            <a:off x="2344" y="6241"/>
                            <a:ext cx="125" cy="413"/>
                            <a:chOff x="2344" y="6241"/>
                            <a:chExt cx="125" cy="413"/>
                          </a:xfrm>
                        </wpg:grpSpPr>
                        <wps:wsp>
                          <wps:cNvPr id="2954" name="Freeform 2986"/>
                          <wps:cNvSpPr>
                            <a:spLocks/>
                          </wps:cNvSpPr>
                          <wps:spPr bwMode="auto">
                            <a:xfrm>
                              <a:off x="2344" y="6241"/>
                              <a:ext cx="125" cy="413"/>
                            </a:xfrm>
                            <a:custGeom>
                              <a:avLst/>
                              <a:gdLst>
                                <a:gd name="T0" fmla="+- 0 2417 2344"/>
                                <a:gd name="T1" fmla="*/ T0 w 125"/>
                                <a:gd name="T2" fmla="+- 0 6241 6241"/>
                                <a:gd name="T3" fmla="*/ 6241 h 413"/>
                                <a:gd name="T4" fmla="+- 0 2417 2344"/>
                                <a:gd name="T5" fmla="*/ T4 w 125"/>
                                <a:gd name="T6" fmla="+- 0 6340 6241"/>
                                <a:gd name="T7" fmla="*/ 6340 h 413"/>
                                <a:gd name="T8" fmla="+- 0 2344 2344"/>
                                <a:gd name="T9" fmla="*/ T8 w 125"/>
                                <a:gd name="T10" fmla="+- 0 6390 6241"/>
                                <a:gd name="T11" fmla="*/ 6390 h 413"/>
                                <a:gd name="T12" fmla="+- 0 2345 2344"/>
                                <a:gd name="T13" fmla="*/ T12 w 125"/>
                                <a:gd name="T14" fmla="+- 0 6572 6241"/>
                                <a:gd name="T15" fmla="*/ 6572 h 413"/>
                                <a:gd name="T16" fmla="+- 0 2469 2344"/>
                                <a:gd name="T17" fmla="*/ T16 w 125"/>
                                <a:gd name="T18" fmla="+- 0 6654 6241"/>
                                <a:gd name="T19" fmla="*/ 6654 h 413"/>
                                <a:gd name="T20" fmla="+- 0 2469 2344"/>
                                <a:gd name="T21" fmla="*/ T20 w 125"/>
                                <a:gd name="T22" fmla="+- 0 6292 6241"/>
                                <a:gd name="T23" fmla="*/ 6292 h 413"/>
                                <a:gd name="T24" fmla="+- 0 2417 2344"/>
                                <a:gd name="T25" fmla="*/ T24 w 125"/>
                                <a:gd name="T26" fmla="+- 0 6241 6241"/>
                                <a:gd name="T27" fmla="*/ 6241 h 4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5" h="413">
                                  <a:moveTo>
                                    <a:pt x="73" y="0"/>
                                  </a:moveTo>
                                  <a:lnTo>
                                    <a:pt x="73" y="99"/>
                                  </a:lnTo>
                                  <a:lnTo>
                                    <a:pt x="0" y="149"/>
                                  </a:lnTo>
                                  <a:lnTo>
                                    <a:pt x="1" y="331"/>
                                  </a:lnTo>
                                  <a:lnTo>
                                    <a:pt x="125" y="413"/>
                                  </a:lnTo>
                                  <a:lnTo>
                                    <a:pt x="125" y="51"/>
                                  </a:lnTo>
                                  <a:lnTo>
                                    <a:pt x="73" y="0"/>
                                  </a:lnTo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5" name="Group 2983"/>
                        <wpg:cNvGrpSpPr>
                          <a:grpSpLocks/>
                        </wpg:cNvGrpSpPr>
                        <wpg:grpSpPr bwMode="auto">
                          <a:xfrm>
                            <a:off x="2469" y="6123"/>
                            <a:ext cx="110" cy="195"/>
                            <a:chOff x="2469" y="6123"/>
                            <a:chExt cx="110" cy="195"/>
                          </a:xfrm>
                        </wpg:grpSpPr>
                        <wps:wsp>
                          <wps:cNvPr id="2956" name="Freeform 2984"/>
                          <wps:cNvSpPr>
                            <a:spLocks/>
                          </wps:cNvSpPr>
                          <wps:spPr bwMode="auto">
                            <a:xfrm>
                              <a:off x="2469" y="6123"/>
                              <a:ext cx="110" cy="195"/>
                            </a:xfrm>
                            <a:custGeom>
                              <a:avLst/>
                              <a:gdLst>
                                <a:gd name="T0" fmla="+- 0 2469 2469"/>
                                <a:gd name="T1" fmla="*/ T0 w 110"/>
                                <a:gd name="T2" fmla="+- 0 6123 6123"/>
                                <a:gd name="T3" fmla="*/ 6123 h 195"/>
                                <a:gd name="T4" fmla="+- 0 2469 2469"/>
                                <a:gd name="T5" fmla="*/ T4 w 110"/>
                                <a:gd name="T6" fmla="+- 0 6293 6123"/>
                                <a:gd name="T7" fmla="*/ 6293 h 195"/>
                                <a:gd name="T8" fmla="+- 0 2495 2469"/>
                                <a:gd name="T9" fmla="*/ T8 w 110"/>
                                <a:gd name="T10" fmla="+- 0 6318 6123"/>
                                <a:gd name="T11" fmla="*/ 6318 h 195"/>
                                <a:gd name="T12" fmla="+- 0 2579 2469"/>
                                <a:gd name="T13" fmla="*/ T12 w 110"/>
                                <a:gd name="T14" fmla="+- 0 6233 6123"/>
                                <a:gd name="T15" fmla="*/ 6233 h 195"/>
                                <a:gd name="T16" fmla="+- 0 2469 2469"/>
                                <a:gd name="T17" fmla="*/ T16 w 110"/>
                                <a:gd name="T18" fmla="+- 0 6123 6123"/>
                                <a:gd name="T19" fmla="*/ 6123 h 1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" h="195">
                                  <a:moveTo>
                                    <a:pt x="0" y="0"/>
                                  </a:moveTo>
                                  <a:lnTo>
                                    <a:pt x="0" y="170"/>
                                  </a:lnTo>
                                  <a:lnTo>
                                    <a:pt x="26" y="195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ABE1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7" name="Group 2979"/>
                        <wpg:cNvGrpSpPr>
                          <a:grpSpLocks/>
                        </wpg:cNvGrpSpPr>
                        <wpg:grpSpPr bwMode="auto">
                          <a:xfrm>
                            <a:off x="2042" y="5780"/>
                            <a:ext cx="376" cy="538"/>
                            <a:chOff x="2042" y="5780"/>
                            <a:chExt cx="376" cy="538"/>
                          </a:xfrm>
                        </wpg:grpSpPr>
                        <wps:wsp>
                          <wps:cNvPr id="2958" name="Freeform 2982"/>
                          <wps:cNvSpPr>
                            <a:spLocks/>
                          </wps:cNvSpPr>
                          <wps:spPr bwMode="auto">
                            <a:xfrm>
                              <a:off x="2042" y="5780"/>
                              <a:ext cx="376" cy="538"/>
                            </a:xfrm>
                            <a:custGeom>
                              <a:avLst/>
                              <a:gdLst>
                                <a:gd name="T0" fmla="+- 0 2126 2042"/>
                                <a:gd name="T1" fmla="*/ T0 w 376"/>
                                <a:gd name="T2" fmla="+- 0 5780 5780"/>
                                <a:gd name="T3" fmla="*/ 5780 h 538"/>
                                <a:gd name="T4" fmla="+- 0 2042 2042"/>
                                <a:gd name="T5" fmla="*/ T4 w 376"/>
                                <a:gd name="T6" fmla="+- 0 5865 5780"/>
                                <a:gd name="T7" fmla="*/ 5865 h 538"/>
                                <a:gd name="T8" fmla="+- 0 2226 2042"/>
                                <a:gd name="T9" fmla="*/ T8 w 376"/>
                                <a:gd name="T10" fmla="+- 0 6049 5780"/>
                                <a:gd name="T11" fmla="*/ 6049 h 538"/>
                                <a:gd name="T12" fmla="+- 0 2042 2042"/>
                                <a:gd name="T13" fmla="*/ T12 w 376"/>
                                <a:gd name="T14" fmla="+- 0 6233 5780"/>
                                <a:gd name="T15" fmla="*/ 6233 h 538"/>
                                <a:gd name="T16" fmla="+- 0 2126 2042"/>
                                <a:gd name="T17" fmla="*/ T16 w 376"/>
                                <a:gd name="T18" fmla="+- 0 6318 5780"/>
                                <a:gd name="T19" fmla="*/ 6318 h 538"/>
                                <a:gd name="T20" fmla="+- 0 2310 2042"/>
                                <a:gd name="T21" fmla="*/ T20 w 376"/>
                                <a:gd name="T22" fmla="+- 0 6134 5780"/>
                                <a:gd name="T23" fmla="*/ 6134 h 538"/>
                                <a:gd name="T24" fmla="+- 0 2417 2042"/>
                                <a:gd name="T25" fmla="*/ T24 w 376"/>
                                <a:gd name="T26" fmla="+- 0 6134 5780"/>
                                <a:gd name="T27" fmla="*/ 6134 h 538"/>
                                <a:gd name="T28" fmla="+- 0 2417 2042"/>
                                <a:gd name="T29" fmla="*/ T28 w 376"/>
                                <a:gd name="T30" fmla="+- 0 6099 5780"/>
                                <a:gd name="T31" fmla="*/ 6099 h 538"/>
                                <a:gd name="T32" fmla="+- 0 2343 2042"/>
                                <a:gd name="T33" fmla="*/ T32 w 376"/>
                                <a:gd name="T34" fmla="+- 0 6052 5780"/>
                                <a:gd name="T35" fmla="*/ 6052 h 538"/>
                                <a:gd name="T36" fmla="+- 0 2343 2042"/>
                                <a:gd name="T37" fmla="*/ T36 w 376"/>
                                <a:gd name="T38" fmla="+- 0 5982 5780"/>
                                <a:gd name="T39" fmla="*/ 5982 h 538"/>
                                <a:gd name="T40" fmla="+- 0 2314 2042"/>
                                <a:gd name="T41" fmla="*/ T40 w 376"/>
                                <a:gd name="T42" fmla="+- 0 5964 5780"/>
                                <a:gd name="T43" fmla="*/ 5964 h 538"/>
                                <a:gd name="T44" fmla="+- 0 2310 2042"/>
                                <a:gd name="T45" fmla="*/ T44 w 376"/>
                                <a:gd name="T46" fmla="+- 0 5964 5780"/>
                                <a:gd name="T47" fmla="*/ 5964 h 538"/>
                                <a:gd name="T48" fmla="+- 0 2304 2042"/>
                                <a:gd name="T49" fmla="*/ T48 w 376"/>
                                <a:gd name="T50" fmla="+- 0 5958 5780"/>
                                <a:gd name="T51" fmla="*/ 5958 h 538"/>
                                <a:gd name="T52" fmla="+- 0 2139 2042"/>
                                <a:gd name="T53" fmla="*/ T52 w 376"/>
                                <a:gd name="T54" fmla="+- 0 5854 5780"/>
                                <a:gd name="T55" fmla="*/ 5854 h 538"/>
                                <a:gd name="T56" fmla="+- 0 2139 2042"/>
                                <a:gd name="T57" fmla="*/ T56 w 376"/>
                                <a:gd name="T58" fmla="+- 0 5793 5780"/>
                                <a:gd name="T59" fmla="*/ 5793 h 538"/>
                                <a:gd name="T60" fmla="+- 0 2126 2042"/>
                                <a:gd name="T61" fmla="*/ T60 w 376"/>
                                <a:gd name="T62" fmla="+- 0 5780 5780"/>
                                <a:gd name="T63" fmla="*/ 5780 h 5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76" h="538">
                                  <a:moveTo>
                                    <a:pt x="84" y="0"/>
                                  </a:moveTo>
                                  <a:lnTo>
                                    <a:pt x="0" y="85"/>
                                  </a:lnTo>
                                  <a:lnTo>
                                    <a:pt x="184" y="269"/>
                                  </a:lnTo>
                                  <a:lnTo>
                                    <a:pt x="0" y="453"/>
                                  </a:lnTo>
                                  <a:lnTo>
                                    <a:pt x="84" y="538"/>
                                  </a:lnTo>
                                  <a:lnTo>
                                    <a:pt x="268" y="354"/>
                                  </a:lnTo>
                                  <a:lnTo>
                                    <a:pt x="375" y="354"/>
                                  </a:lnTo>
                                  <a:lnTo>
                                    <a:pt x="375" y="319"/>
                                  </a:lnTo>
                                  <a:lnTo>
                                    <a:pt x="301" y="272"/>
                                  </a:lnTo>
                                  <a:lnTo>
                                    <a:pt x="301" y="202"/>
                                  </a:lnTo>
                                  <a:lnTo>
                                    <a:pt x="272" y="184"/>
                                  </a:lnTo>
                                  <a:lnTo>
                                    <a:pt x="268" y="184"/>
                                  </a:lnTo>
                                  <a:lnTo>
                                    <a:pt x="262" y="178"/>
                                  </a:lnTo>
                                  <a:lnTo>
                                    <a:pt x="97" y="74"/>
                                  </a:lnTo>
                                  <a:lnTo>
                                    <a:pt x="97" y="13"/>
                                  </a:lnTo>
                                  <a:lnTo>
                                    <a:pt x="84" y="0"/>
                                  </a:lnTo>
                                </a:path>
                              </a:pathLst>
                            </a:custGeom>
                            <a:solidFill>
                              <a:srgbClr val="ABE1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9" name="Freeform 2981"/>
                          <wps:cNvSpPr>
                            <a:spLocks/>
                          </wps:cNvSpPr>
                          <wps:spPr bwMode="auto">
                            <a:xfrm>
                              <a:off x="2042" y="5780"/>
                              <a:ext cx="376" cy="538"/>
                            </a:xfrm>
                            <a:custGeom>
                              <a:avLst/>
                              <a:gdLst>
                                <a:gd name="T0" fmla="+- 0 2417 2042"/>
                                <a:gd name="T1" fmla="*/ T0 w 376"/>
                                <a:gd name="T2" fmla="+- 0 6134 5780"/>
                                <a:gd name="T3" fmla="*/ 6134 h 538"/>
                                <a:gd name="T4" fmla="+- 0 2310 2042"/>
                                <a:gd name="T5" fmla="*/ T4 w 376"/>
                                <a:gd name="T6" fmla="+- 0 6134 5780"/>
                                <a:gd name="T7" fmla="*/ 6134 h 538"/>
                                <a:gd name="T8" fmla="+- 0 2417 2042"/>
                                <a:gd name="T9" fmla="*/ T8 w 376"/>
                                <a:gd name="T10" fmla="+- 0 6241 5780"/>
                                <a:gd name="T11" fmla="*/ 6241 h 538"/>
                                <a:gd name="T12" fmla="+- 0 2417 2042"/>
                                <a:gd name="T13" fmla="*/ T12 w 376"/>
                                <a:gd name="T14" fmla="+- 0 6134 5780"/>
                                <a:gd name="T15" fmla="*/ 6134 h 5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6" h="538">
                                  <a:moveTo>
                                    <a:pt x="375" y="354"/>
                                  </a:moveTo>
                                  <a:lnTo>
                                    <a:pt x="268" y="354"/>
                                  </a:lnTo>
                                  <a:lnTo>
                                    <a:pt x="375" y="461"/>
                                  </a:lnTo>
                                  <a:lnTo>
                                    <a:pt x="375" y="354"/>
                                  </a:lnTo>
                                </a:path>
                              </a:pathLst>
                            </a:custGeom>
                            <a:solidFill>
                              <a:srgbClr val="ABE1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0" name="Freeform 2980"/>
                          <wps:cNvSpPr>
                            <a:spLocks/>
                          </wps:cNvSpPr>
                          <wps:spPr bwMode="auto">
                            <a:xfrm>
                              <a:off x="2042" y="5780"/>
                              <a:ext cx="376" cy="538"/>
                            </a:xfrm>
                            <a:custGeom>
                              <a:avLst/>
                              <a:gdLst>
                                <a:gd name="T0" fmla="+- 0 2312 2042"/>
                                <a:gd name="T1" fmla="*/ T0 w 376"/>
                                <a:gd name="T2" fmla="+- 0 5963 5780"/>
                                <a:gd name="T3" fmla="*/ 5963 h 538"/>
                                <a:gd name="T4" fmla="+- 0 2310 2042"/>
                                <a:gd name="T5" fmla="*/ T4 w 376"/>
                                <a:gd name="T6" fmla="+- 0 5964 5780"/>
                                <a:gd name="T7" fmla="*/ 5964 h 538"/>
                                <a:gd name="T8" fmla="+- 0 2314 2042"/>
                                <a:gd name="T9" fmla="*/ T8 w 376"/>
                                <a:gd name="T10" fmla="+- 0 5964 5780"/>
                                <a:gd name="T11" fmla="*/ 5964 h 538"/>
                                <a:gd name="T12" fmla="+- 0 2312 2042"/>
                                <a:gd name="T13" fmla="*/ T12 w 376"/>
                                <a:gd name="T14" fmla="+- 0 5963 5780"/>
                                <a:gd name="T15" fmla="*/ 5963 h 5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6" h="538">
                                  <a:moveTo>
                                    <a:pt x="270" y="183"/>
                                  </a:moveTo>
                                  <a:lnTo>
                                    <a:pt x="268" y="184"/>
                                  </a:lnTo>
                                  <a:lnTo>
                                    <a:pt x="272" y="184"/>
                                  </a:lnTo>
                                  <a:lnTo>
                                    <a:pt x="270" y="183"/>
                                  </a:lnTo>
                                </a:path>
                              </a:pathLst>
                            </a:custGeom>
                            <a:solidFill>
                              <a:srgbClr val="ABE1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1" name="Group 2977"/>
                        <wpg:cNvGrpSpPr>
                          <a:grpSpLocks/>
                        </wpg:cNvGrpSpPr>
                        <wpg:grpSpPr bwMode="auto">
                          <a:xfrm>
                            <a:off x="2139" y="5793"/>
                            <a:ext cx="166" cy="166"/>
                            <a:chOff x="2139" y="5793"/>
                            <a:chExt cx="166" cy="166"/>
                          </a:xfrm>
                        </wpg:grpSpPr>
                        <wps:wsp>
                          <wps:cNvPr id="2962" name="Freeform 2978"/>
                          <wps:cNvSpPr>
                            <a:spLocks/>
                          </wps:cNvSpPr>
                          <wps:spPr bwMode="auto">
                            <a:xfrm>
                              <a:off x="2139" y="5793"/>
                              <a:ext cx="166" cy="166"/>
                            </a:xfrm>
                            <a:custGeom>
                              <a:avLst/>
                              <a:gdLst>
                                <a:gd name="T0" fmla="+- 0 2139 2139"/>
                                <a:gd name="T1" fmla="*/ T0 w 166"/>
                                <a:gd name="T2" fmla="+- 0 5793 5793"/>
                                <a:gd name="T3" fmla="*/ 5793 h 166"/>
                                <a:gd name="T4" fmla="+- 0 2139 2139"/>
                                <a:gd name="T5" fmla="*/ T4 w 166"/>
                                <a:gd name="T6" fmla="+- 0 5854 5793"/>
                                <a:gd name="T7" fmla="*/ 5854 h 166"/>
                                <a:gd name="T8" fmla="+- 0 2304 2139"/>
                                <a:gd name="T9" fmla="*/ T8 w 166"/>
                                <a:gd name="T10" fmla="+- 0 5958 5793"/>
                                <a:gd name="T11" fmla="*/ 5958 h 166"/>
                                <a:gd name="T12" fmla="+- 0 2139 2139"/>
                                <a:gd name="T13" fmla="*/ T12 w 166"/>
                                <a:gd name="T14" fmla="+- 0 5793 5793"/>
                                <a:gd name="T15" fmla="*/ 5793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6" h="166">
                                  <a:moveTo>
                                    <a:pt x="0" y="0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165" y="16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ABE1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3" name="Group 2975"/>
                        <wpg:cNvGrpSpPr>
                          <a:grpSpLocks/>
                        </wpg:cNvGrpSpPr>
                        <wpg:grpSpPr bwMode="auto">
                          <a:xfrm>
                            <a:off x="2312" y="5878"/>
                            <a:ext cx="157" cy="415"/>
                            <a:chOff x="2312" y="5878"/>
                            <a:chExt cx="157" cy="415"/>
                          </a:xfrm>
                        </wpg:grpSpPr>
                        <wps:wsp>
                          <wps:cNvPr id="2964" name="Freeform 2976"/>
                          <wps:cNvSpPr>
                            <a:spLocks/>
                          </wps:cNvSpPr>
                          <wps:spPr bwMode="auto">
                            <a:xfrm>
                              <a:off x="2312" y="5878"/>
                              <a:ext cx="157" cy="415"/>
                            </a:xfrm>
                            <a:custGeom>
                              <a:avLst/>
                              <a:gdLst>
                                <a:gd name="T0" fmla="+- 0 2397 2312"/>
                                <a:gd name="T1" fmla="*/ T0 w 157"/>
                                <a:gd name="T2" fmla="+- 0 5878 5878"/>
                                <a:gd name="T3" fmla="*/ 5878 h 415"/>
                                <a:gd name="T4" fmla="+- 0 2312 2312"/>
                                <a:gd name="T5" fmla="*/ T4 w 157"/>
                                <a:gd name="T6" fmla="+- 0 5963 5878"/>
                                <a:gd name="T7" fmla="*/ 5963 h 415"/>
                                <a:gd name="T8" fmla="+- 0 2343 2312"/>
                                <a:gd name="T9" fmla="*/ T8 w 157"/>
                                <a:gd name="T10" fmla="+- 0 5982 5878"/>
                                <a:gd name="T11" fmla="*/ 5982 h 415"/>
                                <a:gd name="T12" fmla="+- 0 2343 2312"/>
                                <a:gd name="T13" fmla="*/ T12 w 157"/>
                                <a:gd name="T14" fmla="+- 0 6052 5878"/>
                                <a:gd name="T15" fmla="*/ 6052 h 415"/>
                                <a:gd name="T16" fmla="+- 0 2417 2312"/>
                                <a:gd name="T17" fmla="*/ T16 w 157"/>
                                <a:gd name="T18" fmla="+- 0 6099 5878"/>
                                <a:gd name="T19" fmla="*/ 6099 h 415"/>
                                <a:gd name="T20" fmla="+- 0 2417 2312"/>
                                <a:gd name="T21" fmla="*/ T20 w 157"/>
                                <a:gd name="T22" fmla="+- 0 6241 5878"/>
                                <a:gd name="T23" fmla="*/ 6241 h 415"/>
                                <a:gd name="T24" fmla="+- 0 2469 2312"/>
                                <a:gd name="T25" fmla="*/ T24 w 157"/>
                                <a:gd name="T26" fmla="+- 0 6293 5878"/>
                                <a:gd name="T27" fmla="*/ 6293 h 415"/>
                                <a:gd name="T28" fmla="+- 0 2469 2312"/>
                                <a:gd name="T29" fmla="*/ T28 w 157"/>
                                <a:gd name="T30" fmla="+- 0 6123 5878"/>
                                <a:gd name="T31" fmla="*/ 6123 h 415"/>
                                <a:gd name="T32" fmla="+- 0 2395 2312"/>
                                <a:gd name="T33" fmla="*/ T32 w 157"/>
                                <a:gd name="T34" fmla="+- 0 6049 5878"/>
                                <a:gd name="T35" fmla="*/ 6049 h 415"/>
                                <a:gd name="T36" fmla="+- 0 2469 2312"/>
                                <a:gd name="T37" fmla="*/ T36 w 157"/>
                                <a:gd name="T38" fmla="+- 0 5975 5878"/>
                                <a:gd name="T39" fmla="*/ 5975 h 415"/>
                                <a:gd name="T40" fmla="+- 0 2469 2312"/>
                                <a:gd name="T41" fmla="*/ T40 w 157"/>
                                <a:gd name="T42" fmla="+- 0 5924 5878"/>
                                <a:gd name="T43" fmla="*/ 5924 h 415"/>
                                <a:gd name="T44" fmla="+- 0 2397 2312"/>
                                <a:gd name="T45" fmla="*/ T44 w 157"/>
                                <a:gd name="T46" fmla="+- 0 5878 5878"/>
                                <a:gd name="T47" fmla="*/ 5878 h 4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57" h="415">
                                  <a:moveTo>
                                    <a:pt x="85" y="0"/>
                                  </a:moveTo>
                                  <a:lnTo>
                                    <a:pt x="0" y="85"/>
                                  </a:lnTo>
                                  <a:lnTo>
                                    <a:pt x="31" y="104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105" y="221"/>
                                  </a:lnTo>
                                  <a:lnTo>
                                    <a:pt x="105" y="363"/>
                                  </a:lnTo>
                                  <a:lnTo>
                                    <a:pt x="157" y="415"/>
                                  </a:lnTo>
                                  <a:lnTo>
                                    <a:pt x="157" y="245"/>
                                  </a:lnTo>
                                  <a:lnTo>
                                    <a:pt x="83" y="171"/>
                                  </a:lnTo>
                                  <a:lnTo>
                                    <a:pt x="157" y="97"/>
                                  </a:lnTo>
                                  <a:lnTo>
                                    <a:pt x="157" y="46"/>
                                  </a:ln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solidFill>
                              <a:srgbClr val="8EBB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5" name="Group 2973"/>
                        <wpg:cNvGrpSpPr>
                          <a:grpSpLocks/>
                        </wpg:cNvGrpSpPr>
                        <wpg:grpSpPr bwMode="auto">
                          <a:xfrm>
                            <a:off x="2469" y="5924"/>
                            <a:ext cx="2" cy="730"/>
                            <a:chOff x="2469" y="5924"/>
                            <a:chExt cx="2" cy="730"/>
                          </a:xfrm>
                        </wpg:grpSpPr>
                        <wps:wsp>
                          <wps:cNvPr id="2966" name="Freeform 2974"/>
                          <wps:cNvSpPr>
                            <a:spLocks/>
                          </wps:cNvSpPr>
                          <wps:spPr bwMode="auto">
                            <a:xfrm>
                              <a:off x="2469" y="5924"/>
                              <a:ext cx="2" cy="730"/>
                            </a:xfrm>
                            <a:custGeom>
                              <a:avLst/>
                              <a:gdLst>
                                <a:gd name="T0" fmla="+- 0 5924 5924"/>
                                <a:gd name="T1" fmla="*/ 5924 h 730"/>
                                <a:gd name="T2" fmla="+- 0 6654 5924"/>
                                <a:gd name="T3" fmla="*/ 6654 h 7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30">
                                  <a:moveTo>
                                    <a:pt x="0" y="0"/>
                                  </a:moveTo>
                                  <a:lnTo>
                                    <a:pt x="0" y="730"/>
                                  </a:lnTo>
                                </a:path>
                              </a:pathLst>
                            </a:custGeom>
                            <a:noFill/>
                            <a:ln w="506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7" name="Group 2971"/>
                        <wpg:cNvGrpSpPr>
                          <a:grpSpLocks/>
                        </wpg:cNvGrpSpPr>
                        <wpg:grpSpPr bwMode="auto">
                          <a:xfrm>
                            <a:off x="2023" y="5849"/>
                            <a:ext cx="268" cy="169"/>
                            <a:chOff x="2023" y="5849"/>
                            <a:chExt cx="268" cy="169"/>
                          </a:xfrm>
                        </wpg:grpSpPr>
                        <wps:wsp>
                          <wps:cNvPr id="2968" name="Freeform 2972"/>
                          <wps:cNvSpPr>
                            <a:spLocks/>
                          </wps:cNvSpPr>
                          <wps:spPr bwMode="auto">
                            <a:xfrm>
                              <a:off x="2023" y="5849"/>
                              <a:ext cx="268" cy="169"/>
                            </a:xfrm>
                            <a:custGeom>
                              <a:avLst/>
                              <a:gdLst>
                                <a:gd name="T0" fmla="+- 0 2023 2023"/>
                                <a:gd name="T1" fmla="*/ T0 w 268"/>
                                <a:gd name="T2" fmla="+- 0 5849 5849"/>
                                <a:gd name="T3" fmla="*/ 5849 h 169"/>
                                <a:gd name="T4" fmla="+- 0 2290 2023"/>
                                <a:gd name="T5" fmla="*/ T4 w 268"/>
                                <a:gd name="T6" fmla="+- 0 6018 5849"/>
                                <a:gd name="T7" fmla="*/ 6018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68" h="169">
                                  <a:moveTo>
                                    <a:pt x="0" y="0"/>
                                  </a:moveTo>
                                  <a:lnTo>
                                    <a:pt x="267" y="169"/>
                                  </a:lnTo>
                                </a:path>
                              </a:pathLst>
                            </a:custGeom>
                            <a:noFill/>
                            <a:ln w="2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9" name="Group 2969"/>
                        <wpg:cNvGrpSpPr>
                          <a:grpSpLocks/>
                        </wpg:cNvGrpSpPr>
                        <wpg:grpSpPr bwMode="auto">
                          <a:xfrm>
                            <a:off x="2075" y="5814"/>
                            <a:ext cx="268" cy="169"/>
                            <a:chOff x="2075" y="5814"/>
                            <a:chExt cx="268" cy="169"/>
                          </a:xfrm>
                        </wpg:grpSpPr>
                        <wps:wsp>
                          <wps:cNvPr id="2970" name="Freeform 2970"/>
                          <wps:cNvSpPr>
                            <a:spLocks/>
                          </wps:cNvSpPr>
                          <wps:spPr bwMode="auto">
                            <a:xfrm>
                              <a:off x="2075" y="5814"/>
                              <a:ext cx="268" cy="169"/>
                            </a:xfrm>
                            <a:custGeom>
                              <a:avLst/>
                              <a:gdLst>
                                <a:gd name="T0" fmla="+- 0 2343 2075"/>
                                <a:gd name="T1" fmla="*/ T0 w 268"/>
                                <a:gd name="T2" fmla="+- 0 5982 5814"/>
                                <a:gd name="T3" fmla="*/ 5982 h 169"/>
                                <a:gd name="T4" fmla="+- 0 2075 2075"/>
                                <a:gd name="T5" fmla="*/ T4 w 268"/>
                                <a:gd name="T6" fmla="+- 0 5814 5814"/>
                                <a:gd name="T7" fmla="*/ 5814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68" h="169">
                                  <a:moveTo>
                                    <a:pt x="268" y="16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06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1" name="Group 2967"/>
                        <wpg:cNvGrpSpPr>
                          <a:grpSpLocks/>
                        </wpg:cNvGrpSpPr>
                        <wpg:grpSpPr bwMode="auto">
                          <a:xfrm>
                            <a:off x="2290" y="6018"/>
                            <a:ext cx="2" cy="642"/>
                            <a:chOff x="2290" y="6018"/>
                            <a:chExt cx="2" cy="642"/>
                          </a:xfrm>
                        </wpg:grpSpPr>
                        <wps:wsp>
                          <wps:cNvPr id="2972" name="Freeform 2968"/>
                          <wps:cNvSpPr>
                            <a:spLocks/>
                          </wps:cNvSpPr>
                          <wps:spPr bwMode="auto">
                            <a:xfrm>
                              <a:off x="2290" y="6018"/>
                              <a:ext cx="2" cy="642"/>
                            </a:xfrm>
                            <a:custGeom>
                              <a:avLst/>
                              <a:gdLst>
                                <a:gd name="T0" fmla="+- 0 6018 6018"/>
                                <a:gd name="T1" fmla="*/ 6018 h 642"/>
                                <a:gd name="T2" fmla="+- 0 6659 6018"/>
                                <a:gd name="T3" fmla="*/ 6659 h 6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42">
                                  <a:moveTo>
                                    <a:pt x="0" y="0"/>
                                  </a:moveTo>
                                  <a:lnTo>
                                    <a:pt x="0" y="641"/>
                                  </a:lnTo>
                                </a:path>
                              </a:pathLst>
                            </a:custGeom>
                            <a:noFill/>
                            <a:ln w="24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3" name="Group 2965"/>
                        <wpg:cNvGrpSpPr>
                          <a:grpSpLocks/>
                        </wpg:cNvGrpSpPr>
                        <wpg:grpSpPr bwMode="auto">
                          <a:xfrm>
                            <a:off x="2290" y="5982"/>
                            <a:ext cx="52" cy="35"/>
                            <a:chOff x="2290" y="5982"/>
                            <a:chExt cx="52" cy="35"/>
                          </a:xfrm>
                        </wpg:grpSpPr>
                        <wps:wsp>
                          <wps:cNvPr id="2974" name="Freeform 2966"/>
                          <wps:cNvSpPr>
                            <a:spLocks/>
                          </wps:cNvSpPr>
                          <wps:spPr bwMode="auto">
                            <a:xfrm>
                              <a:off x="2290" y="5982"/>
                              <a:ext cx="52" cy="35"/>
                            </a:xfrm>
                            <a:custGeom>
                              <a:avLst/>
                              <a:gdLst>
                                <a:gd name="T0" fmla="+- 0 2343 2290"/>
                                <a:gd name="T1" fmla="*/ T0 w 52"/>
                                <a:gd name="T2" fmla="+- 0 5982 5982"/>
                                <a:gd name="T3" fmla="*/ 5982 h 35"/>
                                <a:gd name="T4" fmla="+- 0 2290 2290"/>
                                <a:gd name="T5" fmla="*/ T4 w 52"/>
                                <a:gd name="T6" fmla="+- 0 6018 5982"/>
                                <a:gd name="T7" fmla="*/ 6018 h 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2" h="35">
                                  <a:moveTo>
                                    <a:pt x="53" y="0"/>
                                  </a:moveTo>
                                  <a:lnTo>
                                    <a:pt x="0" y="36"/>
                                  </a:lnTo>
                                </a:path>
                              </a:pathLst>
                            </a:custGeom>
                            <a:noFill/>
                            <a:ln w="24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5" name="Group 2963"/>
                        <wpg:cNvGrpSpPr>
                          <a:grpSpLocks/>
                        </wpg:cNvGrpSpPr>
                        <wpg:grpSpPr bwMode="auto">
                          <a:xfrm>
                            <a:off x="2023" y="6097"/>
                            <a:ext cx="268" cy="169"/>
                            <a:chOff x="2023" y="6097"/>
                            <a:chExt cx="268" cy="169"/>
                          </a:xfrm>
                        </wpg:grpSpPr>
                        <wps:wsp>
                          <wps:cNvPr id="2976" name="Freeform 2964"/>
                          <wps:cNvSpPr>
                            <a:spLocks/>
                          </wps:cNvSpPr>
                          <wps:spPr bwMode="auto">
                            <a:xfrm>
                              <a:off x="2023" y="6097"/>
                              <a:ext cx="268" cy="169"/>
                            </a:xfrm>
                            <a:custGeom>
                              <a:avLst/>
                              <a:gdLst>
                                <a:gd name="T0" fmla="+- 0 2023 2023"/>
                                <a:gd name="T1" fmla="*/ T0 w 268"/>
                                <a:gd name="T2" fmla="+- 0 6097 6097"/>
                                <a:gd name="T3" fmla="*/ 6097 h 169"/>
                                <a:gd name="T4" fmla="+- 0 2290 2023"/>
                                <a:gd name="T5" fmla="*/ T4 w 268"/>
                                <a:gd name="T6" fmla="+- 0 6266 6097"/>
                                <a:gd name="T7" fmla="*/ 6266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68" h="169">
                                  <a:moveTo>
                                    <a:pt x="0" y="0"/>
                                  </a:moveTo>
                                  <a:lnTo>
                                    <a:pt x="267" y="169"/>
                                  </a:lnTo>
                                </a:path>
                              </a:pathLst>
                            </a:custGeom>
                            <a:noFill/>
                            <a:ln w="2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7" name="Group 2961"/>
                        <wpg:cNvGrpSpPr>
                          <a:grpSpLocks/>
                        </wpg:cNvGrpSpPr>
                        <wpg:grpSpPr bwMode="auto">
                          <a:xfrm>
                            <a:off x="2290" y="6231"/>
                            <a:ext cx="52" cy="35"/>
                            <a:chOff x="2290" y="6231"/>
                            <a:chExt cx="52" cy="35"/>
                          </a:xfrm>
                        </wpg:grpSpPr>
                        <wps:wsp>
                          <wps:cNvPr id="2978" name="Freeform 2962"/>
                          <wps:cNvSpPr>
                            <a:spLocks/>
                          </wps:cNvSpPr>
                          <wps:spPr bwMode="auto">
                            <a:xfrm>
                              <a:off x="2290" y="6231"/>
                              <a:ext cx="52" cy="35"/>
                            </a:xfrm>
                            <a:custGeom>
                              <a:avLst/>
                              <a:gdLst>
                                <a:gd name="T0" fmla="+- 0 2343 2290"/>
                                <a:gd name="T1" fmla="*/ T0 w 52"/>
                                <a:gd name="T2" fmla="+- 0 6231 6231"/>
                                <a:gd name="T3" fmla="*/ 6231 h 35"/>
                                <a:gd name="T4" fmla="+- 0 2290 2290"/>
                                <a:gd name="T5" fmla="*/ T4 w 52"/>
                                <a:gd name="T6" fmla="+- 0 6266 6231"/>
                                <a:gd name="T7" fmla="*/ 6266 h 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2" h="35">
                                  <a:moveTo>
                                    <a:pt x="53" y="0"/>
                                  </a:moveTo>
                                  <a:lnTo>
                                    <a:pt x="0" y="35"/>
                                  </a:lnTo>
                                </a:path>
                              </a:pathLst>
                            </a:custGeom>
                            <a:noFill/>
                            <a:ln w="24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9" name="Group 2959"/>
                        <wpg:cNvGrpSpPr>
                          <a:grpSpLocks/>
                        </wpg:cNvGrpSpPr>
                        <wpg:grpSpPr bwMode="auto">
                          <a:xfrm>
                            <a:off x="2343" y="5982"/>
                            <a:ext cx="2" cy="677"/>
                            <a:chOff x="2343" y="5982"/>
                            <a:chExt cx="2" cy="677"/>
                          </a:xfrm>
                        </wpg:grpSpPr>
                        <wps:wsp>
                          <wps:cNvPr id="2980" name="Freeform 2960"/>
                          <wps:cNvSpPr>
                            <a:spLocks/>
                          </wps:cNvSpPr>
                          <wps:spPr bwMode="auto">
                            <a:xfrm>
                              <a:off x="2343" y="5982"/>
                              <a:ext cx="2" cy="677"/>
                            </a:xfrm>
                            <a:custGeom>
                              <a:avLst/>
                              <a:gdLst>
                                <a:gd name="T0" fmla="+- 0 6659 5982"/>
                                <a:gd name="T1" fmla="*/ 6659 h 677"/>
                                <a:gd name="T2" fmla="+- 0 5982 5982"/>
                                <a:gd name="T3" fmla="*/ 5982 h 6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77">
                                  <a:moveTo>
                                    <a:pt x="0" y="6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06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1" name="Group 2957"/>
                        <wpg:cNvGrpSpPr>
                          <a:grpSpLocks/>
                        </wpg:cNvGrpSpPr>
                        <wpg:grpSpPr bwMode="auto">
                          <a:xfrm>
                            <a:off x="2343" y="6099"/>
                            <a:ext cx="75" cy="52"/>
                            <a:chOff x="2343" y="6099"/>
                            <a:chExt cx="75" cy="52"/>
                          </a:xfrm>
                        </wpg:grpSpPr>
                        <wps:wsp>
                          <wps:cNvPr id="2982" name="Freeform 2958"/>
                          <wps:cNvSpPr>
                            <a:spLocks/>
                          </wps:cNvSpPr>
                          <wps:spPr bwMode="auto">
                            <a:xfrm>
                              <a:off x="2343" y="6099"/>
                              <a:ext cx="75" cy="52"/>
                            </a:xfrm>
                            <a:custGeom>
                              <a:avLst/>
                              <a:gdLst>
                                <a:gd name="T0" fmla="+- 0 2343 2343"/>
                                <a:gd name="T1" fmla="*/ T0 w 75"/>
                                <a:gd name="T2" fmla="+- 0 6151 6099"/>
                                <a:gd name="T3" fmla="*/ 6151 h 52"/>
                                <a:gd name="T4" fmla="+- 0 2417 2343"/>
                                <a:gd name="T5" fmla="*/ T4 w 75"/>
                                <a:gd name="T6" fmla="+- 0 6099 6099"/>
                                <a:gd name="T7" fmla="*/ 6099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5" h="52">
                                  <a:moveTo>
                                    <a:pt x="0" y="52"/>
                                  </a:moveTo>
                                  <a:lnTo>
                                    <a:pt x="74" y="0"/>
                                  </a:lnTo>
                                </a:path>
                              </a:pathLst>
                            </a:custGeom>
                            <a:noFill/>
                            <a:ln w="2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3" name="Group 2955"/>
                        <wpg:cNvGrpSpPr>
                          <a:grpSpLocks/>
                        </wpg:cNvGrpSpPr>
                        <wpg:grpSpPr bwMode="auto">
                          <a:xfrm>
                            <a:off x="2343" y="6340"/>
                            <a:ext cx="75" cy="52"/>
                            <a:chOff x="2343" y="6340"/>
                            <a:chExt cx="75" cy="52"/>
                          </a:xfrm>
                        </wpg:grpSpPr>
                        <wps:wsp>
                          <wps:cNvPr id="2984" name="Freeform 2956"/>
                          <wps:cNvSpPr>
                            <a:spLocks/>
                          </wps:cNvSpPr>
                          <wps:spPr bwMode="auto">
                            <a:xfrm>
                              <a:off x="2343" y="6340"/>
                              <a:ext cx="75" cy="52"/>
                            </a:xfrm>
                            <a:custGeom>
                              <a:avLst/>
                              <a:gdLst>
                                <a:gd name="T0" fmla="+- 0 2343 2343"/>
                                <a:gd name="T1" fmla="*/ T0 w 75"/>
                                <a:gd name="T2" fmla="+- 0 6392 6340"/>
                                <a:gd name="T3" fmla="*/ 6392 h 52"/>
                                <a:gd name="T4" fmla="+- 0 2417 2343"/>
                                <a:gd name="T5" fmla="*/ T4 w 75"/>
                                <a:gd name="T6" fmla="+- 0 6340 6340"/>
                                <a:gd name="T7" fmla="*/ 6340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5" h="52">
                                  <a:moveTo>
                                    <a:pt x="0" y="52"/>
                                  </a:moveTo>
                                  <a:lnTo>
                                    <a:pt x="74" y="0"/>
                                  </a:lnTo>
                                </a:path>
                              </a:pathLst>
                            </a:custGeom>
                            <a:noFill/>
                            <a:ln w="2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5" name="Group 2953"/>
                        <wpg:cNvGrpSpPr>
                          <a:grpSpLocks/>
                        </wpg:cNvGrpSpPr>
                        <wpg:grpSpPr bwMode="auto">
                          <a:xfrm>
                            <a:off x="2343" y="6052"/>
                            <a:ext cx="75" cy="288"/>
                            <a:chOff x="2343" y="6052"/>
                            <a:chExt cx="75" cy="288"/>
                          </a:xfrm>
                        </wpg:grpSpPr>
                        <wps:wsp>
                          <wps:cNvPr id="2986" name="Freeform 2954"/>
                          <wps:cNvSpPr>
                            <a:spLocks/>
                          </wps:cNvSpPr>
                          <wps:spPr bwMode="auto">
                            <a:xfrm>
                              <a:off x="2343" y="6052"/>
                              <a:ext cx="75" cy="288"/>
                            </a:xfrm>
                            <a:custGeom>
                              <a:avLst/>
                              <a:gdLst>
                                <a:gd name="T0" fmla="+- 0 2417 2343"/>
                                <a:gd name="T1" fmla="*/ T0 w 75"/>
                                <a:gd name="T2" fmla="+- 0 6340 6052"/>
                                <a:gd name="T3" fmla="*/ 6340 h 288"/>
                                <a:gd name="T4" fmla="+- 0 2417 2343"/>
                                <a:gd name="T5" fmla="*/ T4 w 75"/>
                                <a:gd name="T6" fmla="+- 0 6099 6052"/>
                                <a:gd name="T7" fmla="*/ 6099 h 288"/>
                                <a:gd name="T8" fmla="+- 0 2343 2343"/>
                                <a:gd name="T9" fmla="*/ T8 w 75"/>
                                <a:gd name="T10" fmla="+- 0 6052 6052"/>
                                <a:gd name="T11" fmla="*/ 6052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5" h="288">
                                  <a:moveTo>
                                    <a:pt x="74" y="288"/>
                                  </a:moveTo>
                                  <a:lnTo>
                                    <a:pt x="74" y="4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06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7" name="Group 2951"/>
                        <wpg:cNvGrpSpPr>
                          <a:grpSpLocks/>
                        </wpg:cNvGrpSpPr>
                        <wpg:grpSpPr bwMode="auto">
                          <a:xfrm>
                            <a:off x="2380" y="6099"/>
                            <a:ext cx="2" cy="293"/>
                            <a:chOff x="2380" y="6099"/>
                            <a:chExt cx="2" cy="293"/>
                          </a:xfrm>
                        </wpg:grpSpPr>
                        <wps:wsp>
                          <wps:cNvPr id="2988" name="Freeform 2952"/>
                          <wps:cNvSpPr>
                            <a:spLocks/>
                          </wps:cNvSpPr>
                          <wps:spPr bwMode="auto">
                            <a:xfrm>
                              <a:off x="2380" y="6099"/>
                              <a:ext cx="2" cy="293"/>
                            </a:xfrm>
                            <a:custGeom>
                              <a:avLst/>
                              <a:gdLst>
                                <a:gd name="T0" fmla="+- 0 6099 6099"/>
                                <a:gd name="T1" fmla="*/ 6099 h 293"/>
                                <a:gd name="T2" fmla="+- 0 6392 6099"/>
                                <a:gd name="T3" fmla="*/ 6392 h 2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3">
                                  <a:moveTo>
                                    <a:pt x="0" y="0"/>
                                  </a:move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noFill/>
                            <a:ln w="4743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50" o:spid="_x0000_s1026" style="position:absolute;margin-left:101.05pt;margin-top:285pt;width:28.4pt;height:48.15pt;z-index:-5530;mso-position-horizontal-relative:page;mso-position-vertical-relative:page" coordorigin="2021,5700" coordsize="568,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">
                <v:group id="Group 2991" o:spid="_x0000_s1027" style="position:absolute;left:2395;top:5975;width:74;height:148" coordorigin="2395,5975" coordsize="74,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4xjaM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LR7O0D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4xjaMcAAADd&#10;AAAADwAAAAAAAAAAAAAAAACqAgAAZHJzL2Rvd25yZXYueG1sUEsFBgAAAAAEAAQA+gAAAJ4DAAAA&#10;AA==&#10;">
                  <v:shape id="Freeform 2992" o:spid="_x0000_s1028" style="position:absolute;left:2395;top:5975;width:74;height:148;visibility:visible;mso-wrap-style:square;v-text-anchor:top" coordsize="74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BbYMEA&#10;AADdAAAADwAAAGRycy9kb3ducmV2LnhtbERPz2vCMBS+D/wfwhO8zXTiinZGEUHwqJ2Cx0fz1pY1&#10;LzGJtv735jDY8eP7vdoMphMP8qG1rOBjmoEgrqxuuVZw/t6/L0CEiKyxs0wKnhRgsx69rbDQtucT&#10;PcpYixTCoUAFTYyukDJUDRkMU+uIE/djvcGYoK+l9tincNPJWZbl0mDLqaFBR7uGqt/ybhT0wcz9&#10;Z14u9u5yGM7P4+1KLldqMh62XyAiDfFf/Oc+aAWz5TzNTW/SE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QW2DBAAAA3QAAAA8AAAAAAAAAAAAAAAAAmAIAAGRycy9kb3du&#10;cmV2LnhtbFBLBQYAAAAABAAEAPUAAACGAwAAAAA=&#10;" path="m74,l,74r74,74l74,e" fillcolor="#d1d3d4" stroked="f">
                    <v:path arrowok="t" o:connecttype="custom" o:connectlocs="74,5975;0,6049;74,6123;74,5975" o:connectangles="0,0,0,0"/>
                  </v:shape>
                </v:group>
                <v:group id="Group 2989" o:spid="_x0000_s1029" style="position:absolute;left:2139;top:5710;width:259;height:253" coordorigin="2139,5710" coordsize="259,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9SgcYAAADdAAAADwAAAGRycy9kb3ducmV2LnhtbESPQWvCQBSE74X+h+UJ&#10;vekmthaNriJSiwcRqoJ4e2SfSTD7NmTXJP57VxB6HGbmG2a26EwpGqpdYVlBPIhAEKdWF5wpOB7W&#10;/TEI55E1lpZJwZ0cLObvbzNMtG35j5q9z0SAsEtQQe59lUjp0pwMuoGtiIN3sbVBH2SdSV1jG+Cm&#10;lMMo+pYGCw4LOVa0yim97m9GwW+L7fIz/mm218vqfj6MdqdtTEp99LrlFISnzv+HX+2NVjCcfE3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X1KBxgAAAN0A&#10;AAAPAAAAAAAAAAAAAAAAAKoCAABkcnMvZG93bnJldi54bWxQSwUGAAAAAAQABAD6AAAAnQMAAAAA&#10;">
                  <v:shape id="Freeform 2990" o:spid="_x0000_s1030" style="position:absolute;left:2139;top:5710;width:259;height:253;visibility:visible;mso-wrap-style:square;v-text-anchor:top" coordsize="259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b3mcEA&#10;AADdAAAADwAAAGRycy9kb3ducmV2LnhtbERPS2vCQBC+F/oflin0VjdNUWzqKlJQ1JsP2uuQnSax&#10;2dmwO2r89+5B8PjxvSez3rXqTCE2ng28DzJQxKW3DVcGDvvF2xhUFGSLrWcycKUIs+nz0wQL6y+8&#10;pfNOKpVCOBZooBbpCq1jWZPDOPAdceL+fHAoCYZK24CXFO5anWfZSDtsODXU2NF3TeX/7uQMnCRf&#10;r6/huDzO81/cND+S8YcY8/rSz79ACfXyEN/dK2sg/xym/elNegJ6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295nBAAAA3QAAAA8AAAAAAAAAAAAAAAAAmAIAAGRycy9kb3du&#10;cmV2LnhtbFBLBQYAAAAABAAEAPUAAACGAwAAAAA=&#10;" path="m,l,83,165,248r8,5l258,168,,e" fillcolor="#d1d3d4" stroked="f">
                    <v:path arrowok="t" o:connecttype="custom" o:connectlocs="0,5710;0,5793;165,5958;173,5963;258,5878;0,5710" o:connectangles="0,0,0,0,0,0"/>
                  </v:shape>
                </v:group>
                <v:group id="Group 2987" o:spid="_x0000_s1031" style="position:absolute;left:2397;top:5780;width:182;height:195" coordorigin="2397,5780" coordsize="182,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vDIWs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O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rwyFrFAAAA3QAA&#10;AA8AAAAAAAAAAAAAAAAAqgIAAGRycy9kb3ducmV2LnhtbFBLBQYAAAAABAAEAPoAAACcAwAAAAA=&#10;">
                  <v:shape id="Freeform 2988" o:spid="_x0000_s1032" style="position:absolute;left:2397;top:5780;width:182;height:195;visibility:visible;mso-wrap-style:square;v-text-anchor:top" coordsize="182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OuZMcA&#10;AADdAAAADwAAAGRycy9kb3ducmV2LnhtbESPzWrDMBCE74W+g9hCb40cQ0PsWg6lIaWU5JAfCrkt&#10;1tY2tVZGUhz37aNAIMdhZr5hisVoOjGQ861lBdNJAoK4srrlWsFhv3qZg/ABWWNnmRT8k4dF+fhQ&#10;YK7tmbc07EItIoR9jgqaEPpcSl81ZNBPbE8cvV/rDIYoXS21w3OEm06mSTKTBluOCw329NFQ9bc7&#10;GQWr9ui/l+4wTTcZDuv18WdbV59KPT+N728gAo3hHr61v7SCNHtN4fomPgFZX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TrmTHAAAA3QAAAA8AAAAAAAAAAAAAAAAAmAIAAGRy&#10;cy9kb3ducmV2LnhtbFBLBQYAAAAABAAEAPUAAACMAwAAAAA=&#10;" path="m98,l,98r72,46l72,195,182,85,98,e" fillcolor="#abe1fa" stroked="f">
                    <v:path arrowok="t" o:connecttype="custom" o:connectlocs="98,5780;0,5878;72,5924;72,5975;182,5865;98,5780" o:connectangles="0,0,0,0,0,0"/>
                  </v:shape>
                </v:group>
                <v:group id="Group 2985" o:spid="_x0000_s1033" style="position:absolute;left:2344;top:6241;width:125;height:413" coordorigin="2344,6241" coordsize="125,4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W7zts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h+j0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bvO2xgAAAN0A&#10;AAAPAAAAAAAAAAAAAAAAAKoCAABkcnMvZG93bnJldi54bWxQSwUGAAAAAAQABAD6AAAAnQMAAAAA&#10;">
                  <v:shape id="Freeform 2986" o:spid="_x0000_s1034" style="position:absolute;left:2344;top:6241;width:125;height:413;visibility:visible;mso-wrap-style:square;v-text-anchor:top" coordsize="125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TCkMUA&#10;AADdAAAADwAAAGRycy9kb3ducmV2LnhtbESPQWvCQBSE74X+h+UJvdWNUquNriJiob3VmIPHR/Y1&#10;u5h9G7JrEv99t1DocZiZb5jNbnSN6KkL1rOC2TQDQVx5bblWUJ7fn1cgQkTW2HgmBXcKsNs+Pmww&#10;137gE/VFrEWCcMhRgYmxzaUMlSGHYepb4uR9+85hTLKrpe5wSHDXyHmWvUqHltOCwZYOhqprcXMK&#10;3HG4Lw7lsb+ZT71flpdCf1mr1NNk3K9BRBrjf/iv/aEVzN8WL/D7Jj0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NMKQxQAAAN0AAAAPAAAAAAAAAAAAAAAAAJgCAABkcnMv&#10;ZG93bnJldi54bWxQSwUGAAAAAAQABAD1AAAAigMAAAAA&#10;" path="m73,r,99l,149,1,331r124,82l125,51,73,e" fillcolor="#d1d3d4" stroked="f">
                    <v:path arrowok="t" o:connecttype="custom" o:connectlocs="73,6241;73,6340;0,6390;1,6572;125,6654;125,6292;73,6241" o:connectangles="0,0,0,0,0,0,0"/>
                  </v:shape>
                </v:group>
                <v:group id="Group 2983" o:spid="_x0000_s1035" style="position:absolute;left:2469;top:6123;width:110;height:195" coordorigin="2469,6123" coordsize="110,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vOWcYAAADdAAAADwAAAGRycy9kb3ducmV2LnhtbESPQWvCQBSE7wX/w/KE&#10;3nQTS6RGVxFR8SCFqiDeHtlnEsy+Ddk1if++Wyj0OMzMN8xi1ZtKtNS40rKCeByBIM6sLjlXcDnv&#10;Rp8gnEfWWFkmBS9ysFoO3haYatvxN7Unn4sAYZeigsL7OpXSZQUZdGNbEwfvbhuDPsgml7rBLsBN&#10;JSdRNJUGSw4LBda0KSh7nJ5Gwb7Dbv0Rb9vj47553c7J1/UYk1Lvw349B+Gp9//hv/ZBK5jMkgR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y85ZxgAAAN0A&#10;AAAPAAAAAAAAAAAAAAAAAKoCAABkcnMvZG93bnJldi54bWxQSwUGAAAAAAQABAD6AAAAnQMAAAAA&#10;">
                  <v:shape id="Freeform 2984" o:spid="_x0000_s1036" style="position:absolute;left:2469;top:6123;width:110;height:195;visibility:visible;mso-wrap-style:square;v-text-anchor:top" coordsize="110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Wrm8YA&#10;AADdAAAADwAAAGRycy9kb3ducmV2LnhtbESPT2vCQBTE74V+h+UVetONoYY2dSNiKSjWQ1Ox10f2&#10;5Q9m34bsqtFP7xaEHoeZ3wwzmw+mFSfqXWNZwWQcgSAurG64UrD7+Ry9gnAeWWNrmRRcyME8e3yY&#10;Yartmb/plPtKhBJ2KSqove9SKV1Rk0E3th1x8ErbG/RB9pXUPZ5DuWllHEWJNNhwWKixo2VNxSE/&#10;GgXxdr/hNonXC1N+4HJzXX39Vi9KPT8Ni3cQngb/H77TKx24t2kCf2/CE5D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Wrm8YAAADdAAAADwAAAAAAAAAAAAAAAACYAgAAZHJz&#10;L2Rvd25yZXYueG1sUEsFBgAAAAAEAAQA9QAAAIsDAAAAAA==&#10;" path="m,l,170r26,25l110,110,,e" fillcolor="#abe1fa" stroked="f">
                    <v:path arrowok="t" o:connecttype="custom" o:connectlocs="0,6123;0,6293;26,6318;110,6233;0,6123" o:connectangles="0,0,0,0,0"/>
                  </v:shape>
                </v:group>
                <v:group id="Group 2979" o:spid="_x0000_s1037" style="position:absolute;left:2042;top:5780;width:376;height:538" coordorigin="2042,5780" coordsize="376,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lX1tc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LRbPIB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VfW1xgAAAN0A&#10;AAAPAAAAAAAAAAAAAAAAAKoCAABkcnMvZG93bnJldi54bWxQSwUGAAAAAAQABAD6AAAAnQMAAAAA&#10;">
                  <v:shape id="Freeform 2982" o:spid="_x0000_s1038" style="position:absolute;left:2042;top:5780;width:376;height:538;visibility:visible;mso-wrap-style:square;v-text-anchor:top" coordsize="376,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lhj8MA&#10;AADdAAAADwAAAGRycy9kb3ducmV2LnhtbERPy2oCMRTdF/yHcIXuaqLQh6NRpO3QooviY+PuMrlO&#10;Bic3wyR10r9vFoUuD+e9XCfXihv1ofGsYTpRIIgrbxquNZyO5cMLiBCRDbaeScMPBVivRndLLIwf&#10;eE+3Q6xFDuFQoAYbY1dIGSpLDsPEd8SZu/jeYcywr6XpccjhrpUzpZ6kw4Zzg8WOXi1V18O305Bi&#10;Umn7zG9W7T7KrX0vz19Dq/X9OG0WICKl+C/+c38aDbP5Y56b3+Qn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lhj8MAAADdAAAADwAAAAAAAAAAAAAAAACYAgAAZHJzL2Rv&#10;d25yZXYueG1sUEsFBgAAAAAEAAQA9QAAAIgDAAAAAA==&#10;" path="m84,l,85,184,269,,453r84,85l268,354r107,l375,319,301,272r,-70l272,184r-4,l262,178,97,74r,-61l84,e" fillcolor="#abe1fa" stroked="f">
                    <v:path arrowok="t" o:connecttype="custom" o:connectlocs="84,5780;0,5865;184,6049;0,6233;84,6318;268,6134;375,6134;375,6099;301,6052;301,5982;272,5964;268,5964;262,5958;97,5854;97,5793;84,5780" o:connectangles="0,0,0,0,0,0,0,0,0,0,0,0,0,0,0,0"/>
                  </v:shape>
                  <v:shape id="Freeform 2981" o:spid="_x0000_s1039" style="position:absolute;left:2042;top:5780;width:376;height:538;visibility:visible;mso-wrap-style:square;v-text-anchor:top" coordsize="376,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XEFMYA&#10;AADdAAAADwAAAGRycy9kb3ducmV2LnhtbESPT2sCMRTE70K/Q3iF3jSp0D9ujVLaLooeSq0Xb4/N&#10;62bp5mXZRDf99qYgeBxm5jfMfJlcK07Uh8azhvuJAkFcedNwrWH/XY6fQYSIbLD1TBr+KMBycTOa&#10;Y2H8wF902sVaZAiHAjXYGLtCylBZchgmviPO3o/vHcYs+1qaHocMd62cKvUoHTacFyx29Gap+t0d&#10;nYYUk0qbJ363arsqN/ajPHwOrdZ3t+n1BUSkFK/hS3ttNExnDzP4f5OfgFy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XEFMYAAADdAAAADwAAAAAAAAAAAAAAAACYAgAAZHJz&#10;L2Rvd25yZXYueG1sUEsFBgAAAAAEAAQA9QAAAIsDAAAAAA==&#10;" path="m375,354r-107,l375,461r,-107e" fillcolor="#abe1fa" stroked="f">
                    <v:path arrowok="t" o:connecttype="custom" o:connectlocs="375,6134;268,6134;375,6241;375,6134" o:connectangles="0,0,0,0"/>
                  </v:shape>
                  <v:shape id="Freeform 2980" o:spid="_x0000_s1040" style="position:absolute;left:2042;top:5780;width:376;height:538;visibility:visible;mso-wrap-style:square;v-text-anchor:top" coordsize="376,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OnNMIA&#10;AADdAAAADwAAAGRycy9kb3ducmV2LnhtbERPPW/CMBDdkfgP1iF1A7sMlAYMqqBRKxhQgYXtFF/j&#10;qPE5il3i/vt6qNTx6X2vt8m14k59aDxreJwpEMSVNw3XGq6XcroEESKywdYzafihANvNeLTGwviB&#10;P+h+jrXIIRwK1GBj7AopQ2XJYZj5jjhzn753GDPsa2l6HHK4a+VcqYV02HBusNjRzlL1df52GlJM&#10;Kh2eeG/V8a082NfydhparR8m6WUFIlKK/+I/97vRMH9e5P35TX4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46c0wgAAAN0AAAAPAAAAAAAAAAAAAAAAAJgCAABkcnMvZG93&#10;bnJldi54bWxQSwUGAAAAAAQABAD1AAAAhwMAAAAA&#10;" path="m270,183r-2,1l272,184r-2,-1e" fillcolor="#abe1fa" stroked="f">
                    <v:path arrowok="t" o:connecttype="custom" o:connectlocs="270,5963;268,5964;272,5964;270,5963" o:connectangles="0,0,0,0"/>
                  </v:shape>
                </v:group>
                <v:group id="Group 2977" o:spid="_x0000_s1041" style="position:absolute;left:2139;top:5793;width:166;height:166" coordorigin="2139,5793" coordsize="166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wC58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Y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JwC58cAAADd&#10;AAAADwAAAAAAAAAAAAAAAACqAgAAZHJzL2Rvd25yZXYueG1sUEsFBgAAAAAEAAQA+gAAAJ4DAAAA&#10;AA==&#10;">
                  <v:shape id="Freeform 2978" o:spid="_x0000_s1042" style="position:absolute;left:2139;top:5793;width:166;height:166;visibility:visible;mso-wrap-style:square;v-text-anchor:top" coordsize="166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Jq+8UA&#10;AADdAAAADwAAAGRycy9kb3ducmV2LnhtbESPUWvCMBSF3wf7D+EKe5upZcjWGUUmivo03X7Apblt&#10;qs1NSaKt/34ZCD4ezjnf4cwWg23FlXxoHCuYjDMQxKXTDdcKfn/Wr+8gQkTW2DomBTcKsJg/P82w&#10;0K7nA12PsRYJwqFABSbGrpAylIYshrHriJNXOW8xJulrqT32CW5bmWfZVFpsOC0Y7OjLUHk+XqyC&#10;ave9fKv602ViVv68k26z32+sUi+jYfkJItIQH+F7e6sV5B/THP7fpCc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gmr7xQAAAN0AAAAPAAAAAAAAAAAAAAAAAJgCAABkcnMv&#10;ZG93bnJldi54bWxQSwUGAAAAAAQABAD1AAAAigMAAAAA&#10;" path="m,l,61,165,165,,e" fillcolor="#abe1fa" stroked="f">
                    <v:path arrowok="t" o:connecttype="custom" o:connectlocs="0,5793;0,5854;165,5958;0,5793" o:connectangles="0,0,0,0"/>
                  </v:shape>
                </v:group>
                <v:group id="Group 2975" o:spid="_x0000_s1043" style="position:absolute;left:2312;top:5878;width:157;height:415" coordorigin="2312,5878" coordsize="157,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I5C8YAAADdAAAADwAAAGRycy9kb3ducmV2LnhtbESPT4vCMBTE7wv7HcJb&#10;8KZpFcWtRhHRZQ8i+AcWb4/m2Rabl9LEtn57Iwh7HGbmN8x82ZlSNFS7wrKCeBCBIE6tLjhTcD5t&#10;+1MQziNrLC2Tggc5WC4+P+aYaNvygZqjz0SAsEtQQe59lUjp0pwMuoGtiIN3tbVBH2SdSV1jG+Cm&#10;lMMomkiDBYeFHCta55Tejnej4KfFdjWKN83udl0/Lqfx/m8Xk1K9r241A+Gp8//hd/tXKxh+T0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AjkLxgAAAN0A&#10;AAAPAAAAAAAAAAAAAAAAAKoCAABkcnMvZG93bnJldi54bWxQSwUGAAAAAAQABAD6AAAAnQMAAAAA&#10;">
                  <v:shape id="Freeform 2976" o:spid="_x0000_s1044" style="position:absolute;left:2312;top:5878;width:157;height:415;visibility:visible;mso-wrap-style:square;v-text-anchor:top" coordsize="157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M8a8IA&#10;AADdAAAADwAAAGRycy9kb3ducmV2LnhtbESP0WqDQBRE3wP9h+UW8hbXhGCtdRNKIME8avIBF/dW&#10;pe5dcbdq/r5bCPRxmJkzTH5cTC8mGl1nWcE2ikEQ11Z33Ci4386bFITzyBp7y6TgQQ6Oh5dVjpm2&#10;M5c0Vb4RAcIuQwWt90MmpatbMugiOxAH78uOBn2QYyP1iHOAm17u4jiRBjsOCy0OdGqp/q5+jIK5&#10;eUt9bM4XKumaJNuymBzvlVq/Lp8fIDwt/j/8bBdawe492cPfm/AE5OE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MzxrwgAAAN0AAAAPAAAAAAAAAAAAAAAAAJgCAABkcnMvZG93&#10;bnJldi54bWxQSwUGAAAAAAQABAD1AAAAhwMAAAAA&#10;" path="m85,l,85r31,19l31,174r74,47l105,363r52,52l157,245,83,171,157,97r,-51l85,e" fillcolor="#8ebbd0" stroked="f">
                    <v:path arrowok="t" o:connecttype="custom" o:connectlocs="85,5878;0,5963;31,5982;31,6052;105,6099;105,6241;157,6293;157,6123;83,6049;157,5975;157,5924;85,5878" o:connectangles="0,0,0,0,0,0,0,0,0,0,0,0"/>
                  </v:shape>
                </v:group>
                <v:group id="Group 2973" o:spid="_x0000_s1045" style="position:absolute;left:2469;top:5924;width:2;height:730" coordorigin="2469,5924" coordsize="2,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cE5M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j+jEf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pwTkxgAAAN0A&#10;AAAPAAAAAAAAAAAAAAAAAKoCAABkcnMvZG93bnJldi54bWxQSwUGAAAAAAQABAD6AAAAnQMAAAAA&#10;">
                  <v:shape id="Freeform 2974" o:spid="_x0000_s1046" style="position:absolute;left:2469;top:5924;width:2;height:730;visibility:visible;mso-wrap-style:square;v-text-anchor:top" coordsize="2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iHX8UA&#10;AADdAAAADwAAAGRycy9kb3ducmV2LnhtbESPQWvCQBSE74X+h+UVeqsbUxpqdJVSKPVUiEq9PrMv&#10;2WD2bchuTPz33YLgcZiZb5jVZrKtuFDvG8cK5rMEBHHpdMO1gsP+6+UdhA/IGlvHpOBKHjbrx4cV&#10;5tqNXNBlF2oRIexzVGBC6HIpfWnIop+5jjh6lesthij7Wuoexwi3rUyTJJMWG44LBjv6NFSed4NV&#10;UBxPw9u33L5ei9+QZvVPNZixUur5afpYggg0hXv41t5qBekiy+D/TX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2IdfxQAAAN0AAAAPAAAAAAAAAAAAAAAAAJgCAABkcnMv&#10;ZG93bnJldi54bWxQSwUGAAAAAAQABAD1AAAAigMAAAAA&#10;" path="m,l,730e" filled="f" strokecolor="#231f20" strokeweight=".14061mm">
                    <v:path arrowok="t" o:connecttype="custom" o:connectlocs="0,5924;0,6654" o:connectangles="0,0"/>
                  </v:shape>
                </v:group>
                <v:group id="Group 2971" o:spid="_x0000_s1047" style="position:absolute;left:2023;top:5849;width:268;height:169" coordorigin="2023,5849" coordsize="268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k/CM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Oxl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T8IxgAAAN0A&#10;AAAPAAAAAAAAAAAAAAAAAKoCAABkcnMvZG93bnJldi54bWxQSwUGAAAAAAQABAD6AAAAnQMAAAAA&#10;">
                  <v:shape id="Freeform 2972" o:spid="_x0000_s1048" style="position:absolute;left:2023;top:5849;width:268;height:169;visibility:visible;mso-wrap-style:square;v-text-anchor:top" coordsize="268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OnoMMA&#10;AADdAAAADwAAAGRycy9kb3ducmV2LnhtbERPy4rCMBTdD/gP4QruxlRBq9Uo4jAyoIKvhctrc22r&#10;zU1pMlr/3iwGZnk47+m8MaV4UO0Kywp63QgEcWp1wZmC0/H7cwTCeWSNpWVS8CIH81nrY4qJtk/e&#10;0+PgMxFC2CWoIPe+SqR0aU4GXddWxIG72tqgD7DOpK7xGcJNKftRNJQGCw4NOVa0zCm9H36NApde&#10;NoPzar342ka3Qba7xTJ2sVKddrOYgPDU+H/xn/tHK+iPh2FueBOegJy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7OnoMMAAADdAAAADwAAAAAAAAAAAAAAAACYAgAAZHJzL2Rv&#10;d25yZXYueG1sUEsFBgAAAAAEAAQA9QAAAIgDAAAAAA==&#10;" path="m,l267,169e" filled="f" strokecolor="#231f20" strokeweight=".07014mm">
                    <v:path arrowok="t" o:connecttype="custom" o:connectlocs="0,5849;267,6018" o:connectangles="0,0"/>
                  </v:shape>
                </v:group>
                <v:group id="Group 2969" o:spid="_x0000_s1049" style="position:absolute;left:2075;top:5814;width:268;height:169" coordorigin="2075,5814" coordsize="268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rqDuHFAAAA3QAA&#10;AA8AAAAAAAAAAAAAAAAAqgIAAGRycy9kb3ducmV2LnhtbFBLBQYAAAAABAAEAPoAAACcAwAAAAA=&#10;">
                  <v:shape id="Freeform 2970" o:spid="_x0000_s1050" style="position:absolute;left:2075;top:5814;width:268;height:169;visibility:visible;mso-wrap-style:square;v-text-anchor:top" coordsize="268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gRzsIA&#10;AADdAAAADwAAAGRycy9kb3ducmV2LnhtbERPS27CMBDdV+IO1iCxKw4sKA0YlBa1ZQUJ5QCjePIR&#10;8TiNXRJujxdILJ/ef70dTCOu1LnasoLZNAJBnFtdc6ng/Pv1ugThPLLGxjIpuJGD7Wb0ssZY254z&#10;up58KUIIuxgVVN63sZQur8igm9qWOHCF7Qz6ALtS6g77EG4aOY+ihTRYc2iosKXPivLL6d8o6G9J&#10;sfzZFce/xBy+fbrL0ib9UGoyHpIVCE+Df4of7r1WMH9/C/vDm/AE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mBHOwgAAAN0AAAAPAAAAAAAAAAAAAAAAAJgCAABkcnMvZG93&#10;bnJldi54bWxQSwUGAAAAAAQABAD1AAAAhwMAAAAA&#10;" path="m268,168l,e" filled="f" strokecolor="#231f20" strokeweight=".14061mm">
                    <v:path arrowok="t" o:connecttype="custom" o:connectlocs="268,5982;0,5814" o:connectangles="0,0"/>
                  </v:shape>
                </v:group>
                <v:group id="Group 2967" o:spid="_x0000_s1051" style="position:absolute;left:2290;top:6018;width:2;height:642" coordorigin="2290,6018" coordsize="2,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WUOs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zyG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ZQ6xgAAAN0A&#10;AAAPAAAAAAAAAAAAAAAAAKoCAABkcnMvZG93bnJldi54bWxQSwUGAAAAAAQABAD6AAAAnQMAAAAA&#10;">
                  <v:shape id="Freeform 2968" o:spid="_x0000_s1052" style="position:absolute;left:2290;top:6018;width:2;height:642;visibility:visible;mso-wrap-style:square;v-text-anchor:top" coordsize="2,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+d2MkA&#10;AADdAAAADwAAAGRycy9kb3ducmV2LnhtbESP3WrCQBSE7wu+w3IK3pS6aSxaU1cpYvGHQqm194fs&#10;aRLMno27a0x9erdQ6OUwM98w03lnatGS85VlBQ+DBARxbnXFhYL95+v9EwgfkDXWlknBD3mYz3o3&#10;U8y0PfMHtbtQiAhhn6GCMoQmk9LnJRn0A9sQR+/bOoMhSldI7fAc4aaWaZKMpMGK40KJDS1Kyg+7&#10;k1FwGbvVqtpuhnfD4/virf16XK5Tq1T/tnt5BhGoC//hv/ZaK0gn4xR+38QnIG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5F+d2MkAAADdAAAADwAAAAAAAAAAAAAAAACYAgAA&#10;ZHJzL2Rvd25yZXYueG1sUEsFBgAAAAAEAAQA9QAAAI4DAAAAAA==&#10;" path="m,l,641e" filled="f" strokecolor="#231f20" strokeweight=".0685mm">
                    <v:path arrowok="t" o:connecttype="custom" o:connectlocs="0,6018;0,6659" o:connectangles="0,0"/>
                  </v:shape>
                </v:group>
                <v:group id="Group 2965" o:spid="_x0000_s1053" style="position:absolute;left:2290;top:5982;width:52;height:35" coordorigin="2290,5982" coordsize="52,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+26/WxgAAAN0A&#10;AAAPAAAAAAAAAAAAAAAAAKoCAABkcnMvZG93bnJldi54bWxQSwUGAAAAAAQABAD6AAAAnQMAAAAA&#10;">
                  <v:shape id="Freeform 2966" o:spid="_x0000_s1054" style="position:absolute;left:2290;top:5982;width:52;height:35;visibility:visible;mso-wrap-style:square;v-text-anchor:top" coordsize="5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Y66cYA&#10;AADdAAAADwAAAGRycy9kb3ducmV2LnhtbESPQWvCQBSE7wX/w/IEL0U3kbRq6ioiCpZeWg14fWSf&#10;SWj2bciuMf57Vyj0OMzMN8xy3ZtadNS6yrKCeBKBIM6trrhQkJ324zkI55E11pZJwZ0crFeDlyWm&#10;2t74h7qjL0SAsEtRQel9k0rp8pIMuoltiIN3sa1BH2RbSN3iLcBNLadR9C4NVhwWSmxoW1L+e7wa&#10;Ba+J3J0/6zjZfZ2ytyyefcfdeaPUaNhvPkB46v1/+K990Aqmi1kCzzfhCcjV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Y66cYAAADdAAAADwAAAAAAAAAAAAAAAACYAgAAZHJz&#10;L2Rvd25yZXYueG1sUEsFBgAAAAAEAAQA9QAAAIsDAAAAAA==&#10;" path="m53,l,36e" filled="f" strokecolor="#231f20" strokeweight=".0685mm">
                    <v:path arrowok="t" o:connecttype="custom" o:connectlocs="53,5982;0,6018" o:connectangles="0,0"/>
                  </v:shape>
                </v:group>
                <v:group id="Group 2963" o:spid="_x0000_s1055" style="position:absolute;left:2023;top:6097;width:268;height:169" coordorigin="2023,6097" coordsize="268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6SOc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LR7GMC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pI5xgAAAN0A&#10;AAAPAAAAAAAAAAAAAAAAAKoCAABkcnMvZG93bnJldi54bWxQSwUGAAAAAAQABAD6AAAAnQMAAAAA&#10;">
                  <v:shape id="Freeform 2964" o:spid="_x0000_s1056" style="position:absolute;left:2023;top:6097;width:268;height:169;visibility:visible;mso-wrap-style:square;v-text-anchor:top" coordsize="268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kAlMcA&#10;AADdAAAADwAAAGRycy9kb3ducmV2LnhtbESPT2vCQBTE74LfYXmCt7pR0NjoKqHFUqiCtT14fGaf&#10;+WP2bchuNf32XaHgcZiZ3zDLdWdqcaXWlZYVjEcRCOLM6pJzBd9fm6c5COeRNdaWScEvOViv+r0l&#10;Jtre+JOuB5+LAGGXoILC+yaR0mUFGXQj2xAH72xbgz7INpe6xVuAm1pOomgmDZYcFgps6KWg7HL4&#10;MQpcdtpOj28f6esuqqb5vopl7GKlhoMuXYDw1PlH+L/9rhVMnuMZ3N+EJ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5AJTHAAAA3QAAAA8AAAAAAAAAAAAAAAAAmAIAAGRy&#10;cy9kb3ducmV2LnhtbFBLBQYAAAAABAAEAPUAAACMAwAAAAA=&#10;" path="m,l267,169e" filled="f" strokecolor="#231f20" strokeweight=".07014mm">
                    <v:path arrowok="t" o:connecttype="custom" o:connectlocs="0,6097;267,6266" o:connectangles="0,0"/>
                  </v:shape>
                </v:group>
                <v:group id="Group 2961" o:spid="_x0000_s1057" style="position:absolute;left:2290;top:6231;width:52;height:35" coordorigin="2290,6231" coordsize="52,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Cp1ccAAADdAAAADwAAAGRycy9kb3ducmV2LnhtbESPT2vCQBTE7wW/w/KE&#10;3nQTS6tGVxHR0oMI/gHx9sg+k2D2bciuSfz23YLQ4zAzv2Hmy86UoqHaFZYVxMMIBHFqdcGZgvNp&#10;O5iAcB5ZY2mZFDzJwXLRe5tjom3LB2qOPhMBwi5BBbn3VSKlS3My6Ia2Ig7ezdYGfZB1JnWNbYCb&#10;Uo6i6EsaLDgs5FjROqf0fnwYBd8ttquPeNPs7rf183r63F92MSn13u9WMxCeOv8ffrV/tILRdDyG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eCp1ccAAADd&#10;AAAADwAAAAAAAAAAAAAAAACqAgAAZHJzL2Rvd25yZXYueG1sUEsFBgAAAAAEAAQA+gAAAJ4DAAAA&#10;AA==&#10;">
                  <v:shape id="Freeform 2962" o:spid="_x0000_s1058" style="position:absolute;left:2290;top:6231;width:52;height:35;visibility:visible;mso-wrap-style:square;v-text-anchor:top" coordsize="5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sw7MMA&#10;AADdAAAADwAAAGRycy9kb3ducmV2LnhtbERPy4rCMBTdD/gP4QpuBk0rjo9qFBGFGdz4KLi9NNe2&#10;2NyUJtb695PFwCwP573adKYSLTWutKwgHkUgiDOrS84VpNfDcA7CeWSNlWVS8CYHm3XvY4WJti8+&#10;U3vxuQgh7BJUUHhfJ1K6rCCDbmRr4sDdbWPQB9jkUjf4CuGmkuMomkqDJYeGAmvaFZQ9Lk+j4HMi&#10;97efKp7sj9f0K41np7i9bZUa9LvtEoSnzv+L/9zfWsF4MQtzw5vw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sw7MMAAADdAAAADwAAAAAAAAAAAAAAAACYAgAAZHJzL2Rv&#10;d25yZXYueG1sUEsFBgAAAAAEAAQA9QAAAIgDAAAAAA==&#10;" path="m53,l,35e" filled="f" strokecolor="#231f20" strokeweight=".0685mm">
                    <v:path arrowok="t" o:connecttype="custom" o:connectlocs="53,6231;0,6266" o:connectangles="0,0"/>
                  </v:shape>
                </v:group>
                <v:group id="Group 2959" o:spid="_x0000_s1059" style="position:absolute;left:2343;top:5982;width:2;height:677" coordorigin="2343,5982" coordsize="2,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OYPMYAAADdAAAADwAAAGRycy9kb3ducmV2LnhtbESPQWvCQBSE74X+h+UJ&#10;vekmllqNriJSiwcRqoJ4e2SfSTD7NmTXJP57VxB6HGbmG2a26EwpGqpdYVlBPIhAEKdWF5wpOB7W&#10;/TEI55E1lpZJwZ0cLObvbzNMtG35j5q9z0SAsEtQQe59lUjp0pwMuoGtiIN3sbVBH2SdSV1jG+Cm&#10;lMMoGkmDBYeFHCta5ZRe9zej4LfFdvkZ/zTb62V1Px++dqdtTEp99LrlFISnzv+HX+2NVjCcfE/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5g8xgAAAN0A&#10;AAAPAAAAAAAAAAAAAAAAAKoCAABkcnMvZG93bnJldi54bWxQSwUGAAAAAAQABAD6AAAAnQMAAAAA&#10;">
                  <v:shape id="Freeform 2960" o:spid="_x0000_s1060" style="position:absolute;left:2343;top:5982;width:2;height:677;visibility:visible;mso-wrap-style:square;v-text-anchor:top" coordsize="2,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wMfsMA&#10;AADdAAAADwAAAGRycy9kb3ducmV2LnhtbERPy4rCMBTdD8w/hDvgZhhTi4rTMYoPBHHnYzHL2+ZO&#10;U6a5KU2s9e/NQnB5OO/5sre16Kj1lWMFo2ECgrhwuuJSweW8+5qB8AFZY+2YFNzJw3Lx/jbHTLsb&#10;H6k7hVLEEPYZKjAhNJmUvjBk0Q9dQxy5P9daDBG2pdQt3mK4rWWaJFNpseLYYLChjaHi/3S1Cjhd&#10;H7rzpttvqzD5TH7HeW58rtTgo1/9gAjUh5f46d5rBen3LO6Pb+IT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wMfsMAAADdAAAADwAAAAAAAAAAAAAAAACYAgAAZHJzL2Rv&#10;d25yZXYueG1sUEsFBgAAAAAEAAQA9QAAAIgDAAAAAA==&#10;" path="m,677l,e" filled="f" strokecolor="#231f20" strokeweight=".14061mm">
                    <v:path arrowok="t" o:connecttype="custom" o:connectlocs="0,6659;0,5982" o:connectangles="0,0"/>
                  </v:shape>
                </v:group>
                <v:group id="Group 2957" o:spid="_x0000_s1061" style="position:absolute;left:2343;top:6099;width:75;height:52" coordorigin="2343,6099" coordsize="75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DkHc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N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Q5B3FAAAA3QAA&#10;AA8AAAAAAAAAAAAAAAAAqgIAAGRycy9kb3ducmV2LnhtbFBLBQYAAAAABAAEAPoAAACcAwAAAAA=&#10;">
                  <v:shape id="Freeform 2958" o:spid="_x0000_s1062" style="position:absolute;left:2343;top:6099;width:75;height:52;visibility:visible;mso-wrap-style:square;v-text-anchor:top" coordsize="7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haXsIA&#10;AADdAAAADwAAAGRycy9kb3ducmV2LnhtbESPX2vCMBTF3wd+h3CFvc3UMoZWo1RB8W1b1fdLcm2K&#10;zU1potZvvwwGezycPz/Ocj24VtypD41nBdNJBoJYe9NwreB03L3NQISIbLD1TAqeFGC9Gr0ssTD+&#10;wd90r2It0giHAhXYGLtCyqAtOQwT3xEn7+J7hzHJvpamx0cad63Ms+xDOmw4ESx2tLWkr9XNJe4+&#10;nuv386ctK+2/NpqzTUlXpV7HQ7kAEWmI/+G/9sEoyOezHH7fpCc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qFpewgAAAN0AAAAPAAAAAAAAAAAAAAAAAJgCAABkcnMvZG93&#10;bnJldi54bWxQSwUGAAAAAAQABAD1AAAAhwMAAAAA&#10;" path="m,52l74,e" filled="f" strokecolor="#231f20" strokeweight=".07014mm">
                    <v:path arrowok="t" o:connecttype="custom" o:connectlocs="0,6151;74,6099" o:connectangles="0,0"/>
                  </v:shape>
                </v:group>
                <v:group id="Group 2955" o:spid="_x0000_s1063" style="position:absolute;left:2343;top:6340;width:75;height:52" coordorigin="2343,6340" coordsize="75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7f8c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h+T0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LDt/xxgAAAN0A&#10;AAAPAAAAAAAAAAAAAAAAAKoCAABkcnMvZG93bnJldi54bWxQSwUGAAAAAAQABAD6AAAAnQMAAAAA&#10;">
                  <v:shape id="Freeform 2956" o:spid="_x0000_s1064" style="position:absolute;left:2343;top:6340;width:75;height:52;visibility:visible;mso-wrap-style:square;v-text-anchor:top" coordsize="7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1nscIA&#10;AADdAAAADwAAAGRycy9kb3ducmV2LnhtbESPX2vCMBTF3wW/Q7iCb5oqMrQapQqTvc1Vfb8k16bY&#10;3JQm0+7bLwNhj4fz58fZ7HrXiAd1ofasYDbNQBBrb2quFFzO75MliBCRDTaeScEPBdhth4MN5sY/&#10;+YseZaxEGuGQowIbY5tLGbQlh2HqW+Lk3XznMCbZVdJ0+EzjrpHzLHuTDmtOBIstHSzpe/ntEvcY&#10;r9Xi+mmLUvvTXnO2L+iu1HjUF2sQkfr4H361P4yC+Wq5gL836Qn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DWexwgAAAN0AAAAPAAAAAAAAAAAAAAAAAJgCAABkcnMvZG93&#10;bnJldi54bWxQSwUGAAAAAAQABAD1AAAAhwMAAAAA&#10;" path="m,52l74,e" filled="f" strokecolor="#231f20" strokeweight=".07014mm">
                    <v:path arrowok="t" o:connecttype="custom" o:connectlocs="0,6392;74,6340" o:connectangles="0,0"/>
                  </v:shape>
                </v:group>
                <v:group id="Group 2953" o:spid="_x0000_s1065" style="position:absolute;left:2343;top:6052;width:75;height:288" coordorigin="2343,6052" coordsize="75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viHs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j+TE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+IexgAAAN0A&#10;AAAPAAAAAAAAAAAAAAAAAKoCAABkcnMvZG93bnJldi54bWxQSwUGAAAAAAQABAD6AAAAnQMAAAAA&#10;">
                  <v:shape id="Freeform 2954" o:spid="_x0000_s1066" style="position:absolute;left:2343;top:6052;width:75;height:288;visibility:visible;mso-wrap-style:square;v-text-anchor:top" coordsize="75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3uz8MA&#10;AADdAAAADwAAAGRycy9kb3ducmV2LnhtbESPT4vCMBTE7wt+h/AEb2tqD9KtRlkqC+LN+uf8aJ5t&#10;2ealJFG7fnojCHscZuY3zHI9mE7cyPnWsoLZNAFBXFndcq3gePj5zED4gKyxs0wK/sjDejX6WGKu&#10;7Z33dCtDLSKEfY4KmhD6XEpfNWTQT21PHL2LdQZDlK6W2uE9wk0n0ySZS4Mtx4UGeyoaqn7Lq4kU&#10;WTw2s7A9n1zxuKRldj7tZKrUZDx8L0AEGsJ/+N3eagXpVzaH15v4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3uz8MAAADdAAAADwAAAAAAAAAAAAAAAACYAgAAZHJzL2Rv&#10;d25yZXYueG1sUEsFBgAAAAAEAAQA9QAAAIgDAAAAAA==&#10;" path="m74,288l74,47,,e" filled="f" strokecolor="#231f20" strokeweight=".14061mm">
                    <v:path arrowok="t" o:connecttype="custom" o:connectlocs="74,6340;74,6099;0,6052" o:connectangles="0,0,0"/>
                  </v:shape>
                </v:group>
                <v:group id="Group 2951" o:spid="_x0000_s1067" style="position:absolute;left:2380;top:6099;width:2;height:293" coordorigin="2380,6099" coordsize="2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XZ8scAAADdAAAADwAAAGRycy9kb3ducmV2LnhtbESPT2vCQBTE7wW/w/KE&#10;3nQTS6tGVxHR0oMI/gHx9sg+k2D2bciuSfz23YLQ4zAzv2Hmy86UoqHaFZYVxMMIBHFqdcGZgvNp&#10;O5iAcB5ZY2mZFDzJwXLRe5tjom3LB2qOPhMBwi5BBbn3VSKlS3My6Ia2Ig7ezdYGfZB1JnWNbYCb&#10;Uo6i6EsaLDgs5FjROqf0fnwYBd8ttquPeNPs7rf183r63F92MSn13u9WMxCeOv8ffrV/tILRdDKG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DXZ8scAAADd&#10;AAAADwAAAAAAAAAAAAAAAACqAgAAZHJzL2Rvd25yZXYueG1sUEsFBgAAAAAEAAQA+gAAAJ4DAAAA&#10;AA==&#10;">
                  <v:shape id="Freeform 2952" o:spid="_x0000_s1068" style="position:absolute;left:2380;top:6099;width:2;height:293;visibility:visible;mso-wrap-style:square;v-text-anchor:top" coordsize="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ltksIA&#10;AADdAAAADwAAAGRycy9kb3ducmV2LnhtbERPz2vCMBS+D/Y/hDfYbaYKc1pNRYaFHQQ3p+Dx0by1&#10;pclLSaJ2/705CB4/vt/L1WCNuJAPrWMF41EGgrhyuuVaweG3fJuBCBFZo3FMCv4pwKp4flpirt2V&#10;f+iyj7VIIRxyVNDE2OdShqohi2HkeuLE/TlvMSboa6k9XlO4NXKSZVNpseXU0GBPnw1V3f5sFZjs&#10;Q87XO/PtS3ovT93mGHk7Vur1ZVgvQEQa4kN8d39pBZP5LM1Nb9ITk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CW2SwgAAAN0AAAAPAAAAAAAAAAAAAAAAAJgCAABkcnMvZG93&#10;bnJldi54bWxQSwUGAAAAAAQABAD1AAAAhwMAAAAA&#10;" path="m,l,293e" filled="f" strokecolor="#231f20" strokeweight="1.3177mm">
                    <v:path arrowok="t" o:connecttype="custom" o:connectlocs="0,6099;0,6392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554304" behindDoc="1" locked="0" layoutInCell="1" allowOverlap="1">
                <wp:simplePos x="0" y="0"/>
                <wp:positionH relativeFrom="page">
                  <wp:posOffset>1175385</wp:posOffset>
                </wp:positionH>
                <wp:positionV relativeFrom="page">
                  <wp:posOffset>5464175</wp:posOffset>
                </wp:positionV>
                <wp:extent cx="443865" cy="650240"/>
                <wp:effectExtent l="0" t="0" r="13335" b="397510"/>
                <wp:wrapNone/>
                <wp:docPr id="2875" name="Group 2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865" cy="650240"/>
                          <a:chOff x="1851" y="8605"/>
                          <a:chExt cx="699" cy="1024"/>
                        </a:xfrm>
                      </wpg:grpSpPr>
                      <wpg:grpSp>
                        <wpg:cNvPr id="2876" name="Group 2946"/>
                        <wpg:cNvGrpSpPr>
                          <a:grpSpLocks/>
                        </wpg:cNvGrpSpPr>
                        <wpg:grpSpPr bwMode="auto">
                          <a:xfrm>
                            <a:off x="1927" y="8843"/>
                            <a:ext cx="525" cy="525"/>
                            <a:chOff x="1927" y="8843"/>
                            <a:chExt cx="525" cy="525"/>
                          </a:xfrm>
                        </wpg:grpSpPr>
                        <wps:wsp>
                          <wps:cNvPr id="2877" name="Freeform 2949"/>
                          <wps:cNvSpPr>
                            <a:spLocks/>
                          </wps:cNvSpPr>
                          <wps:spPr bwMode="auto">
                            <a:xfrm>
                              <a:off x="1927" y="8843"/>
                              <a:ext cx="525" cy="525"/>
                            </a:xfrm>
                            <a:custGeom>
                              <a:avLst/>
                              <a:gdLst>
                                <a:gd name="T0" fmla="+- 0 2009 1927"/>
                                <a:gd name="T1" fmla="*/ T0 w 525"/>
                                <a:gd name="T2" fmla="+- 0 8843 8843"/>
                                <a:gd name="T3" fmla="*/ 8843 h 525"/>
                                <a:gd name="T4" fmla="+- 0 1927 1927"/>
                                <a:gd name="T5" fmla="*/ T4 w 525"/>
                                <a:gd name="T6" fmla="+- 0 8926 8843"/>
                                <a:gd name="T7" fmla="*/ 8926 h 525"/>
                                <a:gd name="T8" fmla="+- 0 2107 1927"/>
                                <a:gd name="T9" fmla="*/ T8 w 525"/>
                                <a:gd name="T10" fmla="+- 0 9106 8843"/>
                                <a:gd name="T11" fmla="*/ 9106 h 525"/>
                                <a:gd name="T12" fmla="+- 0 1927 1927"/>
                                <a:gd name="T13" fmla="*/ T12 w 525"/>
                                <a:gd name="T14" fmla="+- 0 9286 8843"/>
                                <a:gd name="T15" fmla="*/ 9286 h 525"/>
                                <a:gd name="T16" fmla="+- 0 2009 1927"/>
                                <a:gd name="T17" fmla="*/ T16 w 525"/>
                                <a:gd name="T18" fmla="+- 0 9368 8843"/>
                                <a:gd name="T19" fmla="*/ 9368 h 525"/>
                                <a:gd name="T20" fmla="+- 0 2189 1927"/>
                                <a:gd name="T21" fmla="*/ T20 w 525"/>
                                <a:gd name="T22" fmla="+- 0 9188 8843"/>
                                <a:gd name="T23" fmla="*/ 9188 h 525"/>
                                <a:gd name="T24" fmla="+- 0 2354 1927"/>
                                <a:gd name="T25" fmla="*/ T24 w 525"/>
                                <a:gd name="T26" fmla="+- 0 9188 8843"/>
                                <a:gd name="T27" fmla="*/ 9188 h 525"/>
                                <a:gd name="T28" fmla="+- 0 2272 1927"/>
                                <a:gd name="T29" fmla="*/ T28 w 525"/>
                                <a:gd name="T30" fmla="+- 0 9106 8843"/>
                                <a:gd name="T31" fmla="*/ 9106 h 525"/>
                                <a:gd name="T32" fmla="+- 0 2354 1927"/>
                                <a:gd name="T33" fmla="*/ T32 w 525"/>
                                <a:gd name="T34" fmla="+- 0 9023 8843"/>
                                <a:gd name="T35" fmla="*/ 9023 h 525"/>
                                <a:gd name="T36" fmla="+- 0 2189 1927"/>
                                <a:gd name="T37" fmla="*/ T36 w 525"/>
                                <a:gd name="T38" fmla="+- 0 9023 8843"/>
                                <a:gd name="T39" fmla="*/ 9023 h 525"/>
                                <a:gd name="T40" fmla="+- 0 2009 1927"/>
                                <a:gd name="T41" fmla="*/ T40 w 525"/>
                                <a:gd name="T42" fmla="+- 0 8843 8843"/>
                                <a:gd name="T43" fmla="*/ 8843 h 5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25" h="525">
                                  <a:moveTo>
                                    <a:pt x="82" y="0"/>
                                  </a:moveTo>
                                  <a:lnTo>
                                    <a:pt x="0" y="83"/>
                                  </a:lnTo>
                                  <a:lnTo>
                                    <a:pt x="180" y="263"/>
                                  </a:lnTo>
                                  <a:lnTo>
                                    <a:pt x="0" y="443"/>
                                  </a:lnTo>
                                  <a:lnTo>
                                    <a:pt x="82" y="525"/>
                                  </a:lnTo>
                                  <a:lnTo>
                                    <a:pt x="262" y="345"/>
                                  </a:lnTo>
                                  <a:lnTo>
                                    <a:pt x="427" y="345"/>
                                  </a:lnTo>
                                  <a:lnTo>
                                    <a:pt x="345" y="263"/>
                                  </a:lnTo>
                                  <a:lnTo>
                                    <a:pt x="427" y="180"/>
                                  </a:lnTo>
                                  <a:lnTo>
                                    <a:pt x="262" y="180"/>
                                  </a:lnTo>
                                  <a:lnTo>
                                    <a:pt x="82" y="0"/>
                                  </a:lnTo>
                                </a:path>
                              </a:pathLst>
                            </a:custGeom>
                            <a:solidFill>
                              <a:srgbClr val="ABE1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8" name="Freeform 2948"/>
                          <wps:cNvSpPr>
                            <a:spLocks/>
                          </wps:cNvSpPr>
                          <wps:spPr bwMode="auto">
                            <a:xfrm>
                              <a:off x="1927" y="8843"/>
                              <a:ext cx="525" cy="525"/>
                            </a:xfrm>
                            <a:custGeom>
                              <a:avLst/>
                              <a:gdLst>
                                <a:gd name="T0" fmla="+- 0 2354 1927"/>
                                <a:gd name="T1" fmla="*/ T0 w 525"/>
                                <a:gd name="T2" fmla="+- 0 9188 8843"/>
                                <a:gd name="T3" fmla="*/ 9188 h 525"/>
                                <a:gd name="T4" fmla="+- 0 2189 1927"/>
                                <a:gd name="T5" fmla="*/ T4 w 525"/>
                                <a:gd name="T6" fmla="+- 0 9188 8843"/>
                                <a:gd name="T7" fmla="*/ 9188 h 525"/>
                                <a:gd name="T8" fmla="+- 0 2369 1927"/>
                                <a:gd name="T9" fmla="*/ T8 w 525"/>
                                <a:gd name="T10" fmla="+- 0 9368 8843"/>
                                <a:gd name="T11" fmla="*/ 9368 h 525"/>
                                <a:gd name="T12" fmla="+- 0 2452 1927"/>
                                <a:gd name="T13" fmla="*/ T12 w 525"/>
                                <a:gd name="T14" fmla="+- 0 9286 8843"/>
                                <a:gd name="T15" fmla="*/ 9286 h 525"/>
                                <a:gd name="T16" fmla="+- 0 2354 1927"/>
                                <a:gd name="T17" fmla="*/ T16 w 525"/>
                                <a:gd name="T18" fmla="+- 0 9188 8843"/>
                                <a:gd name="T19" fmla="*/ 9188 h 5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5" h="525">
                                  <a:moveTo>
                                    <a:pt x="427" y="345"/>
                                  </a:moveTo>
                                  <a:lnTo>
                                    <a:pt x="262" y="345"/>
                                  </a:lnTo>
                                  <a:lnTo>
                                    <a:pt x="442" y="525"/>
                                  </a:lnTo>
                                  <a:lnTo>
                                    <a:pt x="525" y="443"/>
                                  </a:lnTo>
                                  <a:lnTo>
                                    <a:pt x="427" y="345"/>
                                  </a:lnTo>
                                </a:path>
                              </a:pathLst>
                            </a:custGeom>
                            <a:solidFill>
                              <a:srgbClr val="ABE1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9" name="Freeform 2947"/>
                          <wps:cNvSpPr>
                            <a:spLocks/>
                          </wps:cNvSpPr>
                          <wps:spPr bwMode="auto">
                            <a:xfrm>
                              <a:off x="1927" y="8843"/>
                              <a:ext cx="525" cy="525"/>
                            </a:xfrm>
                            <a:custGeom>
                              <a:avLst/>
                              <a:gdLst>
                                <a:gd name="T0" fmla="+- 0 2369 1927"/>
                                <a:gd name="T1" fmla="*/ T0 w 525"/>
                                <a:gd name="T2" fmla="+- 0 8843 8843"/>
                                <a:gd name="T3" fmla="*/ 8843 h 525"/>
                                <a:gd name="T4" fmla="+- 0 2189 1927"/>
                                <a:gd name="T5" fmla="*/ T4 w 525"/>
                                <a:gd name="T6" fmla="+- 0 9023 8843"/>
                                <a:gd name="T7" fmla="*/ 9023 h 525"/>
                                <a:gd name="T8" fmla="+- 0 2354 1927"/>
                                <a:gd name="T9" fmla="*/ T8 w 525"/>
                                <a:gd name="T10" fmla="+- 0 9023 8843"/>
                                <a:gd name="T11" fmla="*/ 9023 h 525"/>
                                <a:gd name="T12" fmla="+- 0 2452 1927"/>
                                <a:gd name="T13" fmla="*/ T12 w 525"/>
                                <a:gd name="T14" fmla="+- 0 8926 8843"/>
                                <a:gd name="T15" fmla="*/ 8926 h 525"/>
                                <a:gd name="T16" fmla="+- 0 2369 1927"/>
                                <a:gd name="T17" fmla="*/ T16 w 525"/>
                                <a:gd name="T18" fmla="+- 0 8843 8843"/>
                                <a:gd name="T19" fmla="*/ 8843 h 5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5" h="525">
                                  <a:moveTo>
                                    <a:pt x="442" y="0"/>
                                  </a:moveTo>
                                  <a:lnTo>
                                    <a:pt x="262" y="180"/>
                                  </a:lnTo>
                                  <a:lnTo>
                                    <a:pt x="427" y="180"/>
                                  </a:lnTo>
                                  <a:lnTo>
                                    <a:pt x="525" y="83"/>
                                  </a:lnTo>
                                  <a:lnTo>
                                    <a:pt x="442" y="0"/>
                                  </a:lnTo>
                                </a:path>
                              </a:pathLst>
                            </a:custGeom>
                            <a:solidFill>
                              <a:srgbClr val="ABE1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0" name="Group 2944"/>
                        <wpg:cNvGrpSpPr>
                          <a:grpSpLocks/>
                        </wpg:cNvGrpSpPr>
                        <wpg:grpSpPr bwMode="auto">
                          <a:xfrm>
                            <a:off x="2235" y="8983"/>
                            <a:ext cx="40" cy="2"/>
                            <a:chOff x="2235" y="8983"/>
                            <a:chExt cx="40" cy="2"/>
                          </a:xfrm>
                        </wpg:grpSpPr>
                        <wps:wsp>
                          <wps:cNvPr id="2881" name="Freeform 2945"/>
                          <wps:cNvSpPr>
                            <a:spLocks/>
                          </wps:cNvSpPr>
                          <wps:spPr bwMode="auto">
                            <a:xfrm>
                              <a:off x="2235" y="8983"/>
                              <a:ext cx="40" cy="2"/>
                            </a:xfrm>
                            <a:custGeom>
                              <a:avLst/>
                              <a:gdLst>
                                <a:gd name="T0" fmla="+- 0 2235 2235"/>
                                <a:gd name="T1" fmla="*/ T0 w 40"/>
                                <a:gd name="T2" fmla="+- 0 2275 2235"/>
                                <a:gd name="T3" fmla="*/ T2 w 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">
                                  <a:moveTo>
                                    <a:pt x="0" y="0"/>
                                  </a:moveTo>
                                  <a:lnTo>
                                    <a:pt x="40" y="0"/>
                                  </a:lnTo>
                                </a:path>
                              </a:pathLst>
                            </a:custGeom>
                            <a:noFill/>
                            <a:ln w="762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2" name="Group 2942"/>
                        <wpg:cNvGrpSpPr>
                          <a:grpSpLocks/>
                        </wpg:cNvGrpSpPr>
                        <wpg:grpSpPr bwMode="auto">
                          <a:xfrm>
                            <a:off x="2332" y="9090"/>
                            <a:ext cx="214" cy="256"/>
                            <a:chOff x="2332" y="9090"/>
                            <a:chExt cx="214" cy="256"/>
                          </a:xfrm>
                        </wpg:grpSpPr>
                        <wps:wsp>
                          <wps:cNvPr id="2883" name="Freeform 2943"/>
                          <wps:cNvSpPr>
                            <a:spLocks/>
                          </wps:cNvSpPr>
                          <wps:spPr bwMode="auto">
                            <a:xfrm>
                              <a:off x="2332" y="9090"/>
                              <a:ext cx="214" cy="256"/>
                            </a:xfrm>
                            <a:custGeom>
                              <a:avLst/>
                              <a:gdLst>
                                <a:gd name="T0" fmla="+- 0 2332 2332"/>
                                <a:gd name="T1" fmla="*/ T0 w 214"/>
                                <a:gd name="T2" fmla="+- 0 9346 9090"/>
                                <a:gd name="T3" fmla="*/ 9346 h 256"/>
                                <a:gd name="T4" fmla="+- 0 2546 2332"/>
                                <a:gd name="T5" fmla="*/ T4 w 214"/>
                                <a:gd name="T6" fmla="+- 0 9222 9090"/>
                                <a:gd name="T7" fmla="*/ 9222 h 2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4" h="256">
                                  <a:moveTo>
                                    <a:pt x="0" y="256"/>
                                  </a:moveTo>
                                  <a:lnTo>
                                    <a:pt x="214" y="132"/>
                                  </a:lnTo>
                                </a:path>
                              </a:pathLst>
                            </a:custGeom>
                            <a:noFill/>
                            <a:ln w="244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4" name="Group 2940"/>
                        <wpg:cNvGrpSpPr>
                          <a:grpSpLocks/>
                        </wpg:cNvGrpSpPr>
                        <wpg:grpSpPr bwMode="auto">
                          <a:xfrm>
                            <a:off x="2343" y="8710"/>
                            <a:ext cx="203" cy="191"/>
                            <a:chOff x="2343" y="8710"/>
                            <a:chExt cx="203" cy="191"/>
                          </a:xfrm>
                        </wpg:grpSpPr>
                        <wps:wsp>
                          <wps:cNvPr id="2885" name="Freeform 2941"/>
                          <wps:cNvSpPr>
                            <a:spLocks/>
                          </wps:cNvSpPr>
                          <wps:spPr bwMode="auto">
                            <a:xfrm>
                              <a:off x="2343" y="8710"/>
                              <a:ext cx="203" cy="191"/>
                            </a:xfrm>
                            <a:custGeom>
                              <a:avLst/>
                              <a:gdLst>
                                <a:gd name="T0" fmla="+- 0 2343 2343"/>
                                <a:gd name="T1" fmla="*/ T0 w 203"/>
                                <a:gd name="T2" fmla="+- 0 8901 8710"/>
                                <a:gd name="T3" fmla="*/ 8901 h 191"/>
                                <a:gd name="T4" fmla="+- 0 2546 2343"/>
                                <a:gd name="T5" fmla="*/ T4 w 203"/>
                                <a:gd name="T6" fmla="+- 0 8784 8710"/>
                                <a:gd name="T7" fmla="*/ 8784 h 1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3" h="191">
                                  <a:moveTo>
                                    <a:pt x="0" y="191"/>
                                  </a:moveTo>
                                  <a:lnTo>
                                    <a:pt x="203" y="74"/>
                                  </a:lnTo>
                                </a:path>
                              </a:pathLst>
                            </a:custGeom>
                            <a:noFill/>
                            <a:ln w="244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6" name="Group 2938"/>
                        <wpg:cNvGrpSpPr>
                          <a:grpSpLocks/>
                        </wpg:cNvGrpSpPr>
                        <wpg:grpSpPr bwMode="auto">
                          <a:xfrm>
                            <a:off x="2343" y="8901"/>
                            <a:ext cx="2" cy="384"/>
                            <a:chOff x="2343" y="8901"/>
                            <a:chExt cx="2" cy="384"/>
                          </a:xfrm>
                        </wpg:grpSpPr>
                        <wps:wsp>
                          <wps:cNvPr id="2887" name="Freeform 2939"/>
                          <wps:cNvSpPr>
                            <a:spLocks/>
                          </wps:cNvSpPr>
                          <wps:spPr bwMode="auto">
                            <a:xfrm>
                              <a:off x="2343" y="8901"/>
                              <a:ext cx="2" cy="384"/>
                            </a:xfrm>
                            <a:custGeom>
                              <a:avLst/>
                              <a:gdLst>
                                <a:gd name="T0" fmla="+- 0 9285 8901"/>
                                <a:gd name="T1" fmla="*/ 9285 h 384"/>
                                <a:gd name="T2" fmla="+- 0 8901 8901"/>
                                <a:gd name="T3" fmla="*/ 8901 h 3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4">
                                  <a:moveTo>
                                    <a:pt x="0" y="38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44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8" name="Group 2936"/>
                        <wpg:cNvGrpSpPr>
                          <a:grpSpLocks/>
                        </wpg:cNvGrpSpPr>
                        <wpg:grpSpPr bwMode="auto">
                          <a:xfrm>
                            <a:off x="2343" y="8710"/>
                            <a:ext cx="203" cy="576"/>
                            <a:chOff x="2343" y="8710"/>
                            <a:chExt cx="203" cy="576"/>
                          </a:xfrm>
                        </wpg:grpSpPr>
                        <wps:wsp>
                          <wps:cNvPr id="2889" name="Freeform 2937"/>
                          <wps:cNvSpPr>
                            <a:spLocks/>
                          </wps:cNvSpPr>
                          <wps:spPr bwMode="auto">
                            <a:xfrm>
                              <a:off x="2343" y="8710"/>
                              <a:ext cx="203" cy="576"/>
                            </a:xfrm>
                            <a:custGeom>
                              <a:avLst/>
                              <a:gdLst>
                                <a:gd name="T0" fmla="+- 0 2546 2343"/>
                                <a:gd name="T1" fmla="*/ T0 w 203"/>
                                <a:gd name="T2" fmla="+- 0 8934 8710"/>
                                <a:gd name="T3" fmla="*/ 8934 h 576"/>
                                <a:gd name="T4" fmla="+- 0 2343 2343"/>
                                <a:gd name="T5" fmla="*/ T4 w 203"/>
                                <a:gd name="T6" fmla="+- 0 9285 8710"/>
                                <a:gd name="T7" fmla="*/ 9285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3" h="576">
                                  <a:moveTo>
                                    <a:pt x="203" y="224"/>
                                  </a:moveTo>
                                  <a:lnTo>
                                    <a:pt x="0" y="575"/>
                                  </a:lnTo>
                                </a:path>
                              </a:pathLst>
                            </a:custGeom>
                            <a:noFill/>
                            <a:ln w="244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0" name="Group 2934"/>
                        <wpg:cNvGrpSpPr>
                          <a:grpSpLocks/>
                        </wpg:cNvGrpSpPr>
                        <wpg:grpSpPr bwMode="auto">
                          <a:xfrm>
                            <a:off x="2343" y="8901"/>
                            <a:ext cx="203" cy="192"/>
                            <a:chOff x="2343" y="8901"/>
                            <a:chExt cx="203" cy="192"/>
                          </a:xfrm>
                        </wpg:grpSpPr>
                        <wps:wsp>
                          <wps:cNvPr id="2891" name="Freeform 2935"/>
                          <wps:cNvSpPr>
                            <a:spLocks/>
                          </wps:cNvSpPr>
                          <wps:spPr bwMode="auto">
                            <a:xfrm>
                              <a:off x="2343" y="8901"/>
                              <a:ext cx="203" cy="192"/>
                            </a:xfrm>
                            <a:custGeom>
                              <a:avLst/>
                              <a:gdLst>
                                <a:gd name="T0" fmla="+- 0 2343 2343"/>
                                <a:gd name="T1" fmla="*/ T0 w 203"/>
                                <a:gd name="T2" fmla="+- 0 8901 8901"/>
                                <a:gd name="T3" fmla="*/ 8901 h 192"/>
                                <a:gd name="T4" fmla="+- 0 2546 2343"/>
                                <a:gd name="T5" fmla="*/ T4 w 203"/>
                                <a:gd name="T6" fmla="+- 0 9018 8901"/>
                                <a:gd name="T7" fmla="*/ 9018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3" h="192">
                                  <a:moveTo>
                                    <a:pt x="0" y="0"/>
                                  </a:moveTo>
                                  <a:lnTo>
                                    <a:pt x="203" y="117"/>
                                  </a:lnTo>
                                </a:path>
                              </a:pathLst>
                            </a:custGeom>
                            <a:noFill/>
                            <a:ln w="244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2" name="Group 2932"/>
                        <wpg:cNvGrpSpPr>
                          <a:grpSpLocks/>
                        </wpg:cNvGrpSpPr>
                        <wpg:grpSpPr bwMode="auto">
                          <a:xfrm>
                            <a:off x="2178" y="9259"/>
                            <a:ext cx="165" cy="2"/>
                            <a:chOff x="2178" y="9259"/>
                            <a:chExt cx="165" cy="2"/>
                          </a:xfrm>
                        </wpg:grpSpPr>
                        <wps:wsp>
                          <wps:cNvPr id="2893" name="Freeform 2933"/>
                          <wps:cNvSpPr>
                            <a:spLocks/>
                          </wps:cNvSpPr>
                          <wps:spPr bwMode="auto">
                            <a:xfrm>
                              <a:off x="2178" y="9259"/>
                              <a:ext cx="165" cy="2"/>
                            </a:xfrm>
                            <a:custGeom>
                              <a:avLst/>
                              <a:gdLst>
                                <a:gd name="T0" fmla="+- 0 2178 2178"/>
                                <a:gd name="T1" fmla="*/ T0 w 165"/>
                                <a:gd name="T2" fmla="+- 0 2343 2178"/>
                                <a:gd name="T3" fmla="*/ T2 w 1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5">
                                  <a:moveTo>
                                    <a:pt x="0" y="0"/>
                                  </a:moveTo>
                                  <a:lnTo>
                                    <a:pt x="165" y="0"/>
                                  </a:lnTo>
                                </a:path>
                              </a:pathLst>
                            </a:custGeom>
                            <a:noFill/>
                            <a:ln w="3329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4" name="Group 2930"/>
                        <wpg:cNvGrpSpPr>
                          <a:grpSpLocks/>
                        </wpg:cNvGrpSpPr>
                        <wpg:grpSpPr bwMode="auto">
                          <a:xfrm>
                            <a:off x="2343" y="9093"/>
                            <a:ext cx="203" cy="192"/>
                            <a:chOff x="2343" y="9093"/>
                            <a:chExt cx="203" cy="192"/>
                          </a:xfrm>
                        </wpg:grpSpPr>
                        <wps:wsp>
                          <wps:cNvPr id="2895" name="Freeform 2931"/>
                          <wps:cNvSpPr>
                            <a:spLocks/>
                          </wps:cNvSpPr>
                          <wps:spPr bwMode="auto">
                            <a:xfrm>
                              <a:off x="2343" y="9093"/>
                              <a:ext cx="203" cy="192"/>
                            </a:xfrm>
                            <a:custGeom>
                              <a:avLst/>
                              <a:gdLst>
                                <a:gd name="T0" fmla="+- 0 2343 2343"/>
                                <a:gd name="T1" fmla="*/ T0 w 203"/>
                                <a:gd name="T2" fmla="+- 0 9285 9093"/>
                                <a:gd name="T3" fmla="*/ 9285 h 192"/>
                                <a:gd name="T4" fmla="+- 0 2546 2343"/>
                                <a:gd name="T5" fmla="*/ T4 w 203"/>
                                <a:gd name="T6" fmla="+- 0 9168 9093"/>
                                <a:gd name="T7" fmla="*/ 9168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3" h="192">
                                  <a:moveTo>
                                    <a:pt x="0" y="192"/>
                                  </a:moveTo>
                                  <a:lnTo>
                                    <a:pt x="203" y="75"/>
                                  </a:lnTo>
                                </a:path>
                              </a:pathLst>
                            </a:custGeom>
                            <a:noFill/>
                            <a:ln w="482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6" name="Group 2928"/>
                        <wpg:cNvGrpSpPr>
                          <a:grpSpLocks/>
                        </wpg:cNvGrpSpPr>
                        <wpg:grpSpPr bwMode="auto">
                          <a:xfrm>
                            <a:off x="2210" y="9330"/>
                            <a:ext cx="122" cy="2"/>
                            <a:chOff x="2210" y="9330"/>
                            <a:chExt cx="122" cy="2"/>
                          </a:xfrm>
                        </wpg:grpSpPr>
                        <wps:wsp>
                          <wps:cNvPr id="2897" name="Freeform 2929"/>
                          <wps:cNvSpPr>
                            <a:spLocks/>
                          </wps:cNvSpPr>
                          <wps:spPr bwMode="auto">
                            <a:xfrm>
                              <a:off x="2210" y="9330"/>
                              <a:ext cx="122" cy="2"/>
                            </a:xfrm>
                            <a:custGeom>
                              <a:avLst/>
                              <a:gdLst>
                                <a:gd name="T0" fmla="+- 0 2210 2210"/>
                                <a:gd name="T1" fmla="*/ T0 w 122"/>
                                <a:gd name="T2" fmla="+- 0 2332 2210"/>
                                <a:gd name="T3" fmla="*/ T2 w 1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2">
                                  <a:moveTo>
                                    <a:pt x="0" y="0"/>
                                  </a:moveTo>
                                  <a:lnTo>
                                    <a:pt x="122" y="0"/>
                                  </a:lnTo>
                                </a:path>
                              </a:pathLst>
                            </a:custGeom>
                            <a:noFill/>
                            <a:ln w="2072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8" name="Group 2926"/>
                        <wpg:cNvGrpSpPr>
                          <a:grpSpLocks/>
                        </wpg:cNvGrpSpPr>
                        <wpg:grpSpPr bwMode="auto">
                          <a:xfrm>
                            <a:off x="2232" y="9013"/>
                            <a:ext cx="36" cy="2"/>
                            <a:chOff x="2232" y="9013"/>
                            <a:chExt cx="36" cy="2"/>
                          </a:xfrm>
                        </wpg:grpSpPr>
                        <wps:wsp>
                          <wps:cNvPr id="2899" name="Freeform 2927"/>
                          <wps:cNvSpPr>
                            <a:spLocks/>
                          </wps:cNvSpPr>
                          <wps:spPr bwMode="auto">
                            <a:xfrm>
                              <a:off x="2232" y="9013"/>
                              <a:ext cx="36" cy="2"/>
                            </a:xfrm>
                            <a:custGeom>
                              <a:avLst/>
                              <a:gdLst>
                                <a:gd name="T0" fmla="+- 0 2232 2232"/>
                                <a:gd name="T1" fmla="*/ T0 w 36"/>
                                <a:gd name="T2" fmla="+- 0 2268 2232"/>
                                <a:gd name="T3" fmla="*/ T2 w 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">
                                  <a:moveTo>
                                    <a:pt x="0" y="0"/>
                                  </a:moveTo>
                                  <a:lnTo>
                                    <a:pt x="36" y="0"/>
                                  </a:lnTo>
                                </a:path>
                              </a:pathLst>
                            </a:custGeom>
                            <a:noFill/>
                            <a:ln w="66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0" name="Group 2924"/>
                        <wpg:cNvGrpSpPr>
                          <a:grpSpLocks/>
                        </wpg:cNvGrpSpPr>
                        <wpg:grpSpPr bwMode="auto">
                          <a:xfrm>
                            <a:off x="2112" y="9394"/>
                            <a:ext cx="2" cy="128"/>
                            <a:chOff x="2112" y="9394"/>
                            <a:chExt cx="2" cy="128"/>
                          </a:xfrm>
                        </wpg:grpSpPr>
                        <wps:wsp>
                          <wps:cNvPr id="2901" name="Freeform 2925"/>
                          <wps:cNvSpPr>
                            <a:spLocks/>
                          </wps:cNvSpPr>
                          <wps:spPr bwMode="auto">
                            <a:xfrm>
                              <a:off x="2112" y="9394"/>
                              <a:ext cx="2" cy="128"/>
                            </a:xfrm>
                            <a:custGeom>
                              <a:avLst/>
                              <a:gdLst>
                                <a:gd name="T0" fmla="+- 0 9394 9394"/>
                                <a:gd name="T1" fmla="*/ 9394 h 128"/>
                                <a:gd name="T2" fmla="+- 0 9522 9394"/>
                                <a:gd name="T3" fmla="*/ 9522 h 1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">
                                  <a:moveTo>
                                    <a:pt x="0" y="0"/>
                                  </a:moveTo>
                                  <a:lnTo>
                                    <a:pt x="0" y="128"/>
                                  </a:lnTo>
                                </a:path>
                              </a:pathLst>
                            </a:custGeom>
                            <a:noFill/>
                            <a:ln w="482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2" name="Group 2922"/>
                        <wpg:cNvGrpSpPr>
                          <a:grpSpLocks/>
                        </wpg:cNvGrpSpPr>
                        <wpg:grpSpPr bwMode="auto">
                          <a:xfrm>
                            <a:off x="2112" y="9257"/>
                            <a:ext cx="164" cy="137"/>
                            <a:chOff x="2112" y="9257"/>
                            <a:chExt cx="164" cy="137"/>
                          </a:xfrm>
                        </wpg:grpSpPr>
                        <wps:wsp>
                          <wps:cNvPr id="2903" name="Freeform 2923"/>
                          <wps:cNvSpPr>
                            <a:spLocks/>
                          </wps:cNvSpPr>
                          <wps:spPr bwMode="auto">
                            <a:xfrm>
                              <a:off x="2112" y="9257"/>
                              <a:ext cx="164" cy="137"/>
                            </a:xfrm>
                            <a:custGeom>
                              <a:avLst/>
                              <a:gdLst>
                                <a:gd name="T0" fmla="+- 0 2112 2112"/>
                                <a:gd name="T1" fmla="*/ T0 w 164"/>
                                <a:gd name="T2" fmla="+- 0 9394 9257"/>
                                <a:gd name="T3" fmla="*/ 9394 h 137"/>
                                <a:gd name="T4" fmla="+- 0 2276 2112"/>
                                <a:gd name="T5" fmla="*/ T4 w 164"/>
                                <a:gd name="T6" fmla="+- 0 9257 9257"/>
                                <a:gd name="T7" fmla="*/ 9257 h 1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64" h="137">
                                  <a:moveTo>
                                    <a:pt x="0" y="137"/>
                                  </a:moveTo>
                                  <a:lnTo>
                                    <a:pt x="164" y="0"/>
                                  </a:lnTo>
                                </a:path>
                              </a:pathLst>
                            </a:custGeom>
                            <a:noFill/>
                            <a:ln w="482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4" name="Group 2920"/>
                        <wpg:cNvGrpSpPr>
                          <a:grpSpLocks/>
                        </wpg:cNvGrpSpPr>
                        <wpg:grpSpPr bwMode="auto">
                          <a:xfrm>
                            <a:off x="2276" y="9001"/>
                            <a:ext cx="2" cy="256"/>
                            <a:chOff x="2276" y="9001"/>
                            <a:chExt cx="2" cy="256"/>
                          </a:xfrm>
                        </wpg:grpSpPr>
                        <wps:wsp>
                          <wps:cNvPr id="2905" name="Freeform 2921"/>
                          <wps:cNvSpPr>
                            <a:spLocks/>
                          </wps:cNvSpPr>
                          <wps:spPr bwMode="auto">
                            <a:xfrm>
                              <a:off x="2276" y="9001"/>
                              <a:ext cx="2" cy="256"/>
                            </a:xfrm>
                            <a:custGeom>
                              <a:avLst/>
                              <a:gdLst>
                                <a:gd name="T0" fmla="+- 0 9257 9001"/>
                                <a:gd name="T1" fmla="*/ 9257 h 256"/>
                                <a:gd name="T2" fmla="+- 0 9001 9001"/>
                                <a:gd name="T3" fmla="*/ 9001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25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82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6" name="Group 2918"/>
                        <wpg:cNvGrpSpPr>
                          <a:grpSpLocks/>
                        </wpg:cNvGrpSpPr>
                        <wpg:grpSpPr bwMode="auto">
                          <a:xfrm>
                            <a:off x="2267" y="8997"/>
                            <a:ext cx="5" cy="4"/>
                            <a:chOff x="2267" y="8997"/>
                            <a:chExt cx="5" cy="4"/>
                          </a:xfrm>
                        </wpg:grpSpPr>
                        <wps:wsp>
                          <wps:cNvPr id="2907" name="Freeform 2919"/>
                          <wps:cNvSpPr>
                            <a:spLocks/>
                          </wps:cNvSpPr>
                          <wps:spPr bwMode="auto">
                            <a:xfrm>
                              <a:off x="2267" y="8997"/>
                              <a:ext cx="5" cy="4"/>
                            </a:xfrm>
                            <a:custGeom>
                              <a:avLst/>
                              <a:gdLst>
                                <a:gd name="T0" fmla="+- 0 2267 2267"/>
                                <a:gd name="T1" fmla="*/ T0 w 5"/>
                                <a:gd name="T2" fmla="+- 0 9001 8997"/>
                                <a:gd name="T3" fmla="*/ 9001 h 4"/>
                                <a:gd name="T4" fmla="+- 0 2267 2267"/>
                                <a:gd name="T5" fmla="*/ T4 w 5"/>
                                <a:gd name="T6" fmla="+- 0 8999 8997"/>
                                <a:gd name="T7" fmla="*/ 8999 h 4"/>
                                <a:gd name="T8" fmla="+- 0 2269 2267"/>
                                <a:gd name="T9" fmla="*/ T8 w 5"/>
                                <a:gd name="T10" fmla="+- 0 8997 8997"/>
                                <a:gd name="T11" fmla="*/ 8997 h 4"/>
                                <a:gd name="T12" fmla="+- 0 2272 2267"/>
                                <a:gd name="T13" fmla="*/ T12 w 5"/>
                                <a:gd name="T14" fmla="+- 0 8997 8997"/>
                                <a:gd name="T15" fmla="*/ 8997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4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244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8" name="Group 2916"/>
                        <wpg:cNvGrpSpPr>
                          <a:grpSpLocks/>
                        </wpg:cNvGrpSpPr>
                        <wpg:grpSpPr bwMode="auto">
                          <a:xfrm>
                            <a:off x="2272" y="8997"/>
                            <a:ext cx="4" cy="4"/>
                            <a:chOff x="2272" y="8997"/>
                            <a:chExt cx="4" cy="4"/>
                          </a:xfrm>
                        </wpg:grpSpPr>
                        <wps:wsp>
                          <wps:cNvPr id="2909" name="Freeform 2917"/>
                          <wps:cNvSpPr>
                            <a:spLocks/>
                          </wps:cNvSpPr>
                          <wps:spPr bwMode="auto">
                            <a:xfrm>
                              <a:off x="2272" y="8997"/>
                              <a:ext cx="4" cy="4"/>
                            </a:xfrm>
                            <a:custGeom>
                              <a:avLst/>
                              <a:gdLst>
                                <a:gd name="T0" fmla="+- 0 2272 2272"/>
                                <a:gd name="T1" fmla="*/ T0 w 4"/>
                                <a:gd name="T2" fmla="+- 0 8997 8997"/>
                                <a:gd name="T3" fmla="*/ 8997 h 4"/>
                                <a:gd name="T4" fmla="+- 0 2274 2272"/>
                                <a:gd name="T5" fmla="*/ T4 w 4"/>
                                <a:gd name="T6" fmla="+- 0 8997 8997"/>
                                <a:gd name="T7" fmla="*/ 8997 h 4"/>
                                <a:gd name="T8" fmla="+- 0 2276 2272"/>
                                <a:gd name="T9" fmla="*/ T8 w 4"/>
                                <a:gd name="T10" fmla="+- 0 8999 8997"/>
                                <a:gd name="T11" fmla="*/ 8999 h 4"/>
                                <a:gd name="T12" fmla="+- 0 2276 2272"/>
                                <a:gd name="T13" fmla="*/ T12 w 4"/>
                                <a:gd name="T14" fmla="+- 0 9001 8997"/>
                                <a:gd name="T15" fmla="*/ 9001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4" y="2"/>
                                  </a:lnTo>
                                  <a:lnTo>
                                    <a:pt x="4" y="4"/>
                                  </a:lnTo>
                                </a:path>
                              </a:pathLst>
                            </a:custGeom>
                            <a:noFill/>
                            <a:ln w="482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0" name="Group 2914"/>
                        <wpg:cNvGrpSpPr>
                          <a:grpSpLocks/>
                        </wpg:cNvGrpSpPr>
                        <wpg:grpSpPr bwMode="auto">
                          <a:xfrm>
                            <a:off x="2267" y="9001"/>
                            <a:ext cx="2" cy="17"/>
                            <a:chOff x="2267" y="9001"/>
                            <a:chExt cx="2" cy="17"/>
                          </a:xfrm>
                        </wpg:grpSpPr>
                        <wps:wsp>
                          <wps:cNvPr id="2911" name="Freeform 2915"/>
                          <wps:cNvSpPr>
                            <a:spLocks/>
                          </wps:cNvSpPr>
                          <wps:spPr bwMode="auto">
                            <a:xfrm>
                              <a:off x="2267" y="9001"/>
                              <a:ext cx="2" cy="17"/>
                            </a:xfrm>
                            <a:custGeom>
                              <a:avLst/>
                              <a:gdLst>
                                <a:gd name="T0" fmla="+- 0 9001 9001"/>
                                <a:gd name="T1" fmla="*/ 9001 h 17"/>
                                <a:gd name="T2" fmla="+- 0 9018 9001"/>
                                <a:gd name="T3" fmla="*/ 9018 h 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">
                                  <a:moveTo>
                                    <a:pt x="0" y="0"/>
                                  </a:moveTo>
                                  <a:lnTo>
                                    <a:pt x="0" y="17"/>
                                  </a:lnTo>
                                </a:path>
                              </a:pathLst>
                            </a:custGeom>
                            <a:noFill/>
                            <a:ln w="244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2" name="Group 2912"/>
                        <wpg:cNvGrpSpPr>
                          <a:grpSpLocks/>
                        </wpg:cNvGrpSpPr>
                        <wpg:grpSpPr bwMode="auto">
                          <a:xfrm>
                            <a:off x="2117" y="9522"/>
                            <a:ext cx="5" cy="5"/>
                            <a:chOff x="2117" y="9522"/>
                            <a:chExt cx="5" cy="5"/>
                          </a:xfrm>
                        </wpg:grpSpPr>
                        <wps:wsp>
                          <wps:cNvPr id="2913" name="Freeform 2913"/>
                          <wps:cNvSpPr>
                            <a:spLocks/>
                          </wps:cNvSpPr>
                          <wps:spPr bwMode="auto">
                            <a:xfrm>
                              <a:off x="2117" y="9522"/>
                              <a:ext cx="5" cy="5"/>
                            </a:xfrm>
                            <a:custGeom>
                              <a:avLst/>
                              <a:gdLst>
                                <a:gd name="T0" fmla="+- 0 2122 2117"/>
                                <a:gd name="T1" fmla="*/ T0 w 5"/>
                                <a:gd name="T2" fmla="+- 0 9522 9522"/>
                                <a:gd name="T3" fmla="*/ 9522 h 5"/>
                                <a:gd name="T4" fmla="+- 0 2122 2117"/>
                                <a:gd name="T5" fmla="*/ T4 w 5"/>
                                <a:gd name="T6" fmla="+- 0 9524 9522"/>
                                <a:gd name="T7" fmla="*/ 9524 h 5"/>
                                <a:gd name="T8" fmla="+- 0 2119 2117"/>
                                <a:gd name="T9" fmla="*/ T8 w 5"/>
                                <a:gd name="T10" fmla="+- 0 9526 9522"/>
                                <a:gd name="T11" fmla="*/ 9526 h 5"/>
                                <a:gd name="T12" fmla="+- 0 2117 2117"/>
                                <a:gd name="T13" fmla="*/ T12 w 5"/>
                                <a:gd name="T14" fmla="+- 0 9526 9522"/>
                                <a:gd name="T15" fmla="*/ 9526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5" y="2"/>
                                  </a:lnTo>
                                  <a:lnTo>
                                    <a:pt x="2" y="4"/>
                                  </a:lnTo>
                                  <a:lnTo>
                                    <a:pt x="0" y="4"/>
                                  </a:lnTo>
                                </a:path>
                              </a:pathLst>
                            </a:custGeom>
                            <a:noFill/>
                            <a:ln w="482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4" name="Group 2910"/>
                        <wpg:cNvGrpSpPr>
                          <a:grpSpLocks/>
                        </wpg:cNvGrpSpPr>
                        <wpg:grpSpPr bwMode="auto">
                          <a:xfrm>
                            <a:off x="2112" y="9522"/>
                            <a:ext cx="5" cy="5"/>
                            <a:chOff x="2112" y="9522"/>
                            <a:chExt cx="5" cy="5"/>
                          </a:xfrm>
                        </wpg:grpSpPr>
                        <wps:wsp>
                          <wps:cNvPr id="2915" name="Freeform 2911"/>
                          <wps:cNvSpPr>
                            <a:spLocks/>
                          </wps:cNvSpPr>
                          <wps:spPr bwMode="auto">
                            <a:xfrm>
                              <a:off x="2112" y="9522"/>
                              <a:ext cx="5" cy="5"/>
                            </a:xfrm>
                            <a:custGeom>
                              <a:avLst/>
                              <a:gdLst>
                                <a:gd name="T0" fmla="+- 0 2117 2112"/>
                                <a:gd name="T1" fmla="*/ T0 w 5"/>
                                <a:gd name="T2" fmla="+- 0 9526 9522"/>
                                <a:gd name="T3" fmla="*/ 9526 h 5"/>
                                <a:gd name="T4" fmla="+- 0 2114 2112"/>
                                <a:gd name="T5" fmla="*/ T4 w 5"/>
                                <a:gd name="T6" fmla="+- 0 9526 9522"/>
                                <a:gd name="T7" fmla="*/ 9526 h 5"/>
                                <a:gd name="T8" fmla="+- 0 2112 2112"/>
                                <a:gd name="T9" fmla="*/ T8 w 5"/>
                                <a:gd name="T10" fmla="+- 0 9524 9522"/>
                                <a:gd name="T11" fmla="*/ 9524 h 5"/>
                                <a:gd name="T12" fmla="+- 0 2112 2112"/>
                                <a:gd name="T13" fmla="*/ T12 w 5"/>
                                <a:gd name="T14" fmla="+- 0 9522 9522"/>
                                <a:gd name="T15" fmla="*/ 9522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4"/>
                                  </a:moveTo>
                                  <a:lnTo>
                                    <a:pt x="2" y="4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44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6" name="Group 2908"/>
                        <wpg:cNvGrpSpPr>
                          <a:grpSpLocks/>
                        </wpg:cNvGrpSpPr>
                        <wpg:grpSpPr bwMode="auto">
                          <a:xfrm>
                            <a:off x="2121" y="9505"/>
                            <a:ext cx="2" cy="17"/>
                            <a:chOff x="2121" y="9505"/>
                            <a:chExt cx="2" cy="17"/>
                          </a:xfrm>
                        </wpg:grpSpPr>
                        <wps:wsp>
                          <wps:cNvPr id="2917" name="Freeform 2909"/>
                          <wps:cNvSpPr>
                            <a:spLocks/>
                          </wps:cNvSpPr>
                          <wps:spPr bwMode="auto">
                            <a:xfrm>
                              <a:off x="2121" y="9505"/>
                              <a:ext cx="2" cy="17"/>
                            </a:xfrm>
                            <a:custGeom>
                              <a:avLst/>
                              <a:gdLst>
                                <a:gd name="T0" fmla="+- 0 9505 9505"/>
                                <a:gd name="T1" fmla="*/ 9505 h 17"/>
                                <a:gd name="T2" fmla="+- 0 9522 9505"/>
                                <a:gd name="T3" fmla="*/ 9522 h 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">
                                  <a:moveTo>
                                    <a:pt x="0" y="0"/>
                                  </a:moveTo>
                                  <a:lnTo>
                                    <a:pt x="0" y="17"/>
                                  </a:lnTo>
                                </a:path>
                              </a:pathLst>
                            </a:custGeom>
                            <a:noFill/>
                            <a:ln w="482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8" name="Group 2906"/>
                        <wpg:cNvGrpSpPr>
                          <a:grpSpLocks/>
                        </wpg:cNvGrpSpPr>
                        <wpg:grpSpPr bwMode="auto">
                          <a:xfrm>
                            <a:off x="2113" y="9504"/>
                            <a:ext cx="9" cy="2"/>
                            <a:chOff x="2113" y="9504"/>
                            <a:chExt cx="9" cy="2"/>
                          </a:xfrm>
                        </wpg:grpSpPr>
                        <wps:wsp>
                          <wps:cNvPr id="2919" name="Freeform 2907"/>
                          <wps:cNvSpPr>
                            <a:spLocks/>
                          </wps:cNvSpPr>
                          <wps:spPr bwMode="auto">
                            <a:xfrm>
                              <a:off x="2113" y="9504"/>
                              <a:ext cx="9" cy="2"/>
                            </a:xfrm>
                            <a:custGeom>
                              <a:avLst/>
                              <a:gdLst>
                                <a:gd name="T0" fmla="+- 0 2113 2113"/>
                                <a:gd name="T1" fmla="*/ T0 w 9"/>
                                <a:gd name="T2" fmla="+- 0 2122 2113"/>
                                <a:gd name="T3" fmla="*/ T2 w 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169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0" name="Group 2904"/>
                        <wpg:cNvGrpSpPr>
                          <a:grpSpLocks/>
                        </wpg:cNvGrpSpPr>
                        <wpg:grpSpPr bwMode="auto">
                          <a:xfrm>
                            <a:off x="1893" y="9496"/>
                            <a:ext cx="224" cy="2"/>
                            <a:chOff x="1893" y="9496"/>
                            <a:chExt cx="224" cy="2"/>
                          </a:xfrm>
                        </wpg:grpSpPr>
                        <wps:wsp>
                          <wps:cNvPr id="2921" name="Freeform 2905"/>
                          <wps:cNvSpPr>
                            <a:spLocks/>
                          </wps:cNvSpPr>
                          <wps:spPr bwMode="auto">
                            <a:xfrm>
                              <a:off x="1893" y="9496"/>
                              <a:ext cx="224" cy="2"/>
                            </a:xfrm>
                            <a:custGeom>
                              <a:avLst/>
                              <a:gdLst>
                                <a:gd name="T0" fmla="+- 0 1902 1893"/>
                                <a:gd name="T1" fmla="*/ T0 w 224"/>
                                <a:gd name="T2" fmla="+- 0 2125 1893"/>
                                <a:gd name="T3" fmla="*/ T2 w 2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4">
                                  <a:moveTo>
                                    <a:pt x="9" y="0"/>
                                  </a:moveTo>
                                  <a:lnTo>
                                    <a:pt x="232" y="0"/>
                                  </a:lnTo>
                                </a:path>
                              </a:pathLst>
                            </a:custGeom>
                            <a:noFill/>
                            <a:ln w="3853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2" name="Group 2902"/>
                        <wpg:cNvGrpSpPr>
                          <a:grpSpLocks/>
                        </wpg:cNvGrpSpPr>
                        <wpg:grpSpPr bwMode="auto">
                          <a:xfrm>
                            <a:off x="1885" y="9365"/>
                            <a:ext cx="228" cy="2"/>
                            <a:chOff x="1885" y="9365"/>
                            <a:chExt cx="228" cy="2"/>
                          </a:xfrm>
                        </wpg:grpSpPr>
                        <wps:wsp>
                          <wps:cNvPr id="2923" name="Freeform 2903"/>
                          <wps:cNvSpPr>
                            <a:spLocks/>
                          </wps:cNvSpPr>
                          <wps:spPr bwMode="auto">
                            <a:xfrm>
                              <a:off x="1885" y="9365"/>
                              <a:ext cx="228" cy="2"/>
                            </a:xfrm>
                            <a:custGeom>
                              <a:avLst/>
                              <a:gdLst>
                                <a:gd name="T0" fmla="+- 0 1885 1885"/>
                                <a:gd name="T1" fmla="*/ T0 w 228"/>
                                <a:gd name="T2" fmla="+- 0 2113 1885"/>
                                <a:gd name="T3" fmla="*/ T2 w 2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8">
                                  <a:moveTo>
                                    <a:pt x="0" y="0"/>
                                  </a:moveTo>
                                  <a:lnTo>
                                    <a:pt x="228" y="0"/>
                                  </a:lnTo>
                                </a:path>
                              </a:pathLst>
                            </a:custGeom>
                            <a:noFill/>
                            <a:ln w="379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4" name="Group 2900"/>
                        <wpg:cNvGrpSpPr>
                          <a:grpSpLocks/>
                        </wpg:cNvGrpSpPr>
                        <wpg:grpSpPr bwMode="auto">
                          <a:xfrm>
                            <a:off x="2332" y="9346"/>
                            <a:ext cx="2" cy="281"/>
                            <a:chOff x="2332" y="9346"/>
                            <a:chExt cx="2" cy="281"/>
                          </a:xfrm>
                        </wpg:grpSpPr>
                        <wps:wsp>
                          <wps:cNvPr id="2925" name="Freeform 2901"/>
                          <wps:cNvSpPr>
                            <a:spLocks/>
                          </wps:cNvSpPr>
                          <wps:spPr bwMode="auto">
                            <a:xfrm>
                              <a:off x="2332" y="9346"/>
                              <a:ext cx="2" cy="281"/>
                            </a:xfrm>
                            <a:custGeom>
                              <a:avLst/>
                              <a:gdLst>
                                <a:gd name="T0" fmla="+- 0 9346 9346"/>
                                <a:gd name="T1" fmla="*/ 9346 h 281"/>
                                <a:gd name="T2" fmla="+- 0 9627 9346"/>
                                <a:gd name="T3" fmla="*/ 9627 h 2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1">
                                  <a:moveTo>
                                    <a:pt x="0" y="0"/>
                                  </a:moveTo>
                                  <a:lnTo>
                                    <a:pt x="0" y="281"/>
                                  </a:lnTo>
                                </a:path>
                              </a:pathLst>
                            </a:custGeom>
                            <a:noFill/>
                            <a:ln w="244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6" name="Group 2898"/>
                        <wpg:cNvGrpSpPr>
                          <a:grpSpLocks/>
                        </wpg:cNvGrpSpPr>
                        <wpg:grpSpPr bwMode="auto">
                          <a:xfrm>
                            <a:off x="2237" y="8886"/>
                            <a:ext cx="107" cy="2"/>
                            <a:chOff x="2237" y="8886"/>
                            <a:chExt cx="107" cy="2"/>
                          </a:xfrm>
                        </wpg:grpSpPr>
                        <wps:wsp>
                          <wps:cNvPr id="2927" name="Freeform 2899"/>
                          <wps:cNvSpPr>
                            <a:spLocks/>
                          </wps:cNvSpPr>
                          <wps:spPr bwMode="auto">
                            <a:xfrm>
                              <a:off x="2237" y="8886"/>
                              <a:ext cx="107" cy="2"/>
                            </a:xfrm>
                            <a:custGeom>
                              <a:avLst/>
                              <a:gdLst>
                                <a:gd name="T0" fmla="+- 0 2237 2237"/>
                                <a:gd name="T1" fmla="*/ T0 w 107"/>
                                <a:gd name="T2" fmla="+- 0 2343 2237"/>
                                <a:gd name="T3" fmla="*/ T2 w 1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">
                                  <a:moveTo>
                                    <a:pt x="0" y="0"/>
                                  </a:moveTo>
                                  <a:lnTo>
                                    <a:pt x="106" y="0"/>
                                  </a:lnTo>
                                </a:path>
                              </a:pathLst>
                            </a:custGeom>
                            <a:noFill/>
                            <a:ln w="1942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8" name="Group 2896"/>
                        <wpg:cNvGrpSpPr>
                          <a:grpSpLocks/>
                        </wpg:cNvGrpSpPr>
                        <wpg:grpSpPr bwMode="auto">
                          <a:xfrm>
                            <a:off x="2232" y="8609"/>
                            <a:ext cx="2" cy="557"/>
                            <a:chOff x="2232" y="8609"/>
                            <a:chExt cx="2" cy="557"/>
                          </a:xfrm>
                        </wpg:grpSpPr>
                        <wps:wsp>
                          <wps:cNvPr id="2929" name="Freeform 2897"/>
                          <wps:cNvSpPr>
                            <a:spLocks/>
                          </wps:cNvSpPr>
                          <wps:spPr bwMode="auto">
                            <a:xfrm>
                              <a:off x="2232" y="8609"/>
                              <a:ext cx="2" cy="557"/>
                            </a:xfrm>
                            <a:custGeom>
                              <a:avLst/>
                              <a:gdLst>
                                <a:gd name="T0" fmla="+- 0 10193 8609"/>
                                <a:gd name="T1" fmla="*/ 10193 h 557"/>
                                <a:gd name="T2" fmla="+- 0 9636 8609"/>
                                <a:gd name="T3" fmla="*/ 9636 h 5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7">
                                  <a:moveTo>
                                    <a:pt x="0" y="1584"/>
                                  </a:moveTo>
                                  <a:lnTo>
                                    <a:pt x="0" y="1027"/>
                                  </a:lnTo>
                                </a:path>
                              </a:pathLst>
                            </a:custGeom>
                            <a:noFill/>
                            <a:ln w="482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0" name="Group 2894"/>
                        <wpg:cNvGrpSpPr>
                          <a:grpSpLocks/>
                        </wpg:cNvGrpSpPr>
                        <wpg:grpSpPr bwMode="auto">
                          <a:xfrm>
                            <a:off x="2179" y="9158"/>
                            <a:ext cx="53" cy="2"/>
                            <a:chOff x="2179" y="9158"/>
                            <a:chExt cx="53" cy="2"/>
                          </a:xfrm>
                        </wpg:grpSpPr>
                        <wps:wsp>
                          <wps:cNvPr id="2931" name="Freeform 2895"/>
                          <wps:cNvSpPr>
                            <a:spLocks/>
                          </wps:cNvSpPr>
                          <wps:spPr bwMode="auto">
                            <a:xfrm>
                              <a:off x="2179" y="9158"/>
                              <a:ext cx="53" cy="2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T0 w 53"/>
                                <a:gd name="T2" fmla="+- 0 2232 2179"/>
                                <a:gd name="T3" fmla="*/ T2 w 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">
                                  <a:moveTo>
                                    <a:pt x="0" y="0"/>
                                  </a:move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noFill/>
                            <a:ln w="918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2" name="Group 2892"/>
                        <wpg:cNvGrpSpPr>
                          <a:grpSpLocks/>
                        </wpg:cNvGrpSpPr>
                        <wpg:grpSpPr bwMode="auto">
                          <a:xfrm>
                            <a:off x="2150" y="8715"/>
                            <a:ext cx="26" cy="15"/>
                            <a:chOff x="2150" y="8715"/>
                            <a:chExt cx="26" cy="15"/>
                          </a:xfrm>
                        </wpg:grpSpPr>
                        <wps:wsp>
                          <wps:cNvPr id="2933" name="Freeform 2893"/>
                          <wps:cNvSpPr>
                            <a:spLocks/>
                          </wps:cNvSpPr>
                          <wps:spPr bwMode="auto">
                            <a:xfrm>
                              <a:off x="2150" y="8715"/>
                              <a:ext cx="26" cy="15"/>
                            </a:xfrm>
                            <a:custGeom>
                              <a:avLst/>
                              <a:gdLst>
                                <a:gd name="T0" fmla="+- 0 2150 2150"/>
                                <a:gd name="T1" fmla="*/ T0 w 26"/>
                                <a:gd name="T2" fmla="+- 0 8730 8715"/>
                                <a:gd name="T3" fmla="*/ 8730 h 15"/>
                                <a:gd name="T4" fmla="+- 0 2175 2150"/>
                                <a:gd name="T5" fmla="*/ T4 w 26"/>
                                <a:gd name="T6" fmla="+- 0 8715 8715"/>
                                <a:gd name="T7" fmla="*/ 871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6" h="15">
                                  <a:moveTo>
                                    <a:pt x="0" y="15"/>
                                  </a:moveTo>
                                  <a:lnTo>
                                    <a:pt x="25" y="0"/>
                                  </a:lnTo>
                                </a:path>
                              </a:pathLst>
                            </a:custGeom>
                            <a:noFill/>
                            <a:ln w="244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4" name="Group 2890"/>
                        <wpg:cNvGrpSpPr>
                          <a:grpSpLocks/>
                        </wpg:cNvGrpSpPr>
                        <wpg:grpSpPr bwMode="auto">
                          <a:xfrm>
                            <a:off x="2150" y="8730"/>
                            <a:ext cx="2" cy="622"/>
                            <a:chOff x="2150" y="8730"/>
                            <a:chExt cx="2" cy="622"/>
                          </a:xfrm>
                        </wpg:grpSpPr>
                        <wps:wsp>
                          <wps:cNvPr id="2935" name="Freeform 2891"/>
                          <wps:cNvSpPr>
                            <a:spLocks/>
                          </wps:cNvSpPr>
                          <wps:spPr bwMode="auto">
                            <a:xfrm>
                              <a:off x="2150" y="8730"/>
                              <a:ext cx="2" cy="622"/>
                            </a:xfrm>
                            <a:custGeom>
                              <a:avLst/>
                              <a:gdLst>
                                <a:gd name="T0" fmla="+- 0 9351 8730"/>
                                <a:gd name="T1" fmla="*/ 9351 h 622"/>
                                <a:gd name="T2" fmla="+- 0 8730 8730"/>
                                <a:gd name="T3" fmla="*/ 8730 h 6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2">
                                  <a:moveTo>
                                    <a:pt x="0" y="62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44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6" name="Group 2888"/>
                        <wpg:cNvGrpSpPr>
                          <a:grpSpLocks/>
                        </wpg:cNvGrpSpPr>
                        <wpg:grpSpPr bwMode="auto">
                          <a:xfrm>
                            <a:off x="2175" y="8715"/>
                            <a:ext cx="2" cy="614"/>
                            <a:chOff x="2175" y="8715"/>
                            <a:chExt cx="2" cy="614"/>
                          </a:xfrm>
                        </wpg:grpSpPr>
                        <wps:wsp>
                          <wps:cNvPr id="2937" name="Freeform 2889"/>
                          <wps:cNvSpPr>
                            <a:spLocks/>
                          </wps:cNvSpPr>
                          <wps:spPr bwMode="auto">
                            <a:xfrm>
                              <a:off x="2175" y="8715"/>
                              <a:ext cx="2" cy="614"/>
                            </a:xfrm>
                            <a:custGeom>
                              <a:avLst/>
                              <a:gdLst>
                                <a:gd name="T0" fmla="+- 0 9329 8715"/>
                                <a:gd name="T1" fmla="*/ 9329 h 614"/>
                                <a:gd name="T2" fmla="+- 0 8715 8715"/>
                                <a:gd name="T3" fmla="*/ 8715 h 6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4">
                                  <a:moveTo>
                                    <a:pt x="0" y="61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82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8" name="Group 2886"/>
                        <wpg:cNvGrpSpPr>
                          <a:grpSpLocks/>
                        </wpg:cNvGrpSpPr>
                        <wpg:grpSpPr bwMode="auto">
                          <a:xfrm>
                            <a:off x="1893" y="8641"/>
                            <a:ext cx="7" cy="15"/>
                            <a:chOff x="1893" y="8641"/>
                            <a:chExt cx="7" cy="15"/>
                          </a:xfrm>
                        </wpg:grpSpPr>
                        <wps:wsp>
                          <wps:cNvPr id="2939" name="Freeform 2887"/>
                          <wps:cNvSpPr>
                            <a:spLocks/>
                          </wps:cNvSpPr>
                          <wps:spPr bwMode="auto">
                            <a:xfrm>
                              <a:off x="1893" y="8641"/>
                              <a:ext cx="7" cy="15"/>
                            </a:xfrm>
                            <a:custGeom>
                              <a:avLst/>
                              <a:gdLst>
                                <a:gd name="T0" fmla="+- 0 1912 1893"/>
                                <a:gd name="T1" fmla="*/ T0 w 7"/>
                                <a:gd name="T2" fmla="+- 0 8645 8641"/>
                                <a:gd name="T3" fmla="*/ 8645 h 15"/>
                                <a:gd name="T4" fmla="+- 0 1919 1893"/>
                                <a:gd name="T5" fmla="*/ T4 w 7"/>
                                <a:gd name="T6" fmla="+- 0 8641 8641"/>
                                <a:gd name="T7" fmla="*/ 8641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" h="15">
                                  <a:moveTo>
                                    <a:pt x="19" y="4"/>
                                  </a:moveTo>
                                  <a:lnTo>
                                    <a:pt x="26" y="0"/>
                                  </a:lnTo>
                                </a:path>
                              </a:pathLst>
                            </a:custGeom>
                            <a:noFill/>
                            <a:ln w="244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0" name="Group 2884"/>
                        <wpg:cNvGrpSpPr>
                          <a:grpSpLocks/>
                        </wpg:cNvGrpSpPr>
                        <wpg:grpSpPr bwMode="auto">
                          <a:xfrm>
                            <a:off x="1893" y="8685"/>
                            <a:ext cx="282" cy="2"/>
                            <a:chOff x="1893" y="8685"/>
                            <a:chExt cx="282" cy="2"/>
                          </a:xfrm>
                        </wpg:grpSpPr>
                        <wps:wsp>
                          <wps:cNvPr id="2941" name="Freeform 2885"/>
                          <wps:cNvSpPr>
                            <a:spLocks/>
                          </wps:cNvSpPr>
                          <wps:spPr bwMode="auto">
                            <a:xfrm>
                              <a:off x="1893" y="8685"/>
                              <a:ext cx="282" cy="2"/>
                            </a:xfrm>
                            <a:custGeom>
                              <a:avLst/>
                              <a:gdLst>
                                <a:gd name="T0" fmla="+- 0 1893 1893"/>
                                <a:gd name="T1" fmla="*/ T0 w 282"/>
                                <a:gd name="T2" fmla="+- 0 2175 1893"/>
                                <a:gd name="T3" fmla="*/ T2 w 2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">
                                  <a:moveTo>
                                    <a:pt x="0" y="0"/>
                                  </a:moveTo>
                                  <a:lnTo>
                                    <a:pt x="282" y="0"/>
                                  </a:lnTo>
                                </a:path>
                              </a:pathLst>
                            </a:custGeom>
                            <a:noFill/>
                            <a:ln w="5288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2" name="Group 2882"/>
                        <wpg:cNvGrpSpPr>
                          <a:grpSpLocks/>
                        </wpg:cNvGrpSpPr>
                        <wpg:grpSpPr bwMode="auto">
                          <a:xfrm>
                            <a:off x="2150" y="9329"/>
                            <a:ext cx="26" cy="22"/>
                            <a:chOff x="2150" y="9329"/>
                            <a:chExt cx="26" cy="22"/>
                          </a:xfrm>
                        </wpg:grpSpPr>
                        <wps:wsp>
                          <wps:cNvPr id="2943" name="Freeform 2883"/>
                          <wps:cNvSpPr>
                            <a:spLocks/>
                          </wps:cNvSpPr>
                          <wps:spPr bwMode="auto">
                            <a:xfrm>
                              <a:off x="2150" y="9329"/>
                              <a:ext cx="26" cy="22"/>
                            </a:xfrm>
                            <a:custGeom>
                              <a:avLst/>
                              <a:gdLst>
                                <a:gd name="T0" fmla="+- 0 2150 2150"/>
                                <a:gd name="T1" fmla="*/ T0 w 26"/>
                                <a:gd name="T2" fmla="+- 0 9351 9329"/>
                                <a:gd name="T3" fmla="*/ 9351 h 22"/>
                                <a:gd name="T4" fmla="+- 0 2175 2150"/>
                                <a:gd name="T5" fmla="*/ T4 w 26"/>
                                <a:gd name="T6" fmla="+- 0 9329 9329"/>
                                <a:gd name="T7" fmla="*/ 9329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6" h="22">
                                  <a:moveTo>
                                    <a:pt x="0" y="22"/>
                                  </a:moveTo>
                                  <a:lnTo>
                                    <a:pt x="25" y="0"/>
                                  </a:lnTo>
                                </a:path>
                              </a:pathLst>
                            </a:custGeom>
                            <a:noFill/>
                            <a:ln w="482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4" name="Group 2880"/>
                        <wpg:cNvGrpSpPr>
                          <a:grpSpLocks/>
                        </wpg:cNvGrpSpPr>
                        <wpg:grpSpPr bwMode="auto">
                          <a:xfrm>
                            <a:off x="1893" y="9315"/>
                            <a:ext cx="257" cy="2"/>
                            <a:chOff x="1893" y="9315"/>
                            <a:chExt cx="257" cy="2"/>
                          </a:xfrm>
                        </wpg:grpSpPr>
                        <wps:wsp>
                          <wps:cNvPr id="2945" name="Freeform 2881"/>
                          <wps:cNvSpPr>
                            <a:spLocks/>
                          </wps:cNvSpPr>
                          <wps:spPr bwMode="auto">
                            <a:xfrm>
                              <a:off x="1893" y="9315"/>
                              <a:ext cx="257" cy="2"/>
                            </a:xfrm>
                            <a:custGeom>
                              <a:avLst/>
                              <a:gdLst>
                                <a:gd name="T0" fmla="+- 0 1912 1893"/>
                                <a:gd name="T1" fmla="*/ T0 w 257"/>
                                <a:gd name="T2" fmla="+- 0 2168 1893"/>
                                <a:gd name="T3" fmla="*/ T2 w 2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7">
                                  <a:moveTo>
                                    <a:pt x="19" y="0"/>
                                  </a:moveTo>
                                  <a:lnTo>
                                    <a:pt x="275" y="0"/>
                                  </a:lnTo>
                                </a:path>
                              </a:pathLst>
                            </a:custGeom>
                            <a:noFill/>
                            <a:ln w="4671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79" o:spid="_x0000_s1026" style="position:absolute;margin-left:92.55pt;margin-top:430.25pt;width:34.95pt;height:51.2pt;z-index:-5529;mso-position-horizontal-relative:page;mso-position-vertical-relative:page" coordorigin="1851,8605" coordsize="699,1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">
                <v:group id="Group 2946" o:spid="_x0000_s1027" style="position:absolute;left:1927;top:8843;width:525;height:525" coordorigin="1927,8843" coordsize="525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NA9PFAAAA3QAA&#10;AA8AAAAAAAAAAAAAAAAAqgIAAGRycy9kb3ducmV2LnhtbFBLBQYAAAAABAAEAPoAAACcAwAAAAA=&#10;">
                  <v:shape id="Freeform 2949" o:spid="_x0000_s1028" style="position:absolute;left:1927;top:8843;width:525;height:525;visibility:visible;mso-wrap-style:square;v-text-anchor:top" coordsize="52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+N28YA&#10;AADdAAAADwAAAGRycy9kb3ducmV2LnhtbESPQWvCQBSE70L/w/IKXqRu9FAluopIDSIorRHF2yP7&#10;TEKzb0N21fTfu4LQ4zAz3zDTeWsqcaPGlZYVDPoRCOLM6pJzBYd09TEG4TyyxsoyKfgjB/PZW2eK&#10;sbZ3/qHb3uciQNjFqKDwvo6ldFlBBl3f1sTBu9jGoA+yyaVu8B7gppLDKPqUBksOCwXWtCwo+91f&#10;jYKtPSVf5+9db5mmR7LJxtBhmyjVfW8XExCeWv8ffrXXWsFwPBrB8014AnL2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4+N28YAAADdAAAADwAAAAAAAAAAAAAAAACYAgAAZHJz&#10;L2Rvd25yZXYueG1sUEsFBgAAAAAEAAQA9QAAAIsDAAAAAA==&#10;" path="m82,l,83,180,263,,443r82,82l262,345r165,l345,263r82,-83l262,180,82,e" fillcolor="#abe1fa" stroked="f">
                    <v:path arrowok="t" o:connecttype="custom" o:connectlocs="82,8843;0,8926;180,9106;0,9286;82,9368;262,9188;427,9188;345,9106;427,9023;262,9023;82,8843" o:connectangles="0,0,0,0,0,0,0,0,0,0,0"/>
                  </v:shape>
                  <v:shape id="Freeform 2948" o:spid="_x0000_s1029" style="position:absolute;left:1927;top:8843;width:525;height:525;visibility:visible;mso-wrap-style:square;v-text-anchor:top" coordsize="52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AZqcMA&#10;AADdAAAADwAAAGRycy9kb3ducmV2LnhtbERPTYvCMBC9C/6HMAt7EU31oNI1yiJuWQRFrbh4G5qx&#10;LTaT0mS1/ntzEDw+3vds0ZpK3KhxpWUFw0EEgjizuuRcwTH96U9BOI+ssbJMCh7kYDHvdmYYa3vn&#10;Pd0OPhchhF2MCgrv61hKlxVk0A1sTRy4i20M+gCbXOoG7yHcVHIURWNpsOTQUGBNy4Ky6+HfKNjY&#10;v2R13m17yzQ9kU3Who6bRKnPj/b7C4Sn1r/FL/evVjCaTsLc8CY8AT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AZqcMAAADdAAAADwAAAAAAAAAAAAAAAACYAgAAZHJzL2Rv&#10;d25yZXYueG1sUEsFBgAAAAAEAAQA9QAAAIgDAAAAAA==&#10;" path="m427,345r-165,l442,525r83,-82l427,345e" fillcolor="#abe1fa" stroked="f">
                    <v:path arrowok="t" o:connecttype="custom" o:connectlocs="427,9188;262,9188;442,9368;525,9286;427,9188" o:connectangles="0,0,0,0,0"/>
                  </v:shape>
                  <v:shape id="Freeform 2947" o:spid="_x0000_s1030" style="position:absolute;left:1927;top:8843;width:525;height:525;visibility:visible;mso-wrap-style:square;v-text-anchor:top" coordsize="52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y8MscA&#10;AADdAAAADwAAAGRycy9kb3ducmV2LnhtbESPQWvCQBSE74X+h+UVvBSzqYeqMasU0VAKSmtE8fbI&#10;viah2bchu2r677sFweMwM98w6aI3jbhQ52rLCl6iGARxYXXNpYJ9vh5OQDiPrLGxTAp+ycFi/viQ&#10;YqLtlb/osvOlCBB2CSqovG8TKV1RkUEX2ZY4eN+2M+iD7EqpO7wGuGnkKI5fpcGaw0KFLS0rKn52&#10;Z6NgY4/Z6vS5fV7m+YFs9mFov8mUGjz1bzMQnnp/D9/a71rBaDKewv+b8AT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cvDLHAAAA3QAAAA8AAAAAAAAAAAAAAAAAmAIAAGRy&#10;cy9kb3ducmV2LnhtbFBLBQYAAAAABAAEAPUAAACMAwAAAAA=&#10;" path="m442,l262,180r165,l525,83,442,e" fillcolor="#abe1fa" stroked="f">
                    <v:path arrowok="t" o:connecttype="custom" o:connectlocs="442,8843;262,9023;427,9023;525,8926;442,8843" o:connectangles="0,0,0,0,0"/>
                  </v:shape>
                </v:group>
                <v:group id="Group 2944" o:spid="_x0000_s1031" style="position:absolute;left:2235;top:8983;width:40;height:2" coordorigin="2235,8983" coordsize="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U4bwwAAAN0AAAAP&#10;AAAAAAAAAAAAAAAAAKoCAABkcnMvZG93bnJldi54bWxQSwUGAAAAAAQABAD6AAAAmgMAAAAA&#10;">
                  <v:shape id="Freeform 2945" o:spid="_x0000_s1032" style="position:absolute;left:2235;top:8983;width:40;height:2;visibility:visible;mso-wrap-style:square;v-text-anchor:top" coordsize="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c9MYA&#10;AADdAAAADwAAAGRycy9kb3ducmV2LnhtbESPQWvCQBSE7wX/w/KE3uomCiVGVxGhUEsJVAXx9si+&#10;ZIPZtyG7xvTfdwuFHoeZ+YZZb0fbioF63zhWkM4SEMSl0w3XCs6nt5cMhA/IGlvHpOCbPGw3k6c1&#10;5to9+IuGY6hFhLDPUYEJocul9KUhi37mOuLoVa63GKLsa6l7fES4beU8SV6lxYbjgsGO9obK2/Fu&#10;FQyHqroUy+L6sUhr+1nQ2RzGm1LP03G3AhFoDP/hv/a7VjDPshR+38Qn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12c9MYAAADdAAAADwAAAAAAAAAAAAAAAACYAgAAZHJz&#10;L2Rvd25yZXYueG1sUEsFBgAAAAAEAAQA9QAAAIsDAAAAAA==&#10;" path="m,l40,e" filled="f" strokecolor="#231f20" strokeweight=".21172mm">
                    <v:path arrowok="t" o:connecttype="custom" o:connectlocs="0,0;40,0" o:connectangles="0,0"/>
                  </v:shape>
                </v:group>
                <v:group id="Group 2942" o:spid="_x0000_s1033" style="position:absolute;left:2332;top:9090;width:214;height:256" coordorigin="2332,9090" coordsize="214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o3X3xgAAAN0A&#10;AAAPAAAAAAAAAAAAAAAAAKoCAABkcnMvZG93bnJldi54bWxQSwUGAAAAAAQABAD6AAAAnQMAAAAA&#10;">
                  <v:shape id="Freeform 2943" o:spid="_x0000_s1034" style="position:absolute;left:2332;top:9090;width:214;height:256;visibility:visible;mso-wrap-style:square;v-text-anchor:top" coordsize="214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fx7cUA&#10;AADdAAAADwAAAGRycy9kb3ducmV2LnhtbESPT4vCMBTE7wt+h/CEva2pCm6pRlFBUC/L+gevj+bZ&#10;VpuXkmRt/fabhQWPw8z8hpktOlOLBzlfWVYwHCQgiHOrKy4UnI6bjxSED8gaa8uk4EkeFvPe2wwz&#10;bVv+pschFCJC2GeooAyhyaT0eUkG/cA2xNG7WmcwROkKqR22EW5qOUqSiTRYcVwosaF1Sfn98GMU&#10;FLvP2766kJvg1zIfbtvNajc+K/Xe75ZTEIG68Ar/t7dawShNx/D3Jj4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l/HtxQAAAN0AAAAPAAAAAAAAAAAAAAAAAJgCAABkcnMv&#10;ZG93bnJldi54bWxQSwUGAAAAAAQABAD1AAAAigMAAAAA&#10;" path="m,256l214,132e" filled="f" strokecolor="#231f20" strokeweight=".06783mm">
                    <v:path arrowok="t" o:connecttype="custom" o:connectlocs="0,9346;214,9222" o:connectangles="0,0"/>
                  </v:shape>
                </v:group>
                <v:group id="Group 2940" o:spid="_x0000_s1035" style="position:absolute;left:2343;top:8710;width:203;height:191" coordorigin="2343,8710" coordsize="203,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gZIGMcAAADd&#10;AAAADwAAAAAAAAAAAAAAAACqAgAAZHJzL2Rvd25yZXYueG1sUEsFBgAAAAAEAAQA+gAAAJ4DAAAA&#10;AA==&#10;">
                  <v:shape id="Freeform 2941" o:spid="_x0000_s1036" style="position:absolute;left:2343;top:8710;width:203;height:191;visibility:visible;mso-wrap-style:square;v-text-anchor:top" coordsize="203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wMXsYA&#10;AADdAAAADwAAAGRycy9kb3ducmV2LnhtbESPQWvCQBSE74X+h+UVehGzMVYJqatIaak9Go3nR/aZ&#10;pM2+DdmNxn/vFgo9DjPzDbPajKYVF+pdY1nBLIpBEJdWN1wpOB4+pikI55E1tpZJwY0cbNaPDyvM&#10;tL3yni65r0SAsMtQQe19l0npypoMush2xME7296gD7KvpO7xGuCmlUkcL6XBhsNCjR291VT+5INR&#10;8HL+ssV7I4eTnJefW9dOvovZRKnnp3H7CsLT6P/Df+2dVpCk6QJ+34QnI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wMXsYAAADdAAAADwAAAAAAAAAAAAAAAACYAgAAZHJz&#10;L2Rvd25yZXYueG1sUEsFBgAAAAAEAAQA9QAAAIsDAAAAAA==&#10;" path="m,191l203,74e" filled="f" strokecolor="#231f20" strokeweight=".06783mm">
                    <v:path arrowok="t" o:connecttype="custom" o:connectlocs="0,8901;203,8784" o:connectangles="0,0"/>
                  </v:shape>
                </v:group>
                <v:group id="Group 2938" o:spid="_x0000_s1037" style="position:absolute;left:2343;top:8901;width:2;height:384" coordorigin="2343,8901" coordsize="2,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2Yc/TFAAAA3QAA&#10;AA8AAAAAAAAAAAAAAAAAqgIAAGRycy9kb3ducmV2LnhtbFBLBQYAAAAABAAEAPoAAACcAwAAAAA=&#10;">
                  <v:shape id="Freeform 2939" o:spid="_x0000_s1038" style="position:absolute;left:2343;top:8901;width:2;height:384;visibility:visible;mso-wrap-style:square;v-text-anchor:top" coordsize="2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JbHMYA&#10;AADdAAAADwAAAGRycy9kb3ducmV2LnhtbESPT4vCMBTE7wt+h/AEL6Kp4q6lGsUVBGH34p+Dx2fz&#10;TIvNS2mytX57s7Cwx2FmfsMs152tREuNLx0rmIwTEMS50yUbBefTbpSC8AFZY+WYFDzJw3rVe1ti&#10;pt2DD9QegxERwj5DBUUIdSalzwuy6MeuJo7ezTUWQ5SNkbrBR4TbSk6T5ENaLDkuFFjTtqD8fvyx&#10;Cob32f7TDJ/v16tpL95/z8zX4aLUoN9tFiACdeE//NfeawXTNJ3D75v4BOTq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WJbHMYAAADdAAAADwAAAAAAAAAAAAAAAACYAgAAZHJz&#10;L2Rvd25yZXYueG1sUEsFBgAAAAAEAAQA9QAAAIsDAAAAAA==&#10;" path="m,384l,e" filled="f" strokecolor="#231f20" strokeweight=".06783mm">
                    <v:path arrowok="t" o:connecttype="custom" o:connectlocs="0,9285;0,8901" o:connectangles="0,0"/>
                  </v:shape>
                </v:group>
                <v:group id="Group 2936" o:spid="_x0000_s1039" style="position:absolute;left:2343;top:8710;width:203;height:576" coordorigin="2343,8710" coordsize="203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0IdwwAAAN0AAAAP&#10;AAAAAAAAAAAAAAAAAKoCAABkcnMvZG93bnJldi54bWxQSwUGAAAAAAQABAD6AAAAmgMAAAAA&#10;">
                  <v:shape id="Freeform 2937" o:spid="_x0000_s1040" style="position:absolute;left:2343;top:8710;width:203;height:576;visibility:visible;mso-wrap-style:square;v-text-anchor:top" coordsize="203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zkqscA&#10;AADdAAAADwAAAGRycy9kb3ducmV2LnhtbESPT2vCQBTE7wW/w/KE3upGDyFNXaUV1EIP/okUentk&#10;X7Nps29Ddmvit3eFgsdhZn7DzJeDbcSZOl87VjCdJCCIS6drrhScivVTBsIHZI2NY1JwIQ/Lxehh&#10;jrl2PR/ofAyViBD2OSowIbS5lL40ZNFPXEscvW/XWQxRdpXUHfYRbhs5S5JUWqw5LhhsaWWo/D3+&#10;WQUfxXZ3Sfdf/VDQujdvP59FqjdKPY6H1xcQgYZwD/+337WCWZY9w+1NfAJyc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c5KrHAAAA3QAAAA8AAAAAAAAAAAAAAAAAmAIAAGRy&#10;cy9kb3ducmV2LnhtbFBLBQYAAAAABAAEAPUAAACMAwAAAAA=&#10;" path="m203,224l,575e" filled="f" strokecolor="#231f20" strokeweight=".06783mm">
                    <v:path arrowok="t" o:connecttype="custom" o:connectlocs="203,8934;0,9285" o:connectangles="0,0"/>
                  </v:shape>
                </v:group>
                <v:group id="Group 2934" o:spid="_x0000_s1041" style="position:absolute;left:2343;top:8901;width:203;height:192" coordorigin="2343,8901" coordsize="203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TYxsQAAADdAAAADwAAAGRycy9kb3ducmV2LnhtbERPTWuDQBC9B/oflin0&#10;lqymJFibjYTQlh5CIFoovQ3uREV3Vtytmn+fPRR6fLzvXTabTow0uMaygngVgSAurW64UvBVvC8T&#10;EM4ja+wsk4IbOcj2D4sdptpOfKEx95UIIexSVFB736dSurImg25le+LAXe1g0Ac4VFIPOIVw08l1&#10;FG2lwYZDQ409HWsq2/zXKPiYcDo8x2/jqb0ebz/F5vx9ikmpp8f58ArC0+z/xX/uT61gnbyE/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OTYxsQAAADdAAAA&#10;DwAAAAAAAAAAAAAAAACqAgAAZHJzL2Rvd25yZXYueG1sUEsFBgAAAAAEAAQA+gAAAJsDAAAAAA==&#10;">
                  <v:shape id="Freeform 2935" o:spid="_x0000_s1042" style="position:absolute;left:2343;top:8901;width:203;height:192;visibility:visible;mso-wrap-style:square;v-text-anchor:top" coordsize="203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TvPsYA&#10;AADdAAAADwAAAGRycy9kb3ducmV2LnhtbESPQWsCMRSE70L/Q3hCb5pVrN1ujVK6CMWLuBV6fSav&#10;m8XNy7JJdfvvTaHgcZiZb5jVZnCtuFAfGs8KZtMMBLH2puFawfFzO8lBhIhssPVMCn4pwGb9MFph&#10;YfyVD3SpYi0ShEOBCmyMXSFl0JYchqnviJP37XuHMcm+lqbHa4K7Vs6zbCkdNpwWLHb0bkmfqx+n&#10;YJHHrV08ncrqudyVx+VJav21V+pxPLy9gog0xHv4v/1hFMzzlxn8vUlPQK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TvPsYAAADdAAAADwAAAAAAAAAAAAAAAACYAgAAZHJz&#10;L2Rvd25yZXYueG1sUEsFBgAAAAAEAAQA9QAAAIsDAAAAAA==&#10;" path="m,l203,117e" filled="f" strokecolor="#231f20" strokeweight=".06783mm">
                    <v:path arrowok="t" o:connecttype="custom" o:connectlocs="0,8901;203,9018" o:connectangles="0,0"/>
                  </v:shape>
                </v:group>
                <v:group id="Group 2932" o:spid="_x0000_s1043" style="position:absolute;left:2178;top:9259;width:165;height:2" coordorigin="2178,9259" coordsize="1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rjKsYAAADdAAAADwAAAGRycy9kb3ducmV2LnhtbESPQWvCQBSE7wX/w/IE&#10;b3WTSItGVxGx4kEKVUG8PbLPJJh9G7LbJP77riD0OMzMN8xi1ZtKtNS40rKCeByBIM6sLjlXcD59&#10;vU9BOI+ssbJMCh7kYLUcvC0w1bbjH2qPPhcBwi5FBYX3dSqlywoy6Ma2Jg7ezTYGfZBNLnWDXYCb&#10;SiZR9CkNlhwWCqxpU1B2P/4aBbsOu/Uk3raH+23zuJ4+vi+HmJQaDfv1HISn3v+HX+29VpBMZw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euMqxgAAAN0A&#10;AAAPAAAAAAAAAAAAAAAAAKoCAABkcnMvZG93bnJldi54bWxQSwUGAAAAAAQABAD6AAAAnQMAAAAA&#10;">
                  <v:shape id="Freeform 2933" o:spid="_x0000_s1044" style="position:absolute;left:2178;top:9259;width:165;height:2;visibility:visible;mso-wrap-style:square;v-text-anchor:top" coordsize="1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scf8YA&#10;AADdAAAADwAAAGRycy9kb3ducmV2LnhtbESPQWvCQBSE70L/w/IKvdVNoxSNbqQKQgUrNBXPz+xr&#10;NjT7NmQ3Gv99t1DwOMzMN8xyNdhGXKjztWMFL+MEBHHpdM2VguPX9nkGwgdkjY1jUnAjD6v8YbTE&#10;TLsrf9KlCJWIEPYZKjAhtJmUvjRk0Y9dSxy9b9dZDFF2ldQdXiPcNjJNkldpsea4YLCljaHyp+it&#10;gmadpP3H/mB2VXE619P9Dd2pUOrpcXhbgAg0hHv4v/2uFaSz+QT+3sQn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scf8YAAADdAAAADwAAAAAAAAAAAAAAAACYAgAAZHJz&#10;L2Rvd25yZXYueG1sUEsFBgAAAAAEAAQA9QAAAIsDAAAAAA==&#10;" path="m,l165,e" filled="f" strokecolor="#231f20" strokeweight=".92497mm">
                    <v:path arrowok="t" o:connecttype="custom" o:connectlocs="0,0;165,0" o:connectangles="0,0"/>
                  </v:shape>
                </v:group>
                <v:group id="Group 2930" o:spid="_x0000_s1045" style="position:absolute;left:2343;top:9093;width:203;height:192" coordorigin="2343,9093" coordsize="203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/exc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FoMv2E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9/exccAAADd&#10;AAAADwAAAAAAAAAAAAAAAACqAgAAZHJzL2Rvd25yZXYueG1sUEsFBgAAAAAEAAQA+gAAAJ4DAAAA&#10;AA==&#10;">
                  <v:shape id="Freeform 2931" o:spid="_x0000_s1046" style="position:absolute;left:2343;top:9093;width:203;height:192;visibility:visible;mso-wrap-style:square;v-text-anchor:top" coordsize="203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H/R8QA&#10;AADdAAAADwAAAGRycy9kb3ducmV2LnhtbESPT2sCMRTE7wW/Q3iCt5pd24quRhGh4KXQ+uf+3Dx3&#10;g8nLsom6fntTEDwOM/MbZr7snBVXaoPxrCAfZiCIS68NVwr2u+/3CYgQkTVaz6TgTgGWi97bHAvt&#10;b/xH122sRIJwKFBBHWNTSBnKmhyGoW+Ik3fyrcOYZFtJ3eItwZ2VoywbS4eG00KNDa1rKs/bi1Mw&#10;rn7z6Y/5yO3FGjxwlJ/r40mpQb9bzUBE6uIr/GxvtILRZPoF/2/SE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R/0fEAAAA3QAAAA8AAAAAAAAAAAAAAAAAmAIAAGRycy9k&#10;b3ducmV2LnhtbFBLBQYAAAAABAAEAPUAAACJAwAAAAA=&#10;" path="m,192l203,75e" filled="f" strokecolor="#231f20" strokeweight=".134mm">
                    <v:path arrowok="t" o:connecttype="custom" o:connectlocs="0,9285;203,9168" o:connectangles="0,0"/>
                  </v:shape>
                </v:group>
                <v:group id="Group 2928" o:spid="_x0000_s1047" style="position:absolute;left:2210;top:9330;width:122;height:2" coordorigin="2210,9330" coordsize="1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HlKcYAAADdAAAADwAAAGRycy9kb3ducmV2LnhtbESPT4vCMBTE7wt+h/CE&#10;va1pXRStRhHZXTyI4B8Qb4/m2Rabl9Jk2/rtjSB4HGbmN8x82ZlSNFS7wrKCeBCBIE6tLjhTcDr+&#10;fk1AOI+ssbRMCu7kYLnofcwx0bblPTUHn4kAYZeggtz7KpHSpTkZdANbEQfvamuDPsg6k7rGNsBN&#10;KYdRNJYGCw4LOVa0zim9Hf6Ngr8W29V3/NNsb9f1/XIc7c7bmJT67HerGQhPnX+HX+2NVjCcTM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eUpxgAAAN0A&#10;AAAPAAAAAAAAAAAAAAAAAKoCAABkcnMvZG93bnJldi54bWxQSwUGAAAAAAQABAD6AAAAnQMAAAAA&#10;">
                  <v:shape id="Freeform 2929" o:spid="_x0000_s1048" style="position:absolute;left:2210;top:9330;width:122;height:2;visibility:visible;mso-wrap-style:square;v-text-anchor:top" coordsize="1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VcOsYA&#10;AADdAAAADwAAAGRycy9kb3ducmV2LnhtbESPW4vCMBSE3wX/QziCb5rqg5dqFHdhwRXK4gXEt0Nz&#10;bIvNSUmy2v33RljwcZiZb5jlujW1uJPzlWUFo2ECgji3uuJCwen4NZiB8AFZY22ZFPyRh/Wq21li&#10;qu2D93Q/hEJECPsUFZQhNKmUPi/JoB/ahjh6V+sMhihdIbXDR4SbWo6TZCINVhwXSmzos6T8dvg1&#10;CvbXXbbdyeZ4Hl0KRx+nbPr9kynV77WbBYhAbXiH/9tbrWA8m0/h9SY+Abl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VcOsYAAADdAAAADwAAAAAAAAAAAAAAAACYAgAAZHJz&#10;L2Rvd25yZXYueG1sUEsFBgAAAAAEAAQA9QAAAIsDAAAAAA==&#10;" path="m,l122,e" filled="f" strokecolor="#231f20" strokeweight=".57556mm">
                    <v:path arrowok="t" o:connecttype="custom" o:connectlocs="0,0;122,0" o:connectangles="0,0"/>
                  </v:shape>
                </v:group>
                <v:group id="Group 2926" o:spid="_x0000_s1049" style="position:absolute;left:2232;top:9013;width:36;height:2" coordorigin="2232,9013" coordsize="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LUwMQAAADdAAAADwAAAGRycy9kb3ducmV2LnhtbERPTWuDQBC9B/oflin0&#10;lqymJFibjYTQlh5CIFoovQ3uREV3Vtytmn+fPRR6fLzvXTabTow0uMaygngVgSAurW64UvBVvC8T&#10;EM4ja+wsk4IbOcj2D4sdptpOfKEx95UIIexSVFB736dSurImg25le+LAXe1g0Ac4VFIPOIVw08l1&#10;FG2lwYZDQ409HWsq2/zXKPiYcDo8x2/jqb0ebz/F5vx9ikmpp8f58ArC0+z/xX/uT61gnbyEu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LUwMQAAADdAAAA&#10;DwAAAAAAAAAAAAAAAACqAgAAZHJzL2Rvd25yZXYueG1sUEsFBgAAAAAEAAQA+gAAAJsDAAAAAA==&#10;">
                  <v:shape id="Freeform 2927" o:spid="_x0000_s1050" style="position:absolute;left:2232;top:9013;width:36;height:2;visibility:visible;mso-wrap-style:square;v-text-anchor:top" coordsize="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WgRsQA&#10;AADdAAAADwAAAGRycy9kb3ducmV2LnhtbESPwWrDMBBE74X8g9hAb42cHIrjRgkhECgBU+oGel2k&#10;rezGWhlJtd2/rwqFHoeZecPsDrPrxUghdp4VrFcFCGLtTcdWwfXt/FCCiAnZYO+ZFHxThMN+cbfD&#10;yviJX2lskhUZwrFCBW1KQyVl1C05jCs/EGfvwweHKctgpQk4Zbjr5aYoHqXDjvNCiwOdWtK35ssp&#10;iKGs60tRvzcvI9vp8qmPlrVS98v5+AQi0Zz+w3/tZ6NgU2638PsmPw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FoEbEAAAA3QAAAA8AAAAAAAAAAAAAAAAAmAIAAGRycy9k&#10;b3ducmV2LnhtbFBLBQYAAAAABAAEAPUAAACJAwAAAAA=&#10;" path="m,l36,e" filled="f" strokecolor="#231f20" strokeweight=".18472mm">
                    <v:path arrowok="t" o:connecttype="custom" o:connectlocs="0,0;36,0" o:connectangles="0,0"/>
                  </v:shape>
                </v:group>
                <v:group id="Group 2924" o:spid="_x0000_s1051" style="position:absolute;left:2112;top:9394;width:2;height:128" coordorigin="2112,9394" coordsize="2,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9C3MQAAADdAAAADwAAAGRycy9kb3ducmV2LnhtbERPy2rCQBTdF/yH4Qrd&#10;1UlSWmp0FAlWXIRCVRB3l8w1CWbuhMw0j7/vLApdHs57vR1NI3rqXG1ZQbyIQBAXVtdcKricP18+&#10;QDiPrLGxTAomcrDdzJ7WmGo78Df1J1+KEMIuRQWV920qpSsqMugWtiUO3N12Bn2AXSl1h0MIN41M&#10;ouhdGqw5NFTYUlZR8Tj9GAWHAYfda7zv88c9m27nt69rHpNSz/NxtwLhafT/4j/3UStIllHYH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g9C3MQAAADdAAAA&#10;DwAAAAAAAAAAAAAAAACqAgAAZHJzL2Rvd25yZXYueG1sUEsFBgAAAAAEAAQA+gAAAJsDAAAAAA==&#10;">
                  <v:shape id="Freeform 2925" o:spid="_x0000_s1052" style="position:absolute;left:2112;top:9394;width:2;height:128;visibility:visible;mso-wrap-style:square;v-text-anchor:top" coordsize="2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dGY8YA&#10;AADdAAAADwAAAGRycy9kb3ducmV2LnhtbESPUWvCMBSF34X9h3AHe9OkZajrjDJkwh4EUfcDLs1d&#10;W9fcdE2smb/eDAY+Hs453+EsVtG2YqDeN441ZBMFgrh0puFKw+dxM56D8AHZYOuYNPySh9XyYbTA&#10;wrgL72k4hEokCPsCNdQhdIWUvqzJop+4jjh5X663GJLsK2l6vCS4bWWu1FRabDgt1NjRuqby+3C2&#10;GmK2zYdnvzv94DWsr7OTis38Xeunx/j2CiJQDPfwf/vDaMhfVAZ/b9IT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dGY8YAAADdAAAADwAAAAAAAAAAAAAAAACYAgAAZHJz&#10;L2Rvd25yZXYueG1sUEsFBgAAAAAEAAQA9QAAAIsDAAAAAA==&#10;" path="m,l,128e" filled="f" strokecolor="#231f20" strokeweight=".134mm">
                    <v:path arrowok="t" o:connecttype="custom" o:connectlocs="0,9394;0,9522" o:connectangles="0,0"/>
                  </v:shape>
                </v:group>
                <v:group id="Group 2922" o:spid="_x0000_s1053" style="position:absolute;left:2112;top:9257;width:164;height:137" coordorigin="2112,9257" coordsize="164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ZF5MMYAAADd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FiX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JkXkwxgAAAN0A&#10;AAAPAAAAAAAAAAAAAAAAAKoCAABkcnMvZG93bnJldi54bWxQSwUGAAAAAAQABAD6AAAAnQMAAAAA&#10;">
                  <v:shape id="Freeform 2923" o:spid="_x0000_s1054" style="position:absolute;left:2112;top:9257;width:164;height:137;visibility:visible;mso-wrap-style:square;v-text-anchor:top" coordsize="16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BqGMMA&#10;AADdAAAADwAAAGRycy9kb3ducmV2LnhtbESPQYvCMBSE78L+h/AW9iJrqoLUrlF0QfRqFbw+mmdT&#10;bV5Kk9Wuv94IgsdhZr5hZovO1uJKra8cKxgOEhDEhdMVlwoO+/V3CsIHZI21Y1LwTx4W84/eDDPt&#10;bryjax5KESHsM1RgQmgyKX1hyKIfuIY4eifXWgxRtqXULd4i3NZylCQTabHiuGCwoV9DxSX/swo2&#10;VeqOZlXfz2j7crrOzUnSSqmvz275AyJQF97hV3urFYymyRieb+IT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BqGMMAAADdAAAADwAAAAAAAAAAAAAAAACYAgAAZHJzL2Rv&#10;d25yZXYueG1sUEsFBgAAAAAEAAQA9QAAAIgDAAAAAA==&#10;" path="m,137l164,e" filled="f" strokecolor="#231f20" strokeweight=".134mm">
                    <v:path arrowok="t" o:connecttype="custom" o:connectlocs="0,9394;164,9257" o:connectangles="0,0"/>
                  </v:shape>
                </v:group>
                <v:group id="Group 2920" o:spid="_x0000_s1055" style="position:absolute;left:2276;top:9001;width:2;height:256" coordorigin="2276,9001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TRE38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Hk3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NETfxgAAAN0A&#10;AAAPAAAAAAAAAAAAAAAAAKoCAABkcnMvZG93bnJldi54bWxQSwUGAAAAAAQABAD6AAAAnQMAAAAA&#10;">
                  <v:shape id="Freeform 2921" o:spid="_x0000_s1056" style="position:absolute;left:2276;top:9001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dl7ccA&#10;AADdAAAADwAAAGRycy9kb3ducmV2LnhtbESPW2vCQBSE3wv+h+UIfasbpRdNXUUsQtX64AX6epo9&#10;TYLZsyF7auK/dwuFPg4z8w0znXeuUhdqQunZwHCQgCLOvC05N3A6rh7GoIIgW6w8k4ErBZjPendT&#10;TK1veU+Xg+QqQjikaKAQqVOtQ1aQwzDwNXH0vn3jUKJscm0bbCPcVXqUJM/aYclxocCalgVl58OP&#10;M7DabN8eP+r1ULJd+7nP/ctZdl/G3Pe7xSsooU7+w3/td2tgNEme4PdNfAJ6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nZe3HAAAA3QAAAA8AAAAAAAAAAAAAAAAAmAIAAGRy&#10;cy9kb3ducmV2LnhtbFBLBQYAAAAABAAEAPUAAACMAwAAAAA=&#10;" path="m,256l,e" filled="f" strokecolor="#231f20" strokeweight=".134mm">
                    <v:path arrowok="t" o:connecttype="custom" o:connectlocs="0,9257;0,9001" o:connectangles="0,0"/>
                  </v:shape>
                </v:group>
                <v:group id="Group 2918" o:spid="_x0000_s1057" style="position:absolute;left:2267;top:8997;width:5;height:4" coordorigin="2267,8997" coordsize="5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p/M8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M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qp/M8cAAADd&#10;AAAADwAAAAAAAAAAAAAAAACqAgAAZHJzL2Rvd25yZXYueG1sUEsFBgAAAAAEAAQA+gAAAJ4DAAAA&#10;AA==&#10;">
                  <v:shape id="Freeform 2919" o:spid="_x0000_s1058" style="position:absolute;left:2267;top:8997;width:5;height:4;visibility:visible;mso-wrap-style:square;v-text-anchor:top" coordsize="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BSuMcA&#10;AADdAAAADwAAAGRycy9kb3ducmV2LnhtbESPQWvCQBSE74X+h+UJvYhuEqjV6CptQRB6qlWJt0f2&#10;mQSzb9PdVdN/3y0IPQ4z8w2zWPWmFVdyvrGsIB0nIIhLqxuuFOy+1qMpCB+QNbaWScEPeVgtHx8W&#10;mGt740+6bkMlIoR9jgrqELpcSl/WZNCPbUccvZN1BkOUrpLa4S3CTSuzJJlIgw3HhRo7eq+pPG8v&#10;RkGXpuWw6M0pe3bfh+Kj2B/Xb61ST4P+dQ4iUB/+w/f2RivIZskL/L2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AUrjHAAAA3QAAAA8AAAAAAAAAAAAAAAAAmAIAAGRy&#10;cy9kb3ducmV2LnhtbFBLBQYAAAAABAAEAPUAAACMAwAAAAA=&#10;" path="m,4l,2,2,,5,e" filled="f" strokecolor="#231f20" strokeweight=".06783mm">
                    <v:path arrowok="t" o:connecttype="custom" o:connectlocs="0,9001;0,8999;2,8997;5,8997" o:connectangles="0,0,0,0"/>
                  </v:shape>
                </v:group>
                <v:group id="Group 2916" o:spid="_x0000_s1059" style="position:absolute;left:2272;top:8997;width:4;height:4" coordorigin="2272,8997" coordsize="4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lO2sQAAADdAAAADwAAAGRycy9kb3ducmV2LnhtbERPy2rCQBTdF/yH4Qrd&#10;1UlSWmp0FAlWXIRCVRB3l8w1CWbuhMw0j7/vLApdHs57vR1NI3rqXG1ZQbyIQBAXVtdcKricP18+&#10;QDiPrLGxTAomcrDdzJ7WmGo78Df1J1+KEMIuRQWV920qpSsqMugWtiUO3N12Bn2AXSl1h0MIN41M&#10;ouhdGqw5NFTYUlZR8Tj9GAWHAYfda7zv88c9m27nt69rHpNSz/NxtwLhafT/4j/3UStIllGYG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HlO2sQAAADdAAAA&#10;DwAAAAAAAAAAAAAAAACqAgAAZHJzL2Rvd25yZXYueG1sUEsFBgAAAAAEAAQA+gAAAJsDAAAAAA==&#10;">
                  <v:shape id="Freeform 2917" o:spid="_x0000_s1060" style="position:absolute;left:2272;top:8997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t3zscA&#10;AADdAAAADwAAAGRycy9kb3ducmV2LnhtbESP0WrCQBRE34X+w3ILfZG6MZRSo6vEgK2F9sHoB1yy&#10;12wwezdkt5r+vSsIPg4zc4ZZrAbbijP1vnGsYDpJQBBXTjdcKzjsN68fIHxA1tg6JgX/5GG1fBot&#10;MNPuwjs6l6EWEcI+QwUmhC6T0leGLPqJ64ijd3S9xRBlX0vd4yXCbSvTJHmXFhuOCwY7KgxVp/LP&#10;Kvj5LL6/6s24yov2d5yX6116fDNKvTwP+RxEoCE8wvf2VitIZ8kMbm/iE5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Ld87HAAAA3QAAAA8AAAAAAAAAAAAAAAAAmAIAAGRy&#10;cy9kb3ducmV2LnhtbFBLBQYAAAAABAAEAPUAAACMAwAAAAA=&#10;" path="m,l2,,4,2r,2e" filled="f" strokecolor="#231f20" strokeweight=".134mm">
                    <v:path arrowok="t" o:connecttype="custom" o:connectlocs="0,8997;2,8997;4,8999;4,9001" o:connectangles="0,0,0,0"/>
                  </v:shape>
                </v:group>
                <v:group id="Group 2914" o:spid="_x0000_s1061" style="position:absolute;left:2267;top:9001;width:2;height:17" coordorigin="2267,9001" coordsize="2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bUAcQAAADdAAAADwAAAGRycy9kb3ducmV2LnhtbERPy2rCQBTdF/yH4Qrd&#10;1UlSWmp0FAlWXIRCVRB3l8w1CWbuhMw0j7/vLApdHs57vR1NI3rqXG1ZQbyIQBAXVtdcKricP18+&#10;QDiPrLGxTAomcrDdzJ7WmGo78Df1J1+KEMIuRQWV920qpSsqMugWtiUO3N12Bn2AXSl1h0MIN41M&#10;ouhdGqw5NFTYUlZR8Tj9GAWHAYfda7zv88c9m27nt69rHpNSz/NxtwLhafT/4j/3UStIlnHYH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9bUAcQAAADdAAAA&#10;DwAAAAAAAAAAAAAAAACqAgAAZHJzL2Rvd25yZXYueG1sUEsFBgAAAAAEAAQA+gAAAJsDAAAAAA==&#10;">
                  <v:shape id="Freeform 2915" o:spid="_x0000_s1062" style="position:absolute;left:2267;top:9001;width:2;height:17;visibility:visible;mso-wrap-style:square;v-text-anchor:top" coordsize="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vB6sgA&#10;AADdAAAADwAAAGRycy9kb3ducmV2LnhtbESPQUsDMRSE74L/ITzBm81uwdKuTUtRRFtawbaCx0fy&#10;3F3dvKxJ2t3++6YgeBxm5htmOu9tI47kQ+1YQT7IQBBrZ2ouFex3z3djECEiG2wck4ITBZjPrq+m&#10;WBjX8Tsdt7EUCcKhQAVVjG0hZdAVWQwD1xIn78t5izFJX0rjsUtw28hhlo2kxZrTQoUtPVakf7YH&#10;q+D++3PdLT8WXrdPb3LiVuuXza9W6vamXzyAiNTH//Bf+9UoGE7yHC5v0hOQsz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q8HqyAAAAN0AAAAPAAAAAAAAAAAAAAAAAJgCAABk&#10;cnMvZG93bnJldi54bWxQSwUGAAAAAAQABAD1AAAAjQMAAAAA&#10;" path="m,l,17e" filled="f" strokecolor="#231f20" strokeweight=".06783mm">
                    <v:path arrowok="t" o:connecttype="custom" o:connectlocs="0,9001;0,9018" o:connectangles="0,0"/>
                  </v:shape>
                </v:group>
                <v:group id="Group 2912" o:spid="_x0000_s1063" style="position:absolute;left:2117;top:9522;width:5;height:5" coordorigin="2117,9522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Ejv7cYAAADd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Fif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SO/txgAAAN0A&#10;AAAPAAAAAAAAAAAAAAAAAKoCAABkcnMvZG93bnJldi54bWxQSwUGAAAAAAQABAD6AAAAnQMAAAAA&#10;">
                  <v:shape id="Freeform 2913" o:spid="_x0000_s1064" style="position:absolute;left:2117;top:9522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TO4MUA&#10;AADdAAAADwAAAGRycy9kb3ducmV2LnhtbESPQWsCMRSE7wX/Q3iCl6LZtVTs1ijLilDoqSp4fU2e&#10;m6Wbl2UTdf33plDocZiZb5jVZnCtuFIfGs8K8lkGglh703Ct4HjYTZcgQkQ22HomBXcKsFmPnlZY&#10;GH/jL7ruYy0ShEOBCmyMXSFl0JYchpnviJN39r3DmGRfS9PjLcFdK+dZtpAOG04LFjuqLOmf/cUp&#10;MN7mVfm5WGp97rbf9rk+vValUpPxUL6DiDTE//Bf+8MomL/lL/D7Jj0Bu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xM7gxQAAAN0AAAAPAAAAAAAAAAAAAAAAAJgCAABkcnMv&#10;ZG93bnJldi54bWxQSwUGAAAAAAQABAD1AAAAigMAAAAA&#10;" path="m5,r,2l2,4,,4e" filled="f" strokecolor="#231f20" strokeweight=".134mm">
                    <v:path arrowok="t" o:connecttype="custom" o:connectlocs="5,9522;5,9524;2,9526;0,9526" o:connectangles="0,0,0,0"/>
                  </v:shape>
                </v:group>
                <v:group id="Group 2910" o:spid="_x0000_s1065" style="position:absolute;left:2112;top:9522;width:5;height:5" coordorigin="2112,9522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3SAs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Hk/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7dICxgAAAN0A&#10;AAAPAAAAAAAAAAAAAAAAAKoCAABkcnMvZG93bnJldi54bWxQSwUGAAAAAAQABAD6AAAAnQMAAAAA&#10;">
                  <v:shape id="Freeform 2911" o:spid="_x0000_s1066" style="position:absolute;left:2112;top:9522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rRccA&#10;AADdAAAADwAAAGRycy9kb3ducmV2LnhtbESPQWsCMRSE74L/IbyCt5pobdXVKFJQPIhQWxBvj81z&#10;d+nmZdlkdfXXNwXB4zAz3zDzZWtLcaHaF441DPoKBHHqTMGZhp/v9esEhA/IBkvHpOFGHpaLbmeO&#10;iXFX/qLLIWQiQtgnqCEPoUqk9GlOFn3fVcTRO7vaYoiyzqSp8RrhtpRDpT6kxYLjQo4VfeaU/h4a&#10;q2Gs1pu3426097tmPMnU+dTs75XWvZd2NQMRqA3P8KO9NRqG08E7/L+JT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mq0XHAAAA3QAAAA8AAAAAAAAAAAAAAAAAmAIAAGRy&#10;cy9kb3ducmV2LnhtbFBLBQYAAAAABAAEAPUAAACMAwAAAAA=&#10;" path="m5,4l2,4,,2,,e" filled="f" strokecolor="#231f20" strokeweight=".06783mm">
                    <v:path arrowok="t" o:connecttype="custom" o:connectlocs="5,9526;2,9526;0,9524;0,9522" o:connectangles="0,0,0,0"/>
                  </v:shape>
                </v:group>
                <v:group id="Group 2908" o:spid="_x0000_s1067" style="position:absolute;left:2121;top:9505;width:2;height:17" coordorigin="2121,9505" coordsize="2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3Pp7s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C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3Pp7scAAADd&#10;AAAADwAAAAAAAAAAAAAAAACqAgAAZHJzL2Rvd25yZXYueG1sUEsFBgAAAAAEAAQA+gAAAJ4DAAAA&#10;AA==&#10;">
                  <v:shape id="Freeform 2909" o:spid="_x0000_s1068" style="position:absolute;left:2121;top:9505;width:2;height:17;visibility:visible;mso-wrap-style:square;v-text-anchor:top" coordsize="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dBj8YA&#10;AADdAAAADwAAAGRycy9kb3ducmV2LnhtbESPQWvCQBSE7wX/w/IEb3WTHDSmrqLSVqG9VAteH9ln&#10;Nm32bchuY/z3bqHQ4zAz3zDL9WAb0VPna8cK0mkCgrh0uuZKwefp5TEH4QOyxsYxKbiRh/Vq9LDE&#10;Qrsrf1B/DJWIEPYFKjAhtIWUvjRk0U9dSxy9i+sshii7SuoOrxFuG5klyUxarDkuGGxpZ6j8Pv5Y&#10;Bef87dzMX9PLl9/l797sk2zbPys1GQ+bJxCBhvAf/msftIJskc7h9018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dBj8YAAADdAAAADwAAAAAAAAAAAAAAAACYAgAAZHJz&#10;L2Rvd25yZXYueG1sUEsFBgAAAAAEAAQA9QAAAIsDAAAAAA==&#10;" path="m,l,17e" filled="f" strokecolor="#231f20" strokeweight=".134mm">
                    <v:path arrowok="t" o:connecttype="custom" o:connectlocs="0,9505;0,9522" o:connectangles="0,0"/>
                  </v:shape>
                </v:group>
                <v:group id="Group 2906" o:spid="_x0000_s1069" style="position:absolute;left:2113;top:9504;width:9;height:2" coordorigin="2113,9504" coordsize="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DYB8QAAADdAAAADwAAAGRycy9kb3ducmV2LnhtbERPy2rCQBTdF/yH4Qrd&#10;1UlSWmp0FAlWXIRCVRB3l8w1CWbuhMw0j7/vLApdHs57vR1NI3rqXG1ZQbyIQBAXVtdcKricP18+&#10;QDiPrLGxTAomcrDdzJ7WmGo78Df1J1+KEMIuRQWV920qpSsqMugWtiUO3N12Bn2AXSl1h0MIN41M&#10;ouhdGqw5NFTYUlZR8Tj9GAWHAYfda7zv88c9m27nt69rHpNSz/NxtwLhafT/4j/3UStIlnGYG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DYB8QAAADdAAAA&#10;DwAAAAAAAAAAAAAAAACqAgAAZHJzL2Rvd25yZXYueG1sUEsFBgAAAAAEAAQA+gAAAJsDAAAAAA==&#10;">
                  <v:shape id="Freeform 2907" o:spid="_x0000_s1070" style="position:absolute;left:2113;top:9504;width:9;height:2;visibility:visible;mso-wrap-style:square;v-text-anchor:top" coordsize="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ebscUA&#10;AADdAAAADwAAAGRycy9kb3ducmV2LnhtbESPQWsCMRSE7wX/Q3iCNzertFq3RtGKRfFUtXh9bJ67&#10;i5uXJYm6/feNIPQ4zMw3zHTemlrcyPnKsoJBkoIgzq2uuFBwPKz77yB8QNZYWyYFv+RhPuu8TDHT&#10;9s7fdNuHQkQI+wwVlCE0mZQ+L8mgT2xDHL2zdQZDlK6Q2uE9wk0th2k6kgYrjgslNvRZUn7ZX40C&#10;+qpNtdrJ0Wn5+ra+/ox5i+6kVK/bLj5ABGrDf/jZ3mgFw8lgAo838Qn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l5uxxQAAAN0AAAAPAAAAAAAAAAAAAAAAAJgCAABkcnMv&#10;ZG93bnJldi54bWxQSwUGAAAAAAQABAD1AAAAigMAAAAA&#10;" path="m,l9,e" filled="f" strokecolor="#231f20" strokeweight=".04708mm">
                    <v:path arrowok="t" o:connecttype="custom" o:connectlocs="0,0;9,0" o:connectangles="0,0"/>
                  </v:shape>
                </v:group>
                <v:group id="Group 2904" o:spid="_x0000_s1071" style="position:absolute;left:1893;top:9496;width:224;height:2" coordorigin="1893,9496" coordsize="2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oevMQAAADdAAAADwAAAGRycy9kb3ducmV2LnhtbERPTWuDQBC9F/Iflink&#10;VlcNLY11IyGkIYdQaBIovQ3uREV3Vtytmn/fPRR6fLzvvJhNJ0YaXGNZQRLFIIhLqxuuFFwv70+v&#10;IJxH1thZJgV3clBsFg85ZtpO/Enj2VcihLDLUEHtfZ9J6cqaDLrI9sSBu9nBoA9wqKQecArhppNp&#10;HL9Igw2Hhhp72tVUtucfo+Aw4bRdJfvx1N529+/L88fXKSGllo/z9g2Ep9n/i//cR60gXadhf3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boevMQAAADdAAAA&#10;DwAAAAAAAAAAAAAAAACqAgAAZHJzL2Rvd25yZXYueG1sUEsFBgAAAAAEAAQA+gAAAJsDAAAAAA==&#10;">
                  <v:shape id="Freeform 2905" o:spid="_x0000_s1072" style="position:absolute;left:1893;top:9496;width:224;height:2;visibility:visible;mso-wrap-style:square;v-text-anchor:top" coordsize="2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Zd5cQA&#10;AADdAAAADwAAAGRycy9kb3ducmV2LnhtbESPwarCMBRE94L/EK7gTtN2IX19RnmIijvR5wdcmmtb&#10;bW5qE7X69UYQXA4zc4aZzjtTixu1rrKsIB5HIIhzqysuFBz+V6MUhPPIGmvLpOBBDuazfm+KmbZ3&#10;3tFt7wsRIOwyVFB632RSurwkg25sG+LgHW1r0AfZFlK3eA9wU8skiibSYMVhocSGFiXl5/3VKDgf&#10;l6dVfEq3iyJ5PjbLwyW9ri9KDQfd3y8IT53/hj/tjVaQ/CQxvN+EJ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2XeXEAAAA3QAAAA8AAAAAAAAAAAAAAAAAmAIAAGRycy9k&#10;b3ducmV2LnhtbFBLBQYAAAAABAAEAPUAAACJAwAAAAA=&#10;" path="m9,l232,e" filled="f" strokecolor="#231f20" strokeweight="1.0704mm">
                    <v:path arrowok="t" o:connecttype="custom" o:connectlocs="9,0;232,0" o:connectangles="0,0"/>
                  </v:shape>
                </v:group>
                <v:group id="Group 2902" o:spid="_x0000_s1073" style="position:absolute;left:1885;top:9365;width:228;height:2" coordorigin="1885,9365" coordsize="22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JCVQxgAAAN0A&#10;AAAPAAAAAAAAAAAAAAAAAKoCAABkcnMvZG93bnJldi54bWxQSwUGAAAAAAQABAD6AAAAnQMAAAAA&#10;">
                  <v:shape id="Freeform 2903" o:spid="_x0000_s1074" style="position:absolute;left:1885;top:9365;width:228;height:2;visibility:visible;mso-wrap-style:square;v-text-anchor:top" coordsize="2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OfEccA&#10;AADdAAAADwAAAGRycy9kb3ducmV2LnhtbESPQWsCMRSE74X+h/CE3mrWbRHdGqW0FIsHsdteensk&#10;r7urm5dtEnX990YQPA4z8w0zW/S2FQfyoXGsYDTMQBBrZxquFPx8fzxOQISIbLB1TApOFGAxv7+b&#10;YWHckb/oUMZKJAiHAhXUMXaFlEHXZDEMXUecvD/nLcYkfSWNx2OC21bmWTaWFhtOCzV29FaT3pV7&#10;q+B3ul7ut14vN+9jPfnvS8yfzUqph0H/+gIiUh9v4Wv70yjIp/kTXN6kJyDn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znxHHAAAA3QAAAA8AAAAAAAAAAAAAAAAAmAIAAGRy&#10;cy9kb3ducmV2LnhtbFBLBQYAAAAABAAEAPUAAACMAwAAAAA=&#10;" path="m,l228,e" filled="f" strokecolor="#231f20" strokeweight="1.0546mm">
                    <v:path arrowok="t" o:connecttype="custom" o:connectlocs="0,0;228,0" o:connectangles="0,0"/>
                  </v:shape>
                </v:group>
                <v:group id="Group 2900" o:spid="_x0000_s1075" style="position:absolute;left:2332;top:9346;width:2;height:281" coordorigin="2332,9346" coordsize="2,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Yv8YAAADdAAAADwAAAGRycy9kb3ducmV2LnhtbESPQWvCQBSE74X+h+UV&#10;vOkmsZaauopILR5EUAvF2yP7TILZtyG7JvHfu4LQ4zAz3zCzRW8q0VLjSssK4lEEgjizuuRcwe9x&#10;PfwE4TyyxsoyKbiRg8X89WWGqbYd76k9+FwECLsUFRTe16mULivIoBvZmjh4Z9sY9EE2udQNdgFu&#10;KplE0Yc0WHJYKLCmVUHZ5XA1Cn467Jbj+LvdXs6r2+k42f1tY1Jq8NYvv0B46v1/+NneaAXJNHmH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gRi/xgAAAN0A&#10;AAAPAAAAAAAAAAAAAAAAAKoCAABkcnMvZG93bnJldi54bWxQSwUGAAAAAAQABAD6AAAAnQMAAAAA&#10;">
                  <v:shape id="Freeform 2901" o:spid="_x0000_s1076" style="position:absolute;left:2332;top:9346;width:2;height:281;visibility:visible;mso-wrap-style:square;v-text-anchor:top" coordsize="2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1UdccA&#10;AADdAAAADwAAAGRycy9kb3ducmV2LnhtbESPzW7CMBCE75V4B2uReisOoUUQMKhCtGo5IPFz4LjE&#10;SxIar4PtQvr2daVKHEcz841mOm9NLa7kfGVZQb+XgCDOra64ULDfvT2NQPiArLG2TAp+yMN81nmY&#10;YqbtjTd03YZCRAj7DBWUITSZlD4vyaDv2YY4eifrDIYoXSG1w1uEm1qmSTKUBiuOCyU2tCgp/9p+&#10;GwWblXaXc3hfflaj9fOhlZQPjqTUY7d9nYAI1IZ7+L/9oRWk4/QF/t7EJ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NVHXHAAAA3QAAAA8AAAAAAAAAAAAAAAAAmAIAAGRy&#10;cy9kb3ducmV2LnhtbFBLBQYAAAAABAAEAPUAAACMAwAAAAA=&#10;" path="m,l,281e" filled="f" strokecolor="#231f20" strokeweight=".06783mm">
                    <v:path arrowok="t" o:connecttype="custom" o:connectlocs="0,9346;0,9627" o:connectangles="0,0"/>
                  </v:shape>
                </v:group>
                <v:group id="Group 2898" o:spid="_x0000_s1077" style="position:absolute;left:2237;top:8886;width:107;height:2" coordorigin="2237,8886" coordsize="1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R8jU8YAAADdAAAADwAAAGRycy9kb3ducmV2LnhtbESPQWvCQBSE74L/YXmC&#10;t7pJpFKjq4hY8SCFqiDeHtlnEsy+DdltEv99t1DwOMzMN8xy3ZtKtNS40rKCeBKBIM6sLjlXcDl/&#10;vn2AcB5ZY2WZFDzJwXo1HCwx1bbjb2pPPhcBwi5FBYX3dSqlywoy6Ca2Jg7e3TYGfZBNLnWDXYCb&#10;SiZRNJMGSw4LBda0LSh7nH6Mgn2H3WYa79rj47593s7vX9djTEqNR/1mAcJT71/h//ZBK0jmyQz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9HyNTxgAAAN0A&#10;AAAPAAAAAAAAAAAAAAAAAKoCAABkcnMvZG93bnJldi54bWxQSwUGAAAAAAQABAD6AAAAnQMAAAAA&#10;">
                  <v:shape id="Freeform 2899" o:spid="_x0000_s1078" style="position:absolute;left:2237;top:8886;width:107;height:2;visibility:visible;mso-wrap-style:square;v-text-anchor:top" coordsize="1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8wdMcA&#10;AADdAAAADwAAAGRycy9kb3ducmV2LnhtbESPQWvCQBSE7wX/w/KE3szGHGqMrlKEtL0I1tqqt0f2&#10;NYlm34bsVuO/7xaEHoeZ+YaZL3vTiAt1rrasYBzFIIgLq2suFew+8lEKwnlkjY1lUnAjB8vF4GGO&#10;mbZXfqfL1pciQNhlqKDyvs2kdEVFBl1kW+LgfdvOoA+yK6Xu8BrgppFJHD9JgzWHhQpbWlVUnLc/&#10;RsHhlss8/5ys25Ns0q+j279s0lelHof98wyEp97/h+/tN60gmSYT+HsTno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5vMHTHAAAA3QAAAA8AAAAAAAAAAAAAAAAAmAIAAGRy&#10;cy9kb3ducmV2LnhtbFBLBQYAAAAABAAEAPUAAACMAwAAAAA=&#10;" path="m,l106,e" filled="f" strokecolor="#231f20" strokeweight=".53967mm">
                    <v:path arrowok="t" o:connecttype="custom" o:connectlocs="0,0;106,0" o:connectangles="0,0"/>
                  </v:shape>
                </v:group>
                <v:group id="Group 2896" o:spid="_x0000_s1079" style="position:absolute;left:2232;top:8609;width:2;height:557" coordorigin="2232,8609" coordsize="2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8wSusQAAADdAAAADwAAAGRycy9kb3ducmV2LnhtbERPTWuDQBC9F/Iflink&#10;VlcNLY11IyGkIYdQaBIovQ3uREV3Vtytmn/fPRR6fLzvvJhNJ0YaXGNZQRLFIIhLqxuuFFwv70+v&#10;IJxH1thZJgV3clBsFg85ZtpO/Enj2VcihLDLUEHtfZ9J6cqaDLrI9sSBu9nBoA9wqKQecArhppNp&#10;HL9Igw2Hhhp72tVUtucfo+Aw4bRdJfvx1N529+/L88fXKSGllo/z9g2Ep9n/i//cR60gXad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8wSusQAAADdAAAA&#10;DwAAAAAAAAAAAAAAAACqAgAAZHJzL2Rvd25yZXYueG1sUEsFBgAAAAAEAAQA+gAAAJsDAAAAAA==&#10;">
                  <v:shape id="Freeform 2897" o:spid="_x0000_s1080" style="position:absolute;left:2232;top:8609;width:2;height:557;visibility:visible;mso-wrap-style:square;v-text-anchor:top" coordsize="2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9Kc8YA&#10;AADdAAAADwAAAGRycy9kb3ducmV2LnhtbESPQWvCQBSE74X+h+UVequ75lBMmo2IIliKSLXeH9ln&#10;Es2+Ddk1pv313ULB4zAz3zD5fLStGKj3jWMN04kCQVw603Cl4euwfpmB8AHZYOuYNHyTh3nx+JBj&#10;ZtyNP2nYh0pECPsMNdQhdJmUvqzJop+4jjh6J9dbDFH2lTQ93iLctjJR6lVabDgu1NjRsqbysr9a&#10;De/qeEx20yocflbL3fBxNttUpVo/P42LNxCBxnAP/7c3RkOSJin8vYlPQB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9Kc8YAAADdAAAADwAAAAAAAAAAAAAAAACYAgAAZHJz&#10;L2Rvd25yZXYueG1sUEsFBgAAAAAEAAQA9QAAAIsDAAAAAA==&#10;" path="m,1584l,1027e" filled="f" strokecolor="#231f20" strokeweight=".134mm">
                    <v:path arrowok="t" o:connecttype="custom" o:connectlocs="0,10193;0,9636" o:connectangles="0,0"/>
                  </v:shape>
                </v:group>
                <v:group id="Group 2894" o:spid="_x0000_s1081" style="position:absolute;left:2179;top:9158;width:53;height:2" coordorigin="2179,9158" coordsize="5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OIYcQAAADdAAAADwAAAGRycy9kb3ducmV2LnhtbERPy2rCQBTdF/yH4Qrd&#10;NZMYWmzqKCJWXEhBI5TuLplrEszcCZkxj7/vLApdHs57tRlNI3rqXG1ZQRLFIIgLq2suFVzzz5cl&#10;COeRNTaWScFEDjbr2dMKM20HPlN/8aUIIewyVFB532ZSuqIigy6yLXHgbrYz6APsSqk7HEK4aeQi&#10;jt+kwZpDQ4Ut7Soq7peHUXAYcNimyb4/3W+76Sd//fo+JaTU83zcfoDwNPp/8Z/7qBUs3tOwP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GOIYcQAAADdAAAA&#10;DwAAAAAAAAAAAAAAAACqAgAAZHJzL2Rvd25yZXYueG1sUEsFBgAAAAAEAAQA+gAAAJsDAAAAAA==&#10;">
                  <v:shape id="Freeform 2895" o:spid="_x0000_s1082" style="position:absolute;left:2179;top:9158;width:53;height:2;visibility:visible;mso-wrap-style:square;v-text-anchor:top" coordsize="5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oyX8YA&#10;AADdAAAADwAAAGRycy9kb3ducmV2LnhtbESPT2sCMRTE70K/Q3gFb5pVQexqlCr4p6fittDrc/Pc&#10;Xbp5WZOoq5++KQgeh5n5DTNbtKYWF3K+sqxg0E9AEOdWV1wo+P5a9yYgfEDWWFsmBTfysJi/dGaY&#10;anvlPV2yUIgIYZ+igjKEJpXS5yUZ9H3bEEfvaJ3BEKUrpHZ4jXBTy2GSjKXBiuNCiQ2tSsp/s7NR&#10;YNrDsvhJDp+bezb5cPtqG07ZVqnua/s+BRGoDc/wo73TCoZvowH8v4lP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oyX8YAAADdAAAADwAAAAAAAAAAAAAAAACYAgAAZHJz&#10;L2Rvd25yZXYueG1sUEsFBgAAAAAEAAQA9QAAAIsDAAAAAA==&#10;" path="m,l53,e" filled="f" strokecolor="#231f20" strokeweight=".25519mm">
                    <v:path arrowok="t" o:connecttype="custom" o:connectlocs="0,0;53,0" o:connectangles="0,0"/>
                  </v:shape>
                </v:group>
                <v:group id="Group 2892" o:spid="_x0000_s1083" style="position:absolute;left:2150;top:8715;width:26;height:15" coordorigin="2150,8715" coordsize="26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/2zjcYAAADdAAAADwAAAGRycy9kb3ducmV2LnhtbESPQWvCQBSE7wX/w/KE&#10;3uomkZYaXUVESw8iVAXx9sg+k2D2bciuSfz3riD0OMzMN8xs0ZtKtNS40rKCeBSBIM6sLjlXcDxs&#10;Pr5BOI+ssbJMCu7kYDEfvM0w1bbjP2r3PhcBwi5FBYX3dSqlywoy6Ea2Jg7exTYGfZBNLnWDXYCb&#10;SiZR9CUNlhwWCqxpVVB23d+Mgp8Ou+U4Xrfb62V1Px8+d6dtTEq9D/vlFISn3v+HX+1frSCZjB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/bONxgAAAN0A&#10;AAAPAAAAAAAAAAAAAAAAAKoCAABkcnMvZG93bnJldi54bWxQSwUGAAAAAAQABAD6AAAAnQMAAAAA&#10;">
                  <v:shape id="Freeform 2893" o:spid="_x0000_s1084" style="position:absolute;left:2150;top:8715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N+hcYA&#10;AADdAAAADwAAAGRycy9kb3ducmV2LnhtbESPQWvCQBSE7wX/w/KEXopujCBpdBWTIhQEwbTen9nX&#10;JDT7NmS3Sfrvu4VCj8PMfMPsDpNpxUC9aywrWC0jEMSl1Q1XCt7fTosEhPPIGlvLpOCbHBz2s4cd&#10;ptqOfKWh8JUIEHYpKqi971IpXVmTQbe0HXHwPmxv0AfZV1L3OAa4aWUcRRtpsOGwUGNHeU3lZ/Fl&#10;FGDOJ36K7SUbby/2miXnKr6flXqcT8ctCE+T/w//tV+1gvh5vYbfN+EJyP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N+hcYAAADdAAAADwAAAAAAAAAAAAAAAACYAgAAZHJz&#10;L2Rvd25yZXYueG1sUEsFBgAAAAAEAAQA9QAAAIsDAAAAAA==&#10;" path="m,15l25,e" filled="f" strokecolor="#231f20" strokeweight=".06783mm">
                    <v:path arrowok="t" o:connecttype="custom" o:connectlocs="0,8730;25,8715" o:connectangles="0,0"/>
                  </v:shape>
                </v:group>
                <v:group id="Group 2890" o:spid="_x0000_s1085" style="position:absolute;left:2150;top:8730;width:2;height:622" coordorigin="2150,8730" coordsize="2,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1iOYs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sYzyd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1iOYscAAADd&#10;AAAADwAAAAAAAAAAAAAAAACqAgAAZHJzL2Rvd25yZXYueG1sUEsFBgAAAAAEAAQA+gAAAJ4DAAAA&#10;AA==&#10;">
                  <v:shape id="Freeform 2891" o:spid="_x0000_s1086" style="position:absolute;left:2150;top:8730;width:2;height:622;visibility:visible;mso-wrap-style:square;v-text-anchor:top" coordsize="2,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3CQsgA&#10;AADdAAAADwAAAGRycy9kb3ducmV2LnhtbESPT2sCMRTE70K/Q3gFL6JZlfpnNUoRpO1Bpat4fmxe&#10;d7fdvCxJqtt+elMQehxm5jfMct2aWlzI+cqyguEgAUGcW11xoeB03PZnIHxA1lhbJgU/5GG9eugs&#10;MdX2yu90yUIhIoR9igrKEJpUSp+XZNAPbEMcvQ/rDIYoXSG1w2uEm1qOkmQiDVYcF0psaFNS/pV9&#10;GwXb6fCwa+k8c79vn2dfv+z3h6ynVPexfV6ACNSG//C9/aoVjObjJ/h7E5+AXN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zcJCyAAAAN0AAAAPAAAAAAAAAAAAAAAAAJgCAABk&#10;cnMvZG93bnJldi54bWxQSwUGAAAAAAQABAD1AAAAjQMAAAAA&#10;" path="m,621l,e" filled="f" strokecolor="#231f20" strokeweight=".06783mm">
                    <v:path arrowok="t" o:connecttype="custom" o:connectlocs="0,9351;0,8730" o:connectangles="0,0"/>
                  </v:shape>
                </v:group>
                <v:group id="Group 2888" o:spid="_x0000_s1087" style="position:absolute;left:2175;top:8715;width:2;height:614" coordorigin="2175,8715" coordsize="2,6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a1jsYAAADdAAAADwAAAGRycy9kb3ducmV2LnhtbESPT4vCMBTE7wv7HcJb&#10;8KZpFcWtRhHRZQ8i+AcWb4/m2Rabl9LEtn57Iwh7HGbmN8x82ZlSNFS7wrKCeBCBIE6tLjhTcD5t&#10;+1MQziNrLC2Tggc5WC4+P+aYaNvygZqjz0SAsEtQQe59lUjp0pwMuoGtiIN3tbVBH2SdSV1jG+Cm&#10;lMMomkiDBYeFHCta55Tejnej4KfFdjWKN83udl0/Lqfx/m8Xk1K9r241A+Gp8//hd/tXKxh+jy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4xrWOxgAAAN0A&#10;AAAPAAAAAAAAAAAAAAAAAKoCAABkcnMvZG93bnJldi54bWxQSwUGAAAAAAQABAD6AAAAnQMAAAAA&#10;">
                  <v:shape id="Freeform 2889" o:spid="_x0000_s1088" style="position:absolute;left:2175;top:8715;width:2;height:614;visibility:visible;mso-wrap-style:square;v-text-anchor:top" coordsize="2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Vl5scA&#10;AADdAAAADwAAAGRycy9kb3ducmV2LnhtbESPQWvCQBSE74L/YXmF3uqmWrSNrsGKtSJ4UNv7I/tM&#10;QrJvY3ar23/fFQoeh5n5hpllwTTiQp2rLCt4HiQgiHOrKy4UfB0/nl5BOI+ssbFMCn7JQTbv92aY&#10;anvlPV0OvhARwi5FBaX3bSqly0sy6Aa2JY7eyXYGfZRdIXWH1wg3jRwmyVgarDgulNjSsqS8PvwY&#10;Bcl7PVp/r87rsF+Fl2PYLnef50qpx4ewmILwFPw9/N/eaAXDt9EEbm/i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1ZebHAAAA3QAAAA8AAAAAAAAAAAAAAAAAmAIAAGRy&#10;cy9kb3ducmV2LnhtbFBLBQYAAAAABAAEAPUAAACMAwAAAAA=&#10;" path="m,614l,e" filled="f" strokecolor="#231f20" strokeweight=".134mm">
                    <v:path arrowok="t" o:connecttype="custom" o:connectlocs="0,9329;0,8715" o:connectangles="0,0"/>
                  </v:shape>
                </v:group>
                <v:group id="Group 2886" o:spid="_x0000_s1089" style="position:absolute;left:1893;top:8641;width:7;height:15" coordorigin="1893,8641" coordsize="7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WEZ8QAAADdAAAADwAAAGRycy9kb3ducmV2LnhtbERPy2rCQBTdF/yH4Qrd&#10;NZMYWmzqKCJWXEhBI5TuLplrEszcCZkxj7/vLApdHs57tRlNI3rqXG1ZQRLFIIgLq2suFVzzz5cl&#10;COeRNTaWScFEDjbr2dMKM20HPlN/8aUIIewyVFB532ZSuqIigy6yLXHgbrYz6APsSqk7HEK4aeQi&#10;jt+kwZpDQ4Ut7Soq7peHUXAYcNimyb4/3W+76Sd//fo+JaTU83zcfoDwNPp/8Z/7qBUs3tMwN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hWEZ8QAAADdAAAA&#10;DwAAAAAAAAAAAAAAAACqAgAAZHJzL2Rvd25yZXYueG1sUEsFBgAAAAAEAAQA+gAAAJsDAAAAAA==&#10;">
                  <v:shape id="Freeform 2887" o:spid="_x0000_s1090" style="position:absolute;left:1893;top:8641;width:7;height:15;visibility:visible;mso-wrap-style:square;v-text-anchor:top" coordsize="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zF9MMA&#10;AADdAAAADwAAAGRycy9kb3ducmV2LnhtbESPW4vCMBSE3xf8D+EIvq2pXfBSjSLCig/C4gV8PTTH&#10;tticlCba+O+NIOzjMDPfMItVMLV4UOsqywpGwwQEcW51xYWC8+n3ewrCeWSNtWVS8CQHq2Xva4GZ&#10;th0f6HH0hYgQdhkqKL1vMildXpJBN7QNcfSutjXoo2wLqVvsItzUMk2SsTRYcVwosaFNSfnteDcK&#10;Lul2bHHbTcxfZf1+V4e1OwWlBv2wnoPwFPx/+NPeaQXp7GcG7zfxCc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zF9MMAAADdAAAADwAAAAAAAAAAAAAAAACYAgAAZHJzL2Rv&#10;d25yZXYueG1sUEsFBgAAAAAEAAQA9QAAAIgDAAAAAA==&#10;" path="m19,4l26,e" filled="f" strokecolor="#231f20" strokeweight=".06783mm">
                    <v:path arrowok="t" o:connecttype="custom" o:connectlocs="19,8645;26,8641" o:connectangles="0,0"/>
                  </v:shape>
                </v:group>
                <v:group id="Group 2884" o:spid="_x0000_s1091" style="position:absolute;left:1893;top:8685;width:282;height:2" coordorigin="1893,8685" coordsize="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Bl+xzFAAAA3QAA&#10;AA8AAAAAAAAAAAAAAAAAqgIAAGRycy9kb3ducmV2LnhtbFBLBQYAAAAABAAEAPoAAACcAwAAAAA=&#10;">
                  <v:shape id="Freeform 2885" o:spid="_x0000_s1092" style="position:absolute;left:1893;top:8685;width:282;height:2;visibility:visible;mso-wrap-style:square;v-text-anchor:top" coordsize="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vrqsQA&#10;AADdAAAADwAAAGRycy9kb3ducmV2LnhtbESPT4vCMBTE78J+h/AWvGlSEXG7RpHCggcV/HPYvT2a&#10;Z1tsXkqTrfXbG0HwOMzMb5jFqre16Kj1lWMNyViBIM6dqbjQcD79jOYgfEA2WDsmDXfysFp+DBaY&#10;GnfjA3XHUIgIYZ+ihjKEJpXS5yVZ9GPXEEfv4lqLIcq2kKbFW4TbWk6UmkmLFceFEhvKSsqvx3+r&#10;Ya/8VtW7LEua2V52v+tg6M9oPfzs198gAvXhHX61N0bD5GuawPNNf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r66rEAAAA3QAAAA8AAAAAAAAAAAAAAAAAmAIAAGRycy9k&#10;b3ducmV2LnhtbFBLBQYAAAAABAAEAPUAAACJAwAAAAA=&#10;" path="m,l282,e" filled="f" strokecolor="#231f20" strokeweight="1.46914mm">
                    <v:path arrowok="t" o:connecttype="custom" o:connectlocs="0,0;282,0" o:connectangles="0,0"/>
                  </v:shape>
                </v:group>
                <v:group id="Group 2882" o:spid="_x0000_s1093" style="position:absolute;left:2150;top:9329;width:26;height:22" coordorigin="2150,9329" coordsize="26,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/vA8MYAAADdAAAADwAAAGRycy9kb3ducmV2LnhtbESPQWvCQBSE74X+h+UV&#10;vOkmsZaauopILR5EUAvF2yP7TILZtyG7JvHfu4LQ4zAz3zCzRW8q0VLjSssK4lEEgjizuuRcwe9x&#10;PfwE4TyyxsoyKbiRg8X89WWGqbYd76k9+FwECLsUFRTe16mULivIoBvZmjh4Z9sY9EE2udQNdgFu&#10;KplE0Yc0WHJYKLCmVUHZ5XA1Cn467Jbj+LvdXs6r2+k42f1tY1Jq8NYvv0B46v1/+NneaAXJ9D2B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+8DwxgAAAN0A&#10;AAAPAAAAAAAAAAAAAAAAAKoCAABkcnMvZG93bnJldi54bWxQSwUGAAAAAAQABAD6AAAAnQMAAAAA&#10;">
                  <v:shape id="Freeform 2883" o:spid="_x0000_s1094" style="position:absolute;left:2150;top:9329;width:26;height:22;visibility:visible;mso-wrap-style:square;v-text-anchor:top" coordsize="26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m2G8gA&#10;AADdAAAADwAAAGRycy9kb3ducmV2LnhtbESPW2vCQBSE3wX/w3KEvhTdqMVLdJVeKJWq4O0HHLLH&#10;JJg9G7JrjP313ULBx2FmvmHmy8YUoqbK5ZYV9HsRCOLE6pxTBafjZ3cCwnlkjYVlUnAnB8tFuzXH&#10;WNsb76k++FQECLsYFWTel7GULsnIoOvZkjh4Z1sZ9EFWqdQV3gLcFHIQRSNpMOewkGFJ7xkll8PV&#10;KHir7+N1Xn88p8Pt6fv6tTuums2PUk+d5nUGwlPjH+H/9korGExfhvD3JjwBuf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3ybYbyAAAAN0AAAAPAAAAAAAAAAAAAAAAAJgCAABk&#10;cnMvZG93bnJldi54bWxQSwUGAAAAAAQABAD1AAAAjQMAAAAA&#10;" path="m,22l25,e" filled="f" strokecolor="#231f20" strokeweight=".134mm">
                    <v:path arrowok="t" o:connecttype="custom" o:connectlocs="0,9351;25,9329" o:connectangles="0,0"/>
                  </v:shape>
                </v:group>
                <v:group id="Group 2880" o:spid="_x0000_s1095" style="position:absolute;left:1893;top:9315;width:257;height:2" coordorigin="1893,9315" coordsize="2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79H8cAAADdAAAADwAAAGRycy9kb3ducmV2LnhtbESPT2vCQBTE70K/w/IK&#10;vdVN/FNqdBURWzyI0FgQb4/sMwlm34bsNonf3hUKHoeZ+Q2zWPWmEi01rrSsIB5GIIgzq0vOFfwe&#10;v94/QTiPrLGyTApu5GC1fBksMNG24x9qU5+LAGGXoILC+zqR0mUFGXRDWxMH72Ibgz7IJpe6wS7A&#10;TSVHUfQhDZYcFgqsaVNQdk3/jILvDrv1ON62++tlczsfp4fTPial3l779RyEp94/w//tnVYwmk0m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179H8cAAADd&#10;AAAADwAAAAAAAAAAAAAAAACqAgAAZHJzL2Rvd25yZXYueG1sUEsFBgAAAAAEAAQA+gAAAJ4DAAAA&#10;AA==&#10;">
                  <v:shape id="Freeform 2881" o:spid="_x0000_s1096" style="position:absolute;left:1893;top:9315;width:257;height:2;visibility:visible;mso-wrap-style:square;v-text-anchor:top" coordsize="2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VLyMQA&#10;AADdAAAADwAAAGRycy9kb3ducmV2LnhtbESPX2vCMBTF34V9h3AFX8ZMJ9uY1Sgiynzb1o09X5pr&#10;WmxuahJr/fZGGPh4OH9+nPmyt43oyIfasYLncQaCuHS6ZqPg92f79A4iRGSNjWNScKEAy8XDYI65&#10;dmf+pq6IRqQRDjkqqGJscylDWZHFMHYtcfL2zluMSXojtcdzGreNnGTZm7RYcyJU2NK6ovJQnGzi&#10;mhCcfzxsZHEsP038+uj+VqzUaNivZiAi9fEe/m/vtILJ9OUVbm/SE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lS8jEAAAA3QAAAA8AAAAAAAAAAAAAAAAAmAIAAGRycy9k&#10;b3ducmV2LnhtbFBLBQYAAAAABAAEAPUAAACJAwAAAAA=&#10;" path="m19,l275,e" filled="f" strokecolor="#231f20" strokeweight="1.2976mm">
                    <v:path arrowok="t" o:connecttype="custom" o:connectlocs="19,0;275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555328" behindDoc="1" locked="0" layoutInCell="1" allowOverlap="1">
                <wp:simplePos x="0" y="0"/>
                <wp:positionH relativeFrom="page">
                  <wp:posOffset>796925</wp:posOffset>
                </wp:positionH>
                <wp:positionV relativeFrom="page">
                  <wp:posOffset>5444490</wp:posOffset>
                </wp:positionV>
                <wp:extent cx="335915" cy="666115"/>
                <wp:effectExtent l="0" t="0" r="6985" b="19685"/>
                <wp:wrapNone/>
                <wp:docPr id="2795" name="Group 2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915" cy="666115"/>
                          <a:chOff x="1255" y="8574"/>
                          <a:chExt cx="529" cy="1049"/>
                        </a:xfrm>
                      </wpg:grpSpPr>
                      <wpg:grpSp>
                        <wpg:cNvPr id="2796" name="Group 2875"/>
                        <wpg:cNvGrpSpPr>
                          <a:grpSpLocks/>
                        </wpg:cNvGrpSpPr>
                        <wpg:grpSpPr bwMode="auto">
                          <a:xfrm>
                            <a:off x="1257" y="8843"/>
                            <a:ext cx="525" cy="525"/>
                            <a:chOff x="1257" y="8843"/>
                            <a:chExt cx="525" cy="525"/>
                          </a:xfrm>
                        </wpg:grpSpPr>
                        <wps:wsp>
                          <wps:cNvPr id="2797" name="Freeform 2878"/>
                          <wps:cNvSpPr>
                            <a:spLocks/>
                          </wps:cNvSpPr>
                          <wps:spPr bwMode="auto">
                            <a:xfrm>
                              <a:off x="1257" y="8843"/>
                              <a:ext cx="525" cy="525"/>
                            </a:xfrm>
                            <a:custGeom>
                              <a:avLst/>
                              <a:gdLst>
                                <a:gd name="T0" fmla="+- 0 1339 1257"/>
                                <a:gd name="T1" fmla="*/ T0 w 525"/>
                                <a:gd name="T2" fmla="+- 0 8843 8843"/>
                                <a:gd name="T3" fmla="*/ 8843 h 525"/>
                                <a:gd name="T4" fmla="+- 0 1257 1257"/>
                                <a:gd name="T5" fmla="*/ T4 w 525"/>
                                <a:gd name="T6" fmla="+- 0 8926 8843"/>
                                <a:gd name="T7" fmla="*/ 8926 h 525"/>
                                <a:gd name="T8" fmla="+- 0 1436 1257"/>
                                <a:gd name="T9" fmla="*/ T8 w 525"/>
                                <a:gd name="T10" fmla="+- 0 9106 8843"/>
                                <a:gd name="T11" fmla="*/ 9106 h 525"/>
                                <a:gd name="T12" fmla="+- 0 1257 1257"/>
                                <a:gd name="T13" fmla="*/ T12 w 525"/>
                                <a:gd name="T14" fmla="+- 0 9286 8843"/>
                                <a:gd name="T15" fmla="*/ 9286 h 525"/>
                                <a:gd name="T16" fmla="+- 0 1339 1257"/>
                                <a:gd name="T17" fmla="*/ T16 w 525"/>
                                <a:gd name="T18" fmla="+- 0 9368 8843"/>
                                <a:gd name="T19" fmla="*/ 9368 h 525"/>
                                <a:gd name="T20" fmla="+- 0 1519 1257"/>
                                <a:gd name="T21" fmla="*/ T20 w 525"/>
                                <a:gd name="T22" fmla="+- 0 9188 8843"/>
                                <a:gd name="T23" fmla="*/ 9188 h 525"/>
                                <a:gd name="T24" fmla="+- 0 1684 1257"/>
                                <a:gd name="T25" fmla="*/ T24 w 525"/>
                                <a:gd name="T26" fmla="+- 0 9188 8843"/>
                                <a:gd name="T27" fmla="*/ 9188 h 525"/>
                                <a:gd name="T28" fmla="+- 0 1602 1257"/>
                                <a:gd name="T29" fmla="*/ T28 w 525"/>
                                <a:gd name="T30" fmla="+- 0 9106 8843"/>
                                <a:gd name="T31" fmla="*/ 9106 h 525"/>
                                <a:gd name="T32" fmla="+- 0 1684 1257"/>
                                <a:gd name="T33" fmla="*/ T32 w 525"/>
                                <a:gd name="T34" fmla="+- 0 9023 8843"/>
                                <a:gd name="T35" fmla="*/ 9023 h 525"/>
                                <a:gd name="T36" fmla="+- 0 1519 1257"/>
                                <a:gd name="T37" fmla="*/ T36 w 525"/>
                                <a:gd name="T38" fmla="+- 0 9023 8843"/>
                                <a:gd name="T39" fmla="*/ 9023 h 525"/>
                                <a:gd name="T40" fmla="+- 0 1339 1257"/>
                                <a:gd name="T41" fmla="*/ T40 w 525"/>
                                <a:gd name="T42" fmla="+- 0 8843 8843"/>
                                <a:gd name="T43" fmla="*/ 8843 h 5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25" h="525">
                                  <a:moveTo>
                                    <a:pt x="82" y="0"/>
                                  </a:moveTo>
                                  <a:lnTo>
                                    <a:pt x="0" y="83"/>
                                  </a:lnTo>
                                  <a:lnTo>
                                    <a:pt x="179" y="263"/>
                                  </a:lnTo>
                                  <a:lnTo>
                                    <a:pt x="0" y="443"/>
                                  </a:lnTo>
                                  <a:lnTo>
                                    <a:pt x="82" y="525"/>
                                  </a:lnTo>
                                  <a:lnTo>
                                    <a:pt x="262" y="345"/>
                                  </a:lnTo>
                                  <a:lnTo>
                                    <a:pt x="427" y="345"/>
                                  </a:lnTo>
                                  <a:lnTo>
                                    <a:pt x="345" y="263"/>
                                  </a:lnTo>
                                  <a:lnTo>
                                    <a:pt x="427" y="180"/>
                                  </a:lnTo>
                                  <a:lnTo>
                                    <a:pt x="262" y="180"/>
                                  </a:lnTo>
                                  <a:lnTo>
                                    <a:pt x="82" y="0"/>
                                  </a:lnTo>
                                </a:path>
                              </a:pathLst>
                            </a:custGeom>
                            <a:solidFill>
                              <a:srgbClr val="ABE1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8" name="Freeform 2877"/>
                          <wps:cNvSpPr>
                            <a:spLocks/>
                          </wps:cNvSpPr>
                          <wps:spPr bwMode="auto">
                            <a:xfrm>
                              <a:off x="1257" y="8843"/>
                              <a:ext cx="525" cy="525"/>
                            </a:xfrm>
                            <a:custGeom>
                              <a:avLst/>
                              <a:gdLst>
                                <a:gd name="T0" fmla="+- 0 1684 1257"/>
                                <a:gd name="T1" fmla="*/ T0 w 525"/>
                                <a:gd name="T2" fmla="+- 0 9188 8843"/>
                                <a:gd name="T3" fmla="*/ 9188 h 525"/>
                                <a:gd name="T4" fmla="+- 0 1519 1257"/>
                                <a:gd name="T5" fmla="*/ T4 w 525"/>
                                <a:gd name="T6" fmla="+- 0 9188 8843"/>
                                <a:gd name="T7" fmla="*/ 9188 h 525"/>
                                <a:gd name="T8" fmla="+- 0 1699 1257"/>
                                <a:gd name="T9" fmla="*/ T8 w 525"/>
                                <a:gd name="T10" fmla="+- 0 9368 8843"/>
                                <a:gd name="T11" fmla="*/ 9368 h 525"/>
                                <a:gd name="T12" fmla="+- 0 1781 1257"/>
                                <a:gd name="T13" fmla="*/ T12 w 525"/>
                                <a:gd name="T14" fmla="+- 0 9286 8843"/>
                                <a:gd name="T15" fmla="*/ 9286 h 525"/>
                                <a:gd name="T16" fmla="+- 0 1684 1257"/>
                                <a:gd name="T17" fmla="*/ T16 w 525"/>
                                <a:gd name="T18" fmla="+- 0 9188 8843"/>
                                <a:gd name="T19" fmla="*/ 9188 h 5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5" h="525">
                                  <a:moveTo>
                                    <a:pt x="427" y="345"/>
                                  </a:moveTo>
                                  <a:lnTo>
                                    <a:pt x="262" y="345"/>
                                  </a:lnTo>
                                  <a:lnTo>
                                    <a:pt x="442" y="525"/>
                                  </a:lnTo>
                                  <a:lnTo>
                                    <a:pt x="524" y="443"/>
                                  </a:lnTo>
                                  <a:lnTo>
                                    <a:pt x="427" y="345"/>
                                  </a:lnTo>
                                </a:path>
                              </a:pathLst>
                            </a:custGeom>
                            <a:solidFill>
                              <a:srgbClr val="ABE1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9" name="Freeform 2876"/>
                          <wps:cNvSpPr>
                            <a:spLocks/>
                          </wps:cNvSpPr>
                          <wps:spPr bwMode="auto">
                            <a:xfrm>
                              <a:off x="1257" y="8843"/>
                              <a:ext cx="525" cy="525"/>
                            </a:xfrm>
                            <a:custGeom>
                              <a:avLst/>
                              <a:gdLst>
                                <a:gd name="T0" fmla="+- 0 1699 1257"/>
                                <a:gd name="T1" fmla="*/ T0 w 525"/>
                                <a:gd name="T2" fmla="+- 0 8843 8843"/>
                                <a:gd name="T3" fmla="*/ 8843 h 525"/>
                                <a:gd name="T4" fmla="+- 0 1519 1257"/>
                                <a:gd name="T5" fmla="*/ T4 w 525"/>
                                <a:gd name="T6" fmla="+- 0 9023 8843"/>
                                <a:gd name="T7" fmla="*/ 9023 h 525"/>
                                <a:gd name="T8" fmla="+- 0 1684 1257"/>
                                <a:gd name="T9" fmla="*/ T8 w 525"/>
                                <a:gd name="T10" fmla="+- 0 9023 8843"/>
                                <a:gd name="T11" fmla="*/ 9023 h 525"/>
                                <a:gd name="T12" fmla="+- 0 1781 1257"/>
                                <a:gd name="T13" fmla="*/ T12 w 525"/>
                                <a:gd name="T14" fmla="+- 0 8926 8843"/>
                                <a:gd name="T15" fmla="*/ 8926 h 525"/>
                                <a:gd name="T16" fmla="+- 0 1699 1257"/>
                                <a:gd name="T17" fmla="*/ T16 w 525"/>
                                <a:gd name="T18" fmla="+- 0 8843 8843"/>
                                <a:gd name="T19" fmla="*/ 8843 h 5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5" h="525">
                                  <a:moveTo>
                                    <a:pt x="442" y="0"/>
                                  </a:moveTo>
                                  <a:lnTo>
                                    <a:pt x="262" y="180"/>
                                  </a:lnTo>
                                  <a:lnTo>
                                    <a:pt x="427" y="180"/>
                                  </a:lnTo>
                                  <a:lnTo>
                                    <a:pt x="524" y="83"/>
                                  </a:lnTo>
                                  <a:lnTo>
                                    <a:pt x="442" y="0"/>
                                  </a:lnTo>
                                </a:path>
                              </a:pathLst>
                            </a:custGeom>
                            <a:solidFill>
                              <a:srgbClr val="ABE1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0" name="Group 2872"/>
                        <wpg:cNvGrpSpPr>
                          <a:grpSpLocks/>
                        </wpg:cNvGrpSpPr>
                        <wpg:grpSpPr bwMode="auto">
                          <a:xfrm>
                            <a:off x="1392" y="8578"/>
                            <a:ext cx="323" cy="326"/>
                            <a:chOff x="1392" y="8578"/>
                            <a:chExt cx="323" cy="326"/>
                          </a:xfrm>
                        </wpg:grpSpPr>
                        <wps:wsp>
                          <wps:cNvPr id="2801" name="Freeform 2874"/>
                          <wps:cNvSpPr>
                            <a:spLocks/>
                          </wps:cNvSpPr>
                          <wps:spPr bwMode="auto">
                            <a:xfrm>
                              <a:off x="1392" y="8578"/>
                              <a:ext cx="323" cy="326"/>
                            </a:xfrm>
                            <a:custGeom>
                              <a:avLst/>
                              <a:gdLst>
                                <a:gd name="T0" fmla="+- 0 1392 1392"/>
                                <a:gd name="T1" fmla="*/ T0 w 323"/>
                                <a:gd name="T2" fmla="+- 0 8578 8578"/>
                                <a:gd name="T3" fmla="*/ 8578 h 326"/>
                                <a:gd name="T4" fmla="+- 0 1392 1392"/>
                                <a:gd name="T5" fmla="*/ T4 w 323"/>
                                <a:gd name="T6" fmla="+- 0 8722 8578"/>
                                <a:gd name="T7" fmla="*/ 8722 h 326"/>
                                <a:gd name="T8" fmla="+- 0 1514 1392"/>
                                <a:gd name="T9" fmla="*/ T8 w 323"/>
                                <a:gd name="T10" fmla="+- 0 8804 8578"/>
                                <a:gd name="T11" fmla="*/ 8804 h 326"/>
                                <a:gd name="T12" fmla="+- 0 1514 1392"/>
                                <a:gd name="T13" fmla="*/ T12 w 323"/>
                                <a:gd name="T14" fmla="+- 0 8825 8578"/>
                                <a:gd name="T15" fmla="*/ 8825 h 326"/>
                                <a:gd name="T16" fmla="+- 0 1639 1392"/>
                                <a:gd name="T17" fmla="*/ T16 w 323"/>
                                <a:gd name="T18" fmla="+- 0 8904 8578"/>
                                <a:gd name="T19" fmla="*/ 8904 h 326"/>
                                <a:gd name="T20" fmla="+- 0 1699 1392"/>
                                <a:gd name="T21" fmla="*/ T20 w 323"/>
                                <a:gd name="T22" fmla="+- 0 8843 8578"/>
                                <a:gd name="T23" fmla="*/ 8843 h 326"/>
                                <a:gd name="T24" fmla="+- 0 1715 1392"/>
                                <a:gd name="T25" fmla="*/ T24 w 323"/>
                                <a:gd name="T26" fmla="+- 0 8843 8578"/>
                                <a:gd name="T27" fmla="*/ 8843 h 326"/>
                                <a:gd name="T28" fmla="+- 0 1715 1392"/>
                                <a:gd name="T29" fmla="*/ T28 w 323"/>
                                <a:gd name="T30" fmla="+- 0 8787 8578"/>
                                <a:gd name="T31" fmla="*/ 8787 h 326"/>
                                <a:gd name="T32" fmla="+- 0 1392 1392"/>
                                <a:gd name="T33" fmla="*/ T32 w 323"/>
                                <a:gd name="T34" fmla="+- 0 8578 8578"/>
                                <a:gd name="T35" fmla="*/ 857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23" h="326">
                                  <a:moveTo>
                                    <a:pt x="0" y="0"/>
                                  </a:moveTo>
                                  <a:lnTo>
                                    <a:pt x="0" y="144"/>
                                  </a:lnTo>
                                  <a:lnTo>
                                    <a:pt x="122" y="226"/>
                                  </a:lnTo>
                                  <a:lnTo>
                                    <a:pt x="122" y="247"/>
                                  </a:lnTo>
                                  <a:lnTo>
                                    <a:pt x="247" y="326"/>
                                  </a:lnTo>
                                  <a:lnTo>
                                    <a:pt x="307" y="265"/>
                                  </a:lnTo>
                                  <a:lnTo>
                                    <a:pt x="323" y="265"/>
                                  </a:lnTo>
                                  <a:lnTo>
                                    <a:pt x="323" y="20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2" name="Freeform 2873"/>
                          <wps:cNvSpPr>
                            <a:spLocks/>
                          </wps:cNvSpPr>
                          <wps:spPr bwMode="auto">
                            <a:xfrm>
                              <a:off x="1392" y="8578"/>
                              <a:ext cx="323" cy="326"/>
                            </a:xfrm>
                            <a:custGeom>
                              <a:avLst/>
                              <a:gdLst>
                                <a:gd name="T0" fmla="+- 0 1715 1392"/>
                                <a:gd name="T1" fmla="*/ T0 w 323"/>
                                <a:gd name="T2" fmla="+- 0 8843 8578"/>
                                <a:gd name="T3" fmla="*/ 8843 h 326"/>
                                <a:gd name="T4" fmla="+- 0 1699 1392"/>
                                <a:gd name="T5" fmla="*/ T4 w 323"/>
                                <a:gd name="T6" fmla="+- 0 8843 8578"/>
                                <a:gd name="T7" fmla="*/ 8843 h 326"/>
                                <a:gd name="T8" fmla="+- 0 1715 1392"/>
                                <a:gd name="T9" fmla="*/ T8 w 323"/>
                                <a:gd name="T10" fmla="+- 0 8859 8578"/>
                                <a:gd name="T11" fmla="*/ 8859 h 326"/>
                                <a:gd name="T12" fmla="+- 0 1715 1392"/>
                                <a:gd name="T13" fmla="*/ T12 w 323"/>
                                <a:gd name="T14" fmla="+- 0 8843 8578"/>
                                <a:gd name="T15" fmla="*/ 8843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3" h="326">
                                  <a:moveTo>
                                    <a:pt x="323" y="265"/>
                                  </a:moveTo>
                                  <a:lnTo>
                                    <a:pt x="307" y="265"/>
                                  </a:lnTo>
                                  <a:lnTo>
                                    <a:pt x="323" y="281"/>
                                  </a:lnTo>
                                  <a:lnTo>
                                    <a:pt x="323" y="265"/>
                                  </a:lnTo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3" name="Group 2870"/>
                        <wpg:cNvGrpSpPr>
                          <a:grpSpLocks/>
                        </wpg:cNvGrpSpPr>
                        <wpg:grpSpPr bwMode="auto">
                          <a:xfrm>
                            <a:off x="1664" y="8993"/>
                            <a:ext cx="51" cy="226"/>
                            <a:chOff x="1664" y="8993"/>
                            <a:chExt cx="51" cy="226"/>
                          </a:xfrm>
                        </wpg:grpSpPr>
                        <wps:wsp>
                          <wps:cNvPr id="2804" name="Freeform 2871"/>
                          <wps:cNvSpPr>
                            <a:spLocks/>
                          </wps:cNvSpPr>
                          <wps:spPr bwMode="auto">
                            <a:xfrm>
                              <a:off x="1664" y="8993"/>
                              <a:ext cx="51" cy="226"/>
                            </a:xfrm>
                            <a:custGeom>
                              <a:avLst/>
                              <a:gdLst>
                                <a:gd name="T0" fmla="+- 0 1715 1664"/>
                                <a:gd name="T1" fmla="*/ T0 w 51"/>
                                <a:gd name="T2" fmla="+- 0 8993 8993"/>
                                <a:gd name="T3" fmla="*/ 8993 h 226"/>
                                <a:gd name="T4" fmla="+- 0 1664 1664"/>
                                <a:gd name="T5" fmla="*/ T4 w 51"/>
                                <a:gd name="T6" fmla="+- 0 9043 8993"/>
                                <a:gd name="T7" fmla="*/ 9043 h 226"/>
                                <a:gd name="T8" fmla="+- 0 1664 1664"/>
                                <a:gd name="T9" fmla="*/ T8 w 51"/>
                                <a:gd name="T10" fmla="+- 0 9168 8993"/>
                                <a:gd name="T11" fmla="*/ 9168 h 226"/>
                                <a:gd name="T12" fmla="+- 0 1715 1664"/>
                                <a:gd name="T13" fmla="*/ T12 w 51"/>
                                <a:gd name="T14" fmla="+- 0 9219 8993"/>
                                <a:gd name="T15" fmla="*/ 9219 h 226"/>
                                <a:gd name="T16" fmla="+- 0 1715 1664"/>
                                <a:gd name="T17" fmla="*/ T16 w 51"/>
                                <a:gd name="T18" fmla="+- 0 8993 8993"/>
                                <a:gd name="T19" fmla="*/ 8993 h 2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" h="226">
                                  <a:moveTo>
                                    <a:pt x="51" y="0"/>
                                  </a:moveTo>
                                  <a:lnTo>
                                    <a:pt x="0" y="50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51" y="226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5" name="Group 2867"/>
                        <wpg:cNvGrpSpPr>
                          <a:grpSpLocks/>
                        </wpg:cNvGrpSpPr>
                        <wpg:grpSpPr bwMode="auto">
                          <a:xfrm>
                            <a:off x="1594" y="9318"/>
                            <a:ext cx="121" cy="295"/>
                            <a:chOff x="1594" y="9318"/>
                            <a:chExt cx="121" cy="295"/>
                          </a:xfrm>
                        </wpg:grpSpPr>
                        <wps:wsp>
                          <wps:cNvPr id="2806" name="Freeform 2869"/>
                          <wps:cNvSpPr>
                            <a:spLocks/>
                          </wps:cNvSpPr>
                          <wps:spPr bwMode="auto">
                            <a:xfrm>
                              <a:off x="1594" y="9318"/>
                              <a:ext cx="121" cy="295"/>
                            </a:xfrm>
                            <a:custGeom>
                              <a:avLst/>
                              <a:gdLst>
                                <a:gd name="T0" fmla="+- 0 1648 1594"/>
                                <a:gd name="T1" fmla="*/ T0 w 121"/>
                                <a:gd name="T2" fmla="+- 0 9318 9318"/>
                                <a:gd name="T3" fmla="*/ 9318 h 295"/>
                                <a:gd name="T4" fmla="+- 0 1594 1594"/>
                                <a:gd name="T5" fmla="*/ T4 w 121"/>
                                <a:gd name="T6" fmla="+- 0 9356 9318"/>
                                <a:gd name="T7" fmla="*/ 9356 h 295"/>
                                <a:gd name="T8" fmla="+- 0 1595 1594"/>
                                <a:gd name="T9" fmla="*/ T8 w 121"/>
                                <a:gd name="T10" fmla="+- 0 9534 9318"/>
                                <a:gd name="T11" fmla="*/ 9534 h 295"/>
                                <a:gd name="T12" fmla="+- 0 1715 1594"/>
                                <a:gd name="T13" fmla="*/ T12 w 121"/>
                                <a:gd name="T14" fmla="+- 0 9613 9318"/>
                                <a:gd name="T15" fmla="*/ 9613 h 295"/>
                                <a:gd name="T16" fmla="+- 0 1715 1594"/>
                                <a:gd name="T17" fmla="*/ T16 w 121"/>
                                <a:gd name="T18" fmla="+- 0 9368 9318"/>
                                <a:gd name="T19" fmla="*/ 9368 h 295"/>
                                <a:gd name="T20" fmla="+- 0 1699 1594"/>
                                <a:gd name="T21" fmla="*/ T20 w 121"/>
                                <a:gd name="T22" fmla="+- 0 9368 9318"/>
                                <a:gd name="T23" fmla="*/ 9368 h 295"/>
                                <a:gd name="T24" fmla="+- 0 1648 1594"/>
                                <a:gd name="T25" fmla="*/ T24 w 121"/>
                                <a:gd name="T26" fmla="+- 0 9318 9318"/>
                                <a:gd name="T27" fmla="*/ 9318 h 2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1" h="295">
                                  <a:moveTo>
                                    <a:pt x="54" y="0"/>
                                  </a:moveTo>
                                  <a:lnTo>
                                    <a:pt x="0" y="38"/>
                                  </a:lnTo>
                                  <a:lnTo>
                                    <a:pt x="1" y="216"/>
                                  </a:lnTo>
                                  <a:lnTo>
                                    <a:pt x="121" y="295"/>
                                  </a:lnTo>
                                  <a:lnTo>
                                    <a:pt x="121" y="50"/>
                                  </a:lnTo>
                                  <a:lnTo>
                                    <a:pt x="105" y="50"/>
                                  </a:lnTo>
                                  <a:lnTo>
                                    <a:pt x="54" y="0"/>
                                  </a:lnTo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7" name="Freeform 2868"/>
                          <wps:cNvSpPr>
                            <a:spLocks/>
                          </wps:cNvSpPr>
                          <wps:spPr bwMode="auto">
                            <a:xfrm>
                              <a:off x="1594" y="9318"/>
                              <a:ext cx="121" cy="295"/>
                            </a:xfrm>
                            <a:custGeom>
                              <a:avLst/>
                              <a:gdLst>
                                <a:gd name="T0" fmla="+- 0 1715 1594"/>
                                <a:gd name="T1" fmla="*/ T0 w 121"/>
                                <a:gd name="T2" fmla="+- 0 9352 9318"/>
                                <a:gd name="T3" fmla="*/ 9352 h 295"/>
                                <a:gd name="T4" fmla="+- 0 1699 1594"/>
                                <a:gd name="T5" fmla="*/ T4 w 121"/>
                                <a:gd name="T6" fmla="+- 0 9368 9318"/>
                                <a:gd name="T7" fmla="*/ 9368 h 295"/>
                                <a:gd name="T8" fmla="+- 0 1715 1594"/>
                                <a:gd name="T9" fmla="*/ T8 w 121"/>
                                <a:gd name="T10" fmla="+- 0 9368 9318"/>
                                <a:gd name="T11" fmla="*/ 9368 h 295"/>
                                <a:gd name="T12" fmla="+- 0 1715 1594"/>
                                <a:gd name="T13" fmla="*/ T12 w 121"/>
                                <a:gd name="T14" fmla="+- 0 9352 9318"/>
                                <a:gd name="T15" fmla="*/ 9352 h 2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1" h="295">
                                  <a:moveTo>
                                    <a:pt x="121" y="34"/>
                                  </a:moveTo>
                                  <a:lnTo>
                                    <a:pt x="105" y="50"/>
                                  </a:lnTo>
                                  <a:lnTo>
                                    <a:pt x="121" y="50"/>
                                  </a:lnTo>
                                  <a:lnTo>
                                    <a:pt x="121" y="34"/>
                                  </a:lnTo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8" name="Group 2865"/>
                        <wpg:cNvGrpSpPr>
                          <a:grpSpLocks/>
                        </wpg:cNvGrpSpPr>
                        <wpg:grpSpPr bwMode="auto">
                          <a:xfrm>
                            <a:off x="1639" y="8843"/>
                            <a:ext cx="76" cy="200"/>
                            <a:chOff x="1639" y="8843"/>
                            <a:chExt cx="76" cy="200"/>
                          </a:xfrm>
                        </wpg:grpSpPr>
                        <wps:wsp>
                          <wps:cNvPr id="2809" name="Freeform 2866"/>
                          <wps:cNvSpPr>
                            <a:spLocks/>
                          </wps:cNvSpPr>
                          <wps:spPr bwMode="auto">
                            <a:xfrm>
                              <a:off x="1639" y="8843"/>
                              <a:ext cx="76" cy="200"/>
                            </a:xfrm>
                            <a:custGeom>
                              <a:avLst/>
                              <a:gdLst>
                                <a:gd name="T0" fmla="+- 0 1699 1639"/>
                                <a:gd name="T1" fmla="*/ T0 w 76"/>
                                <a:gd name="T2" fmla="+- 0 8843 8843"/>
                                <a:gd name="T3" fmla="*/ 8843 h 200"/>
                                <a:gd name="T4" fmla="+- 0 1639 1639"/>
                                <a:gd name="T5" fmla="*/ T4 w 76"/>
                                <a:gd name="T6" fmla="+- 0 8904 8843"/>
                                <a:gd name="T7" fmla="*/ 8904 h 200"/>
                                <a:gd name="T8" fmla="+- 0 1664 1639"/>
                                <a:gd name="T9" fmla="*/ T8 w 76"/>
                                <a:gd name="T10" fmla="+- 0 8920 8843"/>
                                <a:gd name="T11" fmla="*/ 8920 h 200"/>
                                <a:gd name="T12" fmla="+- 0 1664 1639"/>
                                <a:gd name="T13" fmla="*/ T12 w 76"/>
                                <a:gd name="T14" fmla="+- 0 9043 8843"/>
                                <a:gd name="T15" fmla="*/ 9043 h 200"/>
                                <a:gd name="T16" fmla="+- 0 1715 1639"/>
                                <a:gd name="T17" fmla="*/ T16 w 76"/>
                                <a:gd name="T18" fmla="+- 0 8993 8843"/>
                                <a:gd name="T19" fmla="*/ 8993 h 200"/>
                                <a:gd name="T20" fmla="+- 0 1715 1639"/>
                                <a:gd name="T21" fmla="*/ T20 w 76"/>
                                <a:gd name="T22" fmla="+- 0 8859 8843"/>
                                <a:gd name="T23" fmla="*/ 8859 h 200"/>
                                <a:gd name="T24" fmla="+- 0 1699 1639"/>
                                <a:gd name="T25" fmla="*/ T24 w 76"/>
                                <a:gd name="T26" fmla="+- 0 8843 8843"/>
                                <a:gd name="T27" fmla="*/ 8843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6" h="200">
                                  <a:moveTo>
                                    <a:pt x="60" y="0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25" y="77"/>
                                  </a:lnTo>
                                  <a:lnTo>
                                    <a:pt x="25" y="200"/>
                                  </a:lnTo>
                                  <a:lnTo>
                                    <a:pt x="76" y="150"/>
                                  </a:lnTo>
                                  <a:lnTo>
                                    <a:pt x="76" y="16"/>
                                  </a:lnTo>
                                  <a:lnTo>
                                    <a:pt x="60" y="0"/>
                                  </a:lnTo>
                                </a:path>
                              </a:pathLst>
                            </a:custGeom>
                            <a:solidFill>
                              <a:srgbClr val="8EBB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0" name="Group 2863"/>
                        <wpg:cNvGrpSpPr>
                          <a:grpSpLocks/>
                        </wpg:cNvGrpSpPr>
                        <wpg:grpSpPr bwMode="auto">
                          <a:xfrm>
                            <a:off x="1648" y="9168"/>
                            <a:ext cx="66" cy="200"/>
                            <a:chOff x="1648" y="9168"/>
                            <a:chExt cx="66" cy="200"/>
                          </a:xfrm>
                        </wpg:grpSpPr>
                        <wps:wsp>
                          <wps:cNvPr id="2811" name="Freeform 2864"/>
                          <wps:cNvSpPr>
                            <a:spLocks/>
                          </wps:cNvSpPr>
                          <wps:spPr bwMode="auto">
                            <a:xfrm>
                              <a:off x="1648" y="9168"/>
                              <a:ext cx="66" cy="200"/>
                            </a:xfrm>
                            <a:custGeom>
                              <a:avLst/>
                              <a:gdLst>
                                <a:gd name="T0" fmla="+- 0 1664 1648"/>
                                <a:gd name="T1" fmla="*/ T0 w 66"/>
                                <a:gd name="T2" fmla="+- 0 9168 9168"/>
                                <a:gd name="T3" fmla="*/ 9168 h 200"/>
                                <a:gd name="T4" fmla="+- 0 1664 1648"/>
                                <a:gd name="T5" fmla="*/ T4 w 66"/>
                                <a:gd name="T6" fmla="+- 0 9307 9168"/>
                                <a:gd name="T7" fmla="*/ 9307 h 200"/>
                                <a:gd name="T8" fmla="+- 0 1648 1648"/>
                                <a:gd name="T9" fmla="*/ T8 w 66"/>
                                <a:gd name="T10" fmla="+- 0 9318 9168"/>
                                <a:gd name="T11" fmla="*/ 9318 h 200"/>
                                <a:gd name="T12" fmla="+- 0 1699 1648"/>
                                <a:gd name="T13" fmla="*/ T12 w 66"/>
                                <a:gd name="T14" fmla="+- 0 9368 9168"/>
                                <a:gd name="T15" fmla="*/ 9368 h 200"/>
                                <a:gd name="T16" fmla="+- 0 1715 1648"/>
                                <a:gd name="T17" fmla="*/ T16 w 66"/>
                                <a:gd name="T18" fmla="+- 0 9352 9168"/>
                                <a:gd name="T19" fmla="*/ 9352 h 200"/>
                                <a:gd name="T20" fmla="+- 0 1715 1648"/>
                                <a:gd name="T21" fmla="*/ T20 w 66"/>
                                <a:gd name="T22" fmla="+- 0 9219 9168"/>
                                <a:gd name="T23" fmla="*/ 9219 h 200"/>
                                <a:gd name="T24" fmla="+- 0 1664 1648"/>
                                <a:gd name="T25" fmla="*/ T24 w 66"/>
                                <a:gd name="T26" fmla="+- 0 9168 9168"/>
                                <a:gd name="T27" fmla="*/ 9168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6" h="200">
                                  <a:moveTo>
                                    <a:pt x="16" y="0"/>
                                  </a:moveTo>
                                  <a:lnTo>
                                    <a:pt x="16" y="139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67" y="184"/>
                                  </a:lnTo>
                                  <a:lnTo>
                                    <a:pt x="67" y="51"/>
                                  </a:ln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solidFill>
                              <a:srgbClr val="8EBB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2" name="Group 2861"/>
                        <wpg:cNvGrpSpPr>
                          <a:grpSpLocks/>
                        </wpg:cNvGrpSpPr>
                        <wpg:grpSpPr bwMode="auto">
                          <a:xfrm>
                            <a:off x="1715" y="8787"/>
                            <a:ext cx="2" cy="826"/>
                            <a:chOff x="1715" y="8787"/>
                            <a:chExt cx="2" cy="826"/>
                          </a:xfrm>
                        </wpg:grpSpPr>
                        <wps:wsp>
                          <wps:cNvPr id="2813" name="Freeform 2862"/>
                          <wps:cNvSpPr>
                            <a:spLocks/>
                          </wps:cNvSpPr>
                          <wps:spPr bwMode="auto">
                            <a:xfrm>
                              <a:off x="1715" y="8787"/>
                              <a:ext cx="2" cy="826"/>
                            </a:xfrm>
                            <a:custGeom>
                              <a:avLst/>
                              <a:gdLst>
                                <a:gd name="T0" fmla="+- 0 8787 8787"/>
                                <a:gd name="T1" fmla="*/ 8787 h 826"/>
                                <a:gd name="T2" fmla="+- 0 9613 8787"/>
                                <a:gd name="T3" fmla="*/ 9613 h 8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6">
                                  <a:moveTo>
                                    <a:pt x="0" y="0"/>
                                  </a:moveTo>
                                  <a:lnTo>
                                    <a:pt x="0" y="826"/>
                                  </a:lnTo>
                                </a:path>
                              </a:pathLst>
                            </a:custGeom>
                            <a:noFill/>
                            <a:ln w="493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4" name="Group 2859"/>
                        <wpg:cNvGrpSpPr>
                          <a:grpSpLocks/>
                        </wpg:cNvGrpSpPr>
                        <wpg:grpSpPr bwMode="auto">
                          <a:xfrm>
                            <a:off x="1553" y="9176"/>
                            <a:ext cx="38" cy="24"/>
                            <a:chOff x="1553" y="9176"/>
                            <a:chExt cx="38" cy="24"/>
                          </a:xfrm>
                        </wpg:grpSpPr>
                        <wps:wsp>
                          <wps:cNvPr id="2815" name="Freeform 2860"/>
                          <wps:cNvSpPr>
                            <a:spLocks/>
                          </wps:cNvSpPr>
                          <wps:spPr bwMode="auto">
                            <a:xfrm>
                              <a:off x="1553" y="9176"/>
                              <a:ext cx="38" cy="24"/>
                            </a:xfrm>
                            <a:custGeom>
                              <a:avLst/>
                              <a:gdLst>
                                <a:gd name="T0" fmla="+- 0 1591 1553"/>
                                <a:gd name="T1" fmla="*/ T0 w 38"/>
                                <a:gd name="T2" fmla="+- 0 9200 9176"/>
                                <a:gd name="T3" fmla="*/ 9200 h 24"/>
                                <a:gd name="T4" fmla="+- 0 1553 1553"/>
                                <a:gd name="T5" fmla="*/ T4 w 38"/>
                                <a:gd name="T6" fmla="+- 0 9176 9176"/>
                                <a:gd name="T7" fmla="*/ 9176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8" h="24">
                                  <a:moveTo>
                                    <a:pt x="38" y="2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93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6" name="Group 2857"/>
                        <wpg:cNvGrpSpPr>
                          <a:grpSpLocks/>
                        </wpg:cNvGrpSpPr>
                        <wpg:grpSpPr bwMode="auto">
                          <a:xfrm>
                            <a:off x="1540" y="9235"/>
                            <a:ext cx="2" cy="384"/>
                            <a:chOff x="1540" y="9235"/>
                            <a:chExt cx="2" cy="384"/>
                          </a:xfrm>
                        </wpg:grpSpPr>
                        <wps:wsp>
                          <wps:cNvPr id="2817" name="Freeform 2858"/>
                          <wps:cNvSpPr>
                            <a:spLocks/>
                          </wps:cNvSpPr>
                          <wps:spPr bwMode="auto">
                            <a:xfrm>
                              <a:off x="1540" y="9235"/>
                              <a:ext cx="2" cy="384"/>
                            </a:xfrm>
                            <a:custGeom>
                              <a:avLst/>
                              <a:gdLst>
                                <a:gd name="T0" fmla="+- 0 9235 9235"/>
                                <a:gd name="T1" fmla="*/ 9235 h 384"/>
                                <a:gd name="T2" fmla="+- 0 9619 9235"/>
                                <a:gd name="T3" fmla="*/ 9619 h 3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4">
                                  <a:moveTo>
                                    <a:pt x="0" y="0"/>
                                  </a:moveTo>
                                  <a:lnTo>
                                    <a:pt x="0" y="384"/>
                                  </a:lnTo>
                                </a:path>
                              </a:pathLst>
                            </a:custGeom>
                            <a:noFill/>
                            <a:ln w="240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8" name="Group 2855"/>
                        <wpg:cNvGrpSpPr>
                          <a:grpSpLocks/>
                        </wpg:cNvGrpSpPr>
                        <wpg:grpSpPr bwMode="auto">
                          <a:xfrm>
                            <a:off x="1498" y="9209"/>
                            <a:ext cx="42" cy="26"/>
                            <a:chOff x="1498" y="9209"/>
                            <a:chExt cx="42" cy="26"/>
                          </a:xfrm>
                        </wpg:grpSpPr>
                        <wps:wsp>
                          <wps:cNvPr id="2819" name="Freeform 2856"/>
                          <wps:cNvSpPr>
                            <a:spLocks/>
                          </wps:cNvSpPr>
                          <wps:spPr bwMode="auto">
                            <a:xfrm>
                              <a:off x="1498" y="9209"/>
                              <a:ext cx="42" cy="26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42"/>
                                <a:gd name="T2" fmla="+- 0 9209 9209"/>
                                <a:gd name="T3" fmla="*/ 9209 h 26"/>
                                <a:gd name="T4" fmla="+- 0 1540 1498"/>
                                <a:gd name="T5" fmla="*/ T4 w 42"/>
                                <a:gd name="T6" fmla="+- 0 9235 9209"/>
                                <a:gd name="T7" fmla="*/ 9235 h 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2" h="26">
                                  <a:moveTo>
                                    <a:pt x="0" y="0"/>
                                  </a:moveTo>
                                  <a:lnTo>
                                    <a:pt x="42" y="26"/>
                                  </a:lnTo>
                                </a:path>
                              </a:pathLst>
                            </a:custGeom>
                            <a:noFill/>
                            <a:ln w="24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0" name="Group 2853"/>
                        <wpg:cNvGrpSpPr>
                          <a:grpSpLocks/>
                        </wpg:cNvGrpSpPr>
                        <wpg:grpSpPr bwMode="auto">
                          <a:xfrm>
                            <a:off x="1540" y="9200"/>
                            <a:ext cx="51" cy="35"/>
                            <a:chOff x="1540" y="9200"/>
                            <a:chExt cx="51" cy="35"/>
                          </a:xfrm>
                        </wpg:grpSpPr>
                        <wps:wsp>
                          <wps:cNvPr id="2821" name="Freeform 2854"/>
                          <wps:cNvSpPr>
                            <a:spLocks/>
                          </wps:cNvSpPr>
                          <wps:spPr bwMode="auto">
                            <a:xfrm>
                              <a:off x="1540" y="9200"/>
                              <a:ext cx="51" cy="35"/>
                            </a:xfrm>
                            <a:custGeom>
                              <a:avLst/>
                              <a:gdLst>
                                <a:gd name="T0" fmla="+- 0 1591 1540"/>
                                <a:gd name="T1" fmla="*/ T0 w 51"/>
                                <a:gd name="T2" fmla="+- 0 9200 9200"/>
                                <a:gd name="T3" fmla="*/ 9200 h 35"/>
                                <a:gd name="T4" fmla="+- 0 1540 1540"/>
                                <a:gd name="T5" fmla="*/ T4 w 51"/>
                                <a:gd name="T6" fmla="+- 0 9235 9200"/>
                                <a:gd name="T7" fmla="*/ 9235 h 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1" h="35">
                                  <a:moveTo>
                                    <a:pt x="51" y="0"/>
                                  </a:moveTo>
                                  <a:lnTo>
                                    <a:pt x="0" y="35"/>
                                  </a:lnTo>
                                </a:path>
                              </a:pathLst>
                            </a:custGeom>
                            <a:noFill/>
                            <a:ln w="240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2" name="Group 2851"/>
                        <wpg:cNvGrpSpPr>
                          <a:grpSpLocks/>
                        </wpg:cNvGrpSpPr>
                        <wpg:grpSpPr bwMode="auto">
                          <a:xfrm>
                            <a:off x="1591" y="8970"/>
                            <a:ext cx="2" cy="648"/>
                            <a:chOff x="1591" y="8970"/>
                            <a:chExt cx="2" cy="648"/>
                          </a:xfrm>
                        </wpg:grpSpPr>
                        <wps:wsp>
                          <wps:cNvPr id="2823" name="Freeform 2852"/>
                          <wps:cNvSpPr>
                            <a:spLocks/>
                          </wps:cNvSpPr>
                          <wps:spPr bwMode="auto">
                            <a:xfrm>
                              <a:off x="1591" y="8970"/>
                              <a:ext cx="2" cy="648"/>
                            </a:xfrm>
                            <a:custGeom>
                              <a:avLst/>
                              <a:gdLst>
                                <a:gd name="T0" fmla="+- 0 8970 8970"/>
                                <a:gd name="T1" fmla="*/ 8970 h 648"/>
                                <a:gd name="T2" fmla="+- 0 9619 8970"/>
                                <a:gd name="T3" fmla="*/ 9619 h 6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48">
                                  <a:moveTo>
                                    <a:pt x="0" y="0"/>
                                  </a:moveTo>
                                  <a:lnTo>
                                    <a:pt x="0" y="649"/>
                                  </a:lnTo>
                                </a:path>
                              </a:pathLst>
                            </a:custGeom>
                            <a:noFill/>
                            <a:ln w="493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4" name="Group 2849"/>
                        <wpg:cNvGrpSpPr>
                          <a:grpSpLocks/>
                        </wpg:cNvGrpSpPr>
                        <wpg:grpSpPr bwMode="auto">
                          <a:xfrm>
                            <a:off x="1591" y="8920"/>
                            <a:ext cx="73" cy="51"/>
                            <a:chOff x="1591" y="8920"/>
                            <a:chExt cx="73" cy="51"/>
                          </a:xfrm>
                        </wpg:grpSpPr>
                        <wps:wsp>
                          <wps:cNvPr id="2825" name="Freeform 2850"/>
                          <wps:cNvSpPr>
                            <a:spLocks/>
                          </wps:cNvSpPr>
                          <wps:spPr bwMode="auto">
                            <a:xfrm>
                              <a:off x="1591" y="8920"/>
                              <a:ext cx="73" cy="51"/>
                            </a:xfrm>
                            <a:custGeom>
                              <a:avLst/>
                              <a:gdLst>
                                <a:gd name="T0" fmla="+- 0 1591 1591"/>
                                <a:gd name="T1" fmla="*/ T0 w 73"/>
                                <a:gd name="T2" fmla="+- 0 8970 8920"/>
                                <a:gd name="T3" fmla="*/ 8970 h 51"/>
                                <a:gd name="T4" fmla="+- 0 1664 1591"/>
                                <a:gd name="T5" fmla="*/ T4 w 73"/>
                                <a:gd name="T6" fmla="+- 0 8920 8920"/>
                                <a:gd name="T7" fmla="*/ 8920 h 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3" h="51">
                                  <a:moveTo>
                                    <a:pt x="0" y="50"/>
                                  </a:moveTo>
                                  <a:lnTo>
                                    <a:pt x="73" y="0"/>
                                  </a:lnTo>
                                </a:path>
                              </a:pathLst>
                            </a:custGeom>
                            <a:noFill/>
                            <a:ln w="24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6" name="Group 2847"/>
                        <wpg:cNvGrpSpPr>
                          <a:grpSpLocks/>
                        </wpg:cNvGrpSpPr>
                        <wpg:grpSpPr bwMode="auto">
                          <a:xfrm>
                            <a:off x="1591" y="9307"/>
                            <a:ext cx="73" cy="51"/>
                            <a:chOff x="1591" y="9307"/>
                            <a:chExt cx="73" cy="51"/>
                          </a:xfrm>
                        </wpg:grpSpPr>
                        <wps:wsp>
                          <wps:cNvPr id="2827" name="Freeform 2848"/>
                          <wps:cNvSpPr>
                            <a:spLocks/>
                          </wps:cNvSpPr>
                          <wps:spPr bwMode="auto">
                            <a:xfrm>
                              <a:off x="1591" y="9307"/>
                              <a:ext cx="73" cy="51"/>
                            </a:xfrm>
                            <a:custGeom>
                              <a:avLst/>
                              <a:gdLst>
                                <a:gd name="T0" fmla="+- 0 1591 1591"/>
                                <a:gd name="T1" fmla="*/ T0 w 73"/>
                                <a:gd name="T2" fmla="+- 0 9357 9307"/>
                                <a:gd name="T3" fmla="*/ 9357 h 51"/>
                                <a:gd name="T4" fmla="+- 0 1664 1591"/>
                                <a:gd name="T5" fmla="*/ T4 w 73"/>
                                <a:gd name="T6" fmla="+- 0 9307 9307"/>
                                <a:gd name="T7" fmla="*/ 9307 h 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3" h="51">
                                  <a:moveTo>
                                    <a:pt x="0" y="50"/>
                                  </a:moveTo>
                                  <a:lnTo>
                                    <a:pt x="73" y="0"/>
                                  </a:lnTo>
                                </a:path>
                              </a:pathLst>
                            </a:custGeom>
                            <a:noFill/>
                            <a:ln w="493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8" name="Group 2845"/>
                        <wpg:cNvGrpSpPr>
                          <a:grpSpLocks/>
                        </wpg:cNvGrpSpPr>
                        <wpg:grpSpPr bwMode="auto">
                          <a:xfrm>
                            <a:off x="1513" y="8825"/>
                            <a:ext cx="151" cy="482"/>
                            <a:chOff x="1513" y="8825"/>
                            <a:chExt cx="151" cy="482"/>
                          </a:xfrm>
                        </wpg:grpSpPr>
                        <wps:wsp>
                          <wps:cNvPr id="2829" name="Freeform 2846"/>
                          <wps:cNvSpPr>
                            <a:spLocks/>
                          </wps:cNvSpPr>
                          <wps:spPr bwMode="auto">
                            <a:xfrm>
                              <a:off x="1513" y="8825"/>
                              <a:ext cx="151" cy="482"/>
                            </a:xfrm>
                            <a:custGeom>
                              <a:avLst/>
                              <a:gdLst>
                                <a:gd name="T0" fmla="+- 0 1664 1513"/>
                                <a:gd name="T1" fmla="*/ T0 w 151"/>
                                <a:gd name="T2" fmla="+- 0 9307 8825"/>
                                <a:gd name="T3" fmla="*/ 9307 h 482"/>
                                <a:gd name="T4" fmla="+- 0 1664 1513"/>
                                <a:gd name="T5" fmla="*/ T4 w 151"/>
                                <a:gd name="T6" fmla="+- 0 8920 8825"/>
                                <a:gd name="T7" fmla="*/ 8920 h 482"/>
                                <a:gd name="T8" fmla="+- 0 1513 1513"/>
                                <a:gd name="T9" fmla="*/ T8 w 151"/>
                                <a:gd name="T10" fmla="+- 0 8825 8825"/>
                                <a:gd name="T11" fmla="*/ 8825 h 4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51" h="482">
                                  <a:moveTo>
                                    <a:pt x="151" y="482"/>
                                  </a:moveTo>
                                  <a:lnTo>
                                    <a:pt x="151" y="9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93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0" name="Group 2843"/>
                        <wpg:cNvGrpSpPr>
                          <a:grpSpLocks/>
                        </wpg:cNvGrpSpPr>
                        <wpg:grpSpPr bwMode="auto">
                          <a:xfrm>
                            <a:off x="1517" y="8923"/>
                            <a:ext cx="75" cy="48"/>
                            <a:chOff x="1517" y="8923"/>
                            <a:chExt cx="75" cy="48"/>
                          </a:xfrm>
                        </wpg:grpSpPr>
                        <wps:wsp>
                          <wps:cNvPr id="2831" name="Freeform 2844"/>
                          <wps:cNvSpPr>
                            <a:spLocks/>
                          </wps:cNvSpPr>
                          <wps:spPr bwMode="auto">
                            <a:xfrm>
                              <a:off x="1517" y="8923"/>
                              <a:ext cx="75" cy="48"/>
                            </a:xfrm>
                            <a:custGeom>
                              <a:avLst/>
                              <a:gdLst>
                                <a:gd name="T0" fmla="+- 0 1591 1517"/>
                                <a:gd name="T1" fmla="*/ T0 w 75"/>
                                <a:gd name="T2" fmla="+- 0 8970 8923"/>
                                <a:gd name="T3" fmla="*/ 8970 h 48"/>
                                <a:gd name="T4" fmla="+- 0 1517 1517"/>
                                <a:gd name="T5" fmla="*/ T4 w 75"/>
                                <a:gd name="T6" fmla="+- 0 8923 8923"/>
                                <a:gd name="T7" fmla="*/ 8923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5" h="48">
                                  <a:moveTo>
                                    <a:pt x="74" y="4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4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2" name="Group 2841"/>
                        <wpg:cNvGrpSpPr>
                          <a:grpSpLocks/>
                        </wpg:cNvGrpSpPr>
                        <wpg:grpSpPr bwMode="auto">
                          <a:xfrm>
                            <a:off x="1628" y="8920"/>
                            <a:ext cx="2" cy="438"/>
                            <a:chOff x="1628" y="8920"/>
                            <a:chExt cx="2" cy="438"/>
                          </a:xfrm>
                        </wpg:grpSpPr>
                        <wps:wsp>
                          <wps:cNvPr id="2833" name="Freeform 2842"/>
                          <wps:cNvSpPr>
                            <a:spLocks/>
                          </wps:cNvSpPr>
                          <wps:spPr bwMode="auto">
                            <a:xfrm>
                              <a:off x="1628" y="8920"/>
                              <a:ext cx="2" cy="438"/>
                            </a:xfrm>
                            <a:custGeom>
                              <a:avLst/>
                              <a:gdLst>
                                <a:gd name="T0" fmla="+- 0 8920 8920"/>
                                <a:gd name="T1" fmla="*/ 8920 h 438"/>
                                <a:gd name="T2" fmla="+- 0 9357 8920"/>
                                <a:gd name="T3" fmla="*/ 9357 h 4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8">
                                  <a:moveTo>
                                    <a:pt x="0" y="0"/>
                                  </a:moveTo>
                                  <a:lnTo>
                                    <a:pt x="0" y="437"/>
                                  </a:lnTo>
                                </a:path>
                              </a:pathLst>
                            </a:custGeom>
                            <a:noFill/>
                            <a:ln w="4628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4" name="Group 2839"/>
                        <wpg:cNvGrpSpPr>
                          <a:grpSpLocks/>
                        </wpg:cNvGrpSpPr>
                        <wpg:grpSpPr bwMode="auto">
                          <a:xfrm>
                            <a:off x="1491" y="9239"/>
                            <a:ext cx="7" cy="2"/>
                            <a:chOff x="1491" y="9239"/>
                            <a:chExt cx="7" cy="2"/>
                          </a:xfrm>
                        </wpg:grpSpPr>
                        <wps:wsp>
                          <wps:cNvPr id="2835" name="Freeform 2840"/>
                          <wps:cNvSpPr>
                            <a:spLocks/>
                          </wps:cNvSpPr>
                          <wps:spPr bwMode="auto">
                            <a:xfrm>
                              <a:off x="1491" y="9239"/>
                              <a:ext cx="7" cy="2"/>
                            </a:xfrm>
                            <a:custGeom>
                              <a:avLst/>
                              <a:gdLst>
                                <a:gd name="T0" fmla="+- 0 1491 1491"/>
                                <a:gd name="T1" fmla="*/ T0 w 7"/>
                                <a:gd name="T2" fmla="+- 0 1498 1491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327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6" name="Group 2837"/>
                        <wpg:cNvGrpSpPr>
                          <a:grpSpLocks/>
                        </wpg:cNvGrpSpPr>
                        <wpg:grpSpPr bwMode="auto">
                          <a:xfrm>
                            <a:off x="1495" y="9265"/>
                            <a:ext cx="2" cy="19"/>
                            <a:chOff x="1495" y="9265"/>
                            <a:chExt cx="2" cy="19"/>
                          </a:xfrm>
                        </wpg:grpSpPr>
                        <wps:wsp>
                          <wps:cNvPr id="2837" name="Freeform 2838"/>
                          <wps:cNvSpPr>
                            <a:spLocks/>
                          </wps:cNvSpPr>
                          <wps:spPr bwMode="auto">
                            <a:xfrm>
                              <a:off x="1495" y="9265"/>
                              <a:ext cx="2" cy="19"/>
                            </a:xfrm>
                            <a:custGeom>
                              <a:avLst/>
                              <a:gdLst>
                                <a:gd name="T0" fmla="+- 0 9284 9265"/>
                                <a:gd name="T1" fmla="*/ 9284 h 19"/>
                                <a:gd name="T2" fmla="+- 0 9265 9265"/>
                                <a:gd name="T3" fmla="*/ 9265 h 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">
                                  <a:moveTo>
                                    <a:pt x="0" y="1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2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8" name="Group 2835"/>
                        <wpg:cNvGrpSpPr>
                          <a:grpSpLocks/>
                        </wpg:cNvGrpSpPr>
                        <wpg:grpSpPr bwMode="auto">
                          <a:xfrm>
                            <a:off x="1495" y="9166"/>
                            <a:ext cx="67" cy="47"/>
                            <a:chOff x="1495" y="9166"/>
                            <a:chExt cx="67" cy="47"/>
                          </a:xfrm>
                        </wpg:grpSpPr>
                        <wps:wsp>
                          <wps:cNvPr id="2839" name="Freeform 2836"/>
                          <wps:cNvSpPr>
                            <a:spLocks/>
                          </wps:cNvSpPr>
                          <wps:spPr bwMode="auto">
                            <a:xfrm>
                              <a:off x="1495" y="9166"/>
                              <a:ext cx="67" cy="47"/>
                            </a:xfrm>
                            <a:custGeom>
                              <a:avLst/>
                              <a:gdLst>
                                <a:gd name="T0" fmla="+- 0 1495 1495"/>
                                <a:gd name="T1" fmla="*/ T0 w 67"/>
                                <a:gd name="T2" fmla="+- 0 9213 9166"/>
                                <a:gd name="T3" fmla="*/ 9213 h 47"/>
                                <a:gd name="T4" fmla="+- 0 1562 1495"/>
                                <a:gd name="T5" fmla="*/ T4 w 67"/>
                                <a:gd name="T6" fmla="+- 0 9166 9166"/>
                                <a:gd name="T7" fmla="*/ 9166 h 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7" h="47">
                                  <a:moveTo>
                                    <a:pt x="0" y="47"/>
                                  </a:moveTo>
                                  <a:lnTo>
                                    <a:pt x="67" y="0"/>
                                  </a:lnTo>
                                </a:path>
                              </a:pathLst>
                            </a:custGeom>
                            <a:noFill/>
                            <a:ln w="42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0" name="Group 2833"/>
                        <wpg:cNvGrpSpPr>
                          <a:grpSpLocks/>
                        </wpg:cNvGrpSpPr>
                        <wpg:grpSpPr bwMode="auto">
                          <a:xfrm>
                            <a:off x="1562" y="9043"/>
                            <a:ext cx="2" cy="123"/>
                            <a:chOff x="1562" y="9043"/>
                            <a:chExt cx="2" cy="123"/>
                          </a:xfrm>
                        </wpg:grpSpPr>
                        <wps:wsp>
                          <wps:cNvPr id="2841" name="Freeform 2834"/>
                          <wps:cNvSpPr>
                            <a:spLocks/>
                          </wps:cNvSpPr>
                          <wps:spPr bwMode="auto">
                            <a:xfrm>
                              <a:off x="1562" y="9043"/>
                              <a:ext cx="2" cy="123"/>
                            </a:xfrm>
                            <a:custGeom>
                              <a:avLst/>
                              <a:gdLst>
                                <a:gd name="T0" fmla="+- 0 9166 9043"/>
                                <a:gd name="T1" fmla="*/ 9166 h 123"/>
                                <a:gd name="T2" fmla="+- 0 9043 9043"/>
                                <a:gd name="T3" fmla="*/ 9043 h 1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3">
                                  <a:moveTo>
                                    <a:pt x="0" y="12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2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2" name="Group 2831"/>
                        <wpg:cNvGrpSpPr>
                          <a:grpSpLocks/>
                        </wpg:cNvGrpSpPr>
                        <wpg:grpSpPr bwMode="auto">
                          <a:xfrm>
                            <a:off x="1553" y="9039"/>
                            <a:ext cx="5" cy="4"/>
                            <a:chOff x="1553" y="9039"/>
                            <a:chExt cx="5" cy="4"/>
                          </a:xfrm>
                        </wpg:grpSpPr>
                        <wps:wsp>
                          <wps:cNvPr id="2843" name="Freeform 2832"/>
                          <wps:cNvSpPr>
                            <a:spLocks/>
                          </wps:cNvSpPr>
                          <wps:spPr bwMode="auto">
                            <a:xfrm>
                              <a:off x="1553" y="9039"/>
                              <a:ext cx="5" cy="4"/>
                            </a:xfrm>
                            <a:custGeom>
                              <a:avLst/>
                              <a:gdLst>
                                <a:gd name="T0" fmla="+- 0 1553 1553"/>
                                <a:gd name="T1" fmla="*/ T0 w 5"/>
                                <a:gd name="T2" fmla="+- 0 9043 9039"/>
                                <a:gd name="T3" fmla="*/ 9043 h 4"/>
                                <a:gd name="T4" fmla="+- 0 1553 1553"/>
                                <a:gd name="T5" fmla="*/ T4 w 5"/>
                                <a:gd name="T6" fmla="+- 0 9041 9039"/>
                                <a:gd name="T7" fmla="*/ 9041 h 4"/>
                                <a:gd name="T8" fmla="+- 0 1555 1553"/>
                                <a:gd name="T9" fmla="*/ T8 w 5"/>
                                <a:gd name="T10" fmla="+- 0 9039 9039"/>
                                <a:gd name="T11" fmla="*/ 9039 h 4"/>
                                <a:gd name="T12" fmla="+- 0 1558 1553"/>
                                <a:gd name="T13" fmla="*/ T12 w 5"/>
                                <a:gd name="T14" fmla="+- 0 9039 9039"/>
                                <a:gd name="T15" fmla="*/ 9039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4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42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4" name="Group 2829"/>
                        <wpg:cNvGrpSpPr>
                          <a:grpSpLocks/>
                        </wpg:cNvGrpSpPr>
                        <wpg:grpSpPr bwMode="auto">
                          <a:xfrm>
                            <a:off x="1558" y="9039"/>
                            <a:ext cx="5" cy="4"/>
                            <a:chOff x="1558" y="9039"/>
                            <a:chExt cx="5" cy="4"/>
                          </a:xfrm>
                        </wpg:grpSpPr>
                        <wps:wsp>
                          <wps:cNvPr id="2845" name="Freeform 2830"/>
                          <wps:cNvSpPr>
                            <a:spLocks/>
                          </wps:cNvSpPr>
                          <wps:spPr bwMode="auto">
                            <a:xfrm>
                              <a:off x="1558" y="9039"/>
                              <a:ext cx="5" cy="4"/>
                            </a:xfrm>
                            <a:custGeom>
                              <a:avLst/>
                              <a:gdLst>
                                <a:gd name="T0" fmla="+- 0 1558 1558"/>
                                <a:gd name="T1" fmla="*/ T0 w 5"/>
                                <a:gd name="T2" fmla="+- 0 9039 9039"/>
                                <a:gd name="T3" fmla="*/ 9039 h 4"/>
                                <a:gd name="T4" fmla="+- 0 1560 1558"/>
                                <a:gd name="T5" fmla="*/ T4 w 5"/>
                                <a:gd name="T6" fmla="+- 0 9039 9039"/>
                                <a:gd name="T7" fmla="*/ 9039 h 4"/>
                                <a:gd name="T8" fmla="+- 0 1562 1558"/>
                                <a:gd name="T9" fmla="*/ T8 w 5"/>
                                <a:gd name="T10" fmla="+- 0 9041 9039"/>
                                <a:gd name="T11" fmla="*/ 9041 h 4"/>
                                <a:gd name="T12" fmla="+- 0 1562 1558"/>
                                <a:gd name="T13" fmla="*/ T12 w 5"/>
                                <a:gd name="T14" fmla="+- 0 9043 9039"/>
                                <a:gd name="T15" fmla="*/ 9043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4" y="2"/>
                                  </a:lnTo>
                                  <a:lnTo>
                                    <a:pt x="4" y="4"/>
                                  </a:lnTo>
                                </a:path>
                              </a:pathLst>
                            </a:custGeom>
                            <a:noFill/>
                            <a:ln w="42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6" name="Group 2827"/>
                        <wpg:cNvGrpSpPr>
                          <a:grpSpLocks/>
                        </wpg:cNvGrpSpPr>
                        <wpg:grpSpPr bwMode="auto">
                          <a:xfrm>
                            <a:off x="1553" y="9043"/>
                            <a:ext cx="2" cy="17"/>
                            <a:chOff x="1553" y="9043"/>
                            <a:chExt cx="2" cy="17"/>
                          </a:xfrm>
                        </wpg:grpSpPr>
                        <wps:wsp>
                          <wps:cNvPr id="2847" name="Freeform 2828"/>
                          <wps:cNvSpPr>
                            <a:spLocks/>
                          </wps:cNvSpPr>
                          <wps:spPr bwMode="auto">
                            <a:xfrm>
                              <a:off x="1553" y="9043"/>
                              <a:ext cx="2" cy="17"/>
                            </a:xfrm>
                            <a:custGeom>
                              <a:avLst/>
                              <a:gdLst>
                                <a:gd name="T0" fmla="+- 0 9043 9043"/>
                                <a:gd name="T1" fmla="*/ 9043 h 17"/>
                                <a:gd name="T2" fmla="+- 0 9060 9043"/>
                                <a:gd name="T3" fmla="*/ 9060 h 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">
                                  <a:moveTo>
                                    <a:pt x="0" y="0"/>
                                  </a:moveTo>
                                  <a:lnTo>
                                    <a:pt x="0" y="17"/>
                                  </a:lnTo>
                                </a:path>
                              </a:pathLst>
                            </a:custGeom>
                            <a:noFill/>
                            <a:ln w="42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8" name="Group 2825"/>
                        <wpg:cNvGrpSpPr>
                          <a:grpSpLocks/>
                        </wpg:cNvGrpSpPr>
                        <wpg:grpSpPr bwMode="auto">
                          <a:xfrm>
                            <a:off x="1499" y="9284"/>
                            <a:ext cx="5" cy="5"/>
                            <a:chOff x="1499" y="9284"/>
                            <a:chExt cx="5" cy="5"/>
                          </a:xfrm>
                        </wpg:grpSpPr>
                        <wps:wsp>
                          <wps:cNvPr id="2849" name="Freeform 2826"/>
                          <wps:cNvSpPr>
                            <a:spLocks/>
                          </wps:cNvSpPr>
                          <wps:spPr bwMode="auto">
                            <a:xfrm>
                              <a:off x="1499" y="9284"/>
                              <a:ext cx="5" cy="5"/>
                            </a:xfrm>
                            <a:custGeom>
                              <a:avLst/>
                              <a:gdLst>
                                <a:gd name="T0" fmla="+- 0 1504 1499"/>
                                <a:gd name="T1" fmla="*/ T0 w 5"/>
                                <a:gd name="T2" fmla="+- 0 9284 9284"/>
                                <a:gd name="T3" fmla="*/ 9284 h 5"/>
                                <a:gd name="T4" fmla="+- 0 1504 1499"/>
                                <a:gd name="T5" fmla="*/ T4 w 5"/>
                                <a:gd name="T6" fmla="+- 0 9287 9284"/>
                                <a:gd name="T7" fmla="*/ 9287 h 5"/>
                                <a:gd name="T8" fmla="+- 0 1502 1499"/>
                                <a:gd name="T9" fmla="*/ T8 w 5"/>
                                <a:gd name="T10" fmla="+- 0 9289 9284"/>
                                <a:gd name="T11" fmla="*/ 9289 h 5"/>
                                <a:gd name="T12" fmla="+- 0 1499 1499"/>
                                <a:gd name="T13" fmla="*/ T12 w 5"/>
                                <a:gd name="T14" fmla="+- 0 9289 9284"/>
                                <a:gd name="T15" fmla="*/ 9289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5" y="3"/>
                                  </a:lnTo>
                                  <a:lnTo>
                                    <a:pt x="3" y="5"/>
                                  </a:lnTo>
                                  <a:lnTo>
                                    <a:pt x="0" y="5"/>
                                  </a:lnTo>
                                </a:path>
                              </a:pathLst>
                            </a:custGeom>
                            <a:noFill/>
                            <a:ln w="42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0" name="Group 2823"/>
                        <wpg:cNvGrpSpPr>
                          <a:grpSpLocks/>
                        </wpg:cNvGrpSpPr>
                        <wpg:grpSpPr bwMode="auto">
                          <a:xfrm>
                            <a:off x="1495" y="9284"/>
                            <a:ext cx="5" cy="5"/>
                            <a:chOff x="1495" y="9284"/>
                            <a:chExt cx="5" cy="5"/>
                          </a:xfrm>
                        </wpg:grpSpPr>
                        <wps:wsp>
                          <wps:cNvPr id="2851" name="Freeform 2824"/>
                          <wps:cNvSpPr>
                            <a:spLocks/>
                          </wps:cNvSpPr>
                          <wps:spPr bwMode="auto">
                            <a:xfrm>
                              <a:off x="1495" y="9284"/>
                              <a:ext cx="5" cy="5"/>
                            </a:xfrm>
                            <a:custGeom>
                              <a:avLst/>
                              <a:gdLst>
                                <a:gd name="T0" fmla="+- 0 1499 1495"/>
                                <a:gd name="T1" fmla="*/ T0 w 5"/>
                                <a:gd name="T2" fmla="+- 0 9289 9284"/>
                                <a:gd name="T3" fmla="*/ 9289 h 5"/>
                                <a:gd name="T4" fmla="+- 0 1498 1495"/>
                                <a:gd name="T5" fmla="*/ T4 w 5"/>
                                <a:gd name="T6" fmla="+- 0 9289 9284"/>
                                <a:gd name="T7" fmla="*/ 9289 h 5"/>
                                <a:gd name="T8" fmla="+- 0 1496 1495"/>
                                <a:gd name="T9" fmla="*/ T8 w 5"/>
                                <a:gd name="T10" fmla="+- 0 9287 9284"/>
                                <a:gd name="T11" fmla="*/ 9287 h 5"/>
                                <a:gd name="T12" fmla="+- 0 1495 1495"/>
                                <a:gd name="T13" fmla="*/ T12 w 5"/>
                                <a:gd name="T14" fmla="+- 0 9286 9284"/>
                                <a:gd name="T15" fmla="*/ 9286 h 5"/>
                                <a:gd name="T16" fmla="+- 0 1495 1495"/>
                                <a:gd name="T17" fmla="*/ T16 w 5"/>
                                <a:gd name="T18" fmla="+- 0 9284 9284"/>
                                <a:gd name="T19" fmla="*/ 9284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4" y="5"/>
                                  </a:moveTo>
                                  <a:lnTo>
                                    <a:pt x="3" y="5"/>
                                  </a:lnTo>
                                  <a:lnTo>
                                    <a:pt x="1" y="3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2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2" name="Group 2821"/>
                        <wpg:cNvGrpSpPr>
                          <a:grpSpLocks/>
                        </wpg:cNvGrpSpPr>
                        <wpg:grpSpPr bwMode="auto">
                          <a:xfrm>
                            <a:off x="1500" y="9275"/>
                            <a:ext cx="7" cy="2"/>
                            <a:chOff x="1500" y="9275"/>
                            <a:chExt cx="7" cy="2"/>
                          </a:xfrm>
                        </wpg:grpSpPr>
                        <wps:wsp>
                          <wps:cNvPr id="2853" name="Freeform 2822"/>
                          <wps:cNvSpPr>
                            <a:spLocks/>
                          </wps:cNvSpPr>
                          <wps:spPr bwMode="auto">
                            <a:xfrm>
                              <a:off x="1500" y="9275"/>
                              <a:ext cx="7" cy="2"/>
                            </a:xfrm>
                            <a:custGeom>
                              <a:avLst/>
                              <a:gdLst>
                                <a:gd name="T0" fmla="+- 0 1500 1500"/>
                                <a:gd name="T1" fmla="*/ T0 w 7"/>
                                <a:gd name="T2" fmla="+- 0 1507 1500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1063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4" name="Group 2819"/>
                        <wpg:cNvGrpSpPr>
                          <a:grpSpLocks/>
                        </wpg:cNvGrpSpPr>
                        <wpg:grpSpPr bwMode="auto">
                          <a:xfrm>
                            <a:off x="1495" y="9265"/>
                            <a:ext cx="9" cy="3"/>
                            <a:chOff x="1495" y="9265"/>
                            <a:chExt cx="9" cy="3"/>
                          </a:xfrm>
                        </wpg:grpSpPr>
                        <wps:wsp>
                          <wps:cNvPr id="2855" name="Freeform 2820"/>
                          <wps:cNvSpPr>
                            <a:spLocks/>
                          </wps:cNvSpPr>
                          <wps:spPr bwMode="auto">
                            <a:xfrm>
                              <a:off x="1495" y="9265"/>
                              <a:ext cx="9" cy="3"/>
                            </a:xfrm>
                            <a:custGeom>
                              <a:avLst/>
                              <a:gdLst>
                                <a:gd name="T0" fmla="+- 0 1504 1495"/>
                                <a:gd name="T1" fmla="*/ T0 w 9"/>
                                <a:gd name="T2" fmla="+- 0 9268 9265"/>
                                <a:gd name="T3" fmla="*/ 9268 h 3"/>
                                <a:gd name="T4" fmla="+- 0 1504 1495"/>
                                <a:gd name="T5" fmla="*/ T4 w 9"/>
                                <a:gd name="T6" fmla="+- 0 9267 9265"/>
                                <a:gd name="T7" fmla="*/ 9267 h 3"/>
                                <a:gd name="T8" fmla="+- 0 1495 1495"/>
                                <a:gd name="T9" fmla="*/ T8 w 9"/>
                                <a:gd name="T10" fmla="+- 0 9265 9265"/>
                                <a:gd name="T11" fmla="*/ 9265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9" h="3">
                                  <a:moveTo>
                                    <a:pt x="9" y="3"/>
                                  </a:moveTo>
                                  <a:lnTo>
                                    <a:pt x="9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2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6" name="Group 2817"/>
                        <wpg:cNvGrpSpPr>
                          <a:grpSpLocks/>
                        </wpg:cNvGrpSpPr>
                        <wpg:grpSpPr bwMode="auto">
                          <a:xfrm>
                            <a:off x="1267" y="9049"/>
                            <a:ext cx="228" cy="165"/>
                            <a:chOff x="1267" y="9049"/>
                            <a:chExt cx="228" cy="165"/>
                          </a:xfrm>
                        </wpg:grpSpPr>
                        <wps:wsp>
                          <wps:cNvPr id="2857" name="Freeform 2818"/>
                          <wps:cNvSpPr>
                            <a:spLocks/>
                          </wps:cNvSpPr>
                          <wps:spPr bwMode="auto">
                            <a:xfrm>
                              <a:off x="1267" y="9049"/>
                              <a:ext cx="228" cy="165"/>
                            </a:xfrm>
                            <a:custGeom>
                              <a:avLst/>
                              <a:gdLst>
                                <a:gd name="T0" fmla="+- 0 1300 1267"/>
                                <a:gd name="T1" fmla="*/ T0 w 228"/>
                                <a:gd name="T2" fmla="+- 0 9070 9049"/>
                                <a:gd name="T3" fmla="*/ 9070 h 165"/>
                                <a:gd name="T4" fmla="+- 0 1527 1267"/>
                                <a:gd name="T5" fmla="*/ T4 w 228"/>
                                <a:gd name="T6" fmla="+- 0 9213 9049"/>
                                <a:gd name="T7" fmla="*/ 9213 h 165"/>
                                <a:gd name="T8" fmla="+- 0 1528 1267"/>
                                <a:gd name="T9" fmla="*/ T8 w 228"/>
                                <a:gd name="T10" fmla="+- 0 9214 9049"/>
                                <a:gd name="T11" fmla="*/ 9214 h 1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28" h="165">
                                  <a:moveTo>
                                    <a:pt x="33" y="21"/>
                                  </a:moveTo>
                                  <a:lnTo>
                                    <a:pt x="260" y="164"/>
                                  </a:lnTo>
                                  <a:lnTo>
                                    <a:pt x="261" y="165"/>
                                  </a:lnTo>
                                </a:path>
                              </a:pathLst>
                            </a:custGeom>
                            <a:noFill/>
                            <a:ln w="42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8" name="Group 2815"/>
                        <wpg:cNvGrpSpPr>
                          <a:grpSpLocks/>
                        </wpg:cNvGrpSpPr>
                        <wpg:grpSpPr bwMode="auto">
                          <a:xfrm>
                            <a:off x="1516" y="9139"/>
                            <a:ext cx="46" cy="27"/>
                            <a:chOff x="1516" y="9139"/>
                            <a:chExt cx="46" cy="27"/>
                          </a:xfrm>
                        </wpg:grpSpPr>
                        <wps:wsp>
                          <wps:cNvPr id="2859" name="Freeform 2816"/>
                          <wps:cNvSpPr>
                            <a:spLocks/>
                          </wps:cNvSpPr>
                          <wps:spPr bwMode="auto">
                            <a:xfrm>
                              <a:off x="1516" y="9139"/>
                              <a:ext cx="46" cy="27"/>
                            </a:xfrm>
                            <a:custGeom>
                              <a:avLst/>
                              <a:gdLst>
                                <a:gd name="T0" fmla="+- 0 1516 1516"/>
                                <a:gd name="T1" fmla="*/ T0 w 46"/>
                                <a:gd name="T2" fmla="+- 0 9139 9139"/>
                                <a:gd name="T3" fmla="*/ 9139 h 27"/>
                                <a:gd name="T4" fmla="+- 0 1562 1516"/>
                                <a:gd name="T5" fmla="*/ T4 w 46"/>
                                <a:gd name="T6" fmla="+- 0 9166 9139"/>
                                <a:gd name="T7" fmla="*/ 9166 h 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6" h="27">
                                  <a:moveTo>
                                    <a:pt x="0" y="0"/>
                                  </a:moveTo>
                                  <a:lnTo>
                                    <a:pt x="46" y="27"/>
                                  </a:lnTo>
                                </a:path>
                              </a:pathLst>
                            </a:custGeom>
                            <a:noFill/>
                            <a:ln w="42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0" name="Group 2812"/>
                        <wpg:cNvGrpSpPr>
                          <a:grpSpLocks/>
                        </wpg:cNvGrpSpPr>
                        <wpg:grpSpPr bwMode="auto">
                          <a:xfrm>
                            <a:off x="1267" y="9011"/>
                            <a:ext cx="291" cy="277"/>
                            <a:chOff x="1267" y="9011"/>
                            <a:chExt cx="291" cy="277"/>
                          </a:xfrm>
                        </wpg:grpSpPr>
                        <wps:wsp>
                          <wps:cNvPr id="2861" name="Freeform 2814"/>
                          <wps:cNvSpPr>
                            <a:spLocks/>
                          </wps:cNvSpPr>
                          <wps:spPr bwMode="auto">
                            <a:xfrm>
                              <a:off x="1267" y="9011"/>
                              <a:ext cx="291" cy="277"/>
                            </a:xfrm>
                            <a:custGeom>
                              <a:avLst/>
                              <a:gdLst>
                                <a:gd name="T0" fmla="+- 0 1574 1267"/>
                                <a:gd name="T1" fmla="*/ T0 w 291"/>
                                <a:gd name="T2" fmla="+- 0 9039 9011"/>
                                <a:gd name="T3" fmla="*/ 9039 h 277"/>
                                <a:gd name="T4" fmla="+- 0 1531 1267"/>
                                <a:gd name="T5" fmla="*/ T4 w 291"/>
                                <a:gd name="T6" fmla="+- 0 9011 9011"/>
                                <a:gd name="T7" fmla="*/ 9011 h 277"/>
                                <a:gd name="T8" fmla="+- 0 1531 1267"/>
                                <a:gd name="T9" fmla="*/ T8 w 291"/>
                                <a:gd name="T10" fmla="+- 0 9038 9011"/>
                                <a:gd name="T11" fmla="*/ 9038 h 277"/>
                                <a:gd name="T12" fmla="+- 0 1531 1267"/>
                                <a:gd name="T13" fmla="*/ T12 w 291"/>
                                <a:gd name="T14" fmla="+- 0 9139 9011"/>
                                <a:gd name="T15" fmla="*/ 9139 h 277"/>
                                <a:gd name="T16" fmla="+- 0 1530 1267"/>
                                <a:gd name="T17" fmla="*/ T16 w 291"/>
                                <a:gd name="T18" fmla="+- 0 9151 9011"/>
                                <a:gd name="T19" fmla="*/ 9151 h 277"/>
                                <a:gd name="T20" fmla="+- 0 1479 1267"/>
                                <a:gd name="T21" fmla="*/ T20 w 291"/>
                                <a:gd name="T22" fmla="+- 0 9186 9011"/>
                                <a:gd name="T23" fmla="*/ 9186 h 277"/>
                                <a:gd name="T24" fmla="+- 0 1284 1267"/>
                                <a:gd name="T25" fmla="*/ T24 w 291"/>
                                <a:gd name="T26" fmla="+- 0 9062 9011"/>
                                <a:gd name="T27" fmla="*/ 9062 h 2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91" h="277">
                                  <a:moveTo>
                                    <a:pt x="307" y="28"/>
                                  </a:moveTo>
                                  <a:lnTo>
                                    <a:pt x="264" y="0"/>
                                  </a:lnTo>
                                  <a:lnTo>
                                    <a:pt x="264" y="27"/>
                                  </a:lnTo>
                                  <a:lnTo>
                                    <a:pt x="264" y="128"/>
                                  </a:lnTo>
                                  <a:lnTo>
                                    <a:pt x="263" y="140"/>
                                  </a:lnTo>
                                  <a:lnTo>
                                    <a:pt x="212" y="175"/>
                                  </a:lnTo>
                                  <a:lnTo>
                                    <a:pt x="17" y="51"/>
                                  </a:lnTo>
                                </a:path>
                              </a:pathLst>
                            </a:custGeom>
                            <a:noFill/>
                            <a:ln w="42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2" name="Freeform 2813"/>
                          <wps:cNvSpPr>
                            <a:spLocks/>
                          </wps:cNvSpPr>
                          <wps:spPr bwMode="auto">
                            <a:xfrm>
                              <a:off x="1267" y="9011"/>
                              <a:ext cx="291" cy="277"/>
                            </a:xfrm>
                            <a:custGeom>
                              <a:avLst/>
                              <a:gdLst>
                                <a:gd name="T0" fmla="+- 0 1284 1267"/>
                                <a:gd name="T1" fmla="*/ T0 w 291"/>
                                <a:gd name="T2" fmla="+- 0 9142 9011"/>
                                <a:gd name="T3" fmla="*/ 9142 h 277"/>
                                <a:gd name="T4" fmla="+- 0 1512 1267"/>
                                <a:gd name="T5" fmla="*/ T4 w 291"/>
                                <a:gd name="T6" fmla="+- 0 9286 9011"/>
                                <a:gd name="T7" fmla="*/ 9286 h 277"/>
                                <a:gd name="T8" fmla="+- 0 1516 1267"/>
                                <a:gd name="T9" fmla="*/ T8 w 291"/>
                                <a:gd name="T10" fmla="+- 0 9288 9011"/>
                                <a:gd name="T11" fmla="*/ 9288 h 2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91" h="277">
                                  <a:moveTo>
                                    <a:pt x="17" y="131"/>
                                  </a:moveTo>
                                  <a:lnTo>
                                    <a:pt x="245" y="275"/>
                                  </a:lnTo>
                                  <a:lnTo>
                                    <a:pt x="249" y="277"/>
                                  </a:lnTo>
                                </a:path>
                              </a:pathLst>
                            </a:custGeom>
                            <a:noFill/>
                            <a:ln w="42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3" name="Group 2810"/>
                        <wpg:cNvGrpSpPr>
                          <a:grpSpLocks/>
                        </wpg:cNvGrpSpPr>
                        <wpg:grpSpPr bwMode="auto">
                          <a:xfrm>
                            <a:off x="1516" y="9038"/>
                            <a:ext cx="37" cy="22"/>
                            <a:chOff x="1516" y="9038"/>
                            <a:chExt cx="37" cy="22"/>
                          </a:xfrm>
                        </wpg:grpSpPr>
                        <wps:wsp>
                          <wps:cNvPr id="2864" name="Freeform 2811"/>
                          <wps:cNvSpPr>
                            <a:spLocks/>
                          </wps:cNvSpPr>
                          <wps:spPr bwMode="auto">
                            <a:xfrm>
                              <a:off x="1516" y="9038"/>
                              <a:ext cx="37" cy="22"/>
                            </a:xfrm>
                            <a:custGeom>
                              <a:avLst/>
                              <a:gdLst>
                                <a:gd name="T0" fmla="+- 0 1516 1516"/>
                                <a:gd name="T1" fmla="*/ T0 w 37"/>
                                <a:gd name="T2" fmla="+- 0 9038 9038"/>
                                <a:gd name="T3" fmla="*/ 9038 h 22"/>
                                <a:gd name="T4" fmla="+- 0 1553 1516"/>
                                <a:gd name="T5" fmla="*/ T4 w 37"/>
                                <a:gd name="T6" fmla="+- 0 9060 9038"/>
                                <a:gd name="T7" fmla="*/ 9060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7" h="22">
                                  <a:moveTo>
                                    <a:pt x="0" y="0"/>
                                  </a:moveTo>
                                  <a:lnTo>
                                    <a:pt x="37" y="22"/>
                                  </a:lnTo>
                                </a:path>
                              </a:pathLst>
                            </a:custGeom>
                            <a:noFill/>
                            <a:ln w="42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5" name="Group 2808"/>
                        <wpg:cNvGrpSpPr>
                          <a:grpSpLocks/>
                        </wpg:cNvGrpSpPr>
                        <wpg:grpSpPr bwMode="auto">
                          <a:xfrm>
                            <a:off x="1267" y="8674"/>
                            <a:ext cx="196" cy="512"/>
                            <a:chOff x="1267" y="8674"/>
                            <a:chExt cx="196" cy="512"/>
                          </a:xfrm>
                        </wpg:grpSpPr>
                        <wps:wsp>
                          <wps:cNvPr id="2866" name="Freeform 2809"/>
                          <wps:cNvSpPr>
                            <a:spLocks/>
                          </wps:cNvSpPr>
                          <wps:spPr bwMode="auto">
                            <a:xfrm>
                              <a:off x="1267" y="8674"/>
                              <a:ext cx="196" cy="512"/>
                            </a:xfrm>
                            <a:custGeom>
                              <a:avLst/>
                              <a:gdLst>
                                <a:gd name="T0" fmla="+- 0 1332 1267"/>
                                <a:gd name="T1" fmla="*/ T0 w 196"/>
                                <a:gd name="T2" fmla="+- 0 8715 8674"/>
                                <a:gd name="T3" fmla="*/ 8715 h 512"/>
                                <a:gd name="T4" fmla="+- 0 1528 1267"/>
                                <a:gd name="T5" fmla="*/ T4 w 196"/>
                                <a:gd name="T6" fmla="+- 0 8839 8674"/>
                                <a:gd name="T7" fmla="*/ 8839 h 512"/>
                                <a:gd name="T8" fmla="+- 0 1528 1267"/>
                                <a:gd name="T9" fmla="*/ T8 w 196"/>
                                <a:gd name="T10" fmla="+- 0 9186 8674"/>
                                <a:gd name="T11" fmla="*/ 9186 h 512"/>
                                <a:gd name="T12" fmla="+- 0 1332 1267"/>
                                <a:gd name="T13" fmla="*/ T12 w 196"/>
                                <a:gd name="T14" fmla="+- 0 9062 8674"/>
                                <a:gd name="T15" fmla="*/ 9062 h 5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96" h="512">
                                  <a:moveTo>
                                    <a:pt x="65" y="41"/>
                                  </a:moveTo>
                                  <a:lnTo>
                                    <a:pt x="261" y="165"/>
                                  </a:lnTo>
                                  <a:lnTo>
                                    <a:pt x="261" y="512"/>
                                  </a:lnTo>
                                  <a:lnTo>
                                    <a:pt x="65" y="388"/>
                                  </a:lnTo>
                                </a:path>
                              </a:pathLst>
                            </a:custGeom>
                            <a:noFill/>
                            <a:ln w="24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7" name="Group 2806"/>
                        <wpg:cNvGrpSpPr>
                          <a:grpSpLocks/>
                        </wpg:cNvGrpSpPr>
                        <wpg:grpSpPr bwMode="auto">
                          <a:xfrm>
                            <a:off x="1267" y="8640"/>
                            <a:ext cx="247" cy="165"/>
                            <a:chOff x="1267" y="8640"/>
                            <a:chExt cx="247" cy="165"/>
                          </a:xfrm>
                        </wpg:grpSpPr>
                        <wps:wsp>
                          <wps:cNvPr id="2868" name="Freeform 2807"/>
                          <wps:cNvSpPr>
                            <a:spLocks/>
                          </wps:cNvSpPr>
                          <wps:spPr bwMode="auto">
                            <a:xfrm>
                              <a:off x="1267" y="8640"/>
                              <a:ext cx="247" cy="165"/>
                            </a:xfrm>
                            <a:custGeom>
                              <a:avLst/>
                              <a:gdLst>
                                <a:gd name="T0" fmla="+- 0 1528 1267"/>
                                <a:gd name="T1" fmla="*/ T0 w 247"/>
                                <a:gd name="T2" fmla="+- 0 8804 8640"/>
                                <a:gd name="T3" fmla="*/ 8804 h 165"/>
                                <a:gd name="T4" fmla="+- 0 1281 1267"/>
                                <a:gd name="T5" fmla="*/ T4 w 247"/>
                                <a:gd name="T6" fmla="+- 0 8649 8640"/>
                                <a:gd name="T7" fmla="*/ 8649 h 1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47" h="165">
                                  <a:moveTo>
                                    <a:pt x="261" y="164"/>
                                  </a:moveTo>
                                  <a:lnTo>
                                    <a:pt x="14" y="9"/>
                                  </a:lnTo>
                                </a:path>
                              </a:pathLst>
                            </a:custGeom>
                            <a:noFill/>
                            <a:ln w="493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9" name="Group 2804"/>
                        <wpg:cNvGrpSpPr>
                          <a:grpSpLocks/>
                        </wpg:cNvGrpSpPr>
                        <wpg:grpSpPr bwMode="auto">
                          <a:xfrm>
                            <a:off x="1514" y="8804"/>
                            <a:ext cx="2" cy="347"/>
                            <a:chOff x="1514" y="8804"/>
                            <a:chExt cx="2" cy="347"/>
                          </a:xfrm>
                        </wpg:grpSpPr>
                        <wps:wsp>
                          <wps:cNvPr id="2870" name="Freeform 2805"/>
                          <wps:cNvSpPr>
                            <a:spLocks/>
                          </wps:cNvSpPr>
                          <wps:spPr bwMode="auto">
                            <a:xfrm>
                              <a:off x="1514" y="8804"/>
                              <a:ext cx="2" cy="347"/>
                            </a:xfrm>
                            <a:custGeom>
                              <a:avLst/>
                              <a:gdLst>
                                <a:gd name="T0" fmla="+- 0 8804 8804"/>
                                <a:gd name="T1" fmla="*/ 8804 h 347"/>
                                <a:gd name="T2" fmla="+- 0 9151 8804"/>
                                <a:gd name="T3" fmla="*/ 9151 h 3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7">
                                  <a:moveTo>
                                    <a:pt x="0" y="0"/>
                                  </a:moveTo>
                                  <a:lnTo>
                                    <a:pt x="0" y="347"/>
                                  </a:lnTo>
                                </a:path>
                              </a:pathLst>
                            </a:custGeom>
                            <a:noFill/>
                            <a:ln w="493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1" name="Group 2802"/>
                        <wpg:cNvGrpSpPr>
                          <a:grpSpLocks/>
                        </wpg:cNvGrpSpPr>
                        <wpg:grpSpPr bwMode="auto">
                          <a:xfrm>
                            <a:off x="1463" y="8804"/>
                            <a:ext cx="51" cy="35"/>
                            <a:chOff x="1463" y="8804"/>
                            <a:chExt cx="51" cy="35"/>
                          </a:xfrm>
                        </wpg:grpSpPr>
                        <wps:wsp>
                          <wps:cNvPr id="2872" name="Freeform 2803"/>
                          <wps:cNvSpPr>
                            <a:spLocks/>
                          </wps:cNvSpPr>
                          <wps:spPr bwMode="auto">
                            <a:xfrm>
                              <a:off x="1463" y="8804"/>
                              <a:ext cx="51" cy="35"/>
                            </a:xfrm>
                            <a:custGeom>
                              <a:avLst/>
                              <a:gdLst>
                                <a:gd name="T0" fmla="+- 0 1514 1463"/>
                                <a:gd name="T1" fmla="*/ T0 w 51"/>
                                <a:gd name="T2" fmla="+- 0 8804 8804"/>
                                <a:gd name="T3" fmla="*/ 8804 h 35"/>
                                <a:gd name="T4" fmla="+- 0 1463 1463"/>
                                <a:gd name="T5" fmla="*/ T4 w 51"/>
                                <a:gd name="T6" fmla="+- 0 8839 8804"/>
                                <a:gd name="T7" fmla="*/ 8839 h 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1" h="35">
                                  <a:moveTo>
                                    <a:pt x="51" y="0"/>
                                  </a:moveTo>
                                  <a:lnTo>
                                    <a:pt x="0" y="35"/>
                                  </a:lnTo>
                                </a:path>
                              </a:pathLst>
                            </a:custGeom>
                            <a:noFill/>
                            <a:ln w="24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3" name="Group 2800"/>
                        <wpg:cNvGrpSpPr>
                          <a:grpSpLocks/>
                        </wpg:cNvGrpSpPr>
                        <wpg:grpSpPr bwMode="auto">
                          <a:xfrm>
                            <a:off x="1463" y="9151"/>
                            <a:ext cx="51" cy="35"/>
                            <a:chOff x="1463" y="9151"/>
                            <a:chExt cx="51" cy="35"/>
                          </a:xfrm>
                        </wpg:grpSpPr>
                        <wps:wsp>
                          <wps:cNvPr id="2874" name="Freeform 2801"/>
                          <wps:cNvSpPr>
                            <a:spLocks/>
                          </wps:cNvSpPr>
                          <wps:spPr bwMode="auto">
                            <a:xfrm>
                              <a:off x="1463" y="9151"/>
                              <a:ext cx="51" cy="35"/>
                            </a:xfrm>
                            <a:custGeom>
                              <a:avLst/>
                              <a:gdLst>
                                <a:gd name="T0" fmla="+- 0 1514 1463"/>
                                <a:gd name="T1" fmla="*/ T0 w 51"/>
                                <a:gd name="T2" fmla="+- 0 9151 9151"/>
                                <a:gd name="T3" fmla="*/ 9151 h 35"/>
                                <a:gd name="T4" fmla="+- 0 1463 1463"/>
                                <a:gd name="T5" fmla="*/ T4 w 51"/>
                                <a:gd name="T6" fmla="+- 0 9186 9151"/>
                                <a:gd name="T7" fmla="*/ 9186 h 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1" h="35">
                                  <a:moveTo>
                                    <a:pt x="51" y="0"/>
                                  </a:moveTo>
                                  <a:lnTo>
                                    <a:pt x="0" y="35"/>
                                  </a:lnTo>
                                </a:path>
                              </a:pathLst>
                            </a:custGeom>
                            <a:noFill/>
                            <a:ln w="24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99" o:spid="_x0000_s1026" style="position:absolute;margin-left:62.75pt;margin-top:428.7pt;width:26.45pt;height:52.45pt;z-index:-5528;mso-position-horizontal-relative:page;mso-position-vertical-relative:page" coordorigin="1255,8574" coordsize="529,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">
                <v:group id="Group 2875" o:spid="_x0000_s1027" style="position:absolute;left:1257;top:8843;width:525;height:525" coordorigin="1257,8843" coordsize="525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vVxf8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+Tc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9XF/xgAAAN0A&#10;AAAPAAAAAAAAAAAAAAAAAKoCAABkcnMvZG93bnJldi54bWxQSwUGAAAAAAQABAD6AAAAnQMAAAAA&#10;">
                  <v:shape id="Freeform 2878" o:spid="_x0000_s1028" style="position:absolute;left:1257;top:8843;width:525;height:525;visibility:visible;mso-wrap-style:square;v-text-anchor:top" coordsize="52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f/d8cA&#10;AADdAAAADwAAAGRycy9kb3ducmV2LnhtbESPQWvCQBSE74X+h+UVvIjZ1EOtMasU0VAKijWieHtk&#10;X5PQ7NuQXTX9992C0OMwM98w6aI3jbhS52rLCp6jGARxYXXNpYJDvh69gnAeWWNjmRT8kIPF/PEh&#10;xUTbG3/Sde9LESDsElRQed8mUrqiIoMusi1x8L5sZ9AH2ZVSd3gLcNPIcRy/SIM1h4UKW1pWVHzv&#10;L0bBxp6y1Xm3HS7z/Eg2+zB02GRKDZ76txkIT73/D9/b71rBeDKdwN+b8AT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3/3fHAAAA3QAAAA8AAAAAAAAAAAAAAAAAmAIAAGRy&#10;cy9kb3ducmV2LnhtbFBLBQYAAAAABAAEAPUAAACMAwAAAAA=&#10;" path="m82,l,83,179,263,,443r82,82l262,345r165,l345,263r82,-83l262,180,82,e" fillcolor="#abe1fa" stroked="f">
                    <v:path arrowok="t" o:connecttype="custom" o:connectlocs="82,8843;0,8926;179,9106;0,9286;82,9368;262,9188;427,9188;345,9106;427,9023;262,9023;82,8843" o:connectangles="0,0,0,0,0,0,0,0,0,0,0"/>
                  </v:shape>
                  <v:shape id="Freeform 2877" o:spid="_x0000_s1029" style="position:absolute;left:1257;top:8843;width:525;height:525;visibility:visible;mso-wrap-style:square;v-text-anchor:top" coordsize="52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hrBcQA&#10;AADdAAAADwAAAGRycy9kb3ducmV2LnhtbERPTWvCQBC9F/wPywheim7qoWp0lSJtKIKiRhRvQ3ZM&#10;gtnZkF01/nv3UOjx8b5ni9ZU4k6NKy0r+BhEIIgzq0vOFRzSn/4YhPPIGivLpOBJDhbzztsMY20f&#10;vKP73ucihLCLUUHhfR1L6bKCDLqBrYkDd7GNQR9gk0vd4COEm0oOo+hTGiw5NBRY07Kg7Lq/GQVr&#10;e0q+z9vN+zJNj2STlaHDOlGq122/piA8tf5f/Of+1QqGo0mYG96EJ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oawXEAAAA3QAAAA8AAAAAAAAAAAAAAAAAmAIAAGRycy9k&#10;b3ducmV2LnhtbFBLBQYAAAAABAAEAPUAAACJAwAAAAA=&#10;" path="m427,345r-165,l442,525r82,-82l427,345e" fillcolor="#abe1fa" stroked="f">
                    <v:path arrowok="t" o:connecttype="custom" o:connectlocs="427,9188;262,9188;442,9368;524,9286;427,9188" o:connectangles="0,0,0,0,0"/>
                  </v:shape>
                  <v:shape id="Freeform 2876" o:spid="_x0000_s1030" style="position:absolute;left:1257;top:8843;width:525;height:525;visibility:visible;mso-wrap-style:square;v-text-anchor:top" coordsize="52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TOnscA&#10;AADdAAAADwAAAGRycy9kb3ducmV2LnhtbESPQWvCQBSE7wX/w/IEL6Vu6kFrdBWRGoqgWCMVb4/s&#10;Mwlm34bsVuO/d4VCj8PMfMNM562pxJUaV1pW8N6PQBBnVpecKzikq7cPEM4ja6wsk4I7OZjPOi9T&#10;jLW98Tdd9z4XAcIuRgWF93UspcsKMuj6tiYO3tk2Bn2QTS51g7cAN5UcRNFQGiw5LBRY07Kg7LL/&#10;NQo29ph8nnbb12Wa/pBN1oYOm0SpXrddTEB4av1/+K/9pRUMRuMxPN+EJ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/kzp7HAAAA3QAAAA8AAAAAAAAAAAAAAAAAmAIAAGRy&#10;cy9kb3ducmV2LnhtbFBLBQYAAAAABAAEAPUAAACMAwAAAAA=&#10;" path="m442,l262,180r165,l524,83,442,e" fillcolor="#abe1fa" stroked="f">
                    <v:path arrowok="t" o:connecttype="custom" o:connectlocs="442,8843;262,9023;427,9023;524,8926;442,8843" o:connectangles="0,0,0,0,0"/>
                  </v:shape>
                </v:group>
                <v:group id="Group 2872" o:spid="_x0000_s1031" style="position:absolute;left:1392;top:8578;width:323;height:326" coordorigin="1392,8578" coordsize="323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7k1BwwAAAN0AAAAP&#10;AAAAAAAAAAAAAAAAAKoCAABkcnMvZG93bnJldi54bWxQSwUGAAAAAAQABAD6AAAAmgMAAAAA&#10;">
                  <v:shape id="Freeform 2874" o:spid="_x0000_s1032" style="position:absolute;left:1392;top:8578;width:323;height:326;visibility:visible;mso-wrap-style:square;v-text-anchor:top" coordsize="323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ZGW8YA&#10;AADdAAAADwAAAGRycy9kb3ducmV2LnhtbESPQWvCQBSE7wX/w/IK3uomgiWkrlIKglAvJgF7fGSf&#10;2dDs25jdxuivdwuFHoeZ+YZZbyfbiZEG3zpWkC4SEMS10y03Cqpy95KB8AFZY+eYFNzIw3Yze1pj&#10;rt2VjzQWoRERwj5HBSaEPpfS14Ys+oXriaN3doPFEOXQSD3gNcJtJ5dJ8iotthwXDPb0Yaj+Ln6s&#10;AqyK6v45rsrL18GczrtLejvZTqn58/T+BiLQFP7Df+29VrDMkhR+38QnID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ZGW8YAAADdAAAADwAAAAAAAAAAAAAAAACYAgAAZHJz&#10;L2Rvd25yZXYueG1sUEsFBgAAAAAEAAQA9QAAAIsDAAAAAA==&#10;" path="m,l,144r122,82l122,247r125,79l307,265r16,l323,209,,e" fillcolor="#d1d3d4" stroked="f">
                    <v:path arrowok="t" o:connecttype="custom" o:connectlocs="0,8578;0,8722;122,8804;122,8825;247,8904;307,8843;323,8843;323,8787;0,8578" o:connectangles="0,0,0,0,0,0,0,0,0"/>
                  </v:shape>
                  <v:shape id="Freeform 2873" o:spid="_x0000_s1033" style="position:absolute;left:1392;top:8578;width:323;height:326;visibility:visible;mso-wrap-style:square;v-text-anchor:top" coordsize="323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TYLMUA&#10;AADdAAAADwAAAGRycy9kb3ducmV2LnhtbESPQWvCQBSE70L/w/KE3nRjwCLRVYogFPTSGIjHR/aZ&#10;Dc2+jdk1xv76bqHQ4zAz3zCb3WhbMVDvG8cKFvMEBHHldMO1guJ8mK1A+ICssXVMCp7kYbd9mWww&#10;0+7BnzTkoRYRwj5DBSaELpPSV4Ys+rnriKN3db3FEGVfS93jI8JtK9MkeZMWG44LBjvaG6q+8rtV&#10;gEVefB+H5fl2OZnyergtnqVtlXqdju9rEIHG8B/+a39oBekqSeH3TXw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hNgsxQAAAN0AAAAPAAAAAAAAAAAAAAAAAJgCAABkcnMv&#10;ZG93bnJldi54bWxQSwUGAAAAAAQABAD1AAAAigMAAAAA&#10;" path="m323,265r-16,l323,281r,-16e" fillcolor="#d1d3d4" stroked="f">
                    <v:path arrowok="t" o:connecttype="custom" o:connectlocs="323,8843;307,8843;323,8859;323,8843" o:connectangles="0,0,0,0"/>
                  </v:shape>
                </v:group>
                <v:group id="Group 2870" o:spid="_x0000_s1034" style="position:absolute;left:1664;top:8993;width:51;height:226" coordorigin="1664,8993" coordsize="51,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DzTNscAAADd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mgJ&#10;j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DzTNscAAADd&#10;AAAADwAAAAAAAAAAAAAAAACqAgAAZHJzL2Rvd25yZXYueG1sUEsFBgAAAAAEAAQA+gAAAJ4DAAAA&#10;AA==&#10;">
                  <v:shape id="Freeform 2871" o:spid="_x0000_s1035" style="position:absolute;left:1664;top:8993;width:51;height:226;visibility:visible;mso-wrap-style:square;v-text-anchor:top" coordsize="51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7ONsQA&#10;AADdAAAADwAAAGRycy9kb3ducmV2LnhtbESPUWvCMBSF3wf+h3CFvc3UIqNUo4ggjCGDdeLztbmm&#10;xeamJtF2/34ZDPZ4OOd8h7PajLYTD/KhdaxgPstAENdOt2wUHL/2LwWIEJE1do5JwTcF2KwnTyss&#10;tRv4kx5VNCJBOJSooImxL6UMdUMWw8z1xMm7OG8xJumN1B6HBLedzLPsVVpsOS002NOuofpa3a2C&#10;4vDxPtxPt/mYe0+VvZr+XBmlnqfjdgki0hj/w3/tN60gL7IF/L5JT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+zjbEAAAA3QAAAA8AAAAAAAAAAAAAAAAAmAIAAGRycy9k&#10;b3ducmV2LnhtbFBLBQYAAAAABAAEAPUAAACJAwAAAAA=&#10;" path="m51,l,50,,175r51,51l51,e" fillcolor="#d1d3d4" stroked="f">
                    <v:path arrowok="t" o:connecttype="custom" o:connectlocs="51,8993;0,9043;0,9168;51,9219;51,8993" o:connectangles="0,0,0,0,0"/>
                  </v:shape>
                </v:group>
                <v:group id="Group 2867" o:spid="_x0000_s1036" style="position:absolute;left:1594;top:9318;width:121;height:295" coordorigin="1594,9318" coordsize="121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CZ7tnFAAAA3QAA&#10;AA8AAAAAAAAAAAAAAAAAqgIAAGRycy9kb3ducmV2LnhtbFBLBQYAAAAABAAEAPoAAACcAwAAAAA=&#10;">
                  <v:shape id="Freeform 2869" o:spid="_x0000_s1037" style="position:absolute;left:1594;top:9318;width:121;height:295;visibility:visible;mso-wrap-style:square;v-text-anchor:top" coordsize="121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ZMasQA&#10;AADdAAAADwAAAGRycy9kb3ducmV2LnhtbESPQWvCQBSE70L/w/IK3nS3KUhIXaUttXpSTBWvj+wz&#10;Cc2+DdlV4793BcHjMDPfMNN5bxtxps7XjjW8jRUI4sKZmksNu7/FKAXhA7LBxjFpuJKH+exlMMXM&#10;uAtv6ZyHUkQI+ww1VCG0mZS+qMiiH7uWOHpH11kMUXalNB1eItw2MlFqIi3WHBcqbOm7ouI/P1kN&#10;+6+1PP6an+Uy3b0nahMO3CJrPXztPz9ABOrDM/xor4yGJFUTuL+JT0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GTGrEAAAA3QAAAA8AAAAAAAAAAAAAAAAAmAIAAGRycy9k&#10;b3ducmV2LnhtbFBLBQYAAAAABAAEAPUAAACJAwAAAAA=&#10;" path="m54,l,38,1,216r120,79l121,50r-16,l54,e" fillcolor="#d1d3d4" stroked="f">
                    <v:path arrowok="t" o:connecttype="custom" o:connectlocs="54,9318;0,9356;1,9534;121,9613;121,9368;105,9368;54,9318" o:connectangles="0,0,0,0,0,0,0"/>
                  </v:shape>
                  <v:shape id="Freeform 2868" o:spid="_x0000_s1038" style="position:absolute;left:1594;top:9318;width:121;height:295;visibility:visible;mso-wrap-style:square;v-text-anchor:top" coordsize="121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rp8cUA&#10;AADdAAAADwAAAGRycy9kb3ducmV2LnhtbESPQWvCQBSE70L/w/IKveluU6ghuoZWbO1J0Vq8PrLP&#10;JDT7NmS3Mf57tyB4HGbmG2aeD7YRPXW+dqzheaJAEBfO1FxqOHx/jFMQPiAbbByThgt5yBcPozlm&#10;xp15R/0+lCJC2GeooQqhzaT0RUUW/cS1xNE7uc5iiLIrpenwHOG2kYlSr9JizXGhwpaWFRW/+z+r&#10;4ed9I0+fZrVep4eXRG3DkVtkrZ8eh7cZiEBDuIdv7S+jIUnVFP7fxCc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SunxxQAAAN0AAAAPAAAAAAAAAAAAAAAAAJgCAABkcnMv&#10;ZG93bnJldi54bWxQSwUGAAAAAAQABAD1AAAAigMAAAAA&#10;" path="m121,34l105,50r16,l121,34e" fillcolor="#d1d3d4" stroked="f">
                    <v:path arrowok="t" o:connecttype="custom" o:connectlocs="121,9352;105,9368;121,9368;121,9352" o:connectangles="0,0,0,0"/>
                  </v:shape>
                </v:group>
                <v:group id="Group 2865" o:spid="_x0000_s1039" style="position:absolute;left:1639;top:8843;width:76;height:200" coordorigin="1639,8843" coordsize="76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mEFHwwAAAN0AAAAP&#10;AAAAAAAAAAAAAAAAAKoCAABkcnMvZG93bnJldi54bWxQSwUGAAAAAAQABAD6AAAAmgMAAAAA&#10;">
                  <v:shape id="Freeform 2866" o:spid="_x0000_s1040" style="position:absolute;left:1639;top:8843;width:76;height:200;visibility:visible;mso-wrap-style:square;v-text-anchor:top" coordsize="76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jWj8UA&#10;AADdAAAADwAAAGRycy9kb3ducmV2LnhtbESPUWvCMBSF3wf7D+EO9jbTdSBajSJlg+EQpvYHXJpr&#10;W2xuSpLFzl+/CMIeD+ec73CW69H0IpLznWUFr5MMBHFtdceNgur48TID4QOyxt4yKfglD+vV48MS&#10;C20vvKd4CI1IEPYFKmhDGAopfd2SQT+xA3HyTtYZDEm6RmqHlwQ3vcyzbCoNdpwWWhyobKk+H36M&#10;gvfGYR7f4rbcl5vrdzzq6qvaKfX8NG4WIAKN4T98b39qBfksm8PtTXo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iNaPxQAAAN0AAAAPAAAAAAAAAAAAAAAAAJgCAABkcnMv&#10;ZG93bnJldi54bWxQSwUGAAAAAAQABAD1AAAAigMAAAAA&#10;" path="m60,l,61,25,77r,123l76,150,76,16,60,e" fillcolor="#8ebbd0" stroked="f">
                    <v:path arrowok="t" o:connecttype="custom" o:connectlocs="60,8843;0,8904;25,8920;25,9043;76,8993;76,8859;60,8843" o:connectangles="0,0,0,0,0,0,0"/>
                  </v:shape>
                </v:group>
                <v:group id="Group 2863" o:spid="_x0000_s1041" style="position:absolute;left:1648;top:9168;width:66;height:200" coordorigin="1648,9168" coordsize="66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TfbnMQAAADdAAAA&#10;DwAAAAAAAAAAAAAAAACqAgAAZHJzL2Rvd25yZXYueG1sUEsFBgAAAAAEAAQA+gAAAJsDAAAAAA==&#10;">
                  <v:shape id="Freeform 2864" o:spid="_x0000_s1042" style="position:absolute;left:1648;top:9168;width:66;height:200;visibility:visible;mso-wrap-style:square;v-text-anchor:top" coordsize="66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3j7McA&#10;AADdAAAADwAAAGRycy9kb3ducmV2LnhtbESPQWvCQBSE74L/YXmFXqRukoNKdJVW2hpEClVBj4/s&#10;Mwlm34bsNsZ/3y0IPQ4z8w2zWPWmFh21rrKsIB5HIIhzqysuFBwPHy8zEM4ja6wtk4I7OVgth4MF&#10;ptre+Ju6vS9EgLBLUUHpfZNK6fKSDLqxbYiDd7GtQR9kW0jd4i3ATS2TKJpIgxWHhRIbWpeUX/c/&#10;RoF7f8ump2Ty6S+jTbdbf2Xb7fGs1PNT/zoH4an3/+FHO9MKklkcw9+b8AT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t4+zHAAAA3QAAAA8AAAAAAAAAAAAAAAAAmAIAAGRy&#10;cy9kb3ducmV2LnhtbFBLBQYAAAAABAAEAPUAAACMAwAAAAA=&#10;" path="m16,r,139l,150r51,50l67,184,67,51,16,e" fillcolor="#8ebbd0" stroked="f">
                    <v:path arrowok="t" o:connecttype="custom" o:connectlocs="16,9168;16,9307;0,9318;51,9368;67,9352;67,9219;16,9168" o:connectangles="0,0,0,0,0,0,0"/>
                  </v:shape>
                </v:group>
                <v:group id="Group 2861" o:spid="_x0000_s1043" style="position:absolute;left:1715;top:8787;width:2;height:826" coordorigin="1715,8787" coordsize="2,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qngcMUAAADdAAAADwAAAGRycy9kb3ducmV2LnhtbESPQYvCMBSE7wv+h/AE&#10;b2vaiotUo4i44kGEVUG8PZpnW2xeSpNt6783wsIeh5n5hlmselOJlhpXWlYQjyMQxJnVJecKLufv&#10;zxkI55E1VpZJwZMcrJaDjwWm2nb8Q+3J5yJA2KWooPC+TqV0WUEG3djWxMG728agD7LJpW6wC3BT&#10;ySSKvqTBksNCgTVtCsoep1+jYNdht57E2/bwuG+et/P0eD3EpNRo2K/nIDz1/j/8195rBcksTu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qp4HDFAAAA3QAA&#10;AA8AAAAAAAAAAAAAAAAAqgIAAGRycy9kb3ducmV2LnhtbFBLBQYAAAAABAAEAPoAAACcAwAAAAA=&#10;">
                  <v:shape id="Freeform 2862" o:spid="_x0000_s1044" style="position:absolute;left:1715;top:8787;width:2;height:826;visibility:visible;mso-wrap-style:square;v-text-anchor:top" coordsize="2,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VIwsUA&#10;AADdAAAADwAAAGRycy9kb3ducmV2LnhtbESPT2vCQBTE7wW/w/KE3upGDRKjq0ih2Evrf/D4yD6z&#10;wezbkN1q/PZdodDjMDO/YebLztbiRq2vHCsYDhIQxIXTFZcKjoePtwyED8gaa8ek4EEeloveyxxz&#10;7e68o9s+lCJC2OeowITQ5FL6wpBFP3ANcfQurrUYomxLqVu8R7it5ShJJtJixXHBYEPvhorr/scq&#10;+N5k6Vanp6M/N2Yiz+l0/ai+lHrtd6sZiEBd+A//tT+1glE2HMPzTX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hUjCxQAAAN0AAAAPAAAAAAAAAAAAAAAAAJgCAABkcnMv&#10;ZG93bnJldi54bWxQSwUGAAAAAAQABAD1AAAAigMAAAAA&#10;" path="m,l,826e" filled="f" strokecolor="#231f20" strokeweight=".137mm">
                    <v:path arrowok="t" o:connecttype="custom" o:connectlocs="0,8787;0,9613" o:connectangles="0,0"/>
                  </v:shape>
                </v:group>
                <v:group id="Group 2859" o:spid="_x0000_s1045" style="position:absolute;left:1553;top:9176;width:38;height:24" coordorigin="1553,9176" coordsize="38,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zdn8YAAADd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xi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DN2fxgAAAN0A&#10;AAAPAAAAAAAAAAAAAAAAAKoCAABkcnMvZG93bnJldi54bWxQSwUGAAAAAAQABAD6AAAAnQMAAAAA&#10;">
                  <v:shape id="Freeform 2860" o:spid="_x0000_s1046" style="position:absolute;left:1553;top:9176;width:38;height:24;visibility:visible;mso-wrap-style:square;v-text-anchor:top" coordsize="3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sPTMcA&#10;AADdAAAADwAAAGRycy9kb3ducmV2LnhtbESPQWsCMRSE74L/ITyhN826pUVXo7SSQi+laD3o7bF5&#10;7i5uXtYk1e2/bwpCj8PMfMMs171txZV8aBwrmE4yEMSlMw1XCvZfb+MZiBCRDbaOScEPBVivhoMl&#10;FsbdeEvXXaxEgnAoUEEdY1dIGcqaLIaJ64iTd3LeYkzSV9J4vCW4bWWeZc/SYsNpocaONjWV5923&#10;VfCaPZbbeDnOj/nnx/mg91p7rZV6GPUvCxCR+vgfvrffjYJ8Nn2CvzfpCc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bD0zHAAAA3QAAAA8AAAAAAAAAAAAAAAAAmAIAAGRy&#10;cy9kb3ducmV2LnhtbFBLBQYAAAAABAAEAPUAAACMAwAAAAA=&#10;" path="m38,24l,e" filled="f" strokecolor="#231f20" strokeweight=".137mm">
                    <v:path arrowok="t" o:connecttype="custom" o:connectlocs="38,9200;0,9176" o:connectangles="0,0"/>
                  </v:shape>
                </v:group>
                <v:group id="Group 2857" o:spid="_x0000_s1047" style="position:absolute;left:1540;top:9235;width:2;height:384" coordorigin="1540,9235" coordsize="2,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Lmc8UAAADdAAAADwAAAGRycy9kb3ducmV2LnhtbESPT4vCMBTE74LfITxh&#10;b5rWZUWqUURU9iCCf0C8PZpnW2xeShPb+u03C4LHYWZ+w8yXnSlFQ7UrLCuIRxEI4tTqgjMFl/N2&#10;OAXhPLLG0jIpeJGD5aLfm2OibctHak4+EwHCLkEFufdVIqVLczLoRrYiDt7d1gZ9kHUmdY1tgJtS&#10;jqNoIg0WHBZyrGidU/o4PY2CXYvt6jveNPvHff26nX8O131MSn0NutUMhKfOf8Lv9q9WMJ7G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WS5nPFAAAA3QAA&#10;AA8AAAAAAAAAAAAAAAAAqgIAAGRycy9kb3ducmV2LnhtbFBLBQYAAAAABAAEAPoAAACcAwAAAAA=&#10;">
                  <v:shape id="Freeform 2858" o:spid="_x0000_s1048" style="position:absolute;left:1540;top:9235;width:2;height:384;visibility:visible;mso-wrap-style:square;v-text-anchor:top" coordsize="2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VF8sUA&#10;AADdAAAADwAAAGRycy9kb3ducmV2LnhtbESPQYvCMBSE74L/ITzBm6Z6cEs1ioiCoJetInh7NM+2&#10;2LzUJtW6v36zsOBxmJlvmMWqM5V4UuNKywom4wgEcWZ1ybmC82k3ikE4j6yxskwK3uRgtez3Fpho&#10;++JveqY+FwHCLkEFhfd1IqXLCjLoxrYmDt7NNgZ9kE0udYOvADeVnEbRTBosOSwUWNOmoOyetkZB&#10;2bbH9/Vy3T7an0sV+0N6l+lGqeGgW89BeOr8J/zf3msF03jyBX9vwhO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dUXyxQAAAN0AAAAPAAAAAAAAAAAAAAAAAJgCAABkcnMv&#10;ZG93bnJldi54bWxQSwUGAAAAAAQABAD1AAAAigMAAAAA&#10;" path="m,l,384e" filled="f" strokecolor="#231f20" strokeweight=".06683mm">
                    <v:path arrowok="t" o:connecttype="custom" o:connectlocs="0,9235;0,9619" o:connectangles="0,0"/>
                  </v:shape>
                </v:group>
                <v:group id="Group 2855" o:spid="_x0000_s1049" style="position:absolute;left:1498;top:9209;width:42;height:26" coordorigin="1498,9209" coordsize="42,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0HXmsQAAADdAAAA&#10;DwAAAAAAAAAAAAAAAACqAgAAZHJzL2Rvd25yZXYueG1sUEsFBgAAAAAEAAQA+gAAAJsDAAAAAA==&#10;">
                  <v:shape id="Freeform 2856" o:spid="_x0000_s1050" style="position:absolute;left:1498;top:9209;width:42;height:26;visibility:visible;mso-wrap-style:square;v-text-anchor:top" coordsize="4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x6PMYA&#10;AADdAAAADwAAAGRycy9kb3ducmV2LnhtbESPQUvDQBSE74L/YXmCF7Gb5iBt7LaIUPAS0La010f2&#10;NRvMvo27zyb6611B8DjMzDfMajP5Xl0opi6wgfmsAEXcBNtxa+Cw394vQCVBttgHJgNflGCzvr5a&#10;YWXDyG902UmrMoRThQacyFBpnRpHHtMsDMTZO4foUbKMrbYRxwz3vS6L4kF77DgvOBzo2VHzvvv0&#10;Bl7jx+lc1+4w3pUix+Np32/rb2Nub6anR1BCk/yH/9ov1kC5mC/h901+Anr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x6PMYAAADdAAAADwAAAAAAAAAAAAAAAACYAgAAZHJz&#10;L2Rvd25yZXYueG1sUEsFBgAAAAAEAAQA9QAAAIsDAAAAAA==&#10;" path="m,l42,26e" filled="f" strokecolor="#231f20" strokeweight=".0685mm">
                    <v:path arrowok="t" o:connecttype="custom" o:connectlocs="0,9209;42,9235" o:connectangles="0,0"/>
                  </v:shape>
                </v:group>
                <v:group id="Group 2853" o:spid="_x0000_s1051" style="position:absolute;left:1540;top:9200;width:51;height:35" coordorigin="1540,9200" coordsize="51,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WxEhwwAAAN0AAAAP&#10;AAAAAAAAAAAAAAAAAKoCAABkcnMvZG93bnJldi54bWxQSwUGAAAAAAQABAD6AAAAmgMAAAAA&#10;">
                  <v:shape id="Freeform 2854" o:spid="_x0000_s1052" style="position:absolute;left:1540;top:9200;width:51;height:35;visibility:visible;mso-wrap-style:square;v-text-anchor:top" coordsize="5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IpOMYA&#10;AADdAAAADwAAAGRycy9kb3ducmV2LnhtbESPT2sCMRTE74V+h/AKvRTNugWR1SitULCn4h8Eb4/N&#10;M7u4edkm2XX77RtB8DjMzG+YxWqwjejJh9qxgsk4A0FcOl2zUXDYf41mIEJE1tg4JgV/FGC1fH5a&#10;YKHdlbfU76IRCcKhQAVVjG0hZSgrshjGriVO3tl5izFJb6T2eE1w28g8y6bSYs1pocKW1hWVl11n&#10;FfjN+gf7d0Pd91H/mu7zRG/bk1KvL8PHHESkIT7C9/ZGK8hn+QRub9IT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IpOMYAAADdAAAADwAAAAAAAAAAAAAAAACYAgAAZHJz&#10;L2Rvd25yZXYueG1sUEsFBgAAAAAEAAQA9QAAAIsDAAAAAA==&#10;" path="m51,l,35e" filled="f" strokecolor="#231f20" strokeweight=".06683mm">
                    <v:path arrowok="t" o:connecttype="custom" o:connectlocs="51,9200;0,9235" o:connectangles="0,0"/>
                  </v:shape>
                </v:group>
                <v:group id="Group 2851" o:spid="_x0000_s1053" style="position:absolute;left:1591;top:8970;width:2;height:648" coordorigin="1591,8970" coordsize="2,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MUqzcUAAADd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E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TFKs3FAAAA3QAA&#10;AA8AAAAAAAAAAAAAAAAAqgIAAGRycy9kb3ducmV2LnhtbFBLBQYAAAAABAAEAPoAAACcAwAAAAA=&#10;">
                  <v:shape id="Freeform 2852" o:spid="_x0000_s1054" style="position:absolute;left:1591;top:8970;width:2;height:648;visibility:visible;mso-wrap-style:square;v-text-anchor:top" coordsize="2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InvcUA&#10;AADdAAAADwAAAGRycy9kb3ducmV2LnhtbESPT2vCQBTE7wW/w/IK3uqmEapEVwmC2ksV/92f2WeS&#10;Nvs2ZLeafHtXEDwOM/MbZjpvTSWu1LjSsoLPQQSCOLO65FzB8bD8GINwHlljZZkUdORgPuu9TTHR&#10;9sY7uu59LgKEXYIKCu/rREqXFWTQDWxNHLyLbQz6IJtc6gZvAW4qGUfRlzRYclgosKZFQdnf/t8o&#10;2Pl4u1qs0+73fEr1uXWjn24zUqr/3qYTEJ5a/wo/299aQTyOh/B4E56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sie9xQAAAN0AAAAPAAAAAAAAAAAAAAAAAJgCAABkcnMv&#10;ZG93bnJldi54bWxQSwUGAAAAAAQABAD1AAAAigMAAAAA&#10;" path="m,l,649e" filled="f" strokecolor="#231f20" strokeweight=".137mm">
                    <v:path arrowok="t" o:connecttype="custom" o:connectlocs="0,8970;0,9619" o:connectangles="0,0"/>
                  </v:shape>
                </v:group>
                <v:group id="Group 2849" o:spid="_x0000_s1055" style="position:absolute;left:1591;top:8920;width:73;height:51" coordorigin="1591,8920" coordsize="73,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GAXIsYAAADdAAAADwAAAGRycy9kb3ducmV2LnhtbESPQWvCQBSE70L/w/IK&#10;vekmsYpEVxHR0oMUjIXi7ZF9JsHs25Bdk/jvu4WCx2FmvmFWm8HUoqPWVZYVxJMIBHFudcWFgu/z&#10;YbwA4TyyxtoyKXiQg836ZbTCVNueT9RlvhABwi5FBaX3TSqly0sy6Ca2IQ7e1bYGfZBtIXWLfYCb&#10;WiZRNJcGKw4LJTa0Kym/ZXej4KPHfjuN993xdt09LufZ188xJqXeXoftEoSnwT/D/+1PrSBZJO/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YBcixgAAAN0A&#10;AAAPAAAAAAAAAAAAAAAAAKoCAABkcnMvZG93bnJldi54bWxQSwUGAAAAAAQABAD6AAAAnQMAAAAA&#10;">
                  <v:shape id="Freeform 2850" o:spid="_x0000_s1056" style="position:absolute;left:1591;top:8920;width:73;height:51;visibility:visible;mso-wrap-style:square;v-text-anchor:top" coordsize="73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dq18YA&#10;AADdAAAADwAAAGRycy9kb3ducmV2LnhtbESPQWvCQBSE7wX/w/IEb3VjwBKiq4hgEaHFWg96e2Sf&#10;STT7NuxuTfz3XaHQ4zAz3zDzZW8acSfna8sKJuMEBHFhdc2lguP35jUD4QOyxsYyKXiQh+Vi8DLH&#10;XNuOv+h+CKWIEPY5KqhCaHMpfVGRQT+2LXH0LtYZDFG6UmqHXYSbRqZJ8iYN1hwXKmxpXVFxO/wY&#10;BdLurudV5s6fe9Oddh+Pelu8r5UaDfvVDESgPvyH/9pbrSDN0ik838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Kdq18YAAADdAAAADwAAAAAAAAAAAAAAAACYAgAAZHJz&#10;L2Rvd25yZXYueG1sUEsFBgAAAAAEAAQA9QAAAIsDAAAAAA==&#10;" path="m,50l73,e" filled="f" strokecolor="#231f20" strokeweight=".0685mm">
                    <v:path arrowok="t" o:connecttype="custom" o:connectlocs="0,8970;73,8920" o:connectangles="0,0"/>
                  </v:shape>
                </v:group>
                <v:group id="Group 2847" o:spid="_x0000_s1057" style="position:absolute;left:1591;top:9307;width:73;height:51" coordorigin="1591,9307" coordsize="73,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v+LM7FAAAA3QAA&#10;AA8AAAAAAAAAAAAAAAAAqgIAAGRycy9kb3ducmV2LnhtbFBLBQYAAAAABAAEAPoAAACcAwAAAAA=&#10;">
                  <v:shape id="Freeform 2848" o:spid="_x0000_s1058" style="position:absolute;left:1591;top:9307;width:73;height:51;visibility:visible;mso-wrap-style:square;v-text-anchor:top" coordsize="73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4UrsgA&#10;AADdAAAADwAAAGRycy9kb3ducmV2LnhtbESPQWvCQBSE74X+h+UVvJS6aYQqMRspiqXSgxh78PjI&#10;PpNo9m3IrjH+e1co9DjMzDdMuhhMI3rqXG1Zwfs4AkFcWF1zqeB3v36bgXAeWWNjmRTcyMEie35K&#10;MdH2yjvqc1+KAGGXoILK+zaR0hUVGXRj2xIH72g7gz7IrpS6w2uAm0bGUfQhDdYcFipsaVlRcc4v&#10;RsGh/pmsV9OvfLLZlifXX27n181SqdHL8DkH4Wnw/+G/9rdWEM/iKTzehCcgs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jhSuyAAAAN0AAAAPAAAAAAAAAAAAAAAAAJgCAABk&#10;cnMvZG93bnJldi54bWxQSwUGAAAAAAQABAD1AAAAjQMAAAAA&#10;" path="m,50l73,e" filled="f" strokecolor="#231f20" strokeweight=".137mm">
                    <v:path arrowok="t" o:connecttype="custom" o:connectlocs="0,9357;73,9307" o:connectangles="0,0"/>
                  </v:shape>
                </v:group>
                <v:group id="Group 2845" o:spid="_x0000_s1059" style="position:absolute;left:1513;top:8825;width:151;height:482" coordorigin="1513,8825" coordsize="151,4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LR0nwwAAAN0AAAAP&#10;AAAAAAAAAAAAAAAAAKoCAABkcnMvZG93bnJldi54bWxQSwUGAAAAAAQABAD6AAAAmgMAAAAA&#10;">
                  <v:shape id="Freeform 2846" o:spid="_x0000_s1060" style="position:absolute;left:1513;top:8825;width:151;height:482;visibility:visible;mso-wrap-style:square;v-text-anchor:top" coordsize="151,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Bem8QA&#10;AADdAAAADwAAAGRycy9kb3ducmV2LnhtbESPW4vCMBSE3xf8D+EIvq2pRUW7RvGC4D56QfDtbHO2&#10;LduclCRq/fcbQfBxmJlvmNmiNbW4kfOVZQWDfgKCOLe64kLB6bj9nIDwAVljbZkUPMjDYt75mGGm&#10;7Z33dDuEQkQI+wwVlCE0mZQ+L8mg79uGOHq/1hkMUbpCaof3CDe1TJNkLA1WHBdKbGhdUv53uBoF&#10;P8PRt7uMVsU54TZs8FKfEbdK9brt8gtEoDa8w6/2TitIJ+kUnm/iE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QXpvEAAAA3QAAAA8AAAAAAAAAAAAAAAAAmAIAAGRycy9k&#10;b3ducmV2LnhtbFBLBQYAAAAABAAEAPUAAACJAwAAAAA=&#10;" path="m151,482r,-387l,e" filled="f" strokecolor="#231f20" strokeweight=".137mm">
                    <v:path arrowok="t" o:connecttype="custom" o:connectlocs="151,9307;151,8920;0,8825" o:connectangles="0,0,0"/>
                  </v:shape>
                </v:group>
                <v:group id="Group 2843" o:spid="_x0000_s1061" style="position:absolute;left:1517;top:8923;width:75;height:48" coordorigin="1517,8923" coordsize="75,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gof8wwAAAN0AAAAP&#10;AAAAAAAAAAAAAAAAAKoCAABkcnMvZG93bnJldi54bWxQSwUGAAAAAAQABAD6AAAAmgMAAAAA&#10;">
                  <v:shape id="Freeform 2844" o:spid="_x0000_s1062" style="position:absolute;left:1517;top:8923;width:75;height:48;visibility:visible;mso-wrap-style:square;v-text-anchor:top" coordsize="75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vxkMQA&#10;AADdAAAADwAAAGRycy9kb3ducmV2LnhtbESPQWvCQBSE74L/YXmCN93EQpHoKioIVnqwpr0/ss9s&#10;NPs2ZNcY/71bKPQ4zMw3zHLd21p01PrKsYJ0moAgLpyuuFTwne8ncxA+IGusHZOCJ3lYr4aDJWba&#10;PfiLunMoRYSwz1CBCaHJpPSFIYt+6hri6F1cazFE2ZZSt/iIcFvLWZK8S4sVxwWDDe0MFbfz3Sq4&#10;pvJ6yrcfbtvtj+ZT/vj8fvJKjUf9ZgEiUB/+w3/tg1Ywm7+l8PsmPgG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b8ZDEAAAA3QAAAA8AAAAAAAAAAAAAAAAAmAIAAGRycy9k&#10;b3ducmV2LnhtbFBLBQYAAAAABAAEAPUAAACJAwAAAAA=&#10;" path="m74,47l,e" filled="f" strokecolor="#231f20" strokeweight=".0685mm">
                    <v:path arrowok="t" o:connecttype="custom" o:connectlocs="74,8970;0,8923" o:connectangles="0,0"/>
                  </v:shape>
                </v:group>
                <v:group id="Group 2841" o:spid="_x0000_s1063" style="position:absolute;left:1628;top:8920;width:2;height:438" coordorigin="1628,8920" coordsize="2,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Ry8EMUAAADdAAAADwAAAGRycy9kb3ducmV2LnhtbESPQYvCMBSE74L/ITzB&#10;m6at7CJdo4ioeBBhVZC9PZpnW2xeShPb+u83wsIeh5n5hlmselOJlhpXWlYQTyMQxJnVJecKrpfd&#10;ZA7CeWSNlWVS8CIHq+VwsMBU246/qT37XAQIuxQVFN7XqZQuK8igm9qaOHh32xj0QTa51A12AW4q&#10;mUTRpzRYclgosKZNQdnj/DQK9h1261m8bY+P++b1c/k43Y4xKTUe9esvEJ56/x/+ax+0gmQ+S+D9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cvBDFAAAA3QAA&#10;AA8AAAAAAAAAAAAAAAAAqgIAAGRycy9kb3ducmV2LnhtbFBLBQYAAAAABAAEAPoAAACcAwAAAAA=&#10;">
                  <v:shape id="Freeform 2842" o:spid="_x0000_s1064" style="position:absolute;left:1628;top:8920;width:2;height:438;visibility:visible;mso-wrap-style:square;v-text-anchor:top" coordsize="2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RX28MA&#10;AADdAAAADwAAAGRycy9kb3ducmV2LnhtbESPzYrCMBSF9wO+Q7jC7MZUC1qqUXRAcDeoXeju0lzb&#10;YnNTkoytbz8ZEFwezs/HWW0G04oHOd9YVjCdJCCIS6sbrhQU5/1XBsIHZI2tZVLwJA+b9ehjhbm2&#10;PR/pcQqViCPsc1RQh9DlUvqyJoN+Yjvi6N2sMxiidJXUDvs4blo5S5K5NNhwJNTY0XdN5f30ayL3&#10;eDXPnyLT6eJy6AukxW6fOqU+x8N2CSLQEN7hV/ugFcyyNIX/N/EJ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RX28MAAADdAAAADwAAAAAAAAAAAAAAAACYAgAAZHJzL2Rv&#10;d25yZXYueG1sUEsFBgAAAAAEAAQA9QAAAIgDAAAAAA==&#10;" path="m,l,437e" filled="f" strokecolor="#231f20" strokeweight="1.2858mm">
                    <v:path arrowok="t" o:connecttype="custom" o:connectlocs="0,8920;0,9357" o:connectangles="0,0"/>
                  </v:shape>
                </v:group>
                <v:group id="Group 2839" o:spid="_x0000_s1065" style="position:absolute;left:1491;top:9239;width:7;height:2" coordorigin="1491,9239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bmB/8YAAADdAAAADwAAAGRycy9kb3ducmV2LnhtbESPT4vCMBTE7wt+h/CE&#10;va1pdVekGkVElz2I4B8Qb4/m2Rabl9LEtn57Iwh7HGbmN8xs0ZlSNFS7wrKCeBCBIE6tLjhTcDpu&#10;viYgnEfWWFomBQ9ysJj3PmaYaNvynpqDz0SAsEtQQe59lUjp0pwMuoGtiIN3tbVBH2SdSV1jG+Cm&#10;lMMoGkuDBYeFHCta5ZTeDnej4LfFdjmK1832dl09Lsef3Xkbk1Kf/W45BeGp8//hd/tPKxhORt/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uYH/xgAAAN0A&#10;AAAPAAAAAAAAAAAAAAAAAKoCAABkcnMvZG93bnJldi54bWxQSwUGAAAAAAQABAD6AAAAnQMAAAAA&#10;">
                  <v:shape id="Freeform 2840" o:spid="_x0000_s1066" style="position:absolute;left:1491;top:9239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Fr38YA&#10;AADdAAAADwAAAGRycy9kb3ducmV2LnhtbESPX2vCQBDE3wt+h2MLvtVL459K6ikiiL60EC20j0tu&#10;m6TN7YXcqvHb9wqCj8PM/IZZrHrXqDN1ofZs4HmUgCIuvK25NPBx3D7NQQVBtth4JgNXCrBaDh4W&#10;mFl/4ZzOBylVhHDI0EAl0mZah6Iih2HkW+LoffvOoUTZldp2eIlw1+g0SWbaYc1xocKWNhUVv4eT&#10;M7AXXKfbJnmR/IvefvIdfeaTd2OGj/36FZRQL/fwrb23BtL5eAr/b+IT0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Fr38YAAADdAAAADwAAAAAAAAAAAAAAAACYAgAAZHJz&#10;L2Rvd25yZXYueG1sUEsFBgAAAAAEAAQA9QAAAIsDAAAAAA==&#10;" path="m,l7,e" filled="f" strokecolor="#231f20" strokeweight=".91042mm">
                    <v:path arrowok="t" o:connecttype="custom" o:connectlocs="0,0;7,0" o:connectangles="0,0"/>
                  </v:shape>
                </v:group>
                <v:group id="Group 2837" o:spid="_x0000_s1067" style="position:absolute;left:1495;top:9265;width:2;height:19" coordorigin="1495,9265" coordsize="2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ie6E8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RtPxBP7e&#10;hCcgF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4nuhPFAAAA3QAA&#10;AA8AAAAAAAAAAAAAAAAAqgIAAGRycy9kb3ducmV2LnhtbFBLBQYAAAAABAAEAPoAAACcAwAAAAA=&#10;">
                  <v:shape id="Freeform 2838" o:spid="_x0000_s1068" style="position:absolute;left:1495;top:9265;width:2;height:19;visibility:visible;mso-wrap-style:square;v-text-anchor:top" coordsize="2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DigcYA&#10;AADdAAAADwAAAGRycy9kb3ducmV2LnhtbESP0WrCQBRE3wv9h+UWfKubRlGJrmIr0pRSS40fcMle&#10;k9Ts3bC71fj3XaHQx2FmzjCLVW9acSbnG8sKnoYJCOLS6oYrBYdi+zgD4QOyxtYyKbiSh9Xy/m6B&#10;mbYX/qLzPlQiQthnqKAOocuk9GVNBv3QdsTRO1pnMETpKqkdXiLctDJNkok02HBcqLGjl5rK0/7H&#10;KMhN4YrX97dPnbvno08/vt1uvFFq8NCv5yAC9eE//NfOtYJ0NprC7U1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DigcYAAADdAAAADwAAAAAAAAAAAAAAAACYAgAAZHJz&#10;L2Rvd25yZXYueG1sUEsFBgAAAAAEAAQA9QAAAIsDAAAAAA==&#10;" path="m,19l,e" filled="f" strokecolor="#231f20" strokeweight=".1182mm">
                    <v:path arrowok="t" o:connecttype="custom" o:connectlocs="0,9284;0,9265" o:connectangles="0,0"/>
                  </v:shape>
                </v:group>
                <v:group id="Group 2835" o:spid="_x0000_s1069" style="position:absolute;left:1495;top:9166;width:67;height:47" coordorigin="1495,9166" coordsize="67,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9Iv6wwAAAN0AAAAP&#10;AAAAAAAAAAAAAAAAAKoCAABkcnMvZG93bnJldi54bWxQSwUGAAAAAAQABAD6AAAAmgMAAAAA&#10;">
                  <v:shape id="Freeform 2836" o:spid="_x0000_s1070" style="position:absolute;left:1495;top:9166;width:67;height:47;visibility:visible;mso-wrap-style:square;v-text-anchor:top" coordsize="6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DHCscA&#10;AADdAAAADwAAAGRycy9kb3ducmV2LnhtbESPT2sCMRTE7wW/Q3hCbzWrlUVXo1ih0IIU/HPQ22Pz&#10;3F3cvGyTVFc/vREKHoeZ+Q0znbemFmdyvrKsoN9LQBDnVldcKNhtP99GIHxA1lhbJgVX8jCfdV6m&#10;mGl74TWdN6EQEcI+QwVlCE0mpc9LMuh7tiGO3tE6gyFKV0jt8BLhppaDJEmlwYrjQokNLUvKT5s/&#10;oyAdDr/T4357OPxelya9feQ/buWVeu22iwmIQG14hv/bX1rBYPQ+hseb+ATk7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+gxwrHAAAA3QAAAA8AAAAAAAAAAAAAAAAAmAIAAGRy&#10;cy9kb3ducmV2LnhtbFBLBQYAAAAABAAEAPUAAACMAwAAAAA=&#10;" path="m,47l67,e" filled="f" strokecolor="#231f20" strokeweight=".1182mm">
                    <v:path arrowok="t" o:connecttype="custom" o:connectlocs="0,9213;67,9166" o:connectangles="0,0"/>
                  </v:shape>
                </v:group>
                <v:group id="Group 2833" o:spid="_x0000_s1071" style="position:absolute;left:1562;top:9043;width:2;height:123" coordorigin="1562,9043" coordsize="2,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oT0gcQAAADdAAAADwAAAGRycy9kb3ducmV2LnhtbERPTWvCQBC9F/wPyxS8&#10;1U20lZC6BhErHqSgEUpvQ3ZMQrKzIbtN4r/vHgo9Pt73JptMKwbqXW1ZQbyIQBAXVtdcKrjlHy8J&#10;COeRNbaWScGDHGTb2dMGU21HvtBw9aUIIexSVFB536VSuqIig25hO+LA3W1v0AfYl1L3OIZw08pl&#10;FK2lwZpDQ4Ud7SsqmuuPUXAccdyt4sNwbu77x3f+9vl1jkmp+fO0ewfhafL/4j/3SStYJq9hf3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oT0gcQAAADdAAAA&#10;DwAAAAAAAAAAAAAAAACqAgAAZHJzL2Rvd25yZXYueG1sUEsFBgAAAAAEAAQA+gAAAJsDAAAAAA==&#10;">
                  <v:shape id="Freeform 2834" o:spid="_x0000_s1072" style="position:absolute;left:1562;top:9043;width:2;height:123;visibility:visible;mso-wrap-style:square;v-text-anchor:top" coordsize="2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01hMcA&#10;AADdAAAADwAAAGRycy9kb3ducmV2LnhtbESPT2vCQBTE7wW/w/KE3urGVCVNXaUECsU/lKoHj8/s&#10;axKafRt2t5p+e1cQehxm5jfMfNmbVpzJ+caygvEoAUFcWt1wpeCwf3/KQPiArLG1TAr+yMNyMXiY&#10;Y67thb/ovAuViBD2OSqoQ+hyKX1Zk0E/sh1x9L6tMxiidJXUDi8RblqZJslMGmw4LtTYUVFT+bP7&#10;NQqm8vPwMjmeiudttV95Xs82mV8p9Tjs315BBOrDf/je/tAK0mwyhtub+ATk4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tNYTHAAAA3QAAAA8AAAAAAAAAAAAAAAAAmAIAAGRy&#10;cy9kb3ducmV2LnhtbFBLBQYAAAAABAAEAPUAAACMAwAAAAA=&#10;" path="m,123l,e" filled="f" strokecolor="#231f20" strokeweight=".1182mm">
                    <v:path arrowok="t" o:connecttype="custom" o:connectlocs="0,9166;0,9043" o:connectangles="0,0"/>
                  </v:shape>
                </v:group>
                <v:group id="Group 2831" o:spid="_x0000_s1073" style="position:absolute;left:1553;top:9039;width:5;height:4" coordorigin="1553,9039" coordsize="5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RrPbcYAAADdAAAADwAAAGRycy9kb3ducmV2LnhtbESPQWvCQBSE70L/w/IK&#10;vekmsYpEVxHR0oMUjIXi7ZF9JsHs25Bdk/jvu4WCx2FmvmFWm8HUoqPWVZYVxJMIBHFudcWFgu/z&#10;YbwA4TyyxtoyKXiQg836ZbTCVNueT9RlvhABwi5FBaX3TSqly0sy6Ca2IQ7e1bYGfZBtIXWLfYCb&#10;WiZRNJcGKw4LJTa0Kym/ZXej4KPHfjuN993xdt09LufZ188xJqXeXoftEoSnwT/D/+1PrSBZvCf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Gs9txgAAAN0A&#10;AAAPAAAAAAAAAAAAAAAAAKoCAABkcnMvZG93bnJldi54bWxQSwUGAAAAAAQABAD6AAAAnQMAAAAA&#10;">
                  <v:shape id="Freeform 2832" o:spid="_x0000_s1074" style="position:absolute;left:1553;top:9039;width:5;height:4;visibility:visible;mso-wrap-style:square;v-text-anchor:top" coordsize="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ClSMUA&#10;AADdAAAADwAAAGRycy9kb3ducmV2LnhtbESPzW7CMBCE75V4B2uRuBWnpKpQikH8CNFDD8XwACt7&#10;m0SN11FsSHh7jITU42hmvtEsVoNrxJW6UHtW8DbNQBAbb2suFZxP+9c5iBCRLTaeScGNAqyWo5cF&#10;Ftb3fKSrjqVIEA4FKqhibAspg6nIYZj6ljh5v75zGJPsSmk77BPcNXKWZR/SYc1pocKWthWZP31x&#10;CuLlZ5ObHX2bQ37uM3fTe73WSk3Gw/oTRKQh/oef7S+rYDZ/z+HxJj0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sKVIxQAAAN0AAAAPAAAAAAAAAAAAAAAAAJgCAABkcnMv&#10;ZG93bnJldi54bWxQSwUGAAAAAAQABAD1AAAAigMAAAAA&#10;" path="m,4l,2,2,,5,e" filled="f" strokecolor="#231f20" strokeweight=".1182mm">
                    <v:path arrowok="t" o:connecttype="custom" o:connectlocs="0,9043;0,9041;2,9039;5,9039" o:connectangles="0,0,0,0"/>
                  </v:shape>
                </v:group>
                <v:group id="Group 2829" o:spid="_x0000_s1075" style="position:absolute;left:1558;top:9039;width:5;height:4" coordorigin="1558,9039" coordsize="5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/ygsYAAADd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xmkw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Jv/KCxgAAAN0A&#10;AAAPAAAAAAAAAAAAAAAAAKoCAABkcnMvZG93bnJldi54bWxQSwUGAAAAAAQABAD6AAAAnQMAAAAA&#10;">
                  <v:shape id="Freeform 2830" o:spid="_x0000_s1076" style="position:absolute;left:1558;top:9039;width:5;height:4;visibility:visible;mso-wrap-style:square;v-text-anchor:top" coordsize="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WYp8UA&#10;AADdAAAADwAAAGRycy9kb3ducmV2LnhtbESPzW7CMBCE75V4B2uRuBUHaBFKMYgfoXLoAVweYGVv&#10;k6jxOooNCW+PkSr1OJqZbzTLde9qcaM2VJ4VTMYZCGLjbcWFgsv34XUBIkRki7VnUnCnAOvV4GWJ&#10;ufUdn+mmYyEShEOOCsoYm1zKYEpyGMa+IU7ej28dxiTbQtoWuwR3tZxm2Vw6rDgtlNjQriTzq69O&#10;QbyetjOzpy/zObt0mbvrg95opUbDfvMBIlIf/8N/7aNVMF28vcPzTXo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FZinxQAAAN0AAAAPAAAAAAAAAAAAAAAAAJgCAABkcnMv&#10;ZG93bnJldi54bWxQSwUGAAAAAAQABAD1AAAAigMAAAAA&#10;" path="m,l2,,4,2r,2e" filled="f" strokecolor="#231f20" strokeweight=".1182mm">
                    <v:path arrowok="t" o:connecttype="custom" o:connectlocs="0,9039;2,9039;4,9041;4,9043" o:connectangles="0,0,0,0"/>
                  </v:shape>
                </v:group>
                <v:group id="Group 2827" o:spid="_x0000_s1077" style="position:absolute;left:1553;top:9043;width:2;height:17" coordorigin="1553,9043" coordsize="2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HJbsYAAADdAAAADwAAAGRycy9kb3ducmV2LnhtbESPT4vCMBTE7wt+h/AE&#10;b2ta3RWpRhFxxYMs+AfE26N5tsXmpTTZtn77jSB4HGbmN8x82ZlSNFS7wrKCeBiBIE6tLjhTcD79&#10;fE5BOI+ssbRMCh7kYLnofcwx0bblAzVHn4kAYZeggtz7KpHSpTkZdENbEQfvZmuDPsg6k7rGNsBN&#10;KUdRNJEGCw4LOVa0zim9H/+Mgm2L7Wocb5r9/bZ+XE/fv5d9TEoN+t1qBsJT59/hV3unFYymXx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IcluxgAAAN0A&#10;AAAPAAAAAAAAAAAAAAAAAKoCAABkcnMvZG93bnJldi54bWxQSwUGAAAAAAQABAD6AAAAnQMAAAAA&#10;">
                  <v:shape id="Freeform 2828" o:spid="_x0000_s1078" style="position:absolute;left:1553;top:9043;width:2;height:17;visibility:visible;mso-wrap-style:square;v-text-anchor:top" coordsize="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zIysQA&#10;AADdAAAADwAAAGRycy9kb3ducmV2LnhtbESPQWvCQBSE7wX/w/IEb3WjBmNTVxFBKL1pKr0+sq/Z&#10;aPZtyK6a9te7gtDjMDPfMMt1bxtxpc7XjhVMxgkI4tLpmisFX8XudQHCB2SNjWNS8Ese1qvByxJz&#10;7W68p+shVCJC2OeowITQ5lL60pBFP3YtcfR+XGcxRNlVUnd4i3DbyGmSzKXFmuOCwZa2hsrz4WIV&#10;zN6KWWqyv56P5nhq9wV+Y/qp1GjYb95BBOrDf/jZ/tAKpos0g8eb+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8yMrEAAAA3QAAAA8AAAAAAAAAAAAAAAAAmAIAAGRycy9k&#10;b3ducmV2LnhtbFBLBQYAAAAABAAEAPUAAACJAwAAAAA=&#10;" path="m,l,17e" filled="f" strokecolor="#231f20" strokeweight=".1182mm">
                    <v:path arrowok="t" o:connecttype="custom" o:connectlocs="0,9043;0,9060" o:connectangles="0,0"/>
                  </v:shape>
                </v:group>
                <v:group id="Group 2825" o:spid="_x0000_s1079" style="position:absolute;left:1499;top:9284;width:5;height:5" coordorigin="1499,9284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PL4h8QAAADdAAAADwAAAGRycy9kb3ducmV2LnhtbERPTWvCQBC9F/wPyxS8&#10;1U20lZC6BhErHqSgEUpvQ3ZMQrKzIbtN4r/vHgo9Pt73JptMKwbqXW1ZQbyIQBAXVtdcKrjlHy8J&#10;COeRNbaWScGDHGTb2dMGU21HvtBw9aUIIexSVFB536VSuqIig25hO+LA3W1v0AfYl1L3OIZw08pl&#10;FK2lwZpDQ4Ud7SsqmuuPUXAccdyt4sNwbu77x3f+9vl1jkmp+fO0ewfhafL/4j/3SStYJq9hbn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PL4h8QAAADdAAAA&#10;DwAAAAAAAAAAAAAAAACqAgAAZHJzL2Rvd25yZXYueG1sUEsFBgAAAAAEAAQA+gAAAJsDAAAAAA==&#10;">
                  <v:shape id="Freeform 2826" o:spid="_x0000_s1080" style="position:absolute;left:1499;top:9284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Ldg8YA&#10;AADdAAAADwAAAGRycy9kb3ducmV2LnhtbESPS2sCMRSF90L/Q7gFN6IZpZRxapQiirUUi4+Nu8vk&#10;dmbq5GZIoo7/3giFLg/n8XEms9bU4kLOV5YVDAcJCOLc6ooLBYf9sp+C8AFZY22ZFNzIw2z61Jlg&#10;pu2Vt3TZhULEEfYZKihDaDIpfV6SQT+wDXH0fqwzGKJ0hdQOr3Hc1HKUJK/SYMWRUGJD85Ly0+5s&#10;IsRtfs1wtTh99r69+0rbY70xa6W6z+37G4hAbfgP/7U/tIJR+jKGx5v4BO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7Ldg8YAAADdAAAADwAAAAAAAAAAAAAAAACYAgAAZHJz&#10;L2Rvd25yZXYueG1sUEsFBgAAAAAEAAQA9QAAAIsDAAAAAA==&#10;" path="m5,r,3l3,5,,5e" filled="f" strokecolor="#231f20" strokeweight=".1182mm">
                    <v:path arrowok="t" o:connecttype="custom" o:connectlocs="5,9284;5,9287;3,9289;0,9289" o:connectangles="0,0,0,0"/>
                  </v:shape>
                </v:group>
                <v:group id="Group 2823" o:spid="_x0000_s1081" style="position:absolute;left:1495;top:9284;width:5;height:5" coordorigin="1495,9284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XWJcwwAAAN0AAAAP&#10;AAAAAAAAAAAAAAAAAKoCAABkcnMvZG93bnJldi54bWxQSwUGAAAAAAQABAD6AAAAmgMAAAAA&#10;">
                  <v:shape id="Freeform 2824" o:spid="_x0000_s1082" style="position:absolute;left:1495;top:9284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1HWMYA&#10;AADdAAAADwAAAGRycy9kb3ducmV2LnhtbESPX2vCMBTF34V9h3AHe5GZVlBKNcoYynSIY9UX3y7N&#10;XdvZ3JQkavftl4Gwx8P58+PMl71pxZWcbywrSEcJCOLS6oYrBcfD+jkD4QOyxtYyKfghD8vFw2CO&#10;ubY3/qRrESoRR9jnqKAOocul9GVNBv3IdsTR+7LOYIjSVVI7vMVx08pxkkylwYYjocaOXmsqz8XF&#10;RIjbf5v0bXV+H354t8v6U7s3W6WeHvuXGYhAffgP39sbrWCcTVL4exOf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1HWMYAAADdAAAADwAAAAAAAAAAAAAAAACYAgAAZHJz&#10;L2Rvd25yZXYueG1sUEsFBgAAAAAEAAQA9QAAAIsDAAAAAA==&#10;" path="m4,5l3,5,1,3,,2,,e" filled="f" strokecolor="#231f20" strokeweight=".1182mm">
                    <v:path arrowok="t" o:connecttype="custom" o:connectlocs="4,9289;3,9289;1,9287;0,9286;0,9284" o:connectangles="0,0,0,0,0"/>
                  </v:shape>
                </v:group>
                <v:group id="Group 2821" o:spid="_x0000_s1083" style="position:absolute;left:1500;top:9275;width:7;height:2" coordorigin="1500,9275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w1mwxgAAAN0A&#10;AAAPAAAAAAAAAAAAAAAAAKoCAABkcnMvZG93bnJldi54bWxQSwUGAAAAAAQABAD6AAAAnQMAAAAA&#10;">
                  <v:shape id="Freeform 2822" o:spid="_x0000_s1084" style="position:absolute;left:1500;top:9275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SIHsYA&#10;AADdAAAADwAAAGRycy9kb3ducmV2LnhtbESPUUvDMBSF3wX/Q7iCby7d1FHqsjEmDkGQrRuMvV2a&#10;axvW3JQmttm/N4Lg4+Gc8x3OYhVtKwbqvXGsYDrJQBBXThuuFRwPbw85CB+QNbaOScGVPKyWtzcL&#10;LLQbeU9DGWqRIOwLVNCE0BVS+qohi37iOuLkfbneYkiyr6XucUxw28pZls2lRcNpocGONg1Vl/Lb&#10;KhhxiK9PsTxvT5/5x5VMZba7XKn7u7h+AREohv/wX/tdK5jlz4/w+yY9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ZSIHsYAAADdAAAADwAAAAAAAAAAAAAAAACYAgAAZHJz&#10;L2Rvd25yZXYueG1sUEsFBgAAAAAEAAQA9QAAAIsDAAAAAA==&#10;" path="m,l7,e" filled="f" strokecolor="#231f20" strokeweight=".29536mm">
                    <v:path arrowok="t" o:connecttype="custom" o:connectlocs="0,0;7,0" o:connectangles="0,0"/>
                  </v:shape>
                </v:group>
                <v:group id="Group 2819" o:spid="_x0000_s1085" style="position:absolute;left:1495;top:9265;width:9;height:3" coordorigin="1495,9265" coordsize="9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ZmRfxgAAAN0A&#10;AAAPAAAAAAAAAAAAAAAAAKoCAABkcnMvZG93bnJldi54bWxQSwUGAAAAAAQABAD6AAAAnQMAAAAA&#10;">
                  <v:shape id="Freeform 2820" o:spid="_x0000_s1086" style="position:absolute;left:1495;top:9265;width:9;height:3;visibility:visible;mso-wrap-style:square;v-text-anchor:top" coordsize="9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5Y4sUA&#10;AADdAAAADwAAAGRycy9kb3ducmV2LnhtbESP3WoCMRSE7wu+QziCdzVrYFvZGkUqLdI7fx7gdHPc&#10;XdycbJO4rj69KRR6OczMN8xiNdhW9ORD41jDbJqBIC6dabjScDx8PM9BhIhssHVMGm4UYLUcPS2w&#10;MO7KO+r3sRIJwqFADXWMXSFlKGuyGKauI07eyXmLMUlfSePxmuC2lSrLXqTFhtNCjR2911Se9xer&#10;Yfjpz34T1P34uf6+q9ddnn2pTuvJeFi/gYg0xP/wX3trNKh5nsPvm/QE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jljixQAAAN0AAAAPAAAAAAAAAAAAAAAAAJgCAABkcnMv&#10;ZG93bnJldi54bWxQSwUGAAAAAAQABAD1AAAAigMAAAAA&#10;" path="m9,3l9,2,,e" filled="f" strokecolor="#231f20" strokeweight=".1182mm">
                    <v:path arrowok="t" o:connecttype="custom" o:connectlocs="9,9268;9,9267;0,9265" o:connectangles="0,0,0"/>
                  </v:shape>
                </v:group>
                <v:group id="Group 2817" o:spid="_x0000_s1087" style="position:absolute;left:1267;top:9049;width:228;height:165" coordorigin="1267,9049" coordsize="228,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4X7PFAAAA3QAA&#10;AA8AAAAAAAAAAAAAAAAAqgIAAGRycy9kb3ducmV2LnhtbFBLBQYAAAAABAAEAPoAAACcAwAAAAA=&#10;">
                  <v:shape id="Freeform 2818" o:spid="_x0000_s1088" style="position:absolute;left:1267;top:9049;width:228;height:165;visibility:visible;mso-wrap-style:square;v-text-anchor:top" coordsize="228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MEXscA&#10;AADdAAAADwAAAGRycy9kb3ducmV2LnhtbESPT2vCQBTE74LfYXlCb7pRaJXoKkbSVsGLf8HbM/tM&#10;gtm3IbvV9Nt3C4Ueh5n5DTNbtKYSD2pcaVnBcBCBIM6sLjlXcDy89ycgnEfWWFkmBd/kYDHvdmYY&#10;a/vkHT32PhcBwi5GBYX3dSylywoy6Aa2Jg7ezTYGfZBNLnWDzwA3lRxF0Zs0WHJYKLCmVUHZff9l&#10;FGTbpPo8XtNNuk6T03lz2Y0/holSL712OQXhqfX/4b/2WisYTV7H8PsmPAE5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DBF7HAAAA3QAAAA8AAAAAAAAAAAAAAAAAmAIAAGRy&#10;cy9kb3ducmV2LnhtbFBLBQYAAAAABAAEAPUAAACMAwAAAAA=&#10;" path="m33,21l260,164r1,1e" filled="f" strokecolor="#231f20" strokeweight=".1182mm">
                    <v:path arrowok="t" o:connecttype="custom" o:connectlocs="33,9070;260,9213;261,9214" o:connectangles="0,0,0"/>
                  </v:shape>
                </v:group>
                <v:group id="Group 2815" o:spid="_x0000_s1089" style="position:absolute;left:1516;top:9139;width:46;height:27" coordorigin="1516,9139" coordsize="46,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K25awwAAAN0AAAAP&#10;AAAAAAAAAAAAAAAAAKoCAABkcnMvZG93bnJldi54bWxQSwUGAAAAAAQABAD6AAAAmgMAAAAA&#10;">
                  <v:shape id="Freeform 2816" o:spid="_x0000_s1090" style="position:absolute;left:1516;top:9139;width:46;height:27;visibility:visible;mso-wrap-style:square;v-text-anchor:top" coordsize="46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3pBcUA&#10;AADdAAAADwAAAGRycy9kb3ducmV2LnhtbESPwWrDMBBE74X+g9hCb41cQYvjRAnFUHDaU5xcclus&#10;je3EWhlLdty/rwqFHIeZecOst7PtxESDbx1reF0kIIgrZ1quNRwPny8pCB+QDXaOScMPedhuHh/W&#10;mBl34z1NZahFhLDPUEMTQp9J6auGLPqF64mjd3aDxRDlUEsz4C3CbSdVkrxLiy3HhQZ7yhuqruVo&#10;NZwLNV7mdqkUeXP6zsNu+ip2Wj8/zR8rEIHmcA//twujQaVvS/h7E5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zekFxQAAAN0AAAAPAAAAAAAAAAAAAAAAAJgCAABkcnMv&#10;ZG93bnJldi54bWxQSwUGAAAAAAQABAD1AAAAigMAAAAA&#10;" path="m,l46,27e" filled="f" strokecolor="#231f20" strokeweight=".1182mm">
                    <v:path arrowok="t" o:connecttype="custom" o:connectlocs="0,9139;46,9166" o:connectangles="0,0"/>
                  </v:shape>
                </v:group>
                <v:group id="Group 2812" o:spid="_x0000_s1091" style="position:absolute;left:1267;top:9011;width:291;height:277" coordorigin="1267,9011" coordsize="291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MajhwwAAAN0AAAAP&#10;AAAAAAAAAAAAAAAAAKoCAABkcnMvZG93bnJldi54bWxQSwUGAAAAAAQABAD6AAAAmgMAAAAA&#10;">
                  <v:shape id="Freeform 2814" o:spid="_x0000_s1092" style="position:absolute;left:1267;top:9011;width:291;height:277;visibility:visible;mso-wrap-style:square;v-text-anchor:top" coordsize="291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sidcUA&#10;AADdAAAADwAAAGRycy9kb3ducmV2LnhtbESPzWrDMBCE74W+g9hCb42cHEJwo4SSH9Jj4wR63Vpb&#10;y7W1EpISu336KlDocZiZb5jlerS9uFKIrWMF00kBgrh2uuVGwfm0f1qAiAlZY++YFHxThPXq/m6J&#10;pXYDH+lapUZkCMcSFZiUfCllrA1ZjBPnibP36YLFlGVopA44ZLjt5awo5tJiy3nBoKeNobqrLlZB&#10;77enYEx1+Nj9fMnu3Rc8vHVKPT6ML88gEo3pP/zXftUKZov5FG5v8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SyJ1xQAAAN0AAAAPAAAAAAAAAAAAAAAAAJgCAABkcnMv&#10;ZG93bnJldi54bWxQSwUGAAAAAAQABAD1AAAAigMAAAAA&#10;" path="m307,28l264,r,27l264,128r-1,12l212,175,17,51e" filled="f" strokecolor="#231f20" strokeweight=".1182mm">
                    <v:path arrowok="t" o:connecttype="custom" o:connectlocs="307,9039;264,9011;264,9038;264,9139;263,9151;212,9186;17,9062" o:connectangles="0,0,0,0,0,0,0"/>
                  </v:shape>
                  <v:shape id="Freeform 2813" o:spid="_x0000_s1093" style="position:absolute;left:1267;top:9011;width:291;height:277;visibility:visible;mso-wrap-style:square;v-text-anchor:top" coordsize="291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m8AsUA&#10;AADdAAAADwAAAGRycy9kb3ducmV2LnhtbESPzWrDMBCE74W+g9hCbo1cH0Jwo4TSH5Jj4hR63Vpb&#10;y7W1EpISO336KlDocZiZb5jVZrKDOFOInWMFD/MCBHHjdMetgvfj2/0SREzIGgfHpOBCETbr25sV&#10;VtqNfKBznVqRIRwrVGBS8pWUsTFkMc6dJ87elwsWU5ahlTrgmOF2kGVRLKTFjvOCQU/Phpq+PlkF&#10;g385BmPq7efrz7fsP3zB475XanY3PT2CSDSl//Bfe6cVlMtFCdc3+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mbwCxQAAAN0AAAAPAAAAAAAAAAAAAAAAAJgCAABkcnMv&#10;ZG93bnJldi54bWxQSwUGAAAAAAQABAD1AAAAigMAAAAA&#10;" path="m17,131l245,275r4,2e" filled="f" strokecolor="#231f20" strokeweight=".1182mm">
                    <v:path arrowok="t" o:connecttype="custom" o:connectlocs="17,9142;245,9286;249,9288" o:connectangles="0,0,0"/>
                  </v:shape>
                </v:group>
                <v:group id="Group 2810" o:spid="_x0000_s1094" style="position:absolute;left:1516;top:9038;width:37;height:22" coordorigin="1516,9038" coordsize="37,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M2ls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RtPJGP7e&#10;hCcgF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3jNpbFAAAA3QAA&#10;AA8AAAAAAAAAAAAAAAAAqgIAAGRycy9kb3ducmV2LnhtbFBLBQYAAAAABAAEAPoAAACcAwAAAAA=&#10;">
                  <v:shape id="Freeform 2811" o:spid="_x0000_s1095" style="position:absolute;left:1516;top:9038;width:37;height:22;visibility:visible;mso-wrap-style:square;v-text-anchor:top" coordsize="3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RYucYA&#10;AADdAAAADwAAAGRycy9kb3ducmV2LnhtbESPQWsCMRSE74X+h/CE3mpWEVlWo9SC0CI9uEqht+fm&#10;uYndvKybVNd/3wiFHoeZ+YaZL3vXiAt1wXpWMBpmIIgrry3XCva79XMOIkRkjY1nUnCjAMvF48Mc&#10;C+2vvKVLGWuRIBwKVGBibAspQ2XIYRj6ljh5R985jEl2tdQdXhPcNXKcZVPp0HJaMNjSq6Hqu/xx&#10;Cr4mp9x+tIfR7fy+qbk0K7v57JV6GvQvMxCR+vgf/mu/aQXjfDqB+5v0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RYucYAAADdAAAADwAAAAAAAAAAAAAAAACYAgAAZHJz&#10;L2Rvd25yZXYueG1sUEsFBgAAAAAEAAQA9QAAAIsDAAAAAA==&#10;" path="m,l37,22e" filled="f" strokecolor="#231f20" strokeweight=".1182mm">
                    <v:path arrowok="t" o:connecttype="custom" o:connectlocs="0,9038;37,9060" o:connectangles="0,0"/>
                  </v:shape>
                </v:group>
                <v:group id="Group 2808" o:spid="_x0000_s1096" style="position:absolute;left:1267;top:8674;width:196;height:512" coordorigin="1267,8674" coordsize="196,5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1GC3nFAAAA3QAA&#10;AA8AAAAAAAAAAAAAAAAAqgIAAGRycy9kb3ducmV2LnhtbFBLBQYAAAAABAAEAPoAAACcAwAAAAA=&#10;">
                  <v:shape id="Freeform 2809" o:spid="_x0000_s1097" style="position:absolute;left:1267;top:8674;width:196;height:512;visibility:visible;mso-wrap-style:square;v-text-anchor:top" coordsize="196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AZQcgA&#10;AADdAAAADwAAAGRycy9kb3ducmV2LnhtbESP3WrCQBSE7wt9h+UUvKubJhA0ukpTqJYWwT+8PmaP&#10;SWj2bJpdNe3TdwsFL4eZ+YaZznvTiAt1rras4GkYgSAurK65VLDfvT6OQDiPrLGxTAq+ycF8dn83&#10;xUzbK2/osvWlCBB2GSqovG8zKV1RkUE3tC1x8E62M+iD7EqpO7wGuGlkHEWpNFhzWKiwpZeKis/t&#10;2ShID8cPLcfrfBHlefyVvCern2Sp1OChf56A8NT7W/i//aYVxKM0hb834QnI2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MBlByAAAAN0AAAAPAAAAAAAAAAAAAAAAAJgCAABk&#10;cnMvZG93bnJldi54bWxQSwUGAAAAAAQABAD1AAAAjQMAAAAA&#10;" path="m65,41l261,165r,347l65,388e" filled="f" strokecolor="#231f20" strokeweight=".0685mm">
                    <v:path arrowok="t" o:connecttype="custom" o:connectlocs="65,8715;261,8839;261,9186;65,9062" o:connectangles="0,0,0,0"/>
                  </v:shape>
                </v:group>
                <v:group id="Group 2806" o:spid="_x0000_s1098" style="position:absolute;left:1267;top:8640;width:247;height:165" coordorigin="1267,8640" coordsize="247,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YMJXFAAAA3QAA&#10;AA8AAAAAAAAAAAAAAAAAqgIAAGRycy9kb3ducmV2LnhtbFBLBQYAAAAABAAEAPoAAACcAwAAAAA=&#10;">
                  <v:shape id="Freeform 2807" o:spid="_x0000_s1099" style="position:absolute;left:1267;top:8640;width:247;height:165;visibility:visible;mso-wrap-style:square;v-text-anchor:top" coordsize="247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QAZMIA&#10;AADdAAAADwAAAGRycy9kb3ducmV2LnhtbERPy2qDQBTdF/oPwy10V8dmYYJ1DLYQKJQgMaXdXpxb&#10;lTh3xJn6+PvMIpDl4byz/WJ6MdHoOssKXqMYBHFtdceNgu/z4WUHwnlkjb1lUrCSg33++JBhqu3M&#10;J5oq34gQwi5FBa33Qyqlq1sy6CI7EAfuz44GfYBjI/WIcwg3vdzEcSINdhwaWhzoo6X6Uv0bBdX2&#10;UBUFll9r+fN+5GSOy/73otTz01K8gfC0+Lv45v7UCja7JMwNb8ITk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VABkwgAAAN0AAAAPAAAAAAAAAAAAAAAAAJgCAABkcnMvZG93&#10;bnJldi54bWxQSwUGAAAAAAQABAD1AAAAhwMAAAAA&#10;" path="m261,164l14,9e" filled="f" strokecolor="#231f20" strokeweight=".137mm">
                    <v:path arrowok="t" o:connecttype="custom" o:connectlocs="261,8804;14,8649" o:connectangles="0,0"/>
                  </v:shape>
                </v:group>
                <v:group id="Group 2804" o:spid="_x0000_s1100" style="position:absolute;left:1514;top:8804;width:2;height:347" coordorigin="1514,8804" coordsize="2,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sBfMYAAADdAAAADwAAAGRycy9kb3ducmV2LnhtbESPT4vCMBTE7wt+h/CE&#10;va1pXRStRhHZXTyI4B8Qb4/m2Rabl9Jk2/rtjSB4HGbmN8x82ZlSNFS7wrKCeBCBIE6tLjhTcDr+&#10;fk1AOI+ssbRMCu7kYLnofcwx0bblPTUHn4kAYZeggtz7KpHSpTkZdANbEQfvamuDPsg6k7rGNsBN&#10;KYdRNJYGCw4LOVa0zim9Hf6Ngr8W29V3/NNsb9f1/XIc7c7bmJT67HerGQhPnX+HX+2NVjCcjK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CwF8xgAAAN0A&#10;AAAPAAAAAAAAAAAAAAAAAKoCAABkcnMvZG93bnJldi54bWxQSwUGAAAAAAQABAD6AAAAnQMAAAAA&#10;">
                  <v:shape id="Freeform 2805" o:spid="_x0000_s1101" style="position:absolute;left:1514;top:8804;width:2;height:347;visibility:visible;mso-wrap-style:square;v-text-anchor:top" coordsize="2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CWFsIA&#10;AADdAAAADwAAAGRycy9kb3ducmV2LnhtbERPu27CMBTdkfoP1q3UDZwylCjFIFo1LWyEtvtNfEmi&#10;xtdp7Dz4ezwgMR6d93o7mUYM1LnasoLnRQSCuLC65lLBz3c6j0E4j6yxsUwKLuRgu3mYrTHRduSM&#10;hpMvRQhhl6CCyvs2kdIVFRl0C9sSB+5sO4M+wK6UusMxhJtGLqPoRRqsOTRU2NJ7RcXfqTcKPtD1&#10;WW7epvTzN84uh2P+pf9zpZ4ep90rCE+Tv4tv7r1WsIxXYX94E56A3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gJYWwgAAAN0AAAAPAAAAAAAAAAAAAAAAAJgCAABkcnMvZG93&#10;bnJldi54bWxQSwUGAAAAAAQABAD1AAAAhwMAAAAA&#10;" path="m,l,347e" filled="f" strokecolor="#231f20" strokeweight=".137mm">
                    <v:path arrowok="t" o:connecttype="custom" o:connectlocs="0,8804;0,9151" o:connectangles="0,0"/>
                  </v:shape>
                </v:group>
                <v:group id="Group 2802" o:spid="_x0000_s1102" style="position:absolute;left:1463;top:8804;width:51;height:35" coordorigin="1463,8804" coordsize="51,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Sbp8YAAADd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BLD&#10;8014AnLx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pJunxgAAAN0A&#10;AAAPAAAAAAAAAAAAAAAAAKoCAABkcnMvZG93bnJldi54bWxQSwUGAAAAAAQABAD6AAAAnQMAAAAA&#10;">
                  <v:shape id="Freeform 2803" o:spid="_x0000_s1103" style="position:absolute;left:1463;top:8804;width:51;height:35;visibility:visible;mso-wrap-style:square;v-text-anchor:top" coordsize="5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VUNsQA&#10;AADdAAAADwAAAGRycy9kb3ducmV2LnhtbESP0YrCMBRE3xf8h3CFfRFNLVKlGkUE3fVFdqsfcG2u&#10;bbG5KU3U7t8bQdjHYWbOMItVZ2pxp9ZVlhWMRxEI4tzqigsFp+N2OAPhPLLG2jIp+CMHq2XvY4Gp&#10;tg/+pXvmCxEg7FJUUHrfpFK6vCSDbmQb4uBdbGvQB9kWUrf4CHBTyziKEmmw4rBQYkObkvJrdjMK&#10;XOWbfMA/u6/ujPvkvD4kgwkp9dnv1nMQnjr/H363v7WCeDaN4fUmPA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FVDbEAAAA3QAAAA8AAAAAAAAAAAAAAAAAmAIAAGRycy9k&#10;b3ducmV2LnhtbFBLBQYAAAAABAAEAPUAAACJAwAAAAA=&#10;" path="m51,l,35e" filled="f" strokecolor="#231f20" strokeweight=".0685mm">
                    <v:path arrowok="t" o:connecttype="custom" o:connectlocs="51,8804;0,8839" o:connectangles="0,0"/>
                  </v:shape>
                </v:group>
                <v:group id="Group 2800" o:spid="_x0000_s1104" style="position:absolute;left:1463;top:9151;width:51;height:35" coordorigin="1463,9151" coordsize="51,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qgS8YAAADdAAAADwAAAGRycy9kb3ducmV2LnhtbESPT4vCMBTE7wt+h/CE&#10;va1plV2lGkVElz2I4B8Qb4/m2Rabl9LEtn57Iwh7HGbmN8xs0ZlSNFS7wrKCeBCBIE6tLjhTcDpu&#10;viYgnEfWWFomBQ9ysJj3PmaYaNvynpqDz0SAsEtQQe59lUjp0pwMuoGtiIN3tbVBH2SdSV1jG+Cm&#10;lMMo+pEGCw4LOVa0yim9He5GwW+L7XIUr5vt7bp6XI7fu/M2JqU++91yCsJT5//D7/afVjCcjEf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qBLxgAAAN0A&#10;AAAPAAAAAAAAAAAAAAAAAKoCAABkcnMvZG93bnJldi54bWxQSwUGAAAAAAQABAD6AAAAnQMAAAAA&#10;">
                  <v:shape id="Freeform 2801" o:spid="_x0000_s1105" style="position:absolute;left:1463;top:9151;width:51;height:35;visibility:visible;mso-wrap-style:square;v-text-anchor:top" coordsize="5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Bp2cMA&#10;AADdAAAADwAAAGRycy9kb3ducmV2LnhtbESP3YrCMBSE74V9h3AWvBFNFalSjSKCP3sj/j3AsTm2&#10;xeakNFHr25sFwcthZr5hpvPGlOJBtSssK+j3IhDEqdUFZwrOp1V3DMJ5ZI2lZVLwIgfz2U9riom2&#10;Tz7Q4+gzESDsElSQe18lUro0J4OuZyvi4F1tbdAHWWdS1/gMcFPKQRTF0mDBYSHHipY5pbfj3Shw&#10;ha/SDu/Xm+aCf/FlsYs7Q1Kq/dssJiA8Nf4b/rS3WsFgPBrC/5vwBOTs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Bp2cMAAADdAAAADwAAAAAAAAAAAAAAAACYAgAAZHJzL2Rv&#10;d25yZXYueG1sUEsFBgAAAAAEAAQA9QAAAIgDAAAAAA==&#10;" path="m51,l,35e" filled="f" strokecolor="#231f20" strokeweight=".0685mm">
                    <v:path arrowok="t" o:connecttype="custom" o:connectlocs="51,9151;0,9186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556352" behindDoc="1" locked="0" layoutInCell="1" allowOverlap="1">
                <wp:simplePos x="0" y="0"/>
                <wp:positionH relativeFrom="page">
                  <wp:posOffset>796290</wp:posOffset>
                </wp:positionH>
                <wp:positionV relativeFrom="page">
                  <wp:posOffset>6745605</wp:posOffset>
                </wp:positionV>
                <wp:extent cx="743585" cy="786765"/>
                <wp:effectExtent l="0" t="0" r="18415" b="13335"/>
                <wp:wrapNone/>
                <wp:docPr id="2664" name="Group 2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585" cy="786765"/>
                          <a:chOff x="1254" y="10623"/>
                          <a:chExt cx="1171" cy="1239"/>
                        </a:xfrm>
                      </wpg:grpSpPr>
                      <wpg:grpSp>
                        <wpg:cNvPr id="2665" name="Group 2795"/>
                        <wpg:cNvGrpSpPr>
                          <a:grpSpLocks/>
                        </wpg:cNvGrpSpPr>
                        <wpg:grpSpPr bwMode="auto">
                          <a:xfrm>
                            <a:off x="1434" y="10792"/>
                            <a:ext cx="911" cy="911"/>
                            <a:chOff x="1434" y="10792"/>
                            <a:chExt cx="911" cy="911"/>
                          </a:xfrm>
                        </wpg:grpSpPr>
                        <wps:wsp>
                          <wps:cNvPr id="2666" name="Freeform 2798"/>
                          <wps:cNvSpPr>
                            <a:spLocks/>
                          </wps:cNvSpPr>
                          <wps:spPr bwMode="auto">
                            <a:xfrm>
                              <a:off x="1434" y="10792"/>
                              <a:ext cx="911" cy="911"/>
                            </a:xfrm>
                            <a:custGeom>
                              <a:avLst/>
                              <a:gdLst>
                                <a:gd name="T0" fmla="+- 0 1578 1434"/>
                                <a:gd name="T1" fmla="*/ T0 w 911"/>
                                <a:gd name="T2" fmla="+- 0 10792 10792"/>
                                <a:gd name="T3" fmla="*/ 10792 h 911"/>
                                <a:gd name="T4" fmla="+- 0 1434 1434"/>
                                <a:gd name="T5" fmla="*/ T4 w 911"/>
                                <a:gd name="T6" fmla="+- 0 10935 10792"/>
                                <a:gd name="T7" fmla="*/ 10935 h 911"/>
                                <a:gd name="T8" fmla="+- 0 1746 1434"/>
                                <a:gd name="T9" fmla="*/ T8 w 911"/>
                                <a:gd name="T10" fmla="+- 0 11247 10792"/>
                                <a:gd name="T11" fmla="*/ 11247 h 911"/>
                                <a:gd name="T12" fmla="+- 0 1434 1434"/>
                                <a:gd name="T13" fmla="*/ T12 w 911"/>
                                <a:gd name="T14" fmla="+- 0 11560 10792"/>
                                <a:gd name="T15" fmla="*/ 11560 h 911"/>
                                <a:gd name="T16" fmla="+- 0 1578 1434"/>
                                <a:gd name="T17" fmla="*/ T16 w 911"/>
                                <a:gd name="T18" fmla="+- 0 11703 10792"/>
                                <a:gd name="T19" fmla="*/ 11703 h 911"/>
                                <a:gd name="T20" fmla="+- 0 1890 1434"/>
                                <a:gd name="T21" fmla="*/ T20 w 911"/>
                                <a:gd name="T22" fmla="+- 0 11391 10792"/>
                                <a:gd name="T23" fmla="*/ 11391 h 911"/>
                                <a:gd name="T24" fmla="+- 0 2177 1434"/>
                                <a:gd name="T25" fmla="*/ T24 w 911"/>
                                <a:gd name="T26" fmla="+- 0 11391 10792"/>
                                <a:gd name="T27" fmla="*/ 11391 h 911"/>
                                <a:gd name="T28" fmla="+- 0 2033 1434"/>
                                <a:gd name="T29" fmla="*/ T28 w 911"/>
                                <a:gd name="T30" fmla="+- 0 11247 10792"/>
                                <a:gd name="T31" fmla="*/ 11247 h 911"/>
                                <a:gd name="T32" fmla="+- 0 2177 1434"/>
                                <a:gd name="T33" fmla="*/ T32 w 911"/>
                                <a:gd name="T34" fmla="+- 0 11104 10792"/>
                                <a:gd name="T35" fmla="*/ 11104 h 911"/>
                                <a:gd name="T36" fmla="+- 0 1890 1434"/>
                                <a:gd name="T37" fmla="*/ T36 w 911"/>
                                <a:gd name="T38" fmla="+- 0 11104 10792"/>
                                <a:gd name="T39" fmla="*/ 11104 h 911"/>
                                <a:gd name="T40" fmla="+- 0 1578 1434"/>
                                <a:gd name="T41" fmla="*/ T40 w 911"/>
                                <a:gd name="T42" fmla="+- 0 10792 10792"/>
                                <a:gd name="T43" fmla="*/ 10792 h 9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911" h="911">
                                  <a:moveTo>
                                    <a:pt x="144" y="0"/>
                                  </a:moveTo>
                                  <a:lnTo>
                                    <a:pt x="0" y="143"/>
                                  </a:lnTo>
                                  <a:lnTo>
                                    <a:pt x="312" y="455"/>
                                  </a:lnTo>
                                  <a:lnTo>
                                    <a:pt x="0" y="768"/>
                                  </a:lnTo>
                                  <a:lnTo>
                                    <a:pt x="144" y="911"/>
                                  </a:lnTo>
                                  <a:lnTo>
                                    <a:pt x="456" y="599"/>
                                  </a:lnTo>
                                  <a:lnTo>
                                    <a:pt x="743" y="599"/>
                                  </a:lnTo>
                                  <a:lnTo>
                                    <a:pt x="599" y="455"/>
                                  </a:lnTo>
                                  <a:lnTo>
                                    <a:pt x="743" y="312"/>
                                  </a:lnTo>
                                  <a:lnTo>
                                    <a:pt x="456" y="312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ABE1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7" name="Freeform 2797"/>
                          <wps:cNvSpPr>
                            <a:spLocks/>
                          </wps:cNvSpPr>
                          <wps:spPr bwMode="auto">
                            <a:xfrm>
                              <a:off x="1434" y="10792"/>
                              <a:ext cx="911" cy="911"/>
                            </a:xfrm>
                            <a:custGeom>
                              <a:avLst/>
                              <a:gdLst>
                                <a:gd name="T0" fmla="+- 0 2177 1434"/>
                                <a:gd name="T1" fmla="*/ T0 w 911"/>
                                <a:gd name="T2" fmla="+- 0 11391 10792"/>
                                <a:gd name="T3" fmla="*/ 11391 h 911"/>
                                <a:gd name="T4" fmla="+- 0 1890 1434"/>
                                <a:gd name="T5" fmla="*/ T4 w 911"/>
                                <a:gd name="T6" fmla="+- 0 11391 10792"/>
                                <a:gd name="T7" fmla="*/ 11391 h 911"/>
                                <a:gd name="T8" fmla="+- 0 2202 1434"/>
                                <a:gd name="T9" fmla="*/ T8 w 911"/>
                                <a:gd name="T10" fmla="+- 0 11703 10792"/>
                                <a:gd name="T11" fmla="*/ 11703 h 911"/>
                                <a:gd name="T12" fmla="+- 0 2345 1434"/>
                                <a:gd name="T13" fmla="*/ T12 w 911"/>
                                <a:gd name="T14" fmla="+- 0 11560 10792"/>
                                <a:gd name="T15" fmla="*/ 11560 h 911"/>
                                <a:gd name="T16" fmla="+- 0 2177 1434"/>
                                <a:gd name="T17" fmla="*/ T16 w 911"/>
                                <a:gd name="T18" fmla="+- 0 11391 10792"/>
                                <a:gd name="T19" fmla="*/ 11391 h 9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1" h="911">
                                  <a:moveTo>
                                    <a:pt x="743" y="599"/>
                                  </a:moveTo>
                                  <a:lnTo>
                                    <a:pt x="456" y="599"/>
                                  </a:lnTo>
                                  <a:lnTo>
                                    <a:pt x="768" y="911"/>
                                  </a:lnTo>
                                  <a:lnTo>
                                    <a:pt x="911" y="768"/>
                                  </a:lnTo>
                                  <a:lnTo>
                                    <a:pt x="743" y="599"/>
                                  </a:lnTo>
                                </a:path>
                              </a:pathLst>
                            </a:custGeom>
                            <a:solidFill>
                              <a:srgbClr val="ABE1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8" name="Freeform 2796"/>
                          <wps:cNvSpPr>
                            <a:spLocks/>
                          </wps:cNvSpPr>
                          <wps:spPr bwMode="auto">
                            <a:xfrm>
                              <a:off x="1434" y="10792"/>
                              <a:ext cx="911" cy="911"/>
                            </a:xfrm>
                            <a:custGeom>
                              <a:avLst/>
                              <a:gdLst>
                                <a:gd name="T0" fmla="+- 0 2202 1434"/>
                                <a:gd name="T1" fmla="*/ T0 w 911"/>
                                <a:gd name="T2" fmla="+- 0 10792 10792"/>
                                <a:gd name="T3" fmla="*/ 10792 h 911"/>
                                <a:gd name="T4" fmla="+- 0 1890 1434"/>
                                <a:gd name="T5" fmla="*/ T4 w 911"/>
                                <a:gd name="T6" fmla="+- 0 11104 10792"/>
                                <a:gd name="T7" fmla="*/ 11104 h 911"/>
                                <a:gd name="T8" fmla="+- 0 2177 1434"/>
                                <a:gd name="T9" fmla="*/ T8 w 911"/>
                                <a:gd name="T10" fmla="+- 0 11104 10792"/>
                                <a:gd name="T11" fmla="*/ 11104 h 911"/>
                                <a:gd name="T12" fmla="+- 0 2345 1434"/>
                                <a:gd name="T13" fmla="*/ T12 w 911"/>
                                <a:gd name="T14" fmla="+- 0 10935 10792"/>
                                <a:gd name="T15" fmla="*/ 10935 h 911"/>
                                <a:gd name="T16" fmla="+- 0 2202 1434"/>
                                <a:gd name="T17" fmla="*/ T16 w 911"/>
                                <a:gd name="T18" fmla="+- 0 10792 10792"/>
                                <a:gd name="T19" fmla="*/ 10792 h 9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1" h="911">
                                  <a:moveTo>
                                    <a:pt x="768" y="0"/>
                                  </a:moveTo>
                                  <a:lnTo>
                                    <a:pt x="456" y="312"/>
                                  </a:lnTo>
                                  <a:lnTo>
                                    <a:pt x="743" y="312"/>
                                  </a:lnTo>
                                  <a:lnTo>
                                    <a:pt x="911" y="143"/>
                                  </a:lnTo>
                                  <a:lnTo>
                                    <a:pt x="768" y="0"/>
                                  </a:lnTo>
                                </a:path>
                              </a:pathLst>
                            </a:custGeom>
                            <a:solidFill>
                              <a:srgbClr val="ABE1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9" name="Group 2793"/>
                        <wpg:cNvGrpSpPr>
                          <a:grpSpLocks/>
                        </wpg:cNvGrpSpPr>
                        <wpg:grpSpPr bwMode="auto">
                          <a:xfrm>
                            <a:off x="1871" y="11317"/>
                            <a:ext cx="305" cy="543"/>
                            <a:chOff x="1871" y="11317"/>
                            <a:chExt cx="305" cy="543"/>
                          </a:xfrm>
                        </wpg:grpSpPr>
                        <wps:wsp>
                          <wps:cNvPr id="2670" name="Freeform 2794"/>
                          <wps:cNvSpPr>
                            <a:spLocks/>
                          </wps:cNvSpPr>
                          <wps:spPr bwMode="auto">
                            <a:xfrm>
                              <a:off x="1871" y="11317"/>
                              <a:ext cx="305" cy="543"/>
                            </a:xfrm>
                            <a:custGeom>
                              <a:avLst/>
                              <a:gdLst>
                                <a:gd name="T0" fmla="+- 0 1872 1871"/>
                                <a:gd name="T1" fmla="*/ T0 w 305"/>
                                <a:gd name="T2" fmla="+- 0 11643 11317"/>
                                <a:gd name="T3" fmla="*/ 11643 h 543"/>
                                <a:gd name="T4" fmla="+- 0 1871 1871"/>
                                <a:gd name="T5" fmla="*/ T4 w 305"/>
                                <a:gd name="T6" fmla="+- 0 11364 11317"/>
                                <a:gd name="T7" fmla="*/ 11364 h 543"/>
                                <a:gd name="T8" fmla="+- 0 1953 1871"/>
                                <a:gd name="T9" fmla="*/ T8 w 305"/>
                                <a:gd name="T10" fmla="+- 0 11317 11317"/>
                                <a:gd name="T11" fmla="*/ 11317 h 543"/>
                                <a:gd name="T12" fmla="+- 0 1957 1871"/>
                                <a:gd name="T13" fmla="*/ T12 w 305"/>
                                <a:gd name="T14" fmla="+- 0 11320 11317"/>
                                <a:gd name="T15" fmla="*/ 11320 h 543"/>
                                <a:gd name="T16" fmla="+- 0 1961 1871"/>
                                <a:gd name="T17" fmla="*/ T16 w 305"/>
                                <a:gd name="T18" fmla="+- 0 11326 11317"/>
                                <a:gd name="T19" fmla="*/ 11326 h 543"/>
                                <a:gd name="T20" fmla="+- 0 1965 1871"/>
                                <a:gd name="T21" fmla="*/ T20 w 305"/>
                                <a:gd name="T22" fmla="+- 0 11326 11317"/>
                                <a:gd name="T23" fmla="*/ 11326 h 543"/>
                                <a:gd name="T24" fmla="+- 0 1985 1871"/>
                                <a:gd name="T25" fmla="*/ T24 w 305"/>
                                <a:gd name="T26" fmla="+- 0 11329 11317"/>
                                <a:gd name="T27" fmla="*/ 11329 h 543"/>
                                <a:gd name="T28" fmla="+- 0 2002 1871"/>
                                <a:gd name="T29" fmla="*/ T28 w 305"/>
                                <a:gd name="T30" fmla="+- 0 11338 11317"/>
                                <a:gd name="T31" fmla="*/ 11338 h 543"/>
                                <a:gd name="T32" fmla="+- 0 2017 1871"/>
                                <a:gd name="T33" fmla="*/ T32 w 305"/>
                                <a:gd name="T34" fmla="+- 0 11352 11317"/>
                                <a:gd name="T35" fmla="*/ 11352 h 543"/>
                                <a:gd name="T36" fmla="+- 0 2035 1871"/>
                                <a:gd name="T37" fmla="*/ T36 w 305"/>
                                <a:gd name="T38" fmla="+- 0 11363 11317"/>
                                <a:gd name="T39" fmla="*/ 11363 h 543"/>
                                <a:gd name="T40" fmla="+- 0 2052 1871"/>
                                <a:gd name="T41" fmla="*/ T40 w 305"/>
                                <a:gd name="T42" fmla="+- 0 11366 11317"/>
                                <a:gd name="T43" fmla="*/ 11366 h 543"/>
                                <a:gd name="T44" fmla="+- 0 2066 1871"/>
                                <a:gd name="T45" fmla="*/ T44 w 305"/>
                                <a:gd name="T46" fmla="+- 0 11379 11317"/>
                                <a:gd name="T47" fmla="*/ 11379 h 543"/>
                                <a:gd name="T48" fmla="+- 0 2080 1871"/>
                                <a:gd name="T49" fmla="*/ T48 w 305"/>
                                <a:gd name="T50" fmla="+- 0 11394 11317"/>
                                <a:gd name="T51" fmla="*/ 11394 h 543"/>
                                <a:gd name="T52" fmla="+- 0 2082 1871"/>
                                <a:gd name="T53" fmla="*/ T52 w 305"/>
                                <a:gd name="T54" fmla="+- 0 11396 11317"/>
                                <a:gd name="T55" fmla="*/ 11396 h 543"/>
                                <a:gd name="T56" fmla="+- 0 2085 1871"/>
                                <a:gd name="T57" fmla="*/ T56 w 305"/>
                                <a:gd name="T58" fmla="+- 0 11394 11317"/>
                                <a:gd name="T59" fmla="*/ 11394 h 543"/>
                                <a:gd name="T60" fmla="+- 0 2088 1871"/>
                                <a:gd name="T61" fmla="*/ T60 w 305"/>
                                <a:gd name="T62" fmla="+- 0 11394 11317"/>
                                <a:gd name="T63" fmla="*/ 11394 h 543"/>
                                <a:gd name="T64" fmla="+- 0 2093 1871"/>
                                <a:gd name="T65" fmla="*/ T64 w 305"/>
                                <a:gd name="T66" fmla="+- 0 11396 11317"/>
                                <a:gd name="T67" fmla="*/ 11396 h 543"/>
                                <a:gd name="T68" fmla="+- 0 2096 1871"/>
                                <a:gd name="T69" fmla="*/ T68 w 305"/>
                                <a:gd name="T70" fmla="+- 0 11404 11317"/>
                                <a:gd name="T71" fmla="*/ 11404 h 543"/>
                                <a:gd name="T72" fmla="+- 0 2099 1871"/>
                                <a:gd name="T73" fmla="*/ T72 w 305"/>
                                <a:gd name="T74" fmla="+- 0 11405 11317"/>
                                <a:gd name="T75" fmla="*/ 11405 h 543"/>
                                <a:gd name="T76" fmla="+- 0 2107 1871"/>
                                <a:gd name="T77" fmla="*/ T76 w 305"/>
                                <a:gd name="T78" fmla="+- 0 11409 11317"/>
                                <a:gd name="T79" fmla="*/ 11409 h 543"/>
                                <a:gd name="T80" fmla="+- 0 2115 1871"/>
                                <a:gd name="T81" fmla="*/ T80 w 305"/>
                                <a:gd name="T82" fmla="+- 0 11407 11317"/>
                                <a:gd name="T83" fmla="*/ 11407 h 543"/>
                                <a:gd name="T84" fmla="+- 0 2120 1871"/>
                                <a:gd name="T85" fmla="*/ T84 w 305"/>
                                <a:gd name="T86" fmla="+- 0 11413 11317"/>
                                <a:gd name="T87" fmla="*/ 11413 h 543"/>
                                <a:gd name="T88" fmla="+- 0 2125 1871"/>
                                <a:gd name="T89" fmla="*/ T88 w 305"/>
                                <a:gd name="T90" fmla="+- 0 11423 11317"/>
                                <a:gd name="T91" fmla="*/ 11423 h 543"/>
                                <a:gd name="T92" fmla="+- 0 2125 1871"/>
                                <a:gd name="T93" fmla="*/ T92 w 305"/>
                                <a:gd name="T94" fmla="+- 0 11434 11317"/>
                                <a:gd name="T95" fmla="*/ 11434 h 543"/>
                                <a:gd name="T96" fmla="+- 0 2134 1871"/>
                                <a:gd name="T97" fmla="*/ T96 w 305"/>
                                <a:gd name="T98" fmla="+- 0 11440 11317"/>
                                <a:gd name="T99" fmla="*/ 11440 h 543"/>
                                <a:gd name="T100" fmla="+- 0 2141 1871"/>
                                <a:gd name="T101" fmla="*/ T100 w 305"/>
                                <a:gd name="T102" fmla="+- 0 11443 11317"/>
                                <a:gd name="T103" fmla="*/ 11443 h 543"/>
                                <a:gd name="T104" fmla="+- 0 2150 1871"/>
                                <a:gd name="T105" fmla="*/ T104 w 305"/>
                                <a:gd name="T106" fmla="+- 0 11440 11317"/>
                                <a:gd name="T107" fmla="*/ 11440 h 543"/>
                                <a:gd name="T108" fmla="+- 0 2153 1871"/>
                                <a:gd name="T109" fmla="*/ T108 w 305"/>
                                <a:gd name="T110" fmla="+- 0 11443 11317"/>
                                <a:gd name="T111" fmla="*/ 11443 h 543"/>
                                <a:gd name="T112" fmla="+- 0 2158 1871"/>
                                <a:gd name="T113" fmla="*/ T112 w 305"/>
                                <a:gd name="T114" fmla="+- 0 11447 11317"/>
                                <a:gd name="T115" fmla="*/ 11447 h 543"/>
                                <a:gd name="T116" fmla="+- 0 2165 1871"/>
                                <a:gd name="T117" fmla="*/ T116 w 305"/>
                                <a:gd name="T118" fmla="+- 0 11470 11317"/>
                                <a:gd name="T119" fmla="*/ 11470 h 543"/>
                                <a:gd name="T120" fmla="+- 0 2169 1871"/>
                                <a:gd name="T121" fmla="*/ T120 w 305"/>
                                <a:gd name="T122" fmla="+- 0 11475 11317"/>
                                <a:gd name="T123" fmla="*/ 11475 h 543"/>
                                <a:gd name="T124" fmla="+- 0 2171 1871"/>
                                <a:gd name="T125" fmla="*/ T124 w 305"/>
                                <a:gd name="T126" fmla="+- 0 11489 11317"/>
                                <a:gd name="T127" fmla="*/ 11489 h 543"/>
                                <a:gd name="T128" fmla="+- 0 2166 1871"/>
                                <a:gd name="T129" fmla="*/ T128 w 305"/>
                                <a:gd name="T130" fmla="+- 0 11507 11317"/>
                                <a:gd name="T131" fmla="*/ 11507 h 543"/>
                                <a:gd name="T132" fmla="+- 0 2172 1871"/>
                                <a:gd name="T133" fmla="*/ T132 w 305"/>
                                <a:gd name="T134" fmla="+- 0 11532 11317"/>
                                <a:gd name="T135" fmla="*/ 11532 h 543"/>
                                <a:gd name="T136" fmla="+- 0 2174 1871"/>
                                <a:gd name="T137" fmla="*/ T136 w 305"/>
                                <a:gd name="T138" fmla="+- 0 11551 11317"/>
                                <a:gd name="T139" fmla="*/ 11551 h 543"/>
                                <a:gd name="T140" fmla="+- 0 2172 1871"/>
                                <a:gd name="T141" fmla="*/ T140 w 305"/>
                                <a:gd name="T142" fmla="+- 0 11566 11317"/>
                                <a:gd name="T143" fmla="*/ 11566 h 543"/>
                                <a:gd name="T144" fmla="+- 0 2167 1871"/>
                                <a:gd name="T145" fmla="*/ T144 w 305"/>
                                <a:gd name="T146" fmla="+- 0 11587 11317"/>
                                <a:gd name="T147" fmla="*/ 11587 h 543"/>
                                <a:gd name="T148" fmla="+- 0 2168 1871"/>
                                <a:gd name="T149" fmla="*/ T148 w 305"/>
                                <a:gd name="T150" fmla="+- 0 11606 11317"/>
                                <a:gd name="T151" fmla="*/ 11606 h 543"/>
                                <a:gd name="T152" fmla="+- 0 2172 1871"/>
                                <a:gd name="T153" fmla="*/ T152 w 305"/>
                                <a:gd name="T154" fmla="+- 0 11630 11317"/>
                                <a:gd name="T155" fmla="*/ 11630 h 543"/>
                                <a:gd name="T156" fmla="+- 0 2172 1871"/>
                                <a:gd name="T157" fmla="*/ T156 w 305"/>
                                <a:gd name="T158" fmla="+- 0 11651 11317"/>
                                <a:gd name="T159" fmla="*/ 11651 h 543"/>
                                <a:gd name="T160" fmla="+- 0 2170 1871"/>
                                <a:gd name="T161" fmla="*/ T160 w 305"/>
                                <a:gd name="T162" fmla="+- 0 11669 11317"/>
                                <a:gd name="T163" fmla="*/ 11669 h 543"/>
                                <a:gd name="T164" fmla="+- 0 2167 1871"/>
                                <a:gd name="T165" fmla="*/ T164 w 305"/>
                                <a:gd name="T166" fmla="+- 0 11685 11317"/>
                                <a:gd name="T167" fmla="*/ 11685 h 543"/>
                                <a:gd name="T168" fmla="+- 0 2165 1871"/>
                                <a:gd name="T169" fmla="*/ T168 w 305"/>
                                <a:gd name="T170" fmla="+- 0 11701 11317"/>
                                <a:gd name="T171" fmla="*/ 11701 h 543"/>
                                <a:gd name="T172" fmla="+- 0 2168 1871"/>
                                <a:gd name="T173" fmla="*/ T172 w 305"/>
                                <a:gd name="T174" fmla="+- 0 11713 11317"/>
                                <a:gd name="T175" fmla="*/ 11713 h 543"/>
                                <a:gd name="T176" fmla="+- 0 2171 1871"/>
                                <a:gd name="T177" fmla="*/ T176 w 305"/>
                                <a:gd name="T178" fmla="+- 0 11716 11317"/>
                                <a:gd name="T179" fmla="*/ 11716 h 543"/>
                                <a:gd name="T180" fmla="+- 0 2172 1871"/>
                                <a:gd name="T181" fmla="*/ T180 w 305"/>
                                <a:gd name="T182" fmla="+- 0 11721 11317"/>
                                <a:gd name="T183" fmla="*/ 11721 h 543"/>
                                <a:gd name="T184" fmla="+- 0 2174 1871"/>
                                <a:gd name="T185" fmla="*/ T184 w 305"/>
                                <a:gd name="T186" fmla="+- 0 11740 11317"/>
                                <a:gd name="T187" fmla="*/ 11740 h 543"/>
                                <a:gd name="T188" fmla="+- 0 2172 1871"/>
                                <a:gd name="T189" fmla="*/ T188 w 305"/>
                                <a:gd name="T190" fmla="+- 0 11759 11317"/>
                                <a:gd name="T191" fmla="*/ 11759 h 543"/>
                                <a:gd name="T192" fmla="+- 0 2170 1871"/>
                                <a:gd name="T193" fmla="*/ T192 w 305"/>
                                <a:gd name="T194" fmla="+- 0 11778 11317"/>
                                <a:gd name="T195" fmla="*/ 11778 h 543"/>
                                <a:gd name="T196" fmla="+- 0 2172 1871"/>
                                <a:gd name="T197" fmla="*/ T196 w 305"/>
                                <a:gd name="T198" fmla="+- 0 11796 11317"/>
                                <a:gd name="T199" fmla="*/ 11796 h 543"/>
                                <a:gd name="T200" fmla="+- 0 2176 1871"/>
                                <a:gd name="T201" fmla="*/ T200 w 305"/>
                                <a:gd name="T202" fmla="+- 0 11816 11317"/>
                                <a:gd name="T203" fmla="*/ 11816 h 543"/>
                                <a:gd name="T204" fmla="+- 0 2175 1871"/>
                                <a:gd name="T205" fmla="*/ T204 w 305"/>
                                <a:gd name="T206" fmla="+- 0 11836 11317"/>
                                <a:gd name="T207" fmla="*/ 11836 h 543"/>
                                <a:gd name="T208" fmla="+- 0 2173 1871"/>
                                <a:gd name="T209" fmla="*/ T208 w 305"/>
                                <a:gd name="T210" fmla="+- 0 11855 11317"/>
                                <a:gd name="T211" fmla="*/ 11855 h 543"/>
                                <a:gd name="T212" fmla="+- 0 2173 1871"/>
                                <a:gd name="T213" fmla="*/ T212 w 305"/>
                                <a:gd name="T214" fmla="+- 0 11860 11317"/>
                                <a:gd name="T215" fmla="*/ 11860 h 5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</a:cxnLst>
                              <a:rect l="0" t="0" r="r" b="b"/>
                              <a:pathLst>
                                <a:path w="305" h="543">
                                  <a:moveTo>
                                    <a:pt x="1" y="326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86" y="3"/>
                                  </a:lnTo>
                                  <a:lnTo>
                                    <a:pt x="90" y="9"/>
                                  </a:lnTo>
                                  <a:lnTo>
                                    <a:pt x="94" y="9"/>
                                  </a:lnTo>
                                  <a:lnTo>
                                    <a:pt x="114" y="12"/>
                                  </a:lnTo>
                                  <a:lnTo>
                                    <a:pt x="131" y="21"/>
                                  </a:lnTo>
                                  <a:lnTo>
                                    <a:pt x="146" y="35"/>
                                  </a:lnTo>
                                  <a:lnTo>
                                    <a:pt x="164" y="46"/>
                                  </a:lnTo>
                                  <a:lnTo>
                                    <a:pt x="181" y="49"/>
                                  </a:lnTo>
                                  <a:lnTo>
                                    <a:pt x="195" y="62"/>
                                  </a:lnTo>
                                  <a:lnTo>
                                    <a:pt x="209" y="77"/>
                                  </a:lnTo>
                                  <a:lnTo>
                                    <a:pt x="211" y="79"/>
                                  </a:lnTo>
                                  <a:lnTo>
                                    <a:pt x="214" y="77"/>
                                  </a:lnTo>
                                  <a:lnTo>
                                    <a:pt x="217" y="77"/>
                                  </a:lnTo>
                                  <a:lnTo>
                                    <a:pt x="222" y="79"/>
                                  </a:lnTo>
                                  <a:lnTo>
                                    <a:pt x="225" y="87"/>
                                  </a:lnTo>
                                  <a:lnTo>
                                    <a:pt x="228" y="88"/>
                                  </a:lnTo>
                                  <a:lnTo>
                                    <a:pt x="236" y="92"/>
                                  </a:lnTo>
                                  <a:lnTo>
                                    <a:pt x="244" y="90"/>
                                  </a:lnTo>
                                  <a:lnTo>
                                    <a:pt x="249" y="96"/>
                                  </a:lnTo>
                                  <a:lnTo>
                                    <a:pt x="254" y="106"/>
                                  </a:lnTo>
                                  <a:lnTo>
                                    <a:pt x="254" y="117"/>
                                  </a:lnTo>
                                  <a:lnTo>
                                    <a:pt x="263" y="123"/>
                                  </a:lnTo>
                                  <a:lnTo>
                                    <a:pt x="270" y="126"/>
                                  </a:lnTo>
                                  <a:lnTo>
                                    <a:pt x="279" y="123"/>
                                  </a:lnTo>
                                  <a:lnTo>
                                    <a:pt x="282" y="126"/>
                                  </a:lnTo>
                                  <a:lnTo>
                                    <a:pt x="287" y="130"/>
                                  </a:lnTo>
                                  <a:lnTo>
                                    <a:pt x="294" y="153"/>
                                  </a:lnTo>
                                  <a:lnTo>
                                    <a:pt x="298" y="158"/>
                                  </a:lnTo>
                                  <a:lnTo>
                                    <a:pt x="300" y="172"/>
                                  </a:lnTo>
                                  <a:lnTo>
                                    <a:pt x="295" y="190"/>
                                  </a:lnTo>
                                  <a:lnTo>
                                    <a:pt x="301" y="215"/>
                                  </a:lnTo>
                                  <a:lnTo>
                                    <a:pt x="303" y="234"/>
                                  </a:lnTo>
                                  <a:lnTo>
                                    <a:pt x="301" y="249"/>
                                  </a:lnTo>
                                  <a:lnTo>
                                    <a:pt x="296" y="270"/>
                                  </a:lnTo>
                                  <a:lnTo>
                                    <a:pt x="297" y="289"/>
                                  </a:lnTo>
                                  <a:lnTo>
                                    <a:pt x="301" y="313"/>
                                  </a:lnTo>
                                  <a:lnTo>
                                    <a:pt x="301" y="334"/>
                                  </a:lnTo>
                                  <a:lnTo>
                                    <a:pt x="299" y="352"/>
                                  </a:lnTo>
                                  <a:lnTo>
                                    <a:pt x="296" y="368"/>
                                  </a:lnTo>
                                  <a:lnTo>
                                    <a:pt x="294" y="384"/>
                                  </a:lnTo>
                                  <a:lnTo>
                                    <a:pt x="297" y="396"/>
                                  </a:lnTo>
                                  <a:lnTo>
                                    <a:pt x="300" y="399"/>
                                  </a:lnTo>
                                  <a:lnTo>
                                    <a:pt x="301" y="404"/>
                                  </a:lnTo>
                                  <a:lnTo>
                                    <a:pt x="303" y="423"/>
                                  </a:lnTo>
                                  <a:lnTo>
                                    <a:pt x="301" y="442"/>
                                  </a:lnTo>
                                  <a:lnTo>
                                    <a:pt x="299" y="461"/>
                                  </a:lnTo>
                                  <a:lnTo>
                                    <a:pt x="301" y="479"/>
                                  </a:lnTo>
                                  <a:lnTo>
                                    <a:pt x="305" y="499"/>
                                  </a:lnTo>
                                  <a:lnTo>
                                    <a:pt x="304" y="519"/>
                                  </a:lnTo>
                                  <a:lnTo>
                                    <a:pt x="302" y="538"/>
                                  </a:lnTo>
                                  <a:lnTo>
                                    <a:pt x="302" y="543"/>
                                  </a:lnTo>
                                </a:path>
                              </a:pathLst>
                            </a:custGeom>
                            <a:noFill/>
                            <a:ln w="302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1" name="Group 2791"/>
                        <wpg:cNvGrpSpPr>
                          <a:grpSpLocks/>
                        </wpg:cNvGrpSpPr>
                        <wpg:grpSpPr bwMode="auto">
                          <a:xfrm>
                            <a:off x="1453" y="10887"/>
                            <a:ext cx="417" cy="257"/>
                            <a:chOff x="1453" y="10887"/>
                            <a:chExt cx="417" cy="257"/>
                          </a:xfrm>
                        </wpg:grpSpPr>
                        <wps:wsp>
                          <wps:cNvPr id="2672" name="Freeform 2792"/>
                          <wps:cNvSpPr>
                            <a:spLocks/>
                          </wps:cNvSpPr>
                          <wps:spPr bwMode="auto">
                            <a:xfrm>
                              <a:off x="1453" y="10887"/>
                              <a:ext cx="417" cy="257"/>
                            </a:xfrm>
                            <a:custGeom>
                              <a:avLst/>
                              <a:gdLst>
                                <a:gd name="T0" fmla="+- 0 1871 1453"/>
                                <a:gd name="T1" fmla="*/ T0 w 417"/>
                                <a:gd name="T2" fmla="+- 0 11144 10887"/>
                                <a:gd name="T3" fmla="*/ 11144 h 257"/>
                                <a:gd name="T4" fmla="+- 0 1453 1453"/>
                                <a:gd name="T5" fmla="*/ T4 w 417"/>
                                <a:gd name="T6" fmla="+- 0 10887 10887"/>
                                <a:gd name="T7" fmla="*/ 10887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17" h="257">
                                  <a:moveTo>
                                    <a:pt x="418" y="25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2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3" name="Group 2789"/>
                        <wpg:cNvGrpSpPr>
                          <a:grpSpLocks/>
                        </wpg:cNvGrpSpPr>
                        <wpg:grpSpPr bwMode="auto">
                          <a:xfrm>
                            <a:off x="1574" y="10776"/>
                            <a:ext cx="453" cy="279"/>
                            <a:chOff x="1574" y="10776"/>
                            <a:chExt cx="453" cy="279"/>
                          </a:xfrm>
                        </wpg:grpSpPr>
                        <wps:wsp>
                          <wps:cNvPr id="2674" name="Freeform 2790"/>
                          <wps:cNvSpPr>
                            <a:spLocks/>
                          </wps:cNvSpPr>
                          <wps:spPr bwMode="auto">
                            <a:xfrm>
                              <a:off x="1574" y="10776"/>
                              <a:ext cx="453" cy="279"/>
                            </a:xfrm>
                            <a:custGeom>
                              <a:avLst/>
                              <a:gdLst>
                                <a:gd name="T0" fmla="+- 0 2026 1574"/>
                                <a:gd name="T1" fmla="*/ T0 w 453"/>
                                <a:gd name="T2" fmla="+- 0 11055 10776"/>
                                <a:gd name="T3" fmla="*/ 11055 h 279"/>
                                <a:gd name="T4" fmla="+- 0 1574 1574"/>
                                <a:gd name="T5" fmla="*/ T4 w 453"/>
                                <a:gd name="T6" fmla="+- 0 10776 10776"/>
                                <a:gd name="T7" fmla="*/ 10776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53" h="279">
                                  <a:moveTo>
                                    <a:pt x="452" y="27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2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5" name="Group 2787"/>
                        <wpg:cNvGrpSpPr>
                          <a:grpSpLocks/>
                        </wpg:cNvGrpSpPr>
                        <wpg:grpSpPr bwMode="auto">
                          <a:xfrm>
                            <a:off x="1499" y="10843"/>
                            <a:ext cx="433" cy="267"/>
                            <a:chOff x="1499" y="10843"/>
                            <a:chExt cx="433" cy="267"/>
                          </a:xfrm>
                        </wpg:grpSpPr>
                        <wps:wsp>
                          <wps:cNvPr id="2676" name="Freeform 2788"/>
                          <wps:cNvSpPr>
                            <a:spLocks/>
                          </wps:cNvSpPr>
                          <wps:spPr bwMode="auto">
                            <a:xfrm>
                              <a:off x="1499" y="10843"/>
                              <a:ext cx="433" cy="267"/>
                            </a:xfrm>
                            <a:custGeom>
                              <a:avLst/>
                              <a:gdLst>
                                <a:gd name="T0" fmla="+- 0 1931 1499"/>
                                <a:gd name="T1" fmla="*/ T0 w 433"/>
                                <a:gd name="T2" fmla="+- 0 11110 10843"/>
                                <a:gd name="T3" fmla="*/ 11110 h 267"/>
                                <a:gd name="T4" fmla="+- 0 1499 1499"/>
                                <a:gd name="T5" fmla="*/ T4 w 433"/>
                                <a:gd name="T6" fmla="+- 0 10843 10843"/>
                                <a:gd name="T7" fmla="*/ 10843 h 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33" h="267">
                                  <a:moveTo>
                                    <a:pt x="432" y="26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2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7" name="Group 2785"/>
                        <wpg:cNvGrpSpPr>
                          <a:grpSpLocks/>
                        </wpg:cNvGrpSpPr>
                        <wpg:grpSpPr bwMode="auto">
                          <a:xfrm>
                            <a:off x="1363" y="10967"/>
                            <a:ext cx="420" cy="259"/>
                            <a:chOff x="1363" y="10967"/>
                            <a:chExt cx="420" cy="259"/>
                          </a:xfrm>
                        </wpg:grpSpPr>
                        <wps:wsp>
                          <wps:cNvPr id="2678" name="Freeform 2786"/>
                          <wps:cNvSpPr>
                            <a:spLocks/>
                          </wps:cNvSpPr>
                          <wps:spPr bwMode="auto">
                            <a:xfrm>
                              <a:off x="1363" y="10967"/>
                              <a:ext cx="420" cy="259"/>
                            </a:xfrm>
                            <a:custGeom>
                              <a:avLst/>
                              <a:gdLst>
                                <a:gd name="T0" fmla="+- 0 1783 1363"/>
                                <a:gd name="T1" fmla="*/ T0 w 420"/>
                                <a:gd name="T2" fmla="+- 0 11226 10967"/>
                                <a:gd name="T3" fmla="*/ 11226 h 259"/>
                                <a:gd name="T4" fmla="+- 0 1363 1363"/>
                                <a:gd name="T5" fmla="*/ T4 w 420"/>
                                <a:gd name="T6" fmla="+- 0 10967 10967"/>
                                <a:gd name="T7" fmla="*/ 10967 h 2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20" h="259">
                                  <a:moveTo>
                                    <a:pt x="420" y="25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2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9" name="Group 2783"/>
                        <wpg:cNvGrpSpPr>
                          <a:grpSpLocks/>
                        </wpg:cNvGrpSpPr>
                        <wpg:grpSpPr bwMode="auto">
                          <a:xfrm>
                            <a:off x="1321" y="11004"/>
                            <a:ext cx="408" cy="251"/>
                            <a:chOff x="1321" y="11004"/>
                            <a:chExt cx="408" cy="251"/>
                          </a:xfrm>
                        </wpg:grpSpPr>
                        <wps:wsp>
                          <wps:cNvPr id="2680" name="Freeform 2784"/>
                          <wps:cNvSpPr>
                            <a:spLocks/>
                          </wps:cNvSpPr>
                          <wps:spPr bwMode="auto">
                            <a:xfrm>
                              <a:off x="1321" y="11004"/>
                              <a:ext cx="408" cy="251"/>
                            </a:xfrm>
                            <a:custGeom>
                              <a:avLst/>
                              <a:gdLst>
                                <a:gd name="T0" fmla="+- 0 1729 1321"/>
                                <a:gd name="T1" fmla="*/ T0 w 408"/>
                                <a:gd name="T2" fmla="+- 0 11256 11004"/>
                                <a:gd name="T3" fmla="*/ 11256 h 251"/>
                                <a:gd name="T4" fmla="+- 0 1321 1321"/>
                                <a:gd name="T5" fmla="*/ T4 w 408"/>
                                <a:gd name="T6" fmla="+- 0 11004 11004"/>
                                <a:gd name="T7" fmla="*/ 11004 h 2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08" h="251">
                                  <a:moveTo>
                                    <a:pt x="408" y="25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2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1" name="Group 2781"/>
                        <wpg:cNvGrpSpPr>
                          <a:grpSpLocks/>
                        </wpg:cNvGrpSpPr>
                        <wpg:grpSpPr bwMode="auto">
                          <a:xfrm>
                            <a:off x="1438" y="10909"/>
                            <a:ext cx="433" cy="267"/>
                            <a:chOff x="1438" y="10909"/>
                            <a:chExt cx="433" cy="267"/>
                          </a:xfrm>
                        </wpg:grpSpPr>
                        <wps:wsp>
                          <wps:cNvPr id="2682" name="Freeform 2782"/>
                          <wps:cNvSpPr>
                            <a:spLocks/>
                          </wps:cNvSpPr>
                          <wps:spPr bwMode="auto">
                            <a:xfrm>
                              <a:off x="1438" y="10909"/>
                              <a:ext cx="433" cy="267"/>
                            </a:xfrm>
                            <a:custGeom>
                              <a:avLst/>
                              <a:gdLst>
                                <a:gd name="T0" fmla="+- 0 1871 1438"/>
                                <a:gd name="T1" fmla="*/ T0 w 433"/>
                                <a:gd name="T2" fmla="+- 0 11176 10909"/>
                                <a:gd name="T3" fmla="*/ 11176 h 267"/>
                                <a:gd name="T4" fmla="+- 0 1438 1438"/>
                                <a:gd name="T5" fmla="*/ T4 w 433"/>
                                <a:gd name="T6" fmla="+- 0 10909 10909"/>
                                <a:gd name="T7" fmla="*/ 10909 h 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33" h="267">
                                  <a:moveTo>
                                    <a:pt x="433" y="26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2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3" name="Group 2779"/>
                        <wpg:cNvGrpSpPr>
                          <a:grpSpLocks/>
                        </wpg:cNvGrpSpPr>
                        <wpg:grpSpPr bwMode="auto">
                          <a:xfrm>
                            <a:off x="1400" y="10932"/>
                            <a:ext cx="383" cy="294"/>
                            <a:chOff x="1400" y="10932"/>
                            <a:chExt cx="383" cy="294"/>
                          </a:xfrm>
                        </wpg:grpSpPr>
                        <wps:wsp>
                          <wps:cNvPr id="2684" name="Freeform 2780"/>
                          <wps:cNvSpPr>
                            <a:spLocks/>
                          </wps:cNvSpPr>
                          <wps:spPr bwMode="auto">
                            <a:xfrm>
                              <a:off x="1400" y="10932"/>
                              <a:ext cx="383" cy="294"/>
                            </a:xfrm>
                            <a:custGeom>
                              <a:avLst/>
                              <a:gdLst>
                                <a:gd name="T0" fmla="+- 0 1400 1400"/>
                                <a:gd name="T1" fmla="*/ T0 w 383"/>
                                <a:gd name="T2" fmla="+- 0 10932 10932"/>
                                <a:gd name="T3" fmla="*/ 10932 h 294"/>
                                <a:gd name="T4" fmla="+- 0 1783 1400"/>
                                <a:gd name="T5" fmla="*/ T4 w 383"/>
                                <a:gd name="T6" fmla="+- 0 11168 10932"/>
                                <a:gd name="T7" fmla="*/ 11168 h 294"/>
                                <a:gd name="T8" fmla="+- 0 1783 1400"/>
                                <a:gd name="T9" fmla="*/ T8 w 383"/>
                                <a:gd name="T10" fmla="+- 0 11226 10932"/>
                                <a:gd name="T11" fmla="*/ 11226 h 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83" h="294">
                                  <a:moveTo>
                                    <a:pt x="0" y="0"/>
                                  </a:moveTo>
                                  <a:lnTo>
                                    <a:pt x="383" y="236"/>
                                  </a:lnTo>
                                  <a:lnTo>
                                    <a:pt x="383" y="294"/>
                                  </a:lnTo>
                                </a:path>
                              </a:pathLst>
                            </a:custGeom>
                            <a:noFill/>
                            <a:ln w="604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5" name="Group 2777"/>
                        <wpg:cNvGrpSpPr>
                          <a:grpSpLocks/>
                        </wpg:cNvGrpSpPr>
                        <wpg:grpSpPr bwMode="auto">
                          <a:xfrm>
                            <a:off x="1337" y="10986"/>
                            <a:ext cx="393" cy="271"/>
                            <a:chOff x="1337" y="10986"/>
                            <a:chExt cx="393" cy="271"/>
                          </a:xfrm>
                        </wpg:grpSpPr>
                        <wps:wsp>
                          <wps:cNvPr id="2686" name="Freeform 2778"/>
                          <wps:cNvSpPr>
                            <a:spLocks/>
                          </wps:cNvSpPr>
                          <wps:spPr bwMode="auto">
                            <a:xfrm>
                              <a:off x="1337" y="10986"/>
                              <a:ext cx="393" cy="271"/>
                            </a:xfrm>
                            <a:custGeom>
                              <a:avLst/>
                              <a:gdLst>
                                <a:gd name="T0" fmla="+- 0 1337 1337"/>
                                <a:gd name="T1" fmla="*/ T0 w 393"/>
                                <a:gd name="T2" fmla="+- 0 10986 10986"/>
                                <a:gd name="T3" fmla="*/ 10986 h 271"/>
                                <a:gd name="T4" fmla="+- 0 1730 1337"/>
                                <a:gd name="T5" fmla="*/ T4 w 393"/>
                                <a:gd name="T6" fmla="+- 0 11229 10986"/>
                                <a:gd name="T7" fmla="*/ 11229 h 271"/>
                                <a:gd name="T8" fmla="+- 0 1730 1337"/>
                                <a:gd name="T9" fmla="*/ T8 w 393"/>
                                <a:gd name="T10" fmla="+- 0 11257 10986"/>
                                <a:gd name="T11" fmla="*/ 11257 h 2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93" h="271">
                                  <a:moveTo>
                                    <a:pt x="0" y="0"/>
                                  </a:moveTo>
                                  <a:lnTo>
                                    <a:pt x="393" y="243"/>
                                  </a:lnTo>
                                  <a:lnTo>
                                    <a:pt x="393" y="271"/>
                                  </a:lnTo>
                                </a:path>
                              </a:pathLst>
                            </a:custGeom>
                            <a:noFill/>
                            <a:ln w="604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7" name="Group 2775"/>
                        <wpg:cNvGrpSpPr>
                          <a:grpSpLocks/>
                        </wpg:cNvGrpSpPr>
                        <wpg:grpSpPr bwMode="auto">
                          <a:xfrm>
                            <a:off x="1287" y="11047"/>
                            <a:ext cx="391" cy="241"/>
                            <a:chOff x="1287" y="11047"/>
                            <a:chExt cx="391" cy="241"/>
                          </a:xfrm>
                        </wpg:grpSpPr>
                        <wps:wsp>
                          <wps:cNvPr id="2688" name="Freeform 2776"/>
                          <wps:cNvSpPr>
                            <a:spLocks/>
                          </wps:cNvSpPr>
                          <wps:spPr bwMode="auto">
                            <a:xfrm>
                              <a:off x="1287" y="11047"/>
                              <a:ext cx="391" cy="241"/>
                            </a:xfrm>
                            <a:custGeom>
                              <a:avLst/>
                              <a:gdLst>
                                <a:gd name="T0" fmla="+- 0 1678 1287"/>
                                <a:gd name="T1" fmla="*/ T0 w 391"/>
                                <a:gd name="T2" fmla="+- 0 11287 11047"/>
                                <a:gd name="T3" fmla="*/ 11287 h 241"/>
                                <a:gd name="T4" fmla="+- 0 1287 1287"/>
                                <a:gd name="T5" fmla="*/ T4 w 391"/>
                                <a:gd name="T6" fmla="+- 0 11047 11047"/>
                                <a:gd name="T7" fmla="*/ 11047 h 2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91" h="241">
                                  <a:moveTo>
                                    <a:pt x="391" y="24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2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9" name="Group 2773"/>
                        <wpg:cNvGrpSpPr>
                          <a:grpSpLocks/>
                        </wpg:cNvGrpSpPr>
                        <wpg:grpSpPr bwMode="auto">
                          <a:xfrm>
                            <a:off x="1749" y="11251"/>
                            <a:ext cx="11" cy="91"/>
                            <a:chOff x="1749" y="11251"/>
                            <a:chExt cx="11" cy="91"/>
                          </a:xfrm>
                        </wpg:grpSpPr>
                        <wps:wsp>
                          <wps:cNvPr id="2690" name="Freeform 2774"/>
                          <wps:cNvSpPr>
                            <a:spLocks/>
                          </wps:cNvSpPr>
                          <wps:spPr bwMode="auto">
                            <a:xfrm>
                              <a:off x="1749" y="11251"/>
                              <a:ext cx="11" cy="91"/>
                            </a:xfrm>
                            <a:custGeom>
                              <a:avLst/>
                              <a:gdLst>
                                <a:gd name="T0" fmla="+- 0 1749 1749"/>
                                <a:gd name="T1" fmla="*/ T0 w 11"/>
                                <a:gd name="T2" fmla="+- 0 11251 11251"/>
                                <a:gd name="T3" fmla="*/ 11251 h 91"/>
                                <a:gd name="T4" fmla="+- 0 1760 1749"/>
                                <a:gd name="T5" fmla="*/ T4 w 11"/>
                                <a:gd name="T6" fmla="+- 0 11260 11251"/>
                                <a:gd name="T7" fmla="*/ 11260 h 91"/>
                                <a:gd name="T8" fmla="+- 0 1760 1749"/>
                                <a:gd name="T9" fmla="*/ T8 w 11"/>
                                <a:gd name="T10" fmla="+- 0 11342 11251"/>
                                <a:gd name="T11" fmla="*/ 11342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" h="91">
                                  <a:moveTo>
                                    <a:pt x="0" y="0"/>
                                  </a:moveTo>
                                  <a:lnTo>
                                    <a:pt x="11" y="9"/>
                                  </a:lnTo>
                                  <a:lnTo>
                                    <a:pt x="11" y="91"/>
                                  </a:lnTo>
                                </a:path>
                              </a:pathLst>
                            </a:custGeom>
                            <a:noFill/>
                            <a:ln w="302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1" name="Group 2771"/>
                        <wpg:cNvGrpSpPr>
                          <a:grpSpLocks/>
                        </wpg:cNvGrpSpPr>
                        <wpg:grpSpPr bwMode="auto">
                          <a:xfrm>
                            <a:off x="1740" y="11283"/>
                            <a:ext cx="131" cy="81"/>
                            <a:chOff x="1740" y="11283"/>
                            <a:chExt cx="131" cy="81"/>
                          </a:xfrm>
                        </wpg:grpSpPr>
                        <wps:wsp>
                          <wps:cNvPr id="2692" name="Freeform 2772"/>
                          <wps:cNvSpPr>
                            <a:spLocks/>
                          </wps:cNvSpPr>
                          <wps:spPr bwMode="auto">
                            <a:xfrm>
                              <a:off x="1740" y="11283"/>
                              <a:ext cx="131" cy="81"/>
                            </a:xfrm>
                            <a:custGeom>
                              <a:avLst/>
                              <a:gdLst>
                                <a:gd name="T0" fmla="+- 0 1871 1740"/>
                                <a:gd name="T1" fmla="*/ T0 w 131"/>
                                <a:gd name="T2" fmla="+- 0 11364 11283"/>
                                <a:gd name="T3" fmla="*/ 11364 h 81"/>
                                <a:gd name="T4" fmla="+- 0 1740 1740"/>
                                <a:gd name="T5" fmla="*/ T4 w 131"/>
                                <a:gd name="T6" fmla="+- 0 11283 11283"/>
                                <a:gd name="T7" fmla="*/ 11283 h 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1" h="81">
                                  <a:moveTo>
                                    <a:pt x="131" y="8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2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3" name="Group 2769"/>
                        <wpg:cNvGrpSpPr>
                          <a:grpSpLocks/>
                        </wpg:cNvGrpSpPr>
                        <wpg:grpSpPr bwMode="auto">
                          <a:xfrm>
                            <a:off x="1546" y="10800"/>
                            <a:ext cx="385" cy="310"/>
                            <a:chOff x="1546" y="10800"/>
                            <a:chExt cx="385" cy="310"/>
                          </a:xfrm>
                        </wpg:grpSpPr>
                        <wps:wsp>
                          <wps:cNvPr id="2694" name="Freeform 2770"/>
                          <wps:cNvSpPr>
                            <a:spLocks/>
                          </wps:cNvSpPr>
                          <wps:spPr bwMode="auto">
                            <a:xfrm>
                              <a:off x="1546" y="10800"/>
                              <a:ext cx="385" cy="310"/>
                            </a:xfrm>
                            <a:custGeom>
                              <a:avLst/>
                              <a:gdLst>
                                <a:gd name="T0" fmla="+- 0 1546 1546"/>
                                <a:gd name="T1" fmla="*/ T0 w 385"/>
                                <a:gd name="T2" fmla="+- 0 10800 10800"/>
                                <a:gd name="T3" fmla="*/ 10800 h 310"/>
                                <a:gd name="T4" fmla="+- 0 1931 1546"/>
                                <a:gd name="T5" fmla="*/ T4 w 385"/>
                                <a:gd name="T6" fmla="+- 0 11038 10800"/>
                                <a:gd name="T7" fmla="*/ 11038 h 310"/>
                                <a:gd name="T8" fmla="+- 0 1931 1546"/>
                                <a:gd name="T9" fmla="*/ T8 w 385"/>
                                <a:gd name="T10" fmla="+- 0 11110 10800"/>
                                <a:gd name="T11" fmla="*/ 11110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85" h="310">
                                  <a:moveTo>
                                    <a:pt x="0" y="0"/>
                                  </a:moveTo>
                                  <a:lnTo>
                                    <a:pt x="385" y="238"/>
                                  </a:lnTo>
                                  <a:lnTo>
                                    <a:pt x="385" y="310"/>
                                  </a:lnTo>
                                </a:path>
                              </a:pathLst>
                            </a:custGeom>
                            <a:noFill/>
                            <a:ln w="604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5" name="Group 2767"/>
                        <wpg:cNvGrpSpPr>
                          <a:grpSpLocks/>
                        </wpg:cNvGrpSpPr>
                        <wpg:grpSpPr bwMode="auto">
                          <a:xfrm>
                            <a:off x="1690" y="10671"/>
                            <a:ext cx="341" cy="477"/>
                            <a:chOff x="1690" y="10671"/>
                            <a:chExt cx="341" cy="477"/>
                          </a:xfrm>
                        </wpg:grpSpPr>
                        <wps:wsp>
                          <wps:cNvPr id="2696" name="Freeform 2768"/>
                          <wps:cNvSpPr>
                            <a:spLocks/>
                          </wps:cNvSpPr>
                          <wps:spPr bwMode="auto">
                            <a:xfrm>
                              <a:off x="1690" y="10671"/>
                              <a:ext cx="341" cy="477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341"/>
                                <a:gd name="T2" fmla="+- 0 10671 10671"/>
                                <a:gd name="T3" fmla="*/ 10671 h 477"/>
                                <a:gd name="T4" fmla="+- 0 2031 1690"/>
                                <a:gd name="T5" fmla="*/ T4 w 341"/>
                                <a:gd name="T6" fmla="+- 0 10882 10671"/>
                                <a:gd name="T7" fmla="*/ 10882 h 477"/>
                                <a:gd name="T8" fmla="+- 0 2031 1690"/>
                                <a:gd name="T9" fmla="*/ T8 w 341"/>
                                <a:gd name="T10" fmla="+- 0 11148 10671"/>
                                <a:gd name="T11" fmla="*/ 11148 h 477"/>
                                <a:gd name="T12" fmla="+- 0 1954 1690"/>
                                <a:gd name="T13" fmla="*/ T12 w 341"/>
                                <a:gd name="T14" fmla="+- 0 11100 10671"/>
                                <a:gd name="T15" fmla="*/ 11100 h 4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41" h="477">
                                  <a:moveTo>
                                    <a:pt x="0" y="0"/>
                                  </a:moveTo>
                                  <a:lnTo>
                                    <a:pt x="341" y="211"/>
                                  </a:lnTo>
                                  <a:lnTo>
                                    <a:pt x="341" y="477"/>
                                  </a:lnTo>
                                  <a:lnTo>
                                    <a:pt x="264" y="429"/>
                                  </a:lnTo>
                                </a:path>
                              </a:pathLst>
                            </a:custGeom>
                            <a:noFill/>
                            <a:ln w="604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7" name="Group 2765"/>
                        <wpg:cNvGrpSpPr>
                          <a:grpSpLocks/>
                        </wpg:cNvGrpSpPr>
                        <wpg:grpSpPr bwMode="auto">
                          <a:xfrm>
                            <a:off x="1953" y="11050"/>
                            <a:ext cx="467" cy="267"/>
                            <a:chOff x="1953" y="11050"/>
                            <a:chExt cx="467" cy="267"/>
                          </a:xfrm>
                        </wpg:grpSpPr>
                        <wps:wsp>
                          <wps:cNvPr id="2698" name="Freeform 2766"/>
                          <wps:cNvSpPr>
                            <a:spLocks/>
                          </wps:cNvSpPr>
                          <wps:spPr bwMode="auto">
                            <a:xfrm>
                              <a:off x="1953" y="11050"/>
                              <a:ext cx="467" cy="267"/>
                            </a:xfrm>
                            <a:custGeom>
                              <a:avLst/>
                              <a:gdLst>
                                <a:gd name="T0" fmla="+- 0 2420 1953"/>
                                <a:gd name="T1" fmla="*/ T0 w 467"/>
                                <a:gd name="T2" fmla="+- 0 11050 11050"/>
                                <a:gd name="T3" fmla="*/ 11050 h 267"/>
                                <a:gd name="T4" fmla="+- 0 1953 1953"/>
                                <a:gd name="T5" fmla="*/ T4 w 467"/>
                                <a:gd name="T6" fmla="+- 0 11317 11050"/>
                                <a:gd name="T7" fmla="*/ 11317 h 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67" h="267">
                                  <a:moveTo>
                                    <a:pt x="467" y="0"/>
                                  </a:moveTo>
                                  <a:lnTo>
                                    <a:pt x="0" y="267"/>
                                  </a:lnTo>
                                </a:path>
                              </a:pathLst>
                            </a:custGeom>
                            <a:noFill/>
                            <a:ln w="302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9" name="Group 2763"/>
                        <wpg:cNvGrpSpPr>
                          <a:grpSpLocks/>
                        </wpg:cNvGrpSpPr>
                        <wpg:grpSpPr bwMode="auto">
                          <a:xfrm>
                            <a:off x="1735" y="10628"/>
                            <a:ext cx="685" cy="844"/>
                            <a:chOff x="1735" y="10628"/>
                            <a:chExt cx="685" cy="844"/>
                          </a:xfrm>
                        </wpg:grpSpPr>
                        <wps:wsp>
                          <wps:cNvPr id="2700" name="Freeform 2764"/>
                          <wps:cNvSpPr>
                            <a:spLocks/>
                          </wps:cNvSpPr>
                          <wps:spPr bwMode="auto">
                            <a:xfrm>
                              <a:off x="1735" y="10628"/>
                              <a:ext cx="685" cy="844"/>
                            </a:xfrm>
                            <a:custGeom>
                              <a:avLst/>
                              <a:gdLst>
                                <a:gd name="T0" fmla="+- 0 2169 1735"/>
                                <a:gd name="T1" fmla="*/ T0 w 685"/>
                                <a:gd name="T2" fmla="+- 0 11471 10628"/>
                                <a:gd name="T3" fmla="*/ 11471 h 844"/>
                                <a:gd name="T4" fmla="+- 0 2420 1735"/>
                                <a:gd name="T5" fmla="*/ T4 w 685"/>
                                <a:gd name="T6" fmla="+- 0 11326 10628"/>
                                <a:gd name="T7" fmla="*/ 11326 h 844"/>
                                <a:gd name="T8" fmla="+- 0 2420 1735"/>
                                <a:gd name="T9" fmla="*/ T8 w 685"/>
                                <a:gd name="T10" fmla="+- 0 11050 10628"/>
                                <a:gd name="T11" fmla="*/ 11050 h 844"/>
                                <a:gd name="T12" fmla="+- 0 1735 1735"/>
                                <a:gd name="T13" fmla="*/ T12 w 685"/>
                                <a:gd name="T14" fmla="+- 0 10628 10628"/>
                                <a:gd name="T15" fmla="*/ 10628 h 8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85" h="844">
                                  <a:moveTo>
                                    <a:pt x="434" y="843"/>
                                  </a:moveTo>
                                  <a:lnTo>
                                    <a:pt x="685" y="698"/>
                                  </a:lnTo>
                                  <a:lnTo>
                                    <a:pt x="685" y="42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4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1" name="Group 2761"/>
                        <wpg:cNvGrpSpPr>
                          <a:grpSpLocks/>
                        </wpg:cNvGrpSpPr>
                        <wpg:grpSpPr bwMode="auto">
                          <a:xfrm>
                            <a:off x="1678" y="11055"/>
                            <a:ext cx="348" cy="233"/>
                            <a:chOff x="1678" y="11055"/>
                            <a:chExt cx="348" cy="233"/>
                          </a:xfrm>
                        </wpg:grpSpPr>
                        <wps:wsp>
                          <wps:cNvPr id="2702" name="Freeform 2762"/>
                          <wps:cNvSpPr>
                            <a:spLocks/>
                          </wps:cNvSpPr>
                          <wps:spPr bwMode="auto">
                            <a:xfrm>
                              <a:off x="1678" y="11055"/>
                              <a:ext cx="348" cy="233"/>
                            </a:xfrm>
                            <a:custGeom>
                              <a:avLst/>
                              <a:gdLst>
                                <a:gd name="T0" fmla="+- 0 2026 1678"/>
                                <a:gd name="T1" fmla="*/ T0 w 348"/>
                                <a:gd name="T2" fmla="+- 0 11055 11055"/>
                                <a:gd name="T3" fmla="*/ 11055 h 233"/>
                                <a:gd name="T4" fmla="+- 0 1871 1678"/>
                                <a:gd name="T5" fmla="*/ T4 w 348"/>
                                <a:gd name="T6" fmla="+- 0 11144 11055"/>
                                <a:gd name="T7" fmla="*/ 11144 h 233"/>
                                <a:gd name="T8" fmla="+- 0 1871 1678"/>
                                <a:gd name="T9" fmla="*/ T8 w 348"/>
                                <a:gd name="T10" fmla="+- 0 11176 11055"/>
                                <a:gd name="T11" fmla="*/ 11176 h 233"/>
                                <a:gd name="T12" fmla="+- 0 1678 1678"/>
                                <a:gd name="T13" fmla="*/ T12 w 348"/>
                                <a:gd name="T14" fmla="+- 0 11287 11055"/>
                                <a:gd name="T15" fmla="*/ 11287 h 233"/>
                                <a:gd name="T16" fmla="+- 0 1871 1678"/>
                                <a:gd name="T17" fmla="*/ T16 w 348"/>
                                <a:gd name="T18" fmla="+- 0 11177 11055"/>
                                <a:gd name="T19" fmla="*/ 11177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8" h="233">
                                  <a:moveTo>
                                    <a:pt x="348" y="0"/>
                                  </a:moveTo>
                                  <a:lnTo>
                                    <a:pt x="193" y="89"/>
                                  </a:lnTo>
                                  <a:lnTo>
                                    <a:pt x="193" y="121"/>
                                  </a:lnTo>
                                  <a:lnTo>
                                    <a:pt x="0" y="232"/>
                                  </a:lnTo>
                                  <a:lnTo>
                                    <a:pt x="193" y="122"/>
                                  </a:lnTo>
                                </a:path>
                              </a:pathLst>
                            </a:custGeom>
                            <a:noFill/>
                            <a:ln w="604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3" name="Group 2759"/>
                        <wpg:cNvGrpSpPr>
                          <a:grpSpLocks/>
                        </wpg:cNvGrpSpPr>
                        <wpg:grpSpPr bwMode="auto">
                          <a:xfrm>
                            <a:off x="2029" y="11078"/>
                            <a:ext cx="44" cy="50"/>
                            <a:chOff x="2029" y="11078"/>
                            <a:chExt cx="44" cy="50"/>
                          </a:xfrm>
                        </wpg:grpSpPr>
                        <wps:wsp>
                          <wps:cNvPr id="2704" name="Freeform 2760"/>
                          <wps:cNvSpPr>
                            <a:spLocks/>
                          </wps:cNvSpPr>
                          <wps:spPr bwMode="auto">
                            <a:xfrm>
                              <a:off x="2029" y="11078"/>
                              <a:ext cx="44" cy="50"/>
                            </a:xfrm>
                            <a:custGeom>
                              <a:avLst/>
                              <a:gdLst>
                                <a:gd name="T0" fmla="+- 0 2029 2029"/>
                                <a:gd name="T1" fmla="*/ T0 w 44"/>
                                <a:gd name="T2" fmla="+- 0 11129 11078"/>
                                <a:gd name="T3" fmla="*/ 11129 h 50"/>
                                <a:gd name="T4" fmla="+- 0 2072 2029"/>
                                <a:gd name="T5" fmla="*/ T4 w 44"/>
                                <a:gd name="T6" fmla="+- 0 11104 11078"/>
                                <a:gd name="T7" fmla="*/ 11104 h 50"/>
                                <a:gd name="T8" fmla="+- 0 2031 2029"/>
                                <a:gd name="T9" fmla="*/ T8 w 44"/>
                                <a:gd name="T10" fmla="+- 0 11078 11078"/>
                                <a:gd name="T11" fmla="*/ 11078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4" h="50">
                                  <a:moveTo>
                                    <a:pt x="0" y="51"/>
                                  </a:moveTo>
                                  <a:lnTo>
                                    <a:pt x="43" y="26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noFill/>
                            <a:ln w="604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5" name="Group 2757"/>
                        <wpg:cNvGrpSpPr>
                          <a:grpSpLocks/>
                        </wpg:cNvGrpSpPr>
                        <wpg:grpSpPr bwMode="auto">
                          <a:xfrm>
                            <a:off x="1743" y="11227"/>
                            <a:ext cx="210" cy="417"/>
                            <a:chOff x="1743" y="11227"/>
                            <a:chExt cx="210" cy="417"/>
                          </a:xfrm>
                        </wpg:grpSpPr>
                        <wps:wsp>
                          <wps:cNvPr id="2706" name="Freeform 2758"/>
                          <wps:cNvSpPr>
                            <a:spLocks/>
                          </wps:cNvSpPr>
                          <wps:spPr bwMode="auto">
                            <a:xfrm>
                              <a:off x="1743" y="11227"/>
                              <a:ext cx="210" cy="417"/>
                            </a:xfrm>
                            <a:custGeom>
                              <a:avLst/>
                              <a:gdLst>
                                <a:gd name="T0" fmla="+- 0 1798 1743"/>
                                <a:gd name="T1" fmla="*/ T0 w 210"/>
                                <a:gd name="T2" fmla="+- 0 11227 11227"/>
                                <a:gd name="T3" fmla="*/ 11227 h 417"/>
                                <a:gd name="T4" fmla="+- 0 1951 1743"/>
                                <a:gd name="T5" fmla="*/ T4 w 210"/>
                                <a:gd name="T6" fmla="+- 0 11321 11227"/>
                                <a:gd name="T7" fmla="*/ 11321 h 417"/>
                                <a:gd name="T8" fmla="+- 0 1953 1743"/>
                                <a:gd name="T9" fmla="*/ T8 w 210"/>
                                <a:gd name="T10" fmla="+- 0 11596 11227"/>
                                <a:gd name="T11" fmla="*/ 11596 h 417"/>
                                <a:gd name="T12" fmla="+- 0 1871 1743"/>
                                <a:gd name="T13" fmla="*/ T12 w 210"/>
                                <a:gd name="T14" fmla="+- 0 11644 11227"/>
                                <a:gd name="T15" fmla="*/ 11644 h 417"/>
                                <a:gd name="T16" fmla="+- 0 1743 1743"/>
                                <a:gd name="T17" fmla="*/ T16 w 210"/>
                                <a:gd name="T18" fmla="+- 0 11566 11227"/>
                                <a:gd name="T19" fmla="*/ 11566 h 4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0" h="417">
                                  <a:moveTo>
                                    <a:pt x="55" y="0"/>
                                  </a:moveTo>
                                  <a:lnTo>
                                    <a:pt x="208" y="94"/>
                                  </a:lnTo>
                                  <a:lnTo>
                                    <a:pt x="210" y="369"/>
                                  </a:lnTo>
                                  <a:lnTo>
                                    <a:pt x="128" y="417"/>
                                  </a:lnTo>
                                  <a:lnTo>
                                    <a:pt x="0" y="339"/>
                                  </a:lnTo>
                                </a:path>
                              </a:pathLst>
                            </a:custGeom>
                            <a:noFill/>
                            <a:ln w="604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7" name="Group 2755"/>
                        <wpg:cNvGrpSpPr>
                          <a:grpSpLocks/>
                        </wpg:cNvGrpSpPr>
                        <wpg:grpSpPr bwMode="auto">
                          <a:xfrm>
                            <a:off x="1717" y="11269"/>
                            <a:ext cx="22" cy="545"/>
                            <a:chOff x="1717" y="11269"/>
                            <a:chExt cx="22" cy="545"/>
                          </a:xfrm>
                        </wpg:grpSpPr>
                        <wps:wsp>
                          <wps:cNvPr id="2708" name="Freeform 2756"/>
                          <wps:cNvSpPr>
                            <a:spLocks/>
                          </wps:cNvSpPr>
                          <wps:spPr bwMode="auto">
                            <a:xfrm>
                              <a:off x="1717" y="11269"/>
                              <a:ext cx="22" cy="545"/>
                            </a:xfrm>
                            <a:custGeom>
                              <a:avLst/>
                              <a:gdLst>
                                <a:gd name="T0" fmla="+- 0 1739 1717"/>
                                <a:gd name="T1" fmla="*/ T0 w 22"/>
                                <a:gd name="T2" fmla="+- 0 11814 11269"/>
                                <a:gd name="T3" fmla="*/ 11814 h 545"/>
                                <a:gd name="T4" fmla="+- 0 1739 1717"/>
                                <a:gd name="T5" fmla="*/ T4 w 22"/>
                                <a:gd name="T6" fmla="+- 0 11284 11269"/>
                                <a:gd name="T7" fmla="*/ 11284 h 545"/>
                                <a:gd name="T8" fmla="+- 0 1717 1717"/>
                                <a:gd name="T9" fmla="*/ T8 w 22"/>
                                <a:gd name="T10" fmla="+- 0 11269 11269"/>
                                <a:gd name="T11" fmla="*/ 11269 h 5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2" h="545">
                                  <a:moveTo>
                                    <a:pt x="22" y="545"/>
                                  </a:moveTo>
                                  <a:lnTo>
                                    <a:pt x="22" y="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4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9" name="Group 2753"/>
                        <wpg:cNvGrpSpPr>
                          <a:grpSpLocks/>
                        </wpg:cNvGrpSpPr>
                        <wpg:grpSpPr bwMode="auto">
                          <a:xfrm>
                            <a:off x="1686" y="11286"/>
                            <a:ext cx="49" cy="554"/>
                            <a:chOff x="1686" y="11286"/>
                            <a:chExt cx="49" cy="554"/>
                          </a:xfrm>
                        </wpg:grpSpPr>
                        <wps:wsp>
                          <wps:cNvPr id="2710" name="Freeform 2754"/>
                          <wps:cNvSpPr>
                            <a:spLocks/>
                          </wps:cNvSpPr>
                          <wps:spPr bwMode="auto">
                            <a:xfrm>
                              <a:off x="1686" y="11286"/>
                              <a:ext cx="49" cy="554"/>
                            </a:xfrm>
                            <a:custGeom>
                              <a:avLst/>
                              <a:gdLst>
                                <a:gd name="T0" fmla="+- 0 1686 1686"/>
                                <a:gd name="T1" fmla="*/ T0 w 49"/>
                                <a:gd name="T2" fmla="+- 0 11840 11286"/>
                                <a:gd name="T3" fmla="*/ 11840 h 554"/>
                                <a:gd name="T4" fmla="+- 0 1686 1686"/>
                                <a:gd name="T5" fmla="*/ T4 w 49"/>
                                <a:gd name="T6" fmla="+- 0 11313 11286"/>
                                <a:gd name="T7" fmla="*/ 11313 h 554"/>
                                <a:gd name="T8" fmla="+- 0 1736 1686"/>
                                <a:gd name="T9" fmla="*/ T8 w 49"/>
                                <a:gd name="T10" fmla="+- 0 11286 11286"/>
                                <a:gd name="T11" fmla="*/ 11286 h 5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9" h="554">
                                  <a:moveTo>
                                    <a:pt x="0" y="554"/>
                                  </a:moveTo>
                                  <a:lnTo>
                                    <a:pt x="0" y="27"/>
                                  </a:lnTo>
                                  <a:lnTo>
                                    <a:pt x="50" y="0"/>
                                  </a:lnTo>
                                </a:path>
                              </a:pathLst>
                            </a:custGeom>
                            <a:noFill/>
                            <a:ln w="604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1" name="Group 2751"/>
                        <wpg:cNvGrpSpPr>
                          <a:grpSpLocks/>
                        </wpg:cNvGrpSpPr>
                        <wpg:grpSpPr bwMode="auto">
                          <a:xfrm>
                            <a:off x="1259" y="11061"/>
                            <a:ext cx="419" cy="258"/>
                            <a:chOff x="1259" y="11061"/>
                            <a:chExt cx="419" cy="258"/>
                          </a:xfrm>
                        </wpg:grpSpPr>
                        <wps:wsp>
                          <wps:cNvPr id="2712" name="Freeform 2752"/>
                          <wps:cNvSpPr>
                            <a:spLocks/>
                          </wps:cNvSpPr>
                          <wps:spPr bwMode="auto">
                            <a:xfrm>
                              <a:off x="1259" y="11061"/>
                              <a:ext cx="419" cy="258"/>
                            </a:xfrm>
                            <a:custGeom>
                              <a:avLst/>
                              <a:gdLst>
                                <a:gd name="T0" fmla="+- 0 1678 1259"/>
                                <a:gd name="T1" fmla="*/ T0 w 419"/>
                                <a:gd name="T2" fmla="+- 0 11287 11061"/>
                                <a:gd name="T3" fmla="*/ 11287 h 258"/>
                                <a:gd name="T4" fmla="+- 0 1677 1259"/>
                                <a:gd name="T5" fmla="*/ T4 w 419"/>
                                <a:gd name="T6" fmla="+- 0 11319 11061"/>
                                <a:gd name="T7" fmla="*/ 11319 h 258"/>
                                <a:gd name="T8" fmla="+- 0 1259 1259"/>
                                <a:gd name="T9" fmla="*/ T8 w 419"/>
                                <a:gd name="T10" fmla="+- 0 11061 11061"/>
                                <a:gd name="T11" fmla="*/ 11061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19" h="258">
                                  <a:moveTo>
                                    <a:pt x="419" y="226"/>
                                  </a:moveTo>
                                  <a:lnTo>
                                    <a:pt x="418" y="25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4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3" name="Group 2749"/>
                        <wpg:cNvGrpSpPr>
                          <a:grpSpLocks/>
                        </wpg:cNvGrpSpPr>
                        <wpg:grpSpPr bwMode="auto">
                          <a:xfrm>
                            <a:off x="2050" y="11105"/>
                            <a:ext cx="25" cy="25"/>
                            <a:chOff x="2050" y="11105"/>
                            <a:chExt cx="25" cy="25"/>
                          </a:xfrm>
                        </wpg:grpSpPr>
                        <wps:wsp>
                          <wps:cNvPr id="2714" name="Freeform 2750"/>
                          <wps:cNvSpPr>
                            <a:spLocks/>
                          </wps:cNvSpPr>
                          <wps:spPr bwMode="auto">
                            <a:xfrm>
                              <a:off x="2050" y="11105"/>
                              <a:ext cx="25" cy="25"/>
                            </a:xfrm>
                            <a:custGeom>
                              <a:avLst/>
                              <a:gdLst>
                                <a:gd name="T0" fmla="+- 0 2075 2050"/>
                                <a:gd name="T1" fmla="*/ T0 w 25"/>
                                <a:gd name="T2" fmla="+- 0 11105 11105"/>
                                <a:gd name="T3" fmla="*/ 11105 h 25"/>
                                <a:gd name="T4" fmla="+- 0 2075 2050"/>
                                <a:gd name="T5" fmla="*/ T4 w 25"/>
                                <a:gd name="T6" fmla="+- 0 11131 11105"/>
                                <a:gd name="T7" fmla="*/ 11131 h 25"/>
                                <a:gd name="T8" fmla="+- 0 2050 2050"/>
                                <a:gd name="T9" fmla="*/ T8 w 25"/>
                                <a:gd name="T10" fmla="+- 0 11117 11105"/>
                                <a:gd name="T11" fmla="*/ 11117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5" h="25">
                                  <a:moveTo>
                                    <a:pt x="25" y="0"/>
                                  </a:moveTo>
                                  <a:lnTo>
                                    <a:pt x="25" y="26"/>
                                  </a:lnTo>
                                  <a:lnTo>
                                    <a:pt x="0" y="12"/>
                                  </a:lnTo>
                                </a:path>
                              </a:pathLst>
                            </a:custGeom>
                            <a:noFill/>
                            <a:ln w="604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5" name="Group 2747"/>
                        <wpg:cNvGrpSpPr>
                          <a:grpSpLocks/>
                        </wpg:cNvGrpSpPr>
                        <wpg:grpSpPr bwMode="auto">
                          <a:xfrm>
                            <a:off x="2113" y="11050"/>
                            <a:ext cx="307" cy="359"/>
                            <a:chOff x="2113" y="11050"/>
                            <a:chExt cx="307" cy="359"/>
                          </a:xfrm>
                        </wpg:grpSpPr>
                        <wps:wsp>
                          <wps:cNvPr id="2716" name="Freeform 2748"/>
                          <wps:cNvSpPr>
                            <a:spLocks/>
                          </wps:cNvSpPr>
                          <wps:spPr bwMode="auto">
                            <a:xfrm>
                              <a:off x="2113" y="11050"/>
                              <a:ext cx="307" cy="359"/>
                            </a:xfrm>
                            <a:custGeom>
                              <a:avLst/>
                              <a:gdLst>
                                <a:gd name="T0" fmla="+- 0 2420 2113"/>
                                <a:gd name="T1" fmla="*/ T0 w 307"/>
                                <a:gd name="T2" fmla="+- 0 11050 11050"/>
                                <a:gd name="T3" fmla="*/ 11050 h 359"/>
                                <a:gd name="T4" fmla="+- 0 2113 2113"/>
                                <a:gd name="T5" fmla="*/ T4 w 307"/>
                                <a:gd name="T6" fmla="+- 0 11409 11050"/>
                                <a:gd name="T7" fmla="*/ 11409 h 3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7" h="359">
                                  <a:moveTo>
                                    <a:pt x="307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302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7" name="Group 2745"/>
                        <wpg:cNvGrpSpPr>
                          <a:grpSpLocks/>
                        </wpg:cNvGrpSpPr>
                        <wpg:grpSpPr bwMode="auto">
                          <a:xfrm>
                            <a:off x="1911" y="11321"/>
                            <a:ext cx="2" cy="323"/>
                            <a:chOff x="1911" y="11321"/>
                            <a:chExt cx="2" cy="323"/>
                          </a:xfrm>
                        </wpg:grpSpPr>
                        <wps:wsp>
                          <wps:cNvPr id="2718" name="Freeform 2746"/>
                          <wps:cNvSpPr>
                            <a:spLocks/>
                          </wps:cNvSpPr>
                          <wps:spPr bwMode="auto">
                            <a:xfrm>
                              <a:off x="1911" y="11321"/>
                              <a:ext cx="2" cy="323"/>
                            </a:xfrm>
                            <a:custGeom>
                              <a:avLst/>
                              <a:gdLst>
                                <a:gd name="T0" fmla="+- 0 11321 11321"/>
                                <a:gd name="T1" fmla="*/ 11321 h 323"/>
                                <a:gd name="T2" fmla="+- 0 11644 11321"/>
                                <a:gd name="T3" fmla="*/ 11644 h 3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3">
                                  <a:moveTo>
                                    <a:pt x="0" y="0"/>
                                  </a:moveTo>
                                  <a:lnTo>
                                    <a:pt x="0" y="323"/>
                                  </a:lnTo>
                                </a:path>
                              </a:pathLst>
                            </a:custGeom>
                            <a:noFill/>
                            <a:ln w="5100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9" name="Group 2743"/>
                        <wpg:cNvGrpSpPr>
                          <a:grpSpLocks/>
                        </wpg:cNvGrpSpPr>
                        <wpg:grpSpPr bwMode="auto">
                          <a:xfrm>
                            <a:off x="1947" y="11732"/>
                            <a:ext cx="6" cy="2"/>
                            <a:chOff x="1947" y="11732"/>
                            <a:chExt cx="6" cy="2"/>
                          </a:xfrm>
                        </wpg:grpSpPr>
                        <wps:wsp>
                          <wps:cNvPr id="2720" name="Freeform 2744"/>
                          <wps:cNvSpPr>
                            <a:spLocks/>
                          </wps:cNvSpPr>
                          <wps:spPr bwMode="auto">
                            <a:xfrm>
                              <a:off x="1947" y="11732"/>
                              <a:ext cx="6" cy="2"/>
                            </a:xfrm>
                            <a:custGeom>
                              <a:avLst/>
                              <a:gdLst>
                                <a:gd name="T0" fmla="+- 0 1947 1947"/>
                                <a:gd name="T1" fmla="*/ T0 w 6"/>
                                <a:gd name="T2" fmla="+- 0 1953 1947"/>
                                <a:gd name="T3" fmla="*/ T2 w 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">
                                  <a:moveTo>
                                    <a:pt x="0" y="0"/>
                                  </a:move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302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1" name="Group 2741"/>
                        <wpg:cNvGrpSpPr>
                          <a:grpSpLocks/>
                        </wpg:cNvGrpSpPr>
                        <wpg:grpSpPr bwMode="auto">
                          <a:xfrm>
                            <a:off x="1998" y="11712"/>
                            <a:ext cx="2" cy="10"/>
                            <a:chOff x="1998" y="11712"/>
                            <a:chExt cx="2" cy="10"/>
                          </a:xfrm>
                        </wpg:grpSpPr>
                        <wps:wsp>
                          <wps:cNvPr id="2722" name="Freeform 2742"/>
                          <wps:cNvSpPr>
                            <a:spLocks/>
                          </wps:cNvSpPr>
                          <wps:spPr bwMode="auto">
                            <a:xfrm>
                              <a:off x="1998" y="11712"/>
                              <a:ext cx="2" cy="10"/>
                            </a:xfrm>
                            <a:custGeom>
                              <a:avLst/>
                              <a:gdLst>
                                <a:gd name="T0" fmla="+- 0 11712 11712"/>
                                <a:gd name="T1" fmla="*/ 11712 h 10"/>
                                <a:gd name="T2" fmla="+- 0 11721 11712"/>
                                <a:gd name="T3" fmla="*/ 11721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9"/>
                                  </a:lnTo>
                                </a:path>
                              </a:pathLst>
                            </a:custGeom>
                            <a:noFill/>
                            <a:ln w="302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3" name="Group 2739"/>
                        <wpg:cNvGrpSpPr>
                          <a:grpSpLocks/>
                        </wpg:cNvGrpSpPr>
                        <wpg:grpSpPr bwMode="auto">
                          <a:xfrm>
                            <a:off x="2015" y="11629"/>
                            <a:ext cx="6" cy="2"/>
                            <a:chOff x="2015" y="11629"/>
                            <a:chExt cx="6" cy="2"/>
                          </a:xfrm>
                        </wpg:grpSpPr>
                        <wps:wsp>
                          <wps:cNvPr id="2724" name="Freeform 2740"/>
                          <wps:cNvSpPr>
                            <a:spLocks/>
                          </wps:cNvSpPr>
                          <wps:spPr bwMode="auto">
                            <a:xfrm>
                              <a:off x="2015" y="11629"/>
                              <a:ext cx="6" cy="2"/>
                            </a:xfrm>
                            <a:custGeom>
                              <a:avLst/>
                              <a:gdLst>
                                <a:gd name="T0" fmla="+- 0 2015 2015"/>
                                <a:gd name="T1" fmla="*/ T0 w 6"/>
                                <a:gd name="T2" fmla="+- 0 2022 2015"/>
                                <a:gd name="T3" fmla="*/ T2 w 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302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5" name="Group 2737"/>
                        <wpg:cNvGrpSpPr>
                          <a:grpSpLocks/>
                        </wpg:cNvGrpSpPr>
                        <wpg:grpSpPr bwMode="auto">
                          <a:xfrm>
                            <a:off x="2040" y="11591"/>
                            <a:ext cx="5" cy="2"/>
                            <a:chOff x="2040" y="11591"/>
                            <a:chExt cx="5" cy="2"/>
                          </a:xfrm>
                        </wpg:grpSpPr>
                        <wps:wsp>
                          <wps:cNvPr id="2726" name="Freeform 2738"/>
                          <wps:cNvSpPr>
                            <a:spLocks/>
                          </wps:cNvSpPr>
                          <wps:spPr bwMode="auto">
                            <a:xfrm>
                              <a:off x="2040" y="11591"/>
                              <a:ext cx="5" cy="2"/>
                            </a:xfrm>
                            <a:custGeom>
                              <a:avLst/>
                              <a:gdLst>
                                <a:gd name="T0" fmla="+- 0 2040 2040"/>
                                <a:gd name="T1" fmla="*/ T0 w 5"/>
                                <a:gd name="T2" fmla="+- 0 2045 2040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402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7" name="Group 2735"/>
                        <wpg:cNvGrpSpPr>
                          <a:grpSpLocks/>
                        </wpg:cNvGrpSpPr>
                        <wpg:grpSpPr bwMode="auto">
                          <a:xfrm>
                            <a:off x="2014" y="11510"/>
                            <a:ext cx="10" cy="3"/>
                            <a:chOff x="2014" y="11510"/>
                            <a:chExt cx="10" cy="3"/>
                          </a:xfrm>
                        </wpg:grpSpPr>
                        <wps:wsp>
                          <wps:cNvPr id="2728" name="Freeform 2736"/>
                          <wps:cNvSpPr>
                            <a:spLocks/>
                          </wps:cNvSpPr>
                          <wps:spPr bwMode="auto">
                            <a:xfrm>
                              <a:off x="2014" y="11510"/>
                              <a:ext cx="10" cy="3"/>
                            </a:xfrm>
                            <a:custGeom>
                              <a:avLst/>
                              <a:gdLst>
                                <a:gd name="T0" fmla="+- 0 2014 2014"/>
                                <a:gd name="T1" fmla="*/ T0 w 10"/>
                                <a:gd name="T2" fmla="+- 0 11510 11510"/>
                                <a:gd name="T3" fmla="*/ 11510 h 3"/>
                                <a:gd name="T4" fmla="+- 0 2017 2014"/>
                                <a:gd name="T5" fmla="*/ T4 w 10"/>
                                <a:gd name="T6" fmla="+- 0 11510 11510"/>
                                <a:gd name="T7" fmla="*/ 11510 h 3"/>
                                <a:gd name="T8" fmla="+- 0 2020 2014"/>
                                <a:gd name="T9" fmla="*/ T8 w 10"/>
                                <a:gd name="T10" fmla="+- 0 11513 11510"/>
                                <a:gd name="T11" fmla="*/ 11513 h 3"/>
                                <a:gd name="T12" fmla="+- 0 2023 2014"/>
                                <a:gd name="T13" fmla="*/ T12 w 10"/>
                                <a:gd name="T14" fmla="+- 0 11512 11510"/>
                                <a:gd name="T15" fmla="*/ 11512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" h="3">
                                  <a:moveTo>
                                    <a:pt x="0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6" y="3"/>
                                  </a:lnTo>
                                  <a:lnTo>
                                    <a:pt x="9" y="2"/>
                                  </a:lnTo>
                                </a:path>
                              </a:pathLst>
                            </a:custGeom>
                            <a:noFill/>
                            <a:ln w="302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9" name="Group 2733"/>
                        <wpg:cNvGrpSpPr>
                          <a:grpSpLocks/>
                        </wpg:cNvGrpSpPr>
                        <wpg:grpSpPr bwMode="auto">
                          <a:xfrm>
                            <a:off x="2009" y="11429"/>
                            <a:ext cx="5" cy="10"/>
                            <a:chOff x="2009" y="11429"/>
                            <a:chExt cx="5" cy="10"/>
                          </a:xfrm>
                        </wpg:grpSpPr>
                        <wps:wsp>
                          <wps:cNvPr id="2730" name="Freeform 2734"/>
                          <wps:cNvSpPr>
                            <a:spLocks/>
                          </wps:cNvSpPr>
                          <wps:spPr bwMode="auto">
                            <a:xfrm>
                              <a:off x="2009" y="11429"/>
                              <a:ext cx="5" cy="10"/>
                            </a:xfrm>
                            <a:custGeom>
                              <a:avLst/>
                              <a:gdLst>
                                <a:gd name="T0" fmla="+- 0 2014 2009"/>
                                <a:gd name="T1" fmla="*/ T0 w 5"/>
                                <a:gd name="T2" fmla="+- 0 11429 11429"/>
                                <a:gd name="T3" fmla="*/ 11429 h 10"/>
                                <a:gd name="T4" fmla="+- 0 2014 2009"/>
                                <a:gd name="T5" fmla="*/ T4 w 5"/>
                                <a:gd name="T6" fmla="+- 0 11432 11429"/>
                                <a:gd name="T7" fmla="*/ 11432 h 10"/>
                                <a:gd name="T8" fmla="+- 0 2009 2009"/>
                                <a:gd name="T9" fmla="*/ T8 w 5"/>
                                <a:gd name="T10" fmla="+- 0 11434 11429"/>
                                <a:gd name="T11" fmla="*/ 11434 h 10"/>
                                <a:gd name="T12" fmla="+- 0 2011 2009"/>
                                <a:gd name="T13" fmla="*/ T12 w 5"/>
                                <a:gd name="T14" fmla="+- 0 11439 11429"/>
                                <a:gd name="T15" fmla="*/ 11439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0"/>
                                  </a:moveTo>
                                  <a:lnTo>
                                    <a:pt x="5" y="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" y="10"/>
                                  </a:lnTo>
                                </a:path>
                              </a:pathLst>
                            </a:custGeom>
                            <a:noFill/>
                            <a:ln w="302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1" name="Group 2731"/>
                        <wpg:cNvGrpSpPr>
                          <a:grpSpLocks/>
                        </wpg:cNvGrpSpPr>
                        <wpg:grpSpPr bwMode="auto">
                          <a:xfrm>
                            <a:off x="2063" y="11442"/>
                            <a:ext cx="8" cy="3"/>
                            <a:chOff x="2063" y="11442"/>
                            <a:chExt cx="8" cy="3"/>
                          </a:xfrm>
                        </wpg:grpSpPr>
                        <wps:wsp>
                          <wps:cNvPr id="2732" name="Freeform 2732"/>
                          <wps:cNvSpPr>
                            <a:spLocks/>
                          </wps:cNvSpPr>
                          <wps:spPr bwMode="auto">
                            <a:xfrm>
                              <a:off x="2063" y="11442"/>
                              <a:ext cx="8" cy="3"/>
                            </a:xfrm>
                            <a:custGeom>
                              <a:avLst/>
                              <a:gdLst>
                                <a:gd name="T0" fmla="+- 0 2063 2063"/>
                                <a:gd name="T1" fmla="*/ T0 w 8"/>
                                <a:gd name="T2" fmla="+- 0 11442 11442"/>
                                <a:gd name="T3" fmla="*/ 11442 h 3"/>
                                <a:gd name="T4" fmla="+- 0 2066 2063"/>
                                <a:gd name="T5" fmla="*/ T4 w 8"/>
                                <a:gd name="T6" fmla="+- 0 11442 11442"/>
                                <a:gd name="T7" fmla="*/ 11442 h 3"/>
                                <a:gd name="T8" fmla="+- 0 2068 2063"/>
                                <a:gd name="T9" fmla="*/ T8 w 8"/>
                                <a:gd name="T10" fmla="+- 0 11445 11442"/>
                                <a:gd name="T11" fmla="*/ 11445 h 3"/>
                                <a:gd name="T12" fmla="+- 0 2071 2063"/>
                                <a:gd name="T13" fmla="*/ T12 w 8"/>
                                <a:gd name="T14" fmla="+- 0 11443 11442"/>
                                <a:gd name="T15" fmla="*/ 11443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" h="3">
                                  <a:moveTo>
                                    <a:pt x="0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5" y="3"/>
                                  </a:lnTo>
                                  <a:lnTo>
                                    <a:pt x="8" y="1"/>
                                  </a:lnTo>
                                </a:path>
                              </a:pathLst>
                            </a:custGeom>
                            <a:noFill/>
                            <a:ln w="302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3" name="Group 2729"/>
                        <wpg:cNvGrpSpPr>
                          <a:grpSpLocks/>
                        </wpg:cNvGrpSpPr>
                        <wpg:grpSpPr bwMode="auto">
                          <a:xfrm>
                            <a:off x="2101" y="11489"/>
                            <a:ext cx="2" cy="13"/>
                            <a:chOff x="2101" y="11489"/>
                            <a:chExt cx="2" cy="13"/>
                          </a:xfrm>
                        </wpg:grpSpPr>
                        <wps:wsp>
                          <wps:cNvPr id="2734" name="Freeform 2730"/>
                          <wps:cNvSpPr>
                            <a:spLocks/>
                          </wps:cNvSpPr>
                          <wps:spPr bwMode="auto">
                            <a:xfrm>
                              <a:off x="2101" y="11489"/>
                              <a:ext cx="2" cy="13"/>
                            </a:xfrm>
                            <a:custGeom>
                              <a:avLst/>
                              <a:gdLst>
                                <a:gd name="T0" fmla="+- 0 11489 11489"/>
                                <a:gd name="T1" fmla="*/ 11489 h 13"/>
                                <a:gd name="T2" fmla="+- 0 11502 11489"/>
                                <a:gd name="T3" fmla="*/ 11502 h 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</a:path>
                              </a:pathLst>
                            </a:custGeom>
                            <a:noFill/>
                            <a:ln w="302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5" name="Group 2727"/>
                        <wpg:cNvGrpSpPr>
                          <a:grpSpLocks/>
                        </wpg:cNvGrpSpPr>
                        <wpg:grpSpPr bwMode="auto">
                          <a:xfrm>
                            <a:off x="2106" y="11545"/>
                            <a:ext cx="10" cy="3"/>
                            <a:chOff x="2106" y="11545"/>
                            <a:chExt cx="10" cy="3"/>
                          </a:xfrm>
                        </wpg:grpSpPr>
                        <wps:wsp>
                          <wps:cNvPr id="2736" name="Freeform 2728"/>
                          <wps:cNvSpPr>
                            <a:spLocks/>
                          </wps:cNvSpPr>
                          <wps:spPr bwMode="auto">
                            <a:xfrm>
                              <a:off x="2106" y="11545"/>
                              <a:ext cx="10" cy="3"/>
                            </a:xfrm>
                            <a:custGeom>
                              <a:avLst/>
                              <a:gdLst>
                                <a:gd name="T0" fmla="+- 0 2106 2106"/>
                                <a:gd name="T1" fmla="*/ T0 w 10"/>
                                <a:gd name="T2" fmla="+- 0 11547 11545"/>
                                <a:gd name="T3" fmla="*/ 11547 h 3"/>
                                <a:gd name="T4" fmla="+- 0 2109 2106"/>
                                <a:gd name="T5" fmla="*/ T4 w 10"/>
                                <a:gd name="T6" fmla="+- 0 11547 11545"/>
                                <a:gd name="T7" fmla="*/ 11547 h 3"/>
                                <a:gd name="T8" fmla="+- 0 2112 2106"/>
                                <a:gd name="T9" fmla="*/ T8 w 10"/>
                                <a:gd name="T10" fmla="+- 0 11545 11545"/>
                                <a:gd name="T11" fmla="*/ 11545 h 3"/>
                                <a:gd name="T12" fmla="+- 0 2115 2106"/>
                                <a:gd name="T13" fmla="*/ T12 w 10"/>
                                <a:gd name="T14" fmla="+- 0 11548 11545"/>
                                <a:gd name="T15" fmla="*/ 11548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" h="3">
                                  <a:moveTo>
                                    <a:pt x="0" y="2"/>
                                  </a:moveTo>
                                  <a:lnTo>
                                    <a:pt x="3" y="2"/>
                                  </a:lnTo>
                                  <a:lnTo>
                                    <a:pt x="6" y="0"/>
                                  </a:lnTo>
                                  <a:lnTo>
                                    <a:pt x="9" y="3"/>
                                  </a:lnTo>
                                </a:path>
                              </a:pathLst>
                            </a:custGeom>
                            <a:noFill/>
                            <a:ln w="302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7" name="Group 2725"/>
                        <wpg:cNvGrpSpPr>
                          <a:grpSpLocks/>
                        </wpg:cNvGrpSpPr>
                        <wpg:grpSpPr bwMode="auto">
                          <a:xfrm>
                            <a:off x="2115" y="11596"/>
                            <a:ext cx="5" cy="2"/>
                            <a:chOff x="2115" y="11596"/>
                            <a:chExt cx="5" cy="2"/>
                          </a:xfrm>
                        </wpg:grpSpPr>
                        <wps:wsp>
                          <wps:cNvPr id="2738" name="Freeform 2726"/>
                          <wps:cNvSpPr>
                            <a:spLocks/>
                          </wps:cNvSpPr>
                          <wps:spPr bwMode="auto">
                            <a:xfrm>
                              <a:off x="2115" y="11596"/>
                              <a:ext cx="5" cy="2"/>
                            </a:xfrm>
                            <a:custGeom>
                              <a:avLst/>
                              <a:gdLst>
                                <a:gd name="T0" fmla="+- 0 2115 2115"/>
                                <a:gd name="T1" fmla="*/ T0 w 5"/>
                                <a:gd name="T2" fmla="+- 0 2119 2115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604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9" name="Group 2723"/>
                        <wpg:cNvGrpSpPr>
                          <a:grpSpLocks/>
                        </wpg:cNvGrpSpPr>
                        <wpg:grpSpPr bwMode="auto">
                          <a:xfrm>
                            <a:off x="2111" y="11669"/>
                            <a:ext cx="10" cy="2"/>
                            <a:chOff x="2111" y="11669"/>
                            <a:chExt cx="10" cy="2"/>
                          </a:xfrm>
                        </wpg:grpSpPr>
                        <wps:wsp>
                          <wps:cNvPr id="2740" name="Freeform 2724"/>
                          <wps:cNvSpPr>
                            <a:spLocks/>
                          </wps:cNvSpPr>
                          <wps:spPr bwMode="auto">
                            <a:xfrm>
                              <a:off x="2111" y="11669"/>
                              <a:ext cx="10" cy="2"/>
                            </a:xfrm>
                            <a:custGeom>
                              <a:avLst/>
                              <a:gdLst>
                                <a:gd name="T0" fmla="+- 0 2111 2111"/>
                                <a:gd name="T1" fmla="*/ T0 w 10"/>
                                <a:gd name="T2" fmla="+- 0 2120 2111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302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1" name="Group 2721"/>
                        <wpg:cNvGrpSpPr>
                          <a:grpSpLocks/>
                        </wpg:cNvGrpSpPr>
                        <wpg:grpSpPr bwMode="auto">
                          <a:xfrm>
                            <a:off x="2121" y="11720"/>
                            <a:ext cx="5" cy="2"/>
                            <a:chOff x="2121" y="11720"/>
                            <a:chExt cx="5" cy="2"/>
                          </a:xfrm>
                        </wpg:grpSpPr>
                        <wps:wsp>
                          <wps:cNvPr id="2742" name="Freeform 2722"/>
                          <wps:cNvSpPr>
                            <a:spLocks/>
                          </wps:cNvSpPr>
                          <wps:spPr bwMode="auto">
                            <a:xfrm>
                              <a:off x="2121" y="11720"/>
                              <a:ext cx="5" cy="2"/>
                            </a:xfrm>
                            <a:custGeom>
                              <a:avLst/>
                              <a:gdLst>
                                <a:gd name="T0" fmla="+- 0 2121 2121"/>
                                <a:gd name="T1" fmla="*/ T0 w 5"/>
                                <a:gd name="T2" fmla="+- 0 2126 2121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402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3" name="Group 2719"/>
                        <wpg:cNvGrpSpPr>
                          <a:grpSpLocks/>
                        </wpg:cNvGrpSpPr>
                        <wpg:grpSpPr bwMode="auto">
                          <a:xfrm>
                            <a:off x="2112" y="11777"/>
                            <a:ext cx="6" cy="2"/>
                            <a:chOff x="2112" y="11777"/>
                            <a:chExt cx="6" cy="2"/>
                          </a:xfrm>
                        </wpg:grpSpPr>
                        <wps:wsp>
                          <wps:cNvPr id="2744" name="Freeform 2720"/>
                          <wps:cNvSpPr>
                            <a:spLocks/>
                          </wps:cNvSpPr>
                          <wps:spPr bwMode="auto">
                            <a:xfrm>
                              <a:off x="2112" y="11777"/>
                              <a:ext cx="6" cy="2"/>
                            </a:xfrm>
                            <a:custGeom>
                              <a:avLst/>
                              <a:gdLst>
                                <a:gd name="T0" fmla="+- 0 2112 2112"/>
                                <a:gd name="T1" fmla="*/ T0 w 6"/>
                                <a:gd name="T2" fmla="+- 0 2119 2112"/>
                                <a:gd name="T3" fmla="*/ T2 w 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100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5" name="Group 2717"/>
                        <wpg:cNvGrpSpPr>
                          <a:grpSpLocks/>
                        </wpg:cNvGrpSpPr>
                        <wpg:grpSpPr bwMode="auto">
                          <a:xfrm>
                            <a:off x="2099" y="11821"/>
                            <a:ext cx="5" cy="2"/>
                            <a:chOff x="2099" y="11821"/>
                            <a:chExt cx="5" cy="2"/>
                          </a:xfrm>
                        </wpg:grpSpPr>
                        <wps:wsp>
                          <wps:cNvPr id="2746" name="Freeform 2718"/>
                          <wps:cNvSpPr>
                            <a:spLocks/>
                          </wps:cNvSpPr>
                          <wps:spPr bwMode="auto">
                            <a:xfrm>
                              <a:off x="2099" y="11821"/>
                              <a:ext cx="5" cy="2"/>
                            </a:xfrm>
                            <a:custGeom>
                              <a:avLst/>
                              <a:gdLst>
                                <a:gd name="T0" fmla="+- 0 2099 2099"/>
                                <a:gd name="T1" fmla="*/ T0 w 5"/>
                                <a:gd name="T2" fmla="+- 0 2103 2099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604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7" name="Group 2715"/>
                        <wpg:cNvGrpSpPr>
                          <a:grpSpLocks/>
                        </wpg:cNvGrpSpPr>
                        <wpg:grpSpPr bwMode="auto">
                          <a:xfrm>
                            <a:off x="2049" y="11829"/>
                            <a:ext cx="11" cy="2"/>
                            <a:chOff x="2049" y="11829"/>
                            <a:chExt cx="11" cy="2"/>
                          </a:xfrm>
                        </wpg:grpSpPr>
                        <wps:wsp>
                          <wps:cNvPr id="2748" name="Freeform 2716"/>
                          <wps:cNvSpPr>
                            <a:spLocks/>
                          </wps:cNvSpPr>
                          <wps:spPr bwMode="auto">
                            <a:xfrm>
                              <a:off x="2049" y="11829"/>
                              <a:ext cx="11" cy="2"/>
                            </a:xfrm>
                            <a:custGeom>
                              <a:avLst/>
                              <a:gdLst>
                                <a:gd name="T0" fmla="+- 0 2049 2049"/>
                                <a:gd name="T1" fmla="*/ T0 w 11"/>
                                <a:gd name="T2" fmla="+- 0 2060 2049"/>
                                <a:gd name="T3" fmla="*/ T2 w 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">
                                  <a:moveTo>
                                    <a:pt x="0" y="0"/>
                                  </a:move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noFill/>
                            <a:ln w="302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9" name="Group 2713"/>
                        <wpg:cNvGrpSpPr>
                          <a:grpSpLocks/>
                        </wpg:cNvGrpSpPr>
                        <wpg:grpSpPr bwMode="auto">
                          <a:xfrm>
                            <a:off x="1985" y="11807"/>
                            <a:ext cx="3" cy="6"/>
                            <a:chOff x="1985" y="11807"/>
                            <a:chExt cx="3" cy="6"/>
                          </a:xfrm>
                        </wpg:grpSpPr>
                        <wps:wsp>
                          <wps:cNvPr id="2750" name="Freeform 2714"/>
                          <wps:cNvSpPr>
                            <a:spLocks/>
                          </wps:cNvSpPr>
                          <wps:spPr bwMode="auto">
                            <a:xfrm>
                              <a:off x="1985" y="11807"/>
                              <a:ext cx="3" cy="6"/>
                            </a:xfrm>
                            <a:custGeom>
                              <a:avLst/>
                              <a:gdLst>
                                <a:gd name="T0" fmla="+- 0 1987 1985"/>
                                <a:gd name="T1" fmla="*/ T0 w 3"/>
                                <a:gd name="T2" fmla="+- 0 11807 11807"/>
                                <a:gd name="T3" fmla="*/ 11807 h 6"/>
                                <a:gd name="T4" fmla="+- 0 1987 1985"/>
                                <a:gd name="T5" fmla="*/ T4 w 3"/>
                                <a:gd name="T6" fmla="+- 0 11808 11807"/>
                                <a:gd name="T7" fmla="*/ 11808 h 6"/>
                                <a:gd name="T8" fmla="+- 0 1988 1985"/>
                                <a:gd name="T9" fmla="*/ T8 w 3"/>
                                <a:gd name="T10" fmla="+- 0 11812 11807"/>
                                <a:gd name="T11" fmla="*/ 11812 h 6"/>
                                <a:gd name="T12" fmla="+- 0 1985 1985"/>
                                <a:gd name="T13" fmla="*/ T12 w 3"/>
                                <a:gd name="T14" fmla="+- 0 11813 11807"/>
                                <a:gd name="T15" fmla="*/ 11813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" h="6">
                                  <a:moveTo>
                                    <a:pt x="2" y="0"/>
                                  </a:moveTo>
                                  <a:lnTo>
                                    <a:pt x="2" y="1"/>
                                  </a:lnTo>
                                  <a:lnTo>
                                    <a:pt x="3" y="5"/>
                                  </a:lnTo>
                                  <a:lnTo>
                                    <a:pt x="0" y="6"/>
                                  </a:lnTo>
                                </a:path>
                              </a:pathLst>
                            </a:custGeom>
                            <a:noFill/>
                            <a:ln w="302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1" name="Group 2711"/>
                        <wpg:cNvGrpSpPr>
                          <a:grpSpLocks/>
                        </wpg:cNvGrpSpPr>
                        <wpg:grpSpPr bwMode="auto">
                          <a:xfrm>
                            <a:off x="1925" y="11840"/>
                            <a:ext cx="14" cy="2"/>
                            <a:chOff x="1925" y="11840"/>
                            <a:chExt cx="14" cy="2"/>
                          </a:xfrm>
                        </wpg:grpSpPr>
                        <wps:wsp>
                          <wps:cNvPr id="2752" name="Freeform 2712"/>
                          <wps:cNvSpPr>
                            <a:spLocks/>
                          </wps:cNvSpPr>
                          <wps:spPr bwMode="auto">
                            <a:xfrm>
                              <a:off x="1925" y="11840"/>
                              <a:ext cx="14" cy="2"/>
                            </a:xfrm>
                            <a:custGeom>
                              <a:avLst/>
                              <a:gdLst>
                                <a:gd name="T0" fmla="+- 0 1925 1925"/>
                                <a:gd name="T1" fmla="*/ T0 w 14"/>
                                <a:gd name="T2" fmla="+- 0 1939 1925"/>
                                <a:gd name="T3" fmla="*/ T2 w 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">
                                  <a:moveTo>
                                    <a:pt x="0" y="0"/>
                                  </a:moveTo>
                                  <a:lnTo>
                                    <a:pt x="14" y="0"/>
                                  </a:lnTo>
                                </a:path>
                              </a:pathLst>
                            </a:custGeom>
                            <a:noFill/>
                            <a:ln w="302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3" name="Group 2709"/>
                        <wpg:cNvGrpSpPr>
                          <a:grpSpLocks/>
                        </wpg:cNvGrpSpPr>
                        <wpg:grpSpPr bwMode="auto">
                          <a:xfrm>
                            <a:off x="1871" y="11778"/>
                            <a:ext cx="3" cy="10"/>
                            <a:chOff x="1871" y="11778"/>
                            <a:chExt cx="3" cy="10"/>
                          </a:xfrm>
                        </wpg:grpSpPr>
                        <wps:wsp>
                          <wps:cNvPr id="2754" name="Freeform 2710"/>
                          <wps:cNvSpPr>
                            <a:spLocks/>
                          </wps:cNvSpPr>
                          <wps:spPr bwMode="auto">
                            <a:xfrm>
                              <a:off x="1871" y="11778"/>
                              <a:ext cx="3" cy="10"/>
                            </a:xfrm>
                            <a:custGeom>
                              <a:avLst/>
                              <a:gdLst>
                                <a:gd name="T0" fmla="+- 0 1874 1871"/>
                                <a:gd name="T1" fmla="*/ T0 w 3"/>
                                <a:gd name="T2" fmla="+- 0 11778 11778"/>
                                <a:gd name="T3" fmla="*/ 11778 h 10"/>
                                <a:gd name="T4" fmla="+- 0 1873 1871"/>
                                <a:gd name="T5" fmla="*/ T4 w 3"/>
                                <a:gd name="T6" fmla="+- 0 11781 11778"/>
                                <a:gd name="T7" fmla="*/ 11781 h 10"/>
                                <a:gd name="T8" fmla="+- 0 1871 1871"/>
                                <a:gd name="T9" fmla="*/ T8 w 3"/>
                                <a:gd name="T10" fmla="+- 0 11785 11778"/>
                                <a:gd name="T11" fmla="*/ 11785 h 10"/>
                                <a:gd name="T12" fmla="+- 0 1871 1871"/>
                                <a:gd name="T13" fmla="*/ T12 w 3"/>
                                <a:gd name="T14" fmla="+- 0 11788 11778"/>
                                <a:gd name="T15" fmla="*/ 11788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" h="10">
                                  <a:moveTo>
                                    <a:pt x="3" y="0"/>
                                  </a:moveTo>
                                  <a:lnTo>
                                    <a:pt x="2" y="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302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5" name="Group 2707"/>
                        <wpg:cNvGrpSpPr>
                          <a:grpSpLocks/>
                        </wpg:cNvGrpSpPr>
                        <wpg:grpSpPr bwMode="auto">
                          <a:xfrm>
                            <a:off x="1806" y="11748"/>
                            <a:ext cx="13" cy="2"/>
                            <a:chOff x="1806" y="11748"/>
                            <a:chExt cx="13" cy="2"/>
                          </a:xfrm>
                        </wpg:grpSpPr>
                        <wps:wsp>
                          <wps:cNvPr id="2756" name="Freeform 2708"/>
                          <wps:cNvSpPr>
                            <a:spLocks/>
                          </wps:cNvSpPr>
                          <wps:spPr bwMode="auto">
                            <a:xfrm>
                              <a:off x="1806" y="11748"/>
                              <a:ext cx="13" cy="2"/>
                            </a:xfrm>
                            <a:custGeom>
                              <a:avLst/>
                              <a:gdLst>
                                <a:gd name="T0" fmla="+- 0 1806 1806"/>
                                <a:gd name="T1" fmla="*/ T0 w 13"/>
                                <a:gd name="T2" fmla="+- 0 1819 1806"/>
                                <a:gd name="T3" fmla="*/ T2 w 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">
                                  <a:moveTo>
                                    <a:pt x="0" y="0"/>
                                  </a:moveTo>
                                  <a:lnTo>
                                    <a:pt x="13" y="0"/>
                                  </a:lnTo>
                                </a:path>
                              </a:pathLst>
                            </a:custGeom>
                            <a:noFill/>
                            <a:ln w="302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7" name="Group 2705"/>
                        <wpg:cNvGrpSpPr>
                          <a:grpSpLocks/>
                        </wpg:cNvGrpSpPr>
                        <wpg:grpSpPr bwMode="auto">
                          <a:xfrm>
                            <a:off x="1787" y="11675"/>
                            <a:ext cx="3" cy="5"/>
                            <a:chOff x="1787" y="11675"/>
                            <a:chExt cx="3" cy="5"/>
                          </a:xfrm>
                        </wpg:grpSpPr>
                        <wps:wsp>
                          <wps:cNvPr id="2758" name="Freeform 2706"/>
                          <wps:cNvSpPr>
                            <a:spLocks/>
                          </wps:cNvSpPr>
                          <wps:spPr bwMode="auto">
                            <a:xfrm>
                              <a:off x="1787" y="11675"/>
                              <a:ext cx="3" cy="5"/>
                            </a:xfrm>
                            <a:custGeom>
                              <a:avLst/>
                              <a:gdLst>
                                <a:gd name="T0" fmla="+- 0 1790 1787"/>
                                <a:gd name="T1" fmla="*/ T0 w 3"/>
                                <a:gd name="T2" fmla="+- 0 11675 11675"/>
                                <a:gd name="T3" fmla="*/ 11675 h 5"/>
                                <a:gd name="T4" fmla="+- 0 1790 1787"/>
                                <a:gd name="T5" fmla="*/ T4 w 3"/>
                                <a:gd name="T6" fmla="+- 0 11678 11675"/>
                                <a:gd name="T7" fmla="*/ 11678 h 5"/>
                                <a:gd name="T8" fmla="+- 0 1787 1787"/>
                                <a:gd name="T9" fmla="*/ T8 w 3"/>
                                <a:gd name="T10" fmla="+- 0 11680 11675"/>
                                <a:gd name="T11" fmla="*/ 11680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" h="5">
                                  <a:moveTo>
                                    <a:pt x="3" y="0"/>
                                  </a:moveTo>
                                  <a:lnTo>
                                    <a:pt x="3" y="3"/>
                                  </a:lnTo>
                                  <a:lnTo>
                                    <a:pt x="0" y="5"/>
                                  </a:lnTo>
                                </a:path>
                              </a:pathLst>
                            </a:custGeom>
                            <a:noFill/>
                            <a:ln w="302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9" name="Group 2703"/>
                        <wpg:cNvGrpSpPr>
                          <a:grpSpLocks/>
                        </wpg:cNvGrpSpPr>
                        <wpg:grpSpPr bwMode="auto">
                          <a:xfrm>
                            <a:off x="1849" y="11685"/>
                            <a:ext cx="8" cy="2"/>
                            <a:chOff x="1849" y="11685"/>
                            <a:chExt cx="8" cy="2"/>
                          </a:xfrm>
                        </wpg:grpSpPr>
                        <wps:wsp>
                          <wps:cNvPr id="2760" name="Freeform 2704"/>
                          <wps:cNvSpPr>
                            <a:spLocks/>
                          </wps:cNvSpPr>
                          <wps:spPr bwMode="auto">
                            <a:xfrm>
                              <a:off x="1849" y="11685"/>
                              <a:ext cx="8" cy="2"/>
                            </a:xfrm>
                            <a:custGeom>
                              <a:avLst/>
                              <a:gdLst>
                                <a:gd name="T0" fmla="+- 0 1849 1849"/>
                                <a:gd name="T1" fmla="*/ T0 w 8"/>
                                <a:gd name="T2" fmla="+- 0 1857 1849"/>
                                <a:gd name="T3" fmla="*/ T2 w 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noFill/>
                            <a:ln w="302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1" name="Group 2701"/>
                        <wpg:cNvGrpSpPr>
                          <a:grpSpLocks/>
                        </wpg:cNvGrpSpPr>
                        <wpg:grpSpPr bwMode="auto">
                          <a:xfrm>
                            <a:off x="1923" y="11661"/>
                            <a:ext cx="5" cy="2"/>
                            <a:chOff x="1923" y="11661"/>
                            <a:chExt cx="5" cy="2"/>
                          </a:xfrm>
                        </wpg:grpSpPr>
                        <wps:wsp>
                          <wps:cNvPr id="2762" name="Freeform 2702"/>
                          <wps:cNvSpPr>
                            <a:spLocks/>
                          </wps:cNvSpPr>
                          <wps:spPr bwMode="auto">
                            <a:xfrm>
                              <a:off x="1923" y="11661"/>
                              <a:ext cx="5" cy="2"/>
                            </a:xfrm>
                            <a:custGeom>
                              <a:avLst/>
                              <a:gdLst>
                                <a:gd name="T0" fmla="+- 0 1923 1923"/>
                                <a:gd name="T1" fmla="*/ T0 w 5"/>
                                <a:gd name="T2" fmla="+- 0 1927 1923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402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3" name="Group 2699"/>
                        <wpg:cNvGrpSpPr>
                          <a:grpSpLocks/>
                        </wpg:cNvGrpSpPr>
                        <wpg:grpSpPr bwMode="auto">
                          <a:xfrm>
                            <a:off x="1961" y="11639"/>
                            <a:ext cx="5" cy="2"/>
                            <a:chOff x="1961" y="11639"/>
                            <a:chExt cx="5" cy="2"/>
                          </a:xfrm>
                        </wpg:grpSpPr>
                        <wps:wsp>
                          <wps:cNvPr id="2764" name="Freeform 2700"/>
                          <wps:cNvSpPr>
                            <a:spLocks/>
                          </wps:cNvSpPr>
                          <wps:spPr bwMode="auto">
                            <a:xfrm>
                              <a:off x="1961" y="11639"/>
                              <a:ext cx="5" cy="2"/>
                            </a:xfrm>
                            <a:custGeom>
                              <a:avLst/>
                              <a:gdLst>
                                <a:gd name="T0" fmla="+- 0 1961 1961"/>
                                <a:gd name="T1" fmla="*/ T0 w 5"/>
                                <a:gd name="T2" fmla="+- 0 1966 1961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302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5" name="Group 2697"/>
                        <wpg:cNvGrpSpPr>
                          <a:grpSpLocks/>
                        </wpg:cNvGrpSpPr>
                        <wpg:grpSpPr bwMode="auto">
                          <a:xfrm>
                            <a:off x="1988" y="11517"/>
                            <a:ext cx="5" cy="2"/>
                            <a:chOff x="1988" y="11517"/>
                            <a:chExt cx="5" cy="2"/>
                          </a:xfrm>
                        </wpg:grpSpPr>
                        <wps:wsp>
                          <wps:cNvPr id="2766" name="Freeform 2698"/>
                          <wps:cNvSpPr>
                            <a:spLocks/>
                          </wps:cNvSpPr>
                          <wps:spPr bwMode="auto">
                            <a:xfrm>
                              <a:off x="1988" y="11517"/>
                              <a:ext cx="5" cy="2"/>
                            </a:xfrm>
                            <a:custGeom>
                              <a:avLst/>
                              <a:gdLst>
                                <a:gd name="T0" fmla="+- 0 1988 1988"/>
                                <a:gd name="T1" fmla="*/ T0 w 5"/>
                                <a:gd name="T2" fmla="+- 0 1992 1988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503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7" name="Group 2695"/>
                        <wpg:cNvGrpSpPr>
                          <a:grpSpLocks/>
                        </wpg:cNvGrpSpPr>
                        <wpg:grpSpPr bwMode="auto">
                          <a:xfrm>
                            <a:off x="1985" y="11405"/>
                            <a:ext cx="10" cy="2"/>
                            <a:chOff x="1985" y="11405"/>
                            <a:chExt cx="10" cy="2"/>
                          </a:xfrm>
                        </wpg:grpSpPr>
                        <wps:wsp>
                          <wps:cNvPr id="2768" name="Freeform 2696"/>
                          <wps:cNvSpPr>
                            <a:spLocks/>
                          </wps:cNvSpPr>
                          <wps:spPr bwMode="auto">
                            <a:xfrm>
                              <a:off x="1985" y="11405"/>
                              <a:ext cx="10" cy="2"/>
                            </a:xfrm>
                            <a:custGeom>
                              <a:avLst/>
                              <a:gdLst>
                                <a:gd name="T0" fmla="+- 0 1985 1985"/>
                                <a:gd name="T1" fmla="*/ T0 w 10"/>
                                <a:gd name="T2" fmla="+- 0 1995 1985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302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9" name="Group 2693"/>
                        <wpg:cNvGrpSpPr>
                          <a:grpSpLocks/>
                        </wpg:cNvGrpSpPr>
                        <wpg:grpSpPr bwMode="auto">
                          <a:xfrm>
                            <a:off x="1982" y="11366"/>
                            <a:ext cx="8" cy="2"/>
                            <a:chOff x="1982" y="11366"/>
                            <a:chExt cx="8" cy="2"/>
                          </a:xfrm>
                        </wpg:grpSpPr>
                        <wps:wsp>
                          <wps:cNvPr id="2770" name="Freeform 2694"/>
                          <wps:cNvSpPr>
                            <a:spLocks/>
                          </wps:cNvSpPr>
                          <wps:spPr bwMode="auto">
                            <a:xfrm>
                              <a:off x="1982" y="11366"/>
                              <a:ext cx="8" cy="2"/>
                            </a:xfrm>
                            <a:custGeom>
                              <a:avLst/>
                              <a:gdLst>
                                <a:gd name="T0" fmla="+- 0 1982 1982"/>
                                <a:gd name="T1" fmla="*/ T0 w 8"/>
                                <a:gd name="T2" fmla="+- 0 1990 1982"/>
                                <a:gd name="T3" fmla="*/ T2 w 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noFill/>
                            <a:ln w="302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1" name="Group 2691"/>
                        <wpg:cNvGrpSpPr>
                          <a:grpSpLocks/>
                        </wpg:cNvGrpSpPr>
                        <wpg:grpSpPr bwMode="auto">
                          <a:xfrm>
                            <a:off x="2048" y="11409"/>
                            <a:ext cx="5" cy="2"/>
                            <a:chOff x="2048" y="11409"/>
                            <a:chExt cx="5" cy="2"/>
                          </a:xfrm>
                        </wpg:grpSpPr>
                        <wps:wsp>
                          <wps:cNvPr id="2772" name="Freeform 2692"/>
                          <wps:cNvSpPr>
                            <a:spLocks/>
                          </wps:cNvSpPr>
                          <wps:spPr bwMode="auto">
                            <a:xfrm>
                              <a:off x="2048" y="11409"/>
                              <a:ext cx="5" cy="2"/>
                            </a:xfrm>
                            <a:custGeom>
                              <a:avLst/>
                              <a:gdLst>
                                <a:gd name="T0" fmla="+- 0 2048 2048"/>
                                <a:gd name="T1" fmla="*/ T0 w 5"/>
                                <a:gd name="T2" fmla="+- 0 2053 2048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201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3" name="Group 2689"/>
                        <wpg:cNvGrpSpPr>
                          <a:grpSpLocks/>
                        </wpg:cNvGrpSpPr>
                        <wpg:grpSpPr bwMode="auto">
                          <a:xfrm>
                            <a:off x="2004" y="11659"/>
                            <a:ext cx="10" cy="3"/>
                            <a:chOff x="2004" y="11659"/>
                            <a:chExt cx="10" cy="3"/>
                          </a:xfrm>
                        </wpg:grpSpPr>
                        <wps:wsp>
                          <wps:cNvPr id="2774" name="Freeform 2690"/>
                          <wps:cNvSpPr>
                            <a:spLocks/>
                          </wps:cNvSpPr>
                          <wps:spPr bwMode="auto">
                            <a:xfrm>
                              <a:off x="2004" y="11659"/>
                              <a:ext cx="10" cy="3"/>
                            </a:xfrm>
                            <a:custGeom>
                              <a:avLst/>
                              <a:gdLst>
                                <a:gd name="T0" fmla="+- 0 2004 2004"/>
                                <a:gd name="T1" fmla="*/ T0 w 10"/>
                                <a:gd name="T2" fmla="+- 0 11661 11659"/>
                                <a:gd name="T3" fmla="*/ 11661 h 3"/>
                                <a:gd name="T4" fmla="+- 0 2007 2004"/>
                                <a:gd name="T5" fmla="*/ T4 w 10"/>
                                <a:gd name="T6" fmla="+- 0 11659 11659"/>
                                <a:gd name="T7" fmla="*/ 11659 h 3"/>
                                <a:gd name="T8" fmla="+- 0 2011 2004"/>
                                <a:gd name="T9" fmla="*/ T8 w 10"/>
                                <a:gd name="T10" fmla="+- 0 11662 11659"/>
                                <a:gd name="T11" fmla="*/ 11662 h 3"/>
                                <a:gd name="T12" fmla="+- 0 2014 2004"/>
                                <a:gd name="T13" fmla="*/ T12 w 10"/>
                                <a:gd name="T14" fmla="+- 0 11662 11659"/>
                                <a:gd name="T15" fmla="*/ 11662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" h="3">
                                  <a:moveTo>
                                    <a:pt x="0" y="2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7" y="3"/>
                                  </a:lnTo>
                                  <a:lnTo>
                                    <a:pt x="10" y="3"/>
                                  </a:lnTo>
                                </a:path>
                              </a:pathLst>
                            </a:custGeom>
                            <a:noFill/>
                            <a:ln w="302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5" name="Group 2687"/>
                        <wpg:cNvGrpSpPr>
                          <a:grpSpLocks/>
                        </wpg:cNvGrpSpPr>
                        <wpg:grpSpPr bwMode="auto">
                          <a:xfrm>
                            <a:off x="2058" y="11704"/>
                            <a:ext cx="2" cy="14"/>
                            <a:chOff x="2058" y="11704"/>
                            <a:chExt cx="2" cy="14"/>
                          </a:xfrm>
                        </wpg:grpSpPr>
                        <wps:wsp>
                          <wps:cNvPr id="2776" name="Freeform 2688"/>
                          <wps:cNvSpPr>
                            <a:spLocks/>
                          </wps:cNvSpPr>
                          <wps:spPr bwMode="auto">
                            <a:xfrm>
                              <a:off x="2058" y="11704"/>
                              <a:ext cx="2" cy="14"/>
                            </a:xfrm>
                            <a:custGeom>
                              <a:avLst/>
                              <a:gdLst>
                                <a:gd name="T0" fmla="+- 0 11704 11704"/>
                                <a:gd name="T1" fmla="*/ 11704 h 14"/>
                                <a:gd name="T2" fmla="+- 0 11718 11704"/>
                                <a:gd name="T3" fmla="*/ 11718 h 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">
                                  <a:moveTo>
                                    <a:pt x="0" y="0"/>
                                  </a:moveTo>
                                  <a:lnTo>
                                    <a:pt x="0" y="14"/>
                                  </a:lnTo>
                                </a:path>
                              </a:pathLst>
                            </a:custGeom>
                            <a:noFill/>
                            <a:ln w="302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7" name="Group 2685"/>
                        <wpg:cNvGrpSpPr>
                          <a:grpSpLocks/>
                        </wpg:cNvGrpSpPr>
                        <wpg:grpSpPr bwMode="auto">
                          <a:xfrm>
                            <a:off x="2080" y="11777"/>
                            <a:ext cx="8" cy="5"/>
                            <a:chOff x="2080" y="11777"/>
                            <a:chExt cx="8" cy="5"/>
                          </a:xfrm>
                        </wpg:grpSpPr>
                        <wps:wsp>
                          <wps:cNvPr id="2778" name="Freeform 2686"/>
                          <wps:cNvSpPr>
                            <a:spLocks/>
                          </wps:cNvSpPr>
                          <wps:spPr bwMode="auto">
                            <a:xfrm>
                              <a:off x="2080" y="11777"/>
                              <a:ext cx="8" cy="5"/>
                            </a:xfrm>
                            <a:custGeom>
                              <a:avLst/>
                              <a:gdLst>
                                <a:gd name="T0" fmla="+- 0 2080 2080"/>
                                <a:gd name="T1" fmla="*/ T0 w 8"/>
                                <a:gd name="T2" fmla="+- 0 11778 11777"/>
                                <a:gd name="T3" fmla="*/ 11778 h 5"/>
                                <a:gd name="T4" fmla="+- 0 2084 2080"/>
                                <a:gd name="T5" fmla="*/ T4 w 8"/>
                                <a:gd name="T6" fmla="+- 0 11777 11777"/>
                                <a:gd name="T7" fmla="*/ 11777 h 5"/>
                                <a:gd name="T8" fmla="+- 0 2085 2080"/>
                                <a:gd name="T9" fmla="*/ T8 w 8"/>
                                <a:gd name="T10" fmla="+- 0 11781 11777"/>
                                <a:gd name="T11" fmla="*/ 11781 h 5"/>
                                <a:gd name="T12" fmla="+- 0 2088 2080"/>
                                <a:gd name="T13" fmla="*/ T12 w 8"/>
                                <a:gd name="T14" fmla="+- 0 11781 11777"/>
                                <a:gd name="T15" fmla="*/ 11781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" h="5">
                                  <a:moveTo>
                                    <a:pt x="0" y="1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8" y="4"/>
                                  </a:lnTo>
                                </a:path>
                              </a:pathLst>
                            </a:custGeom>
                            <a:noFill/>
                            <a:ln w="302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9" name="Group 2683"/>
                        <wpg:cNvGrpSpPr>
                          <a:grpSpLocks/>
                        </wpg:cNvGrpSpPr>
                        <wpg:grpSpPr bwMode="auto">
                          <a:xfrm>
                            <a:off x="2128" y="11842"/>
                            <a:ext cx="6" cy="6"/>
                            <a:chOff x="2128" y="11842"/>
                            <a:chExt cx="6" cy="6"/>
                          </a:xfrm>
                        </wpg:grpSpPr>
                        <wps:wsp>
                          <wps:cNvPr id="2780" name="Freeform 2684"/>
                          <wps:cNvSpPr>
                            <a:spLocks/>
                          </wps:cNvSpPr>
                          <wps:spPr bwMode="auto">
                            <a:xfrm>
                              <a:off x="2128" y="11842"/>
                              <a:ext cx="6" cy="6"/>
                            </a:xfrm>
                            <a:custGeom>
                              <a:avLst/>
                              <a:gdLst>
                                <a:gd name="T0" fmla="+- 0 2128 2128"/>
                                <a:gd name="T1" fmla="*/ T0 w 6"/>
                                <a:gd name="T2" fmla="+- 0 11842 11842"/>
                                <a:gd name="T3" fmla="*/ 11842 h 6"/>
                                <a:gd name="T4" fmla="+- 0 2134 2128"/>
                                <a:gd name="T5" fmla="*/ T4 w 6"/>
                                <a:gd name="T6" fmla="+- 0 11848 11842"/>
                                <a:gd name="T7" fmla="*/ 11848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0" y="0"/>
                                  </a:moveTo>
                                  <a:lnTo>
                                    <a:pt x="6" y="6"/>
                                  </a:lnTo>
                                </a:path>
                              </a:pathLst>
                            </a:custGeom>
                            <a:noFill/>
                            <a:ln w="302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1" name="Group 2681"/>
                        <wpg:cNvGrpSpPr>
                          <a:grpSpLocks/>
                        </wpg:cNvGrpSpPr>
                        <wpg:grpSpPr bwMode="auto">
                          <a:xfrm>
                            <a:off x="1929" y="11776"/>
                            <a:ext cx="5" cy="2"/>
                            <a:chOff x="1929" y="11776"/>
                            <a:chExt cx="5" cy="2"/>
                          </a:xfrm>
                        </wpg:grpSpPr>
                        <wps:wsp>
                          <wps:cNvPr id="2782" name="Freeform 2682"/>
                          <wps:cNvSpPr>
                            <a:spLocks/>
                          </wps:cNvSpPr>
                          <wps:spPr bwMode="auto">
                            <a:xfrm>
                              <a:off x="1929" y="11776"/>
                              <a:ext cx="5" cy="2"/>
                            </a:xfrm>
                            <a:custGeom>
                              <a:avLst/>
                              <a:gdLst>
                                <a:gd name="T0" fmla="+- 0 1929 1929"/>
                                <a:gd name="T1" fmla="*/ T0 w 5"/>
                                <a:gd name="T2" fmla="+- 0 1934 1929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503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3" name="Group 2679"/>
                        <wpg:cNvGrpSpPr>
                          <a:grpSpLocks/>
                        </wpg:cNvGrpSpPr>
                        <wpg:grpSpPr bwMode="auto">
                          <a:xfrm>
                            <a:off x="1869" y="11835"/>
                            <a:ext cx="5" cy="2"/>
                            <a:chOff x="1869" y="11835"/>
                            <a:chExt cx="5" cy="2"/>
                          </a:xfrm>
                        </wpg:grpSpPr>
                        <wps:wsp>
                          <wps:cNvPr id="2784" name="Freeform 2680"/>
                          <wps:cNvSpPr>
                            <a:spLocks/>
                          </wps:cNvSpPr>
                          <wps:spPr bwMode="auto">
                            <a:xfrm>
                              <a:off x="1869" y="11835"/>
                              <a:ext cx="5" cy="2"/>
                            </a:xfrm>
                            <a:custGeom>
                              <a:avLst/>
                              <a:gdLst>
                                <a:gd name="T0" fmla="+- 0 1869 1869"/>
                                <a:gd name="T1" fmla="*/ T0 w 5"/>
                                <a:gd name="T2" fmla="+- 0 1873 1869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503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5" name="Group 2677"/>
                        <wpg:cNvGrpSpPr>
                          <a:grpSpLocks/>
                        </wpg:cNvGrpSpPr>
                        <wpg:grpSpPr bwMode="auto">
                          <a:xfrm>
                            <a:off x="1788" y="11823"/>
                            <a:ext cx="6" cy="8"/>
                            <a:chOff x="1788" y="11823"/>
                            <a:chExt cx="6" cy="8"/>
                          </a:xfrm>
                        </wpg:grpSpPr>
                        <wps:wsp>
                          <wps:cNvPr id="2786" name="Freeform 2678"/>
                          <wps:cNvSpPr>
                            <a:spLocks/>
                          </wps:cNvSpPr>
                          <wps:spPr bwMode="auto">
                            <a:xfrm>
                              <a:off x="1788" y="11823"/>
                              <a:ext cx="6" cy="8"/>
                            </a:xfrm>
                            <a:custGeom>
                              <a:avLst/>
                              <a:gdLst>
                                <a:gd name="T0" fmla="+- 0 1795 1788"/>
                                <a:gd name="T1" fmla="*/ T0 w 6"/>
                                <a:gd name="T2" fmla="+- 0 11823 11823"/>
                                <a:gd name="T3" fmla="*/ 11823 h 8"/>
                                <a:gd name="T4" fmla="+- 0 1793 1788"/>
                                <a:gd name="T5" fmla="*/ T4 w 6"/>
                                <a:gd name="T6" fmla="+- 0 11826 11823"/>
                                <a:gd name="T7" fmla="*/ 11826 h 8"/>
                                <a:gd name="T8" fmla="+- 0 1790 1788"/>
                                <a:gd name="T9" fmla="*/ T8 w 6"/>
                                <a:gd name="T10" fmla="+- 0 11827 11823"/>
                                <a:gd name="T11" fmla="*/ 11827 h 8"/>
                                <a:gd name="T12" fmla="+- 0 1788 1788"/>
                                <a:gd name="T13" fmla="*/ T12 w 6"/>
                                <a:gd name="T14" fmla="+- 0 11831 11823"/>
                                <a:gd name="T15" fmla="*/ 11831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" h="8">
                                  <a:moveTo>
                                    <a:pt x="7" y="0"/>
                                  </a:moveTo>
                                  <a:lnTo>
                                    <a:pt x="5" y="3"/>
                                  </a:lnTo>
                                  <a:lnTo>
                                    <a:pt x="2" y="4"/>
                                  </a:lnTo>
                                  <a:lnTo>
                                    <a:pt x="0" y="8"/>
                                  </a:lnTo>
                                </a:path>
                              </a:pathLst>
                            </a:custGeom>
                            <a:noFill/>
                            <a:ln w="302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7" name="Group 2675"/>
                        <wpg:cNvGrpSpPr>
                          <a:grpSpLocks/>
                        </wpg:cNvGrpSpPr>
                        <wpg:grpSpPr bwMode="auto">
                          <a:xfrm>
                            <a:off x="1774" y="11734"/>
                            <a:ext cx="11" cy="2"/>
                            <a:chOff x="1774" y="11734"/>
                            <a:chExt cx="11" cy="2"/>
                          </a:xfrm>
                        </wpg:grpSpPr>
                        <wps:wsp>
                          <wps:cNvPr id="2788" name="Freeform 2676"/>
                          <wps:cNvSpPr>
                            <a:spLocks/>
                          </wps:cNvSpPr>
                          <wps:spPr bwMode="auto">
                            <a:xfrm>
                              <a:off x="1774" y="11734"/>
                              <a:ext cx="11" cy="2"/>
                            </a:xfrm>
                            <a:custGeom>
                              <a:avLst/>
                              <a:gdLst>
                                <a:gd name="T0" fmla="+- 0 1774 1774"/>
                                <a:gd name="T1" fmla="*/ T0 w 11"/>
                                <a:gd name="T2" fmla="+- 0 1785 1774"/>
                                <a:gd name="T3" fmla="*/ T2 w 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">
                                  <a:moveTo>
                                    <a:pt x="0" y="0"/>
                                  </a:move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noFill/>
                            <a:ln w="302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9" name="Group 2673"/>
                        <wpg:cNvGrpSpPr>
                          <a:grpSpLocks/>
                        </wpg:cNvGrpSpPr>
                        <wpg:grpSpPr bwMode="auto">
                          <a:xfrm>
                            <a:off x="1779" y="11645"/>
                            <a:ext cx="3" cy="3"/>
                            <a:chOff x="1779" y="11645"/>
                            <a:chExt cx="3" cy="3"/>
                          </a:xfrm>
                        </wpg:grpSpPr>
                        <wps:wsp>
                          <wps:cNvPr id="2790" name="Freeform 2674"/>
                          <wps:cNvSpPr>
                            <a:spLocks/>
                          </wps:cNvSpPr>
                          <wps:spPr bwMode="auto">
                            <a:xfrm>
                              <a:off x="1779" y="11645"/>
                              <a:ext cx="3" cy="3"/>
                            </a:xfrm>
                            <a:custGeom>
                              <a:avLst/>
                              <a:gdLst>
                                <a:gd name="T0" fmla="+- 0 1779 1779"/>
                                <a:gd name="T1" fmla="*/ T0 w 3"/>
                                <a:gd name="T2" fmla="+- 0 11648 11645"/>
                                <a:gd name="T3" fmla="*/ 11648 h 3"/>
                                <a:gd name="T4" fmla="+- 0 1779 1779"/>
                                <a:gd name="T5" fmla="*/ T4 w 3"/>
                                <a:gd name="T6" fmla="+- 0 11645 11645"/>
                                <a:gd name="T7" fmla="*/ 11645 h 3"/>
                                <a:gd name="T8" fmla="+- 0 1781 1779"/>
                                <a:gd name="T9" fmla="*/ T8 w 3"/>
                                <a:gd name="T10" fmla="+- 0 11648 11645"/>
                                <a:gd name="T11" fmla="*/ 11648 h 3"/>
                                <a:gd name="T12" fmla="+- 0 1782 1779"/>
                                <a:gd name="T13" fmla="*/ T12 w 3"/>
                                <a:gd name="T14" fmla="+- 0 11647 11645"/>
                                <a:gd name="T15" fmla="*/ 11647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0" y="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" y="3"/>
                                  </a:lnTo>
                                  <a:lnTo>
                                    <a:pt x="3" y="2"/>
                                  </a:lnTo>
                                </a:path>
                              </a:pathLst>
                            </a:custGeom>
                            <a:noFill/>
                            <a:ln w="302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1" name="Group 2671"/>
                        <wpg:cNvGrpSpPr>
                          <a:grpSpLocks/>
                        </wpg:cNvGrpSpPr>
                        <wpg:grpSpPr bwMode="auto">
                          <a:xfrm>
                            <a:off x="1760" y="11260"/>
                            <a:ext cx="19" cy="27"/>
                            <a:chOff x="1760" y="11260"/>
                            <a:chExt cx="19" cy="27"/>
                          </a:xfrm>
                        </wpg:grpSpPr>
                        <wps:wsp>
                          <wps:cNvPr id="2792" name="Freeform 2672"/>
                          <wps:cNvSpPr>
                            <a:spLocks/>
                          </wps:cNvSpPr>
                          <wps:spPr bwMode="auto">
                            <a:xfrm>
                              <a:off x="1760" y="11260"/>
                              <a:ext cx="19" cy="27"/>
                            </a:xfrm>
                            <a:custGeom>
                              <a:avLst/>
                              <a:gdLst>
                                <a:gd name="T0" fmla="+- 0 1760 1760"/>
                                <a:gd name="T1" fmla="*/ T0 w 19"/>
                                <a:gd name="T2" fmla="+- 0 11260 11260"/>
                                <a:gd name="T3" fmla="*/ 11260 h 27"/>
                                <a:gd name="T4" fmla="+- 0 1761 1760"/>
                                <a:gd name="T5" fmla="*/ T4 w 19"/>
                                <a:gd name="T6" fmla="+- 0 11286 11260"/>
                                <a:gd name="T7" fmla="*/ 11286 h 27"/>
                                <a:gd name="T8" fmla="+- 0 1779 1760"/>
                                <a:gd name="T9" fmla="*/ T8 w 19"/>
                                <a:gd name="T10" fmla="+- 0 11272 11260"/>
                                <a:gd name="T11" fmla="*/ 11272 h 27"/>
                                <a:gd name="T12" fmla="+- 0 1760 1760"/>
                                <a:gd name="T13" fmla="*/ T12 w 19"/>
                                <a:gd name="T14" fmla="+- 0 11260 11260"/>
                                <a:gd name="T15" fmla="*/ 11260 h 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9" h="27">
                                  <a:moveTo>
                                    <a:pt x="0" y="0"/>
                                  </a:moveTo>
                                  <a:lnTo>
                                    <a:pt x="1" y="26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3" name="Group 2669"/>
                        <wpg:cNvGrpSpPr>
                          <a:grpSpLocks/>
                        </wpg:cNvGrpSpPr>
                        <wpg:grpSpPr bwMode="auto">
                          <a:xfrm>
                            <a:off x="1760" y="11260"/>
                            <a:ext cx="19" cy="27"/>
                            <a:chOff x="1760" y="11260"/>
                            <a:chExt cx="19" cy="27"/>
                          </a:xfrm>
                        </wpg:grpSpPr>
                        <wps:wsp>
                          <wps:cNvPr id="2794" name="Freeform 2670"/>
                          <wps:cNvSpPr>
                            <a:spLocks/>
                          </wps:cNvSpPr>
                          <wps:spPr bwMode="auto">
                            <a:xfrm>
                              <a:off x="1760" y="11260"/>
                              <a:ext cx="19" cy="27"/>
                            </a:xfrm>
                            <a:custGeom>
                              <a:avLst/>
                              <a:gdLst>
                                <a:gd name="T0" fmla="+- 0 1760 1760"/>
                                <a:gd name="T1" fmla="*/ T0 w 19"/>
                                <a:gd name="T2" fmla="+- 0 11260 11260"/>
                                <a:gd name="T3" fmla="*/ 11260 h 27"/>
                                <a:gd name="T4" fmla="+- 0 1779 1760"/>
                                <a:gd name="T5" fmla="*/ T4 w 19"/>
                                <a:gd name="T6" fmla="+- 0 11272 11260"/>
                                <a:gd name="T7" fmla="*/ 11272 h 27"/>
                                <a:gd name="T8" fmla="+- 0 1761 1760"/>
                                <a:gd name="T9" fmla="*/ T8 w 19"/>
                                <a:gd name="T10" fmla="+- 0 11286 11260"/>
                                <a:gd name="T11" fmla="*/ 11286 h 27"/>
                                <a:gd name="T12" fmla="+- 0 1760 1760"/>
                                <a:gd name="T13" fmla="*/ T12 w 19"/>
                                <a:gd name="T14" fmla="+- 0 11260 11260"/>
                                <a:gd name="T15" fmla="*/ 11260 h 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9" h="27">
                                  <a:moveTo>
                                    <a:pt x="0" y="0"/>
                                  </a:moveTo>
                                  <a:lnTo>
                                    <a:pt x="19" y="12"/>
                                  </a:lnTo>
                                  <a:lnTo>
                                    <a:pt x="1" y="2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2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68" o:spid="_x0000_s1026" style="position:absolute;margin-left:62.7pt;margin-top:531.15pt;width:58.55pt;height:61.95pt;z-index:-5527;mso-position-horizontal-relative:page;mso-position-vertical-relative:page" coordorigin="1254,10623" coordsize="1171,1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">
                <v:group id="Group 2795" o:spid="_x0000_s1027" style="position:absolute;left:1434;top:10792;width:911;height:911" coordorigin="1434,10792" coordsize="911,9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OQssUAAADdAAAADwAAAGRycy9kb3ducmV2LnhtbESPQYvCMBSE7wv+h/AE&#10;b2taxbJUo4i44kGE1QXx9miebbF5KU22rf/eCMIeh5n5hlmselOJlhpXWlYQjyMQxJnVJecKfs/f&#10;n18gnEfWWFkmBQ9ysFoOPhaYatvxD7Unn4sAYZeigsL7OpXSZQUZdGNbEwfvZhuDPsgml7rBLsBN&#10;JSdRlEiDJYeFAmvaFJTdT39Gwa7Dbj2Nt+3hfts8rufZ8XKISanRsF/PQXjq/X/43d5rBZMkmcH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0TkLLFAAAA3QAA&#10;AA8AAAAAAAAAAAAAAAAAqgIAAGRycy9kb3ducmV2LnhtbFBLBQYAAAAABAAEAPoAAACcAwAAAAA=&#10;">
                  <v:shape id="Freeform 2798" o:spid="_x0000_s1028" style="position:absolute;left:1434;top:10792;width:911;height:911;visibility:visible;mso-wrap-style:square;v-text-anchor:top" coordsize="911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ZVHcQA&#10;AADdAAAADwAAAGRycy9kb3ducmV2LnhtbESP0WoCMRRE3wv9h3ALvtVsRdJla5RSKfVJ6doPuGyu&#10;2cXNzZKkuvr1plDwcZiZM8xiNbpenCjEzrOGl2kBgrjxpmOr4Wf/+VyCiAnZYO+ZNFwowmr5+LDA&#10;yvgzf9OpTlZkCMcKNbQpDZWUsWnJYZz6gTh7Bx8cpiyDlSbgOcNdL2dFoaTDjvNCiwN9tNQc61+n&#10;wb7SulTzfht2Vyy5nttu/WW1njyN728gEo3pHv5vb4yGmVIK/t7kJ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WVR3EAAAA3QAAAA8AAAAAAAAAAAAAAAAAmAIAAGRycy9k&#10;b3ducmV2LnhtbFBLBQYAAAAABAAEAPUAAACJAwAAAAA=&#10;" path="m144,l,143,312,455,,768,144,911,456,599r287,l599,455,743,312r-287,l144,e" fillcolor="#abe1fa" stroked="f">
                    <v:path arrowok="t" o:connecttype="custom" o:connectlocs="144,10792;0,10935;312,11247;0,11560;144,11703;456,11391;743,11391;599,11247;743,11104;456,11104;144,10792" o:connectangles="0,0,0,0,0,0,0,0,0,0,0"/>
                  </v:shape>
                  <v:shape id="Freeform 2797" o:spid="_x0000_s1029" style="position:absolute;left:1434;top:10792;width:911;height:911;visibility:visible;mso-wrap-style:square;v-text-anchor:top" coordsize="911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rwhsMA&#10;AADdAAAADwAAAGRycy9kb3ducmV2LnhtbESPUWvCMBSF3wf+h3AF32aqSC3VKKIM97Sx6g+4NNe0&#10;2NyUJNPqr18Ggz0ezjnf4ay3g+3EjXxoHSuYTTMQxLXTLRsF59PbawEiRGSNnWNS8KAA283oZY2l&#10;dnf+olsVjUgQDiUqaGLsSylD3ZDFMHU9cfIuzluMSXojtcd7gttOzrMslxZbTgsN9rRvqL5W31aB&#10;WdKhyBfdh/98YsHVwrSHo1FqMh52KxCRhvgf/mu/awXzPF/C75v0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rwhsMAAADdAAAADwAAAAAAAAAAAAAAAACYAgAAZHJzL2Rv&#10;d25yZXYueG1sUEsFBgAAAAAEAAQA9QAAAIgDAAAAAA==&#10;" path="m743,599r-287,l768,911,911,768,743,599e" fillcolor="#abe1fa" stroked="f">
                    <v:path arrowok="t" o:connecttype="custom" o:connectlocs="743,11391;456,11391;768,11703;911,11560;743,11391" o:connectangles="0,0,0,0,0"/>
                  </v:shape>
                  <v:shape id="Freeform 2796" o:spid="_x0000_s1030" style="position:absolute;left:1434;top:10792;width:911;height:911;visibility:visible;mso-wrap-style:square;v-text-anchor:top" coordsize="911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Vk9MEA&#10;AADdAAAADwAAAGRycy9kb3ducmV2LnhtbERP3WrCMBS+H/gO4QjerakiXalGEWXo1ca6PcChOabF&#10;5qQkmVaf3lwMdvnx/a+3o+3FlXzoHCuYZzkI4sbpjo2Cn+/31xJEiMgae8ek4E4BtpvJyxor7W78&#10;Rdc6GpFCOFSooI1xqKQMTUsWQ+YG4sSdnbcYE/RGao+3FG57ucjzQlrsODW0ONC+peZS/1oF5o0O&#10;ZbHsP/znA0uul6Y7HI1Ss+m4W4GINMZ/8Z/7pBUsiiLNTW/SE5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1FZPTBAAAA3QAAAA8AAAAAAAAAAAAAAAAAmAIAAGRycy9kb3du&#10;cmV2LnhtbFBLBQYAAAAABAAEAPUAAACGAwAAAAA=&#10;" path="m768,l456,312r287,l911,143,768,e" fillcolor="#abe1fa" stroked="f">
                    <v:path arrowok="t" o:connecttype="custom" o:connectlocs="768,10792;456,11104;743,11104;911,10935;768,10792" o:connectangles="0,0,0,0,0"/>
                  </v:shape>
                </v:group>
                <v:group id="Group 2793" o:spid="_x0000_s1031" style="position:absolute;left:1871;top:11317;width:305;height:543" coordorigin="1871,11317" coordsize="305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F6at8YAAADdAAAADwAAAGRycy9kb3ducmV2LnhtbESPQWvCQBSE74L/YXkF&#10;b3UTxdCmriJixYMUqgXx9sg+k2D2bchuk/jvXUHwOMzMN8x82ZtKtNS40rKCeByBIM6sLjlX8Hf8&#10;fv8A4TyyxsoyKbiRg+ViOJhjqm3Hv9QefC4ChF2KCgrv61RKlxVk0I1tTRy8i20M+iCbXOoGuwA3&#10;lZxEUSINlhwWCqxpXVB2PfwbBdsOu9U03rT762V9Ox9nP6d9TEqN3vrVFwhPvX+Fn+2dVjBJkk9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Xpq3xgAAAN0A&#10;AAAPAAAAAAAAAAAAAAAAAKoCAABkcnMvZG93bnJldi54bWxQSwUGAAAAAAQABAD6AAAAnQMAAAAA&#10;">
                  <v:shape id="Freeform 2794" o:spid="_x0000_s1032" style="position:absolute;left:1871;top:11317;width:305;height:543;visibility:visible;mso-wrap-style:square;v-text-anchor:top" coordsize="305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nf4cIA&#10;AADdAAAADwAAAGRycy9kb3ducmV2LnhtbERPyWrDMBC9F/IPYgK9NXJcsIMbJZRAIZdQ7IScB2tq&#10;u7FGxlK9fX11KPT4ePv+OJlWDNS7xrKC7SYCQVxa3XCl4Hb9eNmBcB5ZY2uZFMzk4HhYPe0x03bk&#10;nIbCVyKEsMtQQe19l0npypoMuo3tiAP3ZXuDPsC+krrHMYSbVsZRlEiDDYeGGjs61VQ+ih+jYBj1&#10;PS9fzeUzWfwyp8v3w8ZXpZ7X0/sbCE+T/xf/uc9aQZykYX94E56AP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2d/hwgAAAN0AAAAPAAAAAAAAAAAAAAAAAJgCAABkcnMvZG93&#10;bnJldi54bWxQSwUGAAAAAAQABAD1AAAAhwMAAAAA&#10;" path="m1,326l,47,82,r4,3l90,9r4,l114,12r17,9l146,35r18,11l181,49r14,13l209,77r2,2l214,77r3,l222,79r3,8l228,88r8,4l244,90r5,6l254,106r,11l263,123r7,3l279,123r3,3l287,130r7,23l298,158r2,14l295,190r6,25l303,234r-2,15l296,270r1,19l301,313r,21l299,352r-3,16l294,384r3,12l300,399r1,5l303,423r-2,19l299,461r2,18l305,499r-1,20l302,538r,5e" filled="f" strokecolor="#231f20" strokeweight=".08397mm">
                    <v:path arrowok="t" o:connecttype="custom" o:connectlocs="1,11643;0,11364;82,11317;86,11320;90,11326;94,11326;114,11329;131,11338;146,11352;164,11363;181,11366;195,11379;209,11394;211,11396;214,11394;217,11394;222,11396;225,11404;228,11405;236,11409;244,11407;249,11413;254,11423;254,11434;263,11440;270,11443;279,11440;282,11443;287,11447;294,11470;298,11475;300,11489;295,11507;301,11532;303,11551;301,11566;296,11587;297,11606;301,11630;301,11651;299,11669;296,11685;294,11701;297,11713;300,11716;301,11721;303,11740;301,11759;299,11778;301,11796;305,11816;304,11836;302,11855;302,11860" o:connectangles="0,0,0,0,0,0,0,0,0,0,0,0,0,0,0,0,0,0,0,0,0,0,0,0,0,0,0,0,0,0,0,0,0,0,0,0,0,0,0,0,0,0,0,0,0,0,0,0,0,0,0,0,0,0"/>
                  </v:shape>
                </v:group>
                <v:group id="Group 2791" o:spid="_x0000_s1033" style="position:absolute;left:1453;top:10887;width:417;height:257" coordorigin="1453,10887" coordsize="417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EAbM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8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/EAbMcAAADd&#10;AAAADwAAAAAAAAAAAAAAAACqAgAAZHJzL2Rvd25yZXYueG1sUEsFBgAAAAAEAAQA+gAAAJ4DAAAA&#10;AA==&#10;">
                  <v:shape id="Freeform 2792" o:spid="_x0000_s1034" style="position:absolute;left:1453;top:10887;width:417;height:257;visibility:visible;mso-wrap-style:square;v-text-anchor:top" coordsize="417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C3L8YA&#10;AADdAAAADwAAAGRycy9kb3ducmV2LnhtbESPQWsCMRSE74X+h/AEbzVrCtuyNYpUi3pQqC0Fb4/N&#10;c7O4eVk2Udd/bwqFHoeZ+YaZzHrXiAt1ofasYTzKQBCX3tRcafj++nh6BREissHGM2m4UYDZ9PFh&#10;goXxV/6kyz5WIkE4FKjBxtgWUobSksMw8i1x8o6+cxiT7CppOrwmuGukyrJcOqw5LVhs6d1Sedqf&#10;nYaFb+1us82P/fYwfl6a9U+uVkrr4aCfv4GI1Mf/8F97bTSo/EXB75v0BO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NC3L8YAAADdAAAADwAAAAAAAAAAAAAAAACYAgAAZHJz&#10;L2Rvd25yZXYueG1sUEsFBgAAAAAEAAQA9QAAAIsDAAAAAA==&#10;" path="m418,257l,e" filled="f" strokecolor="#231f20" strokeweight=".08397mm">
                    <v:path arrowok="t" o:connecttype="custom" o:connectlocs="418,11144;0,10887" o:connectangles="0,0"/>
                  </v:shape>
                </v:group>
                <v:group id="Group 2789" o:spid="_x0000_s1035" style="position:absolute;left:1574;top:10776;width:453;height:279" coordorigin="1574,10776" coordsize="453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87gM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CcTE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bzuAxgAAAN0A&#10;AAAPAAAAAAAAAAAAAAAAAKoCAABkcnMvZG93bnJldi54bWxQSwUGAAAAAAQABAD6AAAAnQMAAAAA&#10;">
                  <v:shape id="Freeform 2790" o:spid="_x0000_s1036" style="position:absolute;left:1574;top:10776;width:453;height:279;visibility:visible;mso-wrap-style:square;v-text-anchor:top" coordsize="453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QYNcUA&#10;AADdAAAADwAAAGRycy9kb3ducmV2LnhtbESPT2vCQBTE74LfYXlCb7pR21RTVxGxEuzJf/dH9pmE&#10;7r4N2a2m375bEDwOM/MbZrHqrBE3an3tWMF4lIAgLpyuuVRwPn0OZyB8QNZoHJOCX/KwWvZ7C8y0&#10;u/OBbsdQighhn6GCKoQmk9IXFVn0I9cQR+/qWoshyraUusV7hFsjJ0mSSos1x4UKG9pUVHwff6yC&#10;ebkdm/0ut/l2Nz29Hb7M5pJelHoZdOsPEIG68Aw/2rlWMEnfX+H/TX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RBg1xQAAAN0AAAAPAAAAAAAAAAAAAAAAAJgCAABkcnMv&#10;ZG93bnJldi54bWxQSwUGAAAAAAQABAD1AAAAigMAAAAA&#10;" path="m452,279l,e" filled="f" strokecolor="#231f20" strokeweight=".08397mm">
                    <v:path arrowok="t" o:connecttype="custom" o:connectlocs="452,11055;0,10776" o:connectangles="0,0"/>
                  </v:shape>
                </v:group>
                <v:group id="Group 2787" o:spid="_x0000_s1037" style="position:absolute;left:1499;top:10843;width:433;height:267" coordorigin="1499,10843" coordsize="433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oGb8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AcT0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ygZvxgAAAN0A&#10;AAAPAAAAAAAAAAAAAAAAAKoCAABkcnMvZG93bnJldi54bWxQSwUGAAAAAAQABAD6AAAAnQMAAAAA&#10;">
                  <v:shape id="Freeform 2788" o:spid="_x0000_s1038" style="position:absolute;left:1499;top:10843;width:433;height:267;visibility:visible;mso-wrap-style:square;v-text-anchor:top" coordsize="433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j+uMcA&#10;AADdAAAADwAAAGRycy9kb3ducmV2LnhtbESPT2vCQBTE74V+h+UVvNWNQmMbXcWWWISe/ANeH7vP&#10;JJh9G7PbJO2n7woFj8PM/IZZrAZbi45aXzlWMBknIIi1MxUXCo6HzfMrCB+QDdaOScEPeVgtHx8W&#10;mBnX8466fShEhLDPUEEZQpNJ6XVJFv3YNcTRO7vWYoiyLaRpsY9wW8tpkqTSYsVxocSGPkrSl/23&#10;VTD077Pr2+6Y6y4/fJ1efs/5p+6UGj0N6zmIQEO4h//bW6Ngms5SuL2JT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Y/rjHAAAA3QAAAA8AAAAAAAAAAAAAAAAAmAIAAGRy&#10;cy9kb3ducmV2LnhtbFBLBQYAAAAABAAEAPUAAACMAwAAAAA=&#10;" path="m432,267l,e" filled="f" strokecolor="#231f20" strokeweight=".08397mm">
                    <v:path arrowok="t" o:connecttype="custom" o:connectlocs="432,11110;0,10843" o:connectangles="0,0"/>
                  </v:shape>
                </v:group>
                <v:group id="Group 2785" o:spid="_x0000_s1039" style="position:absolute;left:1363;top:10967;width:420;height:259" coordorigin="1363,10967" coordsize="420,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VD2DxgAAAN0A&#10;AAAPAAAAAAAAAAAAAAAAAKoCAABkcnMvZG93bnJldi54bWxQSwUGAAAAAAQABAD6AAAAnQMAAAAA&#10;">
                  <v:shape id="Freeform 2786" o:spid="_x0000_s1040" style="position:absolute;left:1363;top:10967;width:420;height:259;visibility:visible;mso-wrap-style:square;v-text-anchor:top" coordsize="420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NcRsQA&#10;AADdAAAADwAAAGRycy9kb3ducmV2LnhtbERPy2rCQBTdC/7DcAU3Uif1kWp0lKItdFWsVdxeM9ck&#10;mrkTMlONf99ZCC4P5z1fNqYUV6pdYVnBaz8CQZxaXXCmYPf7+TIB4TyyxtIyKbiTg+Wi3Zpjou2N&#10;f+i69ZkIIewSVJB7XyVSujQng65vK+LAnWxt0AdYZ1LXeAvhppSDKIqlwYJDQ44VrXJKL9s/o2B9&#10;PozGVaz3x5EenvfT7+je23wo1e007zMQnhr/FD/cX1rBIH4Lc8Ob8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DXEbEAAAA3QAAAA8AAAAAAAAAAAAAAAAAmAIAAGRycy9k&#10;b3ducmV2LnhtbFBLBQYAAAAABAAEAPUAAACJAwAAAAA=&#10;" path="m420,259l,e" filled="f" strokecolor="#231f20" strokeweight=".08397mm">
                    <v:path arrowok="t" o:connecttype="custom" o:connectlocs="420,11226;0,10967" o:connectangles="0,0"/>
                  </v:shape>
                </v:group>
                <v:group id="Group 2783" o:spid="_x0000_s1041" style="position:absolute;left:1321;top:11004;width:408;height:251" coordorigin="1321,11004" coordsize="408,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cMas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iOvy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hwxqxgAAAN0A&#10;AAAPAAAAAAAAAAAAAAAAAKoCAABkcnMvZG93bnJldi54bWxQSwUGAAAAAAQABAD6AAAAnQMAAAAA&#10;">
                  <v:shape id="Freeform 2784" o:spid="_x0000_s1042" style="position:absolute;left:1321;top:11004;width:408;height:251;visibility:visible;mso-wrap-style:square;v-text-anchor:top" coordsize="408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8OMMMA&#10;AADdAAAADwAAAGRycy9kb3ducmV2LnhtbERPPWvDMBDdA/0P4grdErmhGMeNEkJbmy4lOMmQ8bCu&#10;lol1MpZqu/++GgoZH+97u59tJ0YafOtYwfMqAUFcO91yo+ByLpYZCB+QNXaOScEvedjvHhZbzLWb&#10;uKLxFBoRQ9jnqMCE0OdS+tqQRb9yPXHkvt1gMUQ4NFIPOMVw28l1kqTSYsuxwWBPb4bq2+nHKkix&#10;KMf3eRO+xrL+MK56uWyOV6WeHufDK4hAc7iL/92fWsE6zeL++CY+Ab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s8OMMMAAADdAAAADwAAAAAAAAAAAAAAAACYAgAAZHJzL2Rv&#10;d25yZXYueG1sUEsFBgAAAAAEAAQA9QAAAIgDAAAAAA==&#10;" path="m408,252l,e" filled="f" strokecolor="#231f20" strokeweight=".08397mm">
                    <v:path arrowok="t" o:connecttype="custom" o:connectlocs="408,11256;0,11004" o:connectangles="0,0"/>
                  </v:shape>
                </v:group>
                <v:group id="Group 2781" o:spid="_x0000_s1043" style="position:absolute;left:1438;top:10909;width:433;height:267" coordorigin="1438,10909" coordsize="433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iRwS8UAAADdAAAADwAAAGRycy9kb3ducmV2LnhtbESPT4vCMBTE74LfITxh&#10;b5rWZUWqUURU9iCCf0C8PZpnW2xeShPb+u03C4LHYWZ+w8yXnSlFQ7UrLCuIRxEI4tTqgjMFl/N2&#10;OAXhPLLG0jIpeJGD5aLfm2OibctHak4+EwHCLkEFufdVIqVLczLoRrYiDt7d1gZ9kHUmdY1tgJtS&#10;jqNoIg0WHBZyrGidU/o4PY2CXYvt6jveNPvHff26nX8O131MSn0NutUMhKfOf8Lv9q9WMJ5MY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IkcEvFAAAA3QAA&#10;AA8AAAAAAAAAAAAAAAAAqgIAAGRycy9kb3ducmV2LnhtbFBLBQYAAAAABAAEAPoAAACcAwAAAAA=&#10;">
                  <v:shape id="Freeform 2782" o:spid="_x0000_s1044" style="position:absolute;left:1438;top:10909;width:433;height:267;visibility:visible;mso-wrap-style:square;v-text-anchor:top" coordsize="433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aInMcA&#10;AADdAAAADwAAAGRycy9kb3ducmV2LnhtbESPT2vCQBTE74V+h+UVvNWNgVobXUUllkJP/gGvj91n&#10;Esy+jdltkvbTdwtCj8PM/IZZrAZbi45aXzlWMBknIIi1MxUXCk7H3fMMhA/IBmvHpOCbPKyWjw8L&#10;zIzreU/dIRQiQthnqKAMocmk9Loki37sGuLoXVxrMUTZFtK02Ee4rWWaJFNpseK4UGJD25L09fBl&#10;FQz95vX2tj/lusuPn+eXn0v+rjulRk/Deg4i0BD+w/f2h1GQTmcp/L2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2iJzHAAAA3QAAAA8AAAAAAAAAAAAAAAAAmAIAAGRy&#10;cy9kb3ducmV2LnhtbFBLBQYAAAAABAAEAPUAAACMAwAAAAA=&#10;" path="m433,267l,e" filled="f" strokecolor="#231f20" strokeweight=".08397mm">
                    <v:path arrowok="t" o:connecttype="custom" o:connectlocs="433,11176;0,10909" o:connectangles="0,0"/>
                  </v:shape>
                </v:group>
                <v:group id="Group 2779" o:spid="_x0000_s1045" style="position:absolute;left:1400;top:10932;width:383;height:294" coordorigin="1400,10932" coordsize="383,2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bpLp8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RpPpGP7e&#10;hCcgF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26S6fFAAAA3QAA&#10;AA8AAAAAAAAAAAAAAAAAqgIAAGRycy9kb3ducmV2LnhtbFBLBQYAAAAABAAEAPoAAACcAwAAAAA=&#10;">
                  <v:shape id="Freeform 2780" o:spid="_x0000_s1046" style="position:absolute;left:1400;top:10932;width:383;height:294;visibility:visible;mso-wrap-style:square;v-text-anchor:top" coordsize="383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5UasYA&#10;AADdAAAADwAAAGRycy9kb3ducmV2LnhtbESPQWvCQBSE7wX/w/IEb80m0qrErCJKpaUXTYvnR/aZ&#10;BLNvQ3Y1yb/vFgo9DjPzDZNtB9OIB3WutqwgiWIQxIXVNZcKvr/enlcgnEfW2FgmBSM52G4mTxmm&#10;2vZ8pkfuSxEg7FJUUHnfplK6oiKDLrItcfCutjPog+xKqTvsA9w0ch7HC2mw5rBQYUv7iopbfjcK&#10;OD+VyeHoi+Ul2R1u9fV1bD4/lJpNh90ahKfB/4f/2u9awXyxeoHfN+EJ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5UasYAAADdAAAADwAAAAAAAAAAAAAAAACYAgAAZHJz&#10;L2Rvd25yZXYueG1sUEsFBgAAAAAEAAQA9QAAAIsDAAAAAA==&#10;" path="m,l383,236r,58e" filled="f" strokecolor="#231f20" strokeweight=".16792mm">
                    <v:path arrowok="t" o:connecttype="custom" o:connectlocs="0,10932;383,11168;383,11226" o:connectangles="0,0,0"/>
                  </v:shape>
                </v:group>
                <v:group id="Group 2777" o:spid="_x0000_s1047" style="position:absolute;left:1337;top:10986;width:393;height:271" coordorigin="1337,10986" coordsize="393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0fdkjFAAAA3QAA&#10;AA8AAAAAAAAAAAAAAAAAqgIAAGRycy9kb3ducmV2LnhtbFBLBQYAAAAABAAEAPoAAACcAwAAAAA=&#10;">
                  <v:shape id="Freeform 2778" o:spid="_x0000_s1048" style="position:absolute;left:1337;top:10986;width:393;height:271;visibility:visible;mso-wrap-style:square;v-text-anchor:top" coordsize="393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xvlMMA&#10;AADdAAAADwAAAGRycy9kb3ducmV2LnhtbESPQWvCQBSE74L/YXlCb7pRSgjRVaKg9KotkuMj+5qE&#10;Zt8uu6vG/vpuodDjMDPfMJvdaAZxJx96ywqWiwwEcWN1z62Cj/fjvAARIrLGwTIpeFKA3XY62WCp&#10;7YPPdL/EViQIhxIVdDG6UsrQdGQwLKwjTt6n9QZjkr6V2uMjwc0gV1mWS4M9p4UOHR06ar4uN6Og&#10;4vPVaxO/Xe32leT9a1GdaqVeZmO1BhFpjP/hv/abVrDKixx+36Qn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xvlMMAAADdAAAADwAAAAAAAAAAAAAAAACYAgAAZHJzL2Rv&#10;d25yZXYueG1sUEsFBgAAAAAEAAQA9QAAAIgDAAAAAA==&#10;" path="m,l393,243r,28e" filled="f" strokecolor="#231f20" strokeweight=".16792mm">
                    <v:path arrowok="t" o:connecttype="custom" o:connectlocs="0,10986;393,11229;393,11257" o:connectangles="0,0,0"/>
                  </v:shape>
                </v:group>
                <v:group id="Group 2775" o:spid="_x0000_s1049" style="position:absolute;left:1287;top:11047;width:391;height:241" coordorigin="1287,11047" coordsize="391,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KBTaTFAAAA3QAA&#10;AA8AAAAAAAAAAAAAAAAAqgIAAGRycy9kb3ducmV2LnhtbFBLBQYAAAAABAAEAPoAAACcAwAAAAA=&#10;">
                  <v:shape id="Freeform 2776" o:spid="_x0000_s1050" style="position:absolute;left:1287;top:11047;width:391;height:241;visibility:visible;mso-wrap-style:square;v-text-anchor:top" coordsize="391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4eqsEA&#10;AADdAAAADwAAAGRycy9kb3ducmV2LnhtbERPTWsCMRC9F/wPYQRvNasHkdUoUhVEBKmK9Dgk083S&#10;ZLJsorv+++ZQ6PHxvpfr3jvxpDbWgRVMxgUIYh1MzZWC23X/PgcRE7JBF5gUvCjCejV4W2JpQsef&#10;9LykSuQQjiUqsCk1pZRRW/IYx6Ehztx3aD2mDNtKmha7HO6dnBbFTHqsOTdYbOjDkv65PLwCvaGT&#10;/jocnbz2u+O2c+e7DWelRsN+swCRqE//4j/3wSiYzuZ5bn6Tn4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+HqrBAAAA3QAAAA8AAAAAAAAAAAAAAAAAmAIAAGRycy9kb3du&#10;cmV2LnhtbFBLBQYAAAAABAAEAPUAAACGAwAAAAA=&#10;" path="m391,240l,e" filled="f" strokecolor="#231f20" strokeweight=".08397mm">
                    <v:path arrowok="t" o:connecttype="custom" o:connectlocs="391,11287;0,11047" o:connectangles="0,0"/>
                  </v:shape>
                </v:group>
                <v:group id="Group 2773" o:spid="_x0000_s1051" style="position:absolute;left:1749;top:11251;width:11;height:91" coordorigin="1749,11251" coordsize="11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FJ8TcYAAADdAAAADwAAAGRycy9kb3ducmV2LnhtbESPT4vCMBTE7wt+h/CE&#10;va1pXRStRhHZXTyI4B8Qb4/m2Rabl9Jk2/rtjSB4HGbmN8x82ZlSNFS7wrKCeBCBIE6tLjhTcDr+&#10;fk1AOI+ssbRMCu7kYLnofcwx0bblPTUHn4kAYZeggtz7KpHSpTkZdANbEQfvamuDPsg6k7rGNsBN&#10;KYdRNJYGCw4LOVa0zim9Hf6Ngr8W29V3/NNsb9f1/XIc7c7bmJT67HerGQhPnX+HX+2NVjAcT6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UnxNxgAAAN0A&#10;AAAPAAAAAAAAAAAAAAAAAKoCAABkcnMvZG93bnJldi54bWxQSwUGAAAAAAQABAD6AAAAnQMAAAAA&#10;">
                  <v:shape id="Freeform 2774" o:spid="_x0000_s1052" style="position:absolute;left:1749;top:11251;width:11;height:91;visibility:visible;mso-wrap-style:square;v-text-anchor:top" coordsize="11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BU6sMA&#10;AADdAAAADwAAAGRycy9kb3ducmV2LnhtbERPz2vCMBS+D/wfwhO8DE11w81qKiKMeRqsG57fmmda&#10;27yUJtrOv345DDx+fL8328E24kqdrxwrmM8SEMSF0xUbBd9fb9NXED4ga2wck4Jf8rDNRg8bTLXr&#10;+ZOueTAihrBPUUEZQptK6YuSLPqZa4kjd3KdxRBhZ6TusI/htpGLJFlKixXHhhJb2pdU1PnFKhj6&#10;xzo8/7yYY27OH77wTzc3f1dqMh52axCBhnAX/7sPWsFiuYr745v4BG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BU6sMAAADdAAAADwAAAAAAAAAAAAAAAACYAgAAZHJzL2Rv&#10;d25yZXYueG1sUEsFBgAAAAAEAAQA9QAAAIgDAAAAAA==&#10;" path="m,l11,9r,82e" filled="f" strokecolor="#231f20" strokeweight=".08397mm">
                    <v:path arrowok="t" o:connecttype="custom" o:connectlocs="0,11251;11,11260;11,11342" o:connectangles="0,0,0"/>
                  </v:shape>
                </v:group>
                <v:group id="Group 2771" o:spid="_x0000_s1053" style="position:absolute;left:1740;top:11283;width:131;height:81" coordorigin="1740,11283" coordsize="131,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/3mls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c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/3mlscAAADd&#10;AAAADwAAAAAAAAAAAAAAAACqAgAAZHJzL2Rvd25yZXYueG1sUEsFBgAAAAAEAAQA+gAAAJ4DAAAA&#10;AA==&#10;">
                  <v:shape id="Freeform 2772" o:spid="_x0000_s1054" style="position:absolute;left:1740;top:11283;width:131;height:81;visibility:visible;mso-wrap-style:square;v-text-anchor:top" coordsize="131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H6MYA&#10;AADdAAAADwAAAGRycy9kb3ducmV2LnhtbESPT2sCMRTE7wW/Q3iCt5rtHqxujaKi1EMr+IeeH5u3&#10;2aWblyWJuv32TaHgcZiZ3zDzZW9bcSMfGscKXsYZCOLS6YaNgst59zwFESKyxtYxKfihAMvF4GmO&#10;hXZ3PtLtFI1IEA4FKqhj7AopQ1mTxTB2HXHyKuctxiS9kdrjPcFtK/Msm0iLDaeFGjva1FR+n65W&#10;gTm8V7OP6nXqD3r/mbH52q5XVqnRsF+9gYjUx0f4v73XCvLJLIe/N+kJ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vH6MYAAADdAAAADwAAAAAAAAAAAAAAAACYAgAAZHJz&#10;L2Rvd25yZXYueG1sUEsFBgAAAAAEAAQA9QAAAIsDAAAAAA==&#10;" path="m131,81l,e" filled="f" strokecolor="#231f20" strokeweight=".08397mm">
                    <v:path arrowok="t" o:connecttype="custom" o:connectlocs="131,11364;0,11283" o:connectangles="0,0"/>
                  </v:shape>
                </v:group>
                <v:group id="Group 2769" o:spid="_x0000_s1055" style="position:absolute;left:1546;top:10800;width:385;height:310" coordorigin="1546,10800" coordsize="385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PdesYAAADdAAAADwAAAGRycy9kb3ducmV2LnhtbESPT4vCMBTE7wv7HcJb&#10;8KZpFcWtRhHRZQ8i+AcWb4/m2Rabl9LEtn57Iwh7HGbmN8x82ZlSNFS7wrKCeBCBIE6tLjhTcD5t&#10;+1MQziNrLC2Tggc5WC4+P+aYaNvygZqjz0SAsEtQQe59lUjp0pwMuoGtiIN3tbVBH2SdSV1jG+Cm&#10;lMMomkiDBYeFHCta55Tejnej4KfFdjWKN83udl0/Lqfx/m8Xk1K9r241A+Gp8//hd/tXKxhOvk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4Y916xgAAAN0A&#10;AAAPAAAAAAAAAAAAAAAAAKoCAABkcnMvZG93bnJldi54bWxQSwUGAAAAAAQABAD6AAAAnQMAAAAA&#10;">
                  <v:shape id="Freeform 2770" o:spid="_x0000_s1056" style="position:absolute;left:1546;top:10800;width:385;height:310;visibility:visible;mso-wrap-style:square;v-text-anchor:top" coordsize="385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FR4MQA&#10;AADdAAAADwAAAGRycy9kb3ducmV2LnhtbESPUWvCMBSF3wf+h3AHvs10RcrsjCKCrG/T6g+4Ntem&#10;rLkpSabdfv0iCHs8nHO+w1muR9uLK/nQOVbwOstAEDdOd9wqOB13L28gQkTW2DsmBT8UYL2aPC2x&#10;1O7GB7rWsRUJwqFEBSbGoZQyNIYshpkbiJN3cd5iTNK3Unu8JbjtZZ5lhbTYcVowONDWUPNVf1sF&#10;svPbwn56d/6o95vq9+KMySulps/j5h1EpDH+hx/tSivIi8Uc7m/SE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BUeDEAAAA3QAAAA8AAAAAAAAAAAAAAAAAmAIAAGRycy9k&#10;b3ducmV2LnhtbFBLBQYAAAAABAAEAPUAAACJAwAAAAA=&#10;" path="m,l385,238r,72e" filled="f" strokecolor="#231f20" strokeweight=".16792mm">
                    <v:path arrowok="t" o:connecttype="custom" o:connectlocs="0,10800;385,11038;385,11110" o:connectangles="0,0,0"/>
                  </v:shape>
                </v:group>
                <v:group id="Group 2767" o:spid="_x0000_s1057" style="position:absolute;left:1690;top:10671;width:341;height:477" coordorigin="1690,10671" coordsize="341,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Mbglc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iOf0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xuCVxgAAAN0A&#10;AAAPAAAAAAAAAAAAAAAAAKoCAABkcnMvZG93bnJldi54bWxQSwUGAAAAAAQABAD6AAAAnQMAAAAA&#10;">
                  <v:shape id="Freeform 2768" o:spid="_x0000_s1058" style="position:absolute;left:1690;top:10671;width:341;height:477;visibility:visible;mso-wrap-style:square;v-text-anchor:top" coordsize="341,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s/0cIA&#10;AADdAAAADwAAAGRycy9kb3ducmV2LnhtbESPzWoCMRSF94W+Q7iF7mpGhUGnRpFCwYUbHd3fJtfJ&#10;aHIzTKKOb98IhS4P5+fjLFaDd+JGfWwDKxiPChDEOpiWGwWH+vtjBiImZIMuMCl4UITV8vVlgZUJ&#10;d97RbZ8akUc4VqjAptRVUkZtyWMchY44e6fQe0xZ9o00Pd7zuHdyUhSl9NhyJljs6MuSvuyvPnO1&#10;+ZmPvbb1se4eBzedbc8uKvX+Nqw/QSQa0n/4r70xCiblvITnm/wE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yz/RwgAAAN0AAAAPAAAAAAAAAAAAAAAAAJgCAABkcnMvZG93&#10;bnJldi54bWxQSwUGAAAAAAQABAD1AAAAhwMAAAAA&#10;" path="m,l341,211r,266l264,429e" filled="f" strokecolor="#231f20" strokeweight=".16792mm">
                    <v:path arrowok="t" o:connecttype="custom" o:connectlocs="0,10671;341,10882;341,11148;264,11100" o:connectangles="0,0,0,0"/>
                  </v:shape>
                </v:group>
                <v:group id="Group 2765" o:spid="_x0000_s1059" style="position:absolute;left:1953;top:11050;width:467;height:267" coordorigin="1953,11050" coordsize="467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1jbe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iOJ1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WNt5xgAAAN0A&#10;AAAPAAAAAAAAAAAAAAAAAKoCAABkcnMvZG93bnJldi54bWxQSwUGAAAAAAQABAD6AAAAnQMAAAAA&#10;">
                  <v:shape id="Freeform 2766" o:spid="_x0000_s1060" style="position:absolute;left:1953;top:11050;width:467;height:267;visibility:visible;mso-wrap-style:square;v-text-anchor:top" coordsize="467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3z/MMA&#10;AADdAAAADwAAAGRycy9kb3ducmV2LnhtbERPz2vCMBS+D/Y/hDfYbaYTka2ayhwK20msE6+P5tmW&#10;Ji9dE9u6v94cBh4/vt/L1WiN6KnztWMFr5MEBHHhdM2lgp/D9uUNhA/IGo1jUnAlD6vs8WGJqXYD&#10;76nPQyliCPsUFVQhtKmUvqjIop+4ljhyZ9dZDBF2pdQdDjHcGjlNkrm0WHNsqLClz4qKJr9YBcPa&#10;zPq/wmx+j+v9bsTva6NPuVLPT+PHAkSgMdzF/+4vrWA6f49z45v4BGR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3z/MMAAADdAAAADwAAAAAAAAAAAAAAAACYAgAAZHJzL2Rv&#10;d25yZXYueG1sUEsFBgAAAAAEAAQA9QAAAIgDAAAAAA==&#10;" path="m467,l,267e" filled="f" strokecolor="#231f20" strokeweight=".08397mm">
                    <v:path arrowok="t" o:connecttype="custom" o:connectlocs="467,11050;0,11317" o:connectangles="0,0"/>
                  </v:shape>
                </v:group>
                <v:group id="Group 2763" o:spid="_x0000_s1061" style="position:absolute;left:1735;top:10628;width:685;height:844" coordorigin="1735,10628" coordsize="685,8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mL6pDFAAAA3QAA&#10;AA8AAAAAAAAAAAAAAAAAqgIAAGRycy9kb3ducmV2LnhtbFBLBQYAAAAABAAEAPoAAACcAwAAAAA=&#10;">
                  <v:shape id="Freeform 2764" o:spid="_x0000_s1062" style="position:absolute;left:1735;top:10628;width:685;height:844;visibility:visible;mso-wrap-style:square;v-text-anchor:top" coordsize="685,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CdHr4A&#10;AADdAAAADwAAAGRycy9kb3ducmV2LnhtbERPTYvCMBC9L/gfwgje1kSRXalGEUGwx+3qfWjGttpM&#10;SjNq/ffmsLDHx/tebwffqgf1sQlsYTY1oIjL4BquLJx+D59LUFGQHbaBycKLImw3o481Zi48+Yce&#10;hVQqhXDM0EIt0mVax7Imj3EaOuLEXULvURLsK+16fKZw3+q5MV/aY8OpocaO9jWVt+LuLeBOKKfz&#10;8mTkfsRrzPN8UXTWTsbDbgVKaJB/8Z/76CzMv03an96kJ6A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WQnR6+AAAA3QAAAA8AAAAAAAAAAAAAAAAAmAIAAGRycy9kb3ducmV2&#10;LnhtbFBLBQYAAAAABAAEAPUAAACDAwAAAAA=&#10;" path="m434,843l685,698r,-276l,e" filled="f" strokecolor="#231f20" strokeweight=".16792mm">
                    <v:path arrowok="t" o:connecttype="custom" o:connectlocs="434,11471;685,11326;685,11050;0,10628" o:connectangles="0,0,0,0"/>
                  </v:shape>
                </v:group>
                <v:group id="Group 2761" o:spid="_x0000_s1063" style="position:absolute;left:1678;top:11055;width:348;height:233" coordorigin="1678,11055" coordsize="348,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Z8jMUAAADd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FM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kWfIzFAAAA3QAA&#10;AA8AAAAAAAAAAAAAAAAAqgIAAGRycy9kb3ducmV2LnhtbFBLBQYAAAAABAAEAPoAAACcAwAAAAA=&#10;">
                  <v:shape id="Freeform 2762" o:spid="_x0000_s1064" style="position:absolute;left:1678;top:11055;width:348;height:233;visibility:visible;mso-wrap-style:square;v-text-anchor:top" coordsize="348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6XPsUA&#10;AADdAAAADwAAAGRycy9kb3ducmV2LnhtbESPwWrDMBBE74H+g9hCb7EcF5riRg5pSdJCDiFuPmCx&#10;tpaxtTKW4jh/HxUKPQ4z84ZZrSfbiZEG3zhWsEhSEMSV0w3XCs7fu/krCB+QNXaOScGNPKyLh9kK&#10;c+2ufKKxDLWIEPY5KjAh9LmUvjJk0SeuJ47ejxsshiiHWuoBrxFuO5ml6Yu02HBcMNjTh6GqLS9W&#10;wXZbNfRs2v05vJfyNprj58FKpZ4ep80biEBT+A//tb+0gmyZZvD7Jj4BW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jpc+xQAAAN0AAAAPAAAAAAAAAAAAAAAAAJgCAABkcnMv&#10;ZG93bnJldi54bWxQSwUGAAAAAAQABAD1AAAAigMAAAAA&#10;" path="m348,l193,89r,32l,232,193,122e" filled="f" strokecolor="#231f20" strokeweight=".16792mm">
                    <v:path arrowok="t" o:connecttype="custom" o:connectlocs="348,11055;193,11144;193,11176;0,11287;193,11177" o:connectangles="0,0,0,0,0"/>
                  </v:shape>
                </v:group>
                <v:group id="Group 2759" o:spid="_x0000_s1065" style="position:absolute;left:2029;top:11078;width:44;height:50" coordorigin="2029,11078" coordsize="44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hHYM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eNZNI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IR2DFAAAA3QAA&#10;AA8AAAAAAAAAAAAAAAAAqgIAAGRycy9kb3ducmV2LnhtbFBLBQYAAAAABAAEAPoAAACcAwAAAAA=&#10;">
                  <v:shape id="Freeform 2760" o:spid="_x0000_s1066" style="position:absolute;left:2029;top:11078;width:44;height:50;visibility:visible;mso-wrap-style:square;v-text-anchor:top" coordsize="44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/N+McA&#10;AADdAAAADwAAAGRycy9kb3ducmV2LnhtbESPS2vDMBCE74X8B7GB3Bo5D9LgRAmh4FJaesiDgG9r&#10;a2ObWCtjqbb776tCoMdhZr5htvvB1KKj1lWWFcymEQji3OqKCwWXc/K8BuE8ssbaMin4IQf73ehp&#10;i7G2PR+pO/lCBAi7GBWU3jexlC4vyaCb2oY4eDfbGvRBtoXULfYBbmo5j6KVNFhxWCixodeS8vvp&#10;2yhYnL/6VH58XpNl8palJtPy2GmlJuPhsAHhafD/4Uf7XSuYv0RL+HsTnoD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6fzfjHAAAA3QAAAA8AAAAAAAAAAAAAAAAAmAIAAGRy&#10;cy9kb3ducmV2LnhtbFBLBQYAAAAABAAEAPUAAACMAwAAAAA=&#10;" path="m,51l43,26,2,e" filled="f" strokecolor="#231f20" strokeweight=".16792mm">
                    <v:path arrowok="t" o:connecttype="custom" o:connectlocs="0,11129;43,11104;2,11078" o:connectangles="0,0,0"/>
                  </v:shape>
                </v:group>
                <v:group id="Group 2757" o:spid="_x0000_s1067" style="position:absolute;left:1743;top:11227;width:210;height:417" coordorigin="1743,11227" coordsize="210,4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16j8cAAADdAAAADwAAAGRycy9kb3ducmV2LnhtbESPQWvCQBSE7wX/w/IK&#10;3ppNlLSSZhURKx5CoSqU3h7ZZxLMvg3ZbRL/fbdQ6HGYmW+YfDOZVgzUu8aygiSKQRCXVjdcKbic&#10;355WIJxH1thaJgV3crBZzx5yzLQd+YOGk69EgLDLUEHtfZdJ6cqaDLrIdsTBu9reoA+yr6TucQxw&#10;08pFHD9Lgw2HhRo72tVU3k7fRsFhxHG7TPZDcbvu7l/n9P2zSEip+eO0fQXhafL/4b/2UStYvMQ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i16j8cAAADd&#10;AAAADwAAAAAAAAAAAAAAAACqAgAAZHJzL2Rvd25yZXYueG1sUEsFBgAAAAAEAAQA+gAAAJ4DAAAA&#10;AA==&#10;">
                  <v:shape id="Freeform 2758" o:spid="_x0000_s1068" style="position:absolute;left:1743;top:11227;width:210;height:417;visibility:visible;mso-wrap-style:square;v-text-anchor:top" coordsize="210,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7PKcUA&#10;AADdAAAADwAAAGRycy9kb3ducmV2LnhtbESPQWvCQBSE7wX/w/IEL6IvetCQukoRBEEoNPXg8Zl9&#10;TUKzb0N2TeK/7xYKPQ4z8w2zO4y2UT13vnaiYbVMQLEUztRSarh+nhYpKB9IDDVOWMOTPRz2k5cd&#10;ZcYN8sF9HkoVIeIz0lCF0GaIvqjYkl+6liV6X66zFKLsSjQdDRFuG1wnyQYt1RIXKmr5WHHxnT+s&#10;hvx2S3ucb+dpje/hfukHHMtB69l0fHsFFXgM/+G/9tloWG+TDfy+iU8A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Ds8pxQAAAN0AAAAPAAAAAAAAAAAAAAAAAJgCAABkcnMv&#10;ZG93bnJldi54bWxQSwUGAAAAAAQABAD1AAAAigMAAAAA&#10;" path="m55,l208,94r2,275l128,417,,339e" filled="f" strokecolor="#231f20" strokeweight=".16792mm">
                    <v:path arrowok="t" o:connecttype="custom" o:connectlocs="55,11227;208,11321;210,11596;128,11644;0,11566" o:connectangles="0,0,0,0,0"/>
                  </v:shape>
                </v:group>
                <v:group id="Group 2755" o:spid="_x0000_s1069" style="position:absolute;left:1717;top:11269;width:22;height:545" coordorigin="1717,11269" coordsize="22,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bNBY8cAAADdAAAADwAAAGRycy9kb3ducmV2LnhtbESPQWvCQBSE7wX/w/IK&#10;3ppNlDaSZhURKx5CoSqU3h7ZZxLMvg3ZbRL/fbdQ6HGYmW+YfDOZVgzUu8aygiSKQRCXVjdcKbic&#10;355WIJxH1thaJgV3crBZzx5yzLQd+YOGk69EgLDLUEHtfZdJ6cqaDLrIdsTBu9reoA+yr6TucQxw&#10;08pFHL9Igw2HhRo72tVU3k7fRsFhxHG7TPZDcbvu7l/n5/fPIiGl5o/T9hWEp8n/h//aR61gkc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bNBY8cAAADd&#10;AAAADwAAAAAAAAAAAAAAAACqAgAAZHJzL2Rvd25yZXYueG1sUEsFBgAAAAAEAAQA+gAAAJ4DAAAA&#10;AA==&#10;">
                  <v:shape id="Freeform 2756" o:spid="_x0000_s1070" style="position:absolute;left:1717;top:11269;width:22;height:545;visibility:visible;mso-wrap-style:square;v-text-anchor:top" coordsize="22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C1scMA&#10;AADdAAAADwAAAGRycy9kb3ducmV2LnhtbERPPWvDMBDdC/0P4gLdajke2sSNEkrBkBQyNDEGbxfr&#10;aplaJ2Mpjvvvq6GQ8fG+N7vZ9mKi0XeOFSyTFARx43THrYLyXDyvQPiArLF3TAp+ycNu+/iwwVy7&#10;G3/RdAqtiCHsc1RgQhhyKX1jyKJP3EAcuW83WgwRjq3UI95iuO1llqYv0mLHscHgQB+Gmp/T1Sr4&#10;XFfZgWqsq+IyteFQHgtpjko9Leb3NxCB5nAX/7v3WkH2msa58U18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C1scMAAADdAAAADwAAAAAAAAAAAAAAAACYAgAAZHJzL2Rv&#10;d25yZXYueG1sUEsFBgAAAAAEAAQA9QAAAIgDAAAAAA==&#10;" path="m22,545l22,15,,e" filled="f" strokecolor="#231f20" strokeweight=".16792mm">
                    <v:path arrowok="t" o:connecttype="custom" o:connectlocs="22,11814;22,11284;0,11269" o:connectangles="0,0,0"/>
                  </v:shape>
                </v:group>
                <v:group id="Group 2753" o:spid="_x0000_s1071" style="position:absolute;left:1686;top:11286;width:49;height:554" coordorigin="1686,11286" coordsize="49,5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2Bwis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PHqH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YHCKxgAAAN0A&#10;AAAPAAAAAAAAAAAAAAAAAKoCAABkcnMvZG93bnJldi54bWxQSwUGAAAAAAQABAD6AAAAnQMAAAAA&#10;">
                  <v:shape id="Freeform 2754" o:spid="_x0000_s1072" style="position:absolute;left:1686;top:11286;width:49;height:554;visibility:visible;mso-wrap-style:square;v-text-anchor:top" coordsize="49,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irJ8MA&#10;AADdAAAADwAAAGRycy9kb3ducmV2LnhtbERPW2vCMBR+F/wP4Qz2pqkypnZGEcdgjLF6fT9rzppi&#10;c1KazNR/vzwMfPz47st1bxtxpc7XjhVMxhkI4tLpmisFp+PbaA7CB2SNjWNScCMP69VwsMRcu8h7&#10;uh5CJVII+xwVmBDaXEpfGrLox64lTtyP6yyGBLtK6g5jCreNnGbZs7RYc2ow2NLWUHk5/FoFn7e4&#10;iPI82+2KD93Hp+/iy7wWSj0+9JsXEIH6cBf/u9+1gulskvanN+kJ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irJ8MAAADdAAAADwAAAAAAAAAAAAAAAACYAgAAZHJzL2Rv&#10;d25yZXYueG1sUEsFBgAAAAAEAAQA9QAAAIgDAAAAAA==&#10;" path="m,554l,27,50,e" filled="f" strokecolor="#231f20" strokeweight=".16792mm">
                    <v:path arrowok="t" o:connecttype="custom" o:connectlocs="0,11840;0,11313;50,11286" o:connectangles="0,0,0"/>
                  </v:shape>
                </v:group>
                <v:group id="Group 2751" o:spid="_x0000_s1073" style="position:absolute;left:1259;top:11061;width:419;height:258" coordorigin="1259,11061" coordsize="419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/qUcYAAADdAAAADwAAAGRycy9kb3ducmV2LnhtbESPT2vCQBTE7wW/w/KE&#10;3upmlVaJriKipQcp+AfE2yP7TILZtyG7JvHbdwuFHoeZ+Q2zWPW2Ei01vnSsQY0SEMSZMyXnGs6n&#10;3dsMhA/IBivHpOFJHlbLwcsCU+M6PlB7DLmIEPYpaihCqFMpfVaQRT9yNXH0bq6xGKJscmka7CLc&#10;VnKcJB/SYslxocCaNgVl9+PDavjssFtP1Lbd32+b5/X0/n3ZK9L6ddiv5yAC9eE//Nf+MhrGU6Xg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z+pRxgAAAN0A&#10;AAAPAAAAAAAAAAAAAAAAAKoCAABkcnMvZG93bnJldi54bWxQSwUGAAAAAAQABAD6AAAAnQMAAAAA&#10;">
                  <v:shape id="Freeform 2752" o:spid="_x0000_s1074" style="position:absolute;left:1259;top:11061;width:419;height:258;visibility:visible;mso-wrap-style:square;v-text-anchor:top" coordsize="419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7/h8QA&#10;AADdAAAADwAAAGRycy9kb3ducmV2LnhtbESP3YrCMBCF74V9hzAL3mlqL1S6RinShRXEn7oPMDRj&#10;W2wmpYla9+k3guDl4fx8nMWqN424Uedqywom4wgEcWF1zaWC39P3aA7CeWSNjWVS8CAHq+XHYIGJ&#10;tnc+0i33pQgj7BJUUHnfJlK6oiKDbmxb4uCdbWfQB9mVUnd4D+OmkXEUTaXBmgOhwpbWFRWX/GoC&#10;5I+y63afHtqUdbY9z/e7TSaVGn726RcIT71/h1/tH60gnk1ieL4JT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+/4fEAAAA3QAAAA8AAAAAAAAAAAAAAAAAmAIAAGRycy9k&#10;b3ducmV2LnhtbFBLBQYAAAAABAAEAPUAAACJAwAAAAA=&#10;" path="m419,226r-1,32l,e" filled="f" strokecolor="#231f20" strokeweight=".16792mm">
                    <v:path arrowok="t" o:connecttype="custom" o:connectlocs="419,11287;418,11319;0,11061" o:connectangles="0,0,0"/>
                  </v:shape>
                </v:group>
                <v:group id="Group 2749" o:spid="_x0000_s1075" style="position:absolute;left:2050;top:11105;width:25;height:25" coordorigin="2050,11105" coordsize="25,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HRvc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eNZPI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R0b3FAAAA3QAA&#10;AA8AAAAAAAAAAAAAAAAAqgIAAGRycy9kb3ducmV2LnhtbFBLBQYAAAAABAAEAPoAAACcAwAAAAA=&#10;">
                  <v:shape id="Freeform 2750" o:spid="_x0000_s1076" style="position:absolute;left:2050;top:11105;width:25;height:25;visibility:visible;mso-wrap-style:square;v-text-anchor:top" coordsize="2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/6KsQA&#10;AADdAAAADwAAAGRycy9kb3ducmV2LnhtbESPQWvCQBSE7wX/w/IEL6IbQ6kSXUUsgtJejHp/ZJ/J&#10;kuzbkN1q/PduodDjMDPfMKtNbxtxp84bxwpm0wQEceG04VLB5byfLED4gKyxcUwKnuRhsx68rTDT&#10;7sEnuuehFBHCPkMFVQhtJqUvKrLop64ljt7NdRZDlF0pdYePCLeNTJPkQ1o0HBcqbGlXUVHnP1bB&#10;sS6lmSfm85mPd6msv/bfY39VajTst0sQgfrwH/5rH7SCdD57h9838QnI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P+irEAAAA3QAAAA8AAAAAAAAAAAAAAAAAmAIAAGRycy9k&#10;b3ducmV2LnhtbFBLBQYAAAAABAAEAPUAAACJAwAAAAA=&#10;" path="m25,r,26l,12e" filled="f" strokecolor="#231f20" strokeweight=".16792mm">
                    <v:path arrowok="t" o:connecttype="custom" o:connectlocs="25,11105;25,11131;0,11117" o:connectangles="0,0,0"/>
                  </v:shape>
                </v:group>
                <v:group id="Group 2747" o:spid="_x0000_s1077" style="position:absolute;left:2113;top:11050;width:307;height:359" coordorigin="2113,11050" coordsize="307,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TsUs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NpP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07FLFAAAA3QAA&#10;AA8AAAAAAAAAAAAAAAAAqgIAAGRycy9kb3ducmV2LnhtbFBLBQYAAAAABAAEAPoAAACcAwAAAAA=&#10;">
                  <v:shape id="Freeform 2748" o:spid="_x0000_s1078" style="position:absolute;left:2113;top:11050;width:307;height:359;visibility:visible;mso-wrap-style:square;v-text-anchor:top" coordsize="307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+DhMUA&#10;AADdAAAADwAAAGRycy9kb3ducmV2LnhtbESP3WrCQBSE7wu+w3KE3tWNKaRt6ioiWCrSQk0f4JA9&#10;JsHdsyG75uftXaHQy2FmvmFWm9Ea0VPnG8cKlosEBHHpdMOVgt9i//QKwgdkjcYxKZjIw2Y9e1hh&#10;rt3AP9SfQiUihH2OCuoQ2lxKX9Zk0S9cSxy9s+sshii7SuoOhwi3RqZJkkmLDceFGlva1VReTler&#10;oLi28nD8Ns8fqSlp2qdfvtBvSj3Ox+07iEBj+A//tT+1gvRlmcH9TXw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T4OExQAAAN0AAAAPAAAAAAAAAAAAAAAAAJgCAABkcnMv&#10;ZG93bnJldi54bWxQSwUGAAAAAAQABAD1AAAAigMAAAAA&#10;" path="m307,l,359e" filled="f" strokecolor="#231f20" strokeweight=".08397mm">
                    <v:path arrowok="t" o:connecttype="custom" o:connectlocs="307,11050;0,11409" o:connectangles="0,0"/>
                  </v:shape>
                </v:group>
                <v:group id="Group 2745" o:spid="_x0000_s1079" style="position:absolute;left:1911;top:11321;width:2;height:323" coordorigin="1911,11321" coordsize="2,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rXvs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NpPIX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xq177FAAAA3QAA&#10;AA8AAAAAAAAAAAAAAAAAqgIAAGRycy9kb3ducmV2LnhtbFBLBQYAAAAABAAEAPoAAACcAwAAAAA=&#10;">
                  <v:shape id="Freeform 2746" o:spid="_x0000_s1080" style="position:absolute;left:1911;top:11321;width:2;height:323;visibility:visible;mso-wrap-style:square;v-text-anchor:top" coordsize="2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OmFsQA&#10;AADdAAAADwAAAGRycy9kb3ducmV2LnhtbERPTWvCQBC9C/0PyxR6Ed2Yg0p0lVJp8VAoag89jtkx&#10;Cc3OhuxU1/z67qHQ4+N9r7fRtepKfWg8G5hNM1DEpbcNVwY+T6+TJaggyBZbz2TgTgG2m4fRGgvr&#10;b3yg61EqlUI4FGigFukKrUNZk8Mw9R1x4i6+dygJ9pW2Pd5SuGt1nmVz7bDh1FBjRy81ld/HH2cg&#10;DvP8Y9jtm53ENxnfl1/D+d0b8/QYn1eghKL8i//ce2sgX8zS3PQmPQG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TphbEAAAA3QAAAA8AAAAAAAAAAAAAAAAAmAIAAGRycy9k&#10;b3ducmV2LnhtbFBLBQYAAAAABAAEAPUAAACJAwAAAAA=&#10;" path="m,l,323e" filled="f" strokecolor="#231f20" strokeweight="1.41683mm">
                    <v:path arrowok="t" o:connecttype="custom" o:connectlocs="0,11321;0,11644" o:connectangles="0,0"/>
                  </v:shape>
                </v:group>
                <v:group id="Group 2743" o:spid="_x0000_s1081" style="position:absolute;left:1947;top:11732;width:6;height:2" coordorigin="1947,11732" coordsize="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nmV8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PH6H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ueZXxgAAAN0A&#10;AAAPAAAAAAAAAAAAAAAAAKoCAABkcnMvZG93bnJldi54bWxQSwUGAAAAAAQABAD6AAAAnQMAAAAA&#10;">
                  <v:shape id="Freeform 2744" o:spid="_x0000_s1082" style="position:absolute;left:1947;top:11732;width:6;height:2;visibility:visible;mso-wrap-style:square;v-text-anchor:top" coordsize="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yuh8EA&#10;AADdAAAADwAAAGRycy9kb3ducmV2LnhtbERPy4rCMBTdD/gP4QqzGTSdCnboGEUchNn6wllem9u0&#10;Y3NTmqj1781CcHk479mit424Uudrxwo+xwkI4sLpmo2C/W49+gLhA7LGxjEpuJOHxXzwNsNcuxtv&#10;6LoNRsQQ9jkqqEJocyl9UZFFP3YtceRK11kMEXZG6g5vMdw2Mk2SqbRYc2yosKVVRcV5e7EKykSf&#10;zH9Zf/xl6Q9NlsZnx4NX6n3YL79BBOrDS/x0/2oFaZbG/fFNfAJ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8rofBAAAA3QAAAA8AAAAAAAAAAAAAAAAAmAIAAGRycy9kb3du&#10;cmV2LnhtbFBLBQYAAAAABAAEAPUAAACGAwAAAAA=&#10;" path="m,l6,e" filled="f" strokecolor="#231f20" strokeweight=".08397mm">
                    <v:path arrowok="t" o:connecttype="custom" o:connectlocs="0,0;6,0" o:connectangles="0,0"/>
                  </v:shape>
                </v:group>
                <v:group id="Group 2741" o:spid="_x0000_s1083" style="position:absolute;left:1998;top:11712;width:2;height:10" coordorigin="1998,11712" coordsize="2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Mg7M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T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oyDsxgAAAN0A&#10;AAAPAAAAAAAAAAAAAAAAAKoCAABkcnMvZG93bnJldi54bWxQSwUGAAAAAAQABAD6AAAAnQMAAAAA&#10;">
                  <v:shape id="Freeform 2742" o:spid="_x0000_s1084" style="position:absolute;left:1998;top:11712;width:2;height:1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VE28MA&#10;AADdAAAADwAAAGRycy9kb3ducmV2LnhtbESPQYvCMBSE7wv7H8ITvK1pc9ClGouUFWQvYtcf8Gie&#10;bbF5KU2s9d9vBMHjMDPfMJt8sp0YafCtYw3pIgFBXDnTcq3h/Lf/+gbhA7LBzjFpeJCHfPv5scHM&#10;uDufaCxDLSKEfYYamhD6TEpfNWTRL1xPHL2LGyyGKIdamgHvEW47qZJkKS22HBca7KloqLqWN6vh&#10;94bd6I7Hvj6kq1IF/CnG4qz1fDbt1iACTeEdfrUPRoNaKQXPN/EJ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VE28MAAADdAAAADwAAAAAAAAAAAAAAAACYAgAAZHJzL2Rv&#10;d25yZXYueG1sUEsFBgAAAAAEAAQA9QAAAIgDAAAAAA==&#10;" path="m,l,9e" filled="f" strokecolor="#231f20" strokeweight=".08397mm">
                    <v:path arrowok="t" o:connecttype="custom" o:connectlocs="0,11712;0,11721" o:connectangles="0,0"/>
                  </v:shape>
                </v:group>
                <v:group id="Group 2739" o:spid="_x0000_s1085" style="position:absolute;left:2015;top:11629;width:6;height:2" coordorigin="2015,11629" coordsize="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0bAMYAAADdAAAADwAAAGRycy9kb3ducmV2LnhtbESPQWvCQBSE7wX/w/KE&#10;3uomkbYSXUVESw8iVAXx9sg+k2D2bciuSfz3riD0OMzMN8xs0ZtKtNS40rKCeBSBIM6sLjlXcDxs&#10;PiYgnEfWWFkmBXdysJgP3maYatvxH7V7n4sAYZeigsL7OpXSZQUZdCNbEwfvYhuDPsgml7rBLsBN&#10;JZMo+pIGSw4LBda0Kii77m9GwU+H3XIcr9vt9bK6nw+fu9M2JqXeh/1yCsJT7//Dr/avVpB8J2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PRsAxgAAAN0A&#10;AAAPAAAAAAAAAAAAAAAAAKoCAABkcnMvZG93bnJldi54bWxQSwUGAAAAAAQABAD6AAAAnQMAAAAA&#10;">
                  <v:shape id="Freeform 2740" o:spid="_x0000_s1086" style="position:absolute;left:2015;top:11629;width:6;height:2;visibility:visible;mso-wrap-style:square;v-text-anchor:top" coordsize="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eohMUA&#10;AADdAAAADwAAAGRycy9kb3ducmV2LnhtbESPQWvCQBSE7wX/w/IEL0U3xtJI6iqiCF6rLfX4zL5s&#10;UrNvQ3bV+O+7hUKPw8x8wyxWvW3EjTpfO1YwnSQgiAunazYKPo678RyED8gaG8ek4EEeVsvB0wJz&#10;7e78TrdDMCJC2OeooAqhzaX0RUUW/cS1xNErXWcxRNkZqTu8R7htZJokr9JizXGhwpY2FRWXw9Uq&#10;KBN9Nt9l/XzK0i3N1sZnX59eqdGwX7+BCNSH//Bfe68VpFn6Ar9v4hO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R6iExQAAAN0AAAAPAAAAAAAAAAAAAAAAAJgCAABkcnMv&#10;ZG93bnJldi54bWxQSwUGAAAAAAQABAD1AAAAigMAAAAA&#10;" path="m,l7,e" filled="f" strokecolor="#231f20" strokeweight=".08397mm">
                    <v:path arrowok="t" o:connecttype="custom" o:connectlocs="0,0;7,0" o:connectangles="0,0"/>
                  </v:shape>
                </v:group>
                <v:group id="Group 2737" o:spid="_x0000_s1087" style="position:absolute;left:2040;top:11591;width:5;height:2" coordorigin="2040,11591" coordsize="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gm78YAAADdAAAADwAAAGRycy9kb3ducmV2LnhtbESPQWvCQBSE7wX/w/IE&#10;b3WTiK1EVxGx4kGEqiDeHtlnEsy+DdltEv99tyD0OMzMN8xi1ZtKtNS40rKCeByBIM6sLjlXcDl/&#10;vc9AOI+ssbJMCp7kYLUcvC0w1bbjb2pPPhcBwi5FBYX3dSqlywoy6Ma2Jg7e3TYGfZBNLnWDXYCb&#10;SiZR9CENlhwWCqxpU1D2OP0YBbsOu/Uk3raHx33zvJ2nx+shJqVGw349B+Gp9//hV3uvFSSfyR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mCbvxgAAAN0A&#10;AAAPAAAAAAAAAAAAAAAAAKoCAABkcnMvZG93bnJldi54bWxQSwUGAAAAAAQABAD6AAAAnQMAAAAA&#10;">
                  <v:shape id="Freeform 2738" o:spid="_x0000_s1088" style="position:absolute;left:2040;top:11591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e3ncYA&#10;AADdAAAADwAAAGRycy9kb3ducmV2LnhtbESPQWsCMRSE74L/IbxCb5rtUrVsjWILghfBur309tg8&#10;N2k3L+smruu/bwoFj8PMfMMs14NrRE9dsJ4VPE0zEMSV15ZrBZ/ldvICIkRkjY1nUnCjAOvVeLTE&#10;Qvsrf1B/jLVIEA4FKjAxtoWUoTLkMEx9S5y8k+8cxiS7WuoOrwnuGpln2Vw6tJwWDLb0bqj6OV6c&#10;Avlldiebbb4P59tgy7d9/dzPDko9PgybVxCRhngP/7d3WkG+yOfw9yY9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e3ncYAAADdAAAADwAAAAAAAAAAAAAAAACYAgAAZHJz&#10;L2Rvd25yZXYueG1sUEsFBgAAAAAEAAQA9QAAAIsDAAAAAA==&#10;" path="m,l5,e" filled="f" strokecolor="#231f20" strokeweight=".1119mm">
                    <v:path arrowok="t" o:connecttype="custom" o:connectlocs="0,0;5,0" o:connectangles="0,0"/>
                  </v:shape>
                </v:group>
                <v:group id="Group 2735" o:spid="_x0000_s1089" style="position:absolute;left:2014;top:11510;width:10;height:3" coordorigin="2014,11510" coordsize="10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YdA8YAAADdAAAADwAAAGRycy9kb3ducmV2LnhtbESPQWvCQBSE7wX/w/IE&#10;b3WTSKtEVxGx4kEKVUG8PbLPJJh9G7LbJP77riD0OMzMN8xi1ZtKtNS40rKCeByBIM6sLjlXcD59&#10;vc9AOI+ssbJMCh7kYLUcvC0w1bbjH2qPPhcBwi5FBYX3dSqlywoy6Ma2Jg7ezTYGfZBNLnWDXYCb&#10;SiZR9CkNlhwWCqxpU1B2P/4aBbsOu/Uk3raH+23zuJ4+vi+HmJQaDfv1HISn3v+HX+29VpBMky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Bh0DxgAAAN0A&#10;AAAPAAAAAAAAAAAAAAAAAKoCAABkcnMvZG93bnJldi54bWxQSwUGAAAAAAQABAD6AAAAnQMAAAAA&#10;">
                  <v:shape id="Freeform 2736" o:spid="_x0000_s1090" style="position:absolute;left:2014;top:11510;width:10;height:3;visibility:visible;mso-wrap-style:square;v-text-anchor:top" coordsize="10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tkB8EA&#10;AADdAAAADwAAAGRycy9kb3ducmV2LnhtbERPzYrCMBC+C/sOYRa8aWLBdekaRVYKvQhqfYChGdtq&#10;M+k2Uevbbw6Cx4/vf7kebCvu1PvGsYbZVIEgLp1puNJwKrLJNwgfkA22jknDkzysVx+jJabGPfhA&#10;92OoRAxhn6KGOoQuldKXNVn0U9cRR+7seoshwr6SpsdHDLetTJT6khYbjg01dvRbU3k93qyG226/&#10;/ZvnubqcsnlRqH02GDXTevw5bH5ABBrCW/xy50ZDskji3PgmPgG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7ZAfBAAAA3QAAAA8AAAAAAAAAAAAAAAAAmAIAAGRycy9kb3du&#10;cmV2LnhtbFBLBQYAAAAABAAEAPUAAACGAwAAAAA=&#10;" path="m,l3,,6,3,9,2e" filled="f" strokecolor="#231f20" strokeweight=".08397mm">
                    <v:path arrowok="t" o:connecttype="custom" o:connectlocs="0,11510;3,11510;6,11513;9,11512" o:connectangles="0,0,0,0"/>
                  </v:shape>
                </v:group>
                <v:group id="Group 2733" o:spid="_x0000_s1091" style="position:absolute;left:2009;top:11429;width:5;height:10" coordorigin="2009,11429" coordsize="5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NUs6sYAAADdAAAADwAAAGRycy9kb3ducmV2LnhtbESPQWvCQBSE74X+h+UV&#10;vOkmkdqauopILR5EUAvF2yP7TILZtyG7JvHfu4LQ4zAz3zCzRW8q0VLjSssK4lEEgjizuuRcwe9x&#10;PfwE4TyyxsoyKbiRg8X89WWGqbYd76k9+FwECLsUFRTe16mULivIoBvZmjh4Z9sY9EE2udQNdgFu&#10;KplE0UQaLDksFFjTqqDscrgaBT8ddstx/N1uL+fV7XR83/1tY1Jq8NYvv0B46v1/+NneaAXJRzKF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1SzqxgAAAN0A&#10;AAAPAAAAAAAAAAAAAAAAAKoCAABkcnMvZG93bnJldi54bWxQSwUGAAAAAAQABAD6AAAAnQMAAAAA&#10;">
                  <v:shape id="Freeform 2734" o:spid="_x0000_s1092" style="position:absolute;left:2009;top:11429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eolsIA&#10;AADdAAAADwAAAGRycy9kb3ducmV2LnhtbERPzWrCQBC+C77DMkJvdaMWlegqtkUQL1rrA4zZMYlm&#10;Z0N2q2mf3jkUPH58//Nl6yp1oyaUng0M+gko4szbknMDx+/16xRUiMgWK89k4JcCLBfdzhxT6+/8&#10;RbdDzJWEcEjRQBFjnWodsoIchr6viYU7+8ZhFNjk2jZ4l3BX6WGSjLXDkqWhwJo+Csquhx8nJad9&#10;/n7h9SclOzyN2slbuf3bGPPSa1czUJHa+BT/uzfWwHAykv3yRp6AX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Z6iWwgAAAN0AAAAPAAAAAAAAAAAAAAAAAJgCAABkcnMvZG93&#10;bnJldi54bWxQSwUGAAAAAAQABAD1AAAAhwMAAAAA&#10;" path="m5,r,3l,5r2,5e" filled="f" strokecolor="#231f20" strokeweight=".08397mm">
                    <v:path arrowok="t" o:connecttype="custom" o:connectlocs="5,11429;5,11432;0,11434;2,11439" o:connectangles="0,0,0,0"/>
                  </v:shape>
                </v:group>
                <v:group id="Group 2731" o:spid="_x0000_s1093" style="position:absolute;left:2063;top:11442;width:8;height:3" coordorigin="2063,11442" coordsize="8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q2Mc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ePZJ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d6tjHFAAAA3QAA&#10;AA8AAAAAAAAAAAAAAAAAqgIAAGRycy9kb3ducmV2LnhtbFBLBQYAAAAABAAEAPoAAACcAwAAAAA=&#10;">
                  <v:shape id="Freeform 2732" o:spid="_x0000_s1094" style="position:absolute;left:2063;top:11442;width:8;height:3;visibility:visible;mso-wrap-style:square;v-text-anchor:top" coordsize="8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kd+cUA&#10;AADdAAAADwAAAGRycy9kb3ducmV2LnhtbESPT4vCMBTE74LfITzBm6ZW2JVqFBEF62nV9f5oXv9o&#10;81KbqPXbbxYW9jjMzG+YxaoztXhS6yrLCibjCARxZnXFhYLv8240A+E8ssbaMil4k4PVst9bYKLt&#10;i4/0PPlCBAi7BBWU3jeJlC4ryaAb24Y4eLltDfog20LqFl8BbmoZR9GHNFhxWCixoU1J2e30MAru&#10;j3yap4fZZZ8e0696m13vl+tZqeGgW89BeOr8f/ivvdcK4s9pDL9vwhO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mR35xQAAAN0AAAAPAAAAAAAAAAAAAAAAAJgCAABkcnMv&#10;ZG93bnJldi54bWxQSwUGAAAAAAQABAD1AAAAigMAAAAA&#10;" path="m,l3,,5,3,8,1e" filled="f" strokecolor="#231f20" strokeweight=".08397mm">
                    <v:path arrowok="t" o:connecttype="custom" o:connectlocs="0,11442;3,11442;5,11445;8,11443" o:connectangles="0,0,0,0"/>
                  </v:shape>
                </v:group>
                <v:group id="Group 2729" o:spid="_x0000_s1095" style="position:absolute;left:2101;top:11489;width:2;height:13" coordorigin="2101,11489" coordsize="2,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SN3cYAAADdAAAADwAAAGRycy9kb3ducmV2LnhtbESPQWvCQBSE7wX/w/KE&#10;3uomhrYSXUVESw8iVAXx9sg+k2D2bciuSfz3riD0OMzMN8xs0ZtKtNS40rKCeBSBIM6sLjlXcDxs&#10;PiYgnEfWWFkmBXdysJgP3maYatvxH7V7n4sAYZeigsL7OpXSZQUZdCNbEwfvYhuDPsgml7rBLsBN&#10;JcdR9CUNlhwWCqxpVVB23d+Mgp8Ou2USr9vt9bK6nw+fu9M2JqXeh/1yCsJT7//Dr/avVjD+ThJ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5I3dxgAAAN0A&#10;AAAPAAAAAAAAAAAAAAAAAKoCAABkcnMvZG93bnJldi54bWxQSwUGAAAAAAQABAD6AAAAnQMAAAAA&#10;">
                  <v:shape id="Freeform 2730" o:spid="_x0000_s1096" style="position:absolute;left:2101;top:11489;width:2;height:13;visibility:visible;mso-wrap-style:square;v-text-anchor:top" coordsize="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5k7sYA&#10;AADdAAAADwAAAGRycy9kb3ducmV2LnhtbESPQWvCQBSE74L/YXkFL1I3WrGSuoqIBdtDoVra6yP7&#10;kk3Nvg3ZNUn/fVcQPA4z8w2z2vS2Ei01vnSsYDpJQBBnTpdcKPg6vT4uQfiArLFyTAr+yMNmPRys&#10;MNWu409qj6EQEcI+RQUmhDqV0meGLPqJq4mjl7vGYoiyKaRusItwW8lZkiykxZLjgsGadoay8/Fi&#10;FbQU3n5dbvKP4v3nsJTd936srVKjh377AiJQH+7hW/ugFcyen+ZwfROfgF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i5k7sYAAADdAAAADwAAAAAAAAAAAAAAAACYAgAAZHJz&#10;L2Rvd25yZXYueG1sUEsFBgAAAAAEAAQA9QAAAIsDAAAAAA==&#10;" path="m,l,13e" filled="f" strokecolor="#231f20" strokeweight=".08397mm">
                    <v:path arrowok="t" o:connecttype="custom" o:connectlocs="0,11489;0,11502" o:connectangles="0,0"/>
                  </v:shape>
                </v:group>
                <v:group id="Group 2727" o:spid="_x0000_s1097" style="position:absolute;left:2106;top:11545;width:10;height:3" coordorigin="2106,11545" coordsize="10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GwMs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Ccjs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QbAyxgAAAN0A&#10;AAAPAAAAAAAAAAAAAAAAAKoCAABkcnMvZG93bnJldi54bWxQSwUGAAAAAAQABAD6AAAAnQMAAAAA&#10;">
                  <v:shape id="Freeform 2728" o:spid="_x0000_s1098" style="position:absolute;left:2106;top:11545;width:10;height:3;visibility:visible;mso-wrap-style:square;v-text-anchor:top" coordsize="10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HDM8YA&#10;AADdAAAADwAAAGRycy9kb3ducmV2LnhtbESPzWrDMBCE74W8g9hCb42UlPzgWg4hxeBLIbXzAIu1&#10;sd1aK8dSEvftq0Khx2FmvmHS3WR7caPRd441LOYKBHHtTMeNhlOVP29B+IBssHdMGr7Jwy6bPaSY&#10;GHfnD7qVoRERwj5BDW0IQyKlr1uy6OduII7e2Y0WQ5RjI82I9wi3vVwqtZYWO44LLQ50aKn+Kq9W&#10;w/X9+HZZFYX6POWrqlLHfDJqofXT47R/BRFoCv/hv3ZhNCw3L2v4fROfgM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HDM8YAAADdAAAADwAAAAAAAAAAAAAAAACYAgAAZHJz&#10;L2Rvd25yZXYueG1sUEsFBgAAAAAEAAQA9QAAAIsDAAAAAA==&#10;" path="m,2r3,l6,,9,3e" filled="f" strokecolor="#231f20" strokeweight=".08397mm">
                    <v:path arrowok="t" o:connecttype="custom" o:connectlocs="0,11547;3,11547;6,11545;9,11548" o:connectangles="0,0,0,0"/>
                  </v:shape>
                </v:group>
                <v:group id="Group 2725" o:spid="_x0000_s1099" style="position:absolute;left:2115;top:11596;width:5;height:2" coordorigin="2115,11596" coordsize="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+L3s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Ccjq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34vexgAAAN0A&#10;AAAPAAAAAAAAAAAAAAAAAKoCAABkcnMvZG93bnJldi54bWxQSwUGAAAAAAQABAD6AAAAnQMAAAAA&#10;">
                  <v:shape id="Freeform 2726" o:spid="_x0000_s1100" style="position:absolute;left:2115;top:11596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/ImMQA&#10;AADdAAAADwAAAGRycy9kb3ducmV2LnhtbERPy2oCMRTdF/yHcAV3mvHVltEoKkoL0kVVKO4uk+tM&#10;dHIzTKIz/ftmIXR5OO/5srWleFDtjWMFw0ECgjhz2nCu4HTc9d9B+ICssXRMCn7Jw3LReZljql3D&#10;3/Q4hFzEEPYpKihCqFIpfVaQRT9wFXHkLq62GCKsc6lrbGK4LeUoSV6lRcOxocCKNgVlt8PdKjD7&#10;oKfby/XjvF1/NXIyNfefxijV67arGYhAbfgXP92fWsHobRznxjfxCc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PyJjEAAAA3QAAAA8AAAAAAAAAAAAAAAAAmAIAAGRycy9k&#10;b3ducmV2LnhtbFBLBQYAAAAABAAEAPUAAACJAwAAAAA=&#10;" path="m,l4,e" filled="f" strokecolor="#231f20" strokeweight=".16792mm">
                    <v:path arrowok="t" o:connecttype="custom" o:connectlocs="0,0;4,0" o:connectangles="0,0"/>
                  </v:shape>
                </v:group>
                <v:group id="Group 2723" o:spid="_x0000_s1101" style="position:absolute;left:2111;top:11669;width:10;height:2" coordorigin="2111,11669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DLo3xgAAAN0A&#10;AAAPAAAAAAAAAAAAAAAAAKoCAABkcnMvZG93bnJldi54bWxQSwUGAAAAAAQABAD6AAAAnQMAAAAA&#10;">
                  <v:shape id="Freeform 2724" o:spid="_x0000_s1102" style="position:absolute;left:2111;top:11669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A19sUA&#10;AADdAAAADwAAAGRycy9kb3ducmV2LnhtbERPTWvCQBC9F/oflhF6KbqpiNXoKm3B4k00ingbsmMS&#10;k52N2Y2m/949CD0+3vd82ZlK3KhxhWUFH4MIBHFqdcGZgn2y6k9AOI+ssbJMCv7IwXLx+jLHWNs7&#10;b+m285kIIexiVJB7X8dSujQng25ga+LAnW1j0AfYZFI3eA/hppLDKBpLgwWHhhxr+skpLXetUVAm&#10;79/Ha1tNf6+Hy2m9KtvR5tIq9dbrvmYgPHX+X/x0r7WC4eco7A9vwhO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kDX2xQAAAN0AAAAPAAAAAAAAAAAAAAAAAJgCAABkcnMv&#10;ZG93bnJldi54bWxQSwUGAAAAAAQABAD1AAAAigMAAAAA&#10;" path="m,l9,e" filled="f" strokecolor="#231f20" strokeweight=".08397mm">
                    <v:path arrowok="t" o:connecttype="custom" o:connectlocs="0,0;9,0" o:connectangles="0,0"/>
                  </v:shape>
                </v:group>
                <v:group id="Group 2721" o:spid="_x0000_s1103" style="position:absolute;left:2121;top:11720;width:5;height:2" coordorigin="2121,11720" coordsize="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zFTM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GN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MVMxgAAAN0A&#10;AAAPAAAAAAAAAAAAAAAAAKoCAABkcnMvZG93bnJldi54bWxQSwUGAAAAAAQABAD6AAAAnQMAAAAA&#10;">
                  <v:shape id="Freeform 2722" o:spid="_x0000_s1104" style="position:absolute;left:2121;top:11720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NUPsYA&#10;AADdAAAADwAAAGRycy9kb3ducmV2LnhtbESPT2sCMRTE7wW/Q3iF3mq2i7WyGsUWBC8F/128PTbP&#10;TdrNy7qJ6/rtG0HocZiZ3zCzRe9q0VEbrGcFb8MMBHHpteVKwWG/ep2ACBFZY+2ZFNwowGI+eJph&#10;of2Vt9TtYiUShEOBCkyMTSFlKA05DEPfECfv5FuHMcm2krrFa4K7WuZZNpYOLacFgw19GSp/dxen&#10;QB7N+mSz5c/mfOvt/vO7GnXvG6VenvvlFESkPv6HH+21VpB/jHK4v0lP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NUPsYAAADdAAAADwAAAAAAAAAAAAAAAACYAgAAZHJz&#10;L2Rvd25yZXYueG1sUEsFBgAAAAAEAAQA9QAAAIsDAAAAAA==&#10;" path="m,l5,e" filled="f" strokecolor="#231f20" strokeweight=".1119mm">
                    <v:path arrowok="t" o:connecttype="custom" o:connectlocs="0,0;5,0" o:connectangles="0,0"/>
                  </v:shape>
                </v:group>
                <v:group id="Group 2719" o:spid="_x0000_s1105" style="position:absolute;left:2112;top:11777;width:6;height:2" coordorigin="2112,11777" coordsize="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L+oM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WMP6Y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OL+oMcAAADd&#10;AAAADwAAAAAAAAAAAAAAAACqAgAAZHJzL2Rvd25yZXYueG1sUEsFBgAAAAAEAAQA+gAAAJ4DAAAA&#10;AA==&#10;">
                  <v:shape id="Freeform 2720" o:spid="_x0000_s1106" style="position:absolute;left:2112;top:11777;width:6;height:2;visibility:visible;mso-wrap-style:square;v-text-anchor:top" coordsize="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xnZMUA&#10;AADdAAAADwAAAGRycy9kb3ducmV2LnhtbESPQWvCQBSE7wX/w/IEb/WtQWyJriIFoT14aFro9TX7&#10;TILZtzG7NfHfu4VCj8PMfMNsdqNr1ZX70HgxsJhrUCylt41UBj4/Do/PoEIksdR6YQM3DrDbTh42&#10;lFs/yDtfi1ipBJGQk4E6xi5HDGXNjsLcdyzJO/neUUyyr9D2NCS4azHTeoWOGkkLNXX8UnN5Ln6c&#10;gf3QCp7wLdPF92px+DqeL0jamNl03K9BRR7jf/iv/WoNZE/LJfy+SU8A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3GdkxQAAAN0AAAAPAAAAAAAAAAAAAAAAAJgCAABkcnMv&#10;ZG93bnJldi54bWxQSwUGAAAAAAQABAD1AAAAigMAAAAA&#10;" path="m,l7,e" filled="f" strokecolor="#231f20" strokeweight=".028mm">
                    <v:path arrowok="t" o:connecttype="custom" o:connectlocs="0,0;7,0" o:connectangles="0,0"/>
                  </v:shape>
                </v:group>
                <v:group id="Group 2717" o:spid="_x0000_s1107" style="position:absolute;left:2099;top:11821;width:5;height:2" coordorigin="2099,11821" coordsize="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fDT8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Qy/P8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R8NPxgAAAN0A&#10;AAAPAAAAAAAAAAAAAAAAAKoCAABkcnMvZG93bnJldi54bWxQSwUGAAAAAAQABAD6AAAAnQMAAAAA&#10;">
                  <v:shape id="Freeform 2718" o:spid="_x0000_s1108" style="position:absolute;left:2099;top:11821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qKDMcA&#10;AADdAAAADwAAAGRycy9kb3ducmV2LnhtbESPT2sCMRTE74LfITyht5pV/FNWo9hiUSgetIXi7bF5&#10;7kY3L8smuuu3N4WCx2FmfsPMl60txY1qbxwrGPQTEMSZ04ZzBT/fn69vIHxA1lg6JgV38rBcdDtz&#10;TLVreE+3Q8hFhLBPUUERQpVK6bOCLPq+q4ijd3K1xRBlnUtdYxPhtpTDJJlIi4bjQoEVfRSUXQ5X&#10;q8B8BT1en86b4/p918jR2Fx/G6PUS69dzUAEasMz/N/eagXD6WgCf2/iE5C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aigzHAAAA3QAAAA8AAAAAAAAAAAAAAAAAmAIAAGRy&#10;cy9kb3ducmV2LnhtbFBLBQYAAAAABAAEAPUAAACMAwAAAAA=&#10;" path="m,l4,e" filled="f" strokecolor="#231f20" strokeweight=".16792mm">
                    <v:path arrowok="t" o:connecttype="custom" o:connectlocs="0,0;4,0" o:connectangles="0,0"/>
                  </v:shape>
                </v:group>
                <v:group id="Group 2715" o:spid="_x0000_s1109" style="position:absolute;left:2049;top:11829;width:11;height:2" coordorigin="2049,11829" coordsize="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n4o8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o8jmB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9n4o8cAAADd&#10;AAAADwAAAAAAAAAAAAAAAACqAgAAZHJzL2Rvd25yZXYueG1sUEsFBgAAAAAEAAQA+gAAAJ4DAAAA&#10;AA==&#10;">
                  <v:shape id="Freeform 2716" o:spid="_x0000_s1110" style="position:absolute;left:2049;top:11829;width:11;height:2;visibility:visible;mso-wrap-style:square;v-text-anchor:top" coordsize="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by58EA&#10;AADdAAAADwAAAGRycy9kb3ducmV2LnhtbERPy4rCMBTdD/gP4QruxtS3dEyLCoKLcWH1A+40d5oy&#10;zU1pota/N4sBl4fz3uS9bcSdOl87VjAZJyCIS6drrhRcL4fPNQgfkDU2jknBkzzk2eBjg6l2Dz7T&#10;vQiViCHsU1RgQmhTKX1pyKIfu5Y4cr+usxgi7CqpO3zEcNvIaZIspcWaY4PBlvaGyr/iZhX8nE7f&#10;iemXk9naN84t5M4U551So2G//QIRqA9v8b/7qBVMV/M4N76JT0B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G8ufBAAAA3QAAAA8AAAAAAAAAAAAAAAAAmAIAAGRycy9kb3du&#10;cmV2LnhtbFBLBQYAAAAABAAEAPUAAACGAwAAAAA=&#10;" path="m,l11,e" filled="f" strokecolor="#231f20" strokeweight=".08397mm">
                    <v:path arrowok="t" o:connecttype="custom" o:connectlocs="0,0;11,0" o:connectangles="0,0"/>
                  </v:shape>
                </v:group>
                <v:group id="Group 2713" o:spid="_x0000_s1111" style="position:absolute;left:1985;top:11807;width:3;height:6" coordorigin="1985,11807" coordsize="3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rJSs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LRx9sM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QrJSscAAADd&#10;AAAADwAAAAAAAAAAAAAAAACqAgAAZHJzL2Rvd25yZXYueG1sUEsFBgAAAAAEAAQA+gAAAJ4DAAAA&#10;AA==&#10;">
                  <v:shape id="Freeform 2714" o:spid="_x0000_s1112" style="position:absolute;left:1985;top:11807;width:3;height:6;visibility:visible;mso-wrap-style:square;v-text-anchor:top" coordsize="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W5EMUA&#10;AADdAAAADwAAAGRycy9kb3ducmV2LnhtbERPz2vCMBS+C/sfwht4kZmu6pRqFCfI5mGDdW5eH80z&#10;LTYvpYna/ffLQfD48f1erDpbiwu1vnKs4HmYgCAunK7YKNh/b59mIHxA1lg7JgV/5GG1fOgtMNPu&#10;yl90yYMRMYR9hgrKEJpMSl+UZNEPXUMcuaNrLYYIWyN1i9cYbmuZJsmLtFhxbCixoU1JxSk/WwWD&#10;7dh87EZvv8npkH4eZ6/rH54YpfqP3XoOIlAX7uKb+10rSKeTuD++iU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pbkQxQAAAN0AAAAPAAAAAAAAAAAAAAAAAJgCAABkcnMv&#10;ZG93bnJldi54bWxQSwUGAAAAAAQABAD1AAAAigMAAAAA&#10;" path="m2,r,1l3,5,,6e" filled="f" strokecolor="#231f20" strokeweight=".08397mm">
                    <v:path arrowok="t" o:connecttype="custom" o:connectlocs="2,11807;2,11808;3,11812;0,11813" o:connectangles="0,0,0,0"/>
                  </v:shape>
                </v:group>
                <v:group id="Group 2711" o:spid="_x0000_s1113" style="position:absolute;left:1925;top:11840;width:14;height:2" coordorigin="1925,11840" coordsize="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VTkc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O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qlU5HFAAAA3QAA&#10;AA8AAAAAAAAAAAAAAAAAqgIAAGRycy9kb3ducmV2LnhtbFBLBQYAAAAABAAEAPoAAACcAwAAAAA=&#10;">
                  <v:shape id="Freeform 2712" o:spid="_x0000_s1114" style="position:absolute;left:1925;top:11840;width:14;height:2;visibility:visible;mso-wrap-style:square;v-text-anchor:top" coordsize="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u/d8YA&#10;AADdAAAADwAAAGRycy9kb3ducmV2LnhtbESPQWvCQBSE7wX/w/IEb3VjQNumriLSgrSnRBG8PbKv&#10;SWr2bdxdTfz33UKhx2FmvmGW68G04kbON5YVzKYJCOLS6oYrBYf9++MzCB+QNbaWScGdPKxXo4cl&#10;Ztr2nNOtCJWIEPYZKqhD6DIpfVmTQT+1HXH0vqwzGKJ0ldQO+wg3rUyTZCENNhwXauxoW1N5Lq5G&#10;QdWfjsl9z4s3+eK+i8/845KfLkpNxsPmFUSgIfyH/9o7rSB9mqfw+yY+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u/d8YAAADdAAAADwAAAAAAAAAAAAAAAACYAgAAZHJz&#10;L2Rvd25yZXYueG1sUEsFBgAAAAAEAAQA9QAAAIsDAAAAAA==&#10;" path="m,l14,e" filled="f" strokecolor="#231f20" strokeweight=".08397mm">
                    <v:path arrowok="t" o:connecttype="custom" o:connectlocs="0,0;14,0" o:connectangles="0,0"/>
                  </v:shape>
                </v:group>
                <v:group id="Group 2709" o:spid="_x0000_s1115" style="position:absolute;left:1871;top:11778;width:3;height:10" coordorigin="1871,11778" coordsize="3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tofc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Ccjk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O2h9xgAAAN0A&#10;AAAPAAAAAAAAAAAAAAAAAKoCAABkcnMvZG93bnJldi54bWxQSwUGAAAAAAQABAD6AAAAnQMAAAAA&#10;">
                  <v:shape id="Freeform 2710" o:spid="_x0000_s1116" style="position:absolute;left:1871;top:11778;width:3;height:10;visibility:visible;mso-wrap-style:square;v-text-anchor:top" coordsize="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QZMQA&#10;AADdAAAADwAAAGRycy9kb3ducmV2LnhtbESPQWsCMRSE70L/Q3iCN80q1pbVKFIQBIVFLQVvj83r&#10;7tLkZUmirv++EQSPw8x8wyxWnTXiSj40jhWMRxkI4tLphisF36fN8BNEiMgajWNScKcAq+Vbb4G5&#10;djc+0PUYK5EgHHJUUMfY5lKGsiaLYeRa4uT9Om8xJukrqT3eEtwaOcmymbTYcFqosaWvmsq/48Uq&#10;KKbrJu63B382Zud/eF+EcCmUGvS79RxEpC6+ws/2ViuYfLxP4fEmPQ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0kGTEAAAA3QAAAA8AAAAAAAAAAAAAAAAAmAIAAGRycy9k&#10;b3ducmV2LnhtbFBLBQYAAAAABAAEAPUAAACJAwAAAAA=&#10;" path="m3,l2,3,,7r,3e" filled="f" strokecolor="#231f20" strokeweight=".08397mm">
                    <v:path arrowok="t" o:connecttype="custom" o:connectlocs="3,11778;2,11781;0,11785;0,11788" o:connectangles="0,0,0,0"/>
                  </v:shape>
                </v:group>
                <v:group id="Group 2707" o:spid="_x0000_s1117" style="position:absolute;left:1806;top:11748;width:13;height:2" coordorigin="1806,11748" coordsize="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5VksYAAADdAAAADwAAAGRycy9kb3ducmV2LnhtbESPQWvCQBSE7wX/w/KE&#10;3nQTS6xEVxFR8SCFqiDeHtlnEsy+Ddk1if++Wyj0OMzMN8xi1ZtKtNS40rKCeByBIM6sLjlXcDnv&#10;RjMQziNrrCyTghc5WC0HbwtMte34m9qTz0WAsEtRQeF9nUrpsoIMurGtiYN3t41BH2STS91gF+Cm&#10;kpMomkqDJYeFAmvaFJQ9Tk+jYN9ht/6It+3xcd+8bufk63qMSan3Yb+eg/DU+//wX/ugFUw+kwR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nlWSxgAAAN0A&#10;AAAPAAAAAAAAAAAAAAAAAKoCAABkcnMvZG93bnJldi54bWxQSwUGAAAAAAQABAD6AAAAnQMAAAAA&#10;">
                  <v:shape id="Freeform 2708" o:spid="_x0000_s1118" style="position:absolute;left:1806;top:11748;width:13;height:2;visibility:visible;mso-wrap-style:square;v-text-anchor:top" coordsize="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W3H8UA&#10;AADdAAAADwAAAGRycy9kb3ducmV2LnhtbESP0UoDMRRE3wv+Q7iCL8UmLraVtdmlCII+CG31Ay6b&#10;62ZxcxOS2K79eiMIfRxm5gyzaSc3iiPFNHjWcLdQIIg7bwbuNXy8P98+gEgZ2eDomTT8UIK2uZpt&#10;sDb+xHs6HnIvCoRTjRpszqGWMnWWHKaFD8TF+/TRYS4y9tJEPBW4G2Wl1Eo6HLgsWAz0ZKn7Onw7&#10;DXQ/V2/WLRWHsD1X7nV97ndR65vrafsIItOUL+H/9ovRUK2XK/h7U56Ab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bcfxQAAAN0AAAAPAAAAAAAAAAAAAAAAAJgCAABkcnMv&#10;ZG93bnJldi54bWxQSwUGAAAAAAQABAD1AAAAigMAAAAA&#10;" path="m,l13,e" filled="f" strokecolor="#231f20" strokeweight=".08397mm">
                    <v:path arrowok="t" o:connecttype="custom" o:connectlocs="0,0;13,0" o:connectangles="0,0"/>
                  </v:shape>
                </v:group>
                <v:group id="Group 2705" o:spid="_x0000_s1119" style="position:absolute;left:1787;top:11675;width:3;height:5" coordorigin="1787,11675" coordsize="3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Bufs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CcjC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AG5+xgAAAN0A&#10;AAAPAAAAAAAAAAAAAAAAAKoCAABkcnMvZG93bnJldi54bWxQSwUGAAAAAAQABAD6AAAAnQMAAAAA&#10;">
                  <v:shape id="Freeform 2706" o:spid="_x0000_s1120" style="position:absolute;left:1787;top:11675;width:3;height:5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R63MMA&#10;AADdAAAADwAAAGRycy9kb3ducmV2LnhtbERPz2vCMBS+D/wfwhO8zVTBTTqjiCJ62litsuOjeWs7&#10;m5eSRM3+++Uw8Pjx/V6sounEjZxvLSuYjDMQxJXVLdcKyuPueQ7CB2SNnWVS8EseVsvB0wJzbe/8&#10;Sbci1CKFsM9RQRNCn0vpq4YM+rHtiRP3bZ3BkKCrpXZ4T+Gmk9Mse5EGW04NDfa0aai6FFejoPiJ&#10;21h+uP1lfirP+vRVxNn7RqnRMK7fQASK4SH+dx+0gunrLM1Nb9IT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R63MMAAADdAAAADwAAAAAAAAAAAAAAAACYAgAAZHJzL2Rv&#10;d25yZXYueG1sUEsFBgAAAAAEAAQA9QAAAIgDAAAAAA==&#10;" path="m3,r,3l,5e" filled="f" strokecolor="#231f20" strokeweight=".08397mm">
                    <v:path arrowok="t" o:connecttype="custom" o:connectlocs="3,11675;3,11678;0,11680" o:connectangles="0,0,0"/>
                  </v:shape>
                </v:group>
                <v:group id="Group 2703" o:spid="_x0000_s1121" style="position:absolute;left:1849;top:11685;width:8;height:2" coordorigin="1849,11685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NNfl8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LRx2QG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01+XxgAAAN0A&#10;AAAPAAAAAAAAAAAAAAAAAKoCAABkcnMvZG93bnJldi54bWxQSwUGAAAAAAQABAD6AAAAnQMAAAAA&#10;">
                  <v:shape id="Freeform 2704" o:spid="_x0000_s1122" style="position:absolute;left:1849;top:11685;width:8;height:2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9tgsEA&#10;AADdAAAADwAAAGRycy9kb3ducmV2LnhtbERPy4rCMBTdD/gP4QpuhjFVRG3HKFUQxJ2PjbtLc/uY&#10;aW5KErXz95OF4PJw3qtNb1rxIOcbywom4wQEcWF1w5WC62X/tQThA7LG1jIp+CMPm/XgY4WZtk8+&#10;0eMcKhFD2GeooA6hy6T0RU0G/dh2xJErrTMYInSV1A6fMdy0cpokc2mw4dhQY0e7morf890ocL5M&#10;01nK4afsP/Ntnt6O9nJTajTs828QgfrwFr/cB61gupjH/fFNfAJ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fbYLBAAAA3QAAAA8AAAAAAAAAAAAAAAAAmAIAAGRycy9kb3du&#10;cmV2LnhtbFBLBQYAAAAABAAEAPUAAACGAwAAAAA=&#10;" path="m,l8,e" filled="f" strokecolor="#231f20" strokeweight=".08397mm">
                    <v:path arrowok="t" o:connecttype="custom" o:connectlocs="0,0;8,0" o:connectangles="0,0"/>
                  </v:shape>
                </v:group>
                <v:group id="Group 2701" o:spid="_x0000_s1123" style="position:absolute;left:1923;top:11661;width:5;height:2" coordorigin="1923,11661" coordsize="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mZLM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Y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MmZLMcAAADd&#10;AAAADwAAAAAAAAAAAAAAAACqAgAAZHJzL2Rvd25yZXYueG1sUEsFBgAAAAAEAAQA+gAAAJ4DAAAA&#10;AA==&#10;">
                  <v:shape id="Freeform 2702" o:spid="_x0000_s1124" style="position:absolute;left:1923;top:11661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YIXsYA&#10;AADdAAAADwAAAGRycy9kb3ducmV2LnhtbESPQWsCMRSE74L/IbxCb5rtUrVsjWILghfBur309tg8&#10;N2k3L+smruu/bwoFj8PMfMMs14NrRE9dsJ4VPE0zEMSV15ZrBZ/ldvICIkRkjY1nUnCjAOvVeLTE&#10;Qvsrf1B/jLVIEA4FKjAxtoWUoTLkMEx9S5y8k+8cxiS7WuoOrwnuGpln2Vw6tJwWDLb0bqj6OV6c&#10;Avlldiebbb4P59tgy7d9/dzPDko9PgybVxCRhngP/7d3WkG+mOfw9yY9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2YIXsYAAADdAAAADwAAAAAAAAAAAAAAAACYAgAAZHJz&#10;L2Rvd25yZXYueG1sUEsFBgAAAAAEAAQA9QAAAIsDAAAAAA==&#10;" path="m,l4,e" filled="f" strokecolor="#231f20" strokeweight=".1119mm">
                    <v:path arrowok="t" o:connecttype="custom" o:connectlocs="0,0;4,0" o:connectangles="0,0"/>
                  </v:shape>
                </v:group>
                <v:group id="Group 2699" o:spid="_x0000_s1125" style="position:absolute;left:1961;top:11639;width:5;height:2" coordorigin="1961,11639" coordsize="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eiwM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CcTk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V6LAxgAAAN0A&#10;AAAPAAAAAAAAAAAAAAAAAKoCAABkcnMvZG93bnJldi54bWxQSwUGAAAAAAQABAD6AAAAnQMAAAAA&#10;">
                  <v:shape id="Freeform 2700" o:spid="_x0000_s1126" style="position:absolute;left:1961;top:11639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xRO8YA&#10;AADdAAAADwAAAGRycy9kb3ducmV2LnhtbESPzWrDMBCE74W8g9hCLqWR7RSnuFFMXAiE9pSfS2+L&#10;tbVMrJWxVMd5+6hQ6HGYmW+YdTnZTow0+NaxgnSRgCCunW65UXA+7Z5fQfiArLFzTApu5KHczB7W&#10;WGh35QONx9CICGFfoAITQl9I6WtDFv3C9cTR+3aDxRDl0Eg94DXCbSezJMmlxZbjgsGe3g3Vl+OP&#10;VXDYP/GlCbs0/1jqr7SrqpQ+jVLzx2n7BiLQFP7Df+29VpCt8hf4fROfgN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xRO8YAAADdAAAADwAAAAAAAAAAAAAAAACYAgAAZHJz&#10;L2Rvd25yZXYueG1sUEsFBgAAAAAEAAQA9QAAAIsDAAAAAA==&#10;" path="m,l5,e" filled="f" strokecolor="#231f20" strokeweight=".08397mm">
                    <v:path arrowok="t" o:connecttype="custom" o:connectlocs="0,0;5,0" o:connectangles="0,0"/>
                  </v:shape>
                </v:group>
                <v:group id="Group 2697" o:spid="_x0000_s1127" style="position:absolute;left:1988;top:11517;width:5;height:2" coordorigin="1988,11517" coordsize="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KfL8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CcjEf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8p8vxgAAAN0A&#10;AAAPAAAAAAAAAAAAAAAAAKoCAABkcnMvZG93bnJldi54bWxQSwUGAAAAAAQABAD6AAAAnQMAAAAA&#10;">
                  <v:shape id="Freeform 2698" o:spid="_x0000_s1128" style="position:absolute;left:1988;top:11517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LkAcMA&#10;AADdAAAADwAAAGRycy9kb3ducmV2LnhtbESP0WrCQBRE3wv+w3KFvpS6USGR1FWiYPHRRj/gkr3N&#10;pmbvhuwa07/vCkIfh5k5w6y3o23FQL1vHCuYzxIQxJXTDdcKLufD+wqED8gaW8ek4Jc8bDeTlzXm&#10;2t35i4Yy1CJC2OeowITQ5VL6ypBFP3MdcfS+XW8xRNnXUvd4j3DbykWSpNJiw3HBYEd7Q9W1vFkF&#10;WWVOxVK/LcNPVuzqgUb6tEap1+lYfIAINIb/8LN91AoWWZrC4018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6LkAcMAAADdAAAADwAAAAAAAAAAAAAAAACYAgAAZHJzL2Rv&#10;d25yZXYueG1sUEsFBgAAAAAEAAQA9QAAAIgDAAAAAA==&#10;" path="m,l4,e" filled="f" strokecolor="#231f20" strokeweight=".13994mm">
                    <v:path arrowok="t" o:connecttype="custom" o:connectlocs="0,0;4,0" o:connectangles="0,0"/>
                  </v:shape>
                </v:group>
                <v:group id="Group 2695" o:spid="_x0000_s1129" style="position:absolute;left:1985;top:11405;width:10;height:2" coordorigin="1985,11405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bKTDxgAAAN0A&#10;AAAPAAAAAAAAAAAAAAAAAKoCAABkcnMvZG93bnJldi54bWxQSwUGAAAAAAQABAD6AAAAnQMAAAAA&#10;">
                  <v:shape id="Freeform 2696" o:spid="_x0000_s1130" style="position:absolute;left:1985;top:11405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NlkMQA&#10;AADdAAAADwAAAGRycy9kb3ducmV2LnhtbERPy2rCQBTdF/oPwxW6KXWiFGujE6kFi7uisRR3l8w1&#10;z7kTMxONf+8sCl0eznu5GkwjLtS50rKCyTgCQZxZXXKu4JBuXuYgnEfW2FgmBTdysEoeH5YYa3vl&#10;HV32PhchhF2MCgrv21hKlxVk0I1tSxy4k+0M+gC7XOoOryHcNHIaRTNpsOTQUGBLnwVl9b43Cur0&#10;ef177pv3r/NPddxu6v71u+qVehoNHwsQngb/L/5zb7WC6dsszA1vwhOQy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TZZDEAAAA3QAAAA8AAAAAAAAAAAAAAAAAmAIAAGRycy9k&#10;b3ducmV2LnhtbFBLBQYAAAAABAAEAPUAAACJAwAAAAA=&#10;" path="m,l10,e" filled="f" strokecolor="#231f20" strokeweight=".08397mm">
                    <v:path arrowok="t" o:connecttype="custom" o:connectlocs="0,0;10,0" o:connectangles="0,0"/>
                  </v:shape>
                </v:group>
                <v:group id="Group 2693" o:spid="_x0000_s1131" style="position:absolute;left:1982;top:11366;width:8;height:2" coordorigin="1982,11366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+VKs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+jS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v5UqxgAAAN0A&#10;AAAPAAAAAAAAAAAAAAAAAKoCAABkcnMvZG93bnJldi54bWxQSwUGAAAAAAQABAD6AAAAnQMAAAAA&#10;">
                  <v:shape id="Freeform 2694" o:spid="_x0000_s1132" style="position:absolute;left:1982;top:11366;width:8;height:2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b7X8EA&#10;AADdAAAADwAAAGRycy9kb3ducmV2LnhtbERPy4rCMBTdC/5DuIIbGVNl0GnHKFUQZHY+Nu4uze1j&#10;bG5KErX+vVkMzPJw3qtNb1rxIOcbywpm0wQEcWF1w5WCy3n/8QXCB2SNrWVS8CIPm/VwsMJM2ycf&#10;6XEKlYgh7DNUUIfQZVL6oiaDfmo74siV1hkMEbpKaofPGG5aOU+ShTTYcGyosaNdTcXtdDcKnC/T&#10;9DPl8Fv2k3ybp9cfe74qNR71+TeIQH34F/+5D1rBfLmM++Ob+ATk+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G+1/BAAAA3QAAAA8AAAAAAAAAAAAAAAAAmAIAAGRycy9kb3du&#10;cmV2LnhtbFBLBQYAAAAABAAEAPUAAACGAwAAAAA=&#10;" path="m,l8,e" filled="f" strokecolor="#231f20" strokeweight=".08397mm">
                    <v:path arrowok="t" o:connecttype="custom" o:connectlocs="0,0;8,0" o:connectangles="0,0"/>
                  </v:shape>
                </v:group>
                <v:group id="Group 2691" o:spid="_x0000_s1133" style="position:absolute;left:2048;top:11409;width:5;height:2" coordorigin="2048,11409" coordsize="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AP8c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N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QD/HFAAAA3QAA&#10;AA8AAAAAAAAAAAAAAAAAqgIAAGRycy9kb3ducmV2LnhtbFBLBQYAAAAABAAEAPoAAACcAwAAAAA=&#10;">
                  <v:shape id="Freeform 2692" o:spid="_x0000_s1134" style="position:absolute;left:2048;top:11409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xSusQA&#10;AADdAAAADwAAAGRycy9kb3ducmV2LnhtbESPQWsCMRSE7wX/Q3iCt5p1D2vZGqWKggdRql68PZLX&#10;zdLNy7KJuv57Uyh4HGbmG2a26F0jbtSF2rOCyTgDQay9qblScD5t3j9AhIhssPFMCh4UYDEfvM2w&#10;NP7O33Q7xkokCIcSFdgY21LKoC05DGPfEifvx3cOY5JdJU2H9wR3jcyzrJAOa04LFltaWdK/x6tT&#10;oJfGtPowWe93dl3sL1u87kyh1GjYf32CiNTHV/i/vTUK8uk0h7836Qn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MUrrEAAAA3QAAAA8AAAAAAAAAAAAAAAAAmAIAAGRycy9k&#10;b3ducmV2LnhtbFBLBQYAAAAABAAEAPUAAACJAwAAAAA=&#10;" path="m,l5,e" filled="f" strokecolor="#231f20" strokeweight=".05597mm">
                    <v:path arrowok="t" o:connecttype="custom" o:connectlocs="0,0;5,0" o:connectangles="0,0"/>
                  </v:shape>
                </v:group>
                <v:group id="Group 2689" o:spid="_x0000_s1135" style="position:absolute;left:2004;top:11659;width:10;height:3" coordorigin="2004,11659" coordsize="10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40Hc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CcTk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jjQdxgAAAN0A&#10;AAAPAAAAAAAAAAAAAAAAAKoCAABkcnMvZG93bnJldi54bWxQSwUGAAAAAAQABAD6AAAAnQMAAAAA&#10;">
                  <v:shape id="Freeform 2690" o:spid="_x0000_s1136" style="position:absolute;left:2004;top:11659;width:10;height:3;visibility:visible;mso-wrap-style:square;v-text-anchor:top" coordsize="10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VBH8UA&#10;AADdAAAADwAAAGRycy9kb3ducmV2LnhtbESP3WrCQBSE7wXfYTmCd7qr+Ed0FWkJ5Kagxgc4ZI9J&#10;2uzZmF01fftuodDLYWa+YXaH3jbiSZ2vHWuYTRUI4sKZmksN1zydbED4gGywcUwavsnDYT8c7DAx&#10;7sVnel5CKSKEfYIaqhDaREpfVGTRT11LHL2b6yyGKLtSmg5fEW4bOVdqJS3WHBcqbOmtouLr8rAa&#10;Hh+n9/syy9TnNV3muTqlvVEzrcej/rgFEagP/+G/dmY0zNfrBfy+iU9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hUEfxQAAAN0AAAAPAAAAAAAAAAAAAAAAAJgCAABkcnMv&#10;ZG93bnJldi54bWxQSwUGAAAAAAQABAD1AAAAigMAAAAA&#10;" path="m,2l3,,7,3r3,e" filled="f" strokecolor="#231f20" strokeweight=".08397mm">
                    <v:path arrowok="t" o:connecttype="custom" o:connectlocs="0,11661;3,11659;7,11662;10,11662" o:connectangles="0,0,0,0"/>
                  </v:shape>
                </v:group>
                <v:group id="Group 2687" o:spid="_x0000_s1137" style="position:absolute;left:2058;top:11704;width:2;height:14" coordorigin="2058,11704" coordsize="2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sJ8s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CcTE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KwnyxgAAAN0A&#10;AAAPAAAAAAAAAAAAAAAAAKoCAABkcnMvZG93bnJldi54bWxQSwUGAAAAAAQABAD6AAAAnQMAAAAA&#10;">
                  <v:shape id="Freeform 2688" o:spid="_x0000_s1138" style="position:absolute;left:2058;top:11704;width:2;height:14;visibility:visible;mso-wrap-style:square;v-text-anchor:top" coordsize="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JscccA&#10;AADdAAAADwAAAGRycy9kb3ducmV2LnhtbESPQWvCQBCF70L/wzJCb7pRikp0FVFbROhBDYq3ITsm&#10;sdnZkN1o/PddodDj48373rzZojWluFPtCssKBv0IBHFqdcGZguT42ZuAcB5ZY2mZFDzJwWL+1plh&#10;rO2D93Q/+EwECLsYFeTeV7GULs3JoOvbijh4V1sb9EHWmdQ1PgLclHIYRSNpsODQkGNFq5zSn0Nj&#10;whvrpjldko/b3q92Jtmc11/fm6NS7912OQXhqfX/x3/prVYwHI9H8FoTEC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ybHHHAAAA3QAAAA8AAAAAAAAAAAAAAAAAmAIAAGRy&#10;cy9kb3ducmV2LnhtbFBLBQYAAAAABAAEAPUAAACMAwAAAAA=&#10;" path="m,l,14e" filled="f" strokecolor="#231f20" strokeweight=".08397mm">
                    <v:path arrowok="t" o:connecttype="custom" o:connectlocs="0,11704;0,11718" o:connectangles="0,0"/>
                  </v:shape>
                </v:group>
                <v:group id="Group 2685" o:spid="_x0000_s1139" style="position:absolute;left:2080;top:11777;width:8;height:5" coordorigin="2080,11777" coordsize="8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tTIexgAAAN0A&#10;AAAPAAAAAAAAAAAAAAAAAKoCAABkcnMvZG93bnJldi54bWxQSwUGAAAAAAQABAD6AAAAnQMAAAAA&#10;">
                  <v:shape id="Freeform 2686" o:spid="_x0000_s1140" style="position:absolute;left:2080;top:11777;width:8;height:5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nGsQA&#10;AADdAAAADwAAAGRycy9kb3ducmV2LnhtbERPy2rCQBTdF/yH4QpuSjMxhVrTjCKlQjcuGl90d8lc&#10;k+DMnZAZNf37zkJweTjvYjlYI67U+9axgmmSgiCunG65VrDbrl/eQfiArNE4JgV/5GG5GD0VmGt3&#10;4x+6lqEWMYR9jgqaELpcSl81ZNEnriOO3Mn1FkOEfS11j7cYbo3M0vRNWmw5NjTY0WdD1bm8WAX7&#10;9VyXw9chmLk2u+Pm+bX9zVipyXhYfYAINISH+O7+1gqy2SzOjW/iE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WZxrEAAAA3QAAAA8AAAAAAAAAAAAAAAAAmAIAAGRycy9k&#10;b3ducmV2LnhtbFBLBQYAAAAABAAEAPUAAACJAwAAAAA=&#10;" path="m,1l4,,5,4r3,e" filled="f" strokecolor="#231f20" strokeweight=".08397mm">
                    <v:path arrowok="t" o:connecttype="custom" o:connectlocs="0,11778;4,11777;5,11781;8,11781" o:connectangles="0,0,0,0"/>
                  </v:shape>
                </v:group>
                <v:group id="Group 2683" o:spid="_x0000_s1141" style="position:absolute;left:2128;top:11842;width:6;height:6" coordorigin="2128,11842" coordsize="6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2YD98cAAADdAAAADwAAAGRycy9kb3ducmV2LnhtbESPT2vCQBTE7wW/w/KE&#10;3nQTS6tGVxHR0oMI/gHx9sg+k2D2bciuSfz23YLQ4zAzv2Hmy86UoqHaFZYVxMMIBHFqdcGZgvNp&#10;O5iAcB5ZY2mZFDzJwXLRe5tjom3LB2qOPhMBwi5BBbn3VSKlS3My6Ia2Ig7ezdYGfZB1JnWNbYCb&#10;Uo6i6EsaLDgs5FjROqf0fnwYBd8ttquPeNPs7rf183r63F92MSn13u9WMxCeOv8ffrV/tILReDyF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2YD98cAAADd&#10;AAAADwAAAAAAAAAAAAAAAACqAgAAZHJzL2Rvd25yZXYueG1sUEsFBgAAAAAEAAQA+gAAAJ4DAAAA&#10;AA==&#10;">
                  <v:shape id="Freeform 2684" o:spid="_x0000_s1142" style="position:absolute;left:2128;top:11842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emGMUA&#10;AADdAAAADwAAAGRycy9kb3ducmV2LnhtbERPu27CMBTdkfoP1kXqgooDQ0EBg1Al1A4deESgbpf4&#10;EqeNr0NsQvr3eEBiPDrv+bKzlWip8aVjBaNhAoI4d7rkQkG2X79NQfiArLFyTAr+ycNy8dKbY6rd&#10;jbfU7kIhYgj7FBWYEOpUSp8bsuiHriaO3Nk1FkOETSF1g7cYbis5TpJ3abHk2GCwpg9D+d/uahW0&#10;V/N7qbPN4XP9vTnI7HgKg5+TUq/9bjUDEagLT/HD/aUVjCfTuD++iU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R6YYxQAAAN0AAAAPAAAAAAAAAAAAAAAAAJgCAABkcnMv&#10;ZG93bnJldi54bWxQSwUGAAAAAAQABAD1AAAAigMAAAAA&#10;" path="m,l6,6e" filled="f" strokecolor="#231f20" strokeweight=".08397mm">
                    <v:path arrowok="t" o:connecttype="custom" o:connectlocs="0,11842;6,11848" o:connectangles="0,0"/>
                  </v:shape>
                </v:group>
                <v:group id="Group 2681" o:spid="_x0000_s1143" style="position:absolute;left:1929;top:11776;width:5;height:2" coordorigin="1929,11776" coordsize="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MV/1sYAAADd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ZBrD&#10;8014AnLx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xX/WxgAAAN0A&#10;AAAPAAAAAAAAAAAAAAAAAKoCAABkcnMvZG93bnJldi54bWxQSwUGAAAAAAQABAD6AAAAnQMAAAAA&#10;">
                  <v:shape id="Freeform 2682" o:spid="_x0000_s1144" style="position:absolute;left:1929;top:11776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UE+MMA&#10;AADdAAAADwAAAGRycy9kb3ducmV2LnhtbESP0WrCQBRE3wX/YbmCL6IbIzSSukosWPpoox9wyd5m&#10;02bvhuw2pn/fFQQfh5k5w+wOo23FQL1vHCtYrxIQxJXTDdcKrpfTcgvCB2SNrWNS8EceDvvpZIe5&#10;djf+pKEMtYgQ9jkqMCF0uZS+MmTRr1xHHL0v11sMUfa11D3eIty2Mk2SF2mx4bhgsKM3Q9VP+WsV&#10;ZJU5Fxu92ITvrDjWA430bo1S89lYvIIINIZn+NH+0ArSbJvC/U18AnL/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UE+MMAAADdAAAADwAAAAAAAAAAAAAAAACYAgAAZHJzL2Rv&#10;d25yZXYueG1sUEsFBgAAAAAEAAQA9QAAAIgDAAAAAA==&#10;" path="m,l5,e" filled="f" strokecolor="#231f20" strokeweight=".13994mm">
                    <v:path arrowok="t" o:connecttype="custom" o:connectlocs="0,0;5,0" o:connectangles="0,0"/>
                  </v:shape>
                </v:group>
                <v:group id="Group 2679" o:spid="_x0000_s1145" style="position:absolute;left:1869;top:11835;width:5;height:2" coordorigin="1869,11835" coordsize="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1tEOsYAAADdAAAADwAAAGRycy9kb3ducmV2LnhtbESPT4vCMBTE7wt+h/CE&#10;va1plV2lGkVElz2I4B8Qb4/m2Rabl9LEtn57Iwh7HGbmN8xs0ZlSNFS7wrKCeBCBIE6tLjhTcDpu&#10;viYgnEfWWFomBQ9ysJj3PmaYaNvynpqDz0SAsEtQQe59lUjp0pwMuoGtiIN3tbVBH2SdSV1jG+Cm&#10;lMMo+pEGCw4LOVa0yim9He5GwW+L7XIUr5vt7bp6XI7fu/M2JqU++91yCsJT5//D7/afVjAcT0b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W0Q6xgAAAN0A&#10;AAAPAAAAAAAAAAAAAAAAAKoCAABkcnMvZG93bnJldi54bWxQSwUGAAAAAAQABAD6AAAAnQMAAAAA&#10;">
                  <v:shape id="Freeform 2680" o:spid="_x0000_s1146" style="position:absolute;left:1869;top:11835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A5F8QA&#10;AADdAAAADwAAAGRycy9kb3ducmV2LnhtbESP3WrCQBSE7wXfYTmCN6Ibf2gkdZUoWHppbR/gkD1m&#10;U7NnQ3aN8e27BcHLYWa+YTa73taio9ZXjhXMZwkI4sLpiksFP9/H6RqED8gaa8ek4EEedtvhYIOZ&#10;dnf+ou4cShEh7DNUYEJoMil9Yciin7mGOHoX11oMUbal1C3eI9zWcpEkb9JixXHBYEMHQ8X1fLMK&#10;0sKc8qWeLMNvmu/Ljnr6sEap8ajP30EE6sMr/Gx/agWLdL2C/zfxCc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wORfEAAAA3QAAAA8AAAAAAAAAAAAAAAAAmAIAAGRycy9k&#10;b3ducmV2LnhtbFBLBQYAAAAABAAEAPUAAACJAwAAAAA=&#10;" path="m,l4,e" filled="f" strokecolor="#231f20" strokeweight=".13994mm">
                    <v:path arrowok="t" o:connecttype="custom" o:connectlocs="0,0;4,0" o:connectangles="0,0"/>
                  </v:shape>
                </v:group>
                <v:group id="Group 2677" o:spid="_x0000_s1147" style="position:absolute;left:1788;top:11823;width:6;height:8" coordorigin="1788,11823" coordsize="6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551cYAAADd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msw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/nnVxgAAAN0A&#10;AAAPAAAAAAAAAAAAAAAAAKoCAABkcnMvZG93bnJldi54bWxQSwUGAAAAAAQABAD6AAAAnQMAAAAA&#10;">
                  <v:shape id="Freeform 2678" o:spid="_x0000_s1148" style="position:absolute;left:1788;top:11823;width:6;height:8;visibility:visible;mso-wrap-style:square;v-text-anchor:top" coordsize="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63WsgA&#10;AADdAAAADwAAAGRycy9kb3ducmV2LnhtbESPT2vCQBTE74LfYXmCt7qpULWpGxGtoNBLY6Ht7ZF9&#10;zR+zb2N21bSf3i0IHoeZ+Q0zX3SmFmdqXWlZweMoAkGcWV1yruBjv3mYgXAeWWNtmRT8koNF0u/N&#10;Mdb2wu90Tn0uAoRdjAoK75tYSpcVZNCNbEMcvB/bGvRBtrnULV4C3NRyHEUTabDksFBgQ6uCskN6&#10;MgqeKkzlabubvh6/l5/Pb+u/w9exUmo46JYvIDx1/h6+tbdawXg6m8D/m/AEZHI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HrdayAAAAN0AAAAPAAAAAAAAAAAAAAAAAJgCAABk&#10;cnMvZG93bnJldi54bWxQSwUGAAAAAAQABAD1AAAAjQMAAAAA&#10;" path="m7,l5,3,2,4,,8e" filled="f" strokecolor="#231f20" strokeweight=".08397mm">
                    <v:path arrowok="t" o:connecttype="custom" o:connectlocs="7,11823;5,11826;2,11827;0,11831" o:connectangles="0,0,0,0"/>
                  </v:shape>
                </v:group>
                <v:group id="Group 2675" o:spid="_x0000_s1149" style="position:absolute;left:1774;top:11734;width:11;height:2" coordorigin="1774,11734" coordsize="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BCOcYAAADdAAAADwAAAGRycy9kb3ducmV2LnhtbESPT4vCMBTE7wt+h/AE&#10;b2taZVepRhFxxYMs+AfE26N5tsXmpTTZtn77jSB4HGbmN8x82ZlSNFS7wrKCeBiBIE6tLjhTcD79&#10;fE5BOI+ssbRMCh7kYLnofcwx0bblAzVHn4kAYZeggtz7KpHSpTkZdENbEQfvZmuDPsg6k7rGNsBN&#10;KUdR9C0NFhwWcqxonVN6P/4ZBdsW29U43jT7+239uJ6+fi/7mJQa9LvVDISnzr/Dr/ZOKxhNph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0YEI5xgAAAN0A&#10;AAAPAAAAAAAAAAAAAAAAAKoCAABkcnMvZG93bnJldi54bWxQSwUGAAAAAAQABAD6AAAAnQMAAAAA&#10;">
                  <v:shape id="Freeform 2676" o:spid="_x0000_s1150" style="position:absolute;left:1774;top:11734;width:11;height:2;visibility:visible;mso-wrap-style:square;v-text-anchor:top" coordsize="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9IfcEA&#10;AADdAAAADwAAAGRycy9kb3ducmV2LnhtbERPzYrCMBC+L/gOYQRva1pFLdVUdEHYgx6sPsDYjE2x&#10;mZQmq/XtN4eFPX58/5vtYFvxpN43jhWk0wQEceV0w7WC6+XwmYHwAVlj65gUvMnDthh9bDDX7sVn&#10;epahFjGEfY4KTAhdLqWvDFn0U9cRR+7ueoshwr6WusdXDLetnCXJUlpsODYY7OjLUPUof6yC2+l0&#10;TMywTOeZb51byL0pz3ulJuNhtwYRaAj/4j/3t1YwW2VxbnwTn4As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/SH3BAAAA3QAAAA8AAAAAAAAAAAAAAAAAmAIAAGRycy9kb3du&#10;cmV2LnhtbFBLBQYAAAAABAAEAPUAAACGAwAAAAA=&#10;" path="m,l11,e" filled="f" strokecolor="#231f20" strokeweight=".08397mm">
                    <v:path arrowok="t" o:connecttype="custom" o:connectlocs="0,0;11,0" o:connectangles="0,0"/>
                  </v:shape>
                </v:group>
                <v:group id="Group 2673" o:spid="_x0000_s1151" style="position:absolute;left:1779;top:11645;width:3;height:3" coordorigin="1779,11645" coordsize="3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rNz0McAAADdAAAADwAAAGRycy9kb3ducmV2LnhtbESPT2vCQBTE7wW/w/KE&#10;3nQTS6tGVxHR0oMI/gHx9sg+k2D2bciuSfz23YLQ4zAzv2Hmy86UoqHaFZYVxMMIBHFqdcGZgvNp&#10;O5iAcB5ZY2mZFDzJwXLRe5tjom3LB2qOPhMBwi5BBbn3VSKlS3My6Ia2Ig7ezdYGfZB1JnWNbYCb&#10;Uo6i6EsaLDgs5FjROqf0fnwYBd8ttquPeNPs7rf183r63F92MSn13u9WMxCeOv8ffrV/tILReDKF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rNz0McAAADd&#10;AAAADwAAAAAAAAAAAAAAAACqAgAAZHJzL2Rvd25yZXYueG1sUEsFBgAAAAAEAAQA+gAAAJ4DAAAA&#10;AA==&#10;">
                  <v:shape id="Freeform 2674" o:spid="_x0000_s1152" style="position:absolute;left:1779;top:11645;width:3;height:3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zydMQA&#10;AADdAAAADwAAAGRycy9kb3ducmV2LnhtbERP3WrCMBS+H+wdwhnsZmhqHf50RhkTx4TtwuoDHJqz&#10;pKw5KU209e3NxcDLj+9/tRlcIy7Uhdqzgsk4A0FceV2zUXA67kYLECEia2w8k4IrBdisHx9WWGjf&#10;84EuZTQihXAoUIGNsS2kDJUlh2HsW+LE/frOYUywM1J32Kdw18g8y2bSYc2pwWJLH5aqv/LsFJj8&#10;p7T9dvL6OXfX88vU7L9n+V6p56fh/Q1EpCHexf/uL60gny/T/vQmPQ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c8nTEAAAA3QAAAA8AAAAAAAAAAAAAAAAAmAIAAGRycy9k&#10;b3ducmV2LnhtbFBLBQYAAAAABAAEAPUAAACJAwAAAAA=&#10;" path="m,3l,,2,3,3,2e" filled="f" strokecolor="#231f20" strokeweight=".08397mm">
                    <v:path arrowok="t" o:connecttype="custom" o:connectlocs="0,11648;0,11645;2,11648;3,11647" o:connectangles="0,0,0,0"/>
                  </v:shape>
                </v:group>
                <v:group id="Group 2671" o:spid="_x0000_s1153" style="position:absolute;left:1760;top:11260;width:19;height:27" coordorigin="1760,11260" coordsize="19,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zpC8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D2G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HOkLxgAAAN0A&#10;AAAPAAAAAAAAAAAAAAAAAKoCAABkcnMvZG93bnJldi54bWxQSwUGAAAAAAQABAD6AAAAnQMAAAAA&#10;">
                  <v:shape id="Freeform 2672" o:spid="_x0000_s1154" style="position:absolute;left:1760;top:11260;width:19;height:27;visibility:visible;mso-wrap-style:square;v-text-anchor:top" coordsize="19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OYv8cA&#10;AADdAAAADwAAAGRycy9kb3ducmV2LnhtbESPQWvCQBSE74X+h+UVvBTdmENbo6tUQVChh6SCeHtk&#10;n0ls9m3Mrpr+e1cQPA4z8w0zmXWmFhdqXWVZwXAQgSDOra64ULD9Xfa/QDiPrLG2TAr+ycFs+voy&#10;wUTbK6d0yXwhAoRdggpK75tESpeXZNANbEMcvINtDfog20LqFq8BbmoZR9GHNFhxWCixoUVJ+V92&#10;Ngr27+lm446L7PAzT8+79Wl/8two1XvrvscgPHX+GX60V1pB/DmK4f4mPA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DmL/HAAAA3QAAAA8AAAAAAAAAAAAAAAAAmAIAAGRy&#10;cy9kb3ducmV2LnhtbFBLBQYAAAAABAAEAPUAAACMAwAAAAA=&#10;" path="m,l1,26,19,12,,e" fillcolor="#231f20" stroked="f">
                    <v:path arrowok="t" o:connecttype="custom" o:connectlocs="0,11260;1,11286;19,11272;0,11260" o:connectangles="0,0,0,0"/>
                  </v:shape>
                </v:group>
                <v:group id="Group 2669" o:spid="_x0000_s1155" style="position:absolute;left:1760;top:11260;width:19;height:27" coordorigin="1760,11260" coordsize="19,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gtLnxgAAAN0A&#10;AAAPAAAAAAAAAAAAAAAAAKoCAABkcnMvZG93bnJldi54bWxQSwUGAAAAAAQABAD6AAAAnQMAAAAA&#10;">
                  <v:shape id="Freeform 2670" o:spid="_x0000_s1156" style="position:absolute;left:1760;top:11260;width:19;height:27;visibility:visible;mso-wrap-style:square;v-text-anchor:top" coordsize="19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6FY8QA&#10;AADdAAAADwAAAGRycy9kb3ducmV2LnhtbESPS4sCMRCE7wv+h9CCtzWjyK6ORhFhHzfxgXhsJu1k&#10;dNIZkjjO/vvNwoLHoqq+oharztaiJR8qxwpGwwwEceF0xaWC4+HjdQoiRGSNtWNS8EMBVsveywJz&#10;7R68o3YfS5EgHHJUYGJscilDYchiGLqGOHkX5y3GJH0ptcdHgttajrPsTVqsOC0YbGhjqLjt71bB&#10;/WSow8+zu8pTxl/tbuunm61Sg363noOI1MVn+L/9rRWM32cT+HuTn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OhWPEAAAA3QAAAA8AAAAAAAAAAAAAAAAAmAIAAGRycy9k&#10;b3ducmV2LnhtbFBLBQYAAAAABAAEAPUAAACJAwAAAAA=&#10;" path="m,l19,12,1,26,,xe" filled="f" strokecolor="#231f20" strokeweight=".08397mm">
                    <v:path arrowok="t" o:connecttype="custom" o:connectlocs="0,11260;19,11272;1,11286;0,11260" o:connectangles="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557376" behindDoc="1" locked="0" layoutInCell="1" allowOverlap="1">
                <wp:simplePos x="0" y="0"/>
                <wp:positionH relativeFrom="page">
                  <wp:posOffset>3629025</wp:posOffset>
                </wp:positionH>
                <wp:positionV relativeFrom="page">
                  <wp:posOffset>815975</wp:posOffset>
                </wp:positionV>
                <wp:extent cx="3087370" cy="406400"/>
                <wp:effectExtent l="0" t="0" r="17780" b="12700"/>
                <wp:wrapNone/>
                <wp:docPr id="2659" name="Group 2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7370" cy="406400"/>
                          <a:chOff x="5715" y="1285"/>
                          <a:chExt cx="4862" cy="640"/>
                        </a:xfrm>
                      </wpg:grpSpPr>
                      <wpg:grpSp>
                        <wpg:cNvPr id="2660" name="Group 2666"/>
                        <wpg:cNvGrpSpPr>
                          <a:grpSpLocks/>
                        </wpg:cNvGrpSpPr>
                        <wpg:grpSpPr bwMode="auto">
                          <a:xfrm>
                            <a:off x="6400" y="1291"/>
                            <a:ext cx="4175" cy="630"/>
                            <a:chOff x="6400" y="1291"/>
                            <a:chExt cx="4175" cy="630"/>
                          </a:xfrm>
                        </wpg:grpSpPr>
                        <wps:wsp>
                          <wps:cNvPr id="2661" name="Freeform 2667"/>
                          <wps:cNvSpPr>
                            <a:spLocks/>
                          </wps:cNvSpPr>
                          <wps:spPr bwMode="auto">
                            <a:xfrm>
                              <a:off x="6400" y="1291"/>
                              <a:ext cx="4175" cy="630"/>
                            </a:xfrm>
                            <a:custGeom>
                              <a:avLst/>
                              <a:gdLst>
                                <a:gd name="T0" fmla="+- 0 6400 6400"/>
                                <a:gd name="T1" fmla="*/ T0 w 4175"/>
                                <a:gd name="T2" fmla="+- 0 1920 1291"/>
                                <a:gd name="T3" fmla="*/ 1920 h 630"/>
                                <a:gd name="T4" fmla="+- 0 10575 6400"/>
                                <a:gd name="T5" fmla="*/ T4 w 4175"/>
                                <a:gd name="T6" fmla="+- 0 1920 1291"/>
                                <a:gd name="T7" fmla="*/ 1920 h 630"/>
                                <a:gd name="T8" fmla="+- 0 10575 6400"/>
                                <a:gd name="T9" fmla="*/ T8 w 4175"/>
                                <a:gd name="T10" fmla="+- 0 1291 1291"/>
                                <a:gd name="T11" fmla="*/ 1291 h 630"/>
                                <a:gd name="T12" fmla="+- 0 6400 6400"/>
                                <a:gd name="T13" fmla="*/ T12 w 4175"/>
                                <a:gd name="T14" fmla="+- 0 1291 1291"/>
                                <a:gd name="T15" fmla="*/ 1291 h 630"/>
                                <a:gd name="T16" fmla="+- 0 6400 6400"/>
                                <a:gd name="T17" fmla="*/ T16 w 4175"/>
                                <a:gd name="T18" fmla="+- 0 1920 1291"/>
                                <a:gd name="T19" fmla="*/ 1920 h 6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75" h="630">
                                  <a:moveTo>
                                    <a:pt x="0" y="629"/>
                                  </a:moveTo>
                                  <a:lnTo>
                                    <a:pt x="4175" y="629"/>
                                  </a:lnTo>
                                  <a:lnTo>
                                    <a:pt x="41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3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2" name="Group 2664"/>
                        <wpg:cNvGrpSpPr>
                          <a:grpSpLocks/>
                        </wpg:cNvGrpSpPr>
                        <wpg:grpSpPr bwMode="auto">
                          <a:xfrm>
                            <a:off x="5718" y="1288"/>
                            <a:ext cx="944" cy="635"/>
                            <a:chOff x="5718" y="1288"/>
                            <a:chExt cx="944" cy="635"/>
                          </a:xfrm>
                        </wpg:grpSpPr>
                        <wps:wsp>
                          <wps:cNvPr id="2663" name="Freeform 2665"/>
                          <wps:cNvSpPr>
                            <a:spLocks/>
                          </wps:cNvSpPr>
                          <wps:spPr bwMode="auto">
                            <a:xfrm>
                              <a:off x="5718" y="1288"/>
                              <a:ext cx="944" cy="635"/>
                            </a:xfrm>
                            <a:custGeom>
                              <a:avLst/>
                              <a:gdLst>
                                <a:gd name="T0" fmla="+- 0 5718 5718"/>
                                <a:gd name="T1" fmla="*/ T0 w 944"/>
                                <a:gd name="T2" fmla="+- 0 1923 1288"/>
                                <a:gd name="T3" fmla="*/ 1923 h 635"/>
                                <a:gd name="T4" fmla="+- 0 6662 5718"/>
                                <a:gd name="T5" fmla="*/ T4 w 944"/>
                                <a:gd name="T6" fmla="+- 0 1923 1288"/>
                                <a:gd name="T7" fmla="*/ 1923 h 635"/>
                                <a:gd name="T8" fmla="+- 0 6662 5718"/>
                                <a:gd name="T9" fmla="*/ T8 w 944"/>
                                <a:gd name="T10" fmla="+- 0 1288 1288"/>
                                <a:gd name="T11" fmla="*/ 1288 h 635"/>
                                <a:gd name="T12" fmla="+- 0 5718 5718"/>
                                <a:gd name="T13" fmla="*/ T12 w 944"/>
                                <a:gd name="T14" fmla="+- 0 1288 1288"/>
                                <a:gd name="T15" fmla="*/ 1288 h 635"/>
                                <a:gd name="T16" fmla="+- 0 5718 5718"/>
                                <a:gd name="T17" fmla="*/ T16 w 944"/>
                                <a:gd name="T18" fmla="+- 0 1923 1288"/>
                                <a:gd name="T19" fmla="*/ 1923 h 6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4" h="635">
                                  <a:moveTo>
                                    <a:pt x="0" y="635"/>
                                  </a:moveTo>
                                  <a:lnTo>
                                    <a:pt x="944" y="635"/>
                                  </a:lnTo>
                                  <a:lnTo>
                                    <a:pt x="9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35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63" o:spid="_x0000_s1026" style="position:absolute;margin-left:285.75pt;margin-top:64.25pt;width:243.1pt;height:32pt;z-index:-5526;mso-position-horizontal-relative:page;mso-position-vertical-relative:page" coordorigin="5715,1285" coordsize="4862,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">
                <v:group id="Group 2666" o:spid="_x0000_s1027" style="position:absolute;left:6400;top:1291;width:4175;height:630" coordorigin="6400,1291" coordsize="4175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ZDMqwwAAAN0AAAAP&#10;AAAAAAAAAAAAAAAAAKoCAABkcnMvZG93bnJldi54bWxQSwUGAAAAAAQABAD6AAAAmgMAAAAA&#10;">
                  <v:shape id="Freeform 2667" o:spid="_x0000_s1028" style="position:absolute;left:6400;top:1291;width:4175;height:630;visibility:visible;mso-wrap-style:square;v-text-anchor:top" coordsize="4175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17GcYA&#10;AADdAAAADwAAAGRycy9kb3ducmV2LnhtbESP0WrCQBRE3wv+w3KFvtVNUggluooKSqHQGvUDLtlr&#10;Ety9G7Orxr93C4U+DjNzhpktBmvEjXrfOlaQThIQxJXTLdcKjofN2wcIH5A1Gsek4EEeFvPRywwL&#10;7e5c0m0fahEh7AtU0ITQFVL6qiGLfuI64uidXG8xRNnXUvd4j3BrZJYkubTYclxosKN1Q9V5f7UK&#10;dsfVbnst85/D+/ZreTHfJrtkqVKv42E5BRFoCP/hv/anVpDleQq/b+ITkP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17GcYAAADdAAAADwAAAAAAAAAAAAAAAACYAgAAZHJz&#10;L2Rvd25yZXYueG1sUEsFBgAAAAAEAAQA9QAAAIsDAAAAAA==&#10;" path="m,629r4175,l4175,,,,,629xe" filled="f" strokecolor="#231f20" strokeweight=".09319mm">
                    <v:path arrowok="t" o:connecttype="custom" o:connectlocs="0,1920;4175,1920;4175,1291;0,1291;0,1920" o:connectangles="0,0,0,0,0"/>
                  </v:shape>
                </v:group>
                <v:group id="Group 2664" o:spid="_x0000_s1029" style="position:absolute;left:5718;top:1288;width:944;height:635" coordorigin="5718,1288" coordsize="944,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+gjGxgAAAN0A&#10;AAAPAAAAAAAAAAAAAAAAAKoCAABkcnMvZG93bnJldi54bWxQSwUGAAAAAAQABAD6AAAAnQMAAAAA&#10;">
                  <v:shape id="Freeform 2665" o:spid="_x0000_s1030" style="position:absolute;left:5718;top:1288;width:944;height:635;visibility:visible;mso-wrap-style:square;v-text-anchor:top" coordsize="944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/3bMQA&#10;AADdAAAADwAAAGRycy9kb3ducmV2LnhtbESPUWvCQBCE3wv9D8cWfKuXKgQbPUVKFV+kav0BS25N&#10;YnJ7IXvV+O+9guDjMDPfMLNF7xp1oU4qzwY+hgko4tzbigsDx9/V+wSUBGSLjWcycCOBxfz1ZYaZ&#10;9Vfe0+UQChUhLBkaKENoM60lL8mhDH1LHL2T7xyGKLtC2w6vEe4aPUqSVDusOC6U2NJXSXl9+HMG&#10;djIOp59PmexqXG/Xsvk+r6Q2ZvDWL6egAvXhGX60N9bAKE3H8P8mPgE9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/92zEAAAA3QAAAA8AAAAAAAAAAAAAAAAAmAIAAGRycy9k&#10;b3ducmV2LnhtbFBLBQYAAAAABAAEAPUAAACJAwAAAAA=&#10;" path="m,635r944,l944,,,,,635e" fillcolor="#231f20" stroked="f">
                    <v:path arrowok="t" o:connecttype="custom" o:connectlocs="0,1923;944,1923;944,1288;0,1288;0,1923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558400" behindDoc="1" locked="0" layoutInCell="1" allowOverlap="1">
                <wp:simplePos x="0" y="0"/>
                <wp:positionH relativeFrom="page">
                  <wp:posOffset>801370</wp:posOffset>
                </wp:positionH>
                <wp:positionV relativeFrom="page">
                  <wp:posOffset>1285240</wp:posOffset>
                </wp:positionV>
                <wp:extent cx="5913755" cy="1270"/>
                <wp:effectExtent l="0" t="0" r="10795" b="17780"/>
                <wp:wrapNone/>
                <wp:docPr id="2657" name="Group 2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3755" cy="1270"/>
                          <a:chOff x="1262" y="2024"/>
                          <a:chExt cx="9313" cy="2"/>
                        </a:xfrm>
                      </wpg:grpSpPr>
                      <wps:wsp>
                        <wps:cNvPr id="2658" name="Freeform 2662"/>
                        <wps:cNvSpPr>
                          <a:spLocks/>
                        </wps:cNvSpPr>
                        <wps:spPr bwMode="auto">
                          <a:xfrm>
                            <a:off x="1262" y="2024"/>
                            <a:ext cx="9313" cy="2"/>
                          </a:xfrm>
                          <a:custGeom>
                            <a:avLst/>
                            <a:gdLst>
                              <a:gd name="T0" fmla="+- 0 1262 1262"/>
                              <a:gd name="T1" fmla="*/ T0 w 9313"/>
                              <a:gd name="T2" fmla="+- 0 10575 1262"/>
                              <a:gd name="T3" fmla="*/ T2 w 93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13">
                                <a:moveTo>
                                  <a:pt x="0" y="0"/>
                                </a:moveTo>
                                <a:lnTo>
                                  <a:pt x="9313" y="0"/>
                                </a:lnTo>
                              </a:path>
                            </a:pathLst>
                          </a:custGeom>
                          <a:noFill/>
                          <a:ln w="335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61" o:spid="_x0000_s1026" style="position:absolute;margin-left:63.1pt;margin-top:101.2pt;width:465.65pt;height:.1pt;z-index:-5525;mso-position-horizontal-relative:page;mso-position-vertical-relative:page" coordorigin="1262,2024" coordsize="931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">
                <v:shape id="Freeform 2662" o:spid="_x0000_s1027" style="position:absolute;left:1262;top:2024;width:9313;height:2;visibility:visible;mso-wrap-style:square;v-text-anchor:top" coordsize="93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2g7sMA&#10;AADdAAAADwAAAGRycy9kb3ducmV2LnhtbERPPW/CMBDdkfofrKvUBYFTBAgCBlUIEGMKXdiO+Eii&#10;xufUdiHw6/GAxPj0vufL1tTiQs5XlhV89hMQxLnVFRcKfg6b3gSED8gaa8uk4EYelou3zhxTba/8&#10;TZd9KEQMYZ+igjKEJpXS5yUZ9H3bEEfubJ3BEKErpHZ4jeGmloMkGUuDFceGEhtalZT/7v+NgvV9&#10;ytvbysnDqbvOhn/TLD9mmVIf7+3XDESgNrzET/dOKxiMR3FufBOf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l2g7sMAAADdAAAADwAAAAAAAAAAAAAAAACYAgAAZHJzL2Rv&#10;d25yZXYueG1sUEsFBgAAAAAEAAQA9QAAAIgDAAAAAA==&#10;" path="m,l9313,e" filled="f" strokecolor="#231f20" strokeweight=".09319mm">
                  <v:path arrowok="t" o:connecttype="custom" o:connectlocs="0,0;9313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59424" behindDoc="1" locked="0" layoutInCell="1" allowOverlap="1">
                <wp:simplePos x="0" y="0"/>
                <wp:positionH relativeFrom="page">
                  <wp:posOffset>2089785</wp:posOffset>
                </wp:positionH>
                <wp:positionV relativeFrom="page">
                  <wp:posOffset>810895</wp:posOffset>
                </wp:positionV>
                <wp:extent cx="210185" cy="118110"/>
                <wp:effectExtent l="0" t="0" r="18415" b="15240"/>
                <wp:wrapNone/>
                <wp:docPr id="2656" name="Text Box 2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" cy="11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after="0" w:line="186" w:lineRule="exact"/>
                              <w:ind w:left="20" w:right="-42"/>
                              <w:rPr>
                                <w:rFonts w:ascii="Kozuka Gothic Pr6N B" w:eastAsia="Kozuka Gothic Pr6N B" w:hAnsi="Kozuka Gothic Pr6N B" w:cs="Kozuka Gothic Pr6N B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Kozuka Gothic Pr6N B" w:eastAsia="Kozuka Gothic Pr6N B" w:hAnsi="Kozuka Gothic Pr6N B" w:cs="Kozuka Gothic Pr6N B"/>
                                <w:color w:val="231F20"/>
                                <w:w w:val="103"/>
                                <w:sz w:val="14"/>
                                <w:szCs w:val="14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60" o:spid="_x0000_s1193" type="#_x0000_t202" style="position:absolute;margin-left:164.55pt;margin-top:63.85pt;width:16.55pt;height:9.3pt;z-index:-25175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" filled="f" stroked="f">
                <v:textbox inset="0,0,0,0">
                  <w:txbxContent>
                    <w:p w:rsidR="001B1500" w:rsidRDefault="001B1500">
                      <w:pPr>
                        <w:spacing w:after="0" w:line="186" w:lineRule="exact"/>
                        <w:ind w:left="20" w:right="-42"/>
                        <w:rPr>
                          <w:rFonts w:ascii="Kozuka Gothic Pr6N B" w:eastAsia="Kozuka Gothic Pr6N B" w:hAnsi="Kozuka Gothic Pr6N B" w:cs="Kozuka Gothic Pr6N B"/>
                          <w:sz w:val="14"/>
                          <w:szCs w:val="14"/>
                        </w:rPr>
                      </w:pPr>
                      <w:r>
                        <w:rPr>
                          <w:rFonts w:ascii="Kozuka Gothic Pr6N B" w:eastAsia="Kozuka Gothic Pr6N B" w:hAnsi="Kozuka Gothic Pr6N B" w:cs="Kozuka Gothic Pr6N B"/>
                          <w:color w:val="231F20"/>
                          <w:w w:val="103"/>
                          <w:sz w:val="14"/>
                          <w:szCs w:val="14"/>
                        </w:rPr>
                        <w:t xml:space="preserve">　　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60448" behindDoc="1" locked="0" layoutInCell="1" allowOverlap="1">
                <wp:simplePos x="0" y="0"/>
                <wp:positionH relativeFrom="page">
                  <wp:posOffset>788670</wp:posOffset>
                </wp:positionH>
                <wp:positionV relativeFrom="page">
                  <wp:posOffset>939800</wp:posOffset>
                </wp:positionV>
                <wp:extent cx="2467610" cy="319405"/>
                <wp:effectExtent l="0" t="0" r="8890" b="4445"/>
                <wp:wrapNone/>
                <wp:docPr id="2655" name="Text Box 2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761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Pr="00130F14" w:rsidRDefault="001B1500">
                            <w:pPr>
                              <w:spacing w:before="72" w:after="0" w:line="159" w:lineRule="auto"/>
                              <w:ind w:left="20" w:right="-45"/>
                              <w:rPr>
                                <w:rFonts w:ascii="Arial" w:eastAsia="Arial" w:hAnsi="Arial" w:cs="Arial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1"/>
                                <w:sz w:val="26"/>
                                <w:szCs w:val="26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26"/>
                                <w:szCs w:val="26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1"/>
                                <w:sz w:val="26"/>
                                <w:szCs w:val="26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26"/>
                                <w:szCs w:val="26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3"/>
                                <w:sz w:val="26"/>
                                <w:szCs w:val="26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2"/>
                                <w:sz w:val="26"/>
                                <w:szCs w:val="26"/>
                                <w:lang w:val="ru-RU"/>
                              </w:rPr>
                              <w:t>ви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26"/>
                                <w:szCs w:val="26"/>
                                <w:lang w:val="ru-RU"/>
                              </w:rPr>
                              <w:t>,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23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2"/>
                                <w:sz w:val="26"/>
                                <w:szCs w:val="26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1"/>
                                <w:sz w:val="26"/>
                                <w:szCs w:val="26"/>
                                <w:lang w:val="ru-RU"/>
                              </w:rPr>
                              <w:t>а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1"/>
                                <w:sz w:val="26"/>
                                <w:szCs w:val="26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26"/>
                                <w:szCs w:val="26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1"/>
                                <w:sz w:val="26"/>
                                <w:szCs w:val="26"/>
                                <w:lang w:val="ru-RU"/>
                              </w:rPr>
                              <w:t>щ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26"/>
                                <w:szCs w:val="26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2"/>
                                <w:sz w:val="26"/>
                                <w:szCs w:val="26"/>
                                <w:lang w:val="ru-RU"/>
                              </w:rPr>
                              <w:t>н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1"/>
                                <w:sz w:val="26"/>
                                <w:szCs w:val="26"/>
                                <w:lang w:val="ru-RU"/>
                              </w:rPr>
                              <w:t>ы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26"/>
                                <w:szCs w:val="26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13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1"/>
                                <w:w w:val="102"/>
                                <w:sz w:val="26"/>
                                <w:szCs w:val="26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1"/>
                                <w:w w:val="101"/>
                                <w:sz w:val="26"/>
                                <w:szCs w:val="26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101"/>
                                <w:sz w:val="26"/>
                                <w:szCs w:val="26"/>
                                <w:lang w:val="ru-RU"/>
                              </w:rPr>
                              <w:t xml:space="preserve">и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1"/>
                                <w:sz w:val="26"/>
                                <w:szCs w:val="26"/>
                                <w:lang w:val="ru-RU"/>
                              </w:rPr>
                              <w:t>м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3"/>
                                <w:sz w:val="26"/>
                                <w:szCs w:val="26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1"/>
                                <w:sz w:val="26"/>
                                <w:szCs w:val="26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4"/>
                                <w:sz w:val="26"/>
                                <w:szCs w:val="26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5"/>
                                <w:sz w:val="26"/>
                                <w:szCs w:val="26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26"/>
                                <w:szCs w:val="26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41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26"/>
                                <w:szCs w:val="26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2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10"/>
                                <w:w w:val="124"/>
                                <w:sz w:val="26"/>
                                <w:szCs w:val="26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1"/>
                                <w:w w:val="101"/>
                                <w:sz w:val="26"/>
                                <w:szCs w:val="26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1"/>
                                <w:w w:val="102"/>
                                <w:sz w:val="26"/>
                                <w:szCs w:val="26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101"/>
                                <w:sz w:val="26"/>
                                <w:szCs w:val="26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2"/>
                                <w:w w:val="103"/>
                                <w:sz w:val="26"/>
                                <w:szCs w:val="26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5"/>
                                <w:w w:val="101"/>
                                <w:sz w:val="26"/>
                                <w:szCs w:val="26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2"/>
                                <w:w w:val="101"/>
                                <w:sz w:val="26"/>
                                <w:szCs w:val="26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1"/>
                                <w:w w:val="101"/>
                                <w:sz w:val="26"/>
                                <w:szCs w:val="26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101"/>
                                <w:sz w:val="26"/>
                                <w:szCs w:val="26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2"/>
                                <w:w w:val="101"/>
                                <w:sz w:val="26"/>
                                <w:szCs w:val="26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1"/>
                                <w:w w:val="101"/>
                                <w:sz w:val="26"/>
                                <w:szCs w:val="26"/>
                                <w:lang w:val="ru-RU"/>
                              </w:rPr>
                              <w:t>в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2"/>
                                <w:w w:val="102"/>
                                <w:sz w:val="26"/>
                                <w:szCs w:val="26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2"/>
                                <w:w w:val="101"/>
                                <w:sz w:val="26"/>
                                <w:szCs w:val="26"/>
                                <w:lang w:val="ru-RU"/>
                              </w:rPr>
                              <w:t>и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101"/>
                                <w:sz w:val="26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59" o:spid="_x0000_s1194" type="#_x0000_t202" style="position:absolute;margin-left:62.1pt;margin-top:74pt;width:194.3pt;height:25.15pt;z-index:-25175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GabtQIAALg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" filled="f" stroked="f">
                <v:textbox inset="0,0,0,0">
                  <w:txbxContent>
                    <w:p w:rsidR="001B1500" w:rsidRPr="00130F14" w:rsidRDefault="001B1500">
                      <w:pPr>
                        <w:spacing w:before="72" w:after="0" w:line="159" w:lineRule="auto"/>
                        <w:ind w:left="20" w:right="-45"/>
                        <w:rPr>
                          <w:rFonts w:ascii="Arial" w:eastAsia="Arial" w:hAnsi="Arial" w:cs="Arial"/>
                          <w:sz w:val="26"/>
                          <w:szCs w:val="26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1"/>
                          <w:sz w:val="26"/>
                          <w:szCs w:val="26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26"/>
                          <w:szCs w:val="26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1"/>
                          <w:sz w:val="26"/>
                          <w:szCs w:val="26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26"/>
                          <w:szCs w:val="26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3"/>
                          <w:sz w:val="26"/>
                          <w:szCs w:val="26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2"/>
                          <w:sz w:val="26"/>
                          <w:szCs w:val="26"/>
                          <w:lang w:val="ru-RU"/>
                        </w:rPr>
                        <w:t>вия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26"/>
                          <w:szCs w:val="26"/>
                          <w:lang w:val="ru-RU"/>
                        </w:rPr>
                        <w:t>,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23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2"/>
                          <w:sz w:val="26"/>
                          <w:szCs w:val="26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1"/>
                          <w:sz w:val="26"/>
                          <w:szCs w:val="26"/>
                          <w:lang w:val="ru-RU"/>
                        </w:rPr>
                        <w:t>ап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1"/>
                          <w:sz w:val="26"/>
                          <w:szCs w:val="26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26"/>
                          <w:szCs w:val="26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1"/>
                          <w:sz w:val="26"/>
                          <w:szCs w:val="26"/>
                          <w:lang w:val="ru-RU"/>
                        </w:rPr>
                        <w:t>щ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26"/>
                          <w:szCs w:val="26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2"/>
                          <w:sz w:val="26"/>
                          <w:szCs w:val="26"/>
                          <w:lang w:val="ru-RU"/>
                        </w:rPr>
                        <w:t>н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1"/>
                          <w:sz w:val="26"/>
                          <w:szCs w:val="26"/>
                          <w:lang w:val="ru-RU"/>
                        </w:rPr>
                        <w:t>ы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26"/>
                          <w:szCs w:val="26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13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1"/>
                          <w:w w:val="102"/>
                          <w:sz w:val="26"/>
                          <w:szCs w:val="26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1"/>
                          <w:w w:val="101"/>
                          <w:sz w:val="26"/>
                          <w:szCs w:val="26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101"/>
                          <w:sz w:val="26"/>
                          <w:szCs w:val="26"/>
                          <w:lang w:val="ru-RU"/>
                        </w:rPr>
                        <w:t xml:space="preserve">и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1"/>
                          <w:sz w:val="26"/>
                          <w:szCs w:val="26"/>
                          <w:lang w:val="ru-RU"/>
                        </w:rPr>
                        <w:t>м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3"/>
                          <w:sz w:val="26"/>
                          <w:szCs w:val="26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1"/>
                          <w:sz w:val="26"/>
                          <w:szCs w:val="26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4"/>
                          <w:sz w:val="26"/>
                          <w:szCs w:val="26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5"/>
                          <w:sz w:val="26"/>
                          <w:szCs w:val="26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26"/>
                          <w:szCs w:val="26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41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26"/>
                          <w:szCs w:val="26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2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10"/>
                          <w:w w:val="124"/>
                          <w:sz w:val="26"/>
                          <w:szCs w:val="26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1"/>
                          <w:w w:val="101"/>
                          <w:sz w:val="26"/>
                          <w:szCs w:val="26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1"/>
                          <w:w w:val="102"/>
                          <w:sz w:val="26"/>
                          <w:szCs w:val="26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101"/>
                          <w:sz w:val="26"/>
                          <w:szCs w:val="26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2"/>
                          <w:w w:val="103"/>
                          <w:sz w:val="26"/>
                          <w:szCs w:val="26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5"/>
                          <w:w w:val="101"/>
                          <w:sz w:val="26"/>
                          <w:szCs w:val="26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2"/>
                          <w:w w:val="101"/>
                          <w:sz w:val="26"/>
                          <w:szCs w:val="26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1"/>
                          <w:w w:val="101"/>
                          <w:sz w:val="26"/>
                          <w:szCs w:val="26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101"/>
                          <w:sz w:val="26"/>
                          <w:szCs w:val="26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2"/>
                          <w:w w:val="101"/>
                          <w:sz w:val="26"/>
                          <w:szCs w:val="26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1"/>
                          <w:w w:val="101"/>
                          <w:sz w:val="26"/>
                          <w:szCs w:val="26"/>
                          <w:lang w:val="ru-RU"/>
                        </w:rPr>
                        <w:t>в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2"/>
                          <w:w w:val="102"/>
                          <w:sz w:val="26"/>
                          <w:szCs w:val="26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2"/>
                          <w:w w:val="101"/>
                          <w:sz w:val="26"/>
                          <w:szCs w:val="26"/>
                          <w:lang w:val="ru-RU"/>
                        </w:rPr>
                        <w:t>и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101"/>
                          <w:sz w:val="26"/>
                          <w:szCs w:val="26"/>
                          <w:lang w:val="ru-RU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61472" behindDoc="1" locked="0" layoutInCell="1" allowOverlap="1">
                <wp:simplePos x="0" y="0"/>
                <wp:positionH relativeFrom="page">
                  <wp:posOffset>785495</wp:posOffset>
                </wp:positionH>
                <wp:positionV relativeFrom="page">
                  <wp:posOffset>1787525</wp:posOffset>
                </wp:positionV>
                <wp:extent cx="1800860" cy="403225"/>
                <wp:effectExtent l="0" t="0" r="8890" b="15875"/>
                <wp:wrapNone/>
                <wp:docPr id="2654" name="Text Box 2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860" cy="40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Pr="00130F14" w:rsidRDefault="001B1500">
                            <w:pPr>
                              <w:spacing w:after="0" w:line="244" w:lineRule="exact"/>
                              <w:ind w:left="2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84C6"/>
                                <w:spacing w:val="6"/>
                                <w:w w:val="168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1</w:t>
                            </w: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84C6"/>
                                <w:spacing w:val="-64"/>
                                <w:w w:val="148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"/>
                                <w:w w:val="96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Н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"/>
                                <w:w w:val="96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"/>
                                <w:w w:val="96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"/>
                                <w:w w:val="96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3"/>
                                <w:w w:val="96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4"/>
                                <w:w w:val="96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3"/>
                                <w:w w:val="96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л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"/>
                                <w:w w:val="96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н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w w:val="96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5"/>
                                <w:w w:val="96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5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ст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н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3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в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а</w:t>
                            </w:r>
                          </w:p>
                          <w:p w:rsidR="001B1500" w:rsidRPr="00130F14" w:rsidRDefault="001B1500">
                            <w:pPr>
                              <w:spacing w:after="0" w:line="174" w:lineRule="exact"/>
                              <w:ind w:left="219" w:right="-5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"/>
                                <w:w w:val="96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3"/>
                                <w:w w:val="96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"/>
                                <w:w w:val="96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инн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w w:val="96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"/>
                                <w:w w:val="96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"/>
                                <w:w w:val="96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ст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"/>
                                <w:w w:val="96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3"/>
                                <w:w w:val="96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"/>
                                <w:w w:val="96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3"/>
                                <w:w w:val="96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"/>
                                <w:w w:val="96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w w:val="96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4"/>
                                <w:w w:val="96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4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3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и</w:t>
                            </w:r>
                          </w:p>
                          <w:p w:rsidR="001B1500" w:rsidRPr="00130F14" w:rsidRDefault="001B1500">
                            <w:pPr>
                              <w:spacing w:after="0" w:line="201" w:lineRule="exact"/>
                              <w:ind w:left="219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3"/>
                                <w:sz w:val="20"/>
                                <w:szCs w:val="20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20"/>
                                <w:szCs w:val="20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"/>
                                <w:w w:val="95"/>
                                <w:sz w:val="20"/>
                                <w:szCs w:val="20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w w:val="95"/>
                                <w:sz w:val="20"/>
                                <w:szCs w:val="20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"/>
                                <w:w w:val="95"/>
                                <w:sz w:val="20"/>
                                <w:szCs w:val="20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"/>
                                <w:w w:val="95"/>
                                <w:sz w:val="20"/>
                                <w:szCs w:val="20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w w:val="95"/>
                                <w:sz w:val="20"/>
                                <w:szCs w:val="20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"/>
                                <w:w w:val="95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"/>
                                <w:sz w:val="20"/>
                                <w:szCs w:val="20"/>
                                <w:lang w:val="ru-RU"/>
                              </w:rPr>
                              <w:t>м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3"/>
                                <w:sz w:val="20"/>
                                <w:szCs w:val="20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sz w:val="20"/>
                                <w:szCs w:val="20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"/>
                                <w:sz w:val="20"/>
                                <w:szCs w:val="20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20"/>
                                <w:szCs w:val="20"/>
                                <w:lang w:val="ru-RU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58" o:spid="_x0000_s1195" type="#_x0000_t202" style="position:absolute;margin-left:61.85pt;margin-top:140.75pt;width:141.8pt;height:31.75pt;z-index:-25175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nFetQIAALg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" filled="f" stroked="f">
                <v:textbox inset="0,0,0,0">
                  <w:txbxContent>
                    <w:p w:rsidR="001B1500" w:rsidRPr="00130F14" w:rsidRDefault="001B1500">
                      <w:pPr>
                        <w:spacing w:after="0" w:line="244" w:lineRule="exact"/>
                        <w:ind w:left="20" w:right="-20"/>
                        <w:rPr>
                          <w:rFonts w:ascii="Arial" w:eastAsia="Arial" w:hAnsi="Arial" w:cs="Arial"/>
                          <w:sz w:val="20"/>
                          <w:szCs w:val="20"/>
                          <w:lang w:val="ru-RU"/>
                        </w:rPr>
                      </w:pPr>
                      <w:r w:rsidRPr="00130F14"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84C6"/>
                          <w:spacing w:val="6"/>
                          <w:w w:val="168"/>
                          <w:position w:val="1"/>
                          <w:sz w:val="20"/>
                          <w:szCs w:val="20"/>
                          <w:lang w:val="ru-RU"/>
                        </w:rPr>
                        <w:t>1</w:t>
                      </w:r>
                      <w:r w:rsidRPr="00130F14"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84C6"/>
                          <w:spacing w:val="-64"/>
                          <w:w w:val="148"/>
                          <w:position w:val="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"/>
                          <w:w w:val="96"/>
                          <w:position w:val="1"/>
                          <w:sz w:val="20"/>
                          <w:szCs w:val="20"/>
                          <w:lang w:val="ru-RU"/>
                        </w:rPr>
                        <w:t>Н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"/>
                          <w:w w:val="96"/>
                          <w:position w:val="1"/>
                          <w:sz w:val="20"/>
                          <w:szCs w:val="20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"/>
                          <w:w w:val="96"/>
                          <w:position w:val="1"/>
                          <w:sz w:val="20"/>
                          <w:szCs w:val="20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"/>
                          <w:w w:val="96"/>
                          <w:position w:val="1"/>
                          <w:sz w:val="20"/>
                          <w:szCs w:val="20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3"/>
                          <w:w w:val="96"/>
                          <w:position w:val="1"/>
                          <w:sz w:val="20"/>
                          <w:szCs w:val="20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4"/>
                          <w:w w:val="96"/>
                          <w:position w:val="1"/>
                          <w:sz w:val="20"/>
                          <w:szCs w:val="20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3"/>
                          <w:w w:val="96"/>
                          <w:position w:val="1"/>
                          <w:sz w:val="20"/>
                          <w:szCs w:val="20"/>
                          <w:lang w:val="ru-RU"/>
                        </w:rPr>
                        <w:t>ль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"/>
                          <w:w w:val="96"/>
                          <w:position w:val="1"/>
                          <w:sz w:val="20"/>
                          <w:szCs w:val="20"/>
                          <w:lang w:val="ru-RU"/>
                        </w:rPr>
                        <w:t>н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w w:val="96"/>
                          <w:position w:val="1"/>
                          <w:sz w:val="20"/>
                          <w:szCs w:val="20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5"/>
                          <w:w w:val="96"/>
                          <w:position w:val="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5"/>
                          <w:position w:val="1"/>
                          <w:sz w:val="20"/>
                          <w:szCs w:val="20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"/>
                          <w:position w:val="1"/>
                          <w:sz w:val="20"/>
                          <w:szCs w:val="20"/>
                          <w:lang w:val="ru-RU"/>
                        </w:rPr>
                        <w:t>ст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"/>
                          <w:position w:val="1"/>
                          <w:sz w:val="20"/>
                          <w:szCs w:val="20"/>
                          <w:lang w:val="ru-RU"/>
                        </w:rPr>
                        <w:t>н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3"/>
                          <w:position w:val="1"/>
                          <w:sz w:val="20"/>
                          <w:szCs w:val="20"/>
                          <w:lang w:val="ru-RU"/>
                        </w:rPr>
                        <w:t>вк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position w:val="1"/>
                          <w:sz w:val="20"/>
                          <w:szCs w:val="20"/>
                          <w:lang w:val="ru-RU"/>
                        </w:rPr>
                        <w:t>а</w:t>
                      </w:r>
                    </w:p>
                    <w:p w:rsidR="001B1500" w:rsidRPr="00130F14" w:rsidRDefault="001B1500">
                      <w:pPr>
                        <w:spacing w:after="0" w:line="174" w:lineRule="exact"/>
                        <w:ind w:left="219" w:right="-50"/>
                        <w:rPr>
                          <w:rFonts w:ascii="Arial" w:eastAsia="Arial" w:hAnsi="Arial" w:cs="Arial"/>
                          <w:sz w:val="20"/>
                          <w:szCs w:val="20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"/>
                          <w:w w:val="96"/>
                          <w:position w:val="1"/>
                          <w:sz w:val="20"/>
                          <w:szCs w:val="20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3"/>
                          <w:w w:val="96"/>
                          <w:position w:val="1"/>
                          <w:sz w:val="20"/>
                          <w:szCs w:val="20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"/>
                          <w:w w:val="96"/>
                          <w:position w:val="1"/>
                          <w:sz w:val="20"/>
                          <w:szCs w:val="20"/>
                          <w:lang w:val="ru-RU"/>
                        </w:rPr>
                        <w:t>инн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w w:val="96"/>
                          <w:position w:val="1"/>
                          <w:sz w:val="20"/>
                          <w:szCs w:val="20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"/>
                          <w:w w:val="96"/>
                          <w:position w:val="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"/>
                          <w:w w:val="96"/>
                          <w:position w:val="1"/>
                          <w:sz w:val="20"/>
                          <w:szCs w:val="20"/>
                          <w:lang w:val="ru-RU"/>
                        </w:rPr>
                        <w:t>ст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"/>
                          <w:w w:val="96"/>
                          <w:position w:val="1"/>
                          <w:sz w:val="20"/>
                          <w:szCs w:val="20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3"/>
                          <w:w w:val="96"/>
                          <w:position w:val="1"/>
                          <w:sz w:val="20"/>
                          <w:szCs w:val="20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"/>
                          <w:w w:val="96"/>
                          <w:position w:val="1"/>
                          <w:sz w:val="20"/>
                          <w:szCs w:val="20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3"/>
                          <w:w w:val="96"/>
                          <w:position w:val="1"/>
                          <w:sz w:val="20"/>
                          <w:szCs w:val="20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"/>
                          <w:w w:val="96"/>
                          <w:position w:val="1"/>
                          <w:sz w:val="20"/>
                          <w:szCs w:val="20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w w:val="96"/>
                          <w:position w:val="1"/>
                          <w:sz w:val="20"/>
                          <w:szCs w:val="20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4"/>
                          <w:w w:val="96"/>
                          <w:position w:val="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4"/>
                          <w:position w:val="1"/>
                          <w:sz w:val="20"/>
                          <w:szCs w:val="20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"/>
                          <w:position w:val="1"/>
                          <w:sz w:val="20"/>
                          <w:szCs w:val="20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"/>
                          <w:position w:val="1"/>
                          <w:sz w:val="20"/>
                          <w:szCs w:val="20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3"/>
                          <w:position w:val="1"/>
                          <w:sz w:val="20"/>
                          <w:szCs w:val="20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"/>
                          <w:position w:val="1"/>
                          <w:sz w:val="20"/>
                          <w:szCs w:val="20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position w:val="1"/>
                          <w:sz w:val="20"/>
                          <w:szCs w:val="20"/>
                          <w:lang w:val="ru-RU"/>
                        </w:rPr>
                        <w:t>и</w:t>
                      </w:r>
                    </w:p>
                    <w:p w:rsidR="001B1500" w:rsidRPr="00130F14" w:rsidRDefault="001B1500">
                      <w:pPr>
                        <w:spacing w:after="0" w:line="201" w:lineRule="exact"/>
                        <w:ind w:left="219" w:right="-20"/>
                        <w:rPr>
                          <w:rFonts w:ascii="Arial" w:eastAsia="Arial" w:hAnsi="Arial" w:cs="Arial"/>
                          <w:sz w:val="20"/>
                          <w:szCs w:val="20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3"/>
                          <w:sz w:val="20"/>
                          <w:szCs w:val="20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20"/>
                          <w:szCs w:val="20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"/>
                          <w:w w:val="95"/>
                          <w:sz w:val="20"/>
                          <w:szCs w:val="20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w w:val="95"/>
                          <w:sz w:val="20"/>
                          <w:szCs w:val="20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"/>
                          <w:w w:val="95"/>
                          <w:sz w:val="20"/>
                          <w:szCs w:val="20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"/>
                          <w:w w:val="95"/>
                          <w:sz w:val="20"/>
                          <w:szCs w:val="20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w w:val="95"/>
                          <w:sz w:val="20"/>
                          <w:szCs w:val="20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"/>
                          <w:w w:val="95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"/>
                          <w:sz w:val="20"/>
                          <w:szCs w:val="20"/>
                          <w:lang w:val="ru-RU"/>
                        </w:rPr>
                        <w:t>м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3"/>
                          <w:sz w:val="20"/>
                          <w:szCs w:val="20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"/>
                          <w:sz w:val="20"/>
                          <w:szCs w:val="20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sz w:val="20"/>
                          <w:szCs w:val="20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"/>
                          <w:sz w:val="20"/>
                          <w:szCs w:val="20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20"/>
                          <w:szCs w:val="20"/>
                          <w:lang w:val="ru-RU"/>
                        </w:rPr>
                        <w:t>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62496" behindDoc="1" locked="0" layoutInCell="1" allowOverlap="1">
                <wp:simplePos x="0" y="0"/>
                <wp:positionH relativeFrom="page">
                  <wp:posOffset>2796540</wp:posOffset>
                </wp:positionH>
                <wp:positionV relativeFrom="page">
                  <wp:posOffset>1834515</wp:posOffset>
                </wp:positionV>
                <wp:extent cx="1906270" cy="604520"/>
                <wp:effectExtent l="0" t="0" r="17780" b="5080"/>
                <wp:wrapNone/>
                <wp:docPr id="2653" name="Text Box 2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27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Pr="00130F14" w:rsidRDefault="001B1500">
                            <w:pPr>
                              <w:spacing w:after="0" w:line="244" w:lineRule="exact"/>
                              <w:ind w:left="2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84C6"/>
                                <w:spacing w:val="5"/>
                                <w:w w:val="173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6</w:t>
                            </w: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84C6"/>
                                <w:spacing w:val="-65"/>
                                <w:w w:val="149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6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84C6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 xml:space="preserve">  </w:t>
                            </w: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84C6"/>
                                <w:spacing w:val="31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7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ж</w:t>
                            </w:r>
                            <w:proofErr w:type="spellEnd"/>
                            <w:proofErr w:type="gramEnd"/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9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а</w:t>
                            </w:r>
                          </w:p>
                          <w:p w:rsidR="001B1500" w:rsidRPr="00130F14" w:rsidRDefault="001B1500">
                            <w:pPr>
                              <w:spacing w:after="0" w:line="174" w:lineRule="exact"/>
                              <w:ind w:left="224" w:right="-5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w w:val="96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5"/>
                                <w:w w:val="96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ое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w w:val="96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и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w w:val="96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w w:val="96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w w:val="96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w w:val="96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л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w w:val="96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н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w w:val="96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ю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9"/>
                                <w:w w:val="96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7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9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а</w:t>
                            </w:r>
                            <w:proofErr w:type="gramEnd"/>
                          </w:p>
                          <w:p w:rsidR="001B1500" w:rsidRPr="00130F14" w:rsidRDefault="001B1500">
                            <w:pPr>
                              <w:spacing w:after="0" w:line="201" w:lineRule="exact"/>
                              <w:ind w:left="224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w w:val="97"/>
                                <w:sz w:val="20"/>
                                <w:szCs w:val="20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w w:val="97"/>
                                <w:sz w:val="20"/>
                                <w:szCs w:val="20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w w:val="97"/>
                                <w:sz w:val="20"/>
                                <w:szCs w:val="20"/>
                                <w:lang w:val="ru-RU"/>
                              </w:rPr>
                              <w:t>с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w w:val="97"/>
                                <w:sz w:val="20"/>
                                <w:szCs w:val="20"/>
                                <w:lang w:val="ru-RU"/>
                              </w:rPr>
                              <w:t>т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w w:val="97"/>
                                <w:sz w:val="20"/>
                                <w:szCs w:val="20"/>
                                <w:lang w:val="ru-RU"/>
                              </w:rPr>
                              <w:t>я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w w:val="97"/>
                                <w:sz w:val="20"/>
                                <w:szCs w:val="20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w w:val="97"/>
                                <w:sz w:val="20"/>
                                <w:szCs w:val="20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9"/>
                                <w:w w:val="97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sz w:val="20"/>
                                <w:szCs w:val="20"/>
                                <w:lang w:val="ru-RU"/>
                              </w:rPr>
                              <w:t>ме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5"/>
                                <w:sz w:val="20"/>
                                <w:szCs w:val="20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20"/>
                                <w:szCs w:val="20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6"/>
                                <w:sz w:val="20"/>
                                <w:szCs w:val="20"/>
                                <w:lang w:val="ru-RU"/>
                              </w:rPr>
                              <w:t>9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20"/>
                                <w:szCs w:val="20"/>
                                <w:lang w:val="ru-RU"/>
                              </w:rPr>
                              <w:t>0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7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sz w:val="20"/>
                                <w:szCs w:val="20"/>
                                <w:lang w:val="ru-RU"/>
                              </w:rPr>
                              <w:t>м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</w:p>
                          <w:p w:rsidR="001B1500" w:rsidRPr="00130F14" w:rsidRDefault="001B1500">
                            <w:pPr>
                              <w:spacing w:before="8" w:after="0" w:line="140" w:lineRule="exact"/>
                              <w:rPr>
                                <w:sz w:val="14"/>
                                <w:szCs w:val="14"/>
                                <w:lang w:val="ru-RU"/>
                              </w:rPr>
                            </w:pPr>
                          </w:p>
                          <w:p w:rsidR="001B1500" w:rsidRPr="00130F14" w:rsidRDefault="001B1500">
                            <w:pPr>
                              <w:spacing w:after="0" w:line="86" w:lineRule="exact"/>
                              <w:ind w:left="994" w:right="-20"/>
                              <w:rPr>
                                <w:rFonts w:ascii="Arial" w:eastAsia="Arial" w:hAnsi="Arial" w:cs="Arial"/>
                                <w:sz w:val="8"/>
                                <w:szCs w:val="8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5"/>
                                <w:position w:val="-1"/>
                                <w:sz w:val="8"/>
                                <w:szCs w:val="8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105"/>
                                <w:position w:val="-1"/>
                                <w:sz w:val="8"/>
                                <w:szCs w:val="8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106"/>
                                <w:position w:val="-1"/>
                                <w:sz w:val="8"/>
                                <w:szCs w:val="8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106"/>
                                <w:position w:val="-1"/>
                                <w:sz w:val="8"/>
                                <w:szCs w:val="8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5"/>
                                <w:position w:val="-1"/>
                                <w:sz w:val="8"/>
                                <w:szCs w:val="8"/>
                                <w:lang w:val="ru-RU"/>
                              </w:rPr>
                              <w:t>е</w:t>
                            </w:r>
                          </w:p>
                          <w:p w:rsidR="001B1500" w:rsidRPr="00130F14" w:rsidRDefault="001B1500">
                            <w:pPr>
                              <w:spacing w:after="0" w:line="80" w:lineRule="exact"/>
                              <w:ind w:left="994" w:right="-20"/>
                              <w:rPr>
                                <w:rFonts w:ascii="Arial" w:eastAsia="Arial" w:hAnsi="Arial" w:cs="Arial"/>
                                <w:sz w:val="8"/>
                                <w:szCs w:val="8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8"/>
                                <w:szCs w:val="8"/>
                                <w:lang w:val="ru-RU"/>
                              </w:rPr>
                              <w:t>9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8"/>
                                <w:szCs w:val="8"/>
                                <w:lang w:val="ru-RU"/>
                              </w:rPr>
                              <w:t xml:space="preserve">0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103"/>
                                <w:sz w:val="8"/>
                                <w:szCs w:val="8"/>
                                <w:lang w:val="ru-RU"/>
                              </w:rPr>
                              <w:t>м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57" o:spid="_x0000_s1196" type="#_x0000_t202" style="position:absolute;margin-left:220.2pt;margin-top:144.45pt;width:150.1pt;height:47.6pt;z-index:-25175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9v2tgIAALg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" filled="f" stroked="f">
                <v:textbox inset="0,0,0,0">
                  <w:txbxContent>
                    <w:p w:rsidR="001B1500" w:rsidRPr="00130F14" w:rsidRDefault="001B1500">
                      <w:pPr>
                        <w:spacing w:after="0" w:line="244" w:lineRule="exact"/>
                        <w:ind w:left="20" w:right="-20"/>
                        <w:rPr>
                          <w:rFonts w:ascii="Arial" w:eastAsia="Arial" w:hAnsi="Arial" w:cs="Arial"/>
                          <w:sz w:val="20"/>
                          <w:szCs w:val="20"/>
                          <w:lang w:val="ru-RU"/>
                        </w:rPr>
                      </w:pPr>
                      <w:r w:rsidRPr="00130F14"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84C6"/>
                          <w:spacing w:val="5"/>
                          <w:w w:val="173"/>
                          <w:position w:val="1"/>
                          <w:sz w:val="20"/>
                          <w:szCs w:val="20"/>
                          <w:lang w:val="ru-RU"/>
                        </w:rPr>
                        <w:t>6</w:t>
                      </w:r>
                      <w:r w:rsidRPr="00130F14"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84C6"/>
                          <w:spacing w:val="-65"/>
                          <w:w w:val="149"/>
                          <w:position w:val="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proofErr w:type="gramStart"/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62"/>
                          <w:position w:val="1"/>
                          <w:sz w:val="20"/>
                          <w:szCs w:val="20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84C6"/>
                          <w:position w:val="1"/>
                          <w:sz w:val="20"/>
                          <w:szCs w:val="20"/>
                          <w:lang w:val="ru-RU"/>
                        </w:rPr>
                        <w:t xml:space="preserve">  </w:t>
                      </w:r>
                      <w:r w:rsidRPr="00130F14"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84C6"/>
                          <w:spacing w:val="31"/>
                          <w:position w:val="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position w:val="1"/>
                          <w:sz w:val="20"/>
                          <w:szCs w:val="20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position w:val="1"/>
                          <w:sz w:val="20"/>
                          <w:szCs w:val="20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position w:val="1"/>
                          <w:sz w:val="20"/>
                          <w:szCs w:val="20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7"/>
                          <w:position w:val="1"/>
                          <w:sz w:val="20"/>
                          <w:szCs w:val="20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position w:val="1"/>
                          <w:sz w:val="20"/>
                          <w:szCs w:val="20"/>
                          <w:lang w:val="ru-RU"/>
                        </w:rPr>
                        <w:t>ж</w:t>
                      </w:r>
                      <w:proofErr w:type="spellEnd"/>
                      <w:proofErr w:type="gramEnd"/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9"/>
                          <w:position w:val="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position w:val="1"/>
                          <w:sz w:val="20"/>
                          <w:szCs w:val="20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position w:val="1"/>
                          <w:sz w:val="20"/>
                          <w:szCs w:val="20"/>
                          <w:lang w:val="ru-RU"/>
                        </w:rPr>
                        <w:t>а</w:t>
                      </w:r>
                    </w:p>
                    <w:p w:rsidR="001B1500" w:rsidRPr="00130F14" w:rsidRDefault="001B1500">
                      <w:pPr>
                        <w:spacing w:after="0" w:line="174" w:lineRule="exact"/>
                        <w:ind w:left="224" w:right="-50"/>
                        <w:rPr>
                          <w:rFonts w:ascii="Arial" w:eastAsia="Arial" w:hAnsi="Arial" w:cs="Arial"/>
                          <w:sz w:val="20"/>
                          <w:szCs w:val="20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w w:val="96"/>
                          <w:position w:val="1"/>
                          <w:sz w:val="20"/>
                          <w:szCs w:val="20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5"/>
                          <w:w w:val="96"/>
                          <w:position w:val="1"/>
                          <w:sz w:val="20"/>
                          <w:szCs w:val="20"/>
                          <w:lang w:val="ru-RU"/>
                        </w:rPr>
                        <w:t>оед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w w:val="96"/>
                          <w:position w:val="1"/>
                          <w:sz w:val="20"/>
                          <w:szCs w:val="20"/>
                          <w:lang w:val="ru-RU"/>
                        </w:rPr>
                        <w:t>и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w w:val="96"/>
                          <w:position w:val="1"/>
                          <w:sz w:val="20"/>
                          <w:szCs w:val="20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w w:val="96"/>
                          <w:position w:val="1"/>
                          <w:sz w:val="20"/>
                          <w:szCs w:val="20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w w:val="96"/>
                          <w:position w:val="1"/>
                          <w:sz w:val="20"/>
                          <w:szCs w:val="20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w w:val="96"/>
                          <w:position w:val="1"/>
                          <w:sz w:val="20"/>
                          <w:szCs w:val="20"/>
                          <w:lang w:val="ru-RU"/>
                        </w:rPr>
                        <w:t>ль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w w:val="96"/>
                          <w:position w:val="1"/>
                          <w:sz w:val="20"/>
                          <w:szCs w:val="20"/>
                          <w:lang w:val="ru-RU"/>
                        </w:rPr>
                        <w:t>ну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w w:val="96"/>
                          <w:position w:val="1"/>
                          <w:sz w:val="20"/>
                          <w:szCs w:val="20"/>
                          <w:lang w:val="ru-RU"/>
                        </w:rPr>
                        <w:t>ю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9"/>
                          <w:w w:val="96"/>
                          <w:position w:val="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"/>
                          <w:position w:val="1"/>
                          <w:sz w:val="20"/>
                          <w:szCs w:val="20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position w:val="1"/>
                          <w:sz w:val="20"/>
                          <w:szCs w:val="20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position w:val="1"/>
                          <w:sz w:val="20"/>
                          <w:szCs w:val="20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position w:val="1"/>
                          <w:sz w:val="20"/>
                          <w:szCs w:val="20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7"/>
                          <w:position w:val="1"/>
                          <w:sz w:val="20"/>
                          <w:szCs w:val="20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position w:val="1"/>
                          <w:sz w:val="20"/>
                          <w:szCs w:val="20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9"/>
                          <w:position w:val="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proofErr w:type="gramStart"/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position w:val="1"/>
                          <w:sz w:val="20"/>
                          <w:szCs w:val="20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position w:val="1"/>
                          <w:sz w:val="20"/>
                          <w:szCs w:val="20"/>
                          <w:lang w:val="ru-RU"/>
                        </w:rPr>
                        <w:t>а</w:t>
                      </w:r>
                      <w:proofErr w:type="gramEnd"/>
                    </w:p>
                    <w:p w:rsidR="001B1500" w:rsidRPr="00130F14" w:rsidRDefault="001B1500">
                      <w:pPr>
                        <w:spacing w:after="0" w:line="201" w:lineRule="exact"/>
                        <w:ind w:left="224" w:right="-20"/>
                        <w:rPr>
                          <w:rFonts w:ascii="Arial" w:eastAsia="Arial" w:hAnsi="Arial" w:cs="Arial"/>
                          <w:sz w:val="20"/>
                          <w:szCs w:val="20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w w:val="97"/>
                          <w:sz w:val="20"/>
                          <w:szCs w:val="20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w w:val="97"/>
                          <w:sz w:val="20"/>
                          <w:szCs w:val="20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w w:val="97"/>
                          <w:sz w:val="20"/>
                          <w:szCs w:val="20"/>
                          <w:lang w:val="ru-RU"/>
                        </w:rPr>
                        <w:t>сс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w w:val="97"/>
                          <w:sz w:val="20"/>
                          <w:szCs w:val="20"/>
                          <w:lang w:val="ru-RU"/>
                        </w:rPr>
                        <w:t>т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w w:val="97"/>
                          <w:sz w:val="20"/>
                          <w:szCs w:val="20"/>
                          <w:lang w:val="ru-RU"/>
                        </w:rPr>
                        <w:t>я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w w:val="97"/>
                          <w:sz w:val="20"/>
                          <w:szCs w:val="20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w w:val="97"/>
                          <w:sz w:val="20"/>
                          <w:szCs w:val="20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9"/>
                          <w:w w:val="97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sz w:val="20"/>
                          <w:szCs w:val="20"/>
                          <w:lang w:val="ru-RU"/>
                        </w:rPr>
                        <w:t>ме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5"/>
                          <w:sz w:val="20"/>
                          <w:szCs w:val="20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20"/>
                          <w:szCs w:val="20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6"/>
                          <w:sz w:val="20"/>
                          <w:szCs w:val="20"/>
                          <w:lang w:val="ru-RU"/>
                        </w:rPr>
                        <w:t>9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20"/>
                          <w:szCs w:val="20"/>
                          <w:lang w:val="ru-RU"/>
                        </w:rPr>
                        <w:t>0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7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sz w:val="20"/>
                          <w:szCs w:val="20"/>
                          <w:lang w:val="ru-RU"/>
                        </w:rPr>
                        <w:t>мм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20"/>
                          <w:szCs w:val="20"/>
                          <w:lang w:val="ru-RU"/>
                        </w:rPr>
                        <w:t>.</w:t>
                      </w:r>
                    </w:p>
                    <w:p w:rsidR="001B1500" w:rsidRPr="00130F14" w:rsidRDefault="001B1500">
                      <w:pPr>
                        <w:spacing w:before="8" w:after="0" w:line="140" w:lineRule="exact"/>
                        <w:rPr>
                          <w:sz w:val="14"/>
                          <w:szCs w:val="14"/>
                          <w:lang w:val="ru-RU"/>
                        </w:rPr>
                      </w:pPr>
                    </w:p>
                    <w:p w:rsidR="001B1500" w:rsidRPr="00130F14" w:rsidRDefault="001B1500">
                      <w:pPr>
                        <w:spacing w:after="0" w:line="86" w:lineRule="exact"/>
                        <w:ind w:left="994" w:right="-20"/>
                        <w:rPr>
                          <w:rFonts w:ascii="Arial" w:eastAsia="Arial" w:hAnsi="Arial" w:cs="Arial"/>
                          <w:sz w:val="8"/>
                          <w:szCs w:val="8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color w:val="231F20"/>
                          <w:w w:val="105"/>
                          <w:position w:val="-1"/>
                          <w:sz w:val="8"/>
                          <w:szCs w:val="8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105"/>
                          <w:position w:val="-1"/>
                          <w:sz w:val="8"/>
                          <w:szCs w:val="8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w w:val="106"/>
                          <w:position w:val="-1"/>
                          <w:sz w:val="8"/>
                          <w:szCs w:val="8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106"/>
                          <w:position w:val="-1"/>
                          <w:sz w:val="8"/>
                          <w:szCs w:val="8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5"/>
                          <w:position w:val="-1"/>
                          <w:sz w:val="8"/>
                          <w:szCs w:val="8"/>
                          <w:lang w:val="ru-RU"/>
                        </w:rPr>
                        <w:t>е</w:t>
                      </w:r>
                    </w:p>
                    <w:p w:rsidR="001B1500" w:rsidRPr="00130F14" w:rsidRDefault="001B1500">
                      <w:pPr>
                        <w:spacing w:after="0" w:line="80" w:lineRule="exact"/>
                        <w:ind w:left="994" w:right="-20"/>
                        <w:rPr>
                          <w:rFonts w:ascii="Arial" w:eastAsia="Arial" w:hAnsi="Arial" w:cs="Arial"/>
                          <w:sz w:val="8"/>
                          <w:szCs w:val="8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8"/>
                          <w:szCs w:val="8"/>
                          <w:lang w:val="ru-RU"/>
                        </w:rPr>
                        <w:t>9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8"/>
                          <w:szCs w:val="8"/>
                          <w:lang w:val="ru-RU"/>
                        </w:rPr>
                        <w:t xml:space="preserve">0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103"/>
                          <w:sz w:val="8"/>
                          <w:szCs w:val="8"/>
                          <w:lang w:val="ru-RU"/>
                        </w:rPr>
                        <w:t>мм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63520" behindDoc="1" locked="0" layoutInCell="1" allowOverlap="1">
                <wp:simplePos x="0" y="0"/>
                <wp:positionH relativeFrom="page">
                  <wp:posOffset>4827270</wp:posOffset>
                </wp:positionH>
                <wp:positionV relativeFrom="page">
                  <wp:posOffset>1834515</wp:posOffset>
                </wp:positionV>
                <wp:extent cx="1935480" cy="553720"/>
                <wp:effectExtent l="0" t="0" r="7620" b="17780"/>
                <wp:wrapNone/>
                <wp:docPr id="2652" name="Text Box 2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55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Pr="00130F14" w:rsidRDefault="001B1500">
                            <w:pPr>
                              <w:spacing w:before="32" w:after="0" w:line="201" w:lineRule="auto"/>
                              <w:ind w:left="224" w:right="730" w:hanging="204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84C6"/>
                                <w:spacing w:val="5"/>
                                <w:w w:val="459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84C6"/>
                                <w:spacing w:val="-66"/>
                                <w:w w:val="152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sz w:val="20"/>
                                <w:szCs w:val="20"/>
                                <w:lang w:val="ru-RU"/>
                              </w:rPr>
                              <w:t>М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sz w:val="20"/>
                                <w:szCs w:val="20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6"/>
                                <w:sz w:val="20"/>
                                <w:szCs w:val="20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20"/>
                                <w:szCs w:val="20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sz w:val="20"/>
                                <w:szCs w:val="20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20"/>
                                <w:szCs w:val="20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sz w:val="20"/>
                                <w:szCs w:val="20"/>
                                <w:lang w:val="ru-RU"/>
                              </w:rPr>
                              <w:t>ю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sz w:val="20"/>
                                <w:szCs w:val="20"/>
                                <w:lang w:val="ru-RU"/>
                              </w:rPr>
                              <w:t>б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sz w:val="20"/>
                                <w:szCs w:val="20"/>
                                <w:lang w:val="ru-RU"/>
                              </w:rPr>
                              <w:t>ы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20"/>
                                <w:szCs w:val="20"/>
                                <w:lang w:val="ru-RU"/>
                              </w:rPr>
                              <w:t xml:space="preserve">е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sz w:val="20"/>
                                <w:szCs w:val="20"/>
                                <w:lang w:val="ru-RU"/>
                              </w:rPr>
                              <w:t>по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sz w:val="20"/>
                                <w:szCs w:val="20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sz w:val="20"/>
                                <w:szCs w:val="20"/>
                                <w:lang w:val="ru-RU"/>
                              </w:rPr>
                              <w:t>х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sz w:val="20"/>
                                <w:szCs w:val="20"/>
                                <w:lang w:val="ru-RU"/>
                              </w:rPr>
                              <w:t>о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sz w:val="20"/>
                                <w:szCs w:val="20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20"/>
                                <w:szCs w:val="20"/>
                                <w:lang w:val="ru-RU"/>
                              </w:rPr>
                              <w:t>,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5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w w:val="121"/>
                                <w:sz w:val="20"/>
                                <w:szCs w:val="20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w w:val="99"/>
                                <w:sz w:val="20"/>
                                <w:szCs w:val="20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w w:val="97"/>
                                <w:sz w:val="20"/>
                                <w:szCs w:val="20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w w:val="97"/>
                                <w:sz w:val="20"/>
                                <w:szCs w:val="20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w w:val="99"/>
                                <w:sz w:val="20"/>
                                <w:szCs w:val="20"/>
                                <w:lang w:val="ru-RU"/>
                              </w:rPr>
                              <w:t xml:space="preserve">е </w:t>
                            </w:r>
                            <w:proofErr w:type="gramStart"/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sz w:val="20"/>
                                <w:szCs w:val="20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sz w:val="20"/>
                                <w:szCs w:val="20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sz w:val="20"/>
                                <w:szCs w:val="20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>ти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sz w:val="20"/>
                                <w:szCs w:val="20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>л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sz w:val="20"/>
                                <w:szCs w:val="20"/>
                                <w:lang w:val="ru-RU"/>
                              </w:rPr>
                              <w:t>ны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sz w:val="20"/>
                                <w:szCs w:val="20"/>
                                <w:lang w:val="ru-RU"/>
                              </w:rPr>
                              <w:t>х</w:t>
                            </w:r>
                            <w:proofErr w:type="gramEnd"/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</w:p>
                          <w:p w:rsidR="001B1500" w:rsidRDefault="001B1500">
                            <w:pPr>
                              <w:spacing w:before="7" w:after="0" w:line="240" w:lineRule="auto"/>
                              <w:ind w:left="1440" w:right="-42"/>
                              <w:rPr>
                                <w:rFonts w:ascii="Arial Unicode MS" w:eastAsia="Arial Unicode MS" w:hAnsi="Arial Unicode MS" w:cs="Arial Unicode MS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sz w:val="14"/>
                                <w:szCs w:val="14"/>
                              </w:rPr>
                              <w:t>Н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4"/>
                                <w:szCs w:val="14"/>
                              </w:rPr>
                              <w:t>а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2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w w:val="89"/>
                                <w:sz w:val="14"/>
                                <w:szCs w:val="14"/>
                              </w:rPr>
                              <w:t>мес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89"/>
                                <w:sz w:val="14"/>
                                <w:szCs w:val="14"/>
                              </w:rPr>
                              <w:t>т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9"/>
                                <w:sz w:val="14"/>
                                <w:szCs w:val="14"/>
                              </w:rPr>
                              <w:t>е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1"/>
                                <w:w w:val="89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w w:val="89"/>
                                <w:sz w:val="14"/>
                                <w:szCs w:val="14"/>
                              </w:rPr>
                              <w:t>с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89"/>
                                <w:sz w:val="14"/>
                                <w:szCs w:val="14"/>
                              </w:rPr>
                              <w:t>тык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9"/>
                                <w:sz w:val="14"/>
                                <w:szCs w:val="14"/>
                              </w:rPr>
                              <w:t>а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8"/>
                                <w:w w:val="89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w w:val="86"/>
                                <w:sz w:val="14"/>
                                <w:szCs w:val="14"/>
                              </w:rPr>
                              <w:t>р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86"/>
                                <w:sz w:val="14"/>
                                <w:szCs w:val="14"/>
                              </w:rPr>
                              <w:t>а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w w:val="94"/>
                                <w:sz w:val="14"/>
                                <w:szCs w:val="14"/>
                              </w:rPr>
                              <w:t>з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w w:val="90"/>
                                <w:sz w:val="14"/>
                                <w:szCs w:val="14"/>
                              </w:rPr>
                              <w:t>д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w w:val="86"/>
                                <w:sz w:val="14"/>
                                <w:szCs w:val="14"/>
                              </w:rPr>
                              <w:t>е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86"/>
                                <w:sz w:val="14"/>
                                <w:szCs w:val="14"/>
                              </w:rPr>
                              <w:t>л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w w:val="85"/>
                                <w:sz w:val="14"/>
                                <w:szCs w:val="14"/>
                              </w:rPr>
                              <w:t>и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6"/>
                                <w:sz w:val="14"/>
                                <w:szCs w:val="1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56" o:spid="_x0000_s1197" type="#_x0000_t202" style="position:absolute;margin-left:380.1pt;margin-top:144.45pt;width:152.4pt;height:43.6pt;z-index:-25175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pitgIAALgFAAAOAAAAZHJzL2Uyb0RvYy54bWysVNuOmzAQfa/Uf7D8znJZI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" filled="f" stroked="f">
                <v:textbox inset="0,0,0,0">
                  <w:txbxContent>
                    <w:p w:rsidR="001B1500" w:rsidRPr="00130F14" w:rsidRDefault="001B1500">
                      <w:pPr>
                        <w:spacing w:before="32" w:after="0" w:line="201" w:lineRule="auto"/>
                        <w:ind w:left="224" w:right="730" w:hanging="204"/>
                        <w:rPr>
                          <w:rFonts w:ascii="Arial" w:eastAsia="Arial" w:hAnsi="Arial" w:cs="Arial"/>
                          <w:sz w:val="20"/>
                          <w:szCs w:val="20"/>
                          <w:lang w:val="ru-RU"/>
                        </w:rPr>
                      </w:pPr>
                      <w:r w:rsidRPr="00130F14"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84C6"/>
                          <w:spacing w:val="5"/>
                          <w:w w:val="45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84C6"/>
                          <w:spacing w:val="-66"/>
                          <w:w w:val="152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sz w:val="20"/>
                          <w:szCs w:val="20"/>
                          <w:lang w:val="ru-RU"/>
                        </w:rPr>
                        <w:t>М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"/>
                          <w:sz w:val="20"/>
                          <w:szCs w:val="20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sz w:val="20"/>
                          <w:szCs w:val="20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6"/>
                          <w:sz w:val="20"/>
                          <w:szCs w:val="20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20"/>
                          <w:szCs w:val="20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sz w:val="20"/>
                          <w:szCs w:val="20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20"/>
                          <w:szCs w:val="20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"/>
                          <w:sz w:val="20"/>
                          <w:szCs w:val="20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sz w:val="20"/>
                          <w:szCs w:val="20"/>
                          <w:lang w:val="ru-RU"/>
                        </w:rPr>
                        <w:t>ю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sz w:val="20"/>
                          <w:szCs w:val="20"/>
                          <w:lang w:val="ru-RU"/>
                        </w:rPr>
                        <w:t>б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sz w:val="20"/>
                          <w:szCs w:val="20"/>
                          <w:lang w:val="ru-RU"/>
                        </w:rPr>
                        <w:t>ы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20"/>
                          <w:szCs w:val="20"/>
                          <w:lang w:val="ru-RU"/>
                        </w:rPr>
                        <w:t xml:space="preserve">е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sz w:val="20"/>
                          <w:szCs w:val="20"/>
                          <w:lang w:val="ru-RU"/>
                        </w:rPr>
                        <w:t>пов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sz w:val="20"/>
                          <w:szCs w:val="20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"/>
                          <w:sz w:val="20"/>
                          <w:szCs w:val="20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sz w:val="20"/>
                          <w:szCs w:val="20"/>
                          <w:lang w:val="ru-RU"/>
                        </w:rPr>
                        <w:t>х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sz w:val="20"/>
                          <w:szCs w:val="20"/>
                          <w:lang w:val="ru-RU"/>
                        </w:rPr>
                        <w:t>ос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"/>
                          <w:sz w:val="20"/>
                          <w:szCs w:val="20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sz w:val="20"/>
                          <w:szCs w:val="20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20"/>
                          <w:szCs w:val="20"/>
                          <w:lang w:val="ru-RU"/>
                        </w:rPr>
                        <w:t>,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5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w w:val="121"/>
                          <w:sz w:val="20"/>
                          <w:szCs w:val="20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w w:val="99"/>
                          <w:sz w:val="20"/>
                          <w:szCs w:val="20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w w:val="97"/>
                          <w:sz w:val="20"/>
                          <w:szCs w:val="20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w w:val="97"/>
                          <w:sz w:val="20"/>
                          <w:szCs w:val="20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w w:val="99"/>
                          <w:sz w:val="20"/>
                          <w:szCs w:val="20"/>
                          <w:lang w:val="ru-RU"/>
                        </w:rPr>
                        <w:t xml:space="preserve">е </w:t>
                      </w:r>
                      <w:proofErr w:type="gramStart"/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sz w:val="20"/>
                          <w:szCs w:val="20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sz w:val="20"/>
                          <w:szCs w:val="20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sz w:val="20"/>
                          <w:szCs w:val="20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"/>
                          <w:sz w:val="20"/>
                          <w:szCs w:val="20"/>
                          <w:lang w:val="ru-RU"/>
                        </w:rPr>
                        <w:t>тик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sz w:val="20"/>
                          <w:szCs w:val="20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"/>
                          <w:sz w:val="20"/>
                          <w:szCs w:val="20"/>
                          <w:lang w:val="ru-RU"/>
                        </w:rPr>
                        <w:t>ль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sz w:val="20"/>
                          <w:szCs w:val="20"/>
                          <w:lang w:val="ru-RU"/>
                        </w:rPr>
                        <w:t>ны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sz w:val="20"/>
                          <w:szCs w:val="20"/>
                          <w:lang w:val="ru-RU"/>
                        </w:rPr>
                        <w:t>х</w:t>
                      </w:r>
                      <w:proofErr w:type="gramEnd"/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20"/>
                          <w:szCs w:val="20"/>
                          <w:lang w:val="ru-RU"/>
                        </w:rPr>
                        <w:t>.</w:t>
                      </w:r>
                    </w:p>
                    <w:p w:rsidR="001B1500" w:rsidRDefault="001B1500">
                      <w:pPr>
                        <w:spacing w:before="7" w:after="0" w:line="240" w:lineRule="auto"/>
                        <w:ind w:left="1440" w:right="-42"/>
                        <w:rPr>
                          <w:rFonts w:ascii="Arial Unicode MS" w:eastAsia="Arial Unicode MS" w:hAnsi="Arial Unicode MS" w:cs="Arial Unicode MS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sz w:val="14"/>
                          <w:szCs w:val="14"/>
                        </w:rPr>
                        <w:t>Н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z w:val="14"/>
                          <w:szCs w:val="14"/>
                        </w:rPr>
                        <w:t>а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-12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w w:val="89"/>
                          <w:sz w:val="14"/>
                          <w:szCs w:val="14"/>
                        </w:rPr>
                        <w:t>мес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89"/>
                          <w:sz w:val="14"/>
                          <w:szCs w:val="14"/>
                        </w:rPr>
                        <w:t>т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w w:val="89"/>
                          <w:sz w:val="14"/>
                          <w:szCs w:val="14"/>
                        </w:rPr>
                        <w:t>е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11"/>
                          <w:w w:val="89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w w:val="89"/>
                          <w:sz w:val="14"/>
                          <w:szCs w:val="14"/>
                        </w:rPr>
                        <w:t>с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89"/>
                          <w:sz w:val="14"/>
                          <w:szCs w:val="14"/>
                        </w:rPr>
                        <w:t>тык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w w:val="89"/>
                          <w:sz w:val="14"/>
                          <w:szCs w:val="14"/>
                        </w:rPr>
                        <w:t>а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28"/>
                          <w:w w:val="89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w w:val="86"/>
                          <w:sz w:val="14"/>
                          <w:szCs w:val="14"/>
                        </w:rPr>
                        <w:t>р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86"/>
                          <w:sz w:val="14"/>
                          <w:szCs w:val="14"/>
                        </w:rPr>
                        <w:t>а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w w:val="94"/>
                          <w:sz w:val="14"/>
                          <w:szCs w:val="14"/>
                        </w:rPr>
                        <w:t>з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w w:val="90"/>
                          <w:sz w:val="14"/>
                          <w:szCs w:val="14"/>
                        </w:rPr>
                        <w:t>д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w w:val="86"/>
                          <w:sz w:val="14"/>
                          <w:szCs w:val="14"/>
                        </w:rPr>
                        <w:t>е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86"/>
                          <w:sz w:val="14"/>
                          <w:szCs w:val="14"/>
                        </w:rPr>
                        <w:t>л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w w:val="85"/>
                          <w:sz w:val="14"/>
                          <w:szCs w:val="14"/>
                        </w:rPr>
                        <w:t>и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w w:val="86"/>
                          <w:sz w:val="14"/>
                          <w:szCs w:val="14"/>
                        </w:rPr>
                        <w:t>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64544" behindDoc="1" locked="0" layoutInCell="1" allowOverlap="1">
                <wp:simplePos x="0" y="0"/>
                <wp:positionH relativeFrom="page">
                  <wp:posOffset>1692275</wp:posOffset>
                </wp:positionH>
                <wp:positionV relativeFrom="page">
                  <wp:posOffset>2223770</wp:posOffset>
                </wp:positionV>
                <wp:extent cx="1039495" cy="823595"/>
                <wp:effectExtent l="0" t="0" r="8255" b="14605"/>
                <wp:wrapNone/>
                <wp:docPr id="2651" name="Text Box 2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9495" cy="823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Pr="00130F14" w:rsidRDefault="001B1500">
                            <w:pPr>
                              <w:spacing w:after="0" w:line="175" w:lineRule="exact"/>
                              <w:ind w:left="20" w:right="-20"/>
                              <w:rPr>
                                <w:rFonts w:ascii="Arial Unicode MS" w:eastAsia="Arial Unicode MS" w:hAnsi="Arial Unicode MS" w:cs="Arial Unicode MS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бх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ди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7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оч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2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84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w w:val="84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82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w w:val="105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-</w:t>
                            </w:r>
                          </w:p>
                          <w:p w:rsidR="001B1500" w:rsidRPr="00130F14" w:rsidRDefault="001B1500">
                            <w:pPr>
                              <w:spacing w:after="0" w:line="185" w:lineRule="exact"/>
                              <w:ind w:left="20" w:right="-42"/>
                              <w:rPr>
                                <w:rFonts w:ascii="Arial Unicode MS" w:eastAsia="Arial Unicode MS" w:hAnsi="Arial Unicode MS" w:cs="Arial Unicode MS"/>
                                <w:sz w:val="14"/>
                                <w:szCs w:val="14"/>
                                <w:lang w:val="ru-RU"/>
                              </w:rPr>
                            </w:pPr>
                            <w:proofErr w:type="gram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proofErr w:type="gram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9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w w:val="84"/>
                                <w:sz w:val="14"/>
                                <w:szCs w:val="14"/>
                                <w:lang w:val="ru-RU"/>
                              </w:rPr>
                              <w:t>и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4"/>
                                <w:sz w:val="14"/>
                                <w:szCs w:val="14"/>
                                <w:lang w:val="ru-RU"/>
                              </w:rPr>
                              <w:t>ь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8"/>
                                <w:w w:val="84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9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2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9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нн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ю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6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9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w w:val="90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9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w w:val="90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0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ую</w:t>
                            </w:r>
                            <w:proofErr w:type="spellEnd"/>
                          </w:p>
                          <w:p w:rsidR="001B1500" w:rsidRPr="00130F14" w:rsidRDefault="001B1500">
                            <w:pPr>
                              <w:spacing w:after="0" w:line="185" w:lineRule="exact"/>
                              <w:ind w:left="20" w:right="-20"/>
                              <w:rPr>
                                <w:rFonts w:ascii="Arial Unicode MS" w:eastAsia="Arial Unicode MS" w:hAnsi="Arial Unicode MS" w:cs="Arial Unicode MS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пл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6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и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ж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8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84"/>
                                <w:sz w:val="14"/>
                                <w:szCs w:val="14"/>
                                <w:lang w:val="ru-RU"/>
                              </w:rPr>
                              <w:t>х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84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78"/>
                                <w:sz w:val="14"/>
                                <w:szCs w:val="14"/>
                                <w:lang w:val="ru-RU"/>
                              </w:rPr>
                              <w:t>щ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ю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-</w:t>
                            </w:r>
                          </w:p>
                          <w:p w:rsidR="001B1500" w:rsidRPr="00130F14" w:rsidRDefault="001B1500">
                            <w:pPr>
                              <w:spacing w:after="0" w:line="185" w:lineRule="exact"/>
                              <w:ind w:left="20" w:right="-20"/>
                              <w:rPr>
                                <w:rFonts w:ascii="Arial Unicode MS" w:eastAsia="Arial Unicode MS" w:hAnsi="Arial Unicode MS" w:cs="Arial Unicode MS"/>
                                <w:sz w:val="14"/>
                                <w:szCs w:val="14"/>
                                <w:lang w:val="ru-RU"/>
                              </w:rPr>
                            </w:pP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я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9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7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хн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3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ч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3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w w:val="82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-</w:t>
                            </w:r>
                          </w:p>
                          <w:p w:rsidR="001B1500" w:rsidRPr="00130F14" w:rsidRDefault="001B1500">
                            <w:pPr>
                              <w:spacing w:after="0" w:line="185" w:lineRule="exact"/>
                              <w:ind w:left="20" w:right="-20"/>
                              <w:rPr>
                                <w:rFonts w:ascii="Arial Unicode MS" w:eastAsia="Arial Unicode MS" w:hAnsi="Arial Unicode MS" w:cs="Arial Unicode MS"/>
                                <w:sz w:val="14"/>
                                <w:szCs w:val="14"/>
                                <w:lang w:val="ru-RU"/>
                              </w:rPr>
                            </w:pP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84"/>
                                <w:sz w:val="14"/>
                                <w:szCs w:val="14"/>
                                <w:lang w:val="ru-RU"/>
                              </w:rPr>
                              <w:t>н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4"/>
                                <w:sz w:val="14"/>
                                <w:szCs w:val="14"/>
                                <w:lang w:val="ru-RU"/>
                              </w:rPr>
                              <w:t>ю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84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84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84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84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84"/>
                                <w:sz w:val="14"/>
                                <w:szCs w:val="14"/>
                                <w:lang w:val="ru-RU"/>
                              </w:rPr>
                              <w:t>р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84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4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84"/>
                                <w:sz w:val="14"/>
                                <w:szCs w:val="14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4"/>
                                <w:sz w:val="14"/>
                                <w:szCs w:val="14"/>
                                <w:lang w:val="ru-RU"/>
                              </w:rPr>
                              <w:t>ю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3"/>
                                <w:w w:val="84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84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84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84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4"/>
                                <w:sz w:val="14"/>
                                <w:szCs w:val="14"/>
                                <w:lang w:val="ru-RU"/>
                              </w:rPr>
                              <w:t>б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6"/>
                                <w:w w:val="84"/>
                                <w:sz w:val="14"/>
                                <w:szCs w:val="14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4"/>
                                <w:sz w:val="14"/>
                                <w:szCs w:val="14"/>
                                <w:lang w:val="ru-RU"/>
                              </w:rPr>
                              <w:t>,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0"/>
                                <w:w w:val="84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82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ч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</w:p>
                          <w:p w:rsidR="001B1500" w:rsidRPr="00130F14" w:rsidRDefault="001B1500">
                            <w:pPr>
                              <w:spacing w:after="0" w:line="185" w:lineRule="exact"/>
                              <w:ind w:left="20" w:right="-20"/>
                              <w:rPr>
                                <w:rFonts w:ascii="Arial Unicode MS" w:eastAsia="Arial Unicode MS" w:hAnsi="Arial Unicode MS" w:cs="Arial Unicode MS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ож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2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п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из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й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3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ен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</w:p>
                          <w:p w:rsidR="001B1500" w:rsidRDefault="001B1500">
                            <w:pPr>
                              <w:spacing w:after="0" w:line="185" w:lineRule="exact"/>
                              <w:ind w:left="20" w:right="-20"/>
                              <w:rPr>
                                <w:rFonts w:ascii="Arial Unicode MS" w:eastAsia="Arial Unicode MS" w:hAnsi="Arial Unicode MS" w:cs="Arial Unicode MS"/>
                                <w:sz w:val="14"/>
                                <w:szCs w:val="1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83"/>
                                <w:sz w:val="14"/>
                                <w:szCs w:val="14"/>
                              </w:rPr>
                              <w:t>с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83"/>
                                <w:sz w:val="14"/>
                                <w:szCs w:val="14"/>
                              </w:rPr>
                              <w:t>а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84"/>
                                <w:sz w:val="14"/>
                                <w:szCs w:val="14"/>
                              </w:rPr>
                              <w:t>й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84"/>
                                <w:sz w:val="14"/>
                                <w:szCs w:val="14"/>
                              </w:rPr>
                              <w:t>д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82"/>
                                <w:sz w:val="14"/>
                                <w:szCs w:val="14"/>
                              </w:rPr>
                              <w:t>и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83"/>
                                <w:sz w:val="14"/>
                                <w:szCs w:val="14"/>
                              </w:rPr>
                              <w:t>н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84"/>
                                <w:sz w:val="14"/>
                                <w:szCs w:val="14"/>
                              </w:rPr>
                              <w:t>г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83"/>
                                <w:sz w:val="14"/>
                                <w:szCs w:val="14"/>
                              </w:rPr>
                              <w:t>а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55" o:spid="_x0000_s1198" type="#_x0000_t202" style="position:absolute;margin-left:133.25pt;margin-top:175.1pt;width:81.85pt;height:64.85pt;z-index:-25175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AO7tAIAALg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" filled="f" stroked="f">
                <v:textbox inset="0,0,0,0">
                  <w:txbxContent>
                    <w:p w:rsidR="001B1500" w:rsidRPr="00130F14" w:rsidRDefault="001B1500">
                      <w:pPr>
                        <w:spacing w:after="0" w:line="175" w:lineRule="exact"/>
                        <w:ind w:left="20" w:right="-20"/>
                        <w:rPr>
                          <w:rFonts w:ascii="Arial Unicode MS" w:eastAsia="Arial Unicode MS" w:hAnsi="Arial Unicode MS" w:cs="Arial Unicode MS"/>
                          <w:sz w:val="14"/>
                          <w:szCs w:val="14"/>
                          <w:lang w:val="ru-RU"/>
                        </w:rPr>
                      </w:pP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83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83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83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83"/>
                          <w:sz w:val="14"/>
                          <w:szCs w:val="14"/>
                          <w:lang w:val="ru-RU"/>
                        </w:rPr>
                        <w:t>бх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83"/>
                          <w:sz w:val="14"/>
                          <w:szCs w:val="14"/>
                          <w:lang w:val="ru-RU"/>
                        </w:rPr>
                        <w:t>ди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7"/>
                          <w:w w:val="83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83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83"/>
                          <w:sz w:val="14"/>
                          <w:szCs w:val="14"/>
                          <w:lang w:val="ru-RU"/>
                        </w:rPr>
                        <w:t>оч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2"/>
                          <w:w w:val="83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84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w w:val="84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82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w w:val="105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83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83"/>
                          <w:sz w:val="14"/>
                          <w:szCs w:val="14"/>
                          <w:lang w:val="ru-RU"/>
                        </w:rPr>
                        <w:t>е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-</w:t>
                      </w:r>
                    </w:p>
                    <w:p w:rsidR="001B1500" w:rsidRPr="00130F14" w:rsidRDefault="001B1500">
                      <w:pPr>
                        <w:spacing w:after="0" w:line="185" w:lineRule="exact"/>
                        <w:ind w:left="20" w:right="-42"/>
                        <w:rPr>
                          <w:rFonts w:ascii="Arial Unicode MS" w:eastAsia="Arial Unicode MS" w:hAnsi="Arial Unicode MS" w:cs="Arial Unicode MS"/>
                          <w:sz w:val="14"/>
                          <w:szCs w:val="14"/>
                          <w:lang w:val="ru-RU"/>
                        </w:rPr>
                      </w:pPr>
                      <w:proofErr w:type="gram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5"/>
                          <w:sz w:val="14"/>
                          <w:szCs w:val="14"/>
                          <w:lang w:val="ru-RU"/>
                        </w:rPr>
                        <w:t>п</w:t>
                      </w:r>
                      <w:proofErr w:type="gram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9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w w:val="84"/>
                          <w:sz w:val="14"/>
                          <w:szCs w:val="14"/>
                          <w:lang w:val="ru-RU"/>
                        </w:rPr>
                        <w:t>и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4"/>
                          <w:sz w:val="14"/>
                          <w:szCs w:val="14"/>
                          <w:lang w:val="ru-RU"/>
                        </w:rPr>
                        <w:t>ь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8"/>
                          <w:w w:val="84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7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9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2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9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w w:val="85"/>
                          <w:sz w:val="14"/>
                          <w:szCs w:val="14"/>
                          <w:lang w:val="ru-RU"/>
                        </w:rPr>
                        <w:t>нн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5"/>
                          <w:sz w:val="14"/>
                          <w:szCs w:val="14"/>
                          <w:lang w:val="ru-RU"/>
                        </w:rPr>
                        <w:t>ю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6"/>
                          <w:w w:val="85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9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w w:val="90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9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w w:val="83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w w:val="90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0"/>
                          <w:w w:val="83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w w:val="87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0"/>
                          <w:w w:val="85"/>
                          <w:sz w:val="14"/>
                          <w:szCs w:val="14"/>
                          <w:lang w:val="ru-RU"/>
                        </w:rPr>
                        <w:t>ую</w:t>
                      </w:r>
                      <w:proofErr w:type="spellEnd"/>
                    </w:p>
                    <w:p w:rsidR="001B1500" w:rsidRPr="00130F14" w:rsidRDefault="001B1500">
                      <w:pPr>
                        <w:spacing w:after="0" w:line="185" w:lineRule="exact"/>
                        <w:ind w:left="20" w:right="-20"/>
                        <w:rPr>
                          <w:rFonts w:ascii="Arial Unicode MS" w:eastAsia="Arial Unicode MS" w:hAnsi="Arial Unicode MS" w:cs="Arial Unicode MS"/>
                          <w:sz w:val="14"/>
                          <w:szCs w:val="14"/>
                          <w:lang w:val="ru-RU"/>
                        </w:rPr>
                      </w:pP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86"/>
                          <w:sz w:val="14"/>
                          <w:szCs w:val="14"/>
                          <w:lang w:val="ru-RU"/>
                        </w:rPr>
                        <w:t>пл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86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w w:val="86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6"/>
                          <w:sz w:val="14"/>
                          <w:szCs w:val="14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6"/>
                          <w:w w:val="86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86"/>
                          <w:sz w:val="14"/>
                          <w:szCs w:val="14"/>
                          <w:lang w:val="ru-RU"/>
                        </w:rPr>
                        <w:t>и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6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86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6"/>
                          <w:sz w:val="14"/>
                          <w:szCs w:val="14"/>
                          <w:lang w:val="ru-RU"/>
                        </w:rPr>
                        <w:t>ж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8"/>
                          <w:w w:val="86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83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w w:val="83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84"/>
                          <w:sz w:val="14"/>
                          <w:szCs w:val="14"/>
                          <w:lang w:val="ru-RU"/>
                        </w:rPr>
                        <w:t>х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84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85"/>
                          <w:sz w:val="14"/>
                          <w:szCs w:val="14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78"/>
                          <w:sz w:val="14"/>
                          <w:szCs w:val="14"/>
                          <w:lang w:val="ru-RU"/>
                        </w:rPr>
                        <w:t>щ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83"/>
                          <w:sz w:val="14"/>
                          <w:szCs w:val="14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w w:val="86"/>
                          <w:sz w:val="14"/>
                          <w:szCs w:val="14"/>
                          <w:lang w:val="ru-RU"/>
                        </w:rPr>
                        <w:t>ю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-</w:t>
                      </w:r>
                    </w:p>
                    <w:p w:rsidR="001B1500" w:rsidRPr="00130F14" w:rsidRDefault="001B1500">
                      <w:pPr>
                        <w:spacing w:after="0" w:line="185" w:lineRule="exact"/>
                        <w:ind w:left="20" w:right="-20"/>
                        <w:rPr>
                          <w:rFonts w:ascii="Arial Unicode MS" w:eastAsia="Arial Unicode MS" w:hAnsi="Arial Unicode MS" w:cs="Arial Unicode MS"/>
                          <w:sz w:val="14"/>
                          <w:szCs w:val="14"/>
                          <w:lang w:val="ru-RU"/>
                        </w:rPr>
                      </w:pP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83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я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9"/>
                          <w:w w:val="83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83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7"/>
                          <w:w w:val="83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83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83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83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83"/>
                          <w:sz w:val="14"/>
                          <w:szCs w:val="14"/>
                          <w:lang w:val="ru-RU"/>
                        </w:rPr>
                        <w:t>хн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3"/>
                          <w:w w:val="83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83"/>
                          <w:sz w:val="14"/>
                          <w:szCs w:val="14"/>
                          <w:lang w:val="ru-RU"/>
                        </w:rPr>
                        <w:t>ч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83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83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83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3"/>
                          <w:w w:val="83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w w:val="87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w w:val="83"/>
                          <w:sz w:val="14"/>
                          <w:szCs w:val="14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w w:val="82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83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-</w:t>
                      </w:r>
                    </w:p>
                    <w:p w:rsidR="001B1500" w:rsidRPr="00130F14" w:rsidRDefault="001B1500">
                      <w:pPr>
                        <w:spacing w:after="0" w:line="185" w:lineRule="exact"/>
                        <w:ind w:left="20" w:right="-20"/>
                        <w:rPr>
                          <w:rFonts w:ascii="Arial Unicode MS" w:eastAsia="Arial Unicode MS" w:hAnsi="Arial Unicode MS" w:cs="Arial Unicode MS"/>
                          <w:sz w:val="14"/>
                          <w:szCs w:val="14"/>
                          <w:lang w:val="ru-RU"/>
                        </w:rPr>
                      </w:pP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84"/>
                          <w:sz w:val="14"/>
                          <w:szCs w:val="14"/>
                          <w:lang w:val="ru-RU"/>
                        </w:rPr>
                        <w:t>н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4"/>
                          <w:sz w:val="14"/>
                          <w:szCs w:val="14"/>
                          <w:lang w:val="ru-RU"/>
                        </w:rPr>
                        <w:t>ю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84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84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84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84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84"/>
                          <w:sz w:val="14"/>
                          <w:szCs w:val="14"/>
                          <w:lang w:val="ru-RU"/>
                        </w:rPr>
                        <w:t>р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84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4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84"/>
                          <w:sz w:val="14"/>
                          <w:szCs w:val="14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4"/>
                          <w:sz w:val="14"/>
                          <w:szCs w:val="14"/>
                          <w:lang w:val="ru-RU"/>
                        </w:rPr>
                        <w:t>ю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3"/>
                          <w:w w:val="84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84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84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84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4"/>
                          <w:sz w:val="14"/>
                          <w:szCs w:val="14"/>
                          <w:lang w:val="ru-RU"/>
                        </w:rPr>
                        <w:t>б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6"/>
                          <w:w w:val="84"/>
                          <w:sz w:val="14"/>
                          <w:szCs w:val="14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4"/>
                          <w:sz w:val="14"/>
                          <w:szCs w:val="14"/>
                          <w:lang w:val="ru-RU"/>
                        </w:rPr>
                        <w:t>,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0"/>
                          <w:w w:val="84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82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83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83"/>
                          <w:sz w:val="14"/>
                          <w:szCs w:val="14"/>
                          <w:lang w:val="ru-RU"/>
                        </w:rPr>
                        <w:t>ч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е</w:t>
                      </w:r>
                    </w:p>
                    <w:p w:rsidR="001B1500" w:rsidRPr="00130F14" w:rsidRDefault="001B1500">
                      <w:pPr>
                        <w:spacing w:after="0" w:line="185" w:lineRule="exact"/>
                        <w:ind w:left="20" w:right="-20"/>
                        <w:rPr>
                          <w:rFonts w:ascii="Arial Unicode MS" w:eastAsia="Arial Unicode MS" w:hAnsi="Arial Unicode MS" w:cs="Arial Unicode MS"/>
                          <w:sz w:val="14"/>
                          <w:szCs w:val="14"/>
                          <w:lang w:val="ru-RU"/>
                        </w:rPr>
                      </w:pP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w w:val="86"/>
                          <w:sz w:val="14"/>
                          <w:szCs w:val="14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86"/>
                          <w:sz w:val="14"/>
                          <w:szCs w:val="14"/>
                          <w:lang w:val="ru-RU"/>
                        </w:rPr>
                        <w:t>ож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86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6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2"/>
                          <w:w w:val="86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w w:val="86"/>
                          <w:sz w:val="14"/>
                          <w:szCs w:val="14"/>
                          <w:lang w:val="ru-RU"/>
                        </w:rPr>
                        <w:t>п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86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w w:val="86"/>
                          <w:sz w:val="14"/>
                          <w:szCs w:val="14"/>
                          <w:lang w:val="ru-RU"/>
                        </w:rPr>
                        <w:t>из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86"/>
                          <w:sz w:val="14"/>
                          <w:szCs w:val="14"/>
                          <w:lang w:val="ru-RU"/>
                        </w:rPr>
                        <w:t>й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6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3"/>
                          <w:w w:val="86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85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w w:val="83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w w:val="87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83"/>
                          <w:sz w:val="14"/>
                          <w:szCs w:val="14"/>
                          <w:lang w:val="ru-RU"/>
                        </w:rPr>
                        <w:t>ен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е</w:t>
                      </w:r>
                    </w:p>
                    <w:p w:rsidR="001B1500" w:rsidRDefault="001B1500">
                      <w:pPr>
                        <w:spacing w:after="0" w:line="185" w:lineRule="exact"/>
                        <w:ind w:left="20" w:right="-20"/>
                        <w:rPr>
                          <w:rFonts w:ascii="Arial Unicode MS" w:eastAsia="Arial Unicode MS" w:hAnsi="Arial Unicode MS" w:cs="Arial Unicode MS"/>
                          <w:sz w:val="14"/>
                          <w:szCs w:val="1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83"/>
                          <w:sz w:val="14"/>
                          <w:szCs w:val="14"/>
                        </w:rPr>
                        <w:t>с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83"/>
                          <w:sz w:val="14"/>
                          <w:szCs w:val="14"/>
                        </w:rPr>
                        <w:t>а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84"/>
                          <w:sz w:val="14"/>
                          <w:szCs w:val="14"/>
                        </w:rPr>
                        <w:t>й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84"/>
                          <w:sz w:val="14"/>
                          <w:szCs w:val="14"/>
                        </w:rPr>
                        <w:t>д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82"/>
                          <w:sz w:val="14"/>
                          <w:szCs w:val="14"/>
                        </w:rPr>
                        <w:t>и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83"/>
                          <w:sz w:val="14"/>
                          <w:szCs w:val="14"/>
                        </w:rPr>
                        <w:t>н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84"/>
                          <w:sz w:val="14"/>
                          <w:szCs w:val="14"/>
                        </w:rPr>
                        <w:t>г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83"/>
                          <w:sz w:val="14"/>
                          <w:szCs w:val="14"/>
                        </w:rPr>
                        <w:t>а</w:t>
                      </w:r>
                      <w:proofErr w:type="spellEnd"/>
                      <w:proofErr w:type="gramEnd"/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65568" behindDoc="1" locked="0" layoutInCell="1" allowOverlap="1">
                <wp:simplePos x="0" y="0"/>
                <wp:positionH relativeFrom="page">
                  <wp:posOffset>5728970</wp:posOffset>
                </wp:positionH>
                <wp:positionV relativeFrom="page">
                  <wp:posOffset>2387600</wp:posOffset>
                </wp:positionV>
                <wp:extent cx="1037590" cy="706120"/>
                <wp:effectExtent l="0" t="0" r="10160" b="17780"/>
                <wp:wrapNone/>
                <wp:docPr id="2650" name="Text Box 2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590" cy="706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Pr="00130F14" w:rsidRDefault="001B1500">
                            <w:pPr>
                              <w:spacing w:after="0" w:line="175" w:lineRule="exact"/>
                              <w:ind w:left="20" w:right="-20"/>
                              <w:rPr>
                                <w:rFonts w:ascii="Arial Unicode MS" w:eastAsia="Arial Unicode MS" w:hAnsi="Arial Unicode MS" w:cs="Arial Unicode MS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ель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н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 xml:space="preserve"> п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и,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6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90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4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90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-</w:t>
                            </w:r>
                          </w:p>
                          <w:p w:rsidR="001B1500" w:rsidRPr="00130F14" w:rsidRDefault="001B1500">
                            <w:pPr>
                              <w:spacing w:after="0" w:line="185" w:lineRule="exact"/>
                              <w:ind w:left="20" w:right="-20"/>
                              <w:rPr>
                                <w:rFonts w:ascii="Arial Unicode MS" w:eastAsia="Arial Unicode MS" w:hAnsi="Arial Unicode MS" w:cs="Arial Unicode MS"/>
                                <w:sz w:val="14"/>
                                <w:szCs w:val="14"/>
                                <w:lang w:val="ru-RU"/>
                              </w:rPr>
                            </w:pP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дн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гол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5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с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ди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proofErr w:type="gramEnd"/>
                          </w:p>
                          <w:p w:rsidR="001B1500" w:rsidRPr="00130F14" w:rsidRDefault="001B1500">
                            <w:pPr>
                              <w:spacing w:after="0" w:line="185" w:lineRule="exact"/>
                              <w:ind w:left="20" w:right="-20"/>
                              <w:rPr>
                                <w:rFonts w:ascii="Arial Unicode MS" w:eastAsia="Arial Unicode MS" w:hAnsi="Arial Unicode MS" w:cs="Arial Unicode MS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н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к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ч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е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ве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н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4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84"/>
                                <w:sz w:val="14"/>
                                <w:szCs w:val="14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94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4"/>
                                <w:szCs w:val="14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proofErr w:type="gramEnd"/>
                          </w:p>
                          <w:p w:rsidR="001B1500" w:rsidRPr="00130F14" w:rsidRDefault="001B1500">
                            <w:pPr>
                              <w:spacing w:after="0" w:line="185" w:lineRule="exact"/>
                              <w:ind w:left="20" w:right="-20"/>
                              <w:rPr>
                                <w:rFonts w:ascii="Arial Unicode MS" w:eastAsia="Arial Unicode MS" w:hAnsi="Arial Unicode MS" w:cs="Arial Unicode MS"/>
                                <w:sz w:val="14"/>
                                <w:szCs w:val="14"/>
                                <w:lang w:val="ru-RU"/>
                              </w:rPr>
                            </w:pP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с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д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нг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ож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4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наб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ю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90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94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2"/>
                                <w:sz w:val="14"/>
                                <w:szCs w:val="14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-</w:t>
                            </w:r>
                          </w:p>
                          <w:p w:rsidR="001B1500" w:rsidRPr="00A17E25" w:rsidRDefault="001B1500">
                            <w:pPr>
                              <w:spacing w:after="0" w:line="185" w:lineRule="exact"/>
                              <w:ind w:left="20" w:right="-42"/>
                              <w:rPr>
                                <w:rFonts w:ascii="Arial Unicode MS" w:eastAsia="Arial Unicode MS" w:hAnsi="Arial Unicode MS" w:cs="Arial Unicode MS"/>
                                <w:sz w:val="14"/>
                                <w:szCs w:val="14"/>
                                <w:lang w:val="ru-RU"/>
                              </w:rPr>
                            </w:pPr>
                            <w:proofErr w:type="spellStart"/>
                            <w:r w:rsidRPr="00A17E25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A17E25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я</w:t>
                            </w:r>
                            <w:proofErr w:type="spellEnd"/>
                            <w:r w:rsidRPr="00A17E25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A17E25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89"/>
                                <w:sz w:val="14"/>
                                <w:szCs w:val="14"/>
                                <w:lang w:val="ru-RU"/>
                              </w:rPr>
                              <w:t>пр</w:t>
                            </w:r>
                            <w:r w:rsidRPr="00A17E25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w w:val="89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A17E25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89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A17E25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w w:val="89"/>
                                <w:sz w:val="14"/>
                                <w:szCs w:val="14"/>
                                <w:lang w:val="ru-RU"/>
                              </w:rPr>
                              <w:t>ек</w:t>
                            </w:r>
                            <w:r w:rsidRPr="00A17E25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89"/>
                                <w:sz w:val="14"/>
                                <w:szCs w:val="14"/>
                                <w:lang w:val="ru-RU"/>
                              </w:rPr>
                              <w:t>ани</w:t>
                            </w:r>
                            <w:r w:rsidRPr="00A17E25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9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A17E25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3"/>
                                <w:w w:val="89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Pr="00A17E25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90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A17E25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A17E25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sz w:val="14"/>
                                <w:szCs w:val="14"/>
                                <w:lang w:val="ru-RU"/>
                              </w:rPr>
                              <w:t>ж</w:t>
                            </w:r>
                            <w:r w:rsidRPr="00A17E25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90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A17E25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A17E25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w w:val="90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A17E25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ой</w:t>
                            </w:r>
                            <w:proofErr w:type="gramEnd"/>
                          </w:p>
                          <w:p w:rsidR="001B1500" w:rsidRDefault="001B1500">
                            <w:pPr>
                              <w:spacing w:after="0" w:line="185" w:lineRule="exact"/>
                              <w:ind w:left="20" w:right="-20"/>
                              <w:rPr>
                                <w:rFonts w:ascii="Arial Unicode MS" w:eastAsia="Arial Unicode MS" w:hAnsi="Arial Unicode MS" w:cs="Arial Unicode MS"/>
                                <w:sz w:val="14"/>
                                <w:szCs w:val="1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sz w:val="14"/>
                                <w:szCs w:val="14"/>
                              </w:rPr>
                              <w:t>в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sz w:val="14"/>
                                <w:szCs w:val="14"/>
                              </w:rPr>
                              <w:t>о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sz w:val="14"/>
                                <w:szCs w:val="14"/>
                              </w:rPr>
                              <w:t>д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sz w:val="14"/>
                                <w:szCs w:val="14"/>
                              </w:rPr>
                              <w:t>ы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54" o:spid="_x0000_s1199" type="#_x0000_t202" style="position:absolute;margin-left:451.1pt;margin-top:188pt;width:81.7pt;height:55.6pt;z-index:-25175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vNYtwIAALgFAAAOAAAAZHJzL2Uyb0RvYy54bWysVFtvmzAUfp+0/2D5nXIpI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" filled="f" stroked="f">
                <v:textbox inset="0,0,0,0">
                  <w:txbxContent>
                    <w:p w:rsidR="001B1500" w:rsidRPr="00130F14" w:rsidRDefault="001B1500">
                      <w:pPr>
                        <w:spacing w:after="0" w:line="175" w:lineRule="exact"/>
                        <w:ind w:left="20" w:right="-20"/>
                        <w:rPr>
                          <w:rFonts w:ascii="Arial Unicode MS" w:eastAsia="Arial Unicode MS" w:hAnsi="Arial Unicode MS" w:cs="Arial Unicode MS"/>
                          <w:sz w:val="14"/>
                          <w:szCs w:val="14"/>
                          <w:lang w:val="ru-RU"/>
                        </w:rPr>
                      </w:pP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8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88"/>
                          <w:sz w:val="14"/>
                          <w:szCs w:val="14"/>
                          <w:lang w:val="ru-RU"/>
                        </w:rPr>
                        <w:t>ель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88"/>
                          <w:sz w:val="14"/>
                          <w:szCs w:val="14"/>
                          <w:lang w:val="ru-RU"/>
                        </w:rPr>
                        <w:t>н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8"/>
                          <w:sz w:val="14"/>
                          <w:szCs w:val="14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88"/>
                          <w:sz w:val="14"/>
                          <w:szCs w:val="14"/>
                          <w:lang w:val="ru-RU"/>
                        </w:rPr>
                        <w:t xml:space="preserve"> п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88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88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88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8"/>
                          <w:sz w:val="14"/>
                          <w:szCs w:val="14"/>
                          <w:lang w:val="ru-RU"/>
                        </w:rPr>
                        <w:t>и,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6"/>
                          <w:w w:val="8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90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8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88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86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6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4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90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86"/>
                          <w:sz w:val="14"/>
                          <w:szCs w:val="14"/>
                          <w:lang w:val="ru-RU"/>
                        </w:rPr>
                        <w:t>о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6"/>
                          <w:sz w:val="14"/>
                          <w:szCs w:val="14"/>
                          <w:lang w:val="ru-RU"/>
                        </w:rPr>
                        <w:t>-</w:t>
                      </w:r>
                    </w:p>
                    <w:p w:rsidR="001B1500" w:rsidRPr="00130F14" w:rsidRDefault="001B1500">
                      <w:pPr>
                        <w:spacing w:after="0" w:line="185" w:lineRule="exact"/>
                        <w:ind w:left="20" w:right="-20"/>
                        <w:rPr>
                          <w:rFonts w:ascii="Arial Unicode MS" w:eastAsia="Arial Unicode MS" w:hAnsi="Arial Unicode MS" w:cs="Arial Unicode MS"/>
                          <w:sz w:val="14"/>
                          <w:szCs w:val="14"/>
                          <w:lang w:val="ru-RU"/>
                        </w:rPr>
                      </w:pP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88"/>
                          <w:sz w:val="14"/>
                          <w:szCs w:val="14"/>
                          <w:lang w:val="ru-RU"/>
                        </w:rPr>
                        <w:t>дн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88"/>
                          <w:sz w:val="14"/>
                          <w:szCs w:val="14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8"/>
                          <w:sz w:val="14"/>
                          <w:szCs w:val="14"/>
                          <w:lang w:val="ru-RU"/>
                        </w:rPr>
                        <w:t>о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8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88"/>
                          <w:sz w:val="14"/>
                          <w:szCs w:val="14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88"/>
                          <w:sz w:val="14"/>
                          <w:szCs w:val="14"/>
                          <w:lang w:val="ru-RU"/>
                        </w:rPr>
                        <w:t>гол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8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8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5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85"/>
                          <w:sz w:val="14"/>
                          <w:szCs w:val="14"/>
                          <w:lang w:val="ru-RU"/>
                        </w:rPr>
                        <w:t>с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85"/>
                          <w:sz w:val="14"/>
                          <w:szCs w:val="14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85"/>
                          <w:sz w:val="14"/>
                          <w:szCs w:val="14"/>
                          <w:lang w:val="ru-RU"/>
                        </w:rPr>
                        <w:t>ди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85"/>
                          <w:sz w:val="14"/>
                          <w:szCs w:val="14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5"/>
                          <w:sz w:val="14"/>
                          <w:szCs w:val="14"/>
                          <w:lang w:val="ru-RU"/>
                        </w:rPr>
                        <w:t>а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w w:val="85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gram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4"/>
                          <w:szCs w:val="14"/>
                          <w:lang w:val="ru-RU"/>
                        </w:rPr>
                        <w:t>и</w:t>
                      </w:r>
                      <w:proofErr w:type="gramEnd"/>
                    </w:p>
                    <w:p w:rsidR="001B1500" w:rsidRPr="00130F14" w:rsidRDefault="001B1500">
                      <w:pPr>
                        <w:spacing w:after="0" w:line="185" w:lineRule="exact"/>
                        <w:ind w:left="20" w:right="-20"/>
                        <w:rPr>
                          <w:rFonts w:ascii="Arial Unicode MS" w:eastAsia="Arial Unicode MS" w:hAnsi="Arial Unicode MS" w:cs="Arial Unicode MS"/>
                          <w:sz w:val="14"/>
                          <w:szCs w:val="14"/>
                          <w:lang w:val="ru-RU"/>
                        </w:rPr>
                      </w:pP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88"/>
                          <w:sz w:val="14"/>
                          <w:szCs w:val="14"/>
                          <w:lang w:val="ru-RU"/>
                        </w:rPr>
                        <w:t>н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88"/>
                          <w:sz w:val="14"/>
                          <w:szCs w:val="14"/>
                          <w:lang w:val="ru-RU"/>
                        </w:rPr>
                        <w:t>к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88"/>
                          <w:sz w:val="14"/>
                          <w:szCs w:val="14"/>
                          <w:lang w:val="ru-RU"/>
                        </w:rPr>
                        <w:t>ч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w w:val="88"/>
                          <w:sz w:val="14"/>
                          <w:szCs w:val="14"/>
                          <w:lang w:val="ru-RU"/>
                        </w:rPr>
                        <w:t>е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88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88"/>
                          <w:sz w:val="14"/>
                          <w:szCs w:val="14"/>
                          <w:lang w:val="ru-RU"/>
                        </w:rPr>
                        <w:t>ве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w w:val="88"/>
                          <w:sz w:val="14"/>
                          <w:szCs w:val="14"/>
                          <w:lang w:val="ru-RU"/>
                        </w:rPr>
                        <w:t>н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8"/>
                          <w:sz w:val="14"/>
                          <w:szCs w:val="14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4"/>
                          <w:w w:val="8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gram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84"/>
                          <w:sz w:val="14"/>
                          <w:szCs w:val="14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86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w w:val="86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94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w w:val="86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4"/>
                          <w:szCs w:val="14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6"/>
                          <w:sz w:val="14"/>
                          <w:szCs w:val="14"/>
                          <w:lang w:val="ru-RU"/>
                        </w:rPr>
                        <w:t>е</w:t>
                      </w:r>
                      <w:proofErr w:type="gramEnd"/>
                    </w:p>
                    <w:p w:rsidR="001B1500" w:rsidRPr="00130F14" w:rsidRDefault="001B1500">
                      <w:pPr>
                        <w:spacing w:after="0" w:line="185" w:lineRule="exact"/>
                        <w:ind w:left="20" w:right="-20"/>
                        <w:rPr>
                          <w:rFonts w:ascii="Arial Unicode MS" w:eastAsia="Arial Unicode MS" w:hAnsi="Arial Unicode MS" w:cs="Arial Unicode MS"/>
                          <w:sz w:val="14"/>
                          <w:szCs w:val="14"/>
                          <w:lang w:val="ru-RU"/>
                        </w:rPr>
                      </w:pP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87"/>
                          <w:sz w:val="14"/>
                          <w:szCs w:val="14"/>
                          <w:lang w:val="ru-RU"/>
                        </w:rPr>
                        <w:t>с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87"/>
                          <w:sz w:val="14"/>
                          <w:szCs w:val="14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87"/>
                          <w:sz w:val="14"/>
                          <w:szCs w:val="14"/>
                          <w:lang w:val="ru-RU"/>
                        </w:rPr>
                        <w:t>д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87"/>
                          <w:sz w:val="14"/>
                          <w:szCs w:val="14"/>
                          <w:lang w:val="ru-RU"/>
                        </w:rPr>
                        <w:t>нг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7"/>
                          <w:sz w:val="14"/>
                          <w:szCs w:val="14"/>
                          <w:lang w:val="ru-RU"/>
                        </w:rPr>
                        <w:t>а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87"/>
                          <w:sz w:val="14"/>
                          <w:szCs w:val="14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w w:val="87"/>
                          <w:sz w:val="14"/>
                          <w:szCs w:val="14"/>
                          <w:lang w:val="ru-RU"/>
                        </w:rPr>
                        <w:t>ож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87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7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4"/>
                          <w:w w:val="8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85"/>
                          <w:sz w:val="14"/>
                          <w:szCs w:val="14"/>
                          <w:lang w:val="ru-RU"/>
                        </w:rPr>
                        <w:t>наб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88"/>
                          <w:sz w:val="14"/>
                          <w:szCs w:val="14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w w:val="88"/>
                          <w:sz w:val="14"/>
                          <w:szCs w:val="14"/>
                          <w:lang w:val="ru-RU"/>
                        </w:rPr>
                        <w:t>ю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90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86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94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2"/>
                          <w:sz w:val="14"/>
                          <w:szCs w:val="14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6"/>
                          <w:sz w:val="14"/>
                          <w:szCs w:val="14"/>
                          <w:lang w:val="ru-RU"/>
                        </w:rPr>
                        <w:t>-</w:t>
                      </w:r>
                    </w:p>
                    <w:p w:rsidR="001B1500" w:rsidRPr="00A17E25" w:rsidRDefault="001B1500">
                      <w:pPr>
                        <w:spacing w:after="0" w:line="185" w:lineRule="exact"/>
                        <w:ind w:left="20" w:right="-42"/>
                        <w:rPr>
                          <w:rFonts w:ascii="Arial Unicode MS" w:eastAsia="Arial Unicode MS" w:hAnsi="Arial Unicode MS" w:cs="Arial Unicode MS"/>
                          <w:sz w:val="14"/>
                          <w:szCs w:val="14"/>
                          <w:lang w:val="ru-RU"/>
                        </w:rPr>
                      </w:pPr>
                      <w:proofErr w:type="spellStart"/>
                      <w:r w:rsidRPr="00A17E25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A17E25">
                        <w:rPr>
                          <w:rFonts w:ascii="Arial Unicode MS" w:eastAsia="Arial Unicode MS" w:hAnsi="Arial Unicode MS" w:cs="Arial Unicode MS"/>
                          <w:color w:val="231F20"/>
                          <w:sz w:val="14"/>
                          <w:szCs w:val="14"/>
                          <w:lang w:val="ru-RU"/>
                        </w:rPr>
                        <w:t>я</w:t>
                      </w:r>
                      <w:proofErr w:type="spellEnd"/>
                      <w:r w:rsidRPr="00A17E25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A17E25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89"/>
                          <w:sz w:val="14"/>
                          <w:szCs w:val="14"/>
                          <w:lang w:val="ru-RU"/>
                        </w:rPr>
                        <w:t>пр</w:t>
                      </w:r>
                      <w:r w:rsidRPr="00A17E25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w w:val="89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A17E25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89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A17E25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w w:val="89"/>
                          <w:sz w:val="14"/>
                          <w:szCs w:val="14"/>
                          <w:lang w:val="ru-RU"/>
                        </w:rPr>
                        <w:t>ек</w:t>
                      </w:r>
                      <w:r w:rsidRPr="00A17E25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89"/>
                          <w:sz w:val="14"/>
                          <w:szCs w:val="14"/>
                          <w:lang w:val="ru-RU"/>
                        </w:rPr>
                        <w:t>ани</w:t>
                      </w:r>
                      <w:r w:rsidRPr="00A17E25">
                        <w:rPr>
                          <w:rFonts w:ascii="Arial Unicode MS" w:eastAsia="Arial Unicode MS" w:hAnsi="Arial Unicode MS" w:cs="Arial Unicode MS"/>
                          <w:color w:val="231F20"/>
                          <w:w w:val="89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A17E25">
                        <w:rPr>
                          <w:rFonts w:ascii="Arial Unicode MS" w:eastAsia="Arial Unicode MS" w:hAnsi="Arial Unicode MS" w:cs="Arial Unicode MS"/>
                          <w:color w:val="231F20"/>
                          <w:spacing w:val="23"/>
                          <w:w w:val="89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gramStart"/>
                      <w:r w:rsidRPr="00A17E25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90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A17E25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86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A17E25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sz w:val="14"/>
                          <w:szCs w:val="14"/>
                          <w:lang w:val="ru-RU"/>
                        </w:rPr>
                        <w:t>ж</w:t>
                      </w:r>
                      <w:r w:rsidRPr="00A17E25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90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A17E25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86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A17E25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w w:val="90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A17E25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w w:val="86"/>
                          <w:sz w:val="14"/>
                          <w:szCs w:val="14"/>
                          <w:lang w:val="ru-RU"/>
                        </w:rPr>
                        <w:t>ой</w:t>
                      </w:r>
                      <w:proofErr w:type="gramEnd"/>
                    </w:p>
                    <w:p w:rsidR="001B1500" w:rsidRDefault="001B1500">
                      <w:pPr>
                        <w:spacing w:after="0" w:line="185" w:lineRule="exact"/>
                        <w:ind w:left="20" w:right="-20"/>
                        <w:rPr>
                          <w:rFonts w:ascii="Arial Unicode MS" w:eastAsia="Arial Unicode MS" w:hAnsi="Arial Unicode MS" w:cs="Arial Unicode MS"/>
                          <w:sz w:val="14"/>
                          <w:szCs w:val="1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sz w:val="14"/>
                          <w:szCs w:val="14"/>
                        </w:rPr>
                        <w:t>в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sz w:val="14"/>
                          <w:szCs w:val="14"/>
                        </w:rPr>
                        <w:t>о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sz w:val="14"/>
                          <w:szCs w:val="14"/>
                        </w:rPr>
                        <w:t>д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sz w:val="14"/>
                          <w:szCs w:val="14"/>
                        </w:rPr>
                        <w:t>ы</w:t>
                      </w:r>
                      <w:proofErr w:type="spellEnd"/>
                      <w:proofErr w:type="gramEnd"/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z w:val="14"/>
                          <w:szCs w:val="14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66592" behindDoc="1" locked="0" layoutInCell="1" allowOverlap="1">
                <wp:simplePos x="0" y="0"/>
                <wp:positionH relativeFrom="page">
                  <wp:posOffset>3550920</wp:posOffset>
                </wp:positionH>
                <wp:positionV relativeFrom="page">
                  <wp:posOffset>2480310</wp:posOffset>
                </wp:positionV>
                <wp:extent cx="836295" cy="80645"/>
                <wp:effectExtent l="0" t="0" r="1905" b="14605"/>
                <wp:wrapNone/>
                <wp:docPr id="2649" name="Text Box 2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295" cy="80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15" w:after="0" w:line="240" w:lineRule="auto"/>
                              <w:ind w:left="20" w:right="-20"/>
                              <w:rPr>
                                <w:rFonts w:ascii="Arial" w:eastAsia="Arial" w:hAnsi="Arial" w:cs="Arial"/>
                                <w:sz w:val="8"/>
                                <w:szCs w:val="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111"/>
                                <w:sz w:val="8"/>
                                <w:szCs w:val="8"/>
                              </w:rPr>
                              <w:t>Отсутстви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11"/>
                                <w:sz w:val="8"/>
                                <w:szCs w:val="8"/>
                              </w:rPr>
                              <w:t>е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1"/>
                                <w:w w:val="111"/>
                                <w:sz w:val="8"/>
                                <w:szCs w:val="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111"/>
                                <w:sz w:val="8"/>
                                <w:szCs w:val="8"/>
                              </w:rPr>
                              <w:t>деревянно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11"/>
                                <w:sz w:val="8"/>
                                <w:szCs w:val="8"/>
                              </w:rPr>
                              <w:t>й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7"/>
                                <w:w w:val="111"/>
                                <w:sz w:val="8"/>
                                <w:szCs w:val="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112"/>
                                <w:sz w:val="8"/>
                                <w:szCs w:val="8"/>
                              </w:rPr>
                              <w:t>планки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112"/>
                                <w:sz w:val="8"/>
                                <w:szCs w:val="8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53" o:spid="_x0000_s1200" type="#_x0000_t202" style="position:absolute;margin-left:279.6pt;margin-top:195.3pt;width:65.85pt;height:6.35pt;z-index:-25174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9wztQIAALY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" filled="f" stroked="f">
                <v:textbox inset="0,0,0,0">
                  <w:txbxContent>
                    <w:p w:rsidR="001B1500" w:rsidRDefault="001B1500">
                      <w:pPr>
                        <w:spacing w:before="15" w:after="0" w:line="240" w:lineRule="auto"/>
                        <w:ind w:left="20" w:right="-20"/>
                        <w:rPr>
                          <w:rFonts w:ascii="Arial" w:eastAsia="Arial" w:hAnsi="Arial" w:cs="Arial"/>
                          <w:sz w:val="8"/>
                          <w:szCs w:val="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color w:val="231F20"/>
                          <w:spacing w:val="-3"/>
                          <w:w w:val="111"/>
                          <w:sz w:val="8"/>
                          <w:szCs w:val="8"/>
                        </w:rPr>
                        <w:t>Отсутстви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111"/>
                          <w:sz w:val="8"/>
                          <w:szCs w:val="8"/>
                        </w:rPr>
                        <w:t>е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pacing w:val="21"/>
                          <w:w w:val="111"/>
                          <w:sz w:val="8"/>
                          <w:szCs w:val="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-3"/>
                          <w:w w:val="111"/>
                          <w:sz w:val="8"/>
                          <w:szCs w:val="8"/>
                        </w:rPr>
                        <w:t>деревянно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111"/>
                          <w:sz w:val="8"/>
                          <w:szCs w:val="8"/>
                        </w:rPr>
                        <w:t>й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pacing w:val="-7"/>
                          <w:w w:val="111"/>
                          <w:sz w:val="8"/>
                          <w:szCs w:val="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-3"/>
                          <w:w w:val="112"/>
                          <w:sz w:val="8"/>
                          <w:szCs w:val="8"/>
                        </w:rPr>
                        <w:t>планки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pacing w:val="-3"/>
                          <w:w w:val="112"/>
                          <w:sz w:val="8"/>
                          <w:szCs w:val="8"/>
                        </w:rPr>
                        <w:t>.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67616" behindDoc="1" locked="0" layoutInCell="1" allowOverlap="1">
                <wp:simplePos x="0" y="0"/>
                <wp:positionH relativeFrom="page">
                  <wp:posOffset>3554095</wp:posOffset>
                </wp:positionH>
                <wp:positionV relativeFrom="page">
                  <wp:posOffset>2621280</wp:posOffset>
                </wp:positionV>
                <wp:extent cx="799465" cy="124460"/>
                <wp:effectExtent l="0" t="0" r="635" b="8890"/>
                <wp:wrapNone/>
                <wp:docPr id="2648" name="Text Box 2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9465" cy="12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Pr="00130F14" w:rsidRDefault="001B1500">
                            <w:pPr>
                              <w:spacing w:before="15" w:after="0" w:line="83" w:lineRule="exact"/>
                              <w:ind w:left="20" w:right="-20"/>
                              <w:rPr>
                                <w:rFonts w:ascii="Arial" w:eastAsia="Arial" w:hAnsi="Arial" w:cs="Arial"/>
                                <w:sz w:val="8"/>
                                <w:szCs w:val="8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113"/>
                                <w:position w:val="-1"/>
                                <w:sz w:val="8"/>
                                <w:szCs w:val="8"/>
                                <w:lang w:val="ru-RU"/>
                              </w:rPr>
                              <w:t>Нехват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13"/>
                                <w:position w:val="-1"/>
                                <w:sz w:val="8"/>
                                <w:szCs w:val="8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113"/>
                                <w:position w:val="-1"/>
                                <w:sz w:val="8"/>
                                <w:szCs w:val="8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111"/>
                                <w:position w:val="-1"/>
                                <w:sz w:val="8"/>
                                <w:szCs w:val="8"/>
                                <w:lang w:val="ru-RU"/>
                              </w:rPr>
                              <w:t>пространства</w:t>
                            </w:r>
                          </w:p>
                          <w:p w:rsidR="001B1500" w:rsidRPr="00130F14" w:rsidRDefault="001B1500">
                            <w:pPr>
                              <w:spacing w:after="0" w:line="78" w:lineRule="exact"/>
                              <w:ind w:left="20" w:right="-20"/>
                              <w:rPr>
                                <w:rFonts w:ascii="Arial" w:eastAsia="Arial" w:hAnsi="Arial" w:cs="Arial"/>
                                <w:sz w:val="8"/>
                                <w:szCs w:val="8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8"/>
                                <w:szCs w:val="8"/>
                                <w:lang w:val="ru-RU"/>
                              </w:rPr>
                              <w:t>д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8"/>
                                <w:szCs w:val="8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8"/>
                                <w:szCs w:val="8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112"/>
                                <w:sz w:val="8"/>
                                <w:szCs w:val="8"/>
                                <w:lang w:val="ru-RU"/>
                              </w:rPr>
                              <w:t>прокладочног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12"/>
                                <w:sz w:val="8"/>
                                <w:szCs w:val="8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12"/>
                                <w:sz w:val="8"/>
                                <w:szCs w:val="8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109"/>
                                <w:sz w:val="8"/>
                                <w:szCs w:val="8"/>
                                <w:lang w:val="ru-RU"/>
                              </w:rPr>
                              <w:t>материала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52" o:spid="_x0000_s1201" type="#_x0000_t202" style="position:absolute;margin-left:279.85pt;margin-top:206.4pt;width:62.95pt;height:9.8pt;z-index:-25174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" filled="f" stroked="f">
                <v:textbox inset="0,0,0,0">
                  <w:txbxContent>
                    <w:p w:rsidR="001B1500" w:rsidRPr="00130F14" w:rsidRDefault="001B1500">
                      <w:pPr>
                        <w:spacing w:before="15" w:after="0" w:line="83" w:lineRule="exact"/>
                        <w:ind w:left="20" w:right="-20"/>
                        <w:rPr>
                          <w:rFonts w:ascii="Arial" w:eastAsia="Arial" w:hAnsi="Arial" w:cs="Arial"/>
                          <w:sz w:val="8"/>
                          <w:szCs w:val="8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w w:val="113"/>
                          <w:position w:val="-1"/>
                          <w:sz w:val="8"/>
                          <w:szCs w:val="8"/>
                          <w:lang w:val="ru-RU"/>
                        </w:rPr>
                        <w:t>Нехват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13"/>
                          <w:position w:val="-1"/>
                          <w:sz w:val="8"/>
                          <w:szCs w:val="8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w w:val="113"/>
                          <w:position w:val="-1"/>
                          <w:sz w:val="8"/>
                          <w:szCs w:val="8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w w:val="111"/>
                          <w:position w:val="-1"/>
                          <w:sz w:val="8"/>
                          <w:szCs w:val="8"/>
                          <w:lang w:val="ru-RU"/>
                        </w:rPr>
                        <w:t>пространства</w:t>
                      </w:r>
                    </w:p>
                    <w:p w:rsidR="001B1500" w:rsidRPr="00130F14" w:rsidRDefault="001B1500">
                      <w:pPr>
                        <w:spacing w:after="0" w:line="78" w:lineRule="exact"/>
                        <w:ind w:left="20" w:right="-20"/>
                        <w:rPr>
                          <w:rFonts w:ascii="Arial" w:eastAsia="Arial" w:hAnsi="Arial" w:cs="Arial"/>
                          <w:sz w:val="8"/>
                          <w:szCs w:val="8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sz w:val="8"/>
                          <w:szCs w:val="8"/>
                          <w:lang w:val="ru-RU"/>
                        </w:rPr>
                        <w:t>д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8"/>
                          <w:szCs w:val="8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2"/>
                          <w:sz w:val="8"/>
                          <w:szCs w:val="8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w w:val="112"/>
                          <w:sz w:val="8"/>
                          <w:szCs w:val="8"/>
                          <w:lang w:val="ru-RU"/>
                        </w:rPr>
                        <w:t>прокладочног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12"/>
                          <w:sz w:val="8"/>
                          <w:szCs w:val="8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112"/>
                          <w:sz w:val="8"/>
                          <w:szCs w:val="8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w w:val="109"/>
                          <w:sz w:val="8"/>
                          <w:szCs w:val="8"/>
                          <w:lang w:val="ru-RU"/>
                        </w:rPr>
                        <w:t>материала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68640" behindDoc="1" locked="0" layoutInCell="1" allowOverlap="1">
                <wp:simplePos x="0" y="0"/>
                <wp:positionH relativeFrom="page">
                  <wp:posOffset>3550920</wp:posOffset>
                </wp:positionH>
                <wp:positionV relativeFrom="page">
                  <wp:posOffset>2763520</wp:posOffset>
                </wp:positionV>
                <wp:extent cx="672465" cy="80645"/>
                <wp:effectExtent l="0" t="0" r="13335" b="14605"/>
                <wp:wrapNone/>
                <wp:docPr id="2647" name="Text Box 2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" cy="80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15" w:after="0" w:line="240" w:lineRule="auto"/>
                              <w:ind w:left="20" w:right="-20"/>
                              <w:rPr>
                                <w:rFonts w:ascii="Arial" w:eastAsia="Arial" w:hAnsi="Arial" w:cs="Arial"/>
                                <w:sz w:val="8"/>
                                <w:szCs w:val="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11"/>
                                <w:sz w:val="8"/>
                                <w:szCs w:val="8"/>
                              </w:rPr>
                              <w:t>М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111"/>
                                <w:sz w:val="8"/>
                                <w:szCs w:val="8"/>
                              </w:rPr>
                              <w:t>ожн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11"/>
                                <w:sz w:val="8"/>
                                <w:szCs w:val="8"/>
                              </w:rPr>
                              <w:t>о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11"/>
                                <w:sz w:val="8"/>
                                <w:szCs w:val="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111"/>
                                <w:sz w:val="8"/>
                                <w:szCs w:val="8"/>
                              </w:rPr>
                              <w:t>применят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11"/>
                                <w:sz w:val="8"/>
                                <w:szCs w:val="8"/>
                              </w:rPr>
                              <w:t>ь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1"/>
                                <w:w w:val="111"/>
                                <w:sz w:val="8"/>
                                <w:szCs w:val="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113"/>
                                <w:sz w:val="8"/>
                                <w:szCs w:val="8"/>
                              </w:rPr>
                              <w:t>гвозди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9"/>
                                <w:sz w:val="8"/>
                                <w:szCs w:val="8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51" o:spid="_x0000_s1202" type="#_x0000_t202" style="position:absolute;margin-left:279.6pt;margin-top:217.6pt;width:52.95pt;height:6.35pt;z-index:-25174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" filled="f" stroked="f">
                <v:textbox inset="0,0,0,0">
                  <w:txbxContent>
                    <w:p w:rsidR="001B1500" w:rsidRDefault="001B1500">
                      <w:pPr>
                        <w:spacing w:before="15" w:after="0" w:line="240" w:lineRule="auto"/>
                        <w:ind w:left="20" w:right="-20"/>
                        <w:rPr>
                          <w:rFonts w:ascii="Arial" w:eastAsia="Arial" w:hAnsi="Arial" w:cs="Arial"/>
                          <w:sz w:val="8"/>
                          <w:szCs w:val="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color w:val="231F20"/>
                          <w:w w:val="111"/>
                          <w:sz w:val="8"/>
                          <w:szCs w:val="8"/>
                        </w:rPr>
                        <w:t>М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3"/>
                          <w:w w:val="111"/>
                          <w:sz w:val="8"/>
                          <w:szCs w:val="8"/>
                        </w:rPr>
                        <w:t>ожн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111"/>
                          <w:sz w:val="8"/>
                          <w:szCs w:val="8"/>
                        </w:rPr>
                        <w:t>о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w w:val="111"/>
                          <w:sz w:val="8"/>
                          <w:szCs w:val="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-3"/>
                          <w:w w:val="111"/>
                          <w:sz w:val="8"/>
                          <w:szCs w:val="8"/>
                        </w:rPr>
                        <w:t>применят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111"/>
                          <w:sz w:val="8"/>
                          <w:szCs w:val="8"/>
                        </w:rPr>
                        <w:t>ь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pacing w:val="-11"/>
                          <w:w w:val="111"/>
                          <w:sz w:val="8"/>
                          <w:szCs w:val="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-3"/>
                          <w:w w:val="113"/>
                          <w:sz w:val="8"/>
                          <w:szCs w:val="8"/>
                        </w:rPr>
                        <w:t>гвозди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w w:val="109"/>
                          <w:sz w:val="8"/>
                          <w:szCs w:val="8"/>
                        </w:rPr>
                        <w:t>.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69664" behindDoc="1" locked="0" layoutInCell="1" allowOverlap="1">
                <wp:simplePos x="0" y="0"/>
                <wp:positionH relativeFrom="page">
                  <wp:posOffset>3550920</wp:posOffset>
                </wp:positionH>
                <wp:positionV relativeFrom="page">
                  <wp:posOffset>2826385</wp:posOffset>
                </wp:positionV>
                <wp:extent cx="865505" cy="69215"/>
                <wp:effectExtent l="0" t="0" r="10795" b="6985"/>
                <wp:wrapNone/>
                <wp:docPr id="2646" name="Text Box 2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505" cy="69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9" w:after="0" w:line="240" w:lineRule="auto"/>
                              <w:ind w:left="20" w:right="-20"/>
                              <w:rPr>
                                <w:rFonts w:ascii="Arial" w:eastAsia="Arial" w:hAnsi="Arial" w:cs="Arial"/>
                                <w:sz w:val="7"/>
                                <w:szCs w:val="7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7"/>
                                <w:szCs w:val="7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7"/>
                                <w:szCs w:val="7"/>
                              </w:rPr>
                              <w:t>Повреждени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7"/>
                                <w:szCs w:val="7"/>
                              </w:rPr>
                              <w:t>е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7"/>
                                <w:szCs w:val="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7"/>
                                <w:szCs w:val="7"/>
                              </w:rPr>
                              <w:t>прокладочног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7"/>
                                <w:szCs w:val="7"/>
                              </w:rPr>
                              <w:t>о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7"/>
                                <w:szCs w:val="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7"/>
                                <w:szCs w:val="7"/>
                              </w:rPr>
                              <w:t>материала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7"/>
                                <w:szCs w:val="7"/>
                              </w:rPr>
                              <w:t>.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50" o:spid="_x0000_s1203" type="#_x0000_t202" style="position:absolute;margin-left:279.6pt;margin-top:222.55pt;width:68.15pt;height:5.45pt;z-index:-25174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" filled="f" stroked="f">
                <v:textbox inset="0,0,0,0">
                  <w:txbxContent>
                    <w:p w:rsidR="001B1500" w:rsidRDefault="001B1500">
                      <w:pPr>
                        <w:spacing w:before="9" w:after="0" w:line="240" w:lineRule="auto"/>
                        <w:ind w:left="20" w:right="-20"/>
                        <w:rPr>
                          <w:rFonts w:ascii="Arial" w:eastAsia="Arial" w:hAnsi="Arial" w:cs="Arial"/>
                          <w:sz w:val="7"/>
                          <w:szCs w:val="7"/>
                        </w:rPr>
                      </w:pPr>
                      <w:proofErr w:type="gramStart"/>
                      <w:r>
                        <w:rPr>
                          <w:rFonts w:ascii="Arial" w:eastAsia="Arial" w:hAnsi="Arial" w:cs="Arial"/>
                          <w:color w:val="231F20"/>
                          <w:spacing w:val="-2"/>
                          <w:sz w:val="7"/>
                          <w:szCs w:val="7"/>
                        </w:rPr>
                        <w:t>(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-2"/>
                          <w:sz w:val="7"/>
                          <w:szCs w:val="7"/>
                        </w:rPr>
                        <w:t>Повреждени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7"/>
                          <w:szCs w:val="7"/>
                        </w:rPr>
                        <w:t>е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pacing w:val="-2"/>
                          <w:sz w:val="7"/>
                          <w:szCs w:val="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-2"/>
                          <w:sz w:val="7"/>
                          <w:szCs w:val="7"/>
                        </w:rPr>
                        <w:t>прокладочног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7"/>
                          <w:szCs w:val="7"/>
                        </w:rPr>
                        <w:t>о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sz w:val="7"/>
                          <w:szCs w:val="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-2"/>
                          <w:sz w:val="7"/>
                          <w:szCs w:val="7"/>
                        </w:rPr>
                        <w:t>материала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z w:val="7"/>
                          <w:szCs w:val="7"/>
                        </w:rPr>
                        <w:t>.)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70688" behindDoc="1" locked="0" layoutInCell="1" allowOverlap="1">
                <wp:simplePos x="0" y="0"/>
                <wp:positionH relativeFrom="page">
                  <wp:posOffset>3697605</wp:posOffset>
                </wp:positionH>
                <wp:positionV relativeFrom="page">
                  <wp:posOffset>3041015</wp:posOffset>
                </wp:positionV>
                <wp:extent cx="1038860" cy="941070"/>
                <wp:effectExtent l="0" t="0" r="8890" b="11430"/>
                <wp:wrapNone/>
                <wp:docPr id="2645" name="Text Box 2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860" cy="94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Pr="00130F14" w:rsidRDefault="001B1500">
                            <w:pPr>
                              <w:spacing w:after="0" w:line="175" w:lineRule="exact"/>
                              <w:ind w:left="20" w:right="-20"/>
                              <w:rPr>
                                <w:rFonts w:ascii="Arial Unicode MS" w:eastAsia="Arial Unicode MS" w:hAnsi="Arial Unicode MS" w:cs="Arial Unicode MS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0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м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8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1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а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е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0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proofErr w:type="gramEnd"/>
                          </w:p>
                          <w:p w:rsidR="001B1500" w:rsidRPr="00130F14" w:rsidRDefault="001B1500">
                            <w:pPr>
                              <w:spacing w:after="0" w:line="185" w:lineRule="exact"/>
                              <w:ind w:left="20" w:right="-42"/>
                              <w:rPr>
                                <w:rFonts w:ascii="Arial Unicode MS" w:eastAsia="Arial Unicode MS" w:hAnsi="Arial Unicode MS" w:cs="Arial Unicode MS"/>
                                <w:sz w:val="14"/>
                                <w:szCs w:val="14"/>
                                <w:lang w:val="ru-RU"/>
                              </w:rPr>
                            </w:pPr>
                            <w:proofErr w:type="gram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с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оян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proofErr w:type="gram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мен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6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sz w:val="14"/>
                                <w:szCs w:val="14"/>
                                <w:lang w:val="ru-RU"/>
                              </w:rPr>
                              <w:t>9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0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sz w:val="14"/>
                                <w:szCs w:val="14"/>
                                <w:lang w:val="ru-RU"/>
                              </w:rPr>
                              <w:t>мм</w:t>
                            </w:r>
                          </w:p>
                          <w:p w:rsidR="001B1500" w:rsidRPr="00130F14" w:rsidRDefault="001B1500">
                            <w:pPr>
                              <w:spacing w:after="0" w:line="185" w:lineRule="exact"/>
                              <w:ind w:left="20" w:right="-20"/>
                              <w:rPr>
                                <w:rFonts w:ascii="Arial Unicode MS" w:eastAsia="Arial Unicode MS" w:hAnsi="Arial Unicode MS" w:cs="Arial Unicode MS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ож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4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х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ти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ро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т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-</w:t>
                            </w:r>
                          </w:p>
                          <w:p w:rsidR="001B1500" w:rsidRPr="00130F14" w:rsidRDefault="001B1500">
                            <w:pPr>
                              <w:spacing w:after="0" w:line="185" w:lineRule="exact"/>
                              <w:ind w:left="20" w:right="-20"/>
                              <w:rPr>
                                <w:rFonts w:ascii="Arial Unicode MS" w:eastAsia="Arial Unicode MS" w:hAnsi="Arial Unicode MS" w:cs="Arial Unicode MS"/>
                                <w:sz w:val="14"/>
                                <w:szCs w:val="14"/>
                                <w:lang w:val="ru-RU"/>
                              </w:rPr>
                            </w:pP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т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в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з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ш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5"/>
                                <w:w w:val="90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,</w:t>
                            </w:r>
                          </w:p>
                          <w:p w:rsidR="001B1500" w:rsidRPr="00130F14" w:rsidRDefault="001B1500">
                            <w:pPr>
                              <w:spacing w:after="0" w:line="185" w:lineRule="exact"/>
                              <w:ind w:left="20" w:right="-20"/>
                              <w:rPr>
                                <w:rFonts w:ascii="Arial Unicode MS" w:eastAsia="Arial Unicode MS" w:hAnsi="Arial Unicode MS" w:cs="Arial Unicode MS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ч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5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ож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2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та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4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ч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н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й</w:t>
                            </w:r>
                          </w:p>
                          <w:p w:rsidR="001B1500" w:rsidRPr="00130F14" w:rsidRDefault="001B1500">
                            <w:pPr>
                              <w:spacing w:after="0" w:line="185" w:lineRule="exact"/>
                              <w:ind w:left="20" w:right="-20"/>
                              <w:rPr>
                                <w:rFonts w:ascii="Arial Unicode MS" w:eastAsia="Arial Unicode MS" w:hAnsi="Arial Unicode MS" w:cs="Arial Unicode MS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полом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.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7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Обяз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а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ель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-</w:t>
                            </w:r>
                          </w:p>
                          <w:p w:rsidR="001B1500" w:rsidRPr="00130F14" w:rsidRDefault="001B1500">
                            <w:pPr>
                              <w:spacing w:after="0" w:line="185" w:lineRule="exact"/>
                              <w:ind w:left="20" w:right="-20"/>
                              <w:rPr>
                                <w:rFonts w:ascii="Arial Unicode MS" w:eastAsia="Arial Unicode MS" w:hAnsi="Arial Unicode MS" w:cs="Arial Unicode MS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й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е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е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янн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ю</w:t>
                            </w:r>
                            <w:proofErr w:type="gram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а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-</w:t>
                            </w:r>
                          </w:p>
                          <w:p w:rsidR="001B1500" w:rsidRDefault="001B1500">
                            <w:pPr>
                              <w:spacing w:after="0" w:line="185" w:lineRule="exact"/>
                              <w:ind w:left="20" w:right="-20"/>
                              <w:rPr>
                                <w:rFonts w:ascii="Arial Unicode MS" w:eastAsia="Arial Unicode MS" w:hAnsi="Arial Unicode MS" w:cs="Arial Unicode MS"/>
                                <w:sz w:val="14"/>
                                <w:szCs w:val="1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4"/>
                                <w:szCs w:val="14"/>
                              </w:rPr>
                              <w:t>к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1"/>
                                <w:sz w:val="14"/>
                                <w:szCs w:val="14"/>
                              </w:rPr>
                              <w:t>у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1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49" o:spid="_x0000_s1204" type="#_x0000_t202" style="position:absolute;margin-left:291.15pt;margin-top:239.45pt;width:81.8pt;height:74.1pt;z-index:-25174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/EDtgIAALg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" filled="f" stroked="f">
                <v:textbox inset="0,0,0,0">
                  <w:txbxContent>
                    <w:p w:rsidR="001B1500" w:rsidRPr="00130F14" w:rsidRDefault="001B1500">
                      <w:pPr>
                        <w:spacing w:after="0" w:line="175" w:lineRule="exact"/>
                        <w:ind w:left="20" w:right="-20"/>
                        <w:rPr>
                          <w:rFonts w:ascii="Arial Unicode MS" w:eastAsia="Arial Unicode MS" w:hAnsi="Arial Unicode MS" w:cs="Arial Unicode MS"/>
                          <w:sz w:val="14"/>
                          <w:szCs w:val="14"/>
                          <w:lang w:val="ru-RU"/>
                        </w:rPr>
                      </w:pP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86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86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6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0"/>
                          <w:w w:val="86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86"/>
                          <w:sz w:val="14"/>
                          <w:szCs w:val="14"/>
                          <w:lang w:val="ru-RU"/>
                        </w:rPr>
                        <w:t>м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86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6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86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86"/>
                          <w:sz w:val="14"/>
                          <w:szCs w:val="14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6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8"/>
                          <w:w w:val="86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86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6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1"/>
                          <w:w w:val="86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86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86"/>
                          <w:sz w:val="14"/>
                          <w:szCs w:val="14"/>
                          <w:lang w:val="ru-RU"/>
                        </w:rPr>
                        <w:t>а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86"/>
                          <w:sz w:val="14"/>
                          <w:szCs w:val="14"/>
                          <w:lang w:val="ru-RU"/>
                        </w:rPr>
                        <w:t>е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6"/>
                          <w:sz w:val="14"/>
                          <w:szCs w:val="14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0"/>
                          <w:w w:val="86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gram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4"/>
                          <w:szCs w:val="14"/>
                          <w:lang w:val="ru-RU"/>
                        </w:rPr>
                        <w:t>а</w:t>
                      </w:r>
                      <w:proofErr w:type="gramEnd"/>
                    </w:p>
                    <w:p w:rsidR="001B1500" w:rsidRPr="00130F14" w:rsidRDefault="001B1500">
                      <w:pPr>
                        <w:spacing w:after="0" w:line="185" w:lineRule="exact"/>
                        <w:ind w:left="20" w:right="-42"/>
                        <w:rPr>
                          <w:rFonts w:ascii="Arial Unicode MS" w:eastAsia="Arial Unicode MS" w:hAnsi="Arial Unicode MS" w:cs="Arial Unicode MS"/>
                          <w:sz w:val="14"/>
                          <w:szCs w:val="14"/>
                          <w:lang w:val="ru-RU"/>
                        </w:rPr>
                      </w:pPr>
                      <w:proofErr w:type="gram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w w:val="86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86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w w:val="86"/>
                          <w:sz w:val="14"/>
                          <w:szCs w:val="14"/>
                          <w:lang w:val="ru-RU"/>
                        </w:rPr>
                        <w:t>с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86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w w:val="86"/>
                          <w:sz w:val="14"/>
                          <w:szCs w:val="14"/>
                          <w:lang w:val="ru-RU"/>
                        </w:rPr>
                        <w:t>оян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6"/>
                          <w:sz w:val="14"/>
                          <w:szCs w:val="14"/>
                          <w:lang w:val="ru-RU"/>
                        </w:rPr>
                        <w:t>и</w:t>
                      </w:r>
                      <w:proofErr w:type="gram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6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w w:val="86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w w:val="86"/>
                          <w:sz w:val="14"/>
                          <w:szCs w:val="14"/>
                          <w:lang w:val="ru-RU"/>
                        </w:rPr>
                        <w:t>мен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6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6"/>
                          <w:w w:val="86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sz w:val="14"/>
                          <w:szCs w:val="14"/>
                          <w:lang w:val="ru-RU"/>
                        </w:rPr>
                        <w:t>9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4"/>
                          <w:szCs w:val="14"/>
                          <w:lang w:val="ru-RU"/>
                        </w:rPr>
                        <w:t>0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sz w:val="14"/>
                          <w:szCs w:val="14"/>
                          <w:lang w:val="ru-RU"/>
                        </w:rPr>
                        <w:t>мм</w:t>
                      </w:r>
                    </w:p>
                    <w:p w:rsidR="001B1500" w:rsidRPr="00130F14" w:rsidRDefault="001B1500">
                      <w:pPr>
                        <w:spacing w:after="0" w:line="185" w:lineRule="exact"/>
                        <w:ind w:left="20" w:right="-20"/>
                        <w:rPr>
                          <w:rFonts w:ascii="Arial Unicode MS" w:eastAsia="Arial Unicode MS" w:hAnsi="Arial Unicode MS" w:cs="Arial Unicode MS"/>
                          <w:sz w:val="14"/>
                          <w:szCs w:val="14"/>
                          <w:lang w:val="ru-RU"/>
                        </w:rPr>
                      </w:pP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87"/>
                          <w:sz w:val="14"/>
                          <w:szCs w:val="14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w w:val="87"/>
                          <w:sz w:val="14"/>
                          <w:szCs w:val="14"/>
                          <w:lang w:val="ru-RU"/>
                        </w:rPr>
                        <w:t>ож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87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7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4"/>
                          <w:w w:val="8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87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7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8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87"/>
                          <w:sz w:val="14"/>
                          <w:szCs w:val="14"/>
                          <w:lang w:val="ru-RU"/>
                        </w:rPr>
                        <w:t>х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87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87"/>
                          <w:sz w:val="14"/>
                          <w:szCs w:val="14"/>
                          <w:lang w:val="ru-RU"/>
                        </w:rPr>
                        <w:t>ти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7"/>
                          <w:sz w:val="14"/>
                          <w:szCs w:val="14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w w:val="8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88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86"/>
                          <w:sz w:val="14"/>
                          <w:szCs w:val="14"/>
                          <w:lang w:val="ru-RU"/>
                        </w:rPr>
                        <w:t>ро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88"/>
                          <w:sz w:val="14"/>
                          <w:szCs w:val="14"/>
                          <w:lang w:val="ru-RU"/>
                        </w:rPr>
                        <w:t>т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88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6"/>
                          <w:sz w:val="14"/>
                          <w:szCs w:val="14"/>
                          <w:lang w:val="ru-RU"/>
                        </w:rPr>
                        <w:t>н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6"/>
                          <w:sz w:val="14"/>
                          <w:szCs w:val="14"/>
                          <w:lang w:val="ru-RU"/>
                        </w:rPr>
                        <w:t>-</w:t>
                      </w:r>
                    </w:p>
                    <w:p w:rsidR="001B1500" w:rsidRPr="00130F14" w:rsidRDefault="001B1500">
                      <w:pPr>
                        <w:spacing w:after="0" w:line="185" w:lineRule="exact"/>
                        <w:ind w:left="20" w:right="-20"/>
                        <w:rPr>
                          <w:rFonts w:ascii="Arial Unicode MS" w:eastAsia="Arial Unicode MS" w:hAnsi="Arial Unicode MS" w:cs="Arial Unicode MS"/>
                          <w:sz w:val="14"/>
                          <w:szCs w:val="14"/>
                          <w:lang w:val="ru-RU"/>
                        </w:rPr>
                      </w:pP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86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86"/>
                          <w:sz w:val="14"/>
                          <w:szCs w:val="14"/>
                          <w:lang w:val="ru-RU"/>
                        </w:rPr>
                        <w:t>т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6"/>
                          <w:sz w:val="14"/>
                          <w:szCs w:val="14"/>
                          <w:lang w:val="ru-RU"/>
                        </w:rPr>
                        <w:t>а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86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6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86"/>
                          <w:sz w:val="14"/>
                          <w:szCs w:val="14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6"/>
                          <w:sz w:val="14"/>
                          <w:szCs w:val="14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86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86"/>
                          <w:sz w:val="14"/>
                          <w:szCs w:val="14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86"/>
                          <w:sz w:val="14"/>
                          <w:szCs w:val="14"/>
                          <w:lang w:val="ru-RU"/>
                        </w:rPr>
                        <w:t>в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86"/>
                          <w:sz w:val="14"/>
                          <w:szCs w:val="14"/>
                          <w:lang w:val="ru-RU"/>
                        </w:rPr>
                        <w:t>з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86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6"/>
                          <w:sz w:val="14"/>
                          <w:szCs w:val="14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w w:val="86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6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86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83"/>
                          <w:sz w:val="14"/>
                          <w:szCs w:val="14"/>
                          <w:lang w:val="ru-RU"/>
                        </w:rPr>
                        <w:t>ш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86"/>
                          <w:sz w:val="14"/>
                          <w:szCs w:val="14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w w:val="86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86"/>
                          <w:sz w:val="14"/>
                          <w:szCs w:val="14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88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86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5"/>
                          <w:w w:val="90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6"/>
                          <w:sz w:val="14"/>
                          <w:szCs w:val="14"/>
                          <w:lang w:val="ru-RU"/>
                        </w:rPr>
                        <w:t>,</w:t>
                      </w:r>
                    </w:p>
                    <w:p w:rsidR="001B1500" w:rsidRPr="00130F14" w:rsidRDefault="001B1500">
                      <w:pPr>
                        <w:spacing w:after="0" w:line="185" w:lineRule="exact"/>
                        <w:ind w:left="20" w:right="-20"/>
                        <w:rPr>
                          <w:rFonts w:ascii="Arial Unicode MS" w:eastAsia="Arial Unicode MS" w:hAnsi="Arial Unicode MS" w:cs="Arial Unicode MS"/>
                          <w:sz w:val="14"/>
                          <w:szCs w:val="14"/>
                          <w:lang w:val="ru-RU"/>
                        </w:rPr>
                      </w:pP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88"/>
                          <w:sz w:val="14"/>
                          <w:szCs w:val="14"/>
                          <w:lang w:val="ru-RU"/>
                        </w:rPr>
                        <w:t>ч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8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5"/>
                          <w:w w:val="8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88"/>
                          <w:sz w:val="14"/>
                          <w:szCs w:val="14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8"/>
                          <w:sz w:val="14"/>
                          <w:szCs w:val="14"/>
                          <w:lang w:val="ru-RU"/>
                        </w:rPr>
                        <w:t>ож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88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8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2"/>
                          <w:w w:val="8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88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88"/>
                          <w:sz w:val="14"/>
                          <w:szCs w:val="14"/>
                          <w:lang w:val="ru-RU"/>
                        </w:rPr>
                        <w:t>та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8"/>
                          <w:sz w:val="14"/>
                          <w:szCs w:val="14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4"/>
                          <w:w w:val="8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88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86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85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87"/>
                          <w:sz w:val="14"/>
                          <w:szCs w:val="14"/>
                          <w:lang w:val="ru-RU"/>
                        </w:rPr>
                        <w:t>ч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85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86"/>
                          <w:sz w:val="14"/>
                          <w:szCs w:val="14"/>
                          <w:lang w:val="ru-RU"/>
                        </w:rPr>
                        <w:t>н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5"/>
                          <w:sz w:val="14"/>
                          <w:szCs w:val="14"/>
                          <w:lang w:val="ru-RU"/>
                        </w:rPr>
                        <w:t>й</w:t>
                      </w:r>
                    </w:p>
                    <w:p w:rsidR="001B1500" w:rsidRPr="00130F14" w:rsidRDefault="001B1500">
                      <w:pPr>
                        <w:spacing w:after="0" w:line="185" w:lineRule="exact"/>
                        <w:ind w:left="20" w:right="-20"/>
                        <w:rPr>
                          <w:rFonts w:ascii="Arial Unicode MS" w:eastAsia="Arial Unicode MS" w:hAnsi="Arial Unicode MS" w:cs="Arial Unicode MS"/>
                          <w:sz w:val="14"/>
                          <w:szCs w:val="14"/>
                          <w:lang w:val="ru-RU"/>
                        </w:rPr>
                      </w:pP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88"/>
                          <w:sz w:val="14"/>
                          <w:szCs w:val="14"/>
                          <w:lang w:val="ru-RU"/>
                        </w:rPr>
                        <w:t>полом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88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8"/>
                          <w:sz w:val="14"/>
                          <w:szCs w:val="14"/>
                          <w:lang w:val="ru-RU"/>
                        </w:rPr>
                        <w:t>.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7"/>
                          <w:w w:val="8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88"/>
                          <w:sz w:val="14"/>
                          <w:szCs w:val="14"/>
                          <w:lang w:val="ru-RU"/>
                        </w:rPr>
                        <w:t>Обяз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88"/>
                          <w:sz w:val="14"/>
                          <w:szCs w:val="14"/>
                          <w:lang w:val="ru-RU"/>
                        </w:rPr>
                        <w:t>а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88"/>
                          <w:sz w:val="14"/>
                          <w:szCs w:val="14"/>
                          <w:lang w:val="ru-RU"/>
                        </w:rPr>
                        <w:t>ель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8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8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sz w:val="14"/>
                          <w:szCs w:val="14"/>
                          <w:lang w:val="ru-RU"/>
                        </w:rPr>
                        <w:t>с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4"/>
                          <w:szCs w:val="14"/>
                          <w:lang w:val="ru-RU"/>
                        </w:rPr>
                        <w:t>-</w:t>
                      </w:r>
                    </w:p>
                    <w:p w:rsidR="001B1500" w:rsidRPr="00130F14" w:rsidRDefault="001B1500">
                      <w:pPr>
                        <w:spacing w:after="0" w:line="185" w:lineRule="exact"/>
                        <w:ind w:left="20" w:right="-20"/>
                        <w:rPr>
                          <w:rFonts w:ascii="Arial Unicode MS" w:eastAsia="Arial Unicode MS" w:hAnsi="Arial Unicode MS" w:cs="Arial Unicode MS"/>
                          <w:sz w:val="14"/>
                          <w:szCs w:val="14"/>
                          <w:lang w:val="ru-RU"/>
                        </w:rPr>
                      </w:pP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86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86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86"/>
                          <w:sz w:val="14"/>
                          <w:szCs w:val="14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6"/>
                          <w:sz w:val="14"/>
                          <w:szCs w:val="14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86"/>
                          <w:sz w:val="14"/>
                          <w:szCs w:val="14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86"/>
                          <w:sz w:val="14"/>
                          <w:szCs w:val="14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86"/>
                          <w:sz w:val="14"/>
                          <w:szCs w:val="14"/>
                          <w:lang w:val="ru-RU"/>
                        </w:rPr>
                        <w:t>й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6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86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gram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86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86"/>
                          <w:sz w:val="14"/>
                          <w:szCs w:val="14"/>
                          <w:lang w:val="ru-RU"/>
                        </w:rPr>
                        <w:t>е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86"/>
                          <w:sz w:val="14"/>
                          <w:szCs w:val="14"/>
                          <w:lang w:val="ru-RU"/>
                        </w:rPr>
                        <w:t>е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86"/>
                          <w:sz w:val="14"/>
                          <w:szCs w:val="14"/>
                          <w:lang w:val="ru-RU"/>
                        </w:rPr>
                        <w:t>янн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6"/>
                          <w:sz w:val="14"/>
                          <w:szCs w:val="14"/>
                          <w:lang w:val="ru-RU"/>
                        </w:rPr>
                        <w:t>ю</w:t>
                      </w:r>
                      <w:proofErr w:type="gram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6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88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86"/>
                          <w:sz w:val="14"/>
                          <w:szCs w:val="14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86"/>
                          <w:sz w:val="14"/>
                          <w:szCs w:val="14"/>
                          <w:lang w:val="ru-RU"/>
                        </w:rPr>
                        <w:t>а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6"/>
                          <w:sz w:val="14"/>
                          <w:szCs w:val="14"/>
                          <w:lang w:val="ru-RU"/>
                        </w:rPr>
                        <w:t>-</w:t>
                      </w:r>
                    </w:p>
                    <w:p w:rsidR="001B1500" w:rsidRDefault="001B1500">
                      <w:pPr>
                        <w:spacing w:after="0" w:line="185" w:lineRule="exact"/>
                        <w:ind w:left="20" w:right="-20"/>
                        <w:rPr>
                          <w:rFonts w:ascii="Arial Unicode MS" w:eastAsia="Arial Unicode MS" w:hAnsi="Arial Unicode MS" w:cs="Arial Unicode MS"/>
                          <w:sz w:val="14"/>
                          <w:szCs w:val="1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4"/>
                          <w:szCs w:val="14"/>
                        </w:rPr>
                        <w:t>к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-11"/>
                          <w:sz w:val="14"/>
                          <w:szCs w:val="14"/>
                        </w:rPr>
                        <w:t>у</w:t>
                      </w:r>
                      <w:proofErr w:type="spellEnd"/>
                      <w:proofErr w:type="gramEnd"/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-11"/>
                          <w:sz w:val="14"/>
                          <w:szCs w:val="14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71712" behindDoc="1" locked="0" layoutInCell="1" allowOverlap="1">
                <wp:simplePos x="0" y="0"/>
                <wp:positionH relativeFrom="page">
                  <wp:posOffset>785495</wp:posOffset>
                </wp:positionH>
                <wp:positionV relativeFrom="page">
                  <wp:posOffset>3173730</wp:posOffset>
                </wp:positionV>
                <wp:extent cx="1940560" cy="537210"/>
                <wp:effectExtent l="0" t="0" r="2540" b="15240"/>
                <wp:wrapNone/>
                <wp:docPr id="2644" name="Text Box 2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0560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Pr="00130F14" w:rsidRDefault="001B1500">
                            <w:pPr>
                              <w:spacing w:after="0" w:line="244" w:lineRule="exact"/>
                              <w:ind w:left="2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84C6"/>
                                <w:spacing w:val="1"/>
                                <w:w w:val="173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2</w:t>
                            </w: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84C6"/>
                                <w:spacing w:val="-66"/>
                                <w:w w:val="15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М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3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ое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и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3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т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3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л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ных</w:t>
                            </w:r>
                            <w:proofErr w:type="gramEnd"/>
                          </w:p>
                          <w:p w:rsidR="001B1500" w:rsidRPr="00130F14" w:rsidRDefault="001B1500">
                            <w:pPr>
                              <w:spacing w:after="0" w:line="176" w:lineRule="exact"/>
                              <w:ind w:left="224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ч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ст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й</w:t>
                            </w:r>
                          </w:p>
                          <w:p w:rsidR="001B1500" w:rsidRPr="00130F14" w:rsidRDefault="001B1500">
                            <w:pPr>
                              <w:spacing w:before="35" w:after="0" w:line="183" w:lineRule="auto"/>
                              <w:ind w:left="1449" w:right="-36"/>
                              <w:rPr>
                                <w:rFonts w:ascii="Arial Unicode MS" w:eastAsia="Arial Unicode MS" w:hAnsi="Arial Unicode MS" w:cs="Arial Unicode MS"/>
                                <w:sz w:val="14"/>
                                <w:szCs w:val="14"/>
                                <w:lang w:val="ru-RU"/>
                              </w:rPr>
                            </w:pP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6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2"/>
                                <w:sz w:val="14"/>
                                <w:szCs w:val="14"/>
                                <w:lang w:val="ru-RU"/>
                              </w:rPr>
                              <w:t xml:space="preserve">и 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6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6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0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2"/>
                                <w:sz w:val="14"/>
                                <w:szCs w:val="14"/>
                                <w:lang w:val="ru-RU"/>
                              </w:rPr>
                              <w:t xml:space="preserve">и 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5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6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proofErr w:type="gram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6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5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4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2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 xml:space="preserve">а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w w:val="84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w w:val="84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w w:val="84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w w:val="84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w w:val="84"/>
                                <w:sz w:val="14"/>
                                <w:szCs w:val="14"/>
                                <w:lang w:val="ru-RU"/>
                              </w:rPr>
                              <w:t>ин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84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w w:val="84"/>
                                <w:sz w:val="14"/>
                                <w:szCs w:val="14"/>
                                <w:lang w:val="ru-RU"/>
                              </w:rPr>
                              <w:t>ель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w w:val="84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4"/>
                                <w:sz w:val="14"/>
                                <w:szCs w:val="14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9"/>
                                <w:w w:val="84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w w:val="84"/>
                                <w:sz w:val="14"/>
                                <w:szCs w:val="14"/>
                                <w:lang w:val="ru-RU"/>
                              </w:rPr>
                              <w:t>ч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84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w w:val="84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w w:val="84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4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7"/>
                                <w:w w:val="84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48" o:spid="_x0000_s1205" type="#_x0000_t202" style="position:absolute;margin-left:61.85pt;margin-top:249.9pt;width:152.8pt;height:42.3pt;z-index:-25174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tm+tgIAALg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" filled="f" stroked="f">
                <v:textbox inset="0,0,0,0">
                  <w:txbxContent>
                    <w:p w:rsidR="001B1500" w:rsidRPr="00130F14" w:rsidRDefault="001B1500">
                      <w:pPr>
                        <w:spacing w:after="0" w:line="244" w:lineRule="exact"/>
                        <w:ind w:left="20" w:right="-20"/>
                        <w:rPr>
                          <w:rFonts w:ascii="Arial" w:eastAsia="Arial" w:hAnsi="Arial" w:cs="Arial"/>
                          <w:sz w:val="20"/>
                          <w:szCs w:val="20"/>
                          <w:lang w:val="ru-RU"/>
                        </w:rPr>
                      </w:pPr>
                      <w:r w:rsidRPr="00130F14"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84C6"/>
                          <w:spacing w:val="1"/>
                          <w:w w:val="173"/>
                          <w:position w:val="1"/>
                          <w:sz w:val="20"/>
                          <w:szCs w:val="20"/>
                          <w:lang w:val="ru-RU"/>
                        </w:rPr>
                        <w:t>2</w:t>
                      </w:r>
                      <w:r w:rsidRPr="00130F14"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84C6"/>
                          <w:spacing w:val="-66"/>
                          <w:w w:val="152"/>
                          <w:position w:val="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"/>
                          <w:position w:val="1"/>
                          <w:sz w:val="20"/>
                          <w:szCs w:val="20"/>
                          <w:lang w:val="ru-RU"/>
                        </w:rPr>
                        <w:t>М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3"/>
                          <w:position w:val="1"/>
                          <w:sz w:val="20"/>
                          <w:szCs w:val="20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"/>
                          <w:position w:val="1"/>
                          <w:sz w:val="20"/>
                          <w:szCs w:val="20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position w:val="1"/>
                          <w:sz w:val="20"/>
                          <w:szCs w:val="20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position w:val="1"/>
                          <w:sz w:val="20"/>
                          <w:szCs w:val="20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2"/>
                          <w:position w:val="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proofErr w:type="gramStart"/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"/>
                          <w:position w:val="1"/>
                          <w:sz w:val="20"/>
                          <w:szCs w:val="20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position w:val="1"/>
                          <w:sz w:val="20"/>
                          <w:szCs w:val="20"/>
                          <w:lang w:val="ru-RU"/>
                        </w:rPr>
                        <w:t>оед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"/>
                          <w:position w:val="1"/>
                          <w:sz w:val="20"/>
                          <w:szCs w:val="20"/>
                          <w:lang w:val="ru-RU"/>
                        </w:rPr>
                        <w:t>и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3"/>
                          <w:position w:val="1"/>
                          <w:sz w:val="20"/>
                          <w:szCs w:val="20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"/>
                          <w:position w:val="1"/>
                          <w:sz w:val="20"/>
                          <w:szCs w:val="20"/>
                          <w:lang w:val="ru-RU"/>
                        </w:rPr>
                        <w:t>т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3"/>
                          <w:position w:val="1"/>
                          <w:sz w:val="20"/>
                          <w:szCs w:val="20"/>
                          <w:lang w:val="ru-RU"/>
                        </w:rPr>
                        <w:t>ль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"/>
                          <w:position w:val="1"/>
                          <w:sz w:val="20"/>
                          <w:szCs w:val="20"/>
                          <w:lang w:val="ru-RU"/>
                        </w:rPr>
                        <w:t>ных</w:t>
                      </w:r>
                      <w:proofErr w:type="gramEnd"/>
                    </w:p>
                    <w:p w:rsidR="001B1500" w:rsidRPr="00130F14" w:rsidRDefault="001B1500">
                      <w:pPr>
                        <w:spacing w:after="0" w:line="176" w:lineRule="exact"/>
                        <w:ind w:left="224" w:right="-20"/>
                        <w:rPr>
                          <w:rFonts w:ascii="Arial" w:eastAsia="Arial" w:hAnsi="Arial" w:cs="Arial"/>
                          <w:sz w:val="20"/>
                          <w:szCs w:val="20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"/>
                          <w:position w:val="1"/>
                          <w:sz w:val="20"/>
                          <w:szCs w:val="20"/>
                          <w:lang w:val="ru-RU"/>
                        </w:rPr>
                        <w:t>ч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"/>
                          <w:position w:val="1"/>
                          <w:sz w:val="20"/>
                          <w:szCs w:val="20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"/>
                          <w:position w:val="1"/>
                          <w:sz w:val="20"/>
                          <w:szCs w:val="20"/>
                          <w:lang w:val="ru-RU"/>
                        </w:rPr>
                        <w:t>ст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position w:val="1"/>
                          <w:sz w:val="20"/>
                          <w:szCs w:val="20"/>
                          <w:lang w:val="ru-RU"/>
                        </w:rPr>
                        <w:t>й</w:t>
                      </w:r>
                    </w:p>
                    <w:p w:rsidR="001B1500" w:rsidRPr="00130F14" w:rsidRDefault="001B1500">
                      <w:pPr>
                        <w:spacing w:before="35" w:after="0" w:line="183" w:lineRule="auto"/>
                        <w:ind w:left="1449" w:right="-36"/>
                        <w:rPr>
                          <w:rFonts w:ascii="Arial Unicode MS" w:eastAsia="Arial Unicode MS" w:hAnsi="Arial Unicode MS" w:cs="Arial Unicode MS"/>
                          <w:sz w:val="14"/>
                          <w:szCs w:val="14"/>
                          <w:lang w:val="ru-RU"/>
                        </w:rPr>
                      </w:pP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w w:val="83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с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6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2"/>
                          <w:sz w:val="14"/>
                          <w:szCs w:val="14"/>
                          <w:lang w:val="ru-RU"/>
                        </w:rPr>
                        <w:t xml:space="preserve">и 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6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6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0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2"/>
                          <w:sz w:val="14"/>
                          <w:szCs w:val="14"/>
                          <w:lang w:val="ru-RU"/>
                        </w:rPr>
                        <w:t xml:space="preserve">и 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5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6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gram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р</w:t>
                      </w:r>
                      <w:proofErr w:type="gram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6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5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4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2"/>
                          <w:w w:val="83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 xml:space="preserve">а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w w:val="84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w w:val="84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w w:val="84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w w:val="84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w w:val="84"/>
                          <w:sz w:val="14"/>
                          <w:szCs w:val="14"/>
                          <w:lang w:val="ru-RU"/>
                        </w:rPr>
                        <w:t>ин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84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w w:val="84"/>
                          <w:sz w:val="14"/>
                          <w:szCs w:val="14"/>
                          <w:lang w:val="ru-RU"/>
                        </w:rPr>
                        <w:t>ель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w w:val="84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4"/>
                          <w:sz w:val="14"/>
                          <w:szCs w:val="14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9"/>
                          <w:w w:val="84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w w:val="84"/>
                          <w:sz w:val="14"/>
                          <w:szCs w:val="14"/>
                          <w:lang w:val="ru-RU"/>
                        </w:rPr>
                        <w:t>ч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84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w w:val="84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w w:val="84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4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7"/>
                          <w:w w:val="84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w w:val="83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е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72736" behindDoc="1" locked="0" layoutInCell="1" allowOverlap="1">
                <wp:simplePos x="0" y="0"/>
                <wp:positionH relativeFrom="page">
                  <wp:posOffset>4797425</wp:posOffset>
                </wp:positionH>
                <wp:positionV relativeFrom="page">
                  <wp:posOffset>3634105</wp:posOffset>
                </wp:positionV>
                <wp:extent cx="1940560" cy="553720"/>
                <wp:effectExtent l="0" t="0" r="2540" b="17780"/>
                <wp:wrapNone/>
                <wp:docPr id="2643" name="Text Box 2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0560" cy="55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Pr="00130F14" w:rsidRDefault="001B1500">
                            <w:pPr>
                              <w:spacing w:before="32" w:after="0" w:line="201" w:lineRule="auto"/>
                              <w:ind w:left="224" w:right="909" w:hanging="204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84C6"/>
                                <w:spacing w:val="5"/>
                                <w:w w:val="459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84C6"/>
                                <w:spacing w:val="-66"/>
                                <w:w w:val="152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sz w:val="20"/>
                                <w:szCs w:val="20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sz w:val="20"/>
                                <w:szCs w:val="20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20"/>
                                <w:szCs w:val="20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5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sz w:val="20"/>
                                <w:szCs w:val="20"/>
                                <w:lang w:val="ru-RU"/>
                              </w:rPr>
                              <w:t>м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sz w:val="20"/>
                                <w:szCs w:val="20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6"/>
                                <w:sz w:val="20"/>
                                <w:szCs w:val="20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20"/>
                                <w:szCs w:val="20"/>
                                <w:lang w:val="ru-RU"/>
                              </w:rPr>
                              <w:t>ж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4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sz w:val="20"/>
                                <w:szCs w:val="20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w w:val="99"/>
                                <w:sz w:val="20"/>
                                <w:szCs w:val="20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w w:val="101"/>
                                <w:sz w:val="20"/>
                                <w:szCs w:val="20"/>
                                <w:lang w:val="ru-RU"/>
                              </w:rPr>
                              <w:t xml:space="preserve">д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sz w:val="20"/>
                                <w:szCs w:val="20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sz w:val="20"/>
                                <w:szCs w:val="20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5"/>
                                <w:sz w:val="20"/>
                                <w:szCs w:val="20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sz w:val="20"/>
                                <w:szCs w:val="20"/>
                                <w:lang w:val="ru-RU"/>
                              </w:rPr>
                              <w:t>оно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20"/>
                                <w:szCs w:val="20"/>
                                <w:lang w:val="ru-RU"/>
                              </w:rPr>
                              <w:t>,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6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sz w:val="20"/>
                                <w:szCs w:val="20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20"/>
                                <w:szCs w:val="20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sz w:val="20"/>
                                <w:szCs w:val="20"/>
                                <w:lang w:val="ru-RU"/>
                              </w:rPr>
                              <w:t>э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20"/>
                                <w:szCs w:val="20"/>
                                <w:lang w:val="ru-RU"/>
                              </w:rPr>
                              <w:t xml:space="preserve">о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sz w:val="20"/>
                                <w:szCs w:val="20"/>
                                <w:lang w:val="ru-RU"/>
                              </w:rPr>
                              <w:t>п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sz w:val="20"/>
                                <w:szCs w:val="20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5"/>
                                <w:sz w:val="20"/>
                                <w:szCs w:val="20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sz w:val="20"/>
                                <w:szCs w:val="20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sz w:val="20"/>
                                <w:szCs w:val="20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20"/>
                                <w:szCs w:val="20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5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sz w:val="20"/>
                                <w:szCs w:val="20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20"/>
                                <w:szCs w:val="20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sz w:val="20"/>
                                <w:szCs w:val="20"/>
                                <w:lang w:val="ru-RU"/>
                              </w:rPr>
                              <w:t>р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20"/>
                                <w:szCs w:val="20"/>
                                <w:lang w:val="ru-RU"/>
                              </w:rPr>
                              <w:t>с.</w:t>
                            </w:r>
                          </w:p>
                          <w:p w:rsidR="001B1500" w:rsidRDefault="001B1500">
                            <w:pPr>
                              <w:spacing w:before="7" w:after="0" w:line="240" w:lineRule="auto"/>
                              <w:ind w:left="1449" w:right="-42"/>
                              <w:rPr>
                                <w:rFonts w:ascii="Arial Unicode MS" w:eastAsia="Arial Unicode MS" w:hAnsi="Arial Unicode MS" w:cs="Arial Unicode MS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88"/>
                                <w:sz w:val="14"/>
                                <w:szCs w:val="14"/>
                              </w:rPr>
                              <w:t>В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88"/>
                                <w:sz w:val="14"/>
                                <w:szCs w:val="14"/>
                              </w:rPr>
                              <w:t>о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88"/>
                                <w:sz w:val="14"/>
                                <w:szCs w:val="14"/>
                              </w:rPr>
                              <w:t>д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8"/>
                                <w:sz w:val="14"/>
                                <w:szCs w:val="14"/>
                              </w:rPr>
                              <w:t>а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5"/>
                                <w:w w:val="88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88"/>
                                <w:sz w:val="14"/>
                                <w:szCs w:val="14"/>
                              </w:rPr>
                              <w:t>б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7"/>
                                <w:w w:val="88"/>
                                <w:sz w:val="14"/>
                                <w:szCs w:val="14"/>
                              </w:rPr>
                              <w:t>у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88"/>
                                <w:sz w:val="14"/>
                                <w:szCs w:val="14"/>
                              </w:rPr>
                              <w:t>де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8"/>
                                <w:sz w:val="14"/>
                                <w:szCs w:val="14"/>
                              </w:rPr>
                              <w:t>т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w w:val="88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88"/>
                                <w:sz w:val="14"/>
                                <w:szCs w:val="14"/>
                              </w:rPr>
                              <w:t>с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88"/>
                                <w:sz w:val="14"/>
                                <w:szCs w:val="14"/>
                              </w:rPr>
                              <w:t>текат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8"/>
                                <w:sz w:val="14"/>
                                <w:szCs w:val="14"/>
                              </w:rPr>
                              <w:t>ь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w w:val="88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88"/>
                                <w:sz w:val="14"/>
                                <w:szCs w:val="14"/>
                              </w:rPr>
                              <w:t>п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8"/>
                                <w:sz w:val="14"/>
                                <w:szCs w:val="14"/>
                              </w:rPr>
                              <w:t>о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88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83"/>
                                <w:sz w:val="14"/>
                                <w:szCs w:val="14"/>
                              </w:rPr>
                              <w:t>ш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90"/>
                                <w:sz w:val="14"/>
                                <w:szCs w:val="14"/>
                              </w:rPr>
                              <w:t>в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86"/>
                                <w:sz w:val="14"/>
                                <w:szCs w:val="14"/>
                              </w:rPr>
                              <w:t>а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4"/>
                                <w:sz w:val="14"/>
                                <w:szCs w:val="14"/>
                              </w:rPr>
                              <w:t>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47" o:spid="_x0000_s1206" type="#_x0000_t202" style="position:absolute;margin-left:377.75pt;margin-top:286.15pt;width:152.8pt;height:43.6pt;z-index:-25174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6jotgIAALgFAAAOAAAAZHJzL2Uyb0RvYy54bWysVNuOmzAQfa/Uf7D8znJZI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" filled="f" stroked="f">
                <v:textbox inset="0,0,0,0">
                  <w:txbxContent>
                    <w:p w:rsidR="001B1500" w:rsidRPr="00130F14" w:rsidRDefault="001B1500">
                      <w:pPr>
                        <w:spacing w:before="32" w:after="0" w:line="201" w:lineRule="auto"/>
                        <w:ind w:left="224" w:right="909" w:hanging="204"/>
                        <w:rPr>
                          <w:rFonts w:ascii="Arial" w:eastAsia="Arial" w:hAnsi="Arial" w:cs="Arial"/>
                          <w:sz w:val="20"/>
                          <w:szCs w:val="20"/>
                          <w:lang w:val="ru-RU"/>
                        </w:rPr>
                      </w:pPr>
                      <w:r w:rsidRPr="00130F14"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84C6"/>
                          <w:spacing w:val="5"/>
                          <w:w w:val="45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84C6"/>
                          <w:spacing w:val="-66"/>
                          <w:w w:val="152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sz w:val="20"/>
                          <w:szCs w:val="20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sz w:val="20"/>
                          <w:szCs w:val="20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20"/>
                          <w:szCs w:val="20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5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sz w:val="20"/>
                          <w:szCs w:val="20"/>
                          <w:lang w:val="ru-RU"/>
                        </w:rPr>
                        <w:t>м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"/>
                          <w:sz w:val="20"/>
                          <w:szCs w:val="20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sz w:val="20"/>
                          <w:szCs w:val="20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6"/>
                          <w:sz w:val="20"/>
                          <w:szCs w:val="20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20"/>
                          <w:szCs w:val="20"/>
                          <w:lang w:val="ru-RU"/>
                        </w:rPr>
                        <w:t>ж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4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sz w:val="20"/>
                          <w:szCs w:val="20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w w:val="99"/>
                          <w:sz w:val="20"/>
                          <w:szCs w:val="20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w w:val="101"/>
                          <w:sz w:val="20"/>
                          <w:szCs w:val="20"/>
                          <w:lang w:val="ru-RU"/>
                        </w:rPr>
                        <w:t xml:space="preserve">д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sz w:val="20"/>
                          <w:szCs w:val="20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sz w:val="20"/>
                          <w:szCs w:val="20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5"/>
                          <w:sz w:val="20"/>
                          <w:szCs w:val="20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"/>
                          <w:sz w:val="20"/>
                          <w:szCs w:val="20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sz w:val="20"/>
                          <w:szCs w:val="20"/>
                          <w:lang w:val="ru-RU"/>
                        </w:rPr>
                        <w:t>оном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20"/>
                          <w:szCs w:val="20"/>
                          <w:lang w:val="ru-RU"/>
                        </w:rPr>
                        <w:t>,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6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"/>
                          <w:sz w:val="20"/>
                          <w:szCs w:val="20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sz w:val="20"/>
                          <w:szCs w:val="20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20"/>
                          <w:szCs w:val="20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sz w:val="20"/>
                          <w:szCs w:val="20"/>
                          <w:lang w:val="ru-RU"/>
                        </w:rPr>
                        <w:t>э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"/>
                          <w:sz w:val="20"/>
                          <w:szCs w:val="20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20"/>
                          <w:szCs w:val="20"/>
                          <w:lang w:val="ru-RU"/>
                        </w:rPr>
                        <w:t xml:space="preserve">о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sz w:val="20"/>
                          <w:szCs w:val="20"/>
                          <w:lang w:val="ru-RU"/>
                        </w:rPr>
                        <w:t>п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"/>
                          <w:sz w:val="20"/>
                          <w:szCs w:val="20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sz w:val="20"/>
                          <w:szCs w:val="20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5"/>
                          <w:sz w:val="20"/>
                          <w:szCs w:val="20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sz w:val="20"/>
                          <w:szCs w:val="20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sz w:val="20"/>
                          <w:szCs w:val="20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20"/>
                          <w:szCs w:val="20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5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sz w:val="20"/>
                          <w:szCs w:val="20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20"/>
                          <w:szCs w:val="20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sz w:val="20"/>
                          <w:szCs w:val="20"/>
                          <w:lang w:val="ru-RU"/>
                        </w:rPr>
                        <w:t>р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20"/>
                          <w:szCs w:val="20"/>
                          <w:lang w:val="ru-RU"/>
                        </w:rPr>
                        <w:t>с.</w:t>
                      </w:r>
                    </w:p>
                    <w:p w:rsidR="001B1500" w:rsidRDefault="001B1500">
                      <w:pPr>
                        <w:spacing w:before="7" w:after="0" w:line="240" w:lineRule="auto"/>
                        <w:ind w:left="1449" w:right="-42"/>
                        <w:rPr>
                          <w:rFonts w:ascii="Arial Unicode MS" w:eastAsia="Arial Unicode MS" w:hAnsi="Arial Unicode MS" w:cs="Arial Unicode MS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88"/>
                          <w:sz w:val="14"/>
                          <w:szCs w:val="14"/>
                        </w:rPr>
                        <w:t>В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88"/>
                          <w:sz w:val="14"/>
                          <w:szCs w:val="14"/>
                        </w:rPr>
                        <w:t>о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88"/>
                          <w:sz w:val="14"/>
                          <w:szCs w:val="14"/>
                        </w:rPr>
                        <w:t>д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w w:val="88"/>
                          <w:sz w:val="14"/>
                          <w:szCs w:val="14"/>
                        </w:rPr>
                        <w:t>а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-5"/>
                          <w:w w:val="88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88"/>
                          <w:sz w:val="14"/>
                          <w:szCs w:val="14"/>
                        </w:rPr>
                        <w:t>б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-7"/>
                          <w:w w:val="88"/>
                          <w:sz w:val="14"/>
                          <w:szCs w:val="14"/>
                        </w:rPr>
                        <w:t>у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88"/>
                          <w:sz w:val="14"/>
                          <w:szCs w:val="14"/>
                        </w:rPr>
                        <w:t>де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w w:val="88"/>
                          <w:sz w:val="14"/>
                          <w:szCs w:val="14"/>
                        </w:rPr>
                        <w:t>т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w w:val="88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88"/>
                          <w:sz w:val="14"/>
                          <w:szCs w:val="14"/>
                        </w:rPr>
                        <w:t>с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88"/>
                          <w:sz w:val="14"/>
                          <w:szCs w:val="14"/>
                        </w:rPr>
                        <w:t>текат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w w:val="88"/>
                          <w:sz w:val="14"/>
                          <w:szCs w:val="14"/>
                        </w:rPr>
                        <w:t>ь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w w:val="88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88"/>
                          <w:sz w:val="14"/>
                          <w:szCs w:val="14"/>
                        </w:rPr>
                        <w:t>п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w w:val="88"/>
                          <w:sz w:val="14"/>
                          <w:szCs w:val="14"/>
                        </w:rPr>
                        <w:t>о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88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83"/>
                          <w:sz w:val="14"/>
                          <w:szCs w:val="14"/>
                        </w:rPr>
                        <w:t>ш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90"/>
                          <w:sz w:val="14"/>
                          <w:szCs w:val="14"/>
                        </w:rPr>
                        <w:t>в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86"/>
                          <w:sz w:val="14"/>
                          <w:szCs w:val="14"/>
                        </w:rPr>
                        <w:t>а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w w:val="84"/>
                          <w:sz w:val="14"/>
                          <w:szCs w:val="14"/>
                        </w:rPr>
                        <w:t>м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73760" behindDoc="1" locked="0" layoutInCell="1" allowOverlap="1">
                <wp:simplePos x="0" y="0"/>
                <wp:positionH relativeFrom="page">
                  <wp:posOffset>1692275</wp:posOffset>
                </wp:positionH>
                <wp:positionV relativeFrom="page">
                  <wp:posOffset>3710305</wp:posOffset>
                </wp:positionV>
                <wp:extent cx="1040765" cy="823595"/>
                <wp:effectExtent l="0" t="0" r="6985" b="14605"/>
                <wp:wrapNone/>
                <wp:docPr id="2642" name="Text Box 2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823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Pr="00130F14" w:rsidRDefault="001B1500">
                            <w:pPr>
                              <w:spacing w:after="0" w:line="175" w:lineRule="exact"/>
                              <w:ind w:left="20" w:right="-42"/>
                              <w:rPr>
                                <w:rFonts w:ascii="Arial Unicode MS" w:eastAsia="Arial Unicode MS" w:hAnsi="Arial Unicode MS" w:cs="Arial Unicode MS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2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5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6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proofErr w:type="gram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6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ы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5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3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2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6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6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6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0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2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6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,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3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2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</w:p>
                          <w:p w:rsidR="001B1500" w:rsidRPr="00130F14" w:rsidRDefault="001B1500">
                            <w:pPr>
                              <w:spacing w:after="0" w:line="185" w:lineRule="exact"/>
                              <w:ind w:left="20" w:right="-20"/>
                              <w:rPr>
                                <w:rFonts w:ascii="Arial Unicode MS" w:eastAsia="Arial Unicode MS" w:hAnsi="Arial Unicode MS" w:cs="Arial Unicode MS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6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1"/>
                                <w:sz w:val="14"/>
                                <w:szCs w:val="14"/>
                                <w:lang w:val="ru-RU"/>
                              </w:rPr>
                              <w:t>э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0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6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1"/>
                                <w:sz w:val="14"/>
                                <w:szCs w:val="14"/>
                                <w:lang w:val="ru-RU"/>
                              </w:rPr>
                              <w:t>м</w:t>
                            </w:r>
                            <w:proofErr w:type="gram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8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5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6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5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ч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6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 xml:space="preserve">е 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5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ч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6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6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5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0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6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</w:p>
                          <w:p w:rsidR="001B1500" w:rsidRPr="00130F14" w:rsidRDefault="001B1500">
                            <w:pPr>
                              <w:spacing w:after="0" w:line="185" w:lineRule="exact"/>
                              <w:ind w:left="20" w:right="-20"/>
                              <w:rPr>
                                <w:rFonts w:ascii="Arial Unicode MS" w:eastAsia="Arial Unicode MS" w:hAnsi="Arial Unicode MS" w:cs="Arial Unicode MS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ил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о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8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ож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2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ух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80"/>
                                <w:sz w:val="14"/>
                                <w:szCs w:val="14"/>
                                <w:lang w:val="ru-RU"/>
                              </w:rPr>
                              <w:t>ш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82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90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w w:val="79"/>
                                <w:sz w:val="14"/>
                                <w:szCs w:val="14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-</w:t>
                            </w:r>
                          </w:p>
                          <w:p w:rsidR="001B1500" w:rsidRPr="00130F14" w:rsidRDefault="001B1500">
                            <w:pPr>
                              <w:spacing w:after="0" w:line="185" w:lineRule="exact"/>
                              <w:ind w:left="20" w:right="-20"/>
                              <w:rPr>
                                <w:rFonts w:ascii="Arial Unicode MS" w:eastAsia="Arial Unicode MS" w:hAnsi="Arial Unicode MS" w:cs="Arial Unicode MS"/>
                                <w:sz w:val="14"/>
                                <w:szCs w:val="14"/>
                                <w:lang w:val="ru-RU"/>
                              </w:rPr>
                            </w:pP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я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,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1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ч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3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ож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1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п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и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е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4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5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</w:p>
                          <w:p w:rsidR="001B1500" w:rsidRPr="00130F14" w:rsidRDefault="001B1500">
                            <w:pPr>
                              <w:spacing w:after="0" w:line="185" w:lineRule="exact"/>
                              <w:ind w:left="20" w:right="-20"/>
                              <w:rPr>
                                <w:rFonts w:ascii="Arial Unicode MS" w:eastAsia="Arial Unicode MS" w:hAnsi="Arial Unicode MS" w:cs="Arial Unicode MS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проникновен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ю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8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w w:val="96"/>
                                <w:sz w:val="14"/>
                                <w:szCs w:val="14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2"/>
                                <w:sz w:val="14"/>
                                <w:szCs w:val="14"/>
                                <w:lang w:val="ru-RU"/>
                              </w:rPr>
                              <w:t>й</w:t>
                            </w:r>
                            <w:proofErr w:type="gramEnd"/>
                          </w:p>
                          <w:p w:rsidR="001B1500" w:rsidRPr="00130F14" w:rsidRDefault="001B1500">
                            <w:pPr>
                              <w:spacing w:after="0" w:line="185" w:lineRule="exact"/>
                              <w:ind w:left="20" w:right="-20"/>
                              <w:rPr>
                                <w:rFonts w:ascii="Arial Unicode MS" w:eastAsia="Arial Unicode MS" w:hAnsi="Arial Unicode MS" w:cs="Arial Unicode MS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84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84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w w:val="84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4"/>
                                <w:sz w:val="14"/>
                                <w:szCs w:val="14"/>
                                <w:lang w:val="ru-RU"/>
                              </w:rPr>
                              <w:t>ы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7"/>
                                <w:w w:val="84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4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0"/>
                                <w:w w:val="84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w w:val="84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84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w w:val="84"/>
                                <w:sz w:val="14"/>
                                <w:szCs w:val="14"/>
                                <w:lang w:val="ru-RU"/>
                              </w:rPr>
                              <w:t>в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84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w w:val="84"/>
                                <w:sz w:val="14"/>
                                <w:szCs w:val="14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84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w w:val="84"/>
                                <w:sz w:val="14"/>
                                <w:szCs w:val="14"/>
                                <w:lang w:val="ru-RU"/>
                              </w:rPr>
                              <w:t>ен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4"/>
                                <w:sz w:val="14"/>
                                <w:szCs w:val="14"/>
                                <w:lang w:val="ru-RU"/>
                              </w:rPr>
                              <w:t xml:space="preserve">ю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4"/>
                                <w:w w:val="84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w w:val="84"/>
                                <w:sz w:val="14"/>
                                <w:szCs w:val="14"/>
                                <w:lang w:val="ru-RU"/>
                              </w:rPr>
                              <w:t>п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2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proofErr w:type="gramEnd"/>
                          </w:p>
                          <w:p w:rsidR="001B1500" w:rsidRDefault="001B1500">
                            <w:pPr>
                              <w:spacing w:after="0" w:line="185" w:lineRule="exact"/>
                              <w:ind w:left="20" w:right="-20"/>
                              <w:rPr>
                                <w:rFonts w:ascii="Arial Unicode MS" w:eastAsia="Arial Unicode MS" w:hAnsi="Arial Unicode MS" w:cs="Arial Unicode MS"/>
                                <w:sz w:val="14"/>
                                <w:szCs w:val="1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84"/>
                                <w:sz w:val="14"/>
                                <w:szCs w:val="14"/>
                              </w:rPr>
                              <w:t>пе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83"/>
                                <w:sz w:val="14"/>
                                <w:szCs w:val="14"/>
                              </w:rPr>
                              <w:t>ре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</w:rPr>
                              <w:t>о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w w:val="83"/>
                                <w:sz w:val="14"/>
                                <w:szCs w:val="14"/>
                              </w:rPr>
                              <w:t>х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83"/>
                                <w:sz w:val="14"/>
                                <w:szCs w:val="14"/>
                              </w:rPr>
                              <w:t>л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w w:val="83"/>
                                <w:sz w:val="14"/>
                                <w:szCs w:val="14"/>
                              </w:rPr>
                              <w:t>а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96"/>
                                <w:sz w:val="14"/>
                                <w:szCs w:val="14"/>
                              </w:rPr>
                              <w:t>ж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87"/>
                                <w:sz w:val="14"/>
                                <w:szCs w:val="14"/>
                              </w:rPr>
                              <w:t>д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83"/>
                                <w:sz w:val="14"/>
                                <w:szCs w:val="14"/>
                              </w:rPr>
                              <w:t>ени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2"/>
                                <w:sz w:val="14"/>
                                <w:szCs w:val="14"/>
                              </w:rPr>
                              <w:t>и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46" o:spid="_x0000_s1207" type="#_x0000_t202" style="position:absolute;margin-left:133.25pt;margin-top:292.15pt;width:81.95pt;height:64.85pt;z-index:-25174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FyVtAIAALg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" filled="f" stroked="f">
                <v:textbox inset="0,0,0,0">
                  <w:txbxContent>
                    <w:p w:rsidR="001B1500" w:rsidRPr="00130F14" w:rsidRDefault="001B1500">
                      <w:pPr>
                        <w:spacing w:after="0" w:line="175" w:lineRule="exact"/>
                        <w:ind w:left="20" w:right="-42"/>
                        <w:rPr>
                          <w:rFonts w:ascii="Arial Unicode MS" w:eastAsia="Arial Unicode MS" w:hAnsi="Arial Unicode MS" w:cs="Arial Unicode MS"/>
                          <w:sz w:val="14"/>
                          <w:szCs w:val="14"/>
                          <w:lang w:val="ru-RU"/>
                        </w:rPr>
                      </w:pP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2"/>
                          <w:w w:val="86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6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5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6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gram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р</w:t>
                      </w:r>
                      <w:proofErr w:type="gram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6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ы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7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5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5"/>
                          <w:sz w:val="14"/>
                          <w:szCs w:val="14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3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2"/>
                          <w:w w:val="86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6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7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6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6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6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0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2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6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w w:val="83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,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3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2"/>
                          <w:w w:val="86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6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</w:p>
                    <w:p w:rsidR="001B1500" w:rsidRPr="00130F14" w:rsidRDefault="001B1500">
                      <w:pPr>
                        <w:spacing w:after="0" w:line="185" w:lineRule="exact"/>
                        <w:ind w:left="20" w:right="-20"/>
                        <w:rPr>
                          <w:rFonts w:ascii="Arial Unicode MS" w:eastAsia="Arial Unicode MS" w:hAnsi="Arial Unicode MS" w:cs="Arial Unicode MS"/>
                          <w:sz w:val="14"/>
                          <w:szCs w:val="14"/>
                          <w:lang w:val="ru-RU"/>
                        </w:rPr>
                      </w:pP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6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1"/>
                          <w:sz w:val="14"/>
                          <w:szCs w:val="14"/>
                          <w:lang w:val="ru-RU"/>
                        </w:rPr>
                        <w:t>э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0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6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gram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1"/>
                          <w:sz w:val="14"/>
                          <w:szCs w:val="14"/>
                          <w:lang w:val="ru-RU"/>
                        </w:rPr>
                        <w:t>м</w:t>
                      </w:r>
                      <w:proofErr w:type="gram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8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5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6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5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ч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6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 xml:space="preserve">е 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5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ч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6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6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5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0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7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6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о</w:t>
                      </w:r>
                    </w:p>
                    <w:p w:rsidR="001B1500" w:rsidRPr="00130F14" w:rsidRDefault="001B1500">
                      <w:pPr>
                        <w:spacing w:after="0" w:line="185" w:lineRule="exact"/>
                        <w:ind w:left="20" w:right="-20"/>
                        <w:rPr>
                          <w:rFonts w:ascii="Arial Unicode MS" w:eastAsia="Arial Unicode MS" w:hAnsi="Arial Unicode MS" w:cs="Arial Unicode MS"/>
                          <w:sz w:val="14"/>
                          <w:szCs w:val="14"/>
                          <w:lang w:val="ru-RU"/>
                        </w:rPr>
                      </w:pP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85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85"/>
                          <w:sz w:val="14"/>
                          <w:szCs w:val="14"/>
                          <w:lang w:val="ru-RU"/>
                        </w:rPr>
                        <w:t>ил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85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85"/>
                          <w:sz w:val="14"/>
                          <w:szCs w:val="14"/>
                          <w:lang w:val="ru-RU"/>
                        </w:rPr>
                        <w:t>о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5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8"/>
                          <w:w w:val="85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85"/>
                          <w:sz w:val="14"/>
                          <w:szCs w:val="14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85"/>
                          <w:sz w:val="14"/>
                          <w:szCs w:val="14"/>
                          <w:lang w:val="ru-RU"/>
                        </w:rPr>
                        <w:t>ож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85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5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2"/>
                          <w:w w:val="85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w w:val="83"/>
                          <w:sz w:val="14"/>
                          <w:szCs w:val="14"/>
                          <w:lang w:val="ru-RU"/>
                        </w:rPr>
                        <w:t>ух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83"/>
                          <w:sz w:val="14"/>
                          <w:szCs w:val="14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87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80"/>
                          <w:sz w:val="14"/>
                          <w:szCs w:val="14"/>
                          <w:lang w:val="ru-RU"/>
                        </w:rPr>
                        <w:t>ш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82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90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w w:val="79"/>
                          <w:sz w:val="14"/>
                          <w:szCs w:val="14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-</w:t>
                      </w:r>
                    </w:p>
                    <w:p w:rsidR="001B1500" w:rsidRPr="00130F14" w:rsidRDefault="001B1500">
                      <w:pPr>
                        <w:spacing w:after="0" w:line="185" w:lineRule="exact"/>
                        <w:ind w:left="20" w:right="-20"/>
                        <w:rPr>
                          <w:rFonts w:ascii="Arial Unicode MS" w:eastAsia="Arial Unicode MS" w:hAnsi="Arial Unicode MS" w:cs="Arial Unicode MS"/>
                          <w:sz w:val="14"/>
                          <w:szCs w:val="14"/>
                          <w:lang w:val="ru-RU"/>
                        </w:rPr>
                      </w:pP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w w:val="85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w w:val="85"/>
                          <w:sz w:val="14"/>
                          <w:szCs w:val="14"/>
                          <w:lang w:val="ru-RU"/>
                        </w:rPr>
                        <w:t>я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5"/>
                          <w:sz w:val="14"/>
                          <w:szCs w:val="14"/>
                          <w:lang w:val="ru-RU"/>
                        </w:rPr>
                        <w:t>,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1"/>
                          <w:w w:val="85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85"/>
                          <w:sz w:val="14"/>
                          <w:szCs w:val="14"/>
                          <w:lang w:val="ru-RU"/>
                        </w:rPr>
                        <w:t>ч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5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3"/>
                          <w:w w:val="85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w w:val="85"/>
                          <w:sz w:val="14"/>
                          <w:szCs w:val="14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85"/>
                          <w:sz w:val="14"/>
                          <w:szCs w:val="14"/>
                          <w:lang w:val="ru-RU"/>
                        </w:rPr>
                        <w:t>ож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85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5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1"/>
                          <w:w w:val="85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w w:val="85"/>
                          <w:sz w:val="14"/>
                          <w:szCs w:val="14"/>
                          <w:lang w:val="ru-RU"/>
                        </w:rPr>
                        <w:t>п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85"/>
                          <w:sz w:val="14"/>
                          <w:szCs w:val="14"/>
                          <w:lang w:val="ru-RU"/>
                        </w:rPr>
                        <w:t>и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w w:val="85"/>
                          <w:sz w:val="14"/>
                          <w:szCs w:val="14"/>
                          <w:lang w:val="ru-RU"/>
                        </w:rPr>
                        <w:t>е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85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5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4"/>
                          <w:w w:val="85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5"/>
                          <w:sz w:val="14"/>
                          <w:szCs w:val="14"/>
                          <w:lang w:val="ru-RU"/>
                        </w:rPr>
                        <w:t>к</w:t>
                      </w:r>
                    </w:p>
                    <w:p w:rsidR="001B1500" w:rsidRPr="00130F14" w:rsidRDefault="001B1500">
                      <w:pPr>
                        <w:spacing w:after="0" w:line="185" w:lineRule="exact"/>
                        <w:ind w:left="20" w:right="-20"/>
                        <w:rPr>
                          <w:rFonts w:ascii="Arial Unicode MS" w:eastAsia="Arial Unicode MS" w:hAnsi="Arial Unicode MS" w:cs="Arial Unicode MS"/>
                          <w:sz w:val="14"/>
                          <w:szCs w:val="14"/>
                          <w:lang w:val="ru-RU"/>
                        </w:rPr>
                      </w:pP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w w:val="86"/>
                          <w:sz w:val="14"/>
                          <w:szCs w:val="14"/>
                          <w:lang w:val="ru-RU"/>
                        </w:rPr>
                        <w:t>проникновен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6"/>
                          <w:sz w:val="14"/>
                          <w:szCs w:val="14"/>
                          <w:lang w:val="ru-RU"/>
                        </w:rPr>
                        <w:t>ю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8"/>
                          <w:w w:val="86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gram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87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83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w w:val="96"/>
                          <w:sz w:val="14"/>
                          <w:szCs w:val="14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w w:val="87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83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87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83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2"/>
                          <w:sz w:val="14"/>
                          <w:szCs w:val="14"/>
                          <w:lang w:val="ru-RU"/>
                        </w:rPr>
                        <w:t>й</w:t>
                      </w:r>
                      <w:proofErr w:type="gramEnd"/>
                    </w:p>
                    <w:p w:rsidR="001B1500" w:rsidRPr="00130F14" w:rsidRDefault="001B1500">
                      <w:pPr>
                        <w:spacing w:after="0" w:line="185" w:lineRule="exact"/>
                        <w:ind w:left="20" w:right="-20"/>
                        <w:rPr>
                          <w:rFonts w:ascii="Arial Unicode MS" w:eastAsia="Arial Unicode MS" w:hAnsi="Arial Unicode MS" w:cs="Arial Unicode MS"/>
                          <w:sz w:val="14"/>
                          <w:szCs w:val="14"/>
                          <w:lang w:val="ru-RU"/>
                        </w:rPr>
                      </w:pP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84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84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w w:val="84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4"/>
                          <w:sz w:val="14"/>
                          <w:szCs w:val="14"/>
                          <w:lang w:val="ru-RU"/>
                        </w:rPr>
                        <w:t>ы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7"/>
                          <w:w w:val="84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4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0"/>
                          <w:w w:val="84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w w:val="84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84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w w:val="84"/>
                          <w:sz w:val="14"/>
                          <w:szCs w:val="14"/>
                          <w:lang w:val="ru-RU"/>
                        </w:rPr>
                        <w:t>в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84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w w:val="84"/>
                          <w:sz w:val="14"/>
                          <w:szCs w:val="14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84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w w:val="84"/>
                          <w:sz w:val="14"/>
                          <w:szCs w:val="14"/>
                          <w:lang w:val="ru-RU"/>
                        </w:rPr>
                        <w:t>ен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4"/>
                          <w:sz w:val="14"/>
                          <w:szCs w:val="14"/>
                          <w:lang w:val="ru-RU"/>
                        </w:rPr>
                        <w:t xml:space="preserve">ю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4"/>
                          <w:w w:val="84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gram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w w:val="84"/>
                          <w:sz w:val="14"/>
                          <w:szCs w:val="14"/>
                          <w:lang w:val="ru-RU"/>
                        </w:rPr>
                        <w:t>п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2"/>
                          <w:sz w:val="14"/>
                          <w:szCs w:val="14"/>
                          <w:lang w:val="ru-RU"/>
                        </w:rPr>
                        <w:t>и</w:t>
                      </w:r>
                      <w:proofErr w:type="gramEnd"/>
                    </w:p>
                    <w:p w:rsidR="001B1500" w:rsidRDefault="001B1500">
                      <w:pPr>
                        <w:spacing w:after="0" w:line="185" w:lineRule="exact"/>
                        <w:ind w:left="20" w:right="-20"/>
                        <w:rPr>
                          <w:rFonts w:ascii="Arial Unicode MS" w:eastAsia="Arial Unicode MS" w:hAnsi="Arial Unicode MS" w:cs="Arial Unicode MS"/>
                          <w:sz w:val="14"/>
                          <w:szCs w:val="1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84"/>
                          <w:sz w:val="14"/>
                          <w:szCs w:val="14"/>
                        </w:rPr>
                        <w:t>пе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83"/>
                          <w:sz w:val="14"/>
                          <w:szCs w:val="14"/>
                        </w:rPr>
                        <w:t>ре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</w:rPr>
                        <w:t>о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w w:val="83"/>
                          <w:sz w:val="14"/>
                          <w:szCs w:val="14"/>
                        </w:rPr>
                        <w:t>х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83"/>
                          <w:sz w:val="14"/>
                          <w:szCs w:val="14"/>
                        </w:rPr>
                        <w:t>л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w w:val="83"/>
                          <w:sz w:val="14"/>
                          <w:szCs w:val="14"/>
                        </w:rPr>
                        <w:t>а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96"/>
                          <w:sz w:val="14"/>
                          <w:szCs w:val="14"/>
                        </w:rPr>
                        <w:t>ж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87"/>
                          <w:sz w:val="14"/>
                          <w:szCs w:val="14"/>
                        </w:rPr>
                        <w:t>д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83"/>
                          <w:sz w:val="14"/>
                          <w:szCs w:val="14"/>
                        </w:rPr>
                        <w:t>ени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w w:val="82"/>
                          <w:sz w:val="14"/>
                          <w:szCs w:val="14"/>
                        </w:rPr>
                        <w:t>и</w:t>
                      </w:r>
                      <w:proofErr w:type="spellEnd"/>
                      <w:proofErr w:type="gramEnd"/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74784" behindDoc="1" locked="0" layoutInCell="1" allowOverlap="1">
                <wp:simplePos x="0" y="0"/>
                <wp:positionH relativeFrom="page">
                  <wp:posOffset>2772410</wp:posOffset>
                </wp:positionH>
                <wp:positionV relativeFrom="page">
                  <wp:posOffset>4122420</wp:posOffset>
                </wp:positionV>
                <wp:extent cx="1802765" cy="528955"/>
                <wp:effectExtent l="0" t="0" r="6985" b="4445"/>
                <wp:wrapNone/>
                <wp:docPr id="2641" name="Text Box 2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Pr="00130F14" w:rsidRDefault="001B1500">
                            <w:pPr>
                              <w:spacing w:after="0" w:line="244" w:lineRule="exact"/>
                              <w:ind w:left="-16" w:right="136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84C6"/>
                                <w:spacing w:val="5"/>
                                <w:w w:val="173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7</w:t>
                            </w:r>
                            <w:proofErr w:type="gramStart"/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84C6"/>
                                <w:spacing w:val="-66"/>
                                <w:w w:val="15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П</w:t>
                            </w:r>
                            <w:proofErr w:type="gramEnd"/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р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с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рли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5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"/>
                                <w:w w:val="99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"/>
                                <w:w w:val="101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w w:val="98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w w:val="99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ер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"/>
                                <w:w w:val="99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w w:val="98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w w:val="99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е</w:t>
                            </w:r>
                          </w:p>
                          <w:p w:rsidR="001B1500" w:rsidRPr="00130F14" w:rsidRDefault="001B1500">
                            <w:pPr>
                              <w:spacing w:after="0" w:line="174" w:lineRule="exact"/>
                              <w:ind w:left="224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5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л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0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5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б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в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н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0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"/>
                                <w:w w:val="105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"/>
                                <w:w w:val="98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w w:val="99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6"/>
                                <w:w w:val="99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w w:val="101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w w:val="103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я</w:t>
                            </w:r>
                          </w:p>
                          <w:p w:rsidR="001B1500" w:rsidRPr="00130F14" w:rsidRDefault="001B1500">
                            <w:pPr>
                              <w:spacing w:after="0" w:line="198" w:lineRule="exact"/>
                              <w:ind w:left="224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20"/>
                                <w:szCs w:val="20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>с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5"/>
                                <w:sz w:val="20"/>
                                <w:szCs w:val="20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sz w:val="20"/>
                                <w:szCs w:val="20"/>
                                <w:lang w:val="ru-RU"/>
                              </w:rPr>
                              <w:t>ч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20"/>
                                <w:szCs w:val="20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6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sz w:val="20"/>
                                <w:szCs w:val="20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>с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20"/>
                                <w:szCs w:val="20"/>
                                <w:lang w:val="ru-RU"/>
                              </w:rPr>
                              <w:t xml:space="preserve">и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sz w:val="20"/>
                                <w:szCs w:val="20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5"/>
                                <w:sz w:val="20"/>
                                <w:szCs w:val="20"/>
                                <w:lang w:val="ru-RU"/>
                              </w:rPr>
                              <w:t>з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sz w:val="20"/>
                                <w:szCs w:val="20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20"/>
                                <w:szCs w:val="20"/>
                                <w:lang w:val="ru-RU"/>
                              </w:rPr>
                              <w:t>и</w:t>
                            </w:r>
                          </w:p>
                          <w:p w:rsidR="001B1500" w:rsidRDefault="001B1500">
                            <w:pPr>
                              <w:spacing w:after="0" w:line="201" w:lineRule="exact"/>
                              <w:ind w:left="224" w:right="-5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sz w:val="20"/>
                                <w:szCs w:val="20"/>
                              </w:rPr>
                              <w:t>с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sz w:val="20"/>
                                <w:szCs w:val="20"/>
                              </w:rPr>
                              <w:t>ай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sz w:val="20"/>
                                <w:szCs w:val="20"/>
                              </w:rPr>
                              <w:t>д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sz w:val="20"/>
                                <w:szCs w:val="20"/>
                              </w:rPr>
                              <w:t>ин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sz w:val="20"/>
                                <w:szCs w:val="20"/>
                              </w:rPr>
                              <w:t>г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20"/>
                                <w:szCs w:val="20"/>
                              </w:rPr>
                              <w:t>а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sz w:val="20"/>
                                <w:szCs w:val="20"/>
                              </w:rPr>
                              <w:t>ме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sz w:val="20"/>
                                <w:szCs w:val="20"/>
                              </w:rPr>
                              <w:t>етс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20"/>
                                <w:szCs w:val="20"/>
                              </w:rPr>
                              <w:t>я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20"/>
                                <w:szCs w:val="20"/>
                              </w:rPr>
                              <w:t>п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w w:val="101"/>
                                <w:sz w:val="20"/>
                                <w:szCs w:val="20"/>
                              </w:rPr>
                              <w:t>л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w w:val="101"/>
                                <w:sz w:val="20"/>
                                <w:szCs w:val="20"/>
                              </w:rPr>
                              <w:t>а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"/>
                                <w:sz w:val="20"/>
                                <w:szCs w:val="20"/>
                              </w:rPr>
                              <w:t>н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"/>
                                <w:w w:val="121"/>
                                <w:sz w:val="20"/>
                                <w:szCs w:val="20"/>
                              </w:rPr>
                              <w:t>к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w w:val="99"/>
                                <w:sz w:val="20"/>
                                <w:szCs w:val="20"/>
                              </w:rPr>
                              <w:t>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45" o:spid="_x0000_s1208" type="#_x0000_t202" style="position:absolute;margin-left:218.3pt;margin-top:324.6pt;width:141.95pt;height:41.65pt;z-index:-25174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" filled="f" stroked="f">
                <v:textbox inset="0,0,0,0">
                  <w:txbxContent>
                    <w:p w:rsidR="001B1500" w:rsidRPr="00130F14" w:rsidRDefault="001B1500">
                      <w:pPr>
                        <w:spacing w:after="0" w:line="244" w:lineRule="exact"/>
                        <w:ind w:left="-16" w:right="136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  <w:lang w:val="ru-RU"/>
                        </w:rPr>
                      </w:pPr>
                      <w:r w:rsidRPr="00130F14"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84C6"/>
                          <w:spacing w:val="5"/>
                          <w:w w:val="173"/>
                          <w:position w:val="1"/>
                          <w:sz w:val="20"/>
                          <w:szCs w:val="20"/>
                          <w:lang w:val="ru-RU"/>
                        </w:rPr>
                        <w:t>7</w:t>
                      </w:r>
                      <w:proofErr w:type="gramStart"/>
                      <w:r w:rsidRPr="00130F14"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84C6"/>
                          <w:spacing w:val="-66"/>
                          <w:w w:val="152"/>
                          <w:position w:val="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position w:val="1"/>
                          <w:sz w:val="20"/>
                          <w:szCs w:val="20"/>
                          <w:lang w:val="ru-RU"/>
                        </w:rPr>
                        <w:t>П</w:t>
                      </w:r>
                      <w:proofErr w:type="gramEnd"/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position w:val="1"/>
                          <w:sz w:val="20"/>
                          <w:szCs w:val="20"/>
                          <w:lang w:val="ru-RU"/>
                        </w:rPr>
                        <w:t>р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position w:val="1"/>
                          <w:sz w:val="20"/>
                          <w:szCs w:val="20"/>
                          <w:lang w:val="ru-RU"/>
                        </w:rPr>
                        <w:t>св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position w:val="1"/>
                          <w:sz w:val="20"/>
                          <w:szCs w:val="20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"/>
                          <w:position w:val="1"/>
                          <w:sz w:val="20"/>
                          <w:szCs w:val="20"/>
                          <w:lang w:val="ru-RU"/>
                        </w:rPr>
                        <w:t>рлит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position w:val="1"/>
                          <w:sz w:val="20"/>
                          <w:szCs w:val="20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5"/>
                          <w:position w:val="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"/>
                          <w:w w:val="99"/>
                          <w:position w:val="1"/>
                          <w:sz w:val="20"/>
                          <w:szCs w:val="20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"/>
                          <w:w w:val="101"/>
                          <w:position w:val="1"/>
                          <w:sz w:val="20"/>
                          <w:szCs w:val="20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w w:val="98"/>
                          <w:position w:val="1"/>
                          <w:sz w:val="20"/>
                          <w:szCs w:val="20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w w:val="99"/>
                          <w:position w:val="1"/>
                          <w:sz w:val="20"/>
                          <w:szCs w:val="20"/>
                          <w:lang w:val="ru-RU"/>
                        </w:rPr>
                        <w:t>ерс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"/>
                          <w:w w:val="99"/>
                          <w:position w:val="1"/>
                          <w:sz w:val="20"/>
                          <w:szCs w:val="20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w w:val="98"/>
                          <w:position w:val="1"/>
                          <w:sz w:val="20"/>
                          <w:szCs w:val="20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w w:val="99"/>
                          <w:position w:val="1"/>
                          <w:sz w:val="20"/>
                          <w:szCs w:val="20"/>
                          <w:lang w:val="ru-RU"/>
                        </w:rPr>
                        <w:t>е</w:t>
                      </w:r>
                    </w:p>
                    <w:p w:rsidR="001B1500" w:rsidRPr="00130F14" w:rsidRDefault="001B1500">
                      <w:pPr>
                        <w:spacing w:after="0" w:line="174" w:lineRule="exact"/>
                        <w:ind w:left="224" w:right="-20"/>
                        <w:rPr>
                          <w:rFonts w:ascii="Arial" w:eastAsia="Arial" w:hAnsi="Arial" w:cs="Arial"/>
                          <w:sz w:val="20"/>
                          <w:szCs w:val="20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5"/>
                          <w:position w:val="1"/>
                          <w:sz w:val="20"/>
                          <w:szCs w:val="20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position w:val="1"/>
                          <w:sz w:val="20"/>
                          <w:szCs w:val="20"/>
                          <w:lang w:val="ru-RU"/>
                        </w:rPr>
                        <w:t>ля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0"/>
                          <w:position w:val="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5"/>
                          <w:position w:val="1"/>
                          <w:sz w:val="20"/>
                          <w:szCs w:val="20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position w:val="1"/>
                          <w:sz w:val="20"/>
                          <w:szCs w:val="20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position w:val="1"/>
                          <w:sz w:val="20"/>
                          <w:szCs w:val="20"/>
                          <w:lang w:val="ru-RU"/>
                        </w:rPr>
                        <w:t>б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"/>
                          <w:position w:val="1"/>
                          <w:sz w:val="20"/>
                          <w:szCs w:val="20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position w:val="1"/>
                          <w:sz w:val="20"/>
                          <w:szCs w:val="20"/>
                          <w:lang w:val="ru-RU"/>
                        </w:rPr>
                        <w:t>в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position w:val="1"/>
                          <w:sz w:val="20"/>
                          <w:szCs w:val="20"/>
                          <w:lang w:val="ru-RU"/>
                        </w:rPr>
                        <w:t>н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position w:val="1"/>
                          <w:sz w:val="20"/>
                          <w:szCs w:val="20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0"/>
                          <w:position w:val="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"/>
                          <w:w w:val="105"/>
                          <w:position w:val="1"/>
                          <w:sz w:val="20"/>
                          <w:szCs w:val="20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"/>
                          <w:w w:val="98"/>
                          <w:position w:val="1"/>
                          <w:sz w:val="20"/>
                          <w:szCs w:val="20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w w:val="99"/>
                          <w:position w:val="1"/>
                          <w:sz w:val="20"/>
                          <w:szCs w:val="20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6"/>
                          <w:w w:val="99"/>
                          <w:position w:val="1"/>
                          <w:sz w:val="20"/>
                          <w:szCs w:val="20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w w:val="101"/>
                          <w:position w:val="1"/>
                          <w:sz w:val="20"/>
                          <w:szCs w:val="20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w w:val="103"/>
                          <w:position w:val="1"/>
                          <w:sz w:val="20"/>
                          <w:szCs w:val="20"/>
                          <w:lang w:val="ru-RU"/>
                        </w:rPr>
                        <w:t>я</w:t>
                      </w:r>
                    </w:p>
                    <w:p w:rsidR="001B1500" w:rsidRPr="00130F14" w:rsidRDefault="001B1500">
                      <w:pPr>
                        <w:spacing w:after="0" w:line="198" w:lineRule="exact"/>
                        <w:ind w:left="224" w:right="-20"/>
                        <w:rPr>
                          <w:rFonts w:ascii="Arial" w:eastAsia="Arial" w:hAnsi="Arial" w:cs="Arial"/>
                          <w:sz w:val="20"/>
                          <w:szCs w:val="20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20"/>
                          <w:szCs w:val="20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"/>
                          <w:sz w:val="20"/>
                          <w:szCs w:val="20"/>
                          <w:lang w:val="ru-RU"/>
                        </w:rPr>
                        <w:t>сл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5"/>
                          <w:sz w:val="20"/>
                          <w:szCs w:val="20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sz w:val="20"/>
                          <w:szCs w:val="20"/>
                          <w:lang w:val="ru-RU"/>
                        </w:rPr>
                        <w:t>ч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20"/>
                          <w:szCs w:val="20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6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sz w:val="20"/>
                          <w:szCs w:val="20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"/>
                          <w:sz w:val="20"/>
                          <w:szCs w:val="20"/>
                          <w:lang w:val="ru-RU"/>
                        </w:rPr>
                        <w:t>сл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20"/>
                          <w:szCs w:val="20"/>
                          <w:lang w:val="ru-RU"/>
                        </w:rPr>
                        <w:t xml:space="preserve">и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sz w:val="20"/>
                          <w:szCs w:val="20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5"/>
                          <w:sz w:val="20"/>
                          <w:szCs w:val="20"/>
                          <w:lang w:val="ru-RU"/>
                        </w:rPr>
                        <w:t>з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sz w:val="20"/>
                          <w:szCs w:val="20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20"/>
                          <w:szCs w:val="20"/>
                          <w:lang w:val="ru-RU"/>
                        </w:rPr>
                        <w:t>и</w:t>
                      </w:r>
                    </w:p>
                    <w:p w:rsidR="001B1500" w:rsidRDefault="001B1500">
                      <w:pPr>
                        <w:spacing w:after="0" w:line="201" w:lineRule="exact"/>
                        <w:ind w:left="224" w:right="-5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sz w:val="20"/>
                          <w:szCs w:val="20"/>
                        </w:rPr>
                        <w:t>с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sz w:val="20"/>
                          <w:szCs w:val="20"/>
                        </w:rPr>
                        <w:t>ай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sz w:val="20"/>
                          <w:szCs w:val="20"/>
                        </w:rPr>
                        <w:t>д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sz w:val="20"/>
                          <w:szCs w:val="20"/>
                        </w:rPr>
                        <w:t>ин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sz w:val="20"/>
                          <w:szCs w:val="20"/>
                        </w:rPr>
                        <w:t>г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20"/>
                          <w:szCs w:val="20"/>
                        </w:rPr>
                        <w:t>а</w:t>
                      </w:r>
                      <w:proofErr w:type="spellEnd"/>
                      <w:proofErr w:type="gramEnd"/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sz w:val="20"/>
                          <w:szCs w:val="20"/>
                        </w:rPr>
                        <w:t>ме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sz w:val="20"/>
                          <w:szCs w:val="20"/>
                        </w:rPr>
                        <w:t>етс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20"/>
                          <w:szCs w:val="20"/>
                        </w:rPr>
                        <w:t>я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20"/>
                          <w:szCs w:val="20"/>
                        </w:rPr>
                        <w:t>п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w w:val="101"/>
                          <w:sz w:val="20"/>
                          <w:szCs w:val="20"/>
                        </w:rPr>
                        <w:t>л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w w:val="101"/>
                          <w:sz w:val="20"/>
                          <w:szCs w:val="20"/>
                        </w:rPr>
                        <w:t>а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"/>
                          <w:sz w:val="20"/>
                          <w:szCs w:val="20"/>
                        </w:rPr>
                        <w:t>н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"/>
                          <w:w w:val="121"/>
                          <w:sz w:val="20"/>
                          <w:szCs w:val="20"/>
                        </w:rPr>
                        <w:t>к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w w:val="99"/>
                          <w:sz w:val="20"/>
                          <w:szCs w:val="20"/>
                        </w:rPr>
                        <w:t>а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75808" behindDoc="1" locked="0" layoutInCell="1" allowOverlap="1">
                <wp:simplePos x="0" y="0"/>
                <wp:positionH relativeFrom="page">
                  <wp:posOffset>5704205</wp:posOffset>
                </wp:positionH>
                <wp:positionV relativeFrom="page">
                  <wp:posOffset>4187190</wp:posOffset>
                </wp:positionV>
                <wp:extent cx="1036955" cy="353060"/>
                <wp:effectExtent l="0" t="0" r="10795" b="8890"/>
                <wp:wrapNone/>
                <wp:docPr id="2640" name="Text Box 2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955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Pr="00130F14" w:rsidRDefault="001B1500">
                            <w:pPr>
                              <w:spacing w:after="0" w:line="175" w:lineRule="exact"/>
                              <w:ind w:left="20" w:right="-42"/>
                              <w:rPr>
                                <w:rFonts w:ascii="Arial Unicode MS" w:eastAsia="Arial Unicode MS" w:hAnsi="Arial Unicode MS" w:cs="Arial Unicode MS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w w:val="89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89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w w:val="89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89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w w:val="89"/>
                                <w:sz w:val="14"/>
                                <w:szCs w:val="14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89"/>
                                <w:sz w:val="14"/>
                                <w:szCs w:val="14"/>
                                <w:lang w:val="ru-RU"/>
                              </w:rPr>
                              <w:t>ива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89"/>
                                <w:sz w:val="14"/>
                                <w:szCs w:val="14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w w:val="89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9"/>
                                <w:sz w:val="14"/>
                                <w:szCs w:val="14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0"/>
                                <w:w w:val="89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н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94"/>
                                <w:sz w:val="14"/>
                                <w:szCs w:val="14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w w:val="94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ей</w:t>
                            </w:r>
                          </w:p>
                          <w:p w:rsidR="001B1500" w:rsidRPr="00130F14" w:rsidRDefault="001B1500">
                            <w:pPr>
                              <w:spacing w:after="0" w:line="185" w:lineRule="exact"/>
                              <w:ind w:left="20" w:right="-20"/>
                              <w:rPr>
                                <w:rFonts w:ascii="Arial Unicode MS" w:eastAsia="Arial Unicode MS" w:hAnsi="Arial Unicode MS" w:cs="Arial Unicode MS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ч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т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,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0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ч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6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пов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ч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7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5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с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б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й</w:t>
                            </w:r>
                          </w:p>
                          <w:p w:rsidR="001B1500" w:rsidRDefault="001B1500">
                            <w:pPr>
                              <w:spacing w:after="0" w:line="185" w:lineRule="exact"/>
                              <w:ind w:left="20" w:right="-20"/>
                              <w:rPr>
                                <w:rFonts w:ascii="Arial Unicode MS" w:eastAsia="Arial Unicode MS" w:hAnsi="Arial Unicode MS" w:cs="Arial Unicode MS"/>
                                <w:sz w:val="14"/>
                                <w:szCs w:val="1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88"/>
                                <w:sz w:val="14"/>
                                <w:szCs w:val="14"/>
                              </w:rPr>
                              <w:t>пр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88"/>
                                <w:sz w:val="14"/>
                                <w:szCs w:val="14"/>
                              </w:rPr>
                              <w:t>отек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88"/>
                                <w:sz w:val="14"/>
                                <w:szCs w:val="14"/>
                              </w:rPr>
                              <w:t>ани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8"/>
                                <w:sz w:val="14"/>
                                <w:szCs w:val="14"/>
                              </w:rPr>
                              <w:t>е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7"/>
                                <w:w w:val="88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88"/>
                                <w:sz w:val="14"/>
                                <w:szCs w:val="14"/>
                              </w:rPr>
                              <w:t>д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5"/>
                                <w:w w:val="88"/>
                                <w:sz w:val="14"/>
                                <w:szCs w:val="14"/>
                              </w:rPr>
                              <w:t>о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8"/>
                                <w:sz w:val="14"/>
                                <w:szCs w:val="14"/>
                              </w:rPr>
                              <w:t>ж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88"/>
                                <w:sz w:val="14"/>
                                <w:szCs w:val="14"/>
                              </w:rPr>
                              <w:t>де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88"/>
                                <w:sz w:val="14"/>
                                <w:szCs w:val="14"/>
                              </w:rPr>
                              <w:t>во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8"/>
                                <w:sz w:val="14"/>
                                <w:szCs w:val="14"/>
                              </w:rPr>
                              <w:t>й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88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sz w:val="14"/>
                                <w:szCs w:val="14"/>
                              </w:rPr>
                              <w:t>в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sz w:val="14"/>
                                <w:szCs w:val="14"/>
                              </w:rPr>
                              <w:t>о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sz w:val="14"/>
                                <w:szCs w:val="14"/>
                              </w:rPr>
                              <w:t>д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sz w:val="14"/>
                                <w:szCs w:val="14"/>
                              </w:rPr>
                              <w:t>ы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44" o:spid="_x0000_s1209" type="#_x0000_t202" style="position:absolute;margin-left:449.15pt;margin-top:329.7pt;width:81.65pt;height:27.8pt;z-index:-25174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GYVtwIAALgFAAAOAAAAZHJzL2Uyb0RvYy54bWysVNuOmzAQfa/Uf7D8znIJs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" filled="f" stroked="f">
                <v:textbox inset="0,0,0,0">
                  <w:txbxContent>
                    <w:p w:rsidR="001B1500" w:rsidRPr="00130F14" w:rsidRDefault="001B1500">
                      <w:pPr>
                        <w:spacing w:after="0" w:line="175" w:lineRule="exact"/>
                        <w:ind w:left="20" w:right="-42"/>
                        <w:rPr>
                          <w:rFonts w:ascii="Arial Unicode MS" w:eastAsia="Arial Unicode MS" w:hAnsi="Arial Unicode MS" w:cs="Arial Unicode MS"/>
                          <w:sz w:val="14"/>
                          <w:szCs w:val="14"/>
                          <w:lang w:val="ru-RU"/>
                        </w:rPr>
                      </w:pP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w w:val="89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89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w w:val="89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89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w w:val="89"/>
                          <w:sz w:val="14"/>
                          <w:szCs w:val="14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89"/>
                          <w:sz w:val="14"/>
                          <w:szCs w:val="14"/>
                          <w:lang w:val="ru-RU"/>
                        </w:rPr>
                        <w:t>ива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89"/>
                          <w:sz w:val="14"/>
                          <w:szCs w:val="14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w w:val="89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9"/>
                          <w:sz w:val="14"/>
                          <w:szCs w:val="14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0"/>
                          <w:w w:val="89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86"/>
                          <w:sz w:val="14"/>
                          <w:szCs w:val="14"/>
                          <w:lang w:val="ru-RU"/>
                        </w:rPr>
                        <w:t>н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94"/>
                          <w:sz w:val="14"/>
                          <w:szCs w:val="14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w w:val="94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86"/>
                          <w:sz w:val="14"/>
                          <w:szCs w:val="14"/>
                          <w:lang w:val="ru-RU"/>
                        </w:rPr>
                        <w:t>ей</w:t>
                      </w:r>
                    </w:p>
                    <w:p w:rsidR="001B1500" w:rsidRPr="00130F14" w:rsidRDefault="001B1500">
                      <w:pPr>
                        <w:spacing w:after="0" w:line="185" w:lineRule="exact"/>
                        <w:ind w:left="20" w:right="-20"/>
                        <w:rPr>
                          <w:rFonts w:ascii="Arial Unicode MS" w:eastAsia="Arial Unicode MS" w:hAnsi="Arial Unicode MS" w:cs="Arial Unicode MS"/>
                          <w:sz w:val="14"/>
                          <w:szCs w:val="14"/>
                          <w:lang w:val="ru-RU"/>
                        </w:rPr>
                      </w:pP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87"/>
                          <w:sz w:val="14"/>
                          <w:szCs w:val="14"/>
                          <w:lang w:val="ru-RU"/>
                        </w:rPr>
                        <w:t>ч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87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87"/>
                          <w:sz w:val="14"/>
                          <w:szCs w:val="14"/>
                          <w:lang w:val="ru-RU"/>
                        </w:rPr>
                        <w:t>т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7"/>
                          <w:sz w:val="14"/>
                          <w:szCs w:val="14"/>
                          <w:lang w:val="ru-RU"/>
                        </w:rPr>
                        <w:t>,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0"/>
                          <w:w w:val="8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87"/>
                          <w:sz w:val="14"/>
                          <w:szCs w:val="14"/>
                          <w:lang w:val="ru-RU"/>
                        </w:rPr>
                        <w:t>ч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7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6"/>
                          <w:w w:val="8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87"/>
                          <w:sz w:val="14"/>
                          <w:szCs w:val="14"/>
                          <w:lang w:val="ru-RU"/>
                        </w:rPr>
                        <w:t>пов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87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87"/>
                          <w:sz w:val="14"/>
                          <w:szCs w:val="14"/>
                          <w:lang w:val="ru-RU"/>
                        </w:rPr>
                        <w:t>ч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87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7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7"/>
                          <w:w w:val="8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87"/>
                          <w:sz w:val="14"/>
                          <w:szCs w:val="14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7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5"/>
                          <w:w w:val="8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86"/>
                          <w:sz w:val="14"/>
                          <w:szCs w:val="14"/>
                          <w:lang w:val="ru-RU"/>
                        </w:rPr>
                        <w:t>с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83"/>
                          <w:sz w:val="14"/>
                          <w:szCs w:val="14"/>
                          <w:lang w:val="ru-RU"/>
                        </w:rPr>
                        <w:t>б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86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5"/>
                          <w:sz w:val="14"/>
                          <w:szCs w:val="14"/>
                          <w:lang w:val="ru-RU"/>
                        </w:rPr>
                        <w:t>й</w:t>
                      </w:r>
                    </w:p>
                    <w:p w:rsidR="001B1500" w:rsidRDefault="001B1500">
                      <w:pPr>
                        <w:spacing w:after="0" w:line="185" w:lineRule="exact"/>
                        <w:ind w:left="20" w:right="-20"/>
                        <w:rPr>
                          <w:rFonts w:ascii="Arial Unicode MS" w:eastAsia="Arial Unicode MS" w:hAnsi="Arial Unicode MS" w:cs="Arial Unicode MS"/>
                          <w:sz w:val="14"/>
                          <w:szCs w:val="1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88"/>
                          <w:sz w:val="14"/>
                          <w:szCs w:val="14"/>
                        </w:rPr>
                        <w:t>пр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88"/>
                          <w:sz w:val="14"/>
                          <w:szCs w:val="14"/>
                        </w:rPr>
                        <w:t>отек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88"/>
                          <w:sz w:val="14"/>
                          <w:szCs w:val="14"/>
                        </w:rPr>
                        <w:t>ани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w w:val="88"/>
                          <w:sz w:val="14"/>
                          <w:szCs w:val="14"/>
                        </w:rPr>
                        <w:t>е</w:t>
                      </w:r>
                      <w:proofErr w:type="spellEnd"/>
                      <w:proofErr w:type="gramEnd"/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-7"/>
                          <w:w w:val="88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88"/>
                          <w:sz w:val="14"/>
                          <w:szCs w:val="14"/>
                        </w:rPr>
                        <w:t>д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-5"/>
                          <w:w w:val="88"/>
                          <w:sz w:val="14"/>
                          <w:szCs w:val="14"/>
                        </w:rPr>
                        <w:t>о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w w:val="88"/>
                          <w:sz w:val="14"/>
                          <w:szCs w:val="14"/>
                        </w:rPr>
                        <w:t>ж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88"/>
                          <w:sz w:val="14"/>
                          <w:szCs w:val="14"/>
                        </w:rPr>
                        <w:t>де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88"/>
                          <w:sz w:val="14"/>
                          <w:szCs w:val="14"/>
                        </w:rPr>
                        <w:t>во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w w:val="88"/>
                          <w:sz w:val="14"/>
                          <w:szCs w:val="14"/>
                        </w:rPr>
                        <w:t>й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88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sz w:val="14"/>
                          <w:szCs w:val="14"/>
                        </w:rPr>
                        <w:t>в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sz w:val="14"/>
                          <w:szCs w:val="14"/>
                        </w:rPr>
                        <w:t>о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sz w:val="14"/>
                          <w:szCs w:val="14"/>
                        </w:rPr>
                        <w:t>д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sz w:val="14"/>
                          <w:szCs w:val="14"/>
                        </w:rPr>
                        <w:t>ы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z w:val="14"/>
                          <w:szCs w:val="14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76832" behindDoc="1" locked="0" layoutInCell="1" allowOverlap="1">
                <wp:simplePos x="0" y="0"/>
                <wp:positionH relativeFrom="page">
                  <wp:posOffset>785495</wp:posOffset>
                </wp:positionH>
                <wp:positionV relativeFrom="page">
                  <wp:posOffset>4660265</wp:posOffset>
                </wp:positionV>
                <wp:extent cx="1933575" cy="654685"/>
                <wp:effectExtent l="0" t="0" r="9525" b="12065"/>
                <wp:wrapNone/>
                <wp:docPr id="2639" name="Text Box 2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65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Pr="00130F14" w:rsidRDefault="001B1500">
                            <w:pPr>
                              <w:spacing w:after="0" w:line="244" w:lineRule="exact"/>
                              <w:ind w:left="2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84C6"/>
                                <w:spacing w:val="6"/>
                                <w:w w:val="173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3</w:t>
                            </w: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84C6"/>
                                <w:spacing w:val="-66"/>
                                <w:w w:val="15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М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3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"/>
                                <w:w w:val="121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w w:val="99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"/>
                                <w:w w:val="99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4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"/>
                                <w:w w:val="104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"/>
                                <w:w w:val="99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"/>
                                <w:w w:val="98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w w:val="103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я</w:t>
                            </w:r>
                          </w:p>
                          <w:p w:rsidR="001B1500" w:rsidRPr="00130F14" w:rsidRDefault="001B1500">
                            <w:pPr>
                              <w:spacing w:after="0" w:line="174" w:lineRule="exact"/>
                              <w:ind w:left="225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ай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и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а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1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о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е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ш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3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е</w:t>
                            </w:r>
                          </w:p>
                          <w:p w:rsidR="001B1500" w:rsidRPr="00130F14" w:rsidRDefault="001B1500">
                            <w:pPr>
                              <w:spacing w:after="0" w:line="198" w:lineRule="exact"/>
                              <w:ind w:left="225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3"/>
                                <w:sz w:val="20"/>
                                <w:szCs w:val="20"/>
                                <w:lang w:val="ru-RU"/>
                              </w:rPr>
                              <w:t>о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>к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"/>
                                <w:sz w:val="20"/>
                                <w:szCs w:val="20"/>
                                <w:lang w:val="ru-RU"/>
                              </w:rPr>
                              <w:t>ы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>в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20"/>
                                <w:szCs w:val="20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5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"/>
                                <w:sz w:val="20"/>
                                <w:szCs w:val="20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>ро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"/>
                                <w:sz w:val="20"/>
                                <w:szCs w:val="20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>ран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3"/>
                                <w:sz w:val="20"/>
                                <w:szCs w:val="20"/>
                                <w:lang w:val="ru-RU"/>
                              </w:rPr>
                              <w:t>т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20"/>
                                <w:szCs w:val="20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7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20"/>
                                <w:szCs w:val="20"/>
                                <w:lang w:val="ru-RU"/>
                              </w:rPr>
                              <w:t>а</w:t>
                            </w:r>
                            <w:proofErr w:type="gramEnd"/>
                          </w:p>
                          <w:p w:rsidR="001B1500" w:rsidRPr="00264C07" w:rsidRDefault="001B1500">
                            <w:pPr>
                              <w:spacing w:after="0" w:line="198" w:lineRule="exact"/>
                              <w:ind w:left="225" w:right="-5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264C07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>ста</w:t>
                            </w:r>
                            <w:r w:rsidRPr="00264C07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"/>
                                <w:sz w:val="20"/>
                                <w:szCs w:val="20"/>
                                <w:lang w:val="ru-RU"/>
                              </w:rPr>
                              <w:t>р</w:t>
                            </w:r>
                            <w:r w:rsidRPr="00264C07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3"/>
                                <w:sz w:val="20"/>
                                <w:szCs w:val="20"/>
                                <w:lang w:val="ru-RU"/>
                              </w:rPr>
                              <w:t>т</w:t>
                            </w:r>
                            <w:r w:rsidRPr="00264C07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"/>
                                <w:sz w:val="20"/>
                                <w:szCs w:val="20"/>
                                <w:lang w:val="ru-RU"/>
                              </w:rPr>
                              <w:t>о</w:t>
                            </w:r>
                            <w:r w:rsidRPr="00264C07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3"/>
                                <w:sz w:val="20"/>
                                <w:szCs w:val="20"/>
                                <w:lang w:val="ru-RU"/>
                              </w:rPr>
                              <w:t>в</w:t>
                            </w:r>
                            <w:r w:rsidRPr="00264C07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"/>
                                <w:sz w:val="20"/>
                                <w:szCs w:val="20"/>
                                <w:lang w:val="ru-RU"/>
                              </w:rPr>
                              <w:t>о</w:t>
                            </w:r>
                            <w:r w:rsidRPr="00264C07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20"/>
                                <w:szCs w:val="20"/>
                                <w:lang w:val="ru-RU"/>
                              </w:rPr>
                              <w:t>й</w:t>
                            </w:r>
                            <w:r w:rsidRPr="00264C07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7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264C07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20"/>
                                <w:szCs w:val="20"/>
                                <w:lang w:val="ru-RU"/>
                              </w:rPr>
                              <w:t>и</w:t>
                            </w:r>
                            <w:r w:rsidRPr="00264C07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264C07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"/>
                                <w:sz w:val="20"/>
                                <w:szCs w:val="20"/>
                                <w:lang w:val="ru-RU"/>
                              </w:rPr>
                              <w:t>п</w:t>
                            </w:r>
                            <w:r w:rsidRPr="00264C07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"/>
                                <w:w w:val="99"/>
                                <w:sz w:val="20"/>
                                <w:szCs w:val="20"/>
                                <w:lang w:val="ru-RU"/>
                              </w:rPr>
                              <w:t>р</w:t>
                            </w:r>
                            <w:r w:rsidRPr="00264C07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"/>
                                <w:w w:val="99"/>
                                <w:sz w:val="20"/>
                                <w:szCs w:val="20"/>
                                <w:lang w:val="ru-RU"/>
                              </w:rPr>
                              <w:t>о</w:t>
                            </w:r>
                            <w:r w:rsidRPr="00264C07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w w:val="96"/>
                                <w:sz w:val="20"/>
                                <w:szCs w:val="20"/>
                                <w:lang w:val="ru-RU"/>
                              </w:rPr>
                              <w:t>м</w:t>
                            </w:r>
                            <w:r w:rsidRPr="00264C07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5"/>
                                <w:w w:val="99"/>
                                <w:sz w:val="20"/>
                                <w:szCs w:val="20"/>
                                <w:lang w:val="ru-RU"/>
                              </w:rPr>
                              <w:t>е</w:t>
                            </w:r>
                            <w:r w:rsidRPr="00264C07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w w:val="116"/>
                                <w:sz w:val="20"/>
                                <w:szCs w:val="20"/>
                                <w:lang w:val="ru-RU"/>
                              </w:rPr>
                              <w:t>ж</w:t>
                            </w:r>
                            <w:r w:rsidRPr="00264C07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w w:val="99"/>
                                <w:sz w:val="20"/>
                                <w:szCs w:val="20"/>
                                <w:lang w:val="ru-RU"/>
                              </w:rPr>
                              <w:t>у</w:t>
                            </w:r>
                            <w:r w:rsidRPr="00264C07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3"/>
                                <w:w w:val="101"/>
                                <w:sz w:val="20"/>
                                <w:szCs w:val="20"/>
                                <w:lang w:val="ru-RU"/>
                              </w:rPr>
                              <w:t>т</w:t>
                            </w:r>
                            <w:r w:rsidRPr="00264C07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"/>
                                <w:w w:val="99"/>
                                <w:sz w:val="20"/>
                                <w:szCs w:val="20"/>
                                <w:lang w:val="ru-RU"/>
                              </w:rPr>
                              <w:t>о</w:t>
                            </w:r>
                            <w:r w:rsidRPr="00264C07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"/>
                                <w:w w:val="94"/>
                                <w:sz w:val="20"/>
                                <w:szCs w:val="20"/>
                                <w:lang w:val="ru-RU"/>
                              </w:rPr>
                              <w:t>ч</w:t>
                            </w:r>
                            <w:r w:rsidRPr="00264C07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"/>
                                <w:sz w:val="20"/>
                                <w:szCs w:val="20"/>
                                <w:lang w:val="ru-RU"/>
                              </w:rPr>
                              <w:t>н</w:t>
                            </w:r>
                            <w:r w:rsidRPr="00264C07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"/>
                                <w:w w:val="99"/>
                                <w:sz w:val="20"/>
                                <w:szCs w:val="20"/>
                                <w:lang w:val="ru-RU"/>
                              </w:rPr>
                              <w:t>о</w:t>
                            </w:r>
                            <w:r w:rsidRPr="00264C07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w w:val="98"/>
                                <w:sz w:val="20"/>
                                <w:szCs w:val="20"/>
                                <w:lang w:val="ru-RU"/>
                              </w:rPr>
                              <w:t>й</w:t>
                            </w:r>
                          </w:p>
                          <w:p w:rsidR="001B1500" w:rsidRDefault="001B1500">
                            <w:pPr>
                              <w:spacing w:after="0" w:line="201" w:lineRule="exact"/>
                              <w:ind w:left="225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4"/>
                                <w:sz w:val="20"/>
                                <w:szCs w:val="20"/>
                              </w:rPr>
                              <w:t>п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"/>
                                <w:w w:val="104"/>
                                <w:sz w:val="20"/>
                                <w:szCs w:val="20"/>
                              </w:rPr>
                              <w:t>л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а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3"/>
                                <w:sz w:val="20"/>
                                <w:szCs w:val="20"/>
                              </w:rPr>
                              <w:t>н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6"/>
                                <w:w w:val="109"/>
                                <w:sz w:val="20"/>
                                <w:szCs w:val="20"/>
                              </w:rPr>
                              <w:t>ке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43" o:spid="_x0000_s1210" type="#_x0000_t202" style="position:absolute;margin-left:61.85pt;margin-top:366.95pt;width:152.25pt;height:51.55pt;z-index:-25173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" filled="f" stroked="f">
                <v:textbox inset="0,0,0,0">
                  <w:txbxContent>
                    <w:p w:rsidR="001B1500" w:rsidRPr="00130F14" w:rsidRDefault="001B1500">
                      <w:pPr>
                        <w:spacing w:after="0" w:line="244" w:lineRule="exact"/>
                        <w:ind w:left="20" w:right="-20"/>
                        <w:rPr>
                          <w:rFonts w:ascii="Arial" w:eastAsia="Arial" w:hAnsi="Arial" w:cs="Arial"/>
                          <w:sz w:val="20"/>
                          <w:szCs w:val="20"/>
                          <w:lang w:val="ru-RU"/>
                        </w:rPr>
                      </w:pPr>
                      <w:r w:rsidRPr="00130F14"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84C6"/>
                          <w:spacing w:val="6"/>
                          <w:w w:val="173"/>
                          <w:position w:val="1"/>
                          <w:sz w:val="20"/>
                          <w:szCs w:val="20"/>
                          <w:lang w:val="ru-RU"/>
                        </w:rPr>
                        <w:t>3</w:t>
                      </w:r>
                      <w:r w:rsidRPr="00130F14"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84C6"/>
                          <w:spacing w:val="-66"/>
                          <w:w w:val="152"/>
                          <w:position w:val="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"/>
                          <w:position w:val="1"/>
                          <w:sz w:val="20"/>
                          <w:szCs w:val="20"/>
                          <w:lang w:val="ru-RU"/>
                        </w:rPr>
                        <w:t>М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3"/>
                          <w:position w:val="1"/>
                          <w:sz w:val="20"/>
                          <w:szCs w:val="20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"/>
                          <w:position w:val="1"/>
                          <w:sz w:val="20"/>
                          <w:szCs w:val="20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position w:val="1"/>
                          <w:sz w:val="20"/>
                          <w:szCs w:val="20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position w:val="1"/>
                          <w:sz w:val="20"/>
                          <w:szCs w:val="20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2"/>
                          <w:position w:val="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"/>
                          <w:w w:val="121"/>
                          <w:position w:val="1"/>
                          <w:sz w:val="20"/>
                          <w:szCs w:val="20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w w:val="99"/>
                          <w:position w:val="1"/>
                          <w:sz w:val="20"/>
                          <w:szCs w:val="20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"/>
                          <w:w w:val="99"/>
                          <w:position w:val="1"/>
                          <w:sz w:val="20"/>
                          <w:szCs w:val="20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4"/>
                          <w:position w:val="1"/>
                          <w:sz w:val="20"/>
                          <w:szCs w:val="20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"/>
                          <w:w w:val="104"/>
                          <w:position w:val="1"/>
                          <w:sz w:val="20"/>
                          <w:szCs w:val="20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"/>
                          <w:w w:val="99"/>
                          <w:position w:val="1"/>
                          <w:sz w:val="20"/>
                          <w:szCs w:val="20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"/>
                          <w:position w:val="1"/>
                          <w:sz w:val="20"/>
                          <w:szCs w:val="20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"/>
                          <w:w w:val="98"/>
                          <w:position w:val="1"/>
                          <w:sz w:val="20"/>
                          <w:szCs w:val="20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w w:val="103"/>
                          <w:position w:val="1"/>
                          <w:sz w:val="20"/>
                          <w:szCs w:val="20"/>
                          <w:lang w:val="ru-RU"/>
                        </w:rPr>
                        <w:t>я</w:t>
                      </w:r>
                    </w:p>
                    <w:p w:rsidR="001B1500" w:rsidRPr="00130F14" w:rsidRDefault="001B1500">
                      <w:pPr>
                        <w:spacing w:after="0" w:line="174" w:lineRule="exact"/>
                        <w:ind w:left="225" w:right="-20"/>
                        <w:rPr>
                          <w:rFonts w:ascii="Arial" w:eastAsia="Arial" w:hAnsi="Arial" w:cs="Arial"/>
                          <w:sz w:val="20"/>
                          <w:szCs w:val="20"/>
                          <w:lang w:val="ru-RU"/>
                        </w:rPr>
                      </w:pPr>
                      <w:proofErr w:type="spellStart"/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"/>
                          <w:position w:val="1"/>
                          <w:sz w:val="20"/>
                          <w:szCs w:val="20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"/>
                          <w:position w:val="1"/>
                          <w:sz w:val="20"/>
                          <w:szCs w:val="20"/>
                          <w:lang w:val="ru-RU"/>
                        </w:rPr>
                        <w:t>ай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position w:val="1"/>
                          <w:sz w:val="20"/>
                          <w:szCs w:val="20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"/>
                          <w:position w:val="1"/>
                          <w:sz w:val="20"/>
                          <w:szCs w:val="20"/>
                          <w:lang w:val="ru-RU"/>
                        </w:rPr>
                        <w:t>и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"/>
                          <w:position w:val="1"/>
                          <w:sz w:val="20"/>
                          <w:szCs w:val="20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position w:val="1"/>
                          <w:sz w:val="20"/>
                          <w:szCs w:val="20"/>
                          <w:lang w:val="ru-RU"/>
                        </w:rPr>
                        <w:t>а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1"/>
                          <w:position w:val="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"/>
                          <w:position w:val="1"/>
                          <w:sz w:val="20"/>
                          <w:szCs w:val="20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"/>
                          <w:position w:val="1"/>
                          <w:sz w:val="20"/>
                          <w:szCs w:val="20"/>
                          <w:lang w:val="ru-RU"/>
                        </w:rPr>
                        <w:t>ов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"/>
                          <w:position w:val="1"/>
                          <w:sz w:val="20"/>
                          <w:szCs w:val="20"/>
                          <w:lang w:val="ru-RU"/>
                        </w:rPr>
                        <w:t>ер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"/>
                          <w:position w:val="1"/>
                          <w:sz w:val="20"/>
                          <w:szCs w:val="20"/>
                          <w:lang w:val="ru-RU"/>
                        </w:rPr>
                        <w:t>ш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3"/>
                          <w:position w:val="1"/>
                          <w:sz w:val="20"/>
                          <w:szCs w:val="20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"/>
                          <w:position w:val="1"/>
                          <w:sz w:val="20"/>
                          <w:szCs w:val="20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position w:val="1"/>
                          <w:sz w:val="20"/>
                          <w:szCs w:val="20"/>
                          <w:lang w:val="ru-RU"/>
                        </w:rPr>
                        <w:t>е</w:t>
                      </w:r>
                    </w:p>
                    <w:p w:rsidR="001B1500" w:rsidRPr="00130F14" w:rsidRDefault="001B1500">
                      <w:pPr>
                        <w:spacing w:after="0" w:line="198" w:lineRule="exact"/>
                        <w:ind w:left="225" w:right="-20"/>
                        <w:rPr>
                          <w:rFonts w:ascii="Arial" w:eastAsia="Arial" w:hAnsi="Arial" w:cs="Arial"/>
                          <w:sz w:val="20"/>
                          <w:szCs w:val="20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3"/>
                          <w:sz w:val="20"/>
                          <w:szCs w:val="20"/>
                          <w:lang w:val="ru-RU"/>
                        </w:rPr>
                        <w:t>от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"/>
                          <w:sz w:val="20"/>
                          <w:szCs w:val="20"/>
                          <w:lang w:val="ru-RU"/>
                        </w:rPr>
                        <w:t>кр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"/>
                          <w:sz w:val="20"/>
                          <w:szCs w:val="20"/>
                          <w:lang w:val="ru-RU"/>
                        </w:rPr>
                        <w:t>ы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"/>
                          <w:sz w:val="20"/>
                          <w:szCs w:val="20"/>
                          <w:lang w:val="ru-RU"/>
                        </w:rPr>
                        <w:t>в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20"/>
                          <w:szCs w:val="20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5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"/>
                          <w:sz w:val="20"/>
                          <w:szCs w:val="20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"/>
                          <w:sz w:val="20"/>
                          <w:szCs w:val="20"/>
                          <w:lang w:val="ru-RU"/>
                        </w:rPr>
                        <w:t>рос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"/>
                          <w:sz w:val="20"/>
                          <w:szCs w:val="20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"/>
                          <w:sz w:val="20"/>
                          <w:szCs w:val="20"/>
                          <w:lang w:val="ru-RU"/>
                        </w:rPr>
                        <w:t>ранс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3"/>
                          <w:sz w:val="20"/>
                          <w:szCs w:val="20"/>
                          <w:lang w:val="ru-RU"/>
                        </w:rPr>
                        <w:t>тв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20"/>
                          <w:szCs w:val="20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7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proofErr w:type="gramStart"/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"/>
                          <w:sz w:val="20"/>
                          <w:szCs w:val="20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20"/>
                          <w:szCs w:val="20"/>
                          <w:lang w:val="ru-RU"/>
                        </w:rPr>
                        <w:t>а</w:t>
                      </w:r>
                      <w:proofErr w:type="gramEnd"/>
                    </w:p>
                    <w:p w:rsidR="001B1500" w:rsidRPr="00264C07" w:rsidRDefault="001B1500">
                      <w:pPr>
                        <w:spacing w:after="0" w:line="198" w:lineRule="exact"/>
                        <w:ind w:left="225" w:right="-50"/>
                        <w:rPr>
                          <w:rFonts w:ascii="Arial" w:eastAsia="Arial" w:hAnsi="Arial" w:cs="Arial"/>
                          <w:sz w:val="20"/>
                          <w:szCs w:val="20"/>
                          <w:lang w:val="ru-RU"/>
                        </w:rPr>
                      </w:pPr>
                      <w:r w:rsidRPr="00264C07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"/>
                          <w:sz w:val="20"/>
                          <w:szCs w:val="20"/>
                          <w:lang w:val="ru-RU"/>
                        </w:rPr>
                        <w:t>ста</w:t>
                      </w:r>
                      <w:r w:rsidRPr="00264C07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"/>
                          <w:sz w:val="20"/>
                          <w:szCs w:val="20"/>
                          <w:lang w:val="ru-RU"/>
                        </w:rPr>
                        <w:t>р</w:t>
                      </w:r>
                      <w:r w:rsidRPr="00264C07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3"/>
                          <w:sz w:val="20"/>
                          <w:szCs w:val="20"/>
                          <w:lang w:val="ru-RU"/>
                        </w:rPr>
                        <w:t>т</w:t>
                      </w:r>
                      <w:r w:rsidRPr="00264C07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"/>
                          <w:sz w:val="20"/>
                          <w:szCs w:val="20"/>
                          <w:lang w:val="ru-RU"/>
                        </w:rPr>
                        <w:t>о</w:t>
                      </w:r>
                      <w:r w:rsidRPr="00264C07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3"/>
                          <w:sz w:val="20"/>
                          <w:szCs w:val="20"/>
                          <w:lang w:val="ru-RU"/>
                        </w:rPr>
                        <w:t>в</w:t>
                      </w:r>
                      <w:r w:rsidRPr="00264C07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"/>
                          <w:sz w:val="20"/>
                          <w:szCs w:val="20"/>
                          <w:lang w:val="ru-RU"/>
                        </w:rPr>
                        <w:t>о</w:t>
                      </w:r>
                      <w:r w:rsidRPr="00264C07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20"/>
                          <w:szCs w:val="20"/>
                          <w:lang w:val="ru-RU"/>
                        </w:rPr>
                        <w:t>й</w:t>
                      </w:r>
                      <w:r w:rsidRPr="00264C07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7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264C07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20"/>
                          <w:szCs w:val="20"/>
                          <w:lang w:val="ru-RU"/>
                        </w:rPr>
                        <w:t>и</w:t>
                      </w:r>
                      <w:r w:rsidRPr="00264C07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264C07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"/>
                          <w:sz w:val="20"/>
                          <w:szCs w:val="20"/>
                          <w:lang w:val="ru-RU"/>
                        </w:rPr>
                        <w:t>п</w:t>
                      </w:r>
                      <w:r w:rsidRPr="00264C07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"/>
                          <w:w w:val="99"/>
                          <w:sz w:val="20"/>
                          <w:szCs w:val="20"/>
                          <w:lang w:val="ru-RU"/>
                        </w:rPr>
                        <w:t>р</w:t>
                      </w:r>
                      <w:r w:rsidRPr="00264C07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"/>
                          <w:w w:val="99"/>
                          <w:sz w:val="20"/>
                          <w:szCs w:val="20"/>
                          <w:lang w:val="ru-RU"/>
                        </w:rPr>
                        <w:t>о</w:t>
                      </w:r>
                      <w:r w:rsidRPr="00264C07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w w:val="96"/>
                          <w:sz w:val="20"/>
                          <w:szCs w:val="20"/>
                          <w:lang w:val="ru-RU"/>
                        </w:rPr>
                        <w:t>м</w:t>
                      </w:r>
                      <w:r w:rsidRPr="00264C07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5"/>
                          <w:w w:val="99"/>
                          <w:sz w:val="20"/>
                          <w:szCs w:val="20"/>
                          <w:lang w:val="ru-RU"/>
                        </w:rPr>
                        <w:t>е</w:t>
                      </w:r>
                      <w:r w:rsidRPr="00264C07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w w:val="116"/>
                          <w:sz w:val="20"/>
                          <w:szCs w:val="20"/>
                          <w:lang w:val="ru-RU"/>
                        </w:rPr>
                        <w:t>ж</w:t>
                      </w:r>
                      <w:r w:rsidRPr="00264C07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w w:val="99"/>
                          <w:sz w:val="20"/>
                          <w:szCs w:val="20"/>
                          <w:lang w:val="ru-RU"/>
                        </w:rPr>
                        <w:t>у</w:t>
                      </w:r>
                      <w:r w:rsidRPr="00264C07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3"/>
                          <w:w w:val="101"/>
                          <w:sz w:val="20"/>
                          <w:szCs w:val="20"/>
                          <w:lang w:val="ru-RU"/>
                        </w:rPr>
                        <w:t>т</w:t>
                      </w:r>
                      <w:r w:rsidRPr="00264C07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"/>
                          <w:w w:val="99"/>
                          <w:sz w:val="20"/>
                          <w:szCs w:val="20"/>
                          <w:lang w:val="ru-RU"/>
                        </w:rPr>
                        <w:t>о</w:t>
                      </w:r>
                      <w:r w:rsidRPr="00264C07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"/>
                          <w:w w:val="94"/>
                          <w:sz w:val="20"/>
                          <w:szCs w:val="20"/>
                          <w:lang w:val="ru-RU"/>
                        </w:rPr>
                        <w:t>ч</w:t>
                      </w:r>
                      <w:r w:rsidRPr="00264C07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"/>
                          <w:sz w:val="20"/>
                          <w:szCs w:val="20"/>
                          <w:lang w:val="ru-RU"/>
                        </w:rPr>
                        <w:t>н</w:t>
                      </w:r>
                      <w:r w:rsidRPr="00264C07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"/>
                          <w:w w:val="99"/>
                          <w:sz w:val="20"/>
                          <w:szCs w:val="20"/>
                          <w:lang w:val="ru-RU"/>
                        </w:rPr>
                        <w:t>о</w:t>
                      </w:r>
                      <w:r w:rsidRPr="00264C07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w w:val="98"/>
                          <w:sz w:val="20"/>
                          <w:szCs w:val="20"/>
                          <w:lang w:val="ru-RU"/>
                        </w:rPr>
                        <w:t>й</w:t>
                      </w:r>
                    </w:p>
                    <w:p w:rsidR="001B1500" w:rsidRDefault="001B1500">
                      <w:pPr>
                        <w:spacing w:after="0" w:line="201" w:lineRule="exact"/>
                        <w:ind w:left="225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4"/>
                          <w:sz w:val="20"/>
                          <w:szCs w:val="20"/>
                        </w:rPr>
                        <w:t>п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"/>
                          <w:w w:val="104"/>
                          <w:sz w:val="20"/>
                          <w:szCs w:val="20"/>
                        </w:rPr>
                        <w:t>л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"/>
                          <w:w w:val="99"/>
                          <w:sz w:val="20"/>
                          <w:szCs w:val="20"/>
                        </w:rPr>
                        <w:t>а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3"/>
                          <w:sz w:val="20"/>
                          <w:szCs w:val="20"/>
                        </w:rPr>
                        <w:t>н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6"/>
                          <w:w w:val="109"/>
                          <w:sz w:val="20"/>
                          <w:szCs w:val="20"/>
                        </w:rPr>
                        <w:t>ке</w:t>
                      </w:r>
                      <w:proofErr w:type="spellEnd"/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77856" behindDoc="1" locked="0" layoutInCell="1" allowOverlap="1">
                <wp:simplePos x="0" y="0"/>
                <wp:positionH relativeFrom="page">
                  <wp:posOffset>3673475</wp:posOffset>
                </wp:positionH>
                <wp:positionV relativeFrom="page">
                  <wp:posOffset>4659630</wp:posOffset>
                </wp:positionV>
                <wp:extent cx="1033780" cy="706120"/>
                <wp:effectExtent l="0" t="0" r="13970" b="17780"/>
                <wp:wrapNone/>
                <wp:docPr id="2638" name="Text Box 2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780" cy="706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Pr="00130F14" w:rsidRDefault="001B1500">
                            <w:pPr>
                              <w:spacing w:after="0" w:line="175" w:lineRule="exact"/>
                              <w:ind w:left="20" w:right="-42"/>
                              <w:rPr>
                                <w:rFonts w:ascii="Arial Unicode MS" w:eastAsia="Arial Unicode MS" w:hAnsi="Arial Unicode MS" w:cs="Arial Unicode MS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Н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4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н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д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94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90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ен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</w:p>
                          <w:p w:rsidR="001B1500" w:rsidRPr="00130F14" w:rsidRDefault="001B1500">
                            <w:pPr>
                              <w:spacing w:after="0" w:line="185" w:lineRule="exact"/>
                              <w:ind w:left="20" w:right="-42"/>
                              <w:rPr>
                                <w:rFonts w:ascii="Arial Unicode MS" w:eastAsia="Arial Unicode MS" w:hAnsi="Arial Unicode MS" w:cs="Arial Unicode MS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з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б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и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4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г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7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proofErr w:type="gram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0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84"/>
                                <w:sz w:val="14"/>
                                <w:szCs w:val="14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94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-</w:t>
                            </w:r>
                          </w:p>
                          <w:p w:rsidR="001B1500" w:rsidRPr="00130F14" w:rsidRDefault="001B1500">
                            <w:pPr>
                              <w:spacing w:after="0" w:line="185" w:lineRule="exact"/>
                              <w:ind w:left="20" w:right="-42"/>
                              <w:rPr>
                                <w:rFonts w:ascii="Arial Unicode MS" w:eastAsia="Arial Unicode MS" w:hAnsi="Arial Unicode MS" w:cs="Arial Unicode MS"/>
                                <w:sz w:val="14"/>
                                <w:szCs w:val="14"/>
                                <w:lang w:val="ru-RU"/>
                              </w:rPr>
                            </w:pP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лическ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8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элемен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ы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sz w:val="14"/>
                                <w:szCs w:val="14"/>
                                <w:lang w:val="ru-RU"/>
                              </w:rPr>
                              <w:t>в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sz w:val="14"/>
                                <w:szCs w:val="14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sz w:val="14"/>
                                <w:szCs w:val="14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proofErr w:type="gramEnd"/>
                          </w:p>
                          <w:p w:rsidR="001B1500" w:rsidRPr="00130F14" w:rsidRDefault="001B1500">
                            <w:pPr>
                              <w:spacing w:after="0" w:line="185" w:lineRule="exact"/>
                              <w:ind w:left="20" w:right="-42"/>
                              <w:rPr>
                                <w:rFonts w:ascii="Arial Unicode MS" w:eastAsia="Arial Unicode MS" w:hAnsi="Arial Unicode MS" w:cs="Arial Unicode MS"/>
                                <w:sz w:val="14"/>
                                <w:szCs w:val="14"/>
                                <w:lang w:val="ru-RU"/>
                              </w:rPr>
                            </w:pP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с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д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нга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 xml:space="preserve">,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ч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ож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6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90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-</w:t>
                            </w:r>
                          </w:p>
                          <w:p w:rsidR="001B1500" w:rsidRPr="00130F14" w:rsidRDefault="001B1500">
                            <w:pPr>
                              <w:spacing w:after="0" w:line="185" w:lineRule="exact"/>
                              <w:ind w:left="20" w:right="-42"/>
                              <w:rPr>
                                <w:rFonts w:ascii="Arial Unicode MS" w:eastAsia="Arial Unicode MS" w:hAnsi="Arial Unicode MS" w:cs="Arial Unicode MS"/>
                                <w:sz w:val="14"/>
                                <w:szCs w:val="14"/>
                                <w:lang w:val="ru-RU"/>
                              </w:rPr>
                            </w:pP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0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0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90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90"/>
                                <w:sz w:val="14"/>
                                <w:szCs w:val="14"/>
                                <w:lang w:val="ru-RU"/>
                              </w:rPr>
                              <w:t>ре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90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0"/>
                                <w:sz w:val="14"/>
                                <w:szCs w:val="14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2"/>
                                <w:w w:val="90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(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94"/>
                                <w:sz w:val="14"/>
                                <w:szCs w:val="14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ш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ен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ю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)</w:t>
                            </w:r>
                          </w:p>
                          <w:p w:rsidR="001B1500" w:rsidRPr="00130F14" w:rsidRDefault="001B1500">
                            <w:pPr>
                              <w:spacing w:after="0" w:line="185" w:lineRule="exact"/>
                              <w:ind w:left="20" w:right="-20"/>
                              <w:rPr>
                                <w:rFonts w:ascii="Arial Unicode MS" w:eastAsia="Arial Unicode MS" w:hAnsi="Arial Unicode MS" w:cs="Arial Unicode MS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sz w:val="14"/>
                                <w:szCs w:val="14"/>
                                <w:lang w:val="ru-RU"/>
                              </w:rPr>
                              <w:t>па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sz w:val="14"/>
                                <w:szCs w:val="14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42" o:spid="_x0000_s1211" type="#_x0000_t202" style="position:absolute;margin-left:289.25pt;margin-top:366.9pt;width:81.4pt;height:55.6pt;z-index:-25173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7kRtwIAALg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" filled="f" stroked="f">
                <v:textbox inset="0,0,0,0">
                  <w:txbxContent>
                    <w:p w:rsidR="001B1500" w:rsidRPr="00130F14" w:rsidRDefault="001B1500">
                      <w:pPr>
                        <w:spacing w:after="0" w:line="175" w:lineRule="exact"/>
                        <w:ind w:left="20" w:right="-42"/>
                        <w:rPr>
                          <w:rFonts w:ascii="Arial Unicode MS" w:eastAsia="Arial Unicode MS" w:hAnsi="Arial Unicode MS" w:cs="Arial Unicode MS"/>
                          <w:sz w:val="14"/>
                          <w:szCs w:val="14"/>
                          <w:lang w:val="ru-RU"/>
                        </w:rPr>
                      </w:pP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w w:val="87"/>
                          <w:sz w:val="14"/>
                          <w:szCs w:val="14"/>
                          <w:lang w:val="ru-RU"/>
                        </w:rPr>
                        <w:t>Н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87"/>
                          <w:sz w:val="14"/>
                          <w:szCs w:val="14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w w:val="87"/>
                          <w:sz w:val="14"/>
                          <w:szCs w:val="14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87"/>
                          <w:sz w:val="14"/>
                          <w:szCs w:val="14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7"/>
                          <w:sz w:val="14"/>
                          <w:szCs w:val="14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4"/>
                          <w:w w:val="8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w w:val="86"/>
                          <w:sz w:val="14"/>
                          <w:szCs w:val="14"/>
                          <w:lang w:val="ru-RU"/>
                        </w:rPr>
                        <w:t>н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w w:val="88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w w:val="86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w w:val="86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w w:val="86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w w:val="86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w w:val="88"/>
                          <w:sz w:val="14"/>
                          <w:szCs w:val="14"/>
                          <w:lang w:val="ru-RU"/>
                        </w:rPr>
                        <w:t>д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94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90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w w:val="86"/>
                          <w:sz w:val="14"/>
                          <w:szCs w:val="14"/>
                          <w:lang w:val="ru-RU"/>
                        </w:rPr>
                        <w:t>ен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6"/>
                          <w:sz w:val="14"/>
                          <w:szCs w:val="14"/>
                          <w:lang w:val="ru-RU"/>
                        </w:rPr>
                        <w:t>о</w:t>
                      </w:r>
                    </w:p>
                    <w:p w:rsidR="001B1500" w:rsidRPr="00130F14" w:rsidRDefault="001B1500">
                      <w:pPr>
                        <w:spacing w:after="0" w:line="185" w:lineRule="exact"/>
                        <w:ind w:left="20" w:right="-42"/>
                        <w:rPr>
                          <w:rFonts w:ascii="Arial Unicode MS" w:eastAsia="Arial Unicode MS" w:hAnsi="Arial Unicode MS" w:cs="Arial Unicode MS"/>
                          <w:sz w:val="14"/>
                          <w:szCs w:val="14"/>
                          <w:lang w:val="ru-RU"/>
                        </w:rPr>
                      </w:pP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87"/>
                          <w:sz w:val="14"/>
                          <w:szCs w:val="14"/>
                          <w:lang w:val="ru-RU"/>
                        </w:rPr>
                        <w:t>з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87"/>
                          <w:sz w:val="14"/>
                          <w:szCs w:val="14"/>
                          <w:lang w:val="ru-RU"/>
                        </w:rPr>
                        <w:t>б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87"/>
                          <w:sz w:val="14"/>
                          <w:szCs w:val="14"/>
                          <w:lang w:val="ru-RU"/>
                        </w:rPr>
                        <w:t>и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87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87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7"/>
                          <w:sz w:val="14"/>
                          <w:szCs w:val="14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4"/>
                          <w:w w:val="8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87"/>
                          <w:sz w:val="14"/>
                          <w:szCs w:val="14"/>
                          <w:lang w:val="ru-RU"/>
                        </w:rPr>
                        <w:t>г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87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87"/>
                          <w:sz w:val="14"/>
                          <w:szCs w:val="14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87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7"/>
                          <w:sz w:val="14"/>
                          <w:szCs w:val="14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7"/>
                          <w:w w:val="8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gram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87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7"/>
                          <w:sz w:val="14"/>
                          <w:szCs w:val="14"/>
                          <w:lang w:val="ru-RU"/>
                        </w:rPr>
                        <w:t>а</w:t>
                      </w:r>
                      <w:proofErr w:type="gram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0"/>
                          <w:w w:val="8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84"/>
                          <w:sz w:val="14"/>
                          <w:szCs w:val="14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86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94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w w:val="86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86"/>
                          <w:sz w:val="14"/>
                          <w:szCs w:val="14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6"/>
                          <w:sz w:val="14"/>
                          <w:szCs w:val="14"/>
                          <w:lang w:val="ru-RU"/>
                        </w:rPr>
                        <w:t>-</w:t>
                      </w:r>
                    </w:p>
                    <w:p w:rsidR="001B1500" w:rsidRPr="00130F14" w:rsidRDefault="001B1500">
                      <w:pPr>
                        <w:spacing w:after="0" w:line="185" w:lineRule="exact"/>
                        <w:ind w:left="20" w:right="-42"/>
                        <w:rPr>
                          <w:rFonts w:ascii="Arial Unicode MS" w:eastAsia="Arial Unicode MS" w:hAnsi="Arial Unicode MS" w:cs="Arial Unicode MS"/>
                          <w:sz w:val="14"/>
                          <w:szCs w:val="14"/>
                          <w:lang w:val="ru-RU"/>
                        </w:rPr>
                      </w:pP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88"/>
                          <w:sz w:val="14"/>
                          <w:szCs w:val="14"/>
                          <w:lang w:val="ru-RU"/>
                        </w:rPr>
                        <w:t>лическ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8"/>
                          <w:sz w:val="14"/>
                          <w:szCs w:val="14"/>
                          <w:lang w:val="ru-RU"/>
                        </w:rPr>
                        <w:t>е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8"/>
                          <w:w w:val="8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88"/>
                          <w:sz w:val="14"/>
                          <w:szCs w:val="14"/>
                          <w:lang w:val="ru-RU"/>
                        </w:rPr>
                        <w:t>элемен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8"/>
                          <w:sz w:val="14"/>
                          <w:szCs w:val="14"/>
                          <w:lang w:val="ru-RU"/>
                        </w:rPr>
                        <w:t>ы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w w:val="8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gram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sz w:val="14"/>
                          <w:szCs w:val="14"/>
                          <w:lang w:val="ru-RU"/>
                        </w:rPr>
                        <w:t>в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sz w:val="14"/>
                          <w:szCs w:val="14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sz w:val="14"/>
                          <w:szCs w:val="14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4"/>
                          <w:szCs w:val="14"/>
                          <w:lang w:val="ru-RU"/>
                        </w:rPr>
                        <w:t>е</w:t>
                      </w:r>
                      <w:proofErr w:type="gramEnd"/>
                    </w:p>
                    <w:p w:rsidR="001B1500" w:rsidRPr="00130F14" w:rsidRDefault="001B1500">
                      <w:pPr>
                        <w:spacing w:after="0" w:line="185" w:lineRule="exact"/>
                        <w:ind w:left="20" w:right="-42"/>
                        <w:rPr>
                          <w:rFonts w:ascii="Arial Unicode MS" w:eastAsia="Arial Unicode MS" w:hAnsi="Arial Unicode MS" w:cs="Arial Unicode MS"/>
                          <w:sz w:val="14"/>
                          <w:szCs w:val="14"/>
                          <w:lang w:val="ru-RU"/>
                        </w:rPr>
                      </w:pP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7"/>
                          <w:sz w:val="14"/>
                          <w:szCs w:val="14"/>
                          <w:lang w:val="ru-RU"/>
                        </w:rPr>
                        <w:t>с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87"/>
                          <w:sz w:val="14"/>
                          <w:szCs w:val="14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7"/>
                          <w:sz w:val="14"/>
                          <w:szCs w:val="14"/>
                          <w:lang w:val="ru-RU"/>
                        </w:rPr>
                        <w:t>д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87"/>
                          <w:sz w:val="14"/>
                          <w:szCs w:val="14"/>
                          <w:lang w:val="ru-RU"/>
                        </w:rPr>
                        <w:t>нга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7"/>
                          <w:sz w:val="14"/>
                          <w:szCs w:val="14"/>
                          <w:lang w:val="ru-RU"/>
                        </w:rPr>
                        <w:t xml:space="preserve">,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87"/>
                          <w:sz w:val="14"/>
                          <w:szCs w:val="14"/>
                          <w:lang w:val="ru-RU"/>
                        </w:rPr>
                        <w:t>ч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87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7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w w:val="8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7"/>
                          <w:sz w:val="14"/>
                          <w:szCs w:val="14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87"/>
                          <w:sz w:val="14"/>
                          <w:szCs w:val="14"/>
                          <w:lang w:val="ru-RU"/>
                        </w:rPr>
                        <w:t>ож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87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7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6"/>
                          <w:w w:val="8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8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6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85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90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86"/>
                          <w:sz w:val="14"/>
                          <w:szCs w:val="14"/>
                          <w:lang w:val="ru-RU"/>
                        </w:rPr>
                        <w:t>е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6"/>
                          <w:sz w:val="14"/>
                          <w:szCs w:val="14"/>
                          <w:lang w:val="ru-RU"/>
                        </w:rPr>
                        <w:t>-</w:t>
                      </w:r>
                    </w:p>
                    <w:p w:rsidR="001B1500" w:rsidRPr="00130F14" w:rsidRDefault="001B1500">
                      <w:pPr>
                        <w:spacing w:after="0" w:line="185" w:lineRule="exact"/>
                        <w:ind w:left="20" w:right="-42"/>
                        <w:rPr>
                          <w:rFonts w:ascii="Arial Unicode MS" w:eastAsia="Arial Unicode MS" w:hAnsi="Arial Unicode MS" w:cs="Arial Unicode MS"/>
                          <w:sz w:val="14"/>
                          <w:szCs w:val="14"/>
                          <w:lang w:val="ru-RU"/>
                        </w:rPr>
                      </w:pP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88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88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8"/>
                          <w:sz w:val="14"/>
                          <w:szCs w:val="14"/>
                          <w:lang w:val="ru-RU"/>
                        </w:rPr>
                        <w:t>и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0"/>
                          <w:w w:val="8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0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90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90"/>
                          <w:sz w:val="14"/>
                          <w:szCs w:val="14"/>
                          <w:lang w:val="ru-RU"/>
                        </w:rPr>
                        <w:t>ре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90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0"/>
                          <w:sz w:val="14"/>
                          <w:szCs w:val="14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2"/>
                          <w:w w:val="90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86"/>
                          <w:sz w:val="14"/>
                          <w:szCs w:val="14"/>
                          <w:lang w:val="ru-RU"/>
                        </w:rPr>
                        <w:t>(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86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94"/>
                          <w:sz w:val="14"/>
                          <w:szCs w:val="14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6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86"/>
                          <w:sz w:val="14"/>
                          <w:szCs w:val="14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83"/>
                          <w:sz w:val="14"/>
                          <w:szCs w:val="14"/>
                          <w:lang w:val="ru-RU"/>
                        </w:rPr>
                        <w:t>ш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87"/>
                          <w:sz w:val="14"/>
                          <w:szCs w:val="14"/>
                          <w:lang w:val="ru-RU"/>
                        </w:rPr>
                        <w:t>ен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w w:val="87"/>
                          <w:sz w:val="14"/>
                          <w:szCs w:val="14"/>
                          <w:lang w:val="ru-RU"/>
                        </w:rPr>
                        <w:t>ю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6"/>
                          <w:sz w:val="14"/>
                          <w:szCs w:val="14"/>
                          <w:lang w:val="ru-RU"/>
                        </w:rPr>
                        <w:t>)</w:t>
                      </w:r>
                    </w:p>
                    <w:p w:rsidR="001B1500" w:rsidRPr="00130F14" w:rsidRDefault="001B1500">
                      <w:pPr>
                        <w:spacing w:after="0" w:line="185" w:lineRule="exact"/>
                        <w:ind w:left="20" w:right="-20"/>
                        <w:rPr>
                          <w:rFonts w:ascii="Arial Unicode MS" w:eastAsia="Arial Unicode MS" w:hAnsi="Arial Unicode MS" w:cs="Arial Unicode MS"/>
                          <w:sz w:val="14"/>
                          <w:szCs w:val="14"/>
                          <w:lang w:val="ru-RU"/>
                        </w:rPr>
                      </w:pP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sz w:val="14"/>
                          <w:szCs w:val="14"/>
                          <w:lang w:val="ru-RU"/>
                        </w:rPr>
                        <w:t>па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sz w:val="14"/>
                          <w:szCs w:val="14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4"/>
                          <w:szCs w:val="14"/>
                          <w:lang w:val="ru-RU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78880" behindDoc="1" locked="0" layoutInCell="1" allowOverlap="1">
                <wp:simplePos x="0" y="0"/>
                <wp:positionH relativeFrom="page">
                  <wp:posOffset>4787265</wp:posOffset>
                </wp:positionH>
                <wp:positionV relativeFrom="page">
                  <wp:posOffset>4899660</wp:posOffset>
                </wp:positionV>
                <wp:extent cx="1940560" cy="1007745"/>
                <wp:effectExtent l="0" t="0" r="2540" b="1905"/>
                <wp:wrapNone/>
                <wp:docPr id="2637" name="Text Box 2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0560" cy="1007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Pr="00130F14" w:rsidRDefault="001B1500">
                            <w:pPr>
                              <w:spacing w:before="39" w:after="0" w:line="188" w:lineRule="exact"/>
                              <w:ind w:left="224" w:right="469" w:hanging="204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264C07"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84C6"/>
                                <w:spacing w:val="5"/>
                                <w:w w:val="459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264C07"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84C6"/>
                                <w:spacing w:val="-66"/>
                                <w:w w:val="152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w w:val="98"/>
                                <w:sz w:val="20"/>
                                <w:szCs w:val="20"/>
                                <w:lang w:val="ru-RU"/>
                              </w:rPr>
                              <w:t>Н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w w:val="98"/>
                                <w:sz w:val="20"/>
                                <w:szCs w:val="20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w w:val="98"/>
                                <w:sz w:val="20"/>
                                <w:szCs w:val="20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w w:val="98"/>
                                <w:sz w:val="20"/>
                                <w:szCs w:val="20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"/>
                                <w:w w:val="98"/>
                                <w:sz w:val="20"/>
                                <w:szCs w:val="20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w w:val="98"/>
                                <w:sz w:val="20"/>
                                <w:szCs w:val="20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"/>
                                <w:w w:val="98"/>
                                <w:sz w:val="20"/>
                                <w:szCs w:val="20"/>
                                <w:lang w:val="ru-RU"/>
                              </w:rPr>
                              <w:t>л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w w:val="98"/>
                                <w:sz w:val="20"/>
                                <w:szCs w:val="20"/>
                                <w:lang w:val="ru-RU"/>
                              </w:rPr>
                              <w:t>ны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w w:val="98"/>
                                <w:sz w:val="20"/>
                                <w:szCs w:val="20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9"/>
                                <w:w w:val="98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sz w:val="20"/>
                                <w:szCs w:val="20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sz w:val="20"/>
                                <w:szCs w:val="20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sz w:val="20"/>
                                <w:szCs w:val="20"/>
                                <w:lang w:val="ru-RU"/>
                              </w:rPr>
                              <w:t>м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20"/>
                                <w:szCs w:val="20"/>
                                <w:lang w:val="ru-RU"/>
                              </w:rPr>
                              <w:t>т ш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sz w:val="20"/>
                                <w:szCs w:val="20"/>
                                <w:lang w:val="ru-RU"/>
                              </w:rPr>
                              <w:t>яп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20"/>
                                <w:szCs w:val="20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7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>г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sz w:val="20"/>
                                <w:szCs w:val="20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6"/>
                                <w:sz w:val="20"/>
                                <w:szCs w:val="20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sz w:val="20"/>
                                <w:szCs w:val="20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sz w:val="20"/>
                                <w:szCs w:val="20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sz w:val="20"/>
                                <w:szCs w:val="20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</w:p>
                          <w:p w:rsidR="001B1500" w:rsidRPr="00130F14" w:rsidRDefault="001B1500">
                            <w:pPr>
                              <w:spacing w:before="40" w:after="0" w:line="183" w:lineRule="auto"/>
                              <w:ind w:left="1449" w:right="-3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7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ш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9"/>
                                <w:sz w:val="14"/>
                                <w:szCs w:val="14"/>
                                <w:lang w:val="ru-RU"/>
                              </w:rPr>
                              <w:t xml:space="preserve">к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з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у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ч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и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 xml:space="preserve">ь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84"/>
                                <w:sz w:val="14"/>
                                <w:szCs w:val="14"/>
                                <w:lang w:val="ru-RU"/>
                              </w:rPr>
                              <w:t>л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4"/>
                                <w:sz w:val="14"/>
                                <w:szCs w:val="14"/>
                                <w:lang w:val="ru-RU"/>
                              </w:rPr>
                              <w:t>щ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90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2"/>
                                <w:sz w:val="14"/>
                                <w:szCs w:val="14"/>
                                <w:lang w:val="ru-RU"/>
                              </w:rPr>
                              <w:t xml:space="preserve">ь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109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ш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90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84"/>
                                <w:sz w:val="14"/>
                                <w:szCs w:val="14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хн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89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w w:val="89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 xml:space="preserve">,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 xml:space="preserve">о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именен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и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о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 xml:space="preserve">а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7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времен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5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э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ме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б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9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90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4"/>
                                <w:sz w:val="14"/>
                                <w:szCs w:val="14"/>
                                <w:lang w:val="ru-RU"/>
                              </w:rPr>
                              <w:t xml:space="preserve">т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sz w:val="14"/>
                                <w:szCs w:val="14"/>
                                <w:lang w:val="ru-RU"/>
                              </w:rPr>
                              <w:t>ы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sz w:val="14"/>
                                <w:szCs w:val="14"/>
                                <w:lang w:val="ru-RU"/>
                              </w:rPr>
                              <w:t>д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sz w:val="14"/>
                                <w:szCs w:val="14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sz w:val="14"/>
                                <w:szCs w:val="14"/>
                                <w:lang w:val="ru-RU"/>
                              </w:rPr>
                              <w:t>я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sz w:val="14"/>
                                <w:szCs w:val="14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sz w:val="14"/>
                                <w:szCs w:val="14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41" o:spid="_x0000_s1212" type="#_x0000_t202" style="position:absolute;margin-left:376.95pt;margin-top:385.8pt;width:152.8pt;height:79.35pt;z-index:-25173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TiktgIAALkFAAAOAAAAZHJzL2Uyb0RvYy54bWysVG1vmzAQ/j5p/8Hyd8pLCQF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" filled="f" stroked="f">
                <v:textbox inset="0,0,0,0">
                  <w:txbxContent>
                    <w:p w:rsidR="001B1500" w:rsidRPr="00130F14" w:rsidRDefault="001B1500">
                      <w:pPr>
                        <w:spacing w:before="39" w:after="0" w:line="188" w:lineRule="exact"/>
                        <w:ind w:left="224" w:right="469" w:hanging="204"/>
                        <w:rPr>
                          <w:rFonts w:ascii="Arial" w:eastAsia="Arial" w:hAnsi="Arial" w:cs="Arial"/>
                          <w:sz w:val="20"/>
                          <w:szCs w:val="20"/>
                          <w:lang w:val="ru-RU"/>
                        </w:rPr>
                      </w:pPr>
                      <w:r w:rsidRPr="00264C07"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84C6"/>
                          <w:spacing w:val="5"/>
                          <w:w w:val="45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264C07"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84C6"/>
                          <w:spacing w:val="-66"/>
                          <w:w w:val="152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w w:val="98"/>
                          <w:sz w:val="20"/>
                          <w:szCs w:val="20"/>
                          <w:lang w:val="ru-RU"/>
                        </w:rPr>
                        <w:t>Н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w w:val="98"/>
                          <w:sz w:val="20"/>
                          <w:szCs w:val="20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w w:val="98"/>
                          <w:sz w:val="20"/>
                          <w:szCs w:val="20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w w:val="98"/>
                          <w:sz w:val="20"/>
                          <w:szCs w:val="20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"/>
                          <w:w w:val="98"/>
                          <w:sz w:val="20"/>
                          <w:szCs w:val="20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w w:val="98"/>
                          <w:sz w:val="20"/>
                          <w:szCs w:val="20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"/>
                          <w:w w:val="98"/>
                          <w:sz w:val="20"/>
                          <w:szCs w:val="20"/>
                          <w:lang w:val="ru-RU"/>
                        </w:rPr>
                        <w:t>ль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w w:val="98"/>
                          <w:sz w:val="20"/>
                          <w:szCs w:val="20"/>
                          <w:lang w:val="ru-RU"/>
                        </w:rPr>
                        <w:t>ны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w w:val="98"/>
                          <w:sz w:val="20"/>
                          <w:szCs w:val="20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9"/>
                          <w:w w:val="98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sz w:val="20"/>
                          <w:szCs w:val="20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sz w:val="20"/>
                          <w:szCs w:val="20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sz w:val="20"/>
                          <w:szCs w:val="20"/>
                          <w:lang w:val="ru-RU"/>
                        </w:rPr>
                        <w:t>м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"/>
                          <w:sz w:val="20"/>
                          <w:szCs w:val="20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20"/>
                          <w:szCs w:val="20"/>
                          <w:lang w:val="ru-RU"/>
                        </w:rPr>
                        <w:t>т шл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sz w:val="20"/>
                          <w:szCs w:val="20"/>
                          <w:lang w:val="ru-RU"/>
                        </w:rPr>
                        <w:t>яп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20"/>
                          <w:szCs w:val="20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7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"/>
                          <w:sz w:val="20"/>
                          <w:szCs w:val="20"/>
                          <w:lang w:val="ru-RU"/>
                        </w:rPr>
                        <w:t>гв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sz w:val="20"/>
                          <w:szCs w:val="20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6"/>
                          <w:sz w:val="20"/>
                          <w:szCs w:val="20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sz w:val="20"/>
                          <w:szCs w:val="20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sz w:val="20"/>
                          <w:szCs w:val="20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sz w:val="20"/>
                          <w:szCs w:val="20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20"/>
                          <w:szCs w:val="20"/>
                          <w:lang w:val="ru-RU"/>
                        </w:rPr>
                        <w:t>.</w:t>
                      </w:r>
                    </w:p>
                    <w:p w:rsidR="001B1500" w:rsidRPr="00130F14" w:rsidRDefault="001B1500">
                      <w:pPr>
                        <w:spacing w:before="40" w:after="0" w:line="183" w:lineRule="auto"/>
                        <w:ind w:left="1449" w:right="-36"/>
                        <w:jc w:val="both"/>
                        <w:rPr>
                          <w:rFonts w:ascii="Arial Unicode MS" w:eastAsia="Arial Unicode MS" w:hAnsi="Arial Unicode MS" w:cs="Arial Unicode MS"/>
                          <w:sz w:val="14"/>
                          <w:szCs w:val="14"/>
                          <w:lang w:val="ru-RU"/>
                        </w:rPr>
                      </w:pP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88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88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88"/>
                          <w:sz w:val="14"/>
                          <w:szCs w:val="14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8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8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88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88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8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w w:val="8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88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88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88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88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8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88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88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8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7"/>
                          <w:w w:val="8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83"/>
                          <w:sz w:val="14"/>
                          <w:szCs w:val="14"/>
                          <w:lang w:val="ru-RU"/>
                        </w:rPr>
                        <w:t>ш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86"/>
                          <w:sz w:val="14"/>
                          <w:szCs w:val="14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88"/>
                          <w:sz w:val="14"/>
                          <w:szCs w:val="14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88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86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9"/>
                          <w:sz w:val="14"/>
                          <w:szCs w:val="14"/>
                          <w:lang w:val="ru-RU"/>
                        </w:rPr>
                        <w:t xml:space="preserve">к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87"/>
                          <w:sz w:val="14"/>
                          <w:szCs w:val="14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87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7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87"/>
                          <w:sz w:val="14"/>
                          <w:szCs w:val="14"/>
                          <w:lang w:val="ru-RU"/>
                        </w:rPr>
                        <w:t>з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87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7"/>
                          <w:sz w:val="14"/>
                          <w:szCs w:val="14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w w:val="8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87"/>
                          <w:sz w:val="14"/>
                          <w:szCs w:val="14"/>
                          <w:lang w:val="ru-RU"/>
                        </w:rPr>
                        <w:t>у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87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87"/>
                          <w:sz w:val="14"/>
                          <w:szCs w:val="14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87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87"/>
                          <w:sz w:val="14"/>
                          <w:szCs w:val="14"/>
                          <w:lang w:val="ru-RU"/>
                        </w:rPr>
                        <w:t>ч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87"/>
                          <w:sz w:val="14"/>
                          <w:szCs w:val="14"/>
                          <w:lang w:val="ru-RU"/>
                        </w:rPr>
                        <w:t>и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7"/>
                          <w:sz w:val="14"/>
                          <w:szCs w:val="14"/>
                          <w:lang w:val="ru-RU"/>
                        </w:rPr>
                        <w:t xml:space="preserve">ь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88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84"/>
                          <w:sz w:val="14"/>
                          <w:szCs w:val="14"/>
                          <w:lang w:val="ru-RU"/>
                        </w:rPr>
                        <w:t>л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4"/>
                          <w:sz w:val="14"/>
                          <w:szCs w:val="14"/>
                          <w:lang w:val="ru-RU"/>
                        </w:rPr>
                        <w:t>щ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6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90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2"/>
                          <w:sz w:val="14"/>
                          <w:szCs w:val="14"/>
                          <w:lang w:val="ru-RU"/>
                        </w:rPr>
                        <w:t xml:space="preserve">ь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86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109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86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86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83"/>
                          <w:sz w:val="14"/>
                          <w:szCs w:val="14"/>
                          <w:lang w:val="ru-RU"/>
                        </w:rPr>
                        <w:t>ш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85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90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86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86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84"/>
                          <w:sz w:val="14"/>
                          <w:szCs w:val="14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86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5"/>
                          <w:sz w:val="14"/>
                          <w:szCs w:val="14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88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86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88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88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w w:val="86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86"/>
                          <w:sz w:val="14"/>
                          <w:szCs w:val="14"/>
                          <w:lang w:val="ru-RU"/>
                        </w:rPr>
                        <w:t>хн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86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89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w w:val="89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6"/>
                          <w:sz w:val="14"/>
                          <w:szCs w:val="14"/>
                          <w:lang w:val="ru-RU"/>
                        </w:rPr>
                        <w:t xml:space="preserve">,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85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5"/>
                          <w:sz w:val="14"/>
                          <w:szCs w:val="14"/>
                          <w:lang w:val="ru-RU"/>
                        </w:rPr>
                        <w:t xml:space="preserve">о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85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85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5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w w:val="85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85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85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85"/>
                          <w:sz w:val="14"/>
                          <w:szCs w:val="14"/>
                          <w:lang w:val="ru-RU"/>
                        </w:rPr>
                        <w:t>именен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5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85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88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88"/>
                          <w:sz w:val="14"/>
                          <w:szCs w:val="14"/>
                          <w:lang w:val="ru-RU"/>
                        </w:rPr>
                        <w:t>и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88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w w:val="88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88"/>
                          <w:sz w:val="14"/>
                          <w:szCs w:val="14"/>
                          <w:lang w:val="ru-RU"/>
                        </w:rPr>
                        <w:t>о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8"/>
                          <w:sz w:val="14"/>
                          <w:szCs w:val="14"/>
                          <w:lang w:val="ru-RU"/>
                        </w:rPr>
                        <w:t xml:space="preserve">а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85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5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7"/>
                          <w:w w:val="85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85"/>
                          <w:sz w:val="14"/>
                          <w:szCs w:val="14"/>
                          <w:lang w:val="ru-RU"/>
                        </w:rPr>
                        <w:t>времен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5"/>
                          <w:sz w:val="14"/>
                          <w:szCs w:val="14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5"/>
                          <w:w w:val="85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85"/>
                          <w:sz w:val="14"/>
                          <w:szCs w:val="14"/>
                          <w:lang w:val="ru-RU"/>
                        </w:rPr>
                        <w:t>э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5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85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85"/>
                          <w:sz w:val="14"/>
                          <w:szCs w:val="14"/>
                          <w:lang w:val="ru-RU"/>
                        </w:rPr>
                        <w:t>ме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85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5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85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w w:val="83"/>
                          <w:sz w:val="14"/>
                          <w:szCs w:val="14"/>
                          <w:lang w:val="ru-RU"/>
                        </w:rPr>
                        <w:t>б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9"/>
                          <w:w w:val="86"/>
                          <w:sz w:val="14"/>
                          <w:szCs w:val="14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90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w w:val="86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4"/>
                          <w:sz w:val="14"/>
                          <w:szCs w:val="14"/>
                          <w:lang w:val="ru-RU"/>
                        </w:rPr>
                        <w:t xml:space="preserve">т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sz w:val="14"/>
                          <w:szCs w:val="14"/>
                          <w:lang w:val="ru-RU"/>
                        </w:rPr>
                        <w:t>ы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sz w:val="14"/>
                          <w:szCs w:val="14"/>
                          <w:lang w:val="ru-RU"/>
                        </w:rPr>
                        <w:t>д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sz w:val="14"/>
                          <w:szCs w:val="14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sz w:val="14"/>
                          <w:szCs w:val="14"/>
                          <w:lang w:val="ru-RU"/>
                        </w:rPr>
                        <w:t>я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sz w:val="14"/>
                          <w:szCs w:val="14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sz w:val="14"/>
                          <w:szCs w:val="14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4"/>
                          <w:szCs w:val="14"/>
                          <w:lang w:val="ru-RU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79904" behindDoc="1" locked="0" layoutInCell="1" allowOverlap="1">
                <wp:simplePos x="0" y="0"/>
                <wp:positionH relativeFrom="page">
                  <wp:posOffset>1692275</wp:posOffset>
                </wp:positionH>
                <wp:positionV relativeFrom="page">
                  <wp:posOffset>5365115</wp:posOffset>
                </wp:positionV>
                <wp:extent cx="1041400" cy="941070"/>
                <wp:effectExtent l="0" t="0" r="6350" b="11430"/>
                <wp:wrapNone/>
                <wp:docPr id="2636" name="Text Box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94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Pr="00130F14" w:rsidRDefault="001B1500">
                            <w:pPr>
                              <w:spacing w:after="0" w:line="175" w:lineRule="exact"/>
                              <w:ind w:left="20" w:right="-20"/>
                              <w:rPr>
                                <w:rFonts w:ascii="Arial Unicode MS" w:eastAsia="Arial Unicode MS" w:hAnsi="Arial Unicode MS" w:cs="Arial Unicode MS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4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2"/>
                                <w:sz w:val="14"/>
                                <w:szCs w:val="14"/>
                                <w:lang w:val="ru-RU"/>
                              </w:rPr>
                              <w:t xml:space="preserve">и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0"/>
                                <w:w w:val="8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 xml:space="preserve">е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0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3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2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0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79"/>
                                <w:sz w:val="14"/>
                                <w:szCs w:val="14"/>
                                <w:lang w:val="ru-RU"/>
                              </w:rPr>
                              <w:t xml:space="preserve">ь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2"/>
                                <w:w w:val="79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proofErr w:type="gram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9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-</w:t>
                            </w:r>
                          </w:p>
                          <w:p w:rsidR="001B1500" w:rsidRPr="00130F14" w:rsidRDefault="001B1500">
                            <w:pPr>
                              <w:spacing w:after="0" w:line="185" w:lineRule="exact"/>
                              <w:ind w:left="20" w:right="-20"/>
                              <w:rPr>
                                <w:rFonts w:ascii="Arial Unicode MS" w:eastAsia="Arial Unicode MS" w:hAnsi="Arial Unicode MS" w:cs="Arial Unicode MS"/>
                                <w:sz w:val="14"/>
                                <w:szCs w:val="14"/>
                                <w:lang w:val="ru-RU"/>
                              </w:rPr>
                            </w:pP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84"/>
                                <w:sz w:val="14"/>
                                <w:szCs w:val="14"/>
                                <w:lang w:val="ru-RU"/>
                              </w:rPr>
                              <w:t>стран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w w:val="84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84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4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4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84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84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4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0"/>
                                <w:w w:val="84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84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w w:val="84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84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w w:val="84"/>
                                <w:sz w:val="14"/>
                                <w:szCs w:val="14"/>
                                <w:lang w:val="ru-RU"/>
                              </w:rPr>
                              <w:t>р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84"/>
                                <w:sz w:val="14"/>
                                <w:szCs w:val="14"/>
                                <w:lang w:val="ru-RU"/>
                              </w:rPr>
                              <w:t>ов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4"/>
                                <w:sz w:val="14"/>
                                <w:szCs w:val="14"/>
                                <w:lang w:val="ru-RU"/>
                              </w:rPr>
                              <w:t xml:space="preserve">й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84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4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</w:p>
                          <w:p w:rsidR="001B1500" w:rsidRPr="00130F14" w:rsidRDefault="001B1500">
                            <w:pPr>
                              <w:spacing w:after="0" w:line="185" w:lineRule="exact"/>
                              <w:ind w:left="20" w:right="-20"/>
                              <w:rPr>
                                <w:rFonts w:ascii="Arial Unicode MS" w:eastAsia="Arial Unicode MS" w:hAnsi="Arial Unicode MS" w:cs="Arial Unicode MS"/>
                                <w:sz w:val="14"/>
                                <w:szCs w:val="14"/>
                                <w:lang w:val="ru-RU"/>
                              </w:rPr>
                            </w:pPr>
                            <w:proofErr w:type="gram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proofErr w:type="gram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6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4"/>
                                <w:w w:val="82"/>
                                <w:sz w:val="14"/>
                                <w:szCs w:val="14"/>
                                <w:lang w:val="ru-RU"/>
                              </w:rPr>
                              <w:t>р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2"/>
                                <w:sz w:val="14"/>
                                <w:szCs w:val="14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6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9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6"/>
                                <w:sz w:val="14"/>
                                <w:szCs w:val="14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3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3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0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6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ч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6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4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5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2"/>
                                <w:sz w:val="14"/>
                                <w:szCs w:val="14"/>
                                <w:lang w:val="ru-RU"/>
                              </w:rPr>
                              <w:t xml:space="preserve">й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8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6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6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6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6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5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9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,</w:t>
                            </w:r>
                          </w:p>
                          <w:p w:rsidR="001B1500" w:rsidRPr="00130F14" w:rsidRDefault="001B1500">
                            <w:pPr>
                              <w:spacing w:after="0" w:line="185" w:lineRule="exact"/>
                              <w:ind w:left="20" w:right="-20"/>
                              <w:rPr>
                                <w:rFonts w:ascii="Arial Unicode MS" w:eastAsia="Arial Unicode MS" w:hAnsi="Arial Unicode MS" w:cs="Arial Unicode MS"/>
                                <w:sz w:val="14"/>
                                <w:szCs w:val="14"/>
                                <w:lang w:val="ru-RU"/>
                              </w:rPr>
                            </w:pPr>
                            <w:proofErr w:type="gram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proofErr w:type="gram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6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6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0"/>
                                <w:sz w:val="14"/>
                                <w:szCs w:val="14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л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w w:val="79"/>
                                <w:sz w:val="14"/>
                                <w:szCs w:val="14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0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9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1"/>
                                <w:sz w:val="14"/>
                                <w:szCs w:val="14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6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w w:val="96"/>
                                <w:sz w:val="14"/>
                                <w:szCs w:val="14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9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6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6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2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4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-</w:t>
                            </w:r>
                          </w:p>
                          <w:p w:rsidR="001B1500" w:rsidRPr="00130F14" w:rsidRDefault="001B1500">
                            <w:pPr>
                              <w:spacing w:after="0" w:line="185" w:lineRule="exact"/>
                              <w:ind w:left="20" w:right="-20"/>
                              <w:rPr>
                                <w:rFonts w:ascii="Arial Unicode MS" w:eastAsia="Arial Unicode MS" w:hAnsi="Arial Unicode MS" w:cs="Arial Unicode MS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0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2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1"/>
                                <w:w w:val="8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proofErr w:type="gram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6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ч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2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ю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0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ы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9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,</w:t>
                            </w:r>
                          </w:p>
                          <w:p w:rsidR="001B1500" w:rsidRPr="00130F14" w:rsidRDefault="001B1500">
                            <w:pPr>
                              <w:spacing w:after="0" w:line="185" w:lineRule="exact"/>
                              <w:ind w:left="20" w:right="-42"/>
                              <w:rPr>
                                <w:rFonts w:ascii="Arial Unicode MS" w:eastAsia="Arial Unicode MS" w:hAnsi="Arial Unicode MS" w:cs="Arial Unicode MS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6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1"/>
                                <w:sz w:val="14"/>
                                <w:szCs w:val="14"/>
                                <w:lang w:val="ru-RU"/>
                              </w:rPr>
                              <w:t>м</w:t>
                            </w:r>
                            <w:proofErr w:type="gram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6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5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6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3"/>
                                <w:w w:val="84"/>
                                <w:sz w:val="14"/>
                                <w:szCs w:val="14"/>
                                <w:lang w:val="ru-RU"/>
                              </w:rPr>
                              <w:t>н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w w:val="84"/>
                                <w:sz w:val="14"/>
                                <w:szCs w:val="14"/>
                                <w:lang w:val="ru-RU"/>
                              </w:rPr>
                              <w:t>ю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,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4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0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6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0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6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3"/>
                                <w:w w:val="84"/>
                                <w:sz w:val="14"/>
                                <w:szCs w:val="14"/>
                                <w:lang w:val="ru-RU"/>
                              </w:rPr>
                              <w:t>н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4"/>
                                <w:sz w:val="14"/>
                                <w:szCs w:val="14"/>
                                <w:lang w:val="ru-RU"/>
                              </w:rPr>
                              <w:t>ю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6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</w:p>
                          <w:p w:rsidR="001B1500" w:rsidRPr="00130F14" w:rsidRDefault="001B1500">
                            <w:pPr>
                              <w:spacing w:after="0" w:line="185" w:lineRule="exact"/>
                              <w:ind w:left="20" w:right="-20"/>
                              <w:rPr>
                                <w:rFonts w:ascii="Arial Unicode MS" w:eastAsia="Arial Unicode MS" w:hAnsi="Arial Unicode MS" w:cs="Arial Unicode MS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р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с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0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в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ен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ю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0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84"/>
                                <w:sz w:val="14"/>
                                <w:szCs w:val="14"/>
                                <w:lang w:val="ru-RU"/>
                              </w:rPr>
                              <w:t>п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2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proofErr w:type="gramEnd"/>
                          </w:p>
                          <w:p w:rsidR="001B1500" w:rsidRPr="00130F14" w:rsidRDefault="001B1500">
                            <w:pPr>
                              <w:spacing w:after="0" w:line="185" w:lineRule="exact"/>
                              <w:ind w:left="20" w:right="-20"/>
                              <w:rPr>
                                <w:rFonts w:ascii="Arial Unicode MS" w:eastAsia="Arial Unicode MS" w:hAnsi="Arial Unicode MS" w:cs="Arial Unicode MS"/>
                                <w:sz w:val="14"/>
                                <w:szCs w:val="14"/>
                                <w:lang w:val="ru-RU"/>
                              </w:rPr>
                            </w:pPr>
                            <w:proofErr w:type="gram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84"/>
                                <w:sz w:val="14"/>
                                <w:szCs w:val="14"/>
                                <w:lang w:val="ru-RU"/>
                              </w:rPr>
                              <w:t>п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р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х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96"/>
                                <w:sz w:val="14"/>
                                <w:szCs w:val="14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ен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2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proofErr w:type="gram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40" o:spid="_x0000_s1213" type="#_x0000_t202" style="position:absolute;margin-left:133.25pt;margin-top:422.45pt;width:82pt;height:74.1pt;z-index:-25173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" filled="f" stroked="f">
                <v:textbox inset="0,0,0,0">
                  <w:txbxContent>
                    <w:p w:rsidR="001B1500" w:rsidRPr="00130F14" w:rsidRDefault="001B1500">
                      <w:pPr>
                        <w:spacing w:after="0" w:line="175" w:lineRule="exact"/>
                        <w:ind w:left="20" w:right="-20"/>
                        <w:rPr>
                          <w:rFonts w:ascii="Arial Unicode MS" w:eastAsia="Arial Unicode MS" w:hAnsi="Arial Unicode MS" w:cs="Arial Unicode MS"/>
                          <w:sz w:val="14"/>
                          <w:szCs w:val="14"/>
                          <w:lang w:val="ru-RU"/>
                        </w:rPr>
                      </w:pP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4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2"/>
                          <w:sz w:val="14"/>
                          <w:szCs w:val="14"/>
                          <w:lang w:val="ru-RU"/>
                        </w:rPr>
                        <w:t xml:space="preserve">и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0"/>
                          <w:w w:val="8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 xml:space="preserve">е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w w:val="83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0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3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7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2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0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79"/>
                          <w:sz w:val="14"/>
                          <w:szCs w:val="14"/>
                          <w:lang w:val="ru-RU"/>
                        </w:rPr>
                        <w:t xml:space="preserve">ь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2"/>
                          <w:w w:val="79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gram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5"/>
                          <w:sz w:val="14"/>
                          <w:szCs w:val="14"/>
                          <w:lang w:val="ru-RU"/>
                        </w:rPr>
                        <w:t>п</w:t>
                      </w:r>
                      <w:proofErr w:type="gram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9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-</w:t>
                      </w:r>
                    </w:p>
                    <w:p w:rsidR="001B1500" w:rsidRPr="00130F14" w:rsidRDefault="001B1500">
                      <w:pPr>
                        <w:spacing w:after="0" w:line="185" w:lineRule="exact"/>
                        <w:ind w:left="20" w:right="-20"/>
                        <w:rPr>
                          <w:rFonts w:ascii="Arial Unicode MS" w:eastAsia="Arial Unicode MS" w:hAnsi="Arial Unicode MS" w:cs="Arial Unicode MS"/>
                          <w:sz w:val="14"/>
                          <w:szCs w:val="14"/>
                          <w:lang w:val="ru-RU"/>
                        </w:rPr>
                      </w:pP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84"/>
                          <w:sz w:val="14"/>
                          <w:szCs w:val="14"/>
                          <w:lang w:val="ru-RU"/>
                        </w:rPr>
                        <w:t>стран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w w:val="84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84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4"/>
                          <w:sz w:val="14"/>
                          <w:szCs w:val="14"/>
                          <w:lang w:val="ru-RU"/>
                        </w:rPr>
                        <w:t>о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4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84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84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4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0"/>
                          <w:w w:val="84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84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w w:val="84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84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w w:val="84"/>
                          <w:sz w:val="14"/>
                          <w:szCs w:val="14"/>
                          <w:lang w:val="ru-RU"/>
                        </w:rPr>
                        <w:t>р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84"/>
                          <w:sz w:val="14"/>
                          <w:szCs w:val="14"/>
                          <w:lang w:val="ru-RU"/>
                        </w:rPr>
                        <w:t>ов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4"/>
                          <w:sz w:val="14"/>
                          <w:szCs w:val="14"/>
                          <w:lang w:val="ru-RU"/>
                        </w:rPr>
                        <w:t xml:space="preserve">й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84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4"/>
                          <w:sz w:val="14"/>
                          <w:szCs w:val="14"/>
                          <w:lang w:val="ru-RU"/>
                        </w:rPr>
                        <w:t>и</w:t>
                      </w:r>
                    </w:p>
                    <w:p w:rsidR="001B1500" w:rsidRPr="00130F14" w:rsidRDefault="001B1500">
                      <w:pPr>
                        <w:spacing w:after="0" w:line="185" w:lineRule="exact"/>
                        <w:ind w:left="20" w:right="-20"/>
                        <w:rPr>
                          <w:rFonts w:ascii="Arial Unicode MS" w:eastAsia="Arial Unicode MS" w:hAnsi="Arial Unicode MS" w:cs="Arial Unicode MS"/>
                          <w:sz w:val="14"/>
                          <w:szCs w:val="14"/>
                          <w:lang w:val="ru-RU"/>
                        </w:rPr>
                      </w:pPr>
                      <w:proofErr w:type="gram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5"/>
                          <w:sz w:val="14"/>
                          <w:szCs w:val="14"/>
                          <w:lang w:val="ru-RU"/>
                        </w:rPr>
                        <w:t>п</w:t>
                      </w:r>
                      <w:proofErr w:type="gram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6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4"/>
                          <w:w w:val="82"/>
                          <w:sz w:val="14"/>
                          <w:szCs w:val="14"/>
                          <w:lang w:val="ru-RU"/>
                        </w:rPr>
                        <w:t>р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2"/>
                          <w:sz w:val="14"/>
                          <w:szCs w:val="14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6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9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6"/>
                          <w:sz w:val="14"/>
                          <w:szCs w:val="14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3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3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0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6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ч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6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4"/>
                          <w:w w:val="83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5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2"/>
                          <w:sz w:val="14"/>
                          <w:szCs w:val="14"/>
                          <w:lang w:val="ru-RU"/>
                        </w:rPr>
                        <w:t xml:space="preserve">й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8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5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6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6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6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6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5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9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,</w:t>
                      </w:r>
                    </w:p>
                    <w:p w:rsidR="001B1500" w:rsidRPr="00130F14" w:rsidRDefault="001B1500">
                      <w:pPr>
                        <w:spacing w:after="0" w:line="185" w:lineRule="exact"/>
                        <w:ind w:left="20" w:right="-20"/>
                        <w:rPr>
                          <w:rFonts w:ascii="Arial Unicode MS" w:eastAsia="Arial Unicode MS" w:hAnsi="Arial Unicode MS" w:cs="Arial Unicode MS"/>
                          <w:sz w:val="14"/>
                          <w:szCs w:val="14"/>
                          <w:lang w:val="ru-RU"/>
                        </w:rPr>
                      </w:pPr>
                      <w:proofErr w:type="gram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р</w:t>
                      </w:r>
                      <w:proofErr w:type="gram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6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6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0"/>
                          <w:sz w:val="14"/>
                          <w:szCs w:val="14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w w:val="83"/>
                          <w:sz w:val="14"/>
                          <w:szCs w:val="14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л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w w:val="79"/>
                          <w:sz w:val="14"/>
                          <w:szCs w:val="14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0"/>
                          <w:sz w:val="14"/>
                          <w:szCs w:val="14"/>
                          <w:lang w:val="ru-RU"/>
                        </w:rPr>
                        <w:t>т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9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1"/>
                          <w:sz w:val="14"/>
                          <w:szCs w:val="14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6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w w:val="83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w w:val="96"/>
                          <w:sz w:val="14"/>
                          <w:szCs w:val="14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е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9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5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6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6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2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7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4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-</w:t>
                      </w:r>
                    </w:p>
                    <w:p w:rsidR="001B1500" w:rsidRPr="00130F14" w:rsidRDefault="001B1500">
                      <w:pPr>
                        <w:spacing w:after="0" w:line="185" w:lineRule="exact"/>
                        <w:ind w:left="20" w:right="-20"/>
                        <w:rPr>
                          <w:rFonts w:ascii="Arial Unicode MS" w:eastAsia="Arial Unicode MS" w:hAnsi="Arial Unicode MS" w:cs="Arial Unicode MS"/>
                          <w:sz w:val="14"/>
                          <w:szCs w:val="14"/>
                          <w:lang w:val="ru-RU"/>
                        </w:rPr>
                      </w:pP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0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2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1"/>
                          <w:w w:val="8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gram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5"/>
                          <w:sz w:val="14"/>
                          <w:szCs w:val="14"/>
                          <w:lang w:val="ru-RU"/>
                        </w:rPr>
                        <w:t>п</w:t>
                      </w:r>
                      <w:proofErr w:type="gram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6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ч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2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4"/>
                          <w:szCs w:val="14"/>
                          <w:lang w:val="ru-RU"/>
                        </w:rPr>
                        <w:t>ю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7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0"/>
                          <w:w w:val="85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5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ы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9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,</w:t>
                      </w:r>
                    </w:p>
                    <w:p w:rsidR="001B1500" w:rsidRPr="00130F14" w:rsidRDefault="001B1500">
                      <w:pPr>
                        <w:spacing w:after="0" w:line="185" w:lineRule="exact"/>
                        <w:ind w:left="20" w:right="-42"/>
                        <w:rPr>
                          <w:rFonts w:ascii="Arial Unicode MS" w:eastAsia="Arial Unicode MS" w:hAnsi="Arial Unicode MS" w:cs="Arial Unicode MS"/>
                          <w:sz w:val="14"/>
                          <w:szCs w:val="14"/>
                          <w:lang w:val="ru-RU"/>
                        </w:rPr>
                      </w:pP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6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gram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1"/>
                          <w:sz w:val="14"/>
                          <w:szCs w:val="14"/>
                          <w:lang w:val="ru-RU"/>
                        </w:rPr>
                        <w:t>м</w:t>
                      </w:r>
                      <w:proofErr w:type="gram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6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5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6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3"/>
                          <w:w w:val="84"/>
                          <w:sz w:val="14"/>
                          <w:szCs w:val="14"/>
                          <w:lang w:val="ru-RU"/>
                        </w:rPr>
                        <w:t>н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w w:val="84"/>
                          <w:sz w:val="14"/>
                          <w:szCs w:val="14"/>
                          <w:lang w:val="ru-RU"/>
                        </w:rPr>
                        <w:t>ю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,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4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0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6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0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7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6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3"/>
                          <w:w w:val="84"/>
                          <w:sz w:val="14"/>
                          <w:szCs w:val="14"/>
                          <w:lang w:val="ru-RU"/>
                        </w:rPr>
                        <w:t>н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4"/>
                          <w:sz w:val="14"/>
                          <w:szCs w:val="14"/>
                          <w:lang w:val="ru-RU"/>
                        </w:rPr>
                        <w:t>ю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6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</w:p>
                    <w:p w:rsidR="001B1500" w:rsidRPr="00130F14" w:rsidRDefault="001B1500">
                      <w:pPr>
                        <w:spacing w:after="0" w:line="185" w:lineRule="exact"/>
                        <w:ind w:left="20" w:right="-20"/>
                        <w:rPr>
                          <w:rFonts w:ascii="Arial Unicode MS" w:eastAsia="Arial Unicode MS" w:hAnsi="Arial Unicode MS" w:cs="Arial Unicode MS"/>
                          <w:sz w:val="14"/>
                          <w:szCs w:val="14"/>
                          <w:lang w:val="ru-RU"/>
                        </w:rPr>
                      </w:pP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85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85"/>
                          <w:sz w:val="14"/>
                          <w:szCs w:val="14"/>
                          <w:lang w:val="ru-RU"/>
                        </w:rPr>
                        <w:t>р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85"/>
                          <w:sz w:val="14"/>
                          <w:szCs w:val="14"/>
                          <w:lang w:val="ru-RU"/>
                        </w:rPr>
                        <w:t>с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5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0"/>
                          <w:w w:val="85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5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w w:val="85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85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85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85"/>
                          <w:sz w:val="14"/>
                          <w:szCs w:val="14"/>
                          <w:lang w:val="ru-RU"/>
                        </w:rPr>
                        <w:t>в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5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85"/>
                          <w:sz w:val="14"/>
                          <w:szCs w:val="14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85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85"/>
                          <w:sz w:val="14"/>
                          <w:szCs w:val="14"/>
                          <w:lang w:val="ru-RU"/>
                        </w:rPr>
                        <w:t>ен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5"/>
                          <w:sz w:val="14"/>
                          <w:szCs w:val="14"/>
                          <w:lang w:val="ru-RU"/>
                        </w:rPr>
                        <w:t>ю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0"/>
                          <w:w w:val="85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gram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84"/>
                          <w:sz w:val="14"/>
                          <w:szCs w:val="14"/>
                          <w:lang w:val="ru-RU"/>
                        </w:rPr>
                        <w:t>п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2"/>
                          <w:sz w:val="14"/>
                          <w:szCs w:val="14"/>
                          <w:lang w:val="ru-RU"/>
                        </w:rPr>
                        <w:t>и</w:t>
                      </w:r>
                      <w:proofErr w:type="gramEnd"/>
                    </w:p>
                    <w:p w:rsidR="001B1500" w:rsidRPr="00130F14" w:rsidRDefault="001B1500">
                      <w:pPr>
                        <w:spacing w:after="0" w:line="185" w:lineRule="exact"/>
                        <w:ind w:left="20" w:right="-20"/>
                        <w:rPr>
                          <w:rFonts w:ascii="Arial Unicode MS" w:eastAsia="Arial Unicode MS" w:hAnsi="Arial Unicode MS" w:cs="Arial Unicode MS"/>
                          <w:sz w:val="14"/>
                          <w:szCs w:val="14"/>
                          <w:lang w:val="ru-RU"/>
                        </w:rPr>
                      </w:pPr>
                      <w:proofErr w:type="gram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84"/>
                          <w:sz w:val="14"/>
                          <w:szCs w:val="14"/>
                          <w:lang w:val="ru-RU"/>
                        </w:rPr>
                        <w:t>п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83"/>
                          <w:sz w:val="14"/>
                          <w:szCs w:val="14"/>
                          <w:lang w:val="ru-RU"/>
                        </w:rPr>
                        <w:t>р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w w:val="83"/>
                          <w:sz w:val="14"/>
                          <w:szCs w:val="14"/>
                          <w:lang w:val="ru-RU"/>
                        </w:rPr>
                        <w:t>х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83"/>
                          <w:sz w:val="14"/>
                          <w:szCs w:val="14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w w:val="83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96"/>
                          <w:sz w:val="14"/>
                          <w:szCs w:val="14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87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83"/>
                          <w:sz w:val="14"/>
                          <w:szCs w:val="14"/>
                          <w:lang w:val="ru-RU"/>
                        </w:rPr>
                        <w:t>ен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2"/>
                          <w:sz w:val="14"/>
                          <w:szCs w:val="14"/>
                          <w:lang w:val="ru-RU"/>
                        </w:rPr>
                        <w:t>и</w:t>
                      </w:r>
                      <w:proofErr w:type="gram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80928" behindDoc="1" locked="0" layoutInCell="1" allowOverlap="1">
                <wp:simplePos x="0" y="0"/>
                <wp:positionH relativeFrom="page">
                  <wp:posOffset>2764155</wp:posOffset>
                </wp:positionH>
                <wp:positionV relativeFrom="page">
                  <wp:posOffset>5556885</wp:posOffset>
                </wp:positionV>
                <wp:extent cx="1940560" cy="654685"/>
                <wp:effectExtent l="0" t="0" r="2540" b="12065"/>
                <wp:wrapNone/>
                <wp:docPr id="2635" name="Text Box 2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0560" cy="65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Pr="00130F14" w:rsidRDefault="001B1500">
                            <w:pPr>
                              <w:spacing w:after="0" w:line="244" w:lineRule="exact"/>
                              <w:ind w:left="2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84C6"/>
                                <w:spacing w:val="5"/>
                                <w:w w:val="173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8</w:t>
                            </w: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84C6"/>
                                <w:spacing w:val="-66"/>
                                <w:w w:val="15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Ис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5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в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е</w:t>
                            </w:r>
                          </w:p>
                          <w:p w:rsidR="001B1500" w:rsidRPr="00130F14" w:rsidRDefault="001B1500">
                            <w:pPr>
                              <w:spacing w:after="0" w:line="174" w:lineRule="exact"/>
                              <w:ind w:left="224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о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он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6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ц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а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м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й</w:t>
                            </w:r>
                          </w:p>
                          <w:p w:rsidR="001B1500" w:rsidRPr="00130F14" w:rsidRDefault="001B1500">
                            <w:pPr>
                              <w:spacing w:after="0" w:line="198" w:lineRule="exact"/>
                              <w:ind w:left="224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sz w:val="20"/>
                                <w:szCs w:val="20"/>
                                <w:lang w:val="ru-RU"/>
                              </w:rPr>
                              <w:t>одо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sz w:val="20"/>
                                <w:szCs w:val="20"/>
                                <w:lang w:val="ru-RU"/>
                              </w:rPr>
                              <w:t>р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sz w:val="20"/>
                                <w:szCs w:val="20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"/>
                                <w:sz w:val="20"/>
                                <w:szCs w:val="20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sz w:val="20"/>
                                <w:szCs w:val="20"/>
                                <w:lang w:val="ru-RU"/>
                              </w:rPr>
                              <w:t>х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sz w:val="20"/>
                                <w:szCs w:val="20"/>
                                <w:lang w:val="ru-RU"/>
                              </w:rPr>
                              <w:t>р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sz w:val="20"/>
                                <w:szCs w:val="20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sz w:val="20"/>
                                <w:szCs w:val="20"/>
                                <w:lang w:val="ru-RU"/>
                              </w:rPr>
                              <w:t>т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>л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sz w:val="20"/>
                                <w:szCs w:val="20"/>
                                <w:lang w:val="ru-RU"/>
                              </w:rPr>
                              <w:t>н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20"/>
                                <w:szCs w:val="20"/>
                                <w:lang w:val="ru-RU"/>
                              </w:rPr>
                              <w:t>й</w:t>
                            </w:r>
                            <w:proofErr w:type="spellEnd"/>
                          </w:p>
                          <w:p w:rsidR="001B1500" w:rsidRPr="00130F14" w:rsidRDefault="001B1500">
                            <w:pPr>
                              <w:spacing w:after="0" w:line="201" w:lineRule="exact"/>
                              <w:ind w:left="224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20"/>
                                <w:szCs w:val="20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w w:val="101"/>
                                <w:sz w:val="20"/>
                                <w:szCs w:val="20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w w:val="101"/>
                                <w:sz w:val="20"/>
                                <w:szCs w:val="20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w w:val="121"/>
                                <w:sz w:val="20"/>
                                <w:szCs w:val="20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w w:val="98"/>
                                <w:sz w:val="20"/>
                                <w:szCs w:val="20"/>
                                <w:lang w:val="ru-RU"/>
                              </w:rPr>
                              <w:t>и.</w:t>
                            </w:r>
                          </w:p>
                          <w:p w:rsidR="001B1500" w:rsidRPr="00130F14" w:rsidRDefault="001B1500">
                            <w:pPr>
                              <w:spacing w:after="0" w:line="203" w:lineRule="exact"/>
                              <w:ind w:left="1449" w:right="-42"/>
                              <w:rPr>
                                <w:rFonts w:ascii="Arial Unicode MS" w:eastAsia="Arial Unicode MS" w:hAnsi="Arial Unicode MS" w:cs="Arial Unicode MS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3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и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уй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4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w w:val="84"/>
                                <w:sz w:val="14"/>
                                <w:szCs w:val="14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ло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39" o:spid="_x0000_s1214" type="#_x0000_t202" style="position:absolute;margin-left:217.65pt;margin-top:437.55pt;width:152.8pt;height:51.55pt;z-index:-25173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saYtAIAALg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" filled="f" stroked="f">
                <v:textbox inset="0,0,0,0">
                  <w:txbxContent>
                    <w:p w:rsidR="001B1500" w:rsidRPr="00130F14" w:rsidRDefault="001B1500">
                      <w:pPr>
                        <w:spacing w:after="0" w:line="244" w:lineRule="exact"/>
                        <w:ind w:left="20" w:right="-20"/>
                        <w:rPr>
                          <w:rFonts w:ascii="Arial" w:eastAsia="Arial" w:hAnsi="Arial" w:cs="Arial"/>
                          <w:sz w:val="20"/>
                          <w:szCs w:val="20"/>
                          <w:lang w:val="ru-RU"/>
                        </w:rPr>
                      </w:pPr>
                      <w:r w:rsidRPr="00130F14"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84C6"/>
                          <w:spacing w:val="5"/>
                          <w:w w:val="173"/>
                          <w:position w:val="1"/>
                          <w:sz w:val="20"/>
                          <w:szCs w:val="20"/>
                          <w:lang w:val="ru-RU"/>
                        </w:rPr>
                        <w:t>8</w:t>
                      </w:r>
                      <w:r w:rsidRPr="00130F14"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84C6"/>
                          <w:spacing w:val="-66"/>
                          <w:w w:val="152"/>
                          <w:position w:val="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position w:val="1"/>
                          <w:sz w:val="20"/>
                          <w:szCs w:val="20"/>
                          <w:lang w:val="ru-RU"/>
                        </w:rPr>
                        <w:t>Исп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position w:val="1"/>
                          <w:sz w:val="20"/>
                          <w:szCs w:val="20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"/>
                          <w:position w:val="1"/>
                          <w:sz w:val="20"/>
                          <w:szCs w:val="20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5"/>
                          <w:position w:val="1"/>
                          <w:sz w:val="20"/>
                          <w:szCs w:val="20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position w:val="1"/>
                          <w:sz w:val="20"/>
                          <w:szCs w:val="20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position w:val="1"/>
                          <w:sz w:val="20"/>
                          <w:szCs w:val="20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position w:val="1"/>
                          <w:sz w:val="20"/>
                          <w:szCs w:val="20"/>
                          <w:lang w:val="ru-RU"/>
                        </w:rPr>
                        <w:t>в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position w:val="1"/>
                          <w:sz w:val="20"/>
                          <w:szCs w:val="20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position w:val="1"/>
                          <w:sz w:val="20"/>
                          <w:szCs w:val="20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position w:val="1"/>
                          <w:sz w:val="20"/>
                          <w:szCs w:val="20"/>
                          <w:lang w:val="ru-RU"/>
                        </w:rPr>
                        <w:t>е</w:t>
                      </w:r>
                    </w:p>
                    <w:p w:rsidR="001B1500" w:rsidRPr="00130F14" w:rsidRDefault="001B1500">
                      <w:pPr>
                        <w:spacing w:after="0" w:line="174" w:lineRule="exact"/>
                        <w:ind w:left="224" w:right="-20"/>
                        <w:rPr>
                          <w:rFonts w:ascii="Arial" w:eastAsia="Arial" w:hAnsi="Arial" w:cs="Arial"/>
                          <w:sz w:val="20"/>
                          <w:szCs w:val="20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position w:val="1"/>
                          <w:sz w:val="20"/>
                          <w:szCs w:val="20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position w:val="1"/>
                          <w:sz w:val="20"/>
                          <w:szCs w:val="20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"/>
                          <w:position w:val="1"/>
                          <w:sz w:val="20"/>
                          <w:szCs w:val="20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position w:val="1"/>
                          <w:sz w:val="20"/>
                          <w:szCs w:val="20"/>
                          <w:lang w:val="ru-RU"/>
                        </w:rPr>
                        <w:t>оп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position w:val="1"/>
                          <w:sz w:val="20"/>
                          <w:szCs w:val="20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position w:val="1"/>
                          <w:sz w:val="20"/>
                          <w:szCs w:val="20"/>
                          <w:lang w:val="ru-RU"/>
                        </w:rPr>
                        <w:t>он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6"/>
                          <w:position w:val="1"/>
                          <w:sz w:val="20"/>
                          <w:szCs w:val="20"/>
                          <w:lang w:val="ru-RU"/>
                        </w:rPr>
                        <w:t>ц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position w:val="1"/>
                          <w:sz w:val="20"/>
                          <w:szCs w:val="20"/>
                          <w:lang w:val="ru-RU"/>
                        </w:rPr>
                        <w:t>а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position w:val="1"/>
                          <w:sz w:val="20"/>
                          <w:szCs w:val="20"/>
                          <w:lang w:val="ru-RU"/>
                        </w:rPr>
                        <w:t>м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position w:val="1"/>
                          <w:sz w:val="20"/>
                          <w:szCs w:val="20"/>
                          <w:lang w:val="ru-RU"/>
                        </w:rPr>
                        <w:t>й</w:t>
                      </w:r>
                    </w:p>
                    <w:p w:rsidR="001B1500" w:rsidRPr="00130F14" w:rsidRDefault="001B1500">
                      <w:pPr>
                        <w:spacing w:after="0" w:line="198" w:lineRule="exact"/>
                        <w:ind w:left="224" w:right="-20"/>
                        <w:rPr>
                          <w:rFonts w:ascii="Arial" w:eastAsia="Arial" w:hAnsi="Arial" w:cs="Arial"/>
                          <w:sz w:val="20"/>
                          <w:szCs w:val="20"/>
                          <w:lang w:val="ru-RU"/>
                        </w:rPr>
                      </w:pPr>
                      <w:proofErr w:type="spellStart"/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"/>
                          <w:sz w:val="20"/>
                          <w:szCs w:val="20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sz w:val="20"/>
                          <w:szCs w:val="20"/>
                          <w:lang w:val="ru-RU"/>
                        </w:rPr>
                        <w:t>одоп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sz w:val="20"/>
                          <w:szCs w:val="20"/>
                          <w:lang w:val="ru-RU"/>
                        </w:rPr>
                        <w:t>р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sz w:val="20"/>
                          <w:szCs w:val="20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"/>
                          <w:sz w:val="20"/>
                          <w:szCs w:val="20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sz w:val="20"/>
                          <w:szCs w:val="20"/>
                          <w:lang w:val="ru-RU"/>
                        </w:rPr>
                        <w:t>х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sz w:val="20"/>
                          <w:szCs w:val="20"/>
                          <w:lang w:val="ru-RU"/>
                        </w:rPr>
                        <w:t>р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sz w:val="20"/>
                          <w:szCs w:val="20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"/>
                          <w:sz w:val="20"/>
                          <w:szCs w:val="20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sz w:val="20"/>
                          <w:szCs w:val="20"/>
                          <w:lang w:val="ru-RU"/>
                        </w:rPr>
                        <w:t>т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"/>
                          <w:sz w:val="20"/>
                          <w:szCs w:val="20"/>
                          <w:lang w:val="ru-RU"/>
                        </w:rPr>
                        <w:t>ль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sz w:val="20"/>
                          <w:szCs w:val="20"/>
                          <w:lang w:val="ru-RU"/>
                        </w:rPr>
                        <w:t>н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20"/>
                          <w:szCs w:val="20"/>
                          <w:lang w:val="ru-RU"/>
                        </w:rPr>
                        <w:t>й</w:t>
                      </w:r>
                      <w:proofErr w:type="spellEnd"/>
                    </w:p>
                    <w:p w:rsidR="001B1500" w:rsidRPr="00130F14" w:rsidRDefault="001B1500">
                      <w:pPr>
                        <w:spacing w:after="0" w:line="201" w:lineRule="exact"/>
                        <w:ind w:left="224" w:right="-20"/>
                        <w:rPr>
                          <w:rFonts w:ascii="Arial" w:eastAsia="Arial" w:hAnsi="Arial" w:cs="Arial"/>
                          <w:sz w:val="20"/>
                          <w:szCs w:val="20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20"/>
                          <w:szCs w:val="20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w w:val="101"/>
                          <w:sz w:val="20"/>
                          <w:szCs w:val="20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w w:val="101"/>
                          <w:sz w:val="20"/>
                          <w:szCs w:val="20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"/>
                          <w:sz w:val="20"/>
                          <w:szCs w:val="20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w w:val="121"/>
                          <w:sz w:val="20"/>
                          <w:szCs w:val="20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w w:val="98"/>
                          <w:sz w:val="20"/>
                          <w:szCs w:val="20"/>
                          <w:lang w:val="ru-RU"/>
                        </w:rPr>
                        <w:t>и.</w:t>
                      </w:r>
                    </w:p>
                    <w:p w:rsidR="001B1500" w:rsidRPr="00130F14" w:rsidRDefault="001B1500">
                      <w:pPr>
                        <w:spacing w:after="0" w:line="203" w:lineRule="exact"/>
                        <w:ind w:left="1449" w:right="-42"/>
                        <w:rPr>
                          <w:rFonts w:ascii="Arial Unicode MS" w:eastAsia="Arial Unicode MS" w:hAnsi="Arial Unicode MS" w:cs="Arial Unicode MS"/>
                          <w:sz w:val="14"/>
                          <w:szCs w:val="14"/>
                          <w:lang w:val="ru-RU"/>
                        </w:rPr>
                      </w:pP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3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w w:val="87"/>
                          <w:sz w:val="14"/>
                          <w:szCs w:val="14"/>
                          <w:lang w:val="ru-RU"/>
                        </w:rPr>
                        <w:t>и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87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87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87"/>
                          <w:sz w:val="14"/>
                          <w:szCs w:val="14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87"/>
                          <w:sz w:val="14"/>
                          <w:szCs w:val="14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87"/>
                          <w:sz w:val="14"/>
                          <w:szCs w:val="14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87"/>
                          <w:sz w:val="14"/>
                          <w:szCs w:val="14"/>
                          <w:lang w:val="ru-RU"/>
                        </w:rPr>
                        <w:t>уй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87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7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4"/>
                          <w:w w:val="8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w w:val="84"/>
                          <w:sz w:val="14"/>
                          <w:szCs w:val="14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w w:val="86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w w:val="87"/>
                          <w:sz w:val="14"/>
                          <w:szCs w:val="14"/>
                          <w:lang w:val="ru-RU"/>
                        </w:rPr>
                        <w:t>ло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86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w w:val="86"/>
                          <w:sz w:val="14"/>
                          <w:szCs w:val="14"/>
                          <w:lang w:val="ru-RU"/>
                        </w:rPr>
                        <w:t>о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6"/>
                          <w:sz w:val="14"/>
                          <w:szCs w:val="14"/>
                          <w:lang w:val="ru-RU"/>
                        </w:rPr>
                        <w:t>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81952" behindDoc="1" locked="0" layoutInCell="1" allowOverlap="1">
                <wp:simplePos x="0" y="0"/>
                <wp:positionH relativeFrom="page">
                  <wp:posOffset>4795520</wp:posOffset>
                </wp:positionH>
                <wp:positionV relativeFrom="page">
                  <wp:posOffset>6158865</wp:posOffset>
                </wp:positionV>
                <wp:extent cx="1881505" cy="157480"/>
                <wp:effectExtent l="0" t="0" r="4445" b="13970"/>
                <wp:wrapNone/>
                <wp:docPr id="2634" name="Text Box 2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150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2" w:after="0" w:line="240" w:lineRule="auto"/>
                              <w:ind w:left="20" w:right="-51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84C6"/>
                                <w:spacing w:val="5"/>
                                <w:w w:val="45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w w:val="98"/>
                                <w:sz w:val="20"/>
                                <w:szCs w:val="20"/>
                              </w:rPr>
                              <w:t>Не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"/>
                                <w:w w:val="98"/>
                                <w:sz w:val="20"/>
                                <w:szCs w:val="20"/>
                              </w:rPr>
                              <w:t>в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w w:val="98"/>
                                <w:sz w:val="20"/>
                                <w:szCs w:val="20"/>
                              </w:rPr>
                              <w:t>м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w w:val="98"/>
                                <w:sz w:val="20"/>
                                <w:szCs w:val="20"/>
                              </w:rPr>
                              <w:t>е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6"/>
                                <w:w w:val="98"/>
                                <w:sz w:val="20"/>
                                <w:szCs w:val="20"/>
                              </w:rPr>
                              <w:t>щ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w w:val="98"/>
                                <w:sz w:val="20"/>
                                <w:szCs w:val="20"/>
                              </w:rPr>
                              <w:t>а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w w:val="98"/>
                                <w:sz w:val="20"/>
                                <w:szCs w:val="20"/>
                              </w:rPr>
                              <w:t>ю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5"/>
                                <w:w w:val="98"/>
                                <w:sz w:val="20"/>
                                <w:szCs w:val="20"/>
                              </w:rPr>
                              <w:t>щ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w w:val="98"/>
                                <w:sz w:val="20"/>
                                <w:szCs w:val="20"/>
                              </w:rPr>
                              <w:t>ийс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w w:val="98"/>
                                <w:sz w:val="20"/>
                                <w:szCs w:val="20"/>
                              </w:rPr>
                              <w:t>я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w w:val="98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sz w:val="20"/>
                                <w:szCs w:val="20"/>
                              </w:rPr>
                              <w:t>п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sz w:val="20"/>
                                <w:szCs w:val="20"/>
                              </w:rPr>
                              <w:t>р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sz w:val="20"/>
                                <w:szCs w:val="20"/>
                              </w:rPr>
                              <w:t>ай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sz w:val="20"/>
                                <w:szCs w:val="20"/>
                              </w:rPr>
                              <w:t>м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sz w:val="20"/>
                                <w:szCs w:val="20"/>
                              </w:rPr>
                              <w:t>е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20"/>
                                <w:szCs w:val="20"/>
                              </w:rPr>
                              <w:t>р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38" o:spid="_x0000_s1215" type="#_x0000_t202" style="position:absolute;margin-left:377.6pt;margin-top:484.95pt;width:148.15pt;height:12.4pt;z-index:-25173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06ztwIAALg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" filled="f" stroked="f">
                <v:textbox inset="0,0,0,0">
                  <w:txbxContent>
                    <w:p w:rsidR="001B1500" w:rsidRDefault="001B1500">
                      <w:pPr>
                        <w:spacing w:before="2" w:after="0" w:line="240" w:lineRule="auto"/>
                        <w:ind w:left="20" w:right="-51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84C6"/>
                          <w:spacing w:val="5"/>
                          <w:w w:val="45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w w:val="98"/>
                          <w:sz w:val="20"/>
                          <w:szCs w:val="20"/>
                        </w:rPr>
                        <w:t>Не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"/>
                          <w:w w:val="98"/>
                          <w:sz w:val="20"/>
                          <w:szCs w:val="20"/>
                        </w:rPr>
                        <w:t>в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w w:val="98"/>
                          <w:sz w:val="20"/>
                          <w:szCs w:val="20"/>
                        </w:rPr>
                        <w:t>м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w w:val="98"/>
                          <w:sz w:val="20"/>
                          <w:szCs w:val="20"/>
                        </w:rPr>
                        <w:t>е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6"/>
                          <w:w w:val="98"/>
                          <w:sz w:val="20"/>
                          <w:szCs w:val="20"/>
                        </w:rPr>
                        <w:t>щ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w w:val="98"/>
                          <w:sz w:val="20"/>
                          <w:szCs w:val="20"/>
                        </w:rPr>
                        <w:t>а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w w:val="98"/>
                          <w:sz w:val="20"/>
                          <w:szCs w:val="20"/>
                        </w:rPr>
                        <w:t>ю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5"/>
                          <w:w w:val="98"/>
                          <w:sz w:val="20"/>
                          <w:szCs w:val="20"/>
                        </w:rPr>
                        <w:t>щ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w w:val="98"/>
                          <w:sz w:val="20"/>
                          <w:szCs w:val="20"/>
                        </w:rPr>
                        <w:t>ийс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w w:val="98"/>
                          <w:sz w:val="20"/>
                          <w:szCs w:val="20"/>
                        </w:rPr>
                        <w:t>я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w w:val="98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sz w:val="20"/>
                          <w:szCs w:val="20"/>
                        </w:rPr>
                        <w:t>п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sz w:val="20"/>
                          <w:szCs w:val="20"/>
                        </w:rPr>
                        <w:t>р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sz w:val="20"/>
                          <w:szCs w:val="20"/>
                        </w:rPr>
                        <w:t>ай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sz w:val="20"/>
                          <w:szCs w:val="20"/>
                        </w:rPr>
                        <w:t>м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sz w:val="20"/>
                          <w:szCs w:val="20"/>
                        </w:rPr>
                        <w:t>е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20"/>
                          <w:szCs w:val="20"/>
                        </w:rPr>
                        <w:t>р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20"/>
                          <w:szCs w:val="20"/>
                        </w:rPr>
                        <w:t>.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82976" behindDoc="1" locked="0" layoutInCell="1" allowOverlap="1">
                <wp:simplePos x="0" y="0"/>
                <wp:positionH relativeFrom="page">
                  <wp:posOffset>3175635</wp:posOffset>
                </wp:positionH>
                <wp:positionV relativeFrom="page">
                  <wp:posOffset>6176010</wp:posOffset>
                </wp:positionV>
                <wp:extent cx="400685" cy="196850"/>
                <wp:effectExtent l="0" t="0" r="18415" b="12700"/>
                <wp:wrapNone/>
                <wp:docPr id="2633" name="Text Box 2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85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20" w:after="0" w:line="90" w:lineRule="exact"/>
                              <w:ind w:left="20" w:right="-16"/>
                              <w:rPr>
                                <w:rFonts w:ascii="Arial" w:eastAsia="Arial" w:hAnsi="Arial" w:cs="Arial"/>
                                <w:sz w:val="9"/>
                                <w:szCs w:val="9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9"/>
                                <w:szCs w:val="9"/>
                              </w:rPr>
                              <w:t>во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2"/>
                                <w:sz w:val="9"/>
                                <w:szCs w:val="9"/>
                              </w:rPr>
                              <w:t>избежание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2"/>
                                <w:sz w:val="9"/>
                                <w:szCs w:val="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1"/>
                                <w:sz w:val="9"/>
                                <w:szCs w:val="9"/>
                              </w:rPr>
                              <w:t>образования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1"/>
                                <w:sz w:val="9"/>
                                <w:szCs w:val="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sz w:val="9"/>
                                <w:szCs w:val="9"/>
                              </w:rPr>
                              <w:t>конденсата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sz w:val="9"/>
                                <w:szCs w:val="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37" o:spid="_x0000_s1216" type="#_x0000_t202" style="position:absolute;margin-left:250.05pt;margin-top:486.3pt;width:31.55pt;height:15.5pt;z-index:-25173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6ZztQIAALc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" filled="f" stroked="f">
                <v:textbox inset="0,0,0,0">
                  <w:txbxContent>
                    <w:p w:rsidR="001B1500" w:rsidRDefault="001B1500">
                      <w:pPr>
                        <w:spacing w:before="20" w:after="0" w:line="90" w:lineRule="exact"/>
                        <w:ind w:left="20" w:right="-16"/>
                        <w:rPr>
                          <w:rFonts w:ascii="Arial" w:eastAsia="Arial" w:hAnsi="Arial" w:cs="Arial"/>
                          <w:sz w:val="9"/>
                          <w:szCs w:val="9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color w:val="231F20"/>
                          <w:sz w:val="9"/>
                          <w:szCs w:val="9"/>
                        </w:rPr>
                        <w:t>во</w:t>
                      </w:r>
                      <w:proofErr w:type="spellEnd"/>
                      <w:proofErr w:type="gramEnd"/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w w:val="102"/>
                          <w:sz w:val="9"/>
                          <w:szCs w:val="9"/>
                        </w:rPr>
                        <w:t>избежание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w w:val="102"/>
                          <w:sz w:val="9"/>
                          <w:szCs w:val="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w w:val="101"/>
                          <w:sz w:val="9"/>
                          <w:szCs w:val="9"/>
                        </w:rPr>
                        <w:t>образования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w w:val="101"/>
                          <w:sz w:val="9"/>
                          <w:szCs w:val="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w w:val="103"/>
                          <w:sz w:val="9"/>
                          <w:szCs w:val="9"/>
                        </w:rPr>
                        <w:t>конденсата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w w:val="103"/>
                          <w:sz w:val="9"/>
                          <w:szCs w:val="9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84000" behindDoc="1" locked="0" layoutInCell="1" allowOverlap="1">
                <wp:simplePos x="0" y="0"/>
                <wp:positionH relativeFrom="page">
                  <wp:posOffset>3668395</wp:posOffset>
                </wp:positionH>
                <wp:positionV relativeFrom="page">
                  <wp:posOffset>6211570</wp:posOffset>
                </wp:positionV>
                <wp:extent cx="1038860" cy="1176020"/>
                <wp:effectExtent l="0" t="0" r="8890" b="5080"/>
                <wp:wrapNone/>
                <wp:docPr id="2632" name="Text Box 2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860" cy="1176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Pr="00130F14" w:rsidRDefault="001B1500">
                            <w:pPr>
                              <w:spacing w:after="0" w:line="175" w:lineRule="exact"/>
                              <w:ind w:left="25" w:right="-20"/>
                              <w:rPr>
                                <w:rFonts w:ascii="Arial Unicode MS" w:eastAsia="Arial Unicode MS" w:hAnsi="Arial Unicode MS" w:cs="Arial Unicode MS"/>
                                <w:sz w:val="14"/>
                                <w:szCs w:val="14"/>
                                <w:lang w:val="ru-RU"/>
                              </w:rPr>
                            </w:pP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н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ц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ем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ю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6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90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90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х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ра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-</w:t>
                            </w:r>
                          </w:p>
                          <w:p w:rsidR="001B1500" w:rsidRPr="00130F14" w:rsidRDefault="001B1500">
                            <w:pPr>
                              <w:spacing w:after="0" w:line="185" w:lineRule="exact"/>
                              <w:ind w:left="25" w:right="-20"/>
                              <w:rPr>
                                <w:rFonts w:ascii="Arial Unicode MS" w:eastAsia="Arial Unicode MS" w:hAnsi="Arial Unicode MS" w:cs="Arial Unicode MS"/>
                                <w:sz w:val="14"/>
                                <w:szCs w:val="14"/>
                                <w:lang w:val="ru-RU"/>
                              </w:rPr>
                            </w:pP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н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ельн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ю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2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л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ю</w:t>
                            </w:r>
                            <w:proofErr w:type="gram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2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w w:val="90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90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х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-</w:t>
                            </w:r>
                          </w:p>
                          <w:p w:rsidR="001B1500" w:rsidRPr="00130F14" w:rsidRDefault="001B1500">
                            <w:pPr>
                              <w:spacing w:after="0" w:line="185" w:lineRule="exact"/>
                              <w:ind w:left="25" w:right="-20"/>
                              <w:rPr>
                                <w:rFonts w:ascii="Arial Unicode MS" w:eastAsia="Arial Unicode MS" w:hAnsi="Arial Unicode MS" w:cs="Arial Unicode MS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4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фо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5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4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6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5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5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ю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0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proofErr w:type="gram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5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5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5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6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9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 xml:space="preserve">у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0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5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</w:p>
                          <w:p w:rsidR="001B1500" w:rsidRPr="00130F14" w:rsidRDefault="001B1500">
                            <w:pPr>
                              <w:spacing w:after="0" w:line="185" w:lineRule="exact"/>
                              <w:ind w:left="25" w:right="-20"/>
                              <w:rPr>
                                <w:rFonts w:ascii="Arial Unicode MS" w:eastAsia="Arial Unicode MS" w:hAnsi="Arial Unicode MS" w:cs="Arial Unicode MS"/>
                                <w:sz w:val="14"/>
                                <w:szCs w:val="14"/>
                                <w:lang w:val="ru-RU"/>
                              </w:rPr>
                            </w:pPr>
                            <w:proofErr w:type="gram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0"/>
                                <w:w w:val="89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9"/>
                                <w:sz w:val="14"/>
                                <w:szCs w:val="14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9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б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ан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proofErr w:type="spellEnd"/>
                            <w:proofErr w:type="gram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1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б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9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9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0"/>
                                <w:w w:val="94"/>
                                <w:sz w:val="14"/>
                                <w:szCs w:val="14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0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w w:val="90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0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ан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я</w:t>
                            </w:r>
                            <w:proofErr w:type="spellEnd"/>
                          </w:p>
                          <w:p w:rsidR="001B1500" w:rsidRPr="00130F14" w:rsidRDefault="001B1500">
                            <w:pPr>
                              <w:spacing w:after="0" w:line="185" w:lineRule="exact"/>
                              <w:ind w:left="25" w:right="-42"/>
                              <w:rPr>
                                <w:rFonts w:ascii="Arial Unicode MS" w:eastAsia="Arial Unicode MS" w:hAnsi="Arial Unicode MS" w:cs="Arial Unicode MS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ден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т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.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5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ом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ем</w:t>
                            </w:r>
                          </w:p>
                          <w:p w:rsidR="001B1500" w:rsidRPr="00130F14" w:rsidRDefault="001B1500">
                            <w:pPr>
                              <w:spacing w:after="0" w:line="185" w:lineRule="exact"/>
                              <w:ind w:left="25" w:right="-20"/>
                              <w:rPr>
                                <w:rFonts w:ascii="Arial Unicode MS" w:eastAsia="Arial Unicode MS" w:hAnsi="Arial Unicode MS" w:cs="Arial Unicode MS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ис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о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о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5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w w:val="90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w w:val="90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-</w:t>
                            </w:r>
                          </w:p>
                          <w:p w:rsidR="001B1500" w:rsidRPr="00130F14" w:rsidRDefault="001B1500">
                            <w:pPr>
                              <w:spacing w:after="0" w:line="185" w:lineRule="exact"/>
                              <w:ind w:left="25" w:right="-20"/>
                              <w:rPr>
                                <w:rFonts w:ascii="Arial Unicode MS" w:eastAsia="Arial Unicode MS" w:hAnsi="Arial Unicode MS" w:cs="Arial Unicode MS"/>
                                <w:sz w:val="14"/>
                                <w:szCs w:val="14"/>
                                <w:lang w:val="ru-RU"/>
                              </w:rPr>
                            </w:pP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н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ц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ем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ю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4"/>
                                <w:szCs w:val="14"/>
                                <w:lang w:val="ru-RU"/>
                              </w:rPr>
                              <w:t>пл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7"/>
                                <w:sz w:val="14"/>
                                <w:szCs w:val="14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.</w:t>
                            </w:r>
                          </w:p>
                          <w:p w:rsidR="001B1500" w:rsidRPr="00130F14" w:rsidRDefault="001B1500">
                            <w:pPr>
                              <w:spacing w:after="0" w:line="200" w:lineRule="exact"/>
                              <w:ind w:left="20" w:right="-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1F20"/>
                                <w:spacing w:val="-8"/>
                                <w:w w:val="87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>※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7"/>
                                <w:w w:val="87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8"/>
                                <w:w w:val="87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4"/>
                                <w:w w:val="87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8"/>
                                <w:w w:val="87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ом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7"/>
                                <w:w w:val="87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н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6"/>
                                <w:w w:val="87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8"/>
                                <w:w w:val="87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7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30"/>
                                <w:w w:val="87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9"/>
                                <w:w w:val="85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8"/>
                                <w:w w:val="86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8"/>
                                <w:w w:val="87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7"/>
                                <w:w w:val="86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8"/>
                                <w:w w:val="85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5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ь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28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-</w:t>
                            </w:r>
                          </w:p>
                          <w:p w:rsidR="001B1500" w:rsidRPr="00130F14" w:rsidRDefault="001B1500">
                            <w:pPr>
                              <w:spacing w:before="1" w:after="0"/>
                              <w:ind w:left="121" w:right="-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2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11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2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11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29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1"/>
                                <w:sz w:val="14"/>
                                <w:szCs w:val="14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29"/>
                                <w:w w:val="8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29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2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2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2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2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2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proofErr w:type="gramEnd"/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2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2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2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11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26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 xml:space="preserve">-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4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ц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3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аем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ю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3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2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3"/>
                                <w:sz w:val="14"/>
                                <w:szCs w:val="14"/>
                                <w:lang w:val="ru-RU"/>
                              </w:rPr>
                              <w:t>л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2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5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3"/>
                                <w:sz w:val="14"/>
                                <w:szCs w:val="14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36" o:spid="_x0000_s1217" type="#_x0000_t202" style="position:absolute;margin-left:288.85pt;margin-top:489.1pt;width:81.8pt;height:92.6pt;z-index:-25173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t1ntgIAALk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" filled="f" stroked="f">
                <v:textbox inset="0,0,0,0">
                  <w:txbxContent>
                    <w:p w:rsidR="001B1500" w:rsidRPr="00130F14" w:rsidRDefault="001B1500">
                      <w:pPr>
                        <w:spacing w:after="0" w:line="175" w:lineRule="exact"/>
                        <w:ind w:left="25" w:right="-20"/>
                        <w:rPr>
                          <w:rFonts w:ascii="Arial Unicode MS" w:eastAsia="Arial Unicode MS" w:hAnsi="Arial Unicode MS" w:cs="Arial Unicode MS"/>
                          <w:sz w:val="14"/>
                          <w:szCs w:val="14"/>
                          <w:lang w:val="ru-RU"/>
                        </w:rPr>
                      </w:pP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w w:val="86"/>
                          <w:sz w:val="14"/>
                          <w:szCs w:val="14"/>
                          <w:lang w:val="ru-RU"/>
                        </w:rPr>
                        <w:t>н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86"/>
                          <w:sz w:val="14"/>
                          <w:szCs w:val="14"/>
                          <w:lang w:val="ru-RU"/>
                        </w:rPr>
                        <w:t>ц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86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w w:val="86"/>
                          <w:sz w:val="14"/>
                          <w:szCs w:val="14"/>
                          <w:lang w:val="ru-RU"/>
                        </w:rPr>
                        <w:t>ем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6"/>
                          <w:sz w:val="14"/>
                          <w:szCs w:val="14"/>
                          <w:lang w:val="ru-RU"/>
                        </w:rPr>
                        <w:t>ю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6"/>
                          <w:w w:val="86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90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88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88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w w:val="86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88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86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86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90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86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w w:val="86"/>
                          <w:sz w:val="14"/>
                          <w:szCs w:val="14"/>
                          <w:lang w:val="ru-RU"/>
                        </w:rPr>
                        <w:t>х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86"/>
                          <w:sz w:val="14"/>
                          <w:szCs w:val="14"/>
                          <w:lang w:val="ru-RU"/>
                        </w:rPr>
                        <w:t>ра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6"/>
                          <w:sz w:val="14"/>
                          <w:szCs w:val="14"/>
                          <w:lang w:val="ru-RU"/>
                        </w:rPr>
                        <w:t>-</w:t>
                      </w:r>
                    </w:p>
                    <w:p w:rsidR="001B1500" w:rsidRPr="00130F14" w:rsidRDefault="001B1500">
                      <w:pPr>
                        <w:spacing w:after="0" w:line="185" w:lineRule="exact"/>
                        <w:ind w:left="25" w:right="-20"/>
                        <w:rPr>
                          <w:rFonts w:ascii="Arial Unicode MS" w:eastAsia="Arial Unicode MS" w:hAnsi="Arial Unicode MS" w:cs="Arial Unicode MS"/>
                          <w:sz w:val="14"/>
                          <w:szCs w:val="14"/>
                          <w:lang w:val="ru-RU"/>
                        </w:rPr>
                      </w:pP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87"/>
                          <w:sz w:val="14"/>
                          <w:szCs w:val="14"/>
                          <w:lang w:val="ru-RU"/>
                        </w:rPr>
                        <w:t>н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87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87"/>
                          <w:sz w:val="14"/>
                          <w:szCs w:val="14"/>
                          <w:lang w:val="ru-RU"/>
                        </w:rPr>
                        <w:t>ельн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7"/>
                          <w:sz w:val="14"/>
                          <w:szCs w:val="14"/>
                          <w:lang w:val="ru-RU"/>
                        </w:rPr>
                        <w:t>ю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2"/>
                          <w:w w:val="8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gram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w w:val="87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87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87"/>
                          <w:sz w:val="14"/>
                          <w:szCs w:val="14"/>
                          <w:lang w:val="ru-RU"/>
                        </w:rPr>
                        <w:t>л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87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87"/>
                          <w:sz w:val="14"/>
                          <w:szCs w:val="14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7"/>
                          <w:sz w:val="14"/>
                          <w:szCs w:val="14"/>
                          <w:lang w:val="ru-RU"/>
                        </w:rPr>
                        <w:t>ю</w:t>
                      </w:r>
                      <w:proofErr w:type="gram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2"/>
                          <w:w w:val="8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w w:val="90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90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w w:val="86"/>
                          <w:sz w:val="14"/>
                          <w:szCs w:val="14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86"/>
                          <w:sz w:val="14"/>
                          <w:szCs w:val="14"/>
                          <w:lang w:val="ru-RU"/>
                        </w:rPr>
                        <w:t>х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6"/>
                          <w:sz w:val="14"/>
                          <w:szCs w:val="14"/>
                          <w:lang w:val="ru-RU"/>
                        </w:rPr>
                        <w:t>-</w:t>
                      </w:r>
                    </w:p>
                    <w:p w:rsidR="001B1500" w:rsidRPr="00130F14" w:rsidRDefault="001B1500">
                      <w:pPr>
                        <w:spacing w:after="0" w:line="185" w:lineRule="exact"/>
                        <w:ind w:left="25" w:right="-20"/>
                        <w:rPr>
                          <w:rFonts w:ascii="Arial Unicode MS" w:eastAsia="Arial Unicode MS" w:hAnsi="Arial Unicode MS" w:cs="Arial Unicode MS"/>
                          <w:sz w:val="14"/>
                          <w:szCs w:val="14"/>
                          <w:lang w:val="ru-RU"/>
                        </w:rPr>
                      </w:pP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4"/>
                          <w:w w:val="86"/>
                          <w:sz w:val="14"/>
                          <w:szCs w:val="14"/>
                          <w:lang w:val="ru-RU"/>
                        </w:rPr>
                        <w:t>фо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6"/>
                          <w:sz w:val="14"/>
                          <w:szCs w:val="14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5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6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4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6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6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5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6"/>
                          <w:sz w:val="14"/>
                          <w:szCs w:val="14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5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4"/>
                          <w:szCs w:val="14"/>
                          <w:lang w:val="ru-RU"/>
                        </w:rPr>
                        <w:t>ю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0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gram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8"/>
                          <w:sz w:val="14"/>
                          <w:szCs w:val="14"/>
                          <w:lang w:val="ru-RU"/>
                        </w:rPr>
                        <w:t>п</w:t>
                      </w:r>
                      <w:proofErr w:type="gram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5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6"/>
                          <w:sz w:val="14"/>
                          <w:szCs w:val="14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5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6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5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6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6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9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4"/>
                          <w:szCs w:val="14"/>
                          <w:lang w:val="ru-RU"/>
                        </w:rPr>
                        <w:t xml:space="preserve">у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0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5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4"/>
                          <w:szCs w:val="14"/>
                          <w:lang w:val="ru-RU"/>
                        </w:rPr>
                        <w:t>о</w:t>
                      </w:r>
                    </w:p>
                    <w:p w:rsidR="001B1500" w:rsidRPr="00130F14" w:rsidRDefault="001B1500">
                      <w:pPr>
                        <w:spacing w:after="0" w:line="185" w:lineRule="exact"/>
                        <w:ind w:left="25" w:right="-20"/>
                        <w:rPr>
                          <w:rFonts w:ascii="Arial Unicode MS" w:eastAsia="Arial Unicode MS" w:hAnsi="Arial Unicode MS" w:cs="Arial Unicode MS"/>
                          <w:sz w:val="14"/>
                          <w:szCs w:val="14"/>
                          <w:lang w:val="ru-RU"/>
                        </w:rPr>
                      </w:pPr>
                      <w:proofErr w:type="gram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0"/>
                          <w:w w:val="89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9"/>
                          <w:sz w:val="14"/>
                          <w:szCs w:val="14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9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w w:val="88"/>
                          <w:sz w:val="14"/>
                          <w:szCs w:val="14"/>
                          <w:lang w:val="ru-RU"/>
                        </w:rPr>
                        <w:t>б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w w:val="88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w w:val="88"/>
                          <w:sz w:val="14"/>
                          <w:szCs w:val="14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w w:val="88"/>
                          <w:sz w:val="14"/>
                          <w:szCs w:val="14"/>
                          <w:lang w:val="ru-RU"/>
                        </w:rPr>
                        <w:t>ан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8"/>
                          <w:sz w:val="14"/>
                          <w:szCs w:val="14"/>
                          <w:lang w:val="ru-RU"/>
                        </w:rPr>
                        <w:t>е</w:t>
                      </w:r>
                      <w:proofErr w:type="spellEnd"/>
                      <w:proofErr w:type="gram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1"/>
                          <w:w w:val="8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6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б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9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w w:val="86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6"/>
                          <w:sz w:val="14"/>
                          <w:szCs w:val="14"/>
                          <w:lang w:val="ru-RU"/>
                        </w:rPr>
                        <w:t>а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9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0"/>
                          <w:w w:val="94"/>
                          <w:sz w:val="14"/>
                          <w:szCs w:val="14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0"/>
                          <w:w w:val="86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w w:val="90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0"/>
                          <w:w w:val="86"/>
                          <w:sz w:val="14"/>
                          <w:szCs w:val="14"/>
                          <w:lang w:val="ru-RU"/>
                        </w:rPr>
                        <w:t>ан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8"/>
                          <w:sz w:val="14"/>
                          <w:szCs w:val="14"/>
                          <w:lang w:val="ru-RU"/>
                        </w:rPr>
                        <w:t>я</w:t>
                      </w:r>
                      <w:proofErr w:type="spellEnd"/>
                    </w:p>
                    <w:p w:rsidR="001B1500" w:rsidRPr="00130F14" w:rsidRDefault="001B1500">
                      <w:pPr>
                        <w:spacing w:after="0" w:line="185" w:lineRule="exact"/>
                        <w:ind w:left="25" w:right="-42"/>
                        <w:rPr>
                          <w:rFonts w:ascii="Arial Unicode MS" w:eastAsia="Arial Unicode MS" w:hAnsi="Arial Unicode MS" w:cs="Arial Unicode MS"/>
                          <w:sz w:val="14"/>
                          <w:szCs w:val="14"/>
                          <w:lang w:val="ru-RU"/>
                        </w:rPr>
                      </w:pP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88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88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88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88"/>
                          <w:sz w:val="14"/>
                          <w:szCs w:val="14"/>
                          <w:lang w:val="ru-RU"/>
                        </w:rPr>
                        <w:t>ден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88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88"/>
                          <w:sz w:val="14"/>
                          <w:szCs w:val="14"/>
                          <w:lang w:val="ru-RU"/>
                        </w:rPr>
                        <w:t>т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8"/>
                          <w:sz w:val="14"/>
                          <w:szCs w:val="14"/>
                          <w:lang w:val="ru-RU"/>
                        </w:rPr>
                        <w:t>.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5"/>
                          <w:w w:val="8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8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88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88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88"/>
                          <w:sz w:val="14"/>
                          <w:szCs w:val="14"/>
                          <w:lang w:val="ru-RU"/>
                        </w:rPr>
                        <w:t>ом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88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88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88"/>
                          <w:sz w:val="14"/>
                          <w:szCs w:val="14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88"/>
                          <w:sz w:val="14"/>
                          <w:szCs w:val="14"/>
                          <w:lang w:val="ru-RU"/>
                        </w:rPr>
                        <w:t>ем</w:t>
                      </w:r>
                    </w:p>
                    <w:p w:rsidR="001B1500" w:rsidRPr="00130F14" w:rsidRDefault="001B1500">
                      <w:pPr>
                        <w:spacing w:after="0" w:line="185" w:lineRule="exact"/>
                        <w:ind w:left="25" w:right="-20"/>
                        <w:rPr>
                          <w:rFonts w:ascii="Arial Unicode MS" w:eastAsia="Arial Unicode MS" w:hAnsi="Arial Unicode MS" w:cs="Arial Unicode MS"/>
                          <w:sz w:val="14"/>
                          <w:szCs w:val="14"/>
                          <w:lang w:val="ru-RU"/>
                        </w:rPr>
                      </w:pP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w w:val="87"/>
                          <w:sz w:val="14"/>
                          <w:szCs w:val="14"/>
                          <w:lang w:val="ru-RU"/>
                        </w:rPr>
                        <w:t>ис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87"/>
                          <w:sz w:val="14"/>
                          <w:szCs w:val="14"/>
                          <w:lang w:val="ru-RU"/>
                        </w:rPr>
                        <w:t>о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87"/>
                          <w:sz w:val="14"/>
                          <w:szCs w:val="14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w w:val="87"/>
                          <w:sz w:val="14"/>
                          <w:szCs w:val="14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87"/>
                          <w:sz w:val="14"/>
                          <w:szCs w:val="14"/>
                          <w:lang w:val="ru-RU"/>
                        </w:rPr>
                        <w:t>о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87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87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7"/>
                          <w:sz w:val="14"/>
                          <w:szCs w:val="14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5"/>
                          <w:w w:val="8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w w:val="90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86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w w:val="90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86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w w:val="86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86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88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86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w w:val="86"/>
                          <w:sz w:val="14"/>
                          <w:szCs w:val="14"/>
                          <w:lang w:val="ru-RU"/>
                        </w:rPr>
                        <w:t>о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6"/>
                          <w:sz w:val="14"/>
                          <w:szCs w:val="14"/>
                          <w:lang w:val="ru-RU"/>
                        </w:rPr>
                        <w:t>-</w:t>
                      </w:r>
                    </w:p>
                    <w:p w:rsidR="001B1500" w:rsidRPr="00130F14" w:rsidRDefault="001B1500">
                      <w:pPr>
                        <w:spacing w:after="0" w:line="185" w:lineRule="exact"/>
                        <w:ind w:left="25" w:right="-20"/>
                        <w:rPr>
                          <w:rFonts w:ascii="Arial Unicode MS" w:eastAsia="Arial Unicode MS" w:hAnsi="Arial Unicode MS" w:cs="Arial Unicode MS"/>
                          <w:sz w:val="14"/>
                          <w:szCs w:val="14"/>
                          <w:lang w:val="ru-RU"/>
                        </w:rPr>
                      </w:pP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86"/>
                          <w:sz w:val="14"/>
                          <w:szCs w:val="14"/>
                          <w:lang w:val="ru-RU"/>
                        </w:rPr>
                        <w:t>н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86"/>
                          <w:sz w:val="14"/>
                          <w:szCs w:val="14"/>
                          <w:lang w:val="ru-RU"/>
                        </w:rPr>
                        <w:t>ц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86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86"/>
                          <w:sz w:val="14"/>
                          <w:szCs w:val="14"/>
                          <w:lang w:val="ru-RU"/>
                        </w:rPr>
                        <w:t>ем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6"/>
                          <w:sz w:val="14"/>
                          <w:szCs w:val="14"/>
                          <w:lang w:val="ru-RU"/>
                        </w:rPr>
                        <w:t>ю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86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4"/>
                          <w:szCs w:val="14"/>
                          <w:lang w:val="ru-RU"/>
                        </w:rPr>
                        <w:t>пл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7"/>
                          <w:sz w:val="14"/>
                          <w:szCs w:val="14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4"/>
                          <w:szCs w:val="14"/>
                          <w:lang w:val="ru-RU"/>
                        </w:rPr>
                        <w:t>.</w:t>
                      </w:r>
                    </w:p>
                    <w:p w:rsidR="001B1500" w:rsidRPr="00130F14" w:rsidRDefault="001B1500">
                      <w:pPr>
                        <w:spacing w:after="0" w:line="200" w:lineRule="exact"/>
                        <w:ind w:left="20" w:right="-20"/>
                        <w:rPr>
                          <w:rFonts w:ascii="Arial" w:eastAsia="Arial" w:hAnsi="Arial" w:cs="Arial"/>
                          <w:sz w:val="14"/>
                          <w:szCs w:val="14"/>
                          <w:lang w:val="ru-RU"/>
                        </w:rPr>
                      </w:pPr>
                      <w:r w:rsidRPr="00130F14"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1F20"/>
                          <w:spacing w:val="-8"/>
                          <w:w w:val="87"/>
                          <w:position w:val="1"/>
                          <w:sz w:val="13"/>
                          <w:szCs w:val="13"/>
                          <w:lang w:val="ru-RU"/>
                        </w:rPr>
                        <w:t>※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7"/>
                          <w:w w:val="87"/>
                          <w:position w:val="1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8"/>
                          <w:w w:val="87"/>
                          <w:position w:val="1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4"/>
                          <w:w w:val="87"/>
                          <w:position w:val="1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8"/>
                          <w:w w:val="87"/>
                          <w:position w:val="1"/>
                          <w:sz w:val="14"/>
                          <w:szCs w:val="14"/>
                          <w:lang w:val="ru-RU"/>
                        </w:rPr>
                        <w:t>ом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7"/>
                          <w:w w:val="87"/>
                          <w:position w:val="1"/>
                          <w:sz w:val="14"/>
                          <w:szCs w:val="14"/>
                          <w:lang w:val="ru-RU"/>
                        </w:rPr>
                        <w:t>нд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6"/>
                          <w:w w:val="87"/>
                          <w:position w:val="1"/>
                          <w:sz w:val="14"/>
                          <w:szCs w:val="14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8"/>
                          <w:w w:val="87"/>
                          <w:position w:val="1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7"/>
                          <w:position w:val="1"/>
                          <w:sz w:val="14"/>
                          <w:szCs w:val="14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30"/>
                          <w:w w:val="87"/>
                          <w:position w:val="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9"/>
                          <w:w w:val="85"/>
                          <w:position w:val="1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8"/>
                          <w:w w:val="86"/>
                          <w:position w:val="1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8"/>
                          <w:w w:val="87"/>
                          <w:position w:val="1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7"/>
                          <w:w w:val="86"/>
                          <w:position w:val="1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8"/>
                          <w:w w:val="85"/>
                          <w:position w:val="1"/>
                          <w:sz w:val="14"/>
                          <w:szCs w:val="14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5"/>
                          <w:position w:val="1"/>
                          <w:sz w:val="14"/>
                          <w:szCs w:val="14"/>
                          <w:lang w:val="ru-RU"/>
                        </w:rPr>
                        <w:t>ь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28"/>
                          <w:position w:val="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position w:val="1"/>
                          <w:sz w:val="14"/>
                          <w:szCs w:val="14"/>
                          <w:lang w:val="ru-RU"/>
                        </w:rPr>
                        <w:t>-</w:t>
                      </w:r>
                    </w:p>
                    <w:p w:rsidR="001B1500" w:rsidRPr="00130F14" w:rsidRDefault="001B1500">
                      <w:pPr>
                        <w:spacing w:before="1" w:after="0"/>
                        <w:ind w:left="121" w:right="-20"/>
                        <w:rPr>
                          <w:rFonts w:ascii="Arial" w:eastAsia="Arial" w:hAnsi="Arial" w:cs="Arial"/>
                          <w:sz w:val="14"/>
                          <w:szCs w:val="14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6"/>
                          <w:sz w:val="14"/>
                          <w:szCs w:val="14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2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11"/>
                          <w:w w:val="86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6"/>
                          <w:sz w:val="14"/>
                          <w:szCs w:val="14"/>
                          <w:lang w:val="ru-RU"/>
                        </w:rPr>
                        <w:t>в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2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11"/>
                          <w:w w:val="87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7"/>
                          <w:sz w:val="14"/>
                          <w:szCs w:val="14"/>
                          <w:lang w:val="ru-RU"/>
                        </w:rPr>
                        <w:t>т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29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1"/>
                          <w:sz w:val="14"/>
                          <w:szCs w:val="14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29"/>
                          <w:w w:val="8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5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29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6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2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8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2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6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2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7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2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6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2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gramStart"/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7"/>
                          <w:sz w:val="14"/>
                          <w:szCs w:val="14"/>
                          <w:lang w:val="ru-RU"/>
                        </w:rPr>
                        <w:t>п</w:t>
                      </w:r>
                      <w:proofErr w:type="gramEnd"/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2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6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2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6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2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11"/>
                          <w:w w:val="86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6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26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4"/>
                          <w:szCs w:val="14"/>
                          <w:lang w:val="ru-RU"/>
                        </w:rPr>
                        <w:t xml:space="preserve">-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4"/>
                          <w:w w:val="85"/>
                          <w:sz w:val="14"/>
                          <w:szCs w:val="14"/>
                          <w:lang w:val="ru-RU"/>
                        </w:rPr>
                        <w:t>ц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3"/>
                          <w:w w:val="85"/>
                          <w:sz w:val="14"/>
                          <w:szCs w:val="14"/>
                          <w:lang w:val="ru-RU"/>
                        </w:rPr>
                        <w:t>аему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5"/>
                          <w:sz w:val="14"/>
                          <w:szCs w:val="14"/>
                          <w:lang w:val="ru-RU"/>
                        </w:rPr>
                        <w:t>ю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3"/>
                          <w:w w:val="85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2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3"/>
                          <w:sz w:val="14"/>
                          <w:szCs w:val="14"/>
                          <w:lang w:val="ru-RU"/>
                        </w:rPr>
                        <w:t>л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2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5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3"/>
                          <w:sz w:val="14"/>
                          <w:szCs w:val="14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4"/>
                          <w:szCs w:val="14"/>
                          <w:lang w:val="ru-RU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85024" behindDoc="1" locked="0" layoutInCell="1" allowOverlap="1">
                <wp:simplePos x="0" y="0"/>
                <wp:positionH relativeFrom="page">
                  <wp:posOffset>5702935</wp:posOffset>
                </wp:positionH>
                <wp:positionV relativeFrom="page">
                  <wp:posOffset>6359525</wp:posOffset>
                </wp:positionV>
                <wp:extent cx="1033780" cy="470535"/>
                <wp:effectExtent l="0" t="0" r="13970" b="5715"/>
                <wp:wrapNone/>
                <wp:docPr id="2631" name="Text Box 2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780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Pr="00130F14" w:rsidRDefault="001B1500">
                            <w:pPr>
                              <w:spacing w:after="0" w:line="175" w:lineRule="exact"/>
                              <w:ind w:left="20" w:right="-41"/>
                              <w:rPr>
                                <w:rFonts w:ascii="Arial Unicode MS" w:eastAsia="Arial Unicode MS" w:hAnsi="Arial Unicode MS" w:cs="Arial Unicode MS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с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ай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2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и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w w:val="109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</w:p>
                          <w:p w:rsidR="001B1500" w:rsidRPr="00130F14" w:rsidRDefault="001B1500">
                            <w:pPr>
                              <w:spacing w:after="0" w:line="185" w:lineRule="exact"/>
                              <w:ind w:left="20" w:right="-42"/>
                              <w:rPr>
                                <w:rFonts w:ascii="Arial Unicode MS" w:eastAsia="Arial Unicode MS" w:hAnsi="Arial Unicode MS" w:cs="Arial Unicode MS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б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6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д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1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ы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8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proofErr w:type="gram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90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х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-</w:t>
                            </w:r>
                          </w:p>
                          <w:p w:rsidR="001B1500" w:rsidRPr="00130F14" w:rsidRDefault="001B1500">
                            <w:pPr>
                              <w:spacing w:after="0" w:line="185" w:lineRule="exact"/>
                              <w:ind w:left="20" w:right="-42"/>
                              <w:rPr>
                                <w:rFonts w:ascii="Arial Unicode MS" w:eastAsia="Arial Unicode MS" w:hAnsi="Arial Unicode MS" w:cs="Arial Unicode MS"/>
                                <w:sz w:val="14"/>
                                <w:szCs w:val="14"/>
                                <w:lang w:val="ru-RU"/>
                              </w:rPr>
                            </w:pP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но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ь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4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с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ди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га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,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7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w w:val="94"/>
                                <w:sz w:val="14"/>
                                <w:szCs w:val="14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w w:val="90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</w:p>
                          <w:p w:rsidR="001B1500" w:rsidRPr="00130F14" w:rsidRDefault="001B1500">
                            <w:pPr>
                              <w:spacing w:after="0" w:line="185" w:lineRule="exact"/>
                              <w:ind w:left="20" w:right="-20"/>
                              <w:rPr>
                                <w:rFonts w:ascii="Arial Unicode MS" w:eastAsia="Arial Unicode MS" w:hAnsi="Arial Unicode MS" w:cs="Arial Unicode MS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5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ож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поме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я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7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св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7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sz w:val="14"/>
                                <w:szCs w:val="14"/>
                                <w:lang w:val="ru-RU"/>
                              </w:rPr>
                              <w:t>ц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sz w:val="14"/>
                                <w:szCs w:val="14"/>
                                <w:lang w:val="ru-RU"/>
                              </w:rPr>
                              <w:t>в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3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35" o:spid="_x0000_s1218" type="#_x0000_t202" style="position:absolute;margin-left:449.05pt;margin-top:500.75pt;width:81.4pt;height:37.05pt;z-index:-25173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R7ztgIAALg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" filled="f" stroked="f">
                <v:textbox inset="0,0,0,0">
                  <w:txbxContent>
                    <w:p w:rsidR="001B1500" w:rsidRPr="00130F14" w:rsidRDefault="001B1500">
                      <w:pPr>
                        <w:spacing w:after="0" w:line="175" w:lineRule="exact"/>
                        <w:ind w:left="20" w:right="-41"/>
                        <w:rPr>
                          <w:rFonts w:ascii="Arial Unicode MS" w:eastAsia="Arial Unicode MS" w:hAnsi="Arial Unicode MS" w:cs="Arial Unicode MS"/>
                          <w:sz w:val="14"/>
                          <w:szCs w:val="14"/>
                          <w:lang w:val="ru-RU"/>
                        </w:rPr>
                      </w:pP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85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85"/>
                          <w:sz w:val="14"/>
                          <w:szCs w:val="14"/>
                          <w:lang w:val="ru-RU"/>
                        </w:rPr>
                        <w:t>с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5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w w:val="85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85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85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85"/>
                          <w:sz w:val="14"/>
                          <w:szCs w:val="14"/>
                          <w:lang w:val="ru-RU"/>
                        </w:rPr>
                        <w:t>ай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85"/>
                          <w:sz w:val="14"/>
                          <w:szCs w:val="14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85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5"/>
                          <w:sz w:val="14"/>
                          <w:szCs w:val="14"/>
                          <w:lang w:val="ru-RU"/>
                        </w:rPr>
                        <w:t>р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w w:val="85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85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85"/>
                          <w:sz w:val="14"/>
                          <w:szCs w:val="14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5"/>
                          <w:sz w:val="14"/>
                          <w:szCs w:val="14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2"/>
                          <w:w w:val="85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6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86"/>
                          <w:sz w:val="14"/>
                          <w:szCs w:val="14"/>
                          <w:lang w:val="ru-RU"/>
                        </w:rPr>
                        <w:t>и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86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w w:val="109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86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86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6"/>
                          <w:sz w:val="14"/>
                          <w:szCs w:val="14"/>
                          <w:lang w:val="ru-RU"/>
                        </w:rPr>
                        <w:t>а</w:t>
                      </w:r>
                    </w:p>
                    <w:p w:rsidR="001B1500" w:rsidRPr="00130F14" w:rsidRDefault="001B1500">
                      <w:pPr>
                        <w:spacing w:after="0" w:line="185" w:lineRule="exact"/>
                        <w:ind w:left="20" w:right="-42"/>
                        <w:rPr>
                          <w:rFonts w:ascii="Arial Unicode MS" w:eastAsia="Arial Unicode MS" w:hAnsi="Arial Unicode MS" w:cs="Arial Unicode MS"/>
                          <w:sz w:val="14"/>
                          <w:szCs w:val="14"/>
                          <w:lang w:val="ru-RU"/>
                        </w:rPr>
                      </w:pP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86"/>
                          <w:sz w:val="14"/>
                          <w:szCs w:val="14"/>
                          <w:lang w:val="ru-RU"/>
                        </w:rPr>
                        <w:t>б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6"/>
                          <w:w w:val="86"/>
                          <w:sz w:val="14"/>
                          <w:szCs w:val="14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86"/>
                          <w:sz w:val="14"/>
                          <w:szCs w:val="14"/>
                          <w:lang w:val="ru-RU"/>
                        </w:rPr>
                        <w:t>д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6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1"/>
                          <w:w w:val="86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86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6"/>
                          <w:sz w:val="14"/>
                          <w:szCs w:val="14"/>
                          <w:lang w:val="ru-RU"/>
                        </w:rPr>
                        <w:t>ы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86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6"/>
                          <w:sz w:val="14"/>
                          <w:szCs w:val="14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86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86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86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6"/>
                          <w:sz w:val="14"/>
                          <w:szCs w:val="14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8"/>
                          <w:w w:val="86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gram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86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6"/>
                          <w:sz w:val="14"/>
                          <w:szCs w:val="14"/>
                          <w:lang w:val="ru-RU"/>
                        </w:rPr>
                        <w:t>а</w:t>
                      </w:r>
                      <w:proofErr w:type="gram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86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8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6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90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6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86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w w:val="86"/>
                          <w:sz w:val="14"/>
                          <w:szCs w:val="14"/>
                          <w:lang w:val="ru-RU"/>
                        </w:rPr>
                        <w:t>х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6"/>
                          <w:sz w:val="14"/>
                          <w:szCs w:val="14"/>
                          <w:lang w:val="ru-RU"/>
                        </w:rPr>
                        <w:t>-</w:t>
                      </w:r>
                    </w:p>
                    <w:p w:rsidR="001B1500" w:rsidRPr="00130F14" w:rsidRDefault="001B1500">
                      <w:pPr>
                        <w:spacing w:after="0" w:line="185" w:lineRule="exact"/>
                        <w:ind w:left="20" w:right="-42"/>
                        <w:rPr>
                          <w:rFonts w:ascii="Arial Unicode MS" w:eastAsia="Arial Unicode MS" w:hAnsi="Arial Unicode MS" w:cs="Arial Unicode MS"/>
                          <w:sz w:val="14"/>
                          <w:szCs w:val="14"/>
                          <w:lang w:val="ru-RU"/>
                        </w:rPr>
                      </w:pP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w w:val="87"/>
                          <w:sz w:val="14"/>
                          <w:szCs w:val="14"/>
                          <w:lang w:val="ru-RU"/>
                        </w:rPr>
                        <w:t>но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87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7"/>
                          <w:sz w:val="14"/>
                          <w:szCs w:val="14"/>
                          <w:lang w:val="ru-RU"/>
                        </w:rPr>
                        <w:t>ь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4"/>
                          <w:w w:val="8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w w:val="87"/>
                          <w:sz w:val="14"/>
                          <w:szCs w:val="14"/>
                          <w:lang w:val="ru-RU"/>
                        </w:rPr>
                        <w:t>с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87"/>
                          <w:sz w:val="14"/>
                          <w:szCs w:val="14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w w:val="87"/>
                          <w:sz w:val="14"/>
                          <w:szCs w:val="14"/>
                          <w:lang w:val="ru-RU"/>
                        </w:rPr>
                        <w:t>ди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87"/>
                          <w:sz w:val="14"/>
                          <w:szCs w:val="14"/>
                          <w:lang w:val="ru-RU"/>
                        </w:rPr>
                        <w:t>га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7"/>
                          <w:sz w:val="14"/>
                          <w:szCs w:val="14"/>
                          <w:lang w:val="ru-RU"/>
                        </w:rPr>
                        <w:t>,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7"/>
                          <w:w w:val="8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w w:val="85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w w:val="94"/>
                          <w:sz w:val="14"/>
                          <w:szCs w:val="14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w w:val="90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w w:val="86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w w:val="86"/>
                          <w:sz w:val="14"/>
                          <w:szCs w:val="14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w w:val="85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6"/>
                          <w:sz w:val="14"/>
                          <w:szCs w:val="14"/>
                          <w:lang w:val="ru-RU"/>
                        </w:rPr>
                        <w:t>е</w:t>
                      </w:r>
                    </w:p>
                    <w:p w:rsidR="001B1500" w:rsidRPr="00130F14" w:rsidRDefault="001B1500">
                      <w:pPr>
                        <w:spacing w:after="0" w:line="185" w:lineRule="exact"/>
                        <w:ind w:left="20" w:right="-20"/>
                        <w:rPr>
                          <w:rFonts w:ascii="Arial Unicode MS" w:eastAsia="Arial Unicode MS" w:hAnsi="Arial Unicode MS" w:cs="Arial Unicode MS"/>
                          <w:sz w:val="14"/>
                          <w:szCs w:val="14"/>
                          <w:lang w:val="ru-RU"/>
                        </w:rPr>
                      </w:pP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86"/>
                          <w:sz w:val="14"/>
                          <w:szCs w:val="14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5"/>
                          <w:w w:val="86"/>
                          <w:sz w:val="14"/>
                          <w:szCs w:val="14"/>
                          <w:lang w:val="ru-RU"/>
                        </w:rPr>
                        <w:t>ож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86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6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w w:val="86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86"/>
                          <w:sz w:val="14"/>
                          <w:szCs w:val="14"/>
                          <w:lang w:val="ru-RU"/>
                        </w:rPr>
                        <w:t>поме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86"/>
                          <w:sz w:val="14"/>
                          <w:szCs w:val="14"/>
                          <w:lang w:val="ru-RU"/>
                        </w:rPr>
                        <w:t>я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6"/>
                          <w:sz w:val="14"/>
                          <w:szCs w:val="14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7"/>
                          <w:w w:val="86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86"/>
                          <w:sz w:val="14"/>
                          <w:szCs w:val="14"/>
                          <w:lang w:val="ru-RU"/>
                        </w:rPr>
                        <w:t>св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6"/>
                          <w:sz w:val="14"/>
                          <w:szCs w:val="14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7"/>
                          <w:w w:val="86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sz w:val="14"/>
                          <w:szCs w:val="14"/>
                          <w:lang w:val="ru-RU"/>
                        </w:rPr>
                        <w:t>ц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sz w:val="14"/>
                          <w:szCs w:val="14"/>
                          <w:lang w:val="ru-RU"/>
                        </w:rPr>
                        <w:t>в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3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4"/>
                          <w:szCs w:val="14"/>
                          <w:lang w:val="ru-RU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86048" behindDoc="1" locked="0" layoutInCell="1" allowOverlap="1">
                <wp:simplePos x="0" y="0"/>
                <wp:positionH relativeFrom="page">
                  <wp:posOffset>785495</wp:posOffset>
                </wp:positionH>
                <wp:positionV relativeFrom="page">
                  <wp:posOffset>6441440</wp:posOffset>
                </wp:positionV>
                <wp:extent cx="1940560" cy="671195"/>
                <wp:effectExtent l="0" t="0" r="2540" b="14605"/>
                <wp:wrapNone/>
                <wp:docPr id="2630" name="Text Box 2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0560" cy="671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Pr="00130F14" w:rsidRDefault="001B1500">
                            <w:pPr>
                              <w:spacing w:after="0" w:line="270" w:lineRule="exact"/>
                              <w:ind w:left="2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84C6"/>
                                <w:spacing w:val="6"/>
                                <w:w w:val="173"/>
                                <w:position w:val="3"/>
                                <w:sz w:val="20"/>
                                <w:szCs w:val="20"/>
                                <w:lang w:val="ru-RU"/>
                              </w:rPr>
                              <w:t>4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"/>
                                <w:w w:val="99"/>
                                <w:position w:val="3"/>
                                <w:sz w:val="20"/>
                                <w:szCs w:val="20"/>
                                <w:lang w:val="ru-RU"/>
                              </w:rPr>
                              <w:t>М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3"/>
                                <w:position w:val="3"/>
                                <w:sz w:val="20"/>
                                <w:szCs w:val="20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"/>
                                <w:w w:val="101"/>
                                <w:position w:val="3"/>
                                <w:sz w:val="20"/>
                                <w:szCs w:val="20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w w:val="99"/>
                                <w:position w:val="3"/>
                                <w:sz w:val="20"/>
                                <w:szCs w:val="20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w w:val="116"/>
                                <w:position w:val="3"/>
                                <w:sz w:val="20"/>
                                <w:szCs w:val="20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8"/>
                                <w:position w:val="3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"/>
                                <w:position w:val="3"/>
                                <w:sz w:val="20"/>
                                <w:szCs w:val="20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position w:val="3"/>
                                <w:sz w:val="20"/>
                                <w:szCs w:val="20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9"/>
                                <w:position w:val="3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3"/>
                                <w:position w:val="3"/>
                                <w:sz w:val="20"/>
                                <w:szCs w:val="20"/>
                                <w:lang w:val="ru-RU"/>
                              </w:rPr>
                              <w:t>о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"/>
                                <w:position w:val="3"/>
                                <w:sz w:val="20"/>
                                <w:szCs w:val="20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"/>
                                <w:position w:val="3"/>
                                <w:sz w:val="20"/>
                                <w:szCs w:val="20"/>
                                <w:lang w:val="ru-RU"/>
                              </w:rPr>
                              <w:t>ер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3"/>
                                <w:position w:val="3"/>
                                <w:sz w:val="20"/>
                                <w:szCs w:val="20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"/>
                                <w:position w:val="3"/>
                                <w:sz w:val="20"/>
                                <w:szCs w:val="20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position w:val="3"/>
                                <w:sz w:val="20"/>
                                <w:szCs w:val="20"/>
                                <w:lang w:val="ru-RU"/>
                              </w:rPr>
                              <w:t>я</w:t>
                            </w:r>
                          </w:p>
                          <w:p w:rsidR="001B1500" w:rsidRPr="00130F14" w:rsidRDefault="001B1500">
                            <w:pPr>
                              <w:spacing w:before="26" w:after="0" w:line="183" w:lineRule="auto"/>
                              <w:ind w:left="1449" w:right="-3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0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2"/>
                                <w:sz w:val="14"/>
                                <w:szCs w:val="14"/>
                                <w:lang w:val="ru-RU"/>
                              </w:rPr>
                              <w:t xml:space="preserve">и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1"/>
                                <w:w w:val="8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0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3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5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2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2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proofErr w:type="spellEnd"/>
                            <w:proofErr w:type="gram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1"/>
                                <w:w w:val="8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6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 xml:space="preserve">ы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 xml:space="preserve">о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внешн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оро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ра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 xml:space="preserve">ы </w:t>
                            </w: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82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82"/>
                                <w:sz w:val="14"/>
                                <w:szCs w:val="14"/>
                                <w:lang w:val="ru-RU"/>
                              </w:rPr>
                              <w:t>й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 xml:space="preserve">- </w:t>
                            </w: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и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г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5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бе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х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4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ор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2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81"/>
                                <w:sz w:val="14"/>
                                <w:szCs w:val="14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w w:val="105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2"/>
                                <w:sz w:val="14"/>
                                <w:szCs w:val="14"/>
                                <w:lang w:val="ru-RU"/>
                              </w:rPr>
                              <w:t xml:space="preserve">и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1"/>
                                <w:sz w:val="14"/>
                                <w:szCs w:val="14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9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w w:val="89"/>
                                <w:sz w:val="14"/>
                                <w:szCs w:val="14"/>
                                <w:lang w:val="ru-RU"/>
                              </w:rPr>
                              <w:t>ож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w w:val="89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9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3"/>
                                <w:w w:val="89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0"/>
                                <w:w w:val="90"/>
                                <w:sz w:val="14"/>
                                <w:szCs w:val="14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гря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9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w w:val="90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79"/>
                                <w:sz w:val="14"/>
                                <w:szCs w:val="14"/>
                                <w:lang w:val="ru-RU"/>
                              </w:rPr>
                              <w:t>ь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9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,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5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0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9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2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34" o:spid="_x0000_s1219" type="#_x0000_t202" style="position:absolute;margin-left:61.85pt;margin-top:507.2pt;width:152.8pt;height:52.85pt;z-index:-25173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" filled="f" stroked="f">
                <v:textbox inset="0,0,0,0">
                  <w:txbxContent>
                    <w:p w:rsidR="001B1500" w:rsidRPr="00130F14" w:rsidRDefault="001B1500">
                      <w:pPr>
                        <w:spacing w:after="0" w:line="270" w:lineRule="exact"/>
                        <w:ind w:left="20" w:right="-20"/>
                        <w:rPr>
                          <w:rFonts w:ascii="Arial" w:eastAsia="Arial" w:hAnsi="Arial" w:cs="Arial"/>
                          <w:sz w:val="20"/>
                          <w:szCs w:val="20"/>
                          <w:lang w:val="ru-RU"/>
                        </w:rPr>
                      </w:pPr>
                      <w:r w:rsidRPr="00130F14"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84C6"/>
                          <w:spacing w:val="6"/>
                          <w:w w:val="173"/>
                          <w:position w:val="3"/>
                          <w:sz w:val="20"/>
                          <w:szCs w:val="20"/>
                          <w:lang w:val="ru-RU"/>
                        </w:rPr>
                        <w:t>4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"/>
                          <w:w w:val="99"/>
                          <w:position w:val="3"/>
                          <w:sz w:val="20"/>
                          <w:szCs w:val="20"/>
                          <w:lang w:val="ru-RU"/>
                        </w:rPr>
                        <w:t>М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3"/>
                          <w:position w:val="3"/>
                          <w:sz w:val="20"/>
                          <w:szCs w:val="20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"/>
                          <w:w w:val="101"/>
                          <w:position w:val="3"/>
                          <w:sz w:val="20"/>
                          <w:szCs w:val="20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w w:val="99"/>
                          <w:position w:val="3"/>
                          <w:sz w:val="20"/>
                          <w:szCs w:val="20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w w:val="116"/>
                          <w:position w:val="3"/>
                          <w:sz w:val="20"/>
                          <w:szCs w:val="20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8"/>
                          <w:position w:val="3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"/>
                          <w:position w:val="3"/>
                          <w:sz w:val="20"/>
                          <w:szCs w:val="20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position w:val="3"/>
                          <w:sz w:val="20"/>
                          <w:szCs w:val="20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9"/>
                          <w:position w:val="3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3"/>
                          <w:position w:val="3"/>
                          <w:sz w:val="20"/>
                          <w:szCs w:val="20"/>
                          <w:lang w:val="ru-RU"/>
                        </w:rPr>
                        <w:t>от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"/>
                          <w:position w:val="3"/>
                          <w:sz w:val="20"/>
                          <w:szCs w:val="20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"/>
                          <w:position w:val="3"/>
                          <w:sz w:val="20"/>
                          <w:szCs w:val="20"/>
                          <w:lang w:val="ru-RU"/>
                        </w:rPr>
                        <w:t>ерс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3"/>
                          <w:position w:val="3"/>
                          <w:sz w:val="20"/>
                          <w:szCs w:val="20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"/>
                          <w:position w:val="3"/>
                          <w:sz w:val="20"/>
                          <w:szCs w:val="20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position w:val="3"/>
                          <w:sz w:val="20"/>
                          <w:szCs w:val="20"/>
                          <w:lang w:val="ru-RU"/>
                        </w:rPr>
                        <w:t>я</w:t>
                      </w:r>
                    </w:p>
                    <w:p w:rsidR="001B1500" w:rsidRPr="00130F14" w:rsidRDefault="001B1500">
                      <w:pPr>
                        <w:spacing w:before="26" w:after="0" w:line="183" w:lineRule="auto"/>
                        <w:ind w:left="1449" w:right="-36"/>
                        <w:jc w:val="both"/>
                        <w:rPr>
                          <w:rFonts w:ascii="Arial Unicode MS" w:eastAsia="Arial Unicode MS" w:hAnsi="Arial Unicode MS" w:cs="Arial Unicode MS"/>
                          <w:sz w:val="14"/>
                          <w:szCs w:val="14"/>
                          <w:lang w:val="ru-RU"/>
                        </w:rPr>
                      </w:pP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0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2"/>
                          <w:sz w:val="14"/>
                          <w:szCs w:val="14"/>
                          <w:lang w:val="ru-RU"/>
                        </w:rPr>
                        <w:t xml:space="preserve">и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1"/>
                          <w:w w:val="8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0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3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5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2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spellStart"/>
                      <w:proofErr w:type="gram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2"/>
                          <w:sz w:val="14"/>
                          <w:szCs w:val="14"/>
                          <w:lang w:val="ru-RU"/>
                        </w:rPr>
                        <w:t>и</w:t>
                      </w:r>
                      <w:proofErr w:type="spellEnd"/>
                      <w:proofErr w:type="gram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1"/>
                          <w:w w:val="8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7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6"/>
                          <w:w w:val="85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5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 xml:space="preserve">ы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0"/>
                          <w:w w:val="83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5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 xml:space="preserve">о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83"/>
                          <w:sz w:val="14"/>
                          <w:szCs w:val="14"/>
                          <w:lang w:val="ru-RU"/>
                        </w:rPr>
                        <w:t>внешн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83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83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83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83"/>
                          <w:sz w:val="14"/>
                          <w:szCs w:val="14"/>
                          <w:lang w:val="ru-RU"/>
                        </w:rPr>
                        <w:t>оро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w w:val="83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83"/>
                          <w:sz w:val="14"/>
                          <w:szCs w:val="14"/>
                          <w:lang w:val="ru-RU"/>
                        </w:rPr>
                        <w:t>ра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 xml:space="preserve">ы 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83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82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82"/>
                          <w:sz w:val="14"/>
                          <w:szCs w:val="14"/>
                          <w:lang w:val="ru-RU"/>
                        </w:rPr>
                        <w:t>й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 xml:space="preserve">- 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83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83"/>
                          <w:sz w:val="14"/>
                          <w:szCs w:val="14"/>
                          <w:lang w:val="ru-RU"/>
                        </w:rPr>
                        <w:t>и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г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0"/>
                          <w:w w:val="83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5"/>
                          <w:w w:val="83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83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83"/>
                          <w:sz w:val="14"/>
                          <w:szCs w:val="14"/>
                          <w:lang w:val="ru-RU"/>
                        </w:rPr>
                        <w:t>бе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х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4"/>
                          <w:w w:val="83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83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83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83"/>
                          <w:sz w:val="14"/>
                          <w:szCs w:val="14"/>
                          <w:lang w:val="ru-RU"/>
                        </w:rPr>
                        <w:t>ор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2"/>
                          <w:w w:val="83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83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83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81"/>
                          <w:sz w:val="14"/>
                          <w:szCs w:val="14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w w:val="105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2"/>
                          <w:sz w:val="14"/>
                          <w:szCs w:val="14"/>
                          <w:lang w:val="ru-RU"/>
                        </w:rPr>
                        <w:t xml:space="preserve">и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1"/>
                          <w:sz w:val="14"/>
                          <w:szCs w:val="14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9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w w:val="89"/>
                          <w:sz w:val="14"/>
                          <w:szCs w:val="14"/>
                          <w:lang w:val="ru-RU"/>
                        </w:rPr>
                        <w:t>ож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w w:val="89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9"/>
                          <w:sz w:val="14"/>
                          <w:szCs w:val="14"/>
                          <w:lang w:val="ru-RU"/>
                        </w:rPr>
                        <w:t>т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3"/>
                          <w:w w:val="89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0"/>
                          <w:w w:val="90"/>
                          <w:sz w:val="14"/>
                          <w:szCs w:val="14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0"/>
                          <w:w w:val="83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w w:val="85"/>
                          <w:sz w:val="14"/>
                          <w:szCs w:val="14"/>
                          <w:lang w:val="ru-RU"/>
                        </w:rPr>
                        <w:t>гря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5"/>
                          <w:sz w:val="14"/>
                          <w:szCs w:val="14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9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w w:val="83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w w:val="85"/>
                          <w:sz w:val="14"/>
                          <w:szCs w:val="14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w w:val="90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79"/>
                          <w:sz w:val="14"/>
                          <w:szCs w:val="14"/>
                          <w:lang w:val="ru-RU"/>
                        </w:rPr>
                        <w:t>ь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9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w w:val="85"/>
                          <w:sz w:val="14"/>
                          <w:szCs w:val="14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5"/>
                          <w:sz w:val="14"/>
                          <w:szCs w:val="14"/>
                          <w:lang w:val="ru-RU"/>
                        </w:rPr>
                        <w:t>,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5"/>
                          <w:w w:val="85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0"/>
                          <w:w w:val="85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р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9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2"/>
                          <w:sz w:val="14"/>
                          <w:szCs w:val="14"/>
                          <w:lang w:val="ru-RU"/>
                        </w:rPr>
                        <w:t>и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87072" behindDoc="1" locked="0" layoutInCell="1" allowOverlap="1">
                <wp:simplePos x="0" y="0"/>
                <wp:positionH relativeFrom="page">
                  <wp:posOffset>1692275</wp:posOffset>
                </wp:positionH>
                <wp:positionV relativeFrom="page">
                  <wp:posOffset>7112635</wp:posOffset>
                </wp:positionV>
                <wp:extent cx="1033145" cy="941070"/>
                <wp:effectExtent l="0" t="0" r="14605" b="11430"/>
                <wp:wrapNone/>
                <wp:docPr id="2629" name="Text Box 2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45" cy="94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Pr="00130F14" w:rsidRDefault="001B1500">
                            <w:pPr>
                              <w:spacing w:after="0" w:line="175" w:lineRule="exact"/>
                              <w:ind w:left="20" w:right="-22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 w:val="14"/>
                                <w:szCs w:val="14"/>
                                <w:lang w:val="ru-RU"/>
                              </w:rPr>
                            </w:pPr>
                            <w:proofErr w:type="gram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proofErr w:type="gram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1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w w:val="96"/>
                                <w:sz w:val="14"/>
                                <w:szCs w:val="14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1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е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2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9"/>
                                <w:w w:val="8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w w:val="90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1"/>
                                <w:w w:val="82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2"/>
                                <w:sz w:val="14"/>
                                <w:szCs w:val="14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1"/>
                                <w:w w:val="84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4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9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0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6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ы</w:t>
                            </w:r>
                          </w:p>
                          <w:p w:rsidR="001B1500" w:rsidRPr="00130F14" w:rsidRDefault="001B1500">
                            <w:pPr>
                              <w:spacing w:after="0" w:line="185" w:lineRule="exact"/>
                              <w:ind w:left="20" w:right="9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замерз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96"/>
                                <w:sz w:val="14"/>
                                <w:szCs w:val="14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90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79"/>
                                <w:sz w:val="14"/>
                                <w:szCs w:val="14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.</w:t>
                            </w:r>
                          </w:p>
                          <w:p w:rsidR="001B1500" w:rsidRPr="00130F14" w:rsidRDefault="001B1500">
                            <w:pPr>
                              <w:spacing w:before="16" w:after="0"/>
                              <w:ind w:left="20" w:right="-24"/>
                              <w:jc w:val="both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ru-RU"/>
                              </w:rPr>
                            </w:pPr>
                            <w:proofErr w:type="gramStart"/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proofErr w:type="gramEnd"/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2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26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2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2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1"/>
                                <w:sz w:val="14"/>
                                <w:szCs w:val="14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26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26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4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2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2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2"/>
                                <w:sz w:val="14"/>
                                <w:szCs w:val="14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2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4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26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31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12"/>
                                <w:w w:val="82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2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2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4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26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26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12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2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12"/>
                                <w:w w:val="82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2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23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 xml:space="preserve">-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5"/>
                                <w:w w:val="84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4"/>
                                <w:w w:val="84"/>
                                <w:sz w:val="14"/>
                                <w:szCs w:val="14"/>
                                <w:lang w:val="ru-RU"/>
                              </w:rPr>
                              <w:t>ны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4"/>
                                <w:sz w:val="14"/>
                                <w:szCs w:val="14"/>
                                <w:lang w:val="ru-RU"/>
                              </w:rPr>
                              <w:t>й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12"/>
                                <w:w w:val="84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4"/>
                                <w:w w:val="84"/>
                                <w:sz w:val="14"/>
                                <w:szCs w:val="14"/>
                                <w:lang w:val="ru-RU"/>
                              </w:rPr>
                              <w:t>уг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3"/>
                                <w:w w:val="84"/>
                                <w:sz w:val="14"/>
                                <w:szCs w:val="14"/>
                                <w:lang w:val="ru-RU"/>
                              </w:rPr>
                              <w:t>о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4"/>
                                <w:w w:val="84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4"/>
                                <w:sz w:val="14"/>
                                <w:szCs w:val="14"/>
                                <w:lang w:val="ru-RU"/>
                              </w:rPr>
                              <w:t xml:space="preserve">к 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5"/>
                                <w:w w:val="84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4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15"/>
                                <w:w w:val="84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5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рас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5"/>
                                <w:w w:val="84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5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7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я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 xml:space="preserve">-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2"/>
                                <w:w w:val="82"/>
                                <w:sz w:val="14"/>
                                <w:szCs w:val="14"/>
                                <w:lang w:val="ru-RU"/>
                              </w:rPr>
                              <w:t>н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2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5"/>
                                <w:w w:val="8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2"/>
                                <w:w w:val="82"/>
                                <w:sz w:val="14"/>
                                <w:szCs w:val="14"/>
                                <w:lang w:val="ru-RU"/>
                              </w:rPr>
                              <w:t>3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2"/>
                                <w:sz w:val="14"/>
                                <w:szCs w:val="14"/>
                                <w:lang w:val="ru-RU"/>
                              </w:rPr>
                              <w:t>0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5"/>
                                <w:w w:val="8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2"/>
                                <w:w w:val="82"/>
                                <w:sz w:val="14"/>
                                <w:szCs w:val="14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2"/>
                                <w:sz w:val="14"/>
                                <w:szCs w:val="14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1"/>
                                <w:w w:val="8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2"/>
                                <w:w w:val="82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2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6"/>
                                <w:w w:val="8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2"/>
                                <w:w w:val="82"/>
                                <w:sz w:val="14"/>
                                <w:szCs w:val="14"/>
                                <w:lang w:val="ru-RU"/>
                              </w:rPr>
                              <w:t>сте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2"/>
                                <w:sz w:val="14"/>
                                <w:szCs w:val="14"/>
                                <w:lang w:val="ru-RU"/>
                              </w:rPr>
                              <w:t>ы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8"/>
                                <w:w w:val="8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2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3"/>
                                <w:w w:val="8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2"/>
                                <w:w w:val="84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3"/>
                                <w:w w:val="82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1"/>
                                <w:w w:val="97"/>
                                <w:sz w:val="14"/>
                                <w:szCs w:val="14"/>
                                <w:lang w:val="ru-RU"/>
                              </w:rPr>
                              <w:t>ж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-</w:t>
                            </w:r>
                          </w:p>
                          <w:p w:rsidR="001B1500" w:rsidRPr="00130F14" w:rsidRDefault="001B1500">
                            <w:pPr>
                              <w:spacing w:after="0" w:line="170" w:lineRule="exact"/>
                              <w:ind w:left="20" w:right="-22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3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н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2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2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3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кр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10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3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р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2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3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2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.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2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80"/>
                                <w:sz w:val="14"/>
                                <w:szCs w:val="14"/>
                                <w:lang w:val="ru-RU"/>
                              </w:rPr>
                              <w:t>б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82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1"/>
                                <w:sz w:val="14"/>
                                <w:szCs w:val="14"/>
                                <w:lang w:val="ru-RU"/>
                              </w:rPr>
                              <w:t>м</w:t>
                            </w:r>
                          </w:p>
                          <w:p w:rsidR="001B1500" w:rsidRPr="00130F14" w:rsidRDefault="001B1500">
                            <w:pPr>
                              <w:spacing w:after="0" w:line="185" w:lineRule="exact"/>
                              <w:ind w:left="20" w:right="-22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w w:val="90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9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proofErr w:type="gram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9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9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9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1"/>
                                <w:sz w:val="14"/>
                                <w:szCs w:val="14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7"/>
                                <w:w w:val="8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0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0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9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w w:val="90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0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0"/>
                                <w:w w:val="84"/>
                                <w:sz w:val="14"/>
                                <w:szCs w:val="14"/>
                                <w:lang w:val="ru-RU"/>
                              </w:rPr>
                              <w:t>дн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w w:val="84"/>
                                <w:sz w:val="14"/>
                                <w:szCs w:val="14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</w:p>
                          <w:p w:rsidR="001B1500" w:rsidRDefault="001B1500">
                            <w:pPr>
                              <w:spacing w:after="0" w:line="185" w:lineRule="exact"/>
                              <w:ind w:left="20" w:right="134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 w:val="14"/>
                                <w:szCs w:val="1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84"/>
                                <w:sz w:val="14"/>
                                <w:szCs w:val="14"/>
                              </w:rPr>
                              <w:t>у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84"/>
                                <w:sz w:val="14"/>
                                <w:szCs w:val="14"/>
                              </w:rPr>
                              <w:t>голк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4"/>
                                <w:sz w:val="14"/>
                                <w:szCs w:val="14"/>
                              </w:rPr>
                              <w:t>а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0"/>
                                <w:w w:val="84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84"/>
                                <w:sz w:val="14"/>
                                <w:szCs w:val="14"/>
                              </w:rPr>
                              <w:t>о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84"/>
                                <w:sz w:val="14"/>
                                <w:szCs w:val="14"/>
                              </w:rPr>
                              <w:t>бо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84"/>
                                <w:sz w:val="14"/>
                                <w:szCs w:val="14"/>
                              </w:rPr>
                              <w:t>р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84"/>
                                <w:sz w:val="14"/>
                                <w:szCs w:val="14"/>
                              </w:rPr>
                              <w:t>у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84"/>
                                <w:sz w:val="14"/>
                                <w:szCs w:val="14"/>
                              </w:rPr>
                              <w:t>ду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84"/>
                                <w:sz w:val="14"/>
                                <w:szCs w:val="14"/>
                              </w:rPr>
                              <w:t>й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4"/>
                                <w:sz w:val="14"/>
                                <w:szCs w:val="14"/>
                              </w:rPr>
                              <w:t>те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84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83"/>
                                <w:sz w:val="14"/>
                                <w:szCs w:val="14"/>
                              </w:rPr>
                              <w:t>с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90"/>
                                <w:sz w:val="14"/>
                                <w:szCs w:val="14"/>
                              </w:rPr>
                              <w:t>т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83"/>
                                <w:sz w:val="14"/>
                                <w:szCs w:val="14"/>
                              </w:rPr>
                              <w:t>о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5"/>
                                <w:sz w:val="14"/>
                                <w:szCs w:val="14"/>
                              </w:rPr>
                              <w:t>к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2"/>
                                <w:sz w:val="14"/>
                                <w:szCs w:val="14"/>
                              </w:rPr>
                              <w:t>и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3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33" o:spid="_x0000_s1220" type="#_x0000_t202" style="position:absolute;margin-left:133.25pt;margin-top:560.05pt;width:81.35pt;height:74.1pt;z-index:-25172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" filled="f" stroked="f">
                <v:textbox inset="0,0,0,0">
                  <w:txbxContent>
                    <w:p w:rsidR="001B1500" w:rsidRPr="00130F14" w:rsidRDefault="001B1500">
                      <w:pPr>
                        <w:spacing w:after="0" w:line="175" w:lineRule="exact"/>
                        <w:ind w:left="20" w:right="-22"/>
                        <w:jc w:val="both"/>
                        <w:rPr>
                          <w:rFonts w:ascii="Arial Unicode MS" w:eastAsia="Arial Unicode MS" w:hAnsi="Arial Unicode MS" w:cs="Arial Unicode MS"/>
                          <w:sz w:val="14"/>
                          <w:szCs w:val="14"/>
                          <w:lang w:val="ru-RU"/>
                        </w:rPr>
                      </w:pPr>
                      <w:proofErr w:type="gram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5"/>
                          <w:sz w:val="14"/>
                          <w:szCs w:val="14"/>
                          <w:lang w:val="ru-RU"/>
                        </w:rPr>
                        <w:t>п</w:t>
                      </w:r>
                      <w:proofErr w:type="gram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1"/>
                          <w:w w:val="83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w w:val="96"/>
                          <w:sz w:val="14"/>
                          <w:szCs w:val="14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1"/>
                          <w:w w:val="83"/>
                          <w:sz w:val="14"/>
                          <w:szCs w:val="14"/>
                          <w:lang w:val="ru-RU"/>
                        </w:rPr>
                        <w:t>е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2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9"/>
                          <w:w w:val="8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w w:val="90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1"/>
                          <w:w w:val="82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2"/>
                          <w:sz w:val="14"/>
                          <w:szCs w:val="14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1"/>
                          <w:w w:val="84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4"/>
                          <w:sz w:val="14"/>
                          <w:szCs w:val="14"/>
                          <w:lang w:val="ru-RU"/>
                        </w:rPr>
                        <w:t>е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9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w w:val="83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0"/>
                          <w:sz w:val="14"/>
                          <w:szCs w:val="14"/>
                          <w:lang w:val="ru-RU"/>
                        </w:rPr>
                        <w:t>т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6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ы</w:t>
                      </w:r>
                    </w:p>
                    <w:p w:rsidR="001B1500" w:rsidRPr="00130F14" w:rsidRDefault="001B1500">
                      <w:pPr>
                        <w:spacing w:after="0" w:line="185" w:lineRule="exact"/>
                        <w:ind w:left="20" w:right="9"/>
                        <w:jc w:val="both"/>
                        <w:rPr>
                          <w:rFonts w:ascii="Arial Unicode MS" w:eastAsia="Arial Unicode MS" w:hAnsi="Arial Unicode MS" w:cs="Arial Unicode MS"/>
                          <w:sz w:val="14"/>
                          <w:szCs w:val="14"/>
                          <w:lang w:val="ru-RU"/>
                        </w:rPr>
                      </w:pP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83"/>
                          <w:sz w:val="14"/>
                          <w:szCs w:val="14"/>
                          <w:lang w:val="ru-RU"/>
                        </w:rPr>
                        <w:t>замерз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83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0"/>
                          <w:w w:val="83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83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85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83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87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83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83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96"/>
                          <w:sz w:val="14"/>
                          <w:szCs w:val="14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87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90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79"/>
                          <w:sz w:val="14"/>
                          <w:szCs w:val="14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83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5"/>
                          <w:sz w:val="14"/>
                          <w:szCs w:val="14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.</w:t>
                      </w:r>
                    </w:p>
                    <w:p w:rsidR="001B1500" w:rsidRPr="00130F14" w:rsidRDefault="001B1500">
                      <w:pPr>
                        <w:spacing w:before="16" w:after="0"/>
                        <w:ind w:left="20" w:right="-24"/>
                        <w:jc w:val="both"/>
                        <w:rPr>
                          <w:rFonts w:ascii="Arial" w:eastAsia="Arial" w:hAnsi="Arial" w:cs="Arial"/>
                          <w:sz w:val="14"/>
                          <w:szCs w:val="14"/>
                          <w:lang w:val="ru-RU"/>
                        </w:rPr>
                      </w:pPr>
                      <w:proofErr w:type="gramStart"/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П</w:t>
                      </w:r>
                      <w:proofErr w:type="gramEnd"/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2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26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2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2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1"/>
                          <w:sz w:val="14"/>
                          <w:szCs w:val="14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26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26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4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2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7"/>
                          <w:sz w:val="14"/>
                          <w:szCs w:val="14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2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2"/>
                          <w:sz w:val="14"/>
                          <w:szCs w:val="14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2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4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26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31"/>
                          <w:w w:val="83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12"/>
                          <w:w w:val="82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2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2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4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26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26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12"/>
                          <w:w w:val="83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2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12"/>
                          <w:w w:val="82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2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23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 xml:space="preserve">-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5"/>
                          <w:w w:val="84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4"/>
                          <w:w w:val="84"/>
                          <w:sz w:val="14"/>
                          <w:szCs w:val="14"/>
                          <w:lang w:val="ru-RU"/>
                        </w:rPr>
                        <w:t>ны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4"/>
                          <w:sz w:val="14"/>
                          <w:szCs w:val="14"/>
                          <w:lang w:val="ru-RU"/>
                        </w:rPr>
                        <w:t>й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12"/>
                          <w:w w:val="84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4"/>
                          <w:w w:val="84"/>
                          <w:sz w:val="14"/>
                          <w:szCs w:val="14"/>
                          <w:lang w:val="ru-RU"/>
                        </w:rPr>
                        <w:t>уг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3"/>
                          <w:w w:val="84"/>
                          <w:sz w:val="14"/>
                          <w:szCs w:val="14"/>
                          <w:lang w:val="ru-RU"/>
                        </w:rPr>
                        <w:t>ол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4"/>
                          <w:w w:val="84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4"/>
                          <w:sz w:val="14"/>
                          <w:szCs w:val="14"/>
                          <w:lang w:val="ru-RU"/>
                        </w:rPr>
                        <w:t xml:space="preserve">к 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5"/>
                          <w:w w:val="84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4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15"/>
                          <w:w w:val="84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5"/>
                          <w:w w:val="83"/>
                          <w:sz w:val="14"/>
                          <w:szCs w:val="14"/>
                          <w:lang w:val="ru-RU"/>
                        </w:rPr>
                        <w:t>расс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5"/>
                          <w:w w:val="84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5"/>
                          <w:w w:val="83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7"/>
                          <w:w w:val="87"/>
                          <w:sz w:val="14"/>
                          <w:szCs w:val="14"/>
                          <w:lang w:val="ru-RU"/>
                        </w:rPr>
                        <w:t>я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 xml:space="preserve">-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2"/>
                          <w:w w:val="82"/>
                          <w:sz w:val="14"/>
                          <w:szCs w:val="14"/>
                          <w:lang w:val="ru-RU"/>
                        </w:rPr>
                        <w:t>н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2"/>
                          <w:sz w:val="14"/>
                          <w:szCs w:val="14"/>
                          <w:lang w:val="ru-RU"/>
                        </w:rPr>
                        <w:t>и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5"/>
                          <w:w w:val="8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2"/>
                          <w:w w:val="82"/>
                          <w:sz w:val="14"/>
                          <w:szCs w:val="14"/>
                          <w:lang w:val="ru-RU"/>
                        </w:rPr>
                        <w:t>3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2"/>
                          <w:sz w:val="14"/>
                          <w:szCs w:val="14"/>
                          <w:lang w:val="ru-RU"/>
                        </w:rPr>
                        <w:t>0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5"/>
                          <w:w w:val="8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2"/>
                          <w:w w:val="82"/>
                          <w:sz w:val="14"/>
                          <w:szCs w:val="14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2"/>
                          <w:sz w:val="14"/>
                          <w:szCs w:val="14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1"/>
                          <w:w w:val="8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2"/>
                          <w:w w:val="82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2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6"/>
                          <w:w w:val="8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2"/>
                          <w:w w:val="82"/>
                          <w:sz w:val="14"/>
                          <w:szCs w:val="14"/>
                          <w:lang w:val="ru-RU"/>
                        </w:rPr>
                        <w:t>сте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2"/>
                          <w:sz w:val="14"/>
                          <w:szCs w:val="14"/>
                          <w:lang w:val="ru-RU"/>
                        </w:rPr>
                        <w:t>ы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8"/>
                          <w:w w:val="8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2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3"/>
                          <w:w w:val="8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2"/>
                          <w:w w:val="84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3"/>
                          <w:w w:val="82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1"/>
                          <w:w w:val="97"/>
                          <w:sz w:val="14"/>
                          <w:szCs w:val="14"/>
                          <w:lang w:val="ru-RU"/>
                        </w:rPr>
                        <w:t>ж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-</w:t>
                      </w:r>
                    </w:p>
                    <w:p w:rsidR="001B1500" w:rsidRPr="00130F14" w:rsidRDefault="001B1500">
                      <w:pPr>
                        <w:spacing w:after="0" w:line="170" w:lineRule="exact"/>
                        <w:ind w:left="20" w:right="-22"/>
                        <w:jc w:val="both"/>
                        <w:rPr>
                          <w:rFonts w:ascii="Arial Unicode MS" w:eastAsia="Arial Unicode MS" w:hAnsi="Arial Unicode MS" w:cs="Arial Unicode MS"/>
                          <w:sz w:val="14"/>
                          <w:szCs w:val="14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3"/>
                          <w:w w:val="85"/>
                          <w:sz w:val="14"/>
                          <w:szCs w:val="14"/>
                          <w:lang w:val="ru-RU"/>
                        </w:rPr>
                        <w:t>н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2"/>
                          <w:w w:val="85"/>
                          <w:sz w:val="14"/>
                          <w:szCs w:val="14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5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2"/>
                          <w:w w:val="85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3"/>
                          <w:w w:val="85"/>
                          <w:sz w:val="14"/>
                          <w:szCs w:val="14"/>
                          <w:lang w:val="ru-RU"/>
                        </w:rPr>
                        <w:t>кр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5"/>
                          <w:sz w:val="14"/>
                          <w:szCs w:val="14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10"/>
                          <w:w w:val="85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3"/>
                          <w:w w:val="85"/>
                          <w:sz w:val="14"/>
                          <w:szCs w:val="14"/>
                          <w:lang w:val="ru-RU"/>
                        </w:rPr>
                        <w:t>р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2"/>
                          <w:w w:val="85"/>
                          <w:sz w:val="14"/>
                          <w:szCs w:val="14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3"/>
                          <w:w w:val="85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2"/>
                          <w:w w:val="85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5"/>
                          <w:sz w:val="14"/>
                          <w:szCs w:val="14"/>
                          <w:lang w:val="ru-RU"/>
                        </w:rPr>
                        <w:t>.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2"/>
                          <w:w w:val="85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85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5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w w:val="85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83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80"/>
                          <w:sz w:val="14"/>
                          <w:szCs w:val="14"/>
                          <w:lang w:val="ru-RU"/>
                        </w:rPr>
                        <w:t>б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83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82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1"/>
                          <w:sz w:val="14"/>
                          <w:szCs w:val="14"/>
                          <w:lang w:val="ru-RU"/>
                        </w:rPr>
                        <w:t>м</w:t>
                      </w:r>
                    </w:p>
                    <w:p w:rsidR="001B1500" w:rsidRPr="00130F14" w:rsidRDefault="001B1500">
                      <w:pPr>
                        <w:spacing w:after="0" w:line="185" w:lineRule="exact"/>
                        <w:ind w:left="20" w:right="-22"/>
                        <w:jc w:val="both"/>
                        <w:rPr>
                          <w:rFonts w:ascii="Arial Unicode MS" w:eastAsia="Arial Unicode MS" w:hAnsi="Arial Unicode MS" w:cs="Arial Unicode MS"/>
                          <w:sz w:val="14"/>
                          <w:szCs w:val="14"/>
                          <w:lang w:val="ru-RU"/>
                        </w:rPr>
                      </w:pP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w w:val="90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9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gram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р</w:t>
                      </w:r>
                      <w:proofErr w:type="gram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9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0"/>
                          <w:w w:val="83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9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9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1"/>
                          <w:sz w:val="14"/>
                          <w:szCs w:val="14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7"/>
                          <w:w w:val="8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0"/>
                          <w:w w:val="87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w w:val="83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0"/>
                          <w:w w:val="87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о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9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w w:val="83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w w:val="90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0"/>
                          <w:w w:val="87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w w:val="83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0"/>
                          <w:w w:val="84"/>
                          <w:sz w:val="14"/>
                          <w:szCs w:val="14"/>
                          <w:lang w:val="ru-RU"/>
                        </w:rPr>
                        <w:t>дн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w w:val="84"/>
                          <w:sz w:val="14"/>
                          <w:szCs w:val="14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  <w:lang w:val="ru-RU"/>
                        </w:rPr>
                        <w:t>о</w:t>
                      </w:r>
                    </w:p>
                    <w:p w:rsidR="001B1500" w:rsidRDefault="001B1500">
                      <w:pPr>
                        <w:spacing w:after="0" w:line="185" w:lineRule="exact"/>
                        <w:ind w:left="20" w:right="134"/>
                        <w:jc w:val="both"/>
                        <w:rPr>
                          <w:rFonts w:ascii="Arial Unicode MS" w:eastAsia="Arial Unicode MS" w:hAnsi="Arial Unicode MS" w:cs="Arial Unicode MS"/>
                          <w:sz w:val="14"/>
                          <w:szCs w:val="1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84"/>
                          <w:sz w:val="14"/>
                          <w:szCs w:val="14"/>
                        </w:rPr>
                        <w:t>у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84"/>
                          <w:sz w:val="14"/>
                          <w:szCs w:val="14"/>
                        </w:rPr>
                        <w:t>голк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w w:val="84"/>
                          <w:sz w:val="14"/>
                          <w:szCs w:val="14"/>
                        </w:rPr>
                        <w:t>а</w:t>
                      </w:r>
                      <w:proofErr w:type="spellEnd"/>
                      <w:proofErr w:type="gramEnd"/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10"/>
                          <w:w w:val="84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84"/>
                          <w:sz w:val="14"/>
                          <w:szCs w:val="14"/>
                        </w:rPr>
                        <w:t>о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84"/>
                          <w:sz w:val="14"/>
                          <w:szCs w:val="14"/>
                        </w:rPr>
                        <w:t>бо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84"/>
                          <w:sz w:val="14"/>
                          <w:szCs w:val="14"/>
                        </w:rPr>
                        <w:t>р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84"/>
                          <w:sz w:val="14"/>
                          <w:szCs w:val="14"/>
                        </w:rPr>
                        <w:t>у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84"/>
                          <w:sz w:val="14"/>
                          <w:szCs w:val="14"/>
                        </w:rPr>
                        <w:t>ду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84"/>
                          <w:sz w:val="14"/>
                          <w:szCs w:val="14"/>
                        </w:rPr>
                        <w:t>й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w w:val="84"/>
                          <w:sz w:val="14"/>
                          <w:szCs w:val="14"/>
                        </w:rPr>
                        <w:t>те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84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83"/>
                          <w:sz w:val="14"/>
                          <w:szCs w:val="14"/>
                        </w:rPr>
                        <w:t>с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90"/>
                          <w:sz w:val="14"/>
                          <w:szCs w:val="14"/>
                        </w:rPr>
                        <w:t>т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83"/>
                          <w:sz w:val="14"/>
                          <w:szCs w:val="14"/>
                        </w:rPr>
                        <w:t>о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5"/>
                          <w:sz w:val="14"/>
                          <w:szCs w:val="14"/>
                        </w:rPr>
                        <w:t>к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w w:val="82"/>
                          <w:sz w:val="14"/>
                          <w:szCs w:val="14"/>
                        </w:rPr>
                        <w:t>и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w w:val="83"/>
                          <w:sz w:val="14"/>
                          <w:szCs w:val="14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88096" behindDoc="1" locked="0" layoutInCell="1" allowOverlap="1">
                <wp:simplePos x="0" y="0"/>
                <wp:positionH relativeFrom="page">
                  <wp:posOffset>4785360</wp:posOffset>
                </wp:positionH>
                <wp:positionV relativeFrom="page">
                  <wp:posOffset>7361555</wp:posOffset>
                </wp:positionV>
                <wp:extent cx="1938020" cy="403225"/>
                <wp:effectExtent l="0" t="0" r="5080" b="15875"/>
                <wp:wrapNone/>
                <wp:docPr id="2628" name="Text Box 2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020" cy="40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Pr="00130F14" w:rsidRDefault="001B1500">
                            <w:pPr>
                              <w:spacing w:before="32" w:after="0" w:line="201" w:lineRule="auto"/>
                              <w:ind w:left="223" w:right="-34" w:hanging="20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84C6"/>
                                <w:spacing w:val="5"/>
                                <w:w w:val="459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84C6"/>
                                <w:spacing w:val="-66"/>
                                <w:w w:val="152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sz w:val="20"/>
                                <w:szCs w:val="20"/>
                                <w:lang w:val="ru-RU"/>
                              </w:rPr>
                              <w:t>С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6"/>
                                <w:sz w:val="20"/>
                                <w:szCs w:val="20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5"/>
                                <w:sz w:val="20"/>
                                <w:szCs w:val="20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sz w:val="20"/>
                                <w:szCs w:val="20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sz w:val="20"/>
                                <w:szCs w:val="20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sz w:val="20"/>
                                <w:szCs w:val="20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20"/>
                                <w:szCs w:val="20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7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>о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sz w:val="20"/>
                                <w:szCs w:val="20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sz w:val="20"/>
                                <w:szCs w:val="20"/>
                                <w:lang w:val="ru-RU"/>
                              </w:rPr>
                              <w:t>ер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sz w:val="20"/>
                                <w:szCs w:val="20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20"/>
                                <w:szCs w:val="20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4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5"/>
                                <w:w w:val="101"/>
                                <w:sz w:val="20"/>
                                <w:szCs w:val="20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w w:val="104"/>
                                <w:sz w:val="20"/>
                                <w:szCs w:val="20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w w:val="103"/>
                                <w:sz w:val="20"/>
                                <w:szCs w:val="20"/>
                                <w:lang w:val="ru-RU"/>
                              </w:rPr>
                              <w:t xml:space="preserve">я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sz w:val="20"/>
                                <w:szCs w:val="20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sz w:val="20"/>
                                <w:szCs w:val="20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>н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20"/>
                                <w:szCs w:val="20"/>
                                <w:lang w:val="ru-RU"/>
                              </w:rPr>
                              <w:t>и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sz w:val="20"/>
                                <w:szCs w:val="20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sz w:val="20"/>
                                <w:szCs w:val="20"/>
                                <w:lang w:val="ru-RU"/>
                              </w:rPr>
                              <w:t>ц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sz w:val="20"/>
                                <w:szCs w:val="20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20"/>
                                <w:szCs w:val="20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4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sz w:val="20"/>
                                <w:szCs w:val="20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sz w:val="20"/>
                                <w:szCs w:val="20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sz w:val="20"/>
                                <w:szCs w:val="20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20"/>
                                <w:szCs w:val="20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w w:val="96"/>
                                <w:sz w:val="20"/>
                                <w:szCs w:val="20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w w:val="99"/>
                                <w:sz w:val="20"/>
                                <w:szCs w:val="20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w w:val="101"/>
                                <w:sz w:val="20"/>
                                <w:szCs w:val="20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6"/>
                                <w:w w:val="99"/>
                                <w:sz w:val="20"/>
                                <w:szCs w:val="20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w w:val="116"/>
                                <w:sz w:val="20"/>
                                <w:szCs w:val="20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w w:val="99"/>
                                <w:sz w:val="20"/>
                                <w:szCs w:val="20"/>
                                <w:lang w:val="ru-RU"/>
                              </w:rPr>
                              <w:t xml:space="preserve">а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sz w:val="20"/>
                                <w:szCs w:val="20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sz w:val="20"/>
                                <w:szCs w:val="20"/>
                                <w:lang w:val="ru-RU"/>
                              </w:rPr>
                              <w:t>ай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sz w:val="20"/>
                                <w:szCs w:val="20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sz w:val="20"/>
                                <w:szCs w:val="20"/>
                                <w:lang w:val="ru-RU"/>
                              </w:rPr>
                              <w:t>и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sz w:val="20"/>
                                <w:szCs w:val="20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sz w:val="20"/>
                                <w:szCs w:val="20"/>
                                <w:lang w:val="ru-RU"/>
                              </w:rPr>
                              <w:t>а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32" o:spid="_x0000_s1221" type="#_x0000_t202" style="position:absolute;margin-left:376.8pt;margin-top:579.65pt;width:152.6pt;height:31.75pt;z-index:-25172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TUntAIAALg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" filled="f" stroked="f">
                <v:textbox inset="0,0,0,0">
                  <w:txbxContent>
                    <w:p w:rsidR="001B1500" w:rsidRPr="00130F14" w:rsidRDefault="001B1500">
                      <w:pPr>
                        <w:spacing w:before="32" w:after="0" w:line="201" w:lineRule="auto"/>
                        <w:ind w:left="223" w:right="-34" w:hanging="203"/>
                        <w:rPr>
                          <w:rFonts w:ascii="Arial" w:eastAsia="Arial" w:hAnsi="Arial" w:cs="Arial"/>
                          <w:sz w:val="20"/>
                          <w:szCs w:val="20"/>
                          <w:lang w:val="ru-RU"/>
                        </w:rPr>
                      </w:pPr>
                      <w:r w:rsidRPr="00130F14"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84C6"/>
                          <w:spacing w:val="5"/>
                          <w:w w:val="45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84C6"/>
                          <w:spacing w:val="-66"/>
                          <w:w w:val="152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sz w:val="20"/>
                          <w:szCs w:val="20"/>
                          <w:lang w:val="ru-RU"/>
                        </w:rPr>
                        <w:t>С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6"/>
                          <w:sz w:val="20"/>
                          <w:szCs w:val="20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5"/>
                          <w:sz w:val="20"/>
                          <w:szCs w:val="20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sz w:val="20"/>
                          <w:szCs w:val="20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sz w:val="20"/>
                          <w:szCs w:val="20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sz w:val="20"/>
                          <w:szCs w:val="20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20"/>
                          <w:szCs w:val="20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7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"/>
                          <w:sz w:val="20"/>
                          <w:szCs w:val="20"/>
                          <w:lang w:val="ru-RU"/>
                        </w:rPr>
                        <w:t>от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sz w:val="20"/>
                          <w:szCs w:val="20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sz w:val="20"/>
                          <w:szCs w:val="20"/>
                          <w:lang w:val="ru-RU"/>
                        </w:rPr>
                        <w:t>ерс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"/>
                          <w:sz w:val="20"/>
                          <w:szCs w:val="20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sz w:val="20"/>
                          <w:szCs w:val="20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20"/>
                          <w:szCs w:val="20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4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5"/>
                          <w:w w:val="101"/>
                          <w:sz w:val="20"/>
                          <w:szCs w:val="20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w w:val="104"/>
                          <w:sz w:val="20"/>
                          <w:szCs w:val="20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w w:val="103"/>
                          <w:sz w:val="20"/>
                          <w:szCs w:val="20"/>
                          <w:lang w:val="ru-RU"/>
                        </w:rPr>
                        <w:t xml:space="preserve">я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sz w:val="20"/>
                          <w:szCs w:val="20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sz w:val="20"/>
                          <w:szCs w:val="20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"/>
                          <w:sz w:val="20"/>
                          <w:szCs w:val="20"/>
                          <w:lang w:val="ru-RU"/>
                        </w:rPr>
                        <w:t>нт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20"/>
                          <w:szCs w:val="20"/>
                          <w:lang w:val="ru-RU"/>
                        </w:rPr>
                        <w:t>ил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sz w:val="20"/>
                          <w:szCs w:val="20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sz w:val="20"/>
                          <w:szCs w:val="20"/>
                          <w:lang w:val="ru-RU"/>
                        </w:rPr>
                        <w:t>ц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sz w:val="20"/>
                          <w:szCs w:val="20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20"/>
                          <w:szCs w:val="20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4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sz w:val="20"/>
                          <w:szCs w:val="20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sz w:val="20"/>
                          <w:szCs w:val="20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"/>
                          <w:sz w:val="20"/>
                          <w:szCs w:val="20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sz w:val="20"/>
                          <w:szCs w:val="20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20"/>
                          <w:szCs w:val="20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w w:val="96"/>
                          <w:sz w:val="20"/>
                          <w:szCs w:val="20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w w:val="99"/>
                          <w:sz w:val="20"/>
                          <w:szCs w:val="20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"/>
                          <w:sz w:val="20"/>
                          <w:szCs w:val="20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w w:val="101"/>
                          <w:sz w:val="20"/>
                          <w:szCs w:val="20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6"/>
                          <w:w w:val="99"/>
                          <w:sz w:val="20"/>
                          <w:szCs w:val="20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w w:val="116"/>
                          <w:sz w:val="20"/>
                          <w:szCs w:val="20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w w:val="99"/>
                          <w:sz w:val="20"/>
                          <w:szCs w:val="20"/>
                          <w:lang w:val="ru-RU"/>
                        </w:rPr>
                        <w:t xml:space="preserve">а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sz w:val="20"/>
                          <w:szCs w:val="20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sz w:val="20"/>
                          <w:szCs w:val="20"/>
                          <w:lang w:val="ru-RU"/>
                        </w:rPr>
                        <w:t>ай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sz w:val="20"/>
                          <w:szCs w:val="20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sz w:val="20"/>
                          <w:szCs w:val="20"/>
                          <w:lang w:val="ru-RU"/>
                        </w:rPr>
                        <w:t>и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sz w:val="20"/>
                          <w:szCs w:val="20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sz w:val="20"/>
                          <w:szCs w:val="20"/>
                          <w:lang w:val="ru-RU"/>
                        </w:rPr>
                        <w:t>а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20"/>
                          <w:szCs w:val="20"/>
                          <w:lang w:val="ru-RU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89120" behindDoc="1" locked="0" layoutInCell="1" allowOverlap="1">
                <wp:simplePos x="0" y="0"/>
                <wp:positionH relativeFrom="page">
                  <wp:posOffset>2789555</wp:posOffset>
                </wp:positionH>
                <wp:positionV relativeFrom="page">
                  <wp:posOffset>7567295</wp:posOffset>
                </wp:positionV>
                <wp:extent cx="1934210" cy="419100"/>
                <wp:effectExtent l="0" t="0" r="8890" b="0"/>
                <wp:wrapNone/>
                <wp:docPr id="2627" name="Text Box 2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21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Pr="00130F14" w:rsidRDefault="001B1500">
                            <w:pPr>
                              <w:spacing w:after="0" w:line="244" w:lineRule="exact"/>
                              <w:ind w:left="2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84C6"/>
                                <w:spacing w:val="5"/>
                                <w:w w:val="173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9</w:t>
                            </w: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84C6"/>
                                <w:spacing w:val="-66"/>
                                <w:w w:val="15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М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6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0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w w:val="98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ц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w w:val="99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4"/>
                                <w:w w:val="121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w w:val="99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"/>
                                <w:w w:val="104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"/>
                                <w:w w:val="93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w w:val="99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w w:val="96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ю</w:t>
                            </w:r>
                            <w:proofErr w:type="gramEnd"/>
                          </w:p>
                          <w:p w:rsidR="001B1500" w:rsidRPr="00130F14" w:rsidRDefault="001B1500">
                            <w:pPr>
                              <w:spacing w:after="0" w:line="176" w:lineRule="exact"/>
                              <w:ind w:left="224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ч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7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6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упы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</w:p>
                          <w:p w:rsidR="001B1500" w:rsidRDefault="001B1500">
                            <w:pPr>
                              <w:spacing w:after="0" w:line="229" w:lineRule="exact"/>
                              <w:ind w:left="1438" w:right="-42"/>
                              <w:rPr>
                                <w:rFonts w:ascii="Arial Unicode MS" w:eastAsia="Arial Unicode MS" w:hAnsi="Arial Unicode MS" w:cs="Arial Unicode M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-1"/>
                                <w:sz w:val="14"/>
                                <w:szCs w:val="14"/>
                              </w:rPr>
                              <w:t>В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1"/>
                                <w:position w:val="-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8"/>
                                <w:position w:val="-1"/>
                                <w:sz w:val="14"/>
                                <w:szCs w:val="14"/>
                              </w:rPr>
                              <w:t>мес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88"/>
                                <w:position w:val="-1"/>
                                <w:sz w:val="14"/>
                                <w:szCs w:val="14"/>
                              </w:rPr>
                              <w:t>т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8"/>
                                <w:position w:val="-1"/>
                                <w:sz w:val="14"/>
                                <w:szCs w:val="14"/>
                              </w:rPr>
                              <w:t>е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88"/>
                                <w:position w:val="-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8"/>
                                <w:position w:val="-1"/>
                                <w:sz w:val="14"/>
                                <w:szCs w:val="14"/>
                              </w:rPr>
                              <w:t>крепления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0"/>
                                <w:w w:val="88"/>
                                <w:position w:val="-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6"/>
                                <w:position w:val="-1"/>
                                <w:sz w:val="14"/>
                                <w:szCs w:val="14"/>
                              </w:rPr>
                              <w:t>са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85"/>
                                <w:position w:val="-1"/>
                                <w:sz w:val="14"/>
                                <w:szCs w:val="14"/>
                              </w:rPr>
                              <w:t>й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0"/>
                                <w:position w:val="-1"/>
                                <w:sz w:val="14"/>
                                <w:szCs w:val="14"/>
                              </w:rPr>
                              <w:t>д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6"/>
                                <w:position w:val="-1"/>
                                <w:sz w:val="14"/>
                                <w:szCs w:val="14"/>
                              </w:rPr>
                              <w:t>и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86"/>
                                <w:position w:val="-1"/>
                                <w:sz w:val="14"/>
                                <w:szCs w:val="14"/>
                              </w:rPr>
                              <w:t>н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6"/>
                                <w:position w:val="-1"/>
                                <w:sz w:val="14"/>
                                <w:szCs w:val="1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31" o:spid="_x0000_s1222" type="#_x0000_t202" style="position:absolute;margin-left:219.65pt;margin-top:595.85pt;width:152.3pt;height:33pt;z-index:-25172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" filled="f" stroked="f">
                <v:textbox inset="0,0,0,0">
                  <w:txbxContent>
                    <w:p w:rsidR="001B1500" w:rsidRPr="00130F14" w:rsidRDefault="001B1500">
                      <w:pPr>
                        <w:spacing w:after="0" w:line="244" w:lineRule="exact"/>
                        <w:ind w:left="20" w:right="-20"/>
                        <w:rPr>
                          <w:rFonts w:ascii="Arial" w:eastAsia="Arial" w:hAnsi="Arial" w:cs="Arial"/>
                          <w:sz w:val="20"/>
                          <w:szCs w:val="20"/>
                          <w:lang w:val="ru-RU"/>
                        </w:rPr>
                      </w:pPr>
                      <w:r w:rsidRPr="00130F14"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84C6"/>
                          <w:spacing w:val="5"/>
                          <w:w w:val="173"/>
                          <w:position w:val="1"/>
                          <w:sz w:val="20"/>
                          <w:szCs w:val="20"/>
                          <w:lang w:val="ru-RU"/>
                        </w:rPr>
                        <w:t>9</w:t>
                      </w:r>
                      <w:r w:rsidRPr="00130F14"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84C6"/>
                          <w:spacing w:val="-66"/>
                          <w:w w:val="152"/>
                          <w:position w:val="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position w:val="1"/>
                          <w:sz w:val="20"/>
                          <w:szCs w:val="20"/>
                          <w:lang w:val="ru-RU"/>
                        </w:rPr>
                        <w:t>М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"/>
                          <w:position w:val="1"/>
                          <w:sz w:val="20"/>
                          <w:szCs w:val="20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position w:val="1"/>
                          <w:sz w:val="20"/>
                          <w:szCs w:val="20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6"/>
                          <w:position w:val="1"/>
                          <w:sz w:val="20"/>
                          <w:szCs w:val="20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position w:val="1"/>
                          <w:sz w:val="20"/>
                          <w:szCs w:val="20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0"/>
                          <w:position w:val="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position w:val="1"/>
                          <w:sz w:val="20"/>
                          <w:szCs w:val="20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position w:val="1"/>
                          <w:sz w:val="20"/>
                          <w:szCs w:val="20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"/>
                          <w:position w:val="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proofErr w:type="gramStart"/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w w:val="98"/>
                          <w:position w:val="1"/>
                          <w:sz w:val="20"/>
                          <w:szCs w:val="20"/>
                          <w:lang w:val="ru-RU"/>
                        </w:rPr>
                        <w:t>ц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w w:val="99"/>
                          <w:position w:val="1"/>
                          <w:sz w:val="20"/>
                          <w:szCs w:val="20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4"/>
                          <w:w w:val="121"/>
                          <w:position w:val="1"/>
                          <w:sz w:val="20"/>
                          <w:szCs w:val="20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w w:val="99"/>
                          <w:position w:val="1"/>
                          <w:sz w:val="20"/>
                          <w:szCs w:val="20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"/>
                          <w:w w:val="104"/>
                          <w:position w:val="1"/>
                          <w:sz w:val="20"/>
                          <w:szCs w:val="20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"/>
                          <w:w w:val="93"/>
                          <w:position w:val="1"/>
                          <w:sz w:val="20"/>
                          <w:szCs w:val="20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position w:val="1"/>
                          <w:sz w:val="20"/>
                          <w:szCs w:val="20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w w:val="99"/>
                          <w:position w:val="1"/>
                          <w:sz w:val="20"/>
                          <w:szCs w:val="20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w w:val="96"/>
                          <w:position w:val="1"/>
                          <w:sz w:val="20"/>
                          <w:szCs w:val="20"/>
                          <w:lang w:val="ru-RU"/>
                        </w:rPr>
                        <w:t>ю</w:t>
                      </w:r>
                      <w:proofErr w:type="gramEnd"/>
                    </w:p>
                    <w:p w:rsidR="001B1500" w:rsidRPr="00130F14" w:rsidRDefault="001B1500">
                      <w:pPr>
                        <w:spacing w:after="0" w:line="176" w:lineRule="exact"/>
                        <w:ind w:left="224" w:right="-20"/>
                        <w:rPr>
                          <w:rFonts w:ascii="Arial" w:eastAsia="Arial" w:hAnsi="Arial" w:cs="Arial"/>
                          <w:sz w:val="20"/>
                          <w:szCs w:val="20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position w:val="1"/>
                          <w:sz w:val="20"/>
                          <w:szCs w:val="20"/>
                          <w:lang w:val="ru-RU"/>
                        </w:rPr>
                        <w:t>ч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position w:val="1"/>
                          <w:sz w:val="20"/>
                          <w:szCs w:val="20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position w:val="1"/>
                          <w:sz w:val="20"/>
                          <w:szCs w:val="20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"/>
                          <w:position w:val="1"/>
                          <w:sz w:val="20"/>
                          <w:szCs w:val="20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position w:val="1"/>
                          <w:sz w:val="20"/>
                          <w:szCs w:val="20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7"/>
                          <w:position w:val="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position w:val="1"/>
                          <w:sz w:val="20"/>
                          <w:szCs w:val="20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6"/>
                          <w:position w:val="1"/>
                          <w:sz w:val="20"/>
                          <w:szCs w:val="20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position w:val="1"/>
                          <w:sz w:val="20"/>
                          <w:szCs w:val="20"/>
                          <w:lang w:val="ru-RU"/>
                        </w:rPr>
                        <w:t>упы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position w:val="1"/>
                          <w:sz w:val="20"/>
                          <w:szCs w:val="20"/>
                          <w:lang w:val="ru-RU"/>
                        </w:rPr>
                        <w:t>.</w:t>
                      </w:r>
                    </w:p>
                    <w:p w:rsidR="001B1500" w:rsidRDefault="001B1500">
                      <w:pPr>
                        <w:spacing w:after="0" w:line="229" w:lineRule="exact"/>
                        <w:ind w:left="1438" w:right="-42"/>
                        <w:rPr>
                          <w:rFonts w:ascii="Arial Unicode MS" w:eastAsia="Arial Unicode MS" w:hAnsi="Arial Unicode MS" w:cs="Arial Unicode MS"/>
                          <w:sz w:val="14"/>
                          <w:szCs w:val="14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position w:val="-1"/>
                          <w:sz w:val="14"/>
                          <w:szCs w:val="14"/>
                        </w:rPr>
                        <w:t>В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-11"/>
                          <w:position w:val="-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w w:val="88"/>
                          <w:position w:val="-1"/>
                          <w:sz w:val="14"/>
                          <w:szCs w:val="14"/>
                        </w:rPr>
                        <w:t>мес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88"/>
                          <w:position w:val="-1"/>
                          <w:sz w:val="14"/>
                          <w:szCs w:val="14"/>
                        </w:rPr>
                        <w:t>т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w w:val="88"/>
                          <w:position w:val="-1"/>
                          <w:sz w:val="14"/>
                          <w:szCs w:val="14"/>
                        </w:rPr>
                        <w:t>е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88"/>
                          <w:position w:val="-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w w:val="88"/>
                          <w:position w:val="-1"/>
                          <w:sz w:val="14"/>
                          <w:szCs w:val="14"/>
                        </w:rPr>
                        <w:t>крепления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10"/>
                          <w:w w:val="88"/>
                          <w:position w:val="-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w w:val="86"/>
                          <w:position w:val="-1"/>
                          <w:sz w:val="14"/>
                          <w:szCs w:val="14"/>
                        </w:rPr>
                        <w:t>са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85"/>
                          <w:position w:val="-1"/>
                          <w:sz w:val="14"/>
                          <w:szCs w:val="14"/>
                        </w:rPr>
                        <w:t>й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w w:val="90"/>
                          <w:position w:val="-1"/>
                          <w:sz w:val="14"/>
                          <w:szCs w:val="14"/>
                        </w:rPr>
                        <w:t>д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w w:val="86"/>
                          <w:position w:val="-1"/>
                          <w:sz w:val="14"/>
                          <w:szCs w:val="14"/>
                        </w:rPr>
                        <w:t>и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86"/>
                          <w:position w:val="-1"/>
                          <w:sz w:val="14"/>
                          <w:szCs w:val="14"/>
                        </w:rPr>
                        <w:t>н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w w:val="86"/>
                          <w:position w:val="-1"/>
                          <w:sz w:val="14"/>
                          <w:szCs w:val="14"/>
                        </w:rPr>
                        <w:t>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90144" behindDoc="1" locked="0" layoutInCell="1" allowOverlap="1">
                <wp:simplePos x="0" y="0"/>
                <wp:positionH relativeFrom="page">
                  <wp:posOffset>5692775</wp:posOffset>
                </wp:positionH>
                <wp:positionV relativeFrom="page">
                  <wp:posOffset>7797800</wp:posOffset>
                </wp:positionV>
                <wp:extent cx="1033780" cy="1764030"/>
                <wp:effectExtent l="0" t="0" r="13970" b="7620"/>
                <wp:wrapNone/>
                <wp:docPr id="2626" name="Text Box 2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780" cy="1764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Pr="00130F14" w:rsidRDefault="001B1500">
                            <w:pPr>
                              <w:spacing w:after="0" w:line="175" w:lineRule="exact"/>
                              <w:ind w:left="20" w:right="-21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ани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0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е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4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и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ц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н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proofErr w:type="gramEnd"/>
                          </w:p>
                          <w:p w:rsidR="001B1500" w:rsidRPr="00130F14" w:rsidRDefault="001B1500">
                            <w:pPr>
                              <w:spacing w:after="0" w:line="185" w:lineRule="exact"/>
                              <w:ind w:left="20" w:right="-22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отверст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6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п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6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м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94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4"/>
                                <w:szCs w:val="14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</w:p>
                          <w:p w:rsidR="001B1500" w:rsidRPr="00130F14" w:rsidRDefault="001B1500">
                            <w:pPr>
                              <w:spacing w:after="0" w:line="185" w:lineRule="exact"/>
                              <w:ind w:left="20" w:right="-22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 w:val="14"/>
                                <w:szCs w:val="14"/>
                                <w:lang w:val="ru-RU"/>
                              </w:rPr>
                            </w:pP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с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ди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1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ож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5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90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w w:val="90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90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</w:p>
                          <w:p w:rsidR="001B1500" w:rsidRPr="00130F14" w:rsidRDefault="001B1500">
                            <w:pPr>
                              <w:spacing w:after="0" w:line="185" w:lineRule="exact"/>
                              <w:ind w:left="20" w:right="-21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9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1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proofErr w:type="spellEnd"/>
                            <w:proofErr w:type="gram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1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9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0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0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ен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ю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9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0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1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г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</w:p>
                          <w:p w:rsidR="001B1500" w:rsidRPr="00130F14" w:rsidRDefault="001B1500">
                            <w:pPr>
                              <w:spacing w:after="0" w:line="185" w:lineRule="exact"/>
                              <w:ind w:left="20" w:right="-22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в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т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8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е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ы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7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,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4"/>
                                <w:szCs w:val="14"/>
                                <w:lang w:val="ru-RU"/>
                              </w:rPr>
                              <w:t>к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с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90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-</w:t>
                            </w:r>
                          </w:p>
                          <w:p w:rsidR="001B1500" w:rsidRPr="00130F14" w:rsidRDefault="001B1500">
                            <w:pPr>
                              <w:spacing w:after="0" w:line="185" w:lineRule="exact"/>
                              <w:ind w:left="20" w:right="-22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 w:val="14"/>
                                <w:szCs w:val="14"/>
                                <w:lang w:val="ru-RU"/>
                              </w:rPr>
                            </w:pP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в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,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9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появлен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ю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9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109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90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-</w:t>
                            </w:r>
                          </w:p>
                          <w:p w:rsidR="001B1500" w:rsidRPr="00130F14" w:rsidRDefault="001B1500">
                            <w:pPr>
                              <w:spacing w:after="0" w:line="185" w:lineRule="exact"/>
                              <w:ind w:left="20" w:right="-22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 w:val="14"/>
                                <w:szCs w:val="14"/>
                                <w:lang w:val="ru-RU"/>
                              </w:rPr>
                            </w:pP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а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,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о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ан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ю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7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90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5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90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е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й</w:t>
                            </w:r>
                            <w:proofErr w:type="gramEnd"/>
                          </w:p>
                          <w:p w:rsidR="001B1500" w:rsidRPr="00130F14" w:rsidRDefault="001B1500">
                            <w:pPr>
                              <w:spacing w:after="0" w:line="185" w:lineRule="exact"/>
                              <w:ind w:left="20" w:right="-22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ы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,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7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в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ж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ен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ю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7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proofErr w:type="spellEnd"/>
                            <w:proofErr w:type="gram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9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</w:p>
                          <w:p w:rsidR="001B1500" w:rsidRPr="00130F14" w:rsidRDefault="001B1500">
                            <w:pPr>
                              <w:spacing w:after="0" w:line="185" w:lineRule="exact"/>
                              <w:ind w:left="20" w:right="590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 w:val="14"/>
                                <w:szCs w:val="14"/>
                                <w:lang w:val="ru-RU"/>
                              </w:rPr>
                            </w:pPr>
                            <w:proofErr w:type="gram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п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р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х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90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ен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proofErr w:type="gram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.</w:t>
                            </w:r>
                          </w:p>
                          <w:p w:rsidR="001B1500" w:rsidRPr="00130F14" w:rsidRDefault="001B1500">
                            <w:pPr>
                              <w:spacing w:before="16" w:after="0"/>
                              <w:ind w:left="20" w:right="-24"/>
                              <w:jc w:val="both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2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1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б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2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3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5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3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2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уй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3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2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3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2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1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ер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2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1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3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3"/>
                                <w:sz w:val="14"/>
                                <w:szCs w:val="14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 xml:space="preserve">я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4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5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3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нти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4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5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ц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4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16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5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13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5"/>
                                <w:w w:val="84"/>
                                <w:sz w:val="14"/>
                                <w:szCs w:val="14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5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4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5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7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5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 xml:space="preserve">а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1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с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2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1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2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и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1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га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.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1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4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Б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5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1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6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1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7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1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о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2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1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о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4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proofErr w:type="gramStart"/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4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ж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-</w:t>
                            </w:r>
                            <w:proofErr w:type="gramEnd"/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ны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5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1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7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2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1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ст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но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2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21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4"/>
                                <w:sz w:val="14"/>
                                <w:szCs w:val="14"/>
                                <w:lang w:val="ru-RU"/>
                              </w:rPr>
                              <w:t>ы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90"/>
                                <w:sz w:val="14"/>
                                <w:szCs w:val="14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2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ж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 xml:space="preserve">-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9"/>
                                <w:sz w:val="14"/>
                                <w:szCs w:val="14"/>
                                <w:lang w:val="ru-RU"/>
                              </w:rPr>
                              <w:t>ного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9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3"/>
                                <w:w w:val="89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1"/>
                                <w:w w:val="89"/>
                                <w:sz w:val="14"/>
                                <w:szCs w:val="14"/>
                                <w:lang w:val="ru-RU"/>
                              </w:rPr>
                              <w:t>о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1"/>
                                <w:w w:val="89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9"/>
                                <w:sz w:val="14"/>
                                <w:szCs w:val="14"/>
                                <w:lang w:val="ru-RU"/>
                              </w:rPr>
                              <w:t>ак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19"/>
                                <w:w w:val="89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1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2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х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1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90"/>
                                <w:sz w:val="14"/>
                                <w:szCs w:val="14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1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4"/>
                                <w:sz w:val="14"/>
                                <w:szCs w:val="14"/>
                                <w:lang w:val="ru-RU"/>
                              </w:rPr>
                              <w:t>ы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 xml:space="preserve">х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1"/>
                                <w:sz w:val="14"/>
                                <w:szCs w:val="14"/>
                                <w:lang w:val="ru-RU"/>
                              </w:rPr>
                              <w:t>р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2"/>
                                <w:sz w:val="14"/>
                                <w:szCs w:val="14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1"/>
                                <w:sz w:val="14"/>
                                <w:szCs w:val="14"/>
                                <w:lang w:val="ru-RU"/>
                              </w:rPr>
                              <w:t>о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1"/>
                                <w:sz w:val="14"/>
                                <w:szCs w:val="14"/>
                                <w:lang w:val="ru-RU"/>
                              </w:rPr>
                              <w:t>х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30" o:spid="_x0000_s1223" type="#_x0000_t202" style="position:absolute;margin-left:448.25pt;margin-top:614pt;width:81.4pt;height:138.9pt;z-index:-25172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" filled="f" stroked="f">
                <v:textbox inset="0,0,0,0">
                  <w:txbxContent>
                    <w:p w:rsidR="001B1500" w:rsidRPr="00130F14" w:rsidRDefault="001B1500">
                      <w:pPr>
                        <w:spacing w:after="0" w:line="175" w:lineRule="exact"/>
                        <w:ind w:left="20" w:right="-21"/>
                        <w:jc w:val="both"/>
                        <w:rPr>
                          <w:rFonts w:ascii="Arial Unicode MS" w:eastAsia="Arial Unicode MS" w:hAnsi="Arial Unicode MS" w:cs="Arial Unicode MS"/>
                          <w:sz w:val="14"/>
                          <w:szCs w:val="14"/>
                          <w:lang w:val="ru-RU"/>
                        </w:rPr>
                      </w:pP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7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87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7"/>
                          <w:sz w:val="14"/>
                          <w:szCs w:val="14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87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7"/>
                          <w:sz w:val="14"/>
                          <w:szCs w:val="14"/>
                          <w:lang w:val="ru-RU"/>
                        </w:rPr>
                        <w:t>ани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w w:val="8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gram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0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6"/>
                          <w:sz w:val="14"/>
                          <w:szCs w:val="14"/>
                          <w:lang w:val="ru-RU"/>
                        </w:rPr>
                        <w:t>е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4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6"/>
                          <w:sz w:val="14"/>
                          <w:szCs w:val="14"/>
                          <w:lang w:val="ru-RU"/>
                        </w:rPr>
                        <w:t>и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8"/>
                          <w:sz w:val="14"/>
                          <w:szCs w:val="14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85"/>
                          <w:sz w:val="14"/>
                          <w:szCs w:val="14"/>
                          <w:lang w:val="ru-RU"/>
                        </w:rPr>
                        <w:t>ц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85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86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6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86"/>
                          <w:sz w:val="14"/>
                          <w:szCs w:val="14"/>
                          <w:lang w:val="ru-RU"/>
                        </w:rPr>
                        <w:t>н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7"/>
                          <w:sz w:val="14"/>
                          <w:szCs w:val="14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6"/>
                          <w:sz w:val="14"/>
                          <w:szCs w:val="14"/>
                          <w:lang w:val="ru-RU"/>
                        </w:rPr>
                        <w:t>о</w:t>
                      </w:r>
                      <w:proofErr w:type="gramEnd"/>
                    </w:p>
                    <w:p w:rsidR="001B1500" w:rsidRPr="00130F14" w:rsidRDefault="001B1500">
                      <w:pPr>
                        <w:spacing w:after="0" w:line="185" w:lineRule="exact"/>
                        <w:ind w:left="20" w:right="-22"/>
                        <w:jc w:val="both"/>
                        <w:rPr>
                          <w:rFonts w:ascii="Arial Unicode MS" w:eastAsia="Arial Unicode MS" w:hAnsi="Arial Unicode MS" w:cs="Arial Unicode MS"/>
                          <w:sz w:val="14"/>
                          <w:szCs w:val="14"/>
                          <w:lang w:val="ru-RU"/>
                        </w:rPr>
                      </w:pP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87"/>
                          <w:sz w:val="14"/>
                          <w:szCs w:val="14"/>
                          <w:lang w:val="ru-RU"/>
                        </w:rPr>
                        <w:t>отверст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7"/>
                          <w:sz w:val="14"/>
                          <w:szCs w:val="14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6"/>
                          <w:w w:val="8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87"/>
                          <w:sz w:val="14"/>
                          <w:szCs w:val="14"/>
                          <w:lang w:val="ru-RU"/>
                        </w:rPr>
                        <w:t>п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87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87"/>
                          <w:sz w:val="14"/>
                          <w:szCs w:val="14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7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6"/>
                          <w:w w:val="8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85"/>
                          <w:sz w:val="14"/>
                          <w:szCs w:val="14"/>
                          <w:lang w:val="ru-RU"/>
                        </w:rPr>
                        <w:t>м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85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94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w w:val="86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4"/>
                          <w:szCs w:val="14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6"/>
                          <w:sz w:val="14"/>
                          <w:szCs w:val="14"/>
                          <w:lang w:val="ru-RU"/>
                        </w:rPr>
                        <w:t>а</w:t>
                      </w:r>
                    </w:p>
                    <w:p w:rsidR="001B1500" w:rsidRPr="00130F14" w:rsidRDefault="001B1500">
                      <w:pPr>
                        <w:spacing w:after="0" w:line="185" w:lineRule="exact"/>
                        <w:ind w:left="20" w:right="-22"/>
                        <w:jc w:val="both"/>
                        <w:rPr>
                          <w:rFonts w:ascii="Arial Unicode MS" w:eastAsia="Arial Unicode MS" w:hAnsi="Arial Unicode MS" w:cs="Arial Unicode MS"/>
                          <w:sz w:val="14"/>
                          <w:szCs w:val="14"/>
                          <w:lang w:val="ru-RU"/>
                        </w:rPr>
                      </w:pP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88"/>
                          <w:sz w:val="14"/>
                          <w:szCs w:val="14"/>
                          <w:lang w:val="ru-RU"/>
                        </w:rPr>
                        <w:t>с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88"/>
                          <w:sz w:val="14"/>
                          <w:szCs w:val="14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88"/>
                          <w:sz w:val="14"/>
                          <w:szCs w:val="14"/>
                          <w:lang w:val="ru-RU"/>
                        </w:rPr>
                        <w:t>ди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88"/>
                          <w:sz w:val="14"/>
                          <w:szCs w:val="14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8"/>
                          <w:sz w:val="14"/>
                          <w:szCs w:val="14"/>
                          <w:lang w:val="ru-RU"/>
                        </w:rPr>
                        <w:t>а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1"/>
                          <w:w w:val="8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88"/>
                          <w:sz w:val="14"/>
                          <w:szCs w:val="14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88"/>
                          <w:sz w:val="14"/>
                          <w:szCs w:val="14"/>
                          <w:lang w:val="ru-RU"/>
                        </w:rPr>
                        <w:t>ож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88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8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5"/>
                          <w:w w:val="8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w w:val="88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86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85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90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w w:val="86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w w:val="90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90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5"/>
                          <w:sz w:val="14"/>
                          <w:szCs w:val="14"/>
                          <w:lang w:val="ru-RU"/>
                        </w:rPr>
                        <w:t>и</w:t>
                      </w:r>
                    </w:p>
                    <w:p w:rsidR="001B1500" w:rsidRPr="00130F14" w:rsidRDefault="001B1500">
                      <w:pPr>
                        <w:spacing w:after="0" w:line="185" w:lineRule="exact"/>
                        <w:ind w:left="20" w:right="-21"/>
                        <w:jc w:val="both"/>
                        <w:rPr>
                          <w:rFonts w:ascii="Arial Unicode MS" w:eastAsia="Arial Unicode MS" w:hAnsi="Arial Unicode MS" w:cs="Arial Unicode MS"/>
                          <w:sz w:val="14"/>
                          <w:szCs w:val="14"/>
                          <w:lang w:val="ru-RU"/>
                        </w:rPr>
                      </w:pP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9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spellStart"/>
                      <w:proofErr w:type="gram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1"/>
                          <w:w w:val="87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7"/>
                          <w:sz w:val="14"/>
                          <w:szCs w:val="14"/>
                          <w:lang w:val="ru-RU"/>
                        </w:rPr>
                        <w:t>р</w:t>
                      </w:r>
                      <w:proofErr w:type="spellEnd"/>
                      <w:proofErr w:type="gram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6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1"/>
                          <w:w w:val="86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6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9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6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6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0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0"/>
                          <w:w w:val="88"/>
                          <w:sz w:val="14"/>
                          <w:szCs w:val="14"/>
                          <w:lang w:val="ru-RU"/>
                        </w:rPr>
                        <w:t>ен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8"/>
                          <w:sz w:val="14"/>
                          <w:szCs w:val="14"/>
                          <w:lang w:val="ru-RU"/>
                        </w:rPr>
                        <w:t>ю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9"/>
                          <w:w w:val="8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0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6"/>
                          <w:sz w:val="14"/>
                          <w:szCs w:val="14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1"/>
                          <w:w w:val="86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6"/>
                          <w:sz w:val="14"/>
                          <w:szCs w:val="14"/>
                          <w:lang w:val="ru-RU"/>
                        </w:rPr>
                        <w:t>г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4"/>
                          <w:szCs w:val="14"/>
                          <w:lang w:val="ru-RU"/>
                        </w:rPr>
                        <w:t>и</w:t>
                      </w:r>
                    </w:p>
                    <w:p w:rsidR="001B1500" w:rsidRPr="00130F14" w:rsidRDefault="001B1500">
                      <w:pPr>
                        <w:spacing w:after="0" w:line="185" w:lineRule="exact"/>
                        <w:ind w:left="20" w:right="-22"/>
                        <w:jc w:val="both"/>
                        <w:rPr>
                          <w:rFonts w:ascii="Arial Unicode MS" w:eastAsia="Arial Unicode MS" w:hAnsi="Arial Unicode MS" w:cs="Arial Unicode MS"/>
                          <w:sz w:val="14"/>
                          <w:szCs w:val="14"/>
                          <w:lang w:val="ru-RU"/>
                        </w:rPr>
                      </w:pP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87"/>
                          <w:sz w:val="14"/>
                          <w:szCs w:val="14"/>
                          <w:lang w:val="ru-RU"/>
                        </w:rPr>
                        <w:t>в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w w:val="87"/>
                          <w:sz w:val="14"/>
                          <w:szCs w:val="14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87"/>
                          <w:sz w:val="14"/>
                          <w:szCs w:val="14"/>
                          <w:lang w:val="ru-RU"/>
                        </w:rPr>
                        <w:t>т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7"/>
                          <w:sz w:val="14"/>
                          <w:szCs w:val="14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8"/>
                          <w:w w:val="8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87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87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87"/>
                          <w:sz w:val="14"/>
                          <w:szCs w:val="14"/>
                          <w:lang w:val="ru-RU"/>
                        </w:rPr>
                        <w:t>е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7"/>
                          <w:sz w:val="14"/>
                          <w:szCs w:val="14"/>
                          <w:lang w:val="ru-RU"/>
                        </w:rPr>
                        <w:t>ы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7"/>
                          <w:w w:val="8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4"/>
                          <w:szCs w:val="14"/>
                          <w:lang w:val="ru-RU"/>
                        </w:rPr>
                        <w:t>,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4"/>
                          <w:szCs w:val="14"/>
                          <w:lang w:val="ru-RU"/>
                        </w:rPr>
                        <w:t>к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86"/>
                          <w:sz w:val="14"/>
                          <w:szCs w:val="14"/>
                          <w:lang w:val="ru-RU"/>
                        </w:rPr>
                        <w:t>с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86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90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6"/>
                          <w:sz w:val="14"/>
                          <w:szCs w:val="14"/>
                          <w:lang w:val="ru-RU"/>
                        </w:rPr>
                        <w:t>-</w:t>
                      </w:r>
                    </w:p>
                    <w:p w:rsidR="001B1500" w:rsidRPr="00130F14" w:rsidRDefault="001B1500">
                      <w:pPr>
                        <w:spacing w:after="0" w:line="185" w:lineRule="exact"/>
                        <w:ind w:left="20" w:right="-22"/>
                        <w:jc w:val="both"/>
                        <w:rPr>
                          <w:rFonts w:ascii="Arial Unicode MS" w:eastAsia="Arial Unicode MS" w:hAnsi="Arial Unicode MS" w:cs="Arial Unicode MS"/>
                          <w:sz w:val="14"/>
                          <w:szCs w:val="14"/>
                          <w:lang w:val="ru-RU"/>
                        </w:rPr>
                      </w:pP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87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87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87"/>
                          <w:sz w:val="14"/>
                          <w:szCs w:val="14"/>
                          <w:lang w:val="ru-RU"/>
                        </w:rPr>
                        <w:t>в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7"/>
                          <w:sz w:val="14"/>
                          <w:szCs w:val="14"/>
                          <w:lang w:val="ru-RU"/>
                        </w:rPr>
                        <w:t>е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7"/>
                          <w:sz w:val="14"/>
                          <w:szCs w:val="14"/>
                          <w:lang w:val="ru-RU"/>
                        </w:rPr>
                        <w:t>,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9"/>
                          <w:w w:val="8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87"/>
                          <w:sz w:val="14"/>
                          <w:szCs w:val="14"/>
                          <w:lang w:val="ru-RU"/>
                        </w:rPr>
                        <w:t>появлен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7"/>
                          <w:sz w:val="14"/>
                          <w:szCs w:val="14"/>
                          <w:lang w:val="ru-RU"/>
                        </w:rPr>
                        <w:t>ю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9"/>
                          <w:w w:val="8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109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86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86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90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86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86"/>
                          <w:sz w:val="14"/>
                          <w:szCs w:val="14"/>
                          <w:lang w:val="ru-RU"/>
                        </w:rPr>
                        <w:t>н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6"/>
                          <w:sz w:val="14"/>
                          <w:szCs w:val="14"/>
                          <w:lang w:val="ru-RU"/>
                        </w:rPr>
                        <w:t>-</w:t>
                      </w:r>
                    </w:p>
                    <w:p w:rsidR="001B1500" w:rsidRPr="00130F14" w:rsidRDefault="001B1500">
                      <w:pPr>
                        <w:spacing w:after="0" w:line="185" w:lineRule="exact"/>
                        <w:ind w:left="20" w:right="-22"/>
                        <w:jc w:val="both"/>
                        <w:rPr>
                          <w:rFonts w:ascii="Arial Unicode MS" w:eastAsia="Arial Unicode MS" w:hAnsi="Arial Unicode MS" w:cs="Arial Unicode MS"/>
                          <w:sz w:val="14"/>
                          <w:szCs w:val="14"/>
                          <w:lang w:val="ru-RU"/>
                        </w:rPr>
                      </w:pP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87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87"/>
                          <w:sz w:val="14"/>
                          <w:szCs w:val="14"/>
                          <w:lang w:val="ru-RU"/>
                        </w:rPr>
                        <w:t>а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87"/>
                          <w:sz w:val="14"/>
                          <w:szCs w:val="14"/>
                          <w:lang w:val="ru-RU"/>
                        </w:rPr>
                        <w:t>а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7"/>
                          <w:sz w:val="14"/>
                          <w:szCs w:val="14"/>
                          <w:lang w:val="ru-RU"/>
                        </w:rPr>
                        <w:t>,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8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87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87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87"/>
                          <w:sz w:val="14"/>
                          <w:szCs w:val="14"/>
                          <w:lang w:val="ru-RU"/>
                        </w:rPr>
                        <w:t>о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87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87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87"/>
                          <w:sz w:val="14"/>
                          <w:szCs w:val="14"/>
                          <w:lang w:val="ru-RU"/>
                        </w:rPr>
                        <w:t>ан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7"/>
                          <w:sz w:val="14"/>
                          <w:szCs w:val="14"/>
                          <w:lang w:val="ru-RU"/>
                        </w:rPr>
                        <w:t>ю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7"/>
                          <w:w w:val="8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gram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90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5"/>
                          <w:w w:val="86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4"/>
                          <w:szCs w:val="14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90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87"/>
                          <w:sz w:val="14"/>
                          <w:szCs w:val="14"/>
                          <w:lang w:val="ru-RU"/>
                        </w:rPr>
                        <w:t>е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87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5"/>
                          <w:sz w:val="14"/>
                          <w:szCs w:val="14"/>
                          <w:lang w:val="ru-RU"/>
                        </w:rPr>
                        <w:t>й</w:t>
                      </w:r>
                      <w:proofErr w:type="gramEnd"/>
                    </w:p>
                    <w:p w:rsidR="001B1500" w:rsidRPr="00130F14" w:rsidRDefault="001B1500">
                      <w:pPr>
                        <w:spacing w:after="0" w:line="185" w:lineRule="exact"/>
                        <w:ind w:left="20" w:right="-22"/>
                        <w:jc w:val="both"/>
                        <w:rPr>
                          <w:rFonts w:ascii="Arial Unicode MS" w:eastAsia="Arial Unicode MS" w:hAnsi="Arial Unicode MS" w:cs="Arial Unicode MS"/>
                          <w:sz w:val="14"/>
                          <w:szCs w:val="14"/>
                          <w:lang w:val="ru-RU"/>
                        </w:rPr>
                      </w:pP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w w:val="88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88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w w:val="88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88"/>
                          <w:sz w:val="14"/>
                          <w:szCs w:val="14"/>
                          <w:lang w:val="ru-RU"/>
                        </w:rPr>
                        <w:t>ы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8"/>
                          <w:sz w:val="14"/>
                          <w:szCs w:val="14"/>
                          <w:lang w:val="ru-RU"/>
                        </w:rPr>
                        <w:t>,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7"/>
                          <w:w w:val="8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w w:val="88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w w:val="86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w w:val="87"/>
                          <w:sz w:val="14"/>
                          <w:szCs w:val="14"/>
                          <w:lang w:val="ru-RU"/>
                        </w:rPr>
                        <w:t>в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87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4"/>
                          <w:szCs w:val="14"/>
                          <w:lang w:val="ru-RU"/>
                        </w:rPr>
                        <w:t>ж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w w:val="88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w w:val="88"/>
                          <w:sz w:val="14"/>
                          <w:szCs w:val="14"/>
                          <w:lang w:val="ru-RU"/>
                        </w:rPr>
                        <w:t>ен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8"/>
                          <w:sz w:val="14"/>
                          <w:szCs w:val="14"/>
                          <w:lang w:val="ru-RU"/>
                        </w:rPr>
                        <w:t>ю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7"/>
                          <w:w w:val="8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spellStart"/>
                      <w:proofErr w:type="gram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w w:val="87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7"/>
                          <w:sz w:val="14"/>
                          <w:szCs w:val="14"/>
                          <w:lang w:val="ru-RU"/>
                        </w:rPr>
                        <w:t>р</w:t>
                      </w:r>
                      <w:proofErr w:type="spellEnd"/>
                      <w:proofErr w:type="gram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9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4"/>
                          <w:szCs w:val="14"/>
                          <w:lang w:val="ru-RU"/>
                        </w:rPr>
                        <w:t>и</w:t>
                      </w:r>
                    </w:p>
                    <w:p w:rsidR="001B1500" w:rsidRPr="00130F14" w:rsidRDefault="001B1500">
                      <w:pPr>
                        <w:spacing w:after="0" w:line="185" w:lineRule="exact"/>
                        <w:ind w:left="20" w:right="590"/>
                        <w:jc w:val="both"/>
                        <w:rPr>
                          <w:rFonts w:ascii="Arial Unicode MS" w:eastAsia="Arial Unicode MS" w:hAnsi="Arial Unicode MS" w:cs="Arial Unicode MS"/>
                          <w:sz w:val="14"/>
                          <w:szCs w:val="14"/>
                          <w:lang w:val="ru-RU"/>
                        </w:rPr>
                      </w:pPr>
                      <w:proofErr w:type="gram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87"/>
                          <w:sz w:val="14"/>
                          <w:szCs w:val="14"/>
                          <w:lang w:val="ru-RU"/>
                        </w:rPr>
                        <w:t>п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86"/>
                          <w:sz w:val="14"/>
                          <w:szCs w:val="14"/>
                          <w:lang w:val="ru-RU"/>
                        </w:rPr>
                        <w:t>р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w w:val="86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86"/>
                          <w:sz w:val="14"/>
                          <w:szCs w:val="14"/>
                          <w:lang w:val="ru-RU"/>
                        </w:rPr>
                        <w:t>х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86"/>
                          <w:sz w:val="14"/>
                          <w:szCs w:val="14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6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4"/>
                          <w:szCs w:val="14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90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86"/>
                          <w:sz w:val="14"/>
                          <w:szCs w:val="14"/>
                          <w:lang w:val="ru-RU"/>
                        </w:rPr>
                        <w:t>ен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w w:val="85"/>
                          <w:sz w:val="14"/>
                          <w:szCs w:val="14"/>
                          <w:lang w:val="ru-RU"/>
                        </w:rPr>
                        <w:t>и</w:t>
                      </w:r>
                      <w:proofErr w:type="gram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6"/>
                          <w:sz w:val="14"/>
                          <w:szCs w:val="14"/>
                          <w:lang w:val="ru-RU"/>
                        </w:rPr>
                        <w:t>.</w:t>
                      </w:r>
                    </w:p>
                    <w:p w:rsidR="001B1500" w:rsidRPr="00130F14" w:rsidRDefault="001B1500">
                      <w:pPr>
                        <w:spacing w:before="16" w:after="0"/>
                        <w:ind w:left="20" w:right="-24"/>
                        <w:jc w:val="both"/>
                        <w:rPr>
                          <w:rFonts w:ascii="Arial" w:eastAsia="Arial" w:hAnsi="Arial" w:cs="Arial"/>
                          <w:sz w:val="14"/>
                          <w:szCs w:val="14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2"/>
                          <w:w w:val="85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1"/>
                          <w:w w:val="85"/>
                          <w:sz w:val="14"/>
                          <w:szCs w:val="14"/>
                          <w:lang w:val="ru-RU"/>
                        </w:rPr>
                        <w:t>б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2"/>
                          <w:w w:val="85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3"/>
                          <w:w w:val="85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5"/>
                          <w:w w:val="85"/>
                          <w:sz w:val="14"/>
                          <w:szCs w:val="14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3"/>
                          <w:w w:val="85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2"/>
                          <w:w w:val="85"/>
                          <w:sz w:val="14"/>
                          <w:szCs w:val="14"/>
                          <w:lang w:val="ru-RU"/>
                        </w:rPr>
                        <w:t>уйт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5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3"/>
                          <w:w w:val="85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2"/>
                          <w:w w:val="85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3"/>
                          <w:w w:val="85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2"/>
                          <w:w w:val="85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1"/>
                          <w:w w:val="85"/>
                          <w:sz w:val="14"/>
                          <w:szCs w:val="14"/>
                          <w:lang w:val="ru-RU"/>
                        </w:rPr>
                        <w:t>ерс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2"/>
                          <w:w w:val="85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1"/>
                          <w:w w:val="85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5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3"/>
                          <w:w w:val="85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3"/>
                          <w:sz w:val="14"/>
                          <w:szCs w:val="14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4"/>
                          <w:szCs w:val="14"/>
                          <w:lang w:val="ru-RU"/>
                        </w:rPr>
                        <w:t xml:space="preserve">я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4"/>
                          <w:w w:val="87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5"/>
                          <w:w w:val="87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3"/>
                          <w:w w:val="87"/>
                          <w:sz w:val="14"/>
                          <w:szCs w:val="14"/>
                          <w:lang w:val="ru-RU"/>
                        </w:rPr>
                        <w:t>нтил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4"/>
                          <w:w w:val="87"/>
                          <w:sz w:val="14"/>
                          <w:szCs w:val="14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5"/>
                          <w:w w:val="87"/>
                          <w:sz w:val="14"/>
                          <w:szCs w:val="14"/>
                          <w:lang w:val="ru-RU"/>
                        </w:rPr>
                        <w:t>ц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4"/>
                          <w:w w:val="87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7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16"/>
                          <w:w w:val="8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5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13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5"/>
                          <w:w w:val="84"/>
                          <w:sz w:val="14"/>
                          <w:szCs w:val="14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5"/>
                          <w:w w:val="86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4"/>
                          <w:w w:val="87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5"/>
                          <w:w w:val="87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7"/>
                          <w:w w:val="86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5"/>
                          <w:w w:val="101"/>
                          <w:sz w:val="14"/>
                          <w:szCs w:val="14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6"/>
                          <w:sz w:val="14"/>
                          <w:szCs w:val="14"/>
                          <w:lang w:val="ru-RU"/>
                        </w:rPr>
                        <w:t xml:space="preserve">а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1"/>
                          <w:w w:val="85"/>
                          <w:sz w:val="14"/>
                          <w:szCs w:val="14"/>
                          <w:lang w:val="ru-RU"/>
                        </w:rPr>
                        <w:t>с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2"/>
                          <w:w w:val="85"/>
                          <w:sz w:val="14"/>
                          <w:szCs w:val="14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1"/>
                          <w:w w:val="85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2"/>
                          <w:w w:val="85"/>
                          <w:sz w:val="14"/>
                          <w:szCs w:val="14"/>
                          <w:lang w:val="ru-RU"/>
                        </w:rPr>
                        <w:t>и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1"/>
                          <w:w w:val="85"/>
                          <w:sz w:val="14"/>
                          <w:szCs w:val="14"/>
                          <w:lang w:val="ru-RU"/>
                        </w:rPr>
                        <w:t>га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5"/>
                          <w:sz w:val="14"/>
                          <w:szCs w:val="14"/>
                          <w:lang w:val="ru-RU"/>
                        </w:rPr>
                        <w:t>.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1"/>
                          <w:w w:val="85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4"/>
                          <w:w w:val="85"/>
                          <w:sz w:val="14"/>
                          <w:szCs w:val="14"/>
                          <w:lang w:val="ru-RU"/>
                        </w:rPr>
                        <w:t>Б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5"/>
                          <w:w w:val="85"/>
                          <w:sz w:val="14"/>
                          <w:szCs w:val="14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1"/>
                          <w:w w:val="85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6"/>
                          <w:w w:val="85"/>
                          <w:sz w:val="14"/>
                          <w:szCs w:val="14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1"/>
                          <w:w w:val="85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5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7"/>
                          <w:w w:val="85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1"/>
                          <w:w w:val="86"/>
                          <w:sz w:val="14"/>
                          <w:szCs w:val="14"/>
                          <w:lang w:val="ru-RU"/>
                        </w:rPr>
                        <w:t>ос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2"/>
                          <w:w w:val="88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1"/>
                          <w:w w:val="86"/>
                          <w:sz w:val="14"/>
                          <w:szCs w:val="14"/>
                          <w:lang w:val="ru-RU"/>
                        </w:rPr>
                        <w:t>ор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4"/>
                          <w:w w:val="86"/>
                          <w:sz w:val="14"/>
                          <w:szCs w:val="14"/>
                          <w:lang w:val="ru-RU"/>
                        </w:rPr>
                        <w:t>о</w:t>
                      </w:r>
                      <w:proofErr w:type="gramStart"/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4"/>
                          <w:w w:val="101"/>
                          <w:sz w:val="14"/>
                          <w:szCs w:val="14"/>
                          <w:lang w:val="ru-RU"/>
                        </w:rPr>
                        <w:t>ж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6"/>
                          <w:sz w:val="14"/>
                          <w:szCs w:val="14"/>
                          <w:lang w:val="ru-RU"/>
                        </w:rPr>
                        <w:t>-</w:t>
                      </w:r>
                      <w:proofErr w:type="gramEnd"/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6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6"/>
                          <w:sz w:val="14"/>
                          <w:szCs w:val="14"/>
                          <w:lang w:val="ru-RU"/>
                        </w:rPr>
                        <w:t>ны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5"/>
                          <w:w w:val="86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6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1"/>
                          <w:w w:val="86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6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7"/>
                          <w:w w:val="86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2"/>
                          <w:w w:val="86"/>
                          <w:sz w:val="14"/>
                          <w:szCs w:val="14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1"/>
                          <w:w w:val="86"/>
                          <w:sz w:val="14"/>
                          <w:szCs w:val="14"/>
                          <w:lang w:val="ru-RU"/>
                        </w:rPr>
                        <w:t>ст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6"/>
                          <w:sz w:val="14"/>
                          <w:szCs w:val="14"/>
                          <w:lang w:val="ru-RU"/>
                        </w:rPr>
                        <w:t>нов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2"/>
                          <w:w w:val="86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6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21"/>
                          <w:w w:val="86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5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4"/>
                          <w:sz w:val="14"/>
                          <w:szCs w:val="14"/>
                          <w:lang w:val="ru-RU"/>
                        </w:rPr>
                        <w:t>ы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8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90"/>
                          <w:sz w:val="14"/>
                          <w:szCs w:val="14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2"/>
                          <w:w w:val="101"/>
                          <w:sz w:val="14"/>
                          <w:szCs w:val="14"/>
                          <w:lang w:val="ru-RU"/>
                        </w:rPr>
                        <w:t>ж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6"/>
                          <w:sz w:val="14"/>
                          <w:szCs w:val="14"/>
                          <w:lang w:val="ru-RU"/>
                        </w:rPr>
                        <w:t xml:space="preserve">-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9"/>
                          <w:sz w:val="14"/>
                          <w:szCs w:val="14"/>
                          <w:lang w:val="ru-RU"/>
                        </w:rPr>
                        <w:t>ного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9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3"/>
                          <w:w w:val="89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1"/>
                          <w:w w:val="89"/>
                          <w:sz w:val="14"/>
                          <w:szCs w:val="14"/>
                          <w:lang w:val="ru-RU"/>
                        </w:rPr>
                        <w:t>ол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1"/>
                          <w:w w:val="89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9"/>
                          <w:sz w:val="14"/>
                          <w:szCs w:val="14"/>
                          <w:lang w:val="ru-RU"/>
                        </w:rPr>
                        <w:t>ак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19"/>
                          <w:w w:val="89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1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2"/>
                          <w:w w:val="86"/>
                          <w:sz w:val="14"/>
                          <w:szCs w:val="14"/>
                          <w:lang w:val="ru-RU"/>
                        </w:rPr>
                        <w:t>х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1"/>
                          <w:w w:val="86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90"/>
                          <w:sz w:val="14"/>
                          <w:szCs w:val="14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6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1"/>
                          <w:w w:val="88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7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4"/>
                          <w:sz w:val="14"/>
                          <w:szCs w:val="14"/>
                          <w:lang w:val="ru-RU"/>
                        </w:rPr>
                        <w:t>ы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6"/>
                          <w:sz w:val="14"/>
                          <w:szCs w:val="14"/>
                          <w:lang w:val="ru-RU"/>
                        </w:rPr>
                        <w:t xml:space="preserve">х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1"/>
                          <w:sz w:val="14"/>
                          <w:szCs w:val="14"/>
                          <w:lang w:val="ru-RU"/>
                        </w:rPr>
                        <w:t>р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2"/>
                          <w:sz w:val="14"/>
                          <w:szCs w:val="14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1"/>
                          <w:sz w:val="14"/>
                          <w:szCs w:val="14"/>
                          <w:lang w:val="ru-RU"/>
                        </w:rPr>
                        <w:t>о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1"/>
                          <w:sz w:val="14"/>
                          <w:szCs w:val="14"/>
                          <w:lang w:val="ru-RU"/>
                        </w:rPr>
                        <w:t>х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4"/>
                          <w:szCs w:val="14"/>
                          <w:lang w:val="ru-RU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91168" behindDoc="1" locked="0" layoutInCell="1" allowOverlap="1">
                <wp:simplePos x="0" y="0"/>
                <wp:positionH relativeFrom="page">
                  <wp:posOffset>4821555</wp:posOffset>
                </wp:positionH>
                <wp:positionV relativeFrom="page">
                  <wp:posOffset>7914640</wp:posOffset>
                </wp:positionV>
                <wp:extent cx="332740" cy="69850"/>
                <wp:effectExtent l="0" t="0" r="10160" b="6350"/>
                <wp:wrapNone/>
                <wp:docPr id="2625" name="Text Box 2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6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10" w:after="0" w:line="240" w:lineRule="auto"/>
                              <w:ind w:left="20" w:right="-20"/>
                              <w:rPr>
                                <w:rFonts w:ascii="Arial" w:eastAsia="Arial" w:hAnsi="Arial" w:cs="Arial"/>
                                <w:sz w:val="7"/>
                                <w:szCs w:val="7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7"/>
                                <w:szCs w:val="7"/>
                              </w:rPr>
                              <w:t>Крепеж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7"/>
                                <w:szCs w:val="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1"/>
                                <w:sz w:val="7"/>
                                <w:szCs w:val="7"/>
                              </w:rPr>
                              <w:t>сзади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1"/>
                                <w:sz w:val="7"/>
                                <w:szCs w:val="7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9" o:spid="_x0000_s1224" type="#_x0000_t202" style="position:absolute;margin-left:379.65pt;margin-top:623.2pt;width:26.2pt;height:5.5pt;z-index:-25172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9r/tgIAALY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" filled="f" stroked="f">
                <v:textbox inset="0,0,0,0">
                  <w:txbxContent>
                    <w:p w:rsidR="001B1500" w:rsidRDefault="001B1500">
                      <w:pPr>
                        <w:spacing w:before="10" w:after="0" w:line="240" w:lineRule="auto"/>
                        <w:ind w:left="20" w:right="-20"/>
                        <w:rPr>
                          <w:rFonts w:ascii="Arial" w:eastAsia="Arial" w:hAnsi="Arial" w:cs="Arial"/>
                          <w:sz w:val="7"/>
                          <w:szCs w:val="7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color w:val="231F20"/>
                          <w:sz w:val="7"/>
                          <w:szCs w:val="7"/>
                        </w:rPr>
                        <w:t>Крепеж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pacing w:val="12"/>
                          <w:sz w:val="7"/>
                          <w:szCs w:val="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w w:val="101"/>
                          <w:sz w:val="7"/>
                          <w:szCs w:val="7"/>
                        </w:rPr>
                        <w:t>сзади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w w:val="101"/>
                          <w:sz w:val="7"/>
                          <w:szCs w:val="7"/>
                        </w:rPr>
                        <w:t>.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92192" behindDoc="1" locked="0" layoutInCell="1" allowOverlap="1">
                <wp:simplePos x="0" y="0"/>
                <wp:positionH relativeFrom="page">
                  <wp:posOffset>3689985</wp:posOffset>
                </wp:positionH>
                <wp:positionV relativeFrom="page">
                  <wp:posOffset>7986395</wp:posOffset>
                </wp:positionV>
                <wp:extent cx="1033780" cy="470535"/>
                <wp:effectExtent l="0" t="0" r="13970" b="5715"/>
                <wp:wrapNone/>
                <wp:docPr id="2624" name="Text Box 2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780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Pr="00130F14" w:rsidRDefault="001B1500">
                            <w:pPr>
                              <w:spacing w:after="0" w:line="175" w:lineRule="exact"/>
                              <w:ind w:left="20" w:right="-42"/>
                              <w:rPr>
                                <w:rFonts w:ascii="Arial Unicode MS" w:eastAsia="Arial Unicode MS" w:hAnsi="Arial Unicode MS" w:cs="Arial Unicode MS"/>
                                <w:sz w:val="14"/>
                                <w:szCs w:val="14"/>
                                <w:lang w:val="ru-RU"/>
                              </w:rPr>
                            </w:pPr>
                            <w:proofErr w:type="gram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sz w:val="14"/>
                                <w:szCs w:val="14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proofErr w:type="gram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п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хно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7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sz w:val="14"/>
                                <w:szCs w:val="14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4"/>
                                <w:szCs w:val="14"/>
                                <w:lang w:val="ru-RU"/>
                              </w:rPr>
                              <w:t>ож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</w:p>
                          <w:p w:rsidR="001B1500" w:rsidRPr="00130F14" w:rsidRDefault="001B1500">
                            <w:pPr>
                              <w:spacing w:after="0" w:line="185" w:lineRule="exact"/>
                              <w:ind w:left="20" w:right="-42"/>
                              <w:rPr>
                                <w:rFonts w:ascii="Arial Unicode MS" w:eastAsia="Arial Unicode MS" w:hAnsi="Arial Unicode MS" w:cs="Arial Unicode MS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произ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й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ам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ан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2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4"/>
                                <w:szCs w:val="14"/>
                                <w:lang w:val="ru-RU"/>
                              </w:rPr>
                              <w:t>с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sz w:val="14"/>
                                <w:szCs w:val="14"/>
                                <w:lang w:val="ru-RU"/>
                              </w:rPr>
                              <w:t>й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-</w:t>
                            </w:r>
                          </w:p>
                          <w:p w:rsidR="001B1500" w:rsidRPr="00130F14" w:rsidRDefault="001B1500">
                            <w:pPr>
                              <w:spacing w:after="0" w:line="185" w:lineRule="exact"/>
                              <w:ind w:left="20" w:right="-42"/>
                              <w:rPr>
                                <w:rFonts w:ascii="Arial Unicode MS" w:eastAsia="Arial Unicode MS" w:hAnsi="Arial Unicode MS" w:cs="Arial Unicode MS"/>
                                <w:sz w:val="14"/>
                                <w:szCs w:val="14"/>
                                <w:lang w:val="ru-RU"/>
                              </w:rPr>
                            </w:pP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ди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,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о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авани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ск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5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</w:p>
                          <w:p w:rsidR="001B1500" w:rsidRPr="00130F14" w:rsidRDefault="001B1500">
                            <w:pPr>
                              <w:spacing w:after="0" w:line="185" w:lineRule="exact"/>
                              <w:ind w:left="20" w:right="-20"/>
                              <w:rPr>
                                <w:rFonts w:ascii="Arial Unicode MS" w:eastAsia="Arial Unicode MS" w:hAnsi="Arial Unicode MS" w:cs="Arial Unicode MS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sz w:val="14"/>
                                <w:szCs w:val="14"/>
                                <w:lang w:val="ru-RU"/>
                              </w:rPr>
                              <w:t>пов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5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sz w:val="14"/>
                                <w:szCs w:val="14"/>
                                <w:lang w:val="ru-RU"/>
                              </w:rPr>
                              <w:t>ен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6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8" o:spid="_x0000_s1225" type="#_x0000_t202" style="position:absolute;margin-left:290.55pt;margin-top:628.85pt;width:81.4pt;height:37.05pt;z-index:-25172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gmtQIAALg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" filled="f" stroked="f">
                <v:textbox inset="0,0,0,0">
                  <w:txbxContent>
                    <w:p w:rsidR="001B1500" w:rsidRPr="00130F14" w:rsidRDefault="001B1500">
                      <w:pPr>
                        <w:spacing w:after="0" w:line="175" w:lineRule="exact"/>
                        <w:ind w:left="20" w:right="-42"/>
                        <w:rPr>
                          <w:rFonts w:ascii="Arial Unicode MS" w:eastAsia="Arial Unicode MS" w:hAnsi="Arial Unicode MS" w:cs="Arial Unicode MS"/>
                          <w:sz w:val="14"/>
                          <w:szCs w:val="14"/>
                          <w:lang w:val="ru-RU"/>
                        </w:rPr>
                      </w:pPr>
                      <w:proofErr w:type="gram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sz w:val="14"/>
                          <w:szCs w:val="14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4"/>
                          <w:szCs w:val="14"/>
                          <w:lang w:val="ru-RU"/>
                        </w:rPr>
                        <w:t>а</w:t>
                      </w:r>
                      <w:proofErr w:type="gram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87"/>
                          <w:sz w:val="14"/>
                          <w:szCs w:val="14"/>
                          <w:lang w:val="ru-RU"/>
                        </w:rPr>
                        <w:t>п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w w:val="87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87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87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87"/>
                          <w:sz w:val="14"/>
                          <w:szCs w:val="14"/>
                          <w:lang w:val="ru-RU"/>
                        </w:rPr>
                        <w:t>хно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w w:val="87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7"/>
                          <w:sz w:val="14"/>
                          <w:szCs w:val="14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7"/>
                          <w:w w:val="8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sz w:val="14"/>
                          <w:szCs w:val="14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4"/>
                          <w:szCs w:val="14"/>
                          <w:lang w:val="ru-RU"/>
                        </w:rPr>
                        <w:t>ож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4"/>
                          <w:szCs w:val="14"/>
                          <w:lang w:val="ru-RU"/>
                        </w:rPr>
                        <w:t>т</w:t>
                      </w:r>
                    </w:p>
                    <w:p w:rsidR="001B1500" w:rsidRPr="00130F14" w:rsidRDefault="001B1500">
                      <w:pPr>
                        <w:spacing w:after="0" w:line="185" w:lineRule="exact"/>
                        <w:ind w:left="20" w:right="-42"/>
                        <w:rPr>
                          <w:rFonts w:ascii="Arial Unicode MS" w:eastAsia="Arial Unicode MS" w:hAnsi="Arial Unicode MS" w:cs="Arial Unicode MS"/>
                          <w:sz w:val="14"/>
                          <w:szCs w:val="14"/>
                          <w:lang w:val="ru-RU"/>
                        </w:rPr>
                      </w:pP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88"/>
                          <w:sz w:val="14"/>
                          <w:szCs w:val="14"/>
                          <w:lang w:val="ru-RU"/>
                        </w:rPr>
                        <w:t>произ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88"/>
                          <w:sz w:val="14"/>
                          <w:szCs w:val="14"/>
                          <w:lang w:val="ru-RU"/>
                        </w:rPr>
                        <w:t>й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8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w w:val="8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88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88"/>
                          <w:sz w:val="14"/>
                          <w:szCs w:val="14"/>
                          <w:lang w:val="ru-RU"/>
                        </w:rPr>
                        <w:t>ам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88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88"/>
                          <w:sz w:val="14"/>
                          <w:szCs w:val="14"/>
                          <w:lang w:val="ru-RU"/>
                        </w:rPr>
                        <w:t>ан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8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2"/>
                          <w:w w:val="8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4"/>
                          <w:szCs w:val="14"/>
                          <w:lang w:val="ru-RU"/>
                        </w:rPr>
                        <w:t>с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sz w:val="14"/>
                          <w:szCs w:val="14"/>
                          <w:lang w:val="ru-RU"/>
                        </w:rPr>
                        <w:t>й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4"/>
                          <w:szCs w:val="14"/>
                          <w:lang w:val="ru-RU"/>
                        </w:rPr>
                        <w:t>-</w:t>
                      </w:r>
                    </w:p>
                    <w:p w:rsidR="001B1500" w:rsidRPr="00130F14" w:rsidRDefault="001B1500">
                      <w:pPr>
                        <w:spacing w:after="0" w:line="185" w:lineRule="exact"/>
                        <w:ind w:left="20" w:right="-42"/>
                        <w:rPr>
                          <w:rFonts w:ascii="Arial Unicode MS" w:eastAsia="Arial Unicode MS" w:hAnsi="Arial Unicode MS" w:cs="Arial Unicode MS"/>
                          <w:sz w:val="14"/>
                          <w:szCs w:val="14"/>
                          <w:lang w:val="ru-RU"/>
                        </w:rPr>
                      </w:pP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8"/>
                          <w:sz w:val="14"/>
                          <w:szCs w:val="14"/>
                          <w:lang w:val="ru-RU"/>
                        </w:rPr>
                        <w:t>ди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88"/>
                          <w:sz w:val="14"/>
                          <w:szCs w:val="14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8"/>
                          <w:sz w:val="14"/>
                          <w:szCs w:val="14"/>
                          <w:lang w:val="ru-RU"/>
                        </w:rPr>
                        <w:t>а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8"/>
                          <w:sz w:val="14"/>
                          <w:szCs w:val="14"/>
                          <w:lang w:val="ru-RU"/>
                        </w:rPr>
                        <w:t>,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8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88"/>
                          <w:sz w:val="14"/>
                          <w:szCs w:val="14"/>
                          <w:lang w:val="ru-RU"/>
                        </w:rPr>
                        <w:t>о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8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88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8"/>
                          <w:sz w:val="14"/>
                          <w:szCs w:val="14"/>
                          <w:lang w:val="ru-RU"/>
                        </w:rPr>
                        <w:t>авани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8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88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8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88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8"/>
                          <w:sz w:val="14"/>
                          <w:szCs w:val="14"/>
                          <w:lang w:val="ru-RU"/>
                        </w:rPr>
                        <w:t>ск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5"/>
                          <w:w w:val="8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4"/>
                          <w:szCs w:val="14"/>
                          <w:lang w:val="ru-RU"/>
                        </w:rPr>
                        <w:t>и</w:t>
                      </w:r>
                    </w:p>
                    <w:p w:rsidR="001B1500" w:rsidRPr="00130F14" w:rsidRDefault="001B1500">
                      <w:pPr>
                        <w:spacing w:after="0" w:line="185" w:lineRule="exact"/>
                        <w:ind w:left="20" w:right="-20"/>
                        <w:rPr>
                          <w:rFonts w:ascii="Arial Unicode MS" w:eastAsia="Arial Unicode MS" w:hAnsi="Arial Unicode MS" w:cs="Arial Unicode MS"/>
                          <w:sz w:val="14"/>
                          <w:szCs w:val="14"/>
                          <w:lang w:val="ru-RU"/>
                        </w:rPr>
                      </w:pP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sz w:val="14"/>
                          <w:szCs w:val="14"/>
                          <w:lang w:val="ru-RU"/>
                        </w:rPr>
                        <w:t>пов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5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4"/>
                          <w:szCs w:val="14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sz w:val="14"/>
                          <w:szCs w:val="14"/>
                          <w:lang w:val="ru-RU"/>
                        </w:rPr>
                        <w:t>ен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6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4"/>
                          <w:szCs w:val="14"/>
                          <w:lang w:val="ru-RU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93216" behindDoc="1" locked="0" layoutInCell="1" allowOverlap="1">
                <wp:simplePos x="0" y="0"/>
                <wp:positionH relativeFrom="page">
                  <wp:posOffset>786765</wp:posOffset>
                </wp:positionH>
                <wp:positionV relativeFrom="page">
                  <wp:posOffset>8197215</wp:posOffset>
                </wp:positionV>
                <wp:extent cx="1936115" cy="537210"/>
                <wp:effectExtent l="0" t="0" r="6985" b="15240"/>
                <wp:wrapNone/>
                <wp:docPr id="2623" name="Text Box 2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115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Pr="00130F14" w:rsidRDefault="001B1500">
                            <w:pPr>
                              <w:spacing w:after="0" w:line="244" w:lineRule="exact"/>
                              <w:ind w:left="2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84C6"/>
                                <w:spacing w:val="6"/>
                                <w:w w:val="173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5</w:t>
                            </w: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84C6"/>
                                <w:spacing w:val="-66"/>
                                <w:w w:val="15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М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6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0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пар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н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ю</w:t>
                            </w:r>
                            <w:proofErr w:type="gramEnd"/>
                          </w:p>
                          <w:p w:rsidR="001B1500" w:rsidRPr="00130F14" w:rsidRDefault="001B1500">
                            <w:pPr>
                              <w:spacing w:after="0" w:line="176" w:lineRule="exact"/>
                              <w:ind w:left="225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л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6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шн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4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"/>
                                <w:w w:val="99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5"/>
                                <w:w w:val="121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"/>
                                <w:w w:val="104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w w:val="99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w w:val="99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w w:val="96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м</w:t>
                            </w:r>
                          </w:p>
                          <w:p w:rsidR="001B1500" w:rsidRPr="00130F14" w:rsidRDefault="001B1500">
                            <w:pPr>
                              <w:spacing w:before="35" w:after="0" w:line="183" w:lineRule="auto"/>
                              <w:ind w:left="1438" w:right="-36"/>
                              <w:rPr>
                                <w:rFonts w:ascii="Arial Unicode MS" w:eastAsia="Arial Unicode MS" w:hAnsi="Arial Unicode MS" w:cs="Arial Unicode MS"/>
                                <w:sz w:val="14"/>
                                <w:szCs w:val="14"/>
                                <w:lang w:val="ru-RU"/>
                              </w:rPr>
                            </w:pP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6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2"/>
                                <w:sz w:val="14"/>
                                <w:szCs w:val="14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proofErr w:type="gram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2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4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6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6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2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4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 xml:space="preserve">а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б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7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горизо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льн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6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sz w:val="14"/>
                                <w:szCs w:val="14"/>
                                <w:lang w:val="ru-RU"/>
                              </w:rPr>
                              <w:t>ил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7" o:spid="_x0000_s1226" type="#_x0000_t202" style="position:absolute;margin-left:61.95pt;margin-top:645.45pt;width:152.45pt;height:42.3pt;z-index:-25172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" filled="f" stroked="f">
                <v:textbox inset="0,0,0,0">
                  <w:txbxContent>
                    <w:p w:rsidR="001B1500" w:rsidRPr="00130F14" w:rsidRDefault="001B1500">
                      <w:pPr>
                        <w:spacing w:after="0" w:line="244" w:lineRule="exact"/>
                        <w:ind w:left="20" w:right="-20"/>
                        <w:rPr>
                          <w:rFonts w:ascii="Arial" w:eastAsia="Arial" w:hAnsi="Arial" w:cs="Arial"/>
                          <w:sz w:val="20"/>
                          <w:szCs w:val="20"/>
                          <w:lang w:val="ru-RU"/>
                        </w:rPr>
                      </w:pPr>
                      <w:r w:rsidRPr="00130F14"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84C6"/>
                          <w:spacing w:val="6"/>
                          <w:w w:val="173"/>
                          <w:position w:val="1"/>
                          <w:sz w:val="20"/>
                          <w:szCs w:val="20"/>
                          <w:lang w:val="ru-RU"/>
                        </w:rPr>
                        <w:t>5</w:t>
                      </w:r>
                      <w:r w:rsidRPr="00130F14"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84C6"/>
                          <w:spacing w:val="-66"/>
                          <w:w w:val="152"/>
                          <w:position w:val="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position w:val="1"/>
                          <w:sz w:val="20"/>
                          <w:szCs w:val="20"/>
                          <w:lang w:val="ru-RU"/>
                        </w:rPr>
                        <w:t>М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"/>
                          <w:position w:val="1"/>
                          <w:sz w:val="20"/>
                          <w:szCs w:val="20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position w:val="1"/>
                          <w:sz w:val="20"/>
                          <w:szCs w:val="20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6"/>
                          <w:position w:val="1"/>
                          <w:sz w:val="20"/>
                          <w:szCs w:val="20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position w:val="1"/>
                          <w:sz w:val="20"/>
                          <w:szCs w:val="20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0"/>
                          <w:position w:val="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position w:val="1"/>
                          <w:sz w:val="20"/>
                          <w:szCs w:val="20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position w:val="1"/>
                          <w:sz w:val="20"/>
                          <w:szCs w:val="20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"/>
                          <w:position w:val="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proofErr w:type="gramStart"/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position w:val="1"/>
                          <w:sz w:val="20"/>
                          <w:szCs w:val="20"/>
                          <w:lang w:val="ru-RU"/>
                        </w:rPr>
                        <w:t>пар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position w:val="1"/>
                          <w:sz w:val="20"/>
                          <w:szCs w:val="20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position w:val="1"/>
                          <w:sz w:val="20"/>
                          <w:szCs w:val="20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"/>
                          <w:position w:val="1"/>
                          <w:sz w:val="20"/>
                          <w:szCs w:val="20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position w:val="1"/>
                          <w:sz w:val="20"/>
                          <w:szCs w:val="20"/>
                          <w:lang w:val="ru-RU"/>
                        </w:rPr>
                        <w:t>ну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position w:val="1"/>
                          <w:sz w:val="20"/>
                          <w:szCs w:val="20"/>
                          <w:lang w:val="ru-RU"/>
                        </w:rPr>
                        <w:t>ю</w:t>
                      </w:r>
                      <w:proofErr w:type="gramEnd"/>
                    </w:p>
                    <w:p w:rsidR="001B1500" w:rsidRPr="00130F14" w:rsidRDefault="001B1500">
                      <w:pPr>
                        <w:spacing w:after="0" w:line="176" w:lineRule="exact"/>
                        <w:ind w:left="225" w:right="-20"/>
                        <w:rPr>
                          <w:rFonts w:ascii="Arial" w:eastAsia="Arial" w:hAnsi="Arial" w:cs="Arial"/>
                          <w:sz w:val="20"/>
                          <w:szCs w:val="20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position w:val="1"/>
                          <w:sz w:val="20"/>
                          <w:szCs w:val="20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"/>
                          <w:position w:val="1"/>
                          <w:sz w:val="20"/>
                          <w:szCs w:val="20"/>
                          <w:lang w:val="ru-RU"/>
                        </w:rPr>
                        <w:t>л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6"/>
                          <w:position w:val="1"/>
                          <w:sz w:val="20"/>
                          <w:szCs w:val="20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position w:val="1"/>
                          <w:sz w:val="20"/>
                          <w:szCs w:val="20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position w:val="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position w:val="1"/>
                          <w:sz w:val="20"/>
                          <w:szCs w:val="20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"/>
                          <w:position w:val="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"/>
                          <w:position w:val="1"/>
                          <w:sz w:val="20"/>
                          <w:szCs w:val="20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position w:val="1"/>
                          <w:sz w:val="20"/>
                          <w:szCs w:val="20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position w:val="1"/>
                          <w:sz w:val="20"/>
                          <w:szCs w:val="20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position w:val="1"/>
                          <w:sz w:val="20"/>
                          <w:szCs w:val="20"/>
                          <w:lang w:val="ru-RU"/>
                        </w:rPr>
                        <w:t>шн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position w:val="1"/>
                          <w:sz w:val="20"/>
                          <w:szCs w:val="20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4"/>
                          <w:position w:val="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"/>
                          <w:w w:val="99"/>
                          <w:position w:val="1"/>
                          <w:sz w:val="20"/>
                          <w:szCs w:val="20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5"/>
                          <w:w w:val="121"/>
                          <w:position w:val="1"/>
                          <w:sz w:val="20"/>
                          <w:szCs w:val="20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"/>
                          <w:w w:val="104"/>
                          <w:position w:val="1"/>
                          <w:sz w:val="20"/>
                          <w:szCs w:val="20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w w:val="99"/>
                          <w:position w:val="1"/>
                          <w:sz w:val="20"/>
                          <w:szCs w:val="20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position w:val="1"/>
                          <w:sz w:val="20"/>
                          <w:szCs w:val="20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w w:val="99"/>
                          <w:position w:val="1"/>
                          <w:sz w:val="20"/>
                          <w:szCs w:val="20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w w:val="96"/>
                          <w:position w:val="1"/>
                          <w:sz w:val="20"/>
                          <w:szCs w:val="20"/>
                          <w:lang w:val="ru-RU"/>
                        </w:rPr>
                        <w:t>м</w:t>
                      </w:r>
                    </w:p>
                    <w:p w:rsidR="001B1500" w:rsidRPr="00130F14" w:rsidRDefault="001B1500">
                      <w:pPr>
                        <w:spacing w:before="35" w:after="0" w:line="183" w:lineRule="auto"/>
                        <w:ind w:left="1438" w:right="-36"/>
                        <w:rPr>
                          <w:rFonts w:ascii="Arial Unicode MS" w:eastAsia="Arial Unicode MS" w:hAnsi="Arial Unicode MS" w:cs="Arial Unicode MS"/>
                          <w:sz w:val="14"/>
                          <w:szCs w:val="14"/>
                          <w:lang w:val="ru-RU"/>
                        </w:rPr>
                      </w:pP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w w:val="86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6"/>
                          <w:sz w:val="14"/>
                          <w:szCs w:val="14"/>
                          <w:lang w:val="ru-RU"/>
                        </w:rPr>
                        <w:t>с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6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2"/>
                          <w:sz w:val="14"/>
                          <w:szCs w:val="14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gram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8"/>
                          <w:sz w:val="14"/>
                          <w:szCs w:val="14"/>
                          <w:lang w:val="ru-RU"/>
                        </w:rPr>
                        <w:t>п</w:t>
                      </w:r>
                      <w:proofErr w:type="gram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6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6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6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2"/>
                          <w:w w:val="87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7"/>
                          <w:sz w:val="14"/>
                          <w:szCs w:val="14"/>
                          <w:lang w:val="ru-RU"/>
                        </w:rPr>
                        <w:t>е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4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6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6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6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4"/>
                          <w:szCs w:val="14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6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8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2"/>
                          <w:w w:val="86"/>
                          <w:sz w:val="14"/>
                          <w:szCs w:val="14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6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4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4"/>
                          <w:szCs w:val="14"/>
                          <w:lang w:val="ru-RU"/>
                        </w:rPr>
                        <w:t xml:space="preserve">а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87"/>
                          <w:sz w:val="14"/>
                          <w:szCs w:val="14"/>
                          <w:lang w:val="ru-RU"/>
                        </w:rPr>
                        <w:t>б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87"/>
                          <w:sz w:val="14"/>
                          <w:szCs w:val="14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87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87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7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7"/>
                          <w:w w:val="8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87"/>
                          <w:sz w:val="14"/>
                          <w:szCs w:val="14"/>
                          <w:lang w:val="ru-RU"/>
                        </w:rPr>
                        <w:t>горизо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87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w w:val="87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87"/>
                          <w:sz w:val="14"/>
                          <w:szCs w:val="14"/>
                          <w:lang w:val="ru-RU"/>
                        </w:rPr>
                        <w:t>льн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7"/>
                          <w:sz w:val="14"/>
                          <w:szCs w:val="14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6"/>
                          <w:w w:val="8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sz w:val="14"/>
                          <w:szCs w:val="14"/>
                          <w:lang w:val="ru-RU"/>
                        </w:rPr>
                        <w:t>или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94240" behindDoc="1" locked="0" layoutInCell="1" allowOverlap="1">
                <wp:simplePos x="0" y="0"/>
                <wp:positionH relativeFrom="page">
                  <wp:posOffset>1687195</wp:posOffset>
                </wp:positionH>
                <wp:positionV relativeFrom="page">
                  <wp:posOffset>8733790</wp:posOffset>
                </wp:positionV>
                <wp:extent cx="1033780" cy="823595"/>
                <wp:effectExtent l="0" t="0" r="13970" b="14605"/>
                <wp:wrapNone/>
                <wp:docPr id="2622" name="Text Box 2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780" cy="823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Pr="00130F14" w:rsidRDefault="001B1500">
                            <w:pPr>
                              <w:spacing w:after="0" w:line="175" w:lineRule="exact"/>
                              <w:ind w:left="20" w:right="-42"/>
                              <w:rPr>
                                <w:rFonts w:ascii="Arial Unicode MS" w:eastAsia="Arial Unicode MS" w:hAnsi="Arial Unicode MS" w:cs="Arial Unicode MS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нешн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н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лон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,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2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proofErr w:type="gram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-</w:t>
                            </w:r>
                          </w:p>
                          <w:p w:rsidR="001B1500" w:rsidRPr="00130F14" w:rsidRDefault="001B1500">
                            <w:pPr>
                              <w:spacing w:after="0" w:line="185" w:lineRule="exact"/>
                              <w:ind w:left="20" w:right="-42"/>
                              <w:rPr>
                                <w:rFonts w:ascii="Arial Unicode MS" w:eastAsia="Arial Unicode MS" w:hAnsi="Arial Unicode MS" w:cs="Arial Unicode MS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w w:val="90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w w:val="90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9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8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3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б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w w:val="82"/>
                                <w:sz w:val="14"/>
                                <w:szCs w:val="14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0"/>
                                <w:w w:val="83"/>
                                <w:sz w:val="14"/>
                                <w:szCs w:val="14"/>
                                <w:lang w:val="ru-RU"/>
                              </w:rPr>
                              <w:t>ш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4"/>
                                <w:sz w:val="14"/>
                                <w:szCs w:val="14"/>
                                <w:lang w:val="ru-RU"/>
                              </w:rPr>
                              <w:t>м</w:t>
                            </w:r>
                            <w:proofErr w:type="gramEnd"/>
                          </w:p>
                          <w:p w:rsidR="001B1500" w:rsidRPr="00130F14" w:rsidRDefault="001B1500">
                            <w:pPr>
                              <w:spacing w:after="0" w:line="185" w:lineRule="exact"/>
                              <w:ind w:left="20" w:right="-41"/>
                              <w:rPr>
                                <w:rFonts w:ascii="Arial Unicode MS" w:eastAsia="Arial Unicode MS" w:hAnsi="Arial Unicode MS" w:cs="Arial Unicode MS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че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т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б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8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д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9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тека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proofErr w:type="gramEnd"/>
                          </w:p>
                          <w:p w:rsidR="001B1500" w:rsidRPr="00130F14" w:rsidRDefault="001B1500">
                            <w:pPr>
                              <w:spacing w:after="0" w:line="185" w:lineRule="exact"/>
                              <w:ind w:left="20" w:right="-42"/>
                              <w:rPr>
                                <w:rFonts w:ascii="Arial Unicode MS" w:eastAsia="Arial Unicode MS" w:hAnsi="Arial Unicode MS" w:cs="Arial Unicode MS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н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жной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4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е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,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ч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0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sz w:val="14"/>
                                <w:szCs w:val="14"/>
                                <w:lang w:val="ru-RU"/>
                              </w:rPr>
                              <w:t>ож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</w:p>
                          <w:p w:rsidR="001B1500" w:rsidRPr="00130F14" w:rsidRDefault="001B1500">
                            <w:pPr>
                              <w:spacing w:after="0" w:line="185" w:lineRule="exact"/>
                              <w:ind w:left="20" w:right="-41"/>
                              <w:rPr>
                                <w:rFonts w:ascii="Arial Unicode MS" w:eastAsia="Arial Unicode MS" w:hAnsi="Arial Unicode MS" w:cs="Arial Unicode MS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та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 xml:space="preserve">ь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чин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8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89"/>
                                <w:sz w:val="14"/>
                                <w:szCs w:val="14"/>
                                <w:lang w:val="ru-RU"/>
                              </w:rPr>
                              <w:t>заг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88"/>
                                <w:sz w:val="14"/>
                                <w:szCs w:val="14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94"/>
                                <w:sz w:val="14"/>
                                <w:szCs w:val="14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не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w w:val="85"/>
                                <w:sz w:val="14"/>
                                <w:szCs w:val="14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,</w:t>
                            </w:r>
                          </w:p>
                          <w:p w:rsidR="001B1500" w:rsidRPr="00130F14" w:rsidRDefault="001B1500">
                            <w:pPr>
                              <w:spacing w:after="0" w:line="185" w:lineRule="exact"/>
                              <w:ind w:left="20" w:right="-20"/>
                              <w:rPr>
                                <w:rFonts w:ascii="Arial Unicode MS" w:eastAsia="Arial Unicode MS" w:hAnsi="Arial Unicode MS" w:cs="Arial Unicode MS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пов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ен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2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8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86"/>
                                <w:sz w:val="14"/>
                                <w:szCs w:val="14"/>
                                <w:lang w:val="ru-RU"/>
                              </w:rPr>
                              <w:t>или</w:t>
                            </w:r>
                          </w:p>
                          <w:p w:rsidR="001B1500" w:rsidRDefault="001B1500">
                            <w:pPr>
                              <w:spacing w:after="0" w:line="185" w:lineRule="exact"/>
                              <w:ind w:left="20" w:right="-20"/>
                              <w:rPr>
                                <w:rFonts w:ascii="Arial Unicode MS" w:eastAsia="Arial Unicode MS" w:hAnsi="Arial Unicode MS" w:cs="Arial Unicode MS"/>
                                <w:sz w:val="14"/>
                                <w:szCs w:val="1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86"/>
                                <w:sz w:val="14"/>
                                <w:szCs w:val="14"/>
                              </w:rPr>
                              <w:t>д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86"/>
                                <w:sz w:val="14"/>
                                <w:szCs w:val="14"/>
                              </w:rPr>
                              <w:t>р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86"/>
                                <w:sz w:val="14"/>
                                <w:szCs w:val="14"/>
                              </w:rPr>
                              <w:t>уги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86"/>
                                <w:sz w:val="14"/>
                                <w:szCs w:val="14"/>
                              </w:rPr>
                              <w:t>х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7"/>
                                <w:w w:val="86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sz w:val="14"/>
                                <w:szCs w:val="14"/>
                              </w:rPr>
                              <w:t>д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sz w:val="14"/>
                                <w:szCs w:val="14"/>
                              </w:rPr>
                              <w:t>еф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sz w:val="14"/>
                                <w:szCs w:val="14"/>
                              </w:rPr>
                              <w:t>е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4"/>
                                <w:szCs w:val="14"/>
                              </w:rPr>
                              <w:t>к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sz w:val="14"/>
                                <w:szCs w:val="14"/>
                              </w:rPr>
                              <w:t>т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sz w:val="14"/>
                                <w:szCs w:val="14"/>
                              </w:rPr>
                              <w:t>о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5"/>
                                <w:sz w:val="14"/>
                                <w:szCs w:val="14"/>
                              </w:rPr>
                              <w:t>в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6" o:spid="_x0000_s1227" type="#_x0000_t202" style="position:absolute;margin-left:132.85pt;margin-top:687.7pt;width:81.4pt;height:64.85pt;z-index:-25172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eLHtAIAALg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" filled="f" stroked="f">
                <v:textbox inset="0,0,0,0">
                  <w:txbxContent>
                    <w:p w:rsidR="001B1500" w:rsidRPr="00130F14" w:rsidRDefault="001B1500">
                      <w:pPr>
                        <w:spacing w:after="0" w:line="175" w:lineRule="exact"/>
                        <w:ind w:left="20" w:right="-42"/>
                        <w:rPr>
                          <w:rFonts w:ascii="Arial Unicode MS" w:eastAsia="Arial Unicode MS" w:hAnsi="Arial Unicode MS" w:cs="Arial Unicode MS"/>
                          <w:sz w:val="14"/>
                          <w:szCs w:val="14"/>
                          <w:lang w:val="ru-RU"/>
                        </w:rPr>
                      </w:pP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88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w w:val="88"/>
                          <w:sz w:val="14"/>
                          <w:szCs w:val="14"/>
                          <w:lang w:val="ru-RU"/>
                        </w:rPr>
                        <w:t>нешн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8"/>
                          <w:sz w:val="14"/>
                          <w:szCs w:val="14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w w:val="8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88"/>
                          <w:sz w:val="14"/>
                          <w:szCs w:val="14"/>
                          <w:lang w:val="ru-RU"/>
                        </w:rPr>
                        <w:t>н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w w:val="88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w w:val="88"/>
                          <w:sz w:val="14"/>
                          <w:szCs w:val="14"/>
                          <w:lang w:val="ru-RU"/>
                        </w:rPr>
                        <w:t>лон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88"/>
                          <w:sz w:val="14"/>
                          <w:szCs w:val="14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8"/>
                          <w:sz w:val="14"/>
                          <w:szCs w:val="14"/>
                          <w:lang w:val="ru-RU"/>
                        </w:rPr>
                        <w:t>,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2"/>
                          <w:w w:val="8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gram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sz w:val="14"/>
                          <w:szCs w:val="14"/>
                          <w:lang w:val="ru-RU"/>
                        </w:rPr>
                        <w:t>о</w:t>
                      </w:r>
                      <w:proofErr w:type="gram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4"/>
                          <w:szCs w:val="14"/>
                          <w:lang w:val="ru-RU"/>
                        </w:rPr>
                        <w:t>-</w:t>
                      </w:r>
                    </w:p>
                    <w:p w:rsidR="001B1500" w:rsidRPr="00130F14" w:rsidRDefault="001B1500">
                      <w:pPr>
                        <w:spacing w:after="0" w:line="185" w:lineRule="exact"/>
                        <w:ind w:left="20" w:right="-42"/>
                        <w:rPr>
                          <w:rFonts w:ascii="Arial Unicode MS" w:eastAsia="Arial Unicode MS" w:hAnsi="Arial Unicode MS" w:cs="Arial Unicode MS"/>
                          <w:sz w:val="14"/>
                          <w:szCs w:val="14"/>
                          <w:lang w:val="ru-RU"/>
                        </w:rPr>
                      </w:pP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4"/>
                          <w:szCs w:val="14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w w:val="90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w w:val="86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w w:val="90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6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9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4"/>
                          <w:szCs w:val="14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w w:val="88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88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w w:val="88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8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8"/>
                          <w:w w:val="8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3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gram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w w:val="83"/>
                          <w:sz w:val="14"/>
                          <w:szCs w:val="14"/>
                          <w:lang w:val="ru-RU"/>
                        </w:rPr>
                        <w:t>б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w w:val="86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w w:val="86"/>
                          <w:sz w:val="14"/>
                          <w:szCs w:val="14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w w:val="82"/>
                          <w:sz w:val="14"/>
                          <w:szCs w:val="14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0"/>
                          <w:w w:val="83"/>
                          <w:sz w:val="14"/>
                          <w:szCs w:val="14"/>
                          <w:lang w:val="ru-RU"/>
                        </w:rPr>
                        <w:t>ш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w w:val="86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4"/>
                          <w:sz w:val="14"/>
                          <w:szCs w:val="14"/>
                          <w:lang w:val="ru-RU"/>
                        </w:rPr>
                        <w:t>м</w:t>
                      </w:r>
                      <w:proofErr w:type="gramEnd"/>
                    </w:p>
                    <w:p w:rsidR="001B1500" w:rsidRPr="00130F14" w:rsidRDefault="001B1500">
                      <w:pPr>
                        <w:spacing w:after="0" w:line="185" w:lineRule="exact"/>
                        <w:ind w:left="20" w:right="-41"/>
                        <w:rPr>
                          <w:rFonts w:ascii="Arial Unicode MS" w:eastAsia="Arial Unicode MS" w:hAnsi="Arial Unicode MS" w:cs="Arial Unicode MS"/>
                          <w:sz w:val="14"/>
                          <w:szCs w:val="14"/>
                          <w:lang w:val="ru-RU"/>
                        </w:rPr>
                      </w:pP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w w:val="88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88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88"/>
                          <w:sz w:val="14"/>
                          <w:szCs w:val="14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88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88"/>
                          <w:sz w:val="14"/>
                          <w:szCs w:val="14"/>
                          <w:lang w:val="ru-RU"/>
                        </w:rPr>
                        <w:t>че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88"/>
                          <w:sz w:val="14"/>
                          <w:szCs w:val="14"/>
                          <w:lang w:val="ru-RU"/>
                        </w:rPr>
                        <w:t>т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8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8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88"/>
                          <w:sz w:val="14"/>
                          <w:szCs w:val="14"/>
                          <w:lang w:val="ru-RU"/>
                        </w:rPr>
                        <w:t>б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8"/>
                          <w:w w:val="88"/>
                          <w:sz w:val="14"/>
                          <w:szCs w:val="14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88"/>
                          <w:sz w:val="14"/>
                          <w:szCs w:val="14"/>
                          <w:lang w:val="ru-RU"/>
                        </w:rPr>
                        <w:t>д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8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9"/>
                          <w:w w:val="8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88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88"/>
                          <w:sz w:val="14"/>
                          <w:szCs w:val="14"/>
                          <w:lang w:val="ru-RU"/>
                        </w:rPr>
                        <w:t>тека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8"/>
                          <w:sz w:val="14"/>
                          <w:szCs w:val="14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8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gram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4"/>
                          <w:szCs w:val="14"/>
                          <w:lang w:val="ru-RU"/>
                        </w:rPr>
                        <w:t>о</w:t>
                      </w:r>
                      <w:proofErr w:type="gramEnd"/>
                    </w:p>
                    <w:p w:rsidR="001B1500" w:rsidRPr="00130F14" w:rsidRDefault="001B1500">
                      <w:pPr>
                        <w:spacing w:after="0" w:line="185" w:lineRule="exact"/>
                        <w:ind w:left="20" w:right="-42"/>
                        <w:rPr>
                          <w:rFonts w:ascii="Arial Unicode MS" w:eastAsia="Arial Unicode MS" w:hAnsi="Arial Unicode MS" w:cs="Arial Unicode MS"/>
                          <w:sz w:val="14"/>
                          <w:szCs w:val="14"/>
                          <w:lang w:val="ru-RU"/>
                        </w:rPr>
                      </w:pP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7"/>
                          <w:sz w:val="14"/>
                          <w:szCs w:val="14"/>
                          <w:lang w:val="ru-RU"/>
                        </w:rPr>
                        <w:t>н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87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87"/>
                          <w:sz w:val="14"/>
                          <w:szCs w:val="14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7"/>
                          <w:sz w:val="14"/>
                          <w:szCs w:val="14"/>
                          <w:lang w:val="ru-RU"/>
                        </w:rPr>
                        <w:t>жной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4"/>
                          <w:w w:val="8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87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87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7"/>
                          <w:sz w:val="14"/>
                          <w:szCs w:val="14"/>
                          <w:lang w:val="ru-RU"/>
                        </w:rPr>
                        <w:t>е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87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7"/>
                          <w:sz w:val="14"/>
                          <w:szCs w:val="14"/>
                          <w:lang w:val="ru-RU"/>
                        </w:rPr>
                        <w:t>,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w w:val="8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87"/>
                          <w:sz w:val="14"/>
                          <w:szCs w:val="14"/>
                          <w:lang w:val="ru-RU"/>
                        </w:rPr>
                        <w:t>ч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7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0"/>
                          <w:w w:val="8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4"/>
                          <w:szCs w:val="14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sz w:val="14"/>
                          <w:szCs w:val="14"/>
                          <w:lang w:val="ru-RU"/>
                        </w:rPr>
                        <w:t>ож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4"/>
                          <w:szCs w:val="14"/>
                          <w:lang w:val="ru-RU"/>
                        </w:rPr>
                        <w:t>т</w:t>
                      </w:r>
                    </w:p>
                    <w:p w:rsidR="001B1500" w:rsidRPr="00130F14" w:rsidRDefault="001B1500">
                      <w:pPr>
                        <w:spacing w:after="0" w:line="185" w:lineRule="exact"/>
                        <w:ind w:left="20" w:right="-41"/>
                        <w:rPr>
                          <w:rFonts w:ascii="Arial Unicode MS" w:eastAsia="Arial Unicode MS" w:hAnsi="Arial Unicode MS" w:cs="Arial Unicode MS"/>
                          <w:sz w:val="14"/>
                          <w:szCs w:val="14"/>
                          <w:lang w:val="ru-RU"/>
                        </w:rPr>
                      </w:pP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86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86"/>
                          <w:sz w:val="14"/>
                          <w:szCs w:val="14"/>
                          <w:lang w:val="ru-RU"/>
                        </w:rPr>
                        <w:t>та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6"/>
                          <w:sz w:val="14"/>
                          <w:szCs w:val="14"/>
                          <w:lang w:val="ru-RU"/>
                        </w:rPr>
                        <w:t xml:space="preserve">ь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86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86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86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86"/>
                          <w:sz w:val="14"/>
                          <w:szCs w:val="14"/>
                          <w:lang w:val="ru-RU"/>
                        </w:rPr>
                        <w:t>чин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6"/>
                          <w:sz w:val="14"/>
                          <w:szCs w:val="14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8"/>
                          <w:w w:val="86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89"/>
                          <w:sz w:val="14"/>
                          <w:szCs w:val="14"/>
                          <w:lang w:val="ru-RU"/>
                        </w:rPr>
                        <w:t>заг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86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88"/>
                          <w:sz w:val="14"/>
                          <w:szCs w:val="14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94"/>
                          <w:sz w:val="14"/>
                          <w:szCs w:val="14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86"/>
                          <w:sz w:val="14"/>
                          <w:szCs w:val="14"/>
                          <w:lang w:val="ru-RU"/>
                        </w:rPr>
                        <w:t>не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85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w w:val="85"/>
                          <w:sz w:val="14"/>
                          <w:szCs w:val="14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6"/>
                          <w:sz w:val="14"/>
                          <w:szCs w:val="14"/>
                          <w:lang w:val="ru-RU"/>
                        </w:rPr>
                        <w:t>,</w:t>
                      </w:r>
                    </w:p>
                    <w:p w:rsidR="001B1500" w:rsidRPr="00130F14" w:rsidRDefault="001B1500">
                      <w:pPr>
                        <w:spacing w:after="0" w:line="185" w:lineRule="exact"/>
                        <w:ind w:left="20" w:right="-20"/>
                        <w:rPr>
                          <w:rFonts w:ascii="Arial Unicode MS" w:eastAsia="Arial Unicode MS" w:hAnsi="Arial Unicode MS" w:cs="Arial Unicode MS"/>
                          <w:sz w:val="14"/>
                          <w:szCs w:val="14"/>
                          <w:lang w:val="ru-RU"/>
                        </w:rPr>
                      </w:pP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87"/>
                          <w:sz w:val="14"/>
                          <w:szCs w:val="14"/>
                          <w:lang w:val="ru-RU"/>
                        </w:rPr>
                        <w:t>пов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w w:val="87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7"/>
                          <w:sz w:val="14"/>
                          <w:szCs w:val="14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87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87"/>
                          <w:sz w:val="14"/>
                          <w:szCs w:val="14"/>
                          <w:lang w:val="ru-RU"/>
                        </w:rPr>
                        <w:t>ен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7"/>
                          <w:sz w:val="14"/>
                          <w:szCs w:val="14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2"/>
                          <w:w w:val="8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87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7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8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87"/>
                          <w:sz w:val="14"/>
                          <w:szCs w:val="14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87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87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87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87"/>
                          <w:sz w:val="14"/>
                          <w:szCs w:val="14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87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8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86"/>
                          <w:sz w:val="14"/>
                          <w:szCs w:val="14"/>
                          <w:lang w:val="ru-RU"/>
                        </w:rPr>
                        <w:t>или</w:t>
                      </w:r>
                    </w:p>
                    <w:p w:rsidR="001B1500" w:rsidRDefault="001B1500">
                      <w:pPr>
                        <w:spacing w:after="0" w:line="185" w:lineRule="exact"/>
                        <w:ind w:left="20" w:right="-20"/>
                        <w:rPr>
                          <w:rFonts w:ascii="Arial Unicode MS" w:eastAsia="Arial Unicode MS" w:hAnsi="Arial Unicode MS" w:cs="Arial Unicode MS"/>
                          <w:sz w:val="14"/>
                          <w:szCs w:val="1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86"/>
                          <w:sz w:val="14"/>
                          <w:szCs w:val="14"/>
                        </w:rPr>
                        <w:t>д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86"/>
                          <w:sz w:val="14"/>
                          <w:szCs w:val="14"/>
                        </w:rPr>
                        <w:t>р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86"/>
                          <w:sz w:val="14"/>
                          <w:szCs w:val="14"/>
                        </w:rPr>
                        <w:t>уги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w w:val="86"/>
                          <w:sz w:val="14"/>
                          <w:szCs w:val="14"/>
                        </w:rPr>
                        <w:t>х</w:t>
                      </w:r>
                      <w:proofErr w:type="spellEnd"/>
                      <w:proofErr w:type="gramEnd"/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-7"/>
                          <w:w w:val="86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sz w:val="14"/>
                          <w:szCs w:val="14"/>
                        </w:rPr>
                        <w:t>д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sz w:val="14"/>
                          <w:szCs w:val="14"/>
                        </w:rPr>
                        <w:t>еф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sz w:val="14"/>
                          <w:szCs w:val="14"/>
                        </w:rPr>
                        <w:t>е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z w:val="14"/>
                          <w:szCs w:val="14"/>
                        </w:rPr>
                        <w:t>к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sz w:val="14"/>
                          <w:szCs w:val="14"/>
                        </w:rPr>
                        <w:t>т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sz w:val="14"/>
                          <w:szCs w:val="14"/>
                        </w:rPr>
                        <w:t>о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-5"/>
                          <w:sz w:val="14"/>
                          <w:szCs w:val="14"/>
                        </w:rPr>
                        <w:t>в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z w:val="14"/>
                          <w:szCs w:val="14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95264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ge">
                  <wp:posOffset>9678670</wp:posOffset>
                </wp:positionV>
                <wp:extent cx="94615" cy="87630"/>
                <wp:effectExtent l="0" t="0" r="635" b="7620"/>
                <wp:wrapNone/>
                <wp:docPr id="2621" name="Text Box 2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14" w:after="0" w:line="240" w:lineRule="auto"/>
                              <w:ind w:left="20" w:right="-20"/>
                              <w:rPr>
                                <w:rFonts w:ascii="Arial" w:eastAsia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8"/>
                                <w:sz w:val="9"/>
                                <w:szCs w:val="9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5" o:spid="_x0000_s1228" type="#_x0000_t202" style="position:absolute;margin-left:70.9pt;margin-top:762.1pt;width:7.45pt;height:6.9pt;z-index:-25172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" filled="f" stroked="f">
                <v:textbox inset="0,0,0,0">
                  <w:txbxContent>
                    <w:p w:rsidR="001B1500" w:rsidRDefault="001B1500">
                      <w:pPr>
                        <w:spacing w:before="14" w:after="0" w:line="240" w:lineRule="auto"/>
                        <w:ind w:left="20" w:right="-20"/>
                        <w:rPr>
                          <w:rFonts w:ascii="Arial" w:eastAsia="Arial" w:hAnsi="Arial" w:cs="Arial"/>
                          <w:sz w:val="9"/>
                          <w:szCs w:val="9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w w:val="108"/>
                          <w:sz w:val="9"/>
                          <w:szCs w:val="9"/>
                        </w:rPr>
                        <w:t>3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96288" behindDoc="1" locked="0" layoutInCell="1" allowOverlap="1">
                <wp:simplePos x="0" y="0"/>
                <wp:positionH relativeFrom="page">
                  <wp:posOffset>1026160</wp:posOffset>
                </wp:positionH>
                <wp:positionV relativeFrom="page">
                  <wp:posOffset>9685655</wp:posOffset>
                </wp:positionV>
                <wp:extent cx="81915" cy="252095"/>
                <wp:effectExtent l="0" t="0" r="13335" b="14605"/>
                <wp:wrapNone/>
                <wp:docPr id="2620" name="Text Box 2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19" w:after="0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B1500" w:rsidRDefault="001B1500">
                            <w:pPr>
                              <w:spacing w:after="0" w:line="98" w:lineRule="exact"/>
                              <w:ind w:left="4" w:right="-20"/>
                              <w:rPr>
                                <w:rFonts w:ascii="Arial" w:eastAsia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8"/>
                                <w:position w:val="-1"/>
                                <w:sz w:val="9"/>
                                <w:szCs w:val="9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4" o:spid="_x0000_s1229" type="#_x0000_t202" style="position:absolute;margin-left:80.8pt;margin-top:762.65pt;width:6.45pt;height:19.85pt;z-index:-2517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" filled="f" stroked="f">
                <v:textbox inset="0,0,0,0">
                  <w:txbxContent>
                    <w:p w:rsidR="001B1500" w:rsidRDefault="001B1500">
                      <w:pPr>
                        <w:spacing w:before="19" w:after="0" w:line="280" w:lineRule="exact"/>
                        <w:rPr>
                          <w:sz w:val="28"/>
                          <w:szCs w:val="28"/>
                        </w:rPr>
                      </w:pPr>
                    </w:p>
                    <w:p w:rsidR="001B1500" w:rsidRDefault="001B1500">
                      <w:pPr>
                        <w:spacing w:after="0" w:line="98" w:lineRule="exact"/>
                        <w:ind w:left="4" w:right="-20"/>
                        <w:rPr>
                          <w:rFonts w:ascii="Arial" w:eastAsia="Arial" w:hAnsi="Arial" w:cs="Arial"/>
                          <w:sz w:val="9"/>
                          <w:szCs w:val="9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w w:val="108"/>
                          <w:position w:val="-1"/>
                          <w:sz w:val="9"/>
                          <w:szCs w:val="9"/>
                        </w:rPr>
                        <w:t>3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97312" behindDoc="1" locked="0" layoutInCell="1" allowOverlap="1">
                <wp:simplePos x="0" y="0"/>
                <wp:positionH relativeFrom="page">
                  <wp:posOffset>1108075</wp:posOffset>
                </wp:positionH>
                <wp:positionV relativeFrom="page">
                  <wp:posOffset>9685655</wp:posOffset>
                </wp:positionV>
                <wp:extent cx="111760" cy="262255"/>
                <wp:effectExtent l="0" t="0" r="2540" b="4445"/>
                <wp:wrapNone/>
                <wp:docPr id="2619" name="Text Box 2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3" o:spid="_x0000_s1230" type="#_x0000_t202" style="position:absolute;margin-left:87.25pt;margin-top:762.65pt;width:8.8pt;height:20.65pt;z-index:-25171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" filled="f" stroked="f">
                <v:textbox inset="0,0,0,0">
                  <w:txbxContent>
                    <w:p w:rsidR="001B1500" w:rsidRDefault="001B1500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98336" behindDoc="1" locked="0" layoutInCell="1" allowOverlap="1">
                <wp:simplePos x="0" y="0"/>
                <wp:positionH relativeFrom="page">
                  <wp:posOffset>1219835</wp:posOffset>
                </wp:positionH>
                <wp:positionV relativeFrom="page">
                  <wp:posOffset>9685655</wp:posOffset>
                </wp:positionV>
                <wp:extent cx="160655" cy="64770"/>
                <wp:effectExtent l="0" t="0" r="10795" b="11430"/>
                <wp:wrapNone/>
                <wp:docPr id="2618" name="Text Box 2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tabs>
                                <w:tab w:val="left" w:pos="240"/>
                              </w:tabs>
                              <w:spacing w:before="3" w:after="0" w:line="99" w:lineRule="exact"/>
                              <w:ind w:left="64" w:right="-55"/>
                              <w:rPr>
                                <w:rFonts w:ascii="Arial" w:eastAsia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8"/>
                                <w:position w:val="-1"/>
                                <w:sz w:val="9"/>
                                <w:szCs w:val="9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position w:val="-1"/>
                                <w:sz w:val="9"/>
                                <w:szCs w:val="9"/>
                                <w:u w:val="single" w:color="231F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2" o:spid="_x0000_s1231" type="#_x0000_t202" style="position:absolute;margin-left:96.05pt;margin-top:762.65pt;width:12.65pt;height:5.1pt;z-index:-25171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" filled="f" stroked="f">
                <v:textbox inset="0,0,0,0">
                  <w:txbxContent>
                    <w:p w:rsidR="001B1500" w:rsidRDefault="001B1500">
                      <w:pPr>
                        <w:tabs>
                          <w:tab w:val="left" w:pos="240"/>
                        </w:tabs>
                        <w:spacing w:before="3" w:after="0" w:line="99" w:lineRule="exact"/>
                        <w:ind w:left="64" w:right="-55"/>
                        <w:rPr>
                          <w:rFonts w:ascii="Arial" w:eastAsia="Arial" w:hAnsi="Arial" w:cs="Arial"/>
                          <w:sz w:val="9"/>
                          <w:szCs w:val="9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w w:val="108"/>
                          <w:position w:val="-1"/>
                          <w:sz w:val="9"/>
                          <w:szCs w:val="9"/>
                          <w:u w:val="single" w:color="231F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position w:val="-1"/>
                          <w:sz w:val="9"/>
                          <w:szCs w:val="9"/>
                          <w:u w:val="single" w:color="231F20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99360" behindDoc="1" locked="0" layoutInCell="1" allowOverlap="1">
                <wp:simplePos x="0" y="0"/>
                <wp:positionH relativeFrom="page">
                  <wp:posOffset>1219835</wp:posOffset>
                </wp:positionH>
                <wp:positionV relativeFrom="page">
                  <wp:posOffset>9750425</wp:posOffset>
                </wp:positionV>
                <wp:extent cx="160655" cy="96520"/>
                <wp:effectExtent l="0" t="0" r="10795" b="17780"/>
                <wp:wrapNone/>
                <wp:docPr id="2617" name="Text Box 2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" cy="96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2" w:after="0" w:line="150" w:lineRule="exact"/>
                              <w:ind w:left="40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1" o:spid="_x0000_s1232" type="#_x0000_t202" style="position:absolute;margin-left:96.05pt;margin-top:767.75pt;width:12.65pt;height:7.6pt;z-index:-25171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" filled="f" stroked="f">
                <v:textbox inset="0,0,0,0">
                  <w:txbxContent>
                    <w:p w:rsidR="001B1500" w:rsidRDefault="001B1500">
                      <w:pPr>
                        <w:spacing w:before="2" w:after="0" w:line="150" w:lineRule="exact"/>
                        <w:ind w:left="40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00384" behindDoc="1" locked="0" layoutInCell="1" allowOverlap="1">
                <wp:simplePos x="0" y="0"/>
                <wp:positionH relativeFrom="page">
                  <wp:posOffset>1219835</wp:posOffset>
                </wp:positionH>
                <wp:positionV relativeFrom="page">
                  <wp:posOffset>9846945</wp:posOffset>
                </wp:positionV>
                <wp:extent cx="160655" cy="100330"/>
                <wp:effectExtent l="0" t="0" r="10795" b="13970"/>
                <wp:wrapNone/>
                <wp:docPr id="2616" name="Text Box 2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" cy="100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8" w:after="0" w:line="150" w:lineRule="exact"/>
                              <w:ind w:left="40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0" o:spid="_x0000_s1233" type="#_x0000_t202" style="position:absolute;margin-left:96.05pt;margin-top:775.35pt;width:12.65pt;height:7.9pt;z-index:-2517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" filled="f" stroked="f">
                <v:textbox inset="0,0,0,0">
                  <w:txbxContent>
                    <w:p w:rsidR="001B1500" w:rsidRDefault="001B1500">
                      <w:pPr>
                        <w:spacing w:before="8" w:after="0" w:line="150" w:lineRule="exact"/>
                        <w:ind w:left="40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01408" behindDoc="1" locked="0" layoutInCell="1" allowOverlap="1">
                <wp:simplePos x="0" y="0"/>
                <wp:positionH relativeFrom="page">
                  <wp:posOffset>1131570</wp:posOffset>
                </wp:positionH>
                <wp:positionV relativeFrom="page">
                  <wp:posOffset>9025890</wp:posOffset>
                </wp:positionV>
                <wp:extent cx="194310" cy="396240"/>
                <wp:effectExtent l="0" t="0" r="15240" b="3810"/>
                <wp:wrapNone/>
                <wp:docPr id="2615" name="Text Box 2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19" o:spid="_x0000_s1234" type="#_x0000_t202" style="position:absolute;margin-left:89.1pt;margin-top:710.7pt;width:15.3pt;height:31.2pt;z-index:-25171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kjFtQIAALc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" filled="f" stroked="f">
                <v:textbox inset="0,0,0,0">
                  <w:txbxContent>
                    <w:p w:rsidR="001B1500" w:rsidRDefault="001B1500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02432" behindDoc="1" locked="0" layoutInCell="1" allowOverlap="1">
                <wp:simplePos x="0" y="0"/>
                <wp:positionH relativeFrom="page">
                  <wp:posOffset>1325880</wp:posOffset>
                </wp:positionH>
                <wp:positionV relativeFrom="page">
                  <wp:posOffset>9025890</wp:posOffset>
                </wp:positionV>
                <wp:extent cx="256540" cy="109220"/>
                <wp:effectExtent l="0" t="0" r="10160" b="5080"/>
                <wp:wrapNone/>
                <wp:docPr id="2614" name="Text Box 2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2" w:after="0" w:line="170" w:lineRule="exact"/>
                              <w:ind w:left="40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18" o:spid="_x0000_s1235" type="#_x0000_t202" style="position:absolute;margin-left:104.4pt;margin-top:710.7pt;width:20.2pt;height:8.6pt;z-index:-25171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" filled="f" stroked="f">
                <v:textbox inset="0,0,0,0">
                  <w:txbxContent>
                    <w:p w:rsidR="001B1500" w:rsidRDefault="001B1500">
                      <w:pPr>
                        <w:spacing w:before="2" w:after="0" w:line="170" w:lineRule="exact"/>
                        <w:ind w:left="40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03456" behindDoc="1" locked="0" layoutInCell="1" allowOverlap="1">
                <wp:simplePos x="0" y="0"/>
                <wp:positionH relativeFrom="page">
                  <wp:posOffset>1325880</wp:posOffset>
                </wp:positionH>
                <wp:positionV relativeFrom="page">
                  <wp:posOffset>9135110</wp:posOffset>
                </wp:positionV>
                <wp:extent cx="256540" cy="170815"/>
                <wp:effectExtent l="0" t="0" r="10160" b="635"/>
                <wp:wrapNone/>
                <wp:docPr id="2613" name="Text Box 2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17" o:spid="_x0000_s1236" type="#_x0000_t202" style="position:absolute;margin-left:104.4pt;margin-top:719.3pt;width:20.2pt;height:13.45pt;z-index:-25171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MDdswIAALc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" filled="f" stroked="f">
                <v:textbox inset="0,0,0,0">
                  <w:txbxContent>
                    <w:p w:rsidR="001B1500" w:rsidRDefault="001B1500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04480" behindDoc="1" locked="0" layoutInCell="1" allowOverlap="1">
                <wp:simplePos x="0" y="0"/>
                <wp:positionH relativeFrom="page">
                  <wp:posOffset>1325880</wp:posOffset>
                </wp:positionH>
                <wp:positionV relativeFrom="page">
                  <wp:posOffset>9305925</wp:posOffset>
                </wp:positionV>
                <wp:extent cx="256540" cy="115570"/>
                <wp:effectExtent l="0" t="0" r="10160" b="17780"/>
                <wp:wrapNone/>
                <wp:docPr id="2612" name="Text Box 2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" cy="115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2" w:after="0" w:line="180" w:lineRule="exact"/>
                              <w:ind w:left="4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16" o:spid="_x0000_s1237" type="#_x0000_t202" style="position:absolute;margin-left:104.4pt;margin-top:732.75pt;width:20.2pt;height:9.1pt;z-index:-25171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" filled="f" stroked="f">
                <v:textbox inset="0,0,0,0">
                  <w:txbxContent>
                    <w:p w:rsidR="001B1500" w:rsidRDefault="001B1500">
                      <w:pPr>
                        <w:spacing w:before="2" w:after="0" w:line="180" w:lineRule="exact"/>
                        <w:ind w:left="4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05504" behindDoc="1" locked="0" layoutInCell="1" allowOverlap="1">
                <wp:simplePos x="0" y="0"/>
                <wp:positionH relativeFrom="page">
                  <wp:posOffset>5255260</wp:posOffset>
                </wp:positionH>
                <wp:positionV relativeFrom="page">
                  <wp:posOffset>8419465</wp:posOffset>
                </wp:positionV>
                <wp:extent cx="97155" cy="118745"/>
                <wp:effectExtent l="0" t="0" r="17145" b="14605"/>
                <wp:wrapNone/>
                <wp:docPr id="2611" name="Text Box 2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" cy="118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7" w:after="0" w:line="180" w:lineRule="exact"/>
                              <w:ind w:left="4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15" o:spid="_x0000_s1238" type="#_x0000_t202" style="position:absolute;margin-left:413.8pt;margin-top:662.95pt;width:7.65pt;height:9.35pt;z-index:-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" filled="f" stroked="f">
                <v:textbox inset="0,0,0,0">
                  <w:txbxContent>
                    <w:p w:rsidR="001B1500" w:rsidRDefault="001B1500">
                      <w:pPr>
                        <w:spacing w:before="7" w:after="0" w:line="180" w:lineRule="exact"/>
                        <w:ind w:left="4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06528" behindDoc="1" locked="0" layoutInCell="1" allowOverlap="1">
                <wp:simplePos x="0" y="0"/>
                <wp:positionH relativeFrom="page">
                  <wp:posOffset>5353050</wp:posOffset>
                </wp:positionH>
                <wp:positionV relativeFrom="page">
                  <wp:posOffset>8419465</wp:posOffset>
                </wp:positionV>
                <wp:extent cx="195580" cy="39370"/>
                <wp:effectExtent l="0" t="0" r="13970" b="17780"/>
                <wp:wrapNone/>
                <wp:docPr id="2610" name="Text Box 2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" cy="39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14" o:spid="_x0000_s1239" type="#_x0000_t202" style="position:absolute;margin-left:421.5pt;margin-top:662.95pt;width:15.4pt;height:3.1pt;z-index:-25170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2IktQIAALY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" filled="f" stroked="f">
                <v:textbox inset="0,0,0,0">
                  <w:txbxContent>
                    <w:p w:rsidR="001B1500" w:rsidRDefault="001B150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07552" behindDoc="1" locked="0" layoutInCell="1" allowOverlap="1">
                <wp:simplePos x="0" y="0"/>
                <wp:positionH relativeFrom="page">
                  <wp:posOffset>5353050</wp:posOffset>
                </wp:positionH>
                <wp:positionV relativeFrom="page">
                  <wp:posOffset>8458835</wp:posOffset>
                </wp:positionV>
                <wp:extent cx="195580" cy="79375"/>
                <wp:effectExtent l="0" t="0" r="13970" b="15875"/>
                <wp:wrapNone/>
                <wp:docPr id="2609" name="Text Box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" cy="7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5" w:after="0" w:line="120" w:lineRule="exact"/>
                              <w:ind w:left="4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13" o:spid="_x0000_s1240" type="#_x0000_t202" style="position:absolute;margin-left:421.5pt;margin-top:666.05pt;width:15.4pt;height:6.25pt;z-index:-25170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kkAswIAALY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" filled="f" stroked="f">
                <v:textbox inset="0,0,0,0">
                  <w:txbxContent>
                    <w:p w:rsidR="001B1500" w:rsidRDefault="001B1500">
                      <w:pPr>
                        <w:spacing w:before="5" w:after="0" w:line="120" w:lineRule="exact"/>
                        <w:ind w:left="40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08576" behindDoc="1" locked="0" layoutInCell="1" allowOverlap="1">
                <wp:simplePos x="0" y="0"/>
                <wp:positionH relativeFrom="page">
                  <wp:posOffset>2861945</wp:posOffset>
                </wp:positionH>
                <wp:positionV relativeFrom="page">
                  <wp:posOffset>8008620</wp:posOffset>
                </wp:positionV>
                <wp:extent cx="68580" cy="584200"/>
                <wp:effectExtent l="0" t="0" r="7620" b="6350"/>
                <wp:wrapNone/>
                <wp:docPr id="2608" name="Text Box 2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12" o:spid="_x0000_s1241" type="#_x0000_t202" style="position:absolute;margin-left:225.35pt;margin-top:630.6pt;width:5.4pt;height:46pt;z-index:-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" filled="f" stroked="f">
                <v:textbox inset="0,0,0,0">
                  <w:txbxContent>
                    <w:p w:rsidR="001B1500" w:rsidRDefault="001B1500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09600" behindDoc="1" locked="0" layoutInCell="1" allowOverlap="1">
                <wp:simplePos x="0" y="0"/>
                <wp:positionH relativeFrom="page">
                  <wp:posOffset>2930525</wp:posOffset>
                </wp:positionH>
                <wp:positionV relativeFrom="page">
                  <wp:posOffset>8008620</wp:posOffset>
                </wp:positionV>
                <wp:extent cx="63500" cy="716915"/>
                <wp:effectExtent l="0" t="0" r="12700" b="6985"/>
                <wp:wrapNone/>
                <wp:docPr id="2607" name="Text Box 2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11" o:spid="_x0000_s1242" type="#_x0000_t202" style="position:absolute;margin-left:230.75pt;margin-top:630.6pt;width:5pt;height:56.45pt;z-index:-25170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" filled="f" stroked="f">
                <v:textbox inset="0,0,0,0">
                  <w:txbxContent>
                    <w:p w:rsidR="001B1500" w:rsidRDefault="001B1500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10624" behindDoc="1" locked="0" layoutInCell="1" allowOverlap="1">
                <wp:simplePos x="0" y="0"/>
                <wp:positionH relativeFrom="page">
                  <wp:posOffset>2993390</wp:posOffset>
                </wp:positionH>
                <wp:positionV relativeFrom="page">
                  <wp:posOffset>8008620</wp:posOffset>
                </wp:positionV>
                <wp:extent cx="149225" cy="340995"/>
                <wp:effectExtent l="0" t="0" r="3175" b="1905"/>
                <wp:wrapNone/>
                <wp:docPr id="2606" name="Text Box 2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10" o:spid="_x0000_s1243" type="#_x0000_t202" style="position:absolute;margin-left:235.7pt;margin-top:630.6pt;width:11.75pt;height:26.85pt;z-index:-2517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srMtQIAALc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" filled="f" stroked="f">
                <v:textbox inset="0,0,0,0">
                  <w:txbxContent>
                    <w:p w:rsidR="001B1500" w:rsidRDefault="001B1500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11648" behindDoc="1" locked="0" layoutInCell="1" allowOverlap="1">
                <wp:simplePos x="0" y="0"/>
                <wp:positionH relativeFrom="page">
                  <wp:posOffset>3142615</wp:posOffset>
                </wp:positionH>
                <wp:positionV relativeFrom="page">
                  <wp:posOffset>8008620</wp:posOffset>
                </wp:positionV>
                <wp:extent cx="339090" cy="601345"/>
                <wp:effectExtent l="0" t="0" r="3810" b="8255"/>
                <wp:wrapNone/>
                <wp:docPr id="2605" name="Text Box 2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" cy="601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09" o:spid="_x0000_s1244" type="#_x0000_t202" style="position:absolute;margin-left:247.45pt;margin-top:630.6pt;width:26.7pt;height:47.35pt;z-index:-25170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zTmswIAALcFAAAOAAAAZHJzL2Uyb0RvYy54bWysVG1vmzAQ/j5p/8Hyd8pLCAV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" filled="f" stroked="f">
                <v:textbox inset="0,0,0,0">
                  <w:txbxContent>
                    <w:p w:rsidR="001B1500" w:rsidRDefault="001B1500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12672" behindDoc="1" locked="0" layoutInCell="1" allowOverlap="1">
                <wp:simplePos x="0" y="0"/>
                <wp:positionH relativeFrom="page">
                  <wp:posOffset>3481705</wp:posOffset>
                </wp:positionH>
                <wp:positionV relativeFrom="page">
                  <wp:posOffset>8008620</wp:posOffset>
                </wp:positionV>
                <wp:extent cx="88265" cy="601345"/>
                <wp:effectExtent l="0" t="0" r="6985" b="8255"/>
                <wp:wrapNone/>
                <wp:docPr id="2604" name="Text Box 2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" cy="601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08" o:spid="_x0000_s1245" type="#_x0000_t202" style="position:absolute;margin-left:274.15pt;margin-top:630.6pt;width:6.95pt;height:47.35pt;z-index:-2517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WyMsgIAALY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" filled="f" stroked="f">
                <v:textbox inset="0,0,0,0">
                  <w:txbxContent>
                    <w:p w:rsidR="001B1500" w:rsidRDefault="001B1500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13696" behindDoc="1" locked="0" layoutInCell="1" allowOverlap="1">
                <wp:simplePos x="0" y="0"/>
                <wp:positionH relativeFrom="page">
                  <wp:posOffset>2993390</wp:posOffset>
                </wp:positionH>
                <wp:positionV relativeFrom="page">
                  <wp:posOffset>8348980</wp:posOffset>
                </wp:positionV>
                <wp:extent cx="50800" cy="260985"/>
                <wp:effectExtent l="0" t="0" r="6350" b="5715"/>
                <wp:wrapNone/>
                <wp:docPr id="2603" name="Text Box 2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07" o:spid="_x0000_s1246" type="#_x0000_t202" style="position:absolute;margin-left:235.7pt;margin-top:657.4pt;width:4pt;height:20.55pt;z-index:-2517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" filled="f" stroked="f">
                <v:textbox inset="0,0,0,0">
                  <w:txbxContent>
                    <w:p w:rsidR="001B1500" w:rsidRDefault="001B1500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14720" behindDoc="1" locked="0" layoutInCell="1" allowOverlap="1">
                <wp:simplePos x="0" y="0"/>
                <wp:positionH relativeFrom="page">
                  <wp:posOffset>3044190</wp:posOffset>
                </wp:positionH>
                <wp:positionV relativeFrom="page">
                  <wp:posOffset>8348980</wp:posOffset>
                </wp:positionV>
                <wp:extent cx="98425" cy="260985"/>
                <wp:effectExtent l="0" t="0" r="15875" b="5715"/>
                <wp:wrapNone/>
                <wp:docPr id="2602" name="Text Box 2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06" o:spid="_x0000_s1247" type="#_x0000_t202" style="position:absolute;margin-left:239.7pt;margin-top:657.4pt;width:7.75pt;height:20.55pt;z-index:-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" filled="f" stroked="f">
                <v:textbox inset="0,0,0,0">
                  <w:txbxContent>
                    <w:p w:rsidR="001B1500" w:rsidRDefault="001B1500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15744" behindDoc="1" locked="0" layoutInCell="1" allowOverlap="1">
                <wp:simplePos x="0" y="0"/>
                <wp:positionH relativeFrom="page">
                  <wp:posOffset>2993390</wp:posOffset>
                </wp:positionH>
                <wp:positionV relativeFrom="page">
                  <wp:posOffset>8609965</wp:posOffset>
                </wp:positionV>
                <wp:extent cx="50800" cy="115570"/>
                <wp:effectExtent l="0" t="0" r="6350" b="17780"/>
                <wp:wrapNone/>
                <wp:docPr id="2601" name="Text Box 2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" cy="115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2" w:after="0" w:line="180" w:lineRule="exact"/>
                              <w:ind w:left="4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05" o:spid="_x0000_s1248" type="#_x0000_t202" style="position:absolute;margin-left:235.7pt;margin-top:677.95pt;width:4pt;height:9.1pt;z-index:-2517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" filled="f" stroked="f">
                <v:textbox inset="0,0,0,0">
                  <w:txbxContent>
                    <w:p w:rsidR="001B1500" w:rsidRDefault="001B1500">
                      <w:pPr>
                        <w:spacing w:before="2" w:after="0" w:line="180" w:lineRule="exact"/>
                        <w:ind w:left="4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16768" behindDoc="1" locked="0" layoutInCell="1" allowOverlap="1">
                <wp:simplePos x="0" y="0"/>
                <wp:positionH relativeFrom="page">
                  <wp:posOffset>3044190</wp:posOffset>
                </wp:positionH>
                <wp:positionV relativeFrom="page">
                  <wp:posOffset>8609965</wp:posOffset>
                </wp:positionV>
                <wp:extent cx="525780" cy="245745"/>
                <wp:effectExtent l="0" t="0" r="7620" b="1905"/>
                <wp:wrapNone/>
                <wp:docPr id="2600" name="Text Box 2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04" o:spid="_x0000_s1249" type="#_x0000_t202" style="position:absolute;margin-left:239.7pt;margin-top:677.95pt;width:41.4pt;height:19.35pt;z-index:-251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" filled="f" stroked="f">
                <v:textbox inset="0,0,0,0">
                  <w:txbxContent>
                    <w:p w:rsidR="001B1500" w:rsidRDefault="001B1500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17792" behindDoc="1" locked="0" layoutInCell="1" allowOverlap="1">
                <wp:simplePos x="0" y="0"/>
                <wp:positionH relativeFrom="page">
                  <wp:posOffset>2861945</wp:posOffset>
                </wp:positionH>
                <wp:positionV relativeFrom="page">
                  <wp:posOffset>8592185</wp:posOffset>
                </wp:positionV>
                <wp:extent cx="68580" cy="132715"/>
                <wp:effectExtent l="0" t="0" r="7620" b="635"/>
                <wp:wrapNone/>
                <wp:docPr id="2599" name="Text Box 2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" cy="132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03" o:spid="_x0000_s1250" type="#_x0000_t202" style="position:absolute;margin-left:225.35pt;margin-top:676.55pt;width:5.4pt;height:10.45pt;z-index:-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ONDtAIAALY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" filled="f" stroked="f">
                <v:textbox inset="0,0,0,0">
                  <w:txbxContent>
                    <w:p w:rsidR="001B1500" w:rsidRDefault="001B1500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18816" behindDoc="1" locked="0" layoutInCell="1" allowOverlap="1">
                <wp:simplePos x="0" y="0"/>
                <wp:positionH relativeFrom="page">
                  <wp:posOffset>2861945</wp:posOffset>
                </wp:positionH>
                <wp:positionV relativeFrom="page">
                  <wp:posOffset>8724900</wp:posOffset>
                </wp:positionV>
                <wp:extent cx="182245" cy="72390"/>
                <wp:effectExtent l="0" t="0" r="8255" b="3810"/>
                <wp:wrapNone/>
                <wp:docPr id="2598" name="Text Box 2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72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4" w:after="0" w:line="110" w:lineRule="exact"/>
                              <w:ind w:left="40"/>
                              <w:rPr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02" o:spid="_x0000_s1251" type="#_x0000_t202" style="position:absolute;margin-left:225.35pt;margin-top:687pt;width:14.35pt;height:5.7pt;z-index:-2516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UEVtgIAALY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" filled="f" stroked="f">
                <v:textbox inset="0,0,0,0">
                  <w:txbxContent>
                    <w:p w:rsidR="001B1500" w:rsidRDefault="001B1500">
                      <w:pPr>
                        <w:spacing w:before="4" w:after="0" w:line="110" w:lineRule="exact"/>
                        <w:ind w:left="40"/>
                        <w:rPr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19840" behindDoc="1" locked="0" layoutInCell="1" allowOverlap="1">
                <wp:simplePos x="0" y="0"/>
                <wp:positionH relativeFrom="page">
                  <wp:posOffset>2861945</wp:posOffset>
                </wp:positionH>
                <wp:positionV relativeFrom="page">
                  <wp:posOffset>8797925</wp:posOffset>
                </wp:positionV>
                <wp:extent cx="182245" cy="57785"/>
                <wp:effectExtent l="0" t="0" r="8255" b="18415"/>
                <wp:wrapNone/>
                <wp:docPr id="2597" name="Text Box 2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57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01" o:spid="_x0000_s1252" type="#_x0000_t202" style="position:absolute;margin-left:225.35pt;margin-top:692.75pt;width:14.35pt;height:4.55pt;z-index:-2516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" filled="f" stroked="f">
                <v:textbox inset="0,0,0,0">
                  <w:txbxContent>
                    <w:p w:rsidR="001B1500" w:rsidRDefault="001B150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20864" behindDoc="1" locked="0" layoutInCell="1" allowOverlap="1">
                <wp:simplePos x="0" y="0"/>
                <wp:positionH relativeFrom="page">
                  <wp:posOffset>5252085</wp:posOffset>
                </wp:positionH>
                <wp:positionV relativeFrom="page">
                  <wp:posOffset>7870825</wp:posOffset>
                </wp:positionV>
                <wp:extent cx="95250" cy="238760"/>
                <wp:effectExtent l="0" t="0" r="0" b="8890"/>
                <wp:wrapNone/>
                <wp:docPr id="2596" name="Text Box 2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00" o:spid="_x0000_s1253" type="#_x0000_t202" style="position:absolute;margin-left:413.55pt;margin-top:619.75pt;width:7.5pt;height:18.8pt;z-index:-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" filled="f" stroked="f">
                <v:textbox inset="0,0,0,0">
                  <w:txbxContent>
                    <w:p w:rsidR="001B1500" w:rsidRDefault="001B1500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21888" behindDoc="1" locked="0" layoutInCell="1" allowOverlap="1">
                <wp:simplePos x="0" y="0"/>
                <wp:positionH relativeFrom="page">
                  <wp:posOffset>5347335</wp:posOffset>
                </wp:positionH>
                <wp:positionV relativeFrom="page">
                  <wp:posOffset>7870825</wp:posOffset>
                </wp:positionV>
                <wp:extent cx="201930" cy="200660"/>
                <wp:effectExtent l="0" t="0" r="7620" b="8890"/>
                <wp:wrapNone/>
                <wp:docPr id="2595" name="Text Box 2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99" o:spid="_x0000_s1254" type="#_x0000_t202" style="position:absolute;margin-left:421.05pt;margin-top:619.75pt;width:15.9pt;height:15.8pt;z-index:-2516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" filled="f" stroked="f">
                <v:textbox inset="0,0,0,0">
                  <w:txbxContent>
                    <w:p w:rsidR="001B1500" w:rsidRDefault="001B1500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22912" behindDoc="1" locked="0" layoutInCell="1" allowOverlap="1">
                <wp:simplePos x="0" y="0"/>
                <wp:positionH relativeFrom="page">
                  <wp:posOffset>5347335</wp:posOffset>
                </wp:positionH>
                <wp:positionV relativeFrom="page">
                  <wp:posOffset>8071485</wp:posOffset>
                </wp:positionV>
                <wp:extent cx="201930" cy="38100"/>
                <wp:effectExtent l="0" t="0" r="7620" b="0"/>
                <wp:wrapNone/>
                <wp:docPr id="2594" name="Text Box 2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" cy="3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98" o:spid="_x0000_s1255" type="#_x0000_t202" style="position:absolute;margin-left:421.05pt;margin-top:635.55pt;width:15.9pt;height:3pt;z-index:-2516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" filled="f" stroked="f">
                <v:textbox inset="0,0,0,0">
                  <w:txbxContent>
                    <w:p w:rsidR="001B1500" w:rsidRDefault="001B150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23936" behindDoc="1" locked="0" layoutInCell="1" allowOverlap="1">
                <wp:simplePos x="0" y="0"/>
                <wp:positionH relativeFrom="page">
                  <wp:posOffset>4808855</wp:posOffset>
                </wp:positionH>
                <wp:positionV relativeFrom="page">
                  <wp:posOffset>6510655</wp:posOffset>
                </wp:positionV>
                <wp:extent cx="346075" cy="290830"/>
                <wp:effectExtent l="0" t="0" r="15875" b="13970"/>
                <wp:wrapNone/>
                <wp:docPr id="2593" name="Text Box 2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97" o:spid="_x0000_s1256" type="#_x0000_t202" style="position:absolute;margin-left:378.65pt;margin-top:512.65pt;width:27.25pt;height:22.9pt;z-index:-2516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Zc4tgIAALc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" filled="f" stroked="f">
                <v:textbox inset="0,0,0,0">
                  <w:txbxContent>
                    <w:p w:rsidR="001B1500" w:rsidRDefault="001B1500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24960" behindDoc="1" locked="0" layoutInCell="1" allowOverlap="1">
                <wp:simplePos x="0" y="0"/>
                <wp:positionH relativeFrom="page">
                  <wp:posOffset>4808855</wp:posOffset>
                </wp:positionH>
                <wp:positionV relativeFrom="page">
                  <wp:posOffset>6801485</wp:posOffset>
                </wp:positionV>
                <wp:extent cx="346075" cy="290830"/>
                <wp:effectExtent l="0" t="0" r="15875" b="13970"/>
                <wp:wrapNone/>
                <wp:docPr id="2592" name="Text Box 2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96" o:spid="_x0000_s1257" type="#_x0000_t202" style="position:absolute;margin-left:378.65pt;margin-top:535.55pt;width:27.25pt;height:22.9pt;z-index:-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" filled="f" stroked="f">
                <v:textbox inset="0,0,0,0">
                  <w:txbxContent>
                    <w:p w:rsidR="001B1500" w:rsidRDefault="001B1500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25984" behindDoc="1" locked="0" layoutInCell="1" allowOverlap="1">
                <wp:simplePos x="0" y="0"/>
                <wp:positionH relativeFrom="page">
                  <wp:posOffset>4808855</wp:posOffset>
                </wp:positionH>
                <wp:positionV relativeFrom="page">
                  <wp:posOffset>7092315</wp:posOffset>
                </wp:positionV>
                <wp:extent cx="346075" cy="80010"/>
                <wp:effectExtent l="0" t="0" r="15875" b="15240"/>
                <wp:wrapNone/>
                <wp:docPr id="2591" name="Text Box 2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" cy="80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6" w:after="0" w:line="120" w:lineRule="exact"/>
                              <w:ind w:left="4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95" o:spid="_x0000_s1258" type="#_x0000_t202" style="position:absolute;margin-left:378.65pt;margin-top:558.45pt;width:27.25pt;height:6.3pt;z-index:-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" filled="f" stroked="f">
                <v:textbox inset="0,0,0,0">
                  <w:txbxContent>
                    <w:p w:rsidR="001B1500" w:rsidRDefault="001B1500">
                      <w:pPr>
                        <w:spacing w:before="6" w:after="0" w:line="120" w:lineRule="exact"/>
                        <w:ind w:left="40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27008" behindDoc="1" locked="0" layoutInCell="1" allowOverlap="1">
                <wp:simplePos x="0" y="0"/>
                <wp:positionH relativeFrom="page">
                  <wp:posOffset>5222240</wp:posOffset>
                </wp:positionH>
                <wp:positionV relativeFrom="page">
                  <wp:posOffset>6510655</wp:posOffset>
                </wp:positionV>
                <wp:extent cx="349250" cy="290830"/>
                <wp:effectExtent l="0" t="0" r="12700" b="13970"/>
                <wp:wrapNone/>
                <wp:docPr id="2590" name="Text Box 2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94" o:spid="_x0000_s1259" type="#_x0000_t202" style="position:absolute;margin-left:411.2pt;margin-top:512.65pt;width:27.5pt;height:22.9pt;z-index:-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tUmtgIAALc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" filled="f" stroked="f">
                <v:textbox inset="0,0,0,0">
                  <w:txbxContent>
                    <w:p w:rsidR="001B1500" w:rsidRDefault="001B1500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28032" behindDoc="1" locked="0" layoutInCell="1" allowOverlap="1">
                <wp:simplePos x="0" y="0"/>
                <wp:positionH relativeFrom="page">
                  <wp:posOffset>5222240</wp:posOffset>
                </wp:positionH>
                <wp:positionV relativeFrom="page">
                  <wp:posOffset>6801485</wp:posOffset>
                </wp:positionV>
                <wp:extent cx="350520" cy="290830"/>
                <wp:effectExtent l="0" t="0" r="11430" b="13970"/>
                <wp:wrapNone/>
                <wp:docPr id="2589" name="Text Box 2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93" o:spid="_x0000_s1260" type="#_x0000_t202" style="position:absolute;margin-left:411.2pt;margin-top:535.55pt;width:27.6pt;height:22.9pt;z-index:-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" filled="f" stroked="f">
                <v:textbox inset="0,0,0,0">
                  <w:txbxContent>
                    <w:p w:rsidR="001B1500" w:rsidRDefault="001B1500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29056" behindDoc="1" locked="0" layoutInCell="1" allowOverlap="1">
                <wp:simplePos x="0" y="0"/>
                <wp:positionH relativeFrom="page">
                  <wp:posOffset>5222240</wp:posOffset>
                </wp:positionH>
                <wp:positionV relativeFrom="page">
                  <wp:posOffset>7092315</wp:posOffset>
                </wp:positionV>
                <wp:extent cx="351790" cy="80010"/>
                <wp:effectExtent l="0" t="0" r="10160" b="15240"/>
                <wp:wrapNone/>
                <wp:docPr id="2588" name="Text Box 2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80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6" w:after="0" w:line="120" w:lineRule="exact"/>
                              <w:ind w:left="4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92" o:spid="_x0000_s1261" type="#_x0000_t202" style="position:absolute;margin-left:411.2pt;margin-top:558.45pt;width:27.7pt;height:6.3pt;z-index:-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IYqswIAALY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" filled="f" stroked="f">
                <v:textbox inset="0,0,0,0">
                  <w:txbxContent>
                    <w:p w:rsidR="001B1500" w:rsidRDefault="001B1500">
                      <w:pPr>
                        <w:spacing w:before="6" w:after="0" w:line="120" w:lineRule="exact"/>
                        <w:ind w:left="40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0080" behindDoc="1" locked="0" layoutInCell="1" allowOverlap="1">
                <wp:simplePos x="0" y="0"/>
                <wp:positionH relativeFrom="page">
                  <wp:posOffset>3018790</wp:posOffset>
                </wp:positionH>
                <wp:positionV relativeFrom="page">
                  <wp:posOffset>6413500</wp:posOffset>
                </wp:positionV>
                <wp:extent cx="92710" cy="404495"/>
                <wp:effectExtent l="0" t="0" r="2540" b="14605"/>
                <wp:wrapNone/>
                <wp:docPr id="2587" name="Text Box 2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" cy="40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91" o:spid="_x0000_s1262" type="#_x0000_t202" style="position:absolute;margin-left:237.7pt;margin-top:505pt;width:7.3pt;height:31.85pt;z-index:-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" filled="f" stroked="f">
                <v:textbox inset="0,0,0,0">
                  <w:txbxContent>
                    <w:p w:rsidR="001B1500" w:rsidRDefault="001B1500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1104" behindDoc="1" locked="0" layoutInCell="1" allowOverlap="1">
                <wp:simplePos x="0" y="0"/>
                <wp:positionH relativeFrom="page">
                  <wp:posOffset>1196975</wp:posOffset>
                </wp:positionH>
                <wp:positionV relativeFrom="page">
                  <wp:posOffset>5514975</wp:posOffset>
                </wp:positionV>
                <wp:extent cx="194945" cy="399415"/>
                <wp:effectExtent l="0" t="0" r="14605" b="635"/>
                <wp:wrapNone/>
                <wp:docPr id="2586" name="Text Box 2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90" o:spid="_x0000_s1263" type="#_x0000_t202" style="position:absolute;margin-left:94.25pt;margin-top:434.25pt;width:15.35pt;height:31.45pt;z-index:-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RH5tQIAALc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" filled="f" stroked="f">
                <v:textbox inset="0,0,0,0">
                  <w:txbxContent>
                    <w:p w:rsidR="001B1500" w:rsidRDefault="001B1500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>
                <wp:simplePos x="0" y="0"/>
                <wp:positionH relativeFrom="page">
                  <wp:posOffset>1391920</wp:posOffset>
                </wp:positionH>
                <wp:positionV relativeFrom="page">
                  <wp:posOffset>5642610</wp:posOffset>
                </wp:positionV>
                <wp:extent cx="92710" cy="272415"/>
                <wp:effectExtent l="0" t="0" r="2540" b="13335"/>
                <wp:wrapNone/>
                <wp:docPr id="2585" name="Text Box 2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89" o:spid="_x0000_s1264" type="#_x0000_t202" style="position:absolute;margin-left:109.6pt;margin-top:444.3pt;width:7.3pt;height:21.45pt;z-index:-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2CAsgIAALY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" filled="f" stroked="f">
                <v:textbox inset="0,0,0,0">
                  <w:txbxContent>
                    <w:p w:rsidR="001B1500" w:rsidRDefault="001B1500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3152" behindDoc="1" locked="0" layoutInCell="1" allowOverlap="1">
                <wp:simplePos x="0" y="0"/>
                <wp:positionH relativeFrom="page">
                  <wp:posOffset>1196975</wp:posOffset>
                </wp:positionH>
                <wp:positionV relativeFrom="page">
                  <wp:posOffset>5915025</wp:posOffset>
                </wp:positionV>
                <wp:extent cx="290830" cy="114935"/>
                <wp:effectExtent l="0" t="0" r="13970" b="18415"/>
                <wp:wrapNone/>
                <wp:docPr id="2584" name="Text Box 2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" cy="11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1" w:after="0" w:line="180" w:lineRule="exact"/>
                              <w:ind w:left="4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88" o:spid="_x0000_s1265" type="#_x0000_t202" style="position:absolute;margin-left:94.25pt;margin-top:465.75pt;width:22.9pt;height:9.05pt;z-index:-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MvxtAIAALc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" filled="f" stroked="f">
                <v:textbox inset="0,0,0,0">
                  <w:txbxContent>
                    <w:p w:rsidR="001B1500" w:rsidRDefault="001B1500">
                      <w:pPr>
                        <w:spacing w:before="1" w:after="0" w:line="180" w:lineRule="exact"/>
                        <w:ind w:left="4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>
                <wp:simplePos x="0" y="0"/>
                <wp:positionH relativeFrom="page">
                  <wp:posOffset>1391920</wp:posOffset>
                </wp:positionH>
                <wp:positionV relativeFrom="page">
                  <wp:posOffset>5915025</wp:posOffset>
                </wp:positionV>
                <wp:extent cx="92710" cy="198755"/>
                <wp:effectExtent l="0" t="0" r="2540" b="10795"/>
                <wp:wrapNone/>
                <wp:docPr id="2583" name="Text Box 2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87" o:spid="_x0000_s1266" type="#_x0000_t202" style="position:absolute;margin-left:109.6pt;margin-top:465.75pt;width:7.3pt;height:15.65pt;z-index:-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iqysgIAALY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" filled="f" stroked="f">
                <v:textbox inset="0,0,0,0">
                  <w:txbxContent>
                    <w:p w:rsidR="001B1500" w:rsidRDefault="001B1500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>
                <wp:simplePos x="0" y="0"/>
                <wp:positionH relativeFrom="page">
                  <wp:posOffset>1196975</wp:posOffset>
                </wp:positionH>
                <wp:positionV relativeFrom="page">
                  <wp:posOffset>6029960</wp:posOffset>
                </wp:positionV>
                <wp:extent cx="150495" cy="83185"/>
                <wp:effectExtent l="0" t="0" r="1905" b="12065"/>
                <wp:wrapNone/>
                <wp:docPr id="2582" name="Text Box 2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" cy="83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1" w:after="0" w:line="130" w:lineRule="exact"/>
                              <w:ind w:left="40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86" o:spid="_x0000_s1267" type="#_x0000_t202" style="position:absolute;margin-left:94.25pt;margin-top:474.8pt;width:11.85pt;height:6.55pt;z-index:-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1uAsQIAALY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" filled="f" stroked="f">
                <v:textbox inset="0,0,0,0">
                  <w:txbxContent>
                    <w:p w:rsidR="001B1500" w:rsidRDefault="001B1500">
                      <w:pPr>
                        <w:spacing w:before="1" w:after="0" w:line="130" w:lineRule="exact"/>
                        <w:ind w:left="40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6224" behindDoc="1" locked="0" layoutInCell="1" allowOverlap="1">
                <wp:simplePos x="0" y="0"/>
                <wp:positionH relativeFrom="page">
                  <wp:posOffset>2804160</wp:posOffset>
                </wp:positionH>
                <wp:positionV relativeFrom="page">
                  <wp:posOffset>4780280</wp:posOffset>
                </wp:positionV>
                <wp:extent cx="274955" cy="352425"/>
                <wp:effectExtent l="0" t="0" r="10795" b="9525"/>
                <wp:wrapNone/>
                <wp:docPr id="2581" name="Text Box 2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85" o:spid="_x0000_s1268" type="#_x0000_t202" style="position:absolute;margin-left:220.8pt;margin-top:376.4pt;width:21.65pt;height:27.75pt;z-index:-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" filled="f" stroked="f">
                <v:textbox inset="0,0,0,0">
                  <w:txbxContent>
                    <w:p w:rsidR="001B1500" w:rsidRDefault="001B1500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>
                <wp:simplePos x="0" y="0"/>
                <wp:positionH relativeFrom="page">
                  <wp:posOffset>3079750</wp:posOffset>
                </wp:positionH>
                <wp:positionV relativeFrom="page">
                  <wp:posOffset>4780280</wp:posOffset>
                </wp:positionV>
                <wp:extent cx="62865" cy="58420"/>
                <wp:effectExtent l="0" t="0" r="13335" b="17780"/>
                <wp:wrapNone/>
                <wp:docPr id="2580" name="Text Box 2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" cy="58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84" o:spid="_x0000_s1269" type="#_x0000_t202" style="position:absolute;margin-left:242.5pt;margin-top:376.4pt;width:4.95pt;height:4.6pt;z-index:-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WQVtQIAALU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" filled="f" stroked="f">
                <v:textbox inset="0,0,0,0">
                  <w:txbxContent>
                    <w:p w:rsidR="001B1500" w:rsidRDefault="001B150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>
                <wp:simplePos x="0" y="0"/>
                <wp:positionH relativeFrom="page">
                  <wp:posOffset>3079750</wp:posOffset>
                </wp:positionH>
                <wp:positionV relativeFrom="page">
                  <wp:posOffset>4838700</wp:posOffset>
                </wp:positionV>
                <wp:extent cx="62865" cy="294005"/>
                <wp:effectExtent l="0" t="0" r="13335" b="10795"/>
                <wp:wrapNone/>
                <wp:docPr id="2579" name="Text Box 2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83" o:spid="_x0000_s1270" type="#_x0000_t202" style="position:absolute;margin-left:242.5pt;margin-top:381pt;width:4.95pt;height:23.15pt;z-index:-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xUotAIAALY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" filled="f" stroked="f">
                <v:textbox inset="0,0,0,0">
                  <w:txbxContent>
                    <w:p w:rsidR="001B1500" w:rsidRDefault="001B1500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>
                <wp:simplePos x="0" y="0"/>
                <wp:positionH relativeFrom="page">
                  <wp:posOffset>2804160</wp:posOffset>
                </wp:positionH>
                <wp:positionV relativeFrom="page">
                  <wp:posOffset>5132705</wp:posOffset>
                </wp:positionV>
                <wp:extent cx="337820" cy="222250"/>
                <wp:effectExtent l="0" t="0" r="5080" b="6350"/>
                <wp:wrapNone/>
                <wp:docPr id="2578" name="Text Box 2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82" o:spid="_x0000_s1271" type="#_x0000_t202" style="position:absolute;margin-left:220.8pt;margin-top:404.15pt;width:26.6pt;height:17.5pt;z-index:-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m3QtQIAALc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" filled="f" stroked="f">
                <v:textbox inset="0,0,0,0">
                  <w:txbxContent>
                    <w:p w:rsidR="001B1500" w:rsidRDefault="001B1500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>
                <wp:simplePos x="0" y="0"/>
                <wp:positionH relativeFrom="page">
                  <wp:posOffset>4888230</wp:posOffset>
                </wp:positionH>
                <wp:positionV relativeFrom="page">
                  <wp:posOffset>4281170</wp:posOffset>
                </wp:positionV>
                <wp:extent cx="286385" cy="403225"/>
                <wp:effectExtent l="0" t="0" r="18415" b="15875"/>
                <wp:wrapNone/>
                <wp:docPr id="2577" name="Text Box 2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" cy="40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81" o:spid="_x0000_s1272" type="#_x0000_t202" style="position:absolute;margin-left:384.9pt;margin-top:337.1pt;width:22.55pt;height:31.75pt;z-index:-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" filled="f" stroked="f">
                <v:textbox inset="0,0,0,0">
                  <w:txbxContent>
                    <w:p w:rsidR="001B1500" w:rsidRDefault="001B1500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>
                <wp:simplePos x="0" y="0"/>
                <wp:positionH relativeFrom="page">
                  <wp:posOffset>5174615</wp:posOffset>
                </wp:positionH>
                <wp:positionV relativeFrom="page">
                  <wp:posOffset>4281170</wp:posOffset>
                </wp:positionV>
                <wp:extent cx="285750" cy="403225"/>
                <wp:effectExtent l="0" t="0" r="0" b="15875"/>
                <wp:wrapNone/>
                <wp:docPr id="2576" name="Text Box 2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40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80" o:spid="_x0000_s1273" type="#_x0000_t202" style="position:absolute;margin-left:407.45pt;margin-top:337.1pt;width:22.5pt;height:31.75pt;z-index:-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0XttgIAALc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" filled="f" stroked="f">
                <v:textbox inset="0,0,0,0">
                  <w:txbxContent>
                    <w:p w:rsidR="001B1500" w:rsidRDefault="001B1500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>
                <wp:simplePos x="0" y="0"/>
                <wp:positionH relativeFrom="page">
                  <wp:posOffset>3276600</wp:posOffset>
                </wp:positionH>
                <wp:positionV relativeFrom="page">
                  <wp:posOffset>3538220</wp:posOffset>
                </wp:positionV>
                <wp:extent cx="65405" cy="29845"/>
                <wp:effectExtent l="0" t="0" r="10795" b="8255"/>
                <wp:wrapNone/>
                <wp:docPr id="2575" name="Text Box 2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" cy="29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79" o:spid="_x0000_s1274" type="#_x0000_t202" style="position:absolute;margin-left:258pt;margin-top:278.6pt;width:5.15pt;height:2.35pt;z-index:-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" filled="f" stroked="f">
                <v:textbox inset="0,0,0,0">
                  <w:txbxContent>
                    <w:p w:rsidR="001B1500" w:rsidRDefault="001B150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>
                <wp:simplePos x="0" y="0"/>
                <wp:positionH relativeFrom="page">
                  <wp:posOffset>4900930</wp:posOffset>
                </wp:positionH>
                <wp:positionV relativeFrom="page">
                  <wp:posOffset>3015615</wp:posOffset>
                </wp:positionV>
                <wp:extent cx="219075" cy="53340"/>
                <wp:effectExtent l="0" t="0" r="9525" b="3810"/>
                <wp:wrapNone/>
                <wp:docPr id="2574" name="Text Box 2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5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78" o:spid="_x0000_s1275" type="#_x0000_t202" style="position:absolute;margin-left:385.9pt;margin-top:237.45pt;width:17.25pt;height:4.2pt;z-index:-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8sWtgIAALY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" filled="f" stroked="f">
                <v:textbox inset="0,0,0,0">
                  <w:txbxContent>
                    <w:p w:rsidR="001B1500" w:rsidRDefault="001B150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>
                <wp:simplePos x="0" y="0"/>
                <wp:positionH relativeFrom="page">
                  <wp:posOffset>5120005</wp:posOffset>
                </wp:positionH>
                <wp:positionV relativeFrom="page">
                  <wp:posOffset>3015615</wp:posOffset>
                </wp:positionV>
                <wp:extent cx="127000" cy="53340"/>
                <wp:effectExtent l="0" t="0" r="6350" b="3810"/>
                <wp:wrapNone/>
                <wp:docPr id="2573" name="Text Box 2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5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77" o:spid="_x0000_s1276" type="#_x0000_t202" style="position:absolute;margin-left:403.15pt;margin-top:237.45pt;width:10pt;height:4.2pt;z-index:-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" filled="f" stroked="f">
                <v:textbox inset="0,0,0,0">
                  <w:txbxContent>
                    <w:p w:rsidR="001B1500" w:rsidRDefault="001B150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>
                <wp:simplePos x="0" y="0"/>
                <wp:positionH relativeFrom="page">
                  <wp:posOffset>5247005</wp:posOffset>
                </wp:positionH>
                <wp:positionV relativeFrom="page">
                  <wp:posOffset>3015615</wp:posOffset>
                </wp:positionV>
                <wp:extent cx="121920" cy="53340"/>
                <wp:effectExtent l="0" t="0" r="11430" b="3810"/>
                <wp:wrapNone/>
                <wp:docPr id="2572" name="Text Box 2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" cy="5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76" o:spid="_x0000_s1277" type="#_x0000_t202" style="position:absolute;margin-left:413.15pt;margin-top:237.45pt;width:9.6pt;height:4.2pt;z-index:-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" filled="f" stroked="f">
                <v:textbox inset="0,0,0,0">
                  <w:txbxContent>
                    <w:p w:rsidR="001B1500" w:rsidRDefault="001B150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>
                <wp:simplePos x="0" y="0"/>
                <wp:positionH relativeFrom="page">
                  <wp:posOffset>5368925</wp:posOffset>
                </wp:positionH>
                <wp:positionV relativeFrom="page">
                  <wp:posOffset>3015615</wp:posOffset>
                </wp:positionV>
                <wp:extent cx="224155" cy="53340"/>
                <wp:effectExtent l="0" t="0" r="4445" b="3810"/>
                <wp:wrapNone/>
                <wp:docPr id="2571" name="Text Box 2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5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75" o:spid="_x0000_s1278" type="#_x0000_t202" style="position:absolute;margin-left:422.75pt;margin-top:237.45pt;width:17.65pt;height:4.2pt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" filled="f" stroked="f">
                <v:textbox inset="0,0,0,0">
                  <w:txbxContent>
                    <w:p w:rsidR="001B1500" w:rsidRDefault="001B150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page">
                  <wp:posOffset>4900930</wp:posOffset>
                </wp:positionH>
                <wp:positionV relativeFrom="page">
                  <wp:posOffset>3068320</wp:posOffset>
                </wp:positionV>
                <wp:extent cx="66040" cy="53340"/>
                <wp:effectExtent l="0" t="0" r="10160" b="3810"/>
                <wp:wrapNone/>
                <wp:docPr id="2570" name="Text Box 2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" cy="5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74" o:spid="_x0000_s1279" type="#_x0000_t202" style="position:absolute;margin-left:385.9pt;margin-top:241.6pt;width:5.2pt;height:4.2pt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" filled="f" stroked="f">
                <v:textbox inset="0,0,0,0">
                  <w:txbxContent>
                    <w:p w:rsidR="001B1500" w:rsidRDefault="001B150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page">
                  <wp:posOffset>4966335</wp:posOffset>
                </wp:positionH>
                <wp:positionV relativeFrom="page">
                  <wp:posOffset>3068320</wp:posOffset>
                </wp:positionV>
                <wp:extent cx="153670" cy="53340"/>
                <wp:effectExtent l="0" t="0" r="17780" b="3810"/>
                <wp:wrapNone/>
                <wp:docPr id="2569" name="Text Box 2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" cy="5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73" o:spid="_x0000_s1280" type="#_x0000_t202" style="position:absolute;margin-left:391.05pt;margin-top:241.6pt;width:12.1pt;height:4.2pt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" filled="f" stroked="f">
                <v:textbox inset="0,0,0,0">
                  <w:txbxContent>
                    <w:p w:rsidR="001B1500" w:rsidRDefault="001B150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page">
                  <wp:posOffset>5120005</wp:posOffset>
                </wp:positionH>
                <wp:positionV relativeFrom="page">
                  <wp:posOffset>3068320</wp:posOffset>
                </wp:positionV>
                <wp:extent cx="248920" cy="53340"/>
                <wp:effectExtent l="0" t="0" r="17780" b="3810"/>
                <wp:wrapNone/>
                <wp:docPr id="2568" name="Text Box 2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" cy="5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72" o:spid="_x0000_s1281" type="#_x0000_t202" style="position:absolute;margin-left:403.15pt;margin-top:241.6pt;width:19.6pt;height:4.2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zXetQIAALY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" filled="f" stroked="f">
                <v:textbox inset="0,0,0,0">
                  <w:txbxContent>
                    <w:p w:rsidR="001B1500" w:rsidRDefault="001B150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page">
                  <wp:posOffset>5368925</wp:posOffset>
                </wp:positionH>
                <wp:positionV relativeFrom="page">
                  <wp:posOffset>3068320</wp:posOffset>
                </wp:positionV>
                <wp:extent cx="158115" cy="53340"/>
                <wp:effectExtent l="0" t="0" r="13335" b="3810"/>
                <wp:wrapNone/>
                <wp:docPr id="2567" name="Text Box 2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" cy="5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71" o:spid="_x0000_s1282" type="#_x0000_t202" style="position:absolute;margin-left:422.75pt;margin-top:241.6pt;width:12.45pt;height:4.2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" filled="f" stroked="f">
                <v:textbox inset="0,0,0,0">
                  <w:txbxContent>
                    <w:p w:rsidR="001B1500" w:rsidRDefault="001B150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5527040</wp:posOffset>
                </wp:positionH>
                <wp:positionV relativeFrom="page">
                  <wp:posOffset>3068320</wp:posOffset>
                </wp:positionV>
                <wp:extent cx="66040" cy="53340"/>
                <wp:effectExtent l="0" t="0" r="10160" b="3810"/>
                <wp:wrapNone/>
                <wp:docPr id="2566" name="Text Box 2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" cy="5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70" o:spid="_x0000_s1283" type="#_x0000_t202" style="position:absolute;margin-left:435.2pt;margin-top:241.6pt;width:5.2pt;height:4.2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uPLsQIAALU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" filled="f" stroked="f">
                <v:textbox inset="0,0,0,0">
                  <w:txbxContent>
                    <w:p w:rsidR="001B1500" w:rsidRDefault="001B150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4900930</wp:posOffset>
                </wp:positionH>
                <wp:positionV relativeFrom="page">
                  <wp:posOffset>3121660</wp:posOffset>
                </wp:positionV>
                <wp:extent cx="66040" cy="53340"/>
                <wp:effectExtent l="0" t="0" r="10160" b="3810"/>
                <wp:wrapNone/>
                <wp:docPr id="2565" name="Text Box 2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" cy="5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69" o:spid="_x0000_s1284" type="#_x0000_t202" style="position:absolute;margin-left:385.9pt;margin-top:245.8pt;width:5.2pt;height:4.2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" filled="f" stroked="f">
                <v:textbox inset="0,0,0,0">
                  <w:txbxContent>
                    <w:p w:rsidR="001B1500" w:rsidRDefault="001B150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4966335</wp:posOffset>
                </wp:positionH>
                <wp:positionV relativeFrom="page">
                  <wp:posOffset>3121660</wp:posOffset>
                </wp:positionV>
                <wp:extent cx="153670" cy="53340"/>
                <wp:effectExtent l="0" t="0" r="17780" b="3810"/>
                <wp:wrapNone/>
                <wp:docPr id="2564" name="Text Box 2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" cy="5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68" o:spid="_x0000_s1285" type="#_x0000_t202" style="position:absolute;margin-left:391.05pt;margin-top:245.8pt;width:12.1pt;height:4.2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" filled="f" stroked="f">
                <v:textbox inset="0,0,0,0">
                  <w:txbxContent>
                    <w:p w:rsidR="001B1500" w:rsidRDefault="001B150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5120005</wp:posOffset>
                </wp:positionH>
                <wp:positionV relativeFrom="page">
                  <wp:posOffset>3121660</wp:posOffset>
                </wp:positionV>
                <wp:extent cx="127000" cy="159385"/>
                <wp:effectExtent l="0" t="0" r="6350" b="12065"/>
                <wp:wrapNone/>
                <wp:docPr id="2563" name="Text Box 2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67" o:spid="_x0000_s1286" type="#_x0000_t202" style="position:absolute;margin-left:403.15pt;margin-top:245.8pt;width:10pt;height:12.5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" filled="f" stroked="f">
                <v:textbox inset="0,0,0,0">
                  <w:txbxContent>
                    <w:p w:rsidR="001B1500" w:rsidRDefault="001B1500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5247005</wp:posOffset>
                </wp:positionH>
                <wp:positionV relativeFrom="page">
                  <wp:posOffset>3121660</wp:posOffset>
                </wp:positionV>
                <wp:extent cx="122555" cy="159385"/>
                <wp:effectExtent l="0" t="0" r="10795" b="12065"/>
                <wp:wrapNone/>
                <wp:docPr id="2562" name="Text Box 2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66" o:spid="_x0000_s1287" type="#_x0000_t202" style="position:absolute;margin-left:413.15pt;margin-top:245.8pt;width:9.65pt;height:12.5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8jcswIAALc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" filled="f" stroked="f">
                <v:textbox inset="0,0,0,0">
                  <w:txbxContent>
                    <w:p w:rsidR="001B1500" w:rsidRDefault="001B1500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5368925</wp:posOffset>
                </wp:positionH>
                <wp:positionV relativeFrom="page">
                  <wp:posOffset>3121660</wp:posOffset>
                </wp:positionV>
                <wp:extent cx="158115" cy="53340"/>
                <wp:effectExtent l="0" t="0" r="13335" b="3810"/>
                <wp:wrapNone/>
                <wp:docPr id="2561" name="Text Box 2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" cy="5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65" o:spid="_x0000_s1288" type="#_x0000_t202" style="position:absolute;margin-left:422.75pt;margin-top:245.8pt;width:12.45pt;height:4.2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" filled="f" stroked="f">
                <v:textbox inset="0,0,0,0">
                  <w:txbxContent>
                    <w:p w:rsidR="001B1500" w:rsidRDefault="001B150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5527040</wp:posOffset>
                </wp:positionH>
                <wp:positionV relativeFrom="page">
                  <wp:posOffset>3121660</wp:posOffset>
                </wp:positionV>
                <wp:extent cx="66040" cy="53340"/>
                <wp:effectExtent l="0" t="0" r="10160" b="3810"/>
                <wp:wrapNone/>
                <wp:docPr id="2560" name="Text Box 2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" cy="5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64" o:spid="_x0000_s1289" type="#_x0000_t202" style="position:absolute;margin-left:435.2pt;margin-top:245.8pt;width:5.2pt;height:4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" filled="f" stroked="f">
                <v:textbox inset="0,0,0,0">
                  <w:txbxContent>
                    <w:p w:rsidR="001B1500" w:rsidRDefault="001B150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4900930</wp:posOffset>
                </wp:positionH>
                <wp:positionV relativeFrom="page">
                  <wp:posOffset>3175000</wp:posOffset>
                </wp:positionV>
                <wp:extent cx="66040" cy="53340"/>
                <wp:effectExtent l="0" t="0" r="10160" b="3810"/>
                <wp:wrapNone/>
                <wp:docPr id="2559" name="Text Box 2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" cy="5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63" o:spid="_x0000_s1290" type="#_x0000_t202" style="position:absolute;margin-left:385.9pt;margin-top:250pt;width:5.2pt;height:4.2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Cf9sgIAALUFAAAOAAAAZHJzL2Uyb0RvYy54bWysVG1vmzAQ/j5p/8Hyd8pLgAZ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" filled="f" stroked="f">
                <v:textbox inset="0,0,0,0">
                  <w:txbxContent>
                    <w:p w:rsidR="001B1500" w:rsidRDefault="001B150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4966335</wp:posOffset>
                </wp:positionH>
                <wp:positionV relativeFrom="page">
                  <wp:posOffset>3175000</wp:posOffset>
                </wp:positionV>
                <wp:extent cx="153670" cy="53340"/>
                <wp:effectExtent l="0" t="0" r="17780" b="3810"/>
                <wp:wrapNone/>
                <wp:docPr id="2558" name="Text Box 2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" cy="5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62" o:spid="_x0000_s1291" type="#_x0000_t202" style="position:absolute;margin-left:391.05pt;margin-top:250pt;width:12.1pt;height:4.2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" filled="f" stroked="f">
                <v:textbox inset="0,0,0,0">
                  <w:txbxContent>
                    <w:p w:rsidR="001B1500" w:rsidRDefault="001B150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5368925</wp:posOffset>
                </wp:positionH>
                <wp:positionV relativeFrom="page">
                  <wp:posOffset>3175000</wp:posOffset>
                </wp:positionV>
                <wp:extent cx="158115" cy="53340"/>
                <wp:effectExtent l="0" t="0" r="13335" b="3810"/>
                <wp:wrapNone/>
                <wp:docPr id="2557" name="Text Box 2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" cy="5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61" o:spid="_x0000_s1292" type="#_x0000_t202" style="position:absolute;margin-left:422.75pt;margin-top:250pt;width:12.45pt;height:4.2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" filled="f" stroked="f">
                <v:textbox inset="0,0,0,0">
                  <w:txbxContent>
                    <w:p w:rsidR="001B1500" w:rsidRDefault="001B150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5527040</wp:posOffset>
                </wp:positionH>
                <wp:positionV relativeFrom="page">
                  <wp:posOffset>3175000</wp:posOffset>
                </wp:positionV>
                <wp:extent cx="66040" cy="53340"/>
                <wp:effectExtent l="0" t="0" r="10160" b="3810"/>
                <wp:wrapNone/>
                <wp:docPr id="2556" name="Text Box 2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" cy="5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60" o:spid="_x0000_s1293" type="#_x0000_t202" style="position:absolute;margin-left:435.2pt;margin-top:250pt;width:5.2pt;height:4.2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urrsgIAALU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" filled="f" stroked="f">
                <v:textbox inset="0,0,0,0">
                  <w:txbxContent>
                    <w:p w:rsidR="001B1500" w:rsidRDefault="001B150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4900930</wp:posOffset>
                </wp:positionH>
                <wp:positionV relativeFrom="page">
                  <wp:posOffset>3227705</wp:posOffset>
                </wp:positionV>
                <wp:extent cx="66040" cy="53340"/>
                <wp:effectExtent l="0" t="0" r="10160" b="3810"/>
                <wp:wrapNone/>
                <wp:docPr id="2555" name="Text Box 2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" cy="5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59" o:spid="_x0000_s1294" type="#_x0000_t202" style="position:absolute;margin-left:385.9pt;margin-top:254.15pt;width:5.2pt;height:4.2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" filled="f" stroked="f">
                <v:textbox inset="0,0,0,0">
                  <w:txbxContent>
                    <w:p w:rsidR="001B1500" w:rsidRDefault="001B150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page">
                  <wp:posOffset>4966335</wp:posOffset>
                </wp:positionH>
                <wp:positionV relativeFrom="page">
                  <wp:posOffset>3227705</wp:posOffset>
                </wp:positionV>
                <wp:extent cx="153670" cy="53340"/>
                <wp:effectExtent l="0" t="0" r="17780" b="3810"/>
                <wp:wrapNone/>
                <wp:docPr id="2554" name="Text Box 2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" cy="5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58" o:spid="_x0000_s1295" type="#_x0000_t202" style="position:absolute;margin-left:391.05pt;margin-top:254.15pt;width:12.1pt;height:4.2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" filled="f" stroked="f">
                <v:textbox inset="0,0,0,0">
                  <w:txbxContent>
                    <w:p w:rsidR="001B1500" w:rsidRDefault="001B150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page">
                  <wp:posOffset>5368925</wp:posOffset>
                </wp:positionH>
                <wp:positionV relativeFrom="page">
                  <wp:posOffset>3227705</wp:posOffset>
                </wp:positionV>
                <wp:extent cx="158115" cy="53340"/>
                <wp:effectExtent l="0" t="0" r="13335" b="3810"/>
                <wp:wrapNone/>
                <wp:docPr id="2553" name="Text Box 2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" cy="5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57" o:spid="_x0000_s1296" type="#_x0000_t202" style="position:absolute;margin-left:422.75pt;margin-top:254.15pt;width:12.45pt;height:4.2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" filled="f" stroked="f">
                <v:textbox inset="0,0,0,0">
                  <w:txbxContent>
                    <w:p w:rsidR="001B1500" w:rsidRDefault="001B150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page">
                  <wp:posOffset>5527040</wp:posOffset>
                </wp:positionH>
                <wp:positionV relativeFrom="page">
                  <wp:posOffset>3227705</wp:posOffset>
                </wp:positionV>
                <wp:extent cx="66040" cy="53340"/>
                <wp:effectExtent l="0" t="0" r="10160" b="3810"/>
                <wp:wrapNone/>
                <wp:docPr id="2552" name="Text Box 2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" cy="5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56" o:spid="_x0000_s1297" type="#_x0000_t202" style="position:absolute;margin-left:435.2pt;margin-top:254.15pt;width:5.2pt;height:4.2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" filled="f" stroked="f">
                <v:textbox inset="0,0,0,0">
                  <w:txbxContent>
                    <w:p w:rsidR="001B1500" w:rsidRDefault="001B150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page">
                  <wp:posOffset>4900930</wp:posOffset>
                </wp:positionH>
                <wp:positionV relativeFrom="page">
                  <wp:posOffset>3281045</wp:posOffset>
                </wp:positionV>
                <wp:extent cx="66040" cy="53340"/>
                <wp:effectExtent l="0" t="0" r="10160" b="3810"/>
                <wp:wrapNone/>
                <wp:docPr id="2551" name="Text Box 2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" cy="5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55" o:spid="_x0000_s1298" type="#_x0000_t202" style="position:absolute;margin-left:385.9pt;margin-top:258.35pt;width:5.2pt;height:4.2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" filled="f" stroked="f">
                <v:textbox inset="0,0,0,0">
                  <w:txbxContent>
                    <w:p w:rsidR="001B1500" w:rsidRDefault="001B150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page">
                  <wp:posOffset>4966335</wp:posOffset>
                </wp:positionH>
                <wp:positionV relativeFrom="page">
                  <wp:posOffset>3281045</wp:posOffset>
                </wp:positionV>
                <wp:extent cx="153670" cy="53340"/>
                <wp:effectExtent l="0" t="0" r="17780" b="3810"/>
                <wp:wrapNone/>
                <wp:docPr id="2550" name="Text Box 2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" cy="5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54" o:spid="_x0000_s1299" type="#_x0000_t202" style="position:absolute;margin-left:391.05pt;margin-top:258.35pt;width:12.1pt;height:4.2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" filled="f" stroked="f">
                <v:textbox inset="0,0,0,0">
                  <w:txbxContent>
                    <w:p w:rsidR="001B1500" w:rsidRDefault="001B150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page">
                  <wp:posOffset>5120005</wp:posOffset>
                </wp:positionH>
                <wp:positionV relativeFrom="page">
                  <wp:posOffset>3281045</wp:posOffset>
                </wp:positionV>
                <wp:extent cx="248920" cy="53340"/>
                <wp:effectExtent l="0" t="0" r="17780" b="3810"/>
                <wp:wrapNone/>
                <wp:docPr id="2549" name="Text Box 2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" cy="5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53" o:spid="_x0000_s1300" type="#_x0000_t202" style="position:absolute;margin-left:403.15pt;margin-top:258.35pt;width:19.6pt;height:4.2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" filled="f" stroked="f">
                <v:textbox inset="0,0,0,0">
                  <w:txbxContent>
                    <w:p w:rsidR="001B1500" w:rsidRDefault="001B150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page">
                  <wp:posOffset>5368925</wp:posOffset>
                </wp:positionH>
                <wp:positionV relativeFrom="page">
                  <wp:posOffset>3281045</wp:posOffset>
                </wp:positionV>
                <wp:extent cx="158115" cy="53340"/>
                <wp:effectExtent l="0" t="0" r="13335" b="3810"/>
                <wp:wrapNone/>
                <wp:docPr id="2548" name="Text Box 2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" cy="5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52" o:spid="_x0000_s1301" type="#_x0000_t202" style="position:absolute;margin-left:422.75pt;margin-top:258.35pt;width:12.45pt;height:4.2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AtptgIAALY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" filled="f" stroked="f">
                <v:textbox inset="0,0,0,0">
                  <w:txbxContent>
                    <w:p w:rsidR="001B1500" w:rsidRDefault="001B150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>
                <wp:simplePos x="0" y="0"/>
                <wp:positionH relativeFrom="page">
                  <wp:posOffset>5527040</wp:posOffset>
                </wp:positionH>
                <wp:positionV relativeFrom="page">
                  <wp:posOffset>3281045</wp:posOffset>
                </wp:positionV>
                <wp:extent cx="66040" cy="53340"/>
                <wp:effectExtent l="0" t="0" r="10160" b="3810"/>
                <wp:wrapNone/>
                <wp:docPr id="2547" name="Text Box 2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" cy="5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51" o:spid="_x0000_s1302" type="#_x0000_t202" style="position:absolute;margin-left:435.2pt;margin-top:258.35pt;width:5.2pt;height:4.2pt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" filled="f" stroked="f">
                <v:textbox inset="0,0,0,0">
                  <w:txbxContent>
                    <w:p w:rsidR="001B1500" w:rsidRDefault="001B150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>
                <wp:simplePos x="0" y="0"/>
                <wp:positionH relativeFrom="page">
                  <wp:posOffset>4900930</wp:posOffset>
                </wp:positionH>
                <wp:positionV relativeFrom="page">
                  <wp:posOffset>3333750</wp:posOffset>
                </wp:positionV>
                <wp:extent cx="66040" cy="106045"/>
                <wp:effectExtent l="0" t="0" r="10160" b="8255"/>
                <wp:wrapNone/>
                <wp:docPr id="2546" name="Text Box 2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" cy="106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7" w:after="0" w:line="160" w:lineRule="exact"/>
                              <w:ind w:left="4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50" o:spid="_x0000_s1303" type="#_x0000_t202" style="position:absolute;margin-left:385.9pt;margin-top:262.5pt;width:5.2pt;height:8.35pt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" filled="f" stroked="f">
                <v:textbox inset="0,0,0,0">
                  <w:txbxContent>
                    <w:p w:rsidR="001B1500" w:rsidRDefault="001B1500">
                      <w:pPr>
                        <w:spacing w:before="7" w:after="0" w:line="160" w:lineRule="exact"/>
                        <w:ind w:left="4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>
                <wp:simplePos x="0" y="0"/>
                <wp:positionH relativeFrom="page">
                  <wp:posOffset>4966335</wp:posOffset>
                </wp:positionH>
                <wp:positionV relativeFrom="page">
                  <wp:posOffset>3333750</wp:posOffset>
                </wp:positionV>
                <wp:extent cx="280035" cy="106045"/>
                <wp:effectExtent l="0" t="0" r="5715" b="8255"/>
                <wp:wrapNone/>
                <wp:docPr id="2545" name="Text Box 2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" cy="106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7" w:after="0" w:line="160" w:lineRule="exact"/>
                              <w:ind w:left="4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49" o:spid="_x0000_s1304" type="#_x0000_t202" style="position:absolute;margin-left:391.05pt;margin-top:262.5pt;width:22.05pt;height:8.35pt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" filled="f" stroked="f">
                <v:textbox inset="0,0,0,0">
                  <w:txbxContent>
                    <w:p w:rsidR="001B1500" w:rsidRDefault="001B1500">
                      <w:pPr>
                        <w:spacing w:before="7" w:after="0" w:line="160" w:lineRule="exact"/>
                        <w:ind w:left="4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>
                <wp:simplePos x="0" y="0"/>
                <wp:positionH relativeFrom="page">
                  <wp:posOffset>5247005</wp:posOffset>
                </wp:positionH>
                <wp:positionV relativeFrom="page">
                  <wp:posOffset>3333750</wp:posOffset>
                </wp:positionV>
                <wp:extent cx="280035" cy="106045"/>
                <wp:effectExtent l="0" t="0" r="5715" b="8255"/>
                <wp:wrapNone/>
                <wp:docPr id="2544" name="Text Box 2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" cy="106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7" w:after="0" w:line="160" w:lineRule="exact"/>
                              <w:ind w:left="4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48" o:spid="_x0000_s1305" type="#_x0000_t202" style="position:absolute;margin-left:413.15pt;margin-top:262.5pt;width:22.05pt;height:8.35pt;z-index:-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XL0tQIAALc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" filled="f" stroked="f">
                <v:textbox inset="0,0,0,0">
                  <w:txbxContent>
                    <w:p w:rsidR="001B1500" w:rsidRDefault="001B1500">
                      <w:pPr>
                        <w:spacing w:before="7" w:after="0" w:line="160" w:lineRule="exact"/>
                        <w:ind w:left="4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>
                <wp:simplePos x="0" y="0"/>
                <wp:positionH relativeFrom="page">
                  <wp:posOffset>5527040</wp:posOffset>
                </wp:positionH>
                <wp:positionV relativeFrom="page">
                  <wp:posOffset>3333750</wp:posOffset>
                </wp:positionV>
                <wp:extent cx="66040" cy="106045"/>
                <wp:effectExtent l="0" t="0" r="10160" b="8255"/>
                <wp:wrapNone/>
                <wp:docPr id="2543" name="Text Box 2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" cy="106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7" w:after="0" w:line="160" w:lineRule="exact"/>
                              <w:ind w:left="4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47" o:spid="_x0000_s1306" type="#_x0000_t202" style="position:absolute;margin-left:435.2pt;margin-top:262.5pt;width:5.2pt;height:8.35pt;z-index:-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6ausQIAALY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" filled="f" stroked="f">
                <v:textbox inset="0,0,0,0">
                  <w:txbxContent>
                    <w:p w:rsidR="001B1500" w:rsidRDefault="001B1500">
                      <w:pPr>
                        <w:spacing w:before="7" w:after="0" w:line="160" w:lineRule="exact"/>
                        <w:ind w:left="4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>
                <wp:simplePos x="0" y="0"/>
                <wp:positionH relativeFrom="page">
                  <wp:posOffset>4900930</wp:posOffset>
                </wp:positionH>
                <wp:positionV relativeFrom="page">
                  <wp:posOffset>3440430</wp:posOffset>
                </wp:positionV>
                <wp:extent cx="66040" cy="43815"/>
                <wp:effectExtent l="0" t="0" r="10160" b="13335"/>
                <wp:wrapNone/>
                <wp:docPr id="2542" name="Text Box 2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" cy="43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46" o:spid="_x0000_s1307" type="#_x0000_t202" style="position:absolute;margin-left:385.9pt;margin-top:270.9pt;width:5.2pt;height:3.45pt;z-index:-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/WcsQIAALU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" filled="f" stroked="f">
                <v:textbox inset="0,0,0,0">
                  <w:txbxContent>
                    <w:p w:rsidR="001B1500" w:rsidRDefault="001B150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>
                <wp:simplePos x="0" y="0"/>
                <wp:positionH relativeFrom="page">
                  <wp:posOffset>4966335</wp:posOffset>
                </wp:positionH>
                <wp:positionV relativeFrom="page">
                  <wp:posOffset>3440430</wp:posOffset>
                </wp:positionV>
                <wp:extent cx="560705" cy="43815"/>
                <wp:effectExtent l="0" t="0" r="10795" b="13335"/>
                <wp:wrapNone/>
                <wp:docPr id="2541" name="Text Box 2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43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45" o:spid="_x0000_s1308" type="#_x0000_t202" style="position:absolute;margin-left:391.05pt;margin-top:270.9pt;width:44.15pt;height:3.45pt;z-index:-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" filled="f" stroked="f">
                <v:textbox inset="0,0,0,0">
                  <w:txbxContent>
                    <w:p w:rsidR="001B1500" w:rsidRDefault="001B150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>
                <wp:simplePos x="0" y="0"/>
                <wp:positionH relativeFrom="page">
                  <wp:posOffset>5097145</wp:posOffset>
                </wp:positionH>
                <wp:positionV relativeFrom="page">
                  <wp:posOffset>3440430</wp:posOffset>
                </wp:positionV>
                <wp:extent cx="299720" cy="1905"/>
                <wp:effectExtent l="0" t="0" r="5080" b="17145"/>
                <wp:wrapNone/>
                <wp:docPr id="2540" name="Text Box 2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" cy="1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44" o:spid="_x0000_s1309" type="#_x0000_t202" style="position:absolute;margin-left:401.35pt;margin-top:270.9pt;width:23.6pt;height:.15pt;z-index:-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OAJsQIAALU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" filled="f" stroked="f">
                <v:textbox inset="0,0,0,0">
                  <w:txbxContent>
                    <w:p w:rsidR="001B1500" w:rsidRDefault="001B150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>
                <wp:simplePos x="0" y="0"/>
                <wp:positionH relativeFrom="page">
                  <wp:posOffset>5396865</wp:posOffset>
                </wp:positionH>
                <wp:positionV relativeFrom="page">
                  <wp:posOffset>3440430</wp:posOffset>
                </wp:positionV>
                <wp:extent cx="130175" cy="1905"/>
                <wp:effectExtent l="0" t="0" r="3175" b="17145"/>
                <wp:wrapNone/>
                <wp:docPr id="2539" name="Text Box 2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" cy="1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43" o:spid="_x0000_s1310" type="#_x0000_t202" style="position:absolute;margin-left:424.95pt;margin-top:270.9pt;width:10.25pt;height:.15pt;z-index:-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" filled="f" stroked="f">
                <v:textbox inset="0,0,0,0">
                  <w:txbxContent>
                    <w:p w:rsidR="001B1500" w:rsidRDefault="001B150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>
                <wp:simplePos x="0" y="0"/>
                <wp:positionH relativeFrom="page">
                  <wp:posOffset>5527040</wp:posOffset>
                </wp:positionH>
                <wp:positionV relativeFrom="page">
                  <wp:posOffset>3440430</wp:posOffset>
                </wp:positionV>
                <wp:extent cx="66040" cy="43815"/>
                <wp:effectExtent l="0" t="0" r="10160" b="13335"/>
                <wp:wrapNone/>
                <wp:docPr id="2538" name="Text Box 2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" cy="43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42" o:spid="_x0000_s1311" type="#_x0000_t202" style="position:absolute;margin-left:435.2pt;margin-top:270.9pt;width:5.2pt;height:3.45pt;z-index:-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pXRsgIAALU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" filled="f" stroked="f">
                <v:textbox inset="0,0,0,0">
                  <w:txbxContent>
                    <w:p w:rsidR="001B1500" w:rsidRDefault="001B150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>
                <wp:simplePos x="0" y="0"/>
                <wp:positionH relativeFrom="page">
                  <wp:posOffset>3195955</wp:posOffset>
                </wp:positionH>
                <wp:positionV relativeFrom="page">
                  <wp:posOffset>2834005</wp:posOffset>
                </wp:positionV>
                <wp:extent cx="38100" cy="34290"/>
                <wp:effectExtent l="0" t="0" r="0" b="3810"/>
                <wp:wrapNone/>
                <wp:docPr id="2537" name="Text Box 2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" cy="34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41" o:spid="_x0000_s1312" type="#_x0000_t202" style="position:absolute;margin-left:251.65pt;margin-top:223.15pt;width:3pt;height:2.7pt;z-index:-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" filled="f" stroked="f">
                <v:textbox inset="0,0,0,0">
                  <w:txbxContent>
                    <w:p w:rsidR="001B1500" w:rsidRDefault="001B150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>
                <wp:simplePos x="0" y="0"/>
                <wp:positionH relativeFrom="page">
                  <wp:posOffset>3234055</wp:posOffset>
                </wp:positionH>
                <wp:positionV relativeFrom="page">
                  <wp:posOffset>2834005</wp:posOffset>
                </wp:positionV>
                <wp:extent cx="1158875" cy="34290"/>
                <wp:effectExtent l="0" t="0" r="3175" b="3810"/>
                <wp:wrapNone/>
                <wp:docPr id="2536" name="Text Box 2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875" cy="34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40" o:spid="_x0000_s1313" type="#_x0000_t202" style="position:absolute;margin-left:254.65pt;margin-top:223.15pt;width:91.25pt;height:2.7pt;z-index:-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z5quAIAALc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" filled="f" stroked="f">
                <v:textbox inset="0,0,0,0">
                  <w:txbxContent>
                    <w:p w:rsidR="001B1500" w:rsidRDefault="001B150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>
                <wp:simplePos x="0" y="0"/>
                <wp:positionH relativeFrom="page">
                  <wp:posOffset>798195</wp:posOffset>
                </wp:positionH>
                <wp:positionV relativeFrom="page">
                  <wp:posOffset>2297430</wp:posOffset>
                </wp:positionV>
                <wp:extent cx="46990" cy="318770"/>
                <wp:effectExtent l="0" t="0" r="10160" b="5080"/>
                <wp:wrapNone/>
                <wp:docPr id="2535" name="Text Box 2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9" o:spid="_x0000_s1314" type="#_x0000_t202" style="position:absolute;margin-left:62.85pt;margin-top:180.9pt;width:3.7pt;height:25.1pt;z-index:-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Yq2tQIAALY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" filled="f" stroked="f">
                <v:textbox inset="0,0,0,0">
                  <w:txbxContent>
                    <w:p w:rsidR="001B1500" w:rsidRDefault="001B1500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>
                <wp:simplePos x="0" y="0"/>
                <wp:positionH relativeFrom="page">
                  <wp:posOffset>844550</wp:posOffset>
                </wp:positionH>
                <wp:positionV relativeFrom="page">
                  <wp:posOffset>2297430</wp:posOffset>
                </wp:positionV>
                <wp:extent cx="407670" cy="438150"/>
                <wp:effectExtent l="0" t="0" r="11430" b="0"/>
                <wp:wrapNone/>
                <wp:docPr id="2534" name="Text Box 2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8" o:spid="_x0000_s1315" type="#_x0000_t202" style="position:absolute;margin-left:66.5pt;margin-top:180.9pt;width:32.1pt;height:34.5pt;z-index:-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T9itgIAALc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" filled="f" stroked="f">
                <v:textbox inset="0,0,0,0">
                  <w:txbxContent>
                    <w:p w:rsidR="001B1500" w:rsidRDefault="001B1500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>
                <wp:simplePos x="0" y="0"/>
                <wp:positionH relativeFrom="page">
                  <wp:posOffset>1252220</wp:posOffset>
                </wp:positionH>
                <wp:positionV relativeFrom="page">
                  <wp:posOffset>2297430</wp:posOffset>
                </wp:positionV>
                <wp:extent cx="159385" cy="438150"/>
                <wp:effectExtent l="0" t="0" r="12065" b="0"/>
                <wp:wrapNone/>
                <wp:docPr id="2533" name="Text Box 2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7" o:spid="_x0000_s1316" type="#_x0000_t202" style="position:absolute;margin-left:98.6pt;margin-top:180.9pt;width:12.55pt;height:34.5pt;z-index:-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" filled="f" stroked="f">
                <v:textbox inset="0,0,0,0">
                  <w:txbxContent>
                    <w:p w:rsidR="001B1500" w:rsidRDefault="001B1500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>
                <wp:simplePos x="0" y="0"/>
                <wp:positionH relativeFrom="page">
                  <wp:posOffset>1411605</wp:posOffset>
                </wp:positionH>
                <wp:positionV relativeFrom="page">
                  <wp:posOffset>2297430</wp:posOffset>
                </wp:positionV>
                <wp:extent cx="67310" cy="323850"/>
                <wp:effectExtent l="0" t="0" r="8890" b="0"/>
                <wp:wrapNone/>
                <wp:docPr id="2532" name="Text Box 2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6" o:spid="_x0000_s1317" type="#_x0000_t202" style="position:absolute;margin-left:111.15pt;margin-top:180.9pt;width:5.3pt;height:25.5pt;z-index:-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" filled="f" stroked="f">
                <v:textbox inset="0,0,0,0">
                  <w:txbxContent>
                    <w:p w:rsidR="001B1500" w:rsidRDefault="001B1500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>
                <wp:simplePos x="0" y="0"/>
                <wp:positionH relativeFrom="page">
                  <wp:posOffset>1411605</wp:posOffset>
                </wp:positionH>
                <wp:positionV relativeFrom="page">
                  <wp:posOffset>2621280</wp:posOffset>
                </wp:positionV>
                <wp:extent cx="51435" cy="114300"/>
                <wp:effectExtent l="0" t="0" r="5715" b="0"/>
                <wp:wrapNone/>
                <wp:docPr id="2531" name="Text Box 2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10" w:after="0" w:line="170" w:lineRule="exact"/>
                              <w:ind w:left="40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5" o:spid="_x0000_s1318" type="#_x0000_t202" style="position:absolute;margin-left:111.15pt;margin-top:206.4pt;width:4.05pt;height:9pt;z-index:-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" filled="f" stroked="f">
                <v:textbox inset="0,0,0,0">
                  <w:txbxContent>
                    <w:p w:rsidR="001B1500" w:rsidRDefault="001B1500">
                      <w:pPr>
                        <w:spacing w:before="10" w:after="0" w:line="170" w:lineRule="exact"/>
                        <w:ind w:left="40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8448" behindDoc="1" locked="0" layoutInCell="1" allowOverlap="1">
                <wp:simplePos x="0" y="0"/>
                <wp:positionH relativeFrom="page">
                  <wp:posOffset>798195</wp:posOffset>
                </wp:positionH>
                <wp:positionV relativeFrom="page">
                  <wp:posOffset>2616200</wp:posOffset>
                </wp:positionV>
                <wp:extent cx="46990" cy="71755"/>
                <wp:effectExtent l="0" t="0" r="10160" b="4445"/>
                <wp:wrapNone/>
                <wp:docPr id="2530" name="Text Box 2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" cy="71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3" w:after="0" w:line="110" w:lineRule="exact"/>
                              <w:ind w:left="40"/>
                              <w:rPr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4" o:spid="_x0000_s1319" type="#_x0000_t202" style="position:absolute;margin-left:62.85pt;margin-top:206pt;width:3.7pt;height:5.65pt;z-index:-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" filled="f" stroked="f">
                <v:textbox inset="0,0,0,0">
                  <w:txbxContent>
                    <w:p w:rsidR="001B1500" w:rsidRDefault="001B1500">
                      <w:pPr>
                        <w:spacing w:before="3" w:after="0" w:line="110" w:lineRule="exact"/>
                        <w:ind w:left="40"/>
                        <w:rPr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>
                <wp:simplePos x="0" y="0"/>
                <wp:positionH relativeFrom="page">
                  <wp:posOffset>798195</wp:posOffset>
                </wp:positionH>
                <wp:positionV relativeFrom="page">
                  <wp:posOffset>2687955</wp:posOffset>
                </wp:positionV>
                <wp:extent cx="46990" cy="47625"/>
                <wp:effectExtent l="0" t="0" r="10160" b="9525"/>
                <wp:wrapNone/>
                <wp:docPr id="2529" name="Text Box 2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" cy="4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3" o:spid="_x0000_s1320" type="#_x0000_t202" style="position:absolute;margin-left:62.85pt;margin-top:211.65pt;width:3.7pt;height:3.75pt;z-index:-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" filled="f" stroked="f">
                <v:textbox inset="0,0,0,0">
                  <w:txbxContent>
                    <w:p w:rsidR="001B1500" w:rsidRDefault="001B150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>
                <wp:simplePos x="0" y="0"/>
                <wp:positionH relativeFrom="page">
                  <wp:posOffset>798195</wp:posOffset>
                </wp:positionH>
                <wp:positionV relativeFrom="page">
                  <wp:posOffset>2735580</wp:posOffset>
                </wp:positionV>
                <wp:extent cx="46990" cy="98425"/>
                <wp:effectExtent l="0" t="0" r="10160" b="15875"/>
                <wp:wrapNone/>
                <wp:docPr id="2528" name="Text Box 2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" cy="9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5" w:after="0" w:line="150" w:lineRule="exact"/>
                              <w:ind w:left="40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2" o:spid="_x0000_s1321" type="#_x0000_t202" style="position:absolute;margin-left:62.85pt;margin-top:215.4pt;width:3.7pt;height:7.75pt;z-index:-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FH6sgIAALU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" filled="f" stroked="f">
                <v:textbox inset="0,0,0,0">
                  <w:txbxContent>
                    <w:p w:rsidR="001B1500" w:rsidRDefault="001B1500">
                      <w:pPr>
                        <w:spacing w:before="5" w:after="0" w:line="150" w:lineRule="exact"/>
                        <w:ind w:left="40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>
                <wp:simplePos x="0" y="0"/>
                <wp:positionH relativeFrom="page">
                  <wp:posOffset>844550</wp:posOffset>
                </wp:positionH>
                <wp:positionV relativeFrom="page">
                  <wp:posOffset>2735580</wp:posOffset>
                </wp:positionV>
                <wp:extent cx="407670" cy="98425"/>
                <wp:effectExtent l="0" t="0" r="11430" b="15875"/>
                <wp:wrapNone/>
                <wp:docPr id="2527" name="Text Box 2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9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5" w:after="0" w:line="150" w:lineRule="exact"/>
                              <w:ind w:left="40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1" o:spid="_x0000_s1322" type="#_x0000_t202" style="position:absolute;margin-left:66.5pt;margin-top:215.4pt;width:32.1pt;height:7.75pt;z-index:-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" filled="f" stroked="f">
                <v:textbox inset="0,0,0,0">
                  <w:txbxContent>
                    <w:p w:rsidR="001B1500" w:rsidRDefault="001B1500">
                      <w:pPr>
                        <w:spacing w:before="5" w:after="0" w:line="150" w:lineRule="exact"/>
                        <w:ind w:left="40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>
                <wp:simplePos x="0" y="0"/>
                <wp:positionH relativeFrom="page">
                  <wp:posOffset>1252220</wp:posOffset>
                </wp:positionH>
                <wp:positionV relativeFrom="page">
                  <wp:posOffset>2735580</wp:posOffset>
                </wp:positionV>
                <wp:extent cx="210820" cy="98425"/>
                <wp:effectExtent l="0" t="0" r="17780" b="15875"/>
                <wp:wrapNone/>
                <wp:docPr id="2526" name="Text Box 2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9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5" w:after="0" w:line="150" w:lineRule="exact"/>
                              <w:ind w:left="40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0" o:spid="_x0000_s1323" type="#_x0000_t202" style="position:absolute;margin-left:98.6pt;margin-top:215.4pt;width:16.6pt;height:7.75pt;z-index:-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" filled="f" stroked="f">
                <v:textbox inset="0,0,0,0">
                  <w:txbxContent>
                    <w:p w:rsidR="001B1500" w:rsidRDefault="001B1500">
                      <w:pPr>
                        <w:spacing w:before="5" w:after="0" w:line="150" w:lineRule="exact"/>
                        <w:ind w:left="40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>
                <wp:simplePos x="0" y="0"/>
                <wp:positionH relativeFrom="page">
                  <wp:posOffset>1411605</wp:posOffset>
                </wp:positionH>
                <wp:positionV relativeFrom="page">
                  <wp:posOffset>2735580</wp:posOffset>
                </wp:positionV>
                <wp:extent cx="51435" cy="48260"/>
                <wp:effectExtent l="0" t="0" r="5715" b="8890"/>
                <wp:wrapNone/>
                <wp:docPr id="2525" name="Text Box 2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" cy="48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29" o:spid="_x0000_s1324" type="#_x0000_t202" style="position:absolute;margin-left:111.15pt;margin-top:215.4pt;width:4.05pt;height:3.8pt;z-index:-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" filled="f" stroked="f">
                <v:textbox inset="0,0,0,0">
                  <w:txbxContent>
                    <w:p w:rsidR="001B1500" w:rsidRDefault="001B150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4592" behindDoc="1" locked="0" layoutInCell="1" allowOverlap="1">
                <wp:simplePos x="0" y="0"/>
                <wp:positionH relativeFrom="page">
                  <wp:posOffset>798195</wp:posOffset>
                </wp:positionH>
                <wp:positionV relativeFrom="page">
                  <wp:posOffset>2834640</wp:posOffset>
                </wp:positionV>
                <wp:extent cx="578485" cy="151130"/>
                <wp:effectExtent l="0" t="0" r="12065" b="1270"/>
                <wp:wrapNone/>
                <wp:docPr id="2524" name="Text Box 2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48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28" o:spid="_x0000_s1325" type="#_x0000_t202" style="position:absolute;margin-left:62.85pt;margin-top:223.2pt;width:45.55pt;height:11.9pt;z-index:-2516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8uqtgIAALc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" filled="f" stroked="f">
                <v:textbox inset="0,0,0,0">
                  <w:txbxContent>
                    <w:p w:rsidR="001B1500" w:rsidRDefault="001B1500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>
                <wp:simplePos x="0" y="0"/>
                <wp:positionH relativeFrom="page">
                  <wp:posOffset>1376045</wp:posOffset>
                </wp:positionH>
                <wp:positionV relativeFrom="page">
                  <wp:posOffset>2834640</wp:posOffset>
                </wp:positionV>
                <wp:extent cx="86995" cy="151130"/>
                <wp:effectExtent l="0" t="0" r="8255" b="1270"/>
                <wp:wrapNone/>
                <wp:docPr id="2523" name="Text Box 2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27" o:spid="_x0000_s1326" type="#_x0000_t202" style="position:absolute;margin-left:108.35pt;margin-top:223.2pt;width:6.85pt;height:11.9pt;z-index:-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" filled="f" stroked="f">
                <v:textbox inset="0,0,0,0">
                  <w:txbxContent>
                    <w:p w:rsidR="001B1500" w:rsidRDefault="001B1500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6640" behindDoc="1" locked="0" layoutInCell="1" allowOverlap="1">
                <wp:simplePos x="0" y="0"/>
                <wp:positionH relativeFrom="page">
                  <wp:posOffset>4900930</wp:posOffset>
                </wp:positionH>
                <wp:positionV relativeFrom="page">
                  <wp:posOffset>2447290</wp:posOffset>
                </wp:positionV>
                <wp:extent cx="66040" cy="51435"/>
                <wp:effectExtent l="0" t="0" r="10160" b="5715"/>
                <wp:wrapNone/>
                <wp:docPr id="2522" name="Text Box 2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" cy="51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26" o:spid="_x0000_s1327" type="#_x0000_t202" style="position:absolute;margin-left:385.9pt;margin-top:192.7pt;width:5.2pt;height:4.05pt;z-index:-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4QmsgIAALU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" filled="f" stroked="f">
                <v:textbox inset="0,0,0,0">
                  <w:txbxContent>
                    <w:p w:rsidR="001B1500" w:rsidRDefault="001B150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7664" behindDoc="1" locked="0" layoutInCell="1" allowOverlap="1">
                <wp:simplePos x="0" y="0"/>
                <wp:positionH relativeFrom="page">
                  <wp:posOffset>4966335</wp:posOffset>
                </wp:positionH>
                <wp:positionV relativeFrom="page">
                  <wp:posOffset>2447290</wp:posOffset>
                </wp:positionV>
                <wp:extent cx="280035" cy="51435"/>
                <wp:effectExtent l="0" t="0" r="5715" b="5715"/>
                <wp:wrapNone/>
                <wp:docPr id="2521" name="Text Box 2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" cy="51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25" o:spid="_x0000_s1328" type="#_x0000_t202" style="position:absolute;margin-left:391.05pt;margin-top:192.7pt;width:22.05pt;height:4.05pt;z-index:-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" filled="f" stroked="f">
                <v:textbox inset="0,0,0,0">
                  <w:txbxContent>
                    <w:p w:rsidR="001B1500" w:rsidRDefault="001B150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8688" behindDoc="1" locked="0" layoutInCell="1" allowOverlap="1">
                <wp:simplePos x="0" y="0"/>
                <wp:positionH relativeFrom="page">
                  <wp:posOffset>5247005</wp:posOffset>
                </wp:positionH>
                <wp:positionV relativeFrom="page">
                  <wp:posOffset>2447290</wp:posOffset>
                </wp:positionV>
                <wp:extent cx="280035" cy="51435"/>
                <wp:effectExtent l="0" t="0" r="5715" b="5715"/>
                <wp:wrapNone/>
                <wp:docPr id="2520" name="Text Box 2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" cy="51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24" o:spid="_x0000_s1329" type="#_x0000_t202" style="position:absolute;margin-left:413.15pt;margin-top:192.7pt;width:22.05pt;height:4.05pt;z-index:-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" filled="f" stroked="f">
                <v:textbox inset="0,0,0,0">
                  <w:txbxContent>
                    <w:p w:rsidR="001B1500" w:rsidRDefault="001B150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9712" behindDoc="1" locked="0" layoutInCell="1" allowOverlap="1">
                <wp:simplePos x="0" y="0"/>
                <wp:positionH relativeFrom="page">
                  <wp:posOffset>5527040</wp:posOffset>
                </wp:positionH>
                <wp:positionV relativeFrom="page">
                  <wp:posOffset>2447290</wp:posOffset>
                </wp:positionV>
                <wp:extent cx="66040" cy="51435"/>
                <wp:effectExtent l="0" t="0" r="10160" b="5715"/>
                <wp:wrapNone/>
                <wp:docPr id="2519" name="Text Box 2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" cy="51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23" o:spid="_x0000_s1330" type="#_x0000_t202" style="position:absolute;margin-left:435.2pt;margin-top:192.7pt;width:5.2pt;height:4.05pt;z-index:-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lJNswIAALU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" filled="f" stroked="f">
                <v:textbox inset="0,0,0,0">
                  <w:txbxContent>
                    <w:p w:rsidR="001B1500" w:rsidRDefault="001B150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0736" behindDoc="1" locked="0" layoutInCell="1" allowOverlap="1">
                <wp:simplePos x="0" y="0"/>
                <wp:positionH relativeFrom="page">
                  <wp:posOffset>4900930</wp:posOffset>
                </wp:positionH>
                <wp:positionV relativeFrom="page">
                  <wp:posOffset>2498725</wp:posOffset>
                </wp:positionV>
                <wp:extent cx="66040" cy="38735"/>
                <wp:effectExtent l="0" t="0" r="10160" b="18415"/>
                <wp:wrapNone/>
                <wp:docPr id="2518" name="Text Box 2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" cy="38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22" o:spid="_x0000_s1331" type="#_x0000_t202" style="position:absolute;margin-left:385.9pt;margin-top:196.75pt;width:5.2pt;height:3.05pt;z-index:-25161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N8UswIAALU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" filled="f" stroked="f">
                <v:textbox inset="0,0,0,0">
                  <w:txbxContent>
                    <w:p w:rsidR="001B1500" w:rsidRDefault="001B150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1760" behindDoc="1" locked="0" layoutInCell="1" allowOverlap="1">
                <wp:simplePos x="0" y="0"/>
                <wp:positionH relativeFrom="page">
                  <wp:posOffset>4966335</wp:posOffset>
                </wp:positionH>
                <wp:positionV relativeFrom="page">
                  <wp:posOffset>2498725</wp:posOffset>
                </wp:positionV>
                <wp:extent cx="280035" cy="38735"/>
                <wp:effectExtent l="0" t="0" r="5715" b="18415"/>
                <wp:wrapNone/>
                <wp:docPr id="2517" name="Text Box 2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" cy="38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21" o:spid="_x0000_s1332" type="#_x0000_t202" style="position:absolute;margin-left:391.05pt;margin-top:196.75pt;width:22.05pt;height:3.05pt;z-index:-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" filled="f" stroked="f">
                <v:textbox inset="0,0,0,0">
                  <w:txbxContent>
                    <w:p w:rsidR="001B1500" w:rsidRDefault="001B150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2784" behindDoc="1" locked="0" layoutInCell="1" allowOverlap="1">
                <wp:simplePos x="0" y="0"/>
                <wp:positionH relativeFrom="page">
                  <wp:posOffset>5247005</wp:posOffset>
                </wp:positionH>
                <wp:positionV relativeFrom="page">
                  <wp:posOffset>2498725</wp:posOffset>
                </wp:positionV>
                <wp:extent cx="280035" cy="38735"/>
                <wp:effectExtent l="0" t="0" r="5715" b="18415"/>
                <wp:wrapNone/>
                <wp:docPr id="2516" name="Text Box 2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" cy="38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20" o:spid="_x0000_s1333" type="#_x0000_t202" style="position:absolute;margin-left:413.15pt;margin-top:196.75pt;width:22.05pt;height:3.05pt;z-index:-25161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lzftgIAALY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" filled="f" stroked="f">
                <v:textbox inset="0,0,0,0">
                  <w:txbxContent>
                    <w:p w:rsidR="001B1500" w:rsidRDefault="001B150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3808" behindDoc="1" locked="0" layoutInCell="1" allowOverlap="1">
                <wp:simplePos x="0" y="0"/>
                <wp:positionH relativeFrom="page">
                  <wp:posOffset>5527040</wp:posOffset>
                </wp:positionH>
                <wp:positionV relativeFrom="page">
                  <wp:posOffset>2498725</wp:posOffset>
                </wp:positionV>
                <wp:extent cx="66040" cy="38735"/>
                <wp:effectExtent l="0" t="0" r="10160" b="18415"/>
                <wp:wrapNone/>
                <wp:docPr id="2515" name="Text Box 2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" cy="38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19" o:spid="_x0000_s1334" type="#_x0000_t202" style="position:absolute;margin-left:435.2pt;margin-top:196.75pt;width:5.2pt;height:3.05pt;z-index:-2516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u5CswIAALU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" filled="f" stroked="f">
                <v:textbox inset="0,0,0,0">
                  <w:txbxContent>
                    <w:p w:rsidR="001B1500" w:rsidRDefault="001B150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4832" behindDoc="1" locked="0" layoutInCell="1" allowOverlap="1">
                <wp:simplePos x="0" y="0"/>
                <wp:positionH relativeFrom="page">
                  <wp:posOffset>4900930</wp:posOffset>
                </wp:positionH>
                <wp:positionV relativeFrom="page">
                  <wp:posOffset>2536825</wp:posOffset>
                </wp:positionV>
                <wp:extent cx="66040" cy="64135"/>
                <wp:effectExtent l="0" t="0" r="10160" b="12065"/>
                <wp:wrapNone/>
                <wp:docPr id="2514" name="Text Box 2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" cy="64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1" w:after="0" w:line="100" w:lineRule="exact"/>
                              <w:ind w:left="4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18" o:spid="_x0000_s1335" type="#_x0000_t202" style="position:absolute;margin-left:385.9pt;margin-top:199.75pt;width:5.2pt;height:5.05pt;z-index:-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CCSsgIAALU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" filled="f" stroked="f">
                <v:textbox inset="0,0,0,0">
                  <w:txbxContent>
                    <w:p w:rsidR="001B1500" w:rsidRDefault="001B1500">
                      <w:pPr>
                        <w:spacing w:before="1" w:after="0" w:line="100" w:lineRule="exact"/>
                        <w:ind w:left="40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5856" behindDoc="1" locked="0" layoutInCell="1" allowOverlap="1">
                <wp:simplePos x="0" y="0"/>
                <wp:positionH relativeFrom="page">
                  <wp:posOffset>4966335</wp:posOffset>
                </wp:positionH>
                <wp:positionV relativeFrom="page">
                  <wp:posOffset>2536825</wp:posOffset>
                </wp:positionV>
                <wp:extent cx="93980" cy="64135"/>
                <wp:effectExtent l="0" t="0" r="1270" b="12065"/>
                <wp:wrapNone/>
                <wp:docPr id="2513" name="Text Box 2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" cy="64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1" w:after="0" w:line="100" w:lineRule="exact"/>
                              <w:ind w:left="4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17" o:spid="_x0000_s1336" type="#_x0000_t202" style="position:absolute;margin-left:391.05pt;margin-top:199.75pt;width:7.4pt;height:5.05pt;z-index:-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pXFswIAALU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" filled="f" stroked="f">
                <v:textbox inset="0,0,0,0">
                  <w:txbxContent>
                    <w:p w:rsidR="001B1500" w:rsidRDefault="001B1500">
                      <w:pPr>
                        <w:spacing w:before="1" w:after="0" w:line="100" w:lineRule="exact"/>
                        <w:ind w:left="40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6880" behindDoc="1" locked="0" layoutInCell="1" allowOverlap="1">
                <wp:simplePos x="0" y="0"/>
                <wp:positionH relativeFrom="page">
                  <wp:posOffset>5060950</wp:posOffset>
                </wp:positionH>
                <wp:positionV relativeFrom="page">
                  <wp:posOffset>2536825</wp:posOffset>
                </wp:positionV>
                <wp:extent cx="62865" cy="64135"/>
                <wp:effectExtent l="0" t="0" r="13335" b="12065"/>
                <wp:wrapNone/>
                <wp:docPr id="2512" name="Text Box 2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" cy="64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1" w:after="0" w:line="100" w:lineRule="exact"/>
                              <w:ind w:left="4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16" o:spid="_x0000_s1337" type="#_x0000_t202" style="position:absolute;margin-left:398.5pt;margin-top:199.75pt;width:4.95pt;height:5.05pt;z-index:-25160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4M9swIAALU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" filled="f" stroked="f">
                <v:textbox inset="0,0,0,0">
                  <w:txbxContent>
                    <w:p w:rsidR="001B1500" w:rsidRDefault="001B1500">
                      <w:pPr>
                        <w:spacing w:before="1" w:after="0" w:line="100" w:lineRule="exact"/>
                        <w:ind w:left="40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7904" behindDoc="1" locked="0" layoutInCell="1" allowOverlap="1">
                <wp:simplePos x="0" y="0"/>
                <wp:positionH relativeFrom="page">
                  <wp:posOffset>5123180</wp:posOffset>
                </wp:positionH>
                <wp:positionV relativeFrom="page">
                  <wp:posOffset>2536825</wp:posOffset>
                </wp:positionV>
                <wp:extent cx="62865" cy="64135"/>
                <wp:effectExtent l="0" t="0" r="13335" b="12065"/>
                <wp:wrapNone/>
                <wp:docPr id="2511" name="Text Box 2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" cy="64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1" w:after="0" w:line="100" w:lineRule="exact"/>
                              <w:ind w:left="4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15" o:spid="_x0000_s1338" type="#_x0000_t202" style="position:absolute;margin-left:403.4pt;margin-top:199.75pt;width:4.95pt;height:5.05pt;z-index:-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" filled="f" stroked="f">
                <v:textbox inset="0,0,0,0">
                  <w:txbxContent>
                    <w:p w:rsidR="001B1500" w:rsidRDefault="001B1500">
                      <w:pPr>
                        <w:spacing w:before="1" w:after="0" w:line="100" w:lineRule="exact"/>
                        <w:ind w:left="40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8928" behindDoc="1" locked="0" layoutInCell="1" allowOverlap="1">
                <wp:simplePos x="0" y="0"/>
                <wp:positionH relativeFrom="page">
                  <wp:posOffset>5186045</wp:posOffset>
                </wp:positionH>
                <wp:positionV relativeFrom="page">
                  <wp:posOffset>2536825</wp:posOffset>
                </wp:positionV>
                <wp:extent cx="120650" cy="64135"/>
                <wp:effectExtent l="0" t="0" r="12700" b="12065"/>
                <wp:wrapNone/>
                <wp:docPr id="2510" name="Text Box 2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" cy="64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1" w:after="0" w:line="100" w:lineRule="exact"/>
                              <w:ind w:left="4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14" o:spid="_x0000_s1339" type="#_x0000_t202" style="position:absolute;margin-left:408.35pt;margin-top:199.75pt;width:9.5pt;height:5.05pt;z-index:-25160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" filled="f" stroked="f">
                <v:textbox inset="0,0,0,0">
                  <w:txbxContent>
                    <w:p w:rsidR="001B1500" w:rsidRDefault="001B1500">
                      <w:pPr>
                        <w:spacing w:before="1" w:after="0" w:line="100" w:lineRule="exact"/>
                        <w:ind w:left="40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9952" behindDoc="1" locked="0" layoutInCell="1" allowOverlap="1">
                <wp:simplePos x="0" y="0"/>
                <wp:positionH relativeFrom="page">
                  <wp:posOffset>5307330</wp:posOffset>
                </wp:positionH>
                <wp:positionV relativeFrom="page">
                  <wp:posOffset>2536825</wp:posOffset>
                </wp:positionV>
                <wp:extent cx="62865" cy="115570"/>
                <wp:effectExtent l="0" t="0" r="13335" b="17780"/>
                <wp:wrapNone/>
                <wp:docPr id="2509" name="Text Box 2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" cy="115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2" w:after="0" w:line="180" w:lineRule="exact"/>
                              <w:ind w:left="4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13" o:spid="_x0000_s1340" type="#_x0000_t202" style="position:absolute;margin-left:417.9pt;margin-top:199.75pt;width:4.95pt;height:9.1pt;z-index:-25160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mOVtwIAALYFAAAOAAAAZHJzL2Uyb0RvYy54bWysVNuOmzAQfa/Uf7D8znJZI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" filled="f" stroked="f">
                <v:textbox inset="0,0,0,0">
                  <w:txbxContent>
                    <w:p w:rsidR="001B1500" w:rsidRDefault="001B1500">
                      <w:pPr>
                        <w:spacing w:before="2" w:after="0" w:line="180" w:lineRule="exact"/>
                        <w:ind w:left="4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0976" behindDoc="1" locked="0" layoutInCell="1" allowOverlap="1">
                <wp:simplePos x="0" y="0"/>
                <wp:positionH relativeFrom="page">
                  <wp:posOffset>5369560</wp:posOffset>
                </wp:positionH>
                <wp:positionV relativeFrom="page">
                  <wp:posOffset>2536825</wp:posOffset>
                </wp:positionV>
                <wp:extent cx="62865" cy="115570"/>
                <wp:effectExtent l="0" t="0" r="13335" b="17780"/>
                <wp:wrapNone/>
                <wp:docPr id="2508" name="Text Box 2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" cy="115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2" w:after="0" w:line="180" w:lineRule="exact"/>
                              <w:ind w:left="4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12" o:spid="_x0000_s1341" type="#_x0000_t202" style="position:absolute;margin-left:422.8pt;margin-top:199.75pt;width:4.95pt;height:9.1pt;z-index:-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sQutwIAALYFAAAOAAAAZHJzL2Uyb0RvYy54bWysVNuOmzAQfa/Uf7D8znJZI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" filled="f" stroked="f">
                <v:textbox inset="0,0,0,0">
                  <w:txbxContent>
                    <w:p w:rsidR="001B1500" w:rsidRDefault="001B1500">
                      <w:pPr>
                        <w:spacing w:before="2" w:after="0" w:line="180" w:lineRule="exact"/>
                        <w:ind w:left="4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2000" behindDoc="1" locked="0" layoutInCell="1" allowOverlap="1">
                <wp:simplePos x="0" y="0"/>
                <wp:positionH relativeFrom="page">
                  <wp:posOffset>5432425</wp:posOffset>
                </wp:positionH>
                <wp:positionV relativeFrom="page">
                  <wp:posOffset>2536825</wp:posOffset>
                </wp:positionV>
                <wp:extent cx="94615" cy="64135"/>
                <wp:effectExtent l="0" t="0" r="635" b="12065"/>
                <wp:wrapNone/>
                <wp:docPr id="2507" name="Text Box 2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" cy="64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1" w:after="0" w:line="100" w:lineRule="exact"/>
                              <w:ind w:left="4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11" o:spid="_x0000_s1342" type="#_x0000_t202" style="position:absolute;margin-left:427.75pt;margin-top:199.75pt;width:7.45pt;height:5.05pt;z-index:-25160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" filled="f" stroked="f">
                <v:textbox inset="0,0,0,0">
                  <w:txbxContent>
                    <w:p w:rsidR="001B1500" w:rsidRDefault="001B1500">
                      <w:pPr>
                        <w:spacing w:before="1" w:after="0" w:line="100" w:lineRule="exact"/>
                        <w:ind w:left="40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3024" behindDoc="1" locked="0" layoutInCell="1" allowOverlap="1">
                <wp:simplePos x="0" y="0"/>
                <wp:positionH relativeFrom="page">
                  <wp:posOffset>5527040</wp:posOffset>
                </wp:positionH>
                <wp:positionV relativeFrom="page">
                  <wp:posOffset>2536825</wp:posOffset>
                </wp:positionV>
                <wp:extent cx="66040" cy="64135"/>
                <wp:effectExtent l="0" t="0" r="10160" b="12065"/>
                <wp:wrapNone/>
                <wp:docPr id="2506" name="Text Box 2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" cy="64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1" w:after="0" w:line="100" w:lineRule="exact"/>
                              <w:ind w:left="4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10" o:spid="_x0000_s1343" type="#_x0000_t202" style="position:absolute;margin-left:435.2pt;margin-top:199.75pt;width:5.2pt;height:5.05pt;z-index:-25160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8VRtAIAALU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" filled="f" stroked="f">
                <v:textbox inset="0,0,0,0">
                  <w:txbxContent>
                    <w:p w:rsidR="001B1500" w:rsidRDefault="001B1500">
                      <w:pPr>
                        <w:spacing w:before="1" w:after="0" w:line="100" w:lineRule="exact"/>
                        <w:ind w:left="40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4048" behindDoc="1" locked="0" layoutInCell="1" allowOverlap="1">
                <wp:simplePos x="0" y="0"/>
                <wp:positionH relativeFrom="page">
                  <wp:posOffset>4900930</wp:posOffset>
                </wp:positionH>
                <wp:positionV relativeFrom="page">
                  <wp:posOffset>2600960</wp:posOffset>
                </wp:positionV>
                <wp:extent cx="66040" cy="51435"/>
                <wp:effectExtent l="0" t="0" r="10160" b="5715"/>
                <wp:wrapNone/>
                <wp:docPr id="2505" name="Text Box 2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" cy="51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09" o:spid="_x0000_s1344" type="#_x0000_t202" style="position:absolute;margin-left:385.9pt;margin-top:204.8pt;width:5.2pt;height:4.05pt;z-index:-25160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GLxsgIAALU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" filled="f" stroked="f">
                <v:textbox inset="0,0,0,0">
                  <w:txbxContent>
                    <w:p w:rsidR="001B1500" w:rsidRDefault="001B150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5072" behindDoc="1" locked="0" layoutInCell="1" allowOverlap="1">
                <wp:simplePos x="0" y="0"/>
                <wp:positionH relativeFrom="page">
                  <wp:posOffset>4966335</wp:posOffset>
                </wp:positionH>
                <wp:positionV relativeFrom="page">
                  <wp:posOffset>2600960</wp:posOffset>
                </wp:positionV>
                <wp:extent cx="93980" cy="51435"/>
                <wp:effectExtent l="0" t="0" r="1270" b="5715"/>
                <wp:wrapNone/>
                <wp:docPr id="2504" name="Text Box 2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" cy="51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08" o:spid="_x0000_s1345" type="#_x0000_t202" style="position:absolute;margin-left:391.05pt;margin-top:204.8pt;width:7.4pt;height:4.05pt;z-index:-25160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" filled="f" stroked="f">
                <v:textbox inset="0,0,0,0">
                  <w:txbxContent>
                    <w:p w:rsidR="001B1500" w:rsidRDefault="001B150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6096" behindDoc="1" locked="0" layoutInCell="1" allowOverlap="1">
                <wp:simplePos x="0" y="0"/>
                <wp:positionH relativeFrom="page">
                  <wp:posOffset>5060950</wp:posOffset>
                </wp:positionH>
                <wp:positionV relativeFrom="page">
                  <wp:posOffset>2600960</wp:posOffset>
                </wp:positionV>
                <wp:extent cx="62865" cy="51435"/>
                <wp:effectExtent l="0" t="0" r="13335" b="5715"/>
                <wp:wrapNone/>
                <wp:docPr id="2503" name="Text Box 2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" cy="51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07" o:spid="_x0000_s1346" type="#_x0000_t202" style="position:absolute;margin-left:398.5pt;margin-top:204.8pt;width:4.95pt;height:4.05pt;z-index:-25160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" filled="f" stroked="f">
                <v:textbox inset="0,0,0,0">
                  <w:txbxContent>
                    <w:p w:rsidR="001B1500" w:rsidRDefault="001B150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7120" behindDoc="1" locked="0" layoutInCell="1" allowOverlap="1">
                <wp:simplePos x="0" y="0"/>
                <wp:positionH relativeFrom="page">
                  <wp:posOffset>5186045</wp:posOffset>
                </wp:positionH>
                <wp:positionV relativeFrom="page">
                  <wp:posOffset>2600960</wp:posOffset>
                </wp:positionV>
                <wp:extent cx="120650" cy="51435"/>
                <wp:effectExtent l="0" t="0" r="12700" b="5715"/>
                <wp:wrapNone/>
                <wp:docPr id="2502" name="Text Box 2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" cy="51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06" o:spid="_x0000_s1347" type="#_x0000_t202" style="position:absolute;margin-left:408.35pt;margin-top:204.8pt;width:9.5pt;height:4.05pt;z-index:-25159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qfusgIAALY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" filled="f" stroked="f">
                <v:textbox inset="0,0,0,0">
                  <w:txbxContent>
                    <w:p w:rsidR="001B1500" w:rsidRDefault="001B150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8144" behindDoc="1" locked="0" layoutInCell="1" allowOverlap="1">
                <wp:simplePos x="0" y="0"/>
                <wp:positionH relativeFrom="page">
                  <wp:posOffset>5432425</wp:posOffset>
                </wp:positionH>
                <wp:positionV relativeFrom="page">
                  <wp:posOffset>2600960</wp:posOffset>
                </wp:positionV>
                <wp:extent cx="94615" cy="51435"/>
                <wp:effectExtent l="0" t="0" r="635" b="5715"/>
                <wp:wrapNone/>
                <wp:docPr id="2501" name="Text Box 2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" cy="51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05" o:spid="_x0000_s1348" type="#_x0000_t202" style="position:absolute;margin-left:427.75pt;margin-top:204.8pt;width:7.45pt;height:4.05pt;z-index:-25159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" filled="f" stroked="f">
                <v:textbox inset="0,0,0,0">
                  <w:txbxContent>
                    <w:p w:rsidR="001B1500" w:rsidRDefault="001B150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9168" behindDoc="1" locked="0" layoutInCell="1" allowOverlap="1">
                <wp:simplePos x="0" y="0"/>
                <wp:positionH relativeFrom="page">
                  <wp:posOffset>5527040</wp:posOffset>
                </wp:positionH>
                <wp:positionV relativeFrom="page">
                  <wp:posOffset>2600960</wp:posOffset>
                </wp:positionV>
                <wp:extent cx="66040" cy="51435"/>
                <wp:effectExtent l="0" t="0" r="10160" b="5715"/>
                <wp:wrapNone/>
                <wp:docPr id="2500" name="Text Box 2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" cy="51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04" o:spid="_x0000_s1349" type="#_x0000_t202" style="position:absolute;margin-left:435.2pt;margin-top:204.8pt;width:5.2pt;height:4.05pt;z-index:-25159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" filled="f" stroked="f">
                <v:textbox inset="0,0,0,0">
                  <w:txbxContent>
                    <w:p w:rsidR="001B1500" w:rsidRDefault="001B150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0192" behindDoc="1" locked="0" layoutInCell="1" allowOverlap="1">
                <wp:simplePos x="0" y="0"/>
                <wp:positionH relativeFrom="page">
                  <wp:posOffset>4900930</wp:posOffset>
                </wp:positionH>
                <wp:positionV relativeFrom="page">
                  <wp:posOffset>2652395</wp:posOffset>
                </wp:positionV>
                <wp:extent cx="66040" cy="51435"/>
                <wp:effectExtent l="0" t="0" r="10160" b="5715"/>
                <wp:wrapNone/>
                <wp:docPr id="2499" name="Text Box 2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" cy="51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03" o:spid="_x0000_s1350" type="#_x0000_t202" style="position:absolute;margin-left:385.9pt;margin-top:208.85pt;width:5.2pt;height:4.05pt;z-index:-25159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" filled="f" stroked="f">
                <v:textbox inset="0,0,0,0">
                  <w:txbxContent>
                    <w:p w:rsidR="001B1500" w:rsidRDefault="001B150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1216" behindDoc="1" locked="0" layoutInCell="1" allowOverlap="1">
                <wp:simplePos x="0" y="0"/>
                <wp:positionH relativeFrom="page">
                  <wp:posOffset>4966335</wp:posOffset>
                </wp:positionH>
                <wp:positionV relativeFrom="page">
                  <wp:posOffset>2652395</wp:posOffset>
                </wp:positionV>
                <wp:extent cx="280035" cy="51435"/>
                <wp:effectExtent l="0" t="0" r="5715" b="5715"/>
                <wp:wrapNone/>
                <wp:docPr id="2498" name="Text Box 2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" cy="51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02" o:spid="_x0000_s1351" type="#_x0000_t202" style="position:absolute;margin-left:391.05pt;margin-top:208.85pt;width:22.05pt;height:4.05pt;z-index:-25159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" filled="f" stroked="f">
                <v:textbox inset="0,0,0,0">
                  <w:txbxContent>
                    <w:p w:rsidR="001B1500" w:rsidRDefault="001B150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2240" behindDoc="1" locked="0" layoutInCell="1" allowOverlap="1">
                <wp:simplePos x="0" y="0"/>
                <wp:positionH relativeFrom="page">
                  <wp:posOffset>5247005</wp:posOffset>
                </wp:positionH>
                <wp:positionV relativeFrom="page">
                  <wp:posOffset>2652395</wp:posOffset>
                </wp:positionV>
                <wp:extent cx="280035" cy="51435"/>
                <wp:effectExtent l="0" t="0" r="5715" b="5715"/>
                <wp:wrapNone/>
                <wp:docPr id="2497" name="Text Box 2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" cy="51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01" o:spid="_x0000_s1352" type="#_x0000_t202" style="position:absolute;margin-left:413.15pt;margin-top:208.85pt;width:22.05pt;height:4.05pt;z-index:-25159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" filled="f" stroked="f">
                <v:textbox inset="0,0,0,0">
                  <w:txbxContent>
                    <w:p w:rsidR="001B1500" w:rsidRDefault="001B150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3264" behindDoc="1" locked="0" layoutInCell="1" allowOverlap="1">
                <wp:simplePos x="0" y="0"/>
                <wp:positionH relativeFrom="page">
                  <wp:posOffset>5527040</wp:posOffset>
                </wp:positionH>
                <wp:positionV relativeFrom="page">
                  <wp:posOffset>2652395</wp:posOffset>
                </wp:positionV>
                <wp:extent cx="66040" cy="51435"/>
                <wp:effectExtent l="0" t="0" r="10160" b="5715"/>
                <wp:wrapNone/>
                <wp:docPr id="2496" name="Text Box 2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" cy="51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00" o:spid="_x0000_s1353" type="#_x0000_t202" style="position:absolute;margin-left:435.2pt;margin-top:208.85pt;width:5.2pt;height:4.05pt;z-index:-25159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z3RtAIAALU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" filled="f" stroked="f">
                <v:textbox inset="0,0,0,0">
                  <w:txbxContent>
                    <w:p w:rsidR="001B1500" w:rsidRDefault="001B150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4288" behindDoc="1" locked="0" layoutInCell="1" allowOverlap="1">
                <wp:simplePos x="0" y="0"/>
                <wp:positionH relativeFrom="page">
                  <wp:posOffset>4900930</wp:posOffset>
                </wp:positionH>
                <wp:positionV relativeFrom="page">
                  <wp:posOffset>2703830</wp:posOffset>
                </wp:positionV>
                <wp:extent cx="66040" cy="51435"/>
                <wp:effectExtent l="0" t="0" r="10160" b="5715"/>
                <wp:wrapNone/>
                <wp:docPr id="2495" name="Text Box 2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" cy="51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99" o:spid="_x0000_s1354" type="#_x0000_t202" style="position:absolute;margin-left:385.9pt;margin-top:212.9pt;width:5.2pt;height:4.05pt;z-index:-25159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bK+sgIAALU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" filled="f" stroked="f">
                <v:textbox inset="0,0,0,0">
                  <w:txbxContent>
                    <w:p w:rsidR="001B1500" w:rsidRDefault="001B150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5312" behindDoc="1" locked="0" layoutInCell="1" allowOverlap="1">
                <wp:simplePos x="0" y="0"/>
                <wp:positionH relativeFrom="page">
                  <wp:posOffset>4966335</wp:posOffset>
                </wp:positionH>
                <wp:positionV relativeFrom="page">
                  <wp:posOffset>2703830</wp:posOffset>
                </wp:positionV>
                <wp:extent cx="280035" cy="51435"/>
                <wp:effectExtent l="0" t="0" r="5715" b="5715"/>
                <wp:wrapNone/>
                <wp:docPr id="2494" name="Text Box 2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" cy="51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98" o:spid="_x0000_s1355" type="#_x0000_t202" style="position:absolute;margin-left:391.05pt;margin-top:212.9pt;width:22.05pt;height:4.05pt;z-index:-25159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PAitAIAALY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" filled="f" stroked="f">
                <v:textbox inset="0,0,0,0">
                  <w:txbxContent>
                    <w:p w:rsidR="001B1500" w:rsidRDefault="001B150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6336" behindDoc="1" locked="0" layoutInCell="1" allowOverlap="1">
                <wp:simplePos x="0" y="0"/>
                <wp:positionH relativeFrom="page">
                  <wp:posOffset>5247005</wp:posOffset>
                </wp:positionH>
                <wp:positionV relativeFrom="page">
                  <wp:posOffset>2703830</wp:posOffset>
                </wp:positionV>
                <wp:extent cx="280035" cy="51435"/>
                <wp:effectExtent l="0" t="0" r="5715" b="5715"/>
                <wp:wrapNone/>
                <wp:docPr id="2493" name="Text Box 2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" cy="51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97" o:spid="_x0000_s1356" type="#_x0000_t202" style="position:absolute;margin-left:413.15pt;margin-top:212.9pt;width:22.05pt;height:4.05pt;z-index:-25159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7X+tAIAALY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" filled="f" stroked="f">
                <v:textbox inset="0,0,0,0">
                  <w:txbxContent>
                    <w:p w:rsidR="001B1500" w:rsidRDefault="001B150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7360" behindDoc="1" locked="0" layoutInCell="1" allowOverlap="1">
                <wp:simplePos x="0" y="0"/>
                <wp:positionH relativeFrom="page">
                  <wp:posOffset>5527040</wp:posOffset>
                </wp:positionH>
                <wp:positionV relativeFrom="page">
                  <wp:posOffset>2703830</wp:posOffset>
                </wp:positionV>
                <wp:extent cx="66040" cy="51435"/>
                <wp:effectExtent l="0" t="0" r="10160" b="5715"/>
                <wp:wrapNone/>
                <wp:docPr id="2492" name="Text Box 2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" cy="51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96" o:spid="_x0000_s1357" type="#_x0000_t202" style="position:absolute;margin-left:435.2pt;margin-top:212.9pt;width:5.2pt;height:4.05pt;z-index:-25158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D5usgIAALUFAAAOAAAAZHJzL2Uyb0RvYy54bWysVG1vmzAQ/j5p/8Hyd8pLCA0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" filled="f" stroked="f">
                <v:textbox inset="0,0,0,0">
                  <w:txbxContent>
                    <w:p w:rsidR="001B1500" w:rsidRDefault="001B150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8384" behindDoc="1" locked="0" layoutInCell="1" allowOverlap="1">
                <wp:simplePos x="0" y="0"/>
                <wp:positionH relativeFrom="page">
                  <wp:posOffset>4900930</wp:posOffset>
                </wp:positionH>
                <wp:positionV relativeFrom="page">
                  <wp:posOffset>2755265</wp:posOffset>
                </wp:positionV>
                <wp:extent cx="66040" cy="51435"/>
                <wp:effectExtent l="0" t="0" r="10160" b="5715"/>
                <wp:wrapNone/>
                <wp:docPr id="2491" name="Text Box 2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" cy="51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95" o:spid="_x0000_s1358" type="#_x0000_t202" style="position:absolute;margin-left:385.9pt;margin-top:216.95pt;width:5.2pt;height:4.05pt;z-index:-25158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" filled="f" stroked="f">
                <v:textbox inset="0,0,0,0">
                  <w:txbxContent>
                    <w:p w:rsidR="001B1500" w:rsidRDefault="001B150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9408" behindDoc="1" locked="0" layoutInCell="1" allowOverlap="1">
                <wp:simplePos x="0" y="0"/>
                <wp:positionH relativeFrom="page">
                  <wp:posOffset>4966335</wp:posOffset>
                </wp:positionH>
                <wp:positionV relativeFrom="page">
                  <wp:posOffset>2755265</wp:posOffset>
                </wp:positionV>
                <wp:extent cx="280035" cy="51435"/>
                <wp:effectExtent l="0" t="0" r="5715" b="5715"/>
                <wp:wrapNone/>
                <wp:docPr id="2490" name="Text Box 2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" cy="51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94" o:spid="_x0000_s1359" type="#_x0000_t202" style="position:absolute;margin-left:391.05pt;margin-top:216.95pt;width:22.05pt;height:4.05pt;z-index:-25158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" filled="f" stroked="f">
                <v:textbox inset="0,0,0,0">
                  <w:txbxContent>
                    <w:p w:rsidR="001B1500" w:rsidRDefault="001B150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0432" behindDoc="1" locked="0" layoutInCell="1" allowOverlap="1">
                <wp:simplePos x="0" y="0"/>
                <wp:positionH relativeFrom="page">
                  <wp:posOffset>5247005</wp:posOffset>
                </wp:positionH>
                <wp:positionV relativeFrom="page">
                  <wp:posOffset>2755265</wp:posOffset>
                </wp:positionV>
                <wp:extent cx="280035" cy="51435"/>
                <wp:effectExtent l="0" t="0" r="5715" b="5715"/>
                <wp:wrapNone/>
                <wp:docPr id="2489" name="Text Box 2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" cy="51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93" o:spid="_x0000_s1360" type="#_x0000_t202" style="position:absolute;margin-left:413.15pt;margin-top:216.95pt;width:22.05pt;height:4.05pt;z-index:-25158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" filled="f" stroked="f">
                <v:textbox inset="0,0,0,0">
                  <w:txbxContent>
                    <w:p w:rsidR="001B1500" w:rsidRDefault="001B150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1456" behindDoc="1" locked="0" layoutInCell="1" allowOverlap="1">
                <wp:simplePos x="0" y="0"/>
                <wp:positionH relativeFrom="page">
                  <wp:posOffset>5527040</wp:posOffset>
                </wp:positionH>
                <wp:positionV relativeFrom="page">
                  <wp:posOffset>2755265</wp:posOffset>
                </wp:positionV>
                <wp:extent cx="66040" cy="51435"/>
                <wp:effectExtent l="0" t="0" r="10160" b="5715"/>
                <wp:wrapNone/>
                <wp:docPr id="2488" name="Text Box 2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" cy="51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92" o:spid="_x0000_s1361" type="#_x0000_t202" style="position:absolute;margin-left:435.2pt;margin-top:216.95pt;width:5.2pt;height:4.05pt;z-index:-25158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JprsgIAALU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" filled="f" stroked="f">
                <v:textbox inset="0,0,0,0">
                  <w:txbxContent>
                    <w:p w:rsidR="001B1500" w:rsidRDefault="001B150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2480" behindDoc="1" locked="0" layoutInCell="1" allowOverlap="1">
                <wp:simplePos x="0" y="0"/>
                <wp:positionH relativeFrom="page">
                  <wp:posOffset>4900930</wp:posOffset>
                </wp:positionH>
                <wp:positionV relativeFrom="page">
                  <wp:posOffset>2806700</wp:posOffset>
                </wp:positionV>
                <wp:extent cx="66040" cy="38735"/>
                <wp:effectExtent l="0" t="0" r="10160" b="18415"/>
                <wp:wrapNone/>
                <wp:docPr id="2487" name="Text Box 2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" cy="38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91" o:spid="_x0000_s1362" type="#_x0000_t202" style="position:absolute;margin-left:385.9pt;margin-top:221pt;width:5.2pt;height:3.05pt;z-index:-25158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" filled="f" stroked="f">
                <v:textbox inset="0,0,0,0">
                  <w:txbxContent>
                    <w:p w:rsidR="001B1500" w:rsidRDefault="001B150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3504" behindDoc="1" locked="0" layoutInCell="1" allowOverlap="1">
                <wp:simplePos x="0" y="0"/>
                <wp:positionH relativeFrom="page">
                  <wp:posOffset>4966335</wp:posOffset>
                </wp:positionH>
                <wp:positionV relativeFrom="page">
                  <wp:posOffset>2806700</wp:posOffset>
                </wp:positionV>
                <wp:extent cx="280035" cy="38735"/>
                <wp:effectExtent l="0" t="0" r="5715" b="18415"/>
                <wp:wrapNone/>
                <wp:docPr id="2486" name="Text Box 2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" cy="38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90" o:spid="_x0000_s1363" type="#_x0000_t202" style="position:absolute;margin-left:391.05pt;margin-top:221pt;width:22.05pt;height:3.05pt;z-index:-25158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COttgIAALY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" filled="f" stroked="f">
                <v:textbox inset="0,0,0,0">
                  <w:txbxContent>
                    <w:p w:rsidR="001B1500" w:rsidRDefault="001B150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4528" behindDoc="1" locked="0" layoutInCell="1" allowOverlap="1">
                <wp:simplePos x="0" y="0"/>
                <wp:positionH relativeFrom="page">
                  <wp:posOffset>5247005</wp:posOffset>
                </wp:positionH>
                <wp:positionV relativeFrom="page">
                  <wp:posOffset>2806700</wp:posOffset>
                </wp:positionV>
                <wp:extent cx="280035" cy="38735"/>
                <wp:effectExtent l="0" t="0" r="5715" b="18415"/>
                <wp:wrapNone/>
                <wp:docPr id="2485" name="Text Box 2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" cy="38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89" o:spid="_x0000_s1364" type="#_x0000_t202" style="position:absolute;margin-left:413.15pt;margin-top:221pt;width:22.05pt;height:3.05pt;z-index:-25158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OeOtAIAALY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" filled="f" stroked="f">
                <v:textbox inset="0,0,0,0">
                  <w:txbxContent>
                    <w:p w:rsidR="001B1500" w:rsidRDefault="001B150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5552" behindDoc="1" locked="0" layoutInCell="1" allowOverlap="1">
                <wp:simplePos x="0" y="0"/>
                <wp:positionH relativeFrom="page">
                  <wp:posOffset>5527040</wp:posOffset>
                </wp:positionH>
                <wp:positionV relativeFrom="page">
                  <wp:posOffset>2806700</wp:posOffset>
                </wp:positionV>
                <wp:extent cx="66040" cy="38735"/>
                <wp:effectExtent l="0" t="0" r="10160" b="18415"/>
                <wp:wrapNone/>
                <wp:docPr id="2484" name="Text Box 2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" cy="38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88" o:spid="_x0000_s1365" type="#_x0000_t202" style="position:absolute;margin-left:435.2pt;margin-top:221pt;width:5.2pt;height:3.05pt;z-index:-25158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Q9bswIAALU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" filled="f" stroked="f">
                <v:textbox inset="0,0,0,0">
                  <w:txbxContent>
                    <w:p w:rsidR="001B1500" w:rsidRDefault="001B150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6576" behindDoc="1" locked="0" layoutInCell="1" allowOverlap="1">
                <wp:simplePos x="0" y="0"/>
                <wp:positionH relativeFrom="page">
                  <wp:posOffset>4900930</wp:posOffset>
                </wp:positionH>
                <wp:positionV relativeFrom="page">
                  <wp:posOffset>2845435</wp:posOffset>
                </wp:positionV>
                <wp:extent cx="66040" cy="43815"/>
                <wp:effectExtent l="0" t="0" r="10160" b="13335"/>
                <wp:wrapNone/>
                <wp:docPr id="2483" name="Text Box 2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" cy="43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87" o:spid="_x0000_s1366" type="#_x0000_t202" style="position:absolute;margin-left:385.9pt;margin-top:224.05pt;width:5.2pt;height:3.45pt;z-index:-25157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C1gswIAALU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" filled="f" stroked="f">
                <v:textbox inset="0,0,0,0">
                  <w:txbxContent>
                    <w:p w:rsidR="001B1500" w:rsidRDefault="001B150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7600" behindDoc="1" locked="0" layoutInCell="1" allowOverlap="1">
                <wp:simplePos x="0" y="0"/>
                <wp:positionH relativeFrom="page">
                  <wp:posOffset>4966335</wp:posOffset>
                </wp:positionH>
                <wp:positionV relativeFrom="page">
                  <wp:posOffset>2845435</wp:posOffset>
                </wp:positionV>
                <wp:extent cx="280035" cy="43815"/>
                <wp:effectExtent l="0" t="0" r="5715" b="13335"/>
                <wp:wrapNone/>
                <wp:docPr id="2482" name="Text Box 2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" cy="43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86" o:spid="_x0000_s1367" type="#_x0000_t202" style="position:absolute;margin-left:391.05pt;margin-top:224.05pt;width:22.05pt;height:3.45pt;z-index:-25157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" filled="f" stroked="f">
                <v:textbox inset="0,0,0,0">
                  <w:txbxContent>
                    <w:p w:rsidR="001B1500" w:rsidRDefault="001B150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8624" behindDoc="1" locked="0" layoutInCell="1" allowOverlap="1">
                <wp:simplePos x="0" y="0"/>
                <wp:positionH relativeFrom="page">
                  <wp:posOffset>5247005</wp:posOffset>
                </wp:positionH>
                <wp:positionV relativeFrom="page">
                  <wp:posOffset>2845435</wp:posOffset>
                </wp:positionV>
                <wp:extent cx="280035" cy="43815"/>
                <wp:effectExtent l="0" t="0" r="5715" b="13335"/>
                <wp:wrapNone/>
                <wp:docPr id="2481" name="Text Box 2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" cy="43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85" o:spid="_x0000_s1368" type="#_x0000_t202" style="position:absolute;margin-left:413.15pt;margin-top:224.05pt;width:22.05pt;height:3.45pt;z-index:-25157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" filled="f" stroked="f">
                <v:textbox inset="0,0,0,0">
                  <w:txbxContent>
                    <w:p w:rsidR="001B1500" w:rsidRDefault="001B150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9648" behindDoc="1" locked="0" layoutInCell="1" allowOverlap="1">
                <wp:simplePos x="0" y="0"/>
                <wp:positionH relativeFrom="page">
                  <wp:posOffset>5527040</wp:posOffset>
                </wp:positionH>
                <wp:positionV relativeFrom="page">
                  <wp:posOffset>2845435</wp:posOffset>
                </wp:positionV>
                <wp:extent cx="66040" cy="43815"/>
                <wp:effectExtent l="0" t="0" r="10160" b="13335"/>
                <wp:wrapNone/>
                <wp:docPr id="2480" name="Text Box 2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" cy="43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84" o:spid="_x0000_s1369" type="#_x0000_t202" style="position:absolute;margin-left:435.2pt;margin-top:224.05pt;width:5.2pt;height:3.45pt;z-index:-25157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" filled="f" stroked="f">
                <v:textbox inset="0,0,0,0">
                  <w:txbxContent>
                    <w:p w:rsidR="001B1500" w:rsidRDefault="001B150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0672" behindDoc="1" locked="0" layoutInCell="1" allowOverlap="1">
                <wp:simplePos x="0" y="0"/>
                <wp:positionH relativeFrom="page">
                  <wp:posOffset>798195</wp:posOffset>
                </wp:positionH>
                <wp:positionV relativeFrom="page">
                  <wp:posOffset>1553845</wp:posOffset>
                </wp:positionV>
                <wp:extent cx="5913755" cy="168275"/>
                <wp:effectExtent l="0" t="0" r="10795" b="3175"/>
                <wp:wrapNone/>
                <wp:docPr id="2479" name="Text Box 2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755" cy="16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29" w:after="0" w:line="240" w:lineRule="auto"/>
                              <w:ind w:left="19" w:right="-20"/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3"/>
                                <w:w w:val="95"/>
                                <w:sz w:val="17"/>
                                <w:szCs w:val="17"/>
                              </w:rPr>
                              <w:t>Н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4"/>
                                <w:w w:val="95"/>
                                <w:sz w:val="17"/>
                                <w:szCs w:val="17"/>
                              </w:rPr>
                              <w:t>е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3"/>
                                <w:w w:val="95"/>
                                <w:sz w:val="17"/>
                                <w:szCs w:val="17"/>
                              </w:rPr>
                              <w:t>пра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2"/>
                                <w:w w:val="95"/>
                                <w:sz w:val="17"/>
                                <w:szCs w:val="17"/>
                              </w:rPr>
                              <w:t>в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1"/>
                                <w:w w:val="95"/>
                                <w:sz w:val="17"/>
                                <w:szCs w:val="17"/>
                              </w:rPr>
                              <w:t>и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2"/>
                                <w:w w:val="95"/>
                                <w:sz w:val="17"/>
                                <w:szCs w:val="17"/>
                              </w:rPr>
                              <w:t>льн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3"/>
                                <w:w w:val="95"/>
                                <w:sz w:val="17"/>
                                <w:szCs w:val="17"/>
                              </w:rPr>
                              <w:t>ы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95"/>
                                <w:sz w:val="17"/>
                                <w:szCs w:val="17"/>
                              </w:rPr>
                              <w:t>й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6"/>
                                <w:w w:val="95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3"/>
                                <w:sz w:val="17"/>
                                <w:szCs w:val="17"/>
                              </w:rPr>
                              <w:t>мо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2"/>
                                <w:sz w:val="17"/>
                                <w:szCs w:val="17"/>
                              </w:rPr>
                              <w:t>н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3"/>
                                <w:sz w:val="17"/>
                                <w:szCs w:val="17"/>
                              </w:rPr>
                              <w:t>т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6"/>
                                <w:sz w:val="17"/>
                                <w:szCs w:val="17"/>
                              </w:rPr>
                              <w:t>а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4"/>
                                <w:sz w:val="17"/>
                                <w:szCs w:val="17"/>
                              </w:rPr>
                              <w:t>ж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17"/>
                                <w:szCs w:val="17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83" o:spid="_x0000_s1370" type="#_x0000_t202" style="position:absolute;margin-left:62.85pt;margin-top:122.35pt;width:465.65pt;height:13.25pt;z-index:-25157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" filled="f" stroked="f">
                <v:textbox inset="0,0,0,0">
                  <w:txbxContent>
                    <w:p w:rsidR="001B1500" w:rsidRDefault="001B1500">
                      <w:pPr>
                        <w:spacing w:before="29" w:after="0" w:line="240" w:lineRule="auto"/>
                        <w:ind w:left="19" w:right="-20"/>
                        <w:rPr>
                          <w:rFonts w:ascii="Arial" w:eastAsia="Arial" w:hAnsi="Arial" w:cs="Arial"/>
                          <w:sz w:val="17"/>
                          <w:szCs w:val="17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3"/>
                          <w:w w:val="95"/>
                          <w:sz w:val="17"/>
                          <w:szCs w:val="17"/>
                        </w:rPr>
                        <w:t>Н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4"/>
                          <w:w w:val="95"/>
                          <w:sz w:val="17"/>
                          <w:szCs w:val="17"/>
                        </w:rPr>
                        <w:t>е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3"/>
                          <w:w w:val="95"/>
                          <w:sz w:val="17"/>
                          <w:szCs w:val="17"/>
                        </w:rPr>
                        <w:t>пра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2"/>
                          <w:w w:val="95"/>
                          <w:sz w:val="17"/>
                          <w:szCs w:val="17"/>
                        </w:rPr>
                        <w:t>в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1"/>
                          <w:w w:val="95"/>
                          <w:sz w:val="17"/>
                          <w:szCs w:val="17"/>
                        </w:rPr>
                        <w:t>и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2"/>
                          <w:w w:val="95"/>
                          <w:sz w:val="17"/>
                          <w:szCs w:val="17"/>
                        </w:rPr>
                        <w:t>льн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3"/>
                          <w:w w:val="95"/>
                          <w:sz w:val="17"/>
                          <w:szCs w:val="17"/>
                        </w:rPr>
                        <w:t>ы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95"/>
                          <w:sz w:val="17"/>
                          <w:szCs w:val="17"/>
                        </w:rPr>
                        <w:t>й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6"/>
                          <w:w w:val="95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3"/>
                          <w:sz w:val="17"/>
                          <w:szCs w:val="17"/>
                        </w:rPr>
                        <w:t>мо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2"/>
                          <w:sz w:val="17"/>
                          <w:szCs w:val="17"/>
                        </w:rPr>
                        <w:t>н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3"/>
                          <w:sz w:val="17"/>
                          <w:szCs w:val="17"/>
                        </w:rPr>
                        <w:t>т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6"/>
                          <w:sz w:val="17"/>
                          <w:szCs w:val="17"/>
                        </w:rPr>
                        <w:t>а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4"/>
                          <w:sz w:val="17"/>
                          <w:szCs w:val="17"/>
                        </w:rPr>
                        <w:t>ж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17"/>
                          <w:szCs w:val="17"/>
                        </w:rPr>
                        <w:t>.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1696" behindDoc="1" locked="0" layoutInCell="1" allowOverlap="1">
                <wp:simplePos x="0" y="0"/>
                <wp:positionH relativeFrom="page">
                  <wp:posOffset>3630930</wp:posOffset>
                </wp:positionH>
                <wp:positionV relativeFrom="page">
                  <wp:posOffset>819785</wp:posOffset>
                </wp:positionV>
                <wp:extent cx="433070" cy="400050"/>
                <wp:effectExtent l="0" t="0" r="5080" b="0"/>
                <wp:wrapNone/>
                <wp:docPr id="2478" name="Text Box 2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98" w:after="0" w:line="240" w:lineRule="auto"/>
                              <w:ind w:left="125" w:right="-90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12"/>
                                <w:szCs w:val="12"/>
                              </w:rPr>
                              <w:t>Запрещен</w:t>
                            </w:r>
                            <w:proofErr w:type="spellEnd"/>
                          </w:p>
                          <w:p w:rsidR="001B1500" w:rsidRDefault="001B1500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82" o:spid="_x0000_s1371" type="#_x0000_t202" style="position:absolute;margin-left:285.9pt;margin-top:64.55pt;width:34.1pt;height:31.5pt;z-index:-25157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" filled="f" stroked="f">
                <v:textbox inset="0,0,0,0">
                  <w:txbxContent>
                    <w:p w:rsidR="001B1500" w:rsidRDefault="001B1500">
                      <w:pPr>
                        <w:spacing w:before="98" w:after="0" w:line="240" w:lineRule="auto"/>
                        <w:ind w:left="125" w:right="-90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12"/>
                          <w:szCs w:val="12"/>
                        </w:rPr>
                        <w:t>Запрещен</w:t>
                      </w:r>
                      <w:proofErr w:type="spellEnd"/>
                    </w:p>
                    <w:p w:rsidR="001B1500" w:rsidRDefault="001B1500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2720" behindDoc="1" locked="0" layoutInCell="1" allowOverlap="1">
                <wp:simplePos x="0" y="0"/>
                <wp:positionH relativeFrom="page">
                  <wp:posOffset>4064000</wp:posOffset>
                </wp:positionH>
                <wp:positionV relativeFrom="page">
                  <wp:posOffset>819785</wp:posOffset>
                </wp:positionV>
                <wp:extent cx="166370" cy="400050"/>
                <wp:effectExtent l="0" t="0" r="5080" b="0"/>
                <wp:wrapNone/>
                <wp:docPr id="2477" name="Text Box 2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98" w:after="0" w:line="240" w:lineRule="auto"/>
                              <w:ind w:left="32" w:right="-20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12"/>
                                <w:szCs w:val="12"/>
                              </w:rPr>
                              <w:t>о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:rsidR="001B1500" w:rsidRDefault="001B1500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81" o:spid="_x0000_s1372" type="#_x0000_t202" style="position:absolute;margin-left:320pt;margin-top:64.55pt;width:13.1pt;height:31.5pt;z-index:-25157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" filled="f" stroked="f">
                <v:textbox inset="0,0,0,0">
                  <w:txbxContent>
                    <w:p w:rsidR="001B1500" w:rsidRDefault="001B1500">
                      <w:pPr>
                        <w:spacing w:before="98" w:after="0" w:line="240" w:lineRule="auto"/>
                        <w:ind w:left="32" w:right="-20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12"/>
                          <w:szCs w:val="12"/>
                        </w:rPr>
                        <w:t>о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12"/>
                          <w:szCs w:val="12"/>
                        </w:rPr>
                        <w:t>.</w:t>
                      </w:r>
                    </w:p>
                    <w:p w:rsidR="001B1500" w:rsidRDefault="001B1500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3744" behindDoc="1" locked="0" layoutInCell="1" allowOverlap="1">
                <wp:simplePos x="0" y="0"/>
                <wp:positionH relativeFrom="page">
                  <wp:posOffset>4230370</wp:posOffset>
                </wp:positionH>
                <wp:positionV relativeFrom="page">
                  <wp:posOffset>819785</wp:posOffset>
                </wp:positionV>
                <wp:extent cx="2484755" cy="400050"/>
                <wp:effectExtent l="0" t="0" r="10795" b="0"/>
                <wp:wrapNone/>
                <wp:docPr id="2476" name="Text Box 2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75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Pr="00130F14" w:rsidRDefault="001B1500">
                            <w:pPr>
                              <w:spacing w:before="66" w:after="0" w:line="169" w:lineRule="auto"/>
                              <w:ind w:left="106" w:right="102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1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sz w:val="13"/>
                                <w:szCs w:val="13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sz w:val="13"/>
                                <w:szCs w:val="13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sz w:val="13"/>
                                <w:szCs w:val="13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sz w:val="13"/>
                                <w:szCs w:val="13"/>
                                <w:lang w:val="ru-RU"/>
                              </w:rPr>
                              <w:t>д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sz w:val="13"/>
                                <w:szCs w:val="13"/>
                                <w:lang w:val="ru-RU"/>
                              </w:rPr>
                              <w:t>ю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sz w:val="13"/>
                                <w:szCs w:val="13"/>
                                <w:lang w:val="ru-RU"/>
                              </w:rPr>
                              <w:t>щ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sz w:val="13"/>
                                <w:szCs w:val="13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>х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1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sz w:val="13"/>
                                <w:szCs w:val="13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sz w:val="13"/>
                                <w:szCs w:val="13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sz w:val="13"/>
                                <w:szCs w:val="13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sz w:val="13"/>
                                <w:szCs w:val="13"/>
                                <w:lang w:val="ru-RU"/>
                              </w:rPr>
                              <w:t>ч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sz w:val="13"/>
                                <w:szCs w:val="13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sz w:val="13"/>
                                <w:szCs w:val="13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>х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8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w w:val="99"/>
                                <w:sz w:val="13"/>
                                <w:szCs w:val="13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w w:val="101"/>
                                <w:sz w:val="13"/>
                                <w:szCs w:val="13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sz w:val="13"/>
                                <w:szCs w:val="13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7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sz w:val="13"/>
                                <w:szCs w:val="13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>т</w:t>
                            </w:r>
                            <w:proofErr w:type="spellEnd"/>
                            <w:proofErr w:type="gram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7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105"/>
                                <w:sz w:val="13"/>
                                <w:szCs w:val="13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w w:val="105"/>
                                <w:sz w:val="13"/>
                                <w:szCs w:val="13"/>
                                <w:lang w:val="ru-RU"/>
                              </w:rPr>
                              <w:t>оз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105"/>
                                <w:sz w:val="13"/>
                                <w:szCs w:val="13"/>
                                <w:lang w:val="ru-RU"/>
                              </w:rPr>
                              <w:t>н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w w:val="105"/>
                                <w:sz w:val="13"/>
                                <w:szCs w:val="13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105"/>
                                <w:sz w:val="13"/>
                                <w:szCs w:val="13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w w:val="105"/>
                                <w:sz w:val="13"/>
                                <w:szCs w:val="13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105"/>
                                <w:sz w:val="13"/>
                                <w:szCs w:val="13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5"/>
                                <w:sz w:val="13"/>
                                <w:szCs w:val="13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9"/>
                                <w:w w:val="105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sz w:val="13"/>
                                <w:szCs w:val="13"/>
                                <w:lang w:val="ru-RU"/>
                              </w:rPr>
                              <w:t>с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3"/>
                                <w:szCs w:val="13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sz w:val="13"/>
                                <w:szCs w:val="13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sz w:val="13"/>
                                <w:szCs w:val="13"/>
                                <w:lang w:val="ru-RU"/>
                              </w:rPr>
                              <w:t>но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sz w:val="13"/>
                                <w:szCs w:val="13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 xml:space="preserve">и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3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1"/>
                                <w:sz w:val="13"/>
                                <w:szCs w:val="13"/>
                                <w:lang w:val="ru-RU"/>
                              </w:rPr>
                              <w:t xml:space="preserve">с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w w:val="99"/>
                                <w:sz w:val="13"/>
                                <w:szCs w:val="13"/>
                                <w:lang w:val="ru-RU"/>
                              </w:rPr>
                              <w:t>э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29"/>
                                <w:sz w:val="13"/>
                                <w:szCs w:val="13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101"/>
                                <w:sz w:val="13"/>
                                <w:szCs w:val="13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w w:val="104"/>
                                <w:sz w:val="13"/>
                                <w:szCs w:val="13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w w:val="102"/>
                                <w:sz w:val="13"/>
                                <w:szCs w:val="13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1"/>
                                <w:sz w:val="13"/>
                                <w:szCs w:val="13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101"/>
                                <w:sz w:val="13"/>
                                <w:szCs w:val="13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111"/>
                                <w:sz w:val="13"/>
                                <w:szCs w:val="13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w w:val="101"/>
                                <w:sz w:val="13"/>
                                <w:szCs w:val="13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sz w:val="13"/>
                                <w:szCs w:val="13"/>
                                <w:lang w:val="ru-RU"/>
                              </w:rPr>
                              <w:t>ц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101"/>
                                <w:sz w:val="13"/>
                                <w:szCs w:val="13"/>
                                <w:lang w:val="ru-RU"/>
                              </w:rPr>
                              <w:t>и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1"/>
                                <w:sz w:val="13"/>
                                <w:szCs w:val="13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1"/>
                                <w:sz w:val="13"/>
                                <w:szCs w:val="13"/>
                                <w:lang w:val="ru-RU"/>
                              </w:rPr>
                              <w:t>.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sz w:val="13"/>
                                <w:szCs w:val="13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sz w:val="13"/>
                                <w:szCs w:val="13"/>
                                <w:lang w:val="ru-RU"/>
                              </w:rPr>
                              <w:t>ис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sz w:val="13"/>
                                <w:szCs w:val="13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sz w:val="13"/>
                                <w:szCs w:val="13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sz w:val="13"/>
                                <w:szCs w:val="13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sz w:val="13"/>
                                <w:szCs w:val="13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sz w:val="13"/>
                                <w:szCs w:val="13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sz w:val="13"/>
                                <w:szCs w:val="13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sz w:val="13"/>
                                <w:szCs w:val="13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0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sz w:val="13"/>
                                <w:szCs w:val="13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sz w:val="13"/>
                                <w:szCs w:val="13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sz w:val="13"/>
                                <w:szCs w:val="13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sz w:val="13"/>
                                <w:szCs w:val="13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sz w:val="13"/>
                                <w:szCs w:val="13"/>
                                <w:lang w:val="ru-RU"/>
                              </w:rPr>
                              <w:t>и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>г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0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sz w:val="13"/>
                                <w:szCs w:val="13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sz w:val="13"/>
                                <w:szCs w:val="13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99"/>
                                <w:sz w:val="13"/>
                                <w:szCs w:val="13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101"/>
                                <w:sz w:val="13"/>
                                <w:szCs w:val="13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102"/>
                                <w:sz w:val="13"/>
                                <w:szCs w:val="13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111"/>
                                <w:sz w:val="13"/>
                                <w:szCs w:val="13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w w:val="101"/>
                                <w:sz w:val="13"/>
                                <w:szCs w:val="13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118"/>
                                <w:sz w:val="13"/>
                                <w:szCs w:val="13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1"/>
                                <w:sz w:val="13"/>
                                <w:szCs w:val="13"/>
                                <w:lang w:val="ru-RU"/>
                              </w:rPr>
                              <w:t xml:space="preserve">а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sz w:val="13"/>
                                <w:szCs w:val="13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3"/>
                                <w:szCs w:val="13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3"/>
                                <w:szCs w:val="13"/>
                                <w:lang w:val="ru-RU"/>
                              </w:rPr>
                              <w:t>уг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>х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0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3"/>
                                <w:szCs w:val="13"/>
                                <w:lang w:val="ru-RU"/>
                              </w:rPr>
                              <w:t>п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3"/>
                                <w:szCs w:val="13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3"/>
                                <w:szCs w:val="13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3"/>
                                <w:szCs w:val="13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3"/>
                                <w:szCs w:val="13"/>
                                <w:lang w:val="ru-RU"/>
                              </w:rPr>
                              <w:t>хно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3"/>
                                <w:szCs w:val="13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3"/>
                                <w:szCs w:val="13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3"/>
                                <w:szCs w:val="13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>,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2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4"/>
                                <w:sz w:val="13"/>
                                <w:szCs w:val="13"/>
                                <w:lang w:val="ru-RU"/>
                              </w:rPr>
                              <w:t>кро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4"/>
                                <w:sz w:val="13"/>
                                <w:szCs w:val="13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4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3"/>
                                <w:szCs w:val="13"/>
                                <w:lang w:val="ru-RU"/>
                              </w:rPr>
                              <w:t>внешн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3"/>
                                <w:szCs w:val="13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3"/>
                                <w:szCs w:val="13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3"/>
                                <w:szCs w:val="13"/>
                                <w:lang w:val="ru-RU"/>
                              </w:rPr>
                              <w:t>оро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>ы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4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1"/>
                                <w:sz w:val="13"/>
                                <w:szCs w:val="13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111"/>
                                <w:sz w:val="13"/>
                                <w:szCs w:val="13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1"/>
                                <w:sz w:val="13"/>
                                <w:szCs w:val="13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2"/>
                                <w:sz w:val="13"/>
                                <w:szCs w:val="13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102"/>
                                <w:sz w:val="13"/>
                                <w:szCs w:val="13"/>
                                <w:lang w:val="ru-RU"/>
                              </w:rPr>
                              <w:t>ы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1"/>
                                <w:sz w:val="13"/>
                                <w:szCs w:val="13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80" o:spid="_x0000_s1373" type="#_x0000_t202" style="position:absolute;margin-left:333.1pt;margin-top:64.55pt;width:195.65pt;height:31.5pt;z-index:-25157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" filled="f" stroked="f">
                <v:textbox inset="0,0,0,0">
                  <w:txbxContent>
                    <w:p w:rsidR="001B1500" w:rsidRPr="00130F14" w:rsidRDefault="001B1500">
                      <w:pPr>
                        <w:spacing w:before="66" w:after="0" w:line="169" w:lineRule="auto"/>
                        <w:ind w:left="106" w:right="102"/>
                        <w:jc w:val="both"/>
                        <w:rPr>
                          <w:rFonts w:ascii="Arial Unicode MS" w:eastAsia="Arial Unicode MS" w:hAnsi="Arial Unicode MS" w:cs="Arial Unicode MS"/>
                          <w:sz w:val="13"/>
                          <w:szCs w:val="13"/>
                          <w:lang w:val="ru-RU"/>
                        </w:rPr>
                      </w:pP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3"/>
                          <w:szCs w:val="13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1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sz w:val="13"/>
                          <w:szCs w:val="13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sz w:val="13"/>
                          <w:szCs w:val="13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sz w:val="13"/>
                          <w:szCs w:val="13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sz w:val="13"/>
                          <w:szCs w:val="13"/>
                          <w:lang w:val="ru-RU"/>
                        </w:rPr>
                        <w:t>д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sz w:val="13"/>
                          <w:szCs w:val="13"/>
                          <w:lang w:val="ru-RU"/>
                        </w:rPr>
                        <w:t>ю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sz w:val="13"/>
                          <w:szCs w:val="13"/>
                          <w:lang w:val="ru-RU"/>
                        </w:rPr>
                        <w:t>щ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sz w:val="13"/>
                          <w:szCs w:val="13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3"/>
                          <w:szCs w:val="13"/>
                          <w:lang w:val="ru-RU"/>
                        </w:rPr>
                        <w:t>х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1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sz w:val="13"/>
                          <w:szCs w:val="13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sz w:val="13"/>
                          <w:szCs w:val="13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sz w:val="13"/>
                          <w:szCs w:val="13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sz w:val="13"/>
                          <w:szCs w:val="13"/>
                          <w:lang w:val="ru-RU"/>
                        </w:rPr>
                        <w:t>ч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sz w:val="13"/>
                          <w:szCs w:val="13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sz w:val="13"/>
                          <w:szCs w:val="13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3"/>
                          <w:szCs w:val="13"/>
                          <w:lang w:val="ru-RU"/>
                        </w:rPr>
                        <w:t>х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8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proofErr w:type="gram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w w:val="99"/>
                          <w:sz w:val="13"/>
                          <w:szCs w:val="13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w w:val="101"/>
                          <w:sz w:val="13"/>
                          <w:szCs w:val="13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sz w:val="13"/>
                          <w:szCs w:val="13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7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sz w:val="13"/>
                          <w:szCs w:val="13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3"/>
                          <w:szCs w:val="13"/>
                          <w:lang w:val="ru-RU"/>
                        </w:rPr>
                        <w:t>т</w:t>
                      </w:r>
                      <w:proofErr w:type="spellEnd"/>
                      <w:proofErr w:type="gram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7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105"/>
                          <w:sz w:val="13"/>
                          <w:szCs w:val="13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w w:val="105"/>
                          <w:sz w:val="13"/>
                          <w:szCs w:val="13"/>
                          <w:lang w:val="ru-RU"/>
                        </w:rPr>
                        <w:t>оз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105"/>
                          <w:sz w:val="13"/>
                          <w:szCs w:val="13"/>
                          <w:lang w:val="ru-RU"/>
                        </w:rPr>
                        <w:t>н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w w:val="105"/>
                          <w:sz w:val="13"/>
                          <w:szCs w:val="13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105"/>
                          <w:sz w:val="13"/>
                          <w:szCs w:val="13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w w:val="105"/>
                          <w:sz w:val="13"/>
                          <w:szCs w:val="13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105"/>
                          <w:sz w:val="13"/>
                          <w:szCs w:val="13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5"/>
                          <w:sz w:val="13"/>
                          <w:szCs w:val="13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9"/>
                          <w:w w:val="105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sz w:val="13"/>
                          <w:szCs w:val="13"/>
                          <w:lang w:val="ru-RU"/>
                        </w:rPr>
                        <w:t>с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3"/>
                          <w:szCs w:val="13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sz w:val="13"/>
                          <w:szCs w:val="13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sz w:val="13"/>
                          <w:szCs w:val="13"/>
                          <w:lang w:val="ru-RU"/>
                        </w:rPr>
                        <w:t>но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sz w:val="13"/>
                          <w:szCs w:val="13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3"/>
                          <w:szCs w:val="13"/>
                          <w:lang w:val="ru-RU"/>
                        </w:rPr>
                        <w:t xml:space="preserve">и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3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1"/>
                          <w:sz w:val="13"/>
                          <w:szCs w:val="13"/>
                          <w:lang w:val="ru-RU"/>
                        </w:rPr>
                        <w:t xml:space="preserve">с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w w:val="99"/>
                          <w:sz w:val="13"/>
                          <w:szCs w:val="13"/>
                          <w:lang w:val="ru-RU"/>
                        </w:rPr>
                        <w:t>э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29"/>
                          <w:sz w:val="13"/>
                          <w:szCs w:val="13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101"/>
                          <w:sz w:val="13"/>
                          <w:szCs w:val="13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w w:val="104"/>
                          <w:sz w:val="13"/>
                          <w:szCs w:val="13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w w:val="102"/>
                          <w:sz w:val="13"/>
                          <w:szCs w:val="13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1"/>
                          <w:sz w:val="13"/>
                          <w:szCs w:val="13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101"/>
                          <w:sz w:val="13"/>
                          <w:szCs w:val="13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111"/>
                          <w:sz w:val="13"/>
                          <w:szCs w:val="13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w w:val="101"/>
                          <w:sz w:val="13"/>
                          <w:szCs w:val="13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sz w:val="13"/>
                          <w:szCs w:val="13"/>
                          <w:lang w:val="ru-RU"/>
                        </w:rPr>
                        <w:t>ц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101"/>
                          <w:sz w:val="13"/>
                          <w:szCs w:val="13"/>
                          <w:lang w:val="ru-RU"/>
                        </w:rPr>
                        <w:t>и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1"/>
                          <w:sz w:val="13"/>
                          <w:szCs w:val="13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1"/>
                          <w:sz w:val="13"/>
                          <w:szCs w:val="13"/>
                          <w:lang w:val="ru-RU"/>
                        </w:rPr>
                        <w:t>.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sz w:val="13"/>
                          <w:szCs w:val="13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3"/>
                          <w:szCs w:val="13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sz w:val="13"/>
                          <w:szCs w:val="13"/>
                          <w:lang w:val="ru-RU"/>
                        </w:rPr>
                        <w:t>ис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sz w:val="13"/>
                          <w:szCs w:val="13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sz w:val="13"/>
                          <w:szCs w:val="13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sz w:val="13"/>
                          <w:szCs w:val="13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sz w:val="13"/>
                          <w:szCs w:val="13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sz w:val="13"/>
                          <w:szCs w:val="13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sz w:val="13"/>
                          <w:szCs w:val="13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sz w:val="13"/>
                          <w:szCs w:val="13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3"/>
                          <w:szCs w:val="13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0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sz w:val="13"/>
                          <w:szCs w:val="13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sz w:val="13"/>
                          <w:szCs w:val="13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sz w:val="13"/>
                          <w:szCs w:val="13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sz w:val="13"/>
                          <w:szCs w:val="13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sz w:val="13"/>
                          <w:szCs w:val="13"/>
                          <w:lang w:val="ru-RU"/>
                        </w:rPr>
                        <w:t>и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3"/>
                          <w:szCs w:val="13"/>
                          <w:lang w:val="ru-RU"/>
                        </w:rPr>
                        <w:t>г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0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sz w:val="13"/>
                          <w:szCs w:val="13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sz w:val="13"/>
                          <w:szCs w:val="13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3"/>
                          <w:szCs w:val="13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99"/>
                          <w:sz w:val="13"/>
                          <w:szCs w:val="13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101"/>
                          <w:sz w:val="13"/>
                          <w:szCs w:val="13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102"/>
                          <w:sz w:val="13"/>
                          <w:szCs w:val="13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111"/>
                          <w:sz w:val="13"/>
                          <w:szCs w:val="13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w w:val="101"/>
                          <w:sz w:val="13"/>
                          <w:szCs w:val="13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118"/>
                          <w:sz w:val="13"/>
                          <w:szCs w:val="13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1"/>
                          <w:sz w:val="13"/>
                          <w:szCs w:val="13"/>
                          <w:lang w:val="ru-RU"/>
                        </w:rPr>
                        <w:t xml:space="preserve">а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sz w:val="13"/>
                          <w:szCs w:val="13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3"/>
                          <w:szCs w:val="13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3"/>
                          <w:szCs w:val="13"/>
                          <w:lang w:val="ru-RU"/>
                        </w:rPr>
                        <w:t>уг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3"/>
                          <w:szCs w:val="13"/>
                          <w:lang w:val="ru-RU"/>
                        </w:rPr>
                        <w:t>х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0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3"/>
                          <w:szCs w:val="13"/>
                          <w:lang w:val="ru-RU"/>
                        </w:rPr>
                        <w:t>п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3"/>
                          <w:szCs w:val="13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3"/>
                          <w:szCs w:val="13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3"/>
                          <w:szCs w:val="13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3"/>
                          <w:szCs w:val="13"/>
                          <w:lang w:val="ru-RU"/>
                        </w:rPr>
                        <w:t>хно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3"/>
                          <w:szCs w:val="13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3"/>
                          <w:szCs w:val="13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3"/>
                          <w:szCs w:val="13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3"/>
                          <w:szCs w:val="13"/>
                          <w:lang w:val="ru-RU"/>
                        </w:rPr>
                        <w:t>,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2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4"/>
                          <w:sz w:val="13"/>
                          <w:szCs w:val="13"/>
                          <w:lang w:val="ru-RU"/>
                        </w:rPr>
                        <w:t>кро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4"/>
                          <w:sz w:val="13"/>
                          <w:szCs w:val="13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4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3"/>
                          <w:szCs w:val="13"/>
                          <w:lang w:val="ru-RU"/>
                        </w:rPr>
                        <w:t>внешн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3"/>
                          <w:szCs w:val="13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3"/>
                          <w:szCs w:val="13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3"/>
                          <w:szCs w:val="13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3"/>
                          <w:szCs w:val="13"/>
                          <w:lang w:val="ru-RU"/>
                        </w:rPr>
                        <w:t>оро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3"/>
                          <w:szCs w:val="13"/>
                          <w:lang w:val="ru-RU"/>
                        </w:rPr>
                        <w:t>ы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4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1"/>
                          <w:sz w:val="13"/>
                          <w:szCs w:val="13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111"/>
                          <w:sz w:val="13"/>
                          <w:szCs w:val="13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1"/>
                          <w:sz w:val="13"/>
                          <w:szCs w:val="13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2"/>
                          <w:sz w:val="13"/>
                          <w:szCs w:val="13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102"/>
                          <w:sz w:val="13"/>
                          <w:szCs w:val="13"/>
                          <w:lang w:val="ru-RU"/>
                        </w:rPr>
                        <w:t>ы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1"/>
                          <w:sz w:val="13"/>
                          <w:szCs w:val="13"/>
                          <w:lang w:val="ru-RU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4768" behindDoc="1" locked="0" layoutInCell="1" allowOverlap="1">
                <wp:simplePos x="0" y="0"/>
                <wp:positionH relativeFrom="page">
                  <wp:posOffset>801370</wp:posOffset>
                </wp:positionH>
                <wp:positionV relativeFrom="page">
                  <wp:posOffset>1145540</wp:posOffset>
                </wp:positionV>
                <wp:extent cx="5913755" cy="152400"/>
                <wp:effectExtent l="0" t="0" r="10795" b="0"/>
                <wp:wrapNone/>
                <wp:docPr id="2475" name="Text Box 2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75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79" o:spid="_x0000_s1374" type="#_x0000_t202" style="position:absolute;margin-left:63.1pt;margin-top:90.2pt;width:465.65pt;height:12pt;z-index:-25157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" filled="f" stroked="f">
                <v:textbox inset="0,0,0,0">
                  <w:txbxContent>
                    <w:p w:rsidR="001B1500" w:rsidRDefault="001B1500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5792" behindDoc="1" locked="0" layoutInCell="1" allowOverlap="1">
                <wp:simplePos x="0" y="0"/>
                <wp:positionH relativeFrom="page">
                  <wp:posOffset>4965700</wp:posOffset>
                </wp:positionH>
                <wp:positionV relativeFrom="page">
                  <wp:posOffset>3223895</wp:posOffset>
                </wp:positionV>
                <wp:extent cx="580390" cy="152400"/>
                <wp:effectExtent l="0" t="0" r="10160" b="0"/>
                <wp:wrapNone/>
                <wp:docPr id="2474" name="Text Box 2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78" o:spid="_x0000_s1375" type="#_x0000_t202" style="position:absolute;margin-left:391pt;margin-top:253.85pt;width:45.7pt;height:12pt;z-index:-25157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AT0tgIAALc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" filled="f" stroked="f">
                <v:textbox inset="0,0,0,0">
                  <w:txbxContent>
                    <w:p w:rsidR="001B1500" w:rsidRDefault="001B1500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05EF8" w:rsidRDefault="00F05EF8">
      <w:pPr>
        <w:spacing w:after="0"/>
        <w:sectPr w:rsidR="00F05EF8">
          <w:pgSz w:w="11920" w:h="16840"/>
          <w:pgMar w:top="1180" w:right="1220" w:bottom="280" w:left="1500" w:header="720" w:footer="720" w:gutter="0"/>
          <w:cols w:space="720"/>
        </w:sectPr>
      </w:pPr>
    </w:p>
    <w:p w:rsidR="00F05EF8" w:rsidRDefault="00467499">
      <w:pPr>
        <w:rPr>
          <w:sz w:val="0"/>
          <w:szCs w:val="0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53984" behindDoc="1" locked="0" layoutInCell="1" allowOverlap="1">
                <wp:simplePos x="0" y="0"/>
                <wp:positionH relativeFrom="page">
                  <wp:posOffset>951865</wp:posOffset>
                </wp:positionH>
                <wp:positionV relativeFrom="page">
                  <wp:posOffset>760730</wp:posOffset>
                </wp:positionV>
                <wp:extent cx="2520315" cy="190500"/>
                <wp:effectExtent l="0" t="0" r="13335" b="0"/>
                <wp:wrapNone/>
                <wp:docPr id="2473" name="Text Box 2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after="0" w:line="295" w:lineRule="exact"/>
                              <w:ind w:left="20" w:right="-60"/>
                              <w:rPr>
                                <w:rFonts w:ascii="Arial" w:eastAsia="Arial" w:hAnsi="Arial" w:cs="Arial"/>
                                <w:sz w:val="27"/>
                                <w:szCs w:val="27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4"/>
                                <w:sz w:val="27"/>
                                <w:szCs w:val="27"/>
                              </w:rPr>
                              <w:t>С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2"/>
                                <w:sz w:val="27"/>
                                <w:szCs w:val="27"/>
                              </w:rPr>
                              <w:t>та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1"/>
                                <w:sz w:val="27"/>
                                <w:szCs w:val="27"/>
                              </w:rPr>
                              <w:t>н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6"/>
                                <w:sz w:val="27"/>
                                <w:szCs w:val="27"/>
                              </w:rPr>
                              <w:t>д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2"/>
                                <w:sz w:val="27"/>
                                <w:szCs w:val="27"/>
                              </w:rPr>
                              <w:t>а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1"/>
                                <w:sz w:val="27"/>
                                <w:szCs w:val="27"/>
                              </w:rPr>
                              <w:t>р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27"/>
                                <w:szCs w:val="27"/>
                              </w:rPr>
                              <w:t>ты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9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1"/>
                                <w:sz w:val="27"/>
                                <w:szCs w:val="27"/>
                              </w:rPr>
                              <w:t>п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2"/>
                                <w:sz w:val="27"/>
                                <w:szCs w:val="27"/>
                              </w:rPr>
                              <w:t>р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4"/>
                                <w:w w:val="99"/>
                                <w:sz w:val="27"/>
                                <w:szCs w:val="27"/>
                              </w:rPr>
                              <w:t>о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2"/>
                                <w:w w:val="99"/>
                                <w:sz w:val="27"/>
                                <w:szCs w:val="27"/>
                              </w:rPr>
                              <w:t>е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6"/>
                                <w:w w:val="121"/>
                                <w:sz w:val="27"/>
                                <w:szCs w:val="27"/>
                              </w:rPr>
                              <w:t>к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101"/>
                                <w:sz w:val="27"/>
                                <w:szCs w:val="27"/>
                              </w:rPr>
                              <w:t>т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1"/>
                                <w:w w:val="99"/>
                                <w:sz w:val="27"/>
                                <w:szCs w:val="27"/>
                              </w:rPr>
                              <w:t>и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2"/>
                                <w:w w:val="99"/>
                                <w:sz w:val="27"/>
                                <w:szCs w:val="27"/>
                              </w:rPr>
                              <w:t>р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1"/>
                                <w:w w:val="99"/>
                                <w:sz w:val="27"/>
                                <w:szCs w:val="27"/>
                              </w:rPr>
                              <w:t>о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2"/>
                                <w:w w:val="99"/>
                                <w:sz w:val="27"/>
                                <w:szCs w:val="27"/>
                              </w:rPr>
                              <w:t>ва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1"/>
                                <w:sz w:val="27"/>
                                <w:szCs w:val="27"/>
                              </w:rPr>
                              <w:t>н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1"/>
                                <w:w w:val="99"/>
                                <w:sz w:val="27"/>
                                <w:szCs w:val="27"/>
                              </w:rPr>
                              <w:t>и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1"/>
                                <w:w w:val="104"/>
                                <w:sz w:val="27"/>
                                <w:szCs w:val="27"/>
                              </w:rPr>
                              <w:t>я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99"/>
                                <w:sz w:val="27"/>
                                <w:szCs w:val="27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43" o:spid="_x0000_s1376" type="#_x0000_t202" style="position:absolute;margin-left:74.95pt;margin-top:59.9pt;width:198.45pt;height:15pt;z-index:-25156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" filled="f" stroked="f">
                <v:textbox inset="0,0,0,0">
                  <w:txbxContent>
                    <w:p w:rsidR="001B1500" w:rsidRDefault="001B1500">
                      <w:pPr>
                        <w:spacing w:after="0" w:line="295" w:lineRule="exact"/>
                        <w:ind w:left="20" w:right="-60"/>
                        <w:rPr>
                          <w:rFonts w:ascii="Arial" w:eastAsia="Arial" w:hAnsi="Arial" w:cs="Arial"/>
                          <w:sz w:val="27"/>
                          <w:szCs w:val="27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4"/>
                          <w:sz w:val="27"/>
                          <w:szCs w:val="27"/>
                        </w:rPr>
                        <w:t>С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2"/>
                          <w:sz w:val="27"/>
                          <w:szCs w:val="27"/>
                        </w:rPr>
                        <w:t>та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1"/>
                          <w:sz w:val="27"/>
                          <w:szCs w:val="27"/>
                        </w:rPr>
                        <w:t>н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6"/>
                          <w:sz w:val="27"/>
                          <w:szCs w:val="27"/>
                        </w:rPr>
                        <w:t>д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2"/>
                          <w:sz w:val="27"/>
                          <w:szCs w:val="27"/>
                        </w:rPr>
                        <w:t>а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1"/>
                          <w:sz w:val="27"/>
                          <w:szCs w:val="27"/>
                        </w:rPr>
                        <w:t>р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27"/>
                          <w:szCs w:val="27"/>
                        </w:rPr>
                        <w:t>ты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9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1"/>
                          <w:sz w:val="27"/>
                          <w:szCs w:val="27"/>
                        </w:rPr>
                        <w:t>п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2"/>
                          <w:sz w:val="27"/>
                          <w:szCs w:val="27"/>
                        </w:rPr>
                        <w:t>р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4"/>
                          <w:w w:val="99"/>
                          <w:sz w:val="27"/>
                          <w:szCs w:val="27"/>
                        </w:rPr>
                        <w:t>о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2"/>
                          <w:w w:val="99"/>
                          <w:sz w:val="27"/>
                          <w:szCs w:val="27"/>
                        </w:rPr>
                        <w:t>е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6"/>
                          <w:w w:val="121"/>
                          <w:sz w:val="27"/>
                          <w:szCs w:val="27"/>
                        </w:rPr>
                        <w:t>к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101"/>
                          <w:sz w:val="27"/>
                          <w:szCs w:val="27"/>
                        </w:rPr>
                        <w:t>т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1"/>
                          <w:w w:val="99"/>
                          <w:sz w:val="27"/>
                          <w:szCs w:val="27"/>
                        </w:rPr>
                        <w:t>и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2"/>
                          <w:w w:val="99"/>
                          <w:sz w:val="27"/>
                          <w:szCs w:val="27"/>
                        </w:rPr>
                        <w:t>р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1"/>
                          <w:w w:val="99"/>
                          <w:sz w:val="27"/>
                          <w:szCs w:val="27"/>
                        </w:rPr>
                        <w:t>о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2"/>
                          <w:w w:val="99"/>
                          <w:sz w:val="27"/>
                          <w:szCs w:val="27"/>
                        </w:rPr>
                        <w:t>ва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1"/>
                          <w:sz w:val="27"/>
                          <w:szCs w:val="27"/>
                        </w:rPr>
                        <w:t>н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1"/>
                          <w:w w:val="99"/>
                          <w:sz w:val="27"/>
                          <w:szCs w:val="27"/>
                        </w:rPr>
                        <w:t>и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1"/>
                          <w:w w:val="104"/>
                          <w:sz w:val="27"/>
                          <w:szCs w:val="27"/>
                        </w:rPr>
                        <w:t>я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99"/>
                          <w:sz w:val="27"/>
                          <w:szCs w:val="27"/>
                        </w:rPr>
                        <w:t>.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46816" behindDoc="1" locked="0" layoutInCell="1" allowOverlap="1">
                <wp:simplePos x="0" y="0"/>
                <wp:positionH relativeFrom="page">
                  <wp:posOffset>959485</wp:posOffset>
                </wp:positionH>
                <wp:positionV relativeFrom="page">
                  <wp:posOffset>3757295</wp:posOffset>
                </wp:positionV>
                <wp:extent cx="6037580" cy="1313180"/>
                <wp:effectExtent l="0" t="0" r="20320" b="20320"/>
                <wp:wrapNone/>
                <wp:docPr id="2448" name="Group 2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7580" cy="1313180"/>
                          <a:chOff x="1511" y="5917"/>
                          <a:chExt cx="9508" cy="2068"/>
                        </a:xfrm>
                      </wpg:grpSpPr>
                      <wpg:grpSp>
                        <wpg:cNvPr id="2449" name="Group 2474"/>
                        <wpg:cNvGrpSpPr>
                          <a:grpSpLocks/>
                        </wpg:cNvGrpSpPr>
                        <wpg:grpSpPr bwMode="auto">
                          <a:xfrm>
                            <a:off x="1522" y="5928"/>
                            <a:ext cx="1430" cy="2047"/>
                            <a:chOff x="1522" y="5928"/>
                            <a:chExt cx="1430" cy="2047"/>
                          </a:xfrm>
                        </wpg:grpSpPr>
                        <wps:wsp>
                          <wps:cNvPr id="2450" name="Freeform 2475"/>
                          <wps:cNvSpPr>
                            <a:spLocks/>
                          </wps:cNvSpPr>
                          <wps:spPr bwMode="auto">
                            <a:xfrm>
                              <a:off x="1522" y="5928"/>
                              <a:ext cx="1430" cy="2047"/>
                            </a:xfrm>
                            <a:custGeom>
                              <a:avLst/>
                              <a:gdLst>
                                <a:gd name="T0" fmla="+- 0 2952 1522"/>
                                <a:gd name="T1" fmla="*/ T0 w 1430"/>
                                <a:gd name="T2" fmla="+- 0 5928 5928"/>
                                <a:gd name="T3" fmla="*/ 5928 h 2047"/>
                                <a:gd name="T4" fmla="+- 0 1522 1522"/>
                                <a:gd name="T5" fmla="*/ T4 w 1430"/>
                                <a:gd name="T6" fmla="+- 0 5928 5928"/>
                                <a:gd name="T7" fmla="*/ 5928 h 2047"/>
                                <a:gd name="T8" fmla="+- 0 1522 1522"/>
                                <a:gd name="T9" fmla="*/ T8 w 1430"/>
                                <a:gd name="T10" fmla="+- 0 7974 5928"/>
                                <a:gd name="T11" fmla="*/ 7974 h 2047"/>
                                <a:gd name="T12" fmla="+- 0 2952 1522"/>
                                <a:gd name="T13" fmla="*/ T12 w 1430"/>
                                <a:gd name="T14" fmla="+- 0 7974 5928"/>
                                <a:gd name="T15" fmla="*/ 7974 h 2047"/>
                                <a:gd name="T16" fmla="+- 0 2952 1522"/>
                                <a:gd name="T17" fmla="*/ T16 w 1430"/>
                                <a:gd name="T18" fmla="+- 0 6520 5928"/>
                                <a:gd name="T19" fmla="*/ 6520 h 2047"/>
                                <a:gd name="T20" fmla="+- 0 2952 1522"/>
                                <a:gd name="T21" fmla="*/ T20 w 1430"/>
                                <a:gd name="T22" fmla="+- 0 5928 5928"/>
                                <a:gd name="T23" fmla="*/ 5928 h 20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430" h="2047">
                                  <a:moveTo>
                                    <a:pt x="14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46"/>
                                  </a:lnTo>
                                  <a:lnTo>
                                    <a:pt x="1430" y="2046"/>
                                  </a:lnTo>
                                  <a:lnTo>
                                    <a:pt x="1430" y="592"/>
                                  </a:lnTo>
                                  <a:lnTo>
                                    <a:pt x="143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1" name="Group 2472"/>
                        <wpg:cNvGrpSpPr>
                          <a:grpSpLocks/>
                        </wpg:cNvGrpSpPr>
                        <wpg:grpSpPr bwMode="auto">
                          <a:xfrm>
                            <a:off x="2952" y="5928"/>
                            <a:ext cx="2" cy="592"/>
                            <a:chOff x="2952" y="5928"/>
                            <a:chExt cx="2" cy="592"/>
                          </a:xfrm>
                        </wpg:grpSpPr>
                        <wps:wsp>
                          <wps:cNvPr id="2452" name="Freeform 2473"/>
                          <wps:cNvSpPr>
                            <a:spLocks/>
                          </wps:cNvSpPr>
                          <wps:spPr bwMode="auto">
                            <a:xfrm>
                              <a:off x="2952" y="5928"/>
                              <a:ext cx="2" cy="592"/>
                            </a:xfrm>
                            <a:custGeom>
                              <a:avLst/>
                              <a:gdLst>
                                <a:gd name="T0" fmla="+- 0 5928 5928"/>
                                <a:gd name="T1" fmla="*/ 5928 h 592"/>
                                <a:gd name="T2" fmla="+- 0 6520 5928"/>
                                <a:gd name="T3" fmla="*/ 6520 h 5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92">
                                  <a:moveTo>
                                    <a:pt x="0" y="0"/>
                                  </a:moveTo>
                                  <a:lnTo>
                                    <a:pt x="0" y="592"/>
                                  </a:lnTo>
                                </a:path>
                              </a:pathLst>
                            </a:custGeom>
                            <a:noFill/>
                            <a:ln w="128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3" name="Group 2470"/>
                        <wpg:cNvGrpSpPr>
                          <a:grpSpLocks/>
                        </wpg:cNvGrpSpPr>
                        <wpg:grpSpPr bwMode="auto">
                          <a:xfrm>
                            <a:off x="2952" y="5928"/>
                            <a:ext cx="4545" cy="592"/>
                            <a:chOff x="2952" y="5928"/>
                            <a:chExt cx="4545" cy="592"/>
                          </a:xfrm>
                        </wpg:grpSpPr>
                        <wps:wsp>
                          <wps:cNvPr id="2454" name="Freeform 2471"/>
                          <wps:cNvSpPr>
                            <a:spLocks/>
                          </wps:cNvSpPr>
                          <wps:spPr bwMode="auto">
                            <a:xfrm>
                              <a:off x="2952" y="5928"/>
                              <a:ext cx="4545" cy="592"/>
                            </a:xfrm>
                            <a:custGeom>
                              <a:avLst/>
                              <a:gdLst>
                                <a:gd name="T0" fmla="+- 0 7496 2952"/>
                                <a:gd name="T1" fmla="*/ T0 w 4545"/>
                                <a:gd name="T2" fmla="+- 0 5928 5928"/>
                                <a:gd name="T3" fmla="*/ 5928 h 592"/>
                                <a:gd name="T4" fmla="+- 0 2952 2952"/>
                                <a:gd name="T5" fmla="*/ T4 w 4545"/>
                                <a:gd name="T6" fmla="+- 0 5928 5928"/>
                                <a:gd name="T7" fmla="*/ 5928 h 592"/>
                                <a:gd name="T8" fmla="+- 0 2952 2952"/>
                                <a:gd name="T9" fmla="*/ T8 w 4545"/>
                                <a:gd name="T10" fmla="+- 0 6520 5928"/>
                                <a:gd name="T11" fmla="*/ 6520 h 592"/>
                                <a:gd name="T12" fmla="+- 0 7496 2952"/>
                                <a:gd name="T13" fmla="*/ T12 w 4545"/>
                                <a:gd name="T14" fmla="+- 0 6520 5928"/>
                                <a:gd name="T15" fmla="*/ 6520 h 592"/>
                                <a:gd name="T16" fmla="+- 0 7496 2952"/>
                                <a:gd name="T17" fmla="*/ T16 w 4545"/>
                                <a:gd name="T18" fmla="+- 0 5928 5928"/>
                                <a:gd name="T19" fmla="*/ 5928 h 5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45" h="592">
                                  <a:moveTo>
                                    <a:pt x="454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92"/>
                                  </a:lnTo>
                                  <a:lnTo>
                                    <a:pt x="4544" y="592"/>
                                  </a:lnTo>
                                  <a:lnTo>
                                    <a:pt x="454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5" name="Group 2468"/>
                        <wpg:cNvGrpSpPr>
                          <a:grpSpLocks/>
                        </wpg:cNvGrpSpPr>
                        <wpg:grpSpPr bwMode="auto">
                          <a:xfrm>
                            <a:off x="7496" y="5928"/>
                            <a:ext cx="3512" cy="592"/>
                            <a:chOff x="7496" y="5928"/>
                            <a:chExt cx="3512" cy="592"/>
                          </a:xfrm>
                        </wpg:grpSpPr>
                        <wps:wsp>
                          <wps:cNvPr id="2456" name="Freeform 2469"/>
                          <wps:cNvSpPr>
                            <a:spLocks/>
                          </wps:cNvSpPr>
                          <wps:spPr bwMode="auto">
                            <a:xfrm>
                              <a:off x="7496" y="5928"/>
                              <a:ext cx="3512" cy="592"/>
                            </a:xfrm>
                            <a:custGeom>
                              <a:avLst/>
                              <a:gdLst>
                                <a:gd name="T0" fmla="+- 0 11008 7496"/>
                                <a:gd name="T1" fmla="*/ T0 w 3512"/>
                                <a:gd name="T2" fmla="+- 0 5928 5928"/>
                                <a:gd name="T3" fmla="*/ 5928 h 592"/>
                                <a:gd name="T4" fmla="+- 0 7496 7496"/>
                                <a:gd name="T5" fmla="*/ T4 w 3512"/>
                                <a:gd name="T6" fmla="+- 0 5928 5928"/>
                                <a:gd name="T7" fmla="*/ 5928 h 592"/>
                                <a:gd name="T8" fmla="+- 0 7496 7496"/>
                                <a:gd name="T9" fmla="*/ T8 w 3512"/>
                                <a:gd name="T10" fmla="+- 0 6520 5928"/>
                                <a:gd name="T11" fmla="*/ 6520 h 592"/>
                                <a:gd name="T12" fmla="+- 0 11008 7496"/>
                                <a:gd name="T13" fmla="*/ T12 w 3512"/>
                                <a:gd name="T14" fmla="+- 0 6520 5928"/>
                                <a:gd name="T15" fmla="*/ 6520 h 592"/>
                                <a:gd name="T16" fmla="+- 0 11008 7496"/>
                                <a:gd name="T17" fmla="*/ T16 w 3512"/>
                                <a:gd name="T18" fmla="+- 0 5928 5928"/>
                                <a:gd name="T19" fmla="*/ 5928 h 5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12" h="592">
                                  <a:moveTo>
                                    <a:pt x="35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92"/>
                                  </a:lnTo>
                                  <a:lnTo>
                                    <a:pt x="3512" y="592"/>
                                  </a:lnTo>
                                  <a:lnTo>
                                    <a:pt x="351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7" name="Group 2466"/>
                        <wpg:cNvGrpSpPr>
                          <a:grpSpLocks/>
                        </wpg:cNvGrpSpPr>
                        <wpg:grpSpPr bwMode="auto">
                          <a:xfrm>
                            <a:off x="1522" y="5928"/>
                            <a:ext cx="9486" cy="2"/>
                            <a:chOff x="1522" y="5928"/>
                            <a:chExt cx="9486" cy="2"/>
                          </a:xfrm>
                        </wpg:grpSpPr>
                        <wps:wsp>
                          <wps:cNvPr id="2458" name="Freeform 2467"/>
                          <wps:cNvSpPr>
                            <a:spLocks/>
                          </wps:cNvSpPr>
                          <wps:spPr bwMode="auto">
                            <a:xfrm>
                              <a:off x="1522" y="5928"/>
                              <a:ext cx="9486" cy="2"/>
                            </a:xfrm>
                            <a:custGeom>
                              <a:avLst/>
                              <a:gdLst>
                                <a:gd name="T0" fmla="+- 0 1522 1522"/>
                                <a:gd name="T1" fmla="*/ T0 w 9486"/>
                                <a:gd name="T2" fmla="+- 0 11008 1522"/>
                                <a:gd name="T3" fmla="*/ T2 w 94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86">
                                  <a:moveTo>
                                    <a:pt x="0" y="0"/>
                                  </a:moveTo>
                                  <a:lnTo>
                                    <a:pt x="9486" y="0"/>
                                  </a:lnTo>
                                </a:path>
                              </a:pathLst>
                            </a:custGeom>
                            <a:noFill/>
                            <a:ln w="1369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9" name="Group 2464"/>
                        <wpg:cNvGrpSpPr>
                          <a:grpSpLocks/>
                        </wpg:cNvGrpSpPr>
                        <wpg:grpSpPr bwMode="auto">
                          <a:xfrm>
                            <a:off x="1522" y="7974"/>
                            <a:ext cx="9486" cy="2"/>
                            <a:chOff x="1522" y="7974"/>
                            <a:chExt cx="9486" cy="2"/>
                          </a:xfrm>
                        </wpg:grpSpPr>
                        <wps:wsp>
                          <wps:cNvPr id="2460" name="Freeform 2465"/>
                          <wps:cNvSpPr>
                            <a:spLocks/>
                          </wps:cNvSpPr>
                          <wps:spPr bwMode="auto">
                            <a:xfrm>
                              <a:off x="1522" y="7974"/>
                              <a:ext cx="9486" cy="2"/>
                            </a:xfrm>
                            <a:custGeom>
                              <a:avLst/>
                              <a:gdLst>
                                <a:gd name="T0" fmla="+- 0 1522 1522"/>
                                <a:gd name="T1" fmla="*/ T0 w 9486"/>
                                <a:gd name="T2" fmla="+- 0 11008 1522"/>
                                <a:gd name="T3" fmla="*/ T2 w 94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86">
                                  <a:moveTo>
                                    <a:pt x="0" y="0"/>
                                  </a:moveTo>
                                  <a:lnTo>
                                    <a:pt x="9486" y="0"/>
                                  </a:lnTo>
                                </a:path>
                              </a:pathLst>
                            </a:custGeom>
                            <a:noFill/>
                            <a:ln w="1369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1" name="Group 2462"/>
                        <wpg:cNvGrpSpPr>
                          <a:grpSpLocks/>
                        </wpg:cNvGrpSpPr>
                        <wpg:grpSpPr bwMode="auto">
                          <a:xfrm>
                            <a:off x="2952" y="5938"/>
                            <a:ext cx="2" cy="2025"/>
                            <a:chOff x="2952" y="5938"/>
                            <a:chExt cx="2" cy="2025"/>
                          </a:xfrm>
                        </wpg:grpSpPr>
                        <wps:wsp>
                          <wps:cNvPr id="2462" name="Freeform 2463"/>
                          <wps:cNvSpPr>
                            <a:spLocks/>
                          </wps:cNvSpPr>
                          <wps:spPr bwMode="auto">
                            <a:xfrm>
                              <a:off x="2952" y="5938"/>
                              <a:ext cx="2" cy="2025"/>
                            </a:xfrm>
                            <a:custGeom>
                              <a:avLst/>
                              <a:gdLst>
                                <a:gd name="T0" fmla="+- 0 5938 5938"/>
                                <a:gd name="T1" fmla="*/ 5938 h 2025"/>
                                <a:gd name="T2" fmla="+- 0 7964 5938"/>
                                <a:gd name="T3" fmla="*/ 7964 h 20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25">
                                  <a:moveTo>
                                    <a:pt x="0" y="0"/>
                                  </a:moveTo>
                                  <a:lnTo>
                                    <a:pt x="0" y="2026"/>
                                  </a:lnTo>
                                </a:path>
                              </a:pathLst>
                            </a:custGeom>
                            <a:noFill/>
                            <a:ln w="34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3" name="Group 2460"/>
                        <wpg:cNvGrpSpPr>
                          <a:grpSpLocks/>
                        </wpg:cNvGrpSpPr>
                        <wpg:grpSpPr bwMode="auto">
                          <a:xfrm>
                            <a:off x="1522" y="6520"/>
                            <a:ext cx="9486" cy="2"/>
                            <a:chOff x="1522" y="6520"/>
                            <a:chExt cx="9486" cy="2"/>
                          </a:xfrm>
                        </wpg:grpSpPr>
                        <wps:wsp>
                          <wps:cNvPr id="2464" name="Freeform 2461"/>
                          <wps:cNvSpPr>
                            <a:spLocks/>
                          </wps:cNvSpPr>
                          <wps:spPr bwMode="auto">
                            <a:xfrm>
                              <a:off x="1522" y="6520"/>
                              <a:ext cx="9486" cy="2"/>
                            </a:xfrm>
                            <a:custGeom>
                              <a:avLst/>
                              <a:gdLst>
                                <a:gd name="T0" fmla="+- 0 1522 1522"/>
                                <a:gd name="T1" fmla="*/ T0 w 9486"/>
                                <a:gd name="T2" fmla="+- 0 11008 1522"/>
                                <a:gd name="T3" fmla="*/ T2 w 94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86">
                                  <a:moveTo>
                                    <a:pt x="0" y="0"/>
                                  </a:moveTo>
                                  <a:lnTo>
                                    <a:pt x="9486" y="0"/>
                                  </a:lnTo>
                                </a:path>
                              </a:pathLst>
                            </a:custGeom>
                            <a:noFill/>
                            <a:ln w="34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5" name="Group 2458"/>
                        <wpg:cNvGrpSpPr>
                          <a:grpSpLocks/>
                        </wpg:cNvGrpSpPr>
                        <wpg:grpSpPr bwMode="auto">
                          <a:xfrm>
                            <a:off x="4134" y="6523"/>
                            <a:ext cx="2" cy="1441"/>
                            <a:chOff x="4134" y="6523"/>
                            <a:chExt cx="2" cy="1441"/>
                          </a:xfrm>
                        </wpg:grpSpPr>
                        <wps:wsp>
                          <wps:cNvPr id="2466" name="Freeform 2459"/>
                          <wps:cNvSpPr>
                            <a:spLocks/>
                          </wps:cNvSpPr>
                          <wps:spPr bwMode="auto">
                            <a:xfrm>
                              <a:off x="4134" y="6523"/>
                              <a:ext cx="2" cy="1441"/>
                            </a:xfrm>
                            <a:custGeom>
                              <a:avLst/>
                              <a:gdLst>
                                <a:gd name="T0" fmla="+- 0 6523 6523"/>
                                <a:gd name="T1" fmla="*/ 6523 h 1441"/>
                                <a:gd name="T2" fmla="+- 0 7964 6523"/>
                                <a:gd name="T3" fmla="*/ 7964 h 14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1">
                                  <a:moveTo>
                                    <a:pt x="0" y="0"/>
                                  </a:moveTo>
                                  <a:lnTo>
                                    <a:pt x="0" y="1441"/>
                                  </a:lnTo>
                                </a:path>
                              </a:pathLst>
                            </a:custGeom>
                            <a:noFill/>
                            <a:ln w="341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7" name="Group 2456"/>
                        <wpg:cNvGrpSpPr>
                          <a:grpSpLocks/>
                        </wpg:cNvGrpSpPr>
                        <wpg:grpSpPr bwMode="auto">
                          <a:xfrm>
                            <a:off x="2954" y="7247"/>
                            <a:ext cx="8054" cy="2"/>
                            <a:chOff x="2954" y="7247"/>
                            <a:chExt cx="8054" cy="2"/>
                          </a:xfrm>
                        </wpg:grpSpPr>
                        <wps:wsp>
                          <wps:cNvPr id="2468" name="Freeform 2457"/>
                          <wps:cNvSpPr>
                            <a:spLocks/>
                          </wps:cNvSpPr>
                          <wps:spPr bwMode="auto">
                            <a:xfrm>
                              <a:off x="2954" y="7247"/>
                              <a:ext cx="8054" cy="2"/>
                            </a:xfrm>
                            <a:custGeom>
                              <a:avLst/>
                              <a:gdLst>
                                <a:gd name="T0" fmla="+- 0 2954 2954"/>
                                <a:gd name="T1" fmla="*/ T0 w 8054"/>
                                <a:gd name="T2" fmla="+- 0 11008 2954"/>
                                <a:gd name="T3" fmla="*/ T2 w 80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54">
                                  <a:moveTo>
                                    <a:pt x="0" y="0"/>
                                  </a:moveTo>
                                  <a:lnTo>
                                    <a:pt x="8054" y="0"/>
                                  </a:lnTo>
                                </a:path>
                              </a:pathLst>
                            </a:custGeom>
                            <a:noFill/>
                            <a:ln w="3425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9" name="Group 2454"/>
                        <wpg:cNvGrpSpPr>
                          <a:grpSpLocks/>
                        </wpg:cNvGrpSpPr>
                        <wpg:grpSpPr bwMode="auto">
                          <a:xfrm>
                            <a:off x="7496" y="5938"/>
                            <a:ext cx="2" cy="2025"/>
                            <a:chOff x="7496" y="5938"/>
                            <a:chExt cx="2" cy="2025"/>
                          </a:xfrm>
                        </wpg:grpSpPr>
                        <wps:wsp>
                          <wps:cNvPr id="2470" name="Freeform 2455"/>
                          <wps:cNvSpPr>
                            <a:spLocks/>
                          </wps:cNvSpPr>
                          <wps:spPr bwMode="auto">
                            <a:xfrm>
                              <a:off x="7496" y="5938"/>
                              <a:ext cx="2" cy="2025"/>
                            </a:xfrm>
                            <a:custGeom>
                              <a:avLst/>
                              <a:gdLst>
                                <a:gd name="T0" fmla="+- 0 5938 5938"/>
                                <a:gd name="T1" fmla="*/ 5938 h 2025"/>
                                <a:gd name="T2" fmla="+- 0 7964 5938"/>
                                <a:gd name="T3" fmla="*/ 7964 h 20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25">
                                  <a:moveTo>
                                    <a:pt x="0" y="0"/>
                                  </a:moveTo>
                                  <a:lnTo>
                                    <a:pt x="0" y="2026"/>
                                  </a:lnTo>
                                </a:path>
                              </a:pathLst>
                            </a:custGeom>
                            <a:noFill/>
                            <a:ln w="342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1" name="Group 2452"/>
                        <wpg:cNvGrpSpPr>
                          <a:grpSpLocks/>
                        </wpg:cNvGrpSpPr>
                        <wpg:grpSpPr bwMode="auto">
                          <a:xfrm>
                            <a:off x="1522" y="5938"/>
                            <a:ext cx="1427" cy="579"/>
                            <a:chOff x="1522" y="5938"/>
                            <a:chExt cx="1427" cy="579"/>
                          </a:xfrm>
                        </wpg:grpSpPr>
                        <wps:wsp>
                          <wps:cNvPr id="2472" name="Freeform 2453"/>
                          <wps:cNvSpPr>
                            <a:spLocks/>
                          </wps:cNvSpPr>
                          <wps:spPr bwMode="auto">
                            <a:xfrm>
                              <a:off x="1522" y="5938"/>
                              <a:ext cx="1427" cy="579"/>
                            </a:xfrm>
                            <a:custGeom>
                              <a:avLst/>
                              <a:gdLst>
                                <a:gd name="T0" fmla="+- 0 1522 1522"/>
                                <a:gd name="T1" fmla="*/ T0 w 1427"/>
                                <a:gd name="T2" fmla="+- 0 5938 5938"/>
                                <a:gd name="T3" fmla="*/ 5938 h 579"/>
                                <a:gd name="T4" fmla="+- 0 2949 1522"/>
                                <a:gd name="T5" fmla="*/ T4 w 1427"/>
                                <a:gd name="T6" fmla="+- 0 6517 5938"/>
                                <a:gd name="T7" fmla="*/ 6517 h 5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427" h="579">
                                  <a:moveTo>
                                    <a:pt x="0" y="0"/>
                                  </a:moveTo>
                                  <a:lnTo>
                                    <a:pt x="1427" y="579"/>
                                  </a:lnTo>
                                </a:path>
                              </a:pathLst>
                            </a:custGeom>
                            <a:noFill/>
                            <a:ln w="341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51" o:spid="_x0000_s1026" style="position:absolute;margin-left:75.55pt;margin-top:295.85pt;width:475.4pt;height:103.4pt;z-index:-5340;mso-position-horizontal-relative:page;mso-position-vertical-relative:page" coordorigin="1511,5917" coordsize="9508,2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">
                <v:group id="Group 2474" o:spid="_x0000_s1027" style="position:absolute;left:1522;top:5928;width:1430;height:2047" coordorigin="1522,5928" coordsize="1430,20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i+oNscAAADdAAAADwAAAGRycy9kb3ducmV2LnhtbESPT2vCQBTE70K/w/IK&#10;vdVN/FNqdBURWzyI0FgQb4/sMwlm34bsNonf3hUKHoeZ+Q2zWPWmEi01rrSsIB5GIIgzq0vOFfwe&#10;v94/QTiPrLGyTApu5GC1fBksMNG24x9qU5+LAGGXoILC+zqR0mUFGXRDWxMH72Ibgz7IJpe6wS7A&#10;TSVHUfQhDZYcFgqsaVNQdk3/jILvDrv1ON62++tlczsfp4fTPial3l779RyEp94/w//tnVYwmkxm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i+oNscAAADd&#10;AAAADwAAAAAAAAAAAAAAAACqAgAAZHJzL2Rvd25yZXYueG1sUEsFBgAAAAAEAAQA+gAAAJ4DAAAA&#10;AA==&#10;">
                  <v:shape id="Freeform 2475" o:spid="_x0000_s1028" style="position:absolute;left:1522;top:5928;width:1430;height:2047;visibility:visible;mso-wrap-style:square;v-text-anchor:top" coordsize="1430,2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81tsEA&#10;AADdAAAADwAAAGRycy9kb3ducmV2LnhtbERPTUvDQBC9C/6HZQRvdmO1orHbooJgwYtV8DpkJ9nQ&#10;7GzYHdP03zsHwePjfa+3cxzMRLn0iR1cLyowxE3yPXcOvj5fr+7BFEH2OCQmBycqsN2cn62x9unI&#10;HzTtpTMawqVGB0FkrK0tTaCIZZFGYuXalCOKwtxZn/Go4XGwy6q6sxF71oaAI70Eag77n+hALbu2&#10;Pckh7J5tfpjeb+aVfDt3eTE/PYIRmuVf/Od+8w6Wtyvdr2/0Cd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/NbbBAAAA3QAAAA8AAAAAAAAAAAAAAAAAmAIAAGRycy9kb3du&#10;cmV2LnhtbFBLBQYAAAAABAAEAPUAAACGAwAAAAA=&#10;" path="m1430,l,,,2046r1430,l1430,592,1430,e" stroked="f">
                    <v:path arrowok="t" o:connecttype="custom" o:connectlocs="1430,5928;0,5928;0,7974;1430,7974;1430,6520;1430,5928" o:connectangles="0,0,0,0,0,0"/>
                  </v:shape>
                </v:group>
                <v:group id="Group 2472" o:spid="_x0000_s1029" style="position:absolute;left:2952;top:5928;width:2;height:592" coordorigin="2952,5928" coordsize="2,5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Ay7c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Q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YAy7ccAAADd&#10;AAAADwAAAAAAAAAAAAAAAACqAgAAZHJzL2Rvd25yZXYueG1sUEsFBgAAAAAEAAQA+gAAAJ4DAAAA&#10;AA==&#10;">
                  <v:shape id="Freeform 2473" o:spid="_x0000_s1030" style="position:absolute;left:2952;top:5928;width:2;height:592;visibility:visible;mso-wrap-style:square;v-text-anchor:top" coordsize="2,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ndKccA&#10;AADdAAAADwAAAGRycy9kb3ducmV2LnhtbESPQWvCQBSE74X+h+UVeqsbQ9U0dRURSnPwoDHg9TX7&#10;mkSzb0N2a+K/7wqFHoeZ+YZZrkfTiiv1rrGsYDqJQBCXVjdcKSiOHy8JCOeRNbaWScGNHKxXjw9L&#10;TLUd+EDX3FciQNilqKD2vkuldGVNBt3EdsTB+7a9QR9kX0nd4xDgppVxFM2lwYbDQo0dbWsqL/mP&#10;UbC7NWMyny32+/x07r7eys+smJ6Uen4aN+8gPI3+P/zXzrSC+HUWw/1Ne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J3SnHAAAA3QAAAA8AAAAAAAAAAAAAAAAAmAIAAGRy&#10;cy9kb3ducmV2LnhtbFBLBQYAAAAABAAEAPUAAACMAwAAAAA=&#10;" path="m,l,592e" filled="f" strokecolor="white" strokeweight=".03561mm">
                    <v:path arrowok="t" o:connecttype="custom" o:connectlocs="0,5928;0,6520" o:connectangles="0,0"/>
                  </v:shape>
                </v:group>
                <v:group id="Group 2470" o:spid="_x0000_s1031" style="position:absolute;left:2952;top:5928;width:4545;height:592" coordorigin="2952,5928" coordsize="4545,5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h4JAc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4nozg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HgkBxgAAAN0A&#10;AAAPAAAAAAAAAAAAAAAAAKoCAABkcnMvZG93bnJldi54bWxQSwUGAAAAAAQABAD6AAAAnQMAAAAA&#10;">
                  <v:shape id="Freeform 2471" o:spid="_x0000_s1032" style="position:absolute;left:2952;top:5928;width:4545;height:592;visibility:visible;mso-wrap-style:square;v-text-anchor:top" coordsize="4545,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R72sQA&#10;AADdAAAADwAAAGRycy9kb3ducmV2LnhtbESP3WoCMRSE74W+QzgF7zRbUZGtUaQqSnul6wMcNmd/&#10;6uZkSaLGt28KhV4OM/MNs1xH04k7Od9aVvA2zkAQl1a3XCu4FPvRAoQPyBo7y6TgSR7Wq5fBEnNt&#10;H3yi+znUIkHY56igCaHPpfRlQwb92PbEyausMxiSdLXUDh8Jbjo5ybK5NNhyWmiwp4+Gyuv5ZhR8&#10;Vvar2h6L/fZWxEv8nrnDbu6UGr7GzTuIQDH8h//aR61gMp1N4fdNe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Ue9rEAAAA3QAAAA8AAAAAAAAAAAAAAAAAmAIAAGRycy9k&#10;b3ducmV2LnhtbFBLBQYAAAAABAAEAPUAAACJAwAAAAA=&#10;" path="m4544,l,,,592r4544,l4544,e" stroked="f">
                    <v:path arrowok="t" o:connecttype="custom" o:connectlocs="4544,5928;0,5928;0,6520;4544,6520;4544,5928" o:connectangles="0,0,0,0,0"/>
                  </v:shape>
                </v:group>
                <v:group id="Group 2468" o:spid="_x0000_s1033" style="position:absolute;left:7496;top:5928;width:3512;height:592" coordorigin="7496,5928" coordsize="3512,5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s07sYAAADdAAAADwAAAGRycy9kb3ducmV2LnhtbESPQWvCQBSE74L/YXkF&#10;b3UTNaWkriJixYMUqgXx9sg+k2D2bchuk/jvXUHwOMzMN8x82ZtKtNS40rKCeByBIM6sLjlX8Hf8&#10;fv8E4TyyxsoyKbiRg+ViOJhjqm3Hv9QefC4ChF2KCgrv61RKlxVk0I1tTRy8i20M+iCbXOoGuwA3&#10;lZxE0Yc0WHJYKLCmdUHZ9fBvFGw77FbTeNPur5f17XxMfk77mJQavfWrLxCeev8KP9s7rWAySxJ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uzTuxgAAAN0A&#10;AAAPAAAAAAAAAAAAAAAAAKoCAABkcnMvZG93bnJldi54bWxQSwUGAAAAAAQABAD6AAAAnQMAAAAA&#10;">
                  <v:shape id="Freeform 2469" o:spid="_x0000_s1034" style="position:absolute;left:7496;top:5928;width:3512;height:592;visibility:visible;mso-wrap-style:square;v-text-anchor:top" coordsize="3512,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Ze08UA&#10;AADdAAAADwAAAGRycy9kb3ducmV2LnhtbESPzWrDMBCE74W+g9hCb42cNA3FiRJaQ2mP+bv0tlgb&#10;y0RaGUuO1T59FQj0OMzMN8xqk5wVF+pD61nBdFKAIK69brlRcDx8PL2CCBFZo/VMCn4owGZ9f7fC&#10;UvuRd3TZx0ZkCIcSFZgYu1LKUBtyGCa+I87eyfcOY5Z9I3WPY4Y7K2dFsZAOW84LBjuqDNXn/eAU&#10;VHZ43/6mo02H4bsaP+3OdM9JqceH9LYEESnF//Ct/aUVzOYvC7i+yU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hl7TxQAAAN0AAAAPAAAAAAAAAAAAAAAAAJgCAABkcnMv&#10;ZG93bnJldi54bWxQSwUGAAAAAAQABAD1AAAAigMAAAAA&#10;" path="m3512,l,,,592r3512,l3512,e" stroked="f">
                    <v:path arrowok="t" o:connecttype="custom" o:connectlocs="3512,5928;0,5928;0,6520;3512,6520;3512,5928" o:connectangles="0,0,0,0,0"/>
                  </v:shape>
                </v:group>
                <v:group id="Group 2466" o:spid="_x0000_s1035" style="position:absolute;left:1522;top:5928;width:9486;height:2" coordorigin="1522,5928" coordsize="94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UPAs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Qw/x9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JQ8CxgAAAN0A&#10;AAAPAAAAAAAAAAAAAAAAAKoCAABkcnMvZG93bnJldi54bWxQSwUGAAAAAAQABAD6AAAAnQMAAAAA&#10;">
                  <v:shape id="Freeform 2467" o:spid="_x0000_s1036" style="position:absolute;left:1522;top:5928;width:9486;height:2;visibility:visible;mso-wrap-style:square;v-text-anchor:top" coordsize="94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QH3MMA&#10;AADdAAAADwAAAGRycy9kb3ducmV2LnhtbERPTW+CQBC9N+l/2IyJt7JorDTU1bRNtBwrknqdsiMQ&#10;2VnCrkD/fffQxOPL+97sJtOKgXrXWFawiGIQxKXVDVcKitP+6QWE88gaW8uk4Jcc7LaPDxtMtR35&#10;SEPuKxFC2KWooPa+S6V0ZU0GXWQ74sBdbG/QB9hXUvc4hnDTymUcr6XBhkNDjR191FRe85tRcMXz&#10;91eWFO/noh0v+8+fxBzWiVLz2fT2CsLT5O/if3emFSxXz2FueBOe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QH3MMAAADdAAAADwAAAAAAAAAAAAAAAACYAgAAZHJzL2Rv&#10;d25yZXYueG1sUEsFBgAAAAAEAAQA9QAAAIgDAAAAAA==&#10;" path="m,l9486,e" filled="f" strokecolor="#231f20" strokeweight=".38033mm">
                    <v:path arrowok="t" o:connecttype="custom" o:connectlocs="0,0;9486,0" o:connectangles="0,0"/>
                  </v:shape>
                </v:group>
                <v:group id="Group 2464" o:spid="_x0000_s1037" style="position:absolute;left:1522;top:7974;width:9486;height:2" coordorigin="1522,7974" coordsize="94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/Y+68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h+ji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9j7rxgAAAN0A&#10;AAAPAAAAAAAAAAAAAAAAAKoCAABkcnMvZG93bnJldi54bWxQSwUGAAAAAAQABAD6AAAAnQMAAAAA&#10;">
                  <v:shape id="Freeform 2465" o:spid="_x0000_s1038" style="position:absolute;left:1522;top:7974;width:9486;height:2;visibility:visible;mso-wrap-style:square;v-text-anchor:top" coordsize="94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7BZ8MA&#10;AADdAAAADwAAAGRycy9kb3ducmV2LnhtbERPy2qDQBTdF/IPww1kV8eEoMVmIk0hj2VrpdneOjcq&#10;OnfEmUb7951FocvDee/y2fTiTqNrLStYRzEI4srqlmsF5cfx8QmE88gae8uk4Icc5PvFww4zbSd+&#10;p3vhaxFC2GWooPF+yKR0VUMGXWQH4sDd7GjQBzjWUo84hXDTy00cJ9Jgy6GhwYFeG6q64tso6PD6&#10;+XZJy8O17Kfb8fyVmlOSKrVazi/PIDzN/l/8575oBZttEvaHN+EJ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7BZ8MAAADdAAAADwAAAAAAAAAAAAAAAACYAgAAZHJzL2Rv&#10;d25yZXYueG1sUEsFBgAAAAAEAAQA9QAAAIgDAAAAAA==&#10;" path="m,l9486,e" filled="f" strokecolor="#231f20" strokeweight=".38033mm">
                    <v:path arrowok="t" o:connecttype="custom" o:connectlocs="0,0;9486,0" o:connectangles="0,0"/>
                  </v:shape>
                </v:group>
                <v:group id="Group 2462" o:spid="_x0000_s1039" style="position:absolute;left:2952;top:5938;width:2;height:2025" coordorigin="2952,5938" coordsize="2,2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z4UM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N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s+FDFAAAA3QAA&#10;AA8AAAAAAAAAAAAAAAAAqgIAAGRycy9kb3ducmV2LnhtbFBLBQYAAAAABAAEAPoAAACcAwAAAAA=&#10;">
                  <v:shape id="Freeform 2463" o:spid="_x0000_s1040" style="position:absolute;left:2952;top:5938;width:2;height:2025;visibility:visible;mso-wrap-style:square;v-text-anchor:top" coordsize="2,2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vpNscA&#10;AADdAAAADwAAAGRycy9kb3ducmV2LnhtbESPT2vCQBTE70K/w/KE3nRjKlJSV5G2geKh4J9Lb4/s&#10;M5uafZtmVxP99G5B8DjMzG+Y+bK3tThT6yvHCibjBARx4XTFpYL9Lh+9gvABWWPtmBRcyMNy8TSY&#10;Y6Zdxxs6b0MpIoR9hgpMCE0mpS8MWfRj1xBH7+BaiyHKtpS6xS7CbS3TJJlJixXHBYMNvRsqjtuT&#10;VfD5d9pPVzs+dI3Jf/Ljy8f6+/qr1POwX72BCNSHR/je/tIK0ukshf838QnIx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b6TbHAAAA3QAAAA8AAAAAAAAAAAAAAAAAmAIAAGRy&#10;cy9kb3ducmV2LnhtbFBLBQYAAAAABAAEAPUAAACMAwAAAAA=&#10;" path="m,l,2026e" filled="f" strokecolor="#231f20" strokeweight=".09489mm">
                    <v:path arrowok="t" o:connecttype="custom" o:connectlocs="0,5938;0,7964" o:connectangles="0,0"/>
                  </v:shape>
                </v:group>
                <v:group id="Group 2460" o:spid="_x0000_s1041" style="position:absolute;left:1522;top:6520;width:9486;height:2" coordorigin="1522,6520" coordsize="94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LDvM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4no7g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gcsO8xgAAAN0A&#10;AAAPAAAAAAAAAAAAAAAAAKoCAABkcnMvZG93bnJldi54bWxQSwUGAAAAAAQABAD6AAAAnQMAAAAA&#10;">
                  <v:shape id="Freeform 2461" o:spid="_x0000_s1042" style="position:absolute;left:1522;top:6520;width:9486;height:2;visibility:visible;mso-wrap-style:square;v-text-anchor:top" coordsize="94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2zUckA&#10;AADdAAAADwAAAGRycy9kb3ducmV2LnhtbESPT2vCQBTE70K/w/IKXkQ3igabZiNFKnjwUP9Q6O01&#10;+0zSZt+m2VVjP71bKHgcZuY3TLroTC3O1LrKsoLxKAJBnFtdcaHgsF8N5yCcR9ZYWyYFV3KwyB56&#10;KSbaXnhL550vRICwS1BB6X2TSOnykgy6kW2Ig3e0rUEfZFtI3eIlwE0tJ1EUS4MVh4USG1qWlH/v&#10;TkbB8XOrZ4Pq6y3+fTcf0VO9ka8/uVL9x+7lGYSnzt/D/+21VjCZxlP4exOegMxu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L2zUckAAADdAAAADwAAAAAAAAAAAAAAAACYAgAA&#10;ZHJzL2Rvd25yZXYueG1sUEsFBgAAAAAEAAQA9QAAAI4DAAAAAA==&#10;" path="m,l9486,e" filled="f" strokecolor="#231f20" strokeweight=".09514mm">
                    <v:path arrowok="t" o:connecttype="custom" o:connectlocs="0,0;9486,0" o:connectangles="0,0"/>
                  </v:shape>
                </v:group>
                <v:group id="Group 2458" o:spid="_x0000_s1043" style="position:absolute;left:4134;top:6523;width:2;height:1441" coordorigin="4134,6523" coordsize="2,14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f+U8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AcTc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1/5TxgAAAN0A&#10;AAAPAAAAAAAAAAAAAAAAAKoCAABkcnMvZG93bnJldi54bWxQSwUGAAAAAAQABAD6AAAAnQMAAAAA&#10;">
                  <v:shape id="Freeform 2459" o:spid="_x0000_s1044" style="position:absolute;left:4134;top:6523;width:2;height:1441;visibility:visible;mso-wrap-style:square;v-text-anchor:top" coordsize="2,1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kVYccA&#10;AADdAAAADwAAAGRycy9kb3ducmV2LnhtbESPT2sCMRTE7wW/Q3iFXoomWlns1igiiIK9aD3Y22Pz&#10;3D9uXtZNqttvbwpCj8PM/IaZzjtbiyu1vnSsYThQIIgzZ0rONRy+Vv0JCB+QDdaOScMveZjPek9T&#10;TI278Y6u+5CLCGGfooYihCaV0mcFWfQD1xBH7+RaiyHKNpemxVuE21qOlEqkxZLjQoENLQvKzvsf&#10;q+HztTrSZf09PKnNefv2rqpsua60fnnuFh8gAnXhP/xob4yG0ThJ4O9NfAJy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ZFWHHAAAA3QAAAA8AAAAAAAAAAAAAAAAAmAIAAGRy&#10;cy9kb3ducmV2LnhtbFBLBQYAAAAABAAEAPUAAACMAwAAAAA=&#10;" path="m,l,1441e" filled="f" strokecolor="#231f20" strokeweight=".09486mm">
                    <v:path arrowok="t" o:connecttype="custom" o:connectlocs="0,6523;0,7964" o:connectangles="0,0"/>
                  </v:shape>
                </v:group>
                <v:group id="Group 2456" o:spid="_x0000_s1045" style="position:absolute;left:2954;top:7247;width:8054;height:2" coordorigin="2954,7247" coordsize="80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nFv8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HoczyB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0nFv8cAAADd&#10;AAAADwAAAAAAAAAAAAAAAACqAgAAZHJzL2Rvd25yZXYueG1sUEsFBgAAAAAEAAQA+gAAAJ4DAAAA&#10;AA==&#10;">
                  <v:shape id="Freeform 2457" o:spid="_x0000_s1046" style="position:absolute;left:2954;top:7247;width:8054;height:2;visibility:visible;mso-wrap-style:square;v-text-anchor:top" coordsize="80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kgWcYA&#10;AADdAAAADwAAAGRycy9kb3ducmV2LnhtbESPwUoDMRCG74LvEEbwIjbboqWuTUupKBV66a54HjfT&#10;7NLNZEliu769cxA8Dv/838y3XI++V2eKqQtsYDopQBE3wXbsDHzUr/cLUCkjW+wDk4EfSrBeXV8t&#10;sbThwgc6V9kpgXAq0UCb81BqnZqWPKZJGIglO4boMcsYnbYRLwL3vZ4VxVx77FgutDjQtqXmVH17&#10;odT7yO749PYYX0679ztXfX3WW2Nub8bNM6hMY/5f/mvvrIHZw1zeFRsxAb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kgWcYAAADdAAAADwAAAAAAAAAAAAAAAACYAgAAZHJz&#10;L2Rvd25yZXYueG1sUEsFBgAAAAAEAAQA9QAAAIsDAAAAAA==&#10;" path="m,l8054,e" filled="f" strokecolor="#231f20" strokeweight=".09514mm">
                    <v:stroke dashstyle="dash"/>
                    <v:path arrowok="t" o:connecttype="custom" o:connectlocs="0,0;8054,0" o:connectangles="0,0"/>
                  </v:shape>
                </v:group>
                <v:group id="Group 2454" o:spid="_x0000_s1047" style="position:absolute;left:7496;top:5938;width:2;height:2025" coordorigin="7496,5938" coordsize="2,2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Zr0Vs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HoczyF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Zr0VscAAADd&#10;AAAADwAAAAAAAAAAAAAAAACqAgAAZHJzL2Rvd25yZXYueG1sUEsFBgAAAAAEAAQA+gAAAJ4DAAAA&#10;AA==&#10;">
                  <v:shape id="Freeform 2455" o:spid="_x0000_s1048" style="position:absolute;left:7496;top:5938;width:2;height:2025;visibility:visible;mso-wrap-style:square;v-text-anchor:top" coordsize="2,2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DTqMMA&#10;AADdAAAADwAAAGRycy9kb3ducmV2LnhtbERPTWvCQBC9F/wPywi91Y22tBJdRRShYAUbvXgbsmMS&#10;zM6G7NZEf33nUOjx8b7ny97V6kZtqDwbGI8SUMS5txUXBk7H7csUVIjIFmvPZOBOAZaLwdMcU+s7&#10;/qZbFgslIRxSNFDG2KRah7wkh2HkG2LhLr51GAW2hbYtdhLuaj1JknftsGJpKLGhdUn5NftxUvKw&#10;++ywb7qv1fW8eT3ttvyYjo15HvarGahIffwX/7k/rYHJ24fslzfyBP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DTqMMAAADdAAAADwAAAAAAAAAAAAAAAACYAgAAZHJzL2Rv&#10;d25yZXYueG1sUEsFBgAAAAAEAAQA9QAAAIgDAAAAAA==&#10;" path="m,l,2026e" filled="f" strokecolor="#231f20" strokeweight=".09506mm">
                    <v:path arrowok="t" o:connecttype="custom" o:connectlocs="0,5938;0,7964" o:connectangles="0,0"/>
                  </v:shape>
                </v:group>
                <v:group id="Group 2452" o:spid="_x0000_s1049" style="position:absolute;left:1522;top:5938;width:1427;height:579" coordorigin="1522,5938" coordsize="1427,5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Vujc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mJ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6NW6NxgAAAN0A&#10;AAAPAAAAAAAAAAAAAAAAAKoCAABkcnMvZG93bnJldi54bWxQSwUGAAAAAAQABAD6AAAAnQMAAAAA&#10;">
                  <v:shape id="Freeform 2453" o:spid="_x0000_s1050" style="position:absolute;left:1522;top:5938;width:1427;height:579;visibility:visible;mso-wrap-style:square;v-text-anchor:top" coordsize="1427,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T8FsQA&#10;AADdAAAADwAAAGRycy9kb3ducmV2LnhtbESPX2vCMBTF3wd+h3AF32ZqLXNUo6gwkYGgbnu/Nte2&#10;2Nx0Taz12y+CsMfD+fPjzBadqURLjSstKxgNIxDEmdUl5wq+vz5e30E4j6yxskwK7uRgMe+9zDDV&#10;9sYHao8+F2GEXYoKCu/rVEqXFWTQDW1NHLyzbQz6IJtc6gZvYdxUMo6iN2mw5EAosKZ1QdnleDWB&#10;K5MNms/9eLP+qX/vbbLa7U8rpQb9bjkF4anz/+Fne6sVxMkkhseb8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U/BbEAAAA3QAAAA8AAAAAAAAAAAAAAAAAmAIAAGRycy9k&#10;b3ducmV2LnhtbFBLBQYAAAAABAAEAPUAAACJAwAAAAA=&#10;" path="m,l1427,579e" filled="f" strokecolor="#231f20" strokeweight=".09486mm">
                    <v:path arrowok="t" o:connecttype="custom" o:connectlocs="0,5938;1427,6517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47840" behindDoc="1" locked="0" layoutInCell="1" allowOverlap="1">
                <wp:simplePos x="0" y="0"/>
                <wp:positionH relativeFrom="page">
                  <wp:posOffset>960120</wp:posOffset>
                </wp:positionH>
                <wp:positionV relativeFrom="page">
                  <wp:posOffset>8995410</wp:posOffset>
                </wp:positionV>
                <wp:extent cx="2742565" cy="842010"/>
                <wp:effectExtent l="0" t="0" r="635" b="15240"/>
                <wp:wrapNone/>
                <wp:docPr id="2435" name="Group 2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2565" cy="842010"/>
                          <a:chOff x="1512" y="14166"/>
                          <a:chExt cx="4319" cy="1326"/>
                        </a:xfrm>
                      </wpg:grpSpPr>
                      <wpg:grpSp>
                        <wpg:cNvPr id="2436" name="Group 2449"/>
                        <wpg:cNvGrpSpPr>
                          <a:grpSpLocks/>
                        </wpg:cNvGrpSpPr>
                        <wpg:grpSpPr bwMode="auto">
                          <a:xfrm>
                            <a:off x="1542" y="14187"/>
                            <a:ext cx="4268" cy="1286"/>
                            <a:chOff x="1542" y="14187"/>
                            <a:chExt cx="4268" cy="1286"/>
                          </a:xfrm>
                        </wpg:grpSpPr>
                        <wps:wsp>
                          <wps:cNvPr id="2437" name="Freeform 2450"/>
                          <wps:cNvSpPr>
                            <a:spLocks/>
                          </wps:cNvSpPr>
                          <wps:spPr bwMode="auto">
                            <a:xfrm>
                              <a:off x="1542" y="14187"/>
                              <a:ext cx="4268" cy="1286"/>
                            </a:xfrm>
                            <a:custGeom>
                              <a:avLst/>
                              <a:gdLst>
                                <a:gd name="T0" fmla="+- 0 1758 1542"/>
                                <a:gd name="T1" fmla="*/ T0 w 4268"/>
                                <a:gd name="T2" fmla="+- 0 14187 14187"/>
                                <a:gd name="T3" fmla="*/ 14187 h 1286"/>
                                <a:gd name="T4" fmla="+- 0 1683 1542"/>
                                <a:gd name="T5" fmla="*/ T4 w 4268"/>
                                <a:gd name="T6" fmla="+- 0 14187 14187"/>
                                <a:gd name="T7" fmla="*/ 14187 h 1286"/>
                                <a:gd name="T8" fmla="+- 0 1607 1542"/>
                                <a:gd name="T9" fmla="*/ T8 w 4268"/>
                                <a:gd name="T10" fmla="+- 0 14194 14187"/>
                                <a:gd name="T11" fmla="*/ 14194 h 1286"/>
                                <a:gd name="T12" fmla="+- 0 1557 1542"/>
                                <a:gd name="T13" fmla="*/ T12 w 4268"/>
                                <a:gd name="T14" fmla="+- 0 14231 14187"/>
                                <a:gd name="T15" fmla="*/ 14231 h 1286"/>
                                <a:gd name="T16" fmla="+- 0 1544 1542"/>
                                <a:gd name="T17" fmla="*/ T16 w 4268"/>
                                <a:gd name="T18" fmla="+- 0 14292 14187"/>
                                <a:gd name="T19" fmla="*/ 14292 h 1286"/>
                                <a:gd name="T20" fmla="+- 0 1542 1542"/>
                                <a:gd name="T21" fmla="*/ T20 w 4268"/>
                                <a:gd name="T22" fmla="+- 0 14354 14187"/>
                                <a:gd name="T23" fmla="*/ 14354 h 1286"/>
                                <a:gd name="T24" fmla="+- 0 1542 1542"/>
                                <a:gd name="T25" fmla="*/ T24 w 4268"/>
                                <a:gd name="T26" fmla="+- 0 15305 14187"/>
                                <a:gd name="T27" fmla="*/ 15305 h 1286"/>
                                <a:gd name="T28" fmla="+- 0 1546 1542"/>
                                <a:gd name="T29" fmla="*/ T28 w 4268"/>
                                <a:gd name="T30" fmla="+- 0 15386 14187"/>
                                <a:gd name="T31" fmla="*/ 15386 h 1286"/>
                                <a:gd name="T32" fmla="+- 0 1573 1542"/>
                                <a:gd name="T33" fmla="*/ T32 w 4268"/>
                                <a:gd name="T34" fmla="+- 0 15449 14187"/>
                                <a:gd name="T35" fmla="*/ 15449 h 1286"/>
                                <a:gd name="T36" fmla="+- 0 1647 1542"/>
                                <a:gd name="T37" fmla="*/ T36 w 4268"/>
                                <a:gd name="T38" fmla="+- 0 15470 14187"/>
                                <a:gd name="T39" fmla="*/ 15470 h 1286"/>
                                <a:gd name="T40" fmla="+- 0 1709 1542"/>
                                <a:gd name="T41" fmla="*/ T40 w 4268"/>
                                <a:gd name="T42" fmla="+- 0 15472 14187"/>
                                <a:gd name="T43" fmla="*/ 15472 h 1286"/>
                                <a:gd name="T44" fmla="+- 0 5635 1542"/>
                                <a:gd name="T45" fmla="*/ T44 w 4268"/>
                                <a:gd name="T46" fmla="+- 0 15472 14187"/>
                                <a:gd name="T47" fmla="*/ 15472 h 1286"/>
                                <a:gd name="T48" fmla="+- 0 5670 1542"/>
                                <a:gd name="T49" fmla="*/ T48 w 4268"/>
                                <a:gd name="T50" fmla="+- 0 15472 14187"/>
                                <a:gd name="T51" fmla="*/ 15472 h 1286"/>
                                <a:gd name="T52" fmla="+- 0 5745 1542"/>
                                <a:gd name="T53" fmla="*/ T52 w 4268"/>
                                <a:gd name="T54" fmla="+- 0 15465 14187"/>
                                <a:gd name="T55" fmla="*/ 15465 h 1286"/>
                                <a:gd name="T56" fmla="+- 0 5796 1542"/>
                                <a:gd name="T57" fmla="*/ T56 w 4268"/>
                                <a:gd name="T58" fmla="+- 0 15428 14187"/>
                                <a:gd name="T59" fmla="*/ 15428 h 1286"/>
                                <a:gd name="T60" fmla="+- 0 5809 1542"/>
                                <a:gd name="T61" fmla="*/ T60 w 4268"/>
                                <a:gd name="T62" fmla="+- 0 15367 14187"/>
                                <a:gd name="T63" fmla="*/ 15367 h 1286"/>
                                <a:gd name="T64" fmla="+- 0 5811 1542"/>
                                <a:gd name="T65" fmla="*/ T64 w 4268"/>
                                <a:gd name="T66" fmla="+- 0 15305 14187"/>
                                <a:gd name="T67" fmla="*/ 15305 h 1286"/>
                                <a:gd name="T68" fmla="+- 0 5811 1542"/>
                                <a:gd name="T69" fmla="*/ T68 w 4268"/>
                                <a:gd name="T70" fmla="+- 0 14354 14187"/>
                                <a:gd name="T71" fmla="*/ 14354 h 1286"/>
                                <a:gd name="T72" fmla="+- 0 5807 1542"/>
                                <a:gd name="T73" fmla="*/ T72 w 4268"/>
                                <a:gd name="T74" fmla="+- 0 14273 14187"/>
                                <a:gd name="T75" fmla="*/ 14273 h 1286"/>
                                <a:gd name="T76" fmla="+- 0 5780 1542"/>
                                <a:gd name="T77" fmla="*/ T76 w 4268"/>
                                <a:gd name="T78" fmla="+- 0 14210 14187"/>
                                <a:gd name="T79" fmla="*/ 14210 h 1286"/>
                                <a:gd name="T80" fmla="+- 0 5705 1542"/>
                                <a:gd name="T81" fmla="*/ T80 w 4268"/>
                                <a:gd name="T82" fmla="+- 0 14189 14187"/>
                                <a:gd name="T83" fmla="*/ 14189 h 1286"/>
                                <a:gd name="T84" fmla="+- 0 5644 1542"/>
                                <a:gd name="T85" fmla="*/ T84 w 4268"/>
                                <a:gd name="T86" fmla="+- 0 14187 14187"/>
                                <a:gd name="T87" fmla="*/ 14187 h 1286"/>
                                <a:gd name="T88" fmla="+- 0 1758 1542"/>
                                <a:gd name="T89" fmla="*/ T88 w 4268"/>
                                <a:gd name="T90" fmla="+- 0 14187 14187"/>
                                <a:gd name="T91" fmla="*/ 14187 h 1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4268" h="1286">
                                  <a:moveTo>
                                    <a:pt x="216" y="0"/>
                                  </a:moveTo>
                                  <a:lnTo>
                                    <a:pt x="141" y="0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15" y="44"/>
                                  </a:lnTo>
                                  <a:lnTo>
                                    <a:pt x="2" y="105"/>
                                  </a:lnTo>
                                  <a:lnTo>
                                    <a:pt x="0" y="167"/>
                                  </a:lnTo>
                                  <a:lnTo>
                                    <a:pt x="0" y="1118"/>
                                  </a:lnTo>
                                  <a:lnTo>
                                    <a:pt x="4" y="1199"/>
                                  </a:lnTo>
                                  <a:lnTo>
                                    <a:pt x="31" y="1262"/>
                                  </a:lnTo>
                                  <a:lnTo>
                                    <a:pt x="105" y="1283"/>
                                  </a:lnTo>
                                  <a:lnTo>
                                    <a:pt x="167" y="1285"/>
                                  </a:lnTo>
                                  <a:lnTo>
                                    <a:pt x="4093" y="1285"/>
                                  </a:lnTo>
                                  <a:lnTo>
                                    <a:pt x="4128" y="1285"/>
                                  </a:lnTo>
                                  <a:lnTo>
                                    <a:pt x="4203" y="1278"/>
                                  </a:lnTo>
                                  <a:lnTo>
                                    <a:pt x="4254" y="1241"/>
                                  </a:lnTo>
                                  <a:lnTo>
                                    <a:pt x="4267" y="1180"/>
                                  </a:lnTo>
                                  <a:lnTo>
                                    <a:pt x="4269" y="1118"/>
                                  </a:lnTo>
                                  <a:lnTo>
                                    <a:pt x="4269" y="167"/>
                                  </a:lnTo>
                                  <a:lnTo>
                                    <a:pt x="4265" y="86"/>
                                  </a:lnTo>
                                  <a:lnTo>
                                    <a:pt x="4238" y="23"/>
                                  </a:lnTo>
                                  <a:lnTo>
                                    <a:pt x="4163" y="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216" y="0"/>
                                  </a:lnTo>
                                </a:path>
                              </a:pathLst>
                            </a:custGeom>
                            <a:solidFill>
                              <a:srgbClr val="C7EA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8" name="Group 2447"/>
                        <wpg:cNvGrpSpPr>
                          <a:grpSpLocks/>
                        </wpg:cNvGrpSpPr>
                        <wpg:grpSpPr bwMode="auto">
                          <a:xfrm>
                            <a:off x="1542" y="14187"/>
                            <a:ext cx="4269" cy="1286"/>
                            <a:chOff x="1542" y="14187"/>
                            <a:chExt cx="4269" cy="1286"/>
                          </a:xfrm>
                        </wpg:grpSpPr>
                        <wps:wsp>
                          <wps:cNvPr id="2439" name="Freeform 2448"/>
                          <wps:cNvSpPr>
                            <a:spLocks/>
                          </wps:cNvSpPr>
                          <wps:spPr bwMode="auto">
                            <a:xfrm>
                              <a:off x="1542" y="14187"/>
                              <a:ext cx="4269" cy="1286"/>
                            </a:xfrm>
                            <a:custGeom>
                              <a:avLst/>
                              <a:gdLst>
                                <a:gd name="T0" fmla="+- 0 1758 1542"/>
                                <a:gd name="T1" fmla="*/ T0 w 4269"/>
                                <a:gd name="T2" fmla="+- 0 14187 14187"/>
                                <a:gd name="T3" fmla="*/ 14187 h 1286"/>
                                <a:gd name="T4" fmla="+- 0 1683 1542"/>
                                <a:gd name="T5" fmla="*/ T4 w 4269"/>
                                <a:gd name="T6" fmla="+- 0 14187 14187"/>
                                <a:gd name="T7" fmla="*/ 14187 h 1286"/>
                                <a:gd name="T8" fmla="+- 0 1607 1542"/>
                                <a:gd name="T9" fmla="*/ T8 w 4269"/>
                                <a:gd name="T10" fmla="+- 0 14194 14187"/>
                                <a:gd name="T11" fmla="*/ 14194 h 1286"/>
                                <a:gd name="T12" fmla="+- 0 1557 1542"/>
                                <a:gd name="T13" fmla="*/ T12 w 4269"/>
                                <a:gd name="T14" fmla="+- 0 14231 14187"/>
                                <a:gd name="T15" fmla="*/ 14231 h 1286"/>
                                <a:gd name="T16" fmla="+- 0 1544 1542"/>
                                <a:gd name="T17" fmla="*/ T16 w 4269"/>
                                <a:gd name="T18" fmla="+- 0 14292 14187"/>
                                <a:gd name="T19" fmla="*/ 14292 h 1286"/>
                                <a:gd name="T20" fmla="+- 0 1542 1542"/>
                                <a:gd name="T21" fmla="*/ T20 w 4269"/>
                                <a:gd name="T22" fmla="+- 0 14354 14187"/>
                                <a:gd name="T23" fmla="*/ 14354 h 1286"/>
                                <a:gd name="T24" fmla="+- 0 1542 1542"/>
                                <a:gd name="T25" fmla="*/ T24 w 4269"/>
                                <a:gd name="T26" fmla="+- 0 15257 14187"/>
                                <a:gd name="T27" fmla="*/ 15257 h 1286"/>
                                <a:gd name="T28" fmla="+- 0 1542 1542"/>
                                <a:gd name="T29" fmla="*/ T28 w 4269"/>
                                <a:gd name="T30" fmla="+- 0 15297 14187"/>
                                <a:gd name="T31" fmla="*/ 15297 h 1286"/>
                                <a:gd name="T32" fmla="+- 0 1544 1542"/>
                                <a:gd name="T33" fmla="*/ T32 w 4269"/>
                                <a:gd name="T34" fmla="+- 0 15361 14187"/>
                                <a:gd name="T35" fmla="*/ 15361 h 1286"/>
                                <a:gd name="T36" fmla="+- 0 1555 1542"/>
                                <a:gd name="T37" fmla="*/ T36 w 4269"/>
                                <a:gd name="T38" fmla="+- 0 15424 14187"/>
                                <a:gd name="T39" fmla="*/ 15424 h 1286"/>
                                <a:gd name="T40" fmla="+- 0 1603 1542"/>
                                <a:gd name="T41" fmla="*/ T40 w 4269"/>
                                <a:gd name="T42" fmla="+- 0 15464 14187"/>
                                <a:gd name="T43" fmla="*/ 15464 h 1286"/>
                                <a:gd name="T44" fmla="+- 0 1676 1542"/>
                                <a:gd name="T45" fmla="*/ T44 w 4269"/>
                                <a:gd name="T46" fmla="+- 0 15472 14187"/>
                                <a:gd name="T47" fmla="*/ 15472 h 1286"/>
                                <a:gd name="T48" fmla="+- 0 1748 1542"/>
                                <a:gd name="T49" fmla="*/ T48 w 4269"/>
                                <a:gd name="T50" fmla="+- 0 15472 14187"/>
                                <a:gd name="T51" fmla="*/ 15472 h 1286"/>
                                <a:gd name="T52" fmla="+- 0 5595 1542"/>
                                <a:gd name="T53" fmla="*/ T52 w 4269"/>
                                <a:gd name="T54" fmla="+- 0 15472 14187"/>
                                <a:gd name="T55" fmla="*/ 15472 h 1286"/>
                                <a:gd name="T56" fmla="+- 0 5635 1542"/>
                                <a:gd name="T57" fmla="*/ T56 w 4269"/>
                                <a:gd name="T58" fmla="+- 0 15472 14187"/>
                                <a:gd name="T59" fmla="*/ 15472 h 1286"/>
                                <a:gd name="T60" fmla="+- 0 5699 1542"/>
                                <a:gd name="T61" fmla="*/ T60 w 4269"/>
                                <a:gd name="T62" fmla="+- 0 15471 14187"/>
                                <a:gd name="T63" fmla="*/ 15471 h 1286"/>
                                <a:gd name="T64" fmla="+- 0 5763 1542"/>
                                <a:gd name="T65" fmla="*/ T64 w 4269"/>
                                <a:gd name="T66" fmla="+- 0 15459 14187"/>
                                <a:gd name="T67" fmla="*/ 15459 h 1286"/>
                                <a:gd name="T68" fmla="+- 0 5802 1542"/>
                                <a:gd name="T69" fmla="*/ T68 w 4269"/>
                                <a:gd name="T70" fmla="+- 0 15411 14187"/>
                                <a:gd name="T71" fmla="*/ 15411 h 1286"/>
                                <a:gd name="T72" fmla="+- 0 5810 1542"/>
                                <a:gd name="T73" fmla="*/ T72 w 4269"/>
                                <a:gd name="T74" fmla="+- 0 15339 14187"/>
                                <a:gd name="T75" fmla="*/ 15339 h 1286"/>
                                <a:gd name="T76" fmla="+- 0 5811 1542"/>
                                <a:gd name="T77" fmla="*/ T76 w 4269"/>
                                <a:gd name="T78" fmla="+- 0 15267 14187"/>
                                <a:gd name="T79" fmla="*/ 15267 h 1286"/>
                                <a:gd name="T80" fmla="+- 0 5811 1542"/>
                                <a:gd name="T81" fmla="*/ T80 w 4269"/>
                                <a:gd name="T82" fmla="+- 0 14402 14187"/>
                                <a:gd name="T83" fmla="*/ 14402 h 1286"/>
                                <a:gd name="T84" fmla="+- 0 5811 1542"/>
                                <a:gd name="T85" fmla="*/ T84 w 4269"/>
                                <a:gd name="T86" fmla="+- 0 14362 14187"/>
                                <a:gd name="T87" fmla="*/ 14362 h 1286"/>
                                <a:gd name="T88" fmla="+- 0 5809 1542"/>
                                <a:gd name="T89" fmla="*/ T88 w 4269"/>
                                <a:gd name="T90" fmla="+- 0 14298 14187"/>
                                <a:gd name="T91" fmla="*/ 14298 h 1286"/>
                                <a:gd name="T92" fmla="+- 0 5798 1542"/>
                                <a:gd name="T93" fmla="*/ T92 w 4269"/>
                                <a:gd name="T94" fmla="+- 0 14235 14187"/>
                                <a:gd name="T95" fmla="*/ 14235 h 1286"/>
                                <a:gd name="T96" fmla="+- 0 5750 1542"/>
                                <a:gd name="T97" fmla="*/ T96 w 4269"/>
                                <a:gd name="T98" fmla="+- 0 14195 14187"/>
                                <a:gd name="T99" fmla="*/ 14195 h 1286"/>
                                <a:gd name="T100" fmla="+- 0 5677 1542"/>
                                <a:gd name="T101" fmla="*/ T100 w 4269"/>
                                <a:gd name="T102" fmla="+- 0 14187 14187"/>
                                <a:gd name="T103" fmla="*/ 14187 h 1286"/>
                                <a:gd name="T104" fmla="+- 0 5605 1542"/>
                                <a:gd name="T105" fmla="*/ T104 w 4269"/>
                                <a:gd name="T106" fmla="+- 0 14187 14187"/>
                                <a:gd name="T107" fmla="*/ 14187 h 1286"/>
                                <a:gd name="T108" fmla="+- 0 1758 1542"/>
                                <a:gd name="T109" fmla="*/ T108 w 4269"/>
                                <a:gd name="T110" fmla="+- 0 14187 14187"/>
                                <a:gd name="T111" fmla="*/ 14187 h 1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4269" h="1286">
                                  <a:moveTo>
                                    <a:pt x="216" y="0"/>
                                  </a:moveTo>
                                  <a:lnTo>
                                    <a:pt x="141" y="0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15" y="44"/>
                                  </a:lnTo>
                                  <a:lnTo>
                                    <a:pt x="2" y="105"/>
                                  </a:lnTo>
                                  <a:lnTo>
                                    <a:pt x="0" y="167"/>
                                  </a:lnTo>
                                  <a:lnTo>
                                    <a:pt x="0" y="1070"/>
                                  </a:lnTo>
                                  <a:lnTo>
                                    <a:pt x="0" y="1110"/>
                                  </a:lnTo>
                                  <a:lnTo>
                                    <a:pt x="2" y="1174"/>
                                  </a:lnTo>
                                  <a:lnTo>
                                    <a:pt x="13" y="1237"/>
                                  </a:lnTo>
                                  <a:lnTo>
                                    <a:pt x="61" y="1277"/>
                                  </a:lnTo>
                                  <a:lnTo>
                                    <a:pt x="134" y="1285"/>
                                  </a:lnTo>
                                  <a:lnTo>
                                    <a:pt x="206" y="1285"/>
                                  </a:lnTo>
                                  <a:lnTo>
                                    <a:pt x="4053" y="1285"/>
                                  </a:lnTo>
                                  <a:lnTo>
                                    <a:pt x="4093" y="1285"/>
                                  </a:lnTo>
                                  <a:lnTo>
                                    <a:pt x="4157" y="1284"/>
                                  </a:lnTo>
                                  <a:lnTo>
                                    <a:pt x="4221" y="1272"/>
                                  </a:lnTo>
                                  <a:lnTo>
                                    <a:pt x="4260" y="1224"/>
                                  </a:lnTo>
                                  <a:lnTo>
                                    <a:pt x="4268" y="1152"/>
                                  </a:lnTo>
                                  <a:lnTo>
                                    <a:pt x="4269" y="1080"/>
                                  </a:lnTo>
                                  <a:lnTo>
                                    <a:pt x="4269" y="215"/>
                                  </a:lnTo>
                                  <a:lnTo>
                                    <a:pt x="4269" y="175"/>
                                  </a:lnTo>
                                  <a:lnTo>
                                    <a:pt x="4267" y="111"/>
                                  </a:lnTo>
                                  <a:lnTo>
                                    <a:pt x="4256" y="48"/>
                                  </a:lnTo>
                                  <a:lnTo>
                                    <a:pt x="4208" y="8"/>
                                  </a:lnTo>
                                  <a:lnTo>
                                    <a:pt x="4135" y="0"/>
                                  </a:lnTo>
                                  <a:lnTo>
                                    <a:pt x="4063" y="0"/>
                                  </a:lnTo>
                                  <a:lnTo>
                                    <a:pt x="21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65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0" name="Group 2445"/>
                        <wpg:cNvGrpSpPr>
                          <a:grpSpLocks/>
                        </wpg:cNvGrpSpPr>
                        <wpg:grpSpPr bwMode="auto">
                          <a:xfrm>
                            <a:off x="1522" y="14765"/>
                            <a:ext cx="4269" cy="2"/>
                            <a:chOff x="1522" y="14765"/>
                            <a:chExt cx="4269" cy="2"/>
                          </a:xfrm>
                        </wpg:grpSpPr>
                        <wps:wsp>
                          <wps:cNvPr id="2441" name="Freeform 2446"/>
                          <wps:cNvSpPr>
                            <a:spLocks/>
                          </wps:cNvSpPr>
                          <wps:spPr bwMode="auto">
                            <a:xfrm>
                              <a:off x="1522" y="14765"/>
                              <a:ext cx="4269" cy="2"/>
                            </a:xfrm>
                            <a:custGeom>
                              <a:avLst/>
                              <a:gdLst>
                                <a:gd name="T0" fmla="+- 0 1522 1522"/>
                                <a:gd name="T1" fmla="*/ T0 w 4269"/>
                                <a:gd name="T2" fmla="+- 0 5791 1522"/>
                                <a:gd name="T3" fmla="*/ T2 w 42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69">
                                  <a:moveTo>
                                    <a:pt x="0" y="0"/>
                                  </a:moveTo>
                                  <a:lnTo>
                                    <a:pt x="4269" y="0"/>
                                  </a:lnTo>
                                </a:path>
                              </a:pathLst>
                            </a:custGeom>
                            <a:noFill/>
                            <a:ln w="1282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2" name="Group 2443"/>
                        <wpg:cNvGrpSpPr>
                          <a:grpSpLocks/>
                        </wpg:cNvGrpSpPr>
                        <wpg:grpSpPr bwMode="auto">
                          <a:xfrm>
                            <a:off x="2980" y="14340"/>
                            <a:ext cx="78" cy="221"/>
                            <a:chOff x="2980" y="14340"/>
                            <a:chExt cx="78" cy="221"/>
                          </a:xfrm>
                        </wpg:grpSpPr>
                        <wps:wsp>
                          <wps:cNvPr id="2443" name="Freeform 2444"/>
                          <wps:cNvSpPr>
                            <a:spLocks/>
                          </wps:cNvSpPr>
                          <wps:spPr bwMode="auto">
                            <a:xfrm>
                              <a:off x="2980" y="14340"/>
                              <a:ext cx="78" cy="221"/>
                            </a:xfrm>
                            <a:custGeom>
                              <a:avLst/>
                              <a:gdLst>
                                <a:gd name="T0" fmla="+- 0 3019 2980"/>
                                <a:gd name="T1" fmla="*/ T0 w 78"/>
                                <a:gd name="T2" fmla="+- 0 14340 14340"/>
                                <a:gd name="T3" fmla="*/ 14340 h 221"/>
                                <a:gd name="T4" fmla="+- 0 2981 2980"/>
                                <a:gd name="T5" fmla="*/ T4 w 78"/>
                                <a:gd name="T6" fmla="+- 0 14388 14340"/>
                                <a:gd name="T7" fmla="*/ 14388 h 221"/>
                                <a:gd name="T8" fmla="+- 0 2980 2980"/>
                                <a:gd name="T9" fmla="*/ T8 w 78"/>
                                <a:gd name="T10" fmla="+- 0 14405 14340"/>
                                <a:gd name="T11" fmla="*/ 14405 h 221"/>
                                <a:gd name="T12" fmla="+- 0 2980 2980"/>
                                <a:gd name="T13" fmla="*/ T12 w 78"/>
                                <a:gd name="T14" fmla="+- 0 14425 14340"/>
                                <a:gd name="T15" fmla="*/ 14425 h 221"/>
                                <a:gd name="T16" fmla="+- 0 2992 2980"/>
                                <a:gd name="T17" fmla="*/ T16 w 78"/>
                                <a:gd name="T18" fmla="+- 0 14499 14340"/>
                                <a:gd name="T19" fmla="*/ 14499 h 221"/>
                                <a:gd name="T20" fmla="+- 0 3010 2980"/>
                                <a:gd name="T21" fmla="*/ T20 w 78"/>
                                <a:gd name="T22" fmla="+- 0 14561 14340"/>
                                <a:gd name="T23" fmla="*/ 14561 h 221"/>
                                <a:gd name="T24" fmla="+- 0 3025 2980"/>
                                <a:gd name="T25" fmla="*/ T24 w 78"/>
                                <a:gd name="T26" fmla="+- 0 14530 14340"/>
                                <a:gd name="T27" fmla="*/ 14530 h 221"/>
                                <a:gd name="T28" fmla="+- 0 3052 2980"/>
                                <a:gd name="T29" fmla="*/ T28 w 78"/>
                                <a:gd name="T30" fmla="+- 0 14450 14340"/>
                                <a:gd name="T31" fmla="*/ 14450 h 221"/>
                                <a:gd name="T32" fmla="+- 0 3058 2980"/>
                                <a:gd name="T33" fmla="*/ T32 w 78"/>
                                <a:gd name="T34" fmla="+- 0 14407 14340"/>
                                <a:gd name="T35" fmla="*/ 14407 h 221"/>
                                <a:gd name="T36" fmla="+- 0 3058 2980"/>
                                <a:gd name="T37" fmla="*/ T36 w 78"/>
                                <a:gd name="T38" fmla="+- 0 14390 14340"/>
                                <a:gd name="T39" fmla="*/ 14390 h 221"/>
                                <a:gd name="T40" fmla="+- 0 3019 2980"/>
                                <a:gd name="T41" fmla="*/ T40 w 78"/>
                                <a:gd name="T42" fmla="+- 0 14340 14340"/>
                                <a:gd name="T43" fmla="*/ 14340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78" h="221">
                                  <a:moveTo>
                                    <a:pt x="39" y="0"/>
                                  </a:moveTo>
                                  <a:lnTo>
                                    <a:pt x="1" y="48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12" y="159"/>
                                  </a:lnTo>
                                  <a:lnTo>
                                    <a:pt x="30" y="221"/>
                                  </a:lnTo>
                                  <a:lnTo>
                                    <a:pt x="45" y="190"/>
                                  </a:lnTo>
                                  <a:lnTo>
                                    <a:pt x="72" y="110"/>
                                  </a:lnTo>
                                  <a:lnTo>
                                    <a:pt x="78" y="67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39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4" name="Group 2441"/>
                        <wpg:cNvGrpSpPr>
                          <a:grpSpLocks/>
                        </wpg:cNvGrpSpPr>
                        <wpg:grpSpPr bwMode="auto">
                          <a:xfrm>
                            <a:off x="2992" y="14612"/>
                            <a:ext cx="59" cy="63"/>
                            <a:chOff x="2992" y="14612"/>
                            <a:chExt cx="59" cy="63"/>
                          </a:xfrm>
                        </wpg:grpSpPr>
                        <wps:wsp>
                          <wps:cNvPr id="2445" name="Freeform 2442"/>
                          <wps:cNvSpPr>
                            <a:spLocks/>
                          </wps:cNvSpPr>
                          <wps:spPr bwMode="auto">
                            <a:xfrm>
                              <a:off x="2992" y="14612"/>
                              <a:ext cx="59" cy="63"/>
                            </a:xfrm>
                            <a:custGeom>
                              <a:avLst/>
                              <a:gdLst>
                                <a:gd name="T0" fmla="+- 0 3020 2992"/>
                                <a:gd name="T1" fmla="*/ T0 w 59"/>
                                <a:gd name="T2" fmla="+- 0 14612 14612"/>
                                <a:gd name="T3" fmla="*/ 14612 h 63"/>
                                <a:gd name="T4" fmla="+- 0 3009 2992"/>
                                <a:gd name="T5" fmla="*/ T4 w 59"/>
                                <a:gd name="T6" fmla="+- 0 14615 14612"/>
                                <a:gd name="T7" fmla="*/ 14615 h 63"/>
                                <a:gd name="T8" fmla="+- 0 2996 2992"/>
                                <a:gd name="T9" fmla="*/ T8 w 59"/>
                                <a:gd name="T10" fmla="+- 0 14629 14612"/>
                                <a:gd name="T11" fmla="*/ 14629 h 63"/>
                                <a:gd name="T12" fmla="+- 0 2992 2992"/>
                                <a:gd name="T13" fmla="*/ T12 w 59"/>
                                <a:gd name="T14" fmla="+- 0 14655 14612"/>
                                <a:gd name="T15" fmla="*/ 14655 h 63"/>
                                <a:gd name="T16" fmla="+- 0 3005 2992"/>
                                <a:gd name="T17" fmla="*/ T16 w 59"/>
                                <a:gd name="T18" fmla="+- 0 14670 14612"/>
                                <a:gd name="T19" fmla="*/ 14670 h 63"/>
                                <a:gd name="T20" fmla="+- 0 3029 2992"/>
                                <a:gd name="T21" fmla="*/ T20 w 59"/>
                                <a:gd name="T22" fmla="+- 0 14675 14612"/>
                                <a:gd name="T23" fmla="*/ 14675 h 63"/>
                                <a:gd name="T24" fmla="+- 0 3044 2992"/>
                                <a:gd name="T25" fmla="*/ T24 w 59"/>
                                <a:gd name="T26" fmla="+- 0 14663 14612"/>
                                <a:gd name="T27" fmla="*/ 14663 h 63"/>
                                <a:gd name="T28" fmla="+- 0 3050 2992"/>
                                <a:gd name="T29" fmla="*/ T28 w 59"/>
                                <a:gd name="T30" fmla="+- 0 14639 14612"/>
                                <a:gd name="T31" fmla="*/ 14639 h 63"/>
                                <a:gd name="T32" fmla="+- 0 3040 2992"/>
                                <a:gd name="T33" fmla="*/ T32 w 59"/>
                                <a:gd name="T34" fmla="+- 0 14620 14612"/>
                                <a:gd name="T35" fmla="*/ 14620 h 63"/>
                                <a:gd name="T36" fmla="+- 0 3020 2992"/>
                                <a:gd name="T37" fmla="*/ T36 w 59"/>
                                <a:gd name="T38" fmla="+- 0 14612 14612"/>
                                <a:gd name="T39" fmla="*/ 14612 h 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9" h="63">
                                  <a:moveTo>
                                    <a:pt x="28" y="0"/>
                                  </a:moveTo>
                                  <a:lnTo>
                                    <a:pt x="17" y="3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3" y="58"/>
                                  </a:lnTo>
                                  <a:lnTo>
                                    <a:pt x="37" y="63"/>
                                  </a:lnTo>
                                  <a:lnTo>
                                    <a:pt x="52" y="51"/>
                                  </a:lnTo>
                                  <a:lnTo>
                                    <a:pt x="58" y="27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28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6" name="Group 2439"/>
                        <wpg:cNvGrpSpPr>
                          <a:grpSpLocks/>
                        </wpg:cNvGrpSpPr>
                        <wpg:grpSpPr bwMode="auto">
                          <a:xfrm>
                            <a:off x="2786" y="14265"/>
                            <a:ext cx="468" cy="436"/>
                            <a:chOff x="2786" y="14265"/>
                            <a:chExt cx="468" cy="436"/>
                          </a:xfrm>
                        </wpg:grpSpPr>
                        <wps:wsp>
                          <wps:cNvPr id="2447" name="Freeform 2440"/>
                          <wps:cNvSpPr>
                            <a:spLocks/>
                          </wps:cNvSpPr>
                          <wps:spPr bwMode="auto">
                            <a:xfrm>
                              <a:off x="2786" y="14265"/>
                              <a:ext cx="468" cy="436"/>
                            </a:xfrm>
                            <a:custGeom>
                              <a:avLst/>
                              <a:gdLst>
                                <a:gd name="T0" fmla="+- 0 2803 2786"/>
                                <a:gd name="T1" fmla="*/ T0 w 468"/>
                                <a:gd name="T2" fmla="+- 0 14702 14265"/>
                                <a:gd name="T3" fmla="*/ 14702 h 436"/>
                                <a:gd name="T4" fmla="+- 0 2787 2786"/>
                                <a:gd name="T5" fmla="*/ T4 w 468"/>
                                <a:gd name="T6" fmla="+- 0 14694 14265"/>
                                <a:gd name="T7" fmla="*/ 14694 h 436"/>
                                <a:gd name="T8" fmla="+- 0 2786 2786"/>
                                <a:gd name="T9" fmla="*/ T8 w 468"/>
                                <a:gd name="T10" fmla="+- 0 14677 14265"/>
                                <a:gd name="T11" fmla="*/ 14677 h 436"/>
                                <a:gd name="T12" fmla="+- 0 3004 2786"/>
                                <a:gd name="T13" fmla="*/ T12 w 468"/>
                                <a:gd name="T14" fmla="+- 0 14277 14265"/>
                                <a:gd name="T15" fmla="*/ 14277 h 436"/>
                                <a:gd name="T16" fmla="+- 0 3018 2786"/>
                                <a:gd name="T17" fmla="*/ T16 w 468"/>
                                <a:gd name="T18" fmla="+- 0 14265 14265"/>
                                <a:gd name="T19" fmla="*/ 14265 h 436"/>
                                <a:gd name="T20" fmla="+- 0 3033 2786"/>
                                <a:gd name="T21" fmla="*/ T20 w 468"/>
                                <a:gd name="T22" fmla="+- 0 14273 14265"/>
                                <a:gd name="T23" fmla="*/ 14273 h 436"/>
                                <a:gd name="T24" fmla="+- 0 3252 2786"/>
                                <a:gd name="T25" fmla="*/ T24 w 468"/>
                                <a:gd name="T26" fmla="+- 0 14673 14265"/>
                                <a:gd name="T27" fmla="*/ 14673 h 436"/>
                                <a:gd name="T28" fmla="+- 0 3254 2786"/>
                                <a:gd name="T29" fmla="*/ T28 w 468"/>
                                <a:gd name="T30" fmla="+- 0 14692 14265"/>
                                <a:gd name="T31" fmla="*/ 14692 h 436"/>
                                <a:gd name="T32" fmla="+- 0 3240 2786"/>
                                <a:gd name="T33" fmla="*/ T32 w 468"/>
                                <a:gd name="T34" fmla="+- 0 14701 14265"/>
                                <a:gd name="T35" fmla="*/ 14701 h 436"/>
                                <a:gd name="T36" fmla="+- 0 2803 2786"/>
                                <a:gd name="T37" fmla="*/ T36 w 468"/>
                                <a:gd name="T38" fmla="+- 0 14702 14265"/>
                                <a:gd name="T39" fmla="*/ 14702 h 4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68" h="436">
                                  <a:moveTo>
                                    <a:pt x="17" y="437"/>
                                  </a:moveTo>
                                  <a:lnTo>
                                    <a:pt x="1" y="429"/>
                                  </a:lnTo>
                                  <a:lnTo>
                                    <a:pt x="0" y="412"/>
                                  </a:lnTo>
                                  <a:lnTo>
                                    <a:pt x="218" y="12"/>
                                  </a:lnTo>
                                  <a:lnTo>
                                    <a:pt x="232" y="0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466" y="408"/>
                                  </a:lnTo>
                                  <a:lnTo>
                                    <a:pt x="468" y="427"/>
                                  </a:lnTo>
                                  <a:lnTo>
                                    <a:pt x="454" y="436"/>
                                  </a:lnTo>
                                  <a:lnTo>
                                    <a:pt x="17" y="43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1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38" o:spid="_x0000_s1026" style="position:absolute;margin-left:75.6pt;margin-top:708.3pt;width:215.95pt;height:66.3pt;z-index:-5339;mso-position-horizontal-relative:page;mso-position-vertical-relative:page" coordorigin="1512,14166" coordsize="4319,1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">
                <v:group id="Group 2449" o:spid="_x0000_s1027" style="position:absolute;left:1542;top:14187;width:4268;height:1286" coordorigin="1542,14187" coordsize="4268,1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7ZPOc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4Hk3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tk85xgAAAN0A&#10;AAAPAAAAAAAAAAAAAAAAAKoCAABkcnMvZG93bnJldi54bWxQSwUGAAAAAAQABAD6AAAAnQMAAAAA&#10;">
                  <v:shape id="Freeform 2450" o:spid="_x0000_s1028" style="position:absolute;left:1542;top:14187;width:4268;height:1286;visibility:visible;mso-wrap-style:square;v-text-anchor:top" coordsize="4268,1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CJX8cA&#10;AADdAAAADwAAAGRycy9kb3ducmV2LnhtbESPzW7CMBCE75V4B2uReit206qgFIMCohHlxN+F2zbe&#10;JhHxOooNpH36ulKlHkcz841mOu9tI67U+dqxhseRAkFcOFNzqeF4eHuYgPAB2WDjmDR8kYf5bHA3&#10;xdS4G+/oug+liBD2KWqoQmhTKX1RkUU/ci1x9D5dZzFE2ZXSdHiLcNvIRKkXabHmuFBhS8uKivP+&#10;YjVIXC++C3XJc7X5yLZ9csry1bvW98M+ewURqA//4b/22mhInp/G8PsmPgE5+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AiV/HAAAA3QAAAA8AAAAAAAAAAAAAAAAAmAIAAGRy&#10;cy9kb3ducmV2LnhtbFBLBQYAAAAABAAEAPUAAACMAwAAAAA=&#10;" path="m216,l141,,65,7,15,44,2,105,,167r,951l4,1199r27,63l105,1283r62,2l4093,1285r35,l4203,1278r51,-37l4267,1180r2,-62l4269,167r-4,-81l4238,23,4163,2,4102,,216,e" fillcolor="#c7eafb" stroked="f">
                    <v:path arrowok="t" o:connecttype="custom" o:connectlocs="216,14187;141,14187;65,14194;15,14231;2,14292;0,14354;0,15305;4,15386;31,15449;105,15470;167,15472;4093,15472;4128,15472;4203,15465;4254,15428;4267,15367;4269,15305;4269,14354;4265,14273;4238,14210;4163,14189;4102,14187;216,14187" o:connectangles="0,0,0,0,0,0,0,0,0,0,0,0,0,0,0,0,0,0,0,0,0,0,0"/>
                  </v:shape>
                </v:group>
                <v:group id="Group 2447" o:spid="_x0000_s1029" style="position:absolute;left:1542;top:14187;width:4269;height:1286" coordorigin="1542,14187" coordsize="4269,1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V+0MQAAADdAAAADwAAAGRycy9kb3ducmV2LnhtbERPy2rCQBTdF/yH4Qrd&#10;NZOYVkrqKCJWXEhBI5TuLplrEszcCZkxj7/vLApdHs57tRlNI3rqXG1ZQRLFIIgLq2suFVzzz5d3&#10;EM4ja2wsk4KJHGzWs6cVZtoOfKb+4ksRQthlqKDyvs2kdEVFBl1kW+LA3Wxn0AfYlVJ3OIRw08hF&#10;HC+lwZpDQ4Ut7Soq7peHUXAYcNimyb4/3W+76Sd/+/o+JaTU83zcfoDwNPp/8Z/7qBUsXtMwN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WV+0MQAAADdAAAA&#10;DwAAAAAAAAAAAAAAAACqAgAAZHJzL2Rvd25yZXYueG1sUEsFBgAAAAAEAAQA+gAAAJsDAAAAAA==&#10;">
                  <v:shape id="Freeform 2448" o:spid="_x0000_s1030" style="position:absolute;left:1542;top:14187;width:4269;height:1286;visibility:visible;mso-wrap-style:square;v-text-anchor:top" coordsize="4269,1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uc0McA&#10;AADdAAAADwAAAGRycy9kb3ducmV2LnhtbESPQWvCQBSE7wX/w/IEb83GmJY2uooIqQo92LQHj4/s&#10;axKafRuzq6b/3hUKPQ4z8w2zWA2mFRfqXWNZwTSKQRCXVjdcKfj6zB9fQDiPrLG1TAp+ycFqOXpY&#10;YKbtlT/oUvhKBAi7DBXU3neZlK6syaCLbEccvG/bG/RB9pXUPV4D3LQyieNnabDhsFBjR5uayp/i&#10;bBRs2/fYFIenQ5Ic0+7N59v9qZkpNRkP6zkIT4P/D/+1d1pBks5e4f4mPA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LnNDHAAAA3QAAAA8AAAAAAAAAAAAAAAAAmAIAAGRy&#10;cy9kb3ducmV2LnhtbFBLBQYAAAAABAAEAPUAAACMAwAAAAA=&#10;" path="m216,l141,,65,7,15,44,2,105,,167r,903l,1110r2,64l13,1237r48,40l134,1285r72,l4053,1285r40,l4157,1284r64,-12l4260,1224r8,-72l4269,1080r,-865l4269,175r-2,-64l4256,48,4208,8,4135,r-72,l216,xe" filled="f" strokecolor="#231f20" strokeweight=".71256mm">
                    <v:path arrowok="t" o:connecttype="custom" o:connectlocs="216,14187;141,14187;65,14194;15,14231;2,14292;0,14354;0,15257;0,15297;2,15361;13,15424;61,15464;134,15472;206,15472;4053,15472;4093,15472;4157,15471;4221,15459;4260,15411;4268,15339;4269,15267;4269,14402;4269,14362;4267,14298;4256,14235;4208,14195;4135,14187;4063,14187;216,14187" o:connectangles="0,0,0,0,0,0,0,0,0,0,0,0,0,0,0,0,0,0,0,0,0,0,0,0,0,0,0,0"/>
                  </v:shape>
                </v:group>
                <v:group id="Group 2445" o:spid="_x0000_s1031" style="position:absolute;left:1522;top:14765;width:4269;height:2" coordorigin="1522,14765" coordsize="42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UBq8QAAADdAAAADwAAAGRycy9kb3ducmV2LnhtbERPy2rCQBTdF/yH4Qrd&#10;NZNoKiV1FBEtXUhBI5TuLplrEszcCZkxj7/vLApdHs57vR1NI3rqXG1ZQRLFIIgLq2suFVzz48sb&#10;COeRNTaWScFEDrab2dMaM20HPlN/8aUIIewyVFB532ZSuqIigy6yLXHgbrYz6APsSqk7HEK4aeQi&#10;jlfSYM2hocKW9hUV98vDKPgYcNgtk0N/ut/200/++vV9Skip5/m4ewfhafT/4j/3p1awSNOwP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xUBq8QAAADdAAAA&#10;DwAAAAAAAAAAAAAAAACqAgAAZHJzL2Rvd25yZXYueG1sUEsFBgAAAAAEAAQA+gAAAJsDAAAAAA==&#10;">
                  <v:shape id="Freeform 2446" o:spid="_x0000_s1032" style="position:absolute;left:1522;top:14765;width:4269;height:2;visibility:visible;mso-wrap-style:square;v-text-anchor:top" coordsize="42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nqm8MA&#10;AADdAAAADwAAAGRycy9kb3ducmV2LnhtbESPUWvCQBCE3wv9D8cKfasXrYQSPUVaSrVvif0BS27N&#10;BXN7Ibc16b/vCUIfh5n5htnsJt+pKw2xDWxgMc9AEdfBttwY+D59PL+CioJssQtMBn4pwm77+LDB&#10;woaRS7pW0qgE4VigASfSF1rH2pHHOA89cfLOYfAoSQ6NtgOOCe47vcyyXHtsOS047OnNUX2pfryB&#10;0p3e8zKvP8fJVfL1crRUnsWYp9m0X4MSmuQ/fG8frIHlarWA25v0BP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Knqm8MAAADdAAAADwAAAAAAAAAAAAAAAACYAgAAZHJzL2Rv&#10;d25yZXYueG1sUEsFBgAAAAAEAAQA9QAAAIgDAAAAAA==&#10;" path="m,l4269,e" filled="f" strokecolor="#231f20" strokeweight=".35628mm">
                    <v:path arrowok="t" o:connecttype="custom" o:connectlocs="0,0;4269,0" o:connectangles="0,0"/>
                  </v:shape>
                </v:group>
                <v:group id="Group 2443" o:spid="_x0000_s1033" style="position:absolute;left:2980;top:14340;width:78;height:221" coordorigin="2980,14340" coordsize="78,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s6R8YAAADdAAAADwAAAGRycy9kb3ducmV2LnhtbESPQWvCQBSE7wX/w/IE&#10;b3WTaItEVxGx4kGEqiDeHtlnEsy+DdltEv99tyD0OMzMN8xi1ZtKtNS40rKCeByBIM6sLjlXcDl/&#10;vc9AOI+ssbJMCp7kYLUcvC0w1bbjb2pPPhcBwi5FBYX3dSqlywoy6Ma2Jg7e3TYGfZBNLnWDXYCb&#10;SiZR9CkNlhwWCqxpU1D2OP0YBbsOu/Uk3raHx33zvJ0/jtdDTEqNhv16DsJT7//Dr/ZeK0im0w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izpHxgAAAN0A&#10;AAAPAAAAAAAAAAAAAAAAAKoCAABkcnMvZG93bnJldi54bWxQSwUGAAAAAAQABAD6AAAAnQMAAAAA&#10;">
                  <v:shape id="Freeform 2444" o:spid="_x0000_s1034" style="position:absolute;left:2980;top:14340;width:78;height:221;visibility:visible;mso-wrap-style:square;v-text-anchor:top" coordsize="78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KQocQA&#10;AADdAAAADwAAAGRycy9kb3ducmV2LnhtbESPT2vCQBTE7wW/w/KE3urGRERSVxFFaA89+Odgb4/s&#10;axKafRuyT5N++64geBxm5jfMcj24Rt2oC7VnA9NJAoq48Lbm0sD5tH9bgAqCbLHxTAb+KMB6NXpZ&#10;Ym59zwe6HaVUEcIhRwOVSJtrHYqKHIaJb4mj9+M7hxJlV2rbYR/hrtFpksy1w5rjQoUtbSsqfo9X&#10;Z6AvXJDvBNPsU3Zsh8vXoc2sMa/jYfMOSmiQZ/jR/rAG0tksg/ub+AT0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CkKHEAAAA3QAAAA8AAAAAAAAAAAAAAAAAmAIAAGRycy9k&#10;b3ducmV2LnhtbFBLBQYAAAAABAAEAPUAAACJAwAAAAA=&#10;" path="m39,l1,48,,65,,85r12,74l30,221,45,190,72,110,78,67r,-17l39,e" fillcolor="#231f20" stroked="f">
                    <v:path arrowok="t" o:connecttype="custom" o:connectlocs="39,14340;1,14388;0,14405;0,14425;12,14499;30,14561;45,14530;72,14450;78,14407;78,14390;39,14340" o:connectangles="0,0,0,0,0,0,0,0,0,0,0"/>
                  </v:shape>
                </v:group>
                <v:group id="Group 2441" o:spid="_x0000_s1035" style="position:absolute;left:2992;top:14612;width:59;height:63" coordorigin="2992,14612" coordsize="59,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4HqMYAAADdAAAADwAAAGRycy9kb3ducmV2LnhtbESPQWvCQBSE7wX/w/KE&#10;3nQTG4tEVxFR8SCFqiDeHtlnEsy+Ddk1if++Wyj0OMzMN8xi1ZtKtNS40rKCeByBIM6sLjlXcDnv&#10;RjMQziNrrCyTghc5WC0HbwtMte34m9qTz0WAsEtRQeF9nUrpsoIMurGtiYN3t41BH2STS91gF+Cm&#10;kpMo+pQGSw4LBda0KSh7nJ5Gwb7Dbv0Rb9vj47553c7Tr+sxJqXeh/16DsJT7//Df+2DVjBJkgR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LgeoxgAAAN0A&#10;AAAPAAAAAAAAAAAAAAAAAKoCAABkcnMvZG93bnJldi54bWxQSwUGAAAAAAQABAD6AAAAnQMAAAAA&#10;">
                  <v:shape id="Freeform 2442" o:spid="_x0000_s1036" style="position:absolute;left:2992;top:14612;width:59;height:63;visibility:visible;mso-wrap-style:square;v-text-anchor:top" coordsize="5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Mh08YA&#10;AADdAAAADwAAAGRycy9kb3ducmV2LnhtbESPT2vCQBTE7wW/w/KEXopuFP8RXUWkhZ4UowePz+wz&#10;iWbfht1tTL99t1DocZiZ3zCrTWdq0ZLzlWUFo2ECgji3uuJCwfn0MViA8AFZY22ZFHyTh82697LC&#10;VNsnH6nNQiEihH2KCsoQmlRKn5dk0A9tQxy9m3UGQ5SukNrhM8JNLcdJMpMGK44LJTa0Kyl/ZF9G&#10;waW9o7/Nt5k+VW/t+2Hv5sn+qtRrv9suQQTqwn/4r/2pFYwnkyn8volP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Mh08YAAADdAAAADwAAAAAAAAAAAAAAAACYAgAAZHJz&#10;L2Rvd25yZXYueG1sUEsFBgAAAAAEAAQA9QAAAIsDAAAAAA==&#10;" path="m28,l17,3,4,17,,43,13,58r24,5l52,51,58,27,48,8,28,e" fillcolor="#231f20" stroked="f">
                    <v:path arrowok="t" o:connecttype="custom" o:connectlocs="28,14612;17,14615;4,14629;0,14655;13,14670;37,14675;52,14663;58,14639;48,14620;28,14612" o:connectangles="0,0,0,0,0,0,0,0,0,0"/>
                  </v:shape>
                </v:group>
                <v:group id="Group 2439" o:spid="_x0000_s1037" style="position:absolute;left:2786;top:14265;width:468;height:436" coordorigin="2786,14265" coordsize="468,4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7A8RM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cjS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sDxExgAAAN0A&#10;AAAPAAAAAAAAAAAAAAAAAKoCAABkcnMvZG93bnJldi54bWxQSwUGAAAAAAQABAD6AAAAnQMAAAAA&#10;">
                  <v:shape id="Freeform 2440" o:spid="_x0000_s1038" style="position:absolute;left:2786;top:14265;width:468;height:436;visibility:visible;mso-wrap-style:square;v-text-anchor:top" coordsize="468,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Dtx8gA&#10;AADdAAAADwAAAGRycy9kb3ducmV2LnhtbESPQWvCQBSE74L/YXmFXopuDKmR6CqiLfRUWqPg8Zl9&#10;TYLZtyG7atpf3y0UPA4z8w2zWPWmEVfqXG1ZwWQcgSAurK65VLDPX0czEM4ja2wsk4JvcrBaDgcL&#10;zLS98Sddd74UAcIuQwWV920mpSsqMujGtiUO3pftDPogu1LqDm8BbhoZR9FUGqw5LFTY0qai4ry7&#10;GAU/dXzOP/KXQ3xMdfJ82b6nm9OTUo8P/XoOwlPv7+H/9ptWECdJCn9vwhO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kO3HyAAAAN0AAAAPAAAAAAAAAAAAAAAAAJgCAABk&#10;cnMvZG93bnJldi54bWxQSwUGAAAAAAQABAD1AAAAjQMAAAAA&#10;" path="m17,437l1,429,,412,218,12,232,r15,8l466,408r2,19l454,436,17,437xe" filled="f" strokecolor="#231f20" strokeweight=".28164mm">
                    <v:path arrowok="t" o:connecttype="custom" o:connectlocs="17,14702;1,14694;0,14677;218,14277;232,14265;247,14273;466,14673;468,14692;454,14701;17,14702" o:connectangles="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48864" behindDoc="1" locked="0" layoutInCell="1" allowOverlap="1">
                <wp:simplePos x="0" y="0"/>
                <wp:positionH relativeFrom="page">
                  <wp:posOffset>4024630</wp:posOffset>
                </wp:positionH>
                <wp:positionV relativeFrom="page">
                  <wp:posOffset>8846185</wp:posOffset>
                </wp:positionV>
                <wp:extent cx="2858135" cy="991870"/>
                <wp:effectExtent l="0" t="0" r="18415" b="0"/>
                <wp:wrapNone/>
                <wp:docPr id="2422" name="Group 2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8135" cy="991870"/>
                          <a:chOff x="6338" y="13931"/>
                          <a:chExt cx="4501" cy="1562"/>
                        </a:xfrm>
                      </wpg:grpSpPr>
                      <wpg:grpSp>
                        <wpg:cNvPr id="2423" name="Group 2436"/>
                        <wpg:cNvGrpSpPr>
                          <a:grpSpLocks/>
                        </wpg:cNvGrpSpPr>
                        <wpg:grpSpPr bwMode="auto">
                          <a:xfrm>
                            <a:off x="6358" y="13951"/>
                            <a:ext cx="4457" cy="1522"/>
                            <a:chOff x="6358" y="13951"/>
                            <a:chExt cx="4457" cy="1522"/>
                          </a:xfrm>
                        </wpg:grpSpPr>
                        <wps:wsp>
                          <wps:cNvPr id="2424" name="Freeform 2437"/>
                          <wps:cNvSpPr>
                            <a:spLocks/>
                          </wps:cNvSpPr>
                          <wps:spPr bwMode="auto">
                            <a:xfrm>
                              <a:off x="6358" y="13951"/>
                              <a:ext cx="4457" cy="1522"/>
                            </a:xfrm>
                            <a:custGeom>
                              <a:avLst/>
                              <a:gdLst>
                                <a:gd name="T0" fmla="+- 0 6573 6358"/>
                                <a:gd name="T1" fmla="*/ T0 w 4457"/>
                                <a:gd name="T2" fmla="+- 0 13951 13951"/>
                                <a:gd name="T3" fmla="*/ 13951 h 1522"/>
                                <a:gd name="T4" fmla="+- 0 6499 6358"/>
                                <a:gd name="T5" fmla="*/ T4 w 4457"/>
                                <a:gd name="T6" fmla="+- 0 13951 13951"/>
                                <a:gd name="T7" fmla="*/ 13951 h 1522"/>
                                <a:gd name="T8" fmla="+- 0 6423 6358"/>
                                <a:gd name="T9" fmla="*/ T8 w 4457"/>
                                <a:gd name="T10" fmla="+- 0 13958 13951"/>
                                <a:gd name="T11" fmla="*/ 13958 h 1522"/>
                                <a:gd name="T12" fmla="+- 0 6373 6358"/>
                                <a:gd name="T13" fmla="*/ T12 w 4457"/>
                                <a:gd name="T14" fmla="+- 0 13995 13951"/>
                                <a:gd name="T15" fmla="*/ 13995 h 1522"/>
                                <a:gd name="T16" fmla="+- 0 6360 6358"/>
                                <a:gd name="T17" fmla="*/ T16 w 4457"/>
                                <a:gd name="T18" fmla="+- 0 14056 13951"/>
                                <a:gd name="T19" fmla="*/ 14056 h 1522"/>
                                <a:gd name="T20" fmla="+- 0 6358 6358"/>
                                <a:gd name="T21" fmla="*/ T20 w 4457"/>
                                <a:gd name="T22" fmla="+- 0 14118 13951"/>
                                <a:gd name="T23" fmla="*/ 14118 h 1522"/>
                                <a:gd name="T24" fmla="+- 0 6358 6358"/>
                                <a:gd name="T25" fmla="*/ T24 w 4457"/>
                                <a:gd name="T26" fmla="+- 0 15305 13951"/>
                                <a:gd name="T27" fmla="*/ 15305 h 1522"/>
                                <a:gd name="T28" fmla="+- 0 6362 6358"/>
                                <a:gd name="T29" fmla="*/ T28 w 4457"/>
                                <a:gd name="T30" fmla="+- 0 15386 13951"/>
                                <a:gd name="T31" fmla="*/ 15386 h 1522"/>
                                <a:gd name="T32" fmla="+- 0 6389 6358"/>
                                <a:gd name="T33" fmla="*/ T32 w 4457"/>
                                <a:gd name="T34" fmla="+- 0 15449 13951"/>
                                <a:gd name="T35" fmla="*/ 15449 h 1522"/>
                                <a:gd name="T36" fmla="+- 0 6463 6358"/>
                                <a:gd name="T37" fmla="*/ T36 w 4457"/>
                                <a:gd name="T38" fmla="+- 0 15470 13951"/>
                                <a:gd name="T39" fmla="*/ 15470 h 1522"/>
                                <a:gd name="T40" fmla="+- 0 6525 6358"/>
                                <a:gd name="T41" fmla="*/ T40 w 4457"/>
                                <a:gd name="T42" fmla="+- 0 15472 13951"/>
                                <a:gd name="T43" fmla="*/ 15472 h 1522"/>
                                <a:gd name="T44" fmla="+- 0 10639 6358"/>
                                <a:gd name="T45" fmla="*/ T44 w 4457"/>
                                <a:gd name="T46" fmla="+- 0 15472 13951"/>
                                <a:gd name="T47" fmla="*/ 15472 h 1522"/>
                                <a:gd name="T48" fmla="+- 0 10674 6358"/>
                                <a:gd name="T49" fmla="*/ T48 w 4457"/>
                                <a:gd name="T50" fmla="+- 0 15472 13951"/>
                                <a:gd name="T51" fmla="*/ 15472 h 1522"/>
                                <a:gd name="T52" fmla="+- 0 10750 6358"/>
                                <a:gd name="T53" fmla="*/ T52 w 4457"/>
                                <a:gd name="T54" fmla="+- 0 15465 13951"/>
                                <a:gd name="T55" fmla="*/ 15465 h 1522"/>
                                <a:gd name="T56" fmla="+- 0 10800 6358"/>
                                <a:gd name="T57" fmla="*/ T56 w 4457"/>
                                <a:gd name="T58" fmla="+- 0 15428 13951"/>
                                <a:gd name="T59" fmla="*/ 15428 h 1522"/>
                                <a:gd name="T60" fmla="+- 0 10813 6358"/>
                                <a:gd name="T61" fmla="*/ T60 w 4457"/>
                                <a:gd name="T62" fmla="+- 0 15367 13951"/>
                                <a:gd name="T63" fmla="*/ 15367 h 1522"/>
                                <a:gd name="T64" fmla="+- 0 10815 6358"/>
                                <a:gd name="T65" fmla="*/ T64 w 4457"/>
                                <a:gd name="T66" fmla="+- 0 15305 13951"/>
                                <a:gd name="T67" fmla="*/ 15305 h 1522"/>
                                <a:gd name="T68" fmla="+- 0 10815 6358"/>
                                <a:gd name="T69" fmla="*/ T68 w 4457"/>
                                <a:gd name="T70" fmla="+- 0 14118 13951"/>
                                <a:gd name="T71" fmla="*/ 14118 h 1522"/>
                                <a:gd name="T72" fmla="+- 0 10811 6358"/>
                                <a:gd name="T73" fmla="*/ T72 w 4457"/>
                                <a:gd name="T74" fmla="+- 0 14037 13951"/>
                                <a:gd name="T75" fmla="*/ 14037 h 1522"/>
                                <a:gd name="T76" fmla="+- 0 10784 6358"/>
                                <a:gd name="T77" fmla="*/ T76 w 4457"/>
                                <a:gd name="T78" fmla="+- 0 13974 13951"/>
                                <a:gd name="T79" fmla="*/ 13974 h 1522"/>
                                <a:gd name="T80" fmla="+- 0 10710 6358"/>
                                <a:gd name="T81" fmla="*/ T80 w 4457"/>
                                <a:gd name="T82" fmla="+- 0 13953 13951"/>
                                <a:gd name="T83" fmla="*/ 13953 h 1522"/>
                                <a:gd name="T84" fmla="+- 0 10648 6358"/>
                                <a:gd name="T85" fmla="*/ T84 w 4457"/>
                                <a:gd name="T86" fmla="+- 0 13951 13951"/>
                                <a:gd name="T87" fmla="*/ 13951 h 1522"/>
                                <a:gd name="T88" fmla="+- 0 6573 6358"/>
                                <a:gd name="T89" fmla="*/ T88 w 4457"/>
                                <a:gd name="T90" fmla="+- 0 13951 13951"/>
                                <a:gd name="T91" fmla="*/ 13951 h 15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4457" h="1522">
                                  <a:moveTo>
                                    <a:pt x="215" y="0"/>
                                  </a:moveTo>
                                  <a:lnTo>
                                    <a:pt x="141" y="0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15" y="44"/>
                                  </a:lnTo>
                                  <a:lnTo>
                                    <a:pt x="2" y="105"/>
                                  </a:lnTo>
                                  <a:lnTo>
                                    <a:pt x="0" y="167"/>
                                  </a:lnTo>
                                  <a:lnTo>
                                    <a:pt x="0" y="1354"/>
                                  </a:lnTo>
                                  <a:lnTo>
                                    <a:pt x="4" y="1435"/>
                                  </a:lnTo>
                                  <a:lnTo>
                                    <a:pt x="31" y="1498"/>
                                  </a:lnTo>
                                  <a:lnTo>
                                    <a:pt x="105" y="1519"/>
                                  </a:lnTo>
                                  <a:lnTo>
                                    <a:pt x="167" y="1521"/>
                                  </a:lnTo>
                                  <a:lnTo>
                                    <a:pt x="4281" y="1521"/>
                                  </a:lnTo>
                                  <a:lnTo>
                                    <a:pt x="4316" y="1521"/>
                                  </a:lnTo>
                                  <a:lnTo>
                                    <a:pt x="4392" y="1514"/>
                                  </a:lnTo>
                                  <a:lnTo>
                                    <a:pt x="4442" y="1477"/>
                                  </a:lnTo>
                                  <a:lnTo>
                                    <a:pt x="4455" y="1416"/>
                                  </a:lnTo>
                                  <a:lnTo>
                                    <a:pt x="4457" y="1354"/>
                                  </a:lnTo>
                                  <a:lnTo>
                                    <a:pt x="4457" y="167"/>
                                  </a:lnTo>
                                  <a:lnTo>
                                    <a:pt x="4453" y="86"/>
                                  </a:lnTo>
                                  <a:lnTo>
                                    <a:pt x="4426" y="23"/>
                                  </a:lnTo>
                                  <a:lnTo>
                                    <a:pt x="4352" y="2"/>
                                  </a:lnTo>
                                  <a:lnTo>
                                    <a:pt x="4290" y="0"/>
                                  </a:lnTo>
                                  <a:lnTo>
                                    <a:pt x="215" y="0"/>
                                  </a:lnTo>
                                </a:path>
                              </a:pathLst>
                            </a:custGeom>
                            <a:solidFill>
                              <a:srgbClr val="C7EA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5" name="Group 2434"/>
                        <wpg:cNvGrpSpPr>
                          <a:grpSpLocks/>
                        </wpg:cNvGrpSpPr>
                        <wpg:grpSpPr bwMode="auto">
                          <a:xfrm>
                            <a:off x="6358" y="13951"/>
                            <a:ext cx="4457" cy="1522"/>
                            <a:chOff x="6358" y="13951"/>
                            <a:chExt cx="4457" cy="1522"/>
                          </a:xfrm>
                        </wpg:grpSpPr>
                        <wps:wsp>
                          <wps:cNvPr id="2426" name="Freeform 2435"/>
                          <wps:cNvSpPr>
                            <a:spLocks/>
                          </wps:cNvSpPr>
                          <wps:spPr bwMode="auto">
                            <a:xfrm>
                              <a:off x="6358" y="13951"/>
                              <a:ext cx="4457" cy="1522"/>
                            </a:xfrm>
                            <a:custGeom>
                              <a:avLst/>
                              <a:gdLst>
                                <a:gd name="T0" fmla="+- 0 6573 6358"/>
                                <a:gd name="T1" fmla="*/ T0 w 4457"/>
                                <a:gd name="T2" fmla="+- 0 13951 13951"/>
                                <a:gd name="T3" fmla="*/ 13951 h 1522"/>
                                <a:gd name="T4" fmla="+- 0 6499 6358"/>
                                <a:gd name="T5" fmla="*/ T4 w 4457"/>
                                <a:gd name="T6" fmla="+- 0 13951 13951"/>
                                <a:gd name="T7" fmla="*/ 13951 h 1522"/>
                                <a:gd name="T8" fmla="+- 0 6423 6358"/>
                                <a:gd name="T9" fmla="*/ T8 w 4457"/>
                                <a:gd name="T10" fmla="+- 0 13958 13951"/>
                                <a:gd name="T11" fmla="*/ 13958 h 1522"/>
                                <a:gd name="T12" fmla="+- 0 6373 6358"/>
                                <a:gd name="T13" fmla="*/ T12 w 4457"/>
                                <a:gd name="T14" fmla="+- 0 13995 13951"/>
                                <a:gd name="T15" fmla="*/ 13995 h 1522"/>
                                <a:gd name="T16" fmla="+- 0 6360 6358"/>
                                <a:gd name="T17" fmla="*/ T16 w 4457"/>
                                <a:gd name="T18" fmla="+- 0 14056 13951"/>
                                <a:gd name="T19" fmla="*/ 14056 h 1522"/>
                                <a:gd name="T20" fmla="+- 0 6358 6358"/>
                                <a:gd name="T21" fmla="*/ T20 w 4457"/>
                                <a:gd name="T22" fmla="+- 0 14118 13951"/>
                                <a:gd name="T23" fmla="*/ 14118 h 1522"/>
                                <a:gd name="T24" fmla="+- 0 6358 6358"/>
                                <a:gd name="T25" fmla="*/ T24 w 4457"/>
                                <a:gd name="T26" fmla="+- 0 15257 13951"/>
                                <a:gd name="T27" fmla="*/ 15257 h 1522"/>
                                <a:gd name="T28" fmla="+- 0 6358 6358"/>
                                <a:gd name="T29" fmla="*/ T28 w 4457"/>
                                <a:gd name="T30" fmla="+- 0 15297 13951"/>
                                <a:gd name="T31" fmla="*/ 15297 h 1522"/>
                                <a:gd name="T32" fmla="+- 0 6360 6358"/>
                                <a:gd name="T33" fmla="*/ T32 w 4457"/>
                                <a:gd name="T34" fmla="+- 0 15361 13951"/>
                                <a:gd name="T35" fmla="*/ 15361 h 1522"/>
                                <a:gd name="T36" fmla="+- 0 6371 6358"/>
                                <a:gd name="T37" fmla="*/ T36 w 4457"/>
                                <a:gd name="T38" fmla="+- 0 15424 13951"/>
                                <a:gd name="T39" fmla="*/ 15424 h 1522"/>
                                <a:gd name="T40" fmla="+- 0 6419 6358"/>
                                <a:gd name="T41" fmla="*/ T40 w 4457"/>
                                <a:gd name="T42" fmla="+- 0 15464 13951"/>
                                <a:gd name="T43" fmla="*/ 15464 h 1522"/>
                                <a:gd name="T44" fmla="+- 0 6492 6358"/>
                                <a:gd name="T45" fmla="*/ T44 w 4457"/>
                                <a:gd name="T46" fmla="+- 0 15472 13951"/>
                                <a:gd name="T47" fmla="*/ 15472 h 1522"/>
                                <a:gd name="T48" fmla="+- 0 6564 6358"/>
                                <a:gd name="T49" fmla="*/ T48 w 4457"/>
                                <a:gd name="T50" fmla="+- 0 15472 13951"/>
                                <a:gd name="T51" fmla="*/ 15472 h 1522"/>
                                <a:gd name="T52" fmla="+- 0 10600 6358"/>
                                <a:gd name="T53" fmla="*/ T52 w 4457"/>
                                <a:gd name="T54" fmla="+- 0 15472 13951"/>
                                <a:gd name="T55" fmla="*/ 15472 h 1522"/>
                                <a:gd name="T56" fmla="+- 0 10639 6358"/>
                                <a:gd name="T57" fmla="*/ T56 w 4457"/>
                                <a:gd name="T58" fmla="+- 0 15472 13951"/>
                                <a:gd name="T59" fmla="*/ 15472 h 1522"/>
                                <a:gd name="T60" fmla="+- 0 10704 6358"/>
                                <a:gd name="T61" fmla="*/ T60 w 4457"/>
                                <a:gd name="T62" fmla="+- 0 15471 13951"/>
                                <a:gd name="T63" fmla="*/ 15471 h 1522"/>
                                <a:gd name="T64" fmla="+- 0 10767 6358"/>
                                <a:gd name="T65" fmla="*/ T64 w 4457"/>
                                <a:gd name="T66" fmla="+- 0 15459 13951"/>
                                <a:gd name="T67" fmla="*/ 15459 h 1522"/>
                                <a:gd name="T68" fmla="+- 0 10806 6358"/>
                                <a:gd name="T69" fmla="*/ T68 w 4457"/>
                                <a:gd name="T70" fmla="+- 0 15411 13951"/>
                                <a:gd name="T71" fmla="*/ 15411 h 1522"/>
                                <a:gd name="T72" fmla="+- 0 10814 6358"/>
                                <a:gd name="T73" fmla="*/ T72 w 4457"/>
                                <a:gd name="T74" fmla="+- 0 15339 13951"/>
                                <a:gd name="T75" fmla="*/ 15339 h 1522"/>
                                <a:gd name="T76" fmla="+- 0 10815 6358"/>
                                <a:gd name="T77" fmla="*/ T76 w 4457"/>
                                <a:gd name="T78" fmla="+- 0 15267 13951"/>
                                <a:gd name="T79" fmla="*/ 15267 h 1522"/>
                                <a:gd name="T80" fmla="+- 0 10815 6358"/>
                                <a:gd name="T81" fmla="*/ T80 w 4457"/>
                                <a:gd name="T82" fmla="+- 0 14166 13951"/>
                                <a:gd name="T83" fmla="*/ 14166 h 1522"/>
                                <a:gd name="T84" fmla="+- 0 10815 6358"/>
                                <a:gd name="T85" fmla="*/ T84 w 4457"/>
                                <a:gd name="T86" fmla="+- 0 14127 13951"/>
                                <a:gd name="T87" fmla="*/ 14127 h 1522"/>
                                <a:gd name="T88" fmla="+- 0 10813 6358"/>
                                <a:gd name="T89" fmla="*/ T88 w 4457"/>
                                <a:gd name="T90" fmla="+- 0 14062 13951"/>
                                <a:gd name="T91" fmla="*/ 14062 h 1522"/>
                                <a:gd name="T92" fmla="+- 0 10802 6358"/>
                                <a:gd name="T93" fmla="*/ T92 w 4457"/>
                                <a:gd name="T94" fmla="+- 0 13999 13951"/>
                                <a:gd name="T95" fmla="*/ 13999 h 1522"/>
                                <a:gd name="T96" fmla="+- 0 10754 6358"/>
                                <a:gd name="T97" fmla="*/ T96 w 4457"/>
                                <a:gd name="T98" fmla="+- 0 13960 13951"/>
                                <a:gd name="T99" fmla="*/ 13960 h 1522"/>
                                <a:gd name="T100" fmla="+- 0 10681 6358"/>
                                <a:gd name="T101" fmla="*/ T100 w 4457"/>
                                <a:gd name="T102" fmla="+- 0 13952 13951"/>
                                <a:gd name="T103" fmla="*/ 13952 h 1522"/>
                                <a:gd name="T104" fmla="+- 0 10609 6358"/>
                                <a:gd name="T105" fmla="*/ T104 w 4457"/>
                                <a:gd name="T106" fmla="+- 0 13951 13951"/>
                                <a:gd name="T107" fmla="*/ 13951 h 1522"/>
                                <a:gd name="T108" fmla="+- 0 6573 6358"/>
                                <a:gd name="T109" fmla="*/ T108 w 4457"/>
                                <a:gd name="T110" fmla="+- 0 13951 13951"/>
                                <a:gd name="T111" fmla="*/ 13951 h 15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4457" h="1522">
                                  <a:moveTo>
                                    <a:pt x="215" y="0"/>
                                  </a:moveTo>
                                  <a:lnTo>
                                    <a:pt x="141" y="0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15" y="44"/>
                                  </a:lnTo>
                                  <a:lnTo>
                                    <a:pt x="2" y="105"/>
                                  </a:lnTo>
                                  <a:lnTo>
                                    <a:pt x="0" y="167"/>
                                  </a:lnTo>
                                  <a:lnTo>
                                    <a:pt x="0" y="1306"/>
                                  </a:lnTo>
                                  <a:lnTo>
                                    <a:pt x="0" y="1346"/>
                                  </a:lnTo>
                                  <a:lnTo>
                                    <a:pt x="2" y="1410"/>
                                  </a:lnTo>
                                  <a:lnTo>
                                    <a:pt x="13" y="1473"/>
                                  </a:lnTo>
                                  <a:lnTo>
                                    <a:pt x="61" y="1513"/>
                                  </a:lnTo>
                                  <a:lnTo>
                                    <a:pt x="134" y="1521"/>
                                  </a:lnTo>
                                  <a:lnTo>
                                    <a:pt x="206" y="1521"/>
                                  </a:lnTo>
                                  <a:lnTo>
                                    <a:pt x="4242" y="1521"/>
                                  </a:lnTo>
                                  <a:lnTo>
                                    <a:pt x="4281" y="1521"/>
                                  </a:lnTo>
                                  <a:lnTo>
                                    <a:pt x="4346" y="1520"/>
                                  </a:lnTo>
                                  <a:lnTo>
                                    <a:pt x="4409" y="1508"/>
                                  </a:lnTo>
                                  <a:lnTo>
                                    <a:pt x="4448" y="1460"/>
                                  </a:lnTo>
                                  <a:lnTo>
                                    <a:pt x="4456" y="1388"/>
                                  </a:lnTo>
                                  <a:lnTo>
                                    <a:pt x="4457" y="1316"/>
                                  </a:lnTo>
                                  <a:lnTo>
                                    <a:pt x="4457" y="215"/>
                                  </a:lnTo>
                                  <a:lnTo>
                                    <a:pt x="4457" y="176"/>
                                  </a:lnTo>
                                  <a:lnTo>
                                    <a:pt x="4455" y="111"/>
                                  </a:lnTo>
                                  <a:lnTo>
                                    <a:pt x="4444" y="48"/>
                                  </a:lnTo>
                                  <a:lnTo>
                                    <a:pt x="4396" y="9"/>
                                  </a:lnTo>
                                  <a:lnTo>
                                    <a:pt x="4323" y="1"/>
                                  </a:lnTo>
                                  <a:lnTo>
                                    <a:pt x="4251" y="0"/>
                                  </a:lnTo>
                                  <a:lnTo>
                                    <a:pt x="21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65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7" name="Group 2432"/>
                        <wpg:cNvGrpSpPr>
                          <a:grpSpLocks/>
                        </wpg:cNvGrpSpPr>
                        <wpg:grpSpPr bwMode="auto">
                          <a:xfrm>
                            <a:off x="6358" y="14530"/>
                            <a:ext cx="4471" cy="2"/>
                            <a:chOff x="6358" y="14530"/>
                            <a:chExt cx="4471" cy="2"/>
                          </a:xfrm>
                        </wpg:grpSpPr>
                        <wps:wsp>
                          <wps:cNvPr id="2428" name="Freeform 2433"/>
                          <wps:cNvSpPr>
                            <a:spLocks/>
                          </wps:cNvSpPr>
                          <wps:spPr bwMode="auto">
                            <a:xfrm>
                              <a:off x="6358" y="14530"/>
                              <a:ext cx="4471" cy="2"/>
                            </a:xfrm>
                            <a:custGeom>
                              <a:avLst/>
                              <a:gdLst>
                                <a:gd name="T0" fmla="+- 0 6358 6358"/>
                                <a:gd name="T1" fmla="*/ T0 w 4471"/>
                                <a:gd name="T2" fmla="+- 0 10829 6358"/>
                                <a:gd name="T3" fmla="*/ T2 w 44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71">
                                  <a:moveTo>
                                    <a:pt x="0" y="0"/>
                                  </a:moveTo>
                                  <a:lnTo>
                                    <a:pt x="4471" y="0"/>
                                  </a:lnTo>
                                </a:path>
                              </a:pathLst>
                            </a:custGeom>
                            <a:noFill/>
                            <a:ln w="1282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9" name="Group 2430"/>
                        <wpg:cNvGrpSpPr>
                          <a:grpSpLocks/>
                        </wpg:cNvGrpSpPr>
                        <wpg:grpSpPr bwMode="auto">
                          <a:xfrm>
                            <a:off x="7108" y="14114"/>
                            <a:ext cx="78" cy="221"/>
                            <a:chOff x="7108" y="14114"/>
                            <a:chExt cx="78" cy="221"/>
                          </a:xfrm>
                        </wpg:grpSpPr>
                        <wps:wsp>
                          <wps:cNvPr id="2430" name="Freeform 2431"/>
                          <wps:cNvSpPr>
                            <a:spLocks/>
                          </wps:cNvSpPr>
                          <wps:spPr bwMode="auto">
                            <a:xfrm>
                              <a:off x="7108" y="14114"/>
                              <a:ext cx="78" cy="221"/>
                            </a:xfrm>
                            <a:custGeom>
                              <a:avLst/>
                              <a:gdLst>
                                <a:gd name="T0" fmla="+- 0 7148 7108"/>
                                <a:gd name="T1" fmla="*/ T0 w 78"/>
                                <a:gd name="T2" fmla="+- 0 14114 14114"/>
                                <a:gd name="T3" fmla="*/ 14114 h 221"/>
                                <a:gd name="T4" fmla="+- 0 7110 7108"/>
                                <a:gd name="T5" fmla="*/ T4 w 78"/>
                                <a:gd name="T6" fmla="+- 0 14162 14114"/>
                                <a:gd name="T7" fmla="*/ 14162 h 221"/>
                                <a:gd name="T8" fmla="+- 0 7108 7108"/>
                                <a:gd name="T9" fmla="*/ T8 w 78"/>
                                <a:gd name="T10" fmla="+- 0 14179 14114"/>
                                <a:gd name="T11" fmla="*/ 14179 h 221"/>
                                <a:gd name="T12" fmla="+- 0 7109 7108"/>
                                <a:gd name="T13" fmla="*/ T12 w 78"/>
                                <a:gd name="T14" fmla="+- 0 14199 14114"/>
                                <a:gd name="T15" fmla="*/ 14199 h 221"/>
                                <a:gd name="T16" fmla="+- 0 7121 7108"/>
                                <a:gd name="T17" fmla="*/ T16 w 78"/>
                                <a:gd name="T18" fmla="+- 0 14273 14114"/>
                                <a:gd name="T19" fmla="*/ 14273 h 221"/>
                                <a:gd name="T20" fmla="+- 0 7139 7108"/>
                                <a:gd name="T21" fmla="*/ T20 w 78"/>
                                <a:gd name="T22" fmla="+- 0 14335 14114"/>
                                <a:gd name="T23" fmla="*/ 14335 h 221"/>
                                <a:gd name="T24" fmla="+- 0 7153 7108"/>
                                <a:gd name="T25" fmla="*/ T24 w 78"/>
                                <a:gd name="T26" fmla="+- 0 14304 14114"/>
                                <a:gd name="T27" fmla="*/ 14304 h 221"/>
                                <a:gd name="T28" fmla="+- 0 7181 7108"/>
                                <a:gd name="T29" fmla="*/ T28 w 78"/>
                                <a:gd name="T30" fmla="+- 0 14224 14114"/>
                                <a:gd name="T31" fmla="*/ 14224 h 221"/>
                                <a:gd name="T32" fmla="+- 0 7187 7108"/>
                                <a:gd name="T33" fmla="*/ T32 w 78"/>
                                <a:gd name="T34" fmla="+- 0 14182 14114"/>
                                <a:gd name="T35" fmla="*/ 14182 h 221"/>
                                <a:gd name="T36" fmla="+- 0 7186 7108"/>
                                <a:gd name="T37" fmla="*/ T36 w 78"/>
                                <a:gd name="T38" fmla="+- 0 14164 14114"/>
                                <a:gd name="T39" fmla="*/ 14164 h 221"/>
                                <a:gd name="T40" fmla="+- 0 7148 7108"/>
                                <a:gd name="T41" fmla="*/ T40 w 78"/>
                                <a:gd name="T42" fmla="+- 0 14114 14114"/>
                                <a:gd name="T43" fmla="*/ 14114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78" h="221">
                                  <a:moveTo>
                                    <a:pt x="40" y="0"/>
                                  </a:moveTo>
                                  <a:lnTo>
                                    <a:pt x="2" y="48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1" y="85"/>
                                  </a:lnTo>
                                  <a:lnTo>
                                    <a:pt x="13" y="159"/>
                                  </a:lnTo>
                                  <a:lnTo>
                                    <a:pt x="31" y="221"/>
                                  </a:lnTo>
                                  <a:lnTo>
                                    <a:pt x="45" y="190"/>
                                  </a:lnTo>
                                  <a:lnTo>
                                    <a:pt x="73" y="110"/>
                                  </a:lnTo>
                                  <a:lnTo>
                                    <a:pt x="79" y="68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4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1" name="Group 2428"/>
                        <wpg:cNvGrpSpPr>
                          <a:grpSpLocks/>
                        </wpg:cNvGrpSpPr>
                        <wpg:grpSpPr bwMode="auto">
                          <a:xfrm>
                            <a:off x="7120" y="14387"/>
                            <a:ext cx="59" cy="63"/>
                            <a:chOff x="7120" y="14387"/>
                            <a:chExt cx="59" cy="63"/>
                          </a:xfrm>
                        </wpg:grpSpPr>
                        <wps:wsp>
                          <wps:cNvPr id="2432" name="Freeform 2429"/>
                          <wps:cNvSpPr>
                            <a:spLocks/>
                          </wps:cNvSpPr>
                          <wps:spPr bwMode="auto">
                            <a:xfrm>
                              <a:off x="7120" y="14387"/>
                              <a:ext cx="59" cy="63"/>
                            </a:xfrm>
                            <a:custGeom>
                              <a:avLst/>
                              <a:gdLst>
                                <a:gd name="T0" fmla="+- 0 7149 7120"/>
                                <a:gd name="T1" fmla="*/ T0 w 59"/>
                                <a:gd name="T2" fmla="+- 0 14387 14387"/>
                                <a:gd name="T3" fmla="*/ 14387 h 63"/>
                                <a:gd name="T4" fmla="+- 0 7137 7120"/>
                                <a:gd name="T5" fmla="*/ T4 w 59"/>
                                <a:gd name="T6" fmla="+- 0 14389 14387"/>
                                <a:gd name="T7" fmla="*/ 14389 h 63"/>
                                <a:gd name="T8" fmla="+- 0 7124 7120"/>
                                <a:gd name="T9" fmla="*/ T8 w 59"/>
                                <a:gd name="T10" fmla="+- 0 14404 14387"/>
                                <a:gd name="T11" fmla="*/ 14404 h 63"/>
                                <a:gd name="T12" fmla="+- 0 7120 7120"/>
                                <a:gd name="T13" fmla="*/ T12 w 59"/>
                                <a:gd name="T14" fmla="+- 0 14429 14387"/>
                                <a:gd name="T15" fmla="*/ 14429 h 63"/>
                                <a:gd name="T16" fmla="+- 0 7133 7120"/>
                                <a:gd name="T17" fmla="*/ T16 w 59"/>
                                <a:gd name="T18" fmla="+- 0 14444 14387"/>
                                <a:gd name="T19" fmla="*/ 14444 h 63"/>
                                <a:gd name="T20" fmla="+- 0 7157 7120"/>
                                <a:gd name="T21" fmla="*/ T20 w 59"/>
                                <a:gd name="T22" fmla="+- 0 14450 14387"/>
                                <a:gd name="T23" fmla="*/ 14450 h 63"/>
                                <a:gd name="T24" fmla="+- 0 7173 7120"/>
                                <a:gd name="T25" fmla="*/ T24 w 59"/>
                                <a:gd name="T26" fmla="+- 0 14437 14387"/>
                                <a:gd name="T27" fmla="*/ 14437 h 63"/>
                                <a:gd name="T28" fmla="+- 0 7179 7120"/>
                                <a:gd name="T29" fmla="*/ T28 w 59"/>
                                <a:gd name="T30" fmla="+- 0 14414 14387"/>
                                <a:gd name="T31" fmla="*/ 14414 h 63"/>
                                <a:gd name="T32" fmla="+- 0 7169 7120"/>
                                <a:gd name="T33" fmla="*/ T32 w 59"/>
                                <a:gd name="T34" fmla="+- 0 14394 14387"/>
                                <a:gd name="T35" fmla="*/ 14394 h 63"/>
                                <a:gd name="T36" fmla="+- 0 7149 7120"/>
                                <a:gd name="T37" fmla="*/ T36 w 59"/>
                                <a:gd name="T38" fmla="+- 0 14387 14387"/>
                                <a:gd name="T39" fmla="*/ 14387 h 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9" h="63">
                                  <a:moveTo>
                                    <a:pt x="29" y="0"/>
                                  </a:moveTo>
                                  <a:lnTo>
                                    <a:pt x="17" y="2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13" y="57"/>
                                  </a:lnTo>
                                  <a:lnTo>
                                    <a:pt x="37" y="63"/>
                                  </a:lnTo>
                                  <a:lnTo>
                                    <a:pt x="53" y="50"/>
                                  </a:lnTo>
                                  <a:lnTo>
                                    <a:pt x="59" y="27"/>
                                  </a:lnTo>
                                  <a:lnTo>
                                    <a:pt x="49" y="7"/>
                                  </a:ln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3" name="Group 2426"/>
                        <wpg:cNvGrpSpPr>
                          <a:grpSpLocks/>
                        </wpg:cNvGrpSpPr>
                        <wpg:grpSpPr bwMode="auto">
                          <a:xfrm>
                            <a:off x="6915" y="14039"/>
                            <a:ext cx="468" cy="436"/>
                            <a:chOff x="6915" y="14039"/>
                            <a:chExt cx="468" cy="436"/>
                          </a:xfrm>
                        </wpg:grpSpPr>
                        <wps:wsp>
                          <wps:cNvPr id="2434" name="Freeform 2427"/>
                          <wps:cNvSpPr>
                            <a:spLocks/>
                          </wps:cNvSpPr>
                          <wps:spPr bwMode="auto">
                            <a:xfrm>
                              <a:off x="6915" y="14039"/>
                              <a:ext cx="468" cy="436"/>
                            </a:xfrm>
                            <a:custGeom>
                              <a:avLst/>
                              <a:gdLst>
                                <a:gd name="T0" fmla="+- 0 6932 6915"/>
                                <a:gd name="T1" fmla="*/ T0 w 468"/>
                                <a:gd name="T2" fmla="+- 0 14476 14039"/>
                                <a:gd name="T3" fmla="*/ 14476 h 436"/>
                                <a:gd name="T4" fmla="+- 0 6915 6915"/>
                                <a:gd name="T5" fmla="*/ T4 w 468"/>
                                <a:gd name="T6" fmla="+- 0 14469 14039"/>
                                <a:gd name="T7" fmla="*/ 14469 h 436"/>
                                <a:gd name="T8" fmla="+- 0 6915 6915"/>
                                <a:gd name="T9" fmla="*/ T8 w 468"/>
                                <a:gd name="T10" fmla="+- 0 14451 14039"/>
                                <a:gd name="T11" fmla="*/ 14451 h 436"/>
                                <a:gd name="T12" fmla="+- 0 7133 6915"/>
                                <a:gd name="T13" fmla="*/ T12 w 468"/>
                                <a:gd name="T14" fmla="+- 0 14051 14039"/>
                                <a:gd name="T15" fmla="*/ 14051 h 436"/>
                                <a:gd name="T16" fmla="+- 0 7147 6915"/>
                                <a:gd name="T17" fmla="*/ T16 w 468"/>
                                <a:gd name="T18" fmla="+- 0 14039 14039"/>
                                <a:gd name="T19" fmla="*/ 14039 h 436"/>
                                <a:gd name="T20" fmla="+- 0 7161 6915"/>
                                <a:gd name="T21" fmla="*/ T20 w 468"/>
                                <a:gd name="T22" fmla="+- 0 14047 14039"/>
                                <a:gd name="T23" fmla="*/ 14047 h 436"/>
                                <a:gd name="T24" fmla="+- 0 7380 6915"/>
                                <a:gd name="T25" fmla="*/ T24 w 468"/>
                                <a:gd name="T26" fmla="+- 0 14447 14039"/>
                                <a:gd name="T27" fmla="*/ 14447 h 436"/>
                                <a:gd name="T28" fmla="+- 0 7383 6915"/>
                                <a:gd name="T29" fmla="*/ T28 w 468"/>
                                <a:gd name="T30" fmla="+- 0 14466 14039"/>
                                <a:gd name="T31" fmla="*/ 14466 h 436"/>
                                <a:gd name="T32" fmla="+- 0 7368 6915"/>
                                <a:gd name="T33" fmla="*/ T32 w 468"/>
                                <a:gd name="T34" fmla="+- 0 14476 14039"/>
                                <a:gd name="T35" fmla="*/ 14476 h 436"/>
                                <a:gd name="T36" fmla="+- 0 6932 6915"/>
                                <a:gd name="T37" fmla="*/ T36 w 468"/>
                                <a:gd name="T38" fmla="+- 0 14476 14039"/>
                                <a:gd name="T39" fmla="*/ 14476 h 4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68" h="436">
                                  <a:moveTo>
                                    <a:pt x="17" y="437"/>
                                  </a:moveTo>
                                  <a:lnTo>
                                    <a:pt x="0" y="430"/>
                                  </a:lnTo>
                                  <a:lnTo>
                                    <a:pt x="0" y="412"/>
                                  </a:lnTo>
                                  <a:lnTo>
                                    <a:pt x="218" y="12"/>
                                  </a:lnTo>
                                  <a:lnTo>
                                    <a:pt x="232" y="0"/>
                                  </a:lnTo>
                                  <a:lnTo>
                                    <a:pt x="246" y="8"/>
                                  </a:lnTo>
                                  <a:lnTo>
                                    <a:pt x="465" y="408"/>
                                  </a:lnTo>
                                  <a:lnTo>
                                    <a:pt x="468" y="427"/>
                                  </a:lnTo>
                                  <a:lnTo>
                                    <a:pt x="453" y="437"/>
                                  </a:lnTo>
                                  <a:lnTo>
                                    <a:pt x="17" y="43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1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25" o:spid="_x0000_s1026" style="position:absolute;margin-left:316.9pt;margin-top:696.55pt;width:225.05pt;height:78.1pt;z-index:-5338;mso-position-horizontal-relative:page;mso-position-vertical-relative:page" coordorigin="6338,13931" coordsize="4501,1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">
                <v:group id="Group 2436" o:spid="_x0000_s1027" style="position:absolute;left:6358;top:13951;width:4457;height:1522" coordorigin="6358,13951" coordsize="4457,15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h6fMYAAADdAAAADwAAAGRycy9kb3ducmV2LnhtbESPQWvCQBSE7wX/w/KE&#10;3uomsS0SXUVESw8iVAXx9sg+k2D2bciuSfz3riD0OMzMN8xs0ZtKtNS40rKCeBSBIM6sLjlXcDxs&#10;PiYgnEfWWFkmBXdysJgP3maYatvxH7V7n4sAYZeigsL7OpXSZQUZdCNbEwfvYhuDPsgml7rBLsBN&#10;JZMo+pYGSw4LBda0Kii77m9GwU+H3XIcr9vt9bK6nw9fu9M2JqXeh/1yCsJT7//Dr/avVpB8Jm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GHp8xgAAAN0A&#10;AAAPAAAAAAAAAAAAAAAAAKoCAABkcnMvZG93bnJldi54bWxQSwUGAAAAAAQABAD6AAAAnQMAAAAA&#10;">
                  <v:shape id="Freeform 2437" o:spid="_x0000_s1028" style="position:absolute;left:6358;top:13951;width:4457;height:1522;visibility:visible;mso-wrap-style:square;v-text-anchor:top" coordsize="4457,1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3lScQA&#10;AADdAAAADwAAAGRycy9kb3ducmV2LnhtbESPUWvCMBSF3wf7D+EOfJupRaZ0RhG3gvTN6g+4NNe0&#10;rLnJmkzrvzcDwcfDOec7nNVmtL240BA6xwpm0wwEceN0x0bB6Vi+L0GEiKyxd0wKbhRgs359WWGh&#10;3ZUPdKmjEQnCoUAFbYy+kDI0LVkMU+eJk3d2g8WY5GCkHvCa4LaXeZZ9SIsdp4UWPe1aan7qP6tg&#10;+Zv5RfkVzVZXR9/NqtPuXH0rNXkbt58gIo3xGX6091pBPs/n8P8mPQG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t5UnEAAAA3QAAAA8AAAAAAAAAAAAAAAAAmAIAAGRycy9k&#10;b3ducmV2LnhtbFBLBQYAAAAABAAEAPUAAACJAwAAAAA=&#10;" path="m215,l141,,65,7,15,44,2,105,,167,,1354r4,81l31,1498r74,21l167,1521r4114,l4316,1521r76,-7l4442,1477r13,-61l4457,1354r,-1187l4453,86,4426,23,4352,2,4290,,215,e" fillcolor="#c7eafb" stroked="f">
                    <v:path arrowok="t" o:connecttype="custom" o:connectlocs="215,13951;141,13951;65,13958;15,13995;2,14056;0,14118;0,15305;4,15386;31,15449;105,15470;167,15472;4281,15472;4316,15472;4392,15465;4442,15428;4455,15367;4457,15305;4457,14118;4453,14037;4426,13974;4352,13953;4290,13951;215,13951" o:connectangles="0,0,0,0,0,0,0,0,0,0,0,0,0,0,0,0,0,0,0,0,0,0,0"/>
                  </v:shape>
                </v:group>
                <v:group id="Group 2434" o:spid="_x0000_s1029" style="position:absolute;left:6358;top:13951;width:4457;height:1522" coordorigin="6358,13951" coordsize="4457,15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r1Hk8YAAADdAAAADwAAAGRycy9kb3ducmV2LnhtbESPQWvCQBSE74L/YXmC&#10;t7pJrEWiq4hY8SCFqiDeHtlnEsy+DdltEv99t1DwOMzMN8xy3ZtKtNS40rKCeBKBIM6sLjlXcDl/&#10;vs1BOI+ssbJMCp7kYL0aDpaYatvxN7Unn4sAYZeigsL7OpXSZQUZdBNbEwfvbhuDPsgml7rBLsBN&#10;JZMo+pAGSw4LBda0LSh7nH6Mgn2H3WYa79rj47593s6zr+sxJqXGo36zAOGp96/wf/ugFSTvyQz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vUeTxgAAAN0A&#10;AAAPAAAAAAAAAAAAAAAAAKoCAABkcnMvZG93bnJldi54bWxQSwUGAAAAAAQABAD6AAAAnQMAAAAA&#10;">
                  <v:shape id="Freeform 2435" o:spid="_x0000_s1030" style="position:absolute;left:6358;top:13951;width:4457;height:1522;visibility:visible;mso-wrap-style:square;v-text-anchor:top" coordsize="4457,1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Q/3cYA&#10;AADdAAAADwAAAGRycy9kb3ducmV2LnhtbESPQWsCMRSE7wX/Q3iCt5p1sVK2RlFLwdKL1QXp7bF5&#10;7m67eQlJ1PXfm0Khx2FmvmHmy9504kI+tJYVTMYZCOLK6pZrBeXh7fEZRIjIGjvLpOBGAZaLwcMc&#10;C22v/EmXfaxFgnAoUEEToyukDFVDBsPYOuLknaw3GJP0tdQerwluOpln2UwabDktNOho01D1sz8b&#10;BRs5+Tqeyp3rn8rd+we57+jXr0qNhv3qBUSkPv6H/9pbrSCf5jP4fZOe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/Q/3cYAAADdAAAADwAAAAAAAAAAAAAAAACYAgAAZHJz&#10;L2Rvd25yZXYueG1sUEsFBgAAAAAEAAQA9QAAAIsDAAAAAA==&#10;" path="m215,l141,,65,7,15,44,2,105,,167,,1306r,40l2,1410r11,63l61,1513r73,8l206,1521r4036,l4281,1521r65,-1l4409,1508r39,-48l4456,1388r1,-72l4457,215r,-39l4455,111,4444,48,4396,9,4323,1,4251,,215,xe" filled="f" strokecolor="#231f20" strokeweight=".71256mm">
                    <v:path arrowok="t" o:connecttype="custom" o:connectlocs="215,13951;141,13951;65,13958;15,13995;2,14056;0,14118;0,15257;0,15297;2,15361;13,15424;61,15464;134,15472;206,15472;4242,15472;4281,15472;4346,15471;4409,15459;4448,15411;4456,15339;4457,15267;4457,14166;4457,14127;4455,14062;4444,13999;4396,13960;4323,13952;4251,13951;215,13951" o:connectangles="0,0,0,0,0,0,0,0,0,0,0,0,0,0,0,0,0,0,0,0,0,0,0,0,0,0,0,0"/>
                  </v:shape>
                </v:group>
                <v:group id="Group 2432" o:spid="_x0000_s1031" style="position:absolute;left:6358;top:14530;width:4471;height:2" coordorigin="6358,14530" coordsize="44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N8f8YAAADdAAAADwAAAGRycy9kb3ducmV2LnhtbESPQWvCQBSE74X+h+UV&#10;vOkmsbaSuopILR5EUAvF2yP7TILZtyG7JvHfu4LQ4zAz3zCzRW8q0VLjSssK4lEEgjizuuRcwe9x&#10;PZyCcB5ZY2WZFNzIwWL++jLDVNuO99QefC4ChF2KCgrv61RKlxVk0I1sTRy8s20M+iCbXOoGuwA3&#10;lUyi6EMaLDksFFjTqqDscrgaBT8ddstx/N1uL+fV7XSc7P62MSk1eOuXXyA89f4//GxvtILkPfmE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JI3x/xgAAAN0A&#10;AAAPAAAAAAAAAAAAAAAAAKoCAABkcnMvZG93bnJldi54bWxQSwUGAAAAAAQABAD6AAAAnQMAAAAA&#10;">
                  <v:shape id="Freeform 2433" o:spid="_x0000_s1032" style="position:absolute;left:6358;top:14530;width:4471;height:2;visibility:visible;mso-wrap-style:square;v-text-anchor:top" coordsize="44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+5w8IA&#10;AADdAAAADwAAAGRycy9kb3ducmV2LnhtbERPz2vCMBS+D/Y/hDfwMtbUImNUY5GNysDDMI6dH82z&#10;LTYvoYm1/vfLYbDjx/d7U812EBONoXesYJnlIIgbZ3puFXyf6pc3ECEiGxwck4I7Bai2jw8bLI27&#10;8ZEmHVuRQjiUqKCL0ZdShqYjiyFznjhxZzdajAmOrTQj3lK4HWSR56/SYs+poUNP7x01F321CibP&#10;P3r/MetYH9oj3v1XeNaTUounebcGEWmO/+I/96dRUKyKNDe9SU9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D7nDwgAAAN0AAAAPAAAAAAAAAAAAAAAAAJgCAABkcnMvZG93&#10;bnJldi54bWxQSwUGAAAAAAQABAD1AAAAhwMAAAAA&#10;" path="m,l4471,e" filled="f" strokecolor="#231f20" strokeweight=".35628mm">
                    <v:path arrowok="t" o:connecttype="custom" o:connectlocs="0,0;4471,0" o:connectangles="0,0"/>
                  </v:shape>
                </v:group>
                <v:group id="Group 2430" o:spid="_x0000_s1033" style="position:absolute;left:7108;top:14114;width:78;height:221" coordorigin="7108,14114" coordsize="78,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/BNlsYAAADdAAAADwAAAGRycy9kb3ducmV2LnhtbESPQWvCQBSE74X+h+UV&#10;vOkmsZaauopILR5EUAvF2yP7TILZtyG7JvHfu4LQ4zAz3zCzRW8q0VLjSssK4lEEgjizuuRcwe9x&#10;PfwE4TyyxsoyKbiRg8X89WWGqbYd76k9+FwECLsUFRTe16mULivIoBvZmjh4Z9sY9EE2udQNdgFu&#10;KplE0Yc0WHJYKLCmVUHZ5XA1Cn467Jbj+LvdXs6r2+k42f1tY1Jq8NYvv0B46v1/+NneaAXJezKF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8E2WxgAAAN0A&#10;AAAPAAAAAAAAAAAAAAAAAKoCAABkcnMvZG93bnJldi54bWxQSwUGAAAAAAQABAD6AAAAnQMAAAAA&#10;">
                  <v:shape id="Freeform 2431" o:spid="_x0000_s1034" style="position:absolute;left:7108;top:14114;width:78;height:221;visibility:visible;mso-wrap-style:square;v-text-anchor:top" coordsize="78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Z9q8EA&#10;AADdAAAADwAAAGRycy9kb3ducmV2LnhtbERPTWvCQBC9F/wPywje6sZERKKriFKwhx60PehtyI5J&#10;MDsbslOT/vvuQfD4eN/r7eAa9aAu1J4NzKYJKOLC25pLAz/fH+9LUEGQLTaeycAfBdhuRm9rzK3v&#10;+USPs5QqhnDI0UAl0uZah6Iih2HqW+LI3XznUCLsSm077GO4a3SaJAvtsObYUGFL+4qK+/nXGegL&#10;F+SaYJp9yoHtcPk6tZk1ZjIeditQQoO8xE/30RpI51ncH9/EJ6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WfavBAAAA3QAAAA8AAAAAAAAAAAAAAAAAmAIAAGRycy9kb3du&#10;cmV2LnhtbFBLBQYAAAAABAAEAPUAAACGAwAAAAA=&#10;" path="m40,l2,48,,65,1,85r12,74l31,221,45,190,73,110,79,68,78,50,40,e" fillcolor="#231f20" stroked="f">
                    <v:path arrowok="t" o:connecttype="custom" o:connectlocs="40,14114;2,14162;0,14179;1,14199;13,14273;31,14335;45,14304;73,14224;79,14182;78,14164;40,14114" o:connectangles="0,0,0,0,0,0,0,0,0,0,0"/>
                  </v:shape>
                </v:group>
                <v:group id="Group 2428" o:spid="_x0000_s1035" style="position:absolute;left:7120;top:14387;width:59;height:63" coordorigin="7120,14387" coordsize="59,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F/XTc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vHnJ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f103FAAAA3QAA&#10;AA8AAAAAAAAAAAAAAAAAqgIAAGRycy9kb3ducmV2LnhtbFBLBQYAAAAABAAEAPoAAACcAwAAAAA=&#10;">
                  <v:shape id="Freeform 2429" o:spid="_x0000_s1036" style="position:absolute;left:7120;top:14387;width:59;height:63;visibility:visible;mso-wrap-style:square;v-text-anchor:top" coordsize="5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K2sYA&#10;AADdAAAADwAAAGRycy9kb3ducmV2LnhtbESPQWvCQBSE74L/YXmFXqRuTEUldRUpLfSkmHjo8Zl9&#10;Jmmzb8PuNqb/vlsQPA4z8w2z3g6mFT0531hWMJsmIIhLqxuuFJyK96cVCB+QNbaWScEvedhuxqM1&#10;Ztpe+Uh9HioRIewzVFCH0GVS+rImg35qO+LoXawzGKJ0ldQOrxFuWpkmyUIabDgu1NjRa03ld/5j&#10;FHz2X+gvy12ui2bSvx32bpnsz0o9Pgy7FxCBhnAP39ofWkE6f07h/018AnL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zK2sYAAADdAAAADwAAAAAAAAAAAAAAAACYAgAAZHJz&#10;L2Rvd25yZXYueG1sUEsFBgAAAAAEAAQA9QAAAIsDAAAAAA==&#10;" path="m29,l17,2,4,17,,42,13,57r24,6l53,50,59,27,49,7,29,e" fillcolor="#231f20" stroked="f">
                    <v:path arrowok="t" o:connecttype="custom" o:connectlocs="29,14387;17,14389;4,14404;0,14429;13,14444;37,14450;53,14437;59,14414;49,14394;29,14387" o:connectangles="0,0,0,0,0,0,0,0,0,0"/>
                  </v:shape>
                </v:group>
                <v:group id="Group 2426" o:spid="_x0000_s1037" style="position:absolute;left:6915;top:14039;width:468;height:436" coordorigin="6915,14039" coordsize="468,4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8HsocYAAADdAAAADwAAAGRycy9kb3ducmV2LnhtbESPQWvCQBSE7wX/w/KE&#10;3uompi0SXUVESw8iVAXx9sg+k2D2bciuSfz3riD0OMzMN8xs0ZtKtNS40rKCeBSBIM6sLjlXcDxs&#10;PiYgnEfWWFkmBXdysJgP3maYatvxH7V7n4sAYZeigsL7OpXSZQUZdCNbEwfvYhuDPsgml7rBLsBN&#10;JcdR9C0NlhwWCqxpVVB23d+Mgp8Ou2USr9vt9bK6nw9fu9M2JqXeh/1yCsJT7//Dr/avVjD+TBJ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weyhxgAAAN0A&#10;AAAPAAAAAAAAAAAAAAAAAKoCAABkcnMvZG93bnJldi54bWxQSwUGAAAAAAQABAD6AAAAnQMAAAAA&#10;">
                  <v:shape id="Freeform 2427" o:spid="_x0000_s1038" style="position:absolute;left:6915;top:14039;width:468;height:436;visibility:visible;mso-wrap-style:square;v-text-anchor:top" coordsize="468,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QAzcgA&#10;AADdAAAADwAAAGRycy9kb3ducmV2LnhtbESPT2vCQBTE74V+h+UVeim6MY1/iK4itoWeRI2Cx2f2&#10;mQSzb0N21bSfvlso9DjMzG+Y2aIztbhR6yrLCgb9CARxbnXFhYJ99tGbgHAeWWNtmRR8kYPF/PFh&#10;hqm2d97SbecLESDsUlRQet+kUrq8JIOubxvi4J1ta9AH2RZSt3gPcFPLOIpG0mDFYaHEhlYl5Zfd&#10;1Sj4ruJLtsneD/FxrJPh9W09Xp1elHp+6pZTEJ46/x/+a39qBXHymsDvm/AE5Pw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RADNyAAAAN0AAAAPAAAAAAAAAAAAAAAAAJgCAABk&#10;cnMvZG93bnJldi54bWxQSwUGAAAAAAQABAD1AAAAjQMAAAAA&#10;" path="m17,437l,430,,412,218,12,232,r14,8l465,408r3,19l453,437r-436,xe" filled="f" strokecolor="#231f20" strokeweight=".28164mm">
                    <v:path arrowok="t" o:connecttype="custom" o:connectlocs="17,14476;0,14469;0,14451;218,14051;232,14039;246,14047;465,14447;468,14466;453,14476;17,14476" o:connectangles="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49888" behindDoc="1" locked="0" layoutInCell="1" allowOverlap="1">
                <wp:simplePos x="0" y="0"/>
                <wp:positionH relativeFrom="page">
                  <wp:posOffset>4233545</wp:posOffset>
                </wp:positionH>
                <wp:positionV relativeFrom="page">
                  <wp:posOffset>5975350</wp:posOffset>
                </wp:positionV>
                <wp:extent cx="2742565" cy="1057275"/>
                <wp:effectExtent l="0" t="0" r="19685" b="9525"/>
                <wp:wrapNone/>
                <wp:docPr id="2409" name="Group 2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2565" cy="1057275"/>
                          <a:chOff x="6667" y="9410"/>
                          <a:chExt cx="4319" cy="1665"/>
                        </a:xfrm>
                      </wpg:grpSpPr>
                      <wpg:grpSp>
                        <wpg:cNvPr id="2410" name="Group 2423"/>
                        <wpg:cNvGrpSpPr>
                          <a:grpSpLocks/>
                        </wpg:cNvGrpSpPr>
                        <wpg:grpSpPr bwMode="auto">
                          <a:xfrm>
                            <a:off x="6687" y="9430"/>
                            <a:ext cx="4268" cy="1625"/>
                            <a:chOff x="6687" y="9430"/>
                            <a:chExt cx="4268" cy="1625"/>
                          </a:xfrm>
                        </wpg:grpSpPr>
                        <wps:wsp>
                          <wps:cNvPr id="2411" name="Freeform 2424"/>
                          <wps:cNvSpPr>
                            <a:spLocks/>
                          </wps:cNvSpPr>
                          <wps:spPr bwMode="auto">
                            <a:xfrm>
                              <a:off x="6687" y="9430"/>
                              <a:ext cx="4268" cy="1625"/>
                            </a:xfrm>
                            <a:custGeom>
                              <a:avLst/>
                              <a:gdLst>
                                <a:gd name="T0" fmla="+- 0 6902 6687"/>
                                <a:gd name="T1" fmla="*/ T0 w 4268"/>
                                <a:gd name="T2" fmla="+- 0 9430 9430"/>
                                <a:gd name="T3" fmla="*/ 9430 h 1625"/>
                                <a:gd name="T4" fmla="+- 0 6828 6687"/>
                                <a:gd name="T5" fmla="*/ T4 w 4268"/>
                                <a:gd name="T6" fmla="+- 0 9431 9430"/>
                                <a:gd name="T7" fmla="*/ 9431 h 1625"/>
                                <a:gd name="T8" fmla="+- 0 6752 6687"/>
                                <a:gd name="T9" fmla="*/ T8 w 4268"/>
                                <a:gd name="T10" fmla="+- 0 9438 9430"/>
                                <a:gd name="T11" fmla="*/ 9438 h 1625"/>
                                <a:gd name="T12" fmla="+- 0 6702 6687"/>
                                <a:gd name="T13" fmla="*/ T12 w 4268"/>
                                <a:gd name="T14" fmla="+- 0 9475 9430"/>
                                <a:gd name="T15" fmla="*/ 9475 h 1625"/>
                                <a:gd name="T16" fmla="+- 0 6689 6687"/>
                                <a:gd name="T17" fmla="*/ T16 w 4268"/>
                                <a:gd name="T18" fmla="+- 0 9536 9430"/>
                                <a:gd name="T19" fmla="*/ 9536 h 1625"/>
                                <a:gd name="T20" fmla="+- 0 6687 6687"/>
                                <a:gd name="T21" fmla="*/ T20 w 4268"/>
                                <a:gd name="T22" fmla="+- 0 9598 9430"/>
                                <a:gd name="T23" fmla="*/ 9598 h 1625"/>
                                <a:gd name="T24" fmla="+- 0 6687 6687"/>
                                <a:gd name="T25" fmla="*/ T24 w 4268"/>
                                <a:gd name="T26" fmla="+- 0 10888 9430"/>
                                <a:gd name="T27" fmla="*/ 10888 h 1625"/>
                                <a:gd name="T28" fmla="+- 0 6691 6687"/>
                                <a:gd name="T29" fmla="*/ T28 w 4268"/>
                                <a:gd name="T30" fmla="+- 0 10969 9430"/>
                                <a:gd name="T31" fmla="*/ 10969 h 1625"/>
                                <a:gd name="T32" fmla="+- 0 6718 6687"/>
                                <a:gd name="T33" fmla="*/ T32 w 4268"/>
                                <a:gd name="T34" fmla="+- 0 11032 9430"/>
                                <a:gd name="T35" fmla="*/ 11032 h 1625"/>
                                <a:gd name="T36" fmla="+- 0 6792 6687"/>
                                <a:gd name="T37" fmla="*/ T36 w 4268"/>
                                <a:gd name="T38" fmla="+- 0 11053 9430"/>
                                <a:gd name="T39" fmla="*/ 11053 h 1625"/>
                                <a:gd name="T40" fmla="+- 0 6854 6687"/>
                                <a:gd name="T41" fmla="*/ T40 w 4268"/>
                                <a:gd name="T42" fmla="+- 0 11055 9430"/>
                                <a:gd name="T43" fmla="*/ 11055 h 1625"/>
                                <a:gd name="T44" fmla="+- 0 10780 6687"/>
                                <a:gd name="T45" fmla="*/ T44 w 4268"/>
                                <a:gd name="T46" fmla="+- 0 11055 9430"/>
                                <a:gd name="T47" fmla="*/ 11055 h 1625"/>
                                <a:gd name="T48" fmla="+- 0 10814 6687"/>
                                <a:gd name="T49" fmla="*/ T48 w 4268"/>
                                <a:gd name="T50" fmla="+- 0 11055 9430"/>
                                <a:gd name="T51" fmla="*/ 11055 h 1625"/>
                                <a:gd name="T52" fmla="+- 0 10890 6687"/>
                                <a:gd name="T53" fmla="*/ T52 w 4268"/>
                                <a:gd name="T54" fmla="+- 0 11048 9430"/>
                                <a:gd name="T55" fmla="*/ 11048 h 1625"/>
                                <a:gd name="T56" fmla="+- 0 10941 6687"/>
                                <a:gd name="T57" fmla="*/ T56 w 4268"/>
                                <a:gd name="T58" fmla="+- 0 11011 9430"/>
                                <a:gd name="T59" fmla="*/ 11011 h 1625"/>
                                <a:gd name="T60" fmla="+- 0 10954 6687"/>
                                <a:gd name="T61" fmla="*/ T60 w 4268"/>
                                <a:gd name="T62" fmla="+- 0 10950 9430"/>
                                <a:gd name="T63" fmla="*/ 10950 h 1625"/>
                                <a:gd name="T64" fmla="+- 0 10955 6687"/>
                                <a:gd name="T65" fmla="*/ T64 w 4268"/>
                                <a:gd name="T66" fmla="+- 0 10888 9430"/>
                                <a:gd name="T67" fmla="*/ 10888 h 1625"/>
                                <a:gd name="T68" fmla="+- 0 10955 6687"/>
                                <a:gd name="T69" fmla="*/ T68 w 4268"/>
                                <a:gd name="T70" fmla="+- 0 9598 9430"/>
                                <a:gd name="T71" fmla="*/ 9598 h 1625"/>
                                <a:gd name="T72" fmla="+- 0 10952 6687"/>
                                <a:gd name="T73" fmla="*/ T72 w 4268"/>
                                <a:gd name="T74" fmla="+- 0 9517 9430"/>
                                <a:gd name="T75" fmla="*/ 9517 h 1625"/>
                                <a:gd name="T76" fmla="+- 0 10924 6687"/>
                                <a:gd name="T77" fmla="*/ T76 w 4268"/>
                                <a:gd name="T78" fmla="+- 0 9453 9430"/>
                                <a:gd name="T79" fmla="*/ 9453 h 1625"/>
                                <a:gd name="T80" fmla="+- 0 10850 6687"/>
                                <a:gd name="T81" fmla="*/ T80 w 4268"/>
                                <a:gd name="T82" fmla="+- 0 9432 9430"/>
                                <a:gd name="T83" fmla="*/ 9432 h 1625"/>
                                <a:gd name="T84" fmla="+- 0 10788 6687"/>
                                <a:gd name="T85" fmla="*/ T84 w 4268"/>
                                <a:gd name="T86" fmla="+- 0 9430 9430"/>
                                <a:gd name="T87" fmla="*/ 9430 h 1625"/>
                                <a:gd name="T88" fmla="+- 0 6902 6687"/>
                                <a:gd name="T89" fmla="*/ T88 w 4268"/>
                                <a:gd name="T90" fmla="+- 0 9430 9430"/>
                                <a:gd name="T91" fmla="*/ 9430 h 16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4268" h="1625">
                                  <a:moveTo>
                                    <a:pt x="215" y="0"/>
                                  </a:moveTo>
                                  <a:lnTo>
                                    <a:pt x="141" y="1"/>
                                  </a:lnTo>
                                  <a:lnTo>
                                    <a:pt x="65" y="8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2" y="106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0" y="1458"/>
                                  </a:lnTo>
                                  <a:lnTo>
                                    <a:pt x="4" y="1539"/>
                                  </a:lnTo>
                                  <a:lnTo>
                                    <a:pt x="31" y="1602"/>
                                  </a:lnTo>
                                  <a:lnTo>
                                    <a:pt x="105" y="1623"/>
                                  </a:lnTo>
                                  <a:lnTo>
                                    <a:pt x="167" y="1625"/>
                                  </a:lnTo>
                                  <a:lnTo>
                                    <a:pt x="4093" y="1625"/>
                                  </a:lnTo>
                                  <a:lnTo>
                                    <a:pt x="4127" y="1625"/>
                                  </a:lnTo>
                                  <a:lnTo>
                                    <a:pt x="4203" y="1618"/>
                                  </a:lnTo>
                                  <a:lnTo>
                                    <a:pt x="4254" y="1581"/>
                                  </a:lnTo>
                                  <a:lnTo>
                                    <a:pt x="4267" y="1520"/>
                                  </a:lnTo>
                                  <a:lnTo>
                                    <a:pt x="4268" y="1458"/>
                                  </a:lnTo>
                                  <a:lnTo>
                                    <a:pt x="4268" y="168"/>
                                  </a:lnTo>
                                  <a:lnTo>
                                    <a:pt x="4265" y="87"/>
                                  </a:lnTo>
                                  <a:lnTo>
                                    <a:pt x="4237" y="23"/>
                                  </a:lnTo>
                                  <a:lnTo>
                                    <a:pt x="4163" y="2"/>
                                  </a:lnTo>
                                  <a:lnTo>
                                    <a:pt x="4101" y="0"/>
                                  </a:lnTo>
                                  <a:lnTo>
                                    <a:pt x="215" y="0"/>
                                  </a:lnTo>
                                </a:path>
                              </a:pathLst>
                            </a:custGeom>
                            <a:solidFill>
                              <a:srgbClr val="C7EA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2" name="Group 2421"/>
                        <wpg:cNvGrpSpPr>
                          <a:grpSpLocks/>
                        </wpg:cNvGrpSpPr>
                        <wpg:grpSpPr bwMode="auto">
                          <a:xfrm>
                            <a:off x="6687" y="9430"/>
                            <a:ext cx="4269" cy="1625"/>
                            <a:chOff x="6687" y="9430"/>
                            <a:chExt cx="4269" cy="1625"/>
                          </a:xfrm>
                        </wpg:grpSpPr>
                        <wps:wsp>
                          <wps:cNvPr id="2413" name="Freeform 2422"/>
                          <wps:cNvSpPr>
                            <a:spLocks/>
                          </wps:cNvSpPr>
                          <wps:spPr bwMode="auto">
                            <a:xfrm>
                              <a:off x="6687" y="9430"/>
                              <a:ext cx="4269" cy="1625"/>
                            </a:xfrm>
                            <a:custGeom>
                              <a:avLst/>
                              <a:gdLst>
                                <a:gd name="T0" fmla="+- 0 6902 6687"/>
                                <a:gd name="T1" fmla="*/ T0 w 4269"/>
                                <a:gd name="T2" fmla="+- 0 9430 9430"/>
                                <a:gd name="T3" fmla="*/ 9430 h 1625"/>
                                <a:gd name="T4" fmla="+- 0 6828 6687"/>
                                <a:gd name="T5" fmla="*/ T4 w 4269"/>
                                <a:gd name="T6" fmla="+- 0 9431 9430"/>
                                <a:gd name="T7" fmla="*/ 9431 h 1625"/>
                                <a:gd name="T8" fmla="+- 0 6752 6687"/>
                                <a:gd name="T9" fmla="*/ T8 w 4269"/>
                                <a:gd name="T10" fmla="+- 0 9438 9430"/>
                                <a:gd name="T11" fmla="*/ 9438 h 1625"/>
                                <a:gd name="T12" fmla="+- 0 6702 6687"/>
                                <a:gd name="T13" fmla="*/ T12 w 4269"/>
                                <a:gd name="T14" fmla="+- 0 9475 9430"/>
                                <a:gd name="T15" fmla="*/ 9475 h 1625"/>
                                <a:gd name="T16" fmla="+- 0 6689 6687"/>
                                <a:gd name="T17" fmla="*/ T16 w 4269"/>
                                <a:gd name="T18" fmla="+- 0 9536 9430"/>
                                <a:gd name="T19" fmla="*/ 9536 h 1625"/>
                                <a:gd name="T20" fmla="+- 0 6687 6687"/>
                                <a:gd name="T21" fmla="*/ T20 w 4269"/>
                                <a:gd name="T22" fmla="+- 0 9598 9430"/>
                                <a:gd name="T23" fmla="*/ 9598 h 1625"/>
                                <a:gd name="T24" fmla="+- 0 6687 6687"/>
                                <a:gd name="T25" fmla="*/ T24 w 4269"/>
                                <a:gd name="T26" fmla="+- 0 10840 9430"/>
                                <a:gd name="T27" fmla="*/ 10840 h 1625"/>
                                <a:gd name="T28" fmla="+- 0 6687 6687"/>
                                <a:gd name="T29" fmla="*/ T28 w 4269"/>
                                <a:gd name="T30" fmla="+- 0 10880 9430"/>
                                <a:gd name="T31" fmla="*/ 10880 h 1625"/>
                                <a:gd name="T32" fmla="+- 0 6689 6687"/>
                                <a:gd name="T33" fmla="*/ T32 w 4269"/>
                                <a:gd name="T34" fmla="+- 0 10944 9430"/>
                                <a:gd name="T35" fmla="*/ 10944 h 1625"/>
                                <a:gd name="T36" fmla="+- 0 6700 6687"/>
                                <a:gd name="T37" fmla="*/ T36 w 4269"/>
                                <a:gd name="T38" fmla="+- 0 11007 9430"/>
                                <a:gd name="T39" fmla="*/ 11007 h 1625"/>
                                <a:gd name="T40" fmla="+- 0 6748 6687"/>
                                <a:gd name="T41" fmla="*/ T40 w 4269"/>
                                <a:gd name="T42" fmla="+- 0 11047 9430"/>
                                <a:gd name="T43" fmla="*/ 11047 h 1625"/>
                                <a:gd name="T44" fmla="+- 0 6821 6687"/>
                                <a:gd name="T45" fmla="*/ T44 w 4269"/>
                                <a:gd name="T46" fmla="+- 0 11055 9430"/>
                                <a:gd name="T47" fmla="*/ 11055 h 1625"/>
                                <a:gd name="T48" fmla="+- 0 6893 6687"/>
                                <a:gd name="T49" fmla="*/ T48 w 4269"/>
                                <a:gd name="T50" fmla="+- 0 11055 9430"/>
                                <a:gd name="T51" fmla="*/ 11055 h 1625"/>
                                <a:gd name="T52" fmla="+- 0 10740 6687"/>
                                <a:gd name="T53" fmla="*/ T52 w 4269"/>
                                <a:gd name="T54" fmla="+- 0 11055 9430"/>
                                <a:gd name="T55" fmla="*/ 11055 h 1625"/>
                                <a:gd name="T56" fmla="+- 0 10780 6687"/>
                                <a:gd name="T57" fmla="*/ T56 w 4269"/>
                                <a:gd name="T58" fmla="+- 0 11055 9430"/>
                                <a:gd name="T59" fmla="*/ 11055 h 1625"/>
                                <a:gd name="T60" fmla="+- 0 10844 6687"/>
                                <a:gd name="T61" fmla="*/ T60 w 4269"/>
                                <a:gd name="T62" fmla="+- 0 11054 9430"/>
                                <a:gd name="T63" fmla="*/ 11054 h 1625"/>
                                <a:gd name="T64" fmla="+- 0 10908 6687"/>
                                <a:gd name="T65" fmla="*/ T64 w 4269"/>
                                <a:gd name="T66" fmla="+- 0 11042 9430"/>
                                <a:gd name="T67" fmla="*/ 11042 h 1625"/>
                                <a:gd name="T68" fmla="+- 0 10947 6687"/>
                                <a:gd name="T69" fmla="*/ T68 w 4269"/>
                                <a:gd name="T70" fmla="+- 0 10994 9430"/>
                                <a:gd name="T71" fmla="*/ 10994 h 1625"/>
                                <a:gd name="T72" fmla="+- 0 10955 6687"/>
                                <a:gd name="T73" fmla="*/ T72 w 4269"/>
                                <a:gd name="T74" fmla="+- 0 10922 9430"/>
                                <a:gd name="T75" fmla="*/ 10922 h 1625"/>
                                <a:gd name="T76" fmla="+- 0 10956 6687"/>
                                <a:gd name="T77" fmla="*/ T76 w 4269"/>
                                <a:gd name="T78" fmla="+- 0 10850 9430"/>
                                <a:gd name="T79" fmla="*/ 10850 h 1625"/>
                                <a:gd name="T80" fmla="+- 0 10956 6687"/>
                                <a:gd name="T81" fmla="*/ T80 w 4269"/>
                                <a:gd name="T82" fmla="+- 0 9646 9430"/>
                                <a:gd name="T83" fmla="*/ 9646 h 1625"/>
                                <a:gd name="T84" fmla="+- 0 10956 6687"/>
                                <a:gd name="T85" fmla="*/ T84 w 4269"/>
                                <a:gd name="T86" fmla="+- 0 9606 9430"/>
                                <a:gd name="T87" fmla="*/ 9606 h 1625"/>
                                <a:gd name="T88" fmla="+- 0 10954 6687"/>
                                <a:gd name="T89" fmla="*/ T88 w 4269"/>
                                <a:gd name="T90" fmla="+- 0 9542 9430"/>
                                <a:gd name="T91" fmla="*/ 9542 h 1625"/>
                                <a:gd name="T92" fmla="+- 0 10942 6687"/>
                                <a:gd name="T93" fmla="*/ T92 w 4269"/>
                                <a:gd name="T94" fmla="+- 0 9478 9430"/>
                                <a:gd name="T95" fmla="*/ 9478 h 1625"/>
                                <a:gd name="T96" fmla="+- 0 10895 6687"/>
                                <a:gd name="T97" fmla="*/ T96 w 4269"/>
                                <a:gd name="T98" fmla="+- 0 9439 9430"/>
                                <a:gd name="T99" fmla="*/ 9439 h 1625"/>
                                <a:gd name="T100" fmla="+- 0 10822 6687"/>
                                <a:gd name="T101" fmla="*/ T100 w 4269"/>
                                <a:gd name="T102" fmla="+- 0 9431 9430"/>
                                <a:gd name="T103" fmla="*/ 9431 h 1625"/>
                                <a:gd name="T104" fmla="+- 0 10750 6687"/>
                                <a:gd name="T105" fmla="*/ T104 w 4269"/>
                                <a:gd name="T106" fmla="+- 0 9430 9430"/>
                                <a:gd name="T107" fmla="*/ 9430 h 1625"/>
                                <a:gd name="T108" fmla="+- 0 6902 6687"/>
                                <a:gd name="T109" fmla="*/ T108 w 4269"/>
                                <a:gd name="T110" fmla="+- 0 9430 9430"/>
                                <a:gd name="T111" fmla="*/ 9430 h 16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4269" h="1625">
                                  <a:moveTo>
                                    <a:pt x="215" y="0"/>
                                  </a:moveTo>
                                  <a:lnTo>
                                    <a:pt x="141" y="1"/>
                                  </a:lnTo>
                                  <a:lnTo>
                                    <a:pt x="65" y="8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2" y="106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0" y="1410"/>
                                  </a:lnTo>
                                  <a:lnTo>
                                    <a:pt x="0" y="1450"/>
                                  </a:lnTo>
                                  <a:lnTo>
                                    <a:pt x="2" y="1514"/>
                                  </a:lnTo>
                                  <a:lnTo>
                                    <a:pt x="13" y="1577"/>
                                  </a:lnTo>
                                  <a:lnTo>
                                    <a:pt x="61" y="1617"/>
                                  </a:lnTo>
                                  <a:lnTo>
                                    <a:pt x="134" y="1625"/>
                                  </a:lnTo>
                                  <a:lnTo>
                                    <a:pt x="206" y="1625"/>
                                  </a:lnTo>
                                  <a:lnTo>
                                    <a:pt x="4053" y="1625"/>
                                  </a:lnTo>
                                  <a:lnTo>
                                    <a:pt x="4093" y="1625"/>
                                  </a:lnTo>
                                  <a:lnTo>
                                    <a:pt x="4157" y="1624"/>
                                  </a:lnTo>
                                  <a:lnTo>
                                    <a:pt x="4221" y="1612"/>
                                  </a:lnTo>
                                  <a:lnTo>
                                    <a:pt x="4260" y="1564"/>
                                  </a:lnTo>
                                  <a:lnTo>
                                    <a:pt x="4268" y="1492"/>
                                  </a:lnTo>
                                  <a:lnTo>
                                    <a:pt x="4269" y="1420"/>
                                  </a:lnTo>
                                  <a:lnTo>
                                    <a:pt x="4269" y="216"/>
                                  </a:lnTo>
                                  <a:lnTo>
                                    <a:pt x="4269" y="176"/>
                                  </a:lnTo>
                                  <a:lnTo>
                                    <a:pt x="4267" y="112"/>
                                  </a:lnTo>
                                  <a:lnTo>
                                    <a:pt x="4255" y="48"/>
                                  </a:lnTo>
                                  <a:lnTo>
                                    <a:pt x="4208" y="9"/>
                                  </a:lnTo>
                                  <a:lnTo>
                                    <a:pt x="4135" y="1"/>
                                  </a:lnTo>
                                  <a:lnTo>
                                    <a:pt x="4063" y="0"/>
                                  </a:lnTo>
                                  <a:lnTo>
                                    <a:pt x="21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65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4" name="Group 2419"/>
                        <wpg:cNvGrpSpPr>
                          <a:grpSpLocks/>
                        </wpg:cNvGrpSpPr>
                        <wpg:grpSpPr bwMode="auto">
                          <a:xfrm>
                            <a:off x="6693" y="9962"/>
                            <a:ext cx="4283" cy="2"/>
                            <a:chOff x="6693" y="9962"/>
                            <a:chExt cx="4283" cy="2"/>
                          </a:xfrm>
                        </wpg:grpSpPr>
                        <wps:wsp>
                          <wps:cNvPr id="2415" name="Freeform 2420"/>
                          <wps:cNvSpPr>
                            <a:spLocks/>
                          </wps:cNvSpPr>
                          <wps:spPr bwMode="auto">
                            <a:xfrm>
                              <a:off x="6693" y="9962"/>
                              <a:ext cx="4283" cy="2"/>
                            </a:xfrm>
                            <a:custGeom>
                              <a:avLst/>
                              <a:gdLst>
                                <a:gd name="T0" fmla="+- 0 6693 6693"/>
                                <a:gd name="T1" fmla="*/ T0 w 4283"/>
                                <a:gd name="T2" fmla="+- 0 10976 6693"/>
                                <a:gd name="T3" fmla="*/ T2 w 42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83">
                                  <a:moveTo>
                                    <a:pt x="0" y="0"/>
                                  </a:moveTo>
                                  <a:lnTo>
                                    <a:pt x="4283" y="0"/>
                                  </a:lnTo>
                                </a:path>
                              </a:pathLst>
                            </a:custGeom>
                            <a:noFill/>
                            <a:ln w="1282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6" name="Group 2417"/>
                        <wpg:cNvGrpSpPr>
                          <a:grpSpLocks/>
                        </wpg:cNvGrpSpPr>
                        <wpg:grpSpPr bwMode="auto">
                          <a:xfrm>
                            <a:off x="7970" y="9543"/>
                            <a:ext cx="78" cy="221"/>
                            <a:chOff x="7970" y="9543"/>
                            <a:chExt cx="78" cy="221"/>
                          </a:xfrm>
                        </wpg:grpSpPr>
                        <wps:wsp>
                          <wps:cNvPr id="2417" name="Freeform 2418"/>
                          <wps:cNvSpPr>
                            <a:spLocks/>
                          </wps:cNvSpPr>
                          <wps:spPr bwMode="auto">
                            <a:xfrm>
                              <a:off x="7970" y="9543"/>
                              <a:ext cx="78" cy="221"/>
                            </a:xfrm>
                            <a:custGeom>
                              <a:avLst/>
                              <a:gdLst>
                                <a:gd name="T0" fmla="+- 0 8009 7970"/>
                                <a:gd name="T1" fmla="*/ T0 w 78"/>
                                <a:gd name="T2" fmla="+- 0 9543 9543"/>
                                <a:gd name="T3" fmla="*/ 9543 h 221"/>
                                <a:gd name="T4" fmla="+- 0 7971 7970"/>
                                <a:gd name="T5" fmla="*/ T4 w 78"/>
                                <a:gd name="T6" fmla="+- 0 9591 9543"/>
                                <a:gd name="T7" fmla="*/ 9591 h 221"/>
                                <a:gd name="T8" fmla="+- 0 7970 7970"/>
                                <a:gd name="T9" fmla="*/ T8 w 78"/>
                                <a:gd name="T10" fmla="+- 0 9608 9543"/>
                                <a:gd name="T11" fmla="*/ 9608 h 221"/>
                                <a:gd name="T12" fmla="+- 0 7971 7970"/>
                                <a:gd name="T13" fmla="*/ T12 w 78"/>
                                <a:gd name="T14" fmla="+- 0 9628 9543"/>
                                <a:gd name="T15" fmla="*/ 9628 h 221"/>
                                <a:gd name="T16" fmla="+- 0 7983 7970"/>
                                <a:gd name="T17" fmla="*/ T16 w 78"/>
                                <a:gd name="T18" fmla="+- 0 9702 9543"/>
                                <a:gd name="T19" fmla="*/ 9702 h 221"/>
                                <a:gd name="T20" fmla="+- 0 8000 7970"/>
                                <a:gd name="T21" fmla="*/ T20 w 78"/>
                                <a:gd name="T22" fmla="+- 0 9764 9543"/>
                                <a:gd name="T23" fmla="*/ 9764 h 221"/>
                                <a:gd name="T24" fmla="+- 0 8015 7970"/>
                                <a:gd name="T25" fmla="*/ T24 w 78"/>
                                <a:gd name="T26" fmla="+- 0 9733 9543"/>
                                <a:gd name="T27" fmla="*/ 9733 h 221"/>
                                <a:gd name="T28" fmla="+- 0 8043 7970"/>
                                <a:gd name="T29" fmla="*/ T28 w 78"/>
                                <a:gd name="T30" fmla="+- 0 9653 9543"/>
                                <a:gd name="T31" fmla="*/ 9653 h 221"/>
                                <a:gd name="T32" fmla="+- 0 8048 7970"/>
                                <a:gd name="T33" fmla="*/ T32 w 78"/>
                                <a:gd name="T34" fmla="+- 0 9611 9543"/>
                                <a:gd name="T35" fmla="*/ 9611 h 221"/>
                                <a:gd name="T36" fmla="+- 0 8048 7970"/>
                                <a:gd name="T37" fmla="*/ T36 w 78"/>
                                <a:gd name="T38" fmla="+- 0 9593 9543"/>
                                <a:gd name="T39" fmla="*/ 9593 h 221"/>
                                <a:gd name="T40" fmla="+- 0 8009 7970"/>
                                <a:gd name="T41" fmla="*/ T40 w 78"/>
                                <a:gd name="T42" fmla="+- 0 9543 9543"/>
                                <a:gd name="T43" fmla="*/ 9543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78" h="221">
                                  <a:moveTo>
                                    <a:pt x="39" y="0"/>
                                  </a:moveTo>
                                  <a:lnTo>
                                    <a:pt x="1" y="48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1" y="85"/>
                                  </a:lnTo>
                                  <a:lnTo>
                                    <a:pt x="13" y="159"/>
                                  </a:lnTo>
                                  <a:lnTo>
                                    <a:pt x="30" y="221"/>
                                  </a:lnTo>
                                  <a:lnTo>
                                    <a:pt x="45" y="190"/>
                                  </a:lnTo>
                                  <a:lnTo>
                                    <a:pt x="73" y="110"/>
                                  </a:lnTo>
                                  <a:lnTo>
                                    <a:pt x="78" y="68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39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8" name="Group 2415"/>
                        <wpg:cNvGrpSpPr>
                          <a:grpSpLocks/>
                        </wpg:cNvGrpSpPr>
                        <wpg:grpSpPr bwMode="auto">
                          <a:xfrm>
                            <a:off x="7982" y="9816"/>
                            <a:ext cx="59" cy="63"/>
                            <a:chOff x="7982" y="9816"/>
                            <a:chExt cx="59" cy="63"/>
                          </a:xfrm>
                        </wpg:grpSpPr>
                        <wps:wsp>
                          <wps:cNvPr id="2419" name="Freeform 2416"/>
                          <wps:cNvSpPr>
                            <a:spLocks/>
                          </wps:cNvSpPr>
                          <wps:spPr bwMode="auto">
                            <a:xfrm>
                              <a:off x="7982" y="9816"/>
                              <a:ext cx="59" cy="63"/>
                            </a:xfrm>
                            <a:custGeom>
                              <a:avLst/>
                              <a:gdLst>
                                <a:gd name="T0" fmla="+- 0 8011 7982"/>
                                <a:gd name="T1" fmla="*/ T0 w 59"/>
                                <a:gd name="T2" fmla="+- 0 9816 9816"/>
                                <a:gd name="T3" fmla="*/ 9816 h 63"/>
                                <a:gd name="T4" fmla="+- 0 7999 7982"/>
                                <a:gd name="T5" fmla="*/ T4 w 59"/>
                                <a:gd name="T6" fmla="+- 0 9818 9816"/>
                                <a:gd name="T7" fmla="*/ 9818 h 63"/>
                                <a:gd name="T8" fmla="+- 0 7986 7982"/>
                                <a:gd name="T9" fmla="*/ T8 w 59"/>
                                <a:gd name="T10" fmla="+- 0 9833 9816"/>
                                <a:gd name="T11" fmla="*/ 9833 h 63"/>
                                <a:gd name="T12" fmla="+- 0 7982 7982"/>
                                <a:gd name="T13" fmla="*/ T12 w 59"/>
                                <a:gd name="T14" fmla="+- 0 9858 9816"/>
                                <a:gd name="T15" fmla="*/ 9858 h 63"/>
                                <a:gd name="T16" fmla="+- 0 7995 7982"/>
                                <a:gd name="T17" fmla="*/ T16 w 59"/>
                                <a:gd name="T18" fmla="+- 0 9873 9816"/>
                                <a:gd name="T19" fmla="*/ 9873 h 63"/>
                                <a:gd name="T20" fmla="+- 0 8019 7982"/>
                                <a:gd name="T21" fmla="*/ T20 w 59"/>
                                <a:gd name="T22" fmla="+- 0 9879 9816"/>
                                <a:gd name="T23" fmla="*/ 9879 h 63"/>
                                <a:gd name="T24" fmla="+- 0 8035 7982"/>
                                <a:gd name="T25" fmla="*/ T24 w 59"/>
                                <a:gd name="T26" fmla="+- 0 9866 9816"/>
                                <a:gd name="T27" fmla="*/ 9866 h 63"/>
                                <a:gd name="T28" fmla="+- 0 8041 7982"/>
                                <a:gd name="T29" fmla="*/ T28 w 59"/>
                                <a:gd name="T30" fmla="+- 0 9843 9816"/>
                                <a:gd name="T31" fmla="*/ 9843 h 63"/>
                                <a:gd name="T32" fmla="+- 0 8030 7982"/>
                                <a:gd name="T33" fmla="*/ T32 w 59"/>
                                <a:gd name="T34" fmla="+- 0 9823 9816"/>
                                <a:gd name="T35" fmla="*/ 9823 h 63"/>
                                <a:gd name="T36" fmla="+- 0 8011 7982"/>
                                <a:gd name="T37" fmla="*/ T36 w 59"/>
                                <a:gd name="T38" fmla="+- 0 9816 9816"/>
                                <a:gd name="T39" fmla="*/ 9816 h 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9" h="63">
                                  <a:moveTo>
                                    <a:pt x="29" y="0"/>
                                  </a:moveTo>
                                  <a:lnTo>
                                    <a:pt x="17" y="2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13" y="57"/>
                                  </a:lnTo>
                                  <a:lnTo>
                                    <a:pt x="37" y="63"/>
                                  </a:lnTo>
                                  <a:lnTo>
                                    <a:pt x="53" y="50"/>
                                  </a:lnTo>
                                  <a:lnTo>
                                    <a:pt x="59" y="27"/>
                                  </a:lnTo>
                                  <a:lnTo>
                                    <a:pt x="48" y="7"/>
                                  </a:ln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0" name="Group 2413"/>
                        <wpg:cNvGrpSpPr>
                          <a:grpSpLocks/>
                        </wpg:cNvGrpSpPr>
                        <wpg:grpSpPr bwMode="auto">
                          <a:xfrm>
                            <a:off x="7776" y="9468"/>
                            <a:ext cx="468" cy="436"/>
                            <a:chOff x="7776" y="9468"/>
                            <a:chExt cx="468" cy="436"/>
                          </a:xfrm>
                        </wpg:grpSpPr>
                        <wps:wsp>
                          <wps:cNvPr id="2421" name="Freeform 2414"/>
                          <wps:cNvSpPr>
                            <a:spLocks/>
                          </wps:cNvSpPr>
                          <wps:spPr bwMode="auto">
                            <a:xfrm>
                              <a:off x="7776" y="9468"/>
                              <a:ext cx="468" cy="436"/>
                            </a:xfrm>
                            <a:custGeom>
                              <a:avLst/>
                              <a:gdLst>
                                <a:gd name="T0" fmla="+- 0 7793 7776"/>
                                <a:gd name="T1" fmla="*/ T0 w 468"/>
                                <a:gd name="T2" fmla="+- 0 9905 9468"/>
                                <a:gd name="T3" fmla="*/ 9905 h 436"/>
                                <a:gd name="T4" fmla="+- 0 7777 7776"/>
                                <a:gd name="T5" fmla="*/ T4 w 468"/>
                                <a:gd name="T6" fmla="+- 0 9898 9468"/>
                                <a:gd name="T7" fmla="*/ 9898 h 436"/>
                                <a:gd name="T8" fmla="+- 0 7776 7776"/>
                                <a:gd name="T9" fmla="*/ T8 w 468"/>
                                <a:gd name="T10" fmla="+- 0 9880 9468"/>
                                <a:gd name="T11" fmla="*/ 9880 h 436"/>
                                <a:gd name="T12" fmla="+- 0 7994 7776"/>
                                <a:gd name="T13" fmla="*/ T12 w 468"/>
                                <a:gd name="T14" fmla="+- 0 9480 9468"/>
                                <a:gd name="T15" fmla="*/ 9480 h 436"/>
                                <a:gd name="T16" fmla="+- 0 8008 7776"/>
                                <a:gd name="T17" fmla="*/ T16 w 468"/>
                                <a:gd name="T18" fmla="+- 0 9468 9468"/>
                                <a:gd name="T19" fmla="*/ 9468 h 436"/>
                                <a:gd name="T20" fmla="+- 0 8023 7776"/>
                                <a:gd name="T21" fmla="*/ T20 w 468"/>
                                <a:gd name="T22" fmla="+- 0 9476 9468"/>
                                <a:gd name="T23" fmla="*/ 9476 h 436"/>
                                <a:gd name="T24" fmla="+- 0 8242 7776"/>
                                <a:gd name="T25" fmla="*/ T24 w 468"/>
                                <a:gd name="T26" fmla="+- 0 9876 9468"/>
                                <a:gd name="T27" fmla="*/ 9876 h 436"/>
                                <a:gd name="T28" fmla="+- 0 8244 7776"/>
                                <a:gd name="T29" fmla="*/ T28 w 468"/>
                                <a:gd name="T30" fmla="+- 0 9895 9468"/>
                                <a:gd name="T31" fmla="*/ 9895 h 436"/>
                                <a:gd name="T32" fmla="+- 0 8230 7776"/>
                                <a:gd name="T33" fmla="*/ T32 w 468"/>
                                <a:gd name="T34" fmla="+- 0 9905 9468"/>
                                <a:gd name="T35" fmla="*/ 9905 h 436"/>
                                <a:gd name="T36" fmla="+- 0 7793 7776"/>
                                <a:gd name="T37" fmla="*/ T36 w 468"/>
                                <a:gd name="T38" fmla="+- 0 9905 9468"/>
                                <a:gd name="T39" fmla="*/ 9905 h 4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68" h="436">
                                  <a:moveTo>
                                    <a:pt x="17" y="437"/>
                                  </a:moveTo>
                                  <a:lnTo>
                                    <a:pt x="1" y="430"/>
                                  </a:lnTo>
                                  <a:lnTo>
                                    <a:pt x="0" y="412"/>
                                  </a:lnTo>
                                  <a:lnTo>
                                    <a:pt x="218" y="12"/>
                                  </a:lnTo>
                                  <a:lnTo>
                                    <a:pt x="232" y="0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466" y="408"/>
                                  </a:lnTo>
                                  <a:lnTo>
                                    <a:pt x="468" y="427"/>
                                  </a:lnTo>
                                  <a:lnTo>
                                    <a:pt x="454" y="437"/>
                                  </a:lnTo>
                                  <a:lnTo>
                                    <a:pt x="17" y="43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1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12" o:spid="_x0000_s1026" style="position:absolute;margin-left:333.35pt;margin-top:470.5pt;width:215.95pt;height:83.25pt;z-index:-5337;mso-position-horizontal-relative:page;mso-position-vertical-relative:page" coordorigin="6667,9410" coordsize="4319,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">
                <v:group id="Group 2423" o:spid="_x0000_s1027" style="position:absolute;left:6687;top:9430;width:4268;height:1625" coordorigin="6687,9430" coordsize="4268,16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Yuts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XJWxz2hz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KYutsQAAADdAAAA&#10;DwAAAAAAAAAAAAAAAACqAgAAZHJzL2Rvd25yZXYueG1sUEsFBgAAAAAEAAQA+gAAAJsDAAAAAA==&#10;">
                  <v:shape id="Freeform 2424" o:spid="_x0000_s1028" style="position:absolute;left:6687;top:9430;width:4268;height:1625;visibility:visible;mso-wrap-style:square;v-text-anchor:top" coordsize="4268,1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DrF8YA&#10;AADdAAAADwAAAGRycy9kb3ducmV2LnhtbESPQWvCQBSE70L/w/IK3nQTUSnRTWjFQgu9aCvi7ZF9&#10;JsHs2yW7jfHfuwWhx2FmvmHWxWBa0VPnG8sK0mkCgri0uuFKwc/3++QFhA/IGlvLpOBGHor8abTG&#10;TNsr76jfh0pECPsMFdQhuExKX9Zk0E+tI47e2XYGQ5RdJXWH1wg3rZwlyVIabDgu1OhoU1N52f8a&#10;BZvL181tpf3st/xWHpeJOx0WJ6XGz8PrCkSgIfyHH+0PrWA2T1P4exOfgM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DrF8YAAADdAAAADwAAAAAAAAAAAAAAAACYAgAAZHJz&#10;L2Rvd25yZXYueG1sUEsFBgAAAAAEAAQA9QAAAIsDAAAAAA==&#10;" path="m215,l141,1,65,8,15,45,2,106,,168,,1458r4,81l31,1602r74,21l167,1625r3926,l4127,1625r76,-7l4254,1581r13,-61l4268,1458r,-1290l4265,87,4237,23,4163,2,4101,,215,e" fillcolor="#c7eafb" stroked="f">
                    <v:path arrowok="t" o:connecttype="custom" o:connectlocs="215,9430;141,9431;65,9438;15,9475;2,9536;0,9598;0,10888;4,10969;31,11032;105,11053;167,11055;4093,11055;4127,11055;4203,11048;4254,11011;4267,10950;4268,10888;4268,9598;4265,9517;4237,9453;4163,9432;4101,9430;215,9430" o:connectangles="0,0,0,0,0,0,0,0,0,0,0,0,0,0,0,0,0,0,0,0,0,0,0"/>
                  </v:shape>
                </v:group>
                <v:group id="Group 2421" o:spid="_x0000_s1029" style="position:absolute;left:6687;top:9430;width:4269;height:1625" coordorigin="6687,9430" coordsize="4269,16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gVWs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ESf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OBVaxgAAAN0A&#10;AAAPAAAAAAAAAAAAAAAAAKoCAABkcnMvZG93bnJldi54bWxQSwUGAAAAAAQABAD6AAAAnQMAAAAA&#10;">
                  <v:shape id="Freeform 2422" o:spid="_x0000_s1030" style="position:absolute;left:6687;top:9430;width:4269;height:1625;visibility:visible;mso-wrap-style:square;v-text-anchor:top" coordsize="4269,1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HyZ8YA&#10;AADdAAAADwAAAGRycy9kb3ducmV2LnhtbESPT4vCMBTE7wt+h/AEb2tqFXG7RvEPgggeVkXW26N5&#10;2xabl9pErd/eCMIeh5n5DTOeNqYUN6pdYVlBrxuBIE6tLjhTcNivPkcgnEfWWFomBQ9yMJ20PsaY&#10;aHvnH7rtfCYChF2CCnLvq0RKl+Zk0HVtRRy8P1sb9EHWmdQ13gPclDKOoqE0WHBYyLGiRU7peXc1&#10;Ck7LRXQ5/R43g8f2a19m8dE381ipTruZfYPw1Pj/8Lu91griQa8PrzfhCcjJ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HyZ8YAAADdAAAADwAAAAAAAAAAAAAAAACYAgAAZHJz&#10;L2Rvd25yZXYueG1sUEsFBgAAAAAEAAQA9QAAAIsDAAAAAA==&#10;" path="m215,l141,1,65,8,15,45,2,106,,168,,1410r,40l2,1514r11,63l61,1617r73,8l206,1625r3847,l4093,1625r64,-1l4221,1612r39,-48l4268,1492r1,-72l4269,216r,-40l4267,112,4255,48,4208,9,4135,1,4063,,215,xe" filled="f" strokecolor="#231f20" strokeweight=".71256mm">
                    <v:path arrowok="t" o:connecttype="custom" o:connectlocs="215,9430;141,9431;65,9438;15,9475;2,9536;0,9598;0,10840;0,10880;2,10944;13,11007;61,11047;134,11055;206,11055;4053,11055;4093,11055;4157,11054;4221,11042;4260,10994;4268,10922;4269,10850;4269,9646;4269,9606;4267,9542;4255,9478;4208,9439;4135,9431;4063,9430;215,9430" o:connectangles="0,0,0,0,0,0,0,0,0,0,0,0,0,0,0,0,0,0,0,0,0,0,0,0,0,0,0,0"/>
                  </v:shape>
                </v:group>
                <v:group id="Group 2419" o:spid="_x0000_s1031" style="position:absolute;left:6693;top:9962;width:4283;height:2" coordorigin="6693,9962" coordsize="42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50otc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NxP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edKLXFAAAA3QAA&#10;AA8AAAAAAAAAAAAAAAAAqgIAAGRycy9kb3ducmV2LnhtbFBLBQYAAAAABAAEAPoAAACcAwAAAAA=&#10;">
                  <v:shape id="Freeform 2420" o:spid="_x0000_s1032" style="position:absolute;left:6693;top:9962;width:4283;height:2;visibility:visible;mso-wrap-style:square;v-text-anchor:top" coordsize="42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303sUA&#10;AADdAAAADwAAAGRycy9kb3ducmV2LnhtbESPQWvCQBSE7wX/w/KE3nRjaJsSXUXUltJTa8XzM/tM&#10;gtm3YXdN4r/vFoQeh5n5hlmsBtOIjpyvLSuYTRMQxIXVNZcKDj9vk1cQPiBrbCyTght5WC1HDwvM&#10;te35m7p9KEWEsM9RQRVCm0vpi4oM+qltiaN3ts5giNKVUjvsI9w0Mk2SF2mw5rhQYUubiorL/moU&#10;FNf15zbJMrx1O3x36enrkh17pR7Hw3oOItAQ/sP39odWkD7NnuHvTX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rfTexQAAAN0AAAAPAAAAAAAAAAAAAAAAAJgCAABkcnMv&#10;ZG93bnJldi54bWxQSwUGAAAAAAQABAD1AAAAigMAAAAA&#10;" path="m,l4283,e" filled="f" strokecolor="#231f20" strokeweight=".35628mm">
                    <v:path arrowok="t" o:connecttype="custom" o:connectlocs="0,0;4283,0" o:connectangles="0,0"/>
                  </v:shape>
                </v:group>
                <v:group id="Group 2417" o:spid="_x0000_s1033" style="position:absolute;left:7970;top:9543;width:78;height:221" coordorigin="7970,9543" coordsize="78,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MTWc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NxPIX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gDE1nFAAAA3QAA&#10;AA8AAAAAAAAAAAAAAAAAqgIAAGRycy9kb3ducmV2LnhtbFBLBQYAAAAABAAEAPoAAACcAwAAAAA=&#10;">
                  <v:shape id="Freeform 2418" o:spid="_x0000_s1034" style="position:absolute;left:7970;top:9543;width:78;height:221;visibility:visible;mso-wrap-style:square;v-text-anchor:top" coordsize="78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5v8UA&#10;AADdAAAADwAAAGRycy9kb3ducmV2LnhtbESPQWvCQBSE74X+h+UVvNWNUWxJs5FSEfTQg9pDe3tk&#10;X5PQ7NuQfZr4712h4HGYmW+YfDW6Vp2pD41nA7NpAoq49LbhysDXcfP8CioIssXWMxm4UIBV8fiQ&#10;Y2b9wHs6H6RSEcIhQwO1SJdpHcqaHIap74ij9+t7hxJlX2nb4xDhrtVpkiy1w4bjQo0dfdRU/h1O&#10;zsBQuiA/CabznazZjt+f+25ujZk8je9voIRGuYf/21trIF3MXuD2Jj4BX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rm/xQAAAN0AAAAPAAAAAAAAAAAAAAAAAJgCAABkcnMv&#10;ZG93bnJldi54bWxQSwUGAAAAAAQABAD1AAAAigMAAAAA&#10;" path="m39,l1,48,,65,1,85r12,74l30,221,45,190,73,110,78,68r,-18l39,e" fillcolor="#231f20" stroked="f">
                    <v:path arrowok="t" o:connecttype="custom" o:connectlocs="39,9543;1,9591;0,9608;1,9628;13,9702;30,9764;45,9733;73,9653;78,9611;78,9593;39,9543" o:connectangles="0,0,0,0,0,0,0,0,0,0,0"/>
                  </v:shape>
                </v:group>
                <v:group id="Group 2415" o:spid="_x0000_s1035" style="position:absolute;left:7982;top:9816;width:59;height:63" coordorigin="7982,9816" coordsize="59,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AisM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XJWxzmhj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tAisMQAAADdAAAA&#10;DwAAAAAAAAAAAAAAAACqAgAAZHJzL2Rvd25yZXYueG1sUEsFBgAAAAAEAAQA+gAAAJsDAAAAAA==&#10;">
                  <v:shape id="Freeform 2416" o:spid="_x0000_s1036" style="position:absolute;left:7982;top:9816;width:59;height:63;visibility:visible;mso-wrap-style:square;v-text-anchor:top" coordsize="5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0Ey8YA&#10;AADdAAAADwAAAGRycy9kb3ducmV2LnhtbESPQWvCQBSE74L/YXlCL6IbpVSNriLSQk9KowePz+wz&#10;iWbfht1tTP99Vyj0OMzMN8xq05latOR8ZVnBZJyAIM6trrhQcDp+jOYgfEDWWFsmBT/kYbPu91aY&#10;avvgL2qzUIgIYZ+igjKEJpXS5yUZ9GPbEEfvap3BEKUrpHb4iHBTy2mSvEmDFceFEhvalZTfs2+j&#10;4Nze0F9n20wfq2H7fti7WbK/KPUy6LZLEIG68B/+a39qBdPXyQKeb+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0Ey8YAAADdAAAADwAAAAAAAAAAAAAAAACYAgAAZHJz&#10;L2Rvd25yZXYueG1sUEsFBgAAAAAEAAQA9QAAAIsDAAAAAA==&#10;" path="m29,l17,2,4,17,,42,13,57r24,6l53,50,59,27,48,7,29,e" fillcolor="#231f20" stroked="f">
                    <v:path arrowok="t" o:connecttype="custom" o:connectlocs="29,9816;17,9818;4,9833;0,9858;13,9873;37,9879;53,9866;59,9843;48,9823;29,9816" o:connectangles="0,0,0,0,0,0,0,0,0,0"/>
                  </v:shape>
                </v:group>
                <v:group id="Group 2413" o:spid="_x0000_s1037" style="position:absolute;left:7776;top:9468;width:468;height:436" coordorigin="7776,9468" coordsize="468,4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rkC8QAAADdAAAADwAAAGRycy9kb3ducmV2LnhtbERPTWuDQBC9F/Iflink&#10;VldNW4J1IyGkIYdQaBIovQ3uREV3Vtytmn/fPRR6fLzvvJhNJ0YaXGNZQRLFIIhLqxuuFFwv709r&#10;EM4ja+wsk4I7OSg2i4ccM20n/qTx7CsRQthlqKD2vs+kdGVNBl1ke+LA3exg0Ac4VFIPOIVw08k0&#10;jl+lwYZDQ4097Woq2/OPUXCYcNqukv14am+7+/fl5ePrlJBSy8d5+wbC0+z/xX/uo1aQPqdhf3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srkC8QAAADdAAAA&#10;DwAAAAAAAAAAAAAAAACqAgAAZHJzL2Rvd25yZXYueG1sUEsFBgAAAAAEAAQA+gAAAJsDAAAAAA==&#10;">
                  <v:shape id="Freeform 2414" o:spid="_x0000_s1038" style="position:absolute;left:7776;top:9468;width:468;height:436;visibility:visible;mso-wrap-style:square;v-text-anchor:top" coordsize="468,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o1iMgA&#10;AADdAAAADwAAAGRycy9kb3ducmV2LnhtbESPT2vCQBTE74LfYXlCL6VuXPxTUlcRbcFTUdNCj6/Z&#10;1ySYfRuyq6Z++q5Q8DjMzG+Y+bKztThT6yvHGkbDBARx7kzFhYaP7O3pGYQPyAZrx6ThlzwsF/3e&#10;HFPjLryn8yEUIkLYp6ihDKFJpfR5SRb90DXE0ftxrcUQZVtI0+Ilwm0tVZJMpcWK40KJDa1Lyo+H&#10;k9VwrdQx22Wvn+prZsaT0+Z9tv5+1Pph0K1eQATqwj38394aDWqsRnB7E5+AXP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6jWIyAAAAN0AAAAPAAAAAAAAAAAAAAAAAJgCAABk&#10;cnMvZG93bnJldi54bWxQSwUGAAAAAAQABAD1AAAAjQMAAAAA&#10;" path="m17,437l1,430,,412,218,12,232,r15,8l466,408r2,19l454,437r-437,xe" filled="f" strokecolor="#231f20" strokeweight=".28164mm">
                    <v:path arrowok="t" o:connecttype="custom" o:connectlocs="17,9905;1,9898;0,9880;218,9480;232,9468;247,9476;466,9876;468,9895;454,9905;17,9905" o:connectangles="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50912" behindDoc="1" locked="0" layoutInCell="1" allowOverlap="1">
                <wp:simplePos x="0" y="0"/>
                <wp:positionH relativeFrom="page">
                  <wp:posOffset>964565</wp:posOffset>
                </wp:positionH>
                <wp:positionV relativeFrom="page">
                  <wp:posOffset>1009015</wp:posOffset>
                </wp:positionV>
                <wp:extent cx="6019800" cy="1270"/>
                <wp:effectExtent l="0" t="0" r="19050" b="17780"/>
                <wp:wrapNone/>
                <wp:docPr id="2407" name="Group 2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1270"/>
                          <a:chOff x="1519" y="1589"/>
                          <a:chExt cx="9480" cy="2"/>
                        </a:xfrm>
                      </wpg:grpSpPr>
                      <wps:wsp>
                        <wps:cNvPr id="2408" name="Freeform 2411"/>
                        <wps:cNvSpPr>
                          <a:spLocks/>
                        </wps:cNvSpPr>
                        <wps:spPr bwMode="auto">
                          <a:xfrm>
                            <a:off x="1519" y="1589"/>
                            <a:ext cx="9480" cy="2"/>
                          </a:xfrm>
                          <a:custGeom>
                            <a:avLst/>
                            <a:gdLst>
                              <a:gd name="T0" fmla="+- 0 1519 1519"/>
                              <a:gd name="T1" fmla="*/ T0 w 9480"/>
                              <a:gd name="T2" fmla="+- 0 10999 1519"/>
                              <a:gd name="T3" fmla="*/ T2 w 9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80">
                                <a:moveTo>
                                  <a:pt x="0" y="0"/>
                                </a:moveTo>
                                <a:lnTo>
                                  <a:pt x="9480" y="0"/>
                                </a:lnTo>
                              </a:path>
                            </a:pathLst>
                          </a:custGeom>
                          <a:noFill/>
                          <a:ln w="341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10" o:spid="_x0000_s1026" style="position:absolute;margin-left:75.95pt;margin-top:79.45pt;width:474pt;height:.1pt;z-index:-5336;mso-position-horizontal-relative:page;mso-position-vertical-relative:page" coordorigin="1519,1589" coordsize="9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">
                <v:shape id="Freeform 2411" o:spid="_x0000_s1027" style="position:absolute;left:1519;top:1589;width:9480;height:2;visibility:visible;mso-wrap-style:square;v-text-anchor:top" coordsize="9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hklcIA&#10;AADdAAAADwAAAGRycy9kb3ducmV2LnhtbERPy2oCMRTdF/yHcAvuamZE1I5GEaHQTX0v6u4yuc4M&#10;ndyMSarx75tFweXhvOfLaFpxI+cbywryQQaCuLS64UrB6fjxNgXhA7LG1jIpeJCH5aL3MsdC2zvv&#10;6XYIlUgh7AtUUIfQFVL6siaDfmA74sRdrDMYEnSV1A7vKdy0cphlY2mw4dRQY0frmsqfw69RUF0v&#10;00n8yrcxN9udez9vvk92o1T/Na5mIALF8BT/uz+1guEoS3PTm/QE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iGSVwgAAAN0AAAAPAAAAAAAAAAAAAAAAAJgCAABkcnMvZG93&#10;bnJldi54bWxQSwUGAAAAAAQABAD1AAAAhwMAAAAA&#10;" path="m,l9480,e" filled="f" strokecolor="#231f20" strokeweight=".09486mm">
                  <v:path arrowok="t" o:connecttype="custom" o:connectlocs="0,0;94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51936" behindDoc="1" locked="0" layoutInCell="1" allowOverlap="1">
                <wp:simplePos x="0" y="0"/>
                <wp:positionH relativeFrom="page">
                  <wp:posOffset>957580</wp:posOffset>
                </wp:positionH>
                <wp:positionV relativeFrom="page">
                  <wp:posOffset>1475105</wp:posOffset>
                </wp:positionV>
                <wp:extent cx="6041390" cy="1467485"/>
                <wp:effectExtent l="0" t="0" r="16510" b="18415"/>
                <wp:wrapNone/>
                <wp:docPr id="2382" name="Group 2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1390" cy="1467485"/>
                          <a:chOff x="1508" y="2323"/>
                          <a:chExt cx="9514" cy="2311"/>
                        </a:xfrm>
                      </wpg:grpSpPr>
                      <wpg:grpSp>
                        <wpg:cNvPr id="2383" name="Group 2408"/>
                        <wpg:cNvGrpSpPr>
                          <a:grpSpLocks/>
                        </wpg:cNvGrpSpPr>
                        <wpg:grpSpPr bwMode="auto">
                          <a:xfrm>
                            <a:off x="1519" y="2334"/>
                            <a:ext cx="2362" cy="2289"/>
                            <a:chOff x="1519" y="2334"/>
                            <a:chExt cx="2362" cy="2289"/>
                          </a:xfrm>
                        </wpg:grpSpPr>
                        <wps:wsp>
                          <wps:cNvPr id="2384" name="Freeform 2409"/>
                          <wps:cNvSpPr>
                            <a:spLocks/>
                          </wps:cNvSpPr>
                          <wps:spPr bwMode="auto">
                            <a:xfrm>
                              <a:off x="1519" y="2334"/>
                              <a:ext cx="2362" cy="2289"/>
                            </a:xfrm>
                            <a:custGeom>
                              <a:avLst/>
                              <a:gdLst>
                                <a:gd name="T0" fmla="+- 0 3881 1519"/>
                                <a:gd name="T1" fmla="*/ T0 w 2362"/>
                                <a:gd name="T2" fmla="+- 0 2334 2334"/>
                                <a:gd name="T3" fmla="*/ 2334 h 2289"/>
                                <a:gd name="T4" fmla="+- 0 1519 1519"/>
                                <a:gd name="T5" fmla="*/ T4 w 2362"/>
                                <a:gd name="T6" fmla="+- 0 2334 2334"/>
                                <a:gd name="T7" fmla="*/ 2334 h 2289"/>
                                <a:gd name="T8" fmla="+- 0 1519 1519"/>
                                <a:gd name="T9" fmla="*/ T8 w 2362"/>
                                <a:gd name="T10" fmla="+- 0 4623 2334"/>
                                <a:gd name="T11" fmla="*/ 4623 h 2289"/>
                                <a:gd name="T12" fmla="+- 0 3881 1519"/>
                                <a:gd name="T13" fmla="*/ T12 w 2362"/>
                                <a:gd name="T14" fmla="+- 0 4623 2334"/>
                                <a:gd name="T15" fmla="*/ 4623 h 2289"/>
                                <a:gd name="T16" fmla="+- 0 3881 1519"/>
                                <a:gd name="T17" fmla="*/ T16 w 2362"/>
                                <a:gd name="T18" fmla="+- 0 4112 2334"/>
                                <a:gd name="T19" fmla="*/ 4112 h 2289"/>
                                <a:gd name="T20" fmla="+- 0 2676 1519"/>
                                <a:gd name="T21" fmla="*/ T20 w 2362"/>
                                <a:gd name="T22" fmla="+- 0 4112 2334"/>
                                <a:gd name="T23" fmla="*/ 4112 h 2289"/>
                                <a:gd name="T24" fmla="+- 0 2676 1519"/>
                                <a:gd name="T25" fmla="*/ T24 w 2362"/>
                                <a:gd name="T26" fmla="+- 0 2927 2334"/>
                                <a:gd name="T27" fmla="*/ 2927 h 2289"/>
                                <a:gd name="T28" fmla="+- 0 3881 1519"/>
                                <a:gd name="T29" fmla="*/ T28 w 2362"/>
                                <a:gd name="T30" fmla="+- 0 2927 2334"/>
                                <a:gd name="T31" fmla="*/ 2927 h 2289"/>
                                <a:gd name="T32" fmla="+- 0 3881 1519"/>
                                <a:gd name="T33" fmla="*/ T32 w 2362"/>
                                <a:gd name="T34" fmla="+- 0 2334 2334"/>
                                <a:gd name="T35" fmla="*/ 2334 h 22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362" h="2289">
                                  <a:moveTo>
                                    <a:pt x="236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89"/>
                                  </a:lnTo>
                                  <a:lnTo>
                                    <a:pt x="2362" y="2289"/>
                                  </a:lnTo>
                                  <a:lnTo>
                                    <a:pt x="2362" y="1778"/>
                                  </a:lnTo>
                                  <a:lnTo>
                                    <a:pt x="1157" y="1778"/>
                                  </a:lnTo>
                                  <a:lnTo>
                                    <a:pt x="1157" y="593"/>
                                  </a:lnTo>
                                  <a:lnTo>
                                    <a:pt x="2362" y="593"/>
                                  </a:lnTo>
                                  <a:lnTo>
                                    <a:pt x="236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5" name="Group 2406"/>
                        <wpg:cNvGrpSpPr>
                          <a:grpSpLocks/>
                        </wpg:cNvGrpSpPr>
                        <wpg:grpSpPr bwMode="auto">
                          <a:xfrm>
                            <a:off x="2676" y="2927"/>
                            <a:ext cx="1205" cy="1185"/>
                            <a:chOff x="2676" y="2927"/>
                            <a:chExt cx="1205" cy="1185"/>
                          </a:xfrm>
                        </wpg:grpSpPr>
                        <wps:wsp>
                          <wps:cNvPr id="2386" name="Freeform 2407"/>
                          <wps:cNvSpPr>
                            <a:spLocks/>
                          </wps:cNvSpPr>
                          <wps:spPr bwMode="auto">
                            <a:xfrm>
                              <a:off x="2676" y="2927"/>
                              <a:ext cx="1205" cy="1185"/>
                            </a:xfrm>
                            <a:custGeom>
                              <a:avLst/>
                              <a:gdLst>
                                <a:gd name="T0" fmla="+- 0 3881 2676"/>
                                <a:gd name="T1" fmla="*/ T0 w 1205"/>
                                <a:gd name="T2" fmla="+- 0 2927 2927"/>
                                <a:gd name="T3" fmla="*/ 2927 h 1185"/>
                                <a:gd name="T4" fmla="+- 0 2676 2676"/>
                                <a:gd name="T5" fmla="*/ T4 w 1205"/>
                                <a:gd name="T6" fmla="+- 0 2927 2927"/>
                                <a:gd name="T7" fmla="*/ 2927 h 1185"/>
                                <a:gd name="T8" fmla="+- 0 2676 2676"/>
                                <a:gd name="T9" fmla="*/ T8 w 1205"/>
                                <a:gd name="T10" fmla="+- 0 4112 2927"/>
                                <a:gd name="T11" fmla="*/ 4112 h 1185"/>
                                <a:gd name="T12" fmla="+- 0 3881 2676"/>
                                <a:gd name="T13" fmla="*/ T12 w 1205"/>
                                <a:gd name="T14" fmla="+- 0 4112 2927"/>
                                <a:gd name="T15" fmla="*/ 4112 h 1185"/>
                                <a:gd name="T16" fmla="+- 0 3881 2676"/>
                                <a:gd name="T17" fmla="*/ T16 w 1205"/>
                                <a:gd name="T18" fmla="+- 0 2927 2927"/>
                                <a:gd name="T19" fmla="*/ 2927 h 1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5" h="1185">
                                  <a:moveTo>
                                    <a:pt x="120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85"/>
                                  </a:lnTo>
                                  <a:lnTo>
                                    <a:pt x="1205" y="1185"/>
                                  </a:lnTo>
                                  <a:lnTo>
                                    <a:pt x="120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7" name="Group 2404"/>
                        <wpg:cNvGrpSpPr>
                          <a:grpSpLocks/>
                        </wpg:cNvGrpSpPr>
                        <wpg:grpSpPr bwMode="auto">
                          <a:xfrm>
                            <a:off x="3881" y="2334"/>
                            <a:ext cx="7131" cy="592"/>
                            <a:chOff x="3881" y="2334"/>
                            <a:chExt cx="7131" cy="592"/>
                          </a:xfrm>
                        </wpg:grpSpPr>
                        <wps:wsp>
                          <wps:cNvPr id="2388" name="Freeform 2405"/>
                          <wps:cNvSpPr>
                            <a:spLocks/>
                          </wps:cNvSpPr>
                          <wps:spPr bwMode="auto">
                            <a:xfrm>
                              <a:off x="3881" y="2334"/>
                              <a:ext cx="7131" cy="592"/>
                            </a:xfrm>
                            <a:custGeom>
                              <a:avLst/>
                              <a:gdLst>
                                <a:gd name="T0" fmla="+- 0 11011 3881"/>
                                <a:gd name="T1" fmla="*/ T0 w 7131"/>
                                <a:gd name="T2" fmla="+- 0 2334 2334"/>
                                <a:gd name="T3" fmla="*/ 2334 h 592"/>
                                <a:gd name="T4" fmla="+- 0 3881 3881"/>
                                <a:gd name="T5" fmla="*/ T4 w 7131"/>
                                <a:gd name="T6" fmla="+- 0 2334 2334"/>
                                <a:gd name="T7" fmla="*/ 2334 h 592"/>
                                <a:gd name="T8" fmla="+- 0 3881 3881"/>
                                <a:gd name="T9" fmla="*/ T8 w 7131"/>
                                <a:gd name="T10" fmla="+- 0 2927 2334"/>
                                <a:gd name="T11" fmla="*/ 2927 h 592"/>
                                <a:gd name="T12" fmla="+- 0 11011 3881"/>
                                <a:gd name="T13" fmla="*/ T12 w 7131"/>
                                <a:gd name="T14" fmla="+- 0 2927 2334"/>
                                <a:gd name="T15" fmla="*/ 2927 h 592"/>
                                <a:gd name="T16" fmla="+- 0 11011 3881"/>
                                <a:gd name="T17" fmla="*/ T16 w 7131"/>
                                <a:gd name="T18" fmla="+- 0 2334 2334"/>
                                <a:gd name="T19" fmla="*/ 2334 h 5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131" h="592">
                                  <a:moveTo>
                                    <a:pt x="71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93"/>
                                  </a:lnTo>
                                  <a:lnTo>
                                    <a:pt x="7130" y="593"/>
                                  </a:lnTo>
                                  <a:lnTo>
                                    <a:pt x="713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9" name="Group 2402"/>
                        <wpg:cNvGrpSpPr>
                          <a:grpSpLocks/>
                        </wpg:cNvGrpSpPr>
                        <wpg:grpSpPr bwMode="auto">
                          <a:xfrm>
                            <a:off x="1519" y="2334"/>
                            <a:ext cx="9492" cy="2"/>
                            <a:chOff x="1519" y="2334"/>
                            <a:chExt cx="9492" cy="2"/>
                          </a:xfrm>
                        </wpg:grpSpPr>
                        <wps:wsp>
                          <wps:cNvPr id="2390" name="Freeform 2403"/>
                          <wps:cNvSpPr>
                            <a:spLocks/>
                          </wps:cNvSpPr>
                          <wps:spPr bwMode="auto">
                            <a:xfrm>
                              <a:off x="1519" y="2334"/>
                              <a:ext cx="9492" cy="2"/>
                            </a:xfrm>
                            <a:custGeom>
                              <a:avLst/>
                              <a:gdLst>
                                <a:gd name="T0" fmla="+- 0 1519 1519"/>
                                <a:gd name="T1" fmla="*/ T0 w 9492"/>
                                <a:gd name="T2" fmla="+- 0 11011 1519"/>
                                <a:gd name="T3" fmla="*/ T2 w 94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2">
                                  <a:moveTo>
                                    <a:pt x="0" y="0"/>
                                  </a:moveTo>
                                  <a:lnTo>
                                    <a:pt x="9492" y="0"/>
                                  </a:lnTo>
                                </a:path>
                              </a:pathLst>
                            </a:custGeom>
                            <a:noFill/>
                            <a:ln w="136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1" name="Group 2400"/>
                        <wpg:cNvGrpSpPr>
                          <a:grpSpLocks/>
                        </wpg:cNvGrpSpPr>
                        <wpg:grpSpPr bwMode="auto">
                          <a:xfrm>
                            <a:off x="1519" y="4623"/>
                            <a:ext cx="9492" cy="2"/>
                            <a:chOff x="1519" y="4623"/>
                            <a:chExt cx="9492" cy="2"/>
                          </a:xfrm>
                        </wpg:grpSpPr>
                        <wps:wsp>
                          <wps:cNvPr id="2392" name="Freeform 2401"/>
                          <wps:cNvSpPr>
                            <a:spLocks/>
                          </wps:cNvSpPr>
                          <wps:spPr bwMode="auto">
                            <a:xfrm>
                              <a:off x="1519" y="4623"/>
                              <a:ext cx="9492" cy="2"/>
                            </a:xfrm>
                            <a:custGeom>
                              <a:avLst/>
                              <a:gdLst>
                                <a:gd name="T0" fmla="+- 0 1519 1519"/>
                                <a:gd name="T1" fmla="*/ T0 w 9492"/>
                                <a:gd name="T2" fmla="+- 0 11011 1519"/>
                                <a:gd name="T3" fmla="*/ T2 w 94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2">
                                  <a:moveTo>
                                    <a:pt x="0" y="0"/>
                                  </a:moveTo>
                                  <a:lnTo>
                                    <a:pt x="9492" y="0"/>
                                  </a:lnTo>
                                </a:path>
                              </a:pathLst>
                            </a:custGeom>
                            <a:noFill/>
                            <a:ln w="1368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3" name="Group 2398"/>
                        <wpg:cNvGrpSpPr>
                          <a:grpSpLocks/>
                        </wpg:cNvGrpSpPr>
                        <wpg:grpSpPr bwMode="auto">
                          <a:xfrm>
                            <a:off x="1519" y="2927"/>
                            <a:ext cx="9492" cy="2"/>
                            <a:chOff x="1519" y="2927"/>
                            <a:chExt cx="9492" cy="2"/>
                          </a:xfrm>
                        </wpg:grpSpPr>
                        <wps:wsp>
                          <wps:cNvPr id="2394" name="Freeform 2399"/>
                          <wps:cNvSpPr>
                            <a:spLocks/>
                          </wps:cNvSpPr>
                          <wps:spPr bwMode="auto">
                            <a:xfrm>
                              <a:off x="1519" y="2927"/>
                              <a:ext cx="9492" cy="2"/>
                            </a:xfrm>
                            <a:custGeom>
                              <a:avLst/>
                              <a:gdLst>
                                <a:gd name="T0" fmla="+- 0 1519 1519"/>
                                <a:gd name="T1" fmla="*/ T0 w 9492"/>
                                <a:gd name="T2" fmla="+- 0 11011 1519"/>
                                <a:gd name="T3" fmla="*/ T2 w 94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2">
                                  <a:moveTo>
                                    <a:pt x="0" y="0"/>
                                  </a:moveTo>
                                  <a:lnTo>
                                    <a:pt x="9492" y="0"/>
                                  </a:lnTo>
                                </a:path>
                              </a:pathLst>
                            </a:custGeom>
                            <a:noFill/>
                            <a:ln w="341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5" name="Group 2396"/>
                        <wpg:cNvGrpSpPr>
                          <a:grpSpLocks/>
                        </wpg:cNvGrpSpPr>
                        <wpg:grpSpPr bwMode="auto">
                          <a:xfrm>
                            <a:off x="2676" y="2929"/>
                            <a:ext cx="2" cy="1180"/>
                            <a:chOff x="2676" y="2929"/>
                            <a:chExt cx="2" cy="1180"/>
                          </a:xfrm>
                        </wpg:grpSpPr>
                        <wps:wsp>
                          <wps:cNvPr id="2396" name="Freeform 2397"/>
                          <wps:cNvSpPr>
                            <a:spLocks/>
                          </wps:cNvSpPr>
                          <wps:spPr bwMode="auto">
                            <a:xfrm>
                              <a:off x="2676" y="2929"/>
                              <a:ext cx="2" cy="1180"/>
                            </a:xfrm>
                            <a:custGeom>
                              <a:avLst/>
                              <a:gdLst>
                                <a:gd name="T0" fmla="+- 0 2929 2929"/>
                                <a:gd name="T1" fmla="*/ 2929 h 1180"/>
                                <a:gd name="T2" fmla="+- 0 4109 2929"/>
                                <a:gd name="T3" fmla="*/ 4109 h 11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80">
                                  <a:moveTo>
                                    <a:pt x="0" y="0"/>
                                  </a:moveTo>
                                  <a:lnTo>
                                    <a:pt x="0" y="1180"/>
                                  </a:lnTo>
                                </a:path>
                              </a:pathLst>
                            </a:custGeom>
                            <a:noFill/>
                            <a:ln w="341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7" name="Group 2394"/>
                        <wpg:cNvGrpSpPr>
                          <a:grpSpLocks/>
                        </wpg:cNvGrpSpPr>
                        <wpg:grpSpPr bwMode="auto">
                          <a:xfrm>
                            <a:off x="2673" y="3519"/>
                            <a:ext cx="8338" cy="2"/>
                            <a:chOff x="2673" y="3519"/>
                            <a:chExt cx="8338" cy="2"/>
                          </a:xfrm>
                        </wpg:grpSpPr>
                        <wps:wsp>
                          <wps:cNvPr id="2398" name="Freeform 2395"/>
                          <wps:cNvSpPr>
                            <a:spLocks/>
                          </wps:cNvSpPr>
                          <wps:spPr bwMode="auto">
                            <a:xfrm>
                              <a:off x="2673" y="3519"/>
                              <a:ext cx="8338" cy="2"/>
                            </a:xfrm>
                            <a:custGeom>
                              <a:avLst/>
                              <a:gdLst>
                                <a:gd name="T0" fmla="+- 0 2673 2673"/>
                                <a:gd name="T1" fmla="*/ T0 w 8338"/>
                                <a:gd name="T2" fmla="+- 0 11011 2673"/>
                                <a:gd name="T3" fmla="*/ T2 w 83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38">
                                  <a:moveTo>
                                    <a:pt x="0" y="0"/>
                                  </a:moveTo>
                                  <a:lnTo>
                                    <a:pt x="8338" y="0"/>
                                  </a:lnTo>
                                </a:path>
                              </a:pathLst>
                            </a:custGeom>
                            <a:noFill/>
                            <a:ln w="341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9" name="Group 2392"/>
                        <wpg:cNvGrpSpPr>
                          <a:grpSpLocks/>
                        </wpg:cNvGrpSpPr>
                        <wpg:grpSpPr bwMode="auto">
                          <a:xfrm>
                            <a:off x="1519" y="4112"/>
                            <a:ext cx="9492" cy="2"/>
                            <a:chOff x="1519" y="4112"/>
                            <a:chExt cx="9492" cy="2"/>
                          </a:xfrm>
                        </wpg:grpSpPr>
                        <wps:wsp>
                          <wps:cNvPr id="2400" name="Freeform 2393"/>
                          <wps:cNvSpPr>
                            <a:spLocks/>
                          </wps:cNvSpPr>
                          <wps:spPr bwMode="auto">
                            <a:xfrm>
                              <a:off x="1519" y="4112"/>
                              <a:ext cx="9492" cy="2"/>
                            </a:xfrm>
                            <a:custGeom>
                              <a:avLst/>
                              <a:gdLst>
                                <a:gd name="T0" fmla="+- 0 1519 1519"/>
                                <a:gd name="T1" fmla="*/ T0 w 9492"/>
                                <a:gd name="T2" fmla="+- 0 11011 1519"/>
                                <a:gd name="T3" fmla="*/ T2 w 94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2">
                                  <a:moveTo>
                                    <a:pt x="0" y="0"/>
                                  </a:moveTo>
                                  <a:lnTo>
                                    <a:pt x="9492" y="0"/>
                                  </a:lnTo>
                                </a:path>
                              </a:pathLst>
                            </a:custGeom>
                            <a:noFill/>
                            <a:ln w="34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1" name="Group 2390"/>
                        <wpg:cNvGrpSpPr>
                          <a:grpSpLocks/>
                        </wpg:cNvGrpSpPr>
                        <wpg:grpSpPr bwMode="auto">
                          <a:xfrm>
                            <a:off x="1519" y="4435"/>
                            <a:ext cx="9492" cy="2"/>
                            <a:chOff x="1519" y="4435"/>
                            <a:chExt cx="9492" cy="2"/>
                          </a:xfrm>
                        </wpg:grpSpPr>
                        <wps:wsp>
                          <wps:cNvPr id="2402" name="Freeform 2391"/>
                          <wps:cNvSpPr>
                            <a:spLocks/>
                          </wps:cNvSpPr>
                          <wps:spPr bwMode="auto">
                            <a:xfrm>
                              <a:off x="1519" y="4435"/>
                              <a:ext cx="9492" cy="2"/>
                            </a:xfrm>
                            <a:custGeom>
                              <a:avLst/>
                              <a:gdLst>
                                <a:gd name="T0" fmla="+- 0 1519 1519"/>
                                <a:gd name="T1" fmla="*/ T0 w 9492"/>
                                <a:gd name="T2" fmla="+- 0 11011 1519"/>
                                <a:gd name="T3" fmla="*/ T2 w 94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2">
                                  <a:moveTo>
                                    <a:pt x="0" y="0"/>
                                  </a:moveTo>
                                  <a:lnTo>
                                    <a:pt x="9492" y="0"/>
                                  </a:lnTo>
                                </a:path>
                              </a:pathLst>
                            </a:custGeom>
                            <a:noFill/>
                            <a:ln w="34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3" name="Group 2388"/>
                        <wpg:cNvGrpSpPr>
                          <a:grpSpLocks/>
                        </wpg:cNvGrpSpPr>
                        <wpg:grpSpPr bwMode="auto">
                          <a:xfrm>
                            <a:off x="3881" y="2345"/>
                            <a:ext cx="2" cy="2268"/>
                            <a:chOff x="3881" y="2345"/>
                            <a:chExt cx="2" cy="2268"/>
                          </a:xfrm>
                        </wpg:grpSpPr>
                        <wps:wsp>
                          <wps:cNvPr id="2404" name="Freeform 2389"/>
                          <wps:cNvSpPr>
                            <a:spLocks/>
                          </wps:cNvSpPr>
                          <wps:spPr bwMode="auto">
                            <a:xfrm>
                              <a:off x="3881" y="2345"/>
                              <a:ext cx="2" cy="2268"/>
                            </a:xfrm>
                            <a:custGeom>
                              <a:avLst/>
                              <a:gdLst>
                                <a:gd name="T0" fmla="+- 0 2345 2345"/>
                                <a:gd name="T1" fmla="*/ 2345 h 2268"/>
                                <a:gd name="T2" fmla="+- 0 4612 2345"/>
                                <a:gd name="T3" fmla="*/ 4612 h 226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68">
                                  <a:moveTo>
                                    <a:pt x="0" y="0"/>
                                  </a:moveTo>
                                  <a:lnTo>
                                    <a:pt x="0" y="2267"/>
                                  </a:lnTo>
                                </a:path>
                              </a:pathLst>
                            </a:custGeom>
                            <a:noFill/>
                            <a:ln w="343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5" name="Group 2386"/>
                        <wpg:cNvGrpSpPr>
                          <a:grpSpLocks/>
                        </wpg:cNvGrpSpPr>
                        <wpg:grpSpPr bwMode="auto">
                          <a:xfrm>
                            <a:off x="1519" y="2345"/>
                            <a:ext cx="2359" cy="579"/>
                            <a:chOff x="1519" y="2345"/>
                            <a:chExt cx="2359" cy="579"/>
                          </a:xfrm>
                        </wpg:grpSpPr>
                        <wps:wsp>
                          <wps:cNvPr id="2406" name="Freeform 2387"/>
                          <wps:cNvSpPr>
                            <a:spLocks/>
                          </wps:cNvSpPr>
                          <wps:spPr bwMode="auto">
                            <a:xfrm>
                              <a:off x="1519" y="2345"/>
                              <a:ext cx="2359" cy="579"/>
                            </a:xfrm>
                            <a:custGeom>
                              <a:avLst/>
                              <a:gdLst>
                                <a:gd name="T0" fmla="+- 0 1519 1519"/>
                                <a:gd name="T1" fmla="*/ T0 w 2359"/>
                                <a:gd name="T2" fmla="+- 0 2345 2345"/>
                                <a:gd name="T3" fmla="*/ 2345 h 579"/>
                                <a:gd name="T4" fmla="+- 0 3878 1519"/>
                                <a:gd name="T5" fmla="*/ T4 w 2359"/>
                                <a:gd name="T6" fmla="+- 0 2924 2345"/>
                                <a:gd name="T7" fmla="*/ 2924 h 5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359" h="579">
                                  <a:moveTo>
                                    <a:pt x="0" y="0"/>
                                  </a:moveTo>
                                  <a:lnTo>
                                    <a:pt x="2359" y="579"/>
                                  </a:lnTo>
                                </a:path>
                              </a:pathLst>
                            </a:custGeom>
                            <a:noFill/>
                            <a:ln w="341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85" o:spid="_x0000_s1026" style="position:absolute;margin-left:75.4pt;margin-top:116.15pt;width:475.7pt;height:115.55pt;z-index:-5335;mso-position-horizontal-relative:page;mso-position-vertical-relative:page" coordorigin="1508,2323" coordsize="9514,2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">
                <v:group id="Group 2408" o:spid="_x0000_s1027" style="position:absolute;left:1519;top:2334;width:2362;height:2289" coordorigin="1519,2334" coordsize="2362,2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1OgjxgAAAN0A&#10;AAAPAAAAAAAAAAAAAAAAAKoCAABkcnMvZG93bnJldi54bWxQSwUGAAAAAAQABAD6AAAAnQMAAAAA&#10;">
                  <v:shape id="Freeform 2409" o:spid="_x0000_s1028" style="position:absolute;left:1519;top:2334;width:2362;height:2289;visibility:visible;mso-wrap-style:square;v-text-anchor:top" coordsize="2362,2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3IcMUA&#10;AADdAAAADwAAAGRycy9kb3ducmV2LnhtbESPQWvCQBSE7wX/w/IEb3VjFJHUVYKg9Wi1ULw9ss8k&#10;mH0bs6+a9td3C4Ueh5n5hlmue9eoO3Wh9mxgMk5AERfe1lwaeD9tnxeggiBbbDyTgS8KsF4NnpaY&#10;Wf/gN7ofpVQRwiFDA5VIm2kdioochrFviaN38Z1DibIrte3wEeGu0WmSzLXDmuNChS1tKiqux09n&#10;YG7T79Pu0Mjt1U/Pcv7I+epyY0bDPn8BJdTLf/ivvbcG0uliBr9v4hP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HchwxQAAAN0AAAAPAAAAAAAAAAAAAAAAAJgCAABkcnMv&#10;ZG93bnJldi54bWxQSwUGAAAAAAQABAD1AAAAigMAAAAA&#10;" path="m2362,l,,,2289r2362,l2362,1778r-1205,l1157,593r1205,l2362,e" stroked="f">
                    <v:path arrowok="t" o:connecttype="custom" o:connectlocs="2362,2334;0,2334;0,4623;2362,4623;2362,4112;1157,4112;1157,2927;2362,2927;2362,2334" o:connectangles="0,0,0,0,0,0,0,0,0"/>
                  </v:shape>
                </v:group>
                <v:group id="Group 2406" o:spid="_x0000_s1029" style="position:absolute;left:2676;top:2927;width:1205;height:1185" coordorigin="2676,2927" coordsize="1205,1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x1czFAAAA3QAA&#10;AA8AAAAAAAAAAAAAAAAAqgIAAGRycy9kb3ducmV2LnhtbFBLBQYAAAAABAAEAPoAAACcAwAAAAA=&#10;">
                  <v:shape id="Freeform 2407" o:spid="_x0000_s1030" style="position:absolute;left:2676;top:2927;width:1205;height:1185;visibility:visible;mso-wrap-style:square;v-text-anchor:top" coordsize="1205,1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PMQA&#10;AADdAAAADwAAAGRycy9kb3ducmV2LnhtbESPwWrDMBBE74X8g9hAbo3cBIzrRDG1Q6CXUurmAxZr&#10;I5tYK2Mpif33VaHQ4zAzb5h9Mdle3Gn0nWMFL+sEBHHjdMdGwfn79JyB8AFZY++YFMzkoTgsnvaY&#10;a/fgL7rXwYgIYZ+jgjaEIZfSNy1Z9Gs3EEfv4kaLIcrRSD3iI8JtLzdJkkqLHceFFgeqWmqu9c0q&#10;eKXuoyzNcT6lfHafV1MNfVkrtVpObzsQgabwH/5rv2sFm22Wwu+b+ATk4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RUjzEAAAA3QAAAA8AAAAAAAAAAAAAAAAAmAIAAGRycy9k&#10;b3ducmV2LnhtbFBLBQYAAAAABAAEAPUAAACJAwAAAAA=&#10;" path="m1205,l,,,1185r1205,l1205,e" stroked="f">
                    <v:path arrowok="t" o:connecttype="custom" o:connectlocs="1205,2927;0,2927;0,4112;1205,4112;1205,2927" o:connectangles="0,0,0,0,0"/>
                  </v:shape>
                </v:group>
                <v:group id="Group 2404" o:spid="_x0000_s1031" style="position:absolute;left:3881;top:2334;width:7131;height:592" coordorigin="3881,2334" coordsize="7131,5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+/uIMYAAADdAAAADwAAAGRycy9kb3ducmV2LnhtbESPT4vCMBTE7wt+h/CE&#10;va1plV2lGkVElz2I4B8Qb4/m2Rabl9LEtn57Iwh7HGbmN8xs0ZlSNFS7wrKCeBCBIE6tLjhTcDpu&#10;viYgnEfWWFomBQ9ysJj3PmaYaNvynpqDz0SAsEtQQe59lUjp0pwMuoGtiIN3tbVBH2SdSV1jG+Cm&#10;lMMo+pEGCw4LOVa0yim9He5GwW+L7XIUr5vt7bp6XI7fu/M2JqU++91yCsJT5//D7/afVjAcTcb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7+4gxgAAAN0A&#10;AAAPAAAAAAAAAAAAAAAAAKoCAABkcnMvZG93bnJldi54bWxQSwUGAAAAAAQABAD6AAAAnQMAAAAA&#10;">
                  <v:shape id="Freeform 2405" o:spid="_x0000_s1032" style="position:absolute;left:3881;top:2334;width:7131;height:592;visibility:visible;mso-wrap-style:square;v-text-anchor:top" coordsize="7131,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0+tsIA&#10;AADdAAAADwAAAGRycy9kb3ducmV2LnhtbERPzWrCQBC+C32HZQq96aYpSEhdJUhLRQrF6AMM2WkS&#10;zM6G3a3GPr1zKPT48f2vNpMb1IVC7D0beF5koIgbb3tuDZyO7/MCVEzIFgfPZOBGETbrh9kKS+uv&#10;fKBLnVolIRxLNNClNJZax6Yjh3HhR2Lhvn1wmASGVtuAVwl3g86zbKkd9iwNHY607ag51z/OQF7d&#10;fvM6DNXX29LS/mM3VZ/FwZinx6l6BZVoSv/iP/fOiu+lkLnyRp6AXt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vT62wgAAAN0AAAAPAAAAAAAAAAAAAAAAAJgCAABkcnMvZG93&#10;bnJldi54bWxQSwUGAAAAAAQABAD1AAAAhwMAAAAA&#10;" path="m7130,l,,,593r7130,l7130,e" stroked="f">
                    <v:path arrowok="t" o:connecttype="custom" o:connectlocs="7130,2334;0,2334;0,2927;7130,2927;7130,2334" o:connectangles="0,0,0,0,0"/>
                  </v:shape>
                </v:group>
                <v:group id="Group 2402" o:spid="_x0000_s1033" style="position:absolute;left:1519;top:2334;width:9492;height:2" coordorigin="1519,2334" coordsize="94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zfyc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iOpt/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PN/JxgAAAN0A&#10;AAAPAAAAAAAAAAAAAAAAAKoCAABkcnMvZG93bnJldi54bWxQSwUGAAAAAAQABAD6AAAAnQMAAAAA&#10;">
                  <v:shape id="Freeform 2403" o:spid="_x0000_s1034" style="position:absolute;left:1519;top:2334;width:9492;height:2;visibility:visible;mso-wrap-style:square;v-text-anchor:top" coordsize="94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O//78A&#10;AADdAAAADwAAAGRycy9kb3ducmV2LnhtbERPzYrCMBC+C75DGMGbploQrUYRZdGLoNUHGJuxrTaT&#10;0mRt9+03B8Hjx/e/2nSmEm9qXGlZwWQcgSDOrC45V3C7/ozmIJxH1lhZJgV/5GCz7vdWmGjb8oXe&#10;qc9FCGGXoILC+zqR0mUFGXRjWxMH7mEbgz7AJpe6wTaEm0pOo2gmDZYcGgqsaVdQ9kp/jYJ9eYgf&#10;Z4714fo0bcfGZ+f7SanhoNsuQXjq/Ff8cR+1gmm8CPvDm/AE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s7//vwAAAN0AAAAPAAAAAAAAAAAAAAAAAJgCAABkcnMvZG93bnJl&#10;di54bWxQSwUGAAAAAAQABAD1AAAAhAMAAAAA&#10;" path="m,l9492,e" filled="f" strokecolor="#231f20" strokeweight=".38014mm">
                    <v:path arrowok="t" o:connecttype="custom" o:connectlocs="0,0;9492,0" o:connectangles="0,0"/>
                  </v:shape>
                </v:group>
                <v:group id="Group 2400" o:spid="_x0000_s1035" style="position:absolute;left:1519;top:4623;width:9492;height:2" coordorigin="1519,4623" coordsize="94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pNFEs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vHkK4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qTRRLFAAAA3QAA&#10;AA8AAAAAAAAAAAAAAAAAqgIAAGRycy9kb3ducmV2LnhtbFBLBQYAAAAABAAEAPoAAACcAwAAAAA=&#10;">
                  <v:shape id="Freeform 2401" o:spid="_x0000_s1036" style="position:absolute;left:1519;top:4623;width:9492;height:2;visibility:visible;mso-wrap-style:square;v-text-anchor:top" coordsize="94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2EE8UA&#10;AADdAAAADwAAAGRycy9kb3ducmV2LnhtbESP0WrCQBRE3wv+w3ILfWs2TaBodBWxlPSloMYPuGav&#10;STR7N2S3Sfr33YLg4zAzZ5jVZjKtGKh3jWUFb1EMgri0uuFKwan4fJ2DcB5ZY2uZFPySg8169rTC&#10;TNuRDzQcfSUChF2GCmrvu0xKV9Zk0EW2Iw7exfYGfZB9JXWPY4CbViZx/C4NNhwWauxoV1N5O/4Y&#10;BR9Nnl72nOq8uJpxYuPL/flbqZfnabsE4Wnyj/C9/aUVJOkigf834Qn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LYQTxQAAAN0AAAAPAAAAAAAAAAAAAAAAAJgCAABkcnMv&#10;ZG93bnJldi54bWxQSwUGAAAAAAQABAD1AAAAigMAAAAA&#10;" path="m,l9492,e" filled="f" strokecolor="#231f20" strokeweight=".38014mm">
                    <v:path arrowok="t" o:connecttype="custom" o:connectlocs="0,0;9492,0" o:connectangles="0,0"/>
                  </v:shape>
                </v:group>
                <v:group id="Group 2398" o:spid="_x0000_s1037" style="position:absolute;left:1519;top:2927;width:9492;height:2" coordorigin="1519,2927" coordsize="94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Q1+/sYAAADdAAAADwAAAGRycy9kb3ducmV2LnhtbESPQWvCQBSE7wX/w/KE&#10;3uomhpYaXUVESw8iVAXx9sg+k2D2bciuSfz3riD0OMzMN8xs0ZtKtNS40rKCeBSBIM6sLjlXcDxs&#10;Pr5BOI+ssbJMCu7kYDEfvM0w1bbjP2r3PhcBwi5FBYX3dSqlywoy6Ea2Jg7exTYGfZBNLnWDXYCb&#10;So6j6EsaLDksFFjTqqDsur8ZBT8ddsskXrfb62V1Px8+d6dtTEq9D/vlFISn3v+HX+1frWCcTBJ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DX7+xgAAAN0A&#10;AAAPAAAAAAAAAAAAAAAAAKoCAABkcnMvZG93bnJldi54bWxQSwUGAAAAAAQABAD6AAAAnQMAAAAA&#10;">
                  <v:shape id="Freeform 2399" o:spid="_x0000_s1038" style="position:absolute;left:1519;top:2927;width:9492;height:2;visibility:visible;mso-wrap-style:square;v-text-anchor:top" coordsize="94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0ucMcA&#10;AADdAAAADwAAAGRycy9kb3ducmV2LnhtbESPQWvCQBSE70L/w/IKvemmKraNriJioR6qaPT+yL4m&#10;abNvY3abRH+9WxB6HGbmG2a26EwpGqpdYVnB8yACQZxaXXCm4Ji8919BOI+ssbRMCi7kYDF/6M0w&#10;1rblPTUHn4kAYRejgtz7KpbSpTkZdANbEQfvy9YGfZB1JnWNbYCbUg6jaCINFhwWcqxolVP6c/g1&#10;Cj533XaUHO15n6zly3V52qzs90app8duOQXhqfP/4Xv7QysYjt7G8PcmPA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9LnDHAAAA3QAAAA8AAAAAAAAAAAAAAAAAmAIAAGRy&#10;cy9kb3ducmV2LnhtbFBLBQYAAAAABAAEAPUAAACMAwAAAAA=&#10;" path="m,l9492,e" filled="f" strokecolor="#231f20" strokeweight=".09492mm">
                    <v:path arrowok="t" o:connecttype="custom" o:connectlocs="0,0;9492,0" o:connectangles="0,0"/>
                  </v:shape>
                </v:group>
                <v:group id="Group 2396" o:spid="_x0000_s1039" style="position:absolute;left:2676;top:2929;width:2;height:1180" coordorigin="2676,2929" coordsize="2,1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hDEc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iOvs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qEMRxgAAAN0A&#10;AAAPAAAAAAAAAAAAAAAAAKoCAABkcnMvZG93bnJldi54bWxQSwUGAAAAAAQABAD6AAAAnQMAAAAA&#10;">
                  <v:shape id="Freeform 2397" o:spid="_x0000_s1040" style="position:absolute;left:2676;top:2929;width:2;height:1180;visibility:visible;mso-wrap-style:square;v-text-anchor:top" coordsize="2,1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8U0sMA&#10;AADdAAAADwAAAGRycy9kb3ducmV2LnhtbESPT4vCMBTE7wt+h/AEb2uqRVerUVyh6FVX74/m9Q8m&#10;L6XJ1u633ywseBxm5jfMdj9YI3rqfONYwWyagCAunG64UnD7yt9XIHxA1mgck4If8rDfjd62mGn3&#10;5Av111CJCGGfoYI6hDaT0hc1WfRT1xJHr3SdxRBlV0nd4TPCrZHzJFlKiw3HhRpbOtZUPK7fVkFe&#10;mD4tP9MPPuUL6W/nuytXRqnJeDhsQAQawiv83z5rBfN0vYS/N/EJ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8U0sMAAADdAAAADwAAAAAAAAAAAAAAAACYAgAAZHJzL2Rv&#10;d25yZXYueG1sUEsFBgAAAAAEAAQA9QAAAIgDAAAAAA==&#10;" path="m,l,1180e" filled="f" strokecolor="#231f20" strokeweight=".09486mm">
                    <v:path arrowok="t" o:connecttype="custom" o:connectlocs="0,2929;0,4109" o:connectangles="0,0"/>
                  </v:shape>
                </v:group>
                <v:group id="Group 2394" o:spid="_x0000_s1041" style="position:absolute;left:2673;top:3519;width:8338;height:2" coordorigin="2673,3519" coordsize="83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Nnj9xgAAAN0A&#10;AAAPAAAAAAAAAAAAAAAAAKoCAABkcnMvZG93bnJldi54bWxQSwUGAAAAAAQABAD6AAAAnQMAAAAA&#10;">
                  <v:shape id="Freeform 2395" o:spid="_x0000_s1042" style="position:absolute;left:2673;top:3519;width:8338;height:2;visibility:visible;mso-wrap-style:square;v-text-anchor:top" coordsize="83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3gXMUA&#10;AADdAAAADwAAAGRycy9kb3ducmV2LnhtbERPy2rCQBTdF/oPwy10Vye11GrMRIogFLqwJj5wd8lc&#10;M8HMnZAZNf17Z1Ho8nDe2WKwrbhS7xvHCl5HCQjiyumGawXbcvUyBeEDssbWMSn4JQ+L/PEhw1S7&#10;G2/oWoRaxBD2KSowIXSplL4yZNGPXEccuZPrLYYI+1rqHm8x3LZynCQTabHh2GCwo6Wh6lxcrILJ&#10;txkOu4/3Yv9jL+fyiOvjJpFKPT8Nn3MQgYbwL/5zf2kF47dZnBvfxCc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veBcxQAAAN0AAAAPAAAAAAAAAAAAAAAAAJgCAABkcnMv&#10;ZG93bnJldi54bWxQSwUGAAAAAAQABAD1AAAAigMAAAAA&#10;" path="m,l8338,e" filled="f" strokecolor="#231f20" strokeweight=".09486mm">
                    <v:path arrowok="t" o:connecttype="custom" o:connectlocs="0,0;8338,0" o:connectangles="0,0"/>
                  </v:shape>
                </v:group>
                <v:group id="Group 2392" o:spid="_x0000_s1043" style="position:absolute;left:1519;top:4112;width:9492;height:2" coordorigin="1519,4112" coordsize="94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OVJFMYAAADdAAAADwAAAGRycy9kb3ducmV2LnhtbESPT4vCMBTE7wt+h/CE&#10;va1plV20GkVElz2I4B8Qb4/m2Rabl9LEtn57Iwh7HGbmN8xs0ZlSNFS7wrKCeBCBIE6tLjhTcDpu&#10;vsYgnEfWWFomBQ9ysJj3PmaYaNvynpqDz0SAsEtQQe59lUjp0pwMuoGtiIN3tbVBH2SdSV1jG+Cm&#10;lMMo+pEGCw4LOVa0yim9He5GwW+L7XIUr5vt7bp6XI7fu/M2JqU++91yCsJT5//D7/afVjAcTSb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5UkUxgAAAN0A&#10;AAAPAAAAAAAAAAAAAAAAAKoCAABkcnMvZG93bnJldi54bWxQSwUGAAAAAAQABAD6AAAAnQMAAAAA&#10;">
                  <v:shape id="Freeform 2393" o:spid="_x0000_s1044" style="position:absolute;left:1519;top:4112;width:9492;height:2;visibility:visible;mso-wrap-style:square;v-text-anchor:top" coordsize="94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kvZcMA&#10;AADdAAAADwAAAGRycy9kb3ducmV2LnhtbERPu2rDMBTdC/kHcQNdSizHLaE4VkIIBDp0iRNIul2s&#10;W9vUujKS6sffR0Oh4+G8i/1kOjGQ861lBeskBUFcWd1yreB6Oa3eQfiArLGzTApm8rDfLZ4KzLUd&#10;+UxDGWoRQ9jnqKAJoc+l9FVDBn1ie+LIfVtnMEToaqkdjjHcdDJL04002HJsaLCnY0PVT/lrFFSn&#10;+/B1k5l15eehveDLzc/9q1LPy+mwBRFoCv/iP/eHVpC9pXF/fBOfgN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kvZcMAAADdAAAADwAAAAAAAAAAAAAAAACYAgAAZHJzL2Rv&#10;d25yZXYueG1sUEsFBgAAAAAEAAQA9QAAAIgDAAAAAA==&#10;" path="m,l9492,e" filled="f" strokecolor="#231f20" strokeweight=".09489mm">
                    <v:path arrowok="t" o:connecttype="custom" o:connectlocs="0,0;9492,0" o:connectangles="0,0"/>
                  </v:shape>
                </v:group>
                <v:group id="Group 2390" o:spid="_x0000_s1045" style="position:absolute;left:1519;top:4435;width:9492;height:2" coordorigin="1519,4435" coordsize="94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Md8MUAAADd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FM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zHfDFAAAA3QAA&#10;AA8AAAAAAAAAAAAAAAAAqgIAAGRycy9kb3ducmV2LnhtbFBLBQYAAAAABAAEAPoAAACcAwAAAAA=&#10;">
                  <v:shape id="Freeform 2391" o:spid="_x0000_s1046" style="position:absolute;left:1519;top:4435;width:9492;height:2;visibility:visible;mso-wrap-style:square;v-text-anchor:top" coordsize="94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cUicQA&#10;AADdAAAADwAAAGRycy9kb3ducmV2LnhtbESPQYvCMBSE7wv+h/AEL4um25VFqlFEEDx42bqg3h7N&#10;sy02LyXJ1vrvjSB4HGbmG2ax6k0jOnK+tqzga5KAIC6srrlU8HfYjmcgfEDW2FgmBXfysFoOPhaY&#10;aXvjX+ryUIoIYZ+hgiqENpPSFxUZ9BPbEkfvYp3BEKUrpXZ4i3DTyDRJfqTBmuNChS1tKiqu+b9R&#10;UGxP3fkoU+vy/bo+4OfR39tvpUbDfj0HEagP7/CrvdMK0mmSwvNNf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XFInEAAAA3QAAAA8AAAAAAAAAAAAAAAAAmAIAAGRycy9k&#10;b3ducmV2LnhtbFBLBQYAAAAABAAEAPUAAACJAwAAAAA=&#10;" path="m,l9492,e" filled="f" strokecolor="#231f20" strokeweight=".09489mm">
                    <v:path arrowok="t" o:connecttype="custom" o:connectlocs="0,0;9492,0" o:connectangles="0,0"/>
                  </v:shape>
                </v:group>
                <v:group id="Group 2388" o:spid="_x0000_s1047" style="position:absolute;left:3881;top:2345;width:2;height:2268" coordorigin="3881,2345" coordsize="2,2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0mHM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vFnNI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2tJhzFAAAA3QAA&#10;AA8AAAAAAAAAAAAAAAAAqgIAAGRycy9kb3ducmV2LnhtbFBLBQYAAAAABAAEAPoAAACcAwAAAAA=&#10;">
                  <v:shape id="Freeform 2389" o:spid="_x0000_s1048" style="position:absolute;left:3881;top:2345;width:2;height:2268;visibility:visible;mso-wrap-style:square;v-text-anchor:top" coordsize="2,2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oOAMcA&#10;AADdAAAADwAAAGRycy9kb3ducmV2LnhtbESPT2sCMRTE7wW/Q3hCb5pVrMpqlFJaKK0K/rl4e26e&#10;m8XNy7JJ3a2fvhGEHoeZ+Q0zX7a2FFeqfeFYwaCfgCDOnC44V3DYf/SmIHxA1lg6JgW/5GG56DzN&#10;MdWu4S1ddyEXEcI+RQUmhCqV0meGLPq+q4ijd3a1xRBlnUtdYxPhtpTDJBlLiwXHBYMVvRnKLrsf&#10;q4C3+qsx65dvdLfx4XR798fJZqXUc7d9nYEI1Ib/8KP9qRUMR8kI7m/i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6DgDHAAAA3QAAAA8AAAAAAAAAAAAAAAAAmAIAAGRy&#10;cy9kb3ducmV2LnhtbFBLBQYAAAAABAAEAPUAAACMAwAAAAA=&#10;" path="m,l,2267e" filled="f" strokecolor="#231f20" strokeweight=".09539mm">
                    <v:path arrowok="t" o:connecttype="custom" o:connectlocs="0,2345;0,4612" o:connectangles="0,0"/>
                  </v:shape>
                </v:group>
                <v:group id="Group 2386" o:spid="_x0000_s1049" style="position:absolute;left:1519;top:2345;width:2359;height:579" coordorigin="1519,2345" coordsize="2359,5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gb88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MQ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Qgb88cAAADd&#10;AAAADwAAAAAAAAAAAAAAAACqAgAAZHJzL2Rvd25yZXYueG1sUEsFBgAAAAAEAAQA+gAAAJ4DAAAA&#10;AA==&#10;">
                  <v:shape id="Freeform 2387" o:spid="_x0000_s1050" style="position:absolute;left:1519;top:2345;width:2359;height:579;visibility:visible;mso-wrap-style:square;v-text-anchor:top" coordsize="2359,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mOnMcA&#10;AADdAAAADwAAAGRycy9kb3ducmV2LnhtbESPT4vCMBTE7wt+h/CEvYimirhajSL7B/SwB6sXb4/m&#10;mXa3eSlN1tZvbwRhj8PM/IZZbTpbiSs1vnSsYDxKQBDnTpdsFJyOX8M5CB+QNVaOScGNPGzWvZcV&#10;ptq1fKBrFoyIEPYpKihCqFMpfV6QRT9yNXH0Lq6xGKJsjNQNthFuKzlJkpm0WHJcKLCm94Ly3+zP&#10;Kth9mLbeLrLzAs3g++3zZz8YH85Kvfa77RJEoC78h5/tnVYwmSYzeLyJT0Cu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ZjpzHAAAA3QAAAA8AAAAAAAAAAAAAAAAAmAIAAGRy&#10;cy9kb3ducmV2LnhtbFBLBQYAAAAABAAEAPUAAACMAwAAAAA=&#10;" path="m,l2359,579e" filled="f" strokecolor="#231f20" strokeweight=".09486mm">
                    <v:path arrowok="t" o:connecttype="custom" o:connectlocs="0,2345;2359,292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52960" behindDoc="1" locked="0" layoutInCell="1" allowOverlap="1">
                <wp:simplePos x="0" y="0"/>
                <wp:positionH relativeFrom="page">
                  <wp:posOffset>959485</wp:posOffset>
                </wp:positionH>
                <wp:positionV relativeFrom="page">
                  <wp:posOffset>7350125</wp:posOffset>
                </wp:positionV>
                <wp:extent cx="6028055" cy="1031240"/>
                <wp:effectExtent l="0" t="0" r="10795" b="16510"/>
                <wp:wrapNone/>
                <wp:docPr id="2341" name="Group 2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8055" cy="1031240"/>
                          <a:chOff x="1511" y="11575"/>
                          <a:chExt cx="9493" cy="1624"/>
                        </a:xfrm>
                      </wpg:grpSpPr>
                      <wpg:grpSp>
                        <wpg:cNvPr id="2342" name="Group 2383"/>
                        <wpg:cNvGrpSpPr>
                          <a:grpSpLocks/>
                        </wpg:cNvGrpSpPr>
                        <wpg:grpSpPr bwMode="auto">
                          <a:xfrm>
                            <a:off x="2302" y="12973"/>
                            <a:ext cx="741" cy="215"/>
                            <a:chOff x="2302" y="12973"/>
                            <a:chExt cx="741" cy="215"/>
                          </a:xfrm>
                        </wpg:grpSpPr>
                        <wps:wsp>
                          <wps:cNvPr id="2343" name="Freeform 2384"/>
                          <wps:cNvSpPr>
                            <a:spLocks/>
                          </wps:cNvSpPr>
                          <wps:spPr bwMode="auto">
                            <a:xfrm>
                              <a:off x="2302" y="12973"/>
                              <a:ext cx="741" cy="215"/>
                            </a:xfrm>
                            <a:custGeom>
                              <a:avLst/>
                              <a:gdLst>
                                <a:gd name="T0" fmla="+- 0 3043 2302"/>
                                <a:gd name="T1" fmla="*/ T0 w 741"/>
                                <a:gd name="T2" fmla="+- 0 12973 12973"/>
                                <a:gd name="T3" fmla="*/ 12973 h 215"/>
                                <a:gd name="T4" fmla="+- 0 2302 2302"/>
                                <a:gd name="T5" fmla="*/ T4 w 741"/>
                                <a:gd name="T6" fmla="+- 0 12973 12973"/>
                                <a:gd name="T7" fmla="*/ 12973 h 215"/>
                                <a:gd name="T8" fmla="+- 0 2302 2302"/>
                                <a:gd name="T9" fmla="*/ T8 w 741"/>
                                <a:gd name="T10" fmla="+- 0 13188 12973"/>
                                <a:gd name="T11" fmla="*/ 13188 h 215"/>
                                <a:gd name="T12" fmla="+- 0 3043 2302"/>
                                <a:gd name="T13" fmla="*/ T12 w 741"/>
                                <a:gd name="T14" fmla="+- 0 13188 12973"/>
                                <a:gd name="T15" fmla="*/ 13188 h 215"/>
                                <a:gd name="T16" fmla="+- 0 3043 2302"/>
                                <a:gd name="T17" fmla="*/ T16 w 741"/>
                                <a:gd name="T18" fmla="+- 0 12973 12973"/>
                                <a:gd name="T19" fmla="*/ 12973 h 2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1" h="215">
                                  <a:moveTo>
                                    <a:pt x="74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15"/>
                                  </a:lnTo>
                                  <a:lnTo>
                                    <a:pt x="741" y="215"/>
                                  </a:lnTo>
                                  <a:lnTo>
                                    <a:pt x="741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4" name="Group 2381"/>
                        <wpg:cNvGrpSpPr>
                          <a:grpSpLocks/>
                        </wpg:cNvGrpSpPr>
                        <wpg:grpSpPr bwMode="auto">
                          <a:xfrm>
                            <a:off x="1522" y="11586"/>
                            <a:ext cx="1521" cy="1602"/>
                            <a:chOff x="1522" y="11586"/>
                            <a:chExt cx="1521" cy="1602"/>
                          </a:xfrm>
                        </wpg:grpSpPr>
                        <wps:wsp>
                          <wps:cNvPr id="2345" name="Freeform 2382"/>
                          <wps:cNvSpPr>
                            <a:spLocks/>
                          </wps:cNvSpPr>
                          <wps:spPr bwMode="auto">
                            <a:xfrm>
                              <a:off x="1522" y="11586"/>
                              <a:ext cx="1521" cy="1602"/>
                            </a:xfrm>
                            <a:custGeom>
                              <a:avLst/>
                              <a:gdLst>
                                <a:gd name="T0" fmla="+- 0 3043 1522"/>
                                <a:gd name="T1" fmla="*/ T0 w 1521"/>
                                <a:gd name="T2" fmla="+- 0 11586 11586"/>
                                <a:gd name="T3" fmla="*/ 11586 h 1602"/>
                                <a:gd name="T4" fmla="+- 0 1522 1522"/>
                                <a:gd name="T5" fmla="*/ T4 w 1521"/>
                                <a:gd name="T6" fmla="+- 0 11586 11586"/>
                                <a:gd name="T7" fmla="*/ 11586 h 1602"/>
                                <a:gd name="T8" fmla="+- 0 1522 1522"/>
                                <a:gd name="T9" fmla="*/ T8 w 1521"/>
                                <a:gd name="T10" fmla="+- 0 13188 11586"/>
                                <a:gd name="T11" fmla="*/ 13188 h 1602"/>
                                <a:gd name="T12" fmla="+- 0 2302 1522"/>
                                <a:gd name="T13" fmla="*/ T12 w 1521"/>
                                <a:gd name="T14" fmla="+- 0 13188 11586"/>
                                <a:gd name="T15" fmla="*/ 13188 h 1602"/>
                                <a:gd name="T16" fmla="+- 0 2302 1522"/>
                                <a:gd name="T17" fmla="*/ T16 w 1521"/>
                                <a:gd name="T18" fmla="+- 0 12973 11586"/>
                                <a:gd name="T19" fmla="*/ 12973 h 1602"/>
                                <a:gd name="T20" fmla="+- 0 2302 1522"/>
                                <a:gd name="T21" fmla="*/ T20 w 1521"/>
                                <a:gd name="T22" fmla="+- 0 12380 11586"/>
                                <a:gd name="T23" fmla="*/ 12380 h 1602"/>
                                <a:gd name="T24" fmla="+- 0 3043 1522"/>
                                <a:gd name="T25" fmla="*/ T24 w 1521"/>
                                <a:gd name="T26" fmla="+- 0 12380 11586"/>
                                <a:gd name="T27" fmla="*/ 12380 h 1602"/>
                                <a:gd name="T28" fmla="+- 0 3043 1522"/>
                                <a:gd name="T29" fmla="*/ T28 w 1521"/>
                                <a:gd name="T30" fmla="+- 0 11586 11586"/>
                                <a:gd name="T31" fmla="*/ 11586 h 16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521" h="1602">
                                  <a:moveTo>
                                    <a:pt x="152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02"/>
                                  </a:lnTo>
                                  <a:lnTo>
                                    <a:pt x="780" y="1602"/>
                                  </a:lnTo>
                                  <a:lnTo>
                                    <a:pt x="780" y="1387"/>
                                  </a:lnTo>
                                  <a:lnTo>
                                    <a:pt x="780" y="794"/>
                                  </a:lnTo>
                                  <a:lnTo>
                                    <a:pt x="1521" y="794"/>
                                  </a:lnTo>
                                  <a:lnTo>
                                    <a:pt x="1521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6" name="Group 2379"/>
                        <wpg:cNvGrpSpPr>
                          <a:grpSpLocks/>
                        </wpg:cNvGrpSpPr>
                        <wpg:grpSpPr bwMode="auto">
                          <a:xfrm>
                            <a:off x="2302" y="12973"/>
                            <a:ext cx="2" cy="215"/>
                            <a:chOff x="2302" y="12973"/>
                            <a:chExt cx="2" cy="215"/>
                          </a:xfrm>
                        </wpg:grpSpPr>
                        <wps:wsp>
                          <wps:cNvPr id="2347" name="Freeform 2380"/>
                          <wps:cNvSpPr>
                            <a:spLocks/>
                          </wps:cNvSpPr>
                          <wps:spPr bwMode="auto">
                            <a:xfrm>
                              <a:off x="2302" y="12973"/>
                              <a:ext cx="2" cy="215"/>
                            </a:xfrm>
                            <a:custGeom>
                              <a:avLst/>
                              <a:gdLst>
                                <a:gd name="T0" fmla="+- 0 12973 12973"/>
                                <a:gd name="T1" fmla="*/ 12973 h 215"/>
                                <a:gd name="T2" fmla="+- 0 13188 12973"/>
                                <a:gd name="T3" fmla="*/ 13188 h 215"/>
                                <a:gd name="T4" fmla="+- 0 12973 12973"/>
                                <a:gd name="T5" fmla="*/ 12973 h 2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215">
                                  <a:moveTo>
                                    <a:pt x="0" y="0"/>
                                  </a:moveTo>
                                  <a:lnTo>
                                    <a:pt x="0" y="2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8" name="Group 2377"/>
                        <wpg:cNvGrpSpPr>
                          <a:grpSpLocks/>
                        </wpg:cNvGrpSpPr>
                        <wpg:grpSpPr bwMode="auto">
                          <a:xfrm>
                            <a:off x="2302" y="12380"/>
                            <a:ext cx="2" cy="592"/>
                            <a:chOff x="2302" y="12380"/>
                            <a:chExt cx="2" cy="592"/>
                          </a:xfrm>
                        </wpg:grpSpPr>
                        <wps:wsp>
                          <wps:cNvPr id="2349" name="Freeform 2378"/>
                          <wps:cNvSpPr>
                            <a:spLocks/>
                          </wps:cNvSpPr>
                          <wps:spPr bwMode="auto">
                            <a:xfrm>
                              <a:off x="2302" y="12380"/>
                              <a:ext cx="2" cy="592"/>
                            </a:xfrm>
                            <a:custGeom>
                              <a:avLst/>
                              <a:gdLst>
                                <a:gd name="T0" fmla="+- 0 12380 12380"/>
                                <a:gd name="T1" fmla="*/ 12380 h 592"/>
                                <a:gd name="T2" fmla="+- 0 12973 12380"/>
                                <a:gd name="T3" fmla="*/ 12973 h 5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92">
                                  <a:moveTo>
                                    <a:pt x="0" y="0"/>
                                  </a:moveTo>
                                  <a:lnTo>
                                    <a:pt x="0" y="593"/>
                                  </a:lnTo>
                                </a:path>
                              </a:pathLst>
                            </a:custGeom>
                            <a:noFill/>
                            <a:ln w="128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0" name="Group 2375"/>
                        <wpg:cNvGrpSpPr>
                          <a:grpSpLocks/>
                        </wpg:cNvGrpSpPr>
                        <wpg:grpSpPr bwMode="auto">
                          <a:xfrm>
                            <a:off x="2302" y="12380"/>
                            <a:ext cx="741" cy="592"/>
                            <a:chOff x="2302" y="12380"/>
                            <a:chExt cx="741" cy="592"/>
                          </a:xfrm>
                        </wpg:grpSpPr>
                        <wps:wsp>
                          <wps:cNvPr id="2351" name="Freeform 2376"/>
                          <wps:cNvSpPr>
                            <a:spLocks/>
                          </wps:cNvSpPr>
                          <wps:spPr bwMode="auto">
                            <a:xfrm>
                              <a:off x="2302" y="12380"/>
                              <a:ext cx="741" cy="592"/>
                            </a:xfrm>
                            <a:custGeom>
                              <a:avLst/>
                              <a:gdLst>
                                <a:gd name="T0" fmla="+- 0 3043 2302"/>
                                <a:gd name="T1" fmla="*/ T0 w 741"/>
                                <a:gd name="T2" fmla="+- 0 12380 12380"/>
                                <a:gd name="T3" fmla="*/ 12380 h 592"/>
                                <a:gd name="T4" fmla="+- 0 2302 2302"/>
                                <a:gd name="T5" fmla="*/ T4 w 741"/>
                                <a:gd name="T6" fmla="+- 0 12380 12380"/>
                                <a:gd name="T7" fmla="*/ 12380 h 592"/>
                                <a:gd name="T8" fmla="+- 0 2302 2302"/>
                                <a:gd name="T9" fmla="*/ T8 w 741"/>
                                <a:gd name="T10" fmla="+- 0 12973 12380"/>
                                <a:gd name="T11" fmla="*/ 12973 h 592"/>
                                <a:gd name="T12" fmla="+- 0 3043 2302"/>
                                <a:gd name="T13" fmla="*/ T12 w 741"/>
                                <a:gd name="T14" fmla="+- 0 12973 12380"/>
                                <a:gd name="T15" fmla="*/ 12973 h 592"/>
                                <a:gd name="T16" fmla="+- 0 3043 2302"/>
                                <a:gd name="T17" fmla="*/ T16 w 741"/>
                                <a:gd name="T18" fmla="+- 0 12380 12380"/>
                                <a:gd name="T19" fmla="*/ 12380 h 5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1" h="592">
                                  <a:moveTo>
                                    <a:pt x="74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93"/>
                                  </a:lnTo>
                                  <a:lnTo>
                                    <a:pt x="741" y="593"/>
                                  </a:lnTo>
                                  <a:lnTo>
                                    <a:pt x="741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2" name="Group 2373"/>
                        <wpg:cNvGrpSpPr>
                          <a:grpSpLocks/>
                        </wpg:cNvGrpSpPr>
                        <wpg:grpSpPr bwMode="auto">
                          <a:xfrm>
                            <a:off x="3043" y="11586"/>
                            <a:ext cx="2" cy="794"/>
                            <a:chOff x="3043" y="11586"/>
                            <a:chExt cx="2" cy="794"/>
                          </a:xfrm>
                        </wpg:grpSpPr>
                        <wps:wsp>
                          <wps:cNvPr id="2353" name="Freeform 2374"/>
                          <wps:cNvSpPr>
                            <a:spLocks/>
                          </wps:cNvSpPr>
                          <wps:spPr bwMode="auto">
                            <a:xfrm>
                              <a:off x="3043" y="11586"/>
                              <a:ext cx="2" cy="794"/>
                            </a:xfrm>
                            <a:custGeom>
                              <a:avLst/>
                              <a:gdLst>
                                <a:gd name="T0" fmla="+- 0 11586 11586"/>
                                <a:gd name="T1" fmla="*/ 11586 h 794"/>
                                <a:gd name="T2" fmla="+- 0 12380 11586"/>
                                <a:gd name="T3" fmla="*/ 12380 h 7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4">
                                  <a:moveTo>
                                    <a:pt x="0" y="0"/>
                                  </a:moveTo>
                                  <a:lnTo>
                                    <a:pt x="0" y="794"/>
                                  </a:lnTo>
                                </a:path>
                              </a:pathLst>
                            </a:custGeom>
                            <a:noFill/>
                            <a:ln w="128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4" name="Group 2371"/>
                        <wpg:cNvGrpSpPr>
                          <a:grpSpLocks/>
                        </wpg:cNvGrpSpPr>
                        <wpg:grpSpPr bwMode="auto">
                          <a:xfrm>
                            <a:off x="3043" y="11586"/>
                            <a:ext cx="2650" cy="794"/>
                            <a:chOff x="3043" y="11586"/>
                            <a:chExt cx="2650" cy="794"/>
                          </a:xfrm>
                        </wpg:grpSpPr>
                        <wps:wsp>
                          <wps:cNvPr id="2355" name="Freeform 2372"/>
                          <wps:cNvSpPr>
                            <a:spLocks/>
                          </wps:cNvSpPr>
                          <wps:spPr bwMode="auto">
                            <a:xfrm>
                              <a:off x="3043" y="11586"/>
                              <a:ext cx="2650" cy="794"/>
                            </a:xfrm>
                            <a:custGeom>
                              <a:avLst/>
                              <a:gdLst>
                                <a:gd name="T0" fmla="+- 0 5693 3043"/>
                                <a:gd name="T1" fmla="*/ T0 w 2650"/>
                                <a:gd name="T2" fmla="+- 0 11586 11586"/>
                                <a:gd name="T3" fmla="*/ 11586 h 794"/>
                                <a:gd name="T4" fmla="+- 0 3043 3043"/>
                                <a:gd name="T5" fmla="*/ T4 w 2650"/>
                                <a:gd name="T6" fmla="+- 0 11586 11586"/>
                                <a:gd name="T7" fmla="*/ 11586 h 794"/>
                                <a:gd name="T8" fmla="+- 0 3043 3043"/>
                                <a:gd name="T9" fmla="*/ T8 w 2650"/>
                                <a:gd name="T10" fmla="+- 0 12380 11586"/>
                                <a:gd name="T11" fmla="*/ 12380 h 794"/>
                                <a:gd name="T12" fmla="+- 0 5693 3043"/>
                                <a:gd name="T13" fmla="*/ T12 w 2650"/>
                                <a:gd name="T14" fmla="+- 0 12380 11586"/>
                                <a:gd name="T15" fmla="*/ 12380 h 794"/>
                                <a:gd name="T16" fmla="+- 0 5693 3043"/>
                                <a:gd name="T17" fmla="*/ T16 w 2650"/>
                                <a:gd name="T18" fmla="+- 0 11586 11586"/>
                                <a:gd name="T19" fmla="*/ 11586 h 7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50" h="794">
                                  <a:moveTo>
                                    <a:pt x="265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94"/>
                                  </a:lnTo>
                                  <a:lnTo>
                                    <a:pt x="2650" y="794"/>
                                  </a:lnTo>
                                  <a:lnTo>
                                    <a:pt x="265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6" name="Group 2369"/>
                        <wpg:cNvGrpSpPr>
                          <a:grpSpLocks/>
                        </wpg:cNvGrpSpPr>
                        <wpg:grpSpPr bwMode="auto">
                          <a:xfrm>
                            <a:off x="5693" y="11586"/>
                            <a:ext cx="2650" cy="794"/>
                            <a:chOff x="5693" y="11586"/>
                            <a:chExt cx="2650" cy="794"/>
                          </a:xfrm>
                        </wpg:grpSpPr>
                        <wps:wsp>
                          <wps:cNvPr id="2357" name="Freeform 2370"/>
                          <wps:cNvSpPr>
                            <a:spLocks/>
                          </wps:cNvSpPr>
                          <wps:spPr bwMode="auto">
                            <a:xfrm>
                              <a:off x="5693" y="11586"/>
                              <a:ext cx="2650" cy="794"/>
                            </a:xfrm>
                            <a:custGeom>
                              <a:avLst/>
                              <a:gdLst>
                                <a:gd name="T0" fmla="+- 0 8344 5693"/>
                                <a:gd name="T1" fmla="*/ T0 w 2650"/>
                                <a:gd name="T2" fmla="+- 0 11586 11586"/>
                                <a:gd name="T3" fmla="*/ 11586 h 794"/>
                                <a:gd name="T4" fmla="+- 0 5693 5693"/>
                                <a:gd name="T5" fmla="*/ T4 w 2650"/>
                                <a:gd name="T6" fmla="+- 0 11586 11586"/>
                                <a:gd name="T7" fmla="*/ 11586 h 794"/>
                                <a:gd name="T8" fmla="+- 0 5693 5693"/>
                                <a:gd name="T9" fmla="*/ T8 w 2650"/>
                                <a:gd name="T10" fmla="+- 0 12380 11586"/>
                                <a:gd name="T11" fmla="*/ 12380 h 794"/>
                                <a:gd name="T12" fmla="+- 0 8344 5693"/>
                                <a:gd name="T13" fmla="*/ T12 w 2650"/>
                                <a:gd name="T14" fmla="+- 0 12380 11586"/>
                                <a:gd name="T15" fmla="*/ 12380 h 794"/>
                                <a:gd name="T16" fmla="+- 0 8344 5693"/>
                                <a:gd name="T17" fmla="*/ T16 w 2650"/>
                                <a:gd name="T18" fmla="+- 0 11586 11586"/>
                                <a:gd name="T19" fmla="*/ 11586 h 7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50" h="794">
                                  <a:moveTo>
                                    <a:pt x="265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94"/>
                                  </a:lnTo>
                                  <a:lnTo>
                                    <a:pt x="2651" y="794"/>
                                  </a:lnTo>
                                  <a:lnTo>
                                    <a:pt x="2651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8" name="Group 2367"/>
                        <wpg:cNvGrpSpPr>
                          <a:grpSpLocks/>
                        </wpg:cNvGrpSpPr>
                        <wpg:grpSpPr bwMode="auto">
                          <a:xfrm>
                            <a:off x="8344" y="11586"/>
                            <a:ext cx="2650" cy="337"/>
                            <a:chOff x="8344" y="11586"/>
                            <a:chExt cx="2650" cy="337"/>
                          </a:xfrm>
                        </wpg:grpSpPr>
                        <wps:wsp>
                          <wps:cNvPr id="2359" name="Freeform 2368"/>
                          <wps:cNvSpPr>
                            <a:spLocks/>
                          </wps:cNvSpPr>
                          <wps:spPr bwMode="auto">
                            <a:xfrm>
                              <a:off x="8344" y="11586"/>
                              <a:ext cx="2650" cy="337"/>
                            </a:xfrm>
                            <a:custGeom>
                              <a:avLst/>
                              <a:gdLst>
                                <a:gd name="T0" fmla="+- 0 10994 8344"/>
                                <a:gd name="T1" fmla="*/ T0 w 2650"/>
                                <a:gd name="T2" fmla="+- 0 11586 11586"/>
                                <a:gd name="T3" fmla="*/ 11586 h 337"/>
                                <a:gd name="T4" fmla="+- 0 8344 8344"/>
                                <a:gd name="T5" fmla="*/ T4 w 2650"/>
                                <a:gd name="T6" fmla="+- 0 11586 11586"/>
                                <a:gd name="T7" fmla="*/ 11586 h 337"/>
                                <a:gd name="T8" fmla="+- 0 8344 8344"/>
                                <a:gd name="T9" fmla="*/ T8 w 2650"/>
                                <a:gd name="T10" fmla="+- 0 11922 11586"/>
                                <a:gd name="T11" fmla="*/ 11922 h 337"/>
                                <a:gd name="T12" fmla="+- 0 10994 8344"/>
                                <a:gd name="T13" fmla="*/ T12 w 2650"/>
                                <a:gd name="T14" fmla="+- 0 11922 11586"/>
                                <a:gd name="T15" fmla="*/ 11922 h 337"/>
                                <a:gd name="T16" fmla="+- 0 10994 8344"/>
                                <a:gd name="T17" fmla="*/ T16 w 2650"/>
                                <a:gd name="T18" fmla="+- 0 11586 11586"/>
                                <a:gd name="T19" fmla="*/ 11586 h 3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50" h="337">
                                  <a:moveTo>
                                    <a:pt x="265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2650" y="336"/>
                                  </a:lnTo>
                                  <a:lnTo>
                                    <a:pt x="265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0" name="Group 2365"/>
                        <wpg:cNvGrpSpPr>
                          <a:grpSpLocks/>
                        </wpg:cNvGrpSpPr>
                        <wpg:grpSpPr bwMode="auto">
                          <a:xfrm>
                            <a:off x="8344" y="11922"/>
                            <a:ext cx="2650" cy="458"/>
                            <a:chOff x="8344" y="11922"/>
                            <a:chExt cx="2650" cy="458"/>
                          </a:xfrm>
                        </wpg:grpSpPr>
                        <wps:wsp>
                          <wps:cNvPr id="2361" name="Freeform 2366"/>
                          <wps:cNvSpPr>
                            <a:spLocks/>
                          </wps:cNvSpPr>
                          <wps:spPr bwMode="auto">
                            <a:xfrm>
                              <a:off x="8344" y="11922"/>
                              <a:ext cx="2650" cy="458"/>
                            </a:xfrm>
                            <a:custGeom>
                              <a:avLst/>
                              <a:gdLst>
                                <a:gd name="T0" fmla="+- 0 10994 8344"/>
                                <a:gd name="T1" fmla="*/ T0 w 2650"/>
                                <a:gd name="T2" fmla="+- 0 11922 11922"/>
                                <a:gd name="T3" fmla="*/ 11922 h 458"/>
                                <a:gd name="T4" fmla="+- 0 8344 8344"/>
                                <a:gd name="T5" fmla="*/ T4 w 2650"/>
                                <a:gd name="T6" fmla="+- 0 11922 11922"/>
                                <a:gd name="T7" fmla="*/ 11922 h 458"/>
                                <a:gd name="T8" fmla="+- 0 8344 8344"/>
                                <a:gd name="T9" fmla="*/ T8 w 2650"/>
                                <a:gd name="T10" fmla="+- 0 12380 11922"/>
                                <a:gd name="T11" fmla="*/ 12380 h 458"/>
                                <a:gd name="T12" fmla="+- 0 10994 8344"/>
                                <a:gd name="T13" fmla="*/ T12 w 2650"/>
                                <a:gd name="T14" fmla="+- 0 12380 11922"/>
                                <a:gd name="T15" fmla="*/ 12380 h 458"/>
                                <a:gd name="T16" fmla="+- 0 10994 8344"/>
                                <a:gd name="T17" fmla="*/ T16 w 2650"/>
                                <a:gd name="T18" fmla="+- 0 11922 11922"/>
                                <a:gd name="T19" fmla="*/ 11922 h 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50" h="458">
                                  <a:moveTo>
                                    <a:pt x="265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58"/>
                                  </a:lnTo>
                                  <a:lnTo>
                                    <a:pt x="2650" y="458"/>
                                  </a:lnTo>
                                  <a:lnTo>
                                    <a:pt x="265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2" name="Group 2363"/>
                        <wpg:cNvGrpSpPr>
                          <a:grpSpLocks/>
                        </wpg:cNvGrpSpPr>
                        <wpg:grpSpPr bwMode="auto">
                          <a:xfrm>
                            <a:off x="1522" y="11586"/>
                            <a:ext cx="9472" cy="2"/>
                            <a:chOff x="1522" y="11586"/>
                            <a:chExt cx="9472" cy="2"/>
                          </a:xfrm>
                        </wpg:grpSpPr>
                        <wps:wsp>
                          <wps:cNvPr id="2363" name="Freeform 2364"/>
                          <wps:cNvSpPr>
                            <a:spLocks/>
                          </wps:cNvSpPr>
                          <wps:spPr bwMode="auto">
                            <a:xfrm>
                              <a:off x="1522" y="11586"/>
                              <a:ext cx="9472" cy="2"/>
                            </a:xfrm>
                            <a:custGeom>
                              <a:avLst/>
                              <a:gdLst>
                                <a:gd name="T0" fmla="+- 0 1522 1522"/>
                                <a:gd name="T1" fmla="*/ T0 w 9472"/>
                                <a:gd name="T2" fmla="+- 0 10994 1522"/>
                                <a:gd name="T3" fmla="*/ T2 w 94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72">
                                  <a:moveTo>
                                    <a:pt x="0" y="0"/>
                                  </a:moveTo>
                                  <a:lnTo>
                                    <a:pt x="9472" y="0"/>
                                  </a:lnTo>
                                </a:path>
                              </a:pathLst>
                            </a:custGeom>
                            <a:noFill/>
                            <a:ln w="1369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4" name="Group 2361"/>
                        <wpg:cNvGrpSpPr>
                          <a:grpSpLocks/>
                        </wpg:cNvGrpSpPr>
                        <wpg:grpSpPr bwMode="auto">
                          <a:xfrm>
                            <a:off x="1522" y="13188"/>
                            <a:ext cx="9472" cy="2"/>
                            <a:chOff x="1522" y="13188"/>
                            <a:chExt cx="9472" cy="2"/>
                          </a:xfrm>
                        </wpg:grpSpPr>
                        <wps:wsp>
                          <wps:cNvPr id="2365" name="Freeform 2362"/>
                          <wps:cNvSpPr>
                            <a:spLocks/>
                          </wps:cNvSpPr>
                          <wps:spPr bwMode="auto">
                            <a:xfrm>
                              <a:off x="1522" y="13188"/>
                              <a:ext cx="9472" cy="2"/>
                            </a:xfrm>
                            <a:custGeom>
                              <a:avLst/>
                              <a:gdLst>
                                <a:gd name="T0" fmla="+- 0 1522 1522"/>
                                <a:gd name="T1" fmla="*/ T0 w 9472"/>
                                <a:gd name="T2" fmla="+- 0 10994 1522"/>
                                <a:gd name="T3" fmla="*/ T2 w 94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72">
                                  <a:moveTo>
                                    <a:pt x="0" y="0"/>
                                  </a:moveTo>
                                  <a:lnTo>
                                    <a:pt x="9472" y="0"/>
                                  </a:lnTo>
                                </a:path>
                              </a:pathLst>
                            </a:custGeom>
                            <a:noFill/>
                            <a:ln w="1368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6" name="Group 2359"/>
                        <wpg:cNvGrpSpPr>
                          <a:grpSpLocks/>
                        </wpg:cNvGrpSpPr>
                        <wpg:grpSpPr bwMode="auto">
                          <a:xfrm>
                            <a:off x="1522" y="12380"/>
                            <a:ext cx="9472" cy="2"/>
                            <a:chOff x="1522" y="12380"/>
                            <a:chExt cx="9472" cy="2"/>
                          </a:xfrm>
                        </wpg:grpSpPr>
                        <wps:wsp>
                          <wps:cNvPr id="2367" name="Freeform 2360"/>
                          <wps:cNvSpPr>
                            <a:spLocks/>
                          </wps:cNvSpPr>
                          <wps:spPr bwMode="auto">
                            <a:xfrm>
                              <a:off x="1522" y="12380"/>
                              <a:ext cx="9472" cy="2"/>
                            </a:xfrm>
                            <a:custGeom>
                              <a:avLst/>
                              <a:gdLst>
                                <a:gd name="T0" fmla="+- 0 1522 1522"/>
                                <a:gd name="T1" fmla="*/ T0 w 9472"/>
                                <a:gd name="T2" fmla="+- 0 10994 1522"/>
                                <a:gd name="T3" fmla="*/ T2 w 94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72">
                                  <a:moveTo>
                                    <a:pt x="0" y="0"/>
                                  </a:moveTo>
                                  <a:lnTo>
                                    <a:pt x="9472" y="0"/>
                                  </a:lnTo>
                                </a:path>
                              </a:pathLst>
                            </a:custGeom>
                            <a:noFill/>
                            <a:ln w="341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8" name="Group 2357"/>
                        <wpg:cNvGrpSpPr>
                          <a:grpSpLocks/>
                        </wpg:cNvGrpSpPr>
                        <wpg:grpSpPr bwMode="auto">
                          <a:xfrm>
                            <a:off x="2302" y="12383"/>
                            <a:ext cx="2" cy="794"/>
                            <a:chOff x="2302" y="12383"/>
                            <a:chExt cx="2" cy="794"/>
                          </a:xfrm>
                        </wpg:grpSpPr>
                        <wps:wsp>
                          <wps:cNvPr id="2369" name="Freeform 2358"/>
                          <wps:cNvSpPr>
                            <a:spLocks/>
                          </wps:cNvSpPr>
                          <wps:spPr bwMode="auto">
                            <a:xfrm>
                              <a:off x="2302" y="12383"/>
                              <a:ext cx="2" cy="794"/>
                            </a:xfrm>
                            <a:custGeom>
                              <a:avLst/>
                              <a:gdLst>
                                <a:gd name="T0" fmla="+- 0 12383 12383"/>
                                <a:gd name="T1" fmla="*/ 12383 h 794"/>
                                <a:gd name="T2" fmla="+- 0 13177 12383"/>
                                <a:gd name="T3" fmla="*/ 13177 h 7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4">
                                  <a:moveTo>
                                    <a:pt x="0" y="0"/>
                                  </a:moveTo>
                                  <a:lnTo>
                                    <a:pt x="0" y="794"/>
                                  </a:lnTo>
                                </a:path>
                              </a:pathLst>
                            </a:custGeom>
                            <a:noFill/>
                            <a:ln w="341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0" name="Group 2355"/>
                        <wpg:cNvGrpSpPr>
                          <a:grpSpLocks/>
                        </wpg:cNvGrpSpPr>
                        <wpg:grpSpPr bwMode="auto">
                          <a:xfrm>
                            <a:off x="3043" y="11596"/>
                            <a:ext cx="2" cy="1581"/>
                            <a:chOff x="3043" y="11596"/>
                            <a:chExt cx="2" cy="1581"/>
                          </a:xfrm>
                        </wpg:grpSpPr>
                        <wps:wsp>
                          <wps:cNvPr id="2371" name="Freeform 2356"/>
                          <wps:cNvSpPr>
                            <a:spLocks/>
                          </wps:cNvSpPr>
                          <wps:spPr bwMode="auto">
                            <a:xfrm>
                              <a:off x="3043" y="11596"/>
                              <a:ext cx="2" cy="1581"/>
                            </a:xfrm>
                            <a:custGeom>
                              <a:avLst/>
                              <a:gdLst>
                                <a:gd name="T0" fmla="+- 0 11596 11596"/>
                                <a:gd name="T1" fmla="*/ 11596 h 1581"/>
                                <a:gd name="T2" fmla="+- 0 13177 11596"/>
                                <a:gd name="T3" fmla="*/ 13177 h 15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1">
                                  <a:moveTo>
                                    <a:pt x="0" y="0"/>
                                  </a:moveTo>
                                  <a:lnTo>
                                    <a:pt x="0" y="1581"/>
                                  </a:lnTo>
                                </a:path>
                              </a:pathLst>
                            </a:custGeom>
                            <a:noFill/>
                            <a:ln w="341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2" name="Group 2353"/>
                        <wpg:cNvGrpSpPr>
                          <a:grpSpLocks/>
                        </wpg:cNvGrpSpPr>
                        <wpg:grpSpPr bwMode="auto">
                          <a:xfrm>
                            <a:off x="3041" y="11922"/>
                            <a:ext cx="7953" cy="2"/>
                            <a:chOff x="3041" y="11922"/>
                            <a:chExt cx="7953" cy="2"/>
                          </a:xfrm>
                        </wpg:grpSpPr>
                        <wps:wsp>
                          <wps:cNvPr id="2373" name="Freeform 2354"/>
                          <wps:cNvSpPr>
                            <a:spLocks/>
                          </wps:cNvSpPr>
                          <wps:spPr bwMode="auto">
                            <a:xfrm>
                              <a:off x="3041" y="11922"/>
                              <a:ext cx="7953" cy="2"/>
                            </a:xfrm>
                            <a:custGeom>
                              <a:avLst/>
                              <a:gdLst>
                                <a:gd name="T0" fmla="+- 0 3041 3041"/>
                                <a:gd name="T1" fmla="*/ T0 w 7953"/>
                                <a:gd name="T2" fmla="+- 0 10994 3041"/>
                                <a:gd name="T3" fmla="*/ T2 w 79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53">
                                  <a:moveTo>
                                    <a:pt x="0" y="0"/>
                                  </a:moveTo>
                                  <a:lnTo>
                                    <a:pt x="7953" y="0"/>
                                  </a:lnTo>
                                </a:path>
                              </a:pathLst>
                            </a:custGeom>
                            <a:noFill/>
                            <a:ln w="34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4" name="Group 2351"/>
                        <wpg:cNvGrpSpPr>
                          <a:grpSpLocks/>
                        </wpg:cNvGrpSpPr>
                        <wpg:grpSpPr bwMode="auto">
                          <a:xfrm>
                            <a:off x="2305" y="12973"/>
                            <a:ext cx="3386" cy="2"/>
                            <a:chOff x="2305" y="12973"/>
                            <a:chExt cx="3386" cy="2"/>
                          </a:xfrm>
                        </wpg:grpSpPr>
                        <wps:wsp>
                          <wps:cNvPr id="2375" name="Freeform 2352"/>
                          <wps:cNvSpPr>
                            <a:spLocks/>
                          </wps:cNvSpPr>
                          <wps:spPr bwMode="auto">
                            <a:xfrm>
                              <a:off x="2305" y="12973"/>
                              <a:ext cx="3386" cy="2"/>
                            </a:xfrm>
                            <a:custGeom>
                              <a:avLst/>
                              <a:gdLst>
                                <a:gd name="T0" fmla="+- 0 2305 2305"/>
                                <a:gd name="T1" fmla="*/ T0 w 3386"/>
                                <a:gd name="T2" fmla="+- 0 5691 2305"/>
                                <a:gd name="T3" fmla="*/ T2 w 33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86">
                                  <a:moveTo>
                                    <a:pt x="0" y="0"/>
                                  </a:moveTo>
                                  <a:lnTo>
                                    <a:pt x="3386" y="0"/>
                                  </a:lnTo>
                                </a:path>
                              </a:pathLst>
                            </a:custGeom>
                            <a:noFill/>
                            <a:ln w="3419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6" name="Group 2349"/>
                        <wpg:cNvGrpSpPr>
                          <a:grpSpLocks/>
                        </wpg:cNvGrpSpPr>
                        <wpg:grpSpPr bwMode="auto">
                          <a:xfrm>
                            <a:off x="5693" y="11596"/>
                            <a:ext cx="2" cy="1581"/>
                            <a:chOff x="5693" y="11596"/>
                            <a:chExt cx="2" cy="1581"/>
                          </a:xfrm>
                        </wpg:grpSpPr>
                        <wps:wsp>
                          <wps:cNvPr id="2377" name="Freeform 2350"/>
                          <wps:cNvSpPr>
                            <a:spLocks/>
                          </wps:cNvSpPr>
                          <wps:spPr bwMode="auto">
                            <a:xfrm>
                              <a:off x="5693" y="11596"/>
                              <a:ext cx="2" cy="1581"/>
                            </a:xfrm>
                            <a:custGeom>
                              <a:avLst/>
                              <a:gdLst>
                                <a:gd name="T0" fmla="+- 0 11596 11596"/>
                                <a:gd name="T1" fmla="*/ 11596 h 1581"/>
                                <a:gd name="T2" fmla="+- 0 13177 11596"/>
                                <a:gd name="T3" fmla="*/ 13177 h 15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1">
                                  <a:moveTo>
                                    <a:pt x="0" y="0"/>
                                  </a:moveTo>
                                  <a:lnTo>
                                    <a:pt x="0" y="1581"/>
                                  </a:lnTo>
                                </a:path>
                              </a:pathLst>
                            </a:custGeom>
                            <a:noFill/>
                            <a:ln w="342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8" name="Group 2347"/>
                        <wpg:cNvGrpSpPr>
                          <a:grpSpLocks/>
                        </wpg:cNvGrpSpPr>
                        <wpg:grpSpPr bwMode="auto">
                          <a:xfrm>
                            <a:off x="8343" y="11596"/>
                            <a:ext cx="2" cy="1581"/>
                            <a:chOff x="8343" y="11596"/>
                            <a:chExt cx="2" cy="1581"/>
                          </a:xfrm>
                        </wpg:grpSpPr>
                        <wps:wsp>
                          <wps:cNvPr id="2379" name="Freeform 2348"/>
                          <wps:cNvSpPr>
                            <a:spLocks/>
                          </wps:cNvSpPr>
                          <wps:spPr bwMode="auto">
                            <a:xfrm>
                              <a:off x="8343" y="11596"/>
                              <a:ext cx="2" cy="1581"/>
                            </a:xfrm>
                            <a:custGeom>
                              <a:avLst/>
                              <a:gdLst>
                                <a:gd name="T0" fmla="+- 0 11596 11596"/>
                                <a:gd name="T1" fmla="*/ 11596 h 1581"/>
                                <a:gd name="T2" fmla="+- 0 13177 11596"/>
                                <a:gd name="T3" fmla="*/ 13177 h 15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1">
                                  <a:moveTo>
                                    <a:pt x="0" y="0"/>
                                  </a:moveTo>
                                  <a:lnTo>
                                    <a:pt x="0" y="1581"/>
                                  </a:lnTo>
                                </a:path>
                              </a:pathLst>
                            </a:custGeom>
                            <a:noFill/>
                            <a:ln w="342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0" name="Group 2345"/>
                        <wpg:cNvGrpSpPr>
                          <a:grpSpLocks/>
                        </wpg:cNvGrpSpPr>
                        <wpg:grpSpPr bwMode="auto">
                          <a:xfrm>
                            <a:off x="1522" y="11596"/>
                            <a:ext cx="1519" cy="781"/>
                            <a:chOff x="1522" y="11596"/>
                            <a:chExt cx="1519" cy="781"/>
                          </a:xfrm>
                        </wpg:grpSpPr>
                        <wps:wsp>
                          <wps:cNvPr id="2381" name="Freeform 2346"/>
                          <wps:cNvSpPr>
                            <a:spLocks/>
                          </wps:cNvSpPr>
                          <wps:spPr bwMode="auto">
                            <a:xfrm>
                              <a:off x="1522" y="11596"/>
                              <a:ext cx="1519" cy="781"/>
                            </a:xfrm>
                            <a:custGeom>
                              <a:avLst/>
                              <a:gdLst>
                                <a:gd name="T0" fmla="+- 0 1522 1522"/>
                                <a:gd name="T1" fmla="*/ T0 w 1519"/>
                                <a:gd name="T2" fmla="+- 0 11596 11596"/>
                                <a:gd name="T3" fmla="*/ 11596 h 781"/>
                                <a:gd name="T4" fmla="+- 0 3041 1522"/>
                                <a:gd name="T5" fmla="*/ T4 w 1519"/>
                                <a:gd name="T6" fmla="+- 0 12377 11596"/>
                                <a:gd name="T7" fmla="*/ 12377 h 7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19" h="781">
                                  <a:moveTo>
                                    <a:pt x="0" y="0"/>
                                  </a:moveTo>
                                  <a:lnTo>
                                    <a:pt x="1519" y="781"/>
                                  </a:lnTo>
                                </a:path>
                              </a:pathLst>
                            </a:custGeom>
                            <a:noFill/>
                            <a:ln w="341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44" o:spid="_x0000_s1026" style="position:absolute;margin-left:75.55pt;margin-top:578.75pt;width:474.65pt;height:81.2pt;z-index:-5334;mso-position-horizontal-relative:page;mso-position-vertical-relative:page" coordorigin="1511,11575" coordsize="9493,1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">
                <v:group id="Group 2383" o:spid="_x0000_s1027" style="position:absolute;left:2302;top:12973;width:741;height:215" coordorigin="2302,12973" coordsize="741,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H3IsYAAADdAAAADwAAAGRycy9kb3ducmV2LnhtbESPQWvCQBSE7wX/w/KE&#10;3uomsS0SXUVESw8iVAXx9sg+k2D2bciuSfz3riD0OMzMN8xs0ZtKtNS40rKCeBSBIM6sLjlXcDxs&#10;PiYgnEfWWFkmBXdysJgP3maYatvxH7V7n4sAYZeigsL7OpXSZQUZdCNbEwfvYhuDPsgml7rBLsBN&#10;JZMo+pYGSw4LBda0Kii77m9GwU+H3XIcr9vt9bK6nw9fu9M2JqXeh/1yCsJT7//Dr/avVpCMPx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IfcixgAAAN0A&#10;AAAPAAAAAAAAAAAAAAAAAKoCAABkcnMvZG93bnJldi54bWxQSwUGAAAAAAQABAD6AAAAnQMAAAAA&#10;">
                  <v:shape id="Freeform 2384" o:spid="_x0000_s1028" style="position:absolute;left:2302;top:12973;width:741;height:215;visibility:visible;mso-wrap-style:square;v-text-anchor:top" coordsize="741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akfsgA&#10;AADdAAAADwAAAGRycy9kb3ducmV2LnhtbESPQWvCQBSE74X+h+UVeim60YiU6CqloLUUkUZBvD2y&#10;L8m22bchu9X4791CocdhZr5h5sveNuJMnTeOFYyGCQjiwmnDlYLDfjV4BuEDssbGMSm4kofl4v5u&#10;jpl2F/6kcx4qESHsM1RQh9BmUvqiJot+6Fri6JWusxii7CqpO7xEuG3kOEmm0qLhuFBjS681Fd/5&#10;j1WQ6C+bmsm6PObrjzdz2uy270+lUo8P/csMRKA+/If/2hutYJxOUvh9E5+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hqR+yAAAAN0AAAAPAAAAAAAAAAAAAAAAAJgCAABk&#10;cnMvZG93bnJldi54bWxQSwUGAAAAAAQABAD1AAAAjQMAAAAA&#10;" path="m741,l,,,215r741,l741,e" stroked="f">
                    <v:path arrowok="t" o:connecttype="custom" o:connectlocs="741,12973;0,12973;0,13188;741,13188;741,12973" o:connectangles="0,0,0,0,0"/>
                  </v:shape>
                </v:group>
                <v:group id="Group 2381" o:spid="_x0000_s1029" style="position:absolute;left:1522;top:11586;width:1521;height:1602" coordorigin="1522,11586" coordsize="1521,16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TKzc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4Go/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khMrNxgAAAN0A&#10;AAAPAAAAAAAAAAAAAAAAAKoCAABkcnMvZG93bnJldi54bWxQSwUGAAAAAAQABAD6AAAAnQMAAAAA&#10;">
                  <v:shape id="Freeform 2382" o:spid="_x0000_s1030" style="position:absolute;left:1522;top:11586;width:1521;height:1602;visibility:visible;mso-wrap-style:square;v-text-anchor:top" coordsize="1521,1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nb3MYA&#10;AADdAAAADwAAAGRycy9kb3ducmV2LnhtbESPT2vCQBTE7wW/w/KE3swmVovErFIshfbWxip4e2Zf&#10;/mj2bchuNX77bkHocZiZ3zDZejCtuFDvGssKkigGQVxY3XCl4Hv7NlmAcB5ZY2uZFNzIwXo1esgw&#10;1fbKX3TJfSUChF2KCmrvu1RKV9Rk0EW2Iw5eaXuDPsi+krrHa4CbVk7j+FkabDgs1NjRpqbinP8Y&#10;BSdnTrvyc79APCabJG8Pr+fjh1KP4+FlCcLT4P/D9/a7VjB9ms3h701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nb3MYAAADdAAAADwAAAAAAAAAAAAAAAACYAgAAZHJz&#10;L2Rvd25yZXYueG1sUEsFBgAAAAAEAAQA9QAAAIsDAAAAAA==&#10;" path="m1521,l,,,1602r780,l780,1387r,-593l1521,794,1521,e" stroked="f">
                    <v:path arrowok="t" o:connecttype="custom" o:connectlocs="1521,11586;0,11586;0,13188;780,13188;780,12973;780,12380;1521,12380;1521,11586" o:connectangles="0,0,0,0,0,0,0,0"/>
                  </v:shape>
                </v:group>
                <v:group id="Group 2379" o:spid="_x0000_s1031" style="position:absolute;left:2302;top:12973;width:2;height:215" coordorigin="2302,12973" coordsize="2,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rxIc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4Gk/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GvEhxgAAAN0A&#10;AAAPAAAAAAAAAAAAAAAAAKoCAABkcnMvZG93bnJldi54bWxQSwUGAAAAAAQABAD6AAAAnQMAAAAA&#10;">
                  <v:shape id="Freeform 2380" o:spid="_x0000_s1032" style="position:absolute;left:2302;top:12973;width:2;height:215;visibility:visible;mso-wrap-style:square;v-text-anchor:top" coordsize="2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YU58UA&#10;AADdAAAADwAAAGRycy9kb3ducmV2LnhtbESPT2sCMRTE7wW/Q3hCb5rVllZXo5S2Si9S/94fyXN3&#10;cfOyJKm7fvumIPQ4zMxvmPmys7W4kg+VYwWjYQaCWDtTcaHgeFgNJiBCRDZYOyYFNwqwXPQe5pgb&#10;1/KOrvtYiAThkKOCMsYmlzLokiyGoWuIk3d23mJM0hfSeGwT3NZynGUv0mLFaaHEht5L0pf9j1UQ&#10;Wp3Zj2ayjWvtP7+nxWlzWY2Ueux3bzMQkbr4H763v4yC8dPzK/y9SU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VhTnxQAAAN0AAAAPAAAAAAAAAAAAAAAAAJgCAABkcnMv&#10;ZG93bnJldi54bWxQSwUGAAAAAAQABAD1AAAAigMAAAAA&#10;" path="m,l,215,,e" stroked="f">
                    <v:path arrowok="t" o:connecttype="custom" o:connectlocs="0,12973;0,13188;0,12973" o:connectangles="0,0,0"/>
                  </v:shape>
                </v:group>
                <v:group id="Group 2377" o:spid="_x0000_s1033" style="position:absolute;left:2302;top:12380;width:2;height:592" coordorigin="2302,12380" coordsize="2,5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nAyMQAAADdAAAADwAAAGRycy9kb3ducmV2LnhtbERPy2rCQBTdF/yH4Qrd&#10;NZOYVkrqKCJWXEhBI5TuLplrEszcCZkxj7/vLApdHs57tRlNI3rqXG1ZQRLFIIgLq2suFVzzz5d3&#10;EM4ja2wsk4KJHGzWs6cVZtoOfKb+4ksRQthlqKDyvs2kdEVFBl1kW+LA3Wxn0AfYlVJ3OIRw08hF&#10;HC+lwZpDQ4Ut7Soq7peHUXAYcNimyb4/3W+76Sd/+/o+JaTU83zcfoDwNPp/8Z/7qBUs0tcwN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cnAyMQAAADdAAAA&#10;DwAAAAAAAAAAAAAAAACqAgAAZHJzL2Rvd25yZXYueG1sUEsFBgAAAAAEAAQA+gAAAJsDAAAAAA==&#10;">
                  <v:shape id="Freeform 2378" o:spid="_x0000_s1034" style="position:absolute;left:2302;top:12380;width:2;height:592;visibility:visible;mso-wrap-style:square;v-text-anchor:top" coordsize="2,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4U4MYA&#10;AADdAAAADwAAAGRycy9kb3ducmV2LnhtbESPT4vCMBTE7wt+h/AEb2uqrv+qUURY1oMHrYLXZ/Ns&#10;q81LabJav70RFvY4zMxvmPmyMaW4U+0Kywp63QgEcWp1wZmC4+H7cwLCeWSNpWVS8CQHy0XrY46x&#10;tg/e0z3xmQgQdjEqyL2vYildmpNB17UVcfAutjbog6wzqWt8BLgpZT+KRtJgwWEhx4rWOaW35Nco&#10;2D6LZjIajne75HStztP0Z3PsnZTqtJvVDISnxv+H/9obraA/+JrC+014AnLx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4U4MYAAADdAAAADwAAAAAAAAAAAAAAAACYAgAAZHJz&#10;L2Rvd25yZXYueG1sUEsFBgAAAAAEAAQA9QAAAIsDAAAAAA==&#10;" path="m,l,593e" filled="f" strokecolor="white" strokeweight=".03561mm">
                    <v:path arrowok="t" o:connecttype="custom" o:connectlocs="0,12380;0,12973" o:connectangles="0,0"/>
                  </v:shape>
                </v:group>
                <v:group id="Group 2375" o:spid="_x0000_s1035" style="position:absolute;left:2302;top:12380;width:741;height:592" coordorigin="2302,12380" coordsize="741,5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ZaE8MAAADdAAAADwAAAGRycy9kb3ducmV2LnhtbERPy4rCMBTdC/5DuII7&#10;Taso0jEVkRlxIQPqwDC7S3P7wOamNLGtf28WwiwP573dDaYWHbWusqwgnkcgiDOrKy4U/Ny+ZhsQ&#10;ziNrrC2Tgic52KXj0RYTbXu+UHf1hQgh7BJUUHrfJFK6rCSDbm4b4sDltjXoA2wLqVvsQ7ip5SKK&#10;1tJgxaGhxIYOJWX368MoOPbY75fxZ3e+54fn3231/XuOSanpZNh/gPA0+H/x233SChbLV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ZloTwwAAAN0AAAAP&#10;AAAAAAAAAAAAAAAAAKoCAABkcnMvZG93bnJldi54bWxQSwUGAAAAAAQABAD6AAAAmgMAAAAA&#10;">
                  <v:shape id="Freeform 2376" o:spid="_x0000_s1036" style="position:absolute;left:2302;top:12380;width:741;height:592;visibility:visible;mso-wrap-style:square;v-text-anchor:top" coordsize="741,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ngGMcA&#10;AADdAAAADwAAAGRycy9kb3ducmV2LnhtbESPQWvCQBSE7wX/w/KEXkrdqCglZiMiSEsporal18fu&#10;Mwlm34bsGqO/visUehxm5hsmW/a2Fh21vnKsYDxKQBBrZyouFHx9bp5fQPiAbLB2TAqu5GGZDx4y&#10;TI278J66QyhEhLBPUUEZQpNK6XVJFv3INcTRO7rWYoiyLaRp8RLhtpaTJJlLixXHhRIbWpekT4ez&#10;VfC+++lvr5vvejr7sGvZbfXTudFKPQ771QJEoD78h//ab0bBZDobw/1NfAIy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Z4BjHAAAA3QAAAA8AAAAAAAAAAAAAAAAAmAIAAGRy&#10;cy9kb3ducmV2LnhtbFBLBQYAAAAABAAEAPUAAACMAwAAAAA=&#10;" path="m741,l,,,593r741,l741,e" stroked="f">
                    <v:path arrowok="t" o:connecttype="custom" o:connectlocs="741,12380;0,12380;0,12973;741,12973;741,12380" o:connectangles="0,0,0,0,0"/>
                  </v:shape>
                </v:group>
                <v:group id="Group 2373" o:spid="_x0000_s1037" style="position:absolute;left:3043;top:11586;width:2;height:794" coordorigin="3043,11586" coordsize="2,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hh/8UAAADd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clkms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H4Yf/FAAAA3QAA&#10;AA8AAAAAAAAAAAAAAAAAqgIAAGRycy9kb3ducmV2LnhtbFBLBQYAAAAABAAEAPoAAACcAwAAAAA=&#10;">
                  <v:shape id="Freeform 2374" o:spid="_x0000_s1038" style="position:absolute;left:3043;top:11586;width:2;height:794;visibility:visible;mso-wrap-style:square;v-text-anchor:top" coordsize="2,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MBr8YA&#10;AADdAAAADwAAAGRycy9kb3ducmV2LnhtbESPT2sCMRTE74LfIbxCL1KzKq5laxQt/ulRbUF6e2xe&#10;N4ubl2UTdf32RhB6HGbmN8x03tpKXKjxpWMFg34Cgjh3uuRCwc/3+u0dhA/IGivHpOBGHuazbmeK&#10;mXZX3tPlEAoRIewzVGBCqDMpfW7Iou+7mjh6f66xGKJsCqkbvEa4reQwSVJpseS4YLCmT0P56XC2&#10;Clan5WS3yHeD1tnjJt3+skl7R6VeX9rFB4hAbfgPP9tfWsFwNB7B401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MBr8YAAADdAAAADwAAAAAAAAAAAAAAAACYAgAAZHJz&#10;L2Rvd25yZXYueG1sUEsFBgAAAAAEAAQA9QAAAIsDAAAAAA==&#10;" path="m,l,794e" filled="f" strokecolor="white" strokeweight=".03561mm">
                    <v:path arrowok="t" o:connecttype="custom" o:connectlocs="0,11586;0,12380" o:connectangles="0,0"/>
                  </v:shape>
                </v:group>
                <v:group id="Group 2371" o:spid="_x0000_s1039" style="position:absolute;left:3043;top:11586;width:2650;height:794" coordorigin="3043,11586" coordsize="2650,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1cEM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4mozh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XVwQxgAAAN0A&#10;AAAPAAAAAAAAAAAAAAAAAKoCAABkcnMvZG93bnJldi54bWxQSwUGAAAAAAQABAD6AAAAnQMAAAAA&#10;">
                  <v:shape id="Freeform 2372" o:spid="_x0000_s1040" style="position:absolute;left:3043;top:11586;width:2650;height:794;visibility:visible;mso-wrap-style:square;v-text-anchor:top" coordsize="2650,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OhWcUA&#10;AADdAAAADwAAAGRycy9kb3ducmV2LnhtbESPT2vCQBTE70K/w/IK3nTTFEVSVyn1DyJ4MLX0+sg+&#10;k9DdtyG7NfHbu4LgcZiZ3zDzZW+NuFDra8cK3sYJCOLC6ZpLBafvzWgGwgdkjcYxKbiSh+XiZTDH&#10;TLuOj3TJQykihH2GCqoQmkxKX1Rk0Y9dQxy9s2sthijbUuoWuwi3RqZJMpUWa44LFTb0VVHxl/9b&#10;BXndrw4bdzI/vDPb869b79MuUWr42n9+gAjUh2f40d5pBen7ZAL3N/EJ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A6FZxQAAAN0AAAAPAAAAAAAAAAAAAAAAAJgCAABkcnMv&#10;ZG93bnJldi54bWxQSwUGAAAAAAQABAD1AAAAigMAAAAA&#10;" path="m2650,l,,,794r2650,l2650,e" stroked="f">
                    <v:path arrowok="t" o:connecttype="custom" o:connectlocs="2650,11586;0,11586;0,12380;2650,12380;2650,11586" o:connectangles="0,0,0,0,0"/>
                  </v:shape>
                </v:group>
                <v:group id="Group 2369" o:spid="_x0000_s1041" style="position:absolute;left:5693;top:11586;width:2650;height:794" coordorigin="5693,11586" coordsize="2650,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Nn/M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qbL+D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7DZ/zFAAAA3QAA&#10;AA8AAAAAAAAAAAAAAAAAqgIAAGRycy9kb3ducmV2LnhtbFBLBQYAAAAABAAEAPoAAACcAwAAAAA=&#10;">
                  <v:shape id="Freeform 2370" o:spid="_x0000_s1042" style="position:absolute;left:5693;top:11586;width:2650;height:794;visibility:visible;mso-wrap-style:square;v-text-anchor:top" coordsize="2650,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2atcUA&#10;AADdAAAADwAAAGRycy9kb3ducmV2LnhtbESPQWvCQBSE7wX/w/KE3urGlFaJriK2Fil4MCpeH9ln&#10;Etx9G7Jbk/57Vyj0OMzMN8x82VsjbtT62rGC8SgBQVw4XXOp4HjYvExB+ICs0TgmBb/kYbkYPM0x&#10;067jPd3yUIoIYZ+hgiqEJpPSFxVZ9CPXEEfv4lqLIcq2lLrFLsKtkWmSvEuLNceFChtaV1Rc8x+r&#10;IK/7j93GHc2Jt+brcnaf32mXKPU87FczEIH68B/+a2+1gvT1bQKPN/E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nZq1xQAAAN0AAAAPAAAAAAAAAAAAAAAAAJgCAABkcnMv&#10;ZG93bnJldi54bWxQSwUGAAAAAAQABAD1AAAAigMAAAAA&#10;" path="m2651,l,,,794r2651,l2651,e" stroked="f">
                    <v:path arrowok="t" o:connecttype="custom" o:connectlocs="2651,11586;0,11586;0,12380;2651,12380;2651,11586" o:connectangles="0,0,0,0,0"/>
                  </v:shape>
                </v:group>
                <v:group id="Group 2367" o:spid="_x0000_s1043" style="position:absolute;left:8344;top:11586;width:2650;height:337" coordorigin="8344,11586" coordsize="2650,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BWFcMAAADdAAAADwAAAGRycy9kb3ducmV2LnhtbERPy4rCMBTdC/5DuII7&#10;Taso0jEVkRlxIQPqwDC7S3P7wOamNLGtf28WwiwP573dDaYWHbWusqwgnkcgiDOrKy4U/Ny+ZhsQ&#10;ziNrrC2Tgic52KXj0RYTbXu+UHf1hQgh7BJUUHrfJFK6rCSDbm4b4sDltjXoA2wLqVvsQ7ip5SKK&#10;1tJgxaGhxIYOJWX368MoOPbY75fxZ3e+54fn3231/XuOSanpZNh/gPA0+H/x233SChbLV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EFYVwwAAAN0AAAAP&#10;AAAAAAAAAAAAAAAAAKoCAABkcnMvZG93bnJldi54bWxQSwUGAAAAAAQABAD6AAAAmgMAAAAA&#10;">
                  <v:shape id="Freeform 2368" o:spid="_x0000_s1044" style="position:absolute;left:8344;top:11586;width:2650;height:337;visibility:visible;mso-wrap-style:square;v-text-anchor:top" coordsize="2650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xhWckA&#10;AADdAAAADwAAAGRycy9kb3ducmV2LnhtbESPT2vCQBTE70K/w/IKvQTdaLFo6ipS2pKDtPjnoLfX&#10;7DMJZt+G7NZEP31XEHocZuY3zGzRmUqcqXGlZQXDQQyCOLO65FzBbvvRn4BwHlljZZkUXMjBYv7Q&#10;m2GibctrOm98LgKEXYIKCu/rREqXFWTQDWxNHLyjbQz6IJtc6gbbADeVHMXxizRYclgosKa3grLT&#10;5tcoSPftu4zWX4fpMIqunz+pO36PV0o9PXbLVxCeOv8fvrdTrWD0PJ7C7U14AnL+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4zxhWckAAADdAAAADwAAAAAAAAAAAAAAAACYAgAA&#10;ZHJzL2Rvd25yZXYueG1sUEsFBgAAAAAEAAQA9QAAAI4DAAAAAA==&#10;" path="m2650,l,,,336r2650,l2650,e" stroked="f">
                    <v:path arrowok="t" o:connecttype="custom" o:connectlocs="2650,11586;0,11586;0,11922;2650,11922;2650,11586" o:connectangles="0,0,0,0,0"/>
                  </v:shape>
                </v:group>
                <v:group id="Group 2365" o:spid="_x0000_s1045" style="position:absolute;left:8344;top:11922;width:2650;height:458" coordorigin="8344,11922" coordsize="2650,4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qQrsMAAADdAAAADwAAAGRycy9kb3ducmV2LnhtbERPy4rCMBTdC/5DuII7&#10;Taso0jEVkRlxIQPqwDC7S3P7wOamNLGtf28WAy4P573dDaYWHbWusqwgnkcgiDOrKy4U/Ny+ZhsQ&#10;ziNrrC2Tgic52KXj0RYTbXu+UHf1hQgh7BJUUHrfJFK6rCSDbm4b4sDltjXoA2wLqVvsQ7ip5SKK&#10;1tJgxaGhxIYOJWX368MoOPbY75fxZ3e+54fn3231/XuOSanpZNh/gPA0+Lf4333SChbLd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CpCuwwAAAN0AAAAP&#10;AAAAAAAAAAAAAAAAAKoCAABkcnMvZG93bnJldi54bWxQSwUGAAAAAAQABAD6AAAAmgMAAAAA&#10;">
                  <v:shape id="Freeform 2366" o:spid="_x0000_s1046" style="position:absolute;left:8344;top:11922;width:2650;height:458;visibility:visible;mso-wrap-style:square;v-text-anchor:top" coordsize="2650,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kN/cUA&#10;AADdAAAADwAAAGRycy9kb3ducmV2LnhtbESPT2vCQBTE70K/w/KE3nQTS1NJXaUUpPZm0iJ6e2Rf&#10;k2D2bchu/vjt3UKhx2FmfsNsdpNpxECdqy0riJcRCOLC6ppLBd9f+8UahPPIGhvLpOBGDnbbh9kG&#10;U21HzmjIfSkChF2KCirv21RKV1Rk0C1tSxy8H9sZ9EF2pdQdjgFuGrmKokQarDksVNjSe0XFNe+N&#10;gr2bhlOfXc7Jy7MrdXz8IPnJSj3Op7dXEJ4m/x/+ax+0gtVTEsPvm/AE5P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iQ39xQAAAN0AAAAPAAAAAAAAAAAAAAAAAJgCAABkcnMv&#10;ZG93bnJldi54bWxQSwUGAAAAAAQABAD1AAAAigMAAAAA&#10;" path="m2650,l,,,458r2650,l2650,e" stroked="f">
                    <v:path arrowok="t" o:connecttype="custom" o:connectlocs="2650,11922;0,11922;0,12380;2650,12380;2650,11922" o:connectangles="0,0,0,0,0"/>
                  </v:shape>
                </v:group>
                <v:group id="Group 2363" o:spid="_x0000_s1047" style="position:absolute;left:1522;top:11586;width:9472;height:2" coordorigin="1522,11586" coordsize="94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lKtCxgAAAN0A&#10;AAAPAAAAAAAAAAAAAAAAAKoCAABkcnMvZG93bnJldi54bWxQSwUGAAAAAAQABAD6AAAAnQMAAAAA&#10;">
                  <v:shape id="Freeform 2364" o:spid="_x0000_s1048" style="position:absolute;left:1522;top:11586;width:9472;height:2;visibility:visible;mso-wrap-style:square;v-text-anchor:top" coordsize="94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VOUsQA&#10;AADdAAAADwAAAGRycy9kb3ducmV2LnhtbESP0WoCMRRE3wv+Q7iCbzWrUpHVKCJItVCKuh9w2Vx3&#10;o5ubZZPG9e+bQqGPw8ycYVab3jYiUueNYwWTcQaCuHTacKWguOxfFyB8QNbYOCYFT/KwWQ9eVphr&#10;9+ATxXOoRIKwz1FBHUKbS+nLmiz6sWuJk3d1ncWQZFdJ3eEjwW0jp1k2lxYNp4UaW9rVVN7P31bB&#10;+97cjm8f4WYKbb5isY2X7DMqNRr22yWIQH34D/+1D1rBdDafwe+b9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FTlLEAAAA3QAAAA8AAAAAAAAAAAAAAAAAmAIAAGRycy9k&#10;b3ducmV2LnhtbFBLBQYAAAAABAAEAPUAAACJAwAAAAA=&#10;" path="m,l9472,e" filled="f" strokecolor="#231f20" strokeweight=".38033mm">
                    <v:path arrowok="t" o:connecttype="custom" o:connectlocs="0,0;9472,0" o:connectangles="0,0"/>
                  </v:shape>
                </v:group>
                <v:group id="Group 2361" o:spid="_x0000_s1049" style="position:absolute;left:1522;top:13188;width:9472;height:2" coordorigin="1522,13188" coordsize="94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GWrc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4mo7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MZatxgAAAN0A&#10;AAAPAAAAAAAAAAAAAAAAAKoCAABkcnMvZG93bnJldi54bWxQSwUGAAAAAAQABAD6AAAAnQMAAAAA&#10;">
                  <v:shape id="Freeform 2362" o:spid="_x0000_s1050" style="position:absolute;left:1522;top:13188;width:9472;height:2;visibility:visible;mso-wrap-style:square;v-text-anchor:top" coordsize="94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twMUA&#10;AADdAAAADwAAAGRycy9kb3ducmV2LnhtbESPQWvCQBSE7wX/w/IEb3WjtkGiq4ggiIVC1Yu3Z/aZ&#10;RLNvw+4a47/vFgoeh5n5hpkvO1OLlpyvLCsYDRMQxLnVFRcKjofN+xSED8gaa8uk4Ekelove2xwz&#10;bR/8Q+0+FCJC2GeooAyhyaT0eUkG/dA2xNG7WGcwROkKqR0+ItzUcpwkqTRYcVwosaF1SfltfzcK&#10;fHtyq9P647i7uG/vruk5342+lBr0u9UMRKAuvML/7a1WMJ6kn/D3Jj4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6O3AxQAAAN0AAAAPAAAAAAAAAAAAAAAAAJgCAABkcnMv&#10;ZG93bnJldi54bWxQSwUGAAAAAAQABAD1AAAAigMAAAAA&#10;" path="m,l9472,e" filled="f" strokecolor="#231f20" strokeweight=".38019mm">
                    <v:path arrowok="t" o:connecttype="custom" o:connectlocs="0,0;9472,0" o:connectangles="0,0"/>
                  </v:shape>
                </v:group>
                <v:group id="Group 2359" o:spid="_x0000_s1051" style="position:absolute;left:1522;top:12380;width:9472;height:2" coordorigin="1522,12380" coordsize="94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r61BxgAAAN0A&#10;AAAPAAAAAAAAAAAAAAAAAKoCAABkcnMvZG93bnJldi54bWxQSwUGAAAAAAQABAD6AAAAnQMAAAAA&#10;">
                  <v:shape id="Freeform 2360" o:spid="_x0000_s1052" style="position:absolute;left:1522;top:12380;width:9472;height:2;visibility:visible;mso-wrap-style:square;v-text-anchor:top" coordsize="94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dYcUA&#10;AADdAAAADwAAAGRycy9kb3ducmV2LnhtbESP3YrCMBSE74V9h3CEvRFNVVCpRln8QWG9WdcHOCbH&#10;ttic1Car9e3NguDlMDPfMLNFY0txo9oXjhX0ewkIYu1MwZmC4++mOwHhA7LB0jEpeJCHxfyjNcPU&#10;uDv/0O0QMhEh7FNUkIdQpVJ6nZNF33MVcfTOrrYYoqwzaWq8R7gt5SBJRtJiwXEhx4qWOenL4c8q&#10;2H6PV6vTXpvJuqN1cznuzturU+qz3XxNQQRqwjv8au+MgsFwNIb/N/EJy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DJ1hxQAAAN0AAAAPAAAAAAAAAAAAAAAAAJgCAABkcnMv&#10;ZG93bnJldi54bWxQSwUGAAAAAAQABAD1AAAAigMAAAAA&#10;" path="m,l9472,e" filled="f" strokecolor="#231f20" strokeweight=".09492mm">
                    <v:path arrowok="t" o:connecttype="custom" o:connectlocs="0,0;9472,0" o:connectangles="0,0"/>
                  </v:shape>
                </v:group>
                <v:group id="Group 2357" o:spid="_x0000_s1053" style="position:absolute;left:2302;top:12383;width:2;height:794" coordorigin="2302,12383" coordsize="2,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nycqMMAAADdAAAADwAAAGRycy9kb3ducmV2LnhtbERPy4rCMBTdC/5DuII7&#10;Taso0jEVkRlxIQPqwDC7S3P7wOamNLGtf28WAy4P573dDaYWHbWusqwgnkcgiDOrKy4U/Ny+ZhsQ&#10;ziNrrC2Tgic52KXj0RYTbXu+UHf1hQgh7BJUUHrfJFK6rCSDbm4b4sDltjXoA2wLqVvsQ7ip5SKK&#10;1tJgxaGhxIYOJWX368MoOPbY75fxZ3e+54fn3231/XuOSanpZNh/gPA0+Lf4333SChbLd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fJyowwAAAN0AAAAP&#10;AAAAAAAAAAAAAAAAAKoCAABkcnMvZG93bnJldi54bWxQSwUGAAAAAAQABAD6AAAAmgMAAAAA&#10;">
                  <v:shape id="Freeform 2358" o:spid="_x0000_s1054" style="position:absolute;left:2302;top:12383;width:2;height:794;visibility:visible;mso-wrap-style:square;v-text-anchor:top" coordsize="2,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U4+McA&#10;AADdAAAADwAAAGRycy9kb3ducmV2LnhtbESP3UoDMRSE7wXfIRyhdzbbSmu7Ni0ilBYtSH+8P2xO&#10;N7tuTpYk7a4+vREEL4eZ+YZZrHrbiCv5UDlWMBpmIIgLpysuFZyO6/sZiBCRNTaOScEXBVgtb28W&#10;mGvX8Z6uh1iKBOGQowITY5tLGQpDFsPQtcTJOztvMSbpS6k9dgluGznOsqm0WHFaMNjSi6Hi83Cx&#10;CrCt33DysTV1ufG7brb+fn98rZUa3PXPTyAi9fE//NfeagXjh+kcft+kJ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lOPjHAAAA3QAAAA8AAAAAAAAAAAAAAAAAmAIAAGRy&#10;cy9kb3ducmV2LnhtbFBLBQYAAAAABAAEAPUAAACMAwAAAAA=&#10;" path="m,l,794e" filled="f" strokecolor="#231f20" strokeweight=".09497mm">
                    <v:path arrowok="t" o:connecttype="custom" o:connectlocs="0,12383;0,13177" o:connectangles="0,0"/>
                  </v:shape>
                </v:group>
                <v:group id="Group 2355" o:spid="_x0000_s1055" style="position:absolute;left:3043;top:11596;width:2;height:1581" coordorigin="3043,11596" coordsize="2,1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MGc8QAAADdAAAADwAAAGRycy9kb3ducmV2LnhtbERPy2rCQBTdF/yH4Qrd&#10;NZMYWkvqKCJWXEhBI5TuLplrEszcCZkxj7/vLApdHs57tRlNI3rqXG1ZQRLFIIgLq2suFVzzz5d3&#10;EM4ja2wsk4KJHGzWs6cVZtoOfKb+4ksRQthlqKDyvs2kdEVFBl1kW+LA3Wxn0AfYlVJ3OIRw08hF&#10;HL9JgzWHhgpb2lVU3C8Po+Aw4LBNk31/ut9200/++vV9Skip5/m4/QDhafT/4j/3UStYpMuwP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dMGc8QAAADdAAAA&#10;DwAAAAAAAAAAAAAAAACqAgAAZHJzL2Rvd25yZXYueG1sUEsFBgAAAAAEAAQA+gAAAJsDAAAAAA==&#10;">
                  <v:shape id="Freeform 2356" o:spid="_x0000_s1056" style="position:absolute;left:3043;top:11596;width:2;height:1581;visibility:visible;mso-wrap-style:square;v-text-anchor:top" coordsize="2,1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19CccA&#10;AADdAAAADwAAAGRycy9kb3ducmV2LnhtbESPT2vCQBTE70K/w/IK3nSjUlNSNyJSS8GTpj3k9pp9&#10;+dNm34bsGtNv7wqFHoeZ+Q2z2Y6mFQP1rrGsYDGPQBAXVjdcKfjIDrNnEM4ja2wtk4JfcrBNHyYb&#10;TLS98omGs69EgLBLUEHtfZdI6YqaDLq57YiDV9reoA+yr6Tu8RrgppXLKFpLgw2HhRo72tdU/Jwv&#10;RkEWx0P+xvx5Ou7y6PXbPJX7r1yp6eO4ewHhafT/4b/2u1awXMULuL8JT0C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+dfQnHAAAA3QAAAA8AAAAAAAAAAAAAAAAAmAIAAGRy&#10;cy9kb3ducmV2LnhtbFBLBQYAAAAABAAEAPUAAACMAwAAAAA=&#10;" path="m,l,1581e" filled="f" strokecolor="#231f20" strokeweight=".09486mm">
                    <v:path arrowok="t" o:connecttype="custom" o:connectlocs="0,11596;0,13177" o:connectangles="0,0"/>
                  </v:shape>
                </v:group>
                <v:group id="Group 2353" o:spid="_x0000_s1057" style="position:absolute;left:3041;top:11922;width:7953;height:2" coordorigin="3041,11922" coordsize="795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09n8YAAADdAAAADwAAAGRycy9kb3ducmV2LnhtbESPQWvCQBSE7wX/w/KE&#10;3uomkbYSXUVESw8iVAXx9sg+k2D2bciuSfz3riD0OMzMN8xs0ZtKtNS40rKCeBSBIM6sLjlXcDxs&#10;PiYgnEfWWFkmBXdysJgP3maYatvxH7V7n4sAYZeigsL7OpXSZQUZdCNbEwfvYhuDPsgml7rBLsBN&#10;JZMo+pIGSw4LBda0Kii77m9GwU+H3XIcr9vt9bK6nw+fu9M2JqXeh/1yCsJT7//Dr/avVpCMvx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KTT2fxgAAAN0A&#10;AAAPAAAAAAAAAAAAAAAAAKoCAABkcnMvZG93bnJldi54bWxQSwUGAAAAAAQABAD6AAAAnQMAAAAA&#10;">
                  <v:shape id="Freeform 2354" o:spid="_x0000_s1058" style="position:absolute;left:3041;top:11922;width:7953;height:2;visibility:visible;mso-wrap-style:square;v-text-anchor:top" coordsize="795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b1/ccA&#10;AADdAAAADwAAAGRycy9kb3ducmV2LnhtbESPQWvCQBSE7wX/w/IKXkrdaEBL6hqCIPQQsLXS82v2&#10;mQ1m38bs1sR/7xYKPQ4z8w2zzkfbiiv1vnGsYD5LQBBXTjdcKzh+7p5fQPiArLF1TApu5CHfTB7W&#10;mGk38AddD6EWEcI+QwUmhC6T0leGLPqZ64ijd3K9xRBlX0vd4xDhtpWLJFlKiw3HBYMdbQ1V58OP&#10;VVDMT7vyaZu253fz9Z3a5WWflKjU9HEsXkEEGsN/+K/9phUs0lUKv2/iE5Cb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W9f3HAAAA3QAAAA8AAAAAAAAAAAAAAAAAmAIAAGRy&#10;cy9kb3ducmV2LnhtbFBLBQYAAAAABAAEAPUAAACMAwAAAAA=&#10;" path="m,l7953,e" filled="f" strokecolor="#231f20" strokeweight=".09489mm">
                    <v:path arrowok="t" o:connecttype="custom" o:connectlocs="0,0;7953,0" o:connectangles="0,0"/>
                  </v:shape>
                </v:group>
                <v:group id="Group 2351" o:spid="_x0000_s1059" style="position:absolute;left:2305;top:12973;width:3386;height:2" coordorigin="2305,12973" coordsize="33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gAcM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WMJx9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ugAcMcAAADd&#10;AAAADwAAAAAAAAAAAAAAAACqAgAAZHJzL2Rvd25yZXYueG1sUEsFBgAAAAAEAAQA+gAAAJ4DAAAA&#10;AA==&#10;">
                  <v:shape id="Freeform 2352" o:spid="_x0000_s1060" style="position:absolute;left:2305;top:12973;width:3386;height:2;visibility:visible;mso-wrap-style:square;v-text-anchor:top" coordsize="33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SZ2sUA&#10;AADdAAAADwAAAGRycy9kb3ducmV2LnhtbESPT2sCMRTE74LfIbxCL1KzKnXr1igiFHqtf/D62Dw3&#10;225eliS6Wz+9KRQ8DjPzG2a57m0jruRD7VjBZJyBIC6drrlScNh/vLyBCBFZY+OYFPxSgPVqOFhi&#10;oV3HX3TdxUokCIcCFZgY20LKUBqyGMauJU7e2XmLMUlfSe2xS3DbyGmWzaXFmtOCwZa2hsqf3cUq&#10;uHST/LYd3U7l8fuUG8/xMNILpZ6f+s07iEh9fIT/259awXSWv8Lfm/Q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NJnaxQAAAN0AAAAPAAAAAAAAAAAAAAAAAJgCAABkcnMv&#10;ZG93bnJldi54bWxQSwUGAAAAAAQABAD1AAAAigMAAAAA&#10;" path="m,l3386,e" filled="f" strokecolor="#231f20" strokeweight=".09497mm">
                    <v:stroke dashstyle="dash"/>
                    <v:path arrowok="t" o:connecttype="custom" o:connectlocs="0,0;3386,0" o:connectangles="0,0"/>
                  </v:shape>
                </v:group>
                <v:group id="Group 2349" o:spid="_x0000_s1061" style="position:absolute;left:5693;top:11596;width:2;height:1581" coordorigin="5693,11596" coordsize="2,1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Y7nM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AcTS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1djucxgAAAN0A&#10;AAAPAAAAAAAAAAAAAAAAAKoCAABkcnMvZG93bnJldi54bWxQSwUGAAAAAAQABAD6AAAAnQMAAAAA&#10;">
                  <v:shape id="Freeform 2350" o:spid="_x0000_s1062" style="position:absolute;left:5693;top:11596;width:2;height:1581;visibility:visible;mso-wrap-style:square;v-text-anchor:top" coordsize="2,1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SWSsYA&#10;AADdAAAADwAAAGRycy9kb3ducmV2LnhtbESPT4vCMBTE78J+h/AWvGmqYl26RimK4EEQ/yzs8dE8&#10;27LNS2mytfrpjSB4HGbmN8x82ZlKtNS40rKC0TACQZxZXXKu4HzaDL5AOI+ssbJMCm7kYLn46M0x&#10;0fbKB2qPPhcBwi5BBYX3dSKlywoy6Ia2Jg7exTYGfZBNLnWD1wA3lRxHUSwNlhwWCqxpVVD2d/w3&#10;Cva79P57iSfGxav74Zz+rKejdq1U/7NLv0F46vw7/GpvtYLxZDaD55vwBOTi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SWSsYAAADdAAAADwAAAAAAAAAAAAAAAACYAgAAZHJz&#10;L2Rvd25yZXYueG1sUEsFBgAAAAAEAAQA9QAAAIsDAAAAAA==&#10;" path="m,l,1581e" filled="f" strokecolor="#231f20" strokeweight=".09503mm">
                    <v:path arrowok="t" o:connecttype="custom" o:connectlocs="0,11596;0,13177" o:connectangles="0,0"/>
                  </v:shape>
                </v:group>
                <v:group id="Group 2347" o:spid="_x0000_s1063" style="position:absolute;left:8343;top:11596;width:2;height:1581" coordorigin="8343,11596" coordsize="2,1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6UKdcQAAADdAAAADwAAAGRycy9kb3ducmV2LnhtbERPy2rCQBTdF/yH4Qrd&#10;NZMYWkvqKCJWXEhBI5TuLplrEszcCZkxj7/vLApdHs57tRlNI3rqXG1ZQRLFIIgLq2suFVzzz5d3&#10;EM4ja2wsk4KJHGzWs6cVZtoOfKb+4ksRQthlqKDyvs2kdEVFBl1kW+LA3Wxn0AfYlVJ3OIRw08hF&#10;HL9JgzWHhgpb2lVU3C8Po+Aw4LBNk31/ut9200/++vV9Skip5/m4/QDhafT/4j/3UStYpMswN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6UKdcQAAADdAAAA&#10;DwAAAAAAAAAAAAAAAACqAgAAZHJzL2Rvd25yZXYueG1sUEsFBgAAAAAEAAQA+gAAAJsDAAAAAA==&#10;">
                  <v:shape id="Freeform 2348" o:spid="_x0000_s1064" style="position:absolute;left:8343;top:11596;width:2;height:1581;visibility:visible;mso-wrap-style:square;v-text-anchor:top" coordsize="2,1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ByQ8UA&#10;AADdAAAADwAAAGRycy9kb3ducmV2LnhtbESPQWvCQBSE74X+h+UVeqsbLbSauooIDVIvNYp4fGRf&#10;s8Hs25DdJvHfu4LgcZiZb5j5crC16Kj1lWMF41ECgrhwuuJSwWH//TYF4QOyxtoxKbiQh+Xi+WmO&#10;qXY976jLQykihH2KCkwITSqlLwxZ9CPXEEfvz7UWQ5RtKXWLfYTbWk6S5ENarDguGGxobag45/9W&#10;wVH3P+Pj78kMZY6FzqZZd95mSr2+DKsvEIGG8Ajf2xutYPL+OYPbm/gE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4HJDxQAAAN0AAAAPAAAAAAAAAAAAAAAAAJgCAABkcnMv&#10;ZG93bnJldi54bWxQSwUGAAAAAAQABAD1AAAAigMAAAAA&#10;" path="m,l,1581e" filled="f" strokecolor="#231f20" strokeweight=".095mm">
                    <v:path arrowok="t" o:connecttype="custom" o:connectlocs="0,11596;0,13177" o:connectangles="0,0"/>
                  </v:shape>
                </v:group>
                <v:group id="Group 2345" o:spid="_x0000_s1065" style="position:absolute;left:1522;top:11596;width:1519;height:781" coordorigin="1522,11596" coordsize="1519,7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BnZUwwAAAN0AAAAP&#10;AAAAAAAAAAAAAAAAAKoCAABkcnMvZG93bnJldi54bWxQSwUGAAAAAAQABAD6AAAAmgMAAAAA&#10;">
                  <v:shape id="Freeform 2346" o:spid="_x0000_s1066" style="position:absolute;left:1522;top:11596;width:1519;height:781;visibility:visible;mso-wrap-style:square;v-text-anchor:top" coordsize="1519,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vkCsYA&#10;AADdAAAADwAAAGRycy9kb3ducmV2LnhtbESP3WoCMRSE7wt9h3AKvdPsKpRlNYpYKpZKxR+8PmyO&#10;m203J0uS6vr2TUHo5TAz3zDTeW9bcSEfGscK8mEGgrhyuuFawfHwNihAhIissXVMCm4UYD57fJhi&#10;qd2Vd3TZx1okCIcSFZgYu1LKUBmyGIauI07e2XmLMUlfS+3xmuC2laMse5EWG04LBjtaGqq+9z9W&#10;QWtOq491sZH6c+OPr1/58n2rb0o9P/WLCYhIffwP39trrWA0LnL4e5Oe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vkCsYAAADdAAAADwAAAAAAAAAAAAAAAACYAgAAZHJz&#10;L2Rvd25yZXYueG1sUEsFBgAAAAAEAAQA9QAAAIsDAAAAAA==&#10;" path="m,l1519,781e" filled="f" strokecolor="#231f20" strokeweight=".09486mm">
                    <v:path arrowok="t" o:connecttype="custom" o:connectlocs="0,11596;1519,12377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5008" behindDoc="1" locked="0" layoutInCell="1" allowOverlap="1">
                <wp:simplePos x="0" y="0"/>
                <wp:positionH relativeFrom="page">
                  <wp:posOffset>951865</wp:posOffset>
                </wp:positionH>
                <wp:positionV relativeFrom="page">
                  <wp:posOffset>1268730</wp:posOffset>
                </wp:positionV>
                <wp:extent cx="1734820" cy="159385"/>
                <wp:effectExtent l="0" t="0" r="17780" b="12065"/>
                <wp:wrapNone/>
                <wp:docPr id="2340" name="Text Box 2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5" w:after="0" w:line="240" w:lineRule="auto"/>
                              <w:ind w:left="20" w:right="-52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w w:val="157"/>
                                <w:sz w:val="20"/>
                                <w:szCs w:val="20"/>
                              </w:rPr>
                              <w:t xml:space="preserve">■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>П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>р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>м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>е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>ним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>ы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е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>с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2"/>
                                <w:w w:val="103"/>
                                <w:sz w:val="20"/>
                                <w:szCs w:val="20"/>
                              </w:rPr>
                              <w:t>т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>р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4"/>
                                <w:w w:val="101"/>
                                <w:sz w:val="20"/>
                                <w:szCs w:val="20"/>
                              </w:rPr>
                              <w:t>о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>е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2"/>
                                <w:w w:val="101"/>
                                <w:sz w:val="20"/>
                                <w:szCs w:val="20"/>
                              </w:rPr>
                              <w:t>ни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2"/>
                                <w:w w:val="105"/>
                                <w:sz w:val="20"/>
                                <w:szCs w:val="20"/>
                              </w:rPr>
                              <w:t>я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42" o:spid="_x0000_s1377" type="#_x0000_t202" style="position:absolute;margin-left:74.95pt;margin-top:99.9pt;width:136.6pt;height:12.55pt;z-index:-25156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x2mtAIAALg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" filled="f" stroked="f">
                <v:textbox inset="0,0,0,0">
                  <w:txbxContent>
                    <w:p w:rsidR="001B1500" w:rsidRDefault="001B1500">
                      <w:pPr>
                        <w:spacing w:before="5" w:after="0" w:line="240" w:lineRule="auto"/>
                        <w:ind w:left="20" w:right="-52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w w:val="157"/>
                          <w:sz w:val="20"/>
                          <w:szCs w:val="20"/>
                        </w:rPr>
                        <w:t xml:space="preserve">■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2"/>
                          <w:sz w:val="20"/>
                          <w:szCs w:val="20"/>
                        </w:rPr>
                        <w:t>П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3"/>
                          <w:sz w:val="20"/>
                          <w:szCs w:val="20"/>
                        </w:rPr>
                        <w:t>р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2"/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4"/>
                          <w:sz w:val="20"/>
                          <w:szCs w:val="20"/>
                        </w:rPr>
                        <w:t>м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3"/>
                          <w:sz w:val="20"/>
                          <w:szCs w:val="20"/>
                        </w:rPr>
                        <w:t>е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2"/>
                          <w:sz w:val="20"/>
                          <w:szCs w:val="20"/>
                        </w:rPr>
                        <w:t>ним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4"/>
                          <w:sz w:val="20"/>
                          <w:szCs w:val="20"/>
                        </w:rPr>
                        <w:t>ы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  <w:t>е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3"/>
                          <w:sz w:val="20"/>
                          <w:szCs w:val="20"/>
                        </w:rPr>
                        <w:t>с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2"/>
                          <w:w w:val="103"/>
                          <w:sz w:val="20"/>
                          <w:szCs w:val="20"/>
                        </w:rPr>
                        <w:t>т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3"/>
                          <w:sz w:val="20"/>
                          <w:szCs w:val="20"/>
                        </w:rPr>
                        <w:t>р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4"/>
                          <w:w w:val="101"/>
                          <w:sz w:val="20"/>
                          <w:szCs w:val="20"/>
                        </w:rPr>
                        <w:t>о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3"/>
                          <w:sz w:val="20"/>
                          <w:szCs w:val="20"/>
                        </w:rPr>
                        <w:t>е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2"/>
                          <w:w w:val="101"/>
                          <w:sz w:val="20"/>
                          <w:szCs w:val="20"/>
                        </w:rPr>
                        <w:t>ни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2"/>
                          <w:w w:val="105"/>
                          <w:sz w:val="20"/>
                          <w:szCs w:val="20"/>
                        </w:rPr>
                        <w:t>я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  <w:t>.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6032" behindDoc="1" locked="0" layoutInCell="1" allowOverlap="1">
                <wp:simplePos x="0" y="0"/>
                <wp:positionH relativeFrom="page">
                  <wp:posOffset>4049395</wp:posOffset>
                </wp:positionH>
                <wp:positionV relativeFrom="page">
                  <wp:posOffset>1574165</wp:posOffset>
                </wp:positionV>
                <wp:extent cx="1356995" cy="287020"/>
                <wp:effectExtent l="0" t="0" r="14605" b="17780"/>
                <wp:wrapNone/>
                <wp:docPr id="2339" name="Text Box 2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99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6" w:after="0" w:line="240" w:lineRule="auto"/>
                              <w:ind w:left="-10" w:right="-30"/>
                              <w:jc w:val="center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5"/>
                                <w:sz w:val="13"/>
                                <w:szCs w:val="13"/>
                              </w:rPr>
                              <w:t>Н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5"/>
                                <w:sz w:val="13"/>
                                <w:szCs w:val="13"/>
                              </w:rPr>
                              <w:t>еоро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105"/>
                                <w:sz w:val="13"/>
                                <w:szCs w:val="13"/>
                              </w:rPr>
                              <w:t>к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5"/>
                                <w:sz w:val="13"/>
                                <w:szCs w:val="13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6"/>
                                <w:w w:val="105"/>
                                <w:sz w:val="13"/>
                                <w:szCs w:val="13"/>
                              </w:rPr>
                              <w:t>Г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05"/>
                                <w:sz w:val="13"/>
                                <w:szCs w:val="13"/>
                              </w:rPr>
                              <w:t>и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105"/>
                                <w:sz w:val="13"/>
                                <w:szCs w:val="13"/>
                              </w:rPr>
                              <w:t>д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5"/>
                                <w:sz w:val="13"/>
                                <w:szCs w:val="13"/>
                              </w:rPr>
                              <w:t>ро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105"/>
                                <w:sz w:val="13"/>
                                <w:szCs w:val="13"/>
                              </w:rPr>
                              <w:t>ф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5"/>
                                <w:sz w:val="13"/>
                                <w:szCs w:val="13"/>
                              </w:rPr>
                              <w:t>ил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5"/>
                                <w:sz w:val="13"/>
                                <w:szCs w:val="13"/>
                              </w:rPr>
                              <w:t>ь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5"/>
                                <w:sz w:val="13"/>
                                <w:szCs w:val="13"/>
                              </w:rPr>
                              <w:t>к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5"/>
                                <w:sz w:val="13"/>
                                <w:szCs w:val="13"/>
                              </w:rPr>
                              <w:t>е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5"/>
                                <w:sz w:val="13"/>
                                <w:szCs w:val="13"/>
                              </w:rPr>
                              <w:t>р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5"/>
                                <w:sz w:val="13"/>
                                <w:szCs w:val="13"/>
                              </w:rPr>
                              <w:t>ам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5"/>
                                <w:sz w:val="13"/>
                                <w:szCs w:val="13"/>
                              </w:rPr>
                              <w:t>ик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5"/>
                                <w:sz w:val="13"/>
                                <w:szCs w:val="13"/>
                              </w:rPr>
                              <w:t>а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w w:val="105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w w:val="103"/>
                                <w:sz w:val="13"/>
                                <w:szCs w:val="13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3"/>
                                <w:sz w:val="13"/>
                                <w:szCs w:val="13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sz w:val="13"/>
                                <w:szCs w:val="13"/>
                              </w:rPr>
                              <w:t>.</w:t>
                            </w:r>
                            <w:proofErr w:type="gramEnd"/>
                          </w:p>
                          <w:p w:rsidR="001B1500" w:rsidRDefault="001B1500">
                            <w:pPr>
                              <w:spacing w:before="57" w:after="0" w:line="240" w:lineRule="auto"/>
                              <w:ind w:left="177" w:right="157"/>
                              <w:jc w:val="center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position w:val="1"/>
                                <w:sz w:val="13"/>
                                <w:szCs w:val="13"/>
                              </w:rPr>
                              <w:t>С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1"/>
                                <w:sz w:val="13"/>
                                <w:szCs w:val="13"/>
                              </w:rPr>
                              <w:t>е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position w:val="1"/>
                                <w:sz w:val="13"/>
                                <w:szCs w:val="13"/>
                              </w:rPr>
                              <w:t>р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position w:val="1"/>
                                <w:sz w:val="13"/>
                                <w:szCs w:val="13"/>
                              </w:rPr>
                              <w:t>а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1"/>
                                <w:sz w:val="13"/>
                                <w:szCs w:val="13"/>
                              </w:rPr>
                              <w:t>ди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3"/>
                                <w:szCs w:val="13"/>
                              </w:rPr>
                              <w:t>р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1"/>
                                <w:position w:val="1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position w:val="1"/>
                                <w:sz w:val="13"/>
                                <w:szCs w:val="13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1"/>
                                <w:sz w:val="13"/>
                                <w:szCs w:val="13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1"/>
                                <w:sz w:val="13"/>
                                <w:szCs w:val="13"/>
                              </w:rPr>
                              <w:t>/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position w:val="1"/>
                                <w:sz w:val="13"/>
                                <w:szCs w:val="13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3"/>
                                <w:szCs w:val="13"/>
                              </w:rPr>
                              <w:t>6</w:t>
                            </w:r>
                            <w:r>
                              <w:rPr>
                                <w:rFonts w:ascii="Kozuka Mincho Pro R" w:eastAsia="Kozuka Mincho Pro R" w:hAnsi="Kozuka Mincho Pro R" w:cs="Kozuka Mincho Pro R"/>
                                <w:color w:val="231F20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Kozuka Mincho Pro R" w:eastAsia="Kozuka Mincho Pro R" w:hAnsi="Kozuka Mincho Pro R" w:cs="Kozuka Mincho Pro R"/>
                                <w:color w:val="231F20"/>
                                <w:spacing w:val="12"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6"/>
                                <w:position w:val="1"/>
                                <w:sz w:val="13"/>
                                <w:szCs w:val="13"/>
                              </w:rPr>
                              <w:t>Н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6"/>
                                <w:position w:val="1"/>
                                <w:sz w:val="13"/>
                                <w:szCs w:val="13"/>
                              </w:rPr>
                              <w:t>еоро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6"/>
                                <w:position w:val="1"/>
                                <w:sz w:val="13"/>
                                <w:szCs w:val="13"/>
                              </w:rPr>
                              <w:t>к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06"/>
                                <w:position w:val="1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w w:val="103"/>
                                <w:position w:val="1"/>
                                <w:sz w:val="13"/>
                                <w:szCs w:val="13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3"/>
                                <w:position w:val="1"/>
                                <w:sz w:val="13"/>
                                <w:szCs w:val="13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position w:val="1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41" o:spid="_x0000_s1378" type="#_x0000_t202" style="position:absolute;margin-left:318.85pt;margin-top:123.95pt;width:106.85pt;height:22.6pt;z-index:-25156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" filled="f" stroked="f">
                <v:textbox inset="0,0,0,0">
                  <w:txbxContent>
                    <w:p w:rsidR="001B1500" w:rsidRDefault="001B1500">
                      <w:pPr>
                        <w:spacing w:before="6" w:after="0" w:line="240" w:lineRule="auto"/>
                        <w:ind w:left="-10" w:right="-30"/>
                        <w:jc w:val="center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105"/>
                          <w:sz w:val="13"/>
                          <w:szCs w:val="13"/>
                        </w:rPr>
                        <w:t>Н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5"/>
                          <w:sz w:val="13"/>
                          <w:szCs w:val="13"/>
                        </w:rPr>
                        <w:t>еоро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3"/>
                          <w:w w:val="105"/>
                          <w:sz w:val="13"/>
                          <w:szCs w:val="13"/>
                        </w:rPr>
                        <w:t>к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5"/>
                          <w:sz w:val="13"/>
                          <w:szCs w:val="13"/>
                        </w:rPr>
                        <w:t>-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6"/>
                          <w:w w:val="105"/>
                          <w:sz w:val="13"/>
                          <w:szCs w:val="13"/>
                        </w:rPr>
                        <w:t>Г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w w:val="105"/>
                          <w:sz w:val="13"/>
                          <w:szCs w:val="13"/>
                        </w:rPr>
                        <w:t>и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4"/>
                          <w:w w:val="105"/>
                          <w:sz w:val="13"/>
                          <w:szCs w:val="13"/>
                        </w:rPr>
                        <w:t>д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5"/>
                          <w:sz w:val="13"/>
                          <w:szCs w:val="13"/>
                        </w:rPr>
                        <w:t>ро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4"/>
                          <w:w w:val="105"/>
                          <w:sz w:val="13"/>
                          <w:szCs w:val="13"/>
                        </w:rPr>
                        <w:t>ф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5"/>
                          <w:sz w:val="13"/>
                          <w:szCs w:val="13"/>
                        </w:rPr>
                        <w:t>ил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105"/>
                          <w:sz w:val="13"/>
                          <w:szCs w:val="13"/>
                        </w:rPr>
                        <w:t>ь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w w:val="105"/>
                          <w:sz w:val="13"/>
                          <w:szCs w:val="13"/>
                        </w:rPr>
                        <w:t>к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5"/>
                          <w:sz w:val="13"/>
                          <w:szCs w:val="13"/>
                        </w:rPr>
                        <w:t>е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105"/>
                          <w:sz w:val="13"/>
                          <w:szCs w:val="13"/>
                        </w:rPr>
                        <w:t>р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5"/>
                          <w:sz w:val="13"/>
                          <w:szCs w:val="13"/>
                        </w:rPr>
                        <w:t>ам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105"/>
                          <w:sz w:val="13"/>
                          <w:szCs w:val="13"/>
                        </w:rPr>
                        <w:t>ик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105"/>
                          <w:sz w:val="13"/>
                          <w:szCs w:val="13"/>
                        </w:rPr>
                        <w:t>а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pacing w:val="5"/>
                          <w:w w:val="105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4"/>
                          <w:w w:val="103"/>
                          <w:sz w:val="13"/>
                          <w:szCs w:val="13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103"/>
                          <w:sz w:val="13"/>
                          <w:szCs w:val="13"/>
                        </w:rPr>
                        <w:t>6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103"/>
                          <w:sz w:val="13"/>
                          <w:szCs w:val="13"/>
                        </w:rPr>
                        <w:t>.</w:t>
                      </w:r>
                      <w:proofErr w:type="gramEnd"/>
                    </w:p>
                    <w:p w:rsidR="001B1500" w:rsidRDefault="001B1500">
                      <w:pPr>
                        <w:spacing w:before="57" w:after="0" w:line="240" w:lineRule="auto"/>
                        <w:ind w:left="177" w:right="157"/>
                        <w:jc w:val="center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position w:val="1"/>
                          <w:sz w:val="13"/>
                          <w:szCs w:val="13"/>
                        </w:rPr>
                        <w:t>С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1"/>
                          <w:sz w:val="13"/>
                          <w:szCs w:val="13"/>
                        </w:rPr>
                        <w:t>е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position w:val="1"/>
                          <w:sz w:val="13"/>
                          <w:szCs w:val="13"/>
                        </w:rPr>
                        <w:t>р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4"/>
                          <w:position w:val="1"/>
                          <w:sz w:val="13"/>
                          <w:szCs w:val="13"/>
                        </w:rPr>
                        <w:t>а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1"/>
                          <w:sz w:val="13"/>
                          <w:szCs w:val="13"/>
                        </w:rPr>
                        <w:t>ди</w:t>
                      </w:r>
                      <w:r>
                        <w:rPr>
                          <w:rFonts w:ascii="Arial" w:eastAsia="Arial" w:hAnsi="Arial" w:cs="Arial"/>
                          <w:color w:val="231F20"/>
                          <w:position w:val="1"/>
                          <w:sz w:val="13"/>
                          <w:szCs w:val="13"/>
                        </w:rPr>
                        <w:t>р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pacing w:val="21"/>
                          <w:position w:val="1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4"/>
                          <w:position w:val="1"/>
                          <w:sz w:val="13"/>
                          <w:szCs w:val="13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1"/>
                          <w:sz w:val="13"/>
                          <w:szCs w:val="13"/>
                        </w:rPr>
                        <w:t>8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1"/>
                          <w:sz w:val="13"/>
                          <w:szCs w:val="13"/>
                        </w:rPr>
                        <w:t>/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231F20"/>
                          <w:spacing w:val="-4"/>
                          <w:position w:val="1"/>
                          <w:sz w:val="13"/>
                          <w:szCs w:val="13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color w:val="231F20"/>
                          <w:position w:val="1"/>
                          <w:sz w:val="13"/>
                          <w:szCs w:val="13"/>
                        </w:rPr>
                        <w:t>6</w:t>
                      </w:r>
                      <w:r>
                        <w:rPr>
                          <w:rFonts w:ascii="Kozuka Mincho Pro R" w:eastAsia="Kozuka Mincho Pro R" w:hAnsi="Kozuka Mincho Pro R" w:cs="Kozuka Mincho Pro R"/>
                          <w:color w:val="231F20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Kozuka Mincho Pro R" w:eastAsia="Kozuka Mincho Pro R" w:hAnsi="Kozuka Mincho Pro R" w:cs="Kozuka Mincho Pro R"/>
                          <w:color w:val="231F20"/>
                          <w:spacing w:val="12"/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106"/>
                          <w:position w:val="1"/>
                          <w:sz w:val="13"/>
                          <w:szCs w:val="13"/>
                        </w:rPr>
                        <w:t>Н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6"/>
                          <w:position w:val="1"/>
                          <w:sz w:val="13"/>
                          <w:szCs w:val="13"/>
                        </w:rPr>
                        <w:t>еоро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106"/>
                          <w:position w:val="1"/>
                          <w:sz w:val="13"/>
                          <w:szCs w:val="13"/>
                        </w:rPr>
                        <w:t>к</w:t>
                      </w:r>
                      <w:proofErr w:type="spellEnd"/>
                      <w:proofErr w:type="gramEnd"/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w w:val="106"/>
                          <w:position w:val="1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4"/>
                          <w:w w:val="103"/>
                          <w:position w:val="1"/>
                          <w:sz w:val="13"/>
                          <w:szCs w:val="13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103"/>
                          <w:position w:val="1"/>
                          <w:sz w:val="13"/>
                          <w:szCs w:val="13"/>
                        </w:rPr>
                        <w:t>6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103"/>
                          <w:position w:val="1"/>
                          <w:sz w:val="13"/>
                          <w:szCs w:val="13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7056" behindDoc="1" locked="0" layoutInCell="1" allowOverlap="1">
                <wp:simplePos x="0" y="0"/>
                <wp:positionH relativeFrom="page">
                  <wp:posOffset>1797050</wp:posOffset>
                </wp:positionH>
                <wp:positionV relativeFrom="page">
                  <wp:posOffset>2035810</wp:posOffset>
                </wp:positionV>
                <wp:extent cx="569595" cy="111125"/>
                <wp:effectExtent l="0" t="0" r="1905" b="3175"/>
                <wp:wrapNone/>
                <wp:docPr id="2338" name="Text Box 2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" cy="11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6" w:after="0" w:line="240" w:lineRule="auto"/>
                              <w:ind w:left="20" w:right="-4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3"/>
                                <w:sz w:val="13"/>
                                <w:szCs w:val="13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2"/>
                                <w:sz w:val="13"/>
                                <w:szCs w:val="13"/>
                              </w:rPr>
                              <w:t>Д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3"/>
                                <w:sz w:val="13"/>
                                <w:szCs w:val="13"/>
                              </w:rPr>
                              <w:t>ер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3"/>
                                <w:sz w:val="13"/>
                                <w:szCs w:val="13"/>
                              </w:rPr>
                              <w:t>е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8"/>
                                <w:sz w:val="13"/>
                                <w:szCs w:val="13"/>
                              </w:rPr>
                              <w:t>в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4"/>
                                <w:sz w:val="13"/>
                                <w:szCs w:val="13"/>
                              </w:rPr>
                              <w:t>янны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sz w:val="13"/>
                                <w:szCs w:val="13"/>
                              </w:rPr>
                              <w:t>е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40" o:spid="_x0000_s1379" type="#_x0000_t202" style="position:absolute;margin-left:141.5pt;margin-top:160.3pt;width:44.85pt;height:8.75pt;z-index:-25155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" filled="f" stroked="f">
                <v:textbox inset="0,0,0,0">
                  <w:txbxContent>
                    <w:p w:rsidR="001B1500" w:rsidRDefault="001B1500">
                      <w:pPr>
                        <w:spacing w:before="6" w:after="0" w:line="240" w:lineRule="auto"/>
                        <w:ind w:left="20" w:right="-40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3"/>
                          <w:sz w:val="13"/>
                          <w:szCs w:val="13"/>
                        </w:rPr>
                        <w:t>(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2"/>
                          <w:sz w:val="13"/>
                          <w:szCs w:val="13"/>
                        </w:rPr>
                        <w:t>Д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3"/>
                          <w:sz w:val="13"/>
                          <w:szCs w:val="13"/>
                        </w:rPr>
                        <w:t>ер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103"/>
                          <w:sz w:val="13"/>
                          <w:szCs w:val="13"/>
                        </w:rPr>
                        <w:t>е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108"/>
                          <w:sz w:val="13"/>
                          <w:szCs w:val="13"/>
                        </w:rPr>
                        <w:t>в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4"/>
                          <w:sz w:val="13"/>
                          <w:szCs w:val="13"/>
                        </w:rPr>
                        <w:t>янны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103"/>
                          <w:sz w:val="13"/>
                          <w:szCs w:val="13"/>
                        </w:rPr>
                        <w:t>е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8080" behindDoc="1" locked="0" layoutInCell="1" allowOverlap="1">
                <wp:simplePos x="0" y="0"/>
                <wp:positionH relativeFrom="page">
                  <wp:posOffset>1030605</wp:posOffset>
                </wp:positionH>
                <wp:positionV relativeFrom="page">
                  <wp:posOffset>2181225</wp:posOffset>
                </wp:positionV>
                <wp:extent cx="602615" cy="111125"/>
                <wp:effectExtent l="0" t="0" r="6985" b="3175"/>
                <wp:wrapNone/>
                <wp:docPr id="2337" name="Text Box 2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15" cy="11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6" w:after="0" w:line="240" w:lineRule="auto"/>
                              <w:ind w:left="20" w:right="-4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w w:val="103"/>
                                <w:sz w:val="13"/>
                                <w:szCs w:val="13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31"/>
                                <w:sz w:val="13"/>
                                <w:szCs w:val="13"/>
                              </w:rPr>
                              <w:t>к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3"/>
                                <w:sz w:val="13"/>
                                <w:szCs w:val="13"/>
                              </w:rPr>
                              <w:t>онс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13"/>
                                <w:sz w:val="13"/>
                                <w:szCs w:val="13"/>
                              </w:rPr>
                              <w:t>т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03"/>
                                <w:sz w:val="13"/>
                                <w:szCs w:val="13"/>
                              </w:rPr>
                              <w:t>р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3"/>
                                <w:sz w:val="13"/>
                                <w:szCs w:val="13"/>
                              </w:rPr>
                              <w:t>у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13"/>
                                <w:sz w:val="13"/>
                                <w:szCs w:val="13"/>
                              </w:rPr>
                              <w:t>к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113"/>
                                <w:sz w:val="13"/>
                                <w:szCs w:val="13"/>
                              </w:rPr>
                              <w:t>ц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3"/>
                                <w:sz w:val="13"/>
                                <w:szCs w:val="13"/>
                              </w:rPr>
                              <w:t>и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103"/>
                                <w:sz w:val="13"/>
                                <w:szCs w:val="13"/>
                              </w:rPr>
                              <w:t>и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39" o:spid="_x0000_s1380" type="#_x0000_t202" style="position:absolute;margin-left:81.15pt;margin-top:171.75pt;width:47.45pt;height:8.75pt;z-index:-25155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lMqtAIAALc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" filled="f" stroked="f">
                <v:textbox inset="0,0,0,0">
                  <w:txbxContent>
                    <w:p w:rsidR="001B1500" w:rsidRDefault="001B1500">
                      <w:pPr>
                        <w:spacing w:before="6" w:after="0" w:line="240" w:lineRule="auto"/>
                        <w:ind w:left="20" w:right="-40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pacing w:val="-4"/>
                          <w:w w:val="103"/>
                          <w:sz w:val="13"/>
                          <w:szCs w:val="13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color w:val="231F20"/>
                          <w:w w:val="131"/>
                          <w:sz w:val="13"/>
                          <w:szCs w:val="13"/>
                        </w:rPr>
                        <w:t>к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3"/>
                          <w:sz w:val="13"/>
                          <w:szCs w:val="13"/>
                        </w:rPr>
                        <w:t>онс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113"/>
                          <w:sz w:val="13"/>
                          <w:szCs w:val="13"/>
                        </w:rPr>
                        <w:t>т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w w:val="103"/>
                          <w:sz w:val="13"/>
                          <w:szCs w:val="13"/>
                        </w:rPr>
                        <w:t>р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103"/>
                          <w:sz w:val="13"/>
                          <w:szCs w:val="13"/>
                        </w:rPr>
                        <w:t>у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13"/>
                          <w:sz w:val="13"/>
                          <w:szCs w:val="13"/>
                        </w:rPr>
                        <w:t>к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4"/>
                          <w:w w:val="113"/>
                          <w:sz w:val="13"/>
                          <w:szCs w:val="13"/>
                        </w:rPr>
                        <w:t>ц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3"/>
                          <w:sz w:val="13"/>
                          <w:szCs w:val="13"/>
                        </w:rPr>
                        <w:t>и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3"/>
                          <w:w w:val="103"/>
                          <w:sz w:val="13"/>
                          <w:szCs w:val="13"/>
                        </w:rPr>
                        <w:t>и</w:t>
                      </w:r>
                      <w:proofErr w:type="spellEnd"/>
                      <w:proofErr w:type="gramEnd"/>
                      <w:r>
                        <w:rPr>
                          <w:rFonts w:ascii="Arial" w:eastAsia="Arial" w:hAnsi="Arial" w:cs="Arial"/>
                          <w:color w:val="231F20"/>
                          <w:w w:val="103"/>
                          <w:sz w:val="13"/>
                          <w:szCs w:val="13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9104" behindDoc="1" locked="0" layoutInCell="1" allowOverlap="1">
                <wp:simplePos x="0" y="0"/>
                <wp:positionH relativeFrom="page">
                  <wp:posOffset>1739265</wp:posOffset>
                </wp:positionH>
                <wp:positionV relativeFrom="page">
                  <wp:posOffset>2412365</wp:posOffset>
                </wp:positionV>
                <wp:extent cx="683895" cy="111125"/>
                <wp:effectExtent l="0" t="0" r="1905" b="3175"/>
                <wp:wrapNone/>
                <wp:docPr id="2336" name="Text Box 2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11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6" w:after="0" w:line="240" w:lineRule="auto"/>
                              <w:ind w:left="20" w:right="-4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5"/>
                                <w:sz w:val="13"/>
                                <w:szCs w:val="13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5"/>
                                <w:sz w:val="13"/>
                                <w:szCs w:val="13"/>
                              </w:rPr>
                              <w:t>Ме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5"/>
                                <w:w w:val="105"/>
                                <w:sz w:val="13"/>
                                <w:szCs w:val="13"/>
                              </w:rPr>
                              <w:t>т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5"/>
                                <w:sz w:val="13"/>
                                <w:szCs w:val="13"/>
                              </w:rPr>
                              <w:t>аллические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38" o:spid="_x0000_s1381" type="#_x0000_t202" style="position:absolute;margin-left:136.95pt;margin-top:189.95pt;width:53.85pt;height:8.75pt;z-index:-25155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hhFswIAALc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" filled="f" stroked="f">
                <v:textbox inset="0,0,0,0">
                  <w:txbxContent>
                    <w:p w:rsidR="001B1500" w:rsidRDefault="001B1500">
                      <w:pPr>
                        <w:spacing w:before="6" w:after="0" w:line="240" w:lineRule="auto"/>
                        <w:ind w:left="20" w:right="-40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w w:val="105"/>
                          <w:sz w:val="13"/>
                          <w:szCs w:val="13"/>
                        </w:rPr>
                        <w:t>(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w w:val="105"/>
                          <w:sz w:val="13"/>
                          <w:szCs w:val="13"/>
                        </w:rPr>
                        <w:t>Ме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5"/>
                          <w:w w:val="105"/>
                          <w:sz w:val="13"/>
                          <w:szCs w:val="13"/>
                        </w:rPr>
                        <w:t>т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105"/>
                          <w:sz w:val="13"/>
                          <w:szCs w:val="13"/>
                        </w:rPr>
                        <w:t>аллические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0128" behindDoc="1" locked="0" layoutInCell="1" allowOverlap="1">
                <wp:simplePos x="0" y="0"/>
                <wp:positionH relativeFrom="page">
                  <wp:posOffset>3107690</wp:posOffset>
                </wp:positionH>
                <wp:positionV relativeFrom="page">
                  <wp:posOffset>2702560</wp:posOffset>
                </wp:positionV>
                <wp:extent cx="3240405" cy="111125"/>
                <wp:effectExtent l="0" t="0" r="17145" b="3175"/>
                <wp:wrapNone/>
                <wp:docPr id="2335" name="Text Box 2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405" cy="11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Pr="00130F14" w:rsidRDefault="001B1500">
                            <w:pPr>
                              <w:spacing w:before="6" w:after="0" w:line="240" w:lineRule="auto"/>
                              <w:ind w:left="20" w:right="-4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6"/>
                                <w:sz w:val="13"/>
                                <w:szCs w:val="13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06"/>
                                <w:sz w:val="13"/>
                                <w:szCs w:val="13"/>
                                <w:lang w:val="ru-RU"/>
                              </w:rPr>
                              <w:t>е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w w:val="106"/>
                                <w:sz w:val="13"/>
                                <w:szCs w:val="13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6"/>
                                <w:sz w:val="13"/>
                                <w:szCs w:val="13"/>
                                <w:lang w:val="ru-RU"/>
                              </w:rPr>
                              <w:t>л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6"/>
                                <w:sz w:val="13"/>
                                <w:szCs w:val="13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6"/>
                                <w:sz w:val="13"/>
                                <w:szCs w:val="13"/>
                                <w:lang w:val="ru-RU"/>
                              </w:rPr>
                              <w:t>ческ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6"/>
                                <w:sz w:val="13"/>
                                <w:szCs w:val="13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1"/>
                                <w:w w:val="106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6"/>
                                <w:sz w:val="13"/>
                                <w:szCs w:val="13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6"/>
                                <w:sz w:val="13"/>
                                <w:szCs w:val="13"/>
                                <w:lang w:val="ru-RU"/>
                              </w:rPr>
                              <w:t>он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6"/>
                                <w:sz w:val="13"/>
                                <w:szCs w:val="13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06"/>
                                <w:sz w:val="13"/>
                                <w:szCs w:val="13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6"/>
                                <w:sz w:val="13"/>
                                <w:szCs w:val="13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6"/>
                                <w:sz w:val="13"/>
                                <w:szCs w:val="13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106"/>
                                <w:sz w:val="13"/>
                                <w:szCs w:val="13"/>
                                <w:lang w:val="ru-RU"/>
                              </w:rPr>
                              <w:t>ц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6"/>
                                <w:sz w:val="13"/>
                                <w:szCs w:val="13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6"/>
                                <w:sz w:val="13"/>
                                <w:szCs w:val="13"/>
                                <w:lang w:val="ru-RU"/>
                              </w:rPr>
                              <w:t>и: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0"/>
                                <w:w w:val="106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</w:rPr>
                              <w:t>L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  <w:lang w:val="ru-RU"/>
                              </w:rPr>
                              <w:t xml:space="preserve"> мен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0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5"/>
                                <w:sz w:val="13"/>
                                <w:szCs w:val="13"/>
                                <w:lang w:val="ru-RU"/>
                              </w:rPr>
                              <w:t>1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>3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3"/>
                                <w:szCs w:val="13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>,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  <w:lang w:val="ru-RU"/>
                              </w:rPr>
                              <w:t>б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1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9"/>
                                <w:sz w:val="13"/>
                                <w:szCs w:val="13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9"/>
                                <w:sz w:val="13"/>
                                <w:szCs w:val="13"/>
                                <w:lang w:val="ru-RU"/>
                              </w:rPr>
                              <w:t>озы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9"/>
                                <w:sz w:val="13"/>
                                <w:szCs w:val="13"/>
                                <w:lang w:val="ru-RU"/>
                              </w:rPr>
                              <w:t>ь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9"/>
                                <w:sz w:val="13"/>
                                <w:szCs w:val="13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9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3"/>
                                <w:szCs w:val="13"/>
                                <w:lang w:val="ru-RU"/>
                              </w:rPr>
                              <w:t>9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3"/>
                                <w:szCs w:val="13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>,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>3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3"/>
                                <w:szCs w:val="13"/>
                                <w:lang w:val="ru-RU"/>
                              </w:rPr>
                              <w:t>э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13"/>
                                <w:szCs w:val="13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3"/>
                                <w:szCs w:val="13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1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4"/>
                                <w:sz w:val="13"/>
                                <w:szCs w:val="13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3"/>
                                <w:sz w:val="13"/>
                                <w:szCs w:val="13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20"/>
                                <w:sz w:val="13"/>
                                <w:szCs w:val="13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3"/>
                                <w:sz w:val="13"/>
                                <w:szCs w:val="13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sz w:val="13"/>
                                <w:szCs w:val="13"/>
                                <w:lang w:val="ru-RU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37" o:spid="_x0000_s1382" type="#_x0000_t202" style="position:absolute;margin-left:244.7pt;margin-top:212.8pt;width:255.15pt;height:8.75pt;z-index:-25155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9V/tAIAALg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" filled="f" stroked="f">
                <v:textbox inset="0,0,0,0">
                  <w:txbxContent>
                    <w:p w:rsidR="001B1500" w:rsidRPr="00130F14" w:rsidRDefault="001B1500">
                      <w:pPr>
                        <w:spacing w:before="6" w:after="0" w:line="240" w:lineRule="auto"/>
                        <w:ind w:left="20" w:right="-40"/>
                        <w:rPr>
                          <w:rFonts w:ascii="Arial" w:eastAsia="Arial" w:hAnsi="Arial" w:cs="Arial"/>
                          <w:sz w:val="13"/>
                          <w:szCs w:val="13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106"/>
                          <w:sz w:val="13"/>
                          <w:szCs w:val="13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106"/>
                          <w:sz w:val="13"/>
                          <w:szCs w:val="13"/>
                          <w:lang w:val="ru-RU"/>
                        </w:rPr>
                        <w:t>е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w w:val="106"/>
                          <w:sz w:val="13"/>
                          <w:szCs w:val="13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106"/>
                          <w:sz w:val="13"/>
                          <w:szCs w:val="13"/>
                          <w:lang w:val="ru-RU"/>
                        </w:rPr>
                        <w:t>л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106"/>
                          <w:sz w:val="13"/>
                          <w:szCs w:val="13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106"/>
                          <w:sz w:val="13"/>
                          <w:szCs w:val="13"/>
                          <w:lang w:val="ru-RU"/>
                        </w:rPr>
                        <w:t>ческ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6"/>
                          <w:sz w:val="13"/>
                          <w:szCs w:val="13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1"/>
                          <w:w w:val="106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6"/>
                          <w:sz w:val="13"/>
                          <w:szCs w:val="13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106"/>
                          <w:sz w:val="13"/>
                          <w:szCs w:val="13"/>
                          <w:lang w:val="ru-RU"/>
                        </w:rPr>
                        <w:t>он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106"/>
                          <w:sz w:val="13"/>
                          <w:szCs w:val="13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106"/>
                          <w:sz w:val="13"/>
                          <w:szCs w:val="13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106"/>
                          <w:sz w:val="13"/>
                          <w:szCs w:val="13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106"/>
                          <w:sz w:val="13"/>
                          <w:szCs w:val="13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106"/>
                          <w:sz w:val="13"/>
                          <w:szCs w:val="13"/>
                          <w:lang w:val="ru-RU"/>
                        </w:rPr>
                        <w:t>ц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106"/>
                          <w:sz w:val="13"/>
                          <w:szCs w:val="13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6"/>
                          <w:sz w:val="13"/>
                          <w:szCs w:val="13"/>
                          <w:lang w:val="ru-RU"/>
                        </w:rPr>
                        <w:t>и: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0"/>
                          <w:w w:val="106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</w:rPr>
                        <w:t>L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  <w:lang w:val="ru-RU"/>
                        </w:rPr>
                        <w:t xml:space="preserve"> мен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0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5"/>
                          <w:sz w:val="13"/>
                          <w:szCs w:val="13"/>
                          <w:lang w:val="ru-RU"/>
                        </w:rPr>
                        <w:t>1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  <w:lang w:val="ru-RU"/>
                        </w:rPr>
                        <w:t>3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3"/>
                          <w:szCs w:val="13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  <w:lang w:val="ru-RU"/>
                        </w:rPr>
                        <w:t>,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  <w:lang w:val="ru-RU"/>
                        </w:rPr>
                        <w:t>б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1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9"/>
                          <w:sz w:val="13"/>
                          <w:szCs w:val="13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109"/>
                          <w:sz w:val="13"/>
                          <w:szCs w:val="13"/>
                          <w:lang w:val="ru-RU"/>
                        </w:rPr>
                        <w:t>озы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109"/>
                          <w:sz w:val="13"/>
                          <w:szCs w:val="13"/>
                          <w:lang w:val="ru-RU"/>
                        </w:rPr>
                        <w:t>ь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9"/>
                          <w:sz w:val="13"/>
                          <w:szCs w:val="13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109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sz w:val="13"/>
                          <w:szCs w:val="13"/>
                          <w:lang w:val="ru-RU"/>
                        </w:rPr>
                        <w:t>9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3"/>
                          <w:szCs w:val="13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  <w:lang w:val="ru-RU"/>
                        </w:rPr>
                        <w:t>,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  <w:lang w:val="ru-RU"/>
                        </w:rPr>
                        <w:t>3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3"/>
                          <w:szCs w:val="13"/>
                          <w:lang w:val="ru-RU"/>
                        </w:rPr>
                        <w:t>э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sz w:val="13"/>
                          <w:szCs w:val="13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3"/>
                          <w:szCs w:val="13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1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104"/>
                          <w:sz w:val="13"/>
                          <w:szCs w:val="13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103"/>
                          <w:sz w:val="13"/>
                          <w:szCs w:val="13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120"/>
                          <w:sz w:val="13"/>
                          <w:szCs w:val="13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103"/>
                          <w:sz w:val="13"/>
                          <w:szCs w:val="13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3"/>
                          <w:sz w:val="13"/>
                          <w:szCs w:val="13"/>
                          <w:lang w:val="ru-RU"/>
                        </w:rPr>
                        <w:t>.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1152" behindDoc="1" locked="0" layoutInCell="1" allowOverlap="1">
                <wp:simplePos x="0" y="0"/>
                <wp:positionH relativeFrom="page">
                  <wp:posOffset>951865</wp:posOffset>
                </wp:positionH>
                <wp:positionV relativeFrom="page">
                  <wp:posOffset>2957195</wp:posOffset>
                </wp:positionV>
                <wp:extent cx="4336415" cy="767080"/>
                <wp:effectExtent l="0" t="0" r="6985" b="13970"/>
                <wp:wrapNone/>
                <wp:docPr id="2334" name="Text Box 2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6415" cy="76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Pr="00130F14" w:rsidRDefault="001B1500">
                            <w:pPr>
                              <w:spacing w:after="0" w:line="225" w:lineRule="exact"/>
                              <w:ind w:left="20" w:right="-4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color w:val="231F20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>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>м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>ж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3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97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10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99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>л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4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>ч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28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 xml:space="preserve">х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4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4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>он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4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4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4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4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104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>ц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4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4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w w:val="104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>имени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>ы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04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>т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4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04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4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4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04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>в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>н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>и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>емы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28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97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>б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1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>ы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</w:p>
                          <w:p w:rsidR="001B1500" w:rsidRPr="00130F14" w:rsidRDefault="001B1500">
                            <w:pPr>
                              <w:spacing w:before="91" w:after="0" w:line="240" w:lineRule="auto"/>
                              <w:ind w:left="23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w w:val="157"/>
                                <w:sz w:val="20"/>
                                <w:szCs w:val="20"/>
                                <w:lang w:val="ru-RU"/>
                              </w:rPr>
                              <w:t xml:space="preserve">■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4"/>
                                <w:sz w:val="20"/>
                                <w:szCs w:val="20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3"/>
                                <w:sz w:val="20"/>
                                <w:szCs w:val="20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4"/>
                                <w:sz w:val="20"/>
                                <w:szCs w:val="20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3"/>
                                <w:sz w:val="20"/>
                                <w:szCs w:val="20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2"/>
                                <w:sz w:val="20"/>
                                <w:szCs w:val="20"/>
                                <w:lang w:val="ru-RU"/>
                              </w:rPr>
                              <w:t>я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3"/>
                                <w:sz w:val="20"/>
                                <w:szCs w:val="20"/>
                                <w:lang w:val="ru-RU"/>
                              </w:rPr>
                              <w:t>н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19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2"/>
                                <w:w w:val="101"/>
                                <w:sz w:val="20"/>
                                <w:szCs w:val="20"/>
                                <w:lang w:val="ru-RU"/>
                              </w:rPr>
                              <w:t>п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3"/>
                                <w:w w:val="103"/>
                                <w:sz w:val="20"/>
                                <w:szCs w:val="20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4"/>
                                <w:w w:val="123"/>
                                <w:sz w:val="20"/>
                                <w:szCs w:val="20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2"/>
                                <w:w w:val="101"/>
                                <w:sz w:val="20"/>
                                <w:szCs w:val="20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3"/>
                                <w:w w:val="101"/>
                                <w:sz w:val="20"/>
                                <w:szCs w:val="20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3"/>
                                <w:sz w:val="20"/>
                                <w:szCs w:val="20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2"/>
                                <w:w w:val="103"/>
                                <w:sz w:val="20"/>
                                <w:szCs w:val="20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2"/>
                                <w:w w:val="110"/>
                                <w:sz w:val="20"/>
                                <w:szCs w:val="20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4"/>
                                <w:w w:val="110"/>
                                <w:sz w:val="20"/>
                                <w:szCs w:val="20"/>
                                <w:lang w:val="ru-RU"/>
                              </w:rPr>
                              <w:t>ц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2"/>
                                <w:sz w:val="20"/>
                                <w:szCs w:val="20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105"/>
                                <w:sz w:val="20"/>
                                <w:szCs w:val="20"/>
                                <w:lang w:val="ru-RU"/>
                              </w:rPr>
                              <w:t>я</w:t>
                            </w:r>
                            <w:proofErr w:type="spellEnd"/>
                          </w:p>
                          <w:p w:rsidR="001B1500" w:rsidRPr="00130F14" w:rsidRDefault="001B1500">
                            <w:pPr>
                              <w:spacing w:after="0" w:line="294" w:lineRule="exact"/>
                              <w:ind w:left="23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color w:val="231F20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●</w:t>
                            </w: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color w:val="231F20"/>
                                <w:spacing w:val="-49"/>
                                <w:w w:val="15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И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е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5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он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ц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ия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д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5"/>
                                <w:sz w:val="15"/>
                                <w:szCs w:val="15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б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ы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3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7"/>
                                <w:sz w:val="15"/>
                                <w:szCs w:val="15"/>
                                <w:lang w:val="ru-RU"/>
                              </w:rPr>
                              <w:t>мен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7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5"/>
                                <w:w w:val="9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5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>0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0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3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.</w:t>
                            </w:r>
                          </w:p>
                          <w:p w:rsidR="001B1500" w:rsidRDefault="001B1500">
                            <w:pPr>
                              <w:spacing w:after="0" w:line="189" w:lineRule="exact"/>
                              <w:ind w:left="23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color w:val="231F20"/>
                                <w:w w:val="9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●</w:t>
                            </w: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color w:val="231F20"/>
                                <w:spacing w:val="-49"/>
                                <w:w w:val="15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5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луй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proofErr w:type="gram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пр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е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п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циф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и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ц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ю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он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ц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,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и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енн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ю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9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9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9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б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лиц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6"/>
                                <w:w w:val="9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.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w w:val="9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8"/>
                                <w:w w:val="96"/>
                                <w:position w:val="2"/>
                                <w:sz w:val="15"/>
                                <w:szCs w:val="15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96"/>
                                <w:position w:val="2"/>
                                <w:sz w:val="15"/>
                                <w:szCs w:val="15"/>
                              </w:rPr>
                              <w:t>См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6"/>
                                <w:position w:val="2"/>
                                <w:sz w:val="15"/>
                                <w:szCs w:val="15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w w:val="96"/>
                                <w:position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9"/>
                                <w:position w:val="2"/>
                                <w:sz w:val="15"/>
                                <w:szCs w:val="15"/>
                              </w:rPr>
                              <w:t>н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8"/>
                                <w:position w:val="2"/>
                                <w:sz w:val="15"/>
                                <w:szCs w:val="15"/>
                              </w:rPr>
                              <w:t>и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5"/>
                                <w:w w:val="115"/>
                                <w:position w:val="2"/>
                                <w:sz w:val="15"/>
                                <w:szCs w:val="15"/>
                              </w:rPr>
                              <w:t>ж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8"/>
                                <w:w w:val="98"/>
                                <w:position w:val="2"/>
                                <w:sz w:val="15"/>
                                <w:szCs w:val="15"/>
                              </w:rPr>
                              <w:t>е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8"/>
                                <w:position w:val="2"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  <w:p w:rsidR="001B1500" w:rsidRDefault="001B1500">
                            <w:pPr>
                              <w:spacing w:after="0" w:line="177" w:lineRule="exact"/>
                              <w:ind w:left="23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proofErr w:type="gramStart"/>
                            <w:r>
                              <w:rPr>
                                <w:rFonts w:ascii="Kozuka Gothic Pr6N B" w:eastAsia="Kozuka Gothic Pr6N B" w:hAnsi="Kozuka Gothic Pr6N B" w:cs="Kozuka Gothic Pr6N B"/>
                                <w:color w:val="231F20"/>
                                <w:w w:val="98"/>
                                <w:position w:val="1"/>
                                <w:sz w:val="15"/>
                                <w:szCs w:val="15"/>
                              </w:rPr>
                              <w:t>●</w:t>
                            </w:r>
                            <w:r>
                              <w:rPr>
                                <w:rFonts w:ascii="Kozuka Gothic Pr6N B" w:eastAsia="Kozuka Gothic Pr6N B" w:hAnsi="Kozuka Gothic Pr6N B" w:cs="Kozuka Gothic Pr6N B"/>
                                <w:color w:val="231F20"/>
                                <w:spacing w:val="-49"/>
                                <w:w w:val="152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П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position w:val="1"/>
                                <w:sz w:val="15"/>
                                <w:szCs w:val="15"/>
                              </w:rPr>
                              <w:t>о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д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position w:val="1"/>
                                <w:sz w:val="15"/>
                                <w:szCs w:val="15"/>
                              </w:rPr>
                              <w:t>к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онс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position w:val="1"/>
                                <w:sz w:val="15"/>
                                <w:szCs w:val="15"/>
                              </w:rPr>
                              <w:t>т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position w:val="1"/>
                                <w:sz w:val="15"/>
                                <w:szCs w:val="15"/>
                              </w:rPr>
                              <w:t>р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position w:val="1"/>
                                <w:sz w:val="15"/>
                                <w:szCs w:val="15"/>
                              </w:rPr>
                              <w:t>у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к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5"/>
                                <w:szCs w:val="15"/>
                              </w:rPr>
                              <w:t>ц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и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5"/>
                                <w:szCs w:val="15"/>
                              </w:rPr>
                              <w:t>я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7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position w:val="1"/>
                                <w:sz w:val="15"/>
                                <w:szCs w:val="15"/>
                              </w:rPr>
                              <w:t>у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с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position w:val="1"/>
                                <w:sz w:val="15"/>
                                <w:szCs w:val="15"/>
                              </w:rPr>
                              <w:t>т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ан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position w:val="1"/>
                                <w:sz w:val="15"/>
                                <w:szCs w:val="15"/>
                              </w:rPr>
                              <w:t>а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вл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position w:val="1"/>
                                <w:sz w:val="15"/>
                                <w:szCs w:val="15"/>
                              </w:rPr>
                              <w:t>ива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position w:val="1"/>
                                <w:sz w:val="15"/>
                                <w:szCs w:val="15"/>
                              </w:rPr>
                              <w:t>ет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с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5"/>
                                <w:szCs w:val="15"/>
                              </w:rPr>
                              <w:t>я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н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5"/>
                                <w:szCs w:val="15"/>
                              </w:rPr>
                              <w:t>а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опор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6"/>
                                <w:position w:val="1"/>
                                <w:sz w:val="15"/>
                                <w:szCs w:val="15"/>
                              </w:rPr>
                              <w:t>е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5"/>
                                <w:szCs w:val="15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36" o:spid="_x0000_s1383" type="#_x0000_t202" style="position:absolute;margin-left:74.95pt;margin-top:232.85pt;width:341.45pt;height:60.4pt;z-index:-25155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" filled="f" stroked="f">
                <v:textbox inset="0,0,0,0">
                  <w:txbxContent>
                    <w:p w:rsidR="001B1500" w:rsidRPr="00130F14" w:rsidRDefault="001B1500">
                      <w:pPr>
                        <w:spacing w:after="0" w:line="225" w:lineRule="exact"/>
                        <w:ind w:left="20" w:right="-46"/>
                        <w:rPr>
                          <w:rFonts w:ascii="Arial" w:eastAsia="Arial" w:hAnsi="Arial" w:cs="Arial"/>
                          <w:sz w:val="16"/>
                          <w:szCs w:val="16"/>
                          <w:lang w:val="ru-RU"/>
                        </w:rPr>
                      </w:pPr>
                      <w:r w:rsidRPr="00130F14">
                        <w:rPr>
                          <w:rFonts w:ascii="Kozuka Gothic Pr6N B" w:eastAsia="Kozuka Gothic Pr6N B" w:hAnsi="Kozuka Gothic Pr6N B" w:cs="Kozuka Gothic Pr6N B"/>
                          <w:color w:val="231F20"/>
                          <w:position w:val="2"/>
                          <w:sz w:val="16"/>
                          <w:szCs w:val="16"/>
                          <w:lang w:val="ru-RU"/>
                        </w:rPr>
                        <w:t>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position w:val="2"/>
                          <w:sz w:val="16"/>
                          <w:szCs w:val="16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position w:val="2"/>
                          <w:sz w:val="16"/>
                          <w:szCs w:val="16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6"/>
                          <w:szCs w:val="16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position w:val="2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2"/>
                          <w:sz w:val="16"/>
                          <w:szCs w:val="16"/>
                          <w:lang w:val="ru-RU"/>
                        </w:rPr>
                        <w:t>м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position w:val="2"/>
                          <w:sz w:val="16"/>
                          <w:szCs w:val="16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6"/>
                          <w:szCs w:val="16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position w:val="2"/>
                          <w:sz w:val="16"/>
                          <w:szCs w:val="16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6"/>
                          <w:szCs w:val="16"/>
                          <w:lang w:val="ru-RU"/>
                        </w:rPr>
                        <w:t>ж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3"/>
                          <w:position w:val="2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97"/>
                          <w:position w:val="2"/>
                          <w:sz w:val="16"/>
                          <w:szCs w:val="16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position w:val="2"/>
                          <w:sz w:val="16"/>
                          <w:szCs w:val="16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10"/>
                          <w:position w:val="2"/>
                          <w:sz w:val="16"/>
                          <w:szCs w:val="16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position w:val="2"/>
                          <w:sz w:val="16"/>
                          <w:szCs w:val="16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99"/>
                          <w:position w:val="2"/>
                          <w:sz w:val="16"/>
                          <w:szCs w:val="16"/>
                          <w:lang w:val="ru-RU"/>
                        </w:rPr>
                        <w:t>л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position w:val="2"/>
                          <w:sz w:val="16"/>
                          <w:szCs w:val="16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104"/>
                          <w:position w:val="2"/>
                          <w:sz w:val="16"/>
                          <w:szCs w:val="16"/>
                          <w:lang w:val="ru-RU"/>
                        </w:rPr>
                        <w:t>ч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position w:val="2"/>
                          <w:sz w:val="16"/>
                          <w:szCs w:val="16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2"/>
                          <w:sz w:val="16"/>
                          <w:szCs w:val="16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128"/>
                          <w:position w:val="2"/>
                          <w:sz w:val="16"/>
                          <w:szCs w:val="16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2"/>
                          <w:sz w:val="16"/>
                          <w:szCs w:val="16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6"/>
                          <w:szCs w:val="16"/>
                          <w:lang w:val="ru-RU"/>
                        </w:rPr>
                        <w:t xml:space="preserve">х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104"/>
                          <w:position w:val="2"/>
                          <w:sz w:val="16"/>
                          <w:szCs w:val="16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104"/>
                          <w:position w:val="2"/>
                          <w:sz w:val="16"/>
                          <w:szCs w:val="16"/>
                          <w:lang w:val="ru-RU"/>
                        </w:rPr>
                        <w:t>он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104"/>
                          <w:position w:val="2"/>
                          <w:sz w:val="16"/>
                          <w:szCs w:val="16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4"/>
                          <w:position w:val="2"/>
                          <w:sz w:val="16"/>
                          <w:szCs w:val="16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104"/>
                          <w:position w:val="2"/>
                          <w:sz w:val="16"/>
                          <w:szCs w:val="16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104"/>
                          <w:position w:val="2"/>
                          <w:sz w:val="16"/>
                          <w:szCs w:val="16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104"/>
                          <w:position w:val="2"/>
                          <w:sz w:val="16"/>
                          <w:szCs w:val="16"/>
                          <w:lang w:val="ru-RU"/>
                        </w:rPr>
                        <w:t>ц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104"/>
                          <w:position w:val="2"/>
                          <w:sz w:val="16"/>
                          <w:szCs w:val="16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4"/>
                          <w:position w:val="2"/>
                          <w:sz w:val="16"/>
                          <w:szCs w:val="16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w w:val="104"/>
                          <w:position w:val="2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position w:val="2"/>
                          <w:sz w:val="16"/>
                          <w:szCs w:val="16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2"/>
                          <w:sz w:val="16"/>
                          <w:szCs w:val="16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position w:val="2"/>
                          <w:sz w:val="16"/>
                          <w:szCs w:val="16"/>
                          <w:lang w:val="ru-RU"/>
                        </w:rPr>
                        <w:t>имени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6"/>
                          <w:szCs w:val="16"/>
                          <w:lang w:val="ru-RU"/>
                        </w:rPr>
                        <w:t>ы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position w:val="2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104"/>
                          <w:position w:val="2"/>
                          <w:sz w:val="16"/>
                          <w:szCs w:val="16"/>
                          <w:lang w:val="ru-RU"/>
                        </w:rPr>
                        <w:t>т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104"/>
                          <w:position w:val="2"/>
                          <w:sz w:val="16"/>
                          <w:szCs w:val="16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104"/>
                          <w:position w:val="2"/>
                          <w:sz w:val="16"/>
                          <w:szCs w:val="16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104"/>
                          <w:position w:val="2"/>
                          <w:sz w:val="16"/>
                          <w:szCs w:val="16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4"/>
                          <w:position w:val="2"/>
                          <w:sz w:val="16"/>
                          <w:szCs w:val="16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104"/>
                          <w:position w:val="2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position w:val="2"/>
                          <w:sz w:val="16"/>
                          <w:szCs w:val="16"/>
                          <w:lang w:val="ru-RU"/>
                        </w:rPr>
                        <w:t>в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position w:val="2"/>
                          <w:sz w:val="16"/>
                          <w:szCs w:val="16"/>
                          <w:lang w:val="ru-RU"/>
                        </w:rPr>
                        <w:t>н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position w:val="2"/>
                          <w:sz w:val="16"/>
                          <w:szCs w:val="16"/>
                          <w:lang w:val="ru-RU"/>
                        </w:rPr>
                        <w:t>и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2"/>
                          <w:sz w:val="16"/>
                          <w:szCs w:val="16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6"/>
                          <w:szCs w:val="16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2"/>
                          <w:sz w:val="16"/>
                          <w:szCs w:val="16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position w:val="2"/>
                          <w:sz w:val="16"/>
                          <w:szCs w:val="16"/>
                          <w:lang w:val="ru-RU"/>
                        </w:rPr>
                        <w:t>емы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6"/>
                          <w:szCs w:val="16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position w:val="2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2"/>
                          <w:sz w:val="16"/>
                          <w:szCs w:val="16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128"/>
                          <w:position w:val="2"/>
                          <w:sz w:val="16"/>
                          <w:szCs w:val="16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2"/>
                          <w:sz w:val="16"/>
                          <w:szCs w:val="16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97"/>
                          <w:position w:val="2"/>
                          <w:sz w:val="16"/>
                          <w:szCs w:val="16"/>
                          <w:lang w:val="ru-RU"/>
                        </w:rPr>
                        <w:t>б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1"/>
                          <w:position w:val="2"/>
                          <w:sz w:val="16"/>
                          <w:szCs w:val="16"/>
                          <w:lang w:val="ru-RU"/>
                        </w:rPr>
                        <w:t>ы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6"/>
                          <w:szCs w:val="16"/>
                          <w:lang w:val="ru-RU"/>
                        </w:rPr>
                        <w:t>.</w:t>
                      </w:r>
                    </w:p>
                    <w:p w:rsidR="001B1500" w:rsidRPr="00130F14" w:rsidRDefault="001B1500">
                      <w:pPr>
                        <w:spacing w:before="91" w:after="0" w:line="240" w:lineRule="auto"/>
                        <w:ind w:left="23" w:right="-20"/>
                        <w:rPr>
                          <w:rFonts w:ascii="Arial" w:eastAsia="Arial" w:hAnsi="Arial" w:cs="Arial"/>
                          <w:sz w:val="20"/>
                          <w:szCs w:val="20"/>
                          <w:lang w:val="ru-RU"/>
                        </w:rPr>
                      </w:pPr>
                      <w:r w:rsidRPr="00130F1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w w:val="157"/>
                          <w:sz w:val="20"/>
                          <w:szCs w:val="20"/>
                          <w:lang w:val="ru-RU"/>
                        </w:rPr>
                        <w:t xml:space="preserve">■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4"/>
                          <w:sz w:val="20"/>
                          <w:szCs w:val="20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3"/>
                          <w:sz w:val="20"/>
                          <w:szCs w:val="20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4"/>
                          <w:sz w:val="20"/>
                          <w:szCs w:val="20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3"/>
                          <w:sz w:val="20"/>
                          <w:szCs w:val="20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1"/>
                          <w:sz w:val="20"/>
                          <w:szCs w:val="20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2"/>
                          <w:sz w:val="20"/>
                          <w:szCs w:val="20"/>
                          <w:lang w:val="ru-RU"/>
                        </w:rPr>
                        <w:t>я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3"/>
                          <w:sz w:val="20"/>
                          <w:szCs w:val="20"/>
                          <w:lang w:val="ru-RU"/>
                        </w:rPr>
                        <w:t>н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20"/>
                          <w:szCs w:val="20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1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2"/>
                          <w:w w:val="101"/>
                          <w:sz w:val="20"/>
                          <w:szCs w:val="20"/>
                          <w:lang w:val="ru-RU"/>
                        </w:rPr>
                        <w:t>п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3"/>
                          <w:w w:val="103"/>
                          <w:sz w:val="20"/>
                          <w:szCs w:val="20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4"/>
                          <w:w w:val="123"/>
                          <w:sz w:val="20"/>
                          <w:szCs w:val="20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2"/>
                          <w:w w:val="101"/>
                          <w:sz w:val="20"/>
                          <w:szCs w:val="20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3"/>
                          <w:w w:val="101"/>
                          <w:sz w:val="20"/>
                          <w:szCs w:val="20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3"/>
                          <w:sz w:val="20"/>
                          <w:szCs w:val="20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2"/>
                          <w:w w:val="103"/>
                          <w:sz w:val="20"/>
                          <w:szCs w:val="20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1"/>
                          <w:sz w:val="20"/>
                          <w:szCs w:val="20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1"/>
                          <w:sz w:val="20"/>
                          <w:szCs w:val="20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2"/>
                          <w:w w:val="110"/>
                          <w:sz w:val="20"/>
                          <w:szCs w:val="20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4"/>
                          <w:w w:val="110"/>
                          <w:sz w:val="20"/>
                          <w:szCs w:val="20"/>
                          <w:lang w:val="ru-RU"/>
                        </w:rPr>
                        <w:t>ц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2"/>
                          <w:sz w:val="20"/>
                          <w:szCs w:val="20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105"/>
                          <w:sz w:val="20"/>
                          <w:szCs w:val="20"/>
                          <w:lang w:val="ru-RU"/>
                        </w:rPr>
                        <w:t>я</w:t>
                      </w:r>
                      <w:proofErr w:type="spellEnd"/>
                    </w:p>
                    <w:p w:rsidR="001B1500" w:rsidRPr="00130F14" w:rsidRDefault="001B1500">
                      <w:pPr>
                        <w:spacing w:after="0" w:line="294" w:lineRule="exact"/>
                        <w:ind w:left="23" w:right="-20"/>
                        <w:rPr>
                          <w:rFonts w:ascii="Arial" w:eastAsia="Arial" w:hAnsi="Arial" w:cs="Arial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Kozuka Gothic Pr6N B" w:eastAsia="Kozuka Gothic Pr6N B" w:hAnsi="Kozuka Gothic Pr6N B" w:cs="Kozuka Gothic Pr6N B"/>
                          <w:color w:val="231F20"/>
                          <w:w w:val="98"/>
                          <w:sz w:val="15"/>
                          <w:szCs w:val="15"/>
                          <w:lang w:val="ru-RU"/>
                        </w:rPr>
                        <w:t>●</w:t>
                      </w:r>
                      <w:r w:rsidRPr="00130F14">
                        <w:rPr>
                          <w:rFonts w:ascii="Kozuka Gothic Pr6N B" w:eastAsia="Kozuka Gothic Pr6N B" w:hAnsi="Kozuka Gothic Pr6N B" w:cs="Kozuka Gothic Pr6N B"/>
                          <w:color w:val="231F20"/>
                          <w:spacing w:val="-49"/>
                          <w:w w:val="15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И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е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5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4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4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он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ц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ия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и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д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5"/>
                          <w:sz w:val="15"/>
                          <w:szCs w:val="15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б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ы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3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97"/>
                          <w:sz w:val="15"/>
                          <w:szCs w:val="15"/>
                          <w:lang w:val="ru-RU"/>
                        </w:rPr>
                        <w:t>мен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7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5"/>
                          <w:w w:val="9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5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>0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0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3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.</w:t>
                      </w:r>
                    </w:p>
                    <w:p w:rsidR="001B1500" w:rsidRDefault="001B1500">
                      <w:pPr>
                        <w:spacing w:after="0" w:line="189" w:lineRule="exact"/>
                        <w:ind w:left="23" w:right="-20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 w:rsidRPr="00130F14">
                        <w:rPr>
                          <w:rFonts w:ascii="Kozuka Gothic Pr6N B" w:eastAsia="Kozuka Gothic Pr6N B" w:hAnsi="Kozuka Gothic Pr6N B" w:cs="Kozuka Gothic Pr6N B"/>
                          <w:color w:val="231F20"/>
                          <w:w w:val="98"/>
                          <w:position w:val="2"/>
                          <w:sz w:val="15"/>
                          <w:szCs w:val="15"/>
                          <w:lang w:val="ru-RU"/>
                        </w:rPr>
                        <w:t>●</w:t>
                      </w:r>
                      <w:r w:rsidRPr="00130F14">
                        <w:rPr>
                          <w:rFonts w:ascii="Kozuka Gothic Pr6N B" w:eastAsia="Kozuka Gothic Pr6N B" w:hAnsi="Kozuka Gothic Pr6N B" w:cs="Kozuka Gothic Pr6N B"/>
                          <w:color w:val="231F20"/>
                          <w:spacing w:val="-49"/>
                          <w:w w:val="152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gram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2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5"/>
                          <w:position w:val="2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position w:val="2"/>
                          <w:sz w:val="15"/>
                          <w:szCs w:val="15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position w:val="2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2"/>
                          <w:sz w:val="15"/>
                          <w:szCs w:val="15"/>
                          <w:lang w:val="ru-RU"/>
                        </w:rPr>
                        <w:t>луй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position w:val="2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а</w:t>
                      </w:r>
                      <w:proofErr w:type="gram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2"/>
                          <w:sz w:val="15"/>
                          <w:szCs w:val="15"/>
                          <w:lang w:val="ru-RU"/>
                        </w:rPr>
                        <w:t>пр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position w:val="2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2"/>
                          <w:sz w:val="15"/>
                          <w:szCs w:val="15"/>
                          <w:lang w:val="ru-RU"/>
                        </w:rPr>
                        <w:t>е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0"/>
                          <w:position w:val="2"/>
                          <w:sz w:val="15"/>
                          <w:szCs w:val="15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position w:val="2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3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2"/>
                          <w:sz w:val="15"/>
                          <w:szCs w:val="15"/>
                          <w:lang w:val="ru-RU"/>
                        </w:rPr>
                        <w:t>п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циф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position w:val="2"/>
                          <w:sz w:val="15"/>
                          <w:szCs w:val="15"/>
                          <w:lang w:val="ru-RU"/>
                        </w:rPr>
                        <w:t>и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2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ц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2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ю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8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2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4"/>
                          <w:position w:val="2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2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4"/>
                          <w:position w:val="2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2"/>
                          <w:sz w:val="15"/>
                          <w:szCs w:val="15"/>
                          <w:lang w:val="ru-RU"/>
                        </w:rPr>
                        <w:t>он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position w:val="2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position w:val="2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position w:val="2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2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ц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2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position w:val="2"/>
                          <w:sz w:val="15"/>
                          <w:szCs w:val="15"/>
                          <w:lang w:val="ru-RU"/>
                        </w:rPr>
                        <w:t>и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,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6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2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position w:val="2"/>
                          <w:sz w:val="15"/>
                          <w:szCs w:val="15"/>
                          <w:lang w:val="ru-RU"/>
                        </w:rPr>
                        <w:t>и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4"/>
                          <w:position w:val="2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position w:val="2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2"/>
                          <w:sz w:val="15"/>
                          <w:szCs w:val="15"/>
                          <w:lang w:val="ru-RU"/>
                        </w:rPr>
                        <w:t>енну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ю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9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6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w w:val="96"/>
                          <w:position w:val="2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96"/>
                          <w:position w:val="2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96"/>
                          <w:position w:val="2"/>
                          <w:sz w:val="15"/>
                          <w:szCs w:val="15"/>
                          <w:lang w:val="ru-RU"/>
                        </w:rPr>
                        <w:t>б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96"/>
                          <w:position w:val="2"/>
                          <w:sz w:val="15"/>
                          <w:szCs w:val="15"/>
                          <w:lang w:val="ru-RU"/>
                        </w:rPr>
                        <w:t>лиц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6"/>
                          <w:w w:val="96"/>
                          <w:position w:val="2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6"/>
                          <w:position w:val="2"/>
                          <w:sz w:val="15"/>
                          <w:szCs w:val="15"/>
                          <w:lang w:val="ru-RU"/>
                        </w:rPr>
                        <w:t>.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w w:val="96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8"/>
                          <w:w w:val="96"/>
                          <w:position w:val="2"/>
                          <w:sz w:val="15"/>
                          <w:szCs w:val="15"/>
                        </w:rPr>
                        <w:t>(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-3"/>
                          <w:w w:val="96"/>
                          <w:position w:val="2"/>
                          <w:sz w:val="15"/>
                          <w:szCs w:val="15"/>
                        </w:rPr>
                        <w:t>См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w w:val="96"/>
                          <w:position w:val="2"/>
                          <w:sz w:val="15"/>
                          <w:szCs w:val="15"/>
                        </w:rPr>
                        <w:t>.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4"/>
                          <w:w w:val="96"/>
                          <w:position w:val="2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w w:val="99"/>
                          <w:position w:val="2"/>
                          <w:sz w:val="15"/>
                          <w:szCs w:val="15"/>
                        </w:rPr>
                        <w:t>н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w w:val="98"/>
                          <w:position w:val="2"/>
                          <w:sz w:val="15"/>
                          <w:szCs w:val="15"/>
                        </w:rPr>
                        <w:t>и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5"/>
                          <w:w w:val="115"/>
                          <w:position w:val="2"/>
                          <w:sz w:val="15"/>
                          <w:szCs w:val="15"/>
                        </w:rPr>
                        <w:t>ж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8"/>
                          <w:w w:val="98"/>
                          <w:position w:val="2"/>
                          <w:sz w:val="15"/>
                          <w:szCs w:val="15"/>
                        </w:rPr>
                        <w:t>е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w w:val="98"/>
                          <w:position w:val="2"/>
                          <w:sz w:val="15"/>
                          <w:szCs w:val="15"/>
                        </w:rPr>
                        <w:t>)</w:t>
                      </w:r>
                    </w:p>
                    <w:p w:rsidR="001B1500" w:rsidRDefault="001B1500">
                      <w:pPr>
                        <w:spacing w:after="0" w:line="177" w:lineRule="exact"/>
                        <w:ind w:left="23" w:right="-20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proofErr w:type="gramStart"/>
                      <w:r>
                        <w:rPr>
                          <w:rFonts w:ascii="Kozuka Gothic Pr6N B" w:eastAsia="Kozuka Gothic Pr6N B" w:hAnsi="Kozuka Gothic Pr6N B" w:cs="Kozuka Gothic Pr6N B"/>
                          <w:color w:val="231F20"/>
                          <w:w w:val="98"/>
                          <w:position w:val="1"/>
                          <w:sz w:val="15"/>
                          <w:szCs w:val="15"/>
                        </w:rPr>
                        <w:t>●</w:t>
                      </w:r>
                      <w:r>
                        <w:rPr>
                          <w:rFonts w:ascii="Kozuka Gothic Pr6N B" w:eastAsia="Kozuka Gothic Pr6N B" w:hAnsi="Kozuka Gothic Pr6N B" w:cs="Kozuka Gothic Pr6N B"/>
                          <w:color w:val="231F20"/>
                          <w:spacing w:val="-49"/>
                          <w:w w:val="152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1"/>
                          <w:sz w:val="15"/>
                          <w:szCs w:val="15"/>
                        </w:rPr>
                        <w:t>П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4"/>
                          <w:position w:val="1"/>
                          <w:sz w:val="15"/>
                          <w:szCs w:val="15"/>
                        </w:rPr>
                        <w:t>о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1"/>
                          <w:sz w:val="15"/>
                          <w:szCs w:val="15"/>
                        </w:rPr>
                        <w:t>д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4"/>
                          <w:position w:val="1"/>
                          <w:sz w:val="15"/>
                          <w:szCs w:val="15"/>
                        </w:rPr>
                        <w:t>к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1"/>
                          <w:sz w:val="15"/>
                          <w:szCs w:val="15"/>
                        </w:rPr>
                        <w:t>онс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2"/>
                          <w:position w:val="1"/>
                          <w:sz w:val="15"/>
                          <w:szCs w:val="15"/>
                        </w:rPr>
                        <w:t>т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3"/>
                          <w:position w:val="1"/>
                          <w:sz w:val="15"/>
                          <w:szCs w:val="15"/>
                        </w:rPr>
                        <w:t>р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2"/>
                          <w:position w:val="1"/>
                          <w:sz w:val="15"/>
                          <w:szCs w:val="15"/>
                        </w:rPr>
                        <w:t>у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1"/>
                          <w:sz w:val="15"/>
                          <w:szCs w:val="15"/>
                        </w:rPr>
                        <w:t>к</w:t>
                      </w:r>
                      <w:r>
                        <w:rPr>
                          <w:rFonts w:ascii="Arial" w:eastAsia="Arial" w:hAnsi="Arial" w:cs="Arial"/>
                          <w:color w:val="231F20"/>
                          <w:position w:val="1"/>
                          <w:sz w:val="15"/>
                          <w:szCs w:val="15"/>
                        </w:rPr>
                        <w:t>ц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1"/>
                          <w:sz w:val="15"/>
                          <w:szCs w:val="15"/>
                        </w:rPr>
                        <w:t>и</w:t>
                      </w:r>
                      <w:r>
                        <w:rPr>
                          <w:rFonts w:ascii="Arial" w:eastAsia="Arial" w:hAnsi="Arial" w:cs="Arial"/>
                          <w:color w:val="231F20"/>
                          <w:position w:val="1"/>
                          <w:sz w:val="15"/>
                          <w:szCs w:val="15"/>
                        </w:rPr>
                        <w:t>я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pacing w:val="17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-4"/>
                          <w:position w:val="1"/>
                          <w:sz w:val="15"/>
                          <w:szCs w:val="15"/>
                        </w:rPr>
                        <w:t>у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1"/>
                          <w:sz w:val="15"/>
                          <w:szCs w:val="15"/>
                        </w:rPr>
                        <w:t>с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3"/>
                          <w:position w:val="1"/>
                          <w:sz w:val="15"/>
                          <w:szCs w:val="15"/>
                        </w:rPr>
                        <w:t>т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1"/>
                          <w:sz w:val="15"/>
                          <w:szCs w:val="15"/>
                        </w:rPr>
                        <w:t>ан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2"/>
                          <w:position w:val="1"/>
                          <w:sz w:val="15"/>
                          <w:szCs w:val="15"/>
                        </w:rPr>
                        <w:t>а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1"/>
                          <w:sz w:val="15"/>
                          <w:szCs w:val="15"/>
                        </w:rPr>
                        <w:t>вл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2"/>
                          <w:position w:val="1"/>
                          <w:sz w:val="15"/>
                          <w:szCs w:val="15"/>
                        </w:rPr>
                        <w:t>ива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3"/>
                          <w:position w:val="1"/>
                          <w:sz w:val="15"/>
                          <w:szCs w:val="15"/>
                        </w:rPr>
                        <w:t>ет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1"/>
                          <w:sz w:val="15"/>
                          <w:szCs w:val="15"/>
                        </w:rPr>
                        <w:t>с</w:t>
                      </w:r>
                      <w:r>
                        <w:rPr>
                          <w:rFonts w:ascii="Arial" w:eastAsia="Arial" w:hAnsi="Arial" w:cs="Arial"/>
                          <w:color w:val="231F20"/>
                          <w:position w:val="1"/>
                          <w:sz w:val="15"/>
                          <w:szCs w:val="15"/>
                        </w:rPr>
                        <w:t>я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pacing w:val="-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1"/>
                          <w:sz w:val="15"/>
                          <w:szCs w:val="15"/>
                        </w:rPr>
                        <w:t>н</w:t>
                      </w:r>
                      <w:r>
                        <w:rPr>
                          <w:rFonts w:ascii="Arial" w:eastAsia="Arial" w:hAnsi="Arial" w:cs="Arial"/>
                          <w:color w:val="231F20"/>
                          <w:position w:val="1"/>
                          <w:sz w:val="15"/>
                          <w:szCs w:val="15"/>
                        </w:rPr>
                        <w:t>а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pacing w:val="-1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1"/>
                          <w:sz w:val="15"/>
                          <w:szCs w:val="15"/>
                        </w:rPr>
                        <w:t>опор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6"/>
                          <w:position w:val="1"/>
                          <w:sz w:val="15"/>
                          <w:szCs w:val="15"/>
                        </w:rPr>
                        <w:t>е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position w:val="1"/>
                          <w:sz w:val="15"/>
                          <w:szCs w:val="15"/>
                        </w:rPr>
                        <w:t>.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2176" behindDoc="1" locked="0" layoutInCell="1" allowOverlap="1">
                <wp:simplePos x="0" y="0"/>
                <wp:positionH relativeFrom="page">
                  <wp:posOffset>5046980</wp:posOffset>
                </wp:positionH>
                <wp:positionV relativeFrom="page">
                  <wp:posOffset>3941445</wp:posOffset>
                </wp:positionV>
                <wp:extent cx="1656715" cy="111125"/>
                <wp:effectExtent l="0" t="0" r="635" b="3175"/>
                <wp:wrapNone/>
                <wp:docPr id="2333" name="Text Box 2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715" cy="11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Pr="00130F14" w:rsidRDefault="001B1500">
                            <w:pPr>
                              <w:spacing w:before="6" w:after="0" w:line="240" w:lineRule="auto"/>
                              <w:ind w:left="20" w:right="-4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>(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3"/>
                                <w:szCs w:val="13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3"/>
                                <w:szCs w:val="13"/>
                                <w:lang w:val="ru-RU"/>
                              </w:rPr>
                              <w:t>а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3"/>
                                <w:szCs w:val="13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13"/>
                                <w:szCs w:val="13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0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3"/>
                                <w:szCs w:val="13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3"/>
                                <w:szCs w:val="13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3"/>
                                <w:szCs w:val="13"/>
                                <w:lang w:val="ru-RU"/>
                              </w:rPr>
                              <w:t>щ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  <w:lang w:val="ru-RU"/>
                              </w:rPr>
                              <w:t>ин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8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  <w:lang w:val="ru-RU"/>
                              </w:rPr>
                              <w:t>мен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0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103"/>
                                <w:sz w:val="13"/>
                                <w:szCs w:val="13"/>
                                <w:lang w:val="ru-RU"/>
                              </w:rPr>
                              <w:t>9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3"/>
                                <w:szCs w:val="13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5"/>
                                <w:w w:val="103"/>
                                <w:sz w:val="13"/>
                                <w:szCs w:val="13"/>
                                <w:lang w:val="ru-RU"/>
                              </w:rPr>
                              <w:t>.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sz w:val="13"/>
                                <w:szCs w:val="13"/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35" o:spid="_x0000_s1384" type="#_x0000_t202" style="position:absolute;margin-left:397.4pt;margin-top:310.35pt;width:130.45pt;height:8.75pt;z-index:-25155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" filled="f" stroked="f">
                <v:textbox inset="0,0,0,0">
                  <w:txbxContent>
                    <w:p w:rsidR="001B1500" w:rsidRPr="00130F14" w:rsidRDefault="001B1500">
                      <w:pPr>
                        <w:spacing w:before="6" w:after="0" w:line="240" w:lineRule="auto"/>
                        <w:ind w:left="20" w:right="-40"/>
                        <w:rPr>
                          <w:rFonts w:ascii="Arial" w:eastAsia="Arial" w:hAnsi="Arial" w:cs="Arial"/>
                          <w:sz w:val="13"/>
                          <w:szCs w:val="13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  <w:lang w:val="ru-RU"/>
                        </w:rPr>
                        <w:t>(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3"/>
                          <w:szCs w:val="13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3"/>
                          <w:szCs w:val="13"/>
                          <w:lang w:val="ru-RU"/>
                        </w:rPr>
                        <w:t>а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sz w:val="13"/>
                          <w:szCs w:val="13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sz w:val="13"/>
                          <w:szCs w:val="13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0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3"/>
                          <w:szCs w:val="13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3"/>
                          <w:szCs w:val="13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sz w:val="13"/>
                          <w:szCs w:val="13"/>
                          <w:lang w:val="ru-RU"/>
                        </w:rPr>
                        <w:t>щ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  <w:lang w:val="ru-RU"/>
                        </w:rPr>
                        <w:t>ин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8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  <w:lang w:val="ru-RU"/>
                        </w:rPr>
                        <w:t>мен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0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103"/>
                          <w:sz w:val="13"/>
                          <w:szCs w:val="13"/>
                          <w:lang w:val="ru-RU"/>
                        </w:rPr>
                        <w:t>9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3"/>
                          <w:szCs w:val="13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5"/>
                          <w:w w:val="103"/>
                          <w:sz w:val="13"/>
                          <w:szCs w:val="13"/>
                          <w:lang w:val="ru-RU"/>
                        </w:rPr>
                        <w:t>.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3"/>
                          <w:sz w:val="13"/>
                          <w:szCs w:val="13"/>
                          <w:lang w:val="ru-RU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3200" behindDoc="1" locked="0" layoutInCell="1" allowOverlap="1">
                <wp:simplePos x="0" y="0"/>
                <wp:positionH relativeFrom="page">
                  <wp:posOffset>1005205</wp:posOffset>
                </wp:positionH>
                <wp:positionV relativeFrom="page">
                  <wp:posOffset>4018280</wp:posOffset>
                </wp:positionV>
                <wp:extent cx="575310" cy="111125"/>
                <wp:effectExtent l="0" t="0" r="15240" b="3175"/>
                <wp:wrapNone/>
                <wp:docPr id="2332" name="Text Box 2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" cy="11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6" w:after="0" w:line="240" w:lineRule="auto"/>
                              <w:ind w:left="20" w:right="-4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6"/>
                                <w:sz w:val="13"/>
                                <w:szCs w:val="13"/>
                              </w:rPr>
                              <w:t>п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3"/>
                                <w:sz w:val="13"/>
                                <w:szCs w:val="13"/>
                              </w:rPr>
                              <w:t>о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8"/>
                                <w:sz w:val="13"/>
                                <w:szCs w:val="13"/>
                              </w:rPr>
                              <w:t>в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3"/>
                                <w:sz w:val="13"/>
                                <w:szCs w:val="13"/>
                              </w:rPr>
                              <w:t>е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03"/>
                                <w:sz w:val="13"/>
                                <w:szCs w:val="13"/>
                              </w:rPr>
                              <w:t>р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3"/>
                                <w:sz w:val="13"/>
                                <w:szCs w:val="13"/>
                              </w:rPr>
                              <w:t>х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4"/>
                                <w:sz w:val="13"/>
                                <w:szCs w:val="13"/>
                              </w:rPr>
                              <w:t>н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3"/>
                                <w:sz w:val="13"/>
                                <w:szCs w:val="13"/>
                              </w:rPr>
                              <w:t>ос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13"/>
                                <w:sz w:val="13"/>
                                <w:szCs w:val="13"/>
                              </w:rPr>
                              <w:t>т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03"/>
                                <w:sz w:val="13"/>
                                <w:szCs w:val="13"/>
                              </w:rPr>
                              <w:t>и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03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34" o:spid="_x0000_s1385" type="#_x0000_t202" style="position:absolute;margin-left:79.15pt;margin-top:316.4pt;width:45.3pt;height:8.75pt;z-index:-25155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w8jtAIAALc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" filled="f" stroked="f">
                <v:textbox inset="0,0,0,0">
                  <w:txbxContent>
                    <w:p w:rsidR="001B1500" w:rsidRDefault="001B1500">
                      <w:pPr>
                        <w:spacing w:before="6" w:after="0" w:line="240" w:lineRule="auto"/>
                        <w:ind w:left="20" w:right="-40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6"/>
                          <w:sz w:val="13"/>
                          <w:szCs w:val="13"/>
                        </w:rPr>
                        <w:t>п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3"/>
                          <w:sz w:val="13"/>
                          <w:szCs w:val="13"/>
                        </w:rPr>
                        <w:t>о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108"/>
                          <w:sz w:val="13"/>
                          <w:szCs w:val="13"/>
                        </w:rPr>
                        <w:t>в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3"/>
                          <w:sz w:val="13"/>
                          <w:szCs w:val="13"/>
                        </w:rPr>
                        <w:t>е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w w:val="103"/>
                          <w:sz w:val="13"/>
                          <w:szCs w:val="13"/>
                        </w:rPr>
                        <w:t>р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3"/>
                          <w:sz w:val="13"/>
                          <w:szCs w:val="13"/>
                        </w:rPr>
                        <w:t>х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4"/>
                          <w:sz w:val="13"/>
                          <w:szCs w:val="13"/>
                        </w:rPr>
                        <w:t>н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3"/>
                          <w:sz w:val="13"/>
                          <w:szCs w:val="13"/>
                        </w:rPr>
                        <w:t>ос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113"/>
                          <w:sz w:val="13"/>
                          <w:szCs w:val="13"/>
                        </w:rPr>
                        <w:t>т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w w:val="103"/>
                          <w:sz w:val="13"/>
                          <w:szCs w:val="13"/>
                        </w:rPr>
                        <w:t>и</w:t>
                      </w:r>
                      <w:proofErr w:type="spellEnd"/>
                      <w:proofErr w:type="gramEnd"/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w w:val="103"/>
                          <w:sz w:val="13"/>
                          <w:szCs w:val="13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4224" behindDoc="1" locked="0" layoutInCell="1" allowOverlap="1">
                <wp:simplePos x="0" y="0"/>
                <wp:positionH relativeFrom="page">
                  <wp:posOffset>5023485</wp:posOffset>
                </wp:positionH>
                <wp:positionV relativeFrom="page">
                  <wp:posOffset>4274820</wp:posOffset>
                </wp:positionV>
                <wp:extent cx="1703070" cy="281940"/>
                <wp:effectExtent l="0" t="0" r="11430" b="3810"/>
                <wp:wrapNone/>
                <wp:docPr id="2331" name="Text Box 2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307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Pr="00130F14" w:rsidRDefault="001B1500">
                            <w:pPr>
                              <w:spacing w:before="6" w:after="0" w:line="240" w:lineRule="auto"/>
                              <w:ind w:left="-10" w:right="-30"/>
                              <w:jc w:val="center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  <w:lang w:val="ru-RU"/>
                              </w:rPr>
                            </w:pPr>
                            <w:proofErr w:type="gram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5"/>
                                <w:sz w:val="13"/>
                                <w:szCs w:val="13"/>
                                <w:lang w:val="ru-RU"/>
                              </w:rPr>
                              <w:t>1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3"/>
                                <w:szCs w:val="13"/>
                                <w:lang w:val="ru-RU"/>
                              </w:rPr>
                              <w:t>2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>х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3"/>
                                <w:szCs w:val="13"/>
                                <w:lang w:val="ru-RU"/>
                              </w:rPr>
                              <w:t>9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sz w:val="13"/>
                                <w:szCs w:val="13"/>
                                <w:lang w:val="ru-RU"/>
                              </w:rPr>
                              <w:t>0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  <w:lang w:val="ru-RU"/>
                              </w:rPr>
                              <w:t xml:space="preserve"> б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3"/>
                                <w:szCs w:val="13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  <w:lang w:val="ru-RU"/>
                              </w:rPr>
                              <w:t>л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3"/>
                                <w:szCs w:val="13"/>
                                <w:lang w:val="ru-RU"/>
                              </w:rPr>
                              <w:t>(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13"/>
                                <w:szCs w:val="13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3"/>
                                <w:szCs w:val="13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8"/>
                                <w:sz w:val="13"/>
                                <w:szCs w:val="13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3"/>
                                <w:sz w:val="13"/>
                                <w:szCs w:val="13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3"/>
                                <w:sz w:val="13"/>
                                <w:szCs w:val="13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13"/>
                                <w:sz w:val="13"/>
                                <w:szCs w:val="13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3"/>
                                <w:sz w:val="13"/>
                                <w:szCs w:val="13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31"/>
                                <w:sz w:val="13"/>
                                <w:szCs w:val="13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w w:val="103"/>
                                <w:sz w:val="13"/>
                                <w:szCs w:val="13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1"/>
                                <w:sz w:val="13"/>
                                <w:szCs w:val="13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99"/>
                                <w:sz w:val="13"/>
                                <w:szCs w:val="13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4"/>
                                <w:sz w:val="13"/>
                                <w:szCs w:val="13"/>
                                <w:lang w:val="ru-RU"/>
                              </w:rPr>
                              <w:t>ны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sz w:val="13"/>
                                <w:szCs w:val="13"/>
                                <w:lang w:val="ru-RU"/>
                              </w:rPr>
                              <w:t>х</w:t>
                            </w:r>
                            <w:proofErr w:type="gramEnd"/>
                          </w:p>
                          <w:p w:rsidR="001B1500" w:rsidRPr="00130F14" w:rsidRDefault="001B1500">
                            <w:pPr>
                              <w:spacing w:before="10" w:after="0" w:line="110" w:lineRule="exact"/>
                              <w:rPr>
                                <w:sz w:val="11"/>
                                <w:szCs w:val="11"/>
                                <w:lang w:val="ru-RU"/>
                              </w:rPr>
                            </w:pPr>
                          </w:p>
                          <w:p w:rsidR="001B1500" w:rsidRDefault="001B1500">
                            <w:pPr>
                              <w:spacing w:after="0" w:line="240" w:lineRule="auto"/>
                              <w:ind w:left="472" w:right="452"/>
                              <w:jc w:val="center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3"/>
                                <w:szCs w:val="13"/>
                              </w:rPr>
                              <w:t>Ин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3"/>
                                <w:szCs w:val="13"/>
                              </w:rPr>
                              <w:t>т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</w:rPr>
                              <w:t>ер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3"/>
                                <w:szCs w:val="13"/>
                              </w:rPr>
                              <w:t>в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13"/>
                                <w:szCs w:val="13"/>
                              </w:rPr>
                              <w:t>а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</w:rPr>
                              <w:t>л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9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3"/>
                                <w:szCs w:val="13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3"/>
                                <w:szCs w:val="13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sz w:val="13"/>
                                <w:szCs w:val="13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</w:rPr>
                              <w:t>м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</w:rPr>
                              <w:t>м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</w:rPr>
                              <w:t>и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</w:rPr>
                              <w:t>м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3"/>
                                <w:sz w:val="13"/>
                                <w:szCs w:val="13"/>
                              </w:rPr>
                              <w:t>е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4"/>
                                <w:sz w:val="13"/>
                                <w:szCs w:val="13"/>
                              </w:rPr>
                              <w:t>н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3"/>
                                <w:sz w:val="13"/>
                                <w:szCs w:val="13"/>
                              </w:rPr>
                              <w:t>е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sz w:val="13"/>
                                <w:szCs w:val="13"/>
                              </w:rPr>
                              <w:t>е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33" o:spid="_x0000_s1386" type="#_x0000_t202" style="position:absolute;margin-left:395.55pt;margin-top:336.6pt;width:134.1pt;height:22.2pt;z-index:-25155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t2PtgIAALg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" filled="f" stroked="f">
                <v:textbox inset="0,0,0,0">
                  <w:txbxContent>
                    <w:p w:rsidR="001B1500" w:rsidRPr="00130F14" w:rsidRDefault="001B1500">
                      <w:pPr>
                        <w:spacing w:before="6" w:after="0" w:line="240" w:lineRule="auto"/>
                        <w:ind w:left="-10" w:right="-30"/>
                        <w:jc w:val="center"/>
                        <w:rPr>
                          <w:rFonts w:ascii="Arial" w:eastAsia="Arial" w:hAnsi="Arial" w:cs="Arial"/>
                          <w:sz w:val="13"/>
                          <w:szCs w:val="13"/>
                          <w:lang w:val="ru-RU"/>
                        </w:rPr>
                      </w:pPr>
                      <w:proofErr w:type="gram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5"/>
                          <w:sz w:val="13"/>
                          <w:szCs w:val="13"/>
                          <w:lang w:val="ru-RU"/>
                        </w:rPr>
                        <w:t>1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3"/>
                          <w:szCs w:val="13"/>
                          <w:lang w:val="ru-RU"/>
                        </w:rPr>
                        <w:t>2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  <w:lang w:val="ru-RU"/>
                        </w:rPr>
                        <w:t>х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sz w:val="13"/>
                          <w:szCs w:val="13"/>
                          <w:lang w:val="ru-RU"/>
                        </w:rPr>
                        <w:t>9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sz w:val="13"/>
                          <w:szCs w:val="13"/>
                          <w:lang w:val="ru-RU"/>
                        </w:rPr>
                        <w:t>0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  <w:lang w:val="ru-RU"/>
                        </w:rPr>
                        <w:t xml:space="preserve"> б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3"/>
                          <w:szCs w:val="13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  <w:lang w:val="ru-RU"/>
                        </w:rPr>
                        <w:t>л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3"/>
                          <w:szCs w:val="13"/>
                          <w:lang w:val="ru-RU"/>
                        </w:rPr>
                        <w:t>(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sz w:val="13"/>
                          <w:szCs w:val="13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3"/>
                          <w:szCs w:val="13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3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108"/>
                          <w:sz w:val="13"/>
                          <w:szCs w:val="13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103"/>
                          <w:sz w:val="13"/>
                          <w:szCs w:val="13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103"/>
                          <w:sz w:val="13"/>
                          <w:szCs w:val="13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113"/>
                          <w:sz w:val="13"/>
                          <w:szCs w:val="13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103"/>
                          <w:sz w:val="13"/>
                          <w:szCs w:val="13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131"/>
                          <w:sz w:val="13"/>
                          <w:szCs w:val="13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w w:val="103"/>
                          <w:sz w:val="13"/>
                          <w:szCs w:val="13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101"/>
                          <w:sz w:val="13"/>
                          <w:szCs w:val="13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99"/>
                          <w:sz w:val="13"/>
                          <w:szCs w:val="13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104"/>
                          <w:sz w:val="13"/>
                          <w:szCs w:val="13"/>
                          <w:lang w:val="ru-RU"/>
                        </w:rPr>
                        <w:t>ны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3"/>
                          <w:sz w:val="13"/>
                          <w:szCs w:val="13"/>
                          <w:lang w:val="ru-RU"/>
                        </w:rPr>
                        <w:t>х</w:t>
                      </w:r>
                      <w:proofErr w:type="gramEnd"/>
                    </w:p>
                    <w:p w:rsidR="001B1500" w:rsidRPr="00130F14" w:rsidRDefault="001B1500">
                      <w:pPr>
                        <w:spacing w:before="10" w:after="0" w:line="110" w:lineRule="exact"/>
                        <w:rPr>
                          <w:sz w:val="11"/>
                          <w:szCs w:val="11"/>
                          <w:lang w:val="ru-RU"/>
                        </w:rPr>
                      </w:pPr>
                    </w:p>
                    <w:p w:rsidR="001B1500" w:rsidRDefault="001B1500">
                      <w:pPr>
                        <w:spacing w:after="0" w:line="240" w:lineRule="auto"/>
                        <w:ind w:left="472" w:right="452"/>
                        <w:jc w:val="center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sz w:val="13"/>
                          <w:szCs w:val="13"/>
                        </w:rPr>
                        <w:t>Ин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sz w:val="13"/>
                          <w:szCs w:val="13"/>
                        </w:rPr>
                        <w:t>т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</w:rPr>
                        <w:t>ер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sz w:val="13"/>
                          <w:szCs w:val="13"/>
                        </w:rPr>
                        <w:t>в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6"/>
                          <w:sz w:val="13"/>
                          <w:szCs w:val="13"/>
                        </w:rPr>
                        <w:t>а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</w:rPr>
                        <w:t>л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9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sz w:val="13"/>
                          <w:szCs w:val="13"/>
                        </w:rPr>
                        <w:t>5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4"/>
                          <w:sz w:val="13"/>
                          <w:szCs w:val="13"/>
                        </w:rPr>
                        <w:t>0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5"/>
                          <w:sz w:val="13"/>
                          <w:szCs w:val="13"/>
                        </w:rPr>
                        <w:t>0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</w:rPr>
                        <w:t>м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</w:rPr>
                        <w:t>м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8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</w:rPr>
                        <w:t>и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</w:rPr>
                        <w:t>м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3"/>
                          <w:sz w:val="13"/>
                          <w:szCs w:val="13"/>
                        </w:rPr>
                        <w:t>е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4"/>
                          <w:sz w:val="13"/>
                          <w:szCs w:val="13"/>
                        </w:rPr>
                        <w:t>н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3"/>
                          <w:sz w:val="13"/>
                          <w:szCs w:val="13"/>
                        </w:rPr>
                        <w:t>е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103"/>
                          <w:sz w:val="13"/>
                          <w:szCs w:val="13"/>
                        </w:rPr>
                        <w:t>е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5248" behindDoc="1" locked="0" layoutInCell="1" allowOverlap="1">
                <wp:simplePos x="0" y="0"/>
                <wp:positionH relativeFrom="page">
                  <wp:posOffset>1921510</wp:posOffset>
                </wp:positionH>
                <wp:positionV relativeFrom="page">
                  <wp:posOffset>4403090</wp:posOffset>
                </wp:positionV>
                <wp:extent cx="656590" cy="111125"/>
                <wp:effectExtent l="0" t="0" r="10160" b="3175"/>
                <wp:wrapNone/>
                <wp:docPr id="2330" name="Text Box 2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90" cy="11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6" w:after="0" w:line="240" w:lineRule="auto"/>
                              <w:ind w:left="20" w:right="-4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6"/>
                                <w:sz w:val="13"/>
                                <w:szCs w:val="13"/>
                              </w:rPr>
                              <w:t>п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3"/>
                                <w:sz w:val="13"/>
                                <w:szCs w:val="13"/>
                              </w:rPr>
                              <w:t>ро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w w:val="131"/>
                                <w:sz w:val="13"/>
                                <w:szCs w:val="13"/>
                              </w:rPr>
                              <w:t>к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2"/>
                                <w:sz w:val="13"/>
                                <w:szCs w:val="13"/>
                              </w:rPr>
                              <w:t>л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102"/>
                                <w:sz w:val="13"/>
                                <w:szCs w:val="13"/>
                              </w:rPr>
                              <w:t>а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8"/>
                                <w:sz w:val="13"/>
                                <w:szCs w:val="13"/>
                              </w:rPr>
                              <w:t>д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5"/>
                                <w:sz w:val="13"/>
                                <w:szCs w:val="13"/>
                              </w:rPr>
                              <w:t>о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5"/>
                                <w:sz w:val="13"/>
                                <w:szCs w:val="13"/>
                              </w:rPr>
                              <w:t>ч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4"/>
                                <w:sz w:val="13"/>
                                <w:szCs w:val="13"/>
                              </w:rPr>
                              <w:t>н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3"/>
                                <w:sz w:val="13"/>
                                <w:szCs w:val="13"/>
                              </w:rPr>
                              <w:t>о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10"/>
                                <w:sz w:val="13"/>
                                <w:szCs w:val="13"/>
                              </w:rPr>
                              <w:t>г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sz w:val="13"/>
                                <w:szCs w:val="13"/>
                              </w:rPr>
                              <w:t>о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32" o:spid="_x0000_s1387" type="#_x0000_t202" style="position:absolute;margin-left:151.3pt;margin-top:346.7pt;width:51.7pt;height:8.75pt;z-index:-25155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TXDswIAALcFAAAOAAAAZHJzL2Uyb0RvYy54bWysVG1vmzAQ/j5p/8Hyd8pLCA0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" filled="f" stroked="f">
                <v:textbox inset="0,0,0,0">
                  <w:txbxContent>
                    <w:p w:rsidR="001B1500" w:rsidRDefault="001B1500">
                      <w:pPr>
                        <w:spacing w:before="6" w:after="0" w:line="240" w:lineRule="auto"/>
                        <w:ind w:left="20" w:right="-40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6"/>
                          <w:sz w:val="13"/>
                          <w:szCs w:val="13"/>
                        </w:rPr>
                        <w:t>п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3"/>
                          <w:sz w:val="13"/>
                          <w:szCs w:val="13"/>
                        </w:rPr>
                        <w:t>ро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6"/>
                          <w:w w:val="131"/>
                          <w:sz w:val="13"/>
                          <w:szCs w:val="13"/>
                        </w:rPr>
                        <w:t>к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102"/>
                          <w:sz w:val="13"/>
                          <w:szCs w:val="13"/>
                        </w:rPr>
                        <w:t>л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4"/>
                          <w:w w:val="102"/>
                          <w:sz w:val="13"/>
                          <w:szCs w:val="13"/>
                        </w:rPr>
                        <w:t>а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108"/>
                          <w:sz w:val="13"/>
                          <w:szCs w:val="13"/>
                        </w:rPr>
                        <w:t>д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105"/>
                          <w:sz w:val="13"/>
                          <w:szCs w:val="13"/>
                        </w:rPr>
                        <w:t>о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5"/>
                          <w:sz w:val="13"/>
                          <w:szCs w:val="13"/>
                        </w:rPr>
                        <w:t>ч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4"/>
                          <w:sz w:val="13"/>
                          <w:szCs w:val="13"/>
                        </w:rPr>
                        <w:t>н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3"/>
                          <w:sz w:val="13"/>
                          <w:szCs w:val="13"/>
                        </w:rPr>
                        <w:t>о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110"/>
                          <w:sz w:val="13"/>
                          <w:szCs w:val="13"/>
                        </w:rPr>
                        <w:t>г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103"/>
                          <w:sz w:val="13"/>
                          <w:szCs w:val="13"/>
                        </w:rPr>
                        <w:t>о</w:t>
                      </w:r>
                      <w:proofErr w:type="spellEnd"/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6272" behindDoc="1" locked="0" layoutInCell="1" allowOverlap="1">
                <wp:simplePos x="0" y="0"/>
                <wp:positionH relativeFrom="page">
                  <wp:posOffset>5024120</wp:posOffset>
                </wp:positionH>
                <wp:positionV relativeFrom="page">
                  <wp:posOffset>4736465</wp:posOffset>
                </wp:positionV>
                <wp:extent cx="1703070" cy="281940"/>
                <wp:effectExtent l="0" t="0" r="11430" b="3810"/>
                <wp:wrapNone/>
                <wp:docPr id="2329" name="Text Box 2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307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Pr="00130F14" w:rsidRDefault="001B1500">
                            <w:pPr>
                              <w:spacing w:before="6" w:after="0" w:line="240" w:lineRule="auto"/>
                              <w:ind w:left="-10" w:right="-30"/>
                              <w:jc w:val="center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  <w:lang w:val="ru-RU"/>
                              </w:rPr>
                            </w:pPr>
                            <w:proofErr w:type="gram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5"/>
                                <w:sz w:val="13"/>
                                <w:szCs w:val="13"/>
                                <w:lang w:val="ru-RU"/>
                              </w:rPr>
                              <w:t>1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3"/>
                                <w:szCs w:val="13"/>
                                <w:lang w:val="ru-RU"/>
                              </w:rPr>
                              <w:t>2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>х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3"/>
                                <w:szCs w:val="13"/>
                                <w:lang w:val="ru-RU"/>
                              </w:rPr>
                              <w:t>9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sz w:val="13"/>
                                <w:szCs w:val="13"/>
                                <w:lang w:val="ru-RU"/>
                              </w:rPr>
                              <w:t>0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  <w:lang w:val="ru-RU"/>
                              </w:rPr>
                              <w:t xml:space="preserve"> б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3"/>
                                <w:szCs w:val="13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  <w:lang w:val="ru-RU"/>
                              </w:rPr>
                              <w:t>л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3"/>
                                <w:szCs w:val="13"/>
                                <w:lang w:val="ru-RU"/>
                              </w:rPr>
                              <w:t>(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13"/>
                                <w:szCs w:val="13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3"/>
                                <w:szCs w:val="13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8"/>
                                <w:sz w:val="13"/>
                                <w:szCs w:val="13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3"/>
                                <w:sz w:val="13"/>
                                <w:szCs w:val="13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3"/>
                                <w:sz w:val="13"/>
                                <w:szCs w:val="13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13"/>
                                <w:sz w:val="13"/>
                                <w:szCs w:val="13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3"/>
                                <w:sz w:val="13"/>
                                <w:szCs w:val="13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31"/>
                                <w:sz w:val="13"/>
                                <w:szCs w:val="13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w w:val="103"/>
                                <w:sz w:val="13"/>
                                <w:szCs w:val="13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1"/>
                                <w:sz w:val="13"/>
                                <w:szCs w:val="13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99"/>
                                <w:sz w:val="13"/>
                                <w:szCs w:val="13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4"/>
                                <w:sz w:val="13"/>
                                <w:szCs w:val="13"/>
                                <w:lang w:val="ru-RU"/>
                              </w:rPr>
                              <w:t>ны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sz w:val="13"/>
                                <w:szCs w:val="13"/>
                                <w:lang w:val="ru-RU"/>
                              </w:rPr>
                              <w:t>х</w:t>
                            </w:r>
                            <w:proofErr w:type="gramEnd"/>
                          </w:p>
                          <w:p w:rsidR="001B1500" w:rsidRPr="00130F14" w:rsidRDefault="001B1500">
                            <w:pPr>
                              <w:spacing w:before="10" w:after="0" w:line="110" w:lineRule="exact"/>
                              <w:rPr>
                                <w:sz w:val="11"/>
                                <w:szCs w:val="11"/>
                                <w:lang w:val="ru-RU"/>
                              </w:rPr>
                            </w:pPr>
                          </w:p>
                          <w:p w:rsidR="001B1500" w:rsidRDefault="001B1500">
                            <w:pPr>
                              <w:spacing w:after="0" w:line="240" w:lineRule="auto"/>
                              <w:ind w:left="472" w:right="452"/>
                              <w:jc w:val="center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3"/>
                                <w:szCs w:val="13"/>
                              </w:rPr>
                              <w:t>Ин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3"/>
                                <w:szCs w:val="13"/>
                              </w:rPr>
                              <w:t>т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</w:rPr>
                              <w:t>ер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3"/>
                                <w:szCs w:val="13"/>
                              </w:rPr>
                              <w:t>в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13"/>
                                <w:szCs w:val="13"/>
                              </w:rPr>
                              <w:t>а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</w:rPr>
                              <w:t>л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9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3"/>
                                <w:szCs w:val="13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3"/>
                                <w:szCs w:val="13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sz w:val="13"/>
                                <w:szCs w:val="13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</w:rPr>
                              <w:t>м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</w:rPr>
                              <w:t>м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</w:rPr>
                              <w:t>и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</w:rPr>
                              <w:t>м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3"/>
                                <w:sz w:val="13"/>
                                <w:szCs w:val="13"/>
                              </w:rPr>
                              <w:t>е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4"/>
                                <w:sz w:val="13"/>
                                <w:szCs w:val="13"/>
                              </w:rPr>
                              <w:t>н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3"/>
                                <w:sz w:val="13"/>
                                <w:szCs w:val="13"/>
                              </w:rPr>
                              <w:t>е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sz w:val="13"/>
                                <w:szCs w:val="13"/>
                              </w:rPr>
                              <w:t>е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31" o:spid="_x0000_s1388" type="#_x0000_t202" style="position:absolute;margin-left:395.6pt;margin-top:372.95pt;width:134.1pt;height:22.2pt;z-index:-25155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" filled="f" stroked="f">
                <v:textbox inset="0,0,0,0">
                  <w:txbxContent>
                    <w:p w:rsidR="001B1500" w:rsidRPr="00130F14" w:rsidRDefault="001B1500">
                      <w:pPr>
                        <w:spacing w:before="6" w:after="0" w:line="240" w:lineRule="auto"/>
                        <w:ind w:left="-10" w:right="-30"/>
                        <w:jc w:val="center"/>
                        <w:rPr>
                          <w:rFonts w:ascii="Arial" w:eastAsia="Arial" w:hAnsi="Arial" w:cs="Arial"/>
                          <w:sz w:val="13"/>
                          <w:szCs w:val="13"/>
                          <w:lang w:val="ru-RU"/>
                        </w:rPr>
                      </w:pPr>
                      <w:proofErr w:type="gram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5"/>
                          <w:sz w:val="13"/>
                          <w:szCs w:val="13"/>
                          <w:lang w:val="ru-RU"/>
                        </w:rPr>
                        <w:t>1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3"/>
                          <w:szCs w:val="13"/>
                          <w:lang w:val="ru-RU"/>
                        </w:rPr>
                        <w:t>2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  <w:lang w:val="ru-RU"/>
                        </w:rPr>
                        <w:t>х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sz w:val="13"/>
                          <w:szCs w:val="13"/>
                          <w:lang w:val="ru-RU"/>
                        </w:rPr>
                        <w:t>9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sz w:val="13"/>
                          <w:szCs w:val="13"/>
                          <w:lang w:val="ru-RU"/>
                        </w:rPr>
                        <w:t>0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  <w:lang w:val="ru-RU"/>
                        </w:rPr>
                        <w:t xml:space="preserve"> б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3"/>
                          <w:szCs w:val="13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  <w:lang w:val="ru-RU"/>
                        </w:rPr>
                        <w:t>л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3"/>
                          <w:szCs w:val="13"/>
                          <w:lang w:val="ru-RU"/>
                        </w:rPr>
                        <w:t>(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sz w:val="13"/>
                          <w:szCs w:val="13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3"/>
                          <w:szCs w:val="13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3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108"/>
                          <w:sz w:val="13"/>
                          <w:szCs w:val="13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103"/>
                          <w:sz w:val="13"/>
                          <w:szCs w:val="13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103"/>
                          <w:sz w:val="13"/>
                          <w:szCs w:val="13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113"/>
                          <w:sz w:val="13"/>
                          <w:szCs w:val="13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103"/>
                          <w:sz w:val="13"/>
                          <w:szCs w:val="13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131"/>
                          <w:sz w:val="13"/>
                          <w:szCs w:val="13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w w:val="103"/>
                          <w:sz w:val="13"/>
                          <w:szCs w:val="13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101"/>
                          <w:sz w:val="13"/>
                          <w:szCs w:val="13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99"/>
                          <w:sz w:val="13"/>
                          <w:szCs w:val="13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104"/>
                          <w:sz w:val="13"/>
                          <w:szCs w:val="13"/>
                          <w:lang w:val="ru-RU"/>
                        </w:rPr>
                        <w:t>ны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3"/>
                          <w:sz w:val="13"/>
                          <w:szCs w:val="13"/>
                          <w:lang w:val="ru-RU"/>
                        </w:rPr>
                        <w:t>х</w:t>
                      </w:r>
                      <w:proofErr w:type="gramEnd"/>
                    </w:p>
                    <w:p w:rsidR="001B1500" w:rsidRPr="00130F14" w:rsidRDefault="001B1500">
                      <w:pPr>
                        <w:spacing w:before="10" w:after="0" w:line="110" w:lineRule="exact"/>
                        <w:rPr>
                          <w:sz w:val="11"/>
                          <w:szCs w:val="11"/>
                          <w:lang w:val="ru-RU"/>
                        </w:rPr>
                      </w:pPr>
                    </w:p>
                    <w:p w:rsidR="001B1500" w:rsidRDefault="001B1500">
                      <w:pPr>
                        <w:spacing w:after="0" w:line="240" w:lineRule="auto"/>
                        <w:ind w:left="472" w:right="452"/>
                        <w:jc w:val="center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sz w:val="13"/>
                          <w:szCs w:val="13"/>
                        </w:rPr>
                        <w:t>Ин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sz w:val="13"/>
                          <w:szCs w:val="13"/>
                        </w:rPr>
                        <w:t>т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</w:rPr>
                        <w:t>ер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sz w:val="13"/>
                          <w:szCs w:val="13"/>
                        </w:rPr>
                        <w:t>в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6"/>
                          <w:sz w:val="13"/>
                          <w:szCs w:val="13"/>
                        </w:rPr>
                        <w:t>а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</w:rPr>
                        <w:t>л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9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sz w:val="13"/>
                          <w:szCs w:val="13"/>
                        </w:rPr>
                        <w:t>5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4"/>
                          <w:sz w:val="13"/>
                          <w:szCs w:val="13"/>
                        </w:rPr>
                        <w:t>0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5"/>
                          <w:sz w:val="13"/>
                          <w:szCs w:val="13"/>
                        </w:rPr>
                        <w:t>0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</w:rPr>
                        <w:t>м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</w:rPr>
                        <w:t>м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8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</w:rPr>
                        <w:t>и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</w:rPr>
                        <w:t>м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3"/>
                          <w:sz w:val="13"/>
                          <w:szCs w:val="13"/>
                        </w:rPr>
                        <w:t>е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4"/>
                          <w:sz w:val="13"/>
                          <w:szCs w:val="13"/>
                        </w:rPr>
                        <w:t>н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3"/>
                          <w:sz w:val="13"/>
                          <w:szCs w:val="13"/>
                        </w:rPr>
                        <w:t>е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103"/>
                          <w:sz w:val="13"/>
                          <w:szCs w:val="13"/>
                        </w:rPr>
                        <w:t>е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7296" behindDoc="1" locked="0" layoutInCell="1" allowOverlap="1">
                <wp:simplePos x="0" y="0"/>
                <wp:positionH relativeFrom="page">
                  <wp:posOffset>2000885</wp:posOffset>
                </wp:positionH>
                <wp:positionV relativeFrom="page">
                  <wp:posOffset>4950460</wp:posOffset>
                </wp:positionV>
                <wp:extent cx="497840" cy="111125"/>
                <wp:effectExtent l="0" t="0" r="16510" b="3175"/>
                <wp:wrapNone/>
                <wp:docPr id="2328" name="Text Box 2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" cy="11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6" w:after="0" w:line="240" w:lineRule="auto"/>
                              <w:ind w:left="20" w:right="-4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</w:rPr>
                              <w:t>м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06"/>
                                <w:sz w:val="13"/>
                                <w:szCs w:val="13"/>
                              </w:rPr>
                              <w:t>ат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6"/>
                                <w:sz w:val="13"/>
                                <w:szCs w:val="13"/>
                              </w:rPr>
                              <w:t>е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103"/>
                                <w:sz w:val="13"/>
                                <w:szCs w:val="13"/>
                              </w:rPr>
                              <w:t>р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3"/>
                                <w:sz w:val="13"/>
                                <w:szCs w:val="13"/>
                              </w:rPr>
                              <w:t>и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w w:val="103"/>
                                <w:sz w:val="13"/>
                                <w:szCs w:val="13"/>
                              </w:rPr>
                              <w:t>а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1"/>
                                <w:sz w:val="13"/>
                                <w:szCs w:val="13"/>
                              </w:rPr>
                              <w:t>л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3"/>
                                <w:sz w:val="13"/>
                                <w:szCs w:val="13"/>
                              </w:rPr>
                              <w:t>а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30" o:spid="_x0000_s1389" type="#_x0000_t202" style="position:absolute;margin-left:157.55pt;margin-top:389.8pt;width:39.2pt;height:8.75pt;z-index:-25154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" filled="f" stroked="f">
                <v:textbox inset="0,0,0,0">
                  <w:txbxContent>
                    <w:p w:rsidR="001B1500" w:rsidRDefault="001B1500">
                      <w:pPr>
                        <w:spacing w:before="6" w:after="0" w:line="240" w:lineRule="auto"/>
                        <w:ind w:left="20" w:right="-40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</w:rPr>
                        <w:t>м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w w:val="106"/>
                          <w:sz w:val="13"/>
                          <w:szCs w:val="13"/>
                        </w:rPr>
                        <w:t>ат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6"/>
                          <w:sz w:val="13"/>
                          <w:szCs w:val="13"/>
                        </w:rPr>
                        <w:t>е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4"/>
                          <w:w w:val="103"/>
                          <w:sz w:val="13"/>
                          <w:szCs w:val="13"/>
                        </w:rPr>
                        <w:t>р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3"/>
                          <w:sz w:val="13"/>
                          <w:szCs w:val="13"/>
                        </w:rPr>
                        <w:t>и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6"/>
                          <w:w w:val="103"/>
                          <w:sz w:val="13"/>
                          <w:szCs w:val="13"/>
                        </w:rPr>
                        <w:t>а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101"/>
                          <w:sz w:val="13"/>
                          <w:szCs w:val="13"/>
                        </w:rPr>
                        <w:t>л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103"/>
                          <w:sz w:val="13"/>
                          <w:szCs w:val="13"/>
                        </w:rPr>
                        <w:t>а</w:t>
                      </w:r>
                      <w:proofErr w:type="spellEnd"/>
                      <w:proofErr w:type="gramEnd"/>
                      <w:r>
                        <w:rPr>
                          <w:rFonts w:ascii="Arial" w:eastAsia="Arial" w:hAnsi="Arial" w:cs="Arial"/>
                          <w:color w:val="231F20"/>
                          <w:w w:val="103"/>
                          <w:sz w:val="13"/>
                          <w:szCs w:val="13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8320" behindDoc="1" locked="0" layoutInCell="1" allowOverlap="1">
                <wp:simplePos x="0" y="0"/>
                <wp:positionH relativeFrom="page">
                  <wp:posOffset>949960</wp:posOffset>
                </wp:positionH>
                <wp:positionV relativeFrom="page">
                  <wp:posOffset>5090160</wp:posOffset>
                </wp:positionV>
                <wp:extent cx="6052185" cy="266065"/>
                <wp:effectExtent l="0" t="0" r="5715" b="635"/>
                <wp:wrapNone/>
                <wp:docPr id="2327" name="Text Box 2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2185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Pr="00130F14" w:rsidRDefault="001B1500">
                            <w:pPr>
                              <w:spacing w:after="0" w:line="225" w:lineRule="exact"/>
                              <w:ind w:left="20" w:right="-4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color w:val="231F20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>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0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>м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>ж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2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4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4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4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4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4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>он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4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4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4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4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104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>ц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4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4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>и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1"/>
                                <w:w w:val="104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5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>име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>я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6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>а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>е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>т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>щ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>н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0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>б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>л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7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>5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 xml:space="preserve">м.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w w:val="104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4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4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>н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4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4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0"/>
                                <w:w w:val="104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5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>в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>н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>ил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>ц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>и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>н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6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99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position w:val="2"/>
                                <w:sz w:val="16"/>
                                <w:szCs w:val="16"/>
                                <w:lang w:val="ru-RU"/>
                              </w:rPr>
                              <w:t>я</w:t>
                            </w:r>
                          </w:p>
                          <w:p w:rsidR="001B1500" w:rsidRPr="00130F14" w:rsidRDefault="001B1500">
                            <w:pPr>
                              <w:spacing w:after="0" w:line="177" w:lineRule="exact"/>
                              <w:ind w:left="182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05"/>
                                <w:sz w:val="16"/>
                                <w:szCs w:val="16"/>
                                <w:lang w:val="ru-RU"/>
                              </w:rPr>
                              <w:t>о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5"/>
                                <w:sz w:val="16"/>
                                <w:szCs w:val="16"/>
                                <w:lang w:val="ru-RU"/>
                              </w:rPr>
                              <w:t>кр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05"/>
                                <w:sz w:val="16"/>
                                <w:szCs w:val="16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5"/>
                                <w:sz w:val="16"/>
                                <w:szCs w:val="16"/>
                                <w:lang w:val="ru-RU"/>
                              </w:rPr>
                              <w:t>т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5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6"/>
                                <w:szCs w:val="16"/>
                                <w:lang w:val="ru-RU"/>
                              </w:rPr>
                              <w:t>о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6"/>
                                <w:szCs w:val="16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6"/>
                                <w:szCs w:val="16"/>
                                <w:lang w:val="ru-RU"/>
                              </w:rPr>
                              <w:t>ер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6"/>
                                <w:szCs w:val="16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6"/>
                                <w:szCs w:val="16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9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6"/>
                                <w:szCs w:val="16"/>
                                <w:lang w:val="ru-RU"/>
                              </w:rPr>
                              <w:t xml:space="preserve"> 3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6"/>
                                <w:szCs w:val="16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7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6"/>
                                <w:szCs w:val="16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6"/>
                                <w:szCs w:val="16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6"/>
                                <w:szCs w:val="16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6"/>
                                <w:szCs w:val="16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6"/>
                                <w:szCs w:val="16"/>
                                <w:lang w:val="ru-RU"/>
                              </w:rPr>
                              <w:t>р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16"/>
                                <w:szCs w:val="16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6"/>
                                <w:szCs w:val="16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6"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6"/>
                                <w:szCs w:val="16"/>
                                <w:lang w:val="ru-RU"/>
                              </w:rPr>
                              <w:t>8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6"/>
                                <w:szCs w:val="16"/>
                                <w:lang w:val="ru-RU"/>
                              </w:rPr>
                              <w:t>2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  <w:lang w:val="ru-RU"/>
                              </w:rPr>
                              <w:t xml:space="preserve">0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6"/>
                                <w:szCs w:val="16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  <w:lang w:val="ru-RU"/>
                              </w:rPr>
                              <w:t>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29" o:spid="_x0000_s1390" type="#_x0000_t202" style="position:absolute;margin-left:74.8pt;margin-top:400.8pt;width:476.55pt;height:20.95pt;z-index:-25154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8eQtgIAALg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" filled="f" stroked="f">
                <v:textbox inset="0,0,0,0">
                  <w:txbxContent>
                    <w:p w:rsidR="001B1500" w:rsidRPr="00130F14" w:rsidRDefault="001B1500">
                      <w:pPr>
                        <w:spacing w:after="0" w:line="225" w:lineRule="exact"/>
                        <w:ind w:left="20" w:right="-46"/>
                        <w:rPr>
                          <w:rFonts w:ascii="Arial" w:eastAsia="Arial" w:hAnsi="Arial" w:cs="Arial"/>
                          <w:sz w:val="16"/>
                          <w:szCs w:val="16"/>
                          <w:lang w:val="ru-RU"/>
                        </w:rPr>
                      </w:pPr>
                      <w:r w:rsidRPr="00130F14">
                        <w:rPr>
                          <w:rFonts w:ascii="Kozuka Gothic Pr6N B" w:eastAsia="Kozuka Gothic Pr6N B" w:hAnsi="Kozuka Gothic Pr6N B" w:cs="Kozuka Gothic Pr6N B"/>
                          <w:color w:val="231F20"/>
                          <w:position w:val="2"/>
                          <w:sz w:val="16"/>
                          <w:szCs w:val="16"/>
                          <w:lang w:val="ru-RU"/>
                        </w:rPr>
                        <w:t>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position w:val="2"/>
                          <w:sz w:val="16"/>
                          <w:szCs w:val="16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position w:val="2"/>
                          <w:sz w:val="16"/>
                          <w:szCs w:val="16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6"/>
                          <w:szCs w:val="16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0"/>
                          <w:position w:val="2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2"/>
                          <w:sz w:val="16"/>
                          <w:szCs w:val="16"/>
                          <w:lang w:val="ru-RU"/>
                        </w:rPr>
                        <w:t>м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position w:val="2"/>
                          <w:sz w:val="16"/>
                          <w:szCs w:val="16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6"/>
                          <w:szCs w:val="16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position w:val="2"/>
                          <w:sz w:val="16"/>
                          <w:szCs w:val="16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6"/>
                          <w:szCs w:val="16"/>
                          <w:lang w:val="ru-RU"/>
                        </w:rPr>
                        <w:t>ж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2"/>
                          <w:position w:val="2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104"/>
                          <w:position w:val="2"/>
                          <w:sz w:val="16"/>
                          <w:szCs w:val="16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104"/>
                          <w:position w:val="2"/>
                          <w:sz w:val="16"/>
                          <w:szCs w:val="16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104"/>
                          <w:position w:val="2"/>
                          <w:sz w:val="16"/>
                          <w:szCs w:val="16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104"/>
                          <w:position w:val="2"/>
                          <w:sz w:val="16"/>
                          <w:szCs w:val="16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104"/>
                          <w:position w:val="2"/>
                          <w:sz w:val="16"/>
                          <w:szCs w:val="16"/>
                          <w:lang w:val="ru-RU"/>
                        </w:rPr>
                        <w:t>он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104"/>
                          <w:position w:val="2"/>
                          <w:sz w:val="16"/>
                          <w:szCs w:val="16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4"/>
                          <w:position w:val="2"/>
                          <w:sz w:val="16"/>
                          <w:szCs w:val="16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104"/>
                          <w:position w:val="2"/>
                          <w:sz w:val="16"/>
                          <w:szCs w:val="16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104"/>
                          <w:position w:val="2"/>
                          <w:sz w:val="16"/>
                          <w:szCs w:val="16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104"/>
                          <w:position w:val="2"/>
                          <w:sz w:val="16"/>
                          <w:szCs w:val="16"/>
                          <w:lang w:val="ru-RU"/>
                        </w:rPr>
                        <w:t>ц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104"/>
                          <w:position w:val="2"/>
                          <w:sz w:val="16"/>
                          <w:szCs w:val="16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4"/>
                          <w:position w:val="2"/>
                          <w:sz w:val="16"/>
                          <w:szCs w:val="16"/>
                          <w:lang w:val="ru-RU"/>
                        </w:rPr>
                        <w:t>и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1"/>
                          <w:w w:val="104"/>
                          <w:position w:val="2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2"/>
                          <w:sz w:val="16"/>
                          <w:szCs w:val="16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position w:val="2"/>
                          <w:sz w:val="16"/>
                          <w:szCs w:val="16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position w:val="2"/>
                          <w:sz w:val="16"/>
                          <w:szCs w:val="16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2"/>
                          <w:sz w:val="16"/>
                          <w:szCs w:val="16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6"/>
                          <w:szCs w:val="16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5"/>
                          <w:position w:val="2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position w:val="2"/>
                          <w:sz w:val="16"/>
                          <w:szCs w:val="16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2"/>
                          <w:sz w:val="16"/>
                          <w:szCs w:val="16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position w:val="2"/>
                          <w:sz w:val="16"/>
                          <w:szCs w:val="16"/>
                          <w:lang w:val="ru-RU"/>
                        </w:rPr>
                        <w:t>име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position w:val="2"/>
                          <w:sz w:val="16"/>
                          <w:szCs w:val="16"/>
                          <w:lang w:val="ru-RU"/>
                        </w:rPr>
                        <w:t>я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6"/>
                          <w:szCs w:val="16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6"/>
                          <w:position w:val="2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position w:val="2"/>
                          <w:sz w:val="16"/>
                          <w:szCs w:val="16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6"/>
                          <w:szCs w:val="16"/>
                          <w:lang w:val="ru-RU"/>
                        </w:rPr>
                        <w:t>а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2"/>
                          <w:sz w:val="16"/>
                          <w:szCs w:val="16"/>
                          <w:lang w:val="ru-RU"/>
                        </w:rPr>
                        <w:t>е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position w:val="2"/>
                          <w:sz w:val="16"/>
                          <w:szCs w:val="16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position w:val="2"/>
                          <w:sz w:val="16"/>
                          <w:szCs w:val="16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6"/>
                          <w:szCs w:val="16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2"/>
                          <w:position w:val="2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position w:val="2"/>
                          <w:sz w:val="16"/>
                          <w:szCs w:val="16"/>
                          <w:lang w:val="ru-RU"/>
                        </w:rPr>
                        <w:t>т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position w:val="2"/>
                          <w:sz w:val="16"/>
                          <w:szCs w:val="16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position w:val="2"/>
                          <w:sz w:val="16"/>
                          <w:szCs w:val="16"/>
                          <w:lang w:val="ru-RU"/>
                        </w:rPr>
                        <w:t>щ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position w:val="2"/>
                          <w:sz w:val="16"/>
                          <w:szCs w:val="16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2"/>
                          <w:sz w:val="16"/>
                          <w:szCs w:val="16"/>
                          <w:lang w:val="ru-RU"/>
                        </w:rPr>
                        <w:t>н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6"/>
                          <w:szCs w:val="16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0"/>
                          <w:position w:val="2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2"/>
                          <w:sz w:val="16"/>
                          <w:szCs w:val="16"/>
                          <w:lang w:val="ru-RU"/>
                        </w:rPr>
                        <w:t>б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position w:val="2"/>
                          <w:sz w:val="16"/>
                          <w:szCs w:val="16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position w:val="2"/>
                          <w:sz w:val="16"/>
                          <w:szCs w:val="16"/>
                          <w:lang w:val="ru-RU"/>
                        </w:rPr>
                        <w:t>л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6"/>
                          <w:szCs w:val="16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position w:val="2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7"/>
                          <w:position w:val="2"/>
                          <w:sz w:val="16"/>
                          <w:szCs w:val="16"/>
                          <w:lang w:val="ru-RU"/>
                        </w:rPr>
                        <w:t>1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6"/>
                          <w:szCs w:val="16"/>
                          <w:lang w:val="ru-RU"/>
                        </w:rPr>
                        <w:t>5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position w:val="2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position w:val="2"/>
                          <w:sz w:val="16"/>
                          <w:szCs w:val="16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6"/>
                          <w:szCs w:val="16"/>
                          <w:lang w:val="ru-RU"/>
                        </w:rPr>
                        <w:t xml:space="preserve">м.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2"/>
                          <w:position w:val="2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4"/>
                          <w:w w:val="104"/>
                          <w:position w:val="2"/>
                          <w:sz w:val="16"/>
                          <w:szCs w:val="16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104"/>
                          <w:position w:val="2"/>
                          <w:sz w:val="16"/>
                          <w:szCs w:val="16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104"/>
                          <w:position w:val="2"/>
                          <w:sz w:val="16"/>
                          <w:szCs w:val="16"/>
                          <w:lang w:val="ru-RU"/>
                        </w:rPr>
                        <w:t>н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104"/>
                          <w:position w:val="2"/>
                          <w:sz w:val="16"/>
                          <w:szCs w:val="16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4"/>
                          <w:position w:val="2"/>
                          <w:sz w:val="16"/>
                          <w:szCs w:val="16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0"/>
                          <w:w w:val="104"/>
                          <w:position w:val="2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position w:val="2"/>
                          <w:sz w:val="16"/>
                          <w:szCs w:val="16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position w:val="2"/>
                          <w:sz w:val="16"/>
                          <w:szCs w:val="16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6"/>
                          <w:szCs w:val="16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5"/>
                          <w:position w:val="2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position w:val="2"/>
                          <w:sz w:val="16"/>
                          <w:szCs w:val="16"/>
                          <w:lang w:val="ru-RU"/>
                        </w:rPr>
                        <w:t>в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position w:val="2"/>
                          <w:sz w:val="16"/>
                          <w:szCs w:val="16"/>
                          <w:lang w:val="ru-RU"/>
                        </w:rPr>
                        <w:t>н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position w:val="2"/>
                          <w:sz w:val="16"/>
                          <w:szCs w:val="16"/>
                          <w:lang w:val="ru-RU"/>
                        </w:rPr>
                        <w:t>иля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position w:val="2"/>
                          <w:sz w:val="16"/>
                          <w:szCs w:val="16"/>
                          <w:lang w:val="ru-RU"/>
                        </w:rPr>
                        <w:t>ц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2"/>
                          <w:sz w:val="16"/>
                          <w:szCs w:val="16"/>
                          <w:lang w:val="ru-RU"/>
                        </w:rPr>
                        <w:t>и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position w:val="2"/>
                          <w:sz w:val="16"/>
                          <w:szCs w:val="16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2"/>
                          <w:sz w:val="16"/>
                          <w:szCs w:val="16"/>
                          <w:lang w:val="ru-RU"/>
                        </w:rPr>
                        <w:t>н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position w:val="2"/>
                          <w:sz w:val="16"/>
                          <w:szCs w:val="16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6"/>
                          <w:szCs w:val="16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6"/>
                          <w:position w:val="2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2"/>
                          <w:sz w:val="16"/>
                          <w:szCs w:val="16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99"/>
                          <w:position w:val="2"/>
                          <w:sz w:val="16"/>
                          <w:szCs w:val="16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position w:val="2"/>
                          <w:sz w:val="16"/>
                          <w:szCs w:val="16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3"/>
                          <w:position w:val="2"/>
                          <w:sz w:val="16"/>
                          <w:szCs w:val="16"/>
                          <w:lang w:val="ru-RU"/>
                        </w:rPr>
                        <w:t>я</w:t>
                      </w:r>
                    </w:p>
                    <w:p w:rsidR="001B1500" w:rsidRPr="00130F14" w:rsidRDefault="001B1500">
                      <w:pPr>
                        <w:spacing w:after="0" w:line="177" w:lineRule="exact"/>
                        <w:ind w:left="182" w:right="-20"/>
                        <w:rPr>
                          <w:rFonts w:ascii="Arial" w:eastAsia="Arial" w:hAnsi="Arial" w:cs="Arial"/>
                          <w:sz w:val="16"/>
                          <w:szCs w:val="16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105"/>
                          <w:sz w:val="16"/>
                          <w:szCs w:val="16"/>
                          <w:lang w:val="ru-RU"/>
                        </w:rPr>
                        <w:t>о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105"/>
                          <w:sz w:val="16"/>
                          <w:szCs w:val="16"/>
                          <w:lang w:val="ru-RU"/>
                        </w:rPr>
                        <w:t>кр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105"/>
                          <w:sz w:val="16"/>
                          <w:szCs w:val="16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5"/>
                          <w:sz w:val="16"/>
                          <w:szCs w:val="16"/>
                          <w:lang w:val="ru-RU"/>
                        </w:rPr>
                        <w:t>т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105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6"/>
                          <w:szCs w:val="16"/>
                          <w:lang w:val="ru-RU"/>
                        </w:rPr>
                        <w:t>о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6"/>
                          <w:szCs w:val="16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6"/>
                          <w:szCs w:val="16"/>
                          <w:lang w:val="ru-RU"/>
                        </w:rPr>
                        <w:t>ер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6"/>
                          <w:szCs w:val="16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6"/>
                          <w:szCs w:val="16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6"/>
                          <w:szCs w:val="16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9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6"/>
                          <w:szCs w:val="16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sz w:val="16"/>
                          <w:szCs w:val="16"/>
                          <w:lang w:val="ru-RU"/>
                        </w:rPr>
                        <w:t xml:space="preserve"> 3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sz w:val="16"/>
                          <w:szCs w:val="16"/>
                          <w:lang w:val="ru-RU"/>
                        </w:rPr>
                        <w:t>0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6"/>
                          <w:szCs w:val="16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6"/>
                          <w:szCs w:val="16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7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6"/>
                          <w:szCs w:val="16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6"/>
                          <w:szCs w:val="16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6"/>
                          <w:szCs w:val="16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6"/>
                          <w:szCs w:val="16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6"/>
                          <w:szCs w:val="16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6"/>
                          <w:szCs w:val="16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6"/>
                          <w:szCs w:val="16"/>
                          <w:lang w:val="ru-RU"/>
                        </w:rPr>
                        <w:t>р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sz w:val="16"/>
                          <w:szCs w:val="16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6"/>
                          <w:szCs w:val="16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6"/>
                          <w:szCs w:val="16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2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6"/>
                          <w:sz w:val="16"/>
                          <w:szCs w:val="16"/>
                          <w:lang w:val="ru-RU"/>
                        </w:rPr>
                        <w:t>1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6"/>
                          <w:szCs w:val="16"/>
                          <w:lang w:val="ru-RU"/>
                        </w:rPr>
                        <w:t>8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6"/>
                          <w:szCs w:val="16"/>
                          <w:lang w:val="ru-RU"/>
                        </w:rPr>
                        <w:t>2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6"/>
                          <w:szCs w:val="16"/>
                          <w:lang w:val="ru-RU"/>
                        </w:rPr>
                        <w:t xml:space="preserve">0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6"/>
                          <w:szCs w:val="16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6"/>
                          <w:szCs w:val="16"/>
                          <w:lang w:val="ru-RU"/>
                        </w:rPr>
                        <w:t>м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9344" behindDoc="1" locked="0" layoutInCell="1" allowOverlap="1">
                <wp:simplePos x="0" y="0"/>
                <wp:positionH relativeFrom="page">
                  <wp:posOffset>949960</wp:posOffset>
                </wp:positionH>
                <wp:positionV relativeFrom="page">
                  <wp:posOffset>5467985</wp:posOffset>
                </wp:positionV>
                <wp:extent cx="5928995" cy="617855"/>
                <wp:effectExtent l="0" t="0" r="14605" b="10795"/>
                <wp:wrapNone/>
                <wp:docPr id="2326" name="Text Box 2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995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Pr="00130F14" w:rsidRDefault="001B1500">
                            <w:pPr>
                              <w:spacing w:after="0" w:line="209" w:lineRule="exact"/>
                              <w:ind w:left="26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color w:val="231F20"/>
                                <w:w w:val="9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●</w:t>
                            </w: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color w:val="231F20"/>
                                <w:spacing w:val="-49"/>
                                <w:w w:val="15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4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н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о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аю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щ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5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пр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д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чны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й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9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а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9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5"/>
                                <w:w w:val="9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ме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ты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,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5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9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в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чи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5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о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вл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7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б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97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7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л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7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6"/>
                                <w:w w:val="97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90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5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95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5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.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5"/>
                                <w:w w:val="95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9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р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25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97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10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9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ч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9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ны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й</w:t>
                            </w:r>
                          </w:p>
                          <w:p w:rsidR="001B1500" w:rsidRPr="00130F14" w:rsidRDefault="001B1500">
                            <w:pPr>
                              <w:spacing w:after="0" w:line="152" w:lineRule="exact"/>
                              <w:ind w:left="178" w:right="-42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а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5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в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чин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45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4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4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94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7"/>
                                <w:sz w:val="15"/>
                                <w:szCs w:val="15"/>
                                <w:lang w:val="ru-RU"/>
                              </w:rPr>
                              <w:t>б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97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7"/>
                                <w:sz w:val="15"/>
                                <w:szCs w:val="15"/>
                                <w:lang w:val="ru-RU"/>
                              </w:rPr>
                              <w:t>л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7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6"/>
                                <w:w w:val="9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5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ж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и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з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5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2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sz w:val="15"/>
                                <w:szCs w:val="15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.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4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6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5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9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а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,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ч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б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ы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9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ф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ц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в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з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7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7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7"/>
                                <w:sz w:val="15"/>
                                <w:szCs w:val="15"/>
                                <w:lang w:val="ru-RU"/>
                              </w:rPr>
                              <w:t>иш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97"/>
                                <w:sz w:val="15"/>
                                <w:szCs w:val="15"/>
                                <w:lang w:val="ru-RU"/>
                              </w:rPr>
                              <w:t>л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7"/>
                                <w:sz w:val="15"/>
                                <w:szCs w:val="15"/>
                                <w:lang w:val="ru-RU"/>
                              </w:rPr>
                              <w:t>с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5"/>
                                <w:w w:val="9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ц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н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6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.</w:t>
                            </w:r>
                          </w:p>
                          <w:p w:rsidR="001B1500" w:rsidRPr="00130F14" w:rsidRDefault="001B1500">
                            <w:pPr>
                              <w:spacing w:after="0" w:line="225" w:lineRule="exact"/>
                              <w:ind w:left="26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color w:val="231F20"/>
                                <w:spacing w:val="-4"/>
                                <w:w w:val="15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  </w:t>
                            </w: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color w:val="231F20"/>
                                <w:spacing w:val="-1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※</w:t>
                            </w: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color w:val="231F20"/>
                                <w:spacing w:val="-4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1</w:t>
                            </w:r>
                            <w:proofErr w:type="gramStart"/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color w:val="231F20"/>
                                <w:spacing w:val="1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proofErr w:type="gram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р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и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9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9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з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9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ан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9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«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япон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5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5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97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97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7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97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щ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7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и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7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7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па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д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лж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б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ы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9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1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8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4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4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94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б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л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.</w:t>
                            </w:r>
                          </w:p>
                          <w:p w:rsidR="001B1500" w:rsidRPr="00130F14" w:rsidRDefault="001B1500">
                            <w:pPr>
                              <w:spacing w:after="0" w:line="218" w:lineRule="exact"/>
                              <w:ind w:left="20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color w:val="231F20"/>
                                <w:w w:val="9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●</w:t>
                            </w: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color w:val="231F20"/>
                                <w:spacing w:val="-49"/>
                                <w:w w:val="15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9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7"/>
                                <w:w w:val="89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89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ме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89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9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89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х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9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,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8"/>
                                <w:w w:val="89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г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89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9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89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9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89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б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89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89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89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89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89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ю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89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89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9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9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9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89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w w:val="89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89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жны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9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89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89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нан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9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89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ы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9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,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0"/>
                                <w:w w:val="89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9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ре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9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9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9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пр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очны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й</w:t>
                            </w:r>
                            <w:proofErr w:type="gramEnd"/>
                          </w:p>
                          <w:p w:rsidR="001B1500" w:rsidRPr="00130F14" w:rsidRDefault="001B1500">
                            <w:pPr>
                              <w:spacing w:after="0" w:line="152" w:lineRule="exact"/>
                              <w:ind w:left="172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а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о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л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ль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ещ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8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1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5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ш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1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.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,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 xml:space="preserve">о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в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чи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о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авл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9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мен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8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5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>0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28" o:spid="_x0000_s1391" type="#_x0000_t202" style="position:absolute;margin-left:74.8pt;margin-top:430.55pt;width:466.85pt;height:48.65pt;z-index:-25154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VsstQIAALg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" filled="f" stroked="f">
                <v:textbox inset="0,0,0,0">
                  <w:txbxContent>
                    <w:p w:rsidR="001B1500" w:rsidRPr="00130F14" w:rsidRDefault="001B1500">
                      <w:pPr>
                        <w:spacing w:after="0" w:line="209" w:lineRule="exact"/>
                        <w:ind w:left="26" w:right="-20"/>
                        <w:rPr>
                          <w:rFonts w:ascii="Arial" w:eastAsia="Arial" w:hAnsi="Arial" w:cs="Arial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Kozuka Gothic Pr6N B" w:eastAsia="Kozuka Gothic Pr6N B" w:hAnsi="Kozuka Gothic Pr6N B" w:cs="Kozuka Gothic Pr6N B"/>
                          <w:color w:val="231F20"/>
                          <w:w w:val="98"/>
                          <w:position w:val="2"/>
                          <w:sz w:val="15"/>
                          <w:szCs w:val="15"/>
                          <w:lang w:val="ru-RU"/>
                        </w:rPr>
                        <w:t>●</w:t>
                      </w:r>
                      <w:r w:rsidRPr="00130F14">
                        <w:rPr>
                          <w:rFonts w:ascii="Kozuka Gothic Pr6N B" w:eastAsia="Kozuka Gothic Pr6N B" w:hAnsi="Kozuka Gothic Pr6N B" w:cs="Kozuka Gothic Pr6N B"/>
                          <w:color w:val="231F20"/>
                          <w:spacing w:val="-49"/>
                          <w:w w:val="152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2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2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position w:val="2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2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position w:val="2"/>
                          <w:sz w:val="15"/>
                          <w:szCs w:val="15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position w:val="2"/>
                          <w:sz w:val="15"/>
                          <w:szCs w:val="15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2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position w:val="2"/>
                          <w:sz w:val="15"/>
                          <w:szCs w:val="15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position w:val="2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4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2"/>
                          <w:sz w:val="15"/>
                          <w:szCs w:val="15"/>
                          <w:lang w:val="ru-RU"/>
                        </w:rPr>
                        <w:t>н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position w:val="2"/>
                          <w:sz w:val="15"/>
                          <w:szCs w:val="15"/>
                          <w:lang w:val="ru-RU"/>
                        </w:rPr>
                        <w:t>о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2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position w:val="2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2"/>
                          <w:sz w:val="15"/>
                          <w:szCs w:val="15"/>
                          <w:lang w:val="ru-RU"/>
                        </w:rPr>
                        <w:t>аю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position w:val="2"/>
                          <w:sz w:val="15"/>
                          <w:szCs w:val="15"/>
                          <w:lang w:val="ru-RU"/>
                        </w:rPr>
                        <w:t>щ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2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5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2"/>
                          <w:sz w:val="15"/>
                          <w:szCs w:val="15"/>
                          <w:lang w:val="ru-RU"/>
                        </w:rPr>
                        <w:t>пр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2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position w:val="2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position w:val="2"/>
                          <w:sz w:val="15"/>
                          <w:szCs w:val="15"/>
                          <w:lang w:val="ru-RU"/>
                        </w:rPr>
                        <w:t>д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2"/>
                          <w:sz w:val="15"/>
                          <w:szCs w:val="15"/>
                          <w:lang w:val="ru-RU"/>
                        </w:rPr>
                        <w:t>чны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 xml:space="preserve">й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98"/>
                          <w:position w:val="2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w w:val="98"/>
                          <w:position w:val="2"/>
                          <w:sz w:val="15"/>
                          <w:szCs w:val="15"/>
                          <w:lang w:val="ru-RU"/>
                        </w:rPr>
                        <w:t>а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98"/>
                          <w:position w:val="2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8"/>
                          <w:position w:val="2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98"/>
                          <w:position w:val="2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98"/>
                          <w:position w:val="2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8"/>
                          <w:position w:val="2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5"/>
                          <w:w w:val="98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6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2"/>
                          <w:sz w:val="15"/>
                          <w:szCs w:val="15"/>
                          <w:lang w:val="ru-RU"/>
                        </w:rPr>
                        <w:t>ме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position w:val="2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3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2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position w:val="2"/>
                          <w:sz w:val="15"/>
                          <w:szCs w:val="15"/>
                          <w:lang w:val="ru-RU"/>
                        </w:rPr>
                        <w:t>ты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2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,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2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2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5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2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position w:val="2"/>
                          <w:sz w:val="15"/>
                          <w:szCs w:val="15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9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position w:val="2"/>
                          <w:sz w:val="15"/>
                          <w:szCs w:val="15"/>
                          <w:lang w:val="ru-RU"/>
                        </w:rPr>
                        <w:t>в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2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position w:val="2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2"/>
                          <w:sz w:val="15"/>
                          <w:szCs w:val="15"/>
                          <w:lang w:val="ru-RU"/>
                        </w:rPr>
                        <w:t>чи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5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2"/>
                          <w:sz w:val="15"/>
                          <w:szCs w:val="15"/>
                          <w:lang w:val="ru-RU"/>
                        </w:rPr>
                        <w:t>о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position w:val="2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position w:val="2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2"/>
                          <w:sz w:val="15"/>
                          <w:szCs w:val="15"/>
                          <w:lang w:val="ru-RU"/>
                        </w:rPr>
                        <w:t>вля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position w:val="2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6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97"/>
                          <w:position w:val="2"/>
                          <w:sz w:val="15"/>
                          <w:szCs w:val="15"/>
                          <w:lang w:val="ru-RU"/>
                        </w:rPr>
                        <w:t>б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97"/>
                          <w:position w:val="2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97"/>
                          <w:position w:val="2"/>
                          <w:sz w:val="15"/>
                          <w:szCs w:val="15"/>
                          <w:lang w:val="ru-RU"/>
                        </w:rPr>
                        <w:t>л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7"/>
                          <w:position w:val="2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6"/>
                          <w:w w:val="97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90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1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95"/>
                          <w:position w:val="2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w w:val="95"/>
                          <w:position w:val="2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5"/>
                          <w:position w:val="2"/>
                          <w:sz w:val="15"/>
                          <w:szCs w:val="15"/>
                          <w:lang w:val="ru-RU"/>
                        </w:rPr>
                        <w:t>.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5"/>
                          <w:w w:val="95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99"/>
                          <w:position w:val="2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98"/>
                          <w:position w:val="2"/>
                          <w:sz w:val="15"/>
                          <w:szCs w:val="15"/>
                          <w:lang w:val="ru-RU"/>
                        </w:rPr>
                        <w:t>р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125"/>
                          <w:position w:val="2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97"/>
                          <w:position w:val="2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8"/>
                          <w:position w:val="2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103"/>
                          <w:position w:val="2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98"/>
                          <w:position w:val="2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101"/>
                          <w:position w:val="2"/>
                          <w:sz w:val="15"/>
                          <w:szCs w:val="15"/>
                          <w:lang w:val="ru-RU"/>
                        </w:rPr>
                        <w:t>ч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99"/>
                          <w:position w:val="2"/>
                          <w:sz w:val="15"/>
                          <w:szCs w:val="15"/>
                          <w:lang w:val="ru-RU"/>
                        </w:rPr>
                        <w:t>ны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8"/>
                          <w:position w:val="2"/>
                          <w:sz w:val="15"/>
                          <w:szCs w:val="15"/>
                          <w:lang w:val="ru-RU"/>
                        </w:rPr>
                        <w:t>й</w:t>
                      </w:r>
                    </w:p>
                    <w:p w:rsidR="001B1500" w:rsidRPr="00130F14" w:rsidRDefault="001B1500">
                      <w:pPr>
                        <w:spacing w:after="0" w:line="152" w:lineRule="exact"/>
                        <w:ind w:left="178" w:right="-42"/>
                        <w:rPr>
                          <w:rFonts w:ascii="Arial" w:eastAsia="Arial" w:hAnsi="Arial" w:cs="Arial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98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w w:val="98"/>
                          <w:sz w:val="15"/>
                          <w:szCs w:val="15"/>
                          <w:lang w:val="ru-RU"/>
                        </w:rPr>
                        <w:t>а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98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8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98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98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8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5"/>
                          <w:w w:val="9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в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чин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45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94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4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w w:val="94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97"/>
                          <w:sz w:val="15"/>
                          <w:szCs w:val="15"/>
                          <w:lang w:val="ru-RU"/>
                        </w:rPr>
                        <w:t>б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97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97"/>
                          <w:sz w:val="15"/>
                          <w:szCs w:val="15"/>
                          <w:lang w:val="ru-RU"/>
                        </w:rPr>
                        <w:t>л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7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6"/>
                          <w:w w:val="9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5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ж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и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з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5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2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4"/>
                          <w:sz w:val="15"/>
                          <w:szCs w:val="15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.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4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6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5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9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а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,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ч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б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ы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9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ф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4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ц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в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з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4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97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7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97"/>
                          <w:sz w:val="15"/>
                          <w:szCs w:val="15"/>
                          <w:lang w:val="ru-RU"/>
                        </w:rPr>
                        <w:t>иш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97"/>
                          <w:sz w:val="15"/>
                          <w:szCs w:val="15"/>
                          <w:lang w:val="ru-RU"/>
                        </w:rPr>
                        <w:t>л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7"/>
                          <w:sz w:val="15"/>
                          <w:szCs w:val="15"/>
                          <w:lang w:val="ru-RU"/>
                        </w:rPr>
                        <w:t>сь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5"/>
                          <w:w w:val="9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ц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н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6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.</w:t>
                      </w:r>
                    </w:p>
                    <w:p w:rsidR="001B1500" w:rsidRPr="00130F14" w:rsidRDefault="001B1500">
                      <w:pPr>
                        <w:spacing w:after="0" w:line="225" w:lineRule="exact"/>
                        <w:ind w:left="26" w:right="-20"/>
                        <w:rPr>
                          <w:rFonts w:ascii="Arial" w:eastAsia="Arial" w:hAnsi="Arial" w:cs="Arial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Kozuka Gothic Pr6N B" w:eastAsia="Kozuka Gothic Pr6N B" w:hAnsi="Kozuka Gothic Pr6N B" w:cs="Kozuka Gothic Pr6N B"/>
                          <w:color w:val="231F20"/>
                          <w:spacing w:val="-4"/>
                          <w:w w:val="152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  </w:t>
                      </w:r>
                      <w:r w:rsidRPr="00130F14">
                        <w:rPr>
                          <w:rFonts w:ascii="Kozuka Gothic Pr6N B" w:eastAsia="Kozuka Gothic Pr6N B" w:hAnsi="Kozuka Gothic Pr6N B" w:cs="Kozuka Gothic Pr6N B"/>
                          <w:color w:val="231F20"/>
                          <w:spacing w:val="-16"/>
                          <w:position w:val="2"/>
                          <w:sz w:val="15"/>
                          <w:szCs w:val="15"/>
                          <w:lang w:val="ru-RU"/>
                        </w:rPr>
                        <w:t>※</w:t>
                      </w:r>
                      <w:r w:rsidRPr="00130F14">
                        <w:rPr>
                          <w:rFonts w:ascii="Kozuka Gothic Pr6N B" w:eastAsia="Kozuka Gothic Pr6N B" w:hAnsi="Kozuka Gothic Pr6N B" w:cs="Kozuka Gothic Pr6N B"/>
                          <w:color w:val="231F20"/>
                          <w:spacing w:val="-4"/>
                          <w:position w:val="2"/>
                          <w:sz w:val="15"/>
                          <w:szCs w:val="15"/>
                          <w:lang w:val="ru-RU"/>
                        </w:rPr>
                        <w:t>1</w:t>
                      </w:r>
                      <w:proofErr w:type="gramStart"/>
                      <w:r w:rsidRPr="00130F14">
                        <w:rPr>
                          <w:rFonts w:ascii="Kozuka Gothic Pr6N B" w:eastAsia="Kozuka Gothic Pr6N B" w:hAnsi="Kozuka Gothic Pr6N B" w:cs="Kozuka Gothic Pr6N B"/>
                          <w:color w:val="231F20"/>
                          <w:spacing w:val="18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2"/>
                          <w:sz w:val="15"/>
                          <w:szCs w:val="15"/>
                          <w:lang w:val="ru-RU"/>
                        </w:rPr>
                        <w:t>П</w:t>
                      </w:r>
                      <w:proofErr w:type="gramEnd"/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р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2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8"/>
                          <w:position w:val="2"/>
                          <w:sz w:val="15"/>
                          <w:szCs w:val="15"/>
                          <w:lang w:val="ru-RU"/>
                        </w:rPr>
                        <w:t>и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98"/>
                          <w:position w:val="2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98"/>
                          <w:position w:val="2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98"/>
                          <w:position w:val="2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98"/>
                          <w:position w:val="2"/>
                          <w:sz w:val="15"/>
                          <w:szCs w:val="15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98"/>
                          <w:position w:val="2"/>
                          <w:sz w:val="15"/>
                          <w:szCs w:val="15"/>
                          <w:lang w:val="ru-RU"/>
                        </w:rPr>
                        <w:t>з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98"/>
                          <w:position w:val="2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98"/>
                          <w:position w:val="2"/>
                          <w:sz w:val="15"/>
                          <w:szCs w:val="15"/>
                          <w:lang w:val="ru-RU"/>
                        </w:rPr>
                        <w:t>ан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8"/>
                          <w:position w:val="2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98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4"/>
                          <w:position w:val="2"/>
                          <w:sz w:val="15"/>
                          <w:szCs w:val="15"/>
                          <w:lang w:val="ru-RU"/>
                        </w:rPr>
                        <w:t>«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2"/>
                          <w:sz w:val="15"/>
                          <w:szCs w:val="15"/>
                          <w:lang w:val="ru-RU"/>
                        </w:rPr>
                        <w:t>япон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4"/>
                          <w:position w:val="2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2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position w:val="2"/>
                          <w:sz w:val="15"/>
                          <w:szCs w:val="15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5"/>
                          <w:position w:val="2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4"/>
                          <w:position w:val="2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position w:val="2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5"/>
                          <w:position w:val="2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w w:val="97"/>
                          <w:position w:val="2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97"/>
                          <w:position w:val="2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97"/>
                          <w:position w:val="2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97"/>
                          <w:position w:val="2"/>
                          <w:sz w:val="15"/>
                          <w:szCs w:val="15"/>
                          <w:lang w:val="ru-RU"/>
                        </w:rPr>
                        <w:t>щ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97"/>
                          <w:position w:val="2"/>
                          <w:sz w:val="15"/>
                          <w:szCs w:val="15"/>
                          <w:lang w:val="ru-RU"/>
                        </w:rPr>
                        <w:t>и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7"/>
                          <w:position w:val="2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97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2"/>
                          <w:sz w:val="15"/>
                          <w:szCs w:val="15"/>
                          <w:lang w:val="ru-RU"/>
                        </w:rPr>
                        <w:t>па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position w:val="2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2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6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position w:val="2"/>
                          <w:sz w:val="15"/>
                          <w:szCs w:val="15"/>
                          <w:lang w:val="ru-RU"/>
                        </w:rPr>
                        <w:t>д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2"/>
                          <w:sz w:val="15"/>
                          <w:szCs w:val="15"/>
                          <w:lang w:val="ru-RU"/>
                        </w:rPr>
                        <w:t>лж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2"/>
                          <w:sz w:val="15"/>
                          <w:szCs w:val="15"/>
                          <w:lang w:val="ru-RU"/>
                        </w:rPr>
                        <w:t>б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position w:val="2"/>
                          <w:sz w:val="15"/>
                          <w:szCs w:val="15"/>
                          <w:lang w:val="ru-RU"/>
                        </w:rPr>
                        <w:t>ы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3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9"/>
                          <w:position w:val="2"/>
                          <w:sz w:val="15"/>
                          <w:szCs w:val="15"/>
                          <w:lang w:val="ru-RU"/>
                        </w:rPr>
                        <w:t>1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8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1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94"/>
                          <w:position w:val="2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4"/>
                          <w:position w:val="2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w w:val="94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0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2"/>
                          <w:sz w:val="15"/>
                          <w:szCs w:val="15"/>
                          <w:lang w:val="ru-RU"/>
                        </w:rPr>
                        <w:t>б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position w:val="2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2"/>
                          <w:sz w:val="15"/>
                          <w:szCs w:val="15"/>
                          <w:lang w:val="ru-RU"/>
                        </w:rPr>
                        <w:t>л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6"/>
                          <w:position w:val="2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.</w:t>
                      </w:r>
                    </w:p>
                    <w:p w:rsidR="001B1500" w:rsidRPr="00130F14" w:rsidRDefault="001B1500">
                      <w:pPr>
                        <w:spacing w:after="0" w:line="218" w:lineRule="exact"/>
                        <w:ind w:left="20" w:right="-20"/>
                        <w:rPr>
                          <w:rFonts w:ascii="Arial" w:eastAsia="Arial" w:hAnsi="Arial" w:cs="Arial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Kozuka Gothic Pr6N B" w:eastAsia="Kozuka Gothic Pr6N B" w:hAnsi="Kozuka Gothic Pr6N B" w:cs="Kozuka Gothic Pr6N B"/>
                          <w:color w:val="231F20"/>
                          <w:w w:val="98"/>
                          <w:position w:val="2"/>
                          <w:sz w:val="15"/>
                          <w:szCs w:val="15"/>
                          <w:lang w:val="ru-RU"/>
                        </w:rPr>
                        <w:t>●</w:t>
                      </w:r>
                      <w:r w:rsidRPr="00130F14">
                        <w:rPr>
                          <w:rFonts w:ascii="Kozuka Gothic Pr6N B" w:eastAsia="Kozuka Gothic Pr6N B" w:hAnsi="Kozuka Gothic Pr6N B" w:cs="Kozuka Gothic Pr6N B"/>
                          <w:color w:val="231F20"/>
                          <w:spacing w:val="-49"/>
                          <w:w w:val="152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9"/>
                          <w:position w:val="2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7"/>
                          <w:w w:val="89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89"/>
                          <w:position w:val="2"/>
                          <w:sz w:val="15"/>
                          <w:szCs w:val="15"/>
                          <w:lang w:val="ru-RU"/>
                        </w:rPr>
                        <w:t>ме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w w:val="89"/>
                          <w:position w:val="2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89"/>
                          <w:position w:val="2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89"/>
                          <w:position w:val="2"/>
                          <w:sz w:val="15"/>
                          <w:szCs w:val="15"/>
                          <w:lang w:val="ru-RU"/>
                        </w:rPr>
                        <w:t>х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9"/>
                          <w:position w:val="2"/>
                          <w:sz w:val="15"/>
                          <w:szCs w:val="15"/>
                          <w:lang w:val="ru-RU"/>
                        </w:rPr>
                        <w:t>,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8"/>
                          <w:w w:val="89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г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89"/>
                          <w:position w:val="2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9"/>
                          <w:position w:val="2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89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9"/>
                          <w:position w:val="2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89"/>
                          <w:position w:val="2"/>
                          <w:sz w:val="15"/>
                          <w:szCs w:val="15"/>
                          <w:lang w:val="ru-RU"/>
                        </w:rPr>
                        <w:t>б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89"/>
                          <w:position w:val="2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89"/>
                          <w:position w:val="2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89"/>
                          <w:position w:val="2"/>
                          <w:sz w:val="15"/>
                          <w:szCs w:val="15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89"/>
                          <w:position w:val="2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89"/>
                          <w:position w:val="2"/>
                          <w:sz w:val="15"/>
                          <w:szCs w:val="15"/>
                          <w:lang w:val="ru-RU"/>
                        </w:rPr>
                        <w:t>ю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w w:val="89"/>
                          <w:position w:val="2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89"/>
                          <w:position w:val="2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9"/>
                          <w:position w:val="2"/>
                          <w:sz w:val="15"/>
                          <w:szCs w:val="15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89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9"/>
                          <w:position w:val="2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89"/>
                          <w:position w:val="2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4"/>
                          <w:w w:val="89"/>
                          <w:position w:val="2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89"/>
                          <w:position w:val="2"/>
                          <w:sz w:val="15"/>
                          <w:szCs w:val="15"/>
                          <w:lang w:val="ru-RU"/>
                        </w:rPr>
                        <w:t>жны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9"/>
                          <w:position w:val="2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89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89"/>
                          <w:position w:val="2"/>
                          <w:sz w:val="15"/>
                          <w:szCs w:val="15"/>
                          <w:lang w:val="ru-RU"/>
                        </w:rPr>
                        <w:t>нан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9"/>
                          <w:position w:val="2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w w:val="89"/>
                          <w:position w:val="2"/>
                          <w:sz w:val="15"/>
                          <w:szCs w:val="15"/>
                          <w:lang w:val="ru-RU"/>
                        </w:rPr>
                        <w:t>ы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9"/>
                          <w:position w:val="2"/>
                          <w:sz w:val="15"/>
                          <w:szCs w:val="15"/>
                          <w:lang w:val="ru-RU"/>
                        </w:rPr>
                        <w:t>,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0"/>
                          <w:w w:val="89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91"/>
                          <w:position w:val="2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1"/>
                          <w:position w:val="2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91"/>
                          <w:position w:val="2"/>
                          <w:sz w:val="15"/>
                          <w:szCs w:val="15"/>
                          <w:lang w:val="ru-RU"/>
                        </w:rPr>
                        <w:t>ре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91"/>
                          <w:position w:val="2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w w:val="91"/>
                          <w:position w:val="2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1"/>
                          <w:position w:val="2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91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gram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2"/>
                          <w:sz w:val="15"/>
                          <w:szCs w:val="15"/>
                          <w:lang w:val="ru-RU"/>
                        </w:rPr>
                        <w:t>пр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2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2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position w:val="2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2"/>
                          <w:sz w:val="15"/>
                          <w:szCs w:val="15"/>
                          <w:lang w:val="ru-RU"/>
                        </w:rPr>
                        <w:t>очны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й</w:t>
                      </w:r>
                      <w:proofErr w:type="gramEnd"/>
                    </w:p>
                    <w:p w:rsidR="001B1500" w:rsidRPr="00130F14" w:rsidRDefault="001B1500">
                      <w:pPr>
                        <w:spacing w:after="0" w:line="152" w:lineRule="exact"/>
                        <w:ind w:left="172" w:right="-20"/>
                        <w:rPr>
                          <w:rFonts w:ascii="Arial" w:eastAsia="Arial" w:hAnsi="Arial" w:cs="Arial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87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w w:val="87"/>
                          <w:sz w:val="15"/>
                          <w:szCs w:val="15"/>
                          <w:lang w:val="ru-RU"/>
                        </w:rPr>
                        <w:t>а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87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7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87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87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7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8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87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87"/>
                          <w:sz w:val="15"/>
                          <w:szCs w:val="15"/>
                          <w:lang w:val="ru-RU"/>
                        </w:rPr>
                        <w:t>о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87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87"/>
                          <w:sz w:val="15"/>
                          <w:szCs w:val="15"/>
                          <w:lang w:val="ru-RU"/>
                        </w:rPr>
                        <w:t>л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87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w w:val="87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87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87"/>
                          <w:sz w:val="15"/>
                          <w:szCs w:val="15"/>
                          <w:lang w:val="ru-RU"/>
                        </w:rPr>
                        <w:t>ль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7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3"/>
                          <w:w w:val="8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87"/>
                          <w:sz w:val="15"/>
                          <w:szCs w:val="15"/>
                          <w:lang w:val="ru-RU"/>
                        </w:rPr>
                        <w:t>ещ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7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8"/>
                          <w:w w:val="8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7"/>
                          <w:sz w:val="15"/>
                          <w:szCs w:val="15"/>
                          <w:lang w:val="ru-RU"/>
                        </w:rPr>
                        <w:t>1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5"/>
                          <w:w w:val="8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87"/>
                          <w:sz w:val="15"/>
                          <w:szCs w:val="15"/>
                          <w:lang w:val="ru-RU"/>
                        </w:rPr>
                        <w:t>ш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1"/>
                          <w:w w:val="87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4"/>
                          <w:w w:val="87"/>
                          <w:sz w:val="15"/>
                          <w:szCs w:val="15"/>
                          <w:lang w:val="ru-RU"/>
                        </w:rPr>
                        <w:t>.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7"/>
                          <w:sz w:val="15"/>
                          <w:szCs w:val="15"/>
                          <w:lang w:val="ru-RU"/>
                        </w:rPr>
                        <w:t>,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8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87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7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87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7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w w:val="8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87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87"/>
                          <w:sz w:val="15"/>
                          <w:szCs w:val="15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7"/>
                          <w:sz w:val="15"/>
                          <w:szCs w:val="15"/>
                          <w:lang w:val="ru-RU"/>
                        </w:rPr>
                        <w:t xml:space="preserve">о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87"/>
                          <w:sz w:val="15"/>
                          <w:szCs w:val="15"/>
                          <w:lang w:val="ru-RU"/>
                        </w:rPr>
                        <w:t>в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87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87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87"/>
                          <w:sz w:val="15"/>
                          <w:szCs w:val="15"/>
                          <w:lang w:val="ru-RU"/>
                        </w:rPr>
                        <w:t>чи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7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w w:val="8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7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87"/>
                          <w:sz w:val="15"/>
                          <w:szCs w:val="15"/>
                          <w:lang w:val="ru-RU"/>
                        </w:rPr>
                        <w:t>о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w w:val="87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87"/>
                          <w:sz w:val="15"/>
                          <w:szCs w:val="15"/>
                          <w:lang w:val="ru-RU"/>
                        </w:rPr>
                        <w:t>авля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87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7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9"/>
                          <w:w w:val="8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87"/>
                          <w:sz w:val="15"/>
                          <w:szCs w:val="15"/>
                          <w:lang w:val="ru-RU"/>
                        </w:rPr>
                        <w:t>мен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87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w w:val="8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5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>0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70368" behindDoc="1" locked="0" layoutInCell="1" allowOverlap="1">
                <wp:simplePos x="0" y="0"/>
                <wp:positionH relativeFrom="page">
                  <wp:posOffset>5318125</wp:posOffset>
                </wp:positionH>
                <wp:positionV relativeFrom="page">
                  <wp:posOffset>6072505</wp:posOffset>
                </wp:positionV>
                <wp:extent cx="831215" cy="153670"/>
                <wp:effectExtent l="0" t="0" r="6985" b="17780"/>
                <wp:wrapNone/>
                <wp:docPr id="2325" name="Text Box 2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after="0" w:line="226" w:lineRule="exact"/>
                              <w:ind w:left="20" w:right="-5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2"/>
                                <w:w w:val="101"/>
                                <w:sz w:val="20"/>
                                <w:szCs w:val="20"/>
                              </w:rPr>
                              <w:t>П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>р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2"/>
                                <w:w w:val="99"/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4"/>
                                <w:w w:val="99"/>
                                <w:sz w:val="20"/>
                                <w:szCs w:val="20"/>
                              </w:rPr>
                              <w:t>м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>е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3"/>
                                <w:w w:val="96"/>
                                <w:sz w:val="20"/>
                                <w:szCs w:val="20"/>
                              </w:rPr>
                              <w:t>ч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>а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2"/>
                                <w:w w:val="101"/>
                                <w:sz w:val="20"/>
                                <w:szCs w:val="20"/>
                              </w:rPr>
                              <w:t>ни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105"/>
                                <w:sz w:val="20"/>
                                <w:szCs w:val="20"/>
                              </w:rPr>
                              <w:t>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27" o:spid="_x0000_s1392" type="#_x0000_t202" style="position:absolute;margin-left:418.75pt;margin-top:478.15pt;width:65.45pt;height:12.1pt;z-index:-25154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" filled="f" stroked="f">
                <v:textbox inset="0,0,0,0">
                  <w:txbxContent>
                    <w:p w:rsidR="001B1500" w:rsidRDefault="001B1500">
                      <w:pPr>
                        <w:spacing w:after="0" w:line="226" w:lineRule="exact"/>
                        <w:ind w:left="20" w:right="-5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2"/>
                          <w:w w:val="101"/>
                          <w:sz w:val="20"/>
                          <w:szCs w:val="20"/>
                        </w:rPr>
                        <w:t>П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3"/>
                          <w:sz w:val="20"/>
                          <w:szCs w:val="20"/>
                        </w:rPr>
                        <w:t>р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2"/>
                          <w:w w:val="99"/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4"/>
                          <w:w w:val="99"/>
                          <w:sz w:val="20"/>
                          <w:szCs w:val="20"/>
                        </w:rPr>
                        <w:t>м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4"/>
                          <w:sz w:val="20"/>
                          <w:szCs w:val="20"/>
                        </w:rPr>
                        <w:t>е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3"/>
                          <w:w w:val="96"/>
                          <w:sz w:val="20"/>
                          <w:szCs w:val="20"/>
                        </w:rPr>
                        <w:t>ч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3"/>
                          <w:sz w:val="20"/>
                          <w:szCs w:val="20"/>
                        </w:rPr>
                        <w:t>а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2"/>
                          <w:w w:val="101"/>
                          <w:sz w:val="20"/>
                          <w:szCs w:val="20"/>
                        </w:rPr>
                        <w:t>ни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105"/>
                          <w:sz w:val="20"/>
                          <w:szCs w:val="20"/>
                        </w:rPr>
                        <w:t>я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71392" behindDoc="1" locked="0" layoutInCell="1" allowOverlap="1">
                <wp:simplePos x="0" y="0"/>
                <wp:positionH relativeFrom="page">
                  <wp:posOffset>949960</wp:posOffset>
                </wp:positionH>
                <wp:positionV relativeFrom="page">
                  <wp:posOffset>6086475</wp:posOffset>
                </wp:positionV>
                <wp:extent cx="3086735" cy="957580"/>
                <wp:effectExtent l="0" t="0" r="18415" b="13970"/>
                <wp:wrapNone/>
                <wp:docPr id="2324" name="Text Box 2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735" cy="957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Pr="00130F14" w:rsidRDefault="001B1500">
                            <w:pPr>
                              <w:spacing w:after="0" w:line="171" w:lineRule="exact"/>
                              <w:ind w:left="172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ru-RU"/>
                              </w:rPr>
                            </w:pPr>
                            <w:proofErr w:type="gram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proofErr w:type="gram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>.</w:t>
                            </w:r>
                          </w:p>
                          <w:p w:rsidR="001B1500" w:rsidRPr="00130F14" w:rsidRDefault="001B1500">
                            <w:pPr>
                              <w:spacing w:after="0" w:line="225" w:lineRule="exact"/>
                              <w:ind w:left="20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color w:val="231F20"/>
                                <w:w w:val="9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●</w:t>
                            </w: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color w:val="231F20"/>
                                <w:spacing w:val="-49"/>
                                <w:w w:val="15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е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ы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7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ан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вы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х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он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ц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5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амны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х</w:t>
                            </w:r>
                          </w:p>
                          <w:p w:rsidR="001B1500" w:rsidRPr="00130F14" w:rsidRDefault="001B1500">
                            <w:pPr>
                              <w:spacing w:after="0" w:line="152" w:lineRule="exact"/>
                              <w:ind w:left="172" w:right="-42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он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ц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5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д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лж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ы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>о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в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ч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5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о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9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99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9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99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99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99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9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99"/>
                                <w:sz w:val="15"/>
                                <w:szCs w:val="15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9"/>
                                <w:sz w:val="15"/>
                                <w:szCs w:val="15"/>
                                <w:lang w:val="ru-RU"/>
                              </w:rPr>
                              <w:t>ны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5"/>
                                <w:szCs w:val="15"/>
                                <w:lang w:val="ru-RU"/>
                              </w:rPr>
                              <w:t>х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7"/>
                                <w:w w:val="99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х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</w:p>
                          <w:p w:rsidR="001B1500" w:rsidRPr="00130F14" w:rsidRDefault="001B1500">
                            <w:pPr>
                              <w:spacing w:before="16" w:after="0" w:line="240" w:lineRule="auto"/>
                              <w:ind w:left="172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п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ч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нор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т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вны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25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7"/>
                                <w:sz w:val="15"/>
                                <w:szCs w:val="15"/>
                                <w:lang w:val="ru-RU"/>
                              </w:rPr>
                              <w:t>ум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99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107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7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97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.</w:t>
                            </w:r>
                          </w:p>
                          <w:p w:rsidR="001B1500" w:rsidRPr="00130F14" w:rsidRDefault="001B1500">
                            <w:pPr>
                              <w:spacing w:after="0" w:line="225" w:lineRule="exact"/>
                              <w:ind w:left="20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color w:val="231F20"/>
                                <w:spacing w:val="-4"/>
                                <w:w w:val="15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  </w:t>
                            </w: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※</w:t>
                            </w: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color w:val="231F20"/>
                                <w:spacing w:val="-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р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з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ан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с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9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ем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w w:val="9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н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че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жилы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х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ом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</w:p>
                          <w:p w:rsidR="001B1500" w:rsidRPr="00130F14" w:rsidRDefault="001B1500">
                            <w:pPr>
                              <w:spacing w:after="0" w:line="152" w:lineRule="exact"/>
                              <w:ind w:left="20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о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9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ар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енн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орп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ц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99"/>
                                <w:sz w:val="15"/>
                                <w:szCs w:val="15"/>
                                <w:lang w:val="ru-RU"/>
                              </w:rPr>
                              <w:t>«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9"/>
                                <w:sz w:val="15"/>
                                <w:szCs w:val="15"/>
                                <w:lang w:val="ru-RU"/>
                              </w:rPr>
                              <w:t>О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99"/>
                                <w:sz w:val="15"/>
                                <w:szCs w:val="15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9"/>
                                <w:sz w:val="15"/>
                                <w:szCs w:val="15"/>
                                <w:lang w:val="ru-RU"/>
                              </w:rPr>
                              <w:t>аниз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5"/>
                                <w:szCs w:val="15"/>
                                <w:lang w:val="ru-RU"/>
                              </w:rPr>
                              <w:t>ц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9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5"/>
                                <w:szCs w:val="15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7"/>
                                <w:w w:val="99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9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б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чен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 xml:space="preserve">ю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н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й</w:t>
                            </w:r>
                          </w:p>
                          <w:p w:rsidR="001B1500" w:rsidRPr="00130F14" w:rsidRDefault="001B1500">
                            <w:pPr>
                              <w:spacing w:after="0" w:line="205" w:lineRule="exact"/>
                              <w:ind w:left="20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ru-RU"/>
                              </w:rPr>
                            </w:pPr>
                            <w:r>
                              <w:rPr>
                                <w:rFonts w:ascii="Kozuka Mincho Pro R" w:eastAsia="Kozuka Mincho Pro R" w:hAnsi="Kozuka Mincho Pro R" w:cs="Kozuka Mincho Pro R"/>
                                <w:color w:val="231F20"/>
                                <w:spacing w:val="-4"/>
                                <w:sz w:val="15"/>
                                <w:szCs w:val="15"/>
                              </w:rPr>
                              <w:t xml:space="preserve">　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че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жилы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х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ом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0"/>
                                <w:sz w:val="15"/>
                                <w:szCs w:val="15"/>
                                <w:lang w:val="ru-RU"/>
                              </w:rPr>
                              <w:t>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,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4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97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97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7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97"/>
                                <w:sz w:val="15"/>
                                <w:szCs w:val="15"/>
                                <w:lang w:val="ru-RU"/>
                              </w:rPr>
                              <w:t>щ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7"/>
                                <w:sz w:val="15"/>
                                <w:szCs w:val="15"/>
                                <w:lang w:val="ru-RU"/>
                              </w:rPr>
                              <w:t>и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7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пр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д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чн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>а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</w:p>
                          <w:p w:rsidR="001B1500" w:rsidRPr="00130F14" w:rsidRDefault="001B1500">
                            <w:pPr>
                              <w:spacing w:after="0" w:line="172" w:lineRule="exact"/>
                              <w:ind w:left="20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д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лж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о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в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я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9"/>
                                <w:sz w:val="15"/>
                                <w:szCs w:val="15"/>
                                <w:lang w:val="ru-RU"/>
                              </w:rPr>
                              <w:t xml:space="preserve"> 1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5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4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4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94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б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л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6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26" o:spid="_x0000_s1393" type="#_x0000_t202" style="position:absolute;margin-left:74.8pt;margin-top:479.25pt;width:243.05pt;height:75.4pt;z-index:-25154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xlitwIAALg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" filled="f" stroked="f">
                <v:textbox inset="0,0,0,0">
                  <w:txbxContent>
                    <w:p w:rsidR="001B1500" w:rsidRPr="00130F14" w:rsidRDefault="001B1500">
                      <w:pPr>
                        <w:spacing w:after="0" w:line="171" w:lineRule="exact"/>
                        <w:ind w:left="172" w:right="-20"/>
                        <w:rPr>
                          <w:rFonts w:ascii="Arial" w:eastAsia="Arial" w:hAnsi="Arial" w:cs="Arial"/>
                          <w:sz w:val="15"/>
                          <w:szCs w:val="15"/>
                          <w:lang w:val="ru-RU"/>
                        </w:rPr>
                      </w:pPr>
                      <w:proofErr w:type="gram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>м</w:t>
                      </w:r>
                      <w:proofErr w:type="gram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>.</w:t>
                      </w:r>
                    </w:p>
                    <w:p w:rsidR="001B1500" w:rsidRPr="00130F14" w:rsidRDefault="001B1500">
                      <w:pPr>
                        <w:spacing w:after="0" w:line="225" w:lineRule="exact"/>
                        <w:ind w:left="20" w:right="-20"/>
                        <w:rPr>
                          <w:rFonts w:ascii="Arial" w:eastAsia="Arial" w:hAnsi="Arial" w:cs="Arial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Kozuka Gothic Pr6N B" w:eastAsia="Kozuka Gothic Pr6N B" w:hAnsi="Kozuka Gothic Pr6N B" w:cs="Kozuka Gothic Pr6N B"/>
                          <w:color w:val="231F20"/>
                          <w:w w:val="98"/>
                          <w:position w:val="2"/>
                          <w:sz w:val="15"/>
                          <w:szCs w:val="15"/>
                          <w:lang w:val="ru-RU"/>
                        </w:rPr>
                        <w:t>●</w:t>
                      </w:r>
                      <w:r w:rsidRPr="00130F14">
                        <w:rPr>
                          <w:rFonts w:ascii="Kozuka Gothic Pr6N B" w:eastAsia="Kozuka Gothic Pr6N B" w:hAnsi="Kozuka Gothic Pr6N B" w:cs="Kozuka Gothic Pr6N B"/>
                          <w:color w:val="231F20"/>
                          <w:spacing w:val="-49"/>
                          <w:w w:val="152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position w:val="2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position w:val="2"/>
                          <w:sz w:val="15"/>
                          <w:szCs w:val="15"/>
                          <w:lang w:val="ru-RU"/>
                        </w:rPr>
                        <w:t>е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4"/>
                          <w:position w:val="2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2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ы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7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2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position w:val="2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2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position w:val="2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position w:val="2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position w:val="2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2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2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position w:val="2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position w:val="2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0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position w:val="2"/>
                          <w:sz w:val="15"/>
                          <w:szCs w:val="15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2"/>
                          <w:sz w:val="15"/>
                          <w:szCs w:val="15"/>
                          <w:lang w:val="ru-RU"/>
                        </w:rPr>
                        <w:t>ан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6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2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position w:val="2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2"/>
                          <w:sz w:val="15"/>
                          <w:szCs w:val="15"/>
                          <w:lang w:val="ru-RU"/>
                        </w:rPr>
                        <w:t>вы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х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3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4"/>
                          <w:position w:val="2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2"/>
                          <w:sz w:val="15"/>
                          <w:szCs w:val="15"/>
                          <w:lang w:val="ru-RU"/>
                        </w:rPr>
                        <w:t>он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position w:val="2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position w:val="2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position w:val="2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2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ц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2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5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0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position w:val="2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2"/>
                          <w:sz w:val="15"/>
                          <w:szCs w:val="15"/>
                          <w:lang w:val="ru-RU"/>
                        </w:rPr>
                        <w:t>амны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х</w:t>
                      </w:r>
                    </w:p>
                    <w:p w:rsidR="001B1500" w:rsidRPr="00130F14" w:rsidRDefault="001B1500">
                      <w:pPr>
                        <w:spacing w:after="0" w:line="152" w:lineRule="exact"/>
                        <w:ind w:left="172" w:right="-42"/>
                        <w:rPr>
                          <w:rFonts w:ascii="Arial" w:eastAsia="Arial" w:hAnsi="Arial" w:cs="Arial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4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он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ц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5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д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лж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ы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>о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в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ч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5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4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о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99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99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99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99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w w:val="99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99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99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99"/>
                          <w:sz w:val="15"/>
                          <w:szCs w:val="15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99"/>
                          <w:sz w:val="15"/>
                          <w:szCs w:val="15"/>
                          <w:lang w:val="ru-RU"/>
                        </w:rPr>
                        <w:t>ны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sz w:val="15"/>
                          <w:szCs w:val="15"/>
                          <w:lang w:val="ru-RU"/>
                        </w:rPr>
                        <w:t>х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7"/>
                          <w:w w:val="99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х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и</w:t>
                      </w:r>
                    </w:p>
                    <w:p w:rsidR="001B1500" w:rsidRPr="00130F14" w:rsidRDefault="001B1500">
                      <w:pPr>
                        <w:spacing w:before="16" w:after="0" w:line="240" w:lineRule="auto"/>
                        <w:ind w:left="172" w:right="-20"/>
                        <w:rPr>
                          <w:rFonts w:ascii="Arial" w:eastAsia="Arial" w:hAnsi="Arial" w:cs="Arial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п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ч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98"/>
                          <w:sz w:val="15"/>
                          <w:szCs w:val="15"/>
                          <w:lang w:val="ru-RU"/>
                        </w:rPr>
                        <w:t>нор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w w:val="98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98"/>
                          <w:sz w:val="15"/>
                          <w:szCs w:val="15"/>
                          <w:lang w:val="ru-RU"/>
                        </w:rPr>
                        <w:t>т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98"/>
                          <w:sz w:val="15"/>
                          <w:szCs w:val="15"/>
                          <w:lang w:val="ru-RU"/>
                        </w:rPr>
                        <w:t>вны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8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9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103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98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125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97"/>
                          <w:sz w:val="15"/>
                          <w:szCs w:val="15"/>
                          <w:lang w:val="ru-RU"/>
                        </w:rPr>
                        <w:t>ум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99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w w:val="107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97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w w:val="97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8"/>
                          <w:sz w:val="15"/>
                          <w:szCs w:val="15"/>
                          <w:lang w:val="ru-RU"/>
                        </w:rPr>
                        <w:t>.</w:t>
                      </w:r>
                    </w:p>
                    <w:p w:rsidR="001B1500" w:rsidRPr="00130F14" w:rsidRDefault="001B1500">
                      <w:pPr>
                        <w:spacing w:after="0" w:line="225" w:lineRule="exact"/>
                        <w:ind w:left="20" w:right="-20"/>
                        <w:rPr>
                          <w:rFonts w:ascii="Arial" w:eastAsia="Arial" w:hAnsi="Arial" w:cs="Arial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Kozuka Gothic Pr6N B" w:eastAsia="Kozuka Gothic Pr6N B" w:hAnsi="Kozuka Gothic Pr6N B" w:cs="Kozuka Gothic Pr6N B"/>
                          <w:color w:val="231F20"/>
                          <w:spacing w:val="-4"/>
                          <w:w w:val="152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  </w:t>
                      </w:r>
                      <w:r w:rsidRPr="00130F14">
                        <w:rPr>
                          <w:rFonts w:ascii="Kozuka Gothic Pr6N B" w:eastAsia="Kozuka Gothic Pr6N B" w:hAnsi="Kozuka Gothic Pr6N B" w:cs="Kozuka Gothic Pr6N B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※</w:t>
                      </w:r>
                      <w:r w:rsidRPr="00130F14">
                        <w:rPr>
                          <w:rFonts w:ascii="Kozuka Gothic Pr6N B" w:eastAsia="Kozuka Gothic Pr6N B" w:hAnsi="Kozuka Gothic Pr6N B" w:cs="Kozuka Gothic Pr6N B"/>
                          <w:color w:val="231F20"/>
                          <w:spacing w:val="-2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2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р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2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2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position w:val="2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2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position w:val="2"/>
                          <w:sz w:val="15"/>
                          <w:szCs w:val="15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2"/>
                          <w:sz w:val="15"/>
                          <w:szCs w:val="15"/>
                          <w:lang w:val="ru-RU"/>
                        </w:rPr>
                        <w:t>з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position w:val="2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2"/>
                          <w:sz w:val="15"/>
                          <w:szCs w:val="15"/>
                          <w:lang w:val="ru-RU"/>
                        </w:rPr>
                        <w:t>ан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6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8"/>
                          <w:position w:val="2"/>
                          <w:sz w:val="15"/>
                          <w:szCs w:val="15"/>
                          <w:lang w:val="ru-RU"/>
                        </w:rPr>
                        <w:t>с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98"/>
                          <w:position w:val="2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w w:val="98"/>
                          <w:position w:val="2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98"/>
                          <w:position w:val="2"/>
                          <w:sz w:val="15"/>
                          <w:szCs w:val="15"/>
                          <w:lang w:val="ru-RU"/>
                        </w:rPr>
                        <w:t>ем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8"/>
                          <w:position w:val="2"/>
                          <w:sz w:val="15"/>
                          <w:szCs w:val="15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4"/>
                          <w:w w:val="98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position w:val="2"/>
                          <w:sz w:val="15"/>
                          <w:szCs w:val="15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2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position w:val="2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2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position w:val="2"/>
                          <w:sz w:val="15"/>
                          <w:szCs w:val="15"/>
                          <w:lang w:val="ru-RU"/>
                        </w:rPr>
                        <w:t>н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2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0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position w:val="2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4"/>
                          <w:position w:val="2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2"/>
                          <w:sz w:val="15"/>
                          <w:szCs w:val="15"/>
                          <w:lang w:val="ru-RU"/>
                        </w:rPr>
                        <w:t>че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position w:val="2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position w:val="2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0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2"/>
                          <w:sz w:val="15"/>
                          <w:szCs w:val="15"/>
                          <w:lang w:val="ru-RU"/>
                        </w:rPr>
                        <w:t>жилы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 xml:space="preserve">х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position w:val="2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2"/>
                          <w:sz w:val="15"/>
                          <w:szCs w:val="15"/>
                          <w:lang w:val="ru-RU"/>
                        </w:rPr>
                        <w:t>ом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в</w:t>
                      </w:r>
                    </w:p>
                    <w:p w:rsidR="001B1500" w:rsidRPr="00130F14" w:rsidRDefault="001B1500">
                      <w:pPr>
                        <w:spacing w:after="0" w:line="152" w:lineRule="exact"/>
                        <w:ind w:left="20" w:right="-20"/>
                        <w:rPr>
                          <w:rFonts w:ascii="Arial" w:eastAsia="Arial" w:hAnsi="Arial" w:cs="Arial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о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9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ар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енн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4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орп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ц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w w:val="99"/>
                          <w:sz w:val="15"/>
                          <w:szCs w:val="15"/>
                          <w:lang w:val="ru-RU"/>
                        </w:rPr>
                        <w:t>«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99"/>
                          <w:sz w:val="15"/>
                          <w:szCs w:val="15"/>
                          <w:lang w:val="ru-RU"/>
                        </w:rPr>
                        <w:t>О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99"/>
                          <w:sz w:val="15"/>
                          <w:szCs w:val="15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99"/>
                          <w:sz w:val="15"/>
                          <w:szCs w:val="15"/>
                          <w:lang w:val="ru-RU"/>
                        </w:rPr>
                        <w:t>аниз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sz w:val="15"/>
                          <w:szCs w:val="15"/>
                          <w:lang w:val="ru-RU"/>
                        </w:rPr>
                        <w:t>ц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99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sz w:val="15"/>
                          <w:szCs w:val="15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7"/>
                          <w:w w:val="99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9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8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98"/>
                          <w:sz w:val="15"/>
                          <w:szCs w:val="15"/>
                          <w:lang w:val="ru-RU"/>
                        </w:rPr>
                        <w:t>б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8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98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98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98"/>
                          <w:sz w:val="15"/>
                          <w:szCs w:val="15"/>
                          <w:lang w:val="ru-RU"/>
                        </w:rPr>
                        <w:t>чен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8"/>
                          <w:sz w:val="15"/>
                          <w:szCs w:val="15"/>
                          <w:lang w:val="ru-RU"/>
                        </w:rPr>
                        <w:t xml:space="preserve">ю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н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й</w:t>
                      </w:r>
                    </w:p>
                    <w:p w:rsidR="001B1500" w:rsidRPr="00130F14" w:rsidRDefault="001B1500">
                      <w:pPr>
                        <w:spacing w:after="0" w:line="205" w:lineRule="exact"/>
                        <w:ind w:left="20" w:right="-20"/>
                        <w:rPr>
                          <w:rFonts w:ascii="Arial" w:eastAsia="Arial" w:hAnsi="Arial" w:cs="Arial"/>
                          <w:sz w:val="15"/>
                          <w:szCs w:val="15"/>
                          <w:lang w:val="ru-RU"/>
                        </w:rPr>
                      </w:pPr>
                      <w:r>
                        <w:rPr>
                          <w:rFonts w:ascii="Kozuka Mincho Pro R" w:eastAsia="Kozuka Mincho Pro R" w:hAnsi="Kozuka Mincho Pro R" w:cs="Kozuka Mincho Pro R"/>
                          <w:color w:val="231F20"/>
                          <w:spacing w:val="-4"/>
                          <w:sz w:val="15"/>
                          <w:szCs w:val="15"/>
                        </w:rPr>
                        <w:t xml:space="preserve">　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4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че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жилы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х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ом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4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0"/>
                          <w:sz w:val="15"/>
                          <w:szCs w:val="15"/>
                          <w:lang w:val="ru-RU"/>
                        </w:rPr>
                        <w:t>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,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4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w w:val="97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97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97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97"/>
                          <w:sz w:val="15"/>
                          <w:szCs w:val="15"/>
                          <w:lang w:val="ru-RU"/>
                        </w:rPr>
                        <w:t>щ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97"/>
                          <w:sz w:val="15"/>
                          <w:szCs w:val="15"/>
                          <w:lang w:val="ru-RU"/>
                        </w:rPr>
                        <w:t>и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7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9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пр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д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чн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>а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а</w:t>
                      </w:r>
                    </w:p>
                    <w:p w:rsidR="001B1500" w:rsidRPr="00130F14" w:rsidRDefault="001B1500">
                      <w:pPr>
                        <w:spacing w:after="0" w:line="172" w:lineRule="exact"/>
                        <w:ind w:left="20" w:right="-20"/>
                        <w:rPr>
                          <w:rFonts w:ascii="Arial" w:eastAsia="Arial" w:hAnsi="Arial" w:cs="Arial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д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лж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о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в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я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9"/>
                          <w:sz w:val="15"/>
                          <w:szCs w:val="15"/>
                          <w:lang w:val="ru-RU"/>
                        </w:rPr>
                        <w:t xml:space="preserve"> 1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5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94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4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w w:val="94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б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л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6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72416" behindDoc="1" locked="0" layoutInCell="1" allowOverlap="1">
                <wp:simplePos x="0" y="0"/>
                <wp:positionH relativeFrom="page">
                  <wp:posOffset>4314825</wp:posOffset>
                </wp:positionH>
                <wp:positionV relativeFrom="page">
                  <wp:posOffset>6405245</wp:posOffset>
                </wp:positionV>
                <wp:extent cx="2567305" cy="532130"/>
                <wp:effectExtent l="0" t="0" r="4445" b="1270"/>
                <wp:wrapNone/>
                <wp:docPr id="2323" name="Text Box 2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305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Pr="00130F14" w:rsidRDefault="001B1500">
                            <w:pPr>
                              <w:spacing w:after="0" w:line="159" w:lineRule="exact"/>
                              <w:ind w:left="20" w:right="-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1F20"/>
                                <w:spacing w:val="4"/>
                                <w:position w:val="1"/>
                                <w:sz w:val="10"/>
                                <w:szCs w:val="10"/>
                                <w:lang w:val="ru-RU"/>
                              </w:rPr>
                              <w:t>●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3"/>
                                <w:szCs w:val="13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3"/>
                                <w:szCs w:val="13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3"/>
                                <w:szCs w:val="13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sz w:val="13"/>
                                <w:szCs w:val="13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3"/>
                                <w:szCs w:val="13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3"/>
                                <w:szCs w:val="13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3"/>
                                <w:szCs w:val="13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3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5"/>
                                <w:sz w:val="13"/>
                                <w:szCs w:val="13"/>
                                <w:lang w:val="ru-RU"/>
                              </w:rPr>
                              <w:t>пр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w w:val="105"/>
                                <w:sz w:val="13"/>
                                <w:szCs w:val="13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5"/>
                                <w:sz w:val="13"/>
                                <w:szCs w:val="13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105"/>
                                <w:sz w:val="13"/>
                                <w:szCs w:val="13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5"/>
                                <w:sz w:val="13"/>
                                <w:szCs w:val="13"/>
                                <w:lang w:val="ru-RU"/>
                              </w:rPr>
                              <w:t>д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5"/>
                                <w:sz w:val="13"/>
                                <w:szCs w:val="13"/>
                                <w:lang w:val="ru-RU"/>
                              </w:rPr>
                              <w:t>чны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5"/>
                                <w:sz w:val="13"/>
                                <w:szCs w:val="13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105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3"/>
                                <w:szCs w:val="13"/>
                                <w:lang w:val="ru-RU"/>
                              </w:rPr>
                              <w:t>а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3"/>
                                <w:szCs w:val="13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13"/>
                                <w:szCs w:val="13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0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3"/>
                                <w:szCs w:val="13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3"/>
                                <w:szCs w:val="13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3"/>
                                <w:szCs w:val="13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3"/>
                                <w:szCs w:val="13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5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3"/>
                                <w:sz w:val="13"/>
                                <w:szCs w:val="13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3"/>
                                <w:sz w:val="13"/>
                                <w:szCs w:val="13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13"/>
                                <w:sz w:val="13"/>
                                <w:szCs w:val="13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3"/>
                                <w:sz w:val="13"/>
                                <w:szCs w:val="13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3"/>
                                <w:sz w:val="13"/>
                                <w:szCs w:val="13"/>
                                <w:lang w:val="ru-RU"/>
                              </w:rPr>
                              <w:t>р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sz w:val="13"/>
                                <w:szCs w:val="13"/>
                                <w:lang w:val="ru-RU"/>
                              </w:rPr>
                              <w:t>.</w:t>
                            </w:r>
                          </w:p>
                          <w:p w:rsidR="001B1500" w:rsidRPr="00130F14" w:rsidRDefault="001B1500">
                            <w:pPr>
                              <w:spacing w:after="0" w:line="162" w:lineRule="exact"/>
                              <w:ind w:left="20" w:right="-4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1F20"/>
                                <w:spacing w:val="-1"/>
                                <w:position w:val="1"/>
                                <w:sz w:val="10"/>
                                <w:szCs w:val="10"/>
                                <w:lang w:val="ru-RU"/>
                              </w:rPr>
                              <w:t>●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>«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3"/>
                                <w:szCs w:val="13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3"/>
                                <w:szCs w:val="13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 xml:space="preserve">н»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0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  <w:lang w:val="ru-RU"/>
                              </w:rPr>
                              <w:t>п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3"/>
                                <w:szCs w:val="13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  <w:lang w:val="ru-RU"/>
                              </w:rPr>
                              <w:t>ч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5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8"/>
                                <w:sz w:val="13"/>
                                <w:szCs w:val="13"/>
                                <w:lang w:val="ru-RU"/>
                              </w:rPr>
                              <w:t>л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8"/>
                                <w:sz w:val="13"/>
                                <w:szCs w:val="13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8"/>
                                <w:sz w:val="13"/>
                                <w:szCs w:val="13"/>
                                <w:lang w:val="ru-RU"/>
                              </w:rPr>
                              <w:t>к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6"/>
                                <w:w w:val="108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  <w:lang w:val="ru-RU"/>
                              </w:rPr>
                              <w:t>п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3"/>
                                <w:szCs w:val="13"/>
                                <w:lang w:val="ru-RU"/>
                              </w:rPr>
                              <w:t>р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3"/>
                                <w:szCs w:val="13"/>
                                <w:lang w:val="ru-RU"/>
                              </w:rPr>
                              <w:t>щ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  <w:lang w:val="ru-RU"/>
                              </w:rPr>
                              <w:t>ие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 xml:space="preserve">я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0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0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5"/>
                                <w:sz w:val="13"/>
                                <w:szCs w:val="13"/>
                                <w:lang w:val="ru-RU"/>
                              </w:rPr>
                              <w:t>л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5"/>
                                <w:sz w:val="13"/>
                                <w:szCs w:val="13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5"/>
                                <w:sz w:val="13"/>
                                <w:szCs w:val="13"/>
                                <w:lang w:val="ru-RU"/>
                              </w:rPr>
                              <w:t>к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5"/>
                                <w:sz w:val="13"/>
                                <w:szCs w:val="13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8"/>
                                <w:w w:val="105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5"/>
                                <w:sz w:val="13"/>
                                <w:szCs w:val="13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03"/>
                                <w:sz w:val="13"/>
                                <w:szCs w:val="13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13"/>
                                <w:sz w:val="13"/>
                                <w:szCs w:val="13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3"/>
                                <w:sz w:val="13"/>
                                <w:szCs w:val="13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103"/>
                                <w:sz w:val="13"/>
                                <w:szCs w:val="13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3"/>
                                <w:sz w:val="13"/>
                                <w:szCs w:val="13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w w:val="103"/>
                                <w:sz w:val="13"/>
                                <w:szCs w:val="13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1"/>
                                <w:sz w:val="13"/>
                                <w:szCs w:val="13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4"/>
                                <w:sz w:val="13"/>
                                <w:szCs w:val="13"/>
                                <w:lang w:val="ru-RU"/>
                              </w:rPr>
                              <w:t>ы</w:t>
                            </w:r>
                          </w:p>
                          <w:p w:rsidR="001B1500" w:rsidRPr="00130F14" w:rsidRDefault="001B1500">
                            <w:pPr>
                              <w:spacing w:before="14" w:after="0" w:line="236" w:lineRule="auto"/>
                              <w:ind w:left="127" w:right="-26"/>
                              <w:jc w:val="both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4"/>
                                <w:sz w:val="13"/>
                                <w:szCs w:val="13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9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 xml:space="preserve">е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4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10"/>
                                <w:sz w:val="13"/>
                                <w:szCs w:val="13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0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sz w:val="13"/>
                                <w:szCs w:val="13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2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2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6"/>
                                <w:sz w:val="13"/>
                                <w:szCs w:val="13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0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3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sz w:val="13"/>
                                <w:szCs w:val="13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9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 xml:space="preserve">я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6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 xml:space="preserve">в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8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31"/>
                                <w:sz w:val="13"/>
                                <w:szCs w:val="13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0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4"/>
                                <w:sz w:val="13"/>
                                <w:szCs w:val="13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>ч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2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sz w:val="13"/>
                                <w:szCs w:val="13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9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sz w:val="13"/>
                                <w:szCs w:val="13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9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3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8"/>
                                <w:sz w:val="13"/>
                                <w:szCs w:val="13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0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 xml:space="preserve">е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4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6"/>
                                <w:sz w:val="13"/>
                                <w:szCs w:val="13"/>
                                <w:lang w:val="ru-RU"/>
                              </w:rPr>
                              <w:t>п</w:t>
                            </w:r>
                            <w:proofErr w:type="gram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9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sz w:val="13"/>
                                <w:szCs w:val="13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9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sz w:val="13"/>
                                <w:szCs w:val="13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9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31"/>
                                <w:sz w:val="13"/>
                                <w:szCs w:val="13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6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1"/>
                                <w:sz w:val="13"/>
                                <w:szCs w:val="13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0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sz w:val="13"/>
                                <w:szCs w:val="13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8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4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sz w:val="13"/>
                                <w:szCs w:val="13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0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6"/>
                                <w:sz w:val="13"/>
                                <w:szCs w:val="13"/>
                                <w:lang w:val="ru-RU"/>
                              </w:rPr>
                              <w:t>ч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9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4"/>
                                <w:sz w:val="13"/>
                                <w:szCs w:val="13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9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sz w:val="13"/>
                                <w:szCs w:val="13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9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10"/>
                                <w:sz w:val="13"/>
                                <w:szCs w:val="13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0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 xml:space="preserve">о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4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9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sz w:val="13"/>
                                <w:szCs w:val="13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1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2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sz w:val="13"/>
                                <w:szCs w:val="13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8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sz w:val="13"/>
                                <w:szCs w:val="13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9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4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1"/>
                                <w:sz w:val="13"/>
                                <w:szCs w:val="13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0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sz w:val="13"/>
                                <w:szCs w:val="13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0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sz w:val="13"/>
                                <w:szCs w:val="13"/>
                                <w:lang w:val="ru-RU"/>
                              </w:rPr>
                              <w:t xml:space="preserve">.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w w:val="99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w w:val="101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w w:val="97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4"/>
                                <w:sz w:val="15"/>
                                <w:szCs w:val="15"/>
                                <w:lang w:val="ru-RU"/>
                              </w:rPr>
                              <w:t>ь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sz w:val="15"/>
                                <w:szCs w:val="15"/>
                                <w:lang w:val="ru-RU"/>
                              </w:rPr>
                              <w:t>зован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х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w w:val="95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w w:val="107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sz w:val="15"/>
                                <w:szCs w:val="15"/>
                                <w:lang w:val="ru-RU"/>
                              </w:rPr>
                              <w:t>л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5"/>
                                <w:szCs w:val="15"/>
                                <w:lang w:val="ru-RU"/>
                              </w:rPr>
                              <w:t>ож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т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w w:val="99"/>
                                <w:sz w:val="15"/>
                                <w:szCs w:val="15"/>
                                <w:lang w:val="ru-RU"/>
                              </w:rPr>
                              <w:t>ы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w w:val="107"/>
                                <w:sz w:val="15"/>
                                <w:szCs w:val="15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w w:val="107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4"/>
                                <w:sz w:val="15"/>
                                <w:szCs w:val="15"/>
                                <w:lang w:val="ru-RU"/>
                              </w:rPr>
                              <w:t xml:space="preserve">ь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пе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с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д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5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п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и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е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5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ен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ю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а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л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й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25" o:spid="_x0000_s1394" type="#_x0000_t202" style="position:absolute;margin-left:339.75pt;margin-top:504.35pt;width:202.15pt;height:41.9pt;z-index:-25154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" filled="f" stroked="f">
                <v:textbox inset="0,0,0,0">
                  <w:txbxContent>
                    <w:p w:rsidR="001B1500" w:rsidRPr="00130F14" w:rsidRDefault="001B1500">
                      <w:pPr>
                        <w:spacing w:after="0" w:line="159" w:lineRule="exact"/>
                        <w:ind w:left="20" w:right="-20"/>
                        <w:rPr>
                          <w:rFonts w:ascii="Arial" w:eastAsia="Arial" w:hAnsi="Arial" w:cs="Arial"/>
                          <w:sz w:val="13"/>
                          <w:szCs w:val="13"/>
                          <w:lang w:val="ru-RU"/>
                        </w:rPr>
                      </w:pPr>
                      <w:r w:rsidRPr="00130F14"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1F20"/>
                          <w:spacing w:val="4"/>
                          <w:position w:val="1"/>
                          <w:sz w:val="10"/>
                          <w:szCs w:val="10"/>
                          <w:lang w:val="ru-RU"/>
                        </w:rPr>
                        <w:t>●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3"/>
                          <w:szCs w:val="13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3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sz w:val="13"/>
                          <w:szCs w:val="13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3"/>
                          <w:szCs w:val="13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sz w:val="13"/>
                          <w:szCs w:val="13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3"/>
                          <w:szCs w:val="13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3"/>
                          <w:szCs w:val="13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3"/>
                          <w:szCs w:val="13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3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105"/>
                          <w:sz w:val="13"/>
                          <w:szCs w:val="13"/>
                          <w:lang w:val="ru-RU"/>
                        </w:rPr>
                        <w:t>пр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w w:val="105"/>
                          <w:sz w:val="13"/>
                          <w:szCs w:val="13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105"/>
                          <w:sz w:val="13"/>
                          <w:szCs w:val="13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105"/>
                          <w:sz w:val="13"/>
                          <w:szCs w:val="13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105"/>
                          <w:sz w:val="13"/>
                          <w:szCs w:val="13"/>
                          <w:lang w:val="ru-RU"/>
                        </w:rPr>
                        <w:t>д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105"/>
                          <w:sz w:val="13"/>
                          <w:szCs w:val="13"/>
                          <w:lang w:val="ru-RU"/>
                        </w:rPr>
                        <w:t>чны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5"/>
                          <w:sz w:val="13"/>
                          <w:szCs w:val="13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105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3"/>
                          <w:szCs w:val="13"/>
                          <w:lang w:val="ru-RU"/>
                        </w:rPr>
                        <w:t>а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sz w:val="13"/>
                          <w:szCs w:val="13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sz w:val="13"/>
                          <w:szCs w:val="13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0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sz w:val="13"/>
                          <w:szCs w:val="13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3"/>
                          <w:szCs w:val="13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3"/>
                          <w:szCs w:val="13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3"/>
                          <w:szCs w:val="13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5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103"/>
                          <w:sz w:val="13"/>
                          <w:szCs w:val="13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103"/>
                          <w:sz w:val="13"/>
                          <w:szCs w:val="13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113"/>
                          <w:sz w:val="13"/>
                          <w:szCs w:val="13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103"/>
                          <w:sz w:val="13"/>
                          <w:szCs w:val="13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103"/>
                          <w:sz w:val="13"/>
                          <w:szCs w:val="13"/>
                          <w:lang w:val="ru-RU"/>
                        </w:rPr>
                        <w:t>р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3"/>
                          <w:sz w:val="13"/>
                          <w:szCs w:val="13"/>
                          <w:lang w:val="ru-RU"/>
                        </w:rPr>
                        <w:t>.</w:t>
                      </w:r>
                    </w:p>
                    <w:p w:rsidR="001B1500" w:rsidRPr="00130F14" w:rsidRDefault="001B1500">
                      <w:pPr>
                        <w:spacing w:after="0" w:line="162" w:lineRule="exact"/>
                        <w:ind w:left="20" w:right="-40"/>
                        <w:rPr>
                          <w:rFonts w:ascii="Arial" w:eastAsia="Arial" w:hAnsi="Arial" w:cs="Arial"/>
                          <w:sz w:val="13"/>
                          <w:szCs w:val="13"/>
                          <w:lang w:val="ru-RU"/>
                        </w:rPr>
                      </w:pPr>
                      <w:r w:rsidRPr="00130F14"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1F20"/>
                          <w:spacing w:val="-1"/>
                          <w:position w:val="1"/>
                          <w:sz w:val="10"/>
                          <w:szCs w:val="10"/>
                          <w:lang w:val="ru-RU"/>
                        </w:rPr>
                        <w:t>●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  <w:lang w:val="ru-RU"/>
                        </w:rPr>
                        <w:t>«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3"/>
                          <w:szCs w:val="13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3"/>
                          <w:szCs w:val="13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  <w:lang w:val="ru-RU"/>
                        </w:rPr>
                        <w:t xml:space="preserve">н»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0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  <w:lang w:val="ru-RU"/>
                        </w:rPr>
                        <w:t>п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3"/>
                          <w:szCs w:val="13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  <w:lang w:val="ru-RU"/>
                        </w:rPr>
                        <w:t>ч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5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108"/>
                          <w:sz w:val="13"/>
                          <w:szCs w:val="13"/>
                          <w:lang w:val="ru-RU"/>
                        </w:rPr>
                        <w:t>л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108"/>
                          <w:sz w:val="13"/>
                          <w:szCs w:val="13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8"/>
                          <w:sz w:val="13"/>
                          <w:szCs w:val="13"/>
                          <w:lang w:val="ru-RU"/>
                        </w:rPr>
                        <w:t>к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6"/>
                          <w:w w:val="108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  <w:lang w:val="ru-RU"/>
                        </w:rPr>
                        <w:t>п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3"/>
                          <w:szCs w:val="13"/>
                          <w:lang w:val="ru-RU"/>
                        </w:rPr>
                        <w:t>р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sz w:val="13"/>
                          <w:szCs w:val="13"/>
                          <w:lang w:val="ru-RU"/>
                        </w:rPr>
                        <w:t>щ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  <w:lang w:val="ru-RU"/>
                        </w:rPr>
                        <w:t>ие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  <w:lang w:val="ru-RU"/>
                        </w:rPr>
                        <w:t xml:space="preserve">я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0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0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105"/>
                          <w:sz w:val="13"/>
                          <w:szCs w:val="13"/>
                          <w:lang w:val="ru-RU"/>
                        </w:rPr>
                        <w:t>л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105"/>
                          <w:sz w:val="13"/>
                          <w:szCs w:val="13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105"/>
                          <w:sz w:val="13"/>
                          <w:szCs w:val="13"/>
                          <w:lang w:val="ru-RU"/>
                        </w:rPr>
                        <w:t>к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5"/>
                          <w:sz w:val="13"/>
                          <w:szCs w:val="13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8"/>
                          <w:w w:val="105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105"/>
                          <w:sz w:val="13"/>
                          <w:szCs w:val="13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103"/>
                          <w:sz w:val="13"/>
                          <w:szCs w:val="13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113"/>
                          <w:sz w:val="13"/>
                          <w:szCs w:val="13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103"/>
                          <w:sz w:val="13"/>
                          <w:szCs w:val="13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103"/>
                          <w:sz w:val="13"/>
                          <w:szCs w:val="13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103"/>
                          <w:sz w:val="13"/>
                          <w:szCs w:val="13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w w:val="103"/>
                          <w:sz w:val="13"/>
                          <w:szCs w:val="13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101"/>
                          <w:sz w:val="13"/>
                          <w:szCs w:val="13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4"/>
                          <w:sz w:val="13"/>
                          <w:szCs w:val="13"/>
                          <w:lang w:val="ru-RU"/>
                        </w:rPr>
                        <w:t>ы</w:t>
                      </w:r>
                    </w:p>
                    <w:p w:rsidR="001B1500" w:rsidRPr="00130F14" w:rsidRDefault="001B1500">
                      <w:pPr>
                        <w:spacing w:before="14" w:after="0" w:line="236" w:lineRule="auto"/>
                        <w:ind w:left="127" w:right="-26"/>
                        <w:jc w:val="both"/>
                        <w:rPr>
                          <w:rFonts w:ascii="Arial" w:eastAsia="Arial" w:hAnsi="Arial" w:cs="Arial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color w:val="231F20"/>
                          <w:w w:val="104"/>
                          <w:sz w:val="13"/>
                          <w:szCs w:val="13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9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  <w:lang w:val="ru-RU"/>
                        </w:rPr>
                        <w:t xml:space="preserve">е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4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10"/>
                          <w:sz w:val="13"/>
                          <w:szCs w:val="13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0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3"/>
                          <w:sz w:val="13"/>
                          <w:szCs w:val="13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2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2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6"/>
                          <w:sz w:val="13"/>
                          <w:szCs w:val="13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0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3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3"/>
                          <w:sz w:val="13"/>
                          <w:szCs w:val="13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9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  <w:lang w:val="ru-RU"/>
                        </w:rPr>
                        <w:t xml:space="preserve">я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6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  <w:lang w:val="ru-RU"/>
                        </w:rPr>
                        <w:t xml:space="preserve">в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8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31"/>
                          <w:sz w:val="13"/>
                          <w:szCs w:val="13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0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4"/>
                          <w:sz w:val="13"/>
                          <w:szCs w:val="13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  <w:lang w:val="ru-RU"/>
                        </w:rPr>
                        <w:t>ч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2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3"/>
                          <w:sz w:val="13"/>
                          <w:szCs w:val="13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9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3"/>
                          <w:sz w:val="13"/>
                          <w:szCs w:val="13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9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3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8"/>
                          <w:sz w:val="13"/>
                          <w:szCs w:val="13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0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  <w:lang w:val="ru-RU"/>
                        </w:rPr>
                        <w:t xml:space="preserve">е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4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proofErr w:type="gramStart"/>
                      <w:r w:rsidRPr="00130F14">
                        <w:rPr>
                          <w:rFonts w:ascii="Arial" w:eastAsia="Arial" w:hAnsi="Arial" w:cs="Arial"/>
                          <w:color w:val="231F20"/>
                          <w:w w:val="106"/>
                          <w:sz w:val="13"/>
                          <w:szCs w:val="13"/>
                          <w:lang w:val="ru-RU"/>
                        </w:rPr>
                        <w:t>п</w:t>
                      </w:r>
                      <w:proofErr w:type="gram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9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3"/>
                          <w:sz w:val="13"/>
                          <w:szCs w:val="13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9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3"/>
                          <w:sz w:val="13"/>
                          <w:szCs w:val="13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9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31"/>
                          <w:sz w:val="13"/>
                          <w:szCs w:val="13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6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1"/>
                          <w:sz w:val="13"/>
                          <w:szCs w:val="13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0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3"/>
                          <w:sz w:val="13"/>
                          <w:szCs w:val="13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8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4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3"/>
                          <w:sz w:val="13"/>
                          <w:szCs w:val="13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0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6"/>
                          <w:sz w:val="13"/>
                          <w:szCs w:val="13"/>
                          <w:lang w:val="ru-RU"/>
                        </w:rPr>
                        <w:t>ч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9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4"/>
                          <w:sz w:val="13"/>
                          <w:szCs w:val="13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9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3"/>
                          <w:sz w:val="13"/>
                          <w:szCs w:val="13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9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10"/>
                          <w:sz w:val="13"/>
                          <w:szCs w:val="13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0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  <w:lang w:val="ru-RU"/>
                        </w:rPr>
                        <w:t xml:space="preserve">о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4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9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3"/>
                          <w:sz w:val="13"/>
                          <w:szCs w:val="13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1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2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3"/>
                          <w:sz w:val="13"/>
                          <w:szCs w:val="13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8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3"/>
                          <w:sz w:val="13"/>
                          <w:szCs w:val="13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9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4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1"/>
                          <w:sz w:val="13"/>
                          <w:szCs w:val="13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0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3"/>
                          <w:sz w:val="13"/>
                          <w:szCs w:val="13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0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3"/>
                          <w:sz w:val="13"/>
                          <w:szCs w:val="13"/>
                          <w:lang w:val="ru-RU"/>
                        </w:rPr>
                        <w:t xml:space="preserve">.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w w:val="99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w w:val="98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w w:val="101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w w:val="98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w w:val="97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4"/>
                          <w:sz w:val="15"/>
                          <w:szCs w:val="15"/>
                          <w:lang w:val="ru-RU"/>
                        </w:rPr>
                        <w:t>ь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sz w:val="15"/>
                          <w:szCs w:val="15"/>
                          <w:lang w:val="ru-RU"/>
                        </w:rPr>
                        <w:t>зован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е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х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w w:val="95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w w:val="98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w w:val="107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w w:val="98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w w:val="98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w w:val="98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8"/>
                          <w:sz w:val="15"/>
                          <w:szCs w:val="15"/>
                          <w:lang w:val="ru-RU"/>
                        </w:rPr>
                        <w:t>а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sz w:val="15"/>
                          <w:szCs w:val="15"/>
                          <w:lang w:val="ru-RU"/>
                        </w:rPr>
                        <w:t>л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sz w:val="15"/>
                          <w:szCs w:val="15"/>
                          <w:lang w:val="ru-RU"/>
                        </w:rPr>
                        <w:t>ож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т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w w:val="103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w w:val="99"/>
                          <w:sz w:val="15"/>
                          <w:szCs w:val="15"/>
                          <w:lang w:val="ru-RU"/>
                        </w:rPr>
                        <w:t>ы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w w:val="107"/>
                          <w:sz w:val="15"/>
                          <w:szCs w:val="15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w w:val="103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w w:val="98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w w:val="107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4"/>
                          <w:sz w:val="15"/>
                          <w:szCs w:val="15"/>
                          <w:lang w:val="ru-RU"/>
                        </w:rPr>
                        <w:t xml:space="preserve">ь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пе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с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д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а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5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п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и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е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5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ен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ю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а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л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й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73440" behindDoc="1" locked="0" layoutInCell="1" allowOverlap="1">
                <wp:simplePos x="0" y="0"/>
                <wp:positionH relativeFrom="page">
                  <wp:posOffset>958215</wp:posOffset>
                </wp:positionH>
                <wp:positionV relativeFrom="page">
                  <wp:posOffset>7139305</wp:posOffset>
                </wp:positionV>
                <wp:extent cx="1970405" cy="173990"/>
                <wp:effectExtent l="0" t="0" r="10795" b="16510"/>
                <wp:wrapNone/>
                <wp:docPr id="2322" name="Text Box 2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0405" cy="17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1" w:after="0" w:line="240" w:lineRule="auto"/>
                              <w:ind w:left="20" w:right="-5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w w:val="155"/>
                                <w:sz w:val="23"/>
                                <w:szCs w:val="23"/>
                              </w:rPr>
                              <w:t xml:space="preserve">■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>С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>т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>а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>ль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>на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я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1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2"/>
                                <w:w w:val="101"/>
                                <w:sz w:val="20"/>
                                <w:szCs w:val="20"/>
                              </w:rPr>
                              <w:t>по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3"/>
                                <w:w w:val="103"/>
                                <w:sz w:val="20"/>
                                <w:szCs w:val="20"/>
                              </w:rPr>
                              <w:t>д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4"/>
                                <w:w w:val="123"/>
                                <w:sz w:val="20"/>
                                <w:szCs w:val="20"/>
                              </w:rPr>
                              <w:t>к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2"/>
                                <w:w w:val="101"/>
                                <w:sz w:val="20"/>
                                <w:szCs w:val="20"/>
                              </w:rPr>
                              <w:t>о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3"/>
                                <w:w w:val="101"/>
                                <w:sz w:val="20"/>
                                <w:szCs w:val="20"/>
                              </w:rPr>
                              <w:t>н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>с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2"/>
                                <w:w w:val="103"/>
                                <w:sz w:val="20"/>
                                <w:szCs w:val="20"/>
                              </w:rPr>
                              <w:t>т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>р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>у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2"/>
                                <w:w w:val="110"/>
                                <w:sz w:val="20"/>
                                <w:szCs w:val="20"/>
                              </w:rPr>
                              <w:t>к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4"/>
                                <w:w w:val="110"/>
                                <w:sz w:val="20"/>
                                <w:szCs w:val="20"/>
                              </w:rPr>
                              <w:t>ц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2"/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105"/>
                                <w:sz w:val="20"/>
                                <w:szCs w:val="20"/>
                              </w:rPr>
                              <w:t>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24" o:spid="_x0000_s1395" type="#_x0000_t202" style="position:absolute;margin-left:75.45pt;margin-top:562.15pt;width:155.15pt;height:13.7pt;z-index:-25154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" filled="f" stroked="f">
                <v:textbox inset="0,0,0,0">
                  <w:txbxContent>
                    <w:p w:rsidR="001B1500" w:rsidRDefault="001B1500">
                      <w:pPr>
                        <w:spacing w:before="1" w:after="0" w:line="240" w:lineRule="auto"/>
                        <w:ind w:left="20" w:right="-55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w w:val="155"/>
                          <w:sz w:val="23"/>
                          <w:szCs w:val="23"/>
                        </w:rPr>
                        <w:t xml:space="preserve">■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4"/>
                          <w:sz w:val="20"/>
                          <w:szCs w:val="20"/>
                        </w:rPr>
                        <w:t>С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3"/>
                          <w:sz w:val="20"/>
                          <w:szCs w:val="20"/>
                        </w:rPr>
                        <w:t>т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4"/>
                          <w:sz w:val="20"/>
                          <w:szCs w:val="20"/>
                        </w:rPr>
                        <w:t>а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1"/>
                          <w:sz w:val="20"/>
                          <w:szCs w:val="20"/>
                        </w:rPr>
                        <w:t>ль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3"/>
                          <w:sz w:val="20"/>
                          <w:szCs w:val="20"/>
                        </w:rPr>
                        <w:t>на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  <w:t>я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1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2"/>
                          <w:w w:val="101"/>
                          <w:sz w:val="20"/>
                          <w:szCs w:val="20"/>
                        </w:rPr>
                        <w:t>по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3"/>
                          <w:w w:val="103"/>
                          <w:sz w:val="20"/>
                          <w:szCs w:val="20"/>
                        </w:rPr>
                        <w:t>д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4"/>
                          <w:w w:val="123"/>
                          <w:sz w:val="20"/>
                          <w:szCs w:val="20"/>
                        </w:rPr>
                        <w:t>к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2"/>
                          <w:w w:val="101"/>
                          <w:sz w:val="20"/>
                          <w:szCs w:val="20"/>
                        </w:rPr>
                        <w:t>о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3"/>
                          <w:w w:val="101"/>
                          <w:sz w:val="20"/>
                          <w:szCs w:val="20"/>
                        </w:rPr>
                        <w:t>н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3"/>
                          <w:sz w:val="20"/>
                          <w:szCs w:val="20"/>
                        </w:rPr>
                        <w:t>с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2"/>
                          <w:w w:val="103"/>
                          <w:sz w:val="20"/>
                          <w:szCs w:val="20"/>
                        </w:rPr>
                        <w:t>т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1"/>
                          <w:sz w:val="20"/>
                          <w:szCs w:val="20"/>
                        </w:rPr>
                        <w:t>р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1"/>
                          <w:sz w:val="20"/>
                          <w:szCs w:val="20"/>
                        </w:rPr>
                        <w:t>у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2"/>
                          <w:w w:val="110"/>
                          <w:sz w:val="20"/>
                          <w:szCs w:val="20"/>
                        </w:rPr>
                        <w:t>к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4"/>
                          <w:w w:val="110"/>
                          <w:sz w:val="20"/>
                          <w:szCs w:val="20"/>
                        </w:rPr>
                        <w:t>ц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2"/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105"/>
                          <w:sz w:val="20"/>
                          <w:szCs w:val="20"/>
                        </w:rPr>
                        <w:t>я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74464" behindDoc="1" locked="0" layoutInCell="1" allowOverlap="1">
                <wp:simplePos x="0" y="0"/>
                <wp:positionH relativeFrom="page">
                  <wp:posOffset>6438265</wp:posOffset>
                </wp:positionH>
                <wp:positionV relativeFrom="page">
                  <wp:posOffset>7242810</wp:posOffset>
                </wp:positionV>
                <wp:extent cx="560705" cy="111125"/>
                <wp:effectExtent l="0" t="0" r="10795" b="3175"/>
                <wp:wrapNone/>
                <wp:docPr id="2321" name="Text Box 2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11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6" w:after="0" w:line="240" w:lineRule="auto"/>
                              <w:ind w:left="20" w:right="-4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3"/>
                                <w:szCs w:val="13"/>
                              </w:rPr>
                              <w:t>Е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</w:rPr>
                              <w:t>дини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3"/>
                                <w:szCs w:val="13"/>
                              </w:rPr>
                              <w:t>ц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</w:rPr>
                              <w:t>ы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0"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</w:rPr>
                              <w:t>м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</w:rPr>
                              <w:t>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23" o:spid="_x0000_s1396" type="#_x0000_t202" style="position:absolute;margin-left:506.95pt;margin-top:570.3pt;width:44.15pt;height:8.75pt;z-index:-25154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07HtAIAALc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" filled="f" stroked="f">
                <v:textbox inset="0,0,0,0">
                  <w:txbxContent>
                    <w:p w:rsidR="001B1500" w:rsidRDefault="001B1500">
                      <w:pPr>
                        <w:spacing w:before="6" w:after="0" w:line="240" w:lineRule="auto"/>
                        <w:ind w:left="20" w:right="-40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sz w:val="13"/>
                          <w:szCs w:val="13"/>
                        </w:rPr>
                        <w:t>Е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</w:rPr>
                        <w:t>дини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4"/>
                          <w:sz w:val="13"/>
                          <w:szCs w:val="13"/>
                        </w:rPr>
                        <w:t>ц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</w:rPr>
                        <w:t>ы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0"/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</w:rPr>
                        <w:t>м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</w:rPr>
                        <w:t>м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75488" behindDoc="1" locked="0" layoutInCell="1" allowOverlap="1">
                <wp:simplePos x="0" y="0"/>
                <wp:positionH relativeFrom="page">
                  <wp:posOffset>5751195</wp:posOffset>
                </wp:positionH>
                <wp:positionV relativeFrom="page">
                  <wp:posOffset>7662545</wp:posOffset>
                </wp:positionV>
                <wp:extent cx="776605" cy="111125"/>
                <wp:effectExtent l="0" t="0" r="4445" b="3175"/>
                <wp:wrapNone/>
                <wp:docPr id="2320" name="Text Box 2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605" cy="11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6" w:after="0" w:line="240" w:lineRule="auto"/>
                              <w:ind w:left="20" w:right="-4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</w:rPr>
                              <w:t>с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3"/>
                                <w:szCs w:val="13"/>
                              </w:rPr>
                              <w:t>ты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</w:rPr>
                              <w:t>к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3"/>
                                <w:szCs w:val="13"/>
                              </w:rPr>
                              <w:t>(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</w:rPr>
                              <w:t>с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</w:rPr>
                              <w:t>ни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3"/>
                                <w:szCs w:val="13"/>
                              </w:rPr>
                              <w:t>з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</w:rPr>
                              <w:t>у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3"/>
                                <w:szCs w:val="13"/>
                              </w:rPr>
                              <w:t>вв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</w:rPr>
                              <w:t>е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3"/>
                                <w:szCs w:val="13"/>
                              </w:rPr>
                              <w:t>р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3"/>
                                <w:szCs w:val="13"/>
                              </w:rPr>
                              <w:t>х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22" o:spid="_x0000_s1397" type="#_x0000_t202" style="position:absolute;margin-left:452.85pt;margin-top:603.35pt;width:61.15pt;height:8.75pt;z-index:-25154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RQfswIAALc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" filled="f" stroked="f">
                <v:textbox inset="0,0,0,0">
                  <w:txbxContent>
                    <w:p w:rsidR="001B1500" w:rsidRDefault="001B1500">
                      <w:pPr>
                        <w:spacing w:before="6" w:after="0" w:line="240" w:lineRule="auto"/>
                        <w:ind w:left="20" w:right="-40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</w:rPr>
                        <w:t>с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sz w:val="13"/>
                          <w:szCs w:val="13"/>
                        </w:rPr>
                        <w:t>ты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</w:rPr>
                        <w:t>к</w:t>
                      </w:r>
                      <w:proofErr w:type="spellEnd"/>
                      <w:proofErr w:type="gramEnd"/>
                      <w:r>
                        <w:rPr>
                          <w:rFonts w:ascii="Arial" w:eastAsia="Arial" w:hAnsi="Arial" w:cs="Arial"/>
                          <w:color w:val="231F20"/>
                          <w:spacing w:val="1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3"/>
                          <w:sz w:val="13"/>
                          <w:szCs w:val="13"/>
                        </w:rPr>
                        <w:t>(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</w:rPr>
                        <w:t>с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3"/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</w:rPr>
                        <w:t>ни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sz w:val="13"/>
                          <w:szCs w:val="13"/>
                        </w:rPr>
                        <w:t>з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</w:rPr>
                        <w:t>у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sz w:val="13"/>
                          <w:szCs w:val="13"/>
                        </w:rPr>
                        <w:t>вв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</w:rPr>
                        <w:t>е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sz w:val="13"/>
                          <w:szCs w:val="13"/>
                        </w:rPr>
                        <w:t>р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sz w:val="13"/>
                          <w:szCs w:val="13"/>
                        </w:rPr>
                        <w:t>х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76512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ge">
                  <wp:posOffset>8021955</wp:posOffset>
                </wp:positionV>
                <wp:extent cx="1046480" cy="111125"/>
                <wp:effectExtent l="0" t="0" r="1270" b="3175"/>
                <wp:wrapNone/>
                <wp:docPr id="2319" name="Text Box 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480" cy="11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6" w:after="0" w:line="240" w:lineRule="auto"/>
                              <w:ind w:left="20" w:right="-4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3"/>
                                <w:szCs w:val="13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3"/>
                                <w:szCs w:val="13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</w:rPr>
                              <w:t>м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</w:rPr>
                              <w:t>м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3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</w:rPr>
                              <w:t>х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3"/>
                                <w:szCs w:val="13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</w:rPr>
                              <w:t>м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</w:rPr>
                              <w:t>м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3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</w:rPr>
                              <w:t>х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5"/>
                                <w:w w:val="97"/>
                                <w:sz w:val="13"/>
                                <w:szCs w:val="13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97"/>
                                <w:sz w:val="13"/>
                                <w:szCs w:val="13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w w:val="97"/>
                                <w:sz w:val="13"/>
                                <w:szCs w:val="13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97"/>
                                <w:sz w:val="13"/>
                                <w:szCs w:val="13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97"/>
                                <w:sz w:val="13"/>
                                <w:szCs w:val="13"/>
                              </w:rPr>
                              <w:t>2.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97"/>
                                <w:sz w:val="13"/>
                                <w:szCs w:val="13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97"/>
                                <w:sz w:val="13"/>
                                <w:szCs w:val="13"/>
                              </w:rPr>
                              <w:t>м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7"/>
                                <w:sz w:val="13"/>
                                <w:szCs w:val="13"/>
                              </w:rPr>
                              <w:t>м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97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sz w:val="13"/>
                                <w:szCs w:val="13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21" o:spid="_x0000_s1398" type="#_x0000_t202" style="position:absolute;margin-left:311.8pt;margin-top:631.65pt;width:82.4pt;height:8.75pt;z-index:-25153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" filled="f" stroked="f">
                <v:textbox inset="0,0,0,0">
                  <w:txbxContent>
                    <w:p w:rsidR="001B1500" w:rsidRDefault="001B1500">
                      <w:pPr>
                        <w:spacing w:before="6" w:after="0" w:line="240" w:lineRule="auto"/>
                        <w:ind w:left="20" w:right="-40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sz w:val="13"/>
                          <w:szCs w:val="13"/>
                        </w:rPr>
                        <w:t>5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4"/>
                          <w:sz w:val="13"/>
                          <w:szCs w:val="13"/>
                        </w:rPr>
                        <w:t>0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</w:rPr>
                        <w:t>м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</w:rPr>
                        <w:t>м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3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</w:rPr>
                        <w:t>х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2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4"/>
                          <w:sz w:val="13"/>
                          <w:szCs w:val="13"/>
                        </w:rPr>
                        <w:t>0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</w:rPr>
                        <w:t>м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</w:rPr>
                        <w:t>м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3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</w:rPr>
                        <w:t>х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2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5"/>
                          <w:w w:val="97"/>
                          <w:sz w:val="13"/>
                          <w:szCs w:val="13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w w:val="97"/>
                          <w:sz w:val="13"/>
                          <w:szCs w:val="13"/>
                        </w:rPr>
                        <w:t>.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5"/>
                          <w:w w:val="97"/>
                          <w:sz w:val="13"/>
                          <w:szCs w:val="13"/>
                        </w:rPr>
                        <w:t>6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w w:val="97"/>
                          <w:sz w:val="13"/>
                          <w:szCs w:val="13"/>
                        </w:rPr>
                        <w:t>-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97"/>
                          <w:sz w:val="13"/>
                          <w:szCs w:val="13"/>
                        </w:rPr>
                        <w:t>2.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4"/>
                          <w:w w:val="97"/>
                          <w:sz w:val="13"/>
                          <w:szCs w:val="13"/>
                        </w:rPr>
                        <w:t>3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97"/>
                          <w:sz w:val="13"/>
                          <w:szCs w:val="13"/>
                        </w:rPr>
                        <w:t>м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7"/>
                          <w:sz w:val="13"/>
                          <w:szCs w:val="13"/>
                        </w:rPr>
                        <w:t>м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w w:val="97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103"/>
                          <w:sz w:val="13"/>
                          <w:szCs w:val="13"/>
                        </w:rPr>
                        <w:t>д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77536" behindDoc="1" locked="0" layoutInCell="1" allowOverlap="1">
                <wp:simplePos x="0" y="0"/>
                <wp:positionH relativeFrom="page">
                  <wp:posOffset>5451475</wp:posOffset>
                </wp:positionH>
                <wp:positionV relativeFrom="page">
                  <wp:posOffset>8021955</wp:posOffset>
                </wp:positionV>
                <wp:extent cx="1376045" cy="201295"/>
                <wp:effectExtent l="0" t="0" r="14605" b="8255"/>
                <wp:wrapNone/>
                <wp:docPr id="2318" name="Text Box 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045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Pr="00130F14" w:rsidRDefault="001B1500">
                            <w:pPr>
                              <w:spacing w:before="6" w:after="0" w:line="149" w:lineRule="exact"/>
                              <w:ind w:left="-10" w:right="-30"/>
                              <w:jc w:val="center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sz w:val="13"/>
                                <w:szCs w:val="13"/>
                                <w:lang w:val="ru-RU"/>
                              </w:rPr>
                              <w:t>1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3"/>
                                <w:szCs w:val="13"/>
                                <w:lang w:val="ru-RU"/>
                              </w:rPr>
                              <w:t>0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sz w:val="13"/>
                                <w:szCs w:val="13"/>
                                <w:lang w:val="ru-RU"/>
                              </w:rPr>
                              <w:t>0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>х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3"/>
                                <w:szCs w:val="13"/>
                                <w:lang w:val="ru-RU"/>
                              </w:rPr>
                              <w:t>5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sz w:val="13"/>
                                <w:szCs w:val="13"/>
                                <w:lang w:val="ru-RU"/>
                              </w:rPr>
                              <w:t>0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>х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3"/>
                                <w:szCs w:val="13"/>
                                <w:lang w:val="ru-RU"/>
                              </w:rPr>
                              <w:t>2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sz w:val="13"/>
                                <w:szCs w:val="13"/>
                                <w:lang w:val="ru-RU"/>
                              </w:rPr>
                              <w:t>0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>х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6"/>
                                <w:w w:val="103"/>
                                <w:sz w:val="13"/>
                                <w:szCs w:val="13"/>
                                <w:lang w:val="ru-RU"/>
                              </w:rPr>
                              <w:t>1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03"/>
                                <w:sz w:val="13"/>
                                <w:szCs w:val="13"/>
                                <w:lang w:val="ru-RU"/>
                              </w:rPr>
                              <w:t>.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w w:val="103"/>
                                <w:sz w:val="13"/>
                                <w:szCs w:val="13"/>
                                <w:lang w:val="ru-RU"/>
                              </w:rPr>
                              <w:t>6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03"/>
                                <w:sz w:val="13"/>
                                <w:szCs w:val="13"/>
                                <w:lang w:val="ru-RU"/>
                              </w:rPr>
                              <w:t>-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3"/>
                                <w:sz w:val="13"/>
                                <w:szCs w:val="13"/>
                                <w:lang w:val="ru-RU"/>
                              </w:rPr>
                              <w:t>2.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103"/>
                                <w:sz w:val="13"/>
                                <w:szCs w:val="13"/>
                                <w:lang w:val="ru-RU"/>
                              </w:rPr>
                              <w:t>3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>м</w:t>
                            </w:r>
                          </w:p>
                          <w:p w:rsidR="001B1500" w:rsidRDefault="001B1500">
                            <w:pPr>
                              <w:spacing w:after="0" w:line="150" w:lineRule="exact"/>
                              <w:ind w:left="144" w:right="191"/>
                              <w:jc w:val="center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Kozuka Mincho Pro R" w:eastAsia="Kozuka Mincho Pro R" w:hAnsi="Kozuka Mincho Pro R" w:cs="Kozuka Mincho Pro R"/>
                                <w:color w:val="231F20"/>
                                <w:spacing w:val="-8"/>
                                <w:position w:val="1"/>
                                <w:sz w:val="13"/>
                                <w:szCs w:val="13"/>
                              </w:rPr>
                              <w:t>（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position w:val="1"/>
                                <w:sz w:val="13"/>
                                <w:szCs w:val="13"/>
                              </w:rPr>
                              <w:t>С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position w:val="1"/>
                                <w:sz w:val="13"/>
                                <w:szCs w:val="13"/>
                              </w:rPr>
                              <w:t>о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1"/>
                                <w:sz w:val="13"/>
                                <w:szCs w:val="13"/>
                              </w:rPr>
                              <w:t>б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position w:val="1"/>
                                <w:sz w:val="13"/>
                                <w:szCs w:val="13"/>
                              </w:rPr>
                              <w:t>р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1"/>
                                <w:sz w:val="13"/>
                                <w:szCs w:val="13"/>
                              </w:rPr>
                              <w:t>азн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position w:val="1"/>
                                <w:sz w:val="13"/>
                                <w:szCs w:val="13"/>
                              </w:rPr>
                              <w:t>а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3"/>
                                <w:szCs w:val="13"/>
                              </w:rPr>
                              <w:t>я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2"/>
                                <w:position w:val="1"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31"/>
                                <w:position w:val="1"/>
                                <w:sz w:val="13"/>
                                <w:szCs w:val="13"/>
                              </w:rPr>
                              <w:t>к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3"/>
                                <w:position w:val="1"/>
                                <w:sz w:val="13"/>
                                <w:szCs w:val="13"/>
                              </w:rPr>
                              <w:t>онс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13"/>
                                <w:position w:val="1"/>
                                <w:sz w:val="13"/>
                                <w:szCs w:val="13"/>
                              </w:rPr>
                              <w:t>т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03"/>
                                <w:position w:val="1"/>
                                <w:sz w:val="13"/>
                                <w:szCs w:val="13"/>
                              </w:rPr>
                              <w:t>р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3"/>
                                <w:position w:val="1"/>
                                <w:sz w:val="13"/>
                                <w:szCs w:val="13"/>
                              </w:rPr>
                              <w:t>у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13"/>
                                <w:position w:val="1"/>
                                <w:sz w:val="13"/>
                                <w:szCs w:val="13"/>
                              </w:rPr>
                              <w:t>к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113"/>
                                <w:position w:val="1"/>
                                <w:sz w:val="13"/>
                                <w:szCs w:val="13"/>
                              </w:rPr>
                              <w:t>ц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3"/>
                                <w:position w:val="1"/>
                                <w:sz w:val="13"/>
                                <w:szCs w:val="13"/>
                              </w:rPr>
                              <w:t>и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106"/>
                                <w:position w:val="1"/>
                                <w:sz w:val="13"/>
                                <w:szCs w:val="13"/>
                              </w:rPr>
                              <w:t>я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position w:val="1"/>
                                <w:sz w:val="13"/>
                                <w:szCs w:val="13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20" o:spid="_x0000_s1399" type="#_x0000_t202" style="position:absolute;margin-left:429.25pt;margin-top:631.65pt;width:108.35pt;height:15.85pt;z-index:-25153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" filled="f" stroked="f">
                <v:textbox inset="0,0,0,0">
                  <w:txbxContent>
                    <w:p w:rsidR="001B1500" w:rsidRPr="00130F14" w:rsidRDefault="001B1500">
                      <w:pPr>
                        <w:spacing w:before="6" w:after="0" w:line="149" w:lineRule="exact"/>
                        <w:ind w:left="-10" w:right="-30"/>
                        <w:jc w:val="center"/>
                        <w:rPr>
                          <w:rFonts w:ascii="Arial" w:eastAsia="Arial" w:hAnsi="Arial" w:cs="Arial"/>
                          <w:sz w:val="13"/>
                          <w:szCs w:val="13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4"/>
                          <w:sz w:val="13"/>
                          <w:szCs w:val="13"/>
                          <w:lang w:val="ru-RU"/>
                        </w:rPr>
                        <w:t>1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sz w:val="13"/>
                          <w:szCs w:val="13"/>
                          <w:lang w:val="ru-RU"/>
                        </w:rPr>
                        <w:t>0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sz w:val="13"/>
                          <w:szCs w:val="13"/>
                          <w:lang w:val="ru-RU"/>
                        </w:rPr>
                        <w:t>0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  <w:lang w:val="ru-RU"/>
                        </w:rPr>
                        <w:t>х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3"/>
                          <w:szCs w:val="13"/>
                          <w:lang w:val="ru-RU"/>
                        </w:rPr>
                        <w:t>5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sz w:val="13"/>
                          <w:szCs w:val="13"/>
                          <w:lang w:val="ru-RU"/>
                        </w:rPr>
                        <w:t>0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  <w:lang w:val="ru-RU"/>
                        </w:rPr>
                        <w:t>х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3"/>
                          <w:szCs w:val="13"/>
                          <w:lang w:val="ru-RU"/>
                        </w:rPr>
                        <w:t>2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sz w:val="13"/>
                          <w:szCs w:val="13"/>
                          <w:lang w:val="ru-RU"/>
                        </w:rPr>
                        <w:t>0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  <w:lang w:val="ru-RU"/>
                        </w:rPr>
                        <w:t>х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6"/>
                          <w:w w:val="103"/>
                          <w:sz w:val="13"/>
                          <w:szCs w:val="13"/>
                          <w:lang w:val="ru-RU"/>
                        </w:rPr>
                        <w:t>1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103"/>
                          <w:sz w:val="13"/>
                          <w:szCs w:val="13"/>
                          <w:lang w:val="ru-RU"/>
                        </w:rPr>
                        <w:t>.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w w:val="103"/>
                          <w:sz w:val="13"/>
                          <w:szCs w:val="13"/>
                          <w:lang w:val="ru-RU"/>
                        </w:rPr>
                        <w:t>6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103"/>
                          <w:sz w:val="13"/>
                          <w:szCs w:val="13"/>
                          <w:lang w:val="ru-RU"/>
                        </w:rPr>
                        <w:t>-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103"/>
                          <w:sz w:val="13"/>
                          <w:szCs w:val="13"/>
                          <w:lang w:val="ru-RU"/>
                        </w:rPr>
                        <w:t>2.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103"/>
                          <w:sz w:val="13"/>
                          <w:szCs w:val="13"/>
                          <w:lang w:val="ru-RU"/>
                        </w:rPr>
                        <w:t>3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  <w:lang w:val="ru-RU"/>
                        </w:rPr>
                        <w:t>м</w:t>
                      </w:r>
                    </w:p>
                    <w:p w:rsidR="001B1500" w:rsidRDefault="001B1500">
                      <w:pPr>
                        <w:spacing w:after="0" w:line="150" w:lineRule="exact"/>
                        <w:ind w:left="144" w:right="191"/>
                        <w:jc w:val="center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Kozuka Mincho Pro R" w:eastAsia="Kozuka Mincho Pro R" w:hAnsi="Kozuka Mincho Pro R" w:cs="Kozuka Mincho Pro R"/>
                          <w:color w:val="231F20"/>
                          <w:spacing w:val="-8"/>
                          <w:position w:val="1"/>
                          <w:sz w:val="13"/>
                          <w:szCs w:val="13"/>
                        </w:rPr>
                        <w:t>（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position w:val="1"/>
                          <w:sz w:val="13"/>
                          <w:szCs w:val="13"/>
                        </w:rPr>
                        <w:t>С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4"/>
                          <w:position w:val="1"/>
                          <w:sz w:val="13"/>
                          <w:szCs w:val="13"/>
                        </w:rPr>
                        <w:t>о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1"/>
                          <w:sz w:val="13"/>
                          <w:szCs w:val="13"/>
                        </w:rPr>
                        <w:t>б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position w:val="1"/>
                          <w:sz w:val="13"/>
                          <w:szCs w:val="13"/>
                        </w:rPr>
                        <w:t>р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1"/>
                          <w:sz w:val="13"/>
                          <w:szCs w:val="13"/>
                        </w:rPr>
                        <w:t>азн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4"/>
                          <w:position w:val="1"/>
                          <w:sz w:val="13"/>
                          <w:szCs w:val="13"/>
                        </w:rPr>
                        <w:t>а</w:t>
                      </w:r>
                      <w:r>
                        <w:rPr>
                          <w:rFonts w:ascii="Arial" w:eastAsia="Arial" w:hAnsi="Arial" w:cs="Arial"/>
                          <w:color w:val="231F20"/>
                          <w:position w:val="1"/>
                          <w:sz w:val="13"/>
                          <w:szCs w:val="13"/>
                        </w:rPr>
                        <w:t>я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pacing w:val="32"/>
                          <w:position w:val="1"/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w w:val="131"/>
                          <w:position w:val="1"/>
                          <w:sz w:val="13"/>
                          <w:szCs w:val="13"/>
                        </w:rPr>
                        <w:t>к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3"/>
                          <w:position w:val="1"/>
                          <w:sz w:val="13"/>
                          <w:szCs w:val="13"/>
                        </w:rPr>
                        <w:t>онс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113"/>
                          <w:position w:val="1"/>
                          <w:sz w:val="13"/>
                          <w:szCs w:val="13"/>
                        </w:rPr>
                        <w:t>т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w w:val="103"/>
                          <w:position w:val="1"/>
                          <w:sz w:val="13"/>
                          <w:szCs w:val="13"/>
                        </w:rPr>
                        <w:t>р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103"/>
                          <w:position w:val="1"/>
                          <w:sz w:val="13"/>
                          <w:szCs w:val="13"/>
                        </w:rPr>
                        <w:t>у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13"/>
                          <w:position w:val="1"/>
                          <w:sz w:val="13"/>
                          <w:szCs w:val="13"/>
                        </w:rPr>
                        <w:t>к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4"/>
                          <w:w w:val="113"/>
                          <w:position w:val="1"/>
                          <w:sz w:val="13"/>
                          <w:szCs w:val="13"/>
                        </w:rPr>
                        <w:t>ц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3"/>
                          <w:position w:val="1"/>
                          <w:sz w:val="13"/>
                          <w:szCs w:val="13"/>
                        </w:rPr>
                        <w:t>и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4"/>
                          <w:w w:val="106"/>
                          <w:position w:val="1"/>
                          <w:sz w:val="13"/>
                          <w:szCs w:val="13"/>
                        </w:rPr>
                        <w:t>я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w w:val="103"/>
                          <w:position w:val="1"/>
                          <w:sz w:val="13"/>
                          <w:szCs w:val="13"/>
                        </w:rPr>
                        <w:t>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78560" behindDoc="1" locked="0" layoutInCell="1" allowOverlap="1">
                <wp:simplePos x="0" y="0"/>
                <wp:positionH relativeFrom="page">
                  <wp:posOffset>953770</wp:posOffset>
                </wp:positionH>
                <wp:positionV relativeFrom="page">
                  <wp:posOffset>8428355</wp:posOffset>
                </wp:positionV>
                <wp:extent cx="6024880" cy="700405"/>
                <wp:effectExtent l="0" t="0" r="13970" b="4445"/>
                <wp:wrapNone/>
                <wp:docPr id="2317" name="Text Box 2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4880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Pr="00130F14" w:rsidRDefault="001B1500">
                            <w:pPr>
                              <w:spacing w:after="0" w:line="209" w:lineRule="exact"/>
                              <w:ind w:left="20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●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9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м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е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ч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еск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х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он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ц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п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р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ы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н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ил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емы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5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9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25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9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95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б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ы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.</w:t>
                            </w:r>
                          </w:p>
                          <w:p w:rsidR="001B1500" w:rsidRPr="00130F14" w:rsidRDefault="001B1500">
                            <w:pPr>
                              <w:spacing w:after="0" w:line="189" w:lineRule="exact"/>
                              <w:ind w:left="20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color w:val="231F20"/>
                                <w:spacing w:val="-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Оп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де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7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9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н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9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бх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9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димы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9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азме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ы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9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о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р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х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ч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е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.</w:t>
                            </w:r>
                          </w:p>
                          <w:p w:rsidR="001B1500" w:rsidRPr="00130F14" w:rsidRDefault="001B1500">
                            <w:pPr>
                              <w:spacing w:after="0" w:line="189" w:lineRule="exact"/>
                              <w:ind w:left="20" w:right="-44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color w:val="231F20"/>
                                <w:spacing w:val="1"/>
                                <w:w w:val="9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※</w:t>
                            </w: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color w:val="231F20"/>
                                <w:spacing w:val="-49"/>
                                <w:w w:val="15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м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упо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ы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х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упо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ы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х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5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он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ц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о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щ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т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л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крепимы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х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е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ч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еск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х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он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ц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9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97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15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99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</w:p>
                          <w:p w:rsidR="001B1500" w:rsidRPr="00130F14" w:rsidRDefault="001B1500">
                            <w:pPr>
                              <w:spacing w:after="0" w:line="152" w:lineRule="exact"/>
                              <w:ind w:left="169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о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2.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5"/>
                                <w:szCs w:val="15"/>
                                <w:lang w:val="ru-RU"/>
                              </w:rPr>
                              <w:t>3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5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б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л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.</w:t>
                            </w:r>
                          </w:p>
                          <w:p w:rsidR="001B1500" w:rsidRPr="00130F14" w:rsidRDefault="001B1500">
                            <w:pPr>
                              <w:spacing w:before="8" w:after="0" w:line="110" w:lineRule="exact"/>
                              <w:rPr>
                                <w:sz w:val="11"/>
                                <w:szCs w:val="11"/>
                                <w:lang w:val="ru-RU"/>
                              </w:rPr>
                            </w:pPr>
                          </w:p>
                          <w:p w:rsidR="001B1500" w:rsidRPr="00130F14" w:rsidRDefault="001B1500">
                            <w:pPr>
                              <w:spacing w:after="0" w:line="240" w:lineRule="auto"/>
                              <w:ind w:left="589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2"/>
                                <w:sz w:val="20"/>
                                <w:szCs w:val="20"/>
                                <w:lang w:val="ru-RU"/>
                              </w:rPr>
                              <w:t>М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3"/>
                                <w:sz w:val="20"/>
                                <w:szCs w:val="20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6"/>
                                <w:sz w:val="20"/>
                                <w:szCs w:val="20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32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2"/>
                                <w:sz w:val="20"/>
                                <w:szCs w:val="20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3"/>
                                <w:sz w:val="20"/>
                                <w:szCs w:val="20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2"/>
                                <w:sz w:val="20"/>
                                <w:szCs w:val="20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>ти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3"/>
                                <w:sz w:val="20"/>
                                <w:szCs w:val="20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>л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2"/>
                                <w:sz w:val="20"/>
                                <w:szCs w:val="20"/>
                                <w:lang w:val="ru-RU"/>
                              </w:rPr>
                              <w:t>н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3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2"/>
                                <w:sz w:val="20"/>
                                <w:szCs w:val="20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4"/>
                                <w:w w:val="123"/>
                                <w:sz w:val="20"/>
                                <w:szCs w:val="20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3"/>
                                <w:w w:val="101"/>
                                <w:sz w:val="20"/>
                                <w:szCs w:val="20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2"/>
                                <w:w w:val="99"/>
                                <w:sz w:val="20"/>
                                <w:szCs w:val="20"/>
                                <w:lang w:val="ru-RU"/>
                              </w:rPr>
                              <w:t>б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98"/>
                                <w:sz w:val="20"/>
                                <w:szCs w:val="20"/>
                                <w:lang w:val="ru-RU"/>
                              </w:rPr>
                              <w:t>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9" o:spid="_x0000_s1400" type="#_x0000_t202" style="position:absolute;margin-left:75.1pt;margin-top:663.65pt;width:474.4pt;height:55.15pt;z-index:-25153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" filled="f" stroked="f">
                <v:textbox inset="0,0,0,0">
                  <w:txbxContent>
                    <w:p w:rsidR="001B1500" w:rsidRPr="00130F14" w:rsidRDefault="001B1500">
                      <w:pPr>
                        <w:spacing w:after="0" w:line="209" w:lineRule="exact"/>
                        <w:ind w:left="20" w:right="-20"/>
                        <w:rPr>
                          <w:rFonts w:ascii="Arial" w:eastAsia="Arial" w:hAnsi="Arial" w:cs="Arial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Kozuka Gothic Pr6N B" w:eastAsia="Kozuka Gothic Pr6N B" w:hAnsi="Kozuka Gothic Pr6N B" w:cs="Kozuka Gothic Pr6N B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●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position w:val="2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position w:val="2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9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2"/>
                          <w:sz w:val="15"/>
                          <w:szCs w:val="15"/>
                          <w:lang w:val="ru-RU"/>
                        </w:rPr>
                        <w:t>м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position w:val="2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position w:val="2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position w:val="2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position w:val="2"/>
                          <w:sz w:val="15"/>
                          <w:szCs w:val="15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2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position w:val="2"/>
                          <w:sz w:val="15"/>
                          <w:szCs w:val="15"/>
                          <w:lang w:val="ru-RU"/>
                        </w:rPr>
                        <w:t>е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position w:val="2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position w:val="2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2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position w:val="2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position w:val="2"/>
                          <w:sz w:val="15"/>
                          <w:szCs w:val="15"/>
                          <w:lang w:val="ru-RU"/>
                        </w:rPr>
                        <w:t>ч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2"/>
                          <w:sz w:val="15"/>
                          <w:szCs w:val="15"/>
                          <w:lang w:val="ru-RU"/>
                        </w:rPr>
                        <w:t>еск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х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2"/>
                          <w:sz w:val="15"/>
                          <w:szCs w:val="15"/>
                          <w:lang w:val="ru-RU"/>
                        </w:rPr>
                        <w:t>он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position w:val="2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position w:val="2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position w:val="2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2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position w:val="2"/>
                          <w:sz w:val="15"/>
                          <w:szCs w:val="15"/>
                          <w:lang w:val="ru-RU"/>
                        </w:rPr>
                        <w:t>ц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2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2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2"/>
                          <w:sz w:val="15"/>
                          <w:szCs w:val="15"/>
                          <w:lang w:val="ru-RU"/>
                        </w:rPr>
                        <w:t>п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2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position w:val="2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2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position w:val="2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position w:val="2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2"/>
                          <w:sz w:val="15"/>
                          <w:szCs w:val="15"/>
                          <w:lang w:val="ru-RU"/>
                        </w:rPr>
                        <w:t>р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position w:val="2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ы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1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position w:val="2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2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position w:val="2"/>
                          <w:sz w:val="15"/>
                          <w:szCs w:val="15"/>
                          <w:lang w:val="ru-RU"/>
                        </w:rPr>
                        <w:t>н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2"/>
                          <w:sz w:val="15"/>
                          <w:szCs w:val="15"/>
                          <w:lang w:val="ru-RU"/>
                        </w:rPr>
                        <w:t>ил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position w:val="2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2"/>
                          <w:sz w:val="15"/>
                          <w:szCs w:val="15"/>
                          <w:lang w:val="ru-RU"/>
                        </w:rPr>
                        <w:t>емы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5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98"/>
                          <w:position w:val="2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125"/>
                          <w:position w:val="2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98"/>
                          <w:position w:val="2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95"/>
                          <w:position w:val="2"/>
                          <w:sz w:val="15"/>
                          <w:szCs w:val="15"/>
                          <w:lang w:val="ru-RU"/>
                        </w:rPr>
                        <w:t>б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position w:val="2"/>
                          <w:sz w:val="15"/>
                          <w:szCs w:val="15"/>
                          <w:lang w:val="ru-RU"/>
                        </w:rPr>
                        <w:t>ы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8"/>
                          <w:position w:val="2"/>
                          <w:sz w:val="15"/>
                          <w:szCs w:val="15"/>
                          <w:lang w:val="ru-RU"/>
                        </w:rPr>
                        <w:t>.</w:t>
                      </w:r>
                    </w:p>
                    <w:p w:rsidR="001B1500" w:rsidRPr="00130F14" w:rsidRDefault="001B1500">
                      <w:pPr>
                        <w:spacing w:after="0" w:line="189" w:lineRule="exact"/>
                        <w:ind w:left="20" w:right="-20"/>
                        <w:rPr>
                          <w:rFonts w:ascii="Arial" w:eastAsia="Arial" w:hAnsi="Arial" w:cs="Arial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Kozuka Gothic Pr6N B" w:eastAsia="Kozuka Gothic Pr6N B" w:hAnsi="Kozuka Gothic Pr6N B" w:cs="Kozuka Gothic Pr6N B"/>
                          <w:color w:val="231F20"/>
                          <w:spacing w:val="-1"/>
                          <w:position w:val="2"/>
                          <w:sz w:val="15"/>
                          <w:szCs w:val="15"/>
                          <w:lang w:val="ru-RU"/>
                        </w:rPr>
                        <w:t>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2"/>
                          <w:sz w:val="15"/>
                          <w:szCs w:val="15"/>
                          <w:lang w:val="ru-RU"/>
                        </w:rPr>
                        <w:t>Оп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position w:val="2"/>
                          <w:sz w:val="15"/>
                          <w:szCs w:val="15"/>
                          <w:lang w:val="ru-RU"/>
                        </w:rPr>
                        <w:t>де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2"/>
                          <w:sz w:val="15"/>
                          <w:szCs w:val="15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position w:val="2"/>
                          <w:sz w:val="15"/>
                          <w:szCs w:val="15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position w:val="2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7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98"/>
                          <w:position w:val="2"/>
                          <w:sz w:val="15"/>
                          <w:szCs w:val="15"/>
                          <w:lang w:val="ru-RU"/>
                        </w:rPr>
                        <w:t>н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98"/>
                          <w:position w:val="2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8"/>
                          <w:position w:val="2"/>
                          <w:sz w:val="15"/>
                          <w:szCs w:val="15"/>
                          <w:lang w:val="ru-RU"/>
                        </w:rPr>
                        <w:t>бх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98"/>
                          <w:position w:val="2"/>
                          <w:sz w:val="15"/>
                          <w:szCs w:val="15"/>
                          <w:lang w:val="ru-RU"/>
                        </w:rPr>
                        <w:t>димы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8"/>
                          <w:position w:val="2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98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position w:val="2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2"/>
                          <w:sz w:val="15"/>
                          <w:szCs w:val="15"/>
                          <w:lang w:val="ru-RU"/>
                        </w:rPr>
                        <w:t>азме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ы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9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position w:val="2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2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position w:val="2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2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position w:val="2"/>
                          <w:sz w:val="15"/>
                          <w:szCs w:val="15"/>
                          <w:lang w:val="ru-RU"/>
                        </w:rPr>
                        <w:t>о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6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2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position w:val="2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2"/>
                          <w:sz w:val="15"/>
                          <w:szCs w:val="15"/>
                          <w:lang w:val="ru-RU"/>
                        </w:rPr>
                        <w:t>р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position w:val="2"/>
                          <w:sz w:val="15"/>
                          <w:szCs w:val="15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2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х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position w:val="2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position w:val="2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2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position w:val="2"/>
                          <w:sz w:val="15"/>
                          <w:szCs w:val="15"/>
                          <w:lang w:val="ru-RU"/>
                        </w:rPr>
                        <w:t>ч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position w:val="2"/>
                          <w:sz w:val="15"/>
                          <w:szCs w:val="15"/>
                          <w:lang w:val="ru-RU"/>
                        </w:rPr>
                        <w:t>е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position w:val="2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2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.</w:t>
                      </w:r>
                    </w:p>
                    <w:p w:rsidR="001B1500" w:rsidRPr="00130F14" w:rsidRDefault="001B1500">
                      <w:pPr>
                        <w:spacing w:after="0" w:line="189" w:lineRule="exact"/>
                        <w:ind w:left="20" w:right="-44"/>
                        <w:rPr>
                          <w:rFonts w:ascii="Arial" w:eastAsia="Arial" w:hAnsi="Arial" w:cs="Arial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Kozuka Gothic Pr6N B" w:eastAsia="Kozuka Gothic Pr6N B" w:hAnsi="Kozuka Gothic Pr6N B" w:cs="Kozuka Gothic Pr6N B"/>
                          <w:color w:val="231F20"/>
                          <w:spacing w:val="1"/>
                          <w:w w:val="98"/>
                          <w:position w:val="2"/>
                          <w:sz w:val="15"/>
                          <w:szCs w:val="15"/>
                          <w:lang w:val="ru-RU"/>
                        </w:rPr>
                        <w:t>※</w:t>
                      </w:r>
                      <w:r w:rsidRPr="00130F14">
                        <w:rPr>
                          <w:rFonts w:ascii="Kozuka Gothic Pr6N B" w:eastAsia="Kozuka Gothic Pr6N B" w:hAnsi="Kozuka Gothic Pr6N B" w:cs="Kozuka Gothic Pr6N B"/>
                          <w:color w:val="231F20"/>
                          <w:spacing w:val="-49"/>
                          <w:w w:val="152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position w:val="2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position w:val="2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6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2"/>
                          <w:sz w:val="15"/>
                          <w:szCs w:val="15"/>
                          <w:lang w:val="ru-RU"/>
                        </w:rPr>
                        <w:t>м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position w:val="2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position w:val="2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position w:val="2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position w:val="2"/>
                          <w:sz w:val="15"/>
                          <w:szCs w:val="15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2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position w:val="2"/>
                          <w:sz w:val="15"/>
                          <w:szCs w:val="15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2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2"/>
                          <w:sz w:val="15"/>
                          <w:szCs w:val="15"/>
                          <w:lang w:val="ru-RU"/>
                        </w:rPr>
                        <w:t>упо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position w:val="2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2"/>
                          <w:sz w:val="15"/>
                          <w:szCs w:val="15"/>
                          <w:lang w:val="ru-RU"/>
                        </w:rPr>
                        <w:t>ы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х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0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2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position w:val="2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2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2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position w:val="2"/>
                          <w:sz w:val="15"/>
                          <w:szCs w:val="15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2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2"/>
                          <w:sz w:val="15"/>
                          <w:szCs w:val="15"/>
                          <w:lang w:val="ru-RU"/>
                        </w:rPr>
                        <w:t>упо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position w:val="2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2"/>
                          <w:sz w:val="15"/>
                          <w:szCs w:val="15"/>
                          <w:lang w:val="ru-RU"/>
                        </w:rPr>
                        <w:t>ы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х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5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2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2"/>
                          <w:sz w:val="15"/>
                          <w:szCs w:val="15"/>
                          <w:lang w:val="ru-RU"/>
                        </w:rPr>
                        <w:t>он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position w:val="2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position w:val="2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position w:val="2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2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position w:val="2"/>
                          <w:sz w:val="15"/>
                          <w:szCs w:val="15"/>
                          <w:lang w:val="ru-RU"/>
                        </w:rPr>
                        <w:t>ц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2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2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position w:val="2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position w:val="2"/>
                          <w:sz w:val="15"/>
                          <w:szCs w:val="15"/>
                          <w:lang w:val="ru-RU"/>
                        </w:rPr>
                        <w:t>о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position w:val="2"/>
                          <w:sz w:val="15"/>
                          <w:szCs w:val="15"/>
                          <w:lang w:val="ru-RU"/>
                        </w:rPr>
                        <w:t>щ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2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position w:val="2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3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position w:val="2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2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position w:val="2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position w:val="2"/>
                          <w:sz w:val="15"/>
                          <w:szCs w:val="15"/>
                          <w:lang w:val="ru-RU"/>
                        </w:rPr>
                        <w:t>т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position w:val="2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position w:val="2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position w:val="2"/>
                          <w:sz w:val="15"/>
                          <w:szCs w:val="15"/>
                          <w:lang w:val="ru-RU"/>
                        </w:rPr>
                        <w:t>ль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2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2"/>
                          <w:sz w:val="15"/>
                          <w:szCs w:val="15"/>
                          <w:lang w:val="ru-RU"/>
                        </w:rPr>
                        <w:t>крепимы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х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position w:val="2"/>
                          <w:sz w:val="15"/>
                          <w:szCs w:val="15"/>
                          <w:lang w:val="ru-RU"/>
                        </w:rPr>
                        <w:t>е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position w:val="2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position w:val="2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2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position w:val="2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position w:val="2"/>
                          <w:sz w:val="15"/>
                          <w:szCs w:val="15"/>
                          <w:lang w:val="ru-RU"/>
                        </w:rPr>
                        <w:t>ч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2"/>
                          <w:sz w:val="15"/>
                          <w:szCs w:val="15"/>
                          <w:lang w:val="ru-RU"/>
                        </w:rPr>
                        <w:t>еск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х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2"/>
                          <w:sz w:val="15"/>
                          <w:szCs w:val="15"/>
                          <w:lang w:val="ru-RU"/>
                        </w:rPr>
                        <w:t>он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position w:val="2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position w:val="2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position w:val="2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2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position w:val="2"/>
                          <w:sz w:val="15"/>
                          <w:szCs w:val="15"/>
                          <w:lang w:val="ru-RU"/>
                        </w:rPr>
                        <w:t>ц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2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2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103"/>
                          <w:position w:val="2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98"/>
                          <w:position w:val="2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97"/>
                          <w:position w:val="2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115"/>
                          <w:position w:val="2"/>
                          <w:sz w:val="15"/>
                          <w:szCs w:val="15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99"/>
                          <w:position w:val="2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8"/>
                          <w:position w:val="2"/>
                          <w:sz w:val="15"/>
                          <w:szCs w:val="15"/>
                          <w:lang w:val="ru-RU"/>
                        </w:rPr>
                        <w:t>а</w:t>
                      </w:r>
                    </w:p>
                    <w:p w:rsidR="001B1500" w:rsidRPr="00130F14" w:rsidRDefault="001B1500">
                      <w:pPr>
                        <w:spacing w:after="0" w:line="152" w:lineRule="exact"/>
                        <w:ind w:left="169" w:right="-20"/>
                        <w:rPr>
                          <w:rFonts w:ascii="Arial" w:eastAsia="Arial" w:hAnsi="Arial" w:cs="Arial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о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2.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sz w:val="15"/>
                          <w:szCs w:val="15"/>
                          <w:lang w:val="ru-RU"/>
                        </w:rPr>
                        <w:t>3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5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б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л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.</w:t>
                      </w:r>
                    </w:p>
                    <w:p w:rsidR="001B1500" w:rsidRPr="00130F14" w:rsidRDefault="001B1500">
                      <w:pPr>
                        <w:spacing w:before="8" w:after="0" w:line="110" w:lineRule="exact"/>
                        <w:rPr>
                          <w:sz w:val="11"/>
                          <w:szCs w:val="11"/>
                          <w:lang w:val="ru-RU"/>
                        </w:rPr>
                      </w:pPr>
                    </w:p>
                    <w:p w:rsidR="001B1500" w:rsidRPr="00130F14" w:rsidRDefault="001B1500">
                      <w:pPr>
                        <w:spacing w:after="0" w:line="240" w:lineRule="auto"/>
                        <w:ind w:left="5892" w:right="-20"/>
                        <w:rPr>
                          <w:rFonts w:ascii="Arial" w:eastAsia="Arial" w:hAnsi="Arial" w:cs="Arial"/>
                          <w:sz w:val="20"/>
                          <w:szCs w:val="20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2"/>
                          <w:sz w:val="20"/>
                          <w:szCs w:val="20"/>
                          <w:lang w:val="ru-RU"/>
                        </w:rPr>
                        <w:t>М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1"/>
                          <w:sz w:val="20"/>
                          <w:szCs w:val="20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3"/>
                          <w:sz w:val="20"/>
                          <w:szCs w:val="20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6"/>
                          <w:sz w:val="20"/>
                          <w:szCs w:val="20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20"/>
                          <w:szCs w:val="20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32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2"/>
                          <w:sz w:val="20"/>
                          <w:szCs w:val="20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3"/>
                          <w:sz w:val="20"/>
                          <w:szCs w:val="20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2"/>
                          <w:sz w:val="20"/>
                          <w:szCs w:val="20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1"/>
                          <w:sz w:val="20"/>
                          <w:szCs w:val="20"/>
                          <w:lang w:val="ru-RU"/>
                        </w:rPr>
                        <w:t>тик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3"/>
                          <w:sz w:val="20"/>
                          <w:szCs w:val="20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1"/>
                          <w:sz w:val="20"/>
                          <w:szCs w:val="20"/>
                          <w:lang w:val="ru-RU"/>
                        </w:rPr>
                        <w:t>ль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2"/>
                          <w:sz w:val="20"/>
                          <w:szCs w:val="20"/>
                          <w:lang w:val="ru-RU"/>
                        </w:rPr>
                        <w:t>н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20"/>
                          <w:szCs w:val="20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3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2"/>
                          <w:sz w:val="20"/>
                          <w:szCs w:val="20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4"/>
                          <w:w w:val="123"/>
                          <w:sz w:val="20"/>
                          <w:szCs w:val="20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3"/>
                          <w:w w:val="101"/>
                          <w:sz w:val="20"/>
                          <w:szCs w:val="20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2"/>
                          <w:w w:val="99"/>
                          <w:sz w:val="20"/>
                          <w:szCs w:val="20"/>
                          <w:lang w:val="ru-RU"/>
                        </w:rPr>
                        <w:t>б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98"/>
                          <w:sz w:val="20"/>
                          <w:szCs w:val="20"/>
                          <w:lang w:val="ru-RU"/>
                        </w:rPr>
                        <w:t>ы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79584" behindDoc="1" locked="0" layoutInCell="1" allowOverlap="1">
                <wp:simplePos x="0" y="0"/>
                <wp:positionH relativeFrom="page">
                  <wp:posOffset>2148840</wp:posOffset>
                </wp:positionH>
                <wp:positionV relativeFrom="page">
                  <wp:posOffset>9118600</wp:posOffset>
                </wp:positionV>
                <wp:extent cx="831215" cy="153670"/>
                <wp:effectExtent l="0" t="0" r="6985" b="17780"/>
                <wp:wrapNone/>
                <wp:docPr id="2316" name="Text Box 2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after="0" w:line="226" w:lineRule="exact"/>
                              <w:ind w:left="20" w:right="-5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2"/>
                                <w:w w:val="101"/>
                                <w:sz w:val="20"/>
                                <w:szCs w:val="20"/>
                              </w:rPr>
                              <w:t>П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>р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2"/>
                                <w:w w:val="99"/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4"/>
                                <w:w w:val="99"/>
                                <w:sz w:val="20"/>
                                <w:szCs w:val="20"/>
                              </w:rPr>
                              <w:t>м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4"/>
                                <w:sz w:val="20"/>
                                <w:szCs w:val="20"/>
                              </w:rPr>
                              <w:t>е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3"/>
                                <w:w w:val="96"/>
                                <w:sz w:val="20"/>
                                <w:szCs w:val="20"/>
                              </w:rPr>
                              <w:t>ч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3"/>
                                <w:sz w:val="20"/>
                                <w:szCs w:val="20"/>
                              </w:rPr>
                              <w:t>а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2"/>
                                <w:w w:val="101"/>
                                <w:sz w:val="20"/>
                                <w:szCs w:val="20"/>
                              </w:rPr>
                              <w:t>ни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105"/>
                                <w:sz w:val="20"/>
                                <w:szCs w:val="20"/>
                              </w:rPr>
                              <w:t>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8" o:spid="_x0000_s1401" type="#_x0000_t202" style="position:absolute;margin-left:169.2pt;margin-top:718pt;width:65.45pt;height:12.1pt;z-index:-25153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" filled="f" stroked="f">
                <v:textbox inset="0,0,0,0">
                  <w:txbxContent>
                    <w:p w:rsidR="001B1500" w:rsidRDefault="001B1500">
                      <w:pPr>
                        <w:spacing w:after="0" w:line="226" w:lineRule="exact"/>
                        <w:ind w:left="20" w:right="-5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2"/>
                          <w:w w:val="101"/>
                          <w:sz w:val="20"/>
                          <w:szCs w:val="20"/>
                        </w:rPr>
                        <w:t>П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3"/>
                          <w:sz w:val="20"/>
                          <w:szCs w:val="20"/>
                        </w:rPr>
                        <w:t>р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2"/>
                          <w:w w:val="99"/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4"/>
                          <w:w w:val="99"/>
                          <w:sz w:val="20"/>
                          <w:szCs w:val="20"/>
                        </w:rPr>
                        <w:t>м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4"/>
                          <w:sz w:val="20"/>
                          <w:szCs w:val="20"/>
                        </w:rPr>
                        <w:t>е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3"/>
                          <w:w w:val="96"/>
                          <w:sz w:val="20"/>
                          <w:szCs w:val="20"/>
                        </w:rPr>
                        <w:t>ч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3"/>
                          <w:sz w:val="20"/>
                          <w:szCs w:val="20"/>
                        </w:rPr>
                        <w:t>а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2"/>
                          <w:w w:val="101"/>
                          <w:sz w:val="20"/>
                          <w:szCs w:val="20"/>
                        </w:rPr>
                        <w:t>ни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105"/>
                          <w:sz w:val="20"/>
                          <w:szCs w:val="20"/>
                        </w:rPr>
                        <w:t>я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80608" behindDoc="1" locked="0" layoutInCell="1" allowOverlap="1">
                <wp:simplePos x="0" y="0"/>
                <wp:positionH relativeFrom="page">
                  <wp:posOffset>4088765</wp:posOffset>
                </wp:positionH>
                <wp:positionV relativeFrom="page">
                  <wp:posOffset>9265920</wp:posOffset>
                </wp:positionV>
                <wp:extent cx="2715895" cy="530225"/>
                <wp:effectExtent l="0" t="0" r="8255" b="3175"/>
                <wp:wrapNone/>
                <wp:docPr id="2315" name="Text Box 2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895" cy="53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Pr="00130F14" w:rsidRDefault="001B1500">
                            <w:pPr>
                              <w:spacing w:after="0" w:line="171" w:lineRule="exact"/>
                              <w:ind w:left="20" w:right="-42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1F20"/>
                                <w:spacing w:val="-1"/>
                                <w:position w:val="2"/>
                                <w:sz w:val="10"/>
                                <w:szCs w:val="10"/>
                                <w:lang w:val="ru-RU"/>
                              </w:rPr>
                              <w:t>●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sz w:val="15"/>
                                <w:szCs w:val="15"/>
                                <w:lang w:val="ru-RU"/>
                              </w:rPr>
                              <w:t>У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sz w:val="15"/>
                                <w:szCs w:val="15"/>
                                <w:lang w:val="ru-RU"/>
                              </w:rPr>
                              <w:t>анови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ь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sz w:val="15"/>
                                <w:szCs w:val="15"/>
                                <w:lang w:val="ru-RU"/>
                              </w:rPr>
                              <w:t>онс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sz w:val="15"/>
                                <w:szCs w:val="15"/>
                                <w:lang w:val="ru-RU"/>
                              </w:rPr>
                              <w:t>укц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ю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9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3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sz w:val="15"/>
                                <w:szCs w:val="15"/>
                                <w:lang w:val="ru-RU"/>
                              </w:rPr>
                              <w:t>мес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1"/>
                                <w:sz w:val="15"/>
                                <w:szCs w:val="15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sz w:val="15"/>
                                <w:szCs w:val="15"/>
                                <w:lang w:val="ru-RU"/>
                              </w:rPr>
                              <w:t>снимается</w:t>
                            </w:r>
                          </w:p>
                          <w:p w:rsidR="001B1500" w:rsidRPr="00130F14" w:rsidRDefault="001B1500">
                            <w:pPr>
                              <w:spacing w:after="0" w:line="162" w:lineRule="exact"/>
                              <w:ind w:left="127" w:right="-19"/>
                              <w:jc w:val="both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ru-RU"/>
                              </w:rPr>
                            </w:pP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сайдинг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(част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6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артовой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4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планки</w:t>
                            </w:r>
                            <w:proofErr w:type="gram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-)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gram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6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ак,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чтобы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6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ановить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длинн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ю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5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арт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ю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3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б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4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и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заф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сиро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11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111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97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7"/>
                                <w:sz w:val="15"/>
                                <w:szCs w:val="15"/>
                                <w:lang w:val="ru-RU"/>
                              </w:rPr>
                              <w:t>б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 xml:space="preserve">у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дл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плоских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пл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2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.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5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(См.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3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Стр.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308)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случа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5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н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с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sz w:val="15"/>
                                <w:szCs w:val="15"/>
                                <w:lang w:val="ru-RU"/>
                              </w:rPr>
                              <w:t>б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7"/>
                                <w:sz w:val="15"/>
                                <w:szCs w:val="15"/>
                                <w:lang w:val="ru-RU"/>
                              </w:rPr>
                              <w:t>ю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денния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 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6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андартн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6"/>
                                <w:sz w:val="15"/>
                                <w:szCs w:val="15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мо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6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сайдинг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7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6"/>
                                <w:sz w:val="15"/>
                                <w:szCs w:val="15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е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упасть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7" o:spid="_x0000_s1402" type="#_x0000_t202" style="position:absolute;margin-left:321.95pt;margin-top:729.6pt;width:213.85pt;height:41.75pt;z-index:-25153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5pKtgIAALg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" filled="f" stroked="f">
                <v:textbox inset="0,0,0,0">
                  <w:txbxContent>
                    <w:p w:rsidR="001B1500" w:rsidRPr="00130F14" w:rsidRDefault="001B1500">
                      <w:pPr>
                        <w:spacing w:after="0" w:line="171" w:lineRule="exact"/>
                        <w:ind w:left="20" w:right="-42"/>
                        <w:rPr>
                          <w:rFonts w:ascii="Arial" w:eastAsia="Arial" w:hAnsi="Arial" w:cs="Arial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1F20"/>
                          <w:spacing w:val="-1"/>
                          <w:position w:val="2"/>
                          <w:sz w:val="10"/>
                          <w:szCs w:val="10"/>
                          <w:lang w:val="ru-RU"/>
                        </w:rPr>
                        <w:t>●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sz w:val="15"/>
                          <w:szCs w:val="15"/>
                          <w:lang w:val="ru-RU"/>
                        </w:rPr>
                        <w:t>У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sz w:val="15"/>
                          <w:szCs w:val="15"/>
                          <w:lang w:val="ru-RU"/>
                        </w:rPr>
                        <w:t>анови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ь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sz w:val="15"/>
                          <w:szCs w:val="15"/>
                          <w:lang w:val="ru-RU"/>
                        </w:rPr>
                        <w:t>онс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sz w:val="15"/>
                          <w:szCs w:val="15"/>
                          <w:lang w:val="ru-RU"/>
                        </w:rPr>
                        <w:t>укц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ю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9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3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sz w:val="15"/>
                          <w:szCs w:val="15"/>
                          <w:lang w:val="ru-RU"/>
                        </w:rPr>
                        <w:t>мес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1"/>
                          <w:sz w:val="15"/>
                          <w:szCs w:val="15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sz w:val="15"/>
                          <w:szCs w:val="15"/>
                          <w:lang w:val="ru-RU"/>
                        </w:rPr>
                        <w:t>снимается</w:t>
                      </w:r>
                    </w:p>
                    <w:p w:rsidR="001B1500" w:rsidRPr="00130F14" w:rsidRDefault="001B1500">
                      <w:pPr>
                        <w:spacing w:after="0" w:line="162" w:lineRule="exact"/>
                        <w:ind w:left="127" w:right="-19"/>
                        <w:jc w:val="both"/>
                        <w:rPr>
                          <w:rFonts w:ascii="Arial" w:eastAsia="Arial" w:hAnsi="Arial" w:cs="Arial"/>
                          <w:sz w:val="15"/>
                          <w:szCs w:val="15"/>
                          <w:lang w:val="ru-RU"/>
                        </w:rPr>
                      </w:pP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сайдинг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(часть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6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артовой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4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планки</w:t>
                      </w:r>
                      <w:proofErr w:type="gram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-)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gram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6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ак,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чтобы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6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ановить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длинну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ю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5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арт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ю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3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б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4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и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заф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сиро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111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w w:val="111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97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97"/>
                          <w:sz w:val="15"/>
                          <w:szCs w:val="15"/>
                          <w:lang w:val="ru-RU"/>
                        </w:rPr>
                        <w:t>б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8"/>
                          <w:sz w:val="15"/>
                          <w:szCs w:val="15"/>
                          <w:lang w:val="ru-RU"/>
                        </w:rPr>
                        <w:t xml:space="preserve">у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для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плоских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пл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2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.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5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(См.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3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Стр.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4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308)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случа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5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н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с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4"/>
                          <w:sz w:val="15"/>
                          <w:szCs w:val="15"/>
                          <w:lang w:val="ru-RU"/>
                        </w:rPr>
                        <w:t>б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7"/>
                          <w:sz w:val="15"/>
                          <w:szCs w:val="15"/>
                          <w:lang w:val="ru-RU"/>
                        </w:rPr>
                        <w:t>ю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денния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 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6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андартн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6"/>
                          <w:sz w:val="15"/>
                          <w:szCs w:val="15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мо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6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сайдинг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7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6"/>
                          <w:sz w:val="15"/>
                          <w:szCs w:val="15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е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упасть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81632" behindDoc="1" locked="0" layoutInCell="1" allowOverlap="1">
                <wp:simplePos x="0" y="0"/>
                <wp:positionH relativeFrom="page">
                  <wp:posOffset>1050925</wp:posOffset>
                </wp:positionH>
                <wp:positionV relativeFrom="page">
                  <wp:posOffset>9446895</wp:posOffset>
                </wp:positionV>
                <wp:extent cx="2578735" cy="324485"/>
                <wp:effectExtent l="0" t="0" r="12065" b="18415"/>
                <wp:wrapNone/>
                <wp:docPr id="2314" name="Text Box 2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73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Pr="00130F14" w:rsidRDefault="001B1500">
                            <w:pPr>
                              <w:spacing w:after="0" w:line="171" w:lineRule="exact"/>
                              <w:ind w:left="20" w:right="-42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1F20"/>
                                <w:spacing w:val="3"/>
                                <w:w w:val="107"/>
                                <w:position w:val="2"/>
                                <w:sz w:val="10"/>
                                <w:szCs w:val="10"/>
                                <w:lang w:val="ru-RU"/>
                              </w:rPr>
                              <w:t>●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8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8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5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8"/>
                                <w:w w:val="99"/>
                                <w:sz w:val="15"/>
                                <w:szCs w:val="15"/>
                                <w:lang w:val="ru-RU"/>
                              </w:rPr>
                              <w:t>монт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8"/>
                                <w:sz w:val="15"/>
                                <w:szCs w:val="15"/>
                                <w:lang w:val="ru-RU"/>
                              </w:rPr>
                              <w:t>уй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proofErr w:type="spellEnd"/>
                            <w:proofErr w:type="gram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5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8"/>
                                <w:sz w:val="15"/>
                                <w:szCs w:val="15"/>
                                <w:lang w:val="ru-RU"/>
                              </w:rPr>
                              <w:t>сайди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г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5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8"/>
                                <w:w w:val="99"/>
                                <w:sz w:val="15"/>
                                <w:szCs w:val="15"/>
                                <w:lang w:val="ru-RU"/>
                              </w:rPr>
                              <w:t>непос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8"/>
                                <w:w w:val="101"/>
                                <w:sz w:val="15"/>
                                <w:szCs w:val="15"/>
                                <w:lang w:val="ru-RU"/>
                              </w:rPr>
                              <w:t>дствен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1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5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8"/>
                                <w:w w:val="99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3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</w:p>
                          <w:p w:rsidR="001B1500" w:rsidRPr="00130F14" w:rsidRDefault="001B1500">
                            <w:pPr>
                              <w:spacing w:after="0" w:line="162" w:lineRule="exact"/>
                              <w:ind w:left="131" w:right="-9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6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онс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укцию.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5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Монт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уйт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сайдинг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во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уг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5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6"/>
                                <w:w w:val="125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онс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2"/>
                                <w:sz w:val="15"/>
                                <w:szCs w:val="15"/>
                                <w:lang w:val="ru-RU"/>
                              </w:rPr>
                              <w:t xml:space="preserve">укции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формой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5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6" o:spid="_x0000_s1403" type="#_x0000_t202" style="position:absolute;margin-left:82.75pt;margin-top:743.85pt;width:203.05pt;height:25.55pt;z-index:-25153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" filled="f" stroked="f">
                <v:textbox inset="0,0,0,0">
                  <w:txbxContent>
                    <w:p w:rsidR="001B1500" w:rsidRPr="00130F14" w:rsidRDefault="001B1500">
                      <w:pPr>
                        <w:spacing w:after="0" w:line="171" w:lineRule="exact"/>
                        <w:ind w:left="20" w:right="-42"/>
                        <w:rPr>
                          <w:rFonts w:ascii="Arial" w:eastAsia="Arial" w:hAnsi="Arial" w:cs="Arial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1F20"/>
                          <w:spacing w:val="3"/>
                          <w:w w:val="107"/>
                          <w:position w:val="2"/>
                          <w:sz w:val="10"/>
                          <w:szCs w:val="10"/>
                          <w:lang w:val="ru-RU"/>
                        </w:rPr>
                        <w:t>●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8"/>
                          <w:w w:val="98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8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5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proofErr w:type="gram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8"/>
                          <w:w w:val="99"/>
                          <w:sz w:val="15"/>
                          <w:szCs w:val="15"/>
                          <w:lang w:val="ru-RU"/>
                        </w:rPr>
                        <w:t>монт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sz w:val="15"/>
                          <w:szCs w:val="15"/>
                          <w:lang w:val="ru-RU"/>
                        </w:rPr>
                        <w:t>р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8"/>
                          <w:sz w:val="15"/>
                          <w:szCs w:val="15"/>
                          <w:lang w:val="ru-RU"/>
                        </w:rPr>
                        <w:t>уй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е</w:t>
                      </w:r>
                      <w:proofErr w:type="spellEnd"/>
                      <w:proofErr w:type="gramEnd"/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5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8"/>
                          <w:sz w:val="15"/>
                          <w:szCs w:val="15"/>
                          <w:lang w:val="ru-RU"/>
                        </w:rPr>
                        <w:t>сайди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г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5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8"/>
                          <w:w w:val="99"/>
                          <w:sz w:val="15"/>
                          <w:szCs w:val="15"/>
                          <w:lang w:val="ru-RU"/>
                        </w:rPr>
                        <w:t>непос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sz w:val="15"/>
                          <w:szCs w:val="15"/>
                          <w:lang w:val="ru-RU"/>
                        </w:rPr>
                        <w:t>е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8"/>
                          <w:w w:val="101"/>
                          <w:sz w:val="15"/>
                          <w:szCs w:val="15"/>
                          <w:lang w:val="ru-RU"/>
                        </w:rPr>
                        <w:t>дствен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1"/>
                          <w:sz w:val="15"/>
                          <w:szCs w:val="15"/>
                          <w:lang w:val="ru-RU"/>
                        </w:rPr>
                        <w:t>о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5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8"/>
                          <w:w w:val="99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3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</w:p>
                    <w:p w:rsidR="001B1500" w:rsidRPr="00130F14" w:rsidRDefault="001B1500">
                      <w:pPr>
                        <w:spacing w:after="0" w:line="162" w:lineRule="exact"/>
                        <w:ind w:left="131" w:right="-9"/>
                        <w:rPr>
                          <w:rFonts w:ascii="Arial" w:eastAsia="Arial" w:hAnsi="Arial" w:cs="Arial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6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онс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укцию.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5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Монт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уйт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3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сайдинг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во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уг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5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6"/>
                          <w:w w:val="125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онс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2"/>
                          <w:sz w:val="15"/>
                          <w:szCs w:val="15"/>
                          <w:lang w:val="ru-RU"/>
                        </w:rPr>
                        <w:t xml:space="preserve">укции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формой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5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82656" behindDoc="1" locked="0" layoutInCell="1" allowOverlap="1">
                <wp:simplePos x="0" y="0"/>
                <wp:positionH relativeFrom="page">
                  <wp:posOffset>966470</wp:posOffset>
                </wp:positionH>
                <wp:positionV relativeFrom="page">
                  <wp:posOffset>7357110</wp:posOffset>
                </wp:positionV>
                <wp:extent cx="965835" cy="504190"/>
                <wp:effectExtent l="0" t="0" r="5715" b="10160"/>
                <wp:wrapNone/>
                <wp:docPr id="2313" name="Text Box 2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" cy="50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10" w:after="0" w:line="190" w:lineRule="exact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1B1500" w:rsidRDefault="001B1500">
                            <w:pPr>
                              <w:spacing w:after="0" w:line="134" w:lineRule="exact"/>
                              <w:ind w:left="81" w:right="124" w:firstLine="862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4"/>
                                <w:sz w:val="13"/>
                                <w:szCs w:val="13"/>
                              </w:rPr>
                              <w:t>П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3"/>
                                <w:sz w:val="13"/>
                                <w:szCs w:val="13"/>
                              </w:rPr>
                              <w:t>у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4"/>
                                <w:sz w:val="13"/>
                                <w:szCs w:val="13"/>
                              </w:rPr>
                              <w:t>н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w w:val="131"/>
                                <w:sz w:val="13"/>
                                <w:szCs w:val="13"/>
                              </w:rPr>
                              <w:t>к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9"/>
                                <w:w w:val="109"/>
                                <w:sz w:val="13"/>
                                <w:szCs w:val="13"/>
                              </w:rPr>
                              <w:t>т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9"/>
                                <w:w w:val="109"/>
                                <w:sz w:val="13"/>
                                <w:szCs w:val="13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</w:rPr>
                              <w:t>М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3"/>
                                <w:szCs w:val="13"/>
                              </w:rPr>
                              <w:t>а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</w:rPr>
                              <w:t>териал</w:t>
                            </w:r>
                            <w:proofErr w:type="spellEnd"/>
                          </w:p>
                          <w:p w:rsidR="001B1500" w:rsidRDefault="001B1500">
                            <w:pPr>
                              <w:spacing w:after="0" w:line="135" w:lineRule="exact"/>
                              <w:ind w:left="81" w:right="-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</w:rPr>
                              <w:t>поверхности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5" o:spid="_x0000_s1404" type="#_x0000_t202" style="position:absolute;margin-left:76.1pt;margin-top:579.3pt;width:76.05pt;height:39.7pt;z-index:-25153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" filled="f" stroked="f">
                <v:textbox inset="0,0,0,0">
                  <w:txbxContent>
                    <w:p w:rsidR="001B1500" w:rsidRDefault="001B1500">
                      <w:pPr>
                        <w:spacing w:before="10" w:after="0" w:line="190" w:lineRule="exact"/>
                        <w:rPr>
                          <w:sz w:val="19"/>
                          <w:szCs w:val="19"/>
                        </w:rPr>
                      </w:pPr>
                    </w:p>
                    <w:p w:rsidR="001B1500" w:rsidRDefault="001B1500">
                      <w:pPr>
                        <w:spacing w:after="0" w:line="134" w:lineRule="exact"/>
                        <w:ind w:left="81" w:right="124" w:firstLine="862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104"/>
                          <w:sz w:val="13"/>
                          <w:szCs w:val="13"/>
                        </w:rPr>
                        <w:t>П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3"/>
                          <w:sz w:val="13"/>
                          <w:szCs w:val="13"/>
                        </w:rPr>
                        <w:t>у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104"/>
                          <w:sz w:val="13"/>
                          <w:szCs w:val="13"/>
                        </w:rPr>
                        <w:t>н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5"/>
                          <w:w w:val="131"/>
                          <w:sz w:val="13"/>
                          <w:szCs w:val="13"/>
                        </w:rPr>
                        <w:t>к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9"/>
                          <w:w w:val="109"/>
                          <w:sz w:val="13"/>
                          <w:szCs w:val="13"/>
                        </w:rPr>
                        <w:t>т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pacing w:val="-9"/>
                          <w:w w:val="109"/>
                          <w:sz w:val="13"/>
                          <w:szCs w:val="13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</w:rPr>
                        <w:t>М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3"/>
                          <w:sz w:val="13"/>
                          <w:szCs w:val="13"/>
                        </w:rPr>
                        <w:t>а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</w:rPr>
                        <w:t>териал</w:t>
                      </w:r>
                      <w:proofErr w:type="spellEnd"/>
                    </w:p>
                    <w:p w:rsidR="001B1500" w:rsidRDefault="001B1500">
                      <w:pPr>
                        <w:spacing w:after="0" w:line="135" w:lineRule="exact"/>
                        <w:ind w:left="81" w:right="-20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</w:rPr>
                        <w:t>поверхности</w:t>
                      </w:r>
                      <w:proofErr w:type="spellEnd"/>
                      <w:proofErr w:type="gramEnd"/>
                      <w:r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83680" behindDoc="1" locked="0" layoutInCell="1" allowOverlap="1">
                <wp:simplePos x="0" y="0"/>
                <wp:positionH relativeFrom="page">
                  <wp:posOffset>1932305</wp:posOffset>
                </wp:positionH>
                <wp:positionV relativeFrom="page">
                  <wp:posOffset>7357110</wp:posOffset>
                </wp:positionV>
                <wp:extent cx="1682750" cy="213995"/>
                <wp:effectExtent l="0" t="0" r="12700" b="14605"/>
                <wp:wrapNone/>
                <wp:docPr id="2312" name="Text Box 2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20" w:after="0" w:line="148" w:lineRule="exact"/>
                              <w:ind w:left="1074" w:right="-15" w:hanging="1046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5"/>
                                <w:sz w:val="13"/>
                                <w:szCs w:val="13"/>
                              </w:rPr>
                              <w:t>Г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</w:rPr>
                              <w:t>о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3"/>
                                <w:szCs w:val="13"/>
                              </w:rPr>
                              <w:t>р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</w:rPr>
                              <w:t>изо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3"/>
                                <w:szCs w:val="13"/>
                              </w:rPr>
                              <w:t>н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3"/>
                                <w:szCs w:val="13"/>
                              </w:rPr>
                              <w:t>т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13"/>
                                <w:szCs w:val="13"/>
                              </w:rPr>
                              <w:t>а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</w:rPr>
                              <w:t>л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3"/>
                                <w:szCs w:val="13"/>
                              </w:rPr>
                              <w:t>ь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</w:rPr>
                              <w:t>ны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</w:rPr>
                              <w:t>й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</w:rPr>
                              <w:t>мо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3"/>
                                <w:szCs w:val="13"/>
                              </w:rPr>
                              <w:t>н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3"/>
                                <w:szCs w:val="13"/>
                              </w:rPr>
                              <w:t>т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13"/>
                                <w:szCs w:val="13"/>
                              </w:rPr>
                              <w:t>а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</w:rPr>
                              <w:t>ж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3"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3"/>
                                <w:sz w:val="13"/>
                                <w:szCs w:val="13"/>
                              </w:rPr>
                              <w:t>Ве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3"/>
                                <w:sz w:val="13"/>
                                <w:szCs w:val="13"/>
                              </w:rPr>
                              <w:t>р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13"/>
                                <w:sz w:val="13"/>
                                <w:szCs w:val="13"/>
                              </w:rPr>
                              <w:t>т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3"/>
                                <w:sz w:val="13"/>
                                <w:szCs w:val="13"/>
                              </w:rPr>
                              <w:t>и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31"/>
                                <w:sz w:val="13"/>
                                <w:szCs w:val="13"/>
                              </w:rPr>
                              <w:t>к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w w:val="103"/>
                                <w:sz w:val="13"/>
                                <w:szCs w:val="13"/>
                              </w:rPr>
                              <w:t>а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1"/>
                                <w:sz w:val="13"/>
                                <w:szCs w:val="13"/>
                              </w:rPr>
                              <w:t>л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99"/>
                                <w:sz w:val="13"/>
                                <w:szCs w:val="13"/>
                              </w:rPr>
                              <w:t>ь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4"/>
                                <w:sz w:val="13"/>
                                <w:szCs w:val="13"/>
                              </w:rPr>
                              <w:t>ны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sz w:val="13"/>
                                <w:szCs w:val="13"/>
                              </w:rPr>
                              <w:t>й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</w:rPr>
                              <w:t>м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3"/>
                                <w:sz w:val="13"/>
                                <w:szCs w:val="13"/>
                              </w:rPr>
                              <w:t>о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4"/>
                                <w:sz w:val="13"/>
                                <w:szCs w:val="13"/>
                              </w:rPr>
                              <w:t>н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07"/>
                                <w:sz w:val="13"/>
                                <w:szCs w:val="13"/>
                              </w:rPr>
                              <w:t>т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w w:val="107"/>
                                <w:sz w:val="13"/>
                                <w:szCs w:val="13"/>
                              </w:rPr>
                              <w:t>а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20"/>
                                <w:sz w:val="13"/>
                                <w:szCs w:val="13"/>
                              </w:rPr>
                              <w:t>ж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4" o:spid="_x0000_s1405" type="#_x0000_t202" style="position:absolute;margin-left:152.15pt;margin-top:579.3pt;width:132.5pt;height:16.85pt;z-index:-25153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y6KtQIAALg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" filled="f" stroked="f">
                <v:textbox inset="0,0,0,0">
                  <w:txbxContent>
                    <w:p w:rsidR="001B1500" w:rsidRDefault="001B1500">
                      <w:pPr>
                        <w:spacing w:before="20" w:after="0" w:line="148" w:lineRule="exact"/>
                        <w:ind w:left="1074" w:right="-15" w:hanging="1046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color w:val="231F20"/>
                          <w:spacing w:val="-15"/>
                          <w:sz w:val="13"/>
                          <w:szCs w:val="13"/>
                        </w:rPr>
                        <w:t>Г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</w:rPr>
                        <w:t>о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4"/>
                          <w:sz w:val="13"/>
                          <w:szCs w:val="13"/>
                        </w:rPr>
                        <w:t>р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</w:rPr>
                        <w:t>изо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sz w:val="13"/>
                          <w:szCs w:val="13"/>
                        </w:rPr>
                        <w:t>н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sz w:val="13"/>
                          <w:szCs w:val="13"/>
                        </w:rPr>
                        <w:t>т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6"/>
                          <w:sz w:val="13"/>
                          <w:szCs w:val="13"/>
                        </w:rPr>
                        <w:t>а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</w:rPr>
                        <w:t>л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sz w:val="13"/>
                          <w:szCs w:val="13"/>
                        </w:rPr>
                        <w:t>ь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</w:rPr>
                        <w:t>ны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</w:rPr>
                        <w:t>й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</w:rPr>
                        <w:t>мо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sz w:val="13"/>
                          <w:szCs w:val="13"/>
                        </w:rPr>
                        <w:t>н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sz w:val="13"/>
                          <w:szCs w:val="13"/>
                        </w:rPr>
                        <w:t>т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6"/>
                          <w:sz w:val="13"/>
                          <w:szCs w:val="13"/>
                        </w:rPr>
                        <w:t>а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</w:rPr>
                        <w:t>ж</w:t>
                      </w:r>
                      <w:proofErr w:type="spellEnd"/>
                      <w:proofErr w:type="gramEnd"/>
                      <w:r>
                        <w:rPr>
                          <w:rFonts w:ascii="Arial" w:eastAsia="Arial" w:hAnsi="Arial" w:cs="Arial"/>
                          <w:color w:val="231F20"/>
                          <w:spacing w:val="33"/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3"/>
                          <w:sz w:val="13"/>
                          <w:szCs w:val="13"/>
                        </w:rPr>
                        <w:t>Ве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103"/>
                          <w:sz w:val="13"/>
                          <w:szCs w:val="13"/>
                        </w:rPr>
                        <w:t>р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113"/>
                          <w:sz w:val="13"/>
                          <w:szCs w:val="13"/>
                        </w:rPr>
                        <w:t>т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103"/>
                          <w:sz w:val="13"/>
                          <w:szCs w:val="13"/>
                        </w:rPr>
                        <w:t>и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131"/>
                          <w:sz w:val="13"/>
                          <w:szCs w:val="13"/>
                        </w:rPr>
                        <w:t>к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6"/>
                          <w:w w:val="103"/>
                          <w:sz w:val="13"/>
                          <w:szCs w:val="13"/>
                        </w:rPr>
                        <w:t>а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1"/>
                          <w:sz w:val="13"/>
                          <w:szCs w:val="13"/>
                        </w:rPr>
                        <w:t>л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99"/>
                          <w:sz w:val="13"/>
                          <w:szCs w:val="13"/>
                        </w:rPr>
                        <w:t>ь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4"/>
                          <w:sz w:val="13"/>
                          <w:szCs w:val="13"/>
                        </w:rPr>
                        <w:t>ны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103"/>
                          <w:sz w:val="13"/>
                          <w:szCs w:val="13"/>
                        </w:rPr>
                        <w:t>й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w w:val="103"/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</w:rPr>
                        <w:t>м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3"/>
                          <w:sz w:val="13"/>
                          <w:szCs w:val="13"/>
                        </w:rPr>
                        <w:t>о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104"/>
                          <w:sz w:val="13"/>
                          <w:szCs w:val="13"/>
                        </w:rPr>
                        <w:t>н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w w:val="107"/>
                          <w:sz w:val="13"/>
                          <w:szCs w:val="13"/>
                        </w:rPr>
                        <w:t>т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6"/>
                          <w:w w:val="107"/>
                          <w:sz w:val="13"/>
                          <w:szCs w:val="13"/>
                        </w:rPr>
                        <w:t>а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120"/>
                          <w:sz w:val="13"/>
                          <w:szCs w:val="13"/>
                        </w:rPr>
                        <w:t>ж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84704" behindDoc="1" locked="0" layoutInCell="1" allowOverlap="1">
                <wp:simplePos x="0" y="0"/>
                <wp:positionH relativeFrom="page">
                  <wp:posOffset>3615055</wp:posOffset>
                </wp:positionH>
                <wp:positionV relativeFrom="page">
                  <wp:posOffset>7357110</wp:posOffset>
                </wp:positionV>
                <wp:extent cx="1682750" cy="213995"/>
                <wp:effectExtent l="0" t="0" r="12700" b="14605"/>
                <wp:wrapNone/>
                <wp:docPr id="2311" name="Text Box 2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91" w:after="0" w:line="240" w:lineRule="auto"/>
                              <w:ind w:left="523" w:right="-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5"/>
                                <w:sz w:val="13"/>
                                <w:szCs w:val="13"/>
                              </w:rPr>
                              <w:t>Г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</w:rPr>
                              <w:t>о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3"/>
                                <w:szCs w:val="13"/>
                              </w:rPr>
                              <w:t>р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</w:rPr>
                              <w:t>изо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3"/>
                                <w:szCs w:val="13"/>
                              </w:rPr>
                              <w:t>н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3"/>
                                <w:szCs w:val="13"/>
                              </w:rPr>
                              <w:t>т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13"/>
                                <w:szCs w:val="13"/>
                              </w:rPr>
                              <w:t>а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</w:rPr>
                              <w:t>л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3"/>
                                <w:szCs w:val="13"/>
                              </w:rPr>
                              <w:t>ь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</w:rPr>
                              <w:t>ны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</w:rPr>
                              <w:t>й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</w:rPr>
                              <w:t>м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3"/>
                                <w:sz w:val="13"/>
                                <w:szCs w:val="13"/>
                              </w:rPr>
                              <w:t>о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4"/>
                                <w:sz w:val="13"/>
                                <w:szCs w:val="13"/>
                              </w:rPr>
                              <w:t>н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13"/>
                                <w:sz w:val="13"/>
                                <w:szCs w:val="13"/>
                              </w:rPr>
                              <w:t>т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w w:val="103"/>
                                <w:sz w:val="13"/>
                                <w:szCs w:val="13"/>
                              </w:rPr>
                              <w:t>а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20"/>
                                <w:sz w:val="13"/>
                                <w:szCs w:val="13"/>
                              </w:rPr>
                              <w:t>ж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3" o:spid="_x0000_s1406" type="#_x0000_t202" style="position:absolute;margin-left:284.65pt;margin-top:579.3pt;width:132.5pt;height:16.85pt;z-index:-25153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ccDtQIAALg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" filled="f" stroked="f">
                <v:textbox inset="0,0,0,0">
                  <w:txbxContent>
                    <w:p w:rsidR="001B1500" w:rsidRDefault="001B1500">
                      <w:pPr>
                        <w:spacing w:before="91" w:after="0" w:line="240" w:lineRule="auto"/>
                        <w:ind w:left="523" w:right="-20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color w:val="231F20"/>
                          <w:spacing w:val="-15"/>
                          <w:sz w:val="13"/>
                          <w:szCs w:val="13"/>
                        </w:rPr>
                        <w:t>Г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</w:rPr>
                        <w:t>о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4"/>
                          <w:sz w:val="13"/>
                          <w:szCs w:val="13"/>
                        </w:rPr>
                        <w:t>р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</w:rPr>
                        <w:t>изо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sz w:val="13"/>
                          <w:szCs w:val="13"/>
                        </w:rPr>
                        <w:t>н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sz w:val="13"/>
                          <w:szCs w:val="13"/>
                        </w:rPr>
                        <w:t>т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6"/>
                          <w:sz w:val="13"/>
                          <w:szCs w:val="13"/>
                        </w:rPr>
                        <w:t>а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</w:rPr>
                        <w:t>л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sz w:val="13"/>
                          <w:szCs w:val="13"/>
                        </w:rPr>
                        <w:t>ь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</w:rPr>
                        <w:t>ны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</w:rPr>
                        <w:t>й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</w:rPr>
                        <w:t>м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3"/>
                          <w:sz w:val="13"/>
                          <w:szCs w:val="13"/>
                        </w:rPr>
                        <w:t>о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104"/>
                          <w:sz w:val="13"/>
                          <w:szCs w:val="13"/>
                        </w:rPr>
                        <w:t>н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w w:val="113"/>
                          <w:sz w:val="13"/>
                          <w:szCs w:val="13"/>
                        </w:rPr>
                        <w:t>т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6"/>
                          <w:w w:val="103"/>
                          <w:sz w:val="13"/>
                          <w:szCs w:val="13"/>
                        </w:rPr>
                        <w:t>а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120"/>
                          <w:sz w:val="13"/>
                          <w:szCs w:val="13"/>
                        </w:rPr>
                        <w:t>ж</w:t>
                      </w:r>
                      <w:proofErr w:type="spellEnd"/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85728" behindDoc="1" locked="0" layoutInCell="1" allowOverlap="1">
                <wp:simplePos x="0" y="0"/>
                <wp:positionH relativeFrom="page">
                  <wp:posOffset>5297805</wp:posOffset>
                </wp:positionH>
                <wp:positionV relativeFrom="page">
                  <wp:posOffset>7357110</wp:posOffset>
                </wp:positionV>
                <wp:extent cx="1682750" cy="213995"/>
                <wp:effectExtent l="0" t="0" r="12700" b="14605"/>
                <wp:wrapNone/>
                <wp:docPr id="2310" name="Text Box 2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91" w:after="0" w:line="240" w:lineRule="auto"/>
                              <w:ind w:left="579" w:right="-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5"/>
                                <w:sz w:val="13"/>
                                <w:szCs w:val="13"/>
                              </w:rPr>
                              <w:t>Ве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5"/>
                                <w:sz w:val="13"/>
                                <w:szCs w:val="13"/>
                              </w:rPr>
                              <w:t>ртик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w w:val="105"/>
                                <w:sz w:val="13"/>
                                <w:szCs w:val="13"/>
                              </w:rPr>
                              <w:t>а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5"/>
                                <w:sz w:val="13"/>
                                <w:szCs w:val="13"/>
                              </w:rPr>
                              <w:t>л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5"/>
                                <w:sz w:val="13"/>
                                <w:szCs w:val="13"/>
                              </w:rPr>
                              <w:t>ь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5"/>
                                <w:sz w:val="13"/>
                                <w:szCs w:val="13"/>
                              </w:rPr>
                              <w:t>ны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5"/>
                                <w:sz w:val="13"/>
                                <w:szCs w:val="13"/>
                              </w:rPr>
                              <w:t>й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5"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5"/>
                                <w:sz w:val="13"/>
                                <w:szCs w:val="13"/>
                              </w:rPr>
                              <w:t>м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3"/>
                                <w:sz w:val="13"/>
                                <w:szCs w:val="13"/>
                              </w:rPr>
                              <w:t>о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4"/>
                                <w:sz w:val="13"/>
                                <w:szCs w:val="13"/>
                              </w:rPr>
                              <w:t>н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13"/>
                                <w:sz w:val="13"/>
                                <w:szCs w:val="13"/>
                              </w:rPr>
                              <w:t>т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w w:val="103"/>
                                <w:sz w:val="13"/>
                                <w:szCs w:val="13"/>
                              </w:rPr>
                              <w:t>а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20"/>
                                <w:sz w:val="13"/>
                                <w:szCs w:val="13"/>
                              </w:rPr>
                              <w:t>ж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2" o:spid="_x0000_s1407" type="#_x0000_t202" style="position:absolute;margin-left:417.15pt;margin-top:579.3pt;width:132.5pt;height:16.85pt;z-index:-25153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JQKtAIAALg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" filled="f" stroked="f">
                <v:textbox inset="0,0,0,0">
                  <w:txbxContent>
                    <w:p w:rsidR="001B1500" w:rsidRDefault="001B1500">
                      <w:pPr>
                        <w:spacing w:before="91" w:after="0" w:line="240" w:lineRule="auto"/>
                        <w:ind w:left="579" w:right="-20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5"/>
                          <w:sz w:val="13"/>
                          <w:szCs w:val="13"/>
                        </w:rPr>
                        <w:t>Ве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105"/>
                          <w:sz w:val="13"/>
                          <w:szCs w:val="13"/>
                        </w:rPr>
                        <w:t>ртик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6"/>
                          <w:w w:val="105"/>
                          <w:sz w:val="13"/>
                          <w:szCs w:val="13"/>
                        </w:rPr>
                        <w:t>а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5"/>
                          <w:sz w:val="13"/>
                          <w:szCs w:val="13"/>
                        </w:rPr>
                        <w:t>л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105"/>
                          <w:sz w:val="13"/>
                          <w:szCs w:val="13"/>
                        </w:rPr>
                        <w:t>ь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5"/>
                          <w:sz w:val="13"/>
                          <w:szCs w:val="13"/>
                        </w:rPr>
                        <w:t>ны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105"/>
                          <w:sz w:val="13"/>
                          <w:szCs w:val="13"/>
                        </w:rPr>
                        <w:t>й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w w:val="105"/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5"/>
                          <w:sz w:val="13"/>
                          <w:szCs w:val="13"/>
                        </w:rPr>
                        <w:t>м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3"/>
                          <w:sz w:val="13"/>
                          <w:szCs w:val="13"/>
                        </w:rPr>
                        <w:t>о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104"/>
                          <w:sz w:val="13"/>
                          <w:szCs w:val="13"/>
                        </w:rPr>
                        <w:t>н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w w:val="113"/>
                          <w:sz w:val="13"/>
                          <w:szCs w:val="13"/>
                        </w:rPr>
                        <w:t>т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6"/>
                          <w:w w:val="103"/>
                          <w:sz w:val="13"/>
                          <w:szCs w:val="13"/>
                        </w:rPr>
                        <w:t>а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120"/>
                          <w:sz w:val="13"/>
                          <w:szCs w:val="13"/>
                        </w:rPr>
                        <w:t>ж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86752" behindDoc="1" locked="0" layoutInCell="1" allowOverlap="1">
                <wp:simplePos x="0" y="0"/>
                <wp:positionH relativeFrom="page">
                  <wp:posOffset>1932305</wp:posOffset>
                </wp:positionH>
                <wp:positionV relativeFrom="page">
                  <wp:posOffset>7570470</wp:posOffset>
                </wp:positionV>
                <wp:extent cx="1682750" cy="290830"/>
                <wp:effectExtent l="0" t="0" r="12700" b="13970"/>
                <wp:wrapNone/>
                <wp:docPr id="2309" name="Text Box 2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1" w:after="0" w:line="15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1B1500" w:rsidRDefault="001B1500">
                            <w:pPr>
                              <w:spacing w:after="0" w:line="240" w:lineRule="auto"/>
                              <w:ind w:left="832" w:right="-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</w:rPr>
                              <w:t>Об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3"/>
                                <w:szCs w:val="13"/>
                              </w:rPr>
                              <w:t>ы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</w:rPr>
                              <w:t>чн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3"/>
                                <w:szCs w:val="13"/>
                              </w:rPr>
                              <w:t>а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</w:rPr>
                              <w:t>я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1"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6"/>
                                <w:sz w:val="13"/>
                                <w:szCs w:val="13"/>
                              </w:rPr>
                              <w:t>ч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3"/>
                                <w:sz w:val="13"/>
                                <w:szCs w:val="13"/>
                              </w:rPr>
                              <w:t>а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3"/>
                                <w:sz w:val="13"/>
                                <w:szCs w:val="13"/>
                              </w:rPr>
                              <w:t>с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13"/>
                                <w:sz w:val="13"/>
                                <w:szCs w:val="13"/>
                              </w:rPr>
                              <w:t>т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3"/>
                                <w:szCs w:val="13"/>
                              </w:rPr>
                              <w:t>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1" o:spid="_x0000_s1408" type="#_x0000_t202" style="position:absolute;margin-left:152.15pt;margin-top:596.1pt;width:132.5pt;height:22.9pt;z-index:-25152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" filled="f" stroked="f">
                <v:textbox inset="0,0,0,0">
                  <w:txbxContent>
                    <w:p w:rsidR="001B1500" w:rsidRDefault="001B1500">
                      <w:pPr>
                        <w:spacing w:before="1" w:after="0" w:line="150" w:lineRule="exact"/>
                        <w:rPr>
                          <w:sz w:val="15"/>
                          <w:szCs w:val="15"/>
                        </w:rPr>
                      </w:pPr>
                    </w:p>
                    <w:p w:rsidR="001B1500" w:rsidRDefault="001B1500">
                      <w:pPr>
                        <w:spacing w:after="0" w:line="240" w:lineRule="auto"/>
                        <w:ind w:left="832" w:right="-20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</w:rPr>
                        <w:t>Об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sz w:val="13"/>
                          <w:szCs w:val="13"/>
                        </w:rPr>
                        <w:t>ы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</w:rPr>
                        <w:t>чн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4"/>
                          <w:sz w:val="13"/>
                          <w:szCs w:val="13"/>
                        </w:rPr>
                        <w:t>а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</w:rPr>
                        <w:t>я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pacing w:val="21"/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106"/>
                          <w:sz w:val="13"/>
                          <w:szCs w:val="13"/>
                        </w:rPr>
                        <w:t>ч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103"/>
                          <w:sz w:val="13"/>
                          <w:szCs w:val="13"/>
                        </w:rPr>
                        <w:t>а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3"/>
                          <w:sz w:val="13"/>
                          <w:szCs w:val="13"/>
                        </w:rPr>
                        <w:t>с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113"/>
                          <w:sz w:val="13"/>
                          <w:szCs w:val="13"/>
                        </w:rPr>
                        <w:t>т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9"/>
                          <w:sz w:val="13"/>
                          <w:szCs w:val="13"/>
                        </w:rPr>
                        <w:t>ь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87776" behindDoc="1" locked="0" layoutInCell="1" allowOverlap="1">
                <wp:simplePos x="0" y="0"/>
                <wp:positionH relativeFrom="page">
                  <wp:posOffset>3615055</wp:posOffset>
                </wp:positionH>
                <wp:positionV relativeFrom="page">
                  <wp:posOffset>7570470</wp:posOffset>
                </wp:positionV>
                <wp:extent cx="1682750" cy="290830"/>
                <wp:effectExtent l="0" t="0" r="12700" b="13970"/>
                <wp:wrapNone/>
                <wp:docPr id="2308" name="Text Box 2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1" w:after="0" w:line="15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1B1500" w:rsidRDefault="001B1500">
                            <w:pPr>
                              <w:spacing w:after="0" w:line="240" w:lineRule="auto"/>
                              <w:ind w:left="894" w:right="874"/>
                              <w:jc w:val="center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3"/>
                                <w:szCs w:val="13"/>
                              </w:rPr>
                              <w:t>Ча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</w:rPr>
                              <w:t>с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3"/>
                                <w:szCs w:val="13"/>
                              </w:rPr>
                              <w:t>т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</w:rPr>
                              <w:t>ь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1"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3"/>
                                <w:sz w:val="13"/>
                                <w:szCs w:val="13"/>
                              </w:rPr>
                              <w:t>с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7"/>
                                <w:sz w:val="13"/>
                                <w:szCs w:val="13"/>
                              </w:rPr>
                              <w:t>ты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31"/>
                                <w:sz w:val="13"/>
                                <w:szCs w:val="13"/>
                              </w:rPr>
                              <w:t>к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sz w:val="13"/>
                                <w:szCs w:val="13"/>
                              </w:rPr>
                              <w:t>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0" o:spid="_x0000_s1409" type="#_x0000_t202" style="position:absolute;margin-left:284.65pt;margin-top:596.1pt;width:132.5pt;height:22.9pt;z-index:-25152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" filled="f" stroked="f">
                <v:textbox inset="0,0,0,0">
                  <w:txbxContent>
                    <w:p w:rsidR="001B1500" w:rsidRDefault="001B1500">
                      <w:pPr>
                        <w:spacing w:before="1" w:after="0" w:line="150" w:lineRule="exact"/>
                        <w:rPr>
                          <w:sz w:val="15"/>
                          <w:szCs w:val="15"/>
                        </w:rPr>
                      </w:pPr>
                    </w:p>
                    <w:p w:rsidR="001B1500" w:rsidRDefault="001B1500">
                      <w:pPr>
                        <w:spacing w:after="0" w:line="240" w:lineRule="auto"/>
                        <w:ind w:left="894" w:right="874"/>
                        <w:jc w:val="center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sz w:val="13"/>
                          <w:szCs w:val="13"/>
                        </w:rPr>
                        <w:t>Ча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</w:rPr>
                        <w:t>с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sz w:val="13"/>
                          <w:szCs w:val="13"/>
                        </w:rPr>
                        <w:t>т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</w:rPr>
                        <w:t>ь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pacing w:val="11"/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3"/>
                          <w:sz w:val="13"/>
                          <w:szCs w:val="13"/>
                        </w:rPr>
                        <w:t>с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107"/>
                          <w:sz w:val="13"/>
                          <w:szCs w:val="13"/>
                        </w:rPr>
                        <w:t>ты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131"/>
                          <w:sz w:val="13"/>
                          <w:szCs w:val="13"/>
                        </w:rPr>
                        <w:t>к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103"/>
                          <w:sz w:val="13"/>
                          <w:szCs w:val="13"/>
                        </w:rPr>
                        <w:t>а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88800" behindDoc="1" locked="0" layoutInCell="1" allowOverlap="1">
                <wp:simplePos x="0" y="0"/>
                <wp:positionH relativeFrom="page">
                  <wp:posOffset>5297805</wp:posOffset>
                </wp:positionH>
                <wp:positionV relativeFrom="page">
                  <wp:posOffset>7570470</wp:posOffset>
                </wp:positionV>
                <wp:extent cx="1682750" cy="290830"/>
                <wp:effectExtent l="0" t="0" r="12700" b="13970"/>
                <wp:wrapNone/>
                <wp:docPr id="2307" name="Text Box 2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Pr="00130F14" w:rsidRDefault="001B1500">
                            <w:pPr>
                              <w:spacing w:after="0" w:line="181" w:lineRule="exact"/>
                              <w:ind w:left="30" w:right="10"/>
                              <w:jc w:val="center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>Ч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8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 xml:space="preserve">й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96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98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99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24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97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>и</w:t>
                            </w:r>
                            <w:r>
                              <w:rPr>
                                <w:rFonts w:ascii="Kozuka Mincho Pro R" w:eastAsia="Kozuka Mincho Pro R" w:hAnsi="Kozuka Mincho Pro R" w:cs="Kozuka Mincho Pro R"/>
                                <w:color w:val="231F20"/>
                                <w:spacing w:val="-18"/>
                                <w:w w:val="98"/>
                                <w:sz w:val="13"/>
                                <w:szCs w:val="13"/>
                              </w:rPr>
                              <w:t>・</w:t>
                            </w:r>
                            <w:proofErr w:type="gram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98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98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98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7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97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24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w w:val="98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95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>л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98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98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>ы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7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>й</w:t>
                            </w:r>
                            <w:proofErr w:type="gramEnd"/>
                          </w:p>
                          <w:p w:rsidR="001B1500" w:rsidRPr="00130F14" w:rsidRDefault="001B1500">
                            <w:pPr>
                              <w:spacing w:before="5" w:after="0" w:line="100" w:lineRule="exact"/>
                              <w:rPr>
                                <w:sz w:val="10"/>
                                <w:szCs w:val="10"/>
                                <w:lang w:val="ru-RU"/>
                              </w:rPr>
                            </w:pPr>
                          </w:p>
                          <w:p w:rsidR="001B1500" w:rsidRPr="00130F14" w:rsidRDefault="001B1500">
                            <w:pPr>
                              <w:spacing w:after="0" w:line="240" w:lineRule="auto"/>
                              <w:ind w:left="987" w:right="967"/>
                              <w:jc w:val="center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98"/>
                                <w:sz w:val="13"/>
                                <w:szCs w:val="13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97"/>
                                <w:sz w:val="13"/>
                                <w:szCs w:val="13"/>
                                <w:lang w:val="ru-RU"/>
                              </w:rPr>
                              <w:t>н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97"/>
                                <w:sz w:val="13"/>
                                <w:szCs w:val="13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98"/>
                                <w:sz w:val="13"/>
                                <w:szCs w:val="13"/>
                                <w:lang w:val="ru-RU"/>
                              </w:rPr>
                              <w:t>ан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8"/>
                                <w:sz w:val="13"/>
                                <w:szCs w:val="13"/>
                                <w:lang w:val="ru-RU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09" o:spid="_x0000_s1410" type="#_x0000_t202" style="position:absolute;margin-left:417.15pt;margin-top:596.1pt;width:132.5pt;height:22.9pt;z-index:-25152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zW0twIAALg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" filled="f" stroked="f">
                <v:textbox inset="0,0,0,0">
                  <w:txbxContent>
                    <w:p w:rsidR="001B1500" w:rsidRPr="00130F14" w:rsidRDefault="001B1500">
                      <w:pPr>
                        <w:spacing w:after="0" w:line="181" w:lineRule="exact"/>
                        <w:ind w:left="30" w:right="10"/>
                        <w:jc w:val="center"/>
                        <w:rPr>
                          <w:rFonts w:ascii="Arial" w:eastAsia="Arial" w:hAnsi="Arial" w:cs="Arial"/>
                          <w:sz w:val="13"/>
                          <w:szCs w:val="13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position w:val="1"/>
                          <w:sz w:val="13"/>
                          <w:szCs w:val="13"/>
                          <w:lang w:val="ru-RU"/>
                        </w:rPr>
                        <w:t>Ч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1"/>
                          <w:sz w:val="13"/>
                          <w:szCs w:val="13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position w:val="1"/>
                          <w:sz w:val="13"/>
                          <w:szCs w:val="13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3"/>
                          <w:szCs w:val="13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8"/>
                          <w:position w:val="1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1"/>
                          <w:sz w:val="13"/>
                          <w:szCs w:val="13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position w:val="1"/>
                          <w:sz w:val="13"/>
                          <w:szCs w:val="13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1"/>
                          <w:sz w:val="13"/>
                          <w:szCs w:val="13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position w:val="1"/>
                          <w:sz w:val="13"/>
                          <w:szCs w:val="13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position w:val="1"/>
                          <w:sz w:val="13"/>
                          <w:szCs w:val="13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1"/>
                          <w:sz w:val="13"/>
                          <w:szCs w:val="13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position w:val="1"/>
                          <w:sz w:val="13"/>
                          <w:szCs w:val="13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1"/>
                          <w:sz w:val="13"/>
                          <w:szCs w:val="13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3"/>
                          <w:szCs w:val="13"/>
                          <w:lang w:val="ru-RU"/>
                        </w:rPr>
                        <w:t xml:space="preserve">й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position w:val="1"/>
                          <w:sz w:val="13"/>
                          <w:szCs w:val="13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96"/>
                          <w:position w:val="1"/>
                          <w:sz w:val="13"/>
                          <w:szCs w:val="13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98"/>
                          <w:position w:val="1"/>
                          <w:sz w:val="13"/>
                          <w:szCs w:val="13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99"/>
                          <w:position w:val="1"/>
                          <w:sz w:val="13"/>
                          <w:szCs w:val="13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124"/>
                          <w:position w:val="1"/>
                          <w:sz w:val="13"/>
                          <w:szCs w:val="13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97"/>
                          <w:position w:val="1"/>
                          <w:sz w:val="13"/>
                          <w:szCs w:val="13"/>
                          <w:lang w:val="ru-RU"/>
                        </w:rPr>
                        <w:t>и</w:t>
                      </w:r>
                      <w:r>
                        <w:rPr>
                          <w:rFonts w:ascii="Kozuka Mincho Pro R" w:eastAsia="Kozuka Mincho Pro R" w:hAnsi="Kozuka Mincho Pro R" w:cs="Kozuka Mincho Pro R"/>
                          <w:color w:val="231F20"/>
                          <w:spacing w:val="-18"/>
                          <w:w w:val="98"/>
                          <w:sz w:val="13"/>
                          <w:szCs w:val="13"/>
                        </w:rPr>
                        <w:t>・</w:t>
                      </w:r>
                      <w:proofErr w:type="gram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98"/>
                          <w:position w:val="1"/>
                          <w:sz w:val="13"/>
                          <w:szCs w:val="13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98"/>
                          <w:position w:val="1"/>
                          <w:sz w:val="13"/>
                          <w:szCs w:val="13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98"/>
                          <w:position w:val="1"/>
                          <w:sz w:val="13"/>
                          <w:szCs w:val="13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107"/>
                          <w:position w:val="1"/>
                          <w:sz w:val="13"/>
                          <w:szCs w:val="13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97"/>
                          <w:position w:val="1"/>
                          <w:sz w:val="13"/>
                          <w:szCs w:val="13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124"/>
                          <w:position w:val="1"/>
                          <w:sz w:val="13"/>
                          <w:szCs w:val="13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w w:val="98"/>
                          <w:position w:val="1"/>
                          <w:sz w:val="13"/>
                          <w:szCs w:val="13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95"/>
                          <w:position w:val="1"/>
                          <w:sz w:val="13"/>
                          <w:szCs w:val="13"/>
                          <w:lang w:val="ru-RU"/>
                        </w:rPr>
                        <w:t>ль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98"/>
                          <w:position w:val="1"/>
                          <w:sz w:val="13"/>
                          <w:szCs w:val="13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98"/>
                          <w:position w:val="1"/>
                          <w:sz w:val="13"/>
                          <w:szCs w:val="13"/>
                          <w:lang w:val="ru-RU"/>
                        </w:rPr>
                        <w:t>ы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7"/>
                          <w:position w:val="1"/>
                          <w:sz w:val="13"/>
                          <w:szCs w:val="13"/>
                          <w:lang w:val="ru-RU"/>
                        </w:rPr>
                        <w:t>й</w:t>
                      </w:r>
                      <w:proofErr w:type="gramEnd"/>
                    </w:p>
                    <w:p w:rsidR="001B1500" w:rsidRPr="00130F14" w:rsidRDefault="001B1500">
                      <w:pPr>
                        <w:spacing w:before="5" w:after="0" w:line="100" w:lineRule="exact"/>
                        <w:rPr>
                          <w:sz w:val="10"/>
                          <w:szCs w:val="10"/>
                          <w:lang w:val="ru-RU"/>
                        </w:rPr>
                      </w:pPr>
                    </w:p>
                    <w:p w:rsidR="001B1500" w:rsidRPr="00130F14" w:rsidRDefault="001B1500">
                      <w:pPr>
                        <w:spacing w:after="0" w:line="240" w:lineRule="auto"/>
                        <w:ind w:left="987" w:right="967"/>
                        <w:jc w:val="center"/>
                        <w:rPr>
                          <w:rFonts w:ascii="Arial" w:eastAsia="Arial" w:hAnsi="Arial" w:cs="Arial"/>
                          <w:sz w:val="13"/>
                          <w:szCs w:val="13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98"/>
                          <w:sz w:val="13"/>
                          <w:szCs w:val="13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97"/>
                          <w:sz w:val="13"/>
                          <w:szCs w:val="13"/>
                          <w:lang w:val="ru-RU"/>
                        </w:rPr>
                        <w:t>н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97"/>
                          <w:sz w:val="13"/>
                          <w:szCs w:val="13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98"/>
                          <w:sz w:val="13"/>
                          <w:szCs w:val="13"/>
                          <w:lang w:val="ru-RU"/>
                        </w:rPr>
                        <w:t>ан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8"/>
                          <w:sz w:val="13"/>
                          <w:szCs w:val="13"/>
                          <w:lang w:val="ru-RU"/>
                        </w:rPr>
                        <w:t>е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89824" behindDoc="1" locked="0" layoutInCell="1" allowOverlap="1">
                <wp:simplePos x="0" y="0"/>
                <wp:positionH relativeFrom="page">
                  <wp:posOffset>966470</wp:posOffset>
                </wp:positionH>
                <wp:positionV relativeFrom="page">
                  <wp:posOffset>7861300</wp:posOffset>
                </wp:positionV>
                <wp:extent cx="495300" cy="513080"/>
                <wp:effectExtent l="0" t="0" r="0" b="1270"/>
                <wp:wrapNone/>
                <wp:docPr id="2306" name="Text Box 2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14" w:after="0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1B1500" w:rsidRDefault="001B1500">
                            <w:pPr>
                              <w:spacing w:after="0" w:line="134" w:lineRule="exact"/>
                              <w:ind w:left="64" w:right="22" w:firstLine="28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3"/>
                                <w:szCs w:val="13"/>
                              </w:rPr>
                              <w:t>Р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</w:rPr>
                              <w:t>азме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</w:rPr>
                              <w:t>р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8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sz w:val="13"/>
                                <w:szCs w:val="13"/>
                              </w:rPr>
                              <w:t xml:space="preserve">и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3"/>
                                <w:sz w:val="13"/>
                                <w:szCs w:val="13"/>
                              </w:rPr>
                              <w:t>и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3"/>
                                <w:sz w:val="13"/>
                                <w:szCs w:val="13"/>
                              </w:rPr>
                              <w:t>н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13"/>
                                <w:sz w:val="13"/>
                                <w:szCs w:val="13"/>
                              </w:rPr>
                              <w:t>т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3"/>
                                <w:sz w:val="13"/>
                                <w:szCs w:val="13"/>
                              </w:rPr>
                              <w:t>е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5"/>
                                <w:sz w:val="13"/>
                                <w:szCs w:val="13"/>
                              </w:rPr>
                              <w:t>р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5"/>
                                <w:sz w:val="13"/>
                                <w:szCs w:val="13"/>
                              </w:rPr>
                              <w:t>в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w w:val="103"/>
                                <w:sz w:val="13"/>
                                <w:szCs w:val="13"/>
                              </w:rPr>
                              <w:t>а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01"/>
                                <w:sz w:val="13"/>
                                <w:szCs w:val="13"/>
                              </w:rPr>
                              <w:t>л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sz w:val="13"/>
                                <w:szCs w:val="13"/>
                              </w:rPr>
                              <w:t>.</w:t>
                            </w:r>
                            <w:proofErr w:type="gramEnd"/>
                          </w:p>
                          <w:p w:rsidR="001B1500" w:rsidRDefault="001B1500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08" o:spid="_x0000_s1411" type="#_x0000_t202" style="position:absolute;margin-left:76.1pt;margin-top:619pt;width:39pt;height:40.4pt;z-index:-25152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" filled="f" stroked="f">
                <v:textbox inset="0,0,0,0">
                  <w:txbxContent>
                    <w:p w:rsidR="001B1500" w:rsidRDefault="001B1500">
                      <w:pPr>
                        <w:spacing w:before="14" w:after="0" w:line="260" w:lineRule="exact"/>
                        <w:rPr>
                          <w:sz w:val="26"/>
                          <w:szCs w:val="26"/>
                        </w:rPr>
                      </w:pPr>
                    </w:p>
                    <w:p w:rsidR="001B1500" w:rsidRDefault="001B1500">
                      <w:pPr>
                        <w:spacing w:after="0" w:line="134" w:lineRule="exact"/>
                        <w:ind w:left="64" w:right="22" w:firstLine="28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sz w:val="13"/>
                          <w:szCs w:val="13"/>
                        </w:rPr>
                        <w:t>Р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</w:rPr>
                        <w:t>азме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</w:rPr>
                        <w:t>р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pacing w:val="18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103"/>
                          <w:sz w:val="13"/>
                          <w:szCs w:val="13"/>
                        </w:rPr>
                        <w:t xml:space="preserve">и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3"/>
                          <w:sz w:val="13"/>
                          <w:szCs w:val="13"/>
                        </w:rPr>
                        <w:t>и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103"/>
                          <w:sz w:val="13"/>
                          <w:szCs w:val="13"/>
                        </w:rPr>
                        <w:t>н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w w:val="113"/>
                          <w:sz w:val="13"/>
                          <w:szCs w:val="13"/>
                        </w:rPr>
                        <w:t>т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3"/>
                          <w:sz w:val="13"/>
                          <w:szCs w:val="13"/>
                        </w:rPr>
                        <w:t>е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5"/>
                          <w:sz w:val="13"/>
                          <w:szCs w:val="13"/>
                        </w:rPr>
                        <w:t>р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105"/>
                          <w:sz w:val="13"/>
                          <w:szCs w:val="13"/>
                        </w:rPr>
                        <w:t>в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6"/>
                          <w:w w:val="103"/>
                          <w:sz w:val="13"/>
                          <w:szCs w:val="13"/>
                        </w:rPr>
                        <w:t>а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w w:val="101"/>
                          <w:sz w:val="13"/>
                          <w:szCs w:val="13"/>
                        </w:rPr>
                        <w:t>л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w w:val="103"/>
                          <w:sz w:val="13"/>
                          <w:szCs w:val="13"/>
                        </w:rPr>
                        <w:t>.</w:t>
                      </w:r>
                      <w:proofErr w:type="gramEnd"/>
                    </w:p>
                    <w:p w:rsidR="001B1500" w:rsidRDefault="001B1500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90848" behindDoc="1" locked="0" layoutInCell="1" allowOverlap="1">
                <wp:simplePos x="0" y="0"/>
                <wp:positionH relativeFrom="page">
                  <wp:posOffset>1461770</wp:posOffset>
                </wp:positionH>
                <wp:positionV relativeFrom="page">
                  <wp:posOffset>7861300</wp:posOffset>
                </wp:positionV>
                <wp:extent cx="470535" cy="375920"/>
                <wp:effectExtent l="0" t="0" r="5715" b="5080"/>
                <wp:wrapNone/>
                <wp:docPr id="2305" name="Text Box 2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19"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B1500" w:rsidRDefault="001B1500">
                            <w:pPr>
                              <w:spacing w:after="0" w:line="240" w:lineRule="auto"/>
                              <w:ind w:left="155" w:right="-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4"/>
                                <w:sz w:val="13"/>
                                <w:szCs w:val="13"/>
                              </w:rPr>
                              <w:t>Фор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</w:rPr>
                              <w:t>м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sz w:val="13"/>
                                <w:szCs w:val="13"/>
                              </w:rPr>
                              <w:t>а</w:t>
                            </w:r>
                            <w:proofErr w:type="spellEnd"/>
                          </w:p>
                          <w:p w:rsidR="001B1500" w:rsidRDefault="001B1500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07" o:spid="_x0000_s1412" type="#_x0000_t202" style="position:absolute;margin-left:115.1pt;margin-top:619pt;width:37.05pt;height:29.6pt;z-index:-25152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V/zuAIAALc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" filled="f" stroked="f">
                <v:textbox inset="0,0,0,0">
                  <w:txbxContent>
                    <w:p w:rsidR="001B1500" w:rsidRDefault="001B1500">
                      <w:pPr>
                        <w:spacing w:before="19"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1B1500" w:rsidRDefault="001B1500">
                      <w:pPr>
                        <w:spacing w:after="0" w:line="240" w:lineRule="auto"/>
                        <w:ind w:left="155" w:right="-20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4"/>
                          <w:sz w:val="13"/>
                          <w:szCs w:val="13"/>
                        </w:rPr>
                        <w:t>Фор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</w:rPr>
                        <w:t>м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103"/>
                          <w:sz w:val="13"/>
                          <w:szCs w:val="13"/>
                        </w:rPr>
                        <w:t>а</w:t>
                      </w:r>
                      <w:proofErr w:type="spellEnd"/>
                    </w:p>
                    <w:p w:rsidR="001B1500" w:rsidRDefault="001B1500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91872" behindDoc="1" locked="0" layoutInCell="1" allowOverlap="1">
                <wp:simplePos x="0" y="0"/>
                <wp:positionH relativeFrom="page">
                  <wp:posOffset>1932305</wp:posOffset>
                </wp:positionH>
                <wp:positionV relativeFrom="page">
                  <wp:posOffset>7861300</wp:posOffset>
                </wp:positionV>
                <wp:extent cx="1682750" cy="375920"/>
                <wp:effectExtent l="0" t="0" r="12700" b="5080"/>
                <wp:wrapNone/>
                <wp:docPr id="2304" name="Text Box 2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Pr="00130F14" w:rsidRDefault="001B1500">
                            <w:pPr>
                              <w:spacing w:before="16" w:after="0" w:line="149" w:lineRule="exact"/>
                              <w:ind w:left="483" w:right="463"/>
                              <w:jc w:val="center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  <w:lang w:val="ru-RU"/>
                              </w:rPr>
                            </w:pP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3"/>
                                <w:szCs w:val="13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3"/>
                                <w:szCs w:val="13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  <w:lang w:val="ru-RU"/>
                              </w:rPr>
                              <w:t>б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3"/>
                                <w:szCs w:val="13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  <w:lang w:val="ru-RU"/>
                              </w:rPr>
                              <w:t>аз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3"/>
                                <w:szCs w:val="13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>я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8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31"/>
                                <w:sz w:val="13"/>
                                <w:szCs w:val="13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3"/>
                                <w:sz w:val="13"/>
                                <w:szCs w:val="13"/>
                                <w:lang w:val="ru-RU"/>
                              </w:rPr>
                              <w:t>он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13"/>
                                <w:sz w:val="13"/>
                                <w:szCs w:val="13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03"/>
                                <w:sz w:val="13"/>
                                <w:szCs w:val="13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3"/>
                                <w:sz w:val="13"/>
                                <w:szCs w:val="13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13"/>
                                <w:sz w:val="13"/>
                                <w:szCs w:val="13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113"/>
                                <w:sz w:val="13"/>
                                <w:szCs w:val="13"/>
                                <w:lang w:val="ru-RU"/>
                              </w:rPr>
                              <w:t>ц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3"/>
                                <w:sz w:val="13"/>
                                <w:szCs w:val="13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106"/>
                                <w:sz w:val="13"/>
                                <w:szCs w:val="13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sz w:val="13"/>
                                <w:szCs w:val="13"/>
                                <w:lang w:val="ru-RU"/>
                              </w:rPr>
                              <w:t>-</w:t>
                            </w:r>
                          </w:p>
                          <w:p w:rsidR="001B1500" w:rsidRPr="00130F14" w:rsidRDefault="001B1500">
                            <w:pPr>
                              <w:spacing w:after="0" w:line="135" w:lineRule="exact"/>
                              <w:ind w:left="231" w:right="212"/>
                              <w:jc w:val="center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sz w:val="13"/>
                                <w:szCs w:val="13"/>
                                <w:lang w:val="ru-RU"/>
                              </w:rPr>
                              <w:t>1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3"/>
                                <w:szCs w:val="13"/>
                                <w:lang w:val="ru-RU"/>
                              </w:rPr>
                              <w:t>0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sz w:val="13"/>
                                <w:szCs w:val="13"/>
                                <w:lang w:val="ru-RU"/>
                              </w:rPr>
                              <w:t>0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>х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3"/>
                                <w:szCs w:val="13"/>
                                <w:lang w:val="ru-RU"/>
                              </w:rPr>
                              <w:t>5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sz w:val="13"/>
                                <w:szCs w:val="13"/>
                                <w:lang w:val="ru-RU"/>
                              </w:rPr>
                              <w:t>0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>х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3"/>
                                <w:szCs w:val="13"/>
                                <w:lang w:val="ru-RU"/>
                              </w:rPr>
                              <w:t>2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sz w:val="13"/>
                                <w:szCs w:val="13"/>
                                <w:lang w:val="ru-RU"/>
                              </w:rPr>
                              <w:t>0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>х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6"/>
                                <w:w w:val="103"/>
                                <w:sz w:val="13"/>
                                <w:szCs w:val="13"/>
                                <w:lang w:val="ru-RU"/>
                              </w:rPr>
                              <w:t>1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03"/>
                                <w:sz w:val="13"/>
                                <w:szCs w:val="13"/>
                                <w:lang w:val="ru-RU"/>
                              </w:rPr>
                              <w:t>.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w w:val="103"/>
                                <w:sz w:val="13"/>
                                <w:szCs w:val="13"/>
                                <w:lang w:val="ru-RU"/>
                              </w:rPr>
                              <w:t>6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03"/>
                                <w:sz w:val="13"/>
                                <w:szCs w:val="13"/>
                                <w:lang w:val="ru-RU"/>
                              </w:rPr>
                              <w:t>-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3"/>
                                <w:sz w:val="13"/>
                                <w:szCs w:val="13"/>
                                <w:lang w:val="ru-RU"/>
                              </w:rPr>
                              <w:t>2.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103"/>
                                <w:sz w:val="13"/>
                                <w:szCs w:val="13"/>
                                <w:lang w:val="ru-RU"/>
                              </w:rPr>
                              <w:t>3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>м</w:t>
                            </w:r>
                          </w:p>
                          <w:p w:rsidR="001B1500" w:rsidRPr="00130F14" w:rsidRDefault="001B1500">
                            <w:pPr>
                              <w:spacing w:after="0" w:line="142" w:lineRule="exact"/>
                              <w:ind w:left="385" w:right="432"/>
                              <w:jc w:val="center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Kozuka Mincho Pro R" w:eastAsia="Kozuka Mincho Pro R" w:hAnsi="Kozuka Mincho Pro R" w:cs="Kozuka Mincho Pro R"/>
                                <w:color w:val="231F20"/>
                                <w:spacing w:val="-8"/>
                                <w:sz w:val="13"/>
                                <w:szCs w:val="13"/>
                                <w:lang w:val="ru-RU"/>
                              </w:rPr>
                              <w:t>（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>б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>аз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>я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2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31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3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>он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13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03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3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13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113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>ц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3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106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>-</w:t>
                            </w:r>
                          </w:p>
                          <w:p w:rsidR="001B1500" w:rsidRPr="00130F14" w:rsidRDefault="001B1500">
                            <w:pPr>
                              <w:spacing w:after="0" w:line="143" w:lineRule="exact"/>
                              <w:ind w:left="242" w:right="155"/>
                              <w:jc w:val="center"/>
                              <w:rPr>
                                <w:rFonts w:ascii="Kozuka Mincho Pro R" w:eastAsia="Kozuka Mincho Pro R" w:hAnsi="Kozuka Mincho Pro R" w:cs="Kozuka Mincho Pro R"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>7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>5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>х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>4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>5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>х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5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>1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>5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>х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6"/>
                                <w:w w:val="103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>1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03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>.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w w:val="103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>6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03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>-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3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>2.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103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>3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Kozuka Mincho Pro R" w:eastAsia="Kozuka Mincho Pro R" w:hAnsi="Kozuka Mincho Pro R" w:cs="Kozuka Mincho Pro R"/>
                                <w:color w:val="231F20"/>
                                <w:w w:val="103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06" o:spid="_x0000_s1413" type="#_x0000_t202" style="position:absolute;margin-left:152.15pt;margin-top:619pt;width:132.5pt;height:29.6pt;z-index:-25152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cTwtwIAALg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" filled="f" stroked="f">
                <v:textbox inset="0,0,0,0">
                  <w:txbxContent>
                    <w:p w:rsidR="001B1500" w:rsidRPr="00130F14" w:rsidRDefault="001B1500">
                      <w:pPr>
                        <w:spacing w:before="16" w:after="0" w:line="149" w:lineRule="exact"/>
                        <w:ind w:left="483" w:right="463"/>
                        <w:jc w:val="center"/>
                        <w:rPr>
                          <w:rFonts w:ascii="Arial" w:eastAsia="Arial" w:hAnsi="Arial" w:cs="Arial"/>
                          <w:sz w:val="13"/>
                          <w:szCs w:val="13"/>
                          <w:lang w:val="ru-RU"/>
                        </w:rPr>
                      </w:pP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3"/>
                          <w:szCs w:val="13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sz w:val="13"/>
                          <w:szCs w:val="13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  <w:lang w:val="ru-RU"/>
                        </w:rPr>
                        <w:t>б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3"/>
                          <w:szCs w:val="13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  <w:lang w:val="ru-RU"/>
                        </w:rPr>
                        <w:t>аз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sz w:val="13"/>
                          <w:szCs w:val="13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  <w:lang w:val="ru-RU"/>
                        </w:rPr>
                        <w:t>я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8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31"/>
                          <w:sz w:val="13"/>
                          <w:szCs w:val="13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103"/>
                          <w:sz w:val="13"/>
                          <w:szCs w:val="13"/>
                          <w:lang w:val="ru-RU"/>
                        </w:rPr>
                        <w:t>он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113"/>
                          <w:sz w:val="13"/>
                          <w:szCs w:val="13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103"/>
                          <w:sz w:val="13"/>
                          <w:szCs w:val="13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103"/>
                          <w:sz w:val="13"/>
                          <w:szCs w:val="13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113"/>
                          <w:sz w:val="13"/>
                          <w:szCs w:val="13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113"/>
                          <w:sz w:val="13"/>
                          <w:szCs w:val="13"/>
                          <w:lang w:val="ru-RU"/>
                        </w:rPr>
                        <w:t>ц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103"/>
                          <w:sz w:val="13"/>
                          <w:szCs w:val="13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106"/>
                          <w:sz w:val="13"/>
                          <w:szCs w:val="13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3"/>
                          <w:sz w:val="13"/>
                          <w:szCs w:val="13"/>
                          <w:lang w:val="ru-RU"/>
                        </w:rPr>
                        <w:t>-</w:t>
                      </w:r>
                    </w:p>
                    <w:p w:rsidR="001B1500" w:rsidRPr="00130F14" w:rsidRDefault="001B1500">
                      <w:pPr>
                        <w:spacing w:after="0" w:line="135" w:lineRule="exact"/>
                        <w:ind w:left="231" w:right="212"/>
                        <w:jc w:val="center"/>
                        <w:rPr>
                          <w:rFonts w:ascii="Arial" w:eastAsia="Arial" w:hAnsi="Arial" w:cs="Arial"/>
                          <w:sz w:val="13"/>
                          <w:szCs w:val="13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4"/>
                          <w:sz w:val="13"/>
                          <w:szCs w:val="13"/>
                          <w:lang w:val="ru-RU"/>
                        </w:rPr>
                        <w:t>1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sz w:val="13"/>
                          <w:szCs w:val="13"/>
                          <w:lang w:val="ru-RU"/>
                        </w:rPr>
                        <w:t>0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sz w:val="13"/>
                          <w:szCs w:val="13"/>
                          <w:lang w:val="ru-RU"/>
                        </w:rPr>
                        <w:t>0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  <w:lang w:val="ru-RU"/>
                        </w:rPr>
                        <w:t>х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3"/>
                          <w:szCs w:val="13"/>
                          <w:lang w:val="ru-RU"/>
                        </w:rPr>
                        <w:t>5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sz w:val="13"/>
                          <w:szCs w:val="13"/>
                          <w:lang w:val="ru-RU"/>
                        </w:rPr>
                        <w:t>0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  <w:lang w:val="ru-RU"/>
                        </w:rPr>
                        <w:t>х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3"/>
                          <w:szCs w:val="13"/>
                          <w:lang w:val="ru-RU"/>
                        </w:rPr>
                        <w:t>2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sz w:val="13"/>
                          <w:szCs w:val="13"/>
                          <w:lang w:val="ru-RU"/>
                        </w:rPr>
                        <w:t>0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  <w:lang w:val="ru-RU"/>
                        </w:rPr>
                        <w:t>х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6"/>
                          <w:w w:val="103"/>
                          <w:sz w:val="13"/>
                          <w:szCs w:val="13"/>
                          <w:lang w:val="ru-RU"/>
                        </w:rPr>
                        <w:t>1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103"/>
                          <w:sz w:val="13"/>
                          <w:szCs w:val="13"/>
                          <w:lang w:val="ru-RU"/>
                        </w:rPr>
                        <w:t>.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w w:val="103"/>
                          <w:sz w:val="13"/>
                          <w:szCs w:val="13"/>
                          <w:lang w:val="ru-RU"/>
                        </w:rPr>
                        <w:t>6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103"/>
                          <w:sz w:val="13"/>
                          <w:szCs w:val="13"/>
                          <w:lang w:val="ru-RU"/>
                        </w:rPr>
                        <w:t>-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103"/>
                          <w:sz w:val="13"/>
                          <w:szCs w:val="13"/>
                          <w:lang w:val="ru-RU"/>
                        </w:rPr>
                        <w:t>2.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103"/>
                          <w:sz w:val="13"/>
                          <w:szCs w:val="13"/>
                          <w:lang w:val="ru-RU"/>
                        </w:rPr>
                        <w:t>3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  <w:lang w:val="ru-RU"/>
                        </w:rPr>
                        <w:t>м</w:t>
                      </w:r>
                    </w:p>
                    <w:p w:rsidR="001B1500" w:rsidRPr="00130F14" w:rsidRDefault="001B1500">
                      <w:pPr>
                        <w:spacing w:after="0" w:line="142" w:lineRule="exact"/>
                        <w:ind w:left="385" w:right="432"/>
                        <w:jc w:val="center"/>
                        <w:rPr>
                          <w:rFonts w:ascii="Arial" w:eastAsia="Arial" w:hAnsi="Arial" w:cs="Arial"/>
                          <w:sz w:val="13"/>
                          <w:szCs w:val="13"/>
                          <w:lang w:val="ru-RU"/>
                        </w:rPr>
                      </w:pPr>
                      <w:r w:rsidRPr="00130F14">
                        <w:rPr>
                          <w:rFonts w:ascii="Kozuka Mincho Pro R" w:eastAsia="Kozuka Mincho Pro R" w:hAnsi="Kozuka Mincho Pro R" w:cs="Kozuka Mincho Pro R"/>
                          <w:color w:val="231F20"/>
                          <w:spacing w:val="-8"/>
                          <w:sz w:val="13"/>
                          <w:szCs w:val="13"/>
                          <w:lang w:val="ru-RU"/>
                        </w:rPr>
                        <w:t>（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position w:val="1"/>
                          <w:sz w:val="13"/>
                          <w:szCs w:val="13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position w:val="1"/>
                          <w:sz w:val="13"/>
                          <w:szCs w:val="13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1"/>
                          <w:sz w:val="13"/>
                          <w:szCs w:val="13"/>
                          <w:lang w:val="ru-RU"/>
                        </w:rPr>
                        <w:t>б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position w:val="1"/>
                          <w:sz w:val="13"/>
                          <w:szCs w:val="13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1"/>
                          <w:sz w:val="13"/>
                          <w:szCs w:val="13"/>
                          <w:lang w:val="ru-RU"/>
                        </w:rPr>
                        <w:t>аз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position w:val="1"/>
                          <w:sz w:val="13"/>
                          <w:szCs w:val="13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3"/>
                          <w:szCs w:val="13"/>
                          <w:lang w:val="ru-RU"/>
                        </w:rPr>
                        <w:t>я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2"/>
                          <w:position w:val="1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31"/>
                          <w:position w:val="1"/>
                          <w:sz w:val="13"/>
                          <w:szCs w:val="13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103"/>
                          <w:position w:val="1"/>
                          <w:sz w:val="13"/>
                          <w:szCs w:val="13"/>
                          <w:lang w:val="ru-RU"/>
                        </w:rPr>
                        <w:t>он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113"/>
                          <w:position w:val="1"/>
                          <w:sz w:val="13"/>
                          <w:szCs w:val="13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103"/>
                          <w:position w:val="1"/>
                          <w:sz w:val="13"/>
                          <w:szCs w:val="13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103"/>
                          <w:position w:val="1"/>
                          <w:sz w:val="13"/>
                          <w:szCs w:val="13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113"/>
                          <w:position w:val="1"/>
                          <w:sz w:val="13"/>
                          <w:szCs w:val="13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113"/>
                          <w:position w:val="1"/>
                          <w:sz w:val="13"/>
                          <w:szCs w:val="13"/>
                          <w:lang w:val="ru-RU"/>
                        </w:rPr>
                        <w:t>ц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103"/>
                          <w:position w:val="1"/>
                          <w:sz w:val="13"/>
                          <w:szCs w:val="13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106"/>
                          <w:position w:val="1"/>
                          <w:sz w:val="13"/>
                          <w:szCs w:val="13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3"/>
                          <w:position w:val="1"/>
                          <w:sz w:val="13"/>
                          <w:szCs w:val="13"/>
                          <w:lang w:val="ru-RU"/>
                        </w:rPr>
                        <w:t>-</w:t>
                      </w:r>
                    </w:p>
                    <w:p w:rsidR="001B1500" w:rsidRPr="00130F14" w:rsidRDefault="001B1500">
                      <w:pPr>
                        <w:spacing w:after="0" w:line="143" w:lineRule="exact"/>
                        <w:ind w:left="242" w:right="155"/>
                        <w:jc w:val="center"/>
                        <w:rPr>
                          <w:rFonts w:ascii="Kozuka Mincho Pro R" w:eastAsia="Kozuka Mincho Pro R" w:hAnsi="Kozuka Mincho Pro R" w:cs="Kozuka Mincho Pro R"/>
                          <w:sz w:val="13"/>
                          <w:szCs w:val="13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1"/>
                          <w:sz w:val="13"/>
                          <w:szCs w:val="13"/>
                          <w:lang w:val="ru-RU"/>
                        </w:rPr>
                        <w:t>7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1"/>
                          <w:sz w:val="13"/>
                          <w:szCs w:val="13"/>
                          <w:lang w:val="ru-RU"/>
                        </w:rPr>
                        <w:t>5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3"/>
                          <w:szCs w:val="13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position w:val="1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3"/>
                          <w:szCs w:val="13"/>
                          <w:lang w:val="ru-RU"/>
                        </w:rPr>
                        <w:t>х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1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position w:val="1"/>
                          <w:sz w:val="13"/>
                          <w:szCs w:val="13"/>
                          <w:lang w:val="ru-RU"/>
                        </w:rPr>
                        <w:t>4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1"/>
                          <w:sz w:val="13"/>
                          <w:szCs w:val="13"/>
                          <w:lang w:val="ru-RU"/>
                        </w:rPr>
                        <w:t>5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3"/>
                          <w:szCs w:val="13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position w:val="1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3"/>
                          <w:szCs w:val="13"/>
                          <w:lang w:val="ru-RU"/>
                        </w:rPr>
                        <w:t>х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1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5"/>
                          <w:position w:val="1"/>
                          <w:sz w:val="13"/>
                          <w:szCs w:val="13"/>
                          <w:lang w:val="ru-RU"/>
                        </w:rPr>
                        <w:t>1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1"/>
                          <w:sz w:val="13"/>
                          <w:szCs w:val="13"/>
                          <w:lang w:val="ru-RU"/>
                        </w:rPr>
                        <w:t>5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3"/>
                          <w:szCs w:val="13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position w:val="1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3"/>
                          <w:szCs w:val="13"/>
                          <w:lang w:val="ru-RU"/>
                        </w:rPr>
                        <w:t>х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1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6"/>
                          <w:w w:val="103"/>
                          <w:position w:val="1"/>
                          <w:sz w:val="13"/>
                          <w:szCs w:val="13"/>
                          <w:lang w:val="ru-RU"/>
                        </w:rPr>
                        <w:t>1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103"/>
                          <w:position w:val="1"/>
                          <w:sz w:val="13"/>
                          <w:szCs w:val="13"/>
                          <w:lang w:val="ru-RU"/>
                        </w:rPr>
                        <w:t>.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w w:val="103"/>
                          <w:position w:val="1"/>
                          <w:sz w:val="13"/>
                          <w:szCs w:val="13"/>
                          <w:lang w:val="ru-RU"/>
                        </w:rPr>
                        <w:t>6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103"/>
                          <w:position w:val="1"/>
                          <w:sz w:val="13"/>
                          <w:szCs w:val="13"/>
                          <w:lang w:val="ru-RU"/>
                        </w:rPr>
                        <w:t>-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103"/>
                          <w:position w:val="1"/>
                          <w:sz w:val="13"/>
                          <w:szCs w:val="13"/>
                          <w:lang w:val="ru-RU"/>
                        </w:rPr>
                        <w:t>2.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103"/>
                          <w:position w:val="1"/>
                          <w:sz w:val="13"/>
                          <w:szCs w:val="13"/>
                          <w:lang w:val="ru-RU"/>
                        </w:rPr>
                        <w:t>3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1"/>
                          <w:sz w:val="13"/>
                          <w:szCs w:val="13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4"/>
                          <w:position w:val="1"/>
                          <w:sz w:val="13"/>
                          <w:szCs w:val="13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Kozuka Mincho Pro R" w:eastAsia="Kozuka Mincho Pro R" w:hAnsi="Kozuka Mincho Pro R" w:cs="Kozuka Mincho Pro R"/>
                          <w:color w:val="231F20"/>
                          <w:w w:val="103"/>
                          <w:position w:val="1"/>
                          <w:sz w:val="13"/>
                          <w:szCs w:val="13"/>
                          <w:lang w:val="ru-RU"/>
                        </w:rPr>
                        <w:t>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92896" behindDoc="1" locked="0" layoutInCell="1" allowOverlap="1">
                <wp:simplePos x="0" y="0"/>
                <wp:positionH relativeFrom="page">
                  <wp:posOffset>3615055</wp:posOffset>
                </wp:positionH>
                <wp:positionV relativeFrom="page">
                  <wp:posOffset>7861300</wp:posOffset>
                </wp:positionV>
                <wp:extent cx="1682750" cy="513080"/>
                <wp:effectExtent l="0" t="0" r="12700" b="1270"/>
                <wp:wrapNone/>
                <wp:docPr id="2303" name="Text Box 2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4" w:after="0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1B1500" w:rsidRPr="00130F14" w:rsidRDefault="001B1500">
                            <w:pPr>
                              <w:spacing w:after="0" w:line="240" w:lineRule="auto"/>
                              <w:ind w:left="-4" w:right="-24"/>
                              <w:jc w:val="center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position w:val="-13"/>
                                <w:sz w:val="13"/>
                                <w:szCs w:val="13"/>
                                <w:lang w:val="ru-RU"/>
                              </w:rPr>
                              <w:t>1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position w:val="-13"/>
                                <w:sz w:val="13"/>
                                <w:szCs w:val="13"/>
                                <w:lang w:val="ru-RU"/>
                              </w:rPr>
                              <w:t>00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-13"/>
                                <w:sz w:val="13"/>
                                <w:szCs w:val="13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-13"/>
                                <w:sz w:val="13"/>
                                <w:szCs w:val="13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4"/>
                                <w:position w:val="-13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-13"/>
                                <w:sz w:val="13"/>
                                <w:szCs w:val="13"/>
                                <w:lang w:val="ru-RU"/>
                              </w:rPr>
                              <w:t>х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1"/>
                                <w:position w:val="-13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3"/>
                                <w:szCs w:val="13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3"/>
                                <w:szCs w:val="13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  <w:lang w:val="ru-RU"/>
                              </w:rPr>
                              <w:t>б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3"/>
                                <w:szCs w:val="13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  <w:lang w:val="ru-RU"/>
                              </w:rPr>
                              <w:t>аз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3"/>
                                <w:szCs w:val="13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3"/>
                                <w:szCs w:val="13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>я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9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  <w:lang w:val="ru-RU"/>
                              </w:rPr>
                              <w:t>он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3"/>
                                <w:szCs w:val="13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3"/>
                                <w:szCs w:val="13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3"/>
                                <w:szCs w:val="13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3"/>
                                <w:szCs w:val="13"/>
                                <w:lang w:val="ru-RU"/>
                              </w:rPr>
                              <w:t>ц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  <w:lang w:val="ru-RU"/>
                              </w:rPr>
                              <w:t>и</w:t>
                            </w:r>
                            <w:proofErr w:type="gram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>-</w:t>
                            </w:r>
                            <w:proofErr w:type="gram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2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3"/>
                                <w:position w:val="-13"/>
                                <w:sz w:val="13"/>
                                <w:szCs w:val="13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98"/>
                                <w:position w:val="-13"/>
                                <w:sz w:val="13"/>
                                <w:szCs w:val="13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97"/>
                                <w:position w:val="-13"/>
                                <w:sz w:val="13"/>
                                <w:szCs w:val="13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99"/>
                                <w:position w:val="-13"/>
                                <w:sz w:val="13"/>
                                <w:szCs w:val="13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98"/>
                                <w:position w:val="-13"/>
                                <w:sz w:val="13"/>
                                <w:szCs w:val="13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1"/>
                                <w:position w:val="-13"/>
                                <w:sz w:val="13"/>
                                <w:szCs w:val="13"/>
                                <w:lang w:val="ru-RU"/>
                              </w:rPr>
                              <w:t>я</w:t>
                            </w:r>
                            <w:proofErr w:type="spellEnd"/>
                          </w:p>
                          <w:p w:rsidR="001B1500" w:rsidRPr="00130F14" w:rsidRDefault="001B1500">
                            <w:pPr>
                              <w:spacing w:after="0" w:line="146" w:lineRule="exact"/>
                              <w:ind w:left="431" w:right="475"/>
                              <w:jc w:val="center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Kozuka Mincho Pro R" w:eastAsia="Kozuka Mincho Pro R" w:hAnsi="Kozuka Mincho Pro R" w:cs="Kozuka Mincho Pro R"/>
                                <w:color w:val="231F20"/>
                                <w:spacing w:val="-8"/>
                                <w:sz w:val="13"/>
                                <w:szCs w:val="13"/>
                                <w:lang w:val="ru-RU"/>
                              </w:rPr>
                              <w:t>（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3"/>
                                <w:szCs w:val="13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3"/>
                                <w:szCs w:val="13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  <w:lang w:val="ru-RU"/>
                              </w:rPr>
                              <w:t>б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3"/>
                                <w:szCs w:val="13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  <w:lang w:val="ru-RU"/>
                              </w:rPr>
                              <w:t>аз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3"/>
                                <w:szCs w:val="13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3"/>
                                <w:szCs w:val="13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>я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2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24"/>
                                <w:sz w:val="13"/>
                                <w:szCs w:val="13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98"/>
                                <w:sz w:val="13"/>
                                <w:szCs w:val="13"/>
                                <w:lang w:val="ru-RU"/>
                              </w:rPr>
                              <w:t>он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7"/>
                                <w:sz w:val="13"/>
                                <w:szCs w:val="13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98"/>
                                <w:sz w:val="13"/>
                                <w:szCs w:val="13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98"/>
                                <w:sz w:val="13"/>
                                <w:szCs w:val="13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24"/>
                                <w:sz w:val="13"/>
                                <w:szCs w:val="13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95"/>
                                <w:sz w:val="13"/>
                                <w:szCs w:val="13"/>
                                <w:lang w:val="ru-RU"/>
                              </w:rPr>
                              <w:t>ц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97"/>
                                <w:sz w:val="13"/>
                                <w:szCs w:val="13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1"/>
                                <w:sz w:val="13"/>
                                <w:szCs w:val="13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8"/>
                                <w:sz w:val="13"/>
                                <w:szCs w:val="13"/>
                                <w:lang w:val="ru-RU"/>
                              </w:rPr>
                              <w:t>-</w:t>
                            </w:r>
                          </w:p>
                          <w:p w:rsidR="001B1500" w:rsidRPr="00130F14" w:rsidRDefault="001B1500">
                            <w:pPr>
                              <w:spacing w:after="0" w:line="143" w:lineRule="exact"/>
                              <w:ind w:left="16" w:right="-68"/>
                              <w:jc w:val="center"/>
                              <w:rPr>
                                <w:rFonts w:ascii="Kozuka Mincho Pro R" w:eastAsia="Kozuka Mincho Pro R" w:hAnsi="Kozuka Mincho Pro R" w:cs="Kozuka Mincho Pro R"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>7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>5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3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>х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>45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3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>х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>1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>5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3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>х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5"/>
                                <w:w w:val="97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>1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97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>.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w w:val="97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>6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97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>-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97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>2.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97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>3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97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7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97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3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>д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98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97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99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98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w w:val="101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>я</w:t>
                            </w:r>
                            <w:proofErr w:type="gramEnd"/>
                            <w:r w:rsidRPr="00130F14">
                              <w:rPr>
                                <w:rFonts w:ascii="Kozuka Mincho Pro R" w:eastAsia="Kozuka Mincho Pro R" w:hAnsi="Kozuka Mincho Pro R" w:cs="Kozuka Mincho Pro R"/>
                                <w:color w:val="231F20"/>
                                <w:w w:val="98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05" o:spid="_x0000_s1414" type="#_x0000_t202" style="position:absolute;margin-left:284.65pt;margin-top:619pt;width:132.5pt;height:40.4pt;z-index:-25152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" filled="f" stroked="f">
                <v:textbox inset="0,0,0,0">
                  <w:txbxContent>
                    <w:p w:rsidR="001B1500" w:rsidRDefault="001B1500">
                      <w:pPr>
                        <w:spacing w:before="4" w:after="0" w:line="120" w:lineRule="exact"/>
                        <w:rPr>
                          <w:sz w:val="12"/>
                          <w:szCs w:val="12"/>
                        </w:rPr>
                      </w:pPr>
                    </w:p>
                    <w:p w:rsidR="001B1500" w:rsidRPr="00130F14" w:rsidRDefault="001B1500">
                      <w:pPr>
                        <w:spacing w:after="0" w:line="240" w:lineRule="auto"/>
                        <w:ind w:left="-4" w:right="-24"/>
                        <w:jc w:val="center"/>
                        <w:rPr>
                          <w:rFonts w:ascii="Arial" w:eastAsia="Arial" w:hAnsi="Arial" w:cs="Arial"/>
                          <w:sz w:val="13"/>
                          <w:szCs w:val="13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4"/>
                          <w:position w:val="-13"/>
                          <w:sz w:val="13"/>
                          <w:szCs w:val="13"/>
                          <w:lang w:val="ru-RU"/>
                        </w:rPr>
                        <w:t>1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position w:val="-13"/>
                          <w:sz w:val="13"/>
                          <w:szCs w:val="13"/>
                          <w:lang w:val="ru-RU"/>
                        </w:rPr>
                        <w:t>00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-13"/>
                          <w:sz w:val="13"/>
                          <w:szCs w:val="13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-13"/>
                          <w:sz w:val="13"/>
                          <w:szCs w:val="13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4"/>
                          <w:position w:val="-13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-13"/>
                          <w:sz w:val="13"/>
                          <w:szCs w:val="13"/>
                          <w:lang w:val="ru-RU"/>
                        </w:rPr>
                        <w:t>х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1"/>
                          <w:position w:val="-13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3"/>
                          <w:szCs w:val="13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sz w:val="13"/>
                          <w:szCs w:val="13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  <w:lang w:val="ru-RU"/>
                        </w:rPr>
                        <w:t>б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3"/>
                          <w:szCs w:val="13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  <w:lang w:val="ru-RU"/>
                        </w:rPr>
                        <w:t>аз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3"/>
                          <w:szCs w:val="13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sz w:val="13"/>
                          <w:szCs w:val="13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  <w:lang w:val="ru-RU"/>
                        </w:rPr>
                        <w:t>я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9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  <w:lang w:val="ru-RU"/>
                        </w:rPr>
                        <w:t>он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3"/>
                          <w:szCs w:val="13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3"/>
                          <w:szCs w:val="13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3"/>
                          <w:szCs w:val="13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sz w:val="13"/>
                          <w:szCs w:val="13"/>
                          <w:lang w:val="ru-RU"/>
                        </w:rPr>
                        <w:t>ц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  <w:lang w:val="ru-RU"/>
                        </w:rPr>
                        <w:t>и</w:t>
                      </w:r>
                      <w:proofErr w:type="gram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  <w:lang w:val="ru-RU"/>
                        </w:rPr>
                        <w:t>-</w:t>
                      </w:r>
                      <w:proofErr w:type="gramEnd"/>
                      <w:r w:rsidRPr="00130F14"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2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103"/>
                          <w:position w:val="-13"/>
                          <w:sz w:val="13"/>
                          <w:szCs w:val="13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98"/>
                          <w:position w:val="-13"/>
                          <w:sz w:val="13"/>
                          <w:szCs w:val="13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97"/>
                          <w:position w:val="-13"/>
                          <w:sz w:val="13"/>
                          <w:szCs w:val="13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99"/>
                          <w:position w:val="-13"/>
                          <w:sz w:val="13"/>
                          <w:szCs w:val="13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98"/>
                          <w:position w:val="-13"/>
                          <w:sz w:val="13"/>
                          <w:szCs w:val="13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1"/>
                          <w:position w:val="-13"/>
                          <w:sz w:val="13"/>
                          <w:szCs w:val="13"/>
                          <w:lang w:val="ru-RU"/>
                        </w:rPr>
                        <w:t>я</w:t>
                      </w:r>
                      <w:proofErr w:type="spellEnd"/>
                    </w:p>
                    <w:p w:rsidR="001B1500" w:rsidRPr="00130F14" w:rsidRDefault="001B1500">
                      <w:pPr>
                        <w:spacing w:after="0" w:line="146" w:lineRule="exact"/>
                        <w:ind w:left="431" w:right="475"/>
                        <w:jc w:val="center"/>
                        <w:rPr>
                          <w:rFonts w:ascii="Arial" w:eastAsia="Arial" w:hAnsi="Arial" w:cs="Arial"/>
                          <w:sz w:val="13"/>
                          <w:szCs w:val="13"/>
                          <w:lang w:val="ru-RU"/>
                        </w:rPr>
                      </w:pPr>
                      <w:r w:rsidRPr="00130F14">
                        <w:rPr>
                          <w:rFonts w:ascii="Kozuka Mincho Pro R" w:eastAsia="Kozuka Mincho Pro R" w:hAnsi="Kozuka Mincho Pro R" w:cs="Kozuka Mincho Pro R"/>
                          <w:color w:val="231F20"/>
                          <w:spacing w:val="-8"/>
                          <w:sz w:val="13"/>
                          <w:szCs w:val="13"/>
                          <w:lang w:val="ru-RU"/>
                        </w:rPr>
                        <w:t>（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3"/>
                          <w:szCs w:val="13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sz w:val="13"/>
                          <w:szCs w:val="13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  <w:lang w:val="ru-RU"/>
                        </w:rPr>
                        <w:t>б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3"/>
                          <w:szCs w:val="13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  <w:lang w:val="ru-RU"/>
                        </w:rPr>
                        <w:t>аз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3"/>
                          <w:szCs w:val="13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sz w:val="13"/>
                          <w:szCs w:val="13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  <w:lang w:val="ru-RU"/>
                        </w:rPr>
                        <w:t>я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2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24"/>
                          <w:sz w:val="13"/>
                          <w:szCs w:val="13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98"/>
                          <w:sz w:val="13"/>
                          <w:szCs w:val="13"/>
                          <w:lang w:val="ru-RU"/>
                        </w:rPr>
                        <w:t>он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107"/>
                          <w:sz w:val="13"/>
                          <w:szCs w:val="13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98"/>
                          <w:sz w:val="13"/>
                          <w:szCs w:val="13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98"/>
                          <w:sz w:val="13"/>
                          <w:szCs w:val="13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124"/>
                          <w:sz w:val="13"/>
                          <w:szCs w:val="13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95"/>
                          <w:sz w:val="13"/>
                          <w:szCs w:val="13"/>
                          <w:lang w:val="ru-RU"/>
                        </w:rPr>
                        <w:t>ц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97"/>
                          <w:sz w:val="13"/>
                          <w:szCs w:val="13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101"/>
                          <w:sz w:val="13"/>
                          <w:szCs w:val="13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8"/>
                          <w:sz w:val="13"/>
                          <w:szCs w:val="13"/>
                          <w:lang w:val="ru-RU"/>
                        </w:rPr>
                        <w:t>-</w:t>
                      </w:r>
                    </w:p>
                    <w:p w:rsidR="001B1500" w:rsidRPr="00130F14" w:rsidRDefault="001B1500">
                      <w:pPr>
                        <w:spacing w:after="0" w:line="143" w:lineRule="exact"/>
                        <w:ind w:left="16" w:right="-68"/>
                        <w:jc w:val="center"/>
                        <w:rPr>
                          <w:rFonts w:ascii="Kozuka Mincho Pro R" w:eastAsia="Kozuka Mincho Pro R" w:hAnsi="Kozuka Mincho Pro R" w:cs="Kozuka Mincho Pro R"/>
                          <w:sz w:val="13"/>
                          <w:szCs w:val="13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1"/>
                          <w:sz w:val="13"/>
                          <w:szCs w:val="13"/>
                          <w:lang w:val="ru-RU"/>
                        </w:rPr>
                        <w:t>7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1"/>
                          <w:sz w:val="13"/>
                          <w:szCs w:val="13"/>
                          <w:lang w:val="ru-RU"/>
                        </w:rPr>
                        <w:t>5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3"/>
                          <w:szCs w:val="13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3"/>
                          <w:position w:val="1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3"/>
                          <w:szCs w:val="13"/>
                          <w:lang w:val="ru-RU"/>
                        </w:rPr>
                        <w:t>х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position w:val="1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1"/>
                          <w:sz w:val="13"/>
                          <w:szCs w:val="13"/>
                          <w:lang w:val="ru-RU"/>
                        </w:rPr>
                        <w:t>45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3"/>
                          <w:szCs w:val="13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3"/>
                          <w:position w:val="1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3"/>
                          <w:szCs w:val="13"/>
                          <w:lang w:val="ru-RU"/>
                        </w:rPr>
                        <w:t>х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position w:val="1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4"/>
                          <w:position w:val="1"/>
                          <w:sz w:val="13"/>
                          <w:szCs w:val="13"/>
                          <w:lang w:val="ru-RU"/>
                        </w:rPr>
                        <w:t>1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1"/>
                          <w:sz w:val="13"/>
                          <w:szCs w:val="13"/>
                          <w:lang w:val="ru-RU"/>
                        </w:rPr>
                        <w:t>5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3"/>
                          <w:szCs w:val="13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3"/>
                          <w:position w:val="1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3"/>
                          <w:szCs w:val="13"/>
                          <w:lang w:val="ru-RU"/>
                        </w:rPr>
                        <w:t>х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position w:val="1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5"/>
                          <w:w w:val="97"/>
                          <w:position w:val="1"/>
                          <w:sz w:val="13"/>
                          <w:szCs w:val="13"/>
                          <w:lang w:val="ru-RU"/>
                        </w:rPr>
                        <w:t>1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97"/>
                          <w:position w:val="1"/>
                          <w:sz w:val="13"/>
                          <w:szCs w:val="13"/>
                          <w:lang w:val="ru-RU"/>
                        </w:rPr>
                        <w:t>.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w w:val="97"/>
                          <w:position w:val="1"/>
                          <w:sz w:val="13"/>
                          <w:szCs w:val="13"/>
                          <w:lang w:val="ru-RU"/>
                        </w:rPr>
                        <w:t>6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97"/>
                          <w:position w:val="1"/>
                          <w:sz w:val="13"/>
                          <w:szCs w:val="13"/>
                          <w:lang w:val="ru-RU"/>
                        </w:rPr>
                        <w:t>-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97"/>
                          <w:position w:val="1"/>
                          <w:sz w:val="13"/>
                          <w:szCs w:val="13"/>
                          <w:lang w:val="ru-RU"/>
                        </w:rPr>
                        <w:t>2.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97"/>
                          <w:position w:val="1"/>
                          <w:sz w:val="13"/>
                          <w:szCs w:val="13"/>
                          <w:lang w:val="ru-RU"/>
                        </w:rPr>
                        <w:t>3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97"/>
                          <w:position w:val="1"/>
                          <w:sz w:val="13"/>
                          <w:szCs w:val="13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7"/>
                          <w:position w:val="1"/>
                          <w:sz w:val="13"/>
                          <w:szCs w:val="13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97"/>
                          <w:position w:val="1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proofErr w:type="gram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103"/>
                          <w:position w:val="1"/>
                          <w:sz w:val="13"/>
                          <w:szCs w:val="13"/>
                          <w:lang w:val="ru-RU"/>
                        </w:rPr>
                        <w:t>д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98"/>
                          <w:position w:val="1"/>
                          <w:sz w:val="13"/>
                          <w:szCs w:val="13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97"/>
                          <w:position w:val="1"/>
                          <w:sz w:val="13"/>
                          <w:szCs w:val="13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99"/>
                          <w:position w:val="1"/>
                          <w:sz w:val="13"/>
                          <w:szCs w:val="13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98"/>
                          <w:position w:val="1"/>
                          <w:sz w:val="13"/>
                          <w:szCs w:val="13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4"/>
                          <w:w w:val="101"/>
                          <w:position w:val="1"/>
                          <w:sz w:val="13"/>
                          <w:szCs w:val="13"/>
                          <w:lang w:val="ru-RU"/>
                        </w:rPr>
                        <w:t>я</w:t>
                      </w:r>
                      <w:proofErr w:type="gramEnd"/>
                      <w:r w:rsidRPr="00130F14">
                        <w:rPr>
                          <w:rFonts w:ascii="Kozuka Mincho Pro R" w:eastAsia="Kozuka Mincho Pro R" w:hAnsi="Kozuka Mincho Pro R" w:cs="Kozuka Mincho Pro R"/>
                          <w:color w:val="231F20"/>
                          <w:w w:val="98"/>
                          <w:position w:val="1"/>
                          <w:sz w:val="13"/>
                          <w:szCs w:val="13"/>
                          <w:lang w:val="ru-RU"/>
                        </w:rPr>
                        <w:t>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93920" behindDoc="1" locked="0" layoutInCell="1" allowOverlap="1">
                <wp:simplePos x="0" y="0"/>
                <wp:positionH relativeFrom="page">
                  <wp:posOffset>5297805</wp:posOffset>
                </wp:positionH>
                <wp:positionV relativeFrom="page">
                  <wp:posOffset>7861300</wp:posOffset>
                </wp:positionV>
                <wp:extent cx="1682750" cy="513080"/>
                <wp:effectExtent l="0" t="0" r="12700" b="1270"/>
                <wp:wrapNone/>
                <wp:docPr id="2302" name="Text Box 2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4" w:after="0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1B1500" w:rsidRPr="00130F14" w:rsidRDefault="001B1500">
                            <w:pPr>
                              <w:spacing w:after="0" w:line="240" w:lineRule="auto"/>
                              <w:ind w:left="473" w:right="453"/>
                              <w:jc w:val="center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  <w:lang w:val="ru-RU"/>
                              </w:rPr>
                            </w:pP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3"/>
                                <w:szCs w:val="13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3"/>
                                <w:szCs w:val="13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  <w:lang w:val="ru-RU"/>
                              </w:rPr>
                              <w:t>б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3"/>
                                <w:szCs w:val="13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  <w:lang w:val="ru-RU"/>
                              </w:rPr>
                              <w:t>аз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3"/>
                                <w:szCs w:val="13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>я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8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31"/>
                                <w:sz w:val="13"/>
                                <w:szCs w:val="13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3"/>
                                <w:sz w:val="13"/>
                                <w:szCs w:val="13"/>
                                <w:lang w:val="ru-RU"/>
                              </w:rPr>
                              <w:t>он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13"/>
                                <w:sz w:val="13"/>
                                <w:szCs w:val="13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03"/>
                                <w:sz w:val="13"/>
                                <w:szCs w:val="13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3"/>
                                <w:sz w:val="13"/>
                                <w:szCs w:val="13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13"/>
                                <w:sz w:val="13"/>
                                <w:szCs w:val="13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113"/>
                                <w:sz w:val="13"/>
                                <w:szCs w:val="13"/>
                                <w:lang w:val="ru-RU"/>
                              </w:rPr>
                              <w:t>ц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3"/>
                                <w:sz w:val="13"/>
                                <w:szCs w:val="13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106"/>
                                <w:sz w:val="13"/>
                                <w:szCs w:val="13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sz w:val="13"/>
                                <w:szCs w:val="13"/>
                                <w:lang w:val="ru-RU"/>
                              </w:rPr>
                              <w:t>-</w:t>
                            </w:r>
                          </w:p>
                          <w:p w:rsidR="001B1500" w:rsidRPr="00130F14" w:rsidRDefault="001B1500">
                            <w:pPr>
                              <w:spacing w:before="2" w:after="0" w:line="190" w:lineRule="exact"/>
                              <w:rPr>
                                <w:sz w:val="19"/>
                                <w:szCs w:val="19"/>
                                <w:lang w:val="ru-RU"/>
                              </w:rPr>
                            </w:pPr>
                          </w:p>
                          <w:p w:rsidR="001B1500" w:rsidRPr="00130F14" w:rsidRDefault="001B1500">
                            <w:pPr>
                              <w:spacing w:after="0" w:line="240" w:lineRule="auto"/>
                              <w:ind w:left="242" w:right="155"/>
                              <w:jc w:val="center"/>
                              <w:rPr>
                                <w:rFonts w:ascii="Kozuka Mincho Pro R" w:eastAsia="Kozuka Mincho Pro R" w:hAnsi="Kozuka Mincho Pro R" w:cs="Kozuka Mincho Pro R"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>7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>5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>х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>4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>5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>х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5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>1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>5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>х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6"/>
                                <w:w w:val="103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>1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03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>.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w w:val="103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>6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03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>-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3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>2.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103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>3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position w:val="1"/>
                                <w:sz w:val="13"/>
                                <w:szCs w:val="13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Kozuka Mincho Pro R" w:eastAsia="Kozuka Mincho Pro R" w:hAnsi="Kozuka Mincho Pro R" w:cs="Kozuka Mincho Pro R"/>
                                <w:color w:val="231F20"/>
                                <w:w w:val="103"/>
                                <w:sz w:val="13"/>
                                <w:szCs w:val="13"/>
                                <w:lang w:val="ru-RU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04" o:spid="_x0000_s1415" type="#_x0000_t202" style="position:absolute;margin-left:417.15pt;margin-top:619pt;width:132.5pt;height:40.4pt;z-index:-25152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pECtwIAALg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" filled="f" stroked="f">
                <v:textbox inset="0,0,0,0">
                  <w:txbxContent>
                    <w:p w:rsidR="001B1500" w:rsidRDefault="001B1500">
                      <w:pPr>
                        <w:spacing w:before="4" w:after="0" w:line="120" w:lineRule="exact"/>
                        <w:rPr>
                          <w:sz w:val="12"/>
                          <w:szCs w:val="12"/>
                        </w:rPr>
                      </w:pPr>
                    </w:p>
                    <w:p w:rsidR="001B1500" w:rsidRPr="00130F14" w:rsidRDefault="001B1500">
                      <w:pPr>
                        <w:spacing w:after="0" w:line="240" w:lineRule="auto"/>
                        <w:ind w:left="473" w:right="453"/>
                        <w:jc w:val="center"/>
                        <w:rPr>
                          <w:rFonts w:ascii="Arial" w:eastAsia="Arial" w:hAnsi="Arial" w:cs="Arial"/>
                          <w:sz w:val="13"/>
                          <w:szCs w:val="13"/>
                          <w:lang w:val="ru-RU"/>
                        </w:rPr>
                      </w:pP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3"/>
                          <w:szCs w:val="13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sz w:val="13"/>
                          <w:szCs w:val="13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  <w:lang w:val="ru-RU"/>
                        </w:rPr>
                        <w:t>б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3"/>
                          <w:szCs w:val="13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  <w:lang w:val="ru-RU"/>
                        </w:rPr>
                        <w:t>аз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sz w:val="13"/>
                          <w:szCs w:val="13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  <w:lang w:val="ru-RU"/>
                        </w:rPr>
                        <w:t>я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8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31"/>
                          <w:sz w:val="13"/>
                          <w:szCs w:val="13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103"/>
                          <w:sz w:val="13"/>
                          <w:szCs w:val="13"/>
                          <w:lang w:val="ru-RU"/>
                        </w:rPr>
                        <w:t>он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113"/>
                          <w:sz w:val="13"/>
                          <w:szCs w:val="13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103"/>
                          <w:sz w:val="13"/>
                          <w:szCs w:val="13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103"/>
                          <w:sz w:val="13"/>
                          <w:szCs w:val="13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113"/>
                          <w:sz w:val="13"/>
                          <w:szCs w:val="13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113"/>
                          <w:sz w:val="13"/>
                          <w:szCs w:val="13"/>
                          <w:lang w:val="ru-RU"/>
                        </w:rPr>
                        <w:t>ц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103"/>
                          <w:sz w:val="13"/>
                          <w:szCs w:val="13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106"/>
                          <w:sz w:val="13"/>
                          <w:szCs w:val="13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3"/>
                          <w:sz w:val="13"/>
                          <w:szCs w:val="13"/>
                          <w:lang w:val="ru-RU"/>
                        </w:rPr>
                        <w:t>-</w:t>
                      </w:r>
                    </w:p>
                    <w:p w:rsidR="001B1500" w:rsidRPr="00130F14" w:rsidRDefault="001B1500">
                      <w:pPr>
                        <w:spacing w:before="2" w:after="0" w:line="190" w:lineRule="exact"/>
                        <w:rPr>
                          <w:sz w:val="19"/>
                          <w:szCs w:val="19"/>
                          <w:lang w:val="ru-RU"/>
                        </w:rPr>
                      </w:pPr>
                    </w:p>
                    <w:p w:rsidR="001B1500" w:rsidRPr="00130F14" w:rsidRDefault="001B1500">
                      <w:pPr>
                        <w:spacing w:after="0" w:line="240" w:lineRule="auto"/>
                        <w:ind w:left="242" w:right="155"/>
                        <w:jc w:val="center"/>
                        <w:rPr>
                          <w:rFonts w:ascii="Kozuka Mincho Pro R" w:eastAsia="Kozuka Mincho Pro R" w:hAnsi="Kozuka Mincho Pro R" w:cs="Kozuka Mincho Pro R"/>
                          <w:sz w:val="13"/>
                          <w:szCs w:val="13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1"/>
                          <w:sz w:val="13"/>
                          <w:szCs w:val="13"/>
                          <w:lang w:val="ru-RU"/>
                        </w:rPr>
                        <w:t>7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1"/>
                          <w:sz w:val="13"/>
                          <w:szCs w:val="13"/>
                          <w:lang w:val="ru-RU"/>
                        </w:rPr>
                        <w:t>5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3"/>
                          <w:szCs w:val="13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position w:val="1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3"/>
                          <w:szCs w:val="13"/>
                          <w:lang w:val="ru-RU"/>
                        </w:rPr>
                        <w:t>х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1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position w:val="1"/>
                          <w:sz w:val="13"/>
                          <w:szCs w:val="13"/>
                          <w:lang w:val="ru-RU"/>
                        </w:rPr>
                        <w:t>4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1"/>
                          <w:sz w:val="13"/>
                          <w:szCs w:val="13"/>
                          <w:lang w:val="ru-RU"/>
                        </w:rPr>
                        <w:t>5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3"/>
                          <w:szCs w:val="13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position w:val="1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3"/>
                          <w:szCs w:val="13"/>
                          <w:lang w:val="ru-RU"/>
                        </w:rPr>
                        <w:t>х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1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5"/>
                          <w:position w:val="1"/>
                          <w:sz w:val="13"/>
                          <w:szCs w:val="13"/>
                          <w:lang w:val="ru-RU"/>
                        </w:rPr>
                        <w:t>1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1"/>
                          <w:sz w:val="13"/>
                          <w:szCs w:val="13"/>
                          <w:lang w:val="ru-RU"/>
                        </w:rPr>
                        <w:t>5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3"/>
                          <w:szCs w:val="13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position w:val="1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3"/>
                          <w:szCs w:val="13"/>
                          <w:lang w:val="ru-RU"/>
                        </w:rPr>
                        <w:t>х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1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6"/>
                          <w:w w:val="103"/>
                          <w:position w:val="1"/>
                          <w:sz w:val="13"/>
                          <w:szCs w:val="13"/>
                          <w:lang w:val="ru-RU"/>
                        </w:rPr>
                        <w:t>1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103"/>
                          <w:position w:val="1"/>
                          <w:sz w:val="13"/>
                          <w:szCs w:val="13"/>
                          <w:lang w:val="ru-RU"/>
                        </w:rPr>
                        <w:t>.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w w:val="103"/>
                          <w:position w:val="1"/>
                          <w:sz w:val="13"/>
                          <w:szCs w:val="13"/>
                          <w:lang w:val="ru-RU"/>
                        </w:rPr>
                        <w:t>6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103"/>
                          <w:position w:val="1"/>
                          <w:sz w:val="13"/>
                          <w:szCs w:val="13"/>
                          <w:lang w:val="ru-RU"/>
                        </w:rPr>
                        <w:t>-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103"/>
                          <w:position w:val="1"/>
                          <w:sz w:val="13"/>
                          <w:szCs w:val="13"/>
                          <w:lang w:val="ru-RU"/>
                        </w:rPr>
                        <w:t>2.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103"/>
                          <w:position w:val="1"/>
                          <w:sz w:val="13"/>
                          <w:szCs w:val="13"/>
                          <w:lang w:val="ru-RU"/>
                        </w:rPr>
                        <w:t>3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1"/>
                          <w:sz w:val="13"/>
                          <w:szCs w:val="13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4"/>
                          <w:position w:val="1"/>
                          <w:sz w:val="13"/>
                          <w:szCs w:val="13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Kozuka Mincho Pro R" w:eastAsia="Kozuka Mincho Pro R" w:hAnsi="Kozuka Mincho Pro R" w:cs="Kozuka Mincho Pro R"/>
                          <w:color w:val="231F20"/>
                          <w:w w:val="103"/>
                          <w:sz w:val="13"/>
                          <w:szCs w:val="13"/>
                          <w:lang w:val="ru-RU"/>
                        </w:rPr>
                        <w:t>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94944" behindDoc="1" locked="0" layoutInCell="1" allowOverlap="1">
                <wp:simplePos x="0" y="0"/>
                <wp:positionH relativeFrom="page">
                  <wp:posOffset>1461770</wp:posOffset>
                </wp:positionH>
                <wp:positionV relativeFrom="page">
                  <wp:posOffset>8237855</wp:posOffset>
                </wp:positionV>
                <wp:extent cx="470535" cy="136525"/>
                <wp:effectExtent l="0" t="0" r="5715" b="15875"/>
                <wp:wrapNone/>
                <wp:docPr id="2301" name="Text Box 2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13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30" w:after="0" w:line="240" w:lineRule="auto"/>
                              <w:ind w:left="64" w:right="-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3"/>
                                <w:sz w:val="13"/>
                                <w:szCs w:val="13"/>
                              </w:rPr>
                              <w:t>и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3"/>
                                <w:sz w:val="13"/>
                                <w:szCs w:val="13"/>
                              </w:rPr>
                              <w:t>н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13"/>
                                <w:sz w:val="13"/>
                                <w:szCs w:val="13"/>
                              </w:rPr>
                              <w:t>т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3"/>
                                <w:sz w:val="13"/>
                                <w:szCs w:val="13"/>
                              </w:rPr>
                              <w:t>е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5"/>
                                <w:sz w:val="13"/>
                                <w:szCs w:val="13"/>
                              </w:rPr>
                              <w:t>р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5"/>
                                <w:sz w:val="13"/>
                                <w:szCs w:val="13"/>
                              </w:rPr>
                              <w:t>в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w w:val="103"/>
                                <w:sz w:val="13"/>
                                <w:szCs w:val="13"/>
                              </w:rPr>
                              <w:t>а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1"/>
                                <w:sz w:val="13"/>
                                <w:szCs w:val="13"/>
                              </w:rPr>
                              <w:t>л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03" o:spid="_x0000_s1416" type="#_x0000_t202" style="position:absolute;margin-left:115.1pt;margin-top:648.65pt;width:37.05pt;height:10.75pt;z-index:-25152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ioMtAIAALc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" filled="f" stroked="f">
                <v:textbox inset="0,0,0,0">
                  <w:txbxContent>
                    <w:p w:rsidR="001B1500" w:rsidRDefault="001B1500">
                      <w:pPr>
                        <w:spacing w:before="30" w:after="0" w:line="240" w:lineRule="auto"/>
                        <w:ind w:left="64" w:right="-20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3"/>
                          <w:sz w:val="13"/>
                          <w:szCs w:val="13"/>
                        </w:rPr>
                        <w:t>и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103"/>
                          <w:sz w:val="13"/>
                          <w:szCs w:val="13"/>
                        </w:rPr>
                        <w:t>н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w w:val="113"/>
                          <w:sz w:val="13"/>
                          <w:szCs w:val="13"/>
                        </w:rPr>
                        <w:t>т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3"/>
                          <w:sz w:val="13"/>
                          <w:szCs w:val="13"/>
                        </w:rPr>
                        <w:t>е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5"/>
                          <w:sz w:val="13"/>
                          <w:szCs w:val="13"/>
                        </w:rPr>
                        <w:t>р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105"/>
                          <w:sz w:val="13"/>
                          <w:szCs w:val="13"/>
                        </w:rPr>
                        <w:t>в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6"/>
                          <w:w w:val="103"/>
                          <w:sz w:val="13"/>
                          <w:szCs w:val="13"/>
                        </w:rPr>
                        <w:t>а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101"/>
                          <w:sz w:val="13"/>
                          <w:szCs w:val="13"/>
                        </w:rPr>
                        <w:t>л</w:t>
                      </w:r>
                      <w:proofErr w:type="spellEnd"/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95968" behindDoc="1" locked="0" layoutInCell="1" allowOverlap="1">
                <wp:simplePos x="0" y="0"/>
                <wp:positionH relativeFrom="page">
                  <wp:posOffset>1932305</wp:posOffset>
                </wp:positionH>
                <wp:positionV relativeFrom="page">
                  <wp:posOffset>8237855</wp:posOffset>
                </wp:positionV>
                <wp:extent cx="1682750" cy="136525"/>
                <wp:effectExtent l="0" t="0" r="12700" b="15875"/>
                <wp:wrapNone/>
                <wp:docPr id="2300" name="Text Box 2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13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16" w:after="0" w:line="240" w:lineRule="auto"/>
                              <w:ind w:left="794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5"/>
                                <w:szCs w:val="15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5"/>
                                <w:szCs w:val="15"/>
                              </w:rPr>
                              <w:t>06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5"/>
                                <w:szCs w:val="15"/>
                              </w:rPr>
                              <w:t>м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</w:rPr>
                              <w:t>м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</w:rPr>
                              <w:t>и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5"/>
                                <w:szCs w:val="15"/>
                              </w:rPr>
                              <w:t>мене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</w:rPr>
                              <w:t>е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02" o:spid="_x0000_s1417" type="#_x0000_t202" style="position:absolute;margin-left:152.15pt;margin-top:648.65pt;width:132.5pt;height:10.75pt;z-index:-25152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pJUswIAALg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" filled="f" stroked="f">
                <v:textbox inset="0,0,0,0">
                  <w:txbxContent>
                    <w:p w:rsidR="001B1500" w:rsidRDefault="001B1500">
                      <w:pPr>
                        <w:spacing w:before="16" w:after="0" w:line="240" w:lineRule="auto"/>
                        <w:ind w:left="794" w:right="-20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sz w:val="15"/>
                          <w:szCs w:val="15"/>
                        </w:rPr>
                        <w:t>6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4"/>
                          <w:sz w:val="15"/>
                          <w:szCs w:val="15"/>
                        </w:rPr>
                        <w:t>06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sz w:val="15"/>
                          <w:szCs w:val="15"/>
                        </w:rPr>
                        <w:t>м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</w:rPr>
                        <w:t>м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</w:rPr>
                        <w:t>и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3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sz w:val="15"/>
                          <w:szCs w:val="15"/>
                        </w:rPr>
                        <w:t>мене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</w:rPr>
                        <w:t>е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96992" behindDoc="1" locked="0" layoutInCell="1" allowOverlap="1">
                <wp:simplePos x="0" y="0"/>
                <wp:positionH relativeFrom="page">
                  <wp:posOffset>966470</wp:posOffset>
                </wp:positionH>
                <wp:positionV relativeFrom="page">
                  <wp:posOffset>3764280</wp:posOffset>
                </wp:positionV>
                <wp:extent cx="908050" cy="375920"/>
                <wp:effectExtent l="0" t="0" r="6350" b="5080"/>
                <wp:wrapNone/>
                <wp:docPr id="2299" name="Text Box 2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0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6" w:after="0" w:line="170" w:lineRule="exac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1B1500" w:rsidRDefault="001B1500">
                            <w:pPr>
                              <w:spacing w:after="0" w:line="122" w:lineRule="exact"/>
                              <w:ind w:left="81" w:right="32" w:firstLine="862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4"/>
                                <w:sz w:val="13"/>
                                <w:szCs w:val="13"/>
                              </w:rPr>
                              <w:t>П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3"/>
                                <w:sz w:val="13"/>
                                <w:szCs w:val="13"/>
                              </w:rPr>
                              <w:t>у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4"/>
                                <w:sz w:val="13"/>
                                <w:szCs w:val="13"/>
                              </w:rPr>
                              <w:t>н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w w:val="131"/>
                                <w:sz w:val="13"/>
                                <w:szCs w:val="13"/>
                              </w:rPr>
                              <w:t>к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9"/>
                                <w:w w:val="109"/>
                                <w:sz w:val="13"/>
                                <w:szCs w:val="13"/>
                              </w:rPr>
                              <w:t>т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9"/>
                                <w:w w:val="109"/>
                                <w:sz w:val="13"/>
                                <w:szCs w:val="13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3"/>
                                <w:sz w:val="13"/>
                                <w:szCs w:val="13"/>
                              </w:rPr>
                              <w:t>М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06"/>
                                <w:sz w:val="13"/>
                                <w:szCs w:val="13"/>
                              </w:rPr>
                              <w:t>ат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6"/>
                                <w:sz w:val="13"/>
                                <w:szCs w:val="13"/>
                              </w:rPr>
                              <w:t>е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103"/>
                                <w:sz w:val="13"/>
                                <w:szCs w:val="13"/>
                              </w:rPr>
                              <w:t>р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3"/>
                                <w:sz w:val="13"/>
                                <w:szCs w:val="13"/>
                              </w:rPr>
                              <w:t>и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w w:val="103"/>
                                <w:sz w:val="13"/>
                                <w:szCs w:val="13"/>
                              </w:rPr>
                              <w:t>а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1"/>
                                <w:sz w:val="13"/>
                                <w:szCs w:val="13"/>
                              </w:rPr>
                              <w:t>л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01" o:spid="_x0000_s1418" type="#_x0000_t202" style="position:absolute;margin-left:76.1pt;margin-top:296.4pt;width:71.5pt;height:29.6pt;z-index:-25151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" filled="f" stroked="f">
                <v:textbox inset="0,0,0,0">
                  <w:txbxContent>
                    <w:p w:rsidR="001B1500" w:rsidRDefault="001B1500">
                      <w:pPr>
                        <w:spacing w:before="6" w:after="0" w:line="170" w:lineRule="exact"/>
                        <w:rPr>
                          <w:sz w:val="17"/>
                          <w:szCs w:val="17"/>
                        </w:rPr>
                      </w:pPr>
                    </w:p>
                    <w:p w:rsidR="001B1500" w:rsidRDefault="001B1500">
                      <w:pPr>
                        <w:spacing w:after="0" w:line="122" w:lineRule="exact"/>
                        <w:ind w:left="81" w:right="32" w:firstLine="862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104"/>
                          <w:sz w:val="13"/>
                          <w:szCs w:val="13"/>
                        </w:rPr>
                        <w:t>П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3"/>
                          <w:sz w:val="13"/>
                          <w:szCs w:val="13"/>
                        </w:rPr>
                        <w:t>у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104"/>
                          <w:sz w:val="13"/>
                          <w:szCs w:val="13"/>
                        </w:rPr>
                        <w:t>н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5"/>
                          <w:w w:val="131"/>
                          <w:sz w:val="13"/>
                          <w:szCs w:val="13"/>
                        </w:rPr>
                        <w:t>к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9"/>
                          <w:w w:val="109"/>
                          <w:sz w:val="13"/>
                          <w:szCs w:val="13"/>
                        </w:rPr>
                        <w:t>т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pacing w:val="-9"/>
                          <w:w w:val="109"/>
                          <w:sz w:val="13"/>
                          <w:szCs w:val="13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103"/>
                          <w:sz w:val="13"/>
                          <w:szCs w:val="13"/>
                        </w:rPr>
                        <w:t>М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w w:val="106"/>
                          <w:sz w:val="13"/>
                          <w:szCs w:val="13"/>
                        </w:rPr>
                        <w:t>ат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6"/>
                          <w:sz w:val="13"/>
                          <w:szCs w:val="13"/>
                        </w:rPr>
                        <w:t>е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4"/>
                          <w:w w:val="103"/>
                          <w:sz w:val="13"/>
                          <w:szCs w:val="13"/>
                        </w:rPr>
                        <w:t>р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3"/>
                          <w:sz w:val="13"/>
                          <w:szCs w:val="13"/>
                        </w:rPr>
                        <w:t>и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6"/>
                          <w:w w:val="103"/>
                          <w:sz w:val="13"/>
                          <w:szCs w:val="13"/>
                        </w:rPr>
                        <w:t>а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101"/>
                          <w:sz w:val="13"/>
                          <w:szCs w:val="13"/>
                        </w:rPr>
                        <w:t>л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98016" behindDoc="1" locked="0" layoutInCell="1" allowOverlap="1">
                <wp:simplePos x="0" y="0"/>
                <wp:positionH relativeFrom="page">
                  <wp:posOffset>1874520</wp:posOffset>
                </wp:positionH>
                <wp:positionV relativeFrom="page">
                  <wp:posOffset>3764280</wp:posOffset>
                </wp:positionV>
                <wp:extent cx="2886075" cy="375920"/>
                <wp:effectExtent l="0" t="0" r="9525" b="5080"/>
                <wp:wrapNone/>
                <wp:docPr id="2298" name="Text Box 2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19"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B1500" w:rsidRDefault="001B1500">
                            <w:pPr>
                              <w:spacing w:after="0" w:line="240" w:lineRule="auto"/>
                              <w:ind w:left="1567" w:right="1547"/>
                              <w:jc w:val="center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</w:rPr>
                              <w:t>Ос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3"/>
                                <w:szCs w:val="13"/>
                              </w:rPr>
                              <w:t>ев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3"/>
                                <w:szCs w:val="13"/>
                              </w:rPr>
                              <w:t>а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</w:rPr>
                              <w:t>я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0"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31"/>
                                <w:sz w:val="13"/>
                                <w:szCs w:val="13"/>
                              </w:rPr>
                              <w:t>к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3"/>
                                <w:sz w:val="13"/>
                                <w:szCs w:val="13"/>
                              </w:rPr>
                              <w:t>онс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13"/>
                                <w:sz w:val="13"/>
                                <w:szCs w:val="13"/>
                              </w:rPr>
                              <w:t>т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03"/>
                                <w:sz w:val="13"/>
                                <w:szCs w:val="13"/>
                              </w:rPr>
                              <w:t>р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3"/>
                                <w:sz w:val="13"/>
                                <w:szCs w:val="13"/>
                              </w:rPr>
                              <w:t>у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13"/>
                                <w:sz w:val="13"/>
                                <w:szCs w:val="13"/>
                              </w:rPr>
                              <w:t>к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113"/>
                                <w:sz w:val="13"/>
                                <w:szCs w:val="13"/>
                              </w:rPr>
                              <w:t>ц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3"/>
                                <w:sz w:val="13"/>
                                <w:szCs w:val="13"/>
                              </w:rPr>
                              <w:t>и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6"/>
                                <w:sz w:val="13"/>
                                <w:szCs w:val="13"/>
                              </w:rPr>
                              <w:t>я</w:t>
                            </w:r>
                            <w:proofErr w:type="spellEnd"/>
                          </w:p>
                          <w:p w:rsidR="001B1500" w:rsidRDefault="001B1500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00" o:spid="_x0000_s1419" type="#_x0000_t202" style="position:absolute;margin-left:147.6pt;margin-top:296.4pt;width:227.25pt;height:29.6pt;z-index:-25151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1EdugIAALg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" filled="f" stroked="f">
                <v:textbox inset="0,0,0,0">
                  <w:txbxContent>
                    <w:p w:rsidR="001B1500" w:rsidRDefault="001B1500">
                      <w:pPr>
                        <w:spacing w:before="19"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1B1500" w:rsidRDefault="001B1500">
                      <w:pPr>
                        <w:spacing w:after="0" w:line="240" w:lineRule="auto"/>
                        <w:ind w:left="1567" w:right="1547"/>
                        <w:jc w:val="center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</w:rPr>
                        <w:t>Ос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sz w:val="13"/>
                          <w:szCs w:val="13"/>
                        </w:rPr>
                        <w:t>ев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4"/>
                          <w:sz w:val="13"/>
                          <w:szCs w:val="13"/>
                        </w:rPr>
                        <w:t>а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</w:rPr>
                        <w:t>я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pacing w:val="20"/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w w:val="131"/>
                          <w:sz w:val="13"/>
                          <w:szCs w:val="13"/>
                        </w:rPr>
                        <w:t>к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3"/>
                          <w:sz w:val="13"/>
                          <w:szCs w:val="13"/>
                        </w:rPr>
                        <w:t>онс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113"/>
                          <w:sz w:val="13"/>
                          <w:szCs w:val="13"/>
                        </w:rPr>
                        <w:t>т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w w:val="103"/>
                          <w:sz w:val="13"/>
                          <w:szCs w:val="13"/>
                        </w:rPr>
                        <w:t>р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103"/>
                          <w:sz w:val="13"/>
                          <w:szCs w:val="13"/>
                        </w:rPr>
                        <w:t>у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13"/>
                          <w:sz w:val="13"/>
                          <w:szCs w:val="13"/>
                        </w:rPr>
                        <w:t>к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4"/>
                          <w:w w:val="113"/>
                          <w:sz w:val="13"/>
                          <w:szCs w:val="13"/>
                        </w:rPr>
                        <w:t>ц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3"/>
                          <w:sz w:val="13"/>
                          <w:szCs w:val="13"/>
                        </w:rPr>
                        <w:t>и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106"/>
                          <w:sz w:val="13"/>
                          <w:szCs w:val="13"/>
                        </w:rPr>
                        <w:t>я</w:t>
                      </w:r>
                      <w:proofErr w:type="spellEnd"/>
                    </w:p>
                    <w:p w:rsidR="001B1500" w:rsidRDefault="001B1500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99040" behindDoc="1" locked="0" layoutInCell="1" allowOverlap="1">
                <wp:simplePos x="0" y="0"/>
                <wp:positionH relativeFrom="page">
                  <wp:posOffset>4759960</wp:posOffset>
                </wp:positionH>
                <wp:positionV relativeFrom="page">
                  <wp:posOffset>3764280</wp:posOffset>
                </wp:positionV>
                <wp:extent cx="2230120" cy="375920"/>
                <wp:effectExtent l="0" t="0" r="17780" b="5080"/>
                <wp:wrapNone/>
                <wp:docPr id="2297" name="Text Box 2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0120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1" w:after="0" w:line="15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1B1500" w:rsidRDefault="001B1500">
                            <w:pPr>
                              <w:spacing w:after="0" w:line="240" w:lineRule="auto"/>
                              <w:ind w:left="1521" w:right="1501"/>
                              <w:jc w:val="center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3"/>
                                <w:sz w:val="13"/>
                                <w:szCs w:val="13"/>
                              </w:rPr>
                              <w:t>Р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3"/>
                                <w:sz w:val="13"/>
                                <w:szCs w:val="13"/>
                              </w:rPr>
                              <w:t>а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3"/>
                                <w:szCs w:val="13"/>
                              </w:rPr>
                              <w:t>м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31"/>
                                <w:sz w:val="13"/>
                                <w:szCs w:val="13"/>
                              </w:rPr>
                              <w:t>к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sz w:val="13"/>
                                <w:szCs w:val="13"/>
                              </w:rPr>
                              <w:t>а</w:t>
                            </w:r>
                            <w:proofErr w:type="spellEnd"/>
                          </w:p>
                          <w:p w:rsidR="001B1500" w:rsidRDefault="001B1500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99" o:spid="_x0000_s1420" type="#_x0000_t202" style="position:absolute;margin-left:374.8pt;margin-top:296.4pt;width:175.6pt;height:29.6pt;z-index:-25151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" filled="f" stroked="f">
                <v:textbox inset="0,0,0,0">
                  <w:txbxContent>
                    <w:p w:rsidR="001B1500" w:rsidRDefault="001B1500">
                      <w:pPr>
                        <w:spacing w:before="1" w:after="0" w:line="150" w:lineRule="exact"/>
                        <w:rPr>
                          <w:sz w:val="15"/>
                          <w:szCs w:val="15"/>
                        </w:rPr>
                      </w:pPr>
                    </w:p>
                    <w:p w:rsidR="001B1500" w:rsidRDefault="001B1500">
                      <w:pPr>
                        <w:spacing w:after="0" w:line="240" w:lineRule="auto"/>
                        <w:ind w:left="1521" w:right="1501"/>
                        <w:jc w:val="center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w w:val="103"/>
                          <w:sz w:val="13"/>
                          <w:szCs w:val="13"/>
                        </w:rPr>
                        <w:t>Р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3"/>
                          <w:sz w:val="13"/>
                          <w:szCs w:val="13"/>
                        </w:rPr>
                        <w:t>а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sz w:val="13"/>
                          <w:szCs w:val="13"/>
                        </w:rPr>
                        <w:t>м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131"/>
                          <w:sz w:val="13"/>
                          <w:szCs w:val="13"/>
                        </w:rPr>
                        <w:t>к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103"/>
                          <w:sz w:val="13"/>
                          <w:szCs w:val="13"/>
                        </w:rPr>
                        <w:t>а</w:t>
                      </w:r>
                      <w:proofErr w:type="spellEnd"/>
                    </w:p>
                    <w:p w:rsidR="001B1500" w:rsidRDefault="001B1500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00064" behindDoc="1" locked="0" layoutInCell="1" allowOverlap="1">
                <wp:simplePos x="0" y="0"/>
                <wp:positionH relativeFrom="page">
                  <wp:posOffset>966470</wp:posOffset>
                </wp:positionH>
                <wp:positionV relativeFrom="page">
                  <wp:posOffset>4140200</wp:posOffset>
                </wp:positionV>
                <wp:extent cx="908050" cy="923290"/>
                <wp:effectExtent l="0" t="0" r="6350" b="10160"/>
                <wp:wrapNone/>
                <wp:docPr id="2296" name="Text Box 2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0" cy="923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B1500" w:rsidRDefault="001B1500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B1500" w:rsidRDefault="001B1500">
                            <w:pPr>
                              <w:spacing w:before="10" w:after="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B1500" w:rsidRDefault="001B1500">
                            <w:pPr>
                              <w:spacing w:after="0" w:line="240" w:lineRule="auto"/>
                              <w:ind w:left="69" w:right="-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3"/>
                                <w:szCs w:val="13"/>
                              </w:rPr>
                              <w:t>Ин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3"/>
                                <w:szCs w:val="13"/>
                              </w:rPr>
                              <w:t>т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</w:rPr>
                              <w:t>ер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3"/>
                                <w:szCs w:val="13"/>
                              </w:rPr>
                              <w:t>в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13"/>
                                <w:szCs w:val="13"/>
                              </w:rPr>
                              <w:t>а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</w:rPr>
                              <w:t>л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8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</w:rPr>
                              <w:t>и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3"/>
                                <w:sz w:val="13"/>
                                <w:szCs w:val="13"/>
                              </w:rPr>
                              <w:t>р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3"/>
                                <w:sz w:val="13"/>
                                <w:szCs w:val="13"/>
                              </w:rPr>
                              <w:t>а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13"/>
                                <w:sz w:val="13"/>
                                <w:szCs w:val="13"/>
                              </w:rPr>
                              <w:t>з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</w:rPr>
                              <w:t>м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3"/>
                                <w:sz w:val="13"/>
                                <w:szCs w:val="13"/>
                              </w:rPr>
                              <w:t>е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3"/>
                                <w:sz w:val="13"/>
                                <w:szCs w:val="13"/>
                              </w:rPr>
                              <w:t>р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sz w:val="13"/>
                                <w:szCs w:val="13"/>
                              </w:rPr>
                              <w:t>.</w:t>
                            </w:r>
                            <w:proofErr w:type="gramEnd"/>
                          </w:p>
                          <w:p w:rsidR="001B1500" w:rsidRDefault="001B1500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98" o:spid="_x0000_s1421" type="#_x0000_t202" style="position:absolute;margin-left:76.1pt;margin-top:326pt;width:71.5pt;height:72.7pt;z-index:-25151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" filled="f" stroked="f">
                <v:textbox inset="0,0,0,0">
                  <w:txbxContent>
                    <w:p w:rsidR="001B1500" w:rsidRDefault="001B1500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1B1500" w:rsidRDefault="001B1500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1B1500" w:rsidRDefault="001B1500">
                      <w:pPr>
                        <w:spacing w:before="10" w:after="0" w:line="240" w:lineRule="exact"/>
                        <w:rPr>
                          <w:sz w:val="24"/>
                          <w:szCs w:val="24"/>
                        </w:rPr>
                      </w:pPr>
                    </w:p>
                    <w:p w:rsidR="001B1500" w:rsidRDefault="001B1500">
                      <w:pPr>
                        <w:spacing w:after="0" w:line="240" w:lineRule="auto"/>
                        <w:ind w:left="69" w:right="-20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sz w:val="13"/>
                          <w:szCs w:val="13"/>
                        </w:rPr>
                        <w:t>Ин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sz w:val="13"/>
                          <w:szCs w:val="13"/>
                        </w:rPr>
                        <w:t>т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</w:rPr>
                        <w:t>ер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sz w:val="13"/>
                          <w:szCs w:val="13"/>
                        </w:rPr>
                        <w:t>в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6"/>
                          <w:sz w:val="13"/>
                          <w:szCs w:val="13"/>
                        </w:rPr>
                        <w:t>а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</w:rPr>
                        <w:t>л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pacing w:val="28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</w:rPr>
                        <w:t>и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103"/>
                          <w:sz w:val="13"/>
                          <w:szCs w:val="13"/>
                        </w:rPr>
                        <w:t>р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3"/>
                          <w:sz w:val="13"/>
                          <w:szCs w:val="13"/>
                        </w:rPr>
                        <w:t>а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13"/>
                          <w:sz w:val="13"/>
                          <w:szCs w:val="13"/>
                        </w:rPr>
                        <w:t>з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</w:rPr>
                        <w:t>м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3"/>
                          <w:sz w:val="13"/>
                          <w:szCs w:val="13"/>
                        </w:rPr>
                        <w:t>е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w w:val="103"/>
                          <w:sz w:val="13"/>
                          <w:szCs w:val="13"/>
                        </w:rPr>
                        <w:t>р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w w:val="103"/>
                          <w:sz w:val="13"/>
                          <w:szCs w:val="13"/>
                        </w:rPr>
                        <w:t>.</w:t>
                      </w:r>
                      <w:proofErr w:type="gramEnd"/>
                    </w:p>
                    <w:p w:rsidR="001B1500" w:rsidRDefault="001B1500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01088" behindDoc="1" locked="0" layoutInCell="1" allowOverlap="1">
                <wp:simplePos x="0" y="0"/>
                <wp:positionH relativeFrom="page">
                  <wp:posOffset>1874520</wp:posOffset>
                </wp:positionH>
                <wp:positionV relativeFrom="page">
                  <wp:posOffset>4140200</wp:posOffset>
                </wp:positionV>
                <wp:extent cx="750570" cy="461645"/>
                <wp:effectExtent l="0" t="0" r="11430" b="14605"/>
                <wp:wrapNone/>
                <wp:docPr id="2295" name="Text Box 2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31" w:after="0" w:line="134" w:lineRule="exact"/>
                              <w:ind w:left="31" w:right="10" w:hanging="2"/>
                              <w:jc w:val="center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3"/>
                                <w:sz w:val="13"/>
                                <w:szCs w:val="13"/>
                              </w:rPr>
                              <w:t>Ве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3"/>
                                <w:sz w:val="13"/>
                                <w:szCs w:val="13"/>
                              </w:rPr>
                              <w:t>р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13"/>
                                <w:sz w:val="13"/>
                                <w:szCs w:val="13"/>
                              </w:rPr>
                              <w:t>т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3"/>
                                <w:sz w:val="13"/>
                                <w:szCs w:val="13"/>
                              </w:rPr>
                              <w:t>и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31"/>
                                <w:sz w:val="13"/>
                                <w:szCs w:val="13"/>
                              </w:rPr>
                              <w:t>к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w w:val="103"/>
                                <w:sz w:val="13"/>
                                <w:szCs w:val="13"/>
                              </w:rPr>
                              <w:t>а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</w:rPr>
                              <w:t>л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3"/>
                                <w:szCs w:val="13"/>
                              </w:rPr>
                              <w:t>ь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4"/>
                                <w:sz w:val="13"/>
                                <w:szCs w:val="13"/>
                              </w:rPr>
                              <w:t>ны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sz w:val="13"/>
                                <w:szCs w:val="13"/>
                              </w:rPr>
                              <w:t>й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</w:rPr>
                              <w:t>м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3"/>
                                <w:sz w:val="13"/>
                                <w:szCs w:val="13"/>
                              </w:rPr>
                              <w:t>о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4"/>
                                <w:sz w:val="13"/>
                                <w:szCs w:val="13"/>
                              </w:rPr>
                              <w:t>н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13"/>
                                <w:sz w:val="13"/>
                                <w:szCs w:val="13"/>
                              </w:rPr>
                              <w:t>т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w w:val="103"/>
                                <w:sz w:val="13"/>
                                <w:szCs w:val="13"/>
                              </w:rPr>
                              <w:t>а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20"/>
                                <w:sz w:val="13"/>
                                <w:szCs w:val="13"/>
                              </w:rPr>
                              <w:t>ж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20"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6"/>
                                <w:sz w:val="13"/>
                                <w:szCs w:val="13"/>
                              </w:rPr>
                              <w:t>г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6"/>
                                <w:sz w:val="13"/>
                                <w:szCs w:val="13"/>
                              </w:rPr>
                              <w:t>о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103"/>
                                <w:sz w:val="13"/>
                                <w:szCs w:val="13"/>
                              </w:rPr>
                              <w:t>р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3"/>
                                <w:sz w:val="13"/>
                                <w:szCs w:val="13"/>
                              </w:rPr>
                              <w:t>и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13"/>
                                <w:sz w:val="13"/>
                                <w:szCs w:val="13"/>
                              </w:rPr>
                              <w:t>з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3"/>
                                <w:sz w:val="13"/>
                                <w:szCs w:val="13"/>
                              </w:rPr>
                              <w:t>о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8"/>
                                <w:sz w:val="13"/>
                                <w:szCs w:val="13"/>
                              </w:rPr>
                              <w:t>н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08"/>
                                <w:sz w:val="13"/>
                                <w:szCs w:val="13"/>
                              </w:rPr>
                              <w:t>т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w w:val="103"/>
                                <w:sz w:val="13"/>
                                <w:szCs w:val="13"/>
                              </w:rPr>
                              <w:t>а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1"/>
                                <w:sz w:val="13"/>
                                <w:szCs w:val="13"/>
                              </w:rPr>
                              <w:t>л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99"/>
                                <w:sz w:val="13"/>
                                <w:szCs w:val="13"/>
                              </w:rPr>
                              <w:t>ь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4"/>
                                <w:sz w:val="13"/>
                                <w:szCs w:val="13"/>
                              </w:rPr>
                              <w:t>н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3"/>
                                <w:sz w:val="13"/>
                                <w:szCs w:val="13"/>
                              </w:rPr>
                              <w:t>о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6"/>
                                <w:sz w:val="13"/>
                                <w:szCs w:val="13"/>
                              </w:rPr>
                              <w:t>го</w:t>
                            </w:r>
                            <w:proofErr w:type="spellEnd"/>
                          </w:p>
                          <w:p w:rsidR="001B1500" w:rsidRDefault="001B1500">
                            <w:pPr>
                              <w:spacing w:before="1" w:after="0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1B1500" w:rsidRDefault="001B1500">
                            <w:pPr>
                              <w:spacing w:after="0" w:line="240" w:lineRule="auto"/>
                              <w:ind w:left="189" w:right="169"/>
                              <w:jc w:val="center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</w:rPr>
                              <w:t>м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06"/>
                                <w:sz w:val="13"/>
                                <w:szCs w:val="13"/>
                              </w:rPr>
                              <w:t>ат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6"/>
                                <w:sz w:val="13"/>
                                <w:szCs w:val="13"/>
                              </w:rPr>
                              <w:t>е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103"/>
                                <w:sz w:val="13"/>
                                <w:szCs w:val="13"/>
                              </w:rPr>
                              <w:t>р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3"/>
                                <w:sz w:val="13"/>
                                <w:szCs w:val="13"/>
                              </w:rPr>
                              <w:t>и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w w:val="103"/>
                                <w:sz w:val="13"/>
                                <w:szCs w:val="13"/>
                              </w:rPr>
                              <w:t>а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1"/>
                                <w:sz w:val="13"/>
                                <w:szCs w:val="13"/>
                              </w:rPr>
                              <w:t>л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3"/>
                                <w:sz w:val="13"/>
                                <w:szCs w:val="13"/>
                              </w:rPr>
                              <w:t>а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97" o:spid="_x0000_s1422" type="#_x0000_t202" style="position:absolute;margin-left:147.6pt;margin-top:326pt;width:59.1pt;height:36.35pt;z-index:-25151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ac9tAIAALc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" filled="f" stroked="f">
                <v:textbox inset="0,0,0,0">
                  <w:txbxContent>
                    <w:p w:rsidR="001B1500" w:rsidRDefault="001B1500">
                      <w:pPr>
                        <w:spacing w:before="31" w:after="0" w:line="134" w:lineRule="exact"/>
                        <w:ind w:left="31" w:right="10" w:hanging="2"/>
                        <w:jc w:val="center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3"/>
                          <w:sz w:val="13"/>
                          <w:szCs w:val="13"/>
                        </w:rPr>
                        <w:t>Ве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103"/>
                          <w:sz w:val="13"/>
                          <w:szCs w:val="13"/>
                        </w:rPr>
                        <w:t>р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113"/>
                          <w:sz w:val="13"/>
                          <w:szCs w:val="13"/>
                        </w:rPr>
                        <w:t>т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103"/>
                          <w:sz w:val="13"/>
                          <w:szCs w:val="13"/>
                        </w:rPr>
                        <w:t>и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131"/>
                          <w:sz w:val="13"/>
                          <w:szCs w:val="13"/>
                        </w:rPr>
                        <w:t>к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6"/>
                          <w:w w:val="103"/>
                          <w:sz w:val="13"/>
                          <w:szCs w:val="13"/>
                        </w:rPr>
                        <w:t>а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</w:rPr>
                        <w:t>л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sz w:val="13"/>
                          <w:szCs w:val="13"/>
                        </w:rPr>
                        <w:t>ь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4"/>
                          <w:sz w:val="13"/>
                          <w:szCs w:val="13"/>
                        </w:rPr>
                        <w:t>ны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103"/>
                          <w:sz w:val="13"/>
                          <w:szCs w:val="13"/>
                        </w:rPr>
                        <w:t>й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w w:val="103"/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</w:rPr>
                        <w:t>м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3"/>
                          <w:sz w:val="13"/>
                          <w:szCs w:val="13"/>
                        </w:rPr>
                        <w:t>о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104"/>
                          <w:sz w:val="13"/>
                          <w:szCs w:val="13"/>
                        </w:rPr>
                        <w:t>н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w w:val="113"/>
                          <w:sz w:val="13"/>
                          <w:szCs w:val="13"/>
                        </w:rPr>
                        <w:t>т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6"/>
                          <w:w w:val="103"/>
                          <w:sz w:val="13"/>
                          <w:szCs w:val="13"/>
                        </w:rPr>
                        <w:t>а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120"/>
                          <w:sz w:val="13"/>
                          <w:szCs w:val="13"/>
                        </w:rPr>
                        <w:t>ж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w w:val="120"/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106"/>
                          <w:sz w:val="13"/>
                          <w:szCs w:val="13"/>
                        </w:rPr>
                        <w:t>г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6"/>
                          <w:sz w:val="13"/>
                          <w:szCs w:val="13"/>
                        </w:rPr>
                        <w:t>о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4"/>
                          <w:w w:val="103"/>
                          <w:sz w:val="13"/>
                          <w:szCs w:val="13"/>
                        </w:rPr>
                        <w:t>р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3"/>
                          <w:sz w:val="13"/>
                          <w:szCs w:val="13"/>
                        </w:rPr>
                        <w:t>и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13"/>
                          <w:sz w:val="13"/>
                          <w:szCs w:val="13"/>
                        </w:rPr>
                        <w:t>з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3"/>
                          <w:sz w:val="13"/>
                          <w:szCs w:val="13"/>
                        </w:rPr>
                        <w:t>о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108"/>
                          <w:sz w:val="13"/>
                          <w:szCs w:val="13"/>
                        </w:rPr>
                        <w:t>н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w w:val="108"/>
                          <w:sz w:val="13"/>
                          <w:szCs w:val="13"/>
                        </w:rPr>
                        <w:t>т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6"/>
                          <w:w w:val="103"/>
                          <w:sz w:val="13"/>
                          <w:szCs w:val="13"/>
                        </w:rPr>
                        <w:t>а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1"/>
                          <w:sz w:val="13"/>
                          <w:szCs w:val="13"/>
                        </w:rPr>
                        <w:t>л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99"/>
                          <w:sz w:val="13"/>
                          <w:szCs w:val="13"/>
                        </w:rPr>
                        <w:t>ь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4"/>
                          <w:sz w:val="13"/>
                          <w:szCs w:val="13"/>
                        </w:rPr>
                        <w:t>н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3"/>
                          <w:sz w:val="13"/>
                          <w:szCs w:val="13"/>
                        </w:rPr>
                        <w:t>о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106"/>
                          <w:sz w:val="13"/>
                          <w:szCs w:val="13"/>
                        </w:rPr>
                        <w:t>го</w:t>
                      </w:r>
                      <w:proofErr w:type="spellEnd"/>
                    </w:p>
                    <w:p w:rsidR="001B1500" w:rsidRDefault="001B1500">
                      <w:pPr>
                        <w:spacing w:before="1" w:after="0" w:line="120" w:lineRule="exact"/>
                        <w:rPr>
                          <w:sz w:val="12"/>
                          <w:szCs w:val="12"/>
                        </w:rPr>
                      </w:pPr>
                    </w:p>
                    <w:p w:rsidR="001B1500" w:rsidRDefault="001B1500">
                      <w:pPr>
                        <w:spacing w:after="0" w:line="240" w:lineRule="auto"/>
                        <w:ind w:left="189" w:right="169"/>
                        <w:jc w:val="center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</w:rPr>
                        <w:t>м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w w:val="106"/>
                          <w:sz w:val="13"/>
                          <w:szCs w:val="13"/>
                        </w:rPr>
                        <w:t>ат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6"/>
                          <w:sz w:val="13"/>
                          <w:szCs w:val="13"/>
                        </w:rPr>
                        <w:t>е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4"/>
                          <w:w w:val="103"/>
                          <w:sz w:val="13"/>
                          <w:szCs w:val="13"/>
                        </w:rPr>
                        <w:t>р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3"/>
                          <w:sz w:val="13"/>
                          <w:szCs w:val="13"/>
                        </w:rPr>
                        <w:t>и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6"/>
                          <w:w w:val="103"/>
                          <w:sz w:val="13"/>
                          <w:szCs w:val="13"/>
                        </w:rPr>
                        <w:t>а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101"/>
                          <w:sz w:val="13"/>
                          <w:szCs w:val="13"/>
                        </w:rPr>
                        <w:t>л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103"/>
                          <w:sz w:val="13"/>
                          <w:szCs w:val="13"/>
                        </w:rPr>
                        <w:t>а</w:t>
                      </w:r>
                      <w:proofErr w:type="spellEnd"/>
                      <w:proofErr w:type="gramEnd"/>
                      <w:r>
                        <w:rPr>
                          <w:rFonts w:ascii="Arial" w:eastAsia="Arial" w:hAnsi="Arial" w:cs="Arial"/>
                          <w:color w:val="231F20"/>
                          <w:w w:val="103"/>
                          <w:sz w:val="13"/>
                          <w:szCs w:val="13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02112" behindDoc="1" locked="0" layoutInCell="1" allowOverlap="1">
                <wp:simplePos x="0" y="0"/>
                <wp:positionH relativeFrom="page">
                  <wp:posOffset>2625090</wp:posOffset>
                </wp:positionH>
                <wp:positionV relativeFrom="page">
                  <wp:posOffset>4140200</wp:posOffset>
                </wp:positionV>
                <wp:extent cx="2134870" cy="461645"/>
                <wp:effectExtent l="0" t="0" r="17780" b="14605"/>
                <wp:wrapNone/>
                <wp:docPr id="2294" name="Text Box 2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87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Pr="00130F14" w:rsidRDefault="001B1500">
                            <w:pPr>
                              <w:spacing w:before="84" w:after="0" w:line="149" w:lineRule="exact"/>
                              <w:ind w:left="161" w:right="140"/>
                              <w:jc w:val="center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3"/>
                                <w:szCs w:val="13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  <w:lang w:val="ru-RU"/>
                              </w:rPr>
                              <w:t>азм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3"/>
                                <w:szCs w:val="13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>: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9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5"/>
                                <w:sz w:val="13"/>
                                <w:szCs w:val="13"/>
                                <w:lang w:val="ru-RU"/>
                              </w:rPr>
                              <w:t>1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  <w:lang w:val="ru-RU"/>
                              </w:rPr>
                              <w:t>5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>х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3"/>
                                <w:szCs w:val="13"/>
                                <w:lang w:val="ru-RU"/>
                              </w:rPr>
                              <w:t>4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  <w:lang w:val="ru-RU"/>
                              </w:rPr>
                              <w:t>5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  <w:lang w:val="ru-RU"/>
                              </w:rPr>
                              <w:t xml:space="preserve"> б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3"/>
                                <w:szCs w:val="13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  <w:lang w:val="ru-RU"/>
                              </w:rPr>
                              <w:t>л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sz w:val="13"/>
                                <w:szCs w:val="13"/>
                                <w:lang w:val="ru-RU"/>
                              </w:rPr>
                              <w:t>(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3"/>
                                <w:szCs w:val="13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  <w:lang w:val="ru-RU"/>
                              </w:rPr>
                              <w:t>б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3"/>
                                <w:szCs w:val="13"/>
                                <w:lang w:val="ru-RU"/>
                              </w:rPr>
                              <w:t>ы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  <w:lang w:val="ru-RU"/>
                              </w:rPr>
                              <w:t>ч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3"/>
                                <w:szCs w:val="13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2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6"/>
                                <w:sz w:val="13"/>
                                <w:szCs w:val="13"/>
                                <w:lang w:val="ru-RU"/>
                              </w:rPr>
                              <w:t>ч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3"/>
                                <w:sz w:val="13"/>
                                <w:szCs w:val="13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3"/>
                                <w:sz w:val="13"/>
                                <w:szCs w:val="13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13"/>
                                <w:sz w:val="13"/>
                                <w:szCs w:val="13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w w:val="99"/>
                                <w:sz w:val="13"/>
                                <w:szCs w:val="13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sz w:val="13"/>
                                <w:szCs w:val="13"/>
                                <w:lang w:val="ru-RU"/>
                              </w:rPr>
                              <w:t>)</w:t>
                            </w:r>
                          </w:p>
                          <w:p w:rsidR="001B1500" w:rsidRPr="00130F14" w:rsidRDefault="001B1500">
                            <w:pPr>
                              <w:spacing w:after="0" w:line="134" w:lineRule="exact"/>
                              <w:ind w:left="349" w:right="329"/>
                              <w:jc w:val="center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5"/>
                                <w:sz w:val="13"/>
                                <w:szCs w:val="13"/>
                                <w:lang w:val="ru-RU"/>
                              </w:rPr>
                              <w:t>1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  <w:lang w:val="ru-RU"/>
                              </w:rPr>
                              <w:t>5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>х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3"/>
                                <w:szCs w:val="13"/>
                                <w:lang w:val="ru-RU"/>
                              </w:rPr>
                              <w:t>9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sz w:val="13"/>
                                <w:szCs w:val="13"/>
                                <w:lang w:val="ru-RU"/>
                              </w:rPr>
                              <w:t>0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  <w:lang w:val="ru-RU"/>
                              </w:rPr>
                              <w:t xml:space="preserve"> б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3"/>
                                <w:szCs w:val="13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  <w:lang w:val="ru-RU"/>
                              </w:rPr>
                              <w:t>л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3"/>
                                <w:szCs w:val="13"/>
                                <w:lang w:val="ru-RU"/>
                              </w:rPr>
                              <w:t>(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13"/>
                                <w:szCs w:val="13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3"/>
                                <w:szCs w:val="13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8"/>
                                <w:sz w:val="13"/>
                                <w:szCs w:val="13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3"/>
                                <w:sz w:val="13"/>
                                <w:szCs w:val="13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3"/>
                                <w:sz w:val="13"/>
                                <w:szCs w:val="13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13"/>
                                <w:sz w:val="13"/>
                                <w:szCs w:val="13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3"/>
                                <w:sz w:val="13"/>
                                <w:szCs w:val="13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31"/>
                                <w:sz w:val="13"/>
                                <w:szCs w:val="13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w w:val="103"/>
                                <w:sz w:val="13"/>
                                <w:szCs w:val="13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1"/>
                                <w:sz w:val="13"/>
                                <w:szCs w:val="13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99"/>
                                <w:sz w:val="13"/>
                                <w:szCs w:val="13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4"/>
                                <w:sz w:val="13"/>
                                <w:szCs w:val="13"/>
                                <w:lang w:val="ru-RU"/>
                              </w:rPr>
                              <w:t>ны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sz w:val="13"/>
                                <w:szCs w:val="13"/>
                                <w:lang w:val="ru-RU"/>
                              </w:rPr>
                              <w:t xml:space="preserve">х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6"/>
                                <w:sz w:val="13"/>
                                <w:szCs w:val="13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3"/>
                                <w:sz w:val="13"/>
                                <w:szCs w:val="13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8"/>
                                <w:sz w:val="13"/>
                                <w:szCs w:val="13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3"/>
                                <w:sz w:val="13"/>
                                <w:szCs w:val="13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03"/>
                                <w:sz w:val="13"/>
                                <w:szCs w:val="13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3"/>
                                <w:sz w:val="13"/>
                                <w:szCs w:val="13"/>
                                <w:lang w:val="ru-RU"/>
                              </w:rPr>
                              <w:t>х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4"/>
                                <w:sz w:val="13"/>
                                <w:szCs w:val="13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3"/>
                                <w:sz w:val="13"/>
                                <w:szCs w:val="13"/>
                                <w:lang w:val="ru-RU"/>
                              </w:rPr>
                              <w:t>о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13"/>
                                <w:sz w:val="13"/>
                                <w:szCs w:val="13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3"/>
                                <w:sz w:val="13"/>
                                <w:szCs w:val="13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103"/>
                                <w:sz w:val="13"/>
                                <w:szCs w:val="13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sz w:val="13"/>
                                <w:szCs w:val="13"/>
                                <w:lang w:val="ru-RU"/>
                              </w:rPr>
                              <w:t>)</w:t>
                            </w:r>
                          </w:p>
                          <w:p w:rsidR="001B1500" w:rsidRDefault="001B1500">
                            <w:pPr>
                              <w:spacing w:after="0" w:line="135" w:lineRule="exact"/>
                              <w:ind w:left="812" w:right="792"/>
                              <w:jc w:val="center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3"/>
                                <w:szCs w:val="13"/>
                              </w:rPr>
                              <w:t>Ин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3"/>
                                <w:szCs w:val="13"/>
                              </w:rPr>
                              <w:t>т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</w:rPr>
                              <w:t>ер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3"/>
                                <w:szCs w:val="13"/>
                              </w:rPr>
                              <w:t>в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13"/>
                                <w:szCs w:val="13"/>
                              </w:rPr>
                              <w:t>а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</w:rPr>
                              <w:t>л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9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3"/>
                                <w:szCs w:val="13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3"/>
                                <w:szCs w:val="13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sz w:val="13"/>
                                <w:szCs w:val="13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</w:rPr>
                              <w:t>м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</w:rPr>
                              <w:t>м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</w:rPr>
                              <w:t>и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</w:rPr>
                              <w:t>м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3"/>
                                <w:sz w:val="13"/>
                                <w:szCs w:val="13"/>
                              </w:rPr>
                              <w:t>е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4"/>
                                <w:sz w:val="13"/>
                                <w:szCs w:val="13"/>
                              </w:rPr>
                              <w:t>н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3"/>
                                <w:sz w:val="13"/>
                                <w:szCs w:val="13"/>
                              </w:rPr>
                              <w:t>е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sz w:val="13"/>
                                <w:szCs w:val="13"/>
                              </w:rPr>
                              <w:t>е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96" o:spid="_x0000_s1423" type="#_x0000_t202" style="position:absolute;margin-left:206.7pt;margin-top:326pt;width:168.1pt;height:36.35pt;z-index:-25151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" filled="f" stroked="f">
                <v:textbox inset="0,0,0,0">
                  <w:txbxContent>
                    <w:p w:rsidR="001B1500" w:rsidRPr="00130F14" w:rsidRDefault="001B1500">
                      <w:pPr>
                        <w:spacing w:before="84" w:after="0" w:line="149" w:lineRule="exact"/>
                        <w:ind w:left="161" w:right="140"/>
                        <w:jc w:val="center"/>
                        <w:rPr>
                          <w:rFonts w:ascii="Arial" w:eastAsia="Arial" w:hAnsi="Arial" w:cs="Arial"/>
                          <w:sz w:val="13"/>
                          <w:szCs w:val="13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3"/>
                          <w:szCs w:val="13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  <w:lang w:val="ru-RU"/>
                        </w:rPr>
                        <w:t>азм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3"/>
                          <w:szCs w:val="13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  <w:lang w:val="ru-RU"/>
                        </w:rPr>
                        <w:t>: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9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5"/>
                          <w:sz w:val="13"/>
                          <w:szCs w:val="13"/>
                          <w:lang w:val="ru-RU"/>
                        </w:rPr>
                        <w:t>1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  <w:lang w:val="ru-RU"/>
                        </w:rPr>
                        <w:t>5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  <w:lang w:val="ru-RU"/>
                        </w:rPr>
                        <w:t>х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sz w:val="13"/>
                          <w:szCs w:val="13"/>
                          <w:lang w:val="ru-RU"/>
                        </w:rPr>
                        <w:t>4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  <w:lang w:val="ru-RU"/>
                        </w:rPr>
                        <w:t>5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  <w:lang w:val="ru-RU"/>
                        </w:rPr>
                        <w:t xml:space="preserve"> б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3"/>
                          <w:szCs w:val="13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  <w:lang w:val="ru-RU"/>
                        </w:rPr>
                        <w:t>л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4"/>
                          <w:sz w:val="13"/>
                          <w:szCs w:val="13"/>
                          <w:lang w:val="ru-RU"/>
                        </w:rPr>
                        <w:t>(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sz w:val="13"/>
                          <w:szCs w:val="13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  <w:lang w:val="ru-RU"/>
                        </w:rPr>
                        <w:t>б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3"/>
                          <w:szCs w:val="13"/>
                          <w:lang w:val="ru-RU"/>
                        </w:rPr>
                        <w:t>ы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  <w:lang w:val="ru-RU"/>
                        </w:rPr>
                        <w:t>ч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sz w:val="13"/>
                          <w:szCs w:val="13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2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106"/>
                          <w:sz w:val="13"/>
                          <w:szCs w:val="13"/>
                          <w:lang w:val="ru-RU"/>
                        </w:rPr>
                        <w:t>ч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103"/>
                          <w:sz w:val="13"/>
                          <w:szCs w:val="13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103"/>
                          <w:sz w:val="13"/>
                          <w:szCs w:val="13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113"/>
                          <w:sz w:val="13"/>
                          <w:szCs w:val="13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4"/>
                          <w:w w:val="99"/>
                          <w:sz w:val="13"/>
                          <w:szCs w:val="13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3"/>
                          <w:sz w:val="13"/>
                          <w:szCs w:val="13"/>
                          <w:lang w:val="ru-RU"/>
                        </w:rPr>
                        <w:t>)</w:t>
                      </w:r>
                    </w:p>
                    <w:p w:rsidR="001B1500" w:rsidRPr="00130F14" w:rsidRDefault="001B1500">
                      <w:pPr>
                        <w:spacing w:after="0" w:line="134" w:lineRule="exact"/>
                        <w:ind w:left="349" w:right="329"/>
                        <w:jc w:val="center"/>
                        <w:rPr>
                          <w:rFonts w:ascii="Arial" w:eastAsia="Arial" w:hAnsi="Arial" w:cs="Arial"/>
                          <w:sz w:val="13"/>
                          <w:szCs w:val="13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5"/>
                          <w:sz w:val="13"/>
                          <w:szCs w:val="13"/>
                          <w:lang w:val="ru-RU"/>
                        </w:rPr>
                        <w:t>1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  <w:lang w:val="ru-RU"/>
                        </w:rPr>
                        <w:t>5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  <w:lang w:val="ru-RU"/>
                        </w:rPr>
                        <w:t>х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sz w:val="13"/>
                          <w:szCs w:val="13"/>
                          <w:lang w:val="ru-RU"/>
                        </w:rPr>
                        <w:t>9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sz w:val="13"/>
                          <w:szCs w:val="13"/>
                          <w:lang w:val="ru-RU"/>
                        </w:rPr>
                        <w:t>0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  <w:lang w:val="ru-RU"/>
                        </w:rPr>
                        <w:t xml:space="preserve"> б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3"/>
                          <w:szCs w:val="13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  <w:lang w:val="ru-RU"/>
                        </w:rPr>
                        <w:t>л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3"/>
                          <w:szCs w:val="13"/>
                          <w:lang w:val="ru-RU"/>
                        </w:rPr>
                        <w:t>(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sz w:val="13"/>
                          <w:szCs w:val="13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3"/>
                          <w:szCs w:val="13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3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108"/>
                          <w:sz w:val="13"/>
                          <w:szCs w:val="13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103"/>
                          <w:sz w:val="13"/>
                          <w:szCs w:val="13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103"/>
                          <w:sz w:val="13"/>
                          <w:szCs w:val="13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113"/>
                          <w:sz w:val="13"/>
                          <w:szCs w:val="13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103"/>
                          <w:sz w:val="13"/>
                          <w:szCs w:val="13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131"/>
                          <w:sz w:val="13"/>
                          <w:szCs w:val="13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w w:val="103"/>
                          <w:sz w:val="13"/>
                          <w:szCs w:val="13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101"/>
                          <w:sz w:val="13"/>
                          <w:szCs w:val="13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99"/>
                          <w:sz w:val="13"/>
                          <w:szCs w:val="13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104"/>
                          <w:sz w:val="13"/>
                          <w:szCs w:val="13"/>
                          <w:lang w:val="ru-RU"/>
                        </w:rPr>
                        <w:t>ны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3"/>
                          <w:sz w:val="13"/>
                          <w:szCs w:val="13"/>
                          <w:lang w:val="ru-RU"/>
                        </w:rPr>
                        <w:t xml:space="preserve">х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106"/>
                          <w:sz w:val="13"/>
                          <w:szCs w:val="13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103"/>
                          <w:sz w:val="13"/>
                          <w:szCs w:val="13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108"/>
                          <w:sz w:val="13"/>
                          <w:szCs w:val="13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103"/>
                          <w:sz w:val="13"/>
                          <w:szCs w:val="13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103"/>
                          <w:sz w:val="13"/>
                          <w:szCs w:val="13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103"/>
                          <w:sz w:val="13"/>
                          <w:szCs w:val="13"/>
                          <w:lang w:val="ru-RU"/>
                        </w:rPr>
                        <w:t>х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104"/>
                          <w:sz w:val="13"/>
                          <w:szCs w:val="13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103"/>
                          <w:sz w:val="13"/>
                          <w:szCs w:val="13"/>
                          <w:lang w:val="ru-RU"/>
                        </w:rPr>
                        <w:t>о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113"/>
                          <w:sz w:val="13"/>
                          <w:szCs w:val="13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103"/>
                          <w:sz w:val="13"/>
                          <w:szCs w:val="13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103"/>
                          <w:sz w:val="13"/>
                          <w:szCs w:val="13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3"/>
                          <w:sz w:val="13"/>
                          <w:szCs w:val="13"/>
                          <w:lang w:val="ru-RU"/>
                        </w:rPr>
                        <w:t>)</w:t>
                      </w:r>
                    </w:p>
                    <w:p w:rsidR="001B1500" w:rsidRDefault="001B1500">
                      <w:pPr>
                        <w:spacing w:after="0" w:line="135" w:lineRule="exact"/>
                        <w:ind w:left="812" w:right="792"/>
                        <w:jc w:val="center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sz w:val="13"/>
                          <w:szCs w:val="13"/>
                        </w:rPr>
                        <w:t>Ин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sz w:val="13"/>
                          <w:szCs w:val="13"/>
                        </w:rPr>
                        <w:t>т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</w:rPr>
                        <w:t>ер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sz w:val="13"/>
                          <w:szCs w:val="13"/>
                        </w:rPr>
                        <w:t>в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6"/>
                          <w:sz w:val="13"/>
                          <w:szCs w:val="13"/>
                        </w:rPr>
                        <w:t>а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</w:rPr>
                        <w:t>л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9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sz w:val="13"/>
                          <w:szCs w:val="13"/>
                        </w:rPr>
                        <w:t>5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4"/>
                          <w:sz w:val="13"/>
                          <w:szCs w:val="13"/>
                        </w:rPr>
                        <w:t>0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5"/>
                          <w:sz w:val="13"/>
                          <w:szCs w:val="13"/>
                        </w:rPr>
                        <w:t>0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</w:rPr>
                        <w:t>м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</w:rPr>
                        <w:t>м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8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</w:rPr>
                        <w:t>и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</w:rPr>
                        <w:t>м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3"/>
                          <w:sz w:val="13"/>
                          <w:szCs w:val="13"/>
                        </w:rPr>
                        <w:t>е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4"/>
                          <w:sz w:val="13"/>
                          <w:szCs w:val="13"/>
                        </w:rPr>
                        <w:t>н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3"/>
                          <w:sz w:val="13"/>
                          <w:szCs w:val="13"/>
                        </w:rPr>
                        <w:t>е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103"/>
                          <w:sz w:val="13"/>
                          <w:szCs w:val="13"/>
                        </w:rPr>
                        <w:t>е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03136" behindDoc="1" locked="0" layoutInCell="1" allowOverlap="1">
                <wp:simplePos x="0" y="0"/>
                <wp:positionH relativeFrom="page">
                  <wp:posOffset>4759960</wp:posOffset>
                </wp:positionH>
                <wp:positionV relativeFrom="page">
                  <wp:posOffset>4140200</wp:posOffset>
                </wp:positionV>
                <wp:extent cx="2230120" cy="461645"/>
                <wp:effectExtent l="0" t="0" r="17780" b="14605"/>
                <wp:wrapNone/>
                <wp:docPr id="2293" name="Text Box 2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012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Pr="00130F14" w:rsidRDefault="001B1500">
                            <w:pPr>
                              <w:spacing w:before="84" w:after="0" w:line="240" w:lineRule="auto"/>
                              <w:ind w:left="213" w:right="193"/>
                              <w:jc w:val="center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3"/>
                                <w:szCs w:val="13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  <w:lang w:val="ru-RU"/>
                              </w:rPr>
                              <w:t>азм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3"/>
                                <w:szCs w:val="13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>: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9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5"/>
                                <w:sz w:val="13"/>
                                <w:szCs w:val="13"/>
                                <w:lang w:val="ru-RU"/>
                              </w:rPr>
                              <w:t>1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3"/>
                                <w:szCs w:val="13"/>
                                <w:lang w:val="ru-RU"/>
                              </w:rPr>
                              <w:t>2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>х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3"/>
                                <w:szCs w:val="13"/>
                                <w:lang w:val="ru-RU"/>
                              </w:rPr>
                              <w:t>4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>5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  <w:lang w:val="ru-RU"/>
                              </w:rPr>
                              <w:t xml:space="preserve"> б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3"/>
                                <w:szCs w:val="13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  <w:lang w:val="ru-RU"/>
                              </w:rPr>
                              <w:t>л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sz w:val="13"/>
                                <w:szCs w:val="13"/>
                                <w:lang w:val="ru-RU"/>
                              </w:rPr>
                              <w:t>(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3"/>
                                <w:szCs w:val="13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  <w:lang w:val="ru-RU"/>
                              </w:rPr>
                              <w:t>б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3"/>
                                <w:szCs w:val="13"/>
                                <w:lang w:val="ru-RU"/>
                              </w:rPr>
                              <w:t>ы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  <w:lang w:val="ru-RU"/>
                              </w:rPr>
                              <w:t>ч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3"/>
                                <w:szCs w:val="13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2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6"/>
                                <w:sz w:val="13"/>
                                <w:szCs w:val="13"/>
                                <w:lang w:val="ru-RU"/>
                              </w:rPr>
                              <w:t>ч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3"/>
                                <w:sz w:val="13"/>
                                <w:szCs w:val="13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3"/>
                                <w:sz w:val="13"/>
                                <w:szCs w:val="13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13"/>
                                <w:sz w:val="13"/>
                                <w:szCs w:val="13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w w:val="99"/>
                                <w:sz w:val="13"/>
                                <w:szCs w:val="13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sz w:val="13"/>
                                <w:szCs w:val="13"/>
                                <w:lang w:val="ru-RU"/>
                              </w:rPr>
                              <w:t>)</w:t>
                            </w:r>
                          </w:p>
                          <w:p w:rsidR="001B1500" w:rsidRPr="00130F14" w:rsidRDefault="001B1500">
                            <w:pPr>
                              <w:spacing w:before="10" w:after="0" w:line="110" w:lineRule="exact"/>
                              <w:rPr>
                                <w:sz w:val="11"/>
                                <w:szCs w:val="11"/>
                                <w:lang w:val="ru-RU"/>
                              </w:rPr>
                            </w:pPr>
                          </w:p>
                          <w:p w:rsidR="001B1500" w:rsidRDefault="001B1500">
                            <w:pPr>
                              <w:spacing w:after="0" w:line="240" w:lineRule="auto"/>
                              <w:ind w:left="1248" w:right="1227"/>
                              <w:jc w:val="center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6"/>
                                <w:sz w:val="13"/>
                                <w:szCs w:val="13"/>
                              </w:rPr>
                              <w:t>п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3"/>
                                <w:sz w:val="13"/>
                                <w:szCs w:val="13"/>
                              </w:rPr>
                              <w:t>о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8"/>
                                <w:sz w:val="13"/>
                                <w:szCs w:val="13"/>
                              </w:rPr>
                              <w:t>в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3"/>
                                <w:sz w:val="13"/>
                                <w:szCs w:val="13"/>
                              </w:rPr>
                              <w:t>е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03"/>
                                <w:sz w:val="13"/>
                                <w:szCs w:val="13"/>
                              </w:rPr>
                              <w:t>р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3"/>
                                <w:sz w:val="13"/>
                                <w:szCs w:val="13"/>
                              </w:rPr>
                              <w:t>х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4"/>
                                <w:sz w:val="13"/>
                                <w:szCs w:val="13"/>
                              </w:rPr>
                              <w:t>н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3"/>
                                <w:sz w:val="13"/>
                                <w:szCs w:val="13"/>
                              </w:rPr>
                              <w:t>ос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13"/>
                                <w:sz w:val="13"/>
                                <w:szCs w:val="13"/>
                              </w:rPr>
                              <w:t>т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3"/>
                                <w:sz w:val="13"/>
                                <w:szCs w:val="13"/>
                              </w:rPr>
                              <w:t>е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103"/>
                                <w:sz w:val="13"/>
                                <w:szCs w:val="13"/>
                              </w:rPr>
                              <w:t>й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  <w:p w:rsidR="001B1500" w:rsidRDefault="001B1500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95" o:spid="_x0000_s1424" type="#_x0000_t202" style="position:absolute;margin-left:374.8pt;margin-top:326pt;width:175.6pt;height:36.35pt;z-index:-25151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/eMtwIAALg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" filled="f" stroked="f">
                <v:textbox inset="0,0,0,0">
                  <w:txbxContent>
                    <w:p w:rsidR="001B1500" w:rsidRPr="00130F14" w:rsidRDefault="001B1500">
                      <w:pPr>
                        <w:spacing w:before="84" w:after="0" w:line="240" w:lineRule="auto"/>
                        <w:ind w:left="213" w:right="193"/>
                        <w:jc w:val="center"/>
                        <w:rPr>
                          <w:rFonts w:ascii="Arial" w:eastAsia="Arial" w:hAnsi="Arial" w:cs="Arial"/>
                          <w:sz w:val="13"/>
                          <w:szCs w:val="13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3"/>
                          <w:szCs w:val="13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  <w:lang w:val="ru-RU"/>
                        </w:rPr>
                        <w:t>азм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3"/>
                          <w:szCs w:val="13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  <w:lang w:val="ru-RU"/>
                        </w:rPr>
                        <w:t>: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9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5"/>
                          <w:sz w:val="13"/>
                          <w:szCs w:val="13"/>
                          <w:lang w:val="ru-RU"/>
                        </w:rPr>
                        <w:t>1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3"/>
                          <w:szCs w:val="13"/>
                          <w:lang w:val="ru-RU"/>
                        </w:rPr>
                        <w:t>2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  <w:lang w:val="ru-RU"/>
                        </w:rPr>
                        <w:t>х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sz w:val="13"/>
                          <w:szCs w:val="13"/>
                          <w:lang w:val="ru-RU"/>
                        </w:rPr>
                        <w:t>4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  <w:lang w:val="ru-RU"/>
                        </w:rPr>
                        <w:t>5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  <w:lang w:val="ru-RU"/>
                        </w:rPr>
                        <w:t xml:space="preserve"> б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3"/>
                          <w:szCs w:val="13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  <w:lang w:val="ru-RU"/>
                        </w:rPr>
                        <w:t>л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4"/>
                          <w:sz w:val="13"/>
                          <w:szCs w:val="13"/>
                          <w:lang w:val="ru-RU"/>
                        </w:rPr>
                        <w:t>(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sz w:val="13"/>
                          <w:szCs w:val="13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  <w:lang w:val="ru-RU"/>
                        </w:rPr>
                        <w:t>б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3"/>
                          <w:szCs w:val="13"/>
                          <w:lang w:val="ru-RU"/>
                        </w:rPr>
                        <w:t>ы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  <w:lang w:val="ru-RU"/>
                        </w:rPr>
                        <w:t>ч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sz w:val="13"/>
                          <w:szCs w:val="13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2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106"/>
                          <w:sz w:val="13"/>
                          <w:szCs w:val="13"/>
                          <w:lang w:val="ru-RU"/>
                        </w:rPr>
                        <w:t>ч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103"/>
                          <w:sz w:val="13"/>
                          <w:szCs w:val="13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103"/>
                          <w:sz w:val="13"/>
                          <w:szCs w:val="13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113"/>
                          <w:sz w:val="13"/>
                          <w:szCs w:val="13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4"/>
                          <w:w w:val="99"/>
                          <w:sz w:val="13"/>
                          <w:szCs w:val="13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3"/>
                          <w:sz w:val="13"/>
                          <w:szCs w:val="13"/>
                          <w:lang w:val="ru-RU"/>
                        </w:rPr>
                        <w:t>)</w:t>
                      </w:r>
                    </w:p>
                    <w:p w:rsidR="001B1500" w:rsidRPr="00130F14" w:rsidRDefault="001B1500">
                      <w:pPr>
                        <w:spacing w:before="10" w:after="0" w:line="110" w:lineRule="exact"/>
                        <w:rPr>
                          <w:sz w:val="11"/>
                          <w:szCs w:val="11"/>
                          <w:lang w:val="ru-RU"/>
                        </w:rPr>
                      </w:pPr>
                    </w:p>
                    <w:p w:rsidR="001B1500" w:rsidRDefault="001B1500">
                      <w:pPr>
                        <w:spacing w:after="0" w:line="240" w:lineRule="auto"/>
                        <w:ind w:left="1248" w:right="1227"/>
                        <w:jc w:val="center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6"/>
                          <w:sz w:val="13"/>
                          <w:szCs w:val="13"/>
                        </w:rPr>
                        <w:t>п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3"/>
                          <w:sz w:val="13"/>
                          <w:szCs w:val="13"/>
                        </w:rPr>
                        <w:t>о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108"/>
                          <w:sz w:val="13"/>
                          <w:szCs w:val="13"/>
                        </w:rPr>
                        <w:t>в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3"/>
                          <w:sz w:val="13"/>
                          <w:szCs w:val="13"/>
                        </w:rPr>
                        <w:t>е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w w:val="103"/>
                          <w:sz w:val="13"/>
                          <w:szCs w:val="13"/>
                        </w:rPr>
                        <w:t>р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3"/>
                          <w:sz w:val="13"/>
                          <w:szCs w:val="13"/>
                        </w:rPr>
                        <w:t>х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4"/>
                          <w:sz w:val="13"/>
                          <w:szCs w:val="13"/>
                        </w:rPr>
                        <w:t>н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3"/>
                          <w:sz w:val="13"/>
                          <w:szCs w:val="13"/>
                        </w:rPr>
                        <w:t>ос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w w:val="113"/>
                          <w:sz w:val="13"/>
                          <w:szCs w:val="13"/>
                        </w:rPr>
                        <w:t>т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3"/>
                          <w:sz w:val="13"/>
                          <w:szCs w:val="13"/>
                        </w:rPr>
                        <w:t>е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2"/>
                          <w:w w:val="103"/>
                          <w:sz w:val="13"/>
                          <w:szCs w:val="13"/>
                        </w:rPr>
                        <w:t>й</w:t>
                      </w:r>
                      <w:proofErr w:type="spellEnd"/>
                      <w:proofErr w:type="gramEnd"/>
                      <w:r>
                        <w:rPr>
                          <w:rFonts w:ascii="Arial" w:eastAsia="Arial" w:hAnsi="Arial" w:cs="Arial"/>
                          <w:color w:val="231F20"/>
                          <w:w w:val="103"/>
                          <w:sz w:val="13"/>
                          <w:szCs w:val="13"/>
                        </w:rPr>
                        <w:t>)</w:t>
                      </w:r>
                    </w:p>
                    <w:p w:rsidR="001B1500" w:rsidRDefault="001B1500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04160" behindDoc="1" locked="0" layoutInCell="1" allowOverlap="1">
                <wp:simplePos x="0" y="0"/>
                <wp:positionH relativeFrom="page">
                  <wp:posOffset>1874520</wp:posOffset>
                </wp:positionH>
                <wp:positionV relativeFrom="page">
                  <wp:posOffset>4601845</wp:posOffset>
                </wp:positionV>
                <wp:extent cx="750570" cy="461645"/>
                <wp:effectExtent l="0" t="0" r="11430" b="14605"/>
                <wp:wrapNone/>
                <wp:docPr id="2292" name="Text Box 2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31" w:after="0" w:line="134" w:lineRule="exact"/>
                              <w:ind w:left="48" w:right="27"/>
                              <w:jc w:val="center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5"/>
                                <w:w w:val="99"/>
                                <w:sz w:val="13"/>
                                <w:szCs w:val="13"/>
                              </w:rPr>
                              <w:t>Г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3"/>
                                <w:sz w:val="13"/>
                                <w:szCs w:val="13"/>
                              </w:rPr>
                              <w:t>о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103"/>
                                <w:sz w:val="13"/>
                                <w:szCs w:val="13"/>
                              </w:rPr>
                              <w:t>р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3"/>
                                <w:sz w:val="13"/>
                                <w:szCs w:val="13"/>
                              </w:rPr>
                              <w:t>и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13"/>
                                <w:sz w:val="13"/>
                                <w:szCs w:val="13"/>
                              </w:rPr>
                              <w:t>з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3"/>
                                <w:sz w:val="13"/>
                                <w:szCs w:val="13"/>
                              </w:rPr>
                              <w:t>о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4"/>
                                <w:sz w:val="13"/>
                                <w:szCs w:val="13"/>
                              </w:rPr>
                              <w:t>н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13"/>
                                <w:sz w:val="13"/>
                                <w:szCs w:val="13"/>
                              </w:rPr>
                              <w:t>т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w w:val="103"/>
                                <w:sz w:val="13"/>
                                <w:szCs w:val="13"/>
                              </w:rPr>
                              <w:t>а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</w:rPr>
                              <w:t>л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3"/>
                                <w:szCs w:val="13"/>
                              </w:rPr>
                              <w:t>ь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4"/>
                                <w:sz w:val="13"/>
                                <w:szCs w:val="13"/>
                              </w:rPr>
                              <w:t>ны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sz w:val="13"/>
                                <w:szCs w:val="13"/>
                              </w:rPr>
                              <w:t>й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</w:rPr>
                              <w:t>м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3"/>
                                <w:sz w:val="13"/>
                                <w:szCs w:val="13"/>
                              </w:rPr>
                              <w:t>о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4"/>
                                <w:sz w:val="13"/>
                                <w:szCs w:val="13"/>
                              </w:rPr>
                              <w:t>н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13"/>
                                <w:sz w:val="13"/>
                                <w:szCs w:val="13"/>
                              </w:rPr>
                              <w:t>т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w w:val="103"/>
                                <w:sz w:val="13"/>
                                <w:szCs w:val="13"/>
                              </w:rPr>
                              <w:t>а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20"/>
                                <w:sz w:val="13"/>
                                <w:szCs w:val="13"/>
                              </w:rPr>
                              <w:t>ж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20"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5"/>
                                <w:sz w:val="13"/>
                                <w:szCs w:val="13"/>
                              </w:rPr>
                              <w:t>в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5"/>
                                <w:sz w:val="13"/>
                                <w:szCs w:val="13"/>
                              </w:rPr>
                              <w:t>е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3"/>
                                <w:sz w:val="13"/>
                                <w:szCs w:val="13"/>
                              </w:rPr>
                              <w:t>р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7"/>
                                <w:sz w:val="13"/>
                                <w:szCs w:val="13"/>
                              </w:rPr>
                              <w:t>ти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31"/>
                                <w:sz w:val="13"/>
                                <w:szCs w:val="13"/>
                              </w:rPr>
                              <w:t>к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w w:val="103"/>
                                <w:sz w:val="13"/>
                                <w:szCs w:val="13"/>
                              </w:rPr>
                              <w:t>а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1"/>
                                <w:sz w:val="13"/>
                                <w:szCs w:val="13"/>
                              </w:rPr>
                              <w:t>л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99"/>
                                <w:sz w:val="13"/>
                                <w:szCs w:val="13"/>
                              </w:rPr>
                              <w:t>ь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4"/>
                                <w:sz w:val="13"/>
                                <w:szCs w:val="13"/>
                              </w:rPr>
                              <w:t>н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3"/>
                                <w:sz w:val="13"/>
                                <w:szCs w:val="13"/>
                              </w:rPr>
                              <w:t>о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10"/>
                                <w:sz w:val="13"/>
                                <w:szCs w:val="13"/>
                              </w:rPr>
                              <w:t>г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sz w:val="13"/>
                                <w:szCs w:val="13"/>
                              </w:rPr>
                              <w:t>о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6"/>
                                <w:sz w:val="13"/>
                                <w:szCs w:val="13"/>
                              </w:rPr>
                              <w:t>п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3"/>
                                <w:sz w:val="13"/>
                                <w:szCs w:val="13"/>
                              </w:rPr>
                              <w:t>ро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w w:val="131"/>
                                <w:sz w:val="13"/>
                                <w:szCs w:val="13"/>
                              </w:rPr>
                              <w:t>к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2"/>
                                <w:sz w:val="13"/>
                                <w:szCs w:val="13"/>
                              </w:rPr>
                              <w:t>л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102"/>
                                <w:sz w:val="13"/>
                                <w:szCs w:val="13"/>
                              </w:rPr>
                              <w:t>а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8"/>
                                <w:sz w:val="13"/>
                                <w:szCs w:val="13"/>
                              </w:rPr>
                              <w:t>д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5"/>
                                <w:sz w:val="13"/>
                                <w:szCs w:val="13"/>
                              </w:rPr>
                              <w:t>о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5"/>
                                <w:sz w:val="13"/>
                                <w:szCs w:val="13"/>
                              </w:rPr>
                              <w:t>ч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4"/>
                                <w:sz w:val="13"/>
                                <w:szCs w:val="13"/>
                              </w:rPr>
                              <w:t>н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3"/>
                                <w:sz w:val="13"/>
                                <w:szCs w:val="13"/>
                              </w:rPr>
                              <w:t>о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10"/>
                                <w:sz w:val="13"/>
                                <w:szCs w:val="13"/>
                              </w:rPr>
                              <w:t>г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sz w:val="13"/>
                                <w:szCs w:val="13"/>
                              </w:rPr>
                              <w:t>о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94" o:spid="_x0000_s1425" type="#_x0000_t202" style="position:absolute;margin-left:147.6pt;margin-top:362.35pt;width:59.1pt;height:36.35pt;z-index:-25151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A4ltAIAALc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" filled="f" stroked="f">
                <v:textbox inset="0,0,0,0">
                  <w:txbxContent>
                    <w:p w:rsidR="001B1500" w:rsidRDefault="001B1500">
                      <w:pPr>
                        <w:spacing w:before="31" w:after="0" w:line="134" w:lineRule="exact"/>
                        <w:ind w:left="48" w:right="27"/>
                        <w:jc w:val="center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-15"/>
                          <w:w w:val="99"/>
                          <w:sz w:val="13"/>
                          <w:szCs w:val="13"/>
                        </w:rPr>
                        <w:t>Г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3"/>
                          <w:sz w:val="13"/>
                          <w:szCs w:val="13"/>
                        </w:rPr>
                        <w:t>о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4"/>
                          <w:w w:val="103"/>
                          <w:sz w:val="13"/>
                          <w:szCs w:val="13"/>
                        </w:rPr>
                        <w:t>р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3"/>
                          <w:sz w:val="13"/>
                          <w:szCs w:val="13"/>
                        </w:rPr>
                        <w:t>и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13"/>
                          <w:sz w:val="13"/>
                          <w:szCs w:val="13"/>
                        </w:rPr>
                        <w:t>з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3"/>
                          <w:sz w:val="13"/>
                          <w:szCs w:val="13"/>
                        </w:rPr>
                        <w:t>о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104"/>
                          <w:sz w:val="13"/>
                          <w:szCs w:val="13"/>
                        </w:rPr>
                        <w:t>н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w w:val="113"/>
                          <w:sz w:val="13"/>
                          <w:szCs w:val="13"/>
                        </w:rPr>
                        <w:t>т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6"/>
                          <w:w w:val="103"/>
                          <w:sz w:val="13"/>
                          <w:szCs w:val="13"/>
                        </w:rPr>
                        <w:t>а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</w:rPr>
                        <w:t>л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sz w:val="13"/>
                          <w:szCs w:val="13"/>
                        </w:rPr>
                        <w:t>ь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4"/>
                          <w:sz w:val="13"/>
                          <w:szCs w:val="13"/>
                        </w:rPr>
                        <w:t>ны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103"/>
                          <w:sz w:val="13"/>
                          <w:szCs w:val="13"/>
                        </w:rPr>
                        <w:t>й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w w:val="103"/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</w:rPr>
                        <w:t>м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3"/>
                          <w:sz w:val="13"/>
                          <w:szCs w:val="13"/>
                        </w:rPr>
                        <w:t>о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104"/>
                          <w:sz w:val="13"/>
                          <w:szCs w:val="13"/>
                        </w:rPr>
                        <w:t>н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w w:val="113"/>
                          <w:sz w:val="13"/>
                          <w:szCs w:val="13"/>
                        </w:rPr>
                        <w:t>т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6"/>
                          <w:w w:val="103"/>
                          <w:sz w:val="13"/>
                          <w:szCs w:val="13"/>
                        </w:rPr>
                        <w:t>а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120"/>
                          <w:sz w:val="13"/>
                          <w:szCs w:val="13"/>
                        </w:rPr>
                        <w:t>ж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w w:val="120"/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105"/>
                          <w:sz w:val="13"/>
                          <w:szCs w:val="13"/>
                        </w:rPr>
                        <w:t>в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5"/>
                          <w:sz w:val="13"/>
                          <w:szCs w:val="13"/>
                        </w:rPr>
                        <w:t>е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103"/>
                          <w:sz w:val="13"/>
                          <w:szCs w:val="13"/>
                        </w:rPr>
                        <w:t>р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107"/>
                          <w:sz w:val="13"/>
                          <w:szCs w:val="13"/>
                        </w:rPr>
                        <w:t>ти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131"/>
                          <w:sz w:val="13"/>
                          <w:szCs w:val="13"/>
                        </w:rPr>
                        <w:t>к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6"/>
                          <w:w w:val="103"/>
                          <w:sz w:val="13"/>
                          <w:szCs w:val="13"/>
                        </w:rPr>
                        <w:t>а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1"/>
                          <w:sz w:val="13"/>
                          <w:szCs w:val="13"/>
                        </w:rPr>
                        <w:t>л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99"/>
                          <w:sz w:val="13"/>
                          <w:szCs w:val="13"/>
                        </w:rPr>
                        <w:t>ь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4"/>
                          <w:sz w:val="13"/>
                          <w:szCs w:val="13"/>
                        </w:rPr>
                        <w:t>н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3"/>
                          <w:sz w:val="13"/>
                          <w:szCs w:val="13"/>
                        </w:rPr>
                        <w:t>о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110"/>
                          <w:sz w:val="13"/>
                          <w:szCs w:val="13"/>
                        </w:rPr>
                        <w:t>г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103"/>
                          <w:sz w:val="13"/>
                          <w:szCs w:val="13"/>
                        </w:rPr>
                        <w:t>о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w w:val="103"/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6"/>
                          <w:sz w:val="13"/>
                          <w:szCs w:val="13"/>
                        </w:rPr>
                        <w:t>п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3"/>
                          <w:sz w:val="13"/>
                          <w:szCs w:val="13"/>
                        </w:rPr>
                        <w:t>ро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6"/>
                          <w:w w:val="131"/>
                          <w:sz w:val="13"/>
                          <w:szCs w:val="13"/>
                        </w:rPr>
                        <w:t>к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102"/>
                          <w:sz w:val="13"/>
                          <w:szCs w:val="13"/>
                        </w:rPr>
                        <w:t>л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4"/>
                          <w:w w:val="102"/>
                          <w:sz w:val="13"/>
                          <w:szCs w:val="13"/>
                        </w:rPr>
                        <w:t>а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108"/>
                          <w:sz w:val="13"/>
                          <w:szCs w:val="13"/>
                        </w:rPr>
                        <w:t>д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105"/>
                          <w:sz w:val="13"/>
                          <w:szCs w:val="13"/>
                        </w:rPr>
                        <w:t>о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5"/>
                          <w:sz w:val="13"/>
                          <w:szCs w:val="13"/>
                        </w:rPr>
                        <w:t>ч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4"/>
                          <w:sz w:val="13"/>
                          <w:szCs w:val="13"/>
                        </w:rPr>
                        <w:t>н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3"/>
                          <w:sz w:val="13"/>
                          <w:szCs w:val="13"/>
                        </w:rPr>
                        <w:t>о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110"/>
                          <w:sz w:val="13"/>
                          <w:szCs w:val="13"/>
                        </w:rPr>
                        <w:t>г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103"/>
                          <w:sz w:val="13"/>
                          <w:szCs w:val="13"/>
                        </w:rPr>
                        <w:t>о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05184" behindDoc="1" locked="0" layoutInCell="1" allowOverlap="1">
                <wp:simplePos x="0" y="0"/>
                <wp:positionH relativeFrom="page">
                  <wp:posOffset>2625090</wp:posOffset>
                </wp:positionH>
                <wp:positionV relativeFrom="page">
                  <wp:posOffset>4601845</wp:posOffset>
                </wp:positionV>
                <wp:extent cx="2134870" cy="461645"/>
                <wp:effectExtent l="0" t="0" r="17780" b="14605"/>
                <wp:wrapNone/>
                <wp:docPr id="2291" name="Text Box 2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87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Pr="00130F14" w:rsidRDefault="001B1500">
                            <w:pPr>
                              <w:spacing w:before="84" w:after="0" w:line="149" w:lineRule="exact"/>
                              <w:ind w:left="143" w:right="122"/>
                              <w:jc w:val="center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3"/>
                                <w:szCs w:val="13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  <w:lang w:val="ru-RU"/>
                              </w:rPr>
                              <w:t>азм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3"/>
                                <w:szCs w:val="13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>: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9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sz w:val="13"/>
                                <w:szCs w:val="13"/>
                                <w:lang w:val="ru-RU"/>
                              </w:rPr>
                              <w:t>1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3"/>
                                <w:szCs w:val="13"/>
                                <w:lang w:val="ru-RU"/>
                              </w:rPr>
                              <w:t>8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>х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3"/>
                                <w:szCs w:val="13"/>
                                <w:lang w:val="ru-RU"/>
                              </w:rPr>
                              <w:t>4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>5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  <w:lang w:val="ru-RU"/>
                              </w:rPr>
                              <w:t xml:space="preserve"> б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3"/>
                                <w:szCs w:val="13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  <w:lang w:val="ru-RU"/>
                              </w:rPr>
                              <w:t>л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sz w:val="13"/>
                                <w:szCs w:val="13"/>
                                <w:lang w:val="ru-RU"/>
                              </w:rPr>
                              <w:t>(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3"/>
                                <w:szCs w:val="13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  <w:lang w:val="ru-RU"/>
                              </w:rPr>
                              <w:t>б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3"/>
                                <w:szCs w:val="13"/>
                                <w:lang w:val="ru-RU"/>
                              </w:rPr>
                              <w:t>ы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  <w:lang w:val="ru-RU"/>
                              </w:rPr>
                              <w:t>ч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3"/>
                                <w:szCs w:val="13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2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6"/>
                                <w:sz w:val="13"/>
                                <w:szCs w:val="13"/>
                                <w:lang w:val="ru-RU"/>
                              </w:rPr>
                              <w:t>ч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3"/>
                                <w:sz w:val="13"/>
                                <w:szCs w:val="13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3"/>
                                <w:sz w:val="13"/>
                                <w:szCs w:val="13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13"/>
                                <w:sz w:val="13"/>
                                <w:szCs w:val="13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w w:val="99"/>
                                <w:sz w:val="13"/>
                                <w:szCs w:val="13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sz w:val="13"/>
                                <w:szCs w:val="13"/>
                                <w:lang w:val="ru-RU"/>
                              </w:rPr>
                              <w:t>)</w:t>
                            </w:r>
                          </w:p>
                          <w:p w:rsidR="001B1500" w:rsidRPr="00130F14" w:rsidRDefault="001B1500">
                            <w:pPr>
                              <w:spacing w:after="0" w:line="134" w:lineRule="exact"/>
                              <w:ind w:left="268" w:right="248"/>
                              <w:jc w:val="center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sz w:val="13"/>
                                <w:szCs w:val="13"/>
                                <w:lang w:val="ru-RU"/>
                              </w:rPr>
                              <w:t>1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3"/>
                                <w:szCs w:val="13"/>
                                <w:lang w:val="ru-RU"/>
                              </w:rPr>
                              <w:t>8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>х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3"/>
                                <w:szCs w:val="13"/>
                                <w:lang w:val="ru-RU"/>
                              </w:rPr>
                              <w:t>9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>0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  <w:lang w:val="ru-RU"/>
                              </w:rPr>
                              <w:t xml:space="preserve"> б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3"/>
                                <w:szCs w:val="13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  <w:lang w:val="ru-RU"/>
                              </w:rPr>
                              <w:t>л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3"/>
                                <w:szCs w:val="13"/>
                                <w:lang w:val="ru-RU"/>
                              </w:rPr>
                              <w:t>(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13"/>
                                <w:szCs w:val="13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3"/>
                                <w:szCs w:val="13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10"/>
                                <w:sz w:val="13"/>
                                <w:szCs w:val="13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3"/>
                                <w:sz w:val="13"/>
                                <w:szCs w:val="13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103"/>
                                <w:sz w:val="13"/>
                                <w:szCs w:val="13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3"/>
                                <w:sz w:val="13"/>
                                <w:szCs w:val="13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13"/>
                                <w:sz w:val="13"/>
                                <w:szCs w:val="13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3"/>
                                <w:sz w:val="13"/>
                                <w:szCs w:val="13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4"/>
                                <w:sz w:val="13"/>
                                <w:szCs w:val="13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13"/>
                                <w:sz w:val="13"/>
                                <w:szCs w:val="13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w w:val="103"/>
                                <w:sz w:val="13"/>
                                <w:szCs w:val="13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1"/>
                                <w:sz w:val="13"/>
                                <w:szCs w:val="13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99"/>
                                <w:sz w:val="13"/>
                                <w:szCs w:val="13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4"/>
                                <w:sz w:val="13"/>
                                <w:szCs w:val="13"/>
                                <w:lang w:val="ru-RU"/>
                              </w:rPr>
                              <w:t>ны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sz w:val="13"/>
                                <w:szCs w:val="13"/>
                                <w:lang w:val="ru-RU"/>
                              </w:rPr>
                              <w:t xml:space="preserve">х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6"/>
                                <w:sz w:val="13"/>
                                <w:szCs w:val="13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3"/>
                                <w:sz w:val="13"/>
                                <w:szCs w:val="13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8"/>
                                <w:sz w:val="13"/>
                                <w:szCs w:val="13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3"/>
                                <w:sz w:val="13"/>
                                <w:szCs w:val="13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03"/>
                                <w:sz w:val="13"/>
                                <w:szCs w:val="13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3"/>
                                <w:sz w:val="13"/>
                                <w:szCs w:val="13"/>
                                <w:lang w:val="ru-RU"/>
                              </w:rPr>
                              <w:t>х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4"/>
                                <w:sz w:val="13"/>
                                <w:szCs w:val="13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3"/>
                                <w:sz w:val="13"/>
                                <w:szCs w:val="13"/>
                                <w:lang w:val="ru-RU"/>
                              </w:rPr>
                              <w:t>о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13"/>
                                <w:sz w:val="13"/>
                                <w:szCs w:val="13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3"/>
                                <w:sz w:val="13"/>
                                <w:szCs w:val="13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103"/>
                                <w:sz w:val="13"/>
                                <w:szCs w:val="13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sz w:val="13"/>
                                <w:szCs w:val="13"/>
                                <w:lang w:val="ru-RU"/>
                              </w:rPr>
                              <w:t>)</w:t>
                            </w:r>
                          </w:p>
                          <w:p w:rsidR="001B1500" w:rsidRDefault="001B1500">
                            <w:pPr>
                              <w:spacing w:after="0" w:line="135" w:lineRule="exact"/>
                              <w:ind w:left="813" w:right="792"/>
                              <w:jc w:val="center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3"/>
                                <w:szCs w:val="13"/>
                              </w:rPr>
                              <w:t>Ин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3"/>
                                <w:szCs w:val="13"/>
                              </w:rPr>
                              <w:t>т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</w:rPr>
                              <w:t>ер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3"/>
                                <w:szCs w:val="13"/>
                              </w:rPr>
                              <w:t>в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13"/>
                                <w:szCs w:val="13"/>
                              </w:rPr>
                              <w:t>а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</w:rPr>
                              <w:t>л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9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3"/>
                                <w:szCs w:val="13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3"/>
                                <w:szCs w:val="13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sz w:val="13"/>
                                <w:szCs w:val="13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</w:rPr>
                              <w:t>м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</w:rPr>
                              <w:t>м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</w:rPr>
                              <w:t>и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</w:rPr>
                              <w:t>м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3"/>
                                <w:sz w:val="13"/>
                                <w:szCs w:val="13"/>
                              </w:rPr>
                              <w:t>е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4"/>
                                <w:sz w:val="13"/>
                                <w:szCs w:val="13"/>
                              </w:rPr>
                              <w:t>н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3"/>
                                <w:sz w:val="13"/>
                                <w:szCs w:val="13"/>
                              </w:rPr>
                              <w:t>е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sz w:val="13"/>
                                <w:szCs w:val="13"/>
                              </w:rPr>
                              <w:t>е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93" o:spid="_x0000_s1426" type="#_x0000_t202" style="position:absolute;margin-left:206.7pt;margin-top:362.35pt;width:168.1pt;height:36.35pt;z-index:-25151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" filled="f" stroked="f">
                <v:textbox inset="0,0,0,0">
                  <w:txbxContent>
                    <w:p w:rsidR="001B1500" w:rsidRPr="00130F14" w:rsidRDefault="001B1500">
                      <w:pPr>
                        <w:spacing w:before="84" w:after="0" w:line="149" w:lineRule="exact"/>
                        <w:ind w:left="143" w:right="122"/>
                        <w:jc w:val="center"/>
                        <w:rPr>
                          <w:rFonts w:ascii="Arial" w:eastAsia="Arial" w:hAnsi="Arial" w:cs="Arial"/>
                          <w:sz w:val="13"/>
                          <w:szCs w:val="13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3"/>
                          <w:szCs w:val="13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  <w:lang w:val="ru-RU"/>
                        </w:rPr>
                        <w:t>азм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3"/>
                          <w:szCs w:val="13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  <w:lang w:val="ru-RU"/>
                        </w:rPr>
                        <w:t>: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9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4"/>
                          <w:sz w:val="13"/>
                          <w:szCs w:val="13"/>
                          <w:lang w:val="ru-RU"/>
                        </w:rPr>
                        <w:t>1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sz w:val="13"/>
                          <w:szCs w:val="13"/>
                          <w:lang w:val="ru-RU"/>
                        </w:rPr>
                        <w:t>8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  <w:lang w:val="ru-RU"/>
                        </w:rPr>
                        <w:t>х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sz w:val="13"/>
                          <w:szCs w:val="13"/>
                          <w:lang w:val="ru-RU"/>
                        </w:rPr>
                        <w:t>4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  <w:lang w:val="ru-RU"/>
                        </w:rPr>
                        <w:t>5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  <w:lang w:val="ru-RU"/>
                        </w:rPr>
                        <w:t xml:space="preserve"> б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3"/>
                          <w:szCs w:val="13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  <w:lang w:val="ru-RU"/>
                        </w:rPr>
                        <w:t>л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4"/>
                          <w:sz w:val="13"/>
                          <w:szCs w:val="13"/>
                          <w:lang w:val="ru-RU"/>
                        </w:rPr>
                        <w:t>(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sz w:val="13"/>
                          <w:szCs w:val="13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  <w:lang w:val="ru-RU"/>
                        </w:rPr>
                        <w:t>б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3"/>
                          <w:szCs w:val="13"/>
                          <w:lang w:val="ru-RU"/>
                        </w:rPr>
                        <w:t>ы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  <w:lang w:val="ru-RU"/>
                        </w:rPr>
                        <w:t>ч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sz w:val="13"/>
                          <w:szCs w:val="13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2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106"/>
                          <w:sz w:val="13"/>
                          <w:szCs w:val="13"/>
                          <w:lang w:val="ru-RU"/>
                        </w:rPr>
                        <w:t>ч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103"/>
                          <w:sz w:val="13"/>
                          <w:szCs w:val="13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103"/>
                          <w:sz w:val="13"/>
                          <w:szCs w:val="13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113"/>
                          <w:sz w:val="13"/>
                          <w:szCs w:val="13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4"/>
                          <w:w w:val="99"/>
                          <w:sz w:val="13"/>
                          <w:szCs w:val="13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3"/>
                          <w:sz w:val="13"/>
                          <w:szCs w:val="13"/>
                          <w:lang w:val="ru-RU"/>
                        </w:rPr>
                        <w:t>)</w:t>
                      </w:r>
                    </w:p>
                    <w:p w:rsidR="001B1500" w:rsidRPr="00130F14" w:rsidRDefault="001B1500">
                      <w:pPr>
                        <w:spacing w:after="0" w:line="134" w:lineRule="exact"/>
                        <w:ind w:left="268" w:right="248"/>
                        <w:jc w:val="center"/>
                        <w:rPr>
                          <w:rFonts w:ascii="Arial" w:eastAsia="Arial" w:hAnsi="Arial" w:cs="Arial"/>
                          <w:sz w:val="13"/>
                          <w:szCs w:val="13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4"/>
                          <w:sz w:val="13"/>
                          <w:szCs w:val="13"/>
                          <w:lang w:val="ru-RU"/>
                        </w:rPr>
                        <w:t>1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sz w:val="13"/>
                          <w:szCs w:val="13"/>
                          <w:lang w:val="ru-RU"/>
                        </w:rPr>
                        <w:t>8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  <w:lang w:val="ru-RU"/>
                        </w:rPr>
                        <w:t>х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sz w:val="13"/>
                          <w:szCs w:val="13"/>
                          <w:lang w:val="ru-RU"/>
                        </w:rPr>
                        <w:t>9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  <w:lang w:val="ru-RU"/>
                        </w:rPr>
                        <w:t>0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  <w:lang w:val="ru-RU"/>
                        </w:rPr>
                        <w:t xml:space="preserve"> б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3"/>
                          <w:szCs w:val="13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  <w:lang w:val="ru-RU"/>
                        </w:rPr>
                        <w:t>л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3"/>
                          <w:szCs w:val="13"/>
                          <w:lang w:val="ru-RU"/>
                        </w:rPr>
                        <w:t>(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sz w:val="13"/>
                          <w:szCs w:val="13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3"/>
                          <w:szCs w:val="13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3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110"/>
                          <w:sz w:val="13"/>
                          <w:szCs w:val="13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103"/>
                          <w:sz w:val="13"/>
                          <w:szCs w:val="13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103"/>
                          <w:sz w:val="13"/>
                          <w:szCs w:val="13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103"/>
                          <w:sz w:val="13"/>
                          <w:szCs w:val="13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113"/>
                          <w:sz w:val="13"/>
                          <w:szCs w:val="13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103"/>
                          <w:sz w:val="13"/>
                          <w:szCs w:val="13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104"/>
                          <w:sz w:val="13"/>
                          <w:szCs w:val="13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113"/>
                          <w:sz w:val="13"/>
                          <w:szCs w:val="13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w w:val="103"/>
                          <w:sz w:val="13"/>
                          <w:szCs w:val="13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101"/>
                          <w:sz w:val="13"/>
                          <w:szCs w:val="13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99"/>
                          <w:sz w:val="13"/>
                          <w:szCs w:val="13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104"/>
                          <w:sz w:val="13"/>
                          <w:szCs w:val="13"/>
                          <w:lang w:val="ru-RU"/>
                        </w:rPr>
                        <w:t>ны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3"/>
                          <w:sz w:val="13"/>
                          <w:szCs w:val="13"/>
                          <w:lang w:val="ru-RU"/>
                        </w:rPr>
                        <w:t xml:space="preserve">х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106"/>
                          <w:sz w:val="13"/>
                          <w:szCs w:val="13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103"/>
                          <w:sz w:val="13"/>
                          <w:szCs w:val="13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108"/>
                          <w:sz w:val="13"/>
                          <w:szCs w:val="13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103"/>
                          <w:sz w:val="13"/>
                          <w:szCs w:val="13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103"/>
                          <w:sz w:val="13"/>
                          <w:szCs w:val="13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103"/>
                          <w:sz w:val="13"/>
                          <w:szCs w:val="13"/>
                          <w:lang w:val="ru-RU"/>
                        </w:rPr>
                        <w:t>х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104"/>
                          <w:sz w:val="13"/>
                          <w:szCs w:val="13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103"/>
                          <w:sz w:val="13"/>
                          <w:szCs w:val="13"/>
                          <w:lang w:val="ru-RU"/>
                        </w:rPr>
                        <w:t>о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113"/>
                          <w:sz w:val="13"/>
                          <w:szCs w:val="13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103"/>
                          <w:sz w:val="13"/>
                          <w:szCs w:val="13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103"/>
                          <w:sz w:val="13"/>
                          <w:szCs w:val="13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3"/>
                          <w:sz w:val="13"/>
                          <w:szCs w:val="13"/>
                          <w:lang w:val="ru-RU"/>
                        </w:rPr>
                        <w:t>)</w:t>
                      </w:r>
                    </w:p>
                    <w:p w:rsidR="001B1500" w:rsidRDefault="001B1500">
                      <w:pPr>
                        <w:spacing w:after="0" w:line="135" w:lineRule="exact"/>
                        <w:ind w:left="813" w:right="792"/>
                        <w:jc w:val="center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sz w:val="13"/>
                          <w:szCs w:val="13"/>
                        </w:rPr>
                        <w:t>Ин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sz w:val="13"/>
                          <w:szCs w:val="13"/>
                        </w:rPr>
                        <w:t>т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</w:rPr>
                        <w:t>ер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sz w:val="13"/>
                          <w:szCs w:val="13"/>
                        </w:rPr>
                        <w:t>в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6"/>
                          <w:sz w:val="13"/>
                          <w:szCs w:val="13"/>
                        </w:rPr>
                        <w:t>а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</w:rPr>
                        <w:t>л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9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sz w:val="13"/>
                          <w:szCs w:val="13"/>
                        </w:rPr>
                        <w:t>5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4"/>
                          <w:sz w:val="13"/>
                          <w:szCs w:val="13"/>
                        </w:rPr>
                        <w:t>0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5"/>
                          <w:sz w:val="13"/>
                          <w:szCs w:val="13"/>
                        </w:rPr>
                        <w:t>0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</w:rPr>
                        <w:t>м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</w:rPr>
                        <w:t>м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8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</w:rPr>
                        <w:t>и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</w:rPr>
                        <w:t>м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3"/>
                          <w:sz w:val="13"/>
                          <w:szCs w:val="13"/>
                        </w:rPr>
                        <w:t>е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4"/>
                          <w:sz w:val="13"/>
                          <w:szCs w:val="13"/>
                        </w:rPr>
                        <w:t>н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3"/>
                          <w:sz w:val="13"/>
                          <w:szCs w:val="13"/>
                        </w:rPr>
                        <w:t>е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103"/>
                          <w:sz w:val="13"/>
                          <w:szCs w:val="13"/>
                        </w:rPr>
                        <w:t>е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06208" behindDoc="1" locked="0" layoutInCell="1" allowOverlap="1">
                <wp:simplePos x="0" y="0"/>
                <wp:positionH relativeFrom="page">
                  <wp:posOffset>4759960</wp:posOffset>
                </wp:positionH>
                <wp:positionV relativeFrom="page">
                  <wp:posOffset>4601845</wp:posOffset>
                </wp:positionV>
                <wp:extent cx="2230120" cy="461645"/>
                <wp:effectExtent l="0" t="0" r="17780" b="14605"/>
                <wp:wrapNone/>
                <wp:docPr id="2290" name="Text Box 2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012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Pr="00130F14" w:rsidRDefault="001B1500">
                            <w:pPr>
                              <w:spacing w:before="84" w:after="0" w:line="240" w:lineRule="auto"/>
                              <w:ind w:left="214" w:right="193"/>
                              <w:jc w:val="center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3"/>
                                <w:szCs w:val="13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  <w:lang w:val="ru-RU"/>
                              </w:rPr>
                              <w:t>азм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3"/>
                                <w:szCs w:val="13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>: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9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5"/>
                                <w:sz w:val="13"/>
                                <w:szCs w:val="13"/>
                                <w:lang w:val="ru-RU"/>
                              </w:rPr>
                              <w:t>1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3"/>
                                <w:szCs w:val="13"/>
                                <w:lang w:val="ru-RU"/>
                              </w:rPr>
                              <w:t>2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>х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3"/>
                                <w:szCs w:val="13"/>
                                <w:lang w:val="ru-RU"/>
                              </w:rPr>
                              <w:t>4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>5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  <w:lang w:val="ru-RU"/>
                              </w:rPr>
                              <w:t xml:space="preserve"> б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3"/>
                                <w:szCs w:val="13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  <w:lang w:val="ru-RU"/>
                              </w:rPr>
                              <w:t>л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sz w:val="13"/>
                                <w:szCs w:val="13"/>
                                <w:lang w:val="ru-RU"/>
                              </w:rPr>
                              <w:t>(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3"/>
                                <w:szCs w:val="13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  <w:lang w:val="ru-RU"/>
                              </w:rPr>
                              <w:t>б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3"/>
                                <w:szCs w:val="13"/>
                                <w:lang w:val="ru-RU"/>
                              </w:rPr>
                              <w:t>ы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  <w:lang w:val="ru-RU"/>
                              </w:rPr>
                              <w:t>ч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3"/>
                                <w:szCs w:val="13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2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6"/>
                                <w:sz w:val="13"/>
                                <w:szCs w:val="13"/>
                                <w:lang w:val="ru-RU"/>
                              </w:rPr>
                              <w:t>ч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3"/>
                                <w:sz w:val="13"/>
                                <w:szCs w:val="13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3"/>
                                <w:sz w:val="13"/>
                                <w:szCs w:val="13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13"/>
                                <w:sz w:val="13"/>
                                <w:szCs w:val="13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w w:val="99"/>
                                <w:sz w:val="13"/>
                                <w:szCs w:val="13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sz w:val="13"/>
                                <w:szCs w:val="13"/>
                                <w:lang w:val="ru-RU"/>
                              </w:rPr>
                              <w:t>)</w:t>
                            </w:r>
                          </w:p>
                          <w:p w:rsidR="001B1500" w:rsidRPr="00130F14" w:rsidRDefault="001B1500">
                            <w:pPr>
                              <w:spacing w:before="10" w:after="0" w:line="110" w:lineRule="exact"/>
                              <w:rPr>
                                <w:sz w:val="11"/>
                                <w:szCs w:val="11"/>
                                <w:lang w:val="ru-RU"/>
                              </w:rPr>
                            </w:pPr>
                          </w:p>
                          <w:p w:rsidR="001B1500" w:rsidRDefault="001B1500">
                            <w:pPr>
                              <w:spacing w:after="0" w:line="240" w:lineRule="auto"/>
                              <w:ind w:left="1248" w:right="1227"/>
                              <w:jc w:val="center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6"/>
                                <w:sz w:val="13"/>
                                <w:szCs w:val="13"/>
                              </w:rPr>
                              <w:t>п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3"/>
                                <w:sz w:val="13"/>
                                <w:szCs w:val="13"/>
                              </w:rPr>
                              <w:t>о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8"/>
                                <w:sz w:val="13"/>
                                <w:szCs w:val="13"/>
                              </w:rPr>
                              <w:t>в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3"/>
                                <w:sz w:val="13"/>
                                <w:szCs w:val="13"/>
                              </w:rPr>
                              <w:t>е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03"/>
                                <w:sz w:val="13"/>
                                <w:szCs w:val="13"/>
                              </w:rPr>
                              <w:t>р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3"/>
                                <w:sz w:val="13"/>
                                <w:szCs w:val="13"/>
                              </w:rPr>
                              <w:t>х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4"/>
                                <w:sz w:val="13"/>
                                <w:szCs w:val="13"/>
                              </w:rPr>
                              <w:t>н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3"/>
                                <w:sz w:val="13"/>
                                <w:szCs w:val="13"/>
                              </w:rPr>
                              <w:t>ос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13"/>
                                <w:sz w:val="13"/>
                                <w:szCs w:val="13"/>
                              </w:rPr>
                              <w:t>т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3"/>
                                <w:sz w:val="13"/>
                                <w:szCs w:val="13"/>
                              </w:rPr>
                              <w:t>е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103"/>
                                <w:sz w:val="13"/>
                                <w:szCs w:val="13"/>
                              </w:rPr>
                              <w:t>й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  <w:p w:rsidR="001B1500" w:rsidRDefault="001B1500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92" o:spid="_x0000_s1427" type="#_x0000_t202" style="position:absolute;margin-left:374.8pt;margin-top:362.35pt;width:175.6pt;height:36.35pt;z-index:-25151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" filled="f" stroked="f">
                <v:textbox inset="0,0,0,0">
                  <w:txbxContent>
                    <w:p w:rsidR="001B1500" w:rsidRPr="00130F14" w:rsidRDefault="001B1500">
                      <w:pPr>
                        <w:spacing w:before="84" w:after="0" w:line="240" w:lineRule="auto"/>
                        <w:ind w:left="214" w:right="193"/>
                        <w:jc w:val="center"/>
                        <w:rPr>
                          <w:rFonts w:ascii="Arial" w:eastAsia="Arial" w:hAnsi="Arial" w:cs="Arial"/>
                          <w:sz w:val="13"/>
                          <w:szCs w:val="13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3"/>
                          <w:szCs w:val="13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  <w:lang w:val="ru-RU"/>
                        </w:rPr>
                        <w:t>азм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3"/>
                          <w:szCs w:val="13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  <w:lang w:val="ru-RU"/>
                        </w:rPr>
                        <w:t>: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9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5"/>
                          <w:sz w:val="13"/>
                          <w:szCs w:val="13"/>
                          <w:lang w:val="ru-RU"/>
                        </w:rPr>
                        <w:t>1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3"/>
                          <w:szCs w:val="13"/>
                          <w:lang w:val="ru-RU"/>
                        </w:rPr>
                        <w:t>2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  <w:lang w:val="ru-RU"/>
                        </w:rPr>
                        <w:t>х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sz w:val="13"/>
                          <w:szCs w:val="13"/>
                          <w:lang w:val="ru-RU"/>
                        </w:rPr>
                        <w:t>4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  <w:lang w:val="ru-RU"/>
                        </w:rPr>
                        <w:t>5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  <w:lang w:val="ru-RU"/>
                        </w:rPr>
                        <w:t xml:space="preserve"> б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3"/>
                          <w:szCs w:val="13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  <w:lang w:val="ru-RU"/>
                        </w:rPr>
                        <w:t>л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4"/>
                          <w:sz w:val="13"/>
                          <w:szCs w:val="13"/>
                          <w:lang w:val="ru-RU"/>
                        </w:rPr>
                        <w:t>(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sz w:val="13"/>
                          <w:szCs w:val="13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  <w:lang w:val="ru-RU"/>
                        </w:rPr>
                        <w:t>б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3"/>
                          <w:szCs w:val="13"/>
                          <w:lang w:val="ru-RU"/>
                        </w:rPr>
                        <w:t>ы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  <w:lang w:val="ru-RU"/>
                        </w:rPr>
                        <w:t>ч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sz w:val="13"/>
                          <w:szCs w:val="13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2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106"/>
                          <w:sz w:val="13"/>
                          <w:szCs w:val="13"/>
                          <w:lang w:val="ru-RU"/>
                        </w:rPr>
                        <w:t>ч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103"/>
                          <w:sz w:val="13"/>
                          <w:szCs w:val="13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103"/>
                          <w:sz w:val="13"/>
                          <w:szCs w:val="13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113"/>
                          <w:sz w:val="13"/>
                          <w:szCs w:val="13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4"/>
                          <w:w w:val="99"/>
                          <w:sz w:val="13"/>
                          <w:szCs w:val="13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3"/>
                          <w:sz w:val="13"/>
                          <w:szCs w:val="13"/>
                          <w:lang w:val="ru-RU"/>
                        </w:rPr>
                        <w:t>)</w:t>
                      </w:r>
                    </w:p>
                    <w:p w:rsidR="001B1500" w:rsidRPr="00130F14" w:rsidRDefault="001B1500">
                      <w:pPr>
                        <w:spacing w:before="10" w:after="0" w:line="110" w:lineRule="exact"/>
                        <w:rPr>
                          <w:sz w:val="11"/>
                          <w:szCs w:val="11"/>
                          <w:lang w:val="ru-RU"/>
                        </w:rPr>
                      </w:pPr>
                    </w:p>
                    <w:p w:rsidR="001B1500" w:rsidRDefault="001B1500">
                      <w:pPr>
                        <w:spacing w:after="0" w:line="240" w:lineRule="auto"/>
                        <w:ind w:left="1248" w:right="1227"/>
                        <w:jc w:val="center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6"/>
                          <w:sz w:val="13"/>
                          <w:szCs w:val="13"/>
                        </w:rPr>
                        <w:t>п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3"/>
                          <w:sz w:val="13"/>
                          <w:szCs w:val="13"/>
                        </w:rPr>
                        <w:t>о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108"/>
                          <w:sz w:val="13"/>
                          <w:szCs w:val="13"/>
                        </w:rPr>
                        <w:t>в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3"/>
                          <w:sz w:val="13"/>
                          <w:szCs w:val="13"/>
                        </w:rPr>
                        <w:t>е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w w:val="103"/>
                          <w:sz w:val="13"/>
                          <w:szCs w:val="13"/>
                        </w:rPr>
                        <w:t>р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3"/>
                          <w:sz w:val="13"/>
                          <w:szCs w:val="13"/>
                        </w:rPr>
                        <w:t>х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4"/>
                          <w:sz w:val="13"/>
                          <w:szCs w:val="13"/>
                        </w:rPr>
                        <w:t>н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3"/>
                          <w:sz w:val="13"/>
                          <w:szCs w:val="13"/>
                        </w:rPr>
                        <w:t>ос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w w:val="113"/>
                          <w:sz w:val="13"/>
                          <w:szCs w:val="13"/>
                        </w:rPr>
                        <w:t>т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3"/>
                          <w:sz w:val="13"/>
                          <w:szCs w:val="13"/>
                        </w:rPr>
                        <w:t>е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2"/>
                          <w:w w:val="103"/>
                          <w:sz w:val="13"/>
                          <w:szCs w:val="13"/>
                        </w:rPr>
                        <w:t>й</w:t>
                      </w:r>
                      <w:proofErr w:type="spellEnd"/>
                      <w:proofErr w:type="gramEnd"/>
                      <w:r>
                        <w:rPr>
                          <w:rFonts w:ascii="Arial" w:eastAsia="Arial" w:hAnsi="Arial" w:cs="Arial"/>
                          <w:color w:val="231F20"/>
                          <w:w w:val="103"/>
                          <w:sz w:val="13"/>
                          <w:szCs w:val="13"/>
                        </w:rPr>
                        <w:t>)</w:t>
                      </w:r>
                    </w:p>
                    <w:p w:rsidR="001B1500" w:rsidRDefault="001B1500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07232" behindDoc="1" locked="0" layoutInCell="1" allowOverlap="1">
                <wp:simplePos x="0" y="0"/>
                <wp:positionH relativeFrom="page">
                  <wp:posOffset>964565</wp:posOffset>
                </wp:positionH>
                <wp:positionV relativeFrom="page">
                  <wp:posOffset>1482090</wp:posOffset>
                </wp:positionV>
                <wp:extent cx="1499870" cy="375920"/>
                <wp:effectExtent l="0" t="0" r="5080" b="5080"/>
                <wp:wrapNone/>
                <wp:docPr id="2289" name="Text Box 2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870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7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1B1500" w:rsidRDefault="001B1500">
                            <w:pPr>
                              <w:spacing w:after="0" w:line="243" w:lineRule="auto"/>
                              <w:ind w:left="135" w:right="8" w:firstLine="1077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5"/>
                                <w:szCs w:val="15"/>
                              </w:rPr>
                              <w:t>Н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5"/>
                                <w:szCs w:val="15"/>
                              </w:rPr>
                              <w:t>аимен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5"/>
                                <w:szCs w:val="15"/>
                              </w:rPr>
                              <w:t>ов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5"/>
                                <w:szCs w:val="15"/>
                              </w:rPr>
                              <w:t>ани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5"/>
                                <w:szCs w:val="15"/>
                              </w:rPr>
                              <w:t>е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12"/>
                                <w:sz w:val="15"/>
                                <w:szCs w:val="15"/>
                              </w:rPr>
                              <w:t>К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98"/>
                                <w:sz w:val="15"/>
                                <w:szCs w:val="15"/>
                              </w:rPr>
                              <w:t>о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99"/>
                                <w:sz w:val="15"/>
                                <w:szCs w:val="15"/>
                              </w:rPr>
                              <w:t>н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98"/>
                                <w:sz w:val="15"/>
                                <w:szCs w:val="15"/>
                              </w:rPr>
                              <w:t>с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2"/>
                                <w:sz w:val="15"/>
                                <w:szCs w:val="15"/>
                              </w:rPr>
                              <w:t>т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02"/>
                                <w:sz w:val="15"/>
                                <w:szCs w:val="15"/>
                              </w:rPr>
                              <w:t>р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11"/>
                                <w:sz w:val="15"/>
                                <w:szCs w:val="15"/>
                              </w:rPr>
                              <w:t>у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11"/>
                                <w:sz w:val="15"/>
                                <w:szCs w:val="15"/>
                              </w:rPr>
                              <w:t>к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95"/>
                                <w:sz w:val="15"/>
                                <w:szCs w:val="15"/>
                              </w:rPr>
                              <w:t>ц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98"/>
                                <w:sz w:val="15"/>
                                <w:szCs w:val="15"/>
                              </w:rPr>
                              <w:t>и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1"/>
                                <w:sz w:val="15"/>
                                <w:szCs w:val="15"/>
                              </w:rPr>
                              <w:t>я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8"/>
                                <w:sz w:val="15"/>
                                <w:szCs w:val="15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91" o:spid="_x0000_s1428" type="#_x0000_t202" style="position:absolute;margin-left:75.95pt;margin-top:116.7pt;width:118.1pt;height:29.6pt;z-index:-25150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" filled="f" stroked="f">
                <v:textbox inset="0,0,0,0">
                  <w:txbxContent>
                    <w:p w:rsidR="001B1500" w:rsidRDefault="001B1500">
                      <w:pPr>
                        <w:spacing w:before="7" w:after="0" w:line="110" w:lineRule="exact"/>
                        <w:rPr>
                          <w:sz w:val="11"/>
                          <w:szCs w:val="11"/>
                        </w:rPr>
                      </w:pPr>
                    </w:p>
                    <w:p w:rsidR="001B1500" w:rsidRDefault="001B1500">
                      <w:pPr>
                        <w:spacing w:after="0" w:line="243" w:lineRule="auto"/>
                        <w:ind w:left="135" w:right="8" w:firstLine="1077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sz w:val="15"/>
                          <w:szCs w:val="15"/>
                        </w:rPr>
                        <w:t>Н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sz w:val="15"/>
                          <w:szCs w:val="15"/>
                        </w:rPr>
                        <w:t>аимен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sz w:val="15"/>
                          <w:szCs w:val="15"/>
                        </w:rPr>
                        <w:t>ов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sz w:val="15"/>
                          <w:szCs w:val="15"/>
                        </w:rPr>
                        <w:t>ани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2"/>
                          <w:sz w:val="15"/>
                          <w:szCs w:val="15"/>
                        </w:rPr>
                        <w:t>е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w w:val="112"/>
                          <w:sz w:val="15"/>
                          <w:szCs w:val="15"/>
                        </w:rPr>
                        <w:t>К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98"/>
                          <w:sz w:val="15"/>
                          <w:szCs w:val="15"/>
                        </w:rPr>
                        <w:t>о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99"/>
                          <w:sz w:val="15"/>
                          <w:szCs w:val="15"/>
                        </w:rPr>
                        <w:t>н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98"/>
                          <w:sz w:val="15"/>
                          <w:szCs w:val="15"/>
                        </w:rPr>
                        <w:t>с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102"/>
                          <w:sz w:val="15"/>
                          <w:szCs w:val="15"/>
                        </w:rPr>
                        <w:t>т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w w:val="102"/>
                          <w:sz w:val="15"/>
                          <w:szCs w:val="15"/>
                        </w:rPr>
                        <w:t>р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111"/>
                          <w:sz w:val="15"/>
                          <w:szCs w:val="15"/>
                        </w:rPr>
                        <w:t>у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11"/>
                          <w:sz w:val="15"/>
                          <w:szCs w:val="15"/>
                        </w:rPr>
                        <w:t>к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4"/>
                          <w:w w:val="95"/>
                          <w:sz w:val="15"/>
                          <w:szCs w:val="15"/>
                        </w:rPr>
                        <w:t>ц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98"/>
                          <w:sz w:val="15"/>
                          <w:szCs w:val="15"/>
                        </w:rPr>
                        <w:t>и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101"/>
                          <w:sz w:val="15"/>
                          <w:szCs w:val="15"/>
                        </w:rPr>
                        <w:t>я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w w:val="98"/>
                          <w:sz w:val="15"/>
                          <w:szCs w:val="15"/>
                        </w:rPr>
                        <w:t>.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08256" behindDoc="1" locked="0" layoutInCell="1" allowOverlap="1">
                <wp:simplePos x="0" y="0"/>
                <wp:positionH relativeFrom="page">
                  <wp:posOffset>2464435</wp:posOffset>
                </wp:positionH>
                <wp:positionV relativeFrom="page">
                  <wp:posOffset>1482090</wp:posOffset>
                </wp:positionV>
                <wp:extent cx="4528185" cy="375920"/>
                <wp:effectExtent l="0" t="0" r="5715" b="5080"/>
                <wp:wrapNone/>
                <wp:docPr id="2288" name="Text Box 2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185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16" w:after="0" w:line="240" w:lineRule="auto"/>
                              <w:ind w:left="2588" w:right="2568"/>
                              <w:jc w:val="center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6"/>
                                <w:sz w:val="13"/>
                                <w:szCs w:val="13"/>
                              </w:rPr>
                              <w:t>Н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6"/>
                                <w:sz w:val="13"/>
                                <w:szCs w:val="13"/>
                              </w:rPr>
                              <w:t>еоро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106"/>
                                <w:sz w:val="13"/>
                                <w:szCs w:val="13"/>
                              </w:rPr>
                              <w:t>к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w w:val="106"/>
                                <w:sz w:val="13"/>
                                <w:szCs w:val="13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6"/>
                                <w:sz w:val="13"/>
                                <w:szCs w:val="13"/>
                              </w:rPr>
                              <w:t>Ф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06"/>
                                <w:sz w:val="13"/>
                                <w:szCs w:val="13"/>
                              </w:rPr>
                              <w:t>от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6"/>
                                <w:sz w:val="13"/>
                                <w:szCs w:val="13"/>
                              </w:rPr>
                              <w:t>о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6"/>
                                <w:sz w:val="13"/>
                                <w:szCs w:val="13"/>
                              </w:rPr>
                              <w:t>к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6"/>
                                <w:sz w:val="13"/>
                                <w:szCs w:val="13"/>
                              </w:rPr>
                              <w:t>е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6"/>
                                <w:sz w:val="13"/>
                                <w:szCs w:val="13"/>
                              </w:rPr>
                              <w:t>р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6"/>
                                <w:sz w:val="13"/>
                                <w:szCs w:val="13"/>
                              </w:rPr>
                              <w:t>ам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6"/>
                                <w:sz w:val="13"/>
                                <w:szCs w:val="13"/>
                              </w:rPr>
                              <w:t>ик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6"/>
                                <w:sz w:val="13"/>
                                <w:szCs w:val="13"/>
                              </w:rPr>
                              <w:t>а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0"/>
                                <w:w w:val="106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103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w w:val="103"/>
                                <w:sz w:val="13"/>
                                <w:szCs w:val="13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3"/>
                                <w:sz w:val="13"/>
                                <w:szCs w:val="13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w w:val="103"/>
                                <w:sz w:val="13"/>
                                <w:szCs w:val="13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3"/>
                                <w:sz w:val="13"/>
                                <w:szCs w:val="13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sz w:val="13"/>
                                <w:szCs w:val="13"/>
                              </w:rPr>
                              <w:t>.</w:t>
                            </w:r>
                            <w:proofErr w:type="gramEnd"/>
                          </w:p>
                          <w:p w:rsidR="001B1500" w:rsidRDefault="001B1500">
                            <w:pPr>
                              <w:spacing w:before="10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1B1500" w:rsidRDefault="001B1500">
                            <w:pPr>
                              <w:spacing w:after="0" w:line="240" w:lineRule="auto"/>
                              <w:ind w:left="2836" w:right="2815"/>
                              <w:jc w:val="center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6"/>
                                <w:sz w:val="13"/>
                                <w:szCs w:val="13"/>
                              </w:rPr>
                              <w:t>Н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6"/>
                                <w:sz w:val="13"/>
                                <w:szCs w:val="13"/>
                              </w:rPr>
                              <w:t>еоро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106"/>
                                <w:sz w:val="13"/>
                                <w:szCs w:val="13"/>
                              </w:rPr>
                              <w:t>к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6"/>
                                <w:sz w:val="13"/>
                                <w:szCs w:val="13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6"/>
                                <w:sz w:val="13"/>
                                <w:szCs w:val="13"/>
                              </w:rPr>
                              <w:t>К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6"/>
                                <w:sz w:val="13"/>
                                <w:szCs w:val="13"/>
                              </w:rPr>
                              <w:t>е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6"/>
                                <w:sz w:val="13"/>
                                <w:szCs w:val="13"/>
                              </w:rPr>
                              <w:t>р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6"/>
                                <w:sz w:val="13"/>
                                <w:szCs w:val="13"/>
                              </w:rPr>
                              <w:t>ам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6"/>
                                <w:sz w:val="13"/>
                                <w:szCs w:val="13"/>
                              </w:rPr>
                              <w:t>ик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6"/>
                                <w:sz w:val="13"/>
                                <w:szCs w:val="13"/>
                              </w:rPr>
                              <w:t>а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w w:val="106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w w:val="103"/>
                                <w:sz w:val="13"/>
                                <w:szCs w:val="13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3"/>
                                <w:sz w:val="13"/>
                                <w:szCs w:val="13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sz w:val="13"/>
                                <w:szCs w:val="13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90" o:spid="_x0000_s1429" type="#_x0000_t202" style="position:absolute;margin-left:194.05pt;margin-top:116.7pt;width:356.55pt;height:29.6pt;z-index:-25150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jKquQIAALg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" filled="f" stroked="f">
                <v:textbox inset="0,0,0,0">
                  <w:txbxContent>
                    <w:p w:rsidR="001B1500" w:rsidRDefault="001B1500">
                      <w:pPr>
                        <w:spacing w:before="16" w:after="0" w:line="240" w:lineRule="auto"/>
                        <w:ind w:left="2588" w:right="2568"/>
                        <w:jc w:val="center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106"/>
                          <w:sz w:val="13"/>
                          <w:szCs w:val="13"/>
                        </w:rPr>
                        <w:t>Н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6"/>
                          <w:sz w:val="13"/>
                          <w:szCs w:val="13"/>
                        </w:rPr>
                        <w:t>еоро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3"/>
                          <w:w w:val="106"/>
                          <w:sz w:val="13"/>
                          <w:szCs w:val="13"/>
                        </w:rPr>
                        <w:t>к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5"/>
                          <w:w w:val="106"/>
                          <w:sz w:val="13"/>
                          <w:szCs w:val="13"/>
                        </w:rPr>
                        <w:t>-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6"/>
                          <w:sz w:val="13"/>
                          <w:szCs w:val="13"/>
                        </w:rPr>
                        <w:t>Ф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w w:val="106"/>
                          <w:sz w:val="13"/>
                          <w:szCs w:val="13"/>
                        </w:rPr>
                        <w:t>от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6"/>
                          <w:sz w:val="13"/>
                          <w:szCs w:val="13"/>
                        </w:rPr>
                        <w:t>о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w w:val="106"/>
                          <w:sz w:val="13"/>
                          <w:szCs w:val="13"/>
                        </w:rPr>
                        <w:t>к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6"/>
                          <w:sz w:val="13"/>
                          <w:szCs w:val="13"/>
                        </w:rPr>
                        <w:t>е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106"/>
                          <w:sz w:val="13"/>
                          <w:szCs w:val="13"/>
                        </w:rPr>
                        <w:t>р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6"/>
                          <w:sz w:val="13"/>
                          <w:szCs w:val="13"/>
                        </w:rPr>
                        <w:t>ам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106"/>
                          <w:sz w:val="13"/>
                          <w:szCs w:val="13"/>
                        </w:rPr>
                        <w:t>ик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106"/>
                          <w:sz w:val="13"/>
                          <w:szCs w:val="13"/>
                        </w:rPr>
                        <w:t>а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pacing w:val="10"/>
                          <w:w w:val="106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2"/>
                          <w:w w:val="103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4"/>
                          <w:w w:val="103"/>
                          <w:sz w:val="13"/>
                          <w:szCs w:val="13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w w:val="103"/>
                          <w:sz w:val="13"/>
                          <w:szCs w:val="13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4"/>
                          <w:w w:val="103"/>
                          <w:sz w:val="13"/>
                          <w:szCs w:val="13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103"/>
                          <w:sz w:val="13"/>
                          <w:szCs w:val="13"/>
                        </w:rPr>
                        <w:t>6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103"/>
                          <w:sz w:val="13"/>
                          <w:szCs w:val="13"/>
                        </w:rPr>
                        <w:t>.</w:t>
                      </w:r>
                      <w:proofErr w:type="gramEnd"/>
                    </w:p>
                    <w:p w:rsidR="001B1500" w:rsidRDefault="001B1500">
                      <w:pPr>
                        <w:spacing w:before="10" w:after="0" w:line="110" w:lineRule="exact"/>
                        <w:rPr>
                          <w:sz w:val="11"/>
                          <w:szCs w:val="11"/>
                        </w:rPr>
                      </w:pPr>
                    </w:p>
                    <w:p w:rsidR="001B1500" w:rsidRDefault="001B1500">
                      <w:pPr>
                        <w:spacing w:after="0" w:line="240" w:lineRule="auto"/>
                        <w:ind w:left="2836" w:right="2815"/>
                        <w:jc w:val="center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106"/>
                          <w:sz w:val="13"/>
                          <w:szCs w:val="13"/>
                        </w:rPr>
                        <w:t>Н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6"/>
                          <w:sz w:val="13"/>
                          <w:szCs w:val="13"/>
                        </w:rPr>
                        <w:t>еоро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3"/>
                          <w:w w:val="106"/>
                          <w:sz w:val="13"/>
                          <w:szCs w:val="13"/>
                        </w:rPr>
                        <w:t>к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6"/>
                          <w:sz w:val="13"/>
                          <w:szCs w:val="13"/>
                        </w:rPr>
                        <w:t>-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w w:val="106"/>
                          <w:sz w:val="13"/>
                          <w:szCs w:val="13"/>
                        </w:rPr>
                        <w:t>К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6"/>
                          <w:sz w:val="13"/>
                          <w:szCs w:val="13"/>
                        </w:rPr>
                        <w:t>е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106"/>
                          <w:sz w:val="13"/>
                          <w:szCs w:val="13"/>
                        </w:rPr>
                        <w:t>р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6"/>
                          <w:sz w:val="13"/>
                          <w:szCs w:val="13"/>
                        </w:rPr>
                        <w:t>ам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106"/>
                          <w:sz w:val="13"/>
                          <w:szCs w:val="13"/>
                        </w:rPr>
                        <w:t>ик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106"/>
                          <w:sz w:val="13"/>
                          <w:szCs w:val="13"/>
                        </w:rPr>
                        <w:t>а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pacing w:val="5"/>
                          <w:w w:val="106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4"/>
                          <w:w w:val="103"/>
                          <w:sz w:val="13"/>
                          <w:szCs w:val="13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103"/>
                          <w:sz w:val="13"/>
                          <w:szCs w:val="13"/>
                        </w:rPr>
                        <w:t>6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103"/>
                          <w:sz w:val="13"/>
                          <w:szCs w:val="13"/>
                        </w:rPr>
                        <w:t>.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09280" behindDoc="1" locked="0" layoutInCell="1" allowOverlap="1">
                <wp:simplePos x="0" y="0"/>
                <wp:positionH relativeFrom="page">
                  <wp:posOffset>964565</wp:posOffset>
                </wp:positionH>
                <wp:positionV relativeFrom="page">
                  <wp:posOffset>1858645</wp:posOffset>
                </wp:positionV>
                <wp:extent cx="734695" cy="752475"/>
                <wp:effectExtent l="0" t="0" r="8255" b="9525"/>
                <wp:wrapNone/>
                <wp:docPr id="2287" name="Text Box 2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69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after="0" w:line="18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B1500" w:rsidRDefault="001B1500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B1500" w:rsidRDefault="001B1500">
                            <w:pPr>
                              <w:spacing w:after="0" w:line="240" w:lineRule="auto"/>
                              <w:ind w:left="243" w:right="-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7"/>
                                <w:sz w:val="13"/>
                                <w:szCs w:val="13"/>
                              </w:rPr>
                              <w:t>С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7"/>
                                <w:sz w:val="13"/>
                                <w:szCs w:val="13"/>
                              </w:rPr>
                              <w:t>т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3"/>
                                <w:sz w:val="13"/>
                                <w:szCs w:val="13"/>
                              </w:rPr>
                              <w:t>рое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4"/>
                                <w:sz w:val="13"/>
                                <w:szCs w:val="13"/>
                              </w:rPr>
                              <w:t>ни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04"/>
                                <w:sz w:val="13"/>
                                <w:szCs w:val="13"/>
                              </w:rPr>
                              <w:t>я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sz w:val="13"/>
                                <w:szCs w:val="13"/>
                              </w:rPr>
                              <w:t>.</w:t>
                            </w:r>
                            <w:proofErr w:type="gramEnd"/>
                          </w:p>
                          <w:p w:rsidR="001B1500" w:rsidRDefault="001B1500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9" o:spid="_x0000_s1430" type="#_x0000_t202" style="position:absolute;margin-left:75.95pt;margin-top:146.35pt;width:57.85pt;height:59.25pt;z-index:-25150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" filled="f" stroked="f">
                <v:textbox inset="0,0,0,0">
                  <w:txbxContent>
                    <w:p w:rsidR="001B1500" w:rsidRDefault="001B1500">
                      <w:pPr>
                        <w:spacing w:after="0" w:line="180" w:lineRule="exact"/>
                        <w:rPr>
                          <w:sz w:val="18"/>
                          <w:szCs w:val="18"/>
                        </w:rPr>
                      </w:pPr>
                    </w:p>
                    <w:p w:rsidR="001B1500" w:rsidRDefault="001B1500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1B1500" w:rsidRDefault="001B1500">
                      <w:pPr>
                        <w:spacing w:after="0" w:line="240" w:lineRule="auto"/>
                        <w:ind w:left="243" w:right="-20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7"/>
                          <w:sz w:val="13"/>
                          <w:szCs w:val="13"/>
                        </w:rPr>
                        <w:t>С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107"/>
                          <w:sz w:val="13"/>
                          <w:szCs w:val="13"/>
                        </w:rPr>
                        <w:t>т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3"/>
                          <w:sz w:val="13"/>
                          <w:szCs w:val="13"/>
                        </w:rPr>
                        <w:t>рое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4"/>
                          <w:sz w:val="13"/>
                          <w:szCs w:val="13"/>
                        </w:rPr>
                        <w:t>ни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w w:val="104"/>
                          <w:sz w:val="13"/>
                          <w:szCs w:val="13"/>
                        </w:rPr>
                        <w:t>я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w w:val="103"/>
                          <w:sz w:val="13"/>
                          <w:szCs w:val="13"/>
                        </w:rPr>
                        <w:t>.</w:t>
                      </w:r>
                      <w:proofErr w:type="gramEnd"/>
                    </w:p>
                    <w:p w:rsidR="001B1500" w:rsidRDefault="001B1500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10304" behindDoc="1" locked="0" layoutInCell="1" allowOverlap="1">
                <wp:simplePos x="0" y="0"/>
                <wp:positionH relativeFrom="page">
                  <wp:posOffset>1699260</wp:posOffset>
                </wp:positionH>
                <wp:positionV relativeFrom="page">
                  <wp:posOffset>1858645</wp:posOffset>
                </wp:positionV>
                <wp:extent cx="765175" cy="375920"/>
                <wp:effectExtent l="0" t="0" r="15875" b="5080"/>
                <wp:wrapNone/>
                <wp:docPr id="2286" name="Text Box 2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31" w:after="0" w:line="134" w:lineRule="exact"/>
                              <w:ind w:left="187" w:right="166"/>
                              <w:jc w:val="center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2"/>
                                <w:sz w:val="13"/>
                                <w:szCs w:val="13"/>
                              </w:rPr>
                              <w:t>Д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3"/>
                                <w:sz w:val="13"/>
                                <w:szCs w:val="13"/>
                              </w:rPr>
                              <w:t>ер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3"/>
                                <w:sz w:val="13"/>
                                <w:szCs w:val="13"/>
                              </w:rPr>
                              <w:t>е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8"/>
                                <w:sz w:val="13"/>
                                <w:szCs w:val="13"/>
                              </w:rPr>
                              <w:t>в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4"/>
                                <w:sz w:val="13"/>
                                <w:szCs w:val="13"/>
                              </w:rPr>
                              <w:t>янны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sz w:val="13"/>
                                <w:szCs w:val="13"/>
                              </w:rPr>
                              <w:t>е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3"/>
                                <w:sz w:val="13"/>
                                <w:szCs w:val="13"/>
                              </w:rPr>
                              <w:t>с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13"/>
                                <w:sz w:val="13"/>
                                <w:szCs w:val="13"/>
                              </w:rPr>
                              <w:t>т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3"/>
                                <w:sz w:val="13"/>
                                <w:szCs w:val="13"/>
                              </w:rPr>
                              <w:t>роени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06"/>
                                <w:sz w:val="13"/>
                                <w:szCs w:val="13"/>
                              </w:rPr>
                              <w:t>я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sz w:val="13"/>
                                <w:szCs w:val="13"/>
                              </w:rPr>
                              <w:t>.</w:t>
                            </w:r>
                            <w:proofErr w:type="gramEnd"/>
                          </w:p>
                          <w:p w:rsidR="001B1500" w:rsidRDefault="001B1500">
                            <w:pPr>
                              <w:spacing w:before="1" w:after="0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1B1500" w:rsidRDefault="001B1500">
                            <w:pPr>
                              <w:spacing w:after="0" w:line="240" w:lineRule="auto"/>
                              <w:ind w:left="118" w:right="97"/>
                              <w:jc w:val="center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31"/>
                                <w:sz w:val="13"/>
                                <w:szCs w:val="13"/>
                              </w:rPr>
                              <w:t>к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3"/>
                                <w:sz w:val="13"/>
                                <w:szCs w:val="13"/>
                              </w:rPr>
                              <w:t>онс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13"/>
                                <w:sz w:val="13"/>
                                <w:szCs w:val="13"/>
                              </w:rPr>
                              <w:t>т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03"/>
                                <w:sz w:val="13"/>
                                <w:szCs w:val="13"/>
                              </w:rPr>
                              <w:t>р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3"/>
                                <w:sz w:val="13"/>
                                <w:szCs w:val="13"/>
                              </w:rPr>
                              <w:t>у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13"/>
                                <w:sz w:val="13"/>
                                <w:szCs w:val="13"/>
                              </w:rPr>
                              <w:t>к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113"/>
                                <w:sz w:val="13"/>
                                <w:szCs w:val="13"/>
                              </w:rPr>
                              <w:t>ц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3"/>
                                <w:sz w:val="13"/>
                                <w:szCs w:val="13"/>
                              </w:rPr>
                              <w:t>и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103"/>
                                <w:sz w:val="13"/>
                                <w:szCs w:val="13"/>
                              </w:rPr>
                              <w:t>и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103"/>
                                <w:sz w:val="13"/>
                                <w:szCs w:val="13"/>
                              </w:rPr>
                              <w:t>)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8" o:spid="_x0000_s1431" type="#_x0000_t202" style="position:absolute;margin-left:133.8pt;margin-top:146.35pt;width:60.25pt;height:29.6pt;z-index:-25150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" filled="f" stroked="f">
                <v:textbox inset="0,0,0,0">
                  <w:txbxContent>
                    <w:p w:rsidR="001B1500" w:rsidRDefault="001B1500">
                      <w:pPr>
                        <w:spacing w:before="31" w:after="0" w:line="134" w:lineRule="exact"/>
                        <w:ind w:left="187" w:right="166"/>
                        <w:jc w:val="center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2"/>
                          <w:sz w:val="13"/>
                          <w:szCs w:val="13"/>
                        </w:rPr>
                        <w:t>Д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3"/>
                          <w:sz w:val="13"/>
                          <w:szCs w:val="13"/>
                        </w:rPr>
                        <w:t>ер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103"/>
                          <w:sz w:val="13"/>
                          <w:szCs w:val="13"/>
                        </w:rPr>
                        <w:t>е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108"/>
                          <w:sz w:val="13"/>
                          <w:szCs w:val="13"/>
                        </w:rPr>
                        <w:t>в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4"/>
                          <w:sz w:val="13"/>
                          <w:szCs w:val="13"/>
                        </w:rPr>
                        <w:t>янны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103"/>
                          <w:sz w:val="13"/>
                          <w:szCs w:val="13"/>
                        </w:rPr>
                        <w:t>е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w w:val="103"/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3"/>
                          <w:sz w:val="13"/>
                          <w:szCs w:val="13"/>
                        </w:rPr>
                        <w:t>с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113"/>
                          <w:sz w:val="13"/>
                          <w:szCs w:val="13"/>
                        </w:rPr>
                        <w:t>т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3"/>
                          <w:sz w:val="13"/>
                          <w:szCs w:val="13"/>
                        </w:rPr>
                        <w:t>роени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w w:val="106"/>
                          <w:sz w:val="13"/>
                          <w:szCs w:val="13"/>
                        </w:rPr>
                        <w:t>я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w w:val="103"/>
                          <w:sz w:val="13"/>
                          <w:szCs w:val="13"/>
                        </w:rPr>
                        <w:t>.</w:t>
                      </w:r>
                      <w:proofErr w:type="gramEnd"/>
                    </w:p>
                    <w:p w:rsidR="001B1500" w:rsidRDefault="001B1500">
                      <w:pPr>
                        <w:spacing w:before="1" w:after="0" w:line="120" w:lineRule="exact"/>
                        <w:rPr>
                          <w:sz w:val="12"/>
                          <w:szCs w:val="12"/>
                        </w:rPr>
                      </w:pPr>
                    </w:p>
                    <w:p w:rsidR="001B1500" w:rsidRDefault="001B1500">
                      <w:pPr>
                        <w:spacing w:after="0" w:line="240" w:lineRule="auto"/>
                        <w:ind w:left="118" w:right="97"/>
                        <w:jc w:val="center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color w:val="231F20"/>
                          <w:w w:val="131"/>
                          <w:sz w:val="13"/>
                          <w:szCs w:val="13"/>
                        </w:rPr>
                        <w:t>к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3"/>
                          <w:sz w:val="13"/>
                          <w:szCs w:val="13"/>
                        </w:rPr>
                        <w:t>онс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113"/>
                          <w:sz w:val="13"/>
                          <w:szCs w:val="13"/>
                        </w:rPr>
                        <w:t>т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w w:val="103"/>
                          <w:sz w:val="13"/>
                          <w:szCs w:val="13"/>
                        </w:rPr>
                        <w:t>р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103"/>
                          <w:sz w:val="13"/>
                          <w:szCs w:val="13"/>
                        </w:rPr>
                        <w:t>у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13"/>
                          <w:sz w:val="13"/>
                          <w:szCs w:val="13"/>
                        </w:rPr>
                        <w:t>к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4"/>
                          <w:w w:val="113"/>
                          <w:sz w:val="13"/>
                          <w:szCs w:val="13"/>
                        </w:rPr>
                        <w:t>ц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3"/>
                          <w:sz w:val="13"/>
                          <w:szCs w:val="13"/>
                        </w:rPr>
                        <w:t>и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3"/>
                          <w:w w:val="103"/>
                          <w:sz w:val="13"/>
                          <w:szCs w:val="13"/>
                        </w:rPr>
                        <w:t>и</w:t>
                      </w:r>
                      <w:proofErr w:type="spellEnd"/>
                      <w:proofErr w:type="gramEnd"/>
                      <w:r>
                        <w:rPr>
                          <w:rFonts w:ascii="Arial" w:eastAsia="Arial" w:hAnsi="Arial" w:cs="Arial"/>
                          <w:color w:val="231F20"/>
                          <w:spacing w:val="-2"/>
                          <w:w w:val="103"/>
                          <w:sz w:val="13"/>
                          <w:szCs w:val="13"/>
                        </w:rPr>
                        <w:t>)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103"/>
                          <w:sz w:val="13"/>
                          <w:szCs w:val="13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11328" behindDoc="1" locked="0" layoutInCell="1" allowOverlap="1">
                <wp:simplePos x="0" y="0"/>
                <wp:positionH relativeFrom="page">
                  <wp:posOffset>2464435</wp:posOffset>
                </wp:positionH>
                <wp:positionV relativeFrom="page">
                  <wp:posOffset>1858645</wp:posOffset>
                </wp:positionV>
                <wp:extent cx="4528185" cy="375920"/>
                <wp:effectExtent l="0" t="0" r="5715" b="5080"/>
                <wp:wrapNone/>
                <wp:docPr id="2285" name="Text Box 2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185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58" w:after="0" w:line="240" w:lineRule="auto"/>
                              <w:ind w:left="3456" w:right="3436"/>
                              <w:jc w:val="center"/>
                              <w:rPr>
                                <w:rFonts w:ascii="Kozuka Gothic Pr6N B" w:eastAsia="Kozuka Gothic Pr6N B" w:hAnsi="Kozuka Gothic Pr6N B" w:cs="Kozuka Gothic Pr6N B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1F20"/>
                                <w:w w:val="98"/>
                                <w:sz w:val="15"/>
                                <w:szCs w:val="15"/>
                              </w:rPr>
                              <w:t>○</w:t>
                            </w:r>
                          </w:p>
                          <w:p w:rsidR="001B1500" w:rsidRDefault="001B1500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7" o:spid="_x0000_s1432" type="#_x0000_t202" style="position:absolute;margin-left:194.05pt;margin-top:146.35pt;width:356.55pt;height:29.6pt;z-index:-25150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" filled="f" stroked="f">
                <v:textbox inset="0,0,0,0">
                  <w:txbxContent>
                    <w:p w:rsidR="001B1500" w:rsidRDefault="001B1500">
                      <w:pPr>
                        <w:spacing w:before="58" w:after="0" w:line="240" w:lineRule="auto"/>
                        <w:ind w:left="3456" w:right="3436"/>
                        <w:jc w:val="center"/>
                        <w:rPr>
                          <w:rFonts w:ascii="Kozuka Gothic Pr6N B" w:eastAsia="Kozuka Gothic Pr6N B" w:hAnsi="Kozuka Gothic Pr6N B" w:cs="Kozuka Gothic Pr6N B"/>
                          <w:sz w:val="15"/>
                          <w:szCs w:val="15"/>
                        </w:rPr>
                      </w:pPr>
                      <w:r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1F20"/>
                          <w:w w:val="98"/>
                          <w:sz w:val="15"/>
                          <w:szCs w:val="15"/>
                        </w:rPr>
                        <w:t>○</w:t>
                      </w:r>
                    </w:p>
                    <w:p w:rsidR="001B1500" w:rsidRDefault="001B1500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12352" behindDoc="1" locked="0" layoutInCell="1" allowOverlap="1">
                <wp:simplePos x="0" y="0"/>
                <wp:positionH relativeFrom="page">
                  <wp:posOffset>1699260</wp:posOffset>
                </wp:positionH>
                <wp:positionV relativeFrom="page">
                  <wp:posOffset>2234565</wp:posOffset>
                </wp:positionV>
                <wp:extent cx="765175" cy="375920"/>
                <wp:effectExtent l="0" t="0" r="15875" b="5080"/>
                <wp:wrapNone/>
                <wp:docPr id="2284" name="Text Box 2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31" w:after="0" w:line="134" w:lineRule="exact"/>
                              <w:ind w:left="95" w:right="75"/>
                              <w:jc w:val="center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5"/>
                                <w:sz w:val="13"/>
                                <w:szCs w:val="13"/>
                              </w:rPr>
                              <w:t>Ме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5"/>
                                <w:w w:val="105"/>
                                <w:sz w:val="13"/>
                                <w:szCs w:val="13"/>
                              </w:rPr>
                              <w:t>т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5"/>
                                <w:sz w:val="13"/>
                                <w:szCs w:val="13"/>
                              </w:rPr>
                              <w:t>аллические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5"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4"/>
                                <w:sz w:val="13"/>
                                <w:szCs w:val="13"/>
                              </w:rPr>
                              <w:t>строения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4"/>
                                <w:sz w:val="13"/>
                                <w:szCs w:val="13"/>
                              </w:rPr>
                              <w:t>.</w:t>
                            </w:r>
                            <w:proofErr w:type="gramEnd"/>
                          </w:p>
                          <w:p w:rsidR="001B1500" w:rsidRDefault="001B1500">
                            <w:pPr>
                              <w:spacing w:before="1" w:after="0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1B1500" w:rsidRDefault="001B1500">
                            <w:pPr>
                              <w:spacing w:after="0" w:line="240" w:lineRule="auto"/>
                              <w:ind w:left="139" w:right="111"/>
                              <w:jc w:val="center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5"/>
                                <w:w w:val="131"/>
                                <w:sz w:val="13"/>
                                <w:szCs w:val="13"/>
                              </w:rPr>
                              <w:t>к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5"/>
                                <w:sz w:val="13"/>
                                <w:szCs w:val="13"/>
                              </w:rPr>
                              <w:t>онст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105"/>
                                <w:sz w:val="13"/>
                                <w:szCs w:val="13"/>
                              </w:rPr>
                              <w:t>р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6"/>
                                <w:sz w:val="13"/>
                                <w:szCs w:val="13"/>
                              </w:rPr>
                              <w:t>укции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6"/>
                                <w:sz w:val="13"/>
                                <w:szCs w:val="13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6" o:spid="_x0000_s1433" type="#_x0000_t202" style="position:absolute;margin-left:133.8pt;margin-top:175.95pt;width:60.25pt;height:29.6pt;z-index:-25150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4JDtwIAALc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" filled="f" stroked="f">
                <v:textbox inset="0,0,0,0">
                  <w:txbxContent>
                    <w:p w:rsidR="001B1500" w:rsidRDefault="001B1500">
                      <w:pPr>
                        <w:spacing w:before="31" w:after="0" w:line="134" w:lineRule="exact"/>
                        <w:ind w:left="95" w:right="75"/>
                        <w:jc w:val="center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color w:val="231F20"/>
                          <w:w w:val="105"/>
                          <w:sz w:val="13"/>
                          <w:szCs w:val="13"/>
                        </w:rPr>
                        <w:t>Ме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5"/>
                          <w:w w:val="105"/>
                          <w:sz w:val="13"/>
                          <w:szCs w:val="13"/>
                        </w:rPr>
                        <w:t>т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105"/>
                          <w:sz w:val="13"/>
                          <w:szCs w:val="13"/>
                        </w:rPr>
                        <w:t>аллические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w w:val="105"/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w w:val="104"/>
                          <w:sz w:val="13"/>
                          <w:szCs w:val="13"/>
                        </w:rPr>
                        <w:t>строения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w w:val="104"/>
                          <w:sz w:val="13"/>
                          <w:szCs w:val="13"/>
                        </w:rPr>
                        <w:t>.</w:t>
                      </w:r>
                      <w:proofErr w:type="gramEnd"/>
                    </w:p>
                    <w:p w:rsidR="001B1500" w:rsidRDefault="001B1500">
                      <w:pPr>
                        <w:spacing w:before="1" w:after="0" w:line="120" w:lineRule="exact"/>
                        <w:rPr>
                          <w:sz w:val="12"/>
                          <w:szCs w:val="12"/>
                        </w:rPr>
                      </w:pPr>
                    </w:p>
                    <w:p w:rsidR="001B1500" w:rsidRDefault="001B1500">
                      <w:pPr>
                        <w:spacing w:after="0" w:line="240" w:lineRule="auto"/>
                        <w:ind w:left="139" w:right="111"/>
                        <w:jc w:val="center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color w:val="231F20"/>
                          <w:spacing w:val="-5"/>
                          <w:w w:val="131"/>
                          <w:sz w:val="13"/>
                          <w:szCs w:val="13"/>
                        </w:rPr>
                        <w:t>к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105"/>
                          <w:sz w:val="13"/>
                          <w:szCs w:val="13"/>
                        </w:rPr>
                        <w:t>онст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3"/>
                          <w:w w:val="105"/>
                          <w:sz w:val="13"/>
                          <w:szCs w:val="13"/>
                        </w:rPr>
                        <w:t>р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106"/>
                          <w:sz w:val="13"/>
                          <w:szCs w:val="13"/>
                        </w:rPr>
                        <w:t>укции</w:t>
                      </w:r>
                      <w:proofErr w:type="spellEnd"/>
                      <w:proofErr w:type="gramEnd"/>
                      <w:r>
                        <w:rPr>
                          <w:rFonts w:ascii="Arial" w:eastAsia="Arial" w:hAnsi="Arial" w:cs="Arial"/>
                          <w:color w:val="231F20"/>
                          <w:w w:val="106"/>
                          <w:sz w:val="13"/>
                          <w:szCs w:val="13"/>
                        </w:rPr>
                        <w:t>)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13376" behindDoc="1" locked="0" layoutInCell="1" allowOverlap="1">
                <wp:simplePos x="0" y="0"/>
                <wp:positionH relativeFrom="page">
                  <wp:posOffset>2464435</wp:posOffset>
                </wp:positionH>
                <wp:positionV relativeFrom="page">
                  <wp:posOffset>2234565</wp:posOffset>
                </wp:positionV>
                <wp:extent cx="4528185" cy="375920"/>
                <wp:effectExtent l="0" t="0" r="5715" b="5080"/>
                <wp:wrapNone/>
                <wp:docPr id="2283" name="Text Box 2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185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58" w:after="0" w:line="240" w:lineRule="auto"/>
                              <w:ind w:left="3456" w:right="3436"/>
                              <w:jc w:val="center"/>
                              <w:rPr>
                                <w:rFonts w:ascii="Kozuka Gothic Pr6N B" w:eastAsia="Kozuka Gothic Pr6N B" w:hAnsi="Kozuka Gothic Pr6N B" w:cs="Kozuka Gothic Pr6N B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1F20"/>
                                <w:w w:val="98"/>
                                <w:sz w:val="15"/>
                                <w:szCs w:val="15"/>
                              </w:rPr>
                              <w:t>○</w:t>
                            </w:r>
                          </w:p>
                          <w:p w:rsidR="001B1500" w:rsidRDefault="001B1500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5" o:spid="_x0000_s1434" type="#_x0000_t202" style="position:absolute;margin-left:194.05pt;margin-top:175.95pt;width:356.55pt;height:29.6pt;z-index:-25150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" filled="f" stroked="f">
                <v:textbox inset="0,0,0,0">
                  <w:txbxContent>
                    <w:p w:rsidR="001B1500" w:rsidRDefault="001B1500">
                      <w:pPr>
                        <w:spacing w:before="58" w:after="0" w:line="240" w:lineRule="auto"/>
                        <w:ind w:left="3456" w:right="3436"/>
                        <w:jc w:val="center"/>
                        <w:rPr>
                          <w:rFonts w:ascii="Kozuka Gothic Pr6N B" w:eastAsia="Kozuka Gothic Pr6N B" w:hAnsi="Kozuka Gothic Pr6N B" w:cs="Kozuka Gothic Pr6N B"/>
                          <w:sz w:val="15"/>
                          <w:szCs w:val="15"/>
                        </w:rPr>
                      </w:pPr>
                      <w:r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1F20"/>
                          <w:w w:val="98"/>
                          <w:sz w:val="15"/>
                          <w:szCs w:val="15"/>
                        </w:rPr>
                        <w:t>○</w:t>
                      </w:r>
                    </w:p>
                    <w:p w:rsidR="001B1500" w:rsidRDefault="001B1500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14400" behindDoc="1" locked="0" layoutInCell="1" allowOverlap="1">
                <wp:simplePos x="0" y="0"/>
                <wp:positionH relativeFrom="page">
                  <wp:posOffset>964565</wp:posOffset>
                </wp:positionH>
                <wp:positionV relativeFrom="page">
                  <wp:posOffset>2611120</wp:posOffset>
                </wp:positionV>
                <wp:extent cx="1499870" cy="205105"/>
                <wp:effectExtent l="0" t="0" r="5080" b="4445"/>
                <wp:wrapNone/>
                <wp:docPr id="2282" name="Text Box 2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87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84" w:after="0" w:line="240" w:lineRule="auto"/>
                              <w:ind w:left="909" w:right="888"/>
                              <w:jc w:val="center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3"/>
                                <w:sz w:val="13"/>
                                <w:szCs w:val="13"/>
                              </w:rPr>
                              <w:t>В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4"/>
                                <w:sz w:val="13"/>
                                <w:szCs w:val="13"/>
                              </w:rPr>
                              <w:t>ы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103"/>
                                <w:sz w:val="13"/>
                                <w:szCs w:val="13"/>
                              </w:rPr>
                              <w:t>с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03"/>
                                <w:sz w:val="13"/>
                                <w:szCs w:val="13"/>
                              </w:rPr>
                              <w:t>о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07"/>
                                <w:sz w:val="13"/>
                                <w:szCs w:val="13"/>
                              </w:rPr>
                              <w:t>т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4" o:spid="_x0000_s1435" type="#_x0000_t202" style="position:absolute;margin-left:75.95pt;margin-top:205.6pt;width:118.1pt;height:16.15pt;z-index:-25150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zIYtAIAALg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" filled="f" stroked="f">
                <v:textbox inset="0,0,0,0">
                  <w:txbxContent>
                    <w:p w:rsidR="001B1500" w:rsidRDefault="001B1500">
                      <w:pPr>
                        <w:spacing w:before="84" w:after="0" w:line="240" w:lineRule="auto"/>
                        <w:ind w:left="909" w:right="888"/>
                        <w:jc w:val="center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103"/>
                          <w:sz w:val="13"/>
                          <w:szCs w:val="13"/>
                        </w:rPr>
                        <w:t>В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4"/>
                          <w:sz w:val="13"/>
                          <w:szCs w:val="13"/>
                        </w:rPr>
                        <w:t>ы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4"/>
                          <w:w w:val="103"/>
                          <w:sz w:val="13"/>
                          <w:szCs w:val="13"/>
                        </w:rPr>
                        <w:t>с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w w:val="103"/>
                          <w:sz w:val="13"/>
                          <w:szCs w:val="13"/>
                        </w:rPr>
                        <w:t>о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w w:val="107"/>
                          <w:sz w:val="13"/>
                          <w:szCs w:val="13"/>
                        </w:rPr>
                        <w:t>та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15424" behindDoc="1" locked="0" layoutInCell="1" allowOverlap="1">
                <wp:simplePos x="0" y="0"/>
                <wp:positionH relativeFrom="page">
                  <wp:posOffset>2464435</wp:posOffset>
                </wp:positionH>
                <wp:positionV relativeFrom="page">
                  <wp:posOffset>2611120</wp:posOffset>
                </wp:positionV>
                <wp:extent cx="4528185" cy="205105"/>
                <wp:effectExtent l="0" t="0" r="5715" b="4445"/>
                <wp:wrapNone/>
                <wp:docPr id="2281" name="Text Box 2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185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Pr="00130F14" w:rsidRDefault="001B1500">
                            <w:pPr>
                              <w:spacing w:before="16" w:after="0" w:line="240" w:lineRule="auto"/>
                              <w:ind w:left="1144" w:right="-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  <w:lang w:val="ru-RU"/>
                              </w:rPr>
                              <w:t>Де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3"/>
                                <w:szCs w:val="13"/>
                                <w:lang w:val="ru-RU"/>
                              </w:rPr>
                              <w:t>е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  <w:lang w:val="ru-RU"/>
                              </w:rPr>
                              <w:t>янны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1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7"/>
                                <w:sz w:val="13"/>
                                <w:szCs w:val="13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7"/>
                                <w:sz w:val="13"/>
                                <w:szCs w:val="13"/>
                                <w:lang w:val="ru-RU"/>
                              </w:rPr>
                              <w:t>он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7"/>
                                <w:sz w:val="13"/>
                                <w:szCs w:val="13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07"/>
                                <w:sz w:val="13"/>
                                <w:szCs w:val="13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7"/>
                                <w:sz w:val="13"/>
                                <w:szCs w:val="13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7"/>
                                <w:sz w:val="13"/>
                                <w:szCs w:val="13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107"/>
                                <w:sz w:val="13"/>
                                <w:szCs w:val="13"/>
                                <w:lang w:val="ru-RU"/>
                              </w:rPr>
                              <w:t>ц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7"/>
                                <w:sz w:val="13"/>
                                <w:szCs w:val="13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7"/>
                                <w:sz w:val="13"/>
                                <w:szCs w:val="13"/>
                                <w:lang w:val="ru-RU"/>
                              </w:rPr>
                              <w:t>и: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7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</w:rPr>
                              <w:t>L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  <w:lang w:val="ru-RU"/>
                              </w:rPr>
                              <w:t xml:space="preserve"> мен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0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5"/>
                                <w:sz w:val="13"/>
                                <w:szCs w:val="13"/>
                                <w:lang w:val="ru-RU"/>
                              </w:rPr>
                              <w:t>1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>3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3"/>
                                <w:szCs w:val="13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>,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  <w:lang w:val="ru-RU"/>
                              </w:rPr>
                              <w:t>б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1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9"/>
                                <w:sz w:val="13"/>
                                <w:szCs w:val="13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9"/>
                                <w:sz w:val="13"/>
                                <w:szCs w:val="13"/>
                                <w:lang w:val="ru-RU"/>
                              </w:rPr>
                              <w:t>озы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9"/>
                                <w:sz w:val="13"/>
                                <w:szCs w:val="13"/>
                                <w:lang w:val="ru-RU"/>
                              </w:rPr>
                              <w:t>ь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9"/>
                                <w:sz w:val="13"/>
                                <w:szCs w:val="13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9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3"/>
                                <w:szCs w:val="13"/>
                                <w:lang w:val="ru-RU"/>
                              </w:rPr>
                              <w:t>9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3"/>
                                <w:szCs w:val="13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>,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>3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3"/>
                                <w:szCs w:val="13"/>
                                <w:lang w:val="ru-RU"/>
                              </w:rPr>
                              <w:t>э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13"/>
                                <w:szCs w:val="13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3"/>
                                <w:szCs w:val="13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1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4"/>
                                <w:sz w:val="13"/>
                                <w:szCs w:val="13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3"/>
                                <w:sz w:val="13"/>
                                <w:szCs w:val="13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20"/>
                                <w:sz w:val="13"/>
                                <w:szCs w:val="13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3"/>
                                <w:sz w:val="13"/>
                                <w:szCs w:val="13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sz w:val="13"/>
                                <w:szCs w:val="13"/>
                                <w:lang w:val="ru-RU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3" o:spid="_x0000_s1436" type="#_x0000_t202" style="position:absolute;margin-left:194.05pt;margin-top:205.6pt;width:356.55pt;height:16.15pt;z-index:-25150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" filled="f" stroked="f">
                <v:textbox inset="0,0,0,0">
                  <w:txbxContent>
                    <w:p w:rsidR="001B1500" w:rsidRPr="00130F14" w:rsidRDefault="001B1500">
                      <w:pPr>
                        <w:spacing w:before="16" w:after="0" w:line="240" w:lineRule="auto"/>
                        <w:ind w:left="1144" w:right="-20"/>
                        <w:rPr>
                          <w:rFonts w:ascii="Arial" w:eastAsia="Arial" w:hAnsi="Arial" w:cs="Arial"/>
                          <w:sz w:val="13"/>
                          <w:szCs w:val="13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  <w:lang w:val="ru-RU"/>
                        </w:rPr>
                        <w:t>Де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3"/>
                          <w:szCs w:val="13"/>
                          <w:lang w:val="ru-RU"/>
                        </w:rPr>
                        <w:t>е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  <w:lang w:val="ru-RU"/>
                        </w:rPr>
                        <w:t>янны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1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7"/>
                          <w:sz w:val="13"/>
                          <w:szCs w:val="13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107"/>
                          <w:sz w:val="13"/>
                          <w:szCs w:val="13"/>
                          <w:lang w:val="ru-RU"/>
                        </w:rPr>
                        <w:t>он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107"/>
                          <w:sz w:val="13"/>
                          <w:szCs w:val="13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107"/>
                          <w:sz w:val="13"/>
                          <w:szCs w:val="13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107"/>
                          <w:sz w:val="13"/>
                          <w:szCs w:val="13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107"/>
                          <w:sz w:val="13"/>
                          <w:szCs w:val="13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107"/>
                          <w:sz w:val="13"/>
                          <w:szCs w:val="13"/>
                          <w:lang w:val="ru-RU"/>
                        </w:rPr>
                        <w:t>ц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107"/>
                          <w:sz w:val="13"/>
                          <w:szCs w:val="13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7"/>
                          <w:sz w:val="13"/>
                          <w:szCs w:val="13"/>
                          <w:lang w:val="ru-RU"/>
                        </w:rPr>
                        <w:t>и: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107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</w:rPr>
                        <w:t>L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  <w:lang w:val="ru-RU"/>
                        </w:rPr>
                        <w:t xml:space="preserve"> мен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0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5"/>
                          <w:sz w:val="13"/>
                          <w:szCs w:val="13"/>
                          <w:lang w:val="ru-RU"/>
                        </w:rPr>
                        <w:t>1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  <w:lang w:val="ru-RU"/>
                        </w:rPr>
                        <w:t>3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3"/>
                          <w:szCs w:val="13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  <w:lang w:val="ru-RU"/>
                        </w:rPr>
                        <w:t>,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  <w:lang w:val="ru-RU"/>
                        </w:rPr>
                        <w:t>б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1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9"/>
                          <w:sz w:val="13"/>
                          <w:szCs w:val="13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109"/>
                          <w:sz w:val="13"/>
                          <w:szCs w:val="13"/>
                          <w:lang w:val="ru-RU"/>
                        </w:rPr>
                        <w:t>озы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109"/>
                          <w:sz w:val="13"/>
                          <w:szCs w:val="13"/>
                          <w:lang w:val="ru-RU"/>
                        </w:rPr>
                        <w:t>ь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9"/>
                          <w:sz w:val="13"/>
                          <w:szCs w:val="13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109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sz w:val="13"/>
                          <w:szCs w:val="13"/>
                          <w:lang w:val="ru-RU"/>
                        </w:rPr>
                        <w:t>9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3"/>
                          <w:szCs w:val="13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  <w:lang w:val="ru-RU"/>
                        </w:rPr>
                        <w:t>,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  <w:lang w:val="ru-RU"/>
                        </w:rPr>
                        <w:t>3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3"/>
                          <w:szCs w:val="13"/>
                          <w:lang w:val="ru-RU"/>
                        </w:rPr>
                        <w:t>э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sz w:val="13"/>
                          <w:szCs w:val="13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3"/>
                          <w:szCs w:val="13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1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104"/>
                          <w:sz w:val="13"/>
                          <w:szCs w:val="13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103"/>
                          <w:sz w:val="13"/>
                          <w:szCs w:val="13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120"/>
                          <w:sz w:val="13"/>
                          <w:szCs w:val="13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103"/>
                          <w:sz w:val="13"/>
                          <w:szCs w:val="13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3"/>
                          <w:sz w:val="13"/>
                          <w:szCs w:val="13"/>
                          <w:lang w:val="ru-RU"/>
                        </w:rPr>
                        <w:t>.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16448" behindDoc="1" locked="0" layoutInCell="1" allowOverlap="1">
                <wp:simplePos x="0" y="0"/>
                <wp:positionH relativeFrom="page">
                  <wp:posOffset>964565</wp:posOffset>
                </wp:positionH>
                <wp:positionV relativeFrom="page">
                  <wp:posOffset>2816225</wp:posOffset>
                </wp:positionV>
                <wp:extent cx="1499870" cy="120015"/>
                <wp:effectExtent l="0" t="0" r="5080" b="13335"/>
                <wp:wrapNone/>
                <wp:docPr id="2280" name="Text Box 2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870" cy="120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16" w:after="0" w:line="240" w:lineRule="auto"/>
                              <w:ind w:left="908" w:right="888"/>
                              <w:jc w:val="center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3"/>
                                <w:sz w:val="13"/>
                                <w:szCs w:val="13"/>
                              </w:rPr>
                              <w:t>Н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3"/>
                                <w:sz w:val="13"/>
                                <w:szCs w:val="13"/>
                              </w:rPr>
                              <w:t>еоро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31"/>
                                <w:sz w:val="13"/>
                                <w:szCs w:val="13"/>
                              </w:rPr>
                              <w:t>к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2" o:spid="_x0000_s1437" type="#_x0000_t202" style="position:absolute;margin-left:75.95pt;margin-top:221.75pt;width:118.1pt;height:9.45pt;z-index:-25150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" filled="f" stroked="f">
                <v:textbox inset="0,0,0,0">
                  <w:txbxContent>
                    <w:p w:rsidR="001B1500" w:rsidRDefault="001B1500">
                      <w:pPr>
                        <w:spacing w:before="16" w:after="0" w:line="240" w:lineRule="auto"/>
                        <w:ind w:left="908" w:right="888"/>
                        <w:jc w:val="center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103"/>
                          <w:sz w:val="13"/>
                          <w:szCs w:val="13"/>
                        </w:rPr>
                        <w:t>Н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3"/>
                          <w:sz w:val="13"/>
                          <w:szCs w:val="13"/>
                        </w:rPr>
                        <w:t>еоро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131"/>
                          <w:sz w:val="13"/>
                          <w:szCs w:val="13"/>
                        </w:rPr>
                        <w:t>к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17472" behindDoc="1" locked="0" layoutInCell="1" allowOverlap="1">
                <wp:simplePos x="0" y="0"/>
                <wp:positionH relativeFrom="page">
                  <wp:posOffset>2464435</wp:posOffset>
                </wp:positionH>
                <wp:positionV relativeFrom="page">
                  <wp:posOffset>2816225</wp:posOffset>
                </wp:positionV>
                <wp:extent cx="4528185" cy="120015"/>
                <wp:effectExtent l="0" t="0" r="5715" b="13335"/>
                <wp:wrapNone/>
                <wp:docPr id="2279" name="Text Box 2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185" cy="120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16" w:after="0" w:line="240" w:lineRule="auto"/>
                              <w:ind w:left="1858" w:right="-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3"/>
                                <w:szCs w:val="13"/>
                              </w:rPr>
                              <w:t>И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</w:rPr>
                              <w:t>зменени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</w:rPr>
                              <w:t>е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7"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</w:rPr>
                              <w:t>у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3"/>
                                <w:szCs w:val="13"/>
                              </w:rPr>
                              <w:t>г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3"/>
                                <w:szCs w:val="13"/>
                              </w:rPr>
                              <w:t>л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</w:rPr>
                              <w:t>а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1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</w:rPr>
                              <w:t>в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3"/>
                                <w:szCs w:val="13"/>
                              </w:rPr>
                              <w:t>пр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3"/>
                                <w:szCs w:val="13"/>
                              </w:rPr>
                              <w:t>е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3"/>
                                <w:szCs w:val="13"/>
                              </w:rPr>
                              <w:t>дел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13"/>
                                <w:szCs w:val="13"/>
                              </w:rPr>
                              <w:t>а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</w:rPr>
                              <w:t>х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3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w w:val="103"/>
                                <w:sz w:val="13"/>
                                <w:szCs w:val="13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3"/>
                                <w:sz w:val="13"/>
                                <w:szCs w:val="13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5"/>
                                <w:w w:val="103"/>
                                <w:sz w:val="13"/>
                                <w:szCs w:val="13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3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03"/>
                                <w:sz w:val="13"/>
                                <w:szCs w:val="13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sz w:val="13"/>
                                <w:szCs w:val="13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1" o:spid="_x0000_s1438" type="#_x0000_t202" style="position:absolute;margin-left:194.05pt;margin-top:221.75pt;width:356.55pt;height:9.45pt;z-index:-25149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" filled="f" stroked="f">
                <v:textbox inset="0,0,0,0">
                  <w:txbxContent>
                    <w:p w:rsidR="001B1500" w:rsidRDefault="001B1500">
                      <w:pPr>
                        <w:spacing w:before="16" w:after="0" w:line="240" w:lineRule="auto"/>
                        <w:ind w:left="1858" w:right="-20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sz w:val="13"/>
                          <w:szCs w:val="13"/>
                        </w:rPr>
                        <w:t>И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</w:rPr>
                        <w:t>зменени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</w:rPr>
                        <w:t>е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pacing w:val="27"/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</w:rPr>
                        <w:t>у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sz w:val="13"/>
                          <w:szCs w:val="13"/>
                        </w:rPr>
                        <w:t>г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sz w:val="13"/>
                          <w:szCs w:val="13"/>
                        </w:rPr>
                        <w:t>л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</w:rPr>
                        <w:t>а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pacing w:val="11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</w:rPr>
                        <w:t>в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7"/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sz w:val="13"/>
                          <w:szCs w:val="13"/>
                        </w:rPr>
                        <w:t>пр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sz w:val="13"/>
                          <w:szCs w:val="13"/>
                        </w:rPr>
                        <w:t>е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sz w:val="13"/>
                          <w:szCs w:val="13"/>
                        </w:rPr>
                        <w:t>дел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6"/>
                          <w:sz w:val="13"/>
                          <w:szCs w:val="13"/>
                        </w:rPr>
                        <w:t>а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</w:rPr>
                        <w:t>х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pacing w:val="23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4"/>
                          <w:w w:val="103"/>
                          <w:sz w:val="13"/>
                          <w:szCs w:val="13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w w:val="103"/>
                          <w:sz w:val="13"/>
                          <w:szCs w:val="13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5"/>
                          <w:w w:val="103"/>
                          <w:sz w:val="13"/>
                          <w:szCs w:val="13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103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w w:val="103"/>
                          <w:sz w:val="13"/>
                          <w:szCs w:val="13"/>
                        </w:rPr>
                        <w:t>0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103"/>
                          <w:sz w:val="13"/>
                          <w:szCs w:val="13"/>
                        </w:rPr>
                        <w:t>.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18496" behindDoc="1" locked="0" layoutInCell="1" allowOverlap="1">
                <wp:simplePos x="0" y="0"/>
                <wp:positionH relativeFrom="page">
                  <wp:posOffset>964565</wp:posOffset>
                </wp:positionH>
                <wp:positionV relativeFrom="page">
                  <wp:posOffset>869315</wp:posOffset>
                </wp:positionV>
                <wp:extent cx="6019800" cy="152400"/>
                <wp:effectExtent l="0" t="0" r="0" b="0"/>
                <wp:wrapNone/>
                <wp:docPr id="2278" name="Text Box 2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0" o:spid="_x0000_s1439" type="#_x0000_t202" style="position:absolute;margin-left:75.95pt;margin-top:68.45pt;width:474pt;height:12pt;z-index:-25149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" filled="f" stroked="f">
                <v:textbox inset="0,0,0,0">
                  <w:txbxContent>
                    <w:p w:rsidR="001B1500" w:rsidRDefault="001B1500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05EF8" w:rsidRDefault="00F05EF8">
      <w:pPr>
        <w:spacing w:after="0"/>
        <w:sectPr w:rsidR="00F05EF8">
          <w:pgSz w:w="11920" w:h="16840"/>
          <w:pgMar w:top="1560" w:right="780" w:bottom="280" w:left="1400" w:header="720" w:footer="720" w:gutter="0"/>
          <w:cols w:space="720"/>
        </w:sectPr>
      </w:pPr>
    </w:p>
    <w:p w:rsidR="00F05EF8" w:rsidRDefault="00467499">
      <w:pPr>
        <w:rPr>
          <w:sz w:val="0"/>
          <w:szCs w:val="0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828736" behindDoc="1" locked="0" layoutInCell="1" allowOverlap="1">
                <wp:simplePos x="0" y="0"/>
                <wp:positionH relativeFrom="page">
                  <wp:posOffset>590550</wp:posOffset>
                </wp:positionH>
                <wp:positionV relativeFrom="page">
                  <wp:posOffset>2924810</wp:posOffset>
                </wp:positionV>
                <wp:extent cx="3456305" cy="1936750"/>
                <wp:effectExtent l="0" t="0" r="10795" b="6350"/>
                <wp:wrapNone/>
                <wp:docPr id="2277" name="Text Box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6305" cy="193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Pr="00130F14" w:rsidRDefault="001B1500">
                            <w:pPr>
                              <w:spacing w:after="0" w:line="289" w:lineRule="exact"/>
                              <w:ind w:left="2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color w:val="2384C6"/>
                                <w:spacing w:val="2"/>
                                <w:position w:val="3"/>
                                <w:sz w:val="21"/>
                                <w:szCs w:val="21"/>
                                <w:lang w:val="ru-RU"/>
                              </w:rPr>
                              <w:t>❶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position w:val="3"/>
                                <w:sz w:val="20"/>
                                <w:szCs w:val="20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"/>
                                <w:position w:val="3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position w:val="3"/>
                                <w:sz w:val="20"/>
                                <w:szCs w:val="20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"/>
                                <w:position w:val="3"/>
                                <w:sz w:val="20"/>
                                <w:szCs w:val="20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6"/>
                                <w:position w:val="3"/>
                                <w:sz w:val="20"/>
                                <w:szCs w:val="20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position w:val="3"/>
                                <w:sz w:val="20"/>
                                <w:szCs w:val="20"/>
                                <w:lang w:val="ru-RU"/>
                              </w:rPr>
                              <w:t>ч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position w:val="3"/>
                                <w:sz w:val="20"/>
                                <w:szCs w:val="20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position w:val="3"/>
                                <w:sz w:val="20"/>
                                <w:szCs w:val="20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6"/>
                                <w:position w:val="3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position w:val="3"/>
                                <w:sz w:val="20"/>
                                <w:szCs w:val="20"/>
                                <w:lang w:val="ru-RU"/>
                              </w:rPr>
                              <w:t>м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position w:val="3"/>
                                <w:sz w:val="20"/>
                                <w:szCs w:val="20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position w:val="3"/>
                                <w:sz w:val="20"/>
                                <w:szCs w:val="20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7"/>
                                <w:position w:val="3"/>
                                <w:sz w:val="20"/>
                                <w:szCs w:val="20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position w:val="3"/>
                                <w:sz w:val="20"/>
                                <w:szCs w:val="20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position w:val="3"/>
                                <w:sz w:val="20"/>
                                <w:szCs w:val="20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4"/>
                                <w:position w:val="3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"/>
                                <w:position w:val="3"/>
                                <w:sz w:val="20"/>
                                <w:szCs w:val="20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position w:val="3"/>
                                <w:sz w:val="20"/>
                                <w:szCs w:val="20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position w:val="3"/>
                                <w:sz w:val="20"/>
                                <w:szCs w:val="20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6"/>
                                <w:position w:val="3"/>
                                <w:sz w:val="20"/>
                                <w:szCs w:val="20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5"/>
                                <w:position w:val="3"/>
                                <w:sz w:val="20"/>
                                <w:szCs w:val="20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position w:val="3"/>
                                <w:sz w:val="20"/>
                                <w:szCs w:val="20"/>
                                <w:lang w:val="ru-RU"/>
                              </w:rPr>
                              <w:t>я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position w:val="3"/>
                                <w:sz w:val="20"/>
                                <w:szCs w:val="20"/>
                                <w:lang w:val="ru-RU"/>
                              </w:rPr>
                              <w:t>и</w:t>
                            </w:r>
                          </w:p>
                          <w:p w:rsidR="001B1500" w:rsidRPr="00130F14" w:rsidRDefault="001B1500">
                            <w:pPr>
                              <w:spacing w:after="0" w:line="203" w:lineRule="exact"/>
                              <w:ind w:left="20" w:right="-20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1.При ремонте поврежденной части </w:t>
                            </w: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сайдинга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,  старайтесь  вырезать  и</w:t>
                            </w:r>
                          </w:p>
                          <w:p w:rsidR="001B1500" w:rsidRPr="00130F14" w:rsidRDefault="001B1500">
                            <w:pPr>
                              <w:spacing w:after="0" w:line="198" w:lineRule="exact"/>
                              <w:ind w:left="127" w:right="-20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вынуть  нужную  часть, не задевая  и не повреждая </w:t>
                            </w:r>
                            <w:proofErr w:type="gram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соседние</w:t>
                            </w:r>
                            <w:proofErr w:type="gram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.</w:t>
                            </w:r>
                          </w:p>
                          <w:p w:rsidR="001B1500" w:rsidRPr="00130F14" w:rsidRDefault="001B1500">
                            <w:pPr>
                              <w:spacing w:after="0" w:line="255" w:lineRule="exact"/>
                              <w:ind w:left="20" w:right="-20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2.Для замены  части </w:t>
                            </w: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сайдинга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 вырезать часть</w:t>
                            </w:r>
                            <w:proofErr w:type="gram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 А</w:t>
                            </w:r>
                            <w:proofErr w:type="gram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, указанную на чертеже.</w:t>
                            </w:r>
                          </w:p>
                          <w:p w:rsidR="001B1500" w:rsidRPr="00130F14" w:rsidRDefault="001B1500">
                            <w:pPr>
                              <w:spacing w:before="47" w:after="0" w:line="183" w:lineRule="auto"/>
                              <w:ind w:left="150" w:right="-26" w:hanging="130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3.Сверху на заменяемую  часть </w:t>
                            </w: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сайдинга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 прикрепите силикон в продолговатой форме.</w:t>
                            </w:r>
                          </w:p>
                          <w:p w:rsidR="001B1500" w:rsidRPr="00130F14" w:rsidRDefault="001B1500">
                            <w:pPr>
                              <w:spacing w:before="4" w:after="0" w:line="240" w:lineRule="auto"/>
                              <w:ind w:left="20" w:right="-20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4.Прижмите  его к заменяемой части </w:t>
                            </w: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сайдинга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.</w:t>
                            </w:r>
                          </w:p>
                          <w:p w:rsidR="001B1500" w:rsidRPr="00130F14" w:rsidRDefault="001B1500">
                            <w:pPr>
                              <w:spacing w:before="47" w:after="0" w:line="183" w:lineRule="auto"/>
                              <w:ind w:left="150" w:right="-39" w:hanging="130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5.Отрегулировав величину швов, зафиксируйте прокладочный материал двумя гвоздями на расстоянии не более 500 мм.</w:t>
                            </w:r>
                          </w:p>
                          <w:p w:rsidR="001B1500" w:rsidRPr="00130F14" w:rsidRDefault="001B1500">
                            <w:pPr>
                              <w:spacing w:before="56" w:after="0" w:line="183" w:lineRule="auto"/>
                              <w:ind w:left="150" w:right="-29" w:hanging="130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6.Шляпки  гвоздей слегка подкрасьте только в тех местах, где они выделяются. (В холодных  районах керамические изделия  окрасьте полностью).</w:t>
                            </w:r>
                          </w:p>
                          <w:p w:rsidR="001B1500" w:rsidRPr="00130F14" w:rsidRDefault="001B1500">
                            <w:pPr>
                              <w:spacing w:before="3" w:after="0" w:line="140" w:lineRule="exact"/>
                              <w:rPr>
                                <w:sz w:val="14"/>
                                <w:szCs w:val="14"/>
                                <w:lang w:val="ru-RU"/>
                              </w:rPr>
                            </w:pPr>
                          </w:p>
                          <w:p w:rsidR="001B1500" w:rsidRDefault="001B1500">
                            <w:pPr>
                              <w:spacing w:after="0" w:line="240" w:lineRule="auto"/>
                              <w:ind w:left="85" w:right="3582"/>
                              <w:jc w:val="both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</w:rPr>
                              <w:t>Место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3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7"/>
                                <w:sz w:val="12"/>
                                <w:szCs w:val="12"/>
                              </w:rPr>
                              <w:t>крепления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w w:val="107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7"/>
                                <w:sz w:val="12"/>
                                <w:szCs w:val="12"/>
                              </w:rPr>
                              <w:t>гвозде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7" o:spid="_x0000_s1440" type="#_x0000_t202" style="position:absolute;margin-left:46.5pt;margin-top:230.3pt;width:272.15pt;height:152.5pt;z-index:-25148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" filled="f" stroked="f">
                <v:textbox inset="0,0,0,0">
                  <w:txbxContent>
                    <w:p w:rsidR="001B1500" w:rsidRPr="00130F14" w:rsidRDefault="001B1500">
                      <w:pPr>
                        <w:spacing w:after="0" w:line="289" w:lineRule="exact"/>
                        <w:ind w:left="20" w:right="-20"/>
                        <w:rPr>
                          <w:rFonts w:ascii="Arial" w:eastAsia="Arial" w:hAnsi="Arial" w:cs="Arial"/>
                          <w:sz w:val="20"/>
                          <w:szCs w:val="20"/>
                          <w:lang w:val="ru-RU"/>
                        </w:rPr>
                      </w:pPr>
                      <w:r w:rsidRPr="00130F14">
                        <w:rPr>
                          <w:rFonts w:ascii="Kozuka Gothic Pr6N B" w:eastAsia="Kozuka Gothic Pr6N B" w:hAnsi="Kozuka Gothic Pr6N B" w:cs="Kozuka Gothic Pr6N B"/>
                          <w:color w:val="2384C6"/>
                          <w:spacing w:val="2"/>
                          <w:position w:val="3"/>
                          <w:sz w:val="21"/>
                          <w:szCs w:val="21"/>
                          <w:lang w:val="ru-RU"/>
                        </w:rPr>
                        <w:t>❶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position w:val="3"/>
                          <w:sz w:val="20"/>
                          <w:szCs w:val="20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"/>
                          <w:position w:val="3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position w:val="3"/>
                          <w:sz w:val="20"/>
                          <w:szCs w:val="20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"/>
                          <w:position w:val="3"/>
                          <w:sz w:val="20"/>
                          <w:szCs w:val="20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6"/>
                          <w:position w:val="3"/>
                          <w:sz w:val="20"/>
                          <w:szCs w:val="20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position w:val="3"/>
                          <w:sz w:val="20"/>
                          <w:szCs w:val="20"/>
                          <w:lang w:val="ru-RU"/>
                        </w:rPr>
                        <w:t>ч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position w:val="3"/>
                          <w:sz w:val="20"/>
                          <w:szCs w:val="20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position w:val="3"/>
                          <w:sz w:val="20"/>
                          <w:szCs w:val="20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6"/>
                          <w:position w:val="3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position w:val="3"/>
                          <w:sz w:val="20"/>
                          <w:szCs w:val="20"/>
                          <w:lang w:val="ru-RU"/>
                        </w:rPr>
                        <w:t>м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position w:val="3"/>
                          <w:sz w:val="20"/>
                          <w:szCs w:val="20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position w:val="3"/>
                          <w:sz w:val="20"/>
                          <w:szCs w:val="20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7"/>
                          <w:position w:val="3"/>
                          <w:sz w:val="20"/>
                          <w:szCs w:val="20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position w:val="3"/>
                          <w:sz w:val="20"/>
                          <w:szCs w:val="20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position w:val="3"/>
                          <w:sz w:val="20"/>
                          <w:szCs w:val="20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4"/>
                          <w:position w:val="3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"/>
                          <w:position w:val="3"/>
                          <w:sz w:val="20"/>
                          <w:szCs w:val="20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position w:val="3"/>
                          <w:sz w:val="20"/>
                          <w:szCs w:val="20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position w:val="3"/>
                          <w:sz w:val="20"/>
                          <w:szCs w:val="20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6"/>
                          <w:position w:val="3"/>
                          <w:sz w:val="20"/>
                          <w:szCs w:val="20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5"/>
                          <w:position w:val="3"/>
                          <w:sz w:val="20"/>
                          <w:szCs w:val="20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position w:val="3"/>
                          <w:sz w:val="20"/>
                          <w:szCs w:val="20"/>
                          <w:lang w:val="ru-RU"/>
                        </w:rPr>
                        <w:t>ям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position w:val="3"/>
                          <w:sz w:val="20"/>
                          <w:szCs w:val="20"/>
                          <w:lang w:val="ru-RU"/>
                        </w:rPr>
                        <w:t>и</w:t>
                      </w:r>
                    </w:p>
                    <w:p w:rsidR="001B1500" w:rsidRPr="00130F14" w:rsidRDefault="001B1500">
                      <w:pPr>
                        <w:spacing w:after="0" w:line="203" w:lineRule="exact"/>
                        <w:ind w:left="20" w:right="-20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1.При ремонте поврежденной части 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сайдинга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,  старайтесь  вырезать  и</w:t>
                      </w:r>
                    </w:p>
                    <w:p w:rsidR="001B1500" w:rsidRPr="00130F14" w:rsidRDefault="001B1500">
                      <w:pPr>
                        <w:spacing w:after="0" w:line="198" w:lineRule="exact"/>
                        <w:ind w:left="127" w:right="-20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вынуть  нужную  часть, не задевая  и не повреждая </w:t>
                      </w:r>
                      <w:proofErr w:type="gram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соседние</w:t>
                      </w:r>
                      <w:proofErr w:type="gram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.</w:t>
                      </w:r>
                    </w:p>
                    <w:p w:rsidR="001B1500" w:rsidRPr="00130F14" w:rsidRDefault="001B1500">
                      <w:pPr>
                        <w:spacing w:after="0" w:line="255" w:lineRule="exact"/>
                        <w:ind w:left="20" w:right="-20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2.Для замены  части 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сайдинга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 вырезать часть</w:t>
                      </w:r>
                      <w:proofErr w:type="gram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 А</w:t>
                      </w:r>
                      <w:proofErr w:type="gram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, указанную на чертеже.</w:t>
                      </w:r>
                    </w:p>
                    <w:p w:rsidR="001B1500" w:rsidRPr="00130F14" w:rsidRDefault="001B1500">
                      <w:pPr>
                        <w:spacing w:before="47" w:after="0" w:line="183" w:lineRule="auto"/>
                        <w:ind w:left="150" w:right="-26" w:hanging="130"/>
                        <w:jc w:val="both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3.Сверху на заменяемую  часть 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сайдинга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 прикрепите силикон в продолговатой форме.</w:t>
                      </w:r>
                    </w:p>
                    <w:p w:rsidR="001B1500" w:rsidRPr="00130F14" w:rsidRDefault="001B1500">
                      <w:pPr>
                        <w:spacing w:before="4" w:after="0" w:line="240" w:lineRule="auto"/>
                        <w:ind w:left="20" w:right="-20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4.Прижмите  его к заменяемой части 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сайдинга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.</w:t>
                      </w:r>
                    </w:p>
                    <w:p w:rsidR="001B1500" w:rsidRPr="00130F14" w:rsidRDefault="001B1500">
                      <w:pPr>
                        <w:spacing w:before="47" w:after="0" w:line="183" w:lineRule="auto"/>
                        <w:ind w:left="150" w:right="-39" w:hanging="130"/>
                        <w:jc w:val="both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5.Отрегулировав величину швов, зафиксируйте прокладочный материал двумя гвоздями на расстоянии не более 500 мм.</w:t>
                      </w:r>
                    </w:p>
                    <w:p w:rsidR="001B1500" w:rsidRPr="00130F14" w:rsidRDefault="001B1500">
                      <w:pPr>
                        <w:spacing w:before="56" w:after="0" w:line="183" w:lineRule="auto"/>
                        <w:ind w:left="150" w:right="-29" w:hanging="130"/>
                        <w:jc w:val="both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6.Шляпки  гвоздей слегка подкрасьте только в тех местах, где они выделяются. (В холодных  районах керамические изделия  окрасьте полностью).</w:t>
                      </w:r>
                    </w:p>
                    <w:p w:rsidR="001B1500" w:rsidRPr="00130F14" w:rsidRDefault="001B1500">
                      <w:pPr>
                        <w:spacing w:before="3" w:after="0" w:line="140" w:lineRule="exact"/>
                        <w:rPr>
                          <w:sz w:val="14"/>
                          <w:szCs w:val="14"/>
                          <w:lang w:val="ru-RU"/>
                        </w:rPr>
                      </w:pPr>
                    </w:p>
                    <w:p w:rsidR="001B1500" w:rsidRDefault="001B1500">
                      <w:pPr>
                        <w:spacing w:after="0" w:line="240" w:lineRule="auto"/>
                        <w:ind w:left="85" w:right="3582"/>
                        <w:jc w:val="both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</w:rPr>
                        <w:t>Место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pacing w:val="23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w w:val="107"/>
                          <w:sz w:val="12"/>
                          <w:szCs w:val="12"/>
                        </w:rPr>
                        <w:t>крепления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pacing w:val="6"/>
                          <w:w w:val="107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w w:val="107"/>
                          <w:sz w:val="12"/>
                          <w:szCs w:val="12"/>
                        </w:rPr>
                        <w:t>гвоздем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819520" behindDoc="1" locked="0" layoutInCell="1" allowOverlap="1">
                <wp:simplePos x="0" y="0"/>
                <wp:positionH relativeFrom="page">
                  <wp:posOffset>612140</wp:posOffset>
                </wp:positionH>
                <wp:positionV relativeFrom="page">
                  <wp:posOffset>1037590</wp:posOffset>
                </wp:positionV>
                <wp:extent cx="6317615" cy="1270"/>
                <wp:effectExtent l="0" t="0" r="26035" b="17780"/>
                <wp:wrapNone/>
                <wp:docPr id="2275" name="Group 2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7615" cy="1270"/>
                          <a:chOff x="964" y="1634"/>
                          <a:chExt cx="9949" cy="2"/>
                        </a:xfrm>
                      </wpg:grpSpPr>
                      <wps:wsp>
                        <wps:cNvPr id="2276" name="Freeform 2279"/>
                        <wps:cNvSpPr>
                          <a:spLocks/>
                        </wps:cNvSpPr>
                        <wps:spPr bwMode="auto">
                          <a:xfrm>
                            <a:off x="964" y="1634"/>
                            <a:ext cx="9949" cy="2"/>
                          </a:xfrm>
                          <a:custGeom>
                            <a:avLst/>
                            <a:gdLst>
                              <a:gd name="T0" fmla="+- 0 964 964"/>
                              <a:gd name="T1" fmla="*/ T0 w 9949"/>
                              <a:gd name="T2" fmla="+- 0 10912 964"/>
                              <a:gd name="T3" fmla="*/ T2 w 99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49">
                                <a:moveTo>
                                  <a:pt x="0" y="0"/>
                                </a:moveTo>
                                <a:lnTo>
                                  <a:pt x="9948" y="0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78" o:spid="_x0000_s1026" style="position:absolute;margin-left:48.2pt;margin-top:81.7pt;width:497.45pt;height:.1pt;z-index:-5269;mso-position-horizontal-relative:page;mso-position-vertical-relative:page" coordorigin="964,1634" coordsize="99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">
                <v:shape id="Freeform 2279" o:spid="_x0000_s1027" style="position:absolute;left:964;top:1634;width:9949;height:2;visibility:visible;mso-wrap-style:square;v-text-anchor:top" coordsize="99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rLPcgA&#10;AADdAAAADwAAAGRycy9kb3ducmV2LnhtbESPT2vCQBTE74V+h+UVvDUbc1CbZhURqiL1YNrq9ZF9&#10;+UOzb9Psqum37xYEj8PM/IbJFoNpxYV611hWMI5iEMSF1Q1XCj4/3p5nIJxH1thaJgW/5GAxf3zI&#10;MNX2yge65L4SAcIuRQW1910qpStqMugi2xEHr7S9QR9kX0nd4zXATSuTOJ5Igw2HhRo7WtVUfOdn&#10;oyB/3+83y9VP9zU+lbo47Y7bl+NaqdHTsHwF4Wnw9/CtvdUKkmQ6gf834QnI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mss9yAAAAN0AAAAPAAAAAAAAAAAAAAAAAJgCAABk&#10;cnMvZG93bnJldi54bWxQSwUGAAAAAAQABAD1AAAAjQMAAAAA&#10;" path="m,l9948,e" filled="f" strokecolor="#231f20" strokeweight=".09983mm">
                  <v:path arrowok="t" o:connecttype="custom" o:connectlocs="0,0;9948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820544" behindDoc="1" locked="0" layoutInCell="1" allowOverlap="1">
                <wp:simplePos x="0" y="0"/>
                <wp:positionH relativeFrom="page">
                  <wp:posOffset>4308475</wp:posOffset>
                </wp:positionH>
                <wp:positionV relativeFrom="page">
                  <wp:posOffset>6323330</wp:posOffset>
                </wp:positionV>
                <wp:extent cx="2381250" cy="2117725"/>
                <wp:effectExtent l="0" t="0" r="19050" b="15875"/>
                <wp:wrapNone/>
                <wp:docPr id="1239" name="Group 1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0" cy="2117725"/>
                          <a:chOff x="6785" y="9958"/>
                          <a:chExt cx="3750" cy="3335"/>
                        </a:xfrm>
                      </wpg:grpSpPr>
                      <wpg:grpSp>
                        <wpg:cNvPr id="1240" name="Group 2276"/>
                        <wpg:cNvGrpSpPr>
                          <a:grpSpLocks/>
                        </wpg:cNvGrpSpPr>
                        <wpg:grpSpPr bwMode="auto">
                          <a:xfrm>
                            <a:off x="9458" y="10349"/>
                            <a:ext cx="126" cy="821"/>
                            <a:chOff x="9458" y="10349"/>
                            <a:chExt cx="126" cy="821"/>
                          </a:xfrm>
                        </wpg:grpSpPr>
                        <wps:wsp>
                          <wps:cNvPr id="1241" name="Freeform 2277"/>
                          <wps:cNvSpPr>
                            <a:spLocks/>
                          </wps:cNvSpPr>
                          <wps:spPr bwMode="auto">
                            <a:xfrm>
                              <a:off x="9458" y="10349"/>
                              <a:ext cx="126" cy="821"/>
                            </a:xfrm>
                            <a:custGeom>
                              <a:avLst/>
                              <a:gdLst>
                                <a:gd name="T0" fmla="+- 0 9475 9458"/>
                                <a:gd name="T1" fmla="*/ T0 w 126"/>
                                <a:gd name="T2" fmla="+- 0 10349 10349"/>
                                <a:gd name="T3" fmla="*/ 10349 h 821"/>
                                <a:gd name="T4" fmla="+- 0 9458 9458"/>
                                <a:gd name="T5" fmla="*/ T4 w 126"/>
                                <a:gd name="T6" fmla="+- 0 11152 10349"/>
                                <a:gd name="T7" fmla="*/ 11152 h 821"/>
                                <a:gd name="T8" fmla="+- 0 9477 9458"/>
                                <a:gd name="T9" fmla="*/ T8 w 126"/>
                                <a:gd name="T10" fmla="+- 0 11170 10349"/>
                                <a:gd name="T11" fmla="*/ 11170 h 821"/>
                                <a:gd name="T12" fmla="+- 0 9498 9458"/>
                                <a:gd name="T13" fmla="*/ T12 w 126"/>
                                <a:gd name="T14" fmla="+- 0 11165 10349"/>
                                <a:gd name="T15" fmla="*/ 11165 h 821"/>
                                <a:gd name="T16" fmla="+- 0 9500 9458"/>
                                <a:gd name="T17" fmla="*/ T16 w 126"/>
                                <a:gd name="T18" fmla="+- 0 11165 10349"/>
                                <a:gd name="T19" fmla="*/ 11165 h 821"/>
                                <a:gd name="T20" fmla="+- 0 9502 9458"/>
                                <a:gd name="T21" fmla="*/ T20 w 126"/>
                                <a:gd name="T22" fmla="+- 0 11152 10349"/>
                                <a:gd name="T23" fmla="*/ 11152 h 821"/>
                                <a:gd name="T24" fmla="+- 0 9504 9458"/>
                                <a:gd name="T25" fmla="*/ T24 w 126"/>
                                <a:gd name="T26" fmla="+- 0 11136 10349"/>
                                <a:gd name="T27" fmla="*/ 11136 h 821"/>
                                <a:gd name="T28" fmla="+- 0 9506 9458"/>
                                <a:gd name="T29" fmla="*/ T28 w 126"/>
                                <a:gd name="T30" fmla="+- 0 11111 10349"/>
                                <a:gd name="T31" fmla="*/ 11111 h 821"/>
                                <a:gd name="T32" fmla="+- 0 9507 9458"/>
                                <a:gd name="T33" fmla="*/ T32 w 126"/>
                                <a:gd name="T34" fmla="+- 0 11084 10349"/>
                                <a:gd name="T35" fmla="*/ 11084 h 821"/>
                                <a:gd name="T36" fmla="+- 0 9509 9458"/>
                                <a:gd name="T37" fmla="*/ T36 w 126"/>
                                <a:gd name="T38" fmla="+- 0 11062 10349"/>
                                <a:gd name="T39" fmla="*/ 11062 h 821"/>
                                <a:gd name="T40" fmla="+- 0 9524 9458"/>
                                <a:gd name="T41" fmla="*/ T40 w 126"/>
                                <a:gd name="T42" fmla="+- 0 11052 10349"/>
                                <a:gd name="T43" fmla="*/ 11052 h 821"/>
                                <a:gd name="T44" fmla="+- 0 9547 9458"/>
                                <a:gd name="T45" fmla="*/ T44 w 126"/>
                                <a:gd name="T46" fmla="+- 0 11040 10349"/>
                                <a:gd name="T47" fmla="*/ 11040 h 821"/>
                                <a:gd name="T48" fmla="+- 0 9565 9458"/>
                                <a:gd name="T49" fmla="*/ T48 w 126"/>
                                <a:gd name="T50" fmla="+- 0 11030 10349"/>
                                <a:gd name="T51" fmla="*/ 11030 h 821"/>
                                <a:gd name="T52" fmla="+- 0 9569 9458"/>
                                <a:gd name="T53" fmla="*/ T52 w 126"/>
                                <a:gd name="T54" fmla="+- 0 10956 10349"/>
                                <a:gd name="T55" fmla="*/ 10956 h 821"/>
                                <a:gd name="T56" fmla="+- 0 9572 9458"/>
                                <a:gd name="T57" fmla="*/ T56 w 126"/>
                                <a:gd name="T58" fmla="+- 0 10880 10349"/>
                                <a:gd name="T59" fmla="*/ 10880 h 821"/>
                                <a:gd name="T60" fmla="+- 0 9574 9458"/>
                                <a:gd name="T61" fmla="*/ T60 w 126"/>
                                <a:gd name="T62" fmla="+- 0 10788 10349"/>
                                <a:gd name="T63" fmla="*/ 10788 h 821"/>
                                <a:gd name="T64" fmla="+- 0 9576 9458"/>
                                <a:gd name="T65" fmla="*/ T64 w 126"/>
                                <a:gd name="T66" fmla="+- 0 10689 10349"/>
                                <a:gd name="T67" fmla="*/ 10689 h 821"/>
                                <a:gd name="T68" fmla="+- 0 9579 9458"/>
                                <a:gd name="T69" fmla="*/ T68 w 126"/>
                                <a:gd name="T70" fmla="+- 0 10590 10349"/>
                                <a:gd name="T71" fmla="*/ 10590 h 821"/>
                                <a:gd name="T72" fmla="+- 0 9580 9458"/>
                                <a:gd name="T73" fmla="*/ T72 w 126"/>
                                <a:gd name="T74" fmla="+- 0 10499 10349"/>
                                <a:gd name="T75" fmla="*/ 10499 h 821"/>
                                <a:gd name="T76" fmla="+- 0 9583 9458"/>
                                <a:gd name="T77" fmla="*/ T76 w 126"/>
                                <a:gd name="T78" fmla="+- 0 10355 10349"/>
                                <a:gd name="T79" fmla="*/ 10355 h 821"/>
                                <a:gd name="T80" fmla="+- 0 9475 9458"/>
                                <a:gd name="T81" fmla="*/ T80 w 126"/>
                                <a:gd name="T82" fmla="+- 0 10349 10349"/>
                                <a:gd name="T83" fmla="*/ 10349 h 8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26" h="821">
                                  <a:moveTo>
                                    <a:pt x="17" y="0"/>
                                  </a:moveTo>
                                  <a:lnTo>
                                    <a:pt x="0" y="803"/>
                                  </a:lnTo>
                                  <a:lnTo>
                                    <a:pt x="19" y="821"/>
                                  </a:lnTo>
                                  <a:lnTo>
                                    <a:pt x="40" y="816"/>
                                  </a:lnTo>
                                  <a:lnTo>
                                    <a:pt x="42" y="816"/>
                                  </a:lnTo>
                                  <a:lnTo>
                                    <a:pt x="44" y="803"/>
                                  </a:lnTo>
                                  <a:lnTo>
                                    <a:pt x="46" y="787"/>
                                  </a:lnTo>
                                  <a:lnTo>
                                    <a:pt x="48" y="762"/>
                                  </a:lnTo>
                                  <a:lnTo>
                                    <a:pt x="49" y="735"/>
                                  </a:lnTo>
                                  <a:lnTo>
                                    <a:pt x="51" y="713"/>
                                  </a:lnTo>
                                  <a:lnTo>
                                    <a:pt x="66" y="703"/>
                                  </a:lnTo>
                                  <a:lnTo>
                                    <a:pt x="89" y="691"/>
                                  </a:lnTo>
                                  <a:lnTo>
                                    <a:pt x="107" y="681"/>
                                  </a:lnTo>
                                  <a:lnTo>
                                    <a:pt x="111" y="607"/>
                                  </a:lnTo>
                                  <a:lnTo>
                                    <a:pt x="114" y="531"/>
                                  </a:lnTo>
                                  <a:lnTo>
                                    <a:pt x="116" y="439"/>
                                  </a:lnTo>
                                  <a:lnTo>
                                    <a:pt x="118" y="340"/>
                                  </a:lnTo>
                                  <a:lnTo>
                                    <a:pt x="121" y="241"/>
                                  </a:lnTo>
                                  <a:lnTo>
                                    <a:pt x="122" y="150"/>
                                  </a:lnTo>
                                  <a:lnTo>
                                    <a:pt x="125" y="6"/>
                                  </a:ln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solidFill>
                              <a:srgbClr val="FFFC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2" name="Group 2274"/>
                        <wpg:cNvGrpSpPr>
                          <a:grpSpLocks/>
                        </wpg:cNvGrpSpPr>
                        <wpg:grpSpPr bwMode="auto">
                          <a:xfrm>
                            <a:off x="9498" y="11165"/>
                            <a:ext cx="2" cy="2"/>
                            <a:chOff x="9498" y="11165"/>
                            <a:chExt cx="2" cy="2"/>
                          </a:xfrm>
                        </wpg:grpSpPr>
                        <wps:wsp>
                          <wps:cNvPr id="1243" name="Freeform 2275"/>
                          <wps:cNvSpPr>
                            <a:spLocks/>
                          </wps:cNvSpPr>
                          <wps:spPr bwMode="auto">
                            <a:xfrm>
                              <a:off x="9498" y="11165"/>
                              <a:ext cx="2" cy="2"/>
                            </a:xfrm>
                            <a:custGeom>
                              <a:avLst/>
                              <a:gdLst>
                                <a:gd name="T0" fmla="+- 0 9500 9498"/>
                                <a:gd name="T1" fmla="*/ T0 w 2"/>
                                <a:gd name="T2" fmla="+- 0 11165 11165"/>
                                <a:gd name="T3" fmla="*/ 11165 h 2"/>
                                <a:gd name="T4" fmla="+- 0 9498 9498"/>
                                <a:gd name="T5" fmla="*/ T4 w 2"/>
                                <a:gd name="T6" fmla="+- 0 11165 11165"/>
                                <a:gd name="T7" fmla="*/ 11165 h 2"/>
                                <a:gd name="T8" fmla="+- 0 9500 9498"/>
                                <a:gd name="T9" fmla="*/ T8 w 2"/>
                                <a:gd name="T10" fmla="+- 0 11167 11165"/>
                                <a:gd name="T11" fmla="*/ 11167 h 2"/>
                                <a:gd name="T12" fmla="+- 0 9500 9498"/>
                                <a:gd name="T13" fmla="*/ T12 w 2"/>
                                <a:gd name="T14" fmla="+- 0 11165 11165"/>
                                <a:gd name="T15" fmla="*/ 11165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" h="2">
                                  <a:moveTo>
                                    <a:pt x="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" y="2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FFFC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4" name="Group 2271"/>
                        <wpg:cNvGrpSpPr>
                          <a:grpSpLocks/>
                        </wpg:cNvGrpSpPr>
                        <wpg:grpSpPr bwMode="auto">
                          <a:xfrm>
                            <a:off x="9262" y="11104"/>
                            <a:ext cx="316" cy="1117"/>
                            <a:chOff x="9262" y="11104"/>
                            <a:chExt cx="316" cy="1117"/>
                          </a:xfrm>
                        </wpg:grpSpPr>
                        <wps:wsp>
                          <wps:cNvPr id="1245" name="Freeform 2273"/>
                          <wps:cNvSpPr>
                            <a:spLocks/>
                          </wps:cNvSpPr>
                          <wps:spPr bwMode="auto">
                            <a:xfrm>
                              <a:off x="9262" y="11104"/>
                              <a:ext cx="316" cy="1117"/>
                            </a:xfrm>
                            <a:custGeom>
                              <a:avLst/>
                              <a:gdLst>
                                <a:gd name="T0" fmla="+- 0 9571 9262"/>
                                <a:gd name="T1" fmla="*/ T0 w 316"/>
                                <a:gd name="T2" fmla="+- 0 11104 11104"/>
                                <a:gd name="T3" fmla="*/ 11104 h 1117"/>
                                <a:gd name="T4" fmla="+- 0 9546 9262"/>
                                <a:gd name="T5" fmla="*/ T4 w 316"/>
                                <a:gd name="T6" fmla="+- 0 11109 11104"/>
                                <a:gd name="T7" fmla="*/ 11109 h 1117"/>
                                <a:gd name="T8" fmla="+- 0 9527 9262"/>
                                <a:gd name="T9" fmla="*/ T8 w 316"/>
                                <a:gd name="T10" fmla="+- 0 11119 11104"/>
                                <a:gd name="T11" fmla="*/ 11119 h 1117"/>
                                <a:gd name="T12" fmla="+- 0 9527 9262"/>
                                <a:gd name="T13" fmla="*/ T12 w 316"/>
                                <a:gd name="T14" fmla="+- 0 11124 11104"/>
                                <a:gd name="T15" fmla="*/ 11124 h 1117"/>
                                <a:gd name="T16" fmla="+- 0 9525 9262"/>
                                <a:gd name="T17" fmla="*/ T16 w 316"/>
                                <a:gd name="T18" fmla="+- 0 11138 11104"/>
                                <a:gd name="T19" fmla="*/ 11138 h 1117"/>
                                <a:gd name="T20" fmla="+- 0 9519 9262"/>
                                <a:gd name="T21" fmla="*/ T20 w 316"/>
                                <a:gd name="T22" fmla="+- 0 11165 11104"/>
                                <a:gd name="T23" fmla="*/ 11165 h 1117"/>
                                <a:gd name="T24" fmla="+- 0 9514 9262"/>
                                <a:gd name="T25" fmla="*/ T24 w 316"/>
                                <a:gd name="T26" fmla="+- 0 11191 11104"/>
                                <a:gd name="T27" fmla="*/ 11191 h 1117"/>
                                <a:gd name="T28" fmla="+- 0 9512 9262"/>
                                <a:gd name="T29" fmla="*/ T28 w 316"/>
                                <a:gd name="T30" fmla="+- 0 11202 11104"/>
                                <a:gd name="T31" fmla="*/ 11202 h 1117"/>
                                <a:gd name="T32" fmla="+- 0 9454 9262"/>
                                <a:gd name="T33" fmla="*/ T32 w 316"/>
                                <a:gd name="T34" fmla="+- 0 11222 11104"/>
                                <a:gd name="T35" fmla="*/ 11222 h 1117"/>
                                <a:gd name="T36" fmla="+- 0 9262 9262"/>
                                <a:gd name="T37" fmla="*/ T36 w 316"/>
                                <a:gd name="T38" fmla="+- 0 12193 11104"/>
                                <a:gd name="T39" fmla="*/ 12193 h 1117"/>
                                <a:gd name="T40" fmla="+- 0 9279 9262"/>
                                <a:gd name="T41" fmla="*/ T40 w 316"/>
                                <a:gd name="T42" fmla="+- 0 12221 11104"/>
                                <a:gd name="T43" fmla="*/ 12221 h 1117"/>
                                <a:gd name="T44" fmla="+- 0 9297 9262"/>
                                <a:gd name="T45" fmla="*/ T44 w 316"/>
                                <a:gd name="T46" fmla="+- 0 12216 11104"/>
                                <a:gd name="T47" fmla="*/ 12216 h 1117"/>
                                <a:gd name="T48" fmla="+- 0 9303 9262"/>
                                <a:gd name="T49" fmla="*/ T48 w 316"/>
                                <a:gd name="T50" fmla="+- 0 12216 11104"/>
                                <a:gd name="T51" fmla="*/ 12216 h 1117"/>
                                <a:gd name="T52" fmla="+- 0 9311 9262"/>
                                <a:gd name="T53" fmla="*/ T52 w 316"/>
                                <a:gd name="T54" fmla="+- 0 12197 11104"/>
                                <a:gd name="T55" fmla="*/ 12197 h 1117"/>
                                <a:gd name="T56" fmla="+- 0 9316 9262"/>
                                <a:gd name="T57" fmla="*/ T56 w 316"/>
                                <a:gd name="T58" fmla="+- 0 12180 11104"/>
                                <a:gd name="T59" fmla="*/ 12180 h 1117"/>
                                <a:gd name="T60" fmla="+- 0 9322 9262"/>
                                <a:gd name="T61" fmla="*/ T60 w 316"/>
                                <a:gd name="T62" fmla="+- 0 12155 11104"/>
                                <a:gd name="T63" fmla="*/ 12155 h 1117"/>
                                <a:gd name="T64" fmla="+- 0 9328 9262"/>
                                <a:gd name="T65" fmla="*/ T64 w 316"/>
                                <a:gd name="T66" fmla="+- 0 12130 11104"/>
                                <a:gd name="T67" fmla="*/ 12130 h 1117"/>
                                <a:gd name="T68" fmla="+- 0 9334 9262"/>
                                <a:gd name="T69" fmla="*/ T68 w 316"/>
                                <a:gd name="T70" fmla="+- 0 12110 11104"/>
                                <a:gd name="T71" fmla="*/ 12110 h 1117"/>
                                <a:gd name="T72" fmla="+- 0 9350 9262"/>
                                <a:gd name="T73" fmla="*/ T72 w 316"/>
                                <a:gd name="T74" fmla="+- 0 12102 11104"/>
                                <a:gd name="T75" fmla="*/ 12102 h 1117"/>
                                <a:gd name="T76" fmla="+- 0 9373 9262"/>
                                <a:gd name="T77" fmla="*/ T76 w 316"/>
                                <a:gd name="T78" fmla="+- 0 12092 11104"/>
                                <a:gd name="T79" fmla="*/ 12092 h 1117"/>
                                <a:gd name="T80" fmla="+- 0 9392 9262"/>
                                <a:gd name="T81" fmla="*/ T80 w 316"/>
                                <a:gd name="T82" fmla="+- 0 12081 11104"/>
                                <a:gd name="T83" fmla="*/ 12081 h 1117"/>
                                <a:gd name="T84" fmla="+- 0 9406 9262"/>
                                <a:gd name="T85" fmla="*/ T84 w 316"/>
                                <a:gd name="T86" fmla="+- 0 12019 11104"/>
                                <a:gd name="T87" fmla="*/ 12019 h 1117"/>
                                <a:gd name="T88" fmla="+- 0 9424 9262"/>
                                <a:gd name="T89" fmla="*/ T88 w 316"/>
                                <a:gd name="T90" fmla="+- 0 11926 11104"/>
                                <a:gd name="T91" fmla="*/ 11926 h 1117"/>
                                <a:gd name="T92" fmla="+- 0 9448 9262"/>
                                <a:gd name="T93" fmla="*/ T92 w 316"/>
                                <a:gd name="T94" fmla="+- 0 11806 11104"/>
                                <a:gd name="T95" fmla="*/ 11806 h 1117"/>
                                <a:gd name="T96" fmla="+- 0 9461 9262"/>
                                <a:gd name="T97" fmla="*/ T96 w 316"/>
                                <a:gd name="T98" fmla="+- 0 11739 11104"/>
                                <a:gd name="T99" fmla="*/ 11739 h 1117"/>
                                <a:gd name="T100" fmla="+- 0 9474 9262"/>
                                <a:gd name="T101" fmla="*/ T100 w 316"/>
                                <a:gd name="T102" fmla="+- 0 11669 11104"/>
                                <a:gd name="T103" fmla="*/ 11669 h 1117"/>
                                <a:gd name="T104" fmla="+- 0 9502 9262"/>
                                <a:gd name="T105" fmla="*/ T104 w 316"/>
                                <a:gd name="T106" fmla="+- 0 11526 11104"/>
                                <a:gd name="T107" fmla="*/ 11526 h 1117"/>
                                <a:gd name="T108" fmla="+- 0 9528 9262"/>
                                <a:gd name="T109" fmla="*/ T108 w 316"/>
                                <a:gd name="T110" fmla="+- 0 11390 11104"/>
                                <a:gd name="T111" fmla="*/ 11390 h 1117"/>
                                <a:gd name="T112" fmla="+- 0 9578 9262"/>
                                <a:gd name="T113" fmla="*/ T112 w 316"/>
                                <a:gd name="T114" fmla="+- 0 11123 11104"/>
                                <a:gd name="T115" fmla="*/ 11123 h 1117"/>
                                <a:gd name="T116" fmla="+- 0 9571 9262"/>
                                <a:gd name="T117" fmla="*/ T116 w 316"/>
                                <a:gd name="T118" fmla="+- 0 11104 11104"/>
                                <a:gd name="T119" fmla="*/ 11104 h 1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316" h="1117">
                                  <a:moveTo>
                                    <a:pt x="309" y="0"/>
                                  </a:moveTo>
                                  <a:lnTo>
                                    <a:pt x="284" y="5"/>
                                  </a:lnTo>
                                  <a:lnTo>
                                    <a:pt x="265" y="15"/>
                                  </a:lnTo>
                                  <a:lnTo>
                                    <a:pt x="265" y="20"/>
                                  </a:lnTo>
                                  <a:lnTo>
                                    <a:pt x="263" y="34"/>
                                  </a:lnTo>
                                  <a:lnTo>
                                    <a:pt x="257" y="61"/>
                                  </a:lnTo>
                                  <a:lnTo>
                                    <a:pt x="252" y="87"/>
                                  </a:lnTo>
                                  <a:lnTo>
                                    <a:pt x="250" y="98"/>
                                  </a:lnTo>
                                  <a:lnTo>
                                    <a:pt x="192" y="118"/>
                                  </a:lnTo>
                                  <a:lnTo>
                                    <a:pt x="0" y="1089"/>
                                  </a:lnTo>
                                  <a:lnTo>
                                    <a:pt x="17" y="1117"/>
                                  </a:lnTo>
                                  <a:lnTo>
                                    <a:pt x="35" y="1112"/>
                                  </a:lnTo>
                                  <a:lnTo>
                                    <a:pt x="41" y="1112"/>
                                  </a:lnTo>
                                  <a:lnTo>
                                    <a:pt x="49" y="1093"/>
                                  </a:lnTo>
                                  <a:lnTo>
                                    <a:pt x="54" y="1076"/>
                                  </a:lnTo>
                                  <a:lnTo>
                                    <a:pt x="60" y="1051"/>
                                  </a:lnTo>
                                  <a:lnTo>
                                    <a:pt x="66" y="1026"/>
                                  </a:lnTo>
                                  <a:lnTo>
                                    <a:pt x="72" y="1006"/>
                                  </a:lnTo>
                                  <a:lnTo>
                                    <a:pt x="88" y="998"/>
                                  </a:lnTo>
                                  <a:lnTo>
                                    <a:pt x="111" y="988"/>
                                  </a:lnTo>
                                  <a:lnTo>
                                    <a:pt x="130" y="977"/>
                                  </a:lnTo>
                                  <a:lnTo>
                                    <a:pt x="144" y="915"/>
                                  </a:lnTo>
                                  <a:lnTo>
                                    <a:pt x="162" y="822"/>
                                  </a:lnTo>
                                  <a:lnTo>
                                    <a:pt x="186" y="702"/>
                                  </a:lnTo>
                                  <a:lnTo>
                                    <a:pt x="199" y="635"/>
                                  </a:lnTo>
                                  <a:lnTo>
                                    <a:pt x="212" y="565"/>
                                  </a:lnTo>
                                  <a:lnTo>
                                    <a:pt x="240" y="422"/>
                                  </a:lnTo>
                                  <a:lnTo>
                                    <a:pt x="266" y="286"/>
                                  </a:lnTo>
                                  <a:lnTo>
                                    <a:pt x="316" y="19"/>
                                  </a:lnTo>
                                  <a:lnTo>
                                    <a:pt x="309" y="0"/>
                                  </a:lnTo>
                                </a:path>
                              </a:pathLst>
                            </a:custGeom>
                            <a:solidFill>
                              <a:srgbClr val="FFFC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6" name="Freeform 2272"/>
                          <wps:cNvSpPr>
                            <a:spLocks/>
                          </wps:cNvSpPr>
                          <wps:spPr bwMode="auto">
                            <a:xfrm>
                              <a:off x="9262" y="11104"/>
                              <a:ext cx="316" cy="1117"/>
                            </a:xfrm>
                            <a:custGeom>
                              <a:avLst/>
                              <a:gdLst>
                                <a:gd name="T0" fmla="+- 0 9303 9262"/>
                                <a:gd name="T1" fmla="*/ T0 w 316"/>
                                <a:gd name="T2" fmla="+- 0 12216 11104"/>
                                <a:gd name="T3" fmla="*/ 12216 h 1117"/>
                                <a:gd name="T4" fmla="+- 0 9297 9262"/>
                                <a:gd name="T5" fmla="*/ T4 w 316"/>
                                <a:gd name="T6" fmla="+- 0 12216 11104"/>
                                <a:gd name="T7" fmla="*/ 12216 h 1117"/>
                                <a:gd name="T8" fmla="+- 0 9302 9262"/>
                                <a:gd name="T9" fmla="*/ T8 w 316"/>
                                <a:gd name="T10" fmla="+- 0 12217 11104"/>
                                <a:gd name="T11" fmla="*/ 12217 h 1117"/>
                                <a:gd name="T12" fmla="+- 0 9303 9262"/>
                                <a:gd name="T13" fmla="*/ T12 w 316"/>
                                <a:gd name="T14" fmla="+- 0 12216 11104"/>
                                <a:gd name="T15" fmla="*/ 12216 h 1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16" h="1117">
                                  <a:moveTo>
                                    <a:pt x="41" y="1112"/>
                                  </a:moveTo>
                                  <a:lnTo>
                                    <a:pt x="35" y="1112"/>
                                  </a:lnTo>
                                  <a:lnTo>
                                    <a:pt x="40" y="1113"/>
                                  </a:lnTo>
                                  <a:lnTo>
                                    <a:pt x="41" y="1112"/>
                                  </a:lnTo>
                                </a:path>
                              </a:pathLst>
                            </a:custGeom>
                            <a:solidFill>
                              <a:srgbClr val="FFFC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7" name="Group 2269"/>
                        <wpg:cNvGrpSpPr>
                          <a:grpSpLocks/>
                        </wpg:cNvGrpSpPr>
                        <wpg:grpSpPr bwMode="auto">
                          <a:xfrm>
                            <a:off x="9374" y="12135"/>
                            <a:ext cx="123" cy="888"/>
                            <a:chOff x="9374" y="12135"/>
                            <a:chExt cx="123" cy="888"/>
                          </a:xfrm>
                        </wpg:grpSpPr>
                        <wps:wsp>
                          <wps:cNvPr id="1248" name="Freeform 2270"/>
                          <wps:cNvSpPr>
                            <a:spLocks/>
                          </wps:cNvSpPr>
                          <wps:spPr bwMode="auto">
                            <a:xfrm>
                              <a:off x="9374" y="12135"/>
                              <a:ext cx="123" cy="888"/>
                            </a:xfrm>
                            <a:custGeom>
                              <a:avLst/>
                              <a:gdLst>
                                <a:gd name="T0" fmla="+- 0 9480 9374"/>
                                <a:gd name="T1" fmla="*/ T0 w 123"/>
                                <a:gd name="T2" fmla="+- 0 12135 12135"/>
                                <a:gd name="T3" fmla="*/ 12135 h 888"/>
                                <a:gd name="T4" fmla="+- 0 9460 9374"/>
                                <a:gd name="T5" fmla="*/ T4 w 123"/>
                                <a:gd name="T6" fmla="+- 0 12144 12135"/>
                                <a:gd name="T7" fmla="*/ 12144 h 888"/>
                                <a:gd name="T8" fmla="+- 0 9450 9374"/>
                                <a:gd name="T9" fmla="*/ T8 w 123"/>
                                <a:gd name="T10" fmla="+- 0 12146 12135"/>
                                <a:gd name="T11" fmla="*/ 12146 h 888"/>
                                <a:gd name="T12" fmla="+- 0 9448 9374"/>
                                <a:gd name="T13" fmla="*/ T12 w 123"/>
                                <a:gd name="T14" fmla="+- 0 12160 12135"/>
                                <a:gd name="T15" fmla="*/ 12160 h 888"/>
                                <a:gd name="T16" fmla="+- 0 9445 9374"/>
                                <a:gd name="T17" fmla="*/ T16 w 123"/>
                                <a:gd name="T18" fmla="+- 0 12226 12135"/>
                                <a:gd name="T19" fmla="*/ 12226 h 888"/>
                                <a:gd name="T20" fmla="+- 0 9443 9374"/>
                                <a:gd name="T21" fmla="*/ T20 w 123"/>
                                <a:gd name="T22" fmla="+- 0 12272 12135"/>
                                <a:gd name="T23" fmla="*/ 12272 h 888"/>
                                <a:gd name="T24" fmla="+- 0 9390 9374"/>
                                <a:gd name="T25" fmla="*/ T24 w 123"/>
                                <a:gd name="T26" fmla="+- 0 12292 12135"/>
                                <a:gd name="T27" fmla="*/ 12292 h 888"/>
                                <a:gd name="T28" fmla="+- 0 9374 9374"/>
                                <a:gd name="T29" fmla="*/ T28 w 123"/>
                                <a:gd name="T30" fmla="+- 0 13023 12135"/>
                                <a:gd name="T31" fmla="*/ 13023 h 888"/>
                                <a:gd name="T32" fmla="+- 0 9483 9374"/>
                                <a:gd name="T33" fmla="*/ T32 w 123"/>
                                <a:gd name="T34" fmla="+- 0 13023 12135"/>
                                <a:gd name="T35" fmla="*/ 13023 h 888"/>
                                <a:gd name="T36" fmla="+- 0 9497 9374"/>
                                <a:gd name="T37" fmla="*/ T36 w 123"/>
                                <a:gd name="T38" fmla="+- 0 12155 12135"/>
                                <a:gd name="T39" fmla="*/ 12155 h 888"/>
                                <a:gd name="T40" fmla="+- 0 9480 9374"/>
                                <a:gd name="T41" fmla="*/ T40 w 123"/>
                                <a:gd name="T42" fmla="+- 0 12135 12135"/>
                                <a:gd name="T43" fmla="*/ 12135 h 8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23" h="888">
                                  <a:moveTo>
                                    <a:pt x="106" y="0"/>
                                  </a:moveTo>
                                  <a:lnTo>
                                    <a:pt x="86" y="9"/>
                                  </a:lnTo>
                                  <a:lnTo>
                                    <a:pt x="76" y="11"/>
                                  </a:lnTo>
                                  <a:lnTo>
                                    <a:pt x="74" y="25"/>
                                  </a:lnTo>
                                  <a:lnTo>
                                    <a:pt x="71" y="91"/>
                                  </a:lnTo>
                                  <a:lnTo>
                                    <a:pt x="69" y="137"/>
                                  </a:lnTo>
                                  <a:lnTo>
                                    <a:pt x="16" y="157"/>
                                  </a:lnTo>
                                  <a:lnTo>
                                    <a:pt x="0" y="888"/>
                                  </a:lnTo>
                                  <a:lnTo>
                                    <a:pt x="109" y="888"/>
                                  </a:lnTo>
                                  <a:lnTo>
                                    <a:pt x="123" y="20"/>
                                  </a:lnTo>
                                  <a:lnTo>
                                    <a:pt x="106" y="0"/>
                                  </a:lnTo>
                                </a:path>
                              </a:pathLst>
                            </a:custGeom>
                            <a:solidFill>
                              <a:srgbClr val="FFFC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9" name="Group 2266"/>
                        <wpg:cNvGrpSpPr>
                          <a:grpSpLocks/>
                        </wpg:cNvGrpSpPr>
                        <wpg:grpSpPr bwMode="auto">
                          <a:xfrm>
                            <a:off x="9243" y="11285"/>
                            <a:ext cx="119" cy="187"/>
                            <a:chOff x="9243" y="11285"/>
                            <a:chExt cx="119" cy="187"/>
                          </a:xfrm>
                        </wpg:grpSpPr>
                        <wps:wsp>
                          <wps:cNvPr id="1250" name="Freeform 2268"/>
                          <wps:cNvSpPr>
                            <a:spLocks/>
                          </wps:cNvSpPr>
                          <wps:spPr bwMode="auto">
                            <a:xfrm>
                              <a:off x="9243" y="11285"/>
                              <a:ext cx="119" cy="187"/>
                            </a:xfrm>
                            <a:custGeom>
                              <a:avLst/>
                              <a:gdLst>
                                <a:gd name="T0" fmla="+- 0 9356 9243"/>
                                <a:gd name="T1" fmla="*/ T0 w 119"/>
                                <a:gd name="T2" fmla="+- 0 11285 11285"/>
                                <a:gd name="T3" fmla="*/ 11285 h 187"/>
                                <a:gd name="T4" fmla="+- 0 9352 9243"/>
                                <a:gd name="T5" fmla="*/ T4 w 119"/>
                                <a:gd name="T6" fmla="+- 0 11286 11285"/>
                                <a:gd name="T7" fmla="*/ 11286 h 187"/>
                                <a:gd name="T8" fmla="+- 0 9348 9243"/>
                                <a:gd name="T9" fmla="*/ T8 w 119"/>
                                <a:gd name="T10" fmla="+- 0 11288 11285"/>
                                <a:gd name="T11" fmla="*/ 11288 h 187"/>
                                <a:gd name="T12" fmla="+- 0 9339 9243"/>
                                <a:gd name="T13" fmla="*/ T12 w 119"/>
                                <a:gd name="T14" fmla="+- 0 11296 11285"/>
                                <a:gd name="T15" fmla="*/ 11296 h 187"/>
                                <a:gd name="T16" fmla="+- 0 9329 9243"/>
                                <a:gd name="T17" fmla="*/ T16 w 119"/>
                                <a:gd name="T18" fmla="+- 0 11306 11285"/>
                                <a:gd name="T19" fmla="*/ 11306 h 187"/>
                                <a:gd name="T20" fmla="+- 0 9321 9243"/>
                                <a:gd name="T21" fmla="*/ T20 w 119"/>
                                <a:gd name="T22" fmla="+- 0 11312 11285"/>
                                <a:gd name="T23" fmla="*/ 11312 h 187"/>
                                <a:gd name="T24" fmla="+- 0 9316 9243"/>
                                <a:gd name="T25" fmla="*/ T24 w 119"/>
                                <a:gd name="T26" fmla="+- 0 11315 11285"/>
                                <a:gd name="T27" fmla="*/ 11315 h 187"/>
                                <a:gd name="T28" fmla="+- 0 9314 9243"/>
                                <a:gd name="T29" fmla="*/ T28 w 119"/>
                                <a:gd name="T30" fmla="+- 0 11318 11285"/>
                                <a:gd name="T31" fmla="*/ 11318 h 187"/>
                                <a:gd name="T32" fmla="+- 0 9311 9243"/>
                                <a:gd name="T33" fmla="*/ T32 w 119"/>
                                <a:gd name="T34" fmla="+- 0 11321 11285"/>
                                <a:gd name="T35" fmla="*/ 11321 h 187"/>
                                <a:gd name="T36" fmla="+- 0 9300 9243"/>
                                <a:gd name="T37" fmla="*/ T36 w 119"/>
                                <a:gd name="T38" fmla="+- 0 11331 11285"/>
                                <a:gd name="T39" fmla="*/ 11331 h 187"/>
                                <a:gd name="T40" fmla="+- 0 9285 9243"/>
                                <a:gd name="T41" fmla="*/ T40 w 119"/>
                                <a:gd name="T42" fmla="+- 0 11343 11285"/>
                                <a:gd name="T43" fmla="*/ 11343 h 187"/>
                                <a:gd name="T44" fmla="+- 0 9282 9243"/>
                                <a:gd name="T45" fmla="*/ T44 w 119"/>
                                <a:gd name="T46" fmla="+- 0 11347 11285"/>
                                <a:gd name="T47" fmla="*/ 11347 h 187"/>
                                <a:gd name="T48" fmla="+- 0 9281 9243"/>
                                <a:gd name="T49" fmla="*/ T48 w 119"/>
                                <a:gd name="T50" fmla="+- 0 11349 11285"/>
                                <a:gd name="T51" fmla="*/ 11349 h 187"/>
                                <a:gd name="T52" fmla="+- 0 9280 9243"/>
                                <a:gd name="T53" fmla="*/ T52 w 119"/>
                                <a:gd name="T54" fmla="+- 0 11349 11285"/>
                                <a:gd name="T55" fmla="*/ 11349 h 187"/>
                                <a:gd name="T56" fmla="+- 0 9278 9243"/>
                                <a:gd name="T57" fmla="*/ T56 w 119"/>
                                <a:gd name="T58" fmla="+- 0 11350 11285"/>
                                <a:gd name="T59" fmla="*/ 11350 h 187"/>
                                <a:gd name="T60" fmla="+- 0 9276 9243"/>
                                <a:gd name="T61" fmla="*/ T60 w 119"/>
                                <a:gd name="T62" fmla="+- 0 11351 11285"/>
                                <a:gd name="T63" fmla="*/ 11351 h 187"/>
                                <a:gd name="T64" fmla="+- 0 9270 9243"/>
                                <a:gd name="T65" fmla="*/ T64 w 119"/>
                                <a:gd name="T66" fmla="+- 0 11357 11285"/>
                                <a:gd name="T67" fmla="*/ 11357 h 187"/>
                                <a:gd name="T68" fmla="+- 0 9264 9243"/>
                                <a:gd name="T69" fmla="*/ T68 w 119"/>
                                <a:gd name="T70" fmla="+- 0 11363 11285"/>
                                <a:gd name="T71" fmla="*/ 11363 h 187"/>
                                <a:gd name="T72" fmla="+- 0 9262 9243"/>
                                <a:gd name="T73" fmla="*/ T72 w 119"/>
                                <a:gd name="T74" fmla="+- 0 11366 11285"/>
                                <a:gd name="T75" fmla="*/ 11366 h 187"/>
                                <a:gd name="T76" fmla="+- 0 9260 9243"/>
                                <a:gd name="T77" fmla="*/ T76 w 119"/>
                                <a:gd name="T78" fmla="+- 0 11369 11285"/>
                                <a:gd name="T79" fmla="*/ 11369 h 187"/>
                                <a:gd name="T80" fmla="+- 0 9261 9243"/>
                                <a:gd name="T81" fmla="*/ T80 w 119"/>
                                <a:gd name="T82" fmla="+- 0 11372 11285"/>
                                <a:gd name="T83" fmla="*/ 11372 h 187"/>
                                <a:gd name="T84" fmla="+- 0 9265 9243"/>
                                <a:gd name="T85" fmla="*/ T84 w 119"/>
                                <a:gd name="T86" fmla="+- 0 11377 11285"/>
                                <a:gd name="T87" fmla="*/ 11377 h 187"/>
                                <a:gd name="T88" fmla="+- 0 9271 9243"/>
                                <a:gd name="T89" fmla="*/ T88 w 119"/>
                                <a:gd name="T90" fmla="+- 0 11379 11285"/>
                                <a:gd name="T91" fmla="*/ 11379 h 187"/>
                                <a:gd name="T92" fmla="+- 0 9274 9243"/>
                                <a:gd name="T93" fmla="*/ T92 w 119"/>
                                <a:gd name="T94" fmla="+- 0 11383 11285"/>
                                <a:gd name="T95" fmla="*/ 11383 h 187"/>
                                <a:gd name="T96" fmla="+- 0 9244 9243"/>
                                <a:gd name="T97" fmla="*/ T96 w 119"/>
                                <a:gd name="T98" fmla="+- 0 11445 11285"/>
                                <a:gd name="T99" fmla="*/ 11445 h 187"/>
                                <a:gd name="T100" fmla="+- 0 9243 9243"/>
                                <a:gd name="T101" fmla="*/ T100 w 119"/>
                                <a:gd name="T102" fmla="+- 0 11446 11285"/>
                                <a:gd name="T103" fmla="*/ 11446 h 187"/>
                                <a:gd name="T104" fmla="+- 0 9243 9243"/>
                                <a:gd name="T105" fmla="*/ T104 w 119"/>
                                <a:gd name="T106" fmla="+- 0 11448 11285"/>
                                <a:gd name="T107" fmla="*/ 11448 h 187"/>
                                <a:gd name="T108" fmla="+- 0 9278 9243"/>
                                <a:gd name="T109" fmla="*/ T108 w 119"/>
                                <a:gd name="T110" fmla="+- 0 11472 11285"/>
                                <a:gd name="T111" fmla="*/ 11472 h 187"/>
                                <a:gd name="T112" fmla="+- 0 9282 9243"/>
                                <a:gd name="T113" fmla="*/ T112 w 119"/>
                                <a:gd name="T114" fmla="+- 0 11470 11285"/>
                                <a:gd name="T115" fmla="*/ 11470 h 187"/>
                                <a:gd name="T116" fmla="+- 0 9286 9243"/>
                                <a:gd name="T117" fmla="*/ T116 w 119"/>
                                <a:gd name="T118" fmla="+- 0 11464 11285"/>
                                <a:gd name="T119" fmla="*/ 11464 h 187"/>
                                <a:gd name="T120" fmla="+- 0 9306 9243"/>
                                <a:gd name="T121" fmla="*/ T120 w 119"/>
                                <a:gd name="T122" fmla="+- 0 11425 11285"/>
                                <a:gd name="T123" fmla="*/ 11425 h 187"/>
                                <a:gd name="T124" fmla="+- 0 9309 9243"/>
                                <a:gd name="T125" fmla="*/ T124 w 119"/>
                                <a:gd name="T126" fmla="+- 0 11420 11285"/>
                                <a:gd name="T127" fmla="*/ 11420 h 187"/>
                                <a:gd name="T128" fmla="+- 0 9312 9243"/>
                                <a:gd name="T129" fmla="*/ T128 w 119"/>
                                <a:gd name="T130" fmla="+- 0 11415 11285"/>
                                <a:gd name="T131" fmla="*/ 11415 h 187"/>
                                <a:gd name="T132" fmla="+- 0 9316 9243"/>
                                <a:gd name="T133" fmla="*/ T132 w 119"/>
                                <a:gd name="T134" fmla="+- 0 11409 11285"/>
                                <a:gd name="T135" fmla="*/ 11409 h 187"/>
                                <a:gd name="T136" fmla="+- 0 9318 9243"/>
                                <a:gd name="T137" fmla="*/ T136 w 119"/>
                                <a:gd name="T138" fmla="+- 0 11408 11285"/>
                                <a:gd name="T139" fmla="*/ 11408 h 187"/>
                                <a:gd name="T140" fmla="+- 0 9322 9243"/>
                                <a:gd name="T141" fmla="*/ T140 w 119"/>
                                <a:gd name="T142" fmla="+- 0 11407 11285"/>
                                <a:gd name="T143" fmla="*/ 11407 h 187"/>
                                <a:gd name="T144" fmla="+- 0 9334 9243"/>
                                <a:gd name="T145" fmla="*/ T144 w 119"/>
                                <a:gd name="T146" fmla="+- 0 11407 11285"/>
                                <a:gd name="T147" fmla="*/ 11407 h 187"/>
                                <a:gd name="T148" fmla="+- 0 9336 9243"/>
                                <a:gd name="T149" fmla="*/ T148 w 119"/>
                                <a:gd name="T150" fmla="+- 0 11405 11285"/>
                                <a:gd name="T151" fmla="*/ 11405 h 187"/>
                                <a:gd name="T152" fmla="+- 0 9337 9243"/>
                                <a:gd name="T153" fmla="*/ T152 w 119"/>
                                <a:gd name="T154" fmla="+- 0 11404 11285"/>
                                <a:gd name="T155" fmla="*/ 11404 h 187"/>
                                <a:gd name="T156" fmla="+- 0 9338 9243"/>
                                <a:gd name="T157" fmla="*/ T156 w 119"/>
                                <a:gd name="T158" fmla="+- 0 11402 11285"/>
                                <a:gd name="T159" fmla="*/ 11402 h 187"/>
                                <a:gd name="T160" fmla="+- 0 9340 9243"/>
                                <a:gd name="T161" fmla="*/ T160 w 119"/>
                                <a:gd name="T162" fmla="+- 0 11400 11285"/>
                                <a:gd name="T163" fmla="*/ 11400 h 187"/>
                                <a:gd name="T164" fmla="+- 0 9340 9243"/>
                                <a:gd name="T165" fmla="*/ T164 w 119"/>
                                <a:gd name="T166" fmla="+- 0 11398 11285"/>
                                <a:gd name="T167" fmla="*/ 11398 h 187"/>
                                <a:gd name="T168" fmla="+- 0 9345 9243"/>
                                <a:gd name="T169" fmla="*/ T168 w 119"/>
                                <a:gd name="T170" fmla="+- 0 11371 11285"/>
                                <a:gd name="T171" fmla="*/ 11371 h 187"/>
                                <a:gd name="T172" fmla="+- 0 9349 9243"/>
                                <a:gd name="T173" fmla="*/ T172 w 119"/>
                                <a:gd name="T174" fmla="+- 0 11354 11285"/>
                                <a:gd name="T175" fmla="*/ 11354 h 187"/>
                                <a:gd name="T176" fmla="+- 0 9349 9243"/>
                                <a:gd name="T177" fmla="*/ T176 w 119"/>
                                <a:gd name="T178" fmla="+- 0 11352 11285"/>
                                <a:gd name="T179" fmla="*/ 11352 h 187"/>
                                <a:gd name="T180" fmla="+- 0 9348 9243"/>
                                <a:gd name="T181" fmla="*/ T180 w 119"/>
                                <a:gd name="T182" fmla="+- 0 11349 11285"/>
                                <a:gd name="T183" fmla="*/ 11349 h 187"/>
                                <a:gd name="T184" fmla="+- 0 9348 9243"/>
                                <a:gd name="T185" fmla="*/ T184 w 119"/>
                                <a:gd name="T186" fmla="+- 0 11347 11285"/>
                                <a:gd name="T187" fmla="*/ 11347 h 187"/>
                                <a:gd name="T188" fmla="+- 0 9353 9243"/>
                                <a:gd name="T189" fmla="*/ T188 w 119"/>
                                <a:gd name="T190" fmla="+- 0 11336 11285"/>
                                <a:gd name="T191" fmla="*/ 11336 h 187"/>
                                <a:gd name="T192" fmla="+- 0 9358 9243"/>
                                <a:gd name="T193" fmla="*/ T192 w 119"/>
                                <a:gd name="T194" fmla="+- 0 11310 11285"/>
                                <a:gd name="T195" fmla="*/ 11310 h 187"/>
                                <a:gd name="T196" fmla="+- 0 9361 9243"/>
                                <a:gd name="T197" fmla="*/ T196 w 119"/>
                                <a:gd name="T198" fmla="+- 0 11292 11285"/>
                                <a:gd name="T199" fmla="*/ 11292 h 187"/>
                                <a:gd name="T200" fmla="+- 0 9362 9243"/>
                                <a:gd name="T201" fmla="*/ T200 w 119"/>
                                <a:gd name="T202" fmla="+- 0 11290 11285"/>
                                <a:gd name="T203" fmla="*/ 11290 h 187"/>
                                <a:gd name="T204" fmla="+- 0 9359 9243"/>
                                <a:gd name="T205" fmla="*/ T204 w 119"/>
                                <a:gd name="T206" fmla="+- 0 11287 11285"/>
                                <a:gd name="T207" fmla="*/ 11287 h 187"/>
                                <a:gd name="T208" fmla="+- 0 9356 9243"/>
                                <a:gd name="T209" fmla="*/ T208 w 119"/>
                                <a:gd name="T210" fmla="+- 0 11285 11285"/>
                                <a:gd name="T211" fmla="*/ 11285 h 1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119" h="187">
                                  <a:moveTo>
                                    <a:pt x="113" y="0"/>
                                  </a:moveTo>
                                  <a:lnTo>
                                    <a:pt x="109" y="1"/>
                                  </a:lnTo>
                                  <a:lnTo>
                                    <a:pt x="105" y="3"/>
                                  </a:lnTo>
                                  <a:lnTo>
                                    <a:pt x="96" y="11"/>
                                  </a:lnTo>
                                  <a:lnTo>
                                    <a:pt x="86" y="21"/>
                                  </a:lnTo>
                                  <a:lnTo>
                                    <a:pt x="78" y="27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1" y="33"/>
                                  </a:lnTo>
                                  <a:lnTo>
                                    <a:pt x="68" y="36"/>
                                  </a:lnTo>
                                  <a:lnTo>
                                    <a:pt x="57" y="46"/>
                                  </a:lnTo>
                                  <a:lnTo>
                                    <a:pt x="42" y="58"/>
                                  </a:lnTo>
                                  <a:lnTo>
                                    <a:pt x="39" y="62"/>
                                  </a:lnTo>
                                  <a:lnTo>
                                    <a:pt x="38" y="64"/>
                                  </a:lnTo>
                                  <a:lnTo>
                                    <a:pt x="37" y="64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7" y="72"/>
                                  </a:lnTo>
                                  <a:lnTo>
                                    <a:pt x="21" y="78"/>
                                  </a:lnTo>
                                  <a:lnTo>
                                    <a:pt x="19" y="81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8" y="94"/>
                                  </a:lnTo>
                                  <a:lnTo>
                                    <a:pt x="31" y="98"/>
                                  </a:lnTo>
                                  <a:lnTo>
                                    <a:pt x="1" y="160"/>
                                  </a:lnTo>
                                  <a:lnTo>
                                    <a:pt x="0" y="161"/>
                                  </a:lnTo>
                                  <a:lnTo>
                                    <a:pt x="0" y="163"/>
                                  </a:lnTo>
                                  <a:lnTo>
                                    <a:pt x="35" y="187"/>
                                  </a:lnTo>
                                  <a:lnTo>
                                    <a:pt x="39" y="185"/>
                                  </a:lnTo>
                                  <a:lnTo>
                                    <a:pt x="43" y="179"/>
                                  </a:lnTo>
                                  <a:lnTo>
                                    <a:pt x="63" y="140"/>
                                  </a:lnTo>
                                  <a:lnTo>
                                    <a:pt x="66" y="135"/>
                                  </a:lnTo>
                                  <a:lnTo>
                                    <a:pt x="69" y="130"/>
                                  </a:lnTo>
                                  <a:lnTo>
                                    <a:pt x="73" y="124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9" y="122"/>
                                  </a:lnTo>
                                  <a:lnTo>
                                    <a:pt x="91" y="122"/>
                                  </a:lnTo>
                                  <a:lnTo>
                                    <a:pt x="93" y="120"/>
                                  </a:lnTo>
                                  <a:lnTo>
                                    <a:pt x="94" y="119"/>
                                  </a:lnTo>
                                  <a:lnTo>
                                    <a:pt x="95" y="117"/>
                                  </a:lnTo>
                                  <a:lnTo>
                                    <a:pt x="97" y="115"/>
                                  </a:lnTo>
                                  <a:lnTo>
                                    <a:pt x="97" y="113"/>
                                  </a:lnTo>
                                  <a:lnTo>
                                    <a:pt x="102" y="86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6" y="67"/>
                                  </a:lnTo>
                                  <a:lnTo>
                                    <a:pt x="105" y="64"/>
                                  </a:lnTo>
                                  <a:lnTo>
                                    <a:pt x="105" y="62"/>
                                  </a:lnTo>
                                  <a:lnTo>
                                    <a:pt x="110" y="51"/>
                                  </a:lnTo>
                                  <a:lnTo>
                                    <a:pt x="115" y="25"/>
                                  </a:lnTo>
                                  <a:lnTo>
                                    <a:pt x="118" y="7"/>
                                  </a:lnTo>
                                  <a:lnTo>
                                    <a:pt x="119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1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1" name="Freeform 2267"/>
                          <wps:cNvSpPr>
                            <a:spLocks/>
                          </wps:cNvSpPr>
                          <wps:spPr bwMode="auto">
                            <a:xfrm>
                              <a:off x="9243" y="11285"/>
                              <a:ext cx="119" cy="187"/>
                            </a:xfrm>
                            <a:custGeom>
                              <a:avLst/>
                              <a:gdLst>
                                <a:gd name="T0" fmla="+- 0 9334 9243"/>
                                <a:gd name="T1" fmla="*/ T0 w 119"/>
                                <a:gd name="T2" fmla="+- 0 11407 11285"/>
                                <a:gd name="T3" fmla="*/ 11407 h 187"/>
                                <a:gd name="T4" fmla="+- 0 9322 9243"/>
                                <a:gd name="T5" fmla="*/ T4 w 119"/>
                                <a:gd name="T6" fmla="+- 0 11407 11285"/>
                                <a:gd name="T7" fmla="*/ 11407 h 187"/>
                                <a:gd name="T8" fmla="+- 0 9325 9243"/>
                                <a:gd name="T9" fmla="*/ T8 w 119"/>
                                <a:gd name="T10" fmla="+- 0 11408 11285"/>
                                <a:gd name="T11" fmla="*/ 11408 h 187"/>
                                <a:gd name="T12" fmla="+- 0 9330 9243"/>
                                <a:gd name="T13" fmla="*/ T12 w 119"/>
                                <a:gd name="T14" fmla="+- 0 11408 11285"/>
                                <a:gd name="T15" fmla="*/ 11408 h 187"/>
                                <a:gd name="T16" fmla="+- 0 9332 9243"/>
                                <a:gd name="T17" fmla="*/ T16 w 119"/>
                                <a:gd name="T18" fmla="+- 0 11407 11285"/>
                                <a:gd name="T19" fmla="*/ 11407 h 187"/>
                                <a:gd name="T20" fmla="+- 0 9334 9243"/>
                                <a:gd name="T21" fmla="*/ T20 w 119"/>
                                <a:gd name="T22" fmla="+- 0 11407 11285"/>
                                <a:gd name="T23" fmla="*/ 11407 h 1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19" h="187">
                                  <a:moveTo>
                                    <a:pt x="91" y="122"/>
                                  </a:moveTo>
                                  <a:lnTo>
                                    <a:pt x="79" y="122"/>
                                  </a:lnTo>
                                  <a:lnTo>
                                    <a:pt x="82" y="123"/>
                                  </a:lnTo>
                                  <a:lnTo>
                                    <a:pt x="87" y="123"/>
                                  </a:lnTo>
                                  <a:lnTo>
                                    <a:pt x="89" y="122"/>
                                  </a:lnTo>
                                  <a:lnTo>
                                    <a:pt x="91" y="122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2" name="Group 2257"/>
                        <wpg:cNvGrpSpPr>
                          <a:grpSpLocks/>
                        </wpg:cNvGrpSpPr>
                        <wpg:grpSpPr bwMode="auto">
                          <a:xfrm>
                            <a:off x="9261" y="10350"/>
                            <a:ext cx="324" cy="1874"/>
                            <a:chOff x="9261" y="10350"/>
                            <a:chExt cx="324" cy="1874"/>
                          </a:xfrm>
                        </wpg:grpSpPr>
                        <wps:wsp>
                          <wps:cNvPr id="1253" name="Freeform 2265"/>
                          <wps:cNvSpPr>
                            <a:spLocks/>
                          </wps:cNvSpPr>
                          <wps:spPr bwMode="auto">
                            <a:xfrm>
                              <a:off x="9261" y="10350"/>
                              <a:ext cx="324" cy="1874"/>
                            </a:xfrm>
                            <a:custGeom>
                              <a:avLst/>
                              <a:gdLst>
                                <a:gd name="T0" fmla="+- 0 9517 9261"/>
                                <a:gd name="T1" fmla="*/ T0 w 324"/>
                                <a:gd name="T2" fmla="+- 0 11160 10350"/>
                                <a:gd name="T3" fmla="*/ 11160 h 1874"/>
                                <a:gd name="T4" fmla="+- 0 9508 9261"/>
                                <a:gd name="T5" fmla="*/ T4 w 324"/>
                                <a:gd name="T6" fmla="+- 0 11166 10350"/>
                                <a:gd name="T7" fmla="*/ 11166 h 1874"/>
                                <a:gd name="T8" fmla="+- 0 9512 9261"/>
                                <a:gd name="T9" fmla="*/ T8 w 324"/>
                                <a:gd name="T10" fmla="+- 0 11174 10350"/>
                                <a:gd name="T11" fmla="*/ 11174 h 1874"/>
                                <a:gd name="T12" fmla="+- 0 9508 9261"/>
                                <a:gd name="T13" fmla="*/ T12 w 324"/>
                                <a:gd name="T14" fmla="+- 0 11188 10350"/>
                                <a:gd name="T15" fmla="*/ 11188 h 1874"/>
                                <a:gd name="T16" fmla="+- 0 9508 9261"/>
                                <a:gd name="T17" fmla="*/ T16 w 324"/>
                                <a:gd name="T18" fmla="+- 0 11198 10350"/>
                                <a:gd name="T19" fmla="*/ 11198 h 1874"/>
                                <a:gd name="T20" fmla="+- 0 9494 9261"/>
                                <a:gd name="T21" fmla="*/ T20 w 324"/>
                                <a:gd name="T22" fmla="+- 0 11204 10350"/>
                                <a:gd name="T23" fmla="*/ 11204 h 1874"/>
                                <a:gd name="T24" fmla="+- 0 9438 9261"/>
                                <a:gd name="T25" fmla="*/ T24 w 324"/>
                                <a:gd name="T26" fmla="+- 0 11274 10350"/>
                                <a:gd name="T27" fmla="*/ 11274 h 1874"/>
                                <a:gd name="T28" fmla="+- 0 9434 9261"/>
                                <a:gd name="T29" fmla="*/ T28 w 324"/>
                                <a:gd name="T30" fmla="+- 0 11288 10350"/>
                                <a:gd name="T31" fmla="*/ 11288 h 1874"/>
                                <a:gd name="T32" fmla="+- 0 9432 9261"/>
                                <a:gd name="T33" fmla="*/ T32 w 324"/>
                                <a:gd name="T34" fmla="+- 0 11304 10350"/>
                                <a:gd name="T35" fmla="*/ 11304 h 1874"/>
                                <a:gd name="T36" fmla="+- 0 9432 9261"/>
                                <a:gd name="T37" fmla="*/ T36 w 324"/>
                                <a:gd name="T38" fmla="+- 0 11306 10350"/>
                                <a:gd name="T39" fmla="*/ 11306 h 1874"/>
                                <a:gd name="T40" fmla="+- 0 9423 9261"/>
                                <a:gd name="T41" fmla="*/ T40 w 324"/>
                                <a:gd name="T42" fmla="+- 0 11352 10350"/>
                                <a:gd name="T43" fmla="*/ 11352 h 1874"/>
                                <a:gd name="T44" fmla="+- 0 9406 9261"/>
                                <a:gd name="T45" fmla="*/ T44 w 324"/>
                                <a:gd name="T46" fmla="+- 0 11432 10350"/>
                                <a:gd name="T47" fmla="*/ 11432 h 1874"/>
                                <a:gd name="T48" fmla="+- 0 9394 9261"/>
                                <a:gd name="T49" fmla="*/ T48 w 324"/>
                                <a:gd name="T50" fmla="+- 0 11490 10350"/>
                                <a:gd name="T51" fmla="*/ 11490 h 1874"/>
                                <a:gd name="T52" fmla="+- 0 9391 9261"/>
                                <a:gd name="T53" fmla="*/ T52 w 324"/>
                                <a:gd name="T54" fmla="+- 0 11504 10350"/>
                                <a:gd name="T55" fmla="*/ 11504 h 1874"/>
                                <a:gd name="T56" fmla="+- 0 9392 9261"/>
                                <a:gd name="T57" fmla="*/ T56 w 324"/>
                                <a:gd name="T58" fmla="+- 0 11512 10350"/>
                                <a:gd name="T59" fmla="*/ 11512 h 1874"/>
                                <a:gd name="T60" fmla="+- 0 9387 9261"/>
                                <a:gd name="T61" fmla="*/ T60 w 324"/>
                                <a:gd name="T62" fmla="+- 0 11530 10350"/>
                                <a:gd name="T63" fmla="*/ 11530 h 1874"/>
                                <a:gd name="T64" fmla="+- 0 9364 9261"/>
                                <a:gd name="T65" fmla="*/ T64 w 324"/>
                                <a:gd name="T66" fmla="+- 0 11648 10350"/>
                                <a:gd name="T67" fmla="*/ 11648 h 1874"/>
                                <a:gd name="T68" fmla="+- 0 9338 9261"/>
                                <a:gd name="T69" fmla="*/ T68 w 324"/>
                                <a:gd name="T70" fmla="+- 0 11784 10350"/>
                                <a:gd name="T71" fmla="*/ 11784 h 1874"/>
                                <a:gd name="T72" fmla="+- 0 9325 9261"/>
                                <a:gd name="T73" fmla="*/ T72 w 324"/>
                                <a:gd name="T74" fmla="+- 0 11854 10350"/>
                                <a:gd name="T75" fmla="*/ 11854 h 1874"/>
                                <a:gd name="T76" fmla="+- 0 9322 9261"/>
                                <a:gd name="T77" fmla="*/ T76 w 324"/>
                                <a:gd name="T78" fmla="+- 0 11874 10350"/>
                                <a:gd name="T79" fmla="*/ 11874 h 1874"/>
                                <a:gd name="T80" fmla="+- 0 9315 9261"/>
                                <a:gd name="T81" fmla="*/ T80 w 324"/>
                                <a:gd name="T82" fmla="+- 0 11906 10350"/>
                                <a:gd name="T83" fmla="*/ 11906 h 1874"/>
                                <a:gd name="T84" fmla="+- 0 9300 9261"/>
                                <a:gd name="T85" fmla="*/ T84 w 324"/>
                                <a:gd name="T86" fmla="+- 0 11992 10350"/>
                                <a:gd name="T87" fmla="*/ 11992 h 1874"/>
                                <a:gd name="T88" fmla="+- 0 9289 9261"/>
                                <a:gd name="T89" fmla="*/ T88 w 324"/>
                                <a:gd name="T90" fmla="+- 0 12044 10350"/>
                                <a:gd name="T91" fmla="*/ 12044 h 1874"/>
                                <a:gd name="T92" fmla="+- 0 9286 9261"/>
                                <a:gd name="T93" fmla="*/ T92 w 324"/>
                                <a:gd name="T94" fmla="+- 0 12058 10350"/>
                                <a:gd name="T95" fmla="*/ 12058 h 1874"/>
                                <a:gd name="T96" fmla="+- 0 9281 9261"/>
                                <a:gd name="T97" fmla="*/ T96 w 324"/>
                                <a:gd name="T98" fmla="+- 0 12090 10350"/>
                                <a:gd name="T99" fmla="*/ 12090 h 1874"/>
                                <a:gd name="T100" fmla="+- 0 9273 9261"/>
                                <a:gd name="T101" fmla="*/ T100 w 324"/>
                                <a:gd name="T102" fmla="+- 0 12130 10350"/>
                                <a:gd name="T103" fmla="*/ 12130 h 1874"/>
                                <a:gd name="T104" fmla="+- 0 9267 9261"/>
                                <a:gd name="T105" fmla="*/ T104 w 324"/>
                                <a:gd name="T106" fmla="+- 0 12156 10350"/>
                                <a:gd name="T107" fmla="*/ 12156 h 1874"/>
                                <a:gd name="T108" fmla="+- 0 9263 9261"/>
                                <a:gd name="T109" fmla="*/ T108 w 324"/>
                                <a:gd name="T110" fmla="+- 0 12182 10350"/>
                                <a:gd name="T111" fmla="*/ 12182 h 1874"/>
                                <a:gd name="T112" fmla="+- 0 9261 9261"/>
                                <a:gd name="T113" fmla="*/ T112 w 324"/>
                                <a:gd name="T114" fmla="+- 0 12194 10350"/>
                                <a:gd name="T115" fmla="*/ 12194 h 1874"/>
                                <a:gd name="T116" fmla="+- 0 9263 9261"/>
                                <a:gd name="T117" fmla="*/ T116 w 324"/>
                                <a:gd name="T118" fmla="+- 0 12208 10350"/>
                                <a:gd name="T119" fmla="*/ 12208 h 1874"/>
                                <a:gd name="T120" fmla="+- 0 9279 9261"/>
                                <a:gd name="T121" fmla="*/ T120 w 324"/>
                                <a:gd name="T122" fmla="+- 0 12222 10350"/>
                                <a:gd name="T123" fmla="*/ 12222 h 1874"/>
                                <a:gd name="T124" fmla="+- 0 9304 9261"/>
                                <a:gd name="T125" fmla="*/ T124 w 324"/>
                                <a:gd name="T126" fmla="+- 0 12220 10350"/>
                                <a:gd name="T127" fmla="*/ 12220 h 1874"/>
                                <a:gd name="T128" fmla="+- 0 9311 9261"/>
                                <a:gd name="T129" fmla="*/ T128 w 324"/>
                                <a:gd name="T130" fmla="+- 0 12216 10350"/>
                                <a:gd name="T131" fmla="*/ 12216 h 1874"/>
                                <a:gd name="T132" fmla="+- 0 9282 9261"/>
                                <a:gd name="T133" fmla="*/ T132 w 324"/>
                                <a:gd name="T134" fmla="+- 0 12214 10350"/>
                                <a:gd name="T135" fmla="*/ 12214 h 1874"/>
                                <a:gd name="T136" fmla="+- 0 9274 9261"/>
                                <a:gd name="T137" fmla="*/ T136 w 324"/>
                                <a:gd name="T138" fmla="+- 0 12204 10350"/>
                                <a:gd name="T139" fmla="*/ 12204 h 1874"/>
                                <a:gd name="T140" fmla="+- 0 9271 9261"/>
                                <a:gd name="T141" fmla="*/ T140 w 324"/>
                                <a:gd name="T142" fmla="+- 0 12196 10350"/>
                                <a:gd name="T143" fmla="*/ 12196 h 1874"/>
                                <a:gd name="T144" fmla="+- 0 9272 9261"/>
                                <a:gd name="T145" fmla="*/ T144 w 324"/>
                                <a:gd name="T146" fmla="+- 0 12182 10350"/>
                                <a:gd name="T147" fmla="*/ 12182 h 1874"/>
                                <a:gd name="T148" fmla="+- 0 9282 9261"/>
                                <a:gd name="T149" fmla="*/ T148 w 324"/>
                                <a:gd name="T150" fmla="+- 0 12124 10350"/>
                                <a:gd name="T151" fmla="*/ 12124 h 1874"/>
                                <a:gd name="T152" fmla="+- 0 9284 9261"/>
                                <a:gd name="T153" fmla="*/ T152 w 324"/>
                                <a:gd name="T154" fmla="+- 0 12110 10350"/>
                                <a:gd name="T155" fmla="*/ 12110 h 1874"/>
                                <a:gd name="T156" fmla="+- 0 9289 9261"/>
                                <a:gd name="T157" fmla="*/ T156 w 324"/>
                                <a:gd name="T158" fmla="+- 0 12084 10350"/>
                                <a:gd name="T159" fmla="*/ 12084 h 1874"/>
                                <a:gd name="T160" fmla="+- 0 9292 9261"/>
                                <a:gd name="T161" fmla="*/ T160 w 324"/>
                                <a:gd name="T162" fmla="+- 0 12078 10350"/>
                                <a:gd name="T163" fmla="*/ 12078 h 1874"/>
                                <a:gd name="T164" fmla="+- 0 9292 9261"/>
                                <a:gd name="T165" fmla="*/ T164 w 324"/>
                                <a:gd name="T166" fmla="+- 0 12068 10350"/>
                                <a:gd name="T167" fmla="*/ 12068 h 1874"/>
                                <a:gd name="T168" fmla="+- 0 9330 9261"/>
                                <a:gd name="T169" fmla="*/ T168 w 324"/>
                                <a:gd name="T170" fmla="+- 0 11874 10350"/>
                                <a:gd name="T171" fmla="*/ 11874 h 1874"/>
                                <a:gd name="T172" fmla="+- 0 9342 9261"/>
                                <a:gd name="T173" fmla="*/ T172 w 324"/>
                                <a:gd name="T174" fmla="+- 0 11810 10350"/>
                                <a:gd name="T175" fmla="*/ 11810 h 1874"/>
                                <a:gd name="T176" fmla="+- 0 9349 9261"/>
                                <a:gd name="T177" fmla="*/ T176 w 324"/>
                                <a:gd name="T178" fmla="+- 0 11768 10350"/>
                                <a:gd name="T179" fmla="*/ 11768 h 1874"/>
                                <a:gd name="T180" fmla="+- 0 9369 9261"/>
                                <a:gd name="T181" fmla="*/ T180 w 324"/>
                                <a:gd name="T182" fmla="+- 0 11670 10350"/>
                                <a:gd name="T183" fmla="*/ 11670 h 1874"/>
                                <a:gd name="T184" fmla="+- 0 9376 9261"/>
                                <a:gd name="T185" fmla="*/ T184 w 324"/>
                                <a:gd name="T186" fmla="+- 0 11630 10350"/>
                                <a:gd name="T187" fmla="*/ 11630 h 1874"/>
                                <a:gd name="T188" fmla="+- 0 9407 9261"/>
                                <a:gd name="T189" fmla="*/ T188 w 324"/>
                                <a:gd name="T190" fmla="+- 0 11472 10350"/>
                                <a:gd name="T191" fmla="*/ 11472 h 1874"/>
                                <a:gd name="T192" fmla="+- 0 9434 9261"/>
                                <a:gd name="T193" fmla="*/ T192 w 324"/>
                                <a:gd name="T194" fmla="+- 0 11334 10350"/>
                                <a:gd name="T195" fmla="*/ 11334 h 1874"/>
                                <a:gd name="T196" fmla="+- 0 9449 9261"/>
                                <a:gd name="T197" fmla="*/ T196 w 324"/>
                                <a:gd name="T198" fmla="+- 0 11264 10350"/>
                                <a:gd name="T199" fmla="*/ 11264 h 1874"/>
                                <a:gd name="T200" fmla="+- 0 9459 9261"/>
                                <a:gd name="T201" fmla="*/ T200 w 324"/>
                                <a:gd name="T202" fmla="+- 0 11228 10350"/>
                                <a:gd name="T203" fmla="*/ 11228 h 1874"/>
                                <a:gd name="T204" fmla="+- 0 9496 9261"/>
                                <a:gd name="T205" fmla="*/ T204 w 324"/>
                                <a:gd name="T206" fmla="+- 0 11214 10350"/>
                                <a:gd name="T207" fmla="*/ 11214 h 1874"/>
                                <a:gd name="T208" fmla="+- 0 9510 9261"/>
                                <a:gd name="T209" fmla="*/ T208 w 324"/>
                                <a:gd name="T210" fmla="+- 0 11210 10350"/>
                                <a:gd name="T211" fmla="*/ 11210 h 1874"/>
                                <a:gd name="T212" fmla="+- 0 9523 9261"/>
                                <a:gd name="T213" fmla="*/ T212 w 324"/>
                                <a:gd name="T214" fmla="+- 0 11184 10350"/>
                                <a:gd name="T215" fmla="*/ 11184 h 18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</a:cxnLst>
                              <a:rect l="0" t="0" r="r" b="b"/>
                              <a:pathLst>
                                <a:path w="324" h="1874">
                                  <a:moveTo>
                                    <a:pt x="268" y="806"/>
                                  </a:moveTo>
                                  <a:lnTo>
                                    <a:pt x="256" y="806"/>
                                  </a:lnTo>
                                  <a:lnTo>
                                    <a:pt x="256" y="810"/>
                                  </a:lnTo>
                                  <a:lnTo>
                                    <a:pt x="255" y="814"/>
                                  </a:lnTo>
                                  <a:lnTo>
                                    <a:pt x="253" y="816"/>
                                  </a:lnTo>
                                  <a:lnTo>
                                    <a:pt x="247" y="816"/>
                                  </a:lnTo>
                                  <a:lnTo>
                                    <a:pt x="248" y="818"/>
                                  </a:lnTo>
                                  <a:lnTo>
                                    <a:pt x="250" y="822"/>
                                  </a:lnTo>
                                  <a:lnTo>
                                    <a:pt x="251" y="824"/>
                                  </a:lnTo>
                                  <a:lnTo>
                                    <a:pt x="248" y="830"/>
                                  </a:lnTo>
                                  <a:lnTo>
                                    <a:pt x="247" y="832"/>
                                  </a:lnTo>
                                  <a:lnTo>
                                    <a:pt x="247" y="838"/>
                                  </a:lnTo>
                                  <a:lnTo>
                                    <a:pt x="249" y="840"/>
                                  </a:lnTo>
                                  <a:lnTo>
                                    <a:pt x="248" y="844"/>
                                  </a:lnTo>
                                  <a:lnTo>
                                    <a:pt x="247" y="848"/>
                                  </a:lnTo>
                                  <a:lnTo>
                                    <a:pt x="245" y="848"/>
                                  </a:lnTo>
                                  <a:lnTo>
                                    <a:pt x="241" y="850"/>
                                  </a:lnTo>
                                  <a:lnTo>
                                    <a:pt x="233" y="854"/>
                                  </a:lnTo>
                                  <a:lnTo>
                                    <a:pt x="227" y="856"/>
                                  </a:lnTo>
                                  <a:lnTo>
                                    <a:pt x="216" y="860"/>
                                  </a:lnTo>
                                  <a:lnTo>
                                    <a:pt x="177" y="924"/>
                                  </a:lnTo>
                                  <a:lnTo>
                                    <a:pt x="177" y="928"/>
                                  </a:lnTo>
                                  <a:lnTo>
                                    <a:pt x="176" y="932"/>
                                  </a:lnTo>
                                  <a:lnTo>
                                    <a:pt x="173" y="938"/>
                                  </a:lnTo>
                                  <a:lnTo>
                                    <a:pt x="172" y="942"/>
                                  </a:lnTo>
                                  <a:lnTo>
                                    <a:pt x="171" y="952"/>
                                  </a:lnTo>
                                  <a:lnTo>
                                    <a:pt x="171" y="954"/>
                                  </a:lnTo>
                                  <a:lnTo>
                                    <a:pt x="172" y="954"/>
                                  </a:lnTo>
                                  <a:lnTo>
                                    <a:pt x="172" y="956"/>
                                  </a:lnTo>
                                  <a:lnTo>
                                    <a:pt x="171" y="956"/>
                                  </a:lnTo>
                                  <a:lnTo>
                                    <a:pt x="170" y="958"/>
                                  </a:lnTo>
                                  <a:lnTo>
                                    <a:pt x="167" y="974"/>
                                  </a:lnTo>
                                  <a:lnTo>
                                    <a:pt x="162" y="1002"/>
                                  </a:lnTo>
                                  <a:lnTo>
                                    <a:pt x="158" y="1018"/>
                                  </a:lnTo>
                                  <a:lnTo>
                                    <a:pt x="150" y="1058"/>
                                  </a:lnTo>
                                  <a:lnTo>
                                    <a:pt x="145" y="1082"/>
                                  </a:lnTo>
                                  <a:lnTo>
                                    <a:pt x="140" y="1106"/>
                                  </a:lnTo>
                                  <a:lnTo>
                                    <a:pt x="136" y="1126"/>
                                  </a:lnTo>
                                  <a:lnTo>
                                    <a:pt x="133" y="1140"/>
                                  </a:lnTo>
                                  <a:lnTo>
                                    <a:pt x="134" y="1146"/>
                                  </a:lnTo>
                                  <a:lnTo>
                                    <a:pt x="133" y="1146"/>
                                  </a:lnTo>
                                  <a:lnTo>
                                    <a:pt x="130" y="1154"/>
                                  </a:lnTo>
                                  <a:lnTo>
                                    <a:pt x="130" y="1158"/>
                                  </a:lnTo>
                                  <a:lnTo>
                                    <a:pt x="131" y="1160"/>
                                  </a:lnTo>
                                  <a:lnTo>
                                    <a:pt x="131" y="1162"/>
                                  </a:lnTo>
                                  <a:lnTo>
                                    <a:pt x="130" y="1164"/>
                                  </a:lnTo>
                                  <a:lnTo>
                                    <a:pt x="128" y="1166"/>
                                  </a:lnTo>
                                  <a:lnTo>
                                    <a:pt x="126" y="1180"/>
                                  </a:lnTo>
                                  <a:lnTo>
                                    <a:pt x="122" y="1200"/>
                                  </a:lnTo>
                                  <a:lnTo>
                                    <a:pt x="115" y="1238"/>
                                  </a:lnTo>
                                  <a:lnTo>
                                    <a:pt x="103" y="1298"/>
                                  </a:lnTo>
                                  <a:lnTo>
                                    <a:pt x="96" y="1334"/>
                                  </a:lnTo>
                                  <a:lnTo>
                                    <a:pt x="88" y="1378"/>
                                  </a:lnTo>
                                  <a:lnTo>
                                    <a:pt x="77" y="1434"/>
                                  </a:lnTo>
                                  <a:lnTo>
                                    <a:pt x="72" y="1460"/>
                                  </a:lnTo>
                                  <a:lnTo>
                                    <a:pt x="68" y="1484"/>
                                  </a:lnTo>
                                  <a:lnTo>
                                    <a:pt x="64" y="1504"/>
                                  </a:lnTo>
                                  <a:lnTo>
                                    <a:pt x="61" y="1518"/>
                                  </a:lnTo>
                                  <a:lnTo>
                                    <a:pt x="62" y="1520"/>
                                  </a:lnTo>
                                  <a:lnTo>
                                    <a:pt x="61" y="1524"/>
                                  </a:lnTo>
                                  <a:lnTo>
                                    <a:pt x="60" y="1528"/>
                                  </a:lnTo>
                                  <a:lnTo>
                                    <a:pt x="57" y="1540"/>
                                  </a:lnTo>
                                  <a:lnTo>
                                    <a:pt x="54" y="1556"/>
                                  </a:lnTo>
                                  <a:lnTo>
                                    <a:pt x="49" y="1582"/>
                                  </a:lnTo>
                                  <a:lnTo>
                                    <a:pt x="38" y="1640"/>
                                  </a:lnTo>
                                  <a:lnTo>
                                    <a:pt x="39" y="1642"/>
                                  </a:lnTo>
                                  <a:lnTo>
                                    <a:pt x="36" y="1650"/>
                                  </a:lnTo>
                                  <a:lnTo>
                                    <a:pt x="31" y="1676"/>
                                  </a:lnTo>
                                  <a:lnTo>
                                    <a:pt x="28" y="1694"/>
                                  </a:lnTo>
                                  <a:lnTo>
                                    <a:pt x="28" y="1698"/>
                                  </a:lnTo>
                                  <a:lnTo>
                                    <a:pt x="27" y="1702"/>
                                  </a:lnTo>
                                  <a:lnTo>
                                    <a:pt x="25" y="1708"/>
                                  </a:lnTo>
                                  <a:lnTo>
                                    <a:pt x="24" y="1716"/>
                                  </a:lnTo>
                                  <a:lnTo>
                                    <a:pt x="21" y="1732"/>
                                  </a:lnTo>
                                  <a:lnTo>
                                    <a:pt x="20" y="1740"/>
                                  </a:lnTo>
                                  <a:lnTo>
                                    <a:pt x="17" y="1756"/>
                                  </a:lnTo>
                                  <a:lnTo>
                                    <a:pt x="15" y="1764"/>
                                  </a:lnTo>
                                  <a:lnTo>
                                    <a:pt x="12" y="1780"/>
                                  </a:lnTo>
                                  <a:lnTo>
                                    <a:pt x="11" y="1788"/>
                                  </a:lnTo>
                                  <a:lnTo>
                                    <a:pt x="8" y="1802"/>
                                  </a:lnTo>
                                  <a:lnTo>
                                    <a:pt x="6" y="1806"/>
                                  </a:lnTo>
                                  <a:lnTo>
                                    <a:pt x="4" y="1816"/>
                                  </a:lnTo>
                                  <a:lnTo>
                                    <a:pt x="3" y="1822"/>
                                  </a:lnTo>
                                  <a:lnTo>
                                    <a:pt x="2" y="1832"/>
                                  </a:lnTo>
                                  <a:lnTo>
                                    <a:pt x="2" y="1840"/>
                                  </a:lnTo>
                                  <a:lnTo>
                                    <a:pt x="1" y="1844"/>
                                  </a:lnTo>
                                  <a:lnTo>
                                    <a:pt x="0" y="1844"/>
                                  </a:lnTo>
                                  <a:lnTo>
                                    <a:pt x="0" y="1848"/>
                                  </a:lnTo>
                                  <a:lnTo>
                                    <a:pt x="1" y="1852"/>
                                  </a:lnTo>
                                  <a:lnTo>
                                    <a:pt x="2" y="1858"/>
                                  </a:lnTo>
                                  <a:lnTo>
                                    <a:pt x="7" y="1866"/>
                                  </a:lnTo>
                                  <a:lnTo>
                                    <a:pt x="11" y="1868"/>
                                  </a:lnTo>
                                  <a:lnTo>
                                    <a:pt x="18" y="1872"/>
                                  </a:lnTo>
                                  <a:lnTo>
                                    <a:pt x="22" y="1874"/>
                                  </a:lnTo>
                                  <a:lnTo>
                                    <a:pt x="36" y="1874"/>
                                  </a:lnTo>
                                  <a:lnTo>
                                    <a:pt x="43" y="1870"/>
                                  </a:lnTo>
                                  <a:lnTo>
                                    <a:pt x="46" y="1870"/>
                                  </a:lnTo>
                                  <a:lnTo>
                                    <a:pt x="48" y="1868"/>
                                  </a:lnTo>
                                  <a:lnTo>
                                    <a:pt x="50" y="1866"/>
                                  </a:lnTo>
                                  <a:lnTo>
                                    <a:pt x="28" y="1866"/>
                                  </a:lnTo>
                                  <a:lnTo>
                                    <a:pt x="25" y="1864"/>
                                  </a:lnTo>
                                  <a:lnTo>
                                    <a:pt x="21" y="1864"/>
                                  </a:lnTo>
                                  <a:lnTo>
                                    <a:pt x="15" y="1858"/>
                                  </a:lnTo>
                                  <a:lnTo>
                                    <a:pt x="14" y="1856"/>
                                  </a:lnTo>
                                  <a:lnTo>
                                    <a:pt x="13" y="1854"/>
                                  </a:lnTo>
                                  <a:lnTo>
                                    <a:pt x="12" y="1852"/>
                                  </a:lnTo>
                                  <a:lnTo>
                                    <a:pt x="11" y="1850"/>
                                  </a:lnTo>
                                  <a:lnTo>
                                    <a:pt x="10" y="1846"/>
                                  </a:lnTo>
                                  <a:lnTo>
                                    <a:pt x="10" y="1842"/>
                                  </a:lnTo>
                                  <a:lnTo>
                                    <a:pt x="10" y="1838"/>
                                  </a:lnTo>
                                  <a:lnTo>
                                    <a:pt x="11" y="1832"/>
                                  </a:lnTo>
                                  <a:lnTo>
                                    <a:pt x="15" y="1812"/>
                                  </a:lnTo>
                                  <a:lnTo>
                                    <a:pt x="18" y="1794"/>
                                  </a:lnTo>
                                  <a:lnTo>
                                    <a:pt x="21" y="1774"/>
                                  </a:lnTo>
                                  <a:lnTo>
                                    <a:pt x="22" y="1768"/>
                                  </a:lnTo>
                                  <a:lnTo>
                                    <a:pt x="22" y="1762"/>
                                  </a:lnTo>
                                  <a:lnTo>
                                    <a:pt x="23" y="1760"/>
                                  </a:lnTo>
                                  <a:lnTo>
                                    <a:pt x="24" y="1760"/>
                                  </a:lnTo>
                                  <a:lnTo>
                                    <a:pt x="25" y="1756"/>
                                  </a:lnTo>
                                  <a:lnTo>
                                    <a:pt x="28" y="1734"/>
                                  </a:lnTo>
                                  <a:lnTo>
                                    <a:pt x="28" y="1732"/>
                                  </a:lnTo>
                                  <a:lnTo>
                                    <a:pt x="30" y="1732"/>
                                  </a:lnTo>
                                  <a:lnTo>
                                    <a:pt x="31" y="1728"/>
                                  </a:lnTo>
                                  <a:lnTo>
                                    <a:pt x="32" y="1722"/>
                                  </a:lnTo>
                                  <a:lnTo>
                                    <a:pt x="32" y="1718"/>
                                  </a:lnTo>
                                  <a:lnTo>
                                    <a:pt x="31" y="1718"/>
                                  </a:lnTo>
                                  <a:lnTo>
                                    <a:pt x="33" y="1706"/>
                                  </a:lnTo>
                                  <a:lnTo>
                                    <a:pt x="54" y="1600"/>
                                  </a:lnTo>
                                  <a:lnTo>
                                    <a:pt x="69" y="1524"/>
                                  </a:lnTo>
                                  <a:lnTo>
                                    <a:pt x="74" y="1498"/>
                                  </a:lnTo>
                                  <a:lnTo>
                                    <a:pt x="77" y="1480"/>
                                  </a:lnTo>
                                  <a:lnTo>
                                    <a:pt x="81" y="1460"/>
                                  </a:lnTo>
                                  <a:lnTo>
                                    <a:pt x="85" y="1436"/>
                                  </a:lnTo>
                                  <a:lnTo>
                                    <a:pt x="86" y="1432"/>
                                  </a:lnTo>
                                  <a:lnTo>
                                    <a:pt x="88" y="1418"/>
                                  </a:lnTo>
                                  <a:lnTo>
                                    <a:pt x="92" y="1400"/>
                                  </a:lnTo>
                                  <a:lnTo>
                                    <a:pt x="106" y="1332"/>
                                  </a:lnTo>
                                  <a:lnTo>
                                    <a:pt x="108" y="1320"/>
                                  </a:lnTo>
                                  <a:lnTo>
                                    <a:pt x="108" y="1316"/>
                                  </a:lnTo>
                                  <a:lnTo>
                                    <a:pt x="111" y="1302"/>
                                  </a:lnTo>
                                  <a:lnTo>
                                    <a:pt x="115" y="1280"/>
                                  </a:lnTo>
                                  <a:lnTo>
                                    <a:pt x="120" y="1256"/>
                                  </a:lnTo>
                                  <a:lnTo>
                                    <a:pt x="127" y="1220"/>
                                  </a:lnTo>
                                  <a:lnTo>
                                    <a:pt x="146" y="1122"/>
                                  </a:lnTo>
                                  <a:lnTo>
                                    <a:pt x="150" y="1098"/>
                                  </a:lnTo>
                                  <a:lnTo>
                                    <a:pt x="166" y="1018"/>
                                  </a:lnTo>
                                  <a:lnTo>
                                    <a:pt x="173" y="984"/>
                                  </a:lnTo>
                                  <a:lnTo>
                                    <a:pt x="178" y="962"/>
                                  </a:lnTo>
                                  <a:lnTo>
                                    <a:pt x="183" y="938"/>
                                  </a:lnTo>
                                  <a:lnTo>
                                    <a:pt x="188" y="914"/>
                                  </a:lnTo>
                                  <a:lnTo>
                                    <a:pt x="193" y="894"/>
                                  </a:lnTo>
                                  <a:lnTo>
                                    <a:pt x="196" y="878"/>
                                  </a:lnTo>
                                  <a:lnTo>
                                    <a:pt x="198" y="878"/>
                                  </a:lnTo>
                                  <a:lnTo>
                                    <a:pt x="204" y="874"/>
                                  </a:lnTo>
                                  <a:lnTo>
                                    <a:pt x="231" y="866"/>
                                  </a:lnTo>
                                  <a:lnTo>
                                    <a:pt x="235" y="864"/>
                                  </a:lnTo>
                                  <a:lnTo>
                                    <a:pt x="236" y="862"/>
                                  </a:lnTo>
                                  <a:lnTo>
                                    <a:pt x="242" y="862"/>
                                  </a:lnTo>
                                  <a:lnTo>
                                    <a:pt x="249" y="860"/>
                                  </a:lnTo>
                                  <a:lnTo>
                                    <a:pt x="255" y="860"/>
                                  </a:lnTo>
                                  <a:lnTo>
                                    <a:pt x="258" y="854"/>
                                  </a:lnTo>
                                  <a:lnTo>
                                    <a:pt x="262" y="834"/>
                                  </a:lnTo>
                                  <a:lnTo>
                                    <a:pt x="266" y="816"/>
                                  </a:lnTo>
                                  <a:lnTo>
                                    <a:pt x="268" y="806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4" name="Freeform 2264"/>
                          <wps:cNvSpPr>
                            <a:spLocks/>
                          </wps:cNvSpPr>
                          <wps:spPr bwMode="auto">
                            <a:xfrm>
                              <a:off x="9261" y="10350"/>
                              <a:ext cx="324" cy="1874"/>
                            </a:xfrm>
                            <a:custGeom>
                              <a:avLst/>
                              <a:gdLst>
                                <a:gd name="T0" fmla="+- 0 9506 9261"/>
                                <a:gd name="T1" fmla="*/ T0 w 324"/>
                                <a:gd name="T2" fmla="+- 0 11478 10350"/>
                                <a:gd name="T3" fmla="*/ 11478 h 1874"/>
                                <a:gd name="T4" fmla="+- 0 9503 9261"/>
                                <a:gd name="T5" fmla="*/ T4 w 324"/>
                                <a:gd name="T6" fmla="+- 0 11480 10350"/>
                                <a:gd name="T7" fmla="*/ 11480 h 1874"/>
                                <a:gd name="T8" fmla="+- 0 9506 9261"/>
                                <a:gd name="T9" fmla="*/ T8 w 324"/>
                                <a:gd name="T10" fmla="+- 0 11482 10350"/>
                                <a:gd name="T11" fmla="*/ 11482 h 1874"/>
                                <a:gd name="T12" fmla="+- 0 9501 9261"/>
                                <a:gd name="T13" fmla="*/ T12 w 324"/>
                                <a:gd name="T14" fmla="+- 0 11510 10350"/>
                                <a:gd name="T15" fmla="*/ 11510 h 1874"/>
                                <a:gd name="T16" fmla="+- 0 9501 9261"/>
                                <a:gd name="T17" fmla="*/ T16 w 324"/>
                                <a:gd name="T18" fmla="+- 0 11524 10350"/>
                                <a:gd name="T19" fmla="*/ 11524 h 1874"/>
                                <a:gd name="T20" fmla="+- 0 9500 9261"/>
                                <a:gd name="T21" fmla="*/ T20 w 324"/>
                                <a:gd name="T22" fmla="+- 0 11526 10350"/>
                                <a:gd name="T23" fmla="*/ 11526 h 1874"/>
                                <a:gd name="T24" fmla="+- 0 9498 9261"/>
                                <a:gd name="T25" fmla="*/ T24 w 324"/>
                                <a:gd name="T26" fmla="+- 0 11532 10350"/>
                                <a:gd name="T27" fmla="*/ 11532 h 1874"/>
                                <a:gd name="T28" fmla="+- 0 9493 9261"/>
                                <a:gd name="T29" fmla="*/ T28 w 324"/>
                                <a:gd name="T30" fmla="+- 0 11558 10350"/>
                                <a:gd name="T31" fmla="*/ 11558 h 1874"/>
                                <a:gd name="T32" fmla="+- 0 9484 9261"/>
                                <a:gd name="T33" fmla="*/ T32 w 324"/>
                                <a:gd name="T34" fmla="+- 0 11600 10350"/>
                                <a:gd name="T35" fmla="*/ 11600 h 1874"/>
                                <a:gd name="T36" fmla="+- 0 9478 9261"/>
                                <a:gd name="T37" fmla="*/ T36 w 324"/>
                                <a:gd name="T38" fmla="+- 0 11636 10350"/>
                                <a:gd name="T39" fmla="*/ 11636 h 1874"/>
                                <a:gd name="T40" fmla="+- 0 9470 9261"/>
                                <a:gd name="T41" fmla="*/ T40 w 324"/>
                                <a:gd name="T42" fmla="+- 0 11680 10350"/>
                                <a:gd name="T43" fmla="*/ 11680 h 1874"/>
                                <a:gd name="T44" fmla="+- 0 9463 9261"/>
                                <a:gd name="T45" fmla="*/ T44 w 324"/>
                                <a:gd name="T46" fmla="+- 0 11720 10350"/>
                                <a:gd name="T47" fmla="*/ 11720 h 1874"/>
                                <a:gd name="T48" fmla="+- 0 9448 9261"/>
                                <a:gd name="T49" fmla="*/ T48 w 324"/>
                                <a:gd name="T50" fmla="+- 0 11796 10350"/>
                                <a:gd name="T51" fmla="*/ 11796 h 1874"/>
                                <a:gd name="T52" fmla="+- 0 9438 9261"/>
                                <a:gd name="T53" fmla="*/ T52 w 324"/>
                                <a:gd name="T54" fmla="+- 0 11846 10350"/>
                                <a:gd name="T55" fmla="*/ 11846 h 1874"/>
                                <a:gd name="T56" fmla="+- 0 9432 9261"/>
                                <a:gd name="T57" fmla="*/ T56 w 324"/>
                                <a:gd name="T58" fmla="+- 0 11880 10350"/>
                                <a:gd name="T59" fmla="*/ 11880 h 1874"/>
                                <a:gd name="T60" fmla="+- 0 9420 9261"/>
                                <a:gd name="T61" fmla="*/ T60 w 324"/>
                                <a:gd name="T62" fmla="+- 0 11944 10350"/>
                                <a:gd name="T63" fmla="*/ 11944 h 1874"/>
                                <a:gd name="T64" fmla="+- 0 9416 9261"/>
                                <a:gd name="T65" fmla="*/ T64 w 324"/>
                                <a:gd name="T66" fmla="+- 0 11958 10350"/>
                                <a:gd name="T67" fmla="*/ 11958 h 1874"/>
                                <a:gd name="T68" fmla="+- 0 9412 9261"/>
                                <a:gd name="T69" fmla="*/ T68 w 324"/>
                                <a:gd name="T70" fmla="+- 0 11978 10350"/>
                                <a:gd name="T71" fmla="*/ 11978 h 1874"/>
                                <a:gd name="T72" fmla="+- 0 9409 9261"/>
                                <a:gd name="T73" fmla="*/ T72 w 324"/>
                                <a:gd name="T74" fmla="+- 0 11996 10350"/>
                                <a:gd name="T75" fmla="*/ 11996 h 1874"/>
                                <a:gd name="T76" fmla="+- 0 9401 9261"/>
                                <a:gd name="T77" fmla="*/ T76 w 324"/>
                                <a:gd name="T78" fmla="+- 0 12040 10350"/>
                                <a:gd name="T79" fmla="*/ 12040 h 1874"/>
                                <a:gd name="T80" fmla="+- 0 9395 9261"/>
                                <a:gd name="T81" fmla="*/ T80 w 324"/>
                                <a:gd name="T82" fmla="+- 0 12066 10350"/>
                                <a:gd name="T83" fmla="*/ 12066 h 1874"/>
                                <a:gd name="T84" fmla="+- 0 9390 9261"/>
                                <a:gd name="T85" fmla="*/ T84 w 324"/>
                                <a:gd name="T86" fmla="+- 0 12080 10350"/>
                                <a:gd name="T87" fmla="*/ 12080 h 1874"/>
                                <a:gd name="T88" fmla="+- 0 9386 9261"/>
                                <a:gd name="T89" fmla="*/ T88 w 324"/>
                                <a:gd name="T90" fmla="+- 0 12082 10350"/>
                                <a:gd name="T91" fmla="*/ 12082 h 1874"/>
                                <a:gd name="T92" fmla="+- 0 9379 9261"/>
                                <a:gd name="T93" fmla="*/ T92 w 324"/>
                                <a:gd name="T94" fmla="+- 0 12084 10350"/>
                                <a:gd name="T95" fmla="*/ 12084 h 1874"/>
                                <a:gd name="T96" fmla="+- 0 9373 9261"/>
                                <a:gd name="T97" fmla="*/ T96 w 324"/>
                                <a:gd name="T98" fmla="+- 0 12088 10350"/>
                                <a:gd name="T99" fmla="*/ 12088 h 1874"/>
                                <a:gd name="T100" fmla="+- 0 9349 9261"/>
                                <a:gd name="T101" fmla="*/ T100 w 324"/>
                                <a:gd name="T102" fmla="+- 0 12096 10350"/>
                                <a:gd name="T103" fmla="*/ 12096 h 1874"/>
                                <a:gd name="T104" fmla="+- 0 9337 9261"/>
                                <a:gd name="T105" fmla="*/ T104 w 324"/>
                                <a:gd name="T106" fmla="+- 0 12100 10350"/>
                                <a:gd name="T107" fmla="*/ 12100 h 1874"/>
                                <a:gd name="T108" fmla="+- 0 9330 9261"/>
                                <a:gd name="T109" fmla="*/ T108 w 324"/>
                                <a:gd name="T110" fmla="+- 0 12106 10350"/>
                                <a:gd name="T111" fmla="*/ 12106 h 1874"/>
                                <a:gd name="T112" fmla="+- 0 9329 9261"/>
                                <a:gd name="T113" fmla="*/ T112 w 324"/>
                                <a:gd name="T114" fmla="+- 0 12110 10350"/>
                                <a:gd name="T115" fmla="*/ 12110 h 1874"/>
                                <a:gd name="T116" fmla="+- 0 9323 9261"/>
                                <a:gd name="T117" fmla="*/ T116 w 324"/>
                                <a:gd name="T118" fmla="+- 0 12132 10350"/>
                                <a:gd name="T119" fmla="*/ 12132 h 1874"/>
                                <a:gd name="T120" fmla="+- 0 9316 9261"/>
                                <a:gd name="T121" fmla="*/ T120 w 324"/>
                                <a:gd name="T122" fmla="+- 0 12166 10350"/>
                                <a:gd name="T123" fmla="*/ 12166 h 1874"/>
                                <a:gd name="T124" fmla="+- 0 9311 9261"/>
                                <a:gd name="T125" fmla="*/ T124 w 324"/>
                                <a:gd name="T126" fmla="+- 0 12190 10350"/>
                                <a:gd name="T127" fmla="*/ 12190 h 1874"/>
                                <a:gd name="T128" fmla="+- 0 9309 9261"/>
                                <a:gd name="T129" fmla="*/ T128 w 324"/>
                                <a:gd name="T130" fmla="+- 0 12194 10350"/>
                                <a:gd name="T131" fmla="*/ 12194 h 1874"/>
                                <a:gd name="T132" fmla="+- 0 9309 9261"/>
                                <a:gd name="T133" fmla="*/ T132 w 324"/>
                                <a:gd name="T134" fmla="+- 0 12200 10350"/>
                                <a:gd name="T135" fmla="*/ 12200 h 1874"/>
                                <a:gd name="T136" fmla="+- 0 9306 9261"/>
                                <a:gd name="T137" fmla="*/ T136 w 324"/>
                                <a:gd name="T138" fmla="+- 0 12202 10350"/>
                                <a:gd name="T139" fmla="*/ 12202 h 1874"/>
                                <a:gd name="T140" fmla="+- 0 9300 9261"/>
                                <a:gd name="T141" fmla="*/ T140 w 324"/>
                                <a:gd name="T142" fmla="+- 0 12212 10350"/>
                                <a:gd name="T143" fmla="*/ 12212 h 1874"/>
                                <a:gd name="T144" fmla="+- 0 9292 9261"/>
                                <a:gd name="T145" fmla="*/ T144 w 324"/>
                                <a:gd name="T146" fmla="+- 0 12214 10350"/>
                                <a:gd name="T147" fmla="*/ 12214 h 1874"/>
                                <a:gd name="T148" fmla="+- 0 9311 9261"/>
                                <a:gd name="T149" fmla="*/ T148 w 324"/>
                                <a:gd name="T150" fmla="+- 0 12216 10350"/>
                                <a:gd name="T151" fmla="*/ 12216 h 1874"/>
                                <a:gd name="T152" fmla="+- 0 9317 9261"/>
                                <a:gd name="T153" fmla="*/ T152 w 324"/>
                                <a:gd name="T154" fmla="+- 0 12202 10350"/>
                                <a:gd name="T155" fmla="*/ 12202 h 1874"/>
                                <a:gd name="T156" fmla="+- 0 9321 9261"/>
                                <a:gd name="T157" fmla="*/ T156 w 324"/>
                                <a:gd name="T158" fmla="+- 0 12194 10350"/>
                                <a:gd name="T159" fmla="*/ 12194 h 1874"/>
                                <a:gd name="T160" fmla="+- 0 9322 9261"/>
                                <a:gd name="T161" fmla="*/ T160 w 324"/>
                                <a:gd name="T162" fmla="+- 0 12178 10350"/>
                                <a:gd name="T163" fmla="*/ 12178 h 1874"/>
                                <a:gd name="T164" fmla="+- 0 9341 9261"/>
                                <a:gd name="T165" fmla="*/ T164 w 324"/>
                                <a:gd name="T166" fmla="+- 0 12110 10350"/>
                                <a:gd name="T167" fmla="*/ 12110 h 1874"/>
                                <a:gd name="T168" fmla="+- 0 9350 9261"/>
                                <a:gd name="T169" fmla="*/ T168 w 324"/>
                                <a:gd name="T170" fmla="+- 0 12104 10350"/>
                                <a:gd name="T171" fmla="*/ 12104 h 1874"/>
                                <a:gd name="T172" fmla="+- 0 9375 9261"/>
                                <a:gd name="T173" fmla="*/ T172 w 324"/>
                                <a:gd name="T174" fmla="+- 0 12096 10350"/>
                                <a:gd name="T175" fmla="*/ 12096 h 1874"/>
                                <a:gd name="T176" fmla="+- 0 9397 9261"/>
                                <a:gd name="T177" fmla="*/ T176 w 324"/>
                                <a:gd name="T178" fmla="+- 0 12086 10350"/>
                                <a:gd name="T179" fmla="*/ 12086 h 1874"/>
                                <a:gd name="T180" fmla="+- 0 9403 9261"/>
                                <a:gd name="T181" fmla="*/ T180 w 324"/>
                                <a:gd name="T182" fmla="+- 0 12080 10350"/>
                                <a:gd name="T183" fmla="*/ 12080 h 1874"/>
                                <a:gd name="T184" fmla="+- 0 9403 9261"/>
                                <a:gd name="T185" fmla="*/ T184 w 324"/>
                                <a:gd name="T186" fmla="+- 0 12074 10350"/>
                                <a:gd name="T187" fmla="*/ 12074 h 1874"/>
                                <a:gd name="T188" fmla="+- 0 9407 9261"/>
                                <a:gd name="T189" fmla="*/ T188 w 324"/>
                                <a:gd name="T190" fmla="+- 0 12052 10350"/>
                                <a:gd name="T191" fmla="*/ 12052 h 1874"/>
                                <a:gd name="T192" fmla="+- 0 9430 9261"/>
                                <a:gd name="T193" fmla="*/ T192 w 324"/>
                                <a:gd name="T194" fmla="+- 0 11938 10350"/>
                                <a:gd name="T195" fmla="*/ 11938 h 1874"/>
                                <a:gd name="T196" fmla="+- 0 9435 9261"/>
                                <a:gd name="T197" fmla="*/ T196 w 324"/>
                                <a:gd name="T198" fmla="+- 0 11910 10350"/>
                                <a:gd name="T199" fmla="*/ 11910 h 1874"/>
                                <a:gd name="T200" fmla="+- 0 9439 9261"/>
                                <a:gd name="T201" fmla="*/ T200 w 324"/>
                                <a:gd name="T202" fmla="+- 0 11884 10350"/>
                                <a:gd name="T203" fmla="*/ 11884 h 1874"/>
                                <a:gd name="T204" fmla="+- 0 9453 9261"/>
                                <a:gd name="T205" fmla="*/ T204 w 324"/>
                                <a:gd name="T206" fmla="+- 0 11814 10350"/>
                                <a:gd name="T207" fmla="*/ 11814 h 1874"/>
                                <a:gd name="T208" fmla="+- 0 9459 9261"/>
                                <a:gd name="T209" fmla="*/ T208 w 324"/>
                                <a:gd name="T210" fmla="+- 0 11780 10350"/>
                                <a:gd name="T211" fmla="*/ 11780 h 1874"/>
                                <a:gd name="T212" fmla="+- 0 9472 9261"/>
                                <a:gd name="T213" fmla="*/ T212 w 324"/>
                                <a:gd name="T214" fmla="+- 0 11716 10350"/>
                                <a:gd name="T215" fmla="*/ 11716 h 1874"/>
                                <a:gd name="T216" fmla="+- 0 9502 9261"/>
                                <a:gd name="T217" fmla="*/ T216 w 324"/>
                                <a:gd name="T218" fmla="+- 0 11558 10350"/>
                                <a:gd name="T219" fmla="*/ 11558 h 1874"/>
                                <a:gd name="T220" fmla="+- 0 9517 9261"/>
                                <a:gd name="T221" fmla="*/ T220 w 324"/>
                                <a:gd name="T222" fmla="+- 0 11474 10350"/>
                                <a:gd name="T223" fmla="*/ 11474 h 1874"/>
                                <a:gd name="T224" fmla="+- 0 9510 9261"/>
                                <a:gd name="T225" fmla="*/ T224 w 324"/>
                                <a:gd name="T226" fmla="+- 0 11472 10350"/>
                                <a:gd name="T227" fmla="*/ 11472 h 18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</a:cxnLst>
                              <a:rect l="0" t="0" r="r" b="b"/>
                              <a:pathLst>
                                <a:path w="324" h="1874">
                                  <a:moveTo>
                                    <a:pt x="249" y="1122"/>
                                  </a:moveTo>
                                  <a:lnTo>
                                    <a:pt x="245" y="1128"/>
                                  </a:lnTo>
                                  <a:lnTo>
                                    <a:pt x="242" y="1128"/>
                                  </a:lnTo>
                                  <a:lnTo>
                                    <a:pt x="242" y="1130"/>
                                  </a:lnTo>
                                  <a:lnTo>
                                    <a:pt x="243" y="1130"/>
                                  </a:lnTo>
                                  <a:lnTo>
                                    <a:pt x="245" y="1132"/>
                                  </a:lnTo>
                                  <a:lnTo>
                                    <a:pt x="245" y="1136"/>
                                  </a:lnTo>
                                  <a:lnTo>
                                    <a:pt x="240" y="1160"/>
                                  </a:lnTo>
                                  <a:lnTo>
                                    <a:pt x="239" y="1172"/>
                                  </a:lnTo>
                                  <a:lnTo>
                                    <a:pt x="240" y="1174"/>
                                  </a:lnTo>
                                  <a:lnTo>
                                    <a:pt x="239" y="1176"/>
                                  </a:lnTo>
                                  <a:lnTo>
                                    <a:pt x="238" y="1178"/>
                                  </a:lnTo>
                                  <a:lnTo>
                                    <a:pt x="237" y="1182"/>
                                  </a:lnTo>
                                  <a:lnTo>
                                    <a:pt x="235" y="1190"/>
                                  </a:lnTo>
                                  <a:lnTo>
                                    <a:pt x="232" y="1208"/>
                                  </a:lnTo>
                                  <a:lnTo>
                                    <a:pt x="228" y="1228"/>
                                  </a:lnTo>
                                  <a:lnTo>
                                    <a:pt x="223" y="1250"/>
                                  </a:lnTo>
                                  <a:lnTo>
                                    <a:pt x="220" y="1268"/>
                                  </a:lnTo>
                                  <a:lnTo>
                                    <a:pt x="217" y="1286"/>
                                  </a:lnTo>
                                  <a:lnTo>
                                    <a:pt x="213" y="1308"/>
                                  </a:lnTo>
                                  <a:lnTo>
                                    <a:pt x="209" y="1330"/>
                                  </a:lnTo>
                                  <a:lnTo>
                                    <a:pt x="201" y="1368"/>
                                  </a:lnTo>
                                  <a:lnTo>
                                    <a:pt x="202" y="1370"/>
                                  </a:lnTo>
                                  <a:lnTo>
                                    <a:pt x="189" y="1432"/>
                                  </a:lnTo>
                                  <a:lnTo>
                                    <a:pt x="187" y="1446"/>
                                  </a:lnTo>
                                  <a:lnTo>
                                    <a:pt x="182" y="1472"/>
                                  </a:lnTo>
                                  <a:lnTo>
                                    <a:pt x="177" y="1496"/>
                                  </a:lnTo>
                                  <a:lnTo>
                                    <a:pt x="170" y="1528"/>
                                  </a:lnTo>
                                  <a:lnTo>
                                    <a:pt x="171" y="1530"/>
                                  </a:lnTo>
                                  <a:lnTo>
                                    <a:pt x="160" y="1586"/>
                                  </a:lnTo>
                                  <a:lnTo>
                                    <a:pt x="159" y="1594"/>
                                  </a:lnTo>
                                  <a:lnTo>
                                    <a:pt x="157" y="1600"/>
                                  </a:lnTo>
                                  <a:lnTo>
                                    <a:pt x="155" y="1608"/>
                                  </a:lnTo>
                                  <a:lnTo>
                                    <a:pt x="152" y="1624"/>
                                  </a:lnTo>
                                  <a:lnTo>
                                    <a:pt x="151" y="1628"/>
                                  </a:lnTo>
                                  <a:lnTo>
                                    <a:pt x="152" y="1630"/>
                                  </a:lnTo>
                                  <a:lnTo>
                                    <a:pt x="148" y="1646"/>
                                  </a:lnTo>
                                  <a:lnTo>
                                    <a:pt x="144" y="1666"/>
                                  </a:lnTo>
                                  <a:lnTo>
                                    <a:pt x="140" y="1690"/>
                                  </a:lnTo>
                                  <a:lnTo>
                                    <a:pt x="135" y="1710"/>
                                  </a:lnTo>
                                  <a:lnTo>
                                    <a:pt x="134" y="1716"/>
                                  </a:lnTo>
                                  <a:lnTo>
                                    <a:pt x="132" y="1724"/>
                                  </a:lnTo>
                                  <a:lnTo>
                                    <a:pt x="129" y="1730"/>
                                  </a:lnTo>
                                  <a:lnTo>
                                    <a:pt x="127" y="1730"/>
                                  </a:lnTo>
                                  <a:lnTo>
                                    <a:pt x="125" y="1732"/>
                                  </a:lnTo>
                                  <a:lnTo>
                                    <a:pt x="123" y="1734"/>
                                  </a:lnTo>
                                  <a:lnTo>
                                    <a:pt x="118" y="1734"/>
                                  </a:lnTo>
                                  <a:lnTo>
                                    <a:pt x="115" y="1736"/>
                                  </a:lnTo>
                                  <a:lnTo>
                                    <a:pt x="112" y="1738"/>
                                  </a:lnTo>
                                  <a:lnTo>
                                    <a:pt x="108" y="1738"/>
                                  </a:lnTo>
                                  <a:lnTo>
                                    <a:pt x="88" y="1746"/>
                                  </a:lnTo>
                                  <a:lnTo>
                                    <a:pt x="79" y="1750"/>
                                  </a:lnTo>
                                  <a:lnTo>
                                    <a:pt x="76" y="1750"/>
                                  </a:lnTo>
                                  <a:lnTo>
                                    <a:pt x="72" y="1754"/>
                                  </a:lnTo>
                                  <a:lnTo>
                                    <a:pt x="69" y="1756"/>
                                  </a:lnTo>
                                  <a:lnTo>
                                    <a:pt x="68" y="1758"/>
                                  </a:lnTo>
                                  <a:lnTo>
                                    <a:pt x="68" y="1760"/>
                                  </a:lnTo>
                                  <a:lnTo>
                                    <a:pt x="64" y="1772"/>
                                  </a:lnTo>
                                  <a:lnTo>
                                    <a:pt x="62" y="1782"/>
                                  </a:lnTo>
                                  <a:lnTo>
                                    <a:pt x="59" y="1796"/>
                                  </a:lnTo>
                                  <a:lnTo>
                                    <a:pt x="55" y="1816"/>
                                  </a:lnTo>
                                  <a:lnTo>
                                    <a:pt x="51" y="1836"/>
                                  </a:lnTo>
                                  <a:lnTo>
                                    <a:pt x="50" y="1840"/>
                                  </a:lnTo>
                                  <a:lnTo>
                                    <a:pt x="49" y="1842"/>
                                  </a:lnTo>
                                  <a:lnTo>
                                    <a:pt x="48" y="1844"/>
                                  </a:lnTo>
                                  <a:lnTo>
                                    <a:pt x="48" y="1848"/>
                                  </a:lnTo>
                                  <a:lnTo>
                                    <a:pt x="48" y="1850"/>
                                  </a:lnTo>
                                  <a:lnTo>
                                    <a:pt x="47" y="1850"/>
                                  </a:lnTo>
                                  <a:lnTo>
                                    <a:pt x="45" y="1852"/>
                                  </a:lnTo>
                                  <a:lnTo>
                                    <a:pt x="43" y="1858"/>
                                  </a:lnTo>
                                  <a:lnTo>
                                    <a:pt x="39" y="1862"/>
                                  </a:lnTo>
                                  <a:lnTo>
                                    <a:pt x="36" y="1862"/>
                                  </a:lnTo>
                                  <a:lnTo>
                                    <a:pt x="31" y="1864"/>
                                  </a:lnTo>
                                  <a:lnTo>
                                    <a:pt x="28" y="1866"/>
                                  </a:lnTo>
                                  <a:lnTo>
                                    <a:pt x="50" y="1866"/>
                                  </a:lnTo>
                                  <a:lnTo>
                                    <a:pt x="51" y="1864"/>
                                  </a:lnTo>
                                  <a:lnTo>
                                    <a:pt x="56" y="1852"/>
                                  </a:lnTo>
                                  <a:lnTo>
                                    <a:pt x="58" y="1848"/>
                                  </a:lnTo>
                                  <a:lnTo>
                                    <a:pt x="60" y="1844"/>
                                  </a:lnTo>
                                  <a:lnTo>
                                    <a:pt x="59" y="1840"/>
                                  </a:lnTo>
                                  <a:lnTo>
                                    <a:pt x="61" y="1828"/>
                                  </a:lnTo>
                                  <a:lnTo>
                                    <a:pt x="76" y="1766"/>
                                  </a:lnTo>
                                  <a:lnTo>
                                    <a:pt x="80" y="1760"/>
                                  </a:lnTo>
                                  <a:lnTo>
                                    <a:pt x="84" y="1756"/>
                                  </a:lnTo>
                                  <a:lnTo>
                                    <a:pt x="89" y="1754"/>
                                  </a:lnTo>
                                  <a:lnTo>
                                    <a:pt x="104" y="1748"/>
                                  </a:lnTo>
                                  <a:lnTo>
                                    <a:pt x="114" y="1746"/>
                                  </a:lnTo>
                                  <a:lnTo>
                                    <a:pt x="129" y="1740"/>
                                  </a:lnTo>
                                  <a:lnTo>
                                    <a:pt x="136" y="1736"/>
                                  </a:lnTo>
                                  <a:lnTo>
                                    <a:pt x="139" y="1734"/>
                                  </a:lnTo>
                                  <a:lnTo>
                                    <a:pt x="142" y="1730"/>
                                  </a:lnTo>
                                  <a:lnTo>
                                    <a:pt x="143" y="1726"/>
                                  </a:lnTo>
                                  <a:lnTo>
                                    <a:pt x="142" y="1724"/>
                                  </a:lnTo>
                                  <a:lnTo>
                                    <a:pt x="144" y="1712"/>
                                  </a:lnTo>
                                  <a:lnTo>
                                    <a:pt x="146" y="1702"/>
                                  </a:lnTo>
                                  <a:lnTo>
                                    <a:pt x="165" y="1608"/>
                                  </a:lnTo>
                                  <a:lnTo>
                                    <a:pt x="169" y="1588"/>
                                  </a:lnTo>
                                  <a:lnTo>
                                    <a:pt x="173" y="1568"/>
                                  </a:lnTo>
                                  <a:lnTo>
                                    <a:pt x="174" y="1560"/>
                                  </a:lnTo>
                                  <a:lnTo>
                                    <a:pt x="175" y="1550"/>
                                  </a:lnTo>
                                  <a:lnTo>
                                    <a:pt x="178" y="1534"/>
                                  </a:lnTo>
                                  <a:lnTo>
                                    <a:pt x="180" y="1526"/>
                                  </a:lnTo>
                                  <a:lnTo>
                                    <a:pt x="192" y="1464"/>
                                  </a:lnTo>
                                  <a:lnTo>
                                    <a:pt x="197" y="1438"/>
                                  </a:lnTo>
                                  <a:lnTo>
                                    <a:pt x="198" y="1430"/>
                                  </a:lnTo>
                                  <a:lnTo>
                                    <a:pt x="202" y="1408"/>
                                  </a:lnTo>
                                  <a:lnTo>
                                    <a:pt x="211" y="1366"/>
                                  </a:lnTo>
                                  <a:lnTo>
                                    <a:pt x="222" y="1304"/>
                                  </a:lnTo>
                                  <a:lnTo>
                                    <a:pt x="241" y="1208"/>
                                  </a:lnTo>
                                  <a:lnTo>
                                    <a:pt x="253" y="1140"/>
                                  </a:lnTo>
                                  <a:lnTo>
                                    <a:pt x="256" y="1124"/>
                                  </a:lnTo>
                                  <a:lnTo>
                                    <a:pt x="251" y="1124"/>
                                  </a:lnTo>
                                  <a:lnTo>
                                    <a:pt x="249" y="1122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5" name="Freeform 2263"/>
                          <wps:cNvSpPr>
                            <a:spLocks/>
                          </wps:cNvSpPr>
                          <wps:spPr bwMode="auto">
                            <a:xfrm>
                              <a:off x="9261" y="10350"/>
                              <a:ext cx="324" cy="1874"/>
                            </a:xfrm>
                            <a:custGeom>
                              <a:avLst/>
                              <a:gdLst>
                                <a:gd name="T0" fmla="+- 0 9557 9261"/>
                                <a:gd name="T1" fmla="*/ T0 w 324"/>
                                <a:gd name="T2" fmla="+- 0 11110 10350"/>
                                <a:gd name="T3" fmla="*/ 11110 h 1874"/>
                                <a:gd name="T4" fmla="+- 0 9567 9261"/>
                                <a:gd name="T5" fmla="*/ T4 w 324"/>
                                <a:gd name="T6" fmla="+- 0 11116 10350"/>
                                <a:gd name="T7" fmla="*/ 11116 h 1874"/>
                                <a:gd name="T8" fmla="+- 0 9572 9261"/>
                                <a:gd name="T9" fmla="*/ T8 w 324"/>
                                <a:gd name="T10" fmla="+- 0 11124 10350"/>
                                <a:gd name="T11" fmla="*/ 11124 h 1874"/>
                                <a:gd name="T12" fmla="+- 0 9573 9261"/>
                                <a:gd name="T13" fmla="*/ T12 w 324"/>
                                <a:gd name="T14" fmla="+- 0 11134 10350"/>
                                <a:gd name="T15" fmla="*/ 11134 h 1874"/>
                                <a:gd name="T16" fmla="+- 0 9566 9261"/>
                                <a:gd name="T17" fmla="*/ T16 w 324"/>
                                <a:gd name="T18" fmla="+- 0 11168 10350"/>
                                <a:gd name="T19" fmla="*/ 11168 h 1874"/>
                                <a:gd name="T20" fmla="+- 0 9559 9261"/>
                                <a:gd name="T21" fmla="*/ T20 w 324"/>
                                <a:gd name="T22" fmla="+- 0 11206 10350"/>
                                <a:gd name="T23" fmla="*/ 11206 h 1874"/>
                                <a:gd name="T24" fmla="+- 0 9559 9261"/>
                                <a:gd name="T25" fmla="*/ T24 w 324"/>
                                <a:gd name="T26" fmla="+- 0 11210 10350"/>
                                <a:gd name="T27" fmla="*/ 11210 h 1874"/>
                                <a:gd name="T28" fmla="+- 0 9557 9261"/>
                                <a:gd name="T29" fmla="*/ T28 w 324"/>
                                <a:gd name="T30" fmla="+- 0 11216 10350"/>
                                <a:gd name="T31" fmla="*/ 11216 h 1874"/>
                                <a:gd name="T32" fmla="+- 0 9557 9261"/>
                                <a:gd name="T33" fmla="*/ T32 w 324"/>
                                <a:gd name="T34" fmla="+- 0 11222 10350"/>
                                <a:gd name="T35" fmla="*/ 11222 h 1874"/>
                                <a:gd name="T36" fmla="+- 0 9549 9261"/>
                                <a:gd name="T37" fmla="*/ T36 w 324"/>
                                <a:gd name="T38" fmla="+- 0 11256 10350"/>
                                <a:gd name="T39" fmla="*/ 11256 h 1874"/>
                                <a:gd name="T40" fmla="+- 0 9549 9261"/>
                                <a:gd name="T41" fmla="*/ T40 w 324"/>
                                <a:gd name="T42" fmla="+- 0 11262 10350"/>
                                <a:gd name="T43" fmla="*/ 11262 h 1874"/>
                                <a:gd name="T44" fmla="+- 0 9547 9261"/>
                                <a:gd name="T45" fmla="*/ T44 w 324"/>
                                <a:gd name="T46" fmla="+- 0 11268 10350"/>
                                <a:gd name="T47" fmla="*/ 11268 h 1874"/>
                                <a:gd name="T48" fmla="+- 0 9547 9261"/>
                                <a:gd name="T49" fmla="*/ T48 w 324"/>
                                <a:gd name="T50" fmla="+- 0 11274 10350"/>
                                <a:gd name="T51" fmla="*/ 11274 h 1874"/>
                                <a:gd name="T52" fmla="+- 0 9544 9261"/>
                                <a:gd name="T53" fmla="*/ T52 w 324"/>
                                <a:gd name="T54" fmla="+- 0 11290 10350"/>
                                <a:gd name="T55" fmla="*/ 11290 h 1874"/>
                                <a:gd name="T56" fmla="+- 0 9543 9261"/>
                                <a:gd name="T57" fmla="*/ T56 w 324"/>
                                <a:gd name="T58" fmla="+- 0 11292 10350"/>
                                <a:gd name="T59" fmla="*/ 11292 h 1874"/>
                                <a:gd name="T60" fmla="+- 0 9535 9261"/>
                                <a:gd name="T61" fmla="*/ T60 w 324"/>
                                <a:gd name="T62" fmla="+- 0 11332 10350"/>
                                <a:gd name="T63" fmla="*/ 11332 h 1874"/>
                                <a:gd name="T64" fmla="+- 0 9535 9261"/>
                                <a:gd name="T65" fmla="*/ T64 w 324"/>
                                <a:gd name="T66" fmla="+- 0 11340 10350"/>
                                <a:gd name="T67" fmla="*/ 11340 h 1874"/>
                                <a:gd name="T68" fmla="+- 0 9529 9261"/>
                                <a:gd name="T69" fmla="*/ T68 w 324"/>
                                <a:gd name="T70" fmla="+- 0 11362 10350"/>
                                <a:gd name="T71" fmla="*/ 11362 h 1874"/>
                                <a:gd name="T72" fmla="+- 0 9529 9261"/>
                                <a:gd name="T73" fmla="*/ T72 w 324"/>
                                <a:gd name="T74" fmla="+- 0 11368 10350"/>
                                <a:gd name="T75" fmla="*/ 11368 h 1874"/>
                                <a:gd name="T76" fmla="+- 0 9519 9261"/>
                                <a:gd name="T77" fmla="*/ T76 w 324"/>
                                <a:gd name="T78" fmla="+- 0 11422 10350"/>
                                <a:gd name="T79" fmla="*/ 11422 h 1874"/>
                                <a:gd name="T80" fmla="+- 0 9512 9261"/>
                                <a:gd name="T81" fmla="*/ T80 w 324"/>
                                <a:gd name="T82" fmla="+- 0 11456 10350"/>
                                <a:gd name="T83" fmla="*/ 11456 h 1874"/>
                                <a:gd name="T84" fmla="+- 0 9512 9261"/>
                                <a:gd name="T85" fmla="*/ T84 w 324"/>
                                <a:gd name="T86" fmla="+- 0 11458 10350"/>
                                <a:gd name="T87" fmla="*/ 11458 h 1874"/>
                                <a:gd name="T88" fmla="+- 0 9510 9261"/>
                                <a:gd name="T89" fmla="*/ T88 w 324"/>
                                <a:gd name="T90" fmla="+- 0 11466 10350"/>
                                <a:gd name="T91" fmla="*/ 11466 h 1874"/>
                                <a:gd name="T92" fmla="+- 0 9513 9261"/>
                                <a:gd name="T93" fmla="*/ T92 w 324"/>
                                <a:gd name="T94" fmla="+- 0 11470 10350"/>
                                <a:gd name="T95" fmla="*/ 11470 h 1874"/>
                                <a:gd name="T96" fmla="+- 0 9512 9261"/>
                                <a:gd name="T97" fmla="*/ T96 w 324"/>
                                <a:gd name="T98" fmla="+- 0 11474 10350"/>
                                <a:gd name="T99" fmla="*/ 11474 h 1874"/>
                                <a:gd name="T100" fmla="+- 0 9518 9261"/>
                                <a:gd name="T101" fmla="*/ T100 w 324"/>
                                <a:gd name="T102" fmla="+- 0 11470 10350"/>
                                <a:gd name="T103" fmla="*/ 11470 h 1874"/>
                                <a:gd name="T104" fmla="+- 0 9519 9261"/>
                                <a:gd name="T105" fmla="*/ T104 w 324"/>
                                <a:gd name="T106" fmla="+- 0 11454 10350"/>
                                <a:gd name="T107" fmla="*/ 11454 h 1874"/>
                                <a:gd name="T108" fmla="+- 0 9524 9261"/>
                                <a:gd name="T109" fmla="*/ T108 w 324"/>
                                <a:gd name="T110" fmla="+- 0 11440 10350"/>
                                <a:gd name="T111" fmla="*/ 11440 h 1874"/>
                                <a:gd name="T112" fmla="+- 0 9532 9261"/>
                                <a:gd name="T113" fmla="*/ T112 w 324"/>
                                <a:gd name="T114" fmla="+- 0 11392 10350"/>
                                <a:gd name="T115" fmla="*/ 11392 h 1874"/>
                                <a:gd name="T116" fmla="+- 0 9556 9261"/>
                                <a:gd name="T117" fmla="*/ T116 w 324"/>
                                <a:gd name="T118" fmla="+- 0 11268 10350"/>
                                <a:gd name="T119" fmla="*/ 11268 h 1874"/>
                                <a:gd name="T120" fmla="+- 0 9551 9261"/>
                                <a:gd name="T121" fmla="*/ T120 w 324"/>
                                <a:gd name="T122" fmla="+- 0 11266 10350"/>
                                <a:gd name="T123" fmla="*/ 11266 h 1874"/>
                                <a:gd name="T124" fmla="+- 0 9558 9261"/>
                                <a:gd name="T125" fmla="*/ T124 w 324"/>
                                <a:gd name="T126" fmla="+- 0 11252 10350"/>
                                <a:gd name="T127" fmla="*/ 11252 h 1874"/>
                                <a:gd name="T128" fmla="+- 0 9563 9261"/>
                                <a:gd name="T129" fmla="*/ T128 w 324"/>
                                <a:gd name="T130" fmla="+- 0 11232 10350"/>
                                <a:gd name="T131" fmla="*/ 11232 h 1874"/>
                                <a:gd name="T132" fmla="+- 0 9563 9261"/>
                                <a:gd name="T133" fmla="*/ T132 w 324"/>
                                <a:gd name="T134" fmla="+- 0 11224 10350"/>
                                <a:gd name="T135" fmla="*/ 11224 h 1874"/>
                                <a:gd name="T136" fmla="+- 0 9568 9261"/>
                                <a:gd name="T137" fmla="*/ T136 w 324"/>
                                <a:gd name="T138" fmla="+- 0 11202 10350"/>
                                <a:gd name="T139" fmla="*/ 11202 h 1874"/>
                                <a:gd name="T140" fmla="+- 0 9578 9261"/>
                                <a:gd name="T141" fmla="*/ T140 w 324"/>
                                <a:gd name="T142" fmla="+- 0 11158 10350"/>
                                <a:gd name="T143" fmla="*/ 11158 h 1874"/>
                                <a:gd name="T144" fmla="+- 0 9583 9261"/>
                                <a:gd name="T145" fmla="*/ T144 w 324"/>
                                <a:gd name="T146" fmla="+- 0 11134 10350"/>
                                <a:gd name="T147" fmla="*/ 11134 h 1874"/>
                                <a:gd name="T148" fmla="+- 0 9584 9261"/>
                                <a:gd name="T149" fmla="*/ T148 w 324"/>
                                <a:gd name="T150" fmla="+- 0 11126 10350"/>
                                <a:gd name="T151" fmla="*/ 11126 h 1874"/>
                                <a:gd name="T152" fmla="+- 0 9581 9261"/>
                                <a:gd name="T153" fmla="*/ T152 w 324"/>
                                <a:gd name="T154" fmla="+- 0 11118 10350"/>
                                <a:gd name="T155" fmla="*/ 11118 h 1874"/>
                                <a:gd name="T156" fmla="+- 0 9577 9261"/>
                                <a:gd name="T157" fmla="*/ T156 w 324"/>
                                <a:gd name="T158" fmla="+- 0 11110 10350"/>
                                <a:gd name="T159" fmla="*/ 11110 h 18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324" h="1874">
                                  <a:moveTo>
                                    <a:pt x="316" y="760"/>
                                  </a:moveTo>
                                  <a:lnTo>
                                    <a:pt x="296" y="760"/>
                                  </a:lnTo>
                                  <a:lnTo>
                                    <a:pt x="303" y="764"/>
                                  </a:lnTo>
                                  <a:lnTo>
                                    <a:pt x="306" y="766"/>
                                  </a:lnTo>
                                  <a:lnTo>
                                    <a:pt x="310" y="770"/>
                                  </a:lnTo>
                                  <a:lnTo>
                                    <a:pt x="311" y="774"/>
                                  </a:lnTo>
                                  <a:lnTo>
                                    <a:pt x="312" y="780"/>
                                  </a:lnTo>
                                  <a:lnTo>
                                    <a:pt x="312" y="784"/>
                                  </a:lnTo>
                                  <a:lnTo>
                                    <a:pt x="310" y="796"/>
                                  </a:lnTo>
                                  <a:lnTo>
                                    <a:pt x="305" y="818"/>
                                  </a:lnTo>
                                  <a:lnTo>
                                    <a:pt x="301" y="842"/>
                                  </a:lnTo>
                                  <a:lnTo>
                                    <a:pt x="298" y="856"/>
                                  </a:lnTo>
                                  <a:lnTo>
                                    <a:pt x="299" y="856"/>
                                  </a:lnTo>
                                  <a:lnTo>
                                    <a:pt x="298" y="860"/>
                                  </a:lnTo>
                                  <a:lnTo>
                                    <a:pt x="296" y="864"/>
                                  </a:lnTo>
                                  <a:lnTo>
                                    <a:pt x="296" y="866"/>
                                  </a:lnTo>
                                  <a:lnTo>
                                    <a:pt x="296" y="870"/>
                                  </a:lnTo>
                                  <a:lnTo>
                                    <a:pt x="296" y="872"/>
                                  </a:lnTo>
                                  <a:lnTo>
                                    <a:pt x="289" y="902"/>
                                  </a:lnTo>
                                  <a:lnTo>
                                    <a:pt x="288" y="906"/>
                                  </a:lnTo>
                                  <a:lnTo>
                                    <a:pt x="289" y="908"/>
                                  </a:lnTo>
                                  <a:lnTo>
                                    <a:pt x="288" y="912"/>
                                  </a:lnTo>
                                  <a:lnTo>
                                    <a:pt x="287" y="914"/>
                                  </a:lnTo>
                                  <a:lnTo>
                                    <a:pt x="286" y="918"/>
                                  </a:lnTo>
                                  <a:lnTo>
                                    <a:pt x="287" y="920"/>
                                  </a:lnTo>
                                  <a:lnTo>
                                    <a:pt x="286" y="924"/>
                                  </a:lnTo>
                                  <a:lnTo>
                                    <a:pt x="284" y="936"/>
                                  </a:lnTo>
                                  <a:lnTo>
                                    <a:pt x="283" y="940"/>
                                  </a:lnTo>
                                  <a:lnTo>
                                    <a:pt x="284" y="942"/>
                                  </a:lnTo>
                                  <a:lnTo>
                                    <a:pt x="282" y="942"/>
                                  </a:lnTo>
                                  <a:lnTo>
                                    <a:pt x="278" y="964"/>
                                  </a:lnTo>
                                  <a:lnTo>
                                    <a:pt x="274" y="982"/>
                                  </a:lnTo>
                                  <a:lnTo>
                                    <a:pt x="275" y="986"/>
                                  </a:lnTo>
                                  <a:lnTo>
                                    <a:pt x="274" y="990"/>
                                  </a:lnTo>
                                  <a:lnTo>
                                    <a:pt x="269" y="1008"/>
                                  </a:lnTo>
                                  <a:lnTo>
                                    <a:pt x="268" y="1012"/>
                                  </a:lnTo>
                                  <a:lnTo>
                                    <a:pt x="269" y="1014"/>
                                  </a:lnTo>
                                  <a:lnTo>
                                    <a:pt x="268" y="1018"/>
                                  </a:lnTo>
                                  <a:lnTo>
                                    <a:pt x="267" y="1026"/>
                                  </a:lnTo>
                                  <a:lnTo>
                                    <a:pt x="258" y="1072"/>
                                  </a:lnTo>
                                  <a:lnTo>
                                    <a:pt x="254" y="1092"/>
                                  </a:lnTo>
                                  <a:lnTo>
                                    <a:pt x="251" y="1106"/>
                                  </a:lnTo>
                                  <a:lnTo>
                                    <a:pt x="253" y="1108"/>
                                  </a:lnTo>
                                  <a:lnTo>
                                    <a:pt x="251" y="1108"/>
                                  </a:lnTo>
                                  <a:lnTo>
                                    <a:pt x="250" y="1112"/>
                                  </a:lnTo>
                                  <a:lnTo>
                                    <a:pt x="249" y="1116"/>
                                  </a:lnTo>
                                  <a:lnTo>
                                    <a:pt x="249" y="1118"/>
                                  </a:lnTo>
                                  <a:lnTo>
                                    <a:pt x="252" y="1120"/>
                                  </a:lnTo>
                                  <a:lnTo>
                                    <a:pt x="253" y="1122"/>
                                  </a:lnTo>
                                  <a:lnTo>
                                    <a:pt x="251" y="1124"/>
                                  </a:lnTo>
                                  <a:lnTo>
                                    <a:pt x="256" y="1124"/>
                                  </a:lnTo>
                                  <a:lnTo>
                                    <a:pt x="257" y="1120"/>
                                  </a:lnTo>
                                  <a:lnTo>
                                    <a:pt x="259" y="1106"/>
                                  </a:lnTo>
                                  <a:lnTo>
                                    <a:pt x="258" y="1104"/>
                                  </a:lnTo>
                                  <a:lnTo>
                                    <a:pt x="260" y="1104"/>
                                  </a:lnTo>
                                  <a:lnTo>
                                    <a:pt x="263" y="1090"/>
                                  </a:lnTo>
                                  <a:lnTo>
                                    <a:pt x="266" y="1068"/>
                                  </a:lnTo>
                                  <a:lnTo>
                                    <a:pt x="271" y="1042"/>
                                  </a:lnTo>
                                  <a:lnTo>
                                    <a:pt x="287" y="960"/>
                                  </a:lnTo>
                                  <a:lnTo>
                                    <a:pt x="295" y="918"/>
                                  </a:lnTo>
                                  <a:lnTo>
                                    <a:pt x="290" y="918"/>
                                  </a:lnTo>
                                  <a:lnTo>
                                    <a:pt x="290" y="916"/>
                                  </a:lnTo>
                                  <a:lnTo>
                                    <a:pt x="295" y="916"/>
                                  </a:lnTo>
                                  <a:lnTo>
                                    <a:pt x="297" y="902"/>
                                  </a:lnTo>
                                  <a:lnTo>
                                    <a:pt x="299" y="902"/>
                                  </a:lnTo>
                                  <a:lnTo>
                                    <a:pt x="302" y="882"/>
                                  </a:lnTo>
                                  <a:lnTo>
                                    <a:pt x="303" y="878"/>
                                  </a:lnTo>
                                  <a:lnTo>
                                    <a:pt x="302" y="874"/>
                                  </a:lnTo>
                                  <a:lnTo>
                                    <a:pt x="304" y="870"/>
                                  </a:lnTo>
                                  <a:lnTo>
                                    <a:pt x="307" y="852"/>
                                  </a:lnTo>
                                  <a:lnTo>
                                    <a:pt x="312" y="828"/>
                                  </a:lnTo>
                                  <a:lnTo>
                                    <a:pt x="317" y="808"/>
                                  </a:lnTo>
                                  <a:lnTo>
                                    <a:pt x="321" y="790"/>
                                  </a:lnTo>
                                  <a:lnTo>
                                    <a:pt x="322" y="784"/>
                                  </a:lnTo>
                                  <a:lnTo>
                                    <a:pt x="323" y="780"/>
                                  </a:lnTo>
                                  <a:lnTo>
                                    <a:pt x="323" y="776"/>
                                  </a:lnTo>
                                  <a:lnTo>
                                    <a:pt x="322" y="770"/>
                                  </a:lnTo>
                                  <a:lnTo>
                                    <a:pt x="320" y="768"/>
                                  </a:lnTo>
                                  <a:lnTo>
                                    <a:pt x="317" y="762"/>
                                  </a:lnTo>
                                  <a:lnTo>
                                    <a:pt x="316" y="76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6" name="Freeform 2262"/>
                          <wps:cNvSpPr>
                            <a:spLocks/>
                          </wps:cNvSpPr>
                          <wps:spPr bwMode="auto">
                            <a:xfrm>
                              <a:off x="9261" y="10350"/>
                              <a:ext cx="324" cy="1874"/>
                            </a:xfrm>
                            <a:custGeom>
                              <a:avLst/>
                              <a:gdLst>
                                <a:gd name="T0" fmla="+- 0 9556 9261"/>
                                <a:gd name="T1" fmla="*/ T0 w 324"/>
                                <a:gd name="T2" fmla="+- 0 11266 10350"/>
                                <a:gd name="T3" fmla="*/ 11266 h 1874"/>
                                <a:gd name="T4" fmla="+- 0 9552 9261"/>
                                <a:gd name="T5" fmla="*/ T4 w 324"/>
                                <a:gd name="T6" fmla="+- 0 11266 10350"/>
                                <a:gd name="T7" fmla="*/ 11266 h 1874"/>
                                <a:gd name="T8" fmla="+- 0 9552 9261"/>
                                <a:gd name="T9" fmla="*/ T8 w 324"/>
                                <a:gd name="T10" fmla="+- 0 11268 10350"/>
                                <a:gd name="T11" fmla="*/ 11268 h 1874"/>
                                <a:gd name="T12" fmla="+- 0 9556 9261"/>
                                <a:gd name="T13" fmla="*/ T12 w 324"/>
                                <a:gd name="T14" fmla="+- 0 11268 10350"/>
                                <a:gd name="T15" fmla="*/ 11268 h 1874"/>
                                <a:gd name="T16" fmla="+- 0 9556 9261"/>
                                <a:gd name="T17" fmla="*/ T16 w 324"/>
                                <a:gd name="T18" fmla="+- 0 11266 10350"/>
                                <a:gd name="T19" fmla="*/ 11266 h 18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" h="1874">
                                  <a:moveTo>
                                    <a:pt x="295" y="916"/>
                                  </a:moveTo>
                                  <a:lnTo>
                                    <a:pt x="291" y="916"/>
                                  </a:lnTo>
                                  <a:lnTo>
                                    <a:pt x="291" y="918"/>
                                  </a:lnTo>
                                  <a:lnTo>
                                    <a:pt x="295" y="918"/>
                                  </a:lnTo>
                                  <a:lnTo>
                                    <a:pt x="295" y="916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7" name="Freeform 2261"/>
                          <wps:cNvSpPr>
                            <a:spLocks/>
                          </wps:cNvSpPr>
                          <wps:spPr bwMode="auto">
                            <a:xfrm>
                              <a:off x="9261" y="10350"/>
                              <a:ext cx="324" cy="1874"/>
                            </a:xfrm>
                            <a:custGeom>
                              <a:avLst/>
                              <a:gdLst>
                                <a:gd name="T0" fmla="+- 0 9470 9261"/>
                                <a:gd name="T1" fmla="*/ T0 w 324"/>
                                <a:gd name="T2" fmla="+- 0 10350 10350"/>
                                <a:gd name="T3" fmla="*/ 10350 h 1874"/>
                                <a:gd name="T4" fmla="+- 0 9467 9261"/>
                                <a:gd name="T5" fmla="*/ T4 w 324"/>
                                <a:gd name="T6" fmla="+- 0 10418 10350"/>
                                <a:gd name="T7" fmla="*/ 10418 h 1874"/>
                                <a:gd name="T8" fmla="+- 0 9459 9261"/>
                                <a:gd name="T9" fmla="*/ T8 w 324"/>
                                <a:gd name="T10" fmla="+- 0 10912 10350"/>
                                <a:gd name="T11" fmla="*/ 10912 h 1874"/>
                                <a:gd name="T12" fmla="+- 0 9460 9261"/>
                                <a:gd name="T13" fmla="*/ T12 w 324"/>
                                <a:gd name="T14" fmla="+- 0 10916 10350"/>
                                <a:gd name="T15" fmla="*/ 10916 h 1874"/>
                                <a:gd name="T16" fmla="+- 0 9459 9261"/>
                                <a:gd name="T17" fmla="*/ T16 w 324"/>
                                <a:gd name="T18" fmla="+- 0 10920 10350"/>
                                <a:gd name="T19" fmla="*/ 10920 h 1874"/>
                                <a:gd name="T20" fmla="+- 0 9459 9261"/>
                                <a:gd name="T21" fmla="*/ T20 w 324"/>
                                <a:gd name="T22" fmla="+- 0 10926 10350"/>
                                <a:gd name="T23" fmla="*/ 10926 h 1874"/>
                                <a:gd name="T24" fmla="+- 0 9458 9261"/>
                                <a:gd name="T25" fmla="*/ T24 w 324"/>
                                <a:gd name="T26" fmla="+- 0 10950 10350"/>
                                <a:gd name="T27" fmla="*/ 10950 h 1874"/>
                                <a:gd name="T28" fmla="+- 0 9458 9261"/>
                                <a:gd name="T29" fmla="*/ T28 w 324"/>
                                <a:gd name="T30" fmla="+- 0 10956 10350"/>
                                <a:gd name="T31" fmla="*/ 10956 h 1874"/>
                                <a:gd name="T32" fmla="+- 0 9458 9261"/>
                                <a:gd name="T33" fmla="*/ T32 w 324"/>
                                <a:gd name="T34" fmla="+- 0 10962 10350"/>
                                <a:gd name="T35" fmla="*/ 10962 h 1874"/>
                                <a:gd name="T36" fmla="+- 0 9457 9261"/>
                                <a:gd name="T37" fmla="*/ T36 w 324"/>
                                <a:gd name="T38" fmla="+- 0 10976 10350"/>
                                <a:gd name="T39" fmla="*/ 10976 h 1874"/>
                                <a:gd name="T40" fmla="+- 0 9458 9261"/>
                                <a:gd name="T41" fmla="*/ T40 w 324"/>
                                <a:gd name="T42" fmla="+- 0 10990 10350"/>
                                <a:gd name="T43" fmla="*/ 10990 h 1874"/>
                                <a:gd name="T44" fmla="+- 0 9458 9261"/>
                                <a:gd name="T45" fmla="*/ T44 w 324"/>
                                <a:gd name="T46" fmla="+- 0 11004 10350"/>
                                <a:gd name="T47" fmla="*/ 11004 h 1874"/>
                                <a:gd name="T48" fmla="+- 0 9457 9261"/>
                                <a:gd name="T49" fmla="*/ T48 w 324"/>
                                <a:gd name="T50" fmla="+- 0 11026 10350"/>
                                <a:gd name="T51" fmla="*/ 11026 h 1874"/>
                                <a:gd name="T52" fmla="+- 0 9455 9261"/>
                                <a:gd name="T53" fmla="*/ T52 w 324"/>
                                <a:gd name="T54" fmla="+- 0 11050 10350"/>
                                <a:gd name="T55" fmla="*/ 11050 h 1874"/>
                                <a:gd name="T56" fmla="+- 0 9455 9261"/>
                                <a:gd name="T57" fmla="*/ T56 w 324"/>
                                <a:gd name="T58" fmla="+- 0 11076 10350"/>
                                <a:gd name="T59" fmla="*/ 11076 h 1874"/>
                                <a:gd name="T60" fmla="+- 0 9455 9261"/>
                                <a:gd name="T61" fmla="*/ T60 w 324"/>
                                <a:gd name="T62" fmla="+- 0 11088 10350"/>
                                <a:gd name="T63" fmla="*/ 11088 h 1874"/>
                                <a:gd name="T64" fmla="+- 0 9454 9261"/>
                                <a:gd name="T65" fmla="*/ T64 w 324"/>
                                <a:gd name="T66" fmla="+- 0 11140 10350"/>
                                <a:gd name="T67" fmla="*/ 11140 h 1874"/>
                                <a:gd name="T68" fmla="+- 0 9455 9261"/>
                                <a:gd name="T69" fmla="*/ T68 w 324"/>
                                <a:gd name="T70" fmla="+- 0 11156 10350"/>
                                <a:gd name="T71" fmla="*/ 11156 h 1874"/>
                                <a:gd name="T72" fmla="+- 0 9460 9261"/>
                                <a:gd name="T73" fmla="*/ T72 w 324"/>
                                <a:gd name="T74" fmla="+- 0 11158 10350"/>
                                <a:gd name="T75" fmla="*/ 11158 h 1874"/>
                                <a:gd name="T76" fmla="+- 0 9491 9261"/>
                                <a:gd name="T77" fmla="*/ T76 w 324"/>
                                <a:gd name="T78" fmla="+- 0 11174 10350"/>
                                <a:gd name="T79" fmla="*/ 11174 h 1874"/>
                                <a:gd name="T80" fmla="+- 0 9503 9261"/>
                                <a:gd name="T81" fmla="*/ T80 w 324"/>
                                <a:gd name="T82" fmla="+- 0 11170 10350"/>
                                <a:gd name="T83" fmla="*/ 11170 h 1874"/>
                                <a:gd name="T84" fmla="+- 0 9510 9261"/>
                                <a:gd name="T85" fmla="*/ T84 w 324"/>
                                <a:gd name="T86" fmla="+- 0 11166 10350"/>
                                <a:gd name="T87" fmla="*/ 11166 h 1874"/>
                                <a:gd name="T88" fmla="+- 0 9482 9261"/>
                                <a:gd name="T89" fmla="*/ T88 w 324"/>
                                <a:gd name="T90" fmla="+- 0 11162 10350"/>
                                <a:gd name="T91" fmla="*/ 11162 h 1874"/>
                                <a:gd name="T92" fmla="+- 0 9464 9261"/>
                                <a:gd name="T93" fmla="*/ T92 w 324"/>
                                <a:gd name="T94" fmla="+- 0 11152 10350"/>
                                <a:gd name="T95" fmla="*/ 11152 h 1874"/>
                                <a:gd name="T96" fmla="+- 0 9465 9261"/>
                                <a:gd name="T97" fmla="*/ T96 w 324"/>
                                <a:gd name="T98" fmla="+- 0 11140 10350"/>
                                <a:gd name="T99" fmla="*/ 11140 h 1874"/>
                                <a:gd name="T100" fmla="+- 0 9465 9261"/>
                                <a:gd name="T101" fmla="*/ T100 w 324"/>
                                <a:gd name="T102" fmla="+- 0 11114 10350"/>
                                <a:gd name="T103" fmla="*/ 11114 h 1874"/>
                                <a:gd name="T104" fmla="+- 0 9465 9261"/>
                                <a:gd name="T105" fmla="*/ T104 w 324"/>
                                <a:gd name="T106" fmla="+- 0 11102 10350"/>
                                <a:gd name="T107" fmla="*/ 11102 h 1874"/>
                                <a:gd name="T108" fmla="+- 0 9467 9261"/>
                                <a:gd name="T109" fmla="*/ T108 w 324"/>
                                <a:gd name="T110" fmla="+- 0 11078 10350"/>
                                <a:gd name="T111" fmla="*/ 11078 h 1874"/>
                                <a:gd name="T112" fmla="+- 0 9465 9261"/>
                                <a:gd name="T113" fmla="*/ T112 w 324"/>
                                <a:gd name="T114" fmla="+- 0 11070 10350"/>
                                <a:gd name="T115" fmla="*/ 11070 h 1874"/>
                                <a:gd name="T116" fmla="+- 0 9465 9261"/>
                                <a:gd name="T117" fmla="*/ T116 w 324"/>
                                <a:gd name="T118" fmla="+- 0 11038 10350"/>
                                <a:gd name="T119" fmla="*/ 11038 h 1874"/>
                                <a:gd name="T120" fmla="+- 0 9466 9261"/>
                                <a:gd name="T121" fmla="*/ T120 w 324"/>
                                <a:gd name="T122" fmla="+- 0 11000 10350"/>
                                <a:gd name="T123" fmla="*/ 11000 h 1874"/>
                                <a:gd name="T124" fmla="+- 0 9466 9261"/>
                                <a:gd name="T125" fmla="*/ T124 w 324"/>
                                <a:gd name="T126" fmla="+- 0 10964 10350"/>
                                <a:gd name="T127" fmla="*/ 10964 h 1874"/>
                                <a:gd name="T128" fmla="+- 0 9467 9261"/>
                                <a:gd name="T129" fmla="*/ T128 w 324"/>
                                <a:gd name="T130" fmla="+- 0 10944 10350"/>
                                <a:gd name="T131" fmla="*/ 10944 h 1874"/>
                                <a:gd name="T132" fmla="+- 0 9468 9261"/>
                                <a:gd name="T133" fmla="*/ T132 w 324"/>
                                <a:gd name="T134" fmla="+- 0 10922 10350"/>
                                <a:gd name="T135" fmla="*/ 10922 h 1874"/>
                                <a:gd name="T136" fmla="+- 0 9468 9261"/>
                                <a:gd name="T137" fmla="*/ T136 w 324"/>
                                <a:gd name="T138" fmla="+- 0 10912 10350"/>
                                <a:gd name="T139" fmla="*/ 10912 h 1874"/>
                                <a:gd name="T140" fmla="+- 0 9476 9261"/>
                                <a:gd name="T141" fmla="*/ T140 w 324"/>
                                <a:gd name="T142" fmla="+- 0 10374 10350"/>
                                <a:gd name="T143" fmla="*/ 10374 h 1874"/>
                                <a:gd name="T144" fmla="+- 0 9476 9261"/>
                                <a:gd name="T145" fmla="*/ T144 w 324"/>
                                <a:gd name="T146" fmla="+- 0 10352 10350"/>
                                <a:gd name="T147" fmla="*/ 10352 h 18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324" h="1874">
                                  <a:moveTo>
                                    <a:pt x="214" y="0"/>
                                  </a:moveTo>
                                  <a:lnTo>
                                    <a:pt x="209" y="0"/>
                                  </a:lnTo>
                                  <a:lnTo>
                                    <a:pt x="207" y="2"/>
                                  </a:lnTo>
                                  <a:lnTo>
                                    <a:pt x="206" y="68"/>
                                  </a:lnTo>
                                  <a:lnTo>
                                    <a:pt x="204" y="166"/>
                                  </a:lnTo>
                                  <a:lnTo>
                                    <a:pt x="198" y="562"/>
                                  </a:lnTo>
                                  <a:lnTo>
                                    <a:pt x="199" y="564"/>
                                  </a:lnTo>
                                  <a:lnTo>
                                    <a:pt x="199" y="566"/>
                                  </a:lnTo>
                                  <a:lnTo>
                                    <a:pt x="198" y="568"/>
                                  </a:lnTo>
                                  <a:lnTo>
                                    <a:pt x="198" y="570"/>
                                  </a:lnTo>
                                  <a:lnTo>
                                    <a:pt x="198" y="572"/>
                                  </a:lnTo>
                                  <a:lnTo>
                                    <a:pt x="198" y="576"/>
                                  </a:lnTo>
                                  <a:lnTo>
                                    <a:pt x="198" y="590"/>
                                  </a:lnTo>
                                  <a:lnTo>
                                    <a:pt x="197" y="600"/>
                                  </a:lnTo>
                                  <a:lnTo>
                                    <a:pt x="198" y="604"/>
                                  </a:lnTo>
                                  <a:lnTo>
                                    <a:pt x="197" y="606"/>
                                  </a:lnTo>
                                  <a:lnTo>
                                    <a:pt x="198" y="610"/>
                                  </a:lnTo>
                                  <a:lnTo>
                                    <a:pt x="197" y="612"/>
                                  </a:lnTo>
                                  <a:lnTo>
                                    <a:pt x="197" y="620"/>
                                  </a:lnTo>
                                  <a:lnTo>
                                    <a:pt x="196" y="626"/>
                                  </a:lnTo>
                                  <a:lnTo>
                                    <a:pt x="196" y="640"/>
                                  </a:lnTo>
                                  <a:lnTo>
                                    <a:pt x="197" y="640"/>
                                  </a:lnTo>
                                  <a:lnTo>
                                    <a:pt x="198" y="648"/>
                                  </a:lnTo>
                                  <a:lnTo>
                                    <a:pt x="197" y="654"/>
                                  </a:lnTo>
                                  <a:lnTo>
                                    <a:pt x="197" y="664"/>
                                  </a:lnTo>
                                  <a:lnTo>
                                    <a:pt x="196" y="676"/>
                                  </a:lnTo>
                                  <a:lnTo>
                                    <a:pt x="195" y="688"/>
                                  </a:lnTo>
                                  <a:lnTo>
                                    <a:pt x="194" y="700"/>
                                  </a:lnTo>
                                  <a:lnTo>
                                    <a:pt x="194" y="714"/>
                                  </a:lnTo>
                                  <a:lnTo>
                                    <a:pt x="194" y="726"/>
                                  </a:lnTo>
                                  <a:lnTo>
                                    <a:pt x="194" y="734"/>
                                  </a:lnTo>
                                  <a:lnTo>
                                    <a:pt x="194" y="738"/>
                                  </a:lnTo>
                                  <a:lnTo>
                                    <a:pt x="193" y="764"/>
                                  </a:lnTo>
                                  <a:lnTo>
                                    <a:pt x="193" y="790"/>
                                  </a:lnTo>
                                  <a:lnTo>
                                    <a:pt x="193" y="804"/>
                                  </a:lnTo>
                                  <a:lnTo>
                                    <a:pt x="194" y="806"/>
                                  </a:lnTo>
                                  <a:lnTo>
                                    <a:pt x="198" y="806"/>
                                  </a:lnTo>
                                  <a:lnTo>
                                    <a:pt x="199" y="808"/>
                                  </a:lnTo>
                                  <a:lnTo>
                                    <a:pt x="222" y="824"/>
                                  </a:lnTo>
                                  <a:lnTo>
                                    <a:pt x="230" y="824"/>
                                  </a:lnTo>
                                  <a:lnTo>
                                    <a:pt x="235" y="822"/>
                                  </a:lnTo>
                                  <a:lnTo>
                                    <a:pt x="242" y="820"/>
                                  </a:lnTo>
                                  <a:lnTo>
                                    <a:pt x="243" y="816"/>
                                  </a:lnTo>
                                  <a:lnTo>
                                    <a:pt x="249" y="816"/>
                                  </a:lnTo>
                                  <a:lnTo>
                                    <a:pt x="250" y="812"/>
                                  </a:lnTo>
                                  <a:lnTo>
                                    <a:pt x="221" y="812"/>
                                  </a:lnTo>
                                  <a:lnTo>
                                    <a:pt x="208" y="808"/>
                                  </a:lnTo>
                                  <a:lnTo>
                                    <a:pt x="203" y="802"/>
                                  </a:lnTo>
                                  <a:lnTo>
                                    <a:pt x="204" y="798"/>
                                  </a:lnTo>
                                  <a:lnTo>
                                    <a:pt x="204" y="790"/>
                                  </a:lnTo>
                                  <a:lnTo>
                                    <a:pt x="204" y="770"/>
                                  </a:lnTo>
                                  <a:lnTo>
                                    <a:pt x="204" y="764"/>
                                  </a:lnTo>
                                  <a:lnTo>
                                    <a:pt x="205" y="758"/>
                                  </a:lnTo>
                                  <a:lnTo>
                                    <a:pt x="204" y="752"/>
                                  </a:lnTo>
                                  <a:lnTo>
                                    <a:pt x="205" y="740"/>
                                  </a:lnTo>
                                  <a:lnTo>
                                    <a:pt x="206" y="728"/>
                                  </a:lnTo>
                                  <a:lnTo>
                                    <a:pt x="206" y="720"/>
                                  </a:lnTo>
                                  <a:lnTo>
                                    <a:pt x="204" y="720"/>
                                  </a:lnTo>
                                  <a:lnTo>
                                    <a:pt x="204" y="714"/>
                                  </a:lnTo>
                                  <a:lnTo>
                                    <a:pt x="204" y="688"/>
                                  </a:lnTo>
                                  <a:lnTo>
                                    <a:pt x="205" y="658"/>
                                  </a:lnTo>
                                  <a:lnTo>
                                    <a:pt x="205" y="650"/>
                                  </a:lnTo>
                                  <a:lnTo>
                                    <a:pt x="206" y="626"/>
                                  </a:lnTo>
                                  <a:lnTo>
                                    <a:pt x="205" y="614"/>
                                  </a:lnTo>
                                  <a:lnTo>
                                    <a:pt x="205" y="598"/>
                                  </a:lnTo>
                                  <a:lnTo>
                                    <a:pt x="206" y="594"/>
                                  </a:lnTo>
                                  <a:lnTo>
                                    <a:pt x="207" y="580"/>
                                  </a:lnTo>
                                  <a:lnTo>
                                    <a:pt x="207" y="572"/>
                                  </a:lnTo>
                                  <a:lnTo>
                                    <a:pt x="207" y="568"/>
                                  </a:lnTo>
                                  <a:lnTo>
                                    <a:pt x="207" y="562"/>
                                  </a:lnTo>
                                  <a:lnTo>
                                    <a:pt x="209" y="474"/>
                                  </a:lnTo>
                                  <a:lnTo>
                                    <a:pt x="215" y="24"/>
                                  </a:lnTo>
                                  <a:lnTo>
                                    <a:pt x="216" y="4"/>
                                  </a:lnTo>
                                  <a:lnTo>
                                    <a:pt x="215" y="2"/>
                                  </a:lnTo>
                                  <a:lnTo>
                                    <a:pt x="21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8" name="Freeform 2260"/>
                          <wps:cNvSpPr>
                            <a:spLocks/>
                          </wps:cNvSpPr>
                          <wps:spPr bwMode="auto">
                            <a:xfrm>
                              <a:off x="9261" y="10350"/>
                              <a:ext cx="324" cy="1874"/>
                            </a:xfrm>
                            <a:custGeom>
                              <a:avLst/>
                              <a:gdLst>
                                <a:gd name="T0" fmla="+- 0 9581 9261"/>
                                <a:gd name="T1" fmla="*/ T0 w 324"/>
                                <a:gd name="T2" fmla="+- 0 10354 10350"/>
                                <a:gd name="T3" fmla="*/ 10354 h 1874"/>
                                <a:gd name="T4" fmla="+- 0 9578 9261"/>
                                <a:gd name="T5" fmla="*/ T4 w 324"/>
                                <a:gd name="T6" fmla="+- 0 10374 10350"/>
                                <a:gd name="T7" fmla="*/ 10374 h 1874"/>
                                <a:gd name="T8" fmla="+- 0 9572 9261"/>
                                <a:gd name="T9" fmla="*/ T8 w 324"/>
                                <a:gd name="T10" fmla="+- 0 10898 10350"/>
                                <a:gd name="T11" fmla="*/ 10898 h 1874"/>
                                <a:gd name="T12" fmla="+- 0 9572 9261"/>
                                <a:gd name="T13" fmla="*/ T12 w 324"/>
                                <a:gd name="T14" fmla="+- 0 10912 10350"/>
                                <a:gd name="T15" fmla="*/ 10912 h 1874"/>
                                <a:gd name="T16" fmla="+- 0 9570 9261"/>
                                <a:gd name="T17" fmla="*/ T16 w 324"/>
                                <a:gd name="T18" fmla="+- 0 10964 10350"/>
                                <a:gd name="T19" fmla="*/ 10964 h 1874"/>
                                <a:gd name="T20" fmla="+- 0 9569 9261"/>
                                <a:gd name="T21" fmla="*/ T20 w 324"/>
                                <a:gd name="T22" fmla="+- 0 10988 10350"/>
                                <a:gd name="T23" fmla="*/ 10988 h 1874"/>
                                <a:gd name="T24" fmla="+- 0 9570 9261"/>
                                <a:gd name="T25" fmla="*/ T24 w 324"/>
                                <a:gd name="T26" fmla="+- 0 11004 10350"/>
                                <a:gd name="T27" fmla="*/ 11004 h 1874"/>
                                <a:gd name="T28" fmla="+- 0 9568 9261"/>
                                <a:gd name="T29" fmla="*/ T28 w 324"/>
                                <a:gd name="T30" fmla="+- 0 11018 10350"/>
                                <a:gd name="T31" fmla="*/ 11018 h 1874"/>
                                <a:gd name="T32" fmla="+- 0 9564 9261"/>
                                <a:gd name="T33" fmla="*/ T32 w 324"/>
                                <a:gd name="T34" fmla="+- 0 11028 10350"/>
                                <a:gd name="T35" fmla="*/ 11028 h 1874"/>
                                <a:gd name="T36" fmla="+- 0 9532 9261"/>
                                <a:gd name="T37" fmla="*/ T36 w 324"/>
                                <a:gd name="T38" fmla="+- 0 11042 10350"/>
                                <a:gd name="T39" fmla="*/ 11042 h 1874"/>
                                <a:gd name="T40" fmla="+- 0 9508 9261"/>
                                <a:gd name="T41" fmla="*/ T40 w 324"/>
                                <a:gd name="T42" fmla="+- 0 11054 10350"/>
                                <a:gd name="T43" fmla="*/ 11054 h 1874"/>
                                <a:gd name="T44" fmla="+- 0 9505 9261"/>
                                <a:gd name="T45" fmla="*/ T44 w 324"/>
                                <a:gd name="T46" fmla="+- 0 11062 10350"/>
                                <a:gd name="T47" fmla="*/ 11062 h 1874"/>
                                <a:gd name="T48" fmla="+- 0 9506 9261"/>
                                <a:gd name="T49" fmla="*/ T48 w 324"/>
                                <a:gd name="T50" fmla="+- 0 11070 10350"/>
                                <a:gd name="T51" fmla="*/ 11070 h 1874"/>
                                <a:gd name="T52" fmla="+- 0 9503 9261"/>
                                <a:gd name="T53" fmla="*/ T52 w 324"/>
                                <a:gd name="T54" fmla="+- 0 11140 10350"/>
                                <a:gd name="T55" fmla="*/ 11140 h 1874"/>
                                <a:gd name="T56" fmla="+- 0 9502 9261"/>
                                <a:gd name="T57" fmla="*/ T56 w 324"/>
                                <a:gd name="T58" fmla="+- 0 11156 10350"/>
                                <a:gd name="T59" fmla="*/ 11156 h 1874"/>
                                <a:gd name="T60" fmla="+- 0 9500 9261"/>
                                <a:gd name="T61" fmla="*/ T60 w 324"/>
                                <a:gd name="T62" fmla="+- 0 11158 10350"/>
                                <a:gd name="T63" fmla="*/ 11158 h 1874"/>
                                <a:gd name="T64" fmla="+- 0 9511 9261"/>
                                <a:gd name="T65" fmla="*/ T64 w 324"/>
                                <a:gd name="T66" fmla="+- 0 11162 10350"/>
                                <a:gd name="T67" fmla="*/ 11162 h 1874"/>
                                <a:gd name="T68" fmla="+- 0 9514 9261"/>
                                <a:gd name="T69" fmla="*/ T68 w 324"/>
                                <a:gd name="T70" fmla="+- 0 11156 10350"/>
                                <a:gd name="T71" fmla="*/ 11156 h 1874"/>
                                <a:gd name="T72" fmla="+- 0 9530 9261"/>
                                <a:gd name="T73" fmla="*/ T72 w 324"/>
                                <a:gd name="T74" fmla="+- 0 11152 10350"/>
                                <a:gd name="T75" fmla="*/ 11152 h 1874"/>
                                <a:gd name="T76" fmla="+- 0 9512 9261"/>
                                <a:gd name="T77" fmla="*/ T76 w 324"/>
                                <a:gd name="T78" fmla="+- 0 11144 10350"/>
                                <a:gd name="T79" fmla="*/ 11144 h 1874"/>
                                <a:gd name="T80" fmla="+- 0 9508 9261"/>
                                <a:gd name="T81" fmla="*/ T80 w 324"/>
                                <a:gd name="T82" fmla="+- 0 11128 10350"/>
                                <a:gd name="T83" fmla="*/ 11128 h 1874"/>
                                <a:gd name="T84" fmla="+- 0 9507 9261"/>
                                <a:gd name="T85" fmla="*/ T84 w 324"/>
                                <a:gd name="T86" fmla="+- 0 11126 10350"/>
                                <a:gd name="T87" fmla="*/ 11126 h 1874"/>
                                <a:gd name="T88" fmla="+- 0 9513 9261"/>
                                <a:gd name="T89" fmla="*/ T88 w 324"/>
                                <a:gd name="T90" fmla="+- 0 11124 10350"/>
                                <a:gd name="T91" fmla="*/ 11124 h 1874"/>
                                <a:gd name="T92" fmla="+- 0 9514 9261"/>
                                <a:gd name="T93" fmla="*/ T92 w 324"/>
                                <a:gd name="T94" fmla="+- 0 11078 10350"/>
                                <a:gd name="T95" fmla="*/ 11078 h 1874"/>
                                <a:gd name="T96" fmla="+- 0 9515 9261"/>
                                <a:gd name="T97" fmla="*/ T96 w 324"/>
                                <a:gd name="T98" fmla="+- 0 11072 10350"/>
                                <a:gd name="T99" fmla="*/ 11072 h 1874"/>
                                <a:gd name="T100" fmla="+- 0 9517 9261"/>
                                <a:gd name="T101" fmla="*/ T100 w 324"/>
                                <a:gd name="T102" fmla="+- 0 11064 10350"/>
                                <a:gd name="T103" fmla="*/ 11064 h 1874"/>
                                <a:gd name="T104" fmla="+- 0 9523 9261"/>
                                <a:gd name="T105" fmla="*/ T104 w 324"/>
                                <a:gd name="T106" fmla="+- 0 11058 10350"/>
                                <a:gd name="T107" fmla="*/ 11058 h 1874"/>
                                <a:gd name="T108" fmla="+- 0 9552 9261"/>
                                <a:gd name="T109" fmla="*/ T108 w 324"/>
                                <a:gd name="T110" fmla="+- 0 11042 10350"/>
                                <a:gd name="T111" fmla="*/ 11042 h 1874"/>
                                <a:gd name="T112" fmla="+- 0 9568 9261"/>
                                <a:gd name="T113" fmla="*/ T112 w 324"/>
                                <a:gd name="T114" fmla="+- 0 11034 10350"/>
                                <a:gd name="T115" fmla="*/ 11034 h 1874"/>
                                <a:gd name="T116" fmla="+- 0 9576 9261"/>
                                <a:gd name="T117" fmla="*/ T116 w 324"/>
                                <a:gd name="T118" fmla="+- 0 11026 10350"/>
                                <a:gd name="T119" fmla="*/ 11026 h 1874"/>
                                <a:gd name="T120" fmla="+- 0 9578 9261"/>
                                <a:gd name="T121" fmla="*/ T120 w 324"/>
                                <a:gd name="T122" fmla="+- 0 10982 10350"/>
                                <a:gd name="T123" fmla="*/ 10982 h 1874"/>
                                <a:gd name="T124" fmla="+- 0 9582 9261"/>
                                <a:gd name="T125" fmla="*/ T124 w 324"/>
                                <a:gd name="T126" fmla="+- 0 10892 10350"/>
                                <a:gd name="T127" fmla="*/ 10892 h 1874"/>
                                <a:gd name="T128" fmla="+- 0 9585 9261"/>
                                <a:gd name="T129" fmla="*/ T128 w 324"/>
                                <a:gd name="T130" fmla="+- 0 10576 10350"/>
                                <a:gd name="T131" fmla="*/ 10576 h 1874"/>
                                <a:gd name="T132" fmla="+- 0 9585 9261"/>
                                <a:gd name="T133" fmla="*/ T132 w 324"/>
                                <a:gd name="T134" fmla="+- 0 10414 10350"/>
                                <a:gd name="T135" fmla="*/ 10414 h 18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324" h="1874">
                                  <a:moveTo>
                                    <a:pt x="324" y="4"/>
                                  </a:moveTo>
                                  <a:lnTo>
                                    <a:pt x="320" y="4"/>
                                  </a:lnTo>
                                  <a:lnTo>
                                    <a:pt x="317" y="6"/>
                                  </a:lnTo>
                                  <a:lnTo>
                                    <a:pt x="317" y="24"/>
                                  </a:lnTo>
                                  <a:lnTo>
                                    <a:pt x="317" y="68"/>
                                  </a:lnTo>
                                  <a:lnTo>
                                    <a:pt x="311" y="548"/>
                                  </a:lnTo>
                                  <a:lnTo>
                                    <a:pt x="311" y="556"/>
                                  </a:lnTo>
                                  <a:lnTo>
                                    <a:pt x="311" y="562"/>
                                  </a:lnTo>
                                  <a:lnTo>
                                    <a:pt x="309" y="594"/>
                                  </a:lnTo>
                                  <a:lnTo>
                                    <a:pt x="309" y="614"/>
                                  </a:lnTo>
                                  <a:lnTo>
                                    <a:pt x="308" y="632"/>
                                  </a:lnTo>
                                  <a:lnTo>
                                    <a:pt x="308" y="638"/>
                                  </a:lnTo>
                                  <a:lnTo>
                                    <a:pt x="308" y="650"/>
                                  </a:lnTo>
                                  <a:lnTo>
                                    <a:pt x="309" y="654"/>
                                  </a:lnTo>
                                  <a:lnTo>
                                    <a:pt x="308" y="664"/>
                                  </a:lnTo>
                                  <a:lnTo>
                                    <a:pt x="307" y="668"/>
                                  </a:lnTo>
                                  <a:lnTo>
                                    <a:pt x="305" y="676"/>
                                  </a:lnTo>
                                  <a:lnTo>
                                    <a:pt x="303" y="678"/>
                                  </a:lnTo>
                                  <a:lnTo>
                                    <a:pt x="292" y="682"/>
                                  </a:lnTo>
                                  <a:lnTo>
                                    <a:pt x="271" y="692"/>
                                  </a:lnTo>
                                  <a:lnTo>
                                    <a:pt x="251" y="702"/>
                                  </a:lnTo>
                                  <a:lnTo>
                                    <a:pt x="247" y="704"/>
                                  </a:lnTo>
                                  <a:lnTo>
                                    <a:pt x="244" y="708"/>
                                  </a:lnTo>
                                  <a:lnTo>
                                    <a:pt x="244" y="712"/>
                                  </a:lnTo>
                                  <a:lnTo>
                                    <a:pt x="243" y="718"/>
                                  </a:lnTo>
                                  <a:lnTo>
                                    <a:pt x="245" y="720"/>
                                  </a:lnTo>
                                  <a:lnTo>
                                    <a:pt x="244" y="746"/>
                                  </a:lnTo>
                                  <a:lnTo>
                                    <a:pt x="242" y="790"/>
                                  </a:lnTo>
                                  <a:lnTo>
                                    <a:pt x="241" y="802"/>
                                  </a:lnTo>
                                  <a:lnTo>
                                    <a:pt x="241" y="806"/>
                                  </a:lnTo>
                                  <a:lnTo>
                                    <a:pt x="240" y="808"/>
                                  </a:lnTo>
                                  <a:lnTo>
                                    <a:pt x="239" y="808"/>
                                  </a:lnTo>
                                  <a:lnTo>
                                    <a:pt x="234" y="812"/>
                                  </a:lnTo>
                                  <a:lnTo>
                                    <a:pt x="250" y="812"/>
                                  </a:lnTo>
                                  <a:lnTo>
                                    <a:pt x="252" y="810"/>
                                  </a:lnTo>
                                  <a:lnTo>
                                    <a:pt x="253" y="806"/>
                                  </a:lnTo>
                                  <a:lnTo>
                                    <a:pt x="268" y="806"/>
                                  </a:lnTo>
                                  <a:lnTo>
                                    <a:pt x="269" y="802"/>
                                  </a:lnTo>
                                  <a:lnTo>
                                    <a:pt x="253" y="802"/>
                                  </a:lnTo>
                                  <a:lnTo>
                                    <a:pt x="251" y="794"/>
                                  </a:lnTo>
                                  <a:lnTo>
                                    <a:pt x="252" y="778"/>
                                  </a:lnTo>
                                  <a:lnTo>
                                    <a:pt x="247" y="778"/>
                                  </a:lnTo>
                                  <a:lnTo>
                                    <a:pt x="246" y="776"/>
                                  </a:lnTo>
                                  <a:lnTo>
                                    <a:pt x="248" y="774"/>
                                  </a:lnTo>
                                  <a:lnTo>
                                    <a:pt x="252" y="774"/>
                                  </a:lnTo>
                                  <a:lnTo>
                                    <a:pt x="253" y="750"/>
                                  </a:lnTo>
                                  <a:lnTo>
                                    <a:pt x="253" y="728"/>
                                  </a:lnTo>
                                  <a:lnTo>
                                    <a:pt x="253" y="726"/>
                                  </a:lnTo>
                                  <a:lnTo>
                                    <a:pt x="254" y="722"/>
                                  </a:lnTo>
                                  <a:lnTo>
                                    <a:pt x="255" y="718"/>
                                  </a:lnTo>
                                  <a:lnTo>
                                    <a:pt x="256" y="714"/>
                                  </a:lnTo>
                                  <a:lnTo>
                                    <a:pt x="258" y="710"/>
                                  </a:lnTo>
                                  <a:lnTo>
                                    <a:pt x="262" y="708"/>
                                  </a:lnTo>
                                  <a:lnTo>
                                    <a:pt x="276" y="700"/>
                                  </a:lnTo>
                                  <a:lnTo>
                                    <a:pt x="291" y="692"/>
                                  </a:lnTo>
                                  <a:lnTo>
                                    <a:pt x="298" y="688"/>
                                  </a:lnTo>
                                  <a:lnTo>
                                    <a:pt x="307" y="684"/>
                                  </a:lnTo>
                                  <a:lnTo>
                                    <a:pt x="312" y="684"/>
                                  </a:lnTo>
                                  <a:lnTo>
                                    <a:pt x="315" y="676"/>
                                  </a:lnTo>
                                  <a:lnTo>
                                    <a:pt x="316" y="658"/>
                                  </a:lnTo>
                                  <a:lnTo>
                                    <a:pt x="317" y="632"/>
                                  </a:lnTo>
                                  <a:lnTo>
                                    <a:pt x="319" y="588"/>
                                  </a:lnTo>
                                  <a:lnTo>
                                    <a:pt x="321" y="542"/>
                                  </a:lnTo>
                                  <a:lnTo>
                                    <a:pt x="322" y="474"/>
                                  </a:lnTo>
                                  <a:lnTo>
                                    <a:pt x="324" y="226"/>
                                  </a:lnTo>
                                  <a:lnTo>
                                    <a:pt x="324" y="118"/>
                                  </a:lnTo>
                                  <a:lnTo>
                                    <a:pt x="324" y="64"/>
                                  </a:lnTo>
                                  <a:lnTo>
                                    <a:pt x="324" y="4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9" name="Freeform 2259"/>
                          <wps:cNvSpPr>
                            <a:spLocks/>
                          </wps:cNvSpPr>
                          <wps:spPr bwMode="auto">
                            <a:xfrm>
                              <a:off x="9261" y="10350"/>
                              <a:ext cx="324" cy="1874"/>
                            </a:xfrm>
                            <a:custGeom>
                              <a:avLst/>
                              <a:gdLst>
                                <a:gd name="T0" fmla="+- 0 9556 9261"/>
                                <a:gd name="T1" fmla="*/ T0 w 324"/>
                                <a:gd name="T2" fmla="+- 0 11100 10350"/>
                                <a:gd name="T3" fmla="*/ 11100 h 1874"/>
                                <a:gd name="T4" fmla="+- 0 9552 9261"/>
                                <a:gd name="T5" fmla="*/ T4 w 324"/>
                                <a:gd name="T6" fmla="+- 0 11100 10350"/>
                                <a:gd name="T7" fmla="*/ 11100 h 1874"/>
                                <a:gd name="T8" fmla="+- 0 9545 9261"/>
                                <a:gd name="T9" fmla="*/ T8 w 324"/>
                                <a:gd name="T10" fmla="+- 0 11102 10350"/>
                                <a:gd name="T11" fmla="*/ 11102 h 1874"/>
                                <a:gd name="T12" fmla="+- 0 9541 9261"/>
                                <a:gd name="T13" fmla="*/ T12 w 324"/>
                                <a:gd name="T14" fmla="+- 0 11104 10350"/>
                                <a:gd name="T15" fmla="*/ 11104 h 1874"/>
                                <a:gd name="T16" fmla="+- 0 9539 9261"/>
                                <a:gd name="T17" fmla="*/ T16 w 324"/>
                                <a:gd name="T18" fmla="+- 0 11104 10350"/>
                                <a:gd name="T19" fmla="*/ 11104 h 1874"/>
                                <a:gd name="T20" fmla="+- 0 9536 9261"/>
                                <a:gd name="T21" fmla="*/ T20 w 324"/>
                                <a:gd name="T22" fmla="+- 0 11110 10350"/>
                                <a:gd name="T23" fmla="*/ 11110 h 1874"/>
                                <a:gd name="T24" fmla="+- 0 9532 9261"/>
                                <a:gd name="T25" fmla="*/ T24 w 324"/>
                                <a:gd name="T26" fmla="+- 0 11112 10350"/>
                                <a:gd name="T27" fmla="*/ 11112 h 1874"/>
                                <a:gd name="T28" fmla="+- 0 9529 9261"/>
                                <a:gd name="T29" fmla="*/ T28 w 324"/>
                                <a:gd name="T30" fmla="+- 0 11114 10350"/>
                                <a:gd name="T31" fmla="*/ 11114 h 1874"/>
                                <a:gd name="T32" fmla="+- 0 9527 9261"/>
                                <a:gd name="T33" fmla="*/ T32 w 324"/>
                                <a:gd name="T34" fmla="+- 0 11116 10350"/>
                                <a:gd name="T35" fmla="*/ 11116 h 1874"/>
                                <a:gd name="T36" fmla="+- 0 9524 9261"/>
                                <a:gd name="T37" fmla="*/ T36 w 324"/>
                                <a:gd name="T38" fmla="+- 0 11124 10350"/>
                                <a:gd name="T39" fmla="*/ 11124 h 1874"/>
                                <a:gd name="T40" fmla="+- 0 9521 9261"/>
                                <a:gd name="T41" fmla="*/ T40 w 324"/>
                                <a:gd name="T42" fmla="+- 0 11140 10350"/>
                                <a:gd name="T43" fmla="*/ 11140 h 1874"/>
                                <a:gd name="T44" fmla="+- 0 9519 9261"/>
                                <a:gd name="T45" fmla="*/ T44 w 324"/>
                                <a:gd name="T46" fmla="+- 0 11144 10350"/>
                                <a:gd name="T47" fmla="*/ 11144 h 1874"/>
                                <a:gd name="T48" fmla="+- 0 9517 9261"/>
                                <a:gd name="T49" fmla="*/ T48 w 324"/>
                                <a:gd name="T50" fmla="+- 0 11144 10350"/>
                                <a:gd name="T51" fmla="*/ 11144 h 1874"/>
                                <a:gd name="T52" fmla="+- 0 9516 9261"/>
                                <a:gd name="T53" fmla="*/ T52 w 324"/>
                                <a:gd name="T54" fmla="+- 0 11148 10350"/>
                                <a:gd name="T55" fmla="*/ 11148 h 1874"/>
                                <a:gd name="T56" fmla="+- 0 9514 9261"/>
                                <a:gd name="T57" fmla="*/ T56 w 324"/>
                                <a:gd name="T58" fmla="+- 0 11152 10350"/>
                                <a:gd name="T59" fmla="*/ 11152 h 1874"/>
                                <a:gd name="T60" fmla="+- 0 9530 9261"/>
                                <a:gd name="T61" fmla="*/ T60 w 324"/>
                                <a:gd name="T62" fmla="+- 0 11152 10350"/>
                                <a:gd name="T63" fmla="*/ 11152 h 1874"/>
                                <a:gd name="T64" fmla="+- 0 9530 9261"/>
                                <a:gd name="T65" fmla="*/ T64 w 324"/>
                                <a:gd name="T66" fmla="+- 0 11150 10350"/>
                                <a:gd name="T67" fmla="*/ 11150 h 1874"/>
                                <a:gd name="T68" fmla="+- 0 9533 9261"/>
                                <a:gd name="T69" fmla="*/ T68 w 324"/>
                                <a:gd name="T70" fmla="+- 0 11130 10350"/>
                                <a:gd name="T71" fmla="*/ 11130 h 1874"/>
                                <a:gd name="T72" fmla="+- 0 9534 9261"/>
                                <a:gd name="T73" fmla="*/ T72 w 324"/>
                                <a:gd name="T74" fmla="+- 0 11126 10350"/>
                                <a:gd name="T75" fmla="*/ 11126 h 1874"/>
                                <a:gd name="T76" fmla="+- 0 9552 9261"/>
                                <a:gd name="T77" fmla="*/ T76 w 324"/>
                                <a:gd name="T78" fmla="+- 0 11110 10350"/>
                                <a:gd name="T79" fmla="*/ 11110 h 1874"/>
                                <a:gd name="T80" fmla="+- 0 9577 9261"/>
                                <a:gd name="T81" fmla="*/ T80 w 324"/>
                                <a:gd name="T82" fmla="+- 0 11110 10350"/>
                                <a:gd name="T83" fmla="*/ 11110 h 1874"/>
                                <a:gd name="T84" fmla="+- 0 9576 9261"/>
                                <a:gd name="T85" fmla="*/ T84 w 324"/>
                                <a:gd name="T86" fmla="+- 0 11108 10350"/>
                                <a:gd name="T87" fmla="*/ 11108 h 1874"/>
                                <a:gd name="T88" fmla="+- 0 9569 9261"/>
                                <a:gd name="T89" fmla="*/ T88 w 324"/>
                                <a:gd name="T90" fmla="+- 0 11104 10350"/>
                                <a:gd name="T91" fmla="*/ 11104 h 1874"/>
                                <a:gd name="T92" fmla="+- 0 9565 9261"/>
                                <a:gd name="T93" fmla="*/ T92 w 324"/>
                                <a:gd name="T94" fmla="+- 0 11102 10350"/>
                                <a:gd name="T95" fmla="*/ 11102 h 1874"/>
                                <a:gd name="T96" fmla="+- 0 9556 9261"/>
                                <a:gd name="T97" fmla="*/ T96 w 324"/>
                                <a:gd name="T98" fmla="+- 0 11100 10350"/>
                                <a:gd name="T99" fmla="*/ 11100 h 18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324" h="1874">
                                  <a:moveTo>
                                    <a:pt x="295" y="750"/>
                                  </a:moveTo>
                                  <a:lnTo>
                                    <a:pt x="291" y="750"/>
                                  </a:lnTo>
                                  <a:lnTo>
                                    <a:pt x="284" y="752"/>
                                  </a:lnTo>
                                  <a:lnTo>
                                    <a:pt x="280" y="754"/>
                                  </a:lnTo>
                                  <a:lnTo>
                                    <a:pt x="278" y="754"/>
                                  </a:lnTo>
                                  <a:lnTo>
                                    <a:pt x="275" y="760"/>
                                  </a:lnTo>
                                  <a:lnTo>
                                    <a:pt x="271" y="762"/>
                                  </a:lnTo>
                                  <a:lnTo>
                                    <a:pt x="268" y="764"/>
                                  </a:lnTo>
                                  <a:lnTo>
                                    <a:pt x="266" y="766"/>
                                  </a:lnTo>
                                  <a:lnTo>
                                    <a:pt x="263" y="774"/>
                                  </a:lnTo>
                                  <a:lnTo>
                                    <a:pt x="260" y="790"/>
                                  </a:lnTo>
                                  <a:lnTo>
                                    <a:pt x="258" y="794"/>
                                  </a:lnTo>
                                  <a:lnTo>
                                    <a:pt x="256" y="794"/>
                                  </a:lnTo>
                                  <a:lnTo>
                                    <a:pt x="255" y="798"/>
                                  </a:lnTo>
                                  <a:lnTo>
                                    <a:pt x="253" y="802"/>
                                  </a:lnTo>
                                  <a:lnTo>
                                    <a:pt x="269" y="802"/>
                                  </a:lnTo>
                                  <a:lnTo>
                                    <a:pt x="269" y="800"/>
                                  </a:lnTo>
                                  <a:lnTo>
                                    <a:pt x="272" y="780"/>
                                  </a:lnTo>
                                  <a:lnTo>
                                    <a:pt x="273" y="776"/>
                                  </a:lnTo>
                                  <a:lnTo>
                                    <a:pt x="291" y="760"/>
                                  </a:lnTo>
                                  <a:lnTo>
                                    <a:pt x="316" y="760"/>
                                  </a:lnTo>
                                  <a:lnTo>
                                    <a:pt x="315" y="758"/>
                                  </a:lnTo>
                                  <a:lnTo>
                                    <a:pt x="308" y="754"/>
                                  </a:lnTo>
                                  <a:lnTo>
                                    <a:pt x="304" y="752"/>
                                  </a:lnTo>
                                  <a:lnTo>
                                    <a:pt x="295" y="75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0" name="Freeform 2258"/>
                          <wps:cNvSpPr>
                            <a:spLocks/>
                          </wps:cNvSpPr>
                          <wps:spPr bwMode="auto">
                            <a:xfrm>
                              <a:off x="9261" y="10350"/>
                              <a:ext cx="324" cy="1874"/>
                            </a:xfrm>
                            <a:custGeom>
                              <a:avLst/>
                              <a:gdLst>
                                <a:gd name="T0" fmla="+- 0 9513 9261"/>
                                <a:gd name="T1" fmla="*/ T0 w 324"/>
                                <a:gd name="T2" fmla="+- 0 11124 10350"/>
                                <a:gd name="T3" fmla="*/ 11124 h 1874"/>
                                <a:gd name="T4" fmla="+- 0 9509 9261"/>
                                <a:gd name="T5" fmla="*/ T4 w 324"/>
                                <a:gd name="T6" fmla="+- 0 11124 10350"/>
                                <a:gd name="T7" fmla="*/ 11124 h 1874"/>
                                <a:gd name="T8" fmla="+- 0 9510 9261"/>
                                <a:gd name="T9" fmla="*/ T8 w 324"/>
                                <a:gd name="T10" fmla="+- 0 11128 10350"/>
                                <a:gd name="T11" fmla="*/ 11128 h 1874"/>
                                <a:gd name="T12" fmla="+- 0 9513 9261"/>
                                <a:gd name="T13" fmla="*/ T12 w 324"/>
                                <a:gd name="T14" fmla="+- 0 11128 10350"/>
                                <a:gd name="T15" fmla="*/ 11128 h 1874"/>
                                <a:gd name="T16" fmla="+- 0 9513 9261"/>
                                <a:gd name="T17" fmla="*/ T16 w 324"/>
                                <a:gd name="T18" fmla="+- 0 11124 10350"/>
                                <a:gd name="T19" fmla="*/ 11124 h 18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" h="1874">
                                  <a:moveTo>
                                    <a:pt x="252" y="774"/>
                                  </a:moveTo>
                                  <a:lnTo>
                                    <a:pt x="248" y="774"/>
                                  </a:lnTo>
                                  <a:lnTo>
                                    <a:pt x="249" y="778"/>
                                  </a:lnTo>
                                  <a:lnTo>
                                    <a:pt x="252" y="778"/>
                                  </a:lnTo>
                                  <a:lnTo>
                                    <a:pt x="252" y="774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1" name="Group 2255"/>
                        <wpg:cNvGrpSpPr>
                          <a:grpSpLocks/>
                        </wpg:cNvGrpSpPr>
                        <wpg:grpSpPr bwMode="auto">
                          <a:xfrm>
                            <a:off x="9370" y="13010"/>
                            <a:ext cx="9" cy="14"/>
                            <a:chOff x="9370" y="13010"/>
                            <a:chExt cx="9" cy="14"/>
                          </a:xfrm>
                        </wpg:grpSpPr>
                        <wps:wsp>
                          <wps:cNvPr id="1262" name="Freeform 2256"/>
                          <wps:cNvSpPr>
                            <a:spLocks/>
                          </wps:cNvSpPr>
                          <wps:spPr bwMode="auto">
                            <a:xfrm>
                              <a:off x="9370" y="13010"/>
                              <a:ext cx="9" cy="14"/>
                            </a:xfrm>
                            <a:custGeom>
                              <a:avLst/>
                              <a:gdLst>
                                <a:gd name="T0" fmla="+- 0 9370 9370"/>
                                <a:gd name="T1" fmla="*/ T0 w 9"/>
                                <a:gd name="T2" fmla="+- 0 13010 13010"/>
                                <a:gd name="T3" fmla="*/ 13010 h 14"/>
                                <a:gd name="T4" fmla="+- 0 9370 9370"/>
                                <a:gd name="T5" fmla="*/ T4 w 9"/>
                                <a:gd name="T6" fmla="+- 0 13024 13010"/>
                                <a:gd name="T7" fmla="*/ 13024 h 14"/>
                                <a:gd name="T8" fmla="+- 0 9378 9370"/>
                                <a:gd name="T9" fmla="*/ T8 w 9"/>
                                <a:gd name="T10" fmla="+- 0 13024 13010"/>
                                <a:gd name="T11" fmla="*/ 13024 h 14"/>
                                <a:gd name="T12" fmla="+- 0 9378 9370"/>
                                <a:gd name="T13" fmla="*/ T12 w 9"/>
                                <a:gd name="T14" fmla="+- 0 13020 13010"/>
                                <a:gd name="T15" fmla="*/ 13020 h 14"/>
                                <a:gd name="T16" fmla="+- 0 9379 9370"/>
                                <a:gd name="T17" fmla="*/ T16 w 9"/>
                                <a:gd name="T18" fmla="+- 0 13020 13010"/>
                                <a:gd name="T19" fmla="*/ 13020 h 14"/>
                                <a:gd name="T20" fmla="+- 0 9379 9370"/>
                                <a:gd name="T21" fmla="*/ T20 w 9"/>
                                <a:gd name="T22" fmla="+- 0 13014 13010"/>
                                <a:gd name="T23" fmla="*/ 13014 h 14"/>
                                <a:gd name="T24" fmla="+- 0 9371 9370"/>
                                <a:gd name="T25" fmla="*/ T24 w 9"/>
                                <a:gd name="T26" fmla="+- 0 13014 13010"/>
                                <a:gd name="T27" fmla="*/ 13014 h 14"/>
                                <a:gd name="T28" fmla="+- 0 9370 9370"/>
                                <a:gd name="T29" fmla="*/ T28 w 9"/>
                                <a:gd name="T30" fmla="+- 0 13010 13010"/>
                                <a:gd name="T31" fmla="*/ 13010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" h="14">
                                  <a:moveTo>
                                    <a:pt x="0" y="0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8" y="1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" y="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3" name="Group 2253"/>
                        <wpg:cNvGrpSpPr>
                          <a:grpSpLocks/>
                        </wpg:cNvGrpSpPr>
                        <wpg:grpSpPr bwMode="auto">
                          <a:xfrm>
                            <a:off x="9475" y="12144"/>
                            <a:ext cx="27" cy="880"/>
                            <a:chOff x="9475" y="12144"/>
                            <a:chExt cx="27" cy="880"/>
                          </a:xfrm>
                        </wpg:grpSpPr>
                        <wps:wsp>
                          <wps:cNvPr id="1264" name="Freeform 2254"/>
                          <wps:cNvSpPr>
                            <a:spLocks/>
                          </wps:cNvSpPr>
                          <wps:spPr bwMode="auto">
                            <a:xfrm>
                              <a:off x="9475" y="12144"/>
                              <a:ext cx="27" cy="880"/>
                            </a:xfrm>
                            <a:custGeom>
                              <a:avLst/>
                              <a:gdLst>
                                <a:gd name="T0" fmla="+- 0 9482 9475"/>
                                <a:gd name="T1" fmla="*/ T0 w 27"/>
                                <a:gd name="T2" fmla="+- 0 12148 12144"/>
                                <a:gd name="T3" fmla="*/ 12148 h 880"/>
                                <a:gd name="T4" fmla="+- 0 9490 9475"/>
                                <a:gd name="T5" fmla="*/ T4 w 27"/>
                                <a:gd name="T6" fmla="+- 0 12156 12144"/>
                                <a:gd name="T7" fmla="*/ 12156 h 880"/>
                                <a:gd name="T8" fmla="+- 0 9492 9475"/>
                                <a:gd name="T9" fmla="*/ T8 w 27"/>
                                <a:gd name="T10" fmla="+- 0 12176 12144"/>
                                <a:gd name="T11" fmla="*/ 12176 h 880"/>
                                <a:gd name="T12" fmla="+- 0 9490 9475"/>
                                <a:gd name="T13" fmla="*/ T12 w 27"/>
                                <a:gd name="T14" fmla="+- 0 12288 12144"/>
                                <a:gd name="T15" fmla="*/ 12288 h 880"/>
                                <a:gd name="T16" fmla="+- 0 9490 9475"/>
                                <a:gd name="T17" fmla="*/ T16 w 27"/>
                                <a:gd name="T18" fmla="+- 0 12338 12144"/>
                                <a:gd name="T19" fmla="*/ 12338 h 880"/>
                                <a:gd name="T20" fmla="+- 0 9490 9475"/>
                                <a:gd name="T21" fmla="*/ T20 w 27"/>
                                <a:gd name="T22" fmla="+- 0 12342 12144"/>
                                <a:gd name="T23" fmla="*/ 12342 h 880"/>
                                <a:gd name="T24" fmla="+- 0 9488 9475"/>
                                <a:gd name="T25" fmla="*/ T24 w 27"/>
                                <a:gd name="T26" fmla="+- 0 12430 12144"/>
                                <a:gd name="T27" fmla="*/ 12430 h 880"/>
                                <a:gd name="T28" fmla="+- 0 9488 9475"/>
                                <a:gd name="T29" fmla="*/ T28 w 27"/>
                                <a:gd name="T30" fmla="+- 0 12470 12144"/>
                                <a:gd name="T31" fmla="*/ 12470 h 880"/>
                                <a:gd name="T32" fmla="+- 0 9487 9475"/>
                                <a:gd name="T33" fmla="*/ T32 w 27"/>
                                <a:gd name="T34" fmla="+- 0 12496 12144"/>
                                <a:gd name="T35" fmla="*/ 12496 h 880"/>
                                <a:gd name="T36" fmla="+- 0 9485 9475"/>
                                <a:gd name="T37" fmla="*/ T36 w 27"/>
                                <a:gd name="T38" fmla="+- 0 12534 12144"/>
                                <a:gd name="T39" fmla="*/ 12534 h 880"/>
                                <a:gd name="T40" fmla="+- 0 9486 9475"/>
                                <a:gd name="T41" fmla="*/ T40 w 27"/>
                                <a:gd name="T42" fmla="+- 0 12578 12144"/>
                                <a:gd name="T43" fmla="*/ 12578 h 880"/>
                                <a:gd name="T44" fmla="+- 0 9484 9475"/>
                                <a:gd name="T45" fmla="*/ T44 w 27"/>
                                <a:gd name="T46" fmla="+- 0 12642 12144"/>
                                <a:gd name="T47" fmla="*/ 12642 h 880"/>
                                <a:gd name="T48" fmla="+- 0 9485 9475"/>
                                <a:gd name="T49" fmla="*/ T48 w 27"/>
                                <a:gd name="T50" fmla="+- 0 12654 12144"/>
                                <a:gd name="T51" fmla="*/ 12654 h 880"/>
                                <a:gd name="T52" fmla="+- 0 9485 9475"/>
                                <a:gd name="T53" fmla="*/ T52 w 27"/>
                                <a:gd name="T54" fmla="+- 0 12682 12144"/>
                                <a:gd name="T55" fmla="*/ 12682 h 880"/>
                                <a:gd name="T56" fmla="+- 0 9483 9475"/>
                                <a:gd name="T57" fmla="*/ T56 w 27"/>
                                <a:gd name="T58" fmla="+- 0 12726 12144"/>
                                <a:gd name="T59" fmla="*/ 12726 h 880"/>
                                <a:gd name="T60" fmla="+- 0 9483 9475"/>
                                <a:gd name="T61" fmla="*/ T60 w 27"/>
                                <a:gd name="T62" fmla="+- 0 12752 12144"/>
                                <a:gd name="T63" fmla="*/ 12752 h 880"/>
                                <a:gd name="T64" fmla="+- 0 9483 9475"/>
                                <a:gd name="T65" fmla="*/ T64 w 27"/>
                                <a:gd name="T66" fmla="+- 0 12776 12144"/>
                                <a:gd name="T67" fmla="*/ 12776 h 880"/>
                                <a:gd name="T68" fmla="+- 0 9482 9475"/>
                                <a:gd name="T69" fmla="*/ T68 w 27"/>
                                <a:gd name="T70" fmla="+- 0 12814 12144"/>
                                <a:gd name="T71" fmla="*/ 12814 h 880"/>
                                <a:gd name="T72" fmla="+- 0 9481 9475"/>
                                <a:gd name="T73" fmla="*/ T72 w 27"/>
                                <a:gd name="T74" fmla="+- 0 12852 12144"/>
                                <a:gd name="T75" fmla="*/ 12852 h 880"/>
                                <a:gd name="T76" fmla="+- 0 9481 9475"/>
                                <a:gd name="T77" fmla="*/ T76 w 27"/>
                                <a:gd name="T78" fmla="+- 0 12874 12144"/>
                                <a:gd name="T79" fmla="*/ 12874 h 880"/>
                                <a:gd name="T80" fmla="+- 0 9481 9475"/>
                                <a:gd name="T81" fmla="*/ T80 w 27"/>
                                <a:gd name="T82" fmla="+- 0 12904 12144"/>
                                <a:gd name="T83" fmla="*/ 12904 h 880"/>
                                <a:gd name="T84" fmla="+- 0 9480 9475"/>
                                <a:gd name="T85" fmla="*/ T84 w 27"/>
                                <a:gd name="T86" fmla="+- 0 12922 12144"/>
                                <a:gd name="T87" fmla="*/ 12922 h 880"/>
                                <a:gd name="T88" fmla="+- 0 9480 9475"/>
                                <a:gd name="T89" fmla="*/ T88 w 27"/>
                                <a:gd name="T90" fmla="+- 0 12932 12144"/>
                                <a:gd name="T91" fmla="*/ 12932 h 880"/>
                                <a:gd name="T92" fmla="+- 0 9480 9475"/>
                                <a:gd name="T93" fmla="*/ T92 w 27"/>
                                <a:gd name="T94" fmla="+- 0 12960 12144"/>
                                <a:gd name="T95" fmla="*/ 12960 h 880"/>
                                <a:gd name="T96" fmla="+- 0 9481 9475"/>
                                <a:gd name="T97" fmla="*/ T96 w 27"/>
                                <a:gd name="T98" fmla="+- 0 12968 12144"/>
                                <a:gd name="T99" fmla="*/ 12968 h 880"/>
                                <a:gd name="T100" fmla="+- 0 9479 9475"/>
                                <a:gd name="T101" fmla="*/ T100 w 27"/>
                                <a:gd name="T102" fmla="+- 0 13000 12144"/>
                                <a:gd name="T103" fmla="*/ 13000 h 880"/>
                                <a:gd name="T104" fmla="+- 0 9481 9475"/>
                                <a:gd name="T105" fmla="*/ T104 w 27"/>
                                <a:gd name="T106" fmla="+- 0 13022 12144"/>
                                <a:gd name="T107" fmla="*/ 13022 h 880"/>
                                <a:gd name="T108" fmla="+- 0 9488 9475"/>
                                <a:gd name="T109" fmla="*/ T108 w 27"/>
                                <a:gd name="T110" fmla="+- 0 13016 12144"/>
                                <a:gd name="T111" fmla="*/ 13016 h 880"/>
                                <a:gd name="T112" fmla="+- 0 9488 9475"/>
                                <a:gd name="T113" fmla="*/ T112 w 27"/>
                                <a:gd name="T114" fmla="+- 0 12986 12144"/>
                                <a:gd name="T115" fmla="*/ 12986 h 880"/>
                                <a:gd name="T116" fmla="+- 0 9487 9475"/>
                                <a:gd name="T117" fmla="*/ T116 w 27"/>
                                <a:gd name="T118" fmla="+- 0 12952 12144"/>
                                <a:gd name="T119" fmla="*/ 12952 h 880"/>
                                <a:gd name="T120" fmla="+- 0 9488 9475"/>
                                <a:gd name="T121" fmla="*/ T120 w 27"/>
                                <a:gd name="T122" fmla="+- 0 12950 12144"/>
                                <a:gd name="T123" fmla="*/ 12950 h 880"/>
                                <a:gd name="T124" fmla="+- 0 9489 9475"/>
                                <a:gd name="T125" fmla="*/ T124 w 27"/>
                                <a:gd name="T126" fmla="+- 0 12876 12144"/>
                                <a:gd name="T127" fmla="*/ 12876 h 880"/>
                                <a:gd name="T128" fmla="+- 0 9490 9475"/>
                                <a:gd name="T129" fmla="*/ T128 w 27"/>
                                <a:gd name="T130" fmla="+- 0 12840 12144"/>
                                <a:gd name="T131" fmla="*/ 12840 h 880"/>
                                <a:gd name="T132" fmla="+- 0 9490 9475"/>
                                <a:gd name="T133" fmla="*/ T132 w 27"/>
                                <a:gd name="T134" fmla="+- 0 12816 12144"/>
                                <a:gd name="T135" fmla="*/ 12816 h 880"/>
                                <a:gd name="T136" fmla="+- 0 9491 9475"/>
                                <a:gd name="T137" fmla="*/ T136 w 27"/>
                                <a:gd name="T138" fmla="+- 0 12766 12144"/>
                                <a:gd name="T139" fmla="*/ 12766 h 880"/>
                                <a:gd name="T140" fmla="+- 0 9491 9475"/>
                                <a:gd name="T141" fmla="*/ T140 w 27"/>
                                <a:gd name="T142" fmla="+- 0 12722 12144"/>
                                <a:gd name="T143" fmla="*/ 12722 h 880"/>
                                <a:gd name="T144" fmla="+- 0 9491 9475"/>
                                <a:gd name="T145" fmla="*/ T144 w 27"/>
                                <a:gd name="T146" fmla="+- 0 12696 12144"/>
                                <a:gd name="T147" fmla="*/ 12696 h 880"/>
                                <a:gd name="T148" fmla="+- 0 9492 9475"/>
                                <a:gd name="T149" fmla="*/ T148 w 27"/>
                                <a:gd name="T150" fmla="+- 0 12670 12144"/>
                                <a:gd name="T151" fmla="*/ 12670 h 880"/>
                                <a:gd name="T152" fmla="+- 0 9493 9475"/>
                                <a:gd name="T153" fmla="*/ T152 w 27"/>
                                <a:gd name="T154" fmla="+- 0 12650 12144"/>
                                <a:gd name="T155" fmla="*/ 12650 h 880"/>
                                <a:gd name="T156" fmla="+- 0 9492 9475"/>
                                <a:gd name="T157" fmla="*/ T156 w 27"/>
                                <a:gd name="T158" fmla="+- 0 12634 12144"/>
                                <a:gd name="T159" fmla="*/ 12634 h 880"/>
                                <a:gd name="T160" fmla="+- 0 9494 9475"/>
                                <a:gd name="T161" fmla="*/ T160 w 27"/>
                                <a:gd name="T162" fmla="+- 0 12614 12144"/>
                                <a:gd name="T163" fmla="*/ 12614 h 880"/>
                                <a:gd name="T164" fmla="+- 0 9494 9475"/>
                                <a:gd name="T165" fmla="*/ T164 w 27"/>
                                <a:gd name="T166" fmla="+- 0 12586 12144"/>
                                <a:gd name="T167" fmla="*/ 12586 h 880"/>
                                <a:gd name="T168" fmla="+- 0 9493 9475"/>
                                <a:gd name="T169" fmla="*/ T168 w 27"/>
                                <a:gd name="T170" fmla="+- 0 12578 12144"/>
                                <a:gd name="T171" fmla="*/ 12578 h 880"/>
                                <a:gd name="T172" fmla="+- 0 9494 9475"/>
                                <a:gd name="T173" fmla="*/ T172 w 27"/>
                                <a:gd name="T174" fmla="+- 0 12558 12144"/>
                                <a:gd name="T175" fmla="*/ 12558 h 880"/>
                                <a:gd name="T176" fmla="+- 0 9495 9475"/>
                                <a:gd name="T177" fmla="*/ T176 w 27"/>
                                <a:gd name="T178" fmla="+- 0 12496 12144"/>
                                <a:gd name="T179" fmla="*/ 12496 h 880"/>
                                <a:gd name="T180" fmla="+- 0 9496 9475"/>
                                <a:gd name="T181" fmla="*/ T180 w 27"/>
                                <a:gd name="T182" fmla="+- 0 12466 12144"/>
                                <a:gd name="T183" fmla="*/ 12466 h 880"/>
                                <a:gd name="T184" fmla="+- 0 9496 9475"/>
                                <a:gd name="T185" fmla="*/ T184 w 27"/>
                                <a:gd name="T186" fmla="+- 0 12438 12144"/>
                                <a:gd name="T187" fmla="*/ 12438 h 880"/>
                                <a:gd name="T188" fmla="+- 0 9497 9475"/>
                                <a:gd name="T189" fmla="*/ T188 w 27"/>
                                <a:gd name="T190" fmla="+- 0 12422 12144"/>
                                <a:gd name="T191" fmla="*/ 12422 h 880"/>
                                <a:gd name="T192" fmla="+- 0 9496 9475"/>
                                <a:gd name="T193" fmla="*/ T192 w 27"/>
                                <a:gd name="T194" fmla="+- 0 12416 12144"/>
                                <a:gd name="T195" fmla="*/ 12416 h 880"/>
                                <a:gd name="T196" fmla="+- 0 9493 9475"/>
                                <a:gd name="T197" fmla="*/ T196 w 27"/>
                                <a:gd name="T198" fmla="+- 0 12412 12144"/>
                                <a:gd name="T199" fmla="*/ 12412 h 880"/>
                                <a:gd name="T200" fmla="+- 0 9497 9475"/>
                                <a:gd name="T201" fmla="*/ T200 w 27"/>
                                <a:gd name="T202" fmla="+- 0 12402 12144"/>
                                <a:gd name="T203" fmla="*/ 12402 h 880"/>
                                <a:gd name="T204" fmla="+- 0 9498 9475"/>
                                <a:gd name="T205" fmla="*/ T204 w 27"/>
                                <a:gd name="T206" fmla="+- 0 12352 12144"/>
                                <a:gd name="T207" fmla="*/ 12352 h 880"/>
                                <a:gd name="T208" fmla="+- 0 9498 9475"/>
                                <a:gd name="T209" fmla="*/ T208 w 27"/>
                                <a:gd name="T210" fmla="+- 0 12338 12144"/>
                                <a:gd name="T211" fmla="*/ 12338 h 880"/>
                                <a:gd name="T212" fmla="+- 0 9495 9475"/>
                                <a:gd name="T213" fmla="*/ T212 w 27"/>
                                <a:gd name="T214" fmla="+- 0 12312 12144"/>
                                <a:gd name="T215" fmla="*/ 12312 h 880"/>
                                <a:gd name="T216" fmla="+- 0 9499 9475"/>
                                <a:gd name="T217" fmla="*/ T216 w 27"/>
                                <a:gd name="T218" fmla="+- 0 12306 12144"/>
                                <a:gd name="T219" fmla="*/ 12306 h 880"/>
                                <a:gd name="T220" fmla="+- 0 9501 9475"/>
                                <a:gd name="T221" fmla="*/ T220 w 27"/>
                                <a:gd name="T222" fmla="+- 0 12218 12144"/>
                                <a:gd name="T223" fmla="*/ 12218 h 880"/>
                                <a:gd name="T224" fmla="+- 0 9502 9475"/>
                                <a:gd name="T225" fmla="*/ T224 w 27"/>
                                <a:gd name="T226" fmla="+- 0 12156 12144"/>
                                <a:gd name="T227" fmla="*/ 12156 h 8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</a:cxnLst>
                              <a:rect l="0" t="0" r="r" b="b"/>
                              <a:pathLst>
                                <a:path w="27" h="880">
                                  <a:moveTo>
                                    <a:pt x="1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4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5" y="12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7" y="28"/>
                                  </a:lnTo>
                                  <a:lnTo>
                                    <a:pt x="17" y="32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15" y="136"/>
                                  </a:lnTo>
                                  <a:lnTo>
                                    <a:pt x="15" y="144"/>
                                  </a:lnTo>
                                  <a:lnTo>
                                    <a:pt x="15" y="188"/>
                                  </a:lnTo>
                                  <a:lnTo>
                                    <a:pt x="14" y="192"/>
                                  </a:lnTo>
                                  <a:lnTo>
                                    <a:pt x="15" y="194"/>
                                  </a:lnTo>
                                  <a:lnTo>
                                    <a:pt x="16" y="196"/>
                                  </a:lnTo>
                                  <a:lnTo>
                                    <a:pt x="16" y="198"/>
                                  </a:lnTo>
                                  <a:lnTo>
                                    <a:pt x="15" y="198"/>
                                  </a:lnTo>
                                  <a:lnTo>
                                    <a:pt x="14" y="212"/>
                                  </a:lnTo>
                                  <a:lnTo>
                                    <a:pt x="14" y="266"/>
                                  </a:lnTo>
                                  <a:lnTo>
                                    <a:pt x="13" y="286"/>
                                  </a:lnTo>
                                  <a:lnTo>
                                    <a:pt x="12" y="306"/>
                                  </a:lnTo>
                                  <a:lnTo>
                                    <a:pt x="12" y="314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13" y="334"/>
                                  </a:lnTo>
                                  <a:lnTo>
                                    <a:pt x="12" y="334"/>
                                  </a:lnTo>
                                  <a:lnTo>
                                    <a:pt x="12" y="352"/>
                                  </a:lnTo>
                                  <a:lnTo>
                                    <a:pt x="11" y="376"/>
                                  </a:lnTo>
                                  <a:lnTo>
                                    <a:pt x="11" y="384"/>
                                  </a:lnTo>
                                  <a:lnTo>
                                    <a:pt x="10" y="390"/>
                                  </a:lnTo>
                                  <a:lnTo>
                                    <a:pt x="10" y="410"/>
                                  </a:lnTo>
                                  <a:lnTo>
                                    <a:pt x="11" y="418"/>
                                  </a:lnTo>
                                  <a:lnTo>
                                    <a:pt x="11" y="434"/>
                                  </a:lnTo>
                                  <a:lnTo>
                                    <a:pt x="10" y="474"/>
                                  </a:lnTo>
                                  <a:lnTo>
                                    <a:pt x="9" y="488"/>
                                  </a:lnTo>
                                  <a:lnTo>
                                    <a:pt x="9" y="498"/>
                                  </a:lnTo>
                                  <a:lnTo>
                                    <a:pt x="9" y="502"/>
                                  </a:lnTo>
                                  <a:lnTo>
                                    <a:pt x="9" y="506"/>
                                  </a:lnTo>
                                  <a:lnTo>
                                    <a:pt x="10" y="510"/>
                                  </a:lnTo>
                                  <a:lnTo>
                                    <a:pt x="9" y="510"/>
                                  </a:lnTo>
                                  <a:lnTo>
                                    <a:pt x="9" y="536"/>
                                  </a:lnTo>
                                  <a:lnTo>
                                    <a:pt x="10" y="538"/>
                                  </a:lnTo>
                                  <a:lnTo>
                                    <a:pt x="9" y="540"/>
                                  </a:lnTo>
                                  <a:lnTo>
                                    <a:pt x="8" y="564"/>
                                  </a:lnTo>
                                  <a:lnTo>
                                    <a:pt x="8" y="582"/>
                                  </a:lnTo>
                                  <a:lnTo>
                                    <a:pt x="8" y="592"/>
                                  </a:lnTo>
                                  <a:lnTo>
                                    <a:pt x="8" y="602"/>
                                  </a:lnTo>
                                  <a:lnTo>
                                    <a:pt x="8" y="608"/>
                                  </a:lnTo>
                                  <a:lnTo>
                                    <a:pt x="7" y="616"/>
                                  </a:lnTo>
                                  <a:lnTo>
                                    <a:pt x="8" y="620"/>
                                  </a:lnTo>
                                  <a:lnTo>
                                    <a:pt x="8" y="632"/>
                                  </a:lnTo>
                                  <a:lnTo>
                                    <a:pt x="7" y="642"/>
                                  </a:lnTo>
                                  <a:lnTo>
                                    <a:pt x="7" y="662"/>
                                  </a:lnTo>
                                  <a:lnTo>
                                    <a:pt x="7" y="670"/>
                                  </a:lnTo>
                                  <a:lnTo>
                                    <a:pt x="7" y="674"/>
                                  </a:lnTo>
                                  <a:lnTo>
                                    <a:pt x="7" y="684"/>
                                  </a:lnTo>
                                  <a:lnTo>
                                    <a:pt x="6" y="708"/>
                                  </a:lnTo>
                                  <a:lnTo>
                                    <a:pt x="5" y="724"/>
                                  </a:lnTo>
                                  <a:lnTo>
                                    <a:pt x="6" y="726"/>
                                  </a:lnTo>
                                  <a:lnTo>
                                    <a:pt x="6" y="730"/>
                                  </a:lnTo>
                                  <a:lnTo>
                                    <a:pt x="5" y="736"/>
                                  </a:lnTo>
                                  <a:lnTo>
                                    <a:pt x="5" y="750"/>
                                  </a:lnTo>
                                  <a:lnTo>
                                    <a:pt x="6" y="760"/>
                                  </a:lnTo>
                                  <a:lnTo>
                                    <a:pt x="6" y="770"/>
                                  </a:lnTo>
                                  <a:lnTo>
                                    <a:pt x="5" y="772"/>
                                  </a:lnTo>
                                  <a:lnTo>
                                    <a:pt x="5" y="778"/>
                                  </a:lnTo>
                                  <a:lnTo>
                                    <a:pt x="6" y="780"/>
                                  </a:lnTo>
                                  <a:lnTo>
                                    <a:pt x="5" y="782"/>
                                  </a:lnTo>
                                  <a:lnTo>
                                    <a:pt x="5" y="788"/>
                                  </a:lnTo>
                                  <a:lnTo>
                                    <a:pt x="5" y="790"/>
                                  </a:lnTo>
                                  <a:lnTo>
                                    <a:pt x="5" y="800"/>
                                  </a:lnTo>
                                  <a:lnTo>
                                    <a:pt x="5" y="816"/>
                                  </a:lnTo>
                                  <a:lnTo>
                                    <a:pt x="5" y="822"/>
                                  </a:lnTo>
                                  <a:lnTo>
                                    <a:pt x="6" y="824"/>
                                  </a:lnTo>
                                  <a:lnTo>
                                    <a:pt x="5" y="826"/>
                                  </a:lnTo>
                                  <a:lnTo>
                                    <a:pt x="5" y="848"/>
                                  </a:lnTo>
                                  <a:lnTo>
                                    <a:pt x="4" y="856"/>
                                  </a:lnTo>
                                  <a:lnTo>
                                    <a:pt x="4" y="872"/>
                                  </a:lnTo>
                                  <a:lnTo>
                                    <a:pt x="5" y="874"/>
                                  </a:lnTo>
                                  <a:lnTo>
                                    <a:pt x="6" y="878"/>
                                  </a:lnTo>
                                  <a:lnTo>
                                    <a:pt x="5" y="880"/>
                                  </a:lnTo>
                                  <a:lnTo>
                                    <a:pt x="13" y="880"/>
                                  </a:lnTo>
                                  <a:lnTo>
                                    <a:pt x="13" y="872"/>
                                  </a:lnTo>
                                  <a:lnTo>
                                    <a:pt x="12" y="868"/>
                                  </a:lnTo>
                                  <a:lnTo>
                                    <a:pt x="12" y="848"/>
                                  </a:lnTo>
                                  <a:lnTo>
                                    <a:pt x="13" y="842"/>
                                  </a:lnTo>
                                  <a:lnTo>
                                    <a:pt x="13" y="820"/>
                                  </a:lnTo>
                                  <a:lnTo>
                                    <a:pt x="12" y="812"/>
                                  </a:lnTo>
                                  <a:lnTo>
                                    <a:pt x="12" y="808"/>
                                  </a:lnTo>
                                  <a:lnTo>
                                    <a:pt x="9" y="808"/>
                                  </a:lnTo>
                                  <a:lnTo>
                                    <a:pt x="9" y="806"/>
                                  </a:lnTo>
                                  <a:lnTo>
                                    <a:pt x="13" y="806"/>
                                  </a:lnTo>
                                  <a:lnTo>
                                    <a:pt x="13" y="802"/>
                                  </a:lnTo>
                                  <a:lnTo>
                                    <a:pt x="14" y="794"/>
                                  </a:lnTo>
                                  <a:lnTo>
                                    <a:pt x="14" y="732"/>
                                  </a:lnTo>
                                  <a:lnTo>
                                    <a:pt x="14" y="714"/>
                                  </a:lnTo>
                                  <a:lnTo>
                                    <a:pt x="15" y="700"/>
                                  </a:lnTo>
                                  <a:lnTo>
                                    <a:pt x="15" y="696"/>
                                  </a:lnTo>
                                  <a:lnTo>
                                    <a:pt x="17" y="692"/>
                                  </a:lnTo>
                                  <a:lnTo>
                                    <a:pt x="16" y="688"/>
                                  </a:lnTo>
                                  <a:lnTo>
                                    <a:pt x="15" y="672"/>
                                  </a:lnTo>
                                  <a:lnTo>
                                    <a:pt x="15" y="668"/>
                                  </a:lnTo>
                                  <a:lnTo>
                                    <a:pt x="15" y="648"/>
                                  </a:lnTo>
                                  <a:lnTo>
                                    <a:pt x="16" y="622"/>
                                  </a:lnTo>
                                  <a:lnTo>
                                    <a:pt x="16" y="608"/>
                                  </a:lnTo>
                                  <a:lnTo>
                                    <a:pt x="16" y="596"/>
                                  </a:lnTo>
                                  <a:lnTo>
                                    <a:pt x="16" y="578"/>
                                  </a:lnTo>
                                  <a:lnTo>
                                    <a:pt x="16" y="568"/>
                                  </a:lnTo>
                                  <a:lnTo>
                                    <a:pt x="16" y="560"/>
                                  </a:lnTo>
                                  <a:lnTo>
                                    <a:pt x="16" y="552"/>
                                  </a:lnTo>
                                  <a:lnTo>
                                    <a:pt x="17" y="548"/>
                                  </a:lnTo>
                                  <a:lnTo>
                                    <a:pt x="17" y="536"/>
                                  </a:lnTo>
                                  <a:lnTo>
                                    <a:pt x="17" y="526"/>
                                  </a:lnTo>
                                  <a:lnTo>
                                    <a:pt x="17" y="524"/>
                                  </a:lnTo>
                                  <a:lnTo>
                                    <a:pt x="17" y="514"/>
                                  </a:lnTo>
                                  <a:lnTo>
                                    <a:pt x="18" y="506"/>
                                  </a:lnTo>
                                  <a:lnTo>
                                    <a:pt x="18" y="502"/>
                                  </a:lnTo>
                                  <a:lnTo>
                                    <a:pt x="18" y="492"/>
                                  </a:lnTo>
                                  <a:lnTo>
                                    <a:pt x="17" y="490"/>
                                  </a:lnTo>
                                  <a:lnTo>
                                    <a:pt x="18" y="482"/>
                                  </a:lnTo>
                                  <a:lnTo>
                                    <a:pt x="19" y="474"/>
                                  </a:lnTo>
                                  <a:lnTo>
                                    <a:pt x="19" y="470"/>
                                  </a:lnTo>
                                  <a:lnTo>
                                    <a:pt x="17" y="468"/>
                                  </a:lnTo>
                                  <a:lnTo>
                                    <a:pt x="19" y="466"/>
                                  </a:lnTo>
                                  <a:lnTo>
                                    <a:pt x="19" y="442"/>
                                  </a:lnTo>
                                  <a:lnTo>
                                    <a:pt x="18" y="436"/>
                                  </a:lnTo>
                                  <a:lnTo>
                                    <a:pt x="19" y="436"/>
                                  </a:lnTo>
                                  <a:lnTo>
                                    <a:pt x="18" y="434"/>
                                  </a:lnTo>
                                  <a:lnTo>
                                    <a:pt x="18" y="430"/>
                                  </a:lnTo>
                                  <a:lnTo>
                                    <a:pt x="19" y="418"/>
                                  </a:lnTo>
                                  <a:lnTo>
                                    <a:pt x="19" y="414"/>
                                  </a:lnTo>
                                  <a:lnTo>
                                    <a:pt x="19" y="384"/>
                                  </a:lnTo>
                                  <a:lnTo>
                                    <a:pt x="20" y="370"/>
                                  </a:lnTo>
                                  <a:lnTo>
                                    <a:pt x="20" y="352"/>
                                  </a:lnTo>
                                  <a:lnTo>
                                    <a:pt x="20" y="342"/>
                                  </a:lnTo>
                                  <a:lnTo>
                                    <a:pt x="21" y="334"/>
                                  </a:lnTo>
                                  <a:lnTo>
                                    <a:pt x="21" y="322"/>
                                  </a:lnTo>
                                  <a:lnTo>
                                    <a:pt x="21" y="306"/>
                                  </a:lnTo>
                                  <a:lnTo>
                                    <a:pt x="21" y="304"/>
                                  </a:lnTo>
                                  <a:lnTo>
                                    <a:pt x="21" y="294"/>
                                  </a:lnTo>
                                  <a:lnTo>
                                    <a:pt x="21" y="290"/>
                                  </a:lnTo>
                                  <a:lnTo>
                                    <a:pt x="22" y="286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1" y="276"/>
                                  </a:lnTo>
                                  <a:lnTo>
                                    <a:pt x="21" y="274"/>
                                  </a:lnTo>
                                  <a:lnTo>
                                    <a:pt x="21" y="272"/>
                                  </a:lnTo>
                                  <a:lnTo>
                                    <a:pt x="19" y="272"/>
                                  </a:lnTo>
                                  <a:lnTo>
                                    <a:pt x="17" y="270"/>
                                  </a:lnTo>
                                  <a:lnTo>
                                    <a:pt x="18" y="268"/>
                                  </a:lnTo>
                                  <a:lnTo>
                                    <a:pt x="22" y="268"/>
                                  </a:lnTo>
                                  <a:lnTo>
                                    <a:pt x="23" y="266"/>
                                  </a:lnTo>
                                  <a:lnTo>
                                    <a:pt x="22" y="258"/>
                                  </a:lnTo>
                                  <a:lnTo>
                                    <a:pt x="22" y="238"/>
                                  </a:lnTo>
                                  <a:lnTo>
                                    <a:pt x="23" y="212"/>
                                  </a:lnTo>
                                  <a:lnTo>
                                    <a:pt x="23" y="208"/>
                                  </a:lnTo>
                                  <a:lnTo>
                                    <a:pt x="23" y="204"/>
                                  </a:lnTo>
                                  <a:lnTo>
                                    <a:pt x="23" y="200"/>
                                  </a:lnTo>
                                  <a:lnTo>
                                    <a:pt x="23" y="194"/>
                                  </a:lnTo>
                                  <a:lnTo>
                                    <a:pt x="24" y="178"/>
                                  </a:lnTo>
                                  <a:lnTo>
                                    <a:pt x="24" y="168"/>
                                  </a:lnTo>
                                  <a:lnTo>
                                    <a:pt x="20" y="168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24" y="164"/>
                                  </a:lnTo>
                                  <a:lnTo>
                                    <a:pt x="24" y="162"/>
                                  </a:lnTo>
                                  <a:lnTo>
                                    <a:pt x="26" y="88"/>
                                  </a:lnTo>
                                  <a:lnTo>
                                    <a:pt x="26" y="86"/>
                                  </a:lnTo>
                                  <a:lnTo>
                                    <a:pt x="26" y="74"/>
                                  </a:lnTo>
                                  <a:lnTo>
                                    <a:pt x="27" y="64"/>
                                  </a:lnTo>
                                  <a:lnTo>
                                    <a:pt x="27" y="5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5" name="Group 2251"/>
                        <wpg:cNvGrpSpPr>
                          <a:grpSpLocks/>
                        </wpg:cNvGrpSpPr>
                        <wpg:grpSpPr bwMode="auto">
                          <a:xfrm>
                            <a:off x="9378" y="13020"/>
                            <a:ext cx="2" cy="2"/>
                            <a:chOff x="9378" y="13020"/>
                            <a:chExt cx="2" cy="2"/>
                          </a:xfrm>
                        </wpg:grpSpPr>
                        <wps:wsp>
                          <wps:cNvPr id="1266" name="Freeform 2252"/>
                          <wps:cNvSpPr>
                            <a:spLocks/>
                          </wps:cNvSpPr>
                          <wps:spPr bwMode="auto">
                            <a:xfrm>
                              <a:off x="9378" y="13020"/>
                              <a:ext cx="2" cy="2"/>
                            </a:xfrm>
                            <a:custGeom>
                              <a:avLst/>
                              <a:gdLst>
                                <a:gd name="T0" fmla="+- 0 9379 9378"/>
                                <a:gd name="T1" fmla="*/ T0 w 1"/>
                                <a:gd name="T2" fmla="+- 0 13020 13020"/>
                                <a:gd name="T3" fmla="*/ 13020 h 2"/>
                                <a:gd name="T4" fmla="+- 0 9378 9378"/>
                                <a:gd name="T5" fmla="*/ T4 w 1"/>
                                <a:gd name="T6" fmla="+- 0 13020 13020"/>
                                <a:gd name="T7" fmla="*/ 13020 h 2"/>
                                <a:gd name="T8" fmla="+- 0 9379 9378"/>
                                <a:gd name="T9" fmla="*/ T8 w 1"/>
                                <a:gd name="T10" fmla="+- 0 13022 13020"/>
                                <a:gd name="T11" fmla="*/ 13022 h 2"/>
                                <a:gd name="T12" fmla="+- 0 9379 9378"/>
                                <a:gd name="T13" fmla="*/ T12 w 1"/>
                                <a:gd name="T14" fmla="+- 0 13020 13020"/>
                                <a:gd name="T15" fmla="*/ 13020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2"/>
                                  </a:ln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7" name="Group 2249"/>
                        <wpg:cNvGrpSpPr>
                          <a:grpSpLocks/>
                        </wpg:cNvGrpSpPr>
                        <wpg:grpSpPr bwMode="auto">
                          <a:xfrm>
                            <a:off x="9370" y="12276"/>
                            <a:ext cx="72" cy="738"/>
                            <a:chOff x="9370" y="12276"/>
                            <a:chExt cx="72" cy="738"/>
                          </a:xfrm>
                        </wpg:grpSpPr>
                        <wps:wsp>
                          <wps:cNvPr id="1268" name="Freeform 2250"/>
                          <wps:cNvSpPr>
                            <a:spLocks/>
                          </wps:cNvSpPr>
                          <wps:spPr bwMode="auto">
                            <a:xfrm>
                              <a:off x="9370" y="12276"/>
                              <a:ext cx="72" cy="738"/>
                            </a:xfrm>
                            <a:custGeom>
                              <a:avLst/>
                              <a:gdLst>
                                <a:gd name="T0" fmla="+- 0 9398 9370"/>
                                <a:gd name="T1" fmla="*/ T0 w 72"/>
                                <a:gd name="T2" fmla="+- 0 12284 12276"/>
                                <a:gd name="T3" fmla="*/ 12284 h 738"/>
                                <a:gd name="T4" fmla="+- 0 9383 9370"/>
                                <a:gd name="T5" fmla="*/ T4 w 72"/>
                                <a:gd name="T6" fmla="+- 0 12352 12276"/>
                                <a:gd name="T7" fmla="*/ 12352 h 738"/>
                                <a:gd name="T8" fmla="+- 0 9382 9370"/>
                                <a:gd name="T9" fmla="*/ T8 w 72"/>
                                <a:gd name="T10" fmla="+- 0 12378 12276"/>
                                <a:gd name="T11" fmla="*/ 12378 h 738"/>
                                <a:gd name="T12" fmla="+- 0 9382 9370"/>
                                <a:gd name="T13" fmla="*/ T12 w 72"/>
                                <a:gd name="T14" fmla="+- 0 12382 12276"/>
                                <a:gd name="T15" fmla="*/ 12382 h 738"/>
                                <a:gd name="T16" fmla="+- 0 9384 9370"/>
                                <a:gd name="T17" fmla="*/ T16 w 72"/>
                                <a:gd name="T18" fmla="+- 0 12388 12276"/>
                                <a:gd name="T19" fmla="*/ 12388 h 738"/>
                                <a:gd name="T20" fmla="+- 0 9380 9370"/>
                                <a:gd name="T21" fmla="*/ T20 w 72"/>
                                <a:gd name="T22" fmla="+- 0 12438 12276"/>
                                <a:gd name="T23" fmla="*/ 12438 h 738"/>
                                <a:gd name="T24" fmla="+- 0 9382 9370"/>
                                <a:gd name="T25" fmla="*/ T24 w 72"/>
                                <a:gd name="T26" fmla="+- 0 12466 12276"/>
                                <a:gd name="T27" fmla="*/ 12466 h 738"/>
                                <a:gd name="T28" fmla="+- 0 9384 9370"/>
                                <a:gd name="T29" fmla="*/ T28 w 72"/>
                                <a:gd name="T30" fmla="+- 0 12478 12276"/>
                                <a:gd name="T31" fmla="*/ 12478 h 738"/>
                                <a:gd name="T32" fmla="+- 0 9380 9370"/>
                                <a:gd name="T33" fmla="*/ T32 w 72"/>
                                <a:gd name="T34" fmla="+- 0 12486 12276"/>
                                <a:gd name="T35" fmla="*/ 12486 h 738"/>
                                <a:gd name="T36" fmla="+- 0 9380 9370"/>
                                <a:gd name="T37" fmla="*/ T36 w 72"/>
                                <a:gd name="T38" fmla="+- 0 12514 12276"/>
                                <a:gd name="T39" fmla="*/ 12514 h 738"/>
                                <a:gd name="T40" fmla="+- 0 9379 9370"/>
                                <a:gd name="T41" fmla="*/ T40 w 72"/>
                                <a:gd name="T42" fmla="+- 0 12552 12276"/>
                                <a:gd name="T43" fmla="*/ 12552 h 738"/>
                                <a:gd name="T44" fmla="+- 0 9379 9370"/>
                                <a:gd name="T45" fmla="*/ T44 w 72"/>
                                <a:gd name="T46" fmla="+- 0 12572 12276"/>
                                <a:gd name="T47" fmla="*/ 12572 h 738"/>
                                <a:gd name="T48" fmla="+- 0 9380 9370"/>
                                <a:gd name="T49" fmla="*/ T48 w 72"/>
                                <a:gd name="T50" fmla="+- 0 12592 12276"/>
                                <a:gd name="T51" fmla="*/ 12592 h 738"/>
                                <a:gd name="T52" fmla="+- 0 9378 9370"/>
                                <a:gd name="T53" fmla="*/ T52 w 72"/>
                                <a:gd name="T54" fmla="+- 0 12596 12276"/>
                                <a:gd name="T55" fmla="*/ 12596 h 738"/>
                                <a:gd name="T56" fmla="+- 0 9378 9370"/>
                                <a:gd name="T57" fmla="*/ T56 w 72"/>
                                <a:gd name="T58" fmla="+- 0 12636 12276"/>
                                <a:gd name="T59" fmla="*/ 12636 h 738"/>
                                <a:gd name="T60" fmla="+- 0 9378 9370"/>
                                <a:gd name="T61" fmla="*/ T60 w 72"/>
                                <a:gd name="T62" fmla="+- 0 12660 12276"/>
                                <a:gd name="T63" fmla="*/ 12660 h 738"/>
                                <a:gd name="T64" fmla="+- 0 9376 9370"/>
                                <a:gd name="T65" fmla="*/ T64 w 72"/>
                                <a:gd name="T66" fmla="+- 0 12706 12276"/>
                                <a:gd name="T67" fmla="*/ 12706 h 738"/>
                                <a:gd name="T68" fmla="+- 0 9376 9370"/>
                                <a:gd name="T69" fmla="*/ T68 w 72"/>
                                <a:gd name="T70" fmla="+- 0 12716 12276"/>
                                <a:gd name="T71" fmla="*/ 12716 h 738"/>
                                <a:gd name="T72" fmla="+- 0 9376 9370"/>
                                <a:gd name="T73" fmla="*/ T72 w 72"/>
                                <a:gd name="T74" fmla="+- 0 12740 12276"/>
                                <a:gd name="T75" fmla="*/ 12740 h 738"/>
                                <a:gd name="T76" fmla="+- 0 9376 9370"/>
                                <a:gd name="T77" fmla="*/ T76 w 72"/>
                                <a:gd name="T78" fmla="+- 0 12766 12276"/>
                                <a:gd name="T79" fmla="*/ 12766 h 738"/>
                                <a:gd name="T80" fmla="+- 0 9375 9370"/>
                                <a:gd name="T81" fmla="*/ T80 w 72"/>
                                <a:gd name="T82" fmla="+- 0 12790 12276"/>
                                <a:gd name="T83" fmla="*/ 12790 h 738"/>
                                <a:gd name="T84" fmla="+- 0 9377 9370"/>
                                <a:gd name="T85" fmla="*/ T84 w 72"/>
                                <a:gd name="T86" fmla="+- 0 12800 12276"/>
                                <a:gd name="T87" fmla="*/ 12800 h 738"/>
                                <a:gd name="T88" fmla="+- 0 9376 9370"/>
                                <a:gd name="T89" fmla="*/ T88 w 72"/>
                                <a:gd name="T90" fmla="+- 0 12810 12276"/>
                                <a:gd name="T91" fmla="*/ 12810 h 738"/>
                                <a:gd name="T92" fmla="+- 0 9374 9370"/>
                                <a:gd name="T93" fmla="*/ T92 w 72"/>
                                <a:gd name="T94" fmla="+- 0 12852 12276"/>
                                <a:gd name="T95" fmla="*/ 12852 h 738"/>
                                <a:gd name="T96" fmla="+- 0 9376 9370"/>
                                <a:gd name="T97" fmla="*/ T96 w 72"/>
                                <a:gd name="T98" fmla="+- 0 12868 12276"/>
                                <a:gd name="T99" fmla="*/ 12868 h 738"/>
                                <a:gd name="T100" fmla="+- 0 9374 9370"/>
                                <a:gd name="T101" fmla="*/ T100 w 72"/>
                                <a:gd name="T102" fmla="+- 0 12888 12276"/>
                                <a:gd name="T103" fmla="*/ 12888 h 738"/>
                                <a:gd name="T104" fmla="+- 0 9371 9370"/>
                                <a:gd name="T105" fmla="*/ T104 w 72"/>
                                <a:gd name="T106" fmla="+- 0 12934 12276"/>
                                <a:gd name="T107" fmla="*/ 12934 h 738"/>
                                <a:gd name="T108" fmla="+- 0 9371 9370"/>
                                <a:gd name="T109" fmla="*/ T108 w 72"/>
                                <a:gd name="T110" fmla="+- 0 12954 12276"/>
                                <a:gd name="T111" fmla="*/ 12954 h 738"/>
                                <a:gd name="T112" fmla="+- 0 9371 9370"/>
                                <a:gd name="T113" fmla="*/ T112 w 72"/>
                                <a:gd name="T114" fmla="+- 0 12968 12276"/>
                                <a:gd name="T115" fmla="*/ 12968 h 738"/>
                                <a:gd name="T116" fmla="+- 0 9371 9370"/>
                                <a:gd name="T117" fmla="*/ T116 w 72"/>
                                <a:gd name="T118" fmla="+- 0 12998 12276"/>
                                <a:gd name="T119" fmla="*/ 12998 h 738"/>
                                <a:gd name="T120" fmla="+- 0 9379 9370"/>
                                <a:gd name="T121" fmla="*/ T120 w 72"/>
                                <a:gd name="T122" fmla="+- 0 13012 12276"/>
                                <a:gd name="T123" fmla="*/ 13012 h 738"/>
                                <a:gd name="T124" fmla="+- 0 9379 9370"/>
                                <a:gd name="T125" fmla="*/ T124 w 72"/>
                                <a:gd name="T126" fmla="+- 0 12998 12276"/>
                                <a:gd name="T127" fmla="*/ 12998 h 738"/>
                                <a:gd name="T128" fmla="+- 0 9379 9370"/>
                                <a:gd name="T129" fmla="*/ T128 w 72"/>
                                <a:gd name="T130" fmla="+- 0 12982 12276"/>
                                <a:gd name="T131" fmla="*/ 12982 h 738"/>
                                <a:gd name="T132" fmla="+- 0 9381 9370"/>
                                <a:gd name="T133" fmla="*/ T132 w 72"/>
                                <a:gd name="T134" fmla="+- 0 12932 12276"/>
                                <a:gd name="T135" fmla="*/ 12932 h 738"/>
                                <a:gd name="T136" fmla="+- 0 9381 9370"/>
                                <a:gd name="T137" fmla="*/ T136 w 72"/>
                                <a:gd name="T138" fmla="+- 0 12906 12276"/>
                                <a:gd name="T139" fmla="*/ 12906 h 738"/>
                                <a:gd name="T140" fmla="+- 0 9382 9370"/>
                                <a:gd name="T141" fmla="*/ T140 w 72"/>
                                <a:gd name="T142" fmla="+- 0 12890 12276"/>
                                <a:gd name="T143" fmla="*/ 12890 h 738"/>
                                <a:gd name="T144" fmla="+- 0 9379 9370"/>
                                <a:gd name="T145" fmla="*/ T144 w 72"/>
                                <a:gd name="T146" fmla="+- 0 12874 12276"/>
                                <a:gd name="T147" fmla="*/ 12874 h 738"/>
                                <a:gd name="T148" fmla="+- 0 9377 9370"/>
                                <a:gd name="T149" fmla="*/ T148 w 72"/>
                                <a:gd name="T150" fmla="+- 0 12836 12276"/>
                                <a:gd name="T151" fmla="*/ 12836 h 738"/>
                                <a:gd name="T152" fmla="+- 0 9383 9370"/>
                                <a:gd name="T153" fmla="*/ T152 w 72"/>
                                <a:gd name="T154" fmla="+- 0 12818 12276"/>
                                <a:gd name="T155" fmla="*/ 12818 h 738"/>
                                <a:gd name="T156" fmla="+- 0 9385 9370"/>
                                <a:gd name="T157" fmla="*/ T156 w 72"/>
                                <a:gd name="T158" fmla="+- 0 12806 12276"/>
                                <a:gd name="T159" fmla="*/ 12806 h 738"/>
                                <a:gd name="T160" fmla="+- 0 9384 9370"/>
                                <a:gd name="T161" fmla="*/ T160 w 72"/>
                                <a:gd name="T162" fmla="+- 0 12758 12276"/>
                                <a:gd name="T163" fmla="*/ 12758 h 738"/>
                                <a:gd name="T164" fmla="+- 0 9386 9370"/>
                                <a:gd name="T165" fmla="*/ T164 w 72"/>
                                <a:gd name="T166" fmla="+- 0 12670 12276"/>
                                <a:gd name="T167" fmla="*/ 12670 h 738"/>
                                <a:gd name="T168" fmla="+- 0 9386 9370"/>
                                <a:gd name="T169" fmla="*/ T168 w 72"/>
                                <a:gd name="T170" fmla="+- 0 12640 12276"/>
                                <a:gd name="T171" fmla="*/ 12640 h 738"/>
                                <a:gd name="T172" fmla="+- 0 9386 9370"/>
                                <a:gd name="T173" fmla="*/ T172 w 72"/>
                                <a:gd name="T174" fmla="+- 0 12624 12276"/>
                                <a:gd name="T175" fmla="*/ 12624 h 738"/>
                                <a:gd name="T176" fmla="+- 0 9386 9370"/>
                                <a:gd name="T177" fmla="*/ T176 w 72"/>
                                <a:gd name="T178" fmla="+- 0 12602 12276"/>
                                <a:gd name="T179" fmla="*/ 12602 h 738"/>
                                <a:gd name="T180" fmla="+- 0 9388 9370"/>
                                <a:gd name="T181" fmla="*/ T180 w 72"/>
                                <a:gd name="T182" fmla="+- 0 12536 12276"/>
                                <a:gd name="T183" fmla="*/ 12536 h 738"/>
                                <a:gd name="T184" fmla="+- 0 9390 9370"/>
                                <a:gd name="T185" fmla="*/ T184 w 72"/>
                                <a:gd name="T186" fmla="+- 0 12430 12276"/>
                                <a:gd name="T187" fmla="*/ 12430 h 738"/>
                                <a:gd name="T188" fmla="+- 0 9393 9370"/>
                                <a:gd name="T189" fmla="*/ T188 w 72"/>
                                <a:gd name="T190" fmla="+- 0 12348 12276"/>
                                <a:gd name="T191" fmla="*/ 12348 h 738"/>
                                <a:gd name="T192" fmla="+- 0 9393 9370"/>
                                <a:gd name="T193" fmla="*/ T192 w 72"/>
                                <a:gd name="T194" fmla="+- 0 12316 12276"/>
                                <a:gd name="T195" fmla="*/ 12316 h 738"/>
                                <a:gd name="T196" fmla="+- 0 9395 9370"/>
                                <a:gd name="T197" fmla="*/ T196 w 72"/>
                                <a:gd name="T198" fmla="+- 0 12298 12276"/>
                                <a:gd name="T199" fmla="*/ 12298 h 738"/>
                                <a:gd name="T200" fmla="+- 0 9413 9370"/>
                                <a:gd name="T201" fmla="*/ T200 w 72"/>
                                <a:gd name="T202" fmla="+- 0 12288 12276"/>
                                <a:gd name="T203" fmla="*/ 12288 h 738"/>
                                <a:gd name="T204" fmla="+- 0 9432 9370"/>
                                <a:gd name="T205" fmla="*/ T204 w 72"/>
                                <a:gd name="T206" fmla="+- 0 12280 12276"/>
                                <a:gd name="T207" fmla="*/ 12280 h 7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</a:cxnLst>
                              <a:rect l="0" t="0" r="r" b="b"/>
                              <a:pathLst>
                                <a:path w="72" h="738">
                                  <a:moveTo>
                                    <a:pt x="73" y="0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13" y="76"/>
                                  </a:lnTo>
                                  <a:lnTo>
                                    <a:pt x="13" y="92"/>
                                  </a:lnTo>
                                  <a:lnTo>
                                    <a:pt x="13" y="96"/>
                                  </a:lnTo>
                                  <a:lnTo>
                                    <a:pt x="12" y="102"/>
                                  </a:lnTo>
                                  <a:lnTo>
                                    <a:pt x="13" y="104"/>
                                  </a:lnTo>
                                  <a:lnTo>
                                    <a:pt x="13" y="106"/>
                                  </a:lnTo>
                                  <a:lnTo>
                                    <a:pt x="12" y="106"/>
                                  </a:lnTo>
                                  <a:lnTo>
                                    <a:pt x="13" y="108"/>
                                  </a:lnTo>
                                  <a:lnTo>
                                    <a:pt x="13" y="110"/>
                                  </a:lnTo>
                                  <a:lnTo>
                                    <a:pt x="14" y="112"/>
                                  </a:lnTo>
                                  <a:lnTo>
                                    <a:pt x="13" y="114"/>
                                  </a:lnTo>
                                  <a:lnTo>
                                    <a:pt x="11" y="154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10" y="176"/>
                                  </a:lnTo>
                                  <a:lnTo>
                                    <a:pt x="12" y="180"/>
                                  </a:lnTo>
                                  <a:lnTo>
                                    <a:pt x="12" y="190"/>
                                  </a:lnTo>
                                  <a:lnTo>
                                    <a:pt x="10" y="194"/>
                                  </a:lnTo>
                                  <a:lnTo>
                                    <a:pt x="11" y="202"/>
                                  </a:lnTo>
                                  <a:lnTo>
                                    <a:pt x="14" y="202"/>
                                  </a:lnTo>
                                  <a:lnTo>
                                    <a:pt x="14" y="204"/>
                                  </a:lnTo>
                                  <a:lnTo>
                                    <a:pt x="11" y="206"/>
                                  </a:lnTo>
                                  <a:lnTo>
                                    <a:pt x="10" y="210"/>
                                  </a:lnTo>
                                  <a:lnTo>
                                    <a:pt x="10" y="216"/>
                                  </a:lnTo>
                                  <a:lnTo>
                                    <a:pt x="9" y="230"/>
                                  </a:lnTo>
                                  <a:lnTo>
                                    <a:pt x="10" y="238"/>
                                  </a:lnTo>
                                  <a:lnTo>
                                    <a:pt x="10" y="262"/>
                                  </a:lnTo>
                                  <a:lnTo>
                                    <a:pt x="9" y="272"/>
                                  </a:lnTo>
                                  <a:lnTo>
                                    <a:pt x="9" y="27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10" y="290"/>
                                  </a:lnTo>
                                  <a:lnTo>
                                    <a:pt x="9" y="296"/>
                                  </a:lnTo>
                                  <a:lnTo>
                                    <a:pt x="8" y="302"/>
                                  </a:lnTo>
                                  <a:lnTo>
                                    <a:pt x="9" y="312"/>
                                  </a:lnTo>
                                  <a:lnTo>
                                    <a:pt x="10" y="316"/>
                                  </a:lnTo>
                                  <a:lnTo>
                                    <a:pt x="10" y="318"/>
                                  </a:lnTo>
                                  <a:lnTo>
                                    <a:pt x="8" y="320"/>
                                  </a:lnTo>
                                  <a:lnTo>
                                    <a:pt x="8" y="330"/>
                                  </a:lnTo>
                                  <a:lnTo>
                                    <a:pt x="8" y="340"/>
                                  </a:lnTo>
                                  <a:lnTo>
                                    <a:pt x="8" y="360"/>
                                  </a:lnTo>
                                  <a:lnTo>
                                    <a:pt x="8" y="366"/>
                                  </a:lnTo>
                                  <a:lnTo>
                                    <a:pt x="8" y="372"/>
                                  </a:lnTo>
                                  <a:lnTo>
                                    <a:pt x="8" y="384"/>
                                  </a:lnTo>
                                  <a:lnTo>
                                    <a:pt x="7" y="388"/>
                                  </a:lnTo>
                                  <a:lnTo>
                                    <a:pt x="6" y="412"/>
                                  </a:lnTo>
                                  <a:lnTo>
                                    <a:pt x="6" y="430"/>
                                  </a:lnTo>
                                  <a:lnTo>
                                    <a:pt x="7" y="432"/>
                                  </a:lnTo>
                                  <a:lnTo>
                                    <a:pt x="7" y="436"/>
                                  </a:lnTo>
                                  <a:lnTo>
                                    <a:pt x="6" y="440"/>
                                  </a:lnTo>
                                  <a:lnTo>
                                    <a:pt x="5" y="446"/>
                                  </a:lnTo>
                                  <a:lnTo>
                                    <a:pt x="6" y="450"/>
                                  </a:lnTo>
                                  <a:lnTo>
                                    <a:pt x="6" y="464"/>
                                  </a:lnTo>
                                  <a:lnTo>
                                    <a:pt x="5" y="476"/>
                                  </a:lnTo>
                                  <a:lnTo>
                                    <a:pt x="5" y="488"/>
                                  </a:lnTo>
                                  <a:lnTo>
                                    <a:pt x="6" y="490"/>
                                  </a:lnTo>
                                  <a:lnTo>
                                    <a:pt x="6" y="500"/>
                                  </a:lnTo>
                                  <a:lnTo>
                                    <a:pt x="5" y="510"/>
                                  </a:lnTo>
                                  <a:lnTo>
                                    <a:pt x="5" y="514"/>
                                  </a:lnTo>
                                  <a:lnTo>
                                    <a:pt x="5" y="516"/>
                                  </a:lnTo>
                                  <a:lnTo>
                                    <a:pt x="7" y="522"/>
                                  </a:lnTo>
                                  <a:lnTo>
                                    <a:pt x="7" y="524"/>
                                  </a:lnTo>
                                  <a:lnTo>
                                    <a:pt x="5" y="528"/>
                                  </a:lnTo>
                                  <a:lnTo>
                                    <a:pt x="5" y="530"/>
                                  </a:lnTo>
                                  <a:lnTo>
                                    <a:pt x="6" y="534"/>
                                  </a:lnTo>
                                  <a:lnTo>
                                    <a:pt x="5" y="542"/>
                                  </a:lnTo>
                                  <a:lnTo>
                                    <a:pt x="5" y="562"/>
                                  </a:lnTo>
                                  <a:lnTo>
                                    <a:pt x="4" y="576"/>
                                  </a:lnTo>
                                  <a:lnTo>
                                    <a:pt x="4" y="586"/>
                                  </a:lnTo>
                                  <a:lnTo>
                                    <a:pt x="5" y="590"/>
                                  </a:lnTo>
                                  <a:lnTo>
                                    <a:pt x="6" y="592"/>
                                  </a:lnTo>
                                  <a:lnTo>
                                    <a:pt x="5" y="592"/>
                                  </a:lnTo>
                                  <a:lnTo>
                                    <a:pt x="4" y="596"/>
                                  </a:lnTo>
                                  <a:lnTo>
                                    <a:pt x="4" y="612"/>
                                  </a:lnTo>
                                  <a:lnTo>
                                    <a:pt x="2" y="630"/>
                                  </a:lnTo>
                                  <a:lnTo>
                                    <a:pt x="2" y="650"/>
                                  </a:lnTo>
                                  <a:lnTo>
                                    <a:pt x="1" y="658"/>
                                  </a:lnTo>
                                  <a:lnTo>
                                    <a:pt x="3" y="668"/>
                                  </a:lnTo>
                                  <a:lnTo>
                                    <a:pt x="2" y="674"/>
                                  </a:lnTo>
                                  <a:lnTo>
                                    <a:pt x="1" y="678"/>
                                  </a:lnTo>
                                  <a:lnTo>
                                    <a:pt x="2" y="680"/>
                                  </a:lnTo>
                                  <a:lnTo>
                                    <a:pt x="2" y="684"/>
                                  </a:lnTo>
                                  <a:lnTo>
                                    <a:pt x="1" y="692"/>
                                  </a:lnTo>
                                  <a:lnTo>
                                    <a:pt x="0" y="708"/>
                                  </a:lnTo>
                                  <a:lnTo>
                                    <a:pt x="1" y="712"/>
                                  </a:lnTo>
                                  <a:lnTo>
                                    <a:pt x="1" y="722"/>
                                  </a:lnTo>
                                  <a:lnTo>
                                    <a:pt x="1" y="738"/>
                                  </a:lnTo>
                                  <a:lnTo>
                                    <a:pt x="9" y="738"/>
                                  </a:lnTo>
                                  <a:lnTo>
                                    <a:pt x="9" y="736"/>
                                  </a:lnTo>
                                  <a:lnTo>
                                    <a:pt x="8" y="732"/>
                                  </a:lnTo>
                                  <a:lnTo>
                                    <a:pt x="8" y="728"/>
                                  </a:lnTo>
                                  <a:lnTo>
                                    <a:pt x="9" y="722"/>
                                  </a:lnTo>
                                  <a:lnTo>
                                    <a:pt x="9" y="716"/>
                                  </a:lnTo>
                                  <a:lnTo>
                                    <a:pt x="9" y="712"/>
                                  </a:lnTo>
                                  <a:lnTo>
                                    <a:pt x="9" y="706"/>
                                  </a:lnTo>
                                  <a:lnTo>
                                    <a:pt x="9" y="694"/>
                                  </a:lnTo>
                                  <a:lnTo>
                                    <a:pt x="10" y="672"/>
                                  </a:lnTo>
                                  <a:lnTo>
                                    <a:pt x="11" y="656"/>
                                  </a:lnTo>
                                  <a:lnTo>
                                    <a:pt x="11" y="650"/>
                                  </a:lnTo>
                                  <a:lnTo>
                                    <a:pt x="11" y="638"/>
                                  </a:lnTo>
                                  <a:lnTo>
                                    <a:pt x="11" y="630"/>
                                  </a:lnTo>
                                  <a:lnTo>
                                    <a:pt x="10" y="622"/>
                                  </a:lnTo>
                                  <a:lnTo>
                                    <a:pt x="12" y="618"/>
                                  </a:lnTo>
                                  <a:lnTo>
                                    <a:pt x="12" y="614"/>
                                  </a:lnTo>
                                  <a:lnTo>
                                    <a:pt x="12" y="602"/>
                                  </a:lnTo>
                                  <a:lnTo>
                                    <a:pt x="11" y="602"/>
                                  </a:lnTo>
                                  <a:lnTo>
                                    <a:pt x="9" y="598"/>
                                  </a:lnTo>
                                  <a:lnTo>
                                    <a:pt x="12" y="586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7" y="560"/>
                                  </a:lnTo>
                                  <a:lnTo>
                                    <a:pt x="8" y="558"/>
                                  </a:lnTo>
                                  <a:lnTo>
                                    <a:pt x="13" y="558"/>
                                  </a:lnTo>
                                  <a:lnTo>
                                    <a:pt x="13" y="542"/>
                                  </a:lnTo>
                                  <a:lnTo>
                                    <a:pt x="13" y="538"/>
                                  </a:lnTo>
                                  <a:lnTo>
                                    <a:pt x="14" y="536"/>
                                  </a:lnTo>
                                  <a:lnTo>
                                    <a:pt x="15" y="530"/>
                                  </a:lnTo>
                                  <a:lnTo>
                                    <a:pt x="14" y="522"/>
                                  </a:lnTo>
                                  <a:lnTo>
                                    <a:pt x="14" y="516"/>
                                  </a:lnTo>
                                  <a:lnTo>
                                    <a:pt x="14" y="482"/>
                                  </a:lnTo>
                                  <a:lnTo>
                                    <a:pt x="15" y="436"/>
                                  </a:lnTo>
                                  <a:lnTo>
                                    <a:pt x="15" y="416"/>
                                  </a:lnTo>
                                  <a:lnTo>
                                    <a:pt x="16" y="394"/>
                                  </a:lnTo>
                                  <a:lnTo>
                                    <a:pt x="16" y="380"/>
                                  </a:lnTo>
                                  <a:lnTo>
                                    <a:pt x="17" y="376"/>
                                  </a:lnTo>
                                  <a:lnTo>
                                    <a:pt x="16" y="364"/>
                                  </a:lnTo>
                                  <a:lnTo>
                                    <a:pt x="16" y="360"/>
                                  </a:lnTo>
                                  <a:lnTo>
                                    <a:pt x="16" y="352"/>
                                  </a:lnTo>
                                  <a:lnTo>
                                    <a:pt x="16" y="348"/>
                                  </a:lnTo>
                                  <a:lnTo>
                                    <a:pt x="17" y="342"/>
                                  </a:lnTo>
                                  <a:lnTo>
                                    <a:pt x="16" y="340"/>
                                  </a:lnTo>
                                  <a:lnTo>
                                    <a:pt x="16" y="326"/>
                                  </a:lnTo>
                                  <a:lnTo>
                                    <a:pt x="17" y="316"/>
                                  </a:lnTo>
                                  <a:lnTo>
                                    <a:pt x="17" y="302"/>
                                  </a:lnTo>
                                  <a:lnTo>
                                    <a:pt x="18" y="260"/>
                                  </a:lnTo>
                                  <a:lnTo>
                                    <a:pt x="18" y="238"/>
                                  </a:lnTo>
                                  <a:lnTo>
                                    <a:pt x="20" y="172"/>
                                  </a:lnTo>
                                  <a:lnTo>
                                    <a:pt x="20" y="154"/>
                                  </a:lnTo>
                                  <a:lnTo>
                                    <a:pt x="20" y="146"/>
                                  </a:lnTo>
                                  <a:lnTo>
                                    <a:pt x="21" y="134"/>
                                  </a:lnTo>
                                  <a:lnTo>
                                    <a:pt x="23" y="72"/>
                                  </a:lnTo>
                                  <a:lnTo>
                                    <a:pt x="24" y="50"/>
                                  </a:lnTo>
                                  <a:lnTo>
                                    <a:pt x="23" y="46"/>
                                  </a:lnTo>
                                  <a:lnTo>
                                    <a:pt x="23" y="40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25" y="28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50" y="8"/>
                                  </a:lnTo>
                                  <a:lnTo>
                                    <a:pt x="58" y="4"/>
                                  </a:lnTo>
                                  <a:lnTo>
                                    <a:pt x="62" y="4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9" name="Group 2247"/>
                        <wpg:cNvGrpSpPr>
                          <a:grpSpLocks/>
                        </wpg:cNvGrpSpPr>
                        <wpg:grpSpPr bwMode="auto">
                          <a:xfrm>
                            <a:off x="9381" y="12876"/>
                            <a:ext cx="2" cy="2"/>
                            <a:chOff x="9381" y="12876"/>
                            <a:chExt cx="2" cy="2"/>
                          </a:xfrm>
                        </wpg:grpSpPr>
                        <wps:wsp>
                          <wps:cNvPr id="1270" name="Freeform 2248"/>
                          <wps:cNvSpPr>
                            <a:spLocks/>
                          </wps:cNvSpPr>
                          <wps:spPr bwMode="auto">
                            <a:xfrm>
                              <a:off x="9381" y="12876"/>
                              <a:ext cx="2" cy="2"/>
                            </a:xfrm>
                            <a:custGeom>
                              <a:avLst/>
                              <a:gdLst>
                                <a:gd name="T0" fmla="+- 0 9382 9381"/>
                                <a:gd name="T1" fmla="*/ T0 w 1"/>
                                <a:gd name="T2" fmla="+- 0 12876 12876"/>
                                <a:gd name="T3" fmla="*/ 12876 h 2"/>
                                <a:gd name="T4" fmla="+- 0 9381 9381"/>
                                <a:gd name="T5" fmla="*/ T4 w 1"/>
                                <a:gd name="T6" fmla="+- 0 12878 12876"/>
                                <a:gd name="T7" fmla="*/ 12878 h 2"/>
                                <a:gd name="T8" fmla="+- 0 9382 9381"/>
                                <a:gd name="T9" fmla="*/ T8 w 1"/>
                                <a:gd name="T10" fmla="+- 0 12878 12876"/>
                                <a:gd name="T11" fmla="*/ 12878 h 2"/>
                                <a:gd name="T12" fmla="+- 0 9382 9381"/>
                                <a:gd name="T13" fmla="*/ T12 w 1"/>
                                <a:gd name="T14" fmla="+- 0 12876 12876"/>
                                <a:gd name="T15" fmla="*/ 12876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1" y="0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1" y="2"/>
                                  </a:ln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1" name="Group 2245"/>
                        <wpg:cNvGrpSpPr>
                          <a:grpSpLocks/>
                        </wpg:cNvGrpSpPr>
                        <wpg:grpSpPr bwMode="auto">
                          <a:xfrm>
                            <a:off x="9380" y="12834"/>
                            <a:ext cx="2" cy="2"/>
                            <a:chOff x="9380" y="12834"/>
                            <a:chExt cx="2" cy="2"/>
                          </a:xfrm>
                        </wpg:grpSpPr>
                        <wps:wsp>
                          <wps:cNvPr id="1272" name="Freeform 2246"/>
                          <wps:cNvSpPr>
                            <a:spLocks/>
                          </wps:cNvSpPr>
                          <wps:spPr bwMode="auto">
                            <a:xfrm>
                              <a:off x="9380" y="12834"/>
                              <a:ext cx="2" cy="2"/>
                            </a:xfrm>
                            <a:custGeom>
                              <a:avLst/>
                              <a:gdLst>
                                <a:gd name="T0" fmla="+- 0 9380 9380"/>
                                <a:gd name="T1" fmla="*/ T0 w 2"/>
                                <a:gd name="T2" fmla="+- 0 12835 12834"/>
                                <a:gd name="T3" fmla="*/ 12835 h 2"/>
                                <a:gd name="T4" fmla="+- 0 9383 9380"/>
                                <a:gd name="T5" fmla="*/ T4 w 2"/>
                                <a:gd name="T6" fmla="+- 0 12835 12834"/>
                                <a:gd name="T7" fmla="*/ 12835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" h="2">
                                  <a:moveTo>
                                    <a:pt x="0" y="1"/>
                                  </a:moveTo>
                                  <a:lnTo>
                                    <a:pt x="3" y="1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3" name="Group 2243"/>
                        <wpg:cNvGrpSpPr>
                          <a:grpSpLocks/>
                        </wpg:cNvGrpSpPr>
                        <wpg:grpSpPr bwMode="auto">
                          <a:xfrm>
                            <a:off x="9494" y="12414"/>
                            <a:ext cx="3" cy="2"/>
                            <a:chOff x="9494" y="12414"/>
                            <a:chExt cx="3" cy="2"/>
                          </a:xfrm>
                        </wpg:grpSpPr>
                        <wps:wsp>
                          <wps:cNvPr id="1274" name="Freeform 2244"/>
                          <wps:cNvSpPr>
                            <a:spLocks/>
                          </wps:cNvSpPr>
                          <wps:spPr bwMode="auto">
                            <a:xfrm>
                              <a:off x="9494" y="12414"/>
                              <a:ext cx="3" cy="2"/>
                            </a:xfrm>
                            <a:custGeom>
                              <a:avLst/>
                              <a:gdLst>
                                <a:gd name="T0" fmla="+- 0 9497 9494"/>
                                <a:gd name="T1" fmla="*/ T0 w 3"/>
                                <a:gd name="T2" fmla="+- 0 12414 12414"/>
                                <a:gd name="T3" fmla="*/ 12414 h 2"/>
                                <a:gd name="T4" fmla="+- 0 9496 9494"/>
                                <a:gd name="T5" fmla="*/ T4 w 3"/>
                                <a:gd name="T6" fmla="+- 0 12414 12414"/>
                                <a:gd name="T7" fmla="*/ 12414 h 2"/>
                                <a:gd name="T8" fmla="+- 0 9494 9494"/>
                                <a:gd name="T9" fmla="*/ T8 w 3"/>
                                <a:gd name="T10" fmla="+- 0 12416 12414"/>
                                <a:gd name="T11" fmla="*/ 12416 h 2"/>
                                <a:gd name="T12" fmla="+- 0 9496 9494"/>
                                <a:gd name="T13" fmla="*/ T12 w 3"/>
                                <a:gd name="T14" fmla="+- 0 12416 12414"/>
                                <a:gd name="T15" fmla="*/ 12416 h 2"/>
                                <a:gd name="T16" fmla="+- 0 9497 9494"/>
                                <a:gd name="T17" fmla="*/ T16 w 3"/>
                                <a:gd name="T18" fmla="+- 0 12414 12414"/>
                                <a:gd name="T19" fmla="*/ 12414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" h="2">
                                  <a:moveTo>
                                    <a:pt x="3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" y="2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5" name="Group 2241"/>
                        <wpg:cNvGrpSpPr>
                          <a:grpSpLocks/>
                        </wpg:cNvGrpSpPr>
                        <wpg:grpSpPr bwMode="auto">
                          <a:xfrm>
                            <a:off x="9494" y="12308"/>
                            <a:ext cx="5" cy="4"/>
                            <a:chOff x="9494" y="12308"/>
                            <a:chExt cx="5" cy="4"/>
                          </a:xfrm>
                        </wpg:grpSpPr>
                        <wps:wsp>
                          <wps:cNvPr id="1276" name="Freeform 2242"/>
                          <wps:cNvSpPr>
                            <a:spLocks/>
                          </wps:cNvSpPr>
                          <wps:spPr bwMode="auto">
                            <a:xfrm>
                              <a:off x="9494" y="12308"/>
                              <a:ext cx="5" cy="4"/>
                            </a:xfrm>
                            <a:custGeom>
                              <a:avLst/>
                              <a:gdLst>
                                <a:gd name="T0" fmla="+- 0 9499 9494"/>
                                <a:gd name="T1" fmla="*/ T0 w 5"/>
                                <a:gd name="T2" fmla="+- 0 12308 12308"/>
                                <a:gd name="T3" fmla="*/ 12308 h 4"/>
                                <a:gd name="T4" fmla="+- 0 9494 9494"/>
                                <a:gd name="T5" fmla="*/ T4 w 5"/>
                                <a:gd name="T6" fmla="+- 0 12308 12308"/>
                                <a:gd name="T7" fmla="*/ 12308 h 4"/>
                                <a:gd name="T8" fmla="+- 0 9496 9494"/>
                                <a:gd name="T9" fmla="*/ T8 w 5"/>
                                <a:gd name="T10" fmla="+- 0 12312 12308"/>
                                <a:gd name="T11" fmla="*/ 12312 h 4"/>
                                <a:gd name="T12" fmla="+- 0 9499 9494"/>
                                <a:gd name="T13" fmla="*/ T12 w 5"/>
                                <a:gd name="T14" fmla="+- 0 12312 12308"/>
                                <a:gd name="T15" fmla="*/ 12312 h 4"/>
                                <a:gd name="T16" fmla="+- 0 9499 9494"/>
                                <a:gd name="T17" fmla="*/ T16 w 5"/>
                                <a:gd name="T18" fmla="+- 0 12308 12308"/>
                                <a:gd name="T19" fmla="*/ 12308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7" name="Group 2239"/>
                        <wpg:cNvGrpSpPr>
                          <a:grpSpLocks/>
                        </wpg:cNvGrpSpPr>
                        <wpg:grpSpPr bwMode="auto">
                          <a:xfrm>
                            <a:off x="9419" y="12274"/>
                            <a:ext cx="2" cy="2"/>
                            <a:chOff x="9419" y="12274"/>
                            <a:chExt cx="2" cy="2"/>
                          </a:xfrm>
                        </wpg:grpSpPr>
                        <wps:wsp>
                          <wps:cNvPr id="1278" name="Freeform 2240"/>
                          <wps:cNvSpPr>
                            <a:spLocks/>
                          </wps:cNvSpPr>
                          <wps:spPr bwMode="auto">
                            <a:xfrm>
                              <a:off x="9419" y="12274"/>
                              <a:ext cx="2" cy="2"/>
                            </a:xfrm>
                            <a:custGeom>
                              <a:avLst/>
                              <a:gdLst>
                                <a:gd name="T0" fmla="+- 0 9419 9419"/>
                                <a:gd name="T1" fmla="*/ T0 w 2"/>
                                <a:gd name="T2" fmla="+- 0 12274 12274"/>
                                <a:gd name="T3" fmla="*/ 12274 h 2"/>
                                <a:gd name="T4" fmla="+- 0 9419 9419"/>
                                <a:gd name="T5" fmla="*/ T4 w 2"/>
                                <a:gd name="T6" fmla="+- 0 12276 12274"/>
                                <a:gd name="T7" fmla="*/ 12276 h 2"/>
                                <a:gd name="T8" fmla="+- 0 9421 9419"/>
                                <a:gd name="T9" fmla="*/ T8 w 2"/>
                                <a:gd name="T10" fmla="+- 0 12276 12274"/>
                                <a:gd name="T11" fmla="*/ 12276 h 2"/>
                                <a:gd name="T12" fmla="+- 0 9419 9419"/>
                                <a:gd name="T13" fmla="*/ T12 w 2"/>
                                <a:gd name="T14" fmla="+- 0 12274 12274"/>
                                <a:gd name="T15" fmla="*/ 12274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" h="2">
                                  <a:moveTo>
                                    <a:pt x="0" y="0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9" name="Group 2237"/>
                        <wpg:cNvGrpSpPr>
                          <a:grpSpLocks/>
                        </wpg:cNvGrpSpPr>
                        <wpg:grpSpPr bwMode="auto">
                          <a:xfrm>
                            <a:off x="9421" y="12134"/>
                            <a:ext cx="73" cy="142"/>
                            <a:chOff x="9421" y="12134"/>
                            <a:chExt cx="73" cy="142"/>
                          </a:xfrm>
                        </wpg:grpSpPr>
                        <wps:wsp>
                          <wps:cNvPr id="1280" name="Freeform 2238"/>
                          <wps:cNvSpPr>
                            <a:spLocks/>
                          </wps:cNvSpPr>
                          <wps:spPr bwMode="auto">
                            <a:xfrm>
                              <a:off x="9421" y="12134"/>
                              <a:ext cx="73" cy="142"/>
                            </a:xfrm>
                            <a:custGeom>
                              <a:avLst/>
                              <a:gdLst>
                                <a:gd name="T0" fmla="+- 0 9477 9421"/>
                                <a:gd name="T1" fmla="*/ T0 w 73"/>
                                <a:gd name="T2" fmla="+- 0 12134 12134"/>
                                <a:gd name="T3" fmla="*/ 12134 h 142"/>
                                <a:gd name="T4" fmla="+- 0 9473 9421"/>
                                <a:gd name="T5" fmla="*/ T4 w 73"/>
                                <a:gd name="T6" fmla="+- 0 12134 12134"/>
                                <a:gd name="T7" fmla="*/ 12134 h 142"/>
                                <a:gd name="T8" fmla="+- 0 9465 9421"/>
                                <a:gd name="T9" fmla="*/ T8 w 73"/>
                                <a:gd name="T10" fmla="+- 0 12136 12134"/>
                                <a:gd name="T11" fmla="*/ 12136 h 142"/>
                                <a:gd name="T12" fmla="+- 0 9461 9421"/>
                                <a:gd name="T13" fmla="*/ T12 w 73"/>
                                <a:gd name="T14" fmla="+- 0 12136 12134"/>
                                <a:gd name="T15" fmla="*/ 12136 h 142"/>
                                <a:gd name="T16" fmla="+- 0 9453 9421"/>
                                <a:gd name="T17" fmla="*/ T16 w 73"/>
                                <a:gd name="T18" fmla="+- 0 12142 12134"/>
                                <a:gd name="T19" fmla="*/ 12142 h 142"/>
                                <a:gd name="T20" fmla="+- 0 9450 9421"/>
                                <a:gd name="T21" fmla="*/ T20 w 73"/>
                                <a:gd name="T22" fmla="+- 0 12144 12134"/>
                                <a:gd name="T23" fmla="*/ 12144 h 142"/>
                                <a:gd name="T24" fmla="+- 0 9444 9421"/>
                                <a:gd name="T25" fmla="*/ T24 w 73"/>
                                <a:gd name="T26" fmla="+- 0 12150 12134"/>
                                <a:gd name="T27" fmla="*/ 12150 h 142"/>
                                <a:gd name="T28" fmla="+- 0 9443 9421"/>
                                <a:gd name="T29" fmla="*/ T28 w 73"/>
                                <a:gd name="T30" fmla="+- 0 12154 12134"/>
                                <a:gd name="T31" fmla="*/ 12154 h 142"/>
                                <a:gd name="T32" fmla="+- 0 9441 9421"/>
                                <a:gd name="T33" fmla="*/ T32 w 73"/>
                                <a:gd name="T34" fmla="+- 0 12160 12134"/>
                                <a:gd name="T35" fmla="*/ 12160 h 142"/>
                                <a:gd name="T36" fmla="+- 0 9441 9421"/>
                                <a:gd name="T37" fmla="*/ T36 w 73"/>
                                <a:gd name="T38" fmla="+- 0 12162 12134"/>
                                <a:gd name="T39" fmla="*/ 12162 h 142"/>
                                <a:gd name="T40" fmla="+- 0 9441 9421"/>
                                <a:gd name="T41" fmla="*/ T40 w 73"/>
                                <a:gd name="T42" fmla="+- 0 12170 12134"/>
                                <a:gd name="T43" fmla="*/ 12170 h 142"/>
                                <a:gd name="T44" fmla="+- 0 9442 9421"/>
                                <a:gd name="T45" fmla="*/ T44 w 73"/>
                                <a:gd name="T46" fmla="+- 0 12176 12134"/>
                                <a:gd name="T47" fmla="*/ 12176 h 142"/>
                                <a:gd name="T48" fmla="+- 0 9442 9421"/>
                                <a:gd name="T49" fmla="*/ T48 w 73"/>
                                <a:gd name="T50" fmla="+- 0 12180 12134"/>
                                <a:gd name="T51" fmla="*/ 12180 h 142"/>
                                <a:gd name="T52" fmla="+- 0 9442 9421"/>
                                <a:gd name="T53" fmla="*/ T52 w 73"/>
                                <a:gd name="T54" fmla="+- 0 12182 12134"/>
                                <a:gd name="T55" fmla="*/ 12182 h 142"/>
                                <a:gd name="T56" fmla="+- 0 9442 9421"/>
                                <a:gd name="T57" fmla="*/ T56 w 73"/>
                                <a:gd name="T58" fmla="+- 0 12196 12134"/>
                                <a:gd name="T59" fmla="*/ 12196 h 142"/>
                                <a:gd name="T60" fmla="+- 0 9441 9421"/>
                                <a:gd name="T61" fmla="*/ T60 w 73"/>
                                <a:gd name="T62" fmla="+- 0 12200 12134"/>
                                <a:gd name="T63" fmla="*/ 12200 h 142"/>
                                <a:gd name="T64" fmla="+- 0 9441 9421"/>
                                <a:gd name="T65" fmla="*/ T64 w 73"/>
                                <a:gd name="T66" fmla="+- 0 12206 12134"/>
                                <a:gd name="T67" fmla="*/ 12206 h 142"/>
                                <a:gd name="T68" fmla="+- 0 9441 9421"/>
                                <a:gd name="T69" fmla="*/ T68 w 73"/>
                                <a:gd name="T70" fmla="+- 0 12214 12134"/>
                                <a:gd name="T71" fmla="*/ 12214 h 142"/>
                                <a:gd name="T72" fmla="+- 0 9441 9421"/>
                                <a:gd name="T73" fmla="*/ T72 w 73"/>
                                <a:gd name="T74" fmla="+- 0 12218 12134"/>
                                <a:gd name="T75" fmla="*/ 12218 h 142"/>
                                <a:gd name="T76" fmla="+- 0 9440 9421"/>
                                <a:gd name="T77" fmla="*/ T76 w 73"/>
                                <a:gd name="T78" fmla="+- 0 12220 12134"/>
                                <a:gd name="T79" fmla="*/ 12220 h 142"/>
                                <a:gd name="T80" fmla="+- 0 9440 9421"/>
                                <a:gd name="T81" fmla="*/ T80 w 73"/>
                                <a:gd name="T82" fmla="+- 0 12224 12134"/>
                                <a:gd name="T83" fmla="*/ 12224 h 142"/>
                                <a:gd name="T84" fmla="+- 0 9441 9421"/>
                                <a:gd name="T85" fmla="*/ T84 w 73"/>
                                <a:gd name="T86" fmla="+- 0 12226 12134"/>
                                <a:gd name="T87" fmla="*/ 12226 h 142"/>
                                <a:gd name="T88" fmla="+- 0 9441 9421"/>
                                <a:gd name="T89" fmla="*/ T88 w 73"/>
                                <a:gd name="T90" fmla="+- 0 12232 12134"/>
                                <a:gd name="T91" fmla="*/ 12232 h 142"/>
                                <a:gd name="T92" fmla="+- 0 9440 9421"/>
                                <a:gd name="T93" fmla="*/ T92 w 73"/>
                                <a:gd name="T94" fmla="+- 0 12236 12134"/>
                                <a:gd name="T95" fmla="*/ 12236 h 142"/>
                                <a:gd name="T96" fmla="+- 0 9440 9421"/>
                                <a:gd name="T97" fmla="*/ T96 w 73"/>
                                <a:gd name="T98" fmla="+- 0 12240 12134"/>
                                <a:gd name="T99" fmla="*/ 12240 h 142"/>
                                <a:gd name="T100" fmla="+- 0 9440 9421"/>
                                <a:gd name="T101" fmla="*/ T100 w 73"/>
                                <a:gd name="T102" fmla="+- 0 12240 12134"/>
                                <a:gd name="T103" fmla="*/ 12240 h 142"/>
                                <a:gd name="T104" fmla="+- 0 9440 9421"/>
                                <a:gd name="T105" fmla="*/ T104 w 73"/>
                                <a:gd name="T106" fmla="+- 0 12242 12134"/>
                                <a:gd name="T107" fmla="*/ 12242 h 142"/>
                                <a:gd name="T108" fmla="+- 0 9440 9421"/>
                                <a:gd name="T109" fmla="*/ T108 w 73"/>
                                <a:gd name="T110" fmla="+- 0 12244 12134"/>
                                <a:gd name="T111" fmla="*/ 12244 h 142"/>
                                <a:gd name="T112" fmla="+- 0 9440 9421"/>
                                <a:gd name="T113" fmla="*/ T112 w 73"/>
                                <a:gd name="T114" fmla="+- 0 12248 12134"/>
                                <a:gd name="T115" fmla="*/ 12248 h 142"/>
                                <a:gd name="T116" fmla="+- 0 9440 9421"/>
                                <a:gd name="T117" fmla="*/ T116 w 73"/>
                                <a:gd name="T118" fmla="+- 0 12254 12134"/>
                                <a:gd name="T119" fmla="*/ 12254 h 142"/>
                                <a:gd name="T120" fmla="+- 0 9439 9421"/>
                                <a:gd name="T121" fmla="*/ T120 w 73"/>
                                <a:gd name="T122" fmla="+- 0 12262 12134"/>
                                <a:gd name="T123" fmla="*/ 12262 h 142"/>
                                <a:gd name="T124" fmla="+- 0 9439 9421"/>
                                <a:gd name="T125" fmla="*/ T124 w 73"/>
                                <a:gd name="T126" fmla="+- 0 12264 12134"/>
                                <a:gd name="T127" fmla="*/ 12264 h 142"/>
                                <a:gd name="T128" fmla="+- 0 9434 9421"/>
                                <a:gd name="T129" fmla="*/ T128 w 73"/>
                                <a:gd name="T130" fmla="+- 0 12268 12134"/>
                                <a:gd name="T131" fmla="*/ 12268 h 142"/>
                                <a:gd name="T132" fmla="+- 0 9425 9421"/>
                                <a:gd name="T133" fmla="*/ T132 w 73"/>
                                <a:gd name="T134" fmla="+- 0 12274 12134"/>
                                <a:gd name="T135" fmla="*/ 12274 h 142"/>
                                <a:gd name="T136" fmla="+- 0 9421 9421"/>
                                <a:gd name="T137" fmla="*/ T136 w 73"/>
                                <a:gd name="T138" fmla="+- 0 12276 12134"/>
                                <a:gd name="T139" fmla="*/ 12276 h 142"/>
                                <a:gd name="T140" fmla="+- 0 9445 9421"/>
                                <a:gd name="T141" fmla="*/ T140 w 73"/>
                                <a:gd name="T142" fmla="+- 0 12276 12134"/>
                                <a:gd name="T143" fmla="*/ 12276 h 142"/>
                                <a:gd name="T144" fmla="+- 0 9447 9421"/>
                                <a:gd name="T145" fmla="*/ T144 w 73"/>
                                <a:gd name="T146" fmla="+- 0 12274 12134"/>
                                <a:gd name="T147" fmla="*/ 12274 h 142"/>
                                <a:gd name="T148" fmla="+- 0 9449 9421"/>
                                <a:gd name="T149" fmla="*/ T148 w 73"/>
                                <a:gd name="T150" fmla="+- 0 12270 12134"/>
                                <a:gd name="T151" fmla="*/ 12270 h 142"/>
                                <a:gd name="T152" fmla="+- 0 9449 9421"/>
                                <a:gd name="T153" fmla="*/ T152 w 73"/>
                                <a:gd name="T154" fmla="+- 0 12266 12134"/>
                                <a:gd name="T155" fmla="*/ 12266 h 142"/>
                                <a:gd name="T156" fmla="+- 0 9448 9421"/>
                                <a:gd name="T157" fmla="*/ T156 w 73"/>
                                <a:gd name="T158" fmla="+- 0 12260 12134"/>
                                <a:gd name="T159" fmla="*/ 12260 h 142"/>
                                <a:gd name="T160" fmla="+- 0 9449 9421"/>
                                <a:gd name="T161" fmla="*/ T160 w 73"/>
                                <a:gd name="T162" fmla="+- 0 12244 12134"/>
                                <a:gd name="T163" fmla="*/ 12244 h 142"/>
                                <a:gd name="T164" fmla="+- 0 9450 9421"/>
                                <a:gd name="T165" fmla="*/ T164 w 73"/>
                                <a:gd name="T166" fmla="+- 0 12236 12134"/>
                                <a:gd name="T167" fmla="*/ 12236 h 142"/>
                                <a:gd name="T168" fmla="+- 0 9451 9421"/>
                                <a:gd name="T169" fmla="*/ T168 w 73"/>
                                <a:gd name="T170" fmla="+- 0 12214 12134"/>
                                <a:gd name="T171" fmla="*/ 12214 h 142"/>
                                <a:gd name="T172" fmla="+- 0 9452 9421"/>
                                <a:gd name="T173" fmla="*/ T172 w 73"/>
                                <a:gd name="T174" fmla="+- 0 12202 12134"/>
                                <a:gd name="T175" fmla="*/ 12202 h 142"/>
                                <a:gd name="T176" fmla="+- 0 9452 9421"/>
                                <a:gd name="T177" fmla="*/ T176 w 73"/>
                                <a:gd name="T178" fmla="+- 0 12186 12134"/>
                                <a:gd name="T179" fmla="*/ 12186 h 142"/>
                                <a:gd name="T180" fmla="+- 0 9452 9421"/>
                                <a:gd name="T181" fmla="*/ T180 w 73"/>
                                <a:gd name="T182" fmla="+- 0 12184 12134"/>
                                <a:gd name="T183" fmla="*/ 12184 h 142"/>
                                <a:gd name="T184" fmla="+- 0 9452 9421"/>
                                <a:gd name="T185" fmla="*/ T184 w 73"/>
                                <a:gd name="T186" fmla="+- 0 12174 12134"/>
                                <a:gd name="T187" fmla="*/ 12174 h 142"/>
                                <a:gd name="T188" fmla="+- 0 9471 9421"/>
                                <a:gd name="T189" fmla="*/ T188 w 73"/>
                                <a:gd name="T190" fmla="+- 0 12144 12134"/>
                                <a:gd name="T191" fmla="*/ 12144 h 142"/>
                                <a:gd name="T192" fmla="+- 0 9494 9421"/>
                                <a:gd name="T193" fmla="*/ T192 w 73"/>
                                <a:gd name="T194" fmla="+- 0 12144 12134"/>
                                <a:gd name="T195" fmla="*/ 12144 h 142"/>
                                <a:gd name="T196" fmla="+- 0 9488 9421"/>
                                <a:gd name="T197" fmla="*/ T196 w 73"/>
                                <a:gd name="T198" fmla="+- 0 12138 12134"/>
                                <a:gd name="T199" fmla="*/ 12138 h 142"/>
                                <a:gd name="T200" fmla="+- 0 9485 9421"/>
                                <a:gd name="T201" fmla="*/ T200 w 73"/>
                                <a:gd name="T202" fmla="+- 0 12136 12134"/>
                                <a:gd name="T203" fmla="*/ 12136 h 142"/>
                                <a:gd name="T204" fmla="+- 0 9477 9421"/>
                                <a:gd name="T205" fmla="*/ T204 w 73"/>
                                <a:gd name="T206" fmla="+- 0 12134 12134"/>
                                <a:gd name="T207" fmla="*/ 12134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</a:cxnLst>
                              <a:rect l="0" t="0" r="r" b="b"/>
                              <a:pathLst>
                                <a:path w="73" h="142">
                                  <a:moveTo>
                                    <a:pt x="56" y="0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29" y="10"/>
                                  </a:lnTo>
                                  <a:lnTo>
                                    <a:pt x="23" y="16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20" y="26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1" y="42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21" y="62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20" y="84"/>
                                  </a:lnTo>
                                  <a:lnTo>
                                    <a:pt x="19" y="86"/>
                                  </a:lnTo>
                                  <a:lnTo>
                                    <a:pt x="19" y="90"/>
                                  </a:lnTo>
                                  <a:lnTo>
                                    <a:pt x="20" y="92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19" y="106"/>
                                  </a:lnTo>
                                  <a:lnTo>
                                    <a:pt x="19" y="108"/>
                                  </a:lnTo>
                                  <a:lnTo>
                                    <a:pt x="19" y="110"/>
                                  </a:lnTo>
                                  <a:lnTo>
                                    <a:pt x="19" y="114"/>
                                  </a:lnTo>
                                  <a:lnTo>
                                    <a:pt x="19" y="120"/>
                                  </a:lnTo>
                                  <a:lnTo>
                                    <a:pt x="18" y="128"/>
                                  </a:lnTo>
                                  <a:lnTo>
                                    <a:pt x="18" y="130"/>
                                  </a:lnTo>
                                  <a:lnTo>
                                    <a:pt x="13" y="134"/>
                                  </a:lnTo>
                                  <a:lnTo>
                                    <a:pt x="4" y="140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24" y="142"/>
                                  </a:lnTo>
                                  <a:lnTo>
                                    <a:pt x="26" y="140"/>
                                  </a:lnTo>
                                  <a:lnTo>
                                    <a:pt x="28" y="136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27" y="126"/>
                                  </a:lnTo>
                                  <a:lnTo>
                                    <a:pt x="28" y="110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30" y="80"/>
                                  </a:lnTo>
                                  <a:lnTo>
                                    <a:pt x="31" y="68"/>
                                  </a:lnTo>
                                  <a:lnTo>
                                    <a:pt x="31" y="52"/>
                                  </a:lnTo>
                                  <a:lnTo>
                                    <a:pt x="31" y="50"/>
                                  </a:lnTo>
                                  <a:lnTo>
                                    <a:pt x="31" y="40"/>
                                  </a:lnTo>
                                  <a:lnTo>
                                    <a:pt x="50" y="10"/>
                                  </a:lnTo>
                                  <a:lnTo>
                                    <a:pt x="73" y="10"/>
                                  </a:lnTo>
                                  <a:lnTo>
                                    <a:pt x="67" y="4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56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1" name="Group 2235"/>
                        <wpg:cNvGrpSpPr>
                          <a:grpSpLocks/>
                        </wpg:cNvGrpSpPr>
                        <wpg:grpSpPr bwMode="auto">
                          <a:xfrm>
                            <a:off x="9397" y="12076"/>
                            <a:ext cx="3" cy="3"/>
                            <a:chOff x="9397" y="12076"/>
                            <a:chExt cx="3" cy="3"/>
                          </a:xfrm>
                        </wpg:grpSpPr>
                        <wps:wsp>
                          <wps:cNvPr id="1282" name="Freeform 2236"/>
                          <wps:cNvSpPr>
                            <a:spLocks/>
                          </wps:cNvSpPr>
                          <wps:spPr bwMode="auto">
                            <a:xfrm>
                              <a:off x="9397" y="12076"/>
                              <a:ext cx="3" cy="3"/>
                            </a:xfrm>
                            <a:custGeom>
                              <a:avLst/>
                              <a:gdLst>
                                <a:gd name="T0" fmla="+- 0 9400 9397"/>
                                <a:gd name="T1" fmla="*/ T0 w 3"/>
                                <a:gd name="T2" fmla="+- 0 12076 12076"/>
                                <a:gd name="T3" fmla="*/ 12076 h 3"/>
                                <a:gd name="T4" fmla="+- 0 9398 9397"/>
                                <a:gd name="T5" fmla="*/ T4 w 3"/>
                                <a:gd name="T6" fmla="+- 0 12076 12076"/>
                                <a:gd name="T7" fmla="*/ 12076 h 3"/>
                                <a:gd name="T8" fmla="+- 0 9397 9397"/>
                                <a:gd name="T9" fmla="*/ T8 w 3"/>
                                <a:gd name="T10" fmla="+- 0 12079 12076"/>
                                <a:gd name="T11" fmla="*/ 12079 h 3"/>
                                <a:gd name="T12" fmla="+- 0 9399 9397"/>
                                <a:gd name="T13" fmla="*/ T12 w 3"/>
                                <a:gd name="T14" fmla="+- 0 12079 12076"/>
                                <a:gd name="T15" fmla="*/ 12079 h 3"/>
                                <a:gd name="T16" fmla="+- 0 9400 9397"/>
                                <a:gd name="T17" fmla="*/ T16 w 3"/>
                                <a:gd name="T18" fmla="+- 0 12076 12076"/>
                                <a:gd name="T19" fmla="*/ 12076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3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3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3" name="Group 2233"/>
                        <wpg:cNvGrpSpPr>
                          <a:grpSpLocks/>
                        </wpg:cNvGrpSpPr>
                        <wpg:grpSpPr bwMode="auto">
                          <a:xfrm>
                            <a:off x="9291" y="12158"/>
                            <a:ext cx="8" cy="8"/>
                            <a:chOff x="9291" y="12158"/>
                            <a:chExt cx="8" cy="8"/>
                          </a:xfrm>
                        </wpg:grpSpPr>
                        <wps:wsp>
                          <wps:cNvPr id="1284" name="Freeform 2234"/>
                          <wps:cNvSpPr>
                            <a:spLocks/>
                          </wps:cNvSpPr>
                          <wps:spPr bwMode="auto">
                            <a:xfrm>
                              <a:off x="9291" y="12158"/>
                              <a:ext cx="8" cy="8"/>
                            </a:xfrm>
                            <a:custGeom>
                              <a:avLst/>
                              <a:gdLst>
                                <a:gd name="T0" fmla="+- 0 9297 9291"/>
                                <a:gd name="T1" fmla="*/ T0 w 8"/>
                                <a:gd name="T2" fmla="+- 0 12158 12158"/>
                                <a:gd name="T3" fmla="*/ 12158 h 8"/>
                                <a:gd name="T4" fmla="+- 0 9293 9291"/>
                                <a:gd name="T5" fmla="*/ T4 w 8"/>
                                <a:gd name="T6" fmla="+- 0 12158 12158"/>
                                <a:gd name="T7" fmla="*/ 12158 h 8"/>
                                <a:gd name="T8" fmla="+- 0 9291 9291"/>
                                <a:gd name="T9" fmla="*/ T8 w 8"/>
                                <a:gd name="T10" fmla="+- 0 12160 12158"/>
                                <a:gd name="T11" fmla="*/ 12160 h 8"/>
                                <a:gd name="T12" fmla="+- 0 9292 9291"/>
                                <a:gd name="T13" fmla="*/ T12 w 8"/>
                                <a:gd name="T14" fmla="+- 0 12165 12158"/>
                                <a:gd name="T15" fmla="*/ 12165 h 8"/>
                                <a:gd name="T16" fmla="+- 0 9294 9291"/>
                                <a:gd name="T17" fmla="*/ T16 w 8"/>
                                <a:gd name="T18" fmla="+- 0 12166 12158"/>
                                <a:gd name="T19" fmla="*/ 12166 h 8"/>
                                <a:gd name="T20" fmla="+- 0 9297 9291"/>
                                <a:gd name="T21" fmla="*/ T20 w 8"/>
                                <a:gd name="T22" fmla="+- 0 12165 12158"/>
                                <a:gd name="T23" fmla="*/ 12165 h 8"/>
                                <a:gd name="T24" fmla="+- 0 9298 9291"/>
                                <a:gd name="T25" fmla="*/ T24 w 8"/>
                                <a:gd name="T26" fmla="+- 0 12164 12158"/>
                                <a:gd name="T27" fmla="*/ 12164 h 8"/>
                                <a:gd name="T28" fmla="+- 0 9299 9291"/>
                                <a:gd name="T29" fmla="*/ T28 w 8"/>
                                <a:gd name="T30" fmla="+- 0 12160 12158"/>
                                <a:gd name="T31" fmla="*/ 12160 h 8"/>
                                <a:gd name="T32" fmla="+- 0 9297 9291"/>
                                <a:gd name="T33" fmla="*/ T32 w 8"/>
                                <a:gd name="T34" fmla="+- 0 12158 12158"/>
                                <a:gd name="T35" fmla="*/ 12158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6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1" y="7"/>
                                  </a:lnTo>
                                  <a:lnTo>
                                    <a:pt x="3" y="8"/>
                                  </a:lnTo>
                                  <a:lnTo>
                                    <a:pt x="6" y="7"/>
                                  </a:lnTo>
                                  <a:lnTo>
                                    <a:pt x="7" y="6"/>
                                  </a:lnTo>
                                  <a:lnTo>
                                    <a:pt x="8" y="2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5" name="Group 2231"/>
                        <wpg:cNvGrpSpPr>
                          <a:grpSpLocks/>
                        </wpg:cNvGrpSpPr>
                        <wpg:grpSpPr bwMode="auto">
                          <a:xfrm>
                            <a:off x="9324" y="11972"/>
                            <a:ext cx="9" cy="8"/>
                            <a:chOff x="9324" y="11972"/>
                            <a:chExt cx="9" cy="8"/>
                          </a:xfrm>
                        </wpg:grpSpPr>
                        <wps:wsp>
                          <wps:cNvPr id="1286" name="Freeform 2232"/>
                          <wps:cNvSpPr>
                            <a:spLocks/>
                          </wps:cNvSpPr>
                          <wps:spPr bwMode="auto">
                            <a:xfrm>
                              <a:off x="9324" y="11972"/>
                              <a:ext cx="9" cy="8"/>
                            </a:xfrm>
                            <a:custGeom>
                              <a:avLst/>
                              <a:gdLst>
                                <a:gd name="T0" fmla="+- 0 9331 9324"/>
                                <a:gd name="T1" fmla="*/ T0 w 9"/>
                                <a:gd name="T2" fmla="+- 0 11972 11972"/>
                                <a:gd name="T3" fmla="*/ 11972 h 8"/>
                                <a:gd name="T4" fmla="+- 0 9325 9324"/>
                                <a:gd name="T5" fmla="*/ T4 w 9"/>
                                <a:gd name="T6" fmla="+- 0 11973 11972"/>
                                <a:gd name="T7" fmla="*/ 11973 h 8"/>
                                <a:gd name="T8" fmla="+- 0 9324 9324"/>
                                <a:gd name="T9" fmla="*/ T8 w 9"/>
                                <a:gd name="T10" fmla="+- 0 11975 11972"/>
                                <a:gd name="T11" fmla="*/ 11975 h 8"/>
                                <a:gd name="T12" fmla="+- 0 9324 9324"/>
                                <a:gd name="T13" fmla="*/ T12 w 9"/>
                                <a:gd name="T14" fmla="+- 0 11977 11972"/>
                                <a:gd name="T15" fmla="*/ 11977 h 8"/>
                                <a:gd name="T16" fmla="+- 0 9325 9324"/>
                                <a:gd name="T17" fmla="*/ T16 w 9"/>
                                <a:gd name="T18" fmla="+- 0 11979 11972"/>
                                <a:gd name="T19" fmla="*/ 11979 h 8"/>
                                <a:gd name="T20" fmla="+- 0 9327 9324"/>
                                <a:gd name="T21" fmla="*/ T20 w 9"/>
                                <a:gd name="T22" fmla="+- 0 11980 11972"/>
                                <a:gd name="T23" fmla="*/ 11980 h 8"/>
                                <a:gd name="T24" fmla="+- 0 9332 9324"/>
                                <a:gd name="T25" fmla="*/ T24 w 9"/>
                                <a:gd name="T26" fmla="+- 0 11980 11972"/>
                                <a:gd name="T27" fmla="*/ 11980 h 8"/>
                                <a:gd name="T28" fmla="+- 0 9333 9324"/>
                                <a:gd name="T29" fmla="*/ T28 w 9"/>
                                <a:gd name="T30" fmla="+- 0 11975 11972"/>
                                <a:gd name="T31" fmla="*/ 11975 h 8"/>
                                <a:gd name="T32" fmla="+- 0 9331 9324"/>
                                <a:gd name="T33" fmla="*/ T32 w 9"/>
                                <a:gd name="T34" fmla="+- 0 11972 11972"/>
                                <a:gd name="T35" fmla="*/ 11972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" h="8">
                                  <a:moveTo>
                                    <a:pt x="7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" y="7"/>
                                  </a:lnTo>
                                  <a:lnTo>
                                    <a:pt x="3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9" y="3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7" name="Group 2229"/>
                        <wpg:cNvGrpSpPr>
                          <a:grpSpLocks/>
                        </wpg:cNvGrpSpPr>
                        <wpg:grpSpPr bwMode="auto">
                          <a:xfrm>
                            <a:off x="9310" y="12051"/>
                            <a:ext cx="9" cy="9"/>
                            <a:chOff x="9310" y="12051"/>
                            <a:chExt cx="9" cy="9"/>
                          </a:xfrm>
                        </wpg:grpSpPr>
                        <wps:wsp>
                          <wps:cNvPr id="1288" name="Freeform 2230"/>
                          <wps:cNvSpPr>
                            <a:spLocks/>
                          </wps:cNvSpPr>
                          <wps:spPr bwMode="auto">
                            <a:xfrm>
                              <a:off x="9310" y="12051"/>
                              <a:ext cx="9" cy="9"/>
                            </a:xfrm>
                            <a:custGeom>
                              <a:avLst/>
                              <a:gdLst>
                                <a:gd name="T0" fmla="+- 0 9315 9310"/>
                                <a:gd name="T1" fmla="*/ T0 w 9"/>
                                <a:gd name="T2" fmla="+- 0 12051 12051"/>
                                <a:gd name="T3" fmla="*/ 12051 h 9"/>
                                <a:gd name="T4" fmla="+- 0 9311 9310"/>
                                <a:gd name="T5" fmla="*/ T4 w 9"/>
                                <a:gd name="T6" fmla="+- 0 12052 12051"/>
                                <a:gd name="T7" fmla="*/ 12052 h 9"/>
                                <a:gd name="T8" fmla="+- 0 9310 9310"/>
                                <a:gd name="T9" fmla="*/ T8 w 9"/>
                                <a:gd name="T10" fmla="+- 0 12055 12051"/>
                                <a:gd name="T11" fmla="*/ 12055 h 9"/>
                                <a:gd name="T12" fmla="+- 0 9311 9310"/>
                                <a:gd name="T13" fmla="*/ T12 w 9"/>
                                <a:gd name="T14" fmla="+- 0 12058 12051"/>
                                <a:gd name="T15" fmla="*/ 12058 h 9"/>
                                <a:gd name="T16" fmla="+- 0 9314 9310"/>
                                <a:gd name="T17" fmla="*/ T16 w 9"/>
                                <a:gd name="T18" fmla="+- 0 12060 12051"/>
                                <a:gd name="T19" fmla="*/ 12060 h 9"/>
                                <a:gd name="T20" fmla="+- 0 9318 9310"/>
                                <a:gd name="T21" fmla="*/ T20 w 9"/>
                                <a:gd name="T22" fmla="+- 0 12058 12051"/>
                                <a:gd name="T23" fmla="*/ 12058 h 9"/>
                                <a:gd name="T24" fmla="+- 0 9319 9310"/>
                                <a:gd name="T25" fmla="*/ T24 w 9"/>
                                <a:gd name="T26" fmla="+- 0 12056 12051"/>
                                <a:gd name="T27" fmla="*/ 12056 h 9"/>
                                <a:gd name="T28" fmla="+- 0 9319 9310"/>
                                <a:gd name="T29" fmla="*/ T28 w 9"/>
                                <a:gd name="T30" fmla="+- 0 12054 12051"/>
                                <a:gd name="T31" fmla="*/ 12054 h 9"/>
                                <a:gd name="T32" fmla="+- 0 9319 9310"/>
                                <a:gd name="T33" fmla="*/ T32 w 9"/>
                                <a:gd name="T34" fmla="+- 0 12052 12051"/>
                                <a:gd name="T35" fmla="*/ 12052 h 9"/>
                                <a:gd name="T36" fmla="+- 0 9315 9310"/>
                                <a:gd name="T37" fmla="*/ T36 w 9"/>
                                <a:gd name="T38" fmla="+- 0 12051 12051"/>
                                <a:gd name="T39" fmla="*/ 12051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9" h="9">
                                  <a:moveTo>
                                    <a:pt x="5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" y="7"/>
                                  </a:lnTo>
                                  <a:lnTo>
                                    <a:pt x="4" y="9"/>
                                  </a:lnTo>
                                  <a:lnTo>
                                    <a:pt x="8" y="7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3"/>
                                  </a:lnTo>
                                  <a:lnTo>
                                    <a:pt x="9" y="1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9" name="Group 2227"/>
                        <wpg:cNvGrpSpPr>
                          <a:grpSpLocks/>
                        </wpg:cNvGrpSpPr>
                        <wpg:grpSpPr bwMode="auto">
                          <a:xfrm>
                            <a:off x="9385" y="11630"/>
                            <a:ext cx="8" cy="7"/>
                            <a:chOff x="9385" y="11630"/>
                            <a:chExt cx="8" cy="7"/>
                          </a:xfrm>
                        </wpg:grpSpPr>
                        <wps:wsp>
                          <wps:cNvPr id="1290" name="Freeform 2228"/>
                          <wps:cNvSpPr>
                            <a:spLocks/>
                          </wps:cNvSpPr>
                          <wps:spPr bwMode="auto">
                            <a:xfrm>
                              <a:off x="9385" y="11630"/>
                              <a:ext cx="8" cy="7"/>
                            </a:xfrm>
                            <a:custGeom>
                              <a:avLst/>
                              <a:gdLst>
                                <a:gd name="T0" fmla="+- 0 9390 9385"/>
                                <a:gd name="T1" fmla="*/ T0 w 8"/>
                                <a:gd name="T2" fmla="+- 0 11630 11630"/>
                                <a:gd name="T3" fmla="*/ 11630 h 7"/>
                                <a:gd name="T4" fmla="+- 0 9386 9385"/>
                                <a:gd name="T5" fmla="*/ T4 w 8"/>
                                <a:gd name="T6" fmla="+- 0 11631 11630"/>
                                <a:gd name="T7" fmla="*/ 11631 h 7"/>
                                <a:gd name="T8" fmla="+- 0 9385 9385"/>
                                <a:gd name="T9" fmla="*/ T8 w 8"/>
                                <a:gd name="T10" fmla="+- 0 11633 11630"/>
                                <a:gd name="T11" fmla="*/ 11633 h 7"/>
                                <a:gd name="T12" fmla="+- 0 9385 9385"/>
                                <a:gd name="T13" fmla="*/ T12 w 8"/>
                                <a:gd name="T14" fmla="+- 0 11635 11630"/>
                                <a:gd name="T15" fmla="*/ 11635 h 7"/>
                                <a:gd name="T16" fmla="+- 0 9390 9385"/>
                                <a:gd name="T17" fmla="*/ T16 w 8"/>
                                <a:gd name="T18" fmla="+- 0 11638 11630"/>
                                <a:gd name="T19" fmla="*/ 11638 h 7"/>
                                <a:gd name="T20" fmla="+- 0 9393 9385"/>
                                <a:gd name="T21" fmla="*/ T20 w 8"/>
                                <a:gd name="T22" fmla="+- 0 11637 11630"/>
                                <a:gd name="T23" fmla="*/ 11637 h 7"/>
                                <a:gd name="T24" fmla="+- 0 9393 9385"/>
                                <a:gd name="T25" fmla="*/ T24 w 8"/>
                                <a:gd name="T26" fmla="+- 0 11633 11630"/>
                                <a:gd name="T27" fmla="*/ 11633 h 7"/>
                                <a:gd name="T28" fmla="+- 0 9390 9385"/>
                                <a:gd name="T29" fmla="*/ T28 w 8"/>
                                <a:gd name="T30" fmla="+- 0 11630 11630"/>
                                <a:gd name="T31" fmla="*/ 11630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" h="7">
                                  <a:moveTo>
                                    <a:pt x="5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8"/>
                                  </a:lnTo>
                                  <a:lnTo>
                                    <a:pt x="8" y="7"/>
                                  </a:lnTo>
                                  <a:lnTo>
                                    <a:pt x="8" y="3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1" name="Group 2225"/>
                        <wpg:cNvGrpSpPr>
                          <a:grpSpLocks/>
                        </wpg:cNvGrpSpPr>
                        <wpg:grpSpPr bwMode="auto">
                          <a:xfrm>
                            <a:off x="9296" y="12131"/>
                            <a:ext cx="8" cy="8"/>
                            <a:chOff x="9296" y="12131"/>
                            <a:chExt cx="8" cy="8"/>
                          </a:xfrm>
                        </wpg:grpSpPr>
                        <wps:wsp>
                          <wps:cNvPr id="1292" name="Freeform 2226"/>
                          <wps:cNvSpPr>
                            <a:spLocks/>
                          </wps:cNvSpPr>
                          <wps:spPr bwMode="auto">
                            <a:xfrm>
                              <a:off x="9296" y="12131"/>
                              <a:ext cx="8" cy="8"/>
                            </a:xfrm>
                            <a:custGeom>
                              <a:avLst/>
                              <a:gdLst>
                                <a:gd name="T0" fmla="+- 0 9300 9296"/>
                                <a:gd name="T1" fmla="*/ T0 w 8"/>
                                <a:gd name="T2" fmla="+- 0 12131 12131"/>
                                <a:gd name="T3" fmla="*/ 12131 h 8"/>
                                <a:gd name="T4" fmla="+- 0 9296 9296"/>
                                <a:gd name="T5" fmla="*/ T4 w 8"/>
                                <a:gd name="T6" fmla="+- 0 12134 12131"/>
                                <a:gd name="T7" fmla="*/ 12134 h 8"/>
                                <a:gd name="T8" fmla="+- 0 9298 9296"/>
                                <a:gd name="T9" fmla="*/ T8 w 8"/>
                                <a:gd name="T10" fmla="+- 0 12138 12131"/>
                                <a:gd name="T11" fmla="*/ 12138 h 8"/>
                                <a:gd name="T12" fmla="+- 0 9302 9296"/>
                                <a:gd name="T13" fmla="*/ T12 w 8"/>
                                <a:gd name="T14" fmla="+- 0 12139 12131"/>
                                <a:gd name="T15" fmla="*/ 12139 h 8"/>
                                <a:gd name="T16" fmla="+- 0 9304 9296"/>
                                <a:gd name="T17" fmla="*/ T16 w 8"/>
                                <a:gd name="T18" fmla="+- 0 12136 12131"/>
                                <a:gd name="T19" fmla="*/ 12136 h 8"/>
                                <a:gd name="T20" fmla="+- 0 9303 9296"/>
                                <a:gd name="T21" fmla="*/ T20 w 8"/>
                                <a:gd name="T22" fmla="+- 0 12131 12131"/>
                                <a:gd name="T23" fmla="*/ 12131 h 8"/>
                                <a:gd name="T24" fmla="+- 0 9300 9296"/>
                                <a:gd name="T25" fmla="*/ T24 w 8"/>
                                <a:gd name="T26" fmla="+- 0 12131 12131"/>
                                <a:gd name="T27" fmla="*/ 12131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4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2" y="7"/>
                                  </a:lnTo>
                                  <a:lnTo>
                                    <a:pt x="6" y="8"/>
                                  </a:lnTo>
                                  <a:lnTo>
                                    <a:pt x="8" y="5"/>
                                  </a:lnTo>
                                  <a:lnTo>
                                    <a:pt x="7" y="0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3" name="Group 2223"/>
                        <wpg:cNvGrpSpPr>
                          <a:grpSpLocks/>
                        </wpg:cNvGrpSpPr>
                        <wpg:grpSpPr bwMode="auto">
                          <a:xfrm>
                            <a:off x="9301" y="12104"/>
                            <a:ext cx="8" cy="8"/>
                            <a:chOff x="9301" y="12104"/>
                            <a:chExt cx="8" cy="8"/>
                          </a:xfrm>
                        </wpg:grpSpPr>
                        <wps:wsp>
                          <wps:cNvPr id="1294" name="Freeform 2224"/>
                          <wps:cNvSpPr>
                            <a:spLocks/>
                          </wps:cNvSpPr>
                          <wps:spPr bwMode="auto">
                            <a:xfrm>
                              <a:off x="9301" y="12104"/>
                              <a:ext cx="8" cy="8"/>
                            </a:xfrm>
                            <a:custGeom>
                              <a:avLst/>
                              <a:gdLst>
                                <a:gd name="T0" fmla="+- 0 9304 9301"/>
                                <a:gd name="T1" fmla="*/ T0 w 8"/>
                                <a:gd name="T2" fmla="+- 0 12104 12104"/>
                                <a:gd name="T3" fmla="*/ 12104 h 8"/>
                                <a:gd name="T4" fmla="+- 0 9303 9301"/>
                                <a:gd name="T5" fmla="*/ T4 w 8"/>
                                <a:gd name="T6" fmla="+- 0 12104 12104"/>
                                <a:gd name="T7" fmla="*/ 12104 h 8"/>
                                <a:gd name="T8" fmla="+- 0 9301 9301"/>
                                <a:gd name="T9" fmla="*/ T8 w 8"/>
                                <a:gd name="T10" fmla="+- 0 12108 12104"/>
                                <a:gd name="T11" fmla="*/ 12108 h 8"/>
                                <a:gd name="T12" fmla="+- 0 9302 9301"/>
                                <a:gd name="T13" fmla="*/ T12 w 8"/>
                                <a:gd name="T14" fmla="+- 0 12111 12104"/>
                                <a:gd name="T15" fmla="*/ 12111 h 8"/>
                                <a:gd name="T16" fmla="+- 0 9308 9301"/>
                                <a:gd name="T17" fmla="*/ T16 w 8"/>
                                <a:gd name="T18" fmla="+- 0 12112 12104"/>
                                <a:gd name="T19" fmla="*/ 12112 h 8"/>
                                <a:gd name="T20" fmla="+- 0 9310 9301"/>
                                <a:gd name="T21" fmla="*/ T20 w 8"/>
                                <a:gd name="T22" fmla="+- 0 12108 12104"/>
                                <a:gd name="T23" fmla="*/ 12108 h 8"/>
                                <a:gd name="T24" fmla="+- 0 9308 9301"/>
                                <a:gd name="T25" fmla="*/ T24 w 8"/>
                                <a:gd name="T26" fmla="+- 0 12105 12104"/>
                                <a:gd name="T27" fmla="*/ 12105 h 8"/>
                                <a:gd name="T28" fmla="+- 0 9307 9301"/>
                                <a:gd name="T29" fmla="*/ T28 w 8"/>
                                <a:gd name="T30" fmla="+- 0 12104 12104"/>
                                <a:gd name="T31" fmla="*/ 12104 h 8"/>
                                <a:gd name="T32" fmla="+- 0 9304 9301"/>
                                <a:gd name="T33" fmla="*/ T32 w 8"/>
                                <a:gd name="T34" fmla="+- 0 12104 12104"/>
                                <a:gd name="T35" fmla="*/ 12104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3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" y="7"/>
                                  </a:lnTo>
                                  <a:lnTo>
                                    <a:pt x="7" y="8"/>
                                  </a:lnTo>
                                  <a:lnTo>
                                    <a:pt x="9" y="4"/>
                                  </a:lnTo>
                                  <a:lnTo>
                                    <a:pt x="7" y="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5" name="Group 2221"/>
                        <wpg:cNvGrpSpPr>
                          <a:grpSpLocks/>
                        </wpg:cNvGrpSpPr>
                        <wpg:grpSpPr bwMode="auto">
                          <a:xfrm>
                            <a:off x="9306" y="12077"/>
                            <a:ext cx="8" cy="8"/>
                            <a:chOff x="9306" y="12077"/>
                            <a:chExt cx="8" cy="8"/>
                          </a:xfrm>
                        </wpg:grpSpPr>
                        <wps:wsp>
                          <wps:cNvPr id="1296" name="Freeform 2222"/>
                          <wps:cNvSpPr>
                            <a:spLocks/>
                          </wps:cNvSpPr>
                          <wps:spPr bwMode="auto">
                            <a:xfrm>
                              <a:off x="9306" y="12077"/>
                              <a:ext cx="8" cy="8"/>
                            </a:xfrm>
                            <a:custGeom>
                              <a:avLst/>
                              <a:gdLst>
                                <a:gd name="T0" fmla="+- 0 9311 9306"/>
                                <a:gd name="T1" fmla="*/ T0 w 8"/>
                                <a:gd name="T2" fmla="+- 0 12077 12077"/>
                                <a:gd name="T3" fmla="*/ 12077 h 8"/>
                                <a:gd name="T4" fmla="+- 0 9306 9306"/>
                                <a:gd name="T5" fmla="*/ T4 w 8"/>
                                <a:gd name="T6" fmla="+- 0 12078 12077"/>
                                <a:gd name="T7" fmla="*/ 12078 h 8"/>
                                <a:gd name="T8" fmla="+- 0 9306 9306"/>
                                <a:gd name="T9" fmla="*/ T8 w 8"/>
                                <a:gd name="T10" fmla="+- 0 12081 12077"/>
                                <a:gd name="T11" fmla="*/ 12081 h 8"/>
                                <a:gd name="T12" fmla="+- 0 9307 9306"/>
                                <a:gd name="T13" fmla="*/ T12 w 8"/>
                                <a:gd name="T14" fmla="+- 0 12085 12077"/>
                                <a:gd name="T15" fmla="*/ 12085 h 8"/>
                                <a:gd name="T16" fmla="+- 0 9312 9306"/>
                                <a:gd name="T17" fmla="*/ T16 w 8"/>
                                <a:gd name="T18" fmla="+- 0 12085 12077"/>
                                <a:gd name="T19" fmla="*/ 12085 h 8"/>
                                <a:gd name="T20" fmla="+- 0 9314 9306"/>
                                <a:gd name="T21" fmla="*/ T20 w 8"/>
                                <a:gd name="T22" fmla="+- 0 12083 12077"/>
                                <a:gd name="T23" fmla="*/ 12083 h 8"/>
                                <a:gd name="T24" fmla="+- 0 9313 9306"/>
                                <a:gd name="T25" fmla="*/ T24 w 8"/>
                                <a:gd name="T26" fmla="+- 0 12079 12077"/>
                                <a:gd name="T27" fmla="*/ 12079 h 8"/>
                                <a:gd name="T28" fmla="+- 0 9311 9306"/>
                                <a:gd name="T29" fmla="*/ T28 w 8"/>
                                <a:gd name="T30" fmla="+- 0 12077 12077"/>
                                <a:gd name="T31" fmla="*/ 12077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5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" y="8"/>
                                  </a:lnTo>
                                  <a:lnTo>
                                    <a:pt x="6" y="8"/>
                                  </a:lnTo>
                                  <a:lnTo>
                                    <a:pt x="8" y="6"/>
                                  </a:lnTo>
                                  <a:lnTo>
                                    <a:pt x="7" y="2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7" name="Group 2219"/>
                        <wpg:cNvGrpSpPr>
                          <a:grpSpLocks/>
                        </wpg:cNvGrpSpPr>
                        <wpg:grpSpPr bwMode="auto">
                          <a:xfrm>
                            <a:off x="9338" y="11893"/>
                            <a:ext cx="8" cy="8"/>
                            <a:chOff x="9338" y="11893"/>
                            <a:chExt cx="8" cy="8"/>
                          </a:xfrm>
                        </wpg:grpSpPr>
                        <wps:wsp>
                          <wps:cNvPr id="1298" name="Freeform 2220"/>
                          <wps:cNvSpPr>
                            <a:spLocks/>
                          </wps:cNvSpPr>
                          <wps:spPr bwMode="auto">
                            <a:xfrm>
                              <a:off x="9338" y="11893"/>
                              <a:ext cx="8" cy="8"/>
                            </a:xfrm>
                            <a:custGeom>
                              <a:avLst/>
                              <a:gdLst>
                                <a:gd name="T0" fmla="+- 0 9343 9338"/>
                                <a:gd name="T1" fmla="*/ T0 w 8"/>
                                <a:gd name="T2" fmla="+- 0 11893 11893"/>
                                <a:gd name="T3" fmla="*/ 11893 h 8"/>
                                <a:gd name="T4" fmla="+- 0 9341 9338"/>
                                <a:gd name="T5" fmla="*/ T4 w 8"/>
                                <a:gd name="T6" fmla="+- 0 11893 11893"/>
                                <a:gd name="T7" fmla="*/ 11893 h 8"/>
                                <a:gd name="T8" fmla="+- 0 9338 9338"/>
                                <a:gd name="T9" fmla="*/ T8 w 8"/>
                                <a:gd name="T10" fmla="+- 0 11896 11893"/>
                                <a:gd name="T11" fmla="*/ 11896 h 8"/>
                                <a:gd name="T12" fmla="+- 0 9339 9338"/>
                                <a:gd name="T13" fmla="*/ T12 w 8"/>
                                <a:gd name="T14" fmla="+- 0 11900 11893"/>
                                <a:gd name="T15" fmla="*/ 11900 h 8"/>
                                <a:gd name="T16" fmla="+- 0 9342 9338"/>
                                <a:gd name="T17" fmla="*/ T16 w 8"/>
                                <a:gd name="T18" fmla="+- 0 11902 11893"/>
                                <a:gd name="T19" fmla="*/ 11902 h 8"/>
                                <a:gd name="T20" fmla="+- 0 9346 9338"/>
                                <a:gd name="T21" fmla="*/ T20 w 8"/>
                                <a:gd name="T22" fmla="+- 0 11901 11893"/>
                                <a:gd name="T23" fmla="*/ 11901 h 8"/>
                                <a:gd name="T24" fmla="+- 0 9346 9338"/>
                                <a:gd name="T25" fmla="*/ T24 w 8"/>
                                <a:gd name="T26" fmla="+- 0 11896 11893"/>
                                <a:gd name="T27" fmla="*/ 11896 h 8"/>
                                <a:gd name="T28" fmla="+- 0 9345 9338"/>
                                <a:gd name="T29" fmla="*/ T28 w 8"/>
                                <a:gd name="T30" fmla="+- 0 11894 11893"/>
                                <a:gd name="T31" fmla="*/ 11894 h 8"/>
                                <a:gd name="T32" fmla="+- 0 9343 9338"/>
                                <a:gd name="T33" fmla="*/ T32 w 8"/>
                                <a:gd name="T34" fmla="+- 0 11893 11893"/>
                                <a:gd name="T35" fmla="*/ 11893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5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7"/>
                                  </a:lnTo>
                                  <a:lnTo>
                                    <a:pt x="4" y="9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3"/>
                                  </a:lnTo>
                                  <a:lnTo>
                                    <a:pt x="7" y="1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9" name="Group 2217"/>
                        <wpg:cNvGrpSpPr>
                          <a:grpSpLocks/>
                        </wpg:cNvGrpSpPr>
                        <wpg:grpSpPr bwMode="auto">
                          <a:xfrm>
                            <a:off x="9320" y="11999"/>
                            <a:ext cx="8" cy="8"/>
                            <a:chOff x="9320" y="11999"/>
                            <a:chExt cx="8" cy="8"/>
                          </a:xfrm>
                        </wpg:grpSpPr>
                        <wps:wsp>
                          <wps:cNvPr id="1300" name="Freeform 2218"/>
                          <wps:cNvSpPr>
                            <a:spLocks/>
                          </wps:cNvSpPr>
                          <wps:spPr bwMode="auto">
                            <a:xfrm>
                              <a:off x="9320" y="11999"/>
                              <a:ext cx="8" cy="8"/>
                            </a:xfrm>
                            <a:custGeom>
                              <a:avLst/>
                              <a:gdLst>
                                <a:gd name="T0" fmla="+- 0 9322 9320"/>
                                <a:gd name="T1" fmla="*/ T0 w 8"/>
                                <a:gd name="T2" fmla="+- 0 11999 11999"/>
                                <a:gd name="T3" fmla="*/ 11999 h 8"/>
                                <a:gd name="T4" fmla="+- 0 9320 9320"/>
                                <a:gd name="T5" fmla="*/ T4 w 8"/>
                                <a:gd name="T6" fmla="+- 0 12000 11999"/>
                                <a:gd name="T7" fmla="*/ 12000 h 8"/>
                                <a:gd name="T8" fmla="+- 0 9320 9320"/>
                                <a:gd name="T9" fmla="*/ T8 w 8"/>
                                <a:gd name="T10" fmla="+- 0 12004 11999"/>
                                <a:gd name="T11" fmla="*/ 12004 h 8"/>
                                <a:gd name="T12" fmla="+- 0 9323 9320"/>
                                <a:gd name="T13" fmla="*/ T12 w 8"/>
                                <a:gd name="T14" fmla="+- 0 12006 11999"/>
                                <a:gd name="T15" fmla="*/ 12006 h 8"/>
                                <a:gd name="T16" fmla="+- 0 9327 9320"/>
                                <a:gd name="T17" fmla="*/ T16 w 8"/>
                                <a:gd name="T18" fmla="+- 0 12006 11999"/>
                                <a:gd name="T19" fmla="*/ 12006 h 8"/>
                                <a:gd name="T20" fmla="+- 0 9328 9320"/>
                                <a:gd name="T21" fmla="*/ T20 w 8"/>
                                <a:gd name="T22" fmla="+- 0 12002 11999"/>
                                <a:gd name="T23" fmla="*/ 12002 h 8"/>
                                <a:gd name="T24" fmla="+- 0 9325 9320"/>
                                <a:gd name="T25" fmla="*/ T24 w 8"/>
                                <a:gd name="T26" fmla="+- 0 11999 11999"/>
                                <a:gd name="T27" fmla="*/ 11999 h 8"/>
                                <a:gd name="T28" fmla="+- 0 9322 9320"/>
                                <a:gd name="T29" fmla="*/ T28 w 8"/>
                                <a:gd name="T30" fmla="+- 0 11999 11999"/>
                                <a:gd name="T31" fmla="*/ 11999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2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5"/>
                                  </a:lnTo>
                                  <a:lnTo>
                                    <a:pt x="3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8" y="3"/>
                                  </a:lnTo>
                                  <a:lnTo>
                                    <a:pt x="5" y="0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1" name="Group 2214"/>
                        <wpg:cNvGrpSpPr>
                          <a:grpSpLocks/>
                        </wpg:cNvGrpSpPr>
                        <wpg:grpSpPr bwMode="auto">
                          <a:xfrm>
                            <a:off x="9315" y="12024"/>
                            <a:ext cx="8" cy="9"/>
                            <a:chOff x="9315" y="12024"/>
                            <a:chExt cx="8" cy="9"/>
                          </a:xfrm>
                        </wpg:grpSpPr>
                        <wps:wsp>
                          <wps:cNvPr id="1302" name="Freeform 2216"/>
                          <wps:cNvSpPr>
                            <a:spLocks/>
                          </wps:cNvSpPr>
                          <wps:spPr bwMode="auto">
                            <a:xfrm>
                              <a:off x="9315" y="12024"/>
                              <a:ext cx="8" cy="9"/>
                            </a:xfrm>
                            <a:custGeom>
                              <a:avLst/>
                              <a:gdLst>
                                <a:gd name="T0" fmla="+- 0 9318 9315"/>
                                <a:gd name="T1" fmla="*/ T0 w 8"/>
                                <a:gd name="T2" fmla="+- 0 12024 12024"/>
                                <a:gd name="T3" fmla="*/ 12024 h 9"/>
                                <a:gd name="T4" fmla="+- 0 9316 9315"/>
                                <a:gd name="T5" fmla="*/ T4 w 8"/>
                                <a:gd name="T6" fmla="+- 0 12026 12024"/>
                                <a:gd name="T7" fmla="*/ 12026 h 9"/>
                                <a:gd name="T8" fmla="+- 0 9315 9315"/>
                                <a:gd name="T9" fmla="*/ T8 w 8"/>
                                <a:gd name="T10" fmla="+- 0 12030 12024"/>
                                <a:gd name="T11" fmla="*/ 12030 h 9"/>
                                <a:gd name="T12" fmla="+- 0 9317 9315"/>
                                <a:gd name="T13" fmla="*/ T12 w 8"/>
                                <a:gd name="T14" fmla="+- 0 12032 12024"/>
                                <a:gd name="T15" fmla="*/ 12032 h 9"/>
                                <a:gd name="T16" fmla="+- 0 9322 9315"/>
                                <a:gd name="T17" fmla="*/ T16 w 8"/>
                                <a:gd name="T18" fmla="+- 0 12033 12024"/>
                                <a:gd name="T19" fmla="*/ 12033 h 9"/>
                                <a:gd name="T20" fmla="+- 0 9323 9315"/>
                                <a:gd name="T21" fmla="*/ T20 w 8"/>
                                <a:gd name="T22" fmla="+- 0 12032 12024"/>
                                <a:gd name="T23" fmla="*/ 12032 h 9"/>
                                <a:gd name="T24" fmla="+- 0 9323 9315"/>
                                <a:gd name="T25" fmla="*/ T24 w 8"/>
                                <a:gd name="T26" fmla="+- 0 12029 12024"/>
                                <a:gd name="T27" fmla="*/ 12029 h 9"/>
                                <a:gd name="T28" fmla="+- 0 9323 9315"/>
                                <a:gd name="T29" fmla="*/ T28 w 8"/>
                                <a:gd name="T30" fmla="+- 0 12028 12024"/>
                                <a:gd name="T31" fmla="*/ 12028 h 9"/>
                                <a:gd name="T32" fmla="+- 0 9322 9315"/>
                                <a:gd name="T33" fmla="*/ T32 w 8"/>
                                <a:gd name="T34" fmla="+- 0 12028 12024"/>
                                <a:gd name="T35" fmla="*/ 12028 h 9"/>
                                <a:gd name="T36" fmla="+- 0 9322 9315"/>
                                <a:gd name="T37" fmla="*/ T36 w 8"/>
                                <a:gd name="T38" fmla="+- 0 12027 12024"/>
                                <a:gd name="T39" fmla="*/ 12027 h 9"/>
                                <a:gd name="T40" fmla="+- 0 9321 9315"/>
                                <a:gd name="T41" fmla="*/ T40 w 8"/>
                                <a:gd name="T42" fmla="+- 0 12025 12024"/>
                                <a:gd name="T43" fmla="*/ 12025 h 9"/>
                                <a:gd name="T44" fmla="+- 0 9318 9315"/>
                                <a:gd name="T45" fmla="*/ T44 w 8"/>
                                <a:gd name="T46" fmla="+- 0 12024 12024"/>
                                <a:gd name="T47" fmla="*/ 12024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8" h="9">
                                  <a:moveTo>
                                    <a:pt x="3" y="0"/>
                                  </a:moveTo>
                                  <a:lnTo>
                                    <a:pt x="1" y="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8"/>
                                  </a:lnTo>
                                  <a:lnTo>
                                    <a:pt x="7" y="9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5"/>
                                  </a:lnTo>
                                  <a:lnTo>
                                    <a:pt x="8" y="4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3"/>
                                  </a:lnTo>
                                  <a:lnTo>
                                    <a:pt x="6" y="1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3" name="Freeform 2215"/>
                          <wps:cNvSpPr>
                            <a:spLocks/>
                          </wps:cNvSpPr>
                          <wps:spPr bwMode="auto">
                            <a:xfrm>
                              <a:off x="9315" y="12024"/>
                              <a:ext cx="8" cy="9"/>
                            </a:xfrm>
                            <a:custGeom>
                              <a:avLst/>
                              <a:gdLst>
                                <a:gd name="T0" fmla="+- 0 9323 9315"/>
                                <a:gd name="T1" fmla="*/ T0 w 8"/>
                                <a:gd name="T2" fmla="+- 0 12027 12024"/>
                                <a:gd name="T3" fmla="*/ 12027 h 9"/>
                                <a:gd name="T4" fmla="+- 0 9322 9315"/>
                                <a:gd name="T5" fmla="*/ T4 w 8"/>
                                <a:gd name="T6" fmla="+- 0 12028 12024"/>
                                <a:gd name="T7" fmla="*/ 12028 h 9"/>
                                <a:gd name="T8" fmla="+- 0 9323 9315"/>
                                <a:gd name="T9" fmla="*/ T8 w 8"/>
                                <a:gd name="T10" fmla="+- 0 12028 12024"/>
                                <a:gd name="T11" fmla="*/ 12028 h 9"/>
                                <a:gd name="T12" fmla="+- 0 9323 9315"/>
                                <a:gd name="T13" fmla="*/ T12 w 8"/>
                                <a:gd name="T14" fmla="+- 0 12027 12024"/>
                                <a:gd name="T15" fmla="*/ 12027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" h="9">
                                  <a:moveTo>
                                    <a:pt x="8" y="3"/>
                                  </a:moveTo>
                                  <a:lnTo>
                                    <a:pt x="7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3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4" name="Group 2212"/>
                        <wpg:cNvGrpSpPr>
                          <a:grpSpLocks/>
                        </wpg:cNvGrpSpPr>
                        <wpg:grpSpPr bwMode="auto">
                          <a:xfrm>
                            <a:off x="9348" y="11840"/>
                            <a:ext cx="8" cy="9"/>
                            <a:chOff x="9348" y="11840"/>
                            <a:chExt cx="8" cy="9"/>
                          </a:xfrm>
                        </wpg:grpSpPr>
                        <wps:wsp>
                          <wps:cNvPr id="1305" name="Freeform 2213"/>
                          <wps:cNvSpPr>
                            <a:spLocks/>
                          </wps:cNvSpPr>
                          <wps:spPr bwMode="auto">
                            <a:xfrm>
                              <a:off x="9348" y="11840"/>
                              <a:ext cx="8" cy="9"/>
                            </a:xfrm>
                            <a:custGeom>
                              <a:avLst/>
                              <a:gdLst>
                                <a:gd name="T0" fmla="+- 0 9353 9348"/>
                                <a:gd name="T1" fmla="*/ T0 w 8"/>
                                <a:gd name="T2" fmla="+- 0 11840 11840"/>
                                <a:gd name="T3" fmla="*/ 11840 h 9"/>
                                <a:gd name="T4" fmla="+- 0 9349 9348"/>
                                <a:gd name="T5" fmla="*/ T4 w 8"/>
                                <a:gd name="T6" fmla="+- 0 11841 11840"/>
                                <a:gd name="T7" fmla="*/ 11841 h 9"/>
                                <a:gd name="T8" fmla="+- 0 9348 9348"/>
                                <a:gd name="T9" fmla="*/ T8 w 8"/>
                                <a:gd name="T10" fmla="+- 0 11843 11840"/>
                                <a:gd name="T11" fmla="*/ 11843 h 9"/>
                                <a:gd name="T12" fmla="+- 0 9348 9348"/>
                                <a:gd name="T13" fmla="*/ T12 w 8"/>
                                <a:gd name="T14" fmla="+- 0 11844 11840"/>
                                <a:gd name="T15" fmla="*/ 11844 h 9"/>
                                <a:gd name="T16" fmla="+- 0 9349 9348"/>
                                <a:gd name="T17" fmla="*/ T16 w 8"/>
                                <a:gd name="T18" fmla="+- 0 11848 11840"/>
                                <a:gd name="T19" fmla="*/ 11848 h 9"/>
                                <a:gd name="T20" fmla="+- 0 9351 9348"/>
                                <a:gd name="T21" fmla="*/ T20 w 8"/>
                                <a:gd name="T22" fmla="+- 0 11849 11840"/>
                                <a:gd name="T23" fmla="*/ 11849 h 9"/>
                                <a:gd name="T24" fmla="+- 0 9355 9348"/>
                                <a:gd name="T25" fmla="*/ T24 w 8"/>
                                <a:gd name="T26" fmla="+- 0 11848 11840"/>
                                <a:gd name="T27" fmla="*/ 11848 h 9"/>
                                <a:gd name="T28" fmla="+- 0 9356 9348"/>
                                <a:gd name="T29" fmla="*/ T28 w 8"/>
                                <a:gd name="T30" fmla="+- 0 11846 11840"/>
                                <a:gd name="T31" fmla="*/ 11846 h 9"/>
                                <a:gd name="T32" fmla="+- 0 9356 9348"/>
                                <a:gd name="T33" fmla="*/ T32 w 8"/>
                                <a:gd name="T34" fmla="+- 0 11844 11840"/>
                                <a:gd name="T35" fmla="*/ 11844 h 9"/>
                                <a:gd name="T36" fmla="+- 0 9356 9348"/>
                                <a:gd name="T37" fmla="*/ T36 w 8"/>
                                <a:gd name="T38" fmla="+- 0 11843 11840"/>
                                <a:gd name="T39" fmla="*/ 11843 h 9"/>
                                <a:gd name="T40" fmla="+- 0 9353 9348"/>
                                <a:gd name="T41" fmla="*/ T40 w 8"/>
                                <a:gd name="T42" fmla="+- 0 11840 11840"/>
                                <a:gd name="T43" fmla="*/ 11840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" h="9">
                                  <a:moveTo>
                                    <a:pt x="5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" y="8"/>
                                  </a:lnTo>
                                  <a:lnTo>
                                    <a:pt x="3" y="9"/>
                                  </a:lnTo>
                                  <a:lnTo>
                                    <a:pt x="7" y="8"/>
                                  </a:lnTo>
                                  <a:lnTo>
                                    <a:pt x="8" y="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3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6" name="Group 2210"/>
                        <wpg:cNvGrpSpPr>
                          <a:grpSpLocks/>
                        </wpg:cNvGrpSpPr>
                        <wpg:grpSpPr bwMode="auto">
                          <a:xfrm>
                            <a:off x="9357" y="11789"/>
                            <a:ext cx="9" cy="8"/>
                            <a:chOff x="9357" y="11789"/>
                            <a:chExt cx="9" cy="8"/>
                          </a:xfrm>
                        </wpg:grpSpPr>
                        <wps:wsp>
                          <wps:cNvPr id="1307" name="Freeform 2211"/>
                          <wps:cNvSpPr>
                            <a:spLocks/>
                          </wps:cNvSpPr>
                          <wps:spPr bwMode="auto">
                            <a:xfrm>
                              <a:off x="9357" y="11789"/>
                              <a:ext cx="9" cy="8"/>
                            </a:xfrm>
                            <a:custGeom>
                              <a:avLst/>
                              <a:gdLst>
                                <a:gd name="T0" fmla="+- 0 9363 9357"/>
                                <a:gd name="T1" fmla="*/ T0 w 9"/>
                                <a:gd name="T2" fmla="+- 0 11789 11789"/>
                                <a:gd name="T3" fmla="*/ 11789 h 8"/>
                                <a:gd name="T4" fmla="+- 0 9359 9357"/>
                                <a:gd name="T5" fmla="*/ T4 w 9"/>
                                <a:gd name="T6" fmla="+- 0 11789 11789"/>
                                <a:gd name="T7" fmla="*/ 11789 h 8"/>
                                <a:gd name="T8" fmla="+- 0 9357 9357"/>
                                <a:gd name="T9" fmla="*/ T8 w 9"/>
                                <a:gd name="T10" fmla="+- 0 11794 11789"/>
                                <a:gd name="T11" fmla="*/ 11794 h 8"/>
                                <a:gd name="T12" fmla="+- 0 9358 9357"/>
                                <a:gd name="T13" fmla="*/ T12 w 9"/>
                                <a:gd name="T14" fmla="+- 0 11796 11789"/>
                                <a:gd name="T15" fmla="*/ 11796 h 8"/>
                                <a:gd name="T16" fmla="+- 0 9360 9357"/>
                                <a:gd name="T17" fmla="*/ T16 w 9"/>
                                <a:gd name="T18" fmla="+- 0 11797 11789"/>
                                <a:gd name="T19" fmla="*/ 11797 h 8"/>
                                <a:gd name="T20" fmla="+- 0 9362 9357"/>
                                <a:gd name="T21" fmla="*/ T20 w 9"/>
                                <a:gd name="T22" fmla="+- 0 11797 11789"/>
                                <a:gd name="T23" fmla="*/ 11797 h 8"/>
                                <a:gd name="T24" fmla="+- 0 9365 9357"/>
                                <a:gd name="T25" fmla="*/ T24 w 9"/>
                                <a:gd name="T26" fmla="+- 0 11796 11789"/>
                                <a:gd name="T27" fmla="*/ 11796 h 8"/>
                                <a:gd name="T28" fmla="+- 0 9366 9357"/>
                                <a:gd name="T29" fmla="*/ T28 w 9"/>
                                <a:gd name="T30" fmla="+- 0 11793 11789"/>
                                <a:gd name="T31" fmla="*/ 11793 h 8"/>
                                <a:gd name="T32" fmla="+- 0 9363 9357"/>
                                <a:gd name="T33" fmla="*/ T32 w 9"/>
                                <a:gd name="T34" fmla="+- 0 11789 11789"/>
                                <a:gd name="T35" fmla="*/ 11789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" h="8">
                                  <a:moveTo>
                                    <a:pt x="6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" y="7"/>
                                  </a:lnTo>
                                  <a:lnTo>
                                    <a:pt x="3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8" y="7"/>
                                  </a:lnTo>
                                  <a:lnTo>
                                    <a:pt x="9" y="4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8" name="Group 2208"/>
                        <wpg:cNvGrpSpPr>
                          <a:grpSpLocks/>
                        </wpg:cNvGrpSpPr>
                        <wpg:grpSpPr bwMode="auto">
                          <a:xfrm>
                            <a:off x="9362" y="11762"/>
                            <a:ext cx="9" cy="8"/>
                            <a:chOff x="9362" y="11762"/>
                            <a:chExt cx="9" cy="8"/>
                          </a:xfrm>
                        </wpg:grpSpPr>
                        <wps:wsp>
                          <wps:cNvPr id="1309" name="Freeform 2209"/>
                          <wps:cNvSpPr>
                            <a:spLocks/>
                          </wps:cNvSpPr>
                          <wps:spPr bwMode="auto">
                            <a:xfrm>
                              <a:off x="9362" y="11762"/>
                              <a:ext cx="9" cy="8"/>
                            </a:xfrm>
                            <a:custGeom>
                              <a:avLst/>
                              <a:gdLst>
                                <a:gd name="T0" fmla="+- 0 9363 9362"/>
                                <a:gd name="T1" fmla="*/ T0 w 9"/>
                                <a:gd name="T2" fmla="+- 0 11762 11762"/>
                                <a:gd name="T3" fmla="*/ 11762 h 8"/>
                                <a:gd name="T4" fmla="+- 0 9362 9362"/>
                                <a:gd name="T5" fmla="*/ T4 w 9"/>
                                <a:gd name="T6" fmla="+- 0 11767 11762"/>
                                <a:gd name="T7" fmla="*/ 11767 h 8"/>
                                <a:gd name="T8" fmla="+- 0 9363 9362"/>
                                <a:gd name="T9" fmla="*/ T8 w 9"/>
                                <a:gd name="T10" fmla="+- 0 11770 11762"/>
                                <a:gd name="T11" fmla="*/ 11770 h 8"/>
                                <a:gd name="T12" fmla="+- 0 9368 9362"/>
                                <a:gd name="T13" fmla="*/ T12 w 9"/>
                                <a:gd name="T14" fmla="+- 0 11770 11762"/>
                                <a:gd name="T15" fmla="*/ 11770 h 8"/>
                                <a:gd name="T16" fmla="+- 0 9371 9362"/>
                                <a:gd name="T17" fmla="*/ T16 w 9"/>
                                <a:gd name="T18" fmla="+- 0 11767 11762"/>
                                <a:gd name="T19" fmla="*/ 11767 h 8"/>
                                <a:gd name="T20" fmla="+- 0 9369 9362"/>
                                <a:gd name="T21" fmla="*/ T20 w 9"/>
                                <a:gd name="T22" fmla="+- 0 11763 11762"/>
                                <a:gd name="T23" fmla="*/ 11763 h 8"/>
                                <a:gd name="T24" fmla="+- 0 9363 9362"/>
                                <a:gd name="T25" fmla="*/ T24 w 9"/>
                                <a:gd name="T26" fmla="+- 0 11762 11762"/>
                                <a:gd name="T27" fmla="*/ 11762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" h="8">
                                  <a:moveTo>
                                    <a:pt x="1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" y="8"/>
                                  </a:lnTo>
                                  <a:lnTo>
                                    <a:pt x="6" y="8"/>
                                  </a:lnTo>
                                  <a:lnTo>
                                    <a:pt x="9" y="5"/>
                                  </a:lnTo>
                                  <a:lnTo>
                                    <a:pt x="7" y="1"/>
                                  </a:ln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0" name="Group 2206"/>
                        <wpg:cNvGrpSpPr>
                          <a:grpSpLocks/>
                        </wpg:cNvGrpSpPr>
                        <wpg:grpSpPr bwMode="auto">
                          <a:xfrm>
                            <a:off x="9371" y="11709"/>
                            <a:ext cx="9" cy="8"/>
                            <a:chOff x="9371" y="11709"/>
                            <a:chExt cx="9" cy="8"/>
                          </a:xfrm>
                        </wpg:grpSpPr>
                        <wps:wsp>
                          <wps:cNvPr id="1311" name="Freeform 2207"/>
                          <wps:cNvSpPr>
                            <a:spLocks/>
                          </wps:cNvSpPr>
                          <wps:spPr bwMode="auto">
                            <a:xfrm>
                              <a:off x="9371" y="11709"/>
                              <a:ext cx="9" cy="8"/>
                            </a:xfrm>
                            <a:custGeom>
                              <a:avLst/>
                              <a:gdLst>
                                <a:gd name="T0" fmla="+- 0 9373 9371"/>
                                <a:gd name="T1" fmla="*/ T0 w 9"/>
                                <a:gd name="T2" fmla="+- 0 11709 11709"/>
                                <a:gd name="T3" fmla="*/ 11709 h 8"/>
                                <a:gd name="T4" fmla="+- 0 9372 9371"/>
                                <a:gd name="T5" fmla="*/ T4 w 9"/>
                                <a:gd name="T6" fmla="+- 0 11710 11709"/>
                                <a:gd name="T7" fmla="*/ 11710 h 8"/>
                                <a:gd name="T8" fmla="+- 0 9371 9371"/>
                                <a:gd name="T9" fmla="*/ T8 w 9"/>
                                <a:gd name="T10" fmla="+- 0 11714 11709"/>
                                <a:gd name="T11" fmla="*/ 11714 h 8"/>
                                <a:gd name="T12" fmla="+- 0 9373 9371"/>
                                <a:gd name="T13" fmla="*/ T12 w 9"/>
                                <a:gd name="T14" fmla="+- 0 11716 11709"/>
                                <a:gd name="T15" fmla="*/ 11716 h 8"/>
                                <a:gd name="T16" fmla="+- 0 9378 9371"/>
                                <a:gd name="T17" fmla="*/ T16 w 9"/>
                                <a:gd name="T18" fmla="+- 0 11717 11709"/>
                                <a:gd name="T19" fmla="*/ 11717 h 8"/>
                                <a:gd name="T20" fmla="+- 0 9380 9371"/>
                                <a:gd name="T21" fmla="*/ T20 w 9"/>
                                <a:gd name="T22" fmla="+- 0 11714 11709"/>
                                <a:gd name="T23" fmla="*/ 11714 h 8"/>
                                <a:gd name="T24" fmla="+- 0 9379 9371"/>
                                <a:gd name="T25" fmla="*/ T24 w 9"/>
                                <a:gd name="T26" fmla="+- 0 11711 11709"/>
                                <a:gd name="T27" fmla="*/ 11711 h 8"/>
                                <a:gd name="T28" fmla="+- 0 9377 9371"/>
                                <a:gd name="T29" fmla="*/ T28 w 9"/>
                                <a:gd name="T30" fmla="+- 0 11710 11709"/>
                                <a:gd name="T31" fmla="*/ 11710 h 8"/>
                                <a:gd name="T32" fmla="+- 0 9375 9371"/>
                                <a:gd name="T33" fmla="*/ T32 w 9"/>
                                <a:gd name="T34" fmla="+- 0 11709 11709"/>
                                <a:gd name="T35" fmla="*/ 11709 h 8"/>
                                <a:gd name="T36" fmla="+- 0 9373 9371"/>
                                <a:gd name="T37" fmla="*/ T36 w 9"/>
                                <a:gd name="T38" fmla="+- 0 11709 11709"/>
                                <a:gd name="T39" fmla="*/ 11709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9" h="8">
                                  <a:moveTo>
                                    <a:pt x="2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" y="7"/>
                                  </a:lnTo>
                                  <a:lnTo>
                                    <a:pt x="7" y="8"/>
                                  </a:lnTo>
                                  <a:lnTo>
                                    <a:pt x="9" y="5"/>
                                  </a:lnTo>
                                  <a:lnTo>
                                    <a:pt x="8" y="2"/>
                                  </a:lnTo>
                                  <a:lnTo>
                                    <a:pt x="6" y="1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2" name="Group 2204"/>
                        <wpg:cNvGrpSpPr>
                          <a:grpSpLocks/>
                        </wpg:cNvGrpSpPr>
                        <wpg:grpSpPr bwMode="auto">
                          <a:xfrm>
                            <a:off x="9376" y="11683"/>
                            <a:ext cx="8" cy="7"/>
                            <a:chOff x="9376" y="11683"/>
                            <a:chExt cx="8" cy="7"/>
                          </a:xfrm>
                        </wpg:grpSpPr>
                        <wps:wsp>
                          <wps:cNvPr id="1313" name="Freeform 2205"/>
                          <wps:cNvSpPr>
                            <a:spLocks/>
                          </wps:cNvSpPr>
                          <wps:spPr bwMode="auto">
                            <a:xfrm>
                              <a:off x="9376" y="11683"/>
                              <a:ext cx="8" cy="7"/>
                            </a:xfrm>
                            <a:custGeom>
                              <a:avLst/>
                              <a:gdLst>
                                <a:gd name="T0" fmla="+- 0 9380 9376"/>
                                <a:gd name="T1" fmla="*/ T0 w 8"/>
                                <a:gd name="T2" fmla="+- 0 11683 11683"/>
                                <a:gd name="T3" fmla="*/ 11683 h 7"/>
                                <a:gd name="T4" fmla="+- 0 9377 9376"/>
                                <a:gd name="T5" fmla="*/ T4 w 8"/>
                                <a:gd name="T6" fmla="+- 0 11684 11683"/>
                                <a:gd name="T7" fmla="*/ 11684 h 7"/>
                                <a:gd name="T8" fmla="+- 0 9376 9376"/>
                                <a:gd name="T9" fmla="*/ T8 w 8"/>
                                <a:gd name="T10" fmla="+- 0 11686 11683"/>
                                <a:gd name="T11" fmla="*/ 11686 h 7"/>
                                <a:gd name="T12" fmla="+- 0 9377 9376"/>
                                <a:gd name="T13" fmla="*/ T12 w 8"/>
                                <a:gd name="T14" fmla="+- 0 11689 11683"/>
                                <a:gd name="T15" fmla="*/ 11689 h 7"/>
                                <a:gd name="T16" fmla="+- 0 9381 9376"/>
                                <a:gd name="T17" fmla="*/ T16 w 8"/>
                                <a:gd name="T18" fmla="+- 0 11691 11683"/>
                                <a:gd name="T19" fmla="*/ 11691 h 7"/>
                                <a:gd name="T20" fmla="+- 0 9384 9376"/>
                                <a:gd name="T21" fmla="*/ T20 w 8"/>
                                <a:gd name="T22" fmla="+- 0 11687 11683"/>
                                <a:gd name="T23" fmla="*/ 11687 h 7"/>
                                <a:gd name="T24" fmla="+- 0 9383 9376"/>
                                <a:gd name="T25" fmla="*/ T24 w 8"/>
                                <a:gd name="T26" fmla="+- 0 11685 11683"/>
                                <a:gd name="T27" fmla="*/ 11685 h 7"/>
                                <a:gd name="T28" fmla="+- 0 9380 9376"/>
                                <a:gd name="T29" fmla="*/ T28 w 8"/>
                                <a:gd name="T30" fmla="+- 0 11683 11683"/>
                                <a:gd name="T31" fmla="*/ 11683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" h="7">
                                  <a:moveTo>
                                    <a:pt x="4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6"/>
                                  </a:lnTo>
                                  <a:lnTo>
                                    <a:pt x="5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7" y="2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4" name="Group 2202"/>
                        <wpg:cNvGrpSpPr>
                          <a:grpSpLocks/>
                        </wpg:cNvGrpSpPr>
                        <wpg:grpSpPr bwMode="auto">
                          <a:xfrm>
                            <a:off x="9287" y="12184"/>
                            <a:ext cx="7" cy="8"/>
                            <a:chOff x="9287" y="12184"/>
                            <a:chExt cx="7" cy="8"/>
                          </a:xfrm>
                        </wpg:grpSpPr>
                        <wps:wsp>
                          <wps:cNvPr id="1315" name="Freeform 2203"/>
                          <wps:cNvSpPr>
                            <a:spLocks/>
                          </wps:cNvSpPr>
                          <wps:spPr bwMode="auto">
                            <a:xfrm>
                              <a:off x="9287" y="12184"/>
                              <a:ext cx="7" cy="8"/>
                            </a:xfrm>
                            <a:custGeom>
                              <a:avLst/>
                              <a:gdLst>
                                <a:gd name="T0" fmla="+- 0 9292 9287"/>
                                <a:gd name="T1" fmla="*/ T0 w 7"/>
                                <a:gd name="T2" fmla="+- 0 12184 12184"/>
                                <a:gd name="T3" fmla="*/ 12184 h 8"/>
                                <a:gd name="T4" fmla="+- 0 9289 9287"/>
                                <a:gd name="T5" fmla="*/ T4 w 7"/>
                                <a:gd name="T6" fmla="+- 0 12185 12184"/>
                                <a:gd name="T7" fmla="*/ 12185 h 8"/>
                                <a:gd name="T8" fmla="+- 0 9287 9287"/>
                                <a:gd name="T9" fmla="*/ T8 w 7"/>
                                <a:gd name="T10" fmla="+- 0 12188 12184"/>
                                <a:gd name="T11" fmla="*/ 12188 h 8"/>
                                <a:gd name="T12" fmla="+- 0 9288 9287"/>
                                <a:gd name="T13" fmla="*/ T12 w 7"/>
                                <a:gd name="T14" fmla="+- 0 12190 12184"/>
                                <a:gd name="T15" fmla="*/ 12190 h 8"/>
                                <a:gd name="T16" fmla="+- 0 9291 9287"/>
                                <a:gd name="T17" fmla="*/ T16 w 7"/>
                                <a:gd name="T18" fmla="+- 0 12191 12184"/>
                                <a:gd name="T19" fmla="*/ 12191 h 8"/>
                                <a:gd name="T20" fmla="+- 0 9294 9287"/>
                                <a:gd name="T21" fmla="*/ T20 w 7"/>
                                <a:gd name="T22" fmla="+- 0 12190 12184"/>
                                <a:gd name="T23" fmla="*/ 12190 h 8"/>
                                <a:gd name="T24" fmla="+- 0 9294 9287"/>
                                <a:gd name="T25" fmla="*/ T24 w 7"/>
                                <a:gd name="T26" fmla="+- 0 12186 12184"/>
                                <a:gd name="T27" fmla="*/ 12186 h 8"/>
                                <a:gd name="T28" fmla="+- 0 9292 9287"/>
                                <a:gd name="T29" fmla="*/ T28 w 7"/>
                                <a:gd name="T30" fmla="+- 0 12184 12184"/>
                                <a:gd name="T31" fmla="*/ 12184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7" h="8">
                                  <a:moveTo>
                                    <a:pt x="5" y="0"/>
                                  </a:moveTo>
                                  <a:lnTo>
                                    <a:pt x="2" y="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" y="6"/>
                                  </a:lnTo>
                                  <a:lnTo>
                                    <a:pt x="4" y="7"/>
                                  </a:lnTo>
                                  <a:lnTo>
                                    <a:pt x="7" y="6"/>
                                  </a:lnTo>
                                  <a:lnTo>
                                    <a:pt x="7" y="2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6" name="Group 2200"/>
                        <wpg:cNvGrpSpPr>
                          <a:grpSpLocks/>
                        </wpg:cNvGrpSpPr>
                        <wpg:grpSpPr bwMode="auto">
                          <a:xfrm>
                            <a:off x="9330" y="11946"/>
                            <a:ext cx="7" cy="8"/>
                            <a:chOff x="9330" y="11946"/>
                            <a:chExt cx="7" cy="8"/>
                          </a:xfrm>
                        </wpg:grpSpPr>
                        <wps:wsp>
                          <wps:cNvPr id="1317" name="Freeform 2201"/>
                          <wps:cNvSpPr>
                            <a:spLocks/>
                          </wps:cNvSpPr>
                          <wps:spPr bwMode="auto">
                            <a:xfrm>
                              <a:off x="9330" y="11946"/>
                              <a:ext cx="7" cy="8"/>
                            </a:xfrm>
                            <a:custGeom>
                              <a:avLst/>
                              <a:gdLst>
                                <a:gd name="T0" fmla="+- 0 9331 9330"/>
                                <a:gd name="T1" fmla="*/ T0 w 7"/>
                                <a:gd name="T2" fmla="+- 0 11946 11946"/>
                                <a:gd name="T3" fmla="*/ 11946 h 8"/>
                                <a:gd name="T4" fmla="+- 0 9330 9330"/>
                                <a:gd name="T5" fmla="*/ T4 w 7"/>
                                <a:gd name="T6" fmla="+- 0 11949 11946"/>
                                <a:gd name="T7" fmla="*/ 11949 h 8"/>
                                <a:gd name="T8" fmla="+- 0 9331 9330"/>
                                <a:gd name="T9" fmla="*/ T8 w 7"/>
                                <a:gd name="T10" fmla="+- 0 11953 11946"/>
                                <a:gd name="T11" fmla="*/ 11953 h 8"/>
                                <a:gd name="T12" fmla="+- 0 9335 9330"/>
                                <a:gd name="T13" fmla="*/ T12 w 7"/>
                                <a:gd name="T14" fmla="+- 0 11954 11946"/>
                                <a:gd name="T15" fmla="*/ 11954 h 8"/>
                                <a:gd name="T16" fmla="+- 0 9337 9330"/>
                                <a:gd name="T17" fmla="*/ T16 w 7"/>
                                <a:gd name="T18" fmla="+- 0 11951 11946"/>
                                <a:gd name="T19" fmla="*/ 11951 h 8"/>
                                <a:gd name="T20" fmla="+- 0 9335 9330"/>
                                <a:gd name="T21" fmla="*/ T20 w 7"/>
                                <a:gd name="T22" fmla="+- 0 11947 11946"/>
                                <a:gd name="T23" fmla="*/ 11947 h 8"/>
                                <a:gd name="T24" fmla="+- 0 9331 9330"/>
                                <a:gd name="T25" fmla="*/ T24 w 7"/>
                                <a:gd name="T26" fmla="+- 0 11946 11946"/>
                                <a:gd name="T27" fmla="*/ 11946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" h="8">
                                  <a:moveTo>
                                    <a:pt x="1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1" y="7"/>
                                  </a:lnTo>
                                  <a:lnTo>
                                    <a:pt x="5" y="8"/>
                                  </a:lnTo>
                                  <a:lnTo>
                                    <a:pt x="7" y="5"/>
                                  </a:lnTo>
                                  <a:lnTo>
                                    <a:pt x="5" y="1"/>
                                  </a:ln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8" name="Group 2198"/>
                        <wpg:cNvGrpSpPr>
                          <a:grpSpLocks/>
                        </wpg:cNvGrpSpPr>
                        <wpg:grpSpPr bwMode="auto">
                          <a:xfrm>
                            <a:off x="9335" y="11920"/>
                            <a:ext cx="7" cy="8"/>
                            <a:chOff x="9335" y="11920"/>
                            <a:chExt cx="7" cy="8"/>
                          </a:xfrm>
                        </wpg:grpSpPr>
                        <wps:wsp>
                          <wps:cNvPr id="1319" name="Freeform 2199"/>
                          <wps:cNvSpPr>
                            <a:spLocks/>
                          </wps:cNvSpPr>
                          <wps:spPr bwMode="auto">
                            <a:xfrm>
                              <a:off x="9335" y="11920"/>
                              <a:ext cx="7" cy="8"/>
                            </a:xfrm>
                            <a:custGeom>
                              <a:avLst/>
                              <a:gdLst>
                                <a:gd name="T0" fmla="+- 0 9338 9335"/>
                                <a:gd name="T1" fmla="*/ T0 w 7"/>
                                <a:gd name="T2" fmla="+- 0 11920 11920"/>
                                <a:gd name="T3" fmla="*/ 11920 h 8"/>
                                <a:gd name="T4" fmla="+- 0 9335 9335"/>
                                <a:gd name="T5" fmla="*/ T4 w 7"/>
                                <a:gd name="T6" fmla="+- 0 11921 11920"/>
                                <a:gd name="T7" fmla="*/ 11921 h 8"/>
                                <a:gd name="T8" fmla="+- 0 9335 9335"/>
                                <a:gd name="T9" fmla="*/ T8 w 7"/>
                                <a:gd name="T10" fmla="+- 0 11927 11920"/>
                                <a:gd name="T11" fmla="*/ 11927 h 8"/>
                                <a:gd name="T12" fmla="+- 0 9337 9335"/>
                                <a:gd name="T13" fmla="*/ T12 w 7"/>
                                <a:gd name="T14" fmla="+- 0 11928 11920"/>
                                <a:gd name="T15" fmla="*/ 11928 h 8"/>
                                <a:gd name="T16" fmla="+- 0 9341 9335"/>
                                <a:gd name="T17" fmla="*/ T16 w 7"/>
                                <a:gd name="T18" fmla="+- 0 11927 11920"/>
                                <a:gd name="T19" fmla="*/ 11927 h 8"/>
                                <a:gd name="T20" fmla="+- 0 9342 9335"/>
                                <a:gd name="T21" fmla="*/ T20 w 7"/>
                                <a:gd name="T22" fmla="+- 0 11925 11920"/>
                                <a:gd name="T23" fmla="*/ 11925 h 8"/>
                                <a:gd name="T24" fmla="+- 0 9340 9335"/>
                                <a:gd name="T25" fmla="*/ T24 w 7"/>
                                <a:gd name="T26" fmla="+- 0 11921 11920"/>
                                <a:gd name="T27" fmla="*/ 11921 h 8"/>
                                <a:gd name="T28" fmla="+- 0 9338 9335"/>
                                <a:gd name="T29" fmla="*/ T28 w 7"/>
                                <a:gd name="T30" fmla="+- 0 11920 11920"/>
                                <a:gd name="T31" fmla="*/ 11920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7" h="8">
                                  <a:moveTo>
                                    <a:pt x="3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2" y="8"/>
                                  </a:lnTo>
                                  <a:lnTo>
                                    <a:pt x="6" y="7"/>
                                  </a:lnTo>
                                  <a:lnTo>
                                    <a:pt x="7" y="5"/>
                                  </a:lnTo>
                                  <a:lnTo>
                                    <a:pt x="5" y="1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0" name="Group 2196"/>
                        <wpg:cNvGrpSpPr>
                          <a:grpSpLocks/>
                        </wpg:cNvGrpSpPr>
                        <wpg:grpSpPr bwMode="auto">
                          <a:xfrm>
                            <a:off x="9344" y="11868"/>
                            <a:ext cx="7" cy="8"/>
                            <a:chOff x="9344" y="11868"/>
                            <a:chExt cx="7" cy="8"/>
                          </a:xfrm>
                        </wpg:grpSpPr>
                        <wps:wsp>
                          <wps:cNvPr id="1321" name="Freeform 2197"/>
                          <wps:cNvSpPr>
                            <a:spLocks/>
                          </wps:cNvSpPr>
                          <wps:spPr bwMode="auto">
                            <a:xfrm>
                              <a:off x="9344" y="11868"/>
                              <a:ext cx="7" cy="8"/>
                            </a:xfrm>
                            <a:custGeom>
                              <a:avLst/>
                              <a:gdLst>
                                <a:gd name="T0" fmla="+- 0 9348 9344"/>
                                <a:gd name="T1" fmla="*/ T0 w 7"/>
                                <a:gd name="T2" fmla="+- 0 11868 11868"/>
                                <a:gd name="T3" fmla="*/ 11868 h 8"/>
                                <a:gd name="T4" fmla="+- 0 9345 9344"/>
                                <a:gd name="T5" fmla="*/ T4 w 7"/>
                                <a:gd name="T6" fmla="+- 0 11868 11868"/>
                                <a:gd name="T7" fmla="*/ 11868 h 8"/>
                                <a:gd name="T8" fmla="+- 0 9344 9344"/>
                                <a:gd name="T9" fmla="*/ T8 w 7"/>
                                <a:gd name="T10" fmla="+- 0 11870 11868"/>
                                <a:gd name="T11" fmla="*/ 11870 h 8"/>
                                <a:gd name="T12" fmla="+- 0 9345 9344"/>
                                <a:gd name="T13" fmla="*/ T12 w 7"/>
                                <a:gd name="T14" fmla="+- 0 11875 11868"/>
                                <a:gd name="T15" fmla="*/ 11875 h 8"/>
                                <a:gd name="T16" fmla="+- 0 9350 9344"/>
                                <a:gd name="T17" fmla="*/ T16 w 7"/>
                                <a:gd name="T18" fmla="+- 0 11875 11868"/>
                                <a:gd name="T19" fmla="*/ 11875 h 8"/>
                                <a:gd name="T20" fmla="+- 0 9351 9344"/>
                                <a:gd name="T21" fmla="*/ T20 w 7"/>
                                <a:gd name="T22" fmla="+- 0 11870 11868"/>
                                <a:gd name="T23" fmla="*/ 11870 h 8"/>
                                <a:gd name="T24" fmla="+- 0 9348 9344"/>
                                <a:gd name="T25" fmla="*/ T24 w 7"/>
                                <a:gd name="T26" fmla="+- 0 11868 11868"/>
                                <a:gd name="T27" fmla="*/ 11868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" h="8">
                                  <a:moveTo>
                                    <a:pt x="4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1" y="7"/>
                                  </a:lnTo>
                                  <a:lnTo>
                                    <a:pt x="6" y="7"/>
                                  </a:lnTo>
                                  <a:lnTo>
                                    <a:pt x="7" y="2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2" name="Group 2194"/>
                        <wpg:cNvGrpSpPr>
                          <a:grpSpLocks/>
                        </wpg:cNvGrpSpPr>
                        <wpg:grpSpPr bwMode="auto">
                          <a:xfrm>
                            <a:off x="9390" y="11604"/>
                            <a:ext cx="8" cy="8"/>
                            <a:chOff x="9390" y="11604"/>
                            <a:chExt cx="8" cy="8"/>
                          </a:xfrm>
                        </wpg:grpSpPr>
                        <wps:wsp>
                          <wps:cNvPr id="1323" name="Freeform 2195"/>
                          <wps:cNvSpPr>
                            <a:spLocks/>
                          </wps:cNvSpPr>
                          <wps:spPr bwMode="auto">
                            <a:xfrm>
                              <a:off x="9390" y="11604"/>
                              <a:ext cx="8" cy="8"/>
                            </a:xfrm>
                            <a:custGeom>
                              <a:avLst/>
                              <a:gdLst>
                                <a:gd name="T0" fmla="+- 0 9395 9390"/>
                                <a:gd name="T1" fmla="*/ T0 w 8"/>
                                <a:gd name="T2" fmla="+- 0 11604 11604"/>
                                <a:gd name="T3" fmla="*/ 11604 h 8"/>
                                <a:gd name="T4" fmla="+- 0 9392 9390"/>
                                <a:gd name="T5" fmla="*/ T4 w 8"/>
                                <a:gd name="T6" fmla="+- 0 11604 11604"/>
                                <a:gd name="T7" fmla="*/ 11604 h 8"/>
                                <a:gd name="T8" fmla="+- 0 9390 9390"/>
                                <a:gd name="T9" fmla="*/ T8 w 8"/>
                                <a:gd name="T10" fmla="+- 0 11607 11604"/>
                                <a:gd name="T11" fmla="*/ 11607 h 8"/>
                                <a:gd name="T12" fmla="+- 0 9393 9390"/>
                                <a:gd name="T13" fmla="*/ T12 w 8"/>
                                <a:gd name="T14" fmla="+- 0 11612 11604"/>
                                <a:gd name="T15" fmla="*/ 11612 h 8"/>
                                <a:gd name="T16" fmla="+- 0 9397 9390"/>
                                <a:gd name="T17" fmla="*/ T16 w 8"/>
                                <a:gd name="T18" fmla="+- 0 11611 11604"/>
                                <a:gd name="T19" fmla="*/ 11611 h 8"/>
                                <a:gd name="T20" fmla="+- 0 9398 9390"/>
                                <a:gd name="T21" fmla="*/ T20 w 8"/>
                                <a:gd name="T22" fmla="+- 0 11608 11604"/>
                                <a:gd name="T23" fmla="*/ 11608 h 8"/>
                                <a:gd name="T24" fmla="+- 0 9395 9390"/>
                                <a:gd name="T25" fmla="*/ T24 w 8"/>
                                <a:gd name="T26" fmla="+- 0 11604 11604"/>
                                <a:gd name="T27" fmla="*/ 11604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5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8"/>
                                  </a:lnTo>
                                  <a:lnTo>
                                    <a:pt x="7" y="7"/>
                                  </a:lnTo>
                                  <a:lnTo>
                                    <a:pt x="8" y="4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4" name="Group 2192"/>
                        <wpg:cNvGrpSpPr>
                          <a:grpSpLocks/>
                        </wpg:cNvGrpSpPr>
                        <wpg:grpSpPr bwMode="auto">
                          <a:xfrm>
                            <a:off x="9367" y="11736"/>
                            <a:ext cx="7" cy="7"/>
                            <a:chOff x="9367" y="11736"/>
                            <a:chExt cx="7" cy="7"/>
                          </a:xfrm>
                        </wpg:grpSpPr>
                        <wps:wsp>
                          <wps:cNvPr id="1325" name="Freeform 2193"/>
                          <wps:cNvSpPr>
                            <a:spLocks/>
                          </wps:cNvSpPr>
                          <wps:spPr bwMode="auto">
                            <a:xfrm>
                              <a:off x="9367" y="11736"/>
                              <a:ext cx="7" cy="7"/>
                            </a:xfrm>
                            <a:custGeom>
                              <a:avLst/>
                              <a:gdLst>
                                <a:gd name="T0" fmla="+- 0 9372 9367"/>
                                <a:gd name="T1" fmla="*/ T0 w 7"/>
                                <a:gd name="T2" fmla="+- 0 11736 11736"/>
                                <a:gd name="T3" fmla="*/ 11736 h 7"/>
                                <a:gd name="T4" fmla="+- 0 9368 9367"/>
                                <a:gd name="T5" fmla="*/ T4 w 7"/>
                                <a:gd name="T6" fmla="+- 0 11737 11736"/>
                                <a:gd name="T7" fmla="*/ 11737 h 7"/>
                                <a:gd name="T8" fmla="+- 0 9367 9367"/>
                                <a:gd name="T9" fmla="*/ T8 w 7"/>
                                <a:gd name="T10" fmla="+- 0 11739 11736"/>
                                <a:gd name="T11" fmla="*/ 11739 h 7"/>
                                <a:gd name="T12" fmla="+- 0 9368 9367"/>
                                <a:gd name="T13" fmla="*/ T12 w 7"/>
                                <a:gd name="T14" fmla="+- 0 11743 11736"/>
                                <a:gd name="T15" fmla="*/ 11743 h 7"/>
                                <a:gd name="T16" fmla="+- 0 9374 9367"/>
                                <a:gd name="T17" fmla="*/ T16 w 7"/>
                                <a:gd name="T18" fmla="+- 0 11743 11736"/>
                                <a:gd name="T19" fmla="*/ 11743 h 7"/>
                                <a:gd name="T20" fmla="+- 0 9374 9367"/>
                                <a:gd name="T21" fmla="*/ T20 w 7"/>
                                <a:gd name="T22" fmla="+- 0 11738 11736"/>
                                <a:gd name="T23" fmla="*/ 11738 h 7"/>
                                <a:gd name="T24" fmla="+- 0 9372 9367"/>
                                <a:gd name="T25" fmla="*/ T24 w 7"/>
                                <a:gd name="T26" fmla="+- 0 11736 11736"/>
                                <a:gd name="T27" fmla="*/ 11736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" h="7">
                                  <a:moveTo>
                                    <a:pt x="5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2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6" name="Group 2190"/>
                        <wpg:cNvGrpSpPr>
                          <a:grpSpLocks/>
                        </wpg:cNvGrpSpPr>
                        <wpg:grpSpPr bwMode="auto">
                          <a:xfrm>
                            <a:off x="9381" y="11657"/>
                            <a:ext cx="7" cy="8"/>
                            <a:chOff x="9381" y="11657"/>
                            <a:chExt cx="7" cy="8"/>
                          </a:xfrm>
                        </wpg:grpSpPr>
                        <wps:wsp>
                          <wps:cNvPr id="1327" name="Freeform 2191"/>
                          <wps:cNvSpPr>
                            <a:spLocks/>
                          </wps:cNvSpPr>
                          <wps:spPr bwMode="auto">
                            <a:xfrm>
                              <a:off x="9381" y="11657"/>
                              <a:ext cx="7" cy="8"/>
                            </a:xfrm>
                            <a:custGeom>
                              <a:avLst/>
                              <a:gdLst>
                                <a:gd name="T0" fmla="+- 0 9383 9381"/>
                                <a:gd name="T1" fmla="*/ T0 w 7"/>
                                <a:gd name="T2" fmla="+- 0 11657 11657"/>
                                <a:gd name="T3" fmla="*/ 11657 h 8"/>
                                <a:gd name="T4" fmla="+- 0 9381 9381"/>
                                <a:gd name="T5" fmla="*/ T4 w 7"/>
                                <a:gd name="T6" fmla="+- 0 11660 11657"/>
                                <a:gd name="T7" fmla="*/ 11660 h 8"/>
                                <a:gd name="T8" fmla="+- 0 9382 9381"/>
                                <a:gd name="T9" fmla="*/ T8 w 7"/>
                                <a:gd name="T10" fmla="+- 0 11663 11657"/>
                                <a:gd name="T11" fmla="*/ 11663 h 8"/>
                                <a:gd name="T12" fmla="+- 0 9387 9381"/>
                                <a:gd name="T13" fmla="*/ T12 w 7"/>
                                <a:gd name="T14" fmla="+- 0 11665 11657"/>
                                <a:gd name="T15" fmla="*/ 11665 h 8"/>
                                <a:gd name="T16" fmla="+- 0 9388 9381"/>
                                <a:gd name="T17" fmla="*/ T16 w 7"/>
                                <a:gd name="T18" fmla="+- 0 11662 11657"/>
                                <a:gd name="T19" fmla="*/ 11662 h 8"/>
                                <a:gd name="T20" fmla="+- 0 9388 9381"/>
                                <a:gd name="T21" fmla="*/ T20 w 7"/>
                                <a:gd name="T22" fmla="+- 0 11658 11657"/>
                                <a:gd name="T23" fmla="*/ 11658 h 8"/>
                                <a:gd name="T24" fmla="+- 0 9383 9381"/>
                                <a:gd name="T25" fmla="*/ T24 w 7"/>
                                <a:gd name="T26" fmla="+- 0 11657 11657"/>
                                <a:gd name="T27" fmla="*/ 11657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" h="8">
                                  <a:moveTo>
                                    <a:pt x="2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1" y="6"/>
                                  </a:lnTo>
                                  <a:lnTo>
                                    <a:pt x="6" y="8"/>
                                  </a:lnTo>
                                  <a:lnTo>
                                    <a:pt x="7" y="5"/>
                                  </a:lnTo>
                                  <a:lnTo>
                                    <a:pt x="7" y="1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8" name="Group 2188"/>
                        <wpg:cNvGrpSpPr>
                          <a:grpSpLocks/>
                        </wpg:cNvGrpSpPr>
                        <wpg:grpSpPr bwMode="auto">
                          <a:xfrm>
                            <a:off x="9409" y="11499"/>
                            <a:ext cx="8" cy="7"/>
                            <a:chOff x="9409" y="11499"/>
                            <a:chExt cx="8" cy="7"/>
                          </a:xfrm>
                        </wpg:grpSpPr>
                        <wps:wsp>
                          <wps:cNvPr id="1329" name="Freeform 2189"/>
                          <wps:cNvSpPr>
                            <a:spLocks/>
                          </wps:cNvSpPr>
                          <wps:spPr bwMode="auto">
                            <a:xfrm>
                              <a:off x="9409" y="11499"/>
                              <a:ext cx="8" cy="7"/>
                            </a:xfrm>
                            <a:custGeom>
                              <a:avLst/>
                              <a:gdLst>
                                <a:gd name="T0" fmla="+- 0 9411 9409"/>
                                <a:gd name="T1" fmla="*/ T0 w 8"/>
                                <a:gd name="T2" fmla="+- 0 11499 11499"/>
                                <a:gd name="T3" fmla="*/ 11499 h 7"/>
                                <a:gd name="T4" fmla="+- 0 9409 9409"/>
                                <a:gd name="T5" fmla="*/ T4 w 8"/>
                                <a:gd name="T6" fmla="+- 0 11502 11499"/>
                                <a:gd name="T7" fmla="*/ 11502 h 7"/>
                                <a:gd name="T8" fmla="+- 0 9412 9409"/>
                                <a:gd name="T9" fmla="*/ T8 w 8"/>
                                <a:gd name="T10" fmla="+- 0 11506 11499"/>
                                <a:gd name="T11" fmla="*/ 11506 h 7"/>
                                <a:gd name="T12" fmla="+- 0 9414 9409"/>
                                <a:gd name="T13" fmla="*/ T12 w 8"/>
                                <a:gd name="T14" fmla="+- 0 11506 11499"/>
                                <a:gd name="T15" fmla="*/ 11506 h 7"/>
                                <a:gd name="T16" fmla="+- 0 9417 9409"/>
                                <a:gd name="T17" fmla="*/ T16 w 8"/>
                                <a:gd name="T18" fmla="+- 0 11502 11499"/>
                                <a:gd name="T19" fmla="*/ 11502 h 7"/>
                                <a:gd name="T20" fmla="+- 0 9414 9409"/>
                                <a:gd name="T21" fmla="*/ T20 w 8"/>
                                <a:gd name="T22" fmla="+- 0 11499 11499"/>
                                <a:gd name="T23" fmla="*/ 11499 h 7"/>
                                <a:gd name="T24" fmla="+- 0 9411 9409"/>
                                <a:gd name="T25" fmla="*/ T24 w 8"/>
                                <a:gd name="T26" fmla="+- 0 11499 11499"/>
                                <a:gd name="T27" fmla="*/ 11499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" h="7">
                                  <a:moveTo>
                                    <a:pt x="2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3" y="7"/>
                                  </a:lnTo>
                                  <a:lnTo>
                                    <a:pt x="5" y="7"/>
                                  </a:lnTo>
                                  <a:lnTo>
                                    <a:pt x="8" y="3"/>
                                  </a:lnTo>
                                  <a:lnTo>
                                    <a:pt x="5" y="0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0" name="Group 2186"/>
                        <wpg:cNvGrpSpPr>
                          <a:grpSpLocks/>
                        </wpg:cNvGrpSpPr>
                        <wpg:grpSpPr bwMode="auto">
                          <a:xfrm>
                            <a:off x="9353" y="11815"/>
                            <a:ext cx="8" cy="8"/>
                            <a:chOff x="9353" y="11815"/>
                            <a:chExt cx="8" cy="8"/>
                          </a:xfrm>
                        </wpg:grpSpPr>
                        <wps:wsp>
                          <wps:cNvPr id="1331" name="Freeform 2187"/>
                          <wps:cNvSpPr>
                            <a:spLocks/>
                          </wps:cNvSpPr>
                          <wps:spPr bwMode="auto">
                            <a:xfrm>
                              <a:off x="9353" y="11815"/>
                              <a:ext cx="8" cy="8"/>
                            </a:xfrm>
                            <a:custGeom>
                              <a:avLst/>
                              <a:gdLst>
                                <a:gd name="T0" fmla="+- 0 9357 9353"/>
                                <a:gd name="T1" fmla="*/ T0 w 8"/>
                                <a:gd name="T2" fmla="+- 0 11815 11815"/>
                                <a:gd name="T3" fmla="*/ 11815 h 8"/>
                                <a:gd name="T4" fmla="+- 0 9355 9353"/>
                                <a:gd name="T5" fmla="*/ T4 w 8"/>
                                <a:gd name="T6" fmla="+- 0 11815 11815"/>
                                <a:gd name="T7" fmla="*/ 11815 h 8"/>
                                <a:gd name="T8" fmla="+- 0 9354 9353"/>
                                <a:gd name="T9" fmla="*/ T8 w 8"/>
                                <a:gd name="T10" fmla="+- 0 11816 11815"/>
                                <a:gd name="T11" fmla="*/ 11816 h 8"/>
                                <a:gd name="T12" fmla="+- 0 9353 9353"/>
                                <a:gd name="T13" fmla="*/ T12 w 8"/>
                                <a:gd name="T14" fmla="+- 0 11821 11815"/>
                                <a:gd name="T15" fmla="*/ 11821 h 8"/>
                                <a:gd name="T16" fmla="+- 0 9355 9353"/>
                                <a:gd name="T17" fmla="*/ T16 w 8"/>
                                <a:gd name="T18" fmla="+- 0 11822 11815"/>
                                <a:gd name="T19" fmla="*/ 11822 h 8"/>
                                <a:gd name="T20" fmla="+- 0 9360 9353"/>
                                <a:gd name="T21" fmla="*/ T20 w 8"/>
                                <a:gd name="T22" fmla="+- 0 11822 11815"/>
                                <a:gd name="T23" fmla="*/ 11822 h 8"/>
                                <a:gd name="T24" fmla="+- 0 9361 9353"/>
                                <a:gd name="T25" fmla="*/ T24 w 8"/>
                                <a:gd name="T26" fmla="+- 0 11819 11815"/>
                                <a:gd name="T27" fmla="*/ 11819 h 8"/>
                                <a:gd name="T28" fmla="+- 0 9361 9353"/>
                                <a:gd name="T29" fmla="*/ T28 w 8"/>
                                <a:gd name="T30" fmla="+- 0 11817 11815"/>
                                <a:gd name="T31" fmla="*/ 11817 h 8"/>
                                <a:gd name="T32" fmla="+- 0 9359 9353"/>
                                <a:gd name="T33" fmla="*/ T32 w 8"/>
                                <a:gd name="T34" fmla="+- 0 11816 11815"/>
                                <a:gd name="T35" fmla="*/ 11816 h 8"/>
                                <a:gd name="T36" fmla="+- 0 9357 9353"/>
                                <a:gd name="T37" fmla="*/ T36 w 8"/>
                                <a:gd name="T38" fmla="+- 0 11815 11815"/>
                                <a:gd name="T39" fmla="*/ 11815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4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2"/>
                                  </a:lnTo>
                                  <a:lnTo>
                                    <a:pt x="6" y="1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2" name="Group 2184"/>
                        <wpg:cNvGrpSpPr>
                          <a:grpSpLocks/>
                        </wpg:cNvGrpSpPr>
                        <wpg:grpSpPr bwMode="auto">
                          <a:xfrm>
                            <a:off x="9400" y="11551"/>
                            <a:ext cx="8" cy="8"/>
                            <a:chOff x="9400" y="11551"/>
                            <a:chExt cx="8" cy="8"/>
                          </a:xfrm>
                        </wpg:grpSpPr>
                        <wps:wsp>
                          <wps:cNvPr id="1333" name="Freeform 2185"/>
                          <wps:cNvSpPr>
                            <a:spLocks/>
                          </wps:cNvSpPr>
                          <wps:spPr bwMode="auto">
                            <a:xfrm>
                              <a:off x="9400" y="11551"/>
                              <a:ext cx="8" cy="8"/>
                            </a:xfrm>
                            <a:custGeom>
                              <a:avLst/>
                              <a:gdLst>
                                <a:gd name="T0" fmla="+- 0 9405 9400"/>
                                <a:gd name="T1" fmla="*/ T0 w 8"/>
                                <a:gd name="T2" fmla="+- 0 11551 11551"/>
                                <a:gd name="T3" fmla="*/ 11551 h 8"/>
                                <a:gd name="T4" fmla="+- 0 9402 9400"/>
                                <a:gd name="T5" fmla="*/ T4 w 8"/>
                                <a:gd name="T6" fmla="+- 0 11551 11551"/>
                                <a:gd name="T7" fmla="*/ 11551 h 8"/>
                                <a:gd name="T8" fmla="+- 0 9401 9400"/>
                                <a:gd name="T9" fmla="*/ T8 w 8"/>
                                <a:gd name="T10" fmla="+- 0 11553 11551"/>
                                <a:gd name="T11" fmla="*/ 11553 h 8"/>
                                <a:gd name="T12" fmla="+- 0 9400 9400"/>
                                <a:gd name="T13" fmla="*/ T12 w 8"/>
                                <a:gd name="T14" fmla="+- 0 11554 11551"/>
                                <a:gd name="T15" fmla="*/ 11554 h 8"/>
                                <a:gd name="T16" fmla="+- 0 9401 9400"/>
                                <a:gd name="T17" fmla="*/ T16 w 8"/>
                                <a:gd name="T18" fmla="+- 0 11557 11551"/>
                                <a:gd name="T19" fmla="*/ 11557 h 8"/>
                                <a:gd name="T20" fmla="+- 0 9405 9400"/>
                                <a:gd name="T21" fmla="*/ T20 w 8"/>
                                <a:gd name="T22" fmla="+- 0 11558 11551"/>
                                <a:gd name="T23" fmla="*/ 11558 h 8"/>
                                <a:gd name="T24" fmla="+- 0 9408 9400"/>
                                <a:gd name="T25" fmla="*/ T24 w 8"/>
                                <a:gd name="T26" fmla="+- 0 11555 11551"/>
                                <a:gd name="T27" fmla="*/ 11555 h 8"/>
                                <a:gd name="T28" fmla="+- 0 9405 9400"/>
                                <a:gd name="T29" fmla="*/ T28 w 8"/>
                                <a:gd name="T30" fmla="+- 0 11551 11551"/>
                                <a:gd name="T31" fmla="*/ 11551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5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6"/>
                                  </a:lnTo>
                                  <a:lnTo>
                                    <a:pt x="5" y="7"/>
                                  </a:lnTo>
                                  <a:lnTo>
                                    <a:pt x="8" y="4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4" name="Group 2182"/>
                        <wpg:cNvGrpSpPr>
                          <a:grpSpLocks/>
                        </wpg:cNvGrpSpPr>
                        <wpg:grpSpPr bwMode="auto">
                          <a:xfrm>
                            <a:off x="9404" y="11525"/>
                            <a:ext cx="8" cy="8"/>
                            <a:chOff x="9404" y="11525"/>
                            <a:chExt cx="8" cy="8"/>
                          </a:xfrm>
                        </wpg:grpSpPr>
                        <wps:wsp>
                          <wps:cNvPr id="1335" name="Freeform 2183"/>
                          <wps:cNvSpPr>
                            <a:spLocks/>
                          </wps:cNvSpPr>
                          <wps:spPr bwMode="auto">
                            <a:xfrm>
                              <a:off x="9404" y="11525"/>
                              <a:ext cx="8" cy="8"/>
                            </a:xfrm>
                            <a:custGeom>
                              <a:avLst/>
                              <a:gdLst>
                                <a:gd name="T0" fmla="+- 0 9407 9404"/>
                                <a:gd name="T1" fmla="*/ T0 w 8"/>
                                <a:gd name="T2" fmla="+- 0 11525 11525"/>
                                <a:gd name="T3" fmla="*/ 11525 h 8"/>
                                <a:gd name="T4" fmla="+- 0 9405 9404"/>
                                <a:gd name="T5" fmla="*/ T4 w 8"/>
                                <a:gd name="T6" fmla="+- 0 11525 11525"/>
                                <a:gd name="T7" fmla="*/ 11525 h 8"/>
                                <a:gd name="T8" fmla="+- 0 9404 9404"/>
                                <a:gd name="T9" fmla="*/ T8 w 8"/>
                                <a:gd name="T10" fmla="+- 0 11530 11525"/>
                                <a:gd name="T11" fmla="*/ 11530 h 8"/>
                                <a:gd name="T12" fmla="+- 0 9406 9404"/>
                                <a:gd name="T13" fmla="*/ T12 w 8"/>
                                <a:gd name="T14" fmla="+- 0 11532 11525"/>
                                <a:gd name="T15" fmla="*/ 11532 h 8"/>
                                <a:gd name="T16" fmla="+- 0 9410 9404"/>
                                <a:gd name="T17" fmla="*/ T16 w 8"/>
                                <a:gd name="T18" fmla="+- 0 11532 11525"/>
                                <a:gd name="T19" fmla="*/ 11532 h 8"/>
                                <a:gd name="T20" fmla="+- 0 9412 9404"/>
                                <a:gd name="T21" fmla="*/ T20 w 8"/>
                                <a:gd name="T22" fmla="+- 0 11530 11525"/>
                                <a:gd name="T23" fmla="*/ 11530 h 8"/>
                                <a:gd name="T24" fmla="+- 0 9411 9404"/>
                                <a:gd name="T25" fmla="*/ T24 w 8"/>
                                <a:gd name="T26" fmla="+- 0 11526 11525"/>
                                <a:gd name="T27" fmla="*/ 11526 h 8"/>
                                <a:gd name="T28" fmla="+- 0 9407 9404"/>
                                <a:gd name="T29" fmla="*/ T28 w 8"/>
                                <a:gd name="T30" fmla="+- 0 11525 11525"/>
                                <a:gd name="T31" fmla="*/ 11525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3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" y="7"/>
                                  </a:lnTo>
                                  <a:lnTo>
                                    <a:pt x="6" y="7"/>
                                  </a:lnTo>
                                  <a:lnTo>
                                    <a:pt x="8" y="5"/>
                                  </a:lnTo>
                                  <a:lnTo>
                                    <a:pt x="7" y="1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6" name="Group 2180"/>
                        <wpg:cNvGrpSpPr>
                          <a:grpSpLocks/>
                        </wpg:cNvGrpSpPr>
                        <wpg:grpSpPr bwMode="auto">
                          <a:xfrm>
                            <a:off x="9395" y="11578"/>
                            <a:ext cx="8" cy="8"/>
                            <a:chOff x="9395" y="11578"/>
                            <a:chExt cx="8" cy="8"/>
                          </a:xfrm>
                        </wpg:grpSpPr>
                        <wps:wsp>
                          <wps:cNvPr id="1337" name="Freeform 2181"/>
                          <wps:cNvSpPr>
                            <a:spLocks/>
                          </wps:cNvSpPr>
                          <wps:spPr bwMode="auto">
                            <a:xfrm>
                              <a:off x="9395" y="11578"/>
                              <a:ext cx="8" cy="8"/>
                            </a:xfrm>
                            <a:custGeom>
                              <a:avLst/>
                              <a:gdLst>
                                <a:gd name="T0" fmla="+- 0 9397 9395"/>
                                <a:gd name="T1" fmla="*/ T0 w 8"/>
                                <a:gd name="T2" fmla="+- 0 11578 11578"/>
                                <a:gd name="T3" fmla="*/ 11578 h 8"/>
                                <a:gd name="T4" fmla="+- 0 9396 9395"/>
                                <a:gd name="T5" fmla="*/ T4 w 8"/>
                                <a:gd name="T6" fmla="+- 0 11579 11578"/>
                                <a:gd name="T7" fmla="*/ 11579 h 8"/>
                                <a:gd name="T8" fmla="+- 0 9395 9395"/>
                                <a:gd name="T9" fmla="*/ T8 w 8"/>
                                <a:gd name="T10" fmla="+- 0 11583 11578"/>
                                <a:gd name="T11" fmla="*/ 11583 h 8"/>
                                <a:gd name="T12" fmla="+- 0 9399 9395"/>
                                <a:gd name="T13" fmla="*/ T12 w 8"/>
                                <a:gd name="T14" fmla="+- 0 11585 11578"/>
                                <a:gd name="T15" fmla="*/ 11585 h 8"/>
                                <a:gd name="T16" fmla="+- 0 9403 9395"/>
                                <a:gd name="T17" fmla="*/ T16 w 8"/>
                                <a:gd name="T18" fmla="+- 0 11583 11578"/>
                                <a:gd name="T19" fmla="*/ 11583 h 8"/>
                                <a:gd name="T20" fmla="+- 0 9401 9395"/>
                                <a:gd name="T21" fmla="*/ T20 w 8"/>
                                <a:gd name="T22" fmla="+- 0 11578 11578"/>
                                <a:gd name="T23" fmla="*/ 11578 h 8"/>
                                <a:gd name="T24" fmla="+- 0 9397 9395"/>
                                <a:gd name="T25" fmla="*/ T24 w 8"/>
                                <a:gd name="T26" fmla="+- 0 11578 11578"/>
                                <a:gd name="T27" fmla="*/ 11578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2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" y="7"/>
                                  </a:lnTo>
                                  <a:lnTo>
                                    <a:pt x="8" y="5"/>
                                  </a:lnTo>
                                  <a:lnTo>
                                    <a:pt x="6" y="0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8" name="Group 2178"/>
                        <wpg:cNvGrpSpPr>
                          <a:grpSpLocks/>
                        </wpg:cNvGrpSpPr>
                        <wpg:grpSpPr bwMode="auto">
                          <a:xfrm>
                            <a:off x="9414" y="11471"/>
                            <a:ext cx="7" cy="8"/>
                            <a:chOff x="9414" y="11471"/>
                            <a:chExt cx="7" cy="8"/>
                          </a:xfrm>
                        </wpg:grpSpPr>
                        <wps:wsp>
                          <wps:cNvPr id="1339" name="Freeform 2179"/>
                          <wps:cNvSpPr>
                            <a:spLocks/>
                          </wps:cNvSpPr>
                          <wps:spPr bwMode="auto">
                            <a:xfrm>
                              <a:off x="9414" y="11471"/>
                              <a:ext cx="7" cy="8"/>
                            </a:xfrm>
                            <a:custGeom>
                              <a:avLst/>
                              <a:gdLst>
                                <a:gd name="T0" fmla="+- 0 9418 9414"/>
                                <a:gd name="T1" fmla="*/ T0 w 7"/>
                                <a:gd name="T2" fmla="+- 0 11471 11471"/>
                                <a:gd name="T3" fmla="*/ 11471 h 8"/>
                                <a:gd name="T4" fmla="+- 0 9415 9414"/>
                                <a:gd name="T5" fmla="*/ T4 w 7"/>
                                <a:gd name="T6" fmla="+- 0 11472 11471"/>
                                <a:gd name="T7" fmla="*/ 11472 h 8"/>
                                <a:gd name="T8" fmla="+- 0 9414 9414"/>
                                <a:gd name="T9" fmla="*/ T8 w 7"/>
                                <a:gd name="T10" fmla="+- 0 11474 11471"/>
                                <a:gd name="T11" fmla="*/ 11474 h 8"/>
                                <a:gd name="T12" fmla="+- 0 9415 9414"/>
                                <a:gd name="T13" fmla="*/ T12 w 7"/>
                                <a:gd name="T14" fmla="+- 0 11479 11471"/>
                                <a:gd name="T15" fmla="*/ 11479 h 8"/>
                                <a:gd name="T16" fmla="+- 0 9420 9414"/>
                                <a:gd name="T17" fmla="*/ T16 w 7"/>
                                <a:gd name="T18" fmla="+- 0 11479 11471"/>
                                <a:gd name="T19" fmla="*/ 11479 h 8"/>
                                <a:gd name="T20" fmla="+- 0 9422 9414"/>
                                <a:gd name="T21" fmla="*/ T20 w 7"/>
                                <a:gd name="T22" fmla="+- 0 11475 11471"/>
                                <a:gd name="T23" fmla="*/ 11475 h 8"/>
                                <a:gd name="T24" fmla="+- 0 9420 9414"/>
                                <a:gd name="T25" fmla="*/ T24 w 7"/>
                                <a:gd name="T26" fmla="+- 0 11472 11471"/>
                                <a:gd name="T27" fmla="*/ 11472 h 8"/>
                                <a:gd name="T28" fmla="+- 0 9418 9414"/>
                                <a:gd name="T29" fmla="*/ T28 w 7"/>
                                <a:gd name="T30" fmla="+- 0 11471 11471"/>
                                <a:gd name="T31" fmla="*/ 11471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7" h="8">
                                  <a:moveTo>
                                    <a:pt x="4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8"/>
                                  </a:lnTo>
                                  <a:lnTo>
                                    <a:pt x="6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6" y="1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0" name="Group 2175"/>
                        <wpg:cNvGrpSpPr>
                          <a:grpSpLocks/>
                        </wpg:cNvGrpSpPr>
                        <wpg:grpSpPr bwMode="auto">
                          <a:xfrm>
                            <a:off x="9420" y="11446"/>
                            <a:ext cx="6" cy="7"/>
                            <a:chOff x="9420" y="11446"/>
                            <a:chExt cx="6" cy="7"/>
                          </a:xfrm>
                        </wpg:grpSpPr>
                        <wps:wsp>
                          <wps:cNvPr id="1341" name="Freeform 2177"/>
                          <wps:cNvSpPr>
                            <a:spLocks/>
                          </wps:cNvSpPr>
                          <wps:spPr bwMode="auto">
                            <a:xfrm>
                              <a:off x="9420" y="11446"/>
                              <a:ext cx="6" cy="7"/>
                            </a:xfrm>
                            <a:custGeom>
                              <a:avLst/>
                              <a:gdLst>
                                <a:gd name="T0" fmla="+- 0 9426 9420"/>
                                <a:gd name="T1" fmla="*/ T0 w 6"/>
                                <a:gd name="T2" fmla="+- 0 11451 11446"/>
                                <a:gd name="T3" fmla="*/ 11451 h 7"/>
                                <a:gd name="T4" fmla="+- 0 9421 9420"/>
                                <a:gd name="T5" fmla="*/ T4 w 6"/>
                                <a:gd name="T6" fmla="+- 0 11451 11446"/>
                                <a:gd name="T7" fmla="*/ 11451 h 7"/>
                                <a:gd name="T8" fmla="+- 0 9422 9420"/>
                                <a:gd name="T9" fmla="*/ T8 w 6"/>
                                <a:gd name="T10" fmla="+- 0 11453 11446"/>
                                <a:gd name="T11" fmla="*/ 11453 h 7"/>
                                <a:gd name="T12" fmla="+- 0 9423 9420"/>
                                <a:gd name="T13" fmla="*/ T12 w 6"/>
                                <a:gd name="T14" fmla="+- 0 11453 11446"/>
                                <a:gd name="T15" fmla="*/ 11453 h 7"/>
                                <a:gd name="T16" fmla="+- 0 9426 9420"/>
                                <a:gd name="T17" fmla="*/ T16 w 6"/>
                                <a:gd name="T18" fmla="+- 0 11451 11446"/>
                                <a:gd name="T19" fmla="*/ 11451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" h="7">
                                  <a:moveTo>
                                    <a:pt x="6" y="5"/>
                                  </a:moveTo>
                                  <a:lnTo>
                                    <a:pt x="1" y="5"/>
                                  </a:lnTo>
                                  <a:lnTo>
                                    <a:pt x="2" y="7"/>
                                  </a:lnTo>
                                  <a:lnTo>
                                    <a:pt x="3" y="7"/>
                                  </a:lnTo>
                                  <a:lnTo>
                                    <a:pt x="6" y="5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2" name="Freeform 2176"/>
                          <wps:cNvSpPr>
                            <a:spLocks/>
                          </wps:cNvSpPr>
                          <wps:spPr bwMode="auto">
                            <a:xfrm>
                              <a:off x="9420" y="11446"/>
                              <a:ext cx="6" cy="7"/>
                            </a:xfrm>
                            <a:custGeom>
                              <a:avLst/>
                              <a:gdLst>
                                <a:gd name="T0" fmla="+- 0 9422 9420"/>
                                <a:gd name="T1" fmla="*/ T0 w 6"/>
                                <a:gd name="T2" fmla="+- 0 11446 11446"/>
                                <a:gd name="T3" fmla="*/ 11446 h 7"/>
                                <a:gd name="T4" fmla="+- 0 9420 9420"/>
                                <a:gd name="T5" fmla="*/ T4 w 6"/>
                                <a:gd name="T6" fmla="+- 0 11448 11446"/>
                                <a:gd name="T7" fmla="*/ 11448 h 7"/>
                                <a:gd name="T8" fmla="+- 0 9420 9420"/>
                                <a:gd name="T9" fmla="*/ T8 w 6"/>
                                <a:gd name="T10" fmla="+- 0 11451 11446"/>
                                <a:gd name="T11" fmla="*/ 11451 h 7"/>
                                <a:gd name="T12" fmla="+- 0 9421 9420"/>
                                <a:gd name="T13" fmla="*/ T12 w 6"/>
                                <a:gd name="T14" fmla="+- 0 11451 11446"/>
                                <a:gd name="T15" fmla="*/ 11451 h 7"/>
                                <a:gd name="T16" fmla="+- 0 9426 9420"/>
                                <a:gd name="T17" fmla="*/ T16 w 6"/>
                                <a:gd name="T18" fmla="+- 0 11451 11446"/>
                                <a:gd name="T19" fmla="*/ 11451 h 7"/>
                                <a:gd name="T20" fmla="+- 0 9426 9420"/>
                                <a:gd name="T21" fmla="*/ T20 w 6"/>
                                <a:gd name="T22" fmla="+- 0 11450 11446"/>
                                <a:gd name="T23" fmla="*/ 11450 h 7"/>
                                <a:gd name="T24" fmla="+- 0 9425 9420"/>
                                <a:gd name="T25" fmla="*/ T24 w 6"/>
                                <a:gd name="T26" fmla="+- 0 11447 11446"/>
                                <a:gd name="T27" fmla="*/ 11447 h 7"/>
                                <a:gd name="T28" fmla="+- 0 9422 9420"/>
                                <a:gd name="T29" fmla="*/ T28 w 6"/>
                                <a:gd name="T30" fmla="+- 0 11446 11446"/>
                                <a:gd name="T31" fmla="*/ 11446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" h="7">
                                  <a:moveTo>
                                    <a:pt x="2" y="0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" y="5"/>
                                  </a:lnTo>
                                  <a:lnTo>
                                    <a:pt x="6" y="5"/>
                                  </a:lnTo>
                                  <a:lnTo>
                                    <a:pt x="6" y="4"/>
                                  </a:lnTo>
                                  <a:lnTo>
                                    <a:pt x="5" y="1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3" name="Group 2173"/>
                        <wpg:cNvGrpSpPr>
                          <a:grpSpLocks/>
                        </wpg:cNvGrpSpPr>
                        <wpg:grpSpPr bwMode="auto">
                          <a:xfrm>
                            <a:off x="9425" y="11420"/>
                            <a:ext cx="5" cy="7"/>
                            <a:chOff x="9425" y="11420"/>
                            <a:chExt cx="5" cy="7"/>
                          </a:xfrm>
                        </wpg:grpSpPr>
                        <wps:wsp>
                          <wps:cNvPr id="1344" name="Freeform 2174"/>
                          <wps:cNvSpPr>
                            <a:spLocks/>
                          </wps:cNvSpPr>
                          <wps:spPr bwMode="auto">
                            <a:xfrm>
                              <a:off x="9425" y="11420"/>
                              <a:ext cx="5" cy="7"/>
                            </a:xfrm>
                            <a:custGeom>
                              <a:avLst/>
                              <a:gdLst>
                                <a:gd name="T0" fmla="+- 0 9428 9425"/>
                                <a:gd name="T1" fmla="*/ T0 w 5"/>
                                <a:gd name="T2" fmla="+- 0 11420 11420"/>
                                <a:gd name="T3" fmla="*/ 11420 h 7"/>
                                <a:gd name="T4" fmla="+- 0 9425 9425"/>
                                <a:gd name="T5" fmla="*/ T4 w 5"/>
                                <a:gd name="T6" fmla="+- 0 11421 11420"/>
                                <a:gd name="T7" fmla="*/ 11421 h 7"/>
                                <a:gd name="T8" fmla="+- 0 9425 9425"/>
                                <a:gd name="T9" fmla="*/ T8 w 5"/>
                                <a:gd name="T10" fmla="+- 0 11425 11420"/>
                                <a:gd name="T11" fmla="*/ 11425 h 7"/>
                                <a:gd name="T12" fmla="+- 0 9429 9425"/>
                                <a:gd name="T13" fmla="*/ T12 w 5"/>
                                <a:gd name="T14" fmla="+- 0 11427 11420"/>
                                <a:gd name="T15" fmla="*/ 11427 h 7"/>
                                <a:gd name="T16" fmla="+- 0 9430 9425"/>
                                <a:gd name="T17" fmla="*/ T16 w 5"/>
                                <a:gd name="T18" fmla="+- 0 11425 11420"/>
                                <a:gd name="T19" fmla="*/ 11425 h 7"/>
                                <a:gd name="T20" fmla="+- 0 9430 9425"/>
                                <a:gd name="T21" fmla="*/ T20 w 5"/>
                                <a:gd name="T22" fmla="+- 0 11421 11420"/>
                                <a:gd name="T23" fmla="*/ 11421 h 7"/>
                                <a:gd name="T24" fmla="+- 0 9428 9425"/>
                                <a:gd name="T25" fmla="*/ T24 w 5"/>
                                <a:gd name="T26" fmla="+- 0 11420 11420"/>
                                <a:gd name="T27" fmla="*/ 11420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" h="7">
                                  <a:moveTo>
                                    <a:pt x="3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" y="7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5" name="Group 2171"/>
                        <wpg:cNvGrpSpPr>
                          <a:grpSpLocks/>
                        </wpg:cNvGrpSpPr>
                        <wpg:grpSpPr bwMode="auto">
                          <a:xfrm>
                            <a:off x="9434" y="11368"/>
                            <a:ext cx="7" cy="7"/>
                            <a:chOff x="9434" y="11368"/>
                            <a:chExt cx="7" cy="7"/>
                          </a:xfrm>
                        </wpg:grpSpPr>
                        <wps:wsp>
                          <wps:cNvPr id="1346" name="Freeform 2172"/>
                          <wps:cNvSpPr>
                            <a:spLocks/>
                          </wps:cNvSpPr>
                          <wps:spPr bwMode="auto">
                            <a:xfrm>
                              <a:off x="9434" y="11368"/>
                              <a:ext cx="7" cy="7"/>
                            </a:xfrm>
                            <a:custGeom>
                              <a:avLst/>
                              <a:gdLst>
                                <a:gd name="T0" fmla="+- 0 9436 9434"/>
                                <a:gd name="T1" fmla="*/ T0 w 7"/>
                                <a:gd name="T2" fmla="+- 0 11368 11368"/>
                                <a:gd name="T3" fmla="*/ 11368 h 7"/>
                                <a:gd name="T4" fmla="+- 0 9434 9434"/>
                                <a:gd name="T5" fmla="*/ T4 w 7"/>
                                <a:gd name="T6" fmla="+- 0 11369 11368"/>
                                <a:gd name="T7" fmla="*/ 11369 h 7"/>
                                <a:gd name="T8" fmla="+- 0 9435 9434"/>
                                <a:gd name="T9" fmla="*/ T8 w 7"/>
                                <a:gd name="T10" fmla="+- 0 11372 11368"/>
                                <a:gd name="T11" fmla="*/ 11372 h 7"/>
                                <a:gd name="T12" fmla="+- 0 9437 9434"/>
                                <a:gd name="T13" fmla="*/ T12 w 7"/>
                                <a:gd name="T14" fmla="+- 0 11374 11368"/>
                                <a:gd name="T15" fmla="*/ 11374 h 7"/>
                                <a:gd name="T16" fmla="+- 0 9441 9434"/>
                                <a:gd name="T17" fmla="*/ T16 w 7"/>
                                <a:gd name="T18" fmla="+- 0 11372 11368"/>
                                <a:gd name="T19" fmla="*/ 11372 h 7"/>
                                <a:gd name="T20" fmla="+- 0 9440 9434"/>
                                <a:gd name="T21" fmla="*/ T20 w 7"/>
                                <a:gd name="T22" fmla="+- 0 11369 11368"/>
                                <a:gd name="T23" fmla="*/ 11369 h 7"/>
                                <a:gd name="T24" fmla="+- 0 9436 9434"/>
                                <a:gd name="T25" fmla="*/ T24 w 7"/>
                                <a:gd name="T26" fmla="+- 0 11368 11368"/>
                                <a:gd name="T27" fmla="*/ 11368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" h="7">
                                  <a:moveTo>
                                    <a:pt x="2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" y="4"/>
                                  </a:lnTo>
                                  <a:lnTo>
                                    <a:pt x="3" y="6"/>
                                  </a:lnTo>
                                  <a:lnTo>
                                    <a:pt x="7" y="4"/>
                                  </a:lnTo>
                                  <a:lnTo>
                                    <a:pt x="6" y="1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7" name="Group 2169"/>
                        <wpg:cNvGrpSpPr>
                          <a:grpSpLocks/>
                        </wpg:cNvGrpSpPr>
                        <wpg:grpSpPr bwMode="auto">
                          <a:xfrm>
                            <a:off x="9439" y="11341"/>
                            <a:ext cx="7" cy="7"/>
                            <a:chOff x="9439" y="11341"/>
                            <a:chExt cx="7" cy="7"/>
                          </a:xfrm>
                        </wpg:grpSpPr>
                        <wps:wsp>
                          <wps:cNvPr id="1348" name="Freeform 2170"/>
                          <wps:cNvSpPr>
                            <a:spLocks/>
                          </wps:cNvSpPr>
                          <wps:spPr bwMode="auto">
                            <a:xfrm>
                              <a:off x="9439" y="11341"/>
                              <a:ext cx="7" cy="7"/>
                            </a:xfrm>
                            <a:custGeom>
                              <a:avLst/>
                              <a:gdLst>
                                <a:gd name="T0" fmla="+- 0 9441 9439"/>
                                <a:gd name="T1" fmla="*/ T0 w 7"/>
                                <a:gd name="T2" fmla="+- 0 11341 11341"/>
                                <a:gd name="T3" fmla="*/ 11341 h 7"/>
                                <a:gd name="T4" fmla="+- 0 9440 9439"/>
                                <a:gd name="T5" fmla="*/ T4 w 7"/>
                                <a:gd name="T6" fmla="+- 0 11342 11341"/>
                                <a:gd name="T7" fmla="*/ 11342 h 7"/>
                                <a:gd name="T8" fmla="+- 0 9439 9439"/>
                                <a:gd name="T9" fmla="*/ T8 w 7"/>
                                <a:gd name="T10" fmla="+- 0 11345 11341"/>
                                <a:gd name="T11" fmla="*/ 11345 h 7"/>
                                <a:gd name="T12" fmla="+- 0 9442 9439"/>
                                <a:gd name="T13" fmla="*/ T12 w 7"/>
                                <a:gd name="T14" fmla="+- 0 11347 11341"/>
                                <a:gd name="T15" fmla="*/ 11347 h 7"/>
                                <a:gd name="T16" fmla="+- 0 9445 9439"/>
                                <a:gd name="T17" fmla="*/ T16 w 7"/>
                                <a:gd name="T18" fmla="+- 0 11347 11341"/>
                                <a:gd name="T19" fmla="*/ 11347 h 7"/>
                                <a:gd name="T20" fmla="+- 0 9446 9439"/>
                                <a:gd name="T21" fmla="*/ T20 w 7"/>
                                <a:gd name="T22" fmla="+- 0 11345 11341"/>
                                <a:gd name="T23" fmla="*/ 11345 h 7"/>
                                <a:gd name="T24" fmla="+- 0 9445 9439"/>
                                <a:gd name="T25" fmla="*/ T24 w 7"/>
                                <a:gd name="T26" fmla="+- 0 11342 11341"/>
                                <a:gd name="T27" fmla="*/ 11342 h 7"/>
                                <a:gd name="T28" fmla="+- 0 9441 9439"/>
                                <a:gd name="T29" fmla="*/ T28 w 7"/>
                                <a:gd name="T30" fmla="+- 0 11341 11341"/>
                                <a:gd name="T31" fmla="*/ 11341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7" h="7">
                                  <a:moveTo>
                                    <a:pt x="2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" y="6"/>
                                  </a:lnTo>
                                  <a:lnTo>
                                    <a:pt x="6" y="6"/>
                                  </a:lnTo>
                                  <a:lnTo>
                                    <a:pt x="7" y="4"/>
                                  </a:lnTo>
                                  <a:lnTo>
                                    <a:pt x="6" y="1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9" name="Group 2167"/>
                        <wpg:cNvGrpSpPr>
                          <a:grpSpLocks/>
                        </wpg:cNvGrpSpPr>
                        <wpg:grpSpPr bwMode="auto">
                          <a:xfrm>
                            <a:off x="9444" y="11314"/>
                            <a:ext cx="7" cy="7"/>
                            <a:chOff x="9444" y="11314"/>
                            <a:chExt cx="7" cy="7"/>
                          </a:xfrm>
                        </wpg:grpSpPr>
                        <wps:wsp>
                          <wps:cNvPr id="1350" name="Freeform 2168"/>
                          <wps:cNvSpPr>
                            <a:spLocks/>
                          </wps:cNvSpPr>
                          <wps:spPr bwMode="auto">
                            <a:xfrm>
                              <a:off x="9444" y="11314"/>
                              <a:ext cx="7" cy="7"/>
                            </a:xfrm>
                            <a:custGeom>
                              <a:avLst/>
                              <a:gdLst>
                                <a:gd name="T0" fmla="+- 0 9446 9444"/>
                                <a:gd name="T1" fmla="*/ T0 w 7"/>
                                <a:gd name="T2" fmla="+- 0 11314 11314"/>
                                <a:gd name="T3" fmla="*/ 11314 h 7"/>
                                <a:gd name="T4" fmla="+- 0 9444 9444"/>
                                <a:gd name="T5" fmla="*/ T4 w 7"/>
                                <a:gd name="T6" fmla="+- 0 11315 11314"/>
                                <a:gd name="T7" fmla="*/ 11315 h 7"/>
                                <a:gd name="T8" fmla="+- 0 9444 9444"/>
                                <a:gd name="T9" fmla="*/ T8 w 7"/>
                                <a:gd name="T10" fmla="+- 0 11318 11314"/>
                                <a:gd name="T11" fmla="*/ 11318 h 7"/>
                                <a:gd name="T12" fmla="+- 0 9446 9444"/>
                                <a:gd name="T13" fmla="*/ T12 w 7"/>
                                <a:gd name="T14" fmla="+- 0 11321 11314"/>
                                <a:gd name="T15" fmla="*/ 11321 h 7"/>
                                <a:gd name="T16" fmla="+- 0 9448 9444"/>
                                <a:gd name="T17" fmla="*/ T16 w 7"/>
                                <a:gd name="T18" fmla="+- 0 11321 11314"/>
                                <a:gd name="T19" fmla="*/ 11321 h 7"/>
                                <a:gd name="T20" fmla="+- 0 9450 9444"/>
                                <a:gd name="T21" fmla="*/ T20 w 7"/>
                                <a:gd name="T22" fmla="+- 0 11320 11314"/>
                                <a:gd name="T23" fmla="*/ 11320 h 7"/>
                                <a:gd name="T24" fmla="+- 0 9451 9444"/>
                                <a:gd name="T25" fmla="*/ T24 w 7"/>
                                <a:gd name="T26" fmla="+- 0 11318 11314"/>
                                <a:gd name="T27" fmla="*/ 11318 h 7"/>
                                <a:gd name="T28" fmla="+- 0 9449 9444"/>
                                <a:gd name="T29" fmla="*/ T28 w 7"/>
                                <a:gd name="T30" fmla="+- 0 11314 11314"/>
                                <a:gd name="T31" fmla="*/ 11314 h 7"/>
                                <a:gd name="T32" fmla="+- 0 9446 9444"/>
                                <a:gd name="T33" fmla="*/ T32 w 7"/>
                                <a:gd name="T34" fmla="+- 0 11314 11314"/>
                                <a:gd name="T35" fmla="*/ 11314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" h="7">
                                  <a:moveTo>
                                    <a:pt x="2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6" y="6"/>
                                  </a:lnTo>
                                  <a:lnTo>
                                    <a:pt x="7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1" name="Group 2165"/>
                        <wpg:cNvGrpSpPr>
                          <a:grpSpLocks/>
                        </wpg:cNvGrpSpPr>
                        <wpg:grpSpPr bwMode="auto">
                          <a:xfrm>
                            <a:off x="9430" y="11394"/>
                            <a:ext cx="5" cy="5"/>
                            <a:chOff x="9430" y="11394"/>
                            <a:chExt cx="5" cy="5"/>
                          </a:xfrm>
                        </wpg:grpSpPr>
                        <wps:wsp>
                          <wps:cNvPr id="1352" name="Freeform 2166"/>
                          <wps:cNvSpPr>
                            <a:spLocks/>
                          </wps:cNvSpPr>
                          <wps:spPr bwMode="auto">
                            <a:xfrm>
                              <a:off x="9430" y="11394"/>
                              <a:ext cx="5" cy="5"/>
                            </a:xfrm>
                            <a:custGeom>
                              <a:avLst/>
                              <a:gdLst>
                                <a:gd name="T0" fmla="+- 0 9433 9430"/>
                                <a:gd name="T1" fmla="*/ T0 w 5"/>
                                <a:gd name="T2" fmla="+- 0 11394 11394"/>
                                <a:gd name="T3" fmla="*/ 11394 h 5"/>
                                <a:gd name="T4" fmla="+- 0 9431 9430"/>
                                <a:gd name="T5" fmla="*/ T4 w 5"/>
                                <a:gd name="T6" fmla="+- 0 11395 11394"/>
                                <a:gd name="T7" fmla="*/ 11395 h 5"/>
                                <a:gd name="T8" fmla="+- 0 9430 9430"/>
                                <a:gd name="T9" fmla="*/ T8 w 5"/>
                                <a:gd name="T10" fmla="+- 0 11396 11394"/>
                                <a:gd name="T11" fmla="*/ 11396 h 5"/>
                                <a:gd name="T12" fmla="+- 0 9431 9430"/>
                                <a:gd name="T13" fmla="*/ T12 w 5"/>
                                <a:gd name="T14" fmla="+- 0 11399 11394"/>
                                <a:gd name="T15" fmla="*/ 11399 h 5"/>
                                <a:gd name="T16" fmla="+- 0 9434 9430"/>
                                <a:gd name="T17" fmla="*/ T16 w 5"/>
                                <a:gd name="T18" fmla="+- 0 11399 11394"/>
                                <a:gd name="T19" fmla="*/ 11399 h 5"/>
                                <a:gd name="T20" fmla="+- 0 9435 9430"/>
                                <a:gd name="T21" fmla="*/ T20 w 5"/>
                                <a:gd name="T22" fmla="+- 0 11394 11394"/>
                                <a:gd name="T23" fmla="*/ 11394 h 5"/>
                                <a:gd name="T24" fmla="+- 0 9433 9430"/>
                                <a:gd name="T25" fmla="*/ T24 w 5"/>
                                <a:gd name="T26" fmla="+- 0 11394 11394"/>
                                <a:gd name="T27" fmla="*/ 11394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3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1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3" name="Group 2163"/>
                        <wpg:cNvGrpSpPr>
                          <a:grpSpLocks/>
                        </wpg:cNvGrpSpPr>
                        <wpg:grpSpPr bwMode="auto">
                          <a:xfrm>
                            <a:off x="9449" y="11288"/>
                            <a:ext cx="7" cy="5"/>
                            <a:chOff x="9449" y="11288"/>
                            <a:chExt cx="7" cy="5"/>
                          </a:xfrm>
                        </wpg:grpSpPr>
                        <wps:wsp>
                          <wps:cNvPr id="1354" name="Freeform 2164"/>
                          <wps:cNvSpPr>
                            <a:spLocks/>
                          </wps:cNvSpPr>
                          <wps:spPr bwMode="auto">
                            <a:xfrm>
                              <a:off x="9449" y="11288"/>
                              <a:ext cx="7" cy="5"/>
                            </a:xfrm>
                            <a:custGeom>
                              <a:avLst/>
                              <a:gdLst>
                                <a:gd name="T0" fmla="+- 0 9450 9449"/>
                                <a:gd name="T1" fmla="*/ T0 w 7"/>
                                <a:gd name="T2" fmla="+- 0 11288 11288"/>
                                <a:gd name="T3" fmla="*/ 11288 h 5"/>
                                <a:gd name="T4" fmla="+- 0 9449 9449"/>
                                <a:gd name="T5" fmla="*/ T4 w 7"/>
                                <a:gd name="T6" fmla="+- 0 11291 11288"/>
                                <a:gd name="T7" fmla="*/ 11291 h 5"/>
                                <a:gd name="T8" fmla="+- 0 9450 9449"/>
                                <a:gd name="T9" fmla="*/ T8 w 7"/>
                                <a:gd name="T10" fmla="+- 0 11293 11288"/>
                                <a:gd name="T11" fmla="*/ 11293 h 5"/>
                                <a:gd name="T12" fmla="+- 0 9454 9449"/>
                                <a:gd name="T13" fmla="*/ T12 w 7"/>
                                <a:gd name="T14" fmla="+- 0 11293 11288"/>
                                <a:gd name="T15" fmla="*/ 11293 h 5"/>
                                <a:gd name="T16" fmla="+- 0 9455 9449"/>
                                <a:gd name="T17" fmla="*/ T16 w 7"/>
                                <a:gd name="T18" fmla="+- 0 11291 11288"/>
                                <a:gd name="T19" fmla="*/ 11291 h 5"/>
                                <a:gd name="T20" fmla="+- 0 9453 9449"/>
                                <a:gd name="T21" fmla="*/ T20 w 7"/>
                                <a:gd name="T22" fmla="+- 0 11288 11288"/>
                                <a:gd name="T23" fmla="*/ 11288 h 5"/>
                                <a:gd name="T24" fmla="+- 0 9450 9449"/>
                                <a:gd name="T25" fmla="*/ T24 w 7"/>
                                <a:gd name="T26" fmla="+- 0 11288 11288"/>
                                <a:gd name="T27" fmla="*/ 11288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" h="5">
                                  <a:moveTo>
                                    <a:pt x="1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1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6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5" name="Group 2161"/>
                        <wpg:cNvGrpSpPr>
                          <a:grpSpLocks/>
                        </wpg:cNvGrpSpPr>
                        <wpg:grpSpPr bwMode="auto">
                          <a:xfrm>
                            <a:off x="9458" y="11234"/>
                            <a:ext cx="7" cy="8"/>
                            <a:chOff x="9458" y="11234"/>
                            <a:chExt cx="7" cy="8"/>
                          </a:xfrm>
                        </wpg:grpSpPr>
                        <wps:wsp>
                          <wps:cNvPr id="1356" name="Freeform 2162"/>
                          <wps:cNvSpPr>
                            <a:spLocks/>
                          </wps:cNvSpPr>
                          <wps:spPr bwMode="auto">
                            <a:xfrm>
                              <a:off x="9458" y="11234"/>
                              <a:ext cx="7" cy="8"/>
                            </a:xfrm>
                            <a:custGeom>
                              <a:avLst/>
                              <a:gdLst>
                                <a:gd name="T0" fmla="+- 0 9461 9458"/>
                                <a:gd name="T1" fmla="*/ T0 w 7"/>
                                <a:gd name="T2" fmla="+- 0 11234 11234"/>
                                <a:gd name="T3" fmla="*/ 11234 h 8"/>
                                <a:gd name="T4" fmla="+- 0 9458 9458"/>
                                <a:gd name="T5" fmla="*/ T4 w 7"/>
                                <a:gd name="T6" fmla="+- 0 11237 11234"/>
                                <a:gd name="T7" fmla="*/ 11237 h 8"/>
                                <a:gd name="T8" fmla="+- 0 9460 9458"/>
                                <a:gd name="T9" fmla="*/ T8 w 7"/>
                                <a:gd name="T10" fmla="+- 0 11242 11234"/>
                                <a:gd name="T11" fmla="*/ 11242 h 8"/>
                                <a:gd name="T12" fmla="+- 0 9463 9458"/>
                                <a:gd name="T13" fmla="*/ T12 w 7"/>
                                <a:gd name="T14" fmla="+- 0 11242 11234"/>
                                <a:gd name="T15" fmla="*/ 11242 h 8"/>
                                <a:gd name="T16" fmla="+- 0 9465 9458"/>
                                <a:gd name="T17" fmla="*/ T16 w 7"/>
                                <a:gd name="T18" fmla="+- 0 11239 11234"/>
                                <a:gd name="T19" fmla="*/ 11239 h 8"/>
                                <a:gd name="T20" fmla="+- 0 9464 9458"/>
                                <a:gd name="T21" fmla="*/ T20 w 7"/>
                                <a:gd name="T22" fmla="+- 0 11235 11234"/>
                                <a:gd name="T23" fmla="*/ 11235 h 8"/>
                                <a:gd name="T24" fmla="+- 0 9461 9458"/>
                                <a:gd name="T25" fmla="*/ T24 w 7"/>
                                <a:gd name="T26" fmla="+- 0 11234 11234"/>
                                <a:gd name="T27" fmla="*/ 11234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" h="8">
                                  <a:moveTo>
                                    <a:pt x="3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2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7" y="5"/>
                                  </a:lnTo>
                                  <a:lnTo>
                                    <a:pt x="6" y="1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7" name="Group 2159"/>
                        <wpg:cNvGrpSpPr>
                          <a:grpSpLocks/>
                        </wpg:cNvGrpSpPr>
                        <wpg:grpSpPr bwMode="auto">
                          <a:xfrm>
                            <a:off x="9455" y="11261"/>
                            <a:ext cx="6" cy="6"/>
                            <a:chOff x="9455" y="11261"/>
                            <a:chExt cx="6" cy="6"/>
                          </a:xfrm>
                        </wpg:grpSpPr>
                        <wps:wsp>
                          <wps:cNvPr id="1358" name="Freeform 2160"/>
                          <wps:cNvSpPr>
                            <a:spLocks/>
                          </wps:cNvSpPr>
                          <wps:spPr bwMode="auto">
                            <a:xfrm>
                              <a:off x="9455" y="11261"/>
                              <a:ext cx="6" cy="6"/>
                            </a:xfrm>
                            <a:custGeom>
                              <a:avLst/>
                              <a:gdLst>
                                <a:gd name="T0" fmla="+- 0 9459 9455"/>
                                <a:gd name="T1" fmla="*/ T0 w 6"/>
                                <a:gd name="T2" fmla="+- 0 11261 11261"/>
                                <a:gd name="T3" fmla="*/ 11261 h 6"/>
                                <a:gd name="T4" fmla="+- 0 9456 9455"/>
                                <a:gd name="T5" fmla="*/ T4 w 6"/>
                                <a:gd name="T6" fmla="+- 0 11262 11261"/>
                                <a:gd name="T7" fmla="*/ 11262 h 6"/>
                                <a:gd name="T8" fmla="+- 0 9455 9455"/>
                                <a:gd name="T9" fmla="*/ T8 w 6"/>
                                <a:gd name="T10" fmla="+- 0 11266 11261"/>
                                <a:gd name="T11" fmla="*/ 11266 h 6"/>
                                <a:gd name="T12" fmla="+- 0 9460 9455"/>
                                <a:gd name="T13" fmla="*/ T12 w 6"/>
                                <a:gd name="T14" fmla="+- 0 11267 11261"/>
                                <a:gd name="T15" fmla="*/ 11267 h 6"/>
                                <a:gd name="T16" fmla="+- 0 9461 9455"/>
                                <a:gd name="T17" fmla="*/ T16 w 6"/>
                                <a:gd name="T18" fmla="+- 0 11264 11261"/>
                                <a:gd name="T19" fmla="*/ 11264 h 6"/>
                                <a:gd name="T20" fmla="+- 0 9459 9455"/>
                                <a:gd name="T21" fmla="*/ T20 w 6"/>
                                <a:gd name="T22" fmla="+- 0 11261 11261"/>
                                <a:gd name="T23" fmla="*/ 11261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4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6"/>
                                  </a:lnTo>
                                  <a:lnTo>
                                    <a:pt x="6" y="3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9" name="Group 2157"/>
                        <wpg:cNvGrpSpPr>
                          <a:grpSpLocks/>
                        </wpg:cNvGrpSpPr>
                        <wpg:grpSpPr bwMode="auto">
                          <a:xfrm>
                            <a:off x="9378" y="11751"/>
                            <a:ext cx="9" cy="8"/>
                            <a:chOff x="9378" y="11751"/>
                            <a:chExt cx="9" cy="8"/>
                          </a:xfrm>
                        </wpg:grpSpPr>
                        <wps:wsp>
                          <wps:cNvPr id="1360" name="Freeform 2158"/>
                          <wps:cNvSpPr>
                            <a:spLocks/>
                          </wps:cNvSpPr>
                          <wps:spPr bwMode="auto">
                            <a:xfrm>
                              <a:off x="9378" y="11751"/>
                              <a:ext cx="9" cy="8"/>
                            </a:xfrm>
                            <a:custGeom>
                              <a:avLst/>
                              <a:gdLst>
                                <a:gd name="T0" fmla="+- 0 9383 9378"/>
                                <a:gd name="T1" fmla="*/ T0 w 9"/>
                                <a:gd name="T2" fmla="+- 0 11751 11751"/>
                                <a:gd name="T3" fmla="*/ 11751 h 8"/>
                                <a:gd name="T4" fmla="+- 0 9380 9378"/>
                                <a:gd name="T5" fmla="*/ T4 w 9"/>
                                <a:gd name="T6" fmla="+- 0 11752 11751"/>
                                <a:gd name="T7" fmla="*/ 11752 h 8"/>
                                <a:gd name="T8" fmla="+- 0 9378 9378"/>
                                <a:gd name="T9" fmla="*/ T8 w 9"/>
                                <a:gd name="T10" fmla="+- 0 11755 11751"/>
                                <a:gd name="T11" fmla="*/ 11755 h 8"/>
                                <a:gd name="T12" fmla="+- 0 9380 9378"/>
                                <a:gd name="T13" fmla="*/ T12 w 9"/>
                                <a:gd name="T14" fmla="+- 0 11759 11751"/>
                                <a:gd name="T15" fmla="*/ 11759 h 8"/>
                                <a:gd name="T16" fmla="+- 0 9384 9378"/>
                                <a:gd name="T17" fmla="*/ T16 w 9"/>
                                <a:gd name="T18" fmla="+- 0 11759 11751"/>
                                <a:gd name="T19" fmla="*/ 11759 h 8"/>
                                <a:gd name="T20" fmla="+- 0 9387 9378"/>
                                <a:gd name="T21" fmla="*/ T20 w 9"/>
                                <a:gd name="T22" fmla="+- 0 11755 11751"/>
                                <a:gd name="T23" fmla="*/ 11755 h 8"/>
                                <a:gd name="T24" fmla="+- 0 9387 9378"/>
                                <a:gd name="T25" fmla="*/ T24 w 9"/>
                                <a:gd name="T26" fmla="+- 0 11753 11751"/>
                                <a:gd name="T27" fmla="*/ 11753 h 8"/>
                                <a:gd name="T28" fmla="+- 0 9383 9378"/>
                                <a:gd name="T29" fmla="*/ T28 w 9"/>
                                <a:gd name="T30" fmla="+- 0 11751 11751"/>
                                <a:gd name="T31" fmla="*/ 11751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" h="8">
                                  <a:moveTo>
                                    <a:pt x="5" y="0"/>
                                  </a:moveTo>
                                  <a:lnTo>
                                    <a:pt x="2" y="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" y="8"/>
                                  </a:lnTo>
                                  <a:lnTo>
                                    <a:pt x="6" y="8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2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1" name="Group 2155"/>
                        <wpg:cNvGrpSpPr>
                          <a:grpSpLocks/>
                        </wpg:cNvGrpSpPr>
                        <wpg:grpSpPr bwMode="auto">
                          <a:xfrm>
                            <a:off x="9323" y="12066"/>
                            <a:ext cx="8" cy="9"/>
                            <a:chOff x="9323" y="12066"/>
                            <a:chExt cx="8" cy="9"/>
                          </a:xfrm>
                        </wpg:grpSpPr>
                        <wps:wsp>
                          <wps:cNvPr id="1362" name="Freeform 2156"/>
                          <wps:cNvSpPr>
                            <a:spLocks/>
                          </wps:cNvSpPr>
                          <wps:spPr bwMode="auto">
                            <a:xfrm>
                              <a:off x="9323" y="12066"/>
                              <a:ext cx="8" cy="9"/>
                            </a:xfrm>
                            <a:custGeom>
                              <a:avLst/>
                              <a:gdLst>
                                <a:gd name="T0" fmla="+- 0 9328 9323"/>
                                <a:gd name="T1" fmla="*/ T0 w 8"/>
                                <a:gd name="T2" fmla="+- 0 12066 12066"/>
                                <a:gd name="T3" fmla="*/ 12066 h 9"/>
                                <a:gd name="T4" fmla="+- 0 9326 9323"/>
                                <a:gd name="T5" fmla="*/ T4 w 8"/>
                                <a:gd name="T6" fmla="+- 0 12067 12066"/>
                                <a:gd name="T7" fmla="*/ 12067 h 9"/>
                                <a:gd name="T8" fmla="+- 0 9324 9323"/>
                                <a:gd name="T9" fmla="*/ T8 w 8"/>
                                <a:gd name="T10" fmla="+- 0 12067 12066"/>
                                <a:gd name="T11" fmla="*/ 12067 h 9"/>
                                <a:gd name="T12" fmla="+- 0 9323 9323"/>
                                <a:gd name="T13" fmla="*/ T12 w 8"/>
                                <a:gd name="T14" fmla="+- 0 12068 12066"/>
                                <a:gd name="T15" fmla="*/ 12068 h 9"/>
                                <a:gd name="T16" fmla="+- 0 9323 9323"/>
                                <a:gd name="T17" fmla="*/ T16 w 8"/>
                                <a:gd name="T18" fmla="+- 0 12072 12066"/>
                                <a:gd name="T19" fmla="*/ 12072 h 9"/>
                                <a:gd name="T20" fmla="+- 0 9323 9323"/>
                                <a:gd name="T21" fmla="*/ T20 w 8"/>
                                <a:gd name="T22" fmla="+- 0 12074 12066"/>
                                <a:gd name="T23" fmla="*/ 12074 h 9"/>
                                <a:gd name="T24" fmla="+- 0 9326 9323"/>
                                <a:gd name="T25" fmla="*/ T24 w 8"/>
                                <a:gd name="T26" fmla="+- 0 12075 12066"/>
                                <a:gd name="T27" fmla="*/ 12075 h 9"/>
                                <a:gd name="T28" fmla="+- 0 9330 9323"/>
                                <a:gd name="T29" fmla="*/ T28 w 8"/>
                                <a:gd name="T30" fmla="+- 0 12074 12066"/>
                                <a:gd name="T31" fmla="*/ 12074 h 9"/>
                                <a:gd name="T32" fmla="+- 0 9330 9323"/>
                                <a:gd name="T33" fmla="*/ T32 w 8"/>
                                <a:gd name="T34" fmla="+- 0 12072 12066"/>
                                <a:gd name="T35" fmla="*/ 12072 h 9"/>
                                <a:gd name="T36" fmla="+- 0 9330 9323"/>
                                <a:gd name="T37" fmla="*/ T36 w 8"/>
                                <a:gd name="T38" fmla="+- 0 12067 12066"/>
                                <a:gd name="T39" fmla="*/ 12067 h 9"/>
                                <a:gd name="T40" fmla="+- 0 9328 9323"/>
                                <a:gd name="T41" fmla="*/ T40 w 8"/>
                                <a:gd name="T42" fmla="+- 0 12066 12066"/>
                                <a:gd name="T43" fmla="*/ 12066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" h="9">
                                  <a:moveTo>
                                    <a:pt x="5" y="0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8"/>
                                  </a:lnTo>
                                  <a:lnTo>
                                    <a:pt x="3" y="9"/>
                                  </a:lnTo>
                                  <a:lnTo>
                                    <a:pt x="7" y="8"/>
                                  </a:lnTo>
                                  <a:lnTo>
                                    <a:pt x="7" y="6"/>
                                  </a:lnTo>
                                  <a:lnTo>
                                    <a:pt x="7" y="1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3" name="Group 2153"/>
                        <wpg:cNvGrpSpPr>
                          <a:grpSpLocks/>
                        </wpg:cNvGrpSpPr>
                        <wpg:grpSpPr bwMode="auto">
                          <a:xfrm>
                            <a:off x="9374" y="11778"/>
                            <a:ext cx="8" cy="8"/>
                            <a:chOff x="9374" y="11778"/>
                            <a:chExt cx="8" cy="8"/>
                          </a:xfrm>
                        </wpg:grpSpPr>
                        <wps:wsp>
                          <wps:cNvPr id="1364" name="Freeform 2154"/>
                          <wps:cNvSpPr>
                            <a:spLocks/>
                          </wps:cNvSpPr>
                          <wps:spPr bwMode="auto">
                            <a:xfrm>
                              <a:off x="9374" y="11778"/>
                              <a:ext cx="8" cy="8"/>
                            </a:xfrm>
                            <a:custGeom>
                              <a:avLst/>
                              <a:gdLst>
                                <a:gd name="T0" fmla="+- 0 9377 9374"/>
                                <a:gd name="T1" fmla="*/ T0 w 8"/>
                                <a:gd name="T2" fmla="+- 0 11778 11778"/>
                                <a:gd name="T3" fmla="*/ 11778 h 8"/>
                                <a:gd name="T4" fmla="+- 0 9374 9374"/>
                                <a:gd name="T5" fmla="*/ T4 w 8"/>
                                <a:gd name="T6" fmla="+- 0 11780 11778"/>
                                <a:gd name="T7" fmla="*/ 11780 h 8"/>
                                <a:gd name="T8" fmla="+- 0 9376 9374"/>
                                <a:gd name="T9" fmla="*/ T8 w 8"/>
                                <a:gd name="T10" fmla="+- 0 11785 11778"/>
                                <a:gd name="T11" fmla="*/ 11785 h 8"/>
                                <a:gd name="T12" fmla="+- 0 9379 9374"/>
                                <a:gd name="T13" fmla="*/ T12 w 8"/>
                                <a:gd name="T14" fmla="+- 0 11786 11778"/>
                                <a:gd name="T15" fmla="*/ 11786 h 8"/>
                                <a:gd name="T16" fmla="+- 0 9382 9374"/>
                                <a:gd name="T17" fmla="*/ T16 w 8"/>
                                <a:gd name="T18" fmla="+- 0 11782 11778"/>
                                <a:gd name="T19" fmla="*/ 11782 h 8"/>
                                <a:gd name="T20" fmla="+- 0 9380 9374"/>
                                <a:gd name="T21" fmla="*/ T20 w 8"/>
                                <a:gd name="T22" fmla="+- 0 11779 11778"/>
                                <a:gd name="T23" fmla="*/ 11779 h 8"/>
                                <a:gd name="T24" fmla="+- 0 9377 9374"/>
                                <a:gd name="T25" fmla="*/ T24 w 8"/>
                                <a:gd name="T26" fmla="+- 0 11778 11778"/>
                                <a:gd name="T27" fmla="*/ 11778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3" y="0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2" y="7"/>
                                  </a:lnTo>
                                  <a:lnTo>
                                    <a:pt x="5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6" y="1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5" name="Group 2151"/>
                        <wpg:cNvGrpSpPr>
                          <a:grpSpLocks/>
                        </wpg:cNvGrpSpPr>
                        <wpg:grpSpPr bwMode="auto">
                          <a:xfrm>
                            <a:off x="9388" y="11699"/>
                            <a:ext cx="8" cy="9"/>
                            <a:chOff x="9388" y="11699"/>
                            <a:chExt cx="8" cy="9"/>
                          </a:xfrm>
                        </wpg:grpSpPr>
                        <wps:wsp>
                          <wps:cNvPr id="1366" name="Freeform 2152"/>
                          <wps:cNvSpPr>
                            <a:spLocks/>
                          </wps:cNvSpPr>
                          <wps:spPr bwMode="auto">
                            <a:xfrm>
                              <a:off x="9388" y="11699"/>
                              <a:ext cx="8" cy="9"/>
                            </a:xfrm>
                            <a:custGeom>
                              <a:avLst/>
                              <a:gdLst>
                                <a:gd name="T0" fmla="+- 0 9392 9388"/>
                                <a:gd name="T1" fmla="*/ T0 w 8"/>
                                <a:gd name="T2" fmla="+- 0 11699 11699"/>
                                <a:gd name="T3" fmla="*/ 11699 h 9"/>
                                <a:gd name="T4" fmla="+- 0 9389 9388"/>
                                <a:gd name="T5" fmla="*/ T4 w 8"/>
                                <a:gd name="T6" fmla="+- 0 11699 11699"/>
                                <a:gd name="T7" fmla="*/ 11699 h 9"/>
                                <a:gd name="T8" fmla="+- 0 9388 9388"/>
                                <a:gd name="T9" fmla="*/ T8 w 8"/>
                                <a:gd name="T10" fmla="+- 0 11701 11699"/>
                                <a:gd name="T11" fmla="*/ 11701 h 9"/>
                                <a:gd name="T12" fmla="+- 0 9389 9388"/>
                                <a:gd name="T13" fmla="*/ T12 w 8"/>
                                <a:gd name="T14" fmla="+- 0 11703 11699"/>
                                <a:gd name="T15" fmla="*/ 11703 h 9"/>
                                <a:gd name="T16" fmla="+- 0 9389 9388"/>
                                <a:gd name="T17" fmla="*/ T16 w 8"/>
                                <a:gd name="T18" fmla="+- 0 11705 11699"/>
                                <a:gd name="T19" fmla="*/ 11705 h 9"/>
                                <a:gd name="T20" fmla="+- 0 9391 9388"/>
                                <a:gd name="T21" fmla="*/ T20 w 8"/>
                                <a:gd name="T22" fmla="+- 0 11707 11699"/>
                                <a:gd name="T23" fmla="*/ 11707 h 9"/>
                                <a:gd name="T24" fmla="+- 0 9395 9388"/>
                                <a:gd name="T25" fmla="*/ T24 w 8"/>
                                <a:gd name="T26" fmla="+- 0 11707 11699"/>
                                <a:gd name="T27" fmla="*/ 11707 h 9"/>
                                <a:gd name="T28" fmla="+- 0 9397 9388"/>
                                <a:gd name="T29" fmla="*/ T28 w 8"/>
                                <a:gd name="T30" fmla="+- 0 11704 11699"/>
                                <a:gd name="T31" fmla="*/ 11704 h 9"/>
                                <a:gd name="T32" fmla="+- 0 9395 9388"/>
                                <a:gd name="T33" fmla="*/ T32 w 8"/>
                                <a:gd name="T34" fmla="+- 0 11699 11699"/>
                                <a:gd name="T35" fmla="*/ 11699 h 9"/>
                                <a:gd name="T36" fmla="+- 0 9392 9388"/>
                                <a:gd name="T37" fmla="*/ T36 w 8"/>
                                <a:gd name="T38" fmla="+- 0 11699 11699"/>
                                <a:gd name="T39" fmla="*/ 11699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8" h="9">
                                  <a:moveTo>
                                    <a:pt x="4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1" y="4"/>
                                  </a:lnTo>
                                  <a:lnTo>
                                    <a:pt x="1" y="6"/>
                                  </a:lnTo>
                                  <a:lnTo>
                                    <a:pt x="3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9" y="5"/>
                                  </a:lnTo>
                                  <a:lnTo>
                                    <a:pt x="7" y="0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7" name="Group 2149"/>
                        <wpg:cNvGrpSpPr>
                          <a:grpSpLocks/>
                        </wpg:cNvGrpSpPr>
                        <wpg:grpSpPr bwMode="auto">
                          <a:xfrm>
                            <a:off x="9369" y="11804"/>
                            <a:ext cx="8" cy="8"/>
                            <a:chOff x="9369" y="11804"/>
                            <a:chExt cx="8" cy="8"/>
                          </a:xfrm>
                        </wpg:grpSpPr>
                        <wps:wsp>
                          <wps:cNvPr id="1368" name="Freeform 2150"/>
                          <wps:cNvSpPr>
                            <a:spLocks/>
                          </wps:cNvSpPr>
                          <wps:spPr bwMode="auto">
                            <a:xfrm>
                              <a:off x="9369" y="11804"/>
                              <a:ext cx="8" cy="8"/>
                            </a:xfrm>
                            <a:custGeom>
                              <a:avLst/>
                              <a:gdLst>
                                <a:gd name="T0" fmla="+- 0 9373 9369"/>
                                <a:gd name="T1" fmla="*/ T0 w 8"/>
                                <a:gd name="T2" fmla="+- 0 11804 11804"/>
                                <a:gd name="T3" fmla="*/ 11804 h 8"/>
                                <a:gd name="T4" fmla="+- 0 9370 9369"/>
                                <a:gd name="T5" fmla="*/ T4 w 8"/>
                                <a:gd name="T6" fmla="+- 0 11805 11804"/>
                                <a:gd name="T7" fmla="*/ 11805 h 8"/>
                                <a:gd name="T8" fmla="+- 0 9369 9369"/>
                                <a:gd name="T9" fmla="*/ T8 w 8"/>
                                <a:gd name="T10" fmla="+- 0 11807 11804"/>
                                <a:gd name="T11" fmla="*/ 11807 h 8"/>
                                <a:gd name="T12" fmla="+- 0 9370 9369"/>
                                <a:gd name="T13" fmla="*/ T12 w 8"/>
                                <a:gd name="T14" fmla="+- 0 11811 11804"/>
                                <a:gd name="T15" fmla="*/ 11811 h 8"/>
                                <a:gd name="T16" fmla="+- 0 9376 9369"/>
                                <a:gd name="T17" fmla="*/ T16 w 8"/>
                                <a:gd name="T18" fmla="+- 0 11812 11804"/>
                                <a:gd name="T19" fmla="*/ 11812 h 8"/>
                                <a:gd name="T20" fmla="+- 0 9377 9369"/>
                                <a:gd name="T21" fmla="*/ T20 w 8"/>
                                <a:gd name="T22" fmla="+- 0 11810 11804"/>
                                <a:gd name="T23" fmla="*/ 11810 h 8"/>
                                <a:gd name="T24" fmla="+- 0 9377 9369"/>
                                <a:gd name="T25" fmla="*/ T24 w 8"/>
                                <a:gd name="T26" fmla="+- 0 11807 11804"/>
                                <a:gd name="T27" fmla="*/ 11807 h 8"/>
                                <a:gd name="T28" fmla="+- 0 9377 9369"/>
                                <a:gd name="T29" fmla="*/ T28 w 8"/>
                                <a:gd name="T30" fmla="+- 0 11805 11804"/>
                                <a:gd name="T31" fmla="*/ 11805 h 8"/>
                                <a:gd name="T32" fmla="+- 0 9373 9369"/>
                                <a:gd name="T33" fmla="*/ T32 w 8"/>
                                <a:gd name="T34" fmla="+- 0 11804 11804"/>
                                <a:gd name="T35" fmla="*/ 11804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4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7"/>
                                  </a:lnTo>
                                  <a:lnTo>
                                    <a:pt x="7" y="8"/>
                                  </a:lnTo>
                                  <a:lnTo>
                                    <a:pt x="8" y="6"/>
                                  </a:lnTo>
                                  <a:lnTo>
                                    <a:pt x="8" y="3"/>
                                  </a:lnTo>
                                  <a:lnTo>
                                    <a:pt x="8" y="1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9" name="Group 2147"/>
                        <wpg:cNvGrpSpPr>
                          <a:grpSpLocks/>
                        </wpg:cNvGrpSpPr>
                        <wpg:grpSpPr bwMode="auto">
                          <a:xfrm>
                            <a:off x="9402" y="11619"/>
                            <a:ext cx="8" cy="8"/>
                            <a:chOff x="9402" y="11619"/>
                            <a:chExt cx="8" cy="8"/>
                          </a:xfrm>
                        </wpg:grpSpPr>
                        <wps:wsp>
                          <wps:cNvPr id="1370" name="Freeform 2148"/>
                          <wps:cNvSpPr>
                            <a:spLocks/>
                          </wps:cNvSpPr>
                          <wps:spPr bwMode="auto">
                            <a:xfrm>
                              <a:off x="9402" y="11619"/>
                              <a:ext cx="8" cy="8"/>
                            </a:xfrm>
                            <a:custGeom>
                              <a:avLst/>
                              <a:gdLst>
                                <a:gd name="T0" fmla="+- 0 9407 9402"/>
                                <a:gd name="T1" fmla="*/ T0 w 8"/>
                                <a:gd name="T2" fmla="+- 0 11619 11619"/>
                                <a:gd name="T3" fmla="*/ 11619 h 8"/>
                                <a:gd name="T4" fmla="+- 0 9404 9402"/>
                                <a:gd name="T5" fmla="*/ T4 w 8"/>
                                <a:gd name="T6" fmla="+- 0 11620 11619"/>
                                <a:gd name="T7" fmla="*/ 11620 h 8"/>
                                <a:gd name="T8" fmla="+- 0 9402 9402"/>
                                <a:gd name="T9" fmla="*/ T8 w 8"/>
                                <a:gd name="T10" fmla="+- 0 11623 11619"/>
                                <a:gd name="T11" fmla="*/ 11623 h 8"/>
                                <a:gd name="T12" fmla="+- 0 9404 9402"/>
                                <a:gd name="T13" fmla="*/ T12 w 8"/>
                                <a:gd name="T14" fmla="+- 0 11627 11619"/>
                                <a:gd name="T15" fmla="*/ 11627 h 8"/>
                                <a:gd name="T16" fmla="+- 0 9409 9402"/>
                                <a:gd name="T17" fmla="*/ T16 w 8"/>
                                <a:gd name="T18" fmla="+- 0 11627 11619"/>
                                <a:gd name="T19" fmla="*/ 11627 h 8"/>
                                <a:gd name="T20" fmla="+- 0 9410 9402"/>
                                <a:gd name="T21" fmla="*/ T20 w 8"/>
                                <a:gd name="T22" fmla="+- 0 11622 11619"/>
                                <a:gd name="T23" fmla="*/ 11622 h 8"/>
                                <a:gd name="T24" fmla="+- 0 9407 9402"/>
                                <a:gd name="T25" fmla="*/ T24 w 8"/>
                                <a:gd name="T26" fmla="+- 0 11619 11619"/>
                                <a:gd name="T27" fmla="*/ 11619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5" y="0"/>
                                  </a:moveTo>
                                  <a:lnTo>
                                    <a:pt x="2" y="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8" y="3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1" name="Group 2145"/>
                        <wpg:cNvGrpSpPr>
                          <a:grpSpLocks/>
                        </wpg:cNvGrpSpPr>
                        <wpg:grpSpPr bwMode="auto">
                          <a:xfrm>
                            <a:off x="9342" y="11962"/>
                            <a:ext cx="7" cy="9"/>
                            <a:chOff x="9342" y="11962"/>
                            <a:chExt cx="7" cy="9"/>
                          </a:xfrm>
                        </wpg:grpSpPr>
                        <wps:wsp>
                          <wps:cNvPr id="1372" name="Freeform 2146"/>
                          <wps:cNvSpPr>
                            <a:spLocks/>
                          </wps:cNvSpPr>
                          <wps:spPr bwMode="auto">
                            <a:xfrm>
                              <a:off x="9342" y="11962"/>
                              <a:ext cx="7" cy="9"/>
                            </a:xfrm>
                            <a:custGeom>
                              <a:avLst/>
                              <a:gdLst>
                                <a:gd name="T0" fmla="+- 0 9344 9342"/>
                                <a:gd name="T1" fmla="*/ T0 w 7"/>
                                <a:gd name="T2" fmla="+- 0 11962 11962"/>
                                <a:gd name="T3" fmla="*/ 11962 h 9"/>
                                <a:gd name="T4" fmla="+- 0 9342 9342"/>
                                <a:gd name="T5" fmla="*/ T4 w 7"/>
                                <a:gd name="T6" fmla="+- 0 11965 11962"/>
                                <a:gd name="T7" fmla="*/ 11965 h 9"/>
                                <a:gd name="T8" fmla="+- 0 9342 9342"/>
                                <a:gd name="T9" fmla="*/ T8 w 7"/>
                                <a:gd name="T10" fmla="+- 0 11967 11962"/>
                                <a:gd name="T11" fmla="*/ 11967 h 9"/>
                                <a:gd name="T12" fmla="+- 0 9343 9342"/>
                                <a:gd name="T13" fmla="*/ T12 w 7"/>
                                <a:gd name="T14" fmla="+- 0 11969 11962"/>
                                <a:gd name="T15" fmla="*/ 11969 h 9"/>
                                <a:gd name="T16" fmla="+- 0 9344 9342"/>
                                <a:gd name="T17" fmla="*/ T16 w 7"/>
                                <a:gd name="T18" fmla="+- 0 11971 11962"/>
                                <a:gd name="T19" fmla="*/ 11971 h 9"/>
                                <a:gd name="T20" fmla="+- 0 9348 9342"/>
                                <a:gd name="T21" fmla="*/ T20 w 7"/>
                                <a:gd name="T22" fmla="+- 0 11969 11962"/>
                                <a:gd name="T23" fmla="*/ 11969 h 9"/>
                                <a:gd name="T24" fmla="+- 0 9349 9342"/>
                                <a:gd name="T25" fmla="*/ T24 w 7"/>
                                <a:gd name="T26" fmla="+- 0 11967 11962"/>
                                <a:gd name="T27" fmla="*/ 11967 h 9"/>
                                <a:gd name="T28" fmla="+- 0 9349 9342"/>
                                <a:gd name="T29" fmla="*/ T28 w 7"/>
                                <a:gd name="T30" fmla="+- 0 11964 11962"/>
                                <a:gd name="T31" fmla="*/ 11964 h 9"/>
                                <a:gd name="T32" fmla="+- 0 9348 9342"/>
                                <a:gd name="T33" fmla="*/ T32 w 7"/>
                                <a:gd name="T34" fmla="+- 0 11962 11962"/>
                                <a:gd name="T35" fmla="*/ 11962 h 9"/>
                                <a:gd name="T36" fmla="+- 0 9344 9342"/>
                                <a:gd name="T37" fmla="*/ T36 w 7"/>
                                <a:gd name="T38" fmla="+- 0 11962 11962"/>
                                <a:gd name="T39" fmla="*/ 11962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7" h="9">
                                  <a:moveTo>
                                    <a:pt x="2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" y="7"/>
                                  </a:lnTo>
                                  <a:lnTo>
                                    <a:pt x="2" y="9"/>
                                  </a:lnTo>
                                  <a:lnTo>
                                    <a:pt x="6" y="7"/>
                                  </a:lnTo>
                                  <a:lnTo>
                                    <a:pt x="7" y="5"/>
                                  </a:lnTo>
                                  <a:lnTo>
                                    <a:pt x="7" y="2"/>
                                  </a:lnTo>
                                  <a:lnTo>
                                    <a:pt x="6" y="0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3" name="Group 2143"/>
                        <wpg:cNvGrpSpPr>
                          <a:grpSpLocks/>
                        </wpg:cNvGrpSpPr>
                        <wpg:grpSpPr bwMode="auto">
                          <a:xfrm>
                            <a:off x="9346" y="11936"/>
                            <a:ext cx="7" cy="8"/>
                            <a:chOff x="9346" y="11936"/>
                            <a:chExt cx="7" cy="8"/>
                          </a:xfrm>
                        </wpg:grpSpPr>
                        <wps:wsp>
                          <wps:cNvPr id="1374" name="Freeform 2144"/>
                          <wps:cNvSpPr>
                            <a:spLocks/>
                          </wps:cNvSpPr>
                          <wps:spPr bwMode="auto">
                            <a:xfrm>
                              <a:off x="9346" y="11936"/>
                              <a:ext cx="7" cy="8"/>
                            </a:xfrm>
                            <a:custGeom>
                              <a:avLst/>
                              <a:gdLst>
                                <a:gd name="T0" fmla="+- 0 9351 9346"/>
                                <a:gd name="T1" fmla="*/ T0 w 7"/>
                                <a:gd name="T2" fmla="+- 0 11936 11936"/>
                                <a:gd name="T3" fmla="*/ 11936 h 8"/>
                                <a:gd name="T4" fmla="+- 0 9348 9346"/>
                                <a:gd name="T5" fmla="*/ T4 w 7"/>
                                <a:gd name="T6" fmla="+- 0 11937 11936"/>
                                <a:gd name="T7" fmla="*/ 11937 h 8"/>
                                <a:gd name="T8" fmla="+- 0 9346 9346"/>
                                <a:gd name="T9" fmla="*/ T8 w 7"/>
                                <a:gd name="T10" fmla="+- 0 11939 11936"/>
                                <a:gd name="T11" fmla="*/ 11939 h 8"/>
                                <a:gd name="T12" fmla="+- 0 9348 9346"/>
                                <a:gd name="T13" fmla="*/ T12 w 7"/>
                                <a:gd name="T14" fmla="+- 0 11943 11936"/>
                                <a:gd name="T15" fmla="*/ 11943 h 8"/>
                                <a:gd name="T16" fmla="+- 0 9353 9346"/>
                                <a:gd name="T17" fmla="*/ T16 w 7"/>
                                <a:gd name="T18" fmla="+- 0 11943 11936"/>
                                <a:gd name="T19" fmla="*/ 11943 h 8"/>
                                <a:gd name="T20" fmla="+- 0 9354 9346"/>
                                <a:gd name="T21" fmla="*/ T20 w 7"/>
                                <a:gd name="T22" fmla="+- 0 11938 11936"/>
                                <a:gd name="T23" fmla="*/ 11938 h 8"/>
                                <a:gd name="T24" fmla="+- 0 9351 9346"/>
                                <a:gd name="T25" fmla="*/ T24 w 7"/>
                                <a:gd name="T26" fmla="+- 0 11936 11936"/>
                                <a:gd name="T27" fmla="*/ 11936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" h="8">
                                  <a:moveTo>
                                    <a:pt x="5" y="0"/>
                                  </a:moveTo>
                                  <a:lnTo>
                                    <a:pt x="2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8" y="2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5" name="Group 2141"/>
                        <wpg:cNvGrpSpPr>
                          <a:grpSpLocks/>
                        </wpg:cNvGrpSpPr>
                        <wpg:grpSpPr bwMode="auto">
                          <a:xfrm>
                            <a:off x="9365" y="11830"/>
                            <a:ext cx="7" cy="9"/>
                            <a:chOff x="9365" y="11830"/>
                            <a:chExt cx="7" cy="9"/>
                          </a:xfrm>
                        </wpg:grpSpPr>
                        <wps:wsp>
                          <wps:cNvPr id="1376" name="Freeform 2142"/>
                          <wps:cNvSpPr>
                            <a:spLocks/>
                          </wps:cNvSpPr>
                          <wps:spPr bwMode="auto">
                            <a:xfrm>
                              <a:off x="9365" y="11830"/>
                              <a:ext cx="7" cy="9"/>
                            </a:xfrm>
                            <a:custGeom>
                              <a:avLst/>
                              <a:gdLst>
                                <a:gd name="T0" fmla="+- 0 9368 9365"/>
                                <a:gd name="T1" fmla="*/ T0 w 7"/>
                                <a:gd name="T2" fmla="+- 0 11830 11830"/>
                                <a:gd name="T3" fmla="*/ 11830 h 9"/>
                                <a:gd name="T4" fmla="+- 0 9366 9365"/>
                                <a:gd name="T5" fmla="*/ T4 w 7"/>
                                <a:gd name="T6" fmla="+- 0 11831 11830"/>
                                <a:gd name="T7" fmla="*/ 11831 h 9"/>
                                <a:gd name="T8" fmla="+- 0 9365 9365"/>
                                <a:gd name="T9" fmla="*/ T8 w 7"/>
                                <a:gd name="T10" fmla="+- 0 11833 11830"/>
                                <a:gd name="T11" fmla="*/ 11833 h 9"/>
                                <a:gd name="T12" fmla="+- 0 9366 9365"/>
                                <a:gd name="T13" fmla="*/ T12 w 7"/>
                                <a:gd name="T14" fmla="+- 0 11838 11830"/>
                                <a:gd name="T15" fmla="*/ 11838 h 9"/>
                                <a:gd name="T16" fmla="+- 0 9368 9365"/>
                                <a:gd name="T17" fmla="*/ T16 w 7"/>
                                <a:gd name="T18" fmla="+- 0 11839 11830"/>
                                <a:gd name="T19" fmla="*/ 11839 h 9"/>
                                <a:gd name="T20" fmla="+- 0 9370 9365"/>
                                <a:gd name="T21" fmla="*/ T20 w 7"/>
                                <a:gd name="T22" fmla="+- 0 11838 11830"/>
                                <a:gd name="T23" fmla="*/ 11838 h 9"/>
                                <a:gd name="T24" fmla="+- 0 9372 9365"/>
                                <a:gd name="T25" fmla="*/ T24 w 7"/>
                                <a:gd name="T26" fmla="+- 0 11835 11830"/>
                                <a:gd name="T27" fmla="*/ 11835 h 9"/>
                                <a:gd name="T28" fmla="+- 0 9371 9365"/>
                                <a:gd name="T29" fmla="*/ T28 w 7"/>
                                <a:gd name="T30" fmla="+- 0 11831 11830"/>
                                <a:gd name="T31" fmla="*/ 11831 h 9"/>
                                <a:gd name="T32" fmla="+- 0 9368 9365"/>
                                <a:gd name="T33" fmla="*/ T32 w 7"/>
                                <a:gd name="T34" fmla="+- 0 11830 11830"/>
                                <a:gd name="T35" fmla="*/ 11830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" h="9">
                                  <a:moveTo>
                                    <a:pt x="3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8"/>
                                  </a:lnTo>
                                  <a:lnTo>
                                    <a:pt x="3" y="9"/>
                                  </a:lnTo>
                                  <a:lnTo>
                                    <a:pt x="5" y="8"/>
                                  </a:lnTo>
                                  <a:lnTo>
                                    <a:pt x="7" y="5"/>
                                  </a:lnTo>
                                  <a:lnTo>
                                    <a:pt x="6" y="1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7" name="Group 2139"/>
                        <wpg:cNvGrpSpPr>
                          <a:grpSpLocks/>
                        </wpg:cNvGrpSpPr>
                        <wpg:grpSpPr bwMode="auto">
                          <a:xfrm>
                            <a:off x="9356" y="11882"/>
                            <a:ext cx="8" cy="8"/>
                            <a:chOff x="9356" y="11882"/>
                            <a:chExt cx="8" cy="8"/>
                          </a:xfrm>
                        </wpg:grpSpPr>
                        <wps:wsp>
                          <wps:cNvPr id="1378" name="Freeform 2140"/>
                          <wps:cNvSpPr>
                            <a:spLocks/>
                          </wps:cNvSpPr>
                          <wps:spPr bwMode="auto">
                            <a:xfrm>
                              <a:off x="9356" y="11882"/>
                              <a:ext cx="8" cy="8"/>
                            </a:xfrm>
                            <a:custGeom>
                              <a:avLst/>
                              <a:gdLst>
                                <a:gd name="T0" fmla="+- 0 9360 9356"/>
                                <a:gd name="T1" fmla="*/ T0 w 8"/>
                                <a:gd name="T2" fmla="+- 0 11882 11882"/>
                                <a:gd name="T3" fmla="*/ 11882 h 8"/>
                                <a:gd name="T4" fmla="+- 0 9358 9356"/>
                                <a:gd name="T5" fmla="*/ T4 w 8"/>
                                <a:gd name="T6" fmla="+- 0 11883 11882"/>
                                <a:gd name="T7" fmla="*/ 11883 h 8"/>
                                <a:gd name="T8" fmla="+- 0 9356 9356"/>
                                <a:gd name="T9" fmla="*/ T8 w 8"/>
                                <a:gd name="T10" fmla="+- 0 11884 11882"/>
                                <a:gd name="T11" fmla="*/ 11884 h 8"/>
                                <a:gd name="T12" fmla="+- 0 9356 9356"/>
                                <a:gd name="T13" fmla="*/ T12 w 8"/>
                                <a:gd name="T14" fmla="+- 0 11888 11882"/>
                                <a:gd name="T15" fmla="*/ 11888 h 8"/>
                                <a:gd name="T16" fmla="+- 0 9357 9356"/>
                                <a:gd name="T17" fmla="*/ T16 w 8"/>
                                <a:gd name="T18" fmla="+- 0 11890 11882"/>
                                <a:gd name="T19" fmla="*/ 11890 h 8"/>
                                <a:gd name="T20" fmla="+- 0 9362 9356"/>
                                <a:gd name="T21" fmla="*/ T20 w 8"/>
                                <a:gd name="T22" fmla="+- 0 11891 11882"/>
                                <a:gd name="T23" fmla="*/ 11891 h 8"/>
                                <a:gd name="T24" fmla="+- 0 9363 9356"/>
                                <a:gd name="T25" fmla="*/ T24 w 8"/>
                                <a:gd name="T26" fmla="+- 0 11889 11882"/>
                                <a:gd name="T27" fmla="*/ 11889 h 8"/>
                                <a:gd name="T28" fmla="+- 0 9363 9356"/>
                                <a:gd name="T29" fmla="*/ T28 w 8"/>
                                <a:gd name="T30" fmla="+- 0 11885 11882"/>
                                <a:gd name="T31" fmla="*/ 11885 h 8"/>
                                <a:gd name="T32" fmla="+- 0 9363 9356"/>
                                <a:gd name="T33" fmla="*/ T32 w 8"/>
                                <a:gd name="T34" fmla="+- 0 11884 11882"/>
                                <a:gd name="T35" fmla="*/ 11884 h 8"/>
                                <a:gd name="T36" fmla="+- 0 9360 9356"/>
                                <a:gd name="T37" fmla="*/ T36 w 8"/>
                                <a:gd name="T38" fmla="+- 0 11882 11882"/>
                                <a:gd name="T39" fmla="*/ 11882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4" y="0"/>
                                  </a:moveTo>
                                  <a:lnTo>
                                    <a:pt x="2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8"/>
                                  </a:lnTo>
                                  <a:lnTo>
                                    <a:pt x="6" y="9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3"/>
                                  </a:lnTo>
                                  <a:lnTo>
                                    <a:pt x="7" y="2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9" name="Group 2137"/>
                        <wpg:cNvGrpSpPr>
                          <a:grpSpLocks/>
                        </wpg:cNvGrpSpPr>
                        <wpg:grpSpPr bwMode="auto">
                          <a:xfrm>
                            <a:off x="9360" y="11857"/>
                            <a:ext cx="7" cy="9"/>
                            <a:chOff x="9360" y="11857"/>
                            <a:chExt cx="7" cy="9"/>
                          </a:xfrm>
                        </wpg:grpSpPr>
                        <wps:wsp>
                          <wps:cNvPr id="1380" name="Freeform 2138"/>
                          <wps:cNvSpPr>
                            <a:spLocks/>
                          </wps:cNvSpPr>
                          <wps:spPr bwMode="auto">
                            <a:xfrm>
                              <a:off x="9360" y="11857"/>
                              <a:ext cx="7" cy="9"/>
                            </a:xfrm>
                            <a:custGeom>
                              <a:avLst/>
                              <a:gdLst>
                                <a:gd name="T0" fmla="+- 0 9362 9360"/>
                                <a:gd name="T1" fmla="*/ T0 w 7"/>
                                <a:gd name="T2" fmla="+- 0 11857 11857"/>
                                <a:gd name="T3" fmla="*/ 11857 h 9"/>
                                <a:gd name="T4" fmla="+- 0 9361 9360"/>
                                <a:gd name="T5" fmla="*/ T4 w 7"/>
                                <a:gd name="T6" fmla="+- 0 11858 11857"/>
                                <a:gd name="T7" fmla="*/ 11858 h 9"/>
                                <a:gd name="T8" fmla="+- 0 9360 9360"/>
                                <a:gd name="T9" fmla="*/ T8 w 7"/>
                                <a:gd name="T10" fmla="+- 0 11863 11857"/>
                                <a:gd name="T11" fmla="*/ 11863 h 9"/>
                                <a:gd name="T12" fmla="+- 0 9364 9360"/>
                                <a:gd name="T13" fmla="*/ T12 w 7"/>
                                <a:gd name="T14" fmla="+- 0 11865 11857"/>
                                <a:gd name="T15" fmla="*/ 11865 h 9"/>
                                <a:gd name="T16" fmla="+- 0 9367 9360"/>
                                <a:gd name="T17" fmla="*/ T16 w 7"/>
                                <a:gd name="T18" fmla="+- 0 11864 11857"/>
                                <a:gd name="T19" fmla="*/ 11864 h 9"/>
                                <a:gd name="T20" fmla="+- 0 9368 9360"/>
                                <a:gd name="T21" fmla="*/ T20 w 7"/>
                                <a:gd name="T22" fmla="+- 0 11862 11857"/>
                                <a:gd name="T23" fmla="*/ 11862 h 9"/>
                                <a:gd name="T24" fmla="+- 0 9368 9360"/>
                                <a:gd name="T25" fmla="*/ T24 w 7"/>
                                <a:gd name="T26" fmla="+- 0 11860 11857"/>
                                <a:gd name="T27" fmla="*/ 11860 h 9"/>
                                <a:gd name="T28" fmla="+- 0 9367 9360"/>
                                <a:gd name="T29" fmla="*/ T28 w 7"/>
                                <a:gd name="T30" fmla="+- 0 11858 11857"/>
                                <a:gd name="T31" fmla="*/ 11858 h 9"/>
                                <a:gd name="T32" fmla="+- 0 9366 9360"/>
                                <a:gd name="T33" fmla="*/ T32 w 7"/>
                                <a:gd name="T34" fmla="+- 0 11857 11857"/>
                                <a:gd name="T35" fmla="*/ 11857 h 9"/>
                                <a:gd name="T36" fmla="+- 0 9362 9360"/>
                                <a:gd name="T37" fmla="*/ T36 w 7"/>
                                <a:gd name="T38" fmla="+- 0 11857 11857"/>
                                <a:gd name="T39" fmla="*/ 11857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7" h="9">
                                  <a:moveTo>
                                    <a:pt x="2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0" y="6"/>
                                  </a:lnTo>
                                  <a:lnTo>
                                    <a:pt x="4" y="8"/>
                                  </a:lnTo>
                                  <a:lnTo>
                                    <a:pt x="7" y="7"/>
                                  </a:lnTo>
                                  <a:lnTo>
                                    <a:pt x="8" y="5"/>
                                  </a:lnTo>
                                  <a:lnTo>
                                    <a:pt x="8" y="3"/>
                                  </a:lnTo>
                                  <a:lnTo>
                                    <a:pt x="7" y="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1" name="Group 2135"/>
                        <wpg:cNvGrpSpPr>
                          <a:grpSpLocks/>
                        </wpg:cNvGrpSpPr>
                        <wpg:grpSpPr bwMode="auto">
                          <a:xfrm>
                            <a:off x="9351" y="11909"/>
                            <a:ext cx="7" cy="7"/>
                            <a:chOff x="9351" y="11909"/>
                            <a:chExt cx="7" cy="7"/>
                          </a:xfrm>
                        </wpg:grpSpPr>
                        <wps:wsp>
                          <wps:cNvPr id="1382" name="Freeform 2136"/>
                          <wps:cNvSpPr>
                            <a:spLocks/>
                          </wps:cNvSpPr>
                          <wps:spPr bwMode="auto">
                            <a:xfrm>
                              <a:off x="9351" y="11909"/>
                              <a:ext cx="7" cy="7"/>
                            </a:xfrm>
                            <a:custGeom>
                              <a:avLst/>
                              <a:gdLst>
                                <a:gd name="T0" fmla="+- 0 9355 9351"/>
                                <a:gd name="T1" fmla="*/ T0 w 7"/>
                                <a:gd name="T2" fmla="+- 0 11909 11909"/>
                                <a:gd name="T3" fmla="*/ 11909 h 7"/>
                                <a:gd name="T4" fmla="+- 0 9353 9351"/>
                                <a:gd name="T5" fmla="*/ T4 w 7"/>
                                <a:gd name="T6" fmla="+- 0 11910 11909"/>
                                <a:gd name="T7" fmla="*/ 11910 h 7"/>
                                <a:gd name="T8" fmla="+- 0 9351 9351"/>
                                <a:gd name="T9" fmla="*/ T8 w 7"/>
                                <a:gd name="T10" fmla="+- 0 11912 11909"/>
                                <a:gd name="T11" fmla="*/ 11912 h 7"/>
                                <a:gd name="T12" fmla="+- 0 9352 9351"/>
                                <a:gd name="T13" fmla="*/ T12 w 7"/>
                                <a:gd name="T14" fmla="+- 0 11916 11909"/>
                                <a:gd name="T15" fmla="*/ 11916 h 7"/>
                                <a:gd name="T16" fmla="+- 0 9357 9351"/>
                                <a:gd name="T17" fmla="*/ T16 w 7"/>
                                <a:gd name="T18" fmla="+- 0 11917 11909"/>
                                <a:gd name="T19" fmla="*/ 11917 h 7"/>
                                <a:gd name="T20" fmla="+- 0 9359 9351"/>
                                <a:gd name="T21" fmla="*/ T20 w 7"/>
                                <a:gd name="T22" fmla="+- 0 11915 11909"/>
                                <a:gd name="T23" fmla="*/ 11915 h 7"/>
                                <a:gd name="T24" fmla="+- 0 9359 9351"/>
                                <a:gd name="T25" fmla="*/ T24 w 7"/>
                                <a:gd name="T26" fmla="+- 0 11913 11909"/>
                                <a:gd name="T27" fmla="*/ 11913 h 7"/>
                                <a:gd name="T28" fmla="+- 0 9358 9351"/>
                                <a:gd name="T29" fmla="*/ T28 w 7"/>
                                <a:gd name="T30" fmla="+- 0 11911 11909"/>
                                <a:gd name="T31" fmla="*/ 11911 h 7"/>
                                <a:gd name="T32" fmla="+- 0 9355 9351"/>
                                <a:gd name="T33" fmla="*/ T32 w 7"/>
                                <a:gd name="T34" fmla="+- 0 11909 11909"/>
                                <a:gd name="T35" fmla="*/ 11909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" h="7">
                                  <a:moveTo>
                                    <a:pt x="4" y="0"/>
                                  </a:moveTo>
                                  <a:lnTo>
                                    <a:pt x="2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7"/>
                                  </a:lnTo>
                                  <a:lnTo>
                                    <a:pt x="6" y="8"/>
                                  </a:lnTo>
                                  <a:lnTo>
                                    <a:pt x="8" y="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7" y="2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3" name="Group 2133"/>
                        <wpg:cNvGrpSpPr>
                          <a:grpSpLocks/>
                        </wpg:cNvGrpSpPr>
                        <wpg:grpSpPr bwMode="auto">
                          <a:xfrm>
                            <a:off x="9332" y="12014"/>
                            <a:ext cx="8" cy="9"/>
                            <a:chOff x="9332" y="12014"/>
                            <a:chExt cx="8" cy="9"/>
                          </a:xfrm>
                        </wpg:grpSpPr>
                        <wps:wsp>
                          <wps:cNvPr id="1384" name="Freeform 2134"/>
                          <wps:cNvSpPr>
                            <a:spLocks/>
                          </wps:cNvSpPr>
                          <wps:spPr bwMode="auto">
                            <a:xfrm>
                              <a:off x="9332" y="12014"/>
                              <a:ext cx="8" cy="9"/>
                            </a:xfrm>
                            <a:custGeom>
                              <a:avLst/>
                              <a:gdLst>
                                <a:gd name="T0" fmla="+- 0 9335 9332"/>
                                <a:gd name="T1" fmla="*/ T0 w 8"/>
                                <a:gd name="T2" fmla="+- 0 12014 12014"/>
                                <a:gd name="T3" fmla="*/ 12014 h 9"/>
                                <a:gd name="T4" fmla="+- 0 9333 9332"/>
                                <a:gd name="T5" fmla="*/ T4 w 8"/>
                                <a:gd name="T6" fmla="+- 0 12015 12014"/>
                                <a:gd name="T7" fmla="*/ 12015 h 9"/>
                                <a:gd name="T8" fmla="+- 0 9332 9332"/>
                                <a:gd name="T9" fmla="*/ T8 w 8"/>
                                <a:gd name="T10" fmla="+- 0 12017 12014"/>
                                <a:gd name="T11" fmla="*/ 12017 h 9"/>
                                <a:gd name="T12" fmla="+- 0 9332 9332"/>
                                <a:gd name="T13" fmla="*/ T12 w 8"/>
                                <a:gd name="T14" fmla="+- 0 12019 12014"/>
                                <a:gd name="T15" fmla="*/ 12019 h 9"/>
                                <a:gd name="T16" fmla="+- 0 9333 9332"/>
                                <a:gd name="T17" fmla="*/ T16 w 8"/>
                                <a:gd name="T18" fmla="+- 0 12021 12014"/>
                                <a:gd name="T19" fmla="*/ 12021 h 9"/>
                                <a:gd name="T20" fmla="+- 0 9336 9332"/>
                                <a:gd name="T21" fmla="*/ T20 w 8"/>
                                <a:gd name="T22" fmla="+- 0 12023 12014"/>
                                <a:gd name="T23" fmla="*/ 12023 h 9"/>
                                <a:gd name="T24" fmla="+- 0 9339 9332"/>
                                <a:gd name="T25" fmla="*/ T24 w 8"/>
                                <a:gd name="T26" fmla="+- 0 12022 12014"/>
                                <a:gd name="T27" fmla="*/ 12022 h 9"/>
                                <a:gd name="T28" fmla="+- 0 9340 9332"/>
                                <a:gd name="T29" fmla="*/ T28 w 8"/>
                                <a:gd name="T30" fmla="+- 0 12019 12014"/>
                                <a:gd name="T31" fmla="*/ 12019 h 9"/>
                                <a:gd name="T32" fmla="+- 0 9339 9332"/>
                                <a:gd name="T33" fmla="*/ T32 w 8"/>
                                <a:gd name="T34" fmla="+- 0 12015 12014"/>
                                <a:gd name="T35" fmla="*/ 12015 h 9"/>
                                <a:gd name="T36" fmla="+- 0 9335 9332"/>
                                <a:gd name="T37" fmla="*/ T36 w 8"/>
                                <a:gd name="T38" fmla="+- 0 12014 12014"/>
                                <a:gd name="T39" fmla="*/ 12014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8" h="9">
                                  <a:moveTo>
                                    <a:pt x="3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" y="7"/>
                                  </a:lnTo>
                                  <a:lnTo>
                                    <a:pt x="4" y="9"/>
                                  </a:lnTo>
                                  <a:lnTo>
                                    <a:pt x="7" y="8"/>
                                  </a:lnTo>
                                  <a:lnTo>
                                    <a:pt x="8" y="5"/>
                                  </a:lnTo>
                                  <a:lnTo>
                                    <a:pt x="7" y="1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5" name="Group 2131"/>
                        <wpg:cNvGrpSpPr>
                          <a:grpSpLocks/>
                        </wpg:cNvGrpSpPr>
                        <wpg:grpSpPr bwMode="auto">
                          <a:xfrm>
                            <a:off x="9318" y="12094"/>
                            <a:ext cx="8" cy="8"/>
                            <a:chOff x="9318" y="12094"/>
                            <a:chExt cx="8" cy="8"/>
                          </a:xfrm>
                        </wpg:grpSpPr>
                        <wps:wsp>
                          <wps:cNvPr id="1386" name="Freeform 2132"/>
                          <wps:cNvSpPr>
                            <a:spLocks/>
                          </wps:cNvSpPr>
                          <wps:spPr bwMode="auto">
                            <a:xfrm>
                              <a:off x="9318" y="12094"/>
                              <a:ext cx="8" cy="8"/>
                            </a:xfrm>
                            <a:custGeom>
                              <a:avLst/>
                              <a:gdLst>
                                <a:gd name="T0" fmla="+- 0 9321 9318"/>
                                <a:gd name="T1" fmla="*/ T0 w 8"/>
                                <a:gd name="T2" fmla="+- 0 12094 12094"/>
                                <a:gd name="T3" fmla="*/ 12094 h 8"/>
                                <a:gd name="T4" fmla="+- 0 9319 9318"/>
                                <a:gd name="T5" fmla="*/ T4 w 8"/>
                                <a:gd name="T6" fmla="+- 0 12095 12094"/>
                                <a:gd name="T7" fmla="*/ 12095 h 8"/>
                                <a:gd name="T8" fmla="+- 0 9319 9318"/>
                                <a:gd name="T9" fmla="*/ T8 w 8"/>
                                <a:gd name="T10" fmla="+- 0 12097 12094"/>
                                <a:gd name="T11" fmla="*/ 12097 h 8"/>
                                <a:gd name="T12" fmla="+- 0 9318 9318"/>
                                <a:gd name="T13" fmla="*/ T12 w 8"/>
                                <a:gd name="T14" fmla="+- 0 12099 12094"/>
                                <a:gd name="T15" fmla="*/ 12099 h 8"/>
                                <a:gd name="T16" fmla="+- 0 9319 9318"/>
                                <a:gd name="T17" fmla="*/ T16 w 8"/>
                                <a:gd name="T18" fmla="+- 0 12100 12094"/>
                                <a:gd name="T19" fmla="*/ 12100 h 8"/>
                                <a:gd name="T20" fmla="+- 0 9320 9318"/>
                                <a:gd name="T21" fmla="*/ T20 w 8"/>
                                <a:gd name="T22" fmla="+- 0 12101 12094"/>
                                <a:gd name="T23" fmla="*/ 12101 h 8"/>
                                <a:gd name="T24" fmla="+- 0 9324 9318"/>
                                <a:gd name="T25" fmla="*/ T24 w 8"/>
                                <a:gd name="T26" fmla="+- 0 12102 12094"/>
                                <a:gd name="T27" fmla="*/ 12102 h 8"/>
                                <a:gd name="T28" fmla="+- 0 9326 9318"/>
                                <a:gd name="T29" fmla="*/ T28 w 8"/>
                                <a:gd name="T30" fmla="+- 0 12099 12094"/>
                                <a:gd name="T31" fmla="*/ 12099 h 8"/>
                                <a:gd name="T32" fmla="+- 0 9325 9318"/>
                                <a:gd name="T33" fmla="*/ T32 w 8"/>
                                <a:gd name="T34" fmla="+- 0 12095 12094"/>
                                <a:gd name="T35" fmla="*/ 12095 h 8"/>
                                <a:gd name="T36" fmla="+- 0 9321 9318"/>
                                <a:gd name="T37" fmla="*/ T36 w 8"/>
                                <a:gd name="T38" fmla="+- 0 12094 12094"/>
                                <a:gd name="T39" fmla="*/ 12094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3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1" y="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" y="6"/>
                                  </a:lnTo>
                                  <a:lnTo>
                                    <a:pt x="2" y="7"/>
                                  </a:lnTo>
                                  <a:lnTo>
                                    <a:pt x="6" y="8"/>
                                  </a:lnTo>
                                  <a:lnTo>
                                    <a:pt x="8" y="5"/>
                                  </a:lnTo>
                                  <a:lnTo>
                                    <a:pt x="7" y="1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7" name="Group 2129"/>
                        <wpg:cNvGrpSpPr>
                          <a:grpSpLocks/>
                        </wpg:cNvGrpSpPr>
                        <wpg:grpSpPr bwMode="auto">
                          <a:xfrm>
                            <a:off x="9384" y="11725"/>
                            <a:ext cx="7" cy="8"/>
                            <a:chOff x="9384" y="11725"/>
                            <a:chExt cx="7" cy="8"/>
                          </a:xfrm>
                        </wpg:grpSpPr>
                        <wps:wsp>
                          <wps:cNvPr id="1388" name="Freeform 2130"/>
                          <wps:cNvSpPr>
                            <a:spLocks/>
                          </wps:cNvSpPr>
                          <wps:spPr bwMode="auto">
                            <a:xfrm>
                              <a:off x="9384" y="11725"/>
                              <a:ext cx="7" cy="8"/>
                            </a:xfrm>
                            <a:custGeom>
                              <a:avLst/>
                              <a:gdLst>
                                <a:gd name="T0" fmla="+- 0 9385 9384"/>
                                <a:gd name="T1" fmla="*/ T0 w 7"/>
                                <a:gd name="T2" fmla="+- 0 11725 11725"/>
                                <a:gd name="T3" fmla="*/ 11725 h 8"/>
                                <a:gd name="T4" fmla="+- 0 9384 9384"/>
                                <a:gd name="T5" fmla="*/ T4 w 7"/>
                                <a:gd name="T6" fmla="+- 0 11727 11725"/>
                                <a:gd name="T7" fmla="*/ 11727 h 8"/>
                                <a:gd name="T8" fmla="+- 0 9384 9384"/>
                                <a:gd name="T9" fmla="*/ T8 w 7"/>
                                <a:gd name="T10" fmla="+- 0 11732 11725"/>
                                <a:gd name="T11" fmla="*/ 11732 h 8"/>
                                <a:gd name="T12" fmla="+- 0 9388 9384"/>
                                <a:gd name="T13" fmla="*/ T12 w 7"/>
                                <a:gd name="T14" fmla="+- 0 11733 11725"/>
                                <a:gd name="T15" fmla="*/ 11733 h 8"/>
                                <a:gd name="T16" fmla="+- 0 9391 9384"/>
                                <a:gd name="T17" fmla="*/ T16 w 7"/>
                                <a:gd name="T18" fmla="+- 0 11730 11725"/>
                                <a:gd name="T19" fmla="*/ 11730 h 8"/>
                                <a:gd name="T20" fmla="+- 0 9390 9384"/>
                                <a:gd name="T21" fmla="*/ T20 w 7"/>
                                <a:gd name="T22" fmla="+- 0 11726 11725"/>
                                <a:gd name="T23" fmla="*/ 11726 h 8"/>
                                <a:gd name="T24" fmla="+- 0 9385 9384"/>
                                <a:gd name="T25" fmla="*/ T24 w 7"/>
                                <a:gd name="T26" fmla="+- 0 11725 11725"/>
                                <a:gd name="T27" fmla="*/ 11725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" h="8">
                                  <a:moveTo>
                                    <a:pt x="1" y="0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8"/>
                                  </a:lnTo>
                                  <a:lnTo>
                                    <a:pt x="7" y="5"/>
                                  </a:lnTo>
                                  <a:lnTo>
                                    <a:pt x="6" y="1"/>
                                  </a:ln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9" name="Group 2127"/>
                        <wpg:cNvGrpSpPr>
                          <a:grpSpLocks/>
                        </wpg:cNvGrpSpPr>
                        <wpg:grpSpPr bwMode="auto">
                          <a:xfrm>
                            <a:off x="9328" y="12041"/>
                            <a:ext cx="7" cy="8"/>
                            <a:chOff x="9328" y="12041"/>
                            <a:chExt cx="7" cy="8"/>
                          </a:xfrm>
                        </wpg:grpSpPr>
                        <wps:wsp>
                          <wps:cNvPr id="1390" name="Freeform 2128"/>
                          <wps:cNvSpPr>
                            <a:spLocks/>
                          </wps:cNvSpPr>
                          <wps:spPr bwMode="auto">
                            <a:xfrm>
                              <a:off x="9328" y="12041"/>
                              <a:ext cx="7" cy="8"/>
                            </a:xfrm>
                            <a:custGeom>
                              <a:avLst/>
                              <a:gdLst>
                                <a:gd name="T0" fmla="+- 0 9332 9328"/>
                                <a:gd name="T1" fmla="*/ T0 w 7"/>
                                <a:gd name="T2" fmla="+- 0 12041 12041"/>
                                <a:gd name="T3" fmla="*/ 12041 h 8"/>
                                <a:gd name="T4" fmla="+- 0 9329 9328"/>
                                <a:gd name="T5" fmla="*/ T4 w 7"/>
                                <a:gd name="T6" fmla="+- 0 12042 12041"/>
                                <a:gd name="T7" fmla="*/ 12042 h 8"/>
                                <a:gd name="T8" fmla="+- 0 9328 9328"/>
                                <a:gd name="T9" fmla="*/ T8 w 7"/>
                                <a:gd name="T10" fmla="+- 0 12043 12041"/>
                                <a:gd name="T11" fmla="*/ 12043 h 8"/>
                                <a:gd name="T12" fmla="+- 0 9328 9328"/>
                                <a:gd name="T13" fmla="*/ T12 w 7"/>
                                <a:gd name="T14" fmla="+- 0 12048 12041"/>
                                <a:gd name="T15" fmla="*/ 12048 h 8"/>
                                <a:gd name="T16" fmla="+- 0 9333 9328"/>
                                <a:gd name="T17" fmla="*/ T16 w 7"/>
                                <a:gd name="T18" fmla="+- 0 12049 12041"/>
                                <a:gd name="T19" fmla="*/ 12049 h 8"/>
                                <a:gd name="T20" fmla="+- 0 9333 9328"/>
                                <a:gd name="T21" fmla="*/ T20 w 7"/>
                                <a:gd name="T22" fmla="+- 0 12048 12041"/>
                                <a:gd name="T23" fmla="*/ 12048 h 8"/>
                                <a:gd name="T24" fmla="+- 0 9333 9328"/>
                                <a:gd name="T25" fmla="*/ T24 w 7"/>
                                <a:gd name="T26" fmla="+- 0 12048 12041"/>
                                <a:gd name="T27" fmla="*/ 12048 h 8"/>
                                <a:gd name="T28" fmla="+- 0 9335 9328"/>
                                <a:gd name="T29" fmla="*/ T28 w 7"/>
                                <a:gd name="T30" fmla="+- 0 12044 12041"/>
                                <a:gd name="T31" fmla="*/ 12044 h 8"/>
                                <a:gd name="T32" fmla="+- 0 9332 9328"/>
                                <a:gd name="T33" fmla="*/ T32 w 7"/>
                                <a:gd name="T34" fmla="+- 0 12041 12041"/>
                                <a:gd name="T35" fmla="*/ 12041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" h="8">
                                  <a:moveTo>
                                    <a:pt x="4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7"/>
                                  </a:lnTo>
                                  <a:lnTo>
                                    <a:pt x="5" y="8"/>
                                  </a:lnTo>
                                  <a:lnTo>
                                    <a:pt x="5" y="7"/>
                                  </a:lnTo>
                                  <a:lnTo>
                                    <a:pt x="7" y="3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1" name="Group 2125"/>
                        <wpg:cNvGrpSpPr>
                          <a:grpSpLocks/>
                        </wpg:cNvGrpSpPr>
                        <wpg:grpSpPr bwMode="auto">
                          <a:xfrm>
                            <a:off x="9393" y="11672"/>
                            <a:ext cx="7" cy="8"/>
                            <a:chOff x="9393" y="11672"/>
                            <a:chExt cx="7" cy="8"/>
                          </a:xfrm>
                        </wpg:grpSpPr>
                        <wps:wsp>
                          <wps:cNvPr id="1392" name="Freeform 2126"/>
                          <wps:cNvSpPr>
                            <a:spLocks/>
                          </wps:cNvSpPr>
                          <wps:spPr bwMode="auto">
                            <a:xfrm>
                              <a:off x="9393" y="11672"/>
                              <a:ext cx="7" cy="8"/>
                            </a:xfrm>
                            <a:custGeom>
                              <a:avLst/>
                              <a:gdLst>
                                <a:gd name="T0" fmla="+- 0 9397 9393"/>
                                <a:gd name="T1" fmla="*/ T0 w 7"/>
                                <a:gd name="T2" fmla="+- 0 11672 11672"/>
                                <a:gd name="T3" fmla="*/ 11672 h 8"/>
                                <a:gd name="T4" fmla="+- 0 9394 9393"/>
                                <a:gd name="T5" fmla="*/ T4 w 7"/>
                                <a:gd name="T6" fmla="+- 0 11673 11672"/>
                                <a:gd name="T7" fmla="*/ 11673 h 8"/>
                                <a:gd name="T8" fmla="+- 0 9393 9393"/>
                                <a:gd name="T9" fmla="*/ T8 w 7"/>
                                <a:gd name="T10" fmla="+- 0 11675 11672"/>
                                <a:gd name="T11" fmla="*/ 11675 h 8"/>
                                <a:gd name="T12" fmla="+- 0 9394 9393"/>
                                <a:gd name="T13" fmla="*/ T12 w 7"/>
                                <a:gd name="T14" fmla="+- 0 11678 11672"/>
                                <a:gd name="T15" fmla="*/ 11678 h 8"/>
                                <a:gd name="T16" fmla="+- 0 9397 9393"/>
                                <a:gd name="T17" fmla="*/ T16 w 7"/>
                                <a:gd name="T18" fmla="+- 0 11680 11672"/>
                                <a:gd name="T19" fmla="*/ 11680 h 8"/>
                                <a:gd name="T20" fmla="+- 0 9399 9393"/>
                                <a:gd name="T21" fmla="*/ T20 w 7"/>
                                <a:gd name="T22" fmla="+- 0 11679 11672"/>
                                <a:gd name="T23" fmla="*/ 11679 h 8"/>
                                <a:gd name="T24" fmla="+- 0 9400 9393"/>
                                <a:gd name="T25" fmla="*/ T24 w 7"/>
                                <a:gd name="T26" fmla="+- 0 11674 11672"/>
                                <a:gd name="T27" fmla="*/ 11674 h 8"/>
                                <a:gd name="T28" fmla="+- 0 9397 9393"/>
                                <a:gd name="T29" fmla="*/ T28 w 7"/>
                                <a:gd name="T30" fmla="+- 0 11672 11672"/>
                                <a:gd name="T31" fmla="*/ 11672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7" h="8">
                                  <a:moveTo>
                                    <a:pt x="4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6"/>
                                  </a:lnTo>
                                  <a:lnTo>
                                    <a:pt x="4" y="8"/>
                                  </a:lnTo>
                                  <a:lnTo>
                                    <a:pt x="6" y="7"/>
                                  </a:lnTo>
                                  <a:lnTo>
                                    <a:pt x="7" y="2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3" name="Group 2122"/>
                        <wpg:cNvGrpSpPr>
                          <a:grpSpLocks/>
                        </wpg:cNvGrpSpPr>
                        <wpg:grpSpPr bwMode="auto">
                          <a:xfrm>
                            <a:off x="9337" y="11988"/>
                            <a:ext cx="7" cy="8"/>
                            <a:chOff x="9337" y="11988"/>
                            <a:chExt cx="7" cy="8"/>
                          </a:xfrm>
                        </wpg:grpSpPr>
                        <wps:wsp>
                          <wps:cNvPr id="1394" name="Freeform 2124"/>
                          <wps:cNvSpPr>
                            <a:spLocks/>
                          </wps:cNvSpPr>
                          <wps:spPr bwMode="auto">
                            <a:xfrm>
                              <a:off x="9337" y="11988"/>
                              <a:ext cx="7" cy="8"/>
                            </a:xfrm>
                            <a:custGeom>
                              <a:avLst/>
                              <a:gdLst>
                                <a:gd name="T0" fmla="+- 0 9344 9337"/>
                                <a:gd name="T1" fmla="*/ T0 w 7"/>
                                <a:gd name="T2" fmla="+- 0 11992 11988"/>
                                <a:gd name="T3" fmla="*/ 11992 h 8"/>
                                <a:gd name="T4" fmla="+- 0 9338 9337"/>
                                <a:gd name="T5" fmla="*/ T4 w 7"/>
                                <a:gd name="T6" fmla="+- 0 11992 11988"/>
                                <a:gd name="T7" fmla="*/ 11992 h 8"/>
                                <a:gd name="T8" fmla="+- 0 9339 9337"/>
                                <a:gd name="T9" fmla="*/ T8 w 7"/>
                                <a:gd name="T10" fmla="+- 0 11995 11988"/>
                                <a:gd name="T11" fmla="*/ 11995 h 8"/>
                                <a:gd name="T12" fmla="+- 0 9343 9337"/>
                                <a:gd name="T13" fmla="*/ T12 w 7"/>
                                <a:gd name="T14" fmla="+- 0 11996 11988"/>
                                <a:gd name="T15" fmla="*/ 11996 h 8"/>
                                <a:gd name="T16" fmla="+- 0 9344 9337"/>
                                <a:gd name="T17" fmla="*/ T16 w 7"/>
                                <a:gd name="T18" fmla="+- 0 11993 11988"/>
                                <a:gd name="T19" fmla="*/ 11993 h 8"/>
                                <a:gd name="T20" fmla="+- 0 9344 9337"/>
                                <a:gd name="T21" fmla="*/ T20 w 7"/>
                                <a:gd name="T22" fmla="+- 0 11992 11988"/>
                                <a:gd name="T23" fmla="*/ 11992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" h="8">
                                  <a:moveTo>
                                    <a:pt x="7" y="4"/>
                                  </a:moveTo>
                                  <a:lnTo>
                                    <a:pt x="1" y="4"/>
                                  </a:lnTo>
                                  <a:lnTo>
                                    <a:pt x="2" y="7"/>
                                  </a:lnTo>
                                  <a:lnTo>
                                    <a:pt x="6" y="8"/>
                                  </a:lnTo>
                                  <a:lnTo>
                                    <a:pt x="7" y="5"/>
                                  </a:lnTo>
                                  <a:lnTo>
                                    <a:pt x="7" y="4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5" name="Freeform 2123"/>
                          <wps:cNvSpPr>
                            <a:spLocks/>
                          </wps:cNvSpPr>
                          <wps:spPr bwMode="auto">
                            <a:xfrm>
                              <a:off x="9337" y="11988"/>
                              <a:ext cx="7" cy="8"/>
                            </a:xfrm>
                            <a:custGeom>
                              <a:avLst/>
                              <a:gdLst>
                                <a:gd name="T0" fmla="+- 0 9341 9337"/>
                                <a:gd name="T1" fmla="*/ T0 w 7"/>
                                <a:gd name="T2" fmla="+- 0 11988 11988"/>
                                <a:gd name="T3" fmla="*/ 11988 h 8"/>
                                <a:gd name="T4" fmla="+- 0 9339 9337"/>
                                <a:gd name="T5" fmla="*/ T4 w 7"/>
                                <a:gd name="T6" fmla="+- 0 11989 11988"/>
                                <a:gd name="T7" fmla="*/ 11989 h 8"/>
                                <a:gd name="T8" fmla="+- 0 9337 9337"/>
                                <a:gd name="T9" fmla="*/ T8 w 7"/>
                                <a:gd name="T10" fmla="+- 0 11993 11988"/>
                                <a:gd name="T11" fmla="*/ 11993 h 8"/>
                                <a:gd name="T12" fmla="+- 0 9338 9337"/>
                                <a:gd name="T13" fmla="*/ T12 w 7"/>
                                <a:gd name="T14" fmla="+- 0 11992 11988"/>
                                <a:gd name="T15" fmla="*/ 11992 h 8"/>
                                <a:gd name="T16" fmla="+- 0 9344 9337"/>
                                <a:gd name="T17" fmla="*/ T16 w 7"/>
                                <a:gd name="T18" fmla="+- 0 11992 11988"/>
                                <a:gd name="T19" fmla="*/ 11992 h 8"/>
                                <a:gd name="T20" fmla="+- 0 9343 9337"/>
                                <a:gd name="T21" fmla="*/ T20 w 7"/>
                                <a:gd name="T22" fmla="+- 0 11989 11988"/>
                                <a:gd name="T23" fmla="*/ 11989 h 8"/>
                                <a:gd name="T24" fmla="+- 0 9341 9337"/>
                                <a:gd name="T25" fmla="*/ T24 w 7"/>
                                <a:gd name="T26" fmla="+- 0 11988 11988"/>
                                <a:gd name="T27" fmla="*/ 11988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" h="8">
                                  <a:moveTo>
                                    <a:pt x="4" y="0"/>
                                  </a:moveTo>
                                  <a:lnTo>
                                    <a:pt x="2" y="1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" y="4"/>
                                  </a:lnTo>
                                  <a:lnTo>
                                    <a:pt x="7" y="4"/>
                                  </a:lnTo>
                                  <a:lnTo>
                                    <a:pt x="6" y="1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6" name="Group 2119"/>
                        <wpg:cNvGrpSpPr>
                          <a:grpSpLocks/>
                        </wpg:cNvGrpSpPr>
                        <wpg:grpSpPr bwMode="auto">
                          <a:xfrm>
                            <a:off x="9407" y="11594"/>
                            <a:ext cx="7" cy="7"/>
                            <a:chOff x="9407" y="11594"/>
                            <a:chExt cx="7" cy="7"/>
                          </a:xfrm>
                        </wpg:grpSpPr>
                        <wps:wsp>
                          <wps:cNvPr id="1397" name="Freeform 2121"/>
                          <wps:cNvSpPr>
                            <a:spLocks/>
                          </wps:cNvSpPr>
                          <wps:spPr bwMode="auto">
                            <a:xfrm>
                              <a:off x="9407" y="11594"/>
                              <a:ext cx="7" cy="7"/>
                            </a:xfrm>
                            <a:custGeom>
                              <a:avLst/>
                              <a:gdLst>
                                <a:gd name="T0" fmla="+- 0 9410 9407"/>
                                <a:gd name="T1" fmla="*/ T0 w 7"/>
                                <a:gd name="T2" fmla="+- 0 11594 11594"/>
                                <a:gd name="T3" fmla="*/ 11594 h 7"/>
                                <a:gd name="T4" fmla="+- 0 9410 9407"/>
                                <a:gd name="T5" fmla="*/ T4 w 7"/>
                                <a:gd name="T6" fmla="+- 0 11594 11594"/>
                                <a:gd name="T7" fmla="*/ 11594 h 7"/>
                                <a:gd name="T8" fmla="+- 0 9407 9407"/>
                                <a:gd name="T9" fmla="*/ T8 w 7"/>
                                <a:gd name="T10" fmla="+- 0 11597 11594"/>
                                <a:gd name="T11" fmla="*/ 11597 h 7"/>
                                <a:gd name="T12" fmla="+- 0 9407 9407"/>
                                <a:gd name="T13" fmla="*/ T12 w 7"/>
                                <a:gd name="T14" fmla="+- 0 11598 11594"/>
                                <a:gd name="T15" fmla="*/ 11598 h 7"/>
                                <a:gd name="T16" fmla="+- 0 9411 9407"/>
                                <a:gd name="T17" fmla="*/ T16 w 7"/>
                                <a:gd name="T18" fmla="+- 0 11601 11594"/>
                                <a:gd name="T19" fmla="*/ 11601 h 7"/>
                                <a:gd name="T20" fmla="+- 0 9413 9407"/>
                                <a:gd name="T21" fmla="*/ T20 w 7"/>
                                <a:gd name="T22" fmla="+- 0 11600 11594"/>
                                <a:gd name="T23" fmla="*/ 11600 h 7"/>
                                <a:gd name="T24" fmla="+- 0 9414 9407"/>
                                <a:gd name="T25" fmla="*/ T24 w 7"/>
                                <a:gd name="T26" fmla="+- 0 11596 11594"/>
                                <a:gd name="T27" fmla="*/ 11596 h 7"/>
                                <a:gd name="T28" fmla="+- 0 9412 9407"/>
                                <a:gd name="T29" fmla="*/ T28 w 7"/>
                                <a:gd name="T30" fmla="+- 0 11596 11594"/>
                                <a:gd name="T31" fmla="*/ 11596 h 7"/>
                                <a:gd name="T32" fmla="+- 0 9411 9407"/>
                                <a:gd name="T33" fmla="*/ T32 w 7"/>
                                <a:gd name="T34" fmla="+- 0 11596 11594"/>
                                <a:gd name="T35" fmla="*/ 11596 h 7"/>
                                <a:gd name="T36" fmla="+- 0 9411 9407"/>
                                <a:gd name="T37" fmla="*/ T36 w 7"/>
                                <a:gd name="T38" fmla="+- 0 11594 11594"/>
                                <a:gd name="T39" fmla="*/ 11594 h 7"/>
                                <a:gd name="T40" fmla="+- 0 9410 9407"/>
                                <a:gd name="T41" fmla="*/ T40 w 7"/>
                                <a:gd name="T42" fmla="+- 0 11594 11594"/>
                                <a:gd name="T43" fmla="*/ 11594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7" h="7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7"/>
                                  </a:lnTo>
                                  <a:lnTo>
                                    <a:pt x="6" y="6"/>
                                  </a:lnTo>
                                  <a:lnTo>
                                    <a:pt x="7" y="2"/>
                                  </a:lnTo>
                                  <a:lnTo>
                                    <a:pt x="5" y="2"/>
                                  </a:lnTo>
                                  <a:lnTo>
                                    <a:pt x="4" y="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8" name="Freeform 2120"/>
                          <wps:cNvSpPr>
                            <a:spLocks/>
                          </wps:cNvSpPr>
                          <wps:spPr bwMode="auto">
                            <a:xfrm>
                              <a:off x="9407" y="11594"/>
                              <a:ext cx="7" cy="7"/>
                            </a:xfrm>
                            <a:custGeom>
                              <a:avLst/>
                              <a:gdLst>
                                <a:gd name="T0" fmla="+- 0 9412 9407"/>
                                <a:gd name="T1" fmla="*/ T0 w 7"/>
                                <a:gd name="T2" fmla="+- 0 11594 11594"/>
                                <a:gd name="T3" fmla="*/ 11594 h 7"/>
                                <a:gd name="T4" fmla="+- 0 9412 9407"/>
                                <a:gd name="T5" fmla="*/ T4 w 7"/>
                                <a:gd name="T6" fmla="+- 0 11596 11594"/>
                                <a:gd name="T7" fmla="*/ 11596 h 7"/>
                                <a:gd name="T8" fmla="+- 0 9414 9407"/>
                                <a:gd name="T9" fmla="*/ T8 w 7"/>
                                <a:gd name="T10" fmla="+- 0 11596 11594"/>
                                <a:gd name="T11" fmla="*/ 11596 h 7"/>
                                <a:gd name="T12" fmla="+- 0 9414 9407"/>
                                <a:gd name="T13" fmla="*/ T12 w 7"/>
                                <a:gd name="T14" fmla="+- 0 11595 11594"/>
                                <a:gd name="T15" fmla="*/ 11595 h 7"/>
                                <a:gd name="T16" fmla="+- 0 9412 9407"/>
                                <a:gd name="T17" fmla="*/ T16 w 7"/>
                                <a:gd name="T18" fmla="+- 0 11594 11594"/>
                                <a:gd name="T19" fmla="*/ 11594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" h="7">
                                  <a:moveTo>
                                    <a:pt x="5" y="0"/>
                                  </a:moveTo>
                                  <a:lnTo>
                                    <a:pt x="5" y="2"/>
                                  </a:lnTo>
                                  <a:lnTo>
                                    <a:pt x="7" y="2"/>
                                  </a:lnTo>
                                  <a:lnTo>
                                    <a:pt x="7" y="1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9" name="Group 2117"/>
                        <wpg:cNvGrpSpPr>
                          <a:grpSpLocks/>
                        </wpg:cNvGrpSpPr>
                        <wpg:grpSpPr bwMode="auto">
                          <a:xfrm>
                            <a:off x="9399" y="11646"/>
                            <a:ext cx="6" cy="8"/>
                            <a:chOff x="9399" y="11646"/>
                            <a:chExt cx="6" cy="8"/>
                          </a:xfrm>
                        </wpg:grpSpPr>
                        <wps:wsp>
                          <wps:cNvPr id="1400" name="Freeform 2118"/>
                          <wps:cNvSpPr>
                            <a:spLocks/>
                          </wps:cNvSpPr>
                          <wps:spPr bwMode="auto">
                            <a:xfrm>
                              <a:off x="9399" y="11646"/>
                              <a:ext cx="6" cy="8"/>
                            </a:xfrm>
                            <a:custGeom>
                              <a:avLst/>
                              <a:gdLst>
                                <a:gd name="T0" fmla="+- 0 9402 9399"/>
                                <a:gd name="T1" fmla="*/ T0 w 6"/>
                                <a:gd name="T2" fmla="+- 0 11646 11646"/>
                                <a:gd name="T3" fmla="*/ 11646 h 8"/>
                                <a:gd name="T4" fmla="+- 0 9400 9399"/>
                                <a:gd name="T5" fmla="*/ T4 w 6"/>
                                <a:gd name="T6" fmla="+- 0 11647 11646"/>
                                <a:gd name="T7" fmla="*/ 11647 h 8"/>
                                <a:gd name="T8" fmla="+- 0 9399 9399"/>
                                <a:gd name="T9" fmla="*/ T8 w 6"/>
                                <a:gd name="T10" fmla="+- 0 11648 11646"/>
                                <a:gd name="T11" fmla="*/ 11648 h 8"/>
                                <a:gd name="T12" fmla="+- 0 9399 9399"/>
                                <a:gd name="T13" fmla="*/ T12 w 6"/>
                                <a:gd name="T14" fmla="+- 0 11652 11646"/>
                                <a:gd name="T15" fmla="*/ 11652 h 8"/>
                                <a:gd name="T16" fmla="+- 0 9401 9399"/>
                                <a:gd name="T17" fmla="*/ T16 w 6"/>
                                <a:gd name="T18" fmla="+- 0 11654 11646"/>
                                <a:gd name="T19" fmla="*/ 11654 h 8"/>
                                <a:gd name="T20" fmla="+- 0 9405 9399"/>
                                <a:gd name="T21" fmla="*/ T20 w 6"/>
                                <a:gd name="T22" fmla="+- 0 11652 11646"/>
                                <a:gd name="T23" fmla="*/ 11652 h 8"/>
                                <a:gd name="T24" fmla="+- 0 9404 9399"/>
                                <a:gd name="T25" fmla="*/ T24 w 6"/>
                                <a:gd name="T26" fmla="+- 0 11647 11646"/>
                                <a:gd name="T27" fmla="*/ 11647 h 8"/>
                                <a:gd name="T28" fmla="+- 0 9402 9399"/>
                                <a:gd name="T29" fmla="*/ T28 w 6"/>
                                <a:gd name="T30" fmla="+- 0 11646 11646"/>
                                <a:gd name="T31" fmla="*/ 11646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" h="8">
                                  <a:moveTo>
                                    <a:pt x="3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8"/>
                                  </a:lnTo>
                                  <a:lnTo>
                                    <a:pt x="6" y="6"/>
                                  </a:lnTo>
                                  <a:lnTo>
                                    <a:pt x="5" y="1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1" name="Group 2115"/>
                        <wpg:cNvGrpSpPr>
                          <a:grpSpLocks/>
                        </wpg:cNvGrpSpPr>
                        <wpg:grpSpPr bwMode="auto">
                          <a:xfrm>
                            <a:off x="9422" y="11514"/>
                            <a:ext cx="7" cy="7"/>
                            <a:chOff x="9422" y="11514"/>
                            <a:chExt cx="7" cy="7"/>
                          </a:xfrm>
                        </wpg:grpSpPr>
                        <wps:wsp>
                          <wps:cNvPr id="1402" name="Freeform 2116"/>
                          <wps:cNvSpPr>
                            <a:spLocks/>
                          </wps:cNvSpPr>
                          <wps:spPr bwMode="auto">
                            <a:xfrm>
                              <a:off x="9422" y="11514"/>
                              <a:ext cx="7" cy="7"/>
                            </a:xfrm>
                            <a:custGeom>
                              <a:avLst/>
                              <a:gdLst>
                                <a:gd name="T0" fmla="+- 0 9425 9422"/>
                                <a:gd name="T1" fmla="*/ T0 w 7"/>
                                <a:gd name="T2" fmla="+- 0 11514 11514"/>
                                <a:gd name="T3" fmla="*/ 11514 h 7"/>
                                <a:gd name="T4" fmla="+- 0 9423 9422"/>
                                <a:gd name="T5" fmla="*/ T4 w 7"/>
                                <a:gd name="T6" fmla="+- 0 11515 11514"/>
                                <a:gd name="T7" fmla="*/ 11515 h 7"/>
                                <a:gd name="T8" fmla="+- 0 9422 9422"/>
                                <a:gd name="T9" fmla="*/ T8 w 7"/>
                                <a:gd name="T10" fmla="+- 0 11516 11514"/>
                                <a:gd name="T11" fmla="*/ 11516 h 7"/>
                                <a:gd name="T12" fmla="+- 0 9423 9422"/>
                                <a:gd name="T13" fmla="*/ T12 w 7"/>
                                <a:gd name="T14" fmla="+- 0 11521 11514"/>
                                <a:gd name="T15" fmla="*/ 11521 h 7"/>
                                <a:gd name="T16" fmla="+- 0 9427 9422"/>
                                <a:gd name="T17" fmla="*/ T16 w 7"/>
                                <a:gd name="T18" fmla="+- 0 11522 11514"/>
                                <a:gd name="T19" fmla="*/ 11522 h 7"/>
                                <a:gd name="T20" fmla="+- 0 9429 9422"/>
                                <a:gd name="T21" fmla="*/ T20 w 7"/>
                                <a:gd name="T22" fmla="+- 0 11517 11514"/>
                                <a:gd name="T23" fmla="*/ 11517 h 7"/>
                                <a:gd name="T24" fmla="+- 0 9425 9422"/>
                                <a:gd name="T25" fmla="*/ T24 w 7"/>
                                <a:gd name="T26" fmla="+- 0 11514 11514"/>
                                <a:gd name="T27" fmla="*/ 11514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" h="7">
                                  <a:moveTo>
                                    <a:pt x="3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1" y="7"/>
                                  </a:lnTo>
                                  <a:lnTo>
                                    <a:pt x="5" y="8"/>
                                  </a:lnTo>
                                  <a:lnTo>
                                    <a:pt x="7" y="3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3" name="Group 2113"/>
                        <wpg:cNvGrpSpPr>
                          <a:grpSpLocks/>
                        </wpg:cNvGrpSpPr>
                        <wpg:grpSpPr bwMode="auto">
                          <a:xfrm>
                            <a:off x="9427" y="11488"/>
                            <a:ext cx="6" cy="7"/>
                            <a:chOff x="9427" y="11488"/>
                            <a:chExt cx="6" cy="7"/>
                          </a:xfrm>
                        </wpg:grpSpPr>
                        <wps:wsp>
                          <wps:cNvPr id="1404" name="Freeform 2114"/>
                          <wps:cNvSpPr>
                            <a:spLocks/>
                          </wps:cNvSpPr>
                          <wps:spPr bwMode="auto">
                            <a:xfrm>
                              <a:off x="9427" y="11488"/>
                              <a:ext cx="6" cy="7"/>
                            </a:xfrm>
                            <a:custGeom>
                              <a:avLst/>
                              <a:gdLst>
                                <a:gd name="T0" fmla="+- 0 9429 9427"/>
                                <a:gd name="T1" fmla="*/ T0 w 6"/>
                                <a:gd name="T2" fmla="+- 0 11488 11488"/>
                                <a:gd name="T3" fmla="*/ 11488 h 7"/>
                                <a:gd name="T4" fmla="+- 0 9429 9427"/>
                                <a:gd name="T5" fmla="*/ T4 w 6"/>
                                <a:gd name="T6" fmla="+- 0 11489 11488"/>
                                <a:gd name="T7" fmla="*/ 11489 h 7"/>
                                <a:gd name="T8" fmla="+- 0 9427 9427"/>
                                <a:gd name="T9" fmla="*/ T8 w 6"/>
                                <a:gd name="T10" fmla="+- 0 11490 11488"/>
                                <a:gd name="T11" fmla="*/ 11490 h 7"/>
                                <a:gd name="T12" fmla="+- 0 9427 9427"/>
                                <a:gd name="T13" fmla="*/ T12 w 6"/>
                                <a:gd name="T14" fmla="+- 0 11493 11488"/>
                                <a:gd name="T15" fmla="*/ 11493 h 7"/>
                                <a:gd name="T16" fmla="+- 0 9430 9427"/>
                                <a:gd name="T17" fmla="*/ T16 w 6"/>
                                <a:gd name="T18" fmla="+- 0 11495 11488"/>
                                <a:gd name="T19" fmla="*/ 11495 h 7"/>
                                <a:gd name="T20" fmla="+- 0 9433 9427"/>
                                <a:gd name="T21" fmla="*/ T20 w 6"/>
                                <a:gd name="T22" fmla="+- 0 11494 11488"/>
                                <a:gd name="T23" fmla="*/ 11494 h 7"/>
                                <a:gd name="T24" fmla="+- 0 9433 9427"/>
                                <a:gd name="T25" fmla="*/ T24 w 6"/>
                                <a:gd name="T26" fmla="+- 0 11491 11488"/>
                                <a:gd name="T27" fmla="*/ 11491 h 7"/>
                                <a:gd name="T28" fmla="+- 0 9429 9427"/>
                                <a:gd name="T29" fmla="*/ T28 w 6"/>
                                <a:gd name="T30" fmla="+- 0 11488 11488"/>
                                <a:gd name="T31" fmla="*/ 11488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" h="7">
                                  <a:moveTo>
                                    <a:pt x="2" y="0"/>
                                  </a:moveTo>
                                  <a:lnTo>
                                    <a:pt x="2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3" y="7"/>
                                  </a:lnTo>
                                  <a:lnTo>
                                    <a:pt x="6" y="6"/>
                                  </a:lnTo>
                                  <a:lnTo>
                                    <a:pt x="6" y="3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5" name="Group 2111"/>
                        <wpg:cNvGrpSpPr>
                          <a:grpSpLocks/>
                        </wpg:cNvGrpSpPr>
                        <wpg:grpSpPr bwMode="auto">
                          <a:xfrm>
                            <a:off x="9413" y="11568"/>
                            <a:ext cx="6" cy="7"/>
                            <a:chOff x="9413" y="11568"/>
                            <a:chExt cx="6" cy="7"/>
                          </a:xfrm>
                        </wpg:grpSpPr>
                        <wps:wsp>
                          <wps:cNvPr id="1406" name="Freeform 2112"/>
                          <wps:cNvSpPr>
                            <a:spLocks/>
                          </wps:cNvSpPr>
                          <wps:spPr bwMode="auto">
                            <a:xfrm>
                              <a:off x="9413" y="11568"/>
                              <a:ext cx="6" cy="7"/>
                            </a:xfrm>
                            <a:custGeom>
                              <a:avLst/>
                              <a:gdLst>
                                <a:gd name="T0" fmla="+- 0 9416 9413"/>
                                <a:gd name="T1" fmla="*/ T0 w 6"/>
                                <a:gd name="T2" fmla="+- 0 11568 11568"/>
                                <a:gd name="T3" fmla="*/ 11568 h 7"/>
                                <a:gd name="T4" fmla="+- 0 9414 9413"/>
                                <a:gd name="T5" fmla="*/ T4 w 6"/>
                                <a:gd name="T6" fmla="+- 0 11568 11568"/>
                                <a:gd name="T7" fmla="*/ 11568 h 7"/>
                                <a:gd name="T8" fmla="+- 0 9414 9413"/>
                                <a:gd name="T9" fmla="*/ T8 w 6"/>
                                <a:gd name="T10" fmla="+- 0 11569 11568"/>
                                <a:gd name="T11" fmla="*/ 11569 h 7"/>
                                <a:gd name="T12" fmla="+- 0 9413 9413"/>
                                <a:gd name="T13" fmla="*/ T12 w 6"/>
                                <a:gd name="T14" fmla="+- 0 11571 11568"/>
                                <a:gd name="T15" fmla="*/ 11571 h 7"/>
                                <a:gd name="T16" fmla="+- 0 9416 9413"/>
                                <a:gd name="T17" fmla="*/ T16 w 6"/>
                                <a:gd name="T18" fmla="+- 0 11575 11568"/>
                                <a:gd name="T19" fmla="*/ 11575 h 7"/>
                                <a:gd name="T20" fmla="+- 0 9417 9413"/>
                                <a:gd name="T21" fmla="*/ T20 w 6"/>
                                <a:gd name="T22" fmla="+- 0 11574 11568"/>
                                <a:gd name="T23" fmla="*/ 11574 h 7"/>
                                <a:gd name="T24" fmla="+- 0 9419 9413"/>
                                <a:gd name="T25" fmla="*/ T24 w 6"/>
                                <a:gd name="T26" fmla="+- 0 11572 11568"/>
                                <a:gd name="T27" fmla="*/ 11572 h 7"/>
                                <a:gd name="T28" fmla="+- 0 9417 9413"/>
                                <a:gd name="T29" fmla="*/ T28 w 6"/>
                                <a:gd name="T30" fmla="+- 0 11569 11568"/>
                                <a:gd name="T31" fmla="*/ 11569 h 7"/>
                                <a:gd name="T32" fmla="+- 0 9416 9413"/>
                                <a:gd name="T33" fmla="*/ T32 w 6"/>
                                <a:gd name="T34" fmla="+- 0 11568 11568"/>
                                <a:gd name="T35" fmla="*/ 11568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" h="7">
                                  <a:moveTo>
                                    <a:pt x="3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7"/>
                                  </a:lnTo>
                                  <a:lnTo>
                                    <a:pt x="4" y="6"/>
                                  </a:lnTo>
                                  <a:lnTo>
                                    <a:pt x="6" y="4"/>
                                  </a:lnTo>
                                  <a:lnTo>
                                    <a:pt x="4" y="1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7" name="Group 2109"/>
                        <wpg:cNvGrpSpPr>
                          <a:grpSpLocks/>
                        </wpg:cNvGrpSpPr>
                        <wpg:grpSpPr bwMode="auto">
                          <a:xfrm>
                            <a:off x="9418" y="11540"/>
                            <a:ext cx="6" cy="7"/>
                            <a:chOff x="9418" y="11540"/>
                            <a:chExt cx="6" cy="7"/>
                          </a:xfrm>
                        </wpg:grpSpPr>
                        <wps:wsp>
                          <wps:cNvPr id="1408" name="Freeform 2110"/>
                          <wps:cNvSpPr>
                            <a:spLocks/>
                          </wps:cNvSpPr>
                          <wps:spPr bwMode="auto">
                            <a:xfrm>
                              <a:off x="9418" y="11540"/>
                              <a:ext cx="6" cy="7"/>
                            </a:xfrm>
                            <a:custGeom>
                              <a:avLst/>
                              <a:gdLst>
                                <a:gd name="T0" fmla="+- 0 9421 9418"/>
                                <a:gd name="T1" fmla="*/ T0 w 6"/>
                                <a:gd name="T2" fmla="+- 0 11540 11540"/>
                                <a:gd name="T3" fmla="*/ 11540 h 7"/>
                                <a:gd name="T4" fmla="+- 0 9420 9418"/>
                                <a:gd name="T5" fmla="*/ T4 w 6"/>
                                <a:gd name="T6" fmla="+- 0 11541 11540"/>
                                <a:gd name="T7" fmla="*/ 11541 h 7"/>
                                <a:gd name="T8" fmla="+- 0 9418 9418"/>
                                <a:gd name="T9" fmla="*/ T8 w 6"/>
                                <a:gd name="T10" fmla="+- 0 11543 11540"/>
                                <a:gd name="T11" fmla="*/ 11543 h 7"/>
                                <a:gd name="T12" fmla="+- 0 9418 9418"/>
                                <a:gd name="T13" fmla="*/ T12 w 6"/>
                                <a:gd name="T14" fmla="+- 0 11547 11540"/>
                                <a:gd name="T15" fmla="*/ 11547 h 7"/>
                                <a:gd name="T16" fmla="+- 0 9422 9418"/>
                                <a:gd name="T17" fmla="*/ T16 w 6"/>
                                <a:gd name="T18" fmla="+- 0 11547 11540"/>
                                <a:gd name="T19" fmla="*/ 11547 h 7"/>
                                <a:gd name="T20" fmla="+- 0 9424 9418"/>
                                <a:gd name="T21" fmla="*/ T20 w 6"/>
                                <a:gd name="T22" fmla="+- 0 11545 11540"/>
                                <a:gd name="T23" fmla="*/ 11545 h 7"/>
                                <a:gd name="T24" fmla="+- 0 9421 9418"/>
                                <a:gd name="T25" fmla="*/ T24 w 6"/>
                                <a:gd name="T26" fmla="+- 0 11540 11540"/>
                                <a:gd name="T27" fmla="*/ 11540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" h="7">
                                  <a:moveTo>
                                    <a:pt x="3" y="0"/>
                                  </a:moveTo>
                                  <a:lnTo>
                                    <a:pt x="2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6" y="5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9" name="Group 2107"/>
                        <wpg:cNvGrpSpPr>
                          <a:grpSpLocks/>
                        </wpg:cNvGrpSpPr>
                        <wpg:grpSpPr bwMode="auto">
                          <a:xfrm>
                            <a:off x="9436" y="11436"/>
                            <a:ext cx="6" cy="7"/>
                            <a:chOff x="9436" y="11436"/>
                            <a:chExt cx="6" cy="7"/>
                          </a:xfrm>
                        </wpg:grpSpPr>
                        <wps:wsp>
                          <wps:cNvPr id="1410" name="Freeform 2108"/>
                          <wps:cNvSpPr>
                            <a:spLocks/>
                          </wps:cNvSpPr>
                          <wps:spPr bwMode="auto">
                            <a:xfrm>
                              <a:off x="9436" y="11436"/>
                              <a:ext cx="6" cy="7"/>
                            </a:xfrm>
                            <a:custGeom>
                              <a:avLst/>
                              <a:gdLst>
                                <a:gd name="T0" fmla="+- 0 9440 9436"/>
                                <a:gd name="T1" fmla="*/ T0 w 6"/>
                                <a:gd name="T2" fmla="+- 0 11436 11436"/>
                                <a:gd name="T3" fmla="*/ 11436 h 7"/>
                                <a:gd name="T4" fmla="+- 0 9438 9436"/>
                                <a:gd name="T5" fmla="*/ T4 w 6"/>
                                <a:gd name="T6" fmla="+- 0 11437 11436"/>
                                <a:gd name="T7" fmla="*/ 11437 h 7"/>
                                <a:gd name="T8" fmla="+- 0 9436 9436"/>
                                <a:gd name="T9" fmla="*/ T8 w 6"/>
                                <a:gd name="T10" fmla="+- 0 11440 11436"/>
                                <a:gd name="T11" fmla="*/ 11440 h 7"/>
                                <a:gd name="T12" fmla="+- 0 9439 9436"/>
                                <a:gd name="T13" fmla="*/ T12 w 6"/>
                                <a:gd name="T14" fmla="+- 0 11442 11436"/>
                                <a:gd name="T15" fmla="*/ 11442 h 7"/>
                                <a:gd name="T16" fmla="+- 0 9442 9436"/>
                                <a:gd name="T17" fmla="*/ T16 w 6"/>
                                <a:gd name="T18" fmla="+- 0 11441 11436"/>
                                <a:gd name="T19" fmla="*/ 11441 h 7"/>
                                <a:gd name="T20" fmla="+- 0 9442 9436"/>
                                <a:gd name="T21" fmla="*/ T20 w 6"/>
                                <a:gd name="T22" fmla="+- 0 11438 11436"/>
                                <a:gd name="T23" fmla="*/ 11438 h 7"/>
                                <a:gd name="T24" fmla="+- 0 9440 9436"/>
                                <a:gd name="T25" fmla="*/ T24 w 6"/>
                                <a:gd name="T26" fmla="+- 0 11436 11436"/>
                                <a:gd name="T27" fmla="*/ 11436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" h="7">
                                  <a:moveTo>
                                    <a:pt x="4" y="0"/>
                                  </a:moveTo>
                                  <a:lnTo>
                                    <a:pt x="2" y="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" y="6"/>
                                  </a:lnTo>
                                  <a:lnTo>
                                    <a:pt x="6" y="5"/>
                                  </a:lnTo>
                                  <a:lnTo>
                                    <a:pt x="6" y="2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1" name="Group 2105"/>
                        <wpg:cNvGrpSpPr>
                          <a:grpSpLocks/>
                        </wpg:cNvGrpSpPr>
                        <wpg:grpSpPr bwMode="auto">
                          <a:xfrm>
                            <a:off x="9446" y="11382"/>
                            <a:ext cx="7" cy="8"/>
                            <a:chOff x="9446" y="11382"/>
                            <a:chExt cx="7" cy="8"/>
                          </a:xfrm>
                        </wpg:grpSpPr>
                        <wps:wsp>
                          <wps:cNvPr id="1412" name="Freeform 2106"/>
                          <wps:cNvSpPr>
                            <a:spLocks/>
                          </wps:cNvSpPr>
                          <wps:spPr bwMode="auto">
                            <a:xfrm>
                              <a:off x="9446" y="11382"/>
                              <a:ext cx="7" cy="8"/>
                            </a:xfrm>
                            <a:custGeom>
                              <a:avLst/>
                              <a:gdLst>
                                <a:gd name="T0" fmla="+- 0 9449 9446"/>
                                <a:gd name="T1" fmla="*/ T0 w 7"/>
                                <a:gd name="T2" fmla="+- 0 11382 11382"/>
                                <a:gd name="T3" fmla="*/ 11382 h 8"/>
                                <a:gd name="T4" fmla="+- 0 9447 9446"/>
                                <a:gd name="T5" fmla="*/ T4 w 7"/>
                                <a:gd name="T6" fmla="+- 0 11383 11382"/>
                                <a:gd name="T7" fmla="*/ 11383 h 8"/>
                                <a:gd name="T8" fmla="+- 0 9446 9446"/>
                                <a:gd name="T9" fmla="*/ T8 w 7"/>
                                <a:gd name="T10" fmla="+- 0 11387 11382"/>
                                <a:gd name="T11" fmla="*/ 11387 h 8"/>
                                <a:gd name="T12" fmla="+- 0 9449 9446"/>
                                <a:gd name="T13" fmla="*/ T12 w 7"/>
                                <a:gd name="T14" fmla="+- 0 11390 11382"/>
                                <a:gd name="T15" fmla="*/ 11390 h 8"/>
                                <a:gd name="T16" fmla="+- 0 9451 9446"/>
                                <a:gd name="T17" fmla="*/ T16 w 7"/>
                                <a:gd name="T18" fmla="+- 0 11390 11382"/>
                                <a:gd name="T19" fmla="*/ 11390 h 8"/>
                                <a:gd name="T20" fmla="+- 0 9452 9446"/>
                                <a:gd name="T21" fmla="*/ T20 w 7"/>
                                <a:gd name="T22" fmla="+- 0 11388 11382"/>
                                <a:gd name="T23" fmla="*/ 11388 h 8"/>
                                <a:gd name="T24" fmla="+- 0 9453 9446"/>
                                <a:gd name="T25" fmla="*/ T24 w 7"/>
                                <a:gd name="T26" fmla="+- 0 11386 11382"/>
                                <a:gd name="T27" fmla="*/ 11386 h 8"/>
                                <a:gd name="T28" fmla="+- 0 9453 9446"/>
                                <a:gd name="T29" fmla="*/ T28 w 7"/>
                                <a:gd name="T30" fmla="+- 0 11385 11382"/>
                                <a:gd name="T31" fmla="*/ 11385 h 8"/>
                                <a:gd name="T32" fmla="+- 0 9449 9446"/>
                                <a:gd name="T33" fmla="*/ T32 w 7"/>
                                <a:gd name="T34" fmla="+- 0 11382 11382"/>
                                <a:gd name="T35" fmla="*/ 11382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" h="8">
                                  <a:moveTo>
                                    <a:pt x="3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0" y="5"/>
                                  </a:lnTo>
                                  <a:lnTo>
                                    <a:pt x="3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6" y="6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3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3" name="Group 2103"/>
                        <wpg:cNvGrpSpPr>
                          <a:grpSpLocks/>
                        </wpg:cNvGrpSpPr>
                        <wpg:grpSpPr bwMode="auto">
                          <a:xfrm>
                            <a:off x="9432" y="11462"/>
                            <a:ext cx="6" cy="6"/>
                            <a:chOff x="9432" y="11462"/>
                            <a:chExt cx="6" cy="6"/>
                          </a:xfrm>
                        </wpg:grpSpPr>
                        <wps:wsp>
                          <wps:cNvPr id="1414" name="Freeform 2104"/>
                          <wps:cNvSpPr>
                            <a:spLocks/>
                          </wps:cNvSpPr>
                          <wps:spPr bwMode="auto">
                            <a:xfrm>
                              <a:off x="9432" y="11462"/>
                              <a:ext cx="6" cy="6"/>
                            </a:xfrm>
                            <a:custGeom>
                              <a:avLst/>
                              <a:gdLst>
                                <a:gd name="T0" fmla="+- 0 9434 9432"/>
                                <a:gd name="T1" fmla="*/ T0 w 6"/>
                                <a:gd name="T2" fmla="+- 0 11462 11462"/>
                                <a:gd name="T3" fmla="*/ 11462 h 6"/>
                                <a:gd name="T4" fmla="+- 0 9433 9432"/>
                                <a:gd name="T5" fmla="*/ T4 w 6"/>
                                <a:gd name="T6" fmla="+- 0 11463 11462"/>
                                <a:gd name="T7" fmla="*/ 11463 h 6"/>
                                <a:gd name="T8" fmla="+- 0 9432 9432"/>
                                <a:gd name="T9" fmla="*/ T8 w 6"/>
                                <a:gd name="T10" fmla="+- 0 11466 11462"/>
                                <a:gd name="T11" fmla="*/ 11466 h 6"/>
                                <a:gd name="T12" fmla="+- 0 9435 9432"/>
                                <a:gd name="T13" fmla="*/ T12 w 6"/>
                                <a:gd name="T14" fmla="+- 0 11468 11462"/>
                                <a:gd name="T15" fmla="*/ 11468 h 6"/>
                                <a:gd name="T16" fmla="+- 0 9438 9432"/>
                                <a:gd name="T17" fmla="*/ T16 w 6"/>
                                <a:gd name="T18" fmla="+- 0 11466 11462"/>
                                <a:gd name="T19" fmla="*/ 11466 h 6"/>
                                <a:gd name="T20" fmla="+- 0 9434 9432"/>
                                <a:gd name="T21" fmla="*/ T20 w 6"/>
                                <a:gd name="T22" fmla="+- 0 11462 11462"/>
                                <a:gd name="T23" fmla="*/ 11462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2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" y="6"/>
                                  </a:lnTo>
                                  <a:lnTo>
                                    <a:pt x="6" y="4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5" name="Group 2101"/>
                        <wpg:cNvGrpSpPr>
                          <a:grpSpLocks/>
                        </wpg:cNvGrpSpPr>
                        <wpg:grpSpPr bwMode="auto">
                          <a:xfrm>
                            <a:off x="9442" y="11409"/>
                            <a:ext cx="6" cy="6"/>
                            <a:chOff x="9442" y="11409"/>
                            <a:chExt cx="6" cy="6"/>
                          </a:xfrm>
                        </wpg:grpSpPr>
                        <wps:wsp>
                          <wps:cNvPr id="1416" name="Freeform 2102"/>
                          <wps:cNvSpPr>
                            <a:spLocks/>
                          </wps:cNvSpPr>
                          <wps:spPr bwMode="auto">
                            <a:xfrm>
                              <a:off x="9442" y="11409"/>
                              <a:ext cx="6" cy="6"/>
                            </a:xfrm>
                            <a:custGeom>
                              <a:avLst/>
                              <a:gdLst>
                                <a:gd name="T0" fmla="+- 0 9444 9442"/>
                                <a:gd name="T1" fmla="*/ T0 w 6"/>
                                <a:gd name="T2" fmla="+- 0 11409 11409"/>
                                <a:gd name="T3" fmla="*/ 11409 h 6"/>
                                <a:gd name="T4" fmla="+- 0 9442 9442"/>
                                <a:gd name="T5" fmla="*/ T4 w 6"/>
                                <a:gd name="T6" fmla="+- 0 11412 11409"/>
                                <a:gd name="T7" fmla="*/ 11412 h 6"/>
                                <a:gd name="T8" fmla="+- 0 9443 9442"/>
                                <a:gd name="T9" fmla="*/ T8 w 6"/>
                                <a:gd name="T10" fmla="+- 0 11415 11409"/>
                                <a:gd name="T11" fmla="*/ 11415 h 6"/>
                                <a:gd name="T12" fmla="+- 0 9446 9442"/>
                                <a:gd name="T13" fmla="*/ T12 w 6"/>
                                <a:gd name="T14" fmla="+- 0 11415 11409"/>
                                <a:gd name="T15" fmla="*/ 11415 h 6"/>
                                <a:gd name="T16" fmla="+- 0 9447 9442"/>
                                <a:gd name="T17" fmla="*/ T16 w 6"/>
                                <a:gd name="T18" fmla="+- 0 11411 11409"/>
                                <a:gd name="T19" fmla="*/ 11411 h 6"/>
                                <a:gd name="T20" fmla="+- 0 9444 9442"/>
                                <a:gd name="T21" fmla="*/ T20 w 6"/>
                                <a:gd name="T22" fmla="+- 0 11409 11409"/>
                                <a:gd name="T23" fmla="*/ 11409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2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1" y="6"/>
                                  </a:lnTo>
                                  <a:lnTo>
                                    <a:pt x="4" y="6"/>
                                  </a:lnTo>
                                  <a:lnTo>
                                    <a:pt x="5" y="2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7" name="Group 2099"/>
                        <wpg:cNvGrpSpPr>
                          <a:grpSpLocks/>
                        </wpg:cNvGrpSpPr>
                        <wpg:grpSpPr bwMode="auto">
                          <a:xfrm>
                            <a:off x="9451" y="11356"/>
                            <a:ext cx="6" cy="8"/>
                            <a:chOff x="9451" y="11356"/>
                            <a:chExt cx="6" cy="8"/>
                          </a:xfrm>
                        </wpg:grpSpPr>
                        <wps:wsp>
                          <wps:cNvPr id="1418" name="Freeform 2100"/>
                          <wps:cNvSpPr>
                            <a:spLocks/>
                          </wps:cNvSpPr>
                          <wps:spPr bwMode="auto">
                            <a:xfrm>
                              <a:off x="9451" y="11356"/>
                              <a:ext cx="6" cy="8"/>
                            </a:xfrm>
                            <a:custGeom>
                              <a:avLst/>
                              <a:gdLst>
                                <a:gd name="T0" fmla="+- 0 9454 9451"/>
                                <a:gd name="T1" fmla="*/ T0 w 6"/>
                                <a:gd name="T2" fmla="+- 0 11356 11356"/>
                                <a:gd name="T3" fmla="*/ 11356 h 8"/>
                                <a:gd name="T4" fmla="+- 0 9453 9451"/>
                                <a:gd name="T5" fmla="*/ T4 w 6"/>
                                <a:gd name="T6" fmla="+- 0 11356 11356"/>
                                <a:gd name="T7" fmla="*/ 11356 h 8"/>
                                <a:gd name="T8" fmla="+- 0 9451 9451"/>
                                <a:gd name="T9" fmla="*/ T8 w 6"/>
                                <a:gd name="T10" fmla="+- 0 11359 11356"/>
                                <a:gd name="T11" fmla="*/ 11359 h 8"/>
                                <a:gd name="T12" fmla="+- 0 9452 9451"/>
                                <a:gd name="T13" fmla="*/ T12 w 6"/>
                                <a:gd name="T14" fmla="+- 0 11362 11356"/>
                                <a:gd name="T15" fmla="*/ 11362 h 8"/>
                                <a:gd name="T16" fmla="+- 0 9456 9451"/>
                                <a:gd name="T17" fmla="*/ T16 w 6"/>
                                <a:gd name="T18" fmla="+- 0 11364 11356"/>
                                <a:gd name="T19" fmla="*/ 11364 h 8"/>
                                <a:gd name="T20" fmla="+- 0 9457 9451"/>
                                <a:gd name="T21" fmla="*/ T20 w 6"/>
                                <a:gd name="T22" fmla="+- 0 11359 11356"/>
                                <a:gd name="T23" fmla="*/ 11359 h 8"/>
                                <a:gd name="T24" fmla="+- 0 9454 9451"/>
                                <a:gd name="T25" fmla="*/ T24 w 6"/>
                                <a:gd name="T26" fmla="+- 0 11356 11356"/>
                                <a:gd name="T27" fmla="*/ 11356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" h="8">
                                  <a:moveTo>
                                    <a:pt x="3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6"/>
                                  </a:lnTo>
                                  <a:lnTo>
                                    <a:pt x="5" y="8"/>
                                  </a:lnTo>
                                  <a:lnTo>
                                    <a:pt x="6" y="3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9" name="Group 2097"/>
                        <wpg:cNvGrpSpPr>
                          <a:grpSpLocks/>
                        </wpg:cNvGrpSpPr>
                        <wpg:grpSpPr bwMode="auto">
                          <a:xfrm>
                            <a:off x="9457" y="11330"/>
                            <a:ext cx="5" cy="6"/>
                            <a:chOff x="9457" y="11330"/>
                            <a:chExt cx="5" cy="6"/>
                          </a:xfrm>
                        </wpg:grpSpPr>
                        <wps:wsp>
                          <wps:cNvPr id="1420" name="Freeform 2098"/>
                          <wps:cNvSpPr>
                            <a:spLocks/>
                          </wps:cNvSpPr>
                          <wps:spPr bwMode="auto">
                            <a:xfrm>
                              <a:off x="9457" y="11330"/>
                              <a:ext cx="5" cy="6"/>
                            </a:xfrm>
                            <a:custGeom>
                              <a:avLst/>
                              <a:gdLst>
                                <a:gd name="T0" fmla="+- 0 9460 9457"/>
                                <a:gd name="T1" fmla="*/ T0 w 5"/>
                                <a:gd name="T2" fmla="+- 0 11330 11330"/>
                                <a:gd name="T3" fmla="*/ 11330 h 6"/>
                                <a:gd name="T4" fmla="+- 0 9457 9457"/>
                                <a:gd name="T5" fmla="*/ T4 w 5"/>
                                <a:gd name="T6" fmla="+- 0 11331 11330"/>
                                <a:gd name="T7" fmla="*/ 11331 h 6"/>
                                <a:gd name="T8" fmla="+- 0 9457 9457"/>
                                <a:gd name="T9" fmla="*/ T8 w 5"/>
                                <a:gd name="T10" fmla="+- 0 11336 11330"/>
                                <a:gd name="T11" fmla="*/ 11336 h 6"/>
                                <a:gd name="T12" fmla="+- 0 9459 9457"/>
                                <a:gd name="T13" fmla="*/ T12 w 5"/>
                                <a:gd name="T14" fmla="+- 0 11337 11330"/>
                                <a:gd name="T15" fmla="*/ 11337 h 6"/>
                                <a:gd name="T16" fmla="+- 0 9462 9457"/>
                                <a:gd name="T17" fmla="*/ T16 w 5"/>
                                <a:gd name="T18" fmla="+- 0 11334 11330"/>
                                <a:gd name="T19" fmla="*/ 11334 h 6"/>
                                <a:gd name="T20" fmla="+- 0 9460 9457"/>
                                <a:gd name="T21" fmla="*/ T20 w 5"/>
                                <a:gd name="T22" fmla="+- 0 11330 11330"/>
                                <a:gd name="T23" fmla="*/ 11330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" h="6">
                                  <a:moveTo>
                                    <a:pt x="3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7"/>
                                  </a:lnTo>
                                  <a:lnTo>
                                    <a:pt x="5" y="4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1" name="Group 2095"/>
                        <wpg:cNvGrpSpPr>
                          <a:grpSpLocks/>
                        </wpg:cNvGrpSpPr>
                        <wpg:grpSpPr bwMode="auto">
                          <a:xfrm>
                            <a:off x="9461" y="11303"/>
                            <a:ext cx="6" cy="7"/>
                            <a:chOff x="9461" y="11303"/>
                            <a:chExt cx="6" cy="7"/>
                          </a:xfrm>
                        </wpg:grpSpPr>
                        <wps:wsp>
                          <wps:cNvPr id="1422" name="Freeform 2096"/>
                          <wps:cNvSpPr>
                            <a:spLocks/>
                          </wps:cNvSpPr>
                          <wps:spPr bwMode="auto">
                            <a:xfrm>
                              <a:off x="9461" y="11303"/>
                              <a:ext cx="6" cy="7"/>
                            </a:xfrm>
                            <a:custGeom>
                              <a:avLst/>
                              <a:gdLst>
                                <a:gd name="T0" fmla="+- 0 9463 9461"/>
                                <a:gd name="T1" fmla="*/ T0 w 6"/>
                                <a:gd name="T2" fmla="+- 0 11303 11303"/>
                                <a:gd name="T3" fmla="*/ 11303 h 7"/>
                                <a:gd name="T4" fmla="+- 0 9462 9461"/>
                                <a:gd name="T5" fmla="*/ T4 w 6"/>
                                <a:gd name="T6" fmla="+- 0 11304 11303"/>
                                <a:gd name="T7" fmla="*/ 11304 h 7"/>
                                <a:gd name="T8" fmla="+- 0 9461 9461"/>
                                <a:gd name="T9" fmla="*/ T8 w 6"/>
                                <a:gd name="T10" fmla="+- 0 11309 11303"/>
                                <a:gd name="T11" fmla="*/ 11309 h 7"/>
                                <a:gd name="T12" fmla="+- 0 9463 9461"/>
                                <a:gd name="T13" fmla="*/ T12 w 6"/>
                                <a:gd name="T14" fmla="+- 0 11310 11303"/>
                                <a:gd name="T15" fmla="*/ 11310 h 7"/>
                                <a:gd name="T16" fmla="+- 0 9468 9461"/>
                                <a:gd name="T17" fmla="*/ T16 w 6"/>
                                <a:gd name="T18" fmla="+- 0 11308 11303"/>
                                <a:gd name="T19" fmla="*/ 11308 h 7"/>
                                <a:gd name="T20" fmla="+- 0 9466 9461"/>
                                <a:gd name="T21" fmla="*/ T20 w 6"/>
                                <a:gd name="T22" fmla="+- 0 11304 11303"/>
                                <a:gd name="T23" fmla="*/ 11304 h 7"/>
                                <a:gd name="T24" fmla="+- 0 9463 9461"/>
                                <a:gd name="T25" fmla="*/ T24 w 6"/>
                                <a:gd name="T26" fmla="+- 0 11303 11303"/>
                                <a:gd name="T27" fmla="*/ 11303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" h="7">
                                  <a:moveTo>
                                    <a:pt x="2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7"/>
                                  </a:lnTo>
                                  <a:lnTo>
                                    <a:pt x="7" y="5"/>
                                  </a:lnTo>
                                  <a:lnTo>
                                    <a:pt x="5" y="1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3" name="Group 2093"/>
                        <wpg:cNvGrpSpPr>
                          <a:grpSpLocks/>
                        </wpg:cNvGrpSpPr>
                        <wpg:grpSpPr bwMode="auto">
                          <a:xfrm>
                            <a:off x="9471" y="11251"/>
                            <a:ext cx="6" cy="6"/>
                            <a:chOff x="9471" y="11251"/>
                            <a:chExt cx="6" cy="6"/>
                          </a:xfrm>
                        </wpg:grpSpPr>
                        <wps:wsp>
                          <wps:cNvPr id="1424" name="Freeform 2094"/>
                          <wps:cNvSpPr>
                            <a:spLocks/>
                          </wps:cNvSpPr>
                          <wps:spPr bwMode="auto">
                            <a:xfrm>
                              <a:off x="9471" y="11251"/>
                              <a:ext cx="6" cy="6"/>
                            </a:xfrm>
                            <a:custGeom>
                              <a:avLst/>
                              <a:gdLst>
                                <a:gd name="T0" fmla="+- 0 9474 9471"/>
                                <a:gd name="T1" fmla="*/ T0 w 6"/>
                                <a:gd name="T2" fmla="+- 0 11251 11251"/>
                                <a:gd name="T3" fmla="*/ 11251 h 6"/>
                                <a:gd name="T4" fmla="+- 0 9471 9471"/>
                                <a:gd name="T5" fmla="*/ T4 w 6"/>
                                <a:gd name="T6" fmla="+- 0 11251 11251"/>
                                <a:gd name="T7" fmla="*/ 11251 h 6"/>
                                <a:gd name="T8" fmla="+- 0 9471 9471"/>
                                <a:gd name="T9" fmla="*/ T8 w 6"/>
                                <a:gd name="T10" fmla="+- 0 11255 11251"/>
                                <a:gd name="T11" fmla="*/ 11255 h 6"/>
                                <a:gd name="T12" fmla="+- 0 9474 9471"/>
                                <a:gd name="T13" fmla="*/ T12 w 6"/>
                                <a:gd name="T14" fmla="+- 0 11257 11251"/>
                                <a:gd name="T15" fmla="*/ 11257 h 6"/>
                                <a:gd name="T16" fmla="+- 0 9477 9471"/>
                                <a:gd name="T17" fmla="*/ T16 w 6"/>
                                <a:gd name="T18" fmla="+- 0 11256 11251"/>
                                <a:gd name="T19" fmla="*/ 11256 h 6"/>
                                <a:gd name="T20" fmla="+- 0 9477 9471"/>
                                <a:gd name="T21" fmla="*/ T20 w 6"/>
                                <a:gd name="T22" fmla="+- 0 11251 11251"/>
                                <a:gd name="T23" fmla="*/ 11251 h 6"/>
                                <a:gd name="T24" fmla="+- 0 9474 9471"/>
                                <a:gd name="T25" fmla="*/ T24 w 6"/>
                                <a:gd name="T26" fmla="+- 0 11251 11251"/>
                                <a:gd name="T27" fmla="*/ 11251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" y="6"/>
                                  </a:lnTo>
                                  <a:lnTo>
                                    <a:pt x="6" y="5"/>
                                  </a:lnTo>
                                  <a:lnTo>
                                    <a:pt x="6" y="0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5" name="Group 2091"/>
                        <wpg:cNvGrpSpPr>
                          <a:grpSpLocks/>
                        </wpg:cNvGrpSpPr>
                        <wpg:grpSpPr bwMode="auto">
                          <a:xfrm>
                            <a:off x="9475" y="11224"/>
                            <a:ext cx="7" cy="7"/>
                            <a:chOff x="9475" y="11224"/>
                            <a:chExt cx="7" cy="7"/>
                          </a:xfrm>
                        </wpg:grpSpPr>
                        <wps:wsp>
                          <wps:cNvPr id="1426" name="Freeform 2092"/>
                          <wps:cNvSpPr>
                            <a:spLocks/>
                          </wps:cNvSpPr>
                          <wps:spPr bwMode="auto">
                            <a:xfrm>
                              <a:off x="9475" y="11224"/>
                              <a:ext cx="7" cy="7"/>
                            </a:xfrm>
                            <a:custGeom>
                              <a:avLst/>
                              <a:gdLst>
                                <a:gd name="T0" fmla="+- 0 9477 9475"/>
                                <a:gd name="T1" fmla="*/ T0 w 7"/>
                                <a:gd name="T2" fmla="+- 0 11224 11224"/>
                                <a:gd name="T3" fmla="*/ 11224 h 7"/>
                                <a:gd name="T4" fmla="+- 0 9475 9475"/>
                                <a:gd name="T5" fmla="*/ T4 w 7"/>
                                <a:gd name="T6" fmla="+- 0 11229 11224"/>
                                <a:gd name="T7" fmla="*/ 11229 h 7"/>
                                <a:gd name="T8" fmla="+- 0 9478 9475"/>
                                <a:gd name="T9" fmla="*/ T8 w 7"/>
                                <a:gd name="T10" fmla="+- 0 11231 11224"/>
                                <a:gd name="T11" fmla="*/ 11231 h 7"/>
                                <a:gd name="T12" fmla="+- 0 9482 9475"/>
                                <a:gd name="T13" fmla="*/ T12 w 7"/>
                                <a:gd name="T14" fmla="+- 0 11229 11224"/>
                                <a:gd name="T15" fmla="*/ 11229 h 7"/>
                                <a:gd name="T16" fmla="+- 0 9483 9475"/>
                                <a:gd name="T17" fmla="*/ T16 w 7"/>
                                <a:gd name="T18" fmla="+- 0 11224 11224"/>
                                <a:gd name="T19" fmla="*/ 11224 h 7"/>
                                <a:gd name="T20" fmla="+- 0 9477 9475"/>
                                <a:gd name="T21" fmla="*/ T20 w 7"/>
                                <a:gd name="T22" fmla="+- 0 11224 11224"/>
                                <a:gd name="T23" fmla="*/ 11224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" h="7">
                                  <a:moveTo>
                                    <a:pt x="2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3" y="7"/>
                                  </a:lnTo>
                                  <a:lnTo>
                                    <a:pt x="7" y="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7" name="Group 2088"/>
                        <wpg:cNvGrpSpPr>
                          <a:grpSpLocks/>
                        </wpg:cNvGrpSpPr>
                        <wpg:grpSpPr bwMode="auto">
                          <a:xfrm>
                            <a:off x="9467" y="11278"/>
                            <a:ext cx="5" cy="6"/>
                            <a:chOff x="9467" y="11278"/>
                            <a:chExt cx="5" cy="6"/>
                          </a:xfrm>
                        </wpg:grpSpPr>
                        <wps:wsp>
                          <wps:cNvPr id="1428" name="Freeform 2090"/>
                          <wps:cNvSpPr>
                            <a:spLocks/>
                          </wps:cNvSpPr>
                          <wps:spPr bwMode="auto">
                            <a:xfrm>
                              <a:off x="9467" y="11278"/>
                              <a:ext cx="5" cy="6"/>
                            </a:xfrm>
                            <a:custGeom>
                              <a:avLst/>
                              <a:gdLst>
                                <a:gd name="T0" fmla="+- 0 9472 9467"/>
                                <a:gd name="T1" fmla="*/ T0 w 5"/>
                                <a:gd name="T2" fmla="+- 0 11281 11278"/>
                                <a:gd name="T3" fmla="*/ 11281 h 6"/>
                                <a:gd name="T4" fmla="+- 0 9468 9467"/>
                                <a:gd name="T5" fmla="*/ T4 w 5"/>
                                <a:gd name="T6" fmla="+- 0 11281 11278"/>
                                <a:gd name="T7" fmla="*/ 11281 h 6"/>
                                <a:gd name="T8" fmla="+- 0 9468 9467"/>
                                <a:gd name="T9" fmla="*/ T8 w 5"/>
                                <a:gd name="T10" fmla="+- 0 11284 11278"/>
                                <a:gd name="T11" fmla="*/ 11284 h 6"/>
                                <a:gd name="T12" fmla="+- 0 9472 9467"/>
                                <a:gd name="T13" fmla="*/ T12 w 5"/>
                                <a:gd name="T14" fmla="+- 0 11281 11278"/>
                                <a:gd name="T15" fmla="*/ 11281 h 6"/>
                                <a:gd name="T16" fmla="+- 0 9472 9467"/>
                                <a:gd name="T17" fmla="*/ T16 w 5"/>
                                <a:gd name="T18" fmla="+- 0 11281 11278"/>
                                <a:gd name="T19" fmla="*/ 11281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" h="6">
                                  <a:moveTo>
                                    <a:pt x="5" y="3"/>
                                  </a:moveTo>
                                  <a:lnTo>
                                    <a:pt x="1" y="3"/>
                                  </a:lnTo>
                                  <a:lnTo>
                                    <a:pt x="1" y="6"/>
                                  </a:lnTo>
                                  <a:lnTo>
                                    <a:pt x="5" y="3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9" name="Freeform 2089"/>
                          <wps:cNvSpPr>
                            <a:spLocks/>
                          </wps:cNvSpPr>
                          <wps:spPr bwMode="auto">
                            <a:xfrm>
                              <a:off x="9467" y="11278"/>
                              <a:ext cx="5" cy="6"/>
                            </a:xfrm>
                            <a:custGeom>
                              <a:avLst/>
                              <a:gdLst>
                                <a:gd name="T0" fmla="+- 0 9470 9467"/>
                                <a:gd name="T1" fmla="*/ T0 w 5"/>
                                <a:gd name="T2" fmla="+- 0 11278 11278"/>
                                <a:gd name="T3" fmla="*/ 11278 h 6"/>
                                <a:gd name="T4" fmla="+- 0 9469 9467"/>
                                <a:gd name="T5" fmla="*/ T4 w 5"/>
                                <a:gd name="T6" fmla="+- 0 11279 11278"/>
                                <a:gd name="T7" fmla="*/ 11279 h 6"/>
                                <a:gd name="T8" fmla="+- 0 9467 9467"/>
                                <a:gd name="T9" fmla="*/ T8 w 5"/>
                                <a:gd name="T10" fmla="+- 0 11281 11278"/>
                                <a:gd name="T11" fmla="*/ 11281 h 6"/>
                                <a:gd name="T12" fmla="+- 0 9467 9467"/>
                                <a:gd name="T13" fmla="*/ T12 w 5"/>
                                <a:gd name="T14" fmla="+- 0 11281 11278"/>
                                <a:gd name="T15" fmla="*/ 11281 h 6"/>
                                <a:gd name="T16" fmla="+- 0 9468 9467"/>
                                <a:gd name="T17" fmla="*/ T16 w 5"/>
                                <a:gd name="T18" fmla="+- 0 11281 11278"/>
                                <a:gd name="T19" fmla="*/ 11281 h 6"/>
                                <a:gd name="T20" fmla="+- 0 9472 9467"/>
                                <a:gd name="T21" fmla="*/ T20 w 5"/>
                                <a:gd name="T22" fmla="+- 0 11281 11278"/>
                                <a:gd name="T23" fmla="*/ 11281 h 6"/>
                                <a:gd name="T24" fmla="+- 0 9470 9467"/>
                                <a:gd name="T25" fmla="*/ T24 w 5"/>
                                <a:gd name="T26" fmla="+- 0 11278 11278"/>
                                <a:gd name="T27" fmla="*/ 11278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" h="6">
                                  <a:moveTo>
                                    <a:pt x="3" y="0"/>
                                  </a:moveTo>
                                  <a:lnTo>
                                    <a:pt x="2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3"/>
                                  </a:lnTo>
                                  <a:lnTo>
                                    <a:pt x="5" y="3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0" name="Group 2086"/>
                        <wpg:cNvGrpSpPr>
                          <a:grpSpLocks/>
                        </wpg:cNvGrpSpPr>
                        <wpg:grpSpPr bwMode="auto">
                          <a:xfrm>
                            <a:off x="9404" y="11690"/>
                            <a:ext cx="10" cy="6"/>
                            <a:chOff x="9404" y="11690"/>
                            <a:chExt cx="10" cy="6"/>
                          </a:xfrm>
                        </wpg:grpSpPr>
                        <wps:wsp>
                          <wps:cNvPr id="1431" name="Freeform 2087"/>
                          <wps:cNvSpPr>
                            <a:spLocks/>
                          </wps:cNvSpPr>
                          <wps:spPr bwMode="auto">
                            <a:xfrm>
                              <a:off x="9404" y="11690"/>
                              <a:ext cx="10" cy="6"/>
                            </a:xfrm>
                            <a:custGeom>
                              <a:avLst/>
                              <a:gdLst>
                                <a:gd name="T0" fmla="+- 0 9411 9404"/>
                                <a:gd name="T1" fmla="*/ T0 w 10"/>
                                <a:gd name="T2" fmla="+- 0 11690 11690"/>
                                <a:gd name="T3" fmla="*/ 11690 h 6"/>
                                <a:gd name="T4" fmla="+- 0 9406 9404"/>
                                <a:gd name="T5" fmla="*/ T4 w 10"/>
                                <a:gd name="T6" fmla="+- 0 11690 11690"/>
                                <a:gd name="T7" fmla="*/ 11690 h 6"/>
                                <a:gd name="T8" fmla="+- 0 9404 9404"/>
                                <a:gd name="T9" fmla="*/ T8 w 10"/>
                                <a:gd name="T10" fmla="+- 0 11691 11690"/>
                                <a:gd name="T11" fmla="*/ 11691 h 6"/>
                                <a:gd name="T12" fmla="+- 0 9406 9404"/>
                                <a:gd name="T13" fmla="*/ T12 w 10"/>
                                <a:gd name="T14" fmla="+- 0 11695 11690"/>
                                <a:gd name="T15" fmla="*/ 11695 h 6"/>
                                <a:gd name="T16" fmla="+- 0 9408 9404"/>
                                <a:gd name="T17" fmla="*/ T16 w 10"/>
                                <a:gd name="T18" fmla="+- 0 11696 11690"/>
                                <a:gd name="T19" fmla="*/ 11696 h 6"/>
                                <a:gd name="T20" fmla="+- 0 9413 9404"/>
                                <a:gd name="T21" fmla="*/ T20 w 10"/>
                                <a:gd name="T22" fmla="+- 0 11696 11690"/>
                                <a:gd name="T23" fmla="*/ 11696 h 6"/>
                                <a:gd name="T24" fmla="+- 0 9414 9404"/>
                                <a:gd name="T25" fmla="*/ T24 w 10"/>
                                <a:gd name="T26" fmla="+- 0 11695 11690"/>
                                <a:gd name="T27" fmla="*/ 11695 h 6"/>
                                <a:gd name="T28" fmla="+- 0 9411 9404"/>
                                <a:gd name="T29" fmla="*/ T28 w 10"/>
                                <a:gd name="T30" fmla="+- 0 11690 11690"/>
                                <a:gd name="T31" fmla="*/ 11690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" h="6">
                                  <a:moveTo>
                                    <a:pt x="7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2" y="5"/>
                                  </a:lnTo>
                                  <a:lnTo>
                                    <a:pt x="4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2" name="Group 2084"/>
                        <wpg:cNvGrpSpPr>
                          <a:grpSpLocks/>
                        </wpg:cNvGrpSpPr>
                        <wpg:grpSpPr bwMode="auto">
                          <a:xfrm>
                            <a:off x="9340" y="12056"/>
                            <a:ext cx="8" cy="8"/>
                            <a:chOff x="9340" y="12056"/>
                            <a:chExt cx="8" cy="8"/>
                          </a:xfrm>
                        </wpg:grpSpPr>
                        <wps:wsp>
                          <wps:cNvPr id="1433" name="Freeform 2085"/>
                          <wps:cNvSpPr>
                            <a:spLocks/>
                          </wps:cNvSpPr>
                          <wps:spPr bwMode="auto">
                            <a:xfrm>
                              <a:off x="9340" y="12056"/>
                              <a:ext cx="8" cy="8"/>
                            </a:xfrm>
                            <a:custGeom>
                              <a:avLst/>
                              <a:gdLst>
                                <a:gd name="T0" fmla="+- 0 9342 9340"/>
                                <a:gd name="T1" fmla="*/ T0 w 8"/>
                                <a:gd name="T2" fmla="+- 0 12056 12056"/>
                                <a:gd name="T3" fmla="*/ 12056 h 8"/>
                                <a:gd name="T4" fmla="+- 0 9340 9340"/>
                                <a:gd name="T5" fmla="*/ T4 w 8"/>
                                <a:gd name="T6" fmla="+- 0 12059 12056"/>
                                <a:gd name="T7" fmla="*/ 12059 h 8"/>
                                <a:gd name="T8" fmla="+- 0 9341 9340"/>
                                <a:gd name="T9" fmla="*/ T8 w 8"/>
                                <a:gd name="T10" fmla="+- 0 12064 12056"/>
                                <a:gd name="T11" fmla="*/ 12064 h 8"/>
                                <a:gd name="T12" fmla="+- 0 9345 9340"/>
                                <a:gd name="T13" fmla="*/ T12 w 8"/>
                                <a:gd name="T14" fmla="+- 0 12065 12056"/>
                                <a:gd name="T15" fmla="*/ 12065 h 8"/>
                                <a:gd name="T16" fmla="+- 0 9348 9340"/>
                                <a:gd name="T17" fmla="*/ T16 w 8"/>
                                <a:gd name="T18" fmla="+- 0 12061 12056"/>
                                <a:gd name="T19" fmla="*/ 12061 h 8"/>
                                <a:gd name="T20" fmla="+- 0 9346 9340"/>
                                <a:gd name="T21" fmla="*/ T20 w 8"/>
                                <a:gd name="T22" fmla="+- 0 12057 12056"/>
                                <a:gd name="T23" fmla="*/ 12057 h 8"/>
                                <a:gd name="T24" fmla="+- 0 9342 9340"/>
                                <a:gd name="T25" fmla="*/ T24 w 8"/>
                                <a:gd name="T26" fmla="+- 0 12056 12056"/>
                                <a:gd name="T27" fmla="*/ 12056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2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1" y="8"/>
                                  </a:lnTo>
                                  <a:lnTo>
                                    <a:pt x="5" y="9"/>
                                  </a:lnTo>
                                  <a:lnTo>
                                    <a:pt x="8" y="5"/>
                                  </a:lnTo>
                                  <a:lnTo>
                                    <a:pt x="6" y="1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4" name="Group 2082"/>
                        <wpg:cNvGrpSpPr>
                          <a:grpSpLocks/>
                        </wpg:cNvGrpSpPr>
                        <wpg:grpSpPr bwMode="auto">
                          <a:xfrm>
                            <a:off x="9362" y="11925"/>
                            <a:ext cx="8" cy="8"/>
                            <a:chOff x="9362" y="11925"/>
                            <a:chExt cx="8" cy="8"/>
                          </a:xfrm>
                        </wpg:grpSpPr>
                        <wps:wsp>
                          <wps:cNvPr id="1435" name="Freeform 2083"/>
                          <wps:cNvSpPr>
                            <a:spLocks/>
                          </wps:cNvSpPr>
                          <wps:spPr bwMode="auto">
                            <a:xfrm>
                              <a:off x="9362" y="11925"/>
                              <a:ext cx="8" cy="8"/>
                            </a:xfrm>
                            <a:custGeom>
                              <a:avLst/>
                              <a:gdLst>
                                <a:gd name="T0" fmla="+- 0 9364 9362"/>
                                <a:gd name="T1" fmla="*/ T0 w 8"/>
                                <a:gd name="T2" fmla="+- 0 11925 11925"/>
                                <a:gd name="T3" fmla="*/ 11925 h 8"/>
                                <a:gd name="T4" fmla="+- 0 9362 9362"/>
                                <a:gd name="T5" fmla="*/ T4 w 8"/>
                                <a:gd name="T6" fmla="+- 0 11929 11925"/>
                                <a:gd name="T7" fmla="*/ 11929 h 8"/>
                                <a:gd name="T8" fmla="+- 0 9364 9362"/>
                                <a:gd name="T9" fmla="*/ T8 w 8"/>
                                <a:gd name="T10" fmla="+- 0 11933 11925"/>
                                <a:gd name="T11" fmla="*/ 11933 h 8"/>
                                <a:gd name="T12" fmla="+- 0 9369 9362"/>
                                <a:gd name="T13" fmla="*/ T12 w 8"/>
                                <a:gd name="T14" fmla="+- 0 11933 11925"/>
                                <a:gd name="T15" fmla="*/ 11933 h 8"/>
                                <a:gd name="T16" fmla="+- 0 9371 9362"/>
                                <a:gd name="T17" fmla="*/ T16 w 8"/>
                                <a:gd name="T18" fmla="+- 0 11930 11925"/>
                                <a:gd name="T19" fmla="*/ 11930 h 8"/>
                                <a:gd name="T20" fmla="+- 0 9370 9362"/>
                                <a:gd name="T21" fmla="*/ T20 w 8"/>
                                <a:gd name="T22" fmla="+- 0 11926 11925"/>
                                <a:gd name="T23" fmla="*/ 11926 h 8"/>
                                <a:gd name="T24" fmla="+- 0 9364 9362"/>
                                <a:gd name="T25" fmla="*/ T24 w 8"/>
                                <a:gd name="T26" fmla="+- 0 11925 11925"/>
                                <a:gd name="T27" fmla="*/ 11925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2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2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9" y="5"/>
                                  </a:lnTo>
                                  <a:lnTo>
                                    <a:pt x="8" y="1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6" name="Group 2080"/>
                        <wpg:cNvGrpSpPr>
                          <a:grpSpLocks/>
                        </wpg:cNvGrpSpPr>
                        <wpg:grpSpPr bwMode="auto">
                          <a:xfrm>
                            <a:off x="9349" y="12004"/>
                            <a:ext cx="8" cy="8"/>
                            <a:chOff x="9349" y="12004"/>
                            <a:chExt cx="8" cy="8"/>
                          </a:xfrm>
                        </wpg:grpSpPr>
                        <wps:wsp>
                          <wps:cNvPr id="1437" name="Freeform 2081"/>
                          <wps:cNvSpPr>
                            <a:spLocks/>
                          </wps:cNvSpPr>
                          <wps:spPr bwMode="auto">
                            <a:xfrm>
                              <a:off x="9349" y="12004"/>
                              <a:ext cx="8" cy="8"/>
                            </a:xfrm>
                            <a:custGeom>
                              <a:avLst/>
                              <a:gdLst>
                                <a:gd name="T0" fmla="+- 0 9354 9349"/>
                                <a:gd name="T1" fmla="*/ T0 w 8"/>
                                <a:gd name="T2" fmla="+- 0 12004 12004"/>
                                <a:gd name="T3" fmla="*/ 12004 h 8"/>
                                <a:gd name="T4" fmla="+- 0 9350 9349"/>
                                <a:gd name="T5" fmla="*/ T4 w 8"/>
                                <a:gd name="T6" fmla="+- 0 12005 12004"/>
                                <a:gd name="T7" fmla="*/ 12005 h 8"/>
                                <a:gd name="T8" fmla="+- 0 9349 9349"/>
                                <a:gd name="T9" fmla="*/ T8 w 8"/>
                                <a:gd name="T10" fmla="+- 0 12007 12004"/>
                                <a:gd name="T11" fmla="*/ 12007 h 8"/>
                                <a:gd name="T12" fmla="+- 0 9351 9349"/>
                                <a:gd name="T13" fmla="*/ T12 w 8"/>
                                <a:gd name="T14" fmla="+- 0 12011 12004"/>
                                <a:gd name="T15" fmla="*/ 12011 h 8"/>
                                <a:gd name="T16" fmla="+- 0 9355 9349"/>
                                <a:gd name="T17" fmla="*/ T16 w 8"/>
                                <a:gd name="T18" fmla="+- 0 12011 12004"/>
                                <a:gd name="T19" fmla="*/ 12011 h 8"/>
                                <a:gd name="T20" fmla="+- 0 9356 9349"/>
                                <a:gd name="T21" fmla="*/ T20 w 8"/>
                                <a:gd name="T22" fmla="+- 0 12010 12004"/>
                                <a:gd name="T23" fmla="*/ 12010 h 8"/>
                                <a:gd name="T24" fmla="+- 0 9357 9349"/>
                                <a:gd name="T25" fmla="*/ T24 w 8"/>
                                <a:gd name="T26" fmla="+- 0 12006 12004"/>
                                <a:gd name="T27" fmla="*/ 12006 h 8"/>
                                <a:gd name="T28" fmla="+- 0 9354 9349"/>
                                <a:gd name="T29" fmla="*/ T28 w 8"/>
                                <a:gd name="T30" fmla="+- 0 12004 12004"/>
                                <a:gd name="T31" fmla="*/ 12004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5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7"/>
                                  </a:lnTo>
                                  <a:lnTo>
                                    <a:pt x="6" y="7"/>
                                  </a:lnTo>
                                  <a:lnTo>
                                    <a:pt x="7" y="6"/>
                                  </a:lnTo>
                                  <a:lnTo>
                                    <a:pt x="8" y="2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8" name="Group 2078"/>
                        <wpg:cNvGrpSpPr>
                          <a:grpSpLocks/>
                        </wpg:cNvGrpSpPr>
                        <wpg:grpSpPr bwMode="auto">
                          <a:xfrm>
                            <a:off x="9353" y="11978"/>
                            <a:ext cx="8" cy="8"/>
                            <a:chOff x="9353" y="11978"/>
                            <a:chExt cx="8" cy="8"/>
                          </a:xfrm>
                        </wpg:grpSpPr>
                        <wps:wsp>
                          <wps:cNvPr id="1439" name="Freeform 2079"/>
                          <wps:cNvSpPr>
                            <a:spLocks/>
                          </wps:cNvSpPr>
                          <wps:spPr bwMode="auto">
                            <a:xfrm>
                              <a:off x="9353" y="11978"/>
                              <a:ext cx="8" cy="8"/>
                            </a:xfrm>
                            <a:custGeom>
                              <a:avLst/>
                              <a:gdLst>
                                <a:gd name="T0" fmla="+- 0 9355 9353"/>
                                <a:gd name="T1" fmla="*/ T0 w 8"/>
                                <a:gd name="T2" fmla="+- 0 11978 11978"/>
                                <a:gd name="T3" fmla="*/ 11978 h 8"/>
                                <a:gd name="T4" fmla="+- 0 9354 9353"/>
                                <a:gd name="T5" fmla="*/ T4 w 8"/>
                                <a:gd name="T6" fmla="+- 0 11979 11978"/>
                                <a:gd name="T7" fmla="*/ 11979 h 8"/>
                                <a:gd name="T8" fmla="+- 0 9353 9353"/>
                                <a:gd name="T9" fmla="*/ T8 w 8"/>
                                <a:gd name="T10" fmla="+- 0 11983 11978"/>
                                <a:gd name="T11" fmla="*/ 11983 h 8"/>
                                <a:gd name="T12" fmla="+- 0 9357 9353"/>
                                <a:gd name="T13" fmla="*/ T12 w 8"/>
                                <a:gd name="T14" fmla="+- 0 11986 11978"/>
                                <a:gd name="T15" fmla="*/ 11986 h 8"/>
                                <a:gd name="T16" fmla="+- 0 9359 9353"/>
                                <a:gd name="T17" fmla="*/ T16 w 8"/>
                                <a:gd name="T18" fmla="+- 0 11986 11978"/>
                                <a:gd name="T19" fmla="*/ 11986 h 8"/>
                                <a:gd name="T20" fmla="+- 0 9361 9353"/>
                                <a:gd name="T21" fmla="*/ T20 w 8"/>
                                <a:gd name="T22" fmla="+- 0 11983 11978"/>
                                <a:gd name="T23" fmla="*/ 11983 h 8"/>
                                <a:gd name="T24" fmla="+- 0 9360 9353"/>
                                <a:gd name="T25" fmla="*/ T24 w 8"/>
                                <a:gd name="T26" fmla="+- 0 11979 11978"/>
                                <a:gd name="T27" fmla="*/ 11979 h 8"/>
                                <a:gd name="T28" fmla="+- 0 9355 9353"/>
                                <a:gd name="T29" fmla="*/ T28 w 8"/>
                                <a:gd name="T30" fmla="+- 0 11978 11978"/>
                                <a:gd name="T31" fmla="*/ 11978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2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" y="8"/>
                                  </a:lnTo>
                                  <a:lnTo>
                                    <a:pt x="6" y="8"/>
                                  </a:lnTo>
                                  <a:lnTo>
                                    <a:pt x="8" y="5"/>
                                  </a:lnTo>
                                  <a:lnTo>
                                    <a:pt x="7" y="1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0" name="Group 2076"/>
                        <wpg:cNvGrpSpPr>
                          <a:grpSpLocks/>
                        </wpg:cNvGrpSpPr>
                        <wpg:grpSpPr bwMode="auto">
                          <a:xfrm>
                            <a:off x="9345" y="12030"/>
                            <a:ext cx="7" cy="8"/>
                            <a:chOff x="9345" y="12030"/>
                            <a:chExt cx="7" cy="8"/>
                          </a:xfrm>
                        </wpg:grpSpPr>
                        <wps:wsp>
                          <wps:cNvPr id="1441" name="Freeform 2077"/>
                          <wps:cNvSpPr>
                            <a:spLocks/>
                          </wps:cNvSpPr>
                          <wps:spPr bwMode="auto">
                            <a:xfrm>
                              <a:off x="9345" y="12030"/>
                              <a:ext cx="7" cy="8"/>
                            </a:xfrm>
                            <a:custGeom>
                              <a:avLst/>
                              <a:gdLst>
                                <a:gd name="T0" fmla="+- 0 9346 9345"/>
                                <a:gd name="T1" fmla="*/ T0 w 7"/>
                                <a:gd name="T2" fmla="+- 0 12030 12030"/>
                                <a:gd name="T3" fmla="*/ 12030 h 8"/>
                                <a:gd name="T4" fmla="+- 0 9345 9345"/>
                                <a:gd name="T5" fmla="*/ T4 w 7"/>
                                <a:gd name="T6" fmla="+- 0 12031 12030"/>
                                <a:gd name="T7" fmla="*/ 12031 h 8"/>
                                <a:gd name="T8" fmla="+- 0 9345 9345"/>
                                <a:gd name="T9" fmla="*/ T8 w 7"/>
                                <a:gd name="T10" fmla="+- 0 12036 12030"/>
                                <a:gd name="T11" fmla="*/ 12036 h 8"/>
                                <a:gd name="T12" fmla="+- 0 9348 9345"/>
                                <a:gd name="T13" fmla="*/ T12 w 7"/>
                                <a:gd name="T14" fmla="+- 0 12038 12030"/>
                                <a:gd name="T15" fmla="*/ 12038 h 8"/>
                                <a:gd name="T16" fmla="+- 0 9352 9345"/>
                                <a:gd name="T17" fmla="*/ T16 w 7"/>
                                <a:gd name="T18" fmla="+- 0 12036 12030"/>
                                <a:gd name="T19" fmla="*/ 12036 h 8"/>
                                <a:gd name="T20" fmla="+- 0 9351 9345"/>
                                <a:gd name="T21" fmla="*/ T20 w 7"/>
                                <a:gd name="T22" fmla="+- 0 12031 12030"/>
                                <a:gd name="T23" fmla="*/ 12031 h 8"/>
                                <a:gd name="T24" fmla="+- 0 9346 9345"/>
                                <a:gd name="T25" fmla="*/ T24 w 7"/>
                                <a:gd name="T26" fmla="+- 0 12030 12030"/>
                                <a:gd name="T27" fmla="*/ 12030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" h="8">
                                  <a:moveTo>
                                    <a:pt x="1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6"/>
                                  </a:lnTo>
                                  <a:lnTo>
                                    <a:pt x="3" y="8"/>
                                  </a:lnTo>
                                  <a:lnTo>
                                    <a:pt x="7" y="6"/>
                                  </a:lnTo>
                                  <a:lnTo>
                                    <a:pt x="6" y="1"/>
                                  </a:ln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2" name="Group 2074"/>
                        <wpg:cNvGrpSpPr>
                          <a:grpSpLocks/>
                        </wpg:cNvGrpSpPr>
                        <wpg:grpSpPr bwMode="auto">
                          <a:xfrm>
                            <a:off x="9368" y="11899"/>
                            <a:ext cx="8" cy="7"/>
                            <a:chOff x="9368" y="11899"/>
                            <a:chExt cx="8" cy="7"/>
                          </a:xfrm>
                        </wpg:grpSpPr>
                        <wps:wsp>
                          <wps:cNvPr id="1443" name="Freeform 2075"/>
                          <wps:cNvSpPr>
                            <a:spLocks/>
                          </wps:cNvSpPr>
                          <wps:spPr bwMode="auto">
                            <a:xfrm>
                              <a:off x="9368" y="11899"/>
                              <a:ext cx="8" cy="7"/>
                            </a:xfrm>
                            <a:custGeom>
                              <a:avLst/>
                              <a:gdLst>
                                <a:gd name="T0" fmla="+- 0 9370 9368"/>
                                <a:gd name="T1" fmla="*/ T0 w 8"/>
                                <a:gd name="T2" fmla="+- 0 11899 11899"/>
                                <a:gd name="T3" fmla="*/ 11899 h 7"/>
                                <a:gd name="T4" fmla="+- 0 9368 9368"/>
                                <a:gd name="T5" fmla="*/ T4 w 8"/>
                                <a:gd name="T6" fmla="+- 0 11900 11899"/>
                                <a:gd name="T7" fmla="*/ 11900 h 7"/>
                                <a:gd name="T8" fmla="+- 0 9368 9368"/>
                                <a:gd name="T9" fmla="*/ T8 w 8"/>
                                <a:gd name="T10" fmla="+- 0 11905 11899"/>
                                <a:gd name="T11" fmla="*/ 11905 h 7"/>
                                <a:gd name="T12" fmla="+- 0 9372 9368"/>
                                <a:gd name="T13" fmla="*/ T12 w 8"/>
                                <a:gd name="T14" fmla="+- 0 11907 11899"/>
                                <a:gd name="T15" fmla="*/ 11907 h 7"/>
                                <a:gd name="T16" fmla="+- 0 9376 9368"/>
                                <a:gd name="T17" fmla="*/ T16 w 8"/>
                                <a:gd name="T18" fmla="+- 0 11903 11899"/>
                                <a:gd name="T19" fmla="*/ 11903 h 7"/>
                                <a:gd name="T20" fmla="+- 0 9374 9368"/>
                                <a:gd name="T21" fmla="*/ T20 w 8"/>
                                <a:gd name="T22" fmla="+- 0 11900 11899"/>
                                <a:gd name="T23" fmla="*/ 11900 h 7"/>
                                <a:gd name="T24" fmla="+- 0 9370 9368"/>
                                <a:gd name="T25" fmla="*/ T24 w 8"/>
                                <a:gd name="T26" fmla="+- 0 11899 11899"/>
                                <a:gd name="T27" fmla="*/ 11899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" h="7">
                                  <a:moveTo>
                                    <a:pt x="2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6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6" y="1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4" name="Group 2072"/>
                        <wpg:cNvGrpSpPr>
                          <a:grpSpLocks/>
                        </wpg:cNvGrpSpPr>
                        <wpg:grpSpPr bwMode="auto">
                          <a:xfrm>
                            <a:off x="9372" y="11872"/>
                            <a:ext cx="8" cy="9"/>
                            <a:chOff x="9372" y="11872"/>
                            <a:chExt cx="8" cy="9"/>
                          </a:xfrm>
                        </wpg:grpSpPr>
                        <wps:wsp>
                          <wps:cNvPr id="1445" name="Freeform 2073"/>
                          <wps:cNvSpPr>
                            <a:spLocks/>
                          </wps:cNvSpPr>
                          <wps:spPr bwMode="auto">
                            <a:xfrm>
                              <a:off x="9372" y="11872"/>
                              <a:ext cx="8" cy="9"/>
                            </a:xfrm>
                            <a:custGeom>
                              <a:avLst/>
                              <a:gdLst>
                                <a:gd name="T0" fmla="+- 0 9377 9372"/>
                                <a:gd name="T1" fmla="*/ T0 w 8"/>
                                <a:gd name="T2" fmla="+- 0 11872 11872"/>
                                <a:gd name="T3" fmla="*/ 11872 h 9"/>
                                <a:gd name="T4" fmla="+- 0 9374 9372"/>
                                <a:gd name="T5" fmla="*/ T4 w 8"/>
                                <a:gd name="T6" fmla="+- 0 11873 11872"/>
                                <a:gd name="T7" fmla="*/ 11873 h 9"/>
                                <a:gd name="T8" fmla="+- 0 9373 9372"/>
                                <a:gd name="T9" fmla="*/ T8 w 8"/>
                                <a:gd name="T10" fmla="+- 0 11874 11872"/>
                                <a:gd name="T11" fmla="*/ 11874 h 9"/>
                                <a:gd name="T12" fmla="+- 0 9372 9372"/>
                                <a:gd name="T13" fmla="*/ T12 w 8"/>
                                <a:gd name="T14" fmla="+- 0 11879 11872"/>
                                <a:gd name="T15" fmla="*/ 11879 h 9"/>
                                <a:gd name="T16" fmla="+- 0 9375 9372"/>
                                <a:gd name="T17" fmla="*/ T16 w 8"/>
                                <a:gd name="T18" fmla="+- 0 11881 11872"/>
                                <a:gd name="T19" fmla="*/ 11881 h 9"/>
                                <a:gd name="T20" fmla="+- 0 9378 9372"/>
                                <a:gd name="T21" fmla="*/ T20 w 8"/>
                                <a:gd name="T22" fmla="+- 0 11880 11872"/>
                                <a:gd name="T23" fmla="*/ 11880 h 9"/>
                                <a:gd name="T24" fmla="+- 0 9380 9372"/>
                                <a:gd name="T25" fmla="*/ T24 w 8"/>
                                <a:gd name="T26" fmla="+- 0 11876 11872"/>
                                <a:gd name="T27" fmla="*/ 11876 h 9"/>
                                <a:gd name="T28" fmla="+- 0 9377 9372"/>
                                <a:gd name="T29" fmla="*/ T28 w 8"/>
                                <a:gd name="T30" fmla="+- 0 11872 11872"/>
                                <a:gd name="T31" fmla="*/ 11872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" h="9">
                                  <a:moveTo>
                                    <a:pt x="5" y="0"/>
                                  </a:moveTo>
                                  <a:lnTo>
                                    <a:pt x="2" y="1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7"/>
                                  </a:lnTo>
                                  <a:lnTo>
                                    <a:pt x="3" y="9"/>
                                  </a:lnTo>
                                  <a:lnTo>
                                    <a:pt x="6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6" name="Group 2070"/>
                        <wpg:cNvGrpSpPr>
                          <a:grpSpLocks/>
                        </wpg:cNvGrpSpPr>
                        <wpg:grpSpPr bwMode="auto">
                          <a:xfrm>
                            <a:off x="9386" y="11794"/>
                            <a:ext cx="8" cy="8"/>
                            <a:chOff x="9386" y="11794"/>
                            <a:chExt cx="8" cy="8"/>
                          </a:xfrm>
                        </wpg:grpSpPr>
                        <wps:wsp>
                          <wps:cNvPr id="1447" name="Freeform 2071"/>
                          <wps:cNvSpPr>
                            <a:spLocks/>
                          </wps:cNvSpPr>
                          <wps:spPr bwMode="auto">
                            <a:xfrm>
                              <a:off x="9386" y="11794"/>
                              <a:ext cx="8" cy="8"/>
                            </a:xfrm>
                            <a:custGeom>
                              <a:avLst/>
                              <a:gdLst>
                                <a:gd name="T0" fmla="+- 0 9388 9386"/>
                                <a:gd name="T1" fmla="*/ T0 w 8"/>
                                <a:gd name="T2" fmla="+- 0 11794 11794"/>
                                <a:gd name="T3" fmla="*/ 11794 h 8"/>
                                <a:gd name="T4" fmla="+- 0 9386 9386"/>
                                <a:gd name="T5" fmla="*/ T4 w 8"/>
                                <a:gd name="T6" fmla="+- 0 11795 11794"/>
                                <a:gd name="T7" fmla="*/ 11795 h 8"/>
                                <a:gd name="T8" fmla="+- 0 9386 9386"/>
                                <a:gd name="T9" fmla="*/ T8 w 8"/>
                                <a:gd name="T10" fmla="+- 0 11801 11794"/>
                                <a:gd name="T11" fmla="*/ 11801 h 8"/>
                                <a:gd name="T12" fmla="+- 0 9390 9386"/>
                                <a:gd name="T13" fmla="*/ T12 w 8"/>
                                <a:gd name="T14" fmla="+- 0 11802 11794"/>
                                <a:gd name="T15" fmla="*/ 11802 h 8"/>
                                <a:gd name="T16" fmla="+- 0 9392 9386"/>
                                <a:gd name="T17" fmla="*/ T16 w 8"/>
                                <a:gd name="T18" fmla="+- 0 11802 11794"/>
                                <a:gd name="T19" fmla="*/ 11802 h 8"/>
                                <a:gd name="T20" fmla="+- 0 9394 9386"/>
                                <a:gd name="T21" fmla="*/ T20 w 8"/>
                                <a:gd name="T22" fmla="+- 0 11799 11794"/>
                                <a:gd name="T23" fmla="*/ 11799 h 8"/>
                                <a:gd name="T24" fmla="+- 0 9393 9386"/>
                                <a:gd name="T25" fmla="*/ T24 w 8"/>
                                <a:gd name="T26" fmla="+- 0 11795 11794"/>
                                <a:gd name="T27" fmla="*/ 11795 h 8"/>
                                <a:gd name="T28" fmla="+- 0 9388 9386"/>
                                <a:gd name="T29" fmla="*/ T28 w 8"/>
                                <a:gd name="T30" fmla="+- 0 11794 11794"/>
                                <a:gd name="T31" fmla="*/ 11794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2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8"/>
                                  </a:lnTo>
                                  <a:lnTo>
                                    <a:pt x="6" y="8"/>
                                  </a:lnTo>
                                  <a:lnTo>
                                    <a:pt x="8" y="5"/>
                                  </a:lnTo>
                                  <a:lnTo>
                                    <a:pt x="7" y="1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8" name="Group 2068"/>
                        <wpg:cNvGrpSpPr>
                          <a:grpSpLocks/>
                        </wpg:cNvGrpSpPr>
                        <wpg:grpSpPr bwMode="auto">
                          <a:xfrm>
                            <a:off x="9419" y="11610"/>
                            <a:ext cx="8" cy="6"/>
                            <a:chOff x="9419" y="11610"/>
                            <a:chExt cx="8" cy="6"/>
                          </a:xfrm>
                        </wpg:grpSpPr>
                        <wps:wsp>
                          <wps:cNvPr id="1449" name="Freeform 2069"/>
                          <wps:cNvSpPr>
                            <a:spLocks/>
                          </wps:cNvSpPr>
                          <wps:spPr bwMode="auto">
                            <a:xfrm>
                              <a:off x="9419" y="11610"/>
                              <a:ext cx="8" cy="6"/>
                            </a:xfrm>
                            <a:custGeom>
                              <a:avLst/>
                              <a:gdLst>
                                <a:gd name="T0" fmla="+- 0 9421 9419"/>
                                <a:gd name="T1" fmla="*/ T0 w 8"/>
                                <a:gd name="T2" fmla="+- 0 11610 11610"/>
                                <a:gd name="T3" fmla="*/ 11610 h 6"/>
                                <a:gd name="T4" fmla="+- 0 9419 9419"/>
                                <a:gd name="T5" fmla="*/ T4 w 8"/>
                                <a:gd name="T6" fmla="+- 0 11612 11610"/>
                                <a:gd name="T7" fmla="*/ 11612 h 6"/>
                                <a:gd name="T8" fmla="+- 0 9420 9419"/>
                                <a:gd name="T9" fmla="*/ T8 w 8"/>
                                <a:gd name="T10" fmla="+- 0 11615 11610"/>
                                <a:gd name="T11" fmla="*/ 11615 h 6"/>
                                <a:gd name="T12" fmla="+- 0 9425 9419"/>
                                <a:gd name="T13" fmla="*/ T12 w 8"/>
                                <a:gd name="T14" fmla="+- 0 11616 11610"/>
                                <a:gd name="T15" fmla="*/ 11616 h 6"/>
                                <a:gd name="T16" fmla="+- 0 9427 9419"/>
                                <a:gd name="T17" fmla="*/ T16 w 8"/>
                                <a:gd name="T18" fmla="+- 0 11613 11610"/>
                                <a:gd name="T19" fmla="*/ 11613 h 6"/>
                                <a:gd name="T20" fmla="+- 0 9426 9419"/>
                                <a:gd name="T21" fmla="*/ T20 w 8"/>
                                <a:gd name="T22" fmla="+- 0 11611 11610"/>
                                <a:gd name="T23" fmla="*/ 11611 h 6"/>
                                <a:gd name="T24" fmla="+- 0 9421 9419"/>
                                <a:gd name="T25" fmla="*/ T24 w 8"/>
                                <a:gd name="T26" fmla="+- 0 11610 11610"/>
                                <a:gd name="T27" fmla="*/ 11610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" h="6">
                                  <a:moveTo>
                                    <a:pt x="2" y="0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1" y="5"/>
                                  </a:lnTo>
                                  <a:lnTo>
                                    <a:pt x="6" y="6"/>
                                  </a:lnTo>
                                  <a:lnTo>
                                    <a:pt x="8" y="3"/>
                                  </a:lnTo>
                                  <a:lnTo>
                                    <a:pt x="7" y="1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0" name="Group 2066"/>
                        <wpg:cNvGrpSpPr>
                          <a:grpSpLocks/>
                        </wpg:cNvGrpSpPr>
                        <wpg:grpSpPr bwMode="auto">
                          <a:xfrm>
                            <a:off x="9378" y="11847"/>
                            <a:ext cx="7" cy="7"/>
                            <a:chOff x="9378" y="11847"/>
                            <a:chExt cx="7" cy="7"/>
                          </a:xfrm>
                        </wpg:grpSpPr>
                        <wps:wsp>
                          <wps:cNvPr id="1451" name="Freeform 2067"/>
                          <wps:cNvSpPr>
                            <a:spLocks/>
                          </wps:cNvSpPr>
                          <wps:spPr bwMode="auto">
                            <a:xfrm>
                              <a:off x="9378" y="11847"/>
                              <a:ext cx="7" cy="7"/>
                            </a:xfrm>
                            <a:custGeom>
                              <a:avLst/>
                              <a:gdLst>
                                <a:gd name="T0" fmla="+- 0 9382 9378"/>
                                <a:gd name="T1" fmla="*/ T0 w 7"/>
                                <a:gd name="T2" fmla="+- 0 11847 11847"/>
                                <a:gd name="T3" fmla="*/ 11847 h 7"/>
                                <a:gd name="T4" fmla="+- 0 9378 9378"/>
                                <a:gd name="T5" fmla="*/ T4 w 7"/>
                                <a:gd name="T6" fmla="+- 0 11848 11847"/>
                                <a:gd name="T7" fmla="*/ 11848 h 7"/>
                                <a:gd name="T8" fmla="+- 0 9378 9378"/>
                                <a:gd name="T9" fmla="*/ T8 w 7"/>
                                <a:gd name="T10" fmla="+- 0 11853 11847"/>
                                <a:gd name="T11" fmla="*/ 11853 h 7"/>
                                <a:gd name="T12" fmla="+- 0 9379 9378"/>
                                <a:gd name="T13" fmla="*/ T12 w 7"/>
                                <a:gd name="T14" fmla="+- 0 11854 11847"/>
                                <a:gd name="T15" fmla="*/ 11854 h 7"/>
                                <a:gd name="T16" fmla="+- 0 9383 9378"/>
                                <a:gd name="T17" fmla="*/ T16 w 7"/>
                                <a:gd name="T18" fmla="+- 0 11854 11847"/>
                                <a:gd name="T19" fmla="*/ 11854 h 7"/>
                                <a:gd name="T20" fmla="+- 0 9385 9378"/>
                                <a:gd name="T21" fmla="*/ T20 w 7"/>
                                <a:gd name="T22" fmla="+- 0 11851 11847"/>
                                <a:gd name="T23" fmla="*/ 11851 h 7"/>
                                <a:gd name="T24" fmla="+- 0 9382 9378"/>
                                <a:gd name="T25" fmla="*/ T24 w 7"/>
                                <a:gd name="T26" fmla="+- 0 11847 11847"/>
                                <a:gd name="T27" fmla="*/ 11847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" h="7">
                                  <a:moveTo>
                                    <a:pt x="4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7"/>
                                  </a:lnTo>
                                  <a:lnTo>
                                    <a:pt x="5" y="7"/>
                                  </a:lnTo>
                                  <a:lnTo>
                                    <a:pt x="7" y="4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2" name="Group 2064"/>
                        <wpg:cNvGrpSpPr>
                          <a:grpSpLocks/>
                        </wpg:cNvGrpSpPr>
                        <wpg:grpSpPr bwMode="auto">
                          <a:xfrm>
                            <a:off x="9382" y="11820"/>
                            <a:ext cx="7" cy="8"/>
                            <a:chOff x="9382" y="11820"/>
                            <a:chExt cx="7" cy="8"/>
                          </a:xfrm>
                        </wpg:grpSpPr>
                        <wps:wsp>
                          <wps:cNvPr id="1453" name="Freeform 2065"/>
                          <wps:cNvSpPr>
                            <a:spLocks/>
                          </wps:cNvSpPr>
                          <wps:spPr bwMode="auto">
                            <a:xfrm>
                              <a:off x="9382" y="11820"/>
                              <a:ext cx="7" cy="8"/>
                            </a:xfrm>
                            <a:custGeom>
                              <a:avLst/>
                              <a:gdLst>
                                <a:gd name="T0" fmla="+- 0 9386 9382"/>
                                <a:gd name="T1" fmla="*/ T0 w 7"/>
                                <a:gd name="T2" fmla="+- 0 11820 11820"/>
                                <a:gd name="T3" fmla="*/ 11820 h 8"/>
                                <a:gd name="T4" fmla="+- 0 9383 9382"/>
                                <a:gd name="T5" fmla="*/ T4 w 7"/>
                                <a:gd name="T6" fmla="+- 0 11821 11820"/>
                                <a:gd name="T7" fmla="*/ 11821 h 8"/>
                                <a:gd name="T8" fmla="+- 0 9382 9382"/>
                                <a:gd name="T9" fmla="*/ T8 w 7"/>
                                <a:gd name="T10" fmla="+- 0 11823 11820"/>
                                <a:gd name="T11" fmla="*/ 11823 h 8"/>
                                <a:gd name="T12" fmla="+- 0 9383 9382"/>
                                <a:gd name="T13" fmla="*/ T12 w 7"/>
                                <a:gd name="T14" fmla="+- 0 11827 11820"/>
                                <a:gd name="T15" fmla="*/ 11827 h 8"/>
                                <a:gd name="T16" fmla="+- 0 9385 9382"/>
                                <a:gd name="T17" fmla="*/ T16 w 7"/>
                                <a:gd name="T18" fmla="+- 0 11828 11820"/>
                                <a:gd name="T19" fmla="*/ 11828 h 8"/>
                                <a:gd name="T20" fmla="+- 0 9389 9382"/>
                                <a:gd name="T21" fmla="*/ T20 w 7"/>
                                <a:gd name="T22" fmla="+- 0 11826 11820"/>
                                <a:gd name="T23" fmla="*/ 11826 h 8"/>
                                <a:gd name="T24" fmla="+- 0 9389 9382"/>
                                <a:gd name="T25" fmla="*/ T24 w 7"/>
                                <a:gd name="T26" fmla="+- 0 11824 11820"/>
                                <a:gd name="T27" fmla="*/ 11824 h 8"/>
                                <a:gd name="T28" fmla="+- 0 9388 9382"/>
                                <a:gd name="T29" fmla="*/ T28 w 7"/>
                                <a:gd name="T30" fmla="+- 0 11822 11820"/>
                                <a:gd name="T31" fmla="*/ 11822 h 8"/>
                                <a:gd name="T32" fmla="+- 0 9388 9382"/>
                                <a:gd name="T33" fmla="*/ T32 w 7"/>
                                <a:gd name="T34" fmla="+- 0 11820 11820"/>
                                <a:gd name="T35" fmla="*/ 11820 h 8"/>
                                <a:gd name="T36" fmla="+- 0 9386 9382"/>
                                <a:gd name="T37" fmla="*/ T36 w 7"/>
                                <a:gd name="T38" fmla="+- 0 11820 11820"/>
                                <a:gd name="T39" fmla="*/ 11820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7" h="8">
                                  <a:moveTo>
                                    <a:pt x="4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7"/>
                                  </a:lnTo>
                                  <a:lnTo>
                                    <a:pt x="3" y="8"/>
                                  </a:lnTo>
                                  <a:lnTo>
                                    <a:pt x="7" y="6"/>
                                  </a:lnTo>
                                  <a:lnTo>
                                    <a:pt x="7" y="4"/>
                                  </a:lnTo>
                                  <a:lnTo>
                                    <a:pt x="6" y="2"/>
                                  </a:lnTo>
                                  <a:lnTo>
                                    <a:pt x="6" y="0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4" name="Group 2062"/>
                        <wpg:cNvGrpSpPr>
                          <a:grpSpLocks/>
                        </wpg:cNvGrpSpPr>
                        <wpg:grpSpPr bwMode="auto">
                          <a:xfrm>
                            <a:off x="9359" y="11951"/>
                            <a:ext cx="7" cy="8"/>
                            <a:chOff x="9359" y="11951"/>
                            <a:chExt cx="7" cy="8"/>
                          </a:xfrm>
                        </wpg:grpSpPr>
                        <wps:wsp>
                          <wps:cNvPr id="1455" name="Freeform 2063"/>
                          <wps:cNvSpPr>
                            <a:spLocks/>
                          </wps:cNvSpPr>
                          <wps:spPr bwMode="auto">
                            <a:xfrm>
                              <a:off x="9359" y="11951"/>
                              <a:ext cx="7" cy="8"/>
                            </a:xfrm>
                            <a:custGeom>
                              <a:avLst/>
                              <a:gdLst>
                                <a:gd name="T0" fmla="+- 0 9360 9359"/>
                                <a:gd name="T1" fmla="*/ T0 w 7"/>
                                <a:gd name="T2" fmla="+- 0 11951 11951"/>
                                <a:gd name="T3" fmla="*/ 11951 h 8"/>
                                <a:gd name="T4" fmla="+- 0 9359 9359"/>
                                <a:gd name="T5" fmla="*/ T4 w 7"/>
                                <a:gd name="T6" fmla="+- 0 11952 11951"/>
                                <a:gd name="T7" fmla="*/ 11952 h 8"/>
                                <a:gd name="T8" fmla="+- 0 9359 9359"/>
                                <a:gd name="T9" fmla="*/ T8 w 7"/>
                                <a:gd name="T10" fmla="+- 0 11955 11951"/>
                                <a:gd name="T11" fmla="*/ 11955 h 8"/>
                                <a:gd name="T12" fmla="+- 0 9359 9359"/>
                                <a:gd name="T13" fmla="*/ T12 w 7"/>
                                <a:gd name="T14" fmla="+- 0 11957 11951"/>
                                <a:gd name="T15" fmla="*/ 11957 h 8"/>
                                <a:gd name="T16" fmla="+- 0 9361 9359"/>
                                <a:gd name="T17" fmla="*/ T16 w 7"/>
                                <a:gd name="T18" fmla="+- 0 11959 11951"/>
                                <a:gd name="T19" fmla="*/ 11959 h 8"/>
                                <a:gd name="T20" fmla="+- 0 9366 9359"/>
                                <a:gd name="T21" fmla="*/ T20 w 7"/>
                                <a:gd name="T22" fmla="+- 0 11957 11951"/>
                                <a:gd name="T23" fmla="*/ 11957 h 8"/>
                                <a:gd name="T24" fmla="+- 0 9365 9359"/>
                                <a:gd name="T25" fmla="*/ T24 w 7"/>
                                <a:gd name="T26" fmla="+- 0 11953 11951"/>
                                <a:gd name="T27" fmla="*/ 11953 h 8"/>
                                <a:gd name="T28" fmla="+- 0 9360 9359"/>
                                <a:gd name="T29" fmla="*/ T28 w 7"/>
                                <a:gd name="T30" fmla="+- 0 11951 11951"/>
                                <a:gd name="T31" fmla="*/ 11951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7" h="8">
                                  <a:moveTo>
                                    <a:pt x="1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8"/>
                                  </a:lnTo>
                                  <a:lnTo>
                                    <a:pt x="7" y="6"/>
                                  </a:lnTo>
                                  <a:lnTo>
                                    <a:pt x="6" y="2"/>
                                  </a:ln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6" name="Group 2060"/>
                        <wpg:cNvGrpSpPr>
                          <a:grpSpLocks/>
                        </wpg:cNvGrpSpPr>
                        <wpg:grpSpPr bwMode="auto">
                          <a:xfrm>
                            <a:off x="9396" y="11740"/>
                            <a:ext cx="7" cy="8"/>
                            <a:chOff x="9396" y="11740"/>
                            <a:chExt cx="7" cy="8"/>
                          </a:xfrm>
                        </wpg:grpSpPr>
                        <wps:wsp>
                          <wps:cNvPr id="1457" name="Freeform 2061"/>
                          <wps:cNvSpPr>
                            <a:spLocks/>
                          </wps:cNvSpPr>
                          <wps:spPr bwMode="auto">
                            <a:xfrm>
                              <a:off x="9396" y="11740"/>
                              <a:ext cx="7" cy="8"/>
                            </a:xfrm>
                            <a:custGeom>
                              <a:avLst/>
                              <a:gdLst>
                                <a:gd name="T0" fmla="+- 0 9399 9396"/>
                                <a:gd name="T1" fmla="*/ T0 w 7"/>
                                <a:gd name="T2" fmla="+- 0 11740 11740"/>
                                <a:gd name="T3" fmla="*/ 11740 h 8"/>
                                <a:gd name="T4" fmla="+- 0 9397 9396"/>
                                <a:gd name="T5" fmla="*/ T4 w 7"/>
                                <a:gd name="T6" fmla="+- 0 11741 11740"/>
                                <a:gd name="T7" fmla="*/ 11741 h 8"/>
                                <a:gd name="T8" fmla="+- 0 9396 9396"/>
                                <a:gd name="T9" fmla="*/ T8 w 7"/>
                                <a:gd name="T10" fmla="+- 0 11743 11740"/>
                                <a:gd name="T11" fmla="*/ 11743 h 8"/>
                                <a:gd name="T12" fmla="+- 0 9396 9396"/>
                                <a:gd name="T13" fmla="*/ T12 w 7"/>
                                <a:gd name="T14" fmla="+- 0 11745 11740"/>
                                <a:gd name="T15" fmla="*/ 11745 h 8"/>
                                <a:gd name="T16" fmla="+- 0 9396 9396"/>
                                <a:gd name="T17" fmla="*/ T16 w 7"/>
                                <a:gd name="T18" fmla="+- 0 11747 11740"/>
                                <a:gd name="T19" fmla="*/ 11747 h 8"/>
                                <a:gd name="T20" fmla="+- 0 9398 9396"/>
                                <a:gd name="T21" fmla="*/ T20 w 7"/>
                                <a:gd name="T22" fmla="+- 0 11748 11740"/>
                                <a:gd name="T23" fmla="*/ 11748 h 8"/>
                                <a:gd name="T24" fmla="+- 0 9403 9396"/>
                                <a:gd name="T25" fmla="*/ T24 w 7"/>
                                <a:gd name="T26" fmla="+- 0 11748 11740"/>
                                <a:gd name="T27" fmla="*/ 11748 h 8"/>
                                <a:gd name="T28" fmla="+- 0 9403 9396"/>
                                <a:gd name="T29" fmla="*/ T28 w 7"/>
                                <a:gd name="T30" fmla="+- 0 11743 11740"/>
                                <a:gd name="T31" fmla="*/ 11743 h 8"/>
                                <a:gd name="T32" fmla="+- 0 9399 9396"/>
                                <a:gd name="T33" fmla="*/ T32 w 7"/>
                                <a:gd name="T34" fmla="+- 0 11740 11740"/>
                                <a:gd name="T35" fmla="*/ 11740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" h="8">
                                  <a:moveTo>
                                    <a:pt x="3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7"/>
                                  </a:lnTo>
                                  <a:lnTo>
                                    <a:pt x="2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7" y="3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8" name="Group 2058"/>
                        <wpg:cNvGrpSpPr>
                          <a:grpSpLocks/>
                        </wpg:cNvGrpSpPr>
                        <wpg:grpSpPr bwMode="auto">
                          <a:xfrm>
                            <a:off x="9401" y="11714"/>
                            <a:ext cx="7" cy="9"/>
                            <a:chOff x="9401" y="11714"/>
                            <a:chExt cx="7" cy="9"/>
                          </a:xfrm>
                        </wpg:grpSpPr>
                        <wps:wsp>
                          <wps:cNvPr id="1459" name="Freeform 2059"/>
                          <wps:cNvSpPr>
                            <a:spLocks/>
                          </wps:cNvSpPr>
                          <wps:spPr bwMode="auto">
                            <a:xfrm>
                              <a:off x="9401" y="11714"/>
                              <a:ext cx="7" cy="9"/>
                            </a:xfrm>
                            <a:custGeom>
                              <a:avLst/>
                              <a:gdLst>
                                <a:gd name="T0" fmla="+- 0 9405 9401"/>
                                <a:gd name="T1" fmla="*/ T0 w 7"/>
                                <a:gd name="T2" fmla="+- 0 11714 11714"/>
                                <a:gd name="T3" fmla="*/ 11714 h 9"/>
                                <a:gd name="T4" fmla="+- 0 9405 9401"/>
                                <a:gd name="T5" fmla="*/ T4 w 7"/>
                                <a:gd name="T6" fmla="+- 0 11714 11714"/>
                                <a:gd name="T7" fmla="*/ 11714 h 9"/>
                                <a:gd name="T8" fmla="+- 0 9401 9401"/>
                                <a:gd name="T9" fmla="*/ T8 w 7"/>
                                <a:gd name="T10" fmla="+- 0 11715 11714"/>
                                <a:gd name="T11" fmla="*/ 11715 h 9"/>
                                <a:gd name="T12" fmla="+- 0 9401 9401"/>
                                <a:gd name="T13" fmla="*/ T12 w 7"/>
                                <a:gd name="T14" fmla="+- 0 11720 11714"/>
                                <a:gd name="T15" fmla="*/ 11720 h 9"/>
                                <a:gd name="T16" fmla="+- 0 9404 9401"/>
                                <a:gd name="T17" fmla="*/ T16 w 7"/>
                                <a:gd name="T18" fmla="+- 0 11723 11714"/>
                                <a:gd name="T19" fmla="*/ 11723 h 9"/>
                                <a:gd name="T20" fmla="+- 0 9407 9401"/>
                                <a:gd name="T21" fmla="*/ T20 w 7"/>
                                <a:gd name="T22" fmla="+- 0 11721 11714"/>
                                <a:gd name="T23" fmla="*/ 11721 h 9"/>
                                <a:gd name="T24" fmla="+- 0 9408 9401"/>
                                <a:gd name="T25" fmla="*/ T24 w 7"/>
                                <a:gd name="T26" fmla="+- 0 11718 11714"/>
                                <a:gd name="T27" fmla="*/ 11718 h 9"/>
                                <a:gd name="T28" fmla="+- 0 9405 9401"/>
                                <a:gd name="T29" fmla="*/ T28 w 7"/>
                                <a:gd name="T30" fmla="+- 0 11714 11714"/>
                                <a:gd name="T31" fmla="*/ 11714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7" h="9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6"/>
                                  </a:lnTo>
                                  <a:lnTo>
                                    <a:pt x="3" y="9"/>
                                  </a:lnTo>
                                  <a:lnTo>
                                    <a:pt x="6" y="7"/>
                                  </a:lnTo>
                                  <a:lnTo>
                                    <a:pt x="7" y="4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0" name="Group 2056"/>
                        <wpg:cNvGrpSpPr>
                          <a:grpSpLocks/>
                        </wpg:cNvGrpSpPr>
                        <wpg:grpSpPr bwMode="auto">
                          <a:xfrm>
                            <a:off x="9415" y="11636"/>
                            <a:ext cx="6" cy="6"/>
                            <a:chOff x="9415" y="11636"/>
                            <a:chExt cx="6" cy="6"/>
                          </a:xfrm>
                        </wpg:grpSpPr>
                        <wps:wsp>
                          <wps:cNvPr id="1461" name="Freeform 2057"/>
                          <wps:cNvSpPr>
                            <a:spLocks/>
                          </wps:cNvSpPr>
                          <wps:spPr bwMode="auto">
                            <a:xfrm>
                              <a:off x="9415" y="11636"/>
                              <a:ext cx="6" cy="6"/>
                            </a:xfrm>
                            <a:custGeom>
                              <a:avLst/>
                              <a:gdLst>
                                <a:gd name="T0" fmla="+- 0 9418 9415"/>
                                <a:gd name="T1" fmla="*/ T0 w 6"/>
                                <a:gd name="T2" fmla="+- 0 11636 11636"/>
                                <a:gd name="T3" fmla="*/ 11636 h 6"/>
                                <a:gd name="T4" fmla="+- 0 9415 9415"/>
                                <a:gd name="T5" fmla="*/ T4 w 6"/>
                                <a:gd name="T6" fmla="+- 0 11637 11636"/>
                                <a:gd name="T7" fmla="*/ 11637 h 6"/>
                                <a:gd name="T8" fmla="+- 0 9416 9415"/>
                                <a:gd name="T9" fmla="*/ T8 w 6"/>
                                <a:gd name="T10" fmla="+- 0 11642 11636"/>
                                <a:gd name="T11" fmla="*/ 11642 h 6"/>
                                <a:gd name="T12" fmla="+- 0 9421 9415"/>
                                <a:gd name="T13" fmla="*/ T12 w 6"/>
                                <a:gd name="T14" fmla="+- 0 11642 11636"/>
                                <a:gd name="T15" fmla="*/ 11642 h 6"/>
                                <a:gd name="T16" fmla="+- 0 9422 9415"/>
                                <a:gd name="T17" fmla="*/ T16 w 6"/>
                                <a:gd name="T18" fmla="+- 0 11637 11636"/>
                                <a:gd name="T19" fmla="*/ 11637 h 6"/>
                                <a:gd name="T20" fmla="+- 0 9418 9415"/>
                                <a:gd name="T21" fmla="*/ T20 w 6"/>
                                <a:gd name="T22" fmla="+- 0 11636 11636"/>
                                <a:gd name="T23" fmla="*/ 11636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3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" y="6"/>
                                  </a:lnTo>
                                  <a:lnTo>
                                    <a:pt x="6" y="6"/>
                                  </a:lnTo>
                                  <a:lnTo>
                                    <a:pt x="7" y="1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2" name="Group 2054"/>
                        <wpg:cNvGrpSpPr>
                          <a:grpSpLocks/>
                        </wpg:cNvGrpSpPr>
                        <wpg:grpSpPr bwMode="auto">
                          <a:xfrm>
                            <a:off x="9392" y="11767"/>
                            <a:ext cx="8" cy="7"/>
                            <a:chOff x="9392" y="11767"/>
                            <a:chExt cx="8" cy="7"/>
                          </a:xfrm>
                        </wpg:grpSpPr>
                        <wps:wsp>
                          <wps:cNvPr id="1463" name="Freeform 2055"/>
                          <wps:cNvSpPr>
                            <a:spLocks/>
                          </wps:cNvSpPr>
                          <wps:spPr bwMode="auto">
                            <a:xfrm>
                              <a:off x="9392" y="11767"/>
                              <a:ext cx="8" cy="7"/>
                            </a:xfrm>
                            <a:custGeom>
                              <a:avLst/>
                              <a:gdLst>
                                <a:gd name="T0" fmla="+- 0 9396 9392"/>
                                <a:gd name="T1" fmla="*/ T0 w 8"/>
                                <a:gd name="T2" fmla="+- 0 11767 11767"/>
                                <a:gd name="T3" fmla="*/ 11767 h 7"/>
                                <a:gd name="T4" fmla="+- 0 9393 9392"/>
                                <a:gd name="T5" fmla="*/ T4 w 8"/>
                                <a:gd name="T6" fmla="+- 0 11769 11767"/>
                                <a:gd name="T7" fmla="*/ 11769 h 7"/>
                                <a:gd name="T8" fmla="+- 0 9392 9392"/>
                                <a:gd name="T9" fmla="*/ T8 w 8"/>
                                <a:gd name="T10" fmla="+- 0 11771 11767"/>
                                <a:gd name="T11" fmla="*/ 11771 h 7"/>
                                <a:gd name="T12" fmla="+- 0 9392 9392"/>
                                <a:gd name="T13" fmla="*/ T12 w 8"/>
                                <a:gd name="T14" fmla="+- 0 11774 11767"/>
                                <a:gd name="T15" fmla="*/ 11774 h 7"/>
                                <a:gd name="T16" fmla="+- 0 9398 9392"/>
                                <a:gd name="T17" fmla="*/ T16 w 8"/>
                                <a:gd name="T18" fmla="+- 0 11774 11767"/>
                                <a:gd name="T19" fmla="*/ 11774 h 7"/>
                                <a:gd name="T20" fmla="+- 0 9399 9392"/>
                                <a:gd name="T21" fmla="*/ T20 w 8"/>
                                <a:gd name="T22" fmla="+- 0 11773 11767"/>
                                <a:gd name="T23" fmla="*/ 11773 h 7"/>
                                <a:gd name="T24" fmla="+- 0 9399 9392"/>
                                <a:gd name="T25" fmla="*/ T24 w 8"/>
                                <a:gd name="T26" fmla="+- 0 11771 11767"/>
                                <a:gd name="T27" fmla="*/ 11771 h 7"/>
                                <a:gd name="T28" fmla="+- 0 9398 9392"/>
                                <a:gd name="T29" fmla="*/ T28 w 8"/>
                                <a:gd name="T30" fmla="+- 0 11769 11767"/>
                                <a:gd name="T31" fmla="*/ 11769 h 7"/>
                                <a:gd name="T32" fmla="+- 0 9396 9392"/>
                                <a:gd name="T33" fmla="*/ T32 w 8"/>
                                <a:gd name="T34" fmla="+- 0 11767 11767"/>
                                <a:gd name="T35" fmla="*/ 11767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" h="7">
                                  <a:moveTo>
                                    <a:pt x="4" y="0"/>
                                  </a:moveTo>
                                  <a:lnTo>
                                    <a:pt x="1" y="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6" y="7"/>
                                  </a:lnTo>
                                  <a:lnTo>
                                    <a:pt x="7" y="6"/>
                                  </a:lnTo>
                                  <a:lnTo>
                                    <a:pt x="7" y="4"/>
                                  </a:lnTo>
                                  <a:lnTo>
                                    <a:pt x="6" y="2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4" name="Group 2052"/>
                        <wpg:cNvGrpSpPr>
                          <a:grpSpLocks/>
                        </wpg:cNvGrpSpPr>
                        <wpg:grpSpPr bwMode="auto">
                          <a:xfrm>
                            <a:off x="9424" y="11584"/>
                            <a:ext cx="7" cy="6"/>
                            <a:chOff x="9424" y="11584"/>
                            <a:chExt cx="7" cy="6"/>
                          </a:xfrm>
                        </wpg:grpSpPr>
                        <wps:wsp>
                          <wps:cNvPr id="1465" name="Freeform 2053"/>
                          <wps:cNvSpPr>
                            <a:spLocks/>
                          </wps:cNvSpPr>
                          <wps:spPr bwMode="auto">
                            <a:xfrm>
                              <a:off x="9424" y="11584"/>
                              <a:ext cx="7" cy="6"/>
                            </a:xfrm>
                            <a:custGeom>
                              <a:avLst/>
                              <a:gdLst>
                                <a:gd name="T0" fmla="+- 0 9428 9424"/>
                                <a:gd name="T1" fmla="*/ T0 w 7"/>
                                <a:gd name="T2" fmla="+- 0 11584 11584"/>
                                <a:gd name="T3" fmla="*/ 11584 h 6"/>
                                <a:gd name="T4" fmla="+- 0 9426 9424"/>
                                <a:gd name="T5" fmla="*/ T4 w 7"/>
                                <a:gd name="T6" fmla="+- 0 11584 11584"/>
                                <a:gd name="T7" fmla="*/ 11584 h 6"/>
                                <a:gd name="T8" fmla="+- 0 9424 9424"/>
                                <a:gd name="T9" fmla="*/ T8 w 7"/>
                                <a:gd name="T10" fmla="+- 0 11586 11584"/>
                                <a:gd name="T11" fmla="*/ 11586 h 6"/>
                                <a:gd name="T12" fmla="+- 0 9425 9424"/>
                                <a:gd name="T13" fmla="*/ T12 w 7"/>
                                <a:gd name="T14" fmla="+- 0 11588 11584"/>
                                <a:gd name="T15" fmla="*/ 11588 h 6"/>
                                <a:gd name="T16" fmla="+- 0 9427 9424"/>
                                <a:gd name="T17" fmla="*/ T16 w 7"/>
                                <a:gd name="T18" fmla="+- 0 11590 11584"/>
                                <a:gd name="T19" fmla="*/ 11590 h 6"/>
                                <a:gd name="T20" fmla="+- 0 9431 9424"/>
                                <a:gd name="T21" fmla="*/ T20 w 7"/>
                                <a:gd name="T22" fmla="+- 0 11589 11584"/>
                                <a:gd name="T23" fmla="*/ 11589 h 6"/>
                                <a:gd name="T24" fmla="+- 0 9431 9424"/>
                                <a:gd name="T25" fmla="*/ T24 w 7"/>
                                <a:gd name="T26" fmla="+- 0 11585 11584"/>
                                <a:gd name="T27" fmla="*/ 11585 h 6"/>
                                <a:gd name="T28" fmla="+- 0 9428 9424"/>
                                <a:gd name="T29" fmla="*/ T28 w 7"/>
                                <a:gd name="T30" fmla="+- 0 11584 11584"/>
                                <a:gd name="T31" fmla="*/ 11584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7" h="6">
                                  <a:moveTo>
                                    <a:pt x="4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1" y="4"/>
                                  </a:lnTo>
                                  <a:lnTo>
                                    <a:pt x="3" y="6"/>
                                  </a:lnTo>
                                  <a:lnTo>
                                    <a:pt x="7" y="5"/>
                                  </a:lnTo>
                                  <a:lnTo>
                                    <a:pt x="7" y="1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6" name="Group 2049"/>
                        <wpg:cNvGrpSpPr>
                          <a:grpSpLocks/>
                        </wpg:cNvGrpSpPr>
                        <wpg:grpSpPr bwMode="auto">
                          <a:xfrm>
                            <a:off x="9443" y="11478"/>
                            <a:ext cx="7" cy="7"/>
                            <a:chOff x="9443" y="11478"/>
                            <a:chExt cx="7" cy="7"/>
                          </a:xfrm>
                        </wpg:grpSpPr>
                        <wps:wsp>
                          <wps:cNvPr id="1467" name="Freeform 2051"/>
                          <wps:cNvSpPr>
                            <a:spLocks/>
                          </wps:cNvSpPr>
                          <wps:spPr bwMode="auto">
                            <a:xfrm>
                              <a:off x="9443" y="11478"/>
                              <a:ext cx="7" cy="7"/>
                            </a:xfrm>
                            <a:custGeom>
                              <a:avLst/>
                              <a:gdLst>
                                <a:gd name="T0" fmla="+- 0 9446 9443"/>
                                <a:gd name="T1" fmla="*/ T0 w 7"/>
                                <a:gd name="T2" fmla="+- 0 11478 11478"/>
                                <a:gd name="T3" fmla="*/ 11478 h 7"/>
                                <a:gd name="T4" fmla="+- 0 9444 9443"/>
                                <a:gd name="T5" fmla="*/ T4 w 7"/>
                                <a:gd name="T6" fmla="+- 0 11479 11478"/>
                                <a:gd name="T7" fmla="*/ 11479 h 7"/>
                                <a:gd name="T8" fmla="+- 0 9443 9443"/>
                                <a:gd name="T9" fmla="*/ T8 w 7"/>
                                <a:gd name="T10" fmla="+- 0 11481 11478"/>
                                <a:gd name="T11" fmla="*/ 11481 h 7"/>
                                <a:gd name="T12" fmla="+- 0 9444 9443"/>
                                <a:gd name="T13" fmla="*/ T12 w 7"/>
                                <a:gd name="T14" fmla="+- 0 11484 11478"/>
                                <a:gd name="T15" fmla="*/ 11484 h 7"/>
                                <a:gd name="T16" fmla="+- 0 9447 9443"/>
                                <a:gd name="T17" fmla="*/ T16 w 7"/>
                                <a:gd name="T18" fmla="+- 0 11485 11478"/>
                                <a:gd name="T19" fmla="*/ 11485 h 7"/>
                                <a:gd name="T20" fmla="+- 0 9448 9443"/>
                                <a:gd name="T21" fmla="*/ T20 w 7"/>
                                <a:gd name="T22" fmla="+- 0 11483 11478"/>
                                <a:gd name="T23" fmla="*/ 11483 h 7"/>
                                <a:gd name="T24" fmla="+- 0 9449 9443"/>
                                <a:gd name="T25" fmla="*/ T24 w 7"/>
                                <a:gd name="T26" fmla="+- 0 11483 11478"/>
                                <a:gd name="T27" fmla="*/ 11483 h 7"/>
                                <a:gd name="T28" fmla="+- 0 9450 9443"/>
                                <a:gd name="T29" fmla="*/ T28 w 7"/>
                                <a:gd name="T30" fmla="+- 0 11482 11478"/>
                                <a:gd name="T31" fmla="*/ 11482 h 7"/>
                                <a:gd name="T32" fmla="+- 0 9449 9443"/>
                                <a:gd name="T33" fmla="*/ T32 w 7"/>
                                <a:gd name="T34" fmla="+- 0 11479 11478"/>
                                <a:gd name="T35" fmla="*/ 11479 h 7"/>
                                <a:gd name="T36" fmla="+- 0 9446 9443"/>
                                <a:gd name="T37" fmla="*/ T36 w 7"/>
                                <a:gd name="T38" fmla="+- 0 11478 11478"/>
                                <a:gd name="T39" fmla="*/ 11478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7" h="7">
                                  <a:moveTo>
                                    <a:pt x="3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6"/>
                                  </a:lnTo>
                                  <a:lnTo>
                                    <a:pt x="4" y="7"/>
                                  </a:lnTo>
                                  <a:lnTo>
                                    <a:pt x="5" y="5"/>
                                  </a:lnTo>
                                  <a:lnTo>
                                    <a:pt x="6" y="5"/>
                                  </a:lnTo>
                                  <a:lnTo>
                                    <a:pt x="7" y="4"/>
                                  </a:lnTo>
                                  <a:lnTo>
                                    <a:pt x="6" y="1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8" name="Freeform 2050"/>
                          <wps:cNvSpPr>
                            <a:spLocks/>
                          </wps:cNvSpPr>
                          <wps:spPr bwMode="auto">
                            <a:xfrm>
                              <a:off x="9443" y="11478"/>
                              <a:ext cx="7" cy="7"/>
                            </a:xfrm>
                            <a:custGeom>
                              <a:avLst/>
                              <a:gdLst>
                                <a:gd name="T0" fmla="+- 0 9449 9443"/>
                                <a:gd name="T1" fmla="*/ T0 w 7"/>
                                <a:gd name="T2" fmla="+- 0 11483 11478"/>
                                <a:gd name="T3" fmla="*/ 11483 h 7"/>
                                <a:gd name="T4" fmla="+- 0 9448 9443"/>
                                <a:gd name="T5" fmla="*/ T4 w 7"/>
                                <a:gd name="T6" fmla="+- 0 11483 11478"/>
                                <a:gd name="T7" fmla="*/ 11483 h 7"/>
                                <a:gd name="T8" fmla="+- 0 9449 9443"/>
                                <a:gd name="T9" fmla="*/ T8 w 7"/>
                                <a:gd name="T10" fmla="+- 0 11484 11478"/>
                                <a:gd name="T11" fmla="*/ 11484 h 7"/>
                                <a:gd name="T12" fmla="+- 0 9449 9443"/>
                                <a:gd name="T13" fmla="*/ T12 w 7"/>
                                <a:gd name="T14" fmla="+- 0 11483 11478"/>
                                <a:gd name="T15" fmla="*/ 11483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" h="7">
                                  <a:moveTo>
                                    <a:pt x="6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6" y="6"/>
                                  </a:lnTo>
                                  <a:lnTo>
                                    <a:pt x="6" y="5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9" name="Group 2046"/>
                        <wpg:cNvGrpSpPr>
                          <a:grpSpLocks/>
                        </wpg:cNvGrpSpPr>
                        <wpg:grpSpPr bwMode="auto">
                          <a:xfrm>
                            <a:off x="9458" y="11399"/>
                            <a:ext cx="7" cy="6"/>
                            <a:chOff x="9458" y="11399"/>
                            <a:chExt cx="7" cy="6"/>
                          </a:xfrm>
                        </wpg:grpSpPr>
                        <wps:wsp>
                          <wps:cNvPr id="1470" name="Freeform 2048"/>
                          <wps:cNvSpPr>
                            <a:spLocks/>
                          </wps:cNvSpPr>
                          <wps:spPr bwMode="auto">
                            <a:xfrm>
                              <a:off x="9458" y="11399"/>
                              <a:ext cx="7" cy="6"/>
                            </a:xfrm>
                            <a:custGeom>
                              <a:avLst/>
                              <a:gdLst>
                                <a:gd name="T0" fmla="+- 0 9459 9458"/>
                                <a:gd name="T1" fmla="*/ T0 w 7"/>
                                <a:gd name="T2" fmla="+- 0 11399 11399"/>
                                <a:gd name="T3" fmla="*/ 11399 h 6"/>
                                <a:gd name="T4" fmla="+- 0 9458 9458"/>
                                <a:gd name="T5" fmla="*/ T4 w 7"/>
                                <a:gd name="T6" fmla="+- 0 11400 11399"/>
                                <a:gd name="T7" fmla="*/ 11400 h 6"/>
                                <a:gd name="T8" fmla="+- 0 9458 9458"/>
                                <a:gd name="T9" fmla="*/ T8 w 7"/>
                                <a:gd name="T10" fmla="+- 0 11403 11399"/>
                                <a:gd name="T11" fmla="*/ 11403 h 6"/>
                                <a:gd name="T12" fmla="+- 0 9462 9458"/>
                                <a:gd name="T13" fmla="*/ T12 w 7"/>
                                <a:gd name="T14" fmla="+- 0 11405 11399"/>
                                <a:gd name="T15" fmla="*/ 11405 h 6"/>
                                <a:gd name="T16" fmla="+- 0 9464 9458"/>
                                <a:gd name="T17" fmla="*/ T16 w 7"/>
                                <a:gd name="T18" fmla="+- 0 11405 11399"/>
                                <a:gd name="T19" fmla="*/ 11405 h 6"/>
                                <a:gd name="T20" fmla="+- 0 9465 9458"/>
                                <a:gd name="T21" fmla="*/ T20 w 7"/>
                                <a:gd name="T22" fmla="+- 0 11403 11399"/>
                                <a:gd name="T23" fmla="*/ 11403 h 6"/>
                                <a:gd name="T24" fmla="+- 0 9464 9458"/>
                                <a:gd name="T25" fmla="*/ T24 w 7"/>
                                <a:gd name="T26" fmla="+- 0 11403 11399"/>
                                <a:gd name="T27" fmla="*/ 11403 h 6"/>
                                <a:gd name="T28" fmla="+- 0 9463 9458"/>
                                <a:gd name="T29" fmla="*/ T28 w 7"/>
                                <a:gd name="T30" fmla="+- 0 11403 11399"/>
                                <a:gd name="T31" fmla="*/ 11403 h 6"/>
                                <a:gd name="T32" fmla="+- 0 9462 9458"/>
                                <a:gd name="T33" fmla="*/ T32 w 7"/>
                                <a:gd name="T34" fmla="+- 0 11400 11399"/>
                                <a:gd name="T35" fmla="*/ 11400 h 6"/>
                                <a:gd name="T36" fmla="+- 0 9461 9458"/>
                                <a:gd name="T37" fmla="*/ T36 w 7"/>
                                <a:gd name="T38" fmla="+- 0 11400 11399"/>
                                <a:gd name="T39" fmla="*/ 11400 h 6"/>
                                <a:gd name="T40" fmla="+- 0 9459 9458"/>
                                <a:gd name="T41" fmla="*/ T40 w 7"/>
                                <a:gd name="T42" fmla="+- 0 11399 11399"/>
                                <a:gd name="T43" fmla="*/ 11399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7" h="6">
                                  <a:moveTo>
                                    <a:pt x="1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6"/>
                                  </a:lnTo>
                                  <a:lnTo>
                                    <a:pt x="6" y="6"/>
                                  </a:lnTo>
                                  <a:lnTo>
                                    <a:pt x="7" y="4"/>
                                  </a:lnTo>
                                  <a:lnTo>
                                    <a:pt x="6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4" y="1"/>
                                  </a:lnTo>
                                  <a:lnTo>
                                    <a:pt x="3" y="1"/>
                                  </a:ln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1" name="Freeform 2047"/>
                          <wps:cNvSpPr>
                            <a:spLocks/>
                          </wps:cNvSpPr>
                          <wps:spPr bwMode="auto">
                            <a:xfrm>
                              <a:off x="9458" y="11399"/>
                              <a:ext cx="7" cy="6"/>
                            </a:xfrm>
                            <a:custGeom>
                              <a:avLst/>
                              <a:gdLst>
                                <a:gd name="T0" fmla="+- 0 9462 9458"/>
                                <a:gd name="T1" fmla="*/ T0 w 7"/>
                                <a:gd name="T2" fmla="+- 0 11399 11399"/>
                                <a:gd name="T3" fmla="*/ 11399 h 6"/>
                                <a:gd name="T4" fmla="+- 0 9462 9458"/>
                                <a:gd name="T5" fmla="*/ T4 w 7"/>
                                <a:gd name="T6" fmla="+- 0 11400 11399"/>
                                <a:gd name="T7" fmla="*/ 11400 h 6"/>
                                <a:gd name="T8" fmla="+- 0 9461 9458"/>
                                <a:gd name="T9" fmla="*/ T8 w 7"/>
                                <a:gd name="T10" fmla="+- 0 11400 11399"/>
                                <a:gd name="T11" fmla="*/ 11400 h 6"/>
                                <a:gd name="T12" fmla="+- 0 9462 9458"/>
                                <a:gd name="T13" fmla="*/ T12 w 7"/>
                                <a:gd name="T14" fmla="+- 0 11400 11399"/>
                                <a:gd name="T15" fmla="*/ 11400 h 6"/>
                                <a:gd name="T16" fmla="+- 0 9462 9458"/>
                                <a:gd name="T17" fmla="*/ T16 w 7"/>
                                <a:gd name="T18" fmla="+- 0 11399 11399"/>
                                <a:gd name="T19" fmla="*/ 11399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" h="6">
                                  <a:moveTo>
                                    <a:pt x="4" y="0"/>
                                  </a:moveTo>
                                  <a:lnTo>
                                    <a:pt x="4" y="1"/>
                                  </a:lnTo>
                                  <a:lnTo>
                                    <a:pt x="3" y="1"/>
                                  </a:lnTo>
                                  <a:lnTo>
                                    <a:pt x="4" y="1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2" name="Group 2044"/>
                        <wpg:cNvGrpSpPr>
                          <a:grpSpLocks/>
                        </wpg:cNvGrpSpPr>
                        <wpg:grpSpPr bwMode="auto">
                          <a:xfrm>
                            <a:off x="9337" y="12083"/>
                            <a:ext cx="6" cy="7"/>
                            <a:chOff x="9337" y="12083"/>
                            <a:chExt cx="6" cy="7"/>
                          </a:xfrm>
                        </wpg:grpSpPr>
                        <wps:wsp>
                          <wps:cNvPr id="1473" name="Freeform 2045"/>
                          <wps:cNvSpPr>
                            <a:spLocks/>
                          </wps:cNvSpPr>
                          <wps:spPr bwMode="auto">
                            <a:xfrm>
                              <a:off x="9337" y="12083"/>
                              <a:ext cx="6" cy="7"/>
                            </a:xfrm>
                            <a:custGeom>
                              <a:avLst/>
                              <a:gdLst>
                                <a:gd name="T0" fmla="+- 0 9339 9337"/>
                                <a:gd name="T1" fmla="*/ T0 w 6"/>
                                <a:gd name="T2" fmla="+- 0 12083 12083"/>
                                <a:gd name="T3" fmla="*/ 12083 h 7"/>
                                <a:gd name="T4" fmla="+- 0 9337 9337"/>
                                <a:gd name="T5" fmla="*/ T4 w 6"/>
                                <a:gd name="T6" fmla="+- 0 12084 12083"/>
                                <a:gd name="T7" fmla="*/ 12084 h 7"/>
                                <a:gd name="T8" fmla="+- 0 9337 9337"/>
                                <a:gd name="T9" fmla="*/ T8 w 6"/>
                                <a:gd name="T10" fmla="+- 0 12088 12083"/>
                                <a:gd name="T11" fmla="*/ 12088 h 7"/>
                                <a:gd name="T12" fmla="+- 0 9339 9337"/>
                                <a:gd name="T13" fmla="*/ T12 w 6"/>
                                <a:gd name="T14" fmla="+- 0 12091 12083"/>
                                <a:gd name="T15" fmla="*/ 12091 h 7"/>
                                <a:gd name="T16" fmla="+- 0 9342 9337"/>
                                <a:gd name="T17" fmla="*/ T16 w 6"/>
                                <a:gd name="T18" fmla="+- 0 12088 12083"/>
                                <a:gd name="T19" fmla="*/ 12088 h 7"/>
                                <a:gd name="T20" fmla="+- 0 9342 9337"/>
                                <a:gd name="T21" fmla="*/ T20 w 6"/>
                                <a:gd name="T22" fmla="+- 0 12084 12083"/>
                                <a:gd name="T23" fmla="*/ 12084 h 7"/>
                                <a:gd name="T24" fmla="+- 0 9339 9337"/>
                                <a:gd name="T25" fmla="*/ T24 w 6"/>
                                <a:gd name="T26" fmla="+- 0 12083 12083"/>
                                <a:gd name="T27" fmla="*/ 12083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" h="7">
                                  <a:moveTo>
                                    <a:pt x="2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" y="8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4" name="Group 2042"/>
                        <wpg:cNvGrpSpPr>
                          <a:grpSpLocks/>
                        </wpg:cNvGrpSpPr>
                        <wpg:grpSpPr bwMode="auto">
                          <a:xfrm>
                            <a:off x="9434" y="11531"/>
                            <a:ext cx="5" cy="7"/>
                            <a:chOff x="9434" y="11531"/>
                            <a:chExt cx="5" cy="7"/>
                          </a:xfrm>
                        </wpg:grpSpPr>
                        <wps:wsp>
                          <wps:cNvPr id="1475" name="Freeform 2043"/>
                          <wps:cNvSpPr>
                            <a:spLocks/>
                          </wps:cNvSpPr>
                          <wps:spPr bwMode="auto">
                            <a:xfrm>
                              <a:off x="9434" y="11531"/>
                              <a:ext cx="5" cy="7"/>
                            </a:xfrm>
                            <a:custGeom>
                              <a:avLst/>
                              <a:gdLst>
                                <a:gd name="T0" fmla="+- 0 9436 9434"/>
                                <a:gd name="T1" fmla="*/ T0 w 5"/>
                                <a:gd name="T2" fmla="+- 0 11531 11531"/>
                                <a:gd name="T3" fmla="*/ 11531 h 7"/>
                                <a:gd name="T4" fmla="+- 0 9434 9434"/>
                                <a:gd name="T5" fmla="*/ T4 w 5"/>
                                <a:gd name="T6" fmla="+- 0 11533 11531"/>
                                <a:gd name="T7" fmla="*/ 11533 h 7"/>
                                <a:gd name="T8" fmla="+- 0 9434 9434"/>
                                <a:gd name="T9" fmla="*/ T8 w 5"/>
                                <a:gd name="T10" fmla="+- 0 11536 11531"/>
                                <a:gd name="T11" fmla="*/ 11536 h 7"/>
                                <a:gd name="T12" fmla="+- 0 9437 9434"/>
                                <a:gd name="T13" fmla="*/ T12 w 5"/>
                                <a:gd name="T14" fmla="+- 0 11538 11531"/>
                                <a:gd name="T15" fmla="*/ 11538 h 7"/>
                                <a:gd name="T16" fmla="+- 0 9439 9434"/>
                                <a:gd name="T17" fmla="*/ T16 w 5"/>
                                <a:gd name="T18" fmla="+- 0 11537 11531"/>
                                <a:gd name="T19" fmla="*/ 11537 h 7"/>
                                <a:gd name="T20" fmla="+- 0 9440 9434"/>
                                <a:gd name="T21" fmla="*/ T20 w 5"/>
                                <a:gd name="T22" fmla="+- 0 11531 11531"/>
                                <a:gd name="T23" fmla="*/ 11531 h 7"/>
                                <a:gd name="T24" fmla="+- 0 9436 9434"/>
                                <a:gd name="T25" fmla="*/ T24 w 5"/>
                                <a:gd name="T26" fmla="+- 0 11531 11531"/>
                                <a:gd name="T27" fmla="*/ 11531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" h="7">
                                  <a:moveTo>
                                    <a:pt x="2" y="0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3" y="7"/>
                                  </a:lnTo>
                                  <a:lnTo>
                                    <a:pt x="5" y="6"/>
                                  </a:lnTo>
                                  <a:lnTo>
                                    <a:pt x="6" y="0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6" name="Group 2040"/>
                        <wpg:cNvGrpSpPr>
                          <a:grpSpLocks/>
                        </wpg:cNvGrpSpPr>
                        <wpg:grpSpPr bwMode="auto">
                          <a:xfrm>
                            <a:off x="9439" y="11505"/>
                            <a:ext cx="6" cy="7"/>
                            <a:chOff x="9439" y="11505"/>
                            <a:chExt cx="6" cy="7"/>
                          </a:xfrm>
                        </wpg:grpSpPr>
                        <wps:wsp>
                          <wps:cNvPr id="1477" name="Freeform 2041"/>
                          <wps:cNvSpPr>
                            <a:spLocks/>
                          </wps:cNvSpPr>
                          <wps:spPr bwMode="auto">
                            <a:xfrm>
                              <a:off x="9439" y="11505"/>
                              <a:ext cx="6" cy="7"/>
                            </a:xfrm>
                            <a:custGeom>
                              <a:avLst/>
                              <a:gdLst>
                                <a:gd name="T0" fmla="+- 0 9441 9439"/>
                                <a:gd name="T1" fmla="*/ T0 w 6"/>
                                <a:gd name="T2" fmla="+- 0 11505 11505"/>
                                <a:gd name="T3" fmla="*/ 11505 h 7"/>
                                <a:gd name="T4" fmla="+- 0 9439 9439"/>
                                <a:gd name="T5" fmla="*/ T4 w 6"/>
                                <a:gd name="T6" fmla="+- 0 11506 11505"/>
                                <a:gd name="T7" fmla="*/ 11506 h 7"/>
                                <a:gd name="T8" fmla="+- 0 9439 9439"/>
                                <a:gd name="T9" fmla="*/ T8 w 6"/>
                                <a:gd name="T10" fmla="+- 0 11509 11505"/>
                                <a:gd name="T11" fmla="*/ 11509 h 7"/>
                                <a:gd name="T12" fmla="+- 0 9441 9439"/>
                                <a:gd name="T13" fmla="*/ T12 w 6"/>
                                <a:gd name="T14" fmla="+- 0 11511 11505"/>
                                <a:gd name="T15" fmla="*/ 11511 h 7"/>
                                <a:gd name="T16" fmla="+- 0 9445 9439"/>
                                <a:gd name="T17" fmla="*/ T16 w 6"/>
                                <a:gd name="T18" fmla="+- 0 11510 11505"/>
                                <a:gd name="T19" fmla="*/ 11510 h 7"/>
                                <a:gd name="T20" fmla="+- 0 9445 9439"/>
                                <a:gd name="T21" fmla="*/ T20 w 6"/>
                                <a:gd name="T22" fmla="+- 0 11505 11505"/>
                                <a:gd name="T23" fmla="*/ 11505 h 7"/>
                                <a:gd name="T24" fmla="+- 0 9441 9439"/>
                                <a:gd name="T25" fmla="*/ T24 w 6"/>
                                <a:gd name="T26" fmla="+- 0 11505 11505"/>
                                <a:gd name="T27" fmla="*/ 11505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" h="7">
                                  <a:moveTo>
                                    <a:pt x="2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" y="6"/>
                                  </a:lnTo>
                                  <a:lnTo>
                                    <a:pt x="6" y="5"/>
                                  </a:lnTo>
                                  <a:lnTo>
                                    <a:pt x="6" y="0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8" name="Group 2038"/>
                        <wpg:cNvGrpSpPr>
                          <a:grpSpLocks/>
                        </wpg:cNvGrpSpPr>
                        <wpg:grpSpPr bwMode="auto">
                          <a:xfrm>
                            <a:off x="9430" y="11557"/>
                            <a:ext cx="6" cy="6"/>
                            <a:chOff x="9430" y="11557"/>
                            <a:chExt cx="6" cy="6"/>
                          </a:xfrm>
                        </wpg:grpSpPr>
                        <wps:wsp>
                          <wps:cNvPr id="1479" name="Freeform 2039"/>
                          <wps:cNvSpPr>
                            <a:spLocks/>
                          </wps:cNvSpPr>
                          <wps:spPr bwMode="auto">
                            <a:xfrm>
                              <a:off x="9430" y="11557"/>
                              <a:ext cx="6" cy="6"/>
                            </a:xfrm>
                            <a:custGeom>
                              <a:avLst/>
                              <a:gdLst>
                                <a:gd name="T0" fmla="+- 0 9433 9430"/>
                                <a:gd name="T1" fmla="*/ T0 w 6"/>
                                <a:gd name="T2" fmla="+- 0 11557 11557"/>
                                <a:gd name="T3" fmla="*/ 11557 h 6"/>
                                <a:gd name="T4" fmla="+- 0 9430 9430"/>
                                <a:gd name="T5" fmla="*/ T4 w 6"/>
                                <a:gd name="T6" fmla="+- 0 11557 11557"/>
                                <a:gd name="T7" fmla="*/ 11557 h 6"/>
                                <a:gd name="T8" fmla="+- 0 9430 9430"/>
                                <a:gd name="T9" fmla="*/ T8 w 6"/>
                                <a:gd name="T10" fmla="+- 0 11561 11557"/>
                                <a:gd name="T11" fmla="*/ 11561 h 6"/>
                                <a:gd name="T12" fmla="+- 0 9432 9430"/>
                                <a:gd name="T13" fmla="*/ T12 w 6"/>
                                <a:gd name="T14" fmla="+- 0 11563 11557"/>
                                <a:gd name="T15" fmla="*/ 11563 h 6"/>
                                <a:gd name="T16" fmla="+- 0 9435 9430"/>
                                <a:gd name="T17" fmla="*/ T16 w 6"/>
                                <a:gd name="T18" fmla="+- 0 11563 11557"/>
                                <a:gd name="T19" fmla="*/ 11563 h 6"/>
                                <a:gd name="T20" fmla="+- 0 9436 9430"/>
                                <a:gd name="T21" fmla="*/ T20 w 6"/>
                                <a:gd name="T22" fmla="+- 0 11559 11557"/>
                                <a:gd name="T23" fmla="*/ 11559 h 6"/>
                                <a:gd name="T24" fmla="+- 0 9433 9430"/>
                                <a:gd name="T25" fmla="*/ T24 w 6"/>
                                <a:gd name="T26" fmla="+- 0 11557 11557"/>
                                <a:gd name="T27" fmla="*/ 11557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6" y="2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0" name="Group 2036"/>
                        <wpg:cNvGrpSpPr>
                          <a:grpSpLocks/>
                        </wpg:cNvGrpSpPr>
                        <wpg:grpSpPr bwMode="auto">
                          <a:xfrm>
                            <a:off x="9453" y="11425"/>
                            <a:ext cx="7" cy="7"/>
                            <a:chOff x="9453" y="11425"/>
                            <a:chExt cx="7" cy="7"/>
                          </a:xfrm>
                        </wpg:grpSpPr>
                        <wps:wsp>
                          <wps:cNvPr id="1481" name="Freeform 2037"/>
                          <wps:cNvSpPr>
                            <a:spLocks/>
                          </wps:cNvSpPr>
                          <wps:spPr bwMode="auto">
                            <a:xfrm>
                              <a:off x="9453" y="11425"/>
                              <a:ext cx="7" cy="7"/>
                            </a:xfrm>
                            <a:custGeom>
                              <a:avLst/>
                              <a:gdLst>
                                <a:gd name="T0" fmla="+- 0 9456 9453"/>
                                <a:gd name="T1" fmla="*/ T0 w 7"/>
                                <a:gd name="T2" fmla="+- 0 11425 11425"/>
                                <a:gd name="T3" fmla="*/ 11425 h 7"/>
                                <a:gd name="T4" fmla="+- 0 9455 9453"/>
                                <a:gd name="T5" fmla="*/ T4 w 7"/>
                                <a:gd name="T6" fmla="+- 0 11427 11425"/>
                                <a:gd name="T7" fmla="*/ 11427 h 7"/>
                                <a:gd name="T8" fmla="+- 0 9453 9453"/>
                                <a:gd name="T9" fmla="*/ T8 w 7"/>
                                <a:gd name="T10" fmla="+- 0 11428 11425"/>
                                <a:gd name="T11" fmla="*/ 11428 h 7"/>
                                <a:gd name="T12" fmla="+- 0 9455 9453"/>
                                <a:gd name="T13" fmla="*/ T12 w 7"/>
                                <a:gd name="T14" fmla="+- 0 11431 11425"/>
                                <a:gd name="T15" fmla="*/ 11431 h 7"/>
                                <a:gd name="T16" fmla="+- 0 9459 9453"/>
                                <a:gd name="T17" fmla="*/ T16 w 7"/>
                                <a:gd name="T18" fmla="+- 0 11431 11425"/>
                                <a:gd name="T19" fmla="*/ 11431 h 7"/>
                                <a:gd name="T20" fmla="+- 0 9460 9453"/>
                                <a:gd name="T21" fmla="*/ T20 w 7"/>
                                <a:gd name="T22" fmla="+- 0 11427 11425"/>
                                <a:gd name="T23" fmla="*/ 11427 h 7"/>
                                <a:gd name="T24" fmla="+- 0 9456 9453"/>
                                <a:gd name="T25" fmla="*/ T24 w 7"/>
                                <a:gd name="T26" fmla="+- 0 11425 11425"/>
                                <a:gd name="T27" fmla="*/ 11425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" h="7">
                                  <a:moveTo>
                                    <a:pt x="3" y="0"/>
                                  </a:moveTo>
                                  <a:lnTo>
                                    <a:pt x="2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6"/>
                                  </a:lnTo>
                                  <a:lnTo>
                                    <a:pt x="6" y="6"/>
                                  </a:lnTo>
                                  <a:lnTo>
                                    <a:pt x="7" y="2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2" name="Group 2034"/>
                        <wpg:cNvGrpSpPr>
                          <a:grpSpLocks/>
                        </wpg:cNvGrpSpPr>
                        <wpg:grpSpPr bwMode="auto">
                          <a:xfrm>
                            <a:off x="9411" y="11662"/>
                            <a:ext cx="6" cy="8"/>
                            <a:chOff x="9411" y="11662"/>
                            <a:chExt cx="6" cy="8"/>
                          </a:xfrm>
                        </wpg:grpSpPr>
                        <wps:wsp>
                          <wps:cNvPr id="1483" name="Freeform 2035"/>
                          <wps:cNvSpPr>
                            <a:spLocks/>
                          </wps:cNvSpPr>
                          <wps:spPr bwMode="auto">
                            <a:xfrm>
                              <a:off x="9411" y="11662"/>
                              <a:ext cx="6" cy="8"/>
                            </a:xfrm>
                            <a:custGeom>
                              <a:avLst/>
                              <a:gdLst>
                                <a:gd name="T0" fmla="+- 0 9413 9411"/>
                                <a:gd name="T1" fmla="*/ T0 w 6"/>
                                <a:gd name="T2" fmla="+- 0 11662 11662"/>
                                <a:gd name="T3" fmla="*/ 11662 h 8"/>
                                <a:gd name="T4" fmla="+- 0 9412 9411"/>
                                <a:gd name="T5" fmla="*/ T4 w 6"/>
                                <a:gd name="T6" fmla="+- 0 11663 11662"/>
                                <a:gd name="T7" fmla="*/ 11663 h 8"/>
                                <a:gd name="T8" fmla="+- 0 9411 9411"/>
                                <a:gd name="T9" fmla="*/ T8 w 6"/>
                                <a:gd name="T10" fmla="+- 0 11667 11662"/>
                                <a:gd name="T11" fmla="*/ 11667 h 8"/>
                                <a:gd name="T12" fmla="+- 0 9414 9411"/>
                                <a:gd name="T13" fmla="*/ T12 w 6"/>
                                <a:gd name="T14" fmla="+- 0 11670 11662"/>
                                <a:gd name="T15" fmla="*/ 11670 h 8"/>
                                <a:gd name="T16" fmla="+- 0 9417 9411"/>
                                <a:gd name="T17" fmla="*/ T16 w 6"/>
                                <a:gd name="T18" fmla="+- 0 11668 11662"/>
                                <a:gd name="T19" fmla="*/ 11668 h 8"/>
                                <a:gd name="T20" fmla="+- 0 9417 9411"/>
                                <a:gd name="T21" fmla="*/ T20 w 6"/>
                                <a:gd name="T22" fmla="+- 0 11663 11662"/>
                                <a:gd name="T23" fmla="*/ 11663 h 8"/>
                                <a:gd name="T24" fmla="+- 0 9413 9411"/>
                                <a:gd name="T25" fmla="*/ T24 w 6"/>
                                <a:gd name="T26" fmla="+- 0 11662 11662"/>
                                <a:gd name="T27" fmla="*/ 11662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" h="8">
                                  <a:moveTo>
                                    <a:pt x="2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0" y="5"/>
                                  </a:lnTo>
                                  <a:lnTo>
                                    <a:pt x="3" y="8"/>
                                  </a:lnTo>
                                  <a:lnTo>
                                    <a:pt x="6" y="6"/>
                                  </a:lnTo>
                                  <a:lnTo>
                                    <a:pt x="6" y="1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4" name="Group 2032"/>
                        <wpg:cNvGrpSpPr>
                          <a:grpSpLocks/>
                        </wpg:cNvGrpSpPr>
                        <wpg:grpSpPr bwMode="auto">
                          <a:xfrm>
                            <a:off x="9467" y="11346"/>
                            <a:ext cx="6" cy="6"/>
                            <a:chOff x="9467" y="11346"/>
                            <a:chExt cx="6" cy="6"/>
                          </a:xfrm>
                        </wpg:grpSpPr>
                        <wps:wsp>
                          <wps:cNvPr id="1485" name="Freeform 2033"/>
                          <wps:cNvSpPr>
                            <a:spLocks/>
                          </wps:cNvSpPr>
                          <wps:spPr bwMode="auto">
                            <a:xfrm>
                              <a:off x="9467" y="11346"/>
                              <a:ext cx="6" cy="6"/>
                            </a:xfrm>
                            <a:custGeom>
                              <a:avLst/>
                              <a:gdLst>
                                <a:gd name="T0" fmla="+- 0 9474 9467"/>
                                <a:gd name="T1" fmla="*/ T0 w 6"/>
                                <a:gd name="T2" fmla="+- 0 11346 11346"/>
                                <a:gd name="T3" fmla="*/ 11346 h 6"/>
                                <a:gd name="T4" fmla="+- 0 9469 9467"/>
                                <a:gd name="T5" fmla="*/ T4 w 6"/>
                                <a:gd name="T6" fmla="+- 0 11346 11346"/>
                                <a:gd name="T7" fmla="*/ 11346 h 6"/>
                                <a:gd name="T8" fmla="+- 0 9467 9467"/>
                                <a:gd name="T9" fmla="*/ T8 w 6"/>
                                <a:gd name="T10" fmla="+- 0 11348 11346"/>
                                <a:gd name="T11" fmla="*/ 11348 h 6"/>
                                <a:gd name="T12" fmla="+- 0 9469 9467"/>
                                <a:gd name="T13" fmla="*/ T12 w 6"/>
                                <a:gd name="T14" fmla="+- 0 11351 11346"/>
                                <a:gd name="T15" fmla="*/ 11351 h 6"/>
                                <a:gd name="T16" fmla="+- 0 9471 9467"/>
                                <a:gd name="T17" fmla="*/ T16 w 6"/>
                                <a:gd name="T18" fmla="+- 0 11352 11346"/>
                                <a:gd name="T19" fmla="*/ 11352 h 6"/>
                                <a:gd name="T20" fmla="+- 0 9473 9467"/>
                                <a:gd name="T21" fmla="*/ T20 w 6"/>
                                <a:gd name="T22" fmla="+- 0 11352 11346"/>
                                <a:gd name="T23" fmla="*/ 11352 h 6"/>
                                <a:gd name="T24" fmla="+- 0 9474 9467"/>
                                <a:gd name="T25" fmla="*/ T24 w 6"/>
                                <a:gd name="T26" fmla="+- 0 11346 11346"/>
                                <a:gd name="T27" fmla="*/ 11346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7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" y="5"/>
                                  </a:lnTo>
                                  <a:lnTo>
                                    <a:pt x="4" y="6"/>
                                  </a:lnTo>
                                  <a:lnTo>
                                    <a:pt x="6" y="6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6" name="Group 2030"/>
                        <wpg:cNvGrpSpPr>
                          <a:grpSpLocks/>
                        </wpg:cNvGrpSpPr>
                        <wpg:grpSpPr bwMode="auto">
                          <a:xfrm>
                            <a:off x="9463" y="11372"/>
                            <a:ext cx="5" cy="7"/>
                            <a:chOff x="9463" y="11372"/>
                            <a:chExt cx="5" cy="7"/>
                          </a:xfrm>
                        </wpg:grpSpPr>
                        <wps:wsp>
                          <wps:cNvPr id="1487" name="Freeform 2031"/>
                          <wps:cNvSpPr>
                            <a:spLocks/>
                          </wps:cNvSpPr>
                          <wps:spPr bwMode="auto">
                            <a:xfrm>
                              <a:off x="9463" y="11372"/>
                              <a:ext cx="5" cy="7"/>
                            </a:xfrm>
                            <a:custGeom>
                              <a:avLst/>
                              <a:gdLst>
                                <a:gd name="T0" fmla="+- 0 9465 9463"/>
                                <a:gd name="T1" fmla="*/ T0 w 5"/>
                                <a:gd name="T2" fmla="+- 0 11372 11372"/>
                                <a:gd name="T3" fmla="*/ 11372 h 7"/>
                                <a:gd name="T4" fmla="+- 0 9463 9463"/>
                                <a:gd name="T5" fmla="*/ T4 w 5"/>
                                <a:gd name="T6" fmla="+- 0 11375 11372"/>
                                <a:gd name="T7" fmla="*/ 11375 h 7"/>
                                <a:gd name="T8" fmla="+- 0 9465 9463"/>
                                <a:gd name="T9" fmla="*/ T8 w 5"/>
                                <a:gd name="T10" fmla="+- 0 11377 11372"/>
                                <a:gd name="T11" fmla="*/ 11377 h 7"/>
                                <a:gd name="T12" fmla="+- 0 9464 9463"/>
                                <a:gd name="T13" fmla="*/ T12 w 5"/>
                                <a:gd name="T14" fmla="+- 0 11378 11372"/>
                                <a:gd name="T15" fmla="*/ 11378 h 7"/>
                                <a:gd name="T16" fmla="+- 0 9464 9463"/>
                                <a:gd name="T17" fmla="*/ T16 w 5"/>
                                <a:gd name="T18" fmla="+- 0 11379 11372"/>
                                <a:gd name="T19" fmla="*/ 11379 h 7"/>
                                <a:gd name="T20" fmla="+- 0 9467 9463"/>
                                <a:gd name="T21" fmla="*/ T20 w 5"/>
                                <a:gd name="T22" fmla="+- 0 11379 11372"/>
                                <a:gd name="T23" fmla="*/ 11379 h 7"/>
                                <a:gd name="T24" fmla="+- 0 9467 9463"/>
                                <a:gd name="T25" fmla="*/ T24 w 5"/>
                                <a:gd name="T26" fmla="+- 0 11379 11372"/>
                                <a:gd name="T27" fmla="*/ 11379 h 7"/>
                                <a:gd name="T28" fmla="+- 0 9467 9463"/>
                                <a:gd name="T29" fmla="*/ T28 w 5"/>
                                <a:gd name="T30" fmla="+- 0 11377 11372"/>
                                <a:gd name="T31" fmla="*/ 11377 h 7"/>
                                <a:gd name="T32" fmla="+- 0 9467 9463"/>
                                <a:gd name="T33" fmla="*/ T32 w 5"/>
                                <a:gd name="T34" fmla="+- 0 11376 11372"/>
                                <a:gd name="T35" fmla="*/ 11376 h 7"/>
                                <a:gd name="T36" fmla="+- 0 9468 9463"/>
                                <a:gd name="T37" fmla="*/ T36 w 5"/>
                                <a:gd name="T38" fmla="+- 0 11374 11372"/>
                                <a:gd name="T39" fmla="*/ 11374 h 7"/>
                                <a:gd name="T40" fmla="+- 0 9467 9463"/>
                                <a:gd name="T41" fmla="*/ T40 w 5"/>
                                <a:gd name="T42" fmla="+- 0 11372 11372"/>
                                <a:gd name="T43" fmla="*/ 11372 h 7"/>
                                <a:gd name="T44" fmla="+- 0 9465 9463"/>
                                <a:gd name="T45" fmla="*/ T44 w 5"/>
                                <a:gd name="T46" fmla="+- 0 11372 11372"/>
                                <a:gd name="T47" fmla="*/ 11372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5" h="7">
                                  <a:moveTo>
                                    <a:pt x="2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2" y="5"/>
                                  </a:lnTo>
                                  <a:lnTo>
                                    <a:pt x="1" y="6"/>
                                  </a:lnTo>
                                  <a:lnTo>
                                    <a:pt x="1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4"/>
                                  </a:lnTo>
                                  <a:lnTo>
                                    <a:pt x="5" y="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8" name="Group 2027"/>
                        <wpg:cNvGrpSpPr>
                          <a:grpSpLocks/>
                        </wpg:cNvGrpSpPr>
                        <wpg:grpSpPr bwMode="auto">
                          <a:xfrm>
                            <a:off x="9450" y="11452"/>
                            <a:ext cx="5" cy="6"/>
                            <a:chOff x="9450" y="11452"/>
                            <a:chExt cx="5" cy="6"/>
                          </a:xfrm>
                        </wpg:grpSpPr>
                        <wps:wsp>
                          <wps:cNvPr id="1489" name="Freeform 2029"/>
                          <wps:cNvSpPr>
                            <a:spLocks/>
                          </wps:cNvSpPr>
                          <wps:spPr bwMode="auto">
                            <a:xfrm>
                              <a:off x="9450" y="11452"/>
                              <a:ext cx="5" cy="6"/>
                            </a:xfrm>
                            <a:custGeom>
                              <a:avLst/>
                              <a:gdLst>
                                <a:gd name="T0" fmla="+- 0 9451 9450"/>
                                <a:gd name="T1" fmla="*/ T0 w 5"/>
                                <a:gd name="T2" fmla="+- 0 11452 11452"/>
                                <a:gd name="T3" fmla="*/ 11452 h 6"/>
                                <a:gd name="T4" fmla="+- 0 9450 9450"/>
                                <a:gd name="T5" fmla="*/ T4 w 5"/>
                                <a:gd name="T6" fmla="+- 0 11453 11452"/>
                                <a:gd name="T7" fmla="*/ 11453 h 6"/>
                                <a:gd name="T8" fmla="+- 0 9450 9450"/>
                                <a:gd name="T9" fmla="*/ T8 w 5"/>
                                <a:gd name="T10" fmla="+- 0 11453 11452"/>
                                <a:gd name="T11" fmla="*/ 11453 h 6"/>
                                <a:gd name="T12" fmla="+- 0 9450 9450"/>
                                <a:gd name="T13" fmla="*/ T12 w 5"/>
                                <a:gd name="T14" fmla="+- 0 11458 11452"/>
                                <a:gd name="T15" fmla="*/ 11458 h 6"/>
                                <a:gd name="T16" fmla="+- 0 9453 9450"/>
                                <a:gd name="T17" fmla="*/ T16 w 5"/>
                                <a:gd name="T18" fmla="+- 0 11458 11452"/>
                                <a:gd name="T19" fmla="*/ 11458 h 6"/>
                                <a:gd name="T20" fmla="+- 0 9455 9450"/>
                                <a:gd name="T21" fmla="*/ T20 w 5"/>
                                <a:gd name="T22" fmla="+- 0 11456 11452"/>
                                <a:gd name="T23" fmla="*/ 11456 h 6"/>
                                <a:gd name="T24" fmla="+- 0 9454 9450"/>
                                <a:gd name="T25" fmla="*/ T24 w 5"/>
                                <a:gd name="T26" fmla="+- 0 11453 11452"/>
                                <a:gd name="T27" fmla="*/ 11453 h 6"/>
                                <a:gd name="T28" fmla="+- 0 9452 9450"/>
                                <a:gd name="T29" fmla="*/ T28 w 5"/>
                                <a:gd name="T30" fmla="+- 0 11453 11452"/>
                                <a:gd name="T31" fmla="*/ 11453 h 6"/>
                                <a:gd name="T32" fmla="+- 0 9451 9450"/>
                                <a:gd name="T33" fmla="*/ T32 w 5"/>
                                <a:gd name="T34" fmla="+- 0 11452 11452"/>
                                <a:gd name="T35" fmla="*/ 11452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" h="6">
                                  <a:moveTo>
                                    <a:pt x="1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5" y="4"/>
                                  </a:lnTo>
                                  <a:lnTo>
                                    <a:pt x="4" y="1"/>
                                  </a:lnTo>
                                  <a:lnTo>
                                    <a:pt x="2" y="1"/>
                                  </a:ln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0" name="Freeform 2028"/>
                          <wps:cNvSpPr>
                            <a:spLocks/>
                          </wps:cNvSpPr>
                          <wps:spPr bwMode="auto">
                            <a:xfrm>
                              <a:off x="9450" y="11452"/>
                              <a:ext cx="5" cy="6"/>
                            </a:xfrm>
                            <a:custGeom>
                              <a:avLst/>
                              <a:gdLst>
                                <a:gd name="T0" fmla="+- 0 9454 9450"/>
                                <a:gd name="T1" fmla="*/ T0 w 5"/>
                                <a:gd name="T2" fmla="+- 0 11453 11452"/>
                                <a:gd name="T3" fmla="*/ 11453 h 6"/>
                                <a:gd name="T4" fmla="+- 0 9452 9450"/>
                                <a:gd name="T5" fmla="*/ T4 w 5"/>
                                <a:gd name="T6" fmla="+- 0 11453 11452"/>
                                <a:gd name="T7" fmla="*/ 11453 h 6"/>
                                <a:gd name="T8" fmla="+- 0 9454 9450"/>
                                <a:gd name="T9" fmla="*/ T8 w 5"/>
                                <a:gd name="T10" fmla="+- 0 11453 11452"/>
                                <a:gd name="T11" fmla="*/ 11453 h 6"/>
                                <a:gd name="T12" fmla="+- 0 9454 9450"/>
                                <a:gd name="T13" fmla="*/ T12 w 5"/>
                                <a:gd name="T14" fmla="+- 0 11453 11452"/>
                                <a:gd name="T15" fmla="*/ 11453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" h="6">
                                  <a:moveTo>
                                    <a:pt x="4" y="1"/>
                                  </a:moveTo>
                                  <a:lnTo>
                                    <a:pt x="2" y="1"/>
                                  </a:lnTo>
                                  <a:lnTo>
                                    <a:pt x="4" y="1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1" name="Group 2025"/>
                        <wpg:cNvGrpSpPr>
                          <a:grpSpLocks/>
                        </wpg:cNvGrpSpPr>
                        <wpg:grpSpPr bwMode="auto">
                          <a:xfrm>
                            <a:off x="9473" y="11320"/>
                            <a:ext cx="5" cy="7"/>
                            <a:chOff x="9473" y="11320"/>
                            <a:chExt cx="5" cy="7"/>
                          </a:xfrm>
                        </wpg:grpSpPr>
                        <wps:wsp>
                          <wps:cNvPr id="1492" name="Freeform 2026"/>
                          <wps:cNvSpPr>
                            <a:spLocks/>
                          </wps:cNvSpPr>
                          <wps:spPr bwMode="auto">
                            <a:xfrm>
                              <a:off x="9473" y="11320"/>
                              <a:ext cx="5" cy="7"/>
                            </a:xfrm>
                            <a:custGeom>
                              <a:avLst/>
                              <a:gdLst>
                                <a:gd name="T0" fmla="+- 0 9475 9473"/>
                                <a:gd name="T1" fmla="*/ T0 w 5"/>
                                <a:gd name="T2" fmla="+- 0 11320 11320"/>
                                <a:gd name="T3" fmla="*/ 11320 h 7"/>
                                <a:gd name="T4" fmla="+- 0 9473 9473"/>
                                <a:gd name="T5" fmla="*/ T4 w 5"/>
                                <a:gd name="T6" fmla="+- 0 11321 11320"/>
                                <a:gd name="T7" fmla="*/ 11321 h 7"/>
                                <a:gd name="T8" fmla="+- 0 9474 9473"/>
                                <a:gd name="T9" fmla="*/ T8 w 5"/>
                                <a:gd name="T10" fmla="+- 0 11325 11320"/>
                                <a:gd name="T11" fmla="*/ 11325 h 7"/>
                                <a:gd name="T12" fmla="+- 0 9476 9473"/>
                                <a:gd name="T13" fmla="*/ T12 w 5"/>
                                <a:gd name="T14" fmla="+- 0 11326 11320"/>
                                <a:gd name="T15" fmla="*/ 11326 h 7"/>
                                <a:gd name="T16" fmla="+- 0 9479 9473"/>
                                <a:gd name="T17" fmla="*/ T16 w 5"/>
                                <a:gd name="T18" fmla="+- 0 11325 11320"/>
                                <a:gd name="T19" fmla="*/ 11325 h 7"/>
                                <a:gd name="T20" fmla="+- 0 9478 9473"/>
                                <a:gd name="T21" fmla="*/ T20 w 5"/>
                                <a:gd name="T22" fmla="+- 0 11320 11320"/>
                                <a:gd name="T23" fmla="*/ 11320 h 7"/>
                                <a:gd name="T24" fmla="+- 0 9475 9473"/>
                                <a:gd name="T25" fmla="*/ T24 w 5"/>
                                <a:gd name="T26" fmla="+- 0 11320 11320"/>
                                <a:gd name="T27" fmla="*/ 11320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" h="7">
                                  <a:moveTo>
                                    <a:pt x="2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" y="5"/>
                                  </a:lnTo>
                                  <a:lnTo>
                                    <a:pt x="3" y="6"/>
                                  </a:lnTo>
                                  <a:lnTo>
                                    <a:pt x="6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3" name="Group 2023"/>
                        <wpg:cNvGrpSpPr>
                          <a:grpSpLocks/>
                        </wpg:cNvGrpSpPr>
                        <wpg:grpSpPr bwMode="auto">
                          <a:xfrm>
                            <a:off x="9487" y="11240"/>
                            <a:ext cx="7" cy="6"/>
                            <a:chOff x="9487" y="11240"/>
                            <a:chExt cx="7" cy="6"/>
                          </a:xfrm>
                        </wpg:grpSpPr>
                        <wps:wsp>
                          <wps:cNvPr id="1494" name="Freeform 2024"/>
                          <wps:cNvSpPr>
                            <a:spLocks/>
                          </wps:cNvSpPr>
                          <wps:spPr bwMode="auto">
                            <a:xfrm>
                              <a:off x="9487" y="11240"/>
                              <a:ext cx="7" cy="6"/>
                            </a:xfrm>
                            <a:custGeom>
                              <a:avLst/>
                              <a:gdLst>
                                <a:gd name="T0" fmla="+- 0 9492 9487"/>
                                <a:gd name="T1" fmla="*/ T0 w 7"/>
                                <a:gd name="T2" fmla="+- 0 11240 11240"/>
                                <a:gd name="T3" fmla="*/ 11240 h 6"/>
                                <a:gd name="T4" fmla="+- 0 9491 9487"/>
                                <a:gd name="T5" fmla="*/ T4 w 7"/>
                                <a:gd name="T6" fmla="+- 0 11240 11240"/>
                                <a:gd name="T7" fmla="*/ 11240 h 6"/>
                                <a:gd name="T8" fmla="+- 0 9487 9487"/>
                                <a:gd name="T9" fmla="*/ T8 w 7"/>
                                <a:gd name="T10" fmla="+- 0 11242 11240"/>
                                <a:gd name="T11" fmla="*/ 11242 h 6"/>
                                <a:gd name="T12" fmla="+- 0 9487 9487"/>
                                <a:gd name="T13" fmla="*/ T12 w 7"/>
                                <a:gd name="T14" fmla="+- 0 11246 11240"/>
                                <a:gd name="T15" fmla="*/ 11246 h 6"/>
                                <a:gd name="T16" fmla="+- 0 9493 9487"/>
                                <a:gd name="T17" fmla="*/ T16 w 7"/>
                                <a:gd name="T18" fmla="+- 0 11246 11240"/>
                                <a:gd name="T19" fmla="*/ 11246 h 6"/>
                                <a:gd name="T20" fmla="+- 0 9494 9487"/>
                                <a:gd name="T21" fmla="*/ T20 w 7"/>
                                <a:gd name="T22" fmla="+- 0 11243 11240"/>
                                <a:gd name="T23" fmla="*/ 11243 h 6"/>
                                <a:gd name="T24" fmla="+- 0 9492 9487"/>
                                <a:gd name="T25" fmla="*/ T24 w 7"/>
                                <a:gd name="T26" fmla="+- 0 11240 11240"/>
                                <a:gd name="T27" fmla="*/ 11240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" h="6">
                                  <a:moveTo>
                                    <a:pt x="5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6"/>
                                  </a:lnTo>
                                  <a:lnTo>
                                    <a:pt x="7" y="3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5" name="Group 2021"/>
                        <wpg:cNvGrpSpPr>
                          <a:grpSpLocks/>
                        </wpg:cNvGrpSpPr>
                        <wpg:grpSpPr bwMode="auto">
                          <a:xfrm>
                            <a:off x="9483" y="11266"/>
                            <a:ext cx="7" cy="7"/>
                            <a:chOff x="9483" y="11266"/>
                            <a:chExt cx="7" cy="7"/>
                          </a:xfrm>
                        </wpg:grpSpPr>
                        <wps:wsp>
                          <wps:cNvPr id="1496" name="Freeform 2022"/>
                          <wps:cNvSpPr>
                            <a:spLocks/>
                          </wps:cNvSpPr>
                          <wps:spPr bwMode="auto">
                            <a:xfrm>
                              <a:off x="9483" y="11266"/>
                              <a:ext cx="7" cy="7"/>
                            </a:xfrm>
                            <a:custGeom>
                              <a:avLst/>
                              <a:gdLst>
                                <a:gd name="T0" fmla="+- 0 9485 9483"/>
                                <a:gd name="T1" fmla="*/ T0 w 7"/>
                                <a:gd name="T2" fmla="+- 0 11266 11266"/>
                                <a:gd name="T3" fmla="*/ 11266 h 7"/>
                                <a:gd name="T4" fmla="+- 0 9483 9483"/>
                                <a:gd name="T5" fmla="*/ T4 w 7"/>
                                <a:gd name="T6" fmla="+- 0 11269 11266"/>
                                <a:gd name="T7" fmla="*/ 11269 h 7"/>
                                <a:gd name="T8" fmla="+- 0 9484 9483"/>
                                <a:gd name="T9" fmla="*/ T8 w 7"/>
                                <a:gd name="T10" fmla="+- 0 11273 11266"/>
                                <a:gd name="T11" fmla="*/ 11273 h 7"/>
                                <a:gd name="T12" fmla="+- 0 9489 9483"/>
                                <a:gd name="T13" fmla="*/ T12 w 7"/>
                                <a:gd name="T14" fmla="+- 0 11272 11266"/>
                                <a:gd name="T15" fmla="*/ 11272 h 7"/>
                                <a:gd name="T16" fmla="+- 0 9490 9483"/>
                                <a:gd name="T17" fmla="*/ T16 w 7"/>
                                <a:gd name="T18" fmla="+- 0 11270 11266"/>
                                <a:gd name="T19" fmla="*/ 11270 h 7"/>
                                <a:gd name="T20" fmla="+- 0 9489 9483"/>
                                <a:gd name="T21" fmla="*/ T20 w 7"/>
                                <a:gd name="T22" fmla="+- 0 11266 11266"/>
                                <a:gd name="T23" fmla="*/ 11266 h 7"/>
                                <a:gd name="T24" fmla="+- 0 9485 9483"/>
                                <a:gd name="T25" fmla="*/ T24 w 7"/>
                                <a:gd name="T26" fmla="+- 0 11266 11266"/>
                                <a:gd name="T27" fmla="*/ 11266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" h="7">
                                  <a:moveTo>
                                    <a:pt x="2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1" y="7"/>
                                  </a:lnTo>
                                  <a:lnTo>
                                    <a:pt x="6" y="6"/>
                                  </a:lnTo>
                                  <a:lnTo>
                                    <a:pt x="7" y="4"/>
                                  </a:lnTo>
                                  <a:lnTo>
                                    <a:pt x="6" y="0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7" name="Group 2019"/>
                        <wpg:cNvGrpSpPr>
                          <a:grpSpLocks/>
                        </wpg:cNvGrpSpPr>
                        <wpg:grpSpPr bwMode="auto">
                          <a:xfrm>
                            <a:off x="9479" y="11293"/>
                            <a:ext cx="6" cy="7"/>
                            <a:chOff x="9479" y="11293"/>
                            <a:chExt cx="6" cy="7"/>
                          </a:xfrm>
                        </wpg:grpSpPr>
                        <wps:wsp>
                          <wps:cNvPr id="1498" name="Freeform 2020"/>
                          <wps:cNvSpPr>
                            <a:spLocks/>
                          </wps:cNvSpPr>
                          <wps:spPr bwMode="auto">
                            <a:xfrm>
                              <a:off x="9479" y="11293"/>
                              <a:ext cx="6" cy="7"/>
                            </a:xfrm>
                            <a:custGeom>
                              <a:avLst/>
                              <a:gdLst>
                                <a:gd name="T0" fmla="+- 0 9481 9479"/>
                                <a:gd name="T1" fmla="*/ T0 w 6"/>
                                <a:gd name="T2" fmla="+- 0 11293 11293"/>
                                <a:gd name="T3" fmla="*/ 11293 h 7"/>
                                <a:gd name="T4" fmla="+- 0 9479 9479"/>
                                <a:gd name="T5" fmla="*/ T4 w 6"/>
                                <a:gd name="T6" fmla="+- 0 11294 11293"/>
                                <a:gd name="T7" fmla="*/ 11294 h 7"/>
                                <a:gd name="T8" fmla="+- 0 9479 9479"/>
                                <a:gd name="T9" fmla="*/ T8 w 6"/>
                                <a:gd name="T10" fmla="+- 0 11299 11293"/>
                                <a:gd name="T11" fmla="*/ 11299 h 7"/>
                                <a:gd name="T12" fmla="+- 0 9480 9479"/>
                                <a:gd name="T13" fmla="*/ T12 w 6"/>
                                <a:gd name="T14" fmla="+- 0 11300 11293"/>
                                <a:gd name="T15" fmla="*/ 11300 h 7"/>
                                <a:gd name="T16" fmla="+- 0 9482 9479"/>
                                <a:gd name="T17" fmla="*/ T16 w 6"/>
                                <a:gd name="T18" fmla="+- 0 11300 11293"/>
                                <a:gd name="T19" fmla="*/ 11300 h 7"/>
                                <a:gd name="T20" fmla="+- 0 9485 9479"/>
                                <a:gd name="T21" fmla="*/ T20 w 6"/>
                                <a:gd name="T22" fmla="+- 0 11297 11293"/>
                                <a:gd name="T23" fmla="*/ 11297 h 7"/>
                                <a:gd name="T24" fmla="+- 0 9481 9479"/>
                                <a:gd name="T25" fmla="*/ T24 w 6"/>
                                <a:gd name="T26" fmla="+- 0 11293 11293"/>
                                <a:gd name="T27" fmla="*/ 11293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" h="7">
                                  <a:moveTo>
                                    <a:pt x="2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7"/>
                                  </a:lnTo>
                                  <a:lnTo>
                                    <a:pt x="3" y="7"/>
                                  </a:lnTo>
                                  <a:lnTo>
                                    <a:pt x="6" y="4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9" name="Group 2017"/>
                        <wpg:cNvGrpSpPr>
                          <a:grpSpLocks/>
                        </wpg:cNvGrpSpPr>
                        <wpg:grpSpPr bwMode="auto">
                          <a:xfrm>
                            <a:off x="9351" y="12072"/>
                            <a:ext cx="8" cy="8"/>
                            <a:chOff x="9351" y="12072"/>
                            <a:chExt cx="8" cy="8"/>
                          </a:xfrm>
                        </wpg:grpSpPr>
                        <wps:wsp>
                          <wps:cNvPr id="1500" name="Freeform 2018"/>
                          <wps:cNvSpPr>
                            <a:spLocks/>
                          </wps:cNvSpPr>
                          <wps:spPr bwMode="auto">
                            <a:xfrm>
                              <a:off x="9351" y="12072"/>
                              <a:ext cx="8" cy="8"/>
                            </a:xfrm>
                            <a:custGeom>
                              <a:avLst/>
                              <a:gdLst>
                                <a:gd name="T0" fmla="+- 0 9354 9351"/>
                                <a:gd name="T1" fmla="*/ T0 w 8"/>
                                <a:gd name="T2" fmla="+- 0 12072 12072"/>
                                <a:gd name="T3" fmla="*/ 12072 h 8"/>
                                <a:gd name="T4" fmla="+- 0 9353 9351"/>
                                <a:gd name="T5" fmla="*/ T4 w 8"/>
                                <a:gd name="T6" fmla="+- 0 12074 12072"/>
                                <a:gd name="T7" fmla="*/ 12074 h 8"/>
                                <a:gd name="T8" fmla="+- 0 9351 9351"/>
                                <a:gd name="T9" fmla="*/ T8 w 8"/>
                                <a:gd name="T10" fmla="+- 0 12075 12072"/>
                                <a:gd name="T11" fmla="*/ 12075 h 8"/>
                                <a:gd name="T12" fmla="+- 0 9353 9351"/>
                                <a:gd name="T13" fmla="*/ T12 w 8"/>
                                <a:gd name="T14" fmla="+- 0 12080 12072"/>
                                <a:gd name="T15" fmla="*/ 12080 h 8"/>
                                <a:gd name="T16" fmla="+- 0 9357 9351"/>
                                <a:gd name="T17" fmla="*/ T16 w 8"/>
                                <a:gd name="T18" fmla="+- 0 12081 12072"/>
                                <a:gd name="T19" fmla="*/ 12081 h 8"/>
                                <a:gd name="T20" fmla="+- 0 9359 9351"/>
                                <a:gd name="T21" fmla="*/ T20 w 8"/>
                                <a:gd name="T22" fmla="+- 0 12077 12072"/>
                                <a:gd name="T23" fmla="*/ 12077 h 8"/>
                                <a:gd name="T24" fmla="+- 0 9358 9351"/>
                                <a:gd name="T25" fmla="*/ T24 w 8"/>
                                <a:gd name="T26" fmla="+- 0 12074 12072"/>
                                <a:gd name="T27" fmla="*/ 12074 h 8"/>
                                <a:gd name="T28" fmla="+- 0 9354 9351"/>
                                <a:gd name="T29" fmla="*/ T28 w 8"/>
                                <a:gd name="T30" fmla="+- 0 12072 12072"/>
                                <a:gd name="T31" fmla="*/ 12072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3" y="0"/>
                                  </a:moveTo>
                                  <a:lnTo>
                                    <a:pt x="2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8"/>
                                  </a:lnTo>
                                  <a:lnTo>
                                    <a:pt x="6" y="9"/>
                                  </a:lnTo>
                                  <a:lnTo>
                                    <a:pt x="8" y="5"/>
                                  </a:lnTo>
                                  <a:lnTo>
                                    <a:pt x="7" y="2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1" name="Group 2015"/>
                        <wpg:cNvGrpSpPr>
                          <a:grpSpLocks/>
                        </wpg:cNvGrpSpPr>
                        <wpg:grpSpPr bwMode="auto">
                          <a:xfrm>
                            <a:off x="9379" y="11915"/>
                            <a:ext cx="9" cy="8"/>
                            <a:chOff x="9379" y="11915"/>
                            <a:chExt cx="9" cy="8"/>
                          </a:xfrm>
                        </wpg:grpSpPr>
                        <wps:wsp>
                          <wps:cNvPr id="1502" name="Freeform 2016"/>
                          <wps:cNvSpPr>
                            <a:spLocks/>
                          </wps:cNvSpPr>
                          <wps:spPr bwMode="auto">
                            <a:xfrm>
                              <a:off x="9379" y="11915"/>
                              <a:ext cx="9" cy="8"/>
                            </a:xfrm>
                            <a:custGeom>
                              <a:avLst/>
                              <a:gdLst>
                                <a:gd name="T0" fmla="+- 0 9382 9379"/>
                                <a:gd name="T1" fmla="*/ T0 w 9"/>
                                <a:gd name="T2" fmla="+- 0 11915 11915"/>
                                <a:gd name="T3" fmla="*/ 11915 h 8"/>
                                <a:gd name="T4" fmla="+- 0 9381 9379"/>
                                <a:gd name="T5" fmla="*/ T4 w 9"/>
                                <a:gd name="T6" fmla="+- 0 11915 11915"/>
                                <a:gd name="T7" fmla="*/ 11915 h 8"/>
                                <a:gd name="T8" fmla="+- 0 9379 9379"/>
                                <a:gd name="T9" fmla="*/ T8 w 9"/>
                                <a:gd name="T10" fmla="+- 0 11918 11915"/>
                                <a:gd name="T11" fmla="*/ 11918 h 8"/>
                                <a:gd name="T12" fmla="+- 0 9381 9379"/>
                                <a:gd name="T13" fmla="*/ T12 w 9"/>
                                <a:gd name="T14" fmla="+- 0 11922 11915"/>
                                <a:gd name="T15" fmla="*/ 11922 h 8"/>
                                <a:gd name="T16" fmla="+- 0 9387 9379"/>
                                <a:gd name="T17" fmla="*/ T16 w 9"/>
                                <a:gd name="T18" fmla="+- 0 11922 11915"/>
                                <a:gd name="T19" fmla="*/ 11922 h 8"/>
                                <a:gd name="T20" fmla="+- 0 9388 9379"/>
                                <a:gd name="T21" fmla="*/ T20 w 9"/>
                                <a:gd name="T22" fmla="+- 0 11917 11915"/>
                                <a:gd name="T23" fmla="*/ 11917 h 8"/>
                                <a:gd name="T24" fmla="+- 0 9386 9379"/>
                                <a:gd name="T25" fmla="*/ T24 w 9"/>
                                <a:gd name="T26" fmla="+- 0 11915 11915"/>
                                <a:gd name="T27" fmla="*/ 11915 h 8"/>
                                <a:gd name="T28" fmla="+- 0 9384 9379"/>
                                <a:gd name="T29" fmla="*/ T28 w 9"/>
                                <a:gd name="T30" fmla="+- 0 11915 11915"/>
                                <a:gd name="T31" fmla="*/ 11915 h 8"/>
                                <a:gd name="T32" fmla="+- 0 9382 9379"/>
                                <a:gd name="T33" fmla="*/ T32 w 9"/>
                                <a:gd name="T34" fmla="+- 0 11915 11915"/>
                                <a:gd name="T35" fmla="*/ 11915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" h="8">
                                  <a:moveTo>
                                    <a:pt x="3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7"/>
                                  </a:lnTo>
                                  <a:lnTo>
                                    <a:pt x="8" y="7"/>
                                  </a:lnTo>
                                  <a:lnTo>
                                    <a:pt x="9" y="2"/>
                                  </a:lnTo>
                                  <a:lnTo>
                                    <a:pt x="7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3" name="Group 2013"/>
                        <wpg:cNvGrpSpPr>
                          <a:grpSpLocks/>
                        </wpg:cNvGrpSpPr>
                        <wpg:grpSpPr bwMode="auto">
                          <a:xfrm>
                            <a:off x="9365" y="11993"/>
                            <a:ext cx="8" cy="9"/>
                            <a:chOff x="9365" y="11993"/>
                            <a:chExt cx="8" cy="9"/>
                          </a:xfrm>
                        </wpg:grpSpPr>
                        <wps:wsp>
                          <wps:cNvPr id="1504" name="Freeform 2014"/>
                          <wps:cNvSpPr>
                            <a:spLocks/>
                          </wps:cNvSpPr>
                          <wps:spPr bwMode="auto">
                            <a:xfrm>
                              <a:off x="9365" y="11993"/>
                              <a:ext cx="8" cy="9"/>
                            </a:xfrm>
                            <a:custGeom>
                              <a:avLst/>
                              <a:gdLst>
                                <a:gd name="T0" fmla="+- 0 9371 9365"/>
                                <a:gd name="T1" fmla="*/ T0 w 8"/>
                                <a:gd name="T2" fmla="+- 0 11993 11993"/>
                                <a:gd name="T3" fmla="*/ 11993 h 9"/>
                                <a:gd name="T4" fmla="+- 0 9367 9365"/>
                                <a:gd name="T5" fmla="*/ T4 w 8"/>
                                <a:gd name="T6" fmla="+- 0 11995 11993"/>
                                <a:gd name="T7" fmla="*/ 11995 h 9"/>
                                <a:gd name="T8" fmla="+- 0 9365 9365"/>
                                <a:gd name="T9" fmla="*/ T8 w 8"/>
                                <a:gd name="T10" fmla="+- 0 11997 11993"/>
                                <a:gd name="T11" fmla="*/ 11997 h 9"/>
                                <a:gd name="T12" fmla="+- 0 9366 9365"/>
                                <a:gd name="T13" fmla="*/ T12 w 8"/>
                                <a:gd name="T14" fmla="+- 0 12000 11993"/>
                                <a:gd name="T15" fmla="*/ 12000 h 9"/>
                                <a:gd name="T16" fmla="+- 0 9368 9365"/>
                                <a:gd name="T17" fmla="*/ T16 w 8"/>
                                <a:gd name="T18" fmla="+- 0 12002 11993"/>
                                <a:gd name="T19" fmla="*/ 12002 h 9"/>
                                <a:gd name="T20" fmla="+- 0 9371 9365"/>
                                <a:gd name="T21" fmla="*/ T20 w 8"/>
                                <a:gd name="T22" fmla="+- 0 12001 11993"/>
                                <a:gd name="T23" fmla="*/ 12001 h 9"/>
                                <a:gd name="T24" fmla="+- 0 9373 9365"/>
                                <a:gd name="T25" fmla="*/ T24 w 8"/>
                                <a:gd name="T26" fmla="+- 0 11998 11993"/>
                                <a:gd name="T27" fmla="*/ 11998 h 9"/>
                                <a:gd name="T28" fmla="+- 0 9372 9365"/>
                                <a:gd name="T29" fmla="*/ T28 w 8"/>
                                <a:gd name="T30" fmla="+- 0 11994 11993"/>
                                <a:gd name="T31" fmla="*/ 11994 h 9"/>
                                <a:gd name="T32" fmla="+- 0 9371 9365"/>
                                <a:gd name="T33" fmla="*/ T32 w 8"/>
                                <a:gd name="T34" fmla="+- 0 11993 11993"/>
                                <a:gd name="T35" fmla="*/ 11993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" h="9">
                                  <a:moveTo>
                                    <a:pt x="6" y="0"/>
                                  </a:moveTo>
                                  <a:lnTo>
                                    <a:pt x="2" y="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" y="7"/>
                                  </a:lnTo>
                                  <a:lnTo>
                                    <a:pt x="3" y="9"/>
                                  </a:lnTo>
                                  <a:lnTo>
                                    <a:pt x="6" y="8"/>
                                  </a:lnTo>
                                  <a:lnTo>
                                    <a:pt x="8" y="5"/>
                                  </a:lnTo>
                                  <a:lnTo>
                                    <a:pt x="7" y="1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5" name="Group 2011"/>
                        <wpg:cNvGrpSpPr>
                          <a:grpSpLocks/>
                        </wpg:cNvGrpSpPr>
                        <wpg:grpSpPr bwMode="auto">
                          <a:xfrm>
                            <a:off x="9370" y="11967"/>
                            <a:ext cx="9" cy="8"/>
                            <a:chOff x="9370" y="11967"/>
                            <a:chExt cx="9" cy="8"/>
                          </a:xfrm>
                        </wpg:grpSpPr>
                        <wps:wsp>
                          <wps:cNvPr id="1506" name="Freeform 2012"/>
                          <wps:cNvSpPr>
                            <a:spLocks/>
                          </wps:cNvSpPr>
                          <wps:spPr bwMode="auto">
                            <a:xfrm>
                              <a:off x="9370" y="11967"/>
                              <a:ext cx="9" cy="8"/>
                            </a:xfrm>
                            <a:custGeom>
                              <a:avLst/>
                              <a:gdLst>
                                <a:gd name="T0" fmla="+- 0 9377 9370"/>
                                <a:gd name="T1" fmla="*/ T0 w 9"/>
                                <a:gd name="T2" fmla="+- 0 11967 11967"/>
                                <a:gd name="T3" fmla="*/ 11967 h 8"/>
                                <a:gd name="T4" fmla="+- 0 9372 9370"/>
                                <a:gd name="T5" fmla="*/ T4 w 9"/>
                                <a:gd name="T6" fmla="+- 0 11968 11967"/>
                                <a:gd name="T7" fmla="*/ 11968 h 8"/>
                                <a:gd name="T8" fmla="+- 0 9370 9370"/>
                                <a:gd name="T9" fmla="*/ T8 w 9"/>
                                <a:gd name="T10" fmla="+- 0 11970 11967"/>
                                <a:gd name="T11" fmla="*/ 11970 h 8"/>
                                <a:gd name="T12" fmla="+- 0 9371 9370"/>
                                <a:gd name="T13" fmla="*/ T12 w 9"/>
                                <a:gd name="T14" fmla="+- 0 11973 11967"/>
                                <a:gd name="T15" fmla="*/ 11973 h 8"/>
                                <a:gd name="T16" fmla="+- 0 9374 9370"/>
                                <a:gd name="T17" fmla="*/ T16 w 9"/>
                                <a:gd name="T18" fmla="+- 0 11975 11967"/>
                                <a:gd name="T19" fmla="*/ 11975 h 8"/>
                                <a:gd name="T20" fmla="+- 0 9378 9370"/>
                                <a:gd name="T21" fmla="*/ T20 w 9"/>
                                <a:gd name="T22" fmla="+- 0 11973 11967"/>
                                <a:gd name="T23" fmla="*/ 11973 h 8"/>
                                <a:gd name="T24" fmla="+- 0 9379 9370"/>
                                <a:gd name="T25" fmla="*/ T24 w 9"/>
                                <a:gd name="T26" fmla="+- 0 11970 11967"/>
                                <a:gd name="T27" fmla="*/ 11970 h 8"/>
                                <a:gd name="T28" fmla="+- 0 9377 9370"/>
                                <a:gd name="T29" fmla="*/ T28 w 9"/>
                                <a:gd name="T30" fmla="+- 0 11967 11967"/>
                                <a:gd name="T31" fmla="*/ 11967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" h="8">
                                  <a:moveTo>
                                    <a:pt x="7" y="0"/>
                                  </a:moveTo>
                                  <a:lnTo>
                                    <a:pt x="2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6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6"/>
                                  </a:lnTo>
                                  <a:lnTo>
                                    <a:pt x="9" y="3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7" name="Group 2009"/>
                        <wpg:cNvGrpSpPr>
                          <a:grpSpLocks/>
                        </wpg:cNvGrpSpPr>
                        <wpg:grpSpPr bwMode="auto">
                          <a:xfrm>
                            <a:off x="9361" y="12020"/>
                            <a:ext cx="7" cy="8"/>
                            <a:chOff x="9361" y="12020"/>
                            <a:chExt cx="7" cy="8"/>
                          </a:xfrm>
                        </wpg:grpSpPr>
                        <wps:wsp>
                          <wps:cNvPr id="1508" name="Freeform 2010"/>
                          <wps:cNvSpPr>
                            <a:spLocks/>
                          </wps:cNvSpPr>
                          <wps:spPr bwMode="auto">
                            <a:xfrm>
                              <a:off x="9361" y="12020"/>
                              <a:ext cx="7" cy="8"/>
                            </a:xfrm>
                            <a:custGeom>
                              <a:avLst/>
                              <a:gdLst>
                                <a:gd name="T0" fmla="+- 0 9366 9361"/>
                                <a:gd name="T1" fmla="*/ T0 w 7"/>
                                <a:gd name="T2" fmla="+- 0 12020 12020"/>
                                <a:gd name="T3" fmla="*/ 12020 h 8"/>
                                <a:gd name="T4" fmla="+- 0 9362 9361"/>
                                <a:gd name="T5" fmla="*/ T4 w 7"/>
                                <a:gd name="T6" fmla="+- 0 12021 12020"/>
                                <a:gd name="T7" fmla="*/ 12021 h 8"/>
                                <a:gd name="T8" fmla="+- 0 9361 9361"/>
                                <a:gd name="T9" fmla="*/ T8 w 7"/>
                                <a:gd name="T10" fmla="+- 0 12024 12020"/>
                                <a:gd name="T11" fmla="*/ 12024 h 8"/>
                                <a:gd name="T12" fmla="+- 0 9362 9361"/>
                                <a:gd name="T13" fmla="*/ T12 w 7"/>
                                <a:gd name="T14" fmla="+- 0 12026 12020"/>
                                <a:gd name="T15" fmla="*/ 12026 h 8"/>
                                <a:gd name="T16" fmla="+- 0 9366 9361"/>
                                <a:gd name="T17" fmla="*/ T16 w 7"/>
                                <a:gd name="T18" fmla="+- 0 12028 12020"/>
                                <a:gd name="T19" fmla="*/ 12028 h 8"/>
                                <a:gd name="T20" fmla="+- 0 9368 9361"/>
                                <a:gd name="T21" fmla="*/ T20 w 7"/>
                                <a:gd name="T22" fmla="+- 0 12025 12020"/>
                                <a:gd name="T23" fmla="*/ 12025 h 8"/>
                                <a:gd name="T24" fmla="+- 0 9368 9361"/>
                                <a:gd name="T25" fmla="*/ T24 w 7"/>
                                <a:gd name="T26" fmla="+- 0 12021 12020"/>
                                <a:gd name="T27" fmla="*/ 12021 h 8"/>
                                <a:gd name="T28" fmla="+- 0 9366 9361"/>
                                <a:gd name="T29" fmla="*/ T28 w 7"/>
                                <a:gd name="T30" fmla="+- 0 12020 12020"/>
                                <a:gd name="T31" fmla="*/ 12020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7" h="8">
                                  <a:moveTo>
                                    <a:pt x="5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" y="6"/>
                                  </a:lnTo>
                                  <a:lnTo>
                                    <a:pt x="5" y="8"/>
                                  </a:lnTo>
                                  <a:lnTo>
                                    <a:pt x="7" y="5"/>
                                  </a:lnTo>
                                  <a:lnTo>
                                    <a:pt x="7" y="1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9" name="Group 2007"/>
                        <wpg:cNvGrpSpPr>
                          <a:grpSpLocks/>
                        </wpg:cNvGrpSpPr>
                        <wpg:grpSpPr bwMode="auto">
                          <a:xfrm>
                            <a:off x="9356" y="12047"/>
                            <a:ext cx="7" cy="7"/>
                            <a:chOff x="9356" y="12047"/>
                            <a:chExt cx="7" cy="7"/>
                          </a:xfrm>
                        </wpg:grpSpPr>
                        <wps:wsp>
                          <wps:cNvPr id="1510" name="Freeform 2008"/>
                          <wps:cNvSpPr>
                            <a:spLocks/>
                          </wps:cNvSpPr>
                          <wps:spPr bwMode="auto">
                            <a:xfrm>
                              <a:off x="9356" y="12047"/>
                              <a:ext cx="7" cy="7"/>
                            </a:xfrm>
                            <a:custGeom>
                              <a:avLst/>
                              <a:gdLst>
                                <a:gd name="T0" fmla="+- 0 9359 9356"/>
                                <a:gd name="T1" fmla="*/ T0 w 7"/>
                                <a:gd name="T2" fmla="+- 0 12047 12047"/>
                                <a:gd name="T3" fmla="*/ 12047 h 7"/>
                                <a:gd name="T4" fmla="+- 0 9356 9356"/>
                                <a:gd name="T5" fmla="*/ T4 w 7"/>
                                <a:gd name="T6" fmla="+- 0 12050 12047"/>
                                <a:gd name="T7" fmla="*/ 12050 h 7"/>
                                <a:gd name="T8" fmla="+- 0 9358 9356"/>
                                <a:gd name="T9" fmla="*/ T8 w 7"/>
                                <a:gd name="T10" fmla="+- 0 12053 12047"/>
                                <a:gd name="T11" fmla="*/ 12053 h 7"/>
                                <a:gd name="T12" fmla="+- 0 9362 9356"/>
                                <a:gd name="T13" fmla="*/ T12 w 7"/>
                                <a:gd name="T14" fmla="+- 0 12054 12047"/>
                                <a:gd name="T15" fmla="*/ 12054 h 7"/>
                                <a:gd name="T16" fmla="+- 0 9364 9356"/>
                                <a:gd name="T17" fmla="*/ T16 w 7"/>
                                <a:gd name="T18" fmla="+- 0 12050 12047"/>
                                <a:gd name="T19" fmla="*/ 12050 h 7"/>
                                <a:gd name="T20" fmla="+- 0 9363 9356"/>
                                <a:gd name="T21" fmla="*/ T20 w 7"/>
                                <a:gd name="T22" fmla="+- 0 12047 12047"/>
                                <a:gd name="T23" fmla="*/ 12047 h 7"/>
                                <a:gd name="T24" fmla="+- 0 9359 9356"/>
                                <a:gd name="T25" fmla="*/ T24 w 7"/>
                                <a:gd name="T26" fmla="+- 0 12047 12047"/>
                                <a:gd name="T27" fmla="*/ 12047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" h="7">
                                  <a:moveTo>
                                    <a:pt x="3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2" y="6"/>
                                  </a:lnTo>
                                  <a:lnTo>
                                    <a:pt x="6" y="7"/>
                                  </a:lnTo>
                                  <a:lnTo>
                                    <a:pt x="8" y="3"/>
                                  </a:lnTo>
                                  <a:lnTo>
                                    <a:pt x="7" y="0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1" name="Group 2005"/>
                        <wpg:cNvGrpSpPr>
                          <a:grpSpLocks/>
                        </wpg:cNvGrpSpPr>
                        <wpg:grpSpPr bwMode="auto">
                          <a:xfrm>
                            <a:off x="9375" y="11942"/>
                            <a:ext cx="7" cy="7"/>
                            <a:chOff x="9375" y="11942"/>
                            <a:chExt cx="7" cy="7"/>
                          </a:xfrm>
                        </wpg:grpSpPr>
                        <wps:wsp>
                          <wps:cNvPr id="1512" name="Freeform 2006"/>
                          <wps:cNvSpPr>
                            <a:spLocks/>
                          </wps:cNvSpPr>
                          <wps:spPr bwMode="auto">
                            <a:xfrm>
                              <a:off x="9375" y="11942"/>
                              <a:ext cx="7" cy="7"/>
                            </a:xfrm>
                            <a:custGeom>
                              <a:avLst/>
                              <a:gdLst>
                                <a:gd name="T0" fmla="+- 0 9377 9375"/>
                                <a:gd name="T1" fmla="*/ T0 w 7"/>
                                <a:gd name="T2" fmla="+- 0 11942 11942"/>
                                <a:gd name="T3" fmla="*/ 11942 h 7"/>
                                <a:gd name="T4" fmla="+- 0 9376 9375"/>
                                <a:gd name="T5" fmla="*/ T4 w 7"/>
                                <a:gd name="T6" fmla="+- 0 11943 11942"/>
                                <a:gd name="T7" fmla="*/ 11943 h 7"/>
                                <a:gd name="T8" fmla="+- 0 9375 9375"/>
                                <a:gd name="T9" fmla="*/ T8 w 7"/>
                                <a:gd name="T10" fmla="+- 0 11947 11942"/>
                                <a:gd name="T11" fmla="*/ 11947 h 7"/>
                                <a:gd name="T12" fmla="+- 0 9377 9375"/>
                                <a:gd name="T13" fmla="*/ T12 w 7"/>
                                <a:gd name="T14" fmla="+- 0 11948 11942"/>
                                <a:gd name="T15" fmla="*/ 11948 h 7"/>
                                <a:gd name="T16" fmla="+- 0 9379 9375"/>
                                <a:gd name="T17" fmla="*/ T16 w 7"/>
                                <a:gd name="T18" fmla="+- 0 11949 11942"/>
                                <a:gd name="T19" fmla="*/ 11949 h 7"/>
                                <a:gd name="T20" fmla="+- 0 9381 9375"/>
                                <a:gd name="T21" fmla="*/ T20 w 7"/>
                                <a:gd name="T22" fmla="+- 0 11949 11942"/>
                                <a:gd name="T23" fmla="*/ 11949 h 7"/>
                                <a:gd name="T24" fmla="+- 0 9383 9375"/>
                                <a:gd name="T25" fmla="*/ T24 w 7"/>
                                <a:gd name="T26" fmla="+- 0 11948 11942"/>
                                <a:gd name="T27" fmla="*/ 11948 h 7"/>
                                <a:gd name="T28" fmla="+- 0 9383 9375"/>
                                <a:gd name="T29" fmla="*/ T28 w 7"/>
                                <a:gd name="T30" fmla="+- 0 11947 11942"/>
                                <a:gd name="T31" fmla="*/ 11947 h 7"/>
                                <a:gd name="T32" fmla="+- 0 9383 9375"/>
                                <a:gd name="T33" fmla="*/ T32 w 7"/>
                                <a:gd name="T34" fmla="+- 0 11943 11942"/>
                                <a:gd name="T35" fmla="*/ 11943 h 7"/>
                                <a:gd name="T36" fmla="+- 0 9381 9375"/>
                                <a:gd name="T37" fmla="*/ T36 w 7"/>
                                <a:gd name="T38" fmla="+- 0 11942 11942"/>
                                <a:gd name="T39" fmla="*/ 11942 h 7"/>
                                <a:gd name="T40" fmla="+- 0 9377 9375"/>
                                <a:gd name="T41" fmla="*/ T40 w 7"/>
                                <a:gd name="T42" fmla="+- 0 11942 11942"/>
                                <a:gd name="T43" fmla="*/ 11942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7" h="7">
                                  <a:moveTo>
                                    <a:pt x="2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" y="6"/>
                                  </a:lnTo>
                                  <a:lnTo>
                                    <a:pt x="4" y="7"/>
                                  </a:lnTo>
                                  <a:lnTo>
                                    <a:pt x="6" y="7"/>
                                  </a:lnTo>
                                  <a:lnTo>
                                    <a:pt x="8" y="6"/>
                                  </a:lnTo>
                                  <a:lnTo>
                                    <a:pt x="8" y="5"/>
                                  </a:lnTo>
                                  <a:lnTo>
                                    <a:pt x="8" y="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3" name="Group 2003"/>
                        <wpg:cNvGrpSpPr>
                          <a:grpSpLocks/>
                        </wpg:cNvGrpSpPr>
                        <wpg:grpSpPr bwMode="auto">
                          <a:xfrm>
                            <a:off x="9384" y="11888"/>
                            <a:ext cx="8" cy="8"/>
                            <a:chOff x="9384" y="11888"/>
                            <a:chExt cx="8" cy="8"/>
                          </a:xfrm>
                        </wpg:grpSpPr>
                        <wps:wsp>
                          <wps:cNvPr id="1514" name="Freeform 2004"/>
                          <wps:cNvSpPr>
                            <a:spLocks/>
                          </wps:cNvSpPr>
                          <wps:spPr bwMode="auto">
                            <a:xfrm>
                              <a:off x="9384" y="11888"/>
                              <a:ext cx="8" cy="8"/>
                            </a:xfrm>
                            <a:custGeom>
                              <a:avLst/>
                              <a:gdLst>
                                <a:gd name="T0" fmla="+- 0 9389 9384"/>
                                <a:gd name="T1" fmla="*/ T0 w 8"/>
                                <a:gd name="T2" fmla="+- 0 11888 11888"/>
                                <a:gd name="T3" fmla="*/ 11888 h 8"/>
                                <a:gd name="T4" fmla="+- 0 9386 9384"/>
                                <a:gd name="T5" fmla="*/ T4 w 8"/>
                                <a:gd name="T6" fmla="+- 0 11889 11888"/>
                                <a:gd name="T7" fmla="*/ 11889 h 8"/>
                                <a:gd name="T8" fmla="+- 0 9385 9384"/>
                                <a:gd name="T9" fmla="*/ T8 w 8"/>
                                <a:gd name="T10" fmla="+- 0 11891 11888"/>
                                <a:gd name="T11" fmla="*/ 11891 h 8"/>
                                <a:gd name="T12" fmla="+- 0 9384 9384"/>
                                <a:gd name="T13" fmla="*/ T12 w 8"/>
                                <a:gd name="T14" fmla="+- 0 11893 11888"/>
                                <a:gd name="T15" fmla="*/ 11893 h 8"/>
                                <a:gd name="T16" fmla="+- 0 9384 9384"/>
                                <a:gd name="T17" fmla="*/ T16 w 8"/>
                                <a:gd name="T18" fmla="+- 0 11895 11888"/>
                                <a:gd name="T19" fmla="*/ 11895 h 8"/>
                                <a:gd name="T20" fmla="+- 0 9386 9384"/>
                                <a:gd name="T21" fmla="*/ T20 w 8"/>
                                <a:gd name="T22" fmla="+- 0 11895 11888"/>
                                <a:gd name="T23" fmla="*/ 11895 h 8"/>
                                <a:gd name="T24" fmla="+- 0 9390 9384"/>
                                <a:gd name="T25" fmla="*/ T24 w 8"/>
                                <a:gd name="T26" fmla="+- 0 11896 11888"/>
                                <a:gd name="T27" fmla="*/ 11896 h 8"/>
                                <a:gd name="T28" fmla="+- 0 9392 9384"/>
                                <a:gd name="T29" fmla="*/ T28 w 8"/>
                                <a:gd name="T30" fmla="+- 0 11893 11888"/>
                                <a:gd name="T31" fmla="*/ 11893 h 8"/>
                                <a:gd name="T32" fmla="+- 0 9391 9384"/>
                                <a:gd name="T33" fmla="*/ T32 w 8"/>
                                <a:gd name="T34" fmla="+- 0 11891 11888"/>
                                <a:gd name="T35" fmla="*/ 11891 h 8"/>
                                <a:gd name="T36" fmla="+- 0 9390 9384"/>
                                <a:gd name="T37" fmla="*/ T36 w 8"/>
                                <a:gd name="T38" fmla="+- 0 11889 11888"/>
                                <a:gd name="T39" fmla="*/ 11889 h 8"/>
                                <a:gd name="T40" fmla="+- 0 9389 9384"/>
                                <a:gd name="T41" fmla="*/ T40 w 8"/>
                                <a:gd name="T42" fmla="+- 0 11888 11888"/>
                                <a:gd name="T43" fmla="*/ 11888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5" y="0"/>
                                  </a:moveTo>
                                  <a:lnTo>
                                    <a:pt x="2" y="1"/>
                                  </a:lnTo>
                                  <a:lnTo>
                                    <a:pt x="1" y="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7"/>
                                  </a:lnTo>
                                  <a:lnTo>
                                    <a:pt x="2" y="7"/>
                                  </a:lnTo>
                                  <a:lnTo>
                                    <a:pt x="6" y="8"/>
                                  </a:lnTo>
                                  <a:lnTo>
                                    <a:pt x="8" y="5"/>
                                  </a:lnTo>
                                  <a:lnTo>
                                    <a:pt x="7" y="3"/>
                                  </a:lnTo>
                                  <a:lnTo>
                                    <a:pt x="6" y="1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5" name="Group 2001"/>
                        <wpg:cNvGrpSpPr>
                          <a:grpSpLocks/>
                        </wpg:cNvGrpSpPr>
                        <wpg:grpSpPr bwMode="auto">
                          <a:xfrm>
                            <a:off x="9390" y="11862"/>
                            <a:ext cx="7" cy="7"/>
                            <a:chOff x="9390" y="11862"/>
                            <a:chExt cx="7" cy="7"/>
                          </a:xfrm>
                        </wpg:grpSpPr>
                        <wps:wsp>
                          <wps:cNvPr id="1516" name="Freeform 2002"/>
                          <wps:cNvSpPr>
                            <a:spLocks/>
                          </wps:cNvSpPr>
                          <wps:spPr bwMode="auto">
                            <a:xfrm>
                              <a:off x="9390" y="11862"/>
                              <a:ext cx="7" cy="7"/>
                            </a:xfrm>
                            <a:custGeom>
                              <a:avLst/>
                              <a:gdLst>
                                <a:gd name="T0" fmla="+- 0 9394 9390"/>
                                <a:gd name="T1" fmla="*/ T0 w 7"/>
                                <a:gd name="T2" fmla="+- 0 11862 11862"/>
                                <a:gd name="T3" fmla="*/ 11862 h 7"/>
                                <a:gd name="T4" fmla="+- 0 9391 9390"/>
                                <a:gd name="T5" fmla="*/ T4 w 7"/>
                                <a:gd name="T6" fmla="+- 0 11863 11862"/>
                                <a:gd name="T7" fmla="*/ 11863 h 7"/>
                                <a:gd name="T8" fmla="+- 0 9390 9390"/>
                                <a:gd name="T9" fmla="*/ T8 w 7"/>
                                <a:gd name="T10" fmla="+- 0 11864 11862"/>
                                <a:gd name="T11" fmla="*/ 11864 h 7"/>
                                <a:gd name="T12" fmla="+- 0 9390 9390"/>
                                <a:gd name="T13" fmla="*/ T12 w 7"/>
                                <a:gd name="T14" fmla="+- 0 11869 11862"/>
                                <a:gd name="T15" fmla="*/ 11869 h 7"/>
                                <a:gd name="T16" fmla="+- 0 9393 9390"/>
                                <a:gd name="T17" fmla="*/ T16 w 7"/>
                                <a:gd name="T18" fmla="+- 0 11869 11862"/>
                                <a:gd name="T19" fmla="*/ 11869 h 7"/>
                                <a:gd name="T20" fmla="+- 0 9397 9390"/>
                                <a:gd name="T21" fmla="*/ T20 w 7"/>
                                <a:gd name="T22" fmla="+- 0 11869 11862"/>
                                <a:gd name="T23" fmla="*/ 11869 h 7"/>
                                <a:gd name="T24" fmla="+- 0 9397 9390"/>
                                <a:gd name="T25" fmla="*/ T24 w 7"/>
                                <a:gd name="T26" fmla="+- 0 11866 11862"/>
                                <a:gd name="T27" fmla="*/ 11866 h 7"/>
                                <a:gd name="T28" fmla="+- 0 9394 9390"/>
                                <a:gd name="T29" fmla="*/ T28 w 7"/>
                                <a:gd name="T30" fmla="+- 0 11862 11862"/>
                                <a:gd name="T31" fmla="*/ 11862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7" h="7">
                                  <a:moveTo>
                                    <a:pt x="4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7"/>
                                  </a:lnTo>
                                  <a:lnTo>
                                    <a:pt x="3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4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7" name="Group 1999"/>
                        <wpg:cNvGrpSpPr>
                          <a:grpSpLocks/>
                        </wpg:cNvGrpSpPr>
                        <wpg:grpSpPr bwMode="auto">
                          <a:xfrm>
                            <a:off x="9394" y="11836"/>
                            <a:ext cx="7" cy="7"/>
                            <a:chOff x="9394" y="11836"/>
                            <a:chExt cx="7" cy="7"/>
                          </a:xfrm>
                        </wpg:grpSpPr>
                        <wps:wsp>
                          <wps:cNvPr id="1518" name="Freeform 2000"/>
                          <wps:cNvSpPr>
                            <a:spLocks/>
                          </wps:cNvSpPr>
                          <wps:spPr bwMode="auto">
                            <a:xfrm>
                              <a:off x="9394" y="11836"/>
                              <a:ext cx="7" cy="7"/>
                            </a:xfrm>
                            <a:custGeom>
                              <a:avLst/>
                              <a:gdLst>
                                <a:gd name="T0" fmla="+- 0 9398 9394"/>
                                <a:gd name="T1" fmla="*/ T0 w 7"/>
                                <a:gd name="T2" fmla="+- 0 11836 11836"/>
                                <a:gd name="T3" fmla="*/ 11836 h 7"/>
                                <a:gd name="T4" fmla="+- 0 9395 9394"/>
                                <a:gd name="T5" fmla="*/ T4 w 7"/>
                                <a:gd name="T6" fmla="+- 0 11837 11836"/>
                                <a:gd name="T7" fmla="*/ 11837 h 7"/>
                                <a:gd name="T8" fmla="+- 0 9394 9394"/>
                                <a:gd name="T9" fmla="*/ T8 w 7"/>
                                <a:gd name="T10" fmla="+- 0 11841 11836"/>
                                <a:gd name="T11" fmla="*/ 11841 h 7"/>
                                <a:gd name="T12" fmla="+- 0 9398 9394"/>
                                <a:gd name="T13" fmla="*/ T12 w 7"/>
                                <a:gd name="T14" fmla="+- 0 11844 11836"/>
                                <a:gd name="T15" fmla="*/ 11844 h 7"/>
                                <a:gd name="T16" fmla="+- 0 9401 9394"/>
                                <a:gd name="T17" fmla="*/ T16 w 7"/>
                                <a:gd name="T18" fmla="+- 0 11843 11836"/>
                                <a:gd name="T19" fmla="*/ 11843 h 7"/>
                                <a:gd name="T20" fmla="+- 0 9401 9394"/>
                                <a:gd name="T21" fmla="*/ T20 w 7"/>
                                <a:gd name="T22" fmla="+- 0 11838 11836"/>
                                <a:gd name="T23" fmla="*/ 11838 h 7"/>
                                <a:gd name="T24" fmla="+- 0 9398 9394"/>
                                <a:gd name="T25" fmla="*/ T24 w 7"/>
                                <a:gd name="T26" fmla="+- 0 11836 11836"/>
                                <a:gd name="T27" fmla="*/ 11836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" h="7">
                                  <a:moveTo>
                                    <a:pt x="4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" y="8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2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9" name="Group 1997"/>
                        <wpg:cNvGrpSpPr>
                          <a:grpSpLocks/>
                        </wpg:cNvGrpSpPr>
                        <wpg:grpSpPr bwMode="auto">
                          <a:xfrm>
                            <a:off x="9399" y="11810"/>
                            <a:ext cx="8" cy="7"/>
                            <a:chOff x="9399" y="11810"/>
                            <a:chExt cx="8" cy="7"/>
                          </a:xfrm>
                        </wpg:grpSpPr>
                        <wps:wsp>
                          <wps:cNvPr id="1520" name="Freeform 1998"/>
                          <wps:cNvSpPr>
                            <a:spLocks/>
                          </wps:cNvSpPr>
                          <wps:spPr bwMode="auto">
                            <a:xfrm>
                              <a:off x="9399" y="11810"/>
                              <a:ext cx="8" cy="7"/>
                            </a:xfrm>
                            <a:custGeom>
                              <a:avLst/>
                              <a:gdLst>
                                <a:gd name="T0" fmla="+- 0 9405 9399"/>
                                <a:gd name="T1" fmla="*/ T0 w 8"/>
                                <a:gd name="T2" fmla="+- 0 11810 11810"/>
                                <a:gd name="T3" fmla="*/ 11810 h 7"/>
                                <a:gd name="T4" fmla="+- 0 9400 9399"/>
                                <a:gd name="T5" fmla="*/ T4 w 8"/>
                                <a:gd name="T6" fmla="+- 0 11811 11810"/>
                                <a:gd name="T7" fmla="*/ 11811 h 7"/>
                                <a:gd name="T8" fmla="+- 0 9399 9399"/>
                                <a:gd name="T9" fmla="*/ T8 w 8"/>
                                <a:gd name="T10" fmla="+- 0 11812 11810"/>
                                <a:gd name="T11" fmla="*/ 11812 h 7"/>
                                <a:gd name="T12" fmla="+- 0 9399 9399"/>
                                <a:gd name="T13" fmla="*/ T12 w 8"/>
                                <a:gd name="T14" fmla="+- 0 11817 11810"/>
                                <a:gd name="T15" fmla="*/ 11817 h 7"/>
                                <a:gd name="T16" fmla="+- 0 9405 9399"/>
                                <a:gd name="T17" fmla="*/ T16 w 8"/>
                                <a:gd name="T18" fmla="+- 0 11817 11810"/>
                                <a:gd name="T19" fmla="*/ 11817 h 7"/>
                                <a:gd name="T20" fmla="+- 0 9407 9399"/>
                                <a:gd name="T21" fmla="*/ T20 w 8"/>
                                <a:gd name="T22" fmla="+- 0 11814 11810"/>
                                <a:gd name="T23" fmla="*/ 11814 h 7"/>
                                <a:gd name="T24" fmla="+- 0 9405 9399"/>
                                <a:gd name="T25" fmla="*/ T24 w 8"/>
                                <a:gd name="T26" fmla="+- 0 11810 11810"/>
                                <a:gd name="T27" fmla="*/ 11810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" h="7">
                                  <a:moveTo>
                                    <a:pt x="6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7"/>
                                  </a:lnTo>
                                  <a:lnTo>
                                    <a:pt x="6" y="7"/>
                                  </a:lnTo>
                                  <a:lnTo>
                                    <a:pt x="8" y="4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1" name="Group 1995"/>
                        <wpg:cNvGrpSpPr>
                          <a:grpSpLocks/>
                        </wpg:cNvGrpSpPr>
                        <wpg:grpSpPr bwMode="auto">
                          <a:xfrm>
                            <a:off x="9404" y="11784"/>
                            <a:ext cx="8" cy="7"/>
                            <a:chOff x="9404" y="11784"/>
                            <a:chExt cx="8" cy="7"/>
                          </a:xfrm>
                        </wpg:grpSpPr>
                        <wps:wsp>
                          <wps:cNvPr id="1522" name="Freeform 1996"/>
                          <wps:cNvSpPr>
                            <a:spLocks/>
                          </wps:cNvSpPr>
                          <wps:spPr bwMode="auto">
                            <a:xfrm>
                              <a:off x="9404" y="11784"/>
                              <a:ext cx="8" cy="7"/>
                            </a:xfrm>
                            <a:custGeom>
                              <a:avLst/>
                              <a:gdLst>
                                <a:gd name="T0" fmla="+- 0 9408 9404"/>
                                <a:gd name="T1" fmla="*/ T0 w 8"/>
                                <a:gd name="T2" fmla="+- 0 11784 11784"/>
                                <a:gd name="T3" fmla="*/ 11784 h 7"/>
                                <a:gd name="T4" fmla="+- 0 9405 9404"/>
                                <a:gd name="T5" fmla="*/ T4 w 8"/>
                                <a:gd name="T6" fmla="+- 0 11784 11784"/>
                                <a:gd name="T7" fmla="*/ 11784 h 7"/>
                                <a:gd name="T8" fmla="+- 0 9404 9404"/>
                                <a:gd name="T9" fmla="*/ T8 w 8"/>
                                <a:gd name="T10" fmla="+- 0 11785 11784"/>
                                <a:gd name="T11" fmla="*/ 11785 h 7"/>
                                <a:gd name="T12" fmla="+- 0 9404 9404"/>
                                <a:gd name="T13" fmla="*/ T12 w 8"/>
                                <a:gd name="T14" fmla="+- 0 11790 11784"/>
                                <a:gd name="T15" fmla="*/ 11790 h 7"/>
                                <a:gd name="T16" fmla="+- 0 9409 9404"/>
                                <a:gd name="T17" fmla="*/ T16 w 8"/>
                                <a:gd name="T18" fmla="+- 0 11791 11784"/>
                                <a:gd name="T19" fmla="*/ 11791 h 7"/>
                                <a:gd name="T20" fmla="+- 0 9411 9404"/>
                                <a:gd name="T21" fmla="*/ T20 w 8"/>
                                <a:gd name="T22" fmla="+- 0 11788 11784"/>
                                <a:gd name="T23" fmla="*/ 11788 h 7"/>
                                <a:gd name="T24" fmla="+- 0 9408 9404"/>
                                <a:gd name="T25" fmla="*/ T24 w 8"/>
                                <a:gd name="T26" fmla="+- 0 11784 11784"/>
                                <a:gd name="T27" fmla="*/ 11784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" h="7">
                                  <a:moveTo>
                                    <a:pt x="4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6"/>
                                  </a:lnTo>
                                  <a:lnTo>
                                    <a:pt x="5" y="7"/>
                                  </a:lnTo>
                                  <a:lnTo>
                                    <a:pt x="7" y="4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3" name="Group 1992"/>
                        <wpg:cNvGrpSpPr>
                          <a:grpSpLocks/>
                        </wpg:cNvGrpSpPr>
                        <wpg:grpSpPr bwMode="auto">
                          <a:xfrm>
                            <a:off x="9408" y="11756"/>
                            <a:ext cx="8" cy="8"/>
                            <a:chOff x="9408" y="11756"/>
                            <a:chExt cx="8" cy="8"/>
                          </a:xfrm>
                        </wpg:grpSpPr>
                        <wps:wsp>
                          <wps:cNvPr id="1524" name="Freeform 1994"/>
                          <wps:cNvSpPr>
                            <a:spLocks/>
                          </wps:cNvSpPr>
                          <wps:spPr bwMode="auto">
                            <a:xfrm>
                              <a:off x="9408" y="11756"/>
                              <a:ext cx="8" cy="8"/>
                            </a:xfrm>
                            <a:custGeom>
                              <a:avLst/>
                              <a:gdLst>
                                <a:gd name="T0" fmla="+- 0 9410 9408"/>
                                <a:gd name="T1" fmla="*/ T0 w 8"/>
                                <a:gd name="T2" fmla="+- 0 11757 11756"/>
                                <a:gd name="T3" fmla="*/ 11757 h 8"/>
                                <a:gd name="T4" fmla="+- 0 9410 9408"/>
                                <a:gd name="T5" fmla="*/ T4 w 8"/>
                                <a:gd name="T6" fmla="+- 0 11758 11756"/>
                                <a:gd name="T7" fmla="*/ 11758 h 8"/>
                                <a:gd name="T8" fmla="+- 0 9408 9408"/>
                                <a:gd name="T9" fmla="*/ T8 w 8"/>
                                <a:gd name="T10" fmla="+- 0 11760 11756"/>
                                <a:gd name="T11" fmla="*/ 11760 h 8"/>
                                <a:gd name="T12" fmla="+- 0 9408 9408"/>
                                <a:gd name="T13" fmla="*/ T12 w 8"/>
                                <a:gd name="T14" fmla="+- 0 11763 11756"/>
                                <a:gd name="T15" fmla="*/ 11763 h 8"/>
                                <a:gd name="T16" fmla="+- 0 9411 9408"/>
                                <a:gd name="T17" fmla="*/ T16 w 8"/>
                                <a:gd name="T18" fmla="+- 0 11765 11756"/>
                                <a:gd name="T19" fmla="*/ 11765 h 8"/>
                                <a:gd name="T20" fmla="+- 0 9416 9408"/>
                                <a:gd name="T21" fmla="*/ T20 w 8"/>
                                <a:gd name="T22" fmla="+- 0 11762 11756"/>
                                <a:gd name="T23" fmla="*/ 11762 h 8"/>
                                <a:gd name="T24" fmla="+- 0 9415 9408"/>
                                <a:gd name="T25" fmla="*/ T24 w 8"/>
                                <a:gd name="T26" fmla="+- 0 11758 11756"/>
                                <a:gd name="T27" fmla="*/ 11758 h 8"/>
                                <a:gd name="T28" fmla="+- 0 9414 9408"/>
                                <a:gd name="T29" fmla="*/ T28 w 8"/>
                                <a:gd name="T30" fmla="+- 0 11758 11756"/>
                                <a:gd name="T31" fmla="*/ 11758 h 8"/>
                                <a:gd name="T32" fmla="+- 0 9412 9408"/>
                                <a:gd name="T33" fmla="*/ T32 w 8"/>
                                <a:gd name="T34" fmla="+- 0 11758 11756"/>
                                <a:gd name="T35" fmla="*/ 11758 h 8"/>
                                <a:gd name="T36" fmla="+- 0 9410 9408"/>
                                <a:gd name="T37" fmla="*/ T36 w 8"/>
                                <a:gd name="T38" fmla="+- 0 11757 11756"/>
                                <a:gd name="T39" fmla="*/ 11757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2" y="1"/>
                                  </a:moveTo>
                                  <a:lnTo>
                                    <a:pt x="2" y="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3" y="9"/>
                                  </a:lnTo>
                                  <a:lnTo>
                                    <a:pt x="8" y="6"/>
                                  </a:lnTo>
                                  <a:lnTo>
                                    <a:pt x="7" y="2"/>
                                  </a:lnTo>
                                  <a:lnTo>
                                    <a:pt x="6" y="2"/>
                                  </a:lnTo>
                                  <a:lnTo>
                                    <a:pt x="4" y="2"/>
                                  </a:lnTo>
                                  <a:lnTo>
                                    <a:pt x="2" y="1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5" name="Freeform 1993"/>
                          <wps:cNvSpPr>
                            <a:spLocks/>
                          </wps:cNvSpPr>
                          <wps:spPr bwMode="auto">
                            <a:xfrm>
                              <a:off x="9408" y="11756"/>
                              <a:ext cx="8" cy="8"/>
                            </a:xfrm>
                            <a:custGeom>
                              <a:avLst/>
                              <a:gdLst>
                                <a:gd name="T0" fmla="+- 0 9413 9408"/>
                                <a:gd name="T1" fmla="*/ T0 w 8"/>
                                <a:gd name="T2" fmla="+- 0 11756 11756"/>
                                <a:gd name="T3" fmla="*/ 11756 h 8"/>
                                <a:gd name="T4" fmla="+- 0 9412 9408"/>
                                <a:gd name="T5" fmla="*/ T4 w 8"/>
                                <a:gd name="T6" fmla="+- 0 11757 11756"/>
                                <a:gd name="T7" fmla="*/ 11757 h 8"/>
                                <a:gd name="T8" fmla="+- 0 9412 9408"/>
                                <a:gd name="T9" fmla="*/ T8 w 8"/>
                                <a:gd name="T10" fmla="+- 0 11758 11756"/>
                                <a:gd name="T11" fmla="*/ 11758 h 8"/>
                                <a:gd name="T12" fmla="+- 0 9414 9408"/>
                                <a:gd name="T13" fmla="*/ T12 w 8"/>
                                <a:gd name="T14" fmla="+- 0 11758 11756"/>
                                <a:gd name="T15" fmla="*/ 11758 h 8"/>
                                <a:gd name="T16" fmla="+- 0 9413 9408"/>
                                <a:gd name="T17" fmla="*/ T16 w 8"/>
                                <a:gd name="T18" fmla="+- 0 11756 11756"/>
                                <a:gd name="T19" fmla="*/ 11756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5" y="0"/>
                                  </a:moveTo>
                                  <a:lnTo>
                                    <a:pt x="4" y="1"/>
                                  </a:lnTo>
                                  <a:lnTo>
                                    <a:pt x="4" y="2"/>
                                  </a:lnTo>
                                  <a:lnTo>
                                    <a:pt x="6" y="2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6" name="Group 1990"/>
                        <wpg:cNvGrpSpPr>
                          <a:grpSpLocks/>
                        </wpg:cNvGrpSpPr>
                        <wpg:grpSpPr bwMode="auto">
                          <a:xfrm>
                            <a:off x="9418" y="11704"/>
                            <a:ext cx="7" cy="8"/>
                            <a:chOff x="9418" y="11704"/>
                            <a:chExt cx="7" cy="8"/>
                          </a:xfrm>
                        </wpg:grpSpPr>
                        <wps:wsp>
                          <wps:cNvPr id="1527" name="Freeform 1991"/>
                          <wps:cNvSpPr>
                            <a:spLocks/>
                          </wps:cNvSpPr>
                          <wps:spPr bwMode="auto">
                            <a:xfrm>
                              <a:off x="9418" y="11704"/>
                              <a:ext cx="7" cy="8"/>
                            </a:xfrm>
                            <a:custGeom>
                              <a:avLst/>
                              <a:gdLst>
                                <a:gd name="T0" fmla="+- 0 9419 9418"/>
                                <a:gd name="T1" fmla="*/ T0 w 7"/>
                                <a:gd name="T2" fmla="+- 0 11704 11704"/>
                                <a:gd name="T3" fmla="*/ 11704 h 8"/>
                                <a:gd name="T4" fmla="+- 0 9418 9418"/>
                                <a:gd name="T5" fmla="*/ T4 w 7"/>
                                <a:gd name="T6" fmla="+- 0 11706 11704"/>
                                <a:gd name="T7" fmla="*/ 11706 h 8"/>
                                <a:gd name="T8" fmla="+- 0 9418 9418"/>
                                <a:gd name="T9" fmla="*/ T8 w 7"/>
                                <a:gd name="T10" fmla="+- 0 11711 11704"/>
                                <a:gd name="T11" fmla="*/ 11711 h 8"/>
                                <a:gd name="T12" fmla="+- 0 9422 9418"/>
                                <a:gd name="T13" fmla="*/ T12 w 7"/>
                                <a:gd name="T14" fmla="+- 0 11712 11704"/>
                                <a:gd name="T15" fmla="*/ 11712 h 8"/>
                                <a:gd name="T16" fmla="+- 0 9422 9418"/>
                                <a:gd name="T17" fmla="*/ T16 w 7"/>
                                <a:gd name="T18" fmla="+- 0 11712 11704"/>
                                <a:gd name="T19" fmla="*/ 11712 h 8"/>
                                <a:gd name="T20" fmla="+- 0 9425 9418"/>
                                <a:gd name="T21" fmla="*/ T20 w 7"/>
                                <a:gd name="T22" fmla="+- 0 11708 11704"/>
                                <a:gd name="T23" fmla="*/ 11708 h 8"/>
                                <a:gd name="T24" fmla="+- 0 9424 9418"/>
                                <a:gd name="T25" fmla="*/ T24 w 7"/>
                                <a:gd name="T26" fmla="+- 0 11704 11704"/>
                                <a:gd name="T27" fmla="*/ 11704 h 8"/>
                                <a:gd name="T28" fmla="+- 0 9419 9418"/>
                                <a:gd name="T29" fmla="*/ T28 w 7"/>
                                <a:gd name="T30" fmla="+- 0 11704 11704"/>
                                <a:gd name="T31" fmla="*/ 11704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7" h="8">
                                  <a:moveTo>
                                    <a:pt x="1" y="0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8"/>
                                  </a:lnTo>
                                  <a:lnTo>
                                    <a:pt x="7" y="4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8" name="Group 1988"/>
                        <wpg:cNvGrpSpPr>
                          <a:grpSpLocks/>
                        </wpg:cNvGrpSpPr>
                        <wpg:grpSpPr bwMode="auto">
                          <a:xfrm>
                            <a:off x="9436" y="11599"/>
                            <a:ext cx="7" cy="6"/>
                            <a:chOff x="9436" y="11599"/>
                            <a:chExt cx="7" cy="6"/>
                          </a:xfrm>
                        </wpg:grpSpPr>
                        <wps:wsp>
                          <wps:cNvPr id="1529" name="Freeform 1989"/>
                          <wps:cNvSpPr>
                            <a:spLocks/>
                          </wps:cNvSpPr>
                          <wps:spPr bwMode="auto">
                            <a:xfrm>
                              <a:off x="9436" y="11599"/>
                              <a:ext cx="7" cy="6"/>
                            </a:xfrm>
                            <a:custGeom>
                              <a:avLst/>
                              <a:gdLst>
                                <a:gd name="T0" fmla="+- 0 9441 9436"/>
                                <a:gd name="T1" fmla="*/ T0 w 7"/>
                                <a:gd name="T2" fmla="+- 0 11599 11599"/>
                                <a:gd name="T3" fmla="*/ 11599 h 6"/>
                                <a:gd name="T4" fmla="+- 0 9438 9436"/>
                                <a:gd name="T5" fmla="*/ T4 w 7"/>
                                <a:gd name="T6" fmla="+- 0 11600 11599"/>
                                <a:gd name="T7" fmla="*/ 11600 h 6"/>
                                <a:gd name="T8" fmla="+- 0 9436 9436"/>
                                <a:gd name="T9" fmla="*/ T8 w 7"/>
                                <a:gd name="T10" fmla="+- 0 11602 11599"/>
                                <a:gd name="T11" fmla="*/ 11602 h 6"/>
                                <a:gd name="T12" fmla="+- 0 9439 9436"/>
                                <a:gd name="T13" fmla="*/ T12 w 7"/>
                                <a:gd name="T14" fmla="+- 0 11605 11599"/>
                                <a:gd name="T15" fmla="*/ 11605 h 6"/>
                                <a:gd name="T16" fmla="+- 0 9443 9436"/>
                                <a:gd name="T17" fmla="*/ T16 w 7"/>
                                <a:gd name="T18" fmla="+- 0 11605 11599"/>
                                <a:gd name="T19" fmla="*/ 11605 h 6"/>
                                <a:gd name="T20" fmla="+- 0 9444 9436"/>
                                <a:gd name="T21" fmla="*/ T20 w 7"/>
                                <a:gd name="T22" fmla="+- 0 11601 11599"/>
                                <a:gd name="T23" fmla="*/ 11601 h 6"/>
                                <a:gd name="T24" fmla="+- 0 9441 9436"/>
                                <a:gd name="T25" fmla="*/ T24 w 7"/>
                                <a:gd name="T26" fmla="+- 0 11599 11599"/>
                                <a:gd name="T27" fmla="*/ 11599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" h="6">
                                  <a:moveTo>
                                    <a:pt x="5" y="0"/>
                                  </a:moveTo>
                                  <a:lnTo>
                                    <a:pt x="2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6"/>
                                  </a:lnTo>
                                  <a:lnTo>
                                    <a:pt x="7" y="6"/>
                                  </a:lnTo>
                                  <a:lnTo>
                                    <a:pt x="8" y="2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0" name="Group 1986"/>
                        <wpg:cNvGrpSpPr>
                          <a:grpSpLocks/>
                        </wpg:cNvGrpSpPr>
                        <wpg:grpSpPr bwMode="auto">
                          <a:xfrm>
                            <a:off x="9422" y="11678"/>
                            <a:ext cx="6" cy="6"/>
                            <a:chOff x="9422" y="11678"/>
                            <a:chExt cx="6" cy="6"/>
                          </a:xfrm>
                        </wpg:grpSpPr>
                        <wps:wsp>
                          <wps:cNvPr id="1531" name="Freeform 1987"/>
                          <wps:cNvSpPr>
                            <a:spLocks/>
                          </wps:cNvSpPr>
                          <wps:spPr bwMode="auto">
                            <a:xfrm>
                              <a:off x="9422" y="11678"/>
                              <a:ext cx="6" cy="6"/>
                            </a:xfrm>
                            <a:custGeom>
                              <a:avLst/>
                              <a:gdLst>
                                <a:gd name="T0" fmla="+- 0 9425 9422"/>
                                <a:gd name="T1" fmla="*/ T0 w 6"/>
                                <a:gd name="T2" fmla="+- 0 11678 11678"/>
                                <a:gd name="T3" fmla="*/ 11678 h 6"/>
                                <a:gd name="T4" fmla="+- 0 9423 9422"/>
                                <a:gd name="T5" fmla="*/ T4 w 6"/>
                                <a:gd name="T6" fmla="+- 0 11679 11678"/>
                                <a:gd name="T7" fmla="*/ 11679 h 6"/>
                                <a:gd name="T8" fmla="+- 0 9422 9422"/>
                                <a:gd name="T9" fmla="*/ T8 w 6"/>
                                <a:gd name="T10" fmla="+- 0 11681 11678"/>
                                <a:gd name="T11" fmla="*/ 11681 h 6"/>
                                <a:gd name="T12" fmla="+- 0 9424 9422"/>
                                <a:gd name="T13" fmla="*/ T12 w 6"/>
                                <a:gd name="T14" fmla="+- 0 11685 11678"/>
                                <a:gd name="T15" fmla="*/ 11685 h 6"/>
                                <a:gd name="T16" fmla="+- 0 9429 9422"/>
                                <a:gd name="T17" fmla="*/ T16 w 6"/>
                                <a:gd name="T18" fmla="+- 0 11683 11678"/>
                                <a:gd name="T19" fmla="*/ 11683 h 6"/>
                                <a:gd name="T20" fmla="+- 0 9428 9422"/>
                                <a:gd name="T21" fmla="*/ T20 w 6"/>
                                <a:gd name="T22" fmla="+- 0 11679 11678"/>
                                <a:gd name="T23" fmla="*/ 11679 h 6"/>
                                <a:gd name="T24" fmla="+- 0 9425 9422"/>
                                <a:gd name="T25" fmla="*/ T24 w 6"/>
                                <a:gd name="T26" fmla="+- 0 11678 11678"/>
                                <a:gd name="T27" fmla="*/ 11678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3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7"/>
                                  </a:lnTo>
                                  <a:lnTo>
                                    <a:pt x="7" y="5"/>
                                  </a:lnTo>
                                  <a:lnTo>
                                    <a:pt x="6" y="1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2" name="Group 1984"/>
                        <wpg:cNvGrpSpPr>
                          <a:grpSpLocks/>
                        </wpg:cNvGrpSpPr>
                        <wpg:grpSpPr bwMode="auto">
                          <a:xfrm>
                            <a:off x="9427" y="11652"/>
                            <a:ext cx="6" cy="5"/>
                            <a:chOff x="9427" y="11652"/>
                            <a:chExt cx="6" cy="5"/>
                          </a:xfrm>
                        </wpg:grpSpPr>
                        <wps:wsp>
                          <wps:cNvPr id="1533" name="Freeform 1985"/>
                          <wps:cNvSpPr>
                            <a:spLocks/>
                          </wps:cNvSpPr>
                          <wps:spPr bwMode="auto">
                            <a:xfrm>
                              <a:off x="9427" y="11652"/>
                              <a:ext cx="6" cy="5"/>
                            </a:xfrm>
                            <a:custGeom>
                              <a:avLst/>
                              <a:gdLst>
                                <a:gd name="T0" fmla="+- 0 9431 9427"/>
                                <a:gd name="T1" fmla="*/ T0 w 6"/>
                                <a:gd name="T2" fmla="+- 0 11652 11652"/>
                                <a:gd name="T3" fmla="*/ 11652 h 5"/>
                                <a:gd name="T4" fmla="+- 0 9429 9427"/>
                                <a:gd name="T5" fmla="*/ T4 w 6"/>
                                <a:gd name="T6" fmla="+- 0 11653 11652"/>
                                <a:gd name="T7" fmla="*/ 11653 h 5"/>
                                <a:gd name="T8" fmla="+- 0 9427 9427"/>
                                <a:gd name="T9" fmla="*/ T8 w 6"/>
                                <a:gd name="T10" fmla="+- 0 11655 11652"/>
                                <a:gd name="T11" fmla="*/ 11655 h 5"/>
                                <a:gd name="T12" fmla="+- 0 9428 9427"/>
                                <a:gd name="T13" fmla="*/ T12 w 6"/>
                                <a:gd name="T14" fmla="+- 0 11657 11652"/>
                                <a:gd name="T15" fmla="*/ 11657 h 5"/>
                                <a:gd name="T16" fmla="+- 0 9433 9427"/>
                                <a:gd name="T17" fmla="*/ T16 w 6"/>
                                <a:gd name="T18" fmla="+- 0 11657 11652"/>
                                <a:gd name="T19" fmla="*/ 11657 h 5"/>
                                <a:gd name="T20" fmla="+- 0 9432 9427"/>
                                <a:gd name="T21" fmla="*/ T20 w 6"/>
                                <a:gd name="T22" fmla="+- 0 11656 11652"/>
                                <a:gd name="T23" fmla="*/ 11656 h 5"/>
                                <a:gd name="T24" fmla="+- 0 9432 9427"/>
                                <a:gd name="T25" fmla="*/ T24 w 6"/>
                                <a:gd name="T26" fmla="+- 0 11655 11652"/>
                                <a:gd name="T27" fmla="*/ 11655 h 5"/>
                                <a:gd name="T28" fmla="+- 0 9431 9427"/>
                                <a:gd name="T29" fmla="*/ T28 w 6"/>
                                <a:gd name="T30" fmla="+- 0 11652 11652"/>
                                <a:gd name="T31" fmla="*/ 11652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" h="5">
                                  <a:moveTo>
                                    <a:pt x="4" y="0"/>
                                  </a:moveTo>
                                  <a:lnTo>
                                    <a:pt x="2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5"/>
                                  </a:lnTo>
                                  <a:lnTo>
                                    <a:pt x="6" y="5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3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4" name="Group 1982"/>
                        <wpg:cNvGrpSpPr>
                          <a:grpSpLocks/>
                        </wpg:cNvGrpSpPr>
                        <wpg:grpSpPr bwMode="auto">
                          <a:xfrm>
                            <a:off x="9432" y="11625"/>
                            <a:ext cx="7" cy="8"/>
                            <a:chOff x="9432" y="11625"/>
                            <a:chExt cx="7" cy="8"/>
                          </a:xfrm>
                        </wpg:grpSpPr>
                        <wps:wsp>
                          <wps:cNvPr id="1535" name="Freeform 1983"/>
                          <wps:cNvSpPr>
                            <a:spLocks/>
                          </wps:cNvSpPr>
                          <wps:spPr bwMode="auto">
                            <a:xfrm>
                              <a:off x="9432" y="11625"/>
                              <a:ext cx="7" cy="8"/>
                            </a:xfrm>
                            <a:custGeom>
                              <a:avLst/>
                              <a:gdLst>
                                <a:gd name="T0" fmla="+- 0 9435 9432"/>
                                <a:gd name="T1" fmla="*/ T0 w 7"/>
                                <a:gd name="T2" fmla="+- 0 11625 11625"/>
                                <a:gd name="T3" fmla="*/ 11625 h 8"/>
                                <a:gd name="T4" fmla="+- 0 9435 9432"/>
                                <a:gd name="T5" fmla="*/ T4 w 7"/>
                                <a:gd name="T6" fmla="+- 0 11626 11625"/>
                                <a:gd name="T7" fmla="*/ 11626 h 8"/>
                                <a:gd name="T8" fmla="+- 0 9434 9432"/>
                                <a:gd name="T9" fmla="*/ T8 w 7"/>
                                <a:gd name="T10" fmla="+- 0 11626 11625"/>
                                <a:gd name="T11" fmla="*/ 11626 h 8"/>
                                <a:gd name="T12" fmla="+- 0 9432 9432"/>
                                <a:gd name="T13" fmla="*/ T12 w 7"/>
                                <a:gd name="T14" fmla="+- 0 11628 11625"/>
                                <a:gd name="T15" fmla="*/ 11628 h 8"/>
                                <a:gd name="T16" fmla="+- 0 9432 9432"/>
                                <a:gd name="T17" fmla="*/ T16 w 7"/>
                                <a:gd name="T18" fmla="+- 0 11630 11625"/>
                                <a:gd name="T19" fmla="*/ 11630 h 8"/>
                                <a:gd name="T20" fmla="+- 0 9435 9432"/>
                                <a:gd name="T21" fmla="*/ T20 w 7"/>
                                <a:gd name="T22" fmla="+- 0 11633 11625"/>
                                <a:gd name="T23" fmla="*/ 11633 h 8"/>
                                <a:gd name="T24" fmla="+- 0 9437 9432"/>
                                <a:gd name="T25" fmla="*/ T24 w 7"/>
                                <a:gd name="T26" fmla="+- 0 11632 11625"/>
                                <a:gd name="T27" fmla="*/ 11632 h 8"/>
                                <a:gd name="T28" fmla="+- 0 9438 9432"/>
                                <a:gd name="T29" fmla="*/ T28 w 7"/>
                                <a:gd name="T30" fmla="+- 0 11631 11625"/>
                                <a:gd name="T31" fmla="*/ 11631 h 8"/>
                                <a:gd name="T32" fmla="+- 0 9439 9432"/>
                                <a:gd name="T33" fmla="*/ T32 w 7"/>
                                <a:gd name="T34" fmla="+- 0 11629 11625"/>
                                <a:gd name="T35" fmla="*/ 11629 h 8"/>
                                <a:gd name="T36" fmla="+- 0 9439 9432"/>
                                <a:gd name="T37" fmla="*/ T36 w 7"/>
                                <a:gd name="T38" fmla="+- 0 11628 11625"/>
                                <a:gd name="T39" fmla="*/ 11628 h 8"/>
                                <a:gd name="T40" fmla="+- 0 9435 9432"/>
                                <a:gd name="T41" fmla="*/ T40 w 7"/>
                                <a:gd name="T42" fmla="+- 0 11625 11625"/>
                                <a:gd name="T43" fmla="*/ 11625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7" h="8">
                                  <a:moveTo>
                                    <a:pt x="3" y="0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2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3" y="8"/>
                                  </a:lnTo>
                                  <a:lnTo>
                                    <a:pt x="5" y="7"/>
                                  </a:lnTo>
                                  <a:lnTo>
                                    <a:pt x="6" y="6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3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6" name="Group 1980"/>
                        <wpg:cNvGrpSpPr>
                          <a:grpSpLocks/>
                        </wpg:cNvGrpSpPr>
                        <wpg:grpSpPr bwMode="auto">
                          <a:xfrm>
                            <a:off x="9413" y="11730"/>
                            <a:ext cx="7" cy="9"/>
                            <a:chOff x="9413" y="11730"/>
                            <a:chExt cx="7" cy="9"/>
                          </a:xfrm>
                        </wpg:grpSpPr>
                        <wps:wsp>
                          <wps:cNvPr id="1537" name="Freeform 1981"/>
                          <wps:cNvSpPr>
                            <a:spLocks/>
                          </wps:cNvSpPr>
                          <wps:spPr bwMode="auto">
                            <a:xfrm>
                              <a:off x="9413" y="11730"/>
                              <a:ext cx="7" cy="9"/>
                            </a:xfrm>
                            <a:custGeom>
                              <a:avLst/>
                              <a:gdLst>
                                <a:gd name="T0" fmla="+- 0 9417 9413"/>
                                <a:gd name="T1" fmla="*/ T0 w 7"/>
                                <a:gd name="T2" fmla="+- 0 11730 11730"/>
                                <a:gd name="T3" fmla="*/ 11730 h 9"/>
                                <a:gd name="T4" fmla="+- 0 9416 9413"/>
                                <a:gd name="T5" fmla="*/ T4 w 7"/>
                                <a:gd name="T6" fmla="+- 0 11730 11730"/>
                                <a:gd name="T7" fmla="*/ 11730 h 9"/>
                                <a:gd name="T8" fmla="+- 0 9414 9413"/>
                                <a:gd name="T9" fmla="*/ T8 w 7"/>
                                <a:gd name="T10" fmla="+- 0 11732 11730"/>
                                <a:gd name="T11" fmla="*/ 11732 h 9"/>
                                <a:gd name="T12" fmla="+- 0 9413 9413"/>
                                <a:gd name="T13" fmla="*/ T12 w 7"/>
                                <a:gd name="T14" fmla="+- 0 11736 11730"/>
                                <a:gd name="T15" fmla="*/ 11736 h 9"/>
                                <a:gd name="T16" fmla="+- 0 9417 9413"/>
                                <a:gd name="T17" fmla="*/ T16 w 7"/>
                                <a:gd name="T18" fmla="+- 0 11739 11730"/>
                                <a:gd name="T19" fmla="*/ 11739 h 9"/>
                                <a:gd name="T20" fmla="+- 0 9420 9413"/>
                                <a:gd name="T21" fmla="*/ T20 w 7"/>
                                <a:gd name="T22" fmla="+- 0 11736 11730"/>
                                <a:gd name="T23" fmla="*/ 11736 h 9"/>
                                <a:gd name="T24" fmla="+- 0 9420 9413"/>
                                <a:gd name="T25" fmla="*/ T24 w 7"/>
                                <a:gd name="T26" fmla="+- 0 11732 11730"/>
                                <a:gd name="T27" fmla="*/ 11732 h 9"/>
                                <a:gd name="T28" fmla="+- 0 9417 9413"/>
                                <a:gd name="T29" fmla="*/ T28 w 7"/>
                                <a:gd name="T30" fmla="+- 0 11730 11730"/>
                                <a:gd name="T31" fmla="*/ 11730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7" h="9">
                                  <a:moveTo>
                                    <a:pt x="4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4" y="9"/>
                                  </a:lnTo>
                                  <a:lnTo>
                                    <a:pt x="7" y="6"/>
                                  </a:lnTo>
                                  <a:lnTo>
                                    <a:pt x="7" y="2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8" name="Group 1978"/>
                        <wpg:cNvGrpSpPr>
                          <a:grpSpLocks/>
                        </wpg:cNvGrpSpPr>
                        <wpg:grpSpPr bwMode="auto">
                          <a:xfrm>
                            <a:off x="9442" y="11572"/>
                            <a:ext cx="7" cy="7"/>
                            <a:chOff x="9442" y="11572"/>
                            <a:chExt cx="7" cy="7"/>
                          </a:xfrm>
                        </wpg:grpSpPr>
                        <wps:wsp>
                          <wps:cNvPr id="1539" name="Freeform 1979"/>
                          <wps:cNvSpPr>
                            <a:spLocks/>
                          </wps:cNvSpPr>
                          <wps:spPr bwMode="auto">
                            <a:xfrm>
                              <a:off x="9442" y="11572"/>
                              <a:ext cx="7" cy="7"/>
                            </a:xfrm>
                            <a:custGeom>
                              <a:avLst/>
                              <a:gdLst>
                                <a:gd name="T0" fmla="+- 0 9444 9442"/>
                                <a:gd name="T1" fmla="*/ T0 w 7"/>
                                <a:gd name="T2" fmla="+- 0 11572 11572"/>
                                <a:gd name="T3" fmla="*/ 11572 h 7"/>
                                <a:gd name="T4" fmla="+- 0 9442 9442"/>
                                <a:gd name="T5" fmla="*/ T4 w 7"/>
                                <a:gd name="T6" fmla="+- 0 11573 11572"/>
                                <a:gd name="T7" fmla="*/ 11573 h 7"/>
                                <a:gd name="T8" fmla="+- 0 9442 9442"/>
                                <a:gd name="T9" fmla="*/ T8 w 7"/>
                                <a:gd name="T10" fmla="+- 0 11577 11572"/>
                                <a:gd name="T11" fmla="*/ 11577 h 7"/>
                                <a:gd name="T12" fmla="+- 0 9447 9442"/>
                                <a:gd name="T13" fmla="*/ T12 w 7"/>
                                <a:gd name="T14" fmla="+- 0 11579 11572"/>
                                <a:gd name="T15" fmla="*/ 11579 h 7"/>
                                <a:gd name="T16" fmla="+- 0 9448 9442"/>
                                <a:gd name="T17" fmla="*/ T16 w 7"/>
                                <a:gd name="T18" fmla="+- 0 11575 11572"/>
                                <a:gd name="T19" fmla="*/ 11575 h 7"/>
                                <a:gd name="T20" fmla="+- 0 9447 9442"/>
                                <a:gd name="T21" fmla="*/ T20 w 7"/>
                                <a:gd name="T22" fmla="+- 0 11573 11572"/>
                                <a:gd name="T23" fmla="*/ 11573 h 7"/>
                                <a:gd name="T24" fmla="+- 0 9444 9442"/>
                                <a:gd name="T25" fmla="*/ T24 w 7"/>
                                <a:gd name="T26" fmla="+- 0 11572 11572"/>
                                <a:gd name="T27" fmla="*/ 11572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" h="7">
                                  <a:moveTo>
                                    <a:pt x="2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7"/>
                                  </a:lnTo>
                                  <a:lnTo>
                                    <a:pt x="6" y="3"/>
                                  </a:lnTo>
                                  <a:lnTo>
                                    <a:pt x="5" y="1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0" name="Group 1976"/>
                        <wpg:cNvGrpSpPr>
                          <a:grpSpLocks/>
                        </wpg:cNvGrpSpPr>
                        <wpg:grpSpPr bwMode="auto">
                          <a:xfrm>
                            <a:off x="9446" y="11546"/>
                            <a:ext cx="8" cy="7"/>
                            <a:chOff x="9446" y="11546"/>
                            <a:chExt cx="8" cy="7"/>
                          </a:xfrm>
                        </wpg:grpSpPr>
                        <wps:wsp>
                          <wps:cNvPr id="1541" name="Freeform 1977"/>
                          <wps:cNvSpPr>
                            <a:spLocks/>
                          </wps:cNvSpPr>
                          <wps:spPr bwMode="auto">
                            <a:xfrm>
                              <a:off x="9446" y="11546"/>
                              <a:ext cx="8" cy="7"/>
                            </a:xfrm>
                            <a:custGeom>
                              <a:avLst/>
                              <a:gdLst>
                                <a:gd name="T0" fmla="+- 0 9450 9446"/>
                                <a:gd name="T1" fmla="*/ T0 w 8"/>
                                <a:gd name="T2" fmla="+- 0 11546 11546"/>
                                <a:gd name="T3" fmla="*/ 11546 h 7"/>
                                <a:gd name="T4" fmla="+- 0 9447 9446"/>
                                <a:gd name="T5" fmla="*/ T4 w 8"/>
                                <a:gd name="T6" fmla="+- 0 11546 11546"/>
                                <a:gd name="T7" fmla="*/ 11546 h 7"/>
                                <a:gd name="T8" fmla="+- 0 9446 9446"/>
                                <a:gd name="T9" fmla="*/ T8 w 8"/>
                                <a:gd name="T10" fmla="+- 0 11548 11546"/>
                                <a:gd name="T11" fmla="*/ 11548 h 7"/>
                                <a:gd name="T12" fmla="+- 0 9446 9446"/>
                                <a:gd name="T13" fmla="*/ T12 w 8"/>
                                <a:gd name="T14" fmla="+- 0 11551 11546"/>
                                <a:gd name="T15" fmla="*/ 11551 h 7"/>
                                <a:gd name="T16" fmla="+- 0 9446 9446"/>
                                <a:gd name="T17" fmla="*/ T16 w 8"/>
                                <a:gd name="T18" fmla="+- 0 11553 11546"/>
                                <a:gd name="T19" fmla="*/ 11553 h 7"/>
                                <a:gd name="T20" fmla="+- 0 9448 9446"/>
                                <a:gd name="T21" fmla="*/ T20 w 8"/>
                                <a:gd name="T22" fmla="+- 0 11553 11546"/>
                                <a:gd name="T23" fmla="*/ 11553 h 7"/>
                                <a:gd name="T24" fmla="+- 0 9452 9446"/>
                                <a:gd name="T25" fmla="*/ T24 w 8"/>
                                <a:gd name="T26" fmla="+- 0 11553 11546"/>
                                <a:gd name="T27" fmla="*/ 11553 h 7"/>
                                <a:gd name="T28" fmla="+- 0 9453 9446"/>
                                <a:gd name="T29" fmla="*/ T28 w 8"/>
                                <a:gd name="T30" fmla="+- 0 11548 11546"/>
                                <a:gd name="T31" fmla="*/ 11548 h 7"/>
                                <a:gd name="T32" fmla="+- 0 9450 9446"/>
                                <a:gd name="T33" fmla="*/ T32 w 8"/>
                                <a:gd name="T34" fmla="+- 0 11546 11546"/>
                                <a:gd name="T35" fmla="*/ 11546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" h="7">
                                  <a:moveTo>
                                    <a:pt x="4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7"/>
                                  </a:lnTo>
                                  <a:lnTo>
                                    <a:pt x="2" y="7"/>
                                  </a:lnTo>
                                  <a:lnTo>
                                    <a:pt x="6" y="7"/>
                                  </a:lnTo>
                                  <a:lnTo>
                                    <a:pt x="7" y="2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2" name="Group 1973"/>
                        <wpg:cNvGrpSpPr>
                          <a:grpSpLocks/>
                        </wpg:cNvGrpSpPr>
                        <wpg:grpSpPr bwMode="auto">
                          <a:xfrm>
                            <a:off x="9451" y="11520"/>
                            <a:ext cx="6" cy="6"/>
                            <a:chOff x="9451" y="11520"/>
                            <a:chExt cx="6" cy="6"/>
                          </a:xfrm>
                        </wpg:grpSpPr>
                        <wps:wsp>
                          <wps:cNvPr id="1543" name="Freeform 1975"/>
                          <wps:cNvSpPr>
                            <a:spLocks/>
                          </wps:cNvSpPr>
                          <wps:spPr bwMode="auto">
                            <a:xfrm>
                              <a:off x="9451" y="11520"/>
                              <a:ext cx="6" cy="6"/>
                            </a:xfrm>
                            <a:custGeom>
                              <a:avLst/>
                              <a:gdLst>
                                <a:gd name="T0" fmla="+- 0 9457 9451"/>
                                <a:gd name="T1" fmla="*/ T0 w 6"/>
                                <a:gd name="T2" fmla="+- 0 11526 11520"/>
                                <a:gd name="T3" fmla="*/ 11526 h 6"/>
                                <a:gd name="T4" fmla="+- 0 9454 9451"/>
                                <a:gd name="T5" fmla="*/ T4 w 6"/>
                                <a:gd name="T6" fmla="+- 0 11526 11520"/>
                                <a:gd name="T7" fmla="*/ 11526 h 6"/>
                                <a:gd name="T8" fmla="+- 0 9455 9451"/>
                                <a:gd name="T9" fmla="*/ T8 w 6"/>
                                <a:gd name="T10" fmla="+- 0 11527 11520"/>
                                <a:gd name="T11" fmla="*/ 11527 h 6"/>
                                <a:gd name="T12" fmla="+- 0 9456 9451"/>
                                <a:gd name="T13" fmla="*/ T12 w 6"/>
                                <a:gd name="T14" fmla="+- 0 11527 11520"/>
                                <a:gd name="T15" fmla="*/ 11527 h 6"/>
                                <a:gd name="T16" fmla="+- 0 9457 9451"/>
                                <a:gd name="T17" fmla="*/ T16 w 6"/>
                                <a:gd name="T18" fmla="+- 0 11526 11520"/>
                                <a:gd name="T19" fmla="*/ 11526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6" y="6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4" y="7"/>
                                  </a:lnTo>
                                  <a:lnTo>
                                    <a:pt x="5" y="7"/>
                                  </a:lnTo>
                                  <a:lnTo>
                                    <a:pt x="6" y="6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4" name="Freeform 1974"/>
                          <wps:cNvSpPr>
                            <a:spLocks/>
                          </wps:cNvSpPr>
                          <wps:spPr bwMode="auto">
                            <a:xfrm>
                              <a:off x="9451" y="11520"/>
                              <a:ext cx="6" cy="6"/>
                            </a:xfrm>
                            <a:custGeom>
                              <a:avLst/>
                              <a:gdLst>
                                <a:gd name="T0" fmla="+- 0 9455 9451"/>
                                <a:gd name="T1" fmla="*/ T0 w 6"/>
                                <a:gd name="T2" fmla="+- 0 11520 11520"/>
                                <a:gd name="T3" fmla="*/ 11520 h 6"/>
                                <a:gd name="T4" fmla="+- 0 9452 9451"/>
                                <a:gd name="T5" fmla="*/ T4 w 6"/>
                                <a:gd name="T6" fmla="+- 0 11521 11520"/>
                                <a:gd name="T7" fmla="*/ 11521 h 6"/>
                                <a:gd name="T8" fmla="+- 0 9451 9451"/>
                                <a:gd name="T9" fmla="*/ T8 w 6"/>
                                <a:gd name="T10" fmla="+- 0 11523 11520"/>
                                <a:gd name="T11" fmla="*/ 11523 h 6"/>
                                <a:gd name="T12" fmla="+- 0 9453 9451"/>
                                <a:gd name="T13" fmla="*/ T12 w 6"/>
                                <a:gd name="T14" fmla="+- 0 11527 11520"/>
                                <a:gd name="T15" fmla="*/ 11527 h 6"/>
                                <a:gd name="T16" fmla="+- 0 9454 9451"/>
                                <a:gd name="T17" fmla="*/ T16 w 6"/>
                                <a:gd name="T18" fmla="+- 0 11526 11520"/>
                                <a:gd name="T19" fmla="*/ 11526 h 6"/>
                                <a:gd name="T20" fmla="+- 0 9457 9451"/>
                                <a:gd name="T21" fmla="*/ T20 w 6"/>
                                <a:gd name="T22" fmla="+- 0 11526 11520"/>
                                <a:gd name="T23" fmla="*/ 11526 h 6"/>
                                <a:gd name="T24" fmla="+- 0 9458 9451"/>
                                <a:gd name="T25" fmla="*/ T24 w 6"/>
                                <a:gd name="T26" fmla="+- 0 11524 11520"/>
                                <a:gd name="T27" fmla="*/ 11524 h 6"/>
                                <a:gd name="T28" fmla="+- 0 9455 9451"/>
                                <a:gd name="T29" fmla="*/ T28 w 6"/>
                                <a:gd name="T30" fmla="+- 0 11520 11520"/>
                                <a:gd name="T31" fmla="*/ 11520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4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7"/>
                                  </a:lnTo>
                                  <a:lnTo>
                                    <a:pt x="3" y="6"/>
                                  </a:lnTo>
                                  <a:lnTo>
                                    <a:pt x="6" y="6"/>
                                  </a:lnTo>
                                  <a:lnTo>
                                    <a:pt x="7" y="4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5" name="Group 1971"/>
                        <wpg:cNvGrpSpPr>
                          <a:grpSpLocks/>
                        </wpg:cNvGrpSpPr>
                        <wpg:grpSpPr bwMode="auto">
                          <a:xfrm>
                            <a:off x="9455" y="11495"/>
                            <a:ext cx="6" cy="6"/>
                            <a:chOff x="9455" y="11495"/>
                            <a:chExt cx="6" cy="6"/>
                          </a:xfrm>
                        </wpg:grpSpPr>
                        <wps:wsp>
                          <wps:cNvPr id="1546" name="Freeform 1972"/>
                          <wps:cNvSpPr>
                            <a:spLocks/>
                          </wps:cNvSpPr>
                          <wps:spPr bwMode="auto">
                            <a:xfrm>
                              <a:off x="9455" y="11495"/>
                              <a:ext cx="6" cy="6"/>
                            </a:xfrm>
                            <a:custGeom>
                              <a:avLst/>
                              <a:gdLst>
                                <a:gd name="T0" fmla="+- 0 9457 9455"/>
                                <a:gd name="T1" fmla="*/ T0 w 6"/>
                                <a:gd name="T2" fmla="+- 0 11495 11495"/>
                                <a:gd name="T3" fmla="*/ 11495 h 6"/>
                                <a:gd name="T4" fmla="+- 0 9455 9455"/>
                                <a:gd name="T5" fmla="*/ T4 w 6"/>
                                <a:gd name="T6" fmla="+- 0 11496 11495"/>
                                <a:gd name="T7" fmla="*/ 11496 h 6"/>
                                <a:gd name="T8" fmla="+- 0 9456 9455"/>
                                <a:gd name="T9" fmla="*/ T8 w 6"/>
                                <a:gd name="T10" fmla="+- 0 11500 11495"/>
                                <a:gd name="T11" fmla="*/ 11500 h 6"/>
                                <a:gd name="T12" fmla="+- 0 9458 9455"/>
                                <a:gd name="T13" fmla="*/ T12 w 6"/>
                                <a:gd name="T14" fmla="+- 0 11500 11495"/>
                                <a:gd name="T15" fmla="*/ 11500 h 6"/>
                                <a:gd name="T16" fmla="+- 0 9462 9455"/>
                                <a:gd name="T17" fmla="*/ T16 w 6"/>
                                <a:gd name="T18" fmla="+- 0 11500 11495"/>
                                <a:gd name="T19" fmla="*/ 11500 h 6"/>
                                <a:gd name="T20" fmla="+- 0 9462 9455"/>
                                <a:gd name="T21" fmla="*/ T20 w 6"/>
                                <a:gd name="T22" fmla="+- 0 11495 11495"/>
                                <a:gd name="T23" fmla="*/ 11495 h 6"/>
                                <a:gd name="T24" fmla="+- 0 9457 9455"/>
                                <a:gd name="T25" fmla="*/ T24 w 6"/>
                                <a:gd name="T26" fmla="+- 0 11495 11495"/>
                                <a:gd name="T27" fmla="*/ 11495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2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" y="5"/>
                                  </a:lnTo>
                                  <a:lnTo>
                                    <a:pt x="3" y="5"/>
                                  </a:lnTo>
                                  <a:lnTo>
                                    <a:pt x="7" y="5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7" name="Group 1969"/>
                        <wpg:cNvGrpSpPr>
                          <a:grpSpLocks/>
                        </wpg:cNvGrpSpPr>
                        <wpg:grpSpPr bwMode="auto">
                          <a:xfrm>
                            <a:off x="9461" y="11467"/>
                            <a:ext cx="6" cy="7"/>
                            <a:chOff x="9461" y="11467"/>
                            <a:chExt cx="6" cy="7"/>
                          </a:xfrm>
                        </wpg:grpSpPr>
                        <wps:wsp>
                          <wps:cNvPr id="1548" name="Freeform 1970"/>
                          <wps:cNvSpPr>
                            <a:spLocks/>
                          </wps:cNvSpPr>
                          <wps:spPr bwMode="auto">
                            <a:xfrm>
                              <a:off x="9461" y="11467"/>
                              <a:ext cx="6" cy="7"/>
                            </a:xfrm>
                            <a:custGeom>
                              <a:avLst/>
                              <a:gdLst>
                                <a:gd name="T0" fmla="+- 0 9465 9461"/>
                                <a:gd name="T1" fmla="*/ T0 w 6"/>
                                <a:gd name="T2" fmla="+- 0 11467 11467"/>
                                <a:gd name="T3" fmla="*/ 11467 h 7"/>
                                <a:gd name="T4" fmla="+- 0 9464 9461"/>
                                <a:gd name="T5" fmla="*/ T4 w 6"/>
                                <a:gd name="T6" fmla="+- 0 11468 11467"/>
                                <a:gd name="T7" fmla="*/ 11468 h 7"/>
                                <a:gd name="T8" fmla="+- 0 9461 9461"/>
                                <a:gd name="T9" fmla="*/ T8 w 6"/>
                                <a:gd name="T10" fmla="+- 0 11468 11467"/>
                                <a:gd name="T11" fmla="*/ 11468 h 7"/>
                                <a:gd name="T12" fmla="+- 0 9461 9461"/>
                                <a:gd name="T13" fmla="*/ T12 w 6"/>
                                <a:gd name="T14" fmla="+- 0 11470 11467"/>
                                <a:gd name="T15" fmla="*/ 11470 h 7"/>
                                <a:gd name="T16" fmla="+- 0 9463 9461"/>
                                <a:gd name="T17" fmla="*/ T16 w 6"/>
                                <a:gd name="T18" fmla="+- 0 11474 11467"/>
                                <a:gd name="T19" fmla="*/ 11474 h 7"/>
                                <a:gd name="T20" fmla="+- 0 9466 9461"/>
                                <a:gd name="T21" fmla="*/ T20 w 6"/>
                                <a:gd name="T22" fmla="+- 0 11473 11467"/>
                                <a:gd name="T23" fmla="*/ 11473 h 7"/>
                                <a:gd name="T24" fmla="+- 0 9466 9461"/>
                                <a:gd name="T25" fmla="*/ T24 w 6"/>
                                <a:gd name="T26" fmla="+- 0 11468 11467"/>
                                <a:gd name="T27" fmla="*/ 11468 h 7"/>
                                <a:gd name="T28" fmla="+- 0 9465 9461"/>
                                <a:gd name="T29" fmla="*/ T28 w 6"/>
                                <a:gd name="T30" fmla="+- 0 11467 11467"/>
                                <a:gd name="T31" fmla="*/ 11467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" h="7">
                                  <a:moveTo>
                                    <a:pt x="4" y="0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7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1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9" name="Group 1967"/>
                        <wpg:cNvGrpSpPr>
                          <a:grpSpLocks/>
                        </wpg:cNvGrpSpPr>
                        <wpg:grpSpPr bwMode="auto">
                          <a:xfrm>
                            <a:off x="9465" y="11441"/>
                            <a:ext cx="6" cy="8"/>
                            <a:chOff x="9465" y="11441"/>
                            <a:chExt cx="6" cy="8"/>
                          </a:xfrm>
                        </wpg:grpSpPr>
                        <wps:wsp>
                          <wps:cNvPr id="1550" name="Freeform 1968"/>
                          <wps:cNvSpPr>
                            <a:spLocks/>
                          </wps:cNvSpPr>
                          <wps:spPr bwMode="auto">
                            <a:xfrm>
                              <a:off x="9465" y="11441"/>
                              <a:ext cx="6" cy="8"/>
                            </a:xfrm>
                            <a:custGeom>
                              <a:avLst/>
                              <a:gdLst>
                                <a:gd name="T0" fmla="+- 0 9469 9465"/>
                                <a:gd name="T1" fmla="*/ T0 w 6"/>
                                <a:gd name="T2" fmla="+- 0 11441 11441"/>
                                <a:gd name="T3" fmla="*/ 11441 h 8"/>
                                <a:gd name="T4" fmla="+- 0 9467 9465"/>
                                <a:gd name="T5" fmla="*/ T4 w 6"/>
                                <a:gd name="T6" fmla="+- 0 11441 11441"/>
                                <a:gd name="T7" fmla="*/ 11441 h 8"/>
                                <a:gd name="T8" fmla="+- 0 9466 9465"/>
                                <a:gd name="T9" fmla="*/ T8 w 6"/>
                                <a:gd name="T10" fmla="+- 0 11442 11441"/>
                                <a:gd name="T11" fmla="*/ 11442 h 8"/>
                                <a:gd name="T12" fmla="+- 0 9465 9465"/>
                                <a:gd name="T13" fmla="*/ T12 w 6"/>
                                <a:gd name="T14" fmla="+- 0 11447 11441"/>
                                <a:gd name="T15" fmla="*/ 11447 h 8"/>
                                <a:gd name="T16" fmla="+- 0 9469 9465"/>
                                <a:gd name="T17" fmla="*/ T16 w 6"/>
                                <a:gd name="T18" fmla="+- 0 11448 11441"/>
                                <a:gd name="T19" fmla="*/ 11448 h 8"/>
                                <a:gd name="T20" fmla="+- 0 9471 9465"/>
                                <a:gd name="T21" fmla="*/ T20 w 6"/>
                                <a:gd name="T22" fmla="+- 0 11447 11441"/>
                                <a:gd name="T23" fmla="*/ 11447 h 8"/>
                                <a:gd name="T24" fmla="+- 0 9471 9465"/>
                                <a:gd name="T25" fmla="*/ T24 w 6"/>
                                <a:gd name="T26" fmla="+- 0 11447 11441"/>
                                <a:gd name="T27" fmla="*/ 11447 h 8"/>
                                <a:gd name="T28" fmla="+- 0 9471 9465"/>
                                <a:gd name="T29" fmla="*/ T28 w 6"/>
                                <a:gd name="T30" fmla="+- 0 11442 11441"/>
                                <a:gd name="T31" fmla="*/ 11442 h 8"/>
                                <a:gd name="T32" fmla="+- 0 9469 9465"/>
                                <a:gd name="T33" fmla="*/ T32 w 6"/>
                                <a:gd name="T34" fmla="+- 0 11441 11441"/>
                                <a:gd name="T35" fmla="*/ 11441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" h="8">
                                  <a:moveTo>
                                    <a:pt x="4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6"/>
                                  </a:lnTo>
                                  <a:lnTo>
                                    <a:pt x="4" y="7"/>
                                  </a:lnTo>
                                  <a:lnTo>
                                    <a:pt x="6" y="6"/>
                                  </a:lnTo>
                                  <a:lnTo>
                                    <a:pt x="6" y="1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1" name="Group 1964"/>
                        <wpg:cNvGrpSpPr>
                          <a:grpSpLocks/>
                        </wpg:cNvGrpSpPr>
                        <wpg:grpSpPr bwMode="auto">
                          <a:xfrm>
                            <a:off x="9475" y="11388"/>
                            <a:ext cx="6" cy="7"/>
                            <a:chOff x="9475" y="11388"/>
                            <a:chExt cx="6" cy="7"/>
                          </a:xfrm>
                        </wpg:grpSpPr>
                        <wps:wsp>
                          <wps:cNvPr id="1552" name="Freeform 1966"/>
                          <wps:cNvSpPr>
                            <a:spLocks/>
                          </wps:cNvSpPr>
                          <wps:spPr bwMode="auto">
                            <a:xfrm>
                              <a:off x="9475" y="11388"/>
                              <a:ext cx="6" cy="7"/>
                            </a:xfrm>
                            <a:custGeom>
                              <a:avLst/>
                              <a:gdLst>
                                <a:gd name="T0" fmla="+- 0 9478 9475"/>
                                <a:gd name="T1" fmla="*/ T0 w 6"/>
                                <a:gd name="T2" fmla="+- 0 11388 11388"/>
                                <a:gd name="T3" fmla="*/ 11388 h 7"/>
                                <a:gd name="T4" fmla="+- 0 9476 9475"/>
                                <a:gd name="T5" fmla="*/ T4 w 6"/>
                                <a:gd name="T6" fmla="+- 0 11389 11388"/>
                                <a:gd name="T7" fmla="*/ 11389 h 7"/>
                                <a:gd name="T8" fmla="+- 0 9475 9475"/>
                                <a:gd name="T9" fmla="*/ T8 w 6"/>
                                <a:gd name="T10" fmla="+- 0 11391 11388"/>
                                <a:gd name="T11" fmla="*/ 11391 h 7"/>
                                <a:gd name="T12" fmla="+- 0 9476 9475"/>
                                <a:gd name="T13" fmla="*/ T12 w 6"/>
                                <a:gd name="T14" fmla="+- 0 11394 11388"/>
                                <a:gd name="T15" fmla="*/ 11394 h 7"/>
                                <a:gd name="T16" fmla="+- 0 9479 9475"/>
                                <a:gd name="T17" fmla="*/ T16 w 6"/>
                                <a:gd name="T18" fmla="+- 0 11394 11388"/>
                                <a:gd name="T19" fmla="*/ 11394 h 7"/>
                                <a:gd name="T20" fmla="+- 0 9480 9475"/>
                                <a:gd name="T21" fmla="*/ T20 w 6"/>
                                <a:gd name="T22" fmla="+- 0 11391 11388"/>
                                <a:gd name="T23" fmla="*/ 11391 h 7"/>
                                <a:gd name="T24" fmla="+- 0 9481 9475"/>
                                <a:gd name="T25" fmla="*/ T24 w 6"/>
                                <a:gd name="T26" fmla="+- 0 11391 11388"/>
                                <a:gd name="T27" fmla="*/ 11391 h 7"/>
                                <a:gd name="T28" fmla="+- 0 9481 9475"/>
                                <a:gd name="T29" fmla="*/ T28 w 6"/>
                                <a:gd name="T30" fmla="+- 0 11388 11388"/>
                                <a:gd name="T31" fmla="*/ 11388 h 7"/>
                                <a:gd name="T32" fmla="+- 0 9478 9475"/>
                                <a:gd name="T33" fmla="*/ T32 w 6"/>
                                <a:gd name="T34" fmla="+- 0 11388 11388"/>
                                <a:gd name="T35" fmla="*/ 11388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" h="7">
                                  <a:moveTo>
                                    <a:pt x="3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6"/>
                                  </a:lnTo>
                                  <a:lnTo>
                                    <a:pt x="4" y="6"/>
                                  </a:lnTo>
                                  <a:lnTo>
                                    <a:pt x="5" y="3"/>
                                  </a:lnTo>
                                  <a:lnTo>
                                    <a:pt x="6" y="3"/>
                                  </a:lnTo>
                                  <a:lnTo>
                                    <a:pt x="6" y="0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3" name="Freeform 1965"/>
                          <wps:cNvSpPr>
                            <a:spLocks/>
                          </wps:cNvSpPr>
                          <wps:spPr bwMode="auto">
                            <a:xfrm>
                              <a:off x="9475" y="11388"/>
                              <a:ext cx="6" cy="7"/>
                            </a:xfrm>
                            <a:custGeom>
                              <a:avLst/>
                              <a:gdLst>
                                <a:gd name="T0" fmla="+- 0 9481 9475"/>
                                <a:gd name="T1" fmla="*/ T0 w 6"/>
                                <a:gd name="T2" fmla="+- 0 11391 11388"/>
                                <a:gd name="T3" fmla="*/ 11391 h 7"/>
                                <a:gd name="T4" fmla="+- 0 9480 9475"/>
                                <a:gd name="T5" fmla="*/ T4 w 6"/>
                                <a:gd name="T6" fmla="+- 0 11391 11388"/>
                                <a:gd name="T7" fmla="*/ 11391 h 7"/>
                                <a:gd name="T8" fmla="+- 0 9481 9475"/>
                                <a:gd name="T9" fmla="*/ T8 w 6"/>
                                <a:gd name="T10" fmla="+- 0 11392 11388"/>
                                <a:gd name="T11" fmla="*/ 11392 h 7"/>
                                <a:gd name="T12" fmla="+- 0 9481 9475"/>
                                <a:gd name="T13" fmla="*/ T12 w 6"/>
                                <a:gd name="T14" fmla="+- 0 11391 11388"/>
                                <a:gd name="T15" fmla="*/ 11391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" h="7">
                                  <a:moveTo>
                                    <a:pt x="6" y="3"/>
                                  </a:moveTo>
                                  <a:lnTo>
                                    <a:pt x="5" y="3"/>
                                  </a:lnTo>
                                  <a:lnTo>
                                    <a:pt x="6" y="4"/>
                                  </a:lnTo>
                                  <a:lnTo>
                                    <a:pt x="6" y="3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4" name="Group 1962"/>
                        <wpg:cNvGrpSpPr>
                          <a:grpSpLocks/>
                        </wpg:cNvGrpSpPr>
                        <wpg:grpSpPr bwMode="auto">
                          <a:xfrm>
                            <a:off x="9471" y="11415"/>
                            <a:ext cx="6" cy="7"/>
                            <a:chOff x="9471" y="11415"/>
                            <a:chExt cx="6" cy="7"/>
                          </a:xfrm>
                        </wpg:grpSpPr>
                        <wps:wsp>
                          <wps:cNvPr id="1555" name="Freeform 1963"/>
                          <wps:cNvSpPr>
                            <a:spLocks/>
                          </wps:cNvSpPr>
                          <wps:spPr bwMode="auto">
                            <a:xfrm>
                              <a:off x="9471" y="11415"/>
                              <a:ext cx="6" cy="7"/>
                            </a:xfrm>
                            <a:custGeom>
                              <a:avLst/>
                              <a:gdLst>
                                <a:gd name="T0" fmla="+- 0 9472 9471"/>
                                <a:gd name="T1" fmla="*/ T0 w 6"/>
                                <a:gd name="T2" fmla="+- 0 11415 11415"/>
                                <a:gd name="T3" fmla="*/ 11415 h 7"/>
                                <a:gd name="T4" fmla="+- 0 9471 9471"/>
                                <a:gd name="T5" fmla="*/ T4 w 6"/>
                                <a:gd name="T6" fmla="+- 0 11415 11415"/>
                                <a:gd name="T7" fmla="*/ 11415 h 7"/>
                                <a:gd name="T8" fmla="+- 0 9471 9471"/>
                                <a:gd name="T9" fmla="*/ T8 w 6"/>
                                <a:gd name="T10" fmla="+- 0 11417 11415"/>
                                <a:gd name="T11" fmla="*/ 11417 h 7"/>
                                <a:gd name="T12" fmla="+- 0 9471 9471"/>
                                <a:gd name="T13" fmla="*/ T12 w 6"/>
                                <a:gd name="T14" fmla="+- 0 11420 11415"/>
                                <a:gd name="T15" fmla="*/ 11420 h 7"/>
                                <a:gd name="T16" fmla="+- 0 9472 9471"/>
                                <a:gd name="T17" fmla="*/ T16 w 6"/>
                                <a:gd name="T18" fmla="+- 0 11422 11415"/>
                                <a:gd name="T19" fmla="*/ 11422 h 7"/>
                                <a:gd name="T20" fmla="+- 0 9473 9471"/>
                                <a:gd name="T21" fmla="*/ T20 w 6"/>
                                <a:gd name="T22" fmla="+- 0 11422 11415"/>
                                <a:gd name="T23" fmla="*/ 11422 h 7"/>
                                <a:gd name="T24" fmla="+- 0 9477 9471"/>
                                <a:gd name="T25" fmla="*/ T24 w 6"/>
                                <a:gd name="T26" fmla="+- 0 11420 11415"/>
                                <a:gd name="T27" fmla="*/ 11420 h 7"/>
                                <a:gd name="T28" fmla="+- 0 9477 9471"/>
                                <a:gd name="T29" fmla="*/ T28 w 6"/>
                                <a:gd name="T30" fmla="+- 0 11417 11415"/>
                                <a:gd name="T31" fmla="*/ 11417 h 7"/>
                                <a:gd name="T32" fmla="+- 0 9472 9471"/>
                                <a:gd name="T33" fmla="*/ T32 w 6"/>
                                <a:gd name="T34" fmla="+- 0 11415 11415"/>
                                <a:gd name="T35" fmla="*/ 11415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" h="7">
                                  <a:moveTo>
                                    <a:pt x="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" y="7"/>
                                  </a:lnTo>
                                  <a:lnTo>
                                    <a:pt x="2" y="7"/>
                                  </a:lnTo>
                                  <a:lnTo>
                                    <a:pt x="6" y="5"/>
                                  </a:lnTo>
                                  <a:lnTo>
                                    <a:pt x="6" y="2"/>
                                  </a:ln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6" name="Group 1960"/>
                        <wpg:cNvGrpSpPr>
                          <a:grpSpLocks/>
                        </wpg:cNvGrpSpPr>
                        <wpg:grpSpPr bwMode="auto">
                          <a:xfrm>
                            <a:off x="9480" y="11362"/>
                            <a:ext cx="6" cy="7"/>
                            <a:chOff x="9480" y="11362"/>
                            <a:chExt cx="6" cy="7"/>
                          </a:xfrm>
                        </wpg:grpSpPr>
                        <wps:wsp>
                          <wps:cNvPr id="1557" name="Freeform 1961"/>
                          <wps:cNvSpPr>
                            <a:spLocks/>
                          </wps:cNvSpPr>
                          <wps:spPr bwMode="auto">
                            <a:xfrm>
                              <a:off x="9480" y="11362"/>
                              <a:ext cx="6" cy="7"/>
                            </a:xfrm>
                            <a:custGeom>
                              <a:avLst/>
                              <a:gdLst>
                                <a:gd name="T0" fmla="+- 0 9482 9480"/>
                                <a:gd name="T1" fmla="*/ T0 w 6"/>
                                <a:gd name="T2" fmla="+- 0 11362 11362"/>
                                <a:gd name="T3" fmla="*/ 11362 h 7"/>
                                <a:gd name="T4" fmla="+- 0 9482 9480"/>
                                <a:gd name="T5" fmla="*/ T4 w 6"/>
                                <a:gd name="T6" fmla="+- 0 11362 11362"/>
                                <a:gd name="T7" fmla="*/ 11362 h 7"/>
                                <a:gd name="T8" fmla="+- 0 9482 9480"/>
                                <a:gd name="T9" fmla="*/ T8 w 6"/>
                                <a:gd name="T10" fmla="+- 0 11363 11362"/>
                                <a:gd name="T11" fmla="*/ 11363 h 7"/>
                                <a:gd name="T12" fmla="+- 0 9481 9480"/>
                                <a:gd name="T13" fmla="*/ T12 w 6"/>
                                <a:gd name="T14" fmla="+- 0 11364 11362"/>
                                <a:gd name="T15" fmla="*/ 11364 h 7"/>
                                <a:gd name="T16" fmla="+- 0 9480 9480"/>
                                <a:gd name="T17" fmla="*/ T16 w 6"/>
                                <a:gd name="T18" fmla="+- 0 11367 11362"/>
                                <a:gd name="T19" fmla="*/ 11367 h 7"/>
                                <a:gd name="T20" fmla="+- 0 9485 9480"/>
                                <a:gd name="T21" fmla="*/ T20 w 6"/>
                                <a:gd name="T22" fmla="+- 0 11369 11362"/>
                                <a:gd name="T23" fmla="*/ 11369 h 7"/>
                                <a:gd name="T24" fmla="+- 0 9485 9480"/>
                                <a:gd name="T25" fmla="*/ T24 w 6"/>
                                <a:gd name="T26" fmla="+- 0 11368 11362"/>
                                <a:gd name="T27" fmla="*/ 11368 h 7"/>
                                <a:gd name="T28" fmla="+- 0 9486 9480"/>
                                <a:gd name="T29" fmla="*/ T28 w 6"/>
                                <a:gd name="T30" fmla="+- 0 11365 11362"/>
                                <a:gd name="T31" fmla="*/ 11365 h 7"/>
                                <a:gd name="T32" fmla="+- 0 9482 9480"/>
                                <a:gd name="T33" fmla="*/ T32 w 6"/>
                                <a:gd name="T34" fmla="+- 0 11362 11362"/>
                                <a:gd name="T35" fmla="*/ 11362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" h="7">
                                  <a:moveTo>
                                    <a:pt x="2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2" y="1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7"/>
                                  </a:lnTo>
                                  <a:lnTo>
                                    <a:pt x="5" y="6"/>
                                  </a:lnTo>
                                  <a:lnTo>
                                    <a:pt x="6" y="3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8" name="Group 1958"/>
                        <wpg:cNvGrpSpPr>
                          <a:grpSpLocks/>
                        </wpg:cNvGrpSpPr>
                        <wpg:grpSpPr bwMode="auto">
                          <a:xfrm>
                            <a:off x="9484" y="11335"/>
                            <a:ext cx="7" cy="8"/>
                            <a:chOff x="9484" y="11335"/>
                            <a:chExt cx="7" cy="8"/>
                          </a:xfrm>
                        </wpg:grpSpPr>
                        <wps:wsp>
                          <wps:cNvPr id="1559" name="Freeform 1959"/>
                          <wps:cNvSpPr>
                            <a:spLocks/>
                          </wps:cNvSpPr>
                          <wps:spPr bwMode="auto">
                            <a:xfrm>
                              <a:off x="9484" y="11335"/>
                              <a:ext cx="7" cy="8"/>
                            </a:xfrm>
                            <a:custGeom>
                              <a:avLst/>
                              <a:gdLst>
                                <a:gd name="T0" fmla="+- 0 9489 9484"/>
                                <a:gd name="T1" fmla="*/ T0 w 7"/>
                                <a:gd name="T2" fmla="+- 0 11335 11335"/>
                                <a:gd name="T3" fmla="*/ 11335 h 8"/>
                                <a:gd name="T4" fmla="+- 0 9487 9484"/>
                                <a:gd name="T5" fmla="*/ T4 w 7"/>
                                <a:gd name="T6" fmla="+- 0 11335 11335"/>
                                <a:gd name="T7" fmla="*/ 11335 h 8"/>
                                <a:gd name="T8" fmla="+- 0 9485 9484"/>
                                <a:gd name="T9" fmla="*/ T8 w 7"/>
                                <a:gd name="T10" fmla="+- 0 11336 11335"/>
                                <a:gd name="T11" fmla="*/ 11336 h 8"/>
                                <a:gd name="T12" fmla="+- 0 9485 9484"/>
                                <a:gd name="T13" fmla="*/ T12 w 7"/>
                                <a:gd name="T14" fmla="+- 0 11338 11335"/>
                                <a:gd name="T15" fmla="*/ 11338 h 8"/>
                                <a:gd name="T16" fmla="+- 0 9484 9484"/>
                                <a:gd name="T17" fmla="*/ T16 w 7"/>
                                <a:gd name="T18" fmla="+- 0 11341 11335"/>
                                <a:gd name="T19" fmla="*/ 11341 h 8"/>
                                <a:gd name="T20" fmla="+- 0 9486 9484"/>
                                <a:gd name="T21" fmla="*/ T20 w 7"/>
                                <a:gd name="T22" fmla="+- 0 11342 11335"/>
                                <a:gd name="T23" fmla="*/ 11342 h 8"/>
                                <a:gd name="T24" fmla="+- 0 9490 9484"/>
                                <a:gd name="T25" fmla="*/ T24 w 7"/>
                                <a:gd name="T26" fmla="+- 0 11342 11335"/>
                                <a:gd name="T27" fmla="*/ 11342 h 8"/>
                                <a:gd name="T28" fmla="+- 0 9492 9484"/>
                                <a:gd name="T29" fmla="*/ T28 w 7"/>
                                <a:gd name="T30" fmla="+- 0 11340 11335"/>
                                <a:gd name="T31" fmla="*/ 11340 h 8"/>
                                <a:gd name="T32" fmla="+- 0 9489 9484"/>
                                <a:gd name="T33" fmla="*/ T32 w 7"/>
                                <a:gd name="T34" fmla="+- 0 11335 11335"/>
                                <a:gd name="T35" fmla="*/ 11335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" h="8">
                                  <a:moveTo>
                                    <a:pt x="5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7"/>
                                  </a:lnTo>
                                  <a:lnTo>
                                    <a:pt x="6" y="7"/>
                                  </a:lnTo>
                                  <a:lnTo>
                                    <a:pt x="8" y="5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0" name="Group 1956"/>
                        <wpg:cNvGrpSpPr>
                          <a:grpSpLocks/>
                        </wpg:cNvGrpSpPr>
                        <wpg:grpSpPr bwMode="auto">
                          <a:xfrm>
                            <a:off x="9500" y="11256"/>
                            <a:ext cx="7" cy="6"/>
                            <a:chOff x="9500" y="11256"/>
                            <a:chExt cx="7" cy="6"/>
                          </a:xfrm>
                        </wpg:grpSpPr>
                        <wps:wsp>
                          <wps:cNvPr id="1561" name="Freeform 1957"/>
                          <wps:cNvSpPr>
                            <a:spLocks/>
                          </wps:cNvSpPr>
                          <wps:spPr bwMode="auto">
                            <a:xfrm>
                              <a:off x="9500" y="11256"/>
                              <a:ext cx="7" cy="6"/>
                            </a:xfrm>
                            <a:custGeom>
                              <a:avLst/>
                              <a:gdLst>
                                <a:gd name="T0" fmla="+- 0 9503 9500"/>
                                <a:gd name="T1" fmla="*/ T0 w 7"/>
                                <a:gd name="T2" fmla="+- 0 11256 11256"/>
                                <a:gd name="T3" fmla="*/ 11256 h 6"/>
                                <a:gd name="T4" fmla="+- 0 9502 9500"/>
                                <a:gd name="T5" fmla="*/ T4 w 7"/>
                                <a:gd name="T6" fmla="+- 0 11257 11256"/>
                                <a:gd name="T7" fmla="*/ 11257 h 6"/>
                                <a:gd name="T8" fmla="+- 0 9500 9500"/>
                                <a:gd name="T9" fmla="*/ T8 w 7"/>
                                <a:gd name="T10" fmla="+- 0 11258 11256"/>
                                <a:gd name="T11" fmla="*/ 11258 h 6"/>
                                <a:gd name="T12" fmla="+- 0 9501 9500"/>
                                <a:gd name="T13" fmla="*/ T12 w 7"/>
                                <a:gd name="T14" fmla="+- 0 11262 11256"/>
                                <a:gd name="T15" fmla="*/ 11262 h 6"/>
                                <a:gd name="T16" fmla="+- 0 9505 9500"/>
                                <a:gd name="T17" fmla="*/ T16 w 7"/>
                                <a:gd name="T18" fmla="+- 0 11262 11256"/>
                                <a:gd name="T19" fmla="*/ 11262 h 6"/>
                                <a:gd name="T20" fmla="+- 0 9506 9500"/>
                                <a:gd name="T21" fmla="*/ T20 w 7"/>
                                <a:gd name="T22" fmla="+- 0 11258 11256"/>
                                <a:gd name="T23" fmla="*/ 11258 h 6"/>
                                <a:gd name="T24" fmla="+- 0 9503 9500"/>
                                <a:gd name="T25" fmla="*/ T24 w 7"/>
                                <a:gd name="T26" fmla="+- 0 11256 11256"/>
                                <a:gd name="T27" fmla="*/ 11256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" h="6">
                                  <a:moveTo>
                                    <a:pt x="3" y="0"/>
                                  </a:moveTo>
                                  <a:lnTo>
                                    <a:pt x="2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1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6" y="2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2" name="Group 1954"/>
                        <wpg:cNvGrpSpPr>
                          <a:grpSpLocks/>
                        </wpg:cNvGrpSpPr>
                        <wpg:grpSpPr bwMode="auto">
                          <a:xfrm>
                            <a:off x="9491" y="11309"/>
                            <a:ext cx="5" cy="6"/>
                            <a:chOff x="9491" y="11309"/>
                            <a:chExt cx="5" cy="6"/>
                          </a:xfrm>
                        </wpg:grpSpPr>
                        <wps:wsp>
                          <wps:cNvPr id="1563" name="Freeform 1955"/>
                          <wps:cNvSpPr>
                            <a:spLocks/>
                          </wps:cNvSpPr>
                          <wps:spPr bwMode="auto">
                            <a:xfrm>
                              <a:off x="9491" y="11309"/>
                              <a:ext cx="5" cy="6"/>
                            </a:xfrm>
                            <a:custGeom>
                              <a:avLst/>
                              <a:gdLst>
                                <a:gd name="T0" fmla="+- 0 9493 9491"/>
                                <a:gd name="T1" fmla="*/ T0 w 5"/>
                                <a:gd name="T2" fmla="+- 0 11309 11309"/>
                                <a:gd name="T3" fmla="*/ 11309 h 6"/>
                                <a:gd name="T4" fmla="+- 0 9491 9491"/>
                                <a:gd name="T5" fmla="*/ T4 w 5"/>
                                <a:gd name="T6" fmla="+- 0 11310 11309"/>
                                <a:gd name="T7" fmla="*/ 11310 h 6"/>
                                <a:gd name="T8" fmla="+- 0 9491 9491"/>
                                <a:gd name="T9" fmla="*/ T8 w 5"/>
                                <a:gd name="T10" fmla="+- 0 11314 11309"/>
                                <a:gd name="T11" fmla="*/ 11314 h 6"/>
                                <a:gd name="T12" fmla="+- 0 9493 9491"/>
                                <a:gd name="T13" fmla="*/ T12 w 5"/>
                                <a:gd name="T14" fmla="+- 0 11315 11309"/>
                                <a:gd name="T15" fmla="*/ 11315 h 6"/>
                                <a:gd name="T16" fmla="+- 0 9495 9491"/>
                                <a:gd name="T17" fmla="*/ T16 w 5"/>
                                <a:gd name="T18" fmla="+- 0 11314 11309"/>
                                <a:gd name="T19" fmla="*/ 11314 h 6"/>
                                <a:gd name="T20" fmla="+- 0 9496 9491"/>
                                <a:gd name="T21" fmla="*/ T20 w 5"/>
                                <a:gd name="T22" fmla="+- 0 11311 11309"/>
                                <a:gd name="T23" fmla="*/ 11311 h 6"/>
                                <a:gd name="T24" fmla="+- 0 9493 9491"/>
                                <a:gd name="T25" fmla="*/ T24 w 5"/>
                                <a:gd name="T26" fmla="+- 0 11309 11309"/>
                                <a:gd name="T27" fmla="*/ 11309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" h="6">
                                  <a:moveTo>
                                    <a:pt x="2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" y="6"/>
                                  </a:lnTo>
                                  <a:lnTo>
                                    <a:pt x="4" y="5"/>
                                  </a:lnTo>
                                  <a:lnTo>
                                    <a:pt x="5" y="2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4" name="Group 1952"/>
                        <wpg:cNvGrpSpPr>
                          <a:grpSpLocks/>
                        </wpg:cNvGrpSpPr>
                        <wpg:grpSpPr bwMode="auto">
                          <a:xfrm>
                            <a:off x="9496" y="11284"/>
                            <a:ext cx="5" cy="6"/>
                            <a:chOff x="9496" y="11284"/>
                            <a:chExt cx="5" cy="6"/>
                          </a:xfrm>
                        </wpg:grpSpPr>
                        <wps:wsp>
                          <wps:cNvPr id="1565" name="Freeform 1953"/>
                          <wps:cNvSpPr>
                            <a:spLocks/>
                          </wps:cNvSpPr>
                          <wps:spPr bwMode="auto">
                            <a:xfrm>
                              <a:off x="9496" y="11284"/>
                              <a:ext cx="5" cy="6"/>
                            </a:xfrm>
                            <a:custGeom>
                              <a:avLst/>
                              <a:gdLst>
                                <a:gd name="T0" fmla="+- 0 9497 9496"/>
                                <a:gd name="T1" fmla="*/ T0 w 5"/>
                                <a:gd name="T2" fmla="+- 0 11284 11284"/>
                                <a:gd name="T3" fmla="*/ 11284 h 6"/>
                                <a:gd name="T4" fmla="+- 0 9496 9496"/>
                                <a:gd name="T5" fmla="*/ T4 w 5"/>
                                <a:gd name="T6" fmla="+- 0 11285 11284"/>
                                <a:gd name="T7" fmla="*/ 11285 h 6"/>
                                <a:gd name="T8" fmla="+- 0 9496 9496"/>
                                <a:gd name="T9" fmla="*/ T8 w 5"/>
                                <a:gd name="T10" fmla="+- 0 11289 11284"/>
                                <a:gd name="T11" fmla="*/ 11289 h 6"/>
                                <a:gd name="T12" fmla="+- 0 9498 9496"/>
                                <a:gd name="T13" fmla="*/ T12 w 5"/>
                                <a:gd name="T14" fmla="+- 0 11289 11284"/>
                                <a:gd name="T15" fmla="*/ 11289 h 6"/>
                                <a:gd name="T16" fmla="+- 0 9501 9496"/>
                                <a:gd name="T17" fmla="*/ T16 w 5"/>
                                <a:gd name="T18" fmla="+- 0 11286 11284"/>
                                <a:gd name="T19" fmla="*/ 11286 h 6"/>
                                <a:gd name="T20" fmla="+- 0 9500 9496"/>
                                <a:gd name="T21" fmla="*/ T20 w 5"/>
                                <a:gd name="T22" fmla="+- 0 11284 11284"/>
                                <a:gd name="T23" fmla="*/ 11284 h 6"/>
                                <a:gd name="T24" fmla="+- 0 9497 9496"/>
                                <a:gd name="T25" fmla="*/ T24 w 5"/>
                                <a:gd name="T26" fmla="+- 0 11284 11284"/>
                                <a:gd name="T27" fmla="*/ 11284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" h="6">
                                  <a:moveTo>
                                    <a:pt x="1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" y="5"/>
                                  </a:lnTo>
                                  <a:lnTo>
                                    <a:pt x="5" y="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6" name="Group 1950"/>
                        <wpg:cNvGrpSpPr>
                          <a:grpSpLocks/>
                        </wpg:cNvGrpSpPr>
                        <wpg:grpSpPr bwMode="auto">
                          <a:xfrm>
                            <a:off x="9505" y="11230"/>
                            <a:ext cx="6" cy="6"/>
                            <a:chOff x="9505" y="11230"/>
                            <a:chExt cx="6" cy="6"/>
                          </a:xfrm>
                        </wpg:grpSpPr>
                        <wps:wsp>
                          <wps:cNvPr id="1567" name="Freeform 1951"/>
                          <wps:cNvSpPr>
                            <a:spLocks/>
                          </wps:cNvSpPr>
                          <wps:spPr bwMode="auto">
                            <a:xfrm>
                              <a:off x="9505" y="11230"/>
                              <a:ext cx="6" cy="6"/>
                            </a:xfrm>
                            <a:custGeom>
                              <a:avLst/>
                              <a:gdLst>
                                <a:gd name="T0" fmla="+- 0 9508 9505"/>
                                <a:gd name="T1" fmla="*/ T0 w 6"/>
                                <a:gd name="T2" fmla="+- 0 11230 11230"/>
                                <a:gd name="T3" fmla="*/ 11230 h 6"/>
                                <a:gd name="T4" fmla="+- 0 9506 9505"/>
                                <a:gd name="T5" fmla="*/ T4 w 6"/>
                                <a:gd name="T6" fmla="+- 0 11230 11230"/>
                                <a:gd name="T7" fmla="*/ 11230 h 6"/>
                                <a:gd name="T8" fmla="+- 0 9505 9505"/>
                                <a:gd name="T9" fmla="*/ T8 w 6"/>
                                <a:gd name="T10" fmla="+- 0 11235 11230"/>
                                <a:gd name="T11" fmla="*/ 11235 h 6"/>
                                <a:gd name="T12" fmla="+- 0 9507 9505"/>
                                <a:gd name="T13" fmla="*/ T12 w 6"/>
                                <a:gd name="T14" fmla="+- 0 11236 11230"/>
                                <a:gd name="T15" fmla="*/ 11236 h 6"/>
                                <a:gd name="T16" fmla="+- 0 9511 9505"/>
                                <a:gd name="T17" fmla="*/ T16 w 6"/>
                                <a:gd name="T18" fmla="+- 0 11235 11230"/>
                                <a:gd name="T19" fmla="*/ 11235 h 6"/>
                                <a:gd name="T20" fmla="+- 0 9511 9505"/>
                                <a:gd name="T21" fmla="*/ T20 w 6"/>
                                <a:gd name="T22" fmla="+- 0 11231 11230"/>
                                <a:gd name="T23" fmla="*/ 11231 h 6"/>
                                <a:gd name="T24" fmla="+- 0 9508 9505"/>
                                <a:gd name="T25" fmla="*/ T24 w 6"/>
                                <a:gd name="T26" fmla="+- 0 11230 11230"/>
                                <a:gd name="T27" fmla="*/ 11230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3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" y="6"/>
                                  </a:lnTo>
                                  <a:lnTo>
                                    <a:pt x="6" y="5"/>
                                  </a:lnTo>
                                  <a:lnTo>
                                    <a:pt x="6" y="1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8" name="Group 1948"/>
                        <wpg:cNvGrpSpPr>
                          <a:grpSpLocks/>
                        </wpg:cNvGrpSpPr>
                        <wpg:grpSpPr bwMode="auto">
                          <a:xfrm>
                            <a:off x="9386" y="11957"/>
                            <a:ext cx="9" cy="7"/>
                            <a:chOff x="9386" y="11957"/>
                            <a:chExt cx="9" cy="7"/>
                          </a:xfrm>
                        </wpg:grpSpPr>
                        <wps:wsp>
                          <wps:cNvPr id="1569" name="Freeform 1949"/>
                          <wps:cNvSpPr>
                            <a:spLocks/>
                          </wps:cNvSpPr>
                          <wps:spPr bwMode="auto">
                            <a:xfrm>
                              <a:off x="9386" y="11957"/>
                              <a:ext cx="9" cy="7"/>
                            </a:xfrm>
                            <a:custGeom>
                              <a:avLst/>
                              <a:gdLst>
                                <a:gd name="T0" fmla="+- 0 9393 9386"/>
                                <a:gd name="T1" fmla="*/ T0 w 9"/>
                                <a:gd name="T2" fmla="+- 0 11957 11957"/>
                                <a:gd name="T3" fmla="*/ 11957 h 7"/>
                                <a:gd name="T4" fmla="+- 0 9389 9386"/>
                                <a:gd name="T5" fmla="*/ T4 w 9"/>
                                <a:gd name="T6" fmla="+- 0 11957 11957"/>
                                <a:gd name="T7" fmla="*/ 11957 h 7"/>
                                <a:gd name="T8" fmla="+- 0 9386 9386"/>
                                <a:gd name="T9" fmla="*/ T8 w 9"/>
                                <a:gd name="T10" fmla="+- 0 11960 11957"/>
                                <a:gd name="T11" fmla="*/ 11960 h 7"/>
                                <a:gd name="T12" fmla="+- 0 9388 9386"/>
                                <a:gd name="T13" fmla="*/ T12 w 9"/>
                                <a:gd name="T14" fmla="+- 0 11964 11957"/>
                                <a:gd name="T15" fmla="*/ 11964 h 7"/>
                                <a:gd name="T16" fmla="+- 0 9392 9386"/>
                                <a:gd name="T17" fmla="*/ T16 w 9"/>
                                <a:gd name="T18" fmla="+- 0 11965 11957"/>
                                <a:gd name="T19" fmla="*/ 11965 h 7"/>
                                <a:gd name="T20" fmla="+- 0 9395 9386"/>
                                <a:gd name="T21" fmla="*/ T20 w 9"/>
                                <a:gd name="T22" fmla="+- 0 11962 11957"/>
                                <a:gd name="T23" fmla="*/ 11962 h 7"/>
                                <a:gd name="T24" fmla="+- 0 9393 9386"/>
                                <a:gd name="T25" fmla="*/ T24 w 9"/>
                                <a:gd name="T26" fmla="+- 0 11957 11957"/>
                                <a:gd name="T27" fmla="*/ 11957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" h="7">
                                  <a:moveTo>
                                    <a:pt x="7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7"/>
                                  </a:lnTo>
                                  <a:lnTo>
                                    <a:pt x="6" y="8"/>
                                  </a:lnTo>
                                  <a:lnTo>
                                    <a:pt x="9" y="5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0" name="Group 1946"/>
                        <wpg:cNvGrpSpPr>
                          <a:grpSpLocks/>
                        </wpg:cNvGrpSpPr>
                        <wpg:grpSpPr bwMode="auto">
                          <a:xfrm>
                            <a:off x="9429" y="11720"/>
                            <a:ext cx="8" cy="8"/>
                            <a:chOff x="9429" y="11720"/>
                            <a:chExt cx="8" cy="8"/>
                          </a:xfrm>
                        </wpg:grpSpPr>
                        <wps:wsp>
                          <wps:cNvPr id="1571" name="Freeform 1947"/>
                          <wps:cNvSpPr>
                            <a:spLocks/>
                          </wps:cNvSpPr>
                          <wps:spPr bwMode="auto">
                            <a:xfrm>
                              <a:off x="9429" y="11720"/>
                              <a:ext cx="8" cy="8"/>
                            </a:xfrm>
                            <a:custGeom>
                              <a:avLst/>
                              <a:gdLst>
                                <a:gd name="T0" fmla="+- 0 9435 9429"/>
                                <a:gd name="T1" fmla="*/ T0 w 8"/>
                                <a:gd name="T2" fmla="+- 0 11720 11720"/>
                                <a:gd name="T3" fmla="*/ 11720 h 8"/>
                                <a:gd name="T4" fmla="+- 0 9431 9429"/>
                                <a:gd name="T5" fmla="*/ T4 w 8"/>
                                <a:gd name="T6" fmla="+- 0 11721 11720"/>
                                <a:gd name="T7" fmla="*/ 11721 h 8"/>
                                <a:gd name="T8" fmla="+- 0 9429 9429"/>
                                <a:gd name="T9" fmla="*/ T8 w 8"/>
                                <a:gd name="T10" fmla="+- 0 11723 11720"/>
                                <a:gd name="T11" fmla="*/ 11723 h 8"/>
                                <a:gd name="T12" fmla="+- 0 9430 9429"/>
                                <a:gd name="T13" fmla="*/ T12 w 8"/>
                                <a:gd name="T14" fmla="+- 0 11726 11720"/>
                                <a:gd name="T15" fmla="*/ 11726 h 8"/>
                                <a:gd name="T16" fmla="+- 0 9433 9429"/>
                                <a:gd name="T17" fmla="*/ T16 w 8"/>
                                <a:gd name="T18" fmla="+- 0 11728 11720"/>
                                <a:gd name="T19" fmla="*/ 11728 h 8"/>
                                <a:gd name="T20" fmla="+- 0 9437 9429"/>
                                <a:gd name="T21" fmla="*/ T20 w 8"/>
                                <a:gd name="T22" fmla="+- 0 11726 11720"/>
                                <a:gd name="T23" fmla="*/ 11726 h 8"/>
                                <a:gd name="T24" fmla="+- 0 9437 9429"/>
                                <a:gd name="T25" fmla="*/ T24 w 8"/>
                                <a:gd name="T26" fmla="+- 0 11721 11720"/>
                                <a:gd name="T27" fmla="*/ 11721 h 8"/>
                                <a:gd name="T28" fmla="+- 0 9435 9429"/>
                                <a:gd name="T29" fmla="*/ T28 w 8"/>
                                <a:gd name="T30" fmla="+- 0 11720 11720"/>
                                <a:gd name="T31" fmla="*/ 11720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6" y="0"/>
                                  </a:moveTo>
                                  <a:lnTo>
                                    <a:pt x="2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6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6"/>
                                  </a:lnTo>
                                  <a:lnTo>
                                    <a:pt x="8" y="1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2" name="Group 1944"/>
                        <wpg:cNvGrpSpPr>
                          <a:grpSpLocks/>
                        </wpg:cNvGrpSpPr>
                        <wpg:grpSpPr bwMode="auto">
                          <a:xfrm>
                            <a:off x="9410" y="11825"/>
                            <a:ext cx="9" cy="8"/>
                            <a:chOff x="9410" y="11825"/>
                            <a:chExt cx="9" cy="8"/>
                          </a:xfrm>
                        </wpg:grpSpPr>
                        <wps:wsp>
                          <wps:cNvPr id="1573" name="Freeform 1945"/>
                          <wps:cNvSpPr>
                            <a:spLocks/>
                          </wps:cNvSpPr>
                          <wps:spPr bwMode="auto">
                            <a:xfrm>
                              <a:off x="9410" y="11825"/>
                              <a:ext cx="9" cy="8"/>
                            </a:xfrm>
                            <a:custGeom>
                              <a:avLst/>
                              <a:gdLst>
                                <a:gd name="T0" fmla="+- 0 9416 9410"/>
                                <a:gd name="T1" fmla="*/ T0 w 9"/>
                                <a:gd name="T2" fmla="+- 0 11825 11825"/>
                                <a:gd name="T3" fmla="*/ 11825 h 8"/>
                                <a:gd name="T4" fmla="+- 0 9412 9410"/>
                                <a:gd name="T5" fmla="*/ T4 w 9"/>
                                <a:gd name="T6" fmla="+- 0 11827 11825"/>
                                <a:gd name="T7" fmla="*/ 11827 h 8"/>
                                <a:gd name="T8" fmla="+- 0 9410 9410"/>
                                <a:gd name="T9" fmla="*/ T8 w 9"/>
                                <a:gd name="T10" fmla="+- 0 11829 11825"/>
                                <a:gd name="T11" fmla="*/ 11829 h 8"/>
                                <a:gd name="T12" fmla="+- 0 9412 9410"/>
                                <a:gd name="T13" fmla="*/ T12 w 9"/>
                                <a:gd name="T14" fmla="+- 0 11833 11825"/>
                                <a:gd name="T15" fmla="*/ 11833 h 8"/>
                                <a:gd name="T16" fmla="+- 0 9416 9410"/>
                                <a:gd name="T17" fmla="*/ T16 w 9"/>
                                <a:gd name="T18" fmla="+- 0 11833 11825"/>
                                <a:gd name="T19" fmla="*/ 11833 h 8"/>
                                <a:gd name="T20" fmla="+- 0 9418 9410"/>
                                <a:gd name="T21" fmla="*/ T20 w 9"/>
                                <a:gd name="T22" fmla="+- 0 11832 11825"/>
                                <a:gd name="T23" fmla="*/ 11832 h 8"/>
                                <a:gd name="T24" fmla="+- 0 9419 9410"/>
                                <a:gd name="T25" fmla="*/ T24 w 9"/>
                                <a:gd name="T26" fmla="+- 0 11829 11825"/>
                                <a:gd name="T27" fmla="*/ 11829 h 8"/>
                                <a:gd name="T28" fmla="+- 0 9416 9410"/>
                                <a:gd name="T29" fmla="*/ T28 w 9"/>
                                <a:gd name="T30" fmla="+- 0 11825 11825"/>
                                <a:gd name="T31" fmla="*/ 11825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" h="8">
                                  <a:moveTo>
                                    <a:pt x="6" y="0"/>
                                  </a:moveTo>
                                  <a:lnTo>
                                    <a:pt x="2" y="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" y="8"/>
                                  </a:lnTo>
                                  <a:lnTo>
                                    <a:pt x="6" y="8"/>
                                  </a:lnTo>
                                  <a:lnTo>
                                    <a:pt x="8" y="7"/>
                                  </a:lnTo>
                                  <a:lnTo>
                                    <a:pt x="9" y="4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4" name="Group 1942"/>
                        <wpg:cNvGrpSpPr>
                          <a:grpSpLocks/>
                        </wpg:cNvGrpSpPr>
                        <wpg:grpSpPr bwMode="auto">
                          <a:xfrm>
                            <a:off x="9392" y="11930"/>
                            <a:ext cx="9" cy="8"/>
                            <a:chOff x="9392" y="11930"/>
                            <a:chExt cx="9" cy="8"/>
                          </a:xfrm>
                        </wpg:grpSpPr>
                        <wps:wsp>
                          <wps:cNvPr id="1575" name="Freeform 1943"/>
                          <wps:cNvSpPr>
                            <a:spLocks/>
                          </wps:cNvSpPr>
                          <wps:spPr bwMode="auto">
                            <a:xfrm>
                              <a:off x="9392" y="11930"/>
                              <a:ext cx="9" cy="8"/>
                            </a:xfrm>
                            <a:custGeom>
                              <a:avLst/>
                              <a:gdLst>
                                <a:gd name="T0" fmla="+- 0 9398 9392"/>
                                <a:gd name="T1" fmla="*/ T0 w 9"/>
                                <a:gd name="T2" fmla="+- 0 11930 11930"/>
                                <a:gd name="T3" fmla="*/ 11930 h 8"/>
                                <a:gd name="T4" fmla="+- 0 9396 9392"/>
                                <a:gd name="T5" fmla="*/ T4 w 9"/>
                                <a:gd name="T6" fmla="+- 0 11930 11930"/>
                                <a:gd name="T7" fmla="*/ 11930 h 8"/>
                                <a:gd name="T8" fmla="+- 0 9394 9392"/>
                                <a:gd name="T9" fmla="*/ T8 w 9"/>
                                <a:gd name="T10" fmla="+- 0 11931 11930"/>
                                <a:gd name="T11" fmla="*/ 11931 h 8"/>
                                <a:gd name="T12" fmla="+- 0 9393 9392"/>
                                <a:gd name="T13" fmla="*/ T12 w 9"/>
                                <a:gd name="T14" fmla="+- 0 11932 11930"/>
                                <a:gd name="T15" fmla="*/ 11932 h 8"/>
                                <a:gd name="T16" fmla="+- 0 9392 9392"/>
                                <a:gd name="T17" fmla="*/ T16 w 9"/>
                                <a:gd name="T18" fmla="+- 0 11932 11930"/>
                                <a:gd name="T19" fmla="*/ 11932 h 8"/>
                                <a:gd name="T20" fmla="+- 0 9393 9392"/>
                                <a:gd name="T21" fmla="*/ T20 w 9"/>
                                <a:gd name="T22" fmla="+- 0 11937 11930"/>
                                <a:gd name="T23" fmla="*/ 11937 h 8"/>
                                <a:gd name="T24" fmla="+- 0 9397 9392"/>
                                <a:gd name="T25" fmla="*/ T24 w 9"/>
                                <a:gd name="T26" fmla="+- 0 11938 11930"/>
                                <a:gd name="T27" fmla="*/ 11938 h 8"/>
                                <a:gd name="T28" fmla="+- 0 9401 9392"/>
                                <a:gd name="T29" fmla="*/ T28 w 9"/>
                                <a:gd name="T30" fmla="+- 0 11934 11930"/>
                                <a:gd name="T31" fmla="*/ 11934 h 8"/>
                                <a:gd name="T32" fmla="+- 0 9400 9392"/>
                                <a:gd name="T33" fmla="*/ T32 w 9"/>
                                <a:gd name="T34" fmla="+- 0 11931 11930"/>
                                <a:gd name="T35" fmla="*/ 11931 h 8"/>
                                <a:gd name="T36" fmla="+- 0 9398 9392"/>
                                <a:gd name="T37" fmla="*/ T36 w 9"/>
                                <a:gd name="T38" fmla="+- 0 11930 11930"/>
                                <a:gd name="T39" fmla="*/ 11930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9" h="8">
                                  <a:moveTo>
                                    <a:pt x="6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2" y="1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1" y="7"/>
                                  </a:lnTo>
                                  <a:lnTo>
                                    <a:pt x="5" y="8"/>
                                  </a:lnTo>
                                  <a:lnTo>
                                    <a:pt x="9" y="4"/>
                                  </a:lnTo>
                                  <a:lnTo>
                                    <a:pt x="8" y="1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6" name="Group 1939"/>
                        <wpg:cNvGrpSpPr>
                          <a:grpSpLocks/>
                        </wpg:cNvGrpSpPr>
                        <wpg:grpSpPr bwMode="auto">
                          <a:xfrm>
                            <a:off x="9396" y="11905"/>
                            <a:ext cx="9" cy="8"/>
                            <a:chOff x="9396" y="11905"/>
                            <a:chExt cx="9" cy="8"/>
                          </a:xfrm>
                        </wpg:grpSpPr>
                        <wps:wsp>
                          <wps:cNvPr id="1577" name="Freeform 1941"/>
                          <wps:cNvSpPr>
                            <a:spLocks/>
                          </wps:cNvSpPr>
                          <wps:spPr bwMode="auto">
                            <a:xfrm>
                              <a:off x="9396" y="11905"/>
                              <a:ext cx="9" cy="8"/>
                            </a:xfrm>
                            <a:custGeom>
                              <a:avLst/>
                              <a:gdLst>
                                <a:gd name="T0" fmla="+- 0 9400 9396"/>
                                <a:gd name="T1" fmla="*/ T0 w 9"/>
                                <a:gd name="T2" fmla="+- 0 11905 11905"/>
                                <a:gd name="T3" fmla="*/ 11905 h 8"/>
                                <a:gd name="T4" fmla="+- 0 9399 9396"/>
                                <a:gd name="T5" fmla="*/ T4 w 9"/>
                                <a:gd name="T6" fmla="+- 0 11905 11905"/>
                                <a:gd name="T7" fmla="*/ 11905 h 8"/>
                                <a:gd name="T8" fmla="+- 0 9397 9396"/>
                                <a:gd name="T9" fmla="*/ T8 w 9"/>
                                <a:gd name="T10" fmla="+- 0 11906 11905"/>
                                <a:gd name="T11" fmla="*/ 11906 h 8"/>
                                <a:gd name="T12" fmla="+- 0 9396 9396"/>
                                <a:gd name="T13" fmla="*/ T12 w 9"/>
                                <a:gd name="T14" fmla="+- 0 11908 11905"/>
                                <a:gd name="T15" fmla="*/ 11908 h 8"/>
                                <a:gd name="T16" fmla="+- 0 9396 9396"/>
                                <a:gd name="T17" fmla="*/ T16 w 9"/>
                                <a:gd name="T18" fmla="+- 0 11910 11905"/>
                                <a:gd name="T19" fmla="*/ 11910 h 8"/>
                                <a:gd name="T20" fmla="+- 0 9397 9396"/>
                                <a:gd name="T21" fmla="*/ T20 w 9"/>
                                <a:gd name="T22" fmla="+- 0 11912 11905"/>
                                <a:gd name="T23" fmla="*/ 11912 h 8"/>
                                <a:gd name="T24" fmla="+- 0 9402 9396"/>
                                <a:gd name="T25" fmla="*/ T24 w 9"/>
                                <a:gd name="T26" fmla="+- 0 11912 11905"/>
                                <a:gd name="T27" fmla="*/ 11912 h 8"/>
                                <a:gd name="T28" fmla="+- 0 9403 9396"/>
                                <a:gd name="T29" fmla="*/ T28 w 9"/>
                                <a:gd name="T30" fmla="+- 0 11909 11905"/>
                                <a:gd name="T31" fmla="*/ 11909 h 8"/>
                                <a:gd name="T32" fmla="+- 0 9405 9396"/>
                                <a:gd name="T33" fmla="*/ T32 w 9"/>
                                <a:gd name="T34" fmla="+- 0 11909 11905"/>
                                <a:gd name="T35" fmla="*/ 11909 h 8"/>
                                <a:gd name="T36" fmla="+- 0 9405 9396"/>
                                <a:gd name="T37" fmla="*/ T36 w 9"/>
                                <a:gd name="T38" fmla="+- 0 11909 11905"/>
                                <a:gd name="T39" fmla="*/ 11909 h 8"/>
                                <a:gd name="T40" fmla="+- 0 9404 9396"/>
                                <a:gd name="T41" fmla="*/ T40 w 9"/>
                                <a:gd name="T42" fmla="+- 0 11907 11905"/>
                                <a:gd name="T43" fmla="*/ 11907 h 8"/>
                                <a:gd name="T44" fmla="+- 0 9400 9396"/>
                                <a:gd name="T45" fmla="*/ T44 w 9"/>
                                <a:gd name="T46" fmla="+- 0 11905 11905"/>
                                <a:gd name="T47" fmla="*/ 11905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9" h="8">
                                  <a:moveTo>
                                    <a:pt x="4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" y="7"/>
                                  </a:lnTo>
                                  <a:lnTo>
                                    <a:pt x="6" y="7"/>
                                  </a:lnTo>
                                  <a:lnTo>
                                    <a:pt x="7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8" y="2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8" name="Freeform 1940"/>
                          <wps:cNvSpPr>
                            <a:spLocks/>
                          </wps:cNvSpPr>
                          <wps:spPr bwMode="auto">
                            <a:xfrm>
                              <a:off x="9396" y="11905"/>
                              <a:ext cx="9" cy="8"/>
                            </a:xfrm>
                            <a:custGeom>
                              <a:avLst/>
                              <a:gdLst>
                                <a:gd name="T0" fmla="+- 0 9405 9396"/>
                                <a:gd name="T1" fmla="*/ T0 w 9"/>
                                <a:gd name="T2" fmla="+- 0 11909 11905"/>
                                <a:gd name="T3" fmla="*/ 11909 h 8"/>
                                <a:gd name="T4" fmla="+- 0 9403 9396"/>
                                <a:gd name="T5" fmla="*/ T4 w 9"/>
                                <a:gd name="T6" fmla="+- 0 11909 11905"/>
                                <a:gd name="T7" fmla="*/ 11909 h 8"/>
                                <a:gd name="T8" fmla="+- 0 9405 9396"/>
                                <a:gd name="T9" fmla="*/ T8 w 9"/>
                                <a:gd name="T10" fmla="+- 0 11909 11905"/>
                                <a:gd name="T11" fmla="*/ 11909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9" h="8">
                                  <a:moveTo>
                                    <a:pt x="9" y="4"/>
                                  </a:moveTo>
                                  <a:lnTo>
                                    <a:pt x="7" y="4"/>
                                  </a:lnTo>
                                  <a:lnTo>
                                    <a:pt x="9" y="4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9" name="Group 1937"/>
                        <wpg:cNvGrpSpPr>
                          <a:grpSpLocks/>
                        </wpg:cNvGrpSpPr>
                        <wpg:grpSpPr bwMode="auto">
                          <a:xfrm>
                            <a:off x="9406" y="11853"/>
                            <a:ext cx="8" cy="7"/>
                            <a:chOff x="9406" y="11853"/>
                            <a:chExt cx="8" cy="7"/>
                          </a:xfrm>
                        </wpg:grpSpPr>
                        <wps:wsp>
                          <wps:cNvPr id="1580" name="Freeform 1938"/>
                          <wps:cNvSpPr>
                            <a:spLocks/>
                          </wps:cNvSpPr>
                          <wps:spPr bwMode="auto">
                            <a:xfrm>
                              <a:off x="9406" y="11853"/>
                              <a:ext cx="8" cy="7"/>
                            </a:xfrm>
                            <a:custGeom>
                              <a:avLst/>
                              <a:gdLst>
                                <a:gd name="T0" fmla="+- 0 9407 9406"/>
                                <a:gd name="T1" fmla="*/ T0 w 8"/>
                                <a:gd name="T2" fmla="+- 0 11853 11853"/>
                                <a:gd name="T3" fmla="*/ 11853 h 7"/>
                                <a:gd name="T4" fmla="+- 0 9406 9406"/>
                                <a:gd name="T5" fmla="*/ T4 w 8"/>
                                <a:gd name="T6" fmla="+- 0 11853 11853"/>
                                <a:gd name="T7" fmla="*/ 11853 h 7"/>
                                <a:gd name="T8" fmla="+- 0 9406 9406"/>
                                <a:gd name="T9" fmla="*/ T8 w 8"/>
                                <a:gd name="T10" fmla="+- 0 11858 11853"/>
                                <a:gd name="T11" fmla="*/ 11858 h 7"/>
                                <a:gd name="T12" fmla="+- 0 9408 9406"/>
                                <a:gd name="T13" fmla="*/ T12 w 8"/>
                                <a:gd name="T14" fmla="+- 0 11860 11853"/>
                                <a:gd name="T15" fmla="*/ 11860 h 7"/>
                                <a:gd name="T16" fmla="+- 0 9412 9406"/>
                                <a:gd name="T17" fmla="*/ T16 w 8"/>
                                <a:gd name="T18" fmla="+- 0 11860 11853"/>
                                <a:gd name="T19" fmla="*/ 11860 h 7"/>
                                <a:gd name="T20" fmla="+- 0 9414 9406"/>
                                <a:gd name="T21" fmla="*/ T20 w 8"/>
                                <a:gd name="T22" fmla="+- 0 11856 11853"/>
                                <a:gd name="T23" fmla="*/ 11856 h 7"/>
                                <a:gd name="T24" fmla="+- 0 9413 9406"/>
                                <a:gd name="T25" fmla="*/ T24 w 8"/>
                                <a:gd name="T26" fmla="+- 0 11853 11853"/>
                                <a:gd name="T27" fmla="*/ 11853 h 7"/>
                                <a:gd name="T28" fmla="+- 0 9407 9406"/>
                                <a:gd name="T29" fmla="*/ T28 w 8"/>
                                <a:gd name="T30" fmla="+- 0 11853 11853"/>
                                <a:gd name="T31" fmla="*/ 11853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" h="7">
                                  <a:moveTo>
                                    <a:pt x="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" y="7"/>
                                  </a:lnTo>
                                  <a:lnTo>
                                    <a:pt x="6" y="7"/>
                                  </a:lnTo>
                                  <a:lnTo>
                                    <a:pt x="8" y="3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1" name="Group 1935"/>
                        <wpg:cNvGrpSpPr>
                          <a:grpSpLocks/>
                        </wpg:cNvGrpSpPr>
                        <wpg:grpSpPr bwMode="auto">
                          <a:xfrm>
                            <a:off x="9373" y="12036"/>
                            <a:ext cx="8" cy="8"/>
                            <a:chOff x="9373" y="12036"/>
                            <a:chExt cx="8" cy="8"/>
                          </a:xfrm>
                        </wpg:grpSpPr>
                        <wps:wsp>
                          <wps:cNvPr id="1582" name="Freeform 1936"/>
                          <wps:cNvSpPr>
                            <a:spLocks/>
                          </wps:cNvSpPr>
                          <wps:spPr bwMode="auto">
                            <a:xfrm>
                              <a:off x="9373" y="12036"/>
                              <a:ext cx="8" cy="8"/>
                            </a:xfrm>
                            <a:custGeom>
                              <a:avLst/>
                              <a:gdLst>
                                <a:gd name="T0" fmla="+- 0 9378 9373"/>
                                <a:gd name="T1" fmla="*/ T0 w 8"/>
                                <a:gd name="T2" fmla="+- 0 12036 12036"/>
                                <a:gd name="T3" fmla="*/ 12036 h 8"/>
                                <a:gd name="T4" fmla="+- 0 9374 9373"/>
                                <a:gd name="T5" fmla="*/ T4 w 8"/>
                                <a:gd name="T6" fmla="+- 0 12037 12036"/>
                                <a:gd name="T7" fmla="*/ 12037 h 8"/>
                                <a:gd name="T8" fmla="+- 0 9373 9373"/>
                                <a:gd name="T9" fmla="*/ T8 w 8"/>
                                <a:gd name="T10" fmla="+- 0 12040 12036"/>
                                <a:gd name="T11" fmla="*/ 12040 h 8"/>
                                <a:gd name="T12" fmla="+- 0 9376 9373"/>
                                <a:gd name="T13" fmla="*/ T12 w 8"/>
                                <a:gd name="T14" fmla="+- 0 12044 12036"/>
                                <a:gd name="T15" fmla="*/ 12044 h 8"/>
                                <a:gd name="T16" fmla="+- 0 9380 9373"/>
                                <a:gd name="T17" fmla="*/ T16 w 8"/>
                                <a:gd name="T18" fmla="+- 0 12042 12036"/>
                                <a:gd name="T19" fmla="*/ 12042 h 8"/>
                                <a:gd name="T20" fmla="+- 0 9381 9373"/>
                                <a:gd name="T21" fmla="*/ T20 w 8"/>
                                <a:gd name="T22" fmla="+- 0 12039 12036"/>
                                <a:gd name="T23" fmla="*/ 12039 h 8"/>
                                <a:gd name="T24" fmla="+- 0 9378 9373"/>
                                <a:gd name="T25" fmla="*/ T24 w 8"/>
                                <a:gd name="T26" fmla="+- 0 12036 12036"/>
                                <a:gd name="T27" fmla="*/ 12036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5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" y="8"/>
                                  </a:lnTo>
                                  <a:lnTo>
                                    <a:pt x="7" y="6"/>
                                  </a:lnTo>
                                  <a:lnTo>
                                    <a:pt x="8" y="3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3" name="Group 1933"/>
                        <wpg:cNvGrpSpPr>
                          <a:grpSpLocks/>
                        </wpg:cNvGrpSpPr>
                        <wpg:grpSpPr bwMode="auto">
                          <a:xfrm>
                            <a:off x="9447" y="11616"/>
                            <a:ext cx="8" cy="6"/>
                            <a:chOff x="9447" y="11616"/>
                            <a:chExt cx="8" cy="6"/>
                          </a:xfrm>
                        </wpg:grpSpPr>
                        <wps:wsp>
                          <wps:cNvPr id="1584" name="Freeform 1934"/>
                          <wps:cNvSpPr>
                            <a:spLocks/>
                          </wps:cNvSpPr>
                          <wps:spPr bwMode="auto">
                            <a:xfrm>
                              <a:off x="9447" y="11616"/>
                              <a:ext cx="8" cy="6"/>
                            </a:xfrm>
                            <a:custGeom>
                              <a:avLst/>
                              <a:gdLst>
                                <a:gd name="T0" fmla="+- 0 9454 9447"/>
                                <a:gd name="T1" fmla="*/ T0 w 8"/>
                                <a:gd name="T2" fmla="+- 0 11616 11616"/>
                                <a:gd name="T3" fmla="*/ 11616 h 6"/>
                                <a:gd name="T4" fmla="+- 0 9449 9447"/>
                                <a:gd name="T5" fmla="*/ T4 w 8"/>
                                <a:gd name="T6" fmla="+- 0 11616 11616"/>
                                <a:gd name="T7" fmla="*/ 11616 h 6"/>
                                <a:gd name="T8" fmla="+- 0 9448 9447"/>
                                <a:gd name="T9" fmla="*/ T8 w 8"/>
                                <a:gd name="T10" fmla="+- 0 11617 11616"/>
                                <a:gd name="T11" fmla="*/ 11617 h 6"/>
                                <a:gd name="T12" fmla="+- 0 9447 9447"/>
                                <a:gd name="T13" fmla="*/ T12 w 8"/>
                                <a:gd name="T14" fmla="+- 0 11619 11616"/>
                                <a:gd name="T15" fmla="*/ 11619 h 6"/>
                                <a:gd name="T16" fmla="+- 0 9451 9447"/>
                                <a:gd name="T17" fmla="*/ T16 w 8"/>
                                <a:gd name="T18" fmla="+- 0 11622 11616"/>
                                <a:gd name="T19" fmla="*/ 11622 h 6"/>
                                <a:gd name="T20" fmla="+- 0 9456 9447"/>
                                <a:gd name="T21" fmla="*/ T20 w 8"/>
                                <a:gd name="T22" fmla="+- 0 11619 11616"/>
                                <a:gd name="T23" fmla="*/ 11619 h 6"/>
                                <a:gd name="T24" fmla="+- 0 9454 9447"/>
                                <a:gd name="T25" fmla="*/ T24 w 8"/>
                                <a:gd name="T26" fmla="+- 0 11616 11616"/>
                                <a:gd name="T27" fmla="*/ 11616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" h="6">
                                  <a:moveTo>
                                    <a:pt x="7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6"/>
                                  </a:lnTo>
                                  <a:lnTo>
                                    <a:pt x="9" y="3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5" name="Group 1931"/>
                        <wpg:cNvGrpSpPr>
                          <a:grpSpLocks/>
                        </wpg:cNvGrpSpPr>
                        <wpg:grpSpPr bwMode="auto">
                          <a:xfrm>
                            <a:off x="9369" y="12063"/>
                            <a:ext cx="7" cy="6"/>
                            <a:chOff x="9369" y="12063"/>
                            <a:chExt cx="7" cy="6"/>
                          </a:xfrm>
                        </wpg:grpSpPr>
                        <wps:wsp>
                          <wps:cNvPr id="1586" name="Freeform 1932"/>
                          <wps:cNvSpPr>
                            <a:spLocks/>
                          </wps:cNvSpPr>
                          <wps:spPr bwMode="auto">
                            <a:xfrm>
                              <a:off x="9369" y="12063"/>
                              <a:ext cx="7" cy="7"/>
                            </a:xfrm>
                            <a:custGeom>
                              <a:avLst/>
                              <a:gdLst>
                                <a:gd name="T0" fmla="+- 0 9373 9369"/>
                                <a:gd name="T1" fmla="*/ T0 w 7"/>
                                <a:gd name="T2" fmla="+- 0 12063 12063"/>
                                <a:gd name="T3" fmla="*/ 12063 h 7"/>
                                <a:gd name="T4" fmla="+- 0 9370 9369"/>
                                <a:gd name="T5" fmla="*/ T4 w 7"/>
                                <a:gd name="T6" fmla="+- 0 12064 12063"/>
                                <a:gd name="T7" fmla="*/ 12064 h 7"/>
                                <a:gd name="T8" fmla="+- 0 9369 9369"/>
                                <a:gd name="T9" fmla="*/ T8 w 7"/>
                                <a:gd name="T10" fmla="+- 0 12068 12063"/>
                                <a:gd name="T11" fmla="*/ 12068 h 7"/>
                                <a:gd name="T12" fmla="+- 0 9371 9369"/>
                                <a:gd name="T13" fmla="*/ T12 w 7"/>
                                <a:gd name="T14" fmla="+- 0 12070 12063"/>
                                <a:gd name="T15" fmla="*/ 12070 h 7"/>
                                <a:gd name="T16" fmla="+- 0 9375 9369"/>
                                <a:gd name="T17" fmla="*/ T16 w 7"/>
                                <a:gd name="T18" fmla="+- 0 12067 12063"/>
                                <a:gd name="T19" fmla="*/ 12067 h 7"/>
                                <a:gd name="T20" fmla="+- 0 9375 9369"/>
                                <a:gd name="T21" fmla="*/ T20 w 7"/>
                                <a:gd name="T22" fmla="+- 0 12064 12063"/>
                                <a:gd name="T23" fmla="*/ 12064 h 7"/>
                                <a:gd name="T24" fmla="+- 0 9373 9369"/>
                                <a:gd name="T25" fmla="*/ T24 w 7"/>
                                <a:gd name="T26" fmla="+- 0 12063 12063"/>
                                <a:gd name="T27" fmla="*/ 12063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" h="7">
                                  <a:moveTo>
                                    <a:pt x="4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" y="7"/>
                                  </a:lnTo>
                                  <a:lnTo>
                                    <a:pt x="6" y="4"/>
                                  </a:lnTo>
                                  <a:lnTo>
                                    <a:pt x="6" y="1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7" name="Group 1929"/>
                        <wpg:cNvGrpSpPr>
                          <a:grpSpLocks/>
                        </wpg:cNvGrpSpPr>
                        <wpg:grpSpPr bwMode="auto">
                          <a:xfrm>
                            <a:off x="9443" y="11642"/>
                            <a:ext cx="7" cy="6"/>
                            <a:chOff x="9443" y="11642"/>
                            <a:chExt cx="7" cy="6"/>
                          </a:xfrm>
                        </wpg:grpSpPr>
                        <wps:wsp>
                          <wps:cNvPr id="1588" name="Freeform 1930"/>
                          <wps:cNvSpPr>
                            <a:spLocks/>
                          </wps:cNvSpPr>
                          <wps:spPr bwMode="auto">
                            <a:xfrm>
                              <a:off x="9443" y="11642"/>
                              <a:ext cx="7" cy="6"/>
                            </a:xfrm>
                            <a:custGeom>
                              <a:avLst/>
                              <a:gdLst>
                                <a:gd name="T0" fmla="+- 0 9446 9443"/>
                                <a:gd name="T1" fmla="*/ T0 w 7"/>
                                <a:gd name="T2" fmla="+- 0 11642 11642"/>
                                <a:gd name="T3" fmla="*/ 11642 h 6"/>
                                <a:gd name="T4" fmla="+- 0 9443 9443"/>
                                <a:gd name="T5" fmla="*/ T4 w 7"/>
                                <a:gd name="T6" fmla="+- 0 11644 11642"/>
                                <a:gd name="T7" fmla="*/ 11644 h 6"/>
                                <a:gd name="T8" fmla="+- 0 9445 9443"/>
                                <a:gd name="T9" fmla="*/ T8 w 7"/>
                                <a:gd name="T10" fmla="+- 0 11648 11642"/>
                                <a:gd name="T11" fmla="*/ 11648 h 6"/>
                                <a:gd name="T12" fmla="+- 0 9451 9443"/>
                                <a:gd name="T13" fmla="*/ T12 w 7"/>
                                <a:gd name="T14" fmla="+- 0 11647 11642"/>
                                <a:gd name="T15" fmla="*/ 11647 h 6"/>
                                <a:gd name="T16" fmla="+- 0 9451 9443"/>
                                <a:gd name="T17" fmla="*/ T16 w 7"/>
                                <a:gd name="T18" fmla="+- 0 11642 11642"/>
                                <a:gd name="T19" fmla="*/ 11642 h 6"/>
                                <a:gd name="T20" fmla="+- 0 9446 9443"/>
                                <a:gd name="T21" fmla="*/ T20 w 7"/>
                                <a:gd name="T22" fmla="+- 0 11642 11642"/>
                                <a:gd name="T23" fmla="*/ 11642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" h="6">
                                  <a:moveTo>
                                    <a:pt x="3" y="0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2" y="6"/>
                                  </a:lnTo>
                                  <a:lnTo>
                                    <a:pt x="8" y="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9" name="Group 1927"/>
                        <wpg:cNvGrpSpPr>
                          <a:grpSpLocks/>
                        </wpg:cNvGrpSpPr>
                        <wpg:grpSpPr bwMode="auto">
                          <a:xfrm>
                            <a:off x="9439" y="11668"/>
                            <a:ext cx="7" cy="6"/>
                            <a:chOff x="9439" y="11668"/>
                            <a:chExt cx="7" cy="6"/>
                          </a:xfrm>
                        </wpg:grpSpPr>
                        <wps:wsp>
                          <wps:cNvPr id="1590" name="Freeform 1928"/>
                          <wps:cNvSpPr>
                            <a:spLocks/>
                          </wps:cNvSpPr>
                          <wps:spPr bwMode="auto">
                            <a:xfrm>
                              <a:off x="9439" y="11668"/>
                              <a:ext cx="7" cy="6"/>
                            </a:xfrm>
                            <a:custGeom>
                              <a:avLst/>
                              <a:gdLst>
                                <a:gd name="T0" fmla="+- 0 9441 9439"/>
                                <a:gd name="T1" fmla="*/ T0 w 7"/>
                                <a:gd name="T2" fmla="+- 0 11668 11668"/>
                                <a:gd name="T3" fmla="*/ 11668 h 6"/>
                                <a:gd name="T4" fmla="+- 0 9439 9439"/>
                                <a:gd name="T5" fmla="*/ T4 w 7"/>
                                <a:gd name="T6" fmla="+- 0 11671 11668"/>
                                <a:gd name="T7" fmla="*/ 11671 h 6"/>
                                <a:gd name="T8" fmla="+- 0 9440 9439"/>
                                <a:gd name="T9" fmla="*/ T8 w 7"/>
                                <a:gd name="T10" fmla="+- 0 11673 11668"/>
                                <a:gd name="T11" fmla="*/ 11673 h 6"/>
                                <a:gd name="T12" fmla="+- 0 9444 9439"/>
                                <a:gd name="T13" fmla="*/ T12 w 7"/>
                                <a:gd name="T14" fmla="+- 0 11674 11668"/>
                                <a:gd name="T15" fmla="*/ 11674 h 6"/>
                                <a:gd name="T16" fmla="+- 0 9446 9439"/>
                                <a:gd name="T17" fmla="*/ T16 w 7"/>
                                <a:gd name="T18" fmla="+- 0 11673 11668"/>
                                <a:gd name="T19" fmla="*/ 11673 h 6"/>
                                <a:gd name="T20" fmla="+- 0 9445 9439"/>
                                <a:gd name="T21" fmla="*/ T20 w 7"/>
                                <a:gd name="T22" fmla="+- 0 11668 11668"/>
                                <a:gd name="T23" fmla="*/ 11668 h 6"/>
                                <a:gd name="T24" fmla="+- 0 9441 9439"/>
                                <a:gd name="T25" fmla="*/ T24 w 7"/>
                                <a:gd name="T26" fmla="+- 0 11668 11668"/>
                                <a:gd name="T27" fmla="*/ 11668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" h="6">
                                  <a:moveTo>
                                    <a:pt x="2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1" y="5"/>
                                  </a:lnTo>
                                  <a:lnTo>
                                    <a:pt x="5" y="6"/>
                                  </a:lnTo>
                                  <a:lnTo>
                                    <a:pt x="7" y="5"/>
                                  </a:lnTo>
                                  <a:lnTo>
                                    <a:pt x="6" y="0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1" name="Group 1925"/>
                        <wpg:cNvGrpSpPr>
                          <a:grpSpLocks/>
                        </wpg:cNvGrpSpPr>
                        <wpg:grpSpPr bwMode="auto">
                          <a:xfrm>
                            <a:off x="9462" y="11536"/>
                            <a:ext cx="8" cy="6"/>
                            <a:chOff x="9462" y="11536"/>
                            <a:chExt cx="8" cy="6"/>
                          </a:xfrm>
                        </wpg:grpSpPr>
                        <wps:wsp>
                          <wps:cNvPr id="1592" name="Freeform 1926"/>
                          <wps:cNvSpPr>
                            <a:spLocks/>
                          </wps:cNvSpPr>
                          <wps:spPr bwMode="auto">
                            <a:xfrm>
                              <a:off x="9462" y="11536"/>
                              <a:ext cx="8" cy="6"/>
                            </a:xfrm>
                            <a:custGeom>
                              <a:avLst/>
                              <a:gdLst>
                                <a:gd name="T0" fmla="+- 0 9465 9462"/>
                                <a:gd name="T1" fmla="*/ T0 w 8"/>
                                <a:gd name="T2" fmla="+- 0 11536 11536"/>
                                <a:gd name="T3" fmla="*/ 11536 h 6"/>
                                <a:gd name="T4" fmla="+- 0 9463 9462"/>
                                <a:gd name="T5" fmla="*/ T4 w 8"/>
                                <a:gd name="T6" fmla="+- 0 11536 11536"/>
                                <a:gd name="T7" fmla="*/ 11536 h 6"/>
                                <a:gd name="T8" fmla="+- 0 9462 9462"/>
                                <a:gd name="T9" fmla="*/ T8 w 8"/>
                                <a:gd name="T10" fmla="+- 0 11539 11536"/>
                                <a:gd name="T11" fmla="*/ 11539 h 6"/>
                                <a:gd name="T12" fmla="+- 0 9464 9462"/>
                                <a:gd name="T13" fmla="*/ T12 w 8"/>
                                <a:gd name="T14" fmla="+- 0 11542 11536"/>
                                <a:gd name="T15" fmla="*/ 11542 h 6"/>
                                <a:gd name="T16" fmla="+- 0 9470 9462"/>
                                <a:gd name="T17" fmla="*/ T16 w 8"/>
                                <a:gd name="T18" fmla="+- 0 11542 11536"/>
                                <a:gd name="T19" fmla="*/ 11542 h 6"/>
                                <a:gd name="T20" fmla="+- 0 9470 9462"/>
                                <a:gd name="T21" fmla="*/ T20 w 8"/>
                                <a:gd name="T22" fmla="+- 0 11537 11536"/>
                                <a:gd name="T23" fmla="*/ 11537 h 6"/>
                                <a:gd name="T24" fmla="+- 0 9468 9462"/>
                                <a:gd name="T25" fmla="*/ T24 w 8"/>
                                <a:gd name="T26" fmla="+- 0 11536 11536"/>
                                <a:gd name="T27" fmla="*/ 11536 h 6"/>
                                <a:gd name="T28" fmla="+- 0 9465 9462"/>
                                <a:gd name="T29" fmla="*/ T28 w 8"/>
                                <a:gd name="T30" fmla="+- 0 11536 11536"/>
                                <a:gd name="T31" fmla="*/ 11536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" h="6">
                                  <a:moveTo>
                                    <a:pt x="3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6"/>
                                  </a:lnTo>
                                  <a:lnTo>
                                    <a:pt x="8" y="6"/>
                                  </a:lnTo>
                                  <a:lnTo>
                                    <a:pt x="8" y="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3" name="Group 1923"/>
                        <wpg:cNvGrpSpPr>
                          <a:grpSpLocks/>
                        </wpg:cNvGrpSpPr>
                        <wpg:grpSpPr bwMode="auto">
                          <a:xfrm>
                            <a:off x="9415" y="11800"/>
                            <a:ext cx="8" cy="8"/>
                            <a:chOff x="9415" y="11800"/>
                            <a:chExt cx="8" cy="8"/>
                          </a:xfrm>
                        </wpg:grpSpPr>
                        <wps:wsp>
                          <wps:cNvPr id="1594" name="Freeform 1924"/>
                          <wps:cNvSpPr>
                            <a:spLocks/>
                          </wps:cNvSpPr>
                          <wps:spPr bwMode="auto">
                            <a:xfrm>
                              <a:off x="9415" y="11800"/>
                              <a:ext cx="8" cy="8"/>
                            </a:xfrm>
                            <a:custGeom>
                              <a:avLst/>
                              <a:gdLst>
                                <a:gd name="T0" fmla="+- 0 9417 9415"/>
                                <a:gd name="T1" fmla="*/ T0 w 8"/>
                                <a:gd name="T2" fmla="+- 0 11800 11800"/>
                                <a:gd name="T3" fmla="*/ 11800 h 8"/>
                                <a:gd name="T4" fmla="+- 0 9415 9415"/>
                                <a:gd name="T5" fmla="*/ T4 w 8"/>
                                <a:gd name="T6" fmla="+- 0 11803 11800"/>
                                <a:gd name="T7" fmla="*/ 11803 h 8"/>
                                <a:gd name="T8" fmla="+- 0 9417 9415"/>
                                <a:gd name="T9" fmla="*/ T8 w 8"/>
                                <a:gd name="T10" fmla="+- 0 11806 11800"/>
                                <a:gd name="T11" fmla="*/ 11806 h 8"/>
                                <a:gd name="T12" fmla="+- 0 9420 9415"/>
                                <a:gd name="T13" fmla="*/ T12 w 8"/>
                                <a:gd name="T14" fmla="+- 0 11808 11800"/>
                                <a:gd name="T15" fmla="*/ 11808 h 8"/>
                                <a:gd name="T16" fmla="+- 0 9423 9415"/>
                                <a:gd name="T17" fmla="*/ T16 w 8"/>
                                <a:gd name="T18" fmla="+- 0 11804 11800"/>
                                <a:gd name="T19" fmla="*/ 11804 h 8"/>
                                <a:gd name="T20" fmla="+- 0 9422 9415"/>
                                <a:gd name="T21" fmla="*/ T20 w 8"/>
                                <a:gd name="T22" fmla="+- 0 11800 11800"/>
                                <a:gd name="T23" fmla="*/ 11800 h 8"/>
                                <a:gd name="T24" fmla="+- 0 9417 9415"/>
                                <a:gd name="T25" fmla="*/ T24 w 8"/>
                                <a:gd name="T26" fmla="+- 0 11800 11800"/>
                                <a:gd name="T27" fmla="*/ 11800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2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2" y="6"/>
                                  </a:lnTo>
                                  <a:lnTo>
                                    <a:pt x="5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5" name="Group 1921"/>
                        <wpg:cNvGrpSpPr>
                          <a:grpSpLocks/>
                        </wpg:cNvGrpSpPr>
                        <wpg:grpSpPr bwMode="auto">
                          <a:xfrm>
                            <a:off x="9420" y="11773"/>
                            <a:ext cx="8" cy="8"/>
                            <a:chOff x="9420" y="11773"/>
                            <a:chExt cx="8" cy="8"/>
                          </a:xfrm>
                        </wpg:grpSpPr>
                        <wps:wsp>
                          <wps:cNvPr id="1596" name="Freeform 1922"/>
                          <wps:cNvSpPr>
                            <a:spLocks/>
                          </wps:cNvSpPr>
                          <wps:spPr bwMode="auto">
                            <a:xfrm>
                              <a:off x="9420" y="11773"/>
                              <a:ext cx="8" cy="8"/>
                            </a:xfrm>
                            <a:custGeom>
                              <a:avLst/>
                              <a:gdLst>
                                <a:gd name="T0" fmla="+- 0 9426 9420"/>
                                <a:gd name="T1" fmla="*/ T0 w 8"/>
                                <a:gd name="T2" fmla="+- 0 11773 11773"/>
                                <a:gd name="T3" fmla="*/ 11773 h 8"/>
                                <a:gd name="T4" fmla="+- 0 9423 9420"/>
                                <a:gd name="T5" fmla="*/ T4 w 8"/>
                                <a:gd name="T6" fmla="+- 0 11773 11773"/>
                                <a:gd name="T7" fmla="*/ 11773 h 8"/>
                                <a:gd name="T8" fmla="+- 0 9420 9420"/>
                                <a:gd name="T9" fmla="*/ T8 w 8"/>
                                <a:gd name="T10" fmla="+- 0 11776 11773"/>
                                <a:gd name="T11" fmla="*/ 11776 h 8"/>
                                <a:gd name="T12" fmla="+- 0 9422 9420"/>
                                <a:gd name="T13" fmla="*/ T12 w 8"/>
                                <a:gd name="T14" fmla="+- 0 11780 11773"/>
                                <a:gd name="T15" fmla="*/ 11780 h 8"/>
                                <a:gd name="T16" fmla="+- 0 9426 9420"/>
                                <a:gd name="T17" fmla="*/ T16 w 8"/>
                                <a:gd name="T18" fmla="+- 0 11781 11773"/>
                                <a:gd name="T19" fmla="*/ 11781 h 8"/>
                                <a:gd name="T20" fmla="+- 0 9428 9420"/>
                                <a:gd name="T21" fmla="*/ T20 w 8"/>
                                <a:gd name="T22" fmla="+- 0 11779 11773"/>
                                <a:gd name="T23" fmla="*/ 11779 h 8"/>
                                <a:gd name="T24" fmla="+- 0 9428 9420"/>
                                <a:gd name="T25" fmla="*/ T24 w 8"/>
                                <a:gd name="T26" fmla="+- 0 11774 11773"/>
                                <a:gd name="T27" fmla="*/ 11774 h 8"/>
                                <a:gd name="T28" fmla="+- 0 9426 9420"/>
                                <a:gd name="T29" fmla="*/ T28 w 8"/>
                                <a:gd name="T30" fmla="+- 0 11773 11773"/>
                                <a:gd name="T31" fmla="*/ 11773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6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7"/>
                                  </a:lnTo>
                                  <a:lnTo>
                                    <a:pt x="6" y="8"/>
                                  </a:lnTo>
                                  <a:lnTo>
                                    <a:pt x="8" y="6"/>
                                  </a:lnTo>
                                  <a:lnTo>
                                    <a:pt x="8" y="1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7" name="Group 1919"/>
                        <wpg:cNvGrpSpPr>
                          <a:grpSpLocks/>
                        </wpg:cNvGrpSpPr>
                        <wpg:grpSpPr bwMode="auto">
                          <a:xfrm>
                            <a:off x="9425" y="11747"/>
                            <a:ext cx="9" cy="7"/>
                            <a:chOff x="9425" y="11747"/>
                            <a:chExt cx="9" cy="7"/>
                          </a:xfrm>
                        </wpg:grpSpPr>
                        <wps:wsp>
                          <wps:cNvPr id="1598" name="Freeform 1920"/>
                          <wps:cNvSpPr>
                            <a:spLocks/>
                          </wps:cNvSpPr>
                          <wps:spPr bwMode="auto">
                            <a:xfrm>
                              <a:off x="9425" y="11747"/>
                              <a:ext cx="9" cy="7"/>
                            </a:xfrm>
                            <a:custGeom>
                              <a:avLst/>
                              <a:gdLst>
                                <a:gd name="T0" fmla="+- 0 9427 9425"/>
                                <a:gd name="T1" fmla="*/ T0 w 9"/>
                                <a:gd name="T2" fmla="+- 0 11747 11747"/>
                                <a:gd name="T3" fmla="*/ 11747 h 7"/>
                                <a:gd name="T4" fmla="+- 0 9425 9425"/>
                                <a:gd name="T5" fmla="*/ T4 w 9"/>
                                <a:gd name="T6" fmla="+- 0 11749 11747"/>
                                <a:gd name="T7" fmla="*/ 11749 h 7"/>
                                <a:gd name="T8" fmla="+- 0 9427 9425"/>
                                <a:gd name="T9" fmla="*/ T8 w 9"/>
                                <a:gd name="T10" fmla="+- 0 11753 11747"/>
                                <a:gd name="T11" fmla="*/ 11753 h 7"/>
                                <a:gd name="T12" fmla="+- 0 9433 9425"/>
                                <a:gd name="T13" fmla="*/ T12 w 9"/>
                                <a:gd name="T14" fmla="+- 0 11754 11747"/>
                                <a:gd name="T15" fmla="*/ 11754 h 7"/>
                                <a:gd name="T16" fmla="+- 0 9434 9425"/>
                                <a:gd name="T17" fmla="*/ T16 w 9"/>
                                <a:gd name="T18" fmla="+- 0 11752 11747"/>
                                <a:gd name="T19" fmla="*/ 11752 h 7"/>
                                <a:gd name="T20" fmla="+- 0 9433 9425"/>
                                <a:gd name="T21" fmla="*/ T20 w 9"/>
                                <a:gd name="T22" fmla="+- 0 11749 11747"/>
                                <a:gd name="T23" fmla="*/ 11749 h 7"/>
                                <a:gd name="T24" fmla="+- 0 9432 9425"/>
                                <a:gd name="T25" fmla="*/ T24 w 9"/>
                                <a:gd name="T26" fmla="+- 0 11747 11747"/>
                                <a:gd name="T27" fmla="*/ 11747 h 7"/>
                                <a:gd name="T28" fmla="+- 0 9427 9425"/>
                                <a:gd name="T29" fmla="*/ T28 w 9"/>
                                <a:gd name="T30" fmla="+- 0 11747 11747"/>
                                <a:gd name="T31" fmla="*/ 11747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" h="7">
                                  <a:moveTo>
                                    <a:pt x="2" y="0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2" y="6"/>
                                  </a:lnTo>
                                  <a:lnTo>
                                    <a:pt x="8" y="7"/>
                                  </a:lnTo>
                                  <a:lnTo>
                                    <a:pt x="9" y="5"/>
                                  </a:lnTo>
                                  <a:lnTo>
                                    <a:pt x="8" y="2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9" name="Group 1917"/>
                        <wpg:cNvGrpSpPr>
                          <a:grpSpLocks/>
                        </wpg:cNvGrpSpPr>
                        <wpg:grpSpPr bwMode="auto">
                          <a:xfrm>
                            <a:off x="9434" y="11693"/>
                            <a:ext cx="7" cy="8"/>
                            <a:chOff x="9434" y="11693"/>
                            <a:chExt cx="7" cy="8"/>
                          </a:xfrm>
                        </wpg:grpSpPr>
                        <wps:wsp>
                          <wps:cNvPr id="1600" name="Freeform 1918"/>
                          <wps:cNvSpPr>
                            <a:spLocks/>
                          </wps:cNvSpPr>
                          <wps:spPr bwMode="auto">
                            <a:xfrm>
                              <a:off x="9434" y="11693"/>
                              <a:ext cx="7" cy="8"/>
                            </a:xfrm>
                            <a:custGeom>
                              <a:avLst/>
                              <a:gdLst>
                                <a:gd name="T0" fmla="+- 0 9439 9434"/>
                                <a:gd name="T1" fmla="*/ T0 w 7"/>
                                <a:gd name="T2" fmla="+- 0 11693 11693"/>
                                <a:gd name="T3" fmla="*/ 11693 h 8"/>
                                <a:gd name="T4" fmla="+- 0 9436 9434"/>
                                <a:gd name="T5" fmla="*/ T4 w 7"/>
                                <a:gd name="T6" fmla="+- 0 11694 11693"/>
                                <a:gd name="T7" fmla="*/ 11694 h 8"/>
                                <a:gd name="T8" fmla="+- 0 9434 9434"/>
                                <a:gd name="T9" fmla="*/ T8 w 7"/>
                                <a:gd name="T10" fmla="+- 0 11697 11693"/>
                                <a:gd name="T11" fmla="*/ 11697 h 8"/>
                                <a:gd name="T12" fmla="+- 0 9437 9434"/>
                                <a:gd name="T13" fmla="*/ T12 w 7"/>
                                <a:gd name="T14" fmla="+- 0 11701 11693"/>
                                <a:gd name="T15" fmla="*/ 11701 h 8"/>
                                <a:gd name="T16" fmla="+- 0 9441 9434"/>
                                <a:gd name="T17" fmla="*/ T16 w 7"/>
                                <a:gd name="T18" fmla="+- 0 11701 11693"/>
                                <a:gd name="T19" fmla="*/ 11701 h 8"/>
                                <a:gd name="T20" fmla="+- 0 9441 9434"/>
                                <a:gd name="T21" fmla="*/ T20 w 7"/>
                                <a:gd name="T22" fmla="+- 0 11699 11693"/>
                                <a:gd name="T23" fmla="*/ 11699 h 8"/>
                                <a:gd name="T24" fmla="+- 0 9441 9434"/>
                                <a:gd name="T25" fmla="*/ T24 w 7"/>
                                <a:gd name="T26" fmla="+- 0 11697 11693"/>
                                <a:gd name="T27" fmla="*/ 11697 h 8"/>
                                <a:gd name="T28" fmla="+- 0 9441 9434"/>
                                <a:gd name="T29" fmla="*/ T28 w 7"/>
                                <a:gd name="T30" fmla="+- 0 11695 11693"/>
                                <a:gd name="T31" fmla="*/ 11695 h 8"/>
                                <a:gd name="T32" fmla="+- 0 9439 9434"/>
                                <a:gd name="T33" fmla="*/ T32 w 7"/>
                                <a:gd name="T34" fmla="+- 0 11693 11693"/>
                                <a:gd name="T35" fmla="*/ 11693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" h="8">
                                  <a:moveTo>
                                    <a:pt x="5" y="0"/>
                                  </a:moveTo>
                                  <a:lnTo>
                                    <a:pt x="2" y="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7" y="6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2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1" name="Group 1915"/>
                        <wpg:cNvGrpSpPr>
                          <a:grpSpLocks/>
                        </wpg:cNvGrpSpPr>
                        <wpg:grpSpPr bwMode="auto">
                          <a:xfrm>
                            <a:off x="9383" y="11983"/>
                            <a:ext cx="8" cy="8"/>
                            <a:chOff x="9383" y="11983"/>
                            <a:chExt cx="8" cy="8"/>
                          </a:xfrm>
                        </wpg:grpSpPr>
                        <wps:wsp>
                          <wps:cNvPr id="1602" name="Freeform 1916"/>
                          <wps:cNvSpPr>
                            <a:spLocks/>
                          </wps:cNvSpPr>
                          <wps:spPr bwMode="auto">
                            <a:xfrm>
                              <a:off x="9383" y="11983"/>
                              <a:ext cx="8" cy="8"/>
                            </a:xfrm>
                            <a:custGeom>
                              <a:avLst/>
                              <a:gdLst>
                                <a:gd name="T0" fmla="+- 0 9386 9383"/>
                                <a:gd name="T1" fmla="*/ T0 w 8"/>
                                <a:gd name="T2" fmla="+- 0 11983 11983"/>
                                <a:gd name="T3" fmla="*/ 11983 h 8"/>
                                <a:gd name="T4" fmla="+- 0 9384 9383"/>
                                <a:gd name="T5" fmla="*/ T4 w 8"/>
                                <a:gd name="T6" fmla="+- 0 11984 11983"/>
                                <a:gd name="T7" fmla="*/ 11984 h 8"/>
                                <a:gd name="T8" fmla="+- 0 9383 9383"/>
                                <a:gd name="T9" fmla="*/ T8 w 8"/>
                                <a:gd name="T10" fmla="+- 0 11989 11983"/>
                                <a:gd name="T11" fmla="*/ 11989 h 8"/>
                                <a:gd name="T12" fmla="+- 0 9385 9383"/>
                                <a:gd name="T13" fmla="*/ T12 w 8"/>
                                <a:gd name="T14" fmla="+- 0 11991 11983"/>
                                <a:gd name="T15" fmla="*/ 11991 h 8"/>
                                <a:gd name="T16" fmla="+- 0 9390 9383"/>
                                <a:gd name="T17" fmla="*/ T16 w 8"/>
                                <a:gd name="T18" fmla="+- 0 11991 11983"/>
                                <a:gd name="T19" fmla="*/ 11991 h 8"/>
                                <a:gd name="T20" fmla="+- 0 9391 9383"/>
                                <a:gd name="T21" fmla="*/ T20 w 8"/>
                                <a:gd name="T22" fmla="+- 0 11988 11983"/>
                                <a:gd name="T23" fmla="*/ 11988 h 8"/>
                                <a:gd name="T24" fmla="+- 0 9389 9383"/>
                                <a:gd name="T25" fmla="*/ T24 w 8"/>
                                <a:gd name="T26" fmla="+- 0 11984 11983"/>
                                <a:gd name="T27" fmla="*/ 11984 h 8"/>
                                <a:gd name="T28" fmla="+- 0 9386 9383"/>
                                <a:gd name="T29" fmla="*/ T28 w 8"/>
                                <a:gd name="T30" fmla="+- 0 11983 11983"/>
                                <a:gd name="T31" fmla="*/ 11983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3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8" y="5"/>
                                  </a:lnTo>
                                  <a:lnTo>
                                    <a:pt x="6" y="1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3" name="Group 1913"/>
                        <wpg:cNvGrpSpPr>
                          <a:grpSpLocks/>
                        </wpg:cNvGrpSpPr>
                        <wpg:grpSpPr bwMode="auto">
                          <a:xfrm>
                            <a:off x="9379" y="12010"/>
                            <a:ext cx="8" cy="8"/>
                            <a:chOff x="9379" y="12010"/>
                            <a:chExt cx="8" cy="8"/>
                          </a:xfrm>
                        </wpg:grpSpPr>
                        <wps:wsp>
                          <wps:cNvPr id="1604" name="Freeform 1914"/>
                          <wps:cNvSpPr>
                            <a:spLocks/>
                          </wps:cNvSpPr>
                          <wps:spPr bwMode="auto">
                            <a:xfrm>
                              <a:off x="9379" y="12010"/>
                              <a:ext cx="8" cy="8"/>
                            </a:xfrm>
                            <a:custGeom>
                              <a:avLst/>
                              <a:gdLst>
                                <a:gd name="T0" fmla="+- 0 9381 9379"/>
                                <a:gd name="T1" fmla="*/ T0 w 8"/>
                                <a:gd name="T2" fmla="+- 0 12010 12010"/>
                                <a:gd name="T3" fmla="*/ 12010 h 8"/>
                                <a:gd name="T4" fmla="+- 0 9379 9379"/>
                                <a:gd name="T5" fmla="*/ T4 w 8"/>
                                <a:gd name="T6" fmla="+- 0 12011 12010"/>
                                <a:gd name="T7" fmla="*/ 12011 h 8"/>
                                <a:gd name="T8" fmla="+- 0 9379 9379"/>
                                <a:gd name="T9" fmla="*/ T8 w 8"/>
                                <a:gd name="T10" fmla="+- 0 12015 12010"/>
                                <a:gd name="T11" fmla="*/ 12015 h 8"/>
                                <a:gd name="T12" fmla="+- 0 9382 9379"/>
                                <a:gd name="T13" fmla="*/ T12 w 8"/>
                                <a:gd name="T14" fmla="+- 0 12018 12010"/>
                                <a:gd name="T15" fmla="*/ 12018 h 8"/>
                                <a:gd name="T16" fmla="+- 0 9384 9379"/>
                                <a:gd name="T17" fmla="*/ T16 w 8"/>
                                <a:gd name="T18" fmla="+- 0 12018 12010"/>
                                <a:gd name="T19" fmla="*/ 12018 h 8"/>
                                <a:gd name="T20" fmla="+- 0 9387 9379"/>
                                <a:gd name="T21" fmla="*/ T20 w 8"/>
                                <a:gd name="T22" fmla="+- 0 12014 12010"/>
                                <a:gd name="T23" fmla="*/ 12014 h 8"/>
                                <a:gd name="T24" fmla="+- 0 9386 9379"/>
                                <a:gd name="T25" fmla="*/ T24 w 8"/>
                                <a:gd name="T26" fmla="+- 0 12011 12010"/>
                                <a:gd name="T27" fmla="*/ 12011 h 8"/>
                                <a:gd name="T28" fmla="+- 0 9381 9379"/>
                                <a:gd name="T29" fmla="*/ T28 w 8"/>
                                <a:gd name="T30" fmla="+- 0 12010 12010"/>
                                <a:gd name="T31" fmla="*/ 12010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2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5"/>
                                  </a:lnTo>
                                  <a:lnTo>
                                    <a:pt x="3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7" y="1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5" name="Group 1911"/>
                        <wpg:cNvGrpSpPr>
                          <a:grpSpLocks/>
                        </wpg:cNvGrpSpPr>
                        <wpg:grpSpPr bwMode="auto">
                          <a:xfrm>
                            <a:off x="9453" y="11588"/>
                            <a:ext cx="8" cy="7"/>
                            <a:chOff x="9453" y="11588"/>
                            <a:chExt cx="8" cy="7"/>
                          </a:xfrm>
                        </wpg:grpSpPr>
                        <wps:wsp>
                          <wps:cNvPr id="1606" name="Freeform 1912"/>
                          <wps:cNvSpPr>
                            <a:spLocks/>
                          </wps:cNvSpPr>
                          <wps:spPr bwMode="auto">
                            <a:xfrm>
                              <a:off x="9453" y="11588"/>
                              <a:ext cx="8" cy="7"/>
                            </a:xfrm>
                            <a:custGeom>
                              <a:avLst/>
                              <a:gdLst>
                                <a:gd name="T0" fmla="+- 0 9455 9453"/>
                                <a:gd name="T1" fmla="*/ T0 w 8"/>
                                <a:gd name="T2" fmla="+- 0 11588 11588"/>
                                <a:gd name="T3" fmla="*/ 11588 h 7"/>
                                <a:gd name="T4" fmla="+- 0 9453 9453"/>
                                <a:gd name="T5" fmla="*/ T4 w 8"/>
                                <a:gd name="T6" fmla="+- 0 11589 11588"/>
                                <a:gd name="T7" fmla="*/ 11589 h 7"/>
                                <a:gd name="T8" fmla="+- 0 9453 9453"/>
                                <a:gd name="T9" fmla="*/ T8 w 8"/>
                                <a:gd name="T10" fmla="+- 0 11593 11588"/>
                                <a:gd name="T11" fmla="*/ 11593 h 7"/>
                                <a:gd name="T12" fmla="+- 0 9458 9453"/>
                                <a:gd name="T13" fmla="*/ T12 w 8"/>
                                <a:gd name="T14" fmla="+- 0 11595 11588"/>
                                <a:gd name="T15" fmla="*/ 11595 h 7"/>
                                <a:gd name="T16" fmla="+- 0 9461 9453"/>
                                <a:gd name="T17" fmla="*/ T16 w 8"/>
                                <a:gd name="T18" fmla="+- 0 11593 11588"/>
                                <a:gd name="T19" fmla="*/ 11593 h 7"/>
                                <a:gd name="T20" fmla="+- 0 9459 9453"/>
                                <a:gd name="T21" fmla="*/ T20 w 8"/>
                                <a:gd name="T22" fmla="+- 0 11589 11588"/>
                                <a:gd name="T23" fmla="*/ 11589 h 7"/>
                                <a:gd name="T24" fmla="+- 0 9455 9453"/>
                                <a:gd name="T25" fmla="*/ T24 w 8"/>
                                <a:gd name="T26" fmla="+- 0 11588 11588"/>
                                <a:gd name="T27" fmla="*/ 11588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" h="7">
                                  <a:moveTo>
                                    <a:pt x="2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7"/>
                                  </a:lnTo>
                                  <a:lnTo>
                                    <a:pt x="8" y="5"/>
                                  </a:lnTo>
                                  <a:lnTo>
                                    <a:pt x="6" y="1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7" name="Group 1909"/>
                        <wpg:cNvGrpSpPr>
                          <a:grpSpLocks/>
                        </wpg:cNvGrpSpPr>
                        <wpg:grpSpPr bwMode="auto">
                          <a:xfrm>
                            <a:off x="9402" y="11879"/>
                            <a:ext cx="6" cy="7"/>
                            <a:chOff x="9402" y="11879"/>
                            <a:chExt cx="6" cy="7"/>
                          </a:xfrm>
                        </wpg:grpSpPr>
                        <wps:wsp>
                          <wps:cNvPr id="1608" name="Freeform 1910"/>
                          <wps:cNvSpPr>
                            <a:spLocks/>
                          </wps:cNvSpPr>
                          <wps:spPr bwMode="auto">
                            <a:xfrm>
                              <a:off x="9402" y="11879"/>
                              <a:ext cx="6" cy="7"/>
                            </a:xfrm>
                            <a:custGeom>
                              <a:avLst/>
                              <a:gdLst>
                                <a:gd name="T0" fmla="+- 0 9403 9402"/>
                                <a:gd name="T1" fmla="*/ T0 w 6"/>
                                <a:gd name="T2" fmla="+- 0 11879 11879"/>
                                <a:gd name="T3" fmla="*/ 11879 h 7"/>
                                <a:gd name="T4" fmla="+- 0 9402 9402"/>
                                <a:gd name="T5" fmla="*/ T4 w 6"/>
                                <a:gd name="T6" fmla="+- 0 11880 11879"/>
                                <a:gd name="T7" fmla="*/ 11880 h 7"/>
                                <a:gd name="T8" fmla="+- 0 9402 9402"/>
                                <a:gd name="T9" fmla="*/ T8 w 6"/>
                                <a:gd name="T10" fmla="+- 0 11884 11879"/>
                                <a:gd name="T11" fmla="*/ 11884 h 7"/>
                                <a:gd name="T12" fmla="+- 0 9405 9402"/>
                                <a:gd name="T13" fmla="*/ T12 w 6"/>
                                <a:gd name="T14" fmla="+- 0 11886 11879"/>
                                <a:gd name="T15" fmla="*/ 11886 h 7"/>
                                <a:gd name="T16" fmla="+- 0 9406 9402"/>
                                <a:gd name="T17" fmla="*/ T16 w 6"/>
                                <a:gd name="T18" fmla="+- 0 11885 11879"/>
                                <a:gd name="T19" fmla="*/ 11885 h 7"/>
                                <a:gd name="T20" fmla="+- 0 9408 9402"/>
                                <a:gd name="T21" fmla="*/ T20 w 6"/>
                                <a:gd name="T22" fmla="+- 0 11883 11879"/>
                                <a:gd name="T23" fmla="*/ 11883 h 7"/>
                                <a:gd name="T24" fmla="+- 0 9408 9402"/>
                                <a:gd name="T25" fmla="*/ T24 w 6"/>
                                <a:gd name="T26" fmla="+- 0 11882 11879"/>
                                <a:gd name="T27" fmla="*/ 11882 h 7"/>
                                <a:gd name="T28" fmla="+- 0 9407 9402"/>
                                <a:gd name="T29" fmla="*/ T28 w 6"/>
                                <a:gd name="T30" fmla="+- 0 11879 11879"/>
                                <a:gd name="T31" fmla="*/ 11879 h 7"/>
                                <a:gd name="T32" fmla="+- 0 9403 9402"/>
                                <a:gd name="T33" fmla="*/ T32 w 6"/>
                                <a:gd name="T34" fmla="+- 0 11879 11879"/>
                                <a:gd name="T35" fmla="*/ 11879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" h="7">
                                  <a:moveTo>
                                    <a:pt x="1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5"/>
                                  </a:lnTo>
                                  <a:lnTo>
                                    <a:pt x="3" y="7"/>
                                  </a:lnTo>
                                  <a:lnTo>
                                    <a:pt x="4" y="6"/>
                                  </a:lnTo>
                                  <a:lnTo>
                                    <a:pt x="6" y="4"/>
                                  </a:lnTo>
                                  <a:lnTo>
                                    <a:pt x="6" y="3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9" name="Group 1907"/>
                        <wpg:cNvGrpSpPr>
                          <a:grpSpLocks/>
                        </wpg:cNvGrpSpPr>
                        <wpg:grpSpPr bwMode="auto">
                          <a:xfrm>
                            <a:off x="9405" y="11951"/>
                            <a:ext cx="9" cy="7"/>
                            <a:chOff x="9405" y="11951"/>
                            <a:chExt cx="9" cy="7"/>
                          </a:xfrm>
                        </wpg:grpSpPr>
                        <wps:wsp>
                          <wps:cNvPr id="1610" name="Freeform 1908"/>
                          <wps:cNvSpPr>
                            <a:spLocks/>
                          </wps:cNvSpPr>
                          <wps:spPr bwMode="auto">
                            <a:xfrm>
                              <a:off x="9405" y="11951"/>
                              <a:ext cx="9" cy="7"/>
                            </a:xfrm>
                            <a:custGeom>
                              <a:avLst/>
                              <a:gdLst>
                                <a:gd name="T0" fmla="+- 0 9413 9405"/>
                                <a:gd name="T1" fmla="*/ T0 w 9"/>
                                <a:gd name="T2" fmla="+- 0 11951 11951"/>
                                <a:gd name="T3" fmla="*/ 11951 h 7"/>
                                <a:gd name="T4" fmla="+- 0 9408 9405"/>
                                <a:gd name="T5" fmla="*/ T4 w 9"/>
                                <a:gd name="T6" fmla="+- 0 11951 11951"/>
                                <a:gd name="T7" fmla="*/ 11951 h 7"/>
                                <a:gd name="T8" fmla="+- 0 9405 9405"/>
                                <a:gd name="T9" fmla="*/ T8 w 9"/>
                                <a:gd name="T10" fmla="+- 0 11953 11951"/>
                                <a:gd name="T11" fmla="*/ 11953 h 7"/>
                                <a:gd name="T12" fmla="+- 0 9407 9405"/>
                                <a:gd name="T13" fmla="*/ T12 w 9"/>
                                <a:gd name="T14" fmla="+- 0 11958 11951"/>
                                <a:gd name="T15" fmla="*/ 11958 h 7"/>
                                <a:gd name="T16" fmla="+- 0 9411 9405"/>
                                <a:gd name="T17" fmla="*/ T16 w 9"/>
                                <a:gd name="T18" fmla="+- 0 11958 11951"/>
                                <a:gd name="T19" fmla="*/ 11958 h 7"/>
                                <a:gd name="T20" fmla="+- 0 9414 9405"/>
                                <a:gd name="T21" fmla="*/ T20 w 9"/>
                                <a:gd name="T22" fmla="+- 0 11955 11951"/>
                                <a:gd name="T23" fmla="*/ 11955 h 7"/>
                                <a:gd name="T24" fmla="+- 0 9413 9405"/>
                                <a:gd name="T25" fmla="*/ T24 w 9"/>
                                <a:gd name="T26" fmla="+- 0 11951 11951"/>
                                <a:gd name="T27" fmla="*/ 11951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" h="7">
                                  <a:moveTo>
                                    <a:pt x="8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" y="7"/>
                                  </a:lnTo>
                                  <a:lnTo>
                                    <a:pt x="6" y="7"/>
                                  </a:lnTo>
                                  <a:lnTo>
                                    <a:pt x="9" y="4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1" name="Group 1905"/>
                        <wpg:cNvGrpSpPr>
                          <a:grpSpLocks/>
                        </wpg:cNvGrpSpPr>
                        <wpg:grpSpPr bwMode="auto">
                          <a:xfrm>
                            <a:off x="9429" y="11819"/>
                            <a:ext cx="9" cy="8"/>
                            <a:chOff x="9429" y="11819"/>
                            <a:chExt cx="9" cy="8"/>
                          </a:xfrm>
                        </wpg:grpSpPr>
                        <wps:wsp>
                          <wps:cNvPr id="1612" name="Freeform 1906"/>
                          <wps:cNvSpPr>
                            <a:spLocks/>
                          </wps:cNvSpPr>
                          <wps:spPr bwMode="auto">
                            <a:xfrm>
                              <a:off x="9429" y="11819"/>
                              <a:ext cx="9" cy="8"/>
                            </a:xfrm>
                            <a:custGeom>
                              <a:avLst/>
                              <a:gdLst>
                                <a:gd name="T0" fmla="+- 0 9435 9429"/>
                                <a:gd name="T1" fmla="*/ T0 w 9"/>
                                <a:gd name="T2" fmla="+- 0 11819 11819"/>
                                <a:gd name="T3" fmla="*/ 11819 h 8"/>
                                <a:gd name="T4" fmla="+- 0 9431 9429"/>
                                <a:gd name="T5" fmla="*/ T4 w 9"/>
                                <a:gd name="T6" fmla="+- 0 11821 11819"/>
                                <a:gd name="T7" fmla="*/ 11821 h 8"/>
                                <a:gd name="T8" fmla="+- 0 9429 9429"/>
                                <a:gd name="T9" fmla="*/ T8 w 9"/>
                                <a:gd name="T10" fmla="+- 0 11823 11819"/>
                                <a:gd name="T11" fmla="*/ 11823 h 8"/>
                                <a:gd name="T12" fmla="+- 0 9431 9429"/>
                                <a:gd name="T13" fmla="*/ T12 w 9"/>
                                <a:gd name="T14" fmla="+- 0 11827 11819"/>
                                <a:gd name="T15" fmla="*/ 11827 h 8"/>
                                <a:gd name="T16" fmla="+- 0 9436 9429"/>
                                <a:gd name="T17" fmla="*/ T16 w 9"/>
                                <a:gd name="T18" fmla="+- 0 11827 11819"/>
                                <a:gd name="T19" fmla="*/ 11827 h 8"/>
                                <a:gd name="T20" fmla="+- 0 9437 9429"/>
                                <a:gd name="T21" fmla="*/ T20 w 9"/>
                                <a:gd name="T22" fmla="+- 0 11825 11819"/>
                                <a:gd name="T23" fmla="*/ 11825 h 8"/>
                                <a:gd name="T24" fmla="+- 0 9438 9429"/>
                                <a:gd name="T25" fmla="*/ T24 w 9"/>
                                <a:gd name="T26" fmla="+- 0 11823 11819"/>
                                <a:gd name="T27" fmla="*/ 11823 h 8"/>
                                <a:gd name="T28" fmla="+- 0 9435 9429"/>
                                <a:gd name="T29" fmla="*/ T28 w 9"/>
                                <a:gd name="T30" fmla="+- 0 11819 11819"/>
                                <a:gd name="T31" fmla="*/ 11819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" h="8">
                                  <a:moveTo>
                                    <a:pt x="6" y="0"/>
                                  </a:moveTo>
                                  <a:lnTo>
                                    <a:pt x="2" y="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8" y="6"/>
                                  </a:lnTo>
                                  <a:lnTo>
                                    <a:pt x="9" y="4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3" name="Group 1903"/>
                        <wpg:cNvGrpSpPr>
                          <a:grpSpLocks/>
                        </wpg:cNvGrpSpPr>
                        <wpg:grpSpPr bwMode="auto">
                          <a:xfrm>
                            <a:off x="9411" y="11924"/>
                            <a:ext cx="9" cy="8"/>
                            <a:chOff x="9411" y="11924"/>
                            <a:chExt cx="9" cy="8"/>
                          </a:xfrm>
                        </wpg:grpSpPr>
                        <wps:wsp>
                          <wps:cNvPr id="1614" name="Freeform 1904"/>
                          <wps:cNvSpPr>
                            <a:spLocks/>
                          </wps:cNvSpPr>
                          <wps:spPr bwMode="auto">
                            <a:xfrm>
                              <a:off x="9411" y="11924"/>
                              <a:ext cx="9" cy="8"/>
                            </a:xfrm>
                            <a:custGeom>
                              <a:avLst/>
                              <a:gdLst>
                                <a:gd name="T0" fmla="+- 0 9413 9411"/>
                                <a:gd name="T1" fmla="*/ T0 w 9"/>
                                <a:gd name="T2" fmla="+- 0 11924 11924"/>
                                <a:gd name="T3" fmla="*/ 11924 h 8"/>
                                <a:gd name="T4" fmla="+- 0 9412 9411"/>
                                <a:gd name="T5" fmla="*/ T4 w 9"/>
                                <a:gd name="T6" fmla="+- 0 11925 11924"/>
                                <a:gd name="T7" fmla="*/ 11925 h 8"/>
                                <a:gd name="T8" fmla="+- 0 9411 9411"/>
                                <a:gd name="T9" fmla="*/ T8 w 9"/>
                                <a:gd name="T10" fmla="+- 0 11926 11924"/>
                                <a:gd name="T11" fmla="*/ 11926 h 8"/>
                                <a:gd name="T12" fmla="+- 0 9412 9411"/>
                                <a:gd name="T13" fmla="*/ T12 w 9"/>
                                <a:gd name="T14" fmla="+- 0 11931 11924"/>
                                <a:gd name="T15" fmla="*/ 11931 h 8"/>
                                <a:gd name="T16" fmla="+- 0 9417 9411"/>
                                <a:gd name="T17" fmla="*/ T16 w 9"/>
                                <a:gd name="T18" fmla="+- 0 11932 11924"/>
                                <a:gd name="T19" fmla="*/ 11932 h 8"/>
                                <a:gd name="T20" fmla="+- 0 9420 9411"/>
                                <a:gd name="T21" fmla="*/ T20 w 9"/>
                                <a:gd name="T22" fmla="+- 0 11928 11924"/>
                                <a:gd name="T23" fmla="*/ 11928 h 8"/>
                                <a:gd name="T24" fmla="+- 0 9419 9411"/>
                                <a:gd name="T25" fmla="*/ T24 w 9"/>
                                <a:gd name="T26" fmla="+- 0 11925 11924"/>
                                <a:gd name="T27" fmla="*/ 11925 h 8"/>
                                <a:gd name="T28" fmla="+- 0 9413 9411"/>
                                <a:gd name="T29" fmla="*/ T28 w 9"/>
                                <a:gd name="T30" fmla="+- 0 11924 11924"/>
                                <a:gd name="T31" fmla="*/ 11924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" h="8">
                                  <a:moveTo>
                                    <a:pt x="2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1" y="7"/>
                                  </a:lnTo>
                                  <a:lnTo>
                                    <a:pt x="6" y="8"/>
                                  </a:lnTo>
                                  <a:lnTo>
                                    <a:pt x="9" y="4"/>
                                  </a:lnTo>
                                  <a:lnTo>
                                    <a:pt x="8" y="1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5" name="Group 1900"/>
                        <wpg:cNvGrpSpPr>
                          <a:grpSpLocks/>
                        </wpg:cNvGrpSpPr>
                        <wpg:grpSpPr bwMode="auto">
                          <a:xfrm>
                            <a:off x="9415" y="11898"/>
                            <a:ext cx="10" cy="7"/>
                            <a:chOff x="9415" y="11898"/>
                            <a:chExt cx="10" cy="7"/>
                          </a:xfrm>
                        </wpg:grpSpPr>
                        <wps:wsp>
                          <wps:cNvPr id="1616" name="Freeform 1902"/>
                          <wps:cNvSpPr>
                            <a:spLocks/>
                          </wps:cNvSpPr>
                          <wps:spPr bwMode="auto">
                            <a:xfrm>
                              <a:off x="9415" y="11898"/>
                              <a:ext cx="10" cy="7"/>
                            </a:xfrm>
                            <a:custGeom>
                              <a:avLst/>
                              <a:gdLst>
                                <a:gd name="T0" fmla="+- 0 9420 9415"/>
                                <a:gd name="T1" fmla="*/ T0 w 10"/>
                                <a:gd name="T2" fmla="+- 0 11898 11898"/>
                                <a:gd name="T3" fmla="*/ 11898 h 7"/>
                                <a:gd name="T4" fmla="+- 0 9418 9415"/>
                                <a:gd name="T5" fmla="*/ T4 w 10"/>
                                <a:gd name="T6" fmla="+- 0 11899 11898"/>
                                <a:gd name="T7" fmla="*/ 11899 h 7"/>
                                <a:gd name="T8" fmla="+- 0 9416 9415"/>
                                <a:gd name="T9" fmla="*/ T8 w 10"/>
                                <a:gd name="T10" fmla="+- 0 11899 11898"/>
                                <a:gd name="T11" fmla="*/ 11899 h 7"/>
                                <a:gd name="T12" fmla="+- 0 9416 9415"/>
                                <a:gd name="T13" fmla="*/ T12 w 10"/>
                                <a:gd name="T14" fmla="+- 0 11901 11898"/>
                                <a:gd name="T15" fmla="*/ 11901 h 7"/>
                                <a:gd name="T16" fmla="+- 0 9415 9415"/>
                                <a:gd name="T17" fmla="*/ T16 w 10"/>
                                <a:gd name="T18" fmla="+- 0 11904 11898"/>
                                <a:gd name="T19" fmla="*/ 11904 h 7"/>
                                <a:gd name="T20" fmla="+- 0 9416 9415"/>
                                <a:gd name="T21" fmla="*/ T20 w 10"/>
                                <a:gd name="T22" fmla="+- 0 11906 11898"/>
                                <a:gd name="T23" fmla="*/ 11906 h 7"/>
                                <a:gd name="T24" fmla="+- 0 9421 9415"/>
                                <a:gd name="T25" fmla="*/ T24 w 10"/>
                                <a:gd name="T26" fmla="+- 0 11906 11898"/>
                                <a:gd name="T27" fmla="*/ 11906 h 7"/>
                                <a:gd name="T28" fmla="+- 0 9422 9415"/>
                                <a:gd name="T29" fmla="*/ T28 w 10"/>
                                <a:gd name="T30" fmla="+- 0 11903 11898"/>
                                <a:gd name="T31" fmla="*/ 11903 h 7"/>
                                <a:gd name="T32" fmla="+- 0 9424 9415"/>
                                <a:gd name="T33" fmla="*/ T32 w 10"/>
                                <a:gd name="T34" fmla="+- 0 11903 11898"/>
                                <a:gd name="T35" fmla="*/ 11903 h 7"/>
                                <a:gd name="T36" fmla="+- 0 9424 9415"/>
                                <a:gd name="T37" fmla="*/ T36 w 10"/>
                                <a:gd name="T38" fmla="+- 0 11902 11898"/>
                                <a:gd name="T39" fmla="*/ 11902 h 7"/>
                                <a:gd name="T40" fmla="+- 0 9424 9415"/>
                                <a:gd name="T41" fmla="*/ T40 w 10"/>
                                <a:gd name="T42" fmla="+- 0 11901 11898"/>
                                <a:gd name="T43" fmla="*/ 11901 h 7"/>
                                <a:gd name="T44" fmla="+- 0 9420 9415"/>
                                <a:gd name="T45" fmla="*/ T44 w 10"/>
                                <a:gd name="T46" fmla="+- 0 11898 11898"/>
                                <a:gd name="T47" fmla="*/ 11898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0" h="7">
                                  <a:moveTo>
                                    <a:pt x="5" y="0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8"/>
                                  </a:lnTo>
                                  <a:lnTo>
                                    <a:pt x="6" y="8"/>
                                  </a:lnTo>
                                  <a:lnTo>
                                    <a:pt x="7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3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7" name="Freeform 1901"/>
                          <wps:cNvSpPr>
                            <a:spLocks/>
                          </wps:cNvSpPr>
                          <wps:spPr bwMode="auto">
                            <a:xfrm>
                              <a:off x="9415" y="11898"/>
                              <a:ext cx="10" cy="7"/>
                            </a:xfrm>
                            <a:custGeom>
                              <a:avLst/>
                              <a:gdLst>
                                <a:gd name="T0" fmla="+- 0 9424 9415"/>
                                <a:gd name="T1" fmla="*/ T0 w 10"/>
                                <a:gd name="T2" fmla="+- 0 11903 11898"/>
                                <a:gd name="T3" fmla="*/ 11903 h 7"/>
                                <a:gd name="T4" fmla="+- 0 9422 9415"/>
                                <a:gd name="T5" fmla="*/ T4 w 10"/>
                                <a:gd name="T6" fmla="+- 0 11903 11898"/>
                                <a:gd name="T7" fmla="*/ 11903 h 7"/>
                                <a:gd name="T8" fmla="+- 0 9424 9415"/>
                                <a:gd name="T9" fmla="*/ T8 w 10"/>
                                <a:gd name="T10" fmla="+- 0 11903 11898"/>
                                <a:gd name="T11" fmla="*/ 11903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0" h="7">
                                  <a:moveTo>
                                    <a:pt x="9" y="5"/>
                                  </a:moveTo>
                                  <a:lnTo>
                                    <a:pt x="7" y="5"/>
                                  </a:ln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8" name="Group 1898"/>
                        <wpg:cNvGrpSpPr>
                          <a:grpSpLocks/>
                        </wpg:cNvGrpSpPr>
                        <wpg:grpSpPr bwMode="auto">
                          <a:xfrm>
                            <a:off x="9425" y="11846"/>
                            <a:ext cx="8" cy="7"/>
                            <a:chOff x="9425" y="11846"/>
                            <a:chExt cx="8" cy="7"/>
                          </a:xfrm>
                        </wpg:grpSpPr>
                        <wps:wsp>
                          <wps:cNvPr id="1619" name="Freeform 1899"/>
                          <wps:cNvSpPr>
                            <a:spLocks/>
                          </wps:cNvSpPr>
                          <wps:spPr bwMode="auto">
                            <a:xfrm>
                              <a:off x="9425" y="11846"/>
                              <a:ext cx="8" cy="7"/>
                            </a:xfrm>
                            <a:custGeom>
                              <a:avLst/>
                              <a:gdLst>
                                <a:gd name="T0" fmla="+- 0 9427 9425"/>
                                <a:gd name="T1" fmla="*/ T0 w 8"/>
                                <a:gd name="T2" fmla="+- 0 11846 11846"/>
                                <a:gd name="T3" fmla="*/ 11846 h 7"/>
                                <a:gd name="T4" fmla="+- 0 9425 9425"/>
                                <a:gd name="T5" fmla="*/ T4 w 8"/>
                                <a:gd name="T6" fmla="+- 0 11847 11846"/>
                                <a:gd name="T7" fmla="*/ 11847 h 7"/>
                                <a:gd name="T8" fmla="+- 0 9426 9425"/>
                                <a:gd name="T9" fmla="*/ T8 w 8"/>
                                <a:gd name="T10" fmla="+- 0 11852 11846"/>
                                <a:gd name="T11" fmla="*/ 11852 h 7"/>
                                <a:gd name="T12" fmla="+- 0 9427 9425"/>
                                <a:gd name="T13" fmla="*/ T12 w 8"/>
                                <a:gd name="T14" fmla="+- 0 11853 11846"/>
                                <a:gd name="T15" fmla="*/ 11853 h 7"/>
                                <a:gd name="T16" fmla="+- 0 9431 9425"/>
                                <a:gd name="T17" fmla="*/ T16 w 8"/>
                                <a:gd name="T18" fmla="+- 0 11853 11846"/>
                                <a:gd name="T19" fmla="*/ 11853 h 7"/>
                                <a:gd name="T20" fmla="+- 0 9433 9425"/>
                                <a:gd name="T21" fmla="*/ T20 w 8"/>
                                <a:gd name="T22" fmla="+- 0 11850 11846"/>
                                <a:gd name="T23" fmla="*/ 11850 h 7"/>
                                <a:gd name="T24" fmla="+- 0 9432 9425"/>
                                <a:gd name="T25" fmla="*/ T24 w 8"/>
                                <a:gd name="T26" fmla="+- 0 11846 11846"/>
                                <a:gd name="T27" fmla="*/ 11846 h 7"/>
                                <a:gd name="T28" fmla="+- 0 9427 9425"/>
                                <a:gd name="T29" fmla="*/ T28 w 8"/>
                                <a:gd name="T30" fmla="+- 0 11846 11846"/>
                                <a:gd name="T31" fmla="*/ 11846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" h="7">
                                  <a:moveTo>
                                    <a:pt x="2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" y="6"/>
                                  </a:lnTo>
                                  <a:lnTo>
                                    <a:pt x="2" y="7"/>
                                  </a:lnTo>
                                  <a:lnTo>
                                    <a:pt x="6" y="7"/>
                                  </a:lnTo>
                                  <a:lnTo>
                                    <a:pt x="8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0" name="Group 1896"/>
                        <wpg:cNvGrpSpPr>
                          <a:grpSpLocks/>
                        </wpg:cNvGrpSpPr>
                        <wpg:grpSpPr bwMode="auto">
                          <a:xfrm>
                            <a:off x="9392" y="12029"/>
                            <a:ext cx="8" cy="8"/>
                            <a:chOff x="9392" y="12029"/>
                            <a:chExt cx="8" cy="8"/>
                          </a:xfrm>
                        </wpg:grpSpPr>
                        <wps:wsp>
                          <wps:cNvPr id="1621" name="Freeform 1897"/>
                          <wps:cNvSpPr>
                            <a:spLocks/>
                          </wps:cNvSpPr>
                          <wps:spPr bwMode="auto">
                            <a:xfrm>
                              <a:off x="9392" y="12029"/>
                              <a:ext cx="8" cy="8"/>
                            </a:xfrm>
                            <a:custGeom>
                              <a:avLst/>
                              <a:gdLst>
                                <a:gd name="T0" fmla="+- 0 9397 9392"/>
                                <a:gd name="T1" fmla="*/ T0 w 8"/>
                                <a:gd name="T2" fmla="+- 0 12029 12029"/>
                                <a:gd name="T3" fmla="*/ 12029 h 8"/>
                                <a:gd name="T4" fmla="+- 0 9393 9392"/>
                                <a:gd name="T5" fmla="*/ T4 w 8"/>
                                <a:gd name="T6" fmla="+- 0 12030 12029"/>
                                <a:gd name="T7" fmla="*/ 12030 h 8"/>
                                <a:gd name="T8" fmla="+- 0 9392 9392"/>
                                <a:gd name="T9" fmla="*/ T8 w 8"/>
                                <a:gd name="T10" fmla="+- 0 12034 12029"/>
                                <a:gd name="T11" fmla="*/ 12034 h 8"/>
                                <a:gd name="T12" fmla="+- 0 9395 9392"/>
                                <a:gd name="T13" fmla="*/ T12 w 8"/>
                                <a:gd name="T14" fmla="+- 0 12037 12029"/>
                                <a:gd name="T15" fmla="*/ 12037 h 8"/>
                                <a:gd name="T16" fmla="+- 0 9400 9392"/>
                                <a:gd name="T17" fmla="*/ T16 w 8"/>
                                <a:gd name="T18" fmla="+- 0 12036 12029"/>
                                <a:gd name="T19" fmla="*/ 12036 h 8"/>
                                <a:gd name="T20" fmla="+- 0 9400 9392"/>
                                <a:gd name="T21" fmla="*/ T20 w 8"/>
                                <a:gd name="T22" fmla="+- 0 12032 12029"/>
                                <a:gd name="T23" fmla="*/ 12032 h 8"/>
                                <a:gd name="T24" fmla="+- 0 9397 9392"/>
                                <a:gd name="T25" fmla="*/ T24 w 8"/>
                                <a:gd name="T26" fmla="+- 0 12029 12029"/>
                                <a:gd name="T27" fmla="*/ 12029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5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0" y="5"/>
                                  </a:lnTo>
                                  <a:lnTo>
                                    <a:pt x="3" y="8"/>
                                  </a:lnTo>
                                  <a:lnTo>
                                    <a:pt x="8" y="7"/>
                                  </a:lnTo>
                                  <a:lnTo>
                                    <a:pt x="8" y="3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2" name="Group 1894"/>
                        <wpg:cNvGrpSpPr>
                          <a:grpSpLocks/>
                        </wpg:cNvGrpSpPr>
                        <wpg:grpSpPr bwMode="auto">
                          <a:xfrm>
                            <a:off x="9388" y="12057"/>
                            <a:ext cx="7" cy="7"/>
                            <a:chOff x="9388" y="12057"/>
                            <a:chExt cx="7" cy="7"/>
                          </a:xfrm>
                        </wpg:grpSpPr>
                        <wps:wsp>
                          <wps:cNvPr id="1623" name="Freeform 1895"/>
                          <wps:cNvSpPr>
                            <a:spLocks/>
                          </wps:cNvSpPr>
                          <wps:spPr bwMode="auto">
                            <a:xfrm>
                              <a:off x="9388" y="12057"/>
                              <a:ext cx="7" cy="7"/>
                            </a:xfrm>
                            <a:custGeom>
                              <a:avLst/>
                              <a:gdLst>
                                <a:gd name="T0" fmla="+- 0 9393 9388"/>
                                <a:gd name="T1" fmla="*/ T0 w 7"/>
                                <a:gd name="T2" fmla="+- 0 12057 12057"/>
                                <a:gd name="T3" fmla="*/ 12057 h 7"/>
                                <a:gd name="T4" fmla="+- 0 9389 9388"/>
                                <a:gd name="T5" fmla="*/ T4 w 7"/>
                                <a:gd name="T6" fmla="+- 0 12058 12057"/>
                                <a:gd name="T7" fmla="*/ 12058 h 7"/>
                                <a:gd name="T8" fmla="+- 0 9388 9388"/>
                                <a:gd name="T9" fmla="*/ T8 w 7"/>
                                <a:gd name="T10" fmla="+- 0 12061 12057"/>
                                <a:gd name="T11" fmla="*/ 12061 h 7"/>
                                <a:gd name="T12" fmla="+- 0 9391 9388"/>
                                <a:gd name="T13" fmla="*/ T12 w 7"/>
                                <a:gd name="T14" fmla="+- 0 12063 12057"/>
                                <a:gd name="T15" fmla="*/ 12063 h 7"/>
                                <a:gd name="T16" fmla="+- 0 9394 9388"/>
                                <a:gd name="T17" fmla="*/ T16 w 7"/>
                                <a:gd name="T18" fmla="+- 0 12061 12057"/>
                                <a:gd name="T19" fmla="*/ 12061 h 7"/>
                                <a:gd name="T20" fmla="+- 0 9395 9388"/>
                                <a:gd name="T21" fmla="*/ T20 w 7"/>
                                <a:gd name="T22" fmla="+- 0 12057 12057"/>
                                <a:gd name="T23" fmla="*/ 12057 h 7"/>
                                <a:gd name="T24" fmla="+- 0 9393 9388"/>
                                <a:gd name="T25" fmla="*/ T24 w 7"/>
                                <a:gd name="T26" fmla="+- 0 12057 12057"/>
                                <a:gd name="T27" fmla="*/ 12057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" h="7">
                                  <a:moveTo>
                                    <a:pt x="5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" y="6"/>
                                  </a:lnTo>
                                  <a:lnTo>
                                    <a:pt x="6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4" name="Group 1892"/>
                        <wpg:cNvGrpSpPr>
                          <a:grpSpLocks/>
                        </wpg:cNvGrpSpPr>
                        <wpg:grpSpPr bwMode="auto">
                          <a:xfrm>
                            <a:off x="9435" y="11793"/>
                            <a:ext cx="8" cy="8"/>
                            <a:chOff x="9435" y="11793"/>
                            <a:chExt cx="8" cy="8"/>
                          </a:xfrm>
                        </wpg:grpSpPr>
                        <wps:wsp>
                          <wps:cNvPr id="1625" name="Freeform 1893"/>
                          <wps:cNvSpPr>
                            <a:spLocks/>
                          </wps:cNvSpPr>
                          <wps:spPr bwMode="auto">
                            <a:xfrm>
                              <a:off x="9435" y="11793"/>
                              <a:ext cx="8" cy="8"/>
                            </a:xfrm>
                            <a:custGeom>
                              <a:avLst/>
                              <a:gdLst>
                                <a:gd name="T0" fmla="+- 0 9437 9435"/>
                                <a:gd name="T1" fmla="*/ T0 w 8"/>
                                <a:gd name="T2" fmla="+- 0 11793 11793"/>
                                <a:gd name="T3" fmla="*/ 11793 h 8"/>
                                <a:gd name="T4" fmla="+- 0 9435 9435"/>
                                <a:gd name="T5" fmla="*/ T4 w 8"/>
                                <a:gd name="T6" fmla="+- 0 11797 11793"/>
                                <a:gd name="T7" fmla="*/ 11797 h 8"/>
                                <a:gd name="T8" fmla="+- 0 9436 9435"/>
                                <a:gd name="T9" fmla="*/ T8 w 8"/>
                                <a:gd name="T10" fmla="+- 0 11800 11793"/>
                                <a:gd name="T11" fmla="*/ 11800 h 8"/>
                                <a:gd name="T12" fmla="+- 0 9439 9435"/>
                                <a:gd name="T13" fmla="*/ T12 w 8"/>
                                <a:gd name="T14" fmla="+- 0 11801 11793"/>
                                <a:gd name="T15" fmla="*/ 11801 h 8"/>
                                <a:gd name="T16" fmla="+- 0 9442 9435"/>
                                <a:gd name="T17" fmla="*/ T16 w 8"/>
                                <a:gd name="T18" fmla="+- 0 11798 11793"/>
                                <a:gd name="T19" fmla="*/ 11798 h 8"/>
                                <a:gd name="T20" fmla="+- 0 9441 9435"/>
                                <a:gd name="T21" fmla="*/ T20 w 8"/>
                                <a:gd name="T22" fmla="+- 0 11794 11793"/>
                                <a:gd name="T23" fmla="*/ 11794 h 8"/>
                                <a:gd name="T24" fmla="+- 0 9437 9435"/>
                                <a:gd name="T25" fmla="*/ T24 w 8"/>
                                <a:gd name="T26" fmla="+- 0 11793 11793"/>
                                <a:gd name="T27" fmla="*/ 11793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2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" y="7"/>
                                  </a:lnTo>
                                  <a:lnTo>
                                    <a:pt x="4" y="8"/>
                                  </a:lnTo>
                                  <a:lnTo>
                                    <a:pt x="7" y="5"/>
                                  </a:lnTo>
                                  <a:lnTo>
                                    <a:pt x="6" y="1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6" name="Group 1890"/>
                        <wpg:cNvGrpSpPr>
                          <a:grpSpLocks/>
                        </wpg:cNvGrpSpPr>
                        <wpg:grpSpPr bwMode="auto">
                          <a:xfrm>
                            <a:off x="9439" y="11767"/>
                            <a:ext cx="8" cy="8"/>
                            <a:chOff x="9439" y="11767"/>
                            <a:chExt cx="8" cy="8"/>
                          </a:xfrm>
                        </wpg:grpSpPr>
                        <wps:wsp>
                          <wps:cNvPr id="1627" name="Freeform 1891"/>
                          <wps:cNvSpPr>
                            <a:spLocks/>
                          </wps:cNvSpPr>
                          <wps:spPr bwMode="auto">
                            <a:xfrm>
                              <a:off x="9439" y="11767"/>
                              <a:ext cx="8" cy="8"/>
                            </a:xfrm>
                            <a:custGeom>
                              <a:avLst/>
                              <a:gdLst>
                                <a:gd name="T0" fmla="+- 0 9446 9439"/>
                                <a:gd name="T1" fmla="*/ T0 w 8"/>
                                <a:gd name="T2" fmla="+- 0 11767 11767"/>
                                <a:gd name="T3" fmla="*/ 11767 h 8"/>
                                <a:gd name="T4" fmla="+- 0 9442 9439"/>
                                <a:gd name="T5" fmla="*/ T4 w 8"/>
                                <a:gd name="T6" fmla="+- 0 11767 11767"/>
                                <a:gd name="T7" fmla="*/ 11767 h 8"/>
                                <a:gd name="T8" fmla="+- 0 9439 9439"/>
                                <a:gd name="T9" fmla="*/ T8 w 8"/>
                                <a:gd name="T10" fmla="+- 0 11770 11767"/>
                                <a:gd name="T11" fmla="*/ 11770 h 8"/>
                                <a:gd name="T12" fmla="+- 0 9441 9439"/>
                                <a:gd name="T13" fmla="*/ T12 w 8"/>
                                <a:gd name="T14" fmla="+- 0 11773 11767"/>
                                <a:gd name="T15" fmla="*/ 11773 h 8"/>
                                <a:gd name="T16" fmla="+- 0 9445 9439"/>
                                <a:gd name="T17" fmla="*/ T16 w 8"/>
                                <a:gd name="T18" fmla="+- 0 11775 11767"/>
                                <a:gd name="T19" fmla="*/ 11775 h 8"/>
                                <a:gd name="T20" fmla="+- 0 9447 9439"/>
                                <a:gd name="T21" fmla="*/ T20 w 8"/>
                                <a:gd name="T22" fmla="+- 0 11772 11767"/>
                                <a:gd name="T23" fmla="*/ 11772 h 8"/>
                                <a:gd name="T24" fmla="+- 0 9447 9439"/>
                                <a:gd name="T25" fmla="*/ T24 w 8"/>
                                <a:gd name="T26" fmla="+- 0 11768 11767"/>
                                <a:gd name="T27" fmla="*/ 11768 h 8"/>
                                <a:gd name="T28" fmla="+- 0 9446 9439"/>
                                <a:gd name="T29" fmla="*/ T28 w 8"/>
                                <a:gd name="T30" fmla="+- 0 11767 11767"/>
                                <a:gd name="T31" fmla="*/ 11767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7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6"/>
                                  </a:lnTo>
                                  <a:lnTo>
                                    <a:pt x="6" y="8"/>
                                  </a:lnTo>
                                  <a:lnTo>
                                    <a:pt x="8" y="5"/>
                                  </a:lnTo>
                                  <a:lnTo>
                                    <a:pt x="8" y="1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8" name="Group 1888"/>
                        <wpg:cNvGrpSpPr>
                          <a:grpSpLocks/>
                        </wpg:cNvGrpSpPr>
                        <wpg:grpSpPr bwMode="auto">
                          <a:xfrm>
                            <a:off x="9444" y="11740"/>
                            <a:ext cx="8" cy="7"/>
                            <a:chOff x="9444" y="11740"/>
                            <a:chExt cx="8" cy="7"/>
                          </a:xfrm>
                        </wpg:grpSpPr>
                        <wps:wsp>
                          <wps:cNvPr id="1629" name="Freeform 1889"/>
                          <wps:cNvSpPr>
                            <a:spLocks/>
                          </wps:cNvSpPr>
                          <wps:spPr bwMode="auto">
                            <a:xfrm>
                              <a:off x="9444" y="11740"/>
                              <a:ext cx="8" cy="7"/>
                            </a:xfrm>
                            <a:custGeom>
                              <a:avLst/>
                              <a:gdLst>
                                <a:gd name="T0" fmla="+- 0 9446 9444"/>
                                <a:gd name="T1" fmla="*/ T0 w 8"/>
                                <a:gd name="T2" fmla="+- 0 11740 11740"/>
                                <a:gd name="T3" fmla="*/ 11740 h 7"/>
                                <a:gd name="T4" fmla="+- 0 9444 9444"/>
                                <a:gd name="T5" fmla="*/ T4 w 8"/>
                                <a:gd name="T6" fmla="+- 0 11743 11740"/>
                                <a:gd name="T7" fmla="*/ 11743 h 7"/>
                                <a:gd name="T8" fmla="+- 0 9446 9444"/>
                                <a:gd name="T9" fmla="*/ T8 w 8"/>
                                <a:gd name="T10" fmla="+- 0 11747 11740"/>
                                <a:gd name="T11" fmla="*/ 11747 h 7"/>
                                <a:gd name="T12" fmla="+- 0 9452 9444"/>
                                <a:gd name="T13" fmla="*/ T12 w 8"/>
                                <a:gd name="T14" fmla="+- 0 11747 11740"/>
                                <a:gd name="T15" fmla="*/ 11747 h 7"/>
                                <a:gd name="T16" fmla="+- 0 9451 9444"/>
                                <a:gd name="T17" fmla="*/ T16 w 8"/>
                                <a:gd name="T18" fmla="+- 0 11741 11740"/>
                                <a:gd name="T19" fmla="*/ 11741 h 7"/>
                                <a:gd name="T20" fmla="+- 0 9446 9444"/>
                                <a:gd name="T21" fmla="*/ T20 w 8"/>
                                <a:gd name="T22" fmla="+- 0 11740 11740"/>
                                <a:gd name="T23" fmla="*/ 11740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" h="7">
                                  <a:moveTo>
                                    <a:pt x="2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2" y="7"/>
                                  </a:lnTo>
                                  <a:lnTo>
                                    <a:pt x="8" y="7"/>
                                  </a:lnTo>
                                  <a:lnTo>
                                    <a:pt x="7" y="1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0" name="Group 1886"/>
                        <wpg:cNvGrpSpPr>
                          <a:grpSpLocks/>
                        </wpg:cNvGrpSpPr>
                        <wpg:grpSpPr bwMode="auto">
                          <a:xfrm>
                            <a:off x="9402" y="11976"/>
                            <a:ext cx="8" cy="8"/>
                            <a:chOff x="9402" y="11976"/>
                            <a:chExt cx="8" cy="8"/>
                          </a:xfrm>
                        </wpg:grpSpPr>
                        <wps:wsp>
                          <wps:cNvPr id="1631" name="Freeform 1887"/>
                          <wps:cNvSpPr>
                            <a:spLocks/>
                          </wps:cNvSpPr>
                          <wps:spPr bwMode="auto">
                            <a:xfrm>
                              <a:off x="9402" y="11976"/>
                              <a:ext cx="8" cy="8"/>
                            </a:xfrm>
                            <a:custGeom>
                              <a:avLst/>
                              <a:gdLst>
                                <a:gd name="T0" fmla="+- 0 9406 9402"/>
                                <a:gd name="T1" fmla="*/ T0 w 8"/>
                                <a:gd name="T2" fmla="+- 0 11976 11976"/>
                                <a:gd name="T3" fmla="*/ 11976 h 8"/>
                                <a:gd name="T4" fmla="+- 0 9403 9402"/>
                                <a:gd name="T5" fmla="*/ T4 w 8"/>
                                <a:gd name="T6" fmla="+- 0 11978 11976"/>
                                <a:gd name="T7" fmla="*/ 11978 h 8"/>
                                <a:gd name="T8" fmla="+- 0 9402 9402"/>
                                <a:gd name="T9" fmla="*/ T8 w 8"/>
                                <a:gd name="T10" fmla="+- 0 11982 11976"/>
                                <a:gd name="T11" fmla="*/ 11982 h 8"/>
                                <a:gd name="T12" fmla="+- 0 9404 9402"/>
                                <a:gd name="T13" fmla="*/ T12 w 8"/>
                                <a:gd name="T14" fmla="+- 0 11984 11976"/>
                                <a:gd name="T15" fmla="*/ 11984 h 8"/>
                                <a:gd name="T16" fmla="+- 0 9409 9402"/>
                                <a:gd name="T17" fmla="*/ T16 w 8"/>
                                <a:gd name="T18" fmla="+- 0 11984 11976"/>
                                <a:gd name="T19" fmla="*/ 11984 h 8"/>
                                <a:gd name="T20" fmla="+- 0 9410 9402"/>
                                <a:gd name="T21" fmla="*/ T20 w 8"/>
                                <a:gd name="T22" fmla="+- 0 11981 11976"/>
                                <a:gd name="T23" fmla="*/ 11981 h 8"/>
                                <a:gd name="T24" fmla="+- 0 9409 9402"/>
                                <a:gd name="T25" fmla="*/ T24 w 8"/>
                                <a:gd name="T26" fmla="+- 0 11978 11976"/>
                                <a:gd name="T27" fmla="*/ 11978 h 8"/>
                                <a:gd name="T28" fmla="+- 0 9406 9402"/>
                                <a:gd name="T29" fmla="*/ T28 w 8"/>
                                <a:gd name="T30" fmla="+- 0 11976 11976"/>
                                <a:gd name="T31" fmla="*/ 11976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4" y="0"/>
                                  </a:moveTo>
                                  <a:lnTo>
                                    <a:pt x="1" y="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8" y="5"/>
                                  </a:lnTo>
                                  <a:lnTo>
                                    <a:pt x="7" y="2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2" name="Group 1884"/>
                        <wpg:cNvGrpSpPr>
                          <a:grpSpLocks/>
                        </wpg:cNvGrpSpPr>
                        <wpg:grpSpPr bwMode="auto">
                          <a:xfrm>
                            <a:off x="9398" y="12004"/>
                            <a:ext cx="8" cy="8"/>
                            <a:chOff x="9398" y="12004"/>
                            <a:chExt cx="8" cy="8"/>
                          </a:xfrm>
                        </wpg:grpSpPr>
                        <wps:wsp>
                          <wps:cNvPr id="1633" name="Freeform 1885"/>
                          <wps:cNvSpPr>
                            <a:spLocks/>
                          </wps:cNvSpPr>
                          <wps:spPr bwMode="auto">
                            <a:xfrm>
                              <a:off x="9398" y="12004"/>
                              <a:ext cx="8" cy="8"/>
                            </a:xfrm>
                            <a:custGeom>
                              <a:avLst/>
                              <a:gdLst>
                                <a:gd name="T0" fmla="+- 0 9400 9398"/>
                                <a:gd name="T1" fmla="*/ T0 w 8"/>
                                <a:gd name="T2" fmla="+- 0 12004 12004"/>
                                <a:gd name="T3" fmla="*/ 12004 h 8"/>
                                <a:gd name="T4" fmla="+- 0 9398 9398"/>
                                <a:gd name="T5" fmla="*/ T4 w 8"/>
                                <a:gd name="T6" fmla="+- 0 12004 12004"/>
                                <a:gd name="T7" fmla="*/ 12004 h 8"/>
                                <a:gd name="T8" fmla="+- 0 9398 9398"/>
                                <a:gd name="T9" fmla="*/ T8 w 8"/>
                                <a:gd name="T10" fmla="+- 0 12008 12004"/>
                                <a:gd name="T11" fmla="*/ 12008 h 8"/>
                                <a:gd name="T12" fmla="+- 0 9401 9398"/>
                                <a:gd name="T13" fmla="*/ T12 w 8"/>
                                <a:gd name="T14" fmla="+- 0 12012 12004"/>
                                <a:gd name="T15" fmla="*/ 12012 h 8"/>
                                <a:gd name="T16" fmla="+- 0 9403 9398"/>
                                <a:gd name="T17" fmla="*/ T16 w 8"/>
                                <a:gd name="T18" fmla="+- 0 12011 12004"/>
                                <a:gd name="T19" fmla="*/ 12011 h 8"/>
                                <a:gd name="T20" fmla="+- 0 9406 9398"/>
                                <a:gd name="T21" fmla="*/ T20 w 8"/>
                                <a:gd name="T22" fmla="+- 0 12008 12004"/>
                                <a:gd name="T23" fmla="*/ 12008 h 8"/>
                                <a:gd name="T24" fmla="+- 0 9405 9398"/>
                                <a:gd name="T25" fmla="*/ T24 w 8"/>
                                <a:gd name="T26" fmla="+- 0 12004 12004"/>
                                <a:gd name="T27" fmla="*/ 12004 h 8"/>
                                <a:gd name="T28" fmla="+- 0 9400 9398"/>
                                <a:gd name="T29" fmla="*/ T28 w 8"/>
                                <a:gd name="T30" fmla="+- 0 12004 12004"/>
                                <a:gd name="T31" fmla="*/ 12004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" y="8"/>
                                  </a:lnTo>
                                  <a:lnTo>
                                    <a:pt x="5" y="7"/>
                                  </a:lnTo>
                                  <a:lnTo>
                                    <a:pt x="8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4" name="Group 1882"/>
                        <wpg:cNvGrpSpPr>
                          <a:grpSpLocks/>
                        </wpg:cNvGrpSpPr>
                        <wpg:grpSpPr bwMode="auto">
                          <a:xfrm>
                            <a:off x="9421" y="11872"/>
                            <a:ext cx="6" cy="7"/>
                            <a:chOff x="9421" y="11872"/>
                            <a:chExt cx="6" cy="7"/>
                          </a:xfrm>
                        </wpg:grpSpPr>
                        <wps:wsp>
                          <wps:cNvPr id="1635" name="Freeform 1883"/>
                          <wps:cNvSpPr>
                            <a:spLocks/>
                          </wps:cNvSpPr>
                          <wps:spPr bwMode="auto">
                            <a:xfrm>
                              <a:off x="9421" y="11872"/>
                              <a:ext cx="6" cy="7"/>
                            </a:xfrm>
                            <a:custGeom>
                              <a:avLst/>
                              <a:gdLst>
                                <a:gd name="T0" fmla="+- 0 9423 9421"/>
                                <a:gd name="T1" fmla="*/ T0 w 6"/>
                                <a:gd name="T2" fmla="+- 0 11872 11872"/>
                                <a:gd name="T3" fmla="*/ 11872 h 7"/>
                                <a:gd name="T4" fmla="+- 0 9421 9421"/>
                                <a:gd name="T5" fmla="*/ T4 w 6"/>
                                <a:gd name="T6" fmla="+- 0 11874 11872"/>
                                <a:gd name="T7" fmla="*/ 11874 h 7"/>
                                <a:gd name="T8" fmla="+- 0 9421 9421"/>
                                <a:gd name="T9" fmla="*/ T8 w 6"/>
                                <a:gd name="T10" fmla="+- 0 11878 11872"/>
                                <a:gd name="T11" fmla="*/ 11878 h 7"/>
                                <a:gd name="T12" fmla="+- 0 9424 9421"/>
                                <a:gd name="T13" fmla="*/ T12 w 6"/>
                                <a:gd name="T14" fmla="+- 0 11880 11872"/>
                                <a:gd name="T15" fmla="*/ 11880 h 7"/>
                                <a:gd name="T16" fmla="+- 0 9426 9421"/>
                                <a:gd name="T17" fmla="*/ T16 w 6"/>
                                <a:gd name="T18" fmla="+- 0 11879 11872"/>
                                <a:gd name="T19" fmla="*/ 11879 h 7"/>
                                <a:gd name="T20" fmla="+- 0 9427 9421"/>
                                <a:gd name="T21" fmla="*/ T20 w 6"/>
                                <a:gd name="T22" fmla="+- 0 11877 11872"/>
                                <a:gd name="T23" fmla="*/ 11877 h 7"/>
                                <a:gd name="T24" fmla="+- 0 9428 9421"/>
                                <a:gd name="T25" fmla="*/ T24 w 6"/>
                                <a:gd name="T26" fmla="+- 0 11875 11872"/>
                                <a:gd name="T27" fmla="*/ 11875 h 7"/>
                                <a:gd name="T28" fmla="+- 0 9426 9421"/>
                                <a:gd name="T29" fmla="*/ T28 w 6"/>
                                <a:gd name="T30" fmla="+- 0 11873 11872"/>
                                <a:gd name="T31" fmla="*/ 11873 h 7"/>
                                <a:gd name="T32" fmla="+- 0 9423 9421"/>
                                <a:gd name="T33" fmla="*/ T32 w 6"/>
                                <a:gd name="T34" fmla="+- 0 11872 11872"/>
                                <a:gd name="T35" fmla="*/ 11872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" h="7">
                                  <a:moveTo>
                                    <a:pt x="2" y="0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3" y="8"/>
                                  </a:lnTo>
                                  <a:lnTo>
                                    <a:pt x="5" y="7"/>
                                  </a:lnTo>
                                  <a:lnTo>
                                    <a:pt x="6" y="5"/>
                                  </a:lnTo>
                                  <a:lnTo>
                                    <a:pt x="7" y="3"/>
                                  </a:lnTo>
                                  <a:lnTo>
                                    <a:pt x="5" y="1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6" name="Group 1880"/>
                        <wpg:cNvGrpSpPr>
                          <a:grpSpLocks/>
                        </wpg:cNvGrpSpPr>
                        <wpg:grpSpPr bwMode="auto">
                          <a:xfrm>
                            <a:off x="9467" y="11509"/>
                            <a:ext cx="6" cy="7"/>
                            <a:chOff x="9467" y="11509"/>
                            <a:chExt cx="6" cy="7"/>
                          </a:xfrm>
                        </wpg:grpSpPr>
                        <wps:wsp>
                          <wps:cNvPr id="1637" name="Freeform 1881"/>
                          <wps:cNvSpPr>
                            <a:spLocks/>
                          </wps:cNvSpPr>
                          <wps:spPr bwMode="auto">
                            <a:xfrm>
                              <a:off x="9467" y="11509"/>
                              <a:ext cx="6" cy="7"/>
                            </a:xfrm>
                            <a:custGeom>
                              <a:avLst/>
                              <a:gdLst>
                                <a:gd name="T0" fmla="+- 0 9471 9467"/>
                                <a:gd name="T1" fmla="*/ T0 w 6"/>
                                <a:gd name="T2" fmla="+- 0 11509 11509"/>
                                <a:gd name="T3" fmla="*/ 11509 h 7"/>
                                <a:gd name="T4" fmla="+- 0 9468 9467"/>
                                <a:gd name="T5" fmla="*/ T4 w 6"/>
                                <a:gd name="T6" fmla="+- 0 11510 11509"/>
                                <a:gd name="T7" fmla="*/ 11510 h 7"/>
                                <a:gd name="T8" fmla="+- 0 9467 9467"/>
                                <a:gd name="T9" fmla="*/ T8 w 6"/>
                                <a:gd name="T10" fmla="+- 0 11511 11509"/>
                                <a:gd name="T11" fmla="*/ 11511 h 7"/>
                                <a:gd name="T12" fmla="+- 0 9468 9467"/>
                                <a:gd name="T13" fmla="*/ T12 w 6"/>
                                <a:gd name="T14" fmla="+- 0 11515 11509"/>
                                <a:gd name="T15" fmla="*/ 11515 h 7"/>
                                <a:gd name="T16" fmla="+- 0 9472 9467"/>
                                <a:gd name="T17" fmla="*/ T16 w 6"/>
                                <a:gd name="T18" fmla="+- 0 11516 11509"/>
                                <a:gd name="T19" fmla="*/ 11516 h 7"/>
                                <a:gd name="T20" fmla="+- 0 9474 9467"/>
                                <a:gd name="T21" fmla="*/ T20 w 6"/>
                                <a:gd name="T22" fmla="+- 0 11513 11509"/>
                                <a:gd name="T23" fmla="*/ 11513 h 7"/>
                                <a:gd name="T24" fmla="+- 0 9474 9467"/>
                                <a:gd name="T25" fmla="*/ T24 w 6"/>
                                <a:gd name="T26" fmla="+- 0 11510 11509"/>
                                <a:gd name="T27" fmla="*/ 11510 h 7"/>
                                <a:gd name="T28" fmla="+- 0 9471 9467"/>
                                <a:gd name="T29" fmla="*/ T28 w 6"/>
                                <a:gd name="T30" fmla="+- 0 11509 11509"/>
                                <a:gd name="T31" fmla="*/ 11509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" h="7">
                                  <a:moveTo>
                                    <a:pt x="4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1" y="6"/>
                                  </a:lnTo>
                                  <a:lnTo>
                                    <a:pt x="5" y="7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1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8" name="Group 1878"/>
                        <wpg:cNvGrpSpPr>
                          <a:grpSpLocks/>
                        </wpg:cNvGrpSpPr>
                        <wpg:grpSpPr bwMode="auto">
                          <a:xfrm>
                            <a:off x="9472" y="11483"/>
                            <a:ext cx="8" cy="7"/>
                            <a:chOff x="9472" y="11483"/>
                            <a:chExt cx="8" cy="7"/>
                          </a:xfrm>
                        </wpg:grpSpPr>
                        <wps:wsp>
                          <wps:cNvPr id="1639" name="Freeform 1879"/>
                          <wps:cNvSpPr>
                            <a:spLocks/>
                          </wps:cNvSpPr>
                          <wps:spPr bwMode="auto">
                            <a:xfrm>
                              <a:off x="9472" y="11483"/>
                              <a:ext cx="8" cy="7"/>
                            </a:xfrm>
                            <a:custGeom>
                              <a:avLst/>
                              <a:gdLst>
                                <a:gd name="T0" fmla="+- 0 9477 9472"/>
                                <a:gd name="T1" fmla="*/ T0 w 8"/>
                                <a:gd name="T2" fmla="+- 0 11483 11483"/>
                                <a:gd name="T3" fmla="*/ 11483 h 7"/>
                                <a:gd name="T4" fmla="+- 0 9473 9472"/>
                                <a:gd name="T5" fmla="*/ T4 w 8"/>
                                <a:gd name="T6" fmla="+- 0 11485 11483"/>
                                <a:gd name="T7" fmla="*/ 11485 h 7"/>
                                <a:gd name="T8" fmla="+- 0 9472 9472"/>
                                <a:gd name="T9" fmla="*/ T8 w 8"/>
                                <a:gd name="T10" fmla="+- 0 11486 11483"/>
                                <a:gd name="T11" fmla="*/ 11486 h 7"/>
                                <a:gd name="T12" fmla="+- 0 9474 9472"/>
                                <a:gd name="T13" fmla="*/ T12 w 8"/>
                                <a:gd name="T14" fmla="+- 0 11490 11483"/>
                                <a:gd name="T15" fmla="*/ 11490 h 7"/>
                                <a:gd name="T16" fmla="+- 0 9478 9472"/>
                                <a:gd name="T17" fmla="*/ T16 w 8"/>
                                <a:gd name="T18" fmla="+- 0 11490 11483"/>
                                <a:gd name="T19" fmla="*/ 11490 h 7"/>
                                <a:gd name="T20" fmla="+- 0 9480 9472"/>
                                <a:gd name="T21" fmla="*/ T20 w 8"/>
                                <a:gd name="T22" fmla="+- 0 11487 11483"/>
                                <a:gd name="T23" fmla="*/ 11487 h 7"/>
                                <a:gd name="T24" fmla="+- 0 9477 9472"/>
                                <a:gd name="T25" fmla="*/ T24 w 8"/>
                                <a:gd name="T26" fmla="+- 0 11483 11483"/>
                                <a:gd name="T27" fmla="*/ 11483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" h="7">
                                  <a:moveTo>
                                    <a:pt x="5" y="0"/>
                                  </a:moveTo>
                                  <a:lnTo>
                                    <a:pt x="1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7"/>
                                  </a:lnTo>
                                  <a:lnTo>
                                    <a:pt x="6" y="7"/>
                                  </a:lnTo>
                                  <a:lnTo>
                                    <a:pt x="8" y="4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0" name="Group 1876"/>
                        <wpg:cNvGrpSpPr>
                          <a:grpSpLocks/>
                        </wpg:cNvGrpSpPr>
                        <wpg:grpSpPr bwMode="auto">
                          <a:xfrm>
                            <a:off x="9481" y="11430"/>
                            <a:ext cx="7" cy="8"/>
                            <a:chOff x="9481" y="11430"/>
                            <a:chExt cx="7" cy="8"/>
                          </a:xfrm>
                        </wpg:grpSpPr>
                        <wps:wsp>
                          <wps:cNvPr id="1641" name="Freeform 1877"/>
                          <wps:cNvSpPr>
                            <a:spLocks/>
                          </wps:cNvSpPr>
                          <wps:spPr bwMode="auto">
                            <a:xfrm>
                              <a:off x="9481" y="11430"/>
                              <a:ext cx="7" cy="8"/>
                            </a:xfrm>
                            <a:custGeom>
                              <a:avLst/>
                              <a:gdLst>
                                <a:gd name="T0" fmla="+- 0 9486 9481"/>
                                <a:gd name="T1" fmla="*/ T0 w 7"/>
                                <a:gd name="T2" fmla="+- 0 11430 11430"/>
                                <a:gd name="T3" fmla="*/ 11430 h 8"/>
                                <a:gd name="T4" fmla="+- 0 9485 9481"/>
                                <a:gd name="T5" fmla="*/ T4 w 7"/>
                                <a:gd name="T6" fmla="+- 0 11430 11430"/>
                                <a:gd name="T7" fmla="*/ 11430 h 8"/>
                                <a:gd name="T8" fmla="+- 0 9484 9481"/>
                                <a:gd name="T9" fmla="*/ T8 w 7"/>
                                <a:gd name="T10" fmla="+- 0 11431 11430"/>
                                <a:gd name="T11" fmla="*/ 11431 h 8"/>
                                <a:gd name="T12" fmla="+- 0 9481 9481"/>
                                <a:gd name="T13" fmla="*/ T12 w 7"/>
                                <a:gd name="T14" fmla="+- 0 11433 11430"/>
                                <a:gd name="T15" fmla="*/ 11433 h 8"/>
                                <a:gd name="T16" fmla="+- 0 9483 9481"/>
                                <a:gd name="T17" fmla="*/ T16 w 7"/>
                                <a:gd name="T18" fmla="+- 0 11437 11430"/>
                                <a:gd name="T19" fmla="*/ 11437 h 8"/>
                                <a:gd name="T20" fmla="+- 0 9487 9481"/>
                                <a:gd name="T21" fmla="*/ T20 w 7"/>
                                <a:gd name="T22" fmla="+- 0 11438 11430"/>
                                <a:gd name="T23" fmla="*/ 11438 h 8"/>
                                <a:gd name="T24" fmla="+- 0 9489 9481"/>
                                <a:gd name="T25" fmla="*/ T24 w 7"/>
                                <a:gd name="T26" fmla="+- 0 11435 11430"/>
                                <a:gd name="T27" fmla="*/ 11435 h 8"/>
                                <a:gd name="T28" fmla="+- 0 9488 9481"/>
                                <a:gd name="T29" fmla="*/ T28 w 7"/>
                                <a:gd name="T30" fmla="+- 0 11433 11430"/>
                                <a:gd name="T31" fmla="*/ 11433 h 8"/>
                                <a:gd name="T32" fmla="+- 0 9485 9481"/>
                                <a:gd name="T33" fmla="*/ T32 w 7"/>
                                <a:gd name="T34" fmla="+- 0 11432 11430"/>
                                <a:gd name="T35" fmla="*/ 11432 h 8"/>
                                <a:gd name="T36" fmla="+- 0 9486 9481"/>
                                <a:gd name="T37" fmla="*/ T36 w 7"/>
                                <a:gd name="T38" fmla="+- 0 11430 11430"/>
                                <a:gd name="T39" fmla="*/ 11430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7" h="8">
                                  <a:moveTo>
                                    <a:pt x="5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3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7"/>
                                  </a:lnTo>
                                  <a:lnTo>
                                    <a:pt x="6" y="8"/>
                                  </a:lnTo>
                                  <a:lnTo>
                                    <a:pt x="8" y="5"/>
                                  </a:lnTo>
                                  <a:lnTo>
                                    <a:pt x="7" y="3"/>
                                  </a:lnTo>
                                  <a:lnTo>
                                    <a:pt x="4" y="2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2" name="Group 1874"/>
                        <wpg:cNvGrpSpPr>
                          <a:grpSpLocks/>
                        </wpg:cNvGrpSpPr>
                        <wpg:grpSpPr bwMode="auto">
                          <a:xfrm>
                            <a:off x="9459" y="11561"/>
                            <a:ext cx="7" cy="8"/>
                            <a:chOff x="9459" y="11561"/>
                            <a:chExt cx="7" cy="8"/>
                          </a:xfrm>
                        </wpg:grpSpPr>
                        <wps:wsp>
                          <wps:cNvPr id="1643" name="Freeform 1875"/>
                          <wps:cNvSpPr>
                            <a:spLocks/>
                          </wps:cNvSpPr>
                          <wps:spPr bwMode="auto">
                            <a:xfrm>
                              <a:off x="9459" y="11561"/>
                              <a:ext cx="7" cy="8"/>
                            </a:xfrm>
                            <a:custGeom>
                              <a:avLst/>
                              <a:gdLst>
                                <a:gd name="T0" fmla="+- 0 9462 9459"/>
                                <a:gd name="T1" fmla="*/ T0 w 7"/>
                                <a:gd name="T2" fmla="+- 0 11561 11561"/>
                                <a:gd name="T3" fmla="*/ 11561 h 8"/>
                                <a:gd name="T4" fmla="+- 0 9460 9459"/>
                                <a:gd name="T5" fmla="*/ T4 w 7"/>
                                <a:gd name="T6" fmla="+- 0 11562 11561"/>
                                <a:gd name="T7" fmla="*/ 11562 h 8"/>
                                <a:gd name="T8" fmla="+- 0 9459 9459"/>
                                <a:gd name="T9" fmla="*/ T8 w 7"/>
                                <a:gd name="T10" fmla="+- 0 11564 11561"/>
                                <a:gd name="T11" fmla="*/ 11564 h 8"/>
                                <a:gd name="T12" fmla="+- 0 9459 9459"/>
                                <a:gd name="T13" fmla="*/ T12 w 7"/>
                                <a:gd name="T14" fmla="+- 0 11568 11561"/>
                                <a:gd name="T15" fmla="*/ 11568 h 8"/>
                                <a:gd name="T16" fmla="+- 0 9461 9459"/>
                                <a:gd name="T17" fmla="*/ T16 w 7"/>
                                <a:gd name="T18" fmla="+- 0 11569 11561"/>
                                <a:gd name="T19" fmla="*/ 11569 h 8"/>
                                <a:gd name="T20" fmla="+- 0 9466 9459"/>
                                <a:gd name="T21" fmla="*/ T20 w 7"/>
                                <a:gd name="T22" fmla="+- 0 11566 11561"/>
                                <a:gd name="T23" fmla="*/ 11566 h 8"/>
                                <a:gd name="T24" fmla="+- 0 9466 9459"/>
                                <a:gd name="T25" fmla="*/ T24 w 7"/>
                                <a:gd name="T26" fmla="+- 0 11564 11561"/>
                                <a:gd name="T27" fmla="*/ 11564 h 8"/>
                                <a:gd name="T28" fmla="+- 0 9462 9459"/>
                                <a:gd name="T29" fmla="*/ T28 w 7"/>
                                <a:gd name="T30" fmla="+- 0 11561 11561"/>
                                <a:gd name="T31" fmla="*/ 11561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7" h="8">
                                  <a:moveTo>
                                    <a:pt x="3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2" y="8"/>
                                  </a:lnTo>
                                  <a:lnTo>
                                    <a:pt x="7" y="5"/>
                                  </a:lnTo>
                                  <a:lnTo>
                                    <a:pt x="7" y="3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4" name="Group 1872"/>
                        <wpg:cNvGrpSpPr>
                          <a:grpSpLocks/>
                        </wpg:cNvGrpSpPr>
                        <wpg:grpSpPr bwMode="auto">
                          <a:xfrm>
                            <a:off x="9496" y="11351"/>
                            <a:ext cx="7" cy="7"/>
                            <a:chOff x="9496" y="11351"/>
                            <a:chExt cx="7" cy="7"/>
                          </a:xfrm>
                        </wpg:grpSpPr>
                        <wps:wsp>
                          <wps:cNvPr id="1645" name="Freeform 1873"/>
                          <wps:cNvSpPr>
                            <a:spLocks/>
                          </wps:cNvSpPr>
                          <wps:spPr bwMode="auto">
                            <a:xfrm>
                              <a:off x="9496" y="11351"/>
                              <a:ext cx="7" cy="7"/>
                            </a:xfrm>
                            <a:custGeom>
                              <a:avLst/>
                              <a:gdLst>
                                <a:gd name="T0" fmla="+- 0 9498 9496"/>
                                <a:gd name="T1" fmla="*/ T0 w 7"/>
                                <a:gd name="T2" fmla="+- 0 11351 11351"/>
                                <a:gd name="T3" fmla="*/ 11351 h 7"/>
                                <a:gd name="T4" fmla="+- 0 9496 9496"/>
                                <a:gd name="T5" fmla="*/ T4 w 7"/>
                                <a:gd name="T6" fmla="+- 0 11354 11351"/>
                                <a:gd name="T7" fmla="*/ 11354 h 7"/>
                                <a:gd name="T8" fmla="+- 0 9498 9496"/>
                                <a:gd name="T9" fmla="*/ T8 w 7"/>
                                <a:gd name="T10" fmla="+- 0 11358 11351"/>
                                <a:gd name="T11" fmla="*/ 11358 h 7"/>
                                <a:gd name="T12" fmla="+- 0 9501 9496"/>
                                <a:gd name="T13" fmla="*/ T12 w 7"/>
                                <a:gd name="T14" fmla="+- 0 11358 11351"/>
                                <a:gd name="T15" fmla="*/ 11358 h 7"/>
                                <a:gd name="T16" fmla="+- 0 9504 9496"/>
                                <a:gd name="T17" fmla="*/ T16 w 7"/>
                                <a:gd name="T18" fmla="+- 0 11356 11351"/>
                                <a:gd name="T19" fmla="*/ 11356 h 7"/>
                                <a:gd name="T20" fmla="+- 0 9502 9496"/>
                                <a:gd name="T21" fmla="*/ T20 w 7"/>
                                <a:gd name="T22" fmla="+- 0 11352 11351"/>
                                <a:gd name="T23" fmla="*/ 11352 h 7"/>
                                <a:gd name="T24" fmla="+- 0 9498 9496"/>
                                <a:gd name="T25" fmla="*/ T24 w 7"/>
                                <a:gd name="T26" fmla="+- 0 11351 11351"/>
                                <a:gd name="T27" fmla="*/ 11351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" h="7">
                                  <a:moveTo>
                                    <a:pt x="2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2" y="7"/>
                                  </a:lnTo>
                                  <a:lnTo>
                                    <a:pt x="5" y="7"/>
                                  </a:lnTo>
                                  <a:lnTo>
                                    <a:pt x="8" y="5"/>
                                  </a:lnTo>
                                  <a:lnTo>
                                    <a:pt x="6" y="1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6" name="Group 1870"/>
                        <wpg:cNvGrpSpPr>
                          <a:grpSpLocks/>
                        </wpg:cNvGrpSpPr>
                        <wpg:grpSpPr bwMode="auto">
                          <a:xfrm>
                            <a:off x="9492" y="11378"/>
                            <a:ext cx="7" cy="7"/>
                            <a:chOff x="9492" y="11378"/>
                            <a:chExt cx="7" cy="7"/>
                          </a:xfrm>
                        </wpg:grpSpPr>
                        <wps:wsp>
                          <wps:cNvPr id="1647" name="Freeform 1871"/>
                          <wps:cNvSpPr>
                            <a:spLocks/>
                          </wps:cNvSpPr>
                          <wps:spPr bwMode="auto">
                            <a:xfrm>
                              <a:off x="9492" y="11378"/>
                              <a:ext cx="7" cy="7"/>
                            </a:xfrm>
                            <a:custGeom>
                              <a:avLst/>
                              <a:gdLst>
                                <a:gd name="T0" fmla="+- 0 9495 9492"/>
                                <a:gd name="T1" fmla="*/ T0 w 7"/>
                                <a:gd name="T2" fmla="+- 0 11378 11378"/>
                                <a:gd name="T3" fmla="*/ 11378 h 7"/>
                                <a:gd name="T4" fmla="+- 0 9492 9492"/>
                                <a:gd name="T5" fmla="*/ T4 w 7"/>
                                <a:gd name="T6" fmla="+- 0 11381 11378"/>
                                <a:gd name="T7" fmla="*/ 11381 h 7"/>
                                <a:gd name="T8" fmla="+- 0 9493 9492"/>
                                <a:gd name="T9" fmla="*/ T8 w 7"/>
                                <a:gd name="T10" fmla="+- 0 11384 11378"/>
                                <a:gd name="T11" fmla="*/ 11384 h 7"/>
                                <a:gd name="T12" fmla="+- 0 9498 9492"/>
                                <a:gd name="T13" fmla="*/ T12 w 7"/>
                                <a:gd name="T14" fmla="+- 0 11385 11378"/>
                                <a:gd name="T15" fmla="*/ 11385 h 7"/>
                                <a:gd name="T16" fmla="+- 0 9498 9492"/>
                                <a:gd name="T17" fmla="*/ T16 w 7"/>
                                <a:gd name="T18" fmla="+- 0 11382 11378"/>
                                <a:gd name="T19" fmla="*/ 11382 h 7"/>
                                <a:gd name="T20" fmla="+- 0 9497 9492"/>
                                <a:gd name="T21" fmla="*/ T20 w 7"/>
                                <a:gd name="T22" fmla="+- 0 11378 11378"/>
                                <a:gd name="T23" fmla="*/ 11378 h 7"/>
                                <a:gd name="T24" fmla="+- 0 9495 9492"/>
                                <a:gd name="T25" fmla="*/ T24 w 7"/>
                                <a:gd name="T26" fmla="+- 0 11378 11378"/>
                                <a:gd name="T27" fmla="*/ 11378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" h="7">
                                  <a:moveTo>
                                    <a:pt x="3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1" y="6"/>
                                  </a:lnTo>
                                  <a:lnTo>
                                    <a:pt x="6" y="7"/>
                                  </a:lnTo>
                                  <a:lnTo>
                                    <a:pt x="6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8" name="Group 1868"/>
                        <wpg:cNvGrpSpPr>
                          <a:grpSpLocks/>
                        </wpg:cNvGrpSpPr>
                        <wpg:grpSpPr bwMode="auto">
                          <a:xfrm>
                            <a:off x="9487" y="11404"/>
                            <a:ext cx="7" cy="7"/>
                            <a:chOff x="9487" y="11404"/>
                            <a:chExt cx="7" cy="7"/>
                          </a:xfrm>
                        </wpg:grpSpPr>
                        <wps:wsp>
                          <wps:cNvPr id="1649" name="Freeform 1869"/>
                          <wps:cNvSpPr>
                            <a:spLocks/>
                          </wps:cNvSpPr>
                          <wps:spPr bwMode="auto">
                            <a:xfrm>
                              <a:off x="9487" y="11404"/>
                              <a:ext cx="7" cy="7"/>
                            </a:xfrm>
                            <a:custGeom>
                              <a:avLst/>
                              <a:gdLst>
                                <a:gd name="T0" fmla="+- 0 9490 9487"/>
                                <a:gd name="T1" fmla="*/ T0 w 7"/>
                                <a:gd name="T2" fmla="+- 0 11404 11404"/>
                                <a:gd name="T3" fmla="*/ 11404 h 7"/>
                                <a:gd name="T4" fmla="+- 0 9488 9487"/>
                                <a:gd name="T5" fmla="*/ T4 w 7"/>
                                <a:gd name="T6" fmla="+- 0 11404 11404"/>
                                <a:gd name="T7" fmla="*/ 11404 h 7"/>
                                <a:gd name="T8" fmla="+- 0 9487 9487"/>
                                <a:gd name="T9" fmla="*/ T8 w 7"/>
                                <a:gd name="T10" fmla="+- 0 11409 11404"/>
                                <a:gd name="T11" fmla="*/ 11409 h 7"/>
                                <a:gd name="T12" fmla="+- 0 9490 9487"/>
                                <a:gd name="T13" fmla="*/ T12 w 7"/>
                                <a:gd name="T14" fmla="+- 0 11411 11404"/>
                                <a:gd name="T15" fmla="*/ 11411 h 7"/>
                                <a:gd name="T16" fmla="+- 0 9494 9487"/>
                                <a:gd name="T17" fmla="*/ T16 w 7"/>
                                <a:gd name="T18" fmla="+- 0 11408 11404"/>
                                <a:gd name="T19" fmla="*/ 11408 h 7"/>
                                <a:gd name="T20" fmla="+- 0 9492 9487"/>
                                <a:gd name="T21" fmla="*/ T20 w 7"/>
                                <a:gd name="T22" fmla="+- 0 11404 11404"/>
                                <a:gd name="T23" fmla="*/ 11404 h 7"/>
                                <a:gd name="T24" fmla="+- 0 9490 9487"/>
                                <a:gd name="T25" fmla="*/ T24 w 7"/>
                                <a:gd name="T26" fmla="+- 0 11404 11404"/>
                                <a:gd name="T27" fmla="*/ 11404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" h="7">
                                  <a:moveTo>
                                    <a:pt x="3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3" y="7"/>
                                  </a:lnTo>
                                  <a:lnTo>
                                    <a:pt x="7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0" name="Group 1866"/>
                        <wpg:cNvGrpSpPr>
                          <a:grpSpLocks/>
                        </wpg:cNvGrpSpPr>
                        <wpg:grpSpPr bwMode="auto">
                          <a:xfrm>
                            <a:off x="9478" y="11457"/>
                            <a:ext cx="6" cy="7"/>
                            <a:chOff x="9478" y="11457"/>
                            <a:chExt cx="6" cy="7"/>
                          </a:xfrm>
                        </wpg:grpSpPr>
                        <wps:wsp>
                          <wps:cNvPr id="1651" name="Freeform 1867"/>
                          <wps:cNvSpPr>
                            <a:spLocks/>
                          </wps:cNvSpPr>
                          <wps:spPr bwMode="auto">
                            <a:xfrm>
                              <a:off x="9478" y="11457"/>
                              <a:ext cx="6" cy="7"/>
                            </a:xfrm>
                            <a:custGeom>
                              <a:avLst/>
                              <a:gdLst>
                                <a:gd name="T0" fmla="+- 0 9480 9478"/>
                                <a:gd name="T1" fmla="*/ T0 w 6"/>
                                <a:gd name="T2" fmla="+- 0 11457 11457"/>
                                <a:gd name="T3" fmla="*/ 11457 h 7"/>
                                <a:gd name="T4" fmla="+- 0 9478 9478"/>
                                <a:gd name="T5" fmla="*/ T4 w 6"/>
                                <a:gd name="T6" fmla="+- 0 11458 11457"/>
                                <a:gd name="T7" fmla="*/ 11458 h 7"/>
                                <a:gd name="T8" fmla="+- 0 9478 9478"/>
                                <a:gd name="T9" fmla="*/ T8 w 6"/>
                                <a:gd name="T10" fmla="+- 0 11463 11457"/>
                                <a:gd name="T11" fmla="*/ 11463 h 7"/>
                                <a:gd name="T12" fmla="+- 0 9480 9478"/>
                                <a:gd name="T13" fmla="*/ T12 w 6"/>
                                <a:gd name="T14" fmla="+- 0 11464 11457"/>
                                <a:gd name="T15" fmla="*/ 11464 h 7"/>
                                <a:gd name="T16" fmla="+- 0 9482 9478"/>
                                <a:gd name="T17" fmla="*/ T16 w 6"/>
                                <a:gd name="T18" fmla="+- 0 11464 11457"/>
                                <a:gd name="T19" fmla="*/ 11464 h 7"/>
                                <a:gd name="T20" fmla="+- 0 9484 9478"/>
                                <a:gd name="T21" fmla="*/ T20 w 6"/>
                                <a:gd name="T22" fmla="+- 0 11460 11457"/>
                                <a:gd name="T23" fmla="*/ 11460 h 7"/>
                                <a:gd name="T24" fmla="+- 0 9483 9478"/>
                                <a:gd name="T25" fmla="*/ T24 w 6"/>
                                <a:gd name="T26" fmla="+- 0 11458 11457"/>
                                <a:gd name="T27" fmla="*/ 11458 h 7"/>
                                <a:gd name="T28" fmla="+- 0 9480 9478"/>
                                <a:gd name="T29" fmla="*/ T28 w 6"/>
                                <a:gd name="T30" fmla="+- 0 11457 11457"/>
                                <a:gd name="T31" fmla="*/ 11457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" h="7">
                                  <a:moveTo>
                                    <a:pt x="2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6" y="3"/>
                                  </a:lnTo>
                                  <a:lnTo>
                                    <a:pt x="5" y="1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2" name="Group 1864"/>
                        <wpg:cNvGrpSpPr>
                          <a:grpSpLocks/>
                        </wpg:cNvGrpSpPr>
                        <wpg:grpSpPr bwMode="auto">
                          <a:xfrm>
                            <a:off x="9502" y="11326"/>
                            <a:ext cx="6" cy="6"/>
                            <a:chOff x="9502" y="11326"/>
                            <a:chExt cx="6" cy="6"/>
                          </a:xfrm>
                        </wpg:grpSpPr>
                        <wps:wsp>
                          <wps:cNvPr id="1653" name="Freeform 1865"/>
                          <wps:cNvSpPr>
                            <a:spLocks/>
                          </wps:cNvSpPr>
                          <wps:spPr bwMode="auto">
                            <a:xfrm>
                              <a:off x="9502" y="11326"/>
                              <a:ext cx="6" cy="6"/>
                            </a:xfrm>
                            <a:custGeom>
                              <a:avLst/>
                              <a:gdLst>
                                <a:gd name="T0" fmla="+- 0 9505 9502"/>
                                <a:gd name="T1" fmla="*/ T0 w 6"/>
                                <a:gd name="T2" fmla="+- 0 11326 11326"/>
                                <a:gd name="T3" fmla="*/ 11326 h 6"/>
                                <a:gd name="T4" fmla="+- 0 9502 9502"/>
                                <a:gd name="T5" fmla="*/ T4 w 6"/>
                                <a:gd name="T6" fmla="+- 0 11326 11326"/>
                                <a:gd name="T7" fmla="*/ 11326 h 6"/>
                                <a:gd name="T8" fmla="+- 0 9502 9502"/>
                                <a:gd name="T9" fmla="*/ T8 w 6"/>
                                <a:gd name="T10" fmla="+- 0 11330 11326"/>
                                <a:gd name="T11" fmla="*/ 11330 h 6"/>
                                <a:gd name="T12" fmla="+- 0 9504 9502"/>
                                <a:gd name="T13" fmla="*/ T12 w 6"/>
                                <a:gd name="T14" fmla="+- 0 11332 11326"/>
                                <a:gd name="T15" fmla="*/ 11332 h 6"/>
                                <a:gd name="T16" fmla="+- 0 9507 9502"/>
                                <a:gd name="T17" fmla="*/ T16 w 6"/>
                                <a:gd name="T18" fmla="+- 0 11332 11326"/>
                                <a:gd name="T19" fmla="*/ 11332 h 6"/>
                                <a:gd name="T20" fmla="+- 0 9508 9502"/>
                                <a:gd name="T21" fmla="*/ T20 w 6"/>
                                <a:gd name="T22" fmla="+- 0 11330 11326"/>
                                <a:gd name="T23" fmla="*/ 11330 h 6"/>
                                <a:gd name="T24" fmla="+- 0 9508 9502"/>
                                <a:gd name="T25" fmla="*/ T24 w 6"/>
                                <a:gd name="T26" fmla="+- 0 11327 11326"/>
                                <a:gd name="T27" fmla="*/ 11327 h 6"/>
                                <a:gd name="T28" fmla="+- 0 9507 9502"/>
                                <a:gd name="T29" fmla="*/ T28 w 6"/>
                                <a:gd name="T30" fmla="+- 0 11326 11326"/>
                                <a:gd name="T31" fmla="*/ 11326 h 6"/>
                                <a:gd name="T32" fmla="+- 0 9505 9502"/>
                                <a:gd name="T33" fmla="*/ T32 w 6"/>
                                <a:gd name="T34" fmla="+- 0 11326 11326"/>
                                <a:gd name="T35" fmla="*/ 11326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6" y="4"/>
                                  </a:lnTo>
                                  <a:lnTo>
                                    <a:pt x="6" y="1"/>
                                  </a:lnTo>
                                  <a:lnTo>
                                    <a:pt x="5" y="0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4" name="Group 1862"/>
                        <wpg:cNvGrpSpPr>
                          <a:grpSpLocks/>
                        </wpg:cNvGrpSpPr>
                        <wpg:grpSpPr bwMode="auto">
                          <a:xfrm>
                            <a:off x="9507" y="11298"/>
                            <a:ext cx="7" cy="6"/>
                            <a:chOff x="9507" y="11298"/>
                            <a:chExt cx="7" cy="6"/>
                          </a:xfrm>
                        </wpg:grpSpPr>
                        <wps:wsp>
                          <wps:cNvPr id="1655" name="Freeform 1863"/>
                          <wps:cNvSpPr>
                            <a:spLocks/>
                          </wps:cNvSpPr>
                          <wps:spPr bwMode="auto">
                            <a:xfrm>
                              <a:off x="9507" y="11298"/>
                              <a:ext cx="7" cy="6"/>
                            </a:xfrm>
                            <a:custGeom>
                              <a:avLst/>
                              <a:gdLst>
                                <a:gd name="T0" fmla="+- 0 9512 9507"/>
                                <a:gd name="T1" fmla="*/ T0 w 7"/>
                                <a:gd name="T2" fmla="+- 0 11298 11298"/>
                                <a:gd name="T3" fmla="*/ 11298 h 6"/>
                                <a:gd name="T4" fmla="+- 0 9509 9507"/>
                                <a:gd name="T5" fmla="*/ T4 w 7"/>
                                <a:gd name="T6" fmla="+- 0 11300 11298"/>
                                <a:gd name="T7" fmla="*/ 11300 h 6"/>
                                <a:gd name="T8" fmla="+- 0 9507 9507"/>
                                <a:gd name="T9" fmla="*/ T8 w 7"/>
                                <a:gd name="T10" fmla="+- 0 11302 11298"/>
                                <a:gd name="T11" fmla="*/ 11302 h 6"/>
                                <a:gd name="T12" fmla="+- 0 9508 9507"/>
                                <a:gd name="T13" fmla="*/ T12 w 7"/>
                                <a:gd name="T14" fmla="+- 0 11304 11298"/>
                                <a:gd name="T15" fmla="*/ 11304 h 6"/>
                                <a:gd name="T16" fmla="+- 0 9512 9507"/>
                                <a:gd name="T17" fmla="*/ T16 w 7"/>
                                <a:gd name="T18" fmla="+- 0 11304 11298"/>
                                <a:gd name="T19" fmla="*/ 11304 h 6"/>
                                <a:gd name="T20" fmla="+- 0 9514 9507"/>
                                <a:gd name="T21" fmla="*/ T20 w 7"/>
                                <a:gd name="T22" fmla="+- 0 11303 11298"/>
                                <a:gd name="T23" fmla="*/ 11303 h 6"/>
                                <a:gd name="T24" fmla="+- 0 9513 9507"/>
                                <a:gd name="T25" fmla="*/ T24 w 7"/>
                                <a:gd name="T26" fmla="+- 0 11301 11298"/>
                                <a:gd name="T27" fmla="*/ 11301 h 6"/>
                                <a:gd name="T28" fmla="+- 0 9513 9507"/>
                                <a:gd name="T29" fmla="*/ T28 w 7"/>
                                <a:gd name="T30" fmla="+- 0 11299 11298"/>
                                <a:gd name="T31" fmla="*/ 11299 h 6"/>
                                <a:gd name="T32" fmla="+- 0 9512 9507"/>
                                <a:gd name="T33" fmla="*/ T32 w 7"/>
                                <a:gd name="T34" fmla="+- 0 11298 11298"/>
                                <a:gd name="T35" fmla="*/ 11298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" h="6">
                                  <a:moveTo>
                                    <a:pt x="5" y="0"/>
                                  </a:moveTo>
                                  <a:lnTo>
                                    <a:pt x="2" y="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7" y="5"/>
                                  </a:lnTo>
                                  <a:lnTo>
                                    <a:pt x="6" y="3"/>
                                  </a:lnTo>
                                  <a:lnTo>
                                    <a:pt x="6" y="1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6" name="Group 1860"/>
                        <wpg:cNvGrpSpPr>
                          <a:grpSpLocks/>
                        </wpg:cNvGrpSpPr>
                        <wpg:grpSpPr bwMode="auto">
                          <a:xfrm>
                            <a:off x="9512" y="11272"/>
                            <a:ext cx="6" cy="5"/>
                            <a:chOff x="9512" y="11272"/>
                            <a:chExt cx="6" cy="5"/>
                          </a:xfrm>
                        </wpg:grpSpPr>
                        <wps:wsp>
                          <wps:cNvPr id="1657" name="Freeform 1861"/>
                          <wps:cNvSpPr>
                            <a:spLocks/>
                          </wps:cNvSpPr>
                          <wps:spPr bwMode="auto">
                            <a:xfrm>
                              <a:off x="9512" y="11272"/>
                              <a:ext cx="6" cy="5"/>
                            </a:xfrm>
                            <a:custGeom>
                              <a:avLst/>
                              <a:gdLst>
                                <a:gd name="T0" fmla="+- 0 9517 9512"/>
                                <a:gd name="T1" fmla="*/ T0 w 6"/>
                                <a:gd name="T2" fmla="+- 0 11272 11272"/>
                                <a:gd name="T3" fmla="*/ 11272 h 5"/>
                                <a:gd name="T4" fmla="+- 0 9514 9512"/>
                                <a:gd name="T5" fmla="*/ T4 w 6"/>
                                <a:gd name="T6" fmla="+- 0 11273 11272"/>
                                <a:gd name="T7" fmla="*/ 11273 h 5"/>
                                <a:gd name="T8" fmla="+- 0 9512 9512"/>
                                <a:gd name="T9" fmla="*/ T8 w 6"/>
                                <a:gd name="T10" fmla="+- 0 11275 11272"/>
                                <a:gd name="T11" fmla="*/ 11275 h 5"/>
                                <a:gd name="T12" fmla="+- 0 9513 9512"/>
                                <a:gd name="T13" fmla="*/ T12 w 6"/>
                                <a:gd name="T14" fmla="+- 0 11278 11272"/>
                                <a:gd name="T15" fmla="*/ 11278 h 5"/>
                                <a:gd name="T16" fmla="+- 0 9517 9512"/>
                                <a:gd name="T17" fmla="*/ T16 w 6"/>
                                <a:gd name="T18" fmla="+- 0 11278 11272"/>
                                <a:gd name="T19" fmla="*/ 11278 h 5"/>
                                <a:gd name="T20" fmla="+- 0 9518 9512"/>
                                <a:gd name="T21" fmla="*/ T20 w 6"/>
                                <a:gd name="T22" fmla="+- 0 11276 11272"/>
                                <a:gd name="T23" fmla="*/ 11276 h 5"/>
                                <a:gd name="T24" fmla="+- 0 9517 9512"/>
                                <a:gd name="T25" fmla="*/ T24 w 6"/>
                                <a:gd name="T26" fmla="+- 0 11272 11272"/>
                                <a:gd name="T27" fmla="*/ 11272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" h="5">
                                  <a:moveTo>
                                    <a:pt x="5" y="0"/>
                                  </a:moveTo>
                                  <a:lnTo>
                                    <a:pt x="2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6" y="4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8" name="Group 1858"/>
                        <wpg:cNvGrpSpPr>
                          <a:grpSpLocks/>
                        </wpg:cNvGrpSpPr>
                        <wpg:grpSpPr bwMode="auto">
                          <a:xfrm>
                            <a:off x="9517" y="11246"/>
                            <a:ext cx="5" cy="6"/>
                            <a:chOff x="9517" y="11246"/>
                            <a:chExt cx="5" cy="6"/>
                          </a:xfrm>
                        </wpg:grpSpPr>
                        <wps:wsp>
                          <wps:cNvPr id="1659" name="Freeform 1859"/>
                          <wps:cNvSpPr>
                            <a:spLocks/>
                          </wps:cNvSpPr>
                          <wps:spPr bwMode="auto">
                            <a:xfrm>
                              <a:off x="9517" y="11246"/>
                              <a:ext cx="5" cy="6"/>
                            </a:xfrm>
                            <a:custGeom>
                              <a:avLst/>
                              <a:gdLst>
                                <a:gd name="T0" fmla="+- 0 9520 9517"/>
                                <a:gd name="T1" fmla="*/ T0 w 5"/>
                                <a:gd name="T2" fmla="+- 0 11246 11246"/>
                                <a:gd name="T3" fmla="*/ 11246 h 6"/>
                                <a:gd name="T4" fmla="+- 0 9517 9517"/>
                                <a:gd name="T5" fmla="*/ T4 w 5"/>
                                <a:gd name="T6" fmla="+- 0 11247 11246"/>
                                <a:gd name="T7" fmla="*/ 11247 h 6"/>
                                <a:gd name="T8" fmla="+- 0 9517 9517"/>
                                <a:gd name="T9" fmla="*/ T8 w 5"/>
                                <a:gd name="T10" fmla="+- 0 11248 11246"/>
                                <a:gd name="T11" fmla="*/ 11248 h 6"/>
                                <a:gd name="T12" fmla="+- 0 9519 9517"/>
                                <a:gd name="T13" fmla="*/ T12 w 5"/>
                                <a:gd name="T14" fmla="+- 0 11252 11246"/>
                                <a:gd name="T15" fmla="*/ 11252 h 6"/>
                                <a:gd name="T16" fmla="+- 0 9522 9517"/>
                                <a:gd name="T17" fmla="*/ T16 w 5"/>
                                <a:gd name="T18" fmla="+- 0 11252 11246"/>
                                <a:gd name="T19" fmla="*/ 11252 h 6"/>
                                <a:gd name="T20" fmla="+- 0 9522 9517"/>
                                <a:gd name="T21" fmla="*/ T20 w 5"/>
                                <a:gd name="T22" fmla="+- 0 11247 11246"/>
                                <a:gd name="T23" fmla="*/ 11247 h 6"/>
                                <a:gd name="T24" fmla="+- 0 9520 9517"/>
                                <a:gd name="T25" fmla="*/ T24 w 5"/>
                                <a:gd name="T26" fmla="+- 0 11246 11246"/>
                                <a:gd name="T27" fmla="*/ 11246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" h="6">
                                  <a:moveTo>
                                    <a:pt x="3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1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0" name="Group 1856"/>
                        <wpg:cNvGrpSpPr>
                          <a:grpSpLocks/>
                        </wpg:cNvGrpSpPr>
                        <wpg:grpSpPr bwMode="auto">
                          <a:xfrm>
                            <a:off x="9526" y="11192"/>
                            <a:ext cx="7" cy="7"/>
                            <a:chOff x="9526" y="11192"/>
                            <a:chExt cx="7" cy="7"/>
                          </a:xfrm>
                        </wpg:grpSpPr>
                        <wps:wsp>
                          <wps:cNvPr id="1661" name="Freeform 1857"/>
                          <wps:cNvSpPr>
                            <a:spLocks/>
                          </wps:cNvSpPr>
                          <wps:spPr bwMode="auto">
                            <a:xfrm>
                              <a:off x="9526" y="11192"/>
                              <a:ext cx="7" cy="7"/>
                            </a:xfrm>
                            <a:custGeom>
                              <a:avLst/>
                              <a:gdLst>
                                <a:gd name="T0" fmla="+- 0 9528 9526"/>
                                <a:gd name="T1" fmla="*/ T0 w 7"/>
                                <a:gd name="T2" fmla="+- 0 11192 11192"/>
                                <a:gd name="T3" fmla="*/ 11192 h 7"/>
                                <a:gd name="T4" fmla="+- 0 9526 9526"/>
                                <a:gd name="T5" fmla="*/ T4 w 7"/>
                                <a:gd name="T6" fmla="+- 0 11195 11192"/>
                                <a:gd name="T7" fmla="*/ 11195 h 7"/>
                                <a:gd name="T8" fmla="+- 0 9527 9526"/>
                                <a:gd name="T9" fmla="*/ T8 w 7"/>
                                <a:gd name="T10" fmla="+- 0 11199 11192"/>
                                <a:gd name="T11" fmla="*/ 11199 h 7"/>
                                <a:gd name="T12" fmla="+- 0 9532 9526"/>
                                <a:gd name="T13" fmla="*/ T12 w 7"/>
                                <a:gd name="T14" fmla="+- 0 11199 11192"/>
                                <a:gd name="T15" fmla="*/ 11199 h 7"/>
                                <a:gd name="T16" fmla="+- 0 9533 9526"/>
                                <a:gd name="T17" fmla="*/ T16 w 7"/>
                                <a:gd name="T18" fmla="+- 0 11195 11192"/>
                                <a:gd name="T19" fmla="*/ 11195 h 7"/>
                                <a:gd name="T20" fmla="+- 0 9532 9526"/>
                                <a:gd name="T21" fmla="*/ T20 w 7"/>
                                <a:gd name="T22" fmla="+- 0 11192 11192"/>
                                <a:gd name="T23" fmla="*/ 11192 h 7"/>
                                <a:gd name="T24" fmla="+- 0 9528 9526"/>
                                <a:gd name="T25" fmla="*/ T24 w 7"/>
                                <a:gd name="T26" fmla="+- 0 11192 11192"/>
                                <a:gd name="T27" fmla="*/ 11192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" h="7">
                                  <a:moveTo>
                                    <a:pt x="2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1" y="7"/>
                                  </a:lnTo>
                                  <a:lnTo>
                                    <a:pt x="6" y="7"/>
                                  </a:lnTo>
                                  <a:lnTo>
                                    <a:pt x="7" y="3"/>
                                  </a:lnTo>
                                  <a:lnTo>
                                    <a:pt x="6" y="0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2" name="Group 1854"/>
                        <wpg:cNvGrpSpPr>
                          <a:grpSpLocks/>
                        </wpg:cNvGrpSpPr>
                        <wpg:grpSpPr bwMode="auto">
                          <a:xfrm>
                            <a:off x="9522" y="11219"/>
                            <a:ext cx="6" cy="7"/>
                            <a:chOff x="9522" y="11219"/>
                            <a:chExt cx="6" cy="7"/>
                          </a:xfrm>
                        </wpg:grpSpPr>
                        <wps:wsp>
                          <wps:cNvPr id="1663" name="Freeform 1855"/>
                          <wps:cNvSpPr>
                            <a:spLocks/>
                          </wps:cNvSpPr>
                          <wps:spPr bwMode="auto">
                            <a:xfrm>
                              <a:off x="9522" y="11219"/>
                              <a:ext cx="6" cy="7"/>
                            </a:xfrm>
                            <a:custGeom>
                              <a:avLst/>
                              <a:gdLst>
                                <a:gd name="T0" fmla="+- 0 9524 9522"/>
                                <a:gd name="T1" fmla="*/ T0 w 6"/>
                                <a:gd name="T2" fmla="+- 0 11219 11219"/>
                                <a:gd name="T3" fmla="*/ 11219 h 7"/>
                                <a:gd name="T4" fmla="+- 0 9522 9522"/>
                                <a:gd name="T5" fmla="*/ T4 w 6"/>
                                <a:gd name="T6" fmla="+- 0 11219 11219"/>
                                <a:gd name="T7" fmla="*/ 11219 h 7"/>
                                <a:gd name="T8" fmla="+- 0 9522 9522"/>
                                <a:gd name="T9" fmla="*/ T8 w 6"/>
                                <a:gd name="T10" fmla="+- 0 11222 11219"/>
                                <a:gd name="T11" fmla="*/ 11222 h 7"/>
                                <a:gd name="T12" fmla="+- 0 9525 9522"/>
                                <a:gd name="T13" fmla="*/ T12 w 6"/>
                                <a:gd name="T14" fmla="+- 0 11226 11219"/>
                                <a:gd name="T15" fmla="*/ 11226 h 7"/>
                                <a:gd name="T16" fmla="+- 0 9526 9522"/>
                                <a:gd name="T17" fmla="*/ T16 w 6"/>
                                <a:gd name="T18" fmla="+- 0 11225 11219"/>
                                <a:gd name="T19" fmla="*/ 11225 h 7"/>
                                <a:gd name="T20" fmla="+- 0 9528 9522"/>
                                <a:gd name="T21" fmla="*/ T20 w 6"/>
                                <a:gd name="T22" fmla="+- 0 11220 11219"/>
                                <a:gd name="T23" fmla="*/ 11220 h 7"/>
                                <a:gd name="T24" fmla="+- 0 9527 9522"/>
                                <a:gd name="T25" fmla="*/ T24 w 6"/>
                                <a:gd name="T26" fmla="+- 0 11220 11219"/>
                                <a:gd name="T27" fmla="*/ 11220 h 7"/>
                                <a:gd name="T28" fmla="+- 0 9524 9522"/>
                                <a:gd name="T29" fmla="*/ T28 w 6"/>
                                <a:gd name="T30" fmla="+- 0 11219 11219"/>
                                <a:gd name="T31" fmla="*/ 11219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" h="7">
                                  <a:moveTo>
                                    <a:pt x="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7"/>
                                  </a:lnTo>
                                  <a:lnTo>
                                    <a:pt x="4" y="6"/>
                                  </a:lnTo>
                                  <a:lnTo>
                                    <a:pt x="6" y="1"/>
                                  </a:lnTo>
                                  <a:lnTo>
                                    <a:pt x="5" y="1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4" name="Group 1852"/>
                        <wpg:cNvGrpSpPr>
                          <a:grpSpLocks/>
                        </wpg:cNvGrpSpPr>
                        <wpg:grpSpPr bwMode="auto">
                          <a:xfrm>
                            <a:off x="9531" y="11165"/>
                            <a:ext cx="7" cy="7"/>
                            <a:chOff x="9531" y="11165"/>
                            <a:chExt cx="7" cy="7"/>
                          </a:xfrm>
                        </wpg:grpSpPr>
                        <wps:wsp>
                          <wps:cNvPr id="1665" name="Freeform 1853"/>
                          <wps:cNvSpPr>
                            <a:spLocks/>
                          </wps:cNvSpPr>
                          <wps:spPr bwMode="auto">
                            <a:xfrm>
                              <a:off x="9531" y="11165"/>
                              <a:ext cx="7" cy="7"/>
                            </a:xfrm>
                            <a:custGeom>
                              <a:avLst/>
                              <a:gdLst>
                                <a:gd name="T0" fmla="+- 0 9536 9531"/>
                                <a:gd name="T1" fmla="*/ T0 w 7"/>
                                <a:gd name="T2" fmla="+- 0 11165 11165"/>
                                <a:gd name="T3" fmla="*/ 11165 h 7"/>
                                <a:gd name="T4" fmla="+- 0 9532 9531"/>
                                <a:gd name="T5" fmla="*/ T4 w 7"/>
                                <a:gd name="T6" fmla="+- 0 11166 11165"/>
                                <a:gd name="T7" fmla="*/ 11166 h 7"/>
                                <a:gd name="T8" fmla="+- 0 9531 9531"/>
                                <a:gd name="T9" fmla="*/ T8 w 7"/>
                                <a:gd name="T10" fmla="+- 0 11168 11165"/>
                                <a:gd name="T11" fmla="*/ 11168 h 7"/>
                                <a:gd name="T12" fmla="+- 0 9532 9531"/>
                                <a:gd name="T13" fmla="*/ T12 w 7"/>
                                <a:gd name="T14" fmla="+- 0 11172 11165"/>
                                <a:gd name="T15" fmla="*/ 11172 h 7"/>
                                <a:gd name="T16" fmla="+- 0 9537 9531"/>
                                <a:gd name="T17" fmla="*/ T16 w 7"/>
                                <a:gd name="T18" fmla="+- 0 11172 11165"/>
                                <a:gd name="T19" fmla="*/ 11172 h 7"/>
                                <a:gd name="T20" fmla="+- 0 9538 9531"/>
                                <a:gd name="T21" fmla="*/ T20 w 7"/>
                                <a:gd name="T22" fmla="+- 0 11170 11165"/>
                                <a:gd name="T23" fmla="*/ 11170 h 7"/>
                                <a:gd name="T24" fmla="+- 0 9537 9531"/>
                                <a:gd name="T25" fmla="*/ T24 w 7"/>
                                <a:gd name="T26" fmla="+- 0 11166 11165"/>
                                <a:gd name="T27" fmla="*/ 11166 h 7"/>
                                <a:gd name="T28" fmla="+- 0 9536 9531"/>
                                <a:gd name="T29" fmla="*/ T28 w 7"/>
                                <a:gd name="T30" fmla="+- 0 11165 11165"/>
                                <a:gd name="T31" fmla="*/ 11165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7" h="7">
                                  <a:moveTo>
                                    <a:pt x="5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7"/>
                                  </a:lnTo>
                                  <a:lnTo>
                                    <a:pt x="6" y="7"/>
                                  </a:lnTo>
                                  <a:lnTo>
                                    <a:pt x="7" y="5"/>
                                  </a:lnTo>
                                  <a:lnTo>
                                    <a:pt x="6" y="1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6" name="Group 1850"/>
                        <wpg:cNvGrpSpPr>
                          <a:grpSpLocks/>
                        </wpg:cNvGrpSpPr>
                        <wpg:grpSpPr bwMode="auto">
                          <a:xfrm>
                            <a:off x="9536" y="11140"/>
                            <a:ext cx="7" cy="5"/>
                            <a:chOff x="9536" y="11140"/>
                            <a:chExt cx="7" cy="5"/>
                          </a:xfrm>
                        </wpg:grpSpPr>
                        <wps:wsp>
                          <wps:cNvPr id="1667" name="Freeform 1851"/>
                          <wps:cNvSpPr>
                            <a:spLocks/>
                          </wps:cNvSpPr>
                          <wps:spPr bwMode="auto">
                            <a:xfrm>
                              <a:off x="9536" y="11140"/>
                              <a:ext cx="7" cy="5"/>
                            </a:xfrm>
                            <a:custGeom>
                              <a:avLst/>
                              <a:gdLst>
                                <a:gd name="T0" fmla="+- 0 9538 9536"/>
                                <a:gd name="T1" fmla="*/ T0 w 7"/>
                                <a:gd name="T2" fmla="+- 0 11140 11140"/>
                                <a:gd name="T3" fmla="*/ 11140 h 5"/>
                                <a:gd name="T4" fmla="+- 0 9536 9536"/>
                                <a:gd name="T5" fmla="*/ T4 w 7"/>
                                <a:gd name="T6" fmla="+- 0 11142 11140"/>
                                <a:gd name="T7" fmla="*/ 11142 h 5"/>
                                <a:gd name="T8" fmla="+- 0 9538 9536"/>
                                <a:gd name="T9" fmla="*/ T8 w 7"/>
                                <a:gd name="T10" fmla="+- 0 11146 11140"/>
                                <a:gd name="T11" fmla="*/ 11146 h 5"/>
                                <a:gd name="T12" fmla="+- 0 9541 9536"/>
                                <a:gd name="T13" fmla="*/ T12 w 7"/>
                                <a:gd name="T14" fmla="+- 0 11146 11140"/>
                                <a:gd name="T15" fmla="*/ 11146 h 5"/>
                                <a:gd name="T16" fmla="+- 0 9543 9536"/>
                                <a:gd name="T17" fmla="*/ T16 w 7"/>
                                <a:gd name="T18" fmla="+- 0 11141 11140"/>
                                <a:gd name="T19" fmla="*/ 11141 h 5"/>
                                <a:gd name="T20" fmla="+- 0 9538 9536"/>
                                <a:gd name="T21" fmla="*/ T20 w 7"/>
                                <a:gd name="T22" fmla="+- 0 11140 11140"/>
                                <a:gd name="T23" fmla="*/ 11140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" h="5">
                                  <a:moveTo>
                                    <a:pt x="2" y="0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2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7" y="1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8" name="Group 1848"/>
                        <wpg:cNvGrpSpPr>
                          <a:grpSpLocks/>
                        </wpg:cNvGrpSpPr>
                        <wpg:grpSpPr bwMode="auto">
                          <a:xfrm>
                            <a:off x="9474" y="11552"/>
                            <a:ext cx="9" cy="8"/>
                            <a:chOff x="9474" y="11552"/>
                            <a:chExt cx="9" cy="8"/>
                          </a:xfrm>
                        </wpg:grpSpPr>
                        <wps:wsp>
                          <wps:cNvPr id="1669" name="Freeform 1849"/>
                          <wps:cNvSpPr>
                            <a:spLocks/>
                          </wps:cNvSpPr>
                          <wps:spPr bwMode="auto">
                            <a:xfrm>
                              <a:off x="9474" y="11552"/>
                              <a:ext cx="9" cy="8"/>
                            </a:xfrm>
                            <a:custGeom>
                              <a:avLst/>
                              <a:gdLst>
                                <a:gd name="T0" fmla="+- 0 9481 9474"/>
                                <a:gd name="T1" fmla="*/ T0 w 9"/>
                                <a:gd name="T2" fmla="+- 0 11552 11552"/>
                                <a:gd name="T3" fmla="*/ 11552 h 8"/>
                                <a:gd name="T4" fmla="+- 0 9478 9474"/>
                                <a:gd name="T5" fmla="*/ T4 w 9"/>
                                <a:gd name="T6" fmla="+- 0 11552 11552"/>
                                <a:gd name="T7" fmla="*/ 11552 h 8"/>
                                <a:gd name="T8" fmla="+- 0 9475 9474"/>
                                <a:gd name="T9" fmla="*/ T8 w 9"/>
                                <a:gd name="T10" fmla="+- 0 11552 11552"/>
                                <a:gd name="T11" fmla="*/ 11552 h 8"/>
                                <a:gd name="T12" fmla="+- 0 9474 9474"/>
                                <a:gd name="T13" fmla="*/ T12 w 9"/>
                                <a:gd name="T14" fmla="+- 0 11555 11552"/>
                                <a:gd name="T15" fmla="*/ 11555 h 8"/>
                                <a:gd name="T16" fmla="+- 0 9474 9474"/>
                                <a:gd name="T17" fmla="*/ T16 w 9"/>
                                <a:gd name="T18" fmla="+- 0 11557 11552"/>
                                <a:gd name="T19" fmla="*/ 11557 h 8"/>
                                <a:gd name="T20" fmla="+- 0 9476 9474"/>
                                <a:gd name="T21" fmla="*/ T20 w 9"/>
                                <a:gd name="T22" fmla="+- 0 11559 11552"/>
                                <a:gd name="T23" fmla="*/ 11559 h 8"/>
                                <a:gd name="T24" fmla="+- 0 9478 9474"/>
                                <a:gd name="T25" fmla="*/ T24 w 9"/>
                                <a:gd name="T26" fmla="+- 0 11559 11552"/>
                                <a:gd name="T27" fmla="*/ 11559 h 8"/>
                                <a:gd name="T28" fmla="+- 0 9483 9474"/>
                                <a:gd name="T29" fmla="*/ T28 w 9"/>
                                <a:gd name="T30" fmla="+- 0 11558 11552"/>
                                <a:gd name="T31" fmla="*/ 11558 h 8"/>
                                <a:gd name="T32" fmla="+- 0 9483 9474"/>
                                <a:gd name="T33" fmla="*/ T32 w 9"/>
                                <a:gd name="T34" fmla="+- 0 11553 11552"/>
                                <a:gd name="T35" fmla="*/ 11553 h 8"/>
                                <a:gd name="T36" fmla="+- 0 9481 9474"/>
                                <a:gd name="T37" fmla="*/ T36 w 9"/>
                                <a:gd name="T38" fmla="+- 0 11552 11552"/>
                                <a:gd name="T39" fmla="*/ 11552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9" h="8">
                                  <a:moveTo>
                                    <a:pt x="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1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0" name="Group 1846"/>
                        <wpg:cNvGrpSpPr>
                          <a:grpSpLocks/>
                        </wpg:cNvGrpSpPr>
                        <wpg:grpSpPr bwMode="auto">
                          <a:xfrm>
                            <a:off x="9446" y="11709"/>
                            <a:ext cx="10" cy="7"/>
                            <a:chOff x="9446" y="11709"/>
                            <a:chExt cx="10" cy="7"/>
                          </a:xfrm>
                        </wpg:grpSpPr>
                        <wps:wsp>
                          <wps:cNvPr id="1671" name="Freeform 1847"/>
                          <wps:cNvSpPr>
                            <a:spLocks/>
                          </wps:cNvSpPr>
                          <wps:spPr bwMode="auto">
                            <a:xfrm>
                              <a:off x="9446" y="11709"/>
                              <a:ext cx="10" cy="7"/>
                            </a:xfrm>
                            <a:custGeom>
                              <a:avLst/>
                              <a:gdLst>
                                <a:gd name="T0" fmla="+- 0 9448 9446"/>
                                <a:gd name="T1" fmla="*/ T0 w 10"/>
                                <a:gd name="T2" fmla="+- 0 11709 11709"/>
                                <a:gd name="T3" fmla="*/ 11709 h 7"/>
                                <a:gd name="T4" fmla="+- 0 9448 9446"/>
                                <a:gd name="T5" fmla="*/ T4 w 10"/>
                                <a:gd name="T6" fmla="+- 0 11710 11709"/>
                                <a:gd name="T7" fmla="*/ 11710 h 7"/>
                                <a:gd name="T8" fmla="+- 0 9446 9446"/>
                                <a:gd name="T9" fmla="*/ T8 w 10"/>
                                <a:gd name="T10" fmla="+- 0 11713 11709"/>
                                <a:gd name="T11" fmla="*/ 11713 h 7"/>
                                <a:gd name="T12" fmla="+- 0 9449 9446"/>
                                <a:gd name="T13" fmla="*/ T12 w 10"/>
                                <a:gd name="T14" fmla="+- 0 11717 11709"/>
                                <a:gd name="T15" fmla="*/ 11717 h 7"/>
                                <a:gd name="T16" fmla="+- 0 9453 9446"/>
                                <a:gd name="T17" fmla="*/ T16 w 10"/>
                                <a:gd name="T18" fmla="+- 0 11716 11709"/>
                                <a:gd name="T19" fmla="*/ 11716 h 7"/>
                                <a:gd name="T20" fmla="+- 0 9456 9446"/>
                                <a:gd name="T21" fmla="*/ T20 w 10"/>
                                <a:gd name="T22" fmla="+- 0 11714 11709"/>
                                <a:gd name="T23" fmla="*/ 11714 h 7"/>
                                <a:gd name="T24" fmla="+- 0 9454 9446"/>
                                <a:gd name="T25" fmla="*/ T24 w 10"/>
                                <a:gd name="T26" fmla="+- 0 11711 11709"/>
                                <a:gd name="T27" fmla="*/ 11711 h 7"/>
                                <a:gd name="T28" fmla="+- 0 9452 9446"/>
                                <a:gd name="T29" fmla="*/ T28 w 10"/>
                                <a:gd name="T30" fmla="+- 0 11710 11709"/>
                                <a:gd name="T31" fmla="*/ 11710 h 7"/>
                                <a:gd name="T32" fmla="+- 0 9450 9446"/>
                                <a:gd name="T33" fmla="*/ T32 w 10"/>
                                <a:gd name="T34" fmla="+- 0 11710 11709"/>
                                <a:gd name="T35" fmla="*/ 11710 h 7"/>
                                <a:gd name="T36" fmla="+- 0 9448 9446"/>
                                <a:gd name="T37" fmla="*/ T36 w 10"/>
                                <a:gd name="T38" fmla="+- 0 11709 11709"/>
                                <a:gd name="T39" fmla="*/ 11709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0" h="7">
                                  <a:moveTo>
                                    <a:pt x="2" y="0"/>
                                  </a:moveTo>
                                  <a:lnTo>
                                    <a:pt x="2" y="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" y="8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8" y="2"/>
                                  </a:lnTo>
                                  <a:lnTo>
                                    <a:pt x="6" y="1"/>
                                  </a:lnTo>
                                  <a:lnTo>
                                    <a:pt x="4" y="1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2" name="Group 1844"/>
                        <wpg:cNvGrpSpPr>
                          <a:grpSpLocks/>
                        </wpg:cNvGrpSpPr>
                        <wpg:grpSpPr bwMode="auto">
                          <a:xfrm>
                            <a:off x="9470" y="11579"/>
                            <a:ext cx="8" cy="6"/>
                            <a:chOff x="9470" y="11579"/>
                            <a:chExt cx="8" cy="6"/>
                          </a:xfrm>
                        </wpg:grpSpPr>
                        <wps:wsp>
                          <wps:cNvPr id="1673" name="Freeform 1845"/>
                          <wps:cNvSpPr>
                            <a:spLocks/>
                          </wps:cNvSpPr>
                          <wps:spPr bwMode="auto">
                            <a:xfrm>
                              <a:off x="9470" y="11579"/>
                              <a:ext cx="8" cy="6"/>
                            </a:xfrm>
                            <a:custGeom>
                              <a:avLst/>
                              <a:gdLst>
                                <a:gd name="T0" fmla="+- 0 9474 9470"/>
                                <a:gd name="T1" fmla="*/ T0 w 8"/>
                                <a:gd name="T2" fmla="+- 0 11579 11579"/>
                                <a:gd name="T3" fmla="*/ 11579 h 6"/>
                                <a:gd name="T4" fmla="+- 0 9470 9470"/>
                                <a:gd name="T5" fmla="*/ T4 w 8"/>
                                <a:gd name="T6" fmla="+- 0 11581 11579"/>
                                <a:gd name="T7" fmla="*/ 11581 h 6"/>
                                <a:gd name="T8" fmla="+- 0 9471 9470"/>
                                <a:gd name="T9" fmla="*/ T8 w 8"/>
                                <a:gd name="T10" fmla="+- 0 11584 11579"/>
                                <a:gd name="T11" fmla="*/ 11584 h 6"/>
                                <a:gd name="T12" fmla="+- 0 9475 9470"/>
                                <a:gd name="T13" fmla="*/ T12 w 8"/>
                                <a:gd name="T14" fmla="+- 0 11585 11579"/>
                                <a:gd name="T15" fmla="*/ 11585 h 6"/>
                                <a:gd name="T16" fmla="+- 0 9478 9470"/>
                                <a:gd name="T17" fmla="*/ T16 w 8"/>
                                <a:gd name="T18" fmla="+- 0 11583 11579"/>
                                <a:gd name="T19" fmla="*/ 11583 h 6"/>
                                <a:gd name="T20" fmla="+- 0 9476 9470"/>
                                <a:gd name="T21" fmla="*/ T20 w 8"/>
                                <a:gd name="T22" fmla="+- 0 11579 11579"/>
                                <a:gd name="T23" fmla="*/ 11579 h 6"/>
                                <a:gd name="T24" fmla="+- 0 9474 9470"/>
                                <a:gd name="T25" fmla="*/ T24 w 8"/>
                                <a:gd name="T26" fmla="+- 0 11579 11579"/>
                                <a:gd name="T27" fmla="*/ 11579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" h="6">
                                  <a:moveTo>
                                    <a:pt x="4" y="0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1" y="5"/>
                                  </a:lnTo>
                                  <a:lnTo>
                                    <a:pt x="5" y="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6" y="0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4" name="Group 1842"/>
                        <wpg:cNvGrpSpPr>
                          <a:grpSpLocks/>
                        </wpg:cNvGrpSpPr>
                        <wpg:grpSpPr bwMode="auto">
                          <a:xfrm>
                            <a:off x="9461" y="11630"/>
                            <a:ext cx="8" cy="7"/>
                            <a:chOff x="9461" y="11630"/>
                            <a:chExt cx="8" cy="7"/>
                          </a:xfrm>
                        </wpg:grpSpPr>
                        <wps:wsp>
                          <wps:cNvPr id="1675" name="Freeform 1843"/>
                          <wps:cNvSpPr>
                            <a:spLocks/>
                          </wps:cNvSpPr>
                          <wps:spPr bwMode="auto">
                            <a:xfrm>
                              <a:off x="9461" y="11630"/>
                              <a:ext cx="8" cy="7"/>
                            </a:xfrm>
                            <a:custGeom>
                              <a:avLst/>
                              <a:gdLst>
                                <a:gd name="T0" fmla="+- 0 9464 9461"/>
                                <a:gd name="T1" fmla="*/ T0 w 8"/>
                                <a:gd name="T2" fmla="+- 0 11630 11630"/>
                                <a:gd name="T3" fmla="*/ 11630 h 7"/>
                                <a:gd name="T4" fmla="+- 0 9462 9461"/>
                                <a:gd name="T5" fmla="*/ T4 w 8"/>
                                <a:gd name="T6" fmla="+- 0 11630 11630"/>
                                <a:gd name="T7" fmla="*/ 11630 h 7"/>
                                <a:gd name="T8" fmla="+- 0 9461 9461"/>
                                <a:gd name="T9" fmla="*/ T8 w 8"/>
                                <a:gd name="T10" fmla="+- 0 11634 11630"/>
                                <a:gd name="T11" fmla="*/ 11634 h 7"/>
                                <a:gd name="T12" fmla="+- 0 9462 9461"/>
                                <a:gd name="T13" fmla="*/ T12 w 8"/>
                                <a:gd name="T14" fmla="+- 0 11637 11630"/>
                                <a:gd name="T15" fmla="*/ 11637 h 7"/>
                                <a:gd name="T16" fmla="+- 0 9463 9461"/>
                                <a:gd name="T17" fmla="*/ T16 w 8"/>
                                <a:gd name="T18" fmla="+- 0 11638 11630"/>
                                <a:gd name="T19" fmla="*/ 11638 h 7"/>
                                <a:gd name="T20" fmla="+- 0 9465 9461"/>
                                <a:gd name="T21" fmla="*/ T20 w 8"/>
                                <a:gd name="T22" fmla="+- 0 11638 11630"/>
                                <a:gd name="T23" fmla="*/ 11638 h 7"/>
                                <a:gd name="T24" fmla="+- 0 9467 9461"/>
                                <a:gd name="T25" fmla="*/ T24 w 8"/>
                                <a:gd name="T26" fmla="+- 0 11637 11630"/>
                                <a:gd name="T27" fmla="*/ 11637 h 7"/>
                                <a:gd name="T28" fmla="+- 0 9468 9461"/>
                                <a:gd name="T29" fmla="*/ T28 w 8"/>
                                <a:gd name="T30" fmla="+- 0 11636 11630"/>
                                <a:gd name="T31" fmla="*/ 11636 h 7"/>
                                <a:gd name="T32" fmla="+- 0 9468 9461"/>
                                <a:gd name="T33" fmla="*/ T32 w 8"/>
                                <a:gd name="T34" fmla="+- 0 11633 11630"/>
                                <a:gd name="T35" fmla="*/ 11633 h 7"/>
                                <a:gd name="T36" fmla="+- 0 9467 9461"/>
                                <a:gd name="T37" fmla="*/ T36 w 8"/>
                                <a:gd name="T38" fmla="+- 0 11632 11630"/>
                                <a:gd name="T39" fmla="*/ 11632 h 7"/>
                                <a:gd name="T40" fmla="+- 0 9464 9461"/>
                                <a:gd name="T41" fmla="*/ T40 w 8"/>
                                <a:gd name="T42" fmla="+- 0 11630 11630"/>
                                <a:gd name="T43" fmla="*/ 11630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" h="7">
                                  <a:moveTo>
                                    <a:pt x="3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" y="7"/>
                                  </a:lnTo>
                                  <a:lnTo>
                                    <a:pt x="2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6" y="7"/>
                                  </a:lnTo>
                                  <a:lnTo>
                                    <a:pt x="7" y="6"/>
                                  </a:lnTo>
                                  <a:lnTo>
                                    <a:pt x="7" y="3"/>
                                  </a:lnTo>
                                  <a:lnTo>
                                    <a:pt x="6" y="2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6" name="Group 1840"/>
                        <wpg:cNvGrpSpPr>
                          <a:grpSpLocks/>
                        </wpg:cNvGrpSpPr>
                        <wpg:grpSpPr bwMode="auto">
                          <a:xfrm>
                            <a:off x="9489" y="11472"/>
                            <a:ext cx="9" cy="7"/>
                            <a:chOff x="9489" y="11472"/>
                            <a:chExt cx="9" cy="7"/>
                          </a:xfrm>
                        </wpg:grpSpPr>
                        <wps:wsp>
                          <wps:cNvPr id="1677" name="Freeform 1841"/>
                          <wps:cNvSpPr>
                            <a:spLocks/>
                          </wps:cNvSpPr>
                          <wps:spPr bwMode="auto">
                            <a:xfrm>
                              <a:off x="9489" y="11472"/>
                              <a:ext cx="9" cy="7"/>
                            </a:xfrm>
                            <a:custGeom>
                              <a:avLst/>
                              <a:gdLst>
                                <a:gd name="T0" fmla="+- 0 9492 9489"/>
                                <a:gd name="T1" fmla="*/ T0 w 9"/>
                                <a:gd name="T2" fmla="+- 0 11472 11472"/>
                                <a:gd name="T3" fmla="*/ 11472 h 7"/>
                                <a:gd name="T4" fmla="+- 0 9490 9489"/>
                                <a:gd name="T5" fmla="*/ T4 w 9"/>
                                <a:gd name="T6" fmla="+- 0 11472 11472"/>
                                <a:gd name="T7" fmla="*/ 11472 h 7"/>
                                <a:gd name="T8" fmla="+- 0 9489 9489"/>
                                <a:gd name="T9" fmla="*/ T8 w 9"/>
                                <a:gd name="T10" fmla="+- 0 11475 11472"/>
                                <a:gd name="T11" fmla="*/ 11475 h 7"/>
                                <a:gd name="T12" fmla="+- 0 9490 9489"/>
                                <a:gd name="T13" fmla="*/ T12 w 9"/>
                                <a:gd name="T14" fmla="+- 0 11479 11472"/>
                                <a:gd name="T15" fmla="*/ 11479 h 7"/>
                                <a:gd name="T16" fmla="+- 0 9496 9489"/>
                                <a:gd name="T17" fmla="*/ T16 w 9"/>
                                <a:gd name="T18" fmla="+- 0 11479 11472"/>
                                <a:gd name="T19" fmla="*/ 11479 h 7"/>
                                <a:gd name="T20" fmla="+- 0 9497 9489"/>
                                <a:gd name="T21" fmla="*/ T20 w 9"/>
                                <a:gd name="T22" fmla="+- 0 11476 11472"/>
                                <a:gd name="T23" fmla="*/ 11476 h 7"/>
                                <a:gd name="T24" fmla="+- 0 9496 9489"/>
                                <a:gd name="T25" fmla="*/ T24 w 9"/>
                                <a:gd name="T26" fmla="+- 0 11474 11472"/>
                                <a:gd name="T27" fmla="*/ 11474 h 7"/>
                                <a:gd name="T28" fmla="+- 0 9494 9489"/>
                                <a:gd name="T29" fmla="*/ T28 w 9"/>
                                <a:gd name="T30" fmla="+- 0 11473 11472"/>
                                <a:gd name="T31" fmla="*/ 11473 h 7"/>
                                <a:gd name="T32" fmla="+- 0 9492 9489"/>
                                <a:gd name="T33" fmla="*/ T32 w 9"/>
                                <a:gd name="T34" fmla="+- 0 11472 11472"/>
                                <a:gd name="T35" fmla="*/ 11472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" h="7">
                                  <a:moveTo>
                                    <a:pt x="3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8" y="4"/>
                                  </a:lnTo>
                                  <a:lnTo>
                                    <a:pt x="7" y="2"/>
                                  </a:lnTo>
                                  <a:lnTo>
                                    <a:pt x="5" y="1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8" name="Group 1838"/>
                        <wpg:cNvGrpSpPr>
                          <a:grpSpLocks/>
                        </wpg:cNvGrpSpPr>
                        <wpg:grpSpPr bwMode="auto">
                          <a:xfrm>
                            <a:off x="9457" y="11656"/>
                            <a:ext cx="8" cy="9"/>
                            <a:chOff x="9457" y="11656"/>
                            <a:chExt cx="8" cy="9"/>
                          </a:xfrm>
                        </wpg:grpSpPr>
                        <wps:wsp>
                          <wps:cNvPr id="1679" name="Freeform 1839"/>
                          <wps:cNvSpPr>
                            <a:spLocks/>
                          </wps:cNvSpPr>
                          <wps:spPr bwMode="auto">
                            <a:xfrm>
                              <a:off x="9457" y="11656"/>
                              <a:ext cx="8" cy="9"/>
                            </a:xfrm>
                            <a:custGeom>
                              <a:avLst/>
                              <a:gdLst>
                                <a:gd name="T0" fmla="+- 0 9460 9457"/>
                                <a:gd name="T1" fmla="*/ T0 w 8"/>
                                <a:gd name="T2" fmla="+- 0 11656 11656"/>
                                <a:gd name="T3" fmla="*/ 11656 h 9"/>
                                <a:gd name="T4" fmla="+- 0 9458 9457"/>
                                <a:gd name="T5" fmla="*/ T4 w 8"/>
                                <a:gd name="T6" fmla="+- 0 11657 11656"/>
                                <a:gd name="T7" fmla="*/ 11657 h 9"/>
                                <a:gd name="T8" fmla="+- 0 9457 9457"/>
                                <a:gd name="T9" fmla="*/ T8 w 8"/>
                                <a:gd name="T10" fmla="+- 0 11658 11656"/>
                                <a:gd name="T11" fmla="*/ 11658 h 9"/>
                                <a:gd name="T12" fmla="+- 0 9457 9457"/>
                                <a:gd name="T13" fmla="*/ T12 w 8"/>
                                <a:gd name="T14" fmla="+- 0 11658 11656"/>
                                <a:gd name="T15" fmla="*/ 11658 h 9"/>
                                <a:gd name="T16" fmla="+- 0 9457 9457"/>
                                <a:gd name="T17" fmla="*/ T16 w 8"/>
                                <a:gd name="T18" fmla="+- 0 11663 11656"/>
                                <a:gd name="T19" fmla="*/ 11663 h 9"/>
                                <a:gd name="T20" fmla="+- 0 9459 9457"/>
                                <a:gd name="T21" fmla="*/ T20 w 8"/>
                                <a:gd name="T22" fmla="+- 0 11665 11656"/>
                                <a:gd name="T23" fmla="*/ 11665 h 9"/>
                                <a:gd name="T24" fmla="+- 0 9461 9457"/>
                                <a:gd name="T25" fmla="*/ T24 w 8"/>
                                <a:gd name="T26" fmla="+- 0 11665 11656"/>
                                <a:gd name="T27" fmla="*/ 11665 h 9"/>
                                <a:gd name="T28" fmla="+- 0 9463 9457"/>
                                <a:gd name="T29" fmla="*/ T28 w 8"/>
                                <a:gd name="T30" fmla="+- 0 11664 11656"/>
                                <a:gd name="T31" fmla="*/ 11664 h 9"/>
                                <a:gd name="T32" fmla="+- 0 9464 9457"/>
                                <a:gd name="T33" fmla="*/ T32 w 8"/>
                                <a:gd name="T34" fmla="+- 0 11663 11656"/>
                                <a:gd name="T35" fmla="*/ 11663 h 9"/>
                                <a:gd name="T36" fmla="+- 0 9464 9457"/>
                                <a:gd name="T37" fmla="*/ T36 w 8"/>
                                <a:gd name="T38" fmla="+- 0 11658 11656"/>
                                <a:gd name="T39" fmla="*/ 11658 h 9"/>
                                <a:gd name="T40" fmla="+- 0 9460 9457"/>
                                <a:gd name="T41" fmla="*/ T40 w 8"/>
                                <a:gd name="T42" fmla="+- 0 11658 11656"/>
                                <a:gd name="T43" fmla="*/ 11658 h 9"/>
                                <a:gd name="T44" fmla="+- 0 9460 9457"/>
                                <a:gd name="T45" fmla="*/ T44 w 8"/>
                                <a:gd name="T46" fmla="+- 0 11656 11656"/>
                                <a:gd name="T47" fmla="*/ 11656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8" h="9">
                                  <a:moveTo>
                                    <a:pt x="3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7"/>
                                  </a:lnTo>
                                  <a:lnTo>
                                    <a:pt x="2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6" y="8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2"/>
                                  </a:lnTo>
                                  <a:lnTo>
                                    <a:pt x="3" y="2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0" name="Group 1835"/>
                        <wpg:cNvGrpSpPr>
                          <a:grpSpLocks/>
                        </wpg:cNvGrpSpPr>
                        <wpg:grpSpPr bwMode="auto">
                          <a:xfrm>
                            <a:off x="9484" y="11500"/>
                            <a:ext cx="7" cy="6"/>
                            <a:chOff x="9484" y="11500"/>
                            <a:chExt cx="7" cy="6"/>
                          </a:xfrm>
                        </wpg:grpSpPr>
                        <wps:wsp>
                          <wps:cNvPr id="1681" name="Freeform 1837"/>
                          <wps:cNvSpPr>
                            <a:spLocks/>
                          </wps:cNvSpPr>
                          <wps:spPr bwMode="auto">
                            <a:xfrm>
                              <a:off x="9484" y="11500"/>
                              <a:ext cx="7" cy="6"/>
                            </a:xfrm>
                            <a:custGeom>
                              <a:avLst/>
                              <a:gdLst>
                                <a:gd name="T0" fmla="+- 0 9492 9484"/>
                                <a:gd name="T1" fmla="*/ T0 w 7"/>
                                <a:gd name="T2" fmla="+- 0 11504 11500"/>
                                <a:gd name="T3" fmla="*/ 11504 h 6"/>
                                <a:gd name="T4" fmla="+- 0 9487 9484"/>
                                <a:gd name="T5" fmla="*/ T4 w 7"/>
                                <a:gd name="T6" fmla="+- 0 11504 11500"/>
                                <a:gd name="T7" fmla="*/ 11504 h 6"/>
                                <a:gd name="T8" fmla="+- 0 9487 9484"/>
                                <a:gd name="T9" fmla="*/ T8 w 7"/>
                                <a:gd name="T10" fmla="+- 0 11505 11500"/>
                                <a:gd name="T11" fmla="*/ 11505 h 6"/>
                                <a:gd name="T12" fmla="+- 0 9488 9484"/>
                                <a:gd name="T13" fmla="*/ T12 w 7"/>
                                <a:gd name="T14" fmla="+- 0 11506 11500"/>
                                <a:gd name="T15" fmla="*/ 11506 h 6"/>
                                <a:gd name="T16" fmla="+- 0 9490 9484"/>
                                <a:gd name="T17" fmla="*/ T16 w 7"/>
                                <a:gd name="T18" fmla="+- 0 11506 11500"/>
                                <a:gd name="T19" fmla="*/ 11506 h 6"/>
                                <a:gd name="T20" fmla="+- 0 9492 9484"/>
                                <a:gd name="T21" fmla="*/ T20 w 7"/>
                                <a:gd name="T22" fmla="+- 0 11504 11500"/>
                                <a:gd name="T23" fmla="*/ 11504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" h="6">
                                  <a:moveTo>
                                    <a:pt x="8" y="4"/>
                                  </a:moveTo>
                                  <a:lnTo>
                                    <a:pt x="3" y="4"/>
                                  </a:lnTo>
                                  <a:lnTo>
                                    <a:pt x="3" y="5"/>
                                  </a:lnTo>
                                  <a:lnTo>
                                    <a:pt x="4" y="6"/>
                                  </a:lnTo>
                                  <a:lnTo>
                                    <a:pt x="6" y="6"/>
                                  </a:lnTo>
                                  <a:lnTo>
                                    <a:pt x="8" y="4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2" name="Freeform 1836"/>
                          <wps:cNvSpPr>
                            <a:spLocks/>
                          </wps:cNvSpPr>
                          <wps:spPr bwMode="auto">
                            <a:xfrm>
                              <a:off x="9484" y="11500"/>
                              <a:ext cx="7" cy="6"/>
                            </a:xfrm>
                            <a:custGeom>
                              <a:avLst/>
                              <a:gdLst>
                                <a:gd name="T0" fmla="+- 0 9490 9484"/>
                                <a:gd name="T1" fmla="*/ T0 w 7"/>
                                <a:gd name="T2" fmla="+- 0 11500 11500"/>
                                <a:gd name="T3" fmla="*/ 11500 h 6"/>
                                <a:gd name="T4" fmla="+- 0 9486 9484"/>
                                <a:gd name="T5" fmla="*/ T4 w 7"/>
                                <a:gd name="T6" fmla="+- 0 11500 11500"/>
                                <a:gd name="T7" fmla="*/ 11500 h 6"/>
                                <a:gd name="T8" fmla="+- 0 9484 9484"/>
                                <a:gd name="T9" fmla="*/ T8 w 7"/>
                                <a:gd name="T10" fmla="+- 0 11501 11500"/>
                                <a:gd name="T11" fmla="*/ 11501 h 6"/>
                                <a:gd name="T12" fmla="+- 0 9485 9484"/>
                                <a:gd name="T13" fmla="*/ T12 w 7"/>
                                <a:gd name="T14" fmla="+- 0 11504 11500"/>
                                <a:gd name="T15" fmla="*/ 11504 h 6"/>
                                <a:gd name="T16" fmla="+- 0 9485 9484"/>
                                <a:gd name="T17" fmla="*/ T16 w 7"/>
                                <a:gd name="T18" fmla="+- 0 11504 11500"/>
                                <a:gd name="T19" fmla="*/ 11504 h 6"/>
                                <a:gd name="T20" fmla="+- 0 9487 9484"/>
                                <a:gd name="T21" fmla="*/ T20 w 7"/>
                                <a:gd name="T22" fmla="+- 0 11504 11500"/>
                                <a:gd name="T23" fmla="*/ 11504 h 6"/>
                                <a:gd name="T24" fmla="+- 0 9492 9484"/>
                                <a:gd name="T25" fmla="*/ T24 w 7"/>
                                <a:gd name="T26" fmla="+- 0 11504 11500"/>
                                <a:gd name="T27" fmla="*/ 11504 h 6"/>
                                <a:gd name="T28" fmla="+- 0 9492 9484"/>
                                <a:gd name="T29" fmla="*/ T28 w 7"/>
                                <a:gd name="T30" fmla="+- 0 11503 11500"/>
                                <a:gd name="T31" fmla="*/ 11503 h 6"/>
                                <a:gd name="T32" fmla="+- 0 9490 9484"/>
                                <a:gd name="T33" fmla="*/ T32 w 7"/>
                                <a:gd name="T34" fmla="+- 0 11500 11500"/>
                                <a:gd name="T35" fmla="*/ 11500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" h="6">
                                  <a:moveTo>
                                    <a:pt x="6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3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3" name="Group 1833"/>
                        <wpg:cNvGrpSpPr>
                          <a:grpSpLocks/>
                        </wpg:cNvGrpSpPr>
                        <wpg:grpSpPr bwMode="auto">
                          <a:xfrm>
                            <a:off x="9480" y="11525"/>
                            <a:ext cx="7" cy="8"/>
                            <a:chOff x="9480" y="11525"/>
                            <a:chExt cx="7" cy="8"/>
                          </a:xfrm>
                        </wpg:grpSpPr>
                        <wps:wsp>
                          <wps:cNvPr id="1684" name="Freeform 1834"/>
                          <wps:cNvSpPr>
                            <a:spLocks/>
                          </wps:cNvSpPr>
                          <wps:spPr bwMode="auto">
                            <a:xfrm>
                              <a:off x="9480" y="11525"/>
                              <a:ext cx="7" cy="8"/>
                            </a:xfrm>
                            <a:custGeom>
                              <a:avLst/>
                              <a:gdLst>
                                <a:gd name="T0" fmla="+- 0 9482 9480"/>
                                <a:gd name="T1" fmla="*/ T0 w 7"/>
                                <a:gd name="T2" fmla="+- 0 11525 11525"/>
                                <a:gd name="T3" fmla="*/ 11525 h 8"/>
                                <a:gd name="T4" fmla="+- 0 9480 9480"/>
                                <a:gd name="T5" fmla="*/ T4 w 7"/>
                                <a:gd name="T6" fmla="+- 0 11525 11525"/>
                                <a:gd name="T7" fmla="*/ 11525 h 8"/>
                                <a:gd name="T8" fmla="+- 0 9480 9480"/>
                                <a:gd name="T9" fmla="*/ T8 w 7"/>
                                <a:gd name="T10" fmla="+- 0 11531 11525"/>
                                <a:gd name="T11" fmla="*/ 11531 h 8"/>
                                <a:gd name="T12" fmla="+- 0 9484 9480"/>
                                <a:gd name="T13" fmla="*/ T12 w 7"/>
                                <a:gd name="T14" fmla="+- 0 11533 11525"/>
                                <a:gd name="T15" fmla="*/ 11533 h 8"/>
                                <a:gd name="T16" fmla="+- 0 9487 9480"/>
                                <a:gd name="T17" fmla="*/ T16 w 7"/>
                                <a:gd name="T18" fmla="+- 0 11529 11525"/>
                                <a:gd name="T19" fmla="*/ 11529 h 8"/>
                                <a:gd name="T20" fmla="+- 0 9486 9480"/>
                                <a:gd name="T21" fmla="*/ T20 w 7"/>
                                <a:gd name="T22" fmla="+- 0 11526 11525"/>
                                <a:gd name="T23" fmla="*/ 11526 h 8"/>
                                <a:gd name="T24" fmla="+- 0 9482 9480"/>
                                <a:gd name="T25" fmla="*/ T24 w 7"/>
                                <a:gd name="T26" fmla="+- 0 11525 11525"/>
                                <a:gd name="T27" fmla="*/ 11525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" h="8">
                                  <a:moveTo>
                                    <a:pt x="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4" y="8"/>
                                  </a:lnTo>
                                  <a:lnTo>
                                    <a:pt x="7" y="4"/>
                                  </a:lnTo>
                                  <a:lnTo>
                                    <a:pt x="6" y="1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5" name="Group 1831"/>
                        <wpg:cNvGrpSpPr>
                          <a:grpSpLocks/>
                        </wpg:cNvGrpSpPr>
                        <wpg:grpSpPr bwMode="auto">
                          <a:xfrm>
                            <a:off x="9494" y="11446"/>
                            <a:ext cx="8" cy="8"/>
                            <a:chOff x="9494" y="11446"/>
                            <a:chExt cx="8" cy="8"/>
                          </a:xfrm>
                        </wpg:grpSpPr>
                        <wps:wsp>
                          <wps:cNvPr id="1686" name="Freeform 1832"/>
                          <wps:cNvSpPr>
                            <a:spLocks/>
                          </wps:cNvSpPr>
                          <wps:spPr bwMode="auto">
                            <a:xfrm>
                              <a:off x="9494" y="11446"/>
                              <a:ext cx="8" cy="8"/>
                            </a:xfrm>
                            <a:custGeom>
                              <a:avLst/>
                              <a:gdLst>
                                <a:gd name="T0" fmla="+- 0 9497 9494"/>
                                <a:gd name="T1" fmla="*/ T0 w 8"/>
                                <a:gd name="T2" fmla="+- 0 11446 11446"/>
                                <a:gd name="T3" fmla="*/ 11446 h 8"/>
                                <a:gd name="T4" fmla="+- 0 9495 9494"/>
                                <a:gd name="T5" fmla="*/ T4 w 8"/>
                                <a:gd name="T6" fmla="+- 0 11448 11446"/>
                                <a:gd name="T7" fmla="*/ 11448 h 8"/>
                                <a:gd name="T8" fmla="+- 0 9494 9494"/>
                                <a:gd name="T9" fmla="*/ T8 w 8"/>
                                <a:gd name="T10" fmla="+- 0 11450 11446"/>
                                <a:gd name="T11" fmla="*/ 11450 h 8"/>
                                <a:gd name="T12" fmla="+- 0 9497 9494"/>
                                <a:gd name="T13" fmla="*/ T12 w 8"/>
                                <a:gd name="T14" fmla="+- 0 11454 11446"/>
                                <a:gd name="T15" fmla="*/ 11454 h 8"/>
                                <a:gd name="T16" fmla="+- 0 9499 9494"/>
                                <a:gd name="T17" fmla="*/ T16 w 8"/>
                                <a:gd name="T18" fmla="+- 0 11453 11446"/>
                                <a:gd name="T19" fmla="*/ 11453 h 8"/>
                                <a:gd name="T20" fmla="+- 0 9501 9494"/>
                                <a:gd name="T21" fmla="*/ T20 w 8"/>
                                <a:gd name="T22" fmla="+- 0 11450 11446"/>
                                <a:gd name="T23" fmla="*/ 11450 h 8"/>
                                <a:gd name="T24" fmla="+- 0 9500 9494"/>
                                <a:gd name="T25" fmla="*/ T24 w 8"/>
                                <a:gd name="T26" fmla="+- 0 11447 11446"/>
                                <a:gd name="T27" fmla="*/ 11447 h 8"/>
                                <a:gd name="T28" fmla="+- 0 9497 9494"/>
                                <a:gd name="T29" fmla="*/ T28 w 8"/>
                                <a:gd name="T30" fmla="+- 0 11446 11446"/>
                                <a:gd name="T31" fmla="*/ 11446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3" y="0"/>
                                  </a:moveTo>
                                  <a:lnTo>
                                    <a:pt x="1" y="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" y="8"/>
                                  </a:lnTo>
                                  <a:lnTo>
                                    <a:pt x="5" y="7"/>
                                  </a:lnTo>
                                  <a:lnTo>
                                    <a:pt x="7" y="4"/>
                                  </a:lnTo>
                                  <a:lnTo>
                                    <a:pt x="6" y="1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7" name="Group 1829"/>
                        <wpg:cNvGrpSpPr>
                          <a:grpSpLocks/>
                        </wpg:cNvGrpSpPr>
                        <wpg:grpSpPr bwMode="auto">
                          <a:xfrm>
                            <a:off x="9499" y="11420"/>
                            <a:ext cx="7" cy="7"/>
                            <a:chOff x="9499" y="11420"/>
                            <a:chExt cx="7" cy="7"/>
                          </a:xfrm>
                        </wpg:grpSpPr>
                        <wps:wsp>
                          <wps:cNvPr id="1688" name="Freeform 1830"/>
                          <wps:cNvSpPr>
                            <a:spLocks/>
                          </wps:cNvSpPr>
                          <wps:spPr bwMode="auto">
                            <a:xfrm>
                              <a:off x="9499" y="11420"/>
                              <a:ext cx="7" cy="7"/>
                            </a:xfrm>
                            <a:custGeom>
                              <a:avLst/>
                              <a:gdLst>
                                <a:gd name="T0" fmla="+- 0 9500 9499"/>
                                <a:gd name="T1" fmla="*/ T0 w 7"/>
                                <a:gd name="T2" fmla="+- 0 11420 11420"/>
                                <a:gd name="T3" fmla="*/ 11420 h 7"/>
                                <a:gd name="T4" fmla="+- 0 9499 9499"/>
                                <a:gd name="T5" fmla="*/ T4 w 7"/>
                                <a:gd name="T6" fmla="+- 0 11425 11420"/>
                                <a:gd name="T7" fmla="*/ 11425 h 7"/>
                                <a:gd name="T8" fmla="+- 0 9502 9499"/>
                                <a:gd name="T9" fmla="*/ T8 w 7"/>
                                <a:gd name="T10" fmla="+- 0 11427 11420"/>
                                <a:gd name="T11" fmla="*/ 11427 h 7"/>
                                <a:gd name="T12" fmla="+- 0 9505 9499"/>
                                <a:gd name="T13" fmla="*/ T12 w 7"/>
                                <a:gd name="T14" fmla="+- 0 11426 11420"/>
                                <a:gd name="T15" fmla="*/ 11426 h 7"/>
                                <a:gd name="T16" fmla="+- 0 9506 9499"/>
                                <a:gd name="T17" fmla="*/ T16 w 7"/>
                                <a:gd name="T18" fmla="+- 0 11422 11420"/>
                                <a:gd name="T19" fmla="*/ 11422 h 7"/>
                                <a:gd name="T20" fmla="+- 0 9500 9499"/>
                                <a:gd name="T21" fmla="*/ T20 w 7"/>
                                <a:gd name="T22" fmla="+- 0 11420 11420"/>
                                <a:gd name="T23" fmla="*/ 11420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" h="7">
                                  <a:moveTo>
                                    <a:pt x="1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3" y="7"/>
                                  </a:lnTo>
                                  <a:lnTo>
                                    <a:pt x="6" y="6"/>
                                  </a:lnTo>
                                  <a:lnTo>
                                    <a:pt x="7" y="2"/>
                                  </a:ln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9" name="Group 1827"/>
                        <wpg:cNvGrpSpPr>
                          <a:grpSpLocks/>
                        </wpg:cNvGrpSpPr>
                        <wpg:grpSpPr bwMode="auto">
                          <a:xfrm>
                            <a:off x="9513" y="11341"/>
                            <a:ext cx="9" cy="7"/>
                            <a:chOff x="9513" y="11341"/>
                            <a:chExt cx="9" cy="7"/>
                          </a:xfrm>
                        </wpg:grpSpPr>
                        <wps:wsp>
                          <wps:cNvPr id="1690" name="Freeform 1828"/>
                          <wps:cNvSpPr>
                            <a:spLocks/>
                          </wps:cNvSpPr>
                          <wps:spPr bwMode="auto">
                            <a:xfrm>
                              <a:off x="9513" y="11341"/>
                              <a:ext cx="9" cy="7"/>
                            </a:xfrm>
                            <a:custGeom>
                              <a:avLst/>
                              <a:gdLst>
                                <a:gd name="T0" fmla="+- 0 9516 9513"/>
                                <a:gd name="T1" fmla="*/ T0 w 9"/>
                                <a:gd name="T2" fmla="+- 0 11341 11341"/>
                                <a:gd name="T3" fmla="*/ 11341 h 7"/>
                                <a:gd name="T4" fmla="+- 0 9514 9513"/>
                                <a:gd name="T5" fmla="*/ T4 w 9"/>
                                <a:gd name="T6" fmla="+- 0 11342 11341"/>
                                <a:gd name="T7" fmla="*/ 11342 h 7"/>
                                <a:gd name="T8" fmla="+- 0 9513 9513"/>
                                <a:gd name="T9" fmla="*/ T8 w 9"/>
                                <a:gd name="T10" fmla="+- 0 11344 11341"/>
                                <a:gd name="T11" fmla="*/ 11344 h 7"/>
                                <a:gd name="T12" fmla="+- 0 9514 9513"/>
                                <a:gd name="T13" fmla="*/ T12 w 9"/>
                                <a:gd name="T14" fmla="+- 0 11346 11341"/>
                                <a:gd name="T15" fmla="*/ 11346 h 7"/>
                                <a:gd name="T16" fmla="+- 0 9518 9513"/>
                                <a:gd name="T17" fmla="*/ T16 w 9"/>
                                <a:gd name="T18" fmla="+- 0 11348 11341"/>
                                <a:gd name="T19" fmla="*/ 11348 h 7"/>
                                <a:gd name="T20" fmla="+- 0 9520 9513"/>
                                <a:gd name="T21" fmla="*/ T20 w 9"/>
                                <a:gd name="T22" fmla="+- 0 11348 11341"/>
                                <a:gd name="T23" fmla="*/ 11348 h 7"/>
                                <a:gd name="T24" fmla="+- 0 9522 9513"/>
                                <a:gd name="T25" fmla="*/ T24 w 9"/>
                                <a:gd name="T26" fmla="+- 0 11345 11341"/>
                                <a:gd name="T27" fmla="*/ 11345 h 7"/>
                                <a:gd name="T28" fmla="+- 0 9521 9513"/>
                                <a:gd name="T29" fmla="*/ T28 w 9"/>
                                <a:gd name="T30" fmla="+- 0 11342 11341"/>
                                <a:gd name="T31" fmla="*/ 11342 h 7"/>
                                <a:gd name="T32" fmla="+- 0 9516 9513"/>
                                <a:gd name="T33" fmla="*/ T32 w 9"/>
                                <a:gd name="T34" fmla="+- 0 11341 11341"/>
                                <a:gd name="T35" fmla="*/ 11341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" h="7">
                                  <a:moveTo>
                                    <a:pt x="3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5"/>
                                  </a:lnTo>
                                  <a:lnTo>
                                    <a:pt x="5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9" y="4"/>
                                  </a:lnTo>
                                  <a:lnTo>
                                    <a:pt x="8" y="1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1" name="Group 1825"/>
                        <wpg:cNvGrpSpPr>
                          <a:grpSpLocks/>
                        </wpg:cNvGrpSpPr>
                        <wpg:grpSpPr bwMode="auto">
                          <a:xfrm>
                            <a:off x="9509" y="11367"/>
                            <a:ext cx="8" cy="8"/>
                            <a:chOff x="9509" y="11367"/>
                            <a:chExt cx="8" cy="8"/>
                          </a:xfrm>
                        </wpg:grpSpPr>
                        <wps:wsp>
                          <wps:cNvPr id="1692" name="Freeform 1826"/>
                          <wps:cNvSpPr>
                            <a:spLocks/>
                          </wps:cNvSpPr>
                          <wps:spPr bwMode="auto">
                            <a:xfrm>
                              <a:off x="9509" y="11367"/>
                              <a:ext cx="8" cy="8"/>
                            </a:xfrm>
                            <a:custGeom>
                              <a:avLst/>
                              <a:gdLst>
                                <a:gd name="T0" fmla="+- 0 9511 9509"/>
                                <a:gd name="T1" fmla="*/ T0 w 8"/>
                                <a:gd name="T2" fmla="+- 0 11367 11367"/>
                                <a:gd name="T3" fmla="*/ 11367 h 8"/>
                                <a:gd name="T4" fmla="+- 0 9509 9509"/>
                                <a:gd name="T5" fmla="*/ T4 w 8"/>
                                <a:gd name="T6" fmla="+- 0 11370 11367"/>
                                <a:gd name="T7" fmla="*/ 11370 h 8"/>
                                <a:gd name="T8" fmla="+- 0 9510 9509"/>
                                <a:gd name="T9" fmla="*/ T8 w 8"/>
                                <a:gd name="T10" fmla="+- 0 11374 11367"/>
                                <a:gd name="T11" fmla="*/ 11374 h 8"/>
                                <a:gd name="T12" fmla="+- 0 9515 9509"/>
                                <a:gd name="T13" fmla="*/ T12 w 8"/>
                                <a:gd name="T14" fmla="+- 0 11375 11367"/>
                                <a:gd name="T15" fmla="*/ 11375 h 8"/>
                                <a:gd name="T16" fmla="+- 0 9516 9509"/>
                                <a:gd name="T17" fmla="*/ T16 w 8"/>
                                <a:gd name="T18" fmla="+- 0 11374 11367"/>
                                <a:gd name="T19" fmla="*/ 11374 h 8"/>
                                <a:gd name="T20" fmla="+- 0 9516 9509"/>
                                <a:gd name="T21" fmla="*/ T20 w 8"/>
                                <a:gd name="T22" fmla="+- 0 11369 11367"/>
                                <a:gd name="T23" fmla="*/ 11369 h 8"/>
                                <a:gd name="T24" fmla="+- 0 9514 9509"/>
                                <a:gd name="T25" fmla="*/ T24 w 8"/>
                                <a:gd name="T26" fmla="+- 0 11367 11367"/>
                                <a:gd name="T27" fmla="*/ 11367 h 8"/>
                                <a:gd name="T28" fmla="+- 0 9511 9509"/>
                                <a:gd name="T29" fmla="*/ T28 w 8"/>
                                <a:gd name="T30" fmla="+- 0 11367 11367"/>
                                <a:gd name="T31" fmla="*/ 11367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2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1" y="7"/>
                                  </a:lnTo>
                                  <a:lnTo>
                                    <a:pt x="6" y="8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3" name="Group 1823"/>
                        <wpg:cNvGrpSpPr>
                          <a:grpSpLocks/>
                        </wpg:cNvGrpSpPr>
                        <wpg:grpSpPr bwMode="auto">
                          <a:xfrm>
                            <a:off x="9505" y="11393"/>
                            <a:ext cx="6" cy="7"/>
                            <a:chOff x="9505" y="11393"/>
                            <a:chExt cx="6" cy="7"/>
                          </a:xfrm>
                        </wpg:grpSpPr>
                        <wps:wsp>
                          <wps:cNvPr id="1694" name="Freeform 1824"/>
                          <wps:cNvSpPr>
                            <a:spLocks/>
                          </wps:cNvSpPr>
                          <wps:spPr bwMode="auto">
                            <a:xfrm>
                              <a:off x="9505" y="11393"/>
                              <a:ext cx="6" cy="7"/>
                            </a:xfrm>
                            <a:custGeom>
                              <a:avLst/>
                              <a:gdLst>
                                <a:gd name="T0" fmla="+- 0 9508 9505"/>
                                <a:gd name="T1" fmla="*/ T0 w 6"/>
                                <a:gd name="T2" fmla="+- 0 11393 11393"/>
                                <a:gd name="T3" fmla="*/ 11393 h 7"/>
                                <a:gd name="T4" fmla="+- 0 9505 9505"/>
                                <a:gd name="T5" fmla="*/ T4 w 6"/>
                                <a:gd name="T6" fmla="+- 0 11394 11393"/>
                                <a:gd name="T7" fmla="*/ 11394 h 7"/>
                                <a:gd name="T8" fmla="+- 0 9505 9505"/>
                                <a:gd name="T9" fmla="*/ T8 w 6"/>
                                <a:gd name="T10" fmla="+- 0 11399 11393"/>
                                <a:gd name="T11" fmla="*/ 11399 h 7"/>
                                <a:gd name="T12" fmla="+- 0 9509 9505"/>
                                <a:gd name="T13" fmla="*/ T12 w 6"/>
                                <a:gd name="T14" fmla="+- 0 11401 11393"/>
                                <a:gd name="T15" fmla="*/ 11401 h 7"/>
                                <a:gd name="T16" fmla="+- 0 9510 9505"/>
                                <a:gd name="T17" fmla="*/ T16 w 6"/>
                                <a:gd name="T18" fmla="+- 0 11399 11393"/>
                                <a:gd name="T19" fmla="*/ 11399 h 7"/>
                                <a:gd name="T20" fmla="+- 0 9510 9505"/>
                                <a:gd name="T21" fmla="*/ T20 w 6"/>
                                <a:gd name="T22" fmla="+- 0 11394 11393"/>
                                <a:gd name="T23" fmla="*/ 11394 h 7"/>
                                <a:gd name="T24" fmla="+- 0 9508 9505"/>
                                <a:gd name="T25" fmla="*/ T24 w 6"/>
                                <a:gd name="T26" fmla="+- 0 11393 11393"/>
                                <a:gd name="T27" fmla="*/ 11393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" h="7">
                                  <a:moveTo>
                                    <a:pt x="3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6"/>
                                  </a:lnTo>
                                  <a:lnTo>
                                    <a:pt x="4" y="8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1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5" name="Group 1821"/>
                        <wpg:cNvGrpSpPr>
                          <a:grpSpLocks/>
                        </wpg:cNvGrpSpPr>
                        <wpg:grpSpPr bwMode="auto">
                          <a:xfrm>
                            <a:off x="9467" y="11605"/>
                            <a:ext cx="6" cy="7"/>
                            <a:chOff x="9467" y="11605"/>
                            <a:chExt cx="6" cy="7"/>
                          </a:xfrm>
                        </wpg:grpSpPr>
                        <wps:wsp>
                          <wps:cNvPr id="1696" name="Freeform 1822"/>
                          <wps:cNvSpPr>
                            <a:spLocks/>
                          </wps:cNvSpPr>
                          <wps:spPr bwMode="auto">
                            <a:xfrm>
                              <a:off x="9467" y="11605"/>
                              <a:ext cx="6" cy="7"/>
                            </a:xfrm>
                            <a:custGeom>
                              <a:avLst/>
                              <a:gdLst>
                                <a:gd name="T0" fmla="+- 0 9468 9467"/>
                                <a:gd name="T1" fmla="*/ T0 w 6"/>
                                <a:gd name="T2" fmla="+- 0 11605 11605"/>
                                <a:gd name="T3" fmla="*/ 11605 h 7"/>
                                <a:gd name="T4" fmla="+- 0 9468 9467"/>
                                <a:gd name="T5" fmla="*/ T4 w 6"/>
                                <a:gd name="T6" fmla="+- 0 11607 11605"/>
                                <a:gd name="T7" fmla="*/ 11607 h 7"/>
                                <a:gd name="T8" fmla="+- 0 9467 9467"/>
                                <a:gd name="T9" fmla="*/ T8 w 6"/>
                                <a:gd name="T10" fmla="+- 0 11609 11605"/>
                                <a:gd name="T11" fmla="*/ 11609 h 7"/>
                                <a:gd name="T12" fmla="+- 0 9467 9467"/>
                                <a:gd name="T13" fmla="*/ T12 w 6"/>
                                <a:gd name="T14" fmla="+- 0 11611 11605"/>
                                <a:gd name="T15" fmla="*/ 11611 h 7"/>
                                <a:gd name="T16" fmla="+- 0 9469 9467"/>
                                <a:gd name="T17" fmla="*/ T16 w 6"/>
                                <a:gd name="T18" fmla="+- 0 11612 11605"/>
                                <a:gd name="T19" fmla="*/ 11612 h 7"/>
                                <a:gd name="T20" fmla="+- 0 9473 9467"/>
                                <a:gd name="T21" fmla="*/ T20 w 6"/>
                                <a:gd name="T22" fmla="+- 0 11611 11605"/>
                                <a:gd name="T23" fmla="*/ 11611 h 7"/>
                                <a:gd name="T24" fmla="+- 0 9473 9467"/>
                                <a:gd name="T25" fmla="*/ T24 w 6"/>
                                <a:gd name="T26" fmla="+- 0 11606 11605"/>
                                <a:gd name="T27" fmla="*/ 11606 h 7"/>
                                <a:gd name="T28" fmla="+- 0 9468 9467"/>
                                <a:gd name="T29" fmla="*/ T28 w 6"/>
                                <a:gd name="T30" fmla="+- 0 11605 11605"/>
                                <a:gd name="T31" fmla="*/ 11605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" h="7">
                                  <a:moveTo>
                                    <a:pt x="1" y="0"/>
                                  </a:moveTo>
                                  <a:lnTo>
                                    <a:pt x="1" y="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7"/>
                                  </a:lnTo>
                                  <a:lnTo>
                                    <a:pt x="6" y="6"/>
                                  </a:lnTo>
                                  <a:lnTo>
                                    <a:pt x="6" y="1"/>
                                  </a:ln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7" name="Group 1819"/>
                        <wpg:cNvGrpSpPr>
                          <a:grpSpLocks/>
                        </wpg:cNvGrpSpPr>
                        <wpg:grpSpPr bwMode="auto">
                          <a:xfrm>
                            <a:off x="9519" y="11314"/>
                            <a:ext cx="6" cy="7"/>
                            <a:chOff x="9519" y="11314"/>
                            <a:chExt cx="6" cy="7"/>
                          </a:xfrm>
                        </wpg:grpSpPr>
                        <wps:wsp>
                          <wps:cNvPr id="1698" name="Freeform 1820"/>
                          <wps:cNvSpPr>
                            <a:spLocks/>
                          </wps:cNvSpPr>
                          <wps:spPr bwMode="auto">
                            <a:xfrm>
                              <a:off x="9519" y="11314"/>
                              <a:ext cx="6" cy="7"/>
                            </a:xfrm>
                            <a:custGeom>
                              <a:avLst/>
                              <a:gdLst>
                                <a:gd name="T0" fmla="+- 0 9522 9519"/>
                                <a:gd name="T1" fmla="*/ T0 w 6"/>
                                <a:gd name="T2" fmla="+- 0 11314 11314"/>
                                <a:gd name="T3" fmla="*/ 11314 h 7"/>
                                <a:gd name="T4" fmla="+- 0 9520 9519"/>
                                <a:gd name="T5" fmla="*/ T4 w 6"/>
                                <a:gd name="T6" fmla="+- 0 11316 11314"/>
                                <a:gd name="T7" fmla="*/ 11316 h 7"/>
                                <a:gd name="T8" fmla="+- 0 9519 9519"/>
                                <a:gd name="T9" fmla="*/ T8 w 6"/>
                                <a:gd name="T10" fmla="+- 0 11320 11314"/>
                                <a:gd name="T11" fmla="*/ 11320 h 7"/>
                                <a:gd name="T12" fmla="+- 0 9522 9519"/>
                                <a:gd name="T13" fmla="*/ T12 w 6"/>
                                <a:gd name="T14" fmla="+- 0 11321 11314"/>
                                <a:gd name="T15" fmla="*/ 11321 h 7"/>
                                <a:gd name="T16" fmla="+- 0 9525 9519"/>
                                <a:gd name="T17" fmla="*/ T16 w 6"/>
                                <a:gd name="T18" fmla="+- 0 11320 11314"/>
                                <a:gd name="T19" fmla="*/ 11320 h 7"/>
                                <a:gd name="T20" fmla="+- 0 9525 9519"/>
                                <a:gd name="T21" fmla="*/ T20 w 6"/>
                                <a:gd name="T22" fmla="+- 0 11315 11314"/>
                                <a:gd name="T23" fmla="*/ 11315 h 7"/>
                                <a:gd name="T24" fmla="+- 0 9522 9519"/>
                                <a:gd name="T25" fmla="*/ T24 w 6"/>
                                <a:gd name="T26" fmla="+- 0 11314 11314"/>
                                <a:gd name="T27" fmla="*/ 11314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" h="7">
                                  <a:moveTo>
                                    <a:pt x="3" y="0"/>
                                  </a:moveTo>
                                  <a:lnTo>
                                    <a:pt x="1" y="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3" y="7"/>
                                  </a:lnTo>
                                  <a:lnTo>
                                    <a:pt x="6" y="6"/>
                                  </a:lnTo>
                                  <a:lnTo>
                                    <a:pt x="6" y="1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9" name="Group 1817"/>
                        <wpg:cNvGrpSpPr>
                          <a:grpSpLocks/>
                        </wpg:cNvGrpSpPr>
                        <wpg:grpSpPr bwMode="auto">
                          <a:xfrm>
                            <a:off x="9543" y="11182"/>
                            <a:ext cx="6" cy="6"/>
                            <a:chOff x="9543" y="11182"/>
                            <a:chExt cx="6" cy="6"/>
                          </a:xfrm>
                        </wpg:grpSpPr>
                        <wps:wsp>
                          <wps:cNvPr id="1700" name="Freeform 1818"/>
                          <wps:cNvSpPr>
                            <a:spLocks/>
                          </wps:cNvSpPr>
                          <wps:spPr bwMode="auto">
                            <a:xfrm>
                              <a:off x="9543" y="11182"/>
                              <a:ext cx="6" cy="6"/>
                            </a:xfrm>
                            <a:custGeom>
                              <a:avLst/>
                              <a:gdLst>
                                <a:gd name="T0" fmla="+- 0 9546 9543"/>
                                <a:gd name="T1" fmla="*/ T0 w 6"/>
                                <a:gd name="T2" fmla="+- 0 11182 11182"/>
                                <a:gd name="T3" fmla="*/ 11182 h 6"/>
                                <a:gd name="T4" fmla="+- 0 9544 9543"/>
                                <a:gd name="T5" fmla="*/ T4 w 6"/>
                                <a:gd name="T6" fmla="+- 0 11183 11182"/>
                                <a:gd name="T7" fmla="*/ 11183 h 6"/>
                                <a:gd name="T8" fmla="+- 0 9543 9543"/>
                                <a:gd name="T9" fmla="*/ T8 w 6"/>
                                <a:gd name="T10" fmla="+- 0 11184 11182"/>
                                <a:gd name="T11" fmla="*/ 11184 h 6"/>
                                <a:gd name="T12" fmla="+- 0 9545 9543"/>
                                <a:gd name="T13" fmla="*/ T12 w 6"/>
                                <a:gd name="T14" fmla="+- 0 11188 11182"/>
                                <a:gd name="T15" fmla="*/ 11188 h 6"/>
                                <a:gd name="T16" fmla="+- 0 9549 9543"/>
                                <a:gd name="T17" fmla="*/ T16 w 6"/>
                                <a:gd name="T18" fmla="+- 0 11188 11182"/>
                                <a:gd name="T19" fmla="*/ 11188 h 6"/>
                                <a:gd name="T20" fmla="+- 0 9550 9543"/>
                                <a:gd name="T21" fmla="*/ T20 w 6"/>
                                <a:gd name="T22" fmla="+- 0 11186 11182"/>
                                <a:gd name="T23" fmla="*/ 11186 h 6"/>
                                <a:gd name="T24" fmla="+- 0 9549 9543"/>
                                <a:gd name="T25" fmla="*/ T24 w 6"/>
                                <a:gd name="T26" fmla="+- 0 11183 11182"/>
                                <a:gd name="T27" fmla="*/ 11183 h 6"/>
                                <a:gd name="T28" fmla="+- 0 9546 9543"/>
                                <a:gd name="T29" fmla="*/ T28 w 6"/>
                                <a:gd name="T30" fmla="+- 0 11182 11182"/>
                                <a:gd name="T31" fmla="*/ 11182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3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" y="6"/>
                                  </a:lnTo>
                                  <a:lnTo>
                                    <a:pt x="6" y="6"/>
                                  </a:lnTo>
                                  <a:lnTo>
                                    <a:pt x="7" y="4"/>
                                  </a:lnTo>
                                  <a:lnTo>
                                    <a:pt x="6" y="1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1" name="Group 1815"/>
                        <wpg:cNvGrpSpPr>
                          <a:grpSpLocks/>
                        </wpg:cNvGrpSpPr>
                        <wpg:grpSpPr bwMode="auto">
                          <a:xfrm>
                            <a:off x="9529" y="11261"/>
                            <a:ext cx="6" cy="7"/>
                            <a:chOff x="9529" y="11261"/>
                            <a:chExt cx="6" cy="7"/>
                          </a:xfrm>
                        </wpg:grpSpPr>
                        <wps:wsp>
                          <wps:cNvPr id="1702" name="Freeform 1816"/>
                          <wps:cNvSpPr>
                            <a:spLocks/>
                          </wps:cNvSpPr>
                          <wps:spPr bwMode="auto">
                            <a:xfrm>
                              <a:off x="9529" y="11261"/>
                              <a:ext cx="6" cy="7"/>
                            </a:xfrm>
                            <a:custGeom>
                              <a:avLst/>
                              <a:gdLst>
                                <a:gd name="T0" fmla="+- 0 9532 9529"/>
                                <a:gd name="T1" fmla="*/ T0 w 6"/>
                                <a:gd name="T2" fmla="+- 0 11261 11261"/>
                                <a:gd name="T3" fmla="*/ 11261 h 7"/>
                                <a:gd name="T4" fmla="+- 0 9529 9529"/>
                                <a:gd name="T5" fmla="*/ T4 w 6"/>
                                <a:gd name="T6" fmla="+- 0 11263 11261"/>
                                <a:gd name="T7" fmla="*/ 11263 h 7"/>
                                <a:gd name="T8" fmla="+- 0 9531 9529"/>
                                <a:gd name="T9" fmla="*/ T8 w 6"/>
                                <a:gd name="T10" fmla="+- 0 11265 11261"/>
                                <a:gd name="T11" fmla="*/ 11265 h 7"/>
                                <a:gd name="T12" fmla="+- 0 9530 9529"/>
                                <a:gd name="T13" fmla="*/ T12 w 6"/>
                                <a:gd name="T14" fmla="+- 0 11267 11261"/>
                                <a:gd name="T15" fmla="*/ 11267 h 7"/>
                                <a:gd name="T16" fmla="+- 0 9531 9529"/>
                                <a:gd name="T17" fmla="*/ T16 w 6"/>
                                <a:gd name="T18" fmla="+- 0 11268 11261"/>
                                <a:gd name="T19" fmla="*/ 11268 h 7"/>
                                <a:gd name="T20" fmla="+- 0 9535 9529"/>
                                <a:gd name="T21" fmla="*/ T20 w 6"/>
                                <a:gd name="T22" fmla="+- 0 11267 11261"/>
                                <a:gd name="T23" fmla="*/ 11267 h 7"/>
                                <a:gd name="T24" fmla="+- 0 9536 9529"/>
                                <a:gd name="T25" fmla="*/ T24 w 6"/>
                                <a:gd name="T26" fmla="+- 0 11264 11261"/>
                                <a:gd name="T27" fmla="*/ 11264 h 7"/>
                                <a:gd name="T28" fmla="+- 0 9532 9529"/>
                                <a:gd name="T29" fmla="*/ T28 w 6"/>
                                <a:gd name="T30" fmla="+- 0 11261 11261"/>
                                <a:gd name="T31" fmla="*/ 11261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" h="7">
                                  <a:moveTo>
                                    <a:pt x="3" y="0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2" y="4"/>
                                  </a:lnTo>
                                  <a:lnTo>
                                    <a:pt x="1" y="6"/>
                                  </a:lnTo>
                                  <a:lnTo>
                                    <a:pt x="2" y="7"/>
                                  </a:lnTo>
                                  <a:lnTo>
                                    <a:pt x="6" y="6"/>
                                  </a:lnTo>
                                  <a:lnTo>
                                    <a:pt x="7" y="3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3" name="Group 1813"/>
                        <wpg:cNvGrpSpPr>
                          <a:grpSpLocks/>
                        </wpg:cNvGrpSpPr>
                        <wpg:grpSpPr bwMode="auto">
                          <a:xfrm>
                            <a:off x="9539" y="11209"/>
                            <a:ext cx="6" cy="6"/>
                            <a:chOff x="9539" y="11209"/>
                            <a:chExt cx="6" cy="6"/>
                          </a:xfrm>
                        </wpg:grpSpPr>
                        <wps:wsp>
                          <wps:cNvPr id="1704" name="Freeform 1814"/>
                          <wps:cNvSpPr>
                            <a:spLocks/>
                          </wps:cNvSpPr>
                          <wps:spPr bwMode="auto">
                            <a:xfrm>
                              <a:off x="9539" y="11209"/>
                              <a:ext cx="6" cy="6"/>
                            </a:xfrm>
                            <a:custGeom>
                              <a:avLst/>
                              <a:gdLst>
                                <a:gd name="T0" fmla="+- 0 9540 9539"/>
                                <a:gd name="T1" fmla="*/ T0 w 6"/>
                                <a:gd name="T2" fmla="+- 0 11209 11209"/>
                                <a:gd name="T3" fmla="*/ 11209 h 6"/>
                                <a:gd name="T4" fmla="+- 0 9539 9539"/>
                                <a:gd name="T5" fmla="*/ T4 w 6"/>
                                <a:gd name="T6" fmla="+- 0 11211 11209"/>
                                <a:gd name="T7" fmla="*/ 11211 h 6"/>
                                <a:gd name="T8" fmla="+- 0 9541 9539"/>
                                <a:gd name="T9" fmla="*/ T8 w 6"/>
                                <a:gd name="T10" fmla="+- 0 11215 11209"/>
                                <a:gd name="T11" fmla="*/ 11215 h 6"/>
                                <a:gd name="T12" fmla="+- 0 9545 9539"/>
                                <a:gd name="T13" fmla="*/ T12 w 6"/>
                                <a:gd name="T14" fmla="+- 0 11215 11209"/>
                                <a:gd name="T15" fmla="*/ 11215 h 6"/>
                                <a:gd name="T16" fmla="+- 0 9545 9539"/>
                                <a:gd name="T17" fmla="*/ T16 w 6"/>
                                <a:gd name="T18" fmla="+- 0 11213 11209"/>
                                <a:gd name="T19" fmla="*/ 11213 h 6"/>
                                <a:gd name="T20" fmla="+- 0 9544 9539"/>
                                <a:gd name="T21" fmla="*/ T20 w 6"/>
                                <a:gd name="T22" fmla="+- 0 11209 11209"/>
                                <a:gd name="T23" fmla="*/ 11209 h 6"/>
                                <a:gd name="T24" fmla="+- 0 9540 9539"/>
                                <a:gd name="T25" fmla="*/ T24 w 6"/>
                                <a:gd name="T26" fmla="+- 0 11209 11209"/>
                                <a:gd name="T27" fmla="*/ 11209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1" y="0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2" y="6"/>
                                  </a:lnTo>
                                  <a:lnTo>
                                    <a:pt x="6" y="6"/>
                                  </a:lnTo>
                                  <a:lnTo>
                                    <a:pt x="6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5" name="Group 1810"/>
                        <wpg:cNvGrpSpPr>
                          <a:grpSpLocks/>
                        </wpg:cNvGrpSpPr>
                        <wpg:grpSpPr bwMode="auto">
                          <a:xfrm>
                            <a:off x="9534" y="11235"/>
                            <a:ext cx="6" cy="6"/>
                            <a:chOff x="9534" y="11235"/>
                            <a:chExt cx="6" cy="6"/>
                          </a:xfrm>
                        </wpg:grpSpPr>
                        <wps:wsp>
                          <wps:cNvPr id="1706" name="Freeform 1812"/>
                          <wps:cNvSpPr>
                            <a:spLocks/>
                          </wps:cNvSpPr>
                          <wps:spPr bwMode="auto">
                            <a:xfrm>
                              <a:off x="9534" y="11235"/>
                              <a:ext cx="6" cy="6"/>
                            </a:xfrm>
                            <a:custGeom>
                              <a:avLst/>
                              <a:gdLst>
                                <a:gd name="T0" fmla="+- 0 9536 9534"/>
                                <a:gd name="T1" fmla="*/ T0 w 6"/>
                                <a:gd name="T2" fmla="+- 0 11235 11235"/>
                                <a:gd name="T3" fmla="*/ 11235 h 6"/>
                                <a:gd name="T4" fmla="+- 0 9535 9534"/>
                                <a:gd name="T5" fmla="*/ T4 w 6"/>
                                <a:gd name="T6" fmla="+- 0 11236 11235"/>
                                <a:gd name="T7" fmla="*/ 11236 h 6"/>
                                <a:gd name="T8" fmla="+- 0 9534 9534"/>
                                <a:gd name="T9" fmla="*/ T8 w 6"/>
                                <a:gd name="T10" fmla="+- 0 11240 11235"/>
                                <a:gd name="T11" fmla="*/ 11240 h 6"/>
                                <a:gd name="T12" fmla="+- 0 9537 9534"/>
                                <a:gd name="T13" fmla="*/ T12 w 6"/>
                                <a:gd name="T14" fmla="+- 0 11241 11235"/>
                                <a:gd name="T15" fmla="*/ 11241 h 6"/>
                                <a:gd name="T16" fmla="+- 0 9538 9534"/>
                                <a:gd name="T17" fmla="*/ T16 w 6"/>
                                <a:gd name="T18" fmla="+- 0 11238 11235"/>
                                <a:gd name="T19" fmla="*/ 11238 h 6"/>
                                <a:gd name="T20" fmla="+- 0 9540 9534"/>
                                <a:gd name="T21" fmla="*/ T20 w 6"/>
                                <a:gd name="T22" fmla="+- 0 11238 11235"/>
                                <a:gd name="T23" fmla="*/ 11238 h 6"/>
                                <a:gd name="T24" fmla="+- 0 9540 9534"/>
                                <a:gd name="T25" fmla="*/ T24 w 6"/>
                                <a:gd name="T26" fmla="+- 0 11237 11235"/>
                                <a:gd name="T27" fmla="*/ 11237 h 6"/>
                                <a:gd name="T28" fmla="+- 0 9536 9534"/>
                                <a:gd name="T29" fmla="*/ T28 w 6"/>
                                <a:gd name="T30" fmla="+- 0 11235 11235"/>
                                <a:gd name="T31" fmla="*/ 11235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2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0" y="5"/>
                                  </a:lnTo>
                                  <a:lnTo>
                                    <a:pt x="3" y="6"/>
                                  </a:lnTo>
                                  <a:lnTo>
                                    <a:pt x="4" y="3"/>
                                  </a:lnTo>
                                  <a:lnTo>
                                    <a:pt x="6" y="3"/>
                                  </a:lnTo>
                                  <a:lnTo>
                                    <a:pt x="6" y="2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7" name="Freeform 1811"/>
                          <wps:cNvSpPr>
                            <a:spLocks/>
                          </wps:cNvSpPr>
                          <wps:spPr bwMode="auto">
                            <a:xfrm>
                              <a:off x="9534" y="11235"/>
                              <a:ext cx="6" cy="6"/>
                            </a:xfrm>
                            <a:custGeom>
                              <a:avLst/>
                              <a:gdLst>
                                <a:gd name="T0" fmla="+- 0 9540 9534"/>
                                <a:gd name="T1" fmla="*/ T0 w 6"/>
                                <a:gd name="T2" fmla="+- 0 11238 11235"/>
                                <a:gd name="T3" fmla="*/ 11238 h 6"/>
                                <a:gd name="T4" fmla="+- 0 9538 9534"/>
                                <a:gd name="T5" fmla="*/ T4 w 6"/>
                                <a:gd name="T6" fmla="+- 0 11238 11235"/>
                                <a:gd name="T7" fmla="*/ 11238 h 6"/>
                                <a:gd name="T8" fmla="+- 0 9539 9534"/>
                                <a:gd name="T9" fmla="*/ T8 w 6"/>
                                <a:gd name="T10" fmla="+- 0 11239 11235"/>
                                <a:gd name="T11" fmla="*/ 11239 h 6"/>
                                <a:gd name="T12" fmla="+- 0 9540 9534"/>
                                <a:gd name="T13" fmla="*/ T12 w 6"/>
                                <a:gd name="T14" fmla="+- 0 11240 11235"/>
                                <a:gd name="T15" fmla="*/ 11240 h 6"/>
                                <a:gd name="T16" fmla="+- 0 9540 9534"/>
                                <a:gd name="T17" fmla="*/ T16 w 6"/>
                                <a:gd name="T18" fmla="+- 0 11238 11235"/>
                                <a:gd name="T19" fmla="*/ 11238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6" y="3"/>
                                  </a:moveTo>
                                  <a:lnTo>
                                    <a:pt x="4" y="3"/>
                                  </a:lnTo>
                                  <a:lnTo>
                                    <a:pt x="5" y="4"/>
                                  </a:lnTo>
                                  <a:lnTo>
                                    <a:pt x="6" y="5"/>
                                  </a:lnTo>
                                  <a:lnTo>
                                    <a:pt x="6" y="3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8" name="Group 1808"/>
                        <wpg:cNvGrpSpPr>
                          <a:grpSpLocks/>
                        </wpg:cNvGrpSpPr>
                        <wpg:grpSpPr bwMode="auto">
                          <a:xfrm>
                            <a:off x="9525" y="11289"/>
                            <a:ext cx="5" cy="6"/>
                            <a:chOff x="9525" y="11289"/>
                            <a:chExt cx="5" cy="6"/>
                          </a:xfrm>
                        </wpg:grpSpPr>
                        <wps:wsp>
                          <wps:cNvPr id="1709" name="Freeform 1809"/>
                          <wps:cNvSpPr>
                            <a:spLocks/>
                          </wps:cNvSpPr>
                          <wps:spPr bwMode="auto">
                            <a:xfrm>
                              <a:off x="9525" y="11289"/>
                              <a:ext cx="5" cy="6"/>
                            </a:xfrm>
                            <a:custGeom>
                              <a:avLst/>
                              <a:gdLst>
                                <a:gd name="T0" fmla="+- 0 9528 9525"/>
                                <a:gd name="T1" fmla="*/ T0 w 5"/>
                                <a:gd name="T2" fmla="+- 0 11289 11289"/>
                                <a:gd name="T3" fmla="*/ 11289 h 6"/>
                                <a:gd name="T4" fmla="+- 0 9525 9525"/>
                                <a:gd name="T5" fmla="*/ T4 w 5"/>
                                <a:gd name="T6" fmla="+- 0 11289 11289"/>
                                <a:gd name="T7" fmla="*/ 11289 h 6"/>
                                <a:gd name="T8" fmla="+- 0 9525 9525"/>
                                <a:gd name="T9" fmla="*/ T8 w 5"/>
                                <a:gd name="T10" fmla="+- 0 11293 11289"/>
                                <a:gd name="T11" fmla="*/ 11293 h 6"/>
                                <a:gd name="T12" fmla="+- 0 9528 9525"/>
                                <a:gd name="T13" fmla="*/ T12 w 5"/>
                                <a:gd name="T14" fmla="+- 0 11295 11289"/>
                                <a:gd name="T15" fmla="*/ 11295 h 6"/>
                                <a:gd name="T16" fmla="+- 0 9530 9525"/>
                                <a:gd name="T17" fmla="*/ T16 w 5"/>
                                <a:gd name="T18" fmla="+- 0 11294 11289"/>
                                <a:gd name="T19" fmla="*/ 11294 h 6"/>
                                <a:gd name="T20" fmla="+- 0 9530 9525"/>
                                <a:gd name="T21" fmla="*/ T20 w 5"/>
                                <a:gd name="T22" fmla="+- 0 11289 11289"/>
                                <a:gd name="T23" fmla="*/ 11289 h 6"/>
                                <a:gd name="T24" fmla="+- 0 9528 9525"/>
                                <a:gd name="T25" fmla="*/ T24 w 5"/>
                                <a:gd name="T26" fmla="+- 0 11289 11289"/>
                                <a:gd name="T27" fmla="*/ 11289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" h="6">
                                  <a:moveTo>
                                    <a:pt x="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" y="6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0" name="Group 1806"/>
                        <wpg:cNvGrpSpPr>
                          <a:grpSpLocks/>
                        </wpg:cNvGrpSpPr>
                        <wpg:grpSpPr bwMode="auto">
                          <a:xfrm>
                            <a:off x="9549" y="11156"/>
                            <a:ext cx="6" cy="7"/>
                            <a:chOff x="9549" y="11156"/>
                            <a:chExt cx="6" cy="7"/>
                          </a:xfrm>
                        </wpg:grpSpPr>
                        <wps:wsp>
                          <wps:cNvPr id="1711" name="Freeform 1807"/>
                          <wps:cNvSpPr>
                            <a:spLocks/>
                          </wps:cNvSpPr>
                          <wps:spPr bwMode="auto">
                            <a:xfrm>
                              <a:off x="9549" y="11156"/>
                              <a:ext cx="6" cy="7"/>
                            </a:xfrm>
                            <a:custGeom>
                              <a:avLst/>
                              <a:gdLst>
                                <a:gd name="T0" fmla="+- 0 9553 9549"/>
                                <a:gd name="T1" fmla="*/ T0 w 6"/>
                                <a:gd name="T2" fmla="+- 0 11156 11156"/>
                                <a:gd name="T3" fmla="*/ 11156 h 7"/>
                                <a:gd name="T4" fmla="+- 0 9551 9549"/>
                                <a:gd name="T5" fmla="*/ T4 w 6"/>
                                <a:gd name="T6" fmla="+- 0 11157 11156"/>
                                <a:gd name="T7" fmla="*/ 11157 h 7"/>
                                <a:gd name="T8" fmla="+- 0 9549 9549"/>
                                <a:gd name="T9" fmla="*/ T8 w 6"/>
                                <a:gd name="T10" fmla="+- 0 11157 11156"/>
                                <a:gd name="T11" fmla="*/ 11157 h 7"/>
                                <a:gd name="T12" fmla="+- 0 9549 9549"/>
                                <a:gd name="T13" fmla="*/ T12 w 6"/>
                                <a:gd name="T14" fmla="+- 0 11161 11156"/>
                                <a:gd name="T15" fmla="*/ 11161 h 7"/>
                                <a:gd name="T16" fmla="+- 0 9552 9549"/>
                                <a:gd name="T17" fmla="*/ T16 w 6"/>
                                <a:gd name="T18" fmla="+- 0 11163 11156"/>
                                <a:gd name="T19" fmla="*/ 11163 h 7"/>
                                <a:gd name="T20" fmla="+- 0 9554 9549"/>
                                <a:gd name="T21" fmla="*/ T20 w 6"/>
                                <a:gd name="T22" fmla="+- 0 11162 11156"/>
                                <a:gd name="T23" fmla="*/ 11162 h 7"/>
                                <a:gd name="T24" fmla="+- 0 9555 9549"/>
                                <a:gd name="T25" fmla="*/ T24 w 6"/>
                                <a:gd name="T26" fmla="+- 0 11160 11156"/>
                                <a:gd name="T27" fmla="*/ 11160 h 7"/>
                                <a:gd name="T28" fmla="+- 0 9555 9549"/>
                                <a:gd name="T29" fmla="*/ T28 w 6"/>
                                <a:gd name="T30" fmla="+- 0 11158 11156"/>
                                <a:gd name="T31" fmla="*/ 11158 h 7"/>
                                <a:gd name="T32" fmla="+- 0 9554 9549"/>
                                <a:gd name="T33" fmla="*/ T32 w 6"/>
                                <a:gd name="T34" fmla="+- 0 11156 11156"/>
                                <a:gd name="T35" fmla="*/ 11156 h 7"/>
                                <a:gd name="T36" fmla="+- 0 9553 9549"/>
                                <a:gd name="T37" fmla="*/ T36 w 6"/>
                                <a:gd name="T38" fmla="+- 0 11156 11156"/>
                                <a:gd name="T39" fmla="*/ 11156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6" h="7">
                                  <a:moveTo>
                                    <a:pt x="4" y="0"/>
                                  </a:moveTo>
                                  <a:lnTo>
                                    <a:pt x="2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5"/>
                                  </a:lnTo>
                                  <a:lnTo>
                                    <a:pt x="3" y="7"/>
                                  </a:lnTo>
                                  <a:lnTo>
                                    <a:pt x="5" y="6"/>
                                  </a:lnTo>
                                  <a:lnTo>
                                    <a:pt x="6" y="4"/>
                                  </a:lnTo>
                                  <a:lnTo>
                                    <a:pt x="6" y="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2" name="Group 1804"/>
                        <wpg:cNvGrpSpPr>
                          <a:grpSpLocks/>
                        </wpg:cNvGrpSpPr>
                        <wpg:grpSpPr bwMode="auto">
                          <a:xfrm>
                            <a:off x="9146" y="12221"/>
                            <a:ext cx="271" cy="841"/>
                            <a:chOff x="9146" y="12221"/>
                            <a:chExt cx="271" cy="841"/>
                          </a:xfrm>
                        </wpg:grpSpPr>
                        <wps:wsp>
                          <wps:cNvPr id="1713" name="Freeform 1805"/>
                          <wps:cNvSpPr>
                            <a:spLocks/>
                          </wps:cNvSpPr>
                          <wps:spPr bwMode="auto">
                            <a:xfrm>
                              <a:off x="9146" y="12221"/>
                              <a:ext cx="271" cy="841"/>
                            </a:xfrm>
                            <a:custGeom>
                              <a:avLst/>
                              <a:gdLst>
                                <a:gd name="T0" fmla="+- 0 9146 9146"/>
                                <a:gd name="T1" fmla="*/ T0 w 271"/>
                                <a:gd name="T2" fmla="+- 0 13062 12221"/>
                                <a:gd name="T3" fmla="*/ 13062 h 841"/>
                                <a:gd name="T4" fmla="+- 0 9146 9146"/>
                                <a:gd name="T5" fmla="*/ T4 w 271"/>
                                <a:gd name="T6" fmla="+- 0 12705 12221"/>
                                <a:gd name="T7" fmla="*/ 12705 h 841"/>
                                <a:gd name="T8" fmla="+- 0 9418 9146"/>
                                <a:gd name="T9" fmla="*/ T8 w 271"/>
                                <a:gd name="T10" fmla="+- 0 12221 12221"/>
                                <a:gd name="T11" fmla="*/ 12221 h 8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71" h="841">
                                  <a:moveTo>
                                    <a:pt x="0" y="841"/>
                                  </a:moveTo>
                                  <a:lnTo>
                                    <a:pt x="0" y="484"/>
                                  </a:lnTo>
                                  <a:lnTo>
                                    <a:pt x="272" y="0"/>
                                  </a:lnTo>
                                </a:path>
                              </a:pathLst>
                            </a:custGeom>
                            <a:noFill/>
                            <a:ln w="239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4" name="Group 1802"/>
                        <wpg:cNvGrpSpPr>
                          <a:grpSpLocks/>
                        </wpg:cNvGrpSpPr>
                        <wpg:grpSpPr bwMode="auto">
                          <a:xfrm>
                            <a:off x="9398" y="12178"/>
                            <a:ext cx="44" cy="61"/>
                            <a:chOff x="9398" y="12178"/>
                            <a:chExt cx="44" cy="61"/>
                          </a:xfrm>
                        </wpg:grpSpPr>
                        <wps:wsp>
                          <wps:cNvPr id="1715" name="Freeform 1803"/>
                          <wps:cNvSpPr>
                            <a:spLocks/>
                          </wps:cNvSpPr>
                          <wps:spPr bwMode="auto">
                            <a:xfrm>
                              <a:off x="9398" y="12178"/>
                              <a:ext cx="44" cy="61"/>
                            </a:xfrm>
                            <a:custGeom>
                              <a:avLst/>
                              <a:gdLst>
                                <a:gd name="T0" fmla="+- 0 9442 9398"/>
                                <a:gd name="T1" fmla="*/ T0 w 44"/>
                                <a:gd name="T2" fmla="+- 0 12178 12178"/>
                                <a:gd name="T3" fmla="*/ 12178 h 61"/>
                                <a:gd name="T4" fmla="+- 0 9398 9398"/>
                                <a:gd name="T5" fmla="*/ T4 w 44"/>
                                <a:gd name="T6" fmla="+- 0 12223 12178"/>
                                <a:gd name="T7" fmla="*/ 12223 h 61"/>
                                <a:gd name="T8" fmla="+- 0 9426 9398"/>
                                <a:gd name="T9" fmla="*/ T8 w 44"/>
                                <a:gd name="T10" fmla="+- 0 12239 12178"/>
                                <a:gd name="T11" fmla="*/ 12239 h 61"/>
                                <a:gd name="T12" fmla="+- 0 9442 9398"/>
                                <a:gd name="T13" fmla="*/ T12 w 44"/>
                                <a:gd name="T14" fmla="+- 0 12178 12178"/>
                                <a:gd name="T15" fmla="*/ 12178 h 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4" h="61">
                                  <a:moveTo>
                                    <a:pt x="44" y="0"/>
                                  </a:moveTo>
                                  <a:lnTo>
                                    <a:pt x="0" y="45"/>
                                  </a:lnTo>
                                  <a:lnTo>
                                    <a:pt x="28" y="61"/>
                                  </a:lnTo>
                                  <a:lnTo>
                                    <a:pt x="4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6" name="Group 1797"/>
                        <wpg:cNvGrpSpPr>
                          <a:grpSpLocks/>
                        </wpg:cNvGrpSpPr>
                        <wpg:grpSpPr bwMode="auto">
                          <a:xfrm>
                            <a:off x="7665" y="10354"/>
                            <a:ext cx="130" cy="2655"/>
                            <a:chOff x="7665" y="10354"/>
                            <a:chExt cx="130" cy="2655"/>
                          </a:xfrm>
                        </wpg:grpSpPr>
                        <wps:wsp>
                          <wps:cNvPr id="1717" name="Freeform 1801"/>
                          <wps:cNvSpPr>
                            <a:spLocks/>
                          </wps:cNvSpPr>
                          <wps:spPr bwMode="auto">
                            <a:xfrm>
                              <a:off x="7665" y="10354"/>
                              <a:ext cx="130" cy="2655"/>
                            </a:xfrm>
                            <a:custGeom>
                              <a:avLst/>
                              <a:gdLst>
                                <a:gd name="T0" fmla="+- 0 7776 7665"/>
                                <a:gd name="T1" fmla="*/ T0 w 130"/>
                                <a:gd name="T2" fmla="+- 0 12251 10354"/>
                                <a:gd name="T3" fmla="*/ 12251 h 2655"/>
                                <a:gd name="T4" fmla="+- 0 7714 7665"/>
                                <a:gd name="T5" fmla="*/ T4 w 130"/>
                                <a:gd name="T6" fmla="+- 0 12251 10354"/>
                                <a:gd name="T7" fmla="*/ 12251 h 2655"/>
                                <a:gd name="T8" fmla="+- 0 7719 7665"/>
                                <a:gd name="T9" fmla="*/ T8 w 130"/>
                                <a:gd name="T10" fmla="+- 0 12277 10354"/>
                                <a:gd name="T11" fmla="*/ 12277 h 2655"/>
                                <a:gd name="T12" fmla="+- 0 7666 7665"/>
                                <a:gd name="T13" fmla="*/ T12 w 130"/>
                                <a:gd name="T14" fmla="+- 0 12309 10354"/>
                                <a:gd name="T15" fmla="*/ 12309 h 2655"/>
                                <a:gd name="T16" fmla="+- 0 7665 7665"/>
                                <a:gd name="T17" fmla="*/ T16 w 130"/>
                                <a:gd name="T18" fmla="+- 0 13009 10354"/>
                                <a:gd name="T19" fmla="*/ 13009 h 2655"/>
                                <a:gd name="T20" fmla="+- 0 7769 7665"/>
                                <a:gd name="T21" fmla="*/ T20 w 130"/>
                                <a:gd name="T22" fmla="+- 0 13009 10354"/>
                                <a:gd name="T23" fmla="*/ 13009 h 2655"/>
                                <a:gd name="T24" fmla="+- 0 7771 7665"/>
                                <a:gd name="T25" fmla="*/ T24 w 130"/>
                                <a:gd name="T26" fmla="+- 0 12832 10354"/>
                                <a:gd name="T27" fmla="*/ 12832 h 2655"/>
                                <a:gd name="T28" fmla="+- 0 7774 7665"/>
                                <a:gd name="T29" fmla="*/ T28 w 130"/>
                                <a:gd name="T30" fmla="+- 0 12537 10354"/>
                                <a:gd name="T31" fmla="*/ 12537 h 2655"/>
                                <a:gd name="T32" fmla="+- 0 7775 7665"/>
                                <a:gd name="T33" fmla="*/ T32 w 130"/>
                                <a:gd name="T34" fmla="+- 0 12419 10354"/>
                                <a:gd name="T35" fmla="*/ 12419 h 2655"/>
                                <a:gd name="T36" fmla="+- 0 7775 7665"/>
                                <a:gd name="T37" fmla="*/ T36 w 130"/>
                                <a:gd name="T38" fmla="+- 0 12309 10354"/>
                                <a:gd name="T39" fmla="*/ 12309 h 2655"/>
                                <a:gd name="T40" fmla="+- 0 7776 7665"/>
                                <a:gd name="T41" fmla="*/ T40 w 130"/>
                                <a:gd name="T42" fmla="+- 0 12277 10354"/>
                                <a:gd name="T43" fmla="*/ 12277 h 2655"/>
                                <a:gd name="T44" fmla="+- 0 7776 7665"/>
                                <a:gd name="T45" fmla="*/ T44 w 130"/>
                                <a:gd name="T46" fmla="+- 0 12251 10354"/>
                                <a:gd name="T47" fmla="*/ 12251 h 26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30" h="2655">
                                  <a:moveTo>
                                    <a:pt x="111" y="1897"/>
                                  </a:moveTo>
                                  <a:lnTo>
                                    <a:pt x="49" y="1897"/>
                                  </a:lnTo>
                                  <a:lnTo>
                                    <a:pt x="54" y="1923"/>
                                  </a:lnTo>
                                  <a:lnTo>
                                    <a:pt x="1" y="1955"/>
                                  </a:lnTo>
                                  <a:lnTo>
                                    <a:pt x="0" y="2655"/>
                                  </a:lnTo>
                                  <a:lnTo>
                                    <a:pt x="104" y="2655"/>
                                  </a:lnTo>
                                  <a:lnTo>
                                    <a:pt x="106" y="2478"/>
                                  </a:lnTo>
                                  <a:lnTo>
                                    <a:pt x="109" y="2183"/>
                                  </a:lnTo>
                                  <a:lnTo>
                                    <a:pt x="110" y="2065"/>
                                  </a:lnTo>
                                  <a:lnTo>
                                    <a:pt x="110" y="1955"/>
                                  </a:lnTo>
                                  <a:lnTo>
                                    <a:pt x="111" y="1923"/>
                                  </a:lnTo>
                                  <a:lnTo>
                                    <a:pt x="111" y="1897"/>
                                  </a:lnTo>
                                </a:path>
                              </a:pathLst>
                            </a:custGeom>
                            <a:solidFill>
                              <a:srgbClr val="FFFC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8" name="Freeform 1800"/>
                          <wps:cNvSpPr>
                            <a:spLocks/>
                          </wps:cNvSpPr>
                          <wps:spPr bwMode="auto">
                            <a:xfrm>
                              <a:off x="7665" y="10354"/>
                              <a:ext cx="130" cy="2655"/>
                            </a:xfrm>
                            <a:custGeom>
                              <a:avLst/>
                              <a:gdLst>
                                <a:gd name="T0" fmla="+- 0 7788 7665"/>
                                <a:gd name="T1" fmla="*/ T0 w 130"/>
                                <a:gd name="T2" fmla="+- 0 11142 10354"/>
                                <a:gd name="T3" fmla="*/ 11142 h 2655"/>
                                <a:gd name="T4" fmla="+- 0 7726 7665"/>
                                <a:gd name="T5" fmla="*/ T4 w 130"/>
                                <a:gd name="T6" fmla="+- 0 11142 10354"/>
                                <a:gd name="T7" fmla="*/ 11142 h 2655"/>
                                <a:gd name="T8" fmla="+- 0 7734 7665"/>
                                <a:gd name="T9" fmla="*/ T8 w 130"/>
                                <a:gd name="T10" fmla="+- 0 11154 10354"/>
                                <a:gd name="T11" fmla="*/ 11154 h 2655"/>
                                <a:gd name="T12" fmla="+- 0 7729 7665"/>
                                <a:gd name="T13" fmla="*/ T12 w 130"/>
                                <a:gd name="T14" fmla="+- 0 11166 10354"/>
                                <a:gd name="T15" fmla="*/ 11166 h 2655"/>
                                <a:gd name="T16" fmla="+- 0 7724 7665"/>
                                <a:gd name="T17" fmla="*/ T16 w 130"/>
                                <a:gd name="T18" fmla="+- 0 11175 10354"/>
                                <a:gd name="T19" fmla="*/ 11175 h 2655"/>
                                <a:gd name="T20" fmla="+- 0 7711 7665"/>
                                <a:gd name="T21" fmla="*/ T20 w 130"/>
                                <a:gd name="T22" fmla="+- 0 11184 10354"/>
                                <a:gd name="T23" fmla="*/ 11184 h 2655"/>
                                <a:gd name="T24" fmla="+- 0 7679 7665"/>
                                <a:gd name="T25" fmla="*/ T24 w 130"/>
                                <a:gd name="T26" fmla="+- 0 11201 10354"/>
                                <a:gd name="T27" fmla="*/ 11201 h 2655"/>
                                <a:gd name="T28" fmla="+- 0 7670 7665"/>
                                <a:gd name="T29" fmla="*/ T28 w 130"/>
                                <a:gd name="T30" fmla="+- 0 12246 10354"/>
                                <a:gd name="T31" fmla="*/ 12246 h 2655"/>
                                <a:gd name="T32" fmla="+- 0 7688 7665"/>
                                <a:gd name="T33" fmla="*/ T32 w 130"/>
                                <a:gd name="T34" fmla="+- 0 12265 10354"/>
                                <a:gd name="T35" fmla="*/ 12265 h 2655"/>
                                <a:gd name="T36" fmla="+- 0 7714 7665"/>
                                <a:gd name="T37" fmla="*/ T36 w 130"/>
                                <a:gd name="T38" fmla="+- 0 12251 10354"/>
                                <a:gd name="T39" fmla="*/ 12251 h 2655"/>
                                <a:gd name="T40" fmla="+- 0 7776 7665"/>
                                <a:gd name="T41" fmla="*/ T40 w 130"/>
                                <a:gd name="T42" fmla="+- 0 12251 10354"/>
                                <a:gd name="T43" fmla="*/ 12251 h 2655"/>
                                <a:gd name="T44" fmla="+- 0 7776 7665"/>
                                <a:gd name="T45" fmla="*/ T44 w 130"/>
                                <a:gd name="T46" fmla="+- 0 12187 10354"/>
                                <a:gd name="T47" fmla="*/ 12187 h 2655"/>
                                <a:gd name="T48" fmla="+- 0 7776 7665"/>
                                <a:gd name="T49" fmla="*/ T48 w 130"/>
                                <a:gd name="T50" fmla="+- 0 12179 10354"/>
                                <a:gd name="T51" fmla="*/ 12179 h 2655"/>
                                <a:gd name="T52" fmla="+- 0 7774 7665"/>
                                <a:gd name="T53" fmla="*/ T52 w 130"/>
                                <a:gd name="T54" fmla="+- 0 12166 10354"/>
                                <a:gd name="T55" fmla="*/ 12166 h 2655"/>
                                <a:gd name="T56" fmla="+- 0 7759 7665"/>
                                <a:gd name="T57" fmla="*/ T56 w 130"/>
                                <a:gd name="T58" fmla="+- 0 12160 10354"/>
                                <a:gd name="T59" fmla="*/ 12160 h 2655"/>
                                <a:gd name="T60" fmla="+- 0 7757 7665"/>
                                <a:gd name="T61" fmla="*/ T60 w 130"/>
                                <a:gd name="T62" fmla="+- 0 12159 10354"/>
                                <a:gd name="T63" fmla="*/ 12159 h 2655"/>
                                <a:gd name="T64" fmla="+- 0 7720 7665"/>
                                <a:gd name="T65" fmla="*/ T64 w 130"/>
                                <a:gd name="T66" fmla="+- 0 12159 10354"/>
                                <a:gd name="T67" fmla="*/ 12159 h 2655"/>
                                <a:gd name="T68" fmla="+- 0 7725 7665"/>
                                <a:gd name="T69" fmla="*/ T68 w 130"/>
                                <a:gd name="T70" fmla="+- 0 12146 10354"/>
                                <a:gd name="T71" fmla="*/ 12146 h 2655"/>
                                <a:gd name="T72" fmla="+- 0 7734 7665"/>
                                <a:gd name="T73" fmla="*/ T72 w 130"/>
                                <a:gd name="T74" fmla="+- 0 12131 10354"/>
                                <a:gd name="T75" fmla="*/ 12131 h 2655"/>
                                <a:gd name="T76" fmla="+- 0 7754 7665"/>
                                <a:gd name="T77" fmla="*/ T76 w 130"/>
                                <a:gd name="T78" fmla="+- 0 12119 10354"/>
                                <a:gd name="T79" fmla="*/ 12119 h 2655"/>
                                <a:gd name="T80" fmla="+- 0 7773 7665"/>
                                <a:gd name="T81" fmla="*/ T80 w 130"/>
                                <a:gd name="T82" fmla="+- 0 12106 10354"/>
                                <a:gd name="T83" fmla="*/ 12106 h 2655"/>
                                <a:gd name="T84" fmla="+- 0 7778 7665"/>
                                <a:gd name="T85" fmla="*/ T84 w 130"/>
                                <a:gd name="T86" fmla="+- 0 12041 10354"/>
                                <a:gd name="T87" fmla="*/ 12041 h 2655"/>
                                <a:gd name="T88" fmla="+- 0 7781 7665"/>
                                <a:gd name="T89" fmla="*/ T88 w 130"/>
                                <a:gd name="T90" fmla="+- 0 11945 10354"/>
                                <a:gd name="T91" fmla="*/ 11945 h 2655"/>
                                <a:gd name="T92" fmla="+- 0 7783 7665"/>
                                <a:gd name="T93" fmla="*/ T92 w 130"/>
                                <a:gd name="T94" fmla="+- 0 11819 10354"/>
                                <a:gd name="T95" fmla="*/ 11819 h 2655"/>
                                <a:gd name="T96" fmla="+- 0 7784 7665"/>
                                <a:gd name="T97" fmla="*/ T96 w 130"/>
                                <a:gd name="T98" fmla="+- 0 11749 10354"/>
                                <a:gd name="T99" fmla="*/ 11749 h 2655"/>
                                <a:gd name="T100" fmla="+- 0 7785 7665"/>
                                <a:gd name="T101" fmla="*/ T100 w 130"/>
                                <a:gd name="T102" fmla="+- 0 11677 10354"/>
                                <a:gd name="T103" fmla="*/ 11677 h 2655"/>
                                <a:gd name="T104" fmla="+- 0 7785 7665"/>
                                <a:gd name="T105" fmla="*/ T104 w 130"/>
                                <a:gd name="T106" fmla="+- 0 11602 10354"/>
                                <a:gd name="T107" fmla="*/ 11602 h 2655"/>
                                <a:gd name="T108" fmla="+- 0 7786 7665"/>
                                <a:gd name="T109" fmla="*/ T108 w 130"/>
                                <a:gd name="T110" fmla="+- 0 11528 10354"/>
                                <a:gd name="T111" fmla="*/ 11528 h 2655"/>
                                <a:gd name="T112" fmla="+- 0 7786 7665"/>
                                <a:gd name="T113" fmla="*/ T112 w 130"/>
                                <a:gd name="T114" fmla="+- 0 11455 10354"/>
                                <a:gd name="T115" fmla="*/ 11455 h 2655"/>
                                <a:gd name="T116" fmla="+- 0 7787 7665"/>
                                <a:gd name="T117" fmla="*/ T116 w 130"/>
                                <a:gd name="T118" fmla="+- 0 11385 10354"/>
                                <a:gd name="T119" fmla="*/ 11385 h 2655"/>
                                <a:gd name="T120" fmla="+- 0 7787 7665"/>
                                <a:gd name="T121" fmla="*/ T120 w 130"/>
                                <a:gd name="T122" fmla="+- 0 11319 10354"/>
                                <a:gd name="T123" fmla="*/ 11319 h 2655"/>
                                <a:gd name="T124" fmla="+- 0 7788 7665"/>
                                <a:gd name="T125" fmla="*/ T124 w 130"/>
                                <a:gd name="T126" fmla="+- 0 11207 10354"/>
                                <a:gd name="T127" fmla="*/ 11207 h 2655"/>
                                <a:gd name="T128" fmla="+- 0 7788 7665"/>
                                <a:gd name="T129" fmla="*/ T128 w 130"/>
                                <a:gd name="T130" fmla="+- 0 11142 10354"/>
                                <a:gd name="T131" fmla="*/ 11142 h 26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130" h="2655">
                                  <a:moveTo>
                                    <a:pt x="123" y="788"/>
                                  </a:moveTo>
                                  <a:lnTo>
                                    <a:pt x="61" y="788"/>
                                  </a:lnTo>
                                  <a:lnTo>
                                    <a:pt x="69" y="800"/>
                                  </a:lnTo>
                                  <a:lnTo>
                                    <a:pt x="64" y="812"/>
                                  </a:lnTo>
                                  <a:lnTo>
                                    <a:pt x="59" y="821"/>
                                  </a:lnTo>
                                  <a:lnTo>
                                    <a:pt x="46" y="830"/>
                                  </a:lnTo>
                                  <a:lnTo>
                                    <a:pt x="14" y="847"/>
                                  </a:lnTo>
                                  <a:lnTo>
                                    <a:pt x="5" y="1892"/>
                                  </a:lnTo>
                                  <a:lnTo>
                                    <a:pt x="23" y="1911"/>
                                  </a:lnTo>
                                  <a:lnTo>
                                    <a:pt x="49" y="1897"/>
                                  </a:lnTo>
                                  <a:lnTo>
                                    <a:pt x="111" y="1897"/>
                                  </a:lnTo>
                                  <a:lnTo>
                                    <a:pt x="111" y="1833"/>
                                  </a:lnTo>
                                  <a:lnTo>
                                    <a:pt x="111" y="1825"/>
                                  </a:lnTo>
                                  <a:lnTo>
                                    <a:pt x="109" y="1812"/>
                                  </a:lnTo>
                                  <a:lnTo>
                                    <a:pt x="94" y="1806"/>
                                  </a:lnTo>
                                  <a:lnTo>
                                    <a:pt x="92" y="1805"/>
                                  </a:lnTo>
                                  <a:lnTo>
                                    <a:pt x="55" y="1805"/>
                                  </a:lnTo>
                                  <a:lnTo>
                                    <a:pt x="60" y="1792"/>
                                  </a:lnTo>
                                  <a:lnTo>
                                    <a:pt x="69" y="1777"/>
                                  </a:lnTo>
                                  <a:lnTo>
                                    <a:pt x="89" y="1765"/>
                                  </a:lnTo>
                                  <a:lnTo>
                                    <a:pt x="108" y="1752"/>
                                  </a:lnTo>
                                  <a:lnTo>
                                    <a:pt x="113" y="1687"/>
                                  </a:lnTo>
                                  <a:lnTo>
                                    <a:pt x="116" y="1591"/>
                                  </a:lnTo>
                                  <a:lnTo>
                                    <a:pt x="118" y="1465"/>
                                  </a:lnTo>
                                  <a:lnTo>
                                    <a:pt x="119" y="1395"/>
                                  </a:lnTo>
                                  <a:lnTo>
                                    <a:pt x="120" y="1323"/>
                                  </a:lnTo>
                                  <a:lnTo>
                                    <a:pt x="120" y="1248"/>
                                  </a:lnTo>
                                  <a:lnTo>
                                    <a:pt x="121" y="1174"/>
                                  </a:lnTo>
                                  <a:lnTo>
                                    <a:pt x="121" y="1101"/>
                                  </a:lnTo>
                                  <a:lnTo>
                                    <a:pt x="122" y="1031"/>
                                  </a:lnTo>
                                  <a:lnTo>
                                    <a:pt x="122" y="965"/>
                                  </a:lnTo>
                                  <a:lnTo>
                                    <a:pt x="123" y="853"/>
                                  </a:lnTo>
                                  <a:lnTo>
                                    <a:pt x="123" y="788"/>
                                  </a:lnTo>
                                </a:path>
                              </a:pathLst>
                            </a:custGeom>
                            <a:solidFill>
                              <a:srgbClr val="FFFC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9" name="Freeform 1799"/>
                          <wps:cNvSpPr>
                            <a:spLocks/>
                          </wps:cNvSpPr>
                          <wps:spPr bwMode="auto">
                            <a:xfrm>
                              <a:off x="7665" y="10354"/>
                              <a:ext cx="130" cy="2655"/>
                            </a:xfrm>
                            <a:custGeom>
                              <a:avLst/>
                              <a:gdLst>
                                <a:gd name="T0" fmla="+- 0 7749 7665"/>
                                <a:gd name="T1" fmla="*/ T0 w 130"/>
                                <a:gd name="T2" fmla="+- 0 12151 10354"/>
                                <a:gd name="T3" fmla="*/ 12151 h 2655"/>
                                <a:gd name="T4" fmla="+- 0 7733 7665"/>
                                <a:gd name="T5" fmla="*/ T4 w 130"/>
                                <a:gd name="T6" fmla="+- 0 12159 10354"/>
                                <a:gd name="T7" fmla="*/ 12159 h 2655"/>
                                <a:gd name="T8" fmla="+- 0 7757 7665"/>
                                <a:gd name="T9" fmla="*/ T8 w 130"/>
                                <a:gd name="T10" fmla="+- 0 12159 10354"/>
                                <a:gd name="T11" fmla="*/ 12159 h 2655"/>
                                <a:gd name="T12" fmla="+- 0 7749 7665"/>
                                <a:gd name="T13" fmla="*/ T12 w 130"/>
                                <a:gd name="T14" fmla="+- 0 12151 10354"/>
                                <a:gd name="T15" fmla="*/ 12151 h 26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0" h="2655">
                                  <a:moveTo>
                                    <a:pt x="84" y="1797"/>
                                  </a:moveTo>
                                  <a:lnTo>
                                    <a:pt x="68" y="1805"/>
                                  </a:lnTo>
                                  <a:lnTo>
                                    <a:pt x="92" y="1805"/>
                                  </a:lnTo>
                                  <a:lnTo>
                                    <a:pt x="84" y="1797"/>
                                  </a:lnTo>
                                </a:path>
                              </a:pathLst>
                            </a:custGeom>
                            <a:solidFill>
                              <a:srgbClr val="FFFC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0" name="Freeform 1798"/>
                          <wps:cNvSpPr>
                            <a:spLocks/>
                          </wps:cNvSpPr>
                          <wps:spPr bwMode="auto">
                            <a:xfrm>
                              <a:off x="7665" y="10354"/>
                              <a:ext cx="130" cy="2655"/>
                            </a:xfrm>
                            <a:custGeom>
                              <a:avLst/>
                              <a:gdLst>
                                <a:gd name="T0" fmla="+- 0 7795 7665"/>
                                <a:gd name="T1" fmla="*/ T0 w 130"/>
                                <a:gd name="T2" fmla="+- 0 10354 10354"/>
                                <a:gd name="T3" fmla="*/ 10354 h 2655"/>
                                <a:gd name="T4" fmla="+- 0 7690 7665"/>
                                <a:gd name="T5" fmla="*/ T4 w 130"/>
                                <a:gd name="T6" fmla="+- 0 10354 10354"/>
                                <a:gd name="T7" fmla="*/ 10354 h 2655"/>
                                <a:gd name="T8" fmla="+- 0 7683 7665"/>
                                <a:gd name="T9" fmla="*/ T8 w 130"/>
                                <a:gd name="T10" fmla="+- 0 11105 10354"/>
                                <a:gd name="T11" fmla="*/ 11105 h 2655"/>
                                <a:gd name="T12" fmla="+- 0 7683 7665"/>
                                <a:gd name="T13" fmla="*/ T12 w 130"/>
                                <a:gd name="T14" fmla="+- 0 11139 10354"/>
                                <a:gd name="T15" fmla="*/ 11139 h 2655"/>
                                <a:gd name="T16" fmla="+- 0 7688 7665"/>
                                <a:gd name="T17" fmla="*/ T16 w 130"/>
                                <a:gd name="T18" fmla="+- 0 11147 10354"/>
                                <a:gd name="T19" fmla="*/ 11147 h 2655"/>
                                <a:gd name="T20" fmla="+- 0 7710 7665"/>
                                <a:gd name="T21" fmla="*/ T20 w 130"/>
                                <a:gd name="T22" fmla="+- 0 11162 10354"/>
                                <a:gd name="T23" fmla="*/ 11162 h 2655"/>
                                <a:gd name="T24" fmla="+- 0 7726 7665"/>
                                <a:gd name="T25" fmla="*/ T24 w 130"/>
                                <a:gd name="T26" fmla="+- 0 11142 10354"/>
                                <a:gd name="T27" fmla="*/ 11142 h 2655"/>
                                <a:gd name="T28" fmla="+- 0 7788 7665"/>
                                <a:gd name="T29" fmla="*/ T28 w 130"/>
                                <a:gd name="T30" fmla="+- 0 11142 10354"/>
                                <a:gd name="T31" fmla="*/ 11142 h 2655"/>
                                <a:gd name="T32" fmla="+- 0 7788 7665"/>
                                <a:gd name="T33" fmla="*/ T32 w 130"/>
                                <a:gd name="T34" fmla="+- 0 11081 10354"/>
                                <a:gd name="T35" fmla="*/ 11081 h 2655"/>
                                <a:gd name="T36" fmla="+- 0 7769 7665"/>
                                <a:gd name="T37" fmla="*/ T36 w 130"/>
                                <a:gd name="T38" fmla="+- 0 11074 10354"/>
                                <a:gd name="T39" fmla="*/ 11074 h 2655"/>
                                <a:gd name="T40" fmla="+- 0 7762 7665"/>
                                <a:gd name="T41" fmla="*/ T40 w 130"/>
                                <a:gd name="T42" fmla="+- 0 11068 10354"/>
                                <a:gd name="T43" fmla="*/ 11068 h 2655"/>
                                <a:gd name="T44" fmla="+- 0 7739 7665"/>
                                <a:gd name="T45" fmla="*/ T44 w 130"/>
                                <a:gd name="T46" fmla="+- 0 11068 10354"/>
                                <a:gd name="T47" fmla="*/ 11068 h 2655"/>
                                <a:gd name="T48" fmla="+- 0 7737 7665"/>
                                <a:gd name="T49" fmla="*/ T48 w 130"/>
                                <a:gd name="T50" fmla="+- 0 11059 10354"/>
                                <a:gd name="T51" fmla="*/ 11059 h 2655"/>
                                <a:gd name="T52" fmla="+- 0 7783 7665"/>
                                <a:gd name="T53" fmla="*/ T52 w 130"/>
                                <a:gd name="T54" fmla="+- 0 11023 10354"/>
                                <a:gd name="T55" fmla="*/ 11023 h 2655"/>
                                <a:gd name="T56" fmla="+- 0 7791 7665"/>
                                <a:gd name="T57" fmla="*/ T56 w 130"/>
                                <a:gd name="T58" fmla="+- 0 10639 10354"/>
                                <a:gd name="T59" fmla="*/ 10639 h 2655"/>
                                <a:gd name="T60" fmla="+- 0 7794 7665"/>
                                <a:gd name="T61" fmla="*/ T60 w 130"/>
                                <a:gd name="T62" fmla="+- 0 10460 10354"/>
                                <a:gd name="T63" fmla="*/ 10460 h 2655"/>
                                <a:gd name="T64" fmla="+- 0 7795 7665"/>
                                <a:gd name="T65" fmla="*/ T64 w 130"/>
                                <a:gd name="T66" fmla="+- 0 10395 10354"/>
                                <a:gd name="T67" fmla="*/ 10395 h 2655"/>
                                <a:gd name="T68" fmla="+- 0 7795 7665"/>
                                <a:gd name="T69" fmla="*/ T68 w 130"/>
                                <a:gd name="T70" fmla="+- 0 10373 10354"/>
                                <a:gd name="T71" fmla="*/ 10373 h 2655"/>
                                <a:gd name="T72" fmla="+- 0 7795 7665"/>
                                <a:gd name="T73" fmla="*/ T72 w 130"/>
                                <a:gd name="T74" fmla="+- 0 10354 10354"/>
                                <a:gd name="T75" fmla="*/ 10354 h 26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30" h="2655">
                                  <a:moveTo>
                                    <a:pt x="130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18" y="751"/>
                                  </a:lnTo>
                                  <a:lnTo>
                                    <a:pt x="18" y="785"/>
                                  </a:lnTo>
                                  <a:lnTo>
                                    <a:pt x="23" y="793"/>
                                  </a:lnTo>
                                  <a:lnTo>
                                    <a:pt x="45" y="808"/>
                                  </a:lnTo>
                                  <a:lnTo>
                                    <a:pt x="61" y="788"/>
                                  </a:lnTo>
                                  <a:lnTo>
                                    <a:pt x="123" y="788"/>
                                  </a:lnTo>
                                  <a:lnTo>
                                    <a:pt x="123" y="727"/>
                                  </a:lnTo>
                                  <a:lnTo>
                                    <a:pt x="104" y="720"/>
                                  </a:lnTo>
                                  <a:lnTo>
                                    <a:pt x="97" y="714"/>
                                  </a:lnTo>
                                  <a:lnTo>
                                    <a:pt x="74" y="714"/>
                                  </a:lnTo>
                                  <a:lnTo>
                                    <a:pt x="72" y="705"/>
                                  </a:lnTo>
                                  <a:lnTo>
                                    <a:pt x="118" y="669"/>
                                  </a:lnTo>
                                  <a:lnTo>
                                    <a:pt x="126" y="285"/>
                                  </a:lnTo>
                                  <a:lnTo>
                                    <a:pt x="129" y="106"/>
                                  </a:lnTo>
                                  <a:lnTo>
                                    <a:pt x="130" y="41"/>
                                  </a:lnTo>
                                  <a:lnTo>
                                    <a:pt x="130" y="19"/>
                                  </a:lnTo>
                                  <a:lnTo>
                                    <a:pt x="130" y="0"/>
                                  </a:lnTo>
                                </a:path>
                              </a:pathLst>
                            </a:custGeom>
                            <a:solidFill>
                              <a:srgbClr val="FFFC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1" name="Group 1789"/>
                        <wpg:cNvGrpSpPr>
                          <a:grpSpLocks/>
                        </wpg:cNvGrpSpPr>
                        <wpg:grpSpPr bwMode="auto">
                          <a:xfrm>
                            <a:off x="7431" y="11634"/>
                            <a:ext cx="211" cy="78"/>
                            <a:chOff x="7431" y="11634"/>
                            <a:chExt cx="211" cy="78"/>
                          </a:xfrm>
                        </wpg:grpSpPr>
                        <wps:wsp>
                          <wps:cNvPr id="1722" name="Freeform 1796"/>
                          <wps:cNvSpPr>
                            <a:spLocks/>
                          </wps:cNvSpPr>
                          <wps:spPr bwMode="auto">
                            <a:xfrm>
                              <a:off x="7431" y="11634"/>
                              <a:ext cx="211" cy="78"/>
                            </a:xfrm>
                            <a:custGeom>
                              <a:avLst/>
                              <a:gdLst>
                                <a:gd name="T0" fmla="+- 0 7554 7431"/>
                                <a:gd name="T1" fmla="*/ T0 w 211"/>
                                <a:gd name="T2" fmla="+- 0 11706 11634"/>
                                <a:gd name="T3" fmla="*/ 11706 h 78"/>
                                <a:gd name="T4" fmla="+- 0 7528 7431"/>
                                <a:gd name="T5" fmla="*/ T4 w 211"/>
                                <a:gd name="T6" fmla="+- 0 11706 11634"/>
                                <a:gd name="T7" fmla="*/ 11706 h 78"/>
                                <a:gd name="T8" fmla="+- 0 7532 7431"/>
                                <a:gd name="T9" fmla="*/ T8 w 211"/>
                                <a:gd name="T10" fmla="+- 0 11707 11634"/>
                                <a:gd name="T11" fmla="*/ 11707 h 78"/>
                                <a:gd name="T12" fmla="+- 0 7546 7431"/>
                                <a:gd name="T13" fmla="*/ T12 w 211"/>
                                <a:gd name="T14" fmla="+- 0 11712 11634"/>
                                <a:gd name="T15" fmla="*/ 11712 h 78"/>
                                <a:gd name="T16" fmla="+- 0 7549 7431"/>
                                <a:gd name="T17" fmla="*/ T16 w 211"/>
                                <a:gd name="T18" fmla="+- 0 11712 11634"/>
                                <a:gd name="T19" fmla="*/ 11712 h 78"/>
                                <a:gd name="T20" fmla="+- 0 7553 7431"/>
                                <a:gd name="T21" fmla="*/ T20 w 211"/>
                                <a:gd name="T22" fmla="+- 0 11710 11634"/>
                                <a:gd name="T23" fmla="*/ 11710 h 78"/>
                                <a:gd name="T24" fmla="+- 0 7554 7431"/>
                                <a:gd name="T25" fmla="*/ T24 w 211"/>
                                <a:gd name="T26" fmla="+- 0 11707 11634"/>
                                <a:gd name="T27" fmla="*/ 11707 h 78"/>
                                <a:gd name="T28" fmla="+- 0 7554 7431"/>
                                <a:gd name="T29" fmla="*/ T28 w 211"/>
                                <a:gd name="T30" fmla="+- 0 11706 11634"/>
                                <a:gd name="T31" fmla="*/ 11706 h 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11" h="78">
                                  <a:moveTo>
                                    <a:pt x="123" y="72"/>
                                  </a:moveTo>
                                  <a:lnTo>
                                    <a:pt x="97" y="72"/>
                                  </a:lnTo>
                                  <a:lnTo>
                                    <a:pt x="101" y="73"/>
                                  </a:lnTo>
                                  <a:lnTo>
                                    <a:pt x="115" y="78"/>
                                  </a:lnTo>
                                  <a:lnTo>
                                    <a:pt x="118" y="78"/>
                                  </a:lnTo>
                                  <a:lnTo>
                                    <a:pt x="122" y="76"/>
                                  </a:lnTo>
                                  <a:lnTo>
                                    <a:pt x="123" y="73"/>
                                  </a:lnTo>
                                  <a:lnTo>
                                    <a:pt x="123" y="72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3" name="Freeform 1795"/>
                          <wps:cNvSpPr>
                            <a:spLocks/>
                          </wps:cNvSpPr>
                          <wps:spPr bwMode="auto">
                            <a:xfrm>
                              <a:off x="7431" y="11634"/>
                              <a:ext cx="211" cy="78"/>
                            </a:xfrm>
                            <a:custGeom>
                              <a:avLst/>
                              <a:gdLst>
                                <a:gd name="T0" fmla="+- 0 7552 7431"/>
                                <a:gd name="T1" fmla="*/ T0 w 211"/>
                                <a:gd name="T2" fmla="+- 0 11634 11634"/>
                                <a:gd name="T3" fmla="*/ 11634 h 78"/>
                                <a:gd name="T4" fmla="+- 0 7547 7431"/>
                                <a:gd name="T5" fmla="*/ T4 w 211"/>
                                <a:gd name="T6" fmla="+- 0 11634 11634"/>
                                <a:gd name="T7" fmla="*/ 11634 h 78"/>
                                <a:gd name="T8" fmla="+- 0 7542 7431"/>
                                <a:gd name="T9" fmla="*/ T8 w 211"/>
                                <a:gd name="T10" fmla="+- 0 11635 11634"/>
                                <a:gd name="T11" fmla="*/ 11635 h 78"/>
                                <a:gd name="T12" fmla="+- 0 7536 7431"/>
                                <a:gd name="T13" fmla="*/ T12 w 211"/>
                                <a:gd name="T14" fmla="+- 0 11637 11634"/>
                                <a:gd name="T15" fmla="*/ 11637 h 78"/>
                                <a:gd name="T16" fmla="+- 0 7521 7431"/>
                                <a:gd name="T17" fmla="*/ T16 w 211"/>
                                <a:gd name="T18" fmla="+- 0 11641 11634"/>
                                <a:gd name="T19" fmla="*/ 11641 h 78"/>
                                <a:gd name="T20" fmla="+- 0 7512 7431"/>
                                <a:gd name="T21" fmla="*/ T20 w 211"/>
                                <a:gd name="T22" fmla="+- 0 11643 11634"/>
                                <a:gd name="T23" fmla="*/ 11643 h 78"/>
                                <a:gd name="T24" fmla="+- 0 7490 7431"/>
                                <a:gd name="T25" fmla="*/ T24 w 211"/>
                                <a:gd name="T26" fmla="+- 0 11649 11634"/>
                                <a:gd name="T27" fmla="*/ 11649 h 78"/>
                                <a:gd name="T28" fmla="+- 0 7478 7431"/>
                                <a:gd name="T29" fmla="*/ T28 w 211"/>
                                <a:gd name="T30" fmla="+- 0 11653 11634"/>
                                <a:gd name="T31" fmla="*/ 11653 h 78"/>
                                <a:gd name="T32" fmla="+- 0 7460 7431"/>
                                <a:gd name="T33" fmla="*/ T32 w 211"/>
                                <a:gd name="T34" fmla="+- 0 11659 11634"/>
                                <a:gd name="T35" fmla="*/ 11659 h 78"/>
                                <a:gd name="T36" fmla="+- 0 7455 7431"/>
                                <a:gd name="T37" fmla="*/ T36 w 211"/>
                                <a:gd name="T38" fmla="+- 0 11661 11634"/>
                                <a:gd name="T39" fmla="*/ 11661 h 78"/>
                                <a:gd name="T40" fmla="+- 0 7447 7431"/>
                                <a:gd name="T41" fmla="*/ T40 w 211"/>
                                <a:gd name="T42" fmla="+- 0 11663 11634"/>
                                <a:gd name="T43" fmla="*/ 11663 h 78"/>
                                <a:gd name="T44" fmla="+- 0 7445 7431"/>
                                <a:gd name="T45" fmla="*/ T44 w 211"/>
                                <a:gd name="T46" fmla="+- 0 11663 11634"/>
                                <a:gd name="T47" fmla="*/ 11663 h 78"/>
                                <a:gd name="T48" fmla="+- 0 7440 7431"/>
                                <a:gd name="T49" fmla="*/ T48 w 211"/>
                                <a:gd name="T50" fmla="+- 0 11666 11634"/>
                                <a:gd name="T51" fmla="*/ 11666 h 78"/>
                                <a:gd name="T52" fmla="+- 0 7435 7431"/>
                                <a:gd name="T53" fmla="*/ T52 w 211"/>
                                <a:gd name="T54" fmla="+- 0 11670 11634"/>
                                <a:gd name="T55" fmla="*/ 11670 h 78"/>
                                <a:gd name="T56" fmla="+- 0 7432 7431"/>
                                <a:gd name="T57" fmla="*/ T56 w 211"/>
                                <a:gd name="T58" fmla="+- 0 11673 11634"/>
                                <a:gd name="T59" fmla="*/ 11673 h 78"/>
                                <a:gd name="T60" fmla="+- 0 7432 7431"/>
                                <a:gd name="T61" fmla="*/ T60 w 211"/>
                                <a:gd name="T62" fmla="+- 0 11675 11634"/>
                                <a:gd name="T63" fmla="*/ 11675 h 78"/>
                                <a:gd name="T64" fmla="+- 0 7431 7431"/>
                                <a:gd name="T65" fmla="*/ T64 w 211"/>
                                <a:gd name="T66" fmla="+- 0 11679 11634"/>
                                <a:gd name="T67" fmla="*/ 11679 h 78"/>
                                <a:gd name="T68" fmla="+- 0 7435 7431"/>
                                <a:gd name="T69" fmla="*/ T68 w 211"/>
                                <a:gd name="T70" fmla="+- 0 11680 11634"/>
                                <a:gd name="T71" fmla="*/ 11680 h 78"/>
                                <a:gd name="T72" fmla="+- 0 7454 7431"/>
                                <a:gd name="T73" fmla="*/ T72 w 211"/>
                                <a:gd name="T74" fmla="+- 0 11685 11634"/>
                                <a:gd name="T75" fmla="*/ 11685 h 78"/>
                                <a:gd name="T76" fmla="+- 0 7486 7431"/>
                                <a:gd name="T77" fmla="*/ T76 w 211"/>
                                <a:gd name="T78" fmla="+- 0 11694 11634"/>
                                <a:gd name="T79" fmla="*/ 11694 h 78"/>
                                <a:gd name="T80" fmla="+- 0 7495 7431"/>
                                <a:gd name="T81" fmla="*/ T80 w 211"/>
                                <a:gd name="T82" fmla="+- 0 11696 11634"/>
                                <a:gd name="T83" fmla="*/ 11696 h 78"/>
                                <a:gd name="T84" fmla="+- 0 7511 7431"/>
                                <a:gd name="T85" fmla="*/ T84 w 211"/>
                                <a:gd name="T86" fmla="+- 0 11701 11634"/>
                                <a:gd name="T87" fmla="*/ 11701 h 78"/>
                                <a:gd name="T88" fmla="+- 0 7522 7431"/>
                                <a:gd name="T89" fmla="*/ T88 w 211"/>
                                <a:gd name="T90" fmla="+- 0 11705 11634"/>
                                <a:gd name="T91" fmla="*/ 11705 h 78"/>
                                <a:gd name="T92" fmla="+- 0 7526 7431"/>
                                <a:gd name="T93" fmla="*/ T92 w 211"/>
                                <a:gd name="T94" fmla="+- 0 11706 11634"/>
                                <a:gd name="T95" fmla="*/ 11706 h 78"/>
                                <a:gd name="T96" fmla="+- 0 7528 7431"/>
                                <a:gd name="T97" fmla="*/ T96 w 211"/>
                                <a:gd name="T98" fmla="+- 0 11706 11634"/>
                                <a:gd name="T99" fmla="*/ 11706 h 78"/>
                                <a:gd name="T100" fmla="+- 0 7554 7431"/>
                                <a:gd name="T101" fmla="*/ T100 w 211"/>
                                <a:gd name="T102" fmla="+- 0 11706 11634"/>
                                <a:gd name="T103" fmla="*/ 11706 h 78"/>
                                <a:gd name="T104" fmla="+- 0 7554 7431"/>
                                <a:gd name="T105" fmla="*/ T104 w 211"/>
                                <a:gd name="T106" fmla="+- 0 11700 11634"/>
                                <a:gd name="T107" fmla="*/ 11700 h 78"/>
                                <a:gd name="T108" fmla="+- 0 7555 7431"/>
                                <a:gd name="T109" fmla="*/ T108 w 211"/>
                                <a:gd name="T110" fmla="+- 0 11694 11634"/>
                                <a:gd name="T111" fmla="*/ 11694 h 78"/>
                                <a:gd name="T112" fmla="+- 0 7555 7431"/>
                                <a:gd name="T113" fmla="*/ T112 w 211"/>
                                <a:gd name="T114" fmla="+- 0 11690 11634"/>
                                <a:gd name="T115" fmla="*/ 11690 h 78"/>
                                <a:gd name="T116" fmla="+- 0 7560 7431"/>
                                <a:gd name="T117" fmla="*/ T116 w 211"/>
                                <a:gd name="T118" fmla="+- 0 11686 11634"/>
                                <a:gd name="T119" fmla="*/ 11686 h 78"/>
                                <a:gd name="T120" fmla="+- 0 7578 7431"/>
                                <a:gd name="T121" fmla="*/ T120 w 211"/>
                                <a:gd name="T122" fmla="+- 0 11685 11634"/>
                                <a:gd name="T123" fmla="*/ 11685 h 78"/>
                                <a:gd name="T124" fmla="+- 0 7642 7431"/>
                                <a:gd name="T125" fmla="*/ T124 w 211"/>
                                <a:gd name="T126" fmla="+- 0 11685 11634"/>
                                <a:gd name="T127" fmla="*/ 11685 h 78"/>
                                <a:gd name="T128" fmla="+- 0 7644 7431"/>
                                <a:gd name="T129" fmla="*/ T128 w 211"/>
                                <a:gd name="T130" fmla="+- 0 11684 11634"/>
                                <a:gd name="T131" fmla="*/ 11684 h 78"/>
                                <a:gd name="T132" fmla="+- 0 7646 7431"/>
                                <a:gd name="T133" fmla="*/ T132 w 211"/>
                                <a:gd name="T134" fmla="+- 0 11677 11634"/>
                                <a:gd name="T135" fmla="*/ 11677 h 78"/>
                                <a:gd name="T136" fmla="+- 0 7646 7431"/>
                                <a:gd name="T137" fmla="*/ T136 w 211"/>
                                <a:gd name="T138" fmla="+- 0 11670 11634"/>
                                <a:gd name="T139" fmla="*/ 11670 h 78"/>
                                <a:gd name="T140" fmla="+- 0 7646 7431"/>
                                <a:gd name="T141" fmla="*/ T140 w 211"/>
                                <a:gd name="T142" fmla="+- 0 11663 11634"/>
                                <a:gd name="T143" fmla="*/ 11663 h 78"/>
                                <a:gd name="T144" fmla="+- 0 7447 7431"/>
                                <a:gd name="T145" fmla="*/ T144 w 211"/>
                                <a:gd name="T146" fmla="+- 0 11663 11634"/>
                                <a:gd name="T147" fmla="*/ 11663 h 78"/>
                                <a:gd name="T148" fmla="+- 0 7445 7431"/>
                                <a:gd name="T149" fmla="*/ T148 w 211"/>
                                <a:gd name="T150" fmla="+- 0 11663 11634"/>
                                <a:gd name="T151" fmla="*/ 11663 h 78"/>
                                <a:gd name="T152" fmla="+- 0 7646 7431"/>
                                <a:gd name="T153" fmla="*/ T152 w 211"/>
                                <a:gd name="T154" fmla="+- 0 11663 11634"/>
                                <a:gd name="T155" fmla="*/ 11663 h 78"/>
                                <a:gd name="T156" fmla="+- 0 7645 7431"/>
                                <a:gd name="T157" fmla="*/ T156 w 211"/>
                                <a:gd name="T158" fmla="+- 0 11661 11634"/>
                                <a:gd name="T159" fmla="*/ 11661 h 78"/>
                                <a:gd name="T160" fmla="+- 0 7640 7431"/>
                                <a:gd name="T161" fmla="*/ T160 w 211"/>
                                <a:gd name="T162" fmla="+- 0 11659 11634"/>
                                <a:gd name="T163" fmla="*/ 11659 h 78"/>
                                <a:gd name="T164" fmla="+- 0 7626 7431"/>
                                <a:gd name="T165" fmla="*/ T164 w 211"/>
                                <a:gd name="T166" fmla="+- 0 11659 11634"/>
                                <a:gd name="T167" fmla="*/ 11659 h 78"/>
                                <a:gd name="T168" fmla="+- 0 7621 7431"/>
                                <a:gd name="T169" fmla="*/ T168 w 211"/>
                                <a:gd name="T170" fmla="+- 0 11659 11634"/>
                                <a:gd name="T171" fmla="*/ 11659 h 78"/>
                                <a:gd name="T172" fmla="+- 0 7617 7431"/>
                                <a:gd name="T173" fmla="*/ T172 w 211"/>
                                <a:gd name="T174" fmla="+- 0 11658 11634"/>
                                <a:gd name="T175" fmla="*/ 11658 h 78"/>
                                <a:gd name="T176" fmla="+- 0 7586 7431"/>
                                <a:gd name="T177" fmla="*/ T176 w 211"/>
                                <a:gd name="T178" fmla="+- 0 11658 11634"/>
                                <a:gd name="T179" fmla="*/ 11658 h 78"/>
                                <a:gd name="T180" fmla="+- 0 7579 7431"/>
                                <a:gd name="T181" fmla="*/ T180 w 211"/>
                                <a:gd name="T182" fmla="+- 0 11658 11634"/>
                                <a:gd name="T183" fmla="*/ 11658 h 78"/>
                                <a:gd name="T184" fmla="+- 0 7566 7431"/>
                                <a:gd name="T185" fmla="*/ T184 w 211"/>
                                <a:gd name="T186" fmla="+- 0 11658 11634"/>
                                <a:gd name="T187" fmla="*/ 11658 h 78"/>
                                <a:gd name="T188" fmla="+- 0 7561 7431"/>
                                <a:gd name="T189" fmla="*/ T188 w 211"/>
                                <a:gd name="T190" fmla="+- 0 11657 11634"/>
                                <a:gd name="T191" fmla="*/ 11657 h 78"/>
                                <a:gd name="T192" fmla="+- 0 7558 7431"/>
                                <a:gd name="T193" fmla="*/ T192 w 211"/>
                                <a:gd name="T194" fmla="+- 0 11656 11634"/>
                                <a:gd name="T195" fmla="*/ 11656 h 78"/>
                                <a:gd name="T196" fmla="+- 0 7557 7431"/>
                                <a:gd name="T197" fmla="*/ T196 w 211"/>
                                <a:gd name="T198" fmla="+- 0 11654 11634"/>
                                <a:gd name="T199" fmla="*/ 11654 h 78"/>
                                <a:gd name="T200" fmla="+- 0 7555 7431"/>
                                <a:gd name="T201" fmla="*/ T200 w 211"/>
                                <a:gd name="T202" fmla="+- 0 11650 11634"/>
                                <a:gd name="T203" fmla="*/ 11650 h 78"/>
                                <a:gd name="T204" fmla="+- 0 7556 7431"/>
                                <a:gd name="T205" fmla="*/ T204 w 211"/>
                                <a:gd name="T206" fmla="+- 0 11649 11634"/>
                                <a:gd name="T207" fmla="*/ 11649 h 78"/>
                                <a:gd name="T208" fmla="+- 0 7556 7431"/>
                                <a:gd name="T209" fmla="*/ T208 w 211"/>
                                <a:gd name="T210" fmla="+- 0 11643 11634"/>
                                <a:gd name="T211" fmla="*/ 11643 h 78"/>
                                <a:gd name="T212" fmla="+- 0 7555 7431"/>
                                <a:gd name="T213" fmla="*/ T212 w 211"/>
                                <a:gd name="T214" fmla="+- 0 11639 11634"/>
                                <a:gd name="T215" fmla="*/ 11639 h 78"/>
                                <a:gd name="T216" fmla="+- 0 7552 7431"/>
                                <a:gd name="T217" fmla="*/ T216 w 211"/>
                                <a:gd name="T218" fmla="+- 0 11634 11634"/>
                                <a:gd name="T219" fmla="*/ 11634 h 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</a:cxnLst>
                              <a:rect l="0" t="0" r="r" b="b"/>
                              <a:pathLst>
                                <a:path w="211" h="78">
                                  <a:moveTo>
                                    <a:pt x="121" y="0"/>
                                  </a:moveTo>
                                  <a:lnTo>
                                    <a:pt x="116" y="0"/>
                                  </a:lnTo>
                                  <a:lnTo>
                                    <a:pt x="111" y="1"/>
                                  </a:lnTo>
                                  <a:lnTo>
                                    <a:pt x="105" y="3"/>
                                  </a:lnTo>
                                  <a:lnTo>
                                    <a:pt x="90" y="7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59" y="15"/>
                                  </a:lnTo>
                                  <a:lnTo>
                                    <a:pt x="47" y="19"/>
                                  </a:lnTo>
                                  <a:lnTo>
                                    <a:pt x="29" y="25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16" y="29"/>
                                  </a:lnTo>
                                  <a:lnTo>
                                    <a:pt x="14" y="29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1" y="39"/>
                                  </a:lnTo>
                                  <a:lnTo>
                                    <a:pt x="1" y="41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4" y="46"/>
                                  </a:lnTo>
                                  <a:lnTo>
                                    <a:pt x="23" y="51"/>
                                  </a:lnTo>
                                  <a:lnTo>
                                    <a:pt x="55" y="60"/>
                                  </a:lnTo>
                                  <a:lnTo>
                                    <a:pt x="64" y="62"/>
                                  </a:lnTo>
                                  <a:lnTo>
                                    <a:pt x="80" y="67"/>
                                  </a:lnTo>
                                  <a:lnTo>
                                    <a:pt x="91" y="71"/>
                                  </a:lnTo>
                                  <a:lnTo>
                                    <a:pt x="95" y="72"/>
                                  </a:lnTo>
                                  <a:lnTo>
                                    <a:pt x="97" y="72"/>
                                  </a:lnTo>
                                  <a:lnTo>
                                    <a:pt x="123" y="72"/>
                                  </a:lnTo>
                                  <a:lnTo>
                                    <a:pt x="123" y="66"/>
                                  </a:lnTo>
                                  <a:lnTo>
                                    <a:pt x="124" y="60"/>
                                  </a:lnTo>
                                  <a:lnTo>
                                    <a:pt x="124" y="56"/>
                                  </a:lnTo>
                                  <a:lnTo>
                                    <a:pt x="129" y="52"/>
                                  </a:lnTo>
                                  <a:lnTo>
                                    <a:pt x="147" y="51"/>
                                  </a:lnTo>
                                  <a:lnTo>
                                    <a:pt x="211" y="51"/>
                                  </a:lnTo>
                                  <a:lnTo>
                                    <a:pt x="213" y="50"/>
                                  </a:lnTo>
                                  <a:lnTo>
                                    <a:pt x="215" y="43"/>
                                  </a:lnTo>
                                  <a:lnTo>
                                    <a:pt x="215" y="36"/>
                                  </a:lnTo>
                                  <a:lnTo>
                                    <a:pt x="215" y="29"/>
                                  </a:lnTo>
                                  <a:lnTo>
                                    <a:pt x="16" y="29"/>
                                  </a:lnTo>
                                  <a:lnTo>
                                    <a:pt x="14" y="29"/>
                                  </a:lnTo>
                                  <a:lnTo>
                                    <a:pt x="215" y="29"/>
                                  </a:lnTo>
                                  <a:lnTo>
                                    <a:pt x="214" y="27"/>
                                  </a:lnTo>
                                  <a:lnTo>
                                    <a:pt x="209" y="25"/>
                                  </a:lnTo>
                                  <a:lnTo>
                                    <a:pt x="195" y="25"/>
                                  </a:lnTo>
                                  <a:lnTo>
                                    <a:pt x="190" y="25"/>
                                  </a:lnTo>
                                  <a:lnTo>
                                    <a:pt x="186" y="24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48" y="24"/>
                                  </a:lnTo>
                                  <a:lnTo>
                                    <a:pt x="135" y="24"/>
                                  </a:lnTo>
                                  <a:lnTo>
                                    <a:pt x="130" y="23"/>
                                  </a:lnTo>
                                  <a:lnTo>
                                    <a:pt x="127" y="22"/>
                                  </a:lnTo>
                                  <a:lnTo>
                                    <a:pt x="126" y="20"/>
                                  </a:lnTo>
                                  <a:lnTo>
                                    <a:pt x="124" y="16"/>
                                  </a:lnTo>
                                  <a:lnTo>
                                    <a:pt x="125" y="15"/>
                                  </a:lnTo>
                                  <a:lnTo>
                                    <a:pt x="125" y="9"/>
                                  </a:lnTo>
                                  <a:lnTo>
                                    <a:pt x="124" y="5"/>
                                  </a:lnTo>
                                  <a:lnTo>
                                    <a:pt x="12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4" name="Freeform 1794"/>
                          <wps:cNvSpPr>
                            <a:spLocks/>
                          </wps:cNvSpPr>
                          <wps:spPr bwMode="auto">
                            <a:xfrm>
                              <a:off x="7431" y="11634"/>
                              <a:ext cx="211" cy="78"/>
                            </a:xfrm>
                            <a:custGeom>
                              <a:avLst/>
                              <a:gdLst>
                                <a:gd name="T0" fmla="+- 0 7642 7431"/>
                                <a:gd name="T1" fmla="*/ T0 w 211"/>
                                <a:gd name="T2" fmla="+- 0 11685 11634"/>
                                <a:gd name="T3" fmla="*/ 11685 h 78"/>
                                <a:gd name="T4" fmla="+- 0 7578 7431"/>
                                <a:gd name="T5" fmla="*/ T4 w 211"/>
                                <a:gd name="T6" fmla="+- 0 11685 11634"/>
                                <a:gd name="T7" fmla="*/ 11685 h 78"/>
                                <a:gd name="T8" fmla="+- 0 7587 7431"/>
                                <a:gd name="T9" fmla="*/ T8 w 211"/>
                                <a:gd name="T10" fmla="+- 0 11686 11634"/>
                                <a:gd name="T11" fmla="*/ 11686 h 78"/>
                                <a:gd name="T12" fmla="+- 0 7599 7431"/>
                                <a:gd name="T13" fmla="*/ T12 w 211"/>
                                <a:gd name="T14" fmla="+- 0 11686 11634"/>
                                <a:gd name="T15" fmla="*/ 11686 h 78"/>
                                <a:gd name="T16" fmla="+- 0 7623 7431"/>
                                <a:gd name="T17" fmla="*/ T16 w 211"/>
                                <a:gd name="T18" fmla="+- 0 11686 11634"/>
                                <a:gd name="T19" fmla="*/ 11686 h 78"/>
                                <a:gd name="T20" fmla="+- 0 7642 7431"/>
                                <a:gd name="T21" fmla="*/ T20 w 211"/>
                                <a:gd name="T22" fmla="+- 0 11686 11634"/>
                                <a:gd name="T23" fmla="*/ 11686 h 78"/>
                                <a:gd name="T24" fmla="+- 0 7642 7431"/>
                                <a:gd name="T25" fmla="*/ T24 w 211"/>
                                <a:gd name="T26" fmla="+- 0 11685 11634"/>
                                <a:gd name="T27" fmla="*/ 11685 h 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11" h="78">
                                  <a:moveTo>
                                    <a:pt x="211" y="51"/>
                                  </a:moveTo>
                                  <a:lnTo>
                                    <a:pt x="147" y="51"/>
                                  </a:lnTo>
                                  <a:lnTo>
                                    <a:pt x="156" y="52"/>
                                  </a:lnTo>
                                  <a:lnTo>
                                    <a:pt x="168" y="52"/>
                                  </a:lnTo>
                                  <a:lnTo>
                                    <a:pt x="192" y="52"/>
                                  </a:lnTo>
                                  <a:lnTo>
                                    <a:pt x="211" y="52"/>
                                  </a:lnTo>
                                  <a:lnTo>
                                    <a:pt x="211" y="51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5" name="Freeform 1793"/>
                          <wps:cNvSpPr>
                            <a:spLocks/>
                          </wps:cNvSpPr>
                          <wps:spPr bwMode="auto">
                            <a:xfrm>
                              <a:off x="7431" y="11634"/>
                              <a:ext cx="211" cy="78"/>
                            </a:xfrm>
                            <a:custGeom>
                              <a:avLst/>
                              <a:gdLst>
                                <a:gd name="T0" fmla="+- 0 7629 7431"/>
                                <a:gd name="T1" fmla="*/ T0 w 211"/>
                                <a:gd name="T2" fmla="+- 0 11659 11634"/>
                                <a:gd name="T3" fmla="*/ 11659 h 78"/>
                                <a:gd name="T4" fmla="+- 0 7626 7431"/>
                                <a:gd name="T5" fmla="*/ T4 w 211"/>
                                <a:gd name="T6" fmla="+- 0 11659 11634"/>
                                <a:gd name="T7" fmla="*/ 11659 h 78"/>
                                <a:gd name="T8" fmla="+- 0 7640 7431"/>
                                <a:gd name="T9" fmla="*/ T8 w 211"/>
                                <a:gd name="T10" fmla="+- 0 11659 11634"/>
                                <a:gd name="T11" fmla="*/ 11659 h 78"/>
                                <a:gd name="T12" fmla="+- 0 7634 7431"/>
                                <a:gd name="T13" fmla="*/ T12 w 211"/>
                                <a:gd name="T14" fmla="+- 0 11659 11634"/>
                                <a:gd name="T15" fmla="*/ 11659 h 78"/>
                                <a:gd name="T16" fmla="+- 0 7629 7431"/>
                                <a:gd name="T17" fmla="*/ T16 w 211"/>
                                <a:gd name="T18" fmla="+- 0 11659 11634"/>
                                <a:gd name="T19" fmla="*/ 11659 h 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1" h="78">
                                  <a:moveTo>
                                    <a:pt x="198" y="25"/>
                                  </a:moveTo>
                                  <a:lnTo>
                                    <a:pt x="195" y="25"/>
                                  </a:lnTo>
                                  <a:lnTo>
                                    <a:pt x="209" y="25"/>
                                  </a:lnTo>
                                  <a:lnTo>
                                    <a:pt x="203" y="25"/>
                                  </a:lnTo>
                                  <a:lnTo>
                                    <a:pt x="198" y="25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6" name="Freeform 1792"/>
                          <wps:cNvSpPr>
                            <a:spLocks/>
                          </wps:cNvSpPr>
                          <wps:spPr bwMode="auto">
                            <a:xfrm>
                              <a:off x="7431" y="11634"/>
                              <a:ext cx="211" cy="78"/>
                            </a:xfrm>
                            <a:custGeom>
                              <a:avLst/>
                              <a:gdLst>
                                <a:gd name="T0" fmla="+- 0 7640 7431"/>
                                <a:gd name="T1" fmla="*/ T0 w 211"/>
                                <a:gd name="T2" fmla="+- 0 11659 11634"/>
                                <a:gd name="T3" fmla="*/ 11659 h 78"/>
                                <a:gd name="T4" fmla="+- 0 7634 7431"/>
                                <a:gd name="T5" fmla="*/ T4 w 211"/>
                                <a:gd name="T6" fmla="+- 0 11659 11634"/>
                                <a:gd name="T7" fmla="*/ 11659 h 78"/>
                                <a:gd name="T8" fmla="+- 0 7640 7431"/>
                                <a:gd name="T9" fmla="*/ T8 w 211"/>
                                <a:gd name="T10" fmla="+- 0 11659 11634"/>
                                <a:gd name="T11" fmla="*/ 11659 h 78"/>
                                <a:gd name="T12" fmla="+- 0 7640 7431"/>
                                <a:gd name="T13" fmla="*/ T12 w 211"/>
                                <a:gd name="T14" fmla="+- 0 11659 11634"/>
                                <a:gd name="T15" fmla="*/ 11659 h 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11" h="78">
                                  <a:moveTo>
                                    <a:pt x="209" y="25"/>
                                  </a:moveTo>
                                  <a:lnTo>
                                    <a:pt x="203" y="25"/>
                                  </a:lnTo>
                                  <a:lnTo>
                                    <a:pt x="209" y="25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7" name="Freeform 1791"/>
                          <wps:cNvSpPr>
                            <a:spLocks/>
                          </wps:cNvSpPr>
                          <wps:spPr bwMode="auto">
                            <a:xfrm>
                              <a:off x="7431" y="11634"/>
                              <a:ext cx="211" cy="78"/>
                            </a:xfrm>
                            <a:custGeom>
                              <a:avLst/>
                              <a:gdLst>
                                <a:gd name="T0" fmla="+- 0 7599 7431"/>
                                <a:gd name="T1" fmla="*/ T0 w 211"/>
                                <a:gd name="T2" fmla="+- 0 11658 11634"/>
                                <a:gd name="T3" fmla="*/ 11658 h 78"/>
                                <a:gd name="T4" fmla="+- 0 7586 7431"/>
                                <a:gd name="T5" fmla="*/ T4 w 211"/>
                                <a:gd name="T6" fmla="+- 0 11658 11634"/>
                                <a:gd name="T7" fmla="*/ 11658 h 78"/>
                                <a:gd name="T8" fmla="+- 0 7617 7431"/>
                                <a:gd name="T9" fmla="*/ T8 w 211"/>
                                <a:gd name="T10" fmla="+- 0 11658 11634"/>
                                <a:gd name="T11" fmla="*/ 11658 h 78"/>
                                <a:gd name="T12" fmla="+- 0 7617 7431"/>
                                <a:gd name="T13" fmla="*/ T12 w 211"/>
                                <a:gd name="T14" fmla="+- 0 11658 11634"/>
                                <a:gd name="T15" fmla="*/ 11658 h 78"/>
                                <a:gd name="T16" fmla="+- 0 7599 7431"/>
                                <a:gd name="T17" fmla="*/ T16 w 211"/>
                                <a:gd name="T18" fmla="+- 0 11658 11634"/>
                                <a:gd name="T19" fmla="*/ 11658 h 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1" h="78">
                                  <a:moveTo>
                                    <a:pt x="168" y="24"/>
                                  </a:moveTo>
                                  <a:lnTo>
                                    <a:pt x="155" y="24"/>
                                  </a:lnTo>
                                  <a:lnTo>
                                    <a:pt x="186" y="24"/>
                                  </a:lnTo>
                                  <a:lnTo>
                                    <a:pt x="168" y="24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8" name="Freeform 1790"/>
                          <wps:cNvSpPr>
                            <a:spLocks/>
                          </wps:cNvSpPr>
                          <wps:spPr bwMode="auto">
                            <a:xfrm>
                              <a:off x="7431" y="11634"/>
                              <a:ext cx="211" cy="78"/>
                            </a:xfrm>
                            <a:custGeom>
                              <a:avLst/>
                              <a:gdLst>
                                <a:gd name="T0" fmla="+- 0 7573 7431"/>
                                <a:gd name="T1" fmla="*/ T0 w 211"/>
                                <a:gd name="T2" fmla="+- 0 11658 11634"/>
                                <a:gd name="T3" fmla="*/ 11658 h 78"/>
                                <a:gd name="T4" fmla="+- 0 7566 7431"/>
                                <a:gd name="T5" fmla="*/ T4 w 211"/>
                                <a:gd name="T6" fmla="+- 0 11658 11634"/>
                                <a:gd name="T7" fmla="*/ 11658 h 78"/>
                                <a:gd name="T8" fmla="+- 0 7579 7431"/>
                                <a:gd name="T9" fmla="*/ T8 w 211"/>
                                <a:gd name="T10" fmla="+- 0 11658 11634"/>
                                <a:gd name="T11" fmla="*/ 11658 h 78"/>
                                <a:gd name="T12" fmla="+- 0 7573 7431"/>
                                <a:gd name="T13" fmla="*/ T12 w 211"/>
                                <a:gd name="T14" fmla="+- 0 11658 11634"/>
                                <a:gd name="T15" fmla="*/ 11658 h 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11" h="78">
                                  <a:moveTo>
                                    <a:pt x="142" y="24"/>
                                  </a:moveTo>
                                  <a:lnTo>
                                    <a:pt x="135" y="24"/>
                                  </a:lnTo>
                                  <a:lnTo>
                                    <a:pt x="148" y="24"/>
                                  </a:lnTo>
                                  <a:lnTo>
                                    <a:pt x="142" y="24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9" name="Group 1787"/>
                        <wpg:cNvGrpSpPr>
                          <a:grpSpLocks/>
                        </wpg:cNvGrpSpPr>
                        <wpg:grpSpPr bwMode="auto">
                          <a:xfrm>
                            <a:off x="7661" y="12422"/>
                            <a:ext cx="12" cy="600"/>
                            <a:chOff x="7661" y="12422"/>
                            <a:chExt cx="12" cy="600"/>
                          </a:xfrm>
                        </wpg:grpSpPr>
                        <wps:wsp>
                          <wps:cNvPr id="1730" name="Freeform 1788"/>
                          <wps:cNvSpPr>
                            <a:spLocks/>
                          </wps:cNvSpPr>
                          <wps:spPr bwMode="auto">
                            <a:xfrm>
                              <a:off x="7661" y="12422"/>
                              <a:ext cx="12" cy="600"/>
                            </a:xfrm>
                            <a:custGeom>
                              <a:avLst/>
                              <a:gdLst>
                                <a:gd name="T0" fmla="+- 0 7663 7661"/>
                                <a:gd name="T1" fmla="*/ T0 w 12"/>
                                <a:gd name="T2" fmla="+- 0 12422 12422"/>
                                <a:gd name="T3" fmla="*/ 12422 h 600"/>
                                <a:gd name="T4" fmla="+- 0 7673 7661"/>
                                <a:gd name="T5" fmla="*/ T4 w 12"/>
                                <a:gd name="T6" fmla="+- 0 12422 12422"/>
                                <a:gd name="T7" fmla="*/ 12422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2" h="600">
                                  <a:moveTo>
                                    <a:pt x="2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1" name="Group 1785"/>
                        <wpg:cNvGrpSpPr>
                          <a:grpSpLocks/>
                        </wpg:cNvGrpSpPr>
                        <wpg:grpSpPr bwMode="auto">
                          <a:xfrm>
                            <a:off x="7765" y="12482"/>
                            <a:ext cx="12" cy="540"/>
                            <a:chOff x="7765" y="12482"/>
                            <a:chExt cx="12" cy="540"/>
                          </a:xfrm>
                        </wpg:grpSpPr>
                        <wps:wsp>
                          <wps:cNvPr id="1732" name="Freeform 1786"/>
                          <wps:cNvSpPr>
                            <a:spLocks/>
                          </wps:cNvSpPr>
                          <wps:spPr bwMode="auto">
                            <a:xfrm>
                              <a:off x="7765" y="12482"/>
                              <a:ext cx="12" cy="540"/>
                            </a:xfrm>
                            <a:custGeom>
                              <a:avLst/>
                              <a:gdLst>
                                <a:gd name="T0" fmla="+- 0 7766 7765"/>
                                <a:gd name="T1" fmla="*/ T0 w 12"/>
                                <a:gd name="T2" fmla="+- 0 12482 12482"/>
                                <a:gd name="T3" fmla="*/ 12482 h 540"/>
                                <a:gd name="T4" fmla="+- 0 7777 7765"/>
                                <a:gd name="T5" fmla="*/ T4 w 12"/>
                                <a:gd name="T6" fmla="+- 0 12482 12482"/>
                                <a:gd name="T7" fmla="*/ 12482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2" h="540">
                                  <a:moveTo>
                                    <a:pt x="1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3" name="Group 1783"/>
                        <wpg:cNvGrpSpPr>
                          <a:grpSpLocks/>
                        </wpg:cNvGrpSpPr>
                        <wpg:grpSpPr bwMode="auto">
                          <a:xfrm>
                            <a:off x="7766" y="12422"/>
                            <a:ext cx="12" cy="60"/>
                            <a:chOff x="7766" y="12422"/>
                            <a:chExt cx="12" cy="60"/>
                          </a:xfrm>
                        </wpg:grpSpPr>
                        <wps:wsp>
                          <wps:cNvPr id="1734" name="Freeform 1784"/>
                          <wps:cNvSpPr>
                            <a:spLocks/>
                          </wps:cNvSpPr>
                          <wps:spPr bwMode="auto">
                            <a:xfrm>
                              <a:off x="7766" y="12422"/>
                              <a:ext cx="12" cy="60"/>
                            </a:xfrm>
                            <a:custGeom>
                              <a:avLst/>
                              <a:gdLst>
                                <a:gd name="T0" fmla="+- 0 7778 7766"/>
                                <a:gd name="T1" fmla="*/ T0 w 12"/>
                                <a:gd name="T2" fmla="+- 0 12422 12422"/>
                                <a:gd name="T3" fmla="*/ 12422 h 60"/>
                                <a:gd name="T4" fmla="+- 0 7768 7766"/>
                                <a:gd name="T5" fmla="*/ T4 w 12"/>
                                <a:gd name="T6" fmla="+- 0 12422 12422"/>
                                <a:gd name="T7" fmla="*/ 12422 h 60"/>
                                <a:gd name="T8" fmla="+- 0 7767 7766"/>
                                <a:gd name="T9" fmla="*/ T8 w 12"/>
                                <a:gd name="T10" fmla="+- 0 12462 12422"/>
                                <a:gd name="T11" fmla="*/ 12462 h 60"/>
                                <a:gd name="T12" fmla="+- 0 7766 7766"/>
                                <a:gd name="T13" fmla="*/ T12 w 12"/>
                                <a:gd name="T14" fmla="+- 0 12462 12422"/>
                                <a:gd name="T15" fmla="*/ 12462 h 60"/>
                                <a:gd name="T16" fmla="+- 0 7768 7766"/>
                                <a:gd name="T17" fmla="*/ T16 w 12"/>
                                <a:gd name="T18" fmla="+- 0 12482 12422"/>
                                <a:gd name="T19" fmla="*/ 12482 h 60"/>
                                <a:gd name="T20" fmla="+- 0 7777 7766"/>
                                <a:gd name="T21" fmla="*/ T20 w 12"/>
                                <a:gd name="T22" fmla="+- 0 12482 12422"/>
                                <a:gd name="T23" fmla="*/ 12482 h 60"/>
                                <a:gd name="T24" fmla="+- 0 7778 7766"/>
                                <a:gd name="T25" fmla="*/ T24 w 12"/>
                                <a:gd name="T26" fmla="+- 0 12462 12422"/>
                                <a:gd name="T27" fmla="*/ 12462 h 60"/>
                                <a:gd name="T28" fmla="+- 0 7777 7766"/>
                                <a:gd name="T29" fmla="*/ T28 w 12"/>
                                <a:gd name="T30" fmla="+- 0 12442 12422"/>
                                <a:gd name="T31" fmla="*/ 12442 h 60"/>
                                <a:gd name="T32" fmla="+- 0 7778 7766"/>
                                <a:gd name="T33" fmla="*/ T32 w 12"/>
                                <a:gd name="T34" fmla="+- 0 12442 12422"/>
                                <a:gd name="T35" fmla="*/ 12442 h 60"/>
                                <a:gd name="T36" fmla="+- 0 7778 7766"/>
                                <a:gd name="T37" fmla="*/ T36 w 12"/>
                                <a:gd name="T38" fmla="+- 0 12422 12422"/>
                                <a:gd name="T39" fmla="*/ 12422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" h="60">
                                  <a:moveTo>
                                    <a:pt x="12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1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2" y="60"/>
                                  </a:lnTo>
                                  <a:lnTo>
                                    <a:pt x="11" y="60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1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5" name="Group 1781"/>
                        <wpg:cNvGrpSpPr>
                          <a:grpSpLocks/>
                        </wpg:cNvGrpSpPr>
                        <wpg:grpSpPr bwMode="auto">
                          <a:xfrm>
                            <a:off x="7663" y="12342"/>
                            <a:ext cx="12" cy="80"/>
                            <a:chOff x="7663" y="12342"/>
                            <a:chExt cx="12" cy="80"/>
                          </a:xfrm>
                        </wpg:grpSpPr>
                        <wps:wsp>
                          <wps:cNvPr id="1736" name="Freeform 1782"/>
                          <wps:cNvSpPr>
                            <a:spLocks/>
                          </wps:cNvSpPr>
                          <wps:spPr bwMode="auto">
                            <a:xfrm>
                              <a:off x="7663" y="12342"/>
                              <a:ext cx="12" cy="80"/>
                            </a:xfrm>
                            <a:custGeom>
                              <a:avLst/>
                              <a:gdLst>
                                <a:gd name="T0" fmla="+- 0 7675 7663"/>
                                <a:gd name="T1" fmla="*/ T0 w 12"/>
                                <a:gd name="T2" fmla="+- 0 12342 12342"/>
                                <a:gd name="T3" fmla="*/ 12342 h 80"/>
                                <a:gd name="T4" fmla="+- 0 7665 7663"/>
                                <a:gd name="T5" fmla="*/ T4 w 12"/>
                                <a:gd name="T6" fmla="+- 0 12342 12342"/>
                                <a:gd name="T7" fmla="*/ 12342 h 80"/>
                                <a:gd name="T8" fmla="+- 0 7664 7663"/>
                                <a:gd name="T9" fmla="*/ T8 w 12"/>
                                <a:gd name="T10" fmla="+- 0 12362 12342"/>
                                <a:gd name="T11" fmla="*/ 12362 h 80"/>
                                <a:gd name="T12" fmla="+- 0 7665 7663"/>
                                <a:gd name="T13" fmla="*/ T12 w 12"/>
                                <a:gd name="T14" fmla="+- 0 12382 12342"/>
                                <a:gd name="T15" fmla="*/ 12382 h 80"/>
                                <a:gd name="T16" fmla="+- 0 7665 7663"/>
                                <a:gd name="T17" fmla="*/ T16 w 12"/>
                                <a:gd name="T18" fmla="+- 0 12402 12342"/>
                                <a:gd name="T19" fmla="*/ 12402 h 80"/>
                                <a:gd name="T20" fmla="+- 0 7663 7663"/>
                                <a:gd name="T21" fmla="*/ T20 w 12"/>
                                <a:gd name="T22" fmla="+- 0 12422 12342"/>
                                <a:gd name="T23" fmla="*/ 12422 h 80"/>
                                <a:gd name="T24" fmla="+- 0 7673 7663"/>
                                <a:gd name="T25" fmla="*/ T24 w 12"/>
                                <a:gd name="T26" fmla="+- 0 12422 12342"/>
                                <a:gd name="T27" fmla="*/ 12422 h 80"/>
                                <a:gd name="T28" fmla="+- 0 7673 7663"/>
                                <a:gd name="T29" fmla="*/ T28 w 12"/>
                                <a:gd name="T30" fmla="+- 0 12402 12342"/>
                                <a:gd name="T31" fmla="*/ 12402 h 80"/>
                                <a:gd name="T32" fmla="+- 0 7674 7663"/>
                                <a:gd name="T33" fmla="*/ T32 w 12"/>
                                <a:gd name="T34" fmla="+- 0 12402 12342"/>
                                <a:gd name="T35" fmla="*/ 12402 h 80"/>
                                <a:gd name="T36" fmla="+- 0 7674 7663"/>
                                <a:gd name="T37" fmla="*/ T36 w 12"/>
                                <a:gd name="T38" fmla="+- 0 12382 12342"/>
                                <a:gd name="T39" fmla="*/ 12382 h 80"/>
                                <a:gd name="T40" fmla="+- 0 7673 7663"/>
                                <a:gd name="T41" fmla="*/ T40 w 12"/>
                                <a:gd name="T42" fmla="+- 0 12382 12342"/>
                                <a:gd name="T43" fmla="*/ 12382 h 80"/>
                                <a:gd name="T44" fmla="+- 0 7674 7663"/>
                                <a:gd name="T45" fmla="*/ T44 w 12"/>
                                <a:gd name="T46" fmla="+- 0 12362 12342"/>
                                <a:gd name="T47" fmla="*/ 12362 h 80"/>
                                <a:gd name="T48" fmla="+- 0 7675 7663"/>
                                <a:gd name="T49" fmla="*/ T48 w 12"/>
                                <a:gd name="T50" fmla="+- 0 12342 12342"/>
                                <a:gd name="T51" fmla="*/ 12342 h 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" h="80">
                                  <a:moveTo>
                                    <a:pt x="12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1" y="20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2" y="6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0" y="80"/>
                                  </a:lnTo>
                                  <a:lnTo>
                                    <a:pt x="10" y="60"/>
                                  </a:lnTo>
                                  <a:lnTo>
                                    <a:pt x="11" y="60"/>
                                  </a:lnTo>
                                  <a:lnTo>
                                    <a:pt x="11" y="40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11" y="20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7" name="Group 1779"/>
                        <wpg:cNvGrpSpPr>
                          <a:grpSpLocks/>
                        </wpg:cNvGrpSpPr>
                        <wpg:grpSpPr bwMode="auto">
                          <a:xfrm>
                            <a:off x="7767" y="12182"/>
                            <a:ext cx="14" cy="240"/>
                            <a:chOff x="7767" y="12182"/>
                            <a:chExt cx="14" cy="240"/>
                          </a:xfrm>
                        </wpg:grpSpPr>
                        <wps:wsp>
                          <wps:cNvPr id="1738" name="Freeform 1780"/>
                          <wps:cNvSpPr>
                            <a:spLocks/>
                          </wps:cNvSpPr>
                          <wps:spPr bwMode="auto">
                            <a:xfrm>
                              <a:off x="7767" y="12182"/>
                              <a:ext cx="14" cy="240"/>
                            </a:xfrm>
                            <a:custGeom>
                              <a:avLst/>
                              <a:gdLst>
                                <a:gd name="T0" fmla="+- 0 7781 7767"/>
                                <a:gd name="T1" fmla="*/ T0 w 14"/>
                                <a:gd name="T2" fmla="+- 0 12182 12182"/>
                                <a:gd name="T3" fmla="*/ 12182 h 240"/>
                                <a:gd name="T4" fmla="+- 0 7768 7767"/>
                                <a:gd name="T5" fmla="*/ T4 w 14"/>
                                <a:gd name="T6" fmla="+- 0 12182 12182"/>
                                <a:gd name="T7" fmla="*/ 12182 h 240"/>
                                <a:gd name="T8" fmla="+- 0 7770 7767"/>
                                <a:gd name="T9" fmla="*/ T8 w 14"/>
                                <a:gd name="T10" fmla="+- 0 12202 12182"/>
                                <a:gd name="T11" fmla="*/ 12202 h 240"/>
                                <a:gd name="T12" fmla="+- 0 7770 7767"/>
                                <a:gd name="T13" fmla="*/ T12 w 14"/>
                                <a:gd name="T14" fmla="+- 0 12202 12182"/>
                                <a:gd name="T15" fmla="*/ 12202 h 240"/>
                                <a:gd name="T16" fmla="+- 0 7770 7767"/>
                                <a:gd name="T17" fmla="*/ T16 w 14"/>
                                <a:gd name="T18" fmla="+- 0 12222 12182"/>
                                <a:gd name="T19" fmla="*/ 12222 h 240"/>
                                <a:gd name="T20" fmla="+- 0 7770 7767"/>
                                <a:gd name="T21" fmla="*/ T20 w 14"/>
                                <a:gd name="T22" fmla="+- 0 12242 12182"/>
                                <a:gd name="T23" fmla="*/ 12242 h 240"/>
                                <a:gd name="T24" fmla="+- 0 7770 7767"/>
                                <a:gd name="T25" fmla="*/ T24 w 14"/>
                                <a:gd name="T26" fmla="+- 0 12262 12182"/>
                                <a:gd name="T27" fmla="*/ 12262 h 240"/>
                                <a:gd name="T28" fmla="+- 0 7769 7767"/>
                                <a:gd name="T29" fmla="*/ T28 w 14"/>
                                <a:gd name="T30" fmla="+- 0 12262 12182"/>
                                <a:gd name="T31" fmla="*/ 12262 h 240"/>
                                <a:gd name="T32" fmla="+- 0 7769 7767"/>
                                <a:gd name="T33" fmla="*/ T32 w 14"/>
                                <a:gd name="T34" fmla="+- 0 12302 12182"/>
                                <a:gd name="T35" fmla="*/ 12302 h 240"/>
                                <a:gd name="T36" fmla="+- 0 7769 7767"/>
                                <a:gd name="T37" fmla="*/ T36 w 14"/>
                                <a:gd name="T38" fmla="+- 0 12322 12182"/>
                                <a:gd name="T39" fmla="*/ 12322 h 240"/>
                                <a:gd name="T40" fmla="+- 0 7768 7767"/>
                                <a:gd name="T41" fmla="*/ T40 w 14"/>
                                <a:gd name="T42" fmla="+- 0 12342 12182"/>
                                <a:gd name="T43" fmla="*/ 12342 h 240"/>
                                <a:gd name="T44" fmla="+- 0 7768 7767"/>
                                <a:gd name="T45" fmla="*/ T44 w 14"/>
                                <a:gd name="T46" fmla="+- 0 12402 12182"/>
                                <a:gd name="T47" fmla="*/ 12402 h 240"/>
                                <a:gd name="T48" fmla="+- 0 7767 7767"/>
                                <a:gd name="T49" fmla="*/ T48 w 14"/>
                                <a:gd name="T50" fmla="+- 0 12402 12182"/>
                                <a:gd name="T51" fmla="*/ 12402 h 240"/>
                                <a:gd name="T52" fmla="+- 0 7767 7767"/>
                                <a:gd name="T53" fmla="*/ T52 w 14"/>
                                <a:gd name="T54" fmla="+- 0 12422 12182"/>
                                <a:gd name="T55" fmla="*/ 12422 h 240"/>
                                <a:gd name="T56" fmla="+- 0 7777 7767"/>
                                <a:gd name="T57" fmla="*/ T56 w 14"/>
                                <a:gd name="T58" fmla="+- 0 12422 12182"/>
                                <a:gd name="T59" fmla="*/ 12422 h 240"/>
                                <a:gd name="T60" fmla="+- 0 7777 7767"/>
                                <a:gd name="T61" fmla="*/ T60 w 14"/>
                                <a:gd name="T62" fmla="+- 0 12402 12182"/>
                                <a:gd name="T63" fmla="*/ 12402 h 240"/>
                                <a:gd name="T64" fmla="+- 0 7778 7767"/>
                                <a:gd name="T65" fmla="*/ T64 w 14"/>
                                <a:gd name="T66" fmla="+- 0 12382 12182"/>
                                <a:gd name="T67" fmla="*/ 12382 h 240"/>
                                <a:gd name="T68" fmla="+- 0 7778 7767"/>
                                <a:gd name="T69" fmla="*/ T68 w 14"/>
                                <a:gd name="T70" fmla="+- 0 12362 12182"/>
                                <a:gd name="T71" fmla="*/ 12362 h 240"/>
                                <a:gd name="T72" fmla="+- 0 7777 7767"/>
                                <a:gd name="T73" fmla="*/ T72 w 14"/>
                                <a:gd name="T74" fmla="+- 0 12362 12182"/>
                                <a:gd name="T75" fmla="*/ 12362 h 240"/>
                                <a:gd name="T76" fmla="+- 0 7778 7767"/>
                                <a:gd name="T77" fmla="*/ T76 w 14"/>
                                <a:gd name="T78" fmla="+- 0 12342 12182"/>
                                <a:gd name="T79" fmla="*/ 12342 h 240"/>
                                <a:gd name="T80" fmla="+- 0 7779 7767"/>
                                <a:gd name="T81" fmla="*/ T80 w 14"/>
                                <a:gd name="T82" fmla="+- 0 12342 12182"/>
                                <a:gd name="T83" fmla="*/ 12342 h 240"/>
                                <a:gd name="T84" fmla="+- 0 7779 7767"/>
                                <a:gd name="T85" fmla="*/ T84 w 14"/>
                                <a:gd name="T86" fmla="+- 0 12322 12182"/>
                                <a:gd name="T87" fmla="*/ 12322 h 240"/>
                                <a:gd name="T88" fmla="+- 0 7778 7767"/>
                                <a:gd name="T89" fmla="*/ T88 w 14"/>
                                <a:gd name="T90" fmla="+- 0 12322 12182"/>
                                <a:gd name="T91" fmla="*/ 12322 h 240"/>
                                <a:gd name="T92" fmla="+- 0 7779 7767"/>
                                <a:gd name="T93" fmla="*/ T92 w 14"/>
                                <a:gd name="T94" fmla="+- 0 12302 12182"/>
                                <a:gd name="T95" fmla="*/ 12302 h 240"/>
                                <a:gd name="T96" fmla="+- 0 7780 7767"/>
                                <a:gd name="T97" fmla="*/ T96 w 14"/>
                                <a:gd name="T98" fmla="+- 0 12282 12182"/>
                                <a:gd name="T99" fmla="*/ 12282 h 240"/>
                                <a:gd name="T100" fmla="+- 0 7780 7767"/>
                                <a:gd name="T101" fmla="*/ T100 w 14"/>
                                <a:gd name="T102" fmla="+- 0 12282 12182"/>
                                <a:gd name="T103" fmla="*/ 12282 h 240"/>
                                <a:gd name="T104" fmla="+- 0 7779 7767"/>
                                <a:gd name="T105" fmla="*/ T104 w 14"/>
                                <a:gd name="T106" fmla="+- 0 12262 12182"/>
                                <a:gd name="T107" fmla="*/ 12262 h 240"/>
                                <a:gd name="T108" fmla="+- 0 7780 7767"/>
                                <a:gd name="T109" fmla="*/ T108 w 14"/>
                                <a:gd name="T110" fmla="+- 0 12242 12182"/>
                                <a:gd name="T111" fmla="*/ 12242 h 240"/>
                                <a:gd name="T112" fmla="+- 0 7781 7767"/>
                                <a:gd name="T113" fmla="*/ T112 w 14"/>
                                <a:gd name="T114" fmla="+- 0 12202 12182"/>
                                <a:gd name="T115" fmla="*/ 12202 h 240"/>
                                <a:gd name="T116" fmla="+- 0 7781 7767"/>
                                <a:gd name="T117" fmla="*/ T116 w 14"/>
                                <a:gd name="T118" fmla="+- 0 12182 12182"/>
                                <a:gd name="T119" fmla="*/ 12182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14" h="240">
                                  <a:moveTo>
                                    <a:pt x="14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3" y="20"/>
                                  </a:lnTo>
                                  <a:lnTo>
                                    <a:pt x="3" y="40"/>
                                  </a:lnTo>
                                  <a:lnTo>
                                    <a:pt x="3" y="6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2" y="80"/>
                                  </a:lnTo>
                                  <a:lnTo>
                                    <a:pt x="2" y="120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60"/>
                                  </a:lnTo>
                                  <a:lnTo>
                                    <a:pt x="1" y="220"/>
                                  </a:lnTo>
                                  <a:lnTo>
                                    <a:pt x="0" y="22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10" y="240"/>
                                  </a:lnTo>
                                  <a:lnTo>
                                    <a:pt x="10" y="220"/>
                                  </a:lnTo>
                                  <a:lnTo>
                                    <a:pt x="11" y="200"/>
                                  </a:lnTo>
                                  <a:lnTo>
                                    <a:pt x="11" y="180"/>
                                  </a:lnTo>
                                  <a:lnTo>
                                    <a:pt x="10" y="180"/>
                                  </a:lnTo>
                                  <a:lnTo>
                                    <a:pt x="11" y="160"/>
                                  </a:lnTo>
                                  <a:lnTo>
                                    <a:pt x="12" y="160"/>
                                  </a:lnTo>
                                  <a:lnTo>
                                    <a:pt x="12" y="140"/>
                                  </a:lnTo>
                                  <a:lnTo>
                                    <a:pt x="11" y="140"/>
                                  </a:lnTo>
                                  <a:lnTo>
                                    <a:pt x="12" y="120"/>
                                  </a:lnTo>
                                  <a:lnTo>
                                    <a:pt x="13" y="100"/>
                                  </a:lnTo>
                                  <a:lnTo>
                                    <a:pt x="12" y="80"/>
                                  </a:lnTo>
                                  <a:lnTo>
                                    <a:pt x="13" y="60"/>
                                  </a:lnTo>
                                  <a:lnTo>
                                    <a:pt x="14" y="20"/>
                                  </a:lnTo>
                                  <a:lnTo>
                                    <a:pt x="1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9" name="Group 1777"/>
                        <wpg:cNvGrpSpPr>
                          <a:grpSpLocks/>
                        </wpg:cNvGrpSpPr>
                        <wpg:grpSpPr bwMode="auto">
                          <a:xfrm>
                            <a:off x="7665" y="12322"/>
                            <a:ext cx="10" cy="20"/>
                            <a:chOff x="7665" y="12322"/>
                            <a:chExt cx="10" cy="20"/>
                          </a:xfrm>
                        </wpg:grpSpPr>
                        <wps:wsp>
                          <wps:cNvPr id="1740" name="Freeform 1778"/>
                          <wps:cNvSpPr>
                            <a:spLocks/>
                          </wps:cNvSpPr>
                          <wps:spPr bwMode="auto">
                            <a:xfrm>
                              <a:off x="7665" y="12322"/>
                              <a:ext cx="10" cy="20"/>
                            </a:xfrm>
                            <a:custGeom>
                              <a:avLst/>
                              <a:gdLst>
                                <a:gd name="T0" fmla="+- 0 7675 7665"/>
                                <a:gd name="T1" fmla="*/ T0 w 10"/>
                                <a:gd name="T2" fmla="+- 0 12322 12322"/>
                                <a:gd name="T3" fmla="*/ 12322 h 20"/>
                                <a:gd name="T4" fmla="+- 0 7665 7665"/>
                                <a:gd name="T5" fmla="*/ T4 w 10"/>
                                <a:gd name="T6" fmla="+- 0 12322 12322"/>
                                <a:gd name="T7" fmla="*/ 12322 h 20"/>
                                <a:gd name="T8" fmla="+- 0 7665 7665"/>
                                <a:gd name="T9" fmla="*/ T8 w 10"/>
                                <a:gd name="T10" fmla="+- 0 12342 12322"/>
                                <a:gd name="T11" fmla="*/ 12342 h 20"/>
                                <a:gd name="T12" fmla="+- 0 7675 7665"/>
                                <a:gd name="T13" fmla="*/ T12 w 10"/>
                                <a:gd name="T14" fmla="+- 0 12342 12322"/>
                                <a:gd name="T15" fmla="*/ 12342 h 20"/>
                                <a:gd name="T16" fmla="+- 0 7675 7665"/>
                                <a:gd name="T17" fmla="*/ T16 w 10"/>
                                <a:gd name="T18" fmla="+- 0 12322 12322"/>
                                <a:gd name="T19" fmla="*/ 1232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" h="20">
                                  <a:moveTo>
                                    <a:pt x="1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1" name="Group 1775"/>
                        <wpg:cNvGrpSpPr>
                          <a:grpSpLocks/>
                        </wpg:cNvGrpSpPr>
                        <wpg:grpSpPr bwMode="auto">
                          <a:xfrm>
                            <a:off x="7672" y="12302"/>
                            <a:ext cx="23" cy="20"/>
                            <a:chOff x="7672" y="12302"/>
                            <a:chExt cx="23" cy="20"/>
                          </a:xfrm>
                        </wpg:grpSpPr>
                        <wps:wsp>
                          <wps:cNvPr id="1742" name="Freeform 1776"/>
                          <wps:cNvSpPr>
                            <a:spLocks/>
                          </wps:cNvSpPr>
                          <wps:spPr bwMode="auto">
                            <a:xfrm>
                              <a:off x="7672" y="12302"/>
                              <a:ext cx="23" cy="20"/>
                            </a:xfrm>
                            <a:custGeom>
                              <a:avLst/>
                              <a:gdLst>
                                <a:gd name="T0" fmla="+- 0 7695 7672"/>
                                <a:gd name="T1" fmla="*/ T0 w 23"/>
                                <a:gd name="T2" fmla="+- 0 12302 12302"/>
                                <a:gd name="T3" fmla="*/ 12302 h 20"/>
                                <a:gd name="T4" fmla="+- 0 7683 7672"/>
                                <a:gd name="T5" fmla="*/ T4 w 23"/>
                                <a:gd name="T6" fmla="+- 0 12302 12302"/>
                                <a:gd name="T7" fmla="*/ 12302 h 20"/>
                                <a:gd name="T8" fmla="+- 0 7672 7672"/>
                                <a:gd name="T9" fmla="*/ T8 w 23"/>
                                <a:gd name="T10" fmla="+- 0 12322 12302"/>
                                <a:gd name="T11" fmla="*/ 12322 h 20"/>
                                <a:gd name="T12" fmla="+- 0 7688 7672"/>
                                <a:gd name="T13" fmla="*/ T12 w 23"/>
                                <a:gd name="T14" fmla="+- 0 12322 12302"/>
                                <a:gd name="T15" fmla="*/ 12322 h 20"/>
                                <a:gd name="T16" fmla="+- 0 7695 7672"/>
                                <a:gd name="T17" fmla="*/ T16 w 23"/>
                                <a:gd name="T18" fmla="+- 0 12302 12302"/>
                                <a:gd name="T19" fmla="*/ 123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" h="20">
                                  <a:moveTo>
                                    <a:pt x="23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3" name="Group 1773"/>
                        <wpg:cNvGrpSpPr>
                          <a:grpSpLocks/>
                        </wpg:cNvGrpSpPr>
                        <wpg:grpSpPr bwMode="auto">
                          <a:xfrm>
                            <a:off x="7703" y="12282"/>
                            <a:ext cx="23" cy="20"/>
                            <a:chOff x="7703" y="12282"/>
                            <a:chExt cx="23" cy="20"/>
                          </a:xfrm>
                        </wpg:grpSpPr>
                        <wps:wsp>
                          <wps:cNvPr id="1744" name="Freeform 1774"/>
                          <wps:cNvSpPr>
                            <a:spLocks/>
                          </wps:cNvSpPr>
                          <wps:spPr bwMode="auto">
                            <a:xfrm>
                              <a:off x="7703" y="12282"/>
                              <a:ext cx="23" cy="20"/>
                            </a:xfrm>
                            <a:custGeom>
                              <a:avLst/>
                              <a:gdLst>
                                <a:gd name="T0" fmla="+- 0 7726 7703"/>
                                <a:gd name="T1" fmla="*/ T0 w 23"/>
                                <a:gd name="T2" fmla="+- 0 12282 12282"/>
                                <a:gd name="T3" fmla="*/ 12282 h 20"/>
                                <a:gd name="T4" fmla="+- 0 7707 7703"/>
                                <a:gd name="T5" fmla="*/ T4 w 23"/>
                                <a:gd name="T6" fmla="+- 0 12282 12282"/>
                                <a:gd name="T7" fmla="*/ 12282 h 20"/>
                                <a:gd name="T8" fmla="+- 0 7703 7703"/>
                                <a:gd name="T9" fmla="*/ T8 w 23"/>
                                <a:gd name="T10" fmla="+- 0 12302 12282"/>
                                <a:gd name="T11" fmla="*/ 12302 h 20"/>
                                <a:gd name="T12" fmla="+- 0 7724 7703"/>
                                <a:gd name="T13" fmla="*/ T12 w 23"/>
                                <a:gd name="T14" fmla="+- 0 12302 12282"/>
                                <a:gd name="T15" fmla="*/ 12302 h 20"/>
                                <a:gd name="T16" fmla="+- 0 7726 7703"/>
                                <a:gd name="T17" fmla="*/ T16 w 23"/>
                                <a:gd name="T18" fmla="+- 0 12282 12282"/>
                                <a:gd name="T19" fmla="*/ 1228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" h="20">
                                  <a:moveTo>
                                    <a:pt x="23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2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5" name="Group 1771"/>
                        <wpg:cNvGrpSpPr>
                          <a:grpSpLocks/>
                        </wpg:cNvGrpSpPr>
                        <wpg:grpSpPr bwMode="auto">
                          <a:xfrm>
                            <a:off x="7669" y="12262"/>
                            <a:ext cx="25" cy="20"/>
                            <a:chOff x="7669" y="12262"/>
                            <a:chExt cx="25" cy="20"/>
                          </a:xfrm>
                        </wpg:grpSpPr>
                        <wps:wsp>
                          <wps:cNvPr id="1746" name="Freeform 1772"/>
                          <wps:cNvSpPr>
                            <a:spLocks/>
                          </wps:cNvSpPr>
                          <wps:spPr bwMode="auto">
                            <a:xfrm>
                              <a:off x="7669" y="12262"/>
                              <a:ext cx="25" cy="20"/>
                            </a:xfrm>
                            <a:custGeom>
                              <a:avLst/>
                              <a:gdLst>
                                <a:gd name="T0" fmla="+- 0 7691 7669"/>
                                <a:gd name="T1" fmla="*/ T0 w 25"/>
                                <a:gd name="T2" fmla="+- 0 12262 12262"/>
                                <a:gd name="T3" fmla="*/ 12262 h 20"/>
                                <a:gd name="T4" fmla="+- 0 7669 7669"/>
                                <a:gd name="T5" fmla="*/ T4 w 25"/>
                                <a:gd name="T6" fmla="+- 0 12262 12262"/>
                                <a:gd name="T7" fmla="*/ 12262 h 20"/>
                                <a:gd name="T8" fmla="+- 0 7674 7669"/>
                                <a:gd name="T9" fmla="*/ T8 w 25"/>
                                <a:gd name="T10" fmla="+- 0 12282 12262"/>
                                <a:gd name="T11" fmla="*/ 12282 h 20"/>
                                <a:gd name="T12" fmla="+- 0 7694 7669"/>
                                <a:gd name="T13" fmla="*/ T12 w 25"/>
                                <a:gd name="T14" fmla="+- 0 12282 12262"/>
                                <a:gd name="T15" fmla="*/ 12282 h 20"/>
                                <a:gd name="T16" fmla="+- 0 7691 7669"/>
                                <a:gd name="T17" fmla="*/ T16 w 25"/>
                                <a:gd name="T18" fmla="+- 0 12262 12262"/>
                                <a:gd name="T19" fmla="*/ 1226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" h="20">
                                  <a:moveTo>
                                    <a:pt x="2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7" name="Group 1769"/>
                        <wpg:cNvGrpSpPr>
                          <a:grpSpLocks/>
                        </wpg:cNvGrpSpPr>
                        <wpg:grpSpPr bwMode="auto">
                          <a:xfrm>
                            <a:off x="7700" y="12262"/>
                            <a:ext cx="28" cy="20"/>
                            <a:chOff x="7700" y="12262"/>
                            <a:chExt cx="28" cy="20"/>
                          </a:xfrm>
                        </wpg:grpSpPr>
                        <wps:wsp>
                          <wps:cNvPr id="1748" name="Freeform 1770"/>
                          <wps:cNvSpPr>
                            <a:spLocks/>
                          </wps:cNvSpPr>
                          <wps:spPr bwMode="auto">
                            <a:xfrm>
                              <a:off x="7700" y="12262"/>
                              <a:ext cx="28" cy="20"/>
                            </a:xfrm>
                            <a:custGeom>
                              <a:avLst/>
                              <a:gdLst>
                                <a:gd name="T0" fmla="+- 0 7728 7700"/>
                                <a:gd name="T1" fmla="*/ T0 w 28"/>
                                <a:gd name="T2" fmla="+- 0 12262 12262"/>
                                <a:gd name="T3" fmla="*/ 12262 h 20"/>
                                <a:gd name="T4" fmla="+- 0 7703 7700"/>
                                <a:gd name="T5" fmla="*/ T4 w 28"/>
                                <a:gd name="T6" fmla="+- 0 12262 12262"/>
                                <a:gd name="T7" fmla="*/ 12262 h 20"/>
                                <a:gd name="T8" fmla="+- 0 7700 7700"/>
                                <a:gd name="T9" fmla="*/ T8 w 28"/>
                                <a:gd name="T10" fmla="+- 0 12282 12262"/>
                                <a:gd name="T11" fmla="*/ 12282 h 20"/>
                                <a:gd name="T12" fmla="+- 0 7727 7700"/>
                                <a:gd name="T13" fmla="*/ T12 w 28"/>
                                <a:gd name="T14" fmla="+- 0 12282 12262"/>
                                <a:gd name="T15" fmla="*/ 12282 h 20"/>
                                <a:gd name="T16" fmla="+- 0 7728 7700"/>
                                <a:gd name="T17" fmla="*/ T16 w 28"/>
                                <a:gd name="T18" fmla="+- 0 12262 12262"/>
                                <a:gd name="T19" fmla="*/ 1226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" h="20">
                                  <a:moveTo>
                                    <a:pt x="28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28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9" name="Group 1767"/>
                        <wpg:cNvGrpSpPr>
                          <a:grpSpLocks/>
                        </wpg:cNvGrpSpPr>
                        <wpg:grpSpPr bwMode="auto">
                          <a:xfrm>
                            <a:off x="7665" y="12222"/>
                            <a:ext cx="20" cy="40"/>
                            <a:chOff x="7665" y="12222"/>
                            <a:chExt cx="20" cy="40"/>
                          </a:xfrm>
                        </wpg:grpSpPr>
                        <wps:wsp>
                          <wps:cNvPr id="1750" name="Freeform 1768"/>
                          <wps:cNvSpPr>
                            <a:spLocks/>
                          </wps:cNvSpPr>
                          <wps:spPr bwMode="auto">
                            <a:xfrm>
                              <a:off x="7665" y="12222"/>
                              <a:ext cx="20" cy="40"/>
                            </a:xfrm>
                            <a:custGeom>
                              <a:avLst/>
                              <a:gdLst>
                                <a:gd name="T0" fmla="+- 0 7685 7665"/>
                                <a:gd name="T1" fmla="*/ T0 w 20"/>
                                <a:gd name="T2" fmla="+- 0 12222 12222"/>
                                <a:gd name="T3" fmla="*/ 12222 h 40"/>
                                <a:gd name="T4" fmla="+- 0 7666 7665"/>
                                <a:gd name="T5" fmla="*/ T4 w 20"/>
                                <a:gd name="T6" fmla="+- 0 12222 12222"/>
                                <a:gd name="T7" fmla="*/ 12222 h 40"/>
                                <a:gd name="T8" fmla="+- 0 7665 7665"/>
                                <a:gd name="T9" fmla="*/ T8 w 20"/>
                                <a:gd name="T10" fmla="+- 0 12242 12222"/>
                                <a:gd name="T11" fmla="*/ 12242 h 40"/>
                                <a:gd name="T12" fmla="+- 0 7665 7665"/>
                                <a:gd name="T13" fmla="*/ T12 w 20"/>
                                <a:gd name="T14" fmla="+- 0 12262 12222"/>
                                <a:gd name="T15" fmla="*/ 12262 h 40"/>
                                <a:gd name="T16" fmla="+- 0 7678 7665"/>
                                <a:gd name="T17" fmla="*/ T16 w 20"/>
                                <a:gd name="T18" fmla="+- 0 12262 12222"/>
                                <a:gd name="T19" fmla="*/ 12262 h 40"/>
                                <a:gd name="T20" fmla="+- 0 7677 7665"/>
                                <a:gd name="T21" fmla="*/ T20 w 20"/>
                                <a:gd name="T22" fmla="+- 0 12242 12222"/>
                                <a:gd name="T23" fmla="*/ 12242 h 40"/>
                                <a:gd name="T24" fmla="+- 0 7685 7665"/>
                                <a:gd name="T25" fmla="*/ T24 w 20"/>
                                <a:gd name="T26" fmla="+- 0 12242 12222"/>
                                <a:gd name="T27" fmla="*/ 12242 h 40"/>
                                <a:gd name="T28" fmla="+- 0 7685 7665"/>
                                <a:gd name="T29" fmla="*/ T28 w 20"/>
                                <a:gd name="T30" fmla="+- 0 12222 12222"/>
                                <a:gd name="T31" fmla="*/ 12222 h 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0" h="40">
                                  <a:moveTo>
                                    <a:pt x="20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3" y="4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1" name="Group 1765"/>
                        <wpg:cNvGrpSpPr>
                          <a:grpSpLocks/>
                        </wpg:cNvGrpSpPr>
                        <wpg:grpSpPr bwMode="auto">
                          <a:xfrm>
                            <a:off x="7705" y="12182"/>
                            <a:ext cx="24" cy="80"/>
                            <a:chOff x="7705" y="12182"/>
                            <a:chExt cx="24" cy="80"/>
                          </a:xfrm>
                        </wpg:grpSpPr>
                        <wps:wsp>
                          <wps:cNvPr id="1752" name="Freeform 1766"/>
                          <wps:cNvSpPr>
                            <a:spLocks/>
                          </wps:cNvSpPr>
                          <wps:spPr bwMode="auto">
                            <a:xfrm>
                              <a:off x="7705" y="12182"/>
                              <a:ext cx="24" cy="80"/>
                            </a:xfrm>
                            <a:custGeom>
                              <a:avLst/>
                              <a:gdLst>
                                <a:gd name="T0" fmla="+- 0 7729 7705"/>
                                <a:gd name="T1" fmla="*/ T0 w 24"/>
                                <a:gd name="T2" fmla="+- 0 12182 12182"/>
                                <a:gd name="T3" fmla="*/ 12182 h 80"/>
                                <a:gd name="T4" fmla="+- 0 7717 7705"/>
                                <a:gd name="T5" fmla="*/ T4 w 24"/>
                                <a:gd name="T6" fmla="+- 0 12182 12182"/>
                                <a:gd name="T7" fmla="*/ 12182 h 80"/>
                                <a:gd name="T8" fmla="+- 0 7718 7705"/>
                                <a:gd name="T9" fmla="*/ T8 w 24"/>
                                <a:gd name="T10" fmla="+- 0 12202 12182"/>
                                <a:gd name="T11" fmla="*/ 12202 h 80"/>
                                <a:gd name="T12" fmla="+- 0 7717 7705"/>
                                <a:gd name="T13" fmla="*/ T12 w 24"/>
                                <a:gd name="T14" fmla="+- 0 12222 12182"/>
                                <a:gd name="T15" fmla="*/ 12222 h 80"/>
                                <a:gd name="T16" fmla="+- 0 7705 7705"/>
                                <a:gd name="T17" fmla="*/ T16 w 24"/>
                                <a:gd name="T18" fmla="+- 0 12222 12182"/>
                                <a:gd name="T19" fmla="*/ 12222 h 80"/>
                                <a:gd name="T20" fmla="+- 0 7706 7705"/>
                                <a:gd name="T21" fmla="*/ T20 w 24"/>
                                <a:gd name="T22" fmla="+- 0 12242 12182"/>
                                <a:gd name="T23" fmla="*/ 12242 h 80"/>
                                <a:gd name="T24" fmla="+- 0 7715 7705"/>
                                <a:gd name="T25" fmla="*/ T24 w 24"/>
                                <a:gd name="T26" fmla="+- 0 12242 12182"/>
                                <a:gd name="T27" fmla="*/ 12242 h 80"/>
                                <a:gd name="T28" fmla="+- 0 7712 7705"/>
                                <a:gd name="T29" fmla="*/ T28 w 24"/>
                                <a:gd name="T30" fmla="+- 0 12262 12182"/>
                                <a:gd name="T31" fmla="*/ 12262 h 80"/>
                                <a:gd name="T32" fmla="+- 0 7727 7705"/>
                                <a:gd name="T33" fmla="*/ T32 w 24"/>
                                <a:gd name="T34" fmla="+- 0 12262 12182"/>
                                <a:gd name="T35" fmla="*/ 12262 h 80"/>
                                <a:gd name="T36" fmla="+- 0 7727 7705"/>
                                <a:gd name="T37" fmla="*/ T36 w 24"/>
                                <a:gd name="T38" fmla="+- 0 12242 12182"/>
                                <a:gd name="T39" fmla="*/ 12242 h 80"/>
                                <a:gd name="T40" fmla="+- 0 7728 7705"/>
                                <a:gd name="T41" fmla="*/ T40 w 24"/>
                                <a:gd name="T42" fmla="+- 0 12222 12182"/>
                                <a:gd name="T43" fmla="*/ 12222 h 80"/>
                                <a:gd name="T44" fmla="+- 0 7729 7705"/>
                                <a:gd name="T45" fmla="*/ T44 w 24"/>
                                <a:gd name="T46" fmla="+- 0 12202 12182"/>
                                <a:gd name="T47" fmla="*/ 12202 h 80"/>
                                <a:gd name="T48" fmla="+- 0 7729 7705"/>
                                <a:gd name="T49" fmla="*/ T48 w 24"/>
                                <a:gd name="T50" fmla="+- 0 12182 12182"/>
                                <a:gd name="T51" fmla="*/ 12182 h 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4" h="80">
                                  <a:moveTo>
                                    <a:pt x="24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3" y="20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" y="60"/>
                                  </a:lnTo>
                                  <a:lnTo>
                                    <a:pt x="10" y="60"/>
                                  </a:lnTo>
                                  <a:lnTo>
                                    <a:pt x="7" y="80"/>
                                  </a:lnTo>
                                  <a:lnTo>
                                    <a:pt x="22" y="80"/>
                                  </a:lnTo>
                                  <a:lnTo>
                                    <a:pt x="22" y="60"/>
                                  </a:lnTo>
                                  <a:lnTo>
                                    <a:pt x="23" y="4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3" name="Group 1763"/>
                        <wpg:cNvGrpSpPr>
                          <a:grpSpLocks/>
                        </wpg:cNvGrpSpPr>
                        <wpg:grpSpPr bwMode="auto">
                          <a:xfrm>
                            <a:off x="7666" y="12182"/>
                            <a:ext cx="13" cy="40"/>
                            <a:chOff x="7666" y="12182"/>
                            <a:chExt cx="13" cy="40"/>
                          </a:xfrm>
                        </wpg:grpSpPr>
                        <wps:wsp>
                          <wps:cNvPr id="1754" name="Freeform 1764"/>
                          <wps:cNvSpPr>
                            <a:spLocks/>
                          </wps:cNvSpPr>
                          <wps:spPr bwMode="auto">
                            <a:xfrm>
                              <a:off x="7666" y="12182"/>
                              <a:ext cx="13" cy="40"/>
                            </a:xfrm>
                            <a:custGeom>
                              <a:avLst/>
                              <a:gdLst>
                                <a:gd name="T0" fmla="+- 0 7677 7666"/>
                                <a:gd name="T1" fmla="*/ T0 w 13"/>
                                <a:gd name="T2" fmla="+- 0 12182 12182"/>
                                <a:gd name="T3" fmla="*/ 12182 h 40"/>
                                <a:gd name="T4" fmla="+- 0 7666 7666"/>
                                <a:gd name="T5" fmla="*/ T4 w 13"/>
                                <a:gd name="T6" fmla="+- 0 12182 12182"/>
                                <a:gd name="T7" fmla="*/ 12182 h 40"/>
                                <a:gd name="T8" fmla="+- 0 7666 7666"/>
                                <a:gd name="T9" fmla="*/ T8 w 13"/>
                                <a:gd name="T10" fmla="+- 0 12202 12182"/>
                                <a:gd name="T11" fmla="*/ 12202 h 40"/>
                                <a:gd name="T12" fmla="+- 0 7666 7666"/>
                                <a:gd name="T13" fmla="*/ T12 w 13"/>
                                <a:gd name="T14" fmla="+- 0 12222 12182"/>
                                <a:gd name="T15" fmla="*/ 12222 h 40"/>
                                <a:gd name="T16" fmla="+- 0 7677 7666"/>
                                <a:gd name="T17" fmla="*/ T16 w 13"/>
                                <a:gd name="T18" fmla="+- 0 12222 12182"/>
                                <a:gd name="T19" fmla="*/ 12222 h 40"/>
                                <a:gd name="T20" fmla="+- 0 7679 7666"/>
                                <a:gd name="T21" fmla="*/ T20 w 13"/>
                                <a:gd name="T22" fmla="+- 0 12202 12182"/>
                                <a:gd name="T23" fmla="*/ 12202 h 40"/>
                                <a:gd name="T24" fmla="+- 0 7677 7666"/>
                                <a:gd name="T25" fmla="*/ T24 w 13"/>
                                <a:gd name="T26" fmla="+- 0 12182 12182"/>
                                <a:gd name="T27" fmla="*/ 12182 h 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" h="40">
                                  <a:moveTo>
                                    <a:pt x="1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1" y="40"/>
                                  </a:lnTo>
                                  <a:lnTo>
                                    <a:pt x="13" y="20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5" name="Group 1761"/>
                        <wpg:cNvGrpSpPr>
                          <a:grpSpLocks/>
                        </wpg:cNvGrpSpPr>
                        <wpg:grpSpPr bwMode="auto">
                          <a:xfrm>
                            <a:off x="7667" y="12042"/>
                            <a:ext cx="18" cy="140"/>
                            <a:chOff x="7667" y="12042"/>
                            <a:chExt cx="18" cy="140"/>
                          </a:xfrm>
                        </wpg:grpSpPr>
                        <wps:wsp>
                          <wps:cNvPr id="1756" name="Freeform 1762"/>
                          <wps:cNvSpPr>
                            <a:spLocks/>
                          </wps:cNvSpPr>
                          <wps:spPr bwMode="auto">
                            <a:xfrm>
                              <a:off x="7667" y="12042"/>
                              <a:ext cx="18" cy="140"/>
                            </a:xfrm>
                            <a:custGeom>
                              <a:avLst/>
                              <a:gdLst>
                                <a:gd name="T0" fmla="+- 0 7678 7667"/>
                                <a:gd name="T1" fmla="*/ T0 w 18"/>
                                <a:gd name="T2" fmla="+- 0 12042 12042"/>
                                <a:gd name="T3" fmla="*/ 12042 h 140"/>
                                <a:gd name="T4" fmla="+- 0 7668 7667"/>
                                <a:gd name="T5" fmla="*/ T4 w 18"/>
                                <a:gd name="T6" fmla="+- 0 12042 12042"/>
                                <a:gd name="T7" fmla="*/ 12042 h 140"/>
                                <a:gd name="T8" fmla="+- 0 7668 7667"/>
                                <a:gd name="T9" fmla="*/ T8 w 18"/>
                                <a:gd name="T10" fmla="+- 0 12062 12042"/>
                                <a:gd name="T11" fmla="*/ 12062 h 140"/>
                                <a:gd name="T12" fmla="+- 0 7667 7667"/>
                                <a:gd name="T13" fmla="*/ T12 w 18"/>
                                <a:gd name="T14" fmla="+- 0 12122 12042"/>
                                <a:gd name="T15" fmla="*/ 12122 h 140"/>
                                <a:gd name="T16" fmla="+- 0 7667 7667"/>
                                <a:gd name="T17" fmla="*/ T16 w 18"/>
                                <a:gd name="T18" fmla="+- 0 12142 12042"/>
                                <a:gd name="T19" fmla="*/ 12142 h 140"/>
                                <a:gd name="T20" fmla="+- 0 7667 7667"/>
                                <a:gd name="T21" fmla="*/ T20 w 18"/>
                                <a:gd name="T22" fmla="+- 0 12162 12042"/>
                                <a:gd name="T23" fmla="*/ 12162 h 140"/>
                                <a:gd name="T24" fmla="+- 0 7667 7667"/>
                                <a:gd name="T25" fmla="*/ T24 w 18"/>
                                <a:gd name="T26" fmla="+- 0 12182 12042"/>
                                <a:gd name="T27" fmla="*/ 12182 h 140"/>
                                <a:gd name="T28" fmla="+- 0 7684 7667"/>
                                <a:gd name="T29" fmla="*/ T28 w 18"/>
                                <a:gd name="T30" fmla="+- 0 12182 12042"/>
                                <a:gd name="T31" fmla="*/ 12182 h 140"/>
                                <a:gd name="T32" fmla="+- 0 7683 7667"/>
                                <a:gd name="T33" fmla="*/ T32 w 18"/>
                                <a:gd name="T34" fmla="+- 0 12162 12042"/>
                                <a:gd name="T35" fmla="*/ 12162 h 140"/>
                                <a:gd name="T36" fmla="+- 0 7679 7667"/>
                                <a:gd name="T37" fmla="*/ T36 w 18"/>
                                <a:gd name="T38" fmla="+- 0 12162 12042"/>
                                <a:gd name="T39" fmla="*/ 12162 h 140"/>
                                <a:gd name="T40" fmla="+- 0 7683 7667"/>
                                <a:gd name="T41" fmla="*/ T40 w 18"/>
                                <a:gd name="T42" fmla="+- 0 12142 12042"/>
                                <a:gd name="T43" fmla="*/ 12142 h 140"/>
                                <a:gd name="T44" fmla="+- 0 7678 7667"/>
                                <a:gd name="T45" fmla="*/ T44 w 18"/>
                                <a:gd name="T46" fmla="+- 0 12142 12042"/>
                                <a:gd name="T47" fmla="*/ 12142 h 140"/>
                                <a:gd name="T48" fmla="+- 0 7678 7667"/>
                                <a:gd name="T49" fmla="*/ T48 w 18"/>
                                <a:gd name="T50" fmla="+- 0 12122 12042"/>
                                <a:gd name="T51" fmla="*/ 12122 h 140"/>
                                <a:gd name="T52" fmla="+- 0 7684 7667"/>
                                <a:gd name="T53" fmla="*/ T52 w 18"/>
                                <a:gd name="T54" fmla="+- 0 12122 12042"/>
                                <a:gd name="T55" fmla="*/ 12122 h 140"/>
                                <a:gd name="T56" fmla="+- 0 7681 7667"/>
                                <a:gd name="T57" fmla="*/ T56 w 18"/>
                                <a:gd name="T58" fmla="+- 0 12102 12042"/>
                                <a:gd name="T59" fmla="*/ 12102 h 140"/>
                                <a:gd name="T60" fmla="+- 0 7684 7667"/>
                                <a:gd name="T61" fmla="*/ T60 w 18"/>
                                <a:gd name="T62" fmla="+- 0 12102 12042"/>
                                <a:gd name="T63" fmla="*/ 12102 h 140"/>
                                <a:gd name="T64" fmla="+- 0 7685 7667"/>
                                <a:gd name="T65" fmla="*/ T64 w 18"/>
                                <a:gd name="T66" fmla="+- 0 12082 12042"/>
                                <a:gd name="T67" fmla="*/ 12082 h 140"/>
                                <a:gd name="T68" fmla="+- 0 7678 7667"/>
                                <a:gd name="T69" fmla="*/ T68 w 18"/>
                                <a:gd name="T70" fmla="+- 0 12082 12042"/>
                                <a:gd name="T71" fmla="*/ 12082 h 140"/>
                                <a:gd name="T72" fmla="+- 0 7680 7667"/>
                                <a:gd name="T73" fmla="*/ T72 w 18"/>
                                <a:gd name="T74" fmla="+- 0 12062 12042"/>
                                <a:gd name="T75" fmla="*/ 12062 h 140"/>
                                <a:gd name="T76" fmla="+- 0 7680 7667"/>
                                <a:gd name="T77" fmla="*/ T76 w 18"/>
                                <a:gd name="T78" fmla="+- 0 12062 12042"/>
                                <a:gd name="T79" fmla="*/ 12062 h 140"/>
                                <a:gd name="T80" fmla="+- 0 7678 7667"/>
                                <a:gd name="T81" fmla="*/ T80 w 18"/>
                                <a:gd name="T82" fmla="+- 0 12042 12042"/>
                                <a:gd name="T83" fmla="*/ 12042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8" h="140">
                                  <a:moveTo>
                                    <a:pt x="1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2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17" y="140"/>
                                  </a:lnTo>
                                  <a:lnTo>
                                    <a:pt x="16" y="120"/>
                                  </a:lnTo>
                                  <a:lnTo>
                                    <a:pt x="12" y="120"/>
                                  </a:lnTo>
                                  <a:lnTo>
                                    <a:pt x="16" y="100"/>
                                  </a:lnTo>
                                  <a:lnTo>
                                    <a:pt x="11" y="100"/>
                                  </a:lnTo>
                                  <a:lnTo>
                                    <a:pt x="11" y="80"/>
                                  </a:lnTo>
                                  <a:lnTo>
                                    <a:pt x="17" y="80"/>
                                  </a:lnTo>
                                  <a:lnTo>
                                    <a:pt x="14" y="60"/>
                                  </a:lnTo>
                                  <a:lnTo>
                                    <a:pt x="17" y="60"/>
                                  </a:lnTo>
                                  <a:lnTo>
                                    <a:pt x="18" y="40"/>
                                  </a:lnTo>
                                  <a:lnTo>
                                    <a:pt x="11" y="40"/>
                                  </a:lnTo>
                                  <a:lnTo>
                                    <a:pt x="13" y="20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7" name="Group 1759"/>
                        <wpg:cNvGrpSpPr>
                          <a:grpSpLocks/>
                        </wpg:cNvGrpSpPr>
                        <wpg:grpSpPr bwMode="auto">
                          <a:xfrm>
                            <a:off x="7705" y="12162"/>
                            <a:ext cx="37" cy="20"/>
                            <a:chOff x="7705" y="12162"/>
                            <a:chExt cx="37" cy="20"/>
                          </a:xfrm>
                        </wpg:grpSpPr>
                        <wps:wsp>
                          <wps:cNvPr id="1758" name="Freeform 1760"/>
                          <wps:cNvSpPr>
                            <a:spLocks/>
                          </wps:cNvSpPr>
                          <wps:spPr bwMode="auto">
                            <a:xfrm>
                              <a:off x="7705" y="12162"/>
                              <a:ext cx="37" cy="20"/>
                            </a:xfrm>
                            <a:custGeom>
                              <a:avLst/>
                              <a:gdLst>
                                <a:gd name="T0" fmla="+- 0 7741 7705"/>
                                <a:gd name="T1" fmla="*/ T0 w 37"/>
                                <a:gd name="T2" fmla="+- 0 12162 12162"/>
                                <a:gd name="T3" fmla="*/ 12162 h 20"/>
                                <a:gd name="T4" fmla="+- 0 7707 7705"/>
                                <a:gd name="T5" fmla="*/ T4 w 37"/>
                                <a:gd name="T6" fmla="+- 0 12162 12162"/>
                                <a:gd name="T7" fmla="*/ 12162 h 20"/>
                                <a:gd name="T8" fmla="+- 0 7705 7705"/>
                                <a:gd name="T9" fmla="*/ T8 w 37"/>
                                <a:gd name="T10" fmla="+- 0 12182 12162"/>
                                <a:gd name="T11" fmla="*/ 12182 h 20"/>
                                <a:gd name="T12" fmla="+- 0 7739 7705"/>
                                <a:gd name="T13" fmla="*/ T12 w 37"/>
                                <a:gd name="T14" fmla="+- 0 12182 12162"/>
                                <a:gd name="T15" fmla="*/ 12182 h 20"/>
                                <a:gd name="T16" fmla="+- 0 7741 7705"/>
                                <a:gd name="T17" fmla="*/ T16 w 37"/>
                                <a:gd name="T18" fmla="+- 0 12162 12162"/>
                                <a:gd name="T19" fmla="*/ 1216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" h="20">
                                  <a:moveTo>
                                    <a:pt x="36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34" y="20"/>
                                  </a:lnTo>
                                  <a:lnTo>
                                    <a:pt x="36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9" name="Group 1757"/>
                        <wpg:cNvGrpSpPr>
                          <a:grpSpLocks/>
                        </wpg:cNvGrpSpPr>
                        <wpg:grpSpPr bwMode="auto">
                          <a:xfrm>
                            <a:off x="7753" y="12162"/>
                            <a:ext cx="21" cy="20"/>
                            <a:chOff x="7753" y="12162"/>
                            <a:chExt cx="21" cy="20"/>
                          </a:xfrm>
                        </wpg:grpSpPr>
                        <wps:wsp>
                          <wps:cNvPr id="1760" name="Freeform 1758"/>
                          <wps:cNvSpPr>
                            <a:spLocks/>
                          </wps:cNvSpPr>
                          <wps:spPr bwMode="auto">
                            <a:xfrm>
                              <a:off x="7753" y="12162"/>
                              <a:ext cx="21" cy="20"/>
                            </a:xfrm>
                            <a:custGeom>
                              <a:avLst/>
                              <a:gdLst>
                                <a:gd name="T0" fmla="+- 0 7768 7753"/>
                                <a:gd name="T1" fmla="*/ T0 w 21"/>
                                <a:gd name="T2" fmla="+- 0 12162 12162"/>
                                <a:gd name="T3" fmla="*/ 12162 h 20"/>
                                <a:gd name="T4" fmla="+- 0 7753 7753"/>
                                <a:gd name="T5" fmla="*/ T4 w 21"/>
                                <a:gd name="T6" fmla="+- 0 12162 12162"/>
                                <a:gd name="T7" fmla="*/ 12162 h 20"/>
                                <a:gd name="T8" fmla="+- 0 7756 7753"/>
                                <a:gd name="T9" fmla="*/ T8 w 21"/>
                                <a:gd name="T10" fmla="+- 0 12182 12162"/>
                                <a:gd name="T11" fmla="*/ 12182 h 20"/>
                                <a:gd name="T12" fmla="+- 0 7774 7753"/>
                                <a:gd name="T13" fmla="*/ T12 w 21"/>
                                <a:gd name="T14" fmla="+- 0 12182 12162"/>
                                <a:gd name="T15" fmla="*/ 12182 h 20"/>
                                <a:gd name="T16" fmla="+- 0 7768 7753"/>
                                <a:gd name="T17" fmla="*/ T16 w 21"/>
                                <a:gd name="T18" fmla="+- 0 12162 12162"/>
                                <a:gd name="T19" fmla="*/ 1216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" h="20">
                                  <a:moveTo>
                                    <a:pt x="1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20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1" name="Group 1755"/>
                        <wpg:cNvGrpSpPr>
                          <a:grpSpLocks/>
                        </wpg:cNvGrpSpPr>
                        <wpg:grpSpPr bwMode="auto">
                          <a:xfrm>
                            <a:off x="7717" y="12142"/>
                            <a:ext cx="17" cy="20"/>
                            <a:chOff x="7717" y="12142"/>
                            <a:chExt cx="17" cy="20"/>
                          </a:xfrm>
                        </wpg:grpSpPr>
                        <wps:wsp>
                          <wps:cNvPr id="1762" name="Freeform 1756"/>
                          <wps:cNvSpPr>
                            <a:spLocks/>
                          </wps:cNvSpPr>
                          <wps:spPr bwMode="auto">
                            <a:xfrm>
                              <a:off x="7717" y="12142"/>
                              <a:ext cx="17" cy="20"/>
                            </a:xfrm>
                            <a:custGeom>
                              <a:avLst/>
                              <a:gdLst>
                                <a:gd name="T0" fmla="+- 0 7734 7717"/>
                                <a:gd name="T1" fmla="*/ T0 w 17"/>
                                <a:gd name="T2" fmla="+- 0 12142 12142"/>
                                <a:gd name="T3" fmla="*/ 12142 h 20"/>
                                <a:gd name="T4" fmla="+- 0 7721 7717"/>
                                <a:gd name="T5" fmla="*/ T4 w 17"/>
                                <a:gd name="T6" fmla="+- 0 12142 12142"/>
                                <a:gd name="T7" fmla="*/ 12142 h 20"/>
                                <a:gd name="T8" fmla="+- 0 7717 7717"/>
                                <a:gd name="T9" fmla="*/ T8 w 17"/>
                                <a:gd name="T10" fmla="+- 0 12162 12142"/>
                                <a:gd name="T11" fmla="*/ 12162 h 20"/>
                                <a:gd name="T12" fmla="+- 0 7734 7717"/>
                                <a:gd name="T13" fmla="*/ T12 w 17"/>
                                <a:gd name="T14" fmla="+- 0 12162 12142"/>
                                <a:gd name="T15" fmla="*/ 12162 h 20"/>
                                <a:gd name="T16" fmla="+- 0 7734 7717"/>
                                <a:gd name="T17" fmla="*/ T16 w 17"/>
                                <a:gd name="T18" fmla="+- 0 12142 12142"/>
                                <a:gd name="T19" fmla="*/ 1214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" h="20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3" name="Group 1753"/>
                        <wpg:cNvGrpSpPr>
                          <a:grpSpLocks/>
                        </wpg:cNvGrpSpPr>
                        <wpg:grpSpPr bwMode="auto">
                          <a:xfrm>
                            <a:off x="7728" y="12122"/>
                            <a:ext cx="37" cy="20"/>
                            <a:chOff x="7728" y="12122"/>
                            <a:chExt cx="37" cy="20"/>
                          </a:xfrm>
                        </wpg:grpSpPr>
                        <wps:wsp>
                          <wps:cNvPr id="1764" name="Freeform 1754"/>
                          <wps:cNvSpPr>
                            <a:spLocks/>
                          </wps:cNvSpPr>
                          <wps:spPr bwMode="auto">
                            <a:xfrm>
                              <a:off x="7728" y="12122"/>
                              <a:ext cx="37" cy="20"/>
                            </a:xfrm>
                            <a:custGeom>
                              <a:avLst/>
                              <a:gdLst>
                                <a:gd name="T0" fmla="+- 0 7765 7728"/>
                                <a:gd name="T1" fmla="*/ T0 w 37"/>
                                <a:gd name="T2" fmla="+- 0 12122 12122"/>
                                <a:gd name="T3" fmla="*/ 12122 h 20"/>
                                <a:gd name="T4" fmla="+- 0 7745 7728"/>
                                <a:gd name="T5" fmla="*/ T4 w 37"/>
                                <a:gd name="T6" fmla="+- 0 12122 12122"/>
                                <a:gd name="T7" fmla="*/ 12122 h 20"/>
                                <a:gd name="T8" fmla="+- 0 7728 7728"/>
                                <a:gd name="T9" fmla="*/ T8 w 37"/>
                                <a:gd name="T10" fmla="+- 0 12142 12122"/>
                                <a:gd name="T11" fmla="*/ 12142 h 20"/>
                                <a:gd name="T12" fmla="+- 0 7756 7728"/>
                                <a:gd name="T13" fmla="*/ T12 w 37"/>
                                <a:gd name="T14" fmla="+- 0 12142 12122"/>
                                <a:gd name="T15" fmla="*/ 12142 h 20"/>
                                <a:gd name="T16" fmla="+- 0 7765 7728"/>
                                <a:gd name="T17" fmla="*/ T16 w 37"/>
                                <a:gd name="T18" fmla="+- 0 12122 12122"/>
                                <a:gd name="T19" fmla="*/ 1212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" h="20">
                                  <a:moveTo>
                                    <a:pt x="3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7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5" name="Group 1751"/>
                        <wpg:cNvGrpSpPr>
                          <a:grpSpLocks/>
                        </wpg:cNvGrpSpPr>
                        <wpg:grpSpPr bwMode="auto">
                          <a:xfrm>
                            <a:off x="7769" y="12102"/>
                            <a:ext cx="8" cy="20"/>
                            <a:chOff x="7769" y="12102"/>
                            <a:chExt cx="8" cy="20"/>
                          </a:xfrm>
                        </wpg:grpSpPr>
                        <wps:wsp>
                          <wps:cNvPr id="1766" name="Freeform 1752"/>
                          <wps:cNvSpPr>
                            <a:spLocks/>
                          </wps:cNvSpPr>
                          <wps:spPr bwMode="auto">
                            <a:xfrm>
                              <a:off x="7769" y="12102"/>
                              <a:ext cx="8" cy="20"/>
                            </a:xfrm>
                            <a:custGeom>
                              <a:avLst/>
                              <a:gdLst>
                                <a:gd name="T0" fmla="+- 0 7777 7769"/>
                                <a:gd name="T1" fmla="*/ T0 w 8"/>
                                <a:gd name="T2" fmla="+- 0 12102 12102"/>
                                <a:gd name="T3" fmla="*/ 12102 h 20"/>
                                <a:gd name="T4" fmla="+- 0 7771 7769"/>
                                <a:gd name="T5" fmla="*/ T4 w 8"/>
                                <a:gd name="T6" fmla="+- 0 12102 12102"/>
                                <a:gd name="T7" fmla="*/ 12102 h 20"/>
                                <a:gd name="T8" fmla="+- 0 7769 7769"/>
                                <a:gd name="T9" fmla="*/ T8 w 8"/>
                                <a:gd name="T10" fmla="+- 0 12122 12102"/>
                                <a:gd name="T11" fmla="*/ 12122 h 20"/>
                                <a:gd name="T12" fmla="+- 0 7776 7769"/>
                                <a:gd name="T13" fmla="*/ T12 w 8"/>
                                <a:gd name="T14" fmla="+- 0 12122 12102"/>
                                <a:gd name="T15" fmla="*/ 12122 h 20"/>
                                <a:gd name="T16" fmla="+- 0 7777 7769"/>
                                <a:gd name="T17" fmla="*/ T16 w 8"/>
                                <a:gd name="T18" fmla="+- 0 12102 12102"/>
                                <a:gd name="T19" fmla="*/ 121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" h="20">
                                  <a:moveTo>
                                    <a:pt x="8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7" y="20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7" name="Group 1749"/>
                        <wpg:cNvGrpSpPr>
                          <a:grpSpLocks/>
                        </wpg:cNvGrpSpPr>
                        <wpg:grpSpPr bwMode="auto">
                          <a:xfrm>
                            <a:off x="7761" y="11822"/>
                            <a:ext cx="23" cy="300"/>
                            <a:chOff x="7761" y="11822"/>
                            <a:chExt cx="23" cy="300"/>
                          </a:xfrm>
                        </wpg:grpSpPr>
                        <wps:wsp>
                          <wps:cNvPr id="1768" name="Freeform 1750"/>
                          <wps:cNvSpPr>
                            <a:spLocks/>
                          </wps:cNvSpPr>
                          <wps:spPr bwMode="auto">
                            <a:xfrm>
                              <a:off x="7761" y="11822"/>
                              <a:ext cx="23" cy="300"/>
                            </a:xfrm>
                            <a:custGeom>
                              <a:avLst/>
                              <a:gdLst>
                                <a:gd name="T0" fmla="+- 0 7783 7761"/>
                                <a:gd name="T1" fmla="*/ T0 w 23"/>
                                <a:gd name="T2" fmla="+- 0 11822 11822"/>
                                <a:gd name="T3" fmla="*/ 11822 h 300"/>
                                <a:gd name="T4" fmla="+- 0 7774 7761"/>
                                <a:gd name="T5" fmla="*/ T4 w 23"/>
                                <a:gd name="T6" fmla="+- 0 11822 11822"/>
                                <a:gd name="T7" fmla="*/ 11822 h 300"/>
                                <a:gd name="T8" fmla="+- 0 7771 7761"/>
                                <a:gd name="T9" fmla="*/ T8 w 23"/>
                                <a:gd name="T10" fmla="+- 0 11842 11822"/>
                                <a:gd name="T11" fmla="*/ 11842 h 300"/>
                                <a:gd name="T12" fmla="+- 0 7774 7761"/>
                                <a:gd name="T13" fmla="*/ T12 w 23"/>
                                <a:gd name="T14" fmla="+- 0 11842 11822"/>
                                <a:gd name="T15" fmla="*/ 11842 h 300"/>
                                <a:gd name="T16" fmla="+- 0 7774 7761"/>
                                <a:gd name="T17" fmla="*/ T16 w 23"/>
                                <a:gd name="T18" fmla="+- 0 11862 11822"/>
                                <a:gd name="T19" fmla="*/ 11862 h 300"/>
                                <a:gd name="T20" fmla="+- 0 7774 7761"/>
                                <a:gd name="T21" fmla="*/ T20 w 23"/>
                                <a:gd name="T22" fmla="+- 0 11882 11822"/>
                                <a:gd name="T23" fmla="*/ 11882 h 300"/>
                                <a:gd name="T24" fmla="+- 0 7763 7761"/>
                                <a:gd name="T25" fmla="*/ T24 w 23"/>
                                <a:gd name="T26" fmla="+- 0 11882 11822"/>
                                <a:gd name="T27" fmla="*/ 11882 h 300"/>
                                <a:gd name="T28" fmla="+- 0 7761 7761"/>
                                <a:gd name="T29" fmla="*/ T28 w 23"/>
                                <a:gd name="T30" fmla="+- 0 11902 11822"/>
                                <a:gd name="T31" fmla="*/ 11902 h 300"/>
                                <a:gd name="T32" fmla="+- 0 7774 7761"/>
                                <a:gd name="T33" fmla="*/ T32 w 23"/>
                                <a:gd name="T34" fmla="+- 0 11902 11822"/>
                                <a:gd name="T35" fmla="*/ 11902 h 300"/>
                                <a:gd name="T36" fmla="+- 0 7774 7761"/>
                                <a:gd name="T37" fmla="*/ T36 w 23"/>
                                <a:gd name="T38" fmla="+- 0 11922 11822"/>
                                <a:gd name="T39" fmla="*/ 11922 h 300"/>
                                <a:gd name="T40" fmla="+- 0 7773 7761"/>
                                <a:gd name="T41" fmla="*/ T40 w 23"/>
                                <a:gd name="T42" fmla="+- 0 11922 11822"/>
                                <a:gd name="T43" fmla="*/ 11922 h 300"/>
                                <a:gd name="T44" fmla="+- 0 7773 7761"/>
                                <a:gd name="T45" fmla="*/ T44 w 23"/>
                                <a:gd name="T46" fmla="+- 0 11942 11822"/>
                                <a:gd name="T47" fmla="*/ 11942 h 300"/>
                                <a:gd name="T48" fmla="+- 0 7762 7761"/>
                                <a:gd name="T49" fmla="*/ T48 w 23"/>
                                <a:gd name="T50" fmla="+- 0 11942 11822"/>
                                <a:gd name="T51" fmla="*/ 11942 h 300"/>
                                <a:gd name="T52" fmla="+- 0 7764 7761"/>
                                <a:gd name="T53" fmla="*/ T52 w 23"/>
                                <a:gd name="T54" fmla="+- 0 11962 11822"/>
                                <a:gd name="T55" fmla="*/ 11962 h 300"/>
                                <a:gd name="T56" fmla="+- 0 7766 7761"/>
                                <a:gd name="T57" fmla="*/ T56 w 23"/>
                                <a:gd name="T58" fmla="+- 0 11962 11822"/>
                                <a:gd name="T59" fmla="*/ 11962 h 300"/>
                                <a:gd name="T60" fmla="+- 0 7763 7761"/>
                                <a:gd name="T61" fmla="*/ T60 w 23"/>
                                <a:gd name="T62" fmla="+- 0 11982 11822"/>
                                <a:gd name="T63" fmla="*/ 11982 h 300"/>
                                <a:gd name="T64" fmla="+- 0 7773 7761"/>
                                <a:gd name="T65" fmla="*/ T64 w 23"/>
                                <a:gd name="T66" fmla="+- 0 11982 11822"/>
                                <a:gd name="T67" fmla="*/ 11982 h 300"/>
                                <a:gd name="T68" fmla="+- 0 7774 7761"/>
                                <a:gd name="T69" fmla="*/ T68 w 23"/>
                                <a:gd name="T70" fmla="+- 0 12002 11822"/>
                                <a:gd name="T71" fmla="*/ 12002 h 300"/>
                                <a:gd name="T72" fmla="+- 0 7769 7761"/>
                                <a:gd name="T73" fmla="*/ T72 w 23"/>
                                <a:gd name="T74" fmla="+- 0 12002 11822"/>
                                <a:gd name="T75" fmla="*/ 12002 h 300"/>
                                <a:gd name="T76" fmla="+- 0 7772 7761"/>
                                <a:gd name="T77" fmla="*/ T76 w 23"/>
                                <a:gd name="T78" fmla="+- 0 12022 11822"/>
                                <a:gd name="T79" fmla="*/ 12022 h 300"/>
                                <a:gd name="T80" fmla="+- 0 7761 7761"/>
                                <a:gd name="T81" fmla="*/ T80 w 23"/>
                                <a:gd name="T82" fmla="+- 0 12022 11822"/>
                                <a:gd name="T83" fmla="*/ 12022 h 300"/>
                                <a:gd name="T84" fmla="+- 0 7761 7761"/>
                                <a:gd name="T85" fmla="*/ T84 w 23"/>
                                <a:gd name="T86" fmla="+- 0 12042 11822"/>
                                <a:gd name="T87" fmla="*/ 12042 h 300"/>
                                <a:gd name="T88" fmla="+- 0 7771 7761"/>
                                <a:gd name="T89" fmla="*/ T88 w 23"/>
                                <a:gd name="T90" fmla="+- 0 12042 11822"/>
                                <a:gd name="T91" fmla="*/ 12042 h 300"/>
                                <a:gd name="T92" fmla="+- 0 7771 7761"/>
                                <a:gd name="T93" fmla="*/ T92 w 23"/>
                                <a:gd name="T94" fmla="+- 0 12062 11822"/>
                                <a:gd name="T95" fmla="*/ 12062 h 300"/>
                                <a:gd name="T96" fmla="+- 0 7770 7761"/>
                                <a:gd name="T97" fmla="*/ T96 w 23"/>
                                <a:gd name="T98" fmla="+- 0 12062 11822"/>
                                <a:gd name="T99" fmla="*/ 12062 h 300"/>
                                <a:gd name="T100" fmla="+- 0 7770 7761"/>
                                <a:gd name="T101" fmla="*/ T100 w 23"/>
                                <a:gd name="T102" fmla="+- 0 12082 11822"/>
                                <a:gd name="T103" fmla="*/ 12082 h 300"/>
                                <a:gd name="T104" fmla="+- 0 7761 7761"/>
                                <a:gd name="T105" fmla="*/ T104 w 23"/>
                                <a:gd name="T106" fmla="+- 0 12082 11822"/>
                                <a:gd name="T107" fmla="*/ 12082 h 300"/>
                                <a:gd name="T108" fmla="+- 0 7763 7761"/>
                                <a:gd name="T109" fmla="*/ T108 w 23"/>
                                <a:gd name="T110" fmla="+- 0 12102 11822"/>
                                <a:gd name="T111" fmla="*/ 12102 h 300"/>
                                <a:gd name="T112" fmla="+- 0 7778 7761"/>
                                <a:gd name="T113" fmla="*/ T112 w 23"/>
                                <a:gd name="T114" fmla="+- 0 12102 11822"/>
                                <a:gd name="T115" fmla="*/ 12102 h 300"/>
                                <a:gd name="T116" fmla="+- 0 7778 7761"/>
                                <a:gd name="T117" fmla="*/ T116 w 23"/>
                                <a:gd name="T118" fmla="+- 0 12122 11822"/>
                                <a:gd name="T119" fmla="*/ 12122 h 300"/>
                                <a:gd name="T120" fmla="+- 0 7782 7761"/>
                                <a:gd name="T121" fmla="*/ T120 w 23"/>
                                <a:gd name="T122" fmla="+- 0 12122 11822"/>
                                <a:gd name="T123" fmla="*/ 12122 h 300"/>
                                <a:gd name="T124" fmla="+- 0 7783 7761"/>
                                <a:gd name="T125" fmla="*/ T124 w 23"/>
                                <a:gd name="T126" fmla="+- 0 12102 11822"/>
                                <a:gd name="T127" fmla="*/ 12102 h 300"/>
                                <a:gd name="T128" fmla="+- 0 7781 7761"/>
                                <a:gd name="T129" fmla="*/ T128 w 23"/>
                                <a:gd name="T130" fmla="+- 0 12082 11822"/>
                                <a:gd name="T131" fmla="*/ 12082 h 300"/>
                                <a:gd name="T132" fmla="+- 0 7782 7761"/>
                                <a:gd name="T133" fmla="*/ T132 w 23"/>
                                <a:gd name="T134" fmla="+- 0 12062 11822"/>
                                <a:gd name="T135" fmla="*/ 12062 h 300"/>
                                <a:gd name="T136" fmla="+- 0 7783 7761"/>
                                <a:gd name="T137" fmla="*/ T136 w 23"/>
                                <a:gd name="T138" fmla="+- 0 12022 11822"/>
                                <a:gd name="T139" fmla="*/ 12022 h 300"/>
                                <a:gd name="T140" fmla="+- 0 7783 7761"/>
                                <a:gd name="T141" fmla="*/ T140 w 23"/>
                                <a:gd name="T142" fmla="+- 0 12002 11822"/>
                                <a:gd name="T143" fmla="*/ 12002 h 300"/>
                                <a:gd name="T144" fmla="+- 0 7783 7761"/>
                                <a:gd name="T145" fmla="*/ T144 w 23"/>
                                <a:gd name="T146" fmla="+- 0 11982 11822"/>
                                <a:gd name="T147" fmla="*/ 11982 h 300"/>
                                <a:gd name="T148" fmla="+- 0 7784 7761"/>
                                <a:gd name="T149" fmla="*/ T148 w 23"/>
                                <a:gd name="T150" fmla="+- 0 11922 11822"/>
                                <a:gd name="T151" fmla="*/ 11922 h 300"/>
                                <a:gd name="T152" fmla="+- 0 7784 7761"/>
                                <a:gd name="T153" fmla="*/ T152 w 23"/>
                                <a:gd name="T154" fmla="+- 0 11842 11822"/>
                                <a:gd name="T155" fmla="*/ 11842 h 300"/>
                                <a:gd name="T156" fmla="+- 0 7783 7761"/>
                                <a:gd name="T157" fmla="*/ T156 w 23"/>
                                <a:gd name="T158" fmla="+- 0 11822 11822"/>
                                <a:gd name="T159" fmla="*/ 11822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23" h="300">
                                  <a:moveTo>
                                    <a:pt x="22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3" y="20"/>
                                  </a:lnTo>
                                  <a:lnTo>
                                    <a:pt x="13" y="40"/>
                                  </a:lnTo>
                                  <a:lnTo>
                                    <a:pt x="13" y="60"/>
                                  </a:lnTo>
                                  <a:lnTo>
                                    <a:pt x="2" y="6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3" y="80"/>
                                  </a:lnTo>
                                  <a:lnTo>
                                    <a:pt x="13" y="100"/>
                                  </a:lnTo>
                                  <a:lnTo>
                                    <a:pt x="12" y="100"/>
                                  </a:lnTo>
                                  <a:lnTo>
                                    <a:pt x="12" y="120"/>
                                  </a:lnTo>
                                  <a:lnTo>
                                    <a:pt x="1" y="120"/>
                                  </a:lnTo>
                                  <a:lnTo>
                                    <a:pt x="3" y="140"/>
                                  </a:lnTo>
                                  <a:lnTo>
                                    <a:pt x="5" y="140"/>
                                  </a:lnTo>
                                  <a:lnTo>
                                    <a:pt x="2" y="160"/>
                                  </a:lnTo>
                                  <a:lnTo>
                                    <a:pt x="12" y="160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8" y="180"/>
                                  </a:lnTo>
                                  <a:lnTo>
                                    <a:pt x="11" y="20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0" y="220"/>
                                  </a:lnTo>
                                  <a:lnTo>
                                    <a:pt x="10" y="220"/>
                                  </a:lnTo>
                                  <a:lnTo>
                                    <a:pt x="10" y="240"/>
                                  </a:lnTo>
                                  <a:lnTo>
                                    <a:pt x="9" y="240"/>
                                  </a:lnTo>
                                  <a:lnTo>
                                    <a:pt x="9" y="26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2" y="280"/>
                                  </a:lnTo>
                                  <a:lnTo>
                                    <a:pt x="17" y="280"/>
                                  </a:lnTo>
                                  <a:lnTo>
                                    <a:pt x="17" y="300"/>
                                  </a:lnTo>
                                  <a:lnTo>
                                    <a:pt x="21" y="300"/>
                                  </a:lnTo>
                                  <a:lnTo>
                                    <a:pt x="22" y="280"/>
                                  </a:lnTo>
                                  <a:lnTo>
                                    <a:pt x="20" y="260"/>
                                  </a:lnTo>
                                  <a:lnTo>
                                    <a:pt x="21" y="240"/>
                                  </a:lnTo>
                                  <a:lnTo>
                                    <a:pt x="22" y="200"/>
                                  </a:lnTo>
                                  <a:lnTo>
                                    <a:pt x="22" y="180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3" y="100"/>
                                  </a:lnTo>
                                  <a:lnTo>
                                    <a:pt x="23" y="20"/>
                                  </a:ln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9" name="Group 1747"/>
                        <wpg:cNvGrpSpPr>
                          <a:grpSpLocks/>
                        </wpg:cNvGrpSpPr>
                        <wpg:grpSpPr bwMode="auto">
                          <a:xfrm>
                            <a:off x="7668" y="12022"/>
                            <a:ext cx="18" cy="20"/>
                            <a:chOff x="7668" y="12022"/>
                            <a:chExt cx="18" cy="20"/>
                          </a:xfrm>
                        </wpg:grpSpPr>
                        <wps:wsp>
                          <wps:cNvPr id="1770" name="Freeform 1748"/>
                          <wps:cNvSpPr>
                            <a:spLocks/>
                          </wps:cNvSpPr>
                          <wps:spPr bwMode="auto">
                            <a:xfrm>
                              <a:off x="7668" y="12022"/>
                              <a:ext cx="18" cy="20"/>
                            </a:xfrm>
                            <a:custGeom>
                              <a:avLst/>
                              <a:gdLst>
                                <a:gd name="T0" fmla="+- 0 7685 7668"/>
                                <a:gd name="T1" fmla="*/ T0 w 18"/>
                                <a:gd name="T2" fmla="+- 0 12022 12022"/>
                                <a:gd name="T3" fmla="*/ 12022 h 20"/>
                                <a:gd name="T4" fmla="+- 0 7668 7668"/>
                                <a:gd name="T5" fmla="*/ T4 w 18"/>
                                <a:gd name="T6" fmla="+- 0 12022 12022"/>
                                <a:gd name="T7" fmla="*/ 12022 h 20"/>
                                <a:gd name="T8" fmla="+- 0 7668 7668"/>
                                <a:gd name="T9" fmla="*/ T8 w 18"/>
                                <a:gd name="T10" fmla="+- 0 12042 12022"/>
                                <a:gd name="T11" fmla="*/ 12042 h 20"/>
                                <a:gd name="T12" fmla="+- 0 7686 7668"/>
                                <a:gd name="T13" fmla="*/ T12 w 18"/>
                                <a:gd name="T14" fmla="+- 0 12042 12022"/>
                                <a:gd name="T15" fmla="*/ 12042 h 20"/>
                                <a:gd name="T16" fmla="+- 0 7685 7668"/>
                                <a:gd name="T17" fmla="*/ T16 w 18"/>
                                <a:gd name="T18" fmla="+- 0 12022 12022"/>
                                <a:gd name="T19" fmla="*/ 1202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" h="20">
                                  <a:moveTo>
                                    <a:pt x="1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1" name="Group 1745"/>
                        <wpg:cNvGrpSpPr>
                          <a:grpSpLocks/>
                        </wpg:cNvGrpSpPr>
                        <wpg:grpSpPr bwMode="auto">
                          <a:xfrm>
                            <a:off x="7668" y="12002"/>
                            <a:ext cx="13" cy="20"/>
                            <a:chOff x="7668" y="12002"/>
                            <a:chExt cx="13" cy="20"/>
                          </a:xfrm>
                        </wpg:grpSpPr>
                        <wps:wsp>
                          <wps:cNvPr id="1772" name="Freeform 1746"/>
                          <wps:cNvSpPr>
                            <a:spLocks/>
                          </wps:cNvSpPr>
                          <wps:spPr bwMode="auto">
                            <a:xfrm>
                              <a:off x="7668" y="12002"/>
                              <a:ext cx="13" cy="20"/>
                            </a:xfrm>
                            <a:custGeom>
                              <a:avLst/>
                              <a:gdLst>
                                <a:gd name="T0" fmla="+- 0 7681 7668"/>
                                <a:gd name="T1" fmla="*/ T0 w 13"/>
                                <a:gd name="T2" fmla="+- 0 12002 12002"/>
                                <a:gd name="T3" fmla="*/ 12002 h 20"/>
                                <a:gd name="T4" fmla="+- 0 7668 7668"/>
                                <a:gd name="T5" fmla="*/ T4 w 13"/>
                                <a:gd name="T6" fmla="+- 0 12002 12002"/>
                                <a:gd name="T7" fmla="*/ 12002 h 20"/>
                                <a:gd name="T8" fmla="+- 0 7668 7668"/>
                                <a:gd name="T9" fmla="*/ T8 w 13"/>
                                <a:gd name="T10" fmla="+- 0 12022 12002"/>
                                <a:gd name="T11" fmla="*/ 12022 h 20"/>
                                <a:gd name="T12" fmla="+- 0 7678 7668"/>
                                <a:gd name="T13" fmla="*/ T12 w 13"/>
                                <a:gd name="T14" fmla="+- 0 12022 12002"/>
                                <a:gd name="T15" fmla="*/ 12022 h 20"/>
                                <a:gd name="T16" fmla="+- 0 7681 7668"/>
                                <a:gd name="T17" fmla="*/ T16 w 13"/>
                                <a:gd name="T18" fmla="+- 0 12002 12002"/>
                                <a:gd name="T19" fmla="*/ 120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" h="20">
                                  <a:moveTo>
                                    <a:pt x="1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3" name="Group 1743"/>
                        <wpg:cNvGrpSpPr>
                          <a:grpSpLocks/>
                        </wpg:cNvGrpSpPr>
                        <wpg:grpSpPr bwMode="auto">
                          <a:xfrm>
                            <a:off x="7669" y="11902"/>
                            <a:ext cx="16" cy="100"/>
                            <a:chOff x="7669" y="11902"/>
                            <a:chExt cx="16" cy="100"/>
                          </a:xfrm>
                        </wpg:grpSpPr>
                        <wps:wsp>
                          <wps:cNvPr id="1774" name="Freeform 1744"/>
                          <wps:cNvSpPr>
                            <a:spLocks/>
                          </wps:cNvSpPr>
                          <wps:spPr bwMode="auto">
                            <a:xfrm>
                              <a:off x="7669" y="11902"/>
                              <a:ext cx="16" cy="100"/>
                            </a:xfrm>
                            <a:custGeom>
                              <a:avLst/>
                              <a:gdLst>
                                <a:gd name="T0" fmla="+- 0 7679 7669"/>
                                <a:gd name="T1" fmla="*/ T0 w 16"/>
                                <a:gd name="T2" fmla="+- 0 11902 11902"/>
                                <a:gd name="T3" fmla="*/ 11902 h 100"/>
                                <a:gd name="T4" fmla="+- 0 7669 7669"/>
                                <a:gd name="T5" fmla="*/ T4 w 16"/>
                                <a:gd name="T6" fmla="+- 0 11902 11902"/>
                                <a:gd name="T7" fmla="*/ 11902 h 100"/>
                                <a:gd name="T8" fmla="+- 0 7669 7669"/>
                                <a:gd name="T9" fmla="*/ T8 w 16"/>
                                <a:gd name="T10" fmla="+- 0 11922 11902"/>
                                <a:gd name="T11" fmla="*/ 11922 h 100"/>
                                <a:gd name="T12" fmla="+- 0 7669 7669"/>
                                <a:gd name="T13" fmla="*/ T12 w 16"/>
                                <a:gd name="T14" fmla="+- 0 11962 11902"/>
                                <a:gd name="T15" fmla="*/ 11962 h 100"/>
                                <a:gd name="T16" fmla="+- 0 7669 7669"/>
                                <a:gd name="T17" fmla="*/ T16 w 16"/>
                                <a:gd name="T18" fmla="+- 0 12002 11902"/>
                                <a:gd name="T19" fmla="*/ 12002 h 100"/>
                                <a:gd name="T20" fmla="+- 0 7679 7669"/>
                                <a:gd name="T21" fmla="*/ T20 w 16"/>
                                <a:gd name="T22" fmla="+- 0 12002 11902"/>
                                <a:gd name="T23" fmla="*/ 12002 h 100"/>
                                <a:gd name="T24" fmla="+- 0 7679 7669"/>
                                <a:gd name="T25" fmla="*/ T24 w 16"/>
                                <a:gd name="T26" fmla="+- 0 11982 11902"/>
                                <a:gd name="T27" fmla="*/ 11982 h 100"/>
                                <a:gd name="T28" fmla="+- 0 7685 7669"/>
                                <a:gd name="T29" fmla="*/ T28 w 16"/>
                                <a:gd name="T30" fmla="+- 0 11982 11902"/>
                                <a:gd name="T31" fmla="*/ 11982 h 100"/>
                                <a:gd name="T32" fmla="+- 0 7684 7669"/>
                                <a:gd name="T33" fmla="*/ T32 w 16"/>
                                <a:gd name="T34" fmla="+- 0 11962 11902"/>
                                <a:gd name="T35" fmla="*/ 11962 h 100"/>
                                <a:gd name="T36" fmla="+- 0 7685 7669"/>
                                <a:gd name="T37" fmla="*/ T36 w 16"/>
                                <a:gd name="T38" fmla="+- 0 11942 11902"/>
                                <a:gd name="T39" fmla="*/ 11942 h 100"/>
                                <a:gd name="T40" fmla="+- 0 7679 7669"/>
                                <a:gd name="T41" fmla="*/ T40 w 16"/>
                                <a:gd name="T42" fmla="+- 0 11942 11902"/>
                                <a:gd name="T43" fmla="*/ 11942 h 100"/>
                                <a:gd name="T44" fmla="+- 0 7680 7669"/>
                                <a:gd name="T45" fmla="*/ T44 w 16"/>
                                <a:gd name="T46" fmla="+- 0 11922 11902"/>
                                <a:gd name="T47" fmla="*/ 11922 h 100"/>
                                <a:gd name="T48" fmla="+- 0 7680 7669"/>
                                <a:gd name="T49" fmla="*/ T48 w 16"/>
                                <a:gd name="T50" fmla="+- 0 11922 11902"/>
                                <a:gd name="T51" fmla="*/ 11922 h 100"/>
                                <a:gd name="T52" fmla="+- 0 7679 7669"/>
                                <a:gd name="T53" fmla="*/ T52 w 16"/>
                                <a:gd name="T54" fmla="+- 0 11902 11902"/>
                                <a:gd name="T55" fmla="*/ 11902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" h="100">
                                  <a:moveTo>
                                    <a:pt x="1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0" y="100"/>
                                  </a:lnTo>
                                  <a:lnTo>
                                    <a:pt x="10" y="80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15" y="60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11" y="20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5" name="Group 1741"/>
                        <wpg:cNvGrpSpPr>
                          <a:grpSpLocks/>
                        </wpg:cNvGrpSpPr>
                        <wpg:grpSpPr bwMode="auto">
                          <a:xfrm>
                            <a:off x="7669" y="11882"/>
                            <a:ext cx="16" cy="20"/>
                            <a:chOff x="7669" y="11882"/>
                            <a:chExt cx="16" cy="20"/>
                          </a:xfrm>
                        </wpg:grpSpPr>
                        <wps:wsp>
                          <wps:cNvPr id="1776" name="Freeform 1742"/>
                          <wps:cNvSpPr>
                            <a:spLocks/>
                          </wps:cNvSpPr>
                          <wps:spPr bwMode="auto">
                            <a:xfrm>
                              <a:off x="7669" y="11882"/>
                              <a:ext cx="16" cy="20"/>
                            </a:xfrm>
                            <a:custGeom>
                              <a:avLst/>
                              <a:gdLst>
                                <a:gd name="T0" fmla="+- 0 7685 7669"/>
                                <a:gd name="T1" fmla="*/ T0 w 16"/>
                                <a:gd name="T2" fmla="+- 0 11882 11882"/>
                                <a:gd name="T3" fmla="*/ 11882 h 20"/>
                                <a:gd name="T4" fmla="+- 0 7669 7669"/>
                                <a:gd name="T5" fmla="*/ T4 w 16"/>
                                <a:gd name="T6" fmla="+- 0 11882 11882"/>
                                <a:gd name="T7" fmla="*/ 11882 h 20"/>
                                <a:gd name="T8" fmla="+- 0 7669 7669"/>
                                <a:gd name="T9" fmla="*/ T8 w 16"/>
                                <a:gd name="T10" fmla="+- 0 11902 11882"/>
                                <a:gd name="T11" fmla="*/ 11902 h 20"/>
                                <a:gd name="T12" fmla="+- 0 7684 7669"/>
                                <a:gd name="T13" fmla="*/ T12 w 16"/>
                                <a:gd name="T14" fmla="+- 0 11902 11882"/>
                                <a:gd name="T15" fmla="*/ 11902 h 20"/>
                                <a:gd name="T16" fmla="+- 0 7685 7669"/>
                                <a:gd name="T17" fmla="*/ T16 w 16"/>
                                <a:gd name="T18" fmla="+- 0 11882 11882"/>
                                <a:gd name="T19" fmla="*/ 1188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" h="20">
                                  <a:moveTo>
                                    <a:pt x="1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7" name="Group 1739"/>
                        <wpg:cNvGrpSpPr>
                          <a:grpSpLocks/>
                        </wpg:cNvGrpSpPr>
                        <wpg:grpSpPr bwMode="auto">
                          <a:xfrm>
                            <a:off x="7669" y="11762"/>
                            <a:ext cx="16" cy="120"/>
                            <a:chOff x="7669" y="11762"/>
                            <a:chExt cx="16" cy="120"/>
                          </a:xfrm>
                        </wpg:grpSpPr>
                        <wps:wsp>
                          <wps:cNvPr id="1778" name="Freeform 1740"/>
                          <wps:cNvSpPr>
                            <a:spLocks/>
                          </wps:cNvSpPr>
                          <wps:spPr bwMode="auto">
                            <a:xfrm>
                              <a:off x="7669" y="11762"/>
                              <a:ext cx="16" cy="120"/>
                            </a:xfrm>
                            <a:custGeom>
                              <a:avLst/>
                              <a:gdLst>
                                <a:gd name="T0" fmla="+- 0 7683 7669"/>
                                <a:gd name="T1" fmla="*/ T0 w 16"/>
                                <a:gd name="T2" fmla="+- 0 11762 11762"/>
                                <a:gd name="T3" fmla="*/ 11762 h 120"/>
                                <a:gd name="T4" fmla="+- 0 7670 7669"/>
                                <a:gd name="T5" fmla="*/ T4 w 16"/>
                                <a:gd name="T6" fmla="+- 0 11762 11762"/>
                                <a:gd name="T7" fmla="*/ 11762 h 120"/>
                                <a:gd name="T8" fmla="+- 0 7670 7669"/>
                                <a:gd name="T9" fmla="*/ T8 w 16"/>
                                <a:gd name="T10" fmla="+- 0 11802 11762"/>
                                <a:gd name="T11" fmla="*/ 11802 h 120"/>
                                <a:gd name="T12" fmla="+- 0 7670 7669"/>
                                <a:gd name="T13" fmla="*/ T12 w 16"/>
                                <a:gd name="T14" fmla="+- 0 11822 11762"/>
                                <a:gd name="T15" fmla="*/ 11822 h 120"/>
                                <a:gd name="T16" fmla="+- 0 7670 7669"/>
                                <a:gd name="T17" fmla="*/ T16 w 16"/>
                                <a:gd name="T18" fmla="+- 0 11842 11762"/>
                                <a:gd name="T19" fmla="*/ 11842 h 120"/>
                                <a:gd name="T20" fmla="+- 0 7669 7669"/>
                                <a:gd name="T21" fmla="*/ T20 w 16"/>
                                <a:gd name="T22" fmla="+- 0 11882 11762"/>
                                <a:gd name="T23" fmla="*/ 11882 h 120"/>
                                <a:gd name="T24" fmla="+- 0 7679 7669"/>
                                <a:gd name="T25" fmla="*/ T24 w 16"/>
                                <a:gd name="T26" fmla="+- 0 11882 11762"/>
                                <a:gd name="T27" fmla="*/ 11882 h 120"/>
                                <a:gd name="T28" fmla="+- 0 7680 7669"/>
                                <a:gd name="T29" fmla="*/ T28 w 16"/>
                                <a:gd name="T30" fmla="+- 0 11862 11762"/>
                                <a:gd name="T31" fmla="*/ 11862 h 120"/>
                                <a:gd name="T32" fmla="+- 0 7679 7669"/>
                                <a:gd name="T33" fmla="*/ T32 w 16"/>
                                <a:gd name="T34" fmla="+- 0 11842 11762"/>
                                <a:gd name="T35" fmla="*/ 11842 h 120"/>
                                <a:gd name="T36" fmla="+- 0 7685 7669"/>
                                <a:gd name="T37" fmla="*/ T36 w 16"/>
                                <a:gd name="T38" fmla="+- 0 11842 11762"/>
                                <a:gd name="T39" fmla="*/ 11842 h 120"/>
                                <a:gd name="T40" fmla="+- 0 7682 7669"/>
                                <a:gd name="T41" fmla="*/ T40 w 16"/>
                                <a:gd name="T42" fmla="+- 0 11822 11762"/>
                                <a:gd name="T43" fmla="*/ 11822 h 120"/>
                                <a:gd name="T44" fmla="+- 0 7683 7669"/>
                                <a:gd name="T45" fmla="*/ T44 w 16"/>
                                <a:gd name="T46" fmla="+- 0 11822 11762"/>
                                <a:gd name="T47" fmla="*/ 11822 h 120"/>
                                <a:gd name="T48" fmla="+- 0 7684 7669"/>
                                <a:gd name="T49" fmla="*/ T48 w 16"/>
                                <a:gd name="T50" fmla="+- 0 11802 11762"/>
                                <a:gd name="T51" fmla="*/ 11802 h 120"/>
                                <a:gd name="T52" fmla="+- 0 7680 7669"/>
                                <a:gd name="T53" fmla="*/ T52 w 16"/>
                                <a:gd name="T54" fmla="+- 0 11802 11762"/>
                                <a:gd name="T55" fmla="*/ 11802 h 120"/>
                                <a:gd name="T56" fmla="+- 0 7681 7669"/>
                                <a:gd name="T57" fmla="*/ T56 w 16"/>
                                <a:gd name="T58" fmla="+- 0 11782 11762"/>
                                <a:gd name="T59" fmla="*/ 11782 h 120"/>
                                <a:gd name="T60" fmla="+- 0 7685 7669"/>
                                <a:gd name="T61" fmla="*/ T60 w 16"/>
                                <a:gd name="T62" fmla="+- 0 11782 11762"/>
                                <a:gd name="T63" fmla="*/ 11782 h 120"/>
                                <a:gd name="T64" fmla="+- 0 7683 7669"/>
                                <a:gd name="T65" fmla="*/ T64 w 16"/>
                                <a:gd name="T66" fmla="+- 0 11762 11762"/>
                                <a:gd name="T67" fmla="*/ 11762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6" h="120">
                                  <a:moveTo>
                                    <a:pt x="14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40"/>
                                  </a:lnTo>
                                  <a:lnTo>
                                    <a:pt x="1" y="60"/>
                                  </a:lnTo>
                                  <a:lnTo>
                                    <a:pt x="1" y="80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10" y="120"/>
                                  </a:lnTo>
                                  <a:lnTo>
                                    <a:pt x="11" y="100"/>
                                  </a:lnTo>
                                  <a:lnTo>
                                    <a:pt x="10" y="80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13" y="60"/>
                                  </a:lnTo>
                                  <a:lnTo>
                                    <a:pt x="14" y="60"/>
                                  </a:lnTo>
                                  <a:lnTo>
                                    <a:pt x="15" y="40"/>
                                  </a:lnTo>
                                  <a:lnTo>
                                    <a:pt x="11" y="4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9" name="Group 1737"/>
                        <wpg:cNvGrpSpPr>
                          <a:grpSpLocks/>
                        </wpg:cNvGrpSpPr>
                        <wpg:grpSpPr bwMode="auto">
                          <a:xfrm>
                            <a:off x="7762" y="11822"/>
                            <a:ext cx="9" cy="20"/>
                            <a:chOff x="7762" y="11822"/>
                            <a:chExt cx="9" cy="20"/>
                          </a:xfrm>
                        </wpg:grpSpPr>
                        <wps:wsp>
                          <wps:cNvPr id="1780" name="Freeform 1738"/>
                          <wps:cNvSpPr>
                            <a:spLocks/>
                          </wps:cNvSpPr>
                          <wps:spPr bwMode="auto">
                            <a:xfrm>
                              <a:off x="7762" y="11822"/>
                              <a:ext cx="9" cy="20"/>
                            </a:xfrm>
                            <a:custGeom>
                              <a:avLst/>
                              <a:gdLst>
                                <a:gd name="T0" fmla="+- 0 7768 7762"/>
                                <a:gd name="T1" fmla="*/ T0 w 9"/>
                                <a:gd name="T2" fmla="+- 0 11822 11822"/>
                                <a:gd name="T3" fmla="*/ 11822 h 20"/>
                                <a:gd name="T4" fmla="+- 0 7766 7762"/>
                                <a:gd name="T5" fmla="*/ T4 w 9"/>
                                <a:gd name="T6" fmla="+- 0 11822 11822"/>
                                <a:gd name="T7" fmla="*/ 11822 h 20"/>
                                <a:gd name="T8" fmla="+- 0 7762 7762"/>
                                <a:gd name="T9" fmla="*/ T8 w 9"/>
                                <a:gd name="T10" fmla="+- 0 11842 11822"/>
                                <a:gd name="T11" fmla="*/ 11842 h 20"/>
                                <a:gd name="T12" fmla="+- 0 7771 7762"/>
                                <a:gd name="T13" fmla="*/ T12 w 9"/>
                                <a:gd name="T14" fmla="+- 0 11842 11822"/>
                                <a:gd name="T15" fmla="*/ 11842 h 20"/>
                                <a:gd name="T16" fmla="+- 0 7768 7762"/>
                                <a:gd name="T17" fmla="*/ T16 w 9"/>
                                <a:gd name="T18" fmla="+- 0 11822 11822"/>
                                <a:gd name="T19" fmla="*/ 1182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" h="20">
                                  <a:moveTo>
                                    <a:pt x="6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9" y="20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1" name="Group 1735"/>
                        <wpg:cNvGrpSpPr>
                          <a:grpSpLocks/>
                        </wpg:cNvGrpSpPr>
                        <wpg:grpSpPr bwMode="auto">
                          <a:xfrm>
                            <a:off x="7773" y="11802"/>
                            <a:ext cx="11" cy="20"/>
                            <a:chOff x="7773" y="11802"/>
                            <a:chExt cx="11" cy="20"/>
                          </a:xfrm>
                        </wpg:grpSpPr>
                        <wps:wsp>
                          <wps:cNvPr id="1782" name="Freeform 1736"/>
                          <wps:cNvSpPr>
                            <a:spLocks/>
                          </wps:cNvSpPr>
                          <wps:spPr bwMode="auto">
                            <a:xfrm>
                              <a:off x="7773" y="11802"/>
                              <a:ext cx="11" cy="20"/>
                            </a:xfrm>
                            <a:custGeom>
                              <a:avLst/>
                              <a:gdLst>
                                <a:gd name="T0" fmla="+- 0 7784 7773"/>
                                <a:gd name="T1" fmla="*/ T0 w 11"/>
                                <a:gd name="T2" fmla="+- 0 11802 11802"/>
                                <a:gd name="T3" fmla="*/ 11802 h 20"/>
                                <a:gd name="T4" fmla="+- 0 7773 7773"/>
                                <a:gd name="T5" fmla="*/ T4 w 11"/>
                                <a:gd name="T6" fmla="+- 0 11802 11802"/>
                                <a:gd name="T7" fmla="*/ 11802 h 20"/>
                                <a:gd name="T8" fmla="+- 0 7774 7773"/>
                                <a:gd name="T9" fmla="*/ T8 w 11"/>
                                <a:gd name="T10" fmla="+- 0 11822 11802"/>
                                <a:gd name="T11" fmla="*/ 11822 h 20"/>
                                <a:gd name="T12" fmla="+- 0 7783 7773"/>
                                <a:gd name="T13" fmla="*/ T12 w 11"/>
                                <a:gd name="T14" fmla="+- 0 11822 11802"/>
                                <a:gd name="T15" fmla="*/ 11822 h 20"/>
                                <a:gd name="T16" fmla="+- 0 7784 7773"/>
                                <a:gd name="T17" fmla="*/ T16 w 11"/>
                                <a:gd name="T18" fmla="+- 0 11802 11802"/>
                                <a:gd name="T19" fmla="*/ 118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" h="20">
                                  <a:moveTo>
                                    <a:pt x="1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20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3" name="Group 1733"/>
                        <wpg:cNvGrpSpPr>
                          <a:grpSpLocks/>
                        </wpg:cNvGrpSpPr>
                        <wpg:grpSpPr bwMode="auto">
                          <a:xfrm>
                            <a:off x="7761" y="11562"/>
                            <a:ext cx="25" cy="240"/>
                            <a:chOff x="7761" y="11562"/>
                            <a:chExt cx="25" cy="240"/>
                          </a:xfrm>
                        </wpg:grpSpPr>
                        <wps:wsp>
                          <wps:cNvPr id="1784" name="Freeform 1734"/>
                          <wps:cNvSpPr>
                            <a:spLocks/>
                          </wps:cNvSpPr>
                          <wps:spPr bwMode="auto">
                            <a:xfrm>
                              <a:off x="7761" y="11562"/>
                              <a:ext cx="25" cy="240"/>
                            </a:xfrm>
                            <a:custGeom>
                              <a:avLst/>
                              <a:gdLst>
                                <a:gd name="T0" fmla="+- 0 7786 7761"/>
                                <a:gd name="T1" fmla="*/ T0 w 25"/>
                                <a:gd name="T2" fmla="+- 0 11562 11562"/>
                                <a:gd name="T3" fmla="*/ 11562 h 240"/>
                                <a:gd name="T4" fmla="+- 0 7776 7761"/>
                                <a:gd name="T5" fmla="*/ T4 w 25"/>
                                <a:gd name="T6" fmla="+- 0 11562 11562"/>
                                <a:gd name="T7" fmla="*/ 11562 h 240"/>
                                <a:gd name="T8" fmla="+- 0 7776 7761"/>
                                <a:gd name="T9" fmla="*/ T8 w 25"/>
                                <a:gd name="T10" fmla="+- 0 11582 11562"/>
                                <a:gd name="T11" fmla="*/ 11582 h 240"/>
                                <a:gd name="T12" fmla="+- 0 7776 7761"/>
                                <a:gd name="T13" fmla="*/ T12 w 25"/>
                                <a:gd name="T14" fmla="+- 0 11602 11562"/>
                                <a:gd name="T15" fmla="*/ 11602 h 240"/>
                                <a:gd name="T16" fmla="+- 0 7775 7761"/>
                                <a:gd name="T17" fmla="*/ T16 w 25"/>
                                <a:gd name="T18" fmla="+- 0 11622 11562"/>
                                <a:gd name="T19" fmla="*/ 11622 h 240"/>
                                <a:gd name="T20" fmla="+- 0 7775 7761"/>
                                <a:gd name="T21" fmla="*/ T20 w 25"/>
                                <a:gd name="T22" fmla="+- 0 11642 11562"/>
                                <a:gd name="T23" fmla="*/ 11642 h 240"/>
                                <a:gd name="T24" fmla="+- 0 7775 7761"/>
                                <a:gd name="T25" fmla="*/ T24 w 25"/>
                                <a:gd name="T26" fmla="+- 0 11642 11562"/>
                                <a:gd name="T27" fmla="*/ 11642 h 240"/>
                                <a:gd name="T28" fmla="+- 0 7774 7761"/>
                                <a:gd name="T29" fmla="*/ T28 w 25"/>
                                <a:gd name="T30" fmla="+- 0 11662 11562"/>
                                <a:gd name="T31" fmla="*/ 11662 h 240"/>
                                <a:gd name="T32" fmla="+- 0 7774 7761"/>
                                <a:gd name="T33" fmla="*/ T32 w 25"/>
                                <a:gd name="T34" fmla="+- 0 11662 11562"/>
                                <a:gd name="T35" fmla="*/ 11662 h 240"/>
                                <a:gd name="T36" fmla="+- 0 7775 7761"/>
                                <a:gd name="T37" fmla="*/ T36 w 25"/>
                                <a:gd name="T38" fmla="+- 0 11682 11562"/>
                                <a:gd name="T39" fmla="*/ 11682 h 240"/>
                                <a:gd name="T40" fmla="+- 0 7764 7761"/>
                                <a:gd name="T41" fmla="*/ T40 w 25"/>
                                <a:gd name="T42" fmla="+- 0 11682 11562"/>
                                <a:gd name="T43" fmla="*/ 11682 h 240"/>
                                <a:gd name="T44" fmla="+- 0 7761 7761"/>
                                <a:gd name="T45" fmla="*/ T44 w 25"/>
                                <a:gd name="T46" fmla="+- 0 11702 11562"/>
                                <a:gd name="T47" fmla="*/ 11702 h 240"/>
                                <a:gd name="T48" fmla="+- 0 7775 7761"/>
                                <a:gd name="T49" fmla="*/ T48 w 25"/>
                                <a:gd name="T50" fmla="+- 0 11702 11562"/>
                                <a:gd name="T51" fmla="*/ 11702 h 240"/>
                                <a:gd name="T52" fmla="+- 0 7775 7761"/>
                                <a:gd name="T53" fmla="*/ T52 w 25"/>
                                <a:gd name="T54" fmla="+- 0 11722 11562"/>
                                <a:gd name="T55" fmla="*/ 11722 h 240"/>
                                <a:gd name="T56" fmla="+- 0 7775 7761"/>
                                <a:gd name="T57" fmla="*/ T56 w 25"/>
                                <a:gd name="T58" fmla="+- 0 11742 11562"/>
                                <a:gd name="T59" fmla="*/ 11742 h 240"/>
                                <a:gd name="T60" fmla="+- 0 7761 7761"/>
                                <a:gd name="T61" fmla="*/ T60 w 25"/>
                                <a:gd name="T62" fmla="+- 0 11742 11562"/>
                                <a:gd name="T63" fmla="*/ 11742 h 240"/>
                                <a:gd name="T64" fmla="+- 0 7761 7761"/>
                                <a:gd name="T65" fmla="*/ T64 w 25"/>
                                <a:gd name="T66" fmla="+- 0 11762 11562"/>
                                <a:gd name="T67" fmla="*/ 11762 h 240"/>
                                <a:gd name="T68" fmla="+- 0 7774 7761"/>
                                <a:gd name="T69" fmla="*/ T68 w 25"/>
                                <a:gd name="T70" fmla="+- 0 11762 11562"/>
                                <a:gd name="T71" fmla="*/ 11762 h 240"/>
                                <a:gd name="T72" fmla="+- 0 7775 7761"/>
                                <a:gd name="T73" fmla="*/ T72 w 25"/>
                                <a:gd name="T74" fmla="+- 0 11782 11562"/>
                                <a:gd name="T75" fmla="*/ 11782 h 240"/>
                                <a:gd name="T76" fmla="+- 0 7775 7761"/>
                                <a:gd name="T77" fmla="*/ T76 w 25"/>
                                <a:gd name="T78" fmla="+- 0 11802 11562"/>
                                <a:gd name="T79" fmla="*/ 11802 h 240"/>
                                <a:gd name="T80" fmla="+- 0 7781 7761"/>
                                <a:gd name="T81" fmla="*/ T80 w 25"/>
                                <a:gd name="T82" fmla="+- 0 11802 11562"/>
                                <a:gd name="T83" fmla="*/ 11802 h 240"/>
                                <a:gd name="T84" fmla="+- 0 7784 7761"/>
                                <a:gd name="T85" fmla="*/ T84 w 25"/>
                                <a:gd name="T86" fmla="+- 0 11782 11562"/>
                                <a:gd name="T87" fmla="*/ 11782 h 240"/>
                                <a:gd name="T88" fmla="+- 0 7784 7761"/>
                                <a:gd name="T89" fmla="*/ T88 w 25"/>
                                <a:gd name="T90" fmla="+- 0 11742 11562"/>
                                <a:gd name="T91" fmla="*/ 11742 h 240"/>
                                <a:gd name="T92" fmla="+- 0 7784 7761"/>
                                <a:gd name="T93" fmla="*/ T92 w 25"/>
                                <a:gd name="T94" fmla="+- 0 11702 11562"/>
                                <a:gd name="T95" fmla="*/ 11702 h 240"/>
                                <a:gd name="T96" fmla="+- 0 7784 7761"/>
                                <a:gd name="T97" fmla="*/ T96 w 25"/>
                                <a:gd name="T98" fmla="+- 0 11682 11562"/>
                                <a:gd name="T99" fmla="*/ 11682 h 240"/>
                                <a:gd name="T100" fmla="+- 0 7785 7761"/>
                                <a:gd name="T101" fmla="*/ T100 w 25"/>
                                <a:gd name="T102" fmla="+- 0 11662 11562"/>
                                <a:gd name="T103" fmla="*/ 11662 h 240"/>
                                <a:gd name="T104" fmla="+- 0 7785 7761"/>
                                <a:gd name="T105" fmla="*/ T104 w 25"/>
                                <a:gd name="T106" fmla="+- 0 11642 11562"/>
                                <a:gd name="T107" fmla="*/ 11642 h 240"/>
                                <a:gd name="T108" fmla="+- 0 7786 7761"/>
                                <a:gd name="T109" fmla="*/ T108 w 25"/>
                                <a:gd name="T110" fmla="+- 0 11622 11562"/>
                                <a:gd name="T111" fmla="*/ 11622 h 240"/>
                                <a:gd name="T112" fmla="+- 0 7785 7761"/>
                                <a:gd name="T113" fmla="*/ T112 w 25"/>
                                <a:gd name="T114" fmla="+- 0 11622 11562"/>
                                <a:gd name="T115" fmla="*/ 11622 h 240"/>
                                <a:gd name="T116" fmla="+- 0 7786 7761"/>
                                <a:gd name="T117" fmla="*/ T116 w 25"/>
                                <a:gd name="T118" fmla="+- 0 11602 11562"/>
                                <a:gd name="T119" fmla="*/ 11602 h 240"/>
                                <a:gd name="T120" fmla="+- 0 7786 7761"/>
                                <a:gd name="T121" fmla="*/ T120 w 25"/>
                                <a:gd name="T122" fmla="+- 0 11582 11562"/>
                                <a:gd name="T123" fmla="*/ 11582 h 240"/>
                                <a:gd name="T124" fmla="+- 0 7786 7761"/>
                                <a:gd name="T125" fmla="*/ T124 w 25"/>
                                <a:gd name="T126" fmla="+- 0 11562 11562"/>
                                <a:gd name="T127" fmla="*/ 11562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25" h="240">
                                  <a:moveTo>
                                    <a:pt x="25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15" y="40"/>
                                  </a:lnTo>
                                  <a:lnTo>
                                    <a:pt x="14" y="60"/>
                                  </a:lnTo>
                                  <a:lnTo>
                                    <a:pt x="14" y="80"/>
                                  </a:lnTo>
                                  <a:lnTo>
                                    <a:pt x="13" y="100"/>
                                  </a:lnTo>
                                  <a:lnTo>
                                    <a:pt x="14" y="12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14" y="140"/>
                                  </a:lnTo>
                                  <a:lnTo>
                                    <a:pt x="14" y="160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13" y="200"/>
                                  </a:lnTo>
                                  <a:lnTo>
                                    <a:pt x="14" y="220"/>
                                  </a:lnTo>
                                  <a:lnTo>
                                    <a:pt x="14" y="240"/>
                                  </a:lnTo>
                                  <a:lnTo>
                                    <a:pt x="20" y="240"/>
                                  </a:lnTo>
                                  <a:lnTo>
                                    <a:pt x="23" y="220"/>
                                  </a:lnTo>
                                  <a:lnTo>
                                    <a:pt x="23" y="180"/>
                                  </a:lnTo>
                                  <a:lnTo>
                                    <a:pt x="23" y="140"/>
                                  </a:lnTo>
                                  <a:lnTo>
                                    <a:pt x="23" y="120"/>
                                  </a:lnTo>
                                  <a:lnTo>
                                    <a:pt x="24" y="100"/>
                                  </a:lnTo>
                                  <a:lnTo>
                                    <a:pt x="24" y="80"/>
                                  </a:lnTo>
                                  <a:lnTo>
                                    <a:pt x="25" y="60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25" y="40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2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5" name="Group 1731"/>
                        <wpg:cNvGrpSpPr>
                          <a:grpSpLocks/>
                        </wpg:cNvGrpSpPr>
                        <wpg:grpSpPr bwMode="auto">
                          <a:xfrm>
                            <a:off x="7670" y="11702"/>
                            <a:ext cx="16" cy="60"/>
                            <a:chOff x="7670" y="11702"/>
                            <a:chExt cx="16" cy="60"/>
                          </a:xfrm>
                        </wpg:grpSpPr>
                        <wps:wsp>
                          <wps:cNvPr id="1786" name="Freeform 1732"/>
                          <wps:cNvSpPr>
                            <a:spLocks/>
                          </wps:cNvSpPr>
                          <wps:spPr bwMode="auto">
                            <a:xfrm>
                              <a:off x="7670" y="11702"/>
                              <a:ext cx="16" cy="60"/>
                            </a:xfrm>
                            <a:custGeom>
                              <a:avLst/>
                              <a:gdLst>
                                <a:gd name="T0" fmla="+- 0 7681 7670"/>
                                <a:gd name="T1" fmla="*/ T0 w 16"/>
                                <a:gd name="T2" fmla="+- 0 11702 11702"/>
                                <a:gd name="T3" fmla="*/ 11702 h 60"/>
                                <a:gd name="T4" fmla="+- 0 7671 7670"/>
                                <a:gd name="T5" fmla="*/ T4 w 16"/>
                                <a:gd name="T6" fmla="+- 0 11702 11702"/>
                                <a:gd name="T7" fmla="*/ 11702 h 60"/>
                                <a:gd name="T8" fmla="+- 0 7670 7670"/>
                                <a:gd name="T9" fmla="*/ T8 w 16"/>
                                <a:gd name="T10" fmla="+- 0 11722 11702"/>
                                <a:gd name="T11" fmla="*/ 11722 h 60"/>
                                <a:gd name="T12" fmla="+- 0 7670 7670"/>
                                <a:gd name="T13" fmla="*/ T12 w 16"/>
                                <a:gd name="T14" fmla="+- 0 11742 11702"/>
                                <a:gd name="T15" fmla="*/ 11742 h 60"/>
                                <a:gd name="T16" fmla="+- 0 7670 7670"/>
                                <a:gd name="T17" fmla="*/ T16 w 16"/>
                                <a:gd name="T18" fmla="+- 0 11762 11702"/>
                                <a:gd name="T19" fmla="*/ 11762 h 60"/>
                                <a:gd name="T20" fmla="+- 0 7686 7670"/>
                                <a:gd name="T21" fmla="*/ T20 w 16"/>
                                <a:gd name="T22" fmla="+- 0 11762 11702"/>
                                <a:gd name="T23" fmla="*/ 11762 h 60"/>
                                <a:gd name="T24" fmla="+- 0 7686 7670"/>
                                <a:gd name="T25" fmla="*/ T24 w 16"/>
                                <a:gd name="T26" fmla="+- 0 11742 11702"/>
                                <a:gd name="T27" fmla="*/ 11742 h 60"/>
                                <a:gd name="T28" fmla="+- 0 7680 7670"/>
                                <a:gd name="T29" fmla="*/ T28 w 16"/>
                                <a:gd name="T30" fmla="+- 0 11742 11702"/>
                                <a:gd name="T31" fmla="*/ 11742 h 60"/>
                                <a:gd name="T32" fmla="+- 0 7682 7670"/>
                                <a:gd name="T33" fmla="*/ T32 w 16"/>
                                <a:gd name="T34" fmla="+- 0 11722 11702"/>
                                <a:gd name="T35" fmla="*/ 11722 h 60"/>
                                <a:gd name="T36" fmla="+- 0 7682 7670"/>
                                <a:gd name="T37" fmla="*/ T36 w 16"/>
                                <a:gd name="T38" fmla="+- 0 11722 11702"/>
                                <a:gd name="T39" fmla="*/ 11722 h 60"/>
                                <a:gd name="T40" fmla="+- 0 7681 7670"/>
                                <a:gd name="T41" fmla="*/ T40 w 16"/>
                                <a:gd name="T42" fmla="+- 0 11702 11702"/>
                                <a:gd name="T43" fmla="*/ 11702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" h="60">
                                  <a:moveTo>
                                    <a:pt x="1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7" name="Group 1729"/>
                        <wpg:cNvGrpSpPr>
                          <a:grpSpLocks/>
                        </wpg:cNvGrpSpPr>
                        <wpg:grpSpPr bwMode="auto">
                          <a:xfrm>
                            <a:off x="7672" y="11682"/>
                            <a:ext cx="13" cy="20"/>
                            <a:chOff x="7672" y="11682"/>
                            <a:chExt cx="13" cy="20"/>
                          </a:xfrm>
                        </wpg:grpSpPr>
                        <wps:wsp>
                          <wps:cNvPr id="1788" name="Freeform 1730"/>
                          <wps:cNvSpPr>
                            <a:spLocks/>
                          </wps:cNvSpPr>
                          <wps:spPr bwMode="auto">
                            <a:xfrm>
                              <a:off x="7672" y="11682"/>
                              <a:ext cx="13" cy="20"/>
                            </a:xfrm>
                            <a:custGeom>
                              <a:avLst/>
                              <a:gdLst>
                                <a:gd name="T0" fmla="+- 0 7685 7672"/>
                                <a:gd name="T1" fmla="*/ T0 w 13"/>
                                <a:gd name="T2" fmla="+- 0 11682 11682"/>
                                <a:gd name="T3" fmla="*/ 11682 h 20"/>
                                <a:gd name="T4" fmla="+- 0 7672 7672"/>
                                <a:gd name="T5" fmla="*/ T4 w 13"/>
                                <a:gd name="T6" fmla="+- 0 11682 11682"/>
                                <a:gd name="T7" fmla="*/ 11682 h 20"/>
                                <a:gd name="T8" fmla="+- 0 7672 7672"/>
                                <a:gd name="T9" fmla="*/ T8 w 13"/>
                                <a:gd name="T10" fmla="+- 0 11702 11682"/>
                                <a:gd name="T11" fmla="*/ 11702 h 20"/>
                                <a:gd name="T12" fmla="+- 0 7685 7672"/>
                                <a:gd name="T13" fmla="*/ T12 w 13"/>
                                <a:gd name="T14" fmla="+- 0 11702 11682"/>
                                <a:gd name="T15" fmla="*/ 11702 h 20"/>
                                <a:gd name="T16" fmla="+- 0 7685 7672"/>
                                <a:gd name="T17" fmla="*/ T16 w 13"/>
                                <a:gd name="T18" fmla="+- 0 11682 11682"/>
                                <a:gd name="T19" fmla="*/ 1168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" h="20">
                                  <a:moveTo>
                                    <a:pt x="1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3" y="20"/>
                                  </a:lnTo>
                                  <a:lnTo>
                                    <a:pt x="1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9" name="Group 1727"/>
                        <wpg:cNvGrpSpPr>
                          <a:grpSpLocks/>
                        </wpg:cNvGrpSpPr>
                        <wpg:grpSpPr bwMode="auto">
                          <a:xfrm>
                            <a:off x="7670" y="11522"/>
                            <a:ext cx="16" cy="160"/>
                            <a:chOff x="7670" y="11522"/>
                            <a:chExt cx="16" cy="160"/>
                          </a:xfrm>
                        </wpg:grpSpPr>
                        <wps:wsp>
                          <wps:cNvPr id="1790" name="Freeform 1728"/>
                          <wps:cNvSpPr>
                            <a:spLocks/>
                          </wps:cNvSpPr>
                          <wps:spPr bwMode="auto">
                            <a:xfrm>
                              <a:off x="7670" y="11522"/>
                              <a:ext cx="16" cy="160"/>
                            </a:xfrm>
                            <a:custGeom>
                              <a:avLst/>
                              <a:gdLst>
                                <a:gd name="T0" fmla="+- 0 7681 7670"/>
                                <a:gd name="T1" fmla="*/ T0 w 16"/>
                                <a:gd name="T2" fmla="+- 0 11522 11522"/>
                                <a:gd name="T3" fmla="*/ 11522 h 160"/>
                                <a:gd name="T4" fmla="+- 0 7673 7670"/>
                                <a:gd name="T5" fmla="*/ T4 w 16"/>
                                <a:gd name="T6" fmla="+- 0 11522 11522"/>
                                <a:gd name="T7" fmla="*/ 11522 h 160"/>
                                <a:gd name="T8" fmla="+- 0 7671 7670"/>
                                <a:gd name="T9" fmla="*/ T8 w 16"/>
                                <a:gd name="T10" fmla="+- 0 11542 11522"/>
                                <a:gd name="T11" fmla="*/ 11542 h 160"/>
                                <a:gd name="T12" fmla="+- 0 7671 7670"/>
                                <a:gd name="T13" fmla="*/ T12 w 16"/>
                                <a:gd name="T14" fmla="+- 0 11582 11522"/>
                                <a:gd name="T15" fmla="*/ 11582 h 160"/>
                                <a:gd name="T16" fmla="+- 0 7671 7670"/>
                                <a:gd name="T17" fmla="*/ T16 w 16"/>
                                <a:gd name="T18" fmla="+- 0 11602 11522"/>
                                <a:gd name="T19" fmla="*/ 11602 h 160"/>
                                <a:gd name="T20" fmla="+- 0 7670 7670"/>
                                <a:gd name="T21" fmla="*/ T20 w 16"/>
                                <a:gd name="T22" fmla="+- 0 11622 11522"/>
                                <a:gd name="T23" fmla="*/ 11622 h 160"/>
                                <a:gd name="T24" fmla="+- 0 7670 7670"/>
                                <a:gd name="T25" fmla="*/ T24 w 16"/>
                                <a:gd name="T26" fmla="+- 0 11662 11522"/>
                                <a:gd name="T27" fmla="*/ 11662 h 160"/>
                                <a:gd name="T28" fmla="+- 0 7671 7670"/>
                                <a:gd name="T29" fmla="*/ T28 w 16"/>
                                <a:gd name="T30" fmla="+- 0 11682 11522"/>
                                <a:gd name="T31" fmla="*/ 11682 h 160"/>
                                <a:gd name="T32" fmla="+- 0 7681 7670"/>
                                <a:gd name="T33" fmla="*/ T32 w 16"/>
                                <a:gd name="T34" fmla="+- 0 11682 11522"/>
                                <a:gd name="T35" fmla="*/ 11682 h 160"/>
                                <a:gd name="T36" fmla="+- 0 7682 7670"/>
                                <a:gd name="T37" fmla="*/ T36 w 16"/>
                                <a:gd name="T38" fmla="+- 0 11662 11522"/>
                                <a:gd name="T39" fmla="*/ 11662 h 160"/>
                                <a:gd name="T40" fmla="+- 0 7681 7670"/>
                                <a:gd name="T41" fmla="*/ T40 w 16"/>
                                <a:gd name="T42" fmla="+- 0 11662 11522"/>
                                <a:gd name="T43" fmla="*/ 11662 h 160"/>
                                <a:gd name="T44" fmla="+- 0 7680 7670"/>
                                <a:gd name="T45" fmla="*/ T44 w 16"/>
                                <a:gd name="T46" fmla="+- 0 11642 11522"/>
                                <a:gd name="T47" fmla="*/ 11642 h 160"/>
                                <a:gd name="T48" fmla="+- 0 7685 7670"/>
                                <a:gd name="T49" fmla="*/ T48 w 16"/>
                                <a:gd name="T50" fmla="+- 0 11642 11522"/>
                                <a:gd name="T51" fmla="*/ 11642 h 160"/>
                                <a:gd name="T52" fmla="+- 0 7682 7670"/>
                                <a:gd name="T53" fmla="*/ T52 w 16"/>
                                <a:gd name="T54" fmla="+- 0 11622 11522"/>
                                <a:gd name="T55" fmla="*/ 11622 h 160"/>
                                <a:gd name="T56" fmla="+- 0 7683 7670"/>
                                <a:gd name="T57" fmla="*/ T56 w 16"/>
                                <a:gd name="T58" fmla="+- 0 11622 11522"/>
                                <a:gd name="T59" fmla="*/ 11622 h 160"/>
                                <a:gd name="T60" fmla="+- 0 7686 7670"/>
                                <a:gd name="T61" fmla="*/ T60 w 16"/>
                                <a:gd name="T62" fmla="+- 0 11602 11522"/>
                                <a:gd name="T63" fmla="*/ 11602 h 160"/>
                                <a:gd name="T64" fmla="+- 0 7681 7670"/>
                                <a:gd name="T65" fmla="*/ T64 w 16"/>
                                <a:gd name="T66" fmla="+- 0 11602 11522"/>
                                <a:gd name="T67" fmla="*/ 11602 h 160"/>
                                <a:gd name="T68" fmla="+- 0 7681 7670"/>
                                <a:gd name="T69" fmla="*/ T68 w 16"/>
                                <a:gd name="T70" fmla="+- 0 11582 11522"/>
                                <a:gd name="T71" fmla="*/ 11582 h 160"/>
                                <a:gd name="T72" fmla="+- 0 7683 7670"/>
                                <a:gd name="T73" fmla="*/ T72 w 16"/>
                                <a:gd name="T74" fmla="+- 0 11582 11522"/>
                                <a:gd name="T75" fmla="*/ 11582 h 160"/>
                                <a:gd name="T76" fmla="+- 0 7682 7670"/>
                                <a:gd name="T77" fmla="*/ T76 w 16"/>
                                <a:gd name="T78" fmla="+- 0 11562 11522"/>
                                <a:gd name="T79" fmla="*/ 11562 h 160"/>
                                <a:gd name="T80" fmla="+- 0 7685 7670"/>
                                <a:gd name="T81" fmla="*/ T80 w 16"/>
                                <a:gd name="T82" fmla="+- 0 11562 11522"/>
                                <a:gd name="T83" fmla="*/ 11562 h 160"/>
                                <a:gd name="T84" fmla="+- 0 7685 7670"/>
                                <a:gd name="T85" fmla="*/ T84 w 16"/>
                                <a:gd name="T86" fmla="+- 0 11542 11522"/>
                                <a:gd name="T87" fmla="*/ 11542 h 160"/>
                                <a:gd name="T88" fmla="+- 0 7680 7670"/>
                                <a:gd name="T89" fmla="*/ T88 w 16"/>
                                <a:gd name="T90" fmla="+- 0 11542 11522"/>
                                <a:gd name="T91" fmla="*/ 11542 h 160"/>
                                <a:gd name="T92" fmla="+- 0 7681 7670"/>
                                <a:gd name="T93" fmla="*/ T92 w 16"/>
                                <a:gd name="T94" fmla="+- 0 11522 11522"/>
                                <a:gd name="T95" fmla="*/ 11522 h 1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6" h="160">
                                  <a:moveTo>
                                    <a:pt x="11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1" y="20"/>
                                  </a:lnTo>
                                  <a:lnTo>
                                    <a:pt x="1" y="60"/>
                                  </a:lnTo>
                                  <a:lnTo>
                                    <a:pt x="1" y="8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1" y="160"/>
                                  </a:lnTo>
                                  <a:lnTo>
                                    <a:pt x="11" y="160"/>
                                  </a:lnTo>
                                  <a:lnTo>
                                    <a:pt x="12" y="140"/>
                                  </a:lnTo>
                                  <a:lnTo>
                                    <a:pt x="11" y="140"/>
                                  </a:lnTo>
                                  <a:lnTo>
                                    <a:pt x="10" y="120"/>
                                  </a:lnTo>
                                  <a:lnTo>
                                    <a:pt x="15" y="120"/>
                                  </a:lnTo>
                                  <a:lnTo>
                                    <a:pt x="12" y="100"/>
                                  </a:lnTo>
                                  <a:lnTo>
                                    <a:pt x="13" y="100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11" y="80"/>
                                  </a:lnTo>
                                  <a:lnTo>
                                    <a:pt x="11" y="60"/>
                                  </a:lnTo>
                                  <a:lnTo>
                                    <a:pt x="13" y="60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5" y="40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1" name="Group 1725"/>
                        <wpg:cNvGrpSpPr>
                          <a:grpSpLocks/>
                        </wpg:cNvGrpSpPr>
                        <wpg:grpSpPr bwMode="auto">
                          <a:xfrm>
                            <a:off x="7775" y="11542"/>
                            <a:ext cx="9" cy="20"/>
                            <a:chOff x="7775" y="11542"/>
                            <a:chExt cx="9" cy="20"/>
                          </a:xfrm>
                        </wpg:grpSpPr>
                        <wps:wsp>
                          <wps:cNvPr id="1792" name="Freeform 1726"/>
                          <wps:cNvSpPr>
                            <a:spLocks/>
                          </wps:cNvSpPr>
                          <wps:spPr bwMode="auto">
                            <a:xfrm>
                              <a:off x="7775" y="11542"/>
                              <a:ext cx="9" cy="20"/>
                            </a:xfrm>
                            <a:custGeom>
                              <a:avLst/>
                              <a:gdLst>
                                <a:gd name="T0" fmla="+- 0 7785 7775"/>
                                <a:gd name="T1" fmla="*/ T0 w 9"/>
                                <a:gd name="T2" fmla="+- 0 11542 11542"/>
                                <a:gd name="T3" fmla="*/ 11542 h 20"/>
                                <a:gd name="T4" fmla="+- 0 7776 7775"/>
                                <a:gd name="T5" fmla="*/ T4 w 9"/>
                                <a:gd name="T6" fmla="+- 0 11542 11542"/>
                                <a:gd name="T7" fmla="*/ 11542 h 20"/>
                                <a:gd name="T8" fmla="+- 0 7775 7775"/>
                                <a:gd name="T9" fmla="*/ T8 w 9"/>
                                <a:gd name="T10" fmla="+- 0 11562 11542"/>
                                <a:gd name="T11" fmla="*/ 11562 h 20"/>
                                <a:gd name="T12" fmla="+- 0 7785 7775"/>
                                <a:gd name="T13" fmla="*/ T12 w 9"/>
                                <a:gd name="T14" fmla="+- 0 11562 11542"/>
                                <a:gd name="T15" fmla="*/ 11562 h 20"/>
                                <a:gd name="T16" fmla="+- 0 7785 7775"/>
                                <a:gd name="T17" fmla="*/ T16 w 9"/>
                                <a:gd name="T18" fmla="+- 0 11542 11542"/>
                                <a:gd name="T19" fmla="*/ 1154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" h="20">
                                  <a:moveTo>
                                    <a:pt x="10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3" name="Group 1723"/>
                        <wpg:cNvGrpSpPr>
                          <a:grpSpLocks/>
                        </wpg:cNvGrpSpPr>
                        <wpg:grpSpPr bwMode="auto">
                          <a:xfrm>
                            <a:off x="7776" y="11502"/>
                            <a:ext cx="10" cy="40"/>
                            <a:chOff x="7776" y="11502"/>
                            <a:chExt cx="10" cy="40"/>
                          </a:xfrm>
                        </wpg:grpSpPr>
                        <wps:wsp>
                          <wps:cNvPr id="1794" name="Freeform 1724"/>
                          <wps:cNvSpPr>
                            <a:spLocks/>
                          </wps:cNvSpPr>
                          <wps:spPr bwMode="auto">
                            <a:xfrm>
                              <a:off x="7776" y="11502"/>
                              <a:ext cx="10" cy="40"/>
                            </a:xfrm>
                            <a:custGeom>
                              <a:avLst/>
                              <a:gdLst>
                                <a:gd name="T0" fmla="+- 0 7786 7776"/>
                                <a:gd name="T1" fmla="*/ T0 w 10"/>
                                <a:gd name="T2" fmla="+- 0 11502 11502"/>
                                <a:gd name="T3" fmla="*/ 11502 h 40"/>
                                <a:gd name="T4" fmla="+- 0 7776 7776"/>
                                <a:gd name="T5" fmla="*/ T4 w 10"/>
                                <a:gd name="T6" fmla="+- 0 11502 11502"/>
                                <a:gd name="T7" fmla="*/ 11502 h 40"/>
                                <a:gd name="T8" fmla="+- 0 7778 7776"/>
                                <a:gd name="T9" fmla="*/ T8 w 10"/>
                                <a:gd name="T10" fmla="+- 0 11522 11502"/>
                                <a:gd name="T11" fmla="*/ 11522 h 40"/>
                                <a:gd name="T12" fmla="+- 0 7777 7776"/>
                                <a:gd name="T13" fmla="*/ T12 w 10"/>
                                <a:gd name="T14" fmla="+- 0 11522 11502"/>
                                <a:gd name="T15" fmla="*/ 11522 h 40"/>
                                <a:gd name="T16" fmla="+- 0 7776 7776"/>
                                <a:gd name="T17" fmla="*/ T16 w 10"/>
                                <a:gd name="T18" fmla="+- 0 11542 11502"/>
                                <a:gd name="T19" fmla="*/ 11542 h 40"/>
                                <a:gd name="T20" fmla="+- 0 7786 7776"/>
                                <a:gd name="T21" fmla="*/ T20 w 10"/>
                                <a:gd name="T22" fmla="+- 0 11542 11502"/>
                                <a:gd name="T23" fmla="*/ 11542 h 40"/>
                                <a:gd name="T24" fmla="+- 0 7786 7776"/>
                                <a:gd name="T25" fmla="*/ T24 w 10"/>
                                <a:gd name="T26" fmla="+- 0 11522 11502"/>
                                <a:gd name="T27" fmla="*/ 11522 h 40"/>
                                <a:gd name="T28" fmla="+- 0 7786 7776"/>
                                <a:gd name="T29" fmla="*/ T28 w 10"/>
                                <a:gd name="T30" fmla="+- 0 11502 11502"/>
                                <a:gd name="T31" fmla="*/ 11502 h 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" h="40">
                                  <a:moveTo>
                                    <a:pt x="1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" y="20"/>
                                  </a:lnTo>
                                  <a:lnTo>
                                    <a:pt x="1" y="2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5" name="Group 1721"/>
                        <wpg:cNvGrpSpPr>
                          <a:grpSpLocks/>
                        </wpg:cNvGrpSpPr>
                        <wpg:grpSpPr bwMode="auto">
                          <a:xfrm>
                            <a:off x="7671" y="11462"/>
                            <a:ext cx="14" cy="60"/>
                            <a:chOff x="7671" y="11462"/>
                            <a:chExt cx="14" cy="60"/>
                          </a:xfrm>
                        </wpg:grpSpPr>
                        <wps:wsp>
                          <wps:cNvPr id="1796" name="Freeform 1722"/>
                          <wps:cNvSpPr>
                            <a:spLocks/>
                          </wps:cNvSpPr>
                          <wps:spPr bwMode="auto">
                            <a:xfrm>
                              <a:off x="7671" y="11462"/>
                              <a:ext cx="14" cy="60"/>
                            </a:xfrm>
                            <a:custGeom>
                              <a:avLst/>
                              <a:gdLst>
                                <a:gd name="T0" fmla="+- 0 7682 7671"/>
                                <a:gd name="T1" fmla="*/ T0 w 14"/>
                                <a:gd name="T2" fmla="+- 0 11462 11462"/>
                                <a:gd name="T3" fmla="*/ 11462 h 60"/>
                                <a:gd name="T4" fmla="+- 0 7671 7671"/>
                                <a:gd name="T5" fmla="*/ T4 w 14"/>
                                <a:gd name="T6" fmla="+- 0 11462 11462"/>
                                <a:gd name="T7" fmla="*/ 11462 h 60"/>
                                <a:gd name="T8" fmla="+- 0 7672 7671"/>
                                <a:gd name="T9" fmla="*/ T8 w 14"/>
                                <a:gd name="T10" fmla="+- 0 11482 11462"/>
                                <a:gd name="T11" fmla="*/ 11482 h 60"/>
                                <a:gd name="T12" fmla="+- 0 7672 7671"/>
                                <a:gd name="T13" fmla="*/ T12 w 14"/>
                                <a:gd name="T14" fmla="+- 0 11502 11462"/>
                                <a:gd name="T15" fmla="*/ 11502 h 60"/>
                                <a:gd name="T16" fmla="+- 0 7673 7671"/>
                                <a:gd name="T17" fmla="*/ T16 w 14"/>
                                <a:gd name="T18" fmla="+- 0 11522 11462"/>
                                <a:gd name="T19" fmla="*/ 11522 h 60"/>
                                <a:gd name="T20" fmla="+- 0 7682 7671"/>
                                <a:gd name="T21" fmla="*/ T20 w 14"/>
                                <a:gd name="T22" fmla="+- 0 11522 11462"/>
                                <a:gd name="T23" fmla="*/ 11522 h 60"/>
                                <a:gd name="T24" fmla="+- 0 7681 7671"/>
                                <a:gd name="T25" fmla="*/ T24 w 14"/>
                                <a:gd name="T26" fmla="+- 0 11502 11462"/>
                                <a:gd name="T27" fmla="*/ 11502 h 60"/>
                                <a:gd name="T28" fmla="+- 0 7686 7671"/>
                                <a:gd name="T29" fmla="*/ T28 w 14"/>
                                <a:gd name="T30" fmla="+- 0 11502 11462"/>
                                <a:gd name="T31" fmla="*/ 11502 h 60"/>
                                <a:gd name="T32" fmla="+- 0 7685 7671"/>
                                <a:gd name="T33" fmla="*/ T32 w 14"/>
                                <a:gd name="T34" fmla="+- 0 11482 11462"/>
                                <a:gd name="T35" fmla="*/ 11482 h 60"/>
                                <a:gd name="T36" fmla="+- 0 7682 7671"/>
                                <a:gd name="T37" fmla="*/ T36 w 14"/>
                                <a:gd name="T38" fmla="+- 0 11482 11462"/>
                                <a:gd name="T39" fmla="*/ 11482 h 60"/>
                                <a:gd name="T40" fmla="+- 0 7682 7671"/>
                                <a:gd name="T41" fmla="*/ T40 w 14"/>
                                <a:gd name="T42" fmla="+- 0 11462 11462"/>
                                <a:gd name="T43" fmla="*/ 11462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4" h="60">
                                  <a:moveTo>
                                    <a:pt x="1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20"/>
                                  </a:lnTo>
                                  <a:lnTo>
                                    <a:pt x="1" y="40"/>
                                  </a:lnTo>
                                  <a:lnTo>
                                    <a:pt x="2" y="60"/>
                                  </a:lnTo>
                                  <a:lnTo>
                                    <a:pt x="11" y="60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15" y="40"/>
                                  </a:lnTo>
                                  <a:lnTo>
                                    <a:pt x="14" y="20"/>
                                  </a:lnTo>
                                  <a:lnTo>
                                    <a:pt x="11" y="20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7" name="Group 1719"/>
                        <wpg:cNvGrpSpPr>
                          <a:grpSpLocks/>
                        </wpg:cNvGrpSpPr>
                        <wpg:grpSpPr bwMode="auto">
                          <a:xfrm>
                            <a:off x="7776" y="11342"/>
                            <a:ext cx="12" cy="160"/>
                            <a:chOff x="7776" y="11342"/>
                            <a:chExt cx="12" cy="160"/>
                          </a:xfrm>
                        </wpg:grpSpPr>
                        <wps:wsp>
                          <wps:cNvPr id="1798" name="Freeform 1720"/>
                          <wps:cNvSpPr>
                            <a:spLocks/>
                          </wps:cNvSpPr>
                          <wps:spPr bwMode="auto">
                            <a:xfrm>
                              <a:off x="7776" y="11342"/>
                              <a:ext cx="12" cy="160"/>
                            </a:xfrm>
                            <a:custGeom>
                              <a:avLst/>
                              <a:gdLst>
                                <a:gd name="T0" fmla="+- 0 7787 7776"/>
                                <a:gd name="T1" fmla="*/ T0 w 12"/>
                                <a:gd name="T2" fmla="+- 0 11342 11342"/>
                                <a:gd name="T3" fmla="*/ 11342 h 160"/>
                                <a:gd name="T4" fmla="+- 0 7779 7776"/>
                                <a:gd name="T5" fmla="*/ T4 w 12"/>
                                <a:gd name="T6" fmla="+- 0 11342 11342"/>
                                <a:gd name="T7" fmla="*/ 11342 h 160"/>
                                <a:gd name="T8" fmla="+- 0 7779 7776"/>
                                <a:gd name="T9" fmla="*/ T8 w 12"/>
                                <a:gd name="T10" fmla="+- 0 11362 11342"/>
                                <a:gd name="T11" fmla="*/ 11362 h 160"/>
                                <a:gd name="T12" fmla="+- 0 7777 7776"/>
                                <a:gd name="T13" fmla="*/ T12 w 12"/>
                                <a:gd name="T14" fmla="+- 0 11362 11342"/>
                                <a:gd name="T15" fmla="*/ 11362 h 160"/>
                                <a:gd name="T16" fmla="+- 0 7779 7776"/>
                                <a:gd name="T17" fmla="*/ T16 w 12"/>
                                <a:gd name="T18" fmla="+- 0 11382 11342"/>
                                <a:gd name="T19" fmla="*/ 11382 h 160"/>
                                <a:gd name="T20" fmla="+- 0 7777 7776"/>
                                <a:gd name="T21" fmla="*/ T20 w 12"/>
                                <a:gd name="T22" fmla="+- 0 11402 11342"/>
                                <a:gd name="T23" fmla="*/ 11402 h 160"/>
                                <a:gd name="T24" fmla="+- 0 7778 7776"/>
                                <a:gd name="T25" fmla="*/ T24 w 12"/>
                                <a:gd name="T26" fmla="+- 0 11402 11342"/>
                                <a:gd name="T27" fmla="*/ 11402 h 160"/>
                                <a:gd name="T28" fmla="+- 0 7778 7776"/>
                                <a:gd name="T29" fmla="*/ T28 w 12"/>
                                <a:gd name="T30" fmla="+- 0 11422 11342"/>
                                <a:gd name="T31" fmla="*/ 11422 h 160"/>
                                <a:gd name="T32" fmla="+- 0 7778 7776"/>
                                <a:gd name="T33" fmla="*/ T32 w 12"/>
                                <a:gd name="T34" fmla="+- 0 11422 11342"/>
                                <a:gd name="T35" fmla="*/ 11422 h 160"/>
                                <a:gd name="T36" fmla="+- 0 7778 7776"/>
                                <a:gd name="T37" fmla="*/ T36 w 12"/>
                                <a:gd name="T38" fmla="+- 0 11442 11342"/>
                                <a:gd name="T39" fmla="*/ 11442 h 160"/>
                                <a:gd name="T40" fmla="+- 0 7776 7776"/>
                                <a:gd name="T41" fmla="*/ T40 w 12"/>
                                <a:gd name="T42" fmla="+- 0 11442 11342"/>
                                <a:gd name="T43" fmla="*/ 11442 h 160"/>
                                <a:gd name="T44" fmla="+- 0 7776 7776"/>
                                <a:gd name="T45" fmla="*/ T44 w 12"/>
                                <a:gd name="T46" fmla="+- 0 11462 11342"/>
                                <a:gd name="T47" fmla="*/ 11462 h 160"/>
                                <a:gd name="T48" fmla="+- 0 7777 7776"/>
                                <a:gd name="T49" fmla="*/ T48 w 12"/>
                                <a:gd name="T50" fmla="+- 0 11462 11342"/>
                                <a:gd name="T51" fmla="*/ 11462 h 160"/>
                                <a:gd name="T52" fmla="+- 0 7776 7776"/>
                                <a:gd name="T53" fmla="*/ T52 w 12"/>
                                <a:gd name="T54" fmla="+- 0 11482 11342"/>
                                <a:gd name="T55" fmla="*/ 11482 h 160"/>
                                <a:gd name="T56" fmla="+- 0 7777 7776"/>
                                <a:gd name="T57" fmla="*/ T56 w 12"/>
                                <a:gd name="T58" fmla="+- 0 11482 11342"/>
                                <a:gd name="T59" fmla="*/ 11482 h 160"/>
                                <a:gd name="T60" fmla="+- 0 7777 7776"/>
                                <a:gd name="T61" fmla="*/ T60 w 12"/>
                                <a:gd name="T62" fmla="+- 0 11502 11342"/>
                                <a:gd name="T63" fmla="*/ 11502 h 160"/>
                                <a:gd name="T64" fmla="+- 0 7787 7776"/>
                                <a:gd name="T65" fmla="*/ T64 w 12"/>
                                <a:gd name="T66" fmla="+- 0 11502 11342"/>
                                <a:gd name="T67" fmla="*/ 11502 h 160"/>
                                <a:gd name="T68" fmla="+- 0 7787 7776"/>
                                <a:gd name="T69" fmla="*/ T68 w 12"/>
                                <a:gd name="T70" fmla="+- 0 11442 11342"/>
                                <a:gd name="T71" fmla="*/ 11442 h 160"/>
                                <a:gd name="T72" fmla="+- 0 7788 7776"/>
                                <a:gd name="T73" fmla="*/ T72 w 12"/>
                                <a:gd name="T74" fmla="+- 0 11402 11342"/>
                                <a:gd name="T75" fmla="*/ 11402 h 160"/>
                                <a:gd name="T76" fmla="+- 0 7788 7776"/>
                                <a:gd name="T77" fmla="*/ T76 w 12"/>
                                <a:gd name="T78" fmla="+- 0 11362 11342"/>
                                <a:gd name="T79" fmla="*/ 11362 h 160"/>
                                <a:gd name="T80" fmla="+- 0 7787 7776"/>
                                <a:gd name="T81" fmla="*/ T80 w 12"/>
                                <a:gd name="T82" fmla="+- 0 11342 11342"/>
                                <a:gd name="T83" fmla="*/ 11342 h 1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2" h="160">
                                  <a:moveTo>
                                    <a:pt x="11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20"/>
                                  </a:lnTo>
                                  <a:lnTo>
                                    <a:pt x="1" y="20"/>
                                  </a:lnTo>
                                  <a:lnTo>
                                    <a:pt x="3" y="40"/>
                                  </a:lnTo>
                                  <a:lnTo>
                                    <a:pt x="1" y="60"/>
                                  </a:lnTo>
                                  <a:lnTo>
                                    <a:pt x="2" y="60"/>
                                  </a:lnTo>
                                  <a:lnTo>
                                    <a:pt x="2" y="80"/>
                                  </a:lnTo>
                                  <a:lnTo>
                                    <a:pt x="2" y="10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1" y="120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1" y="140"/>
                                  </a:lnTo>
                                  <a:lnTo>
                                    <a:pt x="1" y="160"/>
                                  </a:lnTo>
                                  <a:lnTo>
                                    <a:pt x="11" y="160"/>
                                  </a:lnTo>
                                  <a:lnTo>
                                    <a:pt x="11" y="100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9" name="Group 1717"/>
                        <wpg:cNvGrpSpPr>
                          <a:grpSpLocks/>
                        </wpg:cNvGrpSpPr>
                        <wpg:grpSpPr bwMode="auto">
                          <a:xfrm>
                            <a:off x="7672" y="11222"/>
                            <a:ext cx="13" cy="240"/>
                            <a:chOff x="7672" y="11222"/>
                            <a:chExt cx="13" cy="240"/>
                          </a:xfrm>
                        </wpg:grpSpPr>
                        <wps:wsp>
                          <wps:cNvPr id="1800" name="Freeform 1718"/>
                          <wps:cNvSpPr>
                            <a:spLocks/>
                          </wps:cNvSpPr>
                          <wps:spPr bwMode="auto">
                            <a:xfrm>
                              <a:off x="7672" y="11222"/>
                              <a:ext cx="13" cy="240"/>
                            </a:xfrm>
                            <a:custGeom>
                              <a:avLst/>
                              <a:gdLst>
                                <a:gd name="T0" fmla="+- 0 7684 7672"/>
                                <a:gd name="T1" fmla="*/ T0 w 13"/>
                                <a:gd name="T2" fmla="+- 0 11222 11222"/>
                                <a:gd name="T3" fmla="*/ 11222 h 240"/>
                                <a:gd name="T4" fmla="+- 0 7673 7672"/>
                                <a:gd name="T5" fmla="*/ T4 w 13"/>
                                <a:gd name="T6" fmla="+- 0 11222 11222"/>
                                <a:gd name="T7" fmla="*/ 11222 h 240"/>
                                <a:gd name="T8" fmla="+- 0 7673 7672"/>
                                <a:gd name="T9" fmla="*/ T8 w 13"/>
                                <a:gd name="T10" fmla="+- 0 11242 11222"/>
                                <a:gd name="T11" fmla="*/ 11242 h 240"/>
                                <a:gd name="T12" fmla="+- 0 7673 7672"/>
                                <a:gd name="T13" fmla="*/ T12 w 13"/>
                                <a:gd name="T14" fmla="+- 0 11262 11222"/>
                                <a:gd name="T15" fmla="*/ 11262 h 240"/>
                                <a:gd name="T16" fmla="+- 0 7673 7672"/>
                                <a:gd name="T17" fmla="*/ T16 w 13"/>
                                <a:gd name="T18" fmla="+- 0 11282 11222"/>
                                <a:gd name="T19" fmla="*/ 11282 h 240"/>
                                <a:gd name="T20" fmla="+- 0 7673 7672"/>
                                <a:gd name="T21" fmla="*/ T20 w 13"/>
                                <a:gd name="T22" fmla="+- 0 11302 11222"/>
                                <a:gd name="T23" fmla="*/ 11302 h 240"/>
                                <a:gd name="T24" fmla="+- 0 7672 7672"/>
                                <a:gd name="T25" fmla="*/ T24 w 13"/>
                                <a:gd name="T26" fmla="+- 0 11302 11222"/>
                                <a:gd name="T27" fmla="*/ 11302 h 240"/>
                                <a:gd name="T28" fmla="+- 0 7673 7672"/>
                                <a:gd name="T29" fmla="*/ T28 w 13"/>
                                <a:gd name="T30" fmla="+- 0 11402 11222"/>
                                <a:gd name="T31" fmla="*/ 11402 h 240"/>
                                <a:gd name="T32" fmla="+- 0 7672 7672"/>
                                <a:gd name="T33" fmla="*/ T32 w 13"/>
                                <a:gd name="T34" fmla="+- 0 11422 11222"/>
                                <a:gd name="T35" fmla="*/ 11422 h 240"/>
                                <a:gd name="T36" fmla="+- 0 7672 7672"/>
                                <a:gd name="T37" fmla="*/ T36 w 13"/>
                                <a:gd name="T38" fmla="+- 0 11462 11222"/>
                                <a:gd name="T39" fmla="*/ 11462 h 240"/>
                                <a:gd name="T40" fmla="+- 0 7682 7672"/>
                                <a:gd name="T41" fmla="*/ T40 w 13"/>
                                <a:gd name="T42" fmla="+- 0 11462 11222"/>
                                <a:gd name="T43" fmla="*/ 11462 h 240"/>
                                <a:gd name="T44" fmla="+- 0 7681 7672"/>
                                <a:gd name="T45" fmla="*/ T44 w 13"/>
                                <a:gd name="T46" fmla="+- 0 11442 11222"/>
                                <a:gd name="T47" fmla="*/ 11442 h 240"/>
                                <a:gd name="T48" fmla="+- 0 7685 7672"/>
                                <a:gd name="T49" fmla="*/ T48 w 13"/>
                                <a:gd name="T50" fmla="+- 0 11442 11222"/>
                                <a:gd name="T51" fmla="*/ 11442 h 240"/>
                                <a:gd name="T52" fmla="+- 0 7683 7672"/>
                                <a:gd name="T53" fmla="*/ T52 w 13"/>
                                <a:gd name="T54" fmla="+- 0 11422 11222"/>
                                <a:gd name="T55" fmla="*/ 11422 h 240"/>
                                <a:gd name="T56" fmla="+- 0 7682 7672"/>
                                <a:gd name="T57" fmla="*/ T56 w 13"/>
                                <a:gd name="T58" fmla="+- 0 11422 11222"/>
                                <a:gd name="T59" fmla="*/ 11422 h 240"/>
                                <a:gd name="T60" fmla="+- 0 7681 7672"/>
                                <a:gd name="T61" fmla="*/ T60 w 13"/>
                                <a:gd name="T62" fmla="+- 0 11382 11222"/>
                                <a:gd name="T63" fmla="*/ 11382 h 240"/>
                                <a:gd name="T64" fmla="+- 0 7681 7672"/>
                                <a:gd name="T65" fmla="*/ T64 w 13"/>
                                <a:gd name="T66" fmla="+- 0 11362 11222"/>
                                <a:gd name="T67" fmla="*/ 11362 h 240"/>
                                <a:gd name="T68" fmla="+- 0 7682 7672"/>
                                <a:gd name="T69" fmla="*/ T68 w 13"/>
                                <a:gd name="T70" fmla="+- 0 11342 11222"/>
                                <a:gd name="T71" fmla="*/ 11342 h 240"/>
                                <a:gd name="T72" fmla="+- 0 7682 7672"/>
                                <a:gd name="T73" fmla="*/ T72 w 13"/>
                                <a:gd name="T74" fmla="+- 0 11342 11222"/>
                                <a:gd name="T75" fmla="*/ 11342 h 240"/>
                                <a:gd name="T76" fmla="+- 0 7682 7672"/>
                                <a:gd name="T77" fmla="*/ T76 w 13"/>
                                <a:gd name="T78" fmla="+- 0 11322 11222"/>
                                <a:gd name="T79" fmla="*/ 11322 h 240"/>
                                <a:gd name="T80" fmla="+- 0 7682 7672"/>
                                <a:gd name="T81" fmla="*/ T80 w 13"/>
                                <a:gd name="T82" fmla="+- 0 11302 11222"/>
                                <a:gd name="T83" fmla="*/ 11302 h 240"/>
                                <a:gd name="T84" fmla="+- 0 7682 7672"/>
                                <a:gd name="T85" fmla="*/ T84 w 13"/>
                                <a:gd name="T86" fmla="+- 0 11282 11222"/>
                                <a:gd name="T87" fmla="*/ 11282 h 240"/>
                                <a:gd name="T88" fmla="+- 0 7683 7672"/>
                                <a:gd name="T89" fmla="*/ T88 w 13"/>
                                <a:gd name="T90" fmla="+- 0 11242 11222"/>
                                <a:gd name="T91" fmla="*/ 11242 h 240"/>
                                <a:gd name="T92" fmla="+- 0 7684 7672"/>
                                <a:gd name="T93" fmla="*/ T92 w 13"/>
                                <a:gd name="T94" fmla="+- 0 11222 11222"/>
                                <a:gd name="T95" fmla="*/ 11222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3" h="240">
                                  <a:moveTo>
                                    <a:pt x="12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20"/>
                                  </a:lnTo>
                                  <a:lnTo>
                                    <a:pt x="1" y="40"/>
                                  </a:lnTo>
                                  <a:lnTo>
                                    <a:pt x="1" y="60"/>
                                  </a:lnTo>
                                  <a:lnTo>
                                    <a:pt x="1" y="8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" y="18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10" y="24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13" y="220"/>
                                  </a:lnTo>
                                  <a:lnTo>
                                    <a:pt x="11" y="200"/>
                                  </a:lnTo>
                                  <a:lnTo>
                                    <a:pt x="10" y="200"/>
                                  </a:lnTo>
                                  <a:lnTo>
                                    <a:pt x="9" y="160"/>
                                  </a:lnTo>
                                  <a:lnTo>
                                    <a:pt x="9" y="140"/>
                                  </a:lnTo>
                                  <a:lnTo>
                                    <a:pt x="10" y="120"/>
                                  </a:lnTo>
                                  <a:lnTo>
                                    <a:pt x="10" y="100"/>
                                  </a:lnTo>
                                  <a:lnTo>
                                    <a:pt x="10" y="80"/>
                                  </a:lnTo>
                                  <a:lnTo>
                                    <a:pt x="10" y="60"/>
                                  </a:lnTo>
                                  <a:lnTo>
                                    <a:pt x="11" y="20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1" name="Group 1715"/>
                        <wpg:cNvGrpSpPr>
                          <a:grpSpLocks/>
                        </wpg:cNvGrpSpPr>
                        <wpg:grpSpPr bwMode="auto">
                          <a:xfrm>
                            <a:off x="7777" y="11202"/>
                            <a:ext cx="12" cy="140"/>
                            <a:chOff x="7777" y="11202"/>
                            <a:chExt cx="12" cy="140"/>
                          </a:xfrm>
                        </wpg:grpSpPr>
                        <wps:wsp>
                          <wps:cNvPr id="1802" name="Freeform 1716"/>
                          <wps:cNvSpPr>
                            <a:spLocks/>
                          </wps:cNvSpPr>
                          <wps:spPr bwMode="auto">
                            <a:xfrm>
                              <a:off x="7777" y="11202"/>
                              <a:ext cx="12" cy="140"/>
                            </a:xfrm>
                            <a:custGeom>
                              <a:avLst/>
                              <a:gdLst>
                                <a:gd name="T0" fmla="+- 0 7789 7777"/>
                                <a:gd name="T1" fmla="*/ T0 w 12"/>
                                <a:gd name="T2" fmla="+- 0 11202 11202"/>
                                <a:gd name="T3" fmla="*/ 11202 h 140"/>
                                <a:gd name="T4" fmla="+- 0 7781 7777"/>
                                <a:gd name="T5" fmla="*/ T4 w 12"/>
                                <a:gd name="T6" fmla="+- 0 11202 11202"/>
                                <a:gd name="T7" fmla="*/ 11202 h 140"/>
                                <a:gd name="T8" fmla="+- 0 7780 7777"/>
                                <a:gd name="T9" fmla="*/ T8 w 12"/>
                                <a:gd name="T10" fmla="+- 0 11222 11202"/>
                                <a:gd name="T11" fmla="*/ 11222 h 140"/>
                                <a:gd name="T12" fmla="+- 0 7779 7777"/>
                                <a:gd name="T13" fmla="*/ T12 w 12"/>
                                <a:gd name="T14" fmla="+- 0 11222 11202"/>
                                <a:gd name="T15" fmla="*/ 11222 h 140"/>
                                <a:gd name="T16" fmla="+- 0 7780 7777"/>
                                <a:gd name="T17" fmla="*/ T16 w 12"/>
                                <a:gd name="T18" fmla="+- 0 11242 11202"/>
                                <a:gd name="T19" fmla="*/ 11242 h 140"/>
                                <a:gd name="T20" fmla="+- 0 7778 7777"/>
                                <a:gd name="T21" fmla="*/ T20 w 12"/>
                                <a:gd name="T22" fmla="+- 0 11242 11202"/>
                                <a:gd name="T23" fmla="*/ 11242 h 140"/>
                                <a:gd name="T24" fmla="+- 0 7778 7777"/>
                                <a:gd name="T25" fmla="*/ T24 w 12"/>
                                <a:gd name="T26" fmla="+- 0 11262 11202"/>
                                <a:gd name="T27" fmla="*/ 11262 h 140"/>
                                <a:gd name="T28" fmla="+- 0 7780 7777"/>
                                <a:gd name="T29" fmla="*/ T28 w 12"/>
                                <a:gd name="T30" fmla="+- 0 11262 11202"/>
                                <a:gd name="T31" fmla="*/ 11262 h 140"/>
                                <a:gd name="T32" fmla="+- 0 7779 7777"/>
                                <a:gd name="T33" fmla="*/ T32 w 12"/>
                                <a:gd name="T34" fmla="+- 0 11282 11202"/>
                                <a:gd name="T35" fmla="*/ 11282 h 140"/>
                                <a:gd name="T36" fmla="+- 0 7778 7777"/>
                                <a:gd name="T37" fmla="*/ T36 w 12"/>
                                <a:gd name="T38" fmla="+- 0 11282 11202"/>
                                <a:gd name="T39" fmla="*/ 11282 h 140"/>
                                <a:gd name="T40" fmla="+- 0 7780 7777"/>
                                <a:gd name="T41" fmla="*/ T40 w 12"/>
                                <a:gd name="T42" fmla="+- 0 11302 11202"/>
                                <a:gd name="T43" fmla="*/ 11302 h 140"/>
                                <a:gd name="T44" fmla="+- 0 7777 7777"/>
                                <a:gd name="T45" fmla="*/ T44 w 12"/>
                                <a:gd name="T46" fmla="+- 0 11302 11202"/>
                                <a:gd name="T47" fmla="*/ 11302 h 140"/>
                                <a:gd name="T48" fmla="+- 0 7779 7777"/>
                                <a:gd name="T49" fmla="*/ T48 w 12"/>
                                <a:gd name="T50" fmla="+- 0 11322 11202"/>
                                <a:gd name="T51" fmla="*/ 11322 h 140"/>
                                <a:gd name="T52" fmla="+- 0 7777 7777"/>
                                <a:gd name="T53" fmla="*/ T52 w 12"/>
                                <a:gd name="T54" fmla="+- 0 11342 11202"/>
                                <a:gd name="T55" fmla="*/ 11342 h 140"/>
                                <a:gd name="T56" fmla="+- 0 7788 7777"/>
                                <a:gd name="T57" fmla="*/ T56 w 12"/>
                                <a:gd name="T58" fmla="+- 0 11342 11202"/>
                                <a:gd name="T59" fmla="*/ 11342 h 140"/>
                                <a:gd name="T60" fmla="+- 0 7789 7777"/>
                                <a:gd name="T61" fmla="*/ T60 w 12"/>
                                <a:gd name="T62" fmla="+- 0 11282 11202"/>
                                <a:gd name="T63" fmla="*/ 11282 h 140"/>
                                <a:gd name="T64" fmla="+- 0 7789 7777"/>
                                <a:gd name="T65" fmla="*/ T64 w 12"/>
                                <a:gd name="T66" fmla="+- 0 11242 11202"/>
                                <a:gd name="T67" fmla="*/ 11242 h 140"/>
                                <a:gd name="T68" fmla="+- 0 7789 7777"/>
                                <a:gd name="T69" fmla="*/ T68 w 12"/>
                                <a:gd name="T70" fmla="+- 0 11222 11202"/>
                                <a:gd name="T71" fmla="*/ 11222 h 140"/>
                                <a:gd name="T72" fmla="+- 0 7789 7777"/>
                                <a:gd name="T73" fmla="*/ T72 w 12"/>
                                <a:gd name="T74" fmla="+- 0 11202 11202"/>
                                <a:gd name="T75" fmla="*/ 11202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2" h="140">
                                  <a:moveTo>
                                    <a:pt x="12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3" y="20"/>
                                  </a:lnTo>
                                  <a:lnTo>
                                    <a:pt x="2" y="20"/>
                                  </a:lnTo>
                                  <a:lnTo>
                                    <a:pt x="3" y="40"/>
                                  </a:lnTo>
                                  <a:lnTo>
                                    <a:pt x="1" y="40"/>
                                  </a:lnTo>
                                  <a:lnTo>
                                    <a:pt x="1" y="60"/>
                                  </a:lnTo>
                                  <a:lnTo>
                                    <a:pt x="3" y="60"/>
                                  </a:lnTo>
                                  <a:lnTo>
                                    <a:pt x="2" y="80"/>
                                  </a:lnTo>
                                  <a:lnTo>
                                    <a:pt x="1" y="80"/>
                                  </a:lnTo>
                                  <a:lnTo>
                                    <a:pt x="3" y="10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2" y="120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11" y="140"/>
                                  </a:lnTo>
                                  <a:lnTo>
                                    <a:pt x="12" y="80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3" name="Group 1713"/>
                        <wpg:cNvGrpSpPr>
                          <a:grpSpLocks/>
                        </wpg:cNvGrpSpPr>
                        <wpg:grpSpPr bwMode="auto">
                          <a:xfrm>
                            <a:off x="7673" y="11202"/>
                            <a:ext cx="15" cy="20"/>
                            <a:chOff x="7673" y="11202"/>
                            <a:chExt cx="15" cy="20"/>
                          </a:xfrm>
                        </wpg:grpSpPr>
                        <wps:wsp>
                          <wps:cNvPr id="1804" name="Freeform 1714"/>
                          <wps:cNvSpPr>
                            <a:spLocks/>
                          </wps:cNvSpPr>
                          <wps:spPr bwMode="auto">
                            <a:xfrm>
                              <a:off x="7673" y="11202"/>
                              <a:ext cx="15" cy="20"/>
                            </a:xfrm>
                            <a:custGeom>
                              <a:avLst/>
                              <a:gdLst>
                                <a:gd name="T0" fmla="+- 0 7688 7673"/>
                                <a:gd name="T1" fmla="*/ T0 w 15"/>
                                <a:gd name="T2" fmla="+- 0 11202 11202"/>
                                <a:gd name="T3" fmla="*/ 11202 h 20"/>
                                <a:gd name="T4" fmla="+- 0 7674 7673"/>
                                <a:gd name="T5" fmla="*/ T4 w 15"/>
                                <a:gd name="T6" fmla="+- 0 11202 11202"/>
                                <a:gd name="T7" fmla="*/ 11202 h 20"/>
                                <a:gd name="T8" fmla="+- 0 7673 7673"/>
                                <a:gd name="T9" fmla="*/ T8 w 15"/>
                                <a:gd name="T10" fmla="+- 0 11222 11202"/>
                                <a:gd name="T11" fmla="*/ 11222 h 20"/>
                                <a:gd name="T12" fmla="+- 0 7684 7673"/>
                                <a:gd name="T13" fmla="*/ T12 w 15"/>
                                <a:gd name="T14" fmla="+- 0 11222 11202"/>
                                <a:gd name="T15" fmla="*/ 11222 h 20"/>
                                <a:gd name="T16" fmla="+- 0 7688 7673"/>
                                <a:gd name="T17" fmla="*/ T16 w 15"/>
                                <a:gd name="T18" fmla="+- 0 11202 11202"/>
                                <a:gd name="T19" fmla="*/ 112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20">
                                  <a:moveTo>
                                    <a:pt x="15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1" y="20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5" name="Group 1711"/>
                        <wpg:cNvGrpSpPr>
                          <a:grpSpLocks/>
                        </wpg:cNvGrpSpPr>
                        <wpg:grpSpPr bwMode="auto">
                          <a:xfrm>
                            <a:off x="7695" y="11182"/>
                            <a:ext cx="41" cy="20"/>
                            <a:chOff x="7695" y="11182"/>
                            <a:chExt cx="41" cy="20"/>
                          </a:xfrm>
                        </wpg:grpSpPr>
                        <wps:wsp>
                          <wps:cNvPr id="1806" name="Freeform 1712"/>
                          <wps:cNvSpPr>
                            <a:spLocks/>
                          </wps:cNvSpPr>
                          <wps:spPr bwMode="auto">
                            <a:xfrm>
                              <a:off x="7695" y="11182"/>
                              <a:ext cx="41" cy="20"/>
                            </a:xfrm>
                            <a:custGeom>
                              <a:avLst/>
                              <a:gdLst>
                                <a:gd name="T0" fmla="+- 0 7737 7695"/>
                                <a:gd name="T1" fmla="*/ T0 w 41"/>
                                <a:gd name="T2" fmla="+- 0 11182 11182"/>
                                <a:gd name="T3" fmla="*/ 11182 h 20"/>
                                <a:gd name="T4" fmla="+- 0 7705 7695"/>
                                <a:gd name="T5" fmla="*/ T4 w 41"/>
                                <a:gd name="T6" fmla="+- 0 11182 11182"/>
                                <a:gd name="T7" fmla="*/ 11182 h 20"/>
                                <a:gd name="T8" fmla="+- 0 7695 7695"/>
                                <a:gd name="T9" fmla="*/ T8 w 41"/>
                                <a:gd name="T10" fmla="+- 0 11202 11182"/>
                                <a:gd name="T11" fmla="*/ 11202 h 20"/>
                                <a:gd name="T12" fmla="+- 0 7732 7695"/>
                                <a:gd name="T13" fmla="*/ T12 w 41"/>
                                <a:gd name="T14" fmla="+- 0 11202 11182"/>
                                <a:gd name="T15" fmla="*/ 11202 h 20"/>
                                <a:gd name="T16" fmla="+- 0 7737 7695"/>
                                <a:gd name="T17" fmla="*/ T16 w 41"/>
                                <a:gd name="T18" fmla="+- 0 11182 11182"/>
                                <a:gd name="T19" fmla="*/ 1118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" h="20">
                                  <a:moveTo>
                                    <a:pt x="42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37" y="20"/>
                                  </a:lnTo>
                                  <a:lnTo>
                                    <a:pt x="4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7" name="Group 1709"/>
                        <wpg:cNvGrpSpPr>
                          <a:grpSpLocks/>
                        </wpg:cNvGrpSpPr>
                        <wpg:grpSpPr bwMode="auto">
                          <a:xfrm>
                            <a:off x="7778" y="11162"/>
                            <a:ext cx="12" cy="40"/>
                            <a:chOff x="7778" y="11162"/>
                            <a:chExt cx="12" cy="40"/>
                          </a:xfrm>
                        </wpg:grpSpPr>
                        <wps:wsp>
                          <wps:cNvPr id="1808" name="Freeform 1710"/>
                          <wps:cNvSpPr>
                            <a:spLocks/>
                          </wps:cNvSpPr>
                          <wps:spPr bwMode="auto">
                            <a:xfrm>
                              <a:off x="7778" y="11162"/>
                              <a:ext cx="12" cy="40"/>
                            </a:xfrm>
                            <a:custGeom>
                              <a:avLst/>
                              <a:gdLst>
                                <a:gd name="T0" fmla="+- 0 7790 7778"/>
                                <a:gd name="T1" fmla="*/ T0 w 12"/>
                                <a:gd name="T2" fmla="+- 0 11162 11162"/>
                                <a:gd name="T3" fmla="*/ 11162 h 40"/>
                                <a:gd name="T4" fmla="+- 0 7778 7778"/>
                                <a:gd name="T5" fmla="*/ T4 w 12"/>
                                <a:gd name="T6" fmla="+- 0 11162 11162"/>
                                <a:gd name="T7" fmla="*/ 11162 h 40"/>
                                <a:gd name="T8" fmla="+- 0 7778 7778"/>
                                <a:gd name="T9" fmla="*/ T8 w 12"/>
                                <a:gd name="T10" fmla="+- 0 11182 11162"/>
                                <a:gd name="T11" fmla="*/ 11182 h 40"/>
                                <a:gd name="T12" fmla="+- 0 7781 7778"/>
                                <a:gd name="T13" fmla="*/ T12 w 12"/>
                                <a:gd name="T14" fmla="+- 0 11182 11162"/>
                                <a:gd name="T15" fmla="*/ 11182 h 40"/>
                                <a:gd name="T16" fmla="+- 0 7778 7778"/>
                                <a:gd name="T17" fmla="*/ T16 w 12"/>
                                <a:gd name="T18" fmla="+- 0 11202 11162"/>
                                <a:gd name="T19" fmla="*/ 11202 h 40"/>
                                <a:gd name="T20" fmla="+- 0 7789 7778"/>
                                <a:gd name="T21" fmla="*/ T20 w 12"/>
                                <a:gd name="T22" fmla="+- 0 11202 11162"/>
                                <a:gd name="T23" fmla="*/ 11202 h 40"/>
                                <a:gd name="T24" fmla="+- 0 7790 7778"/>
                                <a:gd name="T25" fmla="*/ T24 w 12"/>
                                <a:gd name="T26" fmla="+- 0 11182 11162"/>
                                <a:gd name="T27" fmla="*/ 11182 h 40"/>
                                <a:gd name="T28" fmla="+- 0 7790 7778"/>
                                <a:gd name="T29" fmla="*/ T28 w 12"/>
                                <a:gd name="T30" fmla="+- 0 11162 11162"/>
                                <a:gd name="T31" fmla="*/ 11162 h 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" h="40">
                                  <a:moveTo>
                                    <a:pt x="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3" y="2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1" y="4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9" name="Group 1707"/>
                        <wpg:cNvGrpSpPr>
                          <a:grpSpLocks/>
                        </wpg:cNvGrpSpPr>
                        <wpg:grpSpPr bwMode="auto">
                          <a:xfrm>
                            <a:off x="7698" y="11162"/>
                            <a:ext cx="19" cy="20"/>
                            <a:chOff x="7698" y="11162"/>
                            <a:chExt cx="19" cy="20"/>
                          </a:xfrm>
                        </wpg:grpSpPr>
                        <wps:wsp>
                          <wps:cNvPr id="1810" name="Freeform 1708"/>
                          <wps:cNvSpPr>
                            <a:spLocks/>
                          </wps:cNvSpPr>
                          <wps:spPr bwMode="auto">
                            <a:xfrm>
                              <a:off x="7698" y="11162"/>
                              <a:ext cx="19" cy="20"/>
                            </a:xfrm>
                            <a:custGeom>
                              <a:avLst/>
                              <a:gdLst>
                                <a:gd name="T0" fmla="+- 0 7716 7698"/>
                                <a:gd name="T1" fmla="*/ T0 w 19"/>
                                <a:gd name="T2" fmla="+- 0 11162 11162"/>
                                <a:gd name="T3" fmla="*/ 11162 h 20"/>
                                <a:gd name="T4" fmla="+- 0 7698 7698"/>
                                <a:gd name="T5" fmla="*/ T4 w 19"/>
                                <a:gd name="T6" fmla="+- 0 11162 11162"/>
                                <a:gd name="T7" fmla="*/ 11162 h 20"/>
                                <a:gd name="T8" fmla="+- 0 7701 7698"/>
                                <a:gd name="T9" fmla="*/ T8 w 19"/>
                                <a:gd name="T10" fmla="+- 0 11182 11162"/>
                                <a:gd name="T11" fmla="*/ 11182 h 20"/>
                                <a:gd name="T12" fmla="+- 0 7708 7698"/>
                                <a:gd name="T13" fmla="*/ T12 w 19"/>
                                <a:gd name="T14" fmla="+- 0 11182 11162"/>
                                <a:gd name="T15" fmla="*/ 11182 h 20"/>
                                <a:gd name="T16" fmla="+- 0 7716 7698"/>
                                <a:gd name="T17" fmla="*/ T16 w 19"/>
                                <a:gd name="T18" fmla="+- 0 11162 11162"/>
                                <a:gd name="T19" fmla="*/ 1116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1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20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1" name="Group 1705"/>
                        <wpg:cNvGrpSpPr>
                          <a:grpSpLocks/>
                        </wpg:cNvGrpSpPr>
                        <wpg:grpSpPr bwMode="auto">
                          <a:xfrm>
                            <a:off x="7725" y="11162"/>
                            <a:ext cx="16" cy="20"/>
                            <a:chOff x="7725" y="11162"/>
                            <a:chExt cx="16" cy="20"/>
                          </a:xfrm>
                        </wpg:grpSpPr>
                        <wps:wsp>
                          <wps:cNvPr id="1812" name="Freeform 1706"/>
                          <wps:cNvSpPr>
                            <a:spLocks/>
                          </wps:cNvSpPr>
                          <wps:spPr bwMode="auto">
                            <a:xfrm>
                              <a:off x="7725" y="11162"/>
                              <a:ext cx="16" cy="20"/>
                            </a:xfrm>
                            <a:custGeom>
                              <a:avLst/>
                              <a:gdLst>
                                <a:gd name="T0" fmla="+- 0 7741 7725"/>
                                <a:gd name="T1" fmla="*/ T0 w 16"/>
                                <a:gd name="T2" fmla="+- 0 11162 11162"/>
                                <a:gd name="T3" fmla="*/ 11162 h 20"/>
                                <a:gd name="T4" fmla="+- 0 7725 7725"/>
                                <a:gd name="T5" fmla="*/ T4 w 16"/>
                                <a:gd name="T6" fmla="+- 0 11162 11162"/>
                                <a:gd name="T7" fmla="*/ 11162 h 20"/>
                                <a:gd name="T8" fmla="+- 0 7725 7725"/>
                                <a:gd name="T9" fmla="*/ T8 w 16"/>
                                <a:gd name="T10" fmla="+- 0 11182 11162"/>
                                <a:gd name="T11" fmla="*/ 11182 h 20"/>
                                <a:gd name="T12" fmla="+- 0 7741 7725"/>
                                <a:gd name="T13" fmla="*/ T12 w 16"/>
                                <a:gd name="T14" fmla="+- 0 11182 11162"/>
                                <a:gd name="T15" fmla="*/ 11182 h 20"/>
                                <a:gd name="T16" fmla="+- 0 7741 7725"/>
                                <a:gd name="T17" fmla="*/ T16 w 16"/>
                                <a:gd name="T18" fmla="+- 0 11162 11162"/>
                                <a:gd name="T19" fmla="*/ 1116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" h="20">
                                  <a:moveTo>
                                    <a:pt x="1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3" name="Group 1703"/>
                        <wpg:cNvGrpSpPr>
                          <a:grpSpLocks/>
                        </wpg:cNvGrpSpPr>
                        <wpg:grpSpPr bwMode="auto">
                          <a:xfrm>
                            <a:off x="7677" y="11142"/>
                            <a:ext cx="14" cy="20"/>
                            <a:chOff x="7677" y="11142"/>
                            <a:chExt cx="14" cy="20"/>
                          </a:xfrm>
                        </wpg:grpSpPr>
                        <wps:wsp>
                          <wps:cNvPr id="1814" name="Freeform 1704"/>
                          <wps:cNvSpPr>
                            <a:spLocks/>
                          </wps:cNvSpPr>
                          <wps:spPr bwMode="auto">
                            <a:xfrm>
                              <a:off x="7677" y="11142"/>
                              <a:ext cx="14" cy="20"/>
                            </a:xfrm>
                            <a:custGeom>
                              <a:avLst/>
                              <a:gdLst>
                                <a:gd name="T0" fmla="+- 0 7689 7677"/>
                                <a:gd name="T1" fmla="*/ T0 w 14"/>
                                <a:gd name="T2" fmla="+- 0 11142 11142"/>
                                <a:gd name="T3" fmla="*/ 11142 h 20"/>
                                <a:gd name="T4" fmla="+- 0 7677 7677"/>
                                <a:gd name="T5" fmla="*/ T4 w 14"/>
                                <a:gd name="T6" fmla="+- 0 11142 11142"/>
                                <a:gd name="T7" fmla="*/ 11142 h 20"/>
                                <a:gd name="T8" fmla="+- 0 7679 7677"/>
                                <a:gd name="T9" fmla="*/ T8 w 14"/>
                                <a:gd name="T10" fmla="+- 0 11162 11142"/>
                                <a:gd name="T11" fmla="*/ 11162 h 20"/>
                                <a:gd name="T12" fmla="+- 0 7691 7677"/>
                                <a:gd name="T13" fmla="*/ T12 w 14"/>
                                <a:gd name="T14" fmla="+- 0 11162 11142"/>
                                <a:gd name="T15" fmla="*/ 11162 h 20"/>
                                <a:gd name="T16" fmla="+- 0 7689 7677"/>
                                <a:gd name="T17" fmla="*/ T16 w 14"/>
                                <a:gd name="T18" fmla="+- 0 11142 11142"/>
                                <a:gd name="T19" fmla="*/ 1114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20">
                                  <a:moveTo>
                                    <a:pt x="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" y="20"/>
                                  </a:lnTo>
                                  <a:lnTo>
                                    <a:pt x="14" y="20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5" name="Group 1701"/>
                        <wpg:cNvGrpSpPr>
                          <a:grpSpLocks/>
                        </wpg:cNvGrpSpPr>
                        <wpg:grpSpPr bwMode="auto">
                          <a:xfrm>
                            <a:off x="7720" y="11142"/>
                            <a:ext cx="24" cy="20"/>
                            <a:chOff x="7720" y="11142"/>
                            <a:chExt cx="24" cy="20"/>
                          </a:xfrm>
                        </wpg:grpSpPr>
                        <wps:wsp>
                          <wps:cNvPr id="1816" name="Freeform 1702"/>
                          <wps:cNvSpPr>
                            <a:spLocks/>
                          </wps:cNvSpPr>
                          <wps:spPr bwMode="auto">
                            <a:xfrm>
                              <a:off x="7720" y="11142"/>
                              <a:ext cx="24" cy="20"/>
                            </a:xfrm>
                            <a:custGeom>
                              <a:avLst/>
                              <a:gdLst>
                                <a:gd name="T0" fmla="+- 0 7742 7720"/>
                                <a:gd name="T1" fmla="*/ T0 w 24"/>
                                <a:gd name="T2" fmla="+- 0 11142 11142"/>
                                <a:gd name="T3" fmla="*/ 11142 h 20"/>
                                <a:gd name="T4" fmla="+- 0 7724 7720"/>
                                <a:gd name="T5" fmla="*/ T4 w 24"/>
                                <a:gd name="T6" fmla="+- 0 11142 11142"/>
                                <a:gd name="T7" fmla="*/ 11142 h 20"/>
                                <a:gd name="T8" fmla="+- 0 7720 7720"/>
                                <a:gd name="T9" fmla="*/ T8 w 24"/>
                                <a:gd name="T10" fmla="+- 0 11162 11142"/>
                                <a:gd name="T11" fmla="*/ 11162 h 20"/>
                                <a:gd name="T12" fmla="+- 0 7744 7720"/>
                                <a:gd name="T13" fmla="*/ T12 w 24"/>
                                <a:gd name="T14" fmla="+- 0 11162 11142"/>
                                <a:gd name="T15" fmla="*/ 11162 h 20"/>
                                <a:gd name="T16" fmla="+- 0 7742 7720"/>
                                <a:gd name="T17" fmla="*/ T16 w 24"/>
                                <a:gd name="T18" fmla="+- 0 11142 11142"/>
                                <a:gd name="T19" fmla="*/ 1114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" h="20">
                                  <a:moveTo>
                                    <a:pt x="22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7" name="Group 1699"/>
                        <wpg:cNvGrpSpPr>
                          <a:grpSpLocks/>
                        </wpg:cNvGrpSpPr>
                        <wpg:grpSpPr bwMode="auto">
                          <a:xfrm>
                            <a:off x="7780" y="11142"/>
                            <a:ext cx="11" cy="20"/>
                            <a:chOff x="7780" y="11142"/>
                            <a:chExt cx="11" cy="20"/>
                          </a:xfrm>
                        </wpg:grpSpPr>
                        <wps:wsp>
                          <wps:cNvPr id="1818" name="Freeform 1700"/>
                          <wps:cNvSpPr>
                            <a:spLocks/>
                          </wps:cNvSpPr>
                          <wps:spPr bwMode="auto">
                            <a:xfrm>
                              <a:off x="7780" y="11142"/>
                              <a:ext cx="11" cy="20"/>
                            </a:xfrm>
                            <a:custGeom>
                              <a:avLst/>
                              <a:gdLst>
                                <a:gd name="T0" fmla="+- 0 7791 7780"/>
                                <a:gd name="T1" fmla="*/ T0 w 11"/>
                                <a:gd name="T2" fmla="+- 0 11142 11142"/>
                                <a:gd name="T3" fmla="*/ 11142 h 20"/>
                                <a:gd name="T4" fmla="+- 0 7780 7780"/>
                                <a:gd name="T5" fmla="*/ T4 w 11"/>
                                <a:gd name="T6" fmla="+- 0 11142 11142"/>
                                <a:gd name="T7" fmla="*/ 11142 h 20"/>
                                <a:gd name="T8" fmla="+- 0 7782 7780"/>
                                <a:gd name="T9" fmla="*/ T8 w 11"/>
                                <a:gd name="T10" fmla="+- 0 11162 11142"/>
                                <a:gd name="T11" fmla="*/ 11162 h 20"/>
                                <a:gd name="T12" fmla="+- 0 7790 7780"/>
                                <a:gd name="T13" fmla="*/ T12 w 11"/>
                                <a:gd name="T14" fmla="+- 0 11162 11142"/>
                                <a:gd name="T15" fmla="*/ 11162 h 20"/>
                                <a:gd name="T16" fmla="+- 0 7791 7780"/>
                                <a:gd name="T17" fmla="*/ T16 w 11"/>
                                <a:gd name="T18" fmla="+- 0 11142 11142"/>
                                <a:gd name="T19" fmla="*/ 1114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" h="20">
                                  <a:moveTo>
                                    <a:pt x="1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" y="20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9" name="Group 1697"/>
                        <wpg:cNvGrpSpPr>
                          <a:grpSpLocks/>
                        </wpg:cNvGrpSpPr>
                        <wpg:grpSpPr bwMode="auto">
                          <a:xfrm>
                            <a:off x="7677" y="11122"/>
                            <a:ext cx="10" cy="20"/>
                            <a:chOff x="7677" y="11122"/>
                            <a:chExt cx="10" cy="20"/>
                          </a:xfrm>
                        </wpg:grpSpPr>
                        <wps:wsp>
                          <wps:cNvPr id="1820" name="Freeform 1698"/>
                          <wps:cNvSpPr>
                            <a:spLocks/>
                          </wps:cNvSpPr>
                          <wps:spPr bwMode="auto">
                            <a:xfrm>
                              <a:off x="7677" y="11122"/>
                              <a:ext cx="10" cy="20"/>
                            </a:xfrm>
                            <a:custGeom>
                              <a:avLst/>
                              <a:gdLst>
                                <a:gd name="T0" fmla="+- 0 7686 7677"/>
                                <a:gd name="T1" fmla="*/ T0 w 10"/>
                                <a:gd name="T2" fmla="+- 0 11122 11122"/>
                                <a:gd name="T3" fmla="*/ 11122 h 20"/>
                                <a:gd name="T4" fmla="+- 0 7677 7677"/>
                                <a:gd name="T5" fmla="*/ T4 w 10"/>
                                <a:gd name="T6" fmla="+- 0 11122 11122"/>
                                <a:gd name="T7" fmla="*/ 11122 h 20"/>
                                <a:gd name="T8" fmla="+- 0 7677 7677"/>
                                <a:gd name="T9" fmla="*/ T8 w 10"/>
                                <a:gd name="T10" fmla="+- 0 11142 11122"/>
                                <a:gd name="T11" fmla="*/ 11142 h 20"/>
                                <a:gd name="T12" fmla="+- 0 7687 7677"/>
                                <a:gd name="T13" fmla="*/ T12 w 10"/>
                                <a:gd name="T14" fmla="+- 0 11142 11122"/>
                                <a:gd name="T15" fmla="*/ 11142 h 20"/>
                                <a:gd name="T16" fmla="+- 0 7686 7677"/>
                                <a:gd name="T17" fmla="*/ T16 w 10"/>
                                <a:gd name="T18" fmla="+- 0 11122 11122"/>
                                <a:gd name="T19" fmla="*/ 1112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" h="20">
                                  <a:moveTo>
                                    <a:pt x="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1" name="Group 1695"/>
                        <wpg:cNvGrpSpPr>
                          <a:grpSpLocks/>
                        </wpg:cNvGrpSpPr>
                        <wpg:grpSpPr bwMode="auto">
                          <a:xfrm>
                            <a:off x="7727" y="11062"/>
                            <a:ext cx="23" cy="80"/>
                            <a:chOff x="7727" y="11062"/>
                            <a:chExt cx="23" cy="80"/>
                          </a:xfrm>
                        </wpg:grpSpPr>
                        <wps:wsp>
                          <wps:cNvPr id="1822" name="Freeform 1696"/>
                          <wps:cNvSpPr>
                            <a:spLocks/>
                          </wps:cNvSpPr>
                          <wps:spPr bwMode="auto">
                            <a:xfrm>
                              <a:off x="7727" y="11062"/>
                              <a:ext cx="23" cy="80"/>
                            </a:xfrm>
                            <a:custGeom>
                              <a:avLst/>
                              <a:gdLst>
                                <a:gd name="T0" fmla="+- 0 7747 7727"/>
                                <a:gd name="T1" fmla="*/ T0 w 23"/>
                                <a:gd name="T2" fmla="+- 0 11062 11062"/>
                                <a:gd name="T3" fmla="*/ 11062 h 80"/>
                                <a:gd name="T4" fmla="+- 0 7730 7727"/>
                                <a:gd name="T5" fmla="*/ T4 w 23"/>
                                <a:gd name="T6" fmla="+- 0 11062 11062"/>
                                <a:gd name="T7" fmla="*/ 11062 h 80"/>
                                <a:gd name="T8" fmla="+- 0 7729 7727"/>
                                <a:gd name="T9" fmla="*/ T8 w 23"/>
                                <a:gd name="T10" fmla="+- 0 11082 11062"/>
                                <a:gd name="T11" fmla="*/ 11082 h 80"/>
                                <a:gd name="T12" fmla="+- 0 7729 7727"/>
                                <a:gd name="T13" fmla="*/ T12 w 23"/>
                                <a:gd name="T14" fmla="+- 0 11102 11062"/>
                                <a:gd name="T15" fmla="*/ 11102 h 80"/>
                                <a:gd name="T16" fmla="+- 0 7728 7727"/>
                                <a:gd name="T17" fmla="*/ T16 w 23"/>
                                <a:gd name="T18" fmla="+- 0 11122 11062"/>
                                <a:gd name="T19" fmla="*/ 11122 h 80"/>
                                <a:gd name="T20" fmla="+- 0 7727 7727"/>
                                <a:gd name="T21" fmla="*/ T20 w 23"/>
                                <a:gd name="T22" fmla="+- 0 11142 11062"/>
                                <a:gd name="T23" fmla="*/ 11142 h 80"/>
                                <a:gd name="T24" fmla="+- 0 7740 7727"/>
                                <a:gd name="T25" fmla="*/ T24 w 23"/>
                                <a:gd name="T26" fmla="+- 0 11142 11062"/>
                                <a:gd name="T27" fmla="*/ 11142 h 80"/>
                                <a:gd name="T28" fmla="+- 0 7743 7727"/>
                                <a:gd name="T29" fmla="*/ T28 w 23"/>
                                <a:gd name="T30" fmla="+- 0 11122 11062"/>
                                <a:gd name="T31" fmla="*/ 11122 h 80"/>
                                <a:gd name="T32" fmla="+- 0 7741 7727"/>
                                <a:gd name="T33" fmla="*/ T32 w 23"/>
                                <a:gd name="T34" fmla="+- 0 11122 11062"/>
                                <a:gd name="T35" fmla="*/ 11122 h 80"/>
                                <a:gd name="T36" fmla="+- 0 7741 7727"/>
                                <a:gd name="T37" fmla="*/ T36 w 23"/>
                                <a:gd name="T38" fmla="+- 0 11102 11062"/>
                                <a:gd name="T39" fmla="*/ 11102 h 80"/>
                                <a:gd name="T40" fmla="+- 0 7745 7727"/>
                                <a:gd name="T41" fmla="*/ T40 w 23"/>
                                <a:gd name="T42" fmla="+- 0 11102 11062"/>
                                <a:gd name="T43" fmla="*/ 11102 h 80"/>
                                <a:gd name="T44" fmla="+- 0 7746 7727"/>
                                <a:gd name="T45" fmla="*/ T44 w 23"/>
                                <a:gd name="T46" fmla="+- 0 11082 11062"/>
                                <a:gd name="T47" fmla="*/ 11082 h 80"/>
                                <a:gd name="T48" fmla="+- 0 7750 7727"/>
                                <a:gd name="T49" fmla="*/ T48 w 23"/>
                                <a:gd name="T50" fmla="+- 0 11082 11062"/>
                                <a:gd name="T51" fmla="*/ 11082 h 80"/>
                                <a:gd name="T52" fmla="+- 0 7747 7727"/>
                                <a:gd name="T53" fmla="*/ T52 w 23"/>
                                <a:gd name="T54" fmla="+- 0 11062 11062"/>
                                <a:gd name="T55" fmla="*/ 11062 h 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3" h="80">
                                  <a:moveTo>
                                    <a:pt x="20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2" y="20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1" y="6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3" y="80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14" y="60"/>
                                  </a:lnTo>
                                  <a:lnTo>
                                    <a:pt x="14" y="40"/>
                                  </a:lnTo>
                                  <a:lnTo>
                                    <a:pt x="18" y="40"/>
                                  </a:lnTo>
                                  <a:lnTo>
                                    <a:pt x="19" y="20"/>
                                  </a:lnTo>
                                  <a:lnTo>
                                    <a:pt x="23" y="20"/>
                                  </a:ln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3" name="Group 1693"/>
                        <wpg:cNvGrpSpPr>
                          <a:grpSpLocks/>
                        </wpg:cNvGrpSpPr>
                        <wpg:grpSpPr bwMode="auto">
                          <a:xfrm>
                            <a:off x="7779" y="11102"/>
                            <a:ext cx="12" cy="40"/>
                            <a:chOff x="7779" y="11102"/>
                            <a:chExt cx="12" cy="40"/>
                          </a:xfrm>
                        </wpg:grpSpPr>
                        <wps:wsp>
                          <wps:cNvPr id="1824" name="Freeform 1694"/>
                          <wps:cNvSpPr>
                            <a:spLocks/>
                          </wps:cNvSpPr>
                          <wps:spPr bwMode="auto">
                            <a:xfrm>
                              <a:off x="7779" y="11102"/>
                              <a:ext cx="12" cy="40"/>
                            </a:xfrm>
                            <a:custGeom>
                              <a:avLst/>
                              <a:gdLst>
                                <a:gd name="T0" fmla="+- 0 7791 7779"/>
                                <a:gd name="T1" fmla="*/ T0 w 12"/>
                                <a:gd name="T2" fmla="+- 0 11102 11102"/>
                                <a:gd name="T3" fmla="*/ 11102 h 40"/>
                                <a:gd name="T4" fmla="+- 0 7779 7779"/>
                                <a:gd name="T5" fmla="*/ T4 w 12"/>
                                <a:gd name="T6" fmla="+- 0 11102 11102"/>
                                <a:gd name="T7" fmla="*/ 11102 h 40"/>
                                <a:gd name="T8" fmla="+- 0 7780 7779"/>
                                <a:gd name="T9" fmla="*/ T8 w 12"/>
                                <a:gd name="T10" fmla="+- 0 11122 11102"/>
                                <a:gd name="T11" fmla="*/ 11122 h 40"/>
                                <a:gd name="T12" fmla="+- 0 7781 7779"/>
                                <a:gd name="T13" fmla="*/ T12 w 12"/>
                                <a:gd name="T14" fmla="+- 0 11122 11102"/>
                                <a:gd name="T15" fmla="*/ 11122 h 40"/>
                                <a:gd name="T16" fmla="+- 0 7779 7779"/>
                                <a:gd name="T17" fmla="*/ T16 w 12"/>
                                <a:gd name="T18" fmla="+- 0 11142 11102"/>
                                <a:gd name="T19" fmla="*/ 11142 h 40"/>
                                <a:gd name="T20" fmla="+- 0 7791 7779"/>
                                <a:gd name="T21" fmla="*/ T20 w 12"/>
                                <a:gd name="T22" fmla="+- 0 11142 11102"/>
                                <a:gd name="T23" fmla="*/ 11142 h 40"/>
                                <a:gd name="T24" fmla="+- 0 7791 7779"/>
                                <a:gd name="T25" fmla="*/ T24 w 12"/>
                                <a:gd name="T26" fmla="+- 0 11122 11102"/>
                                <a:gd name="T27" fmla="*/ 11122 h 40"/>
                                <a:gd name="T28" fmla="+- 0 7791 7779"/>
                                <a:gd name="T29" fmla="*/ T28 w 12"/>
                                <a:gd name="T30" fmla="+- 0 11102 11102"/>
                                <a:gd name="T31" fmla="*/ 11102 h 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" h="40">
                                  <a:moveTo>
                                    <a:pt x="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20"/>
                                  </a:lnTo>
                                  <a:lnTo>
                                    <a:pt x="2" y="2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5" name="Group 1691"/>
                        <wpg:cNvGrpSpPr>
                          <a:grpSpLocks/>
                        </wpg:cNvGrpSpPr>
                        <wpg:grpSpPr bwMode="auto">
                          <a:xfrm>
                            <a:off x="7677" y="10762"/>
                            <a:ext cx="10" cy="360"/>
                            <a:chOff x="7677" y="10762"/>
                            <a:chExt cx="10" cy="360"/>
                          </a:xfrm>
                        </wpg:grpSpPr>
                        <wps:wsp>
                          <wps:cNvPr id="1826" name="Freeform 1692"/>
                          <wps:cNvSpPr>
                            <a:spLocks/>
                          </wps:cNvSpPr>
                          <wps:spPr bwMode="auto">
                            <a:xfrm>
                              <a:off x="7677" y="10762"/>
                              <a:ext cx="10" cy="360"/>
                            </a:xfrm>
                            <a:custGeom>
                              <a:avLst/>
                              <a:gdLst>
                                <a:gd name="T0" fmla="+- 0 7687 7677"/>
                                <a:gd name="T1" fmla="*/ T0 w 10"/>
                                <a:gd name="T2" fmla="+- 0 10762 10762"/>
                                <a:gd name="T3" fmla="*/ 10762 h 360"/>
                                <a:gd name="T4" fmla="+- 0 7681 7677"/>
                                <a:gd name="T5" fmla="*/ T4 w 10"/>
                                <a:gd name="T6" fmla="+- 0 10762 10762"/>
                                <a:gd name="T7" fmla="*/ 10762 h 360"/>
                                <a:gd name="T8" fmla="+- 0 7681 7677"/>
                                <a:gd name="T9" fmla="*/ T8 w 10"/>
                                <a:gd name="T10" fmla="+- 0 10782 10762"/>
                                <a:gd name="T11" fmla="*/ 10782 h 360"/>
                                <a:gd name="T12" fmla="+- 0 7678 7677"/>
                                <a:gd name="T13" fmla="*/ T12 w 10"/>
                                <a:gd name="T14" fmla="+- 0 10782 10762"/>
                                <a:gd name="T15" fmla="*/ 10782 h 360"/>
                                <a:gd name="T16" fmla="+- 0 7678 7677"/>
                                <a:gd name="T17" fmla="*/ T16 w 10"/>
                                <a:gd name="T18" fmla="+- 0 10802 10762"/>
                                <a:gd name="T19" fmla="*/ 10802 h 360"/>
                                <a:gd name="T20" fmla="+- 0 7679 7677"/>
                                <a:gd name="T21" fmla="*/ T20 w 10"/>
                                <a:gd name="T22" fmla="+- 0 10822 10762"/>
                                <a:gd name="T23" fmla="*/ 10822 h 360"/>
                                <a:gd name="T24" fmla="+- 0 7678 7677"/>
                                <a:gd name="T25" fmla="*/ T24 w 10"/>
                                <a:gd name="T26" fmla="+- 0 10842 10762"/>
                                <a:gd name="T27" fmla="*/ 10842 h 360"/>
                                <a:gd name="T28" fmla="+- 0 7678 7677"/>
                                <a:gd name="T29" fmla="*/ T28 w 10"/>
                                <a:gd name="T30" fmla="+- 0 10902 10762"/>
                                <a:gd name="T31" fmla="*/ 10902 h 360"/>
                                <a:gd name="T32" fmla="+- 0 7677 7677"/>
                                <a:gd name="T33" fmla="*/ T32 w 10"/>
                                <a:gd name="T34" fmla="+- 0 10922 10762"/>
                                <a:gd name="T35" fmla="*/ 10922 h 360"/>
                                <a:gd name="T36" fmla="+- 0 7679 7677"/>
                                <a:gd name="T37" fmla="*/ T36 w 10"/>
                                <a:gd name="T38" fmla="+- 0 10922 10762"/>
                                <a:gd name="T39" fmla="*/ 10922 h 360"/>
                                <a:gd name="T40" fmla="+- 0 7678 7677"/>
                                <a:gd name="T41" fmla="*/ T40 w 10"/>
                                <a:gd name="T42" fmla="+- 0 10942 10762"/>
                                <a:gd name="T43" fmla="*/ 10942 h 360"/>
                                <a:gd name="T44" fmla="+- 0 7677 7677"/>
                                <a:gd name="T45" fmla="*/ T44 w 10"/>
                                <a:gd name="T46" fmla="+- 0 10962 10762"/>
                                <a:gd name="T47" fmla="*/ 10962 h 360"/>
                                <a:gd name="T48" fmla="+- 0 7679 7677"/>
                                <a:gd name="T49" fmla="*/ T48 w 10"/>
                                <a:gd name="T50" fmla="+- 0 10962 10762"/>
                                <a:gd name="T51" fmla="*/ 10962 h 360"/>
                                <a:gd name="T52" fmla="+- 0 7681 7677"/>
                                <a:gd name="T53" fmla="*/ T52 w 10"/>
                                <a:gd name="T54" fmla="+- 0 10982 10762"/>
                                <a:gd name="T55" fmla="*/ 10982 h 360"/>
                                <a:gd name="T56" fmla="+- 0 7678 7677"/>
                                <a:gd name="T57" fmla="*/ T56 w 10"/>
                                <a:gd name="T58" fmla="+- 0 10982 10762"/>
                                <a:gd name="T59" fmla="*/ 10982 h 360"/>
                                <a:gd name="T60" fmla="+- 0 7677 7677"/>
                                <a:gd name="T61" fmla="*/ T60 w 10"/>
                                <a:gd name="T62" fmla="+- 0 11062 10762"/>
                                <a:gd name="T63" fmla="*/ 11062 h 360"/>
                                <a:gd name="T64" fmla="+- 0 7677 7677"/>
                                <a:gd name="T65" fmla="*/ T64 w 10"/>
                                <a:gd name="T66" fmla="+- 0 11082 10762"/>
                                <a:gd name="T67" fmla="*/ 11082 h 360"/>
                                <a:gd name="T68" fmla="+- 0 7677 7677"/>
                                <a:gd name="T69" fmla="*/ T68 w 10"/>
                                <a:gd name="T70" fmla="+- 0 11102 10762"/>
                                <a:gd name="T71" fmla="*/ 11102 h 360"/>
                                <a:gd name="T72" fmla="+- 0 7677 7677"/>
                                <a:gd name="T73" fmla="*/ T72 w 10"/>
                                <a:gd name="T74" fmla="+- 0 11102 10762"/>
                                <a:gd name="T75" fmla="*/ 11102 h 360"/>
                                <a:gd name="T76" fmla="+- 0 7678 7677"/>
                                <a:gd name="T77" fmla="*/ T76 w 10"/>
                                <a:gd name="T78" fmla="+- 0 11122 10762"/>
                                <a:gd name="T79" fmla="*/ 11122 h 360"/>
                                <a:gd name="T80" fmla="+- 0 7687 7677"/>
                                <a:gd name="T81" fmla="*/ T80 w 10"/>
                                <a:gd name="T82" fmla="+- 0 11122 10762"/>
                                <a:gd name="T83" fmla="*/ 11122 h 360"/>
                                <a:gd name="T84" fmla="+- 0 7687 7677"/>
                                <a:gd name="T85" fmla="*/ T84 w 10"/>
                                <a:gd name="T86" fmla="+- 0 11102 10762"/>
                                <a:gd name="T87" fmla="*/ 11102 h 360"/>
                                <a:gd name="T88" fmla="+- 0 7686 7677"/>
                                <a:gd name="T89" fmla="*/ T88 w 10"/>
                                <a:gd name="T90" fmla="+- 0 11062 10762"/>
                                <a:gd name="T91" fmla="*/ 11062 h 360"/>
                                <a:gd name="T92" fmla="+- 0 7686 7677"/>
                                <a:gd name="T93" fmla="*/ T92 w 10"/>
                                <a:gd name="T94" fmla="+- 0 11042 10762"/>
                                <a:gd name="T95" fmla="*/ 11042 h 360"/>
                                <a:gd name="T96" fmla="+- 0 7686 7677"/>
                                <a:gd name="T97" fmla="*/ T96 w 10"/>
                                <a:gd name="T98" fmla="+- 0 10902 10762"/>
                                <a:gd name="T99" fmla="*/ 10902 h 360"/>
                                <a:gd name="T100" fmla="+- 0 7686 7677"/>
                                <a:gd name="T101" fmla="*/ T100 w 10"/>
                                <a:gd name="T102" fmla="+- 0 10842 10762"/>
                                <a:gd name="T103" fmla="*/ 10842 h 360"/>
                                <a:gd name="T104" fmla="+- 0 7686 7677"/>
                                <a:gd name="T105" fmla="*/ T104 w 10"/>
                                <a:gd name="T106" fmla="+- 0 10782 10762"/>
                                <a:gd name="T107" fmla="*/ 10782 h 360"/>
                                <a:gd name="T108" fmla="+- 0 7687 7677"/>
                                <a:gd name="T109" fmla="*/ T108 w 10"/>
                                <a:gd name="T110" fmla="+- 0 10762 10762"/>
                                <a:gd name="T111" fmla="*/ 10762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10" h="360">
                                  <a:moveTo>
                                    <a:pt x="1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1" y="20"/>
                                  </a:lnTo>
                                  <a:lnTo>
                                    <a:pt x="1" y="40"/>
                                  </a:lnTo>
                                  <a:lnTo>
                                    <a:pt x="2" y="60"/>
                                  </a:lnTo>
                                  <a:lnTo>
                                    <a:pt x="1" y="80"/>
                                  </a:lnTo>
                                  <a:lnTo>
                                    <a:pt x="1" y="140"/>
                                  </a:lnTo>
                                  <a:lnTo>
                                    <a:pt x="0" y="160"/>
                                  </a:lnTo>
                                  <a:lnTo>
                                    <a:pt x="2" y="160"/>
                                  </a:lnTo>
                                  <a:lnTo>
                                    <a:pt x="1" y="18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" y="200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1" y="220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340"/>
                                  </a:lnTo>
                                  <a:lnTo>
                                    <a:pt x="1" y="360"/>
                                  </a:lnTo>
                                  <a:lnTo>
                                    <a:pt x="10" y="360"/>
                                  </a:lnTo>
                                  <a:lnTo>
                                    <a:pt x="10" y="340"/>
                                  </a:lnTo>
                                  <a:lnTo>
                                    <a:pt x="9" y="300"/>
                                  </a:lnTo>
                                  <a:lnTo>
                                    <a:pt x="9" y="280"/>
                                  </a:lnTo>
                                  <a:lnTo>
                                    <a:pt x="9" y="140"/>
                                  </a:lnTo>
                                  <a:lnTo>
                                    <a:pt x="9" y="80"/>
                                  </a:lnTo>
                                  <a:lnTo>
                                    <a:pt x="9" y="20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7" name="Group 1689"/>
                        <wpg:cNvGrpSpPr>
                          <a:grpSpLocks/>
                        </wpg:cNvGrpSpPr>
                        <wpg:grpSpPr bwMode="auto">
                          <a:xfrm>
                            <a:off x="7766" y="11082"/>
                            <a:ext cx="23" cy="20"/>
                            <a:chOff x="7766" y="11082"/>
                            <a:chExt cx="23" cy="20"/>
                          </a:xfrm>
                        </wpg:grpSpPr>
                        <wps:wsp>
                          <wps:cNvPr id="1828" name="Freeform 1690"/>
                          <wps:cNvSpPr>
                            <a:spLocks/>
                          </wps:cNvSpPr>
                          <wps:spPr bwMode="auto">
                            <a:xfrm>
                              <a:off x="7766" y="11082"/>
                              <a:ext cx="23" cy="20"/>
                            </a:xfrm>
                            <a:custGeom>
                              <a:avLst/>
                              <a:gdLst>
                                <a:gd name="T0" fmla="+- 0 7785 7766"/>
                                <a:gd name="T1" fmla="*/ T0 w 23"/>
                                <a:gd name="T2" fmla="+- 0 11082 11082"/>
                                <a:gd name="T3" fmla="*/ 11082 h 20"/>
                                <a:gd name="T4" fmla="+- 0 7766 7766"/>
                                <a:gd name="T5" fmla="*/ T4 w 23"/>
                                <a:gd name="T6" fmla="+- 0 11082 11082"/>
                                <a:gd name="T7" fmla="*/ 11082 h 20"/>
                                <a:gd name="T8" fmla="+- 0 7766 7766"/>
                                <a:gd name="T9" fmla="*/ T8 w 23"/>
                                <a:gd name="T10" fmla="+- 0 11102 11082"/>
                                <a:gd name="T11" fmla="*/ 11102 h 20"/>
                                <a:gd name="T12" fmla="+- 0 7789 7766"/>
                                <a:gd name="T13" fmla="*/ T12 w 23"/>
                                <a:gd name="T14" fmla="+- 0 11102 11082"/>
                                <a:gd name="T15" fmla="*/ 11102 h 20"/>
                                <a:gd name="T16" fmla="+- 0 7785 7766"/>
                                <a:gd name="T17" fmla="*/ T16 w 23"/>
                                <a:gd name="T18" fmla="+- 0 11082 11082"/>
                                <a:gd name="T19" fmla="*/ 1108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" h="20">
                                  <a:moveTo>
                                    <a:pt x="1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3" y="20"/>
                                  </a:ln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9" name="Group 1687"/>
                        <wpg:cNvGrpSpPr>
                          <a:grpSpLocks/>
                        </wpg:cNvGrpSpPr>
                        <wpg:grpSpPr bwMode="auto">
                          <a:xfrm>
                            <a:off x="7742" y="11042"/>
                            <a:ext cx="32" cy="20"/>
                            <a:chOff x="7742" y="11042"/>
                            <a:chExt cx="32" cy="20"/>
                          </a:xfrm>
                        </wpg:grpSpPr>
                        <wps:wsp>
                          <wps:cNvPr id="1830" name="Freeform 1688"/>
                          <wps:cNvSpPr>
                            <a:spLocks/>
                          </wps:cNvSpPr>
                          <wps:spPr bwMode="auto">
                            <a:xfrm>
                              <a:off x="7742" y="11042"/>
                              <a:ext cx="32" cy="20"/>
                            </a:xfrm>
                            <a:custGeom>
                              <a:avLst/>
                              <a:gdLst>
                                <a:gd name="T0" fmla="+- 0 7774 7742"/>
                                <a:gd name="T1" fmla="*/ T0 w 32"/>
                                <a:gd name="T2" fmla="+- 0 11042 11042"/>
                                <a:gd name="T3" fmla="*/ 11042 h 20"/>
                                <a:gd name="T4" fmla="+- 0 7751 7742"/>
                                <a:gd name="T5" fmla="*/ T4 w 32"/>
                                <a:gd name="T6" fmla="+- 0 11042 11042"/>
                                <a:gd name="T7" fmla="*/ 11042 h 20"/>
                                <a:gd name="T8" fmla="+- 0 7742 7742"/>
                                <a:gd name="T9" fmla="*/ T8 w 32"/>
                                <a:gd name="T10" fmla="+- 0 11062 11042"/>
                                <a:gd name="T11" fmla="*/ 11062 h 20"/>
                                <a:gd name="T12" fmla="+- 0 7766 7742"/>
                                <a:gd name="T13" fmla="*/ T12 w 32"/>
                                <a:gd name="T14" fmla="+- 0 11062 11042"/>
                                <a:gd name="T15" fmla="*/ 11062 h 20"/>
                                <a:gd name="T16" fmla="+- 0 7774 7742"/>
                                <a:gd name="T17" fmla="*/ T16 w 32"/>
                                <a:gd name="T18" fmla="+- 0 11042 11042"/>
                                <a:gd name="T19" fmla="*/ 1104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" h="20">
                                  <a:moveTo>
                                    <a:pt x="32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3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1" name="Group 1685"/>
                        <wpg:cNvGrpSpPr>
                          <a:grpSpLocks/>
                        </wpg:cNvGrpSpPr>
                        <wpg:grpSpPr bwMode="auto">
                          <a:xfrm>
                            <a:off x="7778" y="10922"/>
                            <a:ext cx="12" cy="120"/>
                            <a:chOff x="7778" y="10922"/>
                            <a:chExt cx="12" cy="120"/>
                          </a:xfrm>
                        </wpg:grpSpPr>
                        <wps:wsp>
                          <wps:cNvPr id="1832" name="Freeform 1686"/>
                          <wps:cNvSpPr>
                            <a:spLocks/>
                          </wps:cNvSpPr>
                          <wps:spPr bwMode="auto">
                            <a:xfrm>
                              <a:off x="7778" y="10922"/>
                              <a:ext cx="12" cy="120"/>
                            </a:xfrm>
                            <a:custGeom>
                              <a:avLst/>
                              <a:gdLst>
                                <a:gd name="T0" fmla="+- 0 7790 7778"/>
                                <a:gd name="T1" fmla="*/ T0 w 12"/>
                                <a:gd name="T2" fmla="+- 0 10922 10922"/>
                                <a:gd name="T3" fmla="*/ 10922 h 120"/>
                                <a:gd name="T4" fmla="+- 0 7783 7778"/>
                                <a:gd name="T5" fmla="*/ T4 w 12"/>
                                <a:gd name="T6" fmla="+- 0 10922 10922"/>
                                <a:gd name="T7" fmla="*/ 10922 h 120"/>
                                <a:gd name="T8" fmla="+- 0 7783 7778"/>
                                <a:gd name="T9" fmla="*/ T8 w 12"/>
                                <a:gd name="T10" fmla="+- 0 10942 10922"/>
                                <a:gd name="T11" fmla="*/ 10942 h 120"/>
                                <a:gd name="T12" fmla="+- 0 7780 7778"/>
                                <a:gd name="T13" fmla="*/ T12 w 12"/>
                                <a:gd name="T14" fmla="+- 0 10942 10922"/>
                                <a:gd name="T15" fmla="*/ 10942 h 120"/>
                                <a:gd name="T16" fmla="+- 0 7781 7778"/>
                                <a:gd name="T17" fmla="*/ T16 w 12"/>
                                <a:gd name="T18" fmla="+- 0 10962 10922"/>
                                <a:gd name="T19" fmla="*/ 10962 h 120"/>
                                <a:gd name="T20" fmla="+- 0 7781 7778"/>
                                <a:gd name="T21" fmla="*/ T20 w 12"/>
                                <a:gd name="T22" fmla="+- 0 10962 10922"/>
                                <a:gd name="T23" fmla="*/ 10962 h 120"/>
                                <a:gd name="T24" fmla="+- 0 7780 7778"/>
                                <a:gd name="T25" fmla="*/ T24 w 12"/>
                                <a:gd name="T26" fmla="+- 0 11002 10922"/>
                                <a:gd name="T27" fmla="*/ 11002 h 120"/>
                                <a:gd name="T28" fmla="+- 0 7779 7778"/>
                                <a:gd name="T29" fmla="*/ T28 w 12"/>
                                <a:gd name="T30" fmla="+- 0 11022 10922"/>
                                <a:gd name="T31" fmla="*/ 11022 h 120"/>
                                <a:gd name="T32" fmla="+- 0 7779 7778"/>
                                <a:gd name="T33" fmla="*/ T32 w 12"/>
                                <a:gd name="T34" fmla="+- 0 11022 10922"/>
                                <a:gd name="T35" fmla="*/ 11022 h 120"/>
                                <a:gd name="T36" fmla="+- 0 7778 7778"/>
                                <a:gd name="T37" fmla="*/ T36 w 12"/>
                                <a:gd name="T38" fmla="+- 0 11042 10922"/>
                                <a:gd name="T39" fmla="*/ 11042 h 120"/>
                                <a:gd name="T40" fmla="+- 0 7790 7778"/>
                                <a:gd name="T41" fmla="*/ T40 w 12"/>
                                <a:gd name="T42" fmla="+- 0 11042 10922"/>
                                <a:gd name="T43" fmla="*/ 11042 h 120"/>
                                <a:gd name="T44" fmla="+- 0 7790 7778"/>
                                <a:gd name="T45" fmla="*/ T44 w 12"/>
                                <a:gd name="T46" fmla="+- 0 11022 10922"/>
                                <a:gd name="T47" fmla="*/ 11022 h 120"/>
                                <a:gd name="T48" fmla="+- 0 7790 7778"/>
                                <a:gd name="T49" fmla="*/ T48 w 12"/>
                                <a:gd name="T50" fmla="+- 0 11002 10922"/>
                                <a:gd name="T51" fmla="*/ 11002 h 120"/>
                                <a:gd name="T52" fmla="+- 0 7791 7778"/>
                                <a:gd name="T53" fmla="*/ T52 w 12"/>
                                <a:gd name="T54" fmla="+- 0 10962 10922"/>
                                <a:gd name="T55" fmla="*/ 10962 h 120"/>
                                <a:gd name="T56" fmla="+- 0 7790 7778"/>
                                <a:gd name="T57" fmla="*/ T56 w 12"/>
                                <a:gd name="T58" fmla="+- 0 10942 10922"/>
                                <a:gd name="T59" fmla="*/ 10942 h 120"/>
                                <a:gd name="T60" fmla="+- 0 7790 7778"/>
                                <a:gd name="T61" fmla="*/ T60 w 12"/>
                                <a:gd name="T62" fmla="+- 0 10922 10922"/>
                                <a:gd name="T63" fmla="*/ 10922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" h="120">
                                  <a:moveTo>
                                    <a:pt x="12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2" y="20"/>
                                  </a:lnTo>
                                  <a:lnTo>
                                    <a:pt x="3" y="40"/>
                                  </a:lnTo>
                                  <a:lnTo>
                                    <a:pt x="2" y="80"/>
                                  </a:lnTo>
                                  <a:lnTo>
                                    <a:pt x="1" y="100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12" y="120"/>
                                  </a:lnTo>
                                  <a:lnTo>
                                    <a:pt x="12" y="100"/>
                                  </a:lnTo>
                                  <a:lnTo>
                                    <a:pt x="12" y="80"/>
                                  </a:lnTo>
                                  <a:lnTo>
                                    <a:pt x="13" y="4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3" name="Group 1683"/>
                        <wpg:cNvGrpSpPr>
                          <a:grpSpLocks/>
                        </wpg:cNvGrpSpPr>
                        <wpg:grpSpPr bwMode="auto">
                          <a:xfrm>
                            <a:off x="7782" y="10862"/>
                            <a:ext cx="9" cy="60"/>
                            <a:chOff x="7782" y="10862"/>
                            <a:chExt cx="9" cy="60"/>
                          </a:xfrm>
                        </wpg:grpSpPr>
                        <wps:wsp>
                          <wps:cNvPr id="1834" name="Freeform 1684"/>
                          <wps:cNvSpPr>
                            <a:spLocks/>
                          </wps:cNvSpPr>
                          <wps:spPr bwMode="auto">
                            <a:xfrm>
                              <a:off x="7782" y="10862"/>
                              <a:ext cx="9" cy="60"/>
                            </a:xfrm>
                            <a:custGeom>
                              <a:avLst/>
                              <a:gdLst>
                                <a:gd name="T0" fmla="+- 0 7790 7782"/>
                                <a:gd name="T1" fmla="*/ T0 w 9"/>
                                <a:gd name="T2" fmla="+- 0 10862 10862"/>
                                <a:gd name="T3" fmla="*/ 10862 h 60"/>
                                <a:gd name="T4" fmla="+- 0 7783 7782"/>
                                <a:gd name="T5" fmla="*/ T4 w 9"/>
                                <a:gd name="T6" fmla="+- 0 10862 10862"/>
                                <a:gd name="T7" fmla="*/ 10862 h 60"/>
                                <a:gd name="T8" fmla="+- 0 7783 7782"/>
                                <a:gd name="T9" fmla="*/ T8 w 9"/>
                                <a:gd name="T10" fmla="+- 0 10882 10862"/>
                                <a:gd name="T11" fmla="*/ 10882 h 60"/>
                                <a:gd name="T12" fmla="+- 0 7782 7782"/>
                                <a:gd name="T13" fmla="*/ T12 w 9"/>
                                <a:gd name="T14" fmla="+- 0 10882 10862"/>
                                <a:gd name="T15" fmla="*/ 10882 h 60"/>
                                <a:gd name="T16" fmla="+- 0 7782 7782"/>
                                <a:gd name="T17" fmla="*/ T16 w 9"/>
                                <a:gd name="T18" fmla="+- 0 10902 10862"/>
                                <a:gd name="T19" fmla="*/ 10902 h 60"/>
                                <a:gd name="T20" fmla="+- 0 7782 7782"/>
                                <a:gd name="T21" fmla="*/ T20 w 9"/>
                                <a:gd name="T22" fmla="+- 0 10922 10862"/>
                                <a:gd name="T23" fmla="*/ 10922 h 60"/>
                                <a:gd name="T24" fmla="+- 0 7791 7782"/>
                                <a:gd name="T25" fmla="*/ T24 w 9"/>
                                <a:gd name="T26" fmla="+- 0 10922 10862"/>
                                <a:gd name="T27" fmla="*/ 10922 h 60"/>
                                <a:gd name="T28" fmla="+- 0 7791 7782"/>
                                <a:gd name="T29" fmla="*/ T28 w 9"/>
                                <a:gd name="T30" fmla="+- 0 10902 10862"/>
                                <a:gd name="T31" fmla="*/ 10902 h 60"/>
                                <a:gd name="T32" fmla="+- 0 7791 7782"/>
                                <a:gd name="T33" fmla="*/ T32 w 9"/>
                                <a:gd name="T34" fmla="+- 0 10882 10862"/>
                                <a:gd name="T35" fmla="*/ 10882 h 60"/>
                                <a:gd name="T36" fmla="+- 0 7790 7782"/>
                                <a:gd name="T37" fmla="*/ T36 w 9"/>
                                <a:gd name="T38" fmla="+- 0 10862 10862"/>
                                <a:gd name="T39" fmla="*/ 10862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9" h="60">
                                  <a:moveTo>
                                    <a:pt x="8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9" y="20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5" name="Group 1681"/>
                        <wpg:cNvGrpSpPr>
                          <a:grpSpLocks/>
                        </wpg:cNvGrpSpPr>
                        <wpg:grpSpPr bwMode="auto">
                          <a:xfrm>
                            <a:off x="7783" y="10842"/>
                            <a:ext cx="7" cy="20"/>
                            <a:chOff x="7783" y="10842"/>
                            <a:chExt cx="7" cy="20"/>
                          </a:xfrm>
                        </wpg:grpSpPr>
                        <wps:wsp>
                          <wps:cNvPr id="1836" name="Freeform 1682"/>
                          <wps:cNvSpPr>
                            <a:spLocks/>
                          </wps:cNvSpPr>
                          <wps:spPr bwMode="auto">
                            <a:xfrm>
                              <a:off x="7783" y="10842"/>
                              <a:ext cx="7" cy="20"/>
                            </a:xfrm>
                            <a:custGeom>
                              <a:avLst/>
                              <a:gdLst>
                                <a:gd name="T0" fmla="+- 0 7791 7783"/>
                                <a:gd name="T1" fmla="*/ T0 w 7"/>
                                <a:gd name="T2" fmla="+- 0 10842 10842"/>
                                <a:gd name="T3" fmla="*/ 10842 h 20"/>
                                <a:gd name="T4" fmla="+- 0 7783 7783"/>
                                <a:gd name="T5" fmla="*/ T4 w 7"/>
                                <a:gd name="T6" fmla="+- 0 10842 10842"/>
                                <a:gd name="T7" fmla="*/ 10842 h 20"/>
                                <a:gd name="T8" fmla="+- 0 7783 7783"/>
                                <a:gd name="T9" fmla="*/ T8 w 7"/>
                                <a:gd name="T10" fmla="+- 0 10862 10842"/>
                                <a:gd name="T11" fmla="*/ 10862 h 20"/>
                                <a:gd name="T12" fmla="+- 0 7791 7783"/>
                                <a:gd name="T13" fmla="*/ T12 w 7"/>
                                <a:gd name="T14" fmla="+- 0 10862 10842"/>
                                <a:gd name="T15" fmla="*/ 10862 h 20"/>
                                <a:gd name="T16" fmla="+- 0 7791 7783"/>
                                <a:gd name="T17" fmla="*/ T16 w 7"/>
                                <a:gd name="T18" fmla="+- 0 10842 10842"/>
                                <a:gd name="T19" fmla="*/ 1084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" h="20">
                                  <a:moveTo>
                                    <a:pt x="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7" name="Group 1679"/>
                        <wpg:cNvGrpSpPr>
                          <a:grpSpLocks/>
                        </wpg:cNvGrpSpPr>
                        <wpg:grpSpPr bwMode="auto">
                          <a:xfrm>
                            <a:off x="7783" y="10822"/>
                            <a:ext cx="8" cy="20"/>
                            <a:chOff x="7783" y="10822"/>
                            <a:chExt cx="8" cy="20"/>
                          </a:xfrm>
                        </wpg:grpSpPr>
                        <wps:wsp>
                          <wps:cNvPr id="1838" name="Freeform 1680"/>
                          <wps:cNvSpPr>
                            <a:spLocks/>
                          </wps:cNvSpPr>
                          <wps:spPr bwMode="auto">
                            <a:xfrm>
                              <a:off x="7783" y="10822"/>
                              <a:ext cx="8" cy="20"/>
                            </a:xfrm>
                            <a:custGeom>
                              <a:avLst/>
                              <a:gdLst>
                                <a:gd name="T0" fmla="+- 0 7791 7783"/>
                                <a:gd name="T1" fmla="*/ T0 w 8"/>
                                <a:gd name="T2" fmla="+- 0 10822 10822"/>
                                <a:gd name="T3" fmla="*/ 10822 h 20"/>
                                <a:gd name="T4" fmla="+- 0 7783 7783"/>
                                <a:gd name="T5" fmla="*/ T4 w 8"/>
                                <a:gd name="T6" fmla="+- 0 10822 10822"/>
                                <a:gd name="T7" fmla="*/ 10822 h 20"/>
                                <a:gd name="T8" fmla="+- 0 7783 7783"/>
                                <a:gd name="T9" fmla="*/ T8 w 8"/>
                                <a:gd name="T10" fmla="+- 0 10842 10822"/>
                                <a:gd name="T11" fmla="*/ 10842 h 20"/>
                                <a:gd name="T12" fmla="+- 0 7790 7783"/>
                                <a:gd name="T13" fmla="*/ T12 w 8"/>
                                <a:gd name="T14" fmla="+- 0 10842 10822"/>
                                <a:gd name="T15" fmla="*/ 10842 h 20"/>
                                <a:gd name="T16" fmla="+- 0 7791 7783"/>
                                <a:gd name="T17" fmla="*/ T16 w 8"/>
                                <a:gd name="T18" fmla="+- 0 10822 10822"/>
                                <a:gd name="T19" fmla="*/ 1082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" h="20">
                                  <a:moveTo>
                                    <a:pt x="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7" y="20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9" name="Group 1677"/>
                        <wpg:cNvGrpSpPr>
                          <a:grpSpLocks/>
                        </wpg:cNvGrpSpPr>
                        <wpg:grpSpPr bwMode="auto">
                          <a:xfrm>
                            <a:off x="7783" y="10682"/>
                            <a:ext cx="9" cy="140"/>
                            <a:chOff x="7783" y="10682"/>
                            <a:chExt cx="9" cy="140"/>
                          </a:xfrm>
                        </wpg:grpSpPr>
                        <wps:wsp>
                          <wps:cNvPr id="1840" name="Freeform 1678"/>
                          <wps:cNvSpPr>
                            <a:spLocks/>
                          </wps:cNvSpPr>
                          <wps:spPr bwMode="auto">
                            <a:xfrm>
                              <a:off x="7783" y="10682"/>
                              <a:ext cx="9" cy="140"/>
                            </a:xfrm>
                            <a:custGeom>
                              <a:avLst/>
                              <a:gdLst>
                                <a:gd name="T0" fmla="+- 0 7792 7783"/>
                                <a:gd name="T1" fmla="*/ T0 w 9"/>
                                <a:gd name="T2" fmla="+- 0 10682 10682"/>
                                <a:gd name="T3" fmla="*/ 10682 h 140"/>
                                <a:gd name="T4" fmla="+- 0 7784 7783"/>
                                <a:gd name="T5" fmla="*/ T4 w 9"/>
                                <a:gd name="T6" fmla="+- 0 10682 10682"/>
                                <a:gd name="T7" fmla="*/ 10682 h 140"/>
                                <a:gd name="T8" fmla="+- 0 7784 7783"/>
                                <a:gd name="T9" fmla="*/ T8 w 9"/>
                                <a:gd name="T10" fmla="+- 0 10702 10682"/>
                                <a:gd name="T11" fmla="*/ 10702 h 140"/>
                                <a:gd name="T12" fmla="+- 0 7785 7783"/>
                                <a:gd name="T13" fmla="*/ T12 w 9"/>
                                <a:gd name="T14" fmla="+- 0 10722 10682"/>
                                <a:gd name="T15" fmla="*/ 10722 h 140"/>
                                <a:gd name="T16" fmla="+- 0 7784 7783"/>
                                <a:gd name="T17" fmla="*/ T16 w 9"/>
                                <a:gd name="T18" fmla="+- 0 10722 10682"/>
                                <a:gd name="T19" fmla="*/ 10722 h 140"/>
                                <a:gd name="T20" fmla="+- 0 7783 7783"/>
                                <a:gd name="T21" fmla="*/ T20 w 9"/>
                                <a:gd name="T22" fmla="+- 0 10742 10682"/>
                                <a:gd name="T23" fmla="*/ 10742 h 140"/>
                                <a:gd name="T24" fmla="+- 0 7783 7783"/>
                                <a:gd name="T25" fmla="*/ T24 w 9"/>
                                <a:gd name="T26" fmla="+- 0 10762 10682"/>
                                <a:gd name="T27" fmla="*/ 10762 h 140"/>
                                <a:gd name="T28" fmla="+- 0 7784 7783"/>
                                <a:gd name="T29" fmla="*/ T28 w 9"/>
                                <a:gd name="T30" fmla="+- 0 10782 10682"/>
                                <a:gd name="T31" fmla="*/ 10782 h 140"/>
                                <a:gd name="T32" fmla="+- 0 7783 7783"/>
                                <a:gd name="T33" fmla="*/ T32 w 9"/>
                                <a:gd name="T34" fmla="+- 0 10782 10682"/>
                                <a:gd name="T35" fmla="*/ 10782 h 140"/>
                                <a:gd name="T36" fmla="+- 0 7784 7783"/>
                                <a:gd name="T37" fmla="*/ T36 w 9"/>
                                <a:gd name="T38" fmla="+- 0 10802 10682"/>
                                <a:gd name="T39" fmla="*/ 10802 h 140"/>
                                <a:gd name="T40" fmla="+- 0 7783 7783"/>
                                <a:gd name="T41" fmla="*/ T40 w 9"/>
                                <a:gd name="T42" fmla="+- 0 10822 10682"/>
                                <a:gd name="T43" fmla="*/ 10822 h 140"/>
                                <a:gd name="T44" fmla="+- 0 7792 7783"/>
                                <a:gd name="T45" fmla="*/ T44 w 9"/>
                                <a:gd name="T46" fmla="+- 0 10822 10682"/>
                                <a:gd name="T47" fmla="*/ 10822 h 140"/>
                                <a:gd name="T48" fmla="+- 0 7792 7783"/>
                                <a:gd name="T49" fmla="*/ T48 w 9"/>
                                <a:gd name="T50" fmla="+- 0 10722 10682"/>
                                <a:gd name="T51" fmla="*/ 10722 h 140"/>
                                <a:gd name="T52" fmla="+- 0 7792 7783"/>
                                <a:gd name="T53" fmla="*/ T52 w 9"/>
                                <a:gd name="T54" fmla="+- 0 10702 10682"/>
                                <a:gd name="T55" fmla="*/ 10702 h 140"/>
                                <a:gd name="T56" fmla="+- 0 7792 7783"/>
                                <a:gd name="T57" fmla="*/ T56 w 9"/>
                                <a:gd name="T58" fmla="+- 0 10682 10682"/>
                                <a:gd name="T59" fmla="*/ 10682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9" h="140">
                                  <a:moveTo>
                                    <a:pt x="9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20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1" y="4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" y="10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120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9" y="140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9" y="20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1" name="Group 1675"/>
                        <wpg:cNvGrpSpPr>
                          <a:grpSpLocks/>
                        </wpg:cNvGrpSpPr>
                        <wpg:grpSpPr bwMode="auto">
                          <a:xfrm>
                            <a:off x="7678" y="10682"/>
                            <a:ext cx="10" cy="80"/>
                            <a:chOff x="7678" y="10682"/>
                            <a:chExt cx="10" cy="80"/>
                          </a:xfrm>
                        </wpg:grpSpPr>
                        <wps:wsp>
                          <wps:cNvPr id="1842" name="Freeform 1676"/>
                          <wps:cNvSpPr>
                            <a:spLocks/>
                          </wps:cNvSpPr>
                          <wps:spPr bwMode="auto">
                            <a:xfrm>
                              <a:off x="7678" y="10682"/>
                              <a:ext cx="10" cy="80"/>
                            </a:xfrm>
                            <a:custGeom>
                              <a:avLst/>
                              <a:gdLst>
                                <a:gd name="T0" fmla="+- 0 7687 7678"/>
                                <a:gd name="T1" fmla="*/ T0 w 10"/>
                                <a:gd name="T2" fmla="+- 0 10682 10682"/>
                                <a:gd name="T3" fmla="*/ 10682 h 80"/>
                                <a:gd name="T4" fmla="+- 0 7678 7678"/>
                                <a:gd name="T5" fmla="*/ T4 w 10"/>
                                <a:gd name="T6" fmla="+- 0 10682 10682"/>
                                <a:gd name="T7" fmla="*/ 10682 h 80"/>
                                <a:gd name="T8" fmla="+- 0 7678 7678"/>
                                <a:gd name="T9" fmla="*/ T8 w 10"/>
                                <a:gd name="T10" fmla="+- 0 10722 10682"/>
                                <a:gd name="T11" fmla="*/ 10722 h 80"/>
                                <a:gd name="T12" fmla="+- 0 7679 7678"/>
                                <a:gd name="T13" fmla="*/ T12 w 10"/>
                                <a:gd name="T14" fmla="+- 0 10722 10682"/>
                                <a:gd name="T15" fmla="*/ 10722 h 80"/>
                                <a:gd name="T16" fmla="+- 0 7679 7678"/>
                                <a:gd name="T17" fmla="*/ T16 w 10"/>
                                <a:gd name="T18" fmla="+- 0 10762 10682"/>
                                <a:gd name="T19" fmla="*/ 10762 h 80"/>
                                <a:gd name="T20" fmla="+- 0 7688 7678"/>
                                <a:gd name="T21" fmla="*/ T20 w 10"/>
                                <a:gd name="T22" fmla="+- 0 10762 10682"/>
                                <a:gd name="T23" fmla="*/ 10762 h 80"/>
                                <a:gd name="T24" fmla="+- 0 7688 7678"/>
                                <a:gd name="T25" fmla="*/ T24 w 10"/>
                                <a:gd name="T26" fmla="+- 0 10722 10682"/>
                                <a:gd name="T27" fmla="*/ 10722 h 80"/>
                                <a:gd name="T28" fmla="+- 0 7687 7678"/>
                                <a:gd name="T29" fmla="*/ T28 w 10"/>
                                <a:gd name="T30" fmla="+- 0 10702 10682"/>
                                <a:gd name="T31" fmla="*/ 10702 h 80"/>
                                <a:gd name="T32" fmla="+- 0 7687 7678"/>
                                <a:gd name="T33" fmla="*/ T32 w 10"/>
                                <a:gd name="T34" fmla="+- 0 10682 10682"/>
                                <a:gd name="T35" fmla="*/ 10682 h 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0" h="80">
                                  <a:moveTo>
                                    <a:pt x="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" y="40"/>
                                  </a:lnTo>
                                  <a:lnTo>
                                    <a:pt x="1" y="80"/>
                                  </a:lnTo>
                                  <a:lnTo>
                                    <a:pt x="10" y="80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9" y="20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3" name="Group 1673"/>
                        <wpg:cNvGrpSpPr>
                          <a:grpSpLocks/>
                        </wpg:cNvGrpSpPr>
                        <wpg:grpSpPr bwMode="auto">
                          <a:xfrm>
                            <a:off x="7680" y="10362"/>
                            <a:ext cx="10" cy="320"/>
                            <a:chOff x="7680" y="10362"/>
                            <a:chExt cx="10" cy="320"/>
                          </a:xfrm>
                        </wpg:grpSpPr>
                        <wps:wsp>
                          <wps:cNvPr id="1844" name="Freeform 1674"/>
                          <wps:cNvSpPr>
                            <a:spLocks/>
                          </wps:cNvSpPr>
                          <wps:spPr bwMode="auto">
                            <a:xfrm>
                              <a:off x="7680" y="10362"/>
                              <a:ext cx="10" cy="320"/>
                            </a:xfrm>
                            <a:custGeom>
                              <a:avLst/>
                              <a:gdLst>
                                <a:gd name="T0" fmla="+- 0 7689 7680"/>
                                <a:gd name="T1" fmla="*/ T0 w 10"/>
                                <a:gd name="T2" fmla="+- 0 10362 10362"/>
                                <a:gd name="T3" fmla="*/ 10362 h 320"/>
                                <a:gd name="T4" fmla="+- 0 7681 7680"/>
                                <a:gd name="T5" fmla="*/ T4 w 10"/>
                                <a:gd name="T6" fmla="+- 0 10362 10362"/>
                                <a:gd name="T7" fmla="*/ 10362 h 320"/>
                                <a:gd name="T8" fmla="+- 0 7681 7680"/>
                                <a:gd name="T9" fmla="*/ T8 w 10"/>
                                <a:gd name="T10" fmla="+- 0 10422 10362"/>
                                <a:gd name="T11" fmla="*/ 10422 h 320"/>
                                <a:gd name="T12" fmla="+- 0 7681 7680"/>
                                <a:gd name="T13" fmla="*/ T12 w 10"/>
                                <a:gd name="T14" fmla="+- 0 10442 10362"/>
                                <a:gd name="T15" fmla="*/ 10442 h 320"/>
                                <a:gd name="T16" fmla="+- 0 7680 7680"/>
                                <a:gd name="T17" fmla="*/ T16 w 10"/>
                                <a:gd name="T18" fmla="+- 0 10602 10362"/>
                                <a:gd name="T19" fmla="*/ 10602 h 320"/>
                                <a:gd name="T20" fmla="+- 0 7680 7680"/>
                                <a:gd name="T21" fmla="*/ T20 w 10"/>
                                <a:gd name="T22" fmla="+- 0 10642 10362"/>
                                <a:gd name="T23" fmla="*/ 10642 h 320"/>
                                <a:gd name="T24" fmla="+- 0 7680 7680"/>
                                <a:gd name="T25" fmla="*/ T24 w 10"/>
                                <a:gd name="T26" fmla="+- 0 10662 10362"/>
                                <a:gd name="T27" fmla="*/ 10662 h 320"/>
                                <a:gd name="T28" fmla="+- 0 7680 7680"/>
                                <a:gd name="T29" fmla="*/ T28 w 10"/>
                                <a:gd name="T30" fmla="+- 0 10682 10362"/>
                                <a:gd name="T31" fmla="*/ 10682 h 320"/>
                                <a:gd name="T32" fmla="+- 0 7688 7680"/>
                                <a:gd name="T33" fmla="*/ T32 w 10"/>
                                <a:gd name="T34" fmla="+- 0 10682 10362"/>
                                <a:gd name="T35" fmla="*/ 10682 h 320"/>
                                <a:gd name="T36" fmla="+- 0 7689 7680"/>
                                <a:gd name="T37" fmla="*/ T36 w 10"/>
                                <a:gd name="T38" fmla="+- 0 10662 10362"/>
                                <a:gd name="T39" fmla="*/ 10662 h 320"/>
                                <a:gd name="T40" fmla="+- 0 7688 7680"/>
                                <a:gd name="T41" fmla="*/ T40 w 10"/>
                                <a:gd name="T42" fmla="+- 0 10642 10362"/>
                                <a:gd name="T43" fmla="*/ 10642 h 320"/>
                                <a:gd name="T44" fmla="+- 0 7688 7680"/>
                                <a:gd name="T45" fmla="*/ T44 w 10"/>
                                <a:gd name="T46" fmla="+- 0 10502 10362"/>
                                <a:gd name="T47" fmla="*/ 10502 h 320"/>
                                <a:gd name="T48" fmla="+- 0 7688 7680"/>
                                <a:gd name="T49" fmla="*/ T48 w 10"/>
                                <a:gd name="T50" fmla="+- 0 10382 10362"/>
                                <a:gd name="T51" fmla="*/ 10382 h 320"/>
                                <a:gd name="T52" fmla="+- 0 7690 7680"/>
                                <a:gd name="T53" fmla="*/ T52 w 10"/>
                                <a:gd name="T54" fmla="+- 0 10382 10362"/>
                                <a:gd name="T55" fmla="*/ 10382 h 320"/>
                                <a:gd name="T56" fmla="+- 0 7689 7680"/>
                                <a:gd name="T57" fmla="*/ T56 w 10"/>
                                <a:gd name="T58" fmla="+- 0 10362 10362"/>
                                <a:gd name="T59" fmla="*/ 10362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0" h="320">
                                  <a:moveTo>
                                    <a:pt x="9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60"/>
                                  </a:lnTo>
                                  <a:lnTo>
                                    <a:pt x="1" y="8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8" y="320"/>
                                  </a:lnTo>
                                  <a:lnTo>
                                    <a:pt x="9" y="300"/>
                                  </a:lnTo>
                                  <a:lnTo>
                                    <a:pt x="8" y="280"/>
                                  </a:lnTo>
                                  <a:lnTo>
                                    <a:pt x="8" y="14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5" name="Group 1671"/>
                        <wpg:cNvGrpSpPr>
                          <a:grpSpLocks/>
                        </wpg:cNvGrpSpPr>
                        <wpg:grpSpPr bwMode="auto">
                          <a:xfrm>
                            <a:off x="7784" y="10362"/>
                            <a:ext cx="10" cy="320"/>
                            <a:chOff x="7784" y="10362"/>
                            <a:chExt cx="10" cy="320"/>
                          </a:xfrm>
                        </wpg:grpSpPr>
                        <wps:wsp>
                          <wps:cNvPr id="1846" name="Freeform 1672"/>
                          <wps:cNvSpPr>
                            <a:spLocks/>
                          </wps:cNvSpPr>
                          <wps:spPr bwMode="auto">
                            <a:xfrm>
                              <a:off x="7784" y="10362"/>
                              <a:ext cx="10" cy="320"/>
                            </a:xfrm>
                            <a:custGeom>
                              <a:avLst/>
                              <a:gdLst>
                                <a:gd name="T0" fmla="+- 0 7794 7784"/>
                                <a:gd name="T1" fmla="*/ T0 w 10"/>
                                <a:gd name="T2" fmla="+- 0 10362 10362"/>
                                <a:gd name="T3" fmla="*/ 10362 h 320"/>
                                <a:gd name="T4" fmla="+- 0 7786 7784"/>
                                <a:gd name="T5" fmla="*/ T4 w 10"/>
                                <a:gd name="T6" fmla="+- 0 10362 10362"/>
                                <a:gd name="T7" fmla="*/ 10362 h 320"/>
                                <a:gd name="T8" fmla="+- 0 7785 7784"/>
                                <a:gd name="T9" fmla="*/ T8 w 10"/>
                                <a:gd name="T10" fmla="+- 0 10422 10362"/>
                                <a:gd name="T11" fmla="*/ 10422 h 320"/>
                                <a:gd name="T12" fmla="+- 0 7785 7784"/>
                                <a:gd name="T13" fmla="*/ T12 w 10"/>
                                <a:gd name="T14" fmla="+- 0 10482 10362"/>
                                <a:gd name="T15" fmla="*/ 10482 h 320"/>
                                <a:gd name="T16" fmla="+- 0 7785 7784"/>
                                <a:gd name="T17" fmla="*/ T16 w 10"/>
                                <a:gd name="T18" fmla="+- 0 10562 10362"/>
                                <a:gd name="T19" fmla="*/ 10562 h 320"/>
                                <a:gd name="T20" fmla="+- 0 7784 7784"/>
                                <a:gd name="T21" fmla="*/ T20 w 10"/>
                                <a:gd name="T22" fmla="+- 0 10682 10362"/>
                                <a:gd name="T23" fmla="*/ 10682 h 320"/>
                                <a:gd name="T24" fmla="+- 0 7791 7784"/>
                                <a:gd name="T25" fmla="*/ T24 w 10"/>
                                <a:gd name="T26" fmla="+- 0 10682 10362"/>
                                <a:gd name="T27" fmla="*/ 10682 h 320"/>
                                <a:gd name="T28" fmla="+- 0 7792 7784"/>
                                <a:gd name="T29" fmla="*/ T28 w 10"/>
                                <a:gd name="T30" fmla="+- 0 10662 10362"/>
                                <a:gd name="T31" fmla="*/ 10662 h 320"/>
                                <a:gd name="T32" fmla="+- 0 7793 7784"/>
                                <a:gd name="T33" fmla="*/ T32 w 10"/>
                                <a:gd name="T34" fmla="+- 0 10662 10362"/>
                                <a:gd name="T35" fmla="*/ 10662 h 320"/>
                                <a:gd name="T36" fmla="+- 0 7793 7784"/>
                                <a:gd name="T37" fmla="*/ T36 w 10"/>
                                <a:gd name="T38" fmla="+- 0 10642 10362"/>
                                <a:gd name="T39" fmla="*/ 10642 h 320"/>
                                <a:gd name="T40" fmla="+- 0 7793 7784"/>
                                <a:gd name="T41" fmla="*/ T40 w 10"/>
                                <a:gd name="T42" fmla="+- 0 10602 10362"/>
                                <a:gd name="T43" fmla="*/ 10602 h 320"/>
                                <a:gd name="T44" fmla="+- 0 7794 7784"/>
                                <a:gd name="T45" fmla="*/ T44 w 10"/>
                                <a:gd name="T46" fmla="+- 0 10562 10362"/>
                                <a:gd name="T47" fmla="*/ 10562 h 320"/>
                                <a:gd name="T48" fmla="+- 0 7794 7784"/>
                                <a:gd name="T49" fmla="*/ T48 w 10"/>
                                <a:gd name="T50" fmla="+- 0 10482 10362"/>
                                <a:gd name="T51" fmla="*/ 10482 h 320"/>
                                <a:gd name="T52" fmla="+- 0 7794 7784"/>
                                <a:gd name="T53" fmla="*/ T52 w 10"/>
                                <a:gd name="T54" fmla="+- 0 10362 10362"/>
                                <a:gd name="T55" fmla="*/ 10362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0" h="320">
                                  <a:moveTo>
                                    <a:pt x="10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1" y="60"/>
                                  </a:lnTo>
                                  <a:lnTo>
                                    <a:pt x="1" y="120"/>
                                  </a:lnTo>
                                  <a:lnTo>
                                    <a:pt x="1" y="200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7" y="320"/>
                                  </a:lnTo>
                                  <a:lnTo>
                                    <a:pt x="8" y="300"/>
                                  </a:lnTo>
                                  <a:lnTo>
                                    <a:pt x="9" y="300"/>
                                  </a:lnTo>
                                  <a:lnTo>
                                    <a:pt x="9" y="280"/>
                                  </a:lnTo>
                                  <a:lnTo>
                                    <a:pt x="9" y="240"/>
                                  </a:lnTo>
                                  <a:lnTo>
                                    <a:pt x="10" y="200"/>
                                  </a:lnTo>
                                  <a:lnTo>
                                    <a:pt x="10" y="120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7" name="Group 1669"/>
                        <wpg:cNvGrpSpPr>
                          <a:grpSpLocks/>
                        </wpg:cNvGrpSpPr>
                        <wpg:grpSpPr bwMode="auto">
                          <a:xfrm>
                            <a:off x="7690" y="12203"/>
                            <a:ext cx="8" cy="9"/>
                            <a:chOff x="7690" y="12203"/>
                            <a:chExt cx="8" cy="9"/>
                          </a:xfrm>
                        </wpg:grpSpPr>
                        <wps:wsp>
                          <wps:cNvPr id="1848" name="Freeform 1670"/>
                          <wps:cNvSpPr>
                            <a:spLocks/>
                          </wps:cNvSpPr>
                          <wps:spPr bwMode="auto">
                            <a:xfrm>
                              <a:off x="7690" y="12203"/>
                              <a:ext cx="8" cy="9"/>
                            </a:xfrm>
                            <a:custGeom>
                              <a:avLst/>
                              <a:gdLst>
                                <a:gd name="T0" fmla="+- 0 7696 7690"/>
                                <a:gd name="T1" fmla="*/ T0 w 8"/>
                                <a:gd name="T2" fmla="+- 0 12203 12203"/>
                                <a:gd name="T3" fmla="*/ 12203 h 9"/>
                                <a:gd name="T4" fmla="+- 0 7691 7690"/>
                                <a:gd name="T5" fmla="*/ T4 w 8"/>
                                <a:gd name="T6" fmla="+- 0 12204 12203"/>
                                <a:gd name="T7" fmla="*/ 12204 h 9"/>
                                <a:gd name="T8" fmla="+- 0 7690 7690"/>
                                <a:gd name="T9" fmla="*/ T8 w 8"/>
                                <a:gd name="T10" fmla="+- 0 12206 12203"/>
                                <a:gd name="T11" fmla="*/ 12206 h 9"/>
                                <a:gd name="T12" fmla="+- 0 7692 7690"/>
                                <a:gd name="T13" fmla="*/ T12 w 8"/>
                                <a:gd name="T14" fmla="+- 0 12211 12203"/>
                                <a:gd name="T15" fmla="*/ 12211 h 9"/>
                                <a:gd name="T16" fmla="+- 0 7694 7690"/>
                                <a:gd name="T17" fmla="*/ T16 w 8"/>
                                <a:gd name="T18" fmla="+- 0 12212 12203"/>
                                <a:gd name="T19" fmla="*/ 12212 h 9"/>
                                <a:gd name="T20" fmla="+- 0 7696 7690"/>
                                <a:gd name="T21" fmla="*/ T20 w 8"/>
                                <a:gd name="T22" fmla="+- 0 12211 12203"/>
                                <a:gd name="T23" fmla="*/ 12211 h 9"/>
                                <a:gd name="T24" fmla="+- 0 7698 7690"/>
                                <a:gd name="T25" fmla="*/ T24 w 8"/>
                                <a:gd name="T26" fmla="+- 0 12209 12203"/>
                                <a:gd name="T27" fmla="*/ 12209 h 9"/>
                                <a:gd name="T28" fmla="+- 0 7698 7690"/>
                                <a:gd name="T29" fmla="*/ T28 w 8"/>
                                <a:gd name="T30" fmla="+- 0 12205 12203"/>
                                <a:gd name="T31" fmla="*/ 12205 h 9"/>
                                <a:gd name="T32" fmla="+- 0 7696 7690"/>
                                <a:gd name="T33" fmla="*/ T32 w 8"/>
                                <a:gd name="T34" fmla="+- 0 12203 12203"/>
                                <a:gd name="T35" fmla="*/ 12203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" h="9">
                                  <a:moveTo>
                                    <a:pt x="6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8"/>
                                  </a:lnTo>
                                  <a:lnTo>
                                    <a:pt x="4" y="9"/>
                                  </a:lnTo>
                                  <a:lnTo>
                                    <a:pt x="6" y="8"/>
                                  </a:lnTo>
                                  <a:lnTo>
                                    <a:pt x="8" y="6"/>
                                  </a:lnTo>
                                  <a:lnTo>
                                    <a:pt x="8" y="2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9" name="Group 1667"/>
                        <wpg:cNvGrpSpPr>
                          <a:grpSpLocks/>
                        </wpg:cNvGrpSpPr>
                        <wpg:grpSpPr bwMode="auto">
                          <a:xfrm>
                            <a:off x="7690" y="12004"/>
                            <a:ext cx="8" cy="9"/>
                            <a:chOff x="7690" y="12004"/>
                            <a:chExt cx="8" cy="9"/>
                          </a:xfrm>
                        </wpg:grpSpPr>
                        <wps:wsp>
                          <wps:cNvPr id="1850" name="Freeform 1668"/>
                          <wps:cNvSpPr>
                            <a:spLocks/>
                          </wps:cNvSpPr>
                          <wps:spPr bwMode="auto">
                            <a:xfrm>
                              <a:off x="7690" y="12004"/>
                              <a:ext cx="8" cy="9"/>
                            </a:xfrm>
                            <a:custGeom>
                              <a:avLst/>
                              <a:gdLst>
                                <a:gd name="T0" fmla="+- 0 7697 7690"/>
                                <a:gd name="T1" fmla="*/ T0 w 8"/>
                                <a:gd name="T2" fmla="+- 0 12004 12004"/>
                                <a:gd name="T3" fmla="*/ 12004 h 9"/>
                                <a:gd name="T4" fmla="+- 0 7691 7690"/>
                                <a:gd name="T5" fmla="*/ T4 w 8"/>
                                <a:gd name="T6" fmla="+- 0 12005 12004"/>
                                <a:gd name="T7" fmla="*/ 12005 h 9"/>
                                <a:gd name="T8" fmla="+- 0 7690 7690"/>
                                <a:gd name="T9" fmla="*/ T8 w 8"/>
                                <a:gd name="T10" fmla="+- 0 12008 12004"/>
                                <a:gd name="T11" fmla="*/ 12008 h 9"/>
                                <a:gd name="T12" fmla="+- 0 7691 7690"/>
                                <a:gd name="T13" fmla="*/ T12 w 8"/>
                                <a:gd name="T14" fmla="+- 0 12010 12004"/>
                                <a:gd name="T15" fmla="*/ 12010 h 9"/>
                                <a:gd name="T16" fmla="+- 0 7692 7690"/>
                                <a:gd name="T17" fmla="*/ T16 w 8"/>
                                <a:gd name="T18" fmla="+- 0 12012 12004"/>
                                <a:gd name="T19" fmla="*/ 12012 h 9"/>
                                <a:gd name="T20" fmla="+- 0 7694 7690"/>
                                <a:gd name="T21" fmla="*/ T20 w 8"/>
                                <a:gd name="T22" fmla="+- 0 12012 12004"/>
                                <a:gd name="T23" fmla="*/ 12012 h 9"/>
                                <a:gd name="T24" fmla="+- 0 7699 7690"/>
                                <a:gd name="T25" fmla="*/ T24 w 8"/>
                                <a:gd name="T26" fmla="+- 0 12011 12004"/>
                                <a:gd name="T27" fmla="*/ 12011 h 9"/>
                                <a:gd name="T28" fmla="+- 0 7699 7690"/>
                                <a:gd name="T29" fmla="*/ T28 w 8"/>
                                <a:gd name="T30" fmla="+- 0 12006 12004"/>
                                <a:gd name="T31" fmla="*/ 12006 h 9"/>
                                <a:gd name="T32" fmla="+- 0 7697 7690"/>
                                <a:gd name="T33" fmla="*/ T32 w 8"/>
                                <a:gd name="T34" fmla="+- 0 12004 12004"/>
                                <a:gd name="T35" fmla="*/ 12004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" h="9">
                                  <a:moveTo>
                                    <a:pt x="7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" y="6"/>
                                  </a:lnTo>
                                  <a:lnTo>
                                    <a:pt x="2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9" y="7"/>
                                  </a:lnTo>
                                  <a:lnTo>
                                    <a:pt x="9" y="2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1" name="Group 1665"/>
                        <wpg:cNvGrpSpPr>
                          <a:grpSpLocks/>
                        </wpg:cNvGrpSpPr>
                        <wpg:grpSpPr bwMode="auto">
                          <a:xfrm>
                            <a:off x="7691" y="12088"/>
                            <a:ext cx="9" cy="9"/>
                            <a:chOff x="7691" y="12088"/>
                            <a:chExt cx="9" cy="9"/>
                          </a:xfrm>
                        </wpg:grpSpPr>
                        <wps:wsp>
                          <wps:cNvPr id="1852" name="Freeform 1666"/>
                          <wps:cNvSpPr>
                            <a:spLocks/>
                          </wps:cNvSpPr>
                          <wps:spPr bwMode="auto">
                            <a:xfrm>
                              <a:off x="7691" y="12088"/>
                              <a:ext cx="9" cy="10"/>
                            </a:xfrm>
                            <a:custGeom>
                              <a:avLst/>
                              <a:gdLst>
                                <a:gd name="T0" fmla="+- 0 7695 7691"/>
                                <a:gd name="T1" fmla="*/ T0 w 9"/>
                                <a:gd name="T2" fmla="+- 0 12088 12088"/>
                                <a:gd name="T3" fmla="*/ 12088 h 10"/>
                                <a:gd name="T4" fmla="+- 0 7691 7691"/>
                                <a:gd name="T5" fmla="*/ T4 w 9"/>
                                <a:gd name="T6" fmla="+- 0 12090 12088"/>
                                <a:gd name="T7" fmla="*/ 12090 h 10"/>
                                <a:gd name="T8" fmla="+- 0 7691 7691"/>
                                <a:gd name="T9" fmla="*/ T8 w 9"/>
                                <a:gd name="T10" fmla="+- 0 12094 12088"/>
                                <a:gd name="T11" fmla="*/ 12094 h 10"/>
                                <a:gd name="T12" fmla="+- 0 7692 7691"/>
                                <a:gd name="T13" fmla="*/ T12 w 9"/>
                                <a:gd name="T14" fmla="+- 0 12096 12088"/>
                                <a:gd name="T15" fmla="*/ 12096 h 10"/>
                                <a:gd name="T16" fmla="+- 0 7695 7691"/>
                                <a:gd name="T17" fmla="*/ T16 w 9"/>
                                <a:gd name="T18" fmla="+- 0 12098 12088"/>
                                <a:gd name="T19" fmla="*/ 12098 h 10"/>
                                <a:gd name="T20" fmla="+- 0 7699 7691"/>
                                <a:gd name="T21" fmla="*/ T20 w 9"/>
                                <a:gd name="T22" fmla="+- 0 12095 12088"/>
                                <a:gd name="T23" fmla="*/ 12095 h 10"/>
                                <a:gd name="T24" fmla="+- 0 7699 7691"/>
                                <a:gd name="T25" fmla="*/ T24 w 9"/>
                                <a:gd name="T26" fmla="+- 0 12094 12088"/>
                                <a:gd name="T27" fmla="*/ 12094 h 10"/>
                                <a:gd name="T28" fmla="+- 0 7699 7691"/>
                                <a:gd name="T29" fmla="*/ T28 w 9"/>
                                <a:gd name="T30" fmla="+- 0 12091 12088"/>
                                <a:gd name="T31" fmla="*/ 12091 h 10"/>
                                <a:gd name="T32" fmla="+- 0 7698 7691"/>
                                <a:gd name="T33" fmla="*/ T32 w 9"/>
                                <a:gd name="T34" fmla="+- 0 12089 12088"/>
                                <a:gd name="T35" fmla="*/ 12089 h 10"/>
                                <a:gd name="T36" fmla="+- 0 7695 7691"/>
                                <a:gd name="T37" fmla="*/ T36 w 9"/>
                                <a:gd name="T38" fmla="+- 0 12088 12088"/>
                                <a:gd name="T39" fmla="*/ 12088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4" y="0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8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8" y="7"/>
                                  </a:lnTo>
                                  <a:lnTo>
                                    <a:pt x="8" y="6"/>
                                  </a:lnTo>
                                  <a:lnTo>
                                    <a:pt x="8" y="3"/>
                                  </a:lnTo>
                                  <a:lnTo>
                                    <a:pt x="7" y="1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3" name="Group 1663"/>
                        <wpg:cNvGrpSpPr>
                          <a:grpSpLocks/>
                        </wpg:cNvGrpSpPr>
                        <wpg:grpSpPr bwMode="auto">
                          <a:xfrm>
                            <a:off x="7691" y="11637"/>
                            <a:ext cx="8" cy="8"/>
                            <a:chOff x="7691" y="11637"/>
                            <a:chExt cx="8" cy="8"/>
                          </a:xfrm>
                        </wpg:grpSpPr>
                        <wps:wsp>
                          <wps:cNvPr id="1854" name="Freeform 1664"/>
                          <wps:cNvSpPr>
                            <a:spLocks/>
                          </wps:cNvSpPr>
                          <wps:spPr bwMode="auto">
                            <a:xfrm>
                              <a:off x="7691" y="11637"/>
                              <a:ext cx="8" cy="8"/>
                            </a:xfrm>
                            <a:custGeom>
                              <a:avLst/>
                              <a:gdLst>
                                <a:gd name="T0" fmla="+- 0 7695 7691"/>
                                <a:gd name="T1" fmla="*/ T0 w 8"/>
                                <a:gd name="T2" fmla="+- 0 11637 11637"/>
                                <a:gd name="T3" fmla="*/ 11637 h 8"/>
                                <a:gd name="T4" fmla="+- 0 7692 7691"/>
                                <a:gd name="T5" fmla="*/ T4 w 8"/>
                                <a:gd name="T6" fmla="+- 0 11638 11637"/>
                                <a:gd name="T7" fmla="*/ 11638 h 8"/>
                                <a:gd name="T8" fmla="+- 0 7691 7691"/>
                                <a:gd name="T9" fmla="*/ T8 w 8"/>
                                <a:gd name="T10" fmla="+- 0 11640 11637"/>
                                <a:gd name="T11" fmla="*/ 11640 h 8"/>
                                <a:gd name="T12" fmla="+- 0 7692 7691"/>
                                <a:gd name="T13" fmla="*/ T12 w 8"/>
                                <a:gd name="T14" fmla="+- 0 11642 11637"/>
                                <a:gd name="T15" fmla="*/ 11642 h 8"/>
                                <a:gd name="T16" fmla="+- 0 7697 7691"/>
                                <a:gd name="T17" fmla="*/ T16 w 8"/>
                                <a:gd name="T18" fmla="+- 0 11644 11637"/>
                                <a:gd name="T19" fmla="*/ 11644 h 8"/>
                                <a:gd name="T20" fmla="+- 0 7699 7691"/>
                                <a:gd name="T21" fmla="*/ T20 w 8"/>
                                <a:gd name="T22" fmla="+- 0 11643 11637"/>
                                <a:gd name="T23" fmla="*/ 11643 h 8"/>
                                <a:gd name="T24" fmla="+- 0 7699 7691"/>
                                <a:gd name="T25" fmla="*/ T24 w 8"/>
                                <a:gd name="T26" fmla="+- 0 11639 11637"/>
                                <a:gd name="T27" fmla="*/ 11639 h 8"/>
                                <a:gd name="T28" fmla="+- 0 7695 7691"/>
                                <a:gd name="T29" fmla="*/ T28 w 8"/>
                                <a:gd name="T30" fmla="+- 0 11637 11637"/>
                                <a:gd name="T31" fmla="*/ 11637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4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5"/>
                                  </a:lnTo>
                                  <a:lnTo>
                                    <a:pt x="6" y="7"/>
                                  </a:lnTo>
                                  <a:lnTo>
                                    <a:pt x="8" y="6"/>
                                  </a:lnTo>
                                  <a:lnTo>
                                    <a:pt x="8" y="2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5" name="Group 1661"/>
                        <wpg:cNvGrpSpPr>
                          <a:grpSpLocks/>
                        </wpg:cNvGrpSpPr>
                        <wpg:grpSpPr bwMode="auto">
                          <a:xfrm>
                            <a:off x="7691" y="12174"/>
                            <a:ext cx="8" cy="8"/>
                            <a:chOff x="7691" y="12174"/>
                            <a:chExt cx="8" cy="8"/>
                          </a:xfrm>
                        </wpg:grpSpPr>
                        <wps:wsp>
                          <wps:cNvPr id="1856" name="Freeform 1662"/>
                          <wps:cNvSpPr>
                            <a:spLocks/>
                          </wps:cNvSpPr>
                          <wps:spPr bwMode="auto">
                            <a:xfrm>
                              <a:off x="7691" y="12174"/>
                              <a:ext cx="8" cy="8"/>
                            </a:xfrm>
                            <a:custGeom>
                              <a:avLst/>
                              <a:gdLst>
                                <a:gd name="T0" fmla="+- 0 7697 7691"/>
                                <a:gd name="T1" fmla="*/ T0 w 8"/>
                                <a:gd name="T2" fmla="+- 0 12174 12174"/>
                                <a:gd name="T3" fmla="*/ 12174 h 8"/>
                                <a:gd name="T4" fmla="+- 0 7693 7691"/>
                                <a:gd name="T5" fmla="*/ T4 w 8"/>
                                <a:gd name="T6" fmla="+- 0 12174 12174"/>
                                <a:gd name="T7" fmla="*/ 12174 h 8"/>
                                <a:gd name="T8" fmla="+- 0 7691 7691"/>
                                <a:gd name="T9" fmla="*/ T8 w 8"/>
                                <a:gd name="T10" fmla="+- 0 12178 12174"/>
                                <a:gd name="T11" fmla="*/ 12178 h 8"/>
                                <a:gd name="T12" fmla="+- 0 7693 7691"/>
                                <a:gd name="T13" fmla="*/ T12 w 8"/>
                                <a:gd name="T14" fmla="+- 0 12182 12174"/>
                                <a:gd name="T15" fmla="*/ 12182 h 8"/>
                                <a:gd name="T16" fmla="+- 0 7697 7691"/>
                                <a:gd name="T17" fmla="*/ T16 w 8"/>
                                <a:gd name="T18" fmla="+- 0 12182 12174"/>
                                <a:gd name="T19" fmla="*/ 12182 h 8"/>
                                <a:gd name="T20" fmla="+- 0 7699 7691"/>
                                <a:gd name="T21" fmla="*/ T20 w 8"/>
                                <a:gd name="T22" fmla="+- 0 12179 12174"/>
                                <a:gd name="T23" fmla="*/ 12179 h 8"/>
                                <a:gd name="T24" fmla="+- 0 7697 7691"/>
                                <a:gd name="T25" fmla="*/ T24 w 8"/>
                                <a:gd name="T26" fmla="+- 0 12174 12174"/>
                                <a:gd name="T27" fmla="*/ 12174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6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" y="8"/>
                                  </a:lnTo>
                                  <a:lnTo>
                                    <a:pt x="6" y="8"/>
                                  </a:lnTo>
                                  <a:lnTo>
                                    <a:pt x="8" y="5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7" name="Group 1659"/>
                        <wpg:cNvGrpSpPr>
                          <a:grpSpLocks/>
                        </wpg:cNvGrpSpPr>
                        <wpg:grpSpPr bwMode="auto">
                          <a:xfrm>
                            <a:off x="7691" y="12146"/>
                            <a:ext cx="8" cy="8"/>
                            <a:chOff x="7691" y="12146"/>
                            <a:chExt cx="8" cy="8"/>
                          </a:xfrm>
                        </wpg:grpSpPr>
                        <wps:wsp>
                          <wps:cNvPr id="1858" name="Freeform 1660"/>
                          <wps:cNvSpPr>
                            <a:spLocks/>
                          </wps:cNvSpPr>
                          <wps:spPr bwMode="auto">
                            <a:xfrm>
                              <a:off x="7691" y="12146"/>
                              <a:ext cx="8" cy="8"/>
                            </a:xfrm>
                            <a:custGeom>
                              <a:avLst/>
                              <a:gdLst>
                                <a:gd name="T0" fmla="+- 0 7692 7691"/>
                                <a:gd name="T1" fmla="*/ T0 w 8"/>
                                <a:gd name="T2" fmla="+- 0 12146 12146"/>
                                <a:gd name="T3" fmla="*/ 12146 h 8"/>
                                <a:gd name="T4" fmla="+- 0 7691 7691"/>
                                <a:gd name="T5" fmla="*/ T4 w 8"/>
                                <a:gd name="T6" fmla="+- 0 12150 12146"/>
                                <a:gd name="T7" fmla="*/ 12150 h 8"/>
                                <a:gd name="T8" fmla="+- 0 7693 7691"/>
                                <a:gd name="T9" fmla="*/ T8 w 8"/>
                                <a:gd name="T10" fmla="+- 0 12154 12146"/>
                                <a:gd name="T11" fmla="*/ 12154 h 8"/>
                                <a:gd name="T12" fmla="+- 0 7698 7691"/>
                                <a:gd name="T13" fmla="*/ T12 w 8"/>
                                <a:gd name="T14" fmla="+- 0 12153 12146"/>
                                <a:gd name="T15" fmla="*/ 12153 h 8"/>
                                <a:gd name="T16" fmla="+- 0 7699 7691"/>
                                <a:gd name="T17" fmla="*/ T16 w 8"/>
                                <a:gd name="T18" fmla="+- 0 12149 12146"/>
                                <a:gd name="T19" fmla="*/ 12149 h 8"/>
                                <a:gd name="T20" fmla="+- 0 7697 7691"/>
                                <a:gd name="T21" fmla="*/ T20 w 8"/>
                                <a:gd name="T22" fmla="+- 0 12146 12146"/>
                                <a:gd name="T23" fmla="*/ 12146 h 8"/>
                                <a:gd name="T24" fmla="+- 0 7692 7691"/>
                                <a:gd name="T25" fmla="*/ T24 w 8"/>
                                <a:gd name="T26" fmla="+- 0 12146 12146"/>
                                <a:gd name="T27" fmla="*/ 12146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1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2" y="8"/>
                                  </a:lnTo>
                                  <a:lnTo>
                                    <a:pt x="7" y="7"/>
                                  </a:lnTo>
                                  <a:lnTo>
                                    <a:pt x="8" y="3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9" name="Group 1657"/>
                        <wpg:cNvGrpSpPr>
                          <a:grpSpLocks/>
                        </wpg:cNvGrpSpPr>
                        <wpg:grpSpPr bwMode="auto">
                          <a:xfrm>
                            <a:off x="7691" y="12117"/>
                            <a:ext cx="8" cy="8"/>
                            <a:chOff x="7691" y="12117"/>
                            <a:chExt cx="8" cy="8"/>
                          </a:xfrm>
                        </wpg:grpSpPr>
                        <wps:wsp>
                          <wps:cNvPr id="1860" name="Freeform 1658"/>
                          <wps:cNvSpPr>
                            <a:spLocks/>
                          </wps:cNvSpPr>
                          <wps:spPr bwMode="auto">
                            <a:xfrm>
                              <a:off x="7691" y="12117"/>
                              <a:ext cx="8" cy="8"/>
                            </a:xfrm>
                            <a:custGeom>
                              <a:avLst/>
                              <a:gdLst>
                                <a:gd name="T0" fmla="+- 0 7695 7691"/>
                                <a:gd name="T1" fmla="*/ T0 w 8"/>
                                <a:gd name="T2" fmla="+- 0 12117 12117"/>
                                <a:gd name="T3" fmla="*/ 12117 h 8"/>
                                <a:gd name="T4" fmla="+- 0 7691 7691"/>
                                <a:gd name="T5" fmla="*/ T4 w 8"/>
                                <a:gd name="T6" fmla="+- 0 12118 12117"/>
                                <a:gd name="T7" fmla="*/ 12118 h 8"/>
                                <a:gd name="T8" fmla="+- 0 7691 7691"/>
                                <a:gd name="T9" fmla="*/ T8 w 8"/>
                                <a:gd name="T10" fmla="+- 0 12121 12117"/>
                                <a:gd name="T11" fmla="*/ 12121 h 8"/>
                                <a:gd name="T12" fmla="+- 0 7693 7691"/>
                                <a:gd name="T13" fmla="*/ T12 w 8"/>
                                <a:gd name="T14" fmla="+- 0 12125 12117"/>
                                <a:gd name="T15" fmla="*/ 12125 h 8"/>
                                <a:gd name="T16" fmla="+- 0 7698 7691"/>
                                <a:gd name="T17" fmla="*/ T16 w 8"/>
                                <a:gd name="T18" fmla="+- 0 12125 12117"/>
                                <a:gd name="T19" fmla="*/ 12125 h 8"/>
                                <a:gd name="T20" fmla="+- 0 7699 7691"/>
                                <a:gd name="T21" fmla="*/ T20 w 8"/>
                                <a:gd name="T22" fmla="+- 0 12122 12117"/>
                                <a:gd name="T23" fmla="*/ 12122 h 8"/>
                                <a:gd name="T24" fmla="+- 0 7697 7691"/>
                                <a:gd name="T25" fmla="*/ T24 w 8"/>
                                <a:gd name="T26" fmla="+- 0 12118 12117"/>
                                <a:gd name="T27" fmla="*/ 12118 h 8"/>
                                <a:gd name="T28" fmla="+- 0 7695 7691"/>
                                <a:gd name="T29" fmla="*/ T28 w 8"/>
                                <a:gd name="T30" fmla="+- 0 12117 12117"/>
                                <a:gd name="T31" fmla="*/ 12117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4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8" y="5"/>
                                  </a:lnTo>
                                  <a:lnTo>
                                    <a:pt x="6" y="1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1" name="Group 1655"/>
                        <wpg:cNvGrpSpPr>
                          <a:grpSpLocks/>
                        </wpg:cNvGrpSpPr>
                        <wpg:grpSpPr bwMode="auto">
                          <a:xfrm>
                            <a:off x="7691" y="11919"/>
                            <a:ext cx="8" cy="9"/>
                            <a:chOff x="7691" y="11919"/>
                            <a:chExt cx="8" cy="9"/>
                          </a:xfrm>
                        </wpg:grpSpPr>
                        <wps:wsp>
                          <wps:cNvPr id="1862" name="Freeform 1656"/>
                          <wps:cNvSpPr>
                            <a:spLocks/>
                          </wps:cNvSpPr>
                          <wps:spPr bwMode="auto">
                            <a:xfrm>
                              <a:off x="7691" y="11919"/>
                              <a:ext cx="8" cy="9"/>
                            </a:xfrm>
                            <a:custGeom>
                              <a:avLst/>
                              <a:gdLst>
                                <a:gd name="T0" fmla="+- 0 7695 7691"/>
                                <a:gd name="T1" fmla="*/ T0 w 8"/>
                                <a:gd name="T2" fmla="+- 0 11919 11919"/>
                                <a:gd name="T3" fmla="*/ 11919 h 9"/>
                                <a:gd name="T4" fmla="+- 0 7693 7691"/>
                                <a:gd name="T5" fmla="*/ T4 w 8"/>
                                <a:gd name="T6" fmla="+- 0 11920 11919"/>
                                <a:gd name="T7" fmla="*/ 11920 h 9"/>
                                <a:gd name="T8" fmla="+- 0 7691 7691"/>
                                <a:gd name="T9" fmla="*/ T8 w 8"/>
                                <a:gd name="T10" fmla="+- 0 11923 11919"/>
                                <a:gd name="T11" fmla="*/ 11923 h 9"/>
                                <a:gd name="T12" fmla="+- 0 7693 7691"/>
                                <a:gd name="T13" fmla="*/ T12 w 8"/>
                                <a:gd name="T14" fmla="+- 0 11927 11919"/>
                                <a:gd name="T15" fmla="*/ 11927 h 9"/>
                                <a:gd name="T16" fmla="+- 0 7696 7691"/>
                                <a:gd name="T17" fmla="*/ T16 w 8"/>
                                <a:gd name="T18" fmla="+- 0 11928 11919"/>
                                <a:gd name="T19" fmla="*/ 11928 h 9"/>
                                <a:gd name="T20" fmla="+- 0 7699 7691"/>
                                <a:gd name="T21" fmla="*/ T20 w 8"/>
                                <a:gd name="T22" fmla="+- 0 11926 11919"/>
                                <a:gd name="T23" fmla="*/ 11926 h 9"/>
                                <a:gd name="T24" fmla="+- 0 7698 7691"/>
                                <a:gd name="T25" fmla="*/ T24 w 8"/>
                                <a:gd name="T26" fmla="+- 0 11921 11919"/>
                                <a:gd name="T27" fmla="*/ 11921 h 9"/>
                                <a:gd name="T28" fmla="+- 0 7697 7691"/>
                                <a:gd name="T29" fmla="*/ T28 w 8"/>
                                <a:gd name="T30" fmla="+- 0 11919 11919"/>
                                <a:gd name="T31" fmla="*/ 11919 h 9"/>
                                <a:gd name="T32" fmla="+- 0 7695 7691"/>
                                <a:gd name="T33" fmla="*/ T32 w 8"/>
                                <a:gd name="T34" fmla="+- 0 11919 11919"/>
                                <a:gd name="T35" fmla="*/ 11919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" h="9">
                                  <a:moveTo>
                                    <a:pt x="4" y="0"/>
                                  </a:moveTo>
                                  <a:lnTo>
                                    <a:pt x="2" y="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" y="8"/>
                                  </a:lnTo>
                                  <a:lnTo>
                                    <a:pt x="5" y="9"/>
                                  </a:lnTo>
                                  <a:lnTo>
                                    <a:pt x="8" y="7"/>
                                  </a:lnTo>
                                  <a:lnTo>
                                    <a:pt x="7" y="2"/>
                                  </a:lnTo>
                                  <a:lnTo>
                                    <a:pt x="6" y="0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3" name="Group 1653"/>
                        <wpg:cNvGrpSpPr>
                          <a:grpSpLocks/>
                        </wpg:cNvGrpSpPr>
                        <wpg:grpSpPr bwMode="auto">
                          <a:xfrm>
                            <a:off x="7691" y="12032"/>
                            <a:ext cx="7" cy="8"/>
                            <a:chOff x="7691" y="12032"/>
                            <a:chExt cx="7" cy="8"/>
                          </a:xfrm>
                        </wpg:grpSpPr>
                        <wps:wsp>
                          <wps:cNvPr id="1864" name="Freeform 1654"/>
                          <wps:cNvSpPr>
                            <a:spLocks/>
                          </wps:cNvSpPr>
                          <wps:spPr bwMode="auto">
                            <a:xfrm>
                              <a:off x="7691" y="12032"/>
                              <a:ext cx="7" cy="8"/>
                            </a:xfrm>
                            <a:custGeom>
                              <a:avLst/>
                              <a:gdLst>
                                <a:gd name="T0" fmla="+- 0 7696 7691"/>
                                <a:gd name="T1" fmla="*/ T0 w 7"/>
                                <a:gd name="T2" fmla="+- 0 12032 12032"/>
                                <a:gd name="T3" fmla="*/ 12032 h 8"/>
                                <a:gd name="T4" fmla="+- 0 7692 7691"/>
                                <a:gd name="T5" fmla="*/ T4 w 7"/>
                                <a:gd name="T6" fmla="+- 0 12033 12032"/>
                                <a:gd name="T7" fmla="*/ 12033 h 8"/>
                                <a:gd name="T8" fmla="+- 0 7691 7691"/>
                                <a:gd name="T9" fmla="*/ T8 w 7"/>
                                <a:gd name="T10" fmla="+- 0 12035 12032"/>
                                <a:gd name="T11" fmla="*/ 12035 h 8"/>
                                <a:gd name="T12" fmla="+- 0 7691 7691"/>
                                <a:gd name="T13" fmla="*/ T12 w 7"/>
                                <a:gd name="T14" fmla="+- 0 12039 12032"/>
                                <a:gd name="T15" fmla="*/ 12039 h 8"/>
                                <a:gd name="T16" fmla="+- 0 7695 7691"/>
                                <a:gd name="T17" fmla="*/ T16 w 7"/>
                                <a:gd name="T18" fmla="+- 0 12041 12032"/>
                                <a:gd name="T19" fmla="*/ 12041 h 8"/>
                                <a:gd name="T20" fmla="+- 0 7699 7691"/>
                                <a:gd name="T21" fmla="*/ T20 w 7"/>
                                <a:gd name="T22" fmla="+- 0 12039 12032"/>
                                <a:gd name="T23" fmla="*/ 12039 h 8"/>
                                <a:gd name="T24" fmla="+- 0 7699 7691"/>
                                <a:gd name="T25" fmla="*/ T24 w 7"/>
                                <a:gd name="T26" fmla="+- 0 12035 12032"/>
                                <a:gd name="T27" fmla="*/ 12035 h 8"/>
                                <a:gd name="T28" fmla="+- 0 7696 7691"/>
                                <a:gd name="T29" fmla="*/ T28 w 7"/>
                                <a:gd name="T30" fmla="+- 0 12032 12032"/>
                                <a:gd name="T31" fmla="*/ 12032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7" h="8">
                                  <a:moveTo>
                                    <a:pt x="5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9"/>
                                  </a:lnTo>
                                  <a:lnTo>
                                    <a:pt x="8" y="7"/>
                                  </a:lnTo>
                                  <a:lnTo>
                                    <a:pt x="8" y="3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5" name="Group 1650"/>
                        <wpg:cNvGrpSpPr>
                          <a:grpSpLocks/>
                        </wpg:cNvGrpSpPr>
                        <wpg:grpSpPr bwMode="auto">
                          <a:xfrm>
                            <a:off x="7691" y="12060"/>
                            <a:ext cx="8" cy="9"/>
                            <a:chOff x="7691" y="12060"/>
                            <a:chExt cx="8" cy="9"/>
                          </a:xfrm>
                        </wpg:grpSpPr>
                        <wps:wsp>
                          <wps:cNvPr id="1866" name="Freeform 1652"/>
                          <wps:cNvSpPr>
                            <a:spLocks/>
                          </wps:cNvSpPr>
                          <wps:spPr bwMode="auto">
                            <a:xfrm>
                              <a:off x="7691" y="12060"/>
                              <a:ext cx="8" cy="9"/>
                            </a:xfrm>
                            <a:custGeom>
                              <a:avLst/>
                              <a:gdLst>
                                <a:gd name="T0" fmla="+- 0 7696 7691"/>
                                <a:gd name="T1" fmla="*/ T0 w 8"/>
                                <a:gd name="T2" fmla="+- 0 12060 12060"/>
                                <a:gd name="T3" fmla="*/ 12060 h 9"/>
                                <a:gd name="T4" fmla="+- 0 7693 7691"/>
                                <a:gd name="T5" fmla="*/ T4 w 8"/>
                                <a:gd name="T6" fmla="+- 0 12060 12060"/>
                                <a:gd name="T7" fmla="*/ 12060 h 9"/>
                                <a:gd name="T8" fmla="+- 0 7691 7691"/>
                                <a:gd name="T9" fmla="*/ T8 w 8"/>
                                <a:gd name="T10" fmla="+- 0 12062 12060"/>
                                <a:gd name="T11" fmla="*/ 12062 h 9"/>
                                <a:gd name="T12" fmla="+- 0 7692 7691"/>
                                <a:gd name="T13" fmla="*/ T12 w 8"/>
                                <a:gd name="T14" fmla="+- 0 12067 12060"/>
                                <a:gd name="T15" fmla="*/ 12067 h 9"/>
                                <a:gd name="T16" fmla="+- 0 7693 7691"/>
                                <a:gd name="T17" fmla="*/ T16 w 8"/>
                                <a:gd name="T18" fmla="+- 0 12069 12060"/>
                                <a:gd name="T19" fmla="*/ 12069 h 9"/>
                                <a:gd name="T20" fmla="+- 0 7698 7691"/>
                                <a:gd name="T21" fmla="*/ T20 w 8"/>
                                <a:gd name="T22" fmla="+- 0 12068 12060"/>
                                <a:gd name="T23" fmla="*/ 12068 h 9"/>
                                <a:gd name="T24" fmla="+- 0 7699 7691"/>
                                <a:gd name="T25" fmla="*/ T24 w 8"/>
                                <a:gd name="T26" fmla="+- 0 12067 12060"/>
                                <a:gd name="T27" fmla="*/ 12067 h 9"/>
                                <a:gd name="T28" fmla="+- 0 7699 7691"/>
                                <a:gd name="T29" fmla="*/ T28 w 8"/>
                                <a:gd name="T30" fmla="+- 0 12064 12060"/>
                                <a:gd name="T31" fmla="*/ 12064 h 9"/>
                                <a:gd name="T32" fmla="+- 0 7699 7691"/>
                                <a:gd name="T33" fmla="*/ T32 w 8"/>
                                <a:gd name="T34" fmla="+- 0 12063 12060"/>
                                <a:gd name="T35" fmla="*/ 12063 h 9"/>
                                <a:gd name="T36" fmla="+- 0 7698 7691"/>
                                <a:gd name="T37" fmla="*/ T36 w 8"/>
                                <a:gd name="T38" fmla="+- 0 12063 12060"/>
                                <a:gd name="T39" fmla="*/ 12063 h 9"/>
                                <a:gd name="T40" fmla="+- 0 7697 7691"/>
                                <a:gd name="T41" fmla="*/ T40 w 8"/>
                                <a:gd name="T42" fmla="+- 0 12063 12060"/>
                                <a:gd name="T43" fmla="*/ 12063 h 9"/>
                                <a:gd name="T44" fmla="+- 0 7696 7691"/>
                                <a:gd name="T45" fmla="*/ T44 w 8"/>
                                <a:gd name="T46" fmla="+- 0 12060 12060"/>
                                <a:gd name="T47" fmla="*/ 12060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8" h="9">
                                  <a:moveTo>
                                    <a:pt x="5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1" y="7"/>
                                  </a:lnTo>
                                  <a:lnTo>
                                    <a:pt x="2" y="9"/>
                                  </a:lnTo>
                                  <a:lnTo>
                                    <a:pt x="7" y="8"/>
                                  </a:lnTo>
                                  <a:lnTo>
                                    <a:pt x="8" y="7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3"/>
                                  </a:lnTo>
                                  <a:lnTo>
                                    <a:pt x="7" y="3"/>
                                  </a:lnTo>
                                  <a:lnTo>
                                    <a:pt x="6" y="3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7" name="Freeform 1651"/>
                          <wps:cNvSpPr>
                            <a:spLocks/>
                          </wps:cNvSpPr>
                          <wps:spPr bwMode="auto">
                            <a:xfrm>
                              <a:off x="7691" y="12060"/>
                              <a:ext cx="8" cy="9"/>
                            </a:xfrm>
                            <a:custGeom>
                              <a:avLst/>
                              <a:gdLst>
                                <a:gd name="T0" fmla="+- 0 7699 7691"/>
                                <a:gd name="T1" fmla="*/ T0 w 8"/>
                                <a:gd name="T2" fmla="+- 0 12062 12060"/>
                                <a:gd name="T3" fmla="*/ 12062 h 9"/>
                                <a:gd name="T4" fmla="+- 0 7698 7691"/>
                                <a:gd name="T5" fmla="*/ T4 w 8"/>
                                <a:gd name="T6" fmla="+- 0 12063 12060"/>
                                <a:gd name="T7" fmla="*/ 12063 h 9"/>
                                <a:gd name="T8" fmla="+- 0 7699 7691"/>
                                <a:gd name="T9" fmla="*/ T8 w 8"/>
                                <a:gd name="T10" fmla="+- 0 12063 12060"/>
                                <a:gd name="T11" fmla="*/ 12063 h 9"/>
                                <a:gd name="T12" fmla="+- 0 7699 7691"/>
                                <a:gd name="T13" fmla="*/ T12 w 8"/>
                                <a:gd name="T14" fmla="+- 0 12062 12060"/>
                                <a:gd name="T15" fmla="*/ 12062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" h="9">
                                  <a:moveTo>
                                    <a:pt x="8" y="2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8" y="3"/>
                                  </a:lnTo>
                                  <a:lnTo>
                                    <a:pt x="8" y="2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8" name="Group 1648"/>
                        <wpg:cNvGrpSpPr>
                          <a:grpSpLocks/>
                        </wpg:cNvGrpSpPr>
                        <wpg:grpSpPr bwMode="auto">
                          <a:xfrm>
                            <a:off x="7691" y="11862"/>
                            <a:ext cx="8" cy="10"/>
                            <a:chOff x="7691" y="11862"/>
                            <a:chExt cx="8" cy="10"/>
                          </a:xfrm>
                        </wpg:grpSpPr>
                        <wps:wsp>
                          <wps:cNvPr id="1869" name="Freeform 1649"/>
                          <wps:cNvSpPr>
                            <a:spLocks/>
                          </wps:cNvSpPr>
                          <wps:spPr bwMode="auto">
                            <a:xfrm>
                              <a:off x="7691" y="11862"/>
                              <a:ext cx="8" cy="10"/>
                            </a:xfrm>
                            <a:custGeom>
                              <a:avLst/>
                              <a:gdLst>
                                <a:gd name="T0" fmla="+- 0 7695 7691"/>
                                <a:gd name="T1" fmla="*/ T0 w 8"/>
                                <a:gd name="T2" fmla="+- 0 11862 11862"/>
                                <a:gd name="T3" fmla="*/ 11862 h 10"/>
                                <a:gd name="T4" fmla="+- 0 7692 7691"/>
                                <a:gd name="T5" fmla="*/ T4 w 8"/>
                                <a:gd name="T6" fmla="+- 0 11864 11862"/>
                                <a:gd name="T7" fmla="*/ 11864 h 10"/>
                                <a:gd name="T8" fmla="+- 0 7691 7691"/>
                                <a:gd name="T9" fmla="*/ T8 w 8"/>
                                <a:gd name="T10" fmla="+- 0 11865 11862"/>
                                <a:gd name="T11" fmla="*/ 11865 h 10"/>
                                <a:gd name="T12" fmla="+- 0 7693 7691"/>
                                <a:gd name="T13" fmla="*/ T12 w 8"/>
                                <a:gd name="T14" fmla="+- 0 11871 11862"/>
                                <a:gd name="T15" fmla="*/ 11871 h 10"/>
                                <a:gd name="T16" fmla="+- 0 7695 7691"/>
                                <a:gd name="T17" fmla="*/ T16 w 8"/>
                                <a:gd name="T18" fmla="+- 0 11872 11862"/>
                                <a:gd name="T19" fmla="*/ 11872 h 10"/>
                                <a:gd name="T20" fmla="+- 0 7698 7691"/>
                                <a:gd name="T21" fmla="*/ T20 w 8"/>
                                <a:gd name="T22" fmla="+- 0 11870 11862"/>
                                <a:gd name="T23" fmla="*/ 11870 h 10"/>
                                <a:gd name="T24" fmla="+- 0 7699 7691"/>
                                <a:gd name="T25" fmla="*/ T24 w 8"/>
                                <a:gd name="T26" fmla="+- 0 11868 11862"/>
                                <a:gd name="T27" fmla="*/ 11868 h 10"/>
                                <a:gd name="T28" fmla="+- 0 7699 7691"/>
                                <a:gd name="T29" fmla="*/ T28 w 8"/>
                                <a:gd name="T30" fmla="+- 0 11866 11862"/>
                                <a:gd name="T31" fmla="*/ 11866 h 10"/>
                                <a:gd name="T32" fmla="+- 0 7699 7691"/>
                                <a:gd name="T33" fmla="*/ T32 w 8"/>
                                <a:gd name="T34" fmla="+- 0 11864 11862"/>
                                <a:gd name="T35" fmla="*/ 11864 h 10"/>
                                <a:gd name="T36" fmla="+- 0 7695 7691"/>
                                <a:gd name="T37" fmla="*/ T36 w 8"/>
                                <a:gd name="T38" fmla="+- 0 11862 11862"/>
                                <a:gd name="T39" fmla="*/ 11862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8" h="10">
                                  <a:moveTo>
                                    <a:pt x="4" y="0"/>
                                  </a:moveTo>
                                  <a:lnTo>
                                    <a:pt x="1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9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7" y="8"/>
                                  </a:lnTo>
                                  <a:lnTo>
                                    <a:pt x="8" y="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2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0" name="Group 1646"/>
                        <wpg:cNvGrpSpPr>
                          <a:grpSpLocks/>
                        </wpg:cNvGrpSpPr>
                        <wpg:grpSpPr bwMode="auto">
                          <a:xfrm>
                            <a:off x="7691" y="11806"/>
                            <a:ext cx="8" cy="9"/>
                            <a:chOff x="7691" y="11806"/>
                            <a:chExt cx="8" cy="9"/>
                          </a:xfrm>
                        </wpg:grpSpPr>
                        <wps:wsp>
                          <wps:cNvPr id="1871" name="Freeform 1647"/>
                          <wps:cNvSpPr>
                            <a:spLocks/>
                          </wps:cNvSpPr>
                          <wps:spPr bwMode="auto">
                            <a:xfrm>
                              <a:off x="7691" y="11806"/>
                              <a:ext cx="8" cy="9"/>
                            </a:xfrm>
                            <a:custGeom>
                              <a:avLst/>
                              <a:gdLst>
                                <a:gd name="T0" fmla="+- 0 7697 7691"/>
                                <a:gd name="T1" fmla="*/ T0 w 8"/>
                                <a:gd name="T2" fmla="+- 0 11806 11806"/>
                                <a:gd name="T3" fmla="*/ 11806 h 9"/>
                                <a:gd name="T4" fmla="+- 0 7692 7691"/>
                                <a:gd name="T5" fmla="*/ T4 w 8"/>
                                <a:gd name="T6" fmla="+- 0 11807 11806"/>
                                <a:gd name="T7" fmla="*/ 11807 h 9"/>
                                <a:gd name="T8" fmla="+- 0 7691 7691"/>
                                <a:gd name="T9" fmla="*/ T8 w 8"/>
                                <a:gd name="T10" fmla="+- 0 11813 11806"/>
                                <a:gd name="T11" fmla="*/ 11813 h 9"/>
                                <a:gd name="T12" fmla="+- 0 7692 7691"/>
                                <a:gd name="T13" fmla="*/ T12 w 8"/>
                                <a:gd name="T14" fmla="+- 0 11815 11806"/>
                                <a:gd name="T15" fmla="*/ 11815 h 9"/>
                                <a:gd name="T16" fmla="+- 0 7695 7691"/>
                                <a:gd name="T17" fmla="*/ T16 w 8"/>
                                <a:gd name="T18" fmla="+- 0 11815 11806"/>
                                <a:gd name="T19" fmla="*/ 11815 h 9"/>
                                <a:gd name="T20" fmla="+- 0 7697 7691"/>
                                <a:gd name="T21" fmla="*/ T20 w 8"/>
                                <a:gd name="T22" fmla="+- 0 11815 11806"/>
                                <a:gd name="T23" fmla="*/ 11815 h 9"/>
                                <a:gd name="T24" fmla="+- 0 7699 7691"/>
                                <a:gd name="T25" fmla="*/ T24 w 8"/>
                                <a:gd name="T26" fmla="+- 0 11814 11806"/>
                                <a:gd name="T27" fmla="*/ 11814 h 9"/>
                                <a:gd name="T28" fmla="+- 0 7699 7691"/>
                                <a:gd name="T29" fmla="*/ T28 w 8"/>
                                <a:gd name="T30" fmla="+- 0 11811 11806"/>
                                <a:gd name="T31" fmla="*/ 11811 h 9"/>
                                <a:gd name="T32" fmla="+- 0 7697 7691"/>
                                <a:gd name="T33" fmla="*/ T32 w 8"/>
                                <a:gd name="T34" fmla="+- 0 11806 11806"/>
                                <a:gd name="T35" fmla="*/ 11806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" h="9">
                                  <a:moveTo>
                                    <a:pt x="6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6" y="9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5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2" name="Group 1644"/>
                        <wpg:cNvGrpSpPr>
                          <a:grpSpLocks/>
                        </wpg:cNvGrpSpPr>
                        <wpg:grpSpPr bwMode="auto">
                          <a:xfrm>
                            <a:off x="7691" y="11779"/>
                            <a:ext cx="9" cy="8"/>
                            <a:chOff x="7691" y="11779"/>
                            <a:chExt cx="9" cy="8"/>
                          </a:xfrm>
                        </wpg:grpSpPr>
                        <wps:wsp>
                          <wps:cNvPr id="1873" name="Freeform 1645"/>
                          <wps:cNvSpPr>
                            <a:spLocks/>
                          </wps:cNvSpPr>
                          <wps:spPr bwMode="auto">
                            <a:xfrm>
                              <a:off x="7691" y="11779"/>
                              <a:ext cx="9" cy="8"/>
                            </a:xfrm>
                            <a:custGeom>
                              <a:avLst/>
                              <a:gdLst>
                                <a:gd name="T0" fmla="+- 0 7697 7691"/>
                                <a:gd name="T1" fmla="*/ T0 w 9"/>
                                <a:gd name="T2" fmla="+- 0 11779 11779"/>
                                <a:gd name="T3" fmla="*/ 11779 h 8"/>
                                <a:gd name="T4" fmla="+- 0 7692 7691"/>
                                <a:gd name="T5" fmla="*/ T4 w 9"/>
                                <a:gd name="T6" fmla="+- 0 11779 11779"/>
                                <a:gd name="T7" fmla="*/ 11779 h 8"/>
                                <a:gd name="T8" fmla="+- 0 7691 7691"/>
                                <a:gd name="T9" fmla="*/ T8 w 9"/>
                                <a:gd name="T10" fmla="+- 0 11780 11779"/>
                                <a:gd name="T11" fmla="*/ 11780 h 8"/>
                                <a:gd name="T12" fmla="+- 0 7691 7691"/>
                                <a:gd name="T13" fmla="*/ T12 w 9"/>
                                <a:gd name="T14" fmla="+- 0 11783 11779"/>
                                <a:gd name="T15" fmla="*/ 11783 h 8"/>
                                <a:gd name="T16" fmla="+- 0 7691 7691"/>
                                <a:gd name="T17" fmla="*/ T16 w 9"/>
                                <a:gd name="T18" fmla="+- 0 11784 11779"/>
                                <a:gd name="T19" fmla="*/ 11784 h 8"/>
                                <a:gd name="T20" fmla="+- 0 7693 7691"/>
                                <a:gd name="T21" fmla="*/ T20 w 9"/>
                                <a:gd name="T22" fmla="+- 0 11786 11779"/>
                                <a:gd name="T23" fmla="*/ 11786 h 8"/>
                                <a:gd name="T24" fmla="+- 0 7698 7691"/>
                                <a:gd name="T25" fmla="*/ T24 w 9"/>
                                <a:gd name="T26" fmla="+- 0 11786 11779"/>
                                <a:gd name="T27" fmla="*/ 11786 h 8"/>
                                <a:gd name="T28" fmla="+- 0 7700 7691"/>
                                <a:gd name="T29" fmla="*/ T28 w 9"/>
                                <a:gd name="T30" fmla="+- 0 11782 11779"/>
                                <a:gd name="T31" fmla="*/ 11782 h 8"/>
                                <a:gd name="T32" fmla="+- 0 7697 7691"/>
                                <a:gd name="T33" fmla="*/ T32 w 9"/>
                                <a:gd name="T34" fmla="+- 0 11779 11779"/>
                                <a:gd name="T35" fmla="*/ 11779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" h="8">
                                  <a:moveTo>
                                    <a:pt x="6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9" y="3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4" name="Group 1642"/>
                        <wpg:cNvGrpSpPr>
                          <a:grpSpLocks/>
                        </wpg:cNvGrpSpPr>
                        <wpg:grpSpPr bwMode="auto">
                          <a:xfrm>
                            <a:off x="7692" y="11721"/>
                            <a:ext cx="8" cy="8"/>
                            <a:chOff x="7692" y="11721"/>
                            <a:chExt cx="8" cy="8"/>
                          </a:xfrm>
                        </wpg:grpSpPr>
                        <wps:wsp>
                          <wps:cNvPr id="1875" name="Freeform 1643"/>
                          <wps:cNvSpPr>
                            <a:spLocks/>
                          </wps:cNvSpPr>
                          <wps:spPr bwMode="auto">
                            <a:xfrm>
                              <a:off x="7692" y="11721"/>
                              <a:ext cx="8" cy="8"/>
                            </a:xfrm>
                            <a:custGeom>
                              <a:avLst/>
                              <a:gdLst>
                                <a:gd name="T0" fmla="+- 0 7697 7692"/>
                                <a:gd name="T1" fmla="*/ T0 w 8"/>
                                <a:gd name="T2" fmla="+- 0 11721 11721"/>
                                <a:gd name="T3" fmla="*/ 11721 h 8"/>
                                <a:gd name="T4" fmla="+- 0 7693 7692"/>
                                <a:gd name="T5" fmla="*/ T4 w 8"/>
                                <a:gd name="T6" fmla="+- 0 11721 11721"/>
                                <a:gd name="T7" fmla="*/ 11721 h 8"/>
                                <a:gd name="T8" fmla="+- 0 7692 7692"/>
                                <a:gd name="T9" fmla="*/ T8 w 8"/>
                                <a:gd name="T10" fmla="+- 0 11723 11721"/>
                                <a:gd name="T11" fmla="*/ 11723 h 8"/>
                                <a:gd name="T12" fmla="+- 0 7692 7692"/>
                                <a:gd name="T13" fmla="*/ T12 w 8"/>
                                <a:gd name="T14" fmla="+- 0 11727 11721"/>
                                <a:gd name="T15" fmla="*/ 11727 h 8"/>
                                <a:gd name="T16" fmla="+- 0 7693 7692"/>
                                <a:gd name="T17" fmla="*/ T16 w 8"/>
                                <a:gd name="T18" fmla="+- 0 11729 11721"/>
                                <a:gd name="T19" fmla="*/ 11729 h 8"/>
                                <a:gd name="T20" fmla="+- 0 7698 7692"/>
                                <a:gd name="T21" fmla="*/ T20 w 8"/>
                                <a:gd name="T22" fmla="+- 0 11729 11721"/>
                                <a:gd name="T23" fmla="*/ 11729 h 8"/>
                                <a:gd name="T24" fmla="+- 0 7700 7692"/>
                                <a:gd name="T25" fmla="*/ T24 w 8"/>
                                <a:gd name="T26" fmla="+- 0 11726 11721"/>
                                <a:gd name="T27" fmla="*/ 11726 h 8"/>
                                <a:gd name="T28" fmla="+- 0 7698 7692"/>
                                <a:gd name="T29" fmla="*/ T28 w 8"/>
                                <a:gd name="T30" fmla="+- 0 11722 11721"/>
                                <a:gd name="T31" fmla="*/ 11722 h 8"/>
                                <a:gd name="T32" fmla="+- 0 7697 7692"/>
                                <a:gd name="T33" fmla="*/ T32 w 8"/>
                                <a:gd name="T34" fmla="+- 0 11721 11721"/>
                                <a:gd name="T35" fmla="*/ 11721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5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8"/>
                                  </a:lnTo>
                                  <a:lnTo>
                                    <a:pt x="6" y="8"/>
                                  </a:lnTo>
                                  <a:lnTo>
                                    <a:pt x="8" y="5"/>
                                  </a:lnTo>
                                  <a:lnTo>
                                    <a:pt x="6" y="1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6" name="Group 1640"/>
                        <wpg:cNvGrpSpPr>
                          <a:grpSpLocks/>
                        </wpg:cNvGrpSpPr>
                        <wpg:grpSpPr bwMode="auto">
                          <a:xfrm>
                            <a:off x="7691" y="11693"/>
                            <a:ext cx="8" cy="8"/>
                            <a:chOff x="7691" y="11693"/>
                            <a:chExt cx="8" cy="8"/>
                          </a:xfrm>
                        </wpg:grpSpPr>
                        <wps:wsp>
                          <wps:cNvPr id="1877" name="Freeform 1641"/>
                          <wps:cNvSpPr>
                            <a:spLocks/>
                          </wps:cNvSpPr>
                          <wps:spPr bwMode="auto">
                            <a:xfrm>
                              <a:off x="7691" y="11693"/>
                              <a:ext cx="8" cy="8"/>
                            </a:xfrm>
                            <a:custGeom>
                              <a:avLst/>
                              <a:gdLst>
                                <a:gd name="T0" fmla="+- 0 7695 7691"/>
                                <a:gd name="T1" fmla="*/ T0 w 8"/>
                                <a:gd name="T2" fmla="+- 0 11693 11693"/>
                                <a:gd name="T3" fmla="*/ 11693 h 8"/>
                                <a:gd name="T4" fmla="+- 0 7692 7691"/>
                                <a:gd name="T5" fmla="*/ T4 w 8"/>
                                <a:gd name="T6" fmla="+- 0 11695 11693"/>
                                <a:gd name="T7" fmla="*/ 11695 h 8"/>
                                <a:gd name="T8" fmla="+- 0 7691 7691"/>
                                <a:gd name="T9" fmla="*/ T8 w 8"/>
                                <a:gd name="T10" fmla="+- 0 11697 11693"/>
                                <a:gd name="T11" fmla="*/ 11697 h 8"/>
                                <a:gd name="T12" fmla="+- 0 7693 7691"/>
                                <a:gd name="T13" fmla="*/ T12 w 8"/>
                                <a:gd name="T14" fmla="+- 0 11700 11693"/>
                                <a:gd name="T15" fmla="*/ 11700 h 8"/>
                                <a:gd name="T16" fmla="+- 0 7697 7691"/>
                                <a:gd name="T17" fmla="*/ T16 w 8"/>
                                <a:gd name="T18" fmla="+- 0 11701 11693"/>
                                <a:gd name="T19" fmla="*/ 11701 h 8"/>
                                <a:gd name="T20" fmla="+- 0 7699 7691"/>
                                <a:gd name="T21" fmla="*/ T20 w 8"/>
                                <a:gd name="T22" fmla="+- 0 11696 11693"/>
                                <a:gd name="T23" fmla="*/ 11696 h 8"/>
                                <a:gd name="T24" fmla="+- 0 7698 7691"/>
                                <a:gd name="T25" fmla="*/ T24 w 8"/>
                                <a:gd name="T26" fmla="+- 0 11694 11693"/>
                                <a:gd name="T27" fmla="*/ 11694 h 8"/>
                                <a:gd name="T28" fmla="+- 0 7695 7691"/>
                                <a:gd name="T29" fmla="*/ T28 w 8"/>
                                <a:gd name="T30" fmla="+- 0 11693 11693"/>
                                <a:gd name="T31" fmla="*/ 11693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4" y="0"/>
                                  </a:moveTo>
                                  <a:lnTo>
                                    <a:pt x="1" y="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" y="7"/>
                                  </a:lnTo>
                                  <a:lnTo>
                                    <a:pt x="6" y="8"/>
                                  </a:lnTo>
                                  <a:lnTo>
                                    <a:pt x="8" y="3"/>
                                  </a:lnTo>
                                  <a:lnTo>
                                    <a:pt x="7" y="1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8" name="Group 1638"/>
                        <wpg:cNvGrpSpPr>
                          <a:grpSpLocks/>
                        </wpg:cNvGrpSpPr>
                        <wpg:grpSpPr bwMode="auto">
                          <a:xfrm>
                            <a:off x="7691" y="12231"/>
                            <a:ext cx="6" cy="8"/>
                            <a:chOff x="7691" y="12231"/>
                            <a:chExt cx="6" cy="8"/>
                          </a:xfrm>
                        </wpg:grpSpPr>
                        <wps:wsp>
                          <wps:cNvPr id="1879" name="Freeform 1639"/>
                          <wps:cNvSpPr>
                            <a:spLocks/>
                          </wps:cNvSpPr>
                          <wps:spPr bwMode="auto">
                            <a:xfrm>
                              <a:off x="7691" y="12231"/>
                              <a:ext cx="6" cy="8"/>
                            </a:xfrm>
                            <a:custGeom>
                              <a:avLst/>
                              <a:gdLst>
                                <a:gd name="T0" fmla="+- 0 7695 7691"/>
                                <a:gd name="T1" fmla="*/ T0 w 6"/>
                                <a:gd name="T2" fmla="+- 0 12231 12231"/>
                                <a:gd name="T3" fmla="*/ 12231 h 8"/>
                                <a:gd name="T4" fmla="+- 0 7692 7691"/>
                                <a:gd name="T5" fmla="*/ T4 w 6"/>
                                <a:gd name="T6" fmla="+- 0 12232 12231"/>
                                <a:gd name="T7" fmla="*/ 12232 h 8"/>
                                <a:gd name="T8" fmla="+- 0 7691 7691"/>
                                <a:gd name="T9" fmla="*/ T8 w 6"/>
                                <a:gd name="T10" fmla="+- 0 12236 12231"/>
                                <a:gd name="T11" fmla="*/ 12236 h 8"/>
                                <a:gd name="T12" fmla="+- 0 7693 7691"/>
                                <a:gd name="T13" fmla="*/ T12 w 6"/>
                                <a:gd name="T14" fmla="+- 0 12238 12231"/>
                                <a:gd name="T15" fmla="*/ 12238 h 8"/>
                                <a:gd name="T16" fmla="+- 0 7695 7691"/>
                                <a:gd name="T17" fmla="*/ T16 w 6"/>
                                <a:gd name="T18" fmla="+- 0 12239 12231"/>
                                <a:gd name="T19" fmla="*/ 12239 h 8"/>
                                <a:gd name="T20" fmla="+- 0 7698 7691"/>
                                <a:gd name="T21" fmla="*/ T20 w 6"/>
                                <a:gd name="T22" fmla="+- 0 12237 12231"/>
                                <a:gd name="T23" fmla="*/ 12237 h 8"/>
                                <a:gd name="T24" fmla="+- 0 7698 7691"/>
                                <a:gd name="T25" fmla="*/ T24 w 6"/>
                                <a:gd name="T26" fmla="+- 0 12233 12231"/>
                                <a:gd name="T27" fmla="*/ 12233 h 8"/>
                                <a:gd name="T28" fmla="+- 0 7695 7691"/>
                                <a:gd name="T29" fmla="*/ T28 w 6"/>
                                <a:gd name="T30" fmla="+- 0 12231 12231"/>
                                <a:gd name="T31" fmla="*/ 12231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" h="8">
                                  <a:moveTo>
                                    <a:pt x="4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" y="7"/>
                                  </a:lnTo>
                                  <a:lnTo>
                                    <a:pt x="4" y="8"/>
                                  </a:lnTo>
                                  <a:lnTo>
                                    <a:pt x="7" y="6"/>
                                  </a:lnTo>
                                  <a:lnTo>
                                    <a:pt x="7" y="2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0" name="Group 1636"/>
                        <wpg:cNvGrpSpPr>
                          <a:grpSpLocks/>
                        </wpg:cNvGrpSpPr>
                        <wpg:grpSpPr bwMode="auto">
                          <a:xfrm>
                            <a:off x="7692" y="11976"/>
                            <a:ext cx="7" cy="8"/>
                            <a:chOff x="7692" y="11976"/>
                            <a:chExt cx="7" cy="8"/>
                          </a:xfrm>
                        </wpg:grpSpPr>
                        <wps:wsp>
                          <wps:cNvPr id="1881" name="Freeform 1637"/>
                          <wps:cNvSpPr>
                            <a:spLocks/>
                          </wps:cNvSpPr>
                          <wps:spPr bwMode="auto">
                            <a:xfrm>
                              <a:off x="7692" y="11976"/>
                              <a:ext cx="7" cy="8"/>
                            </a:xfrm>
                            <a:custGeom>
                              <a:avLst/>
                              <a:gdLst>
                                <a:gd name="T0" fmla="+- 0 7693 7692"/>
                                <a:gd name="T1" fmla="*/ T0 w 7"/>
                                <a:gd name="T2" fmla="+- 0 11976 11976"/>
                                <a:gd name="T3" fmla="*/ 11976 h 8"/>
                                <a:gd name="T4" fmla="+- 0 7692 7692"/>
                                <a:gd name="T5" fmla="*/ T4 w 7"/>
                                <a:gd name="T6" fmla="+- 0 11980 11976"/>
                                <a:gd name="T7" fmla="*/ 11980 h 8"/>
                                <a:gd name="T8" fmla="+- 0 7693 7692"/>
                                <a:gd name="T9" fmla="*/ T8 w 7"/>
                                <a:gd name="T10" fmla="+- 0 11984 11976"/>
                                <a:gd name="T11" fmla="*/ 11984 h 8"/>
                                <a:gd name="T12" fmla="+- 0 7698 7692"/>
                                <a:gd name="T13" fmla="*/ T12 w 7"/>
                                <a:gd name="T14" fmla="+- 0 11983 11976"/>
                                <a:gd name="T15" fmla="*/ 11983 h 8"/>
                                <a:gd name="T16" fmla="+- 0 7699 7692"/>
                                <a:gd name="T17" fmla="*/ T16 w 7"/>
                                <a:gd name="T18" fmla="+- 0 11981 11976"/>
                                <a:gd name="T19" fmla="*/ 11981 h 8"/>
                                <a:gd name="T20" fmla="+- 0 7697 7692"/>
                                <a:gd name="T21" fmla="*/ T20 w 7"/>
                                <a:gd name="T22" fmla="+- 0 11976 11976"/>
                                <a:gd name="T23" fmla="*/ 11976 h 8"/>
                                <a:gd name="T24" fmla="+- 0 7693 7692"/>
                                <a:gd name="T25" fmla="*/ T24 w 7"/>
                                <a:gd name="T26" fmla="+- 0 11976 11976"/>
                                <a:gd name="T27" fmla="*/ 11976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" h="8">
                                  <a:moveTo>
                                    <a:pt x="1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" y="8"/>
                                  </a:lnTo>
                                  <a:lnTo>
                                    <a:pt x="6" y="7"/>
                                  </a:lnTo>
                                  <a:lnTo>
                                    <a:pt x="7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2" name="Group 1634"/>
                        <wpg:cNvGrpSpPr>
                          <a:grpSpLocks/>
                        </wpg:cNvGrpSpPr>
                        <wpg:grpSpPr bwMode="auto">
                          <a:xfrm>
                            <a:off x="7691" y="11948"/>
                            <a:ext cx="8" cy="8"/>
                            <a:chOff x="7691" y="11948"/>
                            <a:chExt cx="8" cy="8"/>
                          </a:xfrm>
                        </wpg:grpSpPr>
                        <wps:wsp>
                          <wps:cNvPr id="1883" name="Freeform 1635"/>
                          <wps:cNvSpPr>
                            <a:spLocks/>
                          </wps:cNvSpPr>
                          <wps:spPr bwMode="auto">
                            <a:xfrm>
                              <a:off x="7691" y="11948"/>
                              <a:ext cx="8" cy="8"/>
                            </a:xfrm>
                            <a:custGeom>
                              <a:avLst/>
                              <a:gdLst>
                                <a:gd name="T0" fmla="+- 0 7697 7691"/>
                                <a:gd name="T1" fmla="*/ T0 w 8"/>
                                <a:gd name="T2" fmla="+- 0 11948 11948"/>
                                <a:gd name="T3" fmla="*/ 11948 h 8"/>
                                <a:gd name="T4" fmla="+- 0 7694 7691"/>
                                <a:gd name="T5" fmla="*/ T4 w 8"/>
                                <a:gd name="T6" fmla="+- 0 11948 11948"/>
                                <a:gd name="T7" fmla="*/ 11948 h 8"/>
                                <a:gd name="T8" fmla="+- 0 7692 7691"/>
                                <a:gd name="T9" fmla="*/ T8 w 8"/>
                                <a:gd name="T10" fmla="+- 0 11949 11948"/>
                                <a:gd name="T11" fmla="*/ 11949 h 8"/>
                                <a:gd name="T12" fmla="+- 0 7691 7691"/>
                                <a:gd name="T13" fmla="*/ T12 w 8"/>
                                <a:gd name="T14" fmla="+- 0 11951 11948"/>
                                <a:gd name="T15" fmla="*/ 11951 h 8"/>
                                <a:gd name="T16" fmla="+- 0 7692 7691"/>
                                <a:gd name="T17" fmla="*/ T16 w 8"/>
                                <a:gd name="T18" fmla="+- 0 11954 11948"/>
                                <a:gd name="T19" fmla="*/ 11954 h 8"/>
                                <a:gd name="T20" fmla="+- 0 7693 7691"/>
                                <a:gd name="T21" fmla="*/ T20 w 8"/>
                                <a:gd name="T22" fmla="+- 0 11955 11948"/>
                                <a:gd name="T23" fmla="*/ 11955 h 8"/>
                                <a:gd name="T24" fmla="+- 0 7695 7691"/>
                                <a:gd name="T25" fmla="*/ T24 w 8"/>
                                <a:gd name="T26" fmla="+- 0 11956 11948"/>
                                <a:gd name="T27" fmla="*/ 11956 h 8"/>
                                <a:gd name="T28" fmla="+- 0 7699 7691"/>
                                <a:gd name="T29" fmla="*/ T28 w 8"/>
                                <a:gd name="T30" fmla="+- 0 11954 11948"/>
                                <a:gd name="T31" fmla="*/ 11954 h 8"/>
                                <a:gd name="T32" fmla="+- 0 7699 7691"/>
                                <a:gd name="T33" fmla="*/ T32 w 8"/>
                                <a:gd name="T34" fmla="+- 0 11952 11948"/>
                                <a:gd name="T35" fmla="*/ 11952 h 8"/>
                                <a:gd name="T36" fmla="+- 0 7697 7691"/>
                                <a:gd name="T37" fmla="*/ T36 w 8"/>
                                <a:gd name="T38" fmla="+- 0 11948 11948"/>
                                <a:gd name="T39" fmla="*/ 11948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6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6"/>
                                  </a:lnTo>
                                  <a:lnTo>
                                    <a:pt x="2" y="7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4" name="Group 1632"/>
                        <wpg:cNvGrpSpPr>
                          <a:grpSpLocks/>
                        </wpg:cNvGrpSpPr>
                        <wpg:grpSpPr bwMode="auto">
                          <a:xfrm>
                            <a:off x="7692" y="11891"/>
                            <a:ext cx="7" cy="8"/>
                            <a:chOff x="7692" y="11891"/>
                            <a:chExt cx="7" cy="8"/>
                          </a:xfrm>
                        </wpg:grpSpPr>
                        <wps:wsp>
                          <wps:cNvPr id="1885" name="Freeform 1633"/>
                          <wps:cNvSpPr>
                            <a:spLocks/>
                          </wps:cNvSpPr>
                          <wps:spPr bwMode="auto">
                            <a:xfrm>
                              <a:off x="7692" y="11891"/>
                              <a:ext cx="7" cy="8"/>
                            </a:xfrm>
                            <a:custGeom>
                              <a:avLst/>
                              <a:gdLst>
                                <a:gd name="T0" fmla="+- 0 7695 7692"/>
                                <a:gd name="T1" fmla="*/ T0 w 7"/>
                                <a:gd name="T2" fmla="+- 0 11891 11891"/>
                                <a:gd name="T3" fmla="*/ 11891 h 8"/>
                                <a:gd name="T4" fmla="+- 0 7692 7692"/>
                                <a:gd name="T5" fmla="*/ T4 w 7"/>
                                <a:gd name="T6" fmla="+- 0 11892 11891"/>
                                <a:gd name="T7" fmla="*/ 11892 h 8"/>
                                <a:gd name="T8" fmla="+- 0 7692 7692"/>
                                <a:gd name="T9" fmla="*/ T8 w 7"/>
                                <a:gd name="T10" fmla="+- 0 11895 11891"/>
                                <a:gd name="T11" fmla="*/ 11895 h 8"/>
                                <a:gd name="T12" fmla="+- 0 7692 7692"/>
                                <a:gd name="T13" fmla="*/ T12 w 7"/>
                                <a:gd name="T14" fmla="+- 0 11897 11891"/>
                                <a:gd name="T15" fmla="*/ 11897 h 8"/>
                                <a:gd name="T16" fmla="+- 0 7693 7692"/>
                                <a:gd name="T17" fmla="*/ T16 w 7"/>
                                <a:gd name="T18" fmla="+- 0 11899 11891"/>
                                <a:gd name="T19" fmla="*/ 11899 h 8"/>
                                <a:gd name="T20" fmla="+- 0 7694 7692"/>
                                <a:gd name="T21" fmla="*/ T20 w 7"/>
                                <a:gd name="T22" fmla="+- 0 11900 11891"/>
                                <a:gd name="T23" fmla="*/ 11900 h 8"/>
                                <a:gd name="T24" fmla="+- 0 7698 7692"/>
                                <a:gd name="T25" fmla="*/ T24 w 7"/>
                                <a:gd name="T26" fmla="+- 0 11899 11891"/>
                                <a:gd name="T27" fmla="*/ 11899 h 8"/>
                                <a:gd name="T28" fmla="+- 0 7699 7692"/>
                                <a:gd name="T29" fmla="*/ T28 w 7"/>
                                <a:gd name="T30" fmla="+- 0 11893 11891"/>
                                <a:gd name="T31" fmla="*/ 11893 h 8"/>
                                <a:gd name="T32" fmla="+- 0 7695 7692"/>
                                <a:gd name="T33" fmla="*/ T32 w 7"/>
                                <a:gd name="T34" fmla="+- 0 11891 11891"/>
                                <a:gd name="T35" fmla="*/ 11891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" h="8">
                                  <a:moveTo>
                                    <a:pt x="3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8"/>
                                  </a:lnTo>
                                  <a:lnTo>
                                    <a:pt x="2" y="9"/>
                                  </a:lnTo>
                                  <a:lnTo>
                                    <a:pt x="6" y="8"/>
                                  </a:lnTo>
                                  <a:lnTo>
                                    <a:pt x="7" y="2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6" name="Group 1630"/>
                        <wpg:cNvGrpSpPr>
                          <a:grpSpLocks/>
                        </wpg:cNvGrpSpPr>
                        <wpg:grpSpPr bwMode="auto">
                          <a:xfrm>
                            <a:off x="7692" y="11608"/>
                            <a:ext cx="8" cy="9"/>
                            <a:chOff x="7692" y="11608"/>
                            <a:chExt cx="8" cy="9"/>
                          </a:xfrm>
                        </wpg:grpSpPr>
                        <wps:wsp>
                          <wps:cNvPr id="1887" name="Freeform 1631"/>
                          <wps:cNvSpPr>
                            <a:spLocks/>
                          </wps:cNvSpPr>
                          <wps:spPr bwMode="auto">
                            <a:xfrm>
                              <a:off x="7692" y="11608"/>
                              <a:ext cx="8" cy="9"/>
                            </a:xfrm>
                            <a:custGeom>
                              <a:avLst/>
                              <a:gdLst>
                                <a:gd name="T0" fmla="+- 0 7696 7692"/>
                                <a:gd name="T1" fmla="*/ T0 w 8"/>
                                <a:gd name="T2" fmla="+- 0 11608 11608"/>
                                <a:gd name="T3" fmla="*/ 11608 h 9"/>
                                <a:gd name="T4" fmla="+- 0 7693 7692"/>
                                <a:gd name="T5" fmla="*/ T4 w 8"/>
                                <a:gd name="T6" fmla="+- 0 11608 11608"/>
                                <a:gd name="T7" fmla="*/ 11608 h 9"/>
                                <a:gd name="T8" fmla="+- 0 7692 7692"/>
                                <a:gd name="T9" fmla="*/ T8 w 8"/>
                                <a:gd name="T10" fmla="+- 0 11612 11608"/>
                                <a:gd name="T11" fmla="*/ 11612 h 9"/>
                                <a:gd name="T12" fmla="+- 0 7695 7692"/>
                                <a:gd name="T13" fmla="*/ T12 w 8"/>
                                <a:gd name="T14" fmla="+- 0 11616 11608"/>
                                <a:gd name="T15" fmla="*/ 11616 h 9"/>
                                <a:gd name="T16" fmla="+- 0 7699 7692"/>
                                <a:gd name="T17" fmla="*/ T16 w 8"/>
                                <a:gd name="T18" fmla="+- 0 11615 11608"/>
                                <a:gd name="T19" fmla="*/ 11615 h 9"/>
                                <a:gd name="T20" fmla="+- 0 7699 7692"/>
                                <a:gd name="T21" fmla="*/ T20 w 8"/>
                                <a:gd name="T22" fmla="+- 0 11612 11608"/>
                                <a:gd name="T23" fmla="*/ 11612 h 9"/>
                                <a:gd name="T24" fmla="+- 0 7696 7692"/>
                                <a:gd name="T25" fmla="*/ T24 w 8"/>
                                <a:gd name="T26" fmla="+- 0 11608 11608"/>
                                <a:gd name="T27" fmla="*/ 11608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" h="9">
                                  <a:moveTo>
                                    <a:pt x="4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" y="8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4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8" name="Group 1628"/>
                        <wpg:cNvGrpSpPr>
                          <a:grpSpLocks/>
                        </wpg:cNvGrpSpPr>
                        <wpg:grpSpPr bwMode="auto">
                          <a:xfrm>
                            <a:off x="7692" y="11750"/>
                            <a:ext cx="7" cy="8"/>
                            <a:chOff x="7692" y="11750"/>
                            <a:chExt cx="7" cy="8"/>
                          </a:xfrm>
                        </wpg:grpSpPr>
                        <wps:wsp>
                          <wps:cNvPr id="1889" name="Freeform 1629"/>
                          <wps:cNvSpPr>
                            <a:spLocks/>
                          </wps:cNvSpPr>
                          <wps:spPr bwMode="auto">
                            <a:xfrm>
                              <a:off x="7692" y="11750"/>
                              <a:ext cx="7" cy="8"/>
                            </a:xfrm>
                            <a:custGeom>
                              <a:avLst/>
                              <a:gdLst>
                                <a:gd name="T0" fmla="+- 0 7696 7692"/>
                                <a:gd name="T1" fmla="*/ T0 w 7"/>
                                <a:gd name="T2" fmla="+- 0 11750 11750"/>
                                <a:gd name="T3" fmla="*/ 11750 h 8"/>
                                <a:gd name="T4" fmla="+- 0 7692 7692"/>
                                <a:gd name="T5" fmla="*/ T4 w 7"/>
                                <a:gd name="T6" fmla="+- 0 11751 11750"/>
                                <a:gd name="T7" fmla="*/ 11751 h 8"/>
                                <a:gd name="T8" fmla="+- 0 7692 7692"/>
                                <a:gd name="T9" fmla="*/ T8 w 7"/>
                                <a:gd name="T10" fmla="+- 0 11754 11750"/>
                                <a:gd name="T11" fmla="*/ 11754 h 8"/>
                                <a:gd name="T12" fmla="+- 0 7693 7692"/>
                                <a:gd name="T13" fmla="*/ T12 w 7"/>
                                <a:gd name="T14" fmla="+- 0 11758 11750"/>
                                <a:gd name="T15" fmla="*/ 11758 h 8"/>
                                <a:gd name="T16" fmla="+- 0 7699 7692"/>
                                <a:gd name="T17" fmla="*/ T16 w 7"/>
                                <a:gd name="T18" fmla="+- 0 11757 11750"/>
                                <a:gd name="T19" fmla="*/ 11757 h 8"/>
                                <a:gd name="T20" fmla="+- 0 7699 7692"/>
                                <a:gd name="T21" fmla="*/ T20 w 7"/>
                                <a:gd name="T22" fmla="+- 0 11752 11750"/>
                                <a:gd name="T23" fmla="*/ 11752 h 8"/>
                                <a:gd name="T24" fmla="+- 0 7696 7692"/>
                                <a:gd name="T25" fmla="*/ T24 w 7"/>
                                <a:gd name="T26" fmla="+- 0 11750 11750"/>
                                <a:gd name="T27" fmla="*/ 11750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" h="8">
                                  <a:moveTo>
                                    <a:pt x="4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" y="8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2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0" name="Group 1626"/>
                        <wpg:cNvGrpSpPr>
                          <a:grpSpLocks/>
                        </wpg:cNvGrpSpPr>
                        <wpg:grpSpPr bwMode="auto">
                          <a:xfrm>
                            <a:off x="7692" y="11665"/>
                            <a:ext cx="7" cy="8"/>
                            <a:chOff x="7692" y="11665"/>
                            <a:chExt cx="7" cy="8"/>
                          </a:xfrm>
                        </wpg:grpSpPr>
                        <wps:wsp>
                          <wps:cNvPr id="1891" name="Freeform 1627"/>
                          <wps:cNvSpPr>
                            <a:spLocks/>
                          </wps:cNvSpPr>
                          <wps:spPr bwMode="auto">
                            <a:xfrm>
                              <a:off x="7692" y="11665"/>
                              <a:ext cx="7" cy="8"/>
                            </a:xfrm>
                            <a:custGeom>
                              <a:avLst/>
                              <a:gdLst>
                                <a:gd name="T0" fmla="+- 0 7698 7692"/>
                                <a:gd name="T1" fmla="*/ T0 w 7"/>
                                <a:gd name="T2" fmla="+- 0 11665 11665"/>
                                <a:gd name="T3" fmla="*/ 11665 h 8"/>
                                <a:gd name="T4" fmla="+- 0 7693 7692"/>
                                <a:gd name="T5" fmla="*/ T4 w 7"/>
                                <a:gd name="T6" fmla="+- 0 11666 11665"/>
                                <a:gd name="T7" fmla="*/ 11666 h 8"/>
                                <a:gd name="T8" fmla="+- 0 7692 7692"/>
                                <a:gd name="T9" fmla="*/ T8 w 7"/>
                                <a:gd name="T10" fmla="+- 0 11669 11665"/>
                                <a:gd name="T11" fmla="*/ 11669 h 8"/>
                                <a:gd name="T12" fmla="+- 0 7693 7692"/>
                                <a:gd name="T13" fmla="*/ T12 w 7"/>
                                <a:gd name="T14" fmla="+- 0 11672 11665"/>
                                <a:gd name="T15" fmla="*/ 11672 h 8"/>
                                <a:gd name="T16" fmla="+- 0 7698 7692"/>
                                <a:gd name="T17" fmla="*/ T16 w 7"/>
                                <a:gd name="T18" fmla="+- 0 11673 11665"/>
                                <a:gd name="T19" fmla="*/ 11673 h 8"/>
                                <a:gd name="T20" fmla="+- 0 7699 7692"/>
                                <a:gd name="T21" fmla="*/ T20 w 7"/>
                                <a:gd name="T22" fmla="+- 0 11670 11665"/>
                                <a:gd name="T23" fmla="*/ 11670 h 8"/>
                                <a:gd name="T24" fmla="+- 0 7698 7692"/>
                                <a:gd name="T25" fmla="*/ T24 w 7"/>
                                <a:gd name="T26" fmla="+- 0 11665 11665"/>
                                <a:gd name="T27" fmla="*/ 11665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" h="8">
                                  <a:moveTo>
                                    <a:pt x="6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" y="7"/>
                                  </a:lnTo>
                                  <a:lnTo>
                                    <a:pt x="6" y="8"/>
                                  </a:lnTo>
                                  <a:lnTo>
                                    <a:pt x="7" y="5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2" name="Group 1624"/>
                        <wpg:cNvGrpSpPr>
                          <a:grpSpLocks/>
                        </wpg:cNvGrpSpPr>
                        <wpg:grpSpPr bwMode="auto">
                          <a:xfrm>
                            <a:off x="7692" y="11495"/>
                            <a:ext cx="7" cy="8"/>
                            <a:chOff x="7692" y="11495"/>
                            <a:chExt cx="7" cy="8"/>
                          </a:xfrm>
                        </wpg:grpSpPr>
                        <wps:wsp>
                          <wps:cNvPr id="1893" name="Freeform 1625"/>
                          <wps:cNvSpPr>
                            <a:spLocks/>
                          </wps:cNvSpPr>
                          <wps:spPr bwMode="auto">
                            <a:xfrm>
                              <a:off x="7692" y="11495"/>
                              <a:ext cx="7" cy="8"/>
                            </a:xfrm>
                            <a:custGeom>
                              <a:avLst/>
                              <a:gdLst>
                                <a:gd name="T0" fmla="+- 0 7696 7692"/>
                                <a:gd name="T1" fmla="*/ T0 w 7"/>
                                <a:gd name="T2" fmla="+- 0 11495 11495"/>
                                <a:gd name="T3" fmla="*/ 11495 h 8"/>
                                <a:gd name="T4" fmla="+- 0 7693 7692"/>
                                <a:gd name="T5" fmla="*/ T4 w 7"/>
                                <a:gd name="T6" fmla="+- 0 11496 11495"/>
                                <a:gd name="T7" fmla="*/ 11496 h 8"/>
                                <a:gd name="T8" fmla="+- 0 7692 7692"/>
                                <a:gd name="T9" fmla="*/ T8 w 7"/>
                                <a:gd name="T10" fmla="+- 0 11499 11495"/>
                                <a:gd name="T11" fmla="*/ 11499 h 8"/>
                                <a:gd name="T12" fmla="+- 0 7696 7692"/>
                                <a:gd name="T13" fmla="*/ T12 w 7"/>
                                <a:gd name="T14" fmla="+- 0 11503 11495"/>
                                <a:gd name="T15" fmla="*/ 11503 h 8"/>
                                <a:gd name="T16" fmla="+- 0 7697 7692"/>
                                <a:gd name="T17" fmla="*/ T16 w 7"/>
                                <a:gd name="T18" fmla="+- 0 11502 11495"/>
                                <a:gd name="T19" fmla="*/ 11502 h 8"/>
                                <a:gd name="T20" fmla="+- 0 7699 7692"/>
                                <a:gd name="T21" fmla="*/ T20 w 7"/>
                                <a:gd name="T22" fmla="+- 0 11497 11495"/>
                                <a:gd name="T23" fmla="*/ 11497 h 8"/>
                                <a:gd name="T24" fmla="+- 0 7696 7692"/>
                                <a:gd name="T25" fmla="*/ T24 w 7"/>
                                <a:gd name="T26" fmla="+- 0 11495 11495"/>
                                <a:gd name="T27" fmla="*/ 11495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" h="8">
                                  <a:moveTo>
                                    <a:pt x="4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5" y="7"/>
                                  </a:lnTo>
                                  <a:lnTo>
                                    <a:pt x="7" y="2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4" name="Group 1622"/>
                        <wpg:cNvGrpSpPr>
                          <a:grpSpLocks/>
                        </wpg:cNvGrpSpPr>
                        <wpg:grpSpPr bwMode="auto">
                          <a:xfrm>
                            <a:off x="7692" y="11834"/>
                            <a:ext cx="7" cy="8"/>
                            <a:chOff x="7692" y="11834"/>
                            <a:chExt cx="7" cy="8"/>
                          </a:xfrm>
                        </wpg:grpSpPr>
                        <wps:wsp>
                          <wps:cNvPr id="1895" name="Freeform 1623"/>
                          <wps:cNvSpPr>
                            <a:spLocks/>
                          </wps:cNvSpPr>
                          <wps:spPr bwMode="auto">
                            <a:xfrm>
                              <a:off x="7692" y="11834"/>
                              <a:ext cx="7" cy="8"/>
                            </a:xfrm>
                            <a:custGeom>
                              <a:avLst/>
                              <a:gdLst>
                                <a:gd name="T0" fmla="+- 0 7695 7692"/>
                                <a:gd name="T1" fmla="*/ T0 w 7"/>
                                <a:gd name="T2" fmla="+- 0 11834 11834"/>
                                <a:gd name="T3" fmla="*/ 11834 h 8"/>
                                <a:gd name="T4" fmla="+- 0 7693 7692"/>
                                <a:gd name="T5" fmla="*/ T4 w 7"/>
                                <a:gd name="T6" fmla="+- 0 11835 11834"/>
                                <a:gd name="T7" fmla="*/ 11835 h 8"/>
                                <a:gd name="T8" fmla="+- 0 7692 7692"/>
                                <a:gd name="T9" fmla="*/ T8 w 7"/>
                                <a:gd name="T10" fmla="+- 0 11837 11834"/>
                                <a:gd name="T11" fmla="*/ 11837 h 8"/>
                                <a:gd name="T12" fmla="+- 0 7692 7692"/>
                                <a:gd name="T13" fmla="*/ T12 w 7"/>
                                <a:gd name="T14" fmla="+- 0 11838 11834"/>
                                <a:gd name="T15" fmla="*/ 11838 h 8"/>
                                <a:gd name="T16" fmla="+- 0 7693 7692"/>
                                <a:gd name="T17" fmla="*/ T16 w 7"/>
                                <a:gd name="T18" fmla="+- 0 11842 11834"/>
                                <a:gd name="T19" fmla="*/ 11842 h 8"/>
                                <a:gd name="T20" fmla="+- 0 7694 7692"/>
                                <a:gd name="T21" fmla="*/ T20 w 7"/>
                                <a:gd name="T22" fmla="+- 0 11843 11834"/>
                                <a:gd name="T23" fmla="*/ 11843 h 8"/>
                                <a:gd name="T24" fmla="+- 0 7699 7692"/>
                                <a:gd name="T25" fmla="*/ T24 w 7"/>
                                <a:gd name="T26" fmla="+- 0 11842 11834"/>
                                <a:gd name="T27" fmla="*/ 11842 h 8"/>
                                <a:gd name="T28" fmla="+- 0 7700 7692"/>
                                <a:gd name="T29" fmla="*/ T28 w 7"/>
                                <a:gd name="T30" fmla="+- 0 11838 11834"/>
                                <a:gd name="T31" fmla="*/ 11838 h 8"/>
                                <a:gd name="T32" fmla="+- 0 7699 7692"/>
                                <a:gd name="T33" fmla="*/ T32 w 7"/>
                                <a:gd name="T34" fmla="+- 0 11837 11834"/>
                                <a:gd name="T35" fmla="*/ 11837 h 8"/>
                                <a:gd name="T36" fmla="+- 0 7697 7692"/>
                                <a:gd name="T37" fmla="*/ T36 w 7"/>
                                <a:gd name="T38" fmla="+- 0 11835 11834"/>
                                <a:gd name="T39" fmla="*/ 11835 h 8"/>
                                <a:gd name="T40" fmla="+- 0 7695 7692"/>
                                <a:gd name="T41" fmla="*/ T40 w 7"/>
                                <a:gd name="T42" fmla="+- 0 11834 11834"/>
                                <a:gd name="T43" fmla="*/ 11834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7" h="8">
                                  <a:moveTo>
                                    <a:pt x="3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" y="8"/>
                                  </a:lnTo>
                                  <a:lnTo>
                                    <a:pt x="2" y="9"/>
                                  </a:lnTo>
                                  <a:lnTo>
                                    <a:pt x="7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7" y="3"/>
                                  </a:lnTo>
                                  <a:lnTo>
                                    <a:pt x="5" y="1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6" name="Group 1620"/>
                        <wpg:cNvGrpSpPr>
                          <a:grpSpLocks/>
                        </wpg:cNvGrpSpPr>
                        <wpg:grpSpPr bwMode="auto">
                          <a:xfrm>
                            <a:off x="7692" y="11551"/>
                            <a:ext cx="8" cy="8"/>
                            <a:chOff x="7692" y="11551"/>
                            <a:chExt cx="8" cy="8"/>
                          </a:xfrm>
                        </wpg:grpSpPr>
                        <wps:wsp>
                          <wps:cNvPr id="1897" name="Freeform 1621"/>
                          <wps:cNvSpPr>
                            <a:spLocks/>
                          </wps:cNvSpPr>
                          <wps:spPr bwMode="auto">
                            <a:xfrm>
                              <a:off x="7692" y="11551"/>
                              <a:ext cx="8" cy="8"/>
                            </a:xfrm>
                            <a:custGeom>
                              <a:avLst/>
                              <a:gdLst>
                                <a:gd name="T0" fmla="+- 0 7697 7692"/>
                                <a:gd name="T1" fmla="*/ T0 w 8"/>
                                <a:gd name="T2" fmla="+- 0 11551 11551"/>
                                <a:gd name="T3" fmla="*/ 11551 h 8"/>
                                <a:gd name="T4" fmla="+- 0 7693 7692"/>
                                <a:gd name="T5" fmla="*/ T4 w 8"/>
                                <a:gd name="T6" fmla="+- 0 11551 11551"/>
                                <a:gd name="T7" fmla="*/ 11551 h 8"/>
                                <a:gd name="T8" fmla="+- 0 7693 7692"/>
                                <a:gd name="T9" fmla="*/ T8 w 8"/>
                                <a:gd name="T10" fmla="+- 0 11554 11551"/>
                                <a:gd name="T11" fmla="*/ 11554 h 8"/>
                                <a:gd name="T12" fmla="+- 0 7692 7692"/>
                                <a:gd name="T13" fmla="*/ T12 w 8"/>
                                <a:gd name="T14" fmla="+- 0 11554 11551"/>
                                <a:gd name="T15" fmla="*/ 11554 h 8"/>
                                <a:gd name="T16" fmla="+- 0 7693 7692"/>
                                <a:gd name="T17" fmla="*/ T16 w 8"/>
                                <a:gd name="T18" fmla="+- 0 11558 11551"/>
                                <a:gd name="T19" fmla="*/ 11558 h 8"/>
                                <a:gd name="T20" fmla="+- 0 7697 7692"/>
                                <a:gd name="T21" fmla="*/ T20 w 8"/>
                                <a:gd name="T22" fmla="+- 0 11559 11551"/>
                                <a:gd name="T23" fmla="*/ 11559 h 8"/>
                                <a:gd name="T24" fmla="+- 0 7700 7692"/>
                                <a:gd name="T25" fmla="*/ T24 w 8"/>
                                <a:gd name="T26" fmla="+- 0 11555 11551"/>
                                <a:gd name="T27" fmla="*/ 11555 h 8"/>
                                <a:gd name="T28" fmla="+- 0 7697 7692"/>
                                <a:gd name="T29" fmla="*/ T28 w 8"/>
                                <a:gd name="T30" fmla="+- 0 11551 11551"/>
                                <a:gd name="T31" fmla="*/ 11551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5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7"/>
                                  </a:lnTo>
                                  <a:lnTo>
                                    <a:pt x="5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8" name="Group 1618"/>
                        <wpg:cNvGrpSpPr>
                          <a:grpSpLocks/>
                        </wpg:cNvGrpSpPr>
                        <wpg:grpSpPr bwMode="auto">
                          <a:xfrm>
                            <a:off x="7692" y="11523"/>
                            <a:ext cx="7" cy="8"/>
                            <a:chOff x="7692" y="11523"/>
                            <a:chExt cx="7" cy="8"/>
                          </a:xfrm>
                        </wpg:grpSpPr>
                        <wps:wsp>
                          <wps:cNvPr id="1899" name="Freeform 1619"/>
                          <wps:cNvSpPr>
                            <a:spLocks/>
                          </wps:cNvSpPr>
                          <wps:spPr bwMode="auto">
                            <a:xfrm>
                              <a:off x="7692" y="11523"/>
                              <a:ext cx="7" cy="8"/>
                            </a:xfrm>
                            <a:custGeom>
                              <a:avLst/>
                              <a:gdLst>
                                <a:gd name="T0" fmla="+- 0 7694 7692"/>
                                <a:gd name="T1" fmla="*/ T0 w 7"/>
                                <a:gd name="T2" fmla="+- 0 11523 11523"/>
                                <a:gd name="T3" fmla="*/ 11523 h 8"/>
                                <a:gd name="T4" fmla="+- 0 7692 7692"/>
                                <a:gd name="T5" fmla="*/ T4 w 7"/>
                                <a:gd name="T6" fmla="+- 0 11524 11523"/>
                                <a:gd name="T7" fmla="*/ 11524 h 8"/>
                                <a:gd name="T8" fmla="+- 0 7692 7692"/>
                                <a:gd name="T9" fmla="*/ T8 w 7"/>
                                <a:gd name="T10" fmla="+- 0 11529 11523"/>
                                <a:gd name="T11" fmla="*/ 11529 h 8"/>
                                <a:gd name="T12" fmla="+- 0 7694 7692"/>
                                <a:gd name="T13" fmla="*/ T12 w 7"/>
                                <a:gd name="T14" fmla="+- 0 11531 11523"/>
                                <a:gd name="T15" fmla="*/ 11531 h 8"/>
                                <a:gd name="T16" fmla="+- 0 7698 7692"/>
                                <a:gd name="T17" fmla="*/ T16 w 7"/>
                                <a:gd name="T18" fmla="+- 0 11531 11523"/>
                                <a:gd name="T19" fmla="*/ 11531 h 8"/>
                                <a:gd name="T20" fmla="+- 0 7699 7692"/>
                                <a:gd name="T21" fmla="*/ T20 w 7"/>
                                <a:gd name="T22" fmla="+- 0 11528 11523"/>
                                <a:gd name="T23" fmla="*/ 11528 h 8"/>
                                <a:gd name="T24" fmla="+- 0 7698 7692"/>
                                <a:gd name="T25" fmla="*/ T24 w 7"/>
                                <a:gd name="T26" fmla="+- 0 11524 11523"/>
                                <a:gd name="T27" fmla="*/ 11524 h 8"/>
                                <a:gd name="T28" fmla="+- 0 7694 7692"/>
                                <a:gd name="T29" fmla="*/ T28 w 7"/>
                                <a:gd name="T30" fmla="+- 0 11523 11523"/>
                                <a:gd name="T31" fmla="*/ 11523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7" h="8">
                                  <a:moveTo>
                                    <a:pt x="2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8"/>
                                  </a:lnTo>
                                  <a:lnTo>
                                    <a:pt x="6" y="8"/>
                                  </a:lnTo>
                                  <a:lnTo>
                                    <a:pt x="7" y="5"/>
                                  </a:lnTo>
                                  <a:lnTo>
                                    <a:pt x="6" y="1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0" name="Group 1616"/>
                        <wpg:cNvGrpSpPr>
                          <a:grpSpLocks/>
                        </wpg:cNvGrpSpPr>
                        <wpg:grpSpPr bwMode="auto">
                          <a:xfrm>
                            <a:off x="7692" y="11580"/>
                            <a:ext cx="8" cy="7"/>
                            <a:chOff x="7692" y="11580"/>
                            <a:chExt cx="8" cy="7"/>
                          </a:xfrm>
                        </wpg:grpSpPr>
                        <wps:wsp>
                          <wps:cNvPr id="1901" name="Freeform 1617"/>
                          <wps:cNvSpPr>
                            <a:spLocks/>
                          </wps:cNvSpPr>
                          <wps:spPr bwMode="auto">
                            <a:xfrm>
                              <a:off x="7692" y="11580"/>
                              <a:ext cx="8" cy="7"/>
                            </a:xfrm>
                            <a:custGeom>
                              <a:avLst/>
                              <a:gdLst>
                                <a:gd name="T0" fmla="+- 0 7697 7692"/>
                                <a:gd name="T1" fmla="*/ T0 w 8"/>
                                <a:gd name="T2" fmla="+- 0 11580 11580"/>
                                <a:gd name="T3" fmla="*/ 11580 h 7"/>
                                <a:gd name="T4" fmla="+- 0 7693 7692"/>
                                <a:gd name="T5" fmla="*/ T4 w 8"/>
                                <a:gd name="T6" fmla="+- 0 11580 11580"/>
                                <a:gd name="T7" fmla="*/ 11580 h 7"/>
                                <a:gd name="T8" fmla="+- 0 7692 7692"/>
                                <a:gd name="T9" fmla="*/ T8 w 8"/>
                                <a:gd name="T10" fmla="+- 0 11581 11580"/>
                                <a:gd name="T11" fmla="*/ 11581 h 7"/>
                                <a:gd name="T12" fmla="+- 0 7693 7692"/>
                                <a:gd name="T13" fmla="*/ T12 w 8"/>
                                <a:gd name="T14" fmla="+- 0 11586 11580"/>
                                <a:gd name="T15" fmla="*/ 11586 h 7"/>
                                <a:gd name="T16" fmla="+- 0 7696 7692"/>
                                <a:gd name="T17" fmla="*/ T16 w 8"/>
                                <a:gd name="T18" fmla="+- 0 11588 11580"/>
                                <a:gd name="T19" fmla="*/ 11588 h 7"/>
                                <a:gd name="T20" fmla="+- 0 7700 7692"/>
                                <a:gd name="T21" fmla="*/ T20 w 8"/>
                                <a:gd name="T22" fmla="+- 0 11585 11580"/>
                                <a:gd name="T23" fmla="*/ 11585 h 7"/>
                                <a:gd name="T24" fmla="+- 0 7697 7692"/>
                                <a:gd name="T25" fmla="*/ T24 w 8"/>
                                <a:gd name="T26" fmla="+- 0 11580 11580"/>
                                <a:gd name="T27" fmla="*/ 11580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" h="7">
                                  <a:moveTo>
                                    <a:pt x="5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6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5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2" name="Group 1614"/>
                        <wpg:cNvGrpSpPr>
                          <a:grpSpLocks/>
                        </wpg:cNvGrpSpPr>
                        <wpg:grpSpPr bwMode="auto">
                          <a:xfrm>
                            <a:off x="7692" y="11466"/>
                            <a:ext cx="7" cy="8"/>
                            <a:chOff x="7692" y="11466"/>
                            <a:chExt cx="7" cy="8"/>
                          </a:xfrm>
                        </wpg:grpSpPr>
                        <wps:wsp>
                          <wps:cNvPr id="1903" name="Freeform 1615"/>
                          <wps:cNvSpPr>
                            <a:spLocks/>
                          </wps:cNvSpPr>
                          <wps:spPr bwMode="auto">
                            <a:xfrm>
                              <a:off x="7692" y="11466"/>
                              <a:ext cx="7" cy="8"/>
                            </a:xfrm>
                            <a:custGeom>
                              <a:avLst/>
                              <a:gdLst>
                                <a:gd name="T0" fmla="+- 0 7696 7692"/>
                                <a:gd name="T1" fmla="*/ T0 w 7"/>
                                <a:gd name="T2" fmla="+- 0 11466 11466"/>
                                <a:gd name="T3" fmla="*/ 11466 h 8"/>
                                <a:gd name="T4" fmla="+- 0 7693 7692"/>
                                <a:gd name="T5" fmla="*/ T4 w 7"/>
                                <a:gd name="T6" fmla="+- 0 11467 11466"/>
                                <a:gd name="T7" fmla="*/ 11467 h 8"/>
                                <a:gd name="T8" fmla="+- 0 7692 7692"/>
                                <a:gd name="T9" fmla="*/ T8 w 7"/>
                                <a:gd name="T10" fmla="+- 0 11469 11466"/>
                                <a:gd name="T11" fmla="*/ 11469 h 8"/>
                                <a:gd name="T12" fmla="+- 0 7693 7692"/>
                                <a:gd name="T13" fmla="*/ T12 w 7"/>
                                <a:gd name="T14" fmla="+- 0 11474 11466"/>
                                <a:gd name="T15" fmla="*/ 11474 h 8"/>
                                <a:gd name="T16" fmla="+- 0 7698 7692"/>
                                <a:gd name="T17" fmla="*/ T16 w 7"/>
                                <a:gd name="T18" fmla="+- 0 11474 11466"/>
                                <a:gd name="T19" fmla="*/ 11474 h 8"/>
                                <a:gd name="T20" fmla="+- 0 7699 7692"/>
                                <a:gd name="T21" fmla="*/ T20 w 7"/>
                                <a:gd name="T22" fmla="+- 0 11469 11466"/>
                                <a:gd name="T23" fmla="*/ 11469 h 8"/>
                                <a:gd name="T24" fmla="+- 0 7697 7692"/>
                                <a:gd name="T25" fmla="*/ T24 w 7"/>
                                <a:gd name="T26" fmla="+- 0 11466 11466"/>
                                <a:gd name="T27" fmla="*/ 11466 h 8"/>
                                <a:gd name="T28" fmla="+- 0 7696 7692"/>
                                <a:gd name="T29" fmla="*/ T28 w 7"/>
                                <a:gd name="T30" fmla="+- 0 11466 11466"/>
                                <a:gd name="T31" fmla="*/ 11466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7" h="8">
                                  <a:moveTo>
                                    <a:pt x="4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8"/>
                                  </a:lnTo>
                                  <a:lnTo>
                                    <a:pt x="6" y="8"/>
                                  </a:lnTo>
                                  <a:lnTo>
                                    <a:pt x="7" y="3"/>
                                  </a:lnTo>
                                  <a:lnTo>
                                    <a:pt x="5" y="0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4" name="Group 1611"/>
                        <wpg:cNvGrpSpPr>
                          <a:grpSpLocks/>
                        </wpg:cNvGrpSpPr>
                        <wpg:grpSpPr bwMode="auto">
                          <a:xfrm>
                            <a:off x="7693" y="11438"/>
                            <a:ext cx="5" cy="7"/>
                            <a:chOff x="7693" y="11438"/>
                            <a:chExt cx="5" cy="7"/>
                          </a:xfrm>
                        </wpg:grpSpPr>
                        <wps:wsp>
                          <wps:cNvPr id="1905" name="Freeform 1613"/>
                          <wps:cNvSpPr>
                            <a:spLocks/>
                          </wps:cNvSpPr>
                          <wps:spPr bwMode="auto">
                            <a:xfrm>
                              <a:off x="7693" y="11438"/>
                              <a:ext cx="5" cy="7"/>
                            </a:xfrm>
                            <a:custGeom>
                              <a:avLst/>
                              <a:gdLst>
                                <a:gd name="T0" fmla="+- 0 7699 7693"/>
                                <a:gd name="T1" fmla="*/ T0 w 5"/>
                                <a:gd name="T2" fmla="+- 0 11444 11438"/>
                                <a:gd name="T3" fmla="*/ 11444 h 7"/>
                                <a:gd name="T4" fmla="+- 0 7695 7693"/>
                                <a:gd name="T5" fmla="*/ T4 w 5"/>
                                <a:gd name="T6" fmla="+- 0 11444 11438"/>
                                <a:gd name="T7" fmla="*/ 11444 h 7"/>
                                <a:gd name="T8" fmla="+- 0 7696 7693"/>
                                <a:gd name="T9" fmla="*/ T8 w 5"/>
                                <a:gd name="T10" fmla="+- 0 11445 11438"/>
                                <a:gd name="T11" fmla="*/ 11445 h 7"/>
                                <a:gd name="T12" fmla="+- 0 7697 7693"/>
                                <a:gd name="T13" fmla="*/ T12 w 5"/>
                                <a:gd name="T14" fmla="+- 0 11445 11438"/>
                                <a:gd name="T15" fmla="*/ 11445 h 7"/>
                                <a:gd name="T16" fmla="+- 0 7699 7693"/>
                                <a:gd name="T17" fmla="*/ T16 w 5"/>
                                <a:gd name="T18" fmla="+- 0 11444 11438"/>
                                <a:gd name="T19" fmla="*/ 11444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" h="7">
                                  <a:moveTo>
                                    <a:pt x="6" y="6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3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6" y="6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6" name="Freeform 1612"/>
                          <wps:cNvSpPr>
                            <a:spLocks/>
                          </wps:cNvSpPr>
                          <wps:spPr bwMode="auto">
                            <a:xfrm>
                              <a:off x="7693" y="11438"/>
                              <a:ext cx="5" cy="7"/>
                            </a:xfrm>
                            <a:custGeom>
                              <a:avLst/>
                              <a:gdLst>
                                <a:gd name="T0" fmla="+- 0 7695 7693"/>
                                <a:gd name="T1" fmla="*/ T0 w 5"/>
                                <a:gd name="T2" fmla="+- 0 11438 11438"/>
                                <a:gd name="T3" fmla="*/ 11438 h 7"/>
                                <a:gd name="T4" fmla="+- 0 7693 7693"/>
                                <a:gd name="T5" fmla="*/ T4 w 5"/>
                                <a:gd name="T6" fmla="+- 0 11441 11438"/>
                                <a:gd name="T7" fmla="*/ 11441 h 7"/>
                                <a:gd name="T8" fmla="+- 0 7694 7693"/>
                                <a:gd name="T9" fmla="*/ T8 w 5"/>
                                <a:gd name="T10" fmla="+- 0 11444 11438"/>
                                <a:gd name="T11" fmla="*/ 11444 h 7"/>
                                <a:gd name="T12" fmla="+- 0 7695 7693"/>
                                <a:gd name="T13" fmla="*/ T12 w 5"/>
                                <a:gd name="T14" fmla="+- 0 11444 11438"/>
                                <a:gd name="T15" fmla="*/ 11444 h 7"/>
                                <a:gd name="T16" fmla="+- 0 7699 7693"/>
                                <a:gd name="T17" fmla="*/ T16 w 5"/>
                                <a:gd name="T18" fmla="+- 0 11444 11438"/>
                                <a:gd name="T19" fmla="*/ 11444 h 7"/>
                                <a:gd name="T20" fmla="+- 0 7700 7693"/>
                                <a:gd name="T21" fmla="*/ T20 w 5"/>
                                <a:gd name="T22" fmla="+- 0 11442 11438"/>
                                <a:gd name="T23" fmla="*/ 11442 h 7"/>
                                <a:gd name="T24" fmla="+- 0 7698 7693"/>
                                <a:gd name="T25" fmla="*/ T24 w 5"/>
                                <a:gd name="T26" fmla="+- 0 11439 11438"/>
                                <a:gd name="T27" fmla="*/ 11439 h 7"/>
                                <a:gd name="T28" fmla="+- 0 7695 7693"/>
                                <a:gd name="T29" fmla="*/ T28 w 5"/>
                                <a:gd name="T30" fmla="+- 0 11438 11438"/>
                                <a:gd name="T31" fmla="*/ 11438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" h="7">
                                  <a:moveTo>
                                    <a:pt x="2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1" y="6"/>
                                  </a:lnTo>
                                  <a:lnTo>
                                    <a:pt x="2" y="6"/>
                                  </a:lnTo>
                                  <a:lnTo>
                                    <a:pt x="6" y="6"/>
                                  </a:lnTo>
                                  <a:lnTo>
                                    <a:pt x="7" y="4"/>
                                  </a:lnTo>
                                  <a:lnTo>
                                    <a:pt x="5" y="1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7" name="Group 1609"/>
                        <wpg:cNvGrpSpPr>
                          <a:grpSpLocks/>
                        </wpg:cNvGrpSpPr>
                        <wpg:grpSpPr bwMode="auto">
                          <a:xfrm>
                            <a:off x="7693" y="11411"/>
                            <a:ext cx="5" cy="7"/>
                            <a:chOff x="7693" y="11411"/>
                            <a:chExt cx="5" cy="7"/>
                          </a:xfrm>
                        </wpg:grpSpPr>
                        <wps:wsp>
                          <wps:cNvPr id="1908" name="Freeform 1610"/>
                          <wps:cNvSpPr>
                            <a:spLocks/>
                          </wps:cNvSpPr>
                          <wps:spPr bwMode="auto">
                            <a:xfrm>
                              <a:off x="7693" y="11411"/>
                              <a:ext cx="5" cy="7"/>
                            </a:xfrm>
                            <a:custGeom>
                              <a:avLst/>
                              <a:gdLst>
                                <a:gd name="T0" fmla="+- 0 7696 7693"/>
                                <a:gd name="T1" fmla="*/ T0 w 5"/>
                                <a:gd name="T2" fmla="+- 0 11411 11411"/>
                                <a:gd name="T3" fmla="*/ 11411 h 7"/>
                                <a:gd name="T4" fmla="+- 0 7693 7693"/>
                                <a:gd name="T5" fmla="*/ T4 w 5"/>
                                <a:gd name="T6" fmla="+- 0 11412 11411"/>
                                <a:gd name="T7" fmla="*/ 11412 h 7"/>
                                <a:gd name="T8" fmla="+- 0 7694 7693"/>
                                <a:gd name="T9" fmla="*/ T8 w 5"/>
                                <a:gd name="T10" fmla="+- 0 11416 11411"/>
                                <a:gd name="T11" fmla="*/ 11416 h 7"/>
                                <a:gd name="T12" fmla="+- 0 7698 7693"/>
                                <a:gd name="T13" fmla="*/ T12 w 5"/>
                                <a:gd name="T14" fmla="+- 0 11417 11411"/>
                                <a:gd name="T15" fmla="*/ 11417 h 7"/>
                                <a:gd name="T16" fmla="+- 0 7699 7693"/>
                                <a:gd name="T17" fmla="*/ T16 w 5"/>
                                <a:gd name="T18" fmla="+- 0 11415 11411"/>
                                <a:gd name="T19" fmla="*/ 11415 h 7"/>
                                <a:gd name="T20" fmla="+- 0 7698 7693"/>
                                <a:gd name="T21" fmla="*/ T20 w 5"/>
                                <a:gd name="T22" fmla="+- 0 11411 11411"/>
                                <a:gd name="T23" fmla="*/ 11411 h 7"/>
                                <a:gd name="T24" fmla="+- 0 7696 7693"/>
                                <a:gd name="T25" fmla="*/ T24 w 5"/>
                                <a:gd name="T26" fmla="+- 0 11411 11411"/>
                                <a:gd name="T27" fmla="*/ 11411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" h="7">
                                  <a:moveTo>
                                    <a:pt x="3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" y="5"/>
                                  </a:lnTo>
                                  <a:lnTo>
                                    <a:pt x="5" y="6"/>
                                  </a:lnTo>
                                  <a:lnTo>
                                    <a:pt x="6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9" name="Group 1607"/>
                        <wpg:cNvGrpSpPr>
                          <a:grpSpLocks/>
                        </wpg:cNvGrpSpPr>
                        <wpg:grpSpPr bwMode="auto">
                          <a:xfrm>
                            <a:off x="7693" y="11354"/>
                            <a:ext cx="7" cy="7"/>
                            <a:chOff x="7693" y="11354"/>
                            <a:chExt cx="7" cy="7"/>
                          </a:xfrm>
                        </wpg:grpSpPr>
                        <wps:wsp>
                          <wps:cNvPr id="1910" name="Freeform 1608"/>
                          <wps:cNvSpPr>
                            <a:spLocks/>
                          </wps:cNvSpPr>
                          <wps:spPr bwMode="auto">
                            <a:xfrm>
                              <a:off x="7693" y="11354"/>
                              <a:ext cx="7" cy="7"/>
                            </a:xfrm>
                            <a:custGeom>
                              <a:avLst/>
                              <a:gdLst>
                                <a:gd name="T0" fmla="+- 0 7695 7693"/>
                                <a:gd name="T1" fmla="*/ T0 w 7"/>
                                <a:gd name="T2" fmla="+- 0 11354 11354"/>
                                <a:gd name="T3" fmla="*/ 11354 h 7"/>
                                <a:gd name="T4" fmla="+- 0 7693 7693"/>
                                <a:gd name="T5" fmla="*/ T4 w 7"/>
                                <a:gd name="T6" fmla="+- 0 11356 11354"/>
                                <a:gd name="T7" fmla="*/ 11356 h 7"/>
                                <a:gd name="T8" fmla="+- 0 7695 7693"/>
                                <a:gd name="T9" fmla="*/ T8 w 7"/>
                                <a:gd name="T10" fmla="+- 0 11359 11354"/>
                                <a:gd name="T11" fmla="*/ 11359 h 7"/>
                                <a:gd name="T12" fmla="+- 0 7697 7693"/>
                                <a:gd name="T13" fmla="*/ T12 w 7"/>
                                <a:gd name="T14" fmla="+- 0 11361 11354"/>
                                <a:gd name="T15" fmla="*/ 11361 h 7"/>
                                <a:gd name="T16" fmla="+- 0 7701 7693"/>
                                <a:gd name="T17" fmla="*/ T16 w 7"/>
                                <a:gd name="T18" fmla="+- 0 11358 11354"/>
                                <a:gd name="T19" fmla="*/ 11358 h 7"/>
                                <a:gd name="T20" fmla="+- 0 7699 7693"/>
                                <a:gd name="T21" fmla="*/ T20 w 7"/>
                                <a:gd name="T22" fmla="+- 0 11355 11354"/>
                                <a:gd name="T23" fmla="*/ 11355 h 7"/>
                                <a:gd name="T24" fmla="+- 0 7695 7693"/>
                                <a:gd name="T25" fmla="*/ T24 w 7"/>
                                <a:gd name="T26" fmla="+- 0 11354 11354"/>
                                <a:gd name="T27" fmla="*/ 11354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" h="7">
                                  <a:moveTo>
                                    <a:pt x="2" y="0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2" y="5"/>
                                  </a:lnTo>
                                  <a:lnTo>
                                    <a:pt x="4" y="7"/>
                                  </a:lnTo>
                                  <a:lnTo>
                                    <a:pt x="8" y="4"/>
                                  </a:lnTo>
                                  <a:lnTo>
                                    <a:pt x="6" y="1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1" name="Group 1605"/>
                        <wpg:cNvGrpSpPr>
                          <a:grpSpLocks/>
                        </wpg:cNvGrpSpPr>
                        <wpg:grpSpPr bwMode="auto">
                          <a:xfrm>
                            <a:off x="7694" y="11325"/>
                            <a:ext cx="7" cy="7"/>
                            <a:chOff x="7694" y="11325"/>
                            <a:chExt cx="7" cy="7"/>
                          </a:xfrm>
                        </wpg:grpSpPr>
                        <wps:wsp>
                          <wps:cNvPr id="1912" name="Freeform 1606"/>
                          <wps:cNvSpPr>
                            <a:spLocks/>
                          </wps:cNvSpPr>
                          <wps:spPr bwMode="auto">
                            <a:xfrm>
                              <a:off x="7694" y="11325"/>
                              <a:ext cx="7" cy="7"/>
                            </a:xfrm>
                            <a:custGeom>
                              <a:avLst/>
                              <a:gdLst>
                                <a:gd name="T0" fmla="+- 0 7695 7694"/>
                                <a:gd name="T1" fmla="*/ T0 w 7"/>
                                <a:gd name="T2" fmla="+- 0 11325 11325"/>
                                <a:gd name="T3" fmla="*/ 11325 h 7"/>
                                <a:gd name="T4" fmla="+- 0 7695 7694"/>
                                <a:gd name="T5" fmla="*/ T4 w 7"/>
                                <a:gd name="T6" fmla="+- 0 11327 11325"/>
                                <a:gd name="T7" fmla="*/ 11327 h 7"/>
                                <a:gd name="T8" fmla="+- 0 7694 7694"/>
                                <a:gd name="T9" fmla="*/ T8 w 7"/>
                                <a:gd name="T10" fmla="+- 0 11330 11325"/>
                                <a:gd name="T11" fmla="*/ 11330 h 7"/>
                                <a:gd name="T12" fmla="+- 0 7697 7694"/>
                                <a:gd name="T13" fmla="*/ T12 w 7"/>
                                <a:gd name="T14" fmla="+- 0 11332 11325"/>
                                <a:gd name="T15" fmla="*/ 11332 h 7"/>
                                <a:gd name="T16" fmla="+- 0 7700 7694"/>
                                <a:gd name="T17" fmla="*/ T16 w 7"/>
                                <a:gd name="T18" fmla="+- 0 11331 11325"/>
                                <a:gd name="T19" fmla="*/ 11331 h 7"/>
                                <a:gd name="T20" fmla="+- 0 7701 7694"/>
                                <a:gd name="T21" fmla="*/ T20 w 7"/>
                                <a:gd name="T22" fmla="+- 0 11329 11325"/>
                                <a:gd name="T23" fmla="*/ 11329 h 7"/>
                                <a:gd name="T24" fmla="+- 0 7699 7694"/>
                                <a:gd name="T25" fmla="*/ T24 w 7"/>
                                <a:gd name="T26" fmla="+- 0 11326 11325"/>
                                <a:gd name="T27" fmla="*/ 11326 h 7"/>
                                <a:gd name="T28" fmla="+- 0 7695 7694"/>
                                <a:gd name="T29" fmla="*/ T28 w 7"/>
                                <a:gd name="T30" fmla="+- 0 11325 11325"/>
                                <a:gd name="T31" fmla="*/ 11325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7" h="7">
                                  <a:moveTo>
                                    <a:pt x="1" y="0"/>
                                  </a:moveTo>
                                  <a:lnTo>
                                    <a:pt x="1" y="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3" y="7"/>
                                  </a:lnTo>
                                  <a:lnTo>
                                    <a:pt x="6" y="6"/>
                                  </a:lnTo>
                                  <a:lnTo>
                                    <a:pt x="7" y="4"/>
                                  </a:lnTo>
                                  <a:lnTo>
                                    <a:pt x="5" y="1"/>
                                  </a:ln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3" name="Group 1603"/>
                        <wpg:cNvGrpSpPr>
                          <a:grpSpLocks/>
                        </wpg:cNvGrpSpPr>
                        <wpg:grpSpPr bwMode="auto">
                          <a:xfrm>
                            <a:off x="7694" y="11296"/>
                            <a:ext cx="7" cy="8"/>
                            <a:chOff x="7694" y="11296"/>
                            <a:chExt cx="7" cy="8"/>
                          </a:xfrm>
                        </wpg:grpSpPr>
                        <wps:wsp>
                          <wps:cNvPr id="1914" name="Freeform 1604"/>
                          <wps:cNvSpPr>
                            <a:spLocks/>
                          </wps:cNvSpPr>
                          <wps:spPr bwMode="auto">
                            <a:xfrm>
                              <a:off x="7694" y="11296"/>
                              <a:ext cx="7" cy="8"/>
                            </a:xfrm>
                            <a:custGeom>
                              <a:avLst/>
                              <a:gdLst>
                                <a:gd name="T0" fmla="+- 0 7698 7694"/>
                                <a:gd name="T1" fmla="*/ T0 w 7"/>
                                <a:gd name="T2" fmla="+- 0 11296 11296"/>
                                <a:gd name="T3" fmla="*/ 11296 h 8"/>
                                <a:gd name="T4" fmla="+- 0 7696 7694"/>
                                <a:gd name="T5" fmla="*/ T4 w 7"/>
                                <a:gd name="T6" fmla="+- 0 11296 11296"/>
                                <a:gd name="T7" fmla="*/ 11296 h 8"/>
                                <a:gd name="T8" fmla="+- 0 7694 7694"/>
                                <a:gd name="T9" fmla="*/ T8 w 7"/>
                                <a:gd name="T10" fmla="+- 0 11298 11296"/>
                                <a:gd name="T11" fmla="*/ 11298 h 8"/>
                                <a:gd name="T12" fmla="+- 0 7695 7694"/>
                                <a:gd name="T13" fmla="*/ T12 w 7"/>
                                <a:gd name="T14" fmla="+- 0 11302 11296"/>
                                <a:gd name="T15" fmla="*/ 11302 h 8"/>
                                <a:gd name="T16" fmla="+- 0 7697 7694"/>
                                <a:gd name="T17" fmla="*/ T16 w 7"/>
                                <a:gd name="T18" fmla="+- 0 11304 11296"/>
                                <a:gd name="T19" fmla="*/ 11304 h 8"/>
                                <a:gd name="T20" fmla="+- 0 7701 7694"/>
                                <a:gd name="T21" fmla="*/ T20 w 7"/>
                                <a:gd name="T22" fmla="+- 0 11300 11296"/>
                                <a:gd name="T23" fmla="*/ 11300 h 8"/>
                                <a:gd name="T24" fmla="+- 0 7698 7694"/>
                                <a:gd name="T25" fmla="*/ T24 w 7"/>
                                <a:gd name="T26" fmla="+- 0 11296 11296"/>
                                <a:gd name="T27" fmla="*/ 11296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" h="8">
                                  <a:moveTo>
                                    <a:pt x="4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1" y="6"/>
                                  </a:lnTo>
                                  <a:lnTo>
                                    <a:pt x="3" y="8"/>
                                  </a:lnTo>
                                  <a:lnTo>
                                    <a:pt x="7" y="4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5" name="Group 1601"/>
                        <wpg:cNvGrpSpPr>
                          <a:grpSpLocks/>
                        </wpg:cNvGrpSpPr>
                        <wpg:grpSpPr bwMode="auto">
                          <a:xfrm>
                            <a:off x="7694" y="11382"/>
                            <a:ext cx="4" cy="5"/>
                            <a:chOff x="7694" y="11382"/>
                            <a:chExt cx="4" cy="5"/>
                          </a:xfrm>
                        </wpg:grpSpPr>
                        <wps:wsp>
                          <wps:cNvPr id="1916" name="Freeform 1602"/>
                          <wps:cNvSpPr>
                            <a:spLocks/>
                          </wps:cNvSpPr>
                          <wps:spPr bwMode="auto">
                            <a:xfrm>
                              <a:off x="7694" y="11382"/>
                              <a:ext cx="4" cy="5"/>
                            </a:xfrm>
                            <a:custGeom>
                              <a:avLst/>
                              <a:gdLst>
                                <a:gd name="T0" fmla="+- 0 7698 7694"/>
                                <a:gd name="T1" fmla="*/ T0 w 4"/>
                                <a:gd name="T2" fmla="+- 0 11382 11382"/>
                                <a:gd name="T3" fmla="*/ 11382 h 5"/>
                                <a:gd name="T4" fmla="+- 0 7697 7694"/>
                                <a:gd name="T5" fmla="*/ T4 w 4"/>
                                <a:gd name="T6" fmla="+- 0 11382 11382"/>
                                <a:gd name="T7" fmla="*/ 11382 h 5"/>
                                <a:gd name="T8" fmla="+- 0 7695 7694"/>
                                <a:gd name="T9" fmla="*/ T8 w 4"/>
                                <a:gd name="T10" fmla="+- 0 11383 11382"/>
                                <a:gd name="T11" fmla="*/ 11383 h 5"/>
                                <a:gd name="T12" fmla="+- 0 7694 7694"/>
                                <a:gd name="T13" fmla="*/ T12 w 4"/>
                                <a:gd name="T14" fmla="+- 0 11385 11382"/>
                                <a:gd name="T15" fmla="*/ 11385 h 5"/>
                                <a:gd name="T16" fmla="+- 0 7696 7694"/>
                                <a:gd name="T17" fmla="*/ T16 w 4"/>
                                <a:gd name="T18" fmla="+- 0 11388 11382"/>
                                <a:gd name="T19" fmla="*/ 11388 h 5"/>
                                <a:gd name="T20" fmla="+- 0 7699 7694"/>
                                <a:gd name="T21" fmla="*/ T20 w 4"/>
                                <a:gd name="T22" fmla="+- 0 11387 11382"/>
                                <a:gd name="T23" fmla="*/ 11387 h 5"/>
                                <a:gd name="T24" fmla="+- 0 7698 7694"/>
                                <a:gd name="T25" fmla="*/ T24 w 4"/>
                                <a:gd name="T26" fmla="+- 0 11382 11382"/>
                                <a:gd name="T27" fmla="*/ 11382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4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6"/>
                                  </a:lnTo>
                                  <a:lnTo>
                                    <a:pt x="5" y="5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7" name="Group 1599"/>
                        <wpg:cNvGrpSpPr>
                          <a:grpSpLocks/>
                        </wpg:cNvGrpSpPr>
                        <wpg:grpSpPr bwMode="auto">
                          <a:xfrm>
                            <a:off x="7694" y="11269"/>
                            <a:ext cx="6" cy="6"/>
                            <a:chOff x="7694" y="11269"/>
                            <a:chExt cx="6" cy="6"/>
                          </a:xfrm>
                        </wpg:grpSpPr>
                        <wps:wsp>
                          <wps:cNvPr id="1918" name="Freeform 1600"/>
                          <wps:cNvSpPr>
                            <a:spLocks/>
                          </wps:cNvSpPr>
                          <wps:spPr bwMode="auto">
                            <a:xfrm>
                              <a:off x="7694" y="11269"/>
                              <a:ext cx="6" cy="6"/>
                            </a:xfrm>
                            <a:custGeom>
                              <a:avLst/>
                              <a:gdLst>
                                <a:gd name="T0" fmla="+- 0 7698 7694"/>
                                <a:gd name="T1" fmla="*/ T0 w 6"/>
                                <a:gd name="T2" fmla="+- 0 11269 11269"/>
                                <a:gd name="T3" fmla="*/ 11269 h 6"/>
                                <a:gd name="T4" fmla="+- 0 7695 7694"/>
                                <a:gd name="T5" fmla="*/ T4 w 6"/>
                                <a:gd name="T6" fmla="+- 0 11269 11269"/>
                                <a:gd name="T7" fmla="*/ 11269 h 6"/>
                                <a:gd name="T8" fmla="+- 0 7694 7694"/>
                                <a:gd name="T9" fmla="*/ T8 w 6"/>
                                <a:gd name="T10" fmla="+- 0 11272 11269"/>
                                <a:gd name="T11" fmla="*/ 11272 h 6"/>
                                <a:gd name="T12" fmla="+- 0 7696 7694"/>
                                <a:gd name="T13" fmla="*/ T12 w 6"/>
                                <a:gd name="T14" fmla="+- 0 11274 11269"/>
                                <a:gd name="T15" fmla="*/ 11274 h 6"/>
                                <a:gd name="T16" fmla="+- 0 7699 7694"/>
                                <a:gd name="T17" fmla="*/ T16 w 6"/>
                                <a:gd name="T18" fmla="+- 0 11274 11269"/>
                                <a:gd name="T19" fmla="*/ 11274 h 6"/>
                                <a:gd name="T20" fmla="+- 0 7701 7694"/>
                                <a:gd name="T21" fmla="*/ T20 w 6"/>
                                <a:gd name="T22" fmla="+- 0 11271 11269"/>
                                <a:gd name="T23" fmla="*/ 11271 h 6"/>
                                <a:gd name="T24" fmla="+- 0 7698 7694"/>
                                <a:gd name="T25" fmla="*/ T24 w 6"/>
                                <a:gd name="T26" fmla="+- 0 11269 11269"/>
                                <a:gd name="T27" fmla="*/ 11269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4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7" y="2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9" name="Group 1597"/>
                        <wpg:cNvGrpSpPr>
                          <a:grpSpLocks/>
                        </wpg:cNvGrpSpPr>
                        <wpg:grpSpPr bwMode="auto">
                          <a:xfrm>
                            <a:off x="7694" y="11211"/>
                            <a:ext cx="7" cy="8"/>
                            <a:chOff x="7694" y="11211"/>
                            <a:chExt cx="7" cy="8"/>
                          </a:xfrm>
                        </wpg:grpSpPr>
                        <wps:wsp>
                          <wps:cNvPr id="1920" name="Freeform 1598"/>
                          <wps:cNvSpPr>
                            <a:spLocks/>
                          </wps:cNvSpPr>
                          <wps:spPr bwMode="auto">
                            <a:xfrm>
                              <a:off x="7694" y="11211"/>
                              <a:ext cx="7" cy="8"/>
                            </a:xfrm>
                            <a:custGeom>
                              <a:avLst/>
                              <a:gdLst>
                                <a:gd name="T0" fmla="+- 0 7700 7694"/>
                                <a:gd name="T1" fmla="*/ T0 w 7"/>
                                <a:gd name="T2" fmla="+- 0 11211 11211"/>
                                <a:gd name="T3" fmla="*/ 11211 h 8"/>
                                <a:gd name="T4" fmla="+- 0 7697 7694"/>
                                <a:gd name="T5" fmla="*/ T4 w 7"/>
                                <a:gd name="T6" fmla="+- 0 11211 11211"/>
                                <a:gd name="T7" fmla="*/ 11211 h 8"/>
                                <a:gd name="T8" fmla="+- 0 7694 7694"/>
                                <a:gd name="T9" fmla="*/ T8 w 7"/>
                                <a:gd name="T10" fmla="+- 0 11214 11211"/>
                                <a:gd name="T11" fmla="*/ 11214 h 8"/>
                                <a:gd name="T12" fmla="+- 0 7697 7694"/>
                                <a:gd name="T13" fmla="*/ T12 w 7"/>
                                <a:gd name="T14" fmla="+- 0 11219 11211"/>
                                <a:gd name="T15" fmla="*/ 11219 h 8"/>
                                <a:gd name="T16" fmla="+- 0 7700 7694"/>
                                <a:gd name="T17" fmla="*/ T16 w 7"/>
                                <a:gd name="T18" fmla="+- 0 11219 11211"/>
                                <a:gd name="T19" fmla="*/ 11219 h 8"/>
                                <a:gd name="T20" fmla="+- 0 7701 7694"/>
                                <a:gd name="T21" fmla="*/ T20 w 7"/>
                                <a:gd name="T22" fmla="+- 0 11215 11211"/>
                                <a:gd name="T23" fmla="*/ 11215 h 8"/>
                                <a:gd name="T24" fmla="+- 0 7700 7694"/>
                                <a:gd name="T25" fmla="*/ T24 w 7"/>
                                <a:gd name="T26" fmla="+- 0 11211 11211"/>
                                <a:gd name="T27" fmla="*/ 11211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" h="8">
                                  <a:moveTo>
                                    <a:pt x="6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8"/>
                                  </a:lnTo>
                                  <a:lnTo>
                                    <a:pt x="6" y="8"/>
                                  </a:lnTo>
                                  <a:lnTo>
                                    <a:pt x="7" y="4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1" name="Group 1595"/>
                        <wpg:cNvGrpSpPr>
                          <a:grpSpLocks/>
                        </wpg:cNvGrpSpPr>
                        <wpg:grpSpPr bwMode="auto">
                          <a:xfrm>
                            <a:off x="7696" y="11239"/>
                            <a:ext cx="6" cy="6"/>
                            <a:chOff x="7696" y="11239"/>
                            <a:chExt cx="6" cy="6"/>
                          </a:xfrm>
                        </wpg:grpSpPr>
                        <wps:wsp>
                          <wps:cNvPr id="1922" name="Freeform 1596"/>
                          <wps:cNvSpPr>
                            <a:spLocks/>
                          </wps:cNvSpPr>
                          <wps:spPr bwMode="auto">
                            <a:xfrm>
                              <a:off x="7696" y="11239"/>
                              <a:ext cx="6" cy="6"/>
                            </a:xfrm>
                            <a:custGeom>
                              <a:avLst/>
                              <a:gdLst>
                                <a:gd name="T0" fmla="+- 0 7699 7696"/>
                                <a:gd name="T1" fmla="*/ T0 w 6"/>
                                <a:gd name="T2" fmla="+- 0 11239 11239"/>
                                <a:gd name="T3" fmla="*/ 11239 h 6"/>
                                <a:gd name="T4" fmla="+- 0 7696 7696"/>
                                <a:gd name="T5" fmla="*/ T4 w 6"/>
                                <a:gd name="T6" fmla="+- 0 11241 11239"/>
                                <a:gd name="T7" fmla="*/ 11241 h 6"/>
                                <a:gd name="T8" fmla="+- 0 7696 7696"/>
                                <a:gd name="T9" fmla="*/ T8 w 6"/>
                                <a:gd name="T10" fmla="+- 0 11245 11239"/>
                                <a:gd name="T11" fmla="*/ 11245 h 6"/>
                                <a:gd name="T12" fmla="+- 0 7701 7696"/>
                                <a:gd name="T13" fmla="*/ T12 w 6"/>
                                <a:gd name="T14" fmla="+- 0 11245 11239"/>
                                <a:gd name="T15" fmla="*/ 11245 h 6"/>
                                <a:gd name="T16" fmla="+- 0 7702 7696"/>
                                <a:gd name="T17" fmla="*/ T16 w 6"/>
                                <a:gd name="T18" fmla="+- 0 11241 11239"/>
                                <a:gd name="T19" fmla="*/ 11241 h 6"/>
                                <a:gd name="T20" fmla="+- 0 7699 7696"/>
                                <a:gd name="T21" fmla="*/ T20 w 6"/>
                                <a:gd name="T22" fmla="+- 0 11239 11239"/>
                                <a:gd name="T23" fmla="*/ 11239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3" y="0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6" y="2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3" name="Group 1593"/>
                        <wpg:cNvGrpSpPr>
                          <a:grpSpLocks/>
                        </wpg:cNvGrpSpPr>
                        <wpg:grpSpPr bwMode="auto">
                          <a:xfrm>
                            <a:off x="7705" y="11764"/>
                            <a:ext cx="9" cy="8"/>
                            <a:chOff x="7705" y="11764"/>
                            <a:chExt cx="9" cy="8"/>
                          </a:xfrm>
                        </wpg:grpSpPr>
                        <wps:wsp>
                          <wps:cNvPr id="1924" name="Freeform 1594"/>
                          <wps:cNvSpPr>
                            <a:spLocks/>
                          </wps:cNvSpPr>
                          <wps:spPr bwMode="auto">
                            <a:xfrm>
                              <a:off x="7705" y="11764"/>
                              <a:ext cx="9" cy="8"/>
                            </a:xfrm>
                            <a:custGeom>
                              <a:avLst/>
                              <a:gdLst>
                                <a:gd name="T0" fmla="+- 0 7709 7705"/>
                                <a:gd name="T1" fmla="*/ T0 w 9"/>
                                <a:gd name="T2" fmla="+- 0 11764 11764"/>
                                <a:gd name="T3" fmla="*/ 11764 h 8"/>
                                <a:gd name="T4" fmla="+- 0 7706 7705"/>
                                <a:gd name="T5" fmla="*/ T4 w 9"/>
                                <a:gd name="T6" fmla="+- 0 11765 11764"/>
                                <a:gd name="T7" fmla="*/ 11765 h 8"/>
                                <a:gd name="T8" fmla="+- 0 7705 7705"/>
                                <a:gd name="T9" fmla="*/ T8 w 9"/>
                                <a:gd name="T10" fmla="+- 0 11768 11764"/>
                                <a:gd name="T11" fmla="*/ 11768 h 8"/>
                                <a:gd name="T12" fmla="+- 0 7707 7705"/>
                                <a:gd name="T13" fmla="*/ T12 w 9"/>
                                <a:gd name="T14" fmla="+- 0 11772 11764"/>
                                <a:gd name="T15" fmla="*/ 11772 h 8"/>
                                <a:gd name="T16" fmla="+- 0 7711 7705"/>
                                <a:gd name="T17" fmla="*/ T16 w 9"/>
                                <a:gd name="T18" fmla="+- 0 11772 11764"/>
                                <a:gd name="T19" fmla="*/ 11772 h 8"/>
                                <a:gd name="T20" fmla="+- 0 7713 7705"/>
                                <a:gd name="T21" fmla="*/ T20 w 9"/>
                                <a:gd name="T22" fmla="+- 0 11767 11764"/>
                                <a:gd name="T23" fmla="*/ 11767 h 8"/>
                                <a:gd name="T24" fmla="+- 0 7713 7705"/>
                                <a:gd name="T25" fmla="*/ T24 w 9"/>
                                <a:gd name="T26" fmla="+- 0 11765 11764"/>
                                <a:gd name="T27" fmla="*/ 11765 h 8"/>
                                <a:gd name="T28" fmla="+- 0 7709 7705"/>
                                <a:gd name="T29" fmla="*/ T28 w 9"/>
                                <a:gd name="T30" fmla="+- 0 11764 11764"/>
                                <a:gd name="T31" fmla="*/ 11764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" h="8">
                                  <a:moveTo>
                                    <a:pt x="4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" y="8"/>
                                  </a:lnTo>
                                  <a:lnTo>
                                    <a:pt x="6" y="8"/>
                                  </a:lnTo>
                                  <a:lnTo>
                                    <a:pt x="8" y="3"/>
                                  </a:lnTo>
                                  <a:lnTo>
                                    <a:pt x="8" y="1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5" name="Group 1591"/>
                        <wpg:cNvGrpSpPr>
                          <a:grpSpLocks/>
                        </wpg:cNvGrpSpPr>
                        <wpg:grpSpPr bwMode="auto">
                          <a:xfrm>
                            <a:off x="7705" y="12103"/>
                            <a:ext cx="8" cy="9"/>
                            <a:chOff x="7705" y="12103"/>
                            <a:chExt cx="8" cy="9"/>
                          </a:xfrm>
                        </wpg:grpSpPr>
                        <wps:wsp>
                          <wps:cNvPr id="1926" name="Freeform 1592"/>
                          <wps:cNvSpPr>
                            <a:spLocks/>
                          </wps:cNvSpPr>
                          <wps:spPr bwMode="auto">
                            <a:xfrm>
                              <a:off x="7705" y="12103"/>
                              <a:ext cx="8" cy="9"/>
                            </a:xfrm>
                            <a:custGeom>
                              <a:avLst/>
                              <a:gdLst>
                                <a:gd name="T0" fmla="+- 0 7711 7705"/>
                                <a:gd name="T1" fmla="*/ T0 w 8"/>
                                <a:gd name="T2" fmla="+- 0 12103 12103"/>
                                <a:gd name="T3" fmla="*/ 12103 h 9"/>
                                <a:gd name="T4" fmla="+- 0 7706 7705"/>
                                <a:gd name="T5" fmla="*/ T4 w 8"/>
                                <a:gd name="T6" fmla="+- 0 12103 12103"/>
                                <a:gd name="T7" fmla="*/ 12103 h 9"/>
                                <a:gd name="T8" fmla="+- 0 7705 7705"/>
                                <a:gd name="T9" fmla="*/ T8 w 8"/>
                                <a:gd name="T10" fmla="+- 0 12105 12103"/>
                                <a:gd name="T11" fmla="*/ 12105 h 9"/>
                                <a:gd name="T12" fmla="+- 0 7705 7705"/>
                                <a:gd name="T13" fmla="*/ T12 w 8"/>
                                <a:gd name="T14" fmla="+- 0 12109 12103"/>
                                <a:gd name="T15" fmla="*/ 12109 h 9"/>
                                <a:gd name="T16" fmla="+- 0 7706 7705"/>
                                <a:gd name="T17" fmla="*/ T16 w 8"/>
                                <a:gd name="T18" fmla="+- 0 12111 12103"/>
                                <a:gd name="T19" fmla="*/ 12111 h 9"/>
                                <a:gd name="T20" fmla="+- 0 7709 7705"/>
                                <a:gd name="T21" fmla="*/ T20 w 8"/>
                                <a:gd name="T22" fmla="+- 0 12112 12103"/>
                                <a:gd name="T23" fmla="*/ 12112 h 9"/>
                                <a:gd name="T24" fmla="+- 0 7712 7705"/>
                                <a:gd name="T25" fmla="*/ T24 w 8"/>
                                <a:gd name="T26" fmla="+- 0 12110 12103"/>
                                <a:gd name="T27" fmla="*/ 12110 h 9"/>
                                <a:gd name="T28" fmla="+- 0 7713 7705"/>
                                <a:gd name="T29" fmla="*/ T28 w 8"/>
                                <a:gd name="T30" fmla="+- 0 12107 12103"/>
                                <a:gd name="T31" fmla="*/ 12107 h 9"/>
                                <a:gd name="T32" fmla="+- 0 7711 7705"/>
                                <a:gd name="T33" fmla="*/ T32 w 8"/>
                                <a:gd name="T34" fmla="+- 0 12103 12103"/>
                                <a:gd name="T35" fmla="*/ 12103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" h="9">
                                  <a:moveTo>
                                    <a:pt x="6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8"/>
                                  </a:lnTo>
                                  <a:lnTo>
                                    <a:pt x="4" y="9"/>
                                  </a:lnTo>
                                  <a:lnTo>
                                    <a:pt x="7" y="7"/>
                                  </a:lnTo>
                                  <a:lnTo>
                                    <a:pt x="8" y="4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7" name="Group 1589"/>
                        <wpg:cNvGrpSpPr>
                          <a:grpSpLocks/>
                        </wpg:cNvGrpSpPr>
                        <wpg:grpSpPr bwMode="auto">
                          <a:xfrm>
                            <a:off x="7705" y="11793"/>
                            <a:ext cx="8" cy="8"/>
                            <a:chOff x="7705" y="11793"/>
                            <a:chExt cx="8" cy="8"/>
                          </a:xfrm>
                        </wpg:grpSpPr>
                        <wps:wsp>
                          <wps:cNvPr id="1928" name="Freeform 1590"/>
                          <wps:cNvSpPr>
                            <a:spLocks/>
                          </wps:cNvSpPr>
                          <wps:spPr bwMode="auto">
                            <a:xfrm>
                              <a:off x="7705" y="11793"/>
                              <a:ext cx="8" cy="8"/>
                            </a:xfrm>
                            <a:custGeom>
                              <a:avLst/>
                              <a:gdLst>
                                <a:gd name="T0" fmla="+- 0 7711 7705"/>
                                <a:gd name="T1" fmla="*/ T0 w 8"/>
                                <a:gd name="T2" fmla="+- 0 11793 11793"/>
                                <a:gd name="T3" fmla="*/ 11793 h 8"/>
                                <a:gd name="T4" fmla="+- 0 7708 7705"/>
                                <a:gd name="T5" fmla="*/ T4 w 8"/>
                                <a:gd name="T6" fmla="+- 0 11793 11793"/>
                                <a:gd name="T7" fmla="*/ 11793 h 8"/>
                                <a:gd name="T8" fmla="+- 0 7705 7705"/>
                                <a:gd name="T9" fmla="*/ T8 w 8"/>
                                <a:gd name="T10" fmla="+- 0 11796 11793"/>
                                <a:gd name="T11" fmla="*/ 11796 h 8"/>
                                <a:gd name="T12" fmla="+- 0 7708 7705"/>
                                <a:gd name="T13" fmla="*/ T12 w 8"/>
                                <a:gd name="T14" fmla="+- 0 11800 11793"/>
                                <a:gd name="T15" fmla="*/ 11800 h 8"/>
                                <a:gd name="T16" fmla="+- 0 7711 7705"/>
                                <a:gd name="T17" fmla="*/ T16 w 8"/>
                                <a:gd name="T18" fmla="+- 0 11801 11793"/>
                                <a:gd name="T19" fmla="*/ 11801 h 8"/>
                                <a:gd name="T20" fmla="+- 0 7713 7705"/>
                                <a:gd name="T21" fmla="*/ T20 w 8"/>
                                <a:gd name="T22" fmla="+- 0 11796 11793"/>
                                <a:gd name="T23" fmla="*/ 11796 h 8"/>
                                <a:gd name="T24" fmla="+- 0 7711 7705"/>
                                <a:gd name="T25" fmla="*/ T24 w 8"/>
                                <a:gd name="T26" fmla="+- 0 11793 11793"/>
                                <a:gd name="T27" fmla="*/ 11793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6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7"/>
                                  </a:lnTo>
                                  <a:lnTo>
                                    <a:pt x="6" y="8"/>
                                  </a:lnTo>
                                  <a:lnTo>
                                    <a:pt x="8" y="3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9" name="Group 1587"/>
                        <wpg:cNvGrpSpPr>
                          <a:grpSpLocks/>
                        </wpg:cNvGrpSpPr>
                        <wpg:grpSpPr bwMode="auto">
                          <a:xfrm>
                            <a:off x="7705" y="11707"/>
                            <a:ext cx="8" cy="9"/>
                            <a:chOff x="7705" y="11707"/>
                            <a:chExt cx="8" cy="9"/>
                          </a:xfrm>
                        </wpg:grpSpPr>
                        <wps:wsp>
                          <wps:cNvPr id="1930" name="Freeform 1588"/>
                          <wps:cNvSpPr>
                            <a:spLocks/>
                          </wps:cNvSpPr>
                          <wps:spPr bwMode="auto">
                            <a:xfrm>
                              <a:off x="7705" y="11707"/>
                              <a:ext cx="8" cy="9"/>
                            </a:xfrm>
                            <a:custGeom>
                              <a:avLst/>
                              <a:gdLst>
                                <a:gd name="T0" fmla="+- 0 7709 7705"/>
                                <a:gd name="T1" fmla="*/ T0 w 8"/>
                                <a:gd name="T2" fmla="+- 0 11707 11707"/>
                                <a:gd name="T3" fmla="*/ 11707 h 9"/>
                                <a:gd name="T4" fmla="+- 0 7706 7705"/>
                                <a:gd name="T5" fmla="*/ T4 w 8"/>
                                <a:gd name="T6" fmla="+- 0 11708 11707"/>
                                <a:gd name="T7" fmla="*/ 11708 h 9"/>
                                <a:gd name="T8" fmla="+- 0 7705 7705"/>
                                <a:gd name="T9" fmla="*/ T8 w 8"/>
                                <a:gd name="T10" fmla="+- 0 11710 11707"/>
                                <a:gd name="T11" fmla="*/ 11710 h 9"/>
                                <a:gd name="T12" fmla="+- 0 7706 7705"/>
                                <a:gd name="T13" fmla="*/ T12 w 8"/>
                                <a:gd name="T14" fmla="+- 0 11712 11707"/>
                                <a:gd name="T15" fmla="*/ 11712 h 9"/>
                                <a:gd name="T16" fmla="+- 0 7707 7705"/>
                                <a:gd name="T17" fmla="*/ T16 w 8"/>
                                <a:gd name="T18" fmla="+- 0 11715 11707"/>
                                <a:gd name="T19" fmla="*/ 11715 h 9"/>
                                <a:gd name="T20" fmla="+- 0 7709 7705"/>
                                <a:gd name="T21" fmla="*/ T20 w 8"/>
                                <a:gd name="T22" fmla="+- 0 11716 11707"/>
                                <a:gd name="T23" fmla="*/ 11716 h 9"/>
                                <a:gd name="T24" fmla="+- 0 7713 7705"/>
                                <a:gd name="T25" fmla="*/ T24 w 8"/>
                                <a:gd name="T26" fmla="+- 0 11715 11707"/>
                                <a:gd name="T27" fmla="*/ 11715 h 9"/>
                                <a:gd name="T28" fmla="+- 0 7714 7705"/>
                                <a:gd name="T29" fmla="*/ T28 w 8"/>
                                <a:gd name="T30" fmla="+- 0 11712 11707"/>
                                <a:gd name="T31" fmla="*/ 11712 h 9"/>
                                <a:gd name="T32" fmla="+- 0 7711 7705"/>
                                <a:gd name="T33" fmla="*/ T32 w 8"/>
                                <a:gd name="T34" fmla="+- 0 11708 11707"/>
                                <a:gd name="T35" fmla="*/ 11708 h 9"/>
                                <a:gd name="T36" fmla="+- 0 7709 7705"/>
                                <a:gd name="T37" fmla="*/ T36 w 8"/>
                                <a:gd name="T38" fmla="+- 0 11707 11707"/>
                                <a:gd name="T39" fmla="*/ 11707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8" h="9">
                                  <a:moveTo>
                                    <a:pt x="4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5"/>
                                  </a:lnTo>
                                  <a:lnTo>
                                    <a:pt x="2" y="8"/>
                                  </a:lnTo>
                                  <a:lnTo>
                                    <a:pt x="4" y="9"/>
                                  </a:lnTo>
                                  <a:lnTo>
                                    <a:pt x="8" y="8"/>
                                  </a:lnTo>
                                  <a:lnTo>
                                    <a:pt x="9" y="5"/>
                                  </a:lnTo>
                                  <a:lnTo>
                                    <a:pt x="6" y="1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1" name="Group 1585"/>
                        <wpg:cNvGrpSpPr>
                          <a:grpSpLocks/>
                        </wpg:cNvGrpSpPr>
                        <wpg:grpSpPr bwMode="auto">
                          <a:xfrm>
                            <a:off x="7705" y="11821"/>
                            <a:ext cx="7" cy="8"/>
                            <a:chOff x="7705" y="11821"/>
                            <a:chExt cx="7" cy="8"/>
                          </a:xfrm>
                        </wpg:grpSpPr>
                        <wps:wsp>
                          <wps:cNvPr id="1932" name="Freeform 1586"/>
                          <wps:cNvSpPr>
                            <a:spLocks/>
                          </wps:cNvSpPr>
                          <wps:spPr bwMode="auto">
                            <a:xfrm>
                              <a:off x="7705" y="11821"/>
                              <a:ext cx="7" cy="8"/>
                            </a:xfrm>
                            <a:custGeom>
                              <a:avLst/>
                              <a:gdLst>
                                <a:gd name="T0" fmla="+- 0 7708 7705"/>
                                <a:gd name="T1" fmla="*/ T0 w 7"/>
                                <a:gd name="T2" fmla="+- 0 11821 11821"/>
                                <a:gd name="T3" fmla="*/ 11821 h 8"/>
                                <a:gd name="T4" fmla="+- 0 7705 7705"/>
                                <a:gd name="T5" fmla="*/ T4 w 7"/>
                                <a:gd name="T6" fmla="+- 0 11822 11821"/>
                                <a:gd name="T7" fmla="*/ 11822 h 8"/>
                                <a:gd name="T8" fmla="+- 0 7705 7705"/>
                                <a:gd name="T9" fmla="*/ T8 w 7"/>
                                <a:gd name="T10" fmla="+- 0 11825 11821"/>
                                <a:gd name="T11" fmla="*/ 11825 h 8"/>
                                <a:gd name="T12" fmla="+- 0 7707 7705"/>
                                <a:gd name="T13" fmla="*/ T12 w 7"/>
                                <a:gd name="T14" fmla="+- 0 11828 11821"/>
                                <a:gd name="T15" fmla="*/ 11828 h 8"/>
                                <a:gd name="T16" fmla="+- 0 7712 7705"/>
                                <a:gd name="T17" fmla="*/ T16 w 7"/>
                                <a:gd name="T18" fmla="+- 0 11828 11821"/>
                                <a:gd name="T19" fmla="*/ 11828 h 8"/>
                                <a:gd name="T20" fmla="+- 0 7712 7705"/>
                                <a:gd name="T21" fmla="*/ T20 w 7"/>
                                <a:gd name="T22" fmla="+- 0 11821 11821"/>
                                <a:gd name="T23" fmla="*/ 11821 h 8"/>
                                <a:gd name="T24" fmla="+- 0 7708 7705"/>
                                <a:gd name="T25" fmla="*/ T24 w 7"/>
                                <a:gd name="T26" fmla="+- 0 11821 11821"/>
                                <a:gd name="T27" fmla="*/ 11821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" h="8">
                                  <a:moveTo>
                                    <a:pt x="3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0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3" name="Group 1583"/>
                        <wpg:cNvGrpSpPr>
                          <a:grpSpLocks/>
                        </wpg:cNvGrpSpPr>
                        <wpg:grpSpPr bwMode="auto">
                          <a:xfrm>
                            <a:off x="7705" y="11622"/>
                            <a:ext cx="8" cy="8"/>
                            <a:chOff x="7705" y="11622"/>
                            <a:chExt cx="8" cy="8"/>
                          </a:xfrm>
                        </wpg:grpSpPr>
                        <wps:wsp>
                          <wps:cNvPr id="1934" name="Freeform 1584"/>
                          <wps:cNvSpPr>
                            <a:spLocks/>
                          </wps:cNvSpPr>
                          <wps:spPr bwMode="auto">
                            <a:xfrm>
                              <a:off x="7705" y="11622"/>
                              <a:ext cx="8" cy="8"/>
                            </a:xfrm>
                            <a:custGeom>
                              <a:avLst/>
                              <a:gdLst>
                                <a:gd name="T0" fmla="+- 0 7709 7705"/>
                                <a:gd name="T1" fmla="*/ T0 w 8"/>
                                <a:gd name="T2" fmla="+- 0 11622 11622"/>
                                <a:gd name="T3" fmla="*/ 11622 h 8"/>
                                <a:gd name="T4" fmla="+- 0 7707 7705"/>
                                <a:gd name="T5" fmla="*/ T4 w 8"/>
                                <a:gd name="T6" fmla="+- 0 11624 11622"/>
                                <a:gd name="T7" fmla="*/ 11624 h 8"/>
                                <a:gd name="T8" fmla="+- 0 7705 7705"/>
                                <a:gd name="T9" fmla="*/ T8 w 8"/>
                                <a:gd name="T10" fmla="+- 0 11627 11622"/>
                                <a:gd name="T11" fmla="*/ 11627 h 8"/>
                                <a:gd name="T12" fmla="+- 0 7708 7705"/>
                                <a:gd name="T13" fmla="*/ T12 w 8"/>
                                <a:gd name="T14" fmla="+- 0 11630 11622"/>
                                <a:gd name="T15" fmla="*/ 11630 h 8"/>
                                <a:gd name="T16" fmla="+- 0 7713 7705"/>
                                <a:gd name="T17" fmla="*/ T16 w 8"/>
                                <a:gd name="T18" fmla="+- 0 11630 11622"/>
                                <a:gd name="T19" fmla="*/ 11630 h 8"/>
                                <a:gd name="T20" fmla="+- 0 7713 7705"/>
                                <a:gd name="T21" fmla="*/ T20 w 8"/>
                                <a:gd name="T22" fmla="+- 0 11624 11622"/>
                                <a:gd name="T23" fmla="*/ 11624 h 8"/>
                                <a:gd name="T24" fmla="+- 0 7709 7705"/>
                                <a:gd name="T25" fmla="*/ T24 w 8"/>
                                <a:gd name="T26" fmla="+- 0 11622 11622"/>
                                <a:gd name="T27" fmla="*/ 11622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4" y="0"/>
                                  </a:moveTo>
                                  <a:lnTo>
                                    <a:pt x="2" y="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3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2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5" name="Group 1581"/>
                        <wpg:cNvGrpSpPr>
                          <a:grpSpLocks/>
                        </wpg:cNvGrpSpPr>
                        <wpg:grpSpPr bwMode="auto">
                          <a:xfrm>
                            <a:off x="7705" y="11990"/>
                            <a:ext cx="7" cy="9"/>
                            <a:chOff x="7705" y="11990"/>
                            <a:chExt cx="7" cy="9"/>
                          </a:xfrm>
                        </wpg:grpSpPr>
                        <wps:wsp>
                          <wps:cNvPr id="1936" name="Freeform 1582"/>
                          <wps:cNvSpPr>
                            <a:spLocks/>
                          </wps:cNvSpPr>
                          <wps:spPr bwMode="auto">
                            <a:xfrm>
                              <a:off x="7705" y="11990"/>
                              <a:ext cx="7" cy="9"/>
                            </a:xfrm>
                            <a:custGeom>
                              <a:avLst/>
                              <a:gdLst>
                                <a:gd name="T0" fmla="+- 0 7711 7705"/>
                                <a:gd name="T1" fmla="*/ T0 w 7"/>
                                <a:gd name="T2" fmla="+- 0 11990 11990"/>
                                <a:gd name="T3" fmla="*/ 11990 h 9"/>
                                <a:gd name="T4" fmla="+- 0 7707 7705"/>
                                <a:gd name="T5" fmla="*/ T4 w 7"/>
                                <a:gd name="T6" fmla="+- 0 11990 11990"/>
                                <a:gd name="T7" fmla="*/ 11990 h 9"/>
                                <a:gd name="T8" fmla="+- 0 7705 7705"/>
                                <a:gd name="T9" fmla="*/ T8 w 7"/>
                                <a:gd name="T10" fmla="+- 0 11994 11990"/>
                                <a:gd name="T11" fmla="*/ 11994 h 9"/>
                                <a:gd name="T12" fmla="+- 0 7706 7705"/>
                                <a:gd name="T13" fmla="*/ T12 w 7"/>
                                <a:gd name="T14" fmla="+- 0 11996 11990"/>
                                <a:gd name="T15" fmla="*/ 11996 h 9"/>
                                <a:gd name="T16" fmla="+- 0 7707 7705"/>
                                <a:gd name="T17" fmla="*/ T16 w 7"/>
                                <a:gd name="T18" fmla="+- 0 11998 11990"/>
                                <a:gd name="T19" fmla="*/ 11998 h 9"/>
                                <a:gd name="T20" fmla="+- 0 7709 7705"/>
                                <a:gd name="T21" fmla="*/ T20 w 7"/>
                                <a:gd name="T22" fmla="+- 0 11999 11990"/>
                                <a:gd name="T23" fmla="*/ 11999 h 9"/>
                                <a:gd name="T24" fmla="+- 0 7712 7705"/>
                                <a:gd name="T25" fmla="*/ T24 w 7"/>
                                <a:gd name="T26" fmla="+- 0 11997 11990"/>
                                <a:gd name="T27" fmla="*/ 11997 h 9"/>
                                <a:gd name="T28" fmla="+- 0 7713 7705"/>
                                <a:gd name="T29" fmla="*/ T28 w 7"/>
                                <a:gd name="T30" fmla="+- 0 11995 11990"/>
                                <a:gd name="T31" fmla="*/ 11995 h 9"/>
                                <a:gd name="T32" fmla="+- 0 7712 7705"/>
                                <a:gd name="T33" fmla="*/ T32 w 7"/>
                                <a:gd name="T34" fmla="+- 0 11992 11990"/>
                                <a:gd name="T35" fmla="*/ 11992 h 9"/>
                                <a:gd name="T36" fmla="+- 0 7711 7705"/>
                                <a:gd name="T37" fmla="*/ T36 w 7"/>
                                <a:gd name="T38" fmla="+- 0 11990 11990"/>
                                <a:gd name="T39" fmla="*/ 11990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7" h="9">
                                  <a:moveTo>
                                    <a:pt x="6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" y="6"/>
                                  </a:lnTo>
                                  <a:lnTo>
                                    <a:pt x="2" y="8"/>
                                  </a:lnTo>
                                  <a:lnTo>
                                    <a:pt x="4" y="9"/>
                                  </a:lnTo>
                                  <a:lnTo>
                                    <a:pt x="7" y="7"/>
                                  </a:lnTo>
                                  <a:lnTo>
                                    <a:pt x="8" y="5"/>
                                  </a:lnTo>
                                  <a:lnTo>
                                    <a:pt x="7" y="2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7" name="Group 1579"/>
                        <wpg:cNvGrpSpPr>
                          <a:grpSpLocks/>
                        </wpg:cNvGrpSpPr>
                        <wpg:grpSpPr bwMode="auto">
                          <a:xfrm>
                            <a:off x="7705" y="11962"/>
                            <a:ext cx="7" cy="8"/>
                            <a:chOff x="7705" y="11962"/>
                            <a:chExt cx="7" cy="8"/>
                          </a:xfrm>
                        </wpg:grpSpPr>
                        <wps:wsp>
                          <wps:cNvPr id="1938" name="Freeform 1580"/>
                          <wps:cNvSpPr>
                            <a:spLocks/>
                          </wps:cNvSpPr>
                          <wps:spPr bwMode="auto">
                            <a:xfrm>
                              <a:off x="7705" y="11962"/>
                              <a:ext cx="7" cy="8"/>
                            </a:xfrm>
                            <a:custGeom>
                              <a:avLst/>
                              <a:gdLst>
                                <a:gd name="T0" fmla="+- 0 7709 7705"/>
                                <a:gd name="T1" fmla="*/ T0 w 7"/>
                                <a:gd name="T2" fmla="+- 0 11962 11962"/>
                                <a:gd name="T3" fmla="*/ 11962 h 8"/>
                                <a:gd name="T4" fmla="+- 0 7707 7705"/>
                                <a:gd name="T5" fmla="*/ T4 w 7"/>
                                <a:gd name="T6" fmla="+- 0 11964 11962"/>
                                <a:gd name="T7" fmla="*/ 11964 h 8"/>
                                <a:gd name="T8" fmla="+- 0 7705 7705"/>
                                <a:gd name="T9" fmla="*/ T8 w 7"/>
                                <a:gd name="T10" fmla="+- 0 11966 11962"/>
                                <a:gd name="T11" fmla="*/ 11966 h 8"/>
                                <a:gd name="T12" fmla="+- 0 7708 7705"/>
                                <a:gd name="T13" fmla="*/ T12 w 7"/>
                                <a:gd name="T14" fmla="+- 0 11970 11962"/>
                                <a:gd name="T15" fmla="*/ 11970 h 8"/>
                                <a:gd name="T16" fmla="+- 0 7712 7705"/>
                                <a:gd name="T17" fmla="*/ T16 w 7"/>
                                <a:gd name="T18" fmla="+- 0 11969 11962"/>
                                <a:gd name="T19" fmla="*/ 11969 h 8"/>
                                <a:gd name="T20" fmla="+- 0 7712 7705"/>
                                <a:gd name="T21" fmla="*/ T20 w 7"/>
                                <a:gd name="T22" fmla="+- 0 11964 11962"/>
                                <a:gd name="T23" fmla="*/ 11964 h 8"/>
                                <a:gd name="T24" fmla="+- 0 7709 7705"/>
                                <a:gd name="T25" fmla="*/ T24 w 7"/>
                                <a:gd name="T26" fmla="+- 0 11962 11962"/>
                                <a:gd name="T27" fmla="*/ 11962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" h="8">
                                  <a:moveTo>
                                    <a:pt x="4" y="0"/>
                                  </a:moveTo>
                                  <a:lnTo>
                                    <a:pt x="2" y="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" y="8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2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9" name="Group 1577"/>
                        <wpg:cNvGrpSpPr>
                          <a:grpSpLocks/>
                        </wpg:cNvGrpSpPr>
                        <wpg:grpSpPr bwMode="auto">
                          <a:xfrm>
                            <a:off x="7705" y="11848"/>
                            <a:ext cx="7" cy="9"/>
                            <a:chOff x="7705" y="11848"/>
                            <a:chExt cx="7" cy="9"/>
                          </a:xfrm>
                        </wpg:grpSpPr>
                        <wps:wsp>
                          <wps:cNvPr id="1940" name="Freeform 1578"/>
                          <wps:cNvSpPr>
                            <a:spLocks/>
                          </wps:cNvSpPr>
                          <wps:spPr bwMode="auto">
                            <a:xfrm>
                              <a:off x="7705" y="11848"/>
                              <a:ext cx="7" cy="10"/>
                            </a:xfrm>
                            <a:custGeom>
                              <a:avLst/>
                              <a:gdLst>
                                <a:gd name="T0" fmla="+- 0 7708 7705"/>
                                <a:gd name="T1" fmla="*/ T0 w 7"/>
                                <a:gd name="T2" fmla="+- 0 11848 11848"/>
                                <a:gd name="T3" fmla="*/ 11848 h 10"/>
                                <a:gd name="T4" fmla="+- 0 7706 7705"/>
                                <a:gd name="T5" fmla="*/ T4 w 7"/>
                                <a:gd name="T6" fmla="+- 0 11849 11848"/>
                                <a:gd name="T7" fmla="*/ 11849 h 10"/>
                                <a:gd name="T8" fmla="+- 0 7705 7705"/>
                                <a:gd name="T9" fmla="*/ T8 w 7"/>
                                <a:gd name="T10" fmla="+- 0 11852 11848"/>
                                <a:gd name="T11" fmla="*/ 11852 h 10"/>
                                <a:gd name="T12" fmla="+- 0 7707 7705"/>
                                <a:gd name="T13" fmla="*/ T12 w 7"/>
                                <a:gd name="T14" fmla="+- 0 11857 11848"/>
                                <a:gd name="T15" fmla="*/ 11857 h 10"/>
                                <a:gd name="T16" fmla="+- 0 7709 7705"/>
                                <a:gd name="T17" fmla="*/ T16 w 7"/>
                                <a:gd name="T18" fmla="+- 0 11858 11848"/>
                                <a:gd name="T19" fmla="*/ 11858 h 10"/>
                                <a:gd name="T20" fmla="+- 0 7711 7705"/>
                                <a:gd name="T21" fmla="*/ T20 w 7"/>
                                <a:gd name="T22" fmla="+- 0 11857 11848"/>
                                <a:gd name="T23" fmla="*/ 11857 h 10"/>
                                <a:gd name="T24" fmla="+- 0 7713 7705"/>
                                <a:gd name="T25" fmla="*/ T24 w 7"/>
                                <a:gd name="T26" fmla="+- 0 11853 11848"/>
                                <a:gd name="T27" fmla="*/ 11853 h 10"/>
                                <a:gd name="T28" fmla="+- 0 7711 7705"/>
                                <a:gd name="T29" fmla="*/ T28 w 7"/>
                                <a:gd name="T30" fmla="+- 0 11849 11848"/>
                                <a:gd name="T31" fmla="*/ 11849 h 10"/>
                                <a:gd name="T32" fmla="+- 0 7708 7705"/>
                                <a:gd name="T33" fmla="*/ T32 w 7"/>
                                <a:gd name="T34" fmla="+- 0 11848 11848"/>
                                <a:gd name="T35" fmla="*/ 11848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" h="10">
                                  <a:moveTo>
                                    <a:pt x="3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" y="9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6" y="9"/>
                                  </a:lnTo>
                                  <a:lnTo>
                                    <a:pt x="8" y="5"/>
                                  </a:lnTo>
                                  <a:lnTo>
                                    <a:pt x="6" y="1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1" name="Group 1575"/>
                        <wpg:cNvGrpSpPr>
                          <a:grpSpLocks/>
                        </wpg:cNvGrpSpPr>
                        <wpg:grpSpPr bwMode="auto">
                          <a:xfrm>
                            <a:off x="7706" y="11905"/>
                            <a:ext cx="7" cy="9"/>
                            <a:chOff x="7706" y="11905"/>
                            <a:chExt cx="7" cy="9"/>
                          </a:xfrm>
                        </wpg:grpSpPr>
                        <wps:wsp>
                          <wps:cNvPr id="1942" name="Freeform 1576"/>
                          <wps:cNvSpPr>
                            <a:spLocks/>
                          </wps:cNvSpPr>
                          <wps:spPr bwMode="auto">
                            <a:xfrm>
                              <a:off x="7706" y="11905"/>
                              <a:ext cx="7" cy="9"/>
                            </a:xfrm>
                            <a:custGeom>
                              <a:avLst/>
                              <a:gdLst>
                                <a:gd name="T0" fmla="+- 0 7709 7706"/>
                                <a:gd name="T1" fmla="*/ T0 w 7"/>
                                <a:gd name="T2" fmla="+- 0 11905 11905"/>
                                <a:gd name="T3" fmla="*/ 11905 h 9"/>
                                <a:gd name="T4" fmla="+- 0 7707 7706"/>
                                <a:gd name="T5" fmla="*/ T4 w 7"/>
                                <a:gd name="T6" fmla="+- 0 11905 11905"/>
                                <a:gd name="T7" fmla="*/ 11905 h 9"/>
                                <a:gd name="T8" fmla="+- 0 7706 7706"/>
                                <a:gd name="T9" fmla="*/ T8 w 7"/>
                                <a:gd name="T10" fmla="+- 0 11907 11905"/>
                                <a:gd name="T11" fmla="*/ 11907 h 9"/>
                                <a:gd name="T12" fmla="+- 0 7706 7706"/>
                                <a:gd name="T13" fmla="*/ T12 w 7"/>
                                <a:gd name="T14" fmla="+- 0 11911 11905"/>
                                <a:gd name="T15" fmla="*/ 11911 h 9"/>
                                <a:gd name="T16" fmla="+- 0 7708 7706"/>
                                <a:gd name="T17" fmla="*/ T16 w 7"/>
                                <a:gd name="T18" fmla="+- 0 11913 11905"/>
                                <a:gd name="T19" fmla="*/ 11913 h 9"/>
                                <a:gd name="T20" fmla="+- 0 7712 7706"/>
                                <a:gd name="T21" fmla="*/ T20 w 7"/>
                                <a:gd name="T22" fmla="+- 0 11913 11905"/>
                                <a:gd name="T23" fmla="*/ 11913 h 9"/>
                                <a:gd name="T24" fmla="+- 0 7713 7706"/>
                                <a:gd name="T25" fmla="*/ T24 w 7"/>
                                <a:gd name="T26" fmla="+- 0 11911 11905"/>
                                <a:gd name="T27" fmla="*/ 11911 h 9"/>
                                <a:gd name="T28" fmla="+- 0 7713 7706"/>
                                <a:gd name="T29" fmla="*/ T28 w 7"/>
                                <a:gd name="T30" fmla="+- 0 11907 11905"/>
                                <a:gd name="T31" fmla="*/ 11907 h 9"/>
                                <a:gd name="T32" fmla="+- 0 7712 7706"/>
                                <a:gd name="T33" fmla="*/ T32 w 7"/>
                                <a:gd name="T34" fmla="+- 0 11905 11905"/>
                                <a:gd name="T35" fmla="*/ 11905 h 9"/>
                                <a:gd name="T36" fmla="+- 0 7709 7706"/>
                                <a:gd name="T37" fmla="*/ T36 w 7"/>
                                <a:gd name="T38" fmla="+- 0 11905 11905"/>
                                <a:gd name="T39" fmla="*/ 11905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7" h="9">
                                  <a:moveTo>
                                    <a:pt x="3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8"/>
                                  </a:lnTo>
                                  <a:lnTo>
                                    <a:pt x="6" y="8"/>
                                  </a:lnTo>
                                  <a:lnTo>
                                    <a:pt x="7" y="6"/>
                                  </a:lnTo>
                                  <a:lnTo>
                                    <a:pt x="7" y="2"/>
                                  </a:lnTo>
                                  <a:lnTo>
                                    <a:pt x="6" y="0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3" name="Group 1573"/>
                        <wpg:cNvGrpSpPr>
                          <a:grpSpLocks/>
                        </wpg:cNvGrpSpPr>
                        <wpg:grpSpPr bwMode="auto">
                          <a:xfrm>
                            <a:off x="7705" y="11877"/>
                            <a:ext cx="7" cy="9"/>
                            <a:chOff x="7705" y="11877"/>
                            <a:chExt cx="7" cy="9"/>
                          </a:xfrm>
                        </wpg:grpSpPr>
                        <wps:wsp>
                          <wps:cNvPr id="1944" name="Freeform 1574"/>
                          <wps:cNvSpPr>
                            <a:spLocks/>
                          </wps:cNvSpPr>
                          <wps:spPr bwMode="auto">
                            <a:xfrm>
                              <a:off x="7705" y="11877"/>
                              <a:ext cx="7" cy="9"/>
                            </a:xfrm>
                            <a:custGeom>
                              <a:avLst/>
                              <a:gdLst>
                                <a:gd name="T0" fmla="+- 0 7710 7705"/>
                                <a:gd name="T1" fmla="*/ T0 w 7"/>
                                <a:gd name="T2" fmla="+- 0 11877 11877"/>
                                <a:gd name="T3" fmla="*/ 11877 h 9"/>
                                <a:gd name="T4" fmla="+- 0 7707 7705"/>
                                <a:gd name="T5" fmla="*/ T4 w 7"/>
                                <a:gd name="T6" fmla="+- 0 11877 11877"/>
                                <a:gd name="T7" fmla="*/ 11877 h 9"/>
                                <a:gd name="T8" fmla="+- 0 7706 7705"/>
                                <a:gd name="T9" fmla="*/ T8 w 7"/>
                                <a:gd name="T10" fmla="+- 0 11879 11877"/>
                                <a:gd name="T11" fmla="*/ 11879 h 9"/>
                                <a:gd name="T12" fmla="+- 0 7705 7705"/>
                                <a:gd name="T13" fmla="*/ T12 w 7"/>
                                <a:gd name="T14" fmla="+- 0 11883 11877"/>
                                <a:gd name="T15" fmla="*/ 11883 h 9"/>
                                <a:gd name="T16" fmla="+- 0 7706 7705"/>
                                <a:gd name="T17" fmla="*/ T16 w 7"/>
                                <a:gd name="T18" fmla="+- 0 11884 11877"/>
                                <a:gd name="T19" fmla="*/ 11884 h 9"/>
                                <a:gd name="T20" fmla="+- 0 7710 7705"/>
                                <a:gd name="T21" fmla="*/ T20 w 7"/>
                                <a:gd name="T22" fmla="+- 0 11886 11877"/>
                                <a:gd name="T23" fmla="*/ 11886 h 9"/>
                                <a:gd name="T24" fmla="+- 0 7712 7705"/>
                                <a:gd name="T25" fmla="*/ T24 w 7"/>
                                <a:gd name="T26" fmla="+- 0 11884 11877"/>
                                <a:gd name="T27" fmla="*/ 11884 h 9"/>
                                <a:gd name="T28" fmla="+- 0 7713 7705"/>
                                <a:gd name="T29" fmla="*/ T28 w 7"/>
                                <a:gd name="T30" fmla="+- 0 11882 11877"/>
                                <a:gd name="T31" fmla="*/ 11882 h 9"/>
                                <a:gd name="T32" fmla="+- 0 7712 7705"/>
                                <a:gd name="T33" fmla="*/ T32 w 7"/>
                                <a:gd name="T34" fmla="+- 0 11880 11877"/>
                                <a:gd name="T35" fmla="*/ 11880 h 9"/>
                                <a:gd name="T36" fmla="+- 0 7712 7705"/>
                                <a:gd name="T37" fmla="*/ T36 w 7"/>
                                <a:gd name="T38" fmla="+- 0 11878 11877"/>
                                <a:gd name="T39" fmla="*/ 11878 h 9"/>
                                <a:gd name="T40" fmla="+- 0 7710 7705"/>
                                <a:gd name="T41" fmla="*/ T40 w 7"/>
                                <a:gd name="T42" fmla="+- 0 11877 11877"/>
                                <a:gd name="T43" fmla="*/ 11877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7" h="9">
                                  <a:moveTo>
                                    <a:pt x="5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7"/>
                                  </a:lnTo>
                                  <a:lnTo>
                                    <a:pt x="5" y="9"/>
                                  </a:lnTo>
                                  <a:lnTo>
                                    <a:pt x="7" y="7"/>
                                  </a:lnTo>
                                  <a:lnTo>
                                    <a:pt x="8" y="5"/>
                                  </a:lnTo>
                                  <a:lnTo>
                                    <a:pt x="7" y="3"/>
                                  </a:lnTo>
                                  <a:lnTo>
                                    <a:pt x="7" y="1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5" name="Group 1571"/>
                        <wpg:cNvGrpSpPr>
                          <a:grpSpLocks/>
                        </wpg:cNvGrpSpPr>
                        <wpg:grpSpPr bwMode="auto">
                          <a:xfrm>
                            <a:off x="7706" y="11934"/>
                            <a:ext cx="6" cy="8"/>
                            <a:chOff x="7706" y="11934"/>
                            <a:chExt cx="6" cy="8"/>
                          </a:xfrm>
                        </wpg:grpSpPr>
                        <wps:wsp>
                          <wps:cNvPr id="1946" name="Freeform 1572"/>
                          <wps:cNvSpPr>
                            <a:spLocks/>
                          </wps:cNvSpPr>
                          <wps:spPr bwMode="auto">
                            <a:xfrm>
                              <a:off x="7706" y="11934"/>
                              <a:ext cx="6" cy="8"/>
                            </a:xfrm>
                            <a:custGeom>
                              <a:avLst/>
                              <a:gdLst>
                                <a:gd name="T0" fmla="+- 0 7709 7706"/>
                                <a:gd name="T1" fmla="*/ T0 w 6"/>
                                <a:gd name="T2" fmla="+- 0 11934 11934"/>
                                <a:gd name="T3" fmla="*/ 11934 h 8"/>
                                <a:gd name="T4" fmla="+- 0 7707 7706"/>
                                <a:gd name="T5" fmla="*/ T4 w 6"/>
                                <a:gd name="T6" fmla="+- 0 11935 11934"/>
                                <a:gd name="T7" fmla="*/ 11935 h 8"/>
                                <a:gd name="T8" fmla="+- 0 7706 7706"/>
                                <a:gd name="T9" fmla="*/ T8 w 6"/>
                                <a:gd name="T10" fmla="+- 0 11937 11934"/>
                                <a:gd name="T11" fmla="*/ 11937 h 8"/>
                                <a:gd name="T12" fmla="+- 0 7707 7706"/>
                                <a:gd name="T13" fmla="*/ T12 w 6"/>
                                <a:gd name="T14" fmla="+- 0 11941 11934"/>
                                <a:gd name="T15" fmla="*/ 11941 h 8"/>
                                <a:gd name="T16" fmla="+- 0 7712 7706"/>
                                <a:gd name="T17" fmla="*/ T16 w 6"/>
                                <a:gd name="T18" fmla="+- 0 11941 11934"/>
                                <a:gd name="T19" fmla="*/ 11941 h 8"/>
                                <a:gd name="T20" fmla="+- 0 7712 7706"/>
                                <a:gd name="T21" fmla="*/ T20 w 6"/>
                                <a:gd name="T22" fmla="+- 0 11935 11934"/>
                                <a:gd name="T23" fmla="*/ 11935 h 8"/>
                                <a:gd name="T24" fmla="+- 0 7709 7706"/>
                                <a:gd name="T25" fmla="*/ T24 w 6"/>
                                <a:gd name="T26" fmla="+- 0 11934 11934"/>
                                <a:gd name="T27" fmla="*/ 11934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" h="8">
                                  <a:moveTo>
                                    <a:pt x="3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7"/>
                                  </a:lnTo>
                                  <a:lnTo>
                                    <a:pt x="6" y="7"/>
                                  </a:lnTo>
                                  <a:lnTo>
                                    <a:pt x="6" y="1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7" name="Group 1569"/>
                        <wpg:cNvGrpSpPr>
                          <a:grpSpLocks/>
                        </wpg:cNvGrpSpPr>
                        <wpg:grpSpPr bwMode="auto">
                          <a:xfrm>
                            <a:off x="7705" y="12047"/>
                            <a:ext cx="7" cy="9"/>
                            <a:chOff x="7705" y="12047"/>
                            <a:chExt cx="7" cy="9"/>
                          </a:xfrm>
                        </wpg:grpSpPr>
                        <wps:wsp>
                          <wps:cNvPr id="1948" name="Freeform 1570"/>
                          <wps:cNvSpPr>
                            <a:spLocks/>
                          </wps:cNvSpPr>
                          <wps:spPr bwMode="auto">
                            <a:xfrm>
                              <a:off x="7705" y="12047"/>
                              <a:ext cx="7" cy="9"/>
                            </a:xfrm>
                            <a:custGeom>
                              <a:avLst/>
                              <a:gdLst>
                                <a:gd name="T0" fmla="+- 0 7711 7705"/>
                                <a:gd name="T1" fmla="*/ T0 w 7"/>
                                <a:gd name="T2" fmla="+- 0 12047 12047"/>
                                <a:gd name="T3" fmla="*/ 12047 h 9"/>
                                <a:gd name="T4" fmla="+- 0 7708 7705"/>
                                <a:gd name="T5" fmla="*/ T4 w 7"/>
                                <a:gd name="T6" fmla="+- 0 12047 12047"/>
                                <a:gd name="T7" fmla="*/ 12047 h 9"/>
                                <a:gd name="T8" fmla="+- 0 7706 7705"/>
                                <a:gd name="T9" fmla="*/ T8 w 7"/>
                                <a:gd name="T10" fmla="+- 0 12048 12047"/>
                                <a:gd name="T11" fmla="*/ 12048 h 9"/>
                                <a:gd name="T12" fmla="+- 0 7705 7705"/>
                                <a:gd name="T13" fmla="*/ T12 w 7"/>
                                <a:gd name="T14" fmla="+- 0 12050 12047"/>
                                <a:gd name="T15" fmla="*/ 12050 h 9"/>
                                <a:gd name="T16" fmla="+- 0 7705 7705"/>
                                <a:gd name="T17" fmla="*/ T16 w 7"/>
                                <a:gd name="T18" fmla="+- 0 12052 12047"/>
                                <a:gd name="T19" fmla="*/ 12052 h 9"/>
                                <a:gd name="T20" fmla="+- 0 7706 7705"/>
                                <a:gd name="T21" fmla="*/ T20 w 7"/>
                                <a:gd name="T22" fmla="+- 0 12054 12047"/>
                                <a:gd name="T23" fmla="*/ 12054 h 9"/>
                                <a:gd name="T24" fmla="+- 0 7709 7705"/>
                                <a:gd name="T25" fmla="*/ T24 w 7"/>
                                <a:gd name="T26" fmla="+- 0 12056 12047"/>
                                <a:gd name="T27" fmla="*/ 12056 h 9"/>
                                <a:gd name="T28" fmla="+- 0 7712 7705"/>
                                <a:gd name="T29" fmla="*/ T28 w 7"/>
                                <a:gd name="T30" fmla="+- 0 12054 12047"/>
                                <a:gd name="T31" fmla="*/ 12054 h 9"/>
                                <a:gd name="T32" fmla="+- 0 7713 7705"/>
                                <a:gd name="T33" fmla="*/ T32 w 7"/>
                                <a:gd name="T34" fmla="+- 0 12051 12047"/>
                                <a:gd name="T35" fmla="*/ 12051 h 9"/>
                                <a:gd name="T36" fmla="+- 0 7711 7705"/>
                                <a:gd name="T37" fmla="*/ T36 w 7"/>
                                <a:gd name="T38" fmla="+- 0 12047 12047"/>
                                <a:gd name="T39" fmla="*/ 12047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7" h="9">
                                  <a:moveTo>
                                    <a:pt x="6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" y="7"/>
                                  </a:lnTo>
                                  <a:lnTo>
                                    <a:pt x="4" y="9"/>
                                  </a:lnTo>
                                  <a:lnTo>
                                    <a:pt x="7" y="7"/>
                                  </a:lnTo>
                                  <a:lnTo>
                                    <a:pt x="8" y="4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9" name="Group 1567"/>
                        <wpg:cNvGrpSpPr>
                          <a:grpSpLocks/>
                        </wpg:cNvGrpSpPr>
                        <wpg:grpSpPr bwMode="auto">
                          <a:xfrm>
                            <a:off x="7706" y="12132"/>
                            <a:ext cx="8" cy="8"/>
                            <a:chOff x="7706" y="12132"/>
                            <a:chExt cx="8" cy="8"/>
                          </a:xfrm>
                        </wpg:grpSpPr>
                        <wps:wsp>
                          <wps:cNvPr id="1950" name="Freeform 1568"/>
                          <wps:cNvSpPr>
                            <a:spLocks/>
                          </wps:cNvSpPr>
                          <wps:spPr bwMode="auto">
                            <a:xfrm>
                              <a:off x="7706" y="12132"/>
                              <a:ext cx="8" cy="8"/>
                            </a:xfrm>
                            <a:custGeom>
                              <a:avLst/>
                              <a:gdLst>
                                <a:gd name="T0" fmla="+- 0 7711 7706"/>
                                <a:gd name="T1" fmla="*/ T0 w 8"/>
                                <a:gd name="T2" fmla="+- 0 12132 12132"/>
                                <a:gd name="T3" fmla="*/ 12132 h 8"/>
                                <a:gd name="T4" fmla="+- 0 7707 7706"/>
                                <a:gd name="T5" fmla="*/ T4 w 8"/>
                                <a:gd name="T6" fmla="+- 0 12132 12132"/>
                                <a:gd name="T7" fmla="*/ 12132 h 8"/>
                                <a:gd name="T8" fmla="+- 0 7706 7706"/>
                                <a:gd name="T9" fmla="*/ T8 w 8"/>
                                <a:gd name="T10" fmla="+- 0 12133 12132"/>
                                <a:gd name="T11" fmla="*/ 12133 h 8"/>
                                <a:gd name="T12" fmla="+- 0 7706 7706"/>
                                <a:gd name="T13" fmla="*/ T12 w 8"/>
                                <a:gd name="T14" fmla="+- 0 12137 12132"/>
                                <a:gd name="T15" fmla="*/ 12137 h 8"/>
                                <a:gd name="T16" fmla="+- 0 7706 7706"/>
                                <a:gd name="T17" fmla="*/ T16 w 8"/>
                                <a:gd name="T18" fmla="+- 0 12139 12132"/>
                                <a:gd name="T19" fmla="*/ 12139 h 8"/>
                                <a:gd name="T20" fmla="+- 0 7708 7706"/>
                                <a:gd name="T21" fmla="*/ T20 w 8"/>
                                <a:gd name="T22" fmla="+- 0 12140 12132"/>
                                <a:gd name="T23" fmla="*/ 12140 h 8"/>
                                <a:gd name="T24" fmla="+- 0 7712 7706"/>
                                <a:gd name="T25" fmla="*/ T24 w 8"/>
                                <a:gd name="T26" fmla="+- 0 12140 12132"/>
                                <a:gd name="T27" fmla="*/ 12140 h 8"/>
                                <a:gd name="T28" fmla="+- 0 7713 7706"/>
                                <a:gd name="T29" fmla="*/ T28 w 8"/>
                                <a:gd name="T30" fmla="+- 0 12137 12132"/>
                                <a:gd name="T31" fmla="*/ 12137 h 8"/>
                                <a:gd name="T32" fmla="+- 0 7711 7706"/>
                                <a:gd name="T33" fmla="*/ T32 w 8"/>
                                <a:gd name="T34" fmla="+- 0 12132 12132"/>
                                <a:gd name="T35" fmla="*/ 12132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5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7"/>
                                  </a:lnTo>
                                  <a:lnTo>
                                    <a:pt x="2" y="8"/>
                                  </a:lnTo>
                                  <a:lnTo>
                                    <a:pt x="6" y="8"/>
                                  </a:lnTo>
                                  <a:lnTo>
                                    <a:pt x="7" y="5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1" name="Group 1565"/>
                        <wpg:cNvGrpSpPr>
                          <a:grpSpLocks/>
                        </wpg:cNvGrpSpPr>
                        <wpg:grpSpPr bwMode="auto">
                          <a:xfrm>
                            <a:off x="7706" y="11736"/>
                            <a:ext cx="7" cy="9"/>
                            <a:chOff x="7706" y="11736"/>
                            <a:chExt cx="7" cy="9"/>
                          </a:xfrm>
                        </wpg:grpSpPr>
                        <wps:wsp>
                          <wps:cNvPr id="1952" name="Freeform 1566"/>
                          <wps:cNvSpPr>
                            <a:spLocks/>
                          </wps:cNvSpPr>
                          <wps:spPr bwMode="auto">
                            <a:xfrm>
                              <a:off x="7706" y="11736"/>
                              <a:ext cx="7" cy="9"/>
                            </a:xfrm>
                            <a:custGeom>
                              <a:avLst/>
                              <a:gdLst>
                                <a:gd name="T0" fmla="+- 0 7711 7706"/>
                                <a:gd name="T1" fmla="*/ T0 w 7"/>
                                <a:gd name="T2" fmla="+- 0 11736 11736"/>
                                <a:gd name="T3" fmla="*/ 11736 h 9"/>
                                <a:gd name="T4" fmla="+- 0 7707 7706"/>
                                <a:gd name="T5" fmla="*/ T4 w 7"/>
                                <a:gd name="T6" fmla="+- 0 11736 11736"/>
                                <a:gd name="T7" fmla="*/ 11736 h 9"/>
                                <a:gd name="T8" fmla="+- 0 7706 7706"/>
                                <a:gd name="T9" fmla="*/ T8 w 7"/>
                                <a:gd name="T10" fmla="+- 0 11738 11736"/>
                                <a:gd name="T11" fmla="*/ 11738 h 9"/>
                                <a:gd name="T12" fmla="+- 0 7707 7706"/>
                                <a:gd name="T13" fmla="*/ T12 w 7"/>
                                <a:gd name="T14" fmla="+- 0 11744 11736"/>
                                <a:gd name="T15" fmla="*/ 11744 h 9"/>
                                <a:gd name="T16" fmla="+- 0 7710 7706"/>
                                <a:gd name="T17" fmla="*/ T16 w 7"/>
                                <a:gd name="T18" fmla="+- 0 11744 11736"/>
                                <a:gd name="T19" fmla="*/ 11744 h 9"/>
                                <a:gd name="T20" fmla="+- 0 7713 7706"/>
                                <a:gd name="T21" fmla="*/ T20 w 7"/>
                                <a:gd name="T22" fmla="+- 0 11740 11736"/>
                                <a:gd name="T23" fmla="*/ 11740 h 9"/>
                                <a:gd name="T24" fmla="+- 0 7711 7706"/>
                                <a:gd name="T25" fmla="*/ T24 w 7"/>
                                <a:gd name="T26" fmla="+- 0 11736 11736"/>
                                <a:gd name="T27" fmla="*/ 11736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" h="9">
                                  <a:moveTo>
                                    <a:pt x="5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1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7" y="4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3" name="Group 1563"/>
                        <wpg:cNvGrpSpPr>
                          <a:grpSpLocks/>
                        </wpg:cNvGrpSpPr>
                        <wpg:grpSpPr bwMode="auto">
                          <a:xfrm>
                            <a:off x="7706" y="12075"/>
                            <a:ext cx="6" cy="8"/>
                            <a:chOff x="7706" y="12075"/>
                            <a:chExt cx="6" cy="8"/>
                          </a:xfrm>
                        </wpg:grpSpPr>
                        <wps:wsp>
                          <wps:cNvPr id="1954" name="Freeform 1564"/>
                          <wps:cNvSpPr>
                            <a:spLocks/>
                          </wps:cNvSpPr>
                          <wps:spPr bwMode="auto">
                            <a:xfrm>
                              <a:off x="7706" y="12075"/>
                              <a:ext cx="6" cy="8"/>
                            </a:xfrm>
                            <a:custGeom>
                              <a:avLst/>
                              <a:gdLst>
                                <a:gd name="T0" fmla="+- 0 7709 7706"/>
                                <a:gd name="T1" fmla="*/ T0 w 6"/>
                                <a:gd name="T2" fmla="+- 0 12075 12075"/>
                                <a:gd name="T3" fmla="*/ 12075 h 8"/>
                                <a:gd name="T4" fmla="+- 0 7707 7706"/>
                                <a:gd name="T5" fmla="*/ T4 w 6"/>
                                <a:gd name="T6" fmla="+- 0 12076 12075"/>
                                <a:gd name="T7" fmla="*/ 12076 h 8"/>
                                <a:gd name="T8" fmla="+- 0 7706 7706"/>
                                <a:gd name="T9" fmla="*/ T8 w 6"/>
                                <a:gd name="T10" fmla="+- 0 12078 12075"/>
                                <a:gd name="T11" fmla="*/ 12078 h 8"/>
                                <a:gd name="T12" fmla="+- 0 7706 7706"/>
                                <a:gd name="T13" fmla="*/ T12 w 6"/>
                                <a:gd name="T14" fmla="+- 0 12083 12075"/>
                                <a:gd name="T15" fmla="*/ 12083 h 8"/>
                                <a:gd name="T16" fmla="+- 0 7711 7706"/>
                                <a:gd name="T17" fmla="*/ T16 w 6"/>
                                <a:gd name="T18" fmla="+- 0 12083 12075"/>
                                <a:gd name="T19" fmla="*/ 12083 h 8"/>
                                <a:gd name="T20" fmla="+- 0 7711 7706"/>
                                <a:gd name="T21" fmla="*/ T20 w 6"/>
                                <a:gd name="T22" fmla="+- 0 12083 12075"/>
                                <a:gd name="T23" fmla="*/ 12083 h 8"/>
                                <a:gd name="T24" fmla="+- 0 7711 7706"/>
                                <a:gd name="T25" fmla="*/ T24 w 6"/>
                                <a:gd name="T26" fmla="+- 0 12082 12075"/>
                                <a:gd name="T27" fmla="*/ 12082 h 8"/>
                                <a:gd name="T28" fmla="+- 0 7712 7706"/>
                                <a:gd name="T29" fmla="*/ T28 w 6"/>
                                <a:gd name="T30" fmla="+- 0 12077 12075"/>
                                <a:gd name="T31" fmla="*/ 12077 h 8"/>
                                <a:gd name="T32" fmla="+- 0 7709 7706"/>
                                <a:gd name="T33" fmla="*/ T32 w 6"/>
                                <a:gd name="T34" fmla="+- 0 12075 12075"/>
                                <a:gd name="T35" fmla="*/ 12075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" h="8">
                                  <a:moveTo>
                                    <a:pt x="3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5" y="7"/>
                                  </a:lnTo>
                                  <a:lnTo>
                                    <a:pt x="6" y="2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5" name="Group 1561"/>
                        <wpg:cNvGrpSpPr>
                          <a:grpSpLocks/>
                        </wpg:cNvGrpSpPr>
                        <wpg:grpSpPr bwMode="auto">
                          <a:xfrm>
                            <a:off x="7706" y="11679"/>
                            <a:ext cx="6" cy="8"/>
                            <a:chOff x="7706" y="11679"/>
                            <a:chExt cx="6" cy="8"/>
                          </a:xfrm>
                        </wpg:grpSpPr>
                        <wps:wsp>
                          <wps:cNvPr id="1956" name="Freeform 1562"/>
                          <wps:cNvSpPr>
                            <a:spLocks/>
                          </wps:cNvSpPr>
                          <wps:spPr bwMode="auto">
                            <a:xfrm>
                              <a:off x="7706" y="11679"/>
                              <a:ext cx="6" cy="8"/>
                            </a:xfrm>
                            <a:custGeom>
                              <a:avLst/>
                              <a:gdLst>
                                <a:gd name="T0" fmla="+- 0 7709 7706"/>
                                <a:gd name="T1" fmla="*/ T0 w 6"/>
                                <a:gd name="T2" fmla="+- 0 11679 11679"/>
                                <a:gd name="T3" fmla="*/ 11679 h 8"/>
                                <a:gd name="T4" fmla="+- 0 7707 7706"/>
                                <a:gd name="T5" fmla="*/ T4 w 6"/>
                                <a:gd name="T6" fmla="+- 0 11681 11679"/>
                                <a:gd name="T7" fmla="*/ 11681 h 8"/>
                                <a:gd name="T8" fmla="+- 0 7706 7706"/>
                                <a:gd name="T9" fmla="*/ T8 w 6"/>
                                <a:gd name="T10" fmla="+- 0 11683 11679"/>
                                <a:gd name="T11" fmla="*/ 11683 h 8"/>
                                <a:gd name="T12" fmla="+- 0 7707 7706"/>
                                <a:gd name="T13" fmla="*/ T12 w 6"/>
                                <a:gd name="T14" fmla="+- 0 11686 11679"/>
                                <a:gd name="T15" fmla="*/ 11686 h 8"/>
                                <a:gd name="T16" fmla="+- 0 7710 7706"/>
                                <a:gd name="T17" fmla="*/ T16 w 6"/>
                                <a:gd name="T18" fmla="+- 0 11687 11679"/>
                                <a:gd name="T19" fmla="*/ 11687 h 8"/>
                                <a:gd name="T20" fmla="+- 0 7712 7706"/>
                                <a:gd name="T21" fmla="*/ T20 w 6"/>
                                <a:gd name="T22" fmla="+- 0 11685 11679"/>
                                <a:gd name="T23" fmla="*/ 11685 h 8"/>
                                <a:gd name="T24" fmla="+- 0 7712 7706"/>
                                <a:gd name="T25" fmla="*/ T24 w 6"/>
                                <a:gd name="T26" fmla="+- 0 11681 11679"/>
                                <a:gd name="T27" fmla="*/ 11681 h 8"/>
                                <a:gd name="T28" fmla="+- 0 7709 7706"/>
                                <a:gd name="T29" fmla="*/ T28 w 6"/>
                                <a:gd name="T30" fmla="+- 0 11679 11679"/>
                                <a:gd name="T31" fmla="*/ 11679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" h="8">
                                  <a:moveTo>
                                    <a:pt x="3" y="0"/>
                                  </a:moveTo>
                                  <a:lnTo>
                                    <a:pt x="1" y="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" y="7"/>
                                  </a:lnTo>
                                  <a:lnTo>
                                    <a:pt x="4" y="8"/>
                                  </a:lnTo>
                                  <a:lnTo>
                                    <a:pt x="6" y="6"/>
                                  </a:lnTo>
                                  <a:lnTo>
                                    <a:pt x="6" y="2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7" name="Group 1558"/>
                        <wpg:cNvGrpSpPr>
                          <a:grpSpLocks/>
                        </wpg:cNvGrpSpPr>
                        <wpg:grpSpPr bwMode="auto">
                          <a:xfrm>
                            <a:off x="7706" y="12018"/>
                            <a:ext cx="7" cy="8"/>
                            <a:chOff x="7706" y="12018"/>
                            <a:chExt cx="7" cy="8"/>
                          </a:xfrm>
                        </wpg:grpSpPr>
                        <wps:wsp>
                          <wps:cNvPr id="1958" name="Freeform 1560"/>
                          <wps:cNvSpPr>
                            <a:spLocks/>
                          </wps:cNvSpPr>
                          <wps:spPr bwMode="auto">
                            <a:xfrm>
                              <a:off x="7706" y="12018"/>
                              <a:ext cx="7" cy="8"/>
                            </a:xfrm>
                            <a:custGeom>
                              <a:avLst/>
                              <a:gdLst>
                                <a:gd name="T0" fmla="+- 0 7713 7706"/>
                                <a:gd name="T1" fmla="*/ T0 w 7"/>
                                <a:gd name="T2" fmla="+- 0 12023 12018"/>
                                <a:gd name="T3" fmla="*/ 12023 h 8"/>
                                <a:gd name="T4" fmla="+- 0 7707 7706"/>
                                <a:gd name="T5" fmla="*/ T4 w 7"/>
                                <a:gd name="T6" fmla="+- 0 12023 12018"/>
                                <a:gd name="T7" fmla="*/ 12023 h 8"/>
                                <a:gd name="T8" fmla="+- 0 7708 7706"/>
                                <a:gd name="T9" fmla="*/ T8 w 7"/>
                                <a:gd name="T10" fmla="+- 0 12026 12018"/>
                                <a:gd name="T11" fmla="*/ 12026 h 8"/>
                                <a:gd name="T12" fmla="+- 0 7712 7706"/>
                                <a:gd name="T13" fmla="*/ T12 w 7"/>
                                <a:gd name="T14" fmla="+- 0 12026 12018"/>
                                <a:gd name="T15" fmla="*/ 12026 h 8"/>
                                <a:gd name="T16" fmla="+- 0 7713 7706"/>
                                <a:gd name="T17" fmla="*/ T16 w 7"/>
                                <a:gd name="T18" fmla="+- 0 12023 12018"/>
                                <a:gd name="T19" fmla="*/ 12023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" h="8">
                                  <a:moveTo>
                                    <a:pt x="7" y="5"/>
                                  </a:moveTo>
                                  <a:lnTo>
                                    <a:pt x="1" y="5"/>
                                  </a:lnTo>
                                  <a:lnTo>
                                    <a:pt x="2" y="8"/>
                                  </a:lnTo>
                                  <a:lnTo>
                                    <a:pt x="6" y="8"/>
                                  </a:lnTo>
                                  <a:lnTo>
                                    <a:pt x="7" y="5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9" name="Freeform 1559"/>
                          <wps:cNvSpPr>
                            <a:spLocks/>
                          </wps:cNvSpPr>
                          <wps:spPr bwMode="auto">
                            <a:xfrm>
                              <a:off x="7706" y="12018"/>
                              <a:ext cx="7" cy="8"/>
                            </a:xfrm>
                            <a:custGeom>
                              <a:avLst/>
                              <a:gdLst>
                                <a:gd name="T0" fmla="+- 0 7709 7706"/>
                                <a:gd name="T1" fmla="*/ T0 w 7"/>
                                <a:gd name="T2" fmla="+- 0 12018 12018"/>
                                <a:gd name="T3" fmla="*/ 12018 h 8"/>
                                <a:gd name="T4" fmla="+- 0 7707 7706"/>
                                <a:gd name="T5" fmla="*/ T4 w 7"/>
                                <a:gd name="T6" fmla="+- 0 12019 12018"/>
                                <a:gd name="T7" fmla="*/ 12019 h 8"/>
                                <a:gd name="T8" fmla="+- 0 7706 7706"/>
                                <a:gd name="T9" fmla="*/ T8 w 7"/>
                                <a:gd name="T10" fmla="+- 0 12024 12018"/>
                                <a:gd name="T11" fmla="*/ 12024 h 8"/>
                                <a:gd name="T12" fmla="+- 0 7707 7706"/>
                                <a:gd name="T13" fmla="*/ T12 w 7"/>
                                <a:gd name="T14" fmla="+- 0 12023 12018"/>
                                <a:gd name="T15" fmla="*/ 12023 h 8"/>
                                <a:gd name="T16" fmla="+- 0 7713 7706"/>
                                <a:gd name="T17" fmla="*/ T16 w 7"/>
                                <a:gd name="T18" fmla="+- 0 12023 12018"/>
                                <a:gd name="T19" fmla="*/ 12023 h 8"/>
                                <a:gd name="T20" fmla="+- 0 7711 7706"/>
                                <a:gd name="T21" fmla="*/ T20 w 7"/>
                                <a:gd name="T22" fmla="+- 0 12019 12018"/>
                                <a:gd name="T23" fmla="*/ 12019 h 8"/>
                                <a:gd name="T24" fmla="+- 0 7709 7706"/>
                                <a:gd name="T25" fmla="*/ T24 w 7"/>
                                <a:gd name="T26" fmla="+- 0 12018 12018"/>
                                <a:gd name="T27" fmla="*/ 12018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" h="8">
                                  <a:moveTo>
                                    <a:pt x="3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5"/>
                                  </a:lnTo>
                                  <a:lnTo>
                                    <a:pt x="7" y="5"/>
                                  </a:lnTo>
                                  <a:lnTo>
                                    <a:pt x="5" y="1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0" name="Group 1555"/>
                        <wpg:cNvGrpSpPr>
                          <a:grpSpLocks/>
                        </wpg:cNvGrpSpPr>
                        <wpg:grpSpPr bwMode="auto">
                          <a:xfrm>
                            <a:off x="7706" y="11595"/>
                            <a:ext cx="6" cy="7"/>
                            <a:chOff x="7706" y="11595"/>
                            <a:chExt cx="6" cy="7"/>
                          </a:xfrm>
                        </wpg:grpSpPr>
                        <wps:wsp>
                          <wps:cNvPr id="1961" name="Freeform 1557"/>
                          <wps:cNvSpPr>
                            <a:spLocks/>
                          </wps:cNvSpPr>
                          <wps:spPr bwMode="auto">
                            <a:xfrm>
                              <a:off x="7706" y="11595"/>
                              <a:ext cx="6" cy="7"/>
                            </a:xfrm>
                            <a:custGeom>
                              <a:avLst/>
                              <a:gdLst>
                                <a:gd name="T0" fmla="+- 0 7709 7706"/>
                                <a:gd name="T1" fmla="*/ T0 w 6"/>
                                <a:gd name="T2" fmla="+- 0 11595 11595"/>
                                <a:gd name="T3" fmla="*/ 11595 h 7"/>
                                <a:gd name="T4" fmla="+- 0 7709 7706"/>
                                <a:gd name="T5" fmla="*/ T4 w 6"/>
                                <a:gd name="T6" fmla="+- 0 11595 11595"/>
                                <a:gd name="T7" fmla="*/ 11595 h 7"/>
                                <a:gd name="T8" fmla="+- 0 7708 7706"/>
                                <a:gd name="T9" fmla="*/ T8 w 6"/>
                                <a:gd name="T10" fmla="+- 0 11595 11595"/>
                                <a:gd name="T11" fmla="*/ 11595 h 7"/>
                                <a:gd name="T12" fmla="+- 0 7706 7706"/>
                                <a:gd name="T13" fmla="*/ T12 w 6"/>
                                <a:gd name="T14" fmla="+- 0 11598 11595"/>
                                <a:gd name="T15" fmla="*/ 11598 h 7"/>
                                <a:gd name="T16" fmla="+- 0 7706 7706"/>
                                <a:gd name="T17" fmla="*/ T16 w 6"/>
                                <a:gd name="T18" fmla="+- 0 11599 11595"/>
                                <a:gd name="T19" fmla="*/ 11599 h 7"/>
                                <a:gd name="T20" fmla="+- 0 7710 7706"/>
                                <a:gd name="T21" fmla="*/ T20 w 6"/>
                                <a:gd name="T22" fmla="+- 0 11602 11595"/>
                                <a:gd name="T23" fmla="*/ 11602 h 7"/>
                                <a:gd name="T24" fmla="+- 0 7712 7706"/>
                                <a:gd name="T25" fmla="*/ T24 w 6"/>
                                <a:gd name="T26" fmla="+- 0 11601 11595"/>
                                <a:gd name="T27" fmla="*/ 11601 h 7"/>
                                <a:gd name="T28" fmla="+- 0 7712 7706"/>
                                <a:gd name="T29" fmla="*/ T28 w 6"/>
                                <a:gd name="T30" fmla="+- 0 11597 11595"/>
                                <a:gd name="T31" fmla="*/ 11597 h 7"/>
                                <a:gd name="T32" fmla="+- 0 7709 7706"/>
                                <a:gd name="T33" fmla="*/ T32 w 6"/>
                                <a:gd name="T34" fmla="+- 0 11597 11595"/>
                                <a:gd name="T35" fmla="*/ 11597 h 7"/>
                                <a:gd name="T36" fmla="+- 0 7709 7706"/>
                                <a:gd name="T37" fmla="*/ T36 w 6"/>
                                <a:gd name="T38" fmla="+- 0 11595 11595"/>
                                <a:gd name="T39" fmla="*/ 11595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6" h="7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7"/>
                                  </a:lnTo>
                                  <a:lnTo>
                                    <a:pt x="6" y="6"/>
                                  </a:lnTo>
                                  <a:lnTo>
                                    <a:pt x="6" y="2"/>
                                  </a:lnTo>
                                  <a:lnTo>
                                    <a:pt x="3" y="2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2" name="Freeform 1556"/>
                          <wps:cNvSpPr>
                            <a:spLocks/>
                          </wps:cNvSpPr>
                          <wps:spPr bwMode="auto">
                            <a:xfrm>
                              <a:off x="7706" y="11595"/>
                              <a:ext cx="6" cy="7"/>
                            </a:xfrm>
                            <a:custGeom>
                              <a:avLst/>
                              <a:gdLst>
                                <a:gd name="T0" fmla="+- 0 7710 7706"/>
                                <a:gd name="T1" fmla="*/ T0 w 6"/>
                                <a:gd name="T2" fmla="+- 0 11595 11595"/>
                                <a:gd name="T3" fmla="*/ 11595 h 7"/>
                                <a:gd name="T4" fmla="+- 0 7710 7706"/>
                                <a:gd name="T5" fmla="*/ T4 w 6"/>
                                <a:gd name="T6" fmla="+- 0 11597 11595"/>
                                <a:gd name="T7" fmla="*/ 11597 h 7"/>
                                <a:gd name="T8" fmla="+- 0 7712 7706"/>
                                <a:gd name="T9" fmla="*/ T8 w 6"/>
                                <a:gd name="T10" fmla="+- 0 11597 11595"/>
                                <a:gd name="T11" fmla="*/ 11597 h 7"/>
                                <a:gd name="T12" fmla="+- 0 7712 7706"/>
                                <a:gd name="T13" fmla="*/ T12 w 6"/>
                                <a:gd name="T14" fmla="+- 0 11595 11595"/>
                                <a:gd name="T15" fmla="*/ 11595 h 7"/>
                                <a:gd name="T16" fmla="+- 0 7710 7706"/>
                                <a:gd name="T17" fmla="*/ T16 w 6"/>
                                <a:gd name="T18" fmla="+- 0 11595 11595"/>
                                <a:gd name="T19" fmla="*/ 11595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" h="7">
                                  <a:moveTo>
                                    <a:pt x="4" y="0"/>
                                  </a:moveTo>
                                  <a:lnTo>
                                    <a:pt x="4" y="2"/>
                                  </a:lnTo>
                                  <a:lnTo>
                                    <a:pt x="6" y="2"/>
                                  </a:lnTo>
                                  <a:lnTo>
                                    <a:pt x="6" y="0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3" name="Group 1553"/>
                        <wpg:cNvGrpSpPr>
                          <a:grpSpLocks/>
                        </wpg:cNvGrpSpPr>
                        <wpg:grpSpPr bwMode="auto">
                          <a:xfrm>
                            <a:off x="7707" y="11651"/>
                            <a:ext cx="6" cy="8"/>
                            <a:chOff x="7707" y="11651"/>
                            <a:chExt cx="6" cy="8"/>
                          </a:xfrm>
                        </wpg:grpSpPr>
                        <wps:wsp>
                          <wps:cNvPr id="1964" name="Freeform 1554"/>
                          <wps:cNvSpPr>
                            <a:spLocks/>
                          </wps:cNvSpPr>
                          <wps:spPr bwMode="auto">
                            <a:xfrm>
                              <a:off x="7707" y="11651"/>
                              <a:ext cx="6" cy="8"/>
                            </a:xfrm>
                            <a:custGeom>
                              <a:avLst/>
                              <a:gdLst>
                                <a:gd name="T0" fmla="+- 0 7709 7707"/>
                                <a:gd name="T1" fmla="*/ T0 w 6"/>
                                <a:gd name="T2" fmla="+- 0 11651 11651"/>
                                <a:gd name="T3" fmla="*/ 11651 h 8"/>
                                <a:gd name="T4" fmla="+- 0 7708 7707"/>
                                <a:gd name="T5" fmla="*/ T4 w 6"/>
                                <a:gd name="T6" fmla="+- 0 11652 11651"/>
                                <a:gd name="T7" fmla="*/ 11652 h 8"/>
                                <a:gd name="T8" fmla="+- 0 7707 7707"/>
                                <a:gd name="T9" fmla="*/ T8 w 6"/>
                                <a:gd name="T10" fmla="+- 0 11654 11651"/>
                                <a:gd name="T11" fmla="*/ 11654 h 8"/>
                                <a:gd name="T12" fmla="+- 0 7707 7707"/>
                                <a:gd name="T13" fmla="*/ T12 w 6"/>
                                <a:gd name="T14" fmla="+- 0 11657 11651"/>
                                <a:gd name="T15" fmla="*/ 11657 h 8"/>
                                <a:gd name="T16" fmla="+- 0 7709 7707"/>
                                <a:gd name="T17" fmla="*/ T16 w 6"/>
                                <a:gd name="T18" fmla="+- 0 11659 11651"/>
                                <a:gd name="T19" fmla="*/ 11659 h 8"/>
                                <a:gd name="T20" fmla="+- 0 7713 7707"/>
                                <a:gd name="T21" fmla="*/ T20 w 6"/>
                                <a:gd name="T22" fmla="+- 0 11656 11651"/>
                                <a:gd name="T23" fmla="*/ 11656 h 8"/>
                                <a:gd name="T24" fmla="+- 0 7712 7707"/>
                                <a:gd name="T25" fmla="*/ T24 w 6"/>
                                <a:gd name="T26" fmla="+- 0 11652 11651"/>
                                <a:gd name="T27" fmla="*/ 11652 h 8"/>
                                <a:gd name="T28" fmla="+- 0 7709 7707"/>
                                <a:gd name="T29" fmla="*/ T28 w 6"/>
                                <a:gd name="T30" fmla="+- 0 11651 11651"/>
                                <a:gd name="T31" fmla="*/ 11651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" h="8">
                                  <a:moveTo>
                                    <a:pt x="2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8"/>
                                  </a:lnTo>
                                  <a:lnTo>
                                    <a:pt x="6" y="5"/>
                                  </a:lnTo>
                                  <a:lnTo>
                                    <a:pt x="5" y="1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5" name="Group 1551"/>
                        <wpg:cNvGrpSpPr>
                          <a:grpSpLocks/>
                        </wpg:cNvGrpSpPr>
                        <wpg:grpSpPr bwMode="auto">
                          <a:xfrm>
                            <a:off x="7707" y="11509"/>
                            <a:ext cx="6" cy="7"/>
                            <a:chOff x="7707" y="11509"/>
                            <a:chExt cx="6" cy="7"/>
                          </a:xfrm>
                        </wpg:grpSpPr>
                        <wps:wsp>
                          <wps:cNvPr id="1966" name="Freeform 1552"/>
                          <wps:cNvSpPr>
                            <a:spLocks/>
                          </wps:cNvSpPr>
                          <wps:spPr bwMode="auto">
                            <a:xfrm>
                              <a:off x="7707" y="11509"/>
                              <a:ext cx="6" cy="7"/>
                            </a:xfrm>
                            <a:custGeom>
                              <a:avLst/>
                              <a:gdLst>
                                <a:gd name="T0" fmla="+- 0 7709 7707"/>
                                <a:gd name="T1" fmla="*/ T0 w 6"/>
                                <a:gd name="T2" fmla="+- 0 11509 11509"/>
                                <a:gd name="T3" fmla="*/ 11509 h 7"/>
                                <a:gd name="T4" fmla="+- 0 7708 7707"/>
                                <a:gd name="T5" fmla="*/ T4 w 6"/>
                                <a:gd name="T6" fmla="+- 0 11510 11509"/>
                                <a:gd name="T7" fmla="*/ 11510 h 7"/>
                                <a:gd name="T8" fmla="+- 0 7707 7707"/>
                                <a:gd name="T9" fmla="*/ T8 w 6"/>
                                <a:gd name="T10" fmla="+- 0 11512 11509"/>
                                <a:gd name="T11" fmla="*/ 11512 h 7"/>
                                <a:gd name="T12" fmla="+- 0 7708 7707"/>
                                <a:gd name="T13" fmla="*/ T12 w 6"/>
                                <a:gd name="T14" fmla="+- 0 11516 11509"/>
                                <a:gd name="T15" fmla="*/ 11516 h 7"/>
                                <a:gd name="T16" fmla="+- 0 7713 7707"/>
                                <a:gd name="T17" fmla="*/ T16 w 6"/>
                                <a:gd name="T18" fmla="+- 0 11516 11509"/>
                                <a:gd name="T19" fmla="*/ 11516 h 7"/>
                                <a:gd name="T20" fmla="+- 0 7713 7707"/>
                                <a:gd name="T21" fmla="*/ T20 w 6"/>
                                <a:gd name="T22" fmla="+- 0 11512 11509"/>
                                <a:gd name="T23" fmla="*/ 11512 h 7"/>
                                <a:gd name="T24" fmla="+- 0 7709 7707"/>
                                <a:gd name="T25" fmla="*/ T24 w 6"/>
                                <a:gd name="T26" fmla="+- 0 11509 11509"/>
                                <a:gd name="T27" fmla="*/ 11509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" h="7">
                                  <a:moveTo>
                                    <a:pt x="2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7"/>
                                  </a:lnTo>
                                  <a:lnTo>
                                    <a:pt x="6" y="7"/>
                                  </a:lnTo>
                                  <a:lnTo>
                                    <a:pt x="6" y="3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7" name="Group 1549"/>
                        <wpg:cNvGrpSpPr>
                          <a:grpSpLocks/>
                        </wpg:cNvGrpSpPr>
                        <wpg:grpSpPr bwMode="auto">
                          <a:xfrm>
                            <a:off x="7707" y="11481"/>
                            <a:ext cx="6" cy="8"/>
                            <a:chOff x="7707" y="11481"/>
                            <a:chExt cx="6" cy="8"/>
                          </a:xfrm>
                        </wpg:grpSpPr>
                        <wps:wsp>
                          <wps:cNvPr id="1968" name="Freeform 1550"/>
                          <wps:cNvSpPr>
                            <a:spLocks/>
                          </wps:cNvSpPr>
                          <wps:spPr bwMode="auto">
                            <a:xfrm>
                              <a:off x="7707" y="11481"/>
                              <a:ext cx="6" cy="8"/>
                            </a:xfrm>
                            <a:custGeom>
                              <a:avLst/>
                              <a:gdLst>
                                <a:gd name="T0" fmla="+- 0 7709 7707"/>
                                <a:gd name="T1" fmla="*/ T0 w 6"/>
                                <a:gd name="T2" fmla="+- 0 11481 11481"/>
                                <a:gd name="T3" fmla="*/ 11481 h 8"/>
                                <a:gd name="T4" fmla="+- 0 7709 7707"/>
                                <a:gd name="T5" fmla="*/ T4 w 6"/>
                                <a:gd name="T6" fmla="+- 0 11482 11481"/>
                                <a:gd name="T7" fmla="*/ 11482 h 8"/>
                                <a:gd name="T8" fmla="+- 0 7707 7707"/>
                                <a:gd name="T9" fmla="*/ T8 w 6"/>
                                <a:gd name="T10" fmla="+- 0 11484 11481"/>
                                <a:gd name="T11" fmla="*/ 11484 h 8"/>
                                <a:gd name="T12" fmla="+- 0 7708 7707"/>
                                <a:gd name="T13" fmla="*/ T12 w 6"/>
                                <a:gd name="T14" fmla="+- 0 11487 11481"/>
                                <a:gd name="T15" fmla="*/ 11487 h 8"/>
                                <a:gd name="T16" fmla="+- 0 7711 7707"/>
                                <a:gd name="T17" fmla="*/ T16 w 6"/>
                                <a:gd name="T18" fmla="+- 0 11488 11481"/>
                                <a:gd name="T19" fmla="*/ 11488 h 8"/>
                                <a:gd name="T20" fmla="+- 0 7713 7707"/>
                                <a:gd name="T21" fmla="*/ T20 w 6"/>
                                <a:gd name="T22" fmla="+- 0 11486 11481"/>
                                <a:gd name="T23" fmla="*/ 11486 h 8"/>
                                <a:gd name="T24" fmla="+- 0 7713 7707"/>
                                <a:gd name="T25" fmla="*/ T24 w 6"/>
                                <a:gd name="T26" fmla="+- 0 11483 11481"/>
                                <a:gd name="T27" fmla="*/ 11483 h 8"/>
                                <a:gd name="T28" fmla="+- 0 7709 7707"/>
                                <a:gd name="T29" fmla="*/ T28 w 6"/>
                                <a:gd name="T30" fmla="+- 0 11481 11481"/>
                                <a:gd name="T31" fmla="*/ 11481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" h="8">
                                  <a:moveTo>
                                    <a:pt x="2" y="0"/>
                                  </a:moveTo>
                                  <a:lnTo>
                                    <a:pt x="2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6"/>
                                  </a:lnTo>
                                  <a:lnTo>
                                    <a:pt x="4" y="7"/>
                                  </a:lnTo>
                                  <a:lnTo>
                                    <a:pt x="6" y="5"/>
                                  </a:lnTo>
                                  <a:lnTo>
                                    <a:pt x="6" y="2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9" name="Group 1547"/>
                        <wpg:cNvGrpSpPr>
                          <a:grpSpLocks/>
                        </wpg:cNvGrpSpPr>
                        <wpg:grpSpPr bwMode="auto">
                          <a:xfrm>
                            <a:off x="7707" y="11566"/>
                            <a:ext cx="6" cy="7"/>
                            <a:chOff x="7707" y="11566"/>
                            <a:chExt cx="6" cy="7"/>
                          </a:xfrm>
                        </wpg:grpSpPr>
                        <wps:wsp>
                          <wps:cNvPr id="1970" name="Freeform 1548"/>
                          <wps:cNvSpPr>
                            <a:spLocks/>
                          </wps:cNvSpPr>
                          <wps:spPr bwMode="auto">
                            <a:xfrm>
                              <a:off x="7707" y="11566"/>
                              <a:ext cx="6" cy="7"/>
                            </a:xfrm>
                            <a:custGeom>
                              <a:avLst/>
                              <a:gdLst>
                                <a:gd name="T0" fmla="+- 0 7709 7707"/>
                                <a:gd name="T1" fmla="*/ T0 w 6"/>
                                <a:gd name="T2" fmla="+- 0 11566 11566"/>
                                <a:gd name="T3" fmla="*/ 11566 h 7"/>
                                <a:gd name="T4" fmla="+- 0 7708 7707"/>
                                <a:gd name="T5" fmla="*/ T4 w 6"/>
                                <a:gd name="T6" fmla="+- 0 11568 11566"/>
                                <a:gd name="T7" fmla="*/ 11568 h 7"/>
                                <a:gd name="T8" fmla="+- 0 7708 7707"/>
                                <a:gd name="T9" fmla="*/ T8 w 6"/>
                                <a:gd name="T10" fmla="+- 0 11568 11566"/>
                                <a:gd name="T11" fmla="*/ 11568 h 7"/>
                                <a:gd name="T12" fmla="+- 0 7707 7707"/>
                                <a:gd name="T13" fmla="*/ T12 w 6"/>
                                <a:gd name="T14" fmla="+- 0 11571 11566"/>
                                <a:gd name="T15" fmla="*/ 11571 h 7"/>
                                <a:gd name="T16" fmla="+- 0 7711 7707"/>
                                <a:gd name="T17" fmla="*/ T16 w 6"/>
                                <a:gd name="T18" fmla="+- 0 11574 11566"/>
                                <a:gd name="T19" fmla="*/ 11574 h 7"/>
                                <a:gd name="T20" fmla="+- 0 7711 7707"/>
                                <a:gd name="T21" fmla="*/ T20 w 6"/>
                                <a:gd name="T22" fmla="+- 0 11573 11566"/>
                                <a:gd name="T23" fmla="*/ 11573 h 7"/>
                                <a:gd name="T24" fmla="+- 0 7713 7707"/>
                                <a:gd name="T25" fmla="*/ T24 w 6"/>
                                <a:gd name="T26" fmla="+- 0 11570 11566"/>
                                <a:gd name="T27" fmla="*/ 11570 h 7"/>
                                <a:gd name="T28" fmla="+- 0 7711 7707"/>
                                <a:gd name="T29" fmla="*/ T28 w 6"/>
                                <a:gd name="T30" fmla="+- 0 11567 11566"/>
                                <a:gd name="T31" fmla="*/ 11567 h 7"/>
                                <a:gd name="T32" fmla="+- 0 7709 7707"/>
                                <a:gd name="T33" fmla="*/ T32 w 6"/>
                                <a:gd name="T34" fmla="+- 0 11566 11566"/>
                                <a:gd name="T35" fmla="*/ 11566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" h="7">
                                  <a:moveTo>
                                    <a:pt x="2" y="0"/>
                                  </a:moveTo>
                                  <a:lnTo>
                                    <a:pt x="1" y="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7"/>
                                  </a:lnTo>
                                  <a:lnTo>
                                    <a:pt x="6" y="4"/>
                                  </a:lnTo>
                                  <a:lnTo>
                                    <a:pt x="4" y="1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1" name="Group 1545"/>
                        <wpg:cNvGrpSpPr>
                          <a:grpSpLocks/>
                        </wpg:cNvGrpSpPr>
                        <wpg:grpSpPr bwMode="auto">
                          <a:xfrm>
                            <a:off x="7707" y="11537"/>
                            <a:ext cx="6" cy="8"/>
                            <a:chOff x="7707" y="11537"/>
                            <a:chExt cx="6" cy="8"/>
                          </a:xfrm>
                        </wpg:grpSpPr>
                        <wps:wsp>
                          <wps:cNvPr id="1972" name="Freeform 1546"/>
                          <wps:cNvSpPr>
                            <a:spLocks/>
                          </wps:cNvSpPr>
                          <wps:spPr bwMode="auto">
                            <a:xfrm>
                              <a:off x="7707" y="11537"/>
                              <a:ext cx="6" cy="8"/>
                            </a:xfrm>
                            <a:custGeom>
                              <a:avLst/>
                              <a:gdLst>
                                <a:gd name="T0" fmla="+- 0 7709 7707"/>
                                <a:gd name="T1" fmla="*/ T0 w 6"/>
                                <a:gd name="T2" fmla="+- 0 11537 11537"/>
                                <a:gd name="T3" fmla="*/ 11537 h 8"/>
                                <a:gd name="T4" fmla="+- 0 7709 7707"/>
                                <a:gd name="T5" fmla="*/ T4 w 6"/>
                                <a:gd name="T6" fmla="+- 0 11537 11537"/>
                                <a:gd name="T7" fmla="*/ 11537 h 8"/>
                                <a:gd name="T8" fmla="+- 0 7707 7707"/>
                                <a:gd name="T9" fmla="*/ T8 w 6"/>
                                <a:gd name="T10" fmla="+- 0 11540 11537"/>
                                <a:gd name="T11" fmla="*/ 11540 h 8"/>
                                <a:gd name="T12" fmla="+- 0 7708 7707"/>
                                <a:gd name="T13" fmla="*/ T12 w 6"/>
                                <a:gd name="T14" fmla="+- 0 11542 11537"/>
                                <a:gd name="T15" fmla="*/ 11542 h 8"/>
                                <a:gd name="T16" fmla="+- 0 7708 7707"/>
                                <a:gd name="T17" fmla="*/ T16 w 6"/>
                                <a:gd name="T18" fmla="+- 0 11545 11537"/>
                                <a:gd name="T19" fmla="*/ 11545 h 8"/>
                                <a:gd name="T20" fmla="+- 0 7712 7707"/>
                                <a:gd name="T21" fmla="*/ T20 w 6"/>
                                <a:gd name="T22" fmla="+- 0 11544 11537"/>
                                <a:gd name="T23" fmla="*/ 11544 h 8"/>
                                <a:gd name="T24" fmla="+- 0 7713 7707"/>
                                <a:gd name="T25" fmla="*/ T24 w 6"/>
                                <a:gd name="T26" fmla="+- 0 11541 11537"/>
                                <a:gd name="T27" fmla="*/ 11541 h 8"/>
                                <a:gd name="T28" fmla="+- 0 7709 7707"/>
                                <a:gd name="T29" fmla="*/ T28 w 6"/>
                                <a:gd name="T30" fmla="+- 0 11537 11537"/>
                                <a:gd name="T31" fmla="*/ 11537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" h="8">
                                  <a:moveTo>
                                    <a:pt x="2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5"/>
                                  </a:lnTo>
                                  <a:lnTo>
                                    <a:pt x="1" y="8"/>
                                  </a:lnTo>
                                  <a:lnTo>
                                    <a:pt x="5" y="7"/>
                                  </a:lnTo>
                                  <a:lnTo>
                                    <a:pt x="6" y="4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3" name="Group 1543"/>
                        <wpg:cNvGrpSpPr>
                          <a:grpSpLocks/>
                        </wpg:cNvGrpSpPr>
                        <wpg:grpSpPr bwMode="auto">
                          <a:xfrm>
                            <a:off x="7708" y="11424"/>
                            <a:ext cx="6" cy="7"/>
                            <a:chOff x="7708" y="11424"/>
                            <a:chExt cx="6" cy="7"/>
                          </a:xfrm>
                        </wpg:grpSpPr>
                        <wps:wsp>
                          <wps:cNvPr id="1974" name="Freeform 1544"/>
                          <wps:cNvSpPr>
                            <a:spLocks/>
                          </wps:cNvSpPr>
                          <wps:spPr bwMode="auto">
                            <a:xfrm>
                              <a:off x="7708" y="11424"/>
                              <a:ext cx="6" cy="7"/>
                            </a:xfrm>
                            <a:custGeom>
                              <a:avLst/>
                              <a:gdLst>
                                <a:gd name="T0" fmla="+- 0 7710 7708"/>
                                <a:gd name="T1" fmla="*/ T0 w 6"/>
                                <a:gd name="T2" fmla="+- 0 11424 11424"/>
                                <a:gd name="T3" fmla="*/ 11424 h 7"/>
                                <a:gd name="T4" fmla="+- 0 7708 7708"/>
                                <a:gd name="T5" fmla="*/ T4 w 6"/>
                                <a:gd name="T6" fmla="+- 0 11426 11424"/>
                                <a:gd name="T7" fmla="*/ 11426 h 7"/>
                                <a:gd name="T8" fmla="+- 0 7708 7708"/>
                                <a:gd name="T9" fmla="*/ T8 w 6"/>
                                <a:gd name="T10" fmla="+- 0 11430 11424"/>
                                <a:gd name="T11" fmla="*/ 11430 h 7"/>
                                <a:gd name="T12" fmla="+- 0 7710 7708"/>
                                <a:gd name="T13" fmla="*/ T12 w 6"/>
                                <a:gd name="T14" fmla="+- 0 11432 11424"/>
                                <a:gd name="T15" fmla="*/ 11432 h 7"/>
                                <a:gd name="T16" fmla="+- 0 7713 7708"/>
                                <a:gd name="T17" fmla="*/ T16 w 6"/>
                                <a:gd name="T18" fmla="+- 0 11429 11424"/>
                                <a:gd name="T19" fmla="*/ 11429 h 7"/>
                                <a:gd name="T20" fmla="+- 0 7712 7708"/>
                                <a:gd name="T21" fmla="*/ T20 w 6"/>
                                <a:gd name="T22" fmla="+- 0 11426 11424"/>
                                <a:gd name="T23" fmla="*/ 11426 h 7"/>
                                <a:gd name="T24" fmla="+- 0 7710 7708"/>
                                <a:gd name="T25" fmla="*/ T24 w 6"/>
                                <a:gd name="T26" fmla="+- 0 11424 11424"/>
                                <a:gd name="T27" fmla="*/ 11424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" h="7">
                                  <a:moveTo>
                                    <a:pt x="2" y="0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8"/>
                                  </a:lnTo>
                                  <a:lnTo>
                                    <a:pt x="5" y="5"/>
                                  </a:lnTo>
                                  <a:lnTo>
                                    <a:pt x="4" y="2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5" name="Group 1541"/>
                        <wpg:cNvGrpSpPr>
                          <a:grpSpLocks/>
                        </wpg:cNvGrpSpPr>
                        <wpg:grpSpPr bwMode="auto">
                          <a:xfrm>
                            <a:off x="7708" y="11367"/>
                            <a:ext cx="7" cy="8"/>
                            <a:chOff x="7708" y="11367"/>
                            <a:chExt cx="7" cy="8"/>
                          </a:xfrm>
                        </wpg:grpSpPr>
                        <wps:wsp>
                          <wps:cNvPr id="1976" name="Freeform 1542"/>
                          <wps:cNvSpPr>
                            <a:spLocks/>
                          </wps:cNvSpPr>
                          <wps:spPr bwMode="auto">
                            <a:xfrm>
                              <a:off x="7708" y="11367"/>
                              <a:ext cx="7" cy="8"/>
                            </a:xfrm>
                            <a:custGeom>
                              <a:avLst/>
                              <a:gdLst>
                                <a:gd name="T0" fmla="+- 0 7709 7708"/>
                                <a:gd name="T1" fmla="*/ T0 w 7"/>
                                <a:gd name="T2" fmla="+- 0 11367 11367"/>
                                <a:gd name="T3" fmla="*/ 11367 h 8"/>
                                <a:gd name="T4" fmla="+- 0 7708 7708"/>
                                <a:gd name="T5" fmla="*/ T4 w 7"/>
                                <a:gd name="T6" fmla="+- 0 11368 11367"/>
                                <a:gd name="T7" fmla="*/ 11368 h 8"/>
                                <a:gd name="T8" fmla="+- 0 7708 7708"/>
                                <a:gd name="T9" fmla="*/ T8 w 7"/>
                                <a:gd name="T10" fmla="+- 0 11373 11367"/>
                                <a:gd name="T11" fmla="*/ 11373 h 8"/>
                                <a:gd name="T12" fmla="+- 0 7711 7708"/>
                                <a:gd name="T13" fmla="*/ T12 w 7"/>
                                <a:gd name="T14" fmla="+- 0 11375 11367"/>
                                <a:gd name="T15" fmla="*/ 11375 h 8"/>
                                <a:gd name="T16" fmla="+- 0 7713 7708"/>
                                <a:gd name="T17" fmla="*/ T16 w 7"/>
                                <a:gd name="T18" fmla="+- 0 11375 11367"/>
                                <a:gd name="T19" fmla="*/ 11375 h 8"/>
                                <a:gd name="T20" fmla="+- 0 7713 7708"/>
                                <a:gd name="T21" fmla="*/ T20 w 7"/>
                                <a:gd name="T22" fmla="+- 0 11372 11367"/>
                                <a:gd name="T23" fmla="*/ 11372 h 8"/>
                                <a:gd name="T24" fmla="+- 0 7714 7708"/>
                                <a:gd name="T25" fmla="*/ T24 w 7"/>
                                <a:gd name="T26" fmla="+- 0 11371 11367"/>
                                <a:gd name="T27" fmla="*/ 11371 h 8"/>
                                <a:gd name="T28" fmla="+- 0 7713 7708"/>
                                <a:gd name="T29" fmla="*/ T28 w 7"/>
                                <a:gd name="T30" fmla="+- 0 11369 11367"/>
                                <a:gd name="T31" fmla="*/ 11369 h 8"/>
                                <a:gd name="T32" fmla="+- 0 7709 7708"/>
                                <a:gd name="T33" fmla="*/ T32 w 7"/>
                                <a:gd name="T34" fmla="+- 0 11367 11367"/>
                                <a:gd name="T35" fmla="*/ 11367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" h="8">
                                  <a:moveTo>
                                    <a:pt x="1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6"/>
                                  </a:lnTo>
                                  <a:lnTo>
                                    <a:pt x="3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5" y="5"/>
                                  </a:lnTo>
                                  <a:lnTo>
                                    <a:pt x="6" y="4"/>
                                  </a:lnTo>
                                  <a:lnTo>
                                    <a:pt x="5" y="2"/>
                                  </a:ln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7" name="Group 1539"/>
                        <wpg:cNvGrpSpPr>
                          <a:grpSpLocks/>
                        </wpg:cNvGrpSpPr>
                        <wpg:grpSpPr bwMode="auto">
                          <a:xfrm>
                            <a:off x="7708" y="11453"/>
                            <a:ext cx="6" cy="6"/>
                            <a:chOff x="7708" y="11453"/>
                            <a:chExt cx="6" cy="6"/>
                          </a:xfrm>
                        </wpg:grpSpPr>
                        <wps:wsp>
                          <wps:cNvPr id="1978" name="Freeform 1540"/>
                          <wps:cNvSpPr>
                            <a:spLocks/>
                          </wps:cNvSpPr>
                          <wps:spPr bwMode="auto">
                            <a:xfrm>
                              <a:off x="7708" y="11453"/>
                              <a:ext cx="6" cy="6"/>
                            </a:xfrm>
                            <a:custGeom>
                              <a:avLst/>
                              <a:gdLst>
                                <a:gd name="T0" fmla="+- 0 7709 7708"/>
                                <a:gd name="T1" fmla="*/ T0 w 6"/>
                                <a:gd name="T2" fmla="+- 0 11453 11453"/>
                                <a:gd name="T3" fmla="*/ 11453 h 6"/>
                                <a:gd name="T4" fmla="+- 0 7708 7708"/>
                                <a:gd name="T5" fmla="*/ T4 w 6"/>
                                <a:gd name="T6" fmla="+- 0 11455 11453"/>
                                <a:gd name="T7" fmla="*/ 11455 h 6"/>
                                <a:gd name="T8" fmla="+- 0 7708 7708"/>
                                <a:gd name="T9" fmla="*/ T8 w 6"/>
                                <a:gd name="T10" fmla="+- 0 11457 11453"/>
                                <a:gd name="T11" fmla="*/ 11457 h 6"/>
                                <a:gd name="T12" fmla="+- 0 7711 7708"/>
                                <a:gd name="T13" fmla="*/ T12 w 6"/>
                                <a:gd name="T14" fmla="+- 0 11459 11453"/>
                                <a:gd name="T15" fmla="*/ 11459 h 6"/>
                                <a:gd name="T16" fmla="+- 0 7713 7708"/>
                                <a:gd name="T17" fmla="*/ T16 w 6"/>
                                <a:gd name="T18" fmla="+- 0 11457 11453"/>
                                <a:gd name="T19" fmla="*/ 11457 h 6"/>
                                <a:gd name="T20" fmla="+- 0 7709 7708"/>
                                <a:gd name="T21" fmla="*/ T20 w 6"/>
                                <a:gd name="T22" fmla="+- 0 11453 11453"/>
                                <a:gd name="T23" fmla="*/ 11453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1" y="0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" y="6"/>
                                  </a:lnTo>
                                  <a:lnTo>
                                    <a:pt x="5" y="4"/>
                                  </a:ln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9" name="Group 1537"/>
                        <wpg:cNvGrpSpPr>
                          <a:grpSpLocks/>
                        </wpg:cNvGrpSpPr>
                        <wpg:grpSpPr bwMode="auto">
                          <a:xfrm>
                            <a:off x="7708" y="11396"/>
                            <a:ext cx="5" cy="6"/>
                            <a:chOff x="7708" y="11396"/>
                            <a:chExt cx="5" cy="6"/>
                          </a:xfrm>
                        </wpg:grpSpPr>
                        <wps:wsp>
                          <wps:cNvPr id="1980" name="Freeform 1538"/>
                          <wps:cNvSpPr>
                            <a:spLocks/>
                          </wps:cNvSpPr>
                          <wps:spPr bwMode="auto">
                            <a:xfrm>
                              <a:off x="7708" y="11396"/>
                              <a:ext cx="5" cy="6"/>
                            </a:xfrm>
                            <a:custGeom>
                              <a:avLst/>
                              <a:gdLst>
                                <a:gd name="T0" fmla="+- 0 7710 7708"/>
                                <a:gd name="T1" fmla="*/ T0 w 5"/>
                                <a:gd name="T2" fmla="+- 0 11396 11396"/>
                                <a:gd name="T3" fmla="*/ 11396 h 6"/>
                                <a:gd name="T4" fmla="+- 0 7708 7708"/>
                                <a:gd name="T5" fmla="*/ T4 w 5"/>
                                <a:gd name="T6" fmla="+- 0 11399 11396"/>
                                <a:gd name="T7" fmla="*/ 11399 h 6"/>
                                <a:gd name="T8" fmla="+- 0 7709 7708"/>
                                <a:gd name="T9" fmla="*/ T8 w 5"/>
                                <a:gd name="T10" fmla="+- 0 11403 11396"/>
                                <a:gd name="T11" fmla="*/ 11403 h 6"/>
                                <a:gd name="T12" fmla="+- 0 7712 7708"/>
                                <a:gd name="T13" fmla="*/ T12 w 5"/>
                                <a:gd name="T14" fmla="+- 0 11402 11396"/>
                                <a:gd name="T15" fmla="*/ 11402 h 6"/>
                                <a:gd name="T16" fmla="+- 0 7713 7708"/>
                                <a:gd name="T17" fmla="*/ T16 w 5"/>
                                <a:gd name="T18" fmla="+- 0 11397 11396"/>
                                <a:gd name="T19" fmla="*/ 11397 h 6"/>
                                <a:gd name="T20" fmla="+- 0 7710 7708"/>
                                <a:gd name="T21" fmla="*/ T20 w 5"/>
                                <a:gd name="T22" fmla="+- 0 11396 11396"/>
                                <a:gd name="T23" fmla="*/ 11396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" h="6">
                                  <a:moveTo>
                                    <a:pt x="2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1" y="7"/>
                                  </a:lnTo>
                                  <a:lnTo>
                                    <a:pt x="4" y="6"/>
                                  </a:lnTo>
                                  <a:lnTo>
                                    <a:pt x="5" y="1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1" name="Group 1535"/>
                        <wpg:cNvGrpSpPr>
                          <a:grpSpLocks/>
                        </wpg:cNvGrpSpPr>
                        <wpg:grpSpPr bwMode="auto">
                          <a:xfrm>
                            <a:off x="7708" y="11339"/>
                            <a:ext cx="6" cy="8"/>
                            <a:chOff x="7708" y="11339"/>
                            <a:chExt cx="6" cy="8"/>
                          </a:xfrm>
                        </wpg:grpSpPr>
                        <wps:wsp>
                          <wps:cNvPr id="1982" name="Freeform 1536"/>
                          <wps:cNvSpPr>
                            <a:spLocks/>
                          </wps:cNvSpPr>
                          <wps:spPr bwMode="auto">
                            <a:xfrm>
                              <a:off x="7708" y="11339"/>
                              <a:ext cx="6" cy="8"/>
                            </a:xfrm>
                            <a:custGeom>
                              <a:avLst/>
                              <a:gdLst>
                                <a:gd name="T0" fmla="+- 0 7710 7708"/>
                                <a:gd name="T1" fmla="*/ T0 w 6"/>
                                <a:gd name="T2" fmla="+- 0 11339 11339"/>
                                <a:gd name="T3" fmla="*/ 11339 h 8"/>
                                <a:gd name="T4" fmla="+- 0 7709 7708"/>
                                <a:gd name="T5" fmla="*/ T4 w 6"/>
                                <a:gd name="T6" fmla="+- 0 11339 11339"/>
                                <a:gd name="T7" fmla="*/ 11339 h 8"/>
                                <a:gd name="T8" fmla="+- 0 7708 7708"/>
                                <a:gd name="T9" fmla="*/ T8 w 6"/>
                                <a:gd name="T10" fmla="+- 0 11343 11339"/>
                                <a:gd name="T11" fmla="*/ 11343 h 8"/>
                                <a:gd name="T12" fmla="+- 0 7709 7708"/>
                                <a:gd name="T13" fmla="*/ T12 w 6"/>
                                <a:gd name="T14" fmla="+- 0 11346 11339"/>
                                <a:gd name="T15" fmla="*/ 11346 h 8"/>
                                <a:gd name="T16" fmla="+- 0 7713 7708"/>
                                <a:gd name="T17" fmla="*/ T16 w 6"/>
                                <a:gd name="T18" fmla="+- 0 11347 11339"/>
                                <a:gd name="T19" fmla="*/ 11347 h 8"/>
                                <a:gd name="T20" fmla="+- 0 7714 7708"/>
                                <a:gd name="T21" fmla="*/ T20 w 6"/>
                                <a:gd name="T22" fmla="+- 0 11341 11339"/>
                                <a:gd name="T23" fmla="*/ 11341 h 8"/>
                                <a:gd name="T24" fmla="+- 0 7710 7708"/>
                                <a:gd name="T25" fmla="*/ T24 w 6"/>
                                <a:gd name="T26" fmla="+- 0 11339 11339"/>
                                <a:gd name="T27" fmla="*/ 11339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" h="8">
                                  <a:moveTo>
                                    <a:pt x="2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" y="7"/>
                                  </a:lnTo>
                                  <a:lnTo>
                                    <a:pt x="5" y="8"/>
                                  </a:lnTo>
                                  <a:lnTo>
                                    <a:pt x="6" y="2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3" name="Group 1533"/>
                        <wpg:cNvGrpSpPr>
                          <a:grpSpLocks/>
                        </wpg:cNvGrpSpPr>
                        <wpg:grpSpPr bwMode="auto">
                          <a:xfrm>
                            <a:off x="7709" y="11311"/>
                            <a:ext cx="6" cy="7"/>
                            <a:chOff x="7709" y="11311"/>
                            <a:chExt cx="6" cy="7"/>
                          </a:xfrm>
                        </wpg:grpSpPr>
                        <wps:wsp>
                          <wps:cNvPr id="1984" name="Freeform 1534"/>
                          <wps:cNvSpPr>
                            <a:spLocks/>
                          </wps:cNvSpPr>
                          <wps:spPr bwMode="auto">
                            <a:xfrm>
                              <a:off x="7709" y="11311"/>
                              <a:ext cx="6" cy="7"/>
                            </a:xfrm>
                            <a:custGeom>
                              <a:avLst/>
                              <a:gdLst>
                                <a:gd name="T0" fmla="+- 0 7711 7709"/>
                                <a:gd name="T1" fmla="*/ T0 w 6"/>
                                <a:gd name="T2" fmla="+- 0 11311 11311"/>
                                <a:gd name="T3" fmla="*/ 11311 h 7"/>
                                <a:gd name="T4" fmla="+- 0 7709 7709"/>
                                <a:gd name="T5" fmla="*/ T4 w 6"/>
                                <a:gd name="T6" fmla="+- 0 11312 11311"/>
                                <a:gd name="T7" fmla="*/ 11312 h 7"/>
                                <a:gd name="T8" fmla="+- 0 7709 7709"/>
                                <a:gd name="T9" fmla="*/ T8 w 6"/>
                                <a:gd name="T10" fmla="+- 0 11317 11311"/>
                                <a:gd name="T11" fmla="*/ 11317 h 7"/>
                                <a:gd name="T12" fmla="+- 0 7711 7709"/>
                                <a:gd name="T13" fmla="*/ T12 w 6"/>
                                <a:gd name="T14" fmla="+- 0 11318 11311"/>
                                <a:gd name="T15" fmla="*/ 11318 h 7"/>
                                <a:gd name="T16" fmla="+- 0 7714 7709"/>
                                <a:gd name="T17" fmla="*/ T16 w 6"/>
                                <a:gd name="T18" fmla="+- 0 11314 11311"/>
                                <a:gd name="T19" fmla="*/ 11314 h 7"/>
                                <a:gd name="T20" fmla="+- 0 7711 7709"/>
                                <a:gd name="T21" fmla="*/ T20 w 6"/>
                                <a:gd name="T22" fmla="+- 0 11311 11311"/>
                                <a:gd name="T23" fmla="*/ 11311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" h="7">
                                  <a:moveTo>
                                    <a:pt x="2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7"/>
                                  </a:lnTo>
                                  <a:lnTo>
                                    <a:pt x="5" y="3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5" name="Group 1531"/>
                        <wpg:cNvGrpSpPr>
                          <a:grpSpLocks/>
                        </wpg:cNvGrpSpPr>
                        <wpg:grpSpPr bwMode="auto">
                          <a:xfrm>
                            <a:off x="7709" y="11282"/>
                            <a:ext cx="6" cy="8"/>
                            <a:chOff x="7709" y="11282"/>
                            <a:chExt cx="6" cy="8"/>
                          </a:xfrm>
                        </wpg:grpSpPr>
                        <wps:wsp>
                          <wps:cNvPr id="1986" name="Freeform 1532"/>
                          <wps:cNvSpPr>
                            <a:spLocks/>
                          </wps:cNvSpPr>
                          <wps:spPr bwMode="auto">
                            <a:xfrm>
                              <a:off x="7709" y="11282"/>
                              <a:ext cx="6" cy="8"/>
                            </a:xfrm>
                            <a:custGeom>
                              <a:avLst/>
                              <a:gdLst>
                                <a:gd name="T0" fmla="+- 0 7713 7709"/>
                                <a:gd name="T1" fmla="*/ T0 w 6"/>
                                <a:gd name="T2" fmla="+- 0 11282 11282"/>
                                <a:gd name="T3" fmla="*/ 11282 h 8"/>
                                <a:gd name="T4" fmla="+- 0 7710 7709"/>
                                <a:gd name="T5" fmla="*/ T4 w 6"/>
                                <a:gd name="T6" fmla="+- 0 11282 11282"/>
                                <a:gd name="T7" fmla="*/ 11282 h 8"/>
                                <a:gd name="T8" fmla="+- 0 7709 7709"/>
                                <a:gd name="T9" fmla="*/ T8 w 6"/>
                                <a:gd name="T10" fmla="+- 0 11283 11282"/>
                                <a:gd name="T11" fmla="*/ 11283 h 8"/>
                                <a:gd name="T12" fmla="+- 0 7709 7709"/>
                                <a:gd name="T13" fmla="*/ T12 w 6"/>
                                <a:gd name="T14" fmla="+- 0 11288 11282"/>
                                <a:gd name="T15" fmla="*/ 11288 h 8"/>
                                <a:gd name="T16" fmla="+- 0 7711 7709"/>
                                <a:gd name="T17" fmla="*/ T16 w 6"/>
                                <a:gd name="T18" fmla="+- 0 11290 11282"/>
                                <a:gd name="T19" fmla="*/ 11290 h 8"/>
                                <a:gd name="T20" fmla="+- 0 7715 7709"/>
                                <a:gd name="T21" fmla="*/ T20 w 6"/>
                                <a:gd name="T22" fmla="+- 0 11286 11282"/>
                                <a:gd name="T23" fmla="*/ 11286 h 8"/>
                                <a:gd name="T24" fmla="+- 0 7713 7709"/>
                                <a:gd name="T25" fmla="*/ T24 w 6"/>
                                <a:gd name="T26" fmla="+- 0 11282 11282"/>
                                <a:gd name="T27" fmla="*/ 11282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" h="8">
                                  <a:moveTo>
                                    <a:pt x="4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8"/>
                                  </a:lnTo>
                                  <a:lnTo>
                                    <a:pt x="6" y="4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7" name="Group 1529"/>
                        <wpg:cNvGrpSpPr>
                          <a:grpSpLocks/>
                        </wpg:cNvGrpSpPr>
                        <wpg:grpSpPr bwMode="auto">
                          <a:xfrm>
                            <a:off x="7709" y="11225"/>
                            <a:ext cx="6" cy="7"/>
                            <a:chOff x="7709" y="11225"/>
                            <a:chExt cx="6" cy="7"/>
                          </a:xfrm>
                        </wpg:grpSpPr>
                        <wps:wsp>
                          <wps:cNvPr id="1988" name="Freeform 1530"/>
                          <wps:cNvSpPr>
                            <a:spLocks/>
                          </wps:cNvSpPr>
                          <wps:spPr bwMode="auto">
                            <a:xfrm>
                              <a:off x="7709" y="11225"/>
                              <a:ext cx="6" cy="7"/>
                            </a:xfrm>
                            <a:custGeom>
                              <a:avLst/>
                              <a:gdLst>
                                <a:gd name="T0" fmla="+- 0 7714 7709"/>
                                <a:gd name="T1" fmla="*/ T0 w 6"/>
                                <a:gd name="T2" fmla="+- 0 11225 11225"/>
                                <a:gd name="T3" fmla="*/ 11225 h 7"/>
                                <a:gd name="T4" fmla="+- 0 7712 7709"/>
                                <a:gd name="T5" fmla="*/ T4 w 6"/>
                                <a:gd name="T6" fmla="+- 0 11225 11225"/>
                                <a:gd name="T7" fmla="*/ 11225 h 7"/>
                                <a:gd name="T8" fmla="+- 0 7709 7709"/>
                                <a:gd name="T9" fmla="*/ T8 w 6"/>
                                <a:gd name="T10" fmla="+- 0 11226 11225"/>
                                <a:gd name="T11" fmla="*/ 11226 h 7"/>
                                <a:gd name="T12" fmla="+- 0 7709 7709"/>
                                <a:gd name="T13" fmla="*/ T12 w 6"/>
                                <a:gd name="T14" fmla="+- 0 11231 11225"/>
                                <a:gd name="T15" fmla="*/ 11231 h 7"/>
                                <a:gd name="T16" fmla="+- 0 7713 7709"/>
                                <a:gd name="T17" fmla="*/ T16 w 6"/>
                                <a:gd name="T18" fmla="+- 0 11232 11225"/>
                                <a:gd name="T19" fmla="*/ 11232 h 7"/>
                                <a:gd name="T20" fmla="+- 0 7715 7709"/>
                                <a:gd name="T21" fmla="*/ T20 w 6"/>
                                <a:gd name="T22" fmla="+- 0 11230 11225"/>
                                <a:gd name="T23" fmla="*/ 11230 h 7"/>
                                <a:gd name="T24" fmla="+- 0 7714 7709"/>
                                <a:gd name="T25" fmla="*/ T24 w 6"/>
                                <a:gd name="T26" fmla="+- 0 11225 11225"/>
                                <a:gd name="T27" fmla="*/ 11225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" h="7">
                                  <a:moveTo>
                                    <a:pt x="5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6"/>
                                  </a:lnTo>
                                  <a:lnTo>
                                    <a:pt x="4" y="7"/>
                                  </a:lnTo>
                                  <a:lnTo>
                                    <a:pt x="6" y="5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9" name="Group 1527"/>
                        <wpg:cNvGrpSpPr>
                          <a:grpSpLocks/>
                        </wpg:cNvGrpSpPr>
                        <wpg:grpSpPr bwMode="auto">
                          <a:xfrm>
                            <a:off x="7709" y="11196"/>
                            <a:ext cx="6" cy="8"/>
                            <a:chOff x="7709" y="11196"/>
                            <a:chExt cx="6" cy="8"/>
                          </a:xfrm>
                        </wpg:grpSpPr>
                        <wps:wsp>
                          <wps:cNvPr id="1990" name="Freeform 1528"/>
                          <wps:cNvSpPr>
                            <a:spLocks/>
                          </wps:cNvSpPr>
                          <wps:spPr bwMode="auto">
                            <a:xfrm>
                              <a:off x="7709" y="11196"/>
                              <a:ext cx="6" cy="8"/>
                            </a:xfrm>
                            <a:custGeom>
                              <a:avLst/>
                              <a:gdLst>
                                <a:gd name="T0" fmla="+- 0 7715 7709"/>
                                <a:gd name="T1" fmla="*/ T0 w 6"/>
                                <a:gd name="T2" fmla="+- 0 11196 11196"/>
                                <a:gd name="T3" fmla="*/ 11196 h 8"/>
                                <a:gd name="T4" fmla="+- 0 7710 7709"/>
                                <a:gd name="T5" fmla="*/ T4 w 6"/>
                                <a:gd name="T6" fmla="+- 0 11197 11196"/>
                                <a:gd name="T7" fmla="*/ 11197 h 8"/>
                                <a:gd name="T8" fmla="+- 0 7709 7709"/>
                                <a:gd name="T9" fmla="*/ T8 w 6"/>
                                <a:gd name="T10" fmla="+- 0 11202 11196"/>
                                <a:gd name="T11" fmla="*/ 11202 h 8"/>
                                <a:gd name="T12" fmla="+- 0 7712 7709"/>
                                <a:gd name="T13" fmla="*/ T12 w 6"/>
                                <a:gd name="T14" fmla="+- 0 11204 11196"/>
                                <a:gd name="T15" fmla="*/ 11204 h 8"/>
                                <a:gd name="T16" fmla="+- 0 7715 7709"/>
                                <a:gd name="T17" fmla="*/ T16 w 6"/>
                                <a:gd name="T18" fmla="+- 0 11202 11196"/>
                                <a:gd name="T19" fmla="*/ 11202 h 8"/>
                                <a:gd name="T20" fmla="+- 0 7715 7709"/>
                                <a:gd name="T21" fmla="*/ T20 w 6"/>
                                <a:gd name="T22" fmla="+- 0 11196 11196"/>
                                <a:gd name="T23" fmla="*/ 11196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" h="8">
                                  <a:moveTo>
                                    <a:pt x="6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0" y="6"/>
                                  </a:lnTo>
                                  <a:lnTo>
                                    <a:pt x="3" y="8"/>
                                  </a:lnTo>
                                  <a:lnTo>
                                    <a:pt x="6" y="6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1" name="Group 1524"/>
                        <wpg:cNvGrpSpPr>
                          <a:grpSpLocks/>
                        </wpg:cNvGrpSpPr>
                        <wpg:grpSpPr bwMode="auto">
                          <a:xfrm>
                            <a:off x="7709" y="11255"/>
                            <a:ext cx="5" cy="6"/>
                            <a:chOff x="7709" y="11255"/>
                            <a:chExt cx="5" cy="6"/>
                          </a:xfrm>
                        </wpg:grpSpPr>
                        <wps:wsp>
                          <wps:cNvPr id="1992" name="Freeform 1526"/>
                          <wps:cNvSpPr>
                            <a:spLocks/>
                          </wps:cNvSpPr>
                          <wps:spPr bwMode="auto">
                            <a:xfrm>
                              <a:off x="7709" y="11255"/>
                              <a:ext cx="5" cy="6"/>
                            </a:xfrm>
                            <a:custGeom>
                              <a:avLst/>
                              <a:gdLst>
                                <a:gd name="T0" fmla="+- 0 7715 7709"/>
                                <a:gd name="T1" fmla="*/ T0 w 5"/>
                                <a:gd name="T2" fmla="+- 0 11258 11255"/>
                                <a:gd name="T3" fmla="*/ 11258 h 6"/>
                                <a:gd name="T4" fmla="+- 0 7711 7709"/>
                                <a:gd name="T5" fmla="*/ T4 w 5"/>
                                <a:gd name="T6" fmla="+- 0 11258 11255"/>
                                <a:gd name="T7" fmla="*/ 11258 h 6"/>
                                <a:gd name="T8" fmla="+- 0 7711 7709"/>
                                <a:gd name="T9" fmla="*/ T8 w 5"/>
                                <a:gd name="T10" fmla="+- 0 11261 11255"/>
                                <a:gd name="T11" fmla="*/ 11261 h 6"/>
                                <a:gd name="T12" fmla="+- 0 7712 7709"/>
                                <a:gd name="T13" fmla="*/ T12 w 5"/>
                                <a:gd name="T14" fmla="+- 0 11261 11255"/>
                                <a:gd name="T15" fmla="*/ 11261 h 6"/>
                                <a:gd name="T16" fmla="+- 0 7715 7709"/>
                                <a:gd name="T17" fmla="*/ T16 w 5"/>
                                <a:gd name="T18" fmla="+- 0 11258 11255"/>
                                <a:gd name="T19" fmla="*/ 11258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" h="6">
                                  <a:moveTo>
                                    <a:pt x="6" y="3"/>
                                  </a:moveTo>
                                  <a:lnTo>
                                    <a:pt x="2" y="3"/>
                                  </a:lnTo>
                                  <a:lnTo>
                                    <a:pt x="2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6" y="3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3" name="Freeform 1525"/>
                          <wps:cNvSpPr>
                            <a:spLocks/>
                          </wps:cNvSpPr>
                          <wps:spPr bwMode="auto">
                            <a:xfrm>
                              <a:off x="7709" y="11255"/>
                              <a:ext cx="5" cy="6"/>
                            </a:xfrm>
                            <a:custGeom>
                              <a:avLst/>
                              <a:gdLst>
                                <a:gd name="T0" fmla="+- 0 7713 7709"/>
                                <a:gd name="T1" fmla="*/ T0 w 5"/>
                                <a:gd name="T2" fmla="+- 0 11255 11255"/>
                                <a:gd name="T3" fmla="*/ 11255 h 6"/>
                                <a:gd name="T4" fmla="+- 0 7711 7709"/>
                                <a:gd name="T5" fmla="*/ T4 w 5"/>
                                <a:gd name="T6" fmla="+- 0 11256 11255"/>
                                <a:gd name="T7" fmla="*/ 11256 h 6"/>
                                <a:gd name="T8" fmla="+- 0 7709 7709"/>
                                <a:gd name="T9" fmla="*/ T8 w 5"/>
                                <a:gd name="T10" fmla="+- 0 11258 11255"/>
                                <a:gd name="T11" fmla="*/ 11258 h 6"/>
                                <a:gd name="T12" fmla="+- 0 7710 7709"/>
                                <a:gd name="T13" fmla="*/ T12 w 5"/>
                                <a:gd name="T14" fmla="+- 0 11259 11255"/>
                                <a:gd name="T15" fmla="*/ 11259 h 6"/>
                                <a:gd name="T16" fmla="+- 0 7711 7709"/>
                                <a:gd name="T17" fmla="*/ T16 w 5"/>
                                <a:gd name="T18" fmla="+- 0 11258 11255"/>
                                <a:gd name="T19" fmla="*/ 11258 h 6"/>
                                <a:gd name="T20" fmla="+- 0 7715 7709"/>
                                <a:gd name="T21" fmla="*/ T20 w 5"/>
                                <a:gd name="T22" fmla="+- 0 11258 11255"/>
                                <a:gd name="T23" fmla="*/ 11258 h 6"/>
                                <a:gd name="T24" fmla="+- 0 7713 7709"/>
                                <a:gd name="T25" fmla="*/ T24 w 5"/>
                                <a:gd name="T26" fmla="+- 0 11255 11255"/>
                                <a:gd name="T27" fmla="*/ 11255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" h="6">
                                  <a:moveTo>
                                    <a:pt x="4" y="0"/>
                                  </a:moveTo>
                                  <a:lnTo>
                                    <a:pt x="2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4"/>
                                  </a:lnTo>
                                  <a:lnTo>
                                    <a:pt x="2" y="3"/>
                                  </a:lnTo>
                                  <a:lnTo>
                                    <a:pt x="6" y="3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4" name="Group 1522"/>
                        <wpg:cNvGrpSpPr>
                          <a:grpSpLocks/>
                        </wpg:cNvGrpSpPr>
                        <wpg:grpSpPr bwMode="auto">
                          <a:xfrm>
                            <a:off x="7718" y="11694"/>
                            <a:ext cx="10" cy="7"/>
                            <a:chOff x="7718" y="11694"/>
                            <a:chExt cx="10" cy="7"/>
                          </a:xfrm>
                        </wpg:grpSpPr>
                        <wps:wsp>
                          <wps:cNvPr id="1995" name="Freeform 1523"/>
                          <wps:cNvSpPr>
                            <a:spLocks/>
                          </wps:cNvSpPr>
                          <wps:spPr bwMode="auto">
                            <a:xfrm>
                              <a:off x="7718" y="11694"/>
                              <a:ext cx="10" cy="7"/>
                            </a:xfrm>
                            <a:custGeom>
                              <a:avLst/>
                              <a:gdLst>
                                <a:gd name="T0" fmla="+- 0 7725 7718"/>
                                <a:gd name="T1" fmla="*/ T0 w 10"/>
                                <a:gd name="T2" fmla="+- 0 11694 11694"/>
                                <a:gd name="T3" fmla="*/ 11694 h 7"/>
                                <a:gd name="T4" fmla="+- 0 7721 7718"/>
                                <a:gd name="T5" fmla="*/ T4 w 10"/>
                                <a:gd name="T6" fmla="+- 0 11695 11694"/>
                                <a:gd name="T7" fmla="*/ 11695 h 7"/>
                                <a:gd name="T8" fmla="+- 0 7718 7718"/>
                                <a:gd name="T9" fmla="*/ T8 w 10"/>
                                <a:gd name="T10" fmla="+- 0 11698 11694"/>
                                <a:gd name="T11" fmla="*/ 11698 h 7"/>
                                <a:gd name="T12" fmla="+- 0 7721 7718"/>
                                <a:gd name="T13" fmla="*/ T12 w 10"/>
                                <a:gd name="T14" fmla="+- 0 11701 11694"/>
                                <a:gd name="T15" fmla="*/ 11701 h 7"/>
                                <a:gd name="T16" fmla="+- 0 7724 7718"/>
                                <a:gd name="T17" fmla="*/ T16 w 10"/>
                                <a:gd name="T18" fmla="+- 0 11701 11694"/>
                                <a:gd name="T19" fmla="*/ 11701 h 7"/>
                                <a:gd name="T20" fmla="+- 0 7728 7718"/>
                                <a:gd name="T21" fmla="*/ T20 w 10"/>
                                <a:gd name="T22" fmla="+- 0 11700 11694"/>
                                <a:gd name="T23" fmla="*/ 11700 h 7"/>
                                <a:gd name="T24" fmla="+- 0 7729 7718"/>
                                <a:gd name="T25" fmla="*/ T24 w 10"/>
                                <a:gd name="T26" fmla="+- 0 11699 11694"/>
                                <a:gd name="T27" fmla="*/ 11699 h 7"/>
                                <a:gd name="T28" fmla="+- 0 7728 7718"/>
                                <a:gd name="T29" fmla="*/ T28 w 10"/>
                                <a:gd name="T30" fmla="+- 0 11697 11694"/>
                                <a:gd name="T31" fmla="*/ 11697 h 7"/>
                                <a:gd name="T32" fmla="+- 0 7727 7718"/>
                                <a:gd name="T33" fmla="*/ T32 w 10"/>
                                <a:gd name="T34" fmla="+- 0 11695 11694"/>
                                <a:gd name="T35" fmla="*/ 11695 h 7"/>
                                <a:gd name="T36" fmla="+- 0 7725 7718"/>
                                <a:gd name="T37" fmla="*/ T36 w 10"/>
                                <a:gd name="T38" fmla="+- 0 11694 11694"/>
                                <a:gd name="T39" fmla="*/ 11694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0" h="7">
                                  <a:moveTo>
                                    <a:pt x="7" y="0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" y="7"/>
                                  </a:lnTo>
                                  <a:lnTo>
                                    <a:pt x="6" y="7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9" y="1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6" name="Group 1520"/>
                        <wpg:cNvGrpSpPr>
                          <a:grpSpLocks/>
                        </wpg:cNvGrpSpPr>
                        <wpg:grpSpPr bwMode="auto">
                          <a:xfrm>
                            <a:off x="7719" y="12089"/>
                            <a:ext cx="8" cy="8"/>
                            <a:chOff x="7719" y="12089"/>
                            <a:chExt cx="8" cy="8"/>
                          </a:xfrm>
                        </wpg:grpSpPr>
                        <wps:wsp>
                          <wps:cNvPr id="1997" name="Freeform 1521"/>
                          <wps:cNvSpPr>
                            <a:spLocks/>
                          </wps:cNvSpPr>
                          <wps:spPr bwMode="auto">
                            <a:xfrm>
                              <a:off x="7719" y="12089"/>
                              <a:ext cx="8" cy="8"/>
                            </a:xfrm>
                            <a:custGeom>
                              <a:avLst/>
                              <a:gdLst>
                                <a:gd name="T0" fmla="+- 0 7725 7719"/>
                                <a:gd name="T1" fmla="*/ T0 w 8"/>
                                <a:gd name="T2" fmla="+- 0 12089 12089"/>
                                <a:gd name="T3" fmla="*/ 12089 h 8"/>
                                <a:gd name="T4" fmla="+- 0 7721 7719"/>
                                <a:gd name="T5" fmla="*/ T4 w 8"/>
                                <a:gd name="T6" fmla="+- 0 12089 12089"/>
                                <a:gd name="T7" fmla="*/ 12089 h 8"/>
                                <a:gd name="T8" fmla="+- 0 7719 7719"/>
                                <a:gd name="T9" fmla="*/ T8 w 8"/>
                                <a:gd name="T10" fmla="+- 0 12092 12089"/>
                                <a:gd name="T11" fmla="*/ 12092 h 8"/>
                                <a:gd name="T12" fmla="+- 0 7719 7719"/>
                                <a:gd name="T13" fmla="*/ T12 w 8"/>
                                <a:gd name="T14" fmla="+- 0 12094 12089"/>
                                <a:gd name="T15" fmla="*/ 12094 h 8"/>
                                <a:gd name="T16" fmla="+- 0 7720 7719"/>
                                <a:gd name="T17" fmla="*/ T16 w 8"/>
                                <a:gd name="T18" fmla="+- 0 12096 12089"/>
                                <a:gd name="T19" fmla="*/ 12096 h 8"/>
                                <a:gd name="T20" fmla="+- 0 7721 7719"/>
                                <a:gd name="T21" fmla="*/ T20 w 8"/>
                                <a:gd name="T22" fmla="+- 0 12097 12089"/>
                                <a:gd name="T23" fmla="*/ 12097 h 8"/>
                                <a:gd name="T24" fmla="+- 0 7725 7719"/>
                                <a:gd name="T25" fmla="*/ T24 w 8"/>
                                <a:gd name="T26" fmla="+- 0 12097 12089"/>
                                <a:gd name="T27" fmla="*/ 12097 h 8"/>
                                <a:gd name="T28" fmla="+- 0 7727 7719"/>
                                <a:gd name="T29" fmla="*/ T28 w 8"/>
                                <a:gd name="T30" fmla="+- 0 12093 12089"/>
                                <a:gd name="T31" fmla="*/ 12093 h 8"/>
                                <a:gd name="T32" fmla="+- 0 7725 7719"/>
                                <a:gd name="T33" fmla="*/ T32 w 8"/>
                                <a:gd name="T34" fmla="+- 0 12089 12089"/>
                                <a:gd name="T35" fmla="*/ 12089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6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" y="7"/>
                                  </a:lnTo>
                                  <a:lnTo>
                                    <a:pt x="2" y="8"/>
                                  </a:lnTo>
                                  <a:lnTo>
                                    <a:pt x="6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8" name="Group 1518"/>
                        <wpg:cNvGrpSpPr>
                          <a:grpSpLocks/>
                        </wpg:cNvGrpSpPr>
                        <wpg:grpSpPr bwMode="auto">
                          <a:xfrm>
                            <a:off x="7719" y="11948"/>
                            <a:ext cx="8" cy="8"/>
                            <a:chOff x="7719" y="11948"/>
                            <a:chExt cx="8" cy="8"/>
                          </a:xfrm>
                        </wpg:grpSpPr>
                        <wps:wsp>
                          <wps:cNvPr id="1999" name="Freeform 1519"/>
                          <wps:cNvSpPr>
                            <a:spLocks/>
                          </wps:cNvSpPr>
                          <wps:spPr bwMode="auto">
                            <a:xfrm>
                              <a:off x="7719" y="11948"/>
                              <a:ext cx="8" cy="8"/>
                            </a:xfrm>
                            <a:custGeom>
                              <a:avLst/>
                              <a:gdLst>
                                <a:gd name="T0" fmla="+- 0 7725 7719"/>
                                <a:gd name="T1" fmla="*/ T0 w 8"/>
                                <a:gd name="T2" fmla="+- 0 11948 11948"/>
                                <a:gd name="T3" fmla="*/ 11948 h 8"/>
                                <a:gd name="T4" fmla="+- 0 7720 7719"/>
                                <a:gd name="T5" fmla="*/ T4 w 8"/>
                                <a:gd name="T6" fmla="+- 0 11949 11948"/>
                                <a:gd name="T7" fmla="*/ 11949 h 8"/>
                                <a:gd name="T8" fmla="+- 0 7719 7719"/>
                                <a:gd name="T9" fmla="*/ T8 w 8"/>
                                <a:gd name="T10" fmla="+- 0 11953 11948"/>
                                <a:gd name="T11" fmla="*/ 11953 h 8"/>
                                <a:gd name="T12" fmla="+- 0 7721 7719"/>
                                <a:gd name="T13" fmla="*/ T12 w 8"/>
                                <a:gd name="T14" fmla="+- 0 11957 11948"/>
                                <a:gd name="T15" fmla="*/ 11957 h 8"/>
                                <a:gd name="T16" fmla="+- 0 7726 7719"/>
                                <a:gd name="T17" fmla="*/ T16 w 8"/>
                                <a:gd name="T18" fmla="+- 0 11956 11948"/>
                                <a:gd name="T19" fmla="*/ 11956 h 8"/>
                                <a:gd name="T20" fmla="+- 0 7727 7719"/>
                                <a:gd name="T21" fmla="*/ T20 w 8"/>
                                <a:gd name="T22" fmla="+- 0 11952 11948"/>
                                <a:gd name="T23" fmla="*/ 11952 h 8"/>
                                <a:gd name="T24" fmla="+- 0 7725 7719"/>
                                <a:gd name="T25" fmla="*/ T24 w 8"/>
                                <a:gd name="T26" fmla="+- 0 11948 11948"/>
                                <a:gd name="T27" fmla="*/ 11948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6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" y="9"/>
                                  </a:lnTo>
                                  <a:lnTo>
                                    <a:pt x="7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0" name="Group 1516"/>
                        <wpg:cNvGrpSpPr>
                          <a:grpSpLocks/>
                        </wpg:cNvGrpSpPr>
                        <wpg:grpSpPr bwMode="auto">
                          <a:xfrm>
                            <a:off x="7719" y="12032"/>
                            <a:ext cx="8" cy="8"/>
                            <a:chOff x="7719" y="12032"/>
                            <a:chExt cx="8" cy="8"/>
                          </a:xfrm>
                        </wpg:grpSpPr>
                        <wps:wsp>
                          <wps:cNvPr id="2001" name="Freeform 1517"/>
                          <wps:cNvSpPr>
                            <a:spLocks/>
                          </wps:cNvSpPr>
                          <wps:spPr bwMode="auto">
                            <a:xfrm>
                              <a:off x="7719" y="12032"/>
                              <a:ext cx="8" cy="8"/>
                            </a:xfrm>
                            <a:custGeom>
                              <a:avLst/>
                              <a:gdLst>
                                <a:gd name="T0" fmla="+- 0 7723 7719"/>
                                <a:gd name="T1" fmla="*/ T0 w 8"/>
                                <a:gd name="T2" fmla="+- 0 12032 12032"/>
                                <a:gd name="T3" fmla="*/ 12032 h 8"/>
                                <a:gd name="T4" fmla="+- 0 7720 7719"/>
                                <a:gd name="T5" fmla="*/ T4 w 8"/>
                                <a:gd name="T6" fmla="+- 0 12034 12032"/>
                                <a:gd name="T7" fmla="*/ 12034 h 8"/>
                                <a:gd name="T8" fmla="+- 0 7719 7719"/>
                                <a:gd name="T9" fmla="*/ T8 w 8"/>
                                <a:gd name="T10" fmla="+- 0 12037 12032"/>
                                <a:gd name="T11" fmla="*/ 12037 h 8"/>
                                <a:gd name="T12" fmla="+- 0 7721 7719"/>
                                <a:gd name="T13" fmla="*/ T12 w 8"/>
                                <a:gd name="T14" fmla="+- 0 12040 12032"/>
                                <a:gd name="T15" fmla="*/ 12040 h 8"/>
                                <a:gd name="T16" fmla="+- 0 7726 7719"/>
                                <a:gd name="T17" fmla="*/ T16 w 8"/>
                                <a:gd name="T18" fmla="+- 0 12040 12032"/>
                                <a:gd name="T19" fmla="*/ 12040 h 8"/>
                                <a:gd name="T20" fmla="+- 0 7727 7719"/>
                                <a:gd name="T21" fmla="*/ T20 w 8"/>
                                <a:gd name="T22" fmla="+- 0 12038 12032"/>
                                <a:gd name="T23" fmla="*/ 12038 h 8"/>
                                <a:gd name="T24" fmla="+- 0 7726 7719"/>
                                <a:gd name="T25" fmla="*/ T24 w 8"/>
                                <a:gd name="T26" fmla="+- 0 12034 12032"/>
                                <a:gd name="T27" fmla="*/ 12034 h 8"/>
                                <a:gd name="T28" fmla="+- 0 7723 7719"/>
                                <a:gd name="T29" fmla="*/ T28 w 8"/>
                                <a:gd name="T30" fmla="+- 0 12032 12032"/>
                                <a:gd name="T31" fmla="*/ 12032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4" y="0"/>
                                  </a:moveTo>
                                  <a:lnTo>
                                    <a:pt x="1" y="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8" y="6"/>
                                  </a:lnTo>
                                  <a:lnTo>
                                    <a:pt x="7" y="2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2" name="Group 1514"/>
                        <wpg:cNvGrpSpPr>
                          <a:grpSpLocks/>
                        </wpg:cNvGrpSpPr>
                        <wpg:grpSpPr bwMode="auto">
                          <a:xfrm>
                            <a:off x="7719" y="12005"/>
                            <a:ext cx="8" cy="8"/>
                            <a:chOff x="7719" y="12005"/>
                            <a:chExt cx="8" cy="8"/>
                          </a:xfrm>
                        </wpg:grpSpPr>
                        <wps:wsp>
                          <wps:cNvPr id="2003" name="Freeform 1515"/>
                          <wps:cNvSpPr>
                            <a:spLocks/>
                          </wps:cNvSpPr>
                          <wps:spPr bwMode="auto">
                            <a:xfrm>
                              <a:off x="7719" y="12005"/>
                              <a:ext cx="8" cy="8"/>
                            </a:xfrm>
                            <a:custGeom>
                              <a:avLst/>
                              <a:gdLst>
                                <a:gd name="T0" fmla="+- 0 7725 7719"/>
                                <a:gd name="T1" fmla="*/ T0 w 8"/>
                                <a:gd name="T2" fmla="+- 0 12005 12005"/>
                                <a:gd name="T3" fmla="*/ 12005 h 8"/>
                                <a:gd name="T4" fmla="+- 0 7721 7719"/>
                                <a:gd name="T5" fmla="*/ T4 w 8"/>
                                <a:gd name="T6" fmla="+- 0 12005 12005"/>
                                <a:gd name="T7" fmla="*/ 12005 h 8"/>
                                <a:gd name="T8" fmla="+- 0 7719 7719"/>
                                <a:gd name="T9" fmla="*/ T8 w 8"/>
                                <a:gd name="T10" fmla="+- 0 12006 12005"/>
                                <a:gd name="T11" fmla="*/ 12006 h 8"/>
                                <a:gd name="T12" fmla="+- 0 7719 7719"/>
                                <a:gd name="T13" fmla="*/ T12 w 8"/>
                                <a:gd name="T14" fmla="+- 0 12010 12005"/>
                                <a:gd name="T15" fmla="*/ 12010 h 8"/>
                                <a:gd name="T16" fmla="+- 0 7723 7719"/>
                                <a:gd name="T17" fmla="*/ T16 w 8"/>
                                <a:gd name="T18" fmla="+- 0 12014 12005"/>
                                <a:gd name="T19" fmla="*/ 12014 h 8"/>
                                <a:gd name="T20" fmla="+- 0 7725 7719"/>
                                <a:gd name="T21" fmla="*/ T20 w 8"/>
                                <a:gd name="T22" fmla="+- 0 12012 12005"/>
                                <a:gd name="T23" fmla="*/ 12012 h 8"/>
                                <a:gd name="T24" fmla="+- 0 7727 7719"/>
                                <a:gd name="T25" fmla="*/ T24 w 8"/>
                                <a:gd name="T26" fmla="+- 0 12009 12005"/>
                                <a:gd name="T27" fmla="*/ 12009 h 8"/>
                                <a:gd name="T28" fmla="+- 0 7725 7719"/>
                                <a:gd name="T29" fmla="*/ T28 w 8"/>
                                <a:gd name="T30" fmla="+- 0 12005 12005"/>
                                <a:gd name="T31" fmla="*/ 12005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6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" y="9"/>
                                  </a:lnTo>
                                  <a:lnTo>
                                    <a:pt x="6" y="7"/>
                                  </a:lnTo>
                                  <a:lnTo>
                                    <a:pt x="8" y="4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4" name="Group 1512"/>
                        <wpg:cNvGrpSpPr>
                          <a:grpSpLocks/>
                        </wpg:cNvGrpSpPr>
                        <wpg:grpSpPr bwMode="auto">
                          <a:xfrm>
                            <a:off x="7719" y="12061"/>
                            <a:ext cx="8" cy="8"/>
                            <a:chOff x="7719" y="12061"/>
                            <a:chExt cx="8" cy="8"/>
                          </a:xfrm>
                        </wpg:grpSpPr>
                        <wps:wsp>
                          <wps:cNvPr id="2005" name="Freeform 1513"/>
                          <wps:cNvSpPr>
                            <a:spLocks/>
                          </wps:cNvSpPr>
                          <wps:spPr bwMode="auto">
                            <a:xfrm>
                              <a:off x="7719" y="12061"/>
                              <a:ext cx="8" cy="8"/>
                            </a:xfrm>
                            <a:custGeom>
                              <a:avLst/>
                              <a:gdLst>
                                <a:gd name="T0" fmla="+- 0 7721 7719"/>
                                <a:gd name="T1" fmla="*/ T0 w 8"/>
                                <a:gd name="T2" fmla="+- 0 12061 12061"/>
                                <a:gd name="T3" fmla="*/ 12061 h 8"/>
                                <a:gd name="T4" fmla="+- 0 7719 7719"/>
                                <a:gd name="T5" fmla="*/ T4 w 8"/>
                                <a:gd name="T6" fmla="+- 0 12062 12061"/>
                                <a:gd name="T7" fmla="*/ 12062 h 8"/>
                                <a:gd name="T8" fmla="+- 0 7719 7719"/>
                                <a:gd name="T9" fmla="*/ T8 w 8"/>
                                <a:gd name="T10" fmla="+- 0 12066 12061"/>
                                <a:gd name="T11" fmla="*/ 12066 h 8"/>
                                <a:gd name="T12" fmla="+- 0 7720 7719"/>
                                <a:gd name="T13" fmla="*/ T12 w 8"/>
                                <a:gd name="T14" fmla="+- 0 12068 12061"/>
                                <a:gd name="T15" fmla="*/ 12068 h 8"/>
                                <a:gd name="T16" fmla="+- 0 7723 7719"/>
                                <a:gd name="T17" fmla="*/ T16 w 8"/>
                                <a:gd name="T18" fmla="+- 0 12069 12061"/>
                                <a:gd name="T19" fmla="*/ 12069 h 8"/>
                                <a:gd name="T20" fmla="+- 0 7727 7719"/>
                                <a:gd name="T21" fmla="*/ T20 w 8"/>
                                <a:gd name="T22" fmla="+- 0 12066 12061"/>
                                <a:gd name="T23" fmla="*/ 12066 h 8"/>
                                <a:gd name="T24" fmla="+- 0 7725 7719"/>
                                <a:gd name="T25" fmla="*/ T24 w 8"/>
                                <a:gd name="T26" fmla="+- 0 12061 12061"/>
                                <a:gd name="T27" fmla="*/ 12061 h 8"/>
                                <a:gd name="T28" fmla="+- 0 7721 7719"/>
                                <a:gd name="T29" fmla="*/ T28 w 8"/>
                                <a:gd name="T30" fmla="+- 0 12061 12061"/>
                                <a:gd name="T31" fmla="*/ 12061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2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" y="7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5"/>
                                  </a:lnTo>
                                  <a:lnTo>
                                    <a:pt x="6" y="0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6" name="Group 1510"/>
                        <wpg:cNvGrpSpPr>
                          <a:grpSpLocks/>
                        </wpg:cNvGrpSpPr>
                        <wpg:grpSpPr bwMode="auto">
                          <a:xfrm>
                            <a:off x="7719" y="11920"/>
                            <a:ext cx="8" cy="7"/>
                            <a:chOff x="7719" y="11920"/>
                            <a:chExt cx="8" cy="7"/>
                          </a:xfrm>
                        </wpg:grpSpPr>
                        <wps:wsp>
                          <wps:cNvPr id="2007" name="Freeform 1511"/>
                          <wps:cNvSpPr>
                            <a:spLocks/>
                          </wps:cNvSpPr>
                          <wps:spPr bwMode="auto">
                            <a:xfrm>
                              <a:off x="7719" y="11920"/>
                              <a:ext cx="8" cy="7"/>
                            </a:xfrm>
                            <a:custGeom>
                              <a:avLst/>
                              <a:gdLst>
                                <a:gd name="T0" fmla="+- 0 7725 7719"/>
                                <a:gd name="T1" fmla="*/ T0 w 8"/>
                                <a:gd name="T2" fmla="+- 0 11920 11920"/>
                                <a:gd name="T3" fmla="*/ 11920 h 7"/>
                                <a:gd name="T4" fmla="+- 0 7721 7719"/>
                                <a:gd name="T5" fmla="*/ T4 w 8"/>
                                <a:gd name="T6" fmla="+- 0 11920 11920"/>
                                <a:gd name="T7" fmla="*/ 11920 h 7"/>
                                <a:gd name="T8" fmla="+- 0 7719 7719"/>
                                <a:gd name="T9" fmla="*/ T8 w 8"/>
                                <a:gd name="T10" fmla="+- 0 11922 11920"/>
                                <a:gd name="T11" fmla="*/ 11922 h 7"/>
                                <a:gd name="T12" fmla="+- 0 7721 7719"/>
                                <a:gd name="T13" fmla="*/ T12 w 8"/>
                                <a:gd name="T14" fmla="+- 0 11927 11920"/>
                                <a:gd name="T15" fmla="*/ 11927 h 7"/>
                                <a:gd name="T16" fmla="+- 0 7725 7719"/>
                                <a:gd name="T17" fmla="*/ T16 w 8"/>
                                <a:gd name="T18" fmla="+- 0 11928 11920"/>
                                <a:gd name="T19" fmla="*/ 11928 h 7"/>
                                <a:gd name="T20" fmla="+- 0 7727 7719"/>
                                <a:gd name="T21" fmla="*/ T20 w 8"/>
                                <a:gd name="T22" fmla="+- 0 11924 11920"/>
                                <a:gd name="T23" fmla="*/ 11924 h 7"/>
                                <a:gd name="T24" fmla="+- 0 7725 7719"/>
                                <a:gd name="T25" fmla="*/ T24 w 8"/>
                                <a:gd name="T26" fmla="+- 0 11920 11920"/>
                                <a:gd name="T27" fmla="*/ 11920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" h="7">
                                  <a:moveTo>
                                    <a:pt x="6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" y="7"/>
                                  </a:lnTo>
                                  <a:lnTo>
                                    <a:pt x="6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8" name="Group 1508"/>
                        <wpg:cNvGrpSpPr>
                          <a:grpSpLocks/>
                        </wpg:cNvGrpSpPr>
                        <wpg:grpSpPr bwMode="auto">
                          <a:xfrm>
                            <a:off x="7719" y="11891"/>
                            <a:ext cx="8" cy="10"/>
                            <a:chOff x="7719" y="11891"/>
                            <a:chExt cx="8" cy="10"/>
                          </a:xfrm>
                        </wpg:grpSpPr>
                        <wps:wsp>
                          <wps:cNvPr id="2009" name="Freeform 1509"/>
                          <wps:cNvSpPr>
                            <a:spLocks/>
                          </wps:cNvSpPr>
                          <wps:spPr bwMode="auto">
                            <a:xfrm>
                              <a:off x="7719" y="11891"/>
                              <a:ext cx="8" cy="10"/>
                            </a:xfrm>
                            <a:custGeom>
                              <a:avLst/>
                              <a:gdLst>
                                <a:gd name="T0" fmla="+- 0 7723 7719"/>
                                <a:gd name="T1" fmla="*/ T0 w 8"/>
                                <a:gd name="T2" fmla="+- 0 11891 11891"/>
                                <a:gd name="T3" fmla="*/ 11891 h 10"/>
                                <a:gd name="T4" fmla="+- 0 7721 7719"/>
                                <a:gd name="T5" fmla="*/ T4 w 8"/>
                                <a:gd name="T6" fmla="+- 0 11892 11891"/>
                                <a:gd name="T7" fmla="*/ 11892 h 10"/>
                                <a:gd name="T8" fmla="+- 0 7719 7719"/>
                                <a:gd name="T9" fmla="*/ T8 w 8"/>
                                <a:gd name="T10" fmla="+- 0 11893 11891"/>
                                <a:gd name="T11" fmla="*/ 11893 h 10"/>
                                <a:gd name="T12" fmla="+- 0 7719 7719"/>
                                <a:gd name="T13" fmla="*/ T12 w 8"/>
                                <a:gd name="T14" fmla="+- 0 11897 11891"/>
                                <a:gd name="T15" fmla="*/ 11897 h 10"/>
                                <a:gd name="T16" fmla="+- 0 7720 7719"/>
                                <a:gd name="T17" fmla="*/ T16 w 8"/>
                                <a:gd name="T18" fmla="+- 0 11899 11891"/>
                                <a:gd name="T19" fmla="*/ 11899 h 10"/>
                                <a:gd name="T20" fmla="+- 0 7723 7719"/>
                                <a:gd name="T21" fmla="*/ T20 w 8"/>
                                <a:gd name="T22" fmla="+- 0 11900 11891"/>
                                <a:gd name="T23" fmla="*/ 11900 h 10"/>
                                <a:gd name="T24" fmla="+- 0 7726 7719"/>
                                <a:gd name="T25" fmla="*/ T24 w 8"/>
                                <a:gd name="T26" fmla="+- 0 11899 11891"/>
                                <a:gd name="T27" fmla="*/ 11899 h 10"/>
                                <a:gd name="T28" fmla="+- 0 7727 7719"/>
                                <a:gd name="T29" fmla="*/ T28 w 8"/>
                                <a:gd name="T30" fmla="+- 0 11894 11891"/>
                                <a:gd name="T31" fmla="*/ 11894 h 10"/>
                                <a:gd name="T32" fmla="+- 0 7723 7719"/>
                                <a:gd name="T33" fmla="*/ T32 w 8"/>
                                <a:gd name="T34" fmla="+- 0 11891 11891"/>
                                <a:gd name="T35" fmla="*/ 1189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" h="10">
                                  <a:moveTo>
                                    <a:pt x="4" y="0"/>
                                  </a:moveTo>
                                  <a:lnTo>
                                    <a:pt x="2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8"/>
                                  </a:lnTo>
                                  <a:lnTo>
                                    <a:pt x="4" y="9"/>
                                  </a:lnTo>
                                  <a:lnTo>
                                    <a:pt x="7" y="8"/>
                                  </a:lnTo>
                                  <a:lnTo>
                                    <a:pt x="8" y="3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0" name="Group 1506"/>
                        <wpg:cNvGrpSpPr>
                          <a:grpSpLocks/>
                        </wpg:cNvGrpSpPr>
                        <wpg:grpSpPr bwMode="auto">
                          <a:xfrm>
                            <a:off x="7719" y="11807"/>
                            <a:ext cx="8" cy="9"/>
                            <a:chOff x="7719" y="11807"/>
                            <a:chExt cx="8" cy="9"/>
                          </a:xfrm>
                        </wpg:grpSpPr>
                        <wps:wsp>
                          <wps:cNvPr id="2011" name="Freeform 1507"/>
                          <wps:cNvSpPr>
                            <a:spLocks/>
                          </wps:cNvSpPr>
                          <wps:spPr bwMode="auto">
                            <a:xfrm>
                              <a:off x="7719" y="11807"/>
                              <a:ext cx="8" cy="9"/>
                            </a:xfrm>
                            <a:custGeom>
                              <a:avLst/>
                              <a:gdLst>
                                <a:gd name="T0" fmla="+- 0 7725 7719"/>
                                <a:gd name="T1" fmla="*/ T0 w 8"/>
                                <a:gd name="T2" fmla="+- 0 11807 11807"/>
                                <a:gd name="T3" fmla="*/ 11807 h 9"/>
                                <a:gd name="T4" fmla="+- 0 7721 7719"/>
                                <a:gd name="T5" fmla="*/ T4 w 8"/>
                                <a:gd name="T6" fmla="+- 0 11808 11807"/>
                                <a:gd name="T7" fmla="*/ 11808 h 9"/>
                                <a:gd name="T8" fmla="+- 0 7719 7719"/>
                                <a:gd name="T9" fmla="*/ T8 w 8"/>
                                <a:gd name="T10" fmla="+- 0 11809 11807"/>
                                <a:gd name="T11" fmla="*/ 11809 h 9"/>
                                <a:gd name="T12" fmla="+- 0 7719 7719"/>
                                <a:gd name="T13" fmla="*/ T12 w 8"/>
                                <a:gd name="T14" fmla="+- 0 11811 11807"/>
                                <a:gd name="T15" fmla="*/ 11811 h 9"/>
                                <a:gd name="T16" fmla="+- 0 7719 7719"/>
                                <a:gd name="T17" fmla="*/ T16 w 8"/>
                                <a:gd name="T18" fmla="+- 0 11813 11807"/>
                                <a:gd name="T19" fmla="*/ 11813 h 9"/>
                                <a:gd name="T20" fmla="+- 0 7720 7719"/>
                                <a:gd name="T21" fmla="*/ T20 w 8"/>
                                <a:gd name="T22" fmla="+- 0 11815 11807"/>
                                <a:gd name="T23" fmla="*/ 11815 h 9"/>
                                <a:gd name="T24" fmla="+- 0 7724 7719"/>
                                <a:gd name="T25" fmla="*/ T24 w 8"/>
                                <a:gd name="T26" fmla="+- 0 11816 11807"/>
                                <a:gd name="T27" fmla="*/ 11816 h 9"/>
                                <a:gd name="T28" fmla="+- 0 7725 7719"/>
                                <a:gd name="T29" fmla="*/ T28 w 8"/>
                                <a:gd name="T30" fmla="+- 0 11815 11807"/>
                                <a:gd name="T31" fmla="*/ 11815 h 9"/>
                                <a:gd name="T32" fmla="+- 0 7727 7719"/>
                                <a:gd name="T33" fmla="*/ T32 w 8"/>
                                <a:gd name="T34" fmla="+- 0 11812 11807"/>
                                <a:gd name="T35" fmla="*/ 11812 h 9"/>
                                <a:gd name="T36" fmla="+- 0 7725 7719"/>
                                <a:gd name="T37" fmla="*/ T36 w 8"/>
                                <a:gd name="T38" fmla="+- 0 11807 11807"/>
                                <a:gd name="T39" fmla="*/ 11807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8" h="9">
                                  <a:moveTo>
                                    <a:pt x="6" y="0"/>
                                  </a:moveTo>
                                  <a:lnTo>
                                    <a:pt x="2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8"/>
                                  </a:lnTo>
                                  <a:lnTo>
                                    <a:pt x="5" y="9"/>
                                  </a:lnTo>
                                  <a:lnTo>
                                    <a:pt x="6" y="8"/>
                                  </a:lnTo>
                                  <a:lnTo>
                                    <a:pt x="8" y="5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2" name="Group 1504"/>
                        <wpg:cNvGrpSpPr>
                          <a:grpSpLocks/>
                        </wpg:cNvGrpSpPr>
                        <wpg:grpSpPr bwMode="auto">
                          <a:xfrm>
                            <a:off x="7720" y="11610"/>
                            <a:ext cx="8" cy="6"/>
                            <a:chOff x="7720" y="11610"/>
                            <a:chExt cx="8" cy="6"/>
                          </a:xfrm>
                        </wpg:grpSpPr>
                        <wps:wsp>
                          <wps:cNvPr id="2013" name="Freeform 1505"/>
                          <wps:cNvSpPr>
                            <a:spLocks/>
                          </wps:cNvSpPr>
                          <wps:spPr bwMode="auto">
                            <a:xfrm>
                              <a:off x="7720" y="11610"/>
                              <a:ext cx="8" cy="6"/>
                            </a:xfrm>
                            <a:custGeom>
                              <a:avLst/>
                              <a:gdLst>
                                <a:gd name="T0" fmla="+- 0 7726 7720"/>
                                <a:gd name="T1" fmla="*/ T0 w 8"/>
                                <a:gd name="T2" fmla="+- 0 11610 11610"/>
                                <a:gd name="T3" fmla="*/ 11610 h 6"/>
                                <a:gd name="T4" fmla="+- 0 7721 7720"/>
                                <a:gd name="T5" fmla="*/ T4 w 8"/>
                                <a:gd name="T6" fmla="+- 0 11610 11610"/>
                                <a:gd name="T7" fmla="*/ 11610 h 6"/>
                                <a:gd name="T8" fmla="+- 0 7720 7720"/>
                                <a:gd name="T9" fmla="*/ T8 w 8"/>
                                <a:gd name="T10" fmla="+- 0 11612 11610"/>
                                <a:gd name="T11" fmla="*/ 11612 h 6"/>
                                <a:gd name="T12" fmla="+- 0 7721 7720"/>
                                <a:gd name="T13" fmla="*/ T12 w 8"/>
                                <a:gd name="T14" fmla="+- 0 11615 11610"/>
                                <a:gd name="T15" fmla="*/ 11615 h 6"/>
                                <a:gd name="T16" fmla="+- 0 7726 7720"/>
                                <a:gd name="T17" fmla="*/ T16 w 8"/>
                                <a:gd name="T18" fmla="+- 0 11615 11610"/>
                                <a:gd name="T19" fmla="*/ 11615 h 6"/>
                                <a:gd name="T20" fmla="+- 0 7727 7720"/>
                                <a:gd name="T21" fmla="*/ T20 w 8"/>
                                <a:gd name="T22" fmla="+- 0 11612 11610"/>
                                <a:gd name="T23" fmla="*/ 11612 h 6"/>
                                <a:gd name="T24" fmla="+- 0 7726 7720"/>
                                <a:gd name="T25" fmla="*/ T24 w 8"/>
                                <a:gd name="T26" fmla="+- 0 11610 11610"/>
                                <a:gd name="T27" fmla="*/ 11610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" h="6">
                                  <a:moveTo>
                                    <a:pt x="6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1" y="5"/>
                                  </a:lnTo>
                                  <a:lnTo>
                                    <a:pt x="6" y="5"/>
                                  </a:lnTo>
                                  <a:lnTo>
                                    <a:pt x="7" y="2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4" name="Group 1502"/>
                        <wpg:cNvGrpSpPr>
                          <a:grpSpLocks/>
                        </wpg:cNvGrpSpPr>
                        <wpg:grpSpPr bwMode="auto">
                          <a:xfrm>
                            <a:off x="7720" y="11863"/>
                            <a:ext cx="7" cy="8"/>
                            <a:chOff x="7720" y="11863"/>
                            <a:chExt cx="7" cy="8"/>
                          </a:xfrm>
                        </wpg:grpSpPr>
                        <wps:wsp>
                          <wps:cNvPr id="2015" name="Freeform 1503"/>
                          <wps:cNvSpPr>
                            <a:spLocks/>
                          </wps:cNvSpPr>
                          <wps:spPr bwMode="auto">
                            <a:xfrm>
                              <a:off x="7720" y="11863"/>
                              <a:ext cx="7" cy="8"/>
                            </a:xfrm>
                            <a:custGeom>
                              <a:avLst/>
                              <a:gdLst>
                                <a:gd name="T0" fmla="+- 0 7723 7720"/>
                                <a:gd name="T1" fmla="*/ T0 w 7"/>
                                <a:gd name="T2" fmla="+- 0 11863 11863"/>
                                <a:gd name="T3" fmla="*/ 11863 h 8"/>
                                <a:gd name="T4" fmla="+- 0 7720 7720"/>
                                <a:gd name="T5" fmla="*/ T4 w 7"/>
                                <a:gd name="T6" fmla="+- 0 11865 11863"/>
                                <a:gd name="T7" fmla="*/ 11865 h 8"/>
                                <a:gd name="T8" fmla="+- 0 7721 7720"/>
                                <a:gd name="T9" fmla="*/ T8 w 7"/>
                                <a:gd name="T10" fmla="+- 0 11870 11863"/>
                                <a:gd name="T11" fmla="*/ 11870 h 8"/>
                                <a:gd name="T12" fmla="+- 0 7722 7720"/>
                                <a:gd name="T13" fmla="*/ T12 w 7"/>
                                <a:gd name="T14" fmla="+- 0 11871 11863"/>
                                <a:gd name="T15" fmla="*/ 11871 h 8"/>
                                <a:gd name="T16" fmla="+- 0 7725 7720"/>
                                <a:gd name="T17" fmla="*/ T16 w 7"/>
                                <a:gd name="T18" fmla="+- 0 11871 11863"/>
                                <a:gd name="T19" fmla="*/ 11871 h 8"/>
                                <a:gd name="T20" fmla="+- 0 7727 7720"/>
                                <a:gd name="T21" fmla="*/ T20 w 7"/>
                                <a:gd name="T22" fmla="+- 0 11868 11863"/>
                                <a:gd name="T23" fmla="*/ 11868 h 8"/>
                                <a:gd name="T24" fmla="+- 0 7727 7720"/>
                                <a:gd name="T25" fmla="*/ T24 w 7"/>
                                <a:gd name="T26" fmla="+- 0 11866 11863"/>
                                <a:gd name="T27" fmla="*/ 11866 h 8"/>
                                <a:gd name="T28" fmla="+- 0 7725 7720"/>
                                <a:gd name="T29" fmla="*/ T28 w 7"/>
                                <a:gd name="T30" fmla="+- 0 11864 11863"/>
                                <a:gd name="T31" fmla="*/ 11864 h 8"/>
                                <a:gd name="T32" fmla="+- 0 7723 7720"/>
                                <a:gd name="T33" fmla="*/ T32 w 7"/>
                                <a:gd name="T34" fmla="+- 0 11863 11863"/>
                                <a:gd name="T35" fmla="*/ 11863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" h="8">
                                  <a:moveTo>
                                    <a:pt x="3" y="0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1" y="7"/>
                                  </a:lnTo>
                                  <a:lnTo>
                                    <a:pt x="2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7" y="5"/>
                                  </a:lnTo>
                                  <a:lnTo>
                                    <a:pt x="7" y="3"/>
                                  </a:lnTo>
                                  <a:lnTo>
                                    <a:pt x="5" y="1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6" name="Group 1500"/>
                        <wpg:cNvGrpSpPr>
                          <a:grpSpLocks/>
                        </wpg:cNvGrpSpPr>
                        <wpg:grpSpPr bwMode="auto">
                          <a:xfrm>
                            <a:off x="7720" y="11835"/>
                            <a:ext cx="7" cy="9"/>
                            <a:chOff x="7720" y="11835"/>
                            <a:chExt cx="7" cy="9"/>
                          </a:xfrm>
                        </wpg:grpSpPr>
                        <wps:wsp>
                          <wps:cNvPr id="2017" name="Freeform 1501"/>
                          <wps:cNvSpPr>
                            <a:spLocks/>
                          </wps:cNvSpPr>
                          <wps:spPr bwMode="auto">
                            <a:xfrm>
                              <a:off x="7720" y="11835"/>
                              <a:ext cx="7" cy="9"/>
                            </a:xfrm>
                            <a:custGeom>
                              <a:avLst/>
                              <a:gdLst>
                                <a:gd name="T0" fmla="+- 0 7725 7720"/>
                                <a:gd name="T1" fmla="*/ T0 w 7"/>
                                <a:gd name="T2" fmla="+- 0 11835 11835"/>
                                <a:gd name="T3" fmla="*/ 11835 h 9"/>
                                <a:gd name="T4" fmla="+- 0 7723 7720"/>
                                <a:gd name="T5" fmla="*/ T4 w 7"/>
                                <a:gd name="T6" fmla="+- 0 11835 11835"/>
                                <a:gd name="T7" fmla="*/ 11835 h 9"/>
                                <a:gd name="T8" fmla="+- 0 7720 7720"/>
                                <a:gd name="T9" fmla="*/ T8 w 7"/>
                                <a:gd name="T10" fmla="+- 0 11836 11835"/>
                                <a:gd name="T11" fmla="*/ 11836 h 9"/>
                                <a:gd name="T12" fmla="+- 0 7720 7720"/>
                                <a:gd name="T13" fmla="*/ T12 w 7"/>
                                <a:gd name="T14" fmla="+- 0 11837 11835"/>
                                <a:gd name="T15" fmla="*/ 11837 h 9"/>
                                <a:gd name="T16" fmla="+- 0 7720 7720"/>
                                <a:gd name="T17" fmla="*/ T16 w 7"/>
                                <a:gd name="T18" fmla="+- 0 11839 11835"/>
                                <a:gd name="T19" fmla="*/ 11839 h 9"/>
                                <a:gd name="T20" fmla="+- 0 7721 7720"/>
                                <a:gd name="T21" fmla="*/ T20 w 7"/>
                                <a:gd name="T22" fmla="+- 0 11843 11835"/>
                                <a:gd name="T23" fmla="*/ 11843 h 9"/>
                                <a:gd name="T24" fmla="+- 0 7724 7720"/>
                                <a:gd name="T25" fmla="*/ T24 w 7"/>
                                <a:gd name="T26" fmla="+- 0 11844 11835"/>
                                <a:gd name="T27" fmla="*/ 11844 h 9"/>
                                <a:gd name="T28" fmla="+- 0 7727 7720"/>
                                <a:gd name="T29" fmla="*/ T28 w 7"/>
                                <a:gd name="T30" fmla="+- 0 11841 11835"/>
                                <a:gd name="T31" fmla="*/ 11841 h 9"/>
                                <a:gd name="T32" fmla="+- 0 7727 7720"/>
                                <a:gd name="T33" fmla="*/ T32 w 7"/>
                                <a:gd name="T34" fmla="+- 0 11838 11835"/>
                                <a:gd name="T35" fmla="*/ 11838 h 9"/>
                                <a:gd name="T36" fmla="+- 0 7726 7720"/>
                                <a:gd name="T37" fmla="*/ T36 w 7"/>
                                <a:gd name="T38" fmla="+- 0 11837 11835"/>
                                <a:gd name="T39" fmla="*/ 11837 h 9"/>
                                <a:gd name="T40" fmla="+- 0 7725 7720"/>
                                <a:gd name="T41" fmla="*/ T40 w 7"/>
                                <a:gd name="T42" fmla="+- 0 11835 11835"/>
                                <a:gd name="T43" fmla="*/ 11835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7" h="9">
                                  <a:moveTo>
                                    <a:pt x="5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" y="8"/>
                                  </a:lnTo>
                                  <a:lnTo>
                                    <a:pt x="4" y="9"/>
                                  </a:lnTo>
                                  <a:lnTo>
                                    <a:pt x="7" y="6"/>
                                  </a:lnTo>
                                  <a:lnTo>
                                    <a:pt x="7" y="3"/>
                                  </a:lnTo>
                                  <a:lnTo>
                                    <a:pt x="6" y="2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8" name="Group 1498"/>
                        <wpg:cNvGrpSpPr>
                          <a:grpSpLocks/>
                        </wpg:cNvGrpSpPr>
                        <wpg:grpSpPr bwMode="auto">
                          <a:xfrm>
                            <a:off x="7719" y="11976"/>
                            <a:ext cx="7" cy="8"/>
                            <a:chOff x="7719" y="11976"/>
                            <a:chExt cx="7" cy="8"/>
                          </a:xfrm>
                        </wpg:grpSpPr>
                        <wps:wsp>
                          <wps:cNvPr id="2019" name="Freeform 1499"/>
                          <wps:cNvSpPr>
                            <a:spLocks/>
                          </wps:cNvSpPr>
                          <wps:spPr bwMode="auto">
                            <a:xfrm>
                              <a:off x="7719" y="11976"/>
                              <a:ext cx="7" cy="8"/>
                            </a:xfrm>
                            <a:custGeom>
                              <a:avLst/>
                              <a:gdLst>
                                <a:gd name="T0" fmla="+- 0 7721 7719"/>
                                <a:gd name="T1" fmla="*/ T0 w 7"/>
                                <a:gd name="T2" fmla="+- 0 11976 11976"/>
                                <a:gd name="T3" fmla="*/ 11976 h 8"/>
                                <a:gd name="T4" fmla="+- 0 7719 7719"/>
                                <a:gd name="T5" fmla="*/ T4 w 7"/>
                                <a:gd name="T6" fmla="+- 0 11978 11976"/>
                                <a:gd name="T7" fmla="*/ 11978 h 8"/>
                                <a:gd name="T8" fmla="+- 0 7720 7719"/>
                                <a:gd name="T9" fmla="*/ T8 w 7"/>
                                <a:gd name="T10" fmla="+- 0 11981 11976"/>
                                <a:gd name="T11" fmla="*/ 11981 h 8"/>
                                <a:gd name="T12" fmla="+- 0 7720 7719"/>
                                <a:gd name="T13" fmla="*/ T12 w 7"/>
                                <a:gd name="T14" fmla="+- 0 11983 11976"/>
                                <a:gd name="T15" fmla="*/ 11983 h 8"/>
                                <a:gd name="T16" fmla="+- 0 7723 7719"/>
                                <a:gd name="T17" fmla="*/ T16 w 7"/>
                                <a:gd name="T18" fmla="+- 0 11985 11976"/>
                                <a:gd name="T19" fmla="*/ 11985 h 8"/>
                                <a:gd name="T20" fmla="+- 0 7727 7719"/>
                                <a:gd name="T21" fmla="*/ T20 w 7"/>
                                <a:gd name="T22" fmla="+- 0 11981 11976"/>
                                <a:gd name="T23" fmla="*/ 11981 h 8"/>
                                <a:gd name="T24" fmla="+- 0 7725 7719"/>
                                <a:gd name="T25" fmla="*/ T24 w 7"/>
                                <a:gd name="T26" fmla="+- 0 11977 11976"/>
                                <a:gd name="T27" fmla="*/ 11977 h 8"/>
                                <a:gd name="T28" fmla="+- 0 7721 7719"/>
                                <a:gd name="T29" fmla="*/ T28 w 7"/>
                                <a:gd name="T30" fmla="+- 0 11976 11976"/>
                                <a:gd name="T31" fmla="*/ 11976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7" h="8">
                                  <a:moveTo>
                                    <a:pt x="2" y="0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1" y="5"/>
                                  </a:lnTo>
                                  <a:lnTo>
                                    <a:pt x="1" y="7"/>
                                  </a:lnTo>
                                  <a:lnTo>
                                    <a:pt x="4" y="9"/>
                                  </a:lnTo>
                                  <a:lnTo>
                                    <a:pt x="8" y="5"/>
                                  </a:lnTo>
                                  <a:lnTo>
                                    <a:pt x="6" y="1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0" name="Group 1496"/>
                        <wpg:cNvGrpSpPr>
                          <a:grpSpLocks/>
                        </wpg:cNvGrpSpPr>
                        <wpg:grpSpPr bwMode="auto">
                          <a:xfrm>
                            <a:off x="7720" y="11750"/>
                            <a:ext cx="7" cy="8"/>
                            <a:chOff x="7720" y="11750"/>
                            <a:chExt cx="7" cy="8"/>
                          </a:xfrm>
                        </wpg:grpSpPr>
                        <wps:wsp>
                          <wps:cNvPr id="2021" name="Freeform 1497"/>
                          <wps:cNvSpPr>
                            <a:spLocks/>
                          </wps:cNvSpPr>
                          <wps:spPr bwMode="auto">
                            <a:xfrm>
                              <a:off x="7720" y="11750"/>
                              <a:ext cx="7" cy="8"/>
                            </a:xfrm>
                            <a:custGeom>
                              <a:avLst/>
                              <a:gdLst>
                                <a:gd name="T0" fmla="+- 0 7722 7720"/>
                                <a:gd name="T1" fmla="*/ T0 w 7"/>
                                <a:gd name="T2" fmla="+- 0 11750 11750"/>
                                <a:gd name="T3" fmla="*/ 11750 h 8"/>
                                <a:gd name="T4" fmla="+- 0 7720 7720"/>
                                <a:gd name="T5" fmla="*/ T4 w 7"/>
                                <a:gd name="T6" fmla="+- 0 11750 11750"/>
                                <a:gd name="T7" fmla="*/ 11750 h 8"/>
                                <a:gd name="T8" fmla="+- 0 7720 7720"/>
                                <a:gd name="T9" fmla="*/ T8 w 7"/>
                                <a:gd name="T10" fmla="+- 0 11752 11750"/>
                                <a:gd name="T11" fmla="*/ 11752 h 8"/>
                                <a:gd name="T12" fmla="+- 0 7720 7720"/>
                                <a:gd name="T13" fmla="*/ T12 w 7"/>
                                <a:gd name="T14" fmla="+- 0 11755 11750"/>
                                <a:gd name="T15" fmla="*/ 11755 h 8"/>
                                <a:gd name="T16" fmla="+- 0 7721 7720"/>
                                <a:gd name="T17" fmla="*/ T16 w 7"/>
                                <a:gd name="T18" fmla="+- 0 11757 11750"/>
                                <a:gd name="T19" fmla="*/ 11757 h 8"/>
                                <a:gd name="T20" fmla="+- 0 7722 7720"/>
                                <a:gd name="T21" fmla="*/ T20 w 7"/>
                                <a:gd name="T22" fmla="+- 0 11758 11750"/>
                                <a:gd name="T23" fmla="*/ 11758 h 8"/>
                                <a:gd name="T24" fmla="+- 0 7727 7720"/>
                                <a:gd name="T25" fmla="*/ T24 w 7"/>
                                <a:gd name="T26" fmla="+- 0 11757 11750"/>
                                <a:gd name="T27" fmla="*/ 11757 h 8"/>
                                <a:gd name="T28" fmla="+- 0 7727 7720"/>
                                <a:gd name="T29" fmla="*/ T28 w 7"/>
                                <a:gd name="T30" fmla="+- 0 11752 11750"/>
                                <a:gd name="T31" fmla="*/ 11752 h 8"/>
                                <a:gd name="T32" fmla="+- 0 7722 7720"/>
                                <a:gd name="T33" fmla="*/ T32 w 7"/>
                                <a:gd name="T34" fmla="+- 0 11750 11750"/>
                                <a:gd name="T35" fmla="*/ 11750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" h="8">
                                  <a:moveTo>
                                    <a:pt x="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" y="7"/>
                                  </a:lnTo>
                                  <a:lnTo>
                                    <a:pt x="2" y="8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2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2" name="Group 1494"/>
                        <wpg:cNvGrpSpPr>
                          <a:grpSpLocks/>
                        </wpg:cNvGrpSpPr>
                        <wpg:grpSpPr bwMode="auto">
                          <a:xfrm>
                            <a:off x="7720" y="11721"/>
                            <a:ext cx="6" cy="9"/>
                            <a:chOff x="7720" y="11721"/>
                            <a:chExt cx="6" cy="9"/>
                          </a:xfrm>
                        </wpg:grpSpPr>
                        <wps:wsp>
                          <wps:cNvPr id="2023" name="Freeform 1495"/>
                          <wps:cNvSpPr>
                            <a:spLocks/>
                          </wps:cNvSpPr>
                          <wps:spPr bwMode="auto">
                            <a:xfrm>
                              <a:off x="7720" y="11721"/>
                              <a:ext cx="6" cy="10"/>
                            </a:xfrm>
                            <a:custGeom>
                              <a:avLst/>
                              <a:gdLst>
                                <a:gd name="T0" fmla="+- 0 7724 7720"/>
                                <a:gd name="T1" fmla="*/ T0 w 6"/>
                                <a:gd name="T2" fmla="+- 0 11721 11721"/>
                                <a:gd name="T3" fmla="*/ 11721 h 10"/>
                                <a:gd name="T4" fmla="+- 0 7723 7720"/>
                                <a:gd name="T5" fmla="*/ T4 w 6"/>
                                <a:gd name="T6" fmla="+- 0 11721 11721"/>
                                <a:gd name="T7" fmla="*/ 11721 h 10"/>
                                <a:gd name="T8" fmla="+- 0 7720 7720"/>
                                <a:gd name="T9" fmla="*/ T8 w 6"/>
                                <a:gd name="T10" fmla="+- 0 11723 11721"/>
                                <a:gd name="T11" fmla="*/ 11723 h 10"/>
                                <a:gd name="T12" fmla="+- 0 7720 7720"/>
                                <a:gd name="T13" fmla="*/ T12 w 6"/>
                                <a:gd name="T14" fmla="+- 0 11728 11721"/>
                                <a:gd name="T15" fmla="*/ 11728 h 10"/>
                                <a:gd name="T16" fmla="+- 0 7724 7720"/>
                                <a:gd name="T17" fmla="*/ T16 w 6"/>
                                <a:gd name="T18" fmla="+- 0 11731 11721"/>
                                <a:gd name="T19" fmla="*/ 11731 h 10"/>
                                <a:gd name="T20" fmla="+- 0 7727 7720"/>
                                <a:gd name="T21" fmla="*/ T20 w 6"/>
                                <a:gd name="T22" fmla="+- 0 11728 11721"/>
                                <a:gd name="T23" fmla="*/ 11728 h 10"/>
                                <a:gd name="T24" fmla="+- 0 7727 7720"/>
                                <a:gd name="T25" fmla="*/ T24 w 6"/>
                                <a:gd name="T26" fmla="+- 0 11724 11721"/>
                                <a:gd name="T27" fmla="*/ 11724 h 10"/>
                                <a:gd name="T28" fmla="+- 0 7724 7720"/>
                                <a:gd name="T29" fmla="*/ T28 w 6"/>
                                <a:gd name="T30" fmla="+- 0 11721 11721"/>
                                <a:gd name="T31" fmla="*/ 1172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" h="10">
                                  <a:moveTo>
                                    <a:pt x="4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3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4" name="Group 1492"/>
                        <wpg:cNvGrpSpPr>
                          <a:grpSpLocks/>
                        </wpg:cNvGrpSpPr>
                        <wpg:grpSpPr bwMode="auto">
                          <a:xfrm>
                            <a:off x="7720" y="11637"/>
                            <a:ext cx="6" cy="6"/>
                            <a:chOff x="7720" y="11637"/>
                            <a:chExt cx="6" cy="6"/>
                          </a:xfrm>
                        </wpg:grpSpPr>
                        <wps:wsp>
                          <wps:cNvPr id="2025" name="Freeform 1493"/>
                          <wps:cNvSpPr>
                            <a:spLocks/>
                          </wps:cNvSpPr>
                          <wps:spPr bwMode="auto">
                            <a:xfrm>
                              <a:off x="7720" y="11637"/>
                              <a:ext cx="6" cy="6"/>
                            </a:xfrm>
                            <a:custGeom>
                              <a:avLst/>
                              <a:gdLst>
                                <a:gd name="T0" fmla="+- 0 7722 7720"/>
                                <a:gd name="T1" fmla="*/ T0 w 6"/>
                                <a:gd name="T2" fmla="+- 0 11637 11637"/>
                                <a:gd name="T3" fmla="*/ 11637 h 6"/>
                                <a:gd name="T4" fmla="+- 0 7720 7720"/>
                                <a:gd name="T5" fmla="*/ T4 w 6"/>
                                <a:gd name="T6" fmla="+- 0 11639 11637"/>
                                <a:gd name="T7" fmla="*/ 11639 h 6"/>
                                <a:gd name="T8" fmla="+- 0 7721 7720"/>
                                <a:gd name="T9" fmla="*/ T8 w 6"/>
                                <a:gd name="T10" fmla="+- 0 11644 11637"/>
                                <a:gd name="T11" fmla="*/ 11644 h 6"/>
                                <a:gd name="T12" fmla="+- 0 7727 7720"/>
                                <a:gd name="T13" fmla="*/ T12 w 6"/>
                                <a:gd name="T14" fmla="+- 0 11643 11637"/>
                                <a:gd name="T15" fmla="*/ 11643 h 6"/>
                                <a:gd name="T16" fmla="+- 0 7726 7720"/>
                                <a:gd name="T17" fmla="*/ T16 w 6"/>
                                <a:gd name="T18" fmla="+- 0 11638 11637"/>
                                <a:gd name="T19" fmla="*/ 11638 h 6"/>
                                <a:gd name="T20" fmla="+- 0 7722 7720"/>
                                <a:gd name="T21" fmla="*/ T20 w 6"/>
                                <a:gd name="T22" fmla="+- 0 11637 11637"/>
                                <a:gd name="T23" fmla="*/ 11637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2" y="0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1" y="7"/>
                                  </a:lnTo>
                                  <a:lnTo>
                                    <a:pt x="7" y="6"/>
                                  </a:lnTo>
                                  <a:lnTo>
                                    <a:pt x="6" y="1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6" name="Group 1490"/>
                        <wpg:cNvGrpSpPr>
                          <a:grpSpLocks/>
                        </wpg:cNvGrpSpPr>
                        <wpg:grpSpPr bwMode="auto">
                          <a:xfrm>
                            <a:off x="7720" y="11778"/>
                            <a:ext cx="8" cy="8"/>
                            <a:chOff x="7720" y="11778"/>
                            <a:chExt cx="8" cy="8"/>
                          </a:xfrm>
                        </wpg:grpSpPr>
                        <wps:wsp>
                          <wps:cNvPr id="2027" name="Freeform 1491"/>
                          <wps:cNvSpPr>
                            <a:spLocks/>
                          </wps:cNvSpPr>
                          <wps:spPr bwMode="auto">
                            <a:xfrm>
                              <a:off x="7720" y="11778"/>
                              <a:ext cx="8" cy="8"/>
                            </a:xfrm>
                            <a:custGeom>
                              <a:avLst/>
                              <a:gdLst>
                                <a:gd name="T0" fmla="+- 0 7724 7720"/>
                                <a:gd name="T1" fmla="*/ T0 w 8"/>
                                <a:gd name="T2" fmla="+- 0 11778 11778"/>
                                <a:gd name="T3" fmla="*/ 11778 h 8"/>
                                <a:gd name="T4" fmla="+- 0 7721 7720"/>
                                <a:gd name="T5" fmla="*/ T4 w 8"/>
                                <a:gd name="T6" fmla="+- 0 11781 11778"/>
                                <a:gd name="T7" fmla="*/ 11781 h 8"/>
                                <a:gd name="T8" fmla="+- 0 7720 7720"/>
                                <a:gd name="T9" fmla="*/ T8 w 8"/>
                                <a:gd name="T10" fmla="+- 0 11783 11778"/>
                                <a:gd name="T11" fmla="*/ 11783 h 8"/>
                                <a:gd name="T12" fmla="+- 0 7721 7720"/>
                                <a:gd name="T13" fmla="*/ T12 w 8"/>
                                <a:gd name="T14" fmla="+- 0 11786 11778"/>
                                <a:gd name="T15" fmla="*/ 11786 h 8"/>
                                <a:gd name="T16" fmla="+- 0 7727 7720"/>
                                <a:gd name="T17" fmla="*/ T16 w 8"/>
                                <a:gd name="T18" fmla="+- 0 11785 11778"/>
                                <a:gd name="T19" fmla="*/ 11785 h 8"/>
                                <a:gd name="T20" fmla="+- 0 7728 7720"/>
                                <a:gd name="T21" fmla="*/ T20 w 8"/>
                                <a:gd name="T22" fmla="+- 0 11784 11778"/>
                                <a:gd name="T23" fmla="*/ 11784 h 8"/>
                                <a:gd name="T24" fmla="+- 0 7726 7720"/>
                                <a:gd name="T25" fmla="*/ T24 w 8"/>
                                <a:gd name="T26" fmla="+- 0 11779 11778"/>
                                <a:gd name="T27" fmla="*/ 11779 h 8"/>
                                <a:gd name="T28" fmla="+- 0 7724 7720"/>
                                <a:gd name="T29" fmla="*/ T28 w 8"/>
                                <a:gd name="T30" fmla="+- 0 11778 11778"/>
                                <a:gd name="T31" fmla="*/ 11778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4" y="0"/>
                                  </a:moveTo>
                                  <a:lnTo>
                                    <a:pt x="1" y="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" y="8"/>
                                  </a:lnTo>
                                  <a:lnTo>
                                    <a:pt x="7" y="7"/>
                                  </a:lnTo>
                                  <a:lnTo>
                                    <a:pt x="8" y="6"/>
                                  </a:lnTo>
                                  <a:lnTo>
                                    <a:pt x="6" y="1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8" name="Group 1488"/>
                        <wpg:cNvGrpSpPr>
                          <a:grpSpLocks/>
                        </wpg:cNvGrpSpPr>
                        <wpg:grpSpPr bwMode="auto">
                          <a:xfrm>
                            <a:off x="7720" y="11581"/>
                            <a:ext cx="6" cy="7"/>
                            <a:chOff x="7720" y="11581"/>
                            <a:chExt cx="6" cy="7"/>
                          </a:xfrm>
                        </wpg:grpSpPr>
                        <wps:wsp>
                          <wps:cNvPr id="2029" name="Freeform 1489"/>
                          <wps:cNvSpPr>
                            <a:spLocks/>
                          </wps:cNvSpPr>
                          <wps:spPr bwMode="auto">
                            <a:xfrm>
                              <a:off x="7720" y="11581"/>
                              <a:ext cx="6" cy="7"/>
                            </a:xfrm>
                            <a:custGeom>
                              <a:avLst/>
                              <a:gdLst>
                                <a:gd name="T0" fmla="+- 0 7723 7720"/>
                                <a:gd name="T1" fmla="*/ T0 w 6"/>
                                <a:gd name="T2" fmla="+- 0 11581 11581"/>
                                <a:gd name="T3" fmla="*/ 11581 h 7"/>
                                <a:gd name="T4" fmla="+- 0 7721 7720"/>
                                <a:gd name="T5" fmla="*/ T4 w 6"/>
                                <a:gd name="T6" fmla="+- 0 11582 11581"/>
                                <a:gd name="T7" fmla="*/ 11582 h 7"/>
                                <a:gd name="T8" fmla="+- 0 7720 7720"/>
                                <a:gd name="T9" fmla="*/ T8 w 6"/>
                                <a:gd name="T10" fmla="+- 0 11584 11581"/>
                                <a:gd name="T11" fmla="*/ 11584 h 7"/>
                                <a:gd name="T12" fmla="+- 0 7721 7720"/>
                                <a:gd name="T13" fmla="*/ T12 w 6"/>
                                <a:gd name="T14" fmla="+- 0 11586 11581"/>
                                <a:gd name="T15" fmla="*/ 11586 h 7"/>
                                <a:gd name="T16" fmla="+- 0 7724 7720"/>
                                <a:gd name="T17" fmla="*/ T16 w 6"/>
                                <a:gd name="T18" fmla="+- 0 11588 11581"/>
                                <a:gd name="T19" fmla="*/ 11588 h 7"/>
                                <a:gd name="T20" fmla="+- 0 7727 7720"/>
                                <a:gd name="T21" fmla="*/ T20 w 6"/>
                                <a:gd name="T22" fmla="+- 0 11586 11581"/>
                                <a:gd name="T23" fmla="*/ 11586 h 7"/>
                                <a:gd name="T24" fmla="+- 0 7726 7720"/>
                                <a:gd name="T25" fmla="*/ T24 w 6"/>
                                <a:gd name="T26" fmla="+- 0 11582 11581"/>
                                <a:gd name="T27" fmla="*/ 11582 h 7"/>
                                <a:gd name="T28" fmla="+- 0 7723 7720"/>
                                <a:gd name="T29" fmla="*/ T28 w 6"/>
                                <a:gd name="T30" fmla="+- 0 11581 11581"/>
                                <a:gd name="T31" fmla="*/ 11581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" h="7">
                                  <a:moveTo>
                                    <a:pt x="3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5"/>
                                  </a:lnTo>
                                  <a:lnTo>
                                    <a:pt x="4" y="7"/>
                                  </a:lnTo>
                                  <a:lnTo>
                                    <a:pt x="7" y="5"/>
                                  </a:lnTo>
                                  <a:lnTo>
                                    <a:pt x="6" y="1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0" name="Group 1485"/>
                        <wpg:cNvGrpSpPr>
                          <a:grpSpLocks/>
                        </wpg:cNvGrpSpPr>
                        <wpg:grpSpPr bwMode="auto">
                          <a:xfrm>
                            <a:off x="7721" y="11468"/>
                            <a:ext cx="6" cy="7"/>
                            <a:chOff x="7721" y="11468"/>
                            <a:chExt cx="6" cy="7"/>
                          </a:xfrm>
                        </wpg:grpSpPr>
                        <wps:wsp>
                          <wps:cNvPr id="2031" name="Freeform 1487"/>
                          <wps:cNvSpPr>
                            <a:spLocks/>
                          </wps:cNvSpPr>
                          <wps:spPr bwMode="auto">
                            <a:xfrm>
                              <a:off x="7721" y="11468"/>
                              <a:ext cx="6" cy="7"/>
                            </a:xfrm>
                            <a:custGeom>
                              <a:avLst/>
                              <a:gdLst>
                                <a:gd name="T0" fmla="+- 0 7725 7721"/>
                                <a:gd name="T1" fmla="*/ T0 w 6"/>
                                <a:gd name="T2" fmla="+- 0 11468 11468"/>
                                <a:gd name="T3" fmla="*/ 11468 h 7"/>
                                <a:gd name="T4" fmla="+- 0 7723 7721"/>
                                <a:gd name="T5" fmla="*/ T4 w 6"/>
                                <a:gd name="T6" fmla="+- 0 11468 11468"/>
                                <a:gd name="T7" fmla="*/ 11468 h 7"/>
                                <a:gd name="T8" fmla="+- 0 7721 7721"/>
                                <a:gd name="T9" fmla="*/ T8 w 6"/>
                                <a:gd name="T10" fmla="+- 0 11469 11468"/>
                                <a:gd name="T11" fmla="*/ 11469 h 7"/>
                                <a:gd name="T12" fmla="+- 0 7721 7721"/>
                                <a:gd name="T13" fmla="*/ T12 w 6"/>
                                <a:gd name="T14" fmla="+- 0 11471 11468"/>
                                <a:gd name="T15" fmla="*/ 11471 h 7"/>
                                <a:gd name="T16" fmla="+- 0 7722 7721"/>
                                <a:gd name="T17" fmla="*/ T16 w 6"/>
                                <a:gd name="T18" fmla="+- 0 11474 11468"/>
                                <a:gd name="T19" fmla="*/ 11474 h 7"/>
                                <a:gd name="T20" fmla="+- 0 7725 7721"/>
                                <a:gd name="T21" fmla="*/ T20 w 6"/>
                                <a:gd name="T22" fmla="+- 0 11474 11468"/>
                                <a:gd name="T23" fmla="*/ 11474 h 7"/>
                                <a:gd name="T24" fmla="+- 0 7726 7721"/>
                                <a:gd name="T25" fmla="*/ T24 w 6"/>
                                <a:gd name="T26" fmla="+- 0 11472 11468"/>
                                <a:gd name="T27" fmla="*/ 11472 h 7"/>
                                <a:gd name="T28" fmla="+- 0 7727 7721"/>
                                <a:gd name="T29" fmla="*/ T28 w 6"/>
                                <a:gd name="T30" fmla="+- 0 11472 11468"/>
                                <a:gd name="T31" fmla="*/ 11472 h 7"/>
                                <a:gd name="T32" fmla="+- 0 7727 7721"/>
                                <a:gd name="T33" fmla="*/ T32 w 6"/>
                                <a:gd name="T34" fmla="+- 0 11471 11468"/>
                                <a:gd name="T35" fmla="*/ 11471 h 7"/>
                                <a:gd name="T36" fmla="+- 0 7725 7721"/>
                                <a:gd name="T37" fmla="*/ T36 w 6"/>
                                <a:gd name="T38" fmla="+- 0 11468 11468"/>
                                <a:gd name="T39" fmla="*/ 11468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6" h="7">
                                  <a:moveTo>
                                    <a:pt x="4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6"/>
                                  </a:lnTo>
                                  <a:lnTo>
                                    <a:pt x="4" y="6"/>
                                  </a:lnTo>
                                  <a:lnTo>
                                    <a:pt x="5" y="4"/>
                                  </a:lnTo>
                                  <a:lnTo>
                                    <a:pt x="6" y="4"/>
                                  </a:lnTo>
                                  <a:lnTo>
                                    <a:pt x="6" y="3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2" name="Freeform 1486"/>
                          <wps:cNvSpPr>
                            <a:spLocks/>
                          </wps:cNvSpPr>
                          <wps:spPr bwMode="auto">
                            <a:xfrm>
                              <a:off x="7721" y="11468"/>
                              <a:ext cx="6" cy="7"/>
                            </a:xfrm>
                            <a:custGeom>
                              <a:avLst/>
                              <a:gdLst>
                                <a:gd name="T0" fmla="+- 0 7727 7721"/>
                                <a:gd name="T1" fmla="*/ T0 w 6"/>
                                <a:gd name="T2" fmla="+- 0 11472 11468"/>
                                <a:gd name="T3" fmla="*/ 11472 h 7"/>
                                <a:gd name="T4" fmla="+- 0 7726 7721"/>
                                <a:gd name="T5" fmla="*/ T4 w 6"/>
                                <a:gd name="T6" fmla="+- 0 11472 11468"/>
                                <a:gd name="T7" fmla="*/ 11472 h 7"/>
                                <a:gd name="T8" fmla="+- 0 7727 7721"/>
                                <a:gd name="T9" fmla="*/ T8 w 6"/>
                                <a:gd name="T10" fmla="+- 0 11473 11468"/>
                                <a:gd name="T11" fmla="*/ 11473 h 7"/>
                                <a:gd name="T12" fmla="+- 0 7727 7721"/>
                                <a:gd name="T13" fmla="*/ T12 w 6"/>
                                <a:gd name="T14" fmla="+- 0 11472 11468"/>
                                <a:gd name="T15" fmla="*/ 11472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" h="7">
                                  <a:moveTo>
                                    <a:pt x="6" y="4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6" y="5"/>
                                  </a:lnTo>
                                  <a:lnTo>
                                    <a:pt x="6" y="4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3" name="Group 1482"/>
                        <wpg:cNvGrpSpPr>
                          <a:grpSpLocks/>
                        </wpg:cNvGrpSpPr>
                        <wpg:grpSpPr bwMode="auto">
                          <a:xfrm>
                            <a:off x="7721" y="11382"/>
                            <a:ext cx="7" cy="6"/>
                            <a:chOff x="7721" y="11382"/>
                            <a:chExt cx="7" cy="6"/>
                          </a:xfrm>
                        </wpg:grpSpPr>
                        <wps:wsp>
                          <wps:cNvPr id="2034" name="Freeform 1484"/>
                          <wps:cNvSpPr>
                            <a:spLocks/>
                          </wps:cNvSpPr>
                          <wps:spPr bwMode="auto">
                            <a:xfrm>
                              <a:off x="7721" y="11382"/>
                              <a:ext cx="7" cy="6"/>
                            </a:xfrm>
                            <a:custGeom>
                              <a:avLst/>
                              <a:gdLst>
                                <a:gd name="T0" fmla="+- 0 7722 7721"/>
                                <a:gd name="T1" fmla="*/ T0 w 7"/>
                                <a:gd name="T2" fmla="+- 0 11382 11382"/>
                                <a:gd name="T3" fmla="*/ 11382 h 6"/>
                                <a:gd name="T4" fmla="+- 0 7721 7721"/>
                                <a:gd name="T5" fmla="*/ T4 w 7"/>
                                <a:gd name="T6" fmla="+- 0 11384 11382"/>
                                <a:gd name="T7" fmla="*/ 11384 h 6"/>
                                <a:gd name="T8" fmla="+- 0 7722 7721"/>
                                <a:gd name="T9" fmla="*/ T8 w 7"/>
                                <a:gd name="T10" fmla="+- 0 11387 11382"/>
                                <a:gd name="T11" fmla="*/ 11387 h 6"/>
                                <a:gd name="T12" fmla="+- 0 7725 7721"/>
                                <a:gd name="T13" fmla="*/ T12 w 7"/>
                                <a:gd name="T14" fmla="+- 0 11389 11382"/>
                                <a:gd name="T15" fmla="*/ 11389 h 6"/>
                                <a:gd name="T16" fmla="+- 0 7727 7721"/>
                                <a:gd name="T17" fmla="*/ T16 w 7"/>
                                <a:gd name="T18" fmla="+- 0 11388 11382"/>
                                <a:gd name="T19" fmla="*/ 11388 h 6"/>
                                <a:gd name="T20" fmla="+- 0 7728 7721"/>
                                <a:gd name="T21" fmla="*/ T20 w 7"/>
                                <a:gd name="T22" fmla="+- 0 11386 11382"/>
                                <a:gd name="T23" fmla="*/ 11386 h 6"/>
                                <a:gd name="T24" fmla="+- 0 7727 7721"/>
                                <a:gd name="T25" fmla="*/ T24 w 7"/>
                                <a:gd name="T26" fmla="+- 0 11386 11382"/>
                                <a:gd name="T27" fmla="*/ 11386 h 6"/>
                                <a:gd name="T28" fmla="+- 0 7726 7721"/>
                                <a:gd name="T29" fmla="*/ T28 w 7"/>
                                <a:gd name="T30" fmla="+- 0 11386 11382"/>
                                <a:gd name="T31" fmla="*/ 11386 h 6"/>
                                <a:gd name="T32" fmla="+- 0 7725 7721"/>
                                <a:gd name="T33" fmla="*/ T32 w 7"/>
                                <a:gd name="T34" fmla="+- 0 11383 11382"/>
                                <a:gd name="T35" fmla="*/ 11383 h 6"/>
                                <a:gd name="T36" fmla="+- 0 7724 7721"/>
                                <a:gd name="T37" fmla="*/ T36 w 7"/>
                                <a:gd name="T38" fmla="+- 0 11383 11382"/>
                                <a:gd name="T39" fmla="*/ 11383 h 6"/>
                                <a:gd name="T40" fmla="+- 0 7722 7721"/>
                                <a:gd name="T41" fmla="*/ T40 w 7"/>
                                <a:gd name="T42" fmla="+- 0 11382 11382"/>
                                <a:gd name="T43" fmla="*/ 11382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7" h="6">
                                  <a:moveTo>
                                    <a:pt x="1" y="0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1" y="5"/>
                                  </a:lnTo>
                                  <a:lnTo>
                                    <a:pt x="4" y="7"/>
                                  </a:lnTo>
                                  <a:lnTo>
                                    <a:pt x="6" y="6"/>
                                  </a:lnTo>
                                  <a:lnTo>
                                    <a:pt x="7" y="4"/>
                                  </a:lnTo>
                                  <a:lnTo>
                                    <a:pt x="6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4" y="1"/>
                                  </a:lnTo>
                                  <a:lnTo>
                                    <a:pt x="3" y="1"/>
                                  </a:ln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5" name="Freeform 1483"/>
                          <wps:cNvSpPr>
                            <a:spLocks/>
                          </wps:cNvSpPr>
                          <wps:spPr bwMode="auto">
                            <a:xfrm>
                              <a:off x="7721" y="11382"/>
                              <a:ext cx="7" cy="6"/>
                            </a:xfrm>
                            <a:custGeom>
                              <a:avLst/>
                              <a:gdLst>
                                <a:gd name="T0" fmla="+- 0 7725 7721"/>
                                <a:gd name="T1" fmla="*/ T0 w 7"/>
                                <a:gd name="T2" fmla="+- 0 11382 11382"/>
                                <a:gd name="T3" fmla="*/ 11382 h 6"/>
                                <a:gd name="T4" fmla="+- 0 7725 7721"/>
                                <a:gd name="T5" fmla="*/ T4 w 7"/>
                                <a:gd name="T6" fmla="+- 0 11383 11382"/>
                                <a:gd name="T7" fmla="*/ 11383 h 6"/>
                                <a:gd name="T8" fmla="+- 0 7724 7721"/>
                                <a:gd name="T9" fmla="*/ T8 w 7"/>
                                <a:gd name="T10" fmla="+- 0 11383 11382"/>
                                <a:gd name="T11" fmla="*/ 11383 h 6"/>
                                <a:gd name="T12" fmla="+- 0 7725 7721"/>
                                <a:gd name="T13" fmla="*/ T12 w 7"/>
                                <a:gd name="T14" fmla="+- 0 11383 11382"/>
                                <a:gd name="T15" fmla="*/ 11383 h 6"/>
                                <a:gd name="T16" fmla="+- 0 7725 7721"/>
                                <a:gd name="T17" fmla="*/ T16 w 7"/>
                                <a:gd name="T18" fmla="+- 0 11382 11382"/>
                                <a:gd name="T19" fmla="*/ 11382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" h="6">
                                  <a:moveTo>
                                    <a:pt x="4" y="0"/>
                                  </a:moveTo>
                                  <a:lnTo>
                                    <a:pt x="4" y="1"/>
                                  </a:lnTo>
                                  <a:lnTo>
                                    <a:pt x="3" y="1"/>
                                  </a:lnTo>
                                  <a:lnTo>
                                    <a:pt x="4" y="1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6" name="Group 1480"/>
                        <wpg:cNvGrpSpPr>
                          <a:grpSpLocks/>
                        </wpg:cNvGrpSpPr>
                        <wpg:grpSpPr bwMode="auto">
                          <a:xfrm>
                            <a:off x="7721" y="12118"/>
                            <a:ext cx="6" cy="8"/>
                            <a:chOff x="7721" y="12118"/>
                            <a:chExt cx="6" cy="8"/>
                          </a:xfrm>
                        </wpg:grpSpPr>
                        <wps:wsp>
                          <wps:cNvPr id="2037" name="Freeform 1481"/>
                          <wps:cNvSpPr>
                            <a:spLocks/>
                          </wps:cNvSpPr>
                          <wps:spPr bwMode="auto">
                            <a:xfrm>
                              <a:off x="7721" y="12118"/>
                              <a:ext cx="6" cy="8"/>
                            </a:xfrm>
                            <a:custGeom>
                              <a:avLst/>
                              <a:gdLst>
                                <a:gd name="T0" fmla="+- 0 7722 7721"/>
                                <a:gd name="T1" fmla="*/ T0 w 6"/>
                                <a:gd name="T2" fmla="+- 0 12118 12118"/>
                                <a:gd name="T3" fmla="*/ 12118 h 8"/>
                                <a:gd name="T4" fmla="+- 0 7721 7721"/>
                                <a:gd name="T5" fmla="*/ T4 w 6"/>
                                <a:gd name="T6" fmla="+- 0 12119 12118"/>
                                <a:gd name="T7" fmla="*/ 12119 h 8"/>
                                <a:gd name="T8" fmla="+- 0 7721 7721"/>
                                <a:gd name="T9" fmla="*/ T8 w 6"/>
                                <a:gd name="T10" fmla="+- 0 12123 12118"/>
                                <a:gd name="T11" fmla="*/ 12123 h 8"/>
                                <a:gd name="T12" fmla="+- 0 7724 7721"/>
                                <a:gd name="T13" fmla="*/ T12 w 6"/>
                                <a:gd name="T14" fmla="+- 0 12125 12118"/>
                                <a:gd name="T15" fmla="*/ 12125 h 8"/>
                                <a:gd name="T16" fmla="+- 0 7727 7721"/>
                                <a:gd name="T17" fmla="*/ T16 w 6"/>
                                <a:gd name="T18" fmla="+- 0 12122 12118"/>
                                <a:gd name="T19" fmla="*/ 12122 h 8"/>
                                <a:gd name="T20" fmla="+- 0 7725 7721"/>
                                <a:gd name="T21" fmla="*/ T20 w 6"/>
                                <a:gd name="T22" fmla="+- 0 12118 12118"/>
                                <a:gd name="T23" fmla="*/ 12118 h 8"/>
                                <a:gd name="T24" fmla="+- 0 7722 7721"/>
                                <a:gd name="T25" fmla="*/ T24 w 6"/>
                                <a:gd name="T26" fmla="+- 0 12118 12118"/>
                                <a:gd name="T27" fmla="*/ 12118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" h="8">
                                  <a:moveTo>
                                    <a:pt x="1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5"/>
                                  </a:lnTo>
                                  <a:lnTo>
                                    <a:pt x="3" y="7"/>
                                  </a:lnTo>
                                  <a:lnTo>
                                    <a:pt x="6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8" name="Group 1478"/>
                        <wpg:cNvGrpSpPr>
                          <a:grpSpLocks/>
                        </wpg:cNvGrpSpPr>
                        <wpg:grpSpPr bwMode="auto">
                          <a:xfrm>
                            <a:off x="7721" y="11524"/>
                            <a:ext cx="6" cy="8"/>
                            <a:chOff x="7721" y="11524"/>
                            <a:chExt cx="6" cy="8"/>
                          </a:xfrm>
                        </wpg:grpSpPr>
                        <wps:wsp>
                          <wps:cNvPr id="2039" name="Freeform 1479"/>
                          <wps:cNvSpPr>
                            <a:spLocks/>
                          </wps:cNvSpPr>
                          <wps:spPr bwMode="auto">
                            <a:xfrm>
                              <a:off x="7721" y="11524"/>
                              <a:ext cx="6" cy="8"/>
                            </a:xfrm>
                            <a:custGeom>
                              <a:avLst/>
                              <a:gdLst>
                                <a:gd name="T0" fmla="+- 0 7725 7721"/>
                                <a:gd name="T1" fmla="*/ T0 w 6"/>
                                <a:gd name="T2" fmla="+- 0 11524 11524"/>
                                <a:gd name="T3" fmla="*/ 11524 h 8"/>
                                <a:gd name="T4" fmla="+- 0 7722 7721"/>
                                <a:gd name="T5" fmla="*/ T4 w 6"/>
                                <a:gd name="T6" fmla="+- 0 11524 11524"/>
                                <a:gd name="T7" fmla="*/ 11524 h 8"/>
                                <a:gd name="T8" fmla="+- 0 7721 7721"/>
                                <a:gd name="T9" fmla="*/ T8 w 6"/>
                                <a:gd name="T10" fmla="+- 0 11527 11524"/>
                                <a:gd name="T11" fmla="*/ 11527 h 8"/>
                                <a:gd name="T12" fmla="+- 0 7721 7721"/>
                                <a:gd name="T13" fmla="*/ T12 w 6"/>
                                <a:gd name="T14" fmla="+- 0 11530 11524"/>
                                <a:gd name="T15" fmla="*/ 11530 h 8"/>
                                <a:gd name="T16" fmla="+- 0 7724 7721"/>
                                <a:gd name="T17" fmla="*/ T16 w 6"/>
                                <a:gd name="T18" fmla="+- 0 11532 11524"/>
                                <a:gd name="T19" fmla="*/ 11532 h 8"/>
                                <a:gd name="T20" fmla="+- 0 7726 7721"/>
                                <a:gd name="T21" fmla="*/ T20 w 6"/>
                                <a:gd name="T22" fmla="+- 0 11530 11524"/>
                                <a:gd name="T23" fmla="*/ 11530 h 8"/>
                                <a:gd name="T24" fmla="+- 0 7726 7721"/>
                                <a:gd name="T25" fmla="*/ T24 w 6"/>
                                <a:gd name="T26" fmla="+- 0 11528 11524"/>
                                <a:gd name="T27" fmla="*/ 11528 h 8"/>
                                <a:gd name="T28" fmla="+- 0 7727 7721"/>
                                <a:gd name="T29" fmla="*/ T28 w 6"/>
                                <a:gd name="T30" fmla="+- 0 11526 11524"/>
                                <a:gd name="T31" fmla="*/ 11526 h 8"/>
                                <a:gd name="T32" fmla="+- 0 7725 7721"/>
                                <a:gd name="T33" fmla="*/ T32 w 6"/>
                                <a:gd name="T34" fmla="+- 0 11524 11524"/>
                                <a:gd name="T35" fmla="*/ 11524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" h="8">
                                  <a:moveTo>
                                    <a:pt x="4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3" y="8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4"/>
                                  </a:lnTo>
                                  <a:lnTo>
                                    <a:pt x="6" y="2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0" name="Group 1476"/>
                        <wpg:cNvGrpSpPr>
                          <a:grpSpLocks/>
                        </wpg:cNvGrpSpPr>
                        <wpg:grpSpPr bwMode="auto">
                          <a:xfrm>
                            <a:off x="7721" y="11496"/>
                            <a:ext cx="6" cy="7"/>
                            <a:chOff x="7721" y="11496"/>
                            <a:chExt cx="6" cy="7"/>
                          </a:xfrm>
                        </wpg:grpSpPr>
                        <wps:wsp>
                          <wps:cNvPr id="2041" name="Freeform 1477"/>
                          <wps:cNvSpPr>
                            <a:spLocks/>
                          </wps:cNvSpPr>
                          <wps:spPr bwMode="auto">
                            <a:xfrm>
                              <a:off x="7721" y="11496"/>
                              <a:ext cx="6" cy="7"/>
                            </a:xfrm>
                            <a:custGeom>
                              <a:avLst/>
                              <a:gdLst>
                                <a:gd name="T0" fmla="+- 0 7726 7721"/>
                                <a:gd name="T1" fmla="*/ T0 w 6"/>
                                <a:gd name="T2" fmla="+- 0 11496 11496"/>
                                <a:gd name="T3" fmla="*/ 11496 h 7"/>
                                <a:gd name="T4" fmla="+- 0 7722 7721"/>
                                <a:gd name="T5" fmla="*/ T4 w 6"/>
                                <a:gd name="T6" fmla="+- 0 11496 11496"/>
                                <a:gd name="T7" fmla="*/ 11496 h 7"/>
                                <a:gd name="T8" fmla="+- 0 7721 7721"/>
                                <a:gd name="T9" fmla="*/ T8 w 6"/>
                                <a:gd name="T10" fmla="+- 0 11497 11496"/>
                                <a:gd name="T11" fmla="*/ 11497 h 7"/>
                                <a:gd name="T12" fmla="+- 0 7721 7721"/>
                                <a:gd name="T13" fmla="*/ T12 w 6"/>
                                <a:gd name="T14" fmla="+- 0 11501 11496"/>
                                <a:gd name="T15" fmla="*/ 11501 h 7"/>
                                <a:gd name="T16" fmla="+- 0 7723 7721"/>
                                <a:gd name="T17" fmla="*/ T16 w 6"/>
                                <a:gd name="T18" fmla="+- 0 11503 11496"/>
                                <a:gd name="T19" fmla="*/ 11503 h 7"/>
                                <a:gd name="T20" fmla="+- 0 7727 7721"/>
                                <a:gd name="T21" fmla="*/ T20 w 6"/>
                                <a:gd name="T22" fmla="+- 0 11501 11496"/>
                                <a:gd name="T23" fmla="*/ 11501 h 7"/>
                                <a:gd name="T24" fmla="+- 0 7726 7721"/>
                                <a:gd name="T25" fmla="*/ T24 w 6"/>
                                <a:gd name="T26" fmla="+- 0 11496 11496"/>
                                <a:gd name="T27" fmla="*/ 11496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" h="7">
                                  <a:moveTo>
                                    <a:pt x="5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" y="7"/>
                                  </a:lnTo>
                                  <a:lnTo>
                                    <a:pt x="6" y="5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2" name="Group 1474"/>
                        <wpg:cNvGrpSpPr>
                          <a:grpSpLocks/>
                        </wpg:cNvGrpSpPr>
                        <wpg:grpSpPr bwMode="auto">
                          <a:xfrm>
                            <a:off x="7721" y="11552"/>
                            <a:ext cx="6" cy="7"/>
                            <a:chOff x="7721" y="11552"/>
                            <a:chExt cx="6" cy="7"/>
                          </a:xfrm>
                        </wpg:grpSpPr>
                        <wps:wsp>
                          <wps:cNvPr id="2043" name="Freeform 1475"/>
                          <wps:cNvSpPr>
                            <a:spLocks/>
                          </wps:cNvSpPr>
                          <wps:spPr bwMode="auto">
                            <a:xfrm>
                              <a:off x="7721" y="11552"/>
                              <a:ext cx="6" cy="7"/>
                            </a:xfrm>
                            <a:custGeom>
                              <a:avLst/>
                              <a:gdLst>
                                <a:gd name="T0" fmla="+- 0 7723 7721"/>
                                <a:gd name="T1" fmla="*/ T0 w 6"/>
                                <a:gd name="T2" fmla="+- 0 11552 11552"/>
                                <a:gd name="T3" fmla="*/ 11552 h 7"/>
                                <a:gd name="T4" fmla="+- 0 7721 7721"/>
                                <a:gd name="T5" fmla="*/ T4 w 6"/>
                                <a:gd name="T6" fmla="+- 0 11553 11552"/>
                                <a:gd name="T7" fmla="*/ 11553 h 7"/>
                                <a:gd name="T8" fmla="+- 0 7721 7721"/>
                                <a:gd name="T9" fmla="*/ T8 w 6"/>
                                <a:gd name="T10" fmla="+- 0 11557 11552"/>
                                <a:gd name="T11" fmla="*/ 11557 h 7"/>
                                <a:gd name="T12" fmla="+- 0 7724 7721"/>
                                <a:gd name="T13" fmla="*/ T12 w 6"/>
                                <a:gd name="T14" fmla="+- 0 11559 11552"/>
                                <a:gd name="T15" fmla="*/ 11559 h 7"/>
                                <a:gd name="T16" fmla="+- 0 7726 7721"/>
                                <a:gd name="T17" fmla="*/ T16 w 6"/>
                                <a:gd name="T18" fmla="+- 0 11558 11552"/>
                                <a:gd name="T19" fmla="*/ 11558 h 7"/>
                                <a:gd name="T20" fmla="+- 0 7727 7721"/>
                                <a:gd name="T21" fmla="*/ T20 w 6"/>
                                <a:gd name="T22" fmla="+- 0 11554 11552"/>
                                <a:gd name="T23" fmla="*/ 11554 h 7"/>
                                <a:gd name="T24" fmla="+- 0 7723 7721"/>
                                <a:gd name="T25" fmla="*/ T24 w 6"/>
                                <a:gd name="T26" fmla="+- 0 11552 11552"/>
                                <a:gd name="T27" fmla="*/ 11552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" h="7">
                                  <a:moveTo>
                                    <a:pt x="2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5"/>
                                  </a:lnTo>
                                  <a:lnTo>
                                    <a:pt x="3" y="7"/>
                                  </a:lnTo>
                                  <a:lnTo>
                                    <a:pt x="5" y="6"/>
                                  </a:lnTo>
                                  <a:lnTo>
                                    <a:pt x="6" y="2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4" name="Group 1472"/>
                        <wpg:cNvGrpSpPr>
                          <a:grpSpLocks/>
                        </wpg:cNvGrpSpPr>
                        <wpg:grpSpPr bwMode="auto">
                          <a:xfrm>
                            <a:off x="7721" y="11410"/>
                            <a:ext cx="7" cy="7"/>
                            <a:chOff x="7721" y="11410"/>
                            <a:chExt cx="7" cy="7"/>
                          </a:xfrm>
                        </wpg:grpSpPr>
                        <wps:wsp>
                          <wps:cNvPr id="2045" name="Freeform 1473"/>
                          <wps:cNvSpPr>
                            <a:spLocks/>
                          </wps:cNvSpPr>
                          <wps:spPr bwMode="auto">
                            <a:xfrm>
                              <a:off x="7721" y="11410"/>
                              <a:ext cx="7" cy="7"/>
                            </a:xfrm>
                            <a:custGeom>
                              <a:avLst/>
                              <a:gdLst>
                                <a:gd name="T0" fmla="+- 0 7723 7721"/>
                                <a:gd name="T1" fmla="*/ T0 w 7"/>
                                <a:gd name="T2" fmla="+- 0 11410 11410"/>
                                <a:gd name="T3" fmla="*/ 11410 h 7"/>
                                <a:gd name="T4" fmla="+- 0 7723 7721"/>
                                <a:gd name="T5" fmla="*/ T4 w 7"/>
                                <a:gd name="T6" fmla="+- 0 11413 11410"/>
                                <a:gd name="T7" fmla="*/ 11413 h 7"/>
                                <a:gd name="T8" fmla="+- 0 7721 7721"/>
                                <a:gd name="T9" fmla="*/ T8 w 7"/>
                                <a:gd name="T10" fmla="+- 0 11415 11410"/>
                                <a:gd name="T11" fmla="*/ 11415 h 7"/>
                                <a:gd name="T12" fmla="+- 0 7724 7721"/>
                                <a:gd name="T13" fmla="*/ T12 w 7"/>
                                <a:gd name="T14" fmla="+- 0 11417 11410"/>
                                <a:gd name="T15" fmla="*/ 11417 h 7"/>
                                <a:gd name="T16" fmla="+- 0 7727 7721"/>
                                <a:gd name="T17" fmla="*/ T16 w 7"/>
                                <a:gd name="T18" fmla="+- 0 11417 11410"/>
                                <a:gd name="T19" fmla="*/ 11417 h 7"/>
                                <a:gd name="T20" fmla="+- 0 7728 7721"/>
                                <a:gd name="T21" fmla="*/ T20 w 7"/>
                                <a:gd name="T22" fmla="+- 0 11412 11410"/>
                                <a:gd name="T23" fmla="*/ 11412 h 7"/>
                                <a:gd name="T24" fmla="+- 0 7723 7721"/>
                                <a:gd name="T25" fmla="*/ T24 w 7"/>
                                <a:gd name="T26" fmla="+- 0 11410 11410"/>
                                <a:gd name="T27" fmla="*/ 11410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" h="7">
                                  <a:moveTo>
                                    <a:pt x="2" y="0"/>
                                  </a:moveTo>
                                  <a:lnTo>
                                    <a:pt x="2" y="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3" y="7"/>
                                  </a:lnTo>
                                  <a:lnTo>
                                    <a:pt x="6" y="7"/>
                                  </a:lnTo>
                                  <a:lnTo>
                                    <a:pt x="7" y="2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6" name="Group 1470"/>
                        <wpg:cNvGrpSpPr>
                          <a:grpSpLocks/>
                        </wpg:cNvGrpSpPr>
                        <wpg:grpSpPr bwMode="auto">
                          <a:xfrm>
                            <a:off x="7721" y="11665"/>
                            <a:ext cx="6" cy="8"/>
                            <a:chOff x="7721" y="11665"/>
                            <a:chExt cx="6" cy="8"/>
                          </a:xfrm>
                        </wpg:grpSpPr>
                        <wps:wsp>
                          <wps:cNvPr id="2047" name="Freeform 1471"/>
                          <wps:cNvSpPr>
                            <a:spLocks/>
                          </wps:cNvSpPr>
                          <wps:spPr bwMode="auto">
                            <a:xfrm>
                              <a:off x="7721" y="11665"/>
                              <a:ext cx="6" cy="8"/>
                            </a:xfrm>
                            <a:custGeom>
                              <a:avLst/>
                              <a:gdLst>
                                <a:gd name="T0" fmla="+- 0 7722 7721"/>
                                <a:gd name="T1" fmla="*/ T0 w 6"/>
                                <a:gd name="T2" fmla="+- 0 11665 11665"/>
                                <a:gd name="T3" fmla="*/ 11665 h 8"/>
                                <a:gd name="T4" fmla="+- 0 7721 7721"/>
                                <a:gd name="T5" fmla="*/ T4 w 6"/>
                                <a:gd name="T6" fmla="+- 0 11666 11665"/>
                                <a:gd name="T7" fmla="*/ 11666 h 8"/>
                                <a:gd name="T8" fmla="+- 0 7721 7721"/>
                                <a:gd name="T9" fmla="*/ T8 w 6"/>
                                <a:gd name="T10" fmla="+- 0 11671 11665"/>
                                <a:gd name="T11" fmla="*/ 11671 h 8"/>
                                <a:gd name="T12" fmla="+- 0 7724 7721"/>
                                <a:gd name="T13" fmla="*/ T12 w 6"/>
                                <a:gd name="T14" fmla="+- 0 11673 11665"/>
                                <a:gd name="T15" fmla="*/ 11673 h 8"/>
                                <a:gd name="T16" fmla="+- 0 7727 7721"/>
                                <a:gd name="T17" fmla="*/ T16 w 6"/>
                                <a:gd name="T18" fmla="+- 0 11671 11665"/>
                                <a:gd name="T19" fmla="*/ 11671 h 8"/>
                                <a:gd name="T20" fmla="+- 0 7726 7721"/>
                                <a:gd name="T21" fmla="*/ T20 w 6"/>
                                <a:gd name="T22" fmla="+- 0 11666 11665"/>
                                <a:gd name="T23" fmla="*/ 11666 h 8"/>
                                <a:gd name="T24" fmla="+- 0 7722 7721"/>
                                <a:gd name="T25" fmla="*/ T24 w 6"/>
                                <a:gd name="T26" fmla="+- 0 11665 11665"/>
                                <a:gd name="T27" fmla="*/ 11665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" h="8">
                                  <a:moveTo>
                                    <a:pt x="1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6"/>
                                  </a:lnTo>
                                  <a:lnTo>
                                    <a:pt x="3" y="8"/>
                                  </a:lnTo>
                                  <a:lnTo>
                                    <a:pt x="6" y="6"/>
                                  </a:lnTo>
                                  <a:lnTo>
                                    <a:pt x="5" y="1"/>
                                  </a:ln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8" name="Group 1468"/>
                        <wpg:cNvGrpSpPr>
                          <a:grpSpLocks/>
                        </wpg:cNvGrpSpPr>
                        <wpg:grpSpPr bwMode="auto">
                          <a:xfrm>
                            <a:off x="7721" y="11325"/>
                            <a:ext cx="6" cy="7"/>
                            <a:chOff x="7721" y="11325"/>
                            <a:chExt cx="6" cy="7"/>
                          </a:xfrm>
                        </wpg:grpSpPr>
                        <wps:wsp>
                          <wps:cNvPr id="2049" name="Freeform 1469"/>
                          <wps:cNvSpPr>
                            <a:spLocks/>
                          </wps:cNvSpPr>
                          <wps:spPr bwMode="auto">
                            <a:xfrm>
                              <a:off x="7721" y="11325"/>
                              <a:ext cx="6" cy="7"/>
                            </a:xfrm>
                            <a:custGeom>
                              <a:avLst/>
                              <a:gdLst>
                                <a:gd name="T0" fmla="+- 0 7727 7721"/>
                                <a:gd name="T1" fmla="*/ T0 w 6"/>
                                <a:gd name="T2" fmla="+- 0 11325 11325"/>
                                <a:gd name="T3" fmla="*/ 11325 h 7"/>
                                <a:gd name="T4" fmla="+- 0 7723 7721"/>
                                <a:gd name="T5" fmla="*/ T4 w 6"/>
                                <a:gd name="T6" fmla="+- 0 11326 11325"/>
                                <a:gd name="T7" fmla="*/ 11326 h 7"/>
                                <a:gd name="T8" fmla="+- 0 7721 7721"/>
                                <a:gd name="T9" fmla="*/ T8 w 6"/>
                                <a:gd name="T10" fmla="+- 0 11329 11325"/>
                                <a:gd name="T11" fmla="*/ 11329 h 7"/>
                                <a:gd name="T12" fmla="+- 0 7723 7721"/>
                                <a:gd name="T13" fmla="*/ T12 w 6"/>
                                <a:gd name="T14" fmla="+- 0 11331 11325"/>
                                <a:gd name="T15" fmla="*/ 11331 h 7"/>
                                <a:gd name="T16" fmla="+- 0 7725 7721"/>
                                <a:gd name="T17" fmla="*/ T16 w 6"/>
                                <a:gd name="T18" fmla="+- 0 11332 11325"/>
                                <a:gd name="T19" fmla="*/ 11332 h 7"/>
                                <a:gd name="T20" fmla="+- 0 7727 7721"/>
                                <a:gd name="T21" fmla="*/ T20 w 6"/>
                                <a:gd name="T22" fmla="+- 0 11331 11325"/>
                                <a:gd name="T23" fmla="*/ 11331 h 7"/>
                                <a:gd name="T24" fmla="+- 0 7727 7721"/>
                                <a:gd name="T25" fmla="*/ T24 w 6"/>
                                <a:gd name="T26" fmla="+- 0 11325 11325"/>
                                <a:gd name="T27" fmla="*/ 11325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" h="7">
                                  <a:moveTo>
                                    <a:pt x="6" y="0"/>
                                  </a:moveTo>
                                  <a:lnTo>
                                    <a:pt x="2" y="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" y="6"/>
                                  </a:lnTo>
                                  <a:lnTo>
                                    <a:pt x="4" y="7"/>
                                  </a:lnTo>
                                  <a:lnTo>
                                    <a:pt x="6" y="6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0" name="Group 1466"/>
                        <wpg:cNvGrpSpPr>
                          <a:grpSpLocks/>
                        </wpg:cNvGrpSpPr>
                        <wpg:grpSpPr bwMode="auto">
                          <a:xfrm>
                            <a:off x="7722" y="11354"/>
                            <a:ext cx="5" cy="8"/>
                            <a:chOff x="7722" y="11354"/>
                            <a:chExt cx="5" cy="8"/>
                          </a:xfrm>
                        </wpg:grpSpPr>
                        <wps:wsp>
                          <wps:cNvPr id="2051" name="Freeform 1467"/>
                          <wps:cNvSpPr>
                            <a:spLocks/>
                          </wps:cNvSpPr>
                          <wps:spPr bwMode="auto">
                            <a:xfrm>
                              <a:off x="7722" y="11354"/>
                              <a:ext cx="5" cy="8"/>
                            </a:xfrm>
                            <a:custGeom>
                              <a:avLst/>
                              <a:gdLst>
                                <a:gd name="T0" fmla="+- 0 7725 7722"/>
                                <a:gd name="T1" fmla="*/ T0 w 5"/>
                                <a:gd name="T2" fmla="+- 0 11354 11354"/>
                                <a:gd name="T3" fmla="*/ 11354 h 8"/>
                                <a:gd name="T4" fmla="+- 0 7723 7722"/>
                                <a:gd name="T5" fmla="*/ T4 w 5"/>
                                <a:gd name="T6" fmla="+- 0 11354 11354"/>
                                <a:gd name="T7" fmla="*/ 11354 h 8"/>
                                <a:gd name="T8" fmla="+- 0 7722 7722"/>
                                <a:gd name="T9" fmla="*/ T8 w 5"/>
                                <a:gd name="T10" fmla="+- 0 11357 11354"/>
                                <a:gd name="T11" fmla="*/ 11357 h 8"/>
                                <a:gd name="T12" fmla="+- 0 7724 7722"/>
                                <a:gd name="T13" fmla="*/ T12 w 5"/>
                                <a:gd name="T14" fmla="+- 0 11359 11354"/>
                                <a:gd name="T15" fmla="*/ 11359 h 8"/>
                                <a:gd name="T16" fmla="+- 0 7723 7722"/>
                                <a:gd name="T17" fmla="*/ T16 w 5"/>
                                <a:gd name="T18" fmla="+- 0 11360 11354"/>
                                <a:gd name="T19" fmla="*/ 11360 h 8"/>
                                <a:gd name="T20" fmla="+- 0 7723 7722"/>
                                <a:gd name="T21" fmla="*/ T20 w 5"/>
                                <a:gd name="T22" fmla="+- 0 11361 11354"/>
                                <a:gd name="T23" fmla="*/ 11361 h 8"/>
                                <a:gd name="T24" fmla="+- 0 7726 7722"/>
                                <a:gd name="T25" fmla="*/ T24 w 5"/>
                                <a:gd name="T26" fmla="+- 0 11361 11354"/>
                                <a:gd name="T27" fmla="*/ 11361 h 8"/>
                                <a:gd name="T28" fmla="+- 0 7726 7722"/>
                                <a:gd name="T29" fmla="*/ T28 w 5"/>
                                <a:gd name="T30" fmla="+- 0 11359 11354"/>
                                <a:gd name="T31" fmla="*/ 11359 h 8"/>
                                <a:gd name="T32" fmla="+- 0 7726 7722"/>
                                <a:gd name="T33" fmla="*/ T32 w 5"/>
                                <a:gd name="T34" fmla="+- 0 11357 11354"/>
                                <a:gd name="T35" fmla="*/ 11357 h 8"/>
                                <a:gd name="T36" fmla="+- 0 7726 7722"/>
                                <a:gd name="T37" fmla="*/ T36 w 5"/>
                                <a:gd name="T38" fmla="+- 0 11355 11354"/>
                                <a:gd name="T39" fmla="*/ 11355 h 8"/>
                                <a:gd name="T40" fmla="+- 0 7725 7722"/>
                                <a:gd name="T41" fmla="*/ T40 w 5"/>
                                <a:gd name="T42" fmla="+- 0 11354 11354"/>
                                <a:gd name="T43" fmla="*/ 11354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" h="8">
                                  <a:moveTo>
                                    <a:pt x="3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5"/>
                                  </a:lnTo>
                                  <a:lnTo>
                                    <a:pt x="1" y="6"/>
                                  </a:lnTo>
                                  <a:lnTo>
                                    <a:pt x="1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" y="1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2" name="Group 1463"/>
                        <wpg:cNvGrpSpPr>
                          <a:grpSpLocks/>
                        </wpg:cNvGrpSpPr>
                        <wpg:grpSpPr bwMode="auto">
                          <a:xfrm>
                            <a:off x="7722" y="11440"/>
                            <a:ext cx="5" cy="6"/>
                            <a:chOff x="7722" y="11440"/>
                            <a:chExt cx="5" cy="6"/>
                          </a:xfrm>
                        </wpg:grpSpPr>
                        <wps:wsp>
                          <wps:cNvPr id="2053" name="Freeform 1465"/>
                          <wps:cNvSpPr>
                            <a:spLocks/>
                          </wps:cNvSpPr>
                          <wps:spPr bwMode="auto">
                            <a:xfrm>
                              <a:off x="7722" y="11440"/>
                              <a:ext cx="5" cy="6"/>
                            </a:xfrm>
                            <a:custGeom>
                              <a:avLst/>
                              <a:gdLst>
                                <a:gd name="T0" fmla="+- 0 7723 7722"/>
                                <a:gd name="T1" fmla="*/ T0 w 5"/>
                                <a:gd name="T2" fmla="+- 0 11440 11440"/>
                                <a:gd name="T3" fmla="*/ 11440 h 6"/>
                                <a:gd name="T4" fmla="+- 0 7722 7722"/>
                                <a:gd name="T5" fmla="*/ T4 w 5"/>
                                <a:gd name="T6" fmla="+- 0 11440 11440"/>
                                <a:gd name="T7" fmla="*/ 11440 h 6"/>
                                <a:gd name="T8" fmla="+- 0 7723 7722"/>
                                <a:gd name="T9" fmla="*/ T8 w 5"/>
                                <a:gd name="T10" fmla="+- 0 11445 11440"/>
                                <a:gd name="T11" fmla="*/ 11445 h 6"/>
                                <a:gd name="T12" fmla="+- 0 7726 7722"/>
                                <a:gd name="T13" fmla="*/ T12 w 5"/>
                                <a:gd name="T14" fmla="+- 0 11446 11440"/>
                                <a:gd name="T15" fmla="*/ 11446 h 6"/>
                                <a:gd name="T16" fmla="+- 0 7727 7722"/>
                                <a:gd name="T17" fmla="*/ T16 w 5"/>
                                <a:gd name="T18" fmla="+- 0 11443 11440"/>
                                <a:gd name="T19" fmla="*/ 11443 h 6"/>
                                <a:gd name="T20" fmla="+- 0 7726 7722"/>
                                <a:gd name="T21" fmla="*/ T20 w 5"/>
                                <a:gd name="T22" fmla="+- 0 11441 11440"/>
                                <a:gd name="T23" fmla="*/ 11441 h 6"/>
                                <a:gd name="T24" fmla="+- 0 7724 7722"/>
                                <a:gd name="T25" fmla="*/ T24 w 5"/>
                                <a:gd name="T26" fmla="+- 0 11441 11440"/>
                                <a:gd name="T27" fmla="*/ 11441 h 6"/>
                                <a:gd name="T28" fmla="+- 0 7723 7722"/>
                                <a:gd name="T29" fmla="*/ T28 w 5"/>
                                <a:gd name="T30" fmla="+- 0 11440 11440"/>
                                <a:gd name="T31" fmla="*/ 11440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" h="6">
                                  <a:moveTo>
                                    <a:pt x="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5"/>
                                  </a:lnTo>
                                  <a:lnTo>
                                    <a:pt x="4" y="6"/>
                                  </a:lnTo>
                                  <a:lnTo>
                                    <a:pt x="5" y="3"/>
                                  </a:lnTo>
                                  <a:lnTo>
                                    <a:pt x="4" y="1"/>
                                  </a:lnTo>
                                  <a:lnTo>
                                    <a:pt x="2" y="1"/>
                                  </a:ln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4" name="Freeform 1464"/>
                          <wps:cNvSpPr>
                            <a:spLocks/>
                          </wps:cNvSpPr>
                          <wps:spPr bwMode="auto">
                            <a:xfrm>
                              <a:off x="7722" y="11440"/>
                              <a:ext cx="5" cy="6"/>
                            </a:xfrm>
                            <a:custGeom>
                              <a:avLst/>
                              <a:gdLst>
                                <a:gd name="T0" fmla="+- 0 7726 7722"/>
                                <a:gd name="T1" fmla="*/ T0 w 5"/>
                                <a:gd name="T2" fmla="+- 0 11440 11440"/>
                                <a:gd name="T3" fmla="*/ 11440 h 6"/>
                                <a:gd name="T4" fmla="+- 0 7724 7722"/>
                                <a:gd name="T5" fmla="*/ T4 w 5"/>
                                <a:gd name="T6" fmla="+- 0 11441 11440"/>
                                <a:gd name="T7" fmla="*/ 11441 h 6"/>
                                <a:gd name="T8" fmla="+- 0 7726 7722"/>
                                <a:gd name="T9" fmla="*/ T8 w 5"/>
                                <a:gd name="T10" fmla="+- 0 11441 11440"/>
                                <a:gd name="T11" fmla="*/ 11441 h 6"/>
                                <a:gd name="T12" fmla="+- 0 7726 7722"/>
                                <a:gd name="T13" fmla="*/ T12 w 5"/>
                                <a:gd name="T14" fmla="+- 0 11440 11440"/>
                                <a:gd name="T15" fmla="*/ 11440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" h="6">
                                  <a:moveTo>
                                    <a:pt x="4" y="0"/>
                                  </a:moveTo>
                                  <a:lnTo>
                                    <a:pt x="2" y="1"/>
                                  </a:lnTo>
                                  <a:lnTo>
                                    <a:pt x="4" y="1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5" name="Group 1461"/>
                        <wpg:cNvGrpSpPr>
                          <a:grpSpLocks/>
                        </wpg:cNvGrpSpPr>
                        <wpg:grpSpPr bwMode="auto">
                          <a:xfrm>
                            <a:off x="7723" y="11297"/>
                            <a:ext cx="6" cy="7"/>
                            <a:chOff x="7723" y="11297"/>
                            <a:chExt cx="6" cy="7"/>
                          </a:xfrm>
                        </wpg:grpSpPr>
                        <wps:wsp>
                          <wps:cNvPr id="2056" name="Freeform 1462"/>
                          <wps:cNvSpPr>
                            <a:spLocks/>
                          </wps:cNvSpPr>
                          <wps:spPr bwMode="auto">
                            <a:xfrm>
                              <a:off x="7723" y="11297"/>
                              <a:ext cx="6" cy="7"/>
                            </a:xfrm>
                            <a:custGeom>
                              <a:avLst/>
                              <a:gdLst>
                                <a:gd name="T0" fmla="+- 0 7727 7723"/>
                                <a:gd name="T1" fmla="*/ T0 w 6"/>
                                <a:gd name="T2" fmla="+- 0 11297 11297"/>
                                <a:gd name="T3" fmla="*/ 11297 h 7"/>
                                <a:gd name="T4" fmla="+- 0 7724 7723"/>
                                <a:gd name="T5" fmla="*/ T4 w 6"/>
                                <a:gd name="T6" fmla="+- 0 11297 11297"/>
                                <a:gd name="T7" fmla="*/ 11297 h 7"/>
                                <a:gd name="T8" fmla="+- 0 7723 7723"/>
                                <a:gd name="T9" fmla="*/ T8 w 6"/>
                                <a:gd name="T10" fmla="+- 0 11299 11297"/>
                                <a:gd name="T11" fmla="*/ 11299 h 7"/>
                                <a:gd name="T12" fmla="+- 0 7724 7723"/>
                                <a:gd name="T13" fmla="*/ T12 w 6"/>
                                <a:gd name="T14" fmla="+- 0 11303 11297"/>
                                <a:gd name="T15" fmla="*/ 11303 h 7"/>
                                <a:gd name="T16" fmla="+- 0 7726 7723"/>
                                <a:gd name="T17" fmla="*/ T16 w 6"/>
                                <a:gd name="T18" fmla="+- 0 11304 11297"/>
                                <a:gd name="T19" fmla="*/ 11304 h 7"/>
                                <a:gd name="T20" fmla="+- 0 7728 7723"/>
                                <a:gd name="T21" fmla="*/ T20 w 6"/>
                                <a:gd name="T22" fmla="+- 0 11302 11297"/>
                                <a:gd name="T23" fmla="*/ 11302 h 7"/>
                                <a:gd name="T24" fmla="+- 0 7727 7723"/>
                                <a:gd name="T25" fmla="*/ T24 w 6"/>
                                <a:gd name="T26" fmla="+- 0 11297 11297"/>
                                <a:gd name="T27" fmla="*/ 11297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" h="7">
                                  <a:moveTo>
                                    <a:pt x="4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1" y="6"/>
                                  </a:lnTo>
                                  <a:lnTo>
                                    <a:pt x="3" y="7"/>
                                  </a:lnTo>
                                  <a:lnTo>
                                    <a:pt x="5" y="5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7" name="Group 1459"/>
                        <wpg:cNvGrpSpPr>
                          <a:grpSpLocks/>
                        </wpg:cNvGrpSpPr>
                        <wpg:grpSpPr bwMode="auto">
                          <a:xfrm>
                            <a:off x="7723" y="11211"/>
                            <a:ext cx="6" cy="8"/>
                            <a:chOff x="7723" y="11211"/>
                            <a:chExt cx="6" cy="8"/>
                          </a:xfrm>
                        </wpg:grpSpPr>
                        <wps:wsp>
                          <wps:cNvPr id="2058" name="Freeform 1460"/>
                          <wps:cNvSpPr>
                            <a:spLocks/>
                          </wps:cNvSpPr>
                          <wps:spPr bwMode="auto">
                            <a:xfrm>
                              <a:off x="7723" y="11211"/>
                              <a:ext cx="6" cy="8"/>
                            </a:xfrm>
                            <a:custGeom>
                              <a:avLst/>
                              <a:gdLst>
                                <a:gd name="T0" fmla="+- 0 7726 7723"/>
                                <a:gd name="T1" fmla="*/ T0 w 6"/>
                                <a:gd name="T2" fmla="+- 0 11211 11211"/>
                                <a:gd name="T3" fmla="*/ 11211 h 8"/>
                                <a:gd name="T4" fmla="+- 0 7725 7723"/>
                                <a:gd name="T5" fmla="*/ T4 w 6"/>
                                <a:gd name="T6" fmla="+- 0 11212 11211"/>
                                <a:gd name="T7" fmla="*/ 11212 h 8"/>
                                <a:gd name="T8" fmla="+- 0 7723 7723"/>
                                <a:gd name="T9" fmla="*/ T8 w 6"/>
                                <a:gd name="T10" fmla="+- 0 11214 11211"/>
                                <a:gd name="T11" fmla="*/ 11214 h 8"/>
                                <a:gd name="T12" fmla="+- 0 7723 7723"/>
                                <a:gd name="T13" fmla="*/ T12 w 6"/>
                                <a:gd name="T14" fmla="+- 0 11219 11211"/>
                                <a:gd name="T15" fmla="*/ 11219 h 8"/>
                                <a:gd name="T16" fmla="+- 0 7728 7723"/>
                                <a:gd name="T17" fmla="*/ T16 w 6"/>
                                <a:gd name="T18" fmla="+- 0 11217 11211"/>
                                <a:gd name="T19" fmla="*/ 11217 h 8"/>
                                <a:gd name="T20" fmla="+- 0 7729 7723"/>
                                <a:gd name="T21" fmla="*/ T20 w 6"/>
                                <a:gd name="T22" fmla="+- 0 11214 11211"/>
                                <a:gd name="T23" fmla="*/ 11214 h 8"/>
                                <a:gd name="T24" fmla="+- 0 7726 7723"/>
                                <a:gd name="T25" fmla="*/ T24 w 6"/>
                                <a:gd name="T26" fmla="+- 0 11211 11211"/>
                                <a:gd name="T27" fmla="*/ 11211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" h="8">
                                  <a:moveTo>
                                    <a:pt x="3" y="0"/>
                                  </a:moveTo>
                                  <a:lnTo>
                                    <a:pt x="2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8"/>
                                  </a:lnTo>
                                  <a:lnTo>
                                    <a:pt x="5" y="6"/>
                                  </a:lnTo>
                                  <a:lnTo>
                                    <a:pt x="6" y="3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9" name="Group 1457"/>
                        <wpg:cNvGrpSpPr>
                          <a:grpSpLocks/>
                        </wpg:cNvGrpSpPr>
                        <wpg:grpSpPr bwMode="auto">
                          <a:xfrm>
                            <a:off x="7723" y="11239"/>
                            <a:ext cx="6" cy="7"/>
                            <a:chOff x="7723" y="11239"/>
                            <a:chExt cx="6" cy="7"/>
                          </a:xfrm>
                        </wpg:grpSpPr>
                        <wps:wsp>
                          <wps:cNvPr id="2060" name="Freeform 1458"/>
                          <wps:cNvSpPr>
                            <a:spLocks/>
                          </wps:cNvSpPr>
                          <wps:spPr bwMode="auto">
                            <a:xfrm>
                              <a:off x="7723" y="11239"/>
                              <a:ext cx="6" cy="7"/>
                            </a:xfrm>
                            <a:custGeom>
                              <a:avLst/>
                              <a:gdLst>
                                <a:gd name="T0" fmla="+- 0 7728 7723"/>
                                <a:gd name="T1" fmla="*/ T0 w 6"/>
                                <a:gd name="T2" fmla="+- 0 11239 11239"/>
                                <a:gd name="T3" fmla="*/ 11239 h 7"/>
                                <a:gd name="T4" fmla="+- 0 7725 7723"/>
                                <a:gd name="T5" fmla="*/ T4 w 6"/>
                                <a:gd name="T6" fmla="+- 0 11239 11239"/>
                                <a:gd name="T7" fmla="*/ 11239 h 7"/>
                                <a:gd name="T8" fmla="+- 0 7723 7723"/>
                                <a:gd name="T9" fmla="*/ T8 w 6"/>
                                <a:gd name="T10" fmla="+- 0 11243 11239"/>
                                <a:gd name="T11" fmla="*/ 11243 h 7"/>
                                <a:gd name="T12" fmla="+- 0 7725 7723"/>
                                <a:gd name="T13" fmla="*/ T12 w 6"/>
                                <a:gd name="T14" fmla="+- 0 11246 11239"/>
                                <a:gd name="T15" fmla="*/ 11246 h 7"/>
                                <a:gd name="T16" fmla="+- 0 7729 7723"/>
                                <a:gd name="T17" fmla="*/ T16 w 6"/>
                                <a:gd name="T18" fmla="+- 0 11245 11239"/>
                                <a:gd name="T19" fmla="*/ 11245 h 7"/>
                                <a:gd name="T20" fmla="+- 0 7729 7723"/>
                                <a:gd name="T21" fmla="*/ T20 w 6"/>
                                <a:gd name="T22" fmla="+- 0 11243 11239"/>
                                <a:gd name="T23" fmla="*/ 11243 h 7"/>
                                <a:gd name="T24" fmla="+- 0 7728 7723"/>
                                <a:gd name="T25" fmla="*/ T24 w 6"/>
                                <a:gd name="T26" fmla="+- 0 11239 11239"/>
                                <a:gd name="T27" fmla="*/ 11239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" h="7">
                                  <a:moveTo>
                                    <a:pt x="5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" y="7"/>
                                  </a:lnTo>
                                  <a:lnTo>
                                    <a:pt x="6" y="6"/>
                                  </a:lnTo>
                                  <a:lnTo>
                                    <a:pt x="6" y="4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1" name="Group 1455"/>
                        <wpg:cNvGrpSpPr>
                          <a:grpSpLocks/>
                        </wpg:cNvGrpSpPr>
                        <wpg:grpSpPr bwMode="auto">
                          <a:xfrm>
                            <a:off x="7723" y="11269"/>
                            <a:ext cx="6" cy="8"/>
                            <a:chOff x="7723" y="11269"/>
                            <a:chExt cx="6" cy="8"/>
                          </a:xfrm>
                        </wpg:grpSpPr>
                        <wps:wsp>
                          <wps:cNvPr id="2062" name="Freeform 1456"/>
                          <wps:cNvSpPr>
                            <a:spLocks/>
                          </wps:cNvSpPr>
                          <wps:spPr bwMode="auto">
                            <a:xfrm>
                              <a:off x="7723" y="11269"/>
                              <a:ext cx="6" cy="8"/>
                            </a:xfrm>
                            <a:custGeom>
                              <a:avLst/>
                              <a:gdLst>
                                <a:gd name="T0" fmla="+- 0 7725 7723"/>
                                <a:gd name="T1" fmla="*/ T0 w 6"/>
                                <a:gd name="T2" fmla="+- 0 11269 11269"/>
                                <a:gd name="T3" fmla="*/ 11269 h 8"/>
                                <a:gd name="T4" fmla="+- 0 7723 7723"/>
                                <a:gd name="T5" fmla="*/ T4 w 6"/>
                                <a:gd name="T6" fmla="+- 0 11270 11269"/>
                                <a:gd name="T7" fmla="*/ 11270 h 8"/>
                                <a:gd name="T8" fmla="+- 0 7723 7723"/>
                                <a:gd name="T9" fmla="*/ T8 w 6"/>
                                <a:gd name="T10" fmla="+- 0 11274 11269"/>
                                <a:gd name="T11" fmla="*/ 11274 h 8"/>
                                <a:gd name="T12" fmla="+- 0 7724 7723"/>
                                <a:gd name="T13" fmla="*/ T12 w 6"/>
                                <a:gd name="T14" fmla="+- 0 11275 11269"/>
                                <a:gd name="T15" fmla="*/ 11275 h 8"/>
                                <a:gd name="T16" fmla="+- 0 7725 7723"/>
                                <a:gd name="T17" fmla="*/ T16 w 6"/>
                                <a:gd name="T18" fmla="+- 0 11276 11269"/>
                                <a:gd name="T19" fmla="*/ 11276 h 8"/>
                                <a:gd name="T20" fmla="+- 0 7728 7723"/>
                                <a:gd name="T21" fmla="*/ T20 w 6"/>
                                <a:gd name="T22" fmla="+- 0 11275 11269"/>
                                <a:gd name="T23" fmla="*/ 11275 h 8"/>
                                <a:gd name="T24" fmla="+- 0 7729 7723"/>
                                <a:gd name="T25" fmla="*/ T24 w 6"/>
                                <a:gd name="T26" fmla="+- 0 11272 11269"/>
                                <a:gd name="T27" fmla="*/ 11272 h 8"/>
                                <a:gd name="T28" fmla="+- 0 7725 7723"/>
                                <a:gd name="T29" fmla="*/ T28 w 6"/>
                                <a:gd name="T30" fmla="+- 0 11269 11269"/>
                                <a:gd name="T31" fmla="*/ 11269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" h="8">
                                  <a:moveTo>
                                    <a:pt x="2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" y="6"/>
                                  </a:lnTo>
                                  <a:lnTo>
                                    <a:pt x="2" y="7"/>
                                  </a:lnTo>
                                  <a:lnTo>
                                    <a:pt x="5" y="6"/>
                                  </a:lnTo>
                                  <a:lnTo>
                                    <a:pt x="6" y="3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3" name="Group 1453"/>
                        <wpg:cNvGrpSpPr>
                          <a:grpSpLocks/>
                        </wpg:cNvGrpSpPr>
                        <wpg:grpSpPr bwMode="auto">
                          <a:xfrm>
                            <a:off x="7733" y="12104"/>
                            <a:ext cx="8" cy="9"/>
                            <a:chOff x="7733" y="12104"/>
                            <a:chExt cx="8" cy="9"/>
                          </a:xfrm>
                        </wpg:grpSpPr>
                        <wps:wsp>
                          <wps:cNvPr id="2064" name="Freeform 1454"/>
                          <wps:cNvSpPr>
                            <a:spLocks/>
                          </wps:cNvSpPr>
                          <wps:spPr bwMode="auto">
                            <a:xfrm>
                              <a:off x="7733" y="12104"/>
                              <a:ext cx="8" cy="9"/>
                            </a:xfrm>
                            <a:custGeom>
                              <a:avLst/>
                              <a:gdLst>
                                <a:gd name="T0" fmla="+- 0 7735 7733"/>
                                <a:gd name="T1" fmla="*/ T0 w 8"/>
                                <a:gd name="T2" fmla="+- 0 12104 12104"/>
                                <a:gd name="T3" fmla="*/ 12104 h 9"/>
                                <a:gd name="T4" fmla="+- 0 7734 7733"/>
                                <a:gd name="T5" fmla="*/ T4 w 8"/>
                                <a:gd name="T6" fmla="+- 0 12106 12104"/>
                                <a:gd name="T7" fmla="*/ 12106 h 9"/>
                                <a:gd name="T8" fmla="+- 0 7733 7733"/>
                                <a:gd name="T9" fmla="*/ T8 w 8"/>
                                <a:gd name="T10" fmla="+- 0 12107 12104"/>
                                <a:gd name="T11" fmla="*/ 12107 h 9"/>
                                <a:gd name="T12" fmla="+- 0 7733 7733"/>
                                <a:gd name="T13" fmla="*/ T12 w 8"/>
                                <a:gd name="T14" fmla="+- 0 12109 12104"/>
                                <a:gd name="T15" fmla="*/ 12109 h 9"/>
                                <a:gd name="T16" fmla="+- 0 7734 7733"/>
                                <a:gd name="T17" fmla="*/ T16 w 8"/>
                                <a:gd name="T18" fmla="+- 0 12111 12104"/>
                                <a:gd name="T19" fmla="*/ 12111 h 9"/>
                                <a:gd name="T20" fmla="+- 0 7735 7733"/>
                                <a:gd name="T21" fmla="*/ T20 w 8"/>
                                <a:gd name="T22" fmla="+- 0 12112 12104"/>
                                <a:gd name="T23" fmla="*/ 12112 h 9"/>
                                <a:gd name="T24" fmla="+- 0 7739 7733"/>
                                <a:gd name="T25" fmla="*/ T24 w 8"/>
                                <a:gd name="T26" fmla="+- 0 12112 12104"/>
                                <a:gd name="T27" fmla="*/ 12112 h 9"/>
                                <a:gd name="T28" fmla="+- 0 7741 7733"/>
                                <a:gd name="T29" fmla="*/ T28 w 8"/>
                                <a:gd name="T30" fmla="+- 0 12107 12104"/>
                                <a:gd name="T31" fmla="*/ 12107 h 9"/>
                                <a:gd name="T32" fmla="+- 0 7739 7733"/>
                                <a:gd name="T33" fmla="*/ T32 w 8"/>
                                <a:gd name="T34" fmla="+- 0 12104 12104"/>
                                <a:gd name="T35" fmla="*/ 12104 h 9"/>
                                <a:gd name="T36" fmla="+- 0 7735 7733"/>
                                <a:gd name="T37" fmla="*/ T36 w 8"/>
                                <a:gd name="T38" fmla="+- 0 12104 12104"/>
                                <a:gd name="T39" fmla="*/ 12104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8" h="9">
                                  <a:moveTo>
                                    <a:pt x="2" y="0"/>
                                  </a:moveTo>
                                  <a:lnTo>
                                    <a:pt x="1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" y="7"/>
                                  </a:lnTo>
                                  <a:lnTo>
                                    <a:pt x="2" y="8"/>
                                  </a:lnTo>
                                  <a:lnTo>
                                    <a:pt x="6" y="8"/>
                                  </a:lnTo>
                                  <a:lnTo>
                                    <a:pt x="8" y="3"/>
                                  </a:lnTo>
                                  <a:lnTo>
                                    <a:pt x="6" y="0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5" name="Group 1451"/>
                        <wpg:cNvGrpSpPr>
                          <a:grpSpLocks/>
                        </wpg:cNvGrpSpPr>
                        <wpg:grpSpPr bwMode="auto">
                          <a:xfrm>
                            <a:off x="7733" y="11934"/>
                            <a:ext cx="9" cy="8"/>
                            <a:chOff x="7733" y="11934"/>
                            <a:chExt cx="9" cy="8"/>
                          </a:xfrm>
                        </wpg:grpSpPr>
                        <wps:wsp>
                          <wps:cNvPr id="2066" name="Freeform 1452"/>
                          <wps:cNvSpPr>
                            <a:spLocks/>
                          </wps:cNvSpPr>
                          <wps:spPr bwMode="auto">
                            <a:xfrm>
                              <a:off x="7733" y="11934"/>
                              <a:ext cx="9" cy="8"/>
                            </a:xfrm>
                            <a:custGeom>
                              <a:avLst/>
                              <a:gdLst>
                                <a:gd name="T0" fmla="+- 0 7739 7733"/>
                                <a:gd name="T1" fmla="*/ T0 w 9"/>
                                <a:gd name="T2" fmla="+- 0 11934 11934"/>
                                <a:gd name="T3" fmla="*/ 11934 h 8"/>
                                <a:gd name="T4" fmla="+- 0 7734 7733"/>
                                <a:gd name="T5" fmla="*/ T4 w 9"/>
                                <a:gd name="T6" fmla="+- 0 11935 11934"/>
                                <a:gd name="T7" fmla="*/ 11935 h 8"/>
                                <a:gd name="T8" fmla="+- 0 7733 7733"/>
                                <a:gd name="T9" fmla="*/ T8 w 9"/>
                                <a:gd name="T10" fmla="+- 0 11938 11934"/>
                                <a:gd name="T11" fmla="*/ 11938 h 8"/>
                                <a:gd name="T12" fmla="+- 0 7735 7733"/>
                                <a:gd name="T13" fmla="*/ T12 w 9"/>
                                <a:gd name="T14" fmla="+- 0 11942 11934"/>
                                <a:gd name="T15" fmla="*/ 11942 h 8"/>
                                <a:gd name="T16" fmla="+- 0 7741 7733"/>
                                <a:gd name="T17" fmla="*/ T16 w 9"/>
                                <a:gd name="T18" fmla="+- 0 11941 11934"/>
                                <a:gd name="T19" fmla="*/ 11941 h 8"/>
                                <a:gd name="T20" fmla="+- 0 7742 7733"/>
                                <a:gd name="T21" fmla="*/ T20 w 9"/>
                                <a:gd name="T22" fmla="+- 0 11940 11934"/>
                                <a:gd name="T23" fmla="*/ 11940 h 8"/>
                                <a:gd name="T24" fmla="+- 0 7741 7733"/>
                                <a:gd name="T25" fmla="*/ T24 w 9"/>
                                <a:gd name="T26" fmla="+- 0 11936 11934"/>
                                <a:gd name="T27" fmla="*/ 11936 h 8"/>
                                <a:gd name="T28" fmla="+- 0 7739 7733"/>
                                <a:gd name="T29" fmla="*/ T28 w 9"/>
                                <a:gd name="T30" fmla="+- 0 11934 11934"/>
                                <a:gd name="T31" fmla="*/ 11934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" h="8">
                                  <a:moveTo>
                                    <a:pt x="6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" y="8"/>
                                  </a:lnTo>
                                  <a:lnTo>
                                    <a:pt x="8" y="7"/>
                                  </a:lnTo>
                                  <a:lnTo>
                                    <a:pt x="9" y="6"/>
                                  </a:lnTo>
                                  <a:lnTo>
                                    <a:pt x="8" y="2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7" name="Group 1449"/>
                        <wpg:cNvGrpSpPr>
                          <a:grpSpLocks/>
                        </wpg:cNvGrpSpPr>
                        <wpg:grpSpPr bwMode="auto">
                          <a:xfrm>
                            <a:off x="7733" y="12018"/>
                            <a:ext cx="8" cy="10"/>
                            <a:chOff x="7733" y="12018"/>
                            <a:chExt cx="8" cy="10"/>
                          </a:xfrm>
                        </wpg:grpSpPr>
                        <wps:wsp>
                          <wps:cNvPr id="2068" name="Freeform 1450"/>
                          <wps:cNvSpPr>
                            <a:spLocks/>
                          </wps:cNvSpPr>
                          <wps:spPr bwMode="auto">
                            <a:xfrm>
                              <a:off x="7733" y="12018"/>
                              <a:ext cx="8" cy="10"/>
                            </a:xfrm>
                            <a:custGeom>
                              <a:avLst/>
                              <a:gdLst>
                                <a:gd name="T0" fmla="+- 0 7738 7733"/>
                                <a:gd name="T1" fmla="*/ T0 w 8"/>
                                <a:gd name="T2" fmla="+- 0 12018 12018"/>
                                <a:gd name="T3" fmla="*/ 12018 h 10"/>
                                <a:gd name="T4" fmla="+- 0 7734 7733"/>
                                <a:gd name="T5" fmla="*/ T4 w 8"/>
                                <a:gd name="T6" fmla="+- 0 12021 12018"/>
                                <a:gd name="T7" fmla="*/ 12021 h 10"/>
                                <a:gd name="T8" fmla="+- 0 7733 7733"/>
                                <a:gd name="T9" fmla="*/ T8 w 8"/>
                                <a:gd name="T10" fmla="+- 0 12023 12018"/>
                                <a:gd name="T11" fmla="*/ 12023 h 10"/>
                                <a:gd name="T12" fmla="+- 0 7734 7733"/>
                                <a:gd name="T13" fmla="*/ T12 w 8"/>
                                <a:gd name="T14" fmla="+- 0 12026 12018"/>
                                <a:gd name="T15" fmla="*/ 12026 h 10"/>
                                <a:gd name="T16" fmla="+- 0 7737 7733"/>
                                <a:gd name="T17" fmla="*/ T16 w 8"/>
                                <a:gd name="T18" fmla="+- 0 12028 12018"/>
                                <a:gd name="T19" fmla="*/ 12028 h 10"/>
                                <a:gd name="T20" fmla="+- 0 7739 7733"/>
                                <a:gd name="T21" fmla="*/ T20 w 8"/>
                                <a:gd name="T22" fmla="+- 0 12026 12018"/>
                                <a:gd name="T23" fmla="*/ 12026 h 10"/>
                                <a:gd name="T24" fmla="+- 0 7741 7733"/>
                                <a:gd name="T25" fmla="*/ T24 w 8"/>
                                <a:gd name="T26" fmla="+- 0 12023 12018"/>
                                <a:gd name="T27" fmla="*/ 12023 h 10"/>
                                <a:gd name="T28" fmla="+- 0 7739 7733"/>
                                <a:gd name="T29" fmla="*/ T28 w 8"/>
                                <a:gd name="T30" fmla="+- 0 12019 12018"/>
                                <a:gd name="T31" fmla="*/ 12019 h 10"/>
                                <a:gd name="T32" fmla="+- 0 7738 7733"/>
                                <a:gd name="T33" fmla="*/ T32 w 8"/>
                                <a:gd name="T34" fmla="+- 0 12018 12018"/>
                                <a:gd name="T35" fmla="*/ 12018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" h="10">
                                  <a:moveTo>
                                    <a:pt x="5" y="0"/>
                                  </a:moveTo>
                                  <a:lnTo>
                                    <a:pt x="1" y="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" y="8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6" y="8"/>
                                  </a:lnTo>
                                  <a:lnTo>
                                    <a:pt x="8" y="5"/>
                                  </a:lnTo>
                                  <a:lnTo>
                                    <a:pt x="6" y="1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9" name="Group 1447"/>
                        <wpg:cNvGrpSpPr>
                          <a:grpSpLocks/>
                        </wpg:cNvGrpSpPr>
                        <wpg:grpSpPr bwMode="auto">
                          <a:xfrm>
                            <a:off x="7733" y="11990"/>
                            <a:ext cx="8" cy="9"/>
                            <a:chOff x="7733" y="11990"/>
                            <a:chExt cx="8" cy="9"/>
                          </a:xfrm>
                        </wpg:grpSpPr>
                        <wps:wsp>
                          <wps:cNvPr id="2070" name="Freeform 1448"/>
                          <wps:cNvSpPr>
                            <a:spLocks/>
                          </wps:cNvSpPr>
                          <wps:spPr bwMode="auto">
                            <a:xfrm>
                              <a:off x="7733" y="11990"/>
                              <a:ext cx="8" cy="9"/>
                            </a:xfrm>
                            <a:custGeom>
                              <a:avLst/>
                              <a:gdLst>
                                <a:gd name="T0" fmla="+- 0 7739 7733"/>
                                <a:gd name="T1" fmla="*/ T0 w 8"/>
                                <a:gd name="T2" fmla="+- 0 11990 11990"/>
                                <a:gd name="T3" fmla="*/ 11990 h 9"/>
                                <a:gd name="T4" fmla="+- 0 7734 7733"/>
                                <a:gd name="T5" fmla="*/ T4 w 8"/>
                                <a:gd name="T6" fmla="+- 0 11991 11990"/>
                                <a:gd name="T7" fmla="*/ 11991 h 9"/>
                                <a:gd name="T8" fmla="+- 0 7733 7733"/>
                                <a:gd name="T9" fmla="*/ T8 w 8"/>
                                <a:gd name="T10" fmla="+- 0 11995 11990"/>
                                <a:gd name="T11" fmla="*/ 11995 h 9"/>
                                <a:gd name="T12" fmla="+- 0 7734 7733"/>
                                <a:gd name="T13" fmla="*/ T12 w 8"/>
                                <a:gd name="T14" fmla="+- 0 11997 11990"/>
                                <a:gd name="T15" fmla="*/ 11997 h 9"/>
                                <a:gd name="T16" fmla="+- 0 7738 7733"/>
                                <a:gd name="T17" fmla="*/ T16 w 8"/>
                                <a:gd name="T18" fmla="+- 0 11999 11990"/>
                                <a:gd name="T19" fmla="*/ 11999 h 9"/>
                                <a:gd name="T20" fmla="+- 0 7741 7733"/>
                                <a:gd name="T21" fmla="*/ T20 w 8"/>
                                <a:gd name="T22" fmla="+- 0 11996 11990"/>
                                <a:gd name="T23" fmla="*/ 11996 h 9"/>
                                <a:gd name="T24" fmla="+- 0 7741 7733"/>
                                <a:gd name="T25" fmla="*/ T24 w 8"/>
                                <a:gd name="T26" fmla="+- 0 11992 11990"/>
                                <a:gd name="T27" fmla="*/ 11992 h 9"/>
                                <a:gd name="T28" fmla="+- 0 7739 7733"/>
                                <a:gd name="T29" fmla="*/ T28 w 8"/>
                                <a:gd name="T30" fmla="+- 0 11990 11990"/>
                                <a:gd name="T31" fmla="*/ 11990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" h="9">
                                  <a:moveTo>
                                    <a:pt x="6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" y="7"/>
                                  </a:lnTo>
                                  <a:lnTo>
                                    <a:pt x="5" y="9"/>
                                  </a:lnTo>
                                  <a:lnTo>
                                    <a:pt x="8" y="6"/>
                                  </a:lnTo>
                                  <a:lnTo>
                                    <a:pt x="8" y="2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1" name="Group 1445"/>
                        <wpg:cNvGrpSpPr>
                          <a:grpSpLocks/>
                        </wpg:cNvGrpSpPr>
                        <wpg:grpSpPr bwMode="auto">
                          <a:xfrm>
                            <a:off x="7733" y="12047"/>
                            <a:ext cx="7" cy="8"/>
                            <a:chOff x="7733" y="12047"/>
                            <a:chExt cx="7" cy="8"/>
                          </a:xfrm>
                        </wpg:grpSpPr>
                        <wps:wsp>
                          <wps:cNvPr id="2072" name="Freeform 1446"/>
                          <wps:cNvSpPr>
                            <a:spLocks/>
                          </wps:cNvSpPr>
                          <wps:spPr bwMode="auto">
                            <a:xfrm>
                              <a:off x="7733" y="12047"/>
                              <a:ext cx="7" cy="8"/>
                            </a:xfrm>
                            <a:custGeom>
                              <a:avLst/>
                              <a:gdLst>
                                <a:gd name="T0" fmla="+- 0 7737 7733"/>
                                <a:gd name="T1" fmla="*/ T0 w 7"/>
                                <a:gd name="T2" fmla="+- 0 12047 12047"/>
                                <a:gd name="T3" fmla="*/ 12047 h 8"/>
                                <a:gd name="T4" fmla="+- 0 7734 7733"/>
                                <a:gd name="T5" fmla="*/ T4 w 7"/>
                                <a:gd name="T6" fmla="+- 0 12049 12047"/>
                                <a:gd name="T7" fmla="*/ 12049 h 8"/>
                                <a:gd name="T8" fmla="+- 0 7733 7733"/>
                                <a:gd name="T9" fmla="*/ T8 w 7"/>
                                <a:gd name="T10" fmla="+- 0 12052 12047"/>
                                <a:gd name="T11" fmla="*/ 12052 h 8"/>
                                <a:gd name="T12" fmla="+- 0 7734 7733"/>
                                <a:gd name="T13" fmla="*/ T12 w 7"/>
                                <a:gd name="T14" fmla="+- 0 12054 12047"/>
                                <a:gd name="T15" fmla="*/ 12054 h 8"/>
                                <a:gd name="T16" fmla="+- 0 7739 7733"/>
                                <a:gd name="T17" fmla="*/ T16 w 7"/>
                                <a:gd name="T18" fmla="+- 0 12055 12047"/>
                                <a:gd name="T19" fmla="*/ 12055 h 8"/>
                                <a:gd name="T20" fmla="+- 0 7740 7733"/>
                                <a:gd name="T21" fmla="*/ T20 w 7"/>
                                <a:gd name="T22" fmla="+- 0 12052 12047"/>
                                <a:gd name="T23" fmla="*/ 12052 h 8"/>
                                <a:gd name="T24" fmla="+- 0 7739 7733"/>
                                <a:gd name="T25" fmla="*/ T24 w 7"/>
                                <a:gd name="T26" fmla="+- 0 12047 12047"/>
                                <a:gd name="T27" fmla="*/ 12047 h 8"/>
                                <a:gd name="T28" fmla="+- 0 7737 7733"/>
                                <a:gd name="T29" fmla="*/ T28 w 7"/>
                                <a:gd name="T30" fmla="+- 0 12047 12047"/>
                                <a:gd name="T31" fmla="*/ 12047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7" h="8">
                                  <a:moveTo>
                                    <a:pt x="4" y="0"/>
                                  </a:moveTo>
                                  <a:lnTo>
                                    <a:pt x="1" y="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" y="7"/>
                                  </a:lnTo>
                                  <a:lnTo>
                                    <a:pt x="6" y="8"/>
                                  </a:lnTo>
                                  <a:lnTo>
                                    <a:pt x="7" y="5"/>
                                  </a:lnTo>
                                  <a:lnTo>
                                    <a:pt x="6" y="0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3" name="Group 1443"/>
                        <wpg:cNvGrpSpPr>
                          <a:grpSpLocks/>
                        </wpg:cNvGrpSpPr>
                        <wpg:grpSpPr bwMode="auto">
                          <a:xfrm>
                            <a:off x="7733" y="12076"/>
                            <a:ext cx="7" cy="7"/>
                            <a:chOff x="7733" y="12076"/>
                            <a:chExt cx="7" cy="7"/>
                          </a:xfrm>
                        </wpg:grpSpPr>
                        <wps:wsp>
                          <wps:cNvPr id="2074" name="Freeform 1444"/>
                          <wps:cNvSpPr>
                            <a:spLocks/>
                          </wps:cNvSpPr>
                          <wps:spPr bwMode="auto">
                            <a:xfrm>
                              <a:off x="7733" y="12076"/>
                              <a:ext cx="7" cy="7"/>
                            </a:xfrm>
                            <a:custGeom>
                              <a:avLst/>
                              <a:gdLst>
                                <a:gd name="T0" fmla="+- 0 7739 7733"/>
                                <a:gd name="T1" fmla="*/ T0 w 7"/>
                                <a:gd name="T2" fmla="+- 0 12076 12076"/>
                                <a:gd name="T3" fmla="*/ 12076 h 7"/>
                                <a:gd name="T4" fmla="+- 0 7735 7733"/>
                                <a:gd name="T5" fmla="*/ T4 w 7"/>
                                <a:gd name="T6" fmla="+- 0 12076 12076"/>
                                <a:gd name="T7" fmla="*/ 12076 h 7"/>
                                <a:gd name="T8" fmla="+- 0 7733 7733"/>
                                <a:gd name="T9" fmla="*/ T8 w 7"/>
                                <a:gd name="T10" fmla="+- 0 12080 12076"/>
                                <a:gd name="T11" fmla="*/ 12080 h 7"/>
                                <a:gd name="T12" fmla="+- 0 7735 7733"/>
                                <a:gd name="T13" fmla="*/ T12 w 7"/>
                                <a:gd name="T14" fmla="+- 0 12083 12076"/>
                                <a:gd name="T15" fmla="*/ 12083 h 7"/>
                                <a:gd name="T16" fmla="+- 0 7739 7733"/>
                                <a:gd name="T17" fmla="*/ T16 w 7"/>
                                <a:gd name="T18" fmla="+- 0 12083 12076"/>
                                <a:gd name="T19" fmla="*/ 12083 h 7"/>
                                <a:gd name="T20" fmla="+- 0 7740 7733"/>
                                <a:gd name="T21" fmla="*/ T20 w 7"/>
                                <a:gd name="T22" fmla="+- 0 12079 12076"/>
                                <a:gd name="T23" fmla="*/ 12079 h 7"/>
                                <a:gd name="T24" fmla="+- 0 7739 7733"/>
                                <a:gd name="T25" fmla="*/ T24 w 7"/>
                                <a:gd name="T26" fmla="+- 0 12076 12076"/>
                                <a:gd name="T27" fmla="*/ 12076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" h="7">
                                  <a:moveTo>
                                    <a:pt x="6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" y="7"/>
                                  </a:lnTo>
                                  <a:lnTo>
                                    <a:pt x="6" y="7"/>
                                  </a:lnTo>
                                  <a:lnTo>
                                    <a:pt x="7" y="3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5" name="Group 1440"/>
                        <wpg:cNvGrpSpPr>
                          <a:grpSpLocks/>
                        </wpg:cNvGrpSpPr>
                        <wpg:grpSpPr bwMode="auto">
                          <a:xfrm>
                            <a:off x="7734" y="11963"/>
                            <a:ext cx="6" cy="7"/>
                            <a:chOff x="7734" y="11963"/>
                            <a:chExt cx="6" cy="7"/>
                          </a:xfrm>
                        </wpg:grpSpPr>
                        <wps:wsp>
                          <wps:cNvPr id="2076" name="Freeform 1442"/>
                          <wps:cNvSpPr>
                            <a:spLocks/>
                          </wps:cNvSpPr>
                          <wps:spPr bwMode="auto">
                            <a:xfrm>
                              <a:off x="7734" y="11963"/>
                              <a:ext cx="6" cy="7"/>
                            </a:xfrm>
                            <a:custGeom>
                              <a:avLst/>
                              <a:gdLst>
                                <a:gd name="T0" fmla="+- 0 7740 7734"/>
                                <a:gd name="T1" fmla="*/ T0 w 6"/>
                                <a:gd name="T2" fmla="+- 0 11970 11963"/>
                                <a:gd name="T3" fmla="*/ 11970 h 7"/>
                                <a:gd name="T4" fmla="+- 0 7738 7734"/>
                                <a:gd name="T5" fmla="*/ T4 w 6"/>
                                <a:gd name="T6" fmla="+- 0 11970 11963"/>
                                <a:gd name="T7" fmla="*/ 11970 h 7"/>
                                <a:gd name="T8" fmla="+- 0 7740 7734"/>
                                <a:gd name="T9" fmla="*/ T8 w 6"/>
                                <a:gd name="T10" fmla="+- 0 11971 11963"/>
                                <a:gd name="T11" fmla="*/ 11971 h 7"/>
                                <a:gd name="T12" fmla="+- 0 7740 7734"/>
                                <a:gd name="T13" fmla="*/ T12 w 6"/>
                                <a:gd name="T14" fmla="+- 0 11970 11963"/>
                                <a:gd name="T15" fmla="*/ 11970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" h="7">
                                  <a:moveTo>
                                    <a:pt x="6" y="7"/>
                                  </a:moveTo>
                                  <a:lnTo>
                                    <a:pt x="4" y="7"/>
                                  </a:lnTo>
                                  <a:lnTo>
                                    <a:pt x="6" y="8"/>
                                  </a:lnTo>
                                  <a:lnTo>
                                    <a:pt x="6" y="7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7" name="Freeform 1441"/>
                          <wps:cNvSpPr>
                            <a:spLocks/>
                          </wps:cNvSpPr>
                          <wps:spPr bwMode="auto">
                            <a:xfrm>
                              <a:off x="7734" y="11963"/>
                              <a:ext cx="6" cy="7"/>
                            </a:xfrm>
                            <a:custGeom>
                              <a:avLst/>
                              <a:gdLst>
                                <a:gd name="T0" fmla="+- 0 7739 7734"/>
                                <a:gd name="T1" fmla="*/ T0 w 6"/>
                                <a:gd name="T2" fmla="+- 0 11963 11963"/>
                                <a:gd name="T3" fmla="*/ 11963 h 7"/>
                                <a:gd name="T4" fmla="+- 0 7735 7734"/>
                                <a:gd name="T5" fmla="*/ T4 w 6"/>
                                <a:gd name="T6" fmla="+- 0 11964 11963"/>
                                <a:gd name="T7" fmla="*/ 11964 h 7"/>
                                <a:gd name="T8" fmla="+- 0 7734 7734"/>
                                <a:gd name="T9" fmla="*/ T8 w 6"/>
                                <a:gd name="T10" fmla="+- 0 11965 11963"/>
                                <a:gd name="T11" fmla="*/ 11965 h 7"/>
                                <a:gd name="T12" fmla="+- 0 7734 7734"/>
                                <a:gd name="T13" fmla="*/ T12 w 6"/>
                                <a:gd name="T14" fmla="+- 0 11970 11963"/>
                                <a:gd name="T15" fmla="*/ 11970 h 7"/>
                                <a:gd name="T16" fmla="+- 0 7736 7734"/>
                                <a:gd name="T17" fmla="*/ T16 w 6"/>
                                <a:gd name="T18" fmla="+- 0 11970 11963"/>
                                <a:gd name="T19" fmla="*/ 11970 h 7"/>
                                <a:gd name="T20" fmla="+- 0 7738 7734"/>
                                <a:gd name="T21" fmla="*/ T20 w 6"/>
                                <a:gd name="T22" fmla="+- 0 11970 11963"/>
                                <a:gd name="T23" fmla="*/ 11970 h 7"/>
                                <a:gd name="T24" fmla="+- 0 7740 7734"/>
                                <a:gd name="T25" fmla="*/ T24 w 6"/>
                                <a:gd name="T26" fmla="+- 0 11970 11963"/>
                                <a:gd name="T27" fmla="*/ 11970 h 7"/>
                                <a:gd name="T28" fmla="+- 0 7741 7734"/>
                                <a:gd name="T29" fmla="*/ T28 w 6"/>
                                <a:gd name="T30" fmla="+- 0 11969 11963"/>
                                <a:gd name="T31" fmla="*/ 11969 h 7"/>
                                <a:gd name="T32" fmla="+- 0 7741 7734"/>
                                <a:gd name="T33" fmla="*/ T32 w 6"/>
                                <a:gd name="T34" fmla="+- 0 11964 11963"/>
                                <a:gd name="T35" fmla="*/ 11964 h 7"/>
                                <a:gd name="T36" fmla="+- 0 7739 7734"/>
                                <a:gd name="T37" fmla="*/ T36 w 6"/>
                                <a:gd name="T38" fmla="+- 0 11963 11963"/>
                                <a:gd name="T39" fmla="*/ 11963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6" h="7">
                                  <a:moveTo>
                                    <a:pt x="5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7"/>
                                  </a:lnTo>
                                  <a:lnTo>
                                    <a:pt x="2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6" y="7"/>
                                  </a:lnTo>
                                  <a:lnTo>
                                    <a:pt x="7" y="6"/>
                                  </a:lnTo>
                                  <a:lnTo>
                                    <a:pt x="7" y="1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8" name="Group 1438"/>
                        <wpg:cNvGrpSpPr>
                          <a:grpSpLocks/>
                        </wpg:cNvGrpSpPr>
                        <wpg:grpSpPr bwMode="auto">
                          <a:xfrm>
                            <a:off x="7734" y="11905"/>
                            <a:ext cx="7" cy="8"/>
                            <a:chOff x="7734" y="11905"/>
                            <a:chExt cx="7" cy="8"/>
                          </a:xfrm>
                        </wpg:grpSpPr>
                        <wps:wsp>
                          <wps:cNvPr id="2079" name="Freeform 1439"/>
                          <wps:cNvSpPr>
                            <a:spLocks/>
                          </wps:cNvSpPr>
                          <wps:spPr bwMode="auto">
                            <a:xfrm>
                              <a:off x="7734" y="11905"/>
                              <a:ext cx="7" cy="8"/>
                            </a:xfrm>
                            <a:custGeom>
                              <a:avLst/>
                              <a:gdLst>
                                <a:gd name="T0" fmla="+- 0 7737 7734"/>
                                <a:gd name="T1" fmla="*/ T0 w 7"/>
                                <a:gd name="T2" fmla="+- 0 11905 11905"/>
                                <a:gd name="T3" fmla="*/ 11905 h 8"/>
                                <a:gd name="T4" fmla="+- 0 7735 7734"/>
                                <a:gd name="T5" fmla="*/ T4 w 7"/>
                                <a:gd name="T6" fmla="+- 0 11907 11905"/>
                                <a:gd name="T7" fmla="*/ 11907 h 8"/>
                                <a:gd name="T8" fmla="+- 0 7734 7734"/>
                                <a:gd name="T9" fmla="*/ T8 w 7"/>
                                <a:gd name="T10" fmla="+- 0 11909 11905"/>
                                <a:gd name="T11" fmla="*/ 11909 h 8"/>
                                <a:gd name="T12" fmla="+- 0 7734 7734"/>
                                <a:gd name="T13" fmla="*/ T12 w 7"/>
                                <a:gd name="T14" fmla="+- 0 11911 11905"/>
                                <a:gd name="T15" fmla="*/ 11911 h 8"/>
                                <a:gd name="T16" fmla="+- 0 7734 7734"/>
                                <a:gd name="T17" fmla="*/ T16 w 7"/>
                                <a:gd name="T18" fmla="+- 0 11913 11905"/>
                                <a:gd name="T19" fmla="*/ 11913 h 8"/>
                                <a:gd name="T20" fmla="+- 0 7736 7734"/>
                                <a:gd name="T21" fmla="*/ T20 w 7"/>
                                <a:gd name="T22" fmla="+- 0 11913 11905"/>
                                <a:gd name="T23" fmla="*/ 11913 h 8"/>
                                <a:gd name="T24" fmla="+- 0 7739 7734"/>
                                <a:gd name="T25" fmla="*/ T24 w 7"/>
                                <a:gd name="T26" fmla="+- 0 11913 11905"/>
                                <a:gd name="T27" fmla="*/ 11913 h 8"/>
                                <a:gd name="T28" fmla="+- 0 7741 7734"/>
                                <a:gd name="T29" fmla="*/ T28 w 7"/>
                                <a:gd name="T30" fmla="+- 0 11910 11905"/>
                                <a:gd name="T31" fmla="*/ 11910 h 8"/>
                                <a:gd name="T32" fmla="+- 0 7740 7734"/>
                                <a:gd name="T33" fmla="*/ T32 w 7"/>
                                <a:gd name="T34" fmla="+- 0 11908 11905"/>
                                <a:gd name="T35" fmla="*/ 11908 h 8"/>
                                <a:gd name="T36" fmla="+- 0 7738 7734"/>
                                <a:gd name="T37" fmla="*/ T36 w 7"/>
                                <a:gd name="T38" fmla="+- 0 11906 11905"/>
                                <a:gd name="T39" fmla="*/ 11906 h 8"/>
                                <a:gd name="T40" fmla="+- 0 7737 7734"/>
                                <a:gd name="T41" fmla="*/ T40 w 7"/>
                                <a:gd name="T42" fmla="+- 0 11905 11905"/>
                                <a:gd name="T43" fmla="*/ 11905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7" h="8">
                                  <a:moveTo>
                                    <a:pt x="3" y="0"/>
                                  </a:moveTo>
                                  <a:lnTo>
                                    <a:pt x="1" y="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7" y="5"/>
                                  </a:lnTo>
                                  <a:lnTo>
                                    <a:pt x="6" y="3"/>
                                  </a:lnTo>
                                  <a:lnTo>
                                    <a:pt x="4" y="1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0" name="Group 1436"/>
                        <wpg:cNvGrpSpPr>
                          <a:grpSpLocks/>
                        </wpg:cNvGrpSpPr>
                        <wpg:grpSpPr bwMode="auto">
                          <a:xfrm>
                            <a:off x="7734" y="11877"/>
                            <a:ext cx="7" cy="8"/>
                            <a:chOff x="7734" y="11877"/>
                            <a:chExt cx="7" cy="8"/>
                          </a:xfrm>
                        </wpg:grpSpPr>
                        <wps:wsp>
                          <wps:cNvPr id="2081" name="Freeform 1437"/>
                          <wps:cNvSpPr>
                            <a:spLocks/>
                          </wps:cNvSpPr>
                          <wps:spPr bwMode="auto">
                            <a:xfrm>
                              <a:off x="7734" y="11877"/>
                              <a:ext cx="7" cy="8"/>
                            </a:xfrm>
                            <a:custGeom>
                              <a:avLst/>
                              <a:gdLst>
                                <a:gd name="T0" fmla="+- 0 7738 7734"/>
                                <a:gd name="T1" fmla="*/ T0 w 7"/>
                                <a:gd name="T2" fmla="+- 0 11877 11877"/>
                                <a:gd name="T3" fmla="*/ 11877 h 8"/>
                                <a:gd name="T4" fmla="+- 0 7735 7734"/>
                                <a:gd name="T5" fmla="*/ T4 w 7"/>
                                <a:gd name="T6" fmla="+- 0 11879 11877"/>
                                <a:gd name="T7" fmla="*/ 11879 h 8"/>
                                <a:gd name="T8" fmla="+- 0 7734 7734"/>
                                <a:gd name="T9" fmla="*/ T8 w 7"/>
                                <a:gd name="T10" fmla="+- 0 11880 11877"/>
                                <a:gd name="T11" fmla="*/ 11880 h 8"/>
                                <a:gd name="T12" fmla="+- 0 7735 7734"/>
                                <a:gd name="T13" fmla="*/ T12 w 7"/>
                                <a:gd name="T14" fmla="+- 0 11885 11877"/>
                                <a:gd name="T15" fmla="*/ 11885 h 8"/>
                                <a:gd name="T16" fmla="+- 0 7738 7734"/>
                                <a:gd name="T17" fmla="*/ T16 w 7"/>
                                <a:gd name="T18" fmla="+- 0 11885 11877"/>
                                <a:gd name="T19" fmla="*/ 11885 h 8"/>
                                <a:gd name="T20" fmla="+- 0 7741 7734"/>
                                <a:gd name="T21" fmla="*/ T20 w 7"/>
                                <a:gd name="T22" fmla="+- 0 11884 11877"/>
                                <a:gd name="T23" fmla="*/ 11884 h 8"/>
                                <a:gd name="T24" fmla="+- 0 7741 7734"/>
                                <a:gd name="T25" fmla="*/ T24 w 7"/>
                                <a:gd name="T26" fmla="+- 0 11880 11877"/>
                                <a:gd name="T27" fmla="*/ 11880 h 8"/>
                                <a:gd name="T28" fmla="+- 0 7738 7734"/>
                                <a:gd name="T29" fmla="*/ T28 w 7"/>
                                <a:gd name="T30" fmla="+- 0 11877 11877"/>
                                <a:gd name="T31" fmla="*/ 11877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7" h="8">
                                  <a:moveTo>
                                    <a:pt x="4" y="0"/>
                                  </a:moveTo>
                                  <a:lnTo>
                                    <a:pt x="1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3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2" name="Group 1434"/>
                        <wpg:cNvGrpSpPr>
                          <a:grpSpLocks/>
                        </wpg:cNvGrpSpPr>
                        <wpg:grpSpPr bwMode="auto">
                          <a:xfrm>
                            <a:off x="7734" y="11849"/>
                            <a:ext cx="7" cy="8"/>
                            <a:chOff x="7734" y="11849"/>
                            <a:chExt cx="7" cy="8"/>
                          </a:xfrm>
                        </wpg:grpSpPr>
                        <wps:wsp>
                          <wps:cNvPr id="2083" name="Freeform 1435"/>
                          <wps:cNvSpPr>
                            <a:spLocks/>
                          </wps:cNvSpPr>
                          <wps:spPr bwMode="auto">
                            <a:xfrm>
                              <a:off x="7734" y="11849"/>
                              <a:ext cx="7" cy="8"/>
                            </a:xfrm>
                            <a:custGeom>
                              <a:avLst/>
                              <a:gdLst>
                                <a:gd name="T0" fmla="+- 0 7738 7734"/>
                                <a:gd name="T1" fmla="*/ T0 w 7"/>
                                <a:gd name="T2" fmla="+- 0 11849 11849"/>
                                <a:gd name="T3" fmla="*/ 11849 h 8"/>
                                <a:gd name="T4" fmla="+- 0 7735 7734"/>
                                <a:gd name="T5" fmla="*/ T4 w 7"/>
                                <a:gd name="T6" fmla="+- 0 11851 11849"/>
                                <a:gd name="T7" fmla="*/ 11851 h 8"/>
                                <a:gd name="T8" fmla="+- 0 7734 7734"/>
                                <a:gd name="T9" fmla="*/ T8 w 7"/>
                                <a:gd name="T10" fmla="+- 0 11855 11849"/>
                                <a:gd name="T11" fmla="*/ 11855 h 8"/>
                                <a:gd name="T12" fmla="+- 0 7738 7734"/>
                                <a:gd name="T13" fmla="*/ T12 w 7"/>
                                <a:gd name="T14" fmla="+- 0 11857 11849"/>
                                <a:gd name="T15" fmla="*/ 11857 h 8"/>
                                <a:gd name="T16" fmla="+- 0 7741 7734"/>
                                <a:gd name="T17" fmla="*/ T16 w 7"/>
                                <a:gd name="T18" fmla="+- 0 11856 11849"/>
                                <a:gd name="T19" fmla="*/ 11856 h 8"/>
                                <a:gd name="T20" fmla="+- 0 7740 7734"/>
                                <a:gd name="T21" fmla="*/ T20 w 7"/>
                                <a:gd name="T22" fmla="+- 0 11851 11849"/>
                                <a:gd name="T23" fmla="*/ 11851 h 8"/>
                                <a:gd name="T24" fmla="+- 0 7738 7734"/>
                                <a:gd name="T25" fmla="*/ T24 w 7"/>
                                <a:gd name="T26" fmla="+- 0 11849 11849"/>
                                <a:gd name="T27" fmla="*/ 11849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" h="8">
                                  <a:moveTo>
                                    <a:pt x="4" y="0"/>
                                  </a:moveTo>
                                  <a:lnTo>
                                    <a:pt x="1" y="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4" y="8"/>
                                  </a:lnTo>
                                  <a:lnTo>
                                    <a:pt x="7" y="7"/>
                                  </a:lnTo>
                                  <a:lnTo>
                                    <a:pt x="6" y="2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4" name="Group 1432"/>
                        <wpg:cNvGrpSpPr>
                          <a:grpSpLocks/>
                        </wpg:cNvGrpSpPr>
                        <wpg:grpSpPr bwMode="auto">
                          <a:xfrm>
                            <a:off x="7734" y="11821"/>
                            <a:ext cx="8" cy="8"/>
                            <a:chOff x="7734" y="11821"/>
                            <a:chExt cx="8" cy="8"/>
                          </a:xfrm>
                        </wpg:grpSpPr>
                        <wps:wsp>
                          <wps:cNvPr id="2085" name="Freeform 1433"/>
                          <wps:cNvSpPr>
                            <a:spLocks/>
                          </wps:cNvSpPr>
                          <wps:spPr bwMode="auto">
                            <a:xfrm>
                              <a:off x="7734" y="11821"/>
                              <a:ext cx="8" cy="8"/>
                            </a:xfrm>
                            <a:custGeom>
                              <a:avLst/>
                              <a:gdLst>
                                <a:gd name="T0" fmla="+- 0 7739 7734"/>
                                <a:gd name="T1" fmla="*/ T0 w 8"/>
                                <a:gd name="T2" fmla="+- 0 11821 11821"/>
                                <a:gd name="T3" fmla="*/ 11821 h 8"/>
                                <a:gd name="T4" fmla="+- 0 7735 7734"/>
                                <a:gd name="T5" fmla="*/ T4 w 8"/>
                                <a:gd name="T6" fmla="+- 0 11823 11821"/>
                                <a:gd name="T7" fmla="*/ 11823 h 8"/>
                                <a:gd name="T8" fmla="+- 0 7734 7734"/>
                                <a:gd name="T9" fmla="*/ T8 w 8"/>
                                <a:gd name="T10" fmla="+- 0 11824 11821"/>
                                <a:gd name="T11" fmla="*/ 11824 h 8"/>
                                <a:gd name="T12" fmla="+- 0 7735 7734"/>
                                <a:gd name="T13" fmla="*/ T12 w 8"/>
                                <a:gd name="T14" fmla="+- 0 11829 11821"/>
                                <a:gd name="T15" fmla="*/ 11829 h 8"/>
                                <a:gd name="T16" fmla="+- 0 7740 7734"/>
                                <a:gd name="T17" fmla="*/ T16 w 8"/>
                                <a:gd name="T18" fmla="+- 0 11828 11821"/>
                                <a:gd name="T19" fmla="*/ 11828 h 8"/>
                                <a:gd name="T20" fmla="+- 0 7742 7734"/>
                                <a:gd name="T21" fmla="*/ T20 w 8"/>
                                <a:gd name="T22" fmla="+- 0 11825 11821"/>
                                <a:gd name="T23" fmla="*/ 11825 h 8"/>
                                <a:gd name="T24" fmla="+- 0 7739 7734"/>
                                <a:gd name="T25" fmla="*/ T24 w 8"/>
                                <a:gd name="T26" fmla="+- 0 11821 11821"/>
                                <a:gd name="T27" fmla="*/ 11821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5" y="0"/>
                                  </a:moveTo>
                                  <a:lnTo>
                                    <a:pt x="1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8"/>
                                  </a:lnTo>
                                  <a:lnTo>
                                    <a:pt x="6" y="7"/>
                                  </a:lnTo>
                                  <a:lnTo>
                                    <a:pt x="8" y="4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6" name="Group 1430"/>
                        <wpg:cNvGrpSpPr>
                          <a:grpSpLocks/>
                        </wpg:cNvGrpSpPr>
                        <wpg:grpSpPr bwMode="auto">
                          <a:xfrm>
                            <a:off x="7734" y="11793"/>
                            <a:ext cx="8" cy="8"/>
                            <a:chOff x="7734" y="11793"/>
                            <a:chExt cx="8" cy="8"/>
                          </a:xfrm>
                        </wpg:grpSpPr>
                        <wps:wsp>
                          <wps:cNvPr id="2087" name="Freeform 1431"/>
                          <wps:cNvSpPr>
                            <a:spLocks/>
                          </wps:cNvSpPr>
                          <wps:spPr bwMode="auto">
                            <a:xfrm>
                              <a:off x="7734" y="11793"/>
                              <a:ext cx="8" cy="8"/>
                            </a:xfrm>
                            <a:custGeom>
                              <a:avLst/>
                              <a:gdLst>
                                <a:gd name="T0" fmla="+- 0 7738 7734"/>
                                <a:gd name="T1" fmla="*/ T0 w 8"/>
                                <a:gd name="T2" fmla="+- 0 11793 11793"/>
                                <a:gd name="T3" fmla="*/ 11793 h 8"/>
                                <a:gd name="T4" fmla="+- 0 7735 7734"/>
                                <a:gd name="T5" fmla="*/ T4 w 8"/>
                                <a:gd name="T6" fmla="+- 0 11794 11793"/>
                                <a:gd name="T7" fmla="*/ 11794 h 8"/>
                                <a:gd name="T8" fmla="+- 0 7734 7734"/>
                                <a:gd name="T9" fmla="*/ T8 w 8"/>
                                <a:gd name="T10" fmla="+- 0 11796 11793"/>
                                <a:gd name="T11" fmla="*/ 11796 h 8"/>
                                <a:gd name="T12" fmla="+- 0 7735 7734"/>
                                <a:gd name="T13" fmla="*/ T12 w 8"/>
                                <a:gd name="T14" fmla="+- 0 11801 11793"/>
                                <a:gd name="T15" fmla="*/ 11801 h 8"/>
                                <a:gd name="T16" fmla="+- 0 7740 7734"/>
                                <a:gd name="T17" fmla="*/ T16 w 8"/>
                                <a:gd name="T18" fmla="+- 0 11800 11793"/>
                                <a:gd name="T19" fmla="*/ 11800 h 8"/>
                                <a:gd name="T20" fmla="+- 0 7742 7734"/>
                                <a:gd name="T21" fmla="*/ T20 w 8"/>
                                <a:gd name="T22" fmla="+- 0 11797 11793"/>
                                <a:gd name="T23" fmla="*/ 11797 h 8"/>
                                <a:gd name="T24" fmla="+- 0 7738 7734"/>
                                <a:gd name="T25" fmla="*/ T24 w 8"/>
                                <a:gd name="T26" fmla="+- 0 11793 11793"/>
                                <a:gd name="T27" fmla="*/ 11793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4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8"/>
                                  </a:lnTo>
                                  <a:lnTo>
                                    <a:pt x="6" y="7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8" name="Group 1427"/>
                        <wpg:cNvGrpSpPr>
                          <a:grpSpLocks/>
                        </wpg:cNvGrpSpPr>
                        <wpg:grpSpPr bwMode="auto">
                          <a:xfrm>
                            <a:off x="7734" y="11764"/>
                            <a:ext cx="8" cy="9"/>
                            <a:chOff x="7734" y="11764"/>
                            <a:chExt cx="8" cy="9"/>
                          </a:xfrm>
                        </wpg:grpSpPr>
                        <wps:wsp>
                          <wps:cNvPr id="2089" name="Freeform 1429"/>
                          <wps:cNvSpPr>
                            <a:spLocks/>
                          </wps:cNvSpPr>
                          <wps:spPr bwMode="auto">
                            <a:xfrm>
                              <a:off x="7734" y="11764"/>
                              <a:ext cx="8" cy="9"/>
                            </a:xfrm>
                            <a:custGeom>
                              <a:avLst/>
                              <a:gdLst>
                                <a:gd name="T0" fmla="+- 0 7735 7734"/>
                                <a:gd name="T1" fmla="*/ T0 w 8"/>
                                <a:gd name="T2" fmla="+- 0 11765 11764"/>
                                <a:gd name="T3" fmla="*/ 11765 h 9"/>
                                <a:gd name="T4" fmla="+- 0 7735 7734"/>
                                <a:gd name="T5" fmla="*/ T4 w 8"/>
                                <a:gd name="T6" fmla="+- 0 11765 11764"/>
                                <a:gd name="T7" fmla="*/ 11765 h 9"/>
                                <a:gd name="T8" fmla="+- 0 7734 7734"/>
                                <a:gd name="T9" fmla="*/ T8 w 8"/>
                                <a:gd name="T10" fmla="+- 0 11769 11764"/>
                                <a:gd name="T11" fmla="*/ 11769 h 9"/>
                                <a:gd name="T12" fmla="+- 0 7735 7734"/>
                                <a:gd name="T13" fmla="*/ T12 w 8"/>
                                <a:gd name="T14" fmla="+- 0 11771 11764"/>
                                <a:gd name="T15" fmla="*/ 11771 h 9"/>
                                <a:gd name="T16" fmla="+- 0 7738 7734"/>
                                <a:gd name="T17" fmla="*/ T16 w 8"/>
                                <a:gd name="T18" fmla="+- 0 11773 11764"/>
                                <a:gd name="T19" fmla="*/ 11773 h 9"/>
                                <a:gd name="T20" fmla="+- 0 7742 7734"/>
                                <a:gd name="T21" fmla="*/ T20 w 8"/>
                                <a:gd name="T22" fmla="+- 0 11769 11764"/>
                                <a:gd name="T23" fmla="*/ 11769 h 9"/>
                                <a:gd name="T24" fmla="+- 0 7740 7734"/>
                                <a:gd name="T25" fmla="*/ T24 w 8"/>
                                <a:gd name="T26" fmla="+- 0 11765 11764"/>
                                <a:gd name="T27" fmla="*/ 11765 h 9"/>
                                <a:gd name="T28" fmla="+- 0 7740 7734"/>
                                <a:gd name="T29" fmla="*/ T28 w 8"/>
                                <a:gd name="T30" fmla="+- 0 11765 11764"/>
                                <a:gd name="T31" fmla="*/ 11765 h 9"/>
                                <a:gd name="T32" fmla="+- 0 7737 7734"/>
                                <a:gd name="T33" fmla="*/ T32 w 8"/>
                                <a:gd name="T34" fmla="+- 0 11765 11764"/>
                                <a:gd name="T35" fmla="*/ 11765 h 9"/>
                                <a:gd name="T36" fmla="+- 0 7735 7734"/>
                                <a:gd name="T37" fmla="*/ T36 w 8"/>
                                <a:gd name="T38" fmla="+- 0 11765 11764"/>
                                <a:gd name="T39" fmla="*/ 11765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8" h="9">
                                  <a:moveTo>
                                    <a:pt x="1" y="1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" y="7"/>
                                  </a:lnTo>
                                  <a:lnTo>
                                    <a:pt x="4" y="9"/>
                                  </a:lnTo>
                                  <a:lnTo>
                                    <a:pt x="8" y="5"/>
                                  </a:lnTo>
                                  <a:lnTo>
                                    <a:pt x="6" y="1"/>
                                  </a:lnTo>
                                  <a:lnTo>
                                    <a:pt x="3" y="1"/>
                                  </a:ln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0" name="Freeform 1428"/>
                          <wps:cNvSpPr>
                            <a:spLocks/>
                          </wps:cNvSpPr>
                          <wps:spPr bwMode="auto">
                            <a:xfrm>
                              <a:off x="7734" y="11764"/>
                              <a:ext cx="8" cy="9"/>
                            </a:xfrm>
                            <a:custGeom>
                              <a:avLst/>
                              <a:gdLst>
                                <a:gd name="T0" fmla="+- 0 7738 7734"/>
                                <a:gd name="T1" fmla="*/ T0 w 8"/>
                                <a:gd name="T2" fmla="+- 0 11764 11764"/>
                                <a:gd name="T3" fmla="*/ 11764 h 9"/>
                                <a:gd name="T4" fmla="+- 0 7738 7734"/>
                                <a:gd name="T5" fmla="*/ T4 w 8"/>
                                <a:gd name="T6" fmla="+- 0 11765 11764"/>
                                <a:gd name="T7" fmla="*/ 11765 h 9"/>
                                <a:gd name="T8" fmla="+- 0 7737 7734"/>
                                <a:gd name="T9" fmla="*/ T8 w 8"/>
                                <a:gd name="T10" fmla="+- 0 11765 11764"/>
                                <a:gd name="T11" fmla="*/ 11765 h 9"/>
                                <a:gd name="T12" fmla="+- 0 7740 7734"/>
                                <a:gd name="T13" fmla="*/ T12 w 8"/>
                                <a:gd name="T14" fmla="+- 0 11765 11764"/>
                                <a:gd name="T15" fmla="*/ 11765 h 9"/>
                                <a:gd name="T16" fmla="+- 0 7738 7734"/>
                                <a:gd name="T17" fmla="*/ T16 w 8"/>
                                <a:gd name="T18" fmla="+- 0 11764 11764"/>
                                <a:gd name="T19" fmla="*/ 11764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" h="9">
                                  <a:moveTo>
                                    <a:pt x="4" y="0"/>
                                  </a:moveTo>
                                  <a:lnTo>
                                    <a:pt x="4" y="1"/>
                                  </a:lnTo>
                                  <a:lnTo>
                                    <a:pt x="3" y="1"/>
                                  </a:lnTo>
                                  <a:lnTo>
                                    <a:pt x="6" y="1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1" name="Group 1425"/>
                        <wpg:cNvGrpSpPr>
                          <a:grpSpLocks/>
                        </wpg:cNvGrpSpPr>
                        <wpg:grpSpPr bwMode="auto">
                          <a:xfrm>
                            <a:off x="7734" y="11708"/>
                            <a:ext cx="7" cy="9"/>
                            <a:chOff x="7734" y="11708"/>
                            <a:chExt cx="7" cy="9"/>
                          </a:xfrm>
                        </wpg:grpSpPr>
                        <wps:wsp>
                          <wps:cNvPr id="2092" name="Freeform 1426"/>
                          <wps:cNvSpPr>
                            <a:spLocks/>
                          </wps:cNvSpPr>
                          <wps:spPr bwMode="auto">
                            <a:xfrm>
                              <a:off x="7734" y="11708"/>
                              <a:ext cx="7" cy="9"/>
                            </a:xfrm>
                            <a:custGeom>
                              <a:avLst/>
                              <a:gdLst>
                                <a:gd name="T0" fmla="+- 0 7740 7734"/>
                                <a:gd name="T1" fmla="*/ T0 w 7"/>
                                <a:gd name="T2" fmla="+- 0 11708 11708"/>
                                <a:gd name="T3" fmla="*/ 11708 h 9"/>
                                <a:gd name="T4" fmla="+- 0 7735 7734"/>
                                <a:gd name="T5" fmla="*/ T4 w 7"/>
                                <a:gd name="T6" fmla="+- 0 11708 11708"/>
                                <a:gd name="T7" fmla="*/ 11708 h 9"/>
                                <a:gd name="T8" fmla="+- 0 7734 7734"/>
                                <a:gd name="T9" fmla="*/ T8 w 7"/>
                                <a:gd name="T10" fmla="+- 0 11710 11708"/>
                                <a:gd name="T11" fmla="*/ 11710 h 9"/>
                                <a:gd name="T12" fmla="+- 0 7735 7734"/>
                                <a:gd name="T13" fmla="*/ T12 w 7"/>
                                <a:gd name="T14" fmla="+- 0 11715 11708"/>
                                <a:gd name="T15" fmla="*/ 11715 h 9"/>
                                <a:gd name="T16" fmla="+- 0 7739 7734"/>
                                <a:gd name="T17" fmla="*/ T16 w 7"/>
                                <a:gd name="T18" fmla="+- 0 11716 11708"/>
                                <a:gd name="T19" fmla="*/ 11716 h 9"/>
                                <a:gd name="T20" fmla="+- 0 7739 7734"/>
                                <a:gd name="T21" fmla="*/ T20 w 7"/>
                                <a:gd name="T22" fmla="+- 0 11715 11708"/>
                                <a:gd name="T23" fmla="*/ 11715 h 9"/>
                                <a:gd name="T24" fmla="+- 0 7741 7734"/>
                                <a:gd name="T25" fmla="*/ T24 w 7"/>
                                <a:gd name="T26" fmla="+- 0 11711 11708"/>
                                <a:gd name="T27" fmla="*/ 11711 h 9"/>
                                <a:gd name="T28" fmla="+- 0 7740 7734"/>
                                <a:gd name="T29" fmla="*/ T28 w 7"/>
                                <a:gd name="T30" fmla="+- 0 11708 11708"/>
                                <a:gd name="T31" fmla="*/ 11708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7" h="9">
                                  <a:moveTo>
                                    <a:pt x="6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1" y="7"/>
                                  </a:lnTo>
                                  <a:lnTo>
                                    <a:pt x="5" y="8"/>
                                  </a:lnTo>
                                  <a:lnTo>
                                    <a:pt x="5" y="7"/>
                                  </a:lnTo>
                                  <a:lnTo>
                                    <a:pt x="7" y="3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3" name="Group 1423"/>
                        <wpg:cNvGrpSpPr>
                          <a:grpSpLocks/>
                        </wpg:cNvGrpSpPr>
                        <wpg:grpSpPr bwMode="auto">
                          <a:xfrm>
                            <a:off x="7734" y="11595"/>
                            <a:ext cx="7" cy="7"/>
                            <a:chOff x="7734" y="11595"/>
                            <a:chExt cx="7" cy="7"/>
                          </a:xfrm>
                        </wpg:grpSpPr>
                        <wps:wsp>
                          <wps:cNvPr id="2094" name="Freeform 1424"/>
                          <wps:cNvSpPr>
                            <a:spLocks/>
                          </wps:cNvSpPr>
                          <wps:spPr bwMode="auto">
                            <a:xfrm>
                              <a:off x="7734" y="11595"/>
                              <a:ext cx="7" cy="7"/>
                            </a:xfrm>
                            <a:custGeom>
                              <a:avLst/>
                              <a:gdLst>
                                <a:gd name="T0" fmla="+- 0 7738 7734"/>
                                <a:gd name="T1" fmla="*/ T0 w 7"/>
                                <a:gd name="T2" fmla="+- 0 11595 11595"/>
                                <a:gd name="T3" fmla="*/ 11595 h 7"/>
                                <a:gd name="T4" fmla="+- 0 7735 7734"/>
                                <a:gd name="T5" fmla="*/ T4 w 7"/>
                                <a:gd name="T6" fmla="+- 0 11597 11595"/>
                                <a:gd name="T7" fmla="*/ 11597 h 7"/>
                                <a:gd name="T8" fmla="+- 0 7734 7734"/>
                                <a:gd name="T9" fmla="*/ T8 w 7"/>
                                <a:gd name="T10" fmla="+- 0 11599 11595"/>
                                <a:gd name="T11" fmla="*/ 11599 h 7"/>
                                <a:gd name="T12" fmla="+- 0 7737 7734"/>
                                <a:gd name="T13" fmla="*/ T12 w 7"/>
                                <a:gd name="T14" fmla="+- 0 11602 11595"/>
                                <a:gd name="T15" fmla="*/ 11602 h 7"/>
                                <a:gd name="T16" fmla="+- 0 7741 7734"/>
                                <a:gd name="T17" fmla="*/ T16 w 7"/>
                                <a:gd name="T18" fmla="+- 0 11601 11595"/>
                                <a:gd name="T19" fmla="*/ 11601 h 7"/>
                                <a:gd name="T20" fmla="+- 0 7741 7734"/>
                                <a:gd name="T21" fmla="*/ T20 w 7"/>
                                <a:gd name="T22" fmla="+- 0 11597 11595"/>
                                <a:gd name="T23" fmla="*/ 11597 h 7"/>
                                <a:gd name="T24" fmla="+- 0 7738 7734"/>
                                <a:gd name="T25" fmla="*/ T24 w 7"/>
                                <a:gd name="T26" fmla="+- 0 11595 11595"/>
                                <a:gd name="T27" fmla="*/ 11595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" h="7">
                                  <a:moveTo>
                                    <a:pt x="4" y="0"/>
                                  </a:moveTo>
                                  <a:lnTo>
                                    <a:pt x="1" y="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" y="7"/>
                                  </a:lnTo>
                                  <a:lnTo>
                                    <a:pt x="7" y="6"/>
                                  </a:lnTo>
                                  <a:lnTo>
                                    <a:pt x="7" y="2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5" name="Group 1421"/>
                        <wpg:cNvGrpSpPr>
                          <a:grpSpLocks/>
                        </wpg:cNvGrpSpPr>
                        <wpg:grpSpPr bwMode="auto">
                          <a:xfrm>
                            <a:off x="7734" y="11680"/>
                            <a:ext cx="6" cy="7"/>
                            <a:chOff x="7734" y="11680"/>
                            <a:chExt cx="6" cy="7"/>
                          </a:xfrm>
                        </wpg:grpSpPr>
                        <wps:wsp>
                          <wps:cNvPr id="2096" name="Freeform 1422"/>
                          <wps:cNvSpPr>
                            <a:spLocks/>
                          </wps:cNvSpPr>
                          <wps:spPr bwMode="auto">
                            <a:xfrm>
                              <a:off x="7734" y="11680"/>
                              <a:ext cx="6" cy="7"/>
                            </a:xfrm>
                            <a:custGeom>
                              <a:avLst/>
                              <a:gdLst>
                                <a:gd name="T0" fmla="+- 0 7739 7734"/>
                                <a:gd name="T1" fmla="*/ T0 w 6"/>
                                <a:gd name="T2" fmla="+- 0 11680 11680"/>
                                <a:gd name="T3" fmla="*/ 11680 h 7"/>
                                <a:gd name="T4" fmla="+- 0 7737 7734"/>
                                <a:gd name="T5" fmla="*/ T4 w 6"/>
                                <a:gd name="T6" fmla="+- 0 11680 11680"/>
                                <a:gd name="T7" fmla="*/ 11680 h 7"/>
                                <a:gd name="T8" fmla="+- 0 7735 7734"/>
                                <a:gd name="T9" fmla="*/ T8 w 6"/>
                                <a:gd name="T10" fmla="+- 0 11681 11680"/>
                                <a:gd name="T11" fmla="*/ 11681 h 7"/>
                                <a:gd name="T12" fmla="+- 0 7734 7734"/>
                                <a:gd name="T13" fmla="*/ T12 w 6"/>
                                <a:gd name="T14" fmla="+- 0 11683 11680"/>
                                <a:gd name="T15" fmla="*/ 11683 h 7"/>
                                <a:gd name="T16" fmla="+- 0 7737 7734"/>
                                <a:gd name="T17" fmla="*/ T16 w 6"/>
                                <a:gd name="T18" fmla="+- 0 11687 11680"/>
                                <a:gd name="T19" fmla="*/ 11687 h 7"/>
                                <a:gd name="T20" fmla="+- 0 7741 7734"/>
                                <a:gd name="T21" fmla="*/ T20 w 6"/>
                                <a:gd name="T22" fmla="+- 0 11685 11680"/>
                                <a:gd name="T23" fmla="*/ 11685 h 7"/>
                                <a:gd name="T24" fmla="+- 0 7739 7734"/>
                                <a:gd name="T25" fmla="*/ T24 w 6"/>
                                <a:gd name="T26" fmla="+- 0 11680 11680"/>
                                <a:gd name="T27" fmla="*/ 11680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" h="7">
                                  <a:moveTo>
                                    <a:pt x="5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7"/>
                                  </a:lnTo>
                                  <a:lnTo>
                                    <a:pt x="7" y="5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7" name="Group 1419"/>
                        <wpg:cNvGrpSpPr>
                          <a:grpSpLocks/>
                        </wpg:cNvGrpSpPr>
                        <wpg:grpSpPr bwMode="auto">
                          <a:xfrm>
                            <a:off x="7734" y="11652"/>
                            <a:ext cx="6" cy="6"/>
                            <a:chOff x="7734" y="11652"/>
                            <a:chExt cx="6" cy="6"/>
                          </a:xfrm>
                        </wpg:grpSpPr>
                        <wps:wsp>
                          <wps:cNvPr id="2098" name="Freeform 1420"/>
                          <wps:cNvSpPr>
                            <a:spLocks/>
                          </wps:cNvSpPr>
                          <wps:spPr bwMode="auto">
                            <a:xfrm>
                              <a:off x="7734" y="11652"/>
                              <a:ext cx="6" cy="6"/>
                            </a:xfrm>
                            <a:custGeom>
                              <a:avLst/>
                              <a:gdLst>
                                <a:gd name="T0" fmla="+- 0 7738 7734"/>
                                <a:gd name="T1" fmla="*/ T0 w 6"/>
                                <a:gd name="T2" fmla="+- 0 11652 11652"/>
                                <a:gd name="T3" fmla="*/ 11652 h 6"/>
                                <a:gd name="T4" fmla="+- 0 7735 7734"/>
                                <a:gd name="T5" fmla="*/ T4 w 6"/>
                                <a:gd name="T6" fmla="+- 0 11653 11652"/>
                                <a:gd name="T7" fmla="*/ 11653 h 6"/>
                                <a:gd name="T8" fmla="+- 0 7734 7734"/>
                                <a:gd name="T9" fmla="*/ T8 w 6"/>
                                <a:gd name="T10" fmla="+- 0 11655 11652"/>
                                <a:gd name="T11" fmla="*/ 11655 h 6"/>
                                <a:gd name="T12" fmla="+- 0 7736 7734"/>
                                <a:gd name="T13" fmla="*/ T12 w 6"/>
                                <a:gd name="T14" fmla="+- 0 11657 11652"/>
                                <a:gd name="T15" fmla="*/ 11657 h 6"/>
                                <a:gd name="T16" fmla="+- 0 7741 7734"/>
                                <a:gd name="T17" fmla="*/ T16 w 6"/>
                                <a:gd name="T18" fmla="+- 0 11656 11652"/>
                                <a:gd name="T19" fmla="*/ 11656 h 6"/>
                                <a:gd name="T20" fmla="+- 0 7739 7734"/>
                                <a:gd name="T21" fmla="*/ T20 w 6"/>
                                <a:gd name="T22" fmla="+- 0 11656 11652"/>
                                <a:gd name="T23" fmla="*/ 11656 h 6"/>
                                <a:gd name="T24" fmla="+- 0 7739 7734"/>
                                <a:gd name="T25" fmla="*/ T24 w 6"/>
                                <a:gd name="T26" fmla="+- 0 11654 11652"/>
                                <a:gd name="T27" fmla="*/ 11654 h 6"/>
                                <a:gd name="T28" fmla="+- 0 7738 7734"/>
                                <a:gd name="T29" fmla="*/ T28 w 6"/>
                                <a:gd name="T30" fmla="+- 0 11652 11652"/>
                                <a:gd name="T31" fmla="*/ 11652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4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5"/>
                                  </a:lnTo>
                                  <a:lnTo>
                                    <a:pt x="7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2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9" name="Group 1417"/>
                        <wpg:cNvGrpSpPr>
                          <a:grpSpLocks/>
                        </wpg:cNvGrpSpPr>
                        <wpg:grpSpPr bwMode="auto">
                          <a:xfrm>
                            <a:off x="7734" y="11623"/>
                            <a:ext cx="7" cy="8"/>
                            <a:chOff x="7734" y="11623"/>
                            <a:chExt cx="7" cy="8"/>
                          </a:xfrm>
                        </wpg:grpSpPr>
                        <wps:wsp>
                          <wps:cNvPr id="2100" name="Freeform 1418"/>
                          <wps:cNvSpPr>
                            <a:spLocks/>
                          </wps:cNvSpPr>
                          <wps:spPr bwMode="auto">
                            <a:xfrm>
                              <a:off x="7734" y="11623"/>
                              <a:ext cx="7" cy="8"/>
                            </a:xfrm>
                            <a:custGeom>
                              <a:avLst/>
                              <a:gdLst>
                                <a:gd name="T0" fmla="+- 0 7737 7734"/>
                                <a:gd name="T1" fmla="*/ T0 w 7"/>
                                <a:gd name="T2" fmla="+- 0 11623 11623"/>
                                <a:gd name="T3" fmla="*/ 11623 h 8"/>
                                <a:gd name="T4" fmla="+- 0 7737 7734"/>
                                <a:gd name="T5" fmla="*/ T4 w 7"/>
                                <a:gd name="T6" fmla="+- 0 11623 11623"/>
                                <a:gd name="T7" fmla="*/ 11623 h 8"/>
                                <a:gd name="T8" fmla="+- 0 7736 7734"/>
                                <a:gd name="T9" fmla="*/ T8 w 7"/>
                                <a:gd name="T10" fmla="+- 0 11624 11623"/>
                                <a:gd name="T11" fmla="*/ 11624 h 8"/>
                                <a:gd name="T12" fmla="+- 0 7734 7734"/>
                                <a:gd name="T13" fmla="*/ T12 w 7"/>
                                <a:gd name="T14" fmla="+- 0 11627 11623"/>
                                <a:gd name="T15" fmla="*/ 11627 h 8"/>
                                <a:gd name="T16" fmla="+- 0 7735 7734"/>
                                <a:gd name="T17" fmla="*/ T16 w 7"/>
                                <a:gd name="T18" fmla="+- 0 11629 11623"/>
                                <a:gd name="T19" fmla="*/ 11629 h 8"/>
                                <a:gd name="T20" fmla="+- 0 7738 7734"/>
                                <a:gd name="T21" fmla="*/ T20 w 7"/>
                                <a:gd name="T22" fmla="+- 0 11631 11623"/>
                                <a:gd name="T23" fmla="*/ 11631 h 8"/>
                                <a:gd name="T24" fmla="+- 0 7741 7734"/>
                                <a:gd name="T25" fmla="*/ T24 w 7"/>
                                <a:gd name="T26" fmla="+- 0 11627 11623"/>
                                <a:gd name="T27" fmla="*/ 11627 h 8"/>
                                <a:gd name="T28" fmla="+- 0 7741 7734"/>
                                <a:gd name="T29" fmla="*/ T28 w 7"/>
                                <a:gd name="T30" fmla="+- 0 11625 11623"/>
                                <a:gd name="T31" fmla="*/ 11625 h 8"/>
                                <a:gd name="T32" fmla="+- 0 7737 7734"/>
                                <a:gd name="T33" fmla="*/ T32 w 7"/>
                                <a:gd name="T34" fmla="+- 0 11623 11623"/>
                                <a:gd name="T35" fmla="*/ 11623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" h="8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2" y="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" y="6"/>
                                  </a:lnTo>
                                  <a:lnTo>
                                    <a:pt x="4" y="8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2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1" name="Group 1415"/>
                        <wpg:cNvGrpSpPr>
                          <a:grpSpLocks/>
                        </wpg:cNvGrpSpPr>
                        <wpg:grpSpPr bwMode="auto">
                          <a:xfrm>
                            <a:off x="7735" y="11735"/>
                            <a:ext cx="6" cy="9"/>
                            <a:chOff x="7735" y="11735"/>
                            <a:chExt cx="6" cy="9"/>
                          </a:xfrm>
                        </wpg:grpSpPr>
                        <wps:wsp>
                          <wps:cNvPr id="2102" name="Freeform 1416"/>
                          <wps:cNvSpPr>
                            <a:spLocks/>
                          </wps:cNvSpPr>
                          <wps:spPr bwMode="auto">
                            <a:xfrm>
                              <a:off x="7735" y="11735"/>
                              <a:ext cx="6" cy="9"/>
                            </a:xfrm>
                            <a:custGeom>
                              <a:avLst/>
                              <a:gdLst>
                                <a:gd name="T0" fmla="+- 0 7738 7735"/>
                                <a:gd name="T1" fmla="*/ T0 w 6"/>
                                <a:gd name="T2" fmla="+- 0 11735 11735"/>
                                <a:gd name="T3" fmla="*/ 11735 h 9"/>
                                <a:gd name="T4" fmla="+- 0 7737 7735"/>
                                <a:gd name="T5" fmla="*/ T4 w 6"/>
                                <a:gd name="T6" fmla="+- 0 11736 11735"/>
                                <a:gd name="T7" fmla="*/ 11736 h 9"/>
                                <a:gd name="T8" fmla="+- 0 7735 7735"/>
                                <a:gd name="T9" fmla="*/ T8 w 6"/>
                                <a:gd name="T10" fmla="+- 0 11738 11735"/>
                                <a:gd name="T11" fmla="*/ 11738 h 9"/>
                                <a:gd name="T12" fmla="+- 0 7735 7735"/>
                                <a:gd name="T13" fmla="*/ T12 w 6"/>
                                <a:gd name="T14" fmla="+- 0 11742 11735"/>
                                <a:gd name="T15" fmla="*/ 11742 h 9"/>
                                <a:gd name="T16" fmla="+- 0 7738 7735"/>
                                <a:gd name="T17" fmla="*/ T16 w 6"/>
                                <a:gd name="T18" fmla="+- 0 11744 11735"/>
                                <a:gd name="T19" fmla="*/ 11744 h 9"/>
                                <a:gd name="T20" fmla="+- 0 7741 7735"/>
                                <a:gd name="T21" fmla="*/ T20 w 6"/>
                                <a:gd name="T22" fmla="+- 0 11742 11735"/>
                                <a:gd name="T23" fmla="*/ 11742 h 9"/>
                                <a:gd name="T24" fmla="+- 0 7741 7735"/>
                                <a:gd name="T25" fmla="*/ T24 w 6"/>
                                <a:gd name="T26" fmla="+- 0 11737 11735"/>
                                <a:gd name="T27" fmla="*/ 11737 h 9"/>
                                <a:gd name="T28" fmla="+- 0 7738 7735"/>
                                <a:gd name="T29" fmla="*/ T28 w 6"/>
                                <a:gd name="T30" fmla="+- 0 11735 11735"/>
                                <a:gd name="T31" fmla="*/ 11735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" h="9">
                                  <a:moveTo>
                                    <a:pt x="3" y="0"/>
                                  </a:moveTo>
                                  <a:lnTo>
                                    <a:pt x="2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3" y="9"/>
                                  </a:lnTo>
                                  <a:lnTo>
                                    <a:pt x="6" y="7"/>
                                  </a:lnTo>
                                  <a:lnTo>
                                    <a:pt x="6" y="2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3" name="Group 1413"/>
                        <wpg:cNvGrpSpPr>
                          <a:grpSpLocks/>
                        </wpg:cNvGrpSpPr>
                        <wpg:grpSpPr bwMode="auto">
                          <a:xfrm>
                            <a:off x="7735" y="11566"/>
                            <a:ext cx="6" cy="7"/>
                            <a:chOff x="7735" y="11566"/>
                            <a:chExt cx="6" cy="7"/>
                          </a:xfrm>
                        </wpg:grpSpPr>
                        <wps:wsp>
                          <wps:cNvPr id="2104" name="Freeform 1414"/>
                          <wps:cNvSpPr>
                            <a:spLocks/>
                          </wps:cNvSpPr>
                          <wps:spPr bwMode="auto">
                            <a:xfrm>
                              <a:off x="7735" y="11566"/>
                              <a:ext cx="6" cy="7"/>
                            </a:xfrm>
                            <a:custGeom>
                              <a:avLst/>
                              <a:gdLst>
                                <a:gd name="T0" fmla="+- 0 7737 7735"/>
                                <a:gd name="T1" fmla="*/ T0 w 6"/>
                                <a:gd name="T2" fmla="+- 0 11566 11566"/>
                                <a:gd name="T3" fmla="*/ 11566 h 7"/>
                                <a:gd name="T4" fmla="+- 0 7735 7735"/>
                                <a:gd name="T5" fmla="*/ T4 w 6"/>
                                <a:gd name="T6" fmla="+- 0 11568 11566"/>
                                <a:gd name="T7" fmla="*/ 11568 h 7"/>
                                <a:gd name="T8" fmla="+- 0 7736 7735"/>
                                <a:gd name="T9" fmla="*/ T8 w 6"/>
                                <a:gd name="T10" fmla="+- 0 11571 11566"/>
                                <a:gd name="T11" fmla="*/ 11571 h 7"/>
                                <a:gd name="T12" fmla="+- 0 7741 7735"/>
                                <a:gd name="T13" fmla="*/ T12 w 6"/>
                                <a:gd name="T14" fmla="+- 0 11573 11566"/>
                                <a:gd name="T15" fmla="*/ 11573 h 7"/>
                                <a:gd name="T16" fmla="+- 0 7741 7735"/>
                                <a:gd name="T17" fmla="*/ T16 w 6"/>
                                <a:gd name="T18" fmla="+- 0 11568 11566"/>
                                <a:gd name="T19" fmla="*/ 11568 h 7"/>
                                <a:gd name="T20" fmla="+- 0 7740 7735"/>
                                <a:gd name="T21" fmla="*/ T20 w 6"/>
                                <a:gd name="T22" fmla="+- 0 11566 11566"/>
                                <a:gd name="T23" fmla="*/ 11566 h 7"/>
                                <a:gd name="T24" fmla="+- 0 7737 7735"/>
                                <a:gd name="T25" fmla="*/ T24 w 6"/>
                                <a:gd name="T26" fmla="+- 0 11566 11566"/>
                                <a:gd name="T27" fmla="*/ 11566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" h="7">
                                  <a:moveTo>
                                    <a:pt x="2" y="0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1" y="5"/>
                                  </a:lnTo>
                                  <a:lnTo>
                                    <a:pt x="6" y="7"/>
                                  </a:lnTo>
                                  <a:lnTo>
                                    <a:pt x="6" y="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5" name="Group 1411"/>
                        <wpg:cNvGrpSpPr>
                          <a:grpSpLocks/>
                        </wpg:cNvGrpSpPr>
                        <wpg:grpSpPr bwMode="auto">
                          <a:xfrm>
                            <a:off x="7734" y="11538"/>
                            <a:ext cx="7" cy="8"/>
                            <a:chOff x="7734" y="11538"/>
                            <a:chExt cx="7" cy="8"/>
                          </a:xfrm>
                        </wpg:grpSpPr>
                        <wps:wsp>
                          <wps:cNvPr id="2106" name="Freeform 1412"/>
                          <wps:cNvSpPr>
                            <a:spLocks/>
                          </wps:cNvSpPr>
                          <wps:spPr bwMode="auto">
                            <a:xfrm>
                              <a:off x="7734" y="11538"/>
                              <a:ext cx="7" cy="8"/>
                            </a:xfrm>
                            <a:custGeom>
                              <a:avLst/>
                              <a:gdLst>
                                <a:gd name="T0" fmla="+- 0 7738 7734"/>
                                <a:gd name="T1" fmla="*/ T0 w 7"/>
                                <a:gd name="T2" fmla="+- 0 11538 11538"/>
                                <a:gd name="T3" fmla="*/ 11538 h 8"/>
                                <a:gd name="T4" fmla="+- 0 7735 7734"/>
                                <a:gd name="T5" fmla="*/ T4 w 7"/>
                                <a:gd name="T6" fmla="+- 0 11539 11538"/>
                                <a:gd name="T7" fmla="*/ 11539 h 8"/>
                                <a:gd name="T8" fmla="+- 0 7734 7734"/>
                                <a:gd name="T9" fmla="*/ T8 w 7"/>
                                <a:gd name="T10" fmla="+- 0 11541 11538"/>
                                <a:gd name="T11" fmla="*/ 11541 h 8"/>
                                <a:gd name="T12" fmla="+- 0 7734 7734"/>
                                <a:gd name="T13" fmla="*/ T12 w 7"/>
                                <a:gd name="T14" fmla="+- 0 11543 11538"/>
                                <a:gd name="T15" fmla="*/ 11543 h 8"/>
                                <a:gd name="T16" fmla="+- 0 7735 7734"/>
                                <a:gd name="T17" fmla="*/ T16 w 7"/>
                                <a:gd name="T18" fmla="+- 0 11545 11538"/>
                                <a:gd name="T19" fmla="*/ 11545 h 8"/>
                                <a:gd name="T20" fmla="+- 0 7737 7734"/>
                                <a:gd name="T21" fmla="*/ T20 w 7"/>
                                <a:gd name="T22" fmla="+- 0 11546 11538"/>
                                <a:gd name="T23" fmla="*/ 11546 h 8"/>
                                <a:gd name="T24" fmla="+- 0 7741 7734"/>
                                <a:gd name="T25" fmla="*/ T24 w 7"/>
                                <a:gd name="T26" fmla="+- 0 11544 11538"/>
                                <a:gd name="T27" fmla="*/ 11544 h 8"/>
                                <a:gd name="T28" fmla="+- 0 7741 7734"/>
                                <a:gd name="T29" fmla="*/ T28 w 7"/>
                                <a:gd name="T30" fmla="+- 0 11539 11538"/>
                                <a:gd name="T31" fmla="*/ 11539 h 8"/>
                                <a:gd name="T32" fmla="+- 0 7738 7734"/>
                                <a:gd name="T33" fmla="*/ T32 w 7"/>
                                <a:gd name="T34" fmla="+- 0 11538 11538"/>
                                <a:gd name="T35" fmla="*/ 11538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" h="8">
                                  <a:moveTo>
                                    <a:pt x="4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" y="7"/>
                                  </a:lnTo>
                                  <a:lnTo>
                                    <a:pt x="3" y="8"/>
                                  </a:lnTo>
                                  <a:lnTo>
                                    <a:pt x="7" y="6"/>
                                  </a:lnTo>
                                  <a:lnTo>
                                    <a:pt x="7" y="1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7" name="Group 1408"/>
                        <wpg:cNvGrpSpPr>
                          <a:grpSpLocks/>
                        </wpg:cNvGrpSpPr>
                        <wpg:grpSpPr bwMode="auto">
                          <a:xfrm>
                            <a:off x="7735" y="11510"/>
                            <a:ext cx="7" cy="7"/>
                            <a:chOff x="7735" y="11510"/>
                            <a:chExt cx="7" cy="7"/>
                          </a:xfrm>
                        </wpg:grpSpPr>
                        <wps:wsp>
                          <wps:cNvPr id="2108" name="Freeform 1410"/>
                          <wps:cNvSpPr>
                            <a:spLocks/>
                          </wps:cNvSpPr>
                          <wps:spPr bwMode="auto">
                            <a:xfrm>
                              <a:off x="7735" y="11510"/>
                              <a:ext cx="7" cy="7"/>
                            </a:xfrm>
                            <a:custGeom>
                              <a:avLst/>
                              <a:gdLst>
                                <a:gd name="T0" fmla="+- 0 7738 7735"/>
                                <a:gd name="T1" fmla="*/ T0 w 7"/>
                                <a:gd name="T2" fmla="+- 0 11510 11510"/>
                                <a:gd name="T3" fmla="*/ 11510 h 7"/>
                                <a:gd name="T4" fmla="+- 0 7736 7735"/>
                                <a:gd name="T5" fmla="*/ T4 w 7"/>
                                <a:gd name="T6" fmla="+- 0 11512 11510"/>
                                <a:gd name="T7" fmla="*/ 11512 h 7"/>
                                <a:gd name="T8" fmla="+- 0 7735 7735"/>
                                <a:gd name="T9" fmla="*/ T8 w 7"/>
                                <a:gd name="T10" fmla="+- 0 11514 11510"/>
                                <a:gd name="T11" fmla="*/ 11514 h 7"/>
                                <a:gd name="T12" fmla="+- 0 7738 7735"/>
                                <a:gd name="T13" fmla="*/ T12 w 7"/>
                                <a:gd name="T14" fmla="+- 0 11517 11510"/>
                                <a:gd name="T15" fmla="*/ 11517 h 7"/>
                                <a:gd name="T16" fmla="+- 0 7739 7735"/>
                                <a:gd name="T17" fmla="*/ T16 w 7"/>
                                <a:gd name="T18" fmla="+- 0 11516 11510"/>
                                <a:gd name="T19" fmla="*/ 11516 h 7"/>
                                <a:gd name="T20" fmla="+- 0 7741 7735"/>
                                <a:gd name="T21" fmla="*/ T20 w 7"/>
                                <a:gd name="T22" fmla="+- 0 11516 11510"/>
                                <a:gd name="T23" fmla="*/ 11516 h 7"/>
                                <a:gd name="T24" fmla="+- 0 7741 7735"/>
                                <a:gd name="T25" fmla="*/ T24 w 7"/>
                                <a:gd name="T26" fmla="+- 0 11513 11510"/>
                                <a:gd name="T27" fmla="*/ 11513 h 7"/>
                                <a:gd name="T28" fmla="+- 0 7738 7735"/>
                                <a:gd name="T29" fmla="*/ T28 w 7"/>
                                <a:gd name="T30" fmla="+- 0 11510 11510"/>
                                <a:gd name="T31" fmla="*/ 11510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7" h="7">
                                  <a:moveTo>
                                    <a:pt x="3" y="0"/>
                                  </a:moveTo>
                                  <a:lnTo>
                                    <a:pt x="1" y="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" y="7"/>
                                  </a:lnTo>
                                  <a:lnTo>
                                    <a:pt x="4" y="6"/>
                                  </a:lnTo>
                                  <a:lnTo>
                                    <a:pt x="6" y="6"/>
                                  </a:lnTo>
                                  <a:lnTo>
                                    <a:pt x="6" y="3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9" name="Freeform 1409"/>
                          <wps:cNvSpPr>
                            <a:spLocks/>
                          </wps:cNvSpPr>
                          <wps:spPr bwMode="auto">
                            <a:xfrm>
                              <a:off x="7735" y="11510"/>
                              <a:ext cx="7" cy="7"/>
                            </a:xfrm>
                            <a:custGeom>
                              <a:avLst/>
                              <a:gdLst>
                                <a:gd name="T0" fmla="+- 0 7741 7735"/>
                                <a:gd name="T1" fmla="*/ T0 w 7"/>
                                <a:gd name="T2" fmla="+- 0 11516 11510"/>
                                <a:gd name="T3" fmla="*/ 11516 h 7"/>
                                <a:gd name="T4" fmla="+- 0 7739 7735"/>
                                <a:gd name="T5" fmla="*/ T4 w 7"/>
                                <a:gd name="T6" fmla="+- 0 11516 11510"/>
                                <a:gd name="T7" fmla="*/ 11516 h 7"/>
                                <a:gd name="T8" fmla="+- 0 7739 7735"/>
                                <a:gd name="T9" fmla="*/ T8 w 7"/>
                                <a:gd name="T10" fmla="+- 0 11517 11510"/>
                                <a:gd name="T11" fmla="*/ 11517 h 7"/>
                                <a:gd name="T12" fmla="+- 0 7740 7735"/>
                                <a:gd name="T13" fmla="*/ T12 w 7"/>
                                <a:gd name="T14" fmla="+- 0 11516 11510"/>
                                <a:gd name="T15" fmla="*/ 11516 h 7"/>
                                <a:gd name="T16" fmla="+- 0 7741 7735"/>
                                <a:gd name="T17" fmla="*/ T16 w 7"/>
                                <a:gd name="T18" fmla="+- 0 11516 11510"/>
                                <a:gd name="T19" fmla="*/ 11516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" h="7">
                                  <a:moveTo>
                                    <a:pt x="6" y="6"/>
                                  </a:moveTo>
                                  <a:lnTo>
                                    <a:pt x="4" y="6"/>
                                  </a:lnTo>
                                  <a:lnTo>
                                    <a:pt x="4" y="7"/>
                                  </a:lnTo>
                                  <a:lnTo>
                                    <a:pt x="5" y="6"/>
                                  </a:lnTo>
                                  <a:lnTo>
                                    <a:pt x="6" y="6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0" name="Group 1406"/>
                        <wpg:cNvGrpSpPr>
                          <a:grpSpLocks/>
                        </wpg:cNvGrpSpPr>
                        <wpg:grpSpPr bwMode="auto">
                          <a:xfrm>
                            <a:off x="7735" y="11483"/>
                            <a:ext cx="6" cy="6"/>
                            <a:chOff x="7735" y="11483"/>
                            <a:chExt cx="6" cy="6"/>
                          </a:xfrm>
                        </wpg:grpSpPr>
                        <wps:wsp>
                          <wps:cNvPr id="2111" name="Freeform 1407"/>
                          <wps:cNvSpPr>
                            <a:spLocks/>
                          </wps:cNvSpPr>
                          <wps:spPr bwMode="auto">
                            <a:xfrm>
                              <a:off x="7735" y="11483"/>
                              <a:ext cx="6" cy="6"/>
                            </a:xfrm>
                            <a:custGeom>
                              <a:avLst/>
                              <a:gdLst>
                                <a:gd name="T0" fmla="+- 0 7741 7735"/>
                                <a:gd name="T1" fmla="*/ T0 w 6"/>
                                <a:gd name="T2" fmla="+- 0 11483 11483"/>
                                <a:gd name="T3" fmla="*/ 11483 h 6"/>
                                <a:gd name="T4" fmla="+- 0 7736 7735"/>
                                <a:gd name="T5" fmla="*/ T4 w 6"/>
                                <a:gd name="T6" fmla="+- 0 11483 11483"/>
                                <a:gd name="T7" fmla="*/ 11483 h 6"/>
                                <a:gd name="T8" fmla="+- 0 7735 7735"/>
                                <a:gd name="T9" fmla="*/ T8 w 6"/>
                                <a:gd name="T10" fmla="+- 0 11485 11483"/>
                                <a:gd name="T11" fmla="*/ 11485 h 6"/>
                                <a:gd name="T12" fmla="+- 0 7736 7735"/>
                                <a:gd name="T13" fmla="*/ T12 w 6"/>
                                <a:gd name="T14" fmla="+- 0 11489 11483"/>
                                <a:gd name="T15" fmla="*/ 11489 h 6"/>
                                <a:gd name="T16" fmla="+- 0 7738 7735"/>
                                <a:gd name="T17" fmla="*/ T16 w 6"/>
                                <a:gd name="T18" fmla="+- 0 11489 11483"/>
                                <a:gd name="T19" fmla="*/ 11489 h 6"/>
                                <a:gd name="T20" fmla="+- 0 7741 7735"/>
                                <a:gd name="T21" fmla="*/ T20 w 6"/>
                                <a:gd name="T22" fmla="+- 0 11487 11483"/>
                                <a:gd name="T23" fmla="*/ 11487 h 6"/>
                                <a:gd name="T24" fmla="+- 0 7741 7735"/>
                                <a:gd name="T25" fmla="*/ T24 w 6"/>
                                <a:gd name="T26" fmla="+- 0 11483 11483"/>
                                <a:gd name="T27" fmla="*/ 11483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6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1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6" y="4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2" name="Group 1404"/>
                        <wpg:cNvGrpSpPr>
                          <a:grpSpLocks/>
                        </wpg:cNvGrpSpPr>
                        <wpg:grpSpPr bwMode="auto">
                          <a:xfrm>
                            <a:off x="7735" y="11453"/>
                            <a:ext cx="6" cy="7"/>
                            <a:chOff x="7735" y="11453"/>
                            <a:chExt cx="6" cy="7"/>
                          </a:xfrm>
                        </wpg:grpSpPr>
                        <wps:wsp>
                          <wps:cNvPr id="2113" name="Freeform 1405"/>
                          <wps:cNvSpPr>
                            <a:spLocks/>
                          </wps:cNvSpPr>
                          <wps:spPr bwMode="auto">
                            <a:xfrm>
                              <a:off x="7735" y="11453"/>
                              <a:ext cx="6" cy="7"/>
                            </a:xfrm>
                            <a:custGeom>
                              <a:avLst/>
                              <a:gdLst>
                                <a:gd name="T0" fmla="+- 0 7740 7735"/>
                                <a:gd name="T1" fmla="*/ T0 w 6"/>
                                <a:gd name="T2" fmla="+- 0 11453 11453"/>
                                <a:gd name="T3" fmla="*/ 11453 h 7"/>
                                <a:gd name="T4" fmla="+- 0 7739 7735"/>
                                <a:gd name="T5" fmla="*/ T4 w 6"/>
                                <a:gd name="T6" fmla="+- 0 11453 11453"/>
                                <a:gd name="T7" fmla="*/ 11453 h 7"/>
                                <a:gd name="T8" fmla="+- 0 7738 7735"/>
                                <a:gd name="T9" fmla="*/ T8 w 6"/>
                                <a:gd name="T10" fmla="+- 0 11453 11453"/>
                                <a:gd name="T11" fmla="*/ 11453 h 7"/>
                                <a:gd name="T12" fmla="+- 0 7735 7735"/>
                                <a:gd name="T13" fmla="*/ T12 w 6"/>
                                <a:gd name="T14" fmla="+- 0 11455 11453"/>
                                <a:gd name="T15" fmla="*/ 11455 h 7"/>
                                <a:gd name="T16" fmla="+- 0 7735 7735"/>
                                <a:gd name="T17" fmla="*/ T16 w 6"/>
                                <a:gd name="T18" fmla="+- 0 11457 11453"/>
                                <a:gd name="T19" fmla="*/ 11457 h 7"/>
                                <a:gd name="T20" fmla="+- 0 7738 7735"/>
                                <a:gd name="T21" fmla="*/ T20 w 6"/>
                                <a:gd name="T22" fmla="+- 0 11460 11453"/>
                                <a:gd name="T23" fmla="*/ 11460 h 7"/>
                                <a:gd name="T24" fmla="+- 0 7741 7735"/>
                                <a:gd name="T25" fmla="*/ T24 w 6"/>
                                <a:gd name="T26" fmla="+- 0 11459 11453"/>
                                <a:gd name="T27" fmla="*/ 11459 h 7"/>
                                <a:gd name="T28" fmla="+- 0 7741 7735"/>
                                <a:gd name="T29" fmla="*/ T28 w 6"/>
                                <a:gd name="T30" fmla="+- 0 11457 11453"/>
                                <a:gd name="T31" fmla="*/ 11457 h 7"/>
                                <a:gd name="T32" fmla="+- 0 7740 7735"/>
                                <a:gd name="T33" fmla="*/ T32 w 6"/>
                                <a:gd name="T34" fmla="+- 0 11455 11453"/>
                                <a:gd name="T35" fmla="*/ 11455 h 7"/>
                                <a:gd name="T36" fmla="+- 0 7740 7735"/>
                                <a:gd name="T37" fmla="*/ T36 w 6"/>
                                <a:gd name="T38" fmla="+- 0 11453 11453"/>
                                <a:gd name="T39" fmla="*/ 11453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6" h="7">
                                  <a:moveTo>
                                    <a:pt x="5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" y="7"/>
                                  </a:lnTo>
                                  <a:lnTo>
                                    <a:pt x="6" y="6"/>
                                  </a:lnTo>
                                  <a:lnTo>
                                    <a:pt x="6" y="4"/>
                                  </a:lnTo>
                                  <a:lnTo>
                                    <a:pt x="5" y="2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4" name="Group 1402"/>
                        <wpg:cNvGrpSpPr>
                          <a:grpSpLocks/>
                        </wpg:cNvGrpSpPr>
                        <wpg:grpSpPr bwMode="auto">
                          <a:xfrm>
                            <a:off x="7735" y="11424"/>
                            <a:ext cx="6" cy="8"/>
                            <a:chOff x="7735" y="11424"/>
                            <a:chExt cx="6" cy="8"/>
                          </a:xfrm>
                        </wpg:grpSpPr>
                        <wps:wsp>
                          <wps:cNvPr id="2115" name="Freeform 1403"/>
                          <wps:cNvSpPr>
                            <a:spLocks/>
                          </wps:cNvSpPr>
                          <wps:spPr bwMode="auto">
                            <a:xfrm>
                              <a:off x="7735" y="11424"/>
                              <a:ext cx="6" cy="8"/>
                            </a:xfrm>
                            <a:custGeom>
                              <a:avLst/>
                              <a:gdLst>
                                <a:gd name="T0" fmla="+- 0 7738 7735"/>
                                <a:gd name="T1" fmla="*/ T0 w 6"/>
                                <a:gd name="T2" fmla="+- 0 11424 11424"/>
                                <a:gd name="T3" fmla="*/ 11424 h 8"/>
                                <a:gd name="T4" fmla="+- 0 7737 7735"/>
                                <a:gd name="T5" fmla="*/ T4 w 6"/>
                                <a:gd name="T6" fmla="+- 0 11425 11424"/>
                                <a:gd name="T7" fmla="*/ 11425 h 8"/>
                                <a:gd name="T8" fmla="+- 0 7735 7735"/>
                                <a:gd name="T9" fmla="*/ T8 w 6"/>
                                <a:gd name="T10" fmla="+- 0 11427 11424"/>
                                <a:gd name="T11" fmla="*/ 11427 h 8"/>
                                <a:gd name="T12" fmla="+- 0 7736 7735"/>
                                <a:gd name="T13" fmla="*/ T12 w 6"/>
                                <a:gd name="T14" fmla="+- 0 11431 11424"/>
                                <a:gd name="T15" fmla="*/ 11431 h 8"/>
                                <a:gd name="T16" fmla="+- 0 7739 7735"/>
                                <a:gd name="T17" fmla="*/ T16 w 6"/>
                                <a:gd name="T18" fmla="+- 0 11432 11424"/>
                                <a:gd name="T19" fmla="*/ 11432 h 8"/>
                                <a:gd name="T20" fmla="+- 0 7741 7735"/>
                                <a:gd name="T21" fmla="*/ T20 w 6"/>
                                <a:gd name="T22" fmla="+- 0 11431 11424"/>
                                <a:gd name="T23" fmla="*/ 11431 h 8"/>
                                <a:gd name="T24" fmla="+- 0 7741 7735"/>
                                <a:gd name="T25" fmla="*/ T24 w 6"/>
                                <a:gd name="T26" fmla="+- 0 11426 11424"/>
                                <a:gd name="T27" fmla="*/ 11426 h 8"/>
                                <a:gd name="T28" fmla="+- 0 7738 7735"/>
                                <a:gd name="T29" fmla="*/ T28 w 6"/>
                                <a:gd name="T30" fmla="+- 0 11424 11424"/>
                                <a:gd name="T31" fmla="*/ 11424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" h="8">
                                  <a:moveTo>
                                    <a:pt x="3" y="0"/>
                                  </a:moveTo>
                                  <a:lnTo>
                                    <a:pt x="2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7"/>
                                  </a:lnTo>
                                  <a:lnTo>
                                    <a:pt x="4" y="8"/>
                                  </a:lnTo>
                                  <a:lnTo>
                                    <a:pt x="6" y="7"/>
                                  </a:lnTo>
                                  <a:lnTo>
                                    <a:pt x="6" y="2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6" name="Group 1399"/>
                        <wpg:cNvGrpSpPr>
                          <a:grpSpLocks/>
                        </wpg:cNvGrpSpPr>
                        <wpg:grpSpPr bwMode="auto">
                          <a:xfrm>
                            <a:off x="7736" y="11368"/>
                            <a:ext cx="5" cy="7"/>
                            <a:chOff x="7736" y="11368"/>
                            <a:chExt cx="5" cy="7"/>
                          </a:xfrm>
                        </wpg:grpSpPr>
                        <wps:wsp>
                          <wps:cNvPr id="2117" name="Freeform 1401"/>
                          <wps:cNvSpPr>
                            <a:spLocks/>
                          </wps:cNvSpPr>
                          <wps:spPr bwMode="auto">
                            <a:xfrm>
                              <a:off x="7736" y="11368"/>
                              <a:ext cx="5" cy="7"/>
                            </a:xfrm>
                            <a:custGeom>
                              <a:avLst/>
                              <a:gdLst>
                                <a:gd name="T0" fmla="+- 0 7741 7736"/>
                                <a:gd name="T1" fmla="*/ T0 w 5"/>
                                <a:gd name="T2" fmla="+- 0 11368 11368"/>
                                <a:gd name="T3" fmla="*/ 11368 h 7"/>
                                <a:gd name="T4" fmla="+- 0 7738 7736"/>
                                <a:gd name="T5" fmla="*/ T4 w 5"/>
                                <a:gd name="T6" fmla="+- 0 11368 11368"/>
                                <a:gd name="T7" fmla="*/ 11368 h 7"/>
                                <a:gd name="T8" fmla="+- 0 7736 7736"/>
                                <a:gd name="T9" fmla="*/ T8 w 5"/>
                                <a:gd name="T10" fmla="+- 0 11369 11368"/>
                                <a:gd name="T11" fmla="*/ 11369 h 7"/>
                                <a:gd name="T12" fmla="+- 0 7736 7736"/>
                                <a:gd name="T13" fmla="*/ T12 w 5"/>
                                <a:gd name="T14" fmla="+- 0 11371 11368"/>
                                <a:gd name="T15" fmla="*/ 11371 h 7"/>
                                <a:gd name="T16" fmla="+- 0 7738 7736"/>
                                <a:gd name="T17" fmla="*/ T16 w 5"/>
                                <a:gd name="T18" fmla="+- 0 11375 11368"/>
                                <a:gd name="T19" fmla="*/ 11375 h 7"/>
                                <a:gd name="T20" fmla="+- 0 7740 7736"/>
                                <a:gd name="T21" fmla="*/ T20 w 5"/>
                                <a:gd name="T22" fmla="+- 0 11375 11368"/>
                                <a:gd name="T23" fmla="*/ 11375 h 7"/>
                                <a:gd name="T24" fmla="+- 0 7740 7736"/>
                                <a:gd name="T25" fmla="*/ T24 w 5"/>
                                <a:gd name="T26" fmla="+- 0 11371 11368"/>
                                <a:gd name="T27" fmla="*/ 11371 h 7"/>
                                <a:gd name="T28" fmla="+- 0 7741 7736"/>
                                <a:gd name="T29" fmla="*/ T28 w 5"/>
                                <a:gd name="T30" fmla="+- 0 11371 11368"/>
                                <a:gd name="T31" fmla="*/ 11371 h 7"/>
                                <a:gd name="T32" fmla="+- 0 7741 7736"/>
                                <a:gd name="T33" fmla="*/ T32 w 5"/>
                                <a:gd name="T34" fmla="+- 0 11368 11368"/>
                                <a:gd name="T35" fmla="*/ 11368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" h="7">
                                  <a:moveTo>
                                    <a:pt x="5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3"/>
                                  </a:lnTo>
                                  <a:lnTo>
                                    <a:pt x="5" y="3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8" name="Freeform 1400"/>
                          <wps:cNvSpPr>
                            <a:spLocks/>
                          </wps:cNvSpPr>
                          <wps:spPr bwMode="auto">
                            <a:xfrm>
                              <a:off x="7736" y="11368"/>
                              <a:ext cx="5" cy="7"/>
                            </a:xfrm>
                            <a:custGeom>
                              <a:avLst/>
                              <a:gdLst>
                                <a:gd name="T0" fmla="+- 0 7741 7736"/>
                                <a:gd name="T1" fmla="*/ T0 w 5"/>
                                <a:gd name="T2" fmla="+- 0 11371 11368"/>
                                <a:gd name="T3" fmla="*/ 11371 h 7"/>
                                <a:gd name="T4" fmla="+- 0 7740 7736"/>
                                <a:gd name="T5" fmla="*/ T4 w 5"/>
                                <a:gd name="T6" fmla="+- 0 11371 11368"/>
                                <a:gd name="T7" fmla="*/ 11371 h 7"/>
                                <a:gd name="T8" fmla="+- 0 7741 7736"/>
                                <a:gd name="T9" fmla="*/ T8 w 5"/>
                                <a:gd name="T10" fmla="+- 0 11371 11368"/>
                                <a:gd name="T11" fmla="*/ 11371 h 7"/>
                                <a:gd name="T12" fmla="+- 0 7741 7736"/>
                                <a:gd name="T13" fmla="*/ T12 w 5"/>
                                <a:gd name="T14" fmla="+- 0 11371 11368"/>
                                <a:gd name="T15" fmla="*/ 11371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" h="7">
                                  <a:moveTo>
                                    <a:pt x="5" y="3"/>
                                  </a:moveTo>
                                  <a:lnTo>
                                    <a:pt x="4" y="3"/>
                                  </a:lnTo>
                                  <a:lnTo>
                                    <a:pt x="5" y="3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9" name="Group 1397"/>
                        <wpg:cNvGrpSpPr>
                          <a:grpSpLocks/>
                        </wpg:cNvGrpSpPr>
                        <wpg:grpSpPr bwMode="auto">
                          <a:xfrm>
                            <a:off x="7736" y="11397"/>
                            <a:ext cx="6" cy="8"/>
                            <a:chOff x="7736" y="11397"/>
                            <a:chExt cx="6" cy="8"/>
                          </a:xfrm>
                        </wpg:grpSpPr>
                        <wps:wsp>
                          <wps:cNvPr id="2120" name="Freeform 1398"/>
                          <wps:cNvSpPr>
                            <a:spLocks/>
                          </wps:cNvSpPr>
                          <wps:spPr bwMode="auto">
                            <a:xfrm>
                              <a:off x="7736" y="11397"/>
                              <a:ext cx="6" cy="8"/>
                            </a:xfrm>
                            <a:custGeom>
                              <a:avLst/>
                              <a:gdLst>
                                <a:gd name="T0" fmla="+- 0 7737 7736"/>
                                <a:gd name="T1" fmla="*/ T0 w 6"/>
                                <a:gd name="T2" fmla="+- 0 11397 11397"/>
                                <a:gd name="T3" fmla="*/ 11397 h 8"/>
                                <a:gd name="T4" fmla="+- 0 7736 7736"/>
                                <a:gd name="T5" fmla="*/ T4 w 6"/>
                                <a:gd name="T6" fmla="+- 0 11397 11397"/>
                                <a:gd name="T7" fmla="*/ 11397 h 8"/>
                                <a:gd name="T8" fmla="+- 0 7736 7736"/>
                                <a:gd name="T9" fmla="*/ T8 w 6"/>
                                <a:gd name="T10" fmla="+- 0 11400 11397"/>
                                <a:gd name="T11" fmla="*/ 11400 h 8"/>
                                <a:gd name="T12" fmla="+- 0 7737 7736"/>
                                <a:gd name="T13" fmla="*/ T12 w 6"/>
                                <a:gd name="T14" fmla="+- 0 11402 11397"/>
                                <a:gd name="T15" fmla="*/ 11402 h 8"/>
                                <a:gd name="T16" fmla="+- 0 7738 7736"/>
                                <a:gd name="T17" fmla="*/ T16 w 6"/>
                                <a:gd name="T18" fmla="+- 0 11404 11397"/>
                                <a:gd name="T19" fmla="*/ 11404 h 8"/>
                                <a:gd name="T20" fmla="+- 0 7739 7736"/>
                                <a:gd name="T21" fmla="*/ T20 w 6"/>
                                <a:gd name="T22" fmla="+- 0 11405 11397"/>
                                <a:gd name="T23" fmla="*/ 11405 h 8"/>
                                <a:gd name="T24" fmla="+- 0 7742 7736"/>
                                <a:gd name="T25" fmla="*/ T24 w 6"/>
                                <a:gd name="T26" fmla="+- 0 11401 11397"/>
                                <a:gd name="T27" fmla="*/ 11401 h 8"/>
                                <a:gd name="T28" fmla="+- 0 7742 7736"/>
                                <a:gd name="T29" fmla="*/ T28 w 6"/>
                                <a:gd name="T30" fmla="+- 0 11398 11397"/>
                                <a:gd name="T31" fmla="*/ 11398 h 8"/>
                                <a:gd name="T32" fmla="+- 0 7737 7736"/>
                                <a:gd name="T33" fmla="*/ T32 w 6"/>
                                <a:gd name="T34" fmla="+- 0 11397 11397"/>
                                <a:gd name="T35" fmla="*/ 11397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" h="8">
                                  <a:moveTo>
                                    <a:pt x="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5"/>
                                  </a:lnTo>
                                  <a:lnTo>
                                    <a:pt x="2" y="7"/>
                                  </a:lnTo>
                                  <a:lnTo>
                                    <a:pt x="3" y="8"/>
                                  </a:lnTo>
                                  <a:lnTo>
                                    <a:pt x="6" y="4"/>
                                  </a:lnTo>
                                  <a:lnTo>
                                    <a:pt x="6" y="1"/>
                                  </a:ln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1" name="Group 1395"/>
                        <wpg:cNvGrpSpPr>
                          <a:grpSpLocks/>
                        </wpg:cNvGrpSpPr>
                        <wpg:grpSpPr bwMode="auto">
                          <a:xfrm>
                            <a:off x="7736" y="11340"/>
                            <a:ext cx="6" cy="7"/>
                            <a:chOff x="7736" y="11340"/>
                            <a:chExt cx="6" cy="7"/>
                          </a:xfrm>
                        </wpg:grpSpPr>
                        <wps:wsp>
                          <wps:cNvPr id="2122" name="Freeform 1396"/>
                          <wps:cNvSpPr>
                            <a:spLocks/>
                          </wps:cNvSpPr>
                          <wps:spPr bwMode="auto">
                            <a:xfrm>
                              <a:off x="7736" y="11340"/>
                              <a:ext cx="6" cy="7"/>
                            </a:xfrm>
                            <a:custGeom>
                              <a:avLst/>
                              <a:gdLst>
                                <a:gd name="T0" fmla="+- 0 7738 7736"/>
                                <a:gd name="T1" fmla="*/ T0 w 6"/>
                                <a:gd name="T2" fmla="+- 0 11340 11340"/>
                                <a:gd name="T3" fmla="*/ 11340 h 7"/>
                                <a:gd name="T4" fmla="+- 0 7738 7736"/>
                                <a:gd name="T5" fmla="*/ T4 w 6"/>
                                <a:gd name="T6" fmla="+- 0 11340 11340"/>
                                <a:gd name="T7" fmla="*/ 11340 h 7"/>
                                <a:gd name="T8" fmla="+- 0 7737 7736"/>
                                <a:gd name="T9" fmla="*/ T8 w 6"/>
                                <a:gd name="T10" fmla="+- 0 11341 11340"/>
                                <a:gd name="T11" fmla="*/ 11341 h 7"/>
                                <a:gd name="T12" fmla="+- 0 7736 7736"/>
                                <a:gd name="T13" fmla="*/ T12 w 6"/>
                                <a:gd name="T14" fmla="+- 0 11342 11340"/>
                                <a:gd name="T15" fmla="*/ 11342 h 7"/>
                                <a:gd name="T16" fmla="+- 0 7737 7736"/>
                                <a:gd name="T17" fmla="*/ T16 w 6"/>
                                <a:gd name="T18" fmla="+- 0 11346 11340"/>
                                <a:gd name="T19" fmla="*/ 11346 h 7"/>
                                <a:gd name="T20" fmla="+- 0 7742 7736"/>
                                <a:gd name="T21" fmla="*/ T20 w 6"/>
                                <a:gd name="T22" fmla="+- 0 11347 11340"/>
                                <a:gd name="T23" fmla="*/ 11347 h 7"/>
                                <a:gd name="T24" fmla="+- 0 7742 7736"/>
                                <a:gd name="T25" fmla="*/ T24 w 6"/>
                                <a:gd name="T26" fmla="+- 0 11346 11340"/>
                                <a:gd name="T27" fmla="*/ 11346 h 7"/>
                                <a:gd name="T28" fmla="+- 0 7742 7736"/>
                                <a:gd name="T29" fmla="*/ T28 w 6"/>
                                <a:gd name="T30" fmla="+- 0 11342 11340"/>
                                <a:gd name="T31" fmla="*/ 11342 h 7"/>
                                <a:gd name="T32" fmla="+- 0 7738 7736"/>
                                <a:gd name="T33" fmla="*/ T32 w 6"/>
                                <a:gd name="T34" fmla="+- 0 11340 11340"/>
                                <a:gd name="T35" fmla="*/ 11340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" h="7">
                                  <a:moveTo>
                                    <a:pt x="2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1" y="6"/>
                                  </a:lnTo>
                                  <a:lnTo>
                                    <a:pt x="6" y="7"/>
                                  </a:lnTo>
                                  <a:lnTo>
                                    <a:pt x="6" y="6"/>
                                  </a:lnTo>
                                  <a:lnTo>
                                    <a:pt x="6" y="2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3" name="Group 1393"/>
                        <wpg:cNvGrpSpPr>
                          <a:grpSpLocks/>
                        </wpg:cNvGrpSpPr>
                        <wpg:grpSpPr bwMode="auto">
                          <a:xfrm>
                            <a:off x="7736" y="11310"/>
                            <a:ext cx="7" cy="9"/>
                            <a:chOff x="7736" y="11310"/>
                            <a:chExt cx="7" cy="9"/>
                          </a:xfrm>
                        </wpg:grpSpPr>
                        <wps:wsp>
                          <wps:cNvPr id="2124" name="Freeform 1394"/>
                          <wps:cNvSpPr>
                            <a:spLocks/>
                          </wps:cNvSpPr>
                          <wps:spPr bwMode="auto">
                            <a:xfrm>
                              <a:off x="7736" y="11310"/>
                              <a:ext cx="7" cy="9"/>
                            </a:xfrm>
                            <a:custGeom>
                              <a:avLst/>
                              <a:gdLst>
                                <a:gd name="T0" fmla="+- 0 7740 7736"/>
                                <a:gd name="T1" fmla="*/ T0 w 7"/>
                                <a:gd name="T2" fmla="+- 0 11310 11310"/>
                                <a:gd name="T3" fmla="*/ 11310 h 9"/>
                                <a:gd name="T4" fmla="+- 0 7738 7736"/>
                                <a:gd name="T5" fmla="*/ T4 w 7"/>
                                <a:gd name="T6" fmla="+- 0 11311 11310"/>
                                <a:gd name="T7" fmla="*/ 11311 h 9"/>
                                <a:gd name="T8" fmla="+- 0 7736 7736"/>
                                <a:gd name="T9" fmla="*/ T8 w 7"/>
                                <a:gd name="T10" fmla="+- 0 11313 11310"/>
                                <a:gd name="T11" fmla="*/ 11313 h 9"/>
                                <a:gd name="T12" fmla="+- 0 7736 7736"/>
                                <a:gd name="T13" fmla="*/ T12 w 7"/>
                                <a:gd name="T14" fmla="+- 0 11317 11310"/>
                                <a:gd name="T15" fmla="*/ 11317 h 9"/>
                                <a:gd name="T16" fmla="+- 0 7738 7736"/>
                                <a:gd name="T17" fmla="*/ T16 w 7"/>
                                <a:gd name="T18" fmla="+- 0 11319 11310"/>
                                <a:gd name="T19" fmla="*/ 11319 h 9"/>
                                <a:gd name="T20" fmla="+- 0 7742 7736"/>
                                <a:gd name="T21" fmla="*/ T20 w 7"/>
                                <a:gd name="T22" fmla="+- 0 11318 11310"/>
                                <a:gd name="T23" fmla="*/ 11318 h 9"/>
                                <a:gd name="T24" fmla="+- 0 7743 7736"/>
                                <a:gd name="T25" fmla="*/ T24 w 7"/>
                                <a:gd name="T26" fmla="+- 0 11315 11310"/>
                                <a:gd name="T27" fmla="*/ 11315 h 9"/>
                                <a:gd name="T28" fmla="+- 0 7740 7736"/>
                                <a:gd name="T29" fmla="*/ T28 w 7"/>
                                <a:gd name="T30" fmla="+- 0 11310 11310"/>
                                <a:gd name="T31" fmla="*/ 11310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7" h="9">
                                  <a:moveTo>
                                    <a:pt x="4" y="0"/>
                                  </a:moveTo>
                                  <a:lnTo>
                                    <a:pt x="2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2" y="9"/>
                                  </a:lnTo>
                                  <a:lnTo>
                                    <a:pt x="6" y="8"/>
                                  </a:lnTo>
                                  <a:lnTo>
                                    <a:pt x="7" y="5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5" name="Group 1391"/>
                        <wpg:cNvGrpSpPr>
                          <a:grpSpLocks/>
                        </wpg:cNvGrpSpPr>
                        <wpg:grpSpPr bwMode="auto">
                          <a:xfrm>
                            <a:off x="7737" y="11226"/>
                            <a:ext cx="6" cy="6"/>
                            <a:chOff x="7737" y="11226"/>
                            <a:chExt cx="6" cy="6"/>
                          </a:xfrm>
                        </wpg:grpSpPr>
                        <wps:wsp>
                          <wps:cNvPr id="2126" name="Freeform 1392"/>
                          <wps:cNvSpPr>
                            <a:spLocks/>
                          </wps:cNvSpPr>
                          <wps:spPr bwMode="auto">
                            <a:xfrm>
                              <a:off x="7737" y="11226"/>
                              <a:ext cx="6" cy="6"/>
                            </a:xfrm>
                            <a:custGeom>
                              <a:avLst/>
                              <a:gdLst>
                                <a:gd name="T0" fmla="+- 0 7740 7737"/>
                                <a:gd name="T1" fmla="*/ T0 w 6"/>
                                <a:gd name="T2" fmla="+- 0 11226 11226"/>
                                <a:gd name="T3" fmla="*/ 11226 h 6"/>
                                <a:gd name="T4" fmla="+- 0 7738 7737"/>
                                <a:gd name="T5" fmla="*/ T4 w 6"/>
                                <a:gd name="T6" fmla="+- 0 11227 11226"/>
                                <a:gd name="T7" fmla="*/ 11227 h 6"/>
                                <a:gd name="T8" fmla="+- 0 7737 7737"/>
                                <a:gd name="T9" fmla="*/ T8 w 6"/>
                                <a:gd name="T10" fmla="+- 0 11229 11226"/>
                                <a:gd name="T11" fmla="*/ 11229 h 6"/>
                                <a:gd name="T12" fmla="+- 0 7739 7737"/>
                                <a:gd name="T13" fmla="*/ T12 w 6"/>
                                <a:gd name="T14" fmla="+- 0 11232 11226"/>
                                <a:gd name="T15" fmla="*/ 11232 h 6"/>
                                <a:gd name="T16" fmla="+- 0 7743 7737"/>
                                <a:gd name="T17" fmla="*/ T16 w 6"/>
                                <a:gd name="T18" fmla="+- 0 11232 11226"/>
                                <a:gd name="T19" fmla="*/ 11232 h 6"/>
                                <a:gd name="T20" fmla="+- 0 7743 7737"/>
                                <a:gd name="T21" fmla="*/ T20 w 6"/>
                                <a:gd name="T22" fmla="+- 0 11228 11226"/>
                                <a:gd name="T23" fmla="*/ 11228 h 6"/>
                                <a:gd name="T24" fmla="+- 0 7740 7737"/>
                                <a:gd name="T25" fmla="*/ T24 w 6"/>
                                <a:gd name="T26" fmla="+- 0 11226 11226"/>
                                <a:gd name="T27" fmla="*/ 11226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3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6"/>
                                  </a:lnTo>
                                  <a:lnTo>
                                    <a:pt x="6" y="6"/>
                                  </a:lnTo>
                                  <a:lnTo>
                                    <a:pt x="6" y="2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7" name="Group 1389"/>
                        <wpg:cNvGrpSpPr>
                          <a:grpSpLocks/>
                        </wpg:cNvGrpSpPr>
                        <wpg:grpSpPr bwMode="auto">
                          <a:xfrm>
                            <a:off x="7737" y="11283"/>
                            <a:ext cx="5" cy="6"/>
                            <a:chOff x="7737" y="11283"/>
                            <a:chExt cx="5" cy="6"/>
                          </a:xfrm>
                        </wpg:grpSpPr>
                        <wps:wsp>
                          <wps:cNvPr id="2128" name="Freeform 1390"/>
                          <wps:cNvSpPr>
                            <a:spLocks/>
                          </wps:cNvSpPr>
                          <wps:spPr bwMode="auto">
                            <a:xfrm>
                              <a:off x="7737" y="11283"/>
                              <a:ext cx="5" cy="6"/>
                            </a:xfrm>
                            <a:custGeom>
                              <a:avLst/>
                              <a:gdLst>
                                <a:gd name="T0" fmla="+- 0 7739 7737"/>
                                <a:gd name="T1" fmla="*/ T0 w 5"/>
                                <a:gd name="T2" fmla="+- 0 11283 11283"/>
                                <a:gd name="T3" fmla="*/ 11283 h 6"/>
                                <a:gd name="T4" fmla="+- 0 7737 7737"/>
                                <a:gd name="T5" fmla="*/ T4 w 5"/>
                                <a:gd name="T6" fmla="+- 0 11285 11283"/>
                                <a:gd name="T7" fmla="*/ 11285 h 6"/>
                                <a:gd name="T8" fmla="+- 0 7738 7737"/>
                                <a:gd name="T9" fmla="*/ T8 w 5"/>
                                <a:gd name="T10" fmla="+- 0 11288 11283"/>
                                <a:gd name="T11" fmla="*/ 11288 h 6"/>
                                <a:gd name="T12" fmla="+- 0 7740 7737"/>
                                <a:gd name="T13" fmla="*/ T12 w 5"/>
                                <a:gd name="T14" fmla="+- 0 11290 11283"/>
                                <a:gd name="T15" fmla="*/ 11290 h 6"/>
                                <a:gd name="T16" fmla="+- 0 7742 7737"/>
                                <a:gd name="T17" fmla="*/ T16 w 5"/>
                                <a:gd name="T18" fmla="+- 0 11288 11283"/>
                                <a:gd name="T19" fmla="*/ 11288 h 6"/>
                                <a:gd name="T20" fmla="+- 0 7742 7737"/>
                                <a:gd name="T21" fmla="*/ T20 w 5"/>
                                <a:gd name="T22" fmla="+- 0 11284 11283"/>
                                <a:gd name="T23" fmla="*/ 11284 h 6"/>
                                <a:gd name="T24" fmla="+- 0 7739 7737"/>
                                <a:gd name="T25" fmla="*/ T24 w 5"/>
                                <a:gd name="T26" fmla="+- 0 11283 11283"/>
                                <a:gd name="T27" fmla="*/ 11283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" h="6">
                                  <a:moveTo>
                                    <a:pt x="2" y="0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1" y="5"/>
                                  </a:lnTo>
                                  <a:lnTo>
                                    <a:pt x="3" y="7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9" name="Group 1387"/>
                        <wpg:cNvGrpSpPr>
                          <a:grpSpLocks/>
                        </wpg:cNvGrpSpPr>
                        <wpg:grpSpPr bwMode="auto">
                          <a:xfrm>
                            <a:off x="7738" y="11255"/>
                            <a:ext cx="5" cy="6"/>
                            <a:chOff x="7738" y="11255"/>
                            <a:chExt cx="5" cy="6"/>
                          </a:xfrm>
                        </wpg:grpSpPr>
                        <wps:wsp>
                          <wps:cNvPr id="2130" name="Freeform 1388"/>
                          <wps:cNvSpPr>
                            <a:spLocks/>
                          </wps:cNvSpPr>
                          <wps:spPr bwMode="auto">
                            <a:xfrm>
                              <a:off x="7738" y="11255"/>
                              <a:ext cx="5" cy="6"/>
                            </a:xfrm>
                            <a:custGeom>
                              <a:avLst/>
                              <a:gdLst>
                                <a:gd name="T0" fmla="+- 0 7741 7738"/>
                                <a:gd name="T1" fmla="*/ T0 w 5"/>
                                <a:gd name="T2" fmla="+- 0 11255 11255"/>
                                <a:gd name="T3" fmla="*/ 11255 h 6"/>
                                <a:gd name="T4" fmla="+- 0 7739 7738"/>
                                <a:gd name="T5" fmla="*/ T4 w 5"/>
                                <a:gd name="T6" fmla="+- 0 11256 11255"/>
                                <a:gd name="T7" fmla="*/ 11256 h 6"/>
                                <a:gd name="T8" fmla="+- 0 7738 7738"/>
                                <a:gd name="T9" fmla="*/ T8 w 5"/>
                                <a:gd name="T10" fmla="+- 0 11257 11255"/>
                                <a:gd name="T11" fmla="*/ 11257 h 6"/>
                                <a:gd name="T12" fmla="+- 0 7738 7738"/>
                                <a:gd name="T13" fmla="*/ T12 w 5"/>
                                <a:gd name="T14" fmla="+- 0 11261 11255"/>
                                <a:gd name="T15" fmla="*/ 11261 h 6"/>
                                <a:gd name="T16" fmla="+- 0 7741 7738"/>
                                <a:gd name="T17" fmla="*/ T16 w 5"/>
                                <a:gd name="T18" fmla="+- 0 11262 11255"/>
                                <a:gd name="T19" fmla="*/ 11262 h 6"/>
                                <a:gd name="T20" fmla="+- 0 7743 7738"/>
                                <a:gd name="T21" fmla="*/ T20 w 5"/>
                                <a:gd name="T22" fmla="+- 0 11257 11255"/>
                                <a:gd name="T23" fmla="*/ 11257 h 6"/>
                                <a:gd name="T24" fmla="+- 0 7741 7738"/>
                                <a:gd name="T25" fmla="*/ T24 w 5"/>
                                <a:gd name="T26" fmla="+- 0 11255 11255"/>
                                <a:gd name="T27" fmla="*/ 11255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" h="6">
                                  <a:moveTo>
                                    <a:pt x="3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3" y="7"/>
                                  </a:lnTo>
                                  <a:lnTo>
                                    <a:pt x="5" y="2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1" name="Group 1385"/>
                        <wpg:cNvGrpSpPr>
                          <a:grpSpLocks/>
                        </wpg:cNvGrpSpPr>
                        <wpg:grpSpPr bwMode="auto">
                          <a:xfrm>
                            <a:off x="7738" y="11198"/>
                            <a:ext cx="6" cy="6"/>
                            <a:chOff x="7738" y="11198"/>
                            <a:chExt cx="6" cy="6"/>
                          </a:xfrm>
                        </wpg:grpSpPr>
                        <wps:wsp>
                          <wps:cNvPr id="2132" name="Freeform 1386"/>
                          <wps:cNvSpPr>
                            <a:spLocks/>
                          </wps:cNvSpPr>
                          <wps:spPr bwMode="auto">
                            <a:xfrm>
                              <a:off x="7738" y="11198"/>
                              <a:ext cx="6" cy="6"/>
                            </a:xfrm>
                            <a:custGeom>
                              <a:avLst/>
                              <a:gdLst>
                                <a:gd name="T0" fmla="+- 0 7740 7738"/>
                                <a:gd name="T1" fmla="*/ T0 w 6"/>
                                <a:gd name="T2" fmla="+- 0 11198 11198"/>
                                <a:gd name="T3" fmla="*/ 11198 h 6"/>
                                <a:gd name="T4" fmla="+- 0 7738 7738"/>
                                <a:gd name="T5" fmla="*/ T4 w 6"/>
                                <a:gd name="T6" fmla="+- 0 11198 11198"/>
                                <a:gd name="T7" fmla="*/ 11198 h 6"/>
                                <a:gd name="T8" fmla="+- 0 7738 7738"/>
                                <a:gd name="T9" fmla="*/ T8 w 6"/>
                                <a:gd name="T10" fmla="+- 0 11204 11198"/>
                                <a:gd name="T11" fmla="*/ 11204 h 6"/>
                                <a:gd name="T12" fmla="+- 0 7740 7738"/>
                                <a:gd name="T13" fmla="*/ T12 w 6"/>
                                <a:gd name="T14" fmla="+- 0 11204 11198"/>
                                <a:gd name="T15" fmla="*/ 11204 h 6"/>
                                <a:gd name="T16" fmla="+- 0 7743 7738"/>
                                <a:gd name="T17" fmla="*/ T16 w 6"/>
                                <a:gd name="T18" fmla="+- 0 11202 11198"/>
                                <a:gd name="T19" fmla="*/ 11202 h 6"/>
                                <a:gd name="T20" fmla="+- 0 7743 7738"/>
                                <a:gd name="T21" fmla="*/ T20 w 6"/>
                                <a:gd name="T22" fmla="+- 0 11198 11198"/>
                                <a:gd name="T23" fmla="*/ 11198 h 6"/>
                                <a:gd name="T24" fmla="+- 0 7740 7738"/>
                                <a:gd name="T25" fmla="*/ T24 w 6"/>
                                <a:gd name="T26" fmla="+- 0 11198 11198"/>
                                <a:gd name="T27" fmla="*/ 11198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6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3" name="Group 1383"/>
                        <wpg:cNvGrpSpPr>
                          <a:grpSpLocks/>
                        </wpg:cNvGrpSpPr>
                        <wpg:grpSpPr bwMode="auto">
                          <a:xfrm>
                            <a:off x="7746" y="11977"/>
                            <a:ext cx="9" cy="8"/>
                            <a:chOff x="7746" y="11977"/>
                            <a:chExt cx="9" cy="8"/>
                          </a:xfrm>
                        </wpg:grpSpPr>
                        <wps:wsp>
                          <wps:cNvPr id="2134" name="Freeform 1384"/>
                          <wps:cNvSpPr>
                            <a:spLocks/>
                          </wps:cNvSpPr>
                          <wps:spPr bwMode="auto">
                            <a:xfrm>
                              <a:off x="7746" y="11977"/>
                              <a:ext cx="9" cy="8"/>
                            </a:xfrm>
                            <a:custGeom>
                              <a:avLst/>
                              <a:gdLst>
                                <a:gd name="T0" fmla="+- 0 7753 7746"/>
                                <a:gd name="T1" fmla="*/ T0 w 9"/>
                                <a:gd name="T2" fmla="+- 0 11977 11977"/>
                                <a:gd name="T3" fmla="*/ 11977 h 8"/>
                                <a:gd name="T4" fmla="+- 0 7749 7746"/>
                                <a:gd name="T5" fmla="*/ T4 w 9"/>
                                <a:gd name="T6" fmla="+- 0 11978 11977"/>
                                <a:gd name="T7" fmla="*/ 11978 h 8"/>
                                <a:gd name="T8" fmla="+- 0 7746 7746"/>
                                <a:gd name="T9" fmla="*/ T8 w 9"/>
                                <a:gd name="T10" fmla="+- 0 11980 11977"/>
                                <a:gd name="T11" fmla="*/ 11980 h 8"/>
                                <a:gd name="T12" fmla="+- 0 7749 7746"/>
                                <a:gd name="T13" fmla="*/ T12 w 9"/>
                                <a:gd name="T14" fmla="+- 0 11985 11977"/>
                                <a:gd name="T15" fmla="*/ 11985 h 8"/>
                                <a:gd name="T16" fmla="+- 0 7753 7746"/>
                                <a:gd name="T17" fmla="*/ T16 w 9"/>
                                <a:gd name="T18" fmla="+- 0 11985 11977"/>
                                <a:gd name="T19" fmla="*/ 11985 h 8"/>
                                <a:gd name="T20" fmla="+- 0 7755 7746"/>
                                <a:gd name="T21" fmla="*/ T20 w 9"/>
                                <a:gd name="T22" fmla="+- 0 11981 11977"/>
                                <a:gd name="T23" fmla="*/ 11981 h 8"/>
                                <a:gd name="T24" fmla="+- 0 7753 7746"/>
                                <a:gd name="T25" fmla="*/ T24 w 9"/>
                                <a:gd name="T26" fmla="+- 0 11977 11977"/>
                                <a:gd name="T27" fmla="*/ 11977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" h="8">
                                  <a:moveTo>
                                    <a:pt x="7" y="0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9" y="4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5" name="Group 1381"/>
                        <wpg:cNvGrpSpPr>
                          <a:grpSpLocks/>
                        </wpg:cNvGrpSpPr>
                        <wpg:grpSpPr bwMode="auto">
                          <a:xfrm>
                            <a:off x="7747" y="11723"/>
                            <a:ext cx="8" cy="8"/>
                            <a:chOff x="7747" y="11723"/>
                            <a:chExt cx="8" cy="8"/>
                          </a:xfrm>
                        </wpg:grpSpPr>
                        <wps:wsp>
                          <wps:cNvPr id="2136" name="Freeform 1382"/>
                          <wps:cNvSpPr>
                            <a:spLocks/>
                          </wps:cNvSpPr>
                          <wps:spPr bwMode="auto">
                            <a:xfrm>
                              <a:off x="7747" y="11723"/>
                              <a:ext cx="8" cy="8"/>
                            </a:xfrm>
                            <a:custGeom>
                              <a:avLst/>
                              <a:gdLst>
                                <a:gd name="T0" fmla="+- 0 7754 7747"/>
                                <a:gd name="T1" fmla="*/ T0 w 8"/>
                                <a:gd name="T2" fmla="+- 0 11723 11723"/>
                                <a:gd name="T3" fmla="*/ 11723 h 8"/>
                                <a:gd name="T4" fmla="+- 0 7749 7747"/>
                                <a:gd name="T5" fmla="*/ T4 w 8"/>
                                <a:gd name="T6" fmla="+- 0 11723 11723"/>
                                <a:gd name="T7" fmla="*/ 11723 h 8"/>
                                <a:gd name="T8" fmla="+- 0 7747 7747"/>
                                <a:gd name="T9" fmla="*/ T8 w 8"/>
                                <a:gd name="T10" fmla="+- 0 11726 11723"/>
                                <a:gd name="T11" fmla="*/ 11726 h 8"/>
                                <a:gd name="T12" fmla="+- 0 7749 7747"/>
                                <a:gd name="T13" fmla="*/ T12 w 8"/>
                                <a:gd name="T14" fmla="+- 0 11729 11723"/>
                                <a:gd name="T15" fmla="*/ 11729 h 8"/>
                                <a:gd name="T16" fmla="+- 0 7752 7747"/>
                                <a:gd name="T17" fmla="*/ T16 w 8"/>
                                <a:gd name="T18" fmla="+- 0 11731 11723"/>
                                <a:gd name="T19" fmla="*/ 11731 h 8"/>
                                <a:gd name="T20" fmla="+- 0 7755 7747"/>
                                <a:gd name="T21" fmla="*/ T20 w 8"/>
                                <a:gd name="T22" fmla="+- 0 11727 11723"/>
                                <a:gd name="T23" fmla="*/ 11727 h 8"/>
                                <a:gd name="T24" fmla="+- 0 7754 7747"/>
                                <a:gd name="T25" fmla="*/ T24 w 8"/>
                                <a:gd name="T26" fmla="+- 0 11723 11723"/>
                                <a:gd name="T27" fmla="*/ 11723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7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6"/>
                                  </a:lnTo>
                                  <a:lnTo>
                                    <a:pt x="5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7" name="Group 1379"/>
                        <wpg:cNvGrpSpPr>
                          <a:grpSpLocks/>
                        </wpg:cNvGrpSpPr>
                        <wpg:grpSpPr bwMode="auto">
                          <a:xfrm>
                            <a:off x="7747" y="11835"/>
                            <a:ext cx="8" cy="9"/>
                            <a:chOff x="7747" y="11835"/>
                            <a:chExt cx="8" cy="9"/>
                          </a:xfrm>
                        </wpg:grpSpPr>
                        <wps:wsp>
                          <wps:cNvPr id="2138" name="Freeform 1380"/>
                          <wps:cNvSpPr>
                            <a:spLocks/>
                          </wps:cNvSpPr>
                          <wps:spPr bwMode="auto">
                            <a:xfrm>
                              <a:off x="7747" y="11835"/>
                              <a:ext cx="8" cy="9"/>
                            </a:xfrm>
                            <a:custGeom>
                              <a:avLst/>
                              <a:gdLst>
                                <a:gd name="T0" fmla="+- 0 7752 7747"/>
                                <a:gd name="T1" fmla="*/ T0 w 8"/>
                                <a:gd name="T2" fmla="+- 0 11835 11835"/>
                                <a:gd name="T3" fmla="*/ 11835 h 9"/>
                                <a:gd name="T4" fmla="+- 0 7748 7747"/>
                                <a:gd name="T5" fmla="*/ T4 w 8"/>
                                <a:gd name="T6" fmla="+- 0 11838 11835"/>
                                <a:gd name="T7" fmla="*/ 11838 h 9"/>
                                <a:gd name="T8" fmla="+- 0 7747 7747"/>
                                <a:gd name="T9" fmla="*/ T8 w 8"/>
                                <a:gd name="T10" fmla="+- 0 11840 11835"/>
                                <a:gd name="T11" fmla="*/ 11840 h 9"/>
                                <a:gd name="T12" fmla="+- 0 7749 7747"/>
                                <a:gd name="T13" fmla="*/ T12 w 8"/>
                                <a:gd name="T14" fmla="+- 0 11844 11835"/>
                                <a:gd name="T15" fmla="*/ 11844 h 9"/>
                                <a:gd name="T16" fmla="+- 0 7754 7747"/>
                                <a:gd name="T17" fmla="*/ T16 w 8"/>
                                <a:gd name="T18" fmla="+- 0 11843 11835"/>
                                <a:gd name="T19" fmla="*/ 11843 h 9"/>
                                <a:gd name="T20" fmla="+- 0 7755 7747"/>
                                <a:gd name="T21" fmla="*/ T20 w 8"/>
                                <a:gd name="T22" fmla="+- 0 11842 11835"/>
                                <a:gd name="T23" fmla="*/ 11842 h 9"/>
                                <a:gd name="T24" fmla="+- 0 7755 7747"/>
                                <a:gd name="T25" fmla="*/ T24 w 8"/>
                                <a:gd name="T26" fmla="+- 0 11838 11835"/>
                                <a:gd name="T27" fmla="*/ 11838 h 9"/>
                                <a:gd name="T28" fmla="+- 0 7752 7747"/>
                                <a:gd name="T29" fmla="*/ T28 w 8"/>
                                <a:gd name="T30" fmla="+- 0 11835 11835"/>
                                <a:gd name="T31" fmla="*/ 11835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" h="9">
                                  <a:moveTo>
                                    <a:pt x="5" y="0"/>
                                  </a:moveTo>
                                  <a:lnTo>
                                    <a:pt x="1" y="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" y="9"/>
                                  </a:lnTo>
                                  <a:lnTo>
                                    <a:pt x="7" y="8"/>
                                  </a:lnTo>
                                  <a:lnTo>
                                    <a:pt x="8" y="7"/>
                                  </a:lnTo>
                                  <a:lnTo>
                                    <a:pt x="8" y="3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9" name="Group 1377"/>
                        <wpg:cNvGrpSpPr>
                          <a:grpSpLocks/>
                        </wpg:cNvGrpSpPr>
                        <wpg:grpSpPr bwMode="auto">
                          <a:xfrm>
                            <a:off x="7747" y="11948"/>
                            <a:ext cx="8" cy="8"/>
                            <a:chOff x="7747" y="11948"/>
                            <a:chExt cx="8" cy="8"/>
                          </a:xfrm>
                        </wpg:grpSpPr>
                        <wps:wsp>
                          <wps:cNvPr id="2140" name="Freeform 1378"/>
                          <wps:cNvSpPr>
                            <a:spLocks/>
                          </wps:cNvSpPr>
                          <wps:spPr bwMode="auto">
                            <a:xfrm>
                              <a:off x="7747" y="11948"/>
                              <a:ext cx="8" cy="8"/>
                            </a:xfrm>
                            <a:custGeom>
                              <a:avLst/>
                              <a:gdLst>
                                <a:gd name="T0" fmla="+- 0 7754 7747"/>
                                <a:gd name="T1" fmla="*/ T0 w 8"/>
                                <a:gd name="T2" fmla="+- 0 11948 11948"/>
                                <a:gd name="T3" fmla="*/ 11948 h 8"/>
                                <a:gd name="T4" fmla="+- 0 7749 7747"/>
                                <a:gd name="T5" fmla="*/ T4 w 8"/>
                                <a:gd name="T6" fmla="+- 0 11949 11948"/>
                                <a:gd name="T7" fmla="*/ 11949 h 8"/>
                                <a:gd name="T8" fmla="+- 0 7748 7747"/>
                                <a:gd name="T9" fmla="*/ T8 w 8"/>
                                <a:gd name="T10" fmla="+- 0 11950 11948"/>
                                <a:gd name="T11" fmla="*/ 11950 h 8"/>
                                <a:gd name="T12" fmla="+- 0 7747 7747"/>
                                <a:gd name="T13" fmla="*/ T12 w 8"/>
                                <a:gd name="T14" fmla="+- 0 11951 11948"/>
                                <a:gd name="T15" fmla="*/ 11951 h 8"/>
                                <a:gd name="T16" fmla="+- 0 7749 7747"/>
                                <a:gd name="T17" fmla="*/ T16 w 8"/>
                                <a:gd name="T18" fmla="+- 0 11956 11948"/>
                                <a:gd name="T19" fmla="*/ 11956 h 8"/>
                                <a:gd name="T20" fmla="+- 0 7753 7747"/>
                                <a:gd name="T21" fmla="*/ T20 w 8"/>
                                <a:gd name="T22" fmla="+- 0 11956 11948"/>
                                <a:gd name="T23" fmla="*/ 11956 h 8"/>
                                <a:gd name="T24" fmla="+- 0 7756 7747"/>
                                <a:gd name="T25" fmla="*/ T24 w 8"/>
                                <a:gd name="T26" fmla="+- 0 11951 11948"/>
                                <a:gd name="T27" fmla="*/ 11951 h 8"/>
                                <a:gd name="T28" fmla="+- 0 7754 7747"/>
                                <a:gd name="T29" fmla="*/ T28 w 8"/>
                                <a:gd name="T30" fmla="+- 0 11948 11948"/>
                                <a:gd name="T31" fmla="*/ 11948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7" y="0"/>
                                  </a:moveTo>
                                  <a:lnTo>
                                    <a:pt x="2" y="1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8"/>
                                  </a:lnTo>
                                  <a:lnTo>
                                    <a:pt x="6" y="8"/>
                                  </a:lnTo>
                                  <a:lnTo>
                                    <a:pt x="9" y="3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1" name="Group 1375"/>
                        <wpg:cNvGrpSpPr>
                          <a:grpSpLocks/>
                        </wpg:cNvGrpSpPr>
                        <wpg:grpSpPr bwMode="auto">
                          <a:xfrm>
                            <a:off x="7747" y="11920"/>
                            <a:ext cx="9" cy="8"/>
                            <a:chOff x="7747" y="11920"/>
                            <a:chExt cx="9" cy="8"/>
                          </a:xfrm>
                        </wpg:grpSpPr>
                        <wps:wsp>
                          <wps:cNvPr id="2142" name="Freeform 1376"/>
                          <wps:cNvSpPr>
                            <a:spLocks/>
                          </wps:cNvSpPr>
                          <wps:spPr bwMode="auto">
                            <a:xfrm>
                              <a:off x="7747" y="11920"/>
                              <a:ext cx="9" cy="8"/>
                            </a:xfrm>
                            <a:custGeom>
                              <a:avLst/>
                              <a:gdLst>
                                <a:gd name="T0" fmla="+- 0 7751 7747"/>
                                <a:gd name="T1" fmla="*/ T0 w 9"/>
                                <a:gd name="T2" fmla="+- 0 11920 11920"/>
                                <a:gd name="T3" fmla="*/ 11920 h 8"/>
                                <a:gd name="T4" fmla="+- 0 7747 7747"/>
                                <a:gd name="T5" fmla="*/ T4 w 9"/>
                                <a:gd name="T6" fmla="+- 0 11922 11920"/>
                                <a:gd name="T7" fmla="*/ 11922 h 8"/>
                                <a:gd name="T8" fmla="+- 0 7747 7747"/>
                                <a:gd name="T9" fmla="*/ T8 w 9"/>
                                <a:gd name="T10" fmla="+- 0 11924 11920"/>
                                <a:gd name="T11" fmla="*/ 11924 h 8"/>
                                <a:gd name="T12" fmla="+- 0 7747 7747"/>
                                <a:gd name="T13" fmla="*/ T12 w 9"/>
                                <a:gd name="T14" fmla="+- 0 11927 11920"/>
                                <a:gd name="T15" fmla="*/ 11927 h 8"/>
                                <a:gd name="T16" fmla="+- 0 7749 7747"/>
                                <a:gd name="T17" fmla="*/ T16 w 9"/>
                                <a:gd name="T18" fmla="+- 0 11929 11920"/>
                                <a:gd name="T19" fmla="*/ 11929 h 8"/>
                                <a:gd name="T20" fmla="+- 0 7753 7747"/>
                                <a:gd name="T21" fmla="*/ T20 w 9"/>
                                <a:gd name="T22" fmla="+- 0 11928 11920"/>
                                <a:gd name="T23" fmla="*/ 11928 h 8"/>
                                <a:gd name="T24" fmla="+- 0 7753 7747"/>
                                <a:gd name="T25" fmla="*/ T24 w 9"/>
                                <a:gd name="T26" fmla="+- 0 11925 11920"/>
                                <a:gd name="T27" fmla="*/ 11925 h 8"/>
                                <a:gd name="T28" fmla="+- 0 7756 7747"/>
                                <a:gd name="T29" fmla="*/ T28 w 9"/>
                                <a:gd name="T30" fmla="+- 0 11924 11920"/>
                                <a:gd name="T31" fmla="*/ 11924 h 8"/>
                                <a:gd name="T32" fmla="+- 0 7755 7747"/>
                                <a:gd name="T33" fmla="*/ T32 w 9"/>
                                <a:gd name="T34" fmla="+- 0 11924 11920"/>
                                <a:gd name="T35" fmla="*/ 11924 h 8"/>
                                <a:gd name="T36" fmla="+- 0 7755 7747"/>
                                <a:gd name="T37" fmla="*/ T36 w 9"/>
                                <a:gd name="T38" fmla="+- 0 11922 11920"/>
                                <a:gd name="T39" fmla="*/ 11922 h 8"/>
                                <a:gd name="T40" fmla="+- 0 7751 7747"/>
                                <a:gd name="T41" fmla="*/ T40 w 9"/>
                                <a:gd name="T42" fmla="+- 0 11920 11920"/>
                                <a:gd name="T43" fmla="*/ 11920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9" h="8">
                                  <a:moveTo>
                                    <a:pt x="4" y="0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2" y="9"/>
                                  </a:lnTo>
                                  <a:lnTo>
                                    <a:pt x="6" y="8"/>
                                  </a:lnTo>
                                  <a:lnTo>
                                    <a:pt x="6" y="5"/>
                                  </a:lnTo>
                                  <a:lnTo>
                                    <a:pt x="9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2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3" name="Group 1373"/>
                        <wpg:cNvGrpSpPr>
                          <a:grpSpLocks/>
                        </wpg:cNvGrpSpPr>
                        <wpg:grpSpPr bwMode="auto">
                          <a:xfrm>
                            <a:off x="7747" y="11864"/>
                            <a:ext cx="8" cy="8"/>
                            <a:chOff x="7747" y="11864"/>
                            <a:chExt cx="8" cy="8"/>
                          </a:xfrm>
                        </wpg:grpSpPr>
                        <wps:wsp>
                          <wps:cNvPr id="2144" name="Freeform 1374"/>
                          <wps:cNvSpPr>
                            <a:spLocks/>
                          </wps:cNvSpPr>
                          <wps:spPr bwMode="auto">
                            <a:xfrm>
                              <a:off x="7747" y="11864"/>
                              <a:ext cx="8" cy="8"/>
                            </a:xfrm>
                            <a:custGeom>
                              <a:avLst/>
                              <a:gdLst>
                                <a:gd name="T0" fmla="+- 0 7753 7747"/>
                                <a:gd name="T1" fmla="*/ T0 w 8"/>
                                <a:gd name="T2" fmla="+- 0 11864 11864"/>
                                <a:gd name="T3" fmla="*/ 11864 h 8"/>
                                <a:gd name="T4" fmla="+- 0 7749 7747"/>
                                <a:gd name="T5" fmla="*/ T4 w 8"/>
                                <a:gd name="T6" fmla="+- 0 11865 11864"/>
                                <a:gd name="T7" fmla="*/ 11865 h 8"/>
                                <a:gd name="T8" fmla="+- 0 7747 7747"/>
                                <a:gd name="T9" fmla="*/ T8 w 8"/>
                                <a:gd name="T10" fmla="+- 0 11866 11864"/>
                                <a:gd name="T11" fmla="*/ 11866 h 8"/>
                                <a:gd name="T12" fmla="+- 0 7749 7747"/>
                                <a:gd name="T13" fmla="*/ T12 w 8"/>
                                <a:gd name="T14" fmla="+- 0 11871 11864"/>
                                <a:gd name="T15" fmla="*/ 11871 h 8"/>
                                <a:gd name="T16" fmla="+- 0 7750 7747"/>
                                <a:gd name="T17" fmla="*/ T16 w 8"/>
                                <a:gd name="T18" fmla="+- 0 11872 11864"/>
                                <a:gd name="T19" fmla="*/ 11872 h 8"/>
                                <a:gd name="T20" fmla="+- 0 7754 7747"/>
                                <a:gd name="T21" fmla="*/ T20 w 8"/>
                                <a:gd name="T22" fmla="+- 0 11872 11864"/>
                                <a:gd name="T23" fmla="*/ 11872 h 8"/>
                                <a:gd name="T24" fmla="+- 0 7755 7747"/>
                                <a:gd name="T25" fmla="*/ T24 w 8"/>
                                <a:gd name="T26" fmla="+- 0 11868 11864"/>
                                <a:gd name="T27" fmla="*/ 11868 h 8"/>
                                <a:gd name="T28" fmla="+- 0 7753 7747"/>
                                <a:gd name="T29" fmla="*/ T28 w 8"/>
                                <a:gd name="T30" fmla="+- 0 11864 11864"/>
                                <a:gd name="T31" fmla="*/ 11864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6" y="0"/>
                                  </a:moveTo>
                                  <a:lnTo>
                                    <a:pt x="2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" y="7"/>
                                  </a:lnTo>
                                  <a:lnTo>
                                    <a:pt x="3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5" name="Group 1371"/>
                        <wpg:cNvGrpSpPr>
                          <a:grpSpLocks/>
                        </wpg:cNvGrpSpPr>
                        <wpg:grpSpPr bwMode="auto">
                          <a:xfrm>
                            <a:off x="7747" y="12061"/>
                            <a:ext cx="7" cy="9"/>
                            <a:chOff x="7747" y="12061"/>
                            <a:chExt cx="7" cy="9"/>
                          </a:xfrm>
                        </wpg:grpSpPr>
                        <wps:wsp>
                          <wps:cNvPr id="2146" name="Freeform 1372"/>
                          <wps:cNvSpPr>
                            <a:spLocks/>
                          </wps:cNvSpPr>
                          <wps:spPr bwMode="auto">
                            <a:xfrm>
                              <a:off x="7747" y="12061"/>
                              <a:ext cx="7" cy="9"/>
                            </a:xfrm>
                            <a:custGeom>
                              <a:avLst/>
                              <a:gdLst>
                                <a:gd name="T0" fmla="+- 0 7751 7747"/>
                                <a:gd name="T1" fmla="*/ T0 w 7"/>
                                <a:gd name="T2" fmla="+- 0 12061 12061"/>
                                <a:gd name="T3" fmla="*/ 12061 h 9"/>
                                <a:gd name="T4" fmla="+- 0 7747 7747"/>
                                <a:gd name="T5" fmla="*/ T4 w 7"/>
                                <a:gd name="T6" fmla="+- 0 12063 12061"/>
                                <a:gd name="T7" fmla="*/ 12063 h 9"/>
                                <a:gd name="T8" fmla="+- 0 7747 7747"/>
                                <a:gd name="T9" fmla="*/ T8 w 7"/>
                                <a:gd name="T10" fmla="+- 0 12067 12061"/>
                                <a:gd name="T11" fmla="*/ 12067 h 9"/>
                                <a:gd name="T12" fmla="+- 0 7751 7747"/>
                                <a:gd name="T13" fmla="*/ T12 w 7"/>
                                <a:gd name="T14" fmla="+- 0 12070 12061"/>
                                <a:gd name="T15" fmla="*/ 12070 h 9"/>
                                <a:gd name="T16" fmla="+- 0 7755 7747"/>
                                <a:gd name="T17" fmla="*/ T16 w 7"/>
                                <a:gd name="T18" fmla="+- 0 12068 12061"/>
                                <a:gd name="T19" fmla="*/ 12068 h 9"/>
                                <a:gd name="T20" fmla="+- 0 7755 7747"/>
                                <a:gd name="T21" fmla="*/ T20 w 7"/>
                                <a:gd name="T22" fmla="+- 0 12064 12061"/>
                                <a:gd name="T23" fmla="*/ 12064 h 9"/>
                                <a:gd name="T24" fmla="+- 0 7751 7747"/>
                                <a:gd name="T25" fmla="*/ T24 w 7"/>
                                <a:gd name="T26" fmla="+- 0 12061 12061"/>
                                <a:gd name="T27" fmla="*/ 12061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" h="9">
                                  <a:moveTo>
                                    <a:pt x="4" y="0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4" y="9"/>
                                  </a:lnTo>
                                  <a:lnTo>
                                    <a:pt x="8" y="7"/>
                                  </a:lnTo>
                                  <a:lnTo>
                                    <a:pt x="8" y="3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7" name="Group 1369"/>
                        <wpg:cNvGrpSpPr>
                          <a:grpSpLocks/>
                        </wpg:cNvGrpSpPr>
                        <wpg:grpSpPr bwMode="auto">
                          <a:xfrm>
                            <a:off x="7747" y="11610"/>
                            <a:ext cx="8" cy="7"/>
                            <a:chOff x="7747" y="11610"/>
                            <a:chExt cx="8" cy="7"/>
                          </a:xfrm>
                        </wpg:grpSpPr>
                        <wps:wsp>
                          <wps:cNvPr id="2148" name="Freeform 1370"/>
                          <wps:cNvSpPr>
                            <a:spLocks/>
                          </wps:cNvSpPr>
                          <wps:spPr bwMode="auto">
                            <a:xfrm>
                              <a:off x="7747" y="11610"/>
                              <a:ext cx="8" cy="7"/>
                            </a:xfrm>
                            <a:custGeom>
                              <a:avLst/>
                              <a:gdLst>
                                <a:gd name="T0" fmla="+- 0 7753 7747"/>
                                <a:gd name="T1" fmla="*/ T0 w 8"/>
                                <a:gd name="T2" fmla="+- 0 11610 11610"/>
                                <a:gd name="T3" fmla="*/ 11610 h 7"/>
                                <a:gd name="T4" fmla="+- 0 7749 7747"/>
                                <a:gd name="T5" fmla="*/ T4 w 8"/>
                                <a:gd name="T6" fmla="+- 0 11610 11610"/>
                                <a:gd name="T7" fmla="*/ 11610 h 7"/>
                                <a:gd name="T8" fmla="+- 0 7747 7747"/>
                                <a:gd name="T9" fmla="*/ T8 w 8"/>
                                <a:gd name="T10" fmla="+- 0 11612 11610"/>
                                <a:gd name="T11" fmla="*/ 11612 h 7"/>
                                <a:gd name="T12" fmla="+- 0 7747 7747"/>
                                <a:gd name="T13" fmla="*/ T12 w 8"/>
                                <a:gd name="T14" fmla="+- 0 11614 11610"/>
                                <a:gd name="T15" fmla="*/ 11614 h 7"/>
                                <a:gd name="T16" fmla="+- 0 7751 7747"/>
                                <a:gd name="T17" fmla="*/ T16 w 8"/>
                                <a:gd name="T18" fmla="+- 0 11616 11610"/>
                                <a:gd name="T19" fmla="*/ 11616 h 7"/>
                                <a:gd name="T20" fmla="+- 0 7755 7747"/>
                                <a:gd name="T21" fmla="*/ T20 w 8"/>
                                <a:gd name="T22" fmla="+- 0 11613 11610"/>
                                <a:gd name="T23" fmla="*/ 11613 h 7"/>
                                <a:gd name="T24" fmla="+- 0 7753 7747"/>
                                <a:gd name="T25" fmla="*/ T24 w 8"/>
                                <a:gd name="T26" fmla="+- 0 11610 11610"/>
                                <a:gd name="T27" fmla="*/ 11610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" h="7">
                                  <a:moveTo>
                                    <a:pt x="6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6"/>
                                  </a:lnTo>
                                  <a:lnTo>
                                    <a:pt x="8" y="3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9" name="Group 1367"/>
                        <wpg:cNvGrpSpPr>
                          <a:grpSpLocks/>
                        </wpg:cNvGrpSpPr>
                        <wpg:grpSpPr bwMode="auto">
                          <a:xfrm>
                            <a:off x="7748" y="12091"/>
                            <a:ext cx="6" cy="7"/>
                            <a:chOff x="7748" y="12091"/>
                            <a:chExt cx="6" cy="7"/>
                          </a:xfrm>
                        </wpg:grpSpPr>
                        <wps:wsp>
                          <wps:cNvPr id="2150" name="Freeform 1368"/>
                          <wps:cNvSpPr>
                            <a:spLocks/>
                          </wps:cNvSpPr>
                          <wps:spPr bwMode="auto">
                            <a:xfrm>
                              <a:off x="7748" y="12091"/>
                              <a:ext cx="6" cy="7"/>
                            </a:xfrm>
                            <a:custGeom>
                              <a:avLst/>
                              <a:gdLst>
                                <a:gd name="T0" fmla="+- 0 7751 7748"/>
                                <a:gd name="T1" fmla="*/ T0 w 6"/>
                                <a:gd name="T2" fmla="+- 0 12091 12091"/>
                                <a:gd name="T3" fmla="*/ 12091 h 7"/>
                                <a:gd name="T4" fmla="+- 0 7748 7748"/>
                                <a:gd name="T5" fmla="*/ T4 w 6"/>
                                <a:gd name="T6" fmla="+- 0 12092 12091"/>
                                <a:gd name="T7" fmla="*/ 12092 h 7"/>
                                <a:gd name="T8" fmla="+- 0 7748 7748"/>
                                <a:gd name="T9" fmla="*/ T8 w 6"/>
                                <a:gd name="T10" fmla="+- 0 12096 12091"/>
                                <a:gd name="T11" fmla="*/ 12096 h 7"/>
                                <a:gd name="T12" fmla="+- 0 7751 7748"/>
                                <a:gd name="T13" fmla="*/ T12 w 6"/>
                                <a:gd name="T14" fmla="+- 0 12098 12091"/>
                                <a:gd name="T15" fmla="*/ 12098 h 7"/>
                                <a:gd name="T16" fmla="+- 0 7754 7748"/>
                                <a:gd name="T17" fmla="*/ T16 w 6"/>
                                <a:gd name="T18" fmla="+- 0 12094 12091"/>
                                <a:gd name="T19" fmla="*/ 12094 h 7"/>
                                <a:gd name="T20" fmla="+- 0 7753 7748"/>
                                <a:gd name="T21" fmla="*/ T20 w 6"/>
                                <a:gd name="T22" fmla="+- 0 12091 12091"/>
                                <a:gd name="T23" fmla="*/ 12091 h 7"/>
                                <a:gd name="T24" fmla="+- 0 7751 7748"/>
                                <a:gd name="T25" fmla="*/ T24 w 6"/>
                                <a:gd name="T26" fmla="+- 0 12091 12091"/>
                                <a:gd name="T27" fmla="*/ 12091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" h="7">
                                  <a:moveTo>
                                    <a:pt x="3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5"/>
                                  </a:lnTo>
                                  <a:lnTo>
                                    <a:pt x="3" y="7"/>
                                  </a:lnTo>
                                  <a:lnTo>
                                    <a:pt x="6" y="3"/>
                                  </a:lnTo>
                                  <a:lnTo>
                                    <a:pt x="5" y="0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1" name="Group 1365"/>
                        <wpg:cNvGrpSpPr>
                          <a:grpSpLocks/>
                        </wpg:cNvGrpSpPr>
                        <wpg:grpSpPr bwMode="auto">
                          <a:xfrm>
                            <a:off x="7748" y="11638"/>
                            <a:ext cx="7" cy="7"/>
                            <a:chOff x="7748" y="11638"/>
                            <a:chExt cx="7" cy="7"/>
                          </a:xfrm>
                        </wpg:grpSpPr>
                        <wps:wsp>
                          <wps:cNvPr id="2152" name="Freeform 1366"/>
                          <wps:cNvSpPr>
                            <a:spLocks/>
                          </wps:cNvSpPr>
                          <wps:spPr bwMode="auto">
                            <a:xfrm>
                              <a:off x="7748" y="11638"/>
                              <a:ext cx="7" cy="7"/>
                            </a:xfrm>
                            <a:custGeom>
                              <a:avLst/>
                              <a:gdLst>
                                <a:gd name="T0" fmla="+- 0 7754 7748"/>
                                <a:gd name="T1" fmla="*/ T0 w 7"/>
                                <a:gd name="T2" fmla="+- 0 11638 11638"/>
                                <a:gd name="T3" fmla="*/ 11638 h 7"/>
                                <a:gd name="T4" fmla="+- 0 7749 7748"/>
                                <a:gd name="T5" fmla="*/ T4 w 7"/>
                                <a:gd name="T6" fmla="+- 0 11638 11638"/>
                                <a:gd name="T7" fmla="*/ 11638 h 7"/>
                                <a:gd name="T8" fmla="+- 0 7748 7748"/>
                                <a:gd name="T9" fmla="*/ T8 w 7"/>
                                <a:gd name="T10" fmla="+- 0 11641 11638"/>
                                <a:gd name="T11" fmla="*/ 11641 h 7"/>
                                <a:gd name="T12" fmla="+- 0 7750 7748"/>
                                <a:gd name="T13" fmla="*/ T12 w 7"/>
                                <a:gd name="T14" fmla="+- 0 11645 11638"/>
                                <a:gd name="T15" fmla="*/ 11645 h 7"/>
                                <a:gd name="T16" fmla="+- 0 7755 7748"/>
                                <a:gd name="T17" fmla="*/ T16 w 7"/>
                                <a:gd name="T18" fmla="+- 0 11643 11638"/>
                                <a:gd name="T19" fmla="*/ 11643 h 7"/>
                                <a:gd name="T20" fmla="+- 0 7754 7748"/>
                                <a:gd name="T21" fmla="*/ T20 w 7"/>
                                <a:gd name="T22" fmla="+- 0 11638 11638"/>
                                <a:gd name="T23" fmla="*/ 11638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" h="7">
                                  <a:moveTo>
                                    <a:pt x="6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7"/>
                                  </a:lnTo>
                                  <a:lnTo>
                                    <a:pt x="7" y="5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3" name="Group 1363"/>
                        <wpg:cNvGrpSpPr>
                          <a:grpSpLocks/>
                        </wpg:cNvGrpSpPr>
                        <wpg:grpSpPr bwMode="auto">
                          <a:xfrm>
                            <a:off x="7748" y="11666"/>
                            <a:ext cx="7" cy="6"/>
                            <a:chOff x="7748" y="11666"/>
                            <a:chExt cx="7" cy="6"/>
                          </a:xfrm>
                        </wpg:grpSpPr>
                        <wps:wsp>
                          <wps:cNvPr id="2154" name="Freeform 1364"/>
                          <wps:cNvSpPr>
                            <a:spLocks/>
                          </wps:cNvSpPr>
                          <wps:spPr bwMode="auto">
                            <a:xfrm>
                              <a:off x="7748" y="11666"/>
                              <a:ext cx="7" cy="6"/>
                            </a:xfrm>
                            <a:custGeom>
                              <a:avLst/>
                              <a:gdLst>
                                <a:gd name="T0" fmla="+- 0 7753 7748"/>
                                <a:gd name="T1" fmla="*/ T0 w 7"/>
                                <a:gd name="T2" fmla="+- 0 11666 11666"/>
                                <a:gd name="T3" fmla="*/ 11666 h 6"/>
                                <a:gd name="T4" fmla="+- 0 7749 7748"/>
                                <a:gd name="T5" fmla="*/ T4 w 7"/>
                                <a:gd name="T6" fmla="+- 0 11666 11666"/>
                                <a:gd name="T7" fmla="*/ 11666 h 6"/>
                                <a:gd name="T8" fmla="+- 0 7748 7748"/>
                                <a:gd name="T9" fmla="*/ T8 w 7"/>
                                <a:gd name="T10" fmla="+- 0 11670 11666"/>
                                <a:gd name="T11" fmla="*/ 11670 h 6"/>
                                <a:gd name="T12" fmla="+- 0 7749 7748"/>
                                <a:gd name="T13" fmla="*/ T12 w 7"/>
                                <a:gd name="T14" fmla="+- 0 11672 11666"/>
                                <a:gd name="T15" fmla="*/ 11672 h 6"/>
                                <a:gd name="T16" fmla="+- 0 7753 7748"/>
                                <a:gd name="T17" fmla="*/ T16 w 7"/>
                                <a:gd name="T18" fmla="+- 0 11672 11666"/>
                                <a:gd name="T19" fmla="*/ 11672 h 6"/>
                                <a:gd name="T20" fmla="+- 0 7755 7748"/>
                                <a:gd name="T21" fmla="*/ T20 w 7"/>
                                <a:gd name="T22" fmla="+- 0 11670 11666"/>
                                <a:gd name="T23" fmla="*/ 11670 h 6"/>
                                <a:gd name="T24" fmla="+- 0 7753 7748"/>
                                <a:gd name="T25" fmla="*/ T24 w 7"/>
                                <a:gd name="T26" fmla="+- 0 11666 11666"/>
                                <a:gd name="T27" fmla="*/ 11666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" h="6">
                                  <a:moveTo>
                                    <a:pt x="5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7" y="4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5" name="Group 1361"/>
                        <wpg:cNvGrpSpPr>
                          <a:grpSpLocks/>
                        </wpg:cNvGrpSpPr>
                        <wpg:grpSpPr bwMode="auto">
                          <a:xfrm>
                            <a:off x="7748" y="11525"/>
                            <a:ext cx="8" cy="6"/>
                            <a:chOff x="7748" y="11525"/>
                            <a:chExt cx="8" cy="6"/>
                          </a:xfrm>
                        </wpg:grpSpPr>
                        <wps:wsp>
                          <wps:cNvPr id="2156" name="Freeform 1362"/>
                          <wps:cNvSpPr>
                            <a:spLocks/>
                          </wps:cNvSpPr>
                          <wps:spPr bwMode="auto">
                            <a:xfrm>
                              <a:off x="7748" y="11525"/>
                              <a:ext cx="8" cy="6"/>
                            </a:xfrm>
                            <a:custGeom>
                              <a:avLst/>
                              <a:gdLst>
                                <a:gd name="T0" fmla="+- 0 7755 7748"/>
                                <a:gd name="T1" fmla="*/ T0 w 8"/>
                                <a:gd name="T2" fmla="+- 0 11525 11525"/>
                                <a:gd name="T3" fmla="*/ 11525 h 6"/>
                                <a:gd name="T4" fmla="+- 0 7749 7748"/>
                                <a:gd name="T5" fmla="*/ T4 w 8"/>
                                <a:gd name="T6" fmla="+- 0 11525 11525"/>
                                <a:gd name="T7" fmla="*/ 11525 h 6"/>
                                <a:gd name="T8" fmla="+- 0 7748 7748"/>
                                <a:gd name="T9" fmla="*/ T8 w 8"/>
                                <a:gd name="T10" fmla="+- 0 11528 11525"/>
                                <a:gd name="T11" fmla="*/ 11528 h 6"/>
                                <a:gd name="T12" fmla="+- 0 7750 7748"/>
                                <a:gd name="T13" fmla="*/ T12 w 8"/>
                                <a:gd name="T14" fmla="+- 0 11531 11525"/>
                                <a:gd name="T15" fmla="*/ 11531 h 6"/>
                                <a:gd name="T16" fmla="+- 0 7755 7748"/>
                                <a:gd name="T17" fmla="*/ T16 w 8"/>
                                <a:gd name="T18" fmla="+- 0 11530 11525"/>
                                <a:gd name="T19" fmla="*/ 11530 h 6"/>
                                <a:gd name="T20" fmla="+- 0 7755 7748"/>
                                <a:gd name="T21" fmla="*/ T20 w 8"/>
                                <a:gd name="T22" fmla="+- 0 11525 11525"/>
                                <a:gd name="T23" fmla="*/ 11525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" h="6">
                                  <a:moveTo>
                                    <a:pt x="7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6"/>
                                  </a:lnTo>
                                  <a:lnTo>
                                    <a:pt x="7" y="5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7" name="Group 1359"/>
                        <wpg:cNvGrpSpPr>
                          <a:grpSpLocks/>
                        </wpg:cNvGrpSpPr>
                        <wpg:grpSpPr bwMode="auto">
                          <a:xfrm>
                            <a:off x="7748" y="11808"/>
                            <a:ext cx="7" cy="8"/>
                            <a:chOff x="7748" y="11808"/>
                            <a:chExt cx="7" cy="8"/>
                          </a:xfrm>
                        </wpg:grpSpPr>
                        <wps:wsp>
                          <wps:cNvPr id="2158" name="Freeform 1360"/>
                          <wps:cNvSpPr>
                            <a:spLocks/>
                          </wps:cNvSpPr>
                          <wps:spPr bwMode="auto">
                            <a:xfrm>
                              <a:off x="7748" y="11808"/>
                              <a:ext cx="7" cy="8"/>
                            </a:xfrm>
                            <a:custGeom>
                              <a:avLst/>
                              <a:gdLst>
                                <a:gd name="T0" fmla="+- 0 7753 7748"/>
                                <a:gd name="T1" fmla="*/ T0 w 7"/>
                                <a:gd name="T2" fmla="+- 0 11808 11808"/>
                                <a:gd name="T3" fmla="*/ 11808 h 8"/>
                                <a:gd name="T4" fmla="+- 0 7749 7748"/>
                                <a:gd name="T5" fmla="*/ T4 w 7"/>
                                <a:gd name="T6" fmla="+- 0 11808 11808"/>
                                <a:gd name="T7" fmla="*/ 11808 h 8"/>
                                <a:gd name="T8" fmla="+- 0 7748 7748"/>
                                <a:gd name="T9" fmla="*/ T8 w 7"/>
                                <a:gd name="T10" fmla="+- 0 11812 11808"/>
                                <a:gd name="T11" fmla="*/ 11812 h 8"/>
                                <a:gd name="T12" fmla="+- 0 7749 7748"/>
                                <a:gd name="T13" fmla="*/ T12 w 7"/>
                                <a:gd name="T14" fmla="+- 0 11815 11808"/>
                                <a:gd name="T15" fmla="*/ 11815 h 8"/>
                                <a:gd name="T16" fmla="+- 0 7753 7748"/>
                                <a:gd name="T17" fmla="*/ T16 w 7"/>
                                <a:gd name="T18" fmla="+- 0 11816 11808"/>
                                <a:gd name="T19" fmla="*/ 11816 h 8"/>
                                <a:gd name="T20" fmla="+- 0 7755 7748"/>
                                <a:gd name="T21" fmla="*/ T20 w 7"/>
                                <a:gd name="T22" fmla="+- 0 11812 11808"/>
                                <a:gd name="T23" fmla="*/ 11812 h 8"/>
                                <a:gd name="T24" fmla="+- 0 7753 7748"/>
                                <a:gd name="T25" fmla="*/ T24 w 7"/>
                                <a:gd name="T26" fmla="+- 0 11808 11808"/>
                                <a:gd name="T27" fmla="*/ 11808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" h="8">
                                  <a:moveTo>
                                    <a:pt x="5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" y="7"/>
                                  </a:lnTo>
                                  <a:lnTo>
                                    <a:pt x="5" y="8"/>
                                  </a:lnTo>
                                  <a:lnTo>
                                    <a:pt x="7" y="4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9" name="Group 1357"/>
                        <wpg:cNvGrpSpPr>
                          <a:grpSpLocks/>
                        </wpg:cNvGrpSpPr>
                        <wpg:grpSpPr bwMode="auto">
                          <a:xfrm>
                            <a:off x="7748" y="11779"/>
                            <a:ext cx="8" cy="9"/>
                            <a:chOff x="7748" y="11779"/>
                            <a:chExt cx="8" cy="9"/>
                          </a:xfrm>
                        </wpg:grpSpPr>
                        <wps:wsp>
                          <wps:cNvPr id="2160" name="Freeform 1358"/>
                          <wps:cNvSpPr>
                            <a:spLocks/>
                          </wps:cNvSpPr>
                          <wps:spPr bwMode="auto">
                            <a:xfrm>
                              <a:off x="7748" y="11779"/>
                              <a:ext cx="8" cy="9"/>
                            </a:xfrm>
                            <a:custGeom>
                              <a:avLst/>
                              <a:gdLst>
                                <a:gd name="T0" fmla="+- 0 7753 7748"/>
                                <a:gd name="T1" fmla="*/ T0 w 8"/>
                                <a:gd name="T2" fmla="+- 0 11779 11779"/>
                                <a:gd name="T3" fmla="*/ 11779 h 9"/>
                                <a:gd name="T4" fmla="+- 0 7750 7748"/>
                                <a:gd name="T5" fmla="*/ T4 w 8"/>
                                <a:gd name="T6" fmla="+- 0 11780 11779"/>
                                <a:gd name="T7" fmla="*/ 11780 h 9"/>
                                <a:gd name="T8" fmla="+- 0 7748 7748"/>
                                <a:gd name="T9" fmla="*/ T8 w 8"/>
                                <a:gd name="T10" fmla="+- 0 11783 11779"/>
                                <a:gd name="T11" fmla="*/ 11783 h 9"/>
                                <a:gd name="T12" fmla="+- 0 7750 7748"/>
                                <a:gd name="T13" fmla="*/ T12 w 8"/>
                                <a:gd name="T14" fmla="+- 0 11786 11779"/>
                                <a:gd name="T15" fmla="*/ 11786 h 9"/>
                                <a:gd name="T16" fmla="+- 0 7754 7748"/>
                                <a:gd name="T17" fmla="*/ T16 w 8"/>
                                <a:gd name="T18" fmla="+- 0 11787 11779"/>
                                <a:gd name="T19" fmla="*/ 11787 h 9"/>
                                <a:gd name="T20" fmla="+- 0 7755 7748"/>
                                <a:gd name="T21" fmla="*/ T20 w 8"/>
                                <a:gd name="T22" fmla="+- 0 11784 11779"/>
                                <a:gd name="T23" fmla="*/ 11784 h 9"/>
                                <a:gd name="T24" fmla="+- 0 7755 7748"/>
                                <a:gd name="T25" fmla="*/ T24 w 8"/>
                                <a:gd name="T26" fmla="+- 0 11779 11779"/>
                                <a:gd name="T27" fmla="*/ 11779 h 9"/>
                                <a:gd name="T28" fmla="+- 0 7753 7748"/>
                                <a:gd name="T29" fmla="*/ T28 w 8"/>
                                <a:gd name="T30" fmla="+- 0 11779 11779"/>
                                <a:gd name="T31" fmla="*/ 11779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" h="9">
                                  <a:moveTo>
                                    <a:pt x="5" y="0"/>
                                  </a:moveTo>
                                  <a:lnTo>
                                    <a:pt x="2" y="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" y="7"/>
                                  </a:lnTo>
                                  <a:lnTo>
                                    <a:pt x="6" y="8"/>
                                  </a:lnTo>
                                  <a:lnTo>
                                    <a:pt x="7" y="5"/>
                                  </a:lnTo>
                                  <a:lnTo>
                                    <a:pt x="7" y="0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1" name="Group 1355"/>
                        <wpg:cNvGrpSpPr>
                          <a:grpSpLocks/>
                        </wpg:cNvGrpSpPr>
                        <wpg:grpSpPr bwMode="auto">
                          <a:xfrm>
                            <a:off x="7748" y="11751"/>
                            <a:ext cx="9" cy="7"/>
                            <a:chOff x="7748" y="11751"/>
                            <a:chExt cx="9" cy="7"/>
                          </a:xfrm>
                        </wpg:grpSpPr>
                        <wps:wsp>
                          <wps:cNvPr id="2162" name="Freeform 1356"/>
                          <wps:cNvSpPr>
                            <a:spLocks/>
                          </wps:cNvSpPr>
                          <wps:spPr bwMode="auto">
                            <a:xfrm>
                              <a:off x="7748" y="11751"/>
                              <a:ext cx="9" cy="7"/>
                            </a:xfrm>
                            <a:custGeom>
                              <a:avLst/>
                              <a:gdLst>
                                <a:gd name="T0" fmla="+- 0 7754 7748"/>
                                <a:gd name="T1" fmla="*/ T0 w 9"/>
                                <a:gd name="T2" fmla="+- 0 11751 11751"/>
                                <a:gd name="T3" fmla="*/ 11751 h 7"/>
                                <a:gd name="T4" fmla="+- 0 7749 7748"/>
                                <a:gd name="T5" fmla="*/ T4 w 9"/>
                                <a:gd name="T6" fmla="+- 0 11751 11751"/>
                                <a:gd name="T7" fmla="*/ 11751 h 7"/>
                                <a:gd name="T8" fmla="+- 0 7748 7748"/>
                                <a:gd name="T9" fmla="*/ T8 w 9"/>
                                <a:gd name="T10" fmla="+- 0 11754 11751"/>
                                <a:gd name="T11" fmla="*/ 11754 h 7"/>
                                <a:gd name="T12" fmla="+- 0 7750 7748"/>
                                <a:gd name="T13" fmla="*/ T12 w 9"/>
                                <a:gd name="T14" fmla="+- 0 11758 11751"/>
                                <a:gd name="T15" fmla="*/ 11758 h 7"/>
                                <a:gd name="T16" fmla="+- 0 7756 7748"/>
                                <a:gd name="T17" fmla="*/ T16 w 9"/>
                                <a:gd name="T18" fmla="+- 0 11757 11751"/>
                                <a:gd name="T19" fmla="*/ 11757 h 7"/>
                                <a:gd name="T20" fmla="+- 0 7757 7748"/>
                                <a:gd name="T21" fmla="*/ T20 w 9"/>
                                <a:gd name="T22" fmla="+- 0 11756 11751"/>
                                <a:gd name="T23" fmla="*/ 11756 h 7"/>
                                <a:gd name="T24" fmla="+- 0 7756 7748"/>
                                <a:gd name="T25" fmla="*/ T24 w 9"/>
                                <a:gd name="T26" fmla="+- 0 11752 11751"/>
                                <a:gd name="T27" fmla="*/ 11752 h 7"/>
                                <a:gd name="T28" fmla="+- 0 7754 7748"/>
                                <a:gd name="T29" fmla="*/ T28 w 9"/>
                                <a:gd name="T30" fmla="+- 0 11751 11751"/>
                                <a:gd name="T31" fmla="*/ 11751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" h="7">
                                  <a:moveTo>
                                    <a:pt x="6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7"/>
                                  </a:lnTo>
                                  <a:lnTo>
                                    <a:pt x="8" y="6"/>
                                  </a:lnTo>
                                  <a:lnTo>
                                    <a:pt x="9" y="5"/>
                                  </a:lnTo>
                                  <a:lnTo>
                                    <a:pt x="8" y="1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3" name="Group 1353"/>
                        <wpg:cNvGrpSpPr>
                          <a:grpSpLocks/>
                        </wpg:cNvGrpSpPr>
                        <wpg:grpSpPr bwMode="auto">
                          <a:xfrm>
                            <a:off x="7748" y="11693"/>
                            <a:ext cx="7" cy="9"/>
                            <a:chOff x="7748" y="11693"/>
                            <a:chExt cx="7" cy="9"/>
                          </a:xfrm>
                        </wpg:grpSpPr>
                        <wps:wsp>
                          <wps:cNvPr id="2164" name="Freeform 1354"/>
                          <wps:cNvSpPr>
                            <a:spLocks/>
                          </wps:cNvSpPr>
                          <wps:spPr bwMode="auto">
                            <a:xfrm>
                              <a:off x="7748" y="11693"/>
                              <a:ext cx="7" cy="9"/>
                            </a:xfrm>
                            <a:custGeom>
                              <a:avLst/>
                              <a:gdLst>
                                <a:gd name="T0" fmla="+- 0 7752 7748"/>
                                <a:gd name="T1" fmla="*/ T0 w 7"/>
                                <a:gd name="T2" fmla="+- 0 11693 11693"/>
                                <a:gd name="T3" fmla="*/ 11693 h 9"/>
                                <a:gd name="T4" fmla="+- 0 7749 7748"/>
                                <a:gd name="T5" fmla="*/ T4 w 7"/>
                                <a:gd name="T6" fmla="+- 0 11695 11693"/>
                                <a:gd name="T7" fmla="*/ 11695 h 9"/>
                                <a:gd name="T8" fmla="+- 0 7748 7748"/>
                                <a:gd name="T9" fmla="*/ T8 w 7"/>
                                <a:gd name="T10" fmla="+- 0 11698 11693"/>
                                <a:gd name="T11" fmla="*/ 11698 h 9"/>
                                <a:gd name="T12" fmla="+- 0 7751 7748"/>
                                <a:gd name="T13" fmla="*/ T12 w 7"/>
                                <a:gd name="T14" fmla="+- 0 11702 11693"/>
                                <a:gd name="T15" fmla="*/ 11702 h 9"/>
                                <a:gd name="T16" fmla="+- 0 7755 7748"/>
                                <a:gd name="T17" fmla="*/ T16 w 7"/>
                                <a:gd name="T18" fmla="+- 0 11700 11693"/>
                                <a:gd name="T19" fmla="*/ 11700 h 9"/>
                                <a:gd name="T20" fmla="+- 0 7755 7748"/>
                                <a:gd name="T21" fmla="*/ T20 w 7"/>
                                <a:gd name="T22" fmla="+- 0 11698 11693"/>
                                <a:gd name="T23" fmla="*/ 11698 h 9"/>
                                <a:gd name="T24" fmla="+- 0 7754 7748"/>
                                <a:gd name="T25" fmla="*/ T24 w 7"/>
                                <a:gd name="T26" fmla="+- 0 11697 11693"/>
                                <a:gd name="T27" fmla="*/ 11697 h 9"/>
                                <a:gd name="T28" fmla="+- 0 7754 7748"/>
                                <a:gd name="T29" fmla="*/ T28 w 7"/>
                                <a:gd name="T30" fmla="+- 0 11694 11693"/>
                                <a:gd name="T31" fmla="*/ 11694 h 9"/>
                                <a:gd name="T32" fmla="+- 0 7752 7748"/>
                                <a:gd name="T33" fmla="*/ T32 w 7"/>
                                <a:gd name="T34" fmla="+- 0 11693 11693"/>
                                <a:gd name="T35" fmla="*/ 11693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" h="9">
                                  <a:moveTo>
                                    <a:pt x="4" y="0"/>
                                  </a:moveTo>
                                  <a:lnTo>
                                    <a:pt x="1" y="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3" y="9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5"/>
                                  </a:lnTo>
                                  <a:lnTo>
                                    <a:pt x="6" y="4"/>
                                  </a:lnTo>
                                  <a:lnTo>
                                    <a:pt x="6" y="1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5" name="Group 1351"/>
                        <wpg:cNvGrpSpPr>
                          <a:grpSpLocks/>
                        </wpg:cNvGrpSpPr>
                        <wpg:grpSpPr bwMode="auto">
                          <a:xfrm>
                            <a:off x="7748" y="12004"/>
                            <a:ext cx="7" cy="9"/>
                            <a:chOff x="7748" y="12004"/>
                            <a:chExt cx="7" cy="9"/>
                          </a:xfrm>
                        </wpg:grpSpPr>
                        <wps:wsp>
                          <wps:cNvPr id="2166" name="Freeform 1352"/>
                          <wps:cNvSpPr>
                            <a:spLocks/>
                          </wps:cNvSpPr>
                          <wps:spPr bwMode="auto">
                            <a:xfrm>
                              <a:off x="7748" y="12004"/>
                              <a:ext cx="7" cy="9"/>
                            </a:xfrm>
                            <a:custGeom>
                              <a:avLst/>
                              <a:gdLst>
                                <a:gd name="T0" fmla="+- 0 7750 7748"/>
                                <a:gd name="T1" fmla="*/ T0 w 7"/>
                                <a:gd name="T2" fmla="+- 0 12004 12004"/>
                                <a:gd name="T3" fmla="*/ 12004 h 9"/>
                                <a:gd name="T4" fmla="+- 0 7748 7748"/>
                                <a:gd name="T5" fmla="*/ T4 w 7"/>
                                <a:gd name="T6" fmla="+- 0 12006 12004"/>
                                <a:gd name="T7" fmla="*/ 12006 h 9"/>
                                <a:gd name="T8" fmla="+- 0 7748 7748"/>
                                <a:gd name="T9" fmla="*/ T8 w 7"/>
                                <a:gd name="T10" fmla="+- 0 12011 12004"/>
                                <a:gd name="T11" fmla="*/ 12011 h 9"/>
                                <a:gd name="T12" fmla="+- 0 7750 7748"/>
                                <a:gd name="T13" fmla="*/ T12 w 7"/>
                                <a:gd name="T14" fmla="+- 0 12013 12004"/>
                                <a:gd name="T15" fmla="*/ 12013 h 9"/>
                                <a:gd name="T16" fmla="+- 0 7755 7748"/>
                                <a:gd name="T17" fmla="*/ T16 w 7"/>
                                <a:gd name="T18" fmla="+- 0 12012 12004"/>
                                <a:gd name="T19" fmla="*/ 12012 h 9"/>
                                <a:gd name="T20" fmla="+- 0 7755 7748"/>
                                <a:gd name="T21" fmla="*/ T20 w 7"/>
                                <a:gd name="T22" fmla="+- 0 12009 12004"/>
                                <a:gd name="T23" fmla="*/ 12009 h 9"/>
                                <a:gd name="T24" fmla="+- 0 7753 7748"/>
                                <a:gd name="T25" fmla="*/ T24 w 7"/>
                                <a:gd name="T26" fmla="+- 0 12005 12004"/>
                                <a:gd name="T27" fmla="*/ 12005 h 9"/>
                                <a:gd name="T28" fmla="+- 0 7750 7748"/>
                                <a:gd name="T29" fmla="*/ T28 w 7"/>
                                <a:gd name="T30" fmla="+- 0 12004 12004"/>
                                <a:gd name="T31" fmla="*/ 12004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7" h="9">
                                  <a:moveTo>
                                    <a:pt x="2" y="0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0" y="7"/>
                                  </a:lnTo>
                                  <a:lnTo>
                                    <a:pt x="2" y="9"/>
                                  </a:lnTo>
                                  <a:lnTo>
                                    <a:pt x="7" y="8"/>
                                  </a:lnTo>
                                  <a:lnTo>
                                    <a:pt x="7" y="5"/>
                                  </a:lnTo>
                                  <a:lnTo>
                                    <a:pt x="5" y="1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7" name="Group 1349"/>
                        <wpg:cNvGrpSpPr>
                          <a:grpSpLocks/>
                        </wpg:cNvGrpSpPr>
                        <wpg:grpSpPr bwMode="auto">
                          <a:xfrm>
                            <a:off x="7748" y="12034"/>
                            <a:ext cx="8" cy="8"/>
                            <a:chOff x="7748" y="12034"/>
                            <a:chExt cx="8" cy="8"/>
                          </a:xfrm>
                        </wpg:grpSpPr>
                        <wps:wsp>
                          <wps:cNvPr id="2168" name="Freeform 1350"/>
                          <wps:cNvSpPr>
                            <a:spLocks/>
                          </wps:cNvSpPr>
                          <wps:spPr bwMode="auto">
                            <a:xfrm>
                              <a:off x="7748" y="12034"/>
                              <a:ext cx="8" cy="8"/>
                            </a:xfrm>
                            <a:custGeom>
                              <a:avLst/>
                              <a:gdLst>
                                <a:gd name="T0" fmla="+- 0 7754 7748"/>
                                <a:gd name="T1" fmla="*/ T0 w 8"/>
                                <a:gd name="T2" fmla="+- 0 12034 12034"/>
                                <a:gd name="T3" fmla="*/ 12034 h 8"/>
                                <a:gd name="T4" fmla="+- 0 7749 7748"/>
                                <a:gd name="T5" fmla="*/ T4 w 8"/>
                                <a:gd name="T6" fmla="+- 0 12034 12034"/>
                                <a:gd name="T7" fmla="*/ 12034 h 8"/>
                                <a:gd name="T8" fmla="+- 0 7748 7748"/>
                                <a:gd name="T9" fmla="*/ T8 w 8"/>
                                <a:gd name="T10" fmla="+- 0 12035 12034"/>
                                <a:gd name="T11" fmla="*/ 12035 h 8"/>
                                <a:gd name="T12" fmla="+- 0 7748 7748"/>
                                <a:gd name="T13" fmla="*/ T12 w 8"/>
                                <a:gd name="T14" fmla="+- 0 12039 12034"/>
                                <a:gd name="T15" fmla="*/ 12039 h 8"/>
                                <a:gd name="T16" fmla="+- 0 7752 7748"/>
                                <a:gd name="T17" fmla="*/ T16 w 8"/>
                                <a:gd name="T18" fmla="+- 0 12042 12034"/>
                                <a:gd name="T19" fmla="*/ 12042 h 8"/>
                                <a:gd name="T20" fmla="+- 0 7754 7748"/>
                                <a:gd name="T21" fmla="*/ T20 w 8"/>
                                <a:gd name="T22" fmla="+- 0 12041 12034"/>
                                <a:gd name="T23" fmla="*/ 12041 h 8"/>
                                <a:gd name="T24" fmla="+- 0 7756 7748"/>
                                <a:gd name="T25" fmla="*/ T24 w 8"/>
                                <a:gd name="T26" fmla="+- 0 12037 12034"/>
                                <a:gd name="T27" fmla="*/ 12037 h 8"/>
                                <a:gd name="T28" fmla="+- 0 7754 7748"/>
                                <a:gd name="T29" fmla="*/ T28 w 8"/>
                                <a:gd name="T30" fmla="+- 0 12034 12034"/>
                                <a:gd name="T31" fmla="*/ 12034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6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" y="8"/>
                                  </a:lnTo>
                                  <a:lnTo>
                                    <a:pt x="6" y="7"/>
                                  </a:lnTo>
                                  <a:lnTo>
                                    <a:pt x="8" y="3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9" name="Group 1347"/>
                        <wpg:cNvGrpSpPr>
                          <a:grpSpLocks/>
                        </wpg:cNvGrpSpPr>
                        <wpg:grpSpPr bwMode="auto">
                          <a:xfrm>
                            <a:off x="7748" y="11581"/>
                            <a:ext cx="8" cy="7"/>
                            <a:chOff x="7748" y="11581"/>
                            <a:chExt cx="8" cy="7"/>
                          </a:xfrm>
                        </wpg:grpSpPr>
                        <wps:wsp>
                          <wps:cNvPr id="2170" name="Freeform 1348"/>
                          <wps:cNvSpPr>
                            <a:spLocks/>
                          </wps:cNvSpPr>
                          <wps:spPr bwMode="auto">
                            <a:xfrm>
                              <a:off x="7748" y="11581"/>
                              <a:ext cx="8" cy="7"/>
                            </a:xfrm>
                            <a:custGeom>
                              <a:avLst/>
                              <a:gdLst>
                                <a:gd name="T0" fmla="+- 0 7750 7748"/>
                                <a:gd name="T1" fmla="*/ T0 w 8"/>
                                <a:gd name="T2" fmla="+- 0 11581 11581"/>
                                <a:gd name="T3" fmla="*/ 11581 h 7"/>
                                <a:gd name="T4" fmla="+- 0 7748 7748"/>
                                <a:gd name="T5" fmla="*/ T4 w 8"/>
                                <a:gd name="T6" fmla="+- 0 11582 11581"/>
                                <a:gd name="T7" fmla="*/ 11582 h 7"/>
                                <a:gd name="T8" fmla="+- 0 7749 7748"/>
                                <a:gd name="T9" fmla="*/ T8 w 8"/>
                                <a:gd name="T10" fmla="+- 0 11586 11581"/>
                                <a:gd name="T11" fmla="*/ 11586 h 7"/>
                                <a:gd name="T12" fmla="+- 0 7753 7748"/>
                                <a:gd name="T13" fmla="*/ T12 w 8"/>
                                <a:gd name="T14" fmla="+- 0 11587 11581"/>
                                <a:gd name="T15" fmla="*/ 11587 h 7"/>
                                <a:gd name="T16" fmla="+- 0 7756 7748"/>
                                <a:gd name="T17" fmla="*/ T16 w 8"/>
                                <a:gd name="T18" fmla="+- 0 11585 11581"/>
                                <a:gd name="T19" fmla="*/ 11585 h 7"/>
                                <a:gd name="T20" fmla="+- 0 7753 7748"/>
                                <a:gd name="T21" fmla="*/ T20 w 8"/>
                                <a:gd name="T22" fmla="+- 0 11581 11581"/>
                                <a:gd name="T23" fmla="*/ 11581 h 7"/>
                                <a:gd name="T24" fmla="+- 0 7750 7748"/>
                                <a:gd name="T25" fmla="*/ T24 w 8"/>
                                <a:gd name="T26" fmla="+- 0 11581 11581"/>
                                <a:gd name="T27" fmla="*/ 11581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" h="7">
                                  <a:moveTo>
                                    <a:pt x="2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" y="5"/>
                                  </a:lnTo>
                                  <a:lnTo>
                                    <a:pt x="5" y="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1" name="Group 1345"/>
                        <wpg:cNvGrpSpPr>
                          <a:grpSpLocks/>
                        </wpg:cNvGrpSpPr>
                        <wpg:grpSpPr bwMode="auto">
                          <a:xfrm>
                            <a:off x="7748" y="11893"/>
                            <a:ext cx="6" cy="8"/>
                            <a:chOff x="7748" y="11893"/>
                            <a:chExt cx="6" cy="8"/>
                          </a:xfrm>
                        </wpg:grpSpPr>
                        <wps:wsp>
                          <wps:cNvPr id="2172" name="Freeform 1346"/>
                          <wps:cNvSpPr>
                            <a:spLocks/>
                          </wps:cNvSpPr>
                          <wps:spPr bwMode="auto">
                            <a:xfrm>
                              <a:off x="7748" y="11893"/>
                              <a:ext cx="6" cy="8"/>
                            </a:xfrm>
                            <a:custGeom>
                              <a:avLst/>
                              <a:gdLst>
                                <a:gd name="T0" fmla="+- 0 7753 7748"/>
                                <a:gd name="T1" fmla="*/ T0 w 6"/>
                                <a:gd name="T2" fmla="+- 0 11893 11893"/>
                                <a:gd name="T3" fmla="*/ 11893 h 8"/>
                                <a:gd name="T4" fmla="+- 0 7749 7748"/>
                                <a:gd name="T5" fmla="*/ T4 w 6"/>
                                <a:gd name="T6" fmla="+- 0 11893 11893"/>
                                <a:gd name="T7" fmla="*/ 11893 h 8"/>
                                <a:gd name="T8" fmla="+- 0 7748 7748"/>
                                <a:gd name="T9" fmla="*/ T8 w 6"/>
                                <a:gd name="T10" fmla="+- 0 11895 11893"/>
                                <a:gd name="T11" fmla="*/ 11895 h 8"/>
                                <a:gd name="T12" fmla="+- 0 7749 7748"/>
                                <a:gd name="T13" fmla="*/ T12 w 6"/>
                                <a:gd name="T14" fmla="+- 0 11899 11893"/>
                                <a:gd name="T15" fmla="*/ 11899 h 8"/>
                                <a:gd name="T16" fmla="+- 0 7751 7748"/>
                                <a:gd name="T17" fmla="*/ T16 w 6"/>
                                <a:gd name="T18" fmla="+- 0 11900 11893"/>
                                <a:gd name="T19" fmla="*/ 11900 h 8"/>
                                <a:gd name="T20" fmla="+- 0 7753 7748"/>
                                <a:gd name="T21" fmla="*/ T20 w 6"/>
                                <a:gd name="T22" fmla="+- 0 11899 11893"/>
                                <a:gd name="T23" fmla="*/ 11899 h 8"/>
                                <a:gd name="T24" fmla="+- 0 7754 7748"/>
                                <a:gd name="T25" fmla="*/ T24 w 6"/>
                                <a:gd name="T26" fmla="+- 0 11897 11893"/>
                                <a:gd name="T27" fmla="*/ 11897 h 8"/>
                                <a:gd name="T28" fmla="+- 0 7754 7748"/>
                                <a:gd name="T29" fmla="*/ T28 w 6"/>
                                <a:gd name="T30" fmla="+- 0 11895 11893"/>
                                <a:gd name="T31" fmla="*/ 11895 h 8"/>
                                <a:gd name="T32" fmla="+- 0 7753 7748"/>
                                <a:gd name="T33" fmla="*/ T32 w 6"/>
                                <a:gd name="T34" fmla="+- 0 11893 11893"/>
                                <a:gd name="T35" fmla="*/ 11893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" h="8">
                                  <a:moveTo>
                                    <a:pt x="5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1" y="6"/>
                                  </a:lnTo>
                                  <a:lnTo>
                                    <a:pt x="3" y="7"/>
                                  </a:lnTo>
                                  <a:lnTo>
                                    <a:pt x="5" y="6"/>
                                  </a:lnTo>
                                  <a:lnTo>
                                    <a:pt x="6" y="4"/>
                                  </a:lnTo>
                                  <a:lnTo>
                                    <a:pt x="6" y="2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3" name="Group 1343"/>
                        <wpg:cNvGrpSpPr>
                          <a:grpSpLocks/>
                        </wpg:cNvGrpSpPr>
                        <wpg:grpSpPr bwMode="auto">
                          <a:xfrm>
                            <a:off x="7748" y="11495"/>
                            <a:ext cx="6" cy="7"/>
                            <a:chOff x="7748" y="11495"/>
                            <a:chExt cx="6" cy="7"/>
                          </a:xfrm>
                        </wpg:grpSpPr>
                        <wps:wsp>
                          <wps:cNvPr id="2174" name="Freeform 1344"/>
                          <wps:cNvSpPr>
                            <a:spLocks/>
                          </wps:cNvSpPr>
                          <wps:spPr bwMode="auto">
                            <a:xfrm>
                              <a:off x="7748" y="11495"/>
                              <a:ext cx="6" cy="7"/>
                            </a:xfrm>
                            <a:custGeom>
                              <a:avLst/>
                              <a:gdLst>
                                <a:gd name="T0" fmla="+- 0 7752 7748"/>
                                <a:gd name="T1" fmla="*/ T0 w 6"/>
                                <a:gd name="T2" fmla="+- 0 11495 11495"/>
                                <a:gd name="T3" fmla="*/ 11495 h 7"/>
                                <a:gd name="T4" fmla="+- 0 7749 7748"/>
                                <a:gd name="T5" fmla="*/ T4 w 6"/>
                                <a:gd name="T6" fmla="+- 0 11497 11495"/>
                                <a:gd name="T7" fmla="*/ 11497 h 7"/>
                                <a:gd name="T8" fmla="+- 0 7748 7748"/>
                                <a:gd name="T9" fmla="*/ T8 w 6"/>
                                <a:gd name="T10" fmla="+- 0 11498 11495"/>
                                <a:gd name="T11" fmla="*/ 11498 h 7"/>
                                <a:gd name="T12" fmla="+- 0 7749 7748"/>
                                <a:gd name="T13" fmla="*/ T12 w 6"/>
                                <a:gd name="T14" fmla="+- 0 11503 11495"/>
                                <a:gd name="T15" fmla="*/ 11503 h 7"/>
                                <a:gd name="T16" fmla="+- 0 7754 7748"/>
                                <a:gd name="T17" fmla="*/ T16 w 6"/>
                                <a:gd name="T18" fmla="+- 0 11502 11495"/>
                                <a:gd name="T19" fmla="*/ 11502 h 7"/>
                                <a:gd name="T20" fmla="+- 0 7755 7748"/>
                                <a:gd name="T21" fmla="*/ T20 w 6"/>
                                <a:gd name="T22" fmla="+- 0 11499 11495"/>
                                <a:gd name="T23" fmla="*/ 11499 h 7"/>
                                <a:gd name="T24" fmla="+- 0 7754 7748"/>
                                <a:gd name="T25" fmla="*/ T24 w 6"/>
                                <a:gd name="T26" fmla="+- 0 11496 11495"/>
                                <a:gd name="T27" fmla="*/ 11496 h 7"/>
                                <a:gd name="T28" fmla="+- 0 7752 7748"/>
                                <a:gd name="T29" fmla="*/ T28 w 6"/>
                                <a:gd name="T30" fmla="+- 0 11495 11495"/>
                                <a:gd name="T31" fmla="*/ 11495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" h="7">
                                  <a:moveTo>
                                    <a:pt x="4" y="0"/>
                                  </a:moveTo>
                                  <a:lnTo>
                                    <a:pt x="1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8"/>
                                  </a:lnTo>
                                  <a:lnTo>
                                    <a:pt x="6" y="7"/>
                                  </a:lnTo>
                                  <a:lnTo>
                                    <a:pt x="7" y="4"/>
                                  </a:lnTo>
                                  <a:lnTo>
                                    <a:pt x="6" y="1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5" name="Group 1341"/>
                        <wpg:cNvGrpSpPr>
                          <a:grpSpLocks/>
                        </wpg:cNvGrpSpPr>
                        <wpg:grpSpPr bwMode="auto">
                          <a:xfrm>
                            <a:off x="7748" y="11467"/>
                            <a:ext cx="8" cy="8"/>
                            <a:chOff x="7748" y="11467"/>
                            <a:chExt cx="8" cy="8"/>
                          </a:xfrm>
                        </wpg:grpSpPr>
                        <wps:wsp>
                          <wps:cNvPr id="2176" name="Freeform 1342"/>
                          <wps:cNvSpPr>
                            <a:spLocks/>
                          </wps:cNvSpPr>
                          <wps:spPr bwMode="auto">
                            <a:xfrm>
                              <a:off x="7748" y="11467"/>
                              <a:ext cx="8" cy="8"/>
                            </a:xfrm>
                            <a:custGeom>
                              <a:avLst/>
                              <a:gdLst>
                                <a:gd name="T0" fmla="+- 0 7752 7748"/>
                                <a:gd name="T1" fmla="*/ T0 w 8"/>
                                <a:gd name="T2" fmla="+- 0 11467 11467"/>
                                <a:gd name="T3" fmla="*/ 11467 h 8"/>
                                <a:gd name="T4" fmla="+- 0 7749 7748"/>
                                <a:gd name="T5" fmla="*/ T4 w 8"/>
                                <a:gd name="T6" fmla="+- 0 11470 11467"/>
                                <a:gd name="T7" fmla="*/ 11470 h 8"/>
                                <a:gd name="T8" fmla="+- 0 7748 7748"/>
                                <a:gd name="T9" fmla="*/ T8 w 8"/>
                                <a:gd name="T10" fmla="+- 0 11472 11467"/>
                                <a:gd name="T11" fmla="*/ 11472 h 8"/>
                                <a:gd name="T12" fmla="+- 0 7751 7748"/>
                                <a:gd name="T13" fmla="*/ T12 w 8"/>
                                <a:gd name="T14" fmla="+- 0 11475 11467"/>
                                <a:gd name="T15" fmla="*/ 11475 h 8"/>
                                <a:gd name="T16" fmla="+- 0 7755 7748"/>
                                <a:gd name="T17" fmla="*/ T16 w 8"/>
                                <a:gd name="T18" fmla="+- 0 11474 11467"/>
                                <a:gd name="T19" fmla="*/ 11474 h 8"/>
                                <a:gd name="T20" fmla="+- 0 7756 7748"/>
                                <a:gd name="T21" fmla="*/ T20 w 8"/>
                                <a:gd name="T22" fmla="+- 0 11471 11467"/>
                                <a:gd name="T23" fmla="*/ 11471 h 8"/>
                                <a:gd name="T24" fmla="+- 0 7752 7748"/>
                                <a:gd name="T25" fmla="*/ T24 w 8"/>
                                <a:gd name="T26" fmla="+- 0 11467 11467"/>
                                <a:gd name="T27" fmla="*/ 11467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4" y="0"/>
                                  </a:moveTo>
                                  <a:lnTo>
                                    <a:pt x="1" y="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3" y="8"/>
                                  </a:lnTo>
                                  <a:lnTo>
                                    <a:pt x="7" y="7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7" name="Group 1339"/>
                        <wpg:cNvGrpSpPr>
                          <a:grpSpLocks/>
                        </wpg:cNvGrpSpPr>
                        <wpg:grpSpPr bwMode="auto">
                          <a:xfrm>
                            <a:off x="7749" y="11410"/>
                            <a:ext cx="7" cy="8"/>
                            <a:chOff x="7749" y="11410"/>
                            <a:chExt cx="7" cy="8"/>
                          </a:xfrm>
                        </wpg:grpSpPr>
                        <wps:wsp>
                          <wps:cNvPr id="2178" name="Freeform 1340"/>
                          <wps:cNvSpPr>
                            <a:spLocks/>
                          </wps:cNvSpPr>
                          <wps:spPr bwMode="auto">
                            <a:xfrm>
                              <a:off x="7749" y="11410"/>
                              <a:ext cx="7" cy="8"/>
                            </a:xfrm>
                            <a:custGeom>
                              <a:avLst/>
                              <a:gdLst>
                                <a:gd name="T0" fmla="+- 0 7752 7749"/>
                                <a:gd name="T1" fmla="*/ T0 w 7"/>
                                <a:gd name="T2" fmla="+- 0 11410 11410"/>
                                <a:gd name="T3" fmla="*/ 11410 h 8"/>
                                <a:gd name="T4" fmla="+- 0 7752 7749"/>
                                <a:gd name="T5" fmla="*/ T4 w 7"/>
                                <a:gd name="T6" fmla="+- 0 11411 11410"/>
                                <a:gd name="T7" fmla="*/ 11411 h 8"/>
                                <a:gd name="T8" fmla="+- 0 7750 7749"/>
                                <a:gd name="T9" fmla="*/ T8 w 7"/>
                                <a:gd name="T10" fmla="+- 0 11411 11410"/>
                                <a:gd name="T11" fmla="*/ 11411 h 8"/>
                                <a:gd name="T12" fmla="+- 0 7749 7749"/>
                                <a:gd name="T13" fmla="*/ T12 w 7"/>
                                <a:gd name="T14" fmla="+- 0 11415 11410"/>
                                <a:gd name="T15" fmla="*/ 11415 h 8"/>
                                <a:gd name="T16" fmla="+- 0 7751 7749"/>
                                <a:gd name="T17" fmla="*/ T16 w 7"/>
                                <a:gd name="T18" fmla="+- 0 11419 11410"/>
                                <a:gd name="T19" fmla="*/ 11419 h 8"/>
                                <a:gd name="T20" fmla="+- 0 7755 7749"/>
                                <a:gd name="T21" fmla="*/ T20 w 7"/>
                                <a:gd name="T22" fmla="+- 0 11418 11410"/>
                                <a:gd name="T23" fmla="*/ 11418 h 8"/>
                                <a:gd name="T24" fmla="+- 0 7756 7749"/>
                                <a:gd name="T25" fmla="*/ T24 w 7"/>
                                <a:gd name="T26" fmla="+- 0 11415 11410"/>
                                <a:gd name="T27" fmla="*/ 11415 h 8"/>
                                <a:gd name="T28" fmla="+- 0 7755 7749"/>
                                <a:gd name="T29" fmla="*/ T28 w 7"/>
                                <a:gd name="T30" fmla="+- 0 11413 11410"/>
                                <a:gd name="T31" fmla="*/ 11413 h 8"/>
                                <a:gd name="T32" fmla="+- 0 7752 7749"/>
                                <a:gd name="T33" fmla="*/ T32 w 7"/>
                                <a:gd name="T34" fmla="+- 0 11412 11410"/>
                                <a:gd name="T35" fmla="*/ 11412 h 8"/>
                                <a:gd name="T36" fmla="+- 0 7752 7749"/>
                                <a:gd name="T37" fmla="*/ T36 w 7"/>
                                <a:gd name="T38" fmla="+- 0 11410 11410"/>
                                <a:gd name="T39" fmla="*/ 11410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7" h="8">
                                  <a:moveTo>
                                    <a:pt x="3" y="0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" y="9"/>
                                  </a:lnTo>
                                  <a:lnTo>
                                    <a:pt x="6" y="8"/>
                                  </a:lnTo>
                                  <a:lnTo>
                                    <a:pt x="7" y="5"/>
                                  </a:lnTo>
                                  <a:lnTo>
                                    <a:pt x="6" y="3"/>
                                  </a:lnTo>
                                  <a:lnTo>
                                    <a:pt x="3" y="2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9" name="Group 1337"/>
                        <wpg:cNvGrpSpPr>
                          <a:grpSpLocks/>
                        </wpg:cNvGrpSpPr>
                        <wpg:grpSpPr bwMode="auto">
                          <a:xfrm>
                            <a:off x="7749" y="11551"/>
                            <a:ext cx="7" cy="8"/>
                            <a:chOff x="7749" y="11551"/>
                            <a:chExt cx="7" cy="8"/>
                          </a:xfrm>
                        </wpg:grpSpPr>
                        <wps:wsp>
                          <wps:cNvPr id="2180" name="Freeform 1338"/>
                          <wps:cNvSpPr>
                            <a:spLocks/>
                          </wps:cNvSpPr>
                          <wps:spPr bwMode="auto">
                            <a:xfrm>
                              <a:off x="7749" y="11551"/>
                              <a:ext cx="7" cy="8"/>
                            </a:xfrm>
                            <a:custGeom>
                              <a:avLst/>
                              <a:gdLst>
                                <a:gd name="T0" fmla="+- 0 7752 7749"/>
                                <a:gd name="T1" fmla="*/ T0 w 7"/>
                                <a:gd name="T2" fmla="+- 0 11551 11551"/>
                                <a:gd name="T3" fmla="*/ 11551 h 8"/>
                                <a:gd name="T4" fmla="+- 0 7750 7749"/>
                                <a:gd name="T5" fmla="*/ T4 w 7"/>
                                <a:gd name="T6" fmla="+- 0 11552 11551"/>
                                <a:gd name="T7" fmla="*/ 11552 h 8"/>
                                <a:gd name="T8" fmla="+- 0 7749 7749"/>
                                <a:gd name="T9" fmla="*/ T8 w 7"/>
                                <a:gd name="T10" fmla="+- 0 11554 11551"/>
                                <a:gd name="T11" fmla="*/ 11554 h 8"/>
                                <a:gd name="T12" fmla="+- 0 7749 7749"/>
                                <a:gd name="T13" fmla="*/ T12 w 7"/>
                                <a:gd name="T14" fmla="+- 0 11556 11551"/>
                                <a:gd name="T15" fmla="*/ 11556 h 8"/>
                                <a:gd name="T16" fmla="+- 0 7749 7749"/>
                                <a:gd name="T17" fmla="*/ T16 w 7"/>
                                <a:gd name="T18" fmla="+- 0 11559 11551"/>
                                <a:gd name="T19" fmla="*/ 11559 h 8"/>
                                <a:gd name="T20" fmla="+- 0 7752 7749"/>
                                <a:gd name="T21" fmla="*/ T20 w 7"/>
                                <a:gd name="T22" fmla="+- 0 11560 11551"/>
                                <a:gd name="T23" fmla="*/ 11560 h 8"/>
                                <a:gd name="T24" fmla="+- 0 7756 7749"/>
                                <a:gd name="T25" fmla="*/ T24 w 7"/>
                                <a:gd name="T26" fmla="+- 0 11556 11551"/>
                                <a:gd name="T27" fmla="*/ 11556 h 8"/>
                                <a:gd name="T28" fmla="+- 0 7756 7749"/>
                                <a:gd name="T29" fmla="*/ T28 w 7"/>
                                <a:gd name="T30" fmla="+- 0 11554 11551"/>
                                <a:gd name="T31" fmla="*/ 11554 h 8"/>
                                <a:gd name="T32" fmla="+- 0 7754 7749"/>
                                <a:gd name="T33" fmla="*/ T32 w 7"/>
                                <a:gd name="T34" fmla="+- 0 11553 11551"/>
                                <a:gd name="T35" fmla="*/ 11553 h 8"/>
                                <a:gd name="T36" fmla="+- 0 7752 7749"/>
                                <a:gd name="T37" fmla="*/ T36 w 7"/>
                                <a:gd name="T38" fmla="+- 0 11551 11551"/>
                                <a:gd name="T39" fmla="*/ 11551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7" h="8">
                                  <a:moveTo>
                                    <a:pt x="3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3" y="9"/>
                                  </a:lnTo>
                                  <a:lnTo>
                                    <a:pt x="7" y="5"/>
                                  </a:lnTo>
                                  <a:lnTo>
                                    <a:pt x="7" y="3"/>
                                  </a:lnTo>
                                  <a:lnTo>
                                    <a:pt x="5" y="2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1" name="Group 1335"/>
                        <wpg:cNvGrpSpPr>
                          <a:grpSpLocks/>
                        </wpg:cNvGrpSpPr>
                        <wpg:grpSpPr bwMode="auto">
                          <a:xfrm>
                            <a:off x="7749" y="11326"/>
                            <a:ext cx="7" cy="8"/>
                            <a:chOff x="7749" y="11326"/>
                            <a:chExt cx="7" cy="8"/>
                          </a:xfrm>
                        </wpg:grpSpPr>
                        <wps:wsp>
                          <wps:cNvPr id="2182" name="Freeform 1336"/>
                          <wps:cNvSpPr>
                            <a:spLocks/>
                          </wps:cNvSpPr>
                          <wps:spPr bwMode="auto">
                            <a:xfrm>
                              <a:off x="7749" y="11326"/>
                              <a:ext cx="7" cy="8"/>
                            </a:xfrm>
                            <a:custGeom>
                              <a:avLst/>
                              <a:gdLst>
                                <a:gd name="T0" fmla="+- 0 7754 7749"/>
                                <a:gd name="T1" fmla="*/ T0 w 7"/>
                                <a:gd name="T2" fmla="+- 0 11326 11326"/>
                                <a:gd name="T3" fmla="*/ 11326 h 8"/>
                                <a:gd name="T4" fmla="+- 0 7751 7749"/>
                                <a:gd name="T5" fmla="*/ T4 w 7"/>
                                <a:gd name="T6" fmla="+- 0 11326 11326"/>
                                <a:gd name="T7" fmla="*/ 11326 h 8"/>
                                <a:gd name="T8" fmla="+- 0 7749 7749"/>
                                <a:gd name="T9" fmla="*/ T8 w 7"/>
                                <a:gd name="T10" fmla="+- 0 11329 11326"/>
                                <a:gd name="T11" fmla="*/ 11329 h 8"/>
                                <a:gd name="T12" fmla="+- 0 7752 7749"/>
                                <a:gd name="T13" fmla="*/ T12 w 7"/>
                                <a:gd name="T14" fmla="+- 0 11333 11326"/>
                                <a:gd name="T15" fmla="*/ 11333 h 8"/>
                                <a:gd name="T16" fmla="+- 0 7755 7749"/>
                                <a:gd name="T17" fmla="*/ T16 w 7"/>
                                <a:gd name="T18" fmla="+- 0 11333 11326"/>
                                <a:gd name="T19" fmla="*/ 11333 h 8"/>
                                <a:gd name="T20" fmla="+- 0 7757 7749"/>
                                <a:gd name="T21" fmla="*/ T20 w 7"/>
                                <a:gd name="T22" fmla="+- 0 11330 11326"/>
                                <a:gd name="T23" fmla="*/ 11330 h 8"/>
                                <a:gd name="T24" fmla="+- 0 7754 7749"/>
                                <a:gd name="T25" fmla="*/ T24 w 7"/>
                                <a:gd name="T26" fmla="+- 0 11326 11326"/>
                                <a:gd name="T27" fmla="*/ 11326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" h="8">
                                  <a:moveTo>
                                    <a:pt x="5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7"/>
                                  </a:lnTo>
                                  <a:lnTo>
                                    <a:pt x="6" y="7"/>
                                  </a:lnTo>
                                  <a:lnTo>
                                    <a:pt x="8" y="4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3" name="Group 1333"/>
                        <wpg:cNvGrpSpPr>
                          <a:grpSpLocks/>
                        </wpg:cNvGrpSpPr>
                        <wpg:grpSpPr bwMode="auto">
                          <a:xfrm>
                            <a:off x="7749" y="11354"/>
                            <a:ext cx="6" cy="7"/>
                            <a:chOff x="7749" y="11354"/>
                            <a:chExt cx="6" cy="7"/>
                          </a:xfrm>
                        </wpg:grpSpPr>
                        <wps:wsp>
                          <wps:cNvPr id="2184" name="Freeform 1334"/>
                          <wps:cNvSpPr>
                            <a:spLocks/>
                          </wps:cNvSpPr>
                          <wps:spPr bwMode="auto">
                            <a:xfrm>
                              <a:off x="7749" y="11354"/>
                              <a:ext cx="6" cy="7"/>
                            </a:xfrm>
                            <a:custGeom>
                              <a:avLst/>
                              <a:gdLst>
                                <a:gd name="T0" fmla="+- 0 7754 7749"/>
                                <a:gd name="T1" fmla="*/ T0 w 6"/>
                                <a:gd name="T2" fmla="+- 0 11354 11354"/>
                                <a:gd name="T3" fmla="*/ 11354 h 7"/>
                                <a:gd name="T4" fmla="+- 0 7752 7749"/>
                                <a:gd name="T5" fmla="*/ T4 w 6"/>
                                <a:gd name="T6" fmla="+- 0 11354 11354"/>
                                <a:gd name="T7" fmla="*/ 11354 h 7"/>
                                <a:gd name="T8" fmla="+- 0 7749 7749"/>
                                <a:gd name="T9" fmla="*/ T8 w 6"/>
                                <a:gd name="T10" fmla="+- 0 11358 11354"/>
                                <a:gd name="T11" fmla="*/ 11358 h 7"/>
                                <a:gd name="T12" fmla="+- 0 7751 7749"/>
                                <a:gd name="T13" fmla="*/ T12 w 6"/>
                                <a:gd name="T14" fmla="+- 0 11361 11354"/>
                                <a:gd name="T15" fmla="*/ 11361 h 7"/>
                                <a:gd name="T16" fmla="+- 0 7756 7749"/>
                                <a:gd name="T17" fmla="*/ T16 w 6"/>
                                <a:gd name="T18" fmla="+- 0 11361 11354"/>
                                <a:gd name="T19" fmla="*/ 11361 h 7"/>
                                <a:gd name="T20" fmla="+- 0 7756 7749"/>
                                <a:gd name="T21" fmla="*/ T20 w 6"/>
                                <a:gd name="T22" fmla="+- 0 11358 11354"/>
                                <a:gd name="T23" fmla="*/ 11358 h 7"/>
                                <a:gd name="T24" fmla="+- 0 7754 7749"/>
                                <a:gd name="T25" fmla="*/ T24 w 6"/>
                                <a:gd name="T26" fmla="+- 0 11354 11354"/>
                                <a:gd name="T27" fmla="*/ 11354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" h="7">
                                  <a:moveTo>
                                    <a:pt x="5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4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5" name="Group 1331"/>
                        <wpg:cNvGrpSpPr>
                          <a:grpSpLocks/>
                        </wpg:cNvGrpSpPr>
                        <wpg:grpSpPr bwMode="auto">
                          <a:xfrm>
                            <a:off x="7750" y="11382"/>
                            <a:ext cx="6" cy="8"/>
                            <a:chOff x="7750" y="11382"/>
                            <a:chExt cx="6" cy="8"/>
                          </a:xfrm>
                        </wpg:grpSpPr>
                        <wps:wsp>
                          <wps:cNvPr id="2186" name="Freeform 1332"/>
                          <wps:cNvSpPr>
                            <a:spLocks/>
                          </wps:cNvSpPr>
                          <wps:spPr bwMode="auto">
                            <a:xfrm>
                              <a:off x="7750" y="11382"/>
                              <a:ext cx="6" cy="8"/>
                            </a:xfrm>
                            <a:custGeom>
                              <a:avLst/>
                              <a:gdLst>
                                <a:gd name="T0" fmla="+- 0 7752 7750"/>
                                <a:gd name="T1" fmla="*/ T0 w 6"/>
                                <a:gd name="T2" fmla="+- 0 11382 11382"/>
                                <a:gd name="T3" fmla="*/ 11382 h 8"/>
                                <a:gd name="T4" fmla="+- 0 7750 7750"/>
                                <a:gd name="T5" fmla="*/ T4 w 6"/>
                                <a:gd name="T6" fmla="+- 0 11383 11382"/>
                                <a:gd name="T7" fmla="*/ 11383 h 8"/>
                                <a:gd name="T8" fmla="+- 0 7750 7750"/>
                                <a:gd name="T9" fmla="*/ T8 w 6"/>
                                <a:gd name="T10" fmla="+- 0 11388 11382"/>
                                <a:gd name="T11" fmla="*/ 11388 h 8"/>
                                <a:gd name="T12" fmla="+- 0 7753 7750"/>
                                <a:gd name="T13" fmla="*/ T12 w 6"/>
                                <a:gd name="T14" fmla="+- 0 11390 11382"/>
                                <a:gd name="T15" fmla="*/ 11390 h 8"/>
                                <a:gd name="T16" fmla="+- 0 7756 7750"/>
                                <a:gd name="T17" fmla="*/ T16 w 6"/>
                                <a:gd name="T18" fmla="+- 0 11386 11382"/>
                                <a:gd name="T19" fmla="*/ 11386 h 8"/>
                                <a:gd name="T20" fmla="+- 0 7754 7750"/>
                                <a:gd name="T21" fmla="*/ T20 w 6"/>
                                <a:gd name="T22" fmla="+- 0 11382 11382"/>
                                <a:gd name="T23" fmla="*/ 11382 h 8"/>
                                <a:gd name="T24" fmla="+- 0 7752 7750"/>
                                <a:gd name="T25" fmla="*/ T24 w 6"/>
                                <a:gd name="T26" fmla="+- 0 11382 11382"/>
                                <a:gd name="T27" fmla="*/ 11382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" h="8">
                                  <a:moveTo>
                                    <a:pt x="2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6"/>
                                  </a:lnTo>
                                  <a:lnTo>
                                    <a:pt x="3" y="8"/>
                                  </a:lnTo>
                                  <a:lnTo>
                                    <a:pt x="6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7" name="Group 1329"/>
                        <wpg:cNvGrpSpPr>
                          <a:grpSpLocks/>
                        </wpg:cNvGrpSpPr>
                        <wpg:grpSpPr bwMode="auto">
                          <a:xfrm>
                            <a:off x="7750" y="11440"/>
                            <a:ext cx="6" cy="7"/>
                            <a:chOff x="7750" y="11440"/>
                            <a:chExt cx="6" cy="7"/>
                          </a:xfrm>
                        </wpg:grpSpPr>
                        <wps:wsp>
                          <wps:cNvPr id="2188" name="Freeform 1330"/>
                          <wps:cNvSpPr>
                            <a:spLocks/>
                          </wps:cNvSpPr>
                          <wps:spPr bwMode="auto">
                            <a:xfrm>
                              <a:off x="7750" y="11440"/>
                              <a:ext cx="6" cy="7"/>
                            </a:xfrm>
                            <a:custGeom>
                              <a:avLst/>
                              <a:gdLst>
                                <a:gd name="T0" fmla="+- 0 7754 7750"/>
                                <a:gd name="T1" fmla="*/ T0 w 6"/>
                                <a:gd name="T2" fmla="+- 0 11440 11440"/>
                                <a:gd name="T3" fmla="*/ 11440 h 7"/>
                                <a:gd name="T4" fmla="+- 0 7751 7750"/>
                                <a:gd name="T5" fmla="*/ T4 w 6"/>
                                <a:gd name="T6" fmla="+- 0 11440 11440"/>
                                <a:gd name="T7" fmla="*/ 11440 h 7"/>
                                <a:gd name="T8" fmla="+- 0 7750 7750"/>
                                <a:gd name="T9" fmla="*/ T8 w 6"/>
                                <a:gd name="T10" fmla="+- 0 11441 11440"/>
                                <a:gd name="T11" fmla="*/ 11441 h 7"/>
                                <a:gd name="T12" fmla="+- 0 7750 7750"/>
                                <a:gd name="T13" fmla="*/ T12 w 6"/>
                                <a:gd name="T14" fmla="+- 0 11446 11440"/>
                                <a:gd name="T15" fmla="*/ 11446 h 7"/>
                                <a:gd name="T16" fmla="+- 0 7752 7750"/>
                                <a:gd name="T17" fmla="*/ T16 w 6"/>
                                <a:gd name="T18" fmla="+- 0 11447 11440"/>
                                <a:gd name="T19" fmla="*/ 11447 h 7"/>
                                <a:gd name="T20" fmla="+- 0 7754 7750"/>
                                <a:gd name="T21" fmla="*/ T20 w 6"/>
                                <a:gd name="T22" fmla="+- 0 11446 11440"/>
                                <a:gd name="T23" fmla="*/ 11446 h 7"/>
                                <a:gd name="T24" fmla="+- 0 7756 7750"/>
                                <a:gd name="T25" fmla="*/ T24 w 6"/>
                                <a:gd name="T26" fmla="+- 0 11442 11440"/>
                                <a:gd name="T27" fmla="*/ 11442 h 7"/>
                                <a:gd name="T28" fmla="+- 0 7754 7750"/>
                                <a:gd name="T29" fmla="*/ T28 w 6"/>
                                <a:gd name="T30" fmla="+- 0 11440 11440"/>
                                <a:gd name="T31" fmla="*/ 11440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" h="7">
                                  <a:moveTo>
                                    <a:pt x="4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7"/>
                                  </a:lnTo>
                                  <a:lnTo>
                                    <a:pt x="4" y="6"/>
                                  </a:lnTo>
                                  <a:lnTo>
                                    <a:pt x="6" y="2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9" name="Group 1327"/>
                        <wpg:cNvGrpSpPr>
                          <a:grpSpLocks/>
                        </wpg:cNvGrpSpPr>
                        <wpg:grpSpPr bwMode="auto">
                          <a:xfrm>
                            <a:off x="7751" y="11298"/>
                            <a:ext cx="6" cy="7"/>
                            <a:chOff x="7751" y="11298"/>
                            <a:chExt cx="6" cy="7"/>
                          </a:xfrm>
                        </wpg:grpSpPr>
                        <wps:wsp>
                          <wps:cNvPr id="2190" name="Freeform 1328"/>
                          <wps:cNvSpPr>
                            <a:spLocks/>
                          </wps:cNvSpPr>
                          <wps:spPr bwMode="auto">
                            <a:xfrm>
                              <a:off x="7751" y="11298"/>
                              <a:ext cx="6" cy="7"/>
                            </a:xfrm>
                            <a:custGeom>
                              <a:avLst/>
                              <a:gdLst>
                                <a:gd name="T0" fmla="+- 0 7755 7751"/>
                                <a:gd name="T1" fmla="*/ T0 w 6"/>
                                <a:gd name="T2" fmla="+- 0 11298 11298"/>
                                <a:gd name="T3" fmla="*/ 11298 h 7"/>
                                <a:gd name="T4" fmla="+- 0 7753 7751"/>
                                <a:gd name="T5" fmla="*/ T4 w 6"/>
                                <a:gd name="T6" fmla="+- 0 11298 11298"/>
                                <a:gd name="T7" fmla="*/ 11298 h 7"/>
                                <a:gd name="T8" fmla="+- 0 7751 7751"/>
                                <a:gd name="T9" fmla="*/ T8 w 6"/>
                                <a:gd name="T10" fmla="+- 0 11299 11298"/>
                                <a:gd name="T11" fmla="*/ 11299 h 7"/>
                                <a:gd name="T12" fmla="+- 0 7751 7751"/>
                                <a:gd name="T13" fmla="*/ T12 w 6"/>
                                <a:gd name="T14" fmla="+- 0 11303 11298"/>
                                <a:gd name="T15" fmla="*/ 11303 h 7"/>
                                <a:gd name="T16" fmla="+- 0 7753 7751"/>
                                <a:gd name="T17" fmla="*/ T16 w 6"/>
                                <a:gd name="T18" fmla="+- 0 11305 11298"/>
                                <a:gd name="T19" fmla="*/ 11305 h 7"/>
                                <a:gd name="T20" fmla="+- 0 7756 7751"/>
                                <a:gd name="T21" fmla="*/ T20 w 6"/>
                                <a:gd name="T22" fmla="+- 0 11304 11298"/>
                                <a:gd name="T23" fmla="*/ 11304 h 7"/>
                                <a:gd name="T24" fmla="+- 0 7757 7751"/>
                                <a:gd name="T25" fmla="*/ T24 w 6"/>
                                <a:gd name="T26" fmla="+- 0 11302 11298"/>
                                <a:gd name="T27" fmla="*/ 11302 h 7"/>
                                <a:gd name="T28" fmla="+- 0 7756 7751"/>
                                <a:gd name="T29" fmla="*/ T28 w 6"/>
                                <a:gd name="T30" fmla="+- 0 11299 11298"/>
                                <a:gd name="T31" fmla="*/ 11299 h 7"/>
                                <a:gd name="T32" fmla="+- 0 7755 7751"/>
                                <a:gd name="T33" fmla="*/ T32 w 6"/>
                                <a:gd name="T34" fmla="+- 0 11298 11298"/>
                                <a:gd name="T35" fmla="*/ 11298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" h="7">
                                  <a:moveTo>
                                    <a:pt x="4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" y="7"/>
                                  </a:lnTo>
                                  <a:lnTo>
                                    <a:pt x="5" y="6"/>
                                  </a:lnTo>
                                  <a:lnTo>
                                    <a:pt x="6" y="4"/>
                                  </a:lnTo>
                                  <a:lnTo>
                                    <a:pt x="5" y="1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1" name="Group 1325"/>
                        <wpg:cNvGrpSpPr>
                          <a:grpSpLocks/>
                        </wpg:cNvGrpSpPr>
                        <wpg:grpSpPr bwMode="auto">
                          <a:xfrm>
                            <a:off x="7751" y="11268"/>
                            <a:ext cx="7" cy="7"/>
                            <a:chOff x="7751" y="11268"/>
                            <a:chExt cx="7" cy="7"/>
                          </a:xfrm>
                        </wpg:grpSpPr>
                        <wps:wsp>
                          <wps:cNvPr id="2192" name="Freeform 1326"/>
                          <wps:cNvSpPr>
                            <a:spLocks/>
                          </wps:cNvSpPr>
                          <wps:spPr bwMode="auto">
                            <a:xfrm>
                              <a:off x="7751" y="11268"/>
                              <a:ext cx="7" cy="7"/>
                            </a:xfrm>
                            <a:custGeom>
                              <a:avLst/>
                              <a:gdLst>
                                <a:gd name="T0" fmla="+- 0 7755 7751"/>
                                <a:gd name="T1" fmla="*/ T0 w 7"/>
                                <a:gd name="T2" fmla="+- 0 11268 11268"/>
                                <a:gd name="T3" fmla="*/ 11268 h 7"/>
                                <a:gd name="T4" fmla="+- 0 7752 7751"/>
                                <a:gd name="T5" fmla="*/ T4 w 7"/>
                                <a:gd name="T6" fmla="+- 0 11271 11268"/>
                                <a:gd name="T7" fmla="*/ 11271 h 7"/>
                                <a:gd name="T8" fmla="+- 0 7751 7751"/>
                                <a:gd name="T9" fmla="*/ T8 w 7"/>
                                <a:gd name="T10" fmla="+- 0 11273 11268"/>
                                <a:gd name="T11" fmla="*/ 11273 h 7"/>
                                <a:gd name="T12" fmla="+- 0 7753 7751"/>
                                <a:gd name="T13" fmla="*/ T12 w 7"/>
                                <a:gd name="T14" fmla="+- 0 11275 11268"/>
                                <a:gd name="T15" fmla="*/ 11275 h 7"/>
                                <a:gd name="T16" fmla="+- 0 7756 7751"/>
                                <a:gd name="T17" fmla="*/ T16 w 7"/>
                                <a:gd name="T18" fmla="+- 0 11275 11268"/>
                                <a:gd name="T19" fmla="*/ 11275 h 7"/>
                                <a:gd name="T20" fmla="+- 0 7757 7751"/>
                                <a:gd name="T21" fmla="*/ T20 w 7"/>
                                <a:gd name="T22" fmla="+- 0 11273 11268"/>
                                <a:gd name="T23" fmla="*/ 11273 h 7"/>
                                <a:gd name="T24" fmla="+- 0 7756 7751"/>
                                <a:gd name="T25" fmla="*/ T24 w 7"/>
                                <a:gd name="T26" fmla="+- 0 11271 11268"/>
                                <a:gd name="T27" fmla="*/ 11271 h 7"/>
                                <a:gd name="T28" fmla="+- 0 7756 7751"/>
                                <a:gd name="T29" fmla="*/ T28 w 7"/>
                                <a:gd name="T30" fmla="+- 0 11269 11268"/>
                                <a:gd name="T31" fmla="*/ 11269 h 7"/>
                                <a:gd name="T32" fmla="+- 0 7755 7751"/>
                                <a:gd name="T33" fmla="*/ T32 w 7"/>
                                <a:gd name="T34" fmla="+- 0 11268 11268"/>
                                <a:gd name="T35" fmla="*/ 11268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" h="7">
                                  <a:moveTo>
                                    <a:pt x="4" y="0"/>
                                  </a:moveTo>
                                  <a:lnTo>
                                    <a:pt x="1" y="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" y="7"/>
                                  </a:lnTo>
                                  <a:lnTo>
                                    <a:pt x="5" y="7"/>
                                  </a:lnTo>
                                  <a:lnTo>
                                    <a:pt x="6" y="5"/>
                                  </a:lnTo>
                                  <a:lnTo>
                                    <a:pt x="5" y="3"/>
                                  </a:lnTo>
                                  <a:lnTo>
                                    <a:pt x="5" y="1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3" name="Group 1323"/>
                        <wpg:cNvGrpSpPr>
                          <a:grpSpLocks/>
                        </wpg:cNvGrpSpPr>
                        <wpg:grpSpPr bwMode="auto">
                          <a:xfrm>
                            <a:off x="7751" y="11240"/>
                            <a:ext cx="6" cy="6"/>
                            <a:chOff x="7751" y="11240"/>
                            <a:chExt cx="6" cy="6"/>
                          </a:xfrm>
                        </wpg:grpSpPr>
                        <wps:wsp>
                          <wps:cNvPr id="2194" name="Freeform 1324"/>
                          <wps:cNvSpPr>
                            <a:spLocks/>
                          </wps:cNvSpPr>
                          <wps:spPr bwMode="auto">
                            <a:xfrm>
                              <a:off x="7751" y="11240"/>
                              <a:ext cx="6" cy="6"/>
                            </a:xfrm>
                            <a:custGeom>
                              <a:avLst/>
                              <a:gdLst>
                                <a:gd name="T0" fmla="+- 0 7755 7751"/>
                                <a:gd name="T1" fmla="*/ T0 w 6"/>
                                <a:gd name="T2" fmla="+- 0 11240 11240"/>
                                <a:gd name="T3" fmla="*/ 11240 h 6"/>
                                <a:gd name="T4" fmla="+- 0 7753 7751"/>
                                <a:gd name="T5" fmla="*/ T4 w 6"/>
                                <a:gd name="T6" fmla="+- 0 11241 11240"/>
                                <a:gd name="T7" fmla="*/ 11241 h 6"/>
                                <a:gd name="T8" fmla="+- 0 7751 7751"/>
                                <a:gd name="T9" fmla="*/ T8 w 6"/>
                                <a:gd name="T10" fmla="+- 0 11244 11240"/>
                                <a:gd name="T11" fmla="*/ 11244 h 6"/>
                                <a:gd name="T12" fmla="+- 0 7753 7751"/>
                                <a:gd name="T13" fmla="*/ T12 w 6"/>
                                <a:gd name="T14" fmla="+- 0 11246 11240"/>
                                <a:gd name="T15" fmla="*/ 11246 h 6"/>
                                <a:gd name="T16" fmla="+- 0 7756 7751"/>
                                <a:gd name="T17" fmla="*/ T16 w 6"/>
                                <a:gd name="T18" fmla="+- 0 11246 11240"/>
                                <a:gd name="T19" fmla="*/ 11246 h 6"/>
                                <a:gd name="T20" fmla="+- 0 7757 7751"/>
                                <a:gd name="T21" fmla="*/ T20 w 6"/>
                                <a:gd name="T22" fmla="+- 0 11244 11240"/>
                                <a:gd name="T23" fmla="*/ 11244 h 6"/>
                                <a:gd name="T24" fmla="+- 0 7755 7751"/>
                                <a:gd name="T25" fmla="*/ T24 w 6"/>
                                <a:gd name="T26" fmla="+- 0 11240 11240"/>
                                <a:gd name="T27" fmla="*/ 11240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4" y="0"/>
                                  </a:moveTo>
                                  <a:lnTo>
                                    <a:pt x="2" y="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6" y="4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5" name="Group 1321"/>
                        <wpg:cNvGrpSpPr>
                          <a:grpSpLocks/>
                        </wpg:cNvGrpSpPr>
                        <wpg:grpSpPr bwMode="auto">
                          <a:xfrm>
                            <a:off x="7751" y="11212"/>
                            <a:ext cx="6" cy="7"/>
                            <a:chOff x="7751" y="11212"/>
                            <a:chExt cx="6" cy="7"/>
                          </a:xfrm>
                        </wpg:grpSpPr>
                        <wps:wsp>
                          <wps:cNvPr id="2196" name="Freeform 1322"/>
                          <wps:cNvSpPr>
                            <a:spLocks/>
                          </wps:cNvSpPr>
                          <wps:spPr bwMode="auto">
                            <a:xfrm>
                              <a:off x="7751" y="11212"/>
                              <a:ext cx="6" cy="7"/>
                            </a:xfrm>
                            <a:custGeom>
                              <a:avLst/>
                              <a:gdLst>
                                <a:gd name="T0" fmla="+- 0 7754 7751"/>
                                <a:gd name="T1" fmla="*/ T0 w 6"/>
                                <a:gd name="T2" fmla="+- 0 11212 11212"/>
                                <a:gd name="T3" fmla="*/ 11212 h 7"/>
                                <a:gd name="T4" fmla="+- 0 7752 7751"/>
                                <a:gd name="T5" fmla="*/ T4 w 6"/>
                                <a:gd name="T6" fmla="+- 0 11214 11212"/>
                                <a:gd name="T7" fmla="*/ 11214 h 7"/>
                                <a:gd name="T8" fmla="+- 0 7751 7751"/>
                                <a:gd name="T9" fmla="*/ T8 w 6"/>
                                <a:gd name="T10" fmla="+- 0 11215 11212"/>
                                <a:gd name="T11" fmla="*/ 11215 h 7"/>
                                <a:gd name="T12" fmla="+- 0 7754 7751"/>
                                <a:gd name="T13" fmla="*/ T12 w 6"/>
                                <a:gd name="T14" fmla="+- 0 11219 11212"/>
                                <a:gd name="T15" fmla="*/ 11219 h 7"/>
                                <a:gd name="T16" fmla="+- 0 7757 7751"/>
                                <a:gd name="T17" fmla="*/ T16 w 6"/>
                                <a:gd name="T18" fmla="+- 0 11218 11212"/>
                                <a:gd name="T19" fmla="*/ 11218 h 7"/>
                                <a:gd name="T20" fmla="+- 0 7756 7751"/>
                                <a:gd name="T21" fmla="*/ T20 w 6"/>
                                <a:gd name="T22" fmla="+- 0 11213 11212"/>
                                <a:gd name="T23" fmla="*/ 11213 h 7"/>
                                <a:gd name="T24" fmla="+- 0 7754 7751"/>
                                <a:gd name="T25" fmla="*/ T24 w 6"/>
                                <a:gd name="T26" fmla="+- 0 11212 11212"/>
                                <a:gd name="T27" fmla="*/ 11212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" h="7">
                                  <a:moveTo>
                                    <a:pt x="3" y="0"/>
                                  </a:moveTo>
                                  <a:lnTo>
                                    <a:pt x="1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7"/>
                                  </a:lnTo>
                                  <a:lnTo>
                                    <a:pt x="6" y="6"/>
                                  </a:lnTo>
                                  <a:lnTo>
                                    <a:pt x="5" y="1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7" name="Group 1319"/>
                        <wpg:cNvGrpSpPr>
                          <a:grpSpLocks/>
                        </wpg:cNvGrpSpPr>
                        <wpg:grpSpPr bwMode="auto">
                          <a:xfrm>
                            <a:off x="7751" y="11154"/>
                            <a:ext cx="7" cy="7"/>
                            <a:chOff x="7751" y="11154"/>
                            <a:chExt cx="7" cy="7"/>
                          </a:xfrm>
                        </wpg:grpSpPr>
                        <wps:wsp>
                          <wps:cNvPr id="2198" name="Freeform 1320"/>
                          <wps:cNvSpPr>
                            <a:spLocks/>
                          </wps:cNvSpPr>
                          <wps:spPr bwMode="auto">
                            <a:xfrm>
                              <a:off x="7751" y="11154"/>
                              <a:ext cx="7" cy="7"/>
                            </a:xfrm>
                            <a:custGeom>
                              <a:avLst/>
                              <a:gdLst>
                                <a:gd name="T0" fmla="+- 0 7756 7751"/>
                                <a:gd name="T1" fmla="*/ T0 w 7"/>
                                <a:gd name="T2" fmla="+- 0 11154 11154"/>
                                <a:gd name="T3" fmla="*/ 11154 h 7"/>
                                <a:gd name="T4" fmla="+- 0 7753 7751"/>
                                <a:gd name="T5" fmla="*/ T4 w 7"/>
                                <a:gd name="T6" fmla="+- 0 11155 11154"/>
                                <a:gd name="T7" fmla="*/ 11155 h 7"/>
                                <a:gd name="T8" fmla="+- 0 7751 7751"/>
                                <a:gd name="T9" fmla="*/ T8 w 7"/>
                                <a:gd name="T10" fmla="+- 0 11158 11154"/>
                                <a:gd name="T11" fmla="*/ 11158 h 7"/>
                                <a:gd name="T12" fmla="+- 0 7753 7751"/>
                                <a:gd name="T13" fmla="*/ T12 w 7"/>
                                <a:gd name="T14" fmla="+- 0 11162 11154"/>
                                <a:gd name="T15" fmla="*/ 11162 h 7"/>
                                <a:gd name="T16" fmla="+- 0 7757 7751"/>
                                <a:gd name="T17" fmla="*/ T16 w 7"/>
                                <a:gd name="T18" fmla="+- 0 11161 11154"/>
                                <a:gd name="T19" fmla="*/ 11161 h 7"/>
                                <a:gd name="T20" fmla="+- 0 7758 7751"/>
                                <a:gd name="T21" fmla="*/ T20 w 7"/>
                                <a:gd name="T22" fmla="+- 0 11157 11154"/>
                                <a:gd name="T23" fmla="*/ 11157 h 7"/>
                                <a:gd name="T24" fmla="+- 0 7756 7751"/>
                                <a:gd name="T25" fmla="*/ T24 w 7"/>
                                <a:gd name="T26" fmla="+- 0 11154 11154"/>
                                <a:gd name="T27" fmla="*/ 11154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" h="7">
                                  <a:moveTo>
                                    <a:pt x="5" y="0"/>
                                  </a:moveTo>
                                  <a:lnTo>
                                    <a:pt x="2" y="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" y="8"/>
                                  </a:lnTo>
                                  <a:lnTo>
                                    <a:pt x="6" y="7"/>
                                  </a:lnTo>
                                  <a:lnTo>
                                    <a:pt x="7" y="3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9" name="Group 1317"/>
                        <wpg:cNvGrpSpPr>
                          <a:grpSpLocks/>
                        </wpg:cNvGrpSpPr>
                        <wpg:grpSpPr bwMode="auto">
                          <a:xfrm>
                            <a:off x="7751" y="11183"/>
                            <a:ext cx="5" cy="7"/>
                            <a:chOff x="7751" y="11183"/>
                            <a:chExt cx="5" cy="7"/>
                          </a:xfrm>
                        </wpg:grpSpPr>
                        <wps:wsp>
                          <wps:cNvPr id="2200" name="Freeform 1318"/>
                          <wps:cNvSpPr>
                            <a:spLocks/>
                          </wps:cNvSpPr>
                          <wps:spPr bwMode="auto">
                            <a:xfrm>
                              <a:off x="7751" y="11183"/>
                              <a:ext cx="5" cy="7"/>
                            </a:xfrm>
                            <a:custGeom>
                              <a:avLst/>
                              <a:gdLst>
                                <a:gd name="T0" fmla="+- 0 7753 7751"/>
                                <a:gd name="T1" fmla="*/ T0 w 5"/>
                                <a:gd name="T2" fmla="+- 0 11183 11183"/>
                                <a:gd name="T3" fmla="*/ 11183 h 7"/>
                                <a:gd name="T4" fmla="+- 0 7751 7751"/>
                                <a:gd name="T5" fmla="*/ T4 w 5"/>
                                <a:gd name="T6" fmla="+- 0 11184 11183"/>
                                <a:gd name="T7" fmla="*/ 11184 h 7"/>
                                <a:gd name="T8" fmla="+- 0 7751 7751"/>
                                <a:gd name="T9" fmla="*/ T8 w 5"/>
                                <a:gd name="T10" fmla="+- 0 11187 11183"/>
                                <a:gd name="T11" fmla="*/ 11187 h 7"/>
                                <a:gd name="T12" fmla="+- 0 7755 7751"/>
                                <a:gd name="T13" fmla="*/ T12 w 5"/>
                                <a:gd name="T14" fmla="+- 0 11191 11183"/>
                                <a:gd name="T15" fmla="*/ 11191 h 7"/>
                                <a:gd name="T16" fmla="+- 0 7756 7751"/>
                                <a:gd name="T17" fmla="*/ T16 w 5"/>
                                <a:gd name="T18" fmla="+- 0 11190 11183"/>
                                <a:gd name="T19" fmla="*/ 11190 h 7"/>
                                <a:gd name="T20" fmla="+- 0 7757 7751"/>
                                <a:gd name="T21" fmla="*/ T20 w 5"/>
                                <a:gd name="T22" fmla="+- 0 11188 11183"/>
                                <a:gd name="T23" fmla="*/ 11188 h 7"/>
                                <a:gd name="T24" fmla="+- 0 7757 7751"/>
                                <a:gd name="T25" fmla="*/ T24 w 5"/>
                                <a:gd name="T26" fmla="+- 0 11184 11183"/>
                                <a:gd name="T27" fmla="*/ 11184 h 7"/>
                                <a:gd name="T28" fmla="+- 0 7756 7751"/>
                                <a:gd name="T29" fmla="*/ T28 w 5"/>
                                <a:gd name="T30" fmla="+- 0 11184 11183"/>
                                <a:gd name="T31" fmla="*/ 11184 h 7"/>
                                <a:gd name="T32" fmla="+- 0 7753 7751"/>
                                <a:gd name="T33" fmla="*/ T32 w 5"/>
                                <a:gd name="T34" fmla="+- 0 11183 11183"/>
                                <a:gd name="T35" fmla="*/ 11183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" h="7">
                                  <a:moveTo>
                                    <a:pt x="2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5" y="7"/>
                                  </a:lnTo>
                                  <a:lnTo>
                                    <a:pt x="6" y="5"/>
                                  </a:lnTo>
                                  <a:lnTo>
                                    <a:pt x="6" y="1"/>
                                  </a:lnTo>
                                  <a:lnTo>
                                    <a:pt x="5" y="1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1" name="Group 1315"/>
                        <wpg:cNvGrpSpPr>
                          <a:grpSpLocks/>
                        </wpg:cNvGrpSpPr>
                        <wpg:grpSpPr bwMode="auto">
                          <a:xfrm>
                            <a:off x="7751" y="11125"/>
                            <a:ext cx="7" cy="8"/>
                            <a:chOff x="7751" y="11125"/>
                            <a:chExt cx="7" cy="8"/>
                          </a:xfrm>
                        </wpg:grpSpPr>
                        <wps:wsp>
                          <wps:cNvPr id="2202" name="Freeform 1316"/>
                          <wps:cNvSpPr>
                            <a:spLocks/>
                          </wps:cNvSpPr>
                          <wps:spPr bwMode="auto">
                            <a:xfrm>
                              <a:off x="7751" y="11125"/>
                              <a:ext cx="7" cy="8"/>
                            </a:xfrm>
                            <a:custGeom>
                              <a:avLst/>
                              <a:gdLst>
                                <a:gd name="T0" fmla="+- 0 7755 7751"/>
                                <a:gd name="T1" fmla="*/ T0 w 7"/>
                                <a:gd name="T2" fmla="+- 0 11125 11125"/>
                                <a:gd name="T3" fmla="*/ 11125 h 8"/>
                                <a:gd name="T4" fmla="+- 0 7752 7751"/>
                                <a:gd name="T5" fmla="*/ T4 w 7"/>
                                <a:gd name="T6" fmla="+- 0 11127 11125"/>
                                <a:gd name="T7" fmla="*/ 11127 h 8"/>
                                <a:gd name="T8" fmla="+- 0 7751 7751"/>
                                <a:gd name="T9" fmla="*/ T8 w 7"/>
                                <a:gd name="T10" fmla="+- 0 11129 11125"/>
                                <a:gd name="T11" fmla="*/ 11129 h 8"/>
                                <a:gd name="T12" fmla="+- 0 7753 7751"/>
                                <a:gd name="T13" fmla="*/ T12 w 7"/>
                                <a:gd name="T14" fmla="+- 0 11133 11125"/>
                                <a:gd name="T15" fmla="*/ 11133 h 8"/>
                                <a:gd name="T16" fmla="+- 0 7757 7751"/>
                                <a:gd name="T17" fmla="*/ T16 w 7"/>
                                <a:gd name="T18" fmla="+- 0 11133 11125"/>
                                <a:gd name="T19" fmla="*/ 11133 h 8"/>
                                <a:gd name="T20" fmla="+- 0 7758 7751"/>
                                <a:gd name="T21" fmla="*/ T20 w 7"/>
                                <a:gd name="T22" fmla="+- 0 11130 11125"/>
                                <a:gd name="T23" fmla="*/ 11130 h 8"/>
                                <a:gd name="T24" fmla="+- 0 7757 7751"/>
                                <a:gd name="T25" fmla="*/ T24 w 7"/>
                                <a:gd name="T26" fmla="+- 0 11126 11125"/>
                                <a:gd name="T27" fmla="*/ 11126 h 8"/>
                                <a:gd name="T28" fmla="+- 0 7755 7751"/>
                                <a:gd name="T29" fmla="*/ T28 w 7"/>
                                <a:gd name="T30" fmla="+- 0 11125 11125"/>
                                <a:gd name="T31" fmla="*/ 11125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7" h="8">
                                  <a:moveTo>
                                    <a:pt x="4" y="0"/>
                                  </a:moveTo>
                                  <a:lnTo>
                                    <a:pt x="1" y="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" y="8"/>
                                  </a:lnTo>
                                  <a:lnTo>
                                    <a:pt x="6" y="8"/>
                                  </a:lnTo>
                                  <a:lnTo>
                                    <a:pt x="7" y="5"/>
                                  </a:lnTo>
                                  <a:lnTo>
                                    <a:pt x="6" y="1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3" name="Group 1313"/>
                        <wpg:cNvGrpSpPr>
                          <a:grpSpLocks/>
                        </wpg:cNvGrpSpPr>
                        <wpg:grpSpPr bwMode="auto">
                          <a:xfrm>
                            <a:off x="7752" y="11099"/>
                            <a:ext cx="6" cy="6"/>
                            <a:chOff x="7752" y="11099"/>
                            <a:chExt cx="6" cy="6"/>
                          </a:xfrm>
                        </wpg:grpSpPr>
                        <wps:wsp>
                          <wps:cNvPr id="2204" name="Freeform 1314"/>
                          <wps:cNvSpPr>
                            <a:spLocks/>
                          </wps:cNvSpPr>
                          <wps:spPr bwMode="auto">
                            <a:xfrm>
                              <a:off x="7752" y="11099"/>
                              <a:ext cx="6" cy="6"/>
                            </a:xfrm>
                            <a:custGeom>
                              <a:avLst/>
                              <a:gdLst>
                                <a:gd name="T0" fmla="+- 0 7758 7752"/>
                                <a:gd name="T1" fmla="*/ T0 w 6"/>
                                <a:gd name="T2" fmla="+- 0 11099 11099"/>
                                <a:gd name="T3" fmla="*/ 11099 h 6"/>
                                <a:gd name="T4" fmla="+- 0 7753 7752"/>
                                <a:gd name="T5" fmla="*/ T4 w 6"/>
                                <a:gd name="T6" fmla="+- 0 11099 11099"/>
                                <a:gd name="T7" fmla="*/ 11099 h 6"/>
                                <a:gd name="T8" fmla="+- 0 7752 7752"/>
                                <a:gd name="T9" fmla="*/ T8 w 6"/>
                                <a:gd name="T10" fmla="+- 0 11101 11099"/>
                                <a:gd name="T11" fmla="*/ 11101 h 6"/>
                                <a:gd name="T12" fmla="+- 0 7754 7752"/>
                                <a:gd name="T13" fmla="*/ T12 w 6"/>
                                <a:gd name="T14" fmla="+- 0 11104 11099"/>
                                <a:gd name="T15" fmla="*/ 11104 h 6"/>
                                <a:gd name="T16" fmla="+- 0 7757 7752"/>
                                <a:gd name="T17" fmla="*/ T16 w 6"/>
                                <a:gd name="T18" fmla="+- 0 11104 11099"/>
                                <a:gd name="T19" fmla="*/ 11104 h 6"/>
                                <a:gd name="T20" fmla="+- 0 7758 7752"/>
                                <a:gd name="T21" fmla="*/ T20 w 6"/>
                                <a:gd name="T22" fmla="+- 0 11099 11099"/>
                                <a:gd name="T23" fmla="*/ 11099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6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5" name="Group 1311"/>
                        <wpg:cNvGrpSpPr>
                          <a:grpSpLocks/>
                        </wpg:cNvGrpSpPr>
                        <wpg:grpSpPr bwMode="auto">
                          <a:xfrm>
                            <a:off x="7761" y="11538"/>
                            <a:ext cx="9" cy="9"/>
                            <a:chOff x="7761" y="11538"/>
                            <a:chExt cx="9" cy="9"/>
                          </a:xfrm>
                        </wpg:grpSpPr>
                        <wps:wsp>
                          <wps:cNvPr id="2206" name="Freeform 1312"/>
                          <wps:cNvSpPr>
                            <a:spLocks/>
                          </wps:cNvSpPr>
                          <wps:spPr bwMode="auto">
                            <a:xfrm>
                              <a:off x="7761" y="11538"/>
                              <a:ext cx="9" cy="9"/>
                            </a:xfrm>
                            <a:custGeom>
                              <a:avLst/>
                              <a:gdLst>
                                <a:gd name="T0" fmla="+- 0 7768 7761"/>
                                <a:gd name="T1" fmla="*/ T0 w 9"/>
                                <a:gd name="T2" fmla="+- 0 11538 11538"/>
                                <a:gd name="T3" fmla="*/ 11538 h 9"/>
                                <a:gd name="T4" fmla="+- 0 7765 7761"/>
                                <a:gd name="T5" fmla="*/ T4 w 9"/>
                                <a:gd name="T6" fmla="+- 0 11539 11538"/>
                                <a:gd name="T7" fmla="*/ 11539 h 9"/>
                                <a:gd name="T8" fmla="+- 0 7763 7761"/>
                                <a:gd name="T9" fmla="*/ T8 w 9"/>
                                <a:gd name="T10" fmla="+- 0 11539 11538"/>
                                <a:gd name="T11" fmla="*/ 11539 h 9"/>
                                <a:gd name="T12" fmla="+- 0 7761 7761"/>
                                <a:gd name="T13" fmla="*/ T12 w 9"/>
                                <a:gd name="T14" fmla="+- 0 11543 11538"/>
                                <a:gd name="T15" fmla="*/ 11543 h 9"/>
                                <a:gd name="T16" fmla="+- 0 7762 7761"/>
                                <a:gd name="T17" fmla="*/ T16 w 9"/>
                                <a:gd name="T18" fmla="+- 0 11544 11538"/>
                                <a:gd name="T19" fmla="*/ 11544 h 9"/>
                                <a:gd name="T20" fmla="+- 0 7764 7761"/>
                                <a:gd name="T21" fmla="*/ T20 w 9"/>
                                <a:gd name="T22" fmla="+- 0 11546 11538"/>
                                <a:gd name="T23" fmla="*/ 11546 h 9"/>
                                <a:gd name="T24" fmla="+- 0 7766 7761"/>
                                <a:gd name="T25" fmla="*/ T24 w 9"/>
                                <a:gd name="T26" fmla="+- 0 11547 11538"/>
                                <a:gd name="T27" fmla="*/ 11547 h 9"/>
                                <a:gd name="T28" fmla="+- 0 7771 7761"/>
                                <a:gd name="T29" fmla="*/ T28 w 9"/>
                                <a:gd name="T30" fmla="+- 0 11544 11538"/>
                                <a:gd name="T31" fmla="*/ 11544 h 9"/>
                                <a:gd name="T32" fmla="+- 0 7769 7761"/>
                                <a:gd name="T33" fmla="*/ T32 w 9"/>
                                <a:gd name="T34" fmla="+- 0 11539 11538"/>
                                <a:gd name="T35" fmla="*/ 11539 h 9"/>
                                <a:gd name="T36" fmla="+- 0 7768 7761"/>
                                <a:gd name="T37" fmla="*/ T36 w 9"/>
                                <a:gd name="T38" fmla="+- 0 11538 11538"/>
                                <a:gd name="T39" fmla="*/ 11538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9" h="9">
                                  <a:moveTo>
                                    <a:pt x="7" y="0"/>
                                  </a:moveTo>
                                  <a:lnTo>
                                    <a:pt x="4" y="1"/>
                                  </a:lnTo>
                                  <a:lnTo>
                                    <a:pt x="2" y="1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" y="6"/>
                                  </a:lnTo>
                                  <a:lnTo>
                                    <a:pt x="3" y="8"/>
                                  </a:lnTo>
                                  <a:lnTo>
                                    <a:pt x="5" y="9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8" y="1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7" name="Group 1309"/>
                        <wpg:cNvGrpSpPr>
                          <a:grpSpLocks/>
                        </wpg:cNvGrpSpPr>
                        <wpg:grpSpPr bwMode="auto">
                          <a:xfrm>
                            <a:off x="7762" y="11708"/>
                            <a:ext cx="9" cy="8"/>
                            <a:chOff x="7762" y="11708"/>
                            <a:chExt cx="9" cy="8"/>
                          </a:xfrm>
                        </wpg:grpSpPr>
                        <wps:wsp>
                          <wps:cNvPr id="2208" name="Freeform 1310"/>
                          <wps:cNvSpPr>
                            <a:spLocks/>
                          </wps:cNvSpPr>
                          <wps:spPr bwMode="auto">
                            <a:xfrm>
                              <a:off x="7762" y="11708"/>
                              <a:ext cx="9" cy="8"/>
                            </a:xfrm>
                            <a:custGeom>
                              <a:avLst/>
                              <a:gdLst>
                                <a:gd name="T0" fmla="+- 0 7767 7762"/>
                                <a:gd name="T1" fmla="*/ T0 w 9"/>
                                <a:gd name="T2" fmla="+- 0 11708 11708"/>
                                <a:gd name="T3" fmla="*/ 11708 h 8"/>
                                <a:gd name="T4" fmla="+- 0 7765 7762"/>
                                <a:gd name="T5" fmla="*/ T4 w 9"/>
                                <a:gd name="T6" fmla="+- 0 11708 11708"/>
                                <a:gd name="T7" fmla="*/ 11708 h 8"/>
                                <a:gd name="T8" fmla="+- 0 7763 7762"/>
                                <a:gd name="T9" fmla="*/ T8 w 9"/>
                                <a:gd name="T10" fmla="+- 0 11708 11708"/>
                                <a:gd name="T11" fmla="*/ 11708 h 8"/>
                                <a:gd name="T12" fmla="+- 0 7763 7762"/>
                                <a:gd name="T13" fmla="*/ T12 w 9"/>
                                <a:gd name="T14" fmla="+- 0 11709 11708"/>
                                <a:gd name="T15" fmla="*/ 11709 h 8"/>
                                <a:gd name="T16" fmla="+- 0 7762 7762"/>
                                <a:gd name="T17" fmla="*/ T16 w 9"/>
                                <a:gd name="T18" fmla="+- 0 11712 11708"/>
                                <a:gd name="T19" fmla="*/ 11712 h 8"/>
                                <a:gd name="T20" fmla="+- 0 7765 7762"/>
                                <a:gd name="T21" fmla="*/ T20 w 9"/>
                                <a:gd name="T22" fmla="+- 0 11716 11708"/>
                                <a:gd name="T23" fmla="*/ 11716 h 8"/>
                                <a:gd name="T24" fmla="+- 0 7769 7762"/>
                                <a:gd name="T25" fmla="*/ T24 w 9"/>
                                <a:gd name="T26" fmla="+- 0 11715 11708"/>
                                <a:gd name="T27" fmla="*/ 11715 h 8"/>
                                <a:gd name="T28" fmla="+- 0 7771 7762"/>
                                <a:gd name="T29" fmla="*/ T28 w 9"/>
                                <a:gd name="T30" fmla="+- 0 11712 11708"/>
                                <a:gd name="T31" fmla="*/ 11712 h 8"/>
                                <a:gd name="T32" fmla="+- 0 7769 7762"/>
                                <a:gd name="T33" fmla="*/ T32 w 9"/>
                                <a:gd name="T34" fmla="+- 0 11709 11708"/>
                                <a:gd name="T35" fmla="*/ 11709 h 8"/>
                                <a:gd name="T36" fmla="+- 0 7767 7762"/>
                                <a:gd name="T37" fmla="*/ T36 w 9"/>
                                <a:gd name="T38" fmla="+- 0 11708 11708"/>
                                <a:gd name="T39" fmla="*/ 11708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9" h="8">
                                  <a:moveTo>
                                    <a:pt x="5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" y="8"/>
                                  </a:lnTo>
                                  <a:lnTo>
                                    <a:pt x="7" y="7"/>
                                  </a:lnTo>
                                  <a:lnTo>
                                    <a:pt x="9" y="4"/>
                                  </a:lnTo>
                                  <a:lnTo>
                                    <a:pt x="7" y="1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9" name="Group 1307"/>
                        <wpg:cNvGrpSpPr>
                          <a:grpSpLocks/>
                        </wpg:cNvGrpSpPr>
                        <wpg:grpSpPr bwMode="auto">
                          <a:xfrm>
                            <a:off x="7762" y="11568"/>
                            <a:ext cx="8" cy="6"/>
                            <a:chOff x="7762" y="11568"/>
                            <a:chExt cx="8" cy="6"/>
                          </a:xfrm>
                        </wpg:grpSpPr>
                        <wps:wsp>
                          <wps:cNvPr id="2210" name="Freeform 1308"/>
                          <wps:cNvSpPr>
                            <a:spLocks/>
                          </wps:cNvSpPr>
                          <wps:spPr bwMode="auto">
                            <a:xfrm>
                              <a:off x="7762" y="11568"/>
                              <a:ext cx="8" cy="6"/>
                            </a:xfrm>
                            <a:custGeom>
                              <a:avLst/>
                              <a:gdLst>
                                <a:gd name="T0" fmla="+- 0 7768 7762"/>
                                <a:gd name="T1" fmla="*/ T0 w 8"/>
                                <a:gd name="T2" fmla="+- 0 11568 11568"/>
                                <a:gd name="T3" fmla="*/ 11568 h 6"/>
                                <a:gd name="T4" fmla="+- 0 7765 7762"/>
                                <a:gd name="T5" fmla="*/ T4 w 8"/>
                                <a:gd name="T6" fmla="+- 0 11568 11568"/>
                                <a:gd name="T7" fmla="*/ 11568 h 6"/>
                                <a:gd name="T8" fmla="+- 0 7762 7762"/>
                                <a:gd name="T9" fmla="*/ T8 w 8"/>
                                <a:gd name="T10" fmla="+- 0 11570 11568"/>
                                <a:gd name="T11" fmla="*/ 11570 h 6"/>
                                <a:gd name="T12" fmla="+- 0 7764 7762"/>
                                <a:gd name="T13" fmla="*/ T12 w 8"/>
                                <a:gd name="T14" fmla="+- 0 11573 11568"/>
                                <a:gd name="T15" fmla="*/ 11573 h 6"/>
                                <a:gd name="T16" fmla="+- 0 7768 7762"/>
                                <a:gd name="T17" fmla="*/ T16 w 8"/>
                                <a:gd name="T18" fmla="+- 0 11574 11568"/>
                                <a:gd name="T19" fmla="*/ 11574 h 6"/>
                                <a:gd name="T20" fmla="+- 0 7770 7762"/>
                                <a:gd name="T21" fmla="*/ T20 w 8"/>
                                <a:gd name="T22" fmla="+- 0 11572 11568"/>
                                <a:gd name="T23" fmla="*/ 11572 h 6"/>
                                <a:gd name="T24" fmla="+- 0 7768 7762"/>
                                <a:gd name="T25" fmla="*/ T24 w 8"/>
                                <a:gd name="T26" fmla="+- 0 11568 11568"/>
                                <a:gd name="T27" fmla="*/ 11568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" h="6">
                                  <a:moveTo>
                                    <a:pt x="6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" y="5"/>
                                  </a:lnTo>
                                  <a:lnTo>
                                    <a:pt x="6" y="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1" name="Group 1305"/>
                        <wpg:cNvGrpSpPr>
                          <a:grpSpLocks/>
                        </wpg:cNvGrpSpPr>
                        <wpg:grpSpPr bwMode="auto">
                          <a:xfrm>
                            <a:off x="7762" y="11623"/>
                            <a:ext cx="8" cy="7"/>
                            <a:chOff x="7762" y="11623"/>
                            <a:chExt cx="8" cy="7"/>
                          </a:xfrm>
                        </wpg:grpSpPr>
                        <wps:wsp>
                          <wps:cNvPr id="2212" name="Freeform 1306"/>
                          <wps:cNvSpPr>
                            <a:spLocks/>
                          </wps:cNvSpPr>
                          <wps:spPr bwMode="auto">
                            <a:xfrm>
                              <a:off x="7762" y="11623"/>
                              <a:ext cx="8" cy="7"/>
                            </a:xfrm>
                            <a:custGeom>
                              <a:avLst/>
                              <a:gdLst>
                                <a:gd name="T0" fmla="+- 0 7765 7762"/>
                                <a:gd name="T1" fmla="*/ T0 w 8"/>
                                <a:gd name="T2" fmla="+- 0 11623 11623"/>
                                <a:gd name="T3" fmla="*/ 11623 h 7"/>
                                <a:gd name="T4" fmla="+- 0 7763 7762"/>
                                <a:gd name="T5" fmla="*/ T4 w 8"/>
                                <a:gd name="T6" fmla="+- 0 11623 11623"/>
                                <a:gd name="T7" fmla="*/ 11623 h 7"/>
                                <a:gd name="T8" fmla="+- 0 7762 7762"/>
                                <a:gd name="T9" fmla="*/ T8 w 8"/>
                                <a:gd name="T10" fmla="+- 0 11627 11623"/>
                                <a:gd name="T11" fmla="*/ 11627 h 7"/>
                                <a:gd name="T12" fmla="+- 0 7764 7762"/>
                                <a:gd name="T13" fmla="*/ T12 w 8"/>
                                <a:gd name="T14" fmla="+- 0 11630 11623"/>
                                <a:gd name="T15" fmla="*/ 11630 h 7"/>
                                <a:gd name="T16" fmla="+- 0 7769 7762"/>
                                <a:gd name="T17" fmla="*/ T16 w 8"/>
                                <a:gd name="T18" fmla="+- 0 11630 11623"/>
                                <a:gd name="T19" fmla="*/ 11630 h 7"/>
                                <a:gd name="T20" fmla="+- 0 7770 7762"/>
                                <a:gd name="T21" fmla="*/ T20 w 8"/>
                                <a:gd name="T22" fmla="+- 0 11628 11623"/>
                                <a:gd name="T23" fmla="*/ 11628 h 7"/>
                                <a:gd name="T24" fmla="+- 0 7769 7762"/>
                                <a:gd name="T25" fmla="*/ T24 w 8"/>
                                <a:gd name="T26" fmla="+- 0 11625 11623"/>
                                <a:gd name="T27" fmla="*/ 11625 h 7"/>
                                <a:gd name="T28" fmla="+- 0 7768 7762"/>
                                <a:gd name="T29" fmla="*/ T28 w 8"/>
                                <a:gd name="T30" fmla="+- 0 11624 11623"/>
                                <a:gd name="T31" fmla="*/ 11624 h 7"/>
                                <a:gd name="T32" fmla="+- 0 7765 7762"/>
                                <a:gd name="T33" fmla="*/ T32 w 8"/>
                                <a:gd name="T34" fmla="+- 0 11623 11623"/>
                                <a:gd name="T35" fmla="*/ 11623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" h="7">
                                  <a:moveTo>
                                    <a:pt x="3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8" y="5"/>
                                  </a:lnTo>
                                  <a:lnTo>
                                    <a:pt x="7" y="2"/>
                                  </a:lnTo>
                                  <a:lnTo>
                                    <a:pt x="6" y="1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3" name="Group 1303"/>
                        <wpg:cNvGrpSpPr>
                          <a:grpSpLocks/>
                        </wpg:cNvGrpSpPr>
                        <wpg:grpSpPr bwMode="auto">
                          <a:xfrm>
                            <a:off x="7762" y="11453"/>
                            <a:ext cx="8" cy="7"/>
                            <a:chOff x="7762" y="11453"/>
                            <a:chExt cx="8" cy="7"/>
                          </a:xfrm>
                        </wpg:grpSpPr>
                        <wps:wsp>
                          <wps:cNvPr id="2214" name="Freeform 1304"/>
                          <wps:cNvSpPr>
                            <a:spLocks/>
                          </wps:cNvSpPr>
                          <wps:spPr bwMode="auto">
                            <a:xfrm>
                              <a:off x="7762" y="11453"/>
                              <a:ext cx="8" cy="7"/>
                            </a:xfrm>
                            <a:custGeom>
                              <a:avLst/>
                              <a:gdLst>
                                <a:gd name="T0" fmla="+- 0 7765 7762"/>
                                <a:gd name="T1" fmla="*/ T0 w 8"/>
                                <a:gd name="T2" fmla="+- 0 11453 11453"/>
                                <a:gd name="T3" fmla="*/ 11453 h 7"/>
                                <a:gd name="T4" fmla="+- 0 7763 7762"/>
                                <a:gd name="T5" fmla="*/ T4 w 8"/>
                                <a:gd name="T6" fmla="+- 0 11454 11453"/>
                                <a:gd name="T7" fmla="*/ 11454 h 7"/>
                                <a:gd name="T8" fmla="+- 0 7762 7762"/>
                                <a:gd name="T9" fmla="*/ T8 w 8"/>
                                <a:gd name="T10" fmla="+- 0 11456 11453"/>
                                <a:gd name="T11" fmla="*/ 11456 h 7"/>
                                <a:gd name="T12" fmla="+- 0 7765 7762"/>
                                <a:gd name="T13" fmla="*/ T12 w 8"/>
                                <a:gd name="T14" fmla="+- 0 11461 11453"/>
                                <a:gd name="T15" fmla="*/ 11461 h 7"/>
                                <a:gd name="T16" fmla="+- 0 7770 7762"/>
                                <a:gd name="T17" fmla="*/ T16 w 8"/>
                                <a:gd name="T18" fmla="+- 0 11459 11453"/>
                                <a:gd name="T19" fmla="*/ 11459 h 7"/>
                                <a:gd name="T20" fmla="+- 0 7771 7762"/>
                                <a:gd name="T21" fmla="*/ T20 w 8"/>
                                <a:gd name="T22" fmla="+- 0 11456 11453"/>
                                <a:gd name="T23" fmla="*/ 11456 h 7"/>
                                <a:gd name="T24" fmla="+- 0 7769 7762"/>
                                <a:gd name="T25" fmla="*/ T24 w 8"/>
                                <a:gd name="T26" fmla="+- 0 11454 11453"/>
                                <a:gd name="T27" fmla="*/ 11454 h 7"/>
                                <a:gd name="T28" fmla="+- 0 7767 7762"/>
                                <a:gd name="T29" fmla="*/ T28 w 8"/>
                                <a:gd name="T30" fmla="+- 0 11454 11453"/>
                                <a:gd name="T31" fmla="*/ 11454 h 7"/>
                                <a:gd name="T32" fmla="+- 0 7765 7762"/>
                                <a:gd name="T33" fmla="*/ T32 w 8"/>
                                <a:gd name="T34" fmla="+- 0 11453 11453"/>
                                <a:gd name="T35" fmla="*/ 11453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" h="7">
                                  <a:moveTo>
                                    <a:pt x="3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8"/>
                                  </a:lnTo>
                                  <a:lnTo>
                                    <a:pt x="8" y="6"/>
                                  </a:lnTo>
                                  <a:lnTo>
                                    <a:pt x="9" y="3"/>
                                  </a:lnTo>
                                  <a:lnTo>
                                    <a:pt x="7" y="1"/>
                                  </a:lnTo>
                                  <a:lnTo>
                                    <a:pt x="5" y="1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5" name="Group 1300"/>
                        <wpg:cNvGrpSpPr>
                          <a:grpSpLocks/>
                        </wpg:cNvGrpSpPr>
                        <wpg:grpSpPr bwMode="auto">
                          <a:xfrm>
                            <a:off x="7763" y="11650"/>
                            <a:ext cx="8" cy="10"/>
                            <a:chOff x="7763" y="11650"/>
                            <a:chExt cx="8" cy="10"/>
                          </a:xfrm>
                        </wpg:grpSpPr>
                        <wps:wsp>
                          <wps:cNvPr id="2216" name="Freeform 1302"/>
                          <wps:cNvSpPr>
                            <a:spLocks/>
                          </wps:cNvSpPr>
                          <wps:spPr bwMode="auto">
                            <a:xfrm>
                              <a:off x="7763" y="11650"/>
                              <a:ext cx="8" cy="10"/>
                            </a:xfrm>
                            <a:custGeom>
                              <a:avLst/>
                              <a:gdLst>
                                <a:gd name="T0" fmla="+- 0 7765 7763"/>
                                <a:gd name="T1" fmla="*/ T0 w 8"/>
                                <a:gd name="T2" fmla="+- 0 11650 11650"/>
                                <a:gd name="T3" fmla="*/ 11650 h 10"/>
                                <a:gd name="T4" fmla="+- 0 7763 7763"/>
                                <a:gd name="T5" fmla="*/ T4 w 8"/>
                                <a:gd name="T6" fmla="+- 0 11652 11650"/>
                                <a:gd name="T7" fmla="*/ 11652 h 10"/>
                                <a:gd name="T8" fmla="+- 0 7763 7763"/>
                                <a:gd name="T9" fmla="*/ T8 w 8"/>
                                <a:gd name="T10" fmla="+- 0 11654 11650"/>
                                <a:gd name="T11" fmla="*/ 11654 h 10"/>
                                <a:gd name="T12" fmla="+- 0 7764 7763"/>
                                <a:gd name="T13" fmla="*/ T12 w 8"/>
                                <a:gd name="T14" fmla="+- 0 11659 11650"/>
                                <a:gd name="T15" fmla="*/ 11659 h 10"/>
                                <a:gd name="T16" fmla="+- 0 7766 7763"/>
                                <a:gd name="T17" fmla="*/ T16 w 8"/>
                                <a:gd name="T18" fmla="+- 0 11660 11650"/>
                                <a:gd name="T19" fmla="*/ 11660 h 10"/>
                                <a:gd name="T20" fmla="+- 0 7771 7763"/>
                                <a:gd name="T21" fmla="*/ T20 w 8"/>
                                <a:gd name="T22" fmla="+- 0 11657 11650"/>
                                <a:gd name="T23" fmla="*/ 11657 h 10"/>
                                <a:gd name="T24" fmla="+- 0 7770 7763"/>
                                <a:gd name="T25" fmla="*/ T24 w 8"/>
                                <a:gd name="T26" fmla="+- 0 11653 11650"/>
                                <a:gd name="T27" fmla="*/ 11653 h 10"/>
                                <a:gd name="T28" fmla="+- 0 7766 7763"/>
                                <a:gd name="T29" fmla="*/ T28 w 8"/>
                                <a:gd name="T30" fmla="+- 0 11653 11650"/>
                                <a:gd name="T31" fmla="*/ 11653 h 10"/>
                                <a:gd name="T32" fmla="+- 0 7765 7763"/>
                                <a:gd name="T33" fmla="*/ T32 w 8"/>
                                <a:gd name="T34" fmla="+- 0 11650 11650"/>
                                <a:gd name="T35" fmla="*/ 1165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" h="10">
                                  <a:moveTo>
                                    <a:pt x="2" y="0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" y="9"/>
                                  </a:lnTo>
                                  <a:lnTo>
                                    <a:pt x="3" y="10"/>
                                  </a:lnTo>
                                  <a:lnTo>
                                    <a:pt x="8" y="7"/>
                                  </a:lnTo>
                                  <a:lnTo>
                                    <a:pt x="7" y="3"/>
                                  </a:lnTo>
                                  <a:lnTo>
                                    <a:pt x="3" y="3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7" name="Freeform 1301"/>
                          <wps:cNvSpPr>
                            <a:spLocks/>
                          </wps:cNvSpPr>
                          <wps:spPr bwMode="auto">
                            <a:xfrm>
                              <a:off x="7763" y="11650"/>
                              <a:ext cx="8" cy="10"/>
                            </a:xfrm>
                            <a:custGeom>
                              <a:avLst/>
                              <a:gdLst>
                                <a:gd name="T0" fmla="+- 0 7769 7763"/>
                                <a:gd name="T1" fmla="*/ T0 w 8"/>
                                <a:gd name="T2" fmla="+- 0 11652 11650"/>
                                <a:gd name="T3" fmla="*/ 11652 h 10"/>
                                <a:gd name="T4" fmla="+- 0 7766 7763"/>
                                <a:gd name="T5" fmla="*/ T4 w 8"/>
                                <a:gd name="T6" fmla="+- 0 11653 11650"/>
                                <a:gd name="T7" fmla="*/ 11653 h 10"/>
                                <a:gd name="T8" fmla="+- 0 7770 7763"/>
                                <a:gd name="T9" fmla="*/ T8 w 8"/>
                                <a:gd name="T10" fmla="+- 0 11653 11650"/>
                                <a:gd name="T11" fmla="*/ 11653 h 10"/>
                                <a:gd name="T12" fmla="+- 0 7769 7763"/>
                                <a:gd name="T13" fmla="*/ T12 w 8"/>
                                <a:gd name="T14" fmla="+- 0 11652 11650"/>
                                <a:gd name="T15" fmla="*/ 11652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" h="10">
                                  <a:moveTo>
                                    <a:pt x="6" y="2"/>
                                  </a:moveTo>
                                  <a:lnTo>
                                    <a:pt x="3" y="3"/>
                                  </a:lnTo>
                                  <a:lnTo>
                                    <a:pt x="7" y="3"/>
                                  </a:lnTo>
                                  <a:lnTo>
                                    <a:pt x="6" y="2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8" name="Group 1297"/>
                        <wpg:cNvGrpSpPr>
                          <a:grpSpLocks/>
                        </wpg:cNvGrpSpPr>
                        <wpg:grpSpPr bwMode="auto">
                          <a:xfrm>
                            <a:off x="7763" y="11482"/>
                            <a:ext cx="7" cy="7"/>
                            <a:chOff x="7763" y="11482"/>
                            <a:chExt cx="7" cy="7"/>
                          </a:xfrm>
                        </wpg:grpSpPr>
                        <wps:wsp>
                          <wps:cNvPr id="2219" name="Freeform 1299"/>
                          <wps:cNvSpPr>
                            <a:spLocks/>
                          </wps:cNvSpPr>
                          <wps:spPr bwMode="auto">
                            <a:xfrm>
                              <a:off x="7763" y="11482"/>
                              <a:ext cx="7" cy="7"/>
                            </a:xfrm>
                            <a:custGeom>
                              <a:avLst/>
                              <a:gdLst>
                                <a:gd name="T0" fmla="+- 0 7769 7763"/>
                                <a:gd name="T1" fmla="*/ T0 w 7"/>
                                <a:gd name="T2" fmla="+- 0 11487 11482"/>
                                <a:gd name="T3" fmla="*/ 11487 h 7"/>
                                <a:gd name="T4" fmla="+- 0 7765 7763"/>
                                <a:gd name="T5" fmla="*/ T4 w 7"/>
                                <a:gd name="T6" fmla="+- 0 11487 11482"/>
                                <a:gd name="T7" fmla="*/ 11487 h 7"/>
                                <a:gd name="T8" fmla="+- 0 7765 7763"/>
                                <a:gd name="T9" fmla="*/ T8 w 7"/>
                                <a:gd name="T10" fmla="+- 0 11488 11482"/>
                                <a:gd name="T11" fmla="*/ 11488 h 7"/>
                                <a:gd name="T12" fmla="+- 0 7767 7763"/>
                                <a:gd name="T13" fmla="*/ T12 w 7"/>
                                <a:gd name="T14" fmla="+- 0 11489 11482"/>
                                <a:gd name="T15" fmla="*/ 11489 h 7"/>
                                <a:gd name="T16" fmla="+- 0 7769 7763"/>
                                <a:gd name="T17" fmla="*/ T16 w 7"/>
                                <a:gd name="T18" fmla="+- 0 11488 11482"/>
                                <a:gd name="T19" fmla="*/ 11488 h 7"/>
                                <a:gd name="T20" fmla="+- 0 7769 7763"/>
                                <a:gd name="T21" fmla="*/ T20 w 7"/>
                                <a:gd name="T22" fmla="+- 0 11487 11482"/>
                                <a:gd name="T23" fmla="*/ 11487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" h="7">
                                  <a:moveTo>
                                    <a:pt x="6" y="5"/>
                                  </a:moveTo>
                                  <a:lnTo>
                                    <a:pt x="2" y="5"/>
                                  </a:lnTo>
                                  <a:lnTo>
                                    <a:pt x="2" y="6"/>
                                  </a:lnTo>
                                  <a:lnTo>
                                    <a:pt x="4" y="7"/>
                                  </a:lnTo>
                                  <a:lnTo>
                                    <a:pt x="6" y="6"/>
                                  </a:lnTo>
                                  <a:lnTo>
                                    <a:pt x="6" y="5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0" name="Freeform 1298"/>
                          <wps:cNvSpPr>
                            <a:spLocks/>
                          </wps:cNvSpPr>
                          <wps:spPr bwMode="auto">
                            <a:xfrm>
                              <a:off x="7763" y="11482"/>
                              <a:ext cx="7" cy="7"/>
                            </a:xfrm>
                            <a:custGeom>
                              <a:avLst/>
                              <a:gdLst>
                                <a:gd name="T0" fmla="+- 0 7768 7763"/>
                                <a:gd name="T1" fmla="*/ T0 w 7"/>
                                <a:gd name="T2" fmla="+- 0 11482 11482"/>
                                <a:gd name="T3" fmla="*/ 11482 h 7"/>
                                <a:gd name="T4" fmla="+- 0 7764 7763"/>
                                <a:gd name="T5" fmla="*/ T4 w 7"/>
                                <a:gd name="T6" fmla="+- 0 11483 11482"/>
                                <a:gd name="T7" fmla="*/ 11483 h 7"/>
                                <a:gd name="T8" fmla="+- 0 7763 7763"/>
                                <a:gd name="T9" fmla="*/ T8 w 7"/>
                                <a:gd name="T10" fmla="+- 0 11485 11482"/>
                                <a:gd name="T11" fmla="*/ 11485 h 7"/>
                                <a:gd name="T12" fmla="+- 0 7763 7763"/>
                                <a:gd name="T13" fmla="*/ T12 w 7"/>
                                <a:gd name="T14" fmla="+- 0 11488 11482"/>
                                <a:gd name="T15" fmla="*/ 11488 h 7"/>
                                <a:gd name="T16" fmla="+- 0 7764 7763"/>
                                <a:gd name="T17" fmla="*/ T16 w 7"/>
                                <a:gd name="T18" fmla="+- 0 11488 11482"/>
                                <a:gd name="T19" fmla="*/ 11488 h 7"/>
                                <a:gd name="T20" fmla="+- 0 7765 7763"/>
                                <a:gd name="T21" fmla="*/ T20 w 7"/>
                                <a:gd name="T22" fmla="+- 0 11487 11482"/>
                                <a:gd name="T23" fmla="*/ 11487 h 7"/>
                                <a:gd name="T24" fmla="+- 0 7769 7763"/>
                                <a:gd name="T25" fmla="*/ T24 w 7"/>
                                <a:gd name="T26" fmla="+- 0 11487 11482"/>
                                <a:gd name="T27" fmla="*/ 11487 h 7"/>
                                <a:gd name="T28" fmla="+- 0 7770 7763"/>
                                <a:gd name="T29" fmla="*/ T28 w 7"/>
                                <a:gd name="T30" fmla="+- 0 11486 11482"/>
                                <a:gd name="T31" fmla="*/ 11486 h 7"/>
                                <a:gd name="T32" fmla="+- 0 7768 7763"/>
                                <a:gd name="T33" fmla="*/ T32 w 7"/>
                                <a:gd name="T34" fmla="+- 0 11482 11482"/>
                                <a:gd name="T35" fmla="*/ 11482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" h="7">
                                  <a:moveTo>
                                    <a:pt x="5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6"/>
                                  </a:lnTo>
                                  <a:lnTo>
                                    <a:pt x="2" y="5"/>
                                  </a:lnTo>
                                  <a:lnTo>
                                    <a:pt x="6" y="5"/>
                                  </a:lnTo>
                                  <a:lnTo>
                                    <a:pt x="7" y="4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1" name="Group 1295"/>
                        <wpg:cNvGrpSpPr>
                          <a:grpSpLocks/>
                        </wpg:cNvGrpSpPr>
                        <wpg:grpSpPr bwMode="auto">
                          <a:xfrm>
                            <a:off x="7762" y="11510"/>
                            <a:ext cx="8" cy="8"/>
                            <a:chOff x="7762" y="11510"/>
                            <a:chExt cx="8" cy="8"/>
                          </a:xfrm>
                        </wpg:grpSpPr>
                        <wps:wsp>
                          <wps:cNvPr id="2222" name="Freeform 1296"/>
                          <wps:cNvSpPr>
                            <a:spLocks/>
                          </wps:cNvSpPr>
                          <wps:spPr bwMode="auto">
                            <a:xfrm>
                              <a:off x="7762" y="11510"/>
                              <a:ext cx="8" cy="8"/>
                            </a:xfrm>
                            <a:custGeom>
                              <a:avLst/>
                              <a:gdLst>
                                <a:gd name="T0" fmla="+- 0 7764 7762"/>
                                <a:gd name="T1" fmla="*/ T0 w 8"/>
                                <a:gd name="T2" fmla="+- 0 11510 11510"/>
                                <a:gd name="T3" fmla="*/ 11510 h 8"/>
                                <a:gd name="T4" fmla="+- 0 7763 7762"/>
                                <a:gd name="T5" fmla="*/ T4 w 8"/>
                                <a:gd name="T6" fmla="+- 0 11511 11510"/>
                                <a:gd name="T7" fmla="*/ 11511 h 8"/>
                                <a:gd name="T8" fmla="+- 0 7762 7762"/>
                                <a:gd name="T9" fmla="*/ T8 w 8"/>
                                <a:gd name="T10" fmla="+- 0 11513 11510"/>
                                <a:gd name="T11" fmla="*/ 11513 h 8"/>
                                <a:gd name="T12" fmla="+- 0 7762 7762"/>
                                <a:gd name="T13" fmla="*/ T12 w 8"/>
                                <a:gd name="T14" fmla="+- 0 11515 11510"/>
                                <a:gd name="T15" fmla="*/ 11515 h 8"/>
                                <a:gd name="T16" fmla="+- 0 7763 7762"/>
                                <a:gd name="T17" fmla="*/ T16 w 8"/>
                                <a:gd name="T18" fmla="+- 0 11516 11510"/>
                                <a:gd name="T19" fmla="*/ 11516 h 8"/>
                                <a:gd name="T20" fmla="+- 0 7768 7762"/>
                                <a:gd name="T21" fmla="*/ T20 w 8"/>
                                <a:gd name="T22" fmla="+- 0 11518 11510"/>
                                <a:gd name="T23" fmla="*/ 11518 h 8"/>
                                <a:gd name="T24" fmla="+- 0 7769 7762"/>
                                <a:gd name="T25" fmla="*/ T24 w 8"/>
                                <a:gd name="T26" fmla="+- 0 11514 11510"/>
                                <a:gd name="T27" fmla="*/ 11514 h 8"/>
                                <a:gd name="T28" fmla="+- 0 7768 7762"/>
                                <a:gd name="T29" fmla="*/ T28 w 8"/>
                                <a:gd name="T30" fmla="+- 0 11510 11510"/>
                                <a:gd name="T31" fmla="*/ 11510 h 8"/>
                                <a:gd name="T32" fmla="+- 0 7764 7762"/>
                                <a:gd name="T33" fmla="*/ T32 w 8"/>
                                <a:gd name="T34" fmla="+- 0 11510 11510"/>
                                <a:gd name="T35" fmla="*/ 11510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2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" y="6"/>
                                  </a:lnTo>
                                  <a:lnTo>
                                    <a:pt x="6" y="8"/>
                                  </a:lnTo>
                                  <a:lnTo>
                                    <a:pt x="7" y="4"/>
                                  </a:lnTo>
                                  <a:lnTo>
                                    <a:pt x="6" y="0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3" name="Group 1293"/>
                        <wpg:cNvGrpSpPr>
                          <a:grpSpLocks/>
                        </wpg:cNvGrpSpPr>
                        <wpg:grpSpPr bwMode="auto">
                          <a:xfrm>
                            <a:off x="7763" y="11425"/>
                            <a:ext cx="7" cy="8"/>
                            <a:chOff x="7763" y="11425"/>
                            <a:chExt cx="7" cy="8"/>
                          </a:xfrm>
                        </wpg:grpSpPr>
                        <wps:wsp>
                          <wps:cNvPr id="2224" name="Freeform 1294"/>
                          <wps:cNvSpPr>
                            <a:spLocks/>
                          </wps:cNvSpPr>
                          <wps:spPr bwMode="auto">
                            <a:xfrm>
                              <a:off x="7763" y="11425"/>
                              <a:ext cx="7" cy="8"/>
                            </a:xfrm>
                            <a:custGeom>
                              <a:avLst/>
                              <a:gdLst>
                                <a:gd name="T0" fmla="+- 0 7765 7763"/>
                                <a:gd name="T1" fmla="*/ T0 w 7"/>
                                <a:gd name="T2" fmla="+- 0 11425 11425"/>
                                <a:gd name="T3" fmla="*/ 11425 h 8"/>
                                <a:gd name="T4" fmla="+- 0 7764 7763"/>
                                <a:gd name="T5" fmla="*/ T4 w 7"/>
                                <a:gd name="T6" fmla="+- 0 11428 11425"/>
                                <a:gd name="T7" fmla="*/ 11428 h 8"/>
                                <a:gd name="T8" fmla="+- 0 7763 7763"/>
                                <a:gd name="T9" fmla="*/ T8 w 7"/>
                                <a:gd name="T10" fmla="+- 0 11430 11425"/>
                                <a:gd name="T11" fmla="*/ 11430 h 8"/>
                                <a:gd name="T12" fmla="+- 0 7766 7763"/>
                                <a:gd name="T13" fmla="*/ T12 w 7"/>
                                <a:gd name="T14" fmla="+- 0 11433 11425"/>
                                <a:gd name="T15" fmla="*/ 11433 h 8"/>
                                <a:gd name="T16" fmla="+- 0 7768 7763"/>
                                <a:gd name="T17" fmla="*/ T16 w 7"/>
                                <a:gd name="T18" fmla="+- 0 11432 11425"/>
                                <a:gd name="T19" fmla="*/ 11432 h 8"/>
                                <a:gd name="T20" fmla="+- 0 7770 7763"/>
                                <a:gd name="T21" fmla="*/ T20 w 7"/>
                                <a:gd name="T22" fmla="+- 0 11429 11425"/>
                                <a:gd name="T23" fmla="*/ 11429 h 8"/>
                                <a:gd name="T24" fmla="+- 0 7769 7763"/>
                                <a:gd name="T25" fmla="*/ T24 w 7"/>
                                <a:gd name="T26" fmla="+- 0 11426 11425"/>
                                <a:gd name="T27" fmla="*/ 11426 h 8"/>
                                <a:gd name="T28" fmla="+- 0 7765 7763"/>
                                <a:gd name="T29" fmla="*/ T28 w 7"/>
                                <a:gd name="T30" fmla="+- 0 11425 11425"/>
                                <a:gd name="T31" fmla="*/ 11425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7" h="8">
                                  <a:moveTo>
                                    <a:pt x="2" y="0"/>
                                  </a:moveTo>
                                  <a:lnTo>
                                    <a:pt x="1" y="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3" y="8"/>
                                  </a:lnTo>
                                  <a:lnTo>
                                    <a:pt x="5" y="7"/>
                                  </a:lnTo>
                                  <a:lnTo>
                                    <a:pt x="7" y="4"/>
                                  </a:lnTo>
                                  <a:lnTo>
                                    <a:pt x="6" y="1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5" name="Group 1291"/>
                        <wpg:cNvGrpSpPr>
                          <a:grpSpLocks/>
                        </wpg:cNvGrpSpPr>
                        <wpg:grpSpPr bwMode="auto">
                          <a:xfrm>
                            <a:off x="7763" y="11397"/>
                            <a:ext cx="6" cy="7"/>
                            <a:chOff x="7763" y="11397"/>
                            <a:chExt cx="6" cy="7"/>
                          </a:xfrm>
                        </wpg:grpSpPr>
                        <wps:wsp>
                          <wps:cNvPr id="2226" name="Freeform 1292"/>
                          <wps:cNvSpPr>
                            <a:spLocks/>
                          </wps:cNvSpPr>
                          <wps:spPr bwMode="auto">
                            <a:xfrm>
                              <a:off x="7763" y="11397"/>
                              <a:ext cx="6" cy="7"/>
                            </a:xfrm>
                            <a:custGeom>
                              <a:avLst/>
                              <a:gdLst>
                                <a:gd name="T0" fmla="+- 0 7764 7763"/>
                                <a:gd name="T1" fmla="*/ T0 w 6"/>
                                <a:gd name="T2" fmla="+- 0 11397 11397"/>
                                <a:gd name="T3" fmla="*/ 11397 h 7"/>
                                <a:gd name="T4" fmla="+- 0 7763 7763"/>
                                <a:gd name="T5" fmla="*/ T4 w 6"/>
                                <a:gd name="T6" fmla="+- 0 11402 11397"/>
                                <a:gd name="T7" fmla="*/ 11402 h 7"/>
                                <a:gd name="T8" fmla="+- 0 7767 7763"/>
                                <a:gd name="T9" fmla="*/ T8 w 6"/>
                                <a:gd name="T10" fmla="+- 0 11405 11397"/>
                                <a:gd name="T11" fmla="*/ 11405 h 7"/>
                                <a:gd name="T12" fmla="+- 0 7770 7763"/>
                                <a:gd name="T13" fmla="*/ T12 w 6"/>
                                <a:gd name="T14" fmla="+- 0 11402 11397"/>
                                <a:gd name="T15" fmla="*/ 11402 h 7"/>
                                <a:gd name="T16" fmla="+- 0 7769 7763"/>
                                <a:gd name="T17" fmla="*/ T16 w 6"/>
                                <a:gd name="T18" fmla="+- 0 11398 11397"/>
                                <a:gd name="T19" fmla="*/ 11398 h 7"/>
                                <a:gd name="T20" fmla="+- 0 7764 7763"/>
                                <a:gd name="T21" fmla="*/ T20 w 6"/>
                                <a:gd name="T22" fmla="+- 0 11397 11397"/>
                                <a:gd name="T23" fmla="*/ 11397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" h="7">
                                  <a:moveTo>
                                    <a:pt x="1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4" y="8"/>
                                  </a:lnTo>
                                  <a:lnTo>
                                    <a:pt x="7" y="5"/>
                                  </a:lnTo>
                                  <a:lnTo>
                                    <a:pt x="6" y="1"/>
                                  </a:ln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7" name="Group 1289"/>
                        <wpg:cNvGrpSpPr>
                          <a:grpSpLocks/>
                        </wpg:cNvGrpSpPr>
                        <wpg:grpSpPr bwMode="auto">
                          <a:xfrm>
                            <a:off x="7763" y="11312"/>
                            <a:ext cx="8" cy="8"/>
                            <a:chOff x="7763" y="11312"/>
                            <a:chExt cx="8" cy="8"/>
                          </a:xfrm>
                        </wpg:grpSpPr>
                        <wps:wsp>
                          <wps:cNvPr id="2228" name="Freeform 1290"/>
                          <wps:cNvSpPr>
                            <a:spLocks/>
                          </wps:cNvSpPr>
                          <wps:spPr bwMode="auto">
                            <a:xfrm>
                              <a:off x="7763" y="11312"/>
                              <a:ext cx="8" cy="8"/>
                            </a:xfrm>
                            <a:custGeom>
                              <a:avLst/>
                              <a:gdLst>
                                <a:gd name="T0" fmla="+- 0 7766 7763"/>
                                <a:gd name="T1" fmla="*/ T0 w 8"/>
                                <a:gd name="T2" fmla="+- 0 11312 11312"/>
                                <a:gd name="T3" fmla="*/ 11312 h 8"/>
                                <a:gd name="T4" fmla="+- 0 7764 7763"/>
                                <a:gd name="T5" fmla="*/ T4 w 8"/>
                                <a:gd name="T6" fmla="+- 0 11313 11312"/>
                                <a:gd name="T7" fmla="*/ 11313 h 8"/>
                                <a:gd name="T8" fmla="+- 0 7763 7763"/>
                                <a:gd name="T9" fmla="*/ T8 w 8"/>
                                <a:gd name="T10" fmla="+- 0 11316 11312"/>
                                <a:gd name="T11" fmla="*/ 11316 h 8"/>
                                <a:gd name="T12" fmla="+- 0 7764 7763"/>
                                <a:gd name="T13" fmla="*/ T12 w 8"/>
                                <a:gd name="T14" fmla="+- 0 11317 11312"/>
                                <a:gd name="T15" fmla="*/ 11317 h 8"/>
                                <a:gd name="T16" fmla="+- 0 7769 7763"/>
                                <a:gd name="T17" fmla="*/ T16 w 8"/>
                                <a:gd name="T18" fmla="+- 0 11319 11312"/>
                                <a:gd name="T19" fmla="*/ 11319 h 8"/>
                                <a:gd name="T20" fmla="+- 0 7771 7763"/>
                                <a:gd name="T21" fmla="*/ T20 w 8"/>
                                <a:gd name="T22" fmla="+- 0 11318 11312"/>
                                <a:gd name="T23" fmla="*/ 11318 h 8"/>
                                <a:gd name="T24" fmla="+- 0 7772 7763"/>
                                <a:gd name="T25" fmla="*/ T24 w 8"/>
                                <a:gd name="T26" fmla="+- 0 11315 11312"/>
                                <a:gd name="T27" fmla="*/ 11315 h 8"/>
                                <a:gd name="T28" fmla="+- 0 7771 7763"/>
                                <a:gd name="T29" fmla="*/ T28 w 8"/>
                                <a:gd name="T30" fmla="+- 0 11313 11312"/>
                                <a:gd name="T31" fmla="*/ 11313 h 8"/>
                                <a:gd name="T32" fmla="+- 0 7766 7763"/>
                                <a:gd name="T33" fmla="*/ T32 w 8"/>
                                <a:gd name="T34" fmla="+- 0 11312 11312"/>
                                <a:gd name="T35" fmla="*/ 11312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3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" y="5"/>
                                  </a:lnTo>
                                  <a:lnTo>
                                    <a:pt x="6" y="7"/>
                                  </a:lnTo>
                                  <a:lnTo>
                                    <a:pt x="8" y="6"/>
                                  </a:lnTo>
                                  <a:lnTo>
                                    <a:pt x="9" y="3"/>
                                  </a:lnTo>
                                  <a:lnTo>
                                    <a:pt x="8" y="1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9" name="Group 1287"/>
                        <wpg:cNvGrpSpPr>
                          <a:grpSpLocks/>
                        </wpg:cNvGrpSpPr>
                        <wpg:grpSpPr bwMode="auto">
                          <a:xfrm>
                            <a:off x="7764" y="11340"/>
                            <a:ext cx="8" cy="8"/>
                            <a:chOff x="7764" y="11340"/>
                            <a:chExt cx="8" cy="8"/>
                          </a:xfrm>
                        </wpg:grpSpPr>
                        <wps:wsp>
                          <wps:cNvPr id="2230" name="Freeform 1288"/>
                          <wps:cNvSpPr>
                            <a:spLocks/>
                          </wps:cNvSpPr>
                          <wps:spPr bwMode="auto">
                            <a:xfrm>
                              <a:off x="7764" y="11340"/>
                              <a:ext cx="8" cy="8"/>
                            </a:xfrm>
                            <a:custGeom>
                              <a:avLst/>
                              <a:gdLst>
                                <a:gd name="T0" fmla="+- 0 7769 7764"/>
                                <a:gd name="T1" fmla="*/ T0 w 8"/>
                                <a:gd name="T2" fmla="+- 0 11340 11340"/>
                                <a:gd name="T3" fmla="*/ 11340 h 8"/>
                                <a:gd name="T4" fmla="+- 0 7765 7764"/>
                                <a:gd name="T5" fmla="*/ T4 w 8"/>
                                <a:gd name="T6" fmla="+- 0 11340 11340"/>
                                <a:gd name="T7" fmla="*/ 11340 h 8"/>
                                <a:gd name="T8" fmla="+- 0 7764 7764"/>
                                <a:gd name="T9" fmla="*/ T8 w 8"/>
                                <a:gd name="T10" fmla="+- 0 11343 11340"/>
                                <a:gd name="T11" fmla="*/ 11343 h 8"/>
                                <a:gd name="T12" fmla="+- 0 7765 7764"/>
                                <a:gd name="T13" fmla="*/ T12 w 8"/>
                                <a:gd name="T14" fmla="+- 0 11347 11340"/>
                                <a:gd name="T15" fmla="*/ 11347 h 8"/>
                                <a:gd name="T16" fmla="+- 0 7770 7764"/>
                                <a:gd name="T17" fmla="*/ T16 w 8"/>
                                <a:gd name="T18" fmla="+- 0 11348 11340"/>
                                <a:gd name="T19" fmla="*/ 11348 h 8"/>
                                <a:gd name="T20" fmla="+- 0 7772 7764"/>
                                <a:gd name="T21" fmla="*/ T20 w 8"/>
                                <a:gd name="T22" fmla="+- 0 11346 11340"/>
                                <a:gd name="T23" fmla="*/ 11346 h 8"/>
                                <a:gd name="T24" fmla="+- 0 7771 7764"/>
                                <a:gd name="T25" fmla="*/ T24 w 8"/>
                                <a:gd name="T26" fmla="+- 0 11343 11340"/>
                                <a:gd name="T27" fmla="*/ 11343 h 8"/>
                                <a:gd name="T28" fmla="+- 0 7771 7764"/>
                                <a:gd name="T29" fmla="*/ T28 w 8"/>
                                <a:gd name="T30" fmla="+- 0 11342 11340"/>
                                <a:gd name="T31" fmla="*/ 11342 h 8"/>
                                <a:gd name="T32" fmla="+- 0 7769 7764"/>
                                <a:gd name="T33" fmla="*/ T32 w 8"/>
                                <a:gd name="T34" fmla="+- 0 11340 11340"/>
                                <a:gd name="T35" fmla="*/ 11340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5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7"/>
                                  </a:lnTo>
                                  <a:lnTo>
                                    <a:pt x="6" y="8"/>
                                  </a:lnTo>
                                  <a:lnTo>
                                    <a:pt x="8" y="6"/>
                                  </a:lnTo>
                                  <a:lnTo>
                                    <a:pt x="7" y="3"/>
                                  </a:lnTo>
                                  <a:lnTo>
                                    <a:pt x="7" y="2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1" name="Group 1285"/>
                        <wpg:cNvGrpSpPr>
                          <a:grpSpLocks/>
                        </wpg:cNvGrpSpPr>
                        <wpg:grpSpPr bwMode="auto">
                          <a:xfrm>
                            <a:off x="7764" y="11368"/>
                            <a:ext cx="6" cy="8"/>
                            <a:chOff x="7764" y="11368"/>
                            <a:chExt cx="6" cy="8"/>
                          </a:xfrm>
                        </wpg:grpSpPr>
                        <wps:wsp>
                          <wps:cNvPr id="2232" name="Freeform 1286"/>
                          <wps:cNvSpPr>
                            <a:spLocks/>
                          </wps:cNvSpPr>
                          <wps:spPr bwMode="auto">
                            <a:xfrm>
                              <a:off x="7764" y="11368"/>
                              <a:ext cx="6" cy="8"/>
                            </a:xfrm>
                            <a:custGeom>
                              <a:avLst/>
                              <a:gdLst>
                                <a:gd name="T0" fmla="+- 0 7769 7764"/>
                                <a:gd name="T1" fmla="*/ T0 w 6"/>
                                <a:gd name="T2" fmla="+- 0 11368 11368"/>
                                <a:gd name="T3" fmla="*/ 11368 h 8"/>
                                <a:gd name="T4" fmla="+- 0 7767 7764"/>
                                <a:gd name="T5" fmla="*/ T4 w 6"/>
                                <a:gd name="T6" fmla="+- 0 11368 11368"/>
                                <a:gd name="T7" fmla="*/ 11368 h 8"/>
                                <a:gd name="T8" fmla="+- 0 7764 7764"/>
                                <a:gd name="T9" fmla="*/ T8 w 6"/>
                                <a:gd name="T10" fmla="+- 0 11369 11368"/>
                                <a:gd name="T11" fmla="*/ 11369 h 8"/>
                                <a:gd name="T12" fmla="+- 0 7764 7764"/>
                                <a:gd name="T13" fmla="*/ T12 w 6"/>
                                <a:gd name="T14" fmla="+- 0 11371 11368"/>
                                <a:gd name="T15" fmla="*/ 11371 h 8"/>
                                <a:gd name="T16" fmla="+- 0 7764 7764"/>
                                <a:gd name="T17" fmla="*/ T16 w 6"/>
                                <a:gd name="T18" fmla="+- 0 11373 11368"/>
                                <a:gd name="T19" fmla="*/ 11373 h 8"/>
                                <a:gd name="T20" fmla="+- 0 7765 7764"/>
                                <a:gd name="T21" fmla="*/ T20 w 6"/>
                                <a:gd name="T22" fmla="+- 0 11375 11368"/>
                                <a:gd name="T23" fmla="*/ 11375 h 8"/>
                                <a:gd name="T24" fmla="+- 0 7769 7764"/>
                                <a:gd name="T25" fmla="*/ T24 w 6"/>
                                <a:gd name="T26" fmla="+- 0 11376 11368"/>
                                <a:gd name="T27" fmla="*/ 11376 h 8"/>
                                <a:gd name="T28" fmla="+- 0 7770 7764"/>
                                <a:gd name="T29" fmla="*/ T28 w 6"/>
                                <a:gd name="T30" fmla="+- 0 11374 11368"/>
                                <a:gd name="T31" fmla="*/ 11374 h 8"/>
                                <a:gd name="T32" fmla="+- 0 7770 7764"/>
                                <a:gd name="T33" fmla="*/ T32 w 6"/>
                                <a:gd name="T34" fmla="+- 0 11371 11368"/>
                                <a:gd name="T35" fmla="*/ 11371 h 8"/>
                                <a:gd name="T36" fmla="+- 0 7770 7764"/>
                                <a:gd name="T37" fmla="*/ T36 w 6"/>
                                <a:gd name="T38" fmla="+- 0 11370 11368"/>
                                <a:gd name="T39" fmla="*/ 11370 h 8"/>
                                <a:gd name="T40" fmla="+- 0 7769 7764"/>
                                <a:gd name="T41" fmla="*/ T40 w 6"/>
                                <a:gd name="T42" fmla="+- 0 11368 11368"/>
                                <a:gd name="T43" fmla="*/ 11368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" h="8">
                                  <a:moveTo>
                                    <a:pt x="5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" y="7"/>
                                  </a:lnTo>
                                  <a:lnTo>
                                    <a:pt x="5" y="8"/>
                                  </a:lnTo>
                                  <a:lnTo>
                                    <a:pt x="6" y="6"/>
                                  </a:lnTo>
                                  <a:lnTo>
                                    <a:pt x="6" y="3"/>
                                  </a:lnTo>
                                  <a:lnTo>
                                    <a:pt x="6" y="2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3" name="Group 1283"/>
                        <wpg:cNvGrpSpPr>
                          <a:grpSpLocks/>
                        </wpg:cNvGrpSpPr>
                        <wpg:grpSpPr bwMode="auto">
                          <a:xfrm>
                            <a:off x="7764" y="11596"/>
                            <a:ext cx="6" cy="7"/>
                            <a:chOff x="7764" y="11596"/>
                            <a:chExt cx="6" cy="7"/>
                          </a:xfrm>
                        </wpg:grpSpPr>
                        <wps:wsp>
                          <wps:cNvPr id="2234" name="Freeform 1284"/>
                          <wps:cNvSpPr>
                            <a:spLocks/>
                          </wps:cNvSpPr>
                          <wps:spPr bwMode="auto">
                            <a:xfrm>
                              <a:off x="7764" y="11596"/>
                              <a:ext cx="6" cy="7"/>
                            </a:xfrm>
                            <a:custGeom>
                              <a:avLst/>
                              <a:gdLst>
                                <a:gd name="T0" fmla="+- 0 7765 7764"/>
                                <a:gd name="T1" fmla="*/ T0 w 6"/>
                                <a:gd name="T2" fmla="+- 0 11596 11596"/>
                                <a:gd name="T3" fmla="*/ 11596 h 7"/>
                                <a:gd name="T4" fmla="+- 0 7765 7764"/>
                                <a:gd name="T5" fmla="*/ T4 w 6"/>
                                <a:gd name="T6" fmla="+- 0 11597 11596"/>
                                <a:gd name="T7" fmla="*/ 11597 h 7"/>
                                <a:gd name="T8" fmla="+- 0 7765 7764"/>
                                <a:gd name="T9" fmla="*/ T8 w 6"/>
                                <a:gd name="T10" fmla="+- 0 11598 11596"/>
                                <a:gd name="T11" fmla="*/ 11598 h 7"/>
                                <a:gd name="T12" fmla="+- 0 7764 7764"/>
                                <a:gd name="T13" fmla="*/ T12 w 6"/>
                                <a:gd name="T14" fmla="+- 0 11600 11596"/>
                                <a:gd name="T15" fmla="*/ 11600 h 7"/>
                                <a:gd name="T16" fmla="+- 0 7765 7764"/>
                                <a:gd name="T17" fmla="*/ T16 w 6"/>
                                <a:gd name="T18" fmla="+- 0 11602 11596"/>
                                <a:gd name="T19" fmla="*/ 11602 h 7"/>
                                <a:gd name="T20" fmla="+- 0 7767 7764"/>
                                <a:gd name="T21" fmla="*/ T20 w 6"/>
                                <a:gd name="T22" fmla="+- 0 11603 11596"/>
                                <a:gd name="T23" fmla="*/ 11603 h 7"/>
                                <a:gd name="T24" fmla="+- 0 7770 7764"/>
                                <a:gd name="T25" fmla="*/ T24 w 6"/>
                                <a:gd name="T26" fmla="+- 0 11601 11596"/>
                                <a:gd name="T27" fmla="*/ 11601 h 7"/>
                                <a:gd name="T28" fmla="+- 0 7769 7764"/>
                                <a:gd name="T29" fmla="*/ T28 w 6"/>
                                <a:gd name="T30" fmla="+- 0 11597 11596"/>
                                <a:gd name="T31" fmla="*/ 11597 h 7"/>
                                <a:gd name="T32" fmla="+- 0 7765 7764"/>
                                <a:gd name="T33" fmla="*/ T32 w 6"/>
                                <a:gd name="T34" fmla="+- 0 11596 11596"/>
                                <a:gd name="T35" fmla="*/ 11596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" h="7">
                                  <a:moveTo>
                                    <a:pt x="1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" y="6"/>
                                  </a:lnTo>
                                  <a:lnTo>
                                    <a:pt x="3" y="7"/>
                                  </a:lnTo>
                                  <a:lnTo>
                                    <a:pt x="6" y="5"/>
                                  </a:lnTo>
                                  <a:lnTo>
                                    <a:pt x="5" y="1"/>
                                  </a:ln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5" name="Group 1281"/>
                        <wpg:cNvGrpSpPr>
                          <a:grpSpLocks/>
                        </wpg:cNvGrpSpPr>
                        <wpg:grpSpPr bwMode="auto">
                          <a:xfrm>
                            <a:off x="7765" y="11283"/>
                            <a:ext cx="6" cy="8"/>
                            <a:chOff x="7765" y="11283"/>
                            <a:chExt cx="6" cy="8"/>
                          </a:xfrm>
                        </wpg:grpSpPr>
                        <wps:wsp>
                          <wps:cNvPr id="2236" name="Freeform 1282"/>
                          <wps:cNvSpPr>
                            <a:spLocks/>
                          </wps:cNvSpPr>
                          <wps:spPr bwMode="auto">
                            <a:xfrm>
                              <a:off x="7765" y="11283"/>
                              <a:ext cx="6" cy="8"/>
                            </a:xfrm>
                            <a:custGeom>
                              <a:avLst/>
                              <a:gdLst>
                                <a:gd name="T0" fmla="+- 0 7769 7765"/>
                                <a:gd name="T1" fmla="*/ T0 w 6"/>
                                <a:gd name="T2" fmla="+- 0 11283 11283"/>
                                <a:gd name="T3" fmla="*/ 11283 h 8"/>
                                <a:gd name="T4" fmla="+- 0 7767 7765"/>
                                <a:gd name="T5" fmla="*/ T4 w 6"/>
                                <a:gd name="T6" fmla="+- 0 11283 11283"/>
                                <a:gd name="T7" fmla="*/ 11283 h 8"/>
                                <a:gd name="T8" fmla="+- 0 7765 7765"/>
                                <a:gd name="T9" fmla="*/ T8 w 6"/>
                                <a:gd name="T10" fmla="+- 0 11285 11283"/>
                                <a:gd name="T11" fmla="*/ 11285 h 8"/>
                                <a:gd name="T12" fmla="+- 0 7765 7765"/>
                                <a:gd name="T13" fmla="*/ T12 w 6"/>
                                <a:gd name="T14" fmla="+- 0 11289 11283"/>
                                <a:gd name="T15" fmla="*/ 11289 h 8"/>
                                <a:gd name="T16" fmla="+- 0 7768 7765"/>
                                <a:gd name="T17" fmla="*/ T16 w 6"/>
                                <a:gd name="T18" fmla="+- 0 11290 11283"/>
                                <a:gd name="T19" fmla="*/ 11290 h 8"/>
                                <a:gd name="T20" fmla="+- 0 7771 7765"/>
                                <a:gd name="T21" fmla="*/ T20 w 6"/>
                                <a:gd name="T22" fmla="+- 0 11288 11283"/>
                                <a:gd name="T23" fmla="*/ 11288 h 8"/>
                                <a:gd name="T24" fmla="+- 0 7769 7765"/>
                                <a:gd name="T25" fmla="*/ T24 w 6"/>
                                <a:gd name="T26" fmla="+- 0 11283 11283"/>
                                <a:gd name="T27" fmla="*/ 11283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" h="8">
                                  <a:moveTo>
                                    <a:pt x="4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3" y="7"/>
                                  </a:lnTo>
                                  <a:lnTo>
                                    <a:pt x="6" y="5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7" name="Group 1279"/>
                        <wpg:cNvGrpSpPr>
                          <a:grpSpLocks/>
                        </wpg:cNvGrpSpPr>
                        <wpg:grpSpPr bwMode="auto">
                          <a:xfrm>
                            <a:off x="7765" y="11141"/>
                            <a:ext cx="6" cy="6"/>
                            <a:chOff x="7765" y="11141"/>
                            <a:chExt cx="6" cy="6"/>
                          </a:xfrm>
                        </wpg:grpSpPr>
                        <wps:wsp>
                          <wps:cNvPr id="2238" name="Freeform 1280"/>
                          <wps:cNvSpPr>
                            <a:spLocks/>
                          </wps:cNvSpPr>
                          <wps:spPr bwMode="auto">
                            <a:xfrm>
                              <a:off x="7765" y="11141"/>
                              <a:ext cx="6" cy="6"/>
                            </a:xfrm>
                            <a:custGeom>
                              <a:avLst/>
                              <a:gdLst>
                                <a:gd name="T0" fmla="+- 0 7770 7765"/>
                                <a:gd name="T1" fmla="*/ T0 w 6"/>
                                <a:gd name="T2" fmla="+- 0 11141 11141"/>
                                <a:gd name="T3" fmla="*/ 11141 h 6"/>
                                <a:gd name="T4" fmla="+- 0 7768 7765"/>
                                <a:gd name="T5" fmla="*/ T4 w 6"/>
                                <a:gd name="T6" fmla="+- 0 11141 11141"/>
                                <a:gd name="T7" fmla="*/ 11141 h 6"/>
                                <a:gd name="T8" fmla="+- 0 7766 7765"/>
                                <a:gd name="T9" fmla="*/ T8 w 6"/>
                                <a:gd name="T10" fmla="+- 0 11142 11141"/>
                                <a:gd name="T11" fmla="*/ 11142 h 6"/>
                                <a:gd name="T12" fmla="+- 0 7765 7765"/>
                                <a:gd name="T13" fmla="*/ T12 w 6"/>
                                <a:gd name="T14" fmla="+- 0 11144 11141"/>
                                <a:gd name="T15" fmla="*/ 11144 h 6"/>
                                <a:gd name="T16" fmla="+- 0 7768 7765"/>
                                <a:gd name="T17" fmla="*/ T16 w 6"/>
                                <a:gd name="T18" fmla="+- 0 11147 11141"/>
                                <a:gd name="T19" fmla="*/ 11147 h 6"/>
                                <a:gd name="T20" fmla="+- 0 7772 7765"/>
                                <a:gd name="T21" fmla="*/ T20 w 6"/>
                                <a:gd name="T22" fmla="+- 0 11147 11141"/>
                                <a:gd name="T23" fmla="*/ 11147 h 6"/>
                                <a:gd name="T24" fmla="+- 0 7772 7765"/>
                                <a:gd name="T25" fmla="*/ T24 w 6"/>
                                <a:gd name="T26" fmla="+- 0 11145 11141"/>
                                <a:gd name="T27" fmla="*/ 11145 h 6"/>
                                <a:gd name="T28" fmla="+- 0 7770 7765"/>
                                <a:gd name="T29" fmla="*/ T28 w 6"/>
                                <a:gd name="T30" fmla="+- 0 11141 11141"/>
                                <a:gd name="T31" fmla="*/ 11141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5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6"/>
                                  </a:lnTo>
                                  <a:lnTo>
                                    <a:pt x="7" y="6"/>
                                  </a:lnTo>
                                  <a:lnTo>
                                    <a:pt x="7" y="4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9" name="Group 1277"/>
                        <wpg:cNvGrpSpPr>
                          <a:grpSpLocks/>
                        </wpg:cNvGrpSpPr>
                        <wpg:grpSpPr bwMode="auto">
                          <a:xfrm>
                            <a:off x="7765" y="11226"/>
                            <a:ext cx="6" cy="7"/>
                            <a:chOff x="7765" y="11226"/>
                            <a:chExt cx="6" cy="7"/>
                          </a:xfrm>
                        </wpg:grpSpPr>
                        <wps:wsp>
                          <wps:cNvPr id="2240" name="Freeform 1278"/>
                          <wps:cNvSpPr>
                            <a:spLocks/>
                          </wps:cNvSpPr>
                          <wps:spPr bwMode="auto">
                            <a:xfrm>
                              <a:off x="7765" y="11226"/>
                              <a:ext cx="6" cy="7"/>
                            </a:xfrm>
                            <a:custGeom>
                              <a:avLst/>
                              <a:gdLst>
                                <a:gd name="T0" fmla="+- 0 7768 7765"/>
                                <a:gd name="T1" fmla="*/ T0 w 6"/>
                                <a:gd name="T2" fmla="+- 0 11226 11226"/>
                                <a:gd name="T3" fmla="*/ 11226 h 7"/>
                                <a:gd name="T4" fmla="+- 0 7765 7765"/>
                                <a:gd name="T5" fmla="*/ T4 w 6"/>
                                <a:gd name="T6" fmla="+- 0 11228 11226"/>
                                <a:gd name="T7" fmla="*/ 11228 h 7"/>
                                <a:gd name="T8" fmla="+- 0 7767 7765"/>
                                <a:gd name="T9" fmla="*/ T8 w 6"/>
                                <a:gd name="T10" fmla="+- 0 11231 11226"/>
                                <a:gd name="T11" fmla="*/ 11231 h 7"/>
                                <a:gd name="T12" fmla="+- 0 7767 7765"/>
                                <a:gd name="T13" fmla="*/ T12 w 6"/>
                                <a:gd name="T14" fmla="+- 0 11232 11226"/>
                                <a:gd name="T15" fmla="*/ 11232 h 7"/>
                                <a:gd name="T16" fmla="+- 0 7768 7765"/>
                                <a:gd name="T17" fmla="*/ T16 w 6"/>
                                <a:gd name="T18" fmla="+- 0 11233 11226"/>
                                <a:gd name="T19" fmla="*/ 11233 h 7"/>
                                <a:gd name="T20" fmla="+- 0 7772 7765"/>
                                <a:gd name="T21" fmla="*/ T20 w 6"/>
                                <a:gd name="T22" fmla="+- 0 11232 11226"/>
                                <a:gd name="T23" fmla="*/ 11232 h 7"/>
                                <a:gd name="T24" fmla="+- 0 7772 7765"/>
                                <a:gd name="T25" fmla="*/ T24 w 6"/>
                                <a:gd name="T26" fmla="+- 0 11228 11226"/>
                                <a:gd name="T27" fmla="*/ 11228 h 7"/>
                                <a:gd name="T28" fmla="+- 0 7768 7765"/>
                                <a:gd name="T29" fmla="*/ T28 w 6"/>
                                <a:gd name="T30" fmla="+- 0 11226 11226"/>
                                <a:gd name="T31" fmla="*/ 11226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" h="7">
                                  <a:moveTo>
                                    <a:pt x="3" y="0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2" y="5"/>
                                  </a:lnTo>
                                  <a:lnTo>
                                    <a:pt x="2" y="6"/>
                                  </a:lnTo>
                                  <a:lnTo>
                                    <a:pt x="3" y="7"/>
                                  </a:lnTo>
                                  <a:lnTo>
                                    <a:pt x="7" y="6"/>
                                  </a:lnTo>
                                  <a:lnTo>
                                    <a:pt x="7" y="2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1" name="Group 1275"/>
                        <wpg:cNvGrpSpPr>
                          <a:grpSpLocks/>
                        </wpg:cNvGrpSpPr>
                        <wpg:grpSpPr bwMode="auto">
                          <a:xfrm>
                            <a:off x="7765" y="11170"/>
                            <a:ext cx="6" cy="6"/>
                            <a:chOff x="7765" y="11170"/>
                            <a:chExt cx="6" cy="6"/>
                          </a:xfrm>
                        </wpg:grpSpPr>
                        <wps:wsp>
                          <wps:cNvPr id="2242" name="Freeform 1276"/>
                          <wps:cNvSpPr>
                            <a:spLocks/>
                          </wps:cNvSpPr>
                          <wps:spPr bwMode="auto">
                            <a:xfrm>
                              <a:off x="7765" y="11170"/>
                              <a:ext cx="6" cy="6"/>
                            </a:xfrm>
                            <a:custGeom>
                              <a:avLst/>
                              <a:gdLst>
                                <a:gd name="T0" fmla="+- 0 7770 7765"/>
                                <a:gd name="T1" fmla="*/ T0 w 6"/>
                                <a:gd name="T2" fmla="+- 0 11170 11170"/>
                                <a:gd name="T3" fmla="*/ 11170 h 6"/>
                                <a:gd name="T4" fmla="+- 0 7767 7765"/>
                                <a:gd name="T5" fmla="*/ T4 w 6"/>
                                <a:gd name="T6" fmla="+- 0 11170 11170"/>
                                <a:gd name="T7" fmla="*/ 11170 h 6"/>
                                <a:gd name="T8" fmla="+- 0 7765 7765"/>
                                <a:gd name="T9" fmla="*/ T8 w 6"/>
                                <a:gd name="T10" fmla="+- 0 11172 11170"/>
                                <a:gd name="T11" fmla="*/ 11172 h 6"/>
                                <a:gd name="T12" fmla="+- 0 7768 7765"/>
                                <a:gd name="T13" fmla="*/ T12 w 6"/>
                                <a:gd name="T14" fmla="+- 0 11176 11170"/>
                                <a:gd name="T15" fmla="*/ 11176 h 6"/>
                                <a:gd name="T16" fmla="+- 0 7772 7765"/>
                                <a:gd name="T17" fmla="*/ T16 w 6"/>
                                <a:gd name="T18" fmla="+- 0 11175 11170"/>
                                <a:gd name="T19" fmla="*/ 11175 h 6"/>
                                <a:gd name="T20" fmla="+- 0 7772 7765"/>
                                <a:gd name="T21" fmla="*/ T20 w 6"/>
                                <a:gd name="T22" fmla="+- 0 11173 11170"/>
                                <a:gd name="T23" fmla="*/ 11173 h 6"/>
                                <a:gd name="T24" fmla="+- 0 7770 7765"/>
                                <a:gd name="T25" fmla="*/ T24 w 6"/>
                                <a:gd name="T26" fmla="+- 0 11170 11170"/>
                                <a:gd name="T27" fmla="*/ 11170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5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3" y="6"/>
                                  </a:lnTo>
                                  <a:lnTo>
                                    <a:pt x="7" y="5"/>
                                  </a:lnTo>
                                  <a:lnTo>
                                    <a:pt x="7" y="3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3" name="Group 1272"/>
                        <wpg:cNvGrpSpPr>
                          <a:grpSpLocks/>
                        </wpg:cNvGrpSpPr>
                        <wpg:grpSpPr bwMode="auto">
                          <a:xfrm>
                            <a:off x="7766" y="11198"/>
                            <a:ext cx="6" cy="6"/>
                            <a:chOff x="7766" y="11198"/>
                            <a:chExt cx="6" cy="6"/>
                          </a:xfrm>
                        </wpg:grpSpPr>
                        <wps:wsp>
                          <wps:cNvPr id="2244" name="Freeform 1274"/>
                          <wps:cNvSpPr>
                            <a:spLocks/>
                          </wps:cNvSpPr>
                          <wps:spPr bwMode="auto">
                            <a:xfrm>
                              <a:off x="7766" y="11198"/>
                              <a:ext cx="6" cy="6"/>
                            </a:xfrm>
                            <a:custGeom>
                              <a:avLst/>
                              <a:gdLst>
                                <a:gd name="T0" fmla="+- 0 7767 7766"/>
                                <a:gd name="T1" fmla="*/ T0 w 6"/>
                                <a:gd name="T2" fmla="+- 0 11198 11198"/>
                                <a:gd name="T3" fmla="*/ 11198 h 6"/>
                                <a:gd name="T4" fmla="+- 0 7766 7766"/>
                                <a:gd name="T5" fmla="*/ T4 w 6"/>
                                <a:gd name="T6" fmla="+- 0 11199 11198"/>
                                <a:gd name="T7" fmla="*/ 11199 h 6"/>
                                <a:gd name="T8" fmla="+- 0 7766 7766"/>
                                <a:gd name="T9" fmla="*/ T8 w 6"/>
                                <a:gd name="T10" fmla="+- 0 11204 11198"/>
                                <a:gd name="T11" fmla="*/ 11204 h 6"/>
                                <a:gd name="T12" fmla="+- 0 7769 7766"/>
                                <a:gd name="T13" fmla="*/ T12 w 6"/>
                                <a:gd name="T14" fmla="+- 0 11204 11198"/>
                                <a:gd name="T15" fmla="*/ 11204 h 6"/>
                                <a:gd name="T16" fmla="+- 0 7770 7766"/>
                                <a:gd name="T17" fmla="*/ T16 w 6"/>
                                <a:gd name="T18" fmla="+- 0 11201 11198"/>
                                <a:gd name="T19" fmla="*/ 11201 h 6"/>
                                <a:gd name="T20" fmla="+- 0 7772 7766"/>
                                <a:gd name="T21" fmla="*/ T20 w 6"/>
                                <a:gd name="T22" fmla="+- 0 11201 11198"/>
                                <a:gd name="T23" fmla="*/ 11201 h 6"/>
                                <a:gd name="T24" fmla="+- 0 7771 7766"/>
                                <a:gd name="T25" fmla="*/ T24 w 6"/>
                                <a:gd name="T26" fmla="+- 0 11199 11198"/>
                                <a:gd name="T27" fmla="*/ 11199 h 6"/>
                                <a:gd name="T28" fmla="+- 0 7767 7766"/>
                                <a:gd name="T29" fmla="*/ T28 w 6"/>
                                <a:gd name="T30" fmla="+- 0 11198 11198"/>
                                <a:gd name="T31" fmla="*/ 11198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1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4" y="3"/>
                                  </a:lnTo>
                                  <a:lnTo>
                                    <a:pt x="6" y="3"/>
                                  </a:lnTo>
                                  <a:lnTo>
                                    <a:pt x="5" y="1"/>
                                  </a:ln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5" name="Freeform 1273"/>
                          <wps:cNvSpPr>
                            <a:spLocks/>
                          </wps:cNvSpPr>
                          <wps:spPr bwMode="auto">
                            <a:xfrm>
                              <a:off x="7766" y="11198"/>
                              <a:ext cx="6" cy="6"/>
                            </a:xfrm>
                            <a:custGeom>
                              <a:avLst/>
                              <a:gdLst>
                                <a:gd name="T0" fmla="+- 0 7772 7766"/>
                                <a:gd name="T1" fmla="*/ T0 w 6"/>
                                <a:gd name="T2" fmla="+- 0 11201 11198"/>
                                <a:gd name="T3" fmla="*/ 11201 h 6"/>
                                <a:gd name="T4" fmla="+- 0 7770 7766"/>
                                <a:gd name="T5" fmla="*/ T4 w 6"/>
                                <a:gd name="T6" fmla="+- 0 11201 11198"/>
                                <a:gd name="T7" fmla="*/ 11201 h 6"/>
                                <a:gd name="T8" fmla="+- 0 7770 7766"/>
                                <a:gd name="T9" fmla="*/ T8 w 6"/>
                                <a:gd name="T10" fmla="+- 0 11202 11198"/>
                                <a:gd name="T11" fmla="*/ 11202 h 6"/>
                                <a:gd name="T12" fmla="+- 0 7772 7766"/>
                                <a:gd name="T13" fmla="*/ T12 w 6"/>
                                <a:gd name="T14" fmla="+- 0 11202 11198"/>
                                <a:gd name="T15" fmla="*/ 11202 h 6"/>
                                <a:gd name="T16" fmla="+- 0 7772 7766"/>
                                <a:gd name="T17" fmla="*/ T16 w 6"/>
                                <a:gd name="T18" fmla="+- 0 11201 11198"/>
                                <a:gd name="T19" fmla="*/ 11201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6" y="3"/>
                                  </a:moveTo>
                                  <a:lnTo>
                                    <a:pt x="4" y="3"/>
                                  </a:lnTo>
                                  <a:lnTo>
                                    <a:pt x="4" y="4"/>
                                  </a:lnTo>
                                  <a:lnTo>
                                    <a:pt x="6" y="4"/>
                                  </a:lnTo>
                                  <a:lnTo>
                                    <a:pt x="6" y="3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6" name="Group 1270"/>
                        <wpg:cNvGrpSpPr>
                          <a:grpSpLocks/>
                        </wpg:cNvGrpSpPr>
                        <wpg:grpSpPr bwMode="auto">
                          <a:xfrm>
                            <a:off x="7766" y="11255"/>
                            <a:ext cx="5" cy="6"/>
                            <a:chOff x="7766" y="11255"/>
                            <a:chExt cx="5" cy="6"/>
                          </a:xfrm>
                        </wpg:grpSpPr>
                        <wps:wsp>
                          <wps:cNvPr id="2247" name="Freeform 1271"/>
                          <wps:cNvSpPr>
                            <a:spLocks/>
                          </wps:cNvSpPr>
                          <wps:spPr bwMode="auto">
                            <a:xfrm>
                              <a:off x="7766" y="11255"/>
                              <a:ext cx="5" cy="6"/>
                            </a:xfrm>
                            <a:custGeom>
                              <a:avLst/>
                              <a:gdLst>
                                <a:gd name="T0" fmla="+- 0 7770 7766"/>
                                <a:gd name="T1" fmla="*/ T0 w 5"/>
                                <a:gd name="T2" fmla="+- 0 11255 11255"/>
                                <a:gd name="T3" fmla="*/ 11255 h 6"/>
                                <a:gd name="T4" fmla="+- 0 7769 7766"/>
                                <a:gd name="T5" fmla="*/ T4 w 5"/>
                                <a:gd name="T6" fmla="+- 0 11255 11255"/>
                                <a:gd name="T7" fmla="*/ 11255 h 6"/>
                                <a:gd name="T8" fmla="+- 0 7766 7766"/>
                                <a:gd name="T9" fmla="*/ T8 w 5"/>
                                <a:gd name="T10" fmla="+- 0 11256 11255"/>
                                <a:gd name="T11" fmla="*/ 11256 h 6"/>
                                <a:gd name="T12" fmla="+- 0 7766 7766"/>
                                <a:gd name="T13" fmla="*/ T12 w 5"/>
                                <a:gd name="T14" fmla="+- 0 11261 11255"/>
                                <a:gd name="T15" fmla="*/ 11261 h 6"/>
                                <a:gd name="T16" fmla="+- 0 7769 7766"/>
                                <a:gd name="T17" fmla="*/ T16 w 5"/>
                                <a:gd name="T18" fmla="+- 0 11262 11255"/>
                                <a:gd name="T19" fmla="*/ 11262 h 6"/>
                                <a:gd name="T20" fmla="+- 0 7771 7766"/>
                                <a:gd name="T21" fmla="*/ T20 w 5"/>
                                <a:gd name="T22" fmla="+- 0 11260 11255"/>
                                <a:gd name="T23" fmla="*/ 11260 h 6"/>
                                <a:gd name="T24" fmla="+- 0 7770 7766"/>
                                <a:gd name="T25" fmla="*/ T24 w 5"/>
                                <a:gd name="T26" fmla="+- 0 11255 11255"/>
                                <a:gd name="T27" fmla="*/ 11255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" h="6">
                                  <a:moveTo>
                                    <a:pt x="4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6"/>
                                  </a:lnTo>
                                  <a:lnTo>
                                    <a:pt x="3" y="7"/>
                                  </a:lnTo>
                                  <a:lnTo>
                                    <a:pt x="5" y="5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8" name="Group 1268"/>
                        <wpg:cNvGrpSpPr>
                          <a:grpSpLocks/>
                        </wpg:cNvGrpSpPr>
                        <wpg:grpSpPr bwMode="auto">
                          <a:xfrm>
                            <a:off x="7767" y="11112"/>
                            <a:ext cx="5" cy="8"/>
                            <a:chOff x="7767" y="11112"/>
                            <a:chExt cx="5" cy="8"/>
                          </a:xfrm>
                        </wpg:grpSpPr>
                        <wps:wsp>
                          <wps:cNvPr id="2249" name="Freeform 1269"/>
                          <wps:cNvSpPr>
                            <a:spLocks/>
                          </wps:cNvSpPr>
                          <wps:spPr bwMode="auto">
                            <a:xfrm>
                              <a:off x="7767" y="11112"/>
                              <a:ext cx="5" cy="8"/>
                            </a:xfrm>
                            <a:custGeom>
                              <a:avLst/>
                              <a:gdLst>
                                <a:gd name="T0" fmla="+- 0 7770 7767"/>
                                <a:gd name="T1" fmla="*/ T0 w 5"/>
                                <a:gd name="T2" fmla="+- 0 11112 11112"/>
                                <a:gd name="T3" fmla="*/ 11112 h 8"/>
                                <a:gd name="T4" fmla="+- 0 7768 7767"/>
                                <a:gd name="T5" fmla="*/ T4 w 5"/>
                                <a:gd name="T6" fmla="+- 0 11114 11112"/>
                                <a:gd name="T7" fmla="*/ 11114 h 8"/>
                                <a:gd name="T8" fmla="+- 0 7767 7767"/>
                                <a:gd name="T9" fmla="*/ T8 w 5"/>
                                <a:gd name="T10" fmla="+- 0 11114 11112"/>
                                <a:gd name="T11" fmla="*/ 11114 h 8"/>
                                <a:gd name="T12" fmla="+- 0 7767 7767"/>
                                <a:gd name="T13" fmla="*/ T12 w 5"/>
                                <a:gd name="T14" fmla="+- 0 11118 11112"/>
                                <a:gd name="T15" fmla="*/ 11118 h 8"/>
                                <a:gd name="T16" fmla="+- 0 7770 7767"/>
                                <a:gd name="T17" fmla="*/ T16 w 5"/>
                                <a:gd name="T18" fmla="+- 0 11120 11112"/>
                                <a:gd name="T19" fmla="*/ 11120 h 8"/>
                                <a:gd name="T20" fmla="+- 0 7772 7767"/>
                                <a:gd name="T21" fmla="*/ T20 w 5"/>
                                <a:gd name="T22" fmla="+- 0 11118 11112"/>
                                <a:gd name="T23" fmla="*/ 11118 h 8"/>
                                <a:gd name="T24" fmla="+- 0 7772 7767"/>
                                <a:gd name="T25" fmla="*/ T24 w 5"/>
                                <a:gd name="T26" fmla="+- 0 11116 11112"/>
                                <a:gd name="T27" fmla="*/ 11116 h 8"/>
                                <a:gd name="T28" fmla="+- 0 7772 7767"/>
                                <a:gd name="T29" fmla="*/ T28 w 5"/>
                                <a:gd name="T30" fmla="+- 0 11114 11112"/>
                                <a:gd name="T31" fmla="*/ 11114 h 8"/>
                                <a:gd name="T32" fmla="+- 0 7771 7767"/>
                                <a:gd name="T33" fmla="*/ T32 w 5"/>
                                <a:gd name="T34" fmla="+- 0 11112 11112"/>
                                <a:gd name="T35" fmla="*/ 11112 h 8"/>
                                <a:gd name="T36" fmla="+- 0 7770 7767"/>
                                <a:gd name="T37" fmla="*/ T36 w 5"/>
                                <a:gd name="T38" fmla="+- 0 11112 11112"/>
                                <a:gd name="T39" fmla="*/ 11112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" h="8">
                                  <a:moveTo>
                                    <a:pt x="3" y="0"/>
                                  </a:moveTo>
                                  <a:lnTo>
                                    <a:pt x="1" y="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3" y="8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0" name="Group 1265"/>
                        <wpg:cNvGrpSpPr>
                          <a:grpSpLocks/>
                        </wpg:cNvGrpSpPr>
                        <wpg:grpSpPr bwMode="auto">
                          <a:xfrm>
                            <a:off x="8520" y="12149"/>
                            <a:ext cx="123" cy="889"/>
                            <a:chOff x="8520" y="12149"/>
                            <a:chExt cx="123" cy="889"/>
                          </a:xfrm>
                        </wpg:grpSpPr>
                        <wps:wsp>
                          <wps:cNvPr id="2251" name="Freeform 1267"/>
                          <wps:cNvSpPr>
                            <a:spLocks/>
                          </wps:cNvSpPr>
                          <wps:spPr bwMode="auto">
                            <a:xfrm>
                              <a:off x="8520" y="12149"/>
                              <a:ext cx="123" cy="889"/>
                            </a:xfrm>
                            <a:custGeom>
                              <a:avLst/>
                              <a:gdLst>
                                <a:gd name="T0" fmla="+- 0 8605 8520"/>
                                <a:gd name="T1" fmla="*/ T0 w 123"/>
                                <a:gd name="T2" fmla="+- 0 12149 12149"/>
                                <a:gd name="T3" fmla="*/ 12149 h 889"/>
                                <a:gd name="T4" fmla="+- 0 8595 8520"/>
                                <a:gd name="T5" fmla="*/ T4 w 123"/>
                                <a:gd name="T6" fmla="+- 0 12172 12149"/>
                                <a:gd name="T7" fmla="*/ 12172 h 889"/>
                                <a:gd name="T8" fmla="+- 0 8577 8520"/>
                                <a:gd name="T9" fmla="*/ T8 w 123"/>
                                <a:gd name="T10" fmla="+- 0 12337 12149"/>
                                <a:gd name="T11" fmla="*/ 12337 h 889"/>
                                <a:gd name="T12" fmla="+- 0 8525 8520"/>
                                <a:gd name="T13" fmla="*/ T12 w 123"/>
                                <a:gd name="T14" fmla="+- 0 12369 12149"/>
                                <a:gd name="T15" fmla="*/ 12369 h 889"/>
                                <a:gd name="T16" fmla="+- 0 8520 8520"/>
                                <a:gd name="T17" fmla="*/ T16 w 123"/>
                                <a:gd name="T18" fmla="+- 0 13033 12149"/>
                                <a:gd name="T19" fmla="*/ 13033 h 889"/>
                                <a:gd name="T20" fmla="+- 0 8634 8520"/>
                                <a:gd name="T21" fmla="*/ T20 w 123"/>
                                <a:gd name="T22" fmla="+- 0 13038 12149"/>
                                <a:gd name="T23" fmla="*/ 13038 h 889"/>
                                <a:gd name="T24" fmla="+- 0 8639 8520"/>
                                <a:gd name="T25" fmla="*/ T24 w 123"/>
                                <a:gd name="T26" fmla="+- 0 12623 12149"/>
                                <a:gd name="T27" fmla="*/ 12623 h 889"/>
                                <a:gd name="T28" fmla="+- 0 8641 8520"/>
                                <a:gd name="T29" fmla="*/ T28 w 123"/>
                                <a:gd name="T30" fmla="+- 0 12479 12149"/>
                                <a:gd name="T31" fmla="*/ 12479 h 889"/>
                                <a:gd name="T32" fmla="+- 0 8642 8520"/>
                                <a:gd name="T33" fmla="*/ T32 w 123"/>
                                <a:gd name="T34" fmla="+- 0 12369 12149"/>
                                <a:gd name="T35" fmla="*/ 12369 h 889"/>
                                <a:gd name="T36" fmla="+- 0 8643 8520"/>
                                <a:gd name="T37" fmla="*/ T36 w 123"/>
                                <a:gd name="T38" fmla="+- 0 12292 12149"/>
                                <a:gd name="T39" fmla="*/ 12292 h 889"/>
                                <a:gd name="T40" fmla="+- 0 8643 8520"/>
                                <a:gd name="T41" fmla="*/ T40 w 123"/>
                                <a:gd name="T42" fmla="+- 0 12205 12149"/>
                                <a:gd name="T43" fmla="*/ 12205 h 889"/>
                                <a:gd name="T44" fmla="+- 0 8643 8520"/>
                                <a:gd name="T45" fmla="*/ T44 w 123"/>
                                <a:gd name="T46" fmla="+- 0 12194 12149"/>
                                <a:gd name="T47" fmla="*/ 12194 h 889"/>
                                <a:gd name="T48" fmla="+- 0 8638 8520"/>
                                <a:gd name="T49" fmla="*/ T48 w 123"/>
                                <a:gd name="T50" fmla="+- 0 12161 12149"/>
                                <a:gd name="T51" fmla="*/ 12161 h 889"/>
                                <a:gd name="T52" fmla="+- 0 8634 8520"/>
                                <a:gd name="T53" fmla="*/ T52 w 123"/>
                                <a:gd name="T54" fmla="+- 0 12161 12149"/>
                                <a:gd name="T55" fmla="*/ 12161 h 889"/>
                                <a:gd name="T56" fmla="+- 0 8605 8520"/>
                                <a:gd name="T57" fmla="*/ T56 w 123"/>
                                <a:gd name="T58" fmla="+- 0 12149 12149"/>
                                <a:gd name="T59" fmla="*/ 12149 h 8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23" h="889">
                                  <a:moveTo>
                                    <a:pt x="85" y="0"/>
                                  </a:moveTo>
                                  <a:lnTo>
                                    <a:pt x="75" y="23"/>
                                  </a:lnTo>
                                  <a:lnTo>
                                    <a:pt x="57" y="188"/>
                                  </a:lnTo>
                                  <a:lnTo>
                                    <a:pt x="5" y="220"/>
                                  </a:lnTo>
                                  <a:lnTo>
                                    <a:pt x="0" y="884"/>
                                  </a:lnTo>
                                  <a:lnTo>
                                    <a:pt x="114" y="889"/>
                                  </a:lnTo>
                                  <a:lnTo>
                                    <a:pt x="119" y="474"/>
                                  </a:lnTo>
                                  <a:lnTo>
                                    <a:pt x="121" y="330"/>
                                  </a:lnTo>
                                  <a:lnTo>
                                    <a:pt x="122" y="220"/>
                                  </a:lnTo>
                                  <a:lnTo>
                                    <a:pt x="123" y="143"/>
                                  </a:lnTo>
                                  <a:lnTo>
                                    <a:pt x="123" y="56"/>
                                  </a:lnTo>
                                  <a:lnTo>
                                    <a:pt x="123" y="45"/>
                                  </a:lnTo>
                                  <a:lnTo>
                                    <a:pt x="118" y="12"/>
                                  </a:lnTo>
                                  <a:lnTo>
                                    <a:pt x="114" y="12"/>
                                  </a:ln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solidFill>
                              <a:srgbClr val="FFFC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2" name="Freeform 1266"/>
                          <wps:cNvSpPr>
                            <a:spLocks/>
                          </wps:cNvSpPr>
                          <wps:spPr bwMode="auto">
                            <a:xfrm>
                              <a:off x="8520" y="12149"/>
                              <a:ext cx="123" cy="889"/>
                            </a:xfrm>
                            <a:custGeom>
                              <a:avLst/>
                              <a:gdLst>
                                <a:gd name="T0" fmla="+- 0 8636 8520"/>
                                <a:gd name="T1" fmla="*/ T0 w 123"/>
                                <a:gd name="T2" fmla="+- 0 12155 12149"/>
                                <a:gd name="T3" fmla="*/ 12155 h 889"/>
                                <a:gd name="T4" fmla="+- 0 8634 8520"/>
                                <a:gd name="T5" fmla="*/ T4 w 123"/>
                                <a:gd name="T6" fmla="+- 0 12161 12149"/>
                                <a:gd name="T7" fmla="*/ 12161 h 889"/>
                                <a:gd name="T8" fmla="+- 0 8638 8520"/>
                                <a:gd name="T9" fmla="*/ T8 w 123"/>
                                <a:gd name="T10" fmla="+- 0 12161 12149"/>
                                <a:gd name="T11" fmla="*/ 12161 h 889"/>
                                <a:gd name="T12" fmla="+- 0 8636 8520"/>
                                <a:gd name="T13" fmla="*/ T12 w 123"/>
                                <a:gd name="T14" fmla="+- 0 12155 12149"/>
                                <a:gd name="T15" fmla="*/ 12155 h 8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3" h="889">
                                  <a:moveTo>
                                    <a:pt x="116" y="6"/>
                                  </a:moveTo>
                                  <a:lnTo>
                                    <a:pt x="114" y="12"/>
                                  </a:lnTo>
                                  <a:lnTo>
                                    <a:pt x="118" y="12"/>
                                  </a:lnTo>
                                  <a:lnTo>
                                    <a:pt x="116" y="6"/>
                                  </a:lnTo>
                                </a:path>
                              </a:pathLst>
                            </a:custGeom>
                            <a:solidFill>
                              <a:srgbClr val="FFFC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3" name="Group 1263"/>
                        <wpg:cNvGrpSpPr>
                          <a:grpSpLocks/>
                        </wpg:cNvGrpSpPr>
                        <wpg:grpSpPr bwMode="auto">
                          <a:xfrm>
                            <a:off x="8622" y="12159"/>
                            <a:ext cx="28" cy="884"/>
                            <a:chOff x="8622" y="12159"/>
                            <a:chExt cx="28" cy="884"/>
                          </a:xfrm>
                        </wpg:grpSpPr>
                        <wps:wsp>
                          <wps:cNvPr id="2254" name="Freeform 1264"/>
                          <wps:cNvSpPr>
                            <a:spLocks/>
                          </wps:cNvSpPr>
                          <wps:spPr bwMode="auto">
                            <a:xfrm>
                              <a:off x="8622" y="12159"/>
                              <a:ext cx="28" cy="884"/>
                            </a:xfrm>
                            <a:custGeom>
                              <a:avLst/>
                              <a:gdLst>
                                <a:gd name="T0" fmla="+- 0 8630 8622"/>
                                <a:gd name="T1" fmla="*/ T0 w 28"/>
                                <a:gd name="T2" fmla="+- 0 12165 12159"/>
                                <a:gd name="T3" fmla="*/ 12165 h 884"/>
                                <a:gd name="T4" fmla="+- 0 8637 8622"/>
                                <a:gd name="T5" fmla="*/ T4 w 28"/>
                                <a:gd name="T6" fmla="+- 0 12175 12159"/>
                                <a:gd name="T7" fmla="*/ 12175 h 884"/>
                                <a:gd name="T8" fmla="+- 0 8636 8622"/>
                                <a:gd name="T9" fmla="*/ T8 w 28"/>
                                <a:gd name="T10" fmla="+- 0 12219 12159"/>
                                <a:gd name="T11" fmla="*/ 12219 h 884"/>
                                <a:gd name="T12" fmla="+- 0 8635 8622"/>
                                <a:gd name="T13" fmla="*/ T12 w 28"/>
                                <a:gd name="T14" fmla="+- 0 12243 12159"/>
                                <a:gd name="T15" fmla="*/ 12243 h 884"/>
                                <a:gd name="T16" fmla="+- 0 8635 8622"/>
                                <a:gd name="T17" fmla="*/ T16 w 28"/>
                                <a:gd name="T18" fmla="+- 0 12335 12159"/>
                                <a:gd name="T19" fmla="*/ 12335 h 884"/>
                                <a:gd name="T20" fmla="+- 0 8633 8622"/>
                                <a:gd name="T21" fmla="*/ T20 w 28"/>
                                <a:gd name="T22" fmla="+- 0 12391 12159"/>
                                <a:gd name="T23" fmla="*/ 12391 h 884"/>
                                <a:gd name="T24" fmla="+- 0 8632 8622"/>
                                <a:gd name="T25" fmla="*/ T24 w 28"/>
                                <a:gd name="T26" fmla="+- 0 12485 12159"/>
                                <a:gd name="T27" fmla="*/ 12485 h 884"/>
                                <a:gd name="T28" fmla="+- 0 8631 8622"/>
                                <a:gd name="T29" fmla="*/ T28 w 28"/>
                                <a:gd name="T30" fmla="+- 0 12529 12159"/>
                                <a:gd name="T31" fmla="*/ 12529 h 884"/>
                                <a:gd name="T32" fmla="+- 0 8630 8622"/>
                                <a:gd name="T33" fmla="*/ T32 w 28"/>
                                <a:gd name="T34" fmla="+- 0 12575 12159"/>
                                <a:gd name="T35" fmla="*/ 12575 h 884"/>
                                <a:gd name="T36" fmla="+- 0 8629 8622"/>
                                <a:gd name="T37" fmla="*/ T36 w 28"/>
                                <a:gd name="T38" fmla="+- 0 12741 12159"/>
                                <a:gd name="T39" fmla="*/ 12741 h 884"/>
                                <a:gd name="T40" fmla="+- 0 8628 8622"/>
                                <a:gd name="T41" fmla="*/ T40 w 28"/>
                                <a:gd name="T42" fmla="+- 0 12751 12159"/>
                                <a:gd name="T43" fmla="*/ 12751 h 884"/>
                                <a:gd name="T44" fmla="+- 0 8628 8622"/>
                                <a:gd name="T45" fmla="*/ T44 w 28"/>
                                <a:gd name="T46" fmla="+- 0 12773 12159"/>
                                <a:gd name="T47" fmla="*/ 12773 h 884"/>
                                <a:gd name="T48" fmla="+- 0 8627 8622"/>
                                <a:gd name="T49" fmla="*/ T48 w 28"/>
                                <a:gd name="T50" fmla="+- 0 12815 12159"/>
                                <a:gd name="T51" fmla="*/ 12815 h 884"/>
                                <a:gd name="T52" fmla="+- 0 8627 8622"/>
                                <a:gd name="T53" fmla="*/ T52 w 28"/>
                                <a:gd name="T54" fmla="+- 0 12823 12159"/>
                                <a:gd name="T55" fmla="*/ 12823 h 884"/>
                                <a:gd name="T56" fmla="+- 0 8628 8622"/>
                                <a:gd name="T57" fmla="*/ T56 w 28"/>
                                <a:gd name="T58" fmla="+- 0 12875 12159"/>
                                <a:gd name="T59" fmla="*/ 12875 h 884"/>
                                <a:gd name="T60" fmla="+- 0 8628 8622"/>
                                <a:gd name="T61" fmla="*/ T60 w 28"/>
                                <a:gd name="T62" fmla="+- 0 12881 12159"/>
                                <a:gd name="T63" fmla="*/ 12881 h 884"/>
                                <a:gd name="T64" fmla="+- 0 8628 8622"/>
                                <a:gd name="T65" fmla="*/ T64 w 28"/>
                                <a:gd name="T66" fmla="+- 0 12907 12159"/>
                                <a:gd name="T67" fmla="*/ 12907 h 884"/>
                                <a:gd name="T68" fmla="+- 0 8627 8622"/>
                                <a:gd name="T69" fmla="*/ T68 w 28"/>
                                <a:gd name="T70" fmla="+- 0 12931 12159"/>
                                <a:gd name="T71" fmla="*/ 12931 h 884"/>
                                <a:gd name="T72" fmla="+- 0 8626 8622"/>
                                <a:gd name="T73" fmla="*/ T72 w 28"/>
                                <a:gd name="T74" fmla="+- 0 12955 12159"/>
                                <a:gd name="T75" fmla="*/ 12955 h 884"/>
                                <a:gd name="T76" fmla="+- 0 8626 8622"/>
                                <a:gd name="T77" fmla="*/ T76 w 28"/>
                                <a:gd name="T78" fmla="+- 0 12963 12159"/>
                                <a:gd name="T79" fmla="*/ 12963 h 884"/>
                                <a:gd name="T80" fmla="+- 0 8625 8622"/>
                                <a:gd name="T81" fmla="*/ T80 w 28"/>
                                <a:gd name="T82" fmla="+- 0 12981 12159"/>
                                <a:gd name="T83" fmla="*/ 12981 h 884"/>
                                <a:gd name="T84" fmla="+- 0 8626 8622"/>
                                <a:gd name="T85" fmla="*/ T84 w 28"/>
                                <a:gd name="T86" fmla="+- 0 13011 12159"/>
                                <a:gd name="T87" fmla="*/ 13011 h 884"/>
                                <a:gd name="T88" fmla="+- 0 8625 8622"/>
                                <a:gd name="T89" fmla="*/ T88 w 28"/>
                                <a:gd name="T90" fmla="+- 0 13041 12159"/>
                                <a:gd name="T91" fmla="*/ 13041 h 884"/>
                                <a:gd name="T92" fmla="+- 0 8639 8622"/>
                                <a:gd name="T93" fmla="*/ T92 w 28"/>
                                <a:gd name="T94" fmla="+- 0 13029 12159"/>
                                <a:gd name="T95" fmla="*/ 13029 h 884"/>
                                <a:gd name="T96" fmla="+- 0 8640 8622"/>
                                <a:gd name="T97" fmla="*/ T96 w 28"/>
                                <a:gd name="T98" fmla="+- 0 12945 12159"/>
                                <a:gd name="T99" fmla="*/ 12945 h 884"/>
                                <a:gd name="T100" fmla="+- 0 8642 8622"/>
                                <a:gd name="T101" fmla="*/ T100 w 28"/>
                                <a:gd name="T102" fmla="+- 0 12855 12159"/>
                                <a:gd name="T103" fmla="*/ 12855 h 884"/>
                                <a:gd name="T104" fmla="+- 0 8643 8622"/>
                                <a:gd name="T105" fmla="*/ T104 w 28"/>
                                <a:gd name="T106" fmla="+- 0 12771 12159"/>
                                <a:gd name="T107" fmla="*/ 12771 h 884"/>
                                <a:gd name="T108" fmla="+- 0 8643 8622"/>
                                <a:gd name="T109" fmla="*/ T108 w 28"/>
                                <a:gd name="T110" fmla="+- 0 12751 12159"/>
                                <a:gd name="T111" fmla="*/ 12751 h 884"/>
                                <a:gd name="T112" fmla="+- 0 8644 8622"/>
                                <a:gd name="T113" fmla="*/ T112 w 28"/>
                                <a:gd name="T114" fmla="+- 0 12689 12159"/>
                                <a:gd name="T115" fmla="*/ 12689 h 884"/>
                                <a:gd name="T116" fmla="+- 0 8644 8622"/>
                                <a:gd name="T117" fmla="*/ T116 w 28"/>
                                <a:gd name="T118" fmla="+- 0 12687 12159"/>
                                <a:gd name="T119" fmla="*/ 12687 h 884"/>
                                <a:gd name="T120" fmla="+- 0 8645 8622"/>
                                <a:gd name="T121" fmla="*/ T120 w 28"/>
                                <a:gd name="T122" fmla="+- 0 12633 12159"/>
                                <a:gd name="T123" fmla="*/ 12633 h 884"/>
                                <a:gd name="T124" fmla="+- 0 8646 8622"/>
                                <a:gd name="T125" fmla="*/ T124 w 28"/>
                                <a:gd name="T126" fmla="+- 0 12609 12159"/>
                                <a:gd name="T127" fmla="*/ 12609 h 884"/>
                                <a:gd name="T128" fmla="+- 0 8645 8622"/>
                                <a:gd name="T129" fmla="*/ T128 w 28"/>
                                <a:gd name="T130" fmla="+- 0 12575 12159"/>
                                <a:gd name="T131" fmla="*/ 12575 h 884"/>
                                <a:gd name="T132" fmla="+- 0 8647 8622"/>
                                <a:gd name="T133" fmla="*/ T132 w 28"/>
                                <a:gd name="T134" fmla="+- 0 12485 12159"/>
                                <a:gd name="T135" fmla="*/ 12485 h 884"/>
                                <a:gd name="T136" fmla="+- 0 8648 8622"/>
                                <a:gd name="T137" fmla="*/ T136 w 28"/>
                                <a:gd name="T138" fmla="+- 0 12461 12159"/>
                                <a:gd name="T139" fmla="*/ 12461 h 884"/>
                                <a:gd name="T140" fmla="+- 0 8648 8622"/>
                                <a:gd name="T141" fmla="*/ T140 w 28"/>
                                <a:gd name="T142" fmla="+- 0 12419 12159"/>
                                <a:gd name="T143" fmla="*/ 12419 h 884"/>
                                <a:gd name="T144" fmla="+- 0 8649 8622"/>
                                <a:gd name="T145" fmla="*/ T144 w 28"/>
                                <a:gd name="T146" fmla="+- 0 12401 12159"/>
                                <a:gd name="T147" fmla="*/ 12401 h 884"/>
                                <a:gd name="T148" fmla="+- 0 8649 8622"/>
                                <a:gd name="T149" fmla="*/ T148 w 28"/>
                                <a:gd name="T150" fmla="+- 0 12349 12159"/>
                                <a:gd name="T151" fmla="*/ 12349 h 884"/>
                                <a:gd name="T152" fmla="+- 0 8649 8622"/>
                                <a:gd name="T153" fmla="*/ T152 w 28"/>
                                <a:gd name="T154" fmla="+- 0 12325 12159"/>
                                <a:gd name="T155" fmla="*/ 12325 h 884"/>
                                <a:gd name="T156" fmla="+- 0 8651 8622"/>
                                <a:gd name="T157" fmla="*/ T156 w 28"/>
                                <a:gd name="T158" fmla="+- 0 12279 12159"/>
                                <a:gd name="T159" fmla="*/ 12279 h 884"/>
                                <a:gd name="T160" fmla="+- 0 8649 8622"/>
                                <a:gd name="T161" fmla="*/ T160 w 28"/>
                                <a:gd name="T162" fmla="+- 0 12257 12159"/>
                                <a:gd name="T163" fmla="*/ 12257 h 884"/>
                                <a:gd name="T164" fmla="+- 0 8650 8622"/>
                                <a:gd name="T165" fmla="*/ T164 w 28"/>
                                <a:gd name="T166" fmla="+- 0 12205 12159"/>
                                <a:gd name="T167" fmla="*/ 12205 h 884"/>
                                <a:gd name="T168" fmla="+- 0 8647 8622"/>
                                <a:gd name="T169" fmla="*/ T168 w 28"/>
                                <a:gd name="T170" fmla="+- 0 12161 12159"/>
                                <a:gd name="T171" fmla="*/ 12161 h 8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28" h="884">
                                  <a:moveTo>
                                    <a:pt x="2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6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4" y="12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14" y="42"/>
                                  </a:lnTo>
                                  <a:lnTo>
                                    <a:pt x="14" y="60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13" y="82"/>
                                  </a:lnTo>
                                  <a:lnTo>
                                    <a:pt x="13" y="84"/>
                                  </a:lnTo>
                                  <a:lnTo>
                                    <a:pt x="13" y="120"/>
                                  </a:lnTo>
                                  <a:lnTo>
                                    <a:pt x="13" y="15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12" y="194"/>
                                  </a:lnTo>
                                  <a:lnTo>
                                    <a:pt x="12" y="208"/>
                                  </a:lnTo>
                                  <a:lnTo>
                                    <a:pt x="11" y="232"/>
                                  </a:lnTo>
                                  <a:lnTo>
                                    <a:pt x="11" y="242"/>
                                  </a:lnTo>
                                  <a:lnTo>
                                    <a:pt x="11" y="306"/>
                                  </a:lnTo>
                                  <a:lnTo>
                                    <a:pt x="10" y="326"/>
                                  </a:lnTo>
                                  <a:lnTo>
                                    <a:pt x="9" y="340"/>
                                  </a:lnTo>
                                  <a:lnTo>
                                    <a:pt x="9" y="362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9" y="388"/>
                                  </a:lnTo>
                                  <a:lnTo>
                                    <a:pt x="9" y="394"/>
                                  </a:lnTo>
                                  <a:lnTo>
                                    <a:pt x="8" y="416"/>
                                  </a:lnTo>
                                  <a:lnTo>
                                    <a:pt x="8" y="554"/>
                                  </a:lnTo>
                                  <a:lnTo>
                                    <a:pt x="7" y="580"/>
                                  </a:lnTo>
                                  <a:lnTo>
                                    <a:pt x="7" y="582"/>
                                  </a:lnTo>
                                  <a:lnTo>
                                    <a:pt x="7" y="586"/>
                                  </a:lnTo>
                                  <a:lnTo>
                                    <a:pt x="6" y="586"/>
                                  </a:lnTo>
                                  <a:lnTo>
                                    <a:pt x="6" y="592"/>
                                  </a:lnTo>
                                  <a:lnTo>
                                    <a:pt x="6" y="596"/>
                                  </a:lnTo>
                                  <a:lnTo>
                                    <a:pt x="6" y="606"/>
                                  </a:lnTo>
                                  <a:lnTo>
                                    <a:pt x="6" y="614"/>
                                  </a:lnTo>
                                  <a:lnTo>
                                    <a:pt x="6" y="634"/>
                                  </a:lnTo>
                                  <a:lnTo>
                                    <a:pt x="6" y="642"/>
                                  </a:lnTo>
                                  <a:lnTo>
                                    <a:pt x="5" y="656"/>
                                  </a:lnTo>
                                  <a:lnTo>
                                    <a:pt x="7" y="660"/>
                                  </a:lnTo>
                                  <a:lnTo>
                                    <a:pt x="7" y="662"/>
                                  </a:lnTo>
                                  <a:lnTo>
                                    <a:pt x="5" y="664"/>
                                  </a:lnTo>
                                  <a:lnTo>
                                    <a:pt x="5" y="666"/>
                                  </a:lnTo>
                                  <a:lnTo>
                                    <a:pt x="6" y="668"/>
                                  </a:lnTo>
                                  <a:lnTo>
                                    <a:pt x="6" y="716"/>
                                  </a:lnTo>
                                  <a:lnTo>
                                    <a:pt x="7" y="718"/>
                                  </a:lnTo>
                                  <a:lnTo>
                                    <a:pt x="7" y="720"/>
                                  </a:lnTo>
                                  <a:lnTo>
                                    <a:pt x="6" y="722"/>
                                  </a:lnTo>
                                  <a:lnTo>
                                    <a:pt x="5" y="728"/>
                                  </a:lnTo>
                                  <a:lnTo>
                                    <a:pt x="6" y="734"/>
                                  </a:lnTo>
                                  <a:lnTo>
                                    <a:pt x="6" y="748"/>
                                  </a:lnTo>
                                  <a:lnTo>
                                    <a:pt x="5" y="758"/>
                                  </a:lnTo>
                                  <a:lnTo>
                                    <a:pt x="5" y="768"/>
                                  </a:lnTo>
                                  <a:lnTo>
                                    <a:pt x="5" y="772"/>
                                  </a:lnTo>
                                  <a:lnTo>
                                    <a:pt x="5" y="780"/>
                                  </a:lnTo>
                                  <a:lnTo>
                                    <a:pt x="4" y="786"/>
                                  </a:lnTo>
                                  <a:lnTo>
                                    <a:pt x="4" y="796"/>
                                  </a:lnTo>
                                  <a:lnTo>
                                    <a:pt x="5" y="800"/>
                                  </a:lnTo>
                                  <a:lnTo>
                                    <a:pt x="5" y="802"/>
                                  </a:lnTo>
                                  <a:lnTo>
                                    <a:pt x="4" y="804"/>
                                  </a:lnTo>
                                  <a:lnTo>
                                    <a:pt x="5" y="806"/>
                                  </a:lnTo>
                                  <a:lnTo>
                                    <a:pt x="4" y="814"/>
                                  </a:lnTo>
                                  <a:lnTo>
                                    <a:pt x="3" y="822"/>
                                  </a:lnTo>
                                  <a:lnTo>
                                    <a:pt x="3" y="834"/>
                                  </a:lnTo>
                                  <a:lnTo>
                                    <a:pt x="4" y="836"/>
                                  </a:lnTo>
                                  <a:lnTo>
                                    <a:pt x="4" y="852"/>
                                  </a:lnTo>
                                  <a:lnTo>
                                    <a:pt x="3" y="866"/>
                                  </a:lnTo>
                                  <a:lnTo>
                                    <a:pt x="3" y="878"/>
                                  </a:lnTo>
                                  <a:lnTo>
                                    <a:pt x="3" y="882"/>
                                  </a:lnTo>
                                  <a:lnTo>
                                    <a:pt x="17" y="884"/>
                                  </a:lnTo>
                                  <a:lnTo>
                                    <a:pt x="17" y="878"/>
                                  </a:lnTo>
                                  <a:lnTo>
                                    <a:pt x="17" y="870"/>
                                  </a:lnTo>
                                  <a:lnTo>
                                    <a:pt x="17" y="852"/>
                                  </a:lnTo>
                                  <a:lnTo>
                                    <a:pt x="18" y="814"/>
                                  </a:lnTo>
                                  <a:lnTo>
                                    <a:pt x="18" y="786"/>
                                  </a:lnTo>
                                  <a:lnTo>
                                    <a:pt x="19" y="722"/>
                                  </a:lnTo>
                                  <a:lnTo>
                                    <a:pt x="20" y="706"/>
                                  </a:lnTo>
                                  <a:lnTo>
                                    <a:pt x="20" y="696"/>
                                  </a:lnTo>
                                  <a:lnTo>
                                    <a:pt x="21" y="656"/>
                                  </a:lnTo>
                                  <a:lnTo>
                                    <a:pt x="21" y="642"/>
                                  </a:lnTo>
                                  <a:lnTo>
                                    <a:pt x="21" y="612"/>
                                  </a:lnTo>
                                  <a:lnTo>
                                    <a:pt x="20" y="606"/>
                                  </a:lnTo>
                                  <a:lnTo>
                                    <a:pt x="20" y="596"/>
                                  </a:lnTo>
                                  <a:lnTo>
                                    <a:pt x="21" y="592"/>
                                  </a:lnTo>
                                  <a:lnTo>
                                    <a:pt x="21" y="570"/>
                                  </a:lnTo>
                                  <a:lnTo>
                                    <a:pt x="21" y="550"/>
                                  </a:lnTo>
                                  <a:lnTo>
                                    <a:pt x="22" y="530"/>
                                  </a:lnTo>
                                  <a:lnTo>
                                    <a:pt x="10" y="530"/>
                                  </a:lnTo>
                                  <a:lnTo>
                                    <a:pt x="9" y="528"/>
                                  </a:lnTo>
                                  <a:lnTo>
                                    <a:pt x="22" y="528"/>
                                  </a:lnTo>
                                  <a:lnTo>
                                    <a:pt x="21" y="488"/>
                                  </a:lnTo>
                                  <a:lnTo>
                                    <a:pt x="23" y="486"/>
                                  </a:lnTo>
                                  <a:lnTo>
                                    <a:pt x="23" y="474"/>
                                  </a:lnTo>
                                  <a:lnTo>
                                    <a:pt x="22" y="464"/>
                                  </a:lnTo>
                                  <a:lnTo>
                                    <a:pt x="22" y="452"/>
                                  </a:lnTo>
                                  <a:lnTo>
                                    <a:pt x="24" y="450"/>
                                  </a:lnTo>
                                  <a:lnTo>
                                    <a:pt x="24" y="446"/>
                                  </a:lnTo>
                                  <a:lnTo>
                                    <a:pt x="23" y="442"/>
                                  </a:lnTo>
                                  <a:lnTo>
                                    <a:pt x="23" y="416"/>
                                  </a:lnTo>
                                  <a:lnTo>
                                    <a:pt x="24" y="352"/>
                                  </a:lnTo>
                                  <a:lnTo>
                                    <a:pt x="24" y="338"/>
                                  </a:lnTo>
                                  <a:lnTo>
                                    <a:pt x="25" y="326"/>
                                  </a:lnTo>
                                  <a:lnTo>
                                    <a:pt x="25" y="312"/>
                                  </a:lnTo>
                                  <a:lnTo>
                                    <a:pt x="25" y="306"/>
                                  </a:lnTo>
                                  <a:lnTo>
                                    <a:pt x="26" y="302"/>
                                  </a:lnTo>
                                  <a:lnTo>
                                    <a:pt x="26" y="284"/>
                                  </a:lnTo>
                                  <a:lnTo>
                                    <a:pt x="26" y="270"/>
                                  </a:lnTo>
                                  <a:lnTo>
                                    <a:pt x="26" y="260"/>
                                  </a:lnTo>
                                  <a:lnTo>
                                    <a:pt x="25" y="256"/>
                                  </a:lnTo>
                                  <a:lnTo>
                                    <a:pt x="26" y="250"/>
                                  </a:lnTo>
                                  <a:lnTo>
                                    <a:pt x="27" y="242"/>
                                  </a:lnTo>
                                  <a:lnTo>
                                    <a:pt x="27" y="220"/>
                                  </a:lnTo>
                                  <a:lnTo>
                                    <a:pt x="27" y="210"/>
                                  </a:lnTo>
                                  <a:lnTo>
                                    <a:pt x="27" y="190"/>
                                  </a:lnTo>
                                  <a:lnTo>
                                    <a:pt x="27" y="188"/>
                                  </a:lnTo>
                                  <a:lnTo>
                                    <a:pt x="27" y="170"/>
                                  </a:lnTo>
                                  <a:lnTo>
                                    <a:pt x="27" y="166"/>
                                  </a:lnTo>
                                  <a:lnTo>
                                    <a:pt x="27" y="160"/>
                                  </a:lnTo>
                                  <a:lnTo>
                                    <a:pt x="28" y="140"/>
                                  </a:lnTo>
                                  <a:lnTo>
                                    <a:pt x="29" y="120"/>
                                  </a:lnTo>
                                  <a:lnTo>
                                    <a:pt x="29" y="112"/>
                                  </a:lnTo>
                                  <a:lnTo>
                                    <a:pt x="28" y="106"/>
                                  </a:lnTo>
                                  <a:lnTo>
                                    <a:pt x="27" y="98"/>
                                  </a:lnTo>
                                  <a:lnTo>
                                    <a:pt x="28" y="72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28" y="4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6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2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5" name="Group 1261"/>
                        <wpg:cNvGrpSpPr>
                          <a:grpSpLocks/>
                        </wpg:cNvGrpSpPr>
                        <wpg:grpSpPr bwMode="auto">
                          <a:xfrm>
                            <a:off x="8420" y="12161"/>
                            <a:ext cx="171" cy="876"/>
                            <a:chOff x="8420" y="12161"/>
                            <a:chExt cx="171" cy="876"/>
                          </a:xfrm>
                        </wpg:grpSpPr>
                        <wps:wsp>
                          <wps:cNvPr id="2256" name="Freeform 1262"/>
                          <wps:cNvSpPr>
                            <a:spLocks/>
                          </wps:cNvSpPr>
                          <wps:spPr bwMode="auto">
                            <a:xfrm>
                              <a:off x="8420" y="12161"/>
                              <a:ext cx="171" cy="876"/>
                            </a:xfrm>
                            <a:custGeom>
                              <a:avLst/>
                              <a:gdLst>
                                <a:gd name="T0" fmla="+- 0 8423 8420"/>
                                <a:gd name="T1" fmla="*/ T0 w 171"/>
                                <a:gd name="T2" fmla="+- 0 12163 12161"/>
                                <a:gd name="T3" fmla="*/ 12163 h 876"/>
                                <a:gd name="T4" fmla="+- 0 8450 8420"/>
                                <a:gd name="T5" fmla="*/ T4 w 171"/>
                                <a:gd name="T6" fmla="+- 0 12173 12161"/>
                                <a:gd name="T7" fmla="*/ 12173 h 876"/>
                                <a:gd name="T8" fmla="+- 0 8480 8420"/>
                                <a:gd name="T9" fmla="*/ T8 w 171"/>
                                <a:gd name="T10" fmla="+- 0 12185 12161"/>
                                <a:gd name="T11" fmla="*/ 12185 h 876"/>
                                <a:gd name="T12" fmla="+- 0 8509 8420"/>
                                <a:gd name="T13" fmla="*/ T12 w 171"/>
                                <a:gd name="T14" fmla="+- 0 12201 12161"/>
                                <a:gd name="T15" fmla="*/ 12201 h 876"/>
                                <a:gd name="T16" fmla="+- 0 8509 8420"/>
                                <a:gd name="T17" fmla="*/ T16 w 171"/>
                                <a:gd name="T18" fmla="+- 0 12211 12161"/>
                                <a:gd name="T19" fmla="*/ 12211 h 876"/>
                                <a:gd name="T20" fmla="+- 0 8542 8420"/>
                                <a:gd name="T21" fmla="*/ T20 w 171"/>
                                <a:gd name="T22" fmla="+- 0 12219 12161"/>
                                <a:gd name="T23" fmla="*/ 12219 h 876"/>
                                <a:gd name="T24" fmla="+- 0 8568 8420"/>
                                <a:gd name="T25" fmla="*/ T24 w 171"/>
                                <a:gd name="T26" fmla="+- 0 12229 12161"/>
                                <a:gd name="T27" fmla="*/ 12229 h 876"/>
                                <a:gd name="T28" fmla="+- 0 8578 8420"/>
                                <a:gd name="T29" fmla="*/ T28 w 171"/>
                                <a:gd name="T30" fmla="+- 0 12237 12161"/>
                                <a:gd name="T31" fmla="*/ 12237 h 876"/>
                                <a:gd name="T32" fmla="+- 0 8577 8420"/>
                                <a:gd name="T33" fmla="*/ T32 w 171"/>
                                <a:gd name="T34" fmla="+- 0 12263 12161"/>
                                <a:gd name="T35" fmla="*/ 12263 h 876"/>
                                <a:gd name="T36" fmla="+- 0 8577 8420"/>
                                <a:gd name="T37" fmla="*/ T36 w 171"/>
                                <a:gd name="T38" fmla="+- 0 12319 12161"/>
                                <a:gd name="T39" fmla="*/ 12319 h 876"/>
                                <a:gd name="T40" fmla="+- 0 8572 8420"/>
                                <a:gd name="T41" fmla="*/ T40 w 171"/>
                                <a:gd name="T42" fmla="+- 0 12333 12161"/>
                                <a:gd name="T43" fmla="*/ 12333 h 876"/>
                                <a:gd name="T44" fmla="+- 0 8544 8420"/>
                                <a:gd name="T45" fmla="*/ T44 w 171"/>
                                <a:gd name="T46" fmla="+- 0 12351 12161"/>
                                <a:gd name="T47" fmla="*/ 12351 h 876"/>
                                <a:gd name="T48" fmla="+- 0 8525 8420"/>
                                <a:gd name="T49" fmla="*/ T48 w 171"/>
                                <a:gd name="T50" fmla="+- 0 12361 12161"/>
                                <a:gd name="T51" fmla="*/ 12361 h 876"/>
                                <a:gd name="T52" fmla="+- 0 8521 8420"/>
                                <a:gd name="T53" fmla="*/ T52 w 171"/>
                                <a:gd name="T54" fmla="+- 0 12373 12161"/>
                                <a:gd name="T55" fmla="*/ 12373 h 876"/>
                                <a:gd name="T56" fmla="+- 0 8521 8420"/>
                                <a:gd name="T57" fmla="*/ T56 w 171"/>
                                <a:gd name="T58" fmla="+- 0 12391 12161"/>
                                <a:gd name="T59" fmla="*/ 12391 h 876"/>
                                <a:gd name="T60" fmla="+- 0 8519 8420"/>
                                <a:gd name="T61" fmla="*/ T60 w 171"/>
                                <a:gd name="T62" fmla="+- 0 12407 12161"/>
                                <a:gd name="T63" fmla="*/ 12407 h 876"/>
                                <a:gd name="T64" fmla="+- 0 8520 8420"/>
                                <a:gd name="T65" fmla="*/ T64 w 171"/>
                                <a:gd name="T66" fmla="+- 0 12505 12161"/>
                                <a:gd name="T67" fmla="*/ 12505 h 876"/>
                                <a:gd name="T68" fmla="+- 0 8519 8420"/>
                                <a:gd name="T69" fmla="*/ T68 w 171"/>
                                <a:gd name="T70" fmla="+- 0 12557 12161"/>
                                <a:gd name="T71" fmla="*/ 12557 h 876"/>
                                <a:gd name="T72" fmla="+- 0 8519 8420"/>
                                <a:gd name="T73" fmla="*/ T72 w 171"/>
                                <a:gd name="T74" fmla="+- 0 12567 12161"/>
                                <a:gd name="T75" fmla="*/ 12567 h 876"/>
                                <a:gd name="T76" fmla="+- 0 8518 8420"/>
                                <a:gd name="T77" fmla="*/ T76 w 171"/>
                                <a:gd name="T78" fmla="+- 0 12587 12161"/>
                                <a:gd name="T79" fmla="*/ 12587 h 876"/>
                                <a:gd name="T80" fmla="+- 0 8520 8420"/>
                                <a:gd name="T81" fmla="*/ T80 w 171"/>
                                <a:gd name="T82" fmla="+- 0 12593 12161"/>
                                <a:gd name="T83" fmla="*/ 12593 h 876"/>
                                <a:gd name="T84" fmla="+- 0 8518 8420"/>
                                <a:gd name="T85" fmla="*/ T84 w 171"/>
                                <a:gd name="T86" fmla="+- 0 12603 12161"/>
                                <a:gd name="T87" fmla="*/ 12603 h 876"/>
                                <a:gd name="T88" fmla="+- 0 8517 8420"/>
                                <a:gd name="T89" fmla="*/ T88 w 171"/>
                                <a:gd name="T90" fmla="+- 0 12623 12161"/>
                                <a:gd name="T91" fmla="*/ 12623 h 876"/>
                                <a:gd name="T92" fmla="+- 0 8517 8420"/>
                                <a:gd name="T93" fmla="*/ T92 w 171"/>
                                <a:gd name="T94" fmla="+- 0 12717 12161"/>
                                <a:gd name="T95" fmla="*/ 12717 h 876"/>
                                <a:gd name="T96" fmla="+- 0 8516 8420"/>
                                <a:gd name="T97" fmla="*/ T96 w 171"/>
                                <a:gd name="T98" fmla="+- 0 12735 12161"/>
                                <a:gd name="T99" fmla="*/ 12735 h 876"/>
                                <a:gd name="T100" fmla="+- 0 8516 8420"/>
                                <a:gd name="T101" fmla="*/ T100 w 171"/>
                                <a:gd name="T102" fmla="+- 0 12761 12161"/>
                                <a:gd name="T103" fmla="*/ 12761 h 876"/>
                                <a:gd name="T104" fmla="+- 0 8516 8420"/>
                                <a:gd name="T105" fmla="*/ T104 w 171"/>
                                <a:gd name="T106" fmla="+- 0 12795 12161"/>
                                <a:gd name="T107" fmla="*/ 12795 h 876"/>
                                <a:gd name="T108" fmla="+- 0 8515 8420"/>
                                <a:gd name="T109" fmla="*/ T108 w 171"/>
                                <a:gd name="T110" fmla="+- 0 12811 12161"/>
                                <a:gd name="T111" fmla="*/ 12811 h 876"/>
                                <a:gd name="T112" fmla="+- 0 8515 8420"/>
                                <a:gd name="T113" fmla="*/ T112 w 171"/>
                                <a:gd name="T114" fmla="+- 0 12847 12161"/>
                                <a:gd name="T115" fmla="*/ 12847 h 876"/>
                                <a:gd name="T116" fmla="+- 0 8514 8420"/>
                                <a:gd name="T117" fmla="*/ T116 w 171"/>
                                <a:gd name="T118" fmla="+- 0 12927 12161"/>
                                <a:gd name="T119" fmla="*/ 12927 h 876"/>
                                <a:gd name="T120" fmla="+- 0 8513 8420"/>
                                <a:gd name="T121" fmla="*/ T120 w 171"/>
                                <a:gd name="T122" fmla="+- 0 12955 12161"/>
                                <a:gd name="T123" fmla="*/ 12955 h 876"/>
                                <a:gd name="T124" fmla="+- 0 8513 8420"/>
                                <a:gd name="T125" fmla="*/ T124 w 171"/>
                                <a:gd name="T126" fmla="+- 0 12965 12161"/>
                                <a:gd name="T127" fmla="*/ 12965 h 876"/>
                                <a:gd name="T128" fmla="+- 0 8514 8420"/>
                                <a:gd name="T129" fmla="*/ T128 w 171"/>
                                <a:gd name="T130" fmla="+- 0 12991 12161"/>
                                <a:gd name="T131" fmla="*/ 12991 h 876"/>
                                <a:gd name="T132" fmla="+- 0 8512 8420"/>
                                <a:gd name="T133" fmla="*/ T132 w 171"/>
                                <a:gd name="T134" fmla="+- 0 13007 12161"/>
                                <a:gd name="T135" fmla="*/ 13007 h 876"/>
                                <a:gd name="T136" fmla="+- 0 8514 8420"/>
                                <a:gd name="T137" fmla="*/ T136 w 171"/>
                                <a:gd name="T138" fmla="+- 0 13023 12161"/>
                                <a:gd name="T139" fmla="*/ 13023 h 876"/>
                                <a:gd name="T140" fmla="+- 0 8525 8420"/>
                                <a:gd name="T141" fmla="*/ T140 w 171"/>
                                <a:gd name="T142" fmla="+- 0 13037 12161"/>
                                <a:gd name="T143" fmla="*/ 13037 h 876"/>
                                <a:gd name="T144" fmla="+- 0 8526 8420"/>
                                <a:gd name="T145" fmla="*/ T144 w 171"/>
                                <a:gd name="T146" fmla="+- 0 13011 12161"/>
                                <a:gd name="T147" fmla="*/ 13011 h 876"/>
                                <a:gd name="T148" fmla="+- 0 8526 8420"/>
                                <a:gd name="T149" fmla="*/ T148 w 171"/>
                                <a:gd name="T150" fmla="+- 0 12969 12161"/>
                                <a:gd name="T151" fmla="*/ 12969 h 876"/>
                                <a:gd name="T152" fmla="+- 0 8527 8420"/>
                                <a:gd name="T153" fmla="*/ T152 w 171"/>
                                <a:gd name="T154" fmla="+- 0 12905 12161"/>
                                <a:gd name="T155" fmla="*/ 12905 h 876"/>
                                <a:gd name="T156" fmla="+- 0 8528 8420"/>
                                <a:gd name="T157" fmla="*/ T156 w 171"/>
                                <a:gd name="T158" fmla="+- 0 12839 12161"/>
                                <a:gd name="T159" fmla="*/ 12839 h 876"/>
                                <a:gd name="T160" fmla="+- 0 8527 8420"/>
                                <a:gd name="T161" fmla="*/ T160 w 171"/>
                                <a:gd name="T162" fmla="+- 0 12761 12161"/>
                                <a:gd name="T163" fmla="*/ 12761 h 876"/>
                                <a:gd name="T164" fmla="+- 0 8529 8420"/>
                                <a:gd name="T165" fmla="*/ T164 w 171"/>
                                <a:gd name="T166" fmla="+- 0 12679 12161"/>
                                <a:gd name="T167" fmla="*/ 12679 h 876"/>
                                <a:gd name="T168" fmla="+- 0 8530 8420"/>
                                <a:gd name="T169" fmla="*/ T168 w 171"/>
                                <a:gd name="T170" fmla="+- 0 12663 12161"/>
                                <a:gd name="T171" fmla="*/ 12663 h 876"/>
                                <a:gd name="T172" fmla="+- 0 8530 8420"/>
                                <a:gd name="T173" fmla="*/ T172 w 171"/>
                                <a:gd name="T174" fmla="+- 0 12565 12161"/>
                                <a:gd name="T175" fmla="*/ 12565 h 876"/>
                                <a:gd name="T176" fmla="+- 0 8531 8420"/>
                                <a:gd name="T177" fmla="*/ T176 w 171"/>
                                <a:gd name="T178" fmla="+- 0 12529 12161"/>
                                <a:gd name="T179" fmla="*/ 12529 h 876"/>
                                <a:gd name="T180" fmla="+- 0 8531 8420"/>
                                <a:gd name="T181" fmla="*/ T180 w 171"/>
                                <a:gd name="T182" fmla="+- 0 12469 12161"/>
                                <a:gd name="T183" fmla="*/ 12469 h 876"/>
                                <a:gd name="T184" fmla="+- 0 8533 8420"/>
                                <a:gd name="T185" fmla="*/ T184 w 171"/>
                                <a:gd name="T186" fmla="+- 0 12399 12161"/>
                                <a:gd name="T187" fmla="*/ 12399 h 876"/>
                                <a:gd name="T188" fmla="+- 0 8533 8420"/>
                                <a:gd name="T189" fmla="*/ T188 w 171"/>
                                <a:gd name="T190" fmla="+- 0 12379 12161"/>
                                <a:gd name="T191" fmla="*/ 12379 h 876"/>
                                <a:gd name="T192" fmla="+- 0 8545 8420"/>
                                <a:gd name="T193" fmla="*/ T192 w 171"/>
                                <a:gd name="T194" fmla="+- 0 12365 12161"/>
                                <a:gd name="T195" fmla="*/ 12365 h 876"/>
                                <a:gd name="T196" fmla="+- 0 8574 8420"/>
                                <a:gd name="T197" fmla="*/ T196 w 171"/>
                                <a:gd name="T198" fmla="+- 0 12349 12161"/>
                                <a:gd name="T199" fmla="*/ 12349 h 876"/>
                                <a:gd name="T200" fmla="+- 0 8583 8420"/>
                                <a:gd name="T201" fmla="*/ T200 w 171"/>
                                <a:gd name="T202" fmla="+- 0 12345 12161"/>
                                <a:gd name="T203" fmla="*/ 12345 h 876"/>
                                <a:gd name="T204" fmla="+- 0 8592 8420"/>
                                <a:gd name="T205" fmla="*/ T204 w 171"/>
                                <a:gd name="T206" fmla="+- 0 12263 12161"/>
                                <a:gd name="T207" fmla="*/ 12263 h 876"/>
                                <a:gd name="T208" fmla="+- 0 8569 8420"/>
                                <a:gd name="T209" fmla="*/ T208 w 171"/>
                                <a:gd name="T210" fmla="+- 0 12215 12161"/>
                                <a:gd name="T211" fmla="*/ 12215 h 876"/>
                                <a:gd name="T212" fmla="+- 0 8558 8420"/>
                                <a:gd name="T213" fmla="*/ T212 w 171"/>
                                <a:gd name="T214" fmla="+- 0 12209 12161"/>
                                <a:gd name="T215" fmla="*/ 12209 h 876"/>
                                <a:gd name="T216" fmla="+- 0 8546 8420"/>
                                <a:gd name="T217" fmla="*/ T216 w 171"/>
                                <a:gd name="T218" fmla="+- 0 12201 12161"/>
                                <a:gd name="T219" fmla="*/ 12201 h 876"/>
                                <a:gd name="T220" fmla="+- 0 8537 8420"/>
                                <a:gd name="T221" fmla="*/ T220 w 171"/>
                                <a:gd name="T222" fmla="+- 0 12195 12161"/>
                                <a:gd name="T223" fmla="*/ 12195 h 876"/>
                                <a:gd name="T224" fmla="+- 0 8501 8420"/>
                                <a:gd name="T225" fmla="*/ T224 w 171"/>
                                <a:gd name="T226" fmla="+- 0 12191 12161"/>
                                <a:gd name="T227" fmla="*/ 12191 h 876"/>
                                <a:gd name="T228" fmla="+- 0 8456 8420"/>
                                <a:gd name="T229" fmla="*/ T228 w 171"/>
                                <a:gd name="T230" fmla="+- 0 12173 12161"/>
                                <a:gd name="T231" fmla="*/ 12173 h 876"/>
                                <a:gd name="T232" fmla="+- 0 8446 8420"/>
                                <a:gd name="T233" fmla="*/ T232 w 171"/>
                                <a:gd name="T234" fmla="+- 0 12169 12161"/>
                                <a:gd name="T235" fmla="*/ 12169 h 876"/>
                                <a:gd name="T236" fmla="+- 0 8429 8420"/>
                                <a:gd name="T237" fmla="*/ T236 w 171"/>
                                <a:gd name="T238" fmla="+- 0 12163 12161"/>
                                <a:gd name="T239" fmla="*/ 12163 h 8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</a:cxnLst>
                              <a:rect l="0" t="0" r="r" b="b"/>
                              <a:pathLst>
                                <a:path w="171" h="876">
                                  <a:moveTo>
                                    <a:pt x="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2"/>
                                  </a:lnTo>
                                  <a:lnTo>
                                    <a:pt x="18" y="8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30" y="12"/>
                                  </a:lnTo>
                                  <a:lnTo>
                                    <a:pt x="49" y="22"/>
                                  </a:lnTo>
                                  <a:lnTo>
                                    <a:pt x="53" y="24"/>
                                  </a:lnTo>
                                  <a:lnTo>
                                    <a:pt x="60" y="24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7" y="36"/>
                                  </a:lnTo>
                                  <a:lnTo>
                                    <a:pt x="89" y="40"/>
                                  </a:lnTo>
                                  <a:lnTo>
                                    <a:pt x="87" y="44"/>
                                  </a:lnTo>
                                  <a:lnTo>
                                    <a:pt x="88" y="46"/>
                                  </a:lnTo>
                                  <a:lnTo>
                                    <a:pt x="89" y="50"/>
                                  </a:lnTo>
                                  <a:lnTo>
                                    <a:pt x="95" y="52"/>
                                  </a:lnTo>
                                  <a:lnTo>
                                    <a:pt x="109" y="54"/>
                                  </a:lnTo>
                                  <a:lnTo>
                                    <a:pt x="122" y="58"/>
                                  </a:lnTo>
                                  <a:lnTo>
                                    <a:pt x="126" y="62"/>
                                  </a:lnTo>
                                  <a:lnTo>
                                    <a:pt x="138" y="66"/>
                                  </a:lnTo>
                                  <a:lnTo>
                                    <a:pt x="148" y="68"/>
                                  </a:lnTo>
                                  <a:lnTo>
                                    <a:pt x="154" y="70"/>
                                  </a:lnTo>
                                  <a:lnTo>
                                    <a:pt x="156" y="70"/>
                                  </a:lnTo>
                                  <a:lnTo>
                                    <a:pt x="158" y="76"/>
                                  </a:lnTo>
                                  <a:lnTo>
                                    <a:pt x="157" y="82"/>
                                  </a:lnTo>
                                  <a:lnTo>
                                    <a:pt x="157" y="96"/>
                                  </a:lnTo>
                                  <a:lnTo>
                                    <a:pt x="157" y="102"/>
                                  </a:lnTo>
                                  <a:lnTo>
                                    <a:pt x="157" y="118"/>
                                  </a:lnTo>
                                  <a:lnTo>
                                    <a:pt x="157" y="138"/>
                                  </a:lnTo>
                                  <a:lnTo>
                                    <a:pt x="157" y="158"/>
                                  </a:lnTo>
                                  <a:lnTo>
                                    <a:pt x="157" y="164"/>
                                  </a:lnTo>
                                  <a:lnTo>
                                    <a:pt x="155" y="170"/>
                                  </a:lnTo>
                                  <a:lnTo>
                                    <a:pt x="152" y="172"/>
                                  </a:lnTo>
                                  <a:lnTo>
                                    <a:pt x="149" y="176"/>
                                  </a:lnTo>
                                  <a:lnTo>
                                    <a:pt x="136" y="184"/>
                                  </a:lnTo>
                                  <a:lnTo>
                                    <a:pt x="124" y="190"/>
                                  </a:lnTo>
                                  <a:lnTo>
                                    <a:pt x="119" y="192"/>
                                  </a:lnTo>
                                  <a:lnTo>
                                    <a:pt x="111" y="196"/>
                                  </a:lnTo>
                                  <a:lnTo>
                                    <a:pt x="105" y="200"/>
                                  </a:lnTo>
                                  <a:lnTo>
                                    <a:pt x="100" y="206"/>
                                  </a:lnTo>
                                  <a:lnTo>
                                    <a:pt x="101" y="208"/>
                                  </a:lnTo>
                                  <a:lnTo>
                                    <a:pt x="101" y="212"/>
                                  </a:lnTo>
                                  <a:lnTo>
                                    <a:pt x="100" y="218"/>
                                  </a:lnTo>
                                  <a:lnTo>
                                    <a:pt x="100" y="220"/>
                                  </a:lnTo>
                                  <a:lnTo>
                                    <a:pt x="101" y="230"/>
                                  </a:lnTo>
                                  <a:lnTo>
                                    <a:pt x="100" y="236"/>
                                  </a:lnTo>
                                  <a:lnTo>
                                    <a:pt x="99" y="242"/>
                                  </a:lnTo>
                                  <a:lnTo>
                                    <a:pt x="99" y="246"/>
                                  </a:lnTo>
                                  <a:lnTo>
                                    <a:pt x="100" y="248"/>
                                  </a:lnTo>
                                  <a:lnTo>
                                    <a:pt x="100" y="252"/>
                                  </a:lnTo>
                                  <a:lnTo>
                                    <a:pt x="100" y="344"/>
                                  </a:lnTo>
                                  <a:lnTo>
                                    <a:pt x="99" y="360"/>
                                  </a:lnTo>
                                  <a:lnTo>
                                    <a:pt x="99" y="380"/>
                                  </a:lnTo>
                                  <a:lnTo>
                                    <a:pt x="99" y="396"/>
                                  </a:lnTo>
                                  <a:lnTo>
                                    <a:pt x="100" y="400"/>
                                  </a:lnTo>
                                  <a:lnTo>
                                    <a:pt x="99" y="400"/>
                                  </a:lnTo>
                                  <a:lnTo>
                                    <a:pt x="99" y="406"/>
                                  </a:lnTo>
                                  <a:lnTo>
                                    <a:pt x="99" y="414"/>
                                  </a:lnTo>
                                  <a:lnTo>
                                    <a:pt x="99" y="422"/>
                                  </a:lnTo>
                                  <a:lnTo>
                                    <a:pt x="98" y="426"/>
                                  </a:lnTo>
                                  <a:lnTo>
                                    <a:pt x="98" y="428"/>
                                  </a:lnTo>
                                  <a:lnTo>
                                    <a:pt x="100" y="430"/>
                                  </a:lnTo>
                                  <a:lnTo>
                                    <a:pt x="100" y="432"/>
                                  </a:lnTo>
                                  <a:lnTo>
                                    <a:pt x="98" y="436"/>
                                  </a:lnTo>
                                  <a:lnTo>
                                    <a:pt x="98" y="440"/>
                                  </a:lnTo>
                                  <a:lnTo>
                                    <a:pt x="98" y="442"/>
                                  </a:lnTo>
                                  <a:lnTo>
                                    <a:pt x="98" y="448"/>
                                  </a:lnTo>
                                  <a:lnTo>
                                    <a:pt x="98" y="456"/>
                                  </a:lnTo>
                                  <a:lnTo>
                                    <a:pt x="97" y="462"/>
                                  </a:lnTo>
                                  <a:lnTo>
                                    <a:pt x="97" y="516"/>
                                  </a:lnTo>
                                  <a:lnTo>
                                    <a:pt x="97" y="556"/>
                                  </a:lnTo>
                                  <a:lnTo>
                                    <a:pt x="97" y="560"/>
                                  </a:lnTo>
                                  <a:lnTo>
                                    <a:pt x="96" y="564"/>
                                  </a:lnTo>
                                  <a:lnTo>
                                    <a:pt x="96" y="574"/>
                                  </a:lnTo>
                                  <a:lnTo>
                                    <a:pt x="96" y="578"/>
                                  </a:lnTo>
                                  <a:lnTo>
                                    <a:pt x="96" y="588"/>
                                  </a:lnTo>
                                  <a:lnTo>
                                    <a:pt x="96" y="600"/>
                                  </a:lnTo>
                                  <a:lnTo>
                                    <a:pt x="95" y="612"/>
                                  </a:lnTo>
                                  <a:lnTo>
                                    <a:pt x="95" y="628"/>
                                  </a:lnTo>
                                  <a:lnTo>
                                    <a:pt x="96" y="634"/>
                                  </a:lnTo>
                                  <a:lnTo>
                                    <a:pt x="96" y="642"/>
                                  </a:lnTo>
                                  <a:lnTo>
                                    <a:pt x="95" y="642"/>
                                  </a:lnTo>
                                  <a:lnTo>
                                    <a:pt x="95" y="650"/>
                                  </a:lnTo>
                                  <a:lnTo>
                                    <a:pt x="95" y="654"/>
                                  </a:lnTo>
                                  <a:lnTo>
                                    <a:pt x="95" y="660"/>
                                  </a:lnTo>
                                  <a:lnTo>
                                    <a:pt x="95" y="686"/>
                                  </a:lnTo>
                                  <a:lnTo>
                                    <a:pt x="94" y="716"/>
                                  </a:lnTo>
                                  <a:lnTo>
                                    <a:pt x="94" y="756"/>
                                  </a:lnTo>
                                  <a:lnTo>
                                    <a:pt x="94" y="766"/>
                                  </a:lnTo>
                                  <a:lnTo>
                                    <a:pt x="94" y="774"/>
                                  </a:lnTo>
                                  <a:lnTo>
                                    <a:pt x="93" y="792"/>
                                  </a:lnTo>
                                  <a:lnTo>
                                    <a:pt x="93" y="794"/>
                                  </a:lnTo>
                                  <a:lnTo>
                                    <a:pt x="94" y="798"/>
                                  </a:lnTo>
                                  <a:lnTo>
                                    <a:pt x="94" y="802"/>
                                  </a:lnTo>
                                  <a:lnTo>
                                    <a:pt x="93" y="804"/>
                                  </a:lnTo>
                                  <a:lnTo>
                                    <a:pt x="93" y="808"/>
                                  </a:lnTo>
                                  <a:lnTo>
                                    <a:pt x="94" y="820"/>
                                  </a:lnTo>
                                  <a:lnTo>
                                    <a:pt x="94" y="830"/>
                                  </a:lnTo>
                                  <a:lnTo>
                                    <a:pt x="92" y="834"/>
                                  </a:lnTo>
                                  <a:lnTo>
                                    <a:pt x="92" y="840"/>
                                  </a:lnTo>
                                  <a:lnTo>
                                    <a:pt x="92" y="846"/>
                                  </a:lnTo>
                                  <a:lnTo>
                                    <a:pt x="93" y="854"/>
                                  </a:lnTo>
                                  <a:lnTo>
                                    <a:pt x="94" y="856"/>
                                  </a:lnTo>
                                  <a:lnTo>
                                    <a:pt x="94" y="862"/>
                                  </a:lnTo>
                                  <a:lnTo>
                                    <a:pt x="93" y="868"/>
                                  </a:lnTo>
                                  <a:lnTo>
                                    <a:pt x="93" y="874"/>
                                  </a:lnTo>
                                  <a:lnTo>
                                    <a:pt x="105" y="876"/>
                                  </a:lnTo>
                                  <a:lnTo>
                                    <a:pt x="105" y="870"/>
                                  </a:lnTo>
                                  <a:lnTo>
                                    <a:pt x="106" y="864"/>
                                  </a:lnTo>
                                  <a:lnTo>
                                    <a:pt x="106" y="850"/>
                                  </a:lnTo>
                                  <a:lnTo>
                                    <a:pt x="107" y="840"/>
                                  </a:lnTo>
                                  <a:lnTo>
                                    <a:pt x="107" y="818"/>
                                  </a:lnTo>
                                  <a:lnTo>
                                    <a:pt x="106" y="808"/>
                                  </a:lnTo>
                                  <a:lnTo>
                                    <a:pt x="106" y="796"/>
                                  </a:lnTo>
                                  <a:lnTo>
                                    <a:pt x="107" y="792"/>
                                  </a:lnTo>
                                  <a:lnTo>
                                    <a:pt x="107" y="744"/>
                                  </a:lnTo>
                                  <a:lnTo>
                                    <a:pt x="108" y="708"/>
                                  </a:lnTo>
                                  <a:lnTo>
                                    <a:pt x="108" y="694"/>
                                  </a:lnTo>
                                  <a:lnTo>
                                    <a:pt x="108" y="678"/>
                                  </a:lnTo>
                                  <a:lnTo>
                                    <a:pt x="108" y="644"/>
                                  </a:lnTo>
                                  <a:lnTo>
                                    <a:pt x="107" y="624"/>
                                  </a:lnTo>
                                  <a:lnTo>
                                    <a:pt x="107" y="600"/>
                                  </a:lnTo>
                                  <a:lnTo>
                                    <a:pt x="109" y="598"/>
                                  </a:lnTo>
                                  <a:lnTo>
                                    <a:pt x="109" y="574"/>
                                  </a:lnTo>
                                  <a:lnTo>
                                    <a:pt x="109" y="518"/>
                                  </a:lnTo>
                                  <a:lnTo>
                                    <a:pt x="108" y="516"/>
                                  </a:lnTo>
                                  <a:lnTo>
                                    <a:pt x="108" y="508"/>
                                  </a:lnTo>
                                  <a:lnTo>
                                    <a:pt x="110" y="502"/>
                                  </a:lnTo>
                                  <a:lnTo>
                                    <a:pt x="109" y="418"/>
                                  </a:lnTo>
                                  <a:lnTo>
                                    <a:pt x="110" y="414"/>
                                  </a:lnTo>
                                  <a:lnTo>
                                    <a:pt x="110" y="404"/>
                                  </a:lnTo>
                                  <a:lnTo>
                                    <a:pt x="110" y="400"/>
                                  </a:lnTo>
                                  <a:lnTo>
                                    <a:pt x="110" y="380"/>
                                  </a:lnTo>
                                  <a:lnTo>
                                    <a:pt x="111" y="368"/>
                                  </a:lnTo>
                                  <a:lnTo>
                                    <a:pt x="111" y="350"/>
                                  </a:lnTo>
                                  <a:lnTo>
                                    <a:pt x="111" y="336"/>
                                  </a:lnTo>
                                  <a:lnTo>
                                    <a:pt x="111" y="308"/>
                                  </a:lnTo>
                                  <a:lnTo>
                                    <a:pt x="112" y="274"/>
                                  </a:lnTo>
                                  <a:lnTo>
                                    <a:pt x="113" y="260"/>
                                  </a:lnTo>
                                  <a:lnTo>
                                    <a:pt x="113" y="238"/>
                                  </a:lnTo>
                                  <a:lnTo>
                                    <a:pt x="112" y="230"/>
                                  </a:lnTo>
                                  <a:lnTo>
                                    <a:pt x="112" y="222"/>
                                  </a:lnTo>
                                  <a:lnTo>
                                    <a:pt x="113" y="218"/>
                                  </a:lnTo>
                                  <a:lnTo>
                                    <a:pt x="113" y="212"/>
                                  </a:lnTo>
                                  <a:lnTo>
                                    <a:pt x="118" y="208"/>
                                  </a:lnTo>
                                  <a:lnTo>
                                    <a:pt x="125" y="204"/>
                                  </a:lnTo>
                                  <a:lnTo>
                                    <a:pt x="138" y="198"/>
                                  </a:lnTo>
                                  <a:lnTo>
                                    <a:pt x="146" y="194"/>
                                  </a:lnTo>
                                  <a:lnTo>
                                    <a:pt x="154" y="188"/>
                                  </a:lnTo>
                                  <a:lnTo>
                                    <a:pt x="158" y="186"/>
                                  </a:lnTo>
                                  <a:lnTo>
                                    <a:pt x="159" y="186"/>
                                  </a:lnTo>
                                  <a:lnTo>
                                    <a:pt x="163" y="184"/>
                                  </a:lnTo>
                                  <a:lnTo>
                                    <a:pt x="171" y="110"/>
                                  </a:lnTo>
                                  <a:lnTo>
                                    <a:pt x="171" y="106"/>
                                  </a:lnTo>
                                  <a:lnTo>
                                    <a:pt x="172" y="102"/>
                                  </a:lnTo>
                                  <a:lnTo>
                                    <a:pt x="172" y="58"/>
                                  </a:lnTo>
                                  <a:lnTo>
                                    <a:pt x="152" y="58"/>
                                  </a:lnTo>
                                  <a:lnTo>
                                    <a:pt x="149" y="54"/>
                                  </a:lnTo>
                                  <a:lnTo>
                                    <a:pt x="147" y="52"/>
                                  </a:lnTo>
                                  <a:lnTo>
                                    <a:pt x="142" y="50"/>
                                  </a:lnTo>
                                  <a:lnTo>
                                    <a:pt x="138" y="48"/>
                                  </a:lnTo>
                                  <a:lnTo>
                                    <a:pt x="134" y="46"/>
                                  </a:lnTo>
                                  <a:lnTo>
                                    <a:pt x="129" y="42"/>
                                  </a:lnTo>
                                  <a:lnTo>
                                    <a:pt x="126" y="40"/>
                                  </a:lnTo>
                                  <a:lnTo>
                                    <a:pt x="124" y="40"/>
                                  </a:lnTo>
                                  <a:lnTo>
                                    <a:pt x="122" y="38"/>
                                  </a:lnTo>
                                  <a:lnTo>
                                    <a:pt x="117" y="34"/>
                                  </a:lnTo>
                                  <a:lnTo>
                                    <a:pt x="111" y="32"/>
                                  </a:lnTo>
                                  <a:lnTo>
                                    <a:pt x="107" y="30"/>
                                  </a:lnTo>
                                  <a:lnTo>
                                    <a:pt x="81" y="30"/>
                                  </a:lnTo>
                                  <a:lnTo>
                                    <a:pt x="62" y="2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3" y="10"/>
                                  </a:lnTo>
                                  <a:lnTo>
                                    <a:pt x="29" y="10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9" y="2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7" name="Group 1259"/>
                        <wpg:cNvGrpSpPr>
                          <a:grpSpLocks/>
                        </wpg:cNvGrpSpPr>
                        <wpg:grpSpPr bwMode="auto">
                          <a:xfrm>
                            <a:off x="8632" y="12687"/>
                            <a:ext cx="12" cy="2"/>
                            <a:chOff x="8632" y="12687"/>
                            <a:chExt cx="12" cy="2"/>
                          </a:xfrm>
                        </wpg:grpSpPr>
                        <wps:wsp>
                          <wps:cNvPr id="2258" name="Freeform 1260"/>
                          <wps:cNvSpPr>
                            <a:spLocks/>
                          </wps:cNvSpPr>
                          <wps:spPr bwMode="auto">
                            <a:xfrm>
                              <a:off x="8632" y="12687"/>
                              <a:ext cx="12" cy="2"/>
                            </a:xfrm>
                            <a:custGeom>
                              <a:avLst/>
                              <a:gdLst>
                                <a:gd name="T0" fmla="+- 0 8644 8632"/>
                                <a:gd name="T1" fmla="*/ T0 w 12"/>
                                <a:gd name="T2" fmla="+- 0 12687 12687"/>
                                <a:gd name="T3" fmla="*/ 12687 h 2"/>
                                <a:gd name="T4" fmla="+- 0 8632 8632"/>
                                <a:gd name="T5" fmla="*/ T4 w 12"/>
                                <a:gd name="T6" fmla="+- 0 12687 12687"/>
                                <a:gd name="T7" fmla="*/ 12687 h 2"/>
                                <a:gd name="T8" fmla="+- 0 8632 8632"/>
                                <a:gd name="T9" fmla="*/ T8 w 12"/>
                                <a:gd name="T10" fmla="+- 0 12689 12687"/>
                                <a:gd name="T11" fmla="*/ 12689 h 2"/>
                                <a:gd name="T12" fmla="+- 0 8644 8632"/>
                                <a:gd name="T13" fmla="*/ T12 w 12"/>
                                <a:gd name="T14" fmla="+- 0 12689 12687"/>
                                <a:gd name="T15" fmla="*/ 12689 h 2"/>
                                <a:gd name="T16" fmla="+- 0 8644 8632"/>
                                <a:gd name="T17" fmla="*/ T16 w 12"/>
                                <a:gd name="T18" fmla="+- 0 12687 12687"/>
                                <a:gd name="T19" fmla="*/ 12687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" h="2">
                                  <a:moveTo>
                                    <a:pt x="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9" name="Group 1257"/>
                        <wpg:cNvGrpSpPr>
                          <a:grpSpLocks/>
                        </wpg:cNvGrpSpPr>
                        <wpg:grpSpPr bwMode="auto">
                          <a:xfrm>
                            <a:off x="8574" y="12149"/>
                            <a:ext cx="71" cy="70"/>
                            <a:chOff x="8574" y="12149"/>
                            <a:chExt cx="71" cy="70"/>
                          </a:xfrm>
                        </wpg:grpSpPr>
                        <wps:wsp>
                          <wps:cNvPr id="2260" name="Freeform 1258"/>
                          <wps:cNvSpPr>
                            <a:spLocks/>
                          </wps:cNvSpPr>
                          <wps:spPr bwMode="auto">
                            <a:xfrm>
                              <a:off x="8574" y="12149"/>
                              <a:ext cx="71" cy="70"/>
                            </a:xfrm>
                            <a:custGeom>
                              <a:avLst/>
                              <a:gdLst>
                                <a:gd name="T0" fmla="+- 0 8626 8574"/>
                                <a:gd name="T1" fmla="*/ T0 w 71"/>
                                <a:gd name="T2" fmla="+- 0 12149 12149"/>
                                <a:gd name="T3" fmla="*/ 12149 h 70"/>
                                <a:gd name="T4" fmla="+- 0 8601 8574"/>
                                <a:gd name="T5" fmla="*/ T4 w 71"/>
                                <a:gd name="T6" fmla="+- 0 12149 12149"/>
                                <a:gd name="T7" fmla="*/ 12149 h 70"/>
                                <a:gd name="T8" fmla="+- 0 8599 8574"/>
                                <a:gd name="T9" fmla="*/ T8 w 71"/>
                                <a:gd name="T10" fmla="+- 0 12151 12149"/>
                                <a:gd name="T11" fmla="*/ 12151 h 70"/>
                                <a:gd name="T12" fmla="+- 0 8597 8574"/>
                                <a:gd name="T13" fmla="*/ T12 w 71"/>
                                <a:gd name="T14" fmla="+- 0 12153 12149"/>
                                <a:gd name="T15" fmla="*/ 12153 h 70"/>
                                <a:gd name="T16" fmla="+- 0 8590 8574"/>
                                <a:gd name="T17" fmla="*/ T16 w 71"/>
                                <a:gd name="T18" fmla="+- 0 12153 12149"/>
                                <a:gd name="T19" fmla="*/ 12153 h 70"/>
                                <a:gd name="T20" fmla="+- 0 8587 8574"/>
                                <a:gd name="T21" fmla="*/ T20 w 71"/>
                                <a:gd name="T22" fmla="+- 0 12157 12149"/>
                                <a:gd name="T23" fmla="*/ 12157 h 70"/>
                                <a:gd name="T24" fmla="+- 0 8586 8574"/>
                                <a:gd name="T25" fmla="*/ T24 w 71"/>
                                <a:gd name="T26" fmla="+- 0 12157 12149"/>
                                <a:gd name="T27" fmla="*/ 12157 h 70"/>
                                <a:gd name="T28" fmla="+- 0 8585 8574"/>
                                <a:gd name="T29" fmla="*/ T28 w 71"/>
                                <a:gd name="T30" fmla="+- 0 12159 12149"/>
                                <a:gd name="T31" fmla="*/ 12159 h 70"/>
                                <a:gd name="T32" fmla="+- 0 8583 8574"/>
                                <a:gd name="T33" fmla="*/ T32 w 71"/>
                                <a:gd name="T34" fmla="+- 0 12163 12149"/>
                                <a:gd name="T35" fmla="*/ 12163 h 70"/>
                                <a:gd name="T36" fmla="+- 0 8580 8574"/>
                                <a:gd name="T37" fmla="*/ T36 w 71"/>
                                <a:gd name="T38" fmla="+- 0 12169 12149"/>
                                <a:gd name="T39" fmla="*/ 12169 h 70"/>
                                <a:gd name="T40" fmla="+- 0 8579 8574"/>
                                <a:gd name="T41" fmla="*/ T40 w 71"/>
                                <a:gd name="T42" fmla="+- 0 12179 12149"/>
                                <a:gd name="T43" fmla="*/ 12179 h 70"/>
                                <a:gd name="T44" fmla="+- 0 8578 8574"/>
                                <a:gd name="T45" fmla="*/ T44 w 71"/>
                                <a:gd name="T46" fmla="+- 0 12199 12149"/>
                                <a:gd name="T47" fmla="*/ 12199 h 70"/>
                                <a:gd name="T48" fmla="+- 0 8578 8574"/>
                                <a:gd name="T49" fmla="*/ T48 w 71"/>
                                <a:gd name="T50" fmla="+- 0 12211 12149"/>
                                <a:gd name="T51" fmla="*/ 12211 h 70"/>
                                <a:gd name="T52" fmla="+- 0 8577 8574"/>
                                <a:gd name="T53" fmla="*/ T52 w 71"/>
                                <a:gd name="T54" fmla="+- 0 12217 12149"/>
                                <a:gd name="T55" fmla="*/ 12217 h 70"/>
                                <a:gd name="T56" fmla="+- 0 8577 8574"/>
                                <a:gd name="T57" fmla="*/ T56 w 71"/>
                                <a:gd name="T58" fmla="+- 0 12217 12149"/>
                                <a:gd name="T59" fmla="*/ 12217 h 70"/>
                                <a:gd name="T60" fmla="+- 0 8574 8574"/>
                                <a:gd name="T61" fmla="*/ T60 w 71"/>
                                <a:gd name="T62" fmla="+- 0 12219 12149"/>
                                <a:gd name="T63" fmla="*/ 12219 h 70"/>
                                <a:gd name="T64" fmla="+- 0 8592 8574"/>
                                <a:gd name="T65" fmla="*/ T64 w 71"/>
                                <a:gd name="T66" fmla="+- 0 12219 12149"/>
                                <a:gd name="T67" fmla="*/ 12219 h 70"/>
                                <a:gd name="T68" fmla="+- 0 8592 8574"/>
                                <a:gd name="T69" fmla="*/ T68 w 71"/>
                                <a:gd name="T70" fmla="+- 0 12205 12149"/>
                                <a:gd name="T71" fmla="*/ 12205 h 70"/>
                                <a:gd name="T72" fmla="+- 0 8592 8574"/>
                                <a:gd name="T73" fmla="*/ T72 w 71"/>
                                <a:gd name="T74" fmla="+- 0 12201 12149"/>
                                <a:gd name="T75" fmla="*/ 12201 h 70"/>
                                <a:gd name="T76" fmla="+- 0 8593 8574"/>
                                <a:gd name="T77" fmla="*/ T76 w 71"/>
                                <a:gd name="T78" fmla="+- 0 12191 12149"/>
                                <a:gd name="T79" fmla="*/ 12191 h 70"/>
                                <a:gd name="T80" fmla="+- 0 8593 8574"/>
                                <a:gd name="T81" fmla="*/ T80 w 71"/>
                                <a:gd name="T82" fmla="+- 0 12189 12149"/>
                                <a:gd name="T83" fmla="*/ 12189 h 70"/>
                                <a:gd name="T84" fmla="+- 0 8593 8574"/>
                                <a:gd name="T85" fmla="*/ T84 w 71"/>
                                <a:gd name="T86" fmla="+- 0 12185 12149"/>
                                <a:gd name="T87" fmla="*/ 12185 h 70"/>
                                <a:gd name="T88" fmla="+- 0 8595 8574"/>
                                <a:gd name="T89" fmla="*/ T88 w 71"/>
                                <a:gd name="T90" fmla="+- 0 12175 12149"/>
                                <a:gd name="T91" fmla="*/ 12175 h 70"/>
                                <a:gd name="T92" fmla="+- 0 8592 8574"/>
                                <a:gd name="T93" fmla="*/ T92 w 71"/>
                                <a:gd name="T94" fmla="+- 0 12175 12149"/>
                                <a:gd name="T95" fmla="*/ 12175 h 70"/>
                                <a:gd name="T96" fmla="+- 0 8593 8574"/>
                                <a:gd name="T97" fmla="*/ T96 w 71"/>
                                <a:gd name="T98" fmla="+- 0 12173 12149"/>
                                <a:gd name="T99" fmla="*/ 12173 h 70"/>
                                <a:gd name="T100" fmla="+- 0 8596 8574"/>
                                <a:gd name="T101" fmla="*/ T100 w 71"/>
                                <a:gd name="T102" fmla="+- 0 12173 12149"/>
                                <a:gd name="T103" fmla="*/ 12173 h 70"/>
                                <a:gd name="T104" fmla="+- 0 8600 8574"/>
                                <a:gd name="T105" fmla="*/ T104 w 71"/>
                                <a:gd name="T106" fmla="+- 0 12167 12149"/>
                                <a:gd name="T107" fmla="*/ 12167 h 70"/>
                                <a:gd name="T108" fmla="+- 0 8603 8574"/>
                                <a:gd name="T109" fmla="*/ T108 w 71"/>
                                <a:gd name="T110" fmla="+- 0 12163 12149"/>
                                <a:gd name="T111" fmla="*/ 12163 h 70"/>
                                <a:gd name="T112" fmla="+- 0 8609 8574"/>
                                <a:gd name="T113" fmla="*/ T112 w 71"/>
                                <a:gd name="T114" fmla="+- 0 12161 12149"/>
                                <a:gd name="T115" fmla="*/ 12161 h 70"/>
                                <a:gd name="T116" fmla="+- 0 8612 8574"/>
                                <a:gd name="T117" fmla="*/ T116 w 71"/>
                                <a:gd name="T118" fmla="+- 0 12159 12149"/>
                                <a:gd name="T119" fmla="*/ 12159 h 70"/>
                                <a:gd name="T120" fmla="+- 0 8645 8574"/>
                                <a:gd name="T121" fmla="*/ T120 w 71"/>
                                <a:gd name="T122" fmla="+- 0 12159 12149"/>
                                <a:gd name="T123" fmla="*/ 12159 h 70"/>
                                <a:gd name="T124" fmla="+- 0 8641 8574"/>
                                <a:gd name="T125" fmla="*/ T124 w 71"/>
                                <a:gd name="T126" fmla="+- 0 12155 12149"/>
                                <a:gd name="T127" fmla="*/ 12155 h 70"/>
                                <a:gd name="T128" fmla="+- 0 8635 8574"/>
                                <a:gd name="T129" fmla="*/ T128 w 71"/>
                                <a:gd name="T130" fmla="+- 0 12153 12149"/>
                                <a:gd name="T131" fmla="*/ 12153 h 70"/>
                                <a:gd name="T132" fmla="+- 0 8626 8574"/>
                                <a:gd name="T133" fmla="*/ T132 w 71"/>
                                <a:gd name="T134" fmla="+- 0 12149 12149"/>
                                <a:gd name="T135" fmla="*/ 12149 h 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71" h="70">
                                  <a:moveTo>
                                    <a:pt x="52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9" y="14"/>
                                  </a:lnTo>
                                  <a:lnTo>
                                    <a:pt x="6" y="20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4" y="50"/>
                                  </a:lnTo>
                                  <a:lnTo>
                                    <a:pt x="4" y="62"/>
                                  </a:lnTo>
                                  <a:lnTo>
                                    <a:pt x="3" y="68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18" y="70"/>
                                  </a:lnTo>
                                  <a:lnTo>
                                    <a:pt x="18" y="56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9" y="42"/>
                                  </a:lnTo>
                                  <a:lnTo>
                                    <a:pt x="19" y="40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21" y="26"/>
                                  </a:lnTo>
                                  <a:lnTo>
                                    <a:pt x="18" y="26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22" y="24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29" y="14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71" y="10"/>
                                  </a:lnTo>
                                  <a:lnTo>
                                    <a:pt x="67" y="6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5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1" name="Group 1255"/>
                        <wpg:cNvGrpSpPr>
                          <a:grpSpLocks/>
                        </wpg:cNvGrpSpPr>
                        <wpg:grpSpPr bwMode="auto">
                          <a:xfrm>
                            <a:off x="8511" y="12183"/>
                            <a:ext cx="16" cy="8"/>
                            <a:chOff x="8511" y="12183"/>
                            <a:chExt cx="16" cy="8"/>
                          </a:xfrm>
                        </wpg:grpSpPr>
                        <wps:wsp>
                          <wps:cNvPr id="2262" name="Freeform 1256"/>
                          <wps:cNvSpPr>
                            <a:spLocks/>
                          </wps:cNvSpPr>
                          <wps:spPr bwMode="auto">
                            <a:xfrm>
                              <a:off x="8511" y="12183"/>
                              <a:ext cx="16" cy="8"/>
                            </a:xfrm>
                            <a:custGeom>
                              <a:avLst/>
                              <a:gdLst>
                                <a:gd name="T0" fmla="+- 0 8519 8511"/>
                                <a:gd name="T1" fmla="*/ T0 w 16"/>
                                <a:gd name="T2" fmla="+- 0 12183 12183"/>
                                <a:gd name="T3" fmla="*/ 12183 h 8"/>
                                <a:gd name="T4" fmla="+- 0 8516 8511"/>
                                <a:gd name="T5" fmla="*/ T4 w 16"/>
                                <a:gd name="T6" fmla="+- 0 12185 12183"/>
                                <a:gd name="T7" fmla="*/ 12185 h 8"/>
                                <a:gd name="T8" fmla="+- 0 8515 8511"/>
                                <a:gd name="T9" fmla="*/ T8 w 16"/>
                                <a:gd name="T10" fmla="+- 0 12187 12183"/>
                                <a:gd name="T11" fmla="*/ 12187 h 8"/>
                                <a:gd name="T12" fmla="+- 0 8511 8511"/>
                                <a:gd name="T13" fmla="*/ T12 w 16"/>
                                <a:gd name="T14" fmla="+- 0 12191 12183"/>
                                <a:gd name="T15" fmla="*/ 12191 h 8"/>
                                <a:gd name="T16" fmla="+- 0 8527 8511"/>
                                <a:gd name="T17" fmla="*/ T16 w 16"/>
                                <a:gd name="T18" fmla="+- 0 12191 12183"/>
                                <a:gd name="T19" fmla="*/ 12191 h 8"/>
                                <a:gd name="T20" fmla="+- 0 8524 8511"/>
                                <a:gd name="T21" fmla="*/ T20 w 16"/>
                                <a:gd name="T22" fmla="+- 0 12189 12183"/>
                                <a:gd name="T23" fmla="*/ 12189 h 8"/>
                                <a:gd name="T24" fmla="+- 0 8523 8511"/>
                                <a:gd name="T25" fmla="*/ T24 w 16"/>
                                <a:gd name="T26" fmla="+- 0 12185 12183"/>
                                <a:gd name="T27" fmla="*/ 12185 h 8"/>
                                <a:gd name="T28" fmla="+- 0 8521 8511"/>
                                <a:gd name="T29" fmla="*/ T28 w 16"/>
                                <a:gd name="T30" fmla="+- 0 12185 12183"/>
                                <a:gd name="T31" fmla="*/ 12185 h 8"/>
                                <a:gd name="T32" fmla="+- 0 8519 8511"/>
                                <a:gd name="T33" fmla="*/ T32 w 16"/>
                                <a:gd name="T34" fmla="+- 0 12183 12183"/>
                                <a:gd name="T35" fmla="*/ 12183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6" h="8">
                                  <a:moveTo>
                                    <a:pt x="8" y="0"/>
                                  </a:moveTo>
                                  <a:lnTo>
                                    <a:pt x="5" y="2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3" name="Group 1253"/>
                        <wpg:cNvGrpSpPr>
                          <a:grpSpLocks/>
                        </wpg:cNvGrpSpPr>
                        <wpg:grpSpPr bwMode="auto">
                          <a:xfrm>
                            <a:off x="8595" y="12173"/>
                            <a:ext cx="2" cy="2"/>
                            <a:chOff x="8595" y="12173"/>
                            <a:chExt cx="2" cy="2"/>
                          </a:xfrm>
                        </wpg:grpSpPr>
                        <wps:wsp>
                          <wps:cNvPr id="2264" name="Freeform 1254"/>
                          <wps:cNvSpPr>
                            <a:spLocks/>
                          </wps:cNvSpPr>
                          <wps:spPr bwMode="auto">
                            <a:xfrm>
                              <a:off x="8595" y="12173"/>
                              <a:ext cx="2" cy="2"/>
                            </a:xfrm>
                            <a:custGeom>
                              <a:avLst/>
                              <a:gdLst>
                                <a:gd name="T0" fmla="+- 0 8596 8595"/>
                                <a:gd name="T1" fmla="*/ T0 w 1"/>
                                <a:gd name="T2" fmla="+- 0 12173 12173"/>
                                <a:gd name="T3" fmla="*/ 12173 h 2"/>
                                <a:gd name="T4" fmla="+- 0 8595 8595"/>
                                <a:gd name="T5" fmla="*/ T4 w 1"/>
                                <a:gd name="T6" fmla="+- 0 12173 12173"/>
                                <a:gd name="T7" fmla="*/ 12173 h 2"/>
                                <a:gd name="T8" fmla="+- 0 8595 8595"/>
                                <a:gd name="T9" fmla="*/ T8 w 1"/>
                                <a:gd name="T10" fmla="+- 0 12175 12173"/>
                                <a:gd name="T11" fmla="*/ 12175 h 2"/>
                                <a:gd name="T12" fmla="+- 0 8595 8595"/>
                                <a:gd name="T13" fmla="*/ T12 w 1"/>
                                <a:gd name="T14" fmla="+- 0 12175 12173"/>
                                <a:gd name="T15" fmla="*/ 12175 h 2"/>
                                <a:gd name="T16" fmla="+- 0 8596 8595"/>
                                <a:gd name="T17" fmla="*/ T16 w 1"/>
                                <a:gd name="T18" fmla="+- 0 12173 12173"/>
                                <a:gd name="T19" fmla="*/ 12173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5" name="Group 1251"/>
                        <wpg:cNvGrpSpPr>
                          <a:grpSpLocks/>
                        </wpg:cNvGrpSpPr>
                        <wpg:grpSpPr bwMode="auto">
                          <a:xfrm>
                            <a:off x="8378" y="12141"/>
                            <a:ext cx="49" cy="20"/>
                            <a:chOff x="8378" y="12141"/>
                            <a:chExt cx="49" cy="20"/>
                          </a:xfrm>
                        </wpg:grpSpPr>
                        <wps:wsp>
                          <wps:cNvPr id="2266" name="Freeform 1252"/>
                          <wps:cNvSpPr>
                            <a:spLocks/>
                          </wps:cNvSpPr>
                          <wps:spPr bwMode="auto">
                            <a:xfrm>
                              <a:off x="8378" y="12141"/>
                              <a:ext cx="49" cy="20"/>
                            </a:xfrm>
                            <a:custGeom>
                              <a:avLst/>
                              <a:gdLst>
                                <a:gd name="T0" fmla="+- 0 8379 8378"/>
                                <a:gd name="T1" fmla="*/ T0 w 49"/>
                                <a:gd name="T2" fmla="+- 0 12141 12141"/>
                                <a:gd name="T3" fmla="*/ 12141 h 20"/>
                                <a:gd name="T4" fmla="+- 0 8378 8378"/>
                                <a:gd name="T5" fmla="*/ T4 w 49"/>
                                <a:gd name="T6" fmla="+- 0 12143 12141"/>
                                <a:gd name="T7" fmla="*/ 12143 h 20"/>
                                <a:gd name="T8" fmla="+- 0 8399 8378"/>
                                <a:gd name="T9" fmla="*/ T8 w 49"/>
                                <a:gd name="T10" fmla="+- 0 12153 12141"/>
                                <a:gd name="T11" fmla="*/ 12153 h 20"/>
                                <a:gd name="T12" fmla="+- 0 8402 8378"/>
                                <a:gd name="T13" fmla="*/ T12 w 49"/>
                                <a:gd name="T14" fmla="+- 0 12155 12141"/>
                                <a:gd name="T15" fmla="*/ 12155 h 20"/>
                                <a:gd name="T16" fmla="+- 0 8405 8378"/>
                                <a:gd name="T17" fmla="*/ T16 w 49"/>
                                <a:gd name="T18" fmla="+- 0 12155 12141"/>
                                <a:gd name="T19" fmla="*/ 12155 h 20"/>
                                <a:gd name="T20" fmla="+- 0 8410 8378"/>
                                <a:gd name="T21" fmla="*/ T20 w 49"/>
                                <a:gd name="T22" fmla="+- 0 12157 12141"/>
                                <a:gd name="T23" fmla="*/ 12157 h 20"/>
                                <a:gd name="T24" fmla="+- 0 8411 8378"/>
                                <a:gd name="T25" fmla="*/ T24 w 49"/>
                                <a:gd name="T26" fmla="+- 0 12159 12141"/>
                                <a:gd name="T27" fmla="*/ 12159 h 20"/>
                                <a:gd name="T28" fmla="+- 0 8415 8378"/>
                                <a:gd name="T29" fmla="*/ T28 w 49"/>
                                <a:gd name="T30" fmla="+- 0 12159 12141"/>
                                <a:gd name="T31" fmla="*/ 12159 h 20"/>
                                <a:gd name="T32" fmla="+- 0 8419 8378"/>
                                <a:gd name="T33" fmla="*/ T32 w 49"/>
                                <a:gd name="T34" fmla="+- 0 12161 12141"/>
                                <a:gd name="T35" fmla="*/ 12161 h 20"/>
                                <a:gd name="T36" fmla="+- 0 8427 8378"/>
                                <a:gd name="T37" fmla="*/ T36 w 49"/>
                                <a:gd name="T38" fmla="+- 0 12161 12141"/>
                                <a:gd name="T39" fmla="*/ 12161 h 20"/>
                                <a:gd name="T40" fmla="+- 0 8424 8378"/>
                                <a:gd name="T41" fmla="*/ T40 w 49"/>
                                <a:gd name="T42" fmla="+- 0 12159 12141"/>
                                <a:gd name="T43" fmla="*/ 12159 h 20"/>
                                <a:gd name="T44" fmla="+- 0 8416 8378"/>
                                <a:gd name="T45" fmla="*/ T44 w 49"/>
                                <a:gd name="T46" fmla="+- 0 12155 12141"/>
                                <a:gd name="T47" fmla="*/ 12155 h 20"/>
                                <a:gd name="T48" fmla="+- 0 8407 8378"/>
                                <a:gd name="T49" fmla="*/ T48 w 49"/>
                                <a:gd name="T50" fmla="+- 0 12153 12141"/>
                                <a:gd name="T51" fmla="*/ 12153 h 20"/>
                                <a:gd name="T52" fmla="+- 0 8399 8378"/>
                                <a:gd name="T53" fmla="*/ T52 w 49"/>
                                <a:gd name="T54" fmla="+- 0 12149 12141"/>
                                <a:gd name="T55" fmla="*/ 12149 h 20"/>
                                <a:gd name="T56" fmla="+- 0 8398 8378"/>
                                <a:gd name="T57" fmla="*/ T56 w 49"/>
                                <a:gd name="T58" fmla="+- 0 12149 12141"/>
                                <a:gd name="T59" fmla="*/ 12149 h 20"/>
                                <a:gd name="T60" fmla="+- 0 8392 8378"/>
                                <a:gd name="T61" fmla="*/ T60 w 49"/>
                                <a:gd name="T62" fmla="+- 0 12145 12141"/>
                                <a:gd name="T63" fmla="*/ 12145 h 20"/>
                                <a:gd name="T64" fmla="+- 0 8383 8378"/>
                                <a:gd name="T65" fmla="*/ T64 w 49"/>
                                <a:gd name="T66" fmla="+- 0 12143 12141"/>
                                <a:gd name="T67" fmla="*/ 12143 h 20"/>
                                <a:gd name="T68" fmla="+- 0 8379 8378"/>
                                <a:gd name="T69" fmla="*/ T68 w 49"/>
                                <a:gd name="T70" fmla="+- 0 12141 12141"/>
                                <a:gd name="T71" fmla="*/ 12141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49" h="20">
                                  <a:moveTo>
                                    <a:pt x="1" y="0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4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37" y="18"/>
                                  </a:lnTo>
                                  <a:lnTo>
                                    <a:pt x="41" y="20"/>
                                  </a:lnTo>
                                  <a:lnTo>
                                    <a:pt x="49" y="20"/>
                                  </a:lnTo>
                                  <a:lnTo>
                                    <a:pt x="46" y="18"/>
                                  </a:lnTo>
                                  <a:lnTo>
                                    <a:pt x="38" y="14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5" y="2"/>
                                  </a:ln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7" name="Group 1249"/>
                        <wpg:cNvGrpSpPr>
                          <a:grpSpLocks/>
                        </wpg:cNvGrpSpPr>
                        <wpg:grpSpPr bwMode="auto">
                          <a:xfrm>
                            <a:off x="8608" y="12147"/>
                            <a:ext cx="14" cy="2"/>
                            <a:chOff x="8608" y="12147"/>
                            <a:chExt cx="14" cy="2"/>
                          </a:xfrm>
                        </wpg:grpSpPr>
                        <wps:wsp>
                          <wps:cNvPr id="2268" name="Freeform 1250"/>
                          <wps:cNvSpPr>
                            <a:spLocks/>
                          </wps:cNvSpPr>
                          <wps:spPr bwMode="auto">
                            <a:xfrm>
                              <a:off x="8608" y="12147"/>
                              <a:ext cx="14" cy="2"/>
                            </a:xfrm>
                            <a:custGeom>
                              <a:avLst/>
                              <a:gdLst>
                                <a:gd name="T0" fmla="+- 0 8612 8608"/>
                                <a:gd name="T1" fmla="*/ T0 w 14"/>
                                <a:gd name="T2" fmla="+- 0 12147 12147"/>
                                <a:gd name="T3" fmla="*/ 12147 h 2"/>
                                <a:gd name="T4" fmla="+- 0 8608 8608"/>
                                <a:gd name="T5" fmla="*/ T4 w 14"/>
                                <a:gd name="T6" fmla="+- 0 12149 12147"/>
                                <a:gd name="T7" fmla="*/ 12149 h 2"/>
                                <a:gd name="T8" fmla="+- 0 8621 8608"/>
                                <a:gd name="T9" fmla="*/ T8 w 14"/>
                                <a:gd name="T10" fmla="+- 0 12149 12147"/>
                                <a:gd name="T11" fmla="*/ 12149 h 2"/>
                                <a:gd name="T12" fmla="+- 0 8612 8608"/>
                                <a:gd name="T13" fmla="*/ T12 w 14"/>
                                <a:gd name="T14" fmla="+- 0 12147 12147"/>
                                <a:gd name="T15" fmla="*/ 12147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" h="2">
                                  <a:moveTo>
                                    <a:pt x="4" y="0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9" name="Group 1247"/>
                        <wpg:cNvGrpSpPr>
                          <a:grpSpLocks/>
                        </wpg:cNvGrpSpPr>
                        <wpg:grpSpPr bwMode="auto">
                          <a:xfrm>
                            <a:off x="8671" y="12912"/>
                            <a:ext cx="2" cy="2"/>
                            <a:chOff x="8671" y="12912"/>
                            <a:chExt cx="2" cy="2"/>
                          </a:xfrm>
                        </wpg:grpSpPr>
                        <wps:wsp>
                          <wps:cNvPr id="2270" name="Freeform 1248"/>
                          <wps:cNvSpPr>
                            <a:spLocks/>
                          </wps:cNvSpPr>
                          <wps:spPr bwMode="auto">
                            <a:xfrm>
                              <a:off x="8671" y="12912"/>
                              <a:ext cx="2" cy="2"/>
                            </a:xfrm>
                            <a:custGeom>
                              <a:avLst/>
                              <a:gdLst>
                                <a:gd name="T0" fmla="+- 0 8671 8671"/>
                                <a:gd name="T1" fmla="*/ T0 w 1"/>
                                <a:gd name="T2" fmla="+- 0 12913 12912"/>
                                <a:gd name="T3" fmla="*/ 12913 h 2"/>
                                <a:gd name="T4" fmla="+- 0 8672 8671"/>
                                <a:gd name="T5" fmla="*/ T4 w 1"/>
                                <a:gd name="T6" fmla="+- 0 12913 12912"/>
                                <a:gd name="T7" fmla="*/ 12913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1" name="Group 1245"/>
                        <wpg:cNvGrpSpPr>
                          <a:grpSpLocks/>
                        </wpg:cNvGrpSpPr>
                        <wpg:grpSpPr bwMode="auto">
                          <a:xfrm>
                            <a:off x="8661" y="12988"/>
                            <a:ext cx="2" cy="2"/>
                            <a:chOff x="8661" y="12988"/>
                            <a:chExt cx="2" cy="2"/>
                          </a:xfrm>
                        </wpg:grpSpPr>
                        <wps:wsp>
                          <wps:cNvPr id="2272" name="Freeform 1246"/>
                          <wps:cNvSpPr>
                            <a:spLocks/>
                          </wps:cNvSpPr>
                          <wps:spPr bwMode="auto">
                            <a:xfrm>
                              <a:off x="8661" y="12988"/>
                              <a:ext cx="2" cy="2"/>
                            </a:xfrm>
                            <a:custGeom>
                              <a:avLst/>
                              <a:gdLst>
                                <a:gd name="T0" fmla="+- 0 8662 8661"/>
                                <a:gd name="T1" fmla="*/ T0 w 2"/>
                                <a:gd name="T2" fmla="+- 0 12988 12988"/>
                                <a:gd name="T3" fmla="*/ 12988 h 2"/>
                                <a:gd name="T4" fmla="+- 0 8661 8661"/>
                                <a:gd name="T5" fmla="*/ T4 w 2"/>
                                <a:gd name="T6" fmla="+- 0 12990 12988"/>
                                <a:gd name="T7" fmla="*/ 12990 h 2"/>
                                <a:gd name="T8" fmla="+- 0 8663 8661"/>
                                <a:gd name="T9" fmla="*/ T8 w 2"/>
                                <a:gd name="T10" fmla="+- 0 12990 12988"/>
                                <a:gd name="T11" fmla="*/ 12990 h 2"/>
                                <a:gd name="T12" fmla="+- 0 8662 8661"/>
                                <a:gd name="T13" fmla="*/ T12 w 2"/>
                                <a:gd name="T14" fmla="+- 0 12989 12988"/>
                                <a:gd name="T15" fmla="*/ 12989 h 2"/>
                                <a:gd name="T16" fmla="+- 0 8662 8661"/>
                                <a:gd name="T17" fmla="*/ T16 w 2"/>
                                <a:gd name="T18" fmla="+- 0 12988 12988"/>
                                <a:gd name="T19" fmla="*/ 12988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" h="2">
                                  <a:moveTo>
                                    <a:pt x="1" y="0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2" y="2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3" name="Group 1243"/>
                        <wpg:cNvGrpSpPr>
                          <a:grpSpLocks/>
                        </wpg:cNvGrpSpPr>
                        <wpg:grpSpPr bwMode="auto">
                          <a:xfrm>
                            <a:off x="6788" y="9961"/>
                            <a:ext cx="3744" cy="3330"/>
                            <a:chOff x="6788" y="9961"/>
                            <a:chExt cx="3744" cy="3330"/>
                          </a:xfrm>
                        </wpg:grpSpPr>
                        <wps:wsp>
                          <wps:cNvPr id="2274" name="Freeform 1244"/>
                          <wps:cNvSpPr>
                            <a:spLocks/>
                          </wps:cNvSpPr>
                          <wps:spPr bwMode="auto">
                            <a:xfrm>
                              <a:off x="6788" y="9961"/>
                              <a:ext cx="3744" cy="3330"/>
                            </a:xfrm>
                            <a:custGeom>
                              <a:avLst/>
                              <a:gdLst>
                                <a:gd name="T0" fmla="+- 0 6788 6788"/>
                                <a:gd name="T1" fmla="*/ T0 w 3744"/>
                                <a:gd name="T2" fmla="+- 0 13291 9961"/>
                                <a:gd name="T3" fmla="*/ 13291 h 3330"/>
                                <a:gd name="T4" fmla="+- 0 10532 6788"/>
                                <a:gd name="T5" fmla="*/ T4 w 3744"/>
                                <a:gd name="T6" fmla="+- 0 13291 9961"/>
                                <a:gd name="T7" fmla="*/ 13291 h 3330"/>
                                <a:gd name="T8" fmla="+- 0 10532 6788"/>
                                <a:gd name="T9" fmla="*/ T8 w 3744"/>
                                <a:gd name="T10" fmla="+- 0 9961 9961"/>
                                <a:gd name="T11" fmla="*/ 9961 h 3330"/>
                                <a:gd name="T12" fmla="+- 0 6788 6788"/>
                                <a:gd name="T13" fmla="*/ T12 w 3744"/>
                                <a:gd name="T14" fmla="+- 0 9961 9961"/>
                                <a:gd name="T15" fmla="*/ 9961 h 3330"/>
                                <a:gd name="T16" fmla="+- 0 6788 6788"/>
                                <a:gd name="T17" fmla="*/ T16 w 3744"/>
                                <a:gd name="T18" fmla="+- 0 13291 9961"/>
                                <a:gd name="T19" fmla="*/ 13291 h 3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44" h="3330">
                                  <a:moveTo>
                                    <a:pt x="0" y="3330"/>
                                  </a:moveTo>
                                  <a:lnTo>
                                    <a:pt x="3744" y="3330"/>
                                  </a:lnTo>
                                  <a:lnTo>
                                    <a:pt x="37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59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42" o:spid="_x0000_s1026" style="position:absolute;margin-left:339.25pt;margin-top:497.9pt;width:187.5pt;height:166.75pt;z-index:-5268;mso-position-horizontal-relative:page;mso-position-vertical-relative:page" coordorigin="6785,9958" coordsize="3750,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">
                <v:group id="Group 2276" o:spid="_x0000_s1027" style="position:absolute;left:9458;top:10349;width:126;height:821" coordorigin="9458,10349" coordsize="126,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DS+QscAAADd&#10;AAAADwAAAAAAAAAAAAAAAACqAgAAZHJzL2Rvd25yZXYueG1sUEsFBgAAAAAEAAQA+gAAAJ4DAAAA&#10;AA==&#10;">
                  <v:shape id="Freeform 2277" o:spid="_x0000_s1028" style="position:absolute;left:9458;top:10349;width:126;height:821;visibility:visible;mso-wrap-style:square;v-text-anchor:top" coordsize="126,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XNKcUA&#10;AADdAAAADwAAAGRycy9kb3ducmV2LnhtbESPQWvCQBCF7wX/wzJCb3U3UqSNrlKUlvZmbRG8jdlp&#10;EszOptmpif/eLRR6m+G9982bxWrwjTpTF+vAFrKJAUVcBFdzaeHz4/nuAVQUZIdNYLJwoQir5ehm&#10;gbkLPb/TeSelShCOOVqoRNpc61hU5DFOQkuctK/QeZS0dqV2HfYJ7hs9NWamPdacLlTY0rqi4rT7&#10;8YlCj1E233J825tT9tKYvjCHrbW34+FpDkpokH/zX/rVpfrT+wx+v0kj6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Bc0pxQAAAN0AAAAPAAAAAAAAAAAAAAAAAJgCAABkcnMv&#10;ZG93bnJldi54bWxQSwUGAAAAAAQABAD1AAAAigMAAAAA&#10;" path="m17,l,803r19,18l40,816r2,l44,803r2,-16l48,762r1,-27l51,713,66,703,89,691r18,-10l111,607r3,-76l116,439r2,-99l121,241r1,-91l125,6,17,e" fillcolor="#fffcd5" stroked="f">
                    <v:path arrowok="t" o:connecttype="custom" o:connectlocs="17,10349;0,11152;19,11170;40,11165;42,11165;44,11152;46,11136;48,11111;49,11084;51,11062;66,11052;89,11040;107,11030;111,10956;114,10880;116,10788;118,10689;121,10590;122,10499;125,10355;17,10349" o:connectangles="0,0,0,0,0,0,0,0,0,0,0,0,0,0,0,0,0,0,0,0,0"/>
                  </v:shape>
                </v:group>
                <v:group id="Group 2274" o:spid="_x0000_s1029" style="position:absolute;left:9498;top:11165;width:2;height:2" coordorigin="9498,11165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6qFrsQAAADdAAAADwAAAGRycy9kb3ducmV2LnhtbERPS2vCQBC+F/wPywje&#10;6iaxFYmuIqLSgxR8gHgbsmMSzM6G7JrEf98tFHqbj+85i1VvKtFS40rLCuJxBII4s7rkXMHlvHuf&#10;gXAeWWNlmRS8yMFqOXhbYKptx0dqTz4XIYRdigoK7+tUSpcVZNCNbU0cuLttDPoAm1zqBrsQbiqZ&#10;RNFUGiw5NBRY06ag7HF6GgX7Drv1JN62h8d987qdP7+vh5iUGg379RyEp97/i//cXzrMTz4S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6qFrsQAAADdAAAA&#10;DwAAAAAAAAAAAAAAAACqAgAAZHJzL2Rvd25yZXYueG1sUEsFBgAAAAAEAAQA+gAAAJsDAAAAAA==&#10;">
                  <v:shape id="Freeform 2275" o:spid="_x0000_s1030" style="position:absolute;left:9498;top:11165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5ty8MA&#10;AADdAAAADwAAAGRycy9kb3ducmV2LnhtbERP32vCMBB+H/g/hBP2puncGKMaZQjC2FinTnw+mrOp&#10;bS4lidr990YQ9nYf38+bLXrbijP5UDtW8DTOQBCXTtdcKdj9rkZvIEJE1tg6JgV/FGAxHzzMMNfu&#10;whs6b2MlUgiHHBWYGLtcylAashjGriNO3MF5izFBX0nt8ZLCbSsnWfYqLdacGgx2tDRUNtuTVXD8&#10;ttTsP7/W7gcPxaYpCq/NSanHYf8+BRGpj//iu/tDp/mTl2e4fZNOk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25ty8MAAADdAAAADwAAAAAAAAAAAAAAAACYAgAAZHJzL2Rv&#10;d25yZXYueG1sUEsFBgAAAAAEAAQA9QAAAIgDAAAAAA==&#10;" path="m2,l,,2,2,2,e" fillcolor="#fffcd5" stroked="f">
                    <v:path arrowok="t" o:connecttype="custom" o:connectlocs="2,11165;0,11165;2,11167;2,11165" o:connectangles="0,0,0,0"/>
                  </v:shape>
                </v:group>
                <v:group id="Group 2271" o:spid="_x0000_s1031" style="position:absolute;left:9262;top:11104;width:316;height:1117" coordorigin="9262,11104" coordsize="316,1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+4QcUAAADdAAAADwAAAGRycy9kb3ducmV2LnhtbERPTWvCQBC9F/wPyxS8&#10;NZtoWiTNKiJWPIRCVSi9DdkxCWZnQ3abxH/fLRR6m8f7nHwzmVYM1LvGsoIkikEQl1Y3XCm4nN+e&#10;ViCcR9bYWiYFd3KwWc8ecsy0HfmDhpOvRAhhl6GC2vsuk9KVNRl0ke2IA3e1vUEfYF9J3eMYwk0r&#10;F3H8Ig02HBpq7GhXU3k7fRsFhxHH7TLZD8Xturt/nZ/fP4uElJo/TttXEJ4m/y/+cx91mL9I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sPuEHFAAAA3QAA&#10;AA8AAAAAAAAAAAAAAAAAqgIAAGRycy9kb3ducmV2LnhtbFBLBQYAAAAABAAEAPoAAACcAwAAAAA=&#10;">
                  <v:shape id="Freeform 2273" o:spid="_x0000_s1032" style="position:absolute;left:9262;top:11104;width:316;height:1117;visibility:visible;mso-wrap-style:square;v-text-anchor:top" coordsize="316,1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HE9sAA&#10;AADdAAAADwAAAGRycy9kb3ducmV2LnhtbERPzYrCMBC+L/gOYYS9ramiItUoolT2uFYfYGzGpthM&#10;ShPb7ttvFgRv8/H9zmY32Fp01PrKsYLpJAFBXDhdcangesm+ViB8QNZYOyYFv+Rhtx19bDDVrucz&#10;dXkoRQxhn6ICE0KTSukLQxb9xDXEkbu71mKIsC2lbrGP4baWsyRZSosVxwaDDR0MFY/8aRU8juY4&#10;9Pe86GR2O2X7n1pez5lSn+NhvwYRaAhv8cv9reP82XwB/9/EE+T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THE9sAAAADdAAAADwAAAAAAAAAAAAAAAACYAgAAZHJzL2Rvd25y&#10;ZXYueG1sUEsFBgAAAAAEAAQA9QAAAIUDAAAAAA==&#10;" path="m309,l284,5,265,15r,5l263,34r-6,27l252,87r-2,11l192,118,,1089r17,28l35,1112r6,l49,1093r5,-17l60,1051r6,-25l72,1006r16,-8l111,988r19,-11l144,915r18,-93l186,702r13,-67l212,565,240,422,266,286,316,19,309,e" fillcolor="#fffcd5" stroked="f">
                    <v:path arrowok="t" o:connecttype="custom" o:connectlocs="309,11104;284,11109;265,11119;265,11124;263,11138;257,11165;252,11191;250,11202;192,11222;0,12193;17,12221;35,12216;41,12216;49,12197;54,12180;60,12155;66,12130;72,12110;88,12102;111,12092;130,12081;144,12019;162,11926;186,11806;199,11739;212,11669;240,11526;266,11390;316,11123;309,11104" o:connectangles="0,0,0,0,0,0,0,0,0,0,0,0,0,0,0,0,0,0,0,0,0,0,0,0,0,0,0,0,0,0"/>
                  </v:shape>
                  <v:shape id="Freeform 2272" o:spid="_x0000_s1033" style="position:absolute;left:9262;top:11104;width:316;height:1117;visibility:visible;mso-wrap-style:square;v-text-anchor:top" coordsize="316,1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NagcAA&#10;AADdAAAADwAAAGRycy9kb3ducmV2LnhtbERPzYrCMBC+L/gOYQRva6qISDWKKF08avUBxmZsis2k&#10;NLHtvr0RFvY2H9/vbHaDrUVHra8cK5hNExDEhdMVlwpu1+x7BcIHZI21Y1LwSx5229HXBlPter5Q&#10;l4dSxBD2KSowITSplL4wZNFPXUMcuYdrLYYI21LqFvsYbms5T5KltFhxbDDY0MFQ8cxfVsHzaI5D&#10;/8iLTmb3n2x/ruXtkik1GQ/7NYhAQ/gX/7lPOs6fL5bw+SaeIL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eNagcAAAADdAAAADwAAAAAAAAAAAAAAAACYAgAAZHJzL2Rvd25y&#10;ZXYueG1sUEsFBgAAAAAEAAQA9QAAAIUDAAAAAA==&#10;" path="m41,1112r-6,l40,1113r1,-1e" fillcolor="#fffcd5" stroked="f">
                    <v:path arrowok="t" o:connecttype="custom" o:connectlocs="41,12216;35,12216;40,12217;41,12216" o:connectangles="0,0,0,0"/>
                  </v:shape>
                </v:group>
                <v:group id="Group 2269" o:spid="_x0000_s1034" style="position:absolute;left:9374;top:12135;width:123;height:888" coordorigin="9374,12135" coordsize="123,8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90mNs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x9MF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90mNsQAAADdAAAA&#10;DwAAAAAAAAAAAAAAAACqAgAAZHJzL2Rvd25yZXYueG1sUEsFBgAAAAAEAAQA+gAAAJsDAAAAAA==&#10;">
                  <v:shape id="Freeform 2270" o:spid="_x0000_s1035" style="position:absolute;left:9374;top:12135;width:123;height:888;visibility:visible;mso-wrap-style:square;v-text-anchor:top" coordsize="123,8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RsEccA&#10;AADdAAAADwAAAGRycy9kb3ducmV2LnhtbESP3UrDQBCF74W+wzIF7+ymoYjGbos/VERRsPEBhuyY&#10;Dc3Oxt1tE31650LwboZz5pxv1tvJ9+pEMXWBDSwXBSjiJtiOWwMf9e7iClTKyBb7wGTgmxJsN7Oz&#10;NVY2jPxOp31ulYRwqtCAy3motE6NI49pEQZi0T5D9Jhlja22EUcJ970ui+JSe+xYGhwOdO+oOeyP&#10;3sDrIT4vy5exe0uP9c/w9eDq6+OdMefz6fYGVKYp/5v/rp+s4JcrwZVvZAS9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EbBHHAAAA3QAAAA8AAAAAAAAAAAAAAAAAmAIAAGRy&#10;cy9kb3ducmV2LnhtbFBLBQYAAAAABAAEAPUAAACMAwAAAAA=&#10;" path="m106,l86,9,76,11,74,25,71,91r-2,46l16,157,,888r109,l123,20,106,e" fillcolor="#fffcd5" stroked="f">
                    <v:path arrowok="t" o:connecttype="custom" o:connectlocs="106,12135;86,12144;76,12146;74,12160;71,12226;69,12272;16,12292;0,13023;109,13023;123,12155;106,12135" o:connectangles="0,0,0,0,0,0,0,0,0,0,0"/>
                  </v:shape>
                </v:group>
                <v:group id="Group 2266" o:spid="_x0000_s1036" style="position:absolute;left:9243;top:11285;width:119;height:187" coordorigin="9243,11285" coordsize="119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Q4X38QAAADdAAAA&#10;DwAAAAAAAAAAAAAAAACqAgAAZHJzL2Rvd25yZXYueG1sUEsFBgAAAAAEAAQA+gAAAJsDAAAAAA==&#10;">
                  <v:shape id="Freeform 2268" o:spid="_x0000_s1037" style="position:absolute;left:9243;top:11285;width:119;height:187;visibility:visible;mso-wrap-style:square;v-text-anchor:top" coordsize="119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+k1cUA&#10;AADdAAAADwAAAGRycy9kb3ducmV2LnhtbESPS2sCQRCE70L+w9CBXERnXfC1cZQgBLxJVEKOzU7v&#10;A3d6hp1RN/8+fRBy66aqq77e7AbXqTv1sfVsYDbNQBGX3rZcG7icPycrUDEhW+w8k4FfirDbvow2&#10;WFj/4C+6n1KtJIRjgQaalEKhdSwbchinPhCLVvneYZK1r7Xt8SHhrtN5li20w5alocFA+4bK6+nm&#10;DPxkVRivq0NL1+XiuF6GfN7dvo15ex0+3kElGtK/+Xl9sIKfz4VfvpER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j6TVxQAAAN0AAAAPAAAAAAAAAAAAAAAAAJgCAABkcnMv&#10;ZG93bnJldi54bWxQSwUGAAAAAAQABAD1AAAAigMAAAAA&#10;" path="m113,r-4,1l105,3r-9,8l86,21r-8,6l73,30r-2,3l68,36,57,46,42,58r-3,4l38,64r-1,l35,65r-2,1l27,72r-6,6l19,81r-2,3l18,87r4,5l28,94r3,4l1,160,,161r,2l35,187r4,-2l43,179,63,140r3,-5l69,130r4,-6l75,123r4,-1l91,122r2,-2l94,119r1,-2l97,115r,-2l102,86r4,-17l106,67r-1,-3l105,62r5,-11l115,25,118,7r1,-2l116,2,113,e" fillcolor="#231f20" stroked="f">
                    <v:path arrowok="t" o:connecttype="custom" o:connectlocs="113,11285;109,11286;105,11288;96,11296;86,11306;78,11312;73,11315;71,11318;68,11321;57,11331;42,11343;39,11347;38,11349;37,11349;35,11350;33,11351;27,11357;21,11363;19,11366;17,11369;18,11372;22,11377;28,11379;31,11383;1,11445;0,11446;0,11448;35,11472;39,11470;43,11464;63,11425;66,11420;69,11415;73,11409;75,11408;79,11407;91,11407;93,11405;94,11404;95,11402;97,11400;97,11398;102,11371;106,11354;106,11352;105,11349;105,11347;110,11336;115,11310;118,11292;119,11290;116,11287;113,11285" o:connectangles="0,0,0,0,0,0,0,0,0,0,0,0,0,0,0,0,0,0,0,0,0,0,0,0,0,0,0,0,0,0,0,0,0,0,0,0,0,0,0,0,0,0,0,0,0,0,0,0,0,0,0,0,0"/>
                  </v:shape>
                  <v:shape id="Freeform 2267" o:spid="_x0000_s1038" style="position:absolute;left:9243;top:11285;width:119;height:187;visibility:visible;mso-wrap-style:square;v-text-anchor:top" coordsize="119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MBTsMA&#10;AADdAAAADwAAAGRycy9kb3ducmV2LnhtbERPS2vCQBC+F/wPywi9lLpJIFqjq0ihkJvUFvE4ZCcP&#10;zM4u2Y2m/94tFHqbj+852/1kenGjwXeWFaSLBARxZXXHjYLvr4/XNxA+IGvsLZOCH/Kw382etlho&#10;e+dPup1CI2II+wIVtCG4QkpftWTQL6wjjlxtB4MhwqGResB7DDe9zJJkKQ12HBtadPTeUnU9jUbB&#10;Jandy7ouO7qulsf1ymV5P56Vep5Phw2IQFP4F/+5Sx3nZ3kKv9/EE+Tu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MBTsMAAADdAAAADwAAAAAAAAAAAAAAAACYAgAAZHJzL2Rv&#10;d25yZXYueG1sUEsFBgAAAAAEAAQA9QAAAIgDAAAAAA==&#10;" path="m91,122r-12,l82,123r5,l89,122r2,e" fillcolor="#231f20" stroked="f">
                    <v:path arrowok="t" o:connecttype="custom" o:connectlocs="91,11407;79,11407;82,11408;87,11408;89,11407;91,11407" o:connectangles="0,0,0,0,0,0"/>
                  </v:shape>
                </v:group>
                <v:group id="Group 2257" o:spid="_x0000_s1039" style="position:absolute;left:9261;top:10350;width:324;height:1874" coordorigin="9261,10350" coordsize="324,18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cxNzwwAAAN0AAAAP&#10;AAAAAAAAAAAAAAAAAKoCAABkcnMvZG93bnJldi54bWxQSwUGAAAAAAQABAD6AAAAmgMAAAAA&#10;">
                  <v:shape id="Freeform 2265" o:spid="_x0000_s1040" style="position:absolute;left:9261;top:10350;width:324;height:1874;visibility:visible;mso-wrap-style:square;v-text-anchor:top" coordsize="324,1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f62sIA&#10;AADdAAAADwAAAGRycy9kb3ducmV2LnhtbERPTYvCMBC9L/gfwgje1tTKLlKNoqKy7G2rIN6GZmyL&#10;zaQk0dZ/bxYW9jaP9zmLVW8a8SDna8sKJuMEBHFhdc2lgtNx/z4D4QOyxsYyKXiSh9Vy8LbATNuO&#10;f+iRh1LEEPYZKqhCaDMpfVGRQT+2LXHkrtYZDBG6UmqHXQw3jUyT5FMarDk2VNjStqLilt+NgnP6&#10;fewO3fQyuV5yt5k1vLPtWanRsF/PQQTqw7/4z/2l4/z0Ywq/38QT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d/rawgAAAN0AAAAPAAAAAAAAAAAAAAAAAJgCAABkcnMvZG93&#10;bnJldi54bWxQSwUGAAAAAAQABAD1AAAAhwMAAAAA&#10;" path="m268,806r-12,l256,810r-1,4l253,816r-6,l248,818r2,4l251,824r-3,6l247,832r,6l249,840r-1,4l247,848r-2,l241,850r-8,4l227,856r-11,4l177,924r,4l176,932r-3,6l172,942r-1,10l171,954r1,l172,956r-1,l170,958r-3,16l162,1002r-4,16l150,1058r-5,24l140,1106r-4,20l133,1140r1,6l133,1146r-3,8l130,1158r1,2l131,1162r-1,2l128,1166r-2,14l122,1200r-7,38l103,1298r-7,36l88,1378r-11,56l72,1460r-4,24l64,1504r-3,14l62,1520r-1,4l60,1528r-3,12l54,1556r-5,26l38,1640r1,2l36,1650r-5,26l28,1694r,4l27,1702r-2,6l24,1716r-3,16l20,1740r-3,16l15,1764r-3,16l11,1788r-3,14l6,1806r-2,10l3,1822r-1,10l2,1840r-1,4l,1844r,4l1,1852r1,6l7,1866r4,2l18,1872r4,2l36,1874r7,-4l46,1870r2,-2l50,1866r-22,l25,1864r-4,l15,1858r-1,-2l13,1854r-1,-2l11,1850r-1,-4l10,1842r,-4l11,1832r4,-20l18,1794r3,-20l22,1768r,-6l23,1760r1,l25,1756r3,-22l28,1732r2,l31,1728r1,-6l32,1718r-1,l33,1706,54,1600r15,-76l74,1498r3,-18l81,1460r4,-24l86,1432r2,-14l92,1400r14,-68l108,1320r,-4l111,1302r4,-22l120,1256r7,-36l146,1122r4,-24l166,1018r7,-34l178,962r5,-24l188,914r5,-20l196,878r2,l204,874r27,-8l235,864r1,-2l242,862r7,-2l255,860r3,-6l262,834r4,-18l268,806e" fillcolor="#231f20" stroked="f">
                    <v:path arrowok="t" o:connecttype="custom" o:connectlocs="256,11160;247,11166;251,11174;247,11188;247,11198;233,11204;177,11274;173,11288;171,11304;171,11306;162,11352;145,11432;133,11490;130,11504;131,11512;126,11530;103,11648;77,11784;64,11854;61,11874;54,11906;39,11992;28,12044;25,12058;20,12090;12,12130;6,12156;2,12182;0,12194;2,12208;18,12222;43,12220;50,12216;21,12214;13,12204;10,12196;11,12182;21,12124;23,12110;28,12084;31,12078;31,12068;69,11874;81,11810;88,11768;108,11670;115,11630;146,11472;173,11334;188,11264;198,11228;235,11214;249,11210;262,11184" o:connectangles="0,0,0,0,0,0,0,0,0,0,0,0,0,0,0,0,0,0,0,0,0,0,0,0,0,0,0,0,0,0,0,0,0,0,0,0,0,0,0,0,0,0,0,0,0,0,0,0,0,0,0,0,0,0"/>
                  </v:shape>
                  <v:shape id="Freeform 2264" o:spid="_x0000_s1041" style="position:absolute;left:9261;top:10350;width:324;height:1874;visibility:visible;mso-wrap-style:square;v-text-anchor:top" coordsize="324,1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5irsMA&#10;AADdAAAADwAAAGRycy9kb3ducmV2LnhtbERPTWvCQBC9C/6HZYTedGOsRVJX0WKLeDMWxNuQHZPQ&#10;7GzY3Zr033cFwds83ucs171pxI2cry0rmE4SEMSF1TWXCr5Pn+MFCB+QNTaWScEfeVivhoMlZtp2&#10;fKRbHkoRQ9hnqKAKoc2k9EVFBv3EtsSRu1pnMEToSqkddjHcNDJNkjdpsObYUGFLHxUVP/mvUXBO&#10;D6fuq5tdptdL7raLhne2PSv1Muo37yAC9eEpfrj3Os5P569w/yae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5irsMAAADdAAAADwAAAAAAAAAAAAAAAACYAgAAZHJzL2Rv&#10;d25yZXYueG1sUEsFBgAAAAAEAAQA9QAAAIgDAAAAAA==&#10;" path="m249,1122r-4,6l242,1128r,2l243,1130r2,2l245,1136r-5,24l239,1172r1,2l239,1176r-1,2l237,1182r-2,8l232,1208r-4,20l223,1250r-3,18l217,1286r-4,22l209,1330r-8,38l202,1370r-13,62l187,1446r-5,26l177,1496r-7,32l171,1530r-11,56l159,1594r-2,6l155,1608r-3,16l151,1628r1,2l148,1646r-4,20l140,1690r-5,20l134,1716r-2,8l129,1730r-2,l125,1732r-2,2l118,1734r-3,2l112,1738r-4,l88,1746r-9,4l76,1750r-4,4l69,1756r-1,2l68,1760r-4,12l62,1782r-3,14l55,1816r-4,20l50,1840r-1,2l48,1844r,4l48,1850r-1,l45,1852r-2,6l39,1862r-3,l31,1864r-3,2l50,1866r1,-2l56,1852r2,-4l60,1844r-1,-4l61,1828r15,-62l80,1760r4,-4l89,1754r15,-6l114,1746r15,-6l136,1736r3,-2l142,1730r1,-4l142,1724r2,-12l146,1702r19,-94l169,1588r4,-20l174,1560r1,-10l178,1534r2,-8l192,1464r5,-26l198,1430r4,-22l211,1366r11,-62l241,1208r12,-68l256,1124r-5,l249,1122e" fillcolor="#231f20" stroked="f">
                    <v:path arrowok="t" o:connecttype="custom" o:connectlocs="245,11478;242,11480;245,11482;240,11510;240,11524;239,11526;237,11532;232,11558;223,11600;217,11636;209,11680;202,11720;187,11796;177,11846;171,11880;159,11944;155,11958;151,11978;148,11996;140,12040;134,12066;129,12080;125,12082;118,12084;112,12088;88,12096;76,12100;69,12106;68,12110;62,12132;55,12166;50,12190;48,12194;48,12200;45,12202;39,12212;31,12214;50,12216;56,12202;60,12194;61,12178;80,12110;89,12104;114,12096;136,12086;142,12080;142,12074;146,12052;169,11938;174,11910;178,11884;192,11814;198,11780;211,11716;241,11558;256,11474;249,11472" o:connectangles="0,0,0,0,0,0,0,0,0,0,0,0,0,0,0,0,0,0,0,0,0,0,0,0,0,0,0,0,0,0,0,0,0,0,0,0,0,0,0,0,0,0,0,0,0,0,0,0,0,0,0,0,0,0,0,0,0"/>
                  </v:shape>
                  <v:shape id="Freeform 2263" o:spid="_x0000_s1042" style="position:absolute;left:9261;top:10350;width:324;height:1874;visibility:visible;mso-wrap-style:square;v-text-anchor:top" coordsize="324,1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LHNcIA&#10;AADdAAAADwAAAGRycy9kb3ducmV2LnhtbERPTYvCMBC9L/gfwgje1tSKi1Sj6LIusretgngbmrEt&#10;NpOSRNv992ZB8DaP9znLdW8acSfna8sKJuMEBHFhdc2lguNh9z4H4QOyxsYyKfgjD+vV4G2JmbYd&#10;/9I9D6WIIewzVFCF0GZS+qIig35sW+LIXawzGCJ0pdQOuxhuGpkmyYc0WHNsqLClz4qKa34zCk7p&#10;z6H77qbnyeWcu+284S/bnpQaDfvNAkSgPrzET/dex/npbAb/38QT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0sc1wgAAAN0AAAAPAAAAAAAAAAAAAAAAAJgCAABkcnMvZG93&#10;bnJldi54bWxQSwUGAAAAAAQABAD1AAAAhwMAAAAA&#10;" path="m316,760r-20,l303,764r3,2l310,770r1,4l312,780r,4l310,796r-5,22l301,842r-3,14l299,856r-1,4l296,864r,2l296,870r,2l289,902r-1,4l289,908r-1,4l287,914r-1,4l287,920r-1,4l284,936r-1,4l284,942r-2,l278,964r-4,18l275,986r-1,4l269,1008r-1,4l269,1014r-1,4l267,1026r-9,46l254,1092r-3,14l253,1108r-2,l250,1112r-1,4l249,1118r3,2l253,1122r-2,2l256,1124r1,-4l259,1106r-1,-2l260,1104r3,-14l266,1068r5,-26l287,960r8,-42l290,918r,-2l295,916r2,-14l299,902r3,-20l303,878r-1,-4l304,870r3,-18l312,828r5,-20l321,790r1,-6l323,780r,-4l322,770r-2,-2l317,762r-1,-2e" fillcolor="#231f20" stroked="f">
                    <v:path arrowok="t" o:connecttype="custom" o:connectlocs="296,11110;306,11116;311,11124;312,11134;305,11168;298,11206;298,11210;296,11216;296,11222;288,11256;288,11262;286,11268;286,11274;283,11290;282,11292;274,11332;274,11340;268,11362;268,11368;258,11422;251,11456;251,11458;249,11466;252,11470;251,11474;257,11470;258,11454;263,11440;271,11392;295,11268;290,11266;297,11252;302,11232;302,11224;307,11202;317,11158;322,11134;323,11126;320,11118;316,11110" o:connectangles="0,0,0,0,0,0,0,0,0,0,0,0,0,0,0,0,0,0,0,0,0,0,0,0,0,0,0,0,0,0,0,0,0,0,0,0,0,0,0,0"/>
                  </v:shape>
                  <v:shape id="Freeform 2262" o:spid="_x0000_s1043" style="position:absolute;left:9261;top:10350;width:324;height:1874;visibility:visible;mso-wrap-style:square;v-text-anchor:top" coordsize="324,1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BZQsIA&#10;AADdAAAADwAAAGRycy9kb3ducmV2LnhtbERPTYvCMBC9C/6HMII3Ta2sSDWKLuuyeNsqiLehGdti&#10;MylJtN1/v1kQ9jaP9znrbW8a8STna8sKZtMEBHFhdc2lgvPpMFmC8AFZY2OZFPyQh+1mOFhjpm3H&#10;3/TMQyliCPsMFVQhtJmUvqjIoJ/aljhyN+sMhghdKbXDLoabRqZJspAGa44NFbb0XlFxzx9GwSU9&#10;nrrPbn6d3a652y8b/rDtRanxqN+tQATqw7/45f7ScX76toC/b+IJ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AFlCwgAAAN0AAAAPAAAAAAAAAAAAAAAAAJgCAABkcnMvZG93&#10;bnJldi54bWxQSwUGAAAAAAQABAD1AAAAhwMAAAAA&#10;" path="m295,916r-4,l291,918r4,l295,916e" fillcolor="#231f20" stroked="f">
                    <v:path arrowok="t" o:connecttype="custom" o:connectlocs="295,11266;291,11266;291,11268;295,11268;295,11266" o:connectangles="0,0,0,0,0"/>
                  </v:shape>
                  <v:shape id="Freeform 2261" o:spid="_x0000_s1044" style="position:absolute;left:9261;top:10350;width:324;height:1874;visibility:visible;mso-wrap-style:square;v-text-anchor:top" coordsize="324,1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z82cMA&#10;AADdAAAADwAAAGRycy9kb3ducmV2LnhtbERPTWvCQBC9C/6HZYTedGOkVlJX0WKLeDMWxNuQHZPQ&#10;7GzY3Zr033cFwds83ucs171pxI2cry0rmE4SEMSF1TWXCr5Pn+MFCB+QNTaWScEfeVivhoMlZtp2&#10;fKRbHkoRQ9hnqKAKoc2k9EVFBv3EtsSRu1pnMEToSqkddjHcNDJNkrk0WHNsqLClj4qKn/zXKDin&#10;h1P31c0u0+sld9tFwzvbnpV6GfWbdxCB+vAUP9x7Heenr29w/yae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z82cMAAADdAAAADwAAAAAAAAAAAAAAAACYAgAAZHJzL2Rv&#10;d25yZXYueG1sUEsFBgAAAAAEAAQA9QAAAIgDAAAAAA==&#10;" path="m214,r-5,l207,2r-1,66l204,166r-6,396l199,564r,2l198,568r,2l198,572r,4l198,590r-1,10l198,604r-1,2l198,610r-1,2l197,620r-1,6l196,640r1,l198,648r-1,6l197,664r-1,12l195,688r-1,12l194,714r,12l194,734r,4l193,764r,26l193,804r1,2l198,806r1,2l222,824r8,l235,822r7,-2l243,816r6,l250,812r-29,l208,808r-5,-6l204,798r,-8l204,770r,-6l205,758r-1,-6l205,740r1,-12l206,720r-2,l204,714r,-26l205,658r,-8l206,626r-1,-12l205,598r1,-4l207,580r,-8l207,568r,-6l209,474,215,24,216,4,215,2,214,e" fillcolor="#231f20" stroked="f">
                    <v:path arrowok="t" o:connecttype="custom" o:connectlocs="209,10350;206,10418;198,10912;199,10916;198,10920;198,10926;197,10950;197,10956;197,10962;196,10976;197,10990;197,11004;196,11026;194,11050;194,11076;194,11088;193,11140;194,11156;199,11158;230,11174;242,11170;249,11166;221,11162;203,11152;204,11140;204,11114;204,11102;206,11078;204,11070;204,11038;205,11000;205,10964;206,10944;207,10922;207,10912;215,10374;215,10352" o:connectangles="0,0,0,0,0,0,0,0,0,0,0,0,0,0,0,0,0,0,0,0,0,0,0,0,0,0,0,0,0,0,0,0,0,0,0,0,0"/>
                  </v:shape>
                  <v:shape id="Freeform 2260" o:spid="_x0000_s1045" style="position:absolute;left:9261;top:10350;width:324;height:1874;visibility:visible;mso-wrap-style:square;v-text-anchor:top" coordsize="324,1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Noq8YA&#10;AADdAAAADwAAAGRycy9kb3ducmV2LnhtbESPQWvCQBCF7wX/wzJCb3VjSkVSV9HSFunNKIi3ITsm&#10;odnZsLs16b93DoXeZnhv3vtmtRldp24UYuvZwHyWgSKuvG25NnA6fjwtQcWEbLHzTAZ+KcJmPXlY&#10;YWH9wAe6lalWEsKxQANNSn2hdawachhnvicW7eqDwyRrqLUNOEi463SeZQvtsGVpaLCnt4aq7/LH&#10;GTjnX8fhc3i+zK+XMuyWHb/7/mzM43TcvoJKNKZ/89/13gp+/iK48o2Mo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Noq8YAAADdAAAADwAAAAAAAAAAAAAAAACYAgAAZHJz&#10;L2Rvd25yZXYueG1sUEsFBgAAAAAEAAQA9QAAAIsDAAAAAA==&#10;" path="m324,4r-4,l317,6r,18l317,68r-6,480l311,556r,6l309,594r,20l308,632r,6l308,650r1,4l308,664r-1,4l305,676r-2,2l292,682r-21,10l251,702r-4,2l244,708r,4l243,718r2,2l244,746r-2,44l241,802r,4l240,808r-1,l234,812r16,l252,810r1,-4l268,806r1,-4l253,802r-2,-8l252,778r-5,l246,776r2,-2l252,774r1,-24l253,728r,-2l254,722r1,-4l256,714r2,-4l262,708r14,-8l291,692r7,-4l307,684r5,l315,676r1,-18l317,632r2,-44l321,542r1,-68l324,226r,-108l324,64r,-60e" fillcolor="#231f20" stroked="f">
                    <v:path arrowok="t" o:connecttype="custom" o:connectlocs="320,10354;317,10374;311,10898;311,10912;309,10964;308,10988;309,11004;307,11018;303,11028;271,11042;247,11054;244,11062;245,11070;242,11140;241,11156;239,11158;250,11162;253,11156;269,11152;251,11144;247,11128;246,11126;252,11124;253,11078;254,11072;256,11064;262,11058;291,11042;307,11034;315,11026;317,10982;321,10892;324,10576;324,10414" o:connectangles="0,0,0,0,0,0,0,0,0,0,0,0,0,0,0,0,0,0,0,0,0,0,0,0,0,0,0,0,0,0,0,0,0,0"/>
                  </v:shape>
                  <v:shape id="Freeform 2259" o:spid="_x0000_s1046" style="position:absolute;left:9261;top:10350;width:324;height:1874;visibility:visible;mso-wrap-style:square;v-text-anchor:top" coordsize="324,1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/NMMMA&#10;AADdAAAADwAAAGRycy9kb3ducmV2LnhtbERPTWvCQBC9F/wPywje6sZIi0ZXsUVL6c0oiLchOybB&#10;7GzYXU38991Cwds83ucs171pxJ2cry0rmIwTEMSF1TWXCo6H3esMhA/IGhvLpOBBHtarwcsSM207&#10;3tM9D6WIIewzVFCF0GZS+qIig35sW+LIXawzGCJ0pdQOuxhuGpkmybs0WHNsqLClz4qKa34zCk7p&#10;z6H76qbnyeWcu49Zw1vbnpQaDfvNAkSgPjzF/+5vHeenb3P4+ya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/NMMMAAADdAAAADwAAAAAAAAAAAAAAAACYAgAAZHJzL2Rv&#10;d25yZXYueG1sUEsFBgAAAAAEAAQA9QAAAIgDAAAAAA==&#10;" path="m295,750r-4,l284,752r-4,2l278,754r-3,6l271,762r-3,2l266,766r-3,8l260,790r-2,4l256,794r-1,4l253,802r16,l269,800r3,-20l273,776r18,-16l316,760r-1,-2l308,754r-4,-2l295,750e" fillcolor="#231f20" stroked="f">
                    <v:path arrowok="t" o:connecttype="custom" o:connectlocs="295,11100;291,11100;284,11102;280,11104;278,11104;275,11110;271,11112;268,11114;266,11116;263,11124;260,11140;258,11144;256,11144;255,11148;253,11152;269,11152;269,11150;272,11130;273,11126;291,11110;316,11110;315,11108;308,11104;304,11102;295,11100" o:connectangles="0,0,0,0,0,0,0,0,0,0,0,0,0,0,0,0,0,0,0,0,0,0,0,0,0"/>
                  </v:shape>
                  <v:shape id="Freeform 2258" o:spid="_x0000_s1047" style="position:absolute;left:9261;top:10350;width:324;height:1874;visibility:visible;mso-wrap-style:square;v-text-anchor:top" coordsize="324,1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muEMUA&#10;AADdAAAADwAAAGRycy9kb3ducmV2LnhtbESPQWvCQBCF74X+h2UKvdWNKYikrtKWWsSbURBvQ3ZM&#10;QrOzYXc16b93DoK3Gd6b975ZrEbXqSuF2Ho2MJ1koIgrb1uuDRz267c5qJiQLXaeycA/RVgtn58W&#10;WFg/8I6uZaqVhHAs0ECTUl9oHauGHMaJ74lFO/vgMMkaam0DDhLuOp1n2Uw7bFkaGuzpu6Hqr7w4&#10;A8d8ux9+h/fT9Hwqw9e84x/fH415fRk/P0AlGtPDfL/eWMHPZ8Iv38gIe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ya4QxQAAAN0AAAAPAAAAAAAAAAAAAAAAAJgCAABkcnMv&#10;ZG93bnJldi54bWxQSwUGAAAAAAQABAD1AAAAigMAAAAA&#10;" path="m252,774r-4,l249,778r3,l252,774e" fillcolor="#231f20" stroked="f">
                    <v:path arrowok="t" o:connecttype="custom" o:connectlocs="252,11124;248,11124;249,11128;252,11128;252,11124" o:connectangles="0,0,0,0,0"/>
                  </v:shape>
                </v:group>
                <v:group id="Group 2255" o:spid="_x0000_s1048" style="position:absolute;left:9370;top:13010;width:9;height:14" coordorigin="9370,13010" coordsize="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1Huc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z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zUe5wwAAAN0AAAAP&#10;AAAAAAAAAAAAAAAAAKoCAABkcnMvZG93bnJldi54bWxQSwUGAAAAAAQABAD6AAAAmgMAAAAA&#10;">
                  <v:shape id="Freeform 2256" o:spid="_x0000_s1049" style="position:absolute;left:9370;top:13010;width:9;height:14;visibility:visible;mso-wrap-style:square;v-text-anchor:top" coordsize="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26AMUA&#10;AADdAAAADwAAAGRycy9kb3ducmV2LnhtbERPTWvCQBC9F/wPyxS8FN0YJbapq4goLXgyerC3ITsm&#10;odnZkF01+uu7BcHbPN7nzBadqcWFWldZVjAaRiCIc6srLhQc9pvBOwjnkTXWlknBjRws5r2XGaba&#10;XnlHl8wXIoSwS1FB6X2TSunykgy6oW2IA3eyrUEfYFtI3eI1hJtaxlGUSIMVh4YSG1qVlP9mZ6Ng&#10;N/6RyWk9ir7ub1O55cnq+DHOlOq/dstPEJ46/xQ/3N86zI+TGP6/CS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3boAxQAAAN0AAAAPAAAAAAAAAAAAAAAAAJgCAABkcnMv&#10;ZG93bnJldi54bWxQSwUGAAAAAAQABAD1AAAAigMAAAAA&#10;" path="m,l,14r8,l8,10r1,l9,4,1,4,,e" fillcolor="#231f20" stroked="f">
                    <v:path arrowok="t" o:connecttype="custom" o:connectlocs="0,13010;0,13024;8,13024;8,13020;9,13020;9,13014;1,13014;0,13010" o:connectangles="0,0,0,0,0,0,0,0"/>
                  </v:shape>
                </v:group>
                <v:group id="Group 2253" o:spid="_x0000_s1050" style="position:absolute;left:9475;top:12144;width:27;height:880" coordorigin="9475,12144" coordsize="27,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1N8V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jyR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9TfFXCAAAA3QAAAA8A&#10;AAAAAAAAAAAAAAAAqgIAAGRycy9kb3ducmV2LnhtbFBLBQYAAAAABAAEAPoAAACZAwAAAAA=&#10;">
                  <v:shape id="Freeform 2254" o:spid="_x0000_s1051" style="position:absolute;left:9475;top:12144;width:27;height:880;visibility:visible;mso-wrap-style:square;v-text-anchor:top" coordsize="27,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VzRMMA&#10;AADdAAAADwAAAGRycy9kb3ducmV2LnhtbERP3U7CMBS+N/EdmmPCnXQSITAoZJII6JUbPMDJelgX&#10;19PZFphvb01MvDtfvt+z2gy2E1fyoXWs4GmcgSCunW65UXA6vj7OQYSIrLFzTAq+KcBmfX+3wly7&#10;G5d0rWIjUgiHHBWYGPtcylAbshjGridO3Nl5izFB30jt8ZbCbScnWTaTFltODQZ72hqqP6uLVVCU&#10;b+9F5Q8X2m0/Xsxiyl9DuVdq9DAUSxCRhvgv/nMfdJo/mT3D7zfpB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VzRMMAAADdAAAADwAAAAAAAAAAAAAAAACYAgAAZHJzL2Rv&#10;d25yZXYueG1sUEsFBgAAAAAEAAQA9QAAAIgDAAAAAA==&#10;" path="m19,l,,7,4r3,2l14,10r1,2l16,20r1,8l17,32r,10l15,136r,8l15,188r-1,4l15,194r1,2l16,198r-1,l14,212r,54l13,286r-1,20l12,314r1,12l13,334r-1,l12,352r-1,24l11,384r-1,6l10,410r1,8l11,434r-1,40l9,488r,10l9,502r,4l10,510r-1,l9,536r1,2l9,540,8,564r,18l8,592r,10l8,608r-1,8l8,620r,12l7,642r,20l7,670r,4l7,684,6,708,5,724r1,2l6,730r-1,6l5,750r1,10l6,770r-1,2l5,778r1,2l5,782r,6l5,790r,10l5,816r,6l6,824r-1,2l5,848r-1,8l4,872r1,2l6,878r-1,2l13,880r,-8l12,868r,-20l13,842r,-22l12,812r,-4l9,808r,-2l13,806r,-4l14,794r,-62l14,714r1,-14l15,696r2,-4l16,688,15,672r,-4l15,648r1,-26l16,608r,-12l16,578r,-10l16,560r,-8l17,548r,-12l17,526r,-2l17,514r1,-8l18,502r,-10l17,490r1,-8l19,474r,-4l17,468r2,-2l19,442r-1,-6l19,436r-1,-2l18,430r1,-12l19,414r,-30l20,370r,-18l20,342r1,-8l21,322r,-16l21,304r,-10l21,290r1,-4l22,278r-1,-2l21,274r,-2l19,272r-2,-2l18,268r4,l23,266r-1,-8l22,238r1,-26l23,208r,-4l23,200r,-6l24,178r,-10l20,168r-2,-4l24,164r,-2l26,88r,-2l26,74,27,64r,-8l27,12,25,8,19,e" fillcolor="#231f20" stroked="f">
                    <v:path arrowok="t" o:connecttype="custom" o:connectlocs="7,12148;15,12156;17,12176;15,12288;15,12338;15,12342;13,12430;13,12470;12,12496;10,12534;11,12578;9,12642;10,12654;10,12682;8,12726;8,12752;8,12776;7,12814;6,12852;6,12874;6,12904;5,12922;5,12932;5,12960;6,12968;4,13000;6,13022;13,13016;13,12986;12,12952;13,12950;14,12876;15,12840;15,12816;16,12766;16,12722;16,12696;17,12670;18,12650;17,12634;19,12614;19,12586;18,12578;19,12558;20,12496;21,12466;21,12438;22,12422;21,12416;18,12412;22,12402;23,12352;23,12338;20,12312;24,12306;26,12218;27,12156" o:connectangles="0,0,0,0,0,0,0,0,0,0,0,0,0,0,0,0,0,0,0,0,0,0,0,0,0,0,0,0,0,0,0,0,0,0,0,0,0,0,0,0,0,0,0,0,0,0,0,0,0,0,0,0,0,0,0,0,0"/>
                  </v:shape>
                </v:group>
                <v:group id="Group 2251" o:spid="_x0000_s1052" style="position:absolute;left:9378;top:13020;width:2;height:2" coordorigin="9378,1302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/ZBusQAAADdAAAA&#10;DwAAAAAAAAAAAAAAAACqAgAAZHJzL2Rvd25yZXYueG1sUEsFBgAAAAAEAAQA+gAAAJsDAAAAAA==&#10;">
                  <v:shape id="Freeform 2252" o:spid="_x0000_s1053" style="position:absolute;left:9378;top:13020;width:2;height: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Y0dMEA&#10;AADdAAAADwAAAGRycy9kb3ducmV2LnhtbERP3WrCMBS+H+wdwhl4MzSduCKdUWSieFv1AY7NWVNs&#10;TmoSa317Mxjs7nx8v2exGmwrevKhcazgY5KBIK6cbrhWcDpux3MQISJrbB2TggcFWC1fXxZYaHfn&#10;kvpDrEUK4VCgAhNjV0gZKkMWw8R1xIn7cd5iTNDXUnu8p3DbymmW5dJiw6nBYEffhqrL4WYVDOVs&#10;32zez1esZ8b7yyeV/e6m1OhtWH+BiDTEf/Gfe6/T/Gmew+836QS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2NHTBAAAA3QAAAA8AAAAAAAAAAAAAAAAAmAIAAGRycy9kb3du&#10;cmV2LnhtbFBLBQYAAAAABAAEAPUAAACGAwAAAAA=&#10;" path="m1,l,,1,2,1,e" fillcolor="#231f20" stroked="f">
                    <v:path arrowok="t" o:connecttype="custom" o:connectlocs="2,13020;0,13020;2,13022;2,13020" o:connectangles="0,0,0,0"/>
                  </v:shape>
                </v:group>
                <v:group id="Group 2249" o:spid="_x0000_s1054" style="position:absolute;left:9370;top:12276;width:72;height:738" coordorigin="9370,12276" coordsize="72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h6Vs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i/SV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BoelbFAAAA3QAA&#10;AA8AAAAAAAAAAAAAAAAAqgIAAGRycy9kb3ducmV2LnhtbFBLBQYAAAAABAAEAPoAAACcAwAAAAA=&#10;">
                  <v:shape id="Freeform 2250" o:spid="_x0000_s1055" style="position:absolute;left:9370;top:12276;width:72;height:738;visibility:visible;mso-wrap-style:square;v-text-anchor:top" coordsize="72,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uyMsQA&#10;AADdAAAADwAAAGRycy9kb3ducmV2LnhtbESPQU/DMAyF70j8h8hI3FjCJAYqyyZAYuOExMYPsGrT&#10;dmuckqRb+ff4gMTN1nt+7/NyPYXenDjlLoqH25kDw1JH6qTx8Ll/vXkAkwsKYR+FPfxwhvXq8mKJ&#10;FcWzfPBpVxqjIZIr9NCWMlTW5rrlgHkWBxbVvmIKWHRNjaWEZw0PvZ07t7ABO9GGFgd+abk+7sbg&#10;Yft8uHNOtkS02by78fueR0reX19NT49gCk/l3/x3/UaKP18orn6jI9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bsjLEAAAA3QAAAA8AAAAAAAAAAAAAAAAAmAIAAGRycy9k&#10;b3ducmV2LnhtbFBLBQYAAAAABAAEAPUAAACJAwAAAAA=&#10;" path="m73,l46,,28,8r-5,2l20,10,13,76r,16l13,96r-1,6l13,104r,2l12,106r1,2l13,110r1,2l13,114r-2,40l10,162r,14l12,180r,10l10,194r1,8l14,202r,2l11,206r-1,4l10,216,9,230r1,8l10,262,9,272r,4l9,286r1,4l9,296r-1,6l9,312r1,4l10,318r-2,2l8,330r,10l8,360r,6l8,372r,12l7,388,6,412r,18l7,432r,4l6,440r-1,6l6,450r,14l5,476r,12l6,490r,10l5,510r,4l5,516r2,6l7,524r-2,4l5,530r1,4l5,542r,20l4,576r,10l5,590r1,2l5,592r-1,4l4,612,2,630r,20l1,658r2,10l2,674r-1,4l2,680r,4l1,692,,708r1,4l1,722r,16l9,738r,-2l8,732r,-4l9,722r,-6l9,712r,-6l9,694r1,-22l11,656r,-6l11,638r,-8l10,622r2,-4l12,614r,-12l11,602,9,598r3,-12l13,560r-6,l8,558r5,l13,542r,-4l14,536r1,-6l14,522r,-6l14,482r1,-46l15,416r1,-22l16,380r1,-4l16,364r,-4l16,352r,-4l17,342r-1,-2l16,326r1,-10l17,302r1,-42l18,238r2,-66l20,154r,-8l21,134,23,72,24,50,23,46r,-6l24,36r1,-8l25,22r4,-6l32,16,43,12,50,8,58,4r4,l67,2,73,e" fillcolor="#231f20" stroked="f">
                    <v:path arrowok="t" o:connecttype="custom" o:connectlocs="28,12284;13,12352;12,12378;12,12382;14,12388;10,12438;12,12466;14,12478;10,12486;10,12514;9,12552;9,12572;10,12592;8,12596;8,12636;8,12660;6,12706;6,12716;6,12740;6,12766;5,12790;7,12800;6,12810;4,12852;6,12868;4,12888;1,12934;1,12954;1,12968;1,12998;9,13012;9,12998;9,12982;11,12932;11,12906;12,12890;9,12874;7,12836;13,12818;15,12806;14,12758;16,12670;16,12640;16,12624;16,12602;18,12536;20,12430;23,12348;23,12316;25,12298;43,12288;62,12280" o:connectangles="0,0,0,0,0,0,0,0,0,0,0,0,0,0,0,0,0,0,0,0,0,0,0,0,0,0,0,0,0,0,0,0,0,0,0,0,0,0,0,0,0,0,0,0,0,0,0,0,0,0,0,0"/>
                  </v:shape>
                </v:group>
                <v:group id="Group 2247" o:spid="_x0000_s1056" style="position:absolute;left:9381;top:12876;width:2;height:2" coordorigin="9381,12876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rtLv8UAAADdAAAADwAAAGRycy9kb3ducmV2LnhtbERPTWvCQBC9F/wPywi9&#10;NZtYGmrMKiJWPIRCVSi9DdkxCWZnQ3abxH/fLRR6m8f7nHwzmVYM1LvGsoIkikEQl1Y3XCm4nN+e&#10;XkE4j6yxtUwK7uRgs5495JhpO/IHDSdfiRDCLkMFtfddJqUrazLoItsRB+5qe4M+wL6SuscxhJtW&#10;LuI4lQYbDg01drSrqbydvo2Cw4jj9jnZD8Xturt/nV/eP4uElHqcT9sVCE+T/xf/uY86zF+k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67S7/FAAAA3QAA&#10;AA8AAAAAAAAAAAAAAAAAqgIAAGRycy9kb3ducmV2LnhtbFBLBQYAAAAABAAEAPoAAACcAwAAAAA=&#10;">
                  <v:shape id="Freeform 2248" o:spid="_x0000_s1057" style="position:absolute;left:9381;top:12876;width:2;height: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qfRsQA&#10;AADdAAAADwAAAGRycy9kb3ducmV2LnhtbESPQU/DMAyF70j8h8hIXBBLN22AyrJpAjHt2sIPMI1p&#10;qjVOSbKu/Ht8mLSbrff83uf1dvK9GimmLrCB+awARdwE23Fr4Ovz4/EFVMrIFvvAZOCPEmw3tzdr&#10;LG04c0VjnVslIZxKNOByHkqtU+PIY5qFgVi0nxA9Zlljq23Es4T7Xi+K4kl77FgaHA705qg51idv&#10;YKqWh+794fsX26WL8biiatyfjLm/m3avoDJN+Wq+XB+s4C+ehV++kRH0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Kn0bEAAAA3QAAAA8AAAAAAAAAAAAAAAAAmAIAAGRycy9k&#10;b3ducmV2LnhtbFBLBQYAAAAABAAEAPUAAACJAwAAAAA=&#10;" path="m1,l,2r1,l1,e" fillcolor="#231f20" stroked="f">
                    <v:path arrowok="t" o:connecttype="custom" o:connectlocs="2,12876;0,12878;2,12878;2,12876" o:connectangles="0,0,0,0"/>
                  </v:shape>
                </v:group>
                <v:group id="Group 2245" o:spid="_x0000_s1058" style="position:absolute;left:9380;top:12834;width:2;height:2" coordorigin="9380,1283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RTRZM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ier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UU0WTFAAAA3QAA&#10;AA8AAAAAAAAAAAAAAAAAqgIAAGRycy9kb3ducmV2LnhtbFBLBQYAAAAABAAEAPoAAACcAwAAAAA=&#10;">
                  <v:shape id="Freeform 2246" o:spid="_x0000_s1059" style="position:absolute;left:9380;top:12834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C5cMA&#10;AADdAAAADwAAAGRycy9kb3ducmV2LnhtbERPTWvCQBC9F/wPywi96cYUVKKrqFgIXlqjIN6G7JgE&#10;s7Mhu43x37uFQm/zeJ+zXPemFh21rrKsYDKOQBDnVldcKDifPkdzEM4ja6wtk4InOVivBm9LTLR9&#10;8JG6zBcihLBLUEHpfZNI6fKSDLqxbYgDd7OtQR9gW0jd4iOEm1rGUTSVBisODSU2tCspv2c/RsHX&#10;Id5J4qyw9+t3uq3Sy7bbfyj1Puw3CxCeev8v/nOnOsyPZzH8fhNO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pC5cMAAADdAAAADwAAAAAAAAAAAAAAAACYAgAAZHJzL2Rv&#10;d25yZXYueG1sUEsFBgAAAAAEAAQA9QAAAIgDAAAAAA==&#10;" path="m,1r3,e" filled="f" strokecolor="#231f20" strokeweight=".2pt">
                    <v:path arrowok="t" o:connecttype="custom" o:connectlocs="0,12835;3,12835" o:connectangles="0,0"/>
                  </v:shape>
                </v:group>
                <v:group id="Group 2243" o:spid="_x0000_s1060" style="position:absolute;left:9494;top:12414;width:3;height:2" coordorigin="9494,12414" coordsize="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orqiM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iev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qK6ojFAAAA3QAA&#10;AA8AAAAAAAAAAAAAAAAAqgIAAGRycy9kb3ducmV2LnhtbFBLBQYAAAAABAAEAPoAAACcAwAAAAA=&#10;">
                  <v:shape id="Freeform 2244" o:spid="_x0000_s1061" style="position:absolute;left:9494;top:12414;width:3;height:2;visibility:visible;mso-wrap-style:square;v-text-anchor:top" coordsize="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hSOMMA&#10;AADdAAAADwAAAGRycy9kb3ducmV2LnhtbERP22rCQBB9L/gPyxR8KbqpSJXoKlIo6IMWLx8wZMck&#10;NDsbdqcm9uu7QqFvczjXWa5716gbhVh7NvA6zkARF97WXBq4nD9Gc1BRkC02nsnAnSKsV4OnJebW&#10;d3yk20lKlUI45migEmlzrWNRkcM49i1x4q4+OJQEQ6ltwC6Fu0ZPsuxNO6w5NVTY0ntFxdfp2xkQ&#10;uzuW520f9i94l674oevngYwZPvebBSihXv7Ff+6tTfMnsyk8vkkn6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hSOMMAAADdAAAADwAAAAAAAAAAAAAAAACYAgAAZHJzL2Rv&#10;d25yZXYueG1sUEsFBgAAAAAEAAQA9QAAAIgDAAAAAA==&#10;" path="m3,l2,,,2r2,l3,e" fillcolor="#231f20" stroked="f">
                    <v:path arrowok="t" o:connecttype="custom" o:connectlocs="3,12414;2,12414;0,12416;2,12416;3,12414" o:connectangles="0,0,0,0,0"/>
                  </v:shape>
                </v:group>
                <v:group id="Group 2241" o:spid="_x0000_s1062" style="position:absolute;left:9494;top:12308;width:5;height:4" coordorigin="9494,12308" coordsize="5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/XZ8UAAADdAAAADwAAAGRycy9kb3ducmV2LnhtbERPTWvCQBC9F/wPyxS8&#10;NZsoaSXNKiJWPIRCVSi9DdkxCWZnQ3abxH/fLRR6m8f7nHwzmVYM1LvGsoIkikEQl1Y3XCm4nN+e&#10;ViCcR9bYWiYFd3KwWc8ecsy0HfmDhpOvRAhhl6GC2vsuk9KVNRl0ke2IA3e1vUEfYF9J3eMYwk0r&#10;F3H8LA02HBpq7GhXU3k7fRsFhxHH7TLZD8Xturt/ndP3zyIhpeaP0/YVhKfJ/4v/3Ecd5i9e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ov12fFAAAA3QAA&#10;AA8AAAAAAAAAAAAAAAAAqgIAAGRycy9kb3ducmV2LnhtbFBLBQYAAAAABAAEAPoAAACcAwAAAAA=&#10;">
                  <v:shape id="Freeform 2242" o:spid="_x0000_s1063" style="position:absolute;left:9494;top:12308;width:5;height:4;visibility:visible;mso-wrap-style:square;v-text-anchor:top" coordsize="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dFrcUA&#10;AADdAAAADwAAAGRycy9kb3ducmV2LnhtbESPQW/CMAyF70j8h8iTdoN0HGAqBARIiGmXacCBo9uY&#10;pNA4VRNo+ffLpEm72Xrve35erHpXiwe1ofKs4G2cgSAuva7YKDgdd6N3ECEia6w9k4InBVgth4MF&#10;5tp3/E2PQzQihXDIUYGNscmlDKUlh2HsG+KkXXzrMKa1NVK32KVwV8tJlk2lw4rTBYsNbS2Vt8Pd&#10;pRr6vC8u5vpVFKa738xs8/lsrFKvL/16DiJSH//Nf/SHTtxkNoXfb9II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J0WtxQAAAN0AAAAPAAAAAAAAAAAAAAAAAJgCAABkcnMv&#10;ZG93bnJldi54bWxQSwUGAAAAAAQABAD1AAAAigMAAAAA&#10;" path="m5,l,,2,4r3,l5,e" fillcolor="#231f20" stroked="f">
                    <v:path arrowok="t" o:connecttype="custom" o:connectlocs="5,12308;0,12308;2,12312;5,12312;5,12308" o:connectangles="0,0,0,0,0"/>
                  </v:shape>
                </v:group>
                <v:group id="Group 2239" o:spid="_x0000_s1064" style="position:absolute;left:9419;top:12274;width:2;height:2" coordorigin="9419,1227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Hsi8UAAADdAAAADwAAAGRycy9kb3ducmV2LnhtbERPTWvCQBC9F/wPyxS8&#10;NZsobSTNKiJWPIRCVSi9DdkxCWZnQ3abxH/fLRR6m8f7nHwzmVYM1LvGsoIkikEQl1Y3XCm4nN+e&#10;ViCcR9bYWiYFd3KwWc8ecsy0HfmDhpOvRAhhl6GC2vsuk9KVNRl0ke2IA3e1vUEfYF9J3eMYwk0r&#10;F3H8Ig02HBpq7GhXU3k7fRsFhxHH7TLZD8Xturt/nZ/fP4uElJo/TttXEJ4m/y/+cx91mL9I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Wx7IvFAAAA3QAA&#10;AA8AAAAAAAAAAAAAAAAAqgIAAGRycy9kb3ducmV2LnhtbFBLBQYAAAAABAAEAPoAAACcAwAAAAA=&#10;">
                  <v:shape id="Freeform 2240" o:spid="_x0000_s1065" style="position:absolute;left:9419;top:12274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6QhMQA&#10;AADdAAAADwAAAGRycy9kb3ducmV2LnhtbESPQYvCQAyF7wv+hyHC3tapHtalOopYRE+Cbj14C53Y&#10;FjuZ0hlr/ffmsLC3hPfy3pflenCN6qkLtWcD00kCirjwtubSQP67+/oBFSKyxcYzGXhRgPVq9LHE&#10;1Ponn6g/x1JJCIcUDVQxtqnWoajIYZj4lli0m+8cRlm7UtsOnxLuGj1Lkm/tsGZpqLClbUXF/fxw&#10;BrLSZ/trsn/lu0PoB75Mjza7GPM5HjYLUJGG+G/+uz5YwZ/NBVe+kRH06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ekITEAAAA3QAAAA8AAAAAAAAAAAAAAAAAmAIAAGRycy9k&#10;b3ducmV2LnhtbFBLBQYAAAAABAAEAPUAAACJAwAAAAA=&#10;" path="m,l,2r2,l,e" fillcolor="#231f20" stroked="f">
                    <v:path arrowok="t" o:connecttype="custom" o:connectlocs="0,12274;0,12276;2,12276;0,12274" o:connectangles="0,0,0,0"/>
                  </v:shape>
                </v:group>
                <v:group id="Group 2237" o:spid="_x0000_s1066" style="position:absolute;left:9421;top:12134;width:73;height:142" coordorigin="9421,12134" coordsize="73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2LdYs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P56/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2LdYsQAAADdAAAA&#10;DwAAAAAAAAAAAAAAAACqAgAAZHJzL2Rvd25yZXYueG1sUEsFBgAAAAAEAAQA+gAAAJsDAAAAAA==&#10;">
                  <v:shape id="Freeform 2238" o:spid="_x0000_s1067" style="position:absolute;left:9421;top:12134;width:73;height:142;visibility:visible;mso-wrap-style:square;v-text-anchor:top" coordsize="73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H7l8UA&#10;AADdAAAADwAAAGRycy9kb3ducmV2LnhtbESPQU/DMAyF70j7D5EncWPpdkBVWTYNNFB3AVEQu1qN&#10;11ZLnCoJW/n3+IDEzdZ7fu/zejt5py4U0xDYwHJRgCJugx24M/D58XxXgkoZ2aILTAZ+KMF2M7tZ&#10;Y2XDld/p0uROSQinCg30OY+V1qntyWNahJFYtFOIHrOssdM24lXCvdOrorjXHgeWhh5HeuqpPTff&#10;3sDR+d3Xy8GVzf5g3x5trF+PdTDmdj7tHkBlmvK/+e+6toK/KoVfvpER9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IfuXxQAAAN0AAAAPAAAAAAAAAAAAAAAAAJgCAABkcnMv&#10;ZG93bnJldi54bWxQSwUGAAAAAAQABAD1AAAAigMAAAAA&#10;" path="m56,l52,,44,2r-4,l32,8r-3,2l23,16r-1,4l20,26r,2l20,36r1,6l21,46r,2l21,62r-1,4l20,72r,8l20,84r-1,2l19,90r1,2l20,98r-1,4l19,106r,2l19,110r,4l19,120r-1,8l18,130r-5,4l4,140,,142r24,l26,140r2,-4l28,132r-1,-6l28,110r1,-8l30,80,31,68r,-16l31,50r,-10l50,10r23,l67,4,64,2,56,e" fillcolor="#231f20" stroked="f">
                    <v:path arrowok="t" o:connecttype="custom" o:connectlocs="56,12134;52,12134;44,12136;40,12136;32,12142;29,12144;23,12150;22,12154;20,12160;20,12162;20,12170;21,12176;21,12180;21,12182;21,12196;20,12200;20,12206;20,12214;20,12218;19,12220;19,12224;20,12226;20,12232;19,12236;19,12240;19,12240;19,12242;19,12244;19,12248;19,12254;18,12262;18,12264;13,12268;4,12274;0,12276;24,12276;26,12274;28,12270;28,12266;27,12260;28,12244;29,12236;30,12214;31,12202;31,12186;31,12184;31,12174;50,12144;73,12144;67,12138;64,12136;56,12134" o:connectangles="0,0,0,0,0,0,0,0,0,0,0,0,0,0,0,0,0,0,0,0,0,0,0,0,0,0,0,0,0,0,0,0,0,0,0,0,0,0,0,0,0,0,0,0,0,0,0,0,0,0,0,0"/>
                  </v:shape>
                </v:group>
                <v:group id="Group 2235" o:spid="_x0000_s1068" style="position:absolute;left:9397;top:12076;width:3;height:3" coordorigin="9397,12076" coordsize="3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waFDwwAAAN0AAAAP&#10;AAAAAAAAAAAAAAAAAKoCAABkcnMvZG93bnJldi54bWxQSwUGAAAAAAQABAD6AAAAmgMAAAAA&#10;">
                  <v:shape id="Freeform 2236" o:spid="_x0000_s1069" style="position:absolute;left:9397;top:12076;width:3;height:3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0RMIA&#10;AADdAAAADwAAAGRycy9kb3ducmV2LnhtbERPTWvCQBC9C/6HZQq96aZ7KJK6igiCIj1ohfY4zY5J&#10;MDsTs6vGf98VhN7m8T5nOu99o67UhVrYwts4A0VciKu5tHD4Wo0moEJEdtgIk4U7BZjPhoMp5k5u&#10;vKPrPpYqhXDI0UIVY5trHYqKPIaxtMSJO0rnMSbYldp1eEvhvtEmy961x5pTQ4UtLSsqTvuLt/Bz&#10;N59bI+ttudG/O30+SLP6FmtfX/rFB6hIffwXP91rl+abiYHHN+kEP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ZzREwgAAAN0AAAAPAAAAAAAAAAAAAAAAAJgCAABkcnMvZG93&#10;bnJldi54bWxQSwUGAAAAAAQABAD1AAAAhwMAAAAA&#10;" path="m3,l1,,,3r2,l3,e" fillcolor="#231f20" stroked="f">
                    <v:path arrowok="t" o:connecttype="custom" o:connectlocs="3,12076;1,12076;0,12079;2,12079;3,12076" o:connectangles="0,0,0,0,0"/>
                  </v:shape>
                </v:group>
                <v:group id="Group 2233" o:spid="_x0000_s1070" style="position:absolute;left:9291;top:12158;width:8;height:8" coordorigin="9291,12158" coordsize="8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X5qvwwAAAN0AAAAP&#10;AAAAAAAAAAAAAAAAAKoCAABkcnMvZG93bnJldi54bWxQSwUGAAAAAAQABAD6AAAAmgMAAAAA&#10;">
                  <v:shape id="Freeform 2234" o:spid="_x0000_s1071" style="position:absolute;left:9291;top:12158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bvLcUA&#10;AADdAAAADwAAAGRycy9kb3ducmV2LnhtbERPTWvCQBC9C/0Pywi96UZbRGJWsZZqES/VevA2ZCeb&#10;YHY2ZFdN++u7BcHbPN7nZIvO1uJKra8cKxgNExDEudMVGwXfh4/BFIQPyBprx6Tghzws5k+9DFPt&#10;bvxF130wIoawT1FBGUKTSunzkiz6oWuII1e41mKIsDVSt3iL4baW4ySZSIsVx4YSG1qVlJ/3F6sg&#10;fzutN8Vxu+LDedO9SPNrdtt3pZ773XIGIlAXHuK7+1PH+ePpK/x/E0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lu8txQAAAN0AAAAPAAAAAAAAAAAAAAAAAJgCAABkcnMv&#10;ZG93bnJldi54bWxQSwUGAAAAAAQABAD1AAAAigMAAAAA&#10;" path="m6,l2,,,2,1,7,3,8,6,7,7,6,8,2,6,e" fillcolor="#231f20" stroked="f">
                    <v:path arrowok="t" o:connecttype="custom" o:connectlocs="6,12158;2,12158;0,12160;1,12165;3,12166;6,12165;7,12164;8,12160;6,12158" o:connectangles="0,0,0,0,0,0,0,0,0"/>
                  </v:shape>
                </v:group>
                <v:group id="Group 2231" o:spid="_x0000_s1072" style="position:absolute;left:9324;top:11972;width:9;height:8" coordorigin="9324,11972" coordsize="9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/qnQMQAAADdAAAA&#10;DwAAAAAAAAAAAAAAAACqAgAAZHJzL2Rvd25yZXYueG1sUEsFBgAAAAAEAAQA+gAAAJsDAAAAAA==&#10;">
                  <v:shape id="Freeform 2232" o:spid="_x0000_s1073" style="position:absolute;left:9324;top:11972;width:9;height:8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VuusAA&#10;AADdAAAADwAAAGRycy9kb3ducmV2LnhtbERPTYvCMBC9L/gfwgh7W1N7EKlGkYDgRUFX70MztsVm&#10;UpNoq79+s7Cwt3m8z1muB9uKJ/nQOFYwnWQgiEtnGq4UnL+3X3MQISIbbB2TghcFWK9GH0ssjOv5&#10;SM9TrEQK4VCggjrGrpAylDVZDBPXESfu6rzFmKCvpPHYp3DbyjzLZtJiw6mhxo50TeXt9LAK9of7&#10;1T/6XHe5rnDKb91fglbqczxsFiAiDfFf/OfemTQ/n8/g95t0glz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8VuusAAAADdAAAADwAAAAAAAAAAAAAAAACYAgAAZHJzL2Rvd25y&#10;ZXYueG1sUEsFBgAAAAAEAAQA9QAAAIUDAAAAAA==&#10;" path="m7,l1,1,,3,,5,1,7,3,8r5,l9,3,7,e" fillcolor="#231f20" stroked="f">
                    <v:path arrowok="t" o:connecttype="custom" o:connectlocs="7,11972;1,11973;0,11975;0,11977;1,11979;3,11980;8,11980;9,11975;7,11972" o:connectangles="0,0,0,0,0,0,0,0,0"/>
                  </v:shape>
                </v:group>
                <v:group id="Group 2229" o:spid="_x0000_s1074" style="position:absolute;left:9310;top:12051;width:9;height:9" coordorigin="9310,12051" coordsize="9,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GScrMQAAADdAAAA&#10;DwAAAAAAAAAAAAAAAACqAgAAZHJzL2Rvd25yZXYueG1sUEsFBgAAAAAEAAQA+gAAAJsDAAAAAA==&#10;">
                  <v:shape id="Freeform 2230" o:spid="_x0000_s1075" style="position:absolute;left:9310;top:12051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wVIsUA&#10;AADdAAAADwAAAGRycy9kb3ducmV2LnhtbESPQWvDMAyF74P+B6PCbqvdHEbJ6pYxKPTUsWaDHkWs&#10;xaGxHGInzfrrp8NgN4n39N6n7X4OnZpoSG1kC+uVAUVcR9dyY+GzOjxtQKWM7LCLTBZ+KMF+t3jY&#10;YunijT9oOudGSQinEi34nPtS61R7CphWsScW7TsOAbOsQ6PdgDcJD50ujHnWAVuWBo89vXmqr+cx&#10;WDC+Ht/vh3tVXU1xakf9NenL2trH5fz6AirTnP/Nf9dHJ/jFRnDlGxlB7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zBUixQAAAN0AAAAPAAAAAAAAAAAAAAAAAJgCAABkcnMv&#10;ZG93bnJldi54bWxQSwUGAAAAAAQABAD1AAAAigMAAAAA&#10;" path="m5,l1,1,,4,1,7,4,9,8,7,9,5,9,3,9,1,5,e" fillcolor="#231f20" stroked="f">
                    <v:path arrowok="t" o:connecttype="custom" o:connectlocs="5,12051;1,12052;0,12055;1,12058;4,12060;8,12058;9,12056;9,12054;9,12052;5,12051" o:connectangles="0,0,0,0,0,0,0,0,0,0"/>
                  </v:shape>
                </v:group>
                <v:group id="Group 2227" o:spid="_x0000_s1076" style="position:absolute;left:9385;top:11630;width:8;height:7" coordorigin="9385,11630" coordsize="8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retRcUAAADdAAAADwAAAGRycy9kb3ducmV2LnhtbERPTWvCQBC9F/wPyxS8&#10;NZsoLTHNKiJWPIRCVSi9DdkxCWZnQ3abxH/fLRR6m8f7nHwzmVYM1LvGsoIkikEQl1Y3XCm4nN+e&#10;UhDOI2tsLZOCOznYrGcPOWbajvxBw8lXIoSwy1BB7X2XSenKmgy6yHbEgbva3qAPsK+k7nEM4aaV&#10;izh+kQYbDg01drSrqbydvo2Cw4jjdpnsh+J23d2/zs/vn0VCSs0fp+0rCE+T/xf/uY86zF+k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63rUXFAAAA3QAA&#10;AA8AAAAAAAAAAAAAAAAAqgIAAGRycy9kb3ducmV2LnhtbFBLBQYAAAAABAAEAPoAAACcAwAAAAA=&#10;">
                  <v:shape id="Freeform 2228" o:spid="_x0000_s1077" style="position:absolute;left:9385;top:11630;width:8;height:7;visibility:visible;mso-wrap-style:square;v-text-anchor:top" coordsize="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sx2MUA&#10;AADdAAAADwAAAGRycy9kb3ducmV2LnhtbESPQWvCQBCF7wX/wzKCt7rRg62pq4ilINKLUbDHITtN&#10;QrOzMbua9d93DoXeZnhv3vtmtUmuVXfqQ+PZwGyagSIuvW24MnA+fTy/ggoR2WLrmQw8KMBmPXpa&#10;YW79wEe6F7FSEsIhRwN1jF2udShrchimviMW7dv3DqOsfaVtj4OEu1bPs2yhHTYsDTV2tKup/Clu&#10;zkDavn9eXmI3pGv2dS0uNjXhcDRmMk7bN1CRUvw3/13vreDPl8Iv38gI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WzHYxQAAAN0AAAAPAAAAAAAAAAAAAAAAAJgCAABkcnMv&#10;ZG93bnJldi54bWxQSwUGAAAAAAQABAD1AAAAigMAAAAA&#10;" path="m5,l1,1,,3,,5,5,8,8,7,8,3,5,e" fillcolor="#231f20" stroked="f">
                    <v:path arrowok="t" o:connecttype="custom" o:connectlocs="5,11630;1,11631;0,11633;0,11635;5,11638;8,11637;8,11633;5,11630" o:connectangles="0,0,0,0,0,0,0,0"/>
                  </v:shape>
                </v:group>
                <v:group id="Group 2225" o:spid="_x0000_s1078" style="position:absolute;left:9296;top:12131;width:8;height:8" coordorigin="9296,12131" coordsize="8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Rg3n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5PX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UYN57FAAAA3QAA&#10;AA8AAAAAAAAAAAAAAAAAqgIAAGRycy9kb3ducmV2LnhtbFBLBQYAAAAABAAEAPoAAACcAwAAAAA=&#10;">
                  <v:shape id="Freeform 2226" o:spid="_x0000_s1079" style="position:absolute;left:9296;top:12131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pEH8QA&#10;AADdAAAADwAAAGRycy9kb3ducmV2LnhtbERPTWsCMRC9C/6HMII3zbqCtFujqKVVxIvaHrwNmzG7&#10;uJksm1RXf31TKHibx/uc6by1lbhS40vHCkbDBARx7nTJRsHX8WPwAsIHZI2VY1JwJw/zWbczxUy7&#10;G+/peghGxBD2GSooQqgzKX1ekEU/dDVx5M6usRgibIzUDd5iuK1kmiQTabHk2FBgTauC8svhxyrI&#10;l6fP9fl7u+LjZd2OpXmY3fZdqX6vXbyBCNSGp/jfvdFxfvqawt838QQ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qRB/EAAAA3QAAAA8AAAAAAAAAAAAAAAAAmAIAAGRycy9k&#10;b3ducmV2LnhtbFBLBQYAAAAABAAEAPUAAACJAwAAAAA=&#10;" path="m4,l,3,2,7,6,8,8,5,7,,4,e" fillcolor="#231f20" stroked="f">
                    <v:path arrowok="t" o:connecttype="custom" o:connectlocs="4,12131;0,12134;2,12138;6,12139;8,12136;7,12131;4,12131" o:connectangles="0,0,0,0,0,0,0"/>
                  </v:shape>
                </v:group>
                <v:group id="Group 2223" o:spid="_x0000_s1080" style="position:absolute;left:9301;top:12104;width:8;height:8" coordorigin="9301,12104" coordsize="8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cs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E+W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GDHLFAAAA3QAA&#10;AA8AAAAAAAAAAAAAAAAAqgIAAGRycy9kb3ducmV2LnhtbFBLBQYAAAAABAAEAPoAAACcAwAAAAA=&#10;">
                  <v:shape id="Freeform 2224" o:spid="_x0000_s1081" style="position:absolute;left:9301;top:12104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958MUA&#10;AADdAAAADwAAAGRycy9kb3ducmV2LnhtbERPS2sCMRC+F/wPYQRvNVstYrdGaRUfiBe1HrwNmzG7&#10;uJksm6hbf70RCr3Nx/ec0aSxpbhS7QvHCt66CQjizOmCjYKf/fx1CMIHZI2lY1LwSx4m49bLCFPt&#10;bryl6y4YEUPYp6ggD6FKpfRZThZ911XEkTu52mKIsDZS13iL4baUvSQZSIsFx4YcK5rmlJ13F6sg&#10;+z4ulqfDesr787LpS3M3m/VMqU67+foEEagJ/+I/90rH+b2Pd3h+E0+Q4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T3nwxQAAAN0AAAAPAAAAAAAAAAAAAAAAAJgCAABkcnMv&#10;ZG93bnJldi54bWxQSwUGAAAAAAQABAD1AAAAigMAAAAA&#10;" path="m3,l2,,,4,1,7,7,8,9,4,7,1,6,,3,e" fillcolor="#231f20" stroked="f">
                    <v:path arrowok="t" o:connecttype="custom" o:connectlocs="3,12104;2,12104;0,12108;1,12111;7,12112;9,12108;7,12105;6,12104;3,12104" o:connectangles="0,0,0,0,0,0,0,0,0"/>
                  </v:shape>
                </v:group>
                <v:group id="Group 2221" o:spid="_x0000_s1082" style="position:absolute;left:9306;top:12077;width:8;height:8" coordorigin="9306,12077" coordsize="8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iMxncUAAADdAAAADwAAAGRycy9kb3ducmV2LnhtbERPTWvCQBC9F/wPyxS8&#10;NZsoKTXNKiJWPIRCVSi9DdkxCWZnQ3abxH/fLRR6m8f7nHwzmVYM1LvGsoIkikEQl1Y3XCm4nN+e&#10;XkA4j6yxtUwK7uRgs5495JhpO/IHDSdfiRDCLkMFtfddJqUrazLoItsRB+5qe4M+wL6SuscxhJtW&#10;LuL4WRpsODTU2NGupvJ2+jYKDiOO22WyH4rbdXf/Oqfvn0VCSs0fp+0rCE+T/xf/uY86zF+s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ojMZ3FAAAA3QAA&#10;AA8AAAAAAAAAAAAAAAAAqgIAAGRycy9kb3ducmV2LnhtbFBLBQYAAAAABAAEAPoAAACcAwAAAAA=&#10;">
                  <v:shape id="Freeform 2222" o:spid="_x0000_s1083" style="position:absolute;left:9306;top:12077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FCHMQA&#10;AADdAAAADwAAAGRycy9kb3ducmV2LnhtbERPS2sCMRC+C/6HMEJvmlVB6moUH1hFevF18DZsxuzi&#10;ZrJsUt3665tCobf5+J4znTe2FA+qfeFYQb+XgCDOnC7YKDifNt13ED4gaywdk4Jv8jCftVtTTLV7&#10;8oEex2BEDGGfooI8hCqV0mc5WfQ9VxFH7uZqiyHC2khd4zOG21IOkmQkLRYcG3KsaJVTdj9+WQXZ&#10;8vqxvV32Kz7dt81Qmpf53K+Veus0iwmIQE34F/+5dzrOH4xH8PtNPEHO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RQhzEAAAA3QAAAA8AAAAAAAAAAAAAAAAAmAIAAGRycy9k&#10;b3ducmV2LnhtbFBLBQYAAAAABAAEAPUAAACJAwAAAAA=&#10;" path="m5,l,1,,4,1,8r5,l8,6,7,2,5,e" fillcolor="#231f20" stroked="f">
                    <v:path arrowok="t" o:connecttype="custom" o:connectlocs="5,12077;0,12078;0,12081;1,12085;6,12085;8,12083;7,12079;5,12077" o:connectangles="0,0,0,0,0,0,0,0"/>
                  </v:shape>
                </v:group>
                <v:group id="Group 2219" o:spid="_x0000_s1084" style="position:absolute;left:9338;top:11893;width:8;height:8" coordorigin="9338,11893" coordsize="8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b0Kcc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P36f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b0KccQAAADdAAAA&#10;DwAAAAAAAAAAAAAAAACqAgAAZHJzL2Rvd25yZXYueG1sUEsFBgAAAAAEAAQA+gAAAJsDAAAAAA==&#10;">
                  <v:shape id="Freeform 2220" o:spid="_x0000_s1085" style="position:absolute;left:9338;top:11893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Jz9ccA&#10;AADdAAAADwAAAGRycy9kb3ducmV2LnhtbESPQW/CMAyF75P4D5EncYN0IE1bR0CDaYAQF2A77GY1&#10;Jq1onKoJ0PHr5wPSbrbe83ufJ7PO1+pCbawCG3gaZqCIi2Ardga+Dp+DF1AxIVusA5OBX4owm/Ye&#10;JpjbcOUdXfbJKQnhmKOBMqUm1zoWJXmMw9AQi3YMrccka+u0bfEq4b7Woyx71h4rloYSG1qUVJz2&#10;Z2+gmP8sV8fvzYIPp1U31u7mtpsPY/qP3fsbqERd+jffr9dW8EevgivfyAh6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Cc/XHAAAA3QAAAA8AAAAAAAAAAAAAAAAAmAIAAGRy&#10;cy9kb3ducmV2LnhtbFBLBQYAAAAABAAEAPUAAACMAwAAAAA=&#10;" path="m5,l3,,,3,1,7,4,9,8,8,8,3,7,1,5,e" fillcolor="#231f20" stroked="f">
                    <v:path arrowok="t" o:connecttype="custom" o:connectlocs="5,11893;3,11893;0,11896;1,11900;4,11902;8,11901;8,11896;7,11894;5,11893" o:connectangles="0,0,0,0,0,0,0,0,0"/>
                  </v:shape>
                </v:group>
                <v:group id="Group 2217" o:spid="_x0000_s1086" style="position:absolute;left:9320;top:11999;width:8;height:8" coordorigin="9320,11999" coordsize="8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bjuYwwAAAN0AAAAP&#10;AAAAAAAAAAAAAAAAAKoCAABkcnMvZG93bnJldi54bWxQSwUGAAAAAAQABAD6AAAAmgMAAAAA&#10;">
                  <v:shape id="Freeform 2218" o:spid="_x0000_s1087" style="position:absolute;left:9320;top:11999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/l6ccA&#10;AADdAAAADwAAAGRycy9kb3ducmV2LnhtbESPQWsCQQyF74L/YYjQm85WocjWUVrFWsRLtT30Fnbi&#10;7OJOZtkZddtfbw6Ct4T38t6X2aLztbpQG6vABp5HGSjiItiKnYHvw3o4BRUTssU6MBn4owiLeb83&#10;w9yGK3/RZZ+ckhCOORooU2pyrWNRksc4Cg2xaMfQekyytk7bFq8S7ms9zrIX7bFiaSixoWVJxWl/&#10;9gaK99+PzfFnu+TDadNNtPt3u+3KmKdB9/YKKlGXHub79acV/Ekm/PKNjK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f5enHAAAA3QAAAA8AAAAAAAAAAAAAAAAAmAIAAGRy&#10;cy9kb3ducmV2LnhtbFBLBQYAAAAABAAEAPUAAACMAwAAAAA=&#10;" path="m2,l,1,,5,3,7r4,l8,3,5,,2,e" fillcolor="#231f20" stroked="f">
                    <v:path arrowok="t" o:connecttype="custom" o:connectlocs="2,11999;0,12000;0,12004;3,12006;7,12006;8,12002;5,11999;2,11999" o:connectangles="0,0,0,0,0,0,0,0"/>
                  </v:shape>
                </v:group>
                <v:group id="Group 2214" o:spid="_x0000_s1088" style="position:absolute;left:9315;top:12024;width:8;height:9" coordorigin="9315,12024" coordsize="8,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/OthM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B/FsX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862EwwAAAN0AAAAP&#10;AAAAAAAAAAAAAAAAAKoCAABkcnMvZG93bnJldi54bWxQSwUGAAAAAAQABAD6AAAAmgMAAAAA&#10;">
                  <v:shape id="Freeform 2216" o:spid="_x0000_s1089" style="position:absolute;left:9315;top:12024;width:8;height:9;visibility:visible;mso-wrap-style:square;v-text-anchor:top" coordsize="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sagsMA&#10;AADdAAAADwAAAGRycy9kb3ducmV2LnhtbERPS2sCMRC+C/6HMEJvmtUWWbZGcaUPLwVrPfQ4bKab&#10;pZvJkqTr+u+NUPA2H99zVpvBtqInHxrHCuazDARx5XTDtYLT1+s0BxEissbWMSm4UIDNejxaYaHd&#10;mT+pP8ZapBAOBSowMXaFlKEyZDHMXEecuB/nLcYEfS21x3MKt61cZNlSWmw4NRjsaGeo+j3+WQW4&#10;L5/y95dTf/GHN695W36XH0aph8mwfQYRaYh38b97r9P8x2wBt2/SCX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sagsMAAADdAAAADwAAAAAAAAAAAAAAAACYAgAAZHJzL2Rv&#10;d25yZXYueG1sUEsFBgAAAAAEAAQA9QAAAIgDAAAAAA==&#10;" path="m3,l1,2,,6,2,8,7,9,8,8,8,5,8,4,7,4,7,3,6,1,3,e" fillcolor="#231f20" stroked="f">
                    <v:path arrowok="t" o:connecttype="custom" o:connectlocs="3,12024;1,12026;0,12030;2,12032;7,12033;8,12032;8,12029;8,12028;7,12028;7,12027;6,12025;3,12024" o:connectangles="0,0,0,0,0,0,0,0,0,0,0,0"/>
                  </v:shape>
                  <v:shape id="Freeform 2215" o:spid="_x0000_s1090" style="position:absolute;left:9315;top:12024;width:8;height:9;visibility:visible;mso-wrap-style:square;v-text-anchor:top" coordsize="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e/GcMA&#10;AADdAAAADwAAAGRycy9kb3ducmV2LnhtbERPS2sCMRC+F/wPYYTeNGstIqtRXOnDS8FaDx6HzbhZ&#10;3EyWJF3Xf2+EQm/z8T1nue5tIzryoXasYDLOQBCXTtdcKTj+vI/mIEJE1tg4JgU3CrBeDZ6WmGt3&#10;5W/qDrESKYRDjgpMjG0uZSgNWQxj1xIn7uy8xZigr6T2eE3htpEvWTaTFmtODQZb2hoqL4dfqwB3&#10;xev88+3Y3fz+w2veFKfiyyj1POw3CxCR+vgv/nPvdJo/zabw+Cad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e/GcMAAADdAAAADwAAAAAAAAAAAAAAAACYAgAAZHJzL2Rv&#10;d25yZXYueG1sUEsFBgAAAAAEAAQA9QAAAIgDAAAAAA==&#10;" path="m8,3l7,4r1,l8,3e" fillcolor="#231f20" stroked="f">
                    <v:path arrowok="t" o:connecttype="custom" o:connectlocs="8,12027;7,12028;8,12028;8,12027" o:connectangles="0,0,0,0"/>
                  </v:shape>
                </v:group>
                <v:group id="Group 2212" o:spid="_x0000_s1091" style="position:absolute;left:9348;top:11840;width:8;height:9" coordorigin="9348,11840" coordsize="8,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4QOH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cTS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hA4cwwAAAN0AAAAP&#10;AAAAAAAAAAAAAAAAAKoCAABkcnMvZG93bnJldi54bWxQSwUGAAAAAAQABAD6AAAAmgMAAAAA&#10;">
                  <v:shape id="Freeform 2213" o:spid="_x0000_s1092" style="position:absolute;left:9348;top:11840;width:8;height:9;visibility:visible;mso-wrap-style:square;v-text-anchor:top" coordsize="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KC9sMA&#10;AADdAAAADwAAAGRycy9kb3ducmV2LnhtbERPS2sCMRC+C/6HMIXeara2FVmN4pa2ehF8HTwOm+lm&#10;6WayJOm6/ntTKHibj+8582VvG9GRD7VjBc+jDARx6XTNlYLT8fNpCiJEZI2NY1JwpQDLxXAwx1y7&#10;C++pO8RKpBAOOSowMba5lKE0ZDGMXEucuG/nLcYEfSW1x0sKt40cZ9lEWqw5NRhs6d1Q+XP4tQpw&#10;U7xO1x+n7up3X17zqjgXW6PU40O/moGI1Me7+N+90Wn+S/YGf9+kE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KC9sMAAADdAAAADwAAAAAAAAAAAAAAAACYAgAAZHJzL2Rv&#10;d25yZXYueG1sUEsFBgAAAAAEAAQA9QAAAIgDAAAAAA==&#10;" path="m5,l1,1,,3,,4,1,8,3,9,7,8,8,6,8,4,8,3,5,e" fillcolor="#231f20" stroked="f">
                    <v:path arrowok="t" o:connecttype="custom" o:connectlocs="5,11840;1,11841;0,11843;0,11844;1,11848;3,11849;7,11848;8,11846;8,11844;8,11843;5,11840" o:connectangles="0,0,0,0,0,0,0,0,0,0,0"/>
                  </v:shape>
                </v:group>
                <v:group id="Group 2210" o:spid="_x0000_s1093" style="position:absolute;left:9357;top:11789;width:9;height:8" coordorigin="9357,11789" coordsize="9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Bo18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aAJ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QaNfDCAAAA3QAAAA8A&#10;AAAAAAAAAAAAAAAAqgIAAGRycy9kb3ducmV2LnhtbFBLBQYAAAAABAAEAPoAAACZAwAAAAA=&#10;">
                  <v:shape id="Freeform 2211" o:spid="_x0000_s1094" style="position:absolute;left:9357;top:11789;width:9;height:8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vH5sEA&#10;AADdAAAADwAAAGRycy9kb3ducmV2LnhtbERP32vCMBB+H/g/hBN8m6kVnFSjSGCwFwdz+n40Z1ts&#10;LjWJtu6vX4TB3u7j+3nr7WBbcScfGscKZtMMBHHpTMOVguP3++sSRIjIBlvHpOBBAbab0csaC+N6&#10;/qL7IVYihXAoUEEdY1dIGcqaLIap64gTd3beYkzQV9J47FO4bWWeZQtpseHUUGNHuqbycrhZBfvP&#10;69nf+lx3ua5wxj+6PwWt1GQ87FYgIg3xX/zn/jBp/jx7g+c36QS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7x+bBAAAA3QAAAA8AAAAAAAAAAAAAAAAAmAIAAGRycy9kb3du&#10;cmV2LnhtbFBLBQYAAAAABAAEAPUAAACGAwAAAAA=&#10;" path="m6,l2,,,5,1,7,3,8r2,l8,7,9,4,6,e" fillcolor="#231f20" stroked="f">
                    <v:path arrowok="t" o:connecttype="custom" o:connectlocs="6,11789;2,11789;0,11794;1,11796;3,11797;5,11797;8,11796;9,11793;6,11789" o:connectangles="0,0,0,0,0,0,0,0,0"/>
                  </v:shape>
                </v:group>
                <v:group id="Group 2208" o:spid="_x0000_s1095" style="position:absolute;left:9362;top:11762;width:9;height:8" coordorigin="9362,11762" coordsize="9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kEGc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yQQZxgAAAN0A&#10;AAAPAAAAAAAAAAAAAAAAAKoCAABkcnMvZG93bnJldi54bWxQSwUGAAAAAAQABAD6AAAAnQMAAAAA&#10;">
                  <v:shape id="Freeform 2209" o:spid="_x0000_s1096" style="position:absolute;left:9362;top:11762;width:9;height:8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j2D8EA&#10;AADdAAAADwAAAGRycy9kb3ducmV2LnhtbERP32vCMBB+H/g/hBN8m6kVZFajSGCwFwdz+n40Z1ts&#10;LjWJtu6vX4TB3u7j+3nr7WBbcScfGscKZtMMBHHpTMOVguP3++sbiBCRDbaOScGDAmw3o5c1Fsb1&#10;/EX3Q6xECuFQoII6xq6QMpQ1WQxT1xEn7uy8xZigr6Tx2Kdw28o8yxbSYsOpocaOdE3l5XCzCvaf&#10;17O/9bnucl3hjH90fwpaqcl42K1ARBriv/jP/WHS/Hm2hOc36QS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o9g/BAAAA3QAAAA8AAAAAAAAAAAAAAAAAmAIAAGRycy9kb3du&#10;cmV2LnhtbFBLBQYAAAAABAAEAPUAAACGAwAAAAA=&#10;" path="m1,l,5,1,8r5,l9,5,7,1,1,e" fillcolor="#231f20" stroked="f">
                    <v:path arrowok="t" o:connecttype="custom" o:connectlocs="1,11762;0,11767;1,11770;6,11770;9,11767;7,11763;1,11762" o:connectangles="0,0,0,0,0,0,0"/>
                  </v:shape>
                </v:group>
                <v:group id="Group 2206" o:spid="_x0000_s1097" style="position:absolute;left:9371;top:11709;width:9;height:8" coordorigin="9371,11709" coordsize="9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Waews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6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Zp7CxgAAAN0A&#10;AAAPAAAAAAAAAAAAAAAAAKoCAABkcnMvZG93bnJldi54bWxQSwUGAAAAAAQABAD6AAAAnQMAAAAA&#10;">
                  <v:shape id="Freeform 2207" o:spid="_x0000_s1098" style="position:absolute;left:9371;top:11709;width:9;height:8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ds1MEA&#10;AADdAAAADwAAAGRycy9kb3ducmV2LnhtbERPS2vCQBC+F/wPywi91U1SkBJdRRaEXirUx33Ijkkw&#10;Oxt3VxP767sFobf5+J6zXI+2E3fyoXWsIJ9lIIgrZ1quFRwP27cPECEiG+wck4IHBVivJi9LLI0b&#10;+Jvu+1iLFMKhRAVNjH0pZagashhmridO3Nl5izFBX0vjcUjhtpNFls2lxZZTQ4M96Yaqy/5mFXzt&#10;rmd/GwrdF7rGnH/0cApaqdfpuFmAiDTGf/HT/WnS/Pc8h79v0gl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HbNTBAAAA3QAAAA8AAAAAAAAAAAAAAAAAmAIAAGRycy9kb3du&#10;cmV2LnhtbFBLBQYAAAAABAAEAPUAAACGAwAAAAA=&#10;" path="m2,l1,1,,5,2,7,7,8,9,5,8,2,6,1,4,,2,e" fillcolor="#231f20" stroked="f">
                    <v:path arrowok="t" o:connecttype="custom" o:connectlocs="2,11709;1,11710;0,11714;2,11716;7,11717;9,11714;8,11711;6,11710;4,11709;2,11709" o:connectangles="0,0,0,0,0,0,0,0,0,0"/>
                  </v:shape>
                </v:group>
                <v:group id="Group 2204" o:spid="_x0000_s1099" style="position:absolute;left:9376;top:11683;width:8;height:7" coordorigin="9376,11683" coordsize="8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vilLs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ky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vilLsQAAADdAAAA&#10;DwAAAAAAAAAAAAAAAACqAgAAZHJzL2Rvd25yZXYueG1sUEsFBgAAAAAEAAQA+gAAAJsDAAAAAA==&#10;">
                  <v:shape id="Freeform 2205" o:spid="_x0000_s1100" style="position:absolute;left:9376;top:11683;width:8;height:7;visibility:visible;mso-wrap-style:square;v-text-anchor:top" coordsize="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ujaMMA&#10;AADdAAAADwAAAGRycy9kb3ducmV2LnhtbERPTWvCQBC9F/wPywi9NRsbaCV1FVEKUnoxCulxyI5J&#10;MDsbs2uy/ffdQqG3ebzPWW2C6cRIg2stK1gkKQjiyuqWawXn0/vTEoTzyBo7y6Tgmxxs1rOHFeba&#10;TnyksfC1iCHsclTQeN/nUrqqIYMusT1x5C52MOgjHGqpB5xiuOnkc5q+SIMtx4YGe9o1VF2Lu1EQ&#10;tvvP8tX3U7ilX7ei1KF1H0elHudh+wbCU/D/4j/3Qcf52SKD32/iC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7ujaMMAAADdAAAADwAAAAAAAAAAAAAAAACYAgAAZHJzL2Rv&#10;d25yZXYueG1sUEsFBgAAAAAEAAQA9QAAAIgDAAAAAA==&#10;" path="m4,l1,1,,3,1,6,5,8,8,4,7,2,4,e" fillcolor="#231f20" stroked="f">
                    <v:path arrowok="t" o:connecttype="custom" o:connectlocs="4,11683;1,11684;0,11686;1,11689;5,11691;8,11687;7,11685;4,11683" o:connectangles="0,0,0,0,0,0,0,0"/>
                  </v:shape>
                </v:group>
                <v:group id="Group 2202" o:spid="_x0000_s1101" style="position:absolute;left:9287;top:12184;width:7;height:8" coordorigin="9287,12184" coordsize="7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l2Yw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cT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XZjBwwAAAN0AAAAP&#10;AAAAAAAAAAAAAAAAAKoCAABkcnMvZG93bnJldi54bWxQSwUGAAAAAAQABAD6AAAAmgMAAAAA&#10;">
                  <v:shape id="Freeform 2203" o:spid="_x0000_s1102" style="position:absolute;left:9287;top:12184;width:7;height:8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Rri8QA&#10;AADdAAAADwAAAGRycy9kb3ducmV2LnhtbERPTWvCQBC9F/wPywi91Y2GiqauIoKYQi+NpeBtyE6T&#10;YHY27m6T9N93CwVv83ifs9mNphU9Od9YVjCfJSCIS6sbrhR8nI9PKxA+IGtsLZOCH/Kw204eNphp&#10;O/A79UWoRAxhn6GCOoQuk9KXNRn0M9sRR+7LOoMhQldJ7XCI4aaViyRZSoMNx4YaOzrUVF6Lb6MA&#10;T6692HF9+Hw7HZeFbvJb+mqVepyO+xcQgcZwF/+7cx3np/Nn+Psmni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ka4vEAAAA3QAAAA8AAAAAAAAAAAAAAAAAmAIAAGRycy9k&#10;b3ducmV2LnhtbFBLBQYAAAAABAAEAPUAAACJAwAAAAA=&#10;" path="m5,l2,1,,4,1,6,4,7,7,6,7,2,5,e" fillcolor="#231f20" stroked="f">
                    <v:path arrowok="t" o:connecttype="custom" o:connectlocs="5,12184;2,12185;0,12188;1,12190;4,12191;7,12190;7,12186;5,12184" o:connectangles="0,0,0,0,0,0,0,0"/>
                  </v:shape>
                </v:group>
                <v:group id="Group 2200" o:spid="_x0000_s1103" style="position:absolute;left:9330;top:11946;width:7;height:8" coordorigin="9330,11946" coordsize="7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cOjL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eAJ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HDoy3CAAAA3QAAAA8A&#10;AAAAAAAAAAAAAAAAqgIAAGRycy9kb3ducmV2LnhtbFBLBQYAAAAABAAEAPoAAACZAwAAAAA=&#10;">
                  <v:shape id="Freeform 2201" o:spid="_x0000_s1104" style="position:absolute;left:9330;top:11946;width:7;height:8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pQZ8QA&#10;AADdAAAADwAAAGRycy9kb3ducmV2LnhtbERPTWvCQBC9F/wPywi91Y0GrKauIoKYQi+NpeBtyE6T&#10;YHY27m6T9N93CwVv83ifs9mNphU9Od9YVjCfJSCIS6sbrhR8nI9PKxA+IGtsLZOCH/Kw204eNphp&#10;O/A79UWoRAxhn6GCOoQuk9KXNRn0M9sRR+7LOoMhQldJ7XCI4aaViyRZSoMNx4YaOzrUVF6Lb6MA&#10;T6692HF9+Hw7HZeFbvJb+mqVepyO+xcQgcZwF/+7cx3np/Nn+Psmni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6UGfEAAAA3QAAAA8AAAAAAAAAAAAAAAAAmAIAAGRycy9k&#10;b3ducmV2LnhtbFBLBQYAAAAABAAEAPUAAACJAwAAAAA=&#10;" path="m1,l,3,1,7,5,8,7,5,5,1,1,e" fillcolor="#231f20" stroked="f">
                    <v:path arrowok="t" o:connecttype="custom" o:connectlocs="1,11946;0,11949;1,11953;5,11954;7,11951;5,11947;1,11946" o:connectangles="0,0,0,0,0,0,0"/>
                  </v:shape>
                </v:group>
                <v:group id="Group 2198" o:spid="_x0000_s1105" style="position:absolute;left:9335;top:11920;width:7;height:8" coordorigin="9335,11920" coordsize="7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xCSxM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6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EJLExgAAAN0A&#10;AAAPAAAAAAAAAAAAAAAAAKoCAABkcnMvZG93bnJldi54bWxQSwUGAAAAAAQABAD6AAAAnQMAAAAA&#10;">
                  <v:shape id="Freeform 2199" o:spid="_x0000_s1106" style="position:absolute;left:9335;top:11920;width:7;height:8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lhjsMA&#10;AADdAAAADwAAAGRycy9kb3ducmV2LnhtbERPTWvCQBC9C/0PyxR6000UpKauUgJiCl6MpdDbkB2T&#10;YHY23V1j+u+7gtDbPN7nrLej6cRAzreWFaSzBARxZXXLtYLP0276CsIHZI2dZVLwSx62m6fJGjNt&#10;b3ykoQy1iCHsM1TQhNBnUvqqIYN+ZnviyJ2tMxgidLXUDm8x3HRyniRLabDl2NBgT3lD1aW8GgW4&#10;d923HVf512G/W5a6LX4WH1apl+fx/Q1EoDH8ix/uQsf5i3QF92/iC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lhjsMAAADdAAAADwAAAAAAAAAAAAAAAACYAgAAZHJzL2Rv&#10;d25yZXYueG1sUEsFBgAAAAAEAAQA9QAAAIgDAAAAAA==&#10;" path="m3,l,1,,7,2,8,6,7,7,5,5,1,3,e" fillcolor="#231f20" stroked="f">
                    <v:path arrowok="t" o:connecttype="custom" o:connectlocs="3,11920;0,11921;0,11927;2,11928;6,11927;7,11925;5,11921;3,11920" o:connectangles="0,0,0,0,0,0,0,0"/>
                  </v:shape>
                </v:group>
                <v:group id="Group 2196" o:spid="_x0000_s1107" style="position:absolute;left:9344;top:11868;width:7;height:8" coordorigin="9344,11868" coordsize="7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ClR/xgAAAN0A&#10;AAAPAAAAAAAAAAAAAAAAAKoCAABkcnMvZG93bnJldi54bWxQSwUGAAAAAAQABAD6AAAAnQMAAAAA&#10;">
                  <v:shape id="Freeform 2197" o:spid="_x0000_s1108" style="position:absolute;left:9344;top:11868;width:7;height:8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OnNcMA&#10;AADdAAAADwAAAGRycy9kb3ducmV2LnhtbERPTWvCQBC9F/wPywi91Y0RpI2uUgRJCr00FsHbkB2T&#10;0Oxs3F1j/PduodDbPN7nrLej6cRAzreWFcxnCQjiyuqWawXfh/3LKwgfkDV2lknBnTxsN5OnNWba&#10;3viLhjLUIoawz1BBE0KfSemrhgz6me2JI3e2zmCI0NVSO7zFcNPJNEmW0mDLsaHBnnYNVT/l1SjA&#10;3HUnO77tjp/5flnqtrgsPqxSz9PxfQUi0Bj+xX/uQsf5i3QOv9/EE+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/OnNcMAAADdAAAADwAAAAAAAAAAAAAAAACYAgAAZHJzL2Rv&#10;d25yZXYueG1sUEsFBgAAAAAEAAQA9QAAAIgDAAAAAA==&#10;" path="m4,l1,,,2,1,7r5,l7,2,4,e" fillcolor="#231f20" stroked="f">
                    <v:path arrowok="t" o:connecttype="custom" o:connectlocs="4,11868;1,11868;0,11870;1,11875;6,11875;7,11870;4,11868" o:connectangles="0,0,0,0,0,0,0"/>
                  </v:shape>
                </v:group>
                <v:group id="Group 2194" o:spid="_x0000_s1109" style="position:absolute;left:9390;top:11604;width:8;height:8" coordorigin="9390,11604" coordsize="8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lG+TwwAAAN0AAAAP&#10;AAAAAAAAAAAAAAAAAKoCAABkcnMvZG93bnJldi54bWxQSwUGAAAAAAQABAD6AAAAmgMAAAAA&#10;">
                  <v:shape id="Freeform 2195" o:spid="_x0000_s1110" style="position:absolute;left:9390;top:11604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gn/sUA&#10;AADdAAAADwAAAGRycy9kb3ducmV2LnhtbERPTWvCQBC9F/oflin0VjcaKJK6hqpYi/RitIfehuxk&#10;E8zOhuxWU3+9WxC8zeN9ziwfbCtO1PvGsYLxKAFBXDrdsFFw2K9fpiB8QNbYOiYFf+Qhnz8+zDDT&#10;7sw7OhXBiBjCPkMFdQhdJqUva7LoR64jjlzleoshwt5I3eM5httWTpLkVVpsODbU2NGypvJY/FoF&#10;5eLnY1N9b5e8P26GVJqL+dqulHp+Gt7fQAQawl18c3/qOD+dpPD/TTxB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+Cf+xQAAAN0AAAAPAAAAAAAAAAAAAAAAAJgCAABkcnMv&#10;ZG93bnJldi54bWxQSwUGAAAAAAQABAD1AAAAigMAAAAA&#10;" path="m5,l2,,,3,3,8,7,7,8,4,5,e" fillcolor="#231f20" stroked="f">
                    <v:path arrowok="t" o:connecttype="custom" o:connectlocs="5,11604;2,11604;0,11607;3,11612;7,11611;8,11608;5,11604" o:connectangles="0,0,0,0,0,0,0"/>
                  </v:shape>
                </v:group>
                <v:group id="Group 2192" o:spid="_x0000_s1111" style="position:absolute;left:9367;top:11736;width:7;height:7" coordorigin="9367,11736" coordsize="7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FSfM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E+TB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AxUnzFAAAA3QAA&#10;AA8AAAAAAAAAAAAAAAAAqgIAAGRycy9kb3ducmV2LnhtbFBLBQYAAAAABAAEAPoAAACcAwAAAAA=&#10;">
                  <v:shape id="Freeform 2193" o:spid="_x0000_s1112" style="position:absolute;left:9367;top:11736;width:7;height:7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F4lMAA&#10;AADdAAAADwAAAGRycy9kb3ducmV2LnhtbERPy6rCMBDdX/AfwghuLpqqKFqN0ntRcOsD3A7N2Fab&#10;SWmiVr/eCIK7OZznzJeNKcWNaldYVtDvRSCIU6sLzhQc9uvuBITzyBpLy6TgQQ6Wi9bPHGNt77yl&#10;285nIoSwi1FB7n0VS+nSnAy6nq2IA3eytUEfYJ1JXeM9hJtSDqJoLA0WHBpyrOg/p/SyuxoFfjtN&#10;RnyWR/ybrnjvnr8yuZJSnXaTzEB4avxX/HFvdJg/HIzg/U04QS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AF4lMAAAADdAAAADwAAAAAAAAAAAAAAAACYAgAAZHJzL2Rvd25y&#10;ZXYueG1sUEsFBgAAAAAEAAQA9QAAAIUDAAAAAA==&#10;" path="m5,l1,1,,3,1,7r6,l7,2,5,e" fillcolor="#231f20" stroked="f">
                    <v:path arrowok="t" o:connecttype="custom" o:connectlocs="5,11736;1,11737;0,11739;1,11743;7,11743;7,11738;5,11736" o:connectangles="0,0,0,0,0,0,0"/>
                  </v:shape>
                </v:group>
                <v:group id="Group 2190" o:spid="_x0000_s1113" style="position:absolute;left:9381;top:11657;width:7;height:8" coordorigin="9381,11657" coordsize="7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9pk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0QT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+vaZDCAAAA3QAAAA8A&#10;AAAAAAAAAAAAAAAAqgIAAGRycy9kb3ducmV2LnhtbFBLBQYAAAAABAAEAPoAAACZAwAAAAA=&#10;">
                  <v:shape id="Freeform 2191" o:spid="_x0000_s1114" style="position:absolute;left:9381;top:11657;width:7;height:8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aa2sIA&#10;AADdAAAADwAAAGRycy9kb3ducmV2LnhtbERPS4vCMBC+C/sfwix403QVfFSjLIKosBerCN6GZmzL&#10;NpNuErX++40geJuP7znzZWtqcSPnK8sKvvoJCOLc6ooLBcfDujcB4QOyxtoyKXiQh+XiozPHVNs7&#10;7+mWhULEEPYpKihDaFIpfV6SQd+3DXHkLtYZDBG6QmqH9xhuajlIkpE0WHFsKLGhVUn5b3Y1CnDj&#10;6rNtp6vTz2Y9ynS1/RvurFLdz/Z7BiJQG97il3ur4/zhYAzPb+IJ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VprawgAAAN0AAAAPAAAAAAAAAAAAAAAAAJgCAABkcnMvZG93&#10;bnJldi54bWxQSwUGAAAAAAQABAD1AAAAhwMAAAAA&#10;" path="m2,l,3,1,6,6,8,7,5,7,1,2,e" fillcolor="#231f20" stroked="f">
                    <v:path arrowok="t" o:connecttype="custom" o:connectlocs="2,11657;0,11660;1,11663;6,11665;7,11662;7,11658;2,11657" o:connectangles="0,0,0,0,0,0,0"/>
                  </v:shape>
                </v:group>
                <v:group id="Group 2188" o:spid="_x0000_s1115" style="position:absolute;left:9409;top:11499;width:8;height:7" coordorigin="9409,11499" coordsize="8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fFh5xgAAAN0A&#10;AAAPAAAAAAAAAAAAAAAAAKoCAABkcnMvZG93bnJldi54bWxQSwUGAAAAAAQABAD6AAAAnQMAAAAA&#10;">
                  <v:shape id="Freeform 2189" o:spid="_x0000_s1116" style="position:absolute;left:9409;top:11499;width:8;height:7;visibility:visible;mso-wrap-style:square;v-text-anchor:top" coordsize="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9eP8MA&#10;AADdAAAADwAAAGRycy9kb3ducmV2LnhtbERPTWvCQBC9F/oflil4q5sqWBvdBGkRRLwYC3ocstMk&#10;NDsbs1uz/ntXKHibx/ucZR5MKy7Uu8aygrdxAoK4tLrhSsH3Yf06B+E8ssbWMim4koM8e35aYqrt&#10;wHu6FL4SMYRdigpq77tUSlfWZNCNbUccuR/bG/QR9pXUPQ4x3LRykiQzabDh2FBjR581lb/Fn1EQ&#10;Vl+747vvhnBOTufiqEPjtnulRi9htQDhKfiH+N+90XH+dPIB92/iCT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9eP8MAAADdAAAADwAAAAAAAAAAAAAAAACYAgAAZHJzL2Rv&#10;d25yZXYueG1sUEsFBgAAAAAEAAQA9QAAAIgDAAAAAA==&#10;" path="m2,l,3,3,7r2,l8,3,5,,2,e" fillcolor="#231f20" stroked="f">
                    <v:path arrowok="t" o:connecttype="custom" o:connectlocs="2,11499;0,11502;3,11506;5,11506;8,11502;5,11499;2,11499" o:connectangles="0,0,0,0,0,0,0"/>
                  </v:shape>
                </v:group>
                <v:group id="Group 2186" o:spid="_x0000_s1117" style="position:absolute;left:9353;top:11815;width:8;height:8" coordorigin="9353,11815" coordsize="8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08KixgAAAN0A&#10;AAAPAAAAAAAAAAAAAAAAAKoCAABkcnMvZG93bnJldi54bWxQSwUGAAAAAAQABAD6AAAAnQMAAAAA&#10;">
                  <v:shape id="Freeform 2187" o:spid="_x0000_s1118" style="position:absolute;left:9353;top:11815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+Kz8UA&#10;AADdAAAADwAAAGRycy9kb3ducmV2LnhtbERPTWvCQBC9C/6HZQq96UYDRVLX0CrWIl4a20NvQ3ay&#10;CWZnQ3araX99VxC8zeN9zjIfbCvO1PvGsYLZNAFBXDrdsFHwedxOFiB8QNbYOiYFv+QhX41HS8y0&#10;u/AHnYtgRAxhn6GCOoQuk9KXNVn0U9cRR65yvcUQYW+k7vESw20r50nyJC02HBtq7GhdU3kqfqyC&#10;8vX7bVd97dd8PO2GVJo/c9hvlHp8GF6eQQQawl18c7/rOD9NZ3D9Jp4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v4rPxQAAAN0AAAAPAAAAAAAAAAAAAAAAAJgCAABkcnMv&#10;ZG93bnJldi54bWxQSwUGAAAAAAQABAD1AAAAigMAAAAA&#10;" path="m4,l2,,1,1,,6,2,7r5,l8,4,8,2,6,1,4,e" fillcolor="#231f20" stroked="f">
                    <v:path arrowok="t" o:connecttype="custom" o:connectlocs="4,11815;2,11815;1,11816;0,11821;2,11822;7,11822;8,11819;8,11817;6,11816;4,11815" o:connectangles="0,0,0,0,0,0,0,0,0,0"/>
                  </v:shape>
                </v:group>
                <v:group id="Group 2184" o:spid="_x0000_s1119" style="position:absolute;left:9400;top:11551;width:8;height:8" coordorigin="9400,11551" coordsize="8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U35TsMAAADdAAAADwAAAGRycy9kb3ducmV2LnhtbERPTYvCMBC9L/gfwgje&#10;1rSWXaQaRUTFgyysCuJtaMa22ExKE9v67zcLgrd5vM+ZL3tTiZYaV1pWEI8jEMSZ1SXnCs6n7ecU&#10;hPPIGivLpOBJDpaLwcccU207/qX26HMRQtilqKDwvk6ldFlBBt3Y1sSBu9nGoA+wyaVusAvhppKT&#10;KPqWBksODQXWtC4oux8fRsGuw26VxJv2cL+tn9fT18/lEJNSo2G/moHw1Pu3+OXe6zA/SSb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TflOwwAAAN0AAAAP&#10;AAAAAAAAAAAAAAAAAKoCAABkcnMvZG93bnJldi54bWxQSwUGAAAAAAQABAD6AAAAmgMAAAAA&#10;">
                  <v:shape id="Freeform 2185" o:spid="_x0000_s1120" style="position:absolute;left:9400;top:11551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GxI8UA&#10;AADdAAAADwAAAGRycy9kb3ducmV2LnhtbERPTWvCQBC9F/oflin0VjdtQCS6BrVURXpp1IO3ITvZ&#10;BLOzIbtq2l/fLQi9zeN9ziwfbCuu1PvGsYLXUQKCuHS6YaPgsP94mYDwAVlj65gUfJOHfP74MMNM&#10;uxt/0bUIRsQQ9hkqqEPoMil9WZNFP3IdceQq11sMEfZG6h5vMdy28i1JxtJiw7Ghxo5WNZXn4mIV&#10;lMvTelMddyvenzdDKs2P+dy9K/X8NCymIAIN4V98d291nJ+mKfx9E0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IbEjxQAAAN0AAAAPAAAAAAAAAAAAAAAAAJgCAABkcnMv&#10;ZG93bnJldi54bWxQSwUGAAAAAAQABAD1AAAAigMAAAAA&#10;" path="m5,l2,,1,2,,3,1,6,5,7,8,4,5,e" fillcolor="#231f20" stroked="f">
                    <v:path arrowok="t" o:connecttype="custom" o:connectlocs="5,11551;2,11551;1,11553;0,11554;1,11557;5,11558;8,11555;5,11551" o:connectangles="0,0,0,0,0,0,0,0"/>
                  </v:shape>
                </v:group>
                <v:group id="Group 2182" o:spid="_x0000_s1121" style="position:absolute;left:9404;top:11525;width:8;height:8" coordorigin="9404,11525" coordsize="8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ejEocQAAADdAAAADwAAAGRycy9kb3ducmV2LnhtbERPS2vCQBC+F/wPywi9&#10;1U1MKxJdRURLDyL4APE2ZMckmJ0N2TWJ/75bEHqbj+8582VvKtFS40rLCuJRBII4s7rkXMH5tP2Y&#10;gnAeWWNlmRQ8ycFyMXibY6ptxwdqjz4XIYRdigoK7+tUSpcVZNCNbE0cuJttDPoAm1zqBrsQbio5&#10;jqKJNFhyaCiwpnVB2f34MAq+O+xWSbxpd/fb+nk9fe0vu5iUeh/2qxkIT73/F7/cPzrMT5JP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ejEocQAAADdAAAA&#10;DwAAAAAAAAAAAAAAAACqAgAAZHJzL2Rvd25yZXYueG1sUEsFBgAAAAAEAAQA+gAAAJsDAAAAAA==&#10;">
                  <v:shape id="Freeform 2183" o:spid="_x0000_s1122" style="position:absolute;left:9404;top:11525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SMzMUA&#10;AADdAAAADwAAAGRycy9kb3ducmV2LnhtbERPS2sCMRC+F/wPYYTealaXFlmN4oNWES/1cfA2bMbs&#10;4maybFLd+uuNUOhtPr7njKetrcSVGl86VtDvJSCIc6dLNgoO+8+3IQgfkDVWjknBL3mYTjovY8y0&#10;u/E3XXfBiBjCPkMFRQh1JqXPC7Loe64mjtzZNRZDhI2RusFbDLeVHCTJh7RYcmwosKZFQfll92MV&#10;5PPT1+p83Cx4f1m1qTR3s90slXrttrMRiEBt+Bf/udc6zk/Td3h+E0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hIzMxQAAAN0AAAAPAAAAAAAAAAAAAAAAAJgCAABkcnMv&#10;ZG93bnJldi54bWxQSwUGAAAAAAQABAD1AAAAigMAAAAA&#10;" path="m3,l1,,,5,2,7r4,l8,5,7,1,3,e" fillcolor="#231f20" stroked="f">
                    <v:path arrowok="t" o:connecttype="custom" o:connectlocs="3,11525;1,11525;0,11530;2,11532;6,11532;8,11530;7,11526;3,11525" o:connectangles="0,0,0,0,0,0,0,0"/>
                  </v:shape>
                </v:group>
                <v:group id="Group 2180" o:spid="_x0000_s1123" style="position:absolute;left:9395;top:11578;width:8;height:8" coordorigin="9395,11578" coordsize="8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b/Tc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kkzh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dv9NwwAAAN0AAAAP&#10;AAAAAAAAAAAAAAAAAKoCAABkcnMvZG93bnJldi54bWxQSwUGAAAAAAQABAD6AAAAmgMAAAAA&#10;">
                  <v:shape id="Freeform 2181" o:spid="_x0000_s1124" style="position:absolute;left:9395;top:11578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q3IMUA&#10;AADdAAAADwAAAGRycy9kb3ducmV2LnhtbERPS2sCMRC+F/wPYYTealYXWlmN4oNWES/1cfA2bMbs&#10;4maybFLd+uuNUOhtPr7njKetrcSVGl86VtDvJSCIc6dLNgoO+8+3IQgfkDVWjknBL3mYTjovY8y0&#10;u/E3XXfBiBjCPkMFRQh1JqXPC7Loe64mjtzZNRZDhI2RusFbDLeVHCTJu7RYcmwosKZFQfll92MV&#10;5PPT1+p83Cx4f1m1qTR3s90slXrttrMRiEBt+Bf/udc6zk/TD3h+E0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GrcgxQAAAN0AAAAPAAAAAAAAAAAAAAAAAJgCAABkcnMv&#10;ZG93bnJldi54bWxQSwUGAAAAAAQABAD1AAAAigMAAAAA&#10;" path="m2,l1,1,,5,4,7,8,5,6,,2,e" fillcolor="#231f20" stroked="f">
                    <v:path arrowok="t" o:connecttype="custom" o:connectlocs="2,11578;1,11579;0,11583;4,11585;8,11583;6,11578;2,11578" o:connectangles="0,0,0,0,0,0,0"/>
                  </v:shape>
                </v:group>
                <v:group id="Group 2178" o:spid="_x0000_s1125" style="position:absolute;left:9414;top:11471;width:7;height:8" coordorigin="9414,11471" coordsize="7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pc6kxgAAAN0A&#10;AAAPAAAAAAAAAAAAAAAAAKoCAABkcnMvZG93bnJldi54bWxQSwUGAAAAAAQABAD6AAAAnQMAAAAA&#10;">
                  <v:shape id="Freeform 2179" o:spid="_x0000_s1126" style="position:absolute;left:9414;top:11471;width:7;height:8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w97sIA&#10;AADdAAAADwAAAGRycy9kb3ducmV2LnhtbERPTYvCMBC9L/gfwgje1tQtyFqNIoKo4MXuIngbmrEt&#10;NpOaZLX+eyMIe5vH+5zZojONuJHztWUFo2ECgriwuuZSwe/P+vMbhA/IGhvLpOBBHhbz3scMM23v&#10;fKBbHkoRQ9hnqKAKoc2k9EVFBv3QtsSRO1tnMEToSqkd3mO4aeRXkoylwZpjQ4UtrSoqLvmfUYAb&#10;15xsN1kd95v1ONf19prurFKDfrecggjUhX/x273VcX6aTuD1TTxB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XD3uwgAAAN0AAAAPAAAAAAAAAAAAAAAAAJgCAABkcnMvZG93&#10;bnJldi54bWxQSwUGAAAAAAQABAD1AAAAhwMAAAAA&#10;" path="m4,l1,1,,3,1,8r5,l8,4,6,1,4,e" fillcolor="#231f20" stroked="f">
                    <v:path arrowok="t" o:connecttype="custom" o:connectlocs="4,11471;1,11472;0,11474;1,11479;6,11479;8,11475;6,11472;4,11471" o:connectangles="0,0,0,0,0,0,0,0"/>
                  </v:shape>
                </v:group>
                <v:group id="Group 2175" o:spid="_x0000_s1127" style="position:absolute;left:9420;top:11446;width:6;height:7" coordorigin="9420,11446" coordsize="6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Wx38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8Ms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tWx38cAAADd&#10;AAAADwAAAAAAAAAAAAAAAACqAgAAZHJzL2Rvd25yZXYueG1sUEsFBgAAAAAEAAQA+gAAAJ4DAAAA&#10;AA==&#10;">
                  <v:shape id="Freeform 2177" o:spid="_x0000_s1128" style="position:absolute;left:9420;top:11446;width:6;height:7;visibility:visible;mso-wrap-style:square;v-text-anchor:top" coordsize="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d3tsMA&#10;AADdAAAADwAAAGRycy9kb3ducmV2LnhtbERP24rCMBB9F/yHMIJvmqpVpBpFhEVdYYvVDxiasS02&#10;k9Jktf79ZmFh3+ZwrrPedqYWT2pdZVnBZByBIM6trrhQcLt+jJYgnEfWWFsmBW9ysN30e2tMtH3x&#10;hZ6ZL0QIYZeggtL7JpHS5SUZdGPbEAfubluDPsC2kLrFVwg3tZxG0UIarDg0lNjQvqT8kX0bBYd7&#10;vLicdl+fUZrdmjSND/NzMVNqOOh2KxCeOv8v/nMfdZg/iyfw+004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0d3tsMAAADdAAAADwAAAAAAAAAAAAAAAACYAgAAZHJzL2Rv&#10;d25yZXYueG1sUEsFBgAAAAAEAAQA9QAAAIgDAAAAAA==&#10;" path="m6,5l1,5,2,7r1,l6,5e" fillcolor="#231f20" stroked="f">
                    <v:path arrowok="t" o:connecttype="custom" o:connectlocs="6,11451;1,11451;2,11453;3,11453;6,11451" o:connectangles="0,0,0,0,0"/>
                  </v:shape>
                  <v:shape id="Freeform 2176" o:spid="_x0000_s1129" style="position:absolute;left:9420;top:11446;width:6;height:7;visibility:visible;mso-wrap-style:square;v-text-anchor:top" coordsize="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XpwcUA&#10;AADdAAAADwAAAGRycy9kb3ducmV2LnhtbERP22rCQBB9L/gPyxR8q5uaNEjqKiIUrYUGox8wZMck&#10;NDsbstsk/Xu3UOjbHM511tvJtGKg3jWWFTwvIhDEpdUNVwqul7enFQjnkTW2lknBDznYbmYPa8y0&#10;HflMQ+ErEULYZaig9r7LpHRlTQbdwnbEgbvZ3qAPsK+k7nEM4aaVyyhKpcGGQ0ONHe1rKr+Kb6Pg&#10;cEvS8/vu8xTlxbXL8+Tw8lHFSs0fp90rCE+T/xf/uY86zI+TJfx+E06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lenBxQAAAN0AAAAPAAAAAAAAAAAAAAAAAJgCAABkcnMv&#10;ZG93bnJldi54bWxQSwUGAAAAAAQABAD1AAAAigMAAAAA&#10;" path="m2,l,2,,5r1,l6,5,6,4,5,1,2,e" fillcolor="#231f20" stroked="f">
                    <v:path arrowok="t" o:connecttype="custom" o:connectlocs="2,11446;0,11448;0,11451;1,11451;6,11451;6,11450;5,11447;2,11446" o:connectangles="0,0,0,0,0,0,0,0"/>
                  </v:shape>
                </v:group>
                <v:group id="Group 2173" o:spid="_x0000_s1130" style="position:absolute;left:9425;top:11420;width:5;height:7" coordorigin="9425,11420" coordsize="5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gcvqMQAAADdAAAADwAAAGRycy9kb3ducmV2LnhtbERPS2vCQBC+F/wPywi9&#10;1U1MKxJdRURLDyL4APE2ZMckmJ0N2TWJ/75bEHqbj+8582VvKtFS40rLCuJRBII4s7rkXMH5tP2Y&#10;gnAeWWNlmRQ8ycFyMXibY6ptxwdqjz4XIYRdigoK7+tUSpcVZNCNbE0cuJttDPoAm1zqBrsQbio5&#10;jqKJNFhyaCiwpnVB2f34MAq+O+xWSbxpd/fb+nk9fe0vu5iUeh/2qxkIT73/F7/cPzrMTz4T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gcvqMQAAADdAAAA&#10;DwAAAAAAAAAAAAAAAACqAgAAZHJzL2Rvd25yZXYueG1sUEsFBgAAAAAEAAQA+gAAAJsDAAAAAA==&#10;">
                  <v:shape id="Freeform 2174" o:spid="_x0000_s1131" style="position:absolute;left:9425;top:11420;width:5;height:7;visibility:visible;mso-wrap-style:square;v-text-anchor:top" coordsize="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W5RsMA&#10;AADdAAAADwAAAGRycy9kb3ducmV2LnhtbERPTWuDQBC9B/oflgn0EuKaKlJM1lAChfQSqO2lt8Gd&#10;qNGdFXcb9d93C4Xe5vE+53CcTS/uNLrWsoJdFIMgrqxuuVbw+fG6fQbhPLLG3jIpWMjBsXhYHTDX&#10;duJ3upe+FiGEXY4KGu+HXEpXNWTQRXYgDtzVjgZ9gGMt9YhTCDe9fIrjTBpsOTQ0ONCpoaorv42C&#10;7paVy1cynS/L7Y1Tm/LmYhOlHtfzyx6Ep9n/i//cZx3mJ2kKv9+EE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W5RsMAAADdAAAADwAAAAAAAAAAAAAAAACYAgAAZHJzL2Rv&#10;d25yZXYueG1sUEsFBgAAAAAEAAQA9QAAAIgDAAAAAA==&#10;" path="m3,l,1,,5,4,7,5,5,5,1,3,e" fillcolor="#231f20" stroked="f">
                    <v:path arrowok="t" o:connecttype="custom" o:connectlocs="3,11420;0,11421;0,11425;4,11427;5,11425;5,11421;3,11420" o:connectangles="0,0,0,0,0,0,0"/>
                  </v:shape>
                </v:group>
                <v:group id="Group 2171" o:spid="_x0000_s1132" style="position:absolute;left:9434;top:11368;width:7;height:7" coordorigin="9434,11368" coordsize="7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  <v:shape id="Freeform 2172" o:spid="_x0000_s1133" style="position:absolute;left:9434;top:11368;width:7;height:7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wDQ8EA&#10;AADdAAAADwAAAGRycy9kb3ducmV2LnhtbERPS4vCMBC+L/gfwgheFk3VVbQapYrCXn2A16EZ22oz&#10;KU3U6q83Cwve5uN7znzZmFLcqXaFZQX9XgSCOLW64EzB8bDtTkA4j6yxtEwKnuRguWh9zTHW9sE7&#10;uu99JkIIuxgV5N5XsZQuzcmg69mKOHBnWxv0AdaZ1DU+Qrgp5SCKxtJgwaEhx4rWOaXX/c0o8Ltp&#10;MuKLPOFquuGDe33L5EZKddpNMgPhqfEf8b/7V4f5w58x/H0TTpC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MA0PBAAAA3QAAAA8AAAAAAAAAAAAAAAAAmAIAAGRycy9kb3du&#10;cmV2LnhtbFBLBQYAAAAABAAEAPUAAACGAwAAAAA=&#10;" path="m2,l,1,1,4,3,6,7,4,6,1,2,e" fillcolor="#231f20" stroked="f">
                    <v:path arrowok="t" o:connecttype="custom" o:connectlocs="2,11368;0,11369;1,11372;3,11374;7,11372;6,11369;2,11368" o:connectangles="0,0,0,0,0,0,0"/>
                  </v:shape>
                </v:group>
                <v:group id="Group 2169" o:spid="_x0000_s1134" style="position:absolute;left:9439;top:11341;width:7;height:7" coordorigin="9439,11341" coordsize="7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Twpq8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0zn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Twpq8QAAADdAAAA&#10;DwAAAAAAAAAAAAAAAACqAgAAZHJzL2Rvd25yZXYueG1sUEsFBgAAAAAEAAQA+gAAAJsDAAAAAA==&#10;">
                  <v:shape id="Freeform 2170" o:spid="_x0000_s1135" style="position:absolute;left:9439;top:11341;width:7;height:7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8yqsUA&#10;AADdAAAADwAAAGRycy9kb3ducmV2LnhtbESPT2vCQBDF70K/wzIFL1I3tbVodJVUWujVP+B1yI5J&#10;NDsbsqtGP71zKHib4b157zfzZedqdaE2VJ4NvA8TUMS5txUXBnbb37cJqBCRLdaeycCNAiwXL705&#10;ptZfeU2XTSyUhHBI0UAZY5NqHfKSHIahb4hFO/jWYZS1LbRt8SrhrtajJPnSDiuWhhIbWpWUnzZn&#10;ZyCup9mYj3qP39Mf3ob7QGdnMqb/2mUzUJG6+DT/X/9Zwf/4FFz5Rkb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3zKqxQAAAN0AAAAPAAAAAAAAAAAAAAAAAJgCAABkcnMv&#10;ZG93bnJldi54bWxQSwUGAAAAAAQABAD1AAAAigMAAAAA&#10;" path="m2,l1,1,,4,3,6r3,l7,4,6,1,2,e" fillcolor="#231f20" stroked="f">
                    <v:path arrowok="t" o:connecttype="custom" o:connectlocs="2,11341;1,11342;0,11345;3,11347;6,11347;7,11345;6,11342;2,11341" o:connectangles="0,0,0,0,0,0,0,0"/>
                  </v:shape>
                </v:group>
                <v:group id="Group 2167" o:spid="_x0000_s1136" style="position:absolute;left:9444;top:11314;width:7;height:7" coordorigin="9444,11314" coordsize="7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  <v:shape id="Freeform 2168" o:spid="_x0000_s1137" style="position:absolute;left:9444;top:11314;width:7;height:7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occQA&#10;AADdAAAADwAAAGRycy9kb3ducmV2LnhtbESPQWvCQBCF7wX/wzKCl1I3tig1dZVYLPRqFLwO2WkS&#10;zc6G7KrRX985CN5meG/e+2ax6l2jLtSF2rOByTgBRVx4W3NpYL/7efsEFSKyxcYzGbhRgNVy8LLA&#10;1Porb+mSx1JJCIcUDVQxtqnWoajIYRj7lli0P985jLJ2pbYdXiXcNfo9SWbaYc3SUGFL3xUVp/zs&#10;DMTtPJvyUR9wPd/wLtxfdXYmY0bDPvsCFamPT/Pj+tcK/sdU+OUbGUE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wqHHEAAAA3QAAAA8AAAAAAAAAAAAAAAAAmAIAAGRycy9k&#10;b3ducmV2LnhtbFBLBQYAAAAABAAEAPUAAACJAwAAAAA=&#10;" path="m2,l,1,,4,2,7r2,l6,6,7,4,5,,2,e" fillcolor="#231f20" stroked="f">
                    <v:path arrowok="t" o:connecttype="custom" o:connectlocs="2,11314;0,11315;0,11318;2,11321;4,11321;6,11320;7,11318;5,11314;2,11314" o:connectangles="0,0,0,0,0,0,0,0,0"/>
                  </v:shape>
                </v:group>
                <v:group id="Group 2165" o:spid="_x0000_s1138" style="position:absolute;left:9430;top:11394;width:5;height:5" coordorigin="9430,11394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CCmc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B/Oov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IQIKZwwAAAN0AAAAP&#10;AAAAAAAAAAAAAAAAAKoCAABkcnMvZG93bnJldi54bWxQSwUGAAAAAAQABAD6AAAAmgMAAAAA&#10;">
                  <v:shape id="Freeform 2166" o:spid="_x0000_s1139" style="position:absolute;left:9430;top:11394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p/GsAA&#10;AADdAAAADwAAAGRycy9kb3ducmV2LnhtbERPS2sCMRC+F/ofwhR6q1ktFtkaZSlUPfqi52EzblaT&#10;ye4m6vrvjSD0Nh/fc6bz3llxoS7UnhUMBxkI4tLrmisF+93vxwREiMgarWdScKMA89nryxRz7a+8&#10;ocs2ViKFcMhRgYmxyaUMpSGHYeAb4sQdfOcwJthVUnd4TeHOylGWfUmHNacGgw39GCpP27NTYE1b&#10;LFobwrIyy+K4/iNu96TU+1tffIOI1Md/8dO90mn+53gEj2/SCXJ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Dp/GsAAAADdAAAADwAAAAAAAAAAAAAAAACYAgAAZHJzL2Rvd25y&#10;ZXYueG1sUEsFBgAAAAAEAAQA9QAAAIUDAAAAAA==&#10;" path="m3,l1,1,,2,1,5r3,l5,,3,e" fillcolor="#231f20" stroked="f">
                    <v:path arrowok="t" o:connecttype="custom" o:connectlocs="3,11394;1,11395;0,11396;1,11399;4,11399;5,11394;3,11394" o:connectangles="0,0,0,0,0,0,0"/>
                  </v:shape>
                </v:group>
                <v:group id="Group 2163" o:spid="_x0000_s1140" style="position:absolute;left:9449;top:11288;width:7;height:5" coordorigin="9449,11288" coordsize="7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965dcMAAADdAAAADwAAAGRycy9kb3ducmV2LnhtbERPTYvCMBC9L/gfwgje&#10;1rQWF6lGEVHxIAurgngbmrEtNpPSxLb+e7OwsLd5vM9ZrHpTiZYaV1pWEI8jEMSZ1SXnCi7n3ecM&#10;hPPIGivLpOBFDlbLwccCU207/qH25HMRQtilqKDwvk6ldFlBBt3Y1sSBu9vGoA+wyaVusAvhppKT&#10;KPqSBksODQXWtCkoe5yeRsG+w26dxNv2+LhvXrfz9P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3rl1wwAAAN0AAAAP&#10;AAAAAAAAAAAAAAAAAKoCAABkcnMvZG93bnJldi54bWxQSwUGAAAAAAQABAD6AAAAmgMAAAAA&#10;">
                  <v:shape id="Freeform 2164" o:spid="_x0000_s1141" style="position:absolute;left:9449;top:11288;width:7;height:5;visibility:visible;mso-wrap-style:square;v-text-anchor:top" coordsize="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g4zsUA&#10;AADdAAAADwAAAGRycy9kb3ducmV2LnhtbERP22oCMRB9F/yHMIJvmu16K1ujlFKhpSJ4QejbdDPd&#10;XbqZrEmq2783BcG3OZzrzJetqcWZnK8sK3gYJiCIc6srLhQc9qvBIwgfkDXWlknBH3lYLrqdOWba&#10;XnhL510oRAxhn6GCMoQmk9LnJRn0Q9sQR+7bOoMhQldI7fASw00t0ySZSoMVx4YSG3opKf/Z/RoF&#10;6en9w3+G4zE9zb7WrxucrYraKdXvtc9PIAK14S6+ud90nD+ajOH/m3iC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SDjOxQAAAN0AAAAPAAAAAAAAAAAAAAAAAJgCAABkcnMv&#10;ZG93bnJldi54bWxQSwUGAAAAAAQABAD1AAAAigMAAAAA&#10;" path="m1,l,3,1,5r4,l6,3,4,,1,e" fillcolor="#231f20" stroked="f">
                    <v:path arrowok="t" o:connecttype="custom" o:connectlocs="1,11288;0,11291;1,11293;5,11293;6,11291;4,11288;1,11288" o:connectangles="0,0,0,0,0,0,0"/>
                  </v:shape>
                </v:group>
                <v:group id="Group 2161" o:spid="_x0000_s1142" style="position:absolute;left:9458;top:11234;width:7;height:8" coordorigin="9458,11234" coordsize="7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  <v:shape id="Freeform 2162" o:spid="_x0000_s1143" style="position:absolute;left:9458;top:11234;width:7;height:8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xMPMMA&#10;AADdAAAADwAAAGRycy9kb3ducmV2LnhtbERPTWvCQBC9F/wPywi91Y2KwUbXIAHRgpemUvA2ZKdJ&#10;aHY27m41/feuUOhtHu9z1vlgOnEl51vLCqaTBARxZXXLtYLTx+5lCcIHZI2dZVLwSx7yzehpjZm2&#10;N36naxlqEUPYZ6igCaHPpPRVQwb9xPbEkfuyzmCI0NVSO7zFcNPJWZKk0mDLsaHBnoqGqu/yxyjA&#10;vevOdngtPo/7XVrq9nCZv1mlnsfDdgUi0BD+xX/ug47z54sUHt/EE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xMPMMAAADdAAAADwAAAAAAAAAAAAAAAACYAgAAZHJzL2Rv&#10;d25yZXYueG1sUEsFBgAAAAAEAAQA9QAAAIgDAAAAAA==&#10;" path="m3,l,3,2,8r3,l7,5,6,1,3,e" fillcolor="#231f20" stroked="f">
                    <v:path arrowok="t" o:connecttype="custom" o:connectlocs="3,11234;0,11237;2,11242;5,11242;7,11239;6,11235;3,11234" o:connectangles="0,0,0,0,0,0,0"/>
                  </v:shape>
                </v:group>
                <v:group id="Group 2159" o:spid="_x0000_s1144" style="position:absolute;left:9455;top:11261;width:6;height:6" coordorigin="9455,11261" coordsize="6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W/d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/T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jlv3bFAAAA3QAA&#10;AA8AAAAAAAAAAAAAAAAAqgIAAGRycy9kb3ducmV2LnhtbFBLBQYAAAAABAAEAPoAAACcAwAAAAA=&#10;">
                  <v:shape id="Freeform 2160" o:spid="_x0000_s1145" style="position:absolute;left:9455;top:11261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7QNsMA&#10;AADdAAAADwAAAGRycy9kb3ducmV2LnhtbERPTWvCQBC9F/wPywi91Y2VSomuIhbBW1sreh2zYxLM&#10;zsbdNcZ/3zkUehnm8T7mzXzZu0Z1FGLt2cB4lIEiLrytuTSw/9m8vIOKCdli45kMPCjCcjF4mmNu&#10;/Z2/qdulUkkIxxwNVCm1udaxqMhhHPmWWLizDw6TwFBqG/Au4a7Rr1k21Q5rlgsVtrSuqLjsbs7A&#10;Nes+v6KWoQ9helx1j/3pY23M87BfzUAl6tO/+M+9tVJ/8iZ15RtZQS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77QNsMAAADdAAAADwAAAAAAAAAAAAAAAACYAgAAZHJzL2Rv&#10;d25yZXYueG1sUEsFBgAAAAAEAAQA9QAAAIgDAAAAAA==&#10;" path="m4,l1,1,,5,5,6,6,3,4,e" fillcolor="#231f20" stroked="f">
                    <v:path arrowok="t" o:connecttype="custom" o:connectlocs="4,11261;1,11262;0,11266;5,11267;6,11264;4,11261" o:connectangles="0,0,0,0,0,0"/>
                  </v:shape>
                </v:group>
                <v:group id="Group 2157" o:spid="_x0000_s1146" style="position:absolute;left:9378;top:11751;width:9;height:8" coordorigin="9378,11751" coordsize="9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  <v:shape id="Freeform 2158" o:spid="_x0000_s1147" style="position:absolute;left:9378;top:11751;width:9;height:8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26MsQA&#10;AADdAAAADwAAAGRycy9kb3ducmV2LnhtbESPQWvDMAyF74X9B6PBbqvTDMpI65ZhGPTSQbv1LmI1&#10;CYvlzHabbL9+OhR6k3hP731abyffqyvF1AU2sJgXoIjr4DpuDHx9vj+/gkoZ2WEfmAz8UoLt5mG2&#10;xsqFkQ90PeZGSQinCg20OQ+V1qluyWOah4FYtHOIHrOssdEu4ijhvtdlUSy1x46locWBbEv19/Hi&#10;Dew/fs7xMpZ2KG2DC/6z4ylZY54ep7cVqExTvptv1zsn+C9L4ZdvZAS9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NujLEAAAA3QAAAA8AAAAAAAAAAAAAAAAAmAIAAGRycy9k&#10;b3ducmV2LnhtbFBLBQYAAAAABAAEAPUAAACJAwAAAAA=&#10;" path="m5,l2,1,,4,2,8r4,l9,4,9,2,5,e" fillcolor="#231f20" stroked="f">
                    <v:path arrowok="t" o:connecttype="custom" o:connectlocs="5,11751;2,11752;0,11755;2,11759;6,11759;9,11755;9,11753;5,11751" o:connectangles="0,0,0,0,0,0,0,0"/>
                  </v:shape>
                </v:group>
                <v:group id="Group 2155" o:spid="_x0000_s1148" style="position:absolute;left:9323;top:12066;width:8;height:9" coordorigin="9323,12066" coordsize="8,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xIJ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SQ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YsSCTCAAAA3QAAAA8A&#10;AAAAAAAAAAAAAAAAqgIAAGRycy9kb3ducmV2LnhtbFBLBQYAAAAABAAEAPoAAACZAwAAAAA=&#10;">
                  <v:shape id="Freeform 2156" o:spid="_x0000_s1149" style="position:absolute;left:9323;top:12066;width:8;height:9;visibility:visible;mso-wrap-style:square;v-text-anchor:top" coordsize="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T/IsMA&#10;AADdAAAADwAAAGRycy9kb3ducmV2LnhtbERPS2sCMRC+F/wPYQRvmvWByNYobunDi6DWQ4/DZrpZ&#10;3EyWJF3Xf28Khd7m43vOetvbRnTkQ+1YwXSSgSAuna65UnD5fBuvQISIrLFxTAruFGC7GTytMdfu&#10;xifqzrESKYRDjgpMjG0uZSgNWQwT1xIn7tt5izFBX0nt8ZbCbSNnWbaUFmtODQZbejFUXs8/VgHu&#10;i8Xq4/XS3f3x3WveFV/FwSg1Gva7ZxCR+vgv/nPvdZo/X87g95t0gt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T/IsMAAADdAAAADwAAAAAAAAAAAAAAAACYAgAAZHJzL2Rv&#10;d25yZXYueG1sUEsFBgAAAAAEAAQA9QAAAIgDAAAAAA==&#10;" path="m5,l3,1,1,1,,2,,6,,8,3,9,7,8,7,6,7,1,5,e" fillcolor="#231f20" stroked="f">
                    <v:path arrowok="t" o:connecttype="custom" o:connectlocs="5,12066;3,12067;1,12067;0,12068;0,12072;0,12074;3,12075;7,12074;7,12072;7,12067;5,12066" o:connectangles="0,0,0,0,0,0,0,0,0,0,0"/>
                  </v:shape>
                </v:group>
                <v:group id="Group 2153" o:spid="_x0000_s1150" style="position:absolute;left:9374;top:11778;width:8;height:8" coordorigin="9374,11778" coordsize="8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  <v:shape id="Freeform 2154" o:spid="_x0000_s1151" style="position:absolute;left:9374;top:11778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sGSsUA&#10;AADdAAAADwAAAGRycy9kb3ducmV2LnhtbERPS2vCQBC+C/0PyxS86cYqUqIbsZZqkV7q4+BtyE42&#10;wexsyK4a/fXdQqG3+fieM190thZXan3lWMFomIAgzp2u2Cg47D8GryB8QNZYOyYFd/KwyJ56c0y1&#10;u/E3XXfBiBjCPkUFZQhNKqXPS7Loh64hjlzhWoshwtZI3eIthttaviTJVFqsODaU2NCqpPy8u1gF&#10;+dtpvSmO2xXvz5tuLM3DfG3fleo/d8sZiEBd+Bf/uT91nD+eTuD3m3iC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ewZKxQAAAN0AAAAPAAAAAAAAAAAAAAAAAJgCAABkcnMv&#10;ZG93bnJldi54bWxQSwUGAAAAAAQABAD1AAAAigMAAAAA&#10;" path="m3,l,2,2,7,5,8,8,4,6,1,3,e" fillcolor="#231f20" stroked="f">
                    <v:path arrowok="t" o:connecttype="custom" o:connectlocs="3,11778;0,11780;2,11785;5,11786;8,11782;6,11779;3,11778" o:connectangles="0,0,0,0,0,0,0"/>
                  </v:shape>
                </v:group>
                <v:group id="Group 2151" o:spid="_x0000_s1152" style="position:absolute;left:9388;top:11699;width:8;height:9" coordorigin="9388,11699" coordsize="8,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RdOJ8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F+mC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RdOJ8QAAADdAAAA&#10;DwAAAAAAAAAAAAAAAACqAgAAZHJzL2Rvd25yZXYueG1sUEsFBgAAAAAEAAQA+gAAAJsDAAAAAA==&#10;">
                  <v:shape id="Freeform 2152" o:spid="_x0000_s1153" style="position:absolute;left:9388;top:11699;width:8;height:9;visibility:visible;mso-wrap-style:square;v-text-anchor:top" coordsize="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/5IcMA&#10;AADdAAAADwAAAGRycy9kb3ducmV2LnhtbERPS2sCMRC+F/ofwgjeatZaFlmN4pY+vBSs9eBx2Iyb&#10;xc1kSdJ1/feNIPQ2H99zluvBtqInHxrHCqaTDARx5XTDtYLDz/vTHESIyBpbx6TgSgHWq8eHJRba&#10;Xfib+n2sRQrhUKACE2NXSBkqQxbDxHXEiTs5bzEm6GupPV5SuG3lc5bl0mLDqcFgR6+GqvP+1yrA&#10;bfky/3w79Fe/+/CaN+Wx/DJKjUfDZgEi0hD/xXf3Vqf5szyH2zfpB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/5IcMAAADdAAAADwAAAAAAAAAAAAAAAACYAgAAZHJzL2Rv&#10;d25yZXYueG1sUEsFBgAAAAAEAAQA9QAAAIgDAAAAAA==&#10;" path="m4,l1,,,2,1,4r,2l3,8r4,l9,5,7,,4,e" fillcolor="#231f20" stroked="f">
                    <v:path arrowok="t" o:connecttype="custom" o:connectlocs="4,11699;1,11699;0,11701;1,11703;1,11705;3,11707;7,11707;9,11704;7,11699;4,11699" o:connectangles="0,0,0,0,0,0,0,0,0,0"/>
                  </v:shape>
                </v:group>
                <v:group id="Group 2149" o:spid="_x0000_s1154" style="position:absolute;left:9369;top:11804;width:8;height:8" coordorigin="9369,11804" coordsize="8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ol1y8UAAADdAAAADwAAAGRycy9kb3ducmV2LnhtbERPTWvCQBC9F/wPyxS8&#10;NZsoTSXNKiJVPIRCVSi9DdkxCWZnQ3abxH/fLRR6m8f7nHwzmVYM1LvGsoIkikEQl1Y3XCm4nPdP&#10;KxDOI2tsLZOCOznYrGcPOWbajvxBw8lXIoSwy1BB7X2XSenKmgy6yHbEgbva3qAPsK+k7nEM4aaV&#10;izhOpcGGQ0ONHe1qKm+nb6PgMOK4XSZvQ3G77u5f5+f3zyIhpeaP0/YVhKfJ/4v/3Ecd5i/T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aJdcvFAAAA3QAA&#10;AA8AAAAAAAAAAAAAAAAAqgIAAGRycy9kb3ducmV2LnhtbFBLBQYAAAAABAAEAPoAAACcAwAAAAA=&#10;">
                  <v:shape id="Freeform 2150" o:spid="_x0000_s1155" style="position:absolute;left:9369;top:11804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YMT8cA&#10;AADdAAAADwAAAGRycy9kb3ducmV2LnhtbESPQWsCQQyF70L/wxDBm86qIGXrKK3FWqQXtT30Fnbi&#10;7OJOZtmZ6tpfbw6Ct4T38t6X+bLztTpTG6vABsajDBRxEWzFzsD3YT18BhUTssU6MBm4UoTl4qk3&#10;x9yGC+/ovE9OSQjHHA2UKTW51rEoyWMchYZYtGNoPSZZW6dtixcJ97WeZNlMe6xYGkpsaFVScdr/&#10;eQPF2+/H5vizXfHhtOmm2v27r+27MYN+9/oCKlGXHub79acV/OlMcOUbGUEv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2DE/HAAAA3QAAAA8AAAAAAAAAAAAAAAAAmAIAAGRy&#10;cy9kb3ducmV2LnhtbFBLBQYAAAAABAAEAPUAAACMAwAAAAA=&#10;" path="m4,l1,1,,3,1,7,7,8,8,6,8,3,8,1,4,e" fillcolor="#231f20" stroked="f">
                    <v:path arrowok="t" o:connecttype="custom" o:connectlocs="4,11804;1,11805;0,11807;1,11811;7,11812;8,11810;8,11807;8,11805;4,11804" o:connectangles="0,0,0,0,0,0,0,0,0"/>
                  </v:shape>
                </v:group>
                <v:group id="Group 2147" o:spid="_x0000_s1156" style="position:absolute;left:9402;top:11619;width:8;height:8" coordorigin="9402,11619" coordsize="8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  <v:shape id="Freeform 2148" o:spid="_x0000_s1157" style="position:absolute;left:9402;top:11619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mWlMgA&#10;AADdAAAADwAAAGRycy9kb3ducmV2LnhtbESPT2/CMAzF75P2HSIj7TZShgSoEBBj2pjQLuPPgZvV&#10;mLSicaomg7JPjw+TdrP1nt/7ebbofK0u1MYqsIFBPwNFXARbsTOw370/T0DFhGyxDkwGbhRhMX98&#10;mGFuw5W/6bJNTkkIxxwNlCk1udaxKMlj7IeGWLRTaD0mWVunbYtXCfe1fsmykfZYsTSU2NCqpOK8&#10;/fEGitfjx/p02Kx4d153Q+1+3dfmzZinXrecgkrUpX/z3/WnFfzhWPjlGxlBz+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mZaUyAAAAN0AAAAPAAAAAAAAAAAAAAAAAJgCAABk&#10;cnMvZG93bnJldi54bWxQSwUGAAAAAAQABAD1AAAAjQMAAAAA&#10;" path="m5,l2,1,,4,2,8r5,l8,3,5,e" fillcolor="#231f20" stroked="f">
                    <v:path arrowok="t" o:connecttype="custom" o:connectlocs="5,11619;2,11620;0,11623;2,11627;7,11627;8,11622;5,11619" o:connectangles="0,0,0,0,0,0,0"/>
                  </v:shape>
                </v:group>
                <v:group id="Group 2145" o:spid="_x0000_s1158" style="position:absolute;left:9342;top:11962;width:7;height:9" coordorigin="9342,11962" coordsize="7,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Xe+c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8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9d75wwAAAN0AAAAP&#10;AAAAAAAAAAAAAAAAAKoCAABkcnMvZG93bnJldi54bWxQSwUGAAAAAAQABAD6AAAAmgMAAAAA&#10;">
                  <v:shape id="Freeform 2146" o:spid="_x0000_s1159" style="position:absolute;left:9342;top:11962;width:7;height:9;visibility:visible;mso-wrap-style:square;v-text-anchor:top" coordsize="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YPF8MA&#10;AADdAAAADwAAAGRycy9kb3ducmV2LnhtbERP22rCQBB9F/yHZYS+6eYi2qZuQilUxT7V9gOG7DQJ&#10;yc6G7Damfr1bKPg2h3OdXTGZTow0uMaygngVgSAurW64UvD1+bZ8BOE8ssbOMin4JQdFPp/tMNP2&#10;wh80nn0lQgi7DBXU3veZlK6syaBb2Z44cN92MOgDHCqpB7yEcNPJJIo20mDDoaHGnl5rKtvzj1Fw&#10;2O/tuj/603u7jZ+u1OCY4kmph8X08gzC0+Tv4n/3UYf56TaBv2/CCTK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YPF8MAAADdAAAADwAAAAAAAAAAAAAAAACYAgAAZHJzL2Rv&#10;d25yZXYueG1sUEsFBgAAAAAEAAQA9QAAAIgDAAAAAA==&#10;" path="m2,l,3,,5,1,7,2,9,6,7,7,5,7,2,6,,2,e" fillcolor="#231f20" stroked="f">
                    <v:path arrowok="t" o:connecttype="custom" o:connectlocs="2,11962;0,11965;0,11967;1,11969;2,11971;6,11969;7,11967;7,11964;6,11962;2,11962" o:connectangles="0,0,0,0,0,0,0,0,0,0"/>
                  </v:shape>
                </v:group>
                <v:group id="Group 2143" o:spid="_x0000_s1160" style="position:absolute;left:9346;top:11936;width:7;height:8" coordorigin="9346,11936" coordsize="7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vlFcQAAADdAAAADwAAAGRycy9kb3ducmV2LnhtbERPS2vCQBC+F/wPywi9&#10;1U0MrRJdRURLDyL4APE2ZMckmJ0N2TWJ/75bEHqbj+8582VvKtFS40rLCuJRBII4s7rkXMH5tP2Y&#10;gnAeWWNlmRQ8ycFyMXibY6ptxwdqjz4XIYRdigoK7+tUSpcVZNCNbE0cuJttDPoAm1zqBrsQbio5&#10;jqIvabDk0FBgTeuCsvvxYRR8d9itknjT7u639fN6+txfdjEp9T7sVzMQnnr/L365f3SYn0wS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vlFcQAAADdAAAA&#10;DwAAAAAAAAAAAAAAAACqAgAAZHJzL2Rvd25yZXYueG1sUEsFBgAAAAAEAAQA+gAAAJsDAAAAAA==&#10;">
                  <v:shape id="Freeform 2144" o:spid="_x0000_s1161" style="position:absolute;left:9346;top:11936;width:7;height:8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crsMQA&#10;AADdAAAADwAAAGRycy9kb3ducmV2LnhtbERPS2vCQBC+F/oflil4002r+IiuoQgSC70YRfA2ZKdJ&#10;aHY23V01/vtuQehtPr7nrLLetOJKzjeWFbyOEhDEpdUNVwqOh+1wDsIHZI2tZVJwJw/Z+vlpham2&#10;N97TtQiViCHsU1RQh9ClUvqyJoN+ZDviyH1ZZzBE6CqpHd5iuGnlW5JMpcGGY0ONHW1qKr+Li1GA&#10;uWvPtl9sTp/5dlroZvcz/rBKDV769yWIQH34Fz/cOx3nj2cT+Psmni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3K7DEAAAA3QAAAA8AAAAAAAAAAAAAAAAAmAIAAGRycy9k&#10;b3ducmV2LnhtbFBLBQYAAAAABAAEAPUAAACJAwAAAAA=&#10;" path="m5,l2,1,,3,2,7r5,l8,2,5,e" fillcolor="#231f20" stroked="f">
                    <v:path arrowok="t" o:connecttype="custom" o:connectlocs="5,11936;2,11937;0,11939;2,11943;7,11943;8,11938;5,11936" o:connectangles="0,0,0,0,0,0,0"/>
                  </v:shape>
                </v:group>
                <v:group id="Group 2141" o:spid="_x0000_s1162" style="position:absolute;left:9365;top:11830;width:7;height:9" coordorigin="9365,11830" coordsize="7,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    <v:shape id="Freeform 2142" o:spid="_x0000_s1163" style="position:absolute;left:9365;top:11830;width:7;height:9;visibility:visible;mso-wrap-style:square;v-text-anchor:top" coordsize="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0JFMIA&#10;AADdAAAADwAAAGRycy9kb3ducmV2LnhtbERP24rCMBB9F/yHMIJvmrqK7nZNZRG8oE+6+wFDM9uW&#10;NpPSxFr9eiMIvs3hXGe56kwlWmpcYVnBZByBIE6tLjhT8Pe7GX2CcB5ZY2WZFNzIwSrp95YYa3vl&#10;E7Vnn4kQwi5GBbn3dSylS3My6Ma2Jg7cv20M+gCbTOoGryHcVPIjiubSYMGhIcea1jml5fliFOy2&#10;Wzur9/5wLBeTrzsV2E7xoNRw0P18g/DU+bf45d7rMH+6mMPzm3CCT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DQkUwgAAAN0AAAAPAAAAAAAAAAAAAAAAAJgCAABkcnMvZG93&#10;bnJldi54bWxQSwUGAAAAAAQABAD1AAAAhwMAAAAA&#10;" path="m3,l1,1,,3,1,8,3,9,5,8,7,5,6,1,3,e" fillcolor="#231f20" stroked="f">
                    <v:path arrowok="t" o:connecttype="custom" o:connectlocs="3,11830;1,11831;0,11833;1,11838;3,11839;5,11838;7,11835;6,11831;3,11830" o:connectangles="0,0,0,0,0,0,0,0,0"/>
                  </v:shape>
                </v:group>
                <v:group id="Group 2139" o:spid="_x0000_s1164" style="position:absolute;left:9356;top:11882;width:8;height:8" coordorigin="9356,11882" coordsize="8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1DjFsUAAADdAAAADwAAAGRycy9kb3ducmV2LnhtbERPTWvCQBC9F/wPyxS8&#10;NZsobSTNKiJVPIRCVSi9DdkxCWZnQ3abxH/fLRR6m8f7nHwzmVYM1LvGsoIkikEQl1Y3XCm4nPdP&#10;KxDOI2tsLZOCOznYrGcPOWbajvxBw8lXIoSwy1BB7X2XSenKmgy6yHbEgbva3qAPsK+k7nEM4aaV&#10;izh+kQYbDg01drSrqbydvo2Cw4jjdpm8DcXturt/nZ/fP4uElJo/TttXEJ4m/y/+cx91mL9M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Q4xbFAAAA3QAA&#10;AA8AAAAAAAAAAAAAAAAAqgIAAGRycy9kb3ducmV2LnhtbFBLBQYAAAAABAAEAPoAAACcAwAAAAA=&#10;">
                  <v:shape id="Freeform 2140" o:spid="_x0000_s1165" style="position:absolute;left:9356;top:11882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+aksgA&#10;AADdAAAADwAAAGRycy9kb3ducmV2LnhtbESPT2/CMAzF75P2HSIj7TZShgSoEBBj2pjQLuPPgZvV&#10;mLSicaomg7JPjw+TdrP1nt/7ebbofK0u1MYqsIFBPwNFXARbsTOw370/T0DFhGyxDkwGbhRhMX98&#10;mGFuw5W/6bJNTkkIxxwNlCk1udaxKMlj7IeGWLRTaD0mWVunbYtXCfe1fsmykfZYsTSU2NCqpOK8&#10;/fEGitfjx/p02Kx4d153Q+1+3dfmzZinXrecgkrUpX/z3/WnFfzhWHDlGxlBz+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75qSyAAAAN0AAAAPAAAAAAAAAAAAAAAAAJgCAABk&#10;cnMvZG93bnJldi54bWxQSwUGAAAAAAQABAD1AAAAjQMAAAAA&#10;" path="m4,l2,1,,2,,6,1,8,6,9,7,7,7,3,7,2,4,e" fillcolor="#231f20" stroked="f">
                    <v:path arrowok="t" o:connecttype="custom" o:connectlocs="4,11882;2,11883;0,11884;0,11888;1,11890;6,11891;7,11889;7,11885;7,11884;4,11882" o:connectangles="0,0,0,0,0,0,0,0,0,0"/>
                  </v:shape>
                </v:group>
                <v:group id="Group 2137" o:spid="_x0000_s1166" style="position:absolute;left:9360;top:11857;width:7;height:9" coordorigin="9360,11857" coordsize="7,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YPS/8QAAADdAAAADwAAAGRycy9kb3ducmV2LnhtbERPTWvCQBC9F/wPywje&#10;dBPFaqOriKh4kEK1UHobsmMSzM6G7JrEf+8WhN7m8T5nue5MKRqqXWFZQTyKQBCnVhecKfi+7Idz&#10;EM4jaywtk4IHOVivem9LTLRt+Yuas89ECGGXoILc+yqR0qU5GXQjWxEH7mprgz7AOpO6xjaEm1KO&#10;o+hdGiw4NORY0Tan9Ha+GwWHFtvNJN41p9t1+/i9TD9/TjEpNeh3mwUIT53/F7/cRx3mT2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YPS/8QAAADdAAAA&#10;DwAAAAAAAAAAAAAAAACqAgAAZHJzL2Rvd25yZXYueG1sUEsFBgAAAAAEAAQA+gAAAJsDAAAAAA==&#10;">
                  <v:shape id="Freeform 2138" o:spid="_x0000_s1167" style="position:absolute;left:9360;top:11857;width:7;height:9;visibility:visible;mso-wrap-style:square;v-text-anchor:top" coordsize="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1E3MQA&#10;AADdAAAADwAAAGRycy9kb3ducmV2LnhtbESPwW7CQAxE75X6DytX6q1sKIhCYEEVUgHBCcoHWFmT&#10;RGS9UXYJga/HByRutmY88zxbdK5SLTWh9Gyg30tAEWfelpwbOP7/fY1BhYhssfJMBm4UYDF/f5th&#10;av2V99QeYq4khEOKBooY61TrkBXkMPR8TSzayTcOo6xNrm2DVwl3lf5OkpF2WLI0FFjTsqDsfLg4&#10;A+vVyg/rTdzuzj/9yZ1KbAe4Nebzo/udgorUxZf5eb2xgj8YC798IyPo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9RNzEAAAA3QAAAA8AAAAAAAAAAAAAAAAAmAIAAGRycy9k&#10;b3ducmV2LnhtbFBLBQYAAAAABAAEAPUAAACJAwAAAAA=&#10;" path="m2,l1,1,,6,4,8,7,7,8,5,8,3,7,1,6,,2,e" fillcolor="#231f20" stroked="f">
                    <v:path arrowok="t" o:connecttype="custom" o:connectlocs="2,11857;1,11858;0,11863;4,11865;7,11864;8,11862;8,11860;7,11858;6,11857;2,11857" o:connectangles="0,0,0,0,0,0,0,0,0,0"/>
                  </v:shape>
                </v:group>
                <v:group id="Group 2135" o:spid="_x0000_s1168" style="position:absolute;left:9351;top:11909;width:7;height:7" coordorigin="9351,11909" coordsize="7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2IK7ewwAAAN0AAAAP&#10;AAAAAAAAAAAAAAAAAKoCAABkcnMvZG93bnJldi54bWxQSwUGAAAAAAQABAD6AAAAmgMAAAAA&#10;">
                  <v:shape id="Freeform 2136" o:spid="_x0000_s1169" style="position:absolute;left:9351;top:11909;width:7;height:7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6/2sIA&#10;AADdAAAADwAAAGRycy9kb3ducmV2LnhtbERPTWvCQBC9F/wPywi9lLppikVjNpIWhV6jhV6H7Jik&#10;zc6G7JpEf323IHibx/ucdDuZVgzUu8aygpdFBIK4tLrhSsHXcf+8AuE8ssbWMim4kINtNntIMdF2&#10;5IKGg69ECGGXoILa+y6R0pU1GXQL2xEH7mR7gz7AvpK6xzGEm1bGUfQmDTYcGmrs6KOm8vdwNgp8&#10;sc6X/CO/8X2946O7Psn8TEo9zqd8A8LT5O/im/tTh/mvqxj+vwkny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jr/awgAAAN0AAAAPAAAAAAAAAAAAAAAAAJgCAABkcnMvZG93&#10;bnJldi54bWxQSwUGAAAAAAQABAD1AAAAhwMAAAAA&#10;" path="m4,l2,1,,3,1,7,6,8,8,6,8,4,7,2,4,e" fillcolor="#231f20" stroked="f">
                    <v:path arrowok="t" o:connecttype="custom" o:connectlocs="4,11909;2,11910;0,11912;1,11916;6,11917;8,11915;8,11913;7,11911;4,11909" o:connectangles="0,0,0,0,0,0,0,0,0"/>
                  </v:shape>
                </v:group>
                <v:group id="Group 2133" o:spid="_x0000_s1170" style="position:absolute;left:9332;top:12014;width:8;height:9" coordorigin="9332,12014" coordsize="8,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pvpUywwAAAN0AAAAP&#10;AAAAAAAAAAAAAAAAAKoCAABkcnMvZG93bnJldi54bWxQSwUGAAAAAAQABAD6AAAAmgMAAAAA&#10;">
                  <v:shape id="Freeform 2134" o:spid="_x0000_s1171" style="position:absolute;left:9332;top:12014;width:8;height:9;visibility:visible;mso-wrap-style:square;v-text-anchor:top" coordsize="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0kN8MA&#10;AADdAAAADwAAAGRycy9kb3ducmV2LnhtbERPTWsCMRC9C/0PYQq9abZWZNkaxS229VKw1kOPw2bc&#10;LG4mS5Ku6783QsHbPN7nLFaDbUVPPjSOFTxPMhDEldMN1woOP+/jHESIyBpbx6TgQgFWy4fRAgvt&#10;zvxN/T7WIoVwKFCBibErpAyVIYth4jrixB2dtxgT9LXUHs8p3LZymmVzabHh1GCwozdD1Wn/ZxXg&#10;tpzln5tDf/G7D695Xf6WX0app8dh/Qoi0hDv4n/3Vqf5L/kMbt+kE+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0kN8MAAADdAAAADwAAAAAAAAAAAAAAAACYAgAAZHJzL2Rv&#10;d25yZXYueG1sUEsFBgAAAAAEAAQA9QAAAIgDAAAAAA==&#10;" path="m3,l1,1,,3,,5,1,7,4,9,7,8,8,5,7,1,3,e" fillcolor="#231f20" stroked="f">
                    <v:path arrowok="t" o:connecttype="custom" o:connectlocs="3,12014;1,12015;0,12017;0,12019;1,12021;4,12023;7,12022;8,12019;7,12015;3,12014" o:connectangles="0,0,0,0,0,0,0,0,0,0"/>
                  </v:shape>
                </v:group>
                <v:group id="Group 2131" o:spid="_x0000_s1172" style="position:absolute;left:9318;top:12094;width:8;height:8" coordorigin="9318,12094" coordsize="8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uo3c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g/Xy7g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G6jdwwAAAN0AAAAP&#10;AAAAAAAAAAAAAAAAAKoCAABkcnMvZG93bnJldi54bWxQSwUGAAAAAAQABAD6AAAAmgMAAAAA&#10;">
                  <v:shape id="Freeform 2132" o:spid="_x0000_s1173" style="position:absolute;left:9318;top:12094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nbXMMA&#10;AADdAAAADwAAAGRycy9kb3ducmV2LnhtbERPS4vCMBC+L/gfwgje1tQVRKpRfLAqshdfB29DM6bF&#10;ZlKaqNVfv1lY8DYf33PG08aW4k61Lxwr6HUTEMSZ0wUbBcfD9+cQhA/IGkvHpOBJHqaT1scYU+0e&#10;vKP7PhgRQ9inqCAPoUql9FlOFn3XVcSRu7jaYoiwNlLX+IjhtpRfSTKQFguODTlWtMgpu+5vVkE2&#10;P6/Wl9N2wYfruulL8zI/26VSnXYzG4EI1IS3+N+90XF+fziAv2/iCXLy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nbXMMAAADdAAAADwAAAAAAAAAAAAAAAACYAgAAZHJzL2Rv&#10;d25yZXYueG1sUEsFBgAAAAAEAAQA9QAAAIgDAAAAAA==&#10;" path="m3,l1,1r,2l,5,1,6,2,7,6,8,8,5,7,1,3,e" fillcolor="#231f20" stroked="f">
                    <v:path arrowok="t" o:connecttype="custom" o:connectlocs="3,12094;1,12095;1,12097;0,12099;1,12100;2,12101;6,12102;8,12099;7,12095;3,12094" o:connectangles="0,0,0,0,0,0,0,0,0,0"/>
                  </v:shape>
                </v:group>
                <v:group id="Group 2129" o:spid="_x0000_s1174" style="position:absolute;left:9384;top:11725;width:7;height:8" coordorigin="9384,11725" coordsize="7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oWTMcUAAADdAAAADwAAAGRycy9kb3ducmV2LnhtbERPS2vCQBC+F/wPywi9&#10;1U0MbSV1FQm29BCEqiC9DdkxCWZnQ3abx7/vFoTe5uN7zno7mkb01LnasoJ4EYEgLqyuuVRwPr0/&#10;rUA4j6yxsUwKJnKw3cwe1phqO/AX9UdfihDCLkUFlfdtKqUrKjLoFrYlDtzVdgZ9gF0pdYdDCDeN&#10;XEbRizRYc2iosKWsouJ2/DEKPgYcdkm87/PbNZu+T8+HSx6TUo/zcfcGwtPo/8V396cO85PVK/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aFkzHFAAAA3QAA&#10;AA8AAAAAAAAAAAAAAAAAqgIAAGRycy9kb3ducmV2LnhtbFBLBQYAAAAABAAEAPoAAACcAwAAAAA=&#10;">
                  <v:shape id="Freeform 2130" o:spid="_x0000_s1175" style="position:absolute;left:9384;top:11725;width:7;height:8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9RksUA&#10;AADdAAAADwAAAGRycy9kb3ducmV2LnhtbESPQWvCQBCF74L/YZlCb7ppBdHoKiKIFnoxSqG3ITsm&#10;wexs3N1q+u87h4K3Gd6b975ZrnvXqjuF2Hg28DbOQBGX3jZcGTifdqMZqJiQLbaeycAvRVivhoMl&#10;5tY/+Ej3IlVKQjjmaKBOqcu1jmVNDuPYd8SiXXxwmGQNlbYBHxLuWv2eZVPtsGFpqLGjbU3ltfhx&#10;BnAf2m/fz7dfn/vdtLDN4Tb58Ma8vvSbBahEfXqa/68PVvAnM8GVb2QEv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r1GSxQAAAN0AAAAPAAAAAAAAAAAAAAAAAJgCAABkcnMv&#10;ZG93bnJldi54bWxQSwUGAAAAAAQABAD1AAAAigMAAAAA&#10;" path="m1,l,2,,7,4,8,7,5,6,1,1,e" fillcolor="#231f20" stroked="f">
                    <v:path arrowok="t" o:connecttype="custom" o:connectlocs="1,11725;0,11727;0,11732;4,11733;7,11730;6,11726;1,11725" o:connectangles="0,0,0,0,0,0,0"/>
                  </v:shape>
                </v:group>
                <v:group id="Group 2127" o:spid="_x0000_s1176" style="position:absolute;left:9328;top:12041;width:7;height:8" coordorigin="9328,12041" coordsize="7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Fai2MUAAADdAAAADwAAAGRycy9kb3ducmV2LnhtbERPTWvCQBC9F/wPyxS8&#10;NZsoLTHNKiJVPIRCVSi9DdkxCWZnQ3abxH/fLRR6m8f7nHwzmVYM1LvGsoIkikEQl1Y3XCm4nPdP&#10;KQjnkTW2lknBnRxs1rOHHDNtR/6g4eQrEULYZaig9r7LpHRlTQZdZDviwF1tb9AH2FdS9ziGcNPK&#10;RRy/SI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hWotjFAAAA3QAA&#10;AA8AAAAAAAAAAAAAAAAAqgIAAGRycy9kb3ducmV2LnhtbFBLBQYAAAAABAAEAPoAAACcAwAAAAA=&#10;">
                  <v:shape id="Freeform 2128" o:spid="_x0000_s1177" style="position:absolute;left:9328;top:12041;width:7;height:8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DLScUA&#10;AADdAAAADwAAAGRycy9kb3ducmV2LnhtbESPQWvCQBCF7wX/wzKCt7pRQWrqKiKICr00itDbkJ0m&#10;odnZuLtq/PedQ6G3Gd6b975ZrnvXqjuF2Hg2MBlnoIhLbxuuDJxPu9c3UDEhW2w9k4EnRVivBi9L&#10;zK1/8Cfdi1QpCeGYo4E6pS7XOpY1OYxj3xGL9u2DwyRrqLQN+JBw1+ppls21w4alocaOtjWVP8XN&#10;GcB9aL98v9hePva7eWGbw3V29MaMhv3mHVSiPv2b/64PVvBnC+GXb2QE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AMtJxQAAAN0AAAAPAAAAAAAAAAAAAAAAAJgCAABkcnMv&#10;ZG93bnJldi54bWxQSwUGAAAAAAQABAD1AAAAigMAAAAA&#10;" path="m4,l1,1,,2,,7,5,8,5,7,7,3,4,e" fillcolor="#231f20" stroked="f">
                    <v:path arrowok="t" o:connecttype="custom" o:connectlocs="4,12041;1,12042;0,12043;0,12048;5,12049;5,12048;5,12048;7,12044;4,12041" o:connectangles="0,0,0,0,0,0,0,0,0"/>
                  </v:shape>
                </v:group>
                <v:group id="Group 2125" o:spid="_x0000_s1178" style="position:absolute;left:9393;top:11672;width:7;height:8" coordorigin="9393,11672" coordsize="7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k4A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8Sy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+TgDwwAAAN0AAAAP&#10;AAAAAAAAAAAAAAAAAKoCAABkcnMvZG93bnJldi54bWxQSwUGAAAAAAQABAD6AAAAmgMAAAAA&#10;">
                  <v:shape id="Freeform 2126" o:spid="_x0000_s1179" style="position:absolute;left:9393;top:11672;width:7;height:8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7wpcQA&#10;AADdAAAADwAAAGRycy9kb3ducmV2LnhtbERPTWvCQBC9C/0PyxR6000VxKSuUgLBFLw0lkJvQ3ZM&#10;gtnZdHcb03/fFQre5vE+Z7ufTC9Gcr6zrOB5kYAgrq3uuFHwcSrmGxA+IGvsLZOCX/Kw3z3Mtphp&#10;e+V3GqvQiBjCPkMFbQhDJqWvWzLoF3YgjtzZOoMhQtdI7fAaw00vl0mylgY7jg0tDpS3VF+qH6MA&#10;D67/slOafx4PxbrSXfm9erNKPT1Ory8gAk3hLv53lzrOX6VLuH0TT5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e8KXEAAAA3QAAAA8AAAAAAAAAAAAAAAAAmAIAAGRycy9k&#10;b3ducmV2LnhtbFBLBQYAAAAABAAEAPUAAACJAwAAAAA=&#10;" path="m4,l1,1,,3,1,6,4,8,6,7,7,2,4,e" fillcolor="#231f20" stroked="f">
                    <v:path arrowok="t" o:connecttype="custom" o:connectlocs="4,11672;1,11673;0,11675;1,11678;4,11680;6,11679;7,11674;4,11672" o:connectangles="0,0,0,0,0,0,0,0"/>
                  </v:shape>
                </v:group>
                <v:group id="Group 2122" o:spid="_x0000_s1180" style="position:absolute;left:9337;top:11988;width:7;height:8" coordorigin="9337,11988" coordsize="7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GcD78QAAADdAAAADwAAAGRycy9kb3ducmV2LnhtbERPS2vCQBC+F/wPywi9&#10;1U0MLRpdRURLDyL4APE2ZMckmJ0N2TWJ/75bEHqbj+8582VvKtFS40rLCuJRBII4s7rkXMH5tP2Y&#10;gHAeWWNlmRQ8ycFyMXibY6ptxwdqjz4XIYRdigoK7+tUSpcVZNCNbE0cuJttDPoAm1zqBrsQbio5&#10;jqIvabDk0FBgTeuCsvvxYRR8d9itknjT7u639fN6+txfdjEp9T7sVzMQnnr/L365f3SYn0wT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GcD78QAAADdAAAA&#10;DwAAAAAAAAAAAAAAAACqAgAAZHJzL2Rvd25yZXYueG1sUEsFBgAAAAAEAAQA+gAAAJsDAAAAAA==&#10;">
                  <v:shape id="Freeform 2124" o:spid="_x0000_s1181" style="position:absolute;left:9337;top:11988;width:7;height:8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vNSsIA&#10;AADdAAAADwAAAGRycy9kb3ducmV2LnhtbERPS4vCMBC+C/sfwgjeNPWBrNUoiyAqeLG7LHgbmtm2&#10;bDOpSdT6740geJuP7zmLVWtqcSXnK8sKhoMEBHFudcWFgp/vTf8ThA/IGmvLpOBOHlbLj84CU21v&#10;fKRrFgoRQ9inqKAMoUml9HlJBv3ANsSR+7POYIjQFVI7vMVwU8tRkkylwYpjQ4kNrUvK/7OLUYBb&#10;V59sO1v/Hrabaaar3Xm8t0r1uu3XHESgNrzFL/dOx/nj2QSe38QT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O81KwgAAAN0AAAAPAAAAAAAAAAAAAAAAAJgCAABkcnMvZG93&#10;bnJldi54bWxQSwUGAAAAAAQABAD1AAAAhwMAAAAA&#10;" path="m7,4l1,4,2,7,6,8,7,5,7,4e" fillcolor="#231f20" stroked="f">
                    <v:path arrowok="t" o:connecttype="custom" o:connectlocs="7,11992;1,11992;2,11995;6,11996;7,11993;7,11992" o:connectangles="0,0,0,0,0,0"/>
                  </v:shape>
                  <v:shape id="Freeform 2123" o:spid="_x0000_s1182" style="position:absolute;left:9337;top:11988;width:7;height:8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do0cIA&#10;AADdAAAADwAAAGRycy9kb3ducmV2LnhtbERPTYvCMBC9C/sfwgjeNFVR1mqURRAVvNhdFrwNzWxb&#10;tpnUJGr990YQvM3jfc5i1ZpaXMn5yrKC4SABQZxbXXGh4Od70/8E4QOyxtoyKbiTh9Xyo7PAVNsb&#10;H+mahULEEPYpKihDaFIpfV6SQT+wDXHk/qwzGCJ0hdQObzHc1HKUJFNpsOLYUGJD65Ly/+xiFODW&#10;1Sfbzta/h+1mmulqdx7vrVK9bvs1BxGoDW/xy73Tcf54NoHnN/EE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d2jRwgAAAN0AAAAPAAAAAAAAAAAAAAAAAJgCAABkcnMvZG93&#10;bnJldi54bWxQSwUGAAAAAAQABAD1AAAAhwMAAAAA&#10;" path="m4,l2,1,,5,1,4r6,l6,1,4,e" fillcolor="#231f20" stroked="f">
                    <v:path arrowok="t" o:connecttype="custom" o:connectlocs="4,11988;2,11989;0,11993;1,11992;7,11992;6,11989;4,11988" o:connectangles="0,0,0,0,0,0,0"/>
                  </v:shape>
                </v:group>
                <v:group id="Group 2119" o:spid="_x0000_s1183" style="position:absolute;left:9407;top:11594;width:7;height:7" coordorigin="9407,11594" coordsize="7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BCgd8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u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wQoHfFAAAA3QAA&#10;AA8AAAAAAAAAAAAAAAAAqgIAAGRycy9kb3ducmV2LnhtbFBLBQYAAAAABAAEAPoAAACcAwAAAAA=&#10;">
                  <v:shape id="Freeform 2121" o:spid="_x0000_s1184" style="position:absolute;left:9407;top:11594;width:7;height:7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CKn8IA&#10;AADdAAAADwAAAGRycy9kb3ducmV2LnhtbERPS2vCQBC+C/0PyxR6Ed20ojapq6SlBa9RweuQnSZp&#10;s7Mhu3nUX98VBG/z8T1nsxtNLXpqXWVZwfM8AkGcW11xoeB0/Jq9gnAeWWNtmRT8kYPd9mGywUTb&#10;gTPqD74QIYRdggpK75tESpeXZNDNbUMcuG/bGvQBtoXULQ4h3NTyJYpW0mDFoaHEhj5Kyn8PnVHg&#10;szhd8o8843v8yUd3mcq0I6WeHsf0DYSn0d/FN/deh/mLeA3Xb8IJc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IIqfwgAAAN0AAAAPAAAAAAAAAAAAAAAAAJgCAABkcnMvZG93&#10;bnJldi54bWxQSwUGAAAAAAQABAD1AAAAhwMAAAAA&#10;" path="m3,r,l,3,,4,4,7,6,6,7,2,5,2,4,2,4,,3,e" fillcolor="#231f20" stroked="f">
                    <v:path arrowok="t" o:connecttype="custom" o:connectlocs="3,11594;3,11594;0,11597;0,11598;4,11601;6,11600;7,11596;5,11596;4,11596;4,11594;3,11594" o:connectangles="0,0,0,0,0,0,0,0,0,0,0"/>
                  </v:shape>
                  <v:shape id="Freeform 2120" o:spid="_x0000_s1185" style="position:absolute;left:9407;top:11594;width:7;height:7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8e7cUA&#10;AADdAAAADwAAAGRycy9kb3ducmV2LnhtbESPQWvCQBCF74X+h2WEXopu2tJiopsQpQWvasHrkB2T&#10;aHY2ZFdN++s7B6G3Gd6b975ZFqPr1JWG0Ho28DJLQBFX3rZcG/jef03noEJEtth5JgM/FKDIHx+W&#10;mFl/4y1dd7FWEsIhQwNNjH2mdagachhmvicW7egHh1HWodZ2wJuEu06/JsmHdtiyNDTY07qh6ry7&#10;OANxm5bvfNIHXKWfvA+/z7q8kDFPk7FcgIo0xn/z/XpjBf8tFVz5Rkb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vx7txQAAAN0AAAAPAAAAAAAAAAAAAAAAAJgCAABkcnMv&#10;ZG93bnJldi54bWxQSwUGAAAAAAQABAD1AAAAigMAAAAA&#10;" path="m5,r,2l7,2,7,1,5,e" fillcolor="#231f20" stroked="f">
                    <v:path arrowok="t" o:connecttype="custom" o:connectlocs="5,11594;5,11596;7,11596;7,11595;5,11594" o:connectangles="0,0,0,0,0"/>
                  </v:shape>
                </v:group>
                <v:group id="Group 2117" o:spid="_x0000_s1186" style="position:absolute;left:9399;top:11646;width:6;height:8" coordorigin="9399,11646" coordsize="6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80BcUAAADdAAAADwAAAGRycy9kb3ducmV2LnhtbERPS2vCQBC+F/wPywi9&#10;1U0MLTV1FQm29BCEqiC9DdkxCWZnQ3abx7/vFoTe5uN7zno7mkb01LnasoJ4EYEgLqyuuVRwPr0/&#10;vYJwHlljY5kUTORgu5k9rDHVduAv6o++FCGEXYoKKu/bVEpXVGTQLWxLHLir7Qz6ALtS6g6HEG4a&#10;uYyiF2mw5tBQYUtZRcXt+GMUfAw47JJ43+e3azZ9n54PlzwmpR7n4+4NhKfR/4vv7k8d5ierFf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2PNAXFAAAA3QAA&#10;AA8AAAAAAAAAAAAAAAAAqgIAAGRycy9kb3ducmV2LnhtbFBLBQYAAAAABAAEAPoAAACcAwAAAAA=&#10;">
                  <v:shape id="Freeform 2118" o:spid="_x0000_s1187" style="position:absolute;left:9399;top:11646;width:6;height:8;visibility:visible;mso-wrap-style:square;v-text-anchor:top" coordsize="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+e3cMA&#10;AADdAAAADwAAAGRycy9kb3ducmV2LnhtbESPzWrDQAyE74W+w6JCb826pZjgZG1CoJBToGkeQHjl&#10;n9arNdY2dvL00aHQm8SMZj5tqyUM5kKT9JEdvK4yMMR19D23Ds5fHy9rMJKQPQ6RycGVBKry8WGL&#10;hY8zf9LllFqjISwFOuhSGgtrpe4ooKziSKxaE6eASdeptX7CWcPDYN+yLLcBe9aGDkfad1T/nH6D&#10;g/zAdDsfg1i55vLdsDTzbe3c89Oy24BJtKR/89/1wSv+e6b8+o2OY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+e3cMAAADdAAAADwAAAAAAAAAAAAAAAACYAgAAZHJzL2Rv&#10;d25yZXYueG1sUEsFBgAAAAAEAAQA9QAAAIgDAAAAAA==&#10;" path="m3,l1,1,,2,,6,2,8,6,6,5,1,3,e" fillcolor="#231f20" stroked="f">
                    <v:path arrowok="t" o:connecttype="custom" o:connectlocs="3,11646;1,11647;0,11648;0,11652;2,11654;6,11652;5,11647;3,11646" o:connectangles="0,0,0,0,0,0,0,0"/>
                  </v:shape>
                </v:group>
                <v:group id="Group 2115" o:spid="_x0000_s1188" style="position:absolute;left:9422;top:11514;width:7;height:7" coordorigin="9422,11514" coordsize="7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g4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9x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1lg4cQAAADdAAAA&#10;DwAAAAAAAAAAAAAAAACqAgAAZHJzL2Rvd25yZXYueG1sUEsFBgAAAAAEAAQA+gAAAJsDAAAAAA==&#10;">
                  <v:shape id="Freeform 2116" o:spid="_x0000_s1189" style="position:absolute;left:9422;top:11514;width:7;height:7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dx5cAA&#10;AADdAAAADwAAAGRycy9kb3ducmV2LnhtbERPy6rCMBDdC/5DGOFu5JoqKtdqlHpRcOsD3A7N2Fab&#10;SWmiVr/eCIK7OZznzBaNKcWNaldYVtDvRSCIU6sLzhQc9uvfPxDOI2ssLZOCBzlYzNutGcba3nlL&#10;t53PRAhhF6OC3PsqltKlORl0PVsRB+5ka4M+wDqTusZ7CDelHETRWBosODTkWNF/TulldzUK/HaS&#10;jPgsj7icrHjvnl2ZXEmpn06TTEF4avxX/HFvdJg/jAbw/iacIO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Pdx5cAAAADdAAAADwAAAAAAAAAAAAAAAACYAgAAZHJzL2Rvd25y&#10;ZXYueG1sUEsFBgAAAAAEAAQA9QAAAIUDAAAAAA==&#10;" path="m3,l1,1,,2,1,7,5,8,7,3,3,e" fillcolor="#231f20" stroked="f">
                    <v:path arrowok="t" o:connecttype="custom" o:connectlocs="3,11514;1,11515;0,11516;1,11521;5,11522;7,11517;3,11514" o:connectangles="0,0,0,0,0,0,0"/>
                  </v:shape>
                </v:group>
                <v:group id="Group 2113" o:spid="_x0000_s1190" style="position:absolute;left:9427;top:11488;width:6;height:7" coordorigin="9427,11488" coordsize="6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    <v:shape id="Freeform 2114" o:spid="_x0000_s1191" style="position:absolute;left:9427;top:11488;width:6;height:7;visibility:visible;mso-wrap-style:square;v-text-anchor:top" coordsize="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Cgi8MA&#10;AADdAAAADwAAAGRycy9kb3ducmV2LnhtbERP3WrCMBS+H/gO4Qi7m4mzE6lGEWE4HaxYfYBDc2yL&#10;zUlpota3N4PB7s7H93sWq9424kadrx1rGI8UCOLCmZpLDafj59sMhA/IBhvHpOFBHlbLwcsCU+Pu&#10;fKBbHkoRQ9inqKEKoU2l9EVFFv3ItcSRO7vOYoiwK6Xp8B7DbSPflZpKizXHhgpb2lRUXPKr1bA9&#10;J9PDbv2zV1l+arMs2X58lxOtX4f9eg4iUB/+xX/uLxPnJyqB32/iCX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Cgi8MAAADdAAAADwAAAAAAAAAAAAAAAACYAgAAZHJzL2Rv&#10;d25yZXYueG1sUEsFBgAAAAAEAAQA9QAAAIgDAAAAAA==&#10;" path="m2,r,1l,2,,5,3,7,6,6,6,3,2,e" fillcolor="#231f20" stroked="f">
                    <v:path arrowok="t" o:connecttype="custom" o:connectlocs="2,11488;2,11489;0,11490;0,11493;3,11495;6,11494;6,11491;2,11488" o:connectangles="0,0,0,0,0,0,0,0"/>
                  </v:shape>
                </v:group>
                <v:group id="Group 2111" o:spid="_x0000_s1192" style="position:absolute;left:9413;top:11568;width:6;height:7" coordorigin="9413,11568" coordsize="6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GJm4s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2g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kYmbiwwAAAN0AAAAP&#10;AAAAAAAAAAAAAAAAAKoCAABkcnMvZG93bnJldi54bWxQSwUGAAAAAAQABAD6AAAAmgMAAAAA&#10;">
                  <v:shape id="Freeform 2112" o:spid="_x0000_s1193" style="position:absolute;left:9413;top:11568;width:6;height:7;visibility:visible;mso-wrap-style:square;v-text-anchor:top" coordsize="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6bZ8QA&#10;AADdAAAADwAAAGRycy9kb3ducmV2LnhtbERP3WrCMBS+H/gO4Qi7m4mzK1KNIsJwbrBi9QEOzbEt&#10;NieliVrffhkMdnc+vt+zXA+2FTfqfeNYw3SiQBCXzjRcaTgd31/mIHxANtg6Jg0P8rBejZ6WmBl3&#10;5wPdilCJGMI+Qw11CF0mpS9rsugnriOO3Nn1FkOEfSVNj/cYblv5qlQqLTYcG2rsaFtTeSmuVsPu&#10;nKSH/eb7U+XFqcvzZPf2Vc20fh4PmwWIQEP4F/+5P0ycn6gUfr+JJ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um2fEAAAA3QAAAA8AAAAAAAAAAAAAAAAAmAIAAGRycy9k&#10;b3ducmV2LnhtbFBLBQYAAAAABAAEAPUAAACJAwAAAAA=&#10;" path="m3,l1,r,1l,3,3,7,4,6,6,4,4,1,3,e" fillcolor="#231f20" stroked="f">
                    <v:path arrowok="t" o:connecttype="custom" o:connectlocs="3,11568;1,11568;1,11569;0,11571;3,11575;4,11574;6,11572;4,11569;3,11568" o:connectangles="0,0,0,0,0,0,0,0,0"/>
                  </v:shape>
                </v:group>
                <v:group id="Group 2109" o:spid="_x0000_s1194" style="position:absolute;left:9418;top:11540;width:6;height:7" coordorigin="9418,11540" coordsize="6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  <v:shape id="Freeform 2110" o:spid="_x0000_s1195" style="position:absolute;left:9418;top:11540;width:6;height:7;visibility:visible;mso-wrap-style:square;v-text-anchor:top" coordsize="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2qjscA&#10;AADdAAAADwAAAGRycy9kb3ducmV2LnhtbESP3WrCQBCF7wu+wzJC7+qubSoluooIxf6AwdQHGLJj&#10;EszOhuxW07fvXBR6N8M5c843q83oO3WlIbaBLcxnBhRxFVzLtYXT1+vDC6iYkB12gcnCD0XYrCd3&#10;K8xduPGRrmWqlYRwzNFCk1Kfax2rhjzGWeiJRTuHwWOSdai1G/Am4b7Tj8YstMeWpaHBnnYNVZfy&#10;21vYn7PF8X17+DBFeeqLIts/f9ZP1t5Px+0SVKIx/Zv/rt+c4GdGcOUbGUG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9qo7HAAAA3QAAAA8AAAAAAAAAAAAAAAAAmAIAAGRy&#10;cy9kb3ducmV2LnhtbFBLBQYAAAAABAAEAPUAAACMAwAAAAA=&#10;" path="m3,l2,1,,3,,7r4,l6,5,3,e" fillcolor="#231f20" stroked="f">
                    <v:path arrowok="t" o:connecttype="custom" o:connectlocs="3,11540;2,11541;0,11543;0,11547;4,11547;6,11545;3,11540" o:connectangles="0,0,0,0,0,0,0"/>
                  </v:shape>
                </v:group>
                <v:group id="Group 2107" o:spid="_x0000_s1196" style="position:absolute;left:9436;top:11436;width:6;height:7" coordorigin="9436,11436" coordsize="6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S9s58QAAADd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do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S9s58QAAADdAAAA&#10;DwAAAAAAAAAAAAAAAACqAgAAZHJzL2Rvd25yZXYueG1sUEsFBgAAAAAEAAQA+gAAAJsDAAAAAA==&#10;">
                  <v:shape id="Freeform 2108" o:spid="_x0000_s1197" style="position:absolute;left:9436;top:11436;width:6;height:7;visibility:visible;mso-wrap-style:square;v-text-anchor:top" coordsize="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IwVccA&#10;AADdAAAADwAAAGRycy9kb3ducmV2LnhtbESP0WrCQBBF3wv9h2UE3+pGm0pJXUUKorXQYOoHDNkx&#10;CWZnQ3ar6d87D4JvM9w7955ZrAbXqgv1ofFsYDpJQBGX3jZcGTj+bl7eQYWIbLH1TAb+KcBq+fy0&#10;wMz6Kx/oUsRKSQiHDA3UMXaZ1qGsyWGY+I5YtJPvHUZZ+0rbHq8S7lo9S5K5dtiwNNTY0WdN5bn4&#10;cwa2p3R++Fr/7JO8OHZ5nm7fvqtXY8ajYf0BKtIQH+b79c4KfjoVfvlGRt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8SMFXHAAAA3QAAAA8AAAAAAAAAAAAAAAAAmAIAAGRy&#10;cy9kb3ducmV2LnhtbFBLBQYAAAAABAAEAPUAAACMAwAAAAA=&#10;" path="m4,l2,1,,4,3,6,6,5,6,2,4,e" fillcolor="#231f20" stroked="f">
                    <v:path arrowok="t" o:connecttype="custom" o:connectlocs="4,11436;2,11437;0,11440;3,11442;6,11441;6,11438;4,11436" o:connectangles="0,0,0,0,0,0,0"/>
                  </v:shape>
                </v:group>
                <v:group id="Group 2105" o:spid="_x0000_s1198" style="position:absolute;left:9446;top:11382;width:7;height:8" coordorigin="9446,11382" coordsize="7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oD2PMQAAADdAAAADwAAAGRycy9kb3ducmV2LnhtbERPTWvCQBC9F/wPywi9&#10;1c1qWyS6ikgtPYhQFcTbkB2TYHY2ZLdJ/PeuIPQ2j/c582VvK9FS40vHGtQoAUGcOVNyruF42LxN&#10;QfiAbLByTBpu5GG5GLzMMTWu419q9yEXMYR9ihqKEOpUSp8VZNGPXE0cuYtrLIYIm1yaBrsYbis5&#10;TpJPabHk2FBgTeuCsuv+z2r47rBbTdRXu71e1rfz4WN32irS+nXYr2YgAvXhX/x0/5g4/10p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oD2PMQAAADdAAAA&#10;DwAAAAAAAAAAAAAAAACqAgAAZHJzL2Rvd25yZXYueG1sUEsFBgAAAAAEAAQA+gAAAJsDAAAAAA==&#10;">
                  <v:shape id="Freeform 2106" o:spid="_x0000_s1199" style="position:absolute;left:9446;top:11382;width:7;height:8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c+msQA&#10;AADdAAAADwAAAGRycy9kb3ducmV2LnhtbERPTWvCQBC9F/wPywi91Y22iKauIoIkhV4aS8HbkJ0m&#10;wexs3F2T9N93CwVv83ifs9mNphU9Od9YVjCfJSCIS6sbrhR8no5PKxA+IGtsLZOCH/Kw204eNphq&#10;O/AH9UWoRAxhn6KCOoQuldKXNRn0M9sRR+7bOoMhQldJ7XCI4aaViyRZSoMNx4YaOzrUVF6Km1GA&#10;mWvPdlwfvt6z47LQTX59frNKPU7H/SuIQGO4i//duY7zX+YL+Psmni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nPprEAAAA3QAAAA8AAAAAAAAAAAAAAAAAmAIAAGRycy9k&#10;b3ducmV2LnhtbFBLBQYAAAAABAAEAPUAAACJAwAAAAA=&#10;" path="m3,l1,1,,5,3,8r2,l6,6,7,4,7,3,3,e" fillcolor="#231f20" stroked="f">
                    <v:path arrowok="t" o:connecttype="custom" o:connectlocs="3,11382;1,11383;0,11387;3,11390;5,11390;6,11388;7,11386;7,11385;3,11382" o:connectangles="0,0,0,0,0,0,0,0,0"/>
                  </v:shape>
                </v:group>
                <v:group id="Group 2103" o:spid="_x0000_s1200" style="position:absolute;left:9432;top:11462;width:6;height:6" coordorigin="9432,11462" coordsize="6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R7N0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y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Hs3QwwAAAN0AAAAP&#10;AAAAAAAAAAAAAAAAAKoCAABkcnMvZG93bnJldi54bWxQSwUGAAAAAAQABAD6AAAAmgMAAAAA&#10;">
                  <v:shape id="Freeform 2104" o:spid="_x0000_s1201" style="position:absolute;left:9432;top:11462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OulsMA&#10;AADdAAAADwAAAGRycy9kb3ducmV2LnhtbERP0YrCMBB8P/Afwgq+nakiclSjiCL45ukVfV2btS02&#10;m5rEWv/+Ihzcy7DL7MzszJedqUVLzleWFYyGCQji3OqKCwXZz/bzC4QPyBpry6TgRR6Wi97HHFNt&#10;n3yg9hgKEU3Yp6igDKFJpfR5SQb90DbEkbtaZzDE1RVSO3xGc1PLcZJMpcGKY0KJDa1Lym/Hh1Fw&#10;T9r9t5cR5MlNz6v2lV02a6UG/W41AxGoC//Hf+qdju9PRhN4t4kj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OulsMAAADdAAAADwAAAAAAAAAAAAAAAACYAgAAZHJzL2Rv&#10;d25yZXYueG1sUEsFBgAAAAAEAAQA9QAAAIgDAAAAAA==&#10;" path="m2,l1,1,,4,3,6,6,4,2,e" fillcolor="#231f20" stroked="f">
                    <v:path arrowok="t" o:connecttype="custom" o:connectlocs="2,11462;1,11463;0,11466;3,11468;6,11466;2,11462" o:connectangles="0,0,0,0,0,0"/>
                  </v:shape>
                </v:group>
                <v:group id="Group 2101" o:spid="_x0000_s1202" style="position:absolute;left:9442;top:11409;width:6;height:6" coordorigin="9442,11409" coordsize="6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bvwP8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3g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u/A/wwAAAN0AAAAP&#10;AAAAAAAAAAAAAAAAAKoCAABkcnMvZG93bnJldi54bWxQSwUGAAAAAAQABAD6AAAAmgMAAAAA&#10;">
                  <v:shape id="Freeform 2102" o:spid="_x0000_s1203" style="position:absolute;left:9442;top:11409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2VesQA&#10;AADdAAAADwAAAGRycy9kb3ducmV2LnhtbERPy2rDMBC8F/IPYgO9NbJLMcWJEoJDobe2aUiuG2tj&#10;m1grV1L9+PuqEMhl2GV2ZnZWm9G0oifnG8sK0kUCgri0uuFKweH77ekVhA/IGlvLpGAiD5v17GGF&#10;ubYDf1G/D5WIJuxzVFCH0OVS+rImg35hO+LIXawzGOLqKqkdDtHctPI5STJpsOGYUGNHRU3ldf9r&#10;FPwk/cenlxHk0WWnbT8dzrtCqcf5uF2CCDSG+/FN/a7j+y9pBv9t4gh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tlXrEAAAA3QAAAA8AAAAAAAAAAAAAAAAAmAIAAGRycy9k&#10;b3ducmV2LnhtbFBLBQYAAAAABAAEAPUAAACJAwAAAAA=&#10;" path="m2,l,3,1,6r3,l5,2,2,e" fillcolor="#231f20" stroked="f">
                    <v:path arrowok="t" o:connecttype="custom" o:connectlocs="2,11409;0,11412;1,11415;4,11415;5,11411;2,11409" o:connectangles="0,0,0,0,0,0"/>
                  </v:shape>
                </v:group>
                <v:group id="Group 2099" o:spid="_x0000_s1204" style="position:absolute;left:9451;top:11356;width:6;height:8" coordorigin="9451,11356" coordsize="6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XL08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3+NP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XL08QAAADdAAAA&#10;DwAAAAAAAAAAAAAAAACqAgAAZHJzL2Rvd25yZXYueG1sUEsFBgAAAAAEAAQA+gAAAJsDAAAAAA==&#10;">
                  <v:shape id="Freeform 2100" o:spid="_x0000_s1205" style="position:absolute;left:9451;top:11356;width:6;height:8;visibility:visible;mso-wrap-style:square;v-text-anchor:top" coordsize="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AEBsMA&#10;AADdAAAADwAAAGRycy9kb3ducmV2LnhtbESPzWrDQAyE74W+w6JCb806pZjgZm1CoZBToGkeQHjl&#10;n8arNdY2dvL00aHQm8SMZj5tqyUM5kKT9JEdrFcZGOI6+p5bB6fvz5cNGEnIHofI5OBKAlX5+LDF&#10;wseZv+hyTK3REJYCHXQpjYW1UncUUFZxJFatiVPApOvUWj/hrOFhsK9ZltuAPWtDhyN9dFSfj7/B&#10;Qb5nup0OQaxcc/lpWJr5tnHu+WnZvYNJtKR/89/13iv+21px9RsdwZ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4AEBsMAAADdAAAADwAAAAAAAAAAAAAAAACYAgAAZHJzL2Rv&#10;d25yZXYueG1sUEsFBgAAAAAEAAQA9QAAAIgDAAAAAA==&#10;" path="m3,l2,,,3,1,6,5,8,6,3,3,e" fillcolor="#231f20" stroked="f">
                    <v:path arrowok="t" o:connecttype="custom" o:connectlocs="3,11356;2,11356;0,11359;1,11362;5,11364;6,11359;3,11356" o:connectangles="0,0,0,0,0,0,0"/>
                  </v:shape>
                </v:group>
                <v:group id="Group 2097" o:spid="_x0000_s1206" style="position:absolute;left:9457;top:11330;width:5;height:6" coordorigin="9457,11330" coordsize="5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Pb6Os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3+Mv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Pb6OsQAAADdAAAA&#10;DwAAAAAAAAAAAAAAAACqAgAAZHJzL2Rvd25yZXYueG1sUEsFBgAAAAAEAAQA+gAAAJsDAAAAAA==&#10;">
                  <v:shape id="Freeform 2098" o:spid="_x0000_s1207" style="position:absolute;left:9457;top:11330;width:5;height:6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gOCcYA&#10;AADdAAAADwAAAGRycy9kb3ducmV2LnhtbESPQWvDMAyF74P9B6PBLmN1VkoJad0yCoMedmlSth1F&#10;rCZhsRxst8n266tDoTeJ9/Tep/V2cr26UIidZwNvswwUce1tx42BY/XxmoOKCdli75kM/FGE7ebx&#10;YY2F9SMf6FKmRkkIxwINtCkNhdaxbslhnPmBWLSTDw6TrKHRNuAo4a7X8yxbaocdS0OLA+1aqn/L&#10;szMQv6vDgsavZVb9v3zGkO/oB0tjnp+m9xWoRFO6m2/Xeyv4i7nwyzcygt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lgOCcYAAADdAAAADwAAAAAAAAAAAAAAAACYAgAAZHJz&#10;L2Rvd25yZXYueG1sUEsFBgAAAAAEAAQA9QAAAIsDAAAAAA==&#10;" path="m3,l,1,,6,2,7,5,4,3,e" fillcolor="#231f20" stroked="f">
                    <v:path arrowok="t" o:connecttype="custom" o:connectlocs="3,11330;0,11331;0,11336;2,11337;5,11334;3,11330" o:connectangles="0,0,0,0,0,0"/>
                  </v:shape>
                </v:group>
                <v:group id="Group 2095" o:spid="_x0000_s1208" style="position:absolute;left:9461;top:11303;width:6;height:7" coordorigin="9461,11303" coordsize="6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Ow8gc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+T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sPIHFAAAA3QAA&#10;AA8AAAAAAAAAAAAAAAAAqgIAAGRycy9kb3ducmV2LnhtbFBLBQYAAAAABAAEAPoAAACcAwAAAAA=&#10;">
                  <v:shape id="Freeform 2096" o:spid="_x0000_s1209" style="position:absolute;left:9461;top:11303;width:6;height:7;visibility:visible;mso-wrap-style:square;v-text-anchor:top" coordsize="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DBBMMA&#10;AADdAAAADwAAAGRycy9kb3ducmV2LnhtbERP22rCQBB9L/gPywi+1Y1pKhJdRQRRWzAY/YAhOybB&#10;7GzIbjX+fbdQ8G0O5zqLVW8acafO1ZYVTMYRCOLC6ppLBZfz9n0GwnlkjY1lUvAkB6vl4G2BqbYP&#10;PtE996UIIexSVFB536ZSuqIig25sW+LAXW1n0AfYlVJ3+AjhppFxFE2lwZpDQ4UtbSoqbvmPUbC7&#10;JtPTYX38irL80mZZsvv8Lj+UGg379RyEp96/xP/uvQ7zkziGv2/CC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DBBMMAAADdAAAADwAAAAAAAAAAAAAAAACYAgAAZHJzL2Rv&#10;d25yZXYueG1sUEsFBgAAAAAEAAQA9QAAAIgDAAAAAA==&#10;" path="m2,l1,1,,6,2,7,7,5,5,1,2,e" fillcolor="#231f20" stroked="f">
                    <v:path arrowok="t" o:connecttype="custom" o:connectlocs="2,11303;1,11304;0,11309;2,11310;7,11308;5,11304;2,11303" o:connectangles="0,0,0,0,0,0,0"/>
                  </v:shape>
                </v:group>
                <v:group id="Group 2093" o:spid="_x0000_s1210" style="position:absolute;left:9471;top:11251;width:6;height:6" coordorigin="9471,11251" coordsize="6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3IHbc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F8k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9yB23FAAAA3QAA&#10;AA8AAAAAAAAAAAAAAAAAqgIAAGRycy9kb3ducmV2LnhtbFBLBQYAAAAABAAEAPoAAACcAwAAAAA=&#10;">
                  <v:shape id="Freeform 2094" o:spid="_x0000_s1211" style="position:absolute;left:9471;top:11251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9kK8MA&#10;AADdAAAADwAAAGRycy9kb3ducmV2LnhtbERPXYvCMBB8F/wPYYV701QRkZ5RRDnw7fwo+rrX7LXl&#10;mk0vibX+eyMIvgy7zM7MzmLVmVq05HxlWcF4lIAgzq2uuFCQnb6GcxA+IGusLZOCO3lYLfu9Baba&#10;3vhA7TEUIpqwT1FBGUKTSunzkgz6kW2II/drncEQV1dI7fAWzU0tJ0kykwYrjgklNrQpKf87Xo2C&#10;/6T93nsZQZ7d7LJu79nPdqPUx6Bbf4II1IX38Uu90/H96WQKzzZxB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9kK8MAAADdAAAADwAAAAAAAAAAAAAAAACYAgAAZHJzL2Rv&#10;d25yZXYueG1sUEsFBgAAAAAEAAQA9QAAAIgDAAAAAA==&#10;" path="m3,l,,,4,3,6,6,5,6,,3,e" fillcolor="#231f20" stroked="f">
                    <v:path arrowok="t" o:connecttype="custom" o:connectlocs="3,11251;0,11251;0,11255;3,11257;6,11256;6,11251;3,11251" o:connectangles="0,0,0,0,0,0,0"/>
                  </v:shape>
                </v:group>
                <v:group id="Group 2091" o:spid="_x0000_s1212" style="position:absolute;left:9475;top:11224;width:7;height:7" coordorigin="9475,11224" coordsize="7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c6gs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r8s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/XOoLFAAAA3QAA&#10;AA8AAAAAAAAAAAAAAAAAqgIAAGRycy9kb3ducmV2LnhtbFBLBQYAAAAABAAEAPoAAACcAwAAAAA=&#10;">
                  <v:shape id="Freeform 2092" o:spid="_x0000_s1213" style="position:absolute;left:9475;top:11224;width:7;height:7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krhsEA&#10;AADdAAAADwAAAGRycy9kb3ducmV2LnhtbERPS4vCMBC+L/gfwgh7WTRVVLTbVOqisFcf4HVoZttq&#10;MylN1OqvNwuCt/n4npMsO1OLK7WusqxgNIxAEOdWV1woOOw3gzkI55E11pZJwZ0cLNPeR4Kxtjfe&#10;0nXnCxFC2MWooPS+iaV0eUkG3dA2xIH7s61BH2BbSN3iLYSbWo6jaCYNVhwaSmzop6T8vLsYBX67&#10;yKZ8kkdcLda8d48vmV1Iqc9+l32D8NT5t/jl/tVh/mQ8g/9vwgky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5K4bBAAAA3QAAAA8AAAAAAAAAAAAAAAAAmAIAAGRycy9kb3du&#10;cmV2LnhtbFBLBQYAAAAABAAEAPUAAACGAwAAAAA=&#10;" path="m2,l,5,3,7,7,5,8,,2,e" fillcolor="#231f20" stroked="f">
                    <v:path arrowok="t" o:connecttype="custom" o:connectlocs="2,11224;0,11229;3,11231;7,11229;8,11224;2,11224" o:connectangles="0,0,0,0,0,0"/>
                  </v:shape>
                </v:group>
                <v:group id="Group 2088" o:spid="_x0000_s1214" style="position:absolute;left:9467;top:11278;width:5;height:6" coordorigin="9467,11278" coordsize="5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kBbs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p+MF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EkBbsQAAADdAAAA&#10;DwAAAAAAAAAAAAAAAACqAgAAZHJzL2Rvd25yZXYueG1sUEsFBgAAAAAEAAQA+gAAAJsDAAAAAA==&#10;">
                  <v:shape id="Freeform 2090" o:spid="_x0000_s1215" style="position:absolute;left:9467;top:11278;width:5;height:6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4CD8YA&#10;AADdAAAADwAAAGRycy9kb3ducmV2LnhtbESPQWvDMAyF74P9B6PBLmN1VkoJad0yCoMedmlSth1F&#10;rCZhsRxst8n266tDoTeJ9/Tep/V2cr26UIidZwNvswwUce1tx42BY/XxmoOKCdli75kM/FGE7ebx&#10;YY2F9SMf6FKmRkkIxwINtCkNhdaxbslhnPmBWLSTDw6TrKHRNuAo4a7X8yxbaocdS0OLA+1aqn/L&#10;szMQv6vDgsavZVb9v3zGkO/oB0tjnp+m9xWoRFO6m2/Xeyv4i7ngyjcygt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4CD8YAAADdAAAADwAAAAAAAAAAAAAAAACYAgAAZHJz&#10;L2Rvd25yZXYueG1sUEsFBgAAAAAEAAQA9QAAAIsDAAAAAA==&#10;" path="m5,3l1,3r,3l5,3e" fillcolor="#231f20" stroked="f">
                    <v:path arrowok="t" o:connecttype="custom" o:connectlocs="5,11281;1,11281;1,11284;5,11281;5,11281" o:connectangles="0,0,0,0,0"/>
                  </v:shape>
                  <v:shape id="Freeform 2089" o:spid="_x0000_s1216" style="position:absolute;left:9467;top:11278;width:5;height:6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KnlMMA&#10;AADdAAAADwAAAGRycy9kb3ducmV2LnhtbERPTYvCMBC9L/gfwgheFk1XRLQaRYSFPezFdlk9Ds3Y&#10;FptJSbK27q83guBtHu9z1tveNOJKzteWFXxMEhDEhdU1lwp+8s/xAoQPyBoby6TgRh62m8HbGlNt&#10;Oz7QNQuliCHsU1RQhdCmUvqiIoN+YlviyJ2tMxgidKXUDrsYbho5TZK5NFhzbKiwpX1FxSX7Mwr8&#10;MT/MqPudJ/n/+7d3iz2dMFNqNOx3KxCB+vASP91fOs6fTZfw+Cae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KnlMMAAADdAAAADwAAAAAAAAAAAAAAAACYAgAAZHJzL2Rv&#10;d25yZXYueG1sUEsFBgAAAAAEAAQA9QAAAIgDAAAAAA==&#10;" path="m3,l2,1,,3r1,l5,3,3,e" fillcolor="#231f20" stroked="f">
                    <v:path arrowok="t" o:connecttype="custom" o:connectlocs="3,11278;2,11279;0,11281;0,11281;1,11281;5,11281;3,11278" o:connectangles="0,0,0,0,0,0,0"/>
                  </v:shape>
                </v:group>
                <v:group id="Group 2086" o:spid="_x0000_s1217" style="position:absolute;left:9404;top:11690;width:10;height:6" coordorigin="9404,11690" coordsize="10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Px8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Lep&#10;8Ms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nkPx8cAAADd&#10;AAAADwAAAAAAAAAAAAAAAACqAgAAZHJzL2Rvd25yZXYueG1sUEsFBgAAAAAEAAQA+gAAAJ4DAAAA&#10;AA==&#10;">
                  <v:shape id="Freeform 2087" o:spid="_x0000_s1218" style="position:absolute;left:9404;top:11690;width:10;height:6;visibility:visible;mso-wrap-style:square;v-text-anchor:top" coordsize="10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iFxMEA&#10;AADdAAAADwAAAGRycy9kb3ducmV2LnhtbERP3WrCMBS+F3yHcARvZKZR50ZnFFEEb1f3AIfmrC1r&#10;TkqS2u7tF0HY3fn4fs/uMNpW3MmHxrEGtcxAEJfONFxp+LpdXt5BhIhssHVMGn4pwGE/newwN27g&#10;T7oXsRIphEOOGuoYu1zKUNZkMSxdR5y4b+ctxgR9JY3HIYXbVq6ybCstNpwaauzoVFP5U/RWQ3/s&#10;B3k9vy621vdBvS3U+iSV1vPZePwAEWmM/+Kn+2rS/M1aweObdIL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ohcTBAAAA3QAAAA8AAAAAAAAAAAAAAAAAmAIAAGRycy9kb3du&#10;cmV2LnhtbFBLBQYAAAAABAAEAPUAAACGAwAAAAA=&#10;" path="m7,l2,,,1,2,5,4,6r5,l10,5,7,e" fillcolor="#231f20" stroked="f">
                    <v:path arrowok="t" o:connecttype="custom" o:connectlocs="7,11690;2,11690;0,11691;2,11695;4,11696;9,11696;10,11695;7,11690" o:connectangles="0,0,0,0,0,0,0,0"/>
                  </v:shape>
                </v:group>
                <v:group id="Group 2084" o:spid="_x0000_s1219" style="position:absolute;left:9340;top:12056;width:8;height:8" coordorigin="9340,12056" coordsize="8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ec0K8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F+k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XnNCvFAAAA3QAA&#10;AA8AAAAAAAAAAAAAAAAAqgIAAGRycy9kb3ducmV2LnhtbFBLBQYAAAAABAAEAPoAAACcAwAAAAA=&#10;">
                  <v:shape id="Freeform 2085" o:spid="_x0000_s1220" style="position:absolute;left:9340;top:12056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t8RsUA&#10;AADdAAAADwAAAGRycy9kb3ducmV2LnhtbERPS2sCMRC+F/wPYYTeala3FFmN4oNWES/1cfA2bMbs&#10;4maybFLd+uuNUOhtPr7njKetrcSVGl86VtDvJSCIc6dLNgoO+8+3IQgfkDVWjknBL3mYTjovY8y0&#10;u/E3XXfBiBjCPkMFRQh1JqXPC7Loe64mjtzZNRZDhI2RusFbDLeVHCTJh7RYcmwosKZFQfll92MV&#10;5PPT1+p83Cx4f1m1qTR3s90slXrttrMRiEBt+Bf/udc6zn9PU3h+E0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3xGxQAAAN0AAAAPAAAAAAAAAAAAAAAAAJgCAABkcnMv&#10;ZG93bnJldi54bWxQSwUGAAAAAAQABAD1AAAAigMAAAAA&#10;" path="m2,l,3,1,8,5,9,8,5,6,1,2,e" fillcolor="#231f20" stroked="f">
                    <v:path arrowok="t" o:connecttype="custom" o:connectlocs="2,12056;0,12059;1,12064;5,12065;8,12061;6,12057;2,12056" o:connectangles="0,0,0,0,0,0,0"/>
                  </v:shape>
                </v:group>
                <v:group id="Group 2082" o:spid="_x0000_s1221" style="position:absolute;left:9362;top:11925;width:8;height:8" coordorigin="9362,11925" coordsize="8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IJxMUAAADdAAAADwAAAGRycy9kb3ducmV2LnhtbERPTWvCQBC9F/wPyxS8&#10;NZtoWiTNKiJVPIRCVSi9DdkxCWZnQ3abxH/fLRR6m8f7nHwzmVYM1LvGsoIkikEQl1Y3XCm4nPdP&#10;KxDOI2tsLZOCOznYrGcPOWbajvxBw8lXIoSwy1BB7X2XSenKmgy6yHbEgbva3qAPsK+k7nEM4aaV&#10;izh+kQYbDg01drSrqbydvo2Cw4jjdpm8DcXturt/nZ/fP4uElJo/TttXEJ4m/y/+cx91mJ8u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VCCcTFAAAA3QAA&#10;AA8AAAAAAAAAAAAAAAAAqgIAAGRycy9kb3ducmV2LnhtbFBLBQYAAAAABAAEAPoAAACcAwAAAAA=&#10;">
                  <v:shape id="Freeform 2083" o:spid="_x0000_s1222" style="position:absolute;left:9362;top:11925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5BqcUA&#10;AADdAAAADwAAAGRycy9kb3ducmV2LnhtbERPTWvCQBC9C/6HZYTedNNqpaRuRC2tRXpR68HbkJ1s&#10;gtnZkN1q7K/vFgRv83ifM5t3thZnan3lWMHjKAFBnDtdsVHwvX8fvoDwAVlj7ZgUXMnDPOv3Zphq&#10;d+EtnXfBiBjCPkUFZQhNKqXPS7LoR64hjlzhWoshwtZI3eIlhttaPiXJVFqsODaU2NCqpPy0+7EK&#10;8uXxY10cNiven9bdWJpf87V5U+ph0C1eQQTqwl18c3/qOH8yfob/b+IJ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LkGpxQAAAN0AAAAPAAAAAAAAAAAAAAAAAJgCAABkcnMv&#10;ZG93bnJldi54bWxQSwUGAAAAAAQABAD1AAAAigMAAAAA&#10;" path="m2,l,4,2,8r5,l9,5,8,1,2,e" fillcolor="#231f20" stroked="f">
                    <v:path arrowok="t" o:connecttype="custom" o:connectlocs="2,11925;0,11929;2,11933;7,11933;9,11930;8,11926;2,11925" o:connectangles="0,0,0,0,0,0,0"/>
                  </v:shape>
                </v:group>
                <v:group id="Group 2080" o:spid="_x0000_s1223" style="position:absolute;left:9349;top:12004;width:8;height:8" coordorigin="9349,12004" coordsize="8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wyKM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j8v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rcMijFAAAA3QAA&#10;AA8AAAAAAAAAAAAAAAAAqgIAAGRycy9kb3ducmV2LnhtbFBLBQYAAAAABAAEAPoAAACcAwAAAAA=&#10;">
                  <v:shape id="Freeform 2081" o:spid="_x0000_s1224" style="position:absolute;left:9349;top:12004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B6RcUA&#10;AADdAAAADwAAAGRycy9kb3ducmV2LnhtbERPTWvCQBC9C/6HZYTedNMqtaRuRC2tRXpR68HbkJ1s&#10;gtnZkN1q7K/vFgRv83ifM5t3thZnan3lWMHjKAFBnDtdsVHwvX8fvoDwAVlj7ZgUXMnDPOv3Zphq&#10;d+EtnXfBiBjCPkUFZQhNKqXPS7LoR64hjlzhWoshwtZI3eIlhttaPiXJs7RYcWwosaFVSflp92MV&#10;5Mvjx7o4bFa8P627sTS/5mvzptTDoFu8ggjUhbv45v7Ucf5kPIX/b+IJ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sHpFxQAAAN0AAAAPAAAAAAAAAAAAAAAAAJgCAABkcnMv&#10;ZG93bnJldi54bWxQSwUGAAAAAAQABAD1AAAAigMAAAAA&#10;" path="m5,l1,1,,3,2,7r4,l7,6,8,2,5,e" fillcolor="#231f20" stroked="f">
                    <v:path arrowok="t" o:connecttype="custom" o:connectlocs="5,12004;1,12005;0,12007;2,12011;6,12011;7,12010;8,12006;5,12004" o:connectangles="0,0,0,0,0,0,0,0"/>
                  </v:shape>
                </v:group>
                <v:group id="Group 2078" o:spid="_x0000_s1225" style="position:absolute;left:9353;top:11978;width:8;height:8" coordorigin="9353,11978" coordsize="8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A8Dw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Lep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A8DwccAAADd&#10;AAAADwAAAAAAAAAAAAAAAACqAgAAZHJzL2Rvd25yZXYueG1sUEsFBgAAAAAEAAQA+gAAAJ4DAAAA&#10;AA==&#10;">
                  <v:shape id="Freeform 2079" o:spid="_x0000_s1226" style="position:absolute;left:9353;top:11978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NLrMUA&#10;AADdAAAADwAAAGRycy9kb3ducmV2LnhtbERPTWvCQBC9C/6HZYTedNMqxaZuRC2tRXpR68HbkJ1s&#10;gtnZkN1q7K/vFgRv83ifM5t3thZnan3lWMHjKAFBnDtdsVHwvX8fTkH4gKyxdkwKruRhnvV7M0y1&#10;u/CWzrtgRAxhn6KCMoQmldLnJVn0I9cQR65wrcUQYWukbvESw20tn5LkWVqsODaU2NCqpPy0+7EK&#10;8uXxY10cNiven9bdWJpf87V5U+ph0C1eQQTqwl18c3/qOH8yfoH/b+IJ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Y0usxQAAAN0AAAAPAAAAAAAAAAAAAAAAAJgCAABkcnMv&#10;ZG93bnJldi54bWxQSwUGAAAAAAQABAD1AAAAigMAAAAA&#10;" path="m2,l1,1,,5,4,8r2,l8,5,7,1,2,e" fillcolor="#231f20" stroked="f">
                    <v:path arrowok="t" o:connecttype="custom" o:connectlocs="2,11978;1,11979;0,11983;4,11986;6,11986;8,11983;7,11979;2,11978" o:connectangles="0,0,0,0,0,0,0,0"/>
                  </v:shape>
                </v:group>
                <v:group id="Group 2076" o:spid="_x0000_s1227" style="position:absolute;left:9345;top:12030;width:7;height:8" coordorigin="9345,12030" coordsize="7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98uscAAADdAAAADwAAAGRycy9kb3ducmV2LnhtbESPQWvCQBCF70L/wzIF&#10;b7pJa0tJXUWkFQ9SaCyItyE7JsHsbMhuk/jvnUOhtxnem/e+Wa5H16ieulB7NpDOE1DEhbc1lwZ+&#10;jp+zN1AhIltsPJOBGwVYrx4mS8ysH/ib+jyWSkI4ZGigirHNtA5FRQ7D3LfEol185zDK2pXadjhI&#10;uGv0U5K8aoc1S0OFLW0rKq75rzOwG3DYPKcf/eF62d7Ox5ev0yElY6aP4+YdVKQx/pv/rvdW8BcL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n98uscAAADd&#10;AAAADwAAAAAAAAAAAAAAAACqAgAAZHJzL2Rvd25yZXYueG1sUEsFBgAAAAAEAAQA+gAAAJ4DAAAA&#10;AA==&#10;">
                  <v:shape id="Freeform 2077" o:spid="_x0000_s1228" style="position:absolute;left:9345;top:12030;width:7;height:8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aP8MIA&#10;AADdAAAADwAAAGRycy9kb3ducmV2LnhtbERPTYvCMBC9C/sfwix409RVZK1GWQRRwYtdEbwNzdiW&#10;bSbdJGr990YQvM3jfc5s0ZpaXMn5yrKCQT8BQZxbXXGh4PC76n2D8AFZY22ZFNzJw2L+0Zlhqu2N&#10;93TNQiFiCPsUFZQhNKmUPi/JoO/bhjhyZ+sMhghdIbXDWww3tfxKkrE0WHFsKLGhZUn5X3YxCnDt&#10;6pNtJ8vjbr0aZ7ra/A+3VqnuZ/szBRGoDW/xy73Rcf5oNIDnN/EE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ho/wwgAAAN0AAAAPAAAAAAAAAAAAAAAAAJgCAABkcnMvZG93&#10;bnJldi54bWxQSwUGAAAAAAQABAD1AAAAhwMAAAAA&#10;" path="m1,l,1,,6,3,8,7,6,6,1,1,e" fillcolor="#231f20" stroked="f">
                    <v:path arrowok="t" o:connecttype="custom" o:connectlocs="1,12030;0,12031;0,12036;3,12038;7,12036;6,12031;1,12030" o:connectangles="0,0,0,0,0,0,0"/>
                  </v:shape>
                </v:group>
                <v:group id="Group 2074" o:spid="_x0000_s1229" style="position:absolute;left:9368;top:11899;width:8;height:7" coordorigin="9368,11899" coordsize="8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FHVsUAAADdAAAADwAAAGRycy9kb3ducmV2LnhtbERPTWvCQBC9F/wPyxS8&#10;NZtoWiTNKiJWPIRCVSi9DdkxCWZnQ3abxH/fLRR6m8f7nHwzmVYM1LvGsoIkikEQl1Y3XCm4nN+e&#10;ViCcR9bYWiYFd3KwWc8ecsy0HfmDhpOvRAhhl6GC2vsuk9KVNRl0ke2IA3e1vUEfYF9J3eMYwk0r&#10;F3H8Ig02HBpq7GhXU3k7fRsFhxHH7TLZD8Xturt/nZ/fP4uElJo/TttXEJ4m/y/+cx91mJ+m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3hR1bFAAAA3QAA&#10;AA8AAAAAAAAAAAAAAAAAqgIAAGRycy9kb3ducmV2LnhtbFBLBQYAAAAABAAEAPoAAACcAwAAAAA=&#10;">
                  <v:shape id="Freeform 2075" o:spid="_x0000_s1230" style="position:absolute;left:9368;top:11899;width:8;height:7;visibility:visible;mso-wrap-style:square;v-text-anchor:top" coordsize="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JBEMMA&#10;AADdAAAADwAAAGRycy9kb3ducmV2LnhtbERPS4vCMBC+C/sfwgjeNPWBK9UosrKwLF7sCnocmrEt&#10;NpPaZG32328Ewdt8fM9ZbYKpxZ1aV1lWMB4lIIhzqysuFBx/PocLEM4ja6wtk4I/crBZv/VWmGrb&#10;8YHumS9EDGGXooLS+yaV0uUlGXQj2xBH7mJbgz7CtpC6xS6Gm1pOkmQuDVYcG0ps6KOk/Jr9GgVh&#10;u9uf3n3ThVtyvmUnHSr3fVBq0A/bJQhPwb/ET/eXjvNnsyk8vokn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JBEMMAAADdAAAADwAAAAAAAAAAAAAAAACYAgAAZHJzL2Rv&#10;d25yZXYueG1sUEsFBgAAAAAEAAQA9QAAAIgDAAAAAA==&#10;" path="m2,l,1,,6,4,8,8,4,6,1,2,e" fillcolor="#231f20" stroked="f">
                    <v:path arrowok="t" o:connecttype="custom" o:connectlocs="2,11899;0,11900;0,11905;4,11907;8,11903;6,11900;2,11899" o:connectangles="0,0,0,0,0,0,0"/>
                  </v:shape>
                </v:group>
                <v:group id="Group 2072" o:spid="_x0000_s1231" style="position:absolute;left:9372;top:11872;width:8;height:9" coordorigin="9372,11872" coordsize="8,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UR6ucQAAADdAAAADwAAAGRycy9kb3ducmV2LnhtbERPS2vCQBC+F/wPywi9&#10;1U1sKhJdRUTFgxR8gHgbsmMSzM6G7JrEf98tFHqbj+8582VvKtFS40rLCuJRBII4s7rkXMHlvP2Y&#10;gnAeWWNlmRS8yMFyMXibY6ptx0dqTz4XIYRdigoK7+tUSpcVZNCNbE0cuLttDPoAm1zqBrsQbio5&#10;jqKJNFhyaCiwpnVB2eP0NAp2HXarz3jTHh739et2/vq+HmJS6n3Yr2YgPPX+X/zn3uswP0k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UR6ucQAAADdAAAA&#10;DwAAAAAAAAAAAAAAAACqAgAAZHJzL2Rvd25yZXYueG1sUEsFBgAAAAAEAAQA+gAAAJsDAAAAAA==&#10;">
                  <v:shape id="Freeform 2073" o:spid="_x0000_s1232" style="position:absolute;left:9372;top:11872;width:8;height:9;visibility:visible;mso-wrap-style:square;v-text-anchor:top" coordsize="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L2U8MA&#10;AADdAAAADwAAAGRycy9kb3ducmV2LnhtbERPTWsCMRC9F/ofwgi91ayyLbIaxS229VKw1oPHYTNu&#10;FjeTJUnX9d8bodDbPN7nLFaDbUVPPjSOFUzGGQjiyumGawWHn/fnGYgQkTW2jknBlQKslo8PCyy0&#10;u/A39ftYixTCoUAFJsaukDJUhiyGseuIE3dy3mJM0NdSe7ykcNvKaZa9SosNpwaDHb0Zqs77X6sA&#10;t2U++9wc+qvffXjN6/JYfhmlnkbDeg4i0hD/xX/urU7z8/wF7t+k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L2U8MAAADdAAAADwAAAAAAAAAAAAAAAACYAgAAZHJzL2Rv&#10;d25yZXYueG1sUEsFBgAAAAAEAAQA9QAAAIgDAAAAAA==&#10;" path="m5,l2,1,1,2,,7,3,9,6,8,8,4,5,e" fillcolor="#231f20" stroked="f">
                    <v:path arrowok="t" o:connecttype="custom" o:connectlocs="5,11872;2,11873;1,11874;0,11879;3,11881;6,11880;8,11876;5,11872" o:connectangles="0,0,0,0,0,0,0,0"/>
                  </v:shape>
                </v:group>
                <v:group id="Group 2070" o:spid="_x0000_s1233" style="position:absolute;left:9386;top:11794;width:8;height:8" coordorigin="9386,11794" coordsize="8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pBVcUAAADdAAAADwAAAGRycy9kb3ducmV2LnhtbERPS2vCQBC+F/wPyxS8&#10;1U00FUldRaRKD1JoIpTehuyYBLOzIbvN4993C4Xe5uN7znY/mkb01LnasoJ4EYEgLqyuuVRwzU9P&#10;GxDOI2tsLJOCiRzsd7OHLabaDvxBfeZLEULYpaig8r5NpXRFRQbdwrbEgbvZzqAPsCul7nAI4aaR&#10;yyhaS4M1h4YKWzpWVNyzb6PgPOBwWMWv/eV+O05f+fP75yUmpeaP4+EFhKfR/4v/3G86zE+S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LaQVXFAAAA3QAA&#10;AA8AAAAAAAAAAAAAAAAAqgIAAGRycy9kb3ducmV2LnhtbFBLBQYAAAAABAAEAPoAAACcAwAAAAA=&#10;">
                  <v:shape id="Freeform 2071" o:spid="_x0000_s1234" style="position:absolute;left:9386;top:11794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YJOMUA&#10;AADdAAAADwAAAGRycy9kb3ducmV2LnhtbERPS2vCQBC+C/0PyxS86aYqbUndiA+qRXqp1oO3ITvZ&#10;BLOzIbvV2F/fLQje5uN7znTW2VqcqfWVYwVPwwQEce50xUbB9/598ArCB2SNtWNScCUPs+yhN8VU&#10;uwt/0XkXjIgh7FNUUIbQpFL6vCSLfuga4sgVrrUYImyN1C1eYrit5ShJnqXFimNDiQ0tS8pPux+r&#10;IF8c15visF3y/rTpxtL8ms/tSqn+Yzd/AxGoC3fxzf2h4/zJ5AX+v4kn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tgk4xQAAAN0AAAAPAAAAAAAAAAAAAAAAAJgCAABkcnMv&#10;ZG93bnJldi54bWxQSwUGAAAAAAQABAD1AAAAigMAAAAA&#10;" path="m2,l,1,,7,4,8r2,l8,5,7,1,2,e" fillcolor="#231f20" stroked="f">
                    <v:path arrowok="t" o:connecttype="custom" o:connectlocs="2,11794;0,11795;0,11801;4,11802;6,11802;8,11799;7,11795;2,11794" o:connectangles="0,0,0,0,0,0,0,0"/>
                  </v:shape>
                </v:group>
                <v:group id="Group 2068" o:spid="_x0000_s1235" style="position:absolute;left:9419;top:11610;width:8;height:6" coordorigin="9419,11610" coordsize="8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AlwvMcAAADd&#10;AAAADwAAAAAAAAAAAAAAAACqAgAAZHJzL2Rvd25yZXYueG1sUEsFBgAAAAAEAAQA+gAAAJ4DAAAA&#10;AA==&#10;">
                  <v:shape id="Freeform 2069" o:spid="_x0000_s1236" style="position:absolute;left:9419;top:11610;width:8;height:6;visibility:visible;mso-wrap-style:square;v-text-anchor:top" coordsize="8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MxQ8MA&#10;AADdAAAADwAAAGRycy9kb3ducmV2LnhtbERPS2sCMRC+F/wPYYTeatYiYrdGsYL4uFVF8DbdjJul&#10;m8mapLr+e1MQvM3H95zxtLW1uJAPlWMF/V4GgrhwuuJSwX63eBuBCBFZY+2YFNwowHTSeRljrt2V&#10;v+myjaVIIRxyVGBibHIpQ2HIYui5hjhxJ+ctxgR9KbXHawq3tXzPsqG0WHFqMNjQ3FDxu/2zCg5+&#10;flh8rc/7tTkueXg8bXj1s1HqtdvOPkFEauNT/HCvdJo/GHzA/zfpBD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MxQ8MAAADdAAAADwAAAAAAAAAAAAAAAACYAgAAZHJzL2Rv&#10;d25yZXYueG1sUEsFBgAAAAAEAAQA9QAAAIgDAAAAAA==&#10;" path="m2,l,2,1,5,6,6,8,3,7,1,2,e" fillcolor="#231f20" stroked="f">
                    <v:path arrowok="t" o:connecttype="custom" o:connectlocs="2,11610;0,11612;1,11615;6,11616;8,11613;7,11611;2,11610" o:connectangles="0,0,0,0,0,0,0"/>
                  </v:shape>
                </v:group>
                <v:group id="Group 2066" o:spid="_x0000_s1237" style="position:absolute;left:9378;top:11847;width:7;height:7" coordorigin="9378,11847" coordsize="7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6bqZ8cAAADdAAAADwAAAGRycy9kb3ducmV2LnhtbESPQWvCQBCF74X+h2UK&#10;3uomrZaSuoqIFQ9SaCyItyE7JsHsbMiuSfz3nUOhtxnem/e+WaxG16ieulB7NpBOE1DEhbc1lwZ+&#10;jp/P76BCRLbYeCYDdwqwWj4+LDCzfuBv6vNYKgnhkKGBKsY20zoUFTkMU98Si3bxncMoa1dq2+Eg&#10;4a7RL0nyph3WLA0VtrSpqLjmN2dgN+Cwfk23/eF62dzPx/nX6ZCSMZOncf0BKtIY/81/13sr+LO5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6bqZ8cAAADd&#10;AAAADwAAAAAAAAAAAAAAAACqAgAAZHJzL2Rvd25yZXYueG1sUEsFBgAAAAAEAAQA+gAAAJ4DAAAA&#10;AA==&#10;">
                  <v:shape id="Freeform 2067" o:spid="_x0000_s1238" style="position:absolute;left:9378;top:11847;width:7;height:7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bAj8AA&#10;AADdAAAADwAAAGRycy9kb3ducmV2LnhtbERPy6rCMBDdX/AfwghuLpp6UdFqlHpRcOsD3A7N2Fab&#10;SWmiVr/eCIK7OZznzBaNKcWNaldYVtDvRSCIU6sLzhQc9uvuGITzyBpLy6TgQQ4W89bPDGNt77yl&#10;285nIoSwi1FB7n0VS+nSnAy6nq2IA3eytUEfYJ1JXeM9hJtS/kXRSBosODTkWNF/TulldzUK/HaS&#10;DPksj7icrHjvnr8yuZJSnXaTTEF4avxX/HFvdJg/GPbh/U04Qc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5bAj8AAAADdAAAADwAAAAAAAAAAAAAAAACYAgAAZHJzL2Rvd25y&#10;ZXYueG1sUEsFBgAAAAAEAAQA9QAAAIUDAAAAAA==&#10;" path="m4,l,1,,6,1,7r4,l7,4,4,e" fillcolor="#231f20" stroked="f">
                    <v:path arrowok="t" o:connecttype="custom" o:connectlocs="4,11847;0,11848;0,11853;1,11854;5,11854;7,11851;4,11847" o:connectangles="0,0,0,0,0,0,0"/>
                  </v:shape>
                </v:group>
                <v:group id="Group 2064" o:spid="_x0000_s1239" style="position:absolute;left:9382;top:11820;width:7;height:8" coordorigin="9382,11820" coordsize="7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DjRi8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r+k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g40YvFAAAA3QAA&#10;AA8AAAAAAAAAAAAAAAAAqgIAAGRycy9kb3ducmV2LnhtbFBLBQYAAAAABAAEAPoAAACcAwAAAAA=&#10;">
                  <v:shape id="Freeform 2065" o:spid="_x0000_s1240" style="position:absolute;left:9382;top:11820;width:7;height:8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EiwcQA&#10;AADdAAAADwAAAGRycy9kb3ducmV2LnhtbERPS2vCQBC+F/oflil4q5vWBxpdQxEkFnoxiuBtyE6T&#10;0Oxsurtq/PfdguBtPr7nLLPetOJCzjeWFbwNExDEpdUNVwoO+83rDIQPyBpby6TgRh6y1fPTElNt&#10;r7yjSxEqEUPYp6igDqFLpfRlTQb90HbEkfu2zmCI0FVSO7zGcNPK9ySZSoMNx4YaO1rXVP4UZ6MA&#10;c9eebD9fH7/yzbTQzfZ39GmVGrz0HwsQgfrwEN/dWx3njycj+P8mni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BIsHEAAAA3QAAAA8AAAAAAAAAAAAAAAAAmAIAAGRycy9k&#10;b3ducmV2LnhtbFBLBQYAAAAABAAEAPUAAACJAwAAAAA=&#10;" path="m4,l1,1,,3,1,7,3,8,7,6,7,4,6,2,6,,4,e" fillcolor="#231f20" stroked="f">
                    <v:path arrowok="t" o:connecttype="custom" o:connectlocs="4,11820;1,11821;0,11823;1,11827;3,11828;7,11826;7,11824;6,11822;6,11820;4,11820" o:connectangles="0,0,0,0,0,0,0,0,0,0"/>
                  </v:shape>
                </v:group>
                <v:group id="Group 2062" o:spid="_x0000_s1241" style="position:absolute;left:9359;top:11951;width:7;height:8" coordorigin="9359,11951" coordsize="7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3sZMUAAADdAAAADwAAAGRycy9kb3ducmV2LnhtbERPS2vCQBC+F/wPyxS8&#10;1U00KZK6ikiVHkKhKpTehuyYBLOzIbvN4993C4Xe5uN7zmY3mkb01LnasoJ4EYEgLqyuuVRwvRyf&#10;1iCcR9bYWCYFEznYbWcPG8y0HfiD+rMvRQhhl6GCyvs2k9IVFRl0C9sSB+5mO4M+wK6UusMhhJtG&#10;LqPoWRqsOTRU2NKhouJ+/jYKTgMO+1X82uf322H6uqTvn3lMSs0fx/0LCE+j/xf/ud90mJ+k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d7GTFAAAA3QAA&#10;AA8AAAAAAAAAAAAAAAAAqgIAAGRycy9kb3ducmV2LnhtbFBLBQYAAAAABAAEAPoAAACcAwAAAAA=&#10;">
                  <v:shape id="Freeform 2063" o:spid="_x0000_s1242" style="position:absolute;left:9359;top:11951;width:7;height:8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QfLsQA&#10;AADdAAAADwAAAGRycy9kb3ducmV2LnhtbERPTWvCQBC9C/0PyxS86aa1ikbXUASJBS9GEbwN2WkS&#10;mp1Nd7ea/vtuQfA2j/c5q6w3rbiS841lBS/jBARxaXXDlYLTcTuag/ABWWNrmRT8kods/TRYYart&#10;jQ90LUIlYgj7FBXUIXSplL6syaAf2444cp/WGQwRukpqh7cYblr5miQzabDh2FBjR5uayq/ixyjA&#10;3LUX2y82532+nRW62X1PPqxSw+f+fQkiUB8e4rt7p+P8t+kU/r+JJ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kHy7EAAAA3QAAAA8AAAAAAAAAAAAAAAAAmAIAAGRycy9k&#10;b3ducmV2LnhtbFBLBQYAAAAABAAEAPUAAACJAwAAAAA=&#10;" path="m1,l,1,,4,,6,2,8,7,6,6,2,1,e" fillcolor="#231f20" stroked="f">
                    <v:path arrowok="t" o:connecttype="custom" o:connectlocs="1,11951;0,11952;0,11955;0,11957;2,11959;7,11957;6,11953;1,11951" o:connectangles="0,0,0,0,0,0,0,0"/>
                  </v:shape>
                </v:group>
                <v:group id="Group 2060" o:spid="_x0000_s1243" style="position:absolute;left:9396;top:11740;width:7;height:8" coordorigin="9396,11740" coordsize="7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PXiM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c/rD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D14jFAAAA3QAA&#10;AA8AAAAAAAAAAAAAAAAAqgIAAGRycy9kb3ducmV2LnhtbFBLBQYAAAAABAAEAPoAAACcAwAAAAA=&#10;">
                  <v:shape id="Freeform 2061" o:spid="_x0000_s1244" style="position:absolute;left:9396;top:11740;width:7;height:8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okwsQA&#10;AADdAAAADwAAAGRycy9kb3ducmV2LnhtbERPTWvCQBC9C/6HZQq96aa22jbNRkQQFbw0FaG3ITtN&#10;QrOzcXer8d+7gtDbPN7nZPPetOJEzjeWFTyNExDEpdUNVwr2X6vRGwgfkDW2lknBhTzM8+Egw1Tb&#10;M3/SqQiViCHsU1RQh9ClUvqyJoN+bDviyP1YZzBE6CqpHZ5juGnlJElm0mDDsaHGjpY1lb/Fn1GA&#10;a9d+2/59editV7NCN5vj89Yq9fjQLz5ABOrDv/ju3ug4/2X6Crdv4gky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6JMLEAAAA3QAAAA8AAAAAAAAAAAAAAAAAmAIAAGRycy9k&#10;b3ducmV2LnhtbFBLBQYAAAAABAAEAPUAAACJAwAAAAA=&#10;" path="m3,l1,1,,3,,5,,7,2,8r5,l7,3,3,e" fillcolor="#231f20" stroked="f">
                    <v:path arrowok="t" o:connecttype="custom" o:connectlocs="3,11740;1,11741;0,11743;0,11745;0,11747;2,11748;7,11748;7,11743;3,11740" o:connectangles="0,0,0,0,0,0,0,0,0"/>
                  </v:shape>
                </v:group>
                <v:group id="Group 2058" o:spid="_x0000_s1245" style="position:absolute;left:9401;top:11714;width:7;height:9" coordorigin="9401,11714" coordsize="7,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dDmYccAAADd&#10;AAAADwAAAAAAAAAAAAAAAACqAgAAZHJzL2Rvd25yZXYueG1sUEsFBgAAAAAEAAQA+gAAAJ4DAAAA&#10;AA==&#10;">
                  <v:shape id="Freeform 2059" o:spid="_x0000_s1246" style="position:absolute;left:9401;top:11714;width:7;height:9;visibility:visible;mso-wrap-style:square;v-text-anchor:top" coordsize="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0MY8MA&#10;AADdAAAADwAAAGRycy9kb3ducmV2LnhtbERPzWrCQBC+C32HZQq9mY02bU3qKlIwij019QGG7DQJ&#10;ZmdDdhujT+8Khd7m4/ud5Xo0rRiod41lBbMoBkFcWt1wpeD4vZ0uQDiPrLG1TAou5GC9epgsMdP2&#10;zF80FL4SIYRdhgpq77tMSlfWZNBFtiMO3I/tDfoA+0rqHs8h3LRyHsev0mDDoaHGjj5qKk/Fr1Gw&#10;y3ObdHt/+Dy9zdIrNTg840Gpp8dx8w7C0+j/xX/uvQ7zk5cU7t+EE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0MY8MAAADdAAAADwAAAAAAAAAAAAAAAACYAgAAZHJzL2Rv&#10;d25yZXYueG1sUEsFBgAAAAAEAAQA9QAAAIgDAAAAAA==&#10;" path="m4,r,l,1,,6,3,9,6,7,7,4,4,e" fillcolor="#231f20" stroked="f">
                    <v:path arrowok="t" o:connecttype="custom" o:connectlocs="4,11714;4,11714;0,11715;0,11720;3,11723;6,11721;7,11718;4,11714" o:connectangles="0,0,0,0,0,0,0,0"/>
                  </v:shape>
                </v:group>
                <v:group id="Group 2056" o:spid="_x0000_s1247" style="position:absolute;left:9415;top:11636;width:6;height:6" coordorigin="9415,11636" coordsize="6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KnKINrIAAAA&#10;3QAAAA8AAAAAAAAAAAAAAAAAqgIAAGRycy9kb3ducmV2LnhtbFBLBQYAAAAABAAEAPoAAACfAwAA&#10;AAA=&#10;">
                  <v:shape id="Freeform 2057" o:spid="_x0000_s1248" style="position:absolute;left:9415;top:11636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J+c8QA&#10;AADdAAAADwAAAGRycy9kb3ducmV2LnhtbERPy2rDMBC8F/IPYgO9NbJLMcWJEoJDobe2aUiuG2tj&#10;m1grV1L9+PuqEMhl2GV2ZnZWm9G0oifnG8sK0kUCgri0uuFKweH77ekVhA/IGlvLpGAiD5v17GGF&#10;ubYDf1G/D5WIJuxzVFCH0OVS+rImg35hO+LIXawzGOLqKqkdDtHctPI5STJpsOGYUGNHRU3ldf9r&#10;FPwk/cenlxHk0WWnbT8dzrtCqcf5uF2CCDSG+/FN/a7j+y9ZCv9t4gh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CfnPEAAAA3QAAAA8AAAAAAAAAAAAAAAAAmAIAAGRycy9k&#10;b3ducmV2LnhtbFBLBQYAAAAABAAEAPUAAACJAwAAAAA=&#10;" path="m3,l,1,1,6r5,l7,1,3,e" fillcolor="#231f20" stroked="f">
                    <v:path arrowok="t" o:connecttype="custom" o:connectlocs="3,11636;0,11637;1,11642;6,11642;7,11637;3,11636" o:connectangles="0,0,0,0,0,0"/>
                  </v:shape>
                </v:group>
                <v:group id="Group 2054" o:spid="_x0000_s1249" style="position:absolute;left:9392;top:11767;width:8;height:7" coordorigin="9392,11767" coordsize="8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lQbNs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j+n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ZUGzbFAAAA3QAA&#10;AA8AAAAAAAAAAAAAAAAAqgIAAGRycy9kb3ducmV2LnhtbFBLBQYAAAAABAAEAPoAAACcAwAAAAA=&#10;">
                  <v:shape id="Freeform 2055" o:spid="_x0000_s1250" style="position:absolute;left:9392;top:11767;width:8;height:7;visibility:visible;mso-wrap-style:square;v-text-anchor:top" coordsize="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cdcMMA&#10;AADdAAAADwAAAGRycy9kb3ducmV2LnhtbERPTWvCQBC9C/0PyxS8mU1VbIluglQKIr2YFvQ4ZKdJ&#10;aHY2Zrdm/ffdQsHbPN7nbIpgOnGlwbWWFTwlKQjiyuqWawWfH2+zFxDOI2vsLJOCGzko8ofJBjNt&#10;Rz7StfS1iCHsMlTQeN9nUrqqIYMusT1x5L7sYNBHONRSDzjGcNPJeZqupMGWY0ODPb02VH2XP0ZB&#10;2O7eT8++H8MlPV/Kkw6tOxyVmj6G7RqEp+Dv4n/3Xsf5y9UC/r6JJ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cdcMMAAADdAAAADwAAAAAAAAAAAAAAAACYAgAAZHJzL2Rv&#10;d25yZXYueG1sUEsFBgAAAAAEAAQA9QAAAIgDAAAAAA==&#10;" path="m4,l1,2,,4,,7r6,l7,6,7,4,6,2,4,e" fillcolor="#231f20" stroked="f">
                    <v:path arrowok="t" o:connecttype="custom" o:connectlocs="4,11767;1,11769;0,11771;0,11774;6,11774;7,11773;7,11771;6,11769;4,11767" o:connectangles="0,0,0,0,0,0,0,0,0"/>
                  </v:shape>
                </v:group>
                <v:group id="Group 2052" o:spid="_x0000_s1251" style="position:absolute;left:9424;top:11584;width:7;height:6" coordorigin="9424,11584" coordsize="7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vEm2cUAAADdAAAADwAAAGRycy9kb3ducmV2LnhtbERPS2vCQBC+F/wPyxS8&#10;1U00FUldRaRKD1JoIpTehuyYBLOzIbvN4993C4Xe5uN7znY/mkb01LnasoJ4EYEgLqyuuVRwzU9P&#10;GxDOI2tsLJOCiRzsd7OHLabaDvxBfeZLEULYpaig8r5NpXRFRQbdwrbEgbvZzqAPsCul7nAI4aaR&#10;yyhaS4M1h4YKWzpWVNyzb6PgPOBwWMWv/eV+O05f+fP75yUmpeaP4+EFhKfR/4v/3G86zE/WC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xJtnFAAAA3QAA&#10;AA8AAAAAAAAAAAAAAAAAqgIAAGRycy9kb3ducmV2LnhtbFBLBQYAAAAABAAEAPoAAACcAwAAAAA=&#10;">
                  <v:shape id="Freeform 2053" o:spid="_x0000_s1252" style="position:absolute;left:9424;top:11584;width:7;height:6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mXNMQA&#10;AADdAAAADwAAAGRycy9kb3ducmV2LnhtbERPS2vCQBC+F/wPywjedOOj0UZXUSEgFQ+mHnocstMk&#10;mJ0N2VXjv+8WhN7m43vOatOZWtypdZVlBeNRBII4t7riQsHlKx0uQDiPrLG2TAqe5GCz7r2tMNH2&#10;wWe6Z74QIYRdggpK75tESpeXZNCNbEMcuB/bGvQBtoXULT5CuKnlJIpiabDi0FBiQ/uS8mt2Mwo+&#10;0s/F9y47TZr4Nk2nF3fcHoq5UoN+t12C8NT5f/HLfdBh/ix+h79vwgl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plzTEAAAA3QAAAA8AAAAAAAAAAAAAAAAAmAIAAGRycy9k&#10;b3ducmV2LnhtbFBLBQYAAAAABAAEAPUAAACJAwAAAAA=&#10;" path="m4,l2,,,2,1,4,3,6,7,5,7,1,4,e" fillcolor="#231f20" stroked="f">
                    <v:path arrowok="t" o:connecttype="custom" o:connectlocs="4,11584;2,11584;0,11586;1,11588;3,11590;7,11589;7,11585;4,11584" o:connectangles="0,0,0,0,0,0,0,0"/>
                  </v:shape>
                </v:group>
                <v:group id="Group 2049" o:spid="_x0000_s1253" style="position:absolute;left:9443;top:11478;width:7;height:7" coordorigin="9443,11478" coordsize="7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W8dNcQAAADdAAAA&#10;DwAAAAAAAAAAAAAAAACqAgAAZHJzL2Rvd25yZXYueG1sUEsFBgAAAAAEAAQA+gAAAJsDAAAAAA==&#10;">
                  <v:shape id="Freeform 2051" o:spid="_x0000_s1254" style="position:absolute;left:9443;top:11478;width:7;height:7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833cAA&#10;AADdAAAADwAAAGRycy9kb3ducmV2LnhtbERPS4vCMBC+C/6HMMJeRFOX9VWNUmUXvPoAr0MzttVm&#10;Upqo1V9vFgRv8/E9Z75sTCluVLvCsoJBPwJBnFpdcKbgsP/rTUA4j6yxtEwKHuRguWi35hhre+ct&#10;3XY+EyGEXYwKcu+rWEqX5mTQ9W1FHLiTrQ36AOtM6hrvIdyU8juKRtJgwaEhx4rWOaWX3dUo8Ntp&#10;MuSzPOJq+st79+zK5EpKfXWaZAbCU+M/4rd7o8P8n9EY/r8JJ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V833cAAAADdAAAADwAAAAAAAAAAAAAAAACYAgAAZHJzL2Rvd25y&#10;ZXYueG1sUEsFBgAAAAAEAAQA9QAAAIUDAAAAAA==&#10;" path="m3,l1,1,,3,1,6,4,7,5,5r1,l7,4,6,1,3,e" fillcolor="#231f20" stroked="f">
                    <v:path arrowok="t" o:connecttype="custom" o:connectlocs="3,11478;1,11479;0,11481;1,11484;4,11485;5,11483;6,11483;7,11482;6,11479;3,11478" o:connectangles="0,0,0,0,0,0,0,0,0,0"/>
                  </v:shape>
                  <v:shape id="Freeform 2050" o:spid="_x0000_s1255" style="position:absolute;left:9443;top:11478;width:7;height:7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Cjr8UA&#10;AADdAAAADwAAAGRycy9kb3ducmV2LnhtbESPT2vCQBDF74V+h2WEXopuWqxozEbSYqFX/4DXITsm&#10;0exsyK4a++mdQ6G3Gd6b936TrQbXqiv1ofFs4G2SgCIuvW24MrDffY/noEJEtth6JgN3CrDKn58y&#10;TK2/8Yau21gpCeGQooE6xi7VOpQ1OQwT3xGLdvS9wyhrX2nb403CXavfk2SmHTYsDTV29FVTed5e&#10;nIG4WRQffNIH/FyseRd+X3VxIWNeRkOxBBVpiP/mv+sfK/jTmeDKNzKC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wKOvxQAAAN0AAAAPAAAAAAAAAAAAAAAAAJgCAABkcnMv&#10;ZG93bnJldi54bWxQSwUGAAAAAAQABAD1AAAAigMAAAAA&#10;" path="m6,5l5,5,6,6,6,5e" fillcolor="#231f20" stroked="f">
                    <v:path arrowok="t" o:connecttype="custom" o:connectlocs="6,11483;5,11483;6,11484;6,11483" o:connectangles="0,0,0,0"/>
                  </v:shape>
                </v:group>
                <v:group id="Group 2046" o:spid="_x0000_s1256" style="position:absolute;left:9458;top:11399;width:7;height:6" coordorigin="9458,11399" coordsize="7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CJR8QAAADdAAAADwAAAGRycy9kb3ducmV2LnhtbERPS2vCQBC+F/oflil4&#10;001qDZq6ikhbPIjgA6S3ITsmwexsyG6T+O9dQehtPr7nzJe9qURLjSstK4hHEQjizOqScwWn4/dw&#10;CsJ5ZI2VZVJwIwfLxevLHFNtO95Te/C5CCHsUlRQeF+nUrqsIINuZGviwF1sY9AH2ORSN9iFcFPJ&#10;9yhKpMGSQ0OBNa0Lyq6HP6Pgp8NuNY6/2u31sr79Hie78zYmpQZv/eoThKfe/4uf7o0O8z+SG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PCJR8QAAADdAAAA&#10;DwAAAAAAAAAAAAAAAACqAgAAZHJzL2Rvd25yZXYueG1sUEsFBgAAAAAEAAQA+gAAAJsDAAAAAA==&#10;">
                  <v:shape id="Freeform 2048" o:spid="_x0000_s1257" style="position:absolute;left:9458;top:11399;width:7;height:6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eicccA&#10;AADdAAAADwAAAGRycy9kb3ducmV2LnhtbESPT2vCQBDF74LfYRmhN91Ui3+iq9hCQCoemnrwOGTH&#10;JDQ7G7Krpt++cyh4m+G9ee83m13vGnWnLtSeDbxOElDEhbc1lwbO39l4CSpEZIuNZzLwSwF22+Fg&#10;g6n1D/6iex5LJSEcUjRQxdimWoeiIodh4lti0a6+cxhl7UptO3xIuGv0NEnm2mHN0lBhSx8VFT/5&#10;zRlYZZ/Ly3t+mrbz2yybncNxfygXxryM+v0aVKQ+Ps3/1wcr+G8L4ZdvZAS9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HonHHAAAA3QAAAA8AAAAAAAAAAAAAAAAAmAIAAGRy&#10;cy9kb3ducmV2LnhtbFBLBQYAAAAABAAEAPUAAACMAwAAAAA=&#10;" path="m1,l,1,,4,4,6r2,l7,4,6,4,5,4,4,1,3,1,1,e" fillcolor="#231f20" stroked="f">
                    <v:path arrowok="t" o:connecttype="custom" o:connectlocs="1,11399;0,11400;0,11403;4,11405;6,11405;7,11403;6,11403;5,11403;4,11400;3,11400;1,11399" o:connectangles="0,0,0,0,0,0,0,0,0,0,0"/>
                  </v:shape>
                  <v:shape id="Freeform 2047" o:spid="_x0000_s1258" style="position:absolute;left:9458;top:11399;width:7;height:6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sH6sUA&#10;AADdAAAADwAAAGRycy9kb3ducmV2LnhtbERPTWvCQBC9F/wPywjemo1aNE1dQxQC0uLB6KHHITtN&#10;gtnZkF01/ffdQqG3ebzP2WSj6cSdBtdaVjCPYhDEldUt1wou5+I5AeE8ssbOMin4JgfZdvK0wVTb&#10;B5/oXvpahBB2KSpovO9TKV3VkEEX2Z44cF92MOgDHGqpB3yEcNPJRRyvpMGWQ0ODPe0bqq7lzSh4&#10;Ld6Tz115XPSr27JYXtxHfqjXSs2mY/4GwtPo/8V/7oMO81/Wc/j9Jpw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iwfqxQAAAN0AAAAPAAAAAAAAAAAAAAAAAJgCAABkcnMv&#10;ZG93bnJldi54bWxQSwUGAAAAAAQABAD1AAAAigMAAAAA&#10;" path="m4,r,1l3,1r1,l4,e" fillcolor="#231f20" stroked="f">
                    <v:path arrowok="t" o:connecttype="custom" o:connectlocs="4,11399;4,11400;3,11400;4,11400;4,11399" o:connectangles="0,0,0,0,0"/>
                  </v:shape>
                </v:group>
                <v:group id="Group 2044" o:spid="_x0000_s1259" style="position:absolute;left:9337;top:12083;width:6;height:7" coordorigin="9337,12083" coordsize="6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42N68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p4sx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42N68QAAADdAAAA&#10;DwAAAAAAAAAAAAAAAACqAgAAZHJzL2Rvd25yZXYueG1sUEsFBgAAAAAEAAQA+gAAAJsDAAAAAA==&#10;">
                  <v:shape id="Freeform 2045" o:spid="_x0000_s1260" style="position:absolute;left:9337;top:12083;width:6;height:7;visibility:visible;mso-wrap-style:square;v-text-anchor:top" coordsize="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9LgsQA&#10;AADdAAAADwAAAGRycy9kb3ducmV2LnhtbERP22rCQBB9L/gPywh9q5tq1JK6igjFVsFg9AOG7JiE&#10;ZmdDdpvEv3cLhb7N4VxntRlMLTpqXWVZweskAkGcW11xoeB6+Xh5A+E8ssbaMim4k4PNevS0wkTb&#10;ns/UZb4QIYRdggpK75tESpeXZNBNbEMcuJttDfoA20LqFvsQbmo5jaKFNFhxaCixoV1J+Xf2YxTs&#10;b/Hi/LU9HaI0uzZpGu/nx2Km1PN42L6D8DT4f/Gf+1OH+fFyBr/fhBP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fS4LEAAAA3QAAAA8AAAAAAAAAAAAAAAAAmAIAAGRycy9k&#10;b3ducmV2LnhtbFBLBQYAAAAABAAEAPUAAACJAwAAAAA=&#10;" path="m2,l,1,,5,2,8,5,5,5,1,2,e" fillcolor="#231f20" stroked="f">
                    <v:path arrowok="t" o:connecttype="custom" o:connectlocs="2,12083;0,12084;0,12088;2,12091;5,12088;5,12084;2,12083" o:connectangles="0,0,0,0,0,0,0"/>
                  </v:shape>
                </v:group>
                <v:group id="Group 2042" o:spid="_x0000_s1261" style="position:absolute;left:9434;top:11531;width:5;height:7" coordorigin="9434,11531" coordsize="5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iwBMQAAADdAAAADwAAAGRycy9kb3ducmV2LnhtbERPTWvCQBC9F/oflin0&#10;pptUbSV1FREVD1JoFMTbkB2TYHY2ZLdJ/PeuIPQ2j/c5s0VvKtFS40rLCuJhBII4s7rkXMHxsBlM&#10;QTiPrLGyTApu5GAxf32ZYaJtx7/Upj4XIYRdggoK7+tESpcVZNANbU0cuIttDPoAm1zqBrsQbir5&#10;EUWf0mDJoaHAmlYFZdf0zyjYdtgtR/G63V8vq9v5MPk57WNS6v2tX36D8NT7f/HTvdNh/vhrDI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iwBMQAAADdAAAA&#10;DwAAAAAAAAAAAAAAAACqAgAAZHJzL2Rvd25yZXYueG1sUEsFBgAAAAAEAAQA+gAAAJsDAAAAAA==&#10;">
                  <v:shape id="Freeform 2043" o:spid="_x0000_s1262" style="position:absolute;left:9434;top:11531;width:5;height:7;visibility:visible;mso-wrap-style:square;v-text-anchor:top" coordsize="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8bBcQA&#10;AADdAAAADwAAAGRycy9kb3ducmV2LnhtbERPTWvCQBC9F/wPywi9FN1YU5WYVaRQsBeh0Yu3ITsm&#10;MdnZkN2a5N93C4Xe5vE+J90PphEP6lxlWcFiHoEgzq2uuFBwOX/MNiCcR9bYWCYFIznY7yZPKSba&#10;9vxFj8wXIoSwS1BB6X2bSOnykgy6uW2JA3eznUEfYFdI3WEfwk0jX6NoJQ1WHBpKbOm9pLzOvo2C&#10;+r7KxuuyP57G+yfHNuaXk10q9TwdDlsQngb/L/5zH3WYH6/f4PebcIL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/GwXEAAAA3QAAAA8AAAAAAAAAAAAAAAAAmAIAAGRycy9k&#10;b3ducmV2LnhtbFBLBQYAAAAABAAEAPUAAACJAwAAAAA=&#10;" path="m2,l,2,,5,3,7,5,6,6,,2,e" fillcolor="#231f20" stroked="f">
                    <v:path arrowok="t" o:connecttype="custom" o:connectlocs="2,11531;0,11533;0,11536;3,11538;5,11537;6,11531;2,11531" o:connectangles="0,0,0,0,0,0,0"/>
                  </v:shape>
                </v:group>
                <v:group id="Group 2040" o:spid="_x0000_s1263" style="position:absolute;left:9439;top:11505;width:6;height:7" coordorigin="9439,11505" coordsize="6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LaL6M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z+mC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LaL6MQAAADdAAAA&#10;DwAAAAAAAAAAAAAAAACqAgAAZHJzL2Rvd25yZXYueG1sUEsFBgAAAAAEAAQA+gAAAJsDAAAAAA==&#10;">
                  <v:shape id="Freeform 2041" o:spid="_x0000_s1264" style="position:absolute;left:9439;top:11505;width:6;height:7;visibility:visible;mso-wrap-style:square;v-text-anchor:top" coordsize="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RNgcQA&#10;AADdAAAADwAAAGRycy9kb3ducmV2LnhtbERP22rCQBB9L/Qflin4VjdtYyypq0ihaBUaTPMBQ3Zy&#10;odnZkF01/n1XEHybw7nOYjWaTpxocK1lBS/TCARxaXXLtYLi9+v5HYTzyBo7y6TgQg5Wy8eHBaba&#10;nvlAp9zXIoSwS1FB432fSunKhgy6qe2JA1fZwaAPcKilHvAcwk0nX6MokQZbDg0N9vTZUPmXH42C&#10;TRUnh+/1zy7K8qLPsngz29dvSk2exvUHCE+jv4tv7q0O8+P5HK7fhBP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kTYHEAAAA3QAAAA8AAAAAAAAAAAAAAAAAmAIAAGRycy9k&#10;b3ducmV2LnhtbFBLBQYAAAAABAAEAPUAAACJAwAAAAA=&#10;" path="m2,l,1,,4,2,6,6,5,6,,2,e" fillcolor="#231f20" stroked="f">
                    <v:path arrowok="t" o:connecttype="custom" o:connectlocs="2,11505;0,11506;0,11509;2,11511;6,11510;6,11505;2,11505" o:connectangles="0,0,0,0,0,0,0"/>
                  </v:shape>
                </v:group>
                <v:group id="Group 2038" o:spid="_x0000_s1265" style="position:absolute;left:9430;top:11557;width:6;height:6" coordorigin="9430,11557" coordsize="6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mW6AccAAADd&#10;AAAADwAAAAAAAAAAAAAAAACqAgAAZHJzL2Rvd25yZXYueG1sUEsFBgAAAAAEAAQA+gAAAJ4DAAAA&#10;AA==&#10;">
                  <v:shape id="Freeform 2039" o:spid="_x0000_s1266" style="position:absolute;left:9430;top:11557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3kqMQA&#10;AADdAAAADwAAAGRycy9kb3ducmV2LnhtbERPXWvCQBB8L/gfjhX6Vi9K8SN6iiiFvtXaoK9rbk2C&#10;ub14d43x33sFoS/DLrMzs7NYdaYWLTlfWVYwHCQgiHOrKy4UZD8fb1MQPiBrrC2Tgjt5WC17LwtM&#10;tb3xN7X7UIhowj5FBWUITSqlz0sy6Ae2IY7c2TqDIa6ukNrhLZqbWo6SZCwNVhwTSmxoU1J+2f8a&#10;Bdek/dp5GUEe3Pi4bu/ZabtR6rXfrecgAnXh//ip/tTx/ffJDP7axBH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t5KjEAAAA3QAAAA8AAAAAAAAAAAAAAAAAmAIAAGRycy9k&#10;b3ducmV2LnhtbFBLBQYAAAAABAAEAPUAAACJAwAAAAA=&#10;" path="m3,l,,,4,2,6r3,l6,2,3,e" fillcolor="#231f20" stroked="f">
                    <v:path arrowok="t" o:connecttype="custom" o:connectlocs="3,11557;0,11557;0,11561;2,11563;5,11563;6,11559;3,11557" o:connectangles="0,0,0,0,0,0,0"/>
                  </v:shape>
                </v:group>
                <v:group id="Group 2036" o:spid="_x0000_s1267" style="position:absolute;left:9453;top:11425;width:7;height:7" coordorigin="9453,11425" coordsize="7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cbGIMcAAADd&#10;AAAADwAAAAAAAAAAAAAAAACqAgAAZHJzL2Rvd25yZXYueG1sUEsFBgAAAAAEAAQA+gAAAJ4DAAAA&#10;AA==&#10;">
                  <v:shape id="Freeform 2037" o:spid="_x0000_s1268" style="position:absolute;left:9453;top:11425;width:7;height:7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bsyMAA&#10;AADdAAAADwAAAGRycy9kb3ducmV2LnhtbERPy6rCMBDdC/5DGMGNaKp4RatRqnjBrQ9wOzRjW20m&#10;pYla79cb4YK7OZznLFaNKcWDaldYVjAcRCCIU6sLzhScjr/9KQjnkTWWlknBixyslu3WAmNtn7yn&#10;x8FnIoSwi1FB7n0VS+nSnAy6ga2IA3extUEfYJ1JXeMzhJtSjqJoIg0WHBpyrGiTU3o73I0Cv58l&#10;P3yVZ1zPtnx0fz2Z3EmpbqdJ5iA8Nf4r/nfvdJg/ng7h8004QS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fbsyMAAAADdAAAADwAAAAAAAAAAAAAAAACYAgAAZHJzL2Rvd25y&#10;ZXYueG1sUEsFBgAAAAAEAAQA9QAAAIUDAAAAAA==&#10;" path="m3,l2,2,,3,2,6r4,l7,2,3,e" fillcolor="#231f20" stroked="f">
                    <v:path arrowok="t" o:connecttype="custom" o:connectlocs="3,11425;2,11427;0,11428;2,11431;6,11431;7,11427;3,11425" o:connectangles="0,0,0,0,0,0,0"/>
                  </v:shape>
                </v:group>
                <v:group id="Group 2034" o:spid="_x0000_s1269" style="position:absolute;left:9411;top:11662;width:6;height:8" coordorigin="9411,11662" coordsize="6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WP3MwwAAAN0AAAAP&#10;AAAAAAAAAAAAAAAAAKoCAABkcnMvZG93bnJldi54bWxQSwUGAAAAAAQABAD6AAAAmgMAAAAA&#10;">
                  <v:shape id="Freeform 2035" o:spid="_x0000_s1270" style="position:absolute;left:9411;top:11662;width:6;height:8;visibility:visible;mso-wrap-style:square;v-text-anchor:top" coordsize="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4D8MAA&#10;AADdAAAADwAAAGRycy9kb3ducmV2LnhtbERP22rCQBB9L/Qflin0rW6sJYToKiIUfBK8fMCQnVw0&#10;Oxsyq4l+fVco+DaHc53FanStulEvjWcD00kCirjwtuHKwOn4+5WBkoBssfVMBu4ksFq+vy0wt37g&#10;Pd0OoVIxhCVHA3UIXa61FDU5lInviCNX+t5hiLCvtO1xiOGu1d9JkmqHDceGGjva1FRcDldnIN0y&#10;PU47J1ruqZxLlnJ4ZMZ8fozrOahAY3iJ/91bG+f/ZDN4fhNP0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4D8MAAAADdAAAADwAAAAAAAAAAAAAAAACYAgAAZHJzL2Rvd25y&#10;ZXYueG1sUEsFBgAAAAAEAAQA9QAAAIUDAAAAAA==&#10;" path="m2,l1,1,,5,3,8,6,6,6,1,2,e" fillcolor="#231f20" stroked="f">
                    <v:path arrowok="t" o:connecttype="custom" o:connectlocs="2,11662;1,11663;0,11667;3,11670;6,11668;6,11663;2,11662" o:connectangles="0,0,0,0,0,0,0"/>
                  </v:shape>
                </v:group>
                <v:group id="Group 2032" o:spid="_x0000_s1271" style="position:absolute;left:9467;top:11346;width:6;height:6" coordorigin="9467,11346" coordsize="6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v3AI8UAAADdAAAADwAAAGRycy9kb3ducmV2LnhtbERPTWvCQBC9F/wPywi9&#10;1U2sLZK6CUFUPEihWii9DdkxCcnOhuyaxH/fLRR6m8f7nE02mVYM1LvasoJ4EYEgLqyuuVTwedk/&#10;rUE4j6yxtUwK7uQgS2cPG0y0HfmDhrMvRQhhl6CCyvsukdIVFRl0C9sRB+5qe4M+wL6UuscxhJtW&#10;LqPoVRqsOTRU2NG2oqI534yCw4hj/hzvhlNz3d6/Ly/vX6eYlHqcT/kbCE+T/xf/uY86zF+tV/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9wCPFAAAA3QAA&#10;AA8AAAAAAAAAAAAAAAAAqgIAAGRycy9kb3ducmV2LnhtbFBLBQYAAAAABAAEAPoAAACcAwAAAAA=&#10;">
                  <v:shape id="Freeform 2033" o:spid="_x0000_s1272" style="position:absolute;left:9467;top:11346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WeisMA&#10;AADdAAAADwAAAGRycy9kb3ducmV2LnhtbERPXYvCMBB8F/wPYQXfNPVQkZ5RxEPwzY8Tfd1r9tpy&#10;zaYmsdZ/bwThXoZdZmdmZ75sTSUacr60rGA0TEAQZ1aXnCs4fW8GMxA+IGusLJOCB3lYLrqdOaba&#10;3vlAzTHkIpqwT1FBEUKdSumzggz6oa2JI/drncEQV5dL7fAezU0lP5JkKg2WHBMKrGldUPZ3vBkF&#10;16TZ7b2MIM9uelk1j9PP11qpfq9dfYII1Ib/47d6q+P749kEXm3iCH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WeisMAAADdAAAADwAAAAAAAAAAAAAAAACYAgAAZHJzL2Rv&#10;d25yZXYueG1sUEsFBgAAAAAEAAQA9QAAAIgDAAAAAA==&#10;" path="m7,l2,,,2,2,5,4,6r2,l7,e" fillcolor="#231f20" stroked="f">
                    <v:path arrowok="t" o:connecttype="custom" o:connectlocs="7,11346;2,11346;0,11348;2,11351;4,11352;6,11352;7,11346" o:connectangles="0,0,0,0,0,0,0"/>
                  </v:shape>
                </v:group>
                <v:group id="Group 2030" o:spid="_x0000_s1273" style="position:absolute;left:9463;top:11372;width:5;height:7" coordorigin="9463,11372" coordsize="5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WP7z8QAAADdAAAADwAAAGRycy9kb3ducmV2LnhtbERPS4vCMBC+C/sfwix4&#10;07TrA6lGEdld9iCCDxBvQzO2xWZSmmxb/70RBG/z8T1nsepMKRqqXWFZQTyMQBCnVhecKTgdfwYz&#10;EM4jaywtk4I7OVgtP3oLTLRteU/NwWcihLBLUEHufZVI6dKcDLqhrYgDd7W1QR9gnUldYxvCTSm/&#10;omgqDRYcGnKsaJNTejv8GwW/LbbrUfzdbG/Xzf1ynOzO25iU6n926zkIT51/i1/uPx3mj2dT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WP7z8QAAADdAAAA&#10;DwAAAAAAAAAAAAAAAACqAgAAZHJzL2Rvd25yZXYueG1sUEsFBgAAAAAEAAQA+gAAAJsDAAAAAA==&#10;">
                  <v:shape id="Freeform 2031" o:spid="_x0000_s1274" style="position:absolute;left:9463;top:11372;width:5;height:7;visibility:visible;mso-wrap-style:square;v-text-anchor:top" coordsize="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RQzsMA&#10;AADdAAAADwAAAGRycy9kb3ducmV2LnhtbERPTYvCMBC9C/sfwgheRFO1uFKNsggL7kWwetnb0Ixt&#10;tZmUJmvbf78RBG/zeJ+z2XWmEg9qXGlZwWwagSDOrC45V3A5f09WIJxH1lhZJgU9OdhtPwYbTLRt&#10;+USP1OcihLBLUEHhfZ1I6bKCDLqprYkDd7WNQR9gk0vdYBvCTSXnUbSUBksODQXWtC8ou6d/RsH9&#10;tkz730V7OPa3H45tzOOjXSg1GnZfaxCeOv8Wv9wHHebHq094fhNO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RQzsMAAADdAAAADwAAAAAAAAAAAAAAAACYAgAAZHJzL2Rv&#10;d25yZXYueG1sUEsFBgAAAAAEAAQA9QAAAIgDAAAAAA==&#10;" path="m2,l,3,2,5,1,6r,1l4,7,4,5,4,4,5,2,4,,2,e" fillcolor="#231f20" stroked="f">
                    <v:path arrowok="t" o:connecttype="custom" o:connectlocs="2,11372;0,11375;2,11377;1,11378;1,11379;4,11379;4,11379;4,11377;4,11376;5,11374;4,11372;2,11372" o:connectangles="0,0,0,0,0,0,0,0,0,0,0,0"/>
                  </v:shape>
                </v:group>
                <v:group id="Group 2027" o:spid="_x0000_s1275" style="position:absolute;left:9450;top:11452;width:5;height:6" coordorigin="9450,11452" coordsize="5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7DKJscAAADd&#10;AAAADwAAAAAAAAAAAAAAAACqAgAAZHJzL2Rvd25yZXYueG1sUEsFBgAAAAAEAAQA+gAAAJ4DAAAA&#10;AA==&#10;">
                  <v:shape id="Freeform 2029" o:spid="_x0000_s1276" style="position:absolute;left:9450;top:11452;width:5;height:6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T4rsMA&#10;AADdAAAADwAAAGRycy9kb3ducmV2LnhtbERPTWvCQBC9F/wPywi9FN1YRGJ0FREKPXgxEfU4ZMck&#10;mJ0Nu1uT+uu7hUJv83ifs94OphUPcr6xrGA2TUAQl1Y3XCk4FR+TFIQPyBpby6TgmzxsN6OXNWba&#10;9nykRx4qEUPYZ6igDqHLpPRlTQb91HbEkbtZZzBE6CqpHfYx3LTyPUkW0mDDsaHGjvY1lff8yyjw&#10;l+I4p/68SIrn28G7dE9XzJV6HQ+7FYhAQ/gX/7k/dZw/T5fw+008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T4rsMAAADdAAAADwAAAAAAAAAAAAAAAACYAgAAZHJzL2Rv&#10;d25yZXYueG1sUEsFBgAAAAAEAAQA9QAAAIgDAAAAAA==&#10;" path="m1,l,1,,6r3,l5,4,4,1,2,1,1,e" fillcolor="#231f20" stroked="f">
                    <v:path arrowok="t" o:connecttype="custom" o:connectlocs="1,11452;0,11453;0,11453;0,11458;3,11458;5,11456;4,11453;2,11453;1,11452" o:connectangles="0,0,0,0,0,0,0,0,0"/>
                  </v:shape>
                  <v:shape id="Freeform 2028" o:spid="_x0000_s1277" style="position:absolute;left:9450;top:11452;width:5;height:6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fH7sYA&#10;AADdAAAADwAAAGRycy9kb3ducmV2LnhtbESPQWvCQBCF7wX/wzKFXopuWkQ0dRURBA9eTEr1OGSn&#10;SWh2NuxuTeyv7xwKvc3w3rz3zXo7uk7dKMTWs4GXWQaKuPK25drAe3mYLkHFhGyx80wG7hRhu5k8&#10;rDG3fuAz3YpUKwnhmKOBJqU+1zpWDTmMM98Ti/bpg8Mka6i1DThIuOv0a5YttMOWpaHBnvYNVV/F&#10;tzMQL+V5TsPHIit/nk8xLPd0xcKYp8dx9wYq0Zj+zX/XRyv485Xwyzcygt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fH7sYAAADdAAAADwAAAAAAAAAAAAAAAACYAgAAZHJz&#10;L2Rvd25yZXYueG1sUEsFBgAAAAAEAAQA9QAAAIsDAAAAAA==&#10;" path="m4,1l2,1r2,e" fillcolor="#231f20" stroked="f">
                    <v:path arrowok="t" o:connecttype="custom" o:connectlocs="4,11453;2,11453;4,11453;4,11453" o:connectangles="0,0,0,0"/>
                  </v:shape>
                </v:group>
                <v:group id="Group 2025" o:spid="_x0000_s1278" style="position:absolute;left:9473;top:11320;width:5;height:7" coordorigin="9473,11320" coordsize="5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1P1Zs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379i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1P1ZsQAAADdAAAA&#10;DwAAAAAAAAAAAAAAAACqAgAAZHJzL2Rvd25yZXYueG1sUEsFBgAAAAAEAAQA+gAAAJsDAAAAAA==&#10;">
                  <v:shape id="Freeform 2026" o:spid="_x0000_s1279" style="position:absolute;left:9473;top:11320;width:5;height:7;visibility:visible;mso-wrap-style:square;v-text-anchor:top" coordsize="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pli8QA&#10;AADdAAAADwAAAGRycy9kb3ducmV2LnhtbERPS2vCQBC+F/wPywheSt2oQWzqRqQgpBehaS/ehuw0&#10;icnOhuw2j3/fLRR6m4/vOcfTZFoxUO9qywo26wgEcWF1zaWCz4/L0wGE88gaW8ukYCYHp3TxcMRE&#10;25Hfach9KUIIuwQVVN53iZSuqMigW9uOOHBftjfoA+xLqXscQ7hp5TaK9tJgzaGhwo5eKyqa/Nso&#10;aO77fL7txuw63984tjE/Xu1OqdVyOr+A8DT5f/GfO9Nhfvy8hd9vwgky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aZYvEAAAA3QAAAA8AAAAAAAAAAAAAAAAAmAIAAGRycy9k&#10;b3ducmV2LnhtbFBLBQYAAAAABAAEAPUAAACJAwAAAAA=&#10;" path="m2,l,1,1,5,3,6,6,5,5,,2,e" fillcolor="#231f20" stroked="f">
                    <v:path arrowok="t" o:connecttype="custom" o:connectlocs="2,11320;0,11321;1,11325;3,11326;6,11325;5,11320;2,11320" o:connectangles="0,0,0,0,0,0,0"/>
                  </v:shape>
                </v:group>
                <v:group id="Group 2023" o:spid="_x0000_s1280" style="position:absolute;left:9487;top:11240;width:7;height:6" coordorigin="9487,11240" coordsize="7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M3Oi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z8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M3OisQAAADdAAAA&#10;DwAAAAAAAAAAAAAAAACqAgAAZHJzL2Rvd25yZXYueG1sUEsFBgAAAAAEAAQA+gAAAJsDAAAAAA==&#10;">
                  <v:shape id="Freeform 2024" o:spid="_x0000_s1281" style="position:absolute;left:9487;top:11240;width:7;height:6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BCiMUA&#10;AADdAAAADwAAAGRycy9kb3ducmV2LnhtbERPS2vCQBC+F/wPywje6qaJ+EhdxRYCYvFg6qHHITtN&#10;QrOzIbsx8d+7hUJv8/E9Z7sfTSNu1LnasoKXeQSCuLC65lLB9TN7XoNwHlljY5kU3MnBfjd52mKq&#10;7cAXuuW+FCGEXYoKKu/bVEpXVGTQzW1LHLhv2xn0AXal1B0OIdw0Mo6ipTRYc2iosKX3ioqfvDcK&#10;Ntlp/fWWn+N22SdZcnUfh2O5Umo2HQ+vIDyN/l/85z7qMH+xWcDvN+EEu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8EKIxQAAAN0AAAAPAAAAAAAAAAAAAAAAAJgCAABkcnMv&#10;ZG93bnJldi54bWxQSwUGAAAAAAQABAD1AAAAigMAAAAA&#10;" path="m5,l4,,,2,,6r6,l7,3,5,e" fillcolor="#231f20" stroked="f">
                    <v:path arrowok="t" o:connecttype="custom" o:connectlocs="5,11240;4,11240;0,11242;0,11246;6,11246;7,11243;5,11240" o:connectangles="0,0,0,0,0,0,0"/>
                  </v:shape>
                </v:group>
                <v:group id="Group 2021" o:spid="_x0000_s1282" style="position:absolute;left:9483;top:11266;width:7;height:7" coordorigin="9483,11266" coordsize="7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GjzZcQAAADdAAAADwAAAGRycy9kb3ducmV2LnhtbERPTWvCQBC9C/0PyxR6&#10;003aWmrqKiJVPIhgFMTbkB2TYHY2ZLdJ/PddQfA2j/c503lvKtFS40rLCuJRBII4s7rkXMHxsBp+&#10;g3AeWWNlmRTcyMF89jKYYqJtx3tqU5+LEMIuQQWF93UipcsKMuhGtiYO3MU2Bn2ATS51g10IN5V8&#10;j6IvabDk0FBgTcuCsmv6ZxSsO+wWH/Fvu71elrfzYbw7bWNS6u21X/yA8NT7p/jh3ugw/3Myh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GjzZcQAAADdAAAA&#10;DwAAAAAAAAAAAAAAAACqAgAAZHJzL2Rvd25yZXYueG1sUEsFBgAAAAAEAAQA+gAAAJsDAAAAAA==&#10;">
                  <v:shape id="Freeform 2022" o:spid="_x0000_s1283" style="position:absolute;left:9483;top:11266;width:7;height:7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biYcEA&#10;AADdAAAADwAAAGRycy9kb3ducmV2LnhtbERPS4vCMBC+C/sfwgh7EU130bLtGqWKglcfsNehGduu&#10;zaQ0Uau/3giCt/n4njOdd6YWF2pdZVnB1ygCQZxbXXGh4LBfD39AOI+ssbZMCm7kYD776E0x1fbK&#10;W7rsfCFCCLsUFZTeN6mULi/JoBvZhjhwR9sa9AG2hdQtXkO4qeV3FMXSYMWhocSGliXlp93ZKPDb&#10;JJvwv/zDRbLivbsPZHYmpT77XfYLwlPn3+KXe6PD/HESw/ObcIK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/G4mHBAAAA3QAAAA8AAAAAAAAAAAAAAAAAmAIAAGRycy9kb3du&#10;cmV2LnhtbFBLBQYAAAAABAAEAPUAAACGAwAAAAA=&#10;" path="m2,l,3,1,7,6,6,7,4,6,,2,e" fillcolor="#231f20" stroked="f">
                    <v:path arrowok="t" o:connecttype="custom" o:connectlocs="2,11266;0,11269;1,11273;6,11272;7,11270;6,11266;2,11266" o:connectangles="0,0,0,0,0,0,0"/>
                  </v:shape>
                </v:group>
                <v:group id="Group 2019" o:spid="_x0000_s1284" style="position:absolute;left:9479;top:11293;width:6;height:7" coordorigin="9479,11293" coordsize="6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P2yInFAAAA3QAA&#10;AA8AAAAAAAAAAAAAAAAAqgIAAGRycy9kb3ducmV2LnhtbFBLBQYAAAAABAAEAPoAAACcAwAAAAA=&#10;">
                  <v:shape id="Freeform 2020" o:spid="_x0000_s1285" style="position:absolute;left:9479;top:11293;width:6;height:7;visibility:visible;mso-wrap-style:square;v-text-anchor:top" coordsize="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c/CccA&#10;AADdAAAADwAAAGRycy9kb3ducmV2LnhtbESP0WrCQBBF3wv9h2UKfdNNa5QaXUUKoq1gMPUDhuyY&#10;hGZnQ3ar8e87D4W+zXDv3HtmuR5cq67Uh8azgZdxAoq49LbhysD5azt6AxUissXWMxm4U4D16vFh&#10;iZn1Nz7RtYiVkhAOGRqoY+wyrUNZk8Mw9h2xaBffO4yy9pW2Pd4k3LX6NUlm2mHD0lBjR+81ld/F&#10;jzOwu6Sz08fm+JnkxbnL83Q3PVQTY56fhs0CVKQh/pv/rvdW8NO54Mo3MoJe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3PwnHAAAA3QAAAA8AAAAAAAAAAAAAAAAAmAIAAGRy&#10;cy9kb3ducmV2LnhtbFBLBQYAAAAABAAEAPUAAACMAwAAAAA=&#10;" path="m2,l,1,,6,1,7r2,l6,4,2,e" fillcolor="#231f20" stroked="f">
                    <v:path arrowok="t" o:connecttype="custom" o:connectlocs="2,11293;0,11294;0,11299;1,11300;3,11300;6,11297;2,11293" o:connectangles="0,0,0,0,0,0,0"/>
                  </v:shape>
                </v:group>
                <v:group id="Group 2017" o:spid="_x0000_s1286" style="position:absolute;left:9351;top:12072;width:8;height:8" coordorigin="9351,12072" coordsize="8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SX5YMQAAADdAAAADwAAAGRycy9kb3ducmV2LnhtbERPTWvCQBC9F/oflil4&#10;001qLTW6ikhbPIhgFMTbkB2TYHY2ZLdJ/PeuIPQ2j/c582VvKtFS40rLCuJRBII4s7rkXMHx8DP8&#10;AuE8ssbKMim4kYPl4vVljom2He+pTX0uQgi7BBUU3teJlC4ryKAb2Zo4cBfbGPQBNrnUDXYh3FTy&#10;PYo+pcGSQ0OBNa0Lyq7pn1Hw22G3Gsff7fZ6Wd/Oh8nutI1JqcFbv5qB8NT7f/HTvdFh/sd0Co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SX5YMQAAADdAAAA&#10;DwAAAAAAAAAAAAAAAACqAgAAZHJzL2Rvd25yZXYueG1sUEsFBgAAAAAEAAQA+gAAAJsDAAAAAA==&#10;">
                  <v:shape id="Freeform 2018" o:spid="_x0000_s1287" style="position:absolute;left:9351;top:12072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QnEccA&#10;AADdAAAADwAAAGRycy9kb3ducmV2LnhtbESPT2/CMAzF70j7DpEn7TbSMW1ChYAG0wZCXPh34GY1&#10;Jq1onKrJoOPTz4dJ3Gy95/d+Hk87X6sLtbEKbOCln4EiLoKt2BnY776eh6BiQrZYByYDvxRhOnno&#10;jTG34cobumyTUxLCMUcDZUpNrnUsSvIY+6EhFu0UWo9J1tZp2+JVwn2tB1n2rj1WLA0lNjQvqThv&#10;f7yBYnb8XpwOqznvzovuVbubW68+jXl67D5GoBJ16W7+v15awX/LhF++kRH05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UJxHHAAAA3QAAAA8AAAAAAAAAAAAAAAAAmAIAAGRy&#10;cy9kb3ducmV2LnhtbFBLBQYAAAAABAAEAPUAAACMAwAAAAA=&#10;" path="m3,l2,2,,3,2,8,6,9,8,5,7,2,3,e" fillcolor="#231f20" stroked="f">
                    <v:path arrowok="t" o:connecttype="custom" o:connectlocs="3,12072;2,12074;0,12075;2,12080;6,12081;8,12077;7,12074;3,12072" o:connectangles="0,0,0,0,0,0,0,0"/>
                  </v:shape>
                </v:group>
                <v:group id="Group 2015" o:spid="_x0000_s1288" style="position:absolute;left:9379;top:11915;width:9;height:8" coordorigin="9379,11915" coordsize="9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bhvfM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B/HsX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uG98wwAAAN0AAAAP&#10;AAAAAAAAAAAAAAAAAKoCAABkcnMvZG93bnJldi54bWxQSwUGAAAAAAQABAD6AAAAmgMAAAAA&#10;">
                  <v:shape id="Freeform 2016" o:spid="_x0000_s1289" style="position:absolute;left:9379;top:11915;width:9;height:8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emhsIA&#10;AADdAAAADwAAAGRycy9kb3ducmV2LnhtbERPyWrDMBC9B/IPYgq9JXIMLcGNbIIg0EsLWXofrIlt&#10;Yo1cSYndfn0VKOQ2j7fOpppsL27kQ+dYwWqZgSCunem4UXA67hZrECEiG+wdk4IfClCV89kGC+NG&#10;3tPtEBuRQjgUqKCNcSikDHVLFsPSDcSJOztvMSboG2k8jinc9jLPsldpsePU0OJAuqX6crhaBR+f&#10;32d/HXM95LrBFf/q8StopZ6fpu0biEhTfIj/3e8mzX/Jcrh/k06Q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h6aGwgAAAN0AAAAPAAAAAAAAAAAAAAAAAJgCAABkcnMvZG93&#10;bnJldi54bWxQSwUGAAAAAAQABAD1AAAAhwMAAAAA&#10;" path="m3,l2,,,3,2,7r6,l9,2,7,,5,,3,e" fillcolor="#231f20" stroked="f">
                    <v:path arrowok="t" o:connecttype="custom" o:connectlocs="3,11915;2,11915;0,11918;2,11922;8,11922;9,11917;7,11915;5,11915;3,11915" o:connectangles="0,0,0,0,0,0,0,0,0"/>
                  </v:shape>
                </v:group>
                <v:group id="Group 2013" o:spid="_x0000_s1290" style="position:absolute;left:9365;top:11993;width:8;height:9" coordorigin="9365,11993" coordsize="8,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iZUkM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B/F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JlSQwwAAAN0AAAAP&#10;AAAAAAAAAAAAAAAAAKoCAABkcnMvZG93bnJldi54bWxQSwUGAAAAAAQABAD6AAAAmgMAAAAA&#10;">
                  <v:shape id="Freeform 2014" o:spid="_x0000_s1291" style="position:absolute;left:9365;top:11993;width:8;height:9;visibility:visible;mso-wrap-style:square;v-text-anchor:top" coordsize="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XllcMA&#10;AADdAAAADwAAAGRycy9kb3ducmV2LnhtbERPS2sCMRC+F/wPYYTeNGuxIqtRXOnDS8FaDx6HzbhZ&#10;3EyWJF3Xf2+EQm/z8T1nue5tIzryoXasYDLOQBCXTtdcKTj+vI/mIEJE1tg4JgU3CrBeDZ6WmGt3&#10;5W/qDrESKYRDjgpMjG0uZSgNWQxj1xIn7uy8xZigr6T2eE3htpEvWTaTFmtODQZb2hoqL4dfqwB3&#10;xXT++Xbsbn7/4TVvilPxZZR6HvabBYhIffwX/7l3Os1/zabw+Cad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XllcMAAADdAAAADwAAAAAAAAAAAAAAAACYAgAAZHJzL2Rv&#10;d25yZXYueG1sUEsFBgAAAAAEAAQA9QAAAIgDAAAAAA==&#10;" path="m6,l2,2,,4,1,7,3,9,6,8,8,5,7,1,6,e" fillcolor="#231f20" stroked="f">
                    <v:path arrowok="t" o:connecttype="custom" o:connectlocs="6,11993;2,11995;0,11997;1,12000;3,12002;6,12001;8,11998;7,11994;6,11993" o:connectangles="0,0,0,0,0,0,0,0,0"/>
                  </v:shape>
                </v:group>
                <v:group id="Group 2011" o:spid="_x0000_s1292" style="position:absolute;left:9370;top:11967;width:9;height:8" coordorigin="9370,11967" coordsize="9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Npf8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5Mogd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oNpf8QAAADdAAAA&#10;DwAAAAAAAAAAAAAAAACqAgAAZHJzL2Rvd25yZXYueG1sUEsFBgAAAAAEAAQA+gAAAJsDAAAAAA==&#10;">
                  <v:shape id="Freeform 2012" o:spid="_x0000_s1293" style="position:absolute;left:9370;top:11967;width:9;height:8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yghcIA&#10;AADdAAAADwAAAGRycy9kb3ducmV2LnhtbERPTWvDMAy9D/ofjAq7NU4DKyWtE4phsMsG69a7iNUk&#10;NJZT222y/fp5MNhNj/epfT3bQdzJh96xgnWWgyBunOm5VfD58bzagggR2eDgmBR8UYC6WjzssTRu&#10;4ne6H2MrUgiHEhV0MY6llKHpyGLI3EicuLPzFmOCvpXG45TC7SCLPN9Iiz2nhg5H0h01l+PNKnh9&#10;u579bSr0WOgW1/ytp1PQSj0u58MORKQ5/ov/3C8mzX/KN/D7TTpBV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vKCFwgAAAN0AAAAPAAAAAAAAAAAAAAAAAJgCAABkcnMvZG93&#10;bnJldi54bWxQSwUGAAAAAAQABAD1AAAAhwMAAAAA&#10;" path="m7,l2,1,,3,1,6,4,8,8,6,9,3,7,e" fillcolor="#231f20" stroked="f">
                    <v:path arrowok="t" o:connecttype="custom" o:connectlocs="7,11967;2,11968;0,11970;1,11973;4,11975;8,11973;9,11970;7,11967" o:connectangles="0,0,0,0,0,0,0,0"/>
                  </v:shape>
                </v:group>
                <v:group id="Group 2009" o:spid="_x0000_s1294" style="position:absolute;left:9361;top:12020;width:7;height:8" coordorigin="9361,12020" coordsize="7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R1Sk8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TS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NHVKTwwAAAN0AAAAP&#10;AAAAAAAAAAAAAAAAAKoCAABkcnMvZG93bnJldi54bWxQSwUGAAAAAAQABAD6AAAAmgMAAAAA&#10;">
                  <v:shape id="Freeform 2010" o:spid="_x0000_s1295" style="position:absolute;left:9361;top:12020;width:7;height:8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eQMMYA&#10;AADdAAAADwAAAGRycy9kb3ducmV2LnhtbESPQWvCQBCF7wX/wzJCb3WjpaKpqxRBVPDSWArehuw0&#10;CWZn091V47/vHITeZnhv3vtmsepdq64UYuPZwHiUgSIuvW24MvB13LzMQMWEbLH1TAbuFGG1HDwt&#10;MLf+xp90LVKlJIRjjgbqlLpc61jW5DCOfEcs2o8PDpOsodI24E3CXasnWTbVDhuWhho7WtdUnouL&#10;M4Db0J58P19/H7abaWGb3e/r3hvzPOw/3kEl6tO/+XG9s4L/lgmufCMj6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eQMMYAAADdAAAADwAAAAAAAAAAAAAAAACYAgAAZHJz&#10;L2Rvd25yZXYueG1sUEsFBgAAAAAEAAQA9QAAAIsDAAAAAA==&#10;" path="m5,l1,1,,4,1,6,5,8,7,5,7,1,5,e" fillcolor="#231f20" stroked="f">
                    <v:path arrowok="t" o:connecttype="custom" o:connectlocs="5,12020;1,12021;0,12024;1,12026;5,12028;7,12025;7,12021;5,12020" o:connectangles="0,0,0,0,0,0,0,0"/>
                  </v:shape>
                </v:group>
                <v:group id="Group 2007" o:spid="_x0000_s1296" style="position:absolute;left:9356;top:12047;width:7;height:7" coordorigin="9356,12047" coordsize="7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85jes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NPq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zmN6wwAAAN0AAAAP&#10;AAAAAAAAAAAAAAAAAKoCAABkcnMvZG93bnJldi54bWxQSwUGAAAAAAQABAD6AAAAmgMAAAAA&#10;">
                  <v:shape id="Freeform 2008" o:spid="_x0000_s1297" style="position:absolute;left:9356;top:12047;width:7;height:7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HTScMA&#10;AADdAAAADwAAAGRycy9kb3ducmV2LnhtbESPT4vCQAzF78J+hyELXmSdKihrdZSuKHj1D+w1dLJt&#10;3U6mdEatfnpzELwlvJf3flmsOlerK7Wh8mxgNExAEefeVlwYOB23X9+gQkS2WHsmA3cKsFp+9BaY&#10;Wn/jPV0PsVASwiFFA2WMTap1yEtyGIa+IRbtz7cOo6xtoW2LNwl3tR4nyVQ7rFgaSmxoXVL+f7g4&#10;A3E/yyZ81r/4M9vwMTwGOruQMf3PLpuDitTFt/l1vbOCPxkJv3wjI+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HTScMAAADdAAAADwAAAAAAAAAAAAAAAACYAgAAZHJzL2Rv&#10;d25yZXYueG1sUEsFBgAAAAAEAAQA9QAAAIgDAAAAAA==&#10;" path="m3,l,3,2,6,6,7,8,3,7,,3,e" fillcolor="#231f20" stroked="f">
                    <v:path arrowok="t" o:connecttype="custom" o:connectlocs="3,12047;0,12050;2,12053;6,12054;8,12050;7,12047;3,12047" o:connectangles="0,0,0,0,0,0,0"/>
                  </v:shape>
                </v:group>
                <v:group id="Group 2005" o:spid="_x0000_s1298" style="position:absolute;left:9375;top:11942;width:7;height:7" coordorigin="9375,11942" coordsize="7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GH5ocQAAADdAAAA&#10;DwAAAAAAAAAAAAAAAACqAgAAZHJzL2Rvd25yZXYueG1sUEsFBgAAAAAEAAQA+gAAAJsDAAAAAA==&#10;">
                  <v:shape id="Freeform 2006" o:spid="_x0000_s1299" style="position:absolute;left:9375;top:11942;width:7;height:7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/opcIA&#10;AADdAAAADwAAAGRycy9kb3ducmV2LnhtbERPTWuDQBC9F/oflin0Upo1giGxrsGGBHo1BnId3Kna&#10;urPibqLNr+8WCrnN431Otp1NL640us6yguUiAkFcW91xo+BUHV7XIJxH1thbJgU/5GCbPz5kmGo7&#10;cUnXo29ECGGXooLW+yGV0tUtGXQLOxAH7tOOBn2AYyP1iFMIN72Mo2glDXYcGlocaNdS/X28GAW+&#10;3BQJf8kzvm/2XLnbiywupNTz01y8gfA0+7v43/2hw/xkGcPfN+EE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z+ilwgAAAN0AAAAPAAAAAAAAAAAAAAAAAJgCAABkcnMvZG93&#10;bnJldi54bWxQSwUGAAAAAAQABAD1AAAAhwMAAAAA&#10;" path="m2,l1,1,,5,2,6,4,7r2,l8,6,8,5,8,1,6,,2,e" fillcolor="#231f20" stroked="f">
                    <v:path arrowok="t" o:connecttype="custom" o:connectlocs="2,11942;1,11943;0,11947;2,11948;4,11949;6,11949;8,11948;8,11947;8,11943;6,11942;2,11942" o:connectangles="0,0,0,0,0,0,0,0,0,0,0"/>
                  </v:shape>
                </v:group>
                <v:group id="Group 2003" o:spid="_x0000_s1300" style="position:absolute;left:9384;top:11888;width:8;height:8" coordorigin="9384,11888" coordsize="8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//CTc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B/Fk/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3/8JNwwAAAN0AAAAP&#10;AAAAAAAAAAAAAAAAAKoCAABkcnMvZG93bnJldi54bWxQSwUGAAAAAAQABAD6AAAAmgMAAAAA&#10;">
                  <v:shape id="Freeform 2004" o:spid="_x0000_s1301" style="position:absolute;left:9384;top:11888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a3z8UA&#10;AADdAAAADwAAAGRycy9kb3ducmV2LnhtbERPS2vCQBC+F/oflin0phsfLSV1I1VRi/RSrQdvQ3ay&#10;CWZnQ3ar0V/vFoTe5uN7zmTa2VqcqPWVYwWDfgKCOHe6YqPgZ7fsvYHwAVlj7ZgUXMjDNHt8mGCq&#10;3Zm/6bQNRsQQ9ikqKENoUil9XpJF33cNceQK11oMEbZG6hbPMdzWcpgkr9JixbGhxIbmJeXH7a9V&#10;kM8Oq3Wx38x5d1x3I2mu5muzUOr5qft4BxGoC//iu/tTx/kvgzH8fRNP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NrfPxQAAAN0AAAAPAAAAAAAAAAAAAAAAAJgCAABkcnMv&#10;ZG93bnJldi54bWxQSwUGAAAAAAQABAD1AAAAigMAAAAA&#10;" path="m5,l2,1,1,3,,5,,7r2,l6,8,8,5,7,3,6,1,5,e" fillcolor="#231f20" stroked="f">
                    <v:path arrowok="t" o:connecttype="custom" o:connectlocs="5,11888;2,11889;1,11891;0,11893;0,11895;2,11895;6,11896;8,11893;7,11891;6,11889;5,11888" o:connectangles="0,0,0,0,0,0,0,0,0,0,0"/>
                  </v:shape>
                </v:group>
                <v:group id="Group 2001" o:spid="_x0000_s1302" style="position:absolute;left:9390;top:11862;width:7;height:7" coordorigin="9390,11862" coordsize="7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r/os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5M4gd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1r/osQAAADdAAAA&#10;DwAAAAAAAAAAAAAAAACqAgAAZHJzL2Rvd25yZXYueG1sUEsFBgAAAAAEAAQA+gAAAJsDAAAAAA==&#10;">
                  <v:shape id="Freeform 2002" o:spid="_x0000_s1303" style="position:absolute;left:9390;top:11862;width:7;height:7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TupsIA&#10;AADdAAAADwAAAGRycy9kb3ducmV2LnhtbERPS2uDQBC+B/oflinkEupqICFaV7GlgVzzgFwHd6q2&#10;7qy4m8T013cDhd7m43tOXk6mF1caXWdZQRLFIIhrqztuFJyO25cNCOeRNfaWScGdHJTF0yzHTNsb&#10;7+l68I0IIewyVNB6P2RSurolgy6yA3HgPu1o0Ac4NlKPeAvhppfLOF5Lgx2HhhYHem+p/j5cjAK/&#10;T6sVf8kzvqUffHQ/C1ldSKn581S9gvA0+X/xn3unw/xVsobHN+EE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9O6mwgAAAN0AAAAPAAAAAAAAAAAAAAAAAJgCAABkcnMvZG93&#10;bnJldi54bWxQSwUGAAAAAAQABAD1AAAAhwMAAAAA&#10;" path="m4,l1,1,,2,,7r3,l7,7,7,4,4,e" fillcolor="#231f20" stroked="f">
                    <v:path arrowok="t" o:connecttype="custom" o:connectlocs="4,11862;1,11863;0,11864;0,11869;3,11869;7,11869;7,11866;4,11862" o:connectangles="0,0,0,0,0,0,0,0"/>
                  </v:shape>
                </v:group>
                <v:group id="Group 1999" o:spid="_x0000_s1304" style="position:absolute;left:9394;top:11836;width:7;height:7" coordorigin="9394,11836" coordsize="7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TET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Ty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xMROwwAAAN0AAAAP&#10;AAAAAAAAAAAAAAAAAKoCAABkcnMvZG93bnJldi54bWxQSwUGAAAAAAQABAD6AAAAmgMAAAAA&#10;">
                  <v:shape id="Freeform 2000" o:spid="_x0000_s1305" style="position:absolute;left:9394;top:11836;width:7;height:7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ffT8MA&#10;AADdAAAADwAAAGRycy9kb3ducmV2LnhtbESPT4vCQAzF78J+hyELXmSdKihrdZSuKHj1D+w1dLJt&#10;3U6mdEatfnpzELwlvJf3flmsOlerK7Wh8mxgNExAEefeVlwYOB23X9+gQkS2WHsmA3cKsFp+9BaY&#10;Wn/jPV0PsVASwiFFA2WMTap1yEtyGIa+IRbtz7cOo6xtoW2LNwl3tR4nyVQ7rFgaSmxoXVL+f7g4&#10;A3E/yyZ81r/4M9vwMTwGOruQMf3PLpuDitTFt/l1vbOCPxkJrnwjI+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ffT8MAAADdAAAADwAAAAAAAAAAAAAAAACYAgAAZHJzL2Rv&#10;d25yZXYueG1sUEsFBgAAAAAEAAQA9QAAAIgDAAAAAA==&#10;" path="m4,l1,1,,5,4,8,7,7,7,2,4,e" fillcolor="#231f20" stroked="f">
                    <v:path arrowok="t" o:connecttype="custom" o:connectlocs="4,11836;1,11837;0,11841;4,11844;7,11843;7,11838;4,11836" o:connectangles="0,0,0,0,0,0,0"/>
                  </v:shape>
                </v:group>
                <v:group id="Group 1997" o:spid="_x0000_s1306" style="position:absolute;left:9399;top:11810;width:8;height:7" coordorigin="9399,11810" coordsize="8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hf1p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NP6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F/WnwwAAAN0AAAAP&#10;AAAAAAAAAAAAAAAAAKoCAABkcnMvZG93bnJldi54bWxQSwUGAAAAAAQABAD6AAAAmgMAAAAA&#10;">
                  <v:shape id="Freeform 1998" o:spid="_x0000_s1307" style="position:absolute;left:9399;top:11810;width:8;height:7;visibility:visible;mso-wrap-style:square;v-text-anchor:top" coordsize="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41WsUA&#10;AADdAAAADwAAAGRycy9kb3ducmV2LnhtbESPQWvCQBCF7wX/wzKCt7pRsJXUVcRSEOnFKNjjkJ0m&#10;odnZmF3N+u87h0JvM7w3732z2iTXqjv1ofFsYDbNQBGX3jZcGTifPp6XoEJEtth6JgMPCrBZj55W&#10;mFs/8JHuRayUhHDI0UAdY5drHcqaHIap74hF+/a9wyhrX2nb4yDhrtXzLHvRDhuWhho72tVU/hQ3&#10;ZyBt3z8vr7Eb0jX7uhYXm5pwOBozGaftG6hIKf6b/673VvAXc+GXb2QEv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TjVaxQAAAN0AAAAPAAAAAAAAAAAAAAAAAJgCAABkcnMv&#10;ZG93bnJldi54bWxQSwUGAAAAAAQABAD1AAAAigMAAAAA&#10;" path="m6,l1,1,,2,,7r6,l8,4,6,e" fillcolor="#231f20" stroked="f">
                    <v:path arrowok="t" o:connecttype="custom" o:connectlocs="6,11810;1,11811;0,11812;0,11817;6,11817;8,11814;6,11810" o:connectangles="0,0,0,0,0,0,0"/>
                  </v:shape>
                </v:group>
                <v:group id="Group 1995" o:spid="_x0000_s1308" style="position:absolute;left:9404;top:11784;width:8;height:7" coordorigin="9404,11784" coordsize="8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g0zHM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MYvh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DTMcwwAAAN0AAAAP&#10;AAAAAAAAAAAAAAAAAKoCAABkcnMvZG93bnJldi54bWxQSwUGAAAAAAQABAD6AAAAmgMAAAAA&#10;">
                  <v:shape id="Freeform 1996" o:spid="_x0000_s1309" style="position:absolute;left:9404;top:11784;width:8;height:7;visibility:visible;mso-wrap-style:square;v-text-anchor:top" coordsize="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AOtsMA&#10;AADdAAAADwAAAGRycy9kb3ducmV2LnhtbERPTWvCQBC9C/0PyxS86cZAtaRugrQUingxLaTHITtN&#10;gtnZmN2a9d+7hYK3ebzP2RbB9OJCo+ssK1gtExDEtdUdNwq+Pt8XzyCcR9bYWyYFV3JQ5A+zLWba&#10;TnykS+kbEUPYZaig9X7IpHR1Swbd0g7Ekfuxo0Ef4dhIPeIUw00v0yRZS4Mdx4YWB3ptqT6Vv0ZB&#10;2L0dqo0fpnBOvs9lpUPn9kel5o9h9wLCU/B38b/7Q8f5T2kKf9/EE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AOtsMAAADdAAAADwAAAAAAAAAAAAAAAACYAgAAZHJzL2Rv&#10;d25yZXYueG1sUEsFBgAAAAAEAAQA9QAAAIgDAAAAAA==&#10;" path="m4,l1,,,1,,6,5,7,7,4,4,e" fillcolor="#231f20" stroked="f">
                    <v:path arrowok="t" o:connecttype="custom" o:connectlocs="4,11784;1,11784;0,11785;0,11790;5,11791;7,11788;4,11784" o:connectangles="0,0,0,0,0,0,0"/>
                  </v:shape>
                </v:group>
                <v:group id="Group 1992" o:spid="_x0000_s1310" style="position:absolute;left:9408;top:11756;width:8;height:8" coordorigin="9408,11756" coordsize="8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ZMI8M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n87g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5kwjwwwAAAN0AAAAP&#10;AAAAAAAAAAAAAAAAAKoCAABkcnMvZG93bnJldi54bWxQSwUGAAAAAAQABAD6AAAAmgMAAAAA&#10;">
                  <v:shape id="Freeform 1994" o:spid="_x0000_s1311" style="position:absolute;left:9408;top:11756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p9csUA&#10;AADdAAAADwAAAGRycy9kb3ducmV2LnhtbERPS2sCMRC+F/wPYQRvNVutUrZGaRUfiBe1HrwNmzG7&#10;uJksm6hbf70RCr3Nx/ec0aSxpbhS7QvHCt66CQjizOmCjYKf/fz1A4QPyBpLx6TglzxMxq2XEaba&#10;3XhL110wIoawT1FBHkKVSumznCz6rquII3dytcUQYW2krvEWw20pe0kylBYLjg05VjTNKTvvLlZB&#10;9n1cLE+H9ZT352XTl+ZuNuuZUp128/UJIlAT/sV/7pWO8we9d3h+E0+Q4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Wn1yxQAAAN0AAAAPAAAAAAAAAAAAAAAAAJgCAABkcnMv&#10;ZG93bnJldi54bWxQSwUGAAAAAAQABAD1AAAAigMAAAAA&#10;" path="m2,1r,1l,4,,7,3,9,8,6,7,2,6,2,4,2,2,1e" fillcolor="#231f20" stroked="f">
                    <v:path arrowok="t" o:connecttype="custom" o:connectlocs="2,11757;2,11758;0,11760;0,11763;3,11765;8,11762;7,11758;6,11758;4,11758;2,11757" o:connectangles="0,0,0,0,0,0,0,0,0,0"/>
                  </v:shape>
                  <v:shape id="Freeform 1993" o:spid="_x0000_s1312" style="position:absolute;left:9408;top:11756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bY6cQA&#10;AADdAAAADwAAAGRycy9kb3ducmV2LnhtbERPS2sCMRC+C/6HMEJvmlWxyGoUH1hFevF18DZsxuzi&#10;ZrJsUt3665tCobf5+J4znTe2FA+qfeFYQb+XgCDOnC7YKDifNt0xCB+QNZaOScE3eZjP2q0ppto9&#10;+UCPYzAihrBPUUEeQpVK6bOcLPqeq4gjd3O1xRBhbaSu8RnDbSkHSfIuLRYcG3KsaJVTdj9+WQXZ&#10;8vqxvV32Kz7dt81Qmpf53K+Veus0iwmIQE34F/+5dzrOHw1G8PtNPEHO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W2OnEAAAA3QAAAA8AAAAAAAAAAAAAAAAAmAIAAGRycy9k&#10;b3ducmV2LnhtbFBLBQYAAAAABAAEAPUAAACJAwAAAAA=&#10;" path="m5,l4,1r,1l6,2,5,e" fillcolor="#231f20" stroked="f">
                    <v:path arrowok="t" o:connecttype="custom" o:connectlocs="5,11756;4,11757;4,11758;6,11758;5,11756" o:connectangles="0,0,0,0,0"/>
                  </v:shape>
                </v:group>
                <v:group id="Group 1990" o:spid="_x0000_s1313" style="position:absolute;left:9418;top:11704;width:7;height:8" coordorigin="9418,11704" coordsize="7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eSraMQAAADdAAAA&#10;DwAAAAAAAAAAAAAAAACqAgAAZHJzL2Rvd25yZXYueG1sUEsFBgAAAAAEAAQA+gAAAJsDAAAAAA==&#10;">
                  <v:shape id="Freeform 1991" o:spid="_x0000_s1314" style="position:absolute;left:9418;top:11704;width:7;height:8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1YIsMA&#10;AADdAAAADwAAAGRycy9kb3ducmV2LnhtbERPTWvCQBC9C/6HZYTemo1KbZu6igiighfTIngbsmMS&#10;zM7G3a2m/94VCt7m8T5nOu9MI67kfG1ZwTBJQRAXVtdcKvj5Xr1+gPABWWNjmRT8kYf5rN+bYqbt&#10;jfd0zUMpYgj7DBVUIbSZlL6oyKBPbEscuZN1BkOErpTa4S2Gm0aO0nQiDdYcGypsaVlRcc5/jQJc&#10;u+Zou8/lYbdeTXJdby7jrVXqZdAtvkAE6sJT/O/e6Dj/bfQOj2/iCX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1YIsMAAADdAAAADwAAAAAAAAAAAAAAAACYAgAAZHJzL2Rv&#10;d25yZXYueG1sUEsFBgAAAAAEAAQA9QAAAIgDAAAAAA==&#10;" path="m1,l,2,,7,4,8,7,4,6,,1,e" fillcolor="#231f20" stroked="f">
                    <v:path arrowok="t" o:connecttype="custom" o:connectlocs="1,11704;0,11706;0,11711;4,11712;4,11712;7,11708;6,11704;1,11704" o:connectangles="0,0,0,0,0,0,0,0"/>
                  </v:shape>
                </v:group>
                <v:group id="Group 1988" o:spid="_x0000_s1315" style="position:absolute;left:9436;top:11599;width:7;height:6" coordorigin="9436,11599" coordsize="7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N5qBxgAAAN0A&#10;AAAPAAAAAAAAAAAAAAAAAKoCAABkcnMvZG93bnJldi54bWxQSwUGAAAAAAQABAD6AAAAnQMAAAAA&#10;">
                  <v:shape id="Freeform 1989" o:spid="_x0000_s1316" style="position:absolute;left:9436;top:11599;width:7;height:6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8rbMUA&#10;AADdAAAADwAAAGRycy9kb3ducmV2LnhtbERPTWvCQBC9F/oflin0ZjZNqI3RVWwhIEoPTT14HLJj&#10;EszOhuxG03/vFgq9zeN9zmozmU5caXCtZQUvUQyCuLK65VrB8buYZSCcR9bYWSYFP+Rgs358WGGu&#10;7Y2/6Fr6WoQQdjkqaLzvcyld1ZBBF9meOHBnOxj0AQ611APeQrjpZBLHc2mw5dDQYE8fDVWXcjQK&#10;FsU+O72Xn0k/H9MiPbrDdle/KfX8NG2XIDxN/l/8597pMP81WcDvN+EE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rytsxQAAAN0AAAAPAAAAAAAAAAAAAAAAAJgCAABkcnMv&#10;ZG93bnJldi54bWxQSwUGAAAAAAQABAD1AAAAigMAAAAA&#10;" path="m5,l2,1,,3,3,6r4,l8,2,5,e" fillcolor="#231f20" stroked="f">
                    <v:path arrowok="t" o:connecttype="custom" o:connectlocs="5,11599;2,11600;0,11602;3,11605;7,11605;8,11601;5,11599" o:connectangles="0,0,0,0,0,0,0"/>
                  </v:shape>
                </v:group>
                <v:group id="Group 1986" o:spid="_x0000_s1317" style="position:absolute;left:9422;top:11678;width:6;height:6" coordorigin="9422,11678" coordsize="6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JgAWscAAADd&#10;AAAADwAAAAAAAAAAAAAAAACqAgAAZHJzL2Rvd25yZXYueG1sUEsFBgAAAAAEAAQA+gAAAJ4DAAAA&#10;AA==&#10;">
                  <v:shape id="Freeform 1987" o:spid="_x0000_s1318" style="position:absolute;left:9422;top:11678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Be88UA&#10;AADdAAAADwAAAGRycy9kb3ducmV2LnhtbERPy2rDMBC8F/oPYgu5NbITGopr2YSEQG55NLTXrbW1&#10;Ta2VIymO8/dVoNDLsMvszOzk5Wg6MZDzrWUF6TQBQVxZ3XKt4PS+eX4F4QOyxs4yKbiRh7J4fMgx&#10;0/bKBxqOoRbRhH2GCpoQ+kxKXzVk0E9tTxy5b+sMhri6WmqH12huOjlLkoU02HJMaLCnVUPVz/Fi&#10;FJyTYbf3MoL8cIvP5XA7fa1XSk2exuUbiEBj+D/+U291fP9lnsK9TRxB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EF7zxQAAAN0AAAAPAAAAAAAAAAAAAAAAAJgCAABkcnMv&#10;ZG93bnJldi54bWxQSwUGAAAAAAQABAD1AAAAigMAAAAA&#10;" path="m3,l1,1,,3,2,7,7,5,6,1,3,e" fillcolor="#231f20" stroked="f">
                    <v:path arrowok="t" o:connecttype="custom" o:connectlocs="3,11678;1,11679;0,11681;2,11685;7,11683;6,11679;3,11678" o:connectangles="0,0,0,0,0,0,0"/>
                  </v:shape>
                </v:group>
                <v:group id="Group 1984" o:spid="_x0000_s1319" style="position:absolute;left:9427;top:11652;width:6;height:5" coordorigin="9427,11652" coordsize="6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wY7t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n03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Bju2wwAAAN0AAAAP&#10;AAAAAAAAAAAAAAAAAKoCAABkcnMvZG93bnJldi54bWxQSwUGAAAAAAQABAD6AAAAmgMAAAAA&#10;">
                  <v:shape id="Freeform 1985" o:spid="_x0000_s1320" style="position:absolute;left:9427;top:11652;width:6;height:5;visibility:visible;mso-wrap-style:square;v-text-anchor:top" coordsize="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jPob0A&#10;AADdAAAADwAAAGRycy9kb3ducmV2LnhtbERPyQrCMBC9C/5DGMGbpq5INYqKgjdxQa9DM7bFZlKa&#10;qPXvjSB4m8dbZ7aoTSGeVLncsoJeNwJBnFidc6rgfNp2JiCcR9ZYWCYFb3KwmDcbM4y1ffGBnkef&#10;ihDCLkYFmfdlLKVLMjLourYkDtzNVgZ9gFUqdYWvEG4K2Y+isTSYc2jIsKR1Rsn9+DAKosv7vtqf&#10;Nw9D19IXQ+Z9Mr4q1W7VyykIT7X/i3/unQ7zR4MBfL8JJ8j5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5jPob0AAADdAAAADwAAAAAAAAAAAAAAAACYAgAAZHJzL2Rvd25yZXYu&#10;eG1sUEsFBgAAAAAEAAQA9QAAAIIDAAAAAA==&#10;" path="m4,l2,1,,3,1,5r5,l5,4,5,3,4,e" fillcolor="#231f20" stroked="f">
                    <v:path arrowok="t" o:connecttype="custom" o:connectlocs="4,11652;2,11653;0,11655;1,11657;6,11657;5,11656;5,11655;4,11652" o:connectangles="0,0,0,0,0,0,0,0"/>
                  </v:shape>
                </v:group>
                <v:group id="Group 1982" o:spid="_x0000_s1321" style="position:absolute;left:9432;top:11625;width:7;height:8" coordorigin="9432,11625" coordsize="7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6MGWc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qfL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OjBlnFAAAA3QAA&#10;AA8AAAAAAAAAAAAAAAAAqgIAAGRycy9kb3ducmV2LnhtbFBLBQYAAAAABAAEAPoAAACcAwAAAAA=&#10;">
                  <v:shape id="Freeform 1983" o:spid="_x0000_s1322" style="position:absolute;left:9432;top:11625;width:7;height:8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r1E8QA&#10;AADdAAAADwAAAGRycy9kb3ducmV2LnhtbERPTWvCQBC9F/wPywi91Y0NkZq6ighiCr00FcHbkJ0m&#10;wexs3N2a9N93CwVv83ifs9qMphM3cr61rGA+S0AQV1a3XCs4fu6fXkD4gKyxs0wKfsjDZj15WGGu&#10;7cAfdCtDLWII+xwVNCH0uZS+asign9meOHJf1hkMEbpaaodDDDedfE6ShTTYcmxosKddQ9Wl/DYK&#10;8OC6sx2Xu9P7Yb8odVtc0zer1ON03L6CCDSGu/jfXeg4P0sz+Psmni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a9RPEAAAA3QAAAA8AAAAAAAAAAAAAAAAAmAIAAGRycy9k&#10;b3ducmV2LnhtbFBLBQYAAAAABAAEAPUAAACJAwAAAAA=&#10;" path="m3,r,1l2,1,,3,,5,3,8,5,7,6,6,7,4,7,3,3,e" fillcolor="#231f20" stroked="f">
                    <v:path arrowok="t" o:connecttype="custom" o:connectlocs="3,11625;3,11626;2,11626;0,11628;0,11630;3,11633;5,11632;6,11631;7,11629;7,11628;3,11625" o:connectangles="0,0,0,0,0,0,0,0,0,0,0"/>
                  </v:shape>
                </v:group>
                <v:group id="Group 1980" o:spid="_x0000_s1323" style="position:absolute;left:9413;top:11730;width:7;height:9" coordorigin="9413,11730" coordsize="7,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09tc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E+WK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D09tcQAAADdAAAA&#10;DwAAAAAAAAAAAAAAAACqAgAAZHJzL2Rvd25yZXYueG1sUEsFBgAAAAAEAAQA+gAAAJsDAAAAAA==&#10;">
                  <v:shape id="Freeform 1981" o:spid="_x0000_s1324" style="position:absolute;left:9413;top:11730;width:7;height:9;visibility:visible;mso-wrap-style:square;v-text-anchor:top" coordsize="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DXt8IA&#10;AADdAAAADwAAAGRycy9kb3ducmV2LnhtbERP24rCMBB9F/yHMMK+aeplvVSjyMKq6JOXDxiasS02&#10;k9Jka/XrjbDg2xzOdRarxhSipsrllhX0exEI4sTqnFMFl/NvdwrCeWSNhWVS8CAHq2W7tcBY2zsf&#10;qT75VIQQdjEqyLwvYyldkpFB17MlceCutjLoA6xSqSu8h3BTyEEUjaXBnENDhiX9ZJTcTn9GwXaz&#10;saNy5/eH26Q/e1KO9RD3Sn11mvUchKfGf8T/7p0O87+HE3h/E06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YNe3wgAAAN0AAAAPAAAAAAAAAAAAAAAAAJgCAABkcnMvZG93&#10;bnJldi54bWxQSwUGAAAAAAQABAD1AAAAhwMAAAAA&#10;" path="m4,l3,,1,2,,6,4,9,7,6,7,2,4,e" fillcolor="#231f20" stroked="f">
                    <v:path arrowok="t" o:connecttype="custom" o:connectlocs="4,11730;3,11730;1,11732;0,11736;4,11739;7,11736;7,11732;4,11730" o:connectangles="0,0,0,0,0,0,0,0"/>
                  </v:shape>
                </v:group>
                <v:group id="Group 1978" o:spid="_x0000_s1325" style="position:absolute;left:9442;top:11572;width:7;height:7" coordorigin="9442,11572" coordsize="7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u4MXMcAAADd&#10;AAAADwAAAAAAAAAAAAAAAACqAgAAZHJzL2Rvd25yZXYueG1sUEsFBgAAAAAEAAQA+gAAAJ4DAAAA&#10;AA==&#10;">
                  <v:shape id="Freeform 1979" o:spid="_x0000_s1326" style="position:absolute;left:9442;top:11572;width:7;height:7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4mtMAA&#10;AADdAAAADwAAAGRycy9kb3ducmV2LnhtbERPS4vCMBC+C/6HMIIX0dRdXGw1Sl1c8OoDvA7N2Fab&#10;SWmiVn+9EYS9zcf3nPmyNZW4UeNKywrGowgEcWZ1ybmCw/5vOAXhPLLGyjIpeJCD5aLbmWOi7Z23&#10;dNv5XIQQdgkqKLyvEyldVpBBN7I1ceBOtjHoA2xyqRu8h3BTya8o+pEGSw4NBdb0W1B22V2NAr+N&#10;0wmf5RFX8Zr37jmQ6ZWU6vfadAbCU+v/xR/3Rof5k+8Y3t+EE+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t4mtMAAAADdAAAADwAAAAAAAAAAAAAAAACYAgAAZHJzL2Rvd25y&#10;ZXYueG1sUEsFBgAAAAAEAAQA9QAAAIUDAAAAAA==&#10;" path="m2,l,1,,5,5,7,6,3,5,1,2,e" fillcolor="#231f20" stroked="f">
                    <v:path arrowok="t" o:connecttype="custom" o:connectlocs="2,11572;0,11573;0,11577;5,11579;6,11575;5,11573;2,11572" o:connectangles="0,0,0,0,0,0,0"/>
                  </v:shape>
                </v:group>
                <v:group id="Group 1976" o:spid="_x0000_s1327" style="position:absolute;left:9446;top:11546;width:8;height:7" coordorigin="9446,11546" coordsize="8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5zJ8cAAADdAAAADwAAAGRycy9kb3ducmV2LnhtbESPQWvCQBCF74X+h2UK&#10;3uomrZaSuoqIFQ9SaCyItyE7JsHsbMiuSfz3nUOhtxnem/e+WaxG16ieulB7NpBOE1DEhbc1lwZ+&#10;jp/P76BCRLbYeCYDdwqwWj4+LDCzfuBv6vNYKgnhkKGBKsY20zoUFTkMU98Si3bxncMoa1dq2+Eg&#10;4a7RL0nyph3WLA0VtrSpqLjmN2dgN+Cwfk23/eF62dzPx/nX6ZCSMZOncf0BKtIY/81/13sr+POZ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J5zJ8cAAADd&#10;AAAADwAAAAAAAAAAAAAAAACqAgAAZHJzL2Rvd25yZXYueG1sUEsFBgAAAAAEAAQA+gAAAJ4DAAAA&#10;AA==&#10;">
                  <v:shape id="Freeform 1977" o:spid="_x0000_s1328" style="position:absolute;left:9446;top:11546;width:8;height:7;visibility:visible;mso-wrap-style:square;v-text-anchor:top" coordsize="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11YcMA&#10;AADdAAAADwAAAGRycy9kb3ducmV2LnhtbERPTWvCQBC9C/0PyxR6Mxul2hJdRZRCES+mBT0O2WkS&#10;mp2N2dWs/94VBG/zeJ8zXwbTiAt1rrasYJSkIIgLq2suFfz+fA0/QTiPrLGxTAqu5GC5eBnMMdO2&#10;5z1dcl+KGMIuQwWV920mpSsqMugS2xJH7s92Bn2EXSl1h30MN40cp+lUGqw5NlTY0rqi4j8/GwVh&#10;tdkdPnzbh1N6POUHHWq33Sv19hpWMxCegn+KH+5vHedP3kdw/yae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11YcMAAADdAAAADwAAAAAAAAAAAAAAAACYAgAAZHJzL2Rv&#10;d25yZXYueG1sUEsFBgAAAAAEAAQA9QAAAIgDAAAAAA==&#10;" path="m4,l1,,,2,,5,,7r2,l6,7,7,2,4,e" fillcolor="#231f20" stroked="f">
                    <v:path arrowok="t" o:connecttype="custom" o:connectlocs="4,11546;1,11546;0,11548;0,11551;0,11553;2,11553;6,11553;7,11548;4,11546" o:connectangles="0,0,0,0,0,0,0,0,0"/>
                  </v:shape>
                </v:group>
                <v:group id="Group 1973" o:spid="_x0000_s1329" style="position:absolute;left:9451;top:11520;width:6;height:6" coordorigin="9451,11520" coordsize="6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BIy8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qcv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sASMvFAAAA3QAA&#10;AA8AAAAAAAAAAAAAAAAAqgIAAGRycy9kb3ducmV2LnhtbFBLBQYAAAAABAAEAPoAAACcAwAAAAA=&#10;">
                  <v:shape id="Freeform 1975" o:spid="_x0000_s1330" style="position:absolute;left:9451;top:11520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gWYsUA&#10;AADdAAAADwAAAGRycy9kb3ducmV2LnhtbERP0WrCQBB8L/gPxwq+1UvVhhI9Q7AU+qa1Ul/X3JqE&#10;5vbi3TXGv/cKhb4Mu8zOzM4qH0wrenK+sazgaZqAIC6tbrhScPh8e3wB4QOyxtYyKbiRh3w9elhh&#10;pu2VP6jfh0pEE/YZKqhD6DIpfVmTQT+1HXHkztYZDHF1ldQOr9HctHKWJKk02HBMqLGjTU3l9/7H&#10;KLgk/XbnZQT55dJj0d8Op9eNUpPxUCxBBBrC//Gf+l3H958Xc/htE0e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iBZixQAAAN0AAAAPAAAAAAAAAAAAAAAAAJgCAABkcnMv&#10;ZG93bnJldi54bWxQSwUGAAAAAAQABAD1AAAAigMAAAAA&#10;" path="m6,6l3,6,4,7r1,l6,6e" fillcolor="#231f20" stroked="f">
                    <v:path arrowok="t" o:connecttype="custom" o:connectlocs="6,11526;3,11526;4,11527;5,11527;6,11526" o:connectangles="0,0,0,0,0"/>
                  </v:shape>
                  <v:shape id="Freeform 1974" o:spid="_x0000_s1331" style="position:absolute;left:9451;top:11520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GOFsMA&#10;AADdAAAADwAAAGRycy9kb3ducmV2LnhtbERPXYvCMBB8P/A/hBV8O1MPT6QaRTwE3/xEX9dmbYvN&#10;piax1n9/EQ7uZdhldmZ2pvPWVKIh50vLCgb9BARxZnXJuYLjYfU5BuEDssbKMil4kYf5rPMxxVTb&#10;J++o2YdcRBP2KSooQqhTKX1WkEHftzVx5K7WGQxxdbnUDp/R3FTyK0lG0mDJMaHAmpYFZbf9wyi4&#10;J81m62UEeXKj86J5HS8/S6V63XYxARGoDf/Hf+q1ju9/D4fwbhNH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GOFsMAAADdAAAADwAAAAAAAAAAAAAAAACYAgAAZHJzL2Rv&#10;d25yZXYueG1sUEsFBgAAAAAEAAQA9QAAAIgDAAAAAA==&#10;" path="m4,l1,1,,3,2,7,3,6r3,l7,4,4,e" fillcolor="#231f20" stroked="f">
                    <v:path arrowok="t" o:connecttype="custom" o:connectlocs="4,11520;1,11521;0,11523;2,11527;3,11526;6,11526;7,11524;4,11520" o:connectangles="0,0,0,0,0,0,0,0"/>
                  </v:shape>
                </v:group>
                <v:group id="Group 1971" o:spid="_x0000_s1332" style="position:absolute;left:9455;top:11495;width:6;height:6" coordorigin="9455,11495" coordsize="6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nQv8QAAADdAAAADwAAAGRycy9kb3ducmV2LnhtbERPS2vCQBC+F/wPywi9&#10;1U1sIxJdRUTFgxR8gHgbsmMSzM6G7JrEf98tFHqbj+8582VvKtFS40rLCuJRBII4s7rkXMHlvP2Y&#10;gnAeWWNlmRS8yMFyMXibY6ptx0dqTz4XIYRdigoK7+tUSpcVZNCNbE0cuLttDPoAm1zqBrsQbio5&#10;jqKJNFhyaCiwpnVB2eP0NAp2HXarz3jTHh739et2Tr6vh5iUeh/2qxkIT73/F/+59zrMT74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OnQv8QAAADdAAAA&#10;DwAAAAAAAAAAAAAAAACqAgAAZHJzL2Rvd25yZXYueG1sUEsFBgAAAAAEAAQA+gAAAJsDAAAAAA==&#10;">
                  <v:shape id="Freeform 1972" o:spid="_x0000_s1333" style="position:absolute;left:9455;top:11495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+1+sQA&#10;AADdAAAADwAAAGRycy9kb3ducmV2LnhtbERP0WrCQBB8L/gPxwp9q5eWGiR6CaIU+taqwb5uc2sS&#10;mtuLd9cY/94TCn0ZdpmdmZ1VMZpODOR8a1nB8ywBQVxZ3XKtoDy8PS1A+ICssbNMCq7kocgnDyvM&#10;tL3wjoZ9qEU0YZ+hgiaEPpPSVw0Z9DPbE0fuZJ3BEFdXS+3wEs1NJ1+SJJUGW44JDfa0aaj62f8a&#10;Bedk+Pj0MoI8uvRrPVzL7+1GqcfpuF6CCDSG/+M/9buO789fU7i3iSP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/tfrEAAAA3QAAAA8AAAAAAAAAAAAAAAAAmAIAAGRycy9k&#10;b3ducmV2LnhtbFBLBQYAAAAABAAEAPUAAACJAwAAAAA=&#10;" path="m2,l,1,1,5r2,l7,5,7,,2,e" fillcolor="#231f20" stroked="f">
                    <v:path arrowok="t" o:connecttype="custom" o:connectlocs="2,11495;0,11496;1,11500;3,11500;7,11500;7,11495;2,11495" o:connectangles="0,0,0,0,0,0,0"/>
                  </v:shape>
                </v:group>
                <v:group id="Group 1969" o:spid="_x0000_s1334" style="position:absolute;left:9461;top:11467;width:6;height:7" coordorigin="9461,11467" coordsize="6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frU8QAAADdAAAADwAAAGRycy9kb3ducmV2LnhtbERPTWvCQBC9C/0PyxR6&#10;003a2krqKiJVPIhgFMTbkB2TYHY2ZLdJ/PddQfA2j/c503lvKtFS40rLCuJRBII4s7rkXMHxsBpO&#10;QDiPrLGyTApu5GA+exlMMdG24z21qc9FCGGXoILC+zqR0mUFGXQjWxMH7mIbgz7AJpe6wS6Em0q+&#10;R9GXNFhyaCiwpmVB2TX9MwrWHXaLj/i33V4vy9v5MN6dtjEp9fbaL35AeOr9U/xwb3SYP/78h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3frU8QAAADdAAAA&#10;DwAAAAAAAAAAAAAAAACqAgAAZHJzL2Rvd25yZXYueG1sUEsFBgAAAAAEAAQA+gAAAJsDAAAAAA==&#10;">
                  <v:shape id="Freeform 1970" o:spid="_x0000_s1335" style="position:absolute;left:9461;top:11467;width:6;height:7;visibility:visible;mso-wrap-style:square;v-text-anchor:top" coordsize="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Yc08cA&#10;AADdAAAADwAAAGRycy9kb3ducmV2LnhtbESP0WrCQBBF34X+wzKFvunGNoqkriIFsa1gMPUDhuyY&#10;BLOzIbtq+vedh4JvM9w7955ZrgfXqhv1ofFsYDpJQBGX3jZcGTj9bMcLUCEiW2w9k4FfCrBePY2W&#10;mFl/5yPdilgpCeGQoYE6xi7TOpQ1OQwT3xGLdva9wyhrX2nb413CXatfk2SuHTYsDTV29FFTeSmu&#10;zsDunM6PX5vDd5IXpy7P091sX70Z8/I8bN5BRRriw/x//WkFf5YKrnwjI+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2HNPHAAAA3QAAAA8AAAAAAAAAAAAAAAAAmAIAAGRy&#10;cy9kb3ducmV2LnhtbFBLBQYAAAAABAAEAPUAAACMAwAAAAA=&#10;" path="m4,l3,1,,1,,3,2,7,5,6,5,1,4,e" fillcolor="#231f20" stroked="f">
                    <v:path arrowok="t" o:connecttype="custom" o:connectlocs="4,11467;3,11468;0,11468;0,11470;2,11474;5,11473;5,11468;4,11467" o:connectangles="0,0,0,0,0,0,0,0"/>
                  </v:shape>
                </v:group>
                <v:group id="Group 1967" o:spid="_x0000_s1336" style="position:absolute;left:9465;top:11441;width:6;height:8" coordorigin="9465,11441" coordsize="6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TausQAAADdAAAADwAAAGRycy9kb3ducmV2LnhtbERPTWvCQBC9C/0PyxR6&#10;003aWmrqKiJVPIhgFMTbkB2TYHY2ZLdJ/PddQfA2j/c503lvKtFS40rLCuJRBII4s7rkXMHxsBp+&#10;g3AeWWNlmRTcyMF89jKYYqJtx3tqU5+LEMIuQQWF93UipcsKMuhGtiYO3MU2Bn2ATS51g10IN5V8&#10;j6IvabDk0FBgTcuCsmv6ZxSsO+wWH/Fvu71elrfzYbw7bWNS6u21X/yA8NT7p/jh3ugwf/w5gf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aTausQAAADdAAAA&#10;DwAAAAAAAAAAAAAAAACqAgAAZHJzL2Rvd25yZXYueG1sUEsFBgAAAAAEAAQA+gAAAJsDAAAAAA==&#10;">
                  <v:shape id="Freeform 1968" o:spid="_x0000_s1337" style="position:absolute;left:9465;top:11441;width:6;height:8;visibility:visible;mso-wrap-style:square;v-text-anchor:top" coordsize="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2+XcMA&#10;AADdAAAADwAAAGRycy9kb3ducmV2LnhtbESP3WoCQQyF74W+w5CCdzrbgousjiKFgleFWh8g7GR/&#10;dCezbKbu6tM3F0LvEs7JOV+2+yl05kaDtJEdvC0zMMRl9C3XDs4/n4s1GEnIHrvI5OBOAvvdy2yL&#10;hY8jf9PtlGqjISwFOmhS6gtrpWwooCxjT6xaFYeASdehtn7AUcNDZ9+zLLcBW9aGBnv6aKi8nn6D&#10;g/zI9Dh/BbFyz+VSsVTjY+3c/HU6bMAkmtK/+Xl99Iq/Wim/fqMj2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2+XcMAAADdAAAADwAAAAAAAAAAAAAAAACYAgAAZHJzL2Rv&#10;d25yZXYueG1sUEsFBgAAAAAEAAQA9QAAAIgDAAAAAA==&#10;" path="m4,l2,,1,1,,6,4,7,6,6,6,1,4,e" fillcolor="#231f20" stroked="f">
                    <v:path arrowok="t" o:connecttype="custom" o:connectlocs="4,11441;2,11441;1,11442;0,11447;4,11448;6,11447;6,11447;6,11442;4,11441" o:connectangles="0,0,0,0,0,0,0,0,0"/>
                  </v:shape>
                </v:group>
                <v:group id="Group 1964" o:spid="_x0000_s1338" style="position:absolute;left:9475;top:11388;width:6;height:7" coordorigin="9475,11388" coordsize="6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gtAYc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5Mkht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gtAYcQAAADdAAAA&#10;DwAAAAAAAAAAAAAAAACqAgAAZHJzL2Rvd25yZXYueG1sUEsFBgAAAAAEAAQA+gAAAJsDAAAAAA==&#10;">
                  <v:shape id="Freeform 1966" o:spid="_x0000_s1339" style="position:absolute;left:9475;top:11388;width:6;height:7;visibility:visible;mso-wrap-style:square;v-text-anchor:top" coordsize="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e95MUA&#10;AADdAAAADwAAAGRycy9kb3ducmV2LnhtbERP22rCQBB9L/QflhH6VjemRkp0FSmU1AoNpn7AkB2T&#10;YHY2ZLdJ+vduQejbHM51NrvJtGKg3jWWFSzmEQji0uqGKwXn7/fnVxDOI2tsLZOCX3Kw2z4+bDDV&#10;duQTDYWvRAhhl6KC2vsuldKVNRl0c9sRB+5ie4M+wL6SuscxhJtWxlG0kgYbDg01dvRWU3ktfoyC&#10;7LJcnQ77r88oL85dni+z5Fi9KPU0m/ZrEJ4m/y++uz90mJ8kMfx9E06Q2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B73kxQAAAN0AAAAPAAAAAAAAAAAAAAAAAJgCAABkcnMv&#10;ZG93bnJldi54bWxQSwUGAAAAAAQABAD1AAAAigMAAAAA&#10;" path="m3,l1,1,,3,1,6r3,l5,3r1,l6,,3,e" fillcolor="#231f20" stroked="f">
                    <v:path arrowok="t" o:connecttype="custom" o:connectlocs="3,11388;1,11389;0,11391;1,11394;4,11394;5,11391;6,11391;6,11388;3,11388" o:connectangles="0,0,0,0,0,0,0,0,0"/>
                  </v:shape>
                  <v:shape id="Freeform 1965" o:spid="_x0000_s1340" style="position:absolute;left:9475;top:11388;width:6;height:7;visibility:visible;mso-wrap-style:square;v-text-anchor:top" coordsize="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sYf8UA&#10;AADdAAAADwAAAGRycy9kb3ducmV2LnhtbERP22rCQBB9F/oPyxT6pptWIyV1DaFQrBUMpn7AkB2T&#10;0OxsyG6T9O/dguDbHM51NulkWjFQ7xrLCp4XEQji0uqGKwXn74/5KwjnkTW2lknBHzlItw+zDSba&#10;jnyiofCVCCHsElRQe98lUrqyJoNuYTviwF1sb9AH2FdS9ziGcNPKlyhaS4MNh4YaO3qvqfwpfo2C&#10;3WW1Pu2z41eUF+cuz1e7+FAtlXp6nLI3EJ4mfxff3J86zI/jJfx/E06Q2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Sxh/xQAAAN0AAAAPAAAAAAAAAAAAAAAAAJgCAABkcnMv&#10;ZG93bnJldi54bWxQSwUGAAAAAAQABAD1AAAAigMAAAAA&#10;" path="m6,3l5,3,6,4,6,3e" fillcolor="#231f20" stroked="f">
                    <v:path arrowok="t" o:connecttype="custom" o:connectlocs="6,11391;5,11391;6,11392;6,11391" o:connectangles="0,0,0,0"/>
                  </v:shape>
                </v:group>
                <v:group id="Group 1962" o:spid="_x0000_s1341" style="position:absolute;left:9471;top:11415;width:6;height:7" coordorigin="9471,11415" coordsize="6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zj+cQAAADdAAAADwAAAGRycy9kb3ducmV2LnhtbERPS2vCQBC+F/wPywi9&#10;1U1sIxJdRUTFgxR8gHgbsmMSzM6G7JrEf98tFHqbj+8582VvKtFS40rLCuJRBII4s7rkXMHlvP2Y&#10;gnAeWWNlmRS8yMFyMXibY6ptx0dqTz4XIYRdigoK7+tUSpcVZNCNbE0cuLttDPoAm1zqBrsQbio5&#10;jqKJNFhyaCiwpnVB2eP0NAp2HXarz3jTHh739et2Tr6vh5iUeh/2qxkIT73/F/+59zrMT5Iv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nzj+cQAAADdAAAA&#10;DwAAAAAAAAAAAAAAAACqAgAAZHJzL2Rvd25yZXYueG1sUEsFBgAAAAAEAAQA+gAAAJsDAAAAAA==&#10;">
                  <v:shape id="Freeform 1963" o:spid="_x0000_s1342" style="position:absolute;left:9471;top:11415;width:6;height:7;visibility:visible;mso-wrap-style:square;v-text-anchor:top" coordsize="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lkMMA&#10;AADdAAAADwAAAGRycy9kb3ducmV2LnhtbERP24rCMBB9X/Afwgi+remqFekaRYTFG1js+gFDM7Zl&#10;m0lpslr/3giCb3M415kvO1OLK7WusqzgaxiBIM6trrhQcP79+ZyBcB5ZY22ZFNzJwXLR+5hjou2N&#10;T3TNfCFCCLsEFZTeN4mULi/JoBvahjhwF9sa9AG2hdQt3kK4qeUoiqbSYMWhocSG1iXlf9m/UbC5&#10;TKan3eq4j9Ls3KTpZBMfirFSg363+gbhqfNv8cu91WF+HMfw/Cac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4lkMMAAADdAAAADwAAAAAAAAAAAAAAAACYAgAAZHJzL2Rv&#10;d25yZXYueG1sUEsFBgAAAAAEAAQA9QAAAIgDAAAAAA==&#10;" path="m1,l,,,2,,5,1,7r1,l6,5,6,2,1,e" fillcolor="#231f20" stroked="f">
                    <v:path arrowok="t" o:connecttype="custom" o:connectlocs="1,11415;0,11415;0,11417;0,11420;1,11422;2,11422;6,11420;6,11417;1,11415" o:connectangles="0,0,0,0,0,0,0,0,0"/>
                  </v:shape>
                </v:group>
                <v:group id="Group 1960" o:spid="_x0000_s1343" style="position:absolute;left:9480;top:11362;width:6;height:7" coordorigin="9480,11362" coordsize="6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eLYFcMAAADdAAAADwAAAGRycy9kb3ducmV2LnhtbERPTYvCMBC9L/gfwgh7&#10;W9MqFalGEXFlDyKsCuJtaMa22ExKk23rvzeCsLd5vM9ZrHpTiZYaV1pWEI8iEMSZ1SXnCs6n768Z&#10;COeRNVaWScGDHKyWg48Fptp2/Evt0ecihLBLUUHhfZ1K6bKCDLqRrYkDd7ONQR9gk0vdYBfCTSXH&#10;UTSVBksODQXWtCkoux//jIJdh916Em/b/f22eVxPyeGyj0mpz2G/noPw1Pt/8dv9o8P8JJnC65tw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4tgVwwAAAN0AAAAP&#10;AAAAAAAAAAAAAAAAAKoCAABkcnMvZG93bnJldi54bWxQSwUGAAAAAAQABAD6AAAAmgMAAAAA&#10;">
                  <v:shape id="Freeform 1961" o:spid="_x0000_s1344" style="position:absolute;left:9480;top:11362;width:6;height:7;visibility:visible;mso-wrap-style:square;v-text-anchor:top" coordsize="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AefMUA&#10;AADdAAAADwAAAGRycy9kb3ducmV2LnhtbERP22rCQBB9F/oPyxT6ppu2Ji2pq0iheCk0mOYDhuzk&#10;QrOzIbvV+PeuIPg2h3OdxWo0nTjS4FrLCp5nEQji0uqWawXF79f0HYTzyBo7y6TgTA5Wy4fJAlNt&#10;T3ygY+5rEULYpaig8b5PpXRlQwbdzPbEgavsYNAHONRSD3gK4aaTL1GUSIMth4YGe/psqPzL/42C&#10;TTVPDrv1zz7K8qLPsvkm/q5flXp6HNcfIDyN/i6+ubc6zI/jN7h+E06Qy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cB58xQAAAN0AAAAPAAAAAAAAAAAAAAAAAJgCAABkcnMv&#10;ZG93bnJldi54bWxQSwUGAAAAAAQABAD1AAAAigMAAAAA&#10;" path="m2,r,l2,1,1,2,,5,5,7,5,6,6,3,2,e" fillcolor="#231f20" stroked="f">
                    <v:path arrowok="t" o:connecttype="custom" o:connectlocs="2,11362;2,11362;2,11363;1,11364;0,11367;5,11369;5,11368;6,11365;2,11362" o:connectangles="0,0,0,0,0,0,0,0,0"/>
                  </v:shape>
                </v:group>
                <v:group id="Group 1958" o:spid="_x0000_s1345" style="position:absolute;left:9484;top:11335;width:7;height:8" coordorigin="9484,11335" coordsize="7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Men8xgAAAN0A&#10;AAAPAAAAAAAAAAAAAAAAAKoCAABkcnMvZG93bnJldi54bWxQSwUGAAAAAAQABAD6AAAAnQMAAAAA&#10;">
                  <v:shape id="Freeform 1959" o:spid="_x0000_s1346" style="position:absolute;left:9484;top:11335;width:7;height:8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gatsIA&#10;AADdAAAADwAAAGRycy9kb3ducmV2LnhtbERPTYvCMBC9C/sfwix403RXlLUaZRFEBS92RfA2NGNb&#10;bCbdJGr990YQvM3jfc503ppaXMn5yrKCr34Cgji3uuJCwf5v2fsB4QOyxtoyKbiTh/nsozPFVNsb&#10;7+iahULEEPYpKihDaFIpfV6SQd+3DXHkTtYZDBG6QmqHtxhuavmdJCNpsOLYUGJDi5Lyc3YxCnDl&#10;6qNtx4vDdrUcZbpa/w82VqnuZ/s7ARGoDW/xy73Wcf5wOIbnN/EE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yBq2wgAAAN0AAAAPAAAAAAAAAAAAAAAAAJgCAABkcnMvZG93&#10;bnJldi54bWxQSwUGAAAAAAQABAD1AAAAhwMAAAAA&#10;" path="m5,l3,,1,1r,2l,6,2,7r4,l8,5,5,e" fillcolor="#231f20" stroked="f">
                    <v:path arrowok="t" o:connecttype="custom" o:connectlocs="5,11335;3,11335;1,11336;1,11338;0,11341;2,11342;6,11342;8,11340;5,11335" o:connectangles="0,0,0,0,0,0,0,0,0"/>
                  </v:shape>
                </v:group>
                <v:group id="Group 1956" o:spid="_x0000_s1347" style="position:absolute;left:9500;top:11256;width:7;height:6" coordorigin="9500,11256" coordsize="7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ysvR8cAAADd&#10;AAAADwAAAAAAAAAAAAAAAACqAgAAZHJzL2Rvd25yZXYueG1sUEsFBgAAAAAEAAQA+gAAAJ4DAAAA&#10;AA==&#10;">
                  <v:shape id="Freeform 1957" o:spid="_x0000_s1348" style="position:absolute;left:9500;top:11256;width:7;height:6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OeqsMA&#10;AADdAAAADwAAAGRycy9kb3ducmV2LnhtbERPTYvCMBC9C/sfwix401TFrlajuEJBVjzY9eBxaMa2&#10;bDMpTdT67zeC4G0e73OW687U4katqywrGA0jEMS51RUXCk6/6WAGwnlkjbVlUvAgB+vVR2+JibZ3&#10;PtIt84UIIewSVFB63yRSurwkg25oG+LAXWxr0AfYFlK3eA/hppbjKIqlwYpDQ4kNbUvK/7KrUTBP&#10;f2bn7+wwbuLrJJ2c3H6zK76U6n92mwUIT51/i1/unQ7zp/EInt+EE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OeqsMAAADdAAAADwAAAAAAAAAAAAAAAACYAgAAZHJzL2Rv&#10;d25yZXYueG1sUEsFBgAAAAAEAAQA9QAAAIgDAAAAAA==&#10;" path="m3,l2,1,,2,1,6r4,l6,2,3,e" fillcolor="#231f20" stroked="f">
                    <v:path arrowok="t" o:connecttype="custom" o:connectlocs="3,11256;2,11257;0,11258;1,11262;5,11262;6,11258;3,11256" o:connectangles="0,0,0,0,0,0,0"/>
                  </v:shape>
                </v:group>
                <v:group id="Group 1954" o:spid="_x0000_s1349" style="position:absolute;left:9491;top:11309;width:5;height:6" coordorigin="9491,11309" coordsize="5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LUUq8QAAADdAAAA&#10;DwAAAAAAAAAAAAAAAACqAgAAZHJzL2Rvd25yZXYueG1sUEsFBgAAAAAEAAQA+gAAAJsDAAAAAA==&#10;">
                  <v:shape id="Freeform 1955" o:spid="_x0000_s1350" style="position:absolute;left:9491;top:11309;width:5;height:6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EmI8MA&#10;AADdAAAADwAAAGRycy9kb3ducmV2LnhtbERPTWvCQBC9C/6HZYReRDfVNkjqKiIIPXgxKepxyE6T&#10;YHY27G5N2l/fLRS8zeN9zno7mFbcyfnGsoLneQKCuLS64UrBR3GYrUD4gKyxtUwKvsnDdjMerTHT&#10;tucT3fNQiRjCPkMFdQhdJqUvazLo57YjjtyndQZDhK6S2mEfw00rF0mSSoMNx4YaO9rXVN7yL6PA&#10;X4rTC/XnNCl+pkfvVnu6Yq7U02TYvYEINISH+N/9ruP813QJf9/EE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EmI8MAAADdAAAADwAAAAAAAAAAAAAAAACYAgAAZHJzL2Rv&#10;d25yZXYueG1sUEsFBgAAAAAEAAQA9QAAAIgDAAAAAA==&#10;" path="m2,l,1,,5,2,6,4,5,5,2,2,e" fillcolor="#231f20" stroked="f">
                    <v:path arrowok="t" o:connecttype="custom" o:connectlocs="2,11309;0,11310;0,11314;2,11315;4,11314;5,11311;2,11309" o:connectangles="0,0,0,0,0,0,0"/>
                  </v:shape>
                </v:group>
                <v:group id="Group 1952" o:spid="_x0000_s1351" style="position:absolute;left:9496;top:11284;width:5;height:6" coordorigin="9496,11284" coordsize="5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ApRM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evNM/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AQKUTFAAAA3QAA&#10;AA8AAAAAAAAAAAAAAAAAqgIAAGRycy9kb3ducmV2LnhtbFBLBQYAAAAABAAEAPoAAACcAwAAAAA=&#10;">
                  <v:shape id="Freeform 1953" o:spid="_x0000_s1352" style="position:absolute;left:9496;top:11284;width:5;height:6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QbzMMA&#10;AADdAAAADwAAAGRycy9kb3ducmV2LnhtbERPTWvCQBC9F/wPywi9FN201CDRVUQQPHgxEfU4ZMck&#10;mJ0Nu1sT++u7hUJv83ifs1wPphUPcr6xrOB9moAgLq1uuFJwKnaTOQgfkDW2lknBkzysV6OXJWba&#10;9nykRx4qEUPYZ6igDqHLpPRlTQb91HbEkbtZZzBE6CqpHfYx3LTyI0lSabDh2FBjR9uaynv+ZRT4&#10;S3H8pP6cJsX328G7+ZaumCv1Oh42CxCBhvAv/nPvdZw/S2fw+008Qa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QbzMMAAADdAAAADwAAAAAAAAAAAAAAAACYAgAAZHJzL2Rv&#10;d25yZXYueG1sUEsFBgAAAAAEAAQA9QAAAIgDAAAAAA==&#10;" path="m1,l,1,,5r2,l5,2,4,,1,e" fillcolor="#231f20" stroked="f">
                    <v:path arrowok="t" o:connecttype="custom" o:connectlocs="1,11284;0,11285;0,11289;2,11289;5,11286;4,11284;1,11284" o:connectangles="0,0,0,0,0,0,0"/>
                  </v:shape>
                </v:group>
                <v:group id="Group 1950" o:spid="_x0000_s1353" style="position:absolute;left:9505;top:11230;width:6;height:6" coordorigin="9505,11230" coordsize="6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4SqMMAAADdAAAADwAAAGRycy9kb3ducmV2LnhtbERPTYvCMBC9L/gfwgh7&#10;W9MqFqlGEXFlDyKsCuJtaMa22ExKk23rvzeCsLd5vM9ZrHpTiZYaV1pWEI8iEMSZ1SXnCs6n768Z&#10;COeRNVaWScGDHKyWg48Fptp2/Evt0ecihLBLUUHhfZ1K6bKCDLqRrYkDd7ONQR9gk0vdYBfCTSXH&#10;UZRIgyWHhgJr2hSU3Y9/RsGuw249ibft/n7bPK6n6eGyj0mpz2G/noPw1Pt/8dv9o8P8aZLA65tw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/jhKowwAAAN0AAAAP&#10;AAAAAAAAAAAAAAAAAKoCAABkcnMvZG93bnJldi54bWxQSwUGAAAAAAQABAD6AAAAmgMAAAAA&#10;">
                  <v:shape id="Freeform 1951" o:spid="_x0000_s1354" style="position:absolute;left:9505;top:11230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ZMAcMA&#10;AADdAAAADwAAAGRycy9kb3ducmV2LnhtbERP0YrCMBB8P7h/CHvgm6YK1qMaRTwE3/RUzte1Wdti&#10;s+klsda/vwjCvQy7zM7MzmzRmVq05HxlWcFwkIAgzq2uuFBwPKz7nyB8QNZYWyYFD/KwmL+/zTDT&#10;9s7f1O5DIaIJ+wwVlCE0mZQ+L8mgH9iGOHIX6wyGuLpCaof3aG5qOUqSVBqsOCaU2NCqpPy6vxkF&#10;v0m73XkZQf649LRsH8fz10qp3ke3nIII1IX/45d6o+P743QCzzZxB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ZMAcMAAADdAAAADwAAAAAAAAAAAAAAAACYAgAAZHJzL2Rv&#10;d25yZXYueG1sUEsFBgAAAAAEAAQA9QAAAIgDAAAAAA==&#10;" path="m3,l1,,,5,2,6,6,5,6,1,3,e" fillcolor="#231f20" stroked="f">
                    <v:path arrowok="t" o:connecttype="custom" o:connectlocs="3,11230;1,11230;0,11235;2,11236;6,11235;6,11231;3,11230" o:connectangles="0,0,0,0,0,0,0"/>
                  </v:shape>
                </v:group>
                <v:group id="Group 1948" o:spid="_x0000_s1355" style="position:absolute;left:9386;top:11957;width:9;height:7" coordorigin="9386,11957" coordsize="9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V0jQccAAADd&#10;AAAADwAAAAAAAAAAAAAAAACqAgAAZHJzL2Rvd25yZXYueG1sUEsFBgAAAAAEAAQA+gAAAJ4DAAAA&#10;AA==&#10;">
                  <v:shape id="Freeform 1949" o:spid="_x0000_s1356" style="position:absolute;left:9386;top:11957;width:9;height:7;visibility:visible;mso-wrap-style:square;v-text-anchor:top" coordsize="9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6qa8MA&#10;AADdAAAADwAAAGRycy9kb3ducmV2LnhtbERPTWsCMRC9F/ofwgjealahW7s1ShEs9uChq+15SMbd&#10;bTeTJcnq9t8bQfA2j/c5i9VgW3EiHxrHCqaTDASxdqbhSsFhv3magwgR2WDrmBT8U4DV8vFhgYVx&#10;Z/6iUxkrkUI4FKigjrErpAy6Joth4jrixB2dtxgT9JU0Hs8p3LZylmW5tNhwaqixo3VN+q/srQJ9&#10;1C+fv3nn++zQl8bNfsrv3YdS49Hw/gYi0hDv4pt7a9L85/wVrt+kE+T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6qa8MAAADdAAAADwAAAAAAAAAAAAAAAACYAgAAZHJzL2Rv&#10;d25yZXYueG1sUEsFBgAAAAAEAAQA9QAAAIgDAAAAAA==&#10;" path="m7,l3,,,3,2,7,6,8,9,5,7,e" fillcolor="#231f20" stroked="f">
                    <v:path arrowok="t" o:connecttype="custom" o:connectlocs="7,11957;3,11957;0,11960;2,11964;6,11965;9,11962;7,11957" o:connectangles="0,0,0,0,0,0,0"/>
                  </v:shape>
                </v:group>
                <v:group id="Group 1946" o:spid="_x0000_s1357" style="position:absolute;left:9429;top:11720;width:8;height:8" coordorigin="9429,11720" coordsize="8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  <v:shape id="Freeform 1947" o:spid="_x0000_s1358" style="position:absolute;left:9429;top:11720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7x98UA&#10;AADdAAAADwAAAGRycy9kb3ducmV2LnhtbERPTWvCQBC9F/oflin0phsV25K6kaqoRXqp1oO3ITvZ&#10;BLOzIbvV6K93C0Jv83ifM5l2thYnan3lWMGgn4Agzp2u2Cj42S17byB8QNZYOyYFF/IwzR4fJphq&#10;d+ZvOm2DETGEfYoKyhCaVEqfl2TR911DHLnCtRZDhK2RusVzDLe1HCbJi7RYcWwosaF5Sflx+2sV&#10;5LPDal3sN3PeHdfdSJqr+doslHp+6j7eQQTqwr/47v7Ucf74dQB/38QT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nvH3xQAAAN0AAAAPAAAAAAAAAAAAAAAAAJgCAABkcnMv&#10;ZG93bnJldi54bWxQSwUGAAAAAAQABAD1AAAAigMAAAAA&#10;" path="m6,l2,1,,3,1,6,4,8,8,6,8,1,6,e" fillcolor="#231f20" stroked="f">
                    <v:path arrowok="t" o:connecttype="custom" o:connectlocs="6,11720;2,11721;0,11723;1,11726;4,11728;8,11726;8,11721;6,11720" o:connectangles="0,0,0,0,0,0,0,0"/>
                  </v:shape>
                </v:group>
                <v:group id="Group 1944" o:spid="_x0000_s1359" style="position:absolute;left:9410;top:11825;width:9;height:8" coordorigin="9410,11825" coordsize="9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yCdsUAAADdAAAADwAAAGRycy9kb3ducmV2LnhtbERPTWvCQBC9F/wPyxS8&#10;NZsoaSXNKiJWPIRCVSi9DdkxCWZnQ3abxH/fLRR6m8f7nHwzmVYM1LvGsoIkikEQl1Y3XCm4nN+e&#10;ViCcR9bYWiYFd3KwWc8ecsy0HfmDhpOvRAhhl6GC2vsuk9KVNRl0ke2IA3e1vUEfYF9J3eMYwk0r&#10;F3H8LA02HBpq7GhXU3k7fRsFhxHH7TLZD8Xturt/ndP3zyIhpeaP0/YVhKfJ/4v/3Ecd5qcv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VsgnbFAAAA3QAA&#10;AA8AAAAAAAAAAAAAAAAAqgIAAGRycy9kb3ducmV2LnhtbFBLBQYAAAAABAAEAPoAAACcAwAAAAA=&#10;">
                  <v:shape id="Freeform 1945" o:spid="_x0000_s1360" style="position:absolute;left:9410;top:11825;width:9;height:8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1wYMIA&#10;AADdAAAADwAAAGRycy9kb3ducmV2LnhtbERP32vCMBB+H/g/hBN8m6mVTalGGYGBLw7m5vvRnG2x&#10;udQk2upfvwwGe7uP7+ett4NtxY18aBwrmE0zEMSlMw1XCr6/3p+XIEJENtg6JgV3CrDdjJ7WWBjX&#10;8yfdDrESKYRDgQrqGLtCylDWZDFMXUecuJPzFmOCvpLGY5/CbSvzLHuVFhtODTV2pGsqz4erVbD/&#10;uJz8tc91l+sKZ/zQ/TFopSbj4W0FItIQ/8V/7p1J818Wc/j9Jp0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zXBgwgAAAN0AAAAPAAAAAAAAAAAAAAAAAJgCAABkcnMvZG93&#10;bnJldi54bWxQSwUGAAAAAAQABAD1AAAAhwMAAAAA&#10;" path="m6,l2,2,,4,2,8r4,l8,7,9,4,6,e" fillcolor="#231f20" stroked="f">
                    <v:path arrowok="t" o:connecttype="custom" o:connectlocs="6,11825;2,11827;0,11829;2,11833;6,11833;8,11832;9,11829;6,11825" o:connectangles="0,0,0,0,0,0,0,0"/>
                  </v:shape>
                </v:group>
                <v:group id="Group 1942" o:spid="_x0000_s1361" style="position:absolute;left:9392;top:11930;width:9;height:8" coordorigin="9392,11930" coordsize="9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cm/mcQAAADdAAAADwAAAGRycy9kb3ducmV2LnhtbERPTWvCQBC9C/0PyxR6&#10;003a2krqKiJVPIhgFMTbkB2TYHY2ZLdJ/PddQfA2j/c503lvKtFS40rLCuJRBII4s7rkXMHxsBpO&#10;QDiPrLGyTApu5GA+exlMMdG24z21qc9FCGGXoILC+zqR0mUFGXQjWxMH7mIbgz7AJpe6wS6Em0q+&#10;R9GXNFhyaCiwpmVB2TX9MwrWHXaLj/i33V4vy9v5MN6dtjEp9fbaL35AeOr9U/xwb3SYP/7+hP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cm/mcQAAADdAAAA&#10;DwAAAAAAAAAAAAAAAACqAgAAZHJzL2Rvd25yZXYueG1sUEsFBgAAAAAEAAQA+gAAAJsDAAAAAA==&#10;">
                  <v:shape id="Freeform 1943" o:spid="_x0000_s1362" style="position:absolute;left:9392;top:11930;width:9;height:8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hNj8EA&#10;AADdAAAADwAAAGRycy9kb3ducmV2LnhtbERP32vCMBB+F/Y/hBv4pqkF3eiMMgKCLw7m9P1ozras&#10;udQk2rq/fhEE3+7j+3nL9WBbcSUfGscKZtMMBHHpTMOVgsPPZvIOIkRkg61jUnCjAOvVy2iJhXE9&#10;f9N1HyuRQjgUqKCOsSukDGVNFsPUdcSJOzlvMSboK2k89inctjLPsoW02HBqqLEjXVP5u79YBbuv&#10;88lf+lx3ua5wxn+6Pwat1Ph1+PwAEWmIT/HDvTVp/vxtDvdv0gl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oTY/BAAAA3QAAAA8AAAAAAAAAAAAAAAAAmAIAAGRycy9kb3du&#10;cmV2LnhtbFBLBQYAAAAABAAEAPUAAACGAwAAAAA=&#10;" path="m6,l4,,2,1,1,2,,2,1,7,5,8,9,4,8,1,6,e" fillcolor="#231f20" stroked="f">
                    <v:path arrowok="t" o:connecttype="custom" o:connectlocs="6,11930;4,11930;2,11931;1,11932;0,11932;1,11937;5,11938;9,11934;8,11931;6,11930" o:connectangles="0,0,0,0,0,0,0,0,0,0"/>
                  </v:shape>
                </v:group>
                <v:group id="Group 1939" o:spid="_x0000_s1363" style="position:absolute;left:9396;top:11905;width:9;height:8" coordorigin="9396,11905" coordsize="9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    <v:shape id="Freeform 1941" o:spid="_x0000_s1364" style="position:absolute;left:9396;top:11905;width:9;height:8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Z2Y8EA&#10;AADdAAAADwAAAGRycy9kb3ducmV2LnhtbERP32vCMBB+H/g/hBN8m6kFp1SjSEDwxcHc9n40Z1ts&#10;LjWJtvrXL4PB3u7j+3nr7WBbcScfGscKZtMMBHHpTMOVgq/P/esSRIjIBlvHpOBBAbab0csaC+N6&#10;/qD7KVYihXAoUEEdY1dIGcqaLIap64gTd3beYkzQV9J47FO4bWWeZW/SYsOpocaOdE3l5XSzCo7v&#10;17O/9bnucl3hjJ+6/w5aqcl42K1ARBriv/jPfTBp/nyxgN9v0gl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2dmPBAAAA3QAAAA8AAAAAAAAAAAAAAAAAmAIAAGRycy9kb3du&#10;cmV2LnhtbFBLBQYAAAAABAAEAPUAAACGAwAAAAA=&#10;" path="m4,l3,,1,1,,3,,5,1,7r5,l7,4r2,l8,2,4,e" fillcolor="#231f20" stroked="f">
                    <v:path arrowok="t" o:connecttype="custom" o:connectlocs="4,11905;3,11905;1,11906;0,11908;0,11910;1,11912;6,11912;7,11909;9,11909;9,11909;8,11907;4,11905" o:connectangles="0,0,0,0,0,0,0,0,0,0,0,0"/>
                  </v:shape>
                  <v:shape id="Freeform 1940" o:spid="_x0000_s1365" style="position:absolute;left:9396;top:11905;width:9;height:8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niEcUA&#10;AADdAAAADwAAAGRycy9kb3ducmV2LnhtbESPQWvDMAyF74P9B6PBbqvTwNaS1i3FMNhlg7XbXcRq&#10;EhrLme022X79dCj0JvGe3vu03k6+VxeKqQtsYD4rQBHXwXXcGPg6vD4tQaWM7LAPTAZ+KcF2c3+3&#10;xsqFkT/pss+NkhBOFRpocx4qrVPdksc0CwOxaMcQPWZZY6NdxFHCfa/LonjRHjuWhhYHsi3Vp/3Z&#10;G3j/+DnG81jaobQNzvnPjt/JGvP4MO1WoDJN+Wa+Xr85wX9eCK58IyPo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aeIRxQAAAN0AAAAPAAAAAAAAAAAAAAAAAJgCAABkcnMv&#10;ZG93bnJldi54bWxQSwUGAAAAAAQABAD1AAAAigMAAAAA&#10;" path="m9,4l7,4r2,e" fillcolor="#231f20" stroked="f">
                    <v:path arrowok="t" o:connecttype="custom" o:connectlocs="9,11909;7,11909;9,11909" o:connectangles="0,0,0"/>
                  </v:shape>
                </v:group>
                <v:group id="Group 1937" o:spid="_x0000_s1366" style="position:absolute;left:9406;top:11853;width:8;height:7" coordorigin="9406,11853" coordsize="8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8gQB8QAAADd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vhzCo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8gQB8QAAADdAAAA&#10;DwAAAAAAAAAAAAAAAACqAgAAZHJzL2Rvd25yZXYueG1sUEsFBgAAAAAEAAQA+gAAAJsDAAAAAA==&#10;">
                  <v:shape id="Freeform 1938" o:spid="_x0000_s1367" style="position:absolute;left:9406;top:11853;width:8;height:7;visibility:visible;mso-wrap-style:square;v-text-anchor:top" coordsize="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hqYMUA&#10;AADdAAAADwAAAGRycy9kb3ducmV2LnhtbESPQWvCQBCF7wX/wzJCb3VToVZSVxFFkNKLUdDjkJ0m&#10;odnZmF3N9t93DkJvM7w3732zWCXXqjv1ofFs4HWSgSIuvW24MnA67l7moEJEtth6JgO/FGC1HD0t&#10;MLd+4APdi1gpCeGQo4E6xi7XOpQ1OQwT3xGL9u17h1HWvtK2x0HCXaunWTbTDhuWhho72tRU/hQ3&#10;ZyCtt1/n99gN6ZpdrsXZpiZ8Hox5Hqf1B6hIKf6bH9d7K/hvc+GXb2QEv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KGpgxQAAAN0AAAAPAAAAAAAAAAAAAAAAAJgCAABkcnMv&#10;ZG93bnJldi54bWxQSwUGAAAAAAQABAD1AAAAigMAAAAA&#10;" path="m1,l,,,5,2,7r4,l8,3,7,,1,e" fillcolor="#231f20" stroked="f">
                    <v:path arrowok="t" o:connecttype="custom" o:connectlocs="1,11853;0,11853;0,11858;2,11860;6,11860;8,11856;7,11853;1,11853" o:connectangles="0,0,0,0,0,0,0,0"/>
                  </v:shape>
                </v:group>
                <v:group id="Group 1935" o:spid="_x0000_s1368" style="position:absolute;left:9373;top:12036;width:8;height:8" coordorigin="9373,12036" coordsize="8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tsJs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/jKJ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tsJsQAAADdAAAA&#10;DwAAAAAAAAAAAAAAAACqAgAAZHJzL2Rvd25yZXYueG1sUEsFBgAAAAAEAAQA+gAAAJsDAAAAAA==&#10;">
                  <v:shape id="Freeform 1936" o:spid="_x0000_s1369" style="position:absolute;left:9373;top:12036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kfp8UA&#10;AADdAAAADwAAAGRycy9kb3ducmV2LnhtbERPTWvCQBC9C/0Pywi96UZLRWJWsZZqES/VevA2ZCeb&#10;YHY2ZFdN++u7BcHbPN7nZIvO1uJKra8cKxgNExDEudMVGwXfh4/BFIQPyBprx6Tghzws5k+9DFPt&#10;bvxF130wIoawT1FBGUKTSunzkiz6oWuII1e41mKIsDVSt3iL4baW4ySZSIsVx4YSG1qVlJ/3F6sg&#10;fzutN8Vxu+LDedO9SPNrdtt3pZ773XIGIlAXHuK7+1PH+a/TMfx/E0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mR+nxQAAAN0AAAAPAAAAAAAAAAAAAAAAAJgCAABkcnMv&#10;ZG93bnJldi54bWxQSwUGAAAAAAQABAD1AAAAigMAAAAA&#10;" path="m5,l1,1,,4,3,8,7,6,8,3,5,e" fillcolor="#231f20" stroked="f">
                    <v:path arrowok="t" o:connecttype="custom" o:connectlocs="5,12036;1,12037;0,12040;3,12044;7,12042;8,12039;5,12036" o:connectangles="0,0,0,0,0,0,0"/>
                  </v:shape>
                </v:group>
                <v:group id="Group 1933" o:spid="_x0000_s1370" style="position:absolute;left:9447;top:11616;width:8;height:6" coordorigin="9447,11616" coordsize="8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  <v:shape id="Freeform 1934" o:spid="_x0000_s1371" style="position:absolute;left:9447;top:11616;width:8;height:6;visibility:visible;mso-wrap-style:square;v-text-anchor:top" coordsize="8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or2sMA&#10;AADdAAAADwAAAGRycy9kb3ducmV2LnhtbERPS2sCMRC+F/wPYYTeatZSRVajWEF83KoieBs342Zx&#10;M1mTqNt/3xQKvc3H95zJrLW1eJAPlWMF/V4GgrhwuuJSwWG/fBuBCBFZY+2YFHxTgNm08zLBXLsn&#10;f9FjF0uRQjjkqMDE2ORShsKQxdBzDXHiLs5bjAn6UmqPzxRua/meZUNpseLUYLChhaHiurtbBUe/&#10;OC4/N7fDxpxWPDxdtrw+b5V67bbzMYhIbfwX/7nXOs0fjD7g95t0gp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or2sMAAADdAAAADwAAAAAAAAAAAAAAAACYAgAAZHJzL2Rv&#10;d25yZXYueG1sUEsFBgAAAAAEAAQA9QAAAIgDAAAAAA==&#10;" path="m7,l2,,1,1,,3,4,6,9,3,7,e" fillcolor="#231f20" stroked="f">
                    <v:path arrowok="t" o:connecttype="custom" o:connectlocs="7,11616;2,11616;1,11617;0,11619;4,11622;9,11619;7,11616" o:connectangles="0,0,0,0,0,0,0"/>
                  </v:shape>
                </v:group>
                <v:group id="Group 1931" o:spid="_x0000_s1372" style="position:absolute;left:9369;top:12063;width:7;height:6" coordorigin="9369,12063" coordsize="7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UGolwwAAAN0AAAAP&#10;AAAAAAAAAAAAAAAAAKoCAABkcnMvZG93bnJldi54bWxQSwUGAAAAAAQABAD6AAAAmgMAAAAA&#10;">
                  <v:shape id="Freeform 1932" o:spid="_x0000_s1373" style="position:absolute;left:9369;top:12063;width:7;height:7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57Ib8A&#10;AADdAAAADwAAAGRycy9kb3ducmV2LnhtbERPy6rCMBDdC/5DGMGNaKqgaDVKFQW3PsDt0IxttZmU&#10;Jmq9X38jCO7mcJ6zWDWmFE+qXWFZwXAQgSBOrS44U3A+7fpTEM4jaywtk4I3OVgt260Fxtq++EDP&#10;o89ECGEXo4Lc+yqW0qU5GXQDWxEH7mprgz7AOpO6xlcIN6UcRdFEGiw4NORY0San9H58GAX+MEvG&#10;fJMXXM+2fHJ/PZk8SKlup0nmIDw1/if+uvc6zB9PJ/D5Jpwgl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/nshvwAAAN0AAAAPAAAAAAAAAAAAAAAAAJgCAABkcnMvZG93bnJl&#10;di54bWxQSwUGAAAAAAQABAD1AAAAhAMAAAAA&#10;" path="m4,l1,1,,5,2,7,6,4,6,1,4,e" fillcolor="#231f20" stroked="f">
                    <v:path arrowok="t" o:connecttype="custom" o:connectlocs="4,12063;1,12064;0,12068;2,12070;6,12067;6,12064;4,12063" o:connectangles="0,0,0,0,0,0,0"/>
                  </v:shape>
                </v:group>
                <v:group id="Group 1929" o:spid="_x0000_s1374" style="position:absolute;left:9443;top:11642;width:7;height:6" coordorigin="9443,11642" coordsize="7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M5RycUAAADdAAAADwAAAGRycy9kb3ducmV2LnhtbERPTWvCQBC9F/wPywi9&#10;1U0stpK6CUFUPEihWii9DdkxCcnOhuyaxH/fLRR6m8f7nE02mVYM1LvasoJ4EYEgLqyuuVTwedk/&#10;rUE4j6yxtUwK7uQgS2cPG0y0HfmDhrMvRQhhl6CCyvsukdIVFRl0C9sRB+5qe4M+wL6UuscxhJtW&#10;LqPoRRqsOTRU2NG2oqI534yCw4hj/hzvhlNz3d6/L6v3r1NMSj3Op/wNhKfJ/4v/3Ecd5q/Wr/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OUcnFAAAA3QAA&#10;AA8AAAAAAAAAAAAAAAAAqgIAAGRycy9kb3ducmV2LnhtbFBLBQYAAAAABAAEAPoAAACcAwAAAAA=&#10;">
                  <v:shape id="Freeform 1930" o:spid="_x0000_s1375" style="position:absolute;left:9443;top:11642;width:7;height:6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XRzccA&#10;AADdAAAADwAAAGRycy9kb3ducmV2LnhtbESPQWvCQBCF70L/wzKF3nRTpRqjq9hCQCw9NHrwOGTH&#10;JDQ7G7Krpv++cxB6m+G9ee+b9XZwrbpRHxrPBl4nCSji0tuGKwOnYz5OQYWIbLH1TAZ+KcB28zRa&#10;Y2b9nb/pVsRKSQiHDA3UMXaZ1qGsyWGY+I5YtIvvHUZZ+0rbHu8S7lo9TZK5dtiwNNTY0UdN5U9x&#10;dQaW+SE9vxdf025+neWzU/jc7auFMS/Pw24FKtIQ/82P670V/LdUcOUbGUF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F0c3HAAAA3QAAAA8AAAAAAAAAAAAAAAAAmAIAAGRy&#10;cy9kb3ducmV2LnhtbFBLBQYAAAAABAAEAPUAAACMAwAAAAA=&#10;" path="m3,l,2,2,6,8,5,8,,3,e" fillcolor="#231f20" stroked="f">
                    <v:path arrowok="t" o:connecttype="custom" o:connectlocs="3,11642;0,11644;2,11648;8,11647;8,11642;3,11642" o:connectangles="0,0,0,0,0,0"/>
                  </v:shape>
                </v:group>
                <v:group id="Group 1927" o:spid="_x0000_s1376" style="position:absolute;left:9439;top:11668;width:7;height:6" coordorigin="9439,11668" coordsize="7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h1gIMUAAADdAAAADwAAAGRycy9kb3ducmV2LnhtbERPS2vCQBC+F/wPyxS8&#10;1U2UFE1dRaRKD1JoIpTehuyYBLOzIbvN4993C4Xe5uN7znY/mkb01LnasoJ4EYEgLqyuuVRwzU9P&#10;axDOI2tsLJOCiRzsd7OHLabaDvxBfeZLEULYpaig8r5NpXRFRQbdwrbEgbvZzqAPsCul7nAI4aaR&#10;yyh6lgZrDg0VtnSsqLhn30bBecDhsIpf+8v9dpy+8uT98xKTUvPH8fACwtPo/8V/7jcd5ifrD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dYCDFAAAA3QAA&#10;AA8AAAAAAAAAAAAAAAAAqgIAAGRycy9kb3ducmV2LnhtbFBLBQYAAAAABAAEAPoAAACcAwAAAAA=&#10;">
                  <v:shape id="Freeform 1928" o:spid="_x0000_s1377" style="position:absolute;left:9439;top:11668;width:7;height:6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pLFscA&#10;AADdAAAADwAAAGRycy9kb3ducmV2LnhtbESPT2vCQBDF74V+h2UKvdWNiv+iq6gQkBYPph56HLJj&#10;EszOhuyq6bd3DoXeZnhv3vvNatO7Rt2pC7VnA8NBAoq48Lbm0sD5O/uYgwoR2WLjmQz8UoDN+vVl&#10;han1Dz7RPY+lkhAOKRqoYmxTrUNRkcMw8C2xaBffOYyydqW2HT4k3DV6lCRT7bBmaaiwpX1FxTW/&#10;OQOL7HP+s8uPo3Z6G2fjc/jaHsqZMe9v/XYJKlIf/81/1wcr+JOF8Ms3MoJeP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4qSxbHAAAA3QAAAA8AAAAAAAAAAAAAAAAAmAIAAGRy&#10;cy9kb3ducmV2LnhtbFBLBQYAAAAABAAEAPUAAACMAwAAAAA=&#10;" path="m2,l,3,1,5,5,6,7,5,6,,2,e" fillcolor="#231f20" stroked="f">
                    <v:path arrowok="t" o:connecttype="custom" o:connectlocs="2,11668;0,11671;1,11673;5,11674;7,11673;6,11668;2,11668" o:connectangles="0,0,0,0,0,0,0"/>
                  </v:shape>
                </v:group>
                <v:group id="Group 1925" o:spid="_x0000_s1378" style="position:absolute;left:9462;top:11536;width:8;height:6" coordorigin="9462,11536" coordsize="8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    <v:shape id="Freeform 1926" o:spid="_x0000_s1379" style="position:absolute;left:9462;top:11536;width:8;height:6;visibility:visible;mso-wrap-style:square;v-text-anchor:top" coordsize="8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aA6MMA&#10;AADdAAAADwAAAGRycy9kb3ducmV2LnhtbERPS2sCMRC+F/wPYYTealZBsVujWEF83KoieJtuxs3S&#10;zWSbpLr+e1MQvM3H95zJrLW1uJAPlWMF/V4GgrhwuuJSwWG/fBuDCBFZY+2YFNwowGzaeZlgrt2V&#10;v+iyi6VIIRxyVGBibHIpQ2HIYui5hjhxZ+ctxgR9KbXHawq3tRxk2UharDg1GGxoYaj42f1ZBUe/&#10;OC4/N7+HjTmteHQ6b3n9vVXqtdvOP0BEauNT/HCvdZo/fB/A/zfpBD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aA6MMAAADdAAAADwAAAAAAAAAAAAAAAACYAgAAZHJzL2Rv&#10;d25yZXYueG1sUEsFBgAAAAAEAAQA9QAAAIgDAAAAAA==&#10;" path="m3,l1,,,3,2,6r6,l8,1,6,,3,e" fillcolor="#231f20" stroked="f">
                    <v:path arrowok="t" o:connecttype="custom" o:connectlocs="3,11536;1,11536;0,11539;2,11542;8,11542;8,11537;6,11536;3,11536" o:connectangles="0,0,0,0,0,0,0,0"/>
                  </v:shape>
                </v:group>
                <v:group id="Group 1923" o:spid="_x0000_s1380" style="position:absolute;left:9415;top:11800;width:8;height:8" coordorigin="9415,11800" coordsize="8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  <v:shape id="Freeform 1924" o:spid="_x0000_s1381" style="position:absolute;left:9415;top:11800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W0lcUA&#10;AADdAAAADwAAAGRycy9kb3ducmV2LnhtbERPTWsCMRC9C/6HMEJvbta2Sl2N0lpaRbxU7aG3YTNm&#10;FzeTZZPq1l/fCIK3ebzPmc5bW4kTNb50rGCQpCCIc6dLNgr2u4/+CwgfkDVWjknBH3mYz7qdKWba&#10;nfmLTttgRAxhn6GCIoQ6k9LnBVn0iauJI3dwjcUQYWOkbvAcw20lH9N0JC2WHBsKrGlRUH7c/loF&#10;+dvP5/LwvV7w7rhsn6S5mM36XamHXvs6ARGoDXfxzb3Scf5w/AzXb+IJcv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5bSVxQAAAN0AAAAPAAAAAAAAAAAAAAAAAJgCAABkcnMv&#10;ZG93bnJldi54bWxQSwUGAAAAAAQABAD1AAAAigMAAAAA&#10;" path="m2,l,3,2,6,5,8,8,4,7,,2,e" fillcolor="#231f20" stroked="f">
                    <v:path arrowok="t" o:connecttype="custom" o:connectlocs="2,11800;0,11803;2,11806;5,11808;8,11804;7,11800;2,11800" o:connectangles="0,0,0,0,0,0,0"/>
                  </v:shape>
                </v:group>
                <v:group id="Group 1921" o:spid="_x0000_s1382" style="position:absolute;left:9420;top:11773;width:8;height:8" coordorigin="9420,11773" coordsize="8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on8+MQAAADdAAAADwAAAGRycy9kb3ducmV2LnhtbERPS2vCQBC+F/wPywi9&#10;1U0sKRpdRUTFgxR8gHgbsmMSzM6G7JrEf98tFHqbj+8582VvKtFS40rLCuJRBII4s7rkXMHlvP2Y&#10;gHAeWWNlmRS8yMFyMXibY6ptx0dqTz4XIYRdigoK7+tUSpcVZNCNbE0cuLttDPoAm1zqBrsQbio5&#10;jqIvabDk0FBgTeuCssfpaRTsOuxWn/GmPTzu69ftnHxfDzEp9T7sVzMQnnr/L/5z73WYn0w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on8+MQAAADdAAAA&#10;DwAAAAAAAAAAAAAAAACqAgAAZHJzL2Rvd25yZXYueG1sUEsFBgAAAAAEAAQA+gAAAJsDAAAAAA==&#10;">
                  <v:shape id="Freeform 1922" o:spid="_x0000_s1383" style="position:absolute;left:9420;top:11773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uPecUA&#10;AADdAAAADwAAAGRycy9kb3ducmV2LnhtbERPS2sCMRC+F/ofwhS8aValUlejtIpVpJf6OHgbNmN2&#10;cTNZNlFXf70pCL3Nx/ec8bSxpbhQ7QvHCrqdBARx5nTBRsFuu2h/gPABWWPpmBTcyMN08voyxlS7&#10;K//SZROMiCHsU1SQh1ClUvosJ4u+4yriyB1dbTFEWBupa7zGcFvKXpIMpMWCY0OOFc1yyk6bs1WQ&#10;fR2+l8f9esbb07LpS3M3P+u5Uq235nMEIlAT/sVP90rH+e/DAfx9E0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e495xQAAAN0AAAAPAAAAAAAAAAAAAAAAAJgCAABkcnMv&#10;ZG93bnJldi54bWxQSwUGAAAAAAQABAD1AAAAigMAAAAA&#10;" path="m6,l3,,,3,2,7,6,8,8,6,8,1,6,e" fillcolor="#231f20" stroked="f">
                    <v:path arrowok="t" o:connecttype="custom" o:connectlocs="6,11773;3,11773;0,11776;2,11780;6,11781;8,11779;8,11774;6,11773" o:connectangles="0,0,0,0,0,0,0,0"/>
                  </v:shape>
                </v:group>
                <v:group id="Group 1919" o:spid="_x0000_s1384" style="position:absolute;left:9425;top:11747;width:9;height:7" coordorigin="9425,11747" coordsize="9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RfHFMQAAADd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nj6CY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RfHFMQAAADdAAAA&#10;DwAAAAAAAAAAAAAAAACqAgAAZHJzL2Rvd25yZXYueG1sUEsFBgAAAAAEAAQA+gAAAJsDAAAAAA==&#10;">
                  <v:shape id="Freeform 1920" o:spid="_x0000_s1385" style="position:absolute;left:9425;top:11747;width:9;height:7;visibility:visible;mso-wrap-style:square;v-text-anchor:top" coordsize="9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d/18YA&#10;AADdAAAADwAAAGRycy9kb3ducmV2LnhtbESPT0/DMAzF70h8h8hI3FjKJAZ0zSaEBIIDB8rY2Urc&#10;P1vjVEm6lW+PD0jcbL3n936utrMf1Ili6gMbuF0UoIhtcD23BnZfLzcPoFJGdjgEJgM/lGC7ubyo&#10;sHThzJ90qnOrJIRTiQa6nMdS62Q78pgWYSQWrQnRY5Y1ttpFPEu4H/SyKFbaY8/S0OFIzx3ZYz15&#10;A7ax9++H1RinYjfVLiz39ffHqzHXV/PTGlSmOf+b/67fnODfPQqufCMj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d/18YAAADdAAAADwAAAAAAAAAAAAAAAACYAgAAZHJz&#10;L2Rvd25yZXYueG1sUEsFBgAAAAAEAAQA9QAAAIsDAAAAAA==&#10;" path="m2,l,2,2,6,8,7,9,5,8,2,7,,2,e" fillcolor="#231f20" stroked="f">
                    <v:path arrowok="t" o:connecttype="custom" o:connectlocs="2,11747;0,11749;2,11753;8,11754;9,11752;8,11749;7,11747;2,11747" o:connectangles="0,0,0,0,0,0,0,0"/>
                  </v:shape>
                </v:group>
                <v:group id="Group 1917" o:spid="_x0000_s1386" style="position:absolute;left:9434;top:11693;width:7;height:8" coordorigin="9434,11693" coordsize="7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T2/cUAAADdAAAADwAAAGRycy9kb3ducmV2LnhtbERPTWvCQBC9F/wPywi9&#10;1U0slpq6CUFUPEihWii9DdkxCcnOhuyaxH/fLRR6m8f7nE02mVYM1LvasoJ4EYEgLqyuuVTwedk/&#10;vYJwHllja5kU3MlBls4eNphoO/IHDWdfihDCLkEFlfddIqUrKjLoFrYjDtzV9gZ9gH0pdY9jCDet&#10;XEbRizRYc2iosKNtRUVzvhkFhxHH/DneDafmur1/X1bvX6eYlHqcT/kbCE+T/xf/uY86zF+t1/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9v3FAAAA3QAA&#10;AA8AAAAAAAAAAAAAAAAAqgIAAGRycy9kb3ducmV2LnhtbFBLBQYAAAAABAAEAPoAAACcAwAAAAA=&#10;">
                  <v:shape id="Freeform 1918" o:spid="_x0000_s1387" style="position:absolute;left:9434;top:11693;width:7;height:8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T9SsUA&#10;AADdAAAADwAAAGRycy9kb3ducmV2LnhtbESPQWvCQBCF7wX/wzKF3uqmLQSNriKCaKEXoxR6G7Jj&#10;EszOxt2tpv++cxC8zfDevPfNfDm4Tl0pxNazgbdxBoq48rbl2sDxsHmdgIoJ2WLnmQz8UYTlYvQ0&#10;x8L6G+/pWqZaSQjHAg00KfWF1rFqyGEc+55YtJMPDpOsodY24E3CXaffsyzXDluWhgZ7WjdUnctf&#10;ZwC3ofvxw3T9/bXd5KVtd5ePT2/My/OwmoFKNKSH+X69s4KfZ8Iv38gIe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ZP1KxQAAAN0AAAAPAAAAAAAAAAAAAAAAAJgCAABkcnMv&#10;ZG93bnJldi54bWxQSwUGAAAAAAQABAD1AAAAigMAAAAA&#10;" path="m5,l2,1,,4,3,8r4,l7,6,7,4,7,2,5,e" fillcolor="#231f20" stroked="f">
                    <v:path arrowok="t" o:connecttype="custom" o:connectlocs="5,11693;2,11694;0,11697;3,11701;7,11701;7,11699;7,11697;7,11695;5,11693" o:connectangles="0,0,0,0,0,0,0,0,0"/>
                  </v:shape>
                </v:group>
                <v:group id="Group 1915" o:spid="_x0000_s1388" style="position:absolute;left:9383;top:11983;width:8;height:8" coordorigin="9383,11983" coordsize="8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0OAM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oht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p0OAMQAAADdAAAA&#10;DwAAAAAAAAAAAAAAAACqAgAAZHJzL2Rvd25yZXYueG1sUEsFBgAAAAAEAAQA+gAAAJsDAAAAAA==&#10;">
                  <v:shape id="Freeform 1916" o:spid="_x0000_s1389" style="position:absolute;left:9383;top:11983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99gcMA&#10;AADdAAAADwAAAGRycy9kb3ducmV2LnhtbERPTYvCMBC9C/sfwix401QFkWoUddlVxMvqevA2NGNa&#10;bCalyWr11xtB8DaP9zmTWWNLcaHaF44V9LoJCOLM6YKNgr/9d2cEwgdkjaVjUnAjD7PpR2uCqXZX&#10;/qXLLhgRQ9inqCAPoUql9FlOFn3XVcSRO7naYoiwNlLXeI3htpT9JBlKiwXHhhwrWuaUnXf/VkG2&#10;OP6sTofNkvfnVTOQ5m62my+l2p/NfAwiUBPe4pd7reP8YdKH5zfxBD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99gcMAAADdAAAADwAAAAAAAAAAAAAAAACYAgAAZHJzL2Rv&#10;d25yZXYueG1sUEsFBgAAAAAEAAQA9QAAAIgDAAAAAA==&#10;" path="m3,l1,1,,6,2,8r5,l8,5,6,1,3,e" fillcolor="#231f20" stroked="f">
                    <v:path arrowok="t" o:connecttype="custom" o:connectlocs="3,11983;1,11984;0,11989;2,11991;7,11991;8,11988;6,11984;3,11983" o:connectangles="0,0,0,0,0,0,0,0"/>
                  </v:shape>
                </v:group>
                <v:group id="Group 1913" o:spid="_x0000_s1390" style="position:absolute;left:9379;top:12010;width:8;height:8" coordorigin="9379,12010" coordsize="8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M17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a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kDNezCAAAA3QAAAA8A&#10;AAAAAAAAAAAAAAAAqgIAAGRycy9kb3ducmV2LnhtbFBLBQYAAAAABAAEAPoAAACZAwAAAAA=&#10;">
                  <v:shape id="Freeform 1914" o:spid="_x0000_s1391" style="position:absolute;left:9379;top:12010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pAbsQA&#10;AADdAAAADwAAAGRycy9kb3ducmV2LnhtbERPTWsCMRC9C/6HMAVvmq2KlNUoVVGLeFHrobdhM2YX&#10;N5NlE3X11zeFgrd5vM+ZzBpbihvVvnCs4L2XgCDOnC7YKPg+rrofIHxA1lg6JgUP8jCbtlsTTLW7&#10;855uh2BEDGGfooI8hCqV0mc5WfQ9VxFH7uxqiyHC2khd4z2G21L2k2QkLRYcG3KsaJFTdjlcrYJs&#10;/rPenE/bBR8vm2YgzdPstkulOm/N5xhEoCa8xP/uLx3nj5Ih/H0TT5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KQG7EAAAA3QAAAA8AAAAAAAAAAAAAAAAAmAIAAGRycy9k&#10;b3ducmV2LnhtbFBLBQYAAAAABAAEAPUAAACJAwAAAAA=&#10;" path="m2,l,1,,5,3,8r2,l8,4,7,1,2,e" fillcolor="#231f20" stroked="f">
                    <v:path arrowok="t" o:connecttype="custom" o:connectlocs="2,12010;0,12011;0,12015;3,12018;5,12018;8,12014;7,12011;2,12010" o:connectangles="0,0,0,0,0,0,0,0"/>
                  </v:shape>
                </v:group>
                <v:group id="Group 1911" o:spid="_x0000_s1392" style="position:absolute;left:9453;top:11588;width:8;height:7" coordorigin="9453,11588" coordsize="8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aYIA8QAAADdAAAA&#10;DwAAAAAAAAAAAAAAAACqAgAAZHJzL2Rvd25yZXYueG1sUEsFBgAAAAAEAAQA+gAAAJsDAAAAAA==&#10;">
                  <v:shape id="Freeform 1912" o:spid="_x0000_s1393" style="position:absolute;left:9453;top:11588;width:8;height:7;visibility:visible;mso-wrap-style:square;v-text-anchor:top" coordsize="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s1qcIA&#10;AADdAAAADwAAAGRycy9kb3ducmV2LnhtbERPTWsCMRC9F/wPYQRvNdHDWrZGEUUopRe3gj0Om+nu&#10;0s1k3UQ3/vtGELzN433Och1tK67U+8axhtlUgSAunWm40nD83r++gfAB2WDrmDTcyMN6NXpZYm7c&#10;wAe6FqESKYR9jhrqELpcSl/WZNFPXUecuF/XWwwJ9pU0PQ4p3LZyrlQmLTacGmrsaFtT+VdcrIa4&#10;2X2dFqEb4ln9nIuTiY3/PGg9GcfNO4hAMTzFD/eHSfMzlcH9m3SC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ezWpwgAAAN0AAAAPAAAAAAAAAAAAAAAAAJgCAABkcnMvZG93&#10;bnJldi54bWxQSwUGAAAAAAQABAD1AAAAhwMAAAAA&#10;" path="m2,l,1,,5,5,7,8,5,6,1,2,e" fillcolor="#231f20" stroked="f">
                    <v:path arrowok="t" o:connecttype="custom" o:connectlocs="2,11588;0,11589;0,11593;5,11595;8,11593;6,11589;2,11588" o:connectangles="0,0,0,0,0,0,0"/>
                  </v:shape>
                </v:group>
                <v:group id="Group 1909" o:spid="_x0000_s1394" style="position:absolute;left:9402;top:11879;width:6;height:7" coordorigin="9402,11879" coordsize="6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gz78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2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ODPvwwAAAN0AAAAP&#10;AAAAAAAAAAAAAAAAAKoCAABkcnMvZG93bnJldi54bWxQSwUGAAAAAAQABAD6AAAAmgMAAAAA&#10;">
                  <v:shape id="Freeform 1910" o:spid="_x0000_s1395" style="position:absolute;left:9402;top:11879;width:6;height:7;visibility:visible;mso-wrap-style:square;v-text-anchor:top" coordsize="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nEb8cA&#10;AADdAAAADwAAAGRycy9kb3ducmV2LnhtbESP3WrCQBCF7wu+wzKF3tXdtjZIdBURiv0Bg9EHGLJj&#10;EszOhuxW07fvXBR6N8M5c843y/XoO3WlIbaBLTxNDSjiKriWawun49vjHFRMyA67wGThhyKsV5O7&#10;JeYu3PhA1zLVSkI45mihSanPtY5VQx7jNPTEop3D4DHJOtTaDXiTcN/pZ2My7bFlaWiwp21D1aX8&#10;9hZ251l2+NjsP01RnvqimO1ev+oXax/ux80CVKIx/Zv/rt+d4GdGcOUbGUG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5xG/HAAAA3QAAAA8AAAAAAAAAAAAAAAAAmAIAAGRy&#10;cy9kb3ducmV2LnhtbFBLBQYAAAAABAAEAPUAAACMAwAAAAA=&#10;" path="m1,l,1,,5,3,7,4,6,6,4,6,3,5,,1,e" fillcolor="#231f20" stroked="f">
                    <v:path arrowok="t" o:connecttype="custom" o:connectlocs="1,11879;0,11880;0,11884;3,11886;4,11885;6,11883;6,11882;5,11879;1,11879" o:connectangles="0,0,0,0,0,0,0,0,0"/>
                  </v:shape>
                </v:group>
                <v:group id="Group 1907" o:spid="_x0000_s1396" style="position:absolute;left:9405;top:11951;width:9;height:7" coordorigin="9405,11951" coordsize="9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sCBs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afQ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I6wIGwwAAAN0AAAAP&#10;AAAAAAAAAAAAAAAAAKoCAABkcnMvZG93bnJldi54bWxQSwUGAAAAAAQABAD6AAAAmgMAAAAA&#10;">
                  <v:shape id="Freeform 1908" o:spid="_x0000_s1397" style="position:absolute;left:9405;top:11951;width:9;height:7;visibility:visible;mso-wrap-style:square;v-text-anchor:top" coordsize="9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cR98UA&#10;AADdAAAADwAAAGRycy9kb3ducmV2LnhtbESPQU/DMAyF70j8h8hI3Fi6HQrqlk0IaRMcOFC2na3E&#10;a7s1TpWkW/n3+IDEzdZ7fu/zajP5Xl0ppi6wgfmsAEVsg+u4MbD/3j69gEoZ2WEfmAz8UILN+v5u&#10;hZULN/6ia50bJSGcKjTQ5jxUWifbksc0CwOxaKcQPWZZY6NdxJuE+14viqLUHjuWhhYHemvJXurR&#10;G7An+/xxLoc4FvuxdmFxrA+fO2MeH6bXJahMU/43/12/O8Ev58Iv38gI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lxH3xQAAAN0AAAAPAAAAAAAAAAAAAAAAAJgCAABkcnMv&#10;ZG93bnJldi54bWxQSwUGAAAAAAQABAD1AAAAigMAAAAA&#10;" path="m8,l3,,,2,2,7r4,l9,4,8,e" fillcolor="#231f20" stroked="f">
                    <v:path arrowok="t" o:connecttype="custom" o:connectlocs="8,11951;3,11951;0,11953;2,11958;6,11958;9,11955;8,11951" o:connectangles="0,0,0,0,0,0,0"/>
                  </v:shape>
                </v:group>
                <v:group id="Group 1905" o:spid="_x0000_s1398" style="position:absolute;left:9429;top:11819;width:9;height:8" coordorigin="9429,11819" coordsize="9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0SY3cMAAADdAAAADwAAAGRycy9kb3ducmV2LnhtbERPTYvCMBC9L/gfwgje&#10;1jQrK0s1iogrHkRYXRBvQzO2xWZSmtjWf28WhL3N433OfNnbSrTU+NKxBjVOQBBnzpSca/g9fb9/&#10;gfAB2WDlmDQ8yMNyMXibY2pcxz/UHkMuYgj7FDUUIdSplD4ryKIfu5o4clfXWAwRNrk0DXYx3Fby&#10;I0mm0mLJsaHAmtYFZbfj3WrYdtitJmrT7m/X9eNy+jyc94q0Hg371QxEoD78i1/unYnzp0rB3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RJjdwwAAAN0AAAAP&#10;AAAAAAAAAAAAAAAAAKoCAABkcnMvZG93bnJldi54bWxQSwUGAAAAAAQABAD6AAAAmgMAAAAA&#10;">
                  <v:shape id="Freeform 1906" o:spid="_x0000_s1399" style="position:absolute;left:9429;top:11819;width:9;height:8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tRJ8EA&#10;AADdAAAADwAAAGRycy9kb3ducmV2LnhtbERPTYvCMBC9L/gfwgh7W9P2IEs1igQEL7uwrt6HZmyL&#10;zaQm0VZ//WZB8DaP9znL9Wg7cSMfWscK8lkGgrhypuVaweF3+/EJIkRkg51jUnCnAOvV5G2JpXED&#10;/9BtH2uRQjiUqKCJsS+lDFVDFsPM9cSJOzlvMSboa2k8DincdrLIsrm02HJqaLAn3VB13l+tgq/v&#10;y8lfh0L3ha4x54cejkEr9T4dNwsQkcb4Ej/dO5Pmz/MC/r9JJ8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7USfBAAAA3QAAAA8AAAAAAAAAAAAAAAAAmAIAAGRycy9kb3du&#10;cmV2LnhtbFBLBQYAAAAABAAEAPUAAACGAwAAAAA=&#10;" path="m6,l2,2,,4,2,8r5,l8,6,9,4,6,e" fillcolor="#231f20" stroked="f">
                    <v:path arrowok="t" o:connecttype="custom" o:connectlocs="6,11819;2,11821;0,11823;2,11827;7,11827;8,11825;9,11823;6,11819" o:connectangles="0,0,0,0,0,0,0,0"/>
                  </v:shape>
                </v:group>
                <v:group id="Group 1903" o:spid="_x0000_s1400" style="position:absolute;left:9411;top:11924;width:9;height:8" coordorigin="9411,11924" coordsize="9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qjM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e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zaozHCAAAA3QAAAA8A&#10;AAAAAAAAAAAAAAAAqgIAAGRycy9kb3ducmV2LnhtbFBLBQYAAAAABAAEAPoAAACZAwAAAAA=&#10;">
                  <v:shape id="Freeform 1904" o:spid="_x0000_s1401" style="position:absolute;left:9411;top:11924;width:9;height:8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5syMEA&#10;AADdAAAADwAAAGRycy9kb3ducmV2LnhtbERP32vCMBB+H+x/CDfwbaYtIqMaZQQEXxR08/1ozrbY&#10;XLok2upfbwaDvd3H9/OW69F24kY+tI4V5NMMBHHlTMu1gu+vzfsHiBCRDXaOScGdAqxXry9LLI0b&#10;+EC3Y6xFCuFQooImxr6UMlQNWQxT1xMn7uy8xZigr6XxOKRw28kiy+bSYsupocGedEPV5Xi1Cnb7&#10;n7O/DoXuC11jzg89nIJWavI2fi5ARBrjv/jPvTVp/jyfwe836QS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ebMjBAAAA3QAAAA8AAAAAAAAAAAAAAAAAmAIAAGRycy9kb3du&#10;cmV2LnhtbFBLBQYAAAAABAAEAPUAAACGAwAAAAA=&#10;" path="m2,l1,1,,2,1,7,6,8,9,4,8,1,2,e" fillcolor="#231f20" stroked="f">
                    <v:path arrowok="t" o:connecttype="custom" o:connectlocs="2,11924;1,11925;0,11926;1,11931;6,11932;9,11928;8,11925;2,11924" o:connectangles="0,0,0,0,0,0,0,0"/>
                  </v:shape>
                </v:group>
                <v:group id="Group 1900" o:spid="_x0000_s1402" style="position:absolute;left:9415;top:11898;width:10;height:7" coordorigin="9415,11898" coordsize="10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+e3s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PJ7B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f57ewwAAAN0AAAAP&#10;AAAAAAAAAAAAAAAAAKoCAABkcnMvZG93bnJldi54bWxQSwUGAAAAAAQABAD6AAAAmgMAAAAA&#10;">
                  <v:shape id="Freeform 1902" o:spid="_x0000_s1403" style="position:absolute;left:9415;top:11898;width:10;height:7;visibility:visible;mso-wrap-style:square;v-text-anchor:top" coordsize="10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aOvMEA&#10;AADdAAAADwAAAGRycy9kb3ducmV2LnhtbERPTYvCMBC9C/sfwizsTdPuoUg1iruwoLAXtSLehmZs&#10;is2kNLHWf28Ewds83ufMl4NtRE+drx0rSCcJCOLS6ZorBcX+bzwF4QOyxsYxKbiTh+XiYzTHXLsb&#10;b6nfhUrEEPY5KjAhtLmUvjRk0U9cSxy5s+sshgi7SuoObzHcNvI7STJpsebYYLClX0PlZXe1Cuzh&#10;xzW93cj/fm2y0+FYpHVSKPX1OaxmIAIN4S1+udc6zs/SDJ7fxB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GjrzBAAAA3QAAAA8AAAAAAAAAAAAAAAAAmAIAAGRycy9kb3du&#10;cmV2LnhtbFBLBQYAAAAABAAEAPUAAACGAwAAAAA=&#10;" path="m5,l3,1,1,1r,2l,6,1,8r5,l7,5r2,l9,4,9,3,5,e" fillcolor="#231f20" stroked="f">
                    <v:path arrowok="t" o:connecttype="custom" o:connectlocs="5,11898;3,11899;1,11899;1,11901;0,11904;1,11906;6,11906;7,11903;9,11903;9,11902;9,11901;5,11898" o:connectangles="0,0,0,0,0,0,0,0,0,0,0,0"/>
                  </v:shape>
                  <v:shape id="Freeform 1901" o:spid="_x0000_s1404" style="position:absolute;left:9415;top:11898;width:10;height:7;visibility:visible;mso-wrap-style:square;v-text-anchor:top" coordsize="10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orJ8MA&#10;AADdAAAADwAAAGRycy9kb3ducmV2LnhtbERPTWvCQBC9F/wPywje6iY9pCW6igqCQi/aBPE2ZMds&#10;MDsbstuY/nu3UOhtHu9zluvRtmKg3jeOFaTzBARx5XTDtYLia//6AcIHZI2tY1LwQx7Wq8nLEnPt&#10;Hnyi4RxqEUPY56jAhNDlUvrKkEU/dx1x5G6utxgi7Gupe3zEcNvKtyTJpMWGY4PBjnaGqvv52yqw&#10;5da1gz3Kz+Fgsmt5KdImKZSaTcfNAkSgMfyL/9wHHedn6Tv8fhNP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orJ8MAAADdAAAADwAAAAAAAAAAAAAAAACYAgAAZHJzL2Rv&#10;d25yZXYueG1sUEsFBgAAAAAEAAQA9QAAAIgDAAAAAA==&#10;" path="m9,5l7,5r2,e" fillcolor="#231f20" stroked="f">
                    <v:path arrowok="t" o:connecttype="custom" o:connectlocs="9,11903;7,11903;9,11903" o:connectangles="0,0,0"/>
                  </v:shape>
                </v:group>
                <v:group id="Group 1898" o:spid="_x0000_s1405" style="position:absolute;left:9425;top:11846;width:8;height:7" coordorigin="9425,11846" coordsize="8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n4xQM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p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n4xQMcAAADd&#10;AAAADwAAAAAAAAAAAAAAAACqAgAAZHJzL2Rvd25yZXYueG1sUEsFBgAAAAAEAAQA+gAAAJ4DAAAA&#10;AA==&#10;">
                  <v:shape id="Freeform 1899" o:spid="_x0000_s1406" style="position:absolute;left:9425;top:11846;width:8;height:7;visibility:visible;mso-wrap-style:square;v-text-anchor:top" coordsize="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03BsMA&#10;AADdAAAADwAAAGRycy9kb3ducmV2LnhtbERPTWvCQBC9F/wPywi9NRt7SGvqKqIUpPRiFNLjkB2T&#10;YHY2Ztdk+++7hUJv83ifs9oE04mRBtdaVrBIUhDEldUt1wrOp/enVxDOI2vsLJOCb3KwWc8eVphr&#10;O/GRxsLXIoawy1FB432fS+mqhgy6xPbEkbvYwaCPcKilHnCK4aaTz2maSYMtx4YGe9o1VF2Lu1EQ&#10;tvvP8sX3U7ilX7ei1KF1H0elHudh+wbCU/D/4j/3Qcf52WIJv9/EE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03BsMAAADdAAAADwAAAAAAAAAAAAAAAACYAgAAZHJzL2Rv&#10;d25yZXYueG1sUEsFBgAAAAAEAAQA9QAAAIgDAAAAAA==&#10;" path="m2,l,1,1,6,2,7r4,l8,4,7,,2,e" fillcolor="#231f20" stroked="f">
                    <v:path arrowok="t" o:connecttype="custom" o:connectlocs="2,11846;0,11847;1,11852;2,11853;6,11853;8,11850;7,11846;2,11846" o:connectangles="0,0,0,0,0,0,0,0"/>
                  </v:shape>
                </v:group>
                <v:group id="Group 1896" o:spid="_x0000_s1407" style="position:absolute;left:9392;top:12029;width:8;height:8" coordorigin="9392,12029" coordsize="8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T3+8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FzPh&#10;l2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ZPf7xgAAAN0A&#10;AAAPAAAAAAAAAAAAAAAAAKoCAABkcnMvZG93bnJldi54bWxQSwUGAAAAAAQABAD6AAAAnQMAAAAA&#10;">
                  <v:shape id="Freeform 1897" o:spid="_x0000_s1408" style="position:absolute;left:9392;top:12029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i/lsMA&#10;AADdAAAADwAAAGRycy9kb3ducmV2LnhtbERPS4vCMBC+L+x/CLPgbU1VEKlGUZddRbz4OngbmjEt&#10;NpPSZLX6640geJuP7zmjSWNLcaHaF44VdNoJCOLM6YKNgv3u93sAwgdkjaVjUnAjD5Px58cIU+2u&#10;vKHLNhgRQ9inqCAPoUql9FlOFn3bVcSRO7naYoiwNlLXeI3htpTdJOlLiwXHhhwrmueUnbf/VkE2&#10;O/4tTofVnHfnRdOT5m7Wqx+lWl/NdAgiUBPe4pd7qeP8frcDz2/iCX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i/lsMAAADdAAAADwAAAAAAAAAAAAAAAACYAgAAZHJzL2Rv&#10;d25yZXYueG1sUEsFBgAAAAAEAAQA9QAAAIgDAAAAAA==&#10;" path="m5,l1,1,,5,3,8,8,7,8,3,5,e" fillcolor="#231f20" stroked="f">
                    <v:path arrowok="t" o:connecttype="custom" o:connectlocs="5,12029;1,12030;0,12034;3,12037;8,12036;8,12032;5,12029" o:connectangles="0,0,0,0,0,0,0"/>
                  </v:shape>
                </v:group>
                <v:group id="Group 1894" o:spid="_x0000_s1409" style="position:absolute;left:9388;top:12057;width:7;height:7" coordorigin="9388,12057" coordsize="7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frMF8MAAADdAAAADwAAAGRycy9kb3ducmV2LnhtbERPTYvCMBC9L/gfwgje&#10;1rSVFalGEVHxIAurgngbmrEtNpPSxLb+e7OwsLd5vM9ZrHpTiZYaV1pWEI8jEMSZ1SXnCi7n3ecM&#10;hPPIGivLpOBFDlbLwccCU207/qH25HMRQtilqKDwvk6ldFlBBt3Y1sSBu9vGoA+wyaVusAvhppJJ&#10;FE2lwZJDQ4E1bQrKHqenUbDvsFtP4m17fNw3r9v56/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+swXwwAAAN0AAAAP&#10;AAAAAAAAAAAAAAAAAKoCAABkcnMvZG93bnJldi54bWxQSwUGAAAAAAQABAD6AAAAmgMAAAAA&#10;">
                  <v:shape id="Freeform 1895" o:spid="_x0000_s1410" style="position:absolute;left:9388;top:12057;width:7;height:7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rm/8EA&#10;AADdAAAADwAAAGRycy9kb3ducmV2LnhtbERPS4vCMBC+L/gfwgh7WTRVUbTbVOqisFcf4HVoZttq&#10;MylN1OqvNwuCt/n4npMsO1OLK7WusqxgNIxAEOdWV1woOOw3gzkI55E11pZJwZ0cLNPeR4Kxtjfe&#10;0nXnCxFC2MWooPS+iaV0eUkG3dA2xIH7s61BH2BbSN3iLYSbWo6jaCYNVhwaSmzop6T8vLsYBX67&#10;yKZ8kkdcLda8d48vmV1Iqc9+l32D8NT5t/jl/tVh/mw8gf9vwgky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K5v/BAAAA3QAAAA8AAAAAAAAAAAAAAAAAmAIAAGRycy9kb3du&#10;cmV2LnhtbFBLBQYAAAAABAAEAPUAAACGAwAAAAA=&#10;" path="m5,l1,1,,4,3,6,6,4,7,,5,e" fillcolor="#231f20" stroked="f">
                    <v:path arrowok="t" o:connecttype="custom" o:connectlocs="5,12057;1,12058;0,12061;3,12063;6,12061;7,12057;5,12057" o:connectangles="0,0,0,0,0,0,0"/>
                  </v:shape>
                </v:group>
                <v:group id="Group 1892" o:spid="_x0000_s1411" style="position:absolute;left:9435;top:11793;width:8;height:8" coordorigin="9435,11793" coordsize="8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/x+M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qeL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1f8fjFAAAA3QAA&#10;AA8AAAAAAAAAAAAAAAAAqgIAAGRycy9kb3ducmV2LnhtbFBLBQYAAAAABAAEAPoAAACcAwAAAAA=&#10;">
                  <v:shape id="Freeform 1893" o:spid="_x0000_s1412" style="position:absolute;left:9435;top:11793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O5lcQA&#10;AADdAAAADwAAAGRycy9kb3ducmV2LnhtbERPTWsCMRC9F/ofwhS81axKpaxGsRZrES9d9eBt2IzZ&#10;xc1k2URd/fWmIHibx/uc8bS1lThT40vHCnrdBARx7nTJRsF2s3j/BOEDssbKMSm4kofp5PVljKl2&#10;F/6jcxaMiCHsU1RQhFCnUvq8IIu+62riyB1cYzFE2BipG7zEcFvJfpIMpcWSY0OBNc0Lyo/ZySrI&#10;v/Y/y8NuNefNcdkOpLmZ9epbqc5bOxuBCNSGp/jh/tVx/rD/Af/fxBPk5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zuZXEAAAA3QAAAA8AAAAAAAAAAAAAAAAAmAIAAGRycy9k&#10;b3ducmV2LnhtbFBLBQYAAAAABAAEAPUAAACJAwAAAAA=&#10;" path="m2,l,4,1,7,4,8,7,5,6,1,2,e" fillcolor="#231f20" stroked="f">
                    <v:path arrowok="t" o:connecttype="custom" o:connectlocs="2,11793;0,11797;1,11800;4,11801;7,11798;6,11794;2,11793" o:connectangles="0,0,0,0,0,0,0"/>
                  </v:shape>
                </v:group>
                <v:group id="Group 1890" o:spid="_x0000_s1413" style="position:absolute;left:9439;top:11767;width:8;height:8" coordorigin="9439,11767" coordsize="8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HKFMMAAADdAAAADwAAAGRycy9kb3ducmV2LnhtbERPTYvCMBC9L/gfwgh7&#10;W9O6WKQaRURlDyKsCuJtaMa22ExKE9v67zeCsLd5vM+ZL3tTiZYaV1pWEI8iEMSZ1SXnCs6n7dcU&#10;hPPIGivLpOBJDpaLwcccU207/qX26HMRQtilqKDwvk6ldFlBBt3I1sSBu9nGoA+wyaVusAvhppLj&#10;KEqkwZJDQ4E1rQvK7seHUbDrsFt9x5t2f7+tn9fT5HDZx6TU57BfzUB46v2/+O3+0WF+Mk7g9U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ywcoUwwAAAN0AAAAP&#10;AAAAAAAAAAAAAAAAAKoCAABkcnMvZG93bnJldi54bWxQSwUGAAAAAAQABAD6AAAAmgMAAAAA&#10;">
                  <v:shape id="Freeform 1891" o:spid="_x0000_s1414" style="position:absolute;left:9439;top:11767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2CecQA&#10;AADdAAAADwAAAGRycy9kb3ducmV2LnhtbERPS2sCMRC+C/6HMEJvmlXBymoUH1hFevF18DZsxuzi&#10;ZrJsUt3665tCobf5+J4znTe2FA+qfeFYQb+XgCDOnC7YKDifNt0xCB+QNZaOScE3eZjP2q0ppto9&#10;+UCPYzAihrBPUUEeQpVK6bOcLPqeq4gjd3O1xRBhbaSu8RnDbSkHSTKSFguODTlWtMopux+/rIJs&#10;ef3Y3i77FZ/u22Yozct87tdKvXWaxQREoCb8i//cOx3njwbv8PtNPEHO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tgnnEAAAA3QAAAA8AAAAAAAAAAAAAAAAAmAIAAGRycy9k&#10;b3ducmV2LnhtbFBLBQYAAAAABAAEAPUAAACJAwAAAAA=&#10;" path="m7,l3,,,3,2,6,6,8,8,5,8,1,7,e" fillcolor="#231f20" stroked="f">
                    <v:path arrowok="t" o:connecttype="custom" o:connectlocs="7,11767;3,11767;0,11770;2,11773;6,11775;8,11772;8,11768;7,11767" o:connectangles="0,0,0,0,0,0,0,0"/>
                  </v:shape>
                </v:group>
                <v:group id="Group 1888" o:spid="_x0000_s1415" style="position:absolute;left:9444;top:11740;width:8;height:7" coordorigin="9444,11740" coordsize="8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BL7/c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FzPB&#10;lW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Evv9xgAAAN0A&#10;AAAPAAAAAAAAAAAAAAAAAKoCAABkcnMvZG93bnJldi54bWxQSwUGAAAAAAQABAD6AAAAnQMAAAAA&#10;">
                  <v:shape id="Freeform 1889" o:spid="_x0000_s1416" style="position:absolute;left:9444;top:11740;width:8;height:7;visibility:visible;mso-wrap-style:square;v-text-anchor:top" coordsize="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H9u8IA&#10;AADdAAAADwAAAGRycy9kb3ducmV2LnhtbERPTYvCMBC9C/6HMII3TfWgazWKuCws4sUq6HFoxrbY&#10;TGqTtfHfm4WFvc3jfc5qE0wtntS6yrKCyTgBQZxbXXGh4Hz6Gn2AcB5ZY22ZFLzIwWbd760w1bbj&#10;Iz0zX4gYwi5FBaX3TSqly0sy6Ma2IY7czbYGfYRtIXWLXQw3tZwmyUwarDg2lNjQrqT8nv0YBWH7&#10;ebjMfdOFR3J9ZBcdKrc/KjUchO0ShKfg/8V/7m8d58+mC/j9Jp4g1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Uf27wgAAAN0AAAAPAAAAAAAAAAAAAAAAAJgCAABkcnMvZG93&#10;bnJldi54bWxQSwUGAAAAAAQABAD1AAAAhwMAAAAA&#10;" path="m2,l,3,2,7r6,l7,1,2,e" fillcolor="#231f20" stroked="f">
                    <v:path arrowok="t" o:connecttype="custom" o:connectlocs="2,11740;0,11743;2,11747;8,11747;7,11741;2,11740" o:connectangles="0,0,0,0,0,0"/>
                  </v:shape>
                </v:group>
                <v:group id="Group 1886" o:spid="_x0000_s1417" style="position:absolute;left:9402;top:11976;width:8;height:8" coordorigin="9402,11976" coordsize="8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71hJs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Ncr&#10;4Zd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71hJscAAADd&#10;AAAADwAAAAAAAAAAAAAAAACqAgAAZHJzL2Rvd25yZXYueG1sUEsFBgAAAAAEAAQA+gAAAJ4DAAAA&#10;AA==&#10;">
                  <v:shape id="Freeform 1887" o:spid="_x0000_s1418" style="position:absolute;left:9402;top:11976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EpS8MA&#10;AADdAAAADwAAAGRycy9kb3ducmV2LnhtbERPS4vCMBC+C/sfwizsTVNXEKlGURfXRbz4OngbmjEt&#10;NpPSRO36640geJuP7zmjSWNLcaXaF44VdDsJCOLM6YKNgv1u0R6A8AFZY+mYFPyTh8n4ozXCVLsb&#10;b+i6DUbEEPYpKshDqFIpfZaTRd9xFXHkTq62GCKsjdQ13mK4LeV3kvSlxYJjQ44VzXPKztuLVZDN&#10;jr/L02E159152fSkuZv16kepr89mOgQRqAlv8cv9p+P8fq8Lz2/iCX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EpS8MAAADdAAAADwAAAAAAAAAAAAAAAACYAgAAZHJzL2Rv&#10;d25yZXYueG1sUEsFBgAAAAAEAAQA9QAAAIgDAAAAAA==&#10;" path="m4,l1,2,,6,2,8r5,l8,5,7,2,4,e" fillcolor="#231f20" stroked="f">
                    <v:path arrowok="t" o:connecttype="custom" o:connectlocs="4,11976;1,11978;0,11982;2,11984;7,11984;8,11981;7,11978;4,11976" o:connectangles="0,0,0,0,0,0,0,0"/>
                  </v:shape>
                </v:group>
                <v:group id="Group 1884" o:spid="_x0000_s1419" style="position:absolute;left:9398;top:12004;width:8;height:8" coordorigin="9398,12004" coordsize="8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Nays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8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gjWsrCAAAA3QAAAA8A&#10;AAAAAAAAAAAAAAAAqgIAAGRycy9kb3ducmV2LnhtbFBLBQYAAAAABAAEAPoAAACZAwAAAAA=&#10;">
                  <v:shape id="Freeform 1885" o:spid="_x0000_s1420" style="position:absolute;left:9398;top:12004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8Sp8QA&#10;AADdAAAADwAAAGRycy9kb3ducmV2LnhtbERPS4vCMBC+C/sfwix403S3IFKN4rr4QLysrgdvQzOm&#10;xWZSmqh1f/1GELzNx/ec8bS1lbhS40vHCj76CQji3OmSjYLf/aI3BOEDssbKMSm4k4fp5K0zxky7&#10;G//QdReMiCHsM1RQhFBnUvq8IIu+72riyJ1cYzFE2BipG7zFcFvJzyQZSIslx4YCa5oXlJ93F6sg&#10;/zouV6fDZs7786pNpfkz2823Ut33djYCEagNL/HTvdZx/iBN4fFNPEF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PEqfEAAAA3QAAAA8AAAAAAAAAAAAAAAAAmAIAAGRycy9k&#10;b3ducmV2LnhtbFBLBQYAAAAABAAEAPUAAACJAwAAAAA=&#10;" path="m2,l,,,4,3,8,5,7,8,4,7,,2,e" fillcolor="#231f20" stroked="f">
                    <v:path arrowok="t" o:connecttype="custom" o:connectlocs="2,12004;0,12004;0,12008;3,12012;5,12011;8,12008;7,12004;2,12004" o:connectangles="0,0,0,0,0,0,0,0"/>
                  </v:shape>
                </v:group>
                <v:group id="Group 1882" o:spid="_x0000_s1421" style="position:absolute;left:9421;top:11872;width:6;height:7" coordorigin="9421,11872" coordsize="6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ZnJc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qfL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GZyXFAAAA3QAA&#10;AA8AAAAAAAAAAAAAAAAAqgIAAGRycy9kb3ducmV2LnhtbFBLBQYAAAAABAAEAPoAAACcAwAAAAA=&#10;">
                  <v:shape id="Freeform 1883" o:spid="_x0000_s1422" style="position:absolute;left:9421;top:11872;width:6;height:7;visibility:visible;mso-wrap-style:square;v-text-anchor:top" coordsize="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ShTMUA&#10;AADdAAAADwAAAGRycy9kb3ducmV2LnhtbERP22rCQBB9F/oPyxT6pptWDSV1DaFQrBUMpn7AkB2T&#10;0OxsyG6T9O/dguDbHM51NulkWjFQ7xrLCp4XEQji0uqGKwXn74/5KwjnkTW2lknBHzlItw+zDSba&#10;jnyiofCVCCHsElRQe98lUrqyJoNuYTviwF1sb9AH2FdS9ziGcNPKlyiKpcGGQ0ONHb3XVP4Uv0bB&#10;7rKKT/vs+BXlxbnL89VufaiWSj09TtkbCE+Tv4tv7k8d5sfLNfx/E06Q2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FKFMxQAAAN0AAAAPAAAAAAAAAAAAAAAAAJgCAABkcnMv&#10;ZG93bnJldi54bWxQSwUGAAAAAAQABAD1AAAAigMAAAAA&#10;" path="m2,l,2,,6,3,8,5,7,6,5,7,3,5,1,2,e" fillcolor="#231f20" stroked="f">
                    <v:path arrowok="t" o:connecttype="custom" o:connectlocs="2,11872;0,11874;0,11878;3,11880;5,11879;6,11877;7,11875;5,11873;2,11872" o:connectangles="0,0,0,0,0,0,0,0,0"/>
                  </v:shape>
                </v:group>
                <v:group id="Group 1880" o:spid="_x0000_s1423" style="position:absolute;left:9467;top:11509;width:6;height:7" coordorigin="9467,11509" coordsize="6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xhcyc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F+Mk3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3GFzJwwAAAN0AAAAP&#10;AAAAAAAAAAAAAAAAAKoCAABkcnMvZG93bnJldi54bWxQSwUGAAAAAAQABAD6AAAAmgMAAAAA&#10;">
                  <v:shape id="Freeform 1881" o:spid="_x0000_s1424" style="position:absolute;left:9467;top:11509;width:6;height:7;visibility:visible;mso-wrap-style:square;v-text-anchor:top" coordsize="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qaoMQA&#10;AADdAAAADwAAAGRycy9kb3ducmV2LnhtbERP22rCQBB9F/oPyxT6VjdWTSVmFSkUWwsNSf2AITu5&#10;YHY2ZLca/94tFHybw7lOuh1NJ840uNaygtk0AkFcWt1yreD48/68AuE8ssbOMim4koPt5mGSYqLt&#10;hXM6F74WIYRdggoa7/tESlc2ZNBNbU8cuMoOBn2AQy31gJcQbjr5EkWxNNhyaGiwp7eGylPxaxTs&#10;q0Wcf+6+D1FWHPssW+yXX/VcqafHcbcG4Wn0d/G/+0OH+fH8Ff6+CSf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KmqDEAAAA3QAAAA8AAAAAAAAAAAAAAAAAmAIAAGRycy9k&#10;b3ducmV2LnhtbFBLBQYAAAAABAAEAPUAAACJAwAAAAA=&#10;" path="m4,l1,1,,2,1,6,5,7,7,4,7,1,4,e" fillcolor="#231f20" stroked="f">
                    <v:path arrowok="t" o:connecttype="custom" o:connectlocs="4,11509;1,11510;0,11511;1,11515;5,11516;7,11513;7,11510;4,11509" o:connectangles="0,0,0,0,0,0,0,0"/>
                  </v:shape>
                </v:group>
                <v:group id="Group 1878" o:spid="_x0000_s1425" style="position:absolute;left:9472;top:11483;width:8;height:7" coordorigin="9472,11483" coordsize="8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cttIM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Ncr&#10;wZV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cttIMcAAADd&#10;AAAADwAAAAAAAAAAAAAAAACqAgAAZHJzL2Rvd25yZXYueG1sUEsFBgAAAAAEAAQA+gAAAJ4DAAAA&#10;AA==&#10;">
                  <v:shape id="Freeform 1879" o:spid="_x0000_s1426" style="position:absolute;left:9472;top:11483;width:8;height:7;visibility:visible;mso-wrap-style:square;v-text-anchor:top" coordsize="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hrZsIA&#10;AADdAAAADwAAAGRycy9kb3ducmV2LnhtbERPTYvCMBC9C/sfwgjeNFVB12oUWVlYFi92BT0OzdgW&#10;m0ltsjb77zeC4G0e73NWm2BqcafWVZYVjEcJCOLc6ooLBcefz+E7COeRNdaWScEfOdis33orTLXt&#10;+ED3zBcihrBLUUHpfZNK6fKSDLqRbYgjd7GtQR9hW0jdYhfDTS0nSTKTBiuODSU29FFSfs1+jYKw&#10;3e1Pc9904Zacb9lJh8p9H5Qa9MN2CcJT8C/x0/2l4/zZdAGPb+IJ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iGtmwgAAAN0AAAAPAAAAAAAAAAAAAAAAAJgCAABkcnMvZG93&#10;bnJldi54bWxQSwUGAAAAAAQABAD1AAAAhwMAAAAA&#10;" path="m5,l1,2,,3,2,7r4,l8,4,5,e" fillcolor="#231f20" stroked="f">
                    <v:path arrowok="t" o:connecttype="custom" o:connectlocs="5,11483;1,11485;0,11486;2,11490;6,11490;8,11487;5,11483" o:connectangles="0,0,0,0,0,0,0"/>
                  </v:shape>
                </v:group>
                <v:group id="Group 1876" o:spid="_x0000_s1427" style="position:absolute;left:9481;top:11430;width:7;height:8" coordorigin="9481,11430" coordsize="7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E+7ElvIAAAA&#10;3QAAAA8AAAAAAAAAAAAAAAAAqgIAAGRycy9kb3ducmV2LnhtbFBLBQYAAAAABAAEAPoAAACfAwAA&#10;AAA=&#10;">
                  <v:shape id="Freeform 1877" o:spid="_x0000_s1428" style="position:absolute;left:9481;top:11430;width:7;height:8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LhEcMA&#10;AADdAAAADwAAAGRycy9kb3ducmV2LnhtbERPTWvCQBC9C/6HZQRvZmMtwUZXEUG00ItRCt6G7DQJ&#10;zc7G3a2m/75bELzN433Oct2bVtzI+caygmmSgiAurW64UnA+7SZzED4ga2wtk4Jf8rBeDQdLzLW9&#10;85FuRahEDGGfo4I6hC6X0pc1GfSJ7Ygj92WdwRChq6R2eI/hppUvaZpJgw3Hhho72tZUfhc/RgHu&#10;XXux/dv282O/ywrdHK6zd6vUeNRvFiAC9eEpfrgPOs7PXqfw/008Qa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LhEcMAAADdAAAADwAAAAAAAAAAAAAAAACYAgAAZHJzL2Rv&#10;d25yZXYueG1sUEsFBgAAAAAEAAQA9QAAAIgDAAAAAA==&#10;" path="m5,l4,,3,1,,3,2,7,6,8,8,5,7,3,4,2,5,e" fillcolor="#231f20" stroked="f">
                    <v:path arrowok="t" o:connecttype="custom" o:connectlocs="5,11430;4,11430;3,11431;0,11433;2,11437;6,11438;8,11435;7,11433;4,11432;5,11430" o:connectangles="0,0,0,0,0,0,0,0,0,0"/>
                  </v:shape>
                </v:group>
                <v:group id="Group 1874" o:spid="_x0000_s1429" style="position:absolute;left:9459;top:11561;width:7;height:8" coordorigin="9459,11561" coordsize="7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CUpt8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qfP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AlKbfFAAAA3QAA&#10;AA8AAAAAAAAAAAAAAAAAqgIAAGRycy9kb3ducmV2LnhtbFBLBQYAAAAABAAEAPoAAACcAwAAAAA=&#10;">
                  <v:shape id="Freeform 1875" o:spid="_x0000_s1430" style="position:absolute;left:9459;top:11561;width:7;height:8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za/cQA&#10;AADdAAAADwAAAGRycy9kb3ducmV2LnhtbERPS2vCQBC+F/wPywi91Y0Pgo2uQQKiBS9NpeBtyE6T&#10;0Oxs3N1q+u9dodDbfHzPWeeD6cSVnG8tK5hOEhDEldUt1wpOH7uXJQgfkDV2lknBL3nIN6OnNWba&#10;3vidrmWoRQxhn6GCJoQ+k9JXDRn0E9sTR+7LOoMhQldL7fAWw00nZ0mSSoMtx4YGeyoaqr7LH6MA&#10;96472+G1+Dzud2mp28Nl/maVeh4P2xWIQEP4F/+5DzrOTxdzeHwTT5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c2v3EAAAA3QAAAA8AAAAAAAAAAAAAAAAAmAIAAGRycy9k&#10;b3ducmV2LnhtbFBLBQYAAAAABAAEAPUAAACJAwAAAAA=&#10;" path="m3,l1,1,,3,,7,2,8,7,5,7,3,3,e" fillcolor="#231f20" stroked="f">
                    <v:path arrowok="t" o:connecttype="custom" o:connectlocs="3,11561;1,11562;0,11564;0,11568;2,11569;7,11566;7,11564;3,11561" o:connectangles="0,0,0,0,0,0,0,0"/>
                  </v:shape>
                </v:group>
                <v:group id="Group 1872" o:spid="_x0000_s1431" style="position:absolute;left:9496;top:11351;width:7;height:7" coordorigin="9496,11351" coordsize="7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AUWMUAAADdAAAADwAAAGRycy9kb3ducmV2LnhtbERPS2vCQBC+F/wPyxS8&#10;1U00FUldRaRKD1JoIpTehuyYBLOzIbvN4993C4Xe5uN7znY/mkb01LnasoJ4EYEgLqyuuVRwzU9P&#10;GxDOI2tsLJOCiRzsd7OHLabaDvxBfeZLEULYpaig8r5NpXRFRQbdwrbEgbvZzqAPsCul7nAI4aaR&#10;yyhaS4M1h4YKWzpWVNyzb6PgPOBwWMWv/eV+O05f+fP75yUmpeaP4+EFhKfR/4v/3G86zF8nC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CAFFjFAAAA3QAA&#10;AA8AAAAAAAAAAAAAAAAAqgIAAGRycy9kb3ducmV2LnhtbFBLBQYAAAAABAAEAPoAAACcAwAAAAA=&#10;">
                  <v:shape id="Freeform 1873" o:spid="_x0000_s1432" style="position:absolute;left:9496;top:11351;width:7;height:7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A+sMIA&#10;AADdAAAADwAAAGRycy9kb3ducmV2LnhtbERPTWvCQBC9F/wPywi9FLOpqJg0G0mlQq9qodchO03S&#10;ZmdDdk2iv75bKHibx/ucbDeZVgzUu8aygucoBkFcWt1wpeDjfFhsQTiPrLG1TAqu5GCXzx4yTLUd&#10;+UjDyVcihLBLUUHtfZdK6cqaDLrIdsSB+7K9QR9gX0nd4xjCTSuXcbyRBhsODTV2tK+p/DldjAJ/&#10;TIo1f8tPfE3e+OxuT7K4kFKP86l4AeFp8nfxv/tdh/mb1Rr+vgkn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sD6wwgAAAN0AAAAPAAAAAAAAAAAAAAAAAJgCAABkcnMvZG93&#10;bnJldi54bWxQSwUGAAAAAAQABAD1AAAAhwMAAAAA&#10;" path="m2,l,3,2,7r3,l8,5,6,1,2,e" fillcolor="#231f20" stroked="f">
                    <v:path arrowok="t" o:connecttype="custom" o:connectlocs="2,11351;0,11354;2,11358;5,11358;8,11356;6,11352;2,11351" o:connectangles="0,0,0,0,0,0,0"/>
                  </v:shape>
                </v:group>
                <v:group id="Group 1870" o:spid="_x0000_s1433" style="position:absolute;left:9492;top:11378;width:7;height:7" coordorigin="9492,11378" coordsize="7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x4vtMQAAADdAAAA&#10;DwAAAAAAAAAAAAAAAACqAgAAZHJzL2Rvd25yZXYueG1sUEsFBgAAAAAEAAQA+gAAAJsDAAAAAA==&#10;">
                  <v:shape id="Freeform 1871" o:spid="_x0000_s1434" style="position:absolute;left:9492;top:11378;width:7;height:7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4FXMAA&#10;AADdAAAADwAAAGRycy9kb3ducmV2LnhtbERPS4vCMBC+C/6HMMJeRFOX9VWNUmUXvPoAr0MzttVm&#10;Upqo1V9vFgRv8/E9Z75sTCluVLvCsoJBPwJBnFpdcKbgsP/rTUA4j6yxtEwKHuRguWi35hhre+ct&#10;3XY+EyGEXYwKcu+rWEqX5mTQ9W1FHLiTrQ36AOtM6hrvIdyU8juKRtJgwaEhx4rWOaWX3dUo8Ntp&#10;MuSzPOJq+st79+zK5EpKfXWaZAbCU+M/4rd7o8P80c8Y/r8JJ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y4FXMAAAADdAAAADwAAAAAAAAAAAAAAAACYAgAAZHJzL2Rvd25y&#10;ZXYueG1sUEsFBgAAAAAEAAQA9QAAAIUDAAAAAA==&#10;" path="m3,l,3,1,6,6,7,6,4,5,,3,e" fillcolor="#231f20" stroked="f">
                    <v:path arrowok="t" o:connecttype="custom" o:connectlocs="3,11378;0,11381;1,11384;6,11385;6,11382;5,11378;3,11378" o:connectangles="0,0,0,0,0,0,0"/>
                  </v:shape>
                </v:group>
                <v:group id="Group 1868" o:spid="_x0000_s1435" style="position:absolute;left:9487;top:11404;width:7;height:7" coordorigin="9487,11404" coordsize="7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HNHl3IAAAA&#10;3QAAAA8AAAAAAAAAAAAAAAAAqgIAAGRycy9kb3ducmV2LnhtbFBLBQYAAAAABAAEAPoAAACfAwAA&#10;AAA=&#10;">
                  <v:shape id="Freeform 1869" o:spid="_x0000_s1436" style="position:absolute;left:9487;top:11404;width:7;height:7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00tcEA&#10;AADdAAAADwAAAGRycy9kb3ducmV2LnhtbERPS4vCMBC+C/sfwgh7EU130bLtGqWKglcfsNehGduu&#10;zaQ0Uau/3giCt/n4njOdd6YWF2pdZVnB1ygCQZxbXXGh4LBfD39AOI+ssbZMCm7kYD776E0x1fbK&#10;W7rsfCFCCLsUFZTeN6mULi/JoBvZhjhwR9sa9AG2hdQtXkO4qeV3FMXSYMWhocSGliXlp93ZKPDb&#10;JJvwv/zDRbLivbsPZHYmpT77XfYLwlPn3+KXe6PD/HicwPObcIK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9NLXBAAAA3QAAAA8AAAAAAAAAAAAAAAAAmAIAAGRycy9kb3du&#10;cmV2LnhtbFBLBQYAAAAABAAEAPUAAACGAwAAAAA=&#10;" path="m3,l1,,,5,3,7,7,4,5,,3,e" fillcolor="#231f20" stroked="f">
                    <v:path arrowok="t" o:connecttype="custom" o:connectlocs="3,11404;1,11404;0,11409;3,11411;7,11408;5,11404;3,11404" o:connectangles="0,0,0,0,0,0,0"/>
                  </v:shape>
                </v:group>
                <v:group id="Group 1866" o:spid="_x0000_s1437" style="position:absolute;left:9478;top:11457;width:6;height:7" coordorigin="9478,11457" coordsize="6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mKEhscAAADd&#10;AAAADwAAAAAAAAAAAAAAAACqAgAAZHJzL2Rvd25yZXYueG1sUEsFBgAAAAAEAAQA+gAAAJ4DAAAA&#10;AA==&#10;">
                  <v:shape id="Freeform 1867" o:spid="_x0000_s1438" style="position:absolute;left:9478;top:11457;width:6;height:7;visibility:visible;mso-wrap-style:square;v-text-anchor:top" coordsize="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BC78UA&#10;AADdAAAADwAAAGRycy9kb3ducmV2LnhtbERP22rCQBB9L/Qflin0rW5sNZTUVUJBohUaTP2AITsm&#10;odnZkF2T+PduQejbHM51VpvJtGKg3jWWFcxnEQji0uqGKwWnn+3LOwjnkTW2lknBlRxs1o8PK0y0&#10;HflIQ+ErEULYJaig9r5LpHRlTQbdzHbEgTvb3qAPsK+k7nEM4aaVr1EUS4MNh4YaO/qsqfwtLkZB&#10;dl7Ex336/RXlxanL80W2PFRvSj0/TekHCE+T/xff3Tsd5sfLOfx9E06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8ELvxQAAAN0AAAAPAAAAAAAAAAAAAAAAAJgCAABkcnMv&#10;ZG93bnJldi54bWxQSwUGAAAAAAQABAD1AAAAigMAAAAA&#10;" path="m2,l,1,,6,2,7r2,l6,3,5,1,2,e" fillcolor="#231f20" stroked="f">
                    <v:path arrowok="t" o:connecttype="custom" o:connectlocs="2,11457;0,11458;0,11463;2,11464;4,11464;6,11460;5,11458;2,11457" o:connectangles="0,0,0,0,0,0,0,0"/>
                  </v:shape>
                </v:group>
                <v:group id="Group 1864" o:spid="_x0000_s1439" style="position:absolute;left:9502;top:11326;width:6;height:6" coordorigin="9502,11326" coordsize="6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fy/asQAAADdAAAA&#10;DwAAAAAAAAAAAAAAAACqAgAAZHJzL2Rvd25yZXYueG1sUEsFBgAAAAAEAAQA+gAAAJsDAAAAAA==&#10;">
                  <v:shape id="Freeform 1865" o:spid="_x0000_s1440" style="position:absolute;left:9502;top:11326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Thw8QA&#10;AADdAAAADwAAAGRycy9kb3ducmV2LnhtbERP0WrCQBB8L/gPxwp9q5e2GCR6CaIU+taqwb5uc2sS&#10;mtuLd9cY/94TCn0ZdpmdmZ1VMZpODOR8a1nB8ywBQVxZ3XKtoDy8PS1A+ICssbNMCq7kocgnDyvM&#10;tL3wjoZ9qEU0YZ+hgiaEPpPSVw0Z9DPbE0fuZJ3BEFdXS+3wEs1NJ1+SJJUGW44JDfa0aaj62f8a&#10;Bedk+Pj0MoI8uvRrPVzL7+1GqcfpuF6CCDSG/+M/9buO76fzV7i3iSP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04cPEAAAA3QAAAA8AAAAAAAAAAAAAAAAAmAIAAGRycy9k&#10;b3ducmV2LnhtbFBLBQYAAAAABAAEAPUAAACJAwAAAAA=&#10;" path="m3,l,,,4,2,6r3,l6,4,6,1,5,,3,e" fillcolor="#231f20" stroked="f">
                    <v:path arrowok="t" o:connecttype="custom" o:connectlocs="3,11326;0,11326;0,11330;2,11332;5,11332;6,11330;6,11327;5,11326;3,11326" o:connectangles="0,0,0,0,0,0,0,0,0"/>
                  </v:shape>
                </v:group>
                <v:group id="Group 1862" o:spid="_x0000_s1441" style="position:absolute;left:9507;top:11298;width:7;height:6" coordorigin="9507,11298" coordsize="7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mChc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Zv1M/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VZgoXFAAAA3QAA&#10;AA8AAAAAAAAAAAAAAAAAqgIAAGRycy9kb3ducmV2LnhtbFBLBQYAAAAABAAEAPoAAACcAwAAAAA=&#10;">
                  <v:shape id="Freeform 1863" o:spid="_x0000_s1442" style="position:absolute;left:9507;top:11298;width:7;height:6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EzaMMA&#10;AADdAAAADwAAAGRycy9kb3ducmV2LnhtbERPTYvCMBC9C/sfwix403QVu1qN4i4URPFg14PHoRnb&#10;ss2kNFHrvzeC4G0e73MWq87U4kqtqywr+BpGIIhzqysuFBz/0sEUhPPIGmvLpOBODlbLj94CE21v&#10;fKBr5gsRQtglqKD0vkmkdHlJBt3QNsSBO9vWoA+wLaRu8RbCTS1HURRLgxWHhhIb+i0p/88uRsEs&#10;3U5PP9l+1MSXcTo+ut16U3wr1f/s1nMQnjr/Fr/cGx3mx5MJPL8JJ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EzaMMAAADdAAAADwAAAAAAAAAAAAAAAACYAgAAZHJzL2Rv&#10;d25yZXYueG1sUEsFBgAAAAAEAAQA9QAAAIgDAAAAAA==&#10;" path="m5,l2,2,,4,1,6r4,l7,5,6,3,6,1,5,e" fillcolor="#231f20" stroked="f">
                    <v:path arrowok="t" o:connecttype="custom" o:connectlocs="5,11298;2,11300;0,11302;1,11304;5,11304;7,11303;6,11301;6,11299;5,11298" o:connectangles="0,0,0,0,0,0,0,0,0"/>
                  </v:shape>
                </v:group>
                <v:group id="Group 1860" o:spid="_x0000_s1443" style="position:absolute;left:9512;top:11272;width:6;height:5" coordorigin="9512,11272" coordsize="6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e5acMAAADdAAAADwAAAGRycy9kb3ducmV2LnhtbERPTYvCMBC9L/gfwgh7&#10;W9MqFqlGEXFlDyKsCuJtaMa22ExKk23rvzeCsLd5vM9ZrHpTiZYaV1pWEI8iEMSZ1SXnCs6n768Z&#10;COeRNVaWScGDHKyWg48Fptp2/Evt0ecihLBLUUHhfZ1K6bKCDLqRrYkDd7ONQR9gk0vdYBfCTSXH&#10;UZRIgyWHhgJr2hSU3Y9/RsGuw249ibft/n7bPK6n6eGyj0mpz2G/noPw1Pt/8dv9o8P8ZJrA65tw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x7lpwwAAAN0AAAAP&#10;AAAAAAAAAAAAAAAAAKoCAABkcnMvZG93bnJldi54bWxQSwUGAAAAAAQABAD6AAAAmgMAAAAA&#10;">
                  <v:shape id="Freeform 1861" o:spid="_x0000_s1444" style="position:absolute;left:9512;top:11272;width:6;height:5;visibility:visible;mso-wrap-style:square;v-text-anchor:top" coordsize="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lNfsAA&#10;AADdAAAADwAAAGRycy9kb3ducmV2LnhtbERPS4vCMBC+C/6HMAveNF1xq3RNRUVhb+IDvQ7NbFva&#10;TEoTtf57Iwje5uN7znzRmVrcqHWlZQXfowgEcWZ1ybmC03E7nIFwHlljbZkUPMjBIu335phoe+c9&#10;3Q4+FyGEXYIKCu+bREqXFWTQjWxDHLh/2xr0Aba51C3eQ7ip5TiKYmmw5NBQYEPrgrLqcDUKovOj&#10;Wu1Om6uhS+PrCfMuiy9KDb665S8IT53/iN/uPx3mxz9TeH0TTpDp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lNfsAAAADdAAAADwAAAAAAAAAAAAAAAACYAgAAZHJzL2Rvd25y&#10;ZXYueG1sUEsFBgAAAAAEAAQA9QAAAIUDAAAAAA==&#10;" path="m5,l2,1,,3,1,6r4,l6,4,5,e" fillcolor="#231f20" stroked="f">
                    <v:path arrowok="t" o:connecttype="custom" o:connectlocs="5,11272;2,11273;0,11275;1,11278;5,11278;6,11276;5,11272" o:connectangles="0,0,0,0,0,0,0"/>
                  </v:shape>
                </v:group>
                <v:group id="Group 1858" o:spid="_x0000_s1445" style="position:absolute;left:9517;top:11246;width:5;height:6" coordorigin="9517,11246" coordsize="5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BSIgMcAAADd&#10;AAAADwAAAAAAAAAAAAAAAACqAgAAZHJzL2Rvd25yZXYueG1sUEsFBgAAAAAEAAQA+gAAAJ4DAAAA&#10;AA==&#10;">
                  <v:shape id="Freeform 1859" o:spid="_x0000_s1446" style="position:absolute;left:9517;top:11246;width:5;height:6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6CMMA&#10;AADdAAAADwAAAGRycy9kb3ducmV2LnhtbERPTWvCQBC9C/6HZYRepG4qNmjqKiIIPXgxKa3HITtN&#10;gtnZsLs10V/fLRS8zeN9zno7mFZcyfnGsoKXWQKCuLS64UrBR3F4XoLwAVlja5kU3MjDdjMerTHT&#10;tucTXfNQiRjCPkMFdQhdJqUvazLoZ7Yjjty3dQZDhK6S2mEfw00r50mSSoMNx4YaO9rXVF7yH6PA&#10;fxWnBfWfaVLcp0fvlns6Y67U02TYvYEINISH+N/9ruP89HUFf9/EE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C6CMMAAADdAAAADwAAAAAAAAAAAAAAAACYAgAAZHJzL2Rv&#10;d25yZXYueG1sUEsFBgAAAAAEAAQA9QAAAIgDAAAAAA==&#10;" path="m3,l,1,,2,2,6r3,l5,1,3,e" fillcolor="#231f20" stroked="f">
                    <v:path arrowok="t" o:connecttype="custom" o:connectlocs="3,11246;0,11247;0,11248;2,11252;5,11252;5,11247;3,11246" o:connectangles="0,0,0,0,0,0,0"/>
                  </v:shape>
                </v:group>
                <v:group id="Group 1856" o:spid="_x0000_s1447" style="position:absolute;left:9526;top:11192;width:7;height:7" coordorigin="9526,11192" coordsize="7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Dk47xgAAAN0A&#10;AAAPAAAAAAAAAAAAAAAAAKoCAABkcnMvZG93bnJldi54bWxQSwUGAAAAAAQABAD6AAAAnQMAAAAA&#10;">
                  <v:shape id="Freeform 1857" o:spid="_x0000_s1448" style="position:absolute;left:9526;top:11192;width:7;height:7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5k08IA&#10;AADdAAAADwAAAGRycy9kb3ducmV2LnhtbERPTWuDQBC9B/oflin0EpI1hUpisootDfSqCeQ6uBO1&#10;dWfF3ajNr+8WCr3N433OIZtNJ0YaXGtZwWYdgSCurG65VnA+HVdbEM4ja+wsk4JvcpClD4sDJtpO&#10;XNBY+lqEEHYJKmi87xMpXdWQQbe2PXHgrnYw6AMcaqkHnEK46eRzFMXSYMuhocGe3hqqvsqbUeCL&#10;Xf7Cn/KCr7t3Prn7UuY3Uurpcc73IDzN/l/85/7QYX4cb+D3m3CCT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PmTTwgAAAN0AAAAPAAAAAAAAAAAAAAAAAJgCAABkcnMvZG93&#10;bnJldi54bWxQSwUGAAAAAAQABAD1AAAAhwMAAAAA&#10;" path="m2,l,3,1,7r5,l7,3,6,,2,e" fillcolor="#231f20" stroked="f">
                    <v:path arrowok="t" o:connecttype="custom" o:connectlocs="2,11192;0,11195;1,11199;6,11199;7,11195;6,11192;2,11192" o:connectangles="0,0,0,0,0,0,0"/>
                  </v:shape>
                </v:group>
                <v:group id="Group 1854" o:spid="_x0000_s1449" style="position:absolute;left:9522;top:11219;width:6;height:7" coordorigin="9522,11219" coordsize="6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5B118MAAADdAAAADwAAAGRycy9kb3ducmV2LnhtbERPTYvCMBC9L/gfwgh7&#10;W9O6WKQaRURlDyKsCuJtaMa22ExKE9v67zeCsLd5vM+ZL3tTiZYaV1pWEI8iEMSZ1SXnCs6n7dcU&#10;hPPIGivLpOBJDpaLwcccU207/qX26HMRQtilqKDwvk6ldFlBBt3I1sSBu9nGoA+wyaVusAvhppLj&#10;KEqkwZJDQ4E1rQvK7seHUbDrsFt9x5t2f7+tn9fT5HDZx6TU57BfzUB46v2/+O3+0WF+kozh9U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bkHXXwwAAAN0AAAAP&#10;AAAAAAAAAAAAAAAAAKoCAABkcnMvZG93bnJldi54bWxQSwUGAAAAAAQABAD6AAAAmgMAAAAA&#10;">
                  <v:shape id="Freeform 1855" o:spid="_x0000_s1450" style="position:absolute;left:9522;top:11219;width:6;height:7;visibility:visible;mso-wrap-style:square;v-text-anchor:top" coordsize="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KzvsMA&#10;AADdAAAADwAAAGRycy9kb3ducmV2LnhtbERP24rCMBB9X/Afwgi+remqW6RrFBHEy4LFrh8wNGNb&#10;tpmUJmr9eyMIvs3hXGe26EwtrtS6yrKCr2EEgji3uuJCwelv/TkF4TyyxtoyKbiTg8W89zHDRNsb&#10;H+ma+UKEEHYJKii9bxIpXV6SQTe0DXHgzrY16ANsC6lbvIVwU8tRFMXSYMWhocSGViXl/9nFKNic&#10;J/FxtzzsozQ7NWk62Xz/FmOlBv1u+QPCU+ff4pd7q8P8OB7D85twgp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KzvsMAAADdAAAADwAAAAAAAAAAAAAAAACYAgAAZHJzL2Rv&#10;d25yZXYueG1sUEsFBgAAAAAEAAQA9QAAAIgDAAAAAA==&#10;" path="m2,l,,,3,3,7,4,6,6,1,5,1,2,e" fillcolor="#231f20" stroked="f">
                    <v:path arrowok="t" o:connecttype="custom" o:connectlocs="2,11219;0,11219;0,11222;3,11226;4,11225;6,11220;5,11220;2,11219" o:connectangles="0,0,0,0,0,0,0,0"/>
                  </v:shape>
                </v:group>
                <v:group id="Group 1852" o:spid="_x0000_s1451" style="position:absolute;left:9531;top:11165;width:7;height:7" coordorigin="9531,11165" coordsize="7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zVIOMQAAADdAAAA&#10;DwAAAAAAAAAAAAAAAACqAgAAZHJzL2Rvd25yZXYueG1sUEsFBgAAAAAEAAQA+gAAAJsDAAAAAA==&#10;">
                  <v:shape id="Freeform 1853" o:spid="_x0000_s1452" style="position:absolute;left:9531;top:11165;width:7;height:7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Vi0MEA&#10;AADdAAAADwAAAGRycy9kb3ducmV2LnhtbERPTWvCQBC9C/6HZQQvohuFhBpdJZYWek0seB2yY5I2&#10;Oxuyq0n99W6h0Ns83ufsj6NpxZ1611hWsF5FIIhLqxuuFHye35cvIJxH1thaJgU/5OB4mE72mGo7&#10;cE73wlcihLBLUUHtfZdK6cqaDLqV7YgDd7W9QR9gX0nd4xDCTSs3UZRIgw2Hhho7eq2p/C5uRoHP&#10;t1nMX/KCp+0bn91jIbMbKTWfjdkOhKfR/4v/3B86zE+SGH6/CSfIwx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FYtDBAAAA3QAAAA8AAAAAAAAAAAAAAAAAmAIAAGRycy9kb3du&#10;cmV2LnhtbFBLBQYAAAAABAAEAPUAAACGAwAAAAA=&#10;" path="m5,l1,1,,3,1,7r5,l7,5,6,1,5,e" fillcolor="#231f20" stroked="f">
                    <v:path arrowok="t" o:connecttype="custom" o:connectlocs="5,11165;1,11166;0,11168;1,11172;6,11172;7,11170;6,11166;5,11165" o:connectangles="0,0,0,0,0,0,0,0"/>
                  </v:shape>
                </v:group>
                <v:group id="Group 1850" o:spid="_x0000_s1453" style="position:absolute;left:9536;top:11140;width:7;height:5" coordorigin="9536,11140" coordsize="7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Ktz1MQAAADdAAAA&#10;DwAAAAAAAAAAAAAAAACqAgAAZHJzL2Rvd25yZXYueG1sUEsFBgAAAAAEAAQA+gAAAJsDAAAAAA==&#10;">
                  <v:shape id="Freeform 1851" o:spid="_x0000_s1454" style="position:absolute;left:9536;top:11140;width:7;height:5;visibility:visible;mso-wrap-style:square;v-text-anchor:top" coordsize="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jPgMQA&#10;AADdAAAADwAAAGRycy9kb3ducmV2LnhtbERPTWvCQBC9C/0PyxR60405JBJdRaRCS0tBWwRvY3ZM&#10;gtnZuLvV9N93BcHbPN7nzBa9acWFnG8sKxiPEhDEpdUNVwp+vtfDCQgfkDW2lknBH3lYzJ8GMyy0&#10;vfKGLttQiRjCvkAFdQhdIaUvazLoR7YjjtzROoMhQldJ7fAaw00r0yTJpMGGY0ONHa1qKk/bX6Mg&#10;Pb9/+H3Y7dJzfvh8/cJ8XbVOqZfnfjkFEagPD/Hd/abj/CzL4fZNPEH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Yz4DEAAAA3QAAAA8AAAAAAAAAAAAAAAAAmAIAAGRycy9k&#10;b3ducmV2LnhtbFBLBQYAAAAABAAEAPUAAACJAwAAAAA=&#10;" path="m2,l,2,2,6r3,l7,1,2,e" fillcolor="#231f20" stroked="f">
                    <v:path arrowok="t" o:connecttype="custom" o:connectlocs="2,11140;0,11142;2,11146;5,11146;7,11141;2,11140" o:connectangles="0,0,0,0,0,0"/>
                  </v:shape>
                </v:group>
                <v:group id="Group 1848" o:spid="_x0000_s1455" style="position:absolute;left:9474;top:11552;width:9;height:8" coordorigin="9474,11552" coordsize="9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6eEI9xgAAAN0A&#10;AAAPAAAAAAAAAAAAAAAAAKoCAABkcnMvZG93bnJldi54bWxQSwUGAAAAAAQABAD6AAAAnQMAAAAA&#10;">
                  <v:shape id="Freeform 1849" o:spid="_x0000_s1456" style="position:absolute;left:9474;top:11552;width:9;height:8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mwK8IA&#10;AADdAAAADwAAAGRycy9kb3ducmV2LnhtbERPPWvDMBDdA/kP4gLdEjkeTONaDkUQyNJC02Y/rItt&#10;ap1cSYnd/vqqUMh2j/d51X62g7iRD71jBdtNBoK4cabnVsHH+2H9CCJEZIODY1LwTQH29XJRYWnc&#10;xG90O8VWpBAOJSroYhxLKUPTkcWwcSNx4i7OW4wJ+lYaj1MKt4PMs6yQFntODR2OpDtqPk9Xq+Dl&#10;9evir1Oux1y3uOUfPZ2DVuphNT8/gYg0x7v43300aX5R7ODvm3SCr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2bArwgAAAN0AAAAPAAAAAAAAAAAAAAAAAJgCAABkcnMvZG93&#10;bnJldi54bWxQSwUGAAAAAAQABAD1AAAAhwMAAAAA&#10;" path="m7,l4,,1,,,3,,5,2,7r2,l9,6,9,1,7,e" fillcolor="#231f20" stroked="f">
                    <v:path arrowok="t" o:connecttype="custom" o:connectlocs="7,11552;4,11552;1,11552;0,11555;0,11557;2,11559;4,11559;9,11558;9,11553;7,11552" o:connectangles="0,0,0,0,0,0,0,0,0,0"/>
                  </v:shape>
                </v:group>
                <v:group id="Group 1846" o:spid="_x0000_s1457" style="position:absolute;left:9446;top:11709;width:10;height:7" coordorigin="9446,11709" coordsize="10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fY5scAAADdAAAADwAAAGRycy9kb3ducmV2LnhtbESPQWvCQBCF74X+h2UK&#10;3uomLdqSuoqIFQ9SaCyItyE7JsHsbMiuSfz3nUOhtxnem/e+WaxG16ieulB7NpBOE1DEhbc1lwZ+&#10;jp/P76BCRLbYeCYDdwqwWj4+LDCzfuBv6vNYKgnhkKGBKsY20zoUFTkMU98Si3bxncMoa1dq2+Eg&#10;4a7RL0ky1w5rloYKW9pUVFzzmzOwG3BYv6bb/nC9bO7n4+zrdEjJmMnTuP4AFWmM/+a/670V/Pmb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dfY5scAAADd&#10;AAAADwAAAAAAAAAAAAAAAACqAgAAZHJzL2Rvd25yZXYueG1sUEsFBgAAAAAEAAQA+gAAAJ4DAAAA&#10;AA==&#10;">
                  <v:shape id="Freeform 1847" o:spid="_x0000_s1458" style="position:absolute;left:9446;top:11709;width:10;height:7;visibility:visible;mso-wrap-style:square;v-text-anchor:top" coordsize="10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zaMMA&#10;AADdAAAADwAAAGRycy9kb3ducmV2LnhtbERPTWvCQBC9F/wPywje6iY9pCW6igqCQi/aBPE2ZMds&#10;MDsbstuY/nu3UOhtHu9zluvRtmKg3jeOFaTzBARx5XTDtYLia//6AcIHZI2tY1LwQx7Wq8nLEnPt&#10;Hnyi4RxqEUPY56jAhNDlUvrKkEU/dx1x5G6utxgi7Gupe3zEcNvKtyTJpMWGY4PBjnaGqvv52yqw&#10;5da1gz3Kz+Fgsmt5KdImKZSaTcfNAkSgMfyL/9wHHedn7yn8fhNP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DzaMMAAADdAAAADwAAAAAAAAAAAAAAAACYAgAAZHJzL2Rv&#10;d25yZXYueG1sUEsFBgAAAAAEAAQA9QAAAIgDAAAAAA==&#10;" path="m2,r,1l,4,3,8,7,7,10,5,8,2,6,1,4,1,2,e" fillcolor="#231f20" stroked="f">
                    <v:path arrowok="t" o:connecttype="custom" o:connectlocs="2,11709;2,11710;0,11713;3,11717;7,11716;10,11714;8,11711;6,11710;4,11710;2,11709" o:connectangles="0,0,0,0,0,0,0,0,0,0"/>
                  </v:shape>
                </v:group>
                <v:group id="Group 1844" o:spid="_x0000_s1459" style="position:absolute;left:9470;top:11579;width:8;height:6" coordorigin="9470,11579" coordsize="8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njCs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qev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5J4wrFAAAA3QAA&#10;AA8AAAAAAAAAAAAAAAAAqgIAAGRycy9kb3ducmV2LnhtbFBLBQYAAAAABAAEAPoAAACcAwAAAAA=&#10;">
                  <v:shape id="Freeform 1845" o:spid="_x0000_s1460" style="position:absolute;left:9470;top:11579;width:8;height:6;visibility:visible;mso-wrap-style:square;v-text-anchor:top" coordsize="8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Oi9cQA&#10;AADdAAAADwAAAGRycy9kb3ducmV2LnhtbERPS2sCMRC+F/ofwhS8dbNV2JatUawgPm61InibbsbN&#10;4mayJlG3/74pFLzNx/ec8bS3rbiSD41jBS9ZDoK4crrhWsHua/H8BiJEZI2tY1LwQwGmk8eHMZba&#10;3fiTrttYixTCoUQFJsaulDJUhiyGzHXEiTs6bzEm6GupPd5SuG3lMM8LabHh1GCwo7mh6rS9WAV7&#10;P98vPtbn3docllwcjhtefW+UGjz1s3cQkfp4F/+7VzrNL15H8PdNOkF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TovXEAAAA3QAAAA8AAAAAAAAAAAAAAAAAmAIAAGRycy9k&#10;b3ducmV2LnhtbFBLBQYAAAAABAAEAPUAAACJAwAAAAA=&#10;" path="m4,l,2,1,5,5,6,8,4,6,,4,e" fillcolor="#231f20" stroked="f">
                    <v:path arrowok="t" o:connecttype="custom" o:connectlocs="4,11579;0,11581;1,11584;5,11585;8,11583;6,11579;4,11579" o:connectangles="0,0,0,0,0,0,0"/>
                  </v:shape>
                </v:group>
                <v:group id="Group 1842" o:spid="_x0000_s1461" style="position:absolute;left:9461;top:11630;width:8;height:7" coordorigin="9461,11630" coordsize="8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ze5c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5PpBz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uze5cQAAADdAAAA&#10;DwAAAAAAAAAAAAAAAACqAgAAZHJzL2Rvd25yZXYueG1sUEsFBgAAAAAEAAQA+gAAAJsDAAAAAA==&#10;">
                  <v:shape id="Freeform 1843" o:spid="_x0000_s1462" style="position:absolute;left:9461;top:11630;width:8;height:7;visibility:visible;mso-wrap-style:square;v-text-anchor:top" coordsize="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/Yo8IA&#10;AADdAAAADwAAAGRycy9kb3ducmV2LnhtbERPTYvCMBC9L/gfwgje1tSFValGERdhkb1YBT0OzdgW&#10;m0ltoo3/3iwI3ubxPme+DKYWd2pdZVnBaJiAIM6trrhQcNhvPqcgnEfWWFsmBQ9ysFz0PuaYatvx&#10;ju6ZL0QMYZeigtL7JpXS5SUZdEPbEEfubFuDPsK2kLrFLoabWn4lyVgarDg2lNjQuqT8kt2MgrD6&#10;+TtOfNOFa3K6ZkcdKrfdKTXoh9UMhKfg3+KX+1fH+ePJN/x/E0+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r9ijwgAAAN0AAAAPAAAAAAAAAAAAAAAAAJgCAABkcnMvZG93&#10;bnJldi54bWxQSwUGAAAAAAQABAD1AAAAhwMAAAAA&#10;" path="m3,l1,,,4,1,7,2,8r2,l6,7,7,6,7,3,6,2,3,e" fillcolor="#231f20" stroked="f">
                    <v:path arrowok="t" o:connecttype="custom" o:connectlocs="3,11630;1,11630;0,11634;1,11637;2,11638;4,11638;6,11637;7,11636;7,11633;6,11632;3,11630" o:connectangles="0,0,0,0,0,0,0,0,0,0,0"/>
                  </v:shape>
                </v:group>
                <v:group id="Group 1840" o:spid="_x0000_s1463" style="position:absolute;left:9489;top:11472;width:9;height:7" coordorigin="9489,11472" coordsize="9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XLlCcQAAADdAAAADwAAAGRycy9kb3ducmV2LnhtbERPS2vCQBC+F/wPywi9&#10;1U0sjRJdRUTFgxR8gHgbsmMSzM6G7JrEf98tFHqbj+8582VvKtFS40rLCuJRBII4s7rkXMHlvP2Y&#10;gnAeWWNlmRS8yMFyMXibY6ptx0dqTz4XIYRdigoK7+tUSpcVZNCNbE0cuLttDPoAm1zqBrsQbio5&#10;jqJEGiw5NBRY07qg7HF6GgW7DrvVZ7xpD4/7+nU7f31fDzEp9T7sVzMQnnr/L/5z73WYn0w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XLlCcQAAADdAAAA&#10;DwAAAAAAAAAAAAAAAACqAgAAZHJzL2Rvd25yZXYueG1sUEsFBgAAAAAEAAQA+gAAAJsDAAAAAA==&#10;">
                  <v:shape id="Freeform 1841" o:spid="_x0000_s1464" style="position:absolute;left:9489;top:11472;width:9;height:7;visibility:visible;mso-wrap-style:square;v-text-anchor:top" coordsize="9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FsI8MA&#10;AADdAAAADwAAAGRycy9kb3ducmV2LnhtbERPPWvDMBDdC/kP4gLdGjkZ7OBGCSXQ0g4Z6jiZD+li&#10;u7VORpIT999HhUK3e7zP2+wm24sr+dA5VrBcZCCItTMdNwrq4+vTGkSIyAZ7x6TghwLstrOHDZbG&#10;3fiTrlVsRArhUKKCNsahlDLoliyGhRuIE3dx3mJM0DfSeLylcNvLVZbl0mLHqaHFgfYt6e9qtAr0&#10;RRcfX/ngx6weK+NW5+p0eFPqcT69PIOINMV/8Z/73aT5eVHA7zfpB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6FsI8MAAADdAAAADwAAAAAAAAAAAAAAAACYAgAAZHJzL2Rv&#10;d25yZXYueG1sUEsFBgAAAAAEAAQA9QAAAIgDAAAAAA==&#10;" path="m3,l1,,,3,1,7r6,l8,4,7,2,5,1,3,e" fillcolor="#231f20" stroked="f">
                    <v:path arrowok="t" o:connecttype="custom" o:connectlocs="3,11472;1,11472;0,11475;1,11479;7,11479;8,11476;7,11474;5,11473;3,11472" o:connectangles="0,0,0,0,0,0,0,0,0"/>
                  </v:shape>
                </v:group>
                <v:group id="Group 1838" o:spid="_x0000_s1465" style="position:absolute;left:9457;top:11656;width:8;height:9" coordorigin="9457,11656" coordsize="8,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6HU4McAAADd&#10;AAAADwAAAAAAAAAAAAAAAACqAgAAZHJzL2Rvd25yZXYueG1sUEsFBgAAAAAEAAQA+gAAAJ4DAAAA&#10;AA==&#10;">
                  <v:shape id="Freeform 1839" o:spid="_x0000_s1466" style="position:absolute;left:9457;top:11656;width:8;height:9;visibility:visible;mso-wrap-style:square;v-text-anchor:top" coordsize="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dYCsMA&#10;AADdAAAADwAAAGRycy9kb3ducmV2LnhtbERPTWsCMRC9F/wPYQRvNVspardGcaVaL4K1HnocNtPN&#10;0s1kSeK6/vtGKPQ2j/c5i1VvG9GRD7VjBU/jDARx6XTNlYLz5/ZxDiJEZI2NY1JwowCr5eBhgbl2&#10;V/6g7hQrkUI45KjAxNjmUobSkMUwdi1x4r6dtxgT9JXUHq8p3DZykmVTabHm1GCwpY2h8ud0sQpw&#10;XzzP39/O3c0fd17zuvgqDkap0bBfv4KI1Md/8Z97r9P86ewF7t+kE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dYCsMAAADdAAAADwAAAAAAAAAAAAAAAACYAgAAZHJzL2Rv&#10;d25yZXYueG1sUEsFBgAAAAAEAAQA9QAAAIgDAAAAAA==&#10;" path="m3,l1,1,,2,,7,2,9r2,l6,8,7,7,7,2,3,2,3,e" fillcolor="#231f20" stroked="f">
                    <v:path arrowok="t" o:connecttype="custom" o:connectlocs="3,11656;1,11657;0,11658;0,11658;0,11663;2,11665;4,11665;6,11664;7,11663;7,11658;3,11658;3,11656" o:connectangles="0,0,0,0,0,0,0,0,0,0,0,0"/>
                  </v:shape>
                </v:group>
                <v:group id="Group 1835" o:spid="_x0000_s1467" style="position:absolute;left:9484;top:11500;width:7;height:6" coordorigin="9484,11500" coordsize="7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AKowccAAADd&#10;AAAADwAAAAAAAAAAAAAAAACqAgAAZHJzL2Rvd25yZXYueG1sUEsFBgAAAAAEAAQA+gAAAJ4DAAAA&#10;AA==&#10;">
                  <v:shape id="Freeform 1837" o:spid="_x0000_s1468" style="position:absolute;left:9484;top:11500;width:7;height:6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oZLMMA&#10;AADdAAAADwAAAGRycy9kb3ducmV2LnhtbERPTYvCMBC9L/gfwgje1lSFbq1GUaEgLnuwevA4NGNb&#10;bCaliVr/vVlY2Ns83ucs171pxIM6V1tWMBlHIIgLq2suFZxP2WcCwnlkjY1lUvAiB+vV4GOJqbZP&#10;PtIj96UIIexSVFB536ZSuqIig25sW+LAXW1n0AfYlVJ3+AzhppHTKIqlwZpDQ4Ut7SoqbvndKJhn&#10;h+SyzX+mbXyfZbOz+97syy+lRsN+swDhqff/4j/3Xof5cTKB32/CCXL1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5oZLMMAAADdAAAADwAAAAAAAAAAAAAAAACYAgAAZHJzL2Rv&#10;d25yZXYueG1sUEsFBgAAAAAEAAQA9QAAAIgDAAAAAA==&#10;" path="m8,4l3,4r,1l4,6r2,l8,4e" fillcolor="#231f20" stroked="f">
                    <v:path arrowok="t" o:connecttype="custom" o:connectlocs="8,11504;3,11504;3,11505;4,11506;6,11506;8,11504" o:connectangles="0,0,0,0,0,0"/>
                  </v:shape>
                  <v:shape id="Freeform 1836" o:spid="_x0000_s1469" style="position:absolute;left:9484;top:11500;width:7;height:6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iHW8QA&#10;AADdAAAADwAAAGRycy9kb3ducmV2LnhtbERPTWvCQBC9C/6HZYTezMYIMY2uYgsBafFg9NDjkB2T&#10;YHY2ZFdN/323UOhtHu9zNrvRdOJBg2stK1hEMQjiyuqWawWXczHPQDiPrLGzTAq+ycFuO51sMNf2&#10;ySd6lL4WIYRdjgoa7/tcSlc1ZNBFticO3NUOBn2AQy31gM8QbjqZxHEqDbYcGhrs6b2h6lbejYLX&#10;4iP7eiuPSZ/el8Xy4j73h3ql1Mts3K9BeBr9v/jPfdBhfpol8PtNOEF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Ih1vEAAAA3QAAAA8AAAAAAAAAAAAAAAAAmAIAAGRycy9k&#10;b3ducmV2LnhtbFBLBQYAAAAABAAEAPUAAACJAwAAAAA=&#10;" path="m6,l2,,,1,1,4r2,l8,4,8,3,6,e" fillcolor="#231f20" stroked="f">
                    <v:path arrowok="t" o:connecttype="custom" o:connectlocs="6,11500;2,11500;0,11501;1,11504;1,11504;3,11504;8,11504;8,11503;6,11500" o:connectangles="0,0,0,0,0,0,0,0,0"/>
                  </v:shape>
                </v:group>
                <v:group id="Group 1833" o:spid="_x0000_s1470" style="position:absolute;left:9480;top:11525;width:7;height:8" coordorigin="9480,11525" coordsize="7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NA2tsQAAADdAAAA&#10;DwAAAAAAAAAAAAAAAACqAgAAZHJzL2Rvd25yZXYueG1sUEsFBgAAAAAEAAQA+gAAAJsDAAAAAA==&#10;">
                  <v:shape id="Freeform 1834" o:spid="_x0000_s1471" style="position:absolute;left:9480;top:11525;width:7;height:8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z4E8MA&#10;AADdAAAADwAAAGRycy9kb3ducmV2LnhtbERPTWvCQBC9C/6HZQRvurGWEFNXEUG00IuxFLwN2WkS&#10;zM7G3a2m/75bELzN433Oct2bVtzI+caygtk0AUFcWt1wpeDztJtkIHxA1thaJgW/5GG9Gg6WmGt7&#10;5yPdilCJGMI+RwV1CF0upS9rMuintiOO3Ld1BkOErpLa4T2Gm1a+JEkqDTYcG2rsaFtTeSl+jALc&#10;u/Zs+8X262O/SwvdHK7zd6vUeNRv3kAE6sNT/HAfdJyfZq/w/008Qa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z4E8MAAADdAAAADwAAAAAAAAAAAAAAAACYAgAAZHJzL2Rv&#10;d25yZXYueG1sUEsFBgAAAAAEAAQA9QAAAIgDAAAAAA==&#10;" path="m2,l,,,6,4,8,7,4,6,1,2,e" fillcolor="#231f20" stroked="f">
                    <v:path arrowok="t" o:connecttype="custom" o:connectlocs="2,11525;0,11525;0,11531;4,11533;7,11529;6,11526;2,11525" o:connectangles="0,0,0,0,0,0,0"/>
                  </v:shape>
                </v:group>
                <v:group id="Group 1831" o:spid="_x0000_s1472" style="position:absolute;left:9494;top:11446;width:8;height:8" coordorigin="9494,11446" coordsize="8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HULWc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qdZA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HULWcQAAADdAAAA&#10;DwAAAAAAAAAAAAAAAACqAgAAZHJzL2Rvd25yZXYueG1sUEsFBgAAAAAEAAQA+gAAAJsDAAAAAA==&#10;">
                  <v:shape id="Freeform 1832" o:spid="_x0000_s1473" style="position:absolute;left:9494;top:11446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d42MQA&#10;AADdAAAADwAAAGRycy9kb3ducmV2LnhtbERPS2vCQBC+F/wPywi91Y0WgkRX8UFrES+N9eBtyI6b&#10;YHY2ZLea9te7guBtPr7nTOedrcWFWl85VjAcJCCIC6crNgp+9h9vYxA+IGusHZOCP/Iwn/Vepphp&#10;d+VvuuTBiBjCPkMFZQhNJqUvSrLoB64hjtzJtRZDhK2RusVrDLe1HCVJKi1WHBtKbGhVUnHOf62C&#10;Ynn83JwO2xXvz5vuXZp/s9uulXrtd4sJiEBdeIof7i8d56fjFO7fxBP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HeNjEAAAA3QAAAA8AAAAAAAAAAAAAAAAAmAIAAGRycy9k&#10;b3ducmV2LnhtbFBLBQYAAAAABAAEAPUAAACJAwAAAAA=&#10;" path="m3,l1,2,,4,3,8,5,7,7,4,6,1,3,e" fillcolor="#231f20" stroked="f">
                    <v:path arrowok="t" o:connecttype="custom" o:connectlocs="3,11446;1,11448;0,11450;3,11454;5,11453;7,11450;6,11447;3,11446" o:connectangles="0,0,0,0,0,0,0,0"/>
                  </v:shape>
                </v:group>
                <v:group id="Group 1829" o:spid="_x0000_s1474" style="position:absolute;left:9499;top:11420;width:7;height:7" coordorigin="9499,11420" coordsize="7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swtcMAAADdAAAADwAAAGRycy9kb3ducmV2LnhtbERPS4vCMBC+C/sfwix4&#10;07QrPqhGEdkVDyKoC4u3oRnbYjMpTbat/94Igrf5+J6zWHWmFA3VrrCsIB5GIIhTqwvOFPyefwYz&#10;EM4jaywtk4I7OVgtP3oLTLRt+UjNyWcihLBLUEHufZVI6dKcDLqhrYgDd7W1QR9gnUldYxvCTSm/&#10;omgiDRYcGnKsaJNTejv9GwXbFtv1KP5u9rfr5n45jw9/+5iU6n926zkIT51/i1/unQ7zJ7Mp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6zC1wwAAAN0AAAAP&#10;AAAAAAAAAAAAAAAAAKoCAABkcnMvZG93bnJldi54bWxQSwUGAAAAAAQABAD6AAAAmgMAAAAA&#10;">
                  <v:shape id="Freeform 1830" o:spid="_x0000_s1475" style="position:absolute;left:9499;top:11420;width:7;height:7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rtMMA&#10;AADdAAAADwAAAGRycy9kb3ducmV2LnhtbESPT4vCQAzF7wt+hyGCl0WnCitaHaWKwl79A15DJ7bV&#10;TqZ0Rq376TeHhb0lvJf3flmuO1erJ7Wh8mxgPEpAEefeVlwYOJ/2wxmoEJEt1p7JwJsCrFe9jyWm&#10;1r/4QM9jLJSEcEjRQBljk2od8pIchpFviEW7+tZhlLUttG3xJeGu1pMkmWqHFUtDiQ1tS8rvx4cz&#10;EA/z7Itv+oKb+Y5P4edTZw8yZtDvsgWoSF38N/9df1vBn84EV76REf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grtMMAAADdAAAADwAAAAAAAAAAAAAAAACYAgAAZHJzL2Rv&#10;d25yZXYueG1sUEsFBgAAAAAEAAQA9QAAAIgDAAAAAA==&#10;" path="m1,l,5,3,7,6,6,7,2,1,e" fillcolor="#231f20" stroked="f">
                    <v:path arrowok="t" o:connecttype="custom" o:connectlocs="1,11420;0,11425;3,11427;6,11426;7,11422;1,11420" o:connectangles="0,0,0,0,0,0"/>
                  </v:shape>
                </v:group>
                <v:group id="Group 1827" o:spid="_x0000_s1476" style="position:absolute;left:9513;top:11341;width:9;height:7" coordorigin="9513,11341" coordsize="9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TgBXMUAAADdAAAADwAAAGRycy9kb3ducmV2LnhtbERPS2vCQBC+F/wPywi9&#10;1U2UikZXEamlh1BoIpTehuyYBLOzIbvN4993C4Xe5uN7zv44mkb01LnasoJ4EYEgLqyuuVRwzS9P&#10;GxDOI2tsLJOCiRwcD7OHPSbaDvxBfeZLEULYJaig8r5NpHRFRQbdwrbEgbvZzqAPsCul7nAI4aaR&#10;yyhaS4M1h4YKWzpXVNyzb6PgdcDhtIpf+vR+O09f+fP7ZxqTUo/z8bQD4Wn0/+I/95sO89ebL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U4AVzFAAAA3QAA&#10;AA8AAAAAAAAAAAAAAAAAqgIAAGRycy9kb3ducmV2LnhtbFBLBQYAAAAABAAEAPoAAACcAwAAAAA=&#10;">
                  <v:shape id="Freeform 1828" o:spid="_x0000_s1477" style="position:absolute;left:9513;top:11341;width:9;height:7;visibility:visible;mso-wrap-style:square;v-text-anchor:top" coordsize="9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SrcUA&#10;AADdAAAADwAAAGRycy9kb3ducmV2LnhtbESPQU/DMAyF70j7D5EncWMpOxQoyyY0aQgOHOgGZyvx&#10;2m6NUyXpVv49PiBxs/We3/u82ky+VxeKqQts4H5RgCK2wXXcGDjsd3ePoFJGdtgHJgM/lGCznt2s&#10;sHLhyp90qXOjJIRThQbanIdK62Rb8pgWYSAW7RiixyxrbLSLeJVw3+tlUZTaY8fS0OJA25bsuR69&#10;AXu0D++ncohjcRhrF5bf9dfHqzG38+nlGVSmKf+b/67fnOCXT8Iv38gI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RBKtxQAAAN0AAAAPAAAAAAAAAAAAAAAAAJgCAABkcnMv&#10;ZG93bnJldi54bWxQSwUGAAAAAAQABAD1AAAAigMAAAAA&#10;" path="m3,l1,1,,3,1,5,5,7r2,l9,4,8,1,3,e" fillcolor="#231f20" stroked="f">
                    <v:path arrowok="t" o:connecttype="custom" o:connectlocs="3,11341;1,11342;0,11344;1,11346;5,11348;7,11348;9,11345;8,11342;3,11341" o:connectangles="0,0,0,0,0,0,0,0,0"/>
                  </v:shape>
                </v:group>
                <v:group id="Group 1825" o:spid="_x0000_s1478" style="position:absolute;left:9509;top:11367;width:8;height:8" coordorigin="9509,11367" coordsize="8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pebh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Vc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l5uHwwAAAN0AAAAP&#10;AAAAAAAAAAAAAAAAAKoCAABkcnMvZG93bnJldi54bWxQSwUGAAAAAAQABAD6AAAAmgMAAAAA&#10;">
                  <v:shape id="Freeform 1826" o:spid="_x0000_s1479" style="position:absolute;left:9509;top:11367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BsQA&#10;AADdAAAADwAAAGRycy9kb3ducmV2LnhtbERPS2sCMRC+C/6HMEJvmlVB6moUH1hFevF18DZsxuzi&#10;ZrJsUt3665tCobf5+J4znTe2FA+qfeFYQb+XgCDOnC7YKDifNt13ED4gaywdk4Jv8jCftVtTTLV7&#10;8oEex2BEDGGfooI8hCqV0mc5WfQ9VxFH7uZqiyHC2khd4zOG21IOkmQkLRYcG3KsaJVTdj9+WQXZ&#10;8vqxvV32Kz7dt81Qmpf53K+Veus0iwmIQE34F/+5dzrOH40H8PtNPEHO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l6AbEAAAA3QAAAA8AAAAAAAAAAAAAAAAAmAIAAGRycy9k&#10;b3ducmV2LnhtbFBLBQYAAAAABAAEAPUAAACJAwAAAAA=&#10;" path="m2,l,3,1,7,6,8,7,7,7,2,5,,2,e" fillcolor="#231f20" stroked="f">
                    <v:path arrowok="t" o:connecttype="custom" o:connectlocs="2,11367;0,11370;1,11374;6,11375;7,11374;7,11369;5,11367;2,11367" o:connectangles="0,0,0,0,0,0,0,0"/>
                  </v:shape>
                </v:group>
                <v:group id="Group 1823" o:spid="_x0000_s1480" style="position:absolute;left:9505;top:11393;width:6;height:7" coordorigin="9505,11393" coordsize="6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mga8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JoGvFAAAA3QAA&#10;AA8AAAAAAAAAAAAAAAAAqgIAAGRycy9kb3ducmV2LnhtbFBLBQYAAAAABAAEAPoAAACcAwAAAAA=&#10;">
                  <v:shape id="Freeform 1824" o:spid="_x0000_s1481" style="position:absolute;left:9505;top:11393;width:6;height:7;visibility:visible;mso-wrap-style:square;v-text-anchor:top" coordsize="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5b7cQA&#10;AADdAAAADwAAAGRycy9kb3ducmV2LnhtbERP22rCQBB9L/Qflin4VjetadDoKlIoagWD0Q8YsmMS&#10;zM6G7Krx712h0Lc5nOvMFr1pxJU6V1tW8DGMQBAXVtdcKjgeft7HIJxH1thYJgV3crCYv77MMNX2&#10;xnu65r4UIYRdigoq79tUSldUZNANbUscuJPtDPoAu1LqDm8h3DTyM4oSabDm0FBhS98VFef8YhSs&#10;TnGy3yx3v1GWH9ssi1df23Kk1OCtX05BeOr9v/jPvdZhfjKJ4flNOEH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+W+3EAAAA3QAAAA8AAAAAAAAAAAAAAAAAmAIAAGRycy9k&#10;b3ducmV2LnhtbFBLBQYAAAAABAAEAPUAAACJAwAAAAA=&#10;" path="m3,l,1,,6,4,8,5,6,5,1,3,e" fillcolor="#231f20" stroked="f">
                    <v:path arrowok="t" o:connecttype="custom" o:connectlocs="3,11393;0,11394;0,11399;4,11401;5,11399;5,11394;3,11393" o:connectangles="0,0,0,0,0,0,0"/>
                  </v:shape>
                </v:group>
                <v:group id="Group 1821" o:spid="_x0000_s1482" style="position:absolute;left:9467;top:11605;width:6;height:7" coordorigin="9467,11605" coordsize="6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aydhMUAAADdAAAADwAAAGRycy9kb3ducmV2LnhtbERPS2vCQBC+F/wPyxS8&#10;1U2UhJq6ikiVHkKhKpTehuyYBLOzIbvN4993C4Xe5uN7zmY3mkb01LnasoJ4EYEgLqyuuVRwvRyf&#10;nkE4j6yxsUwKJnKw284eNphpO/AH9WdfihDCLkMFlfdtJqUrKjLoFrYlDtzNdgZ9gF0pdYdDCDeN&#10;XEZRKg3WHBoqbOlQUXE/fxsFpwGH/Sp+7fP77TB9XZL3zzwmpeaP4/4FhKfR/4v/3G86zE/X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GsnYTFAAAA3QAA&#10;AA8AAAAAAAAAAAAAAAAAqgIAAGRycy9kb3ducmV2LnhtbFBLBQYAAAAABAAEAPoAAACcAwAAAAA=&#10;">
                  <v:shape id="Freeform 1822" o:spid="_x0000_s1483" style="position:absolute;left:9467;top:11605;width:6;height:7;visibility:visible;mso-wrap-style:square;v-text-anchor:top" coordsize="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BgAcQA&#10;AADdAAAADwAAAGRycy9kb3ducmV2LnhtbERP22rCQBB9L/QflhH6phtbGzS6CSKIbQWD0Q8YsmMS&#10;zM6G7FbTv+8WhL7N4VxnlQ2mFTfqXWNZwXQSgSAurW64UnA+bcdzEM4ja2wtk4IfcpClz08rTLS9&#10;85Fuha9ECGGXoILa+y6R0pU1GXQT2xEH7mJ7gz7AvpK6x3sIN618jaJYGmw4NNTY0aam8lp8GwW7&#10;yyw+fq4PX1FenLs8n+3e99WbUi+jYb0E4Wnw/+KH+0OH+fEihr9vwgk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gYAHEAAAA3QAAAA8AAAAAAAAAAAAAAAAAmAIAAGRycy9k&#10;b3ducmV2LnhtbFBLBQYAAAAABAAEAPUAAACJAwAAAAA=&#10;" path="m1,r,2l,4,,6,2,7,6,6,6,1,1,e" fillcolor="#231f20" stroked="f">
                    <v:path arrowok="t" o:connecttype="custom" o:connectlocs="1,11605;1,11607;0,11609;0,11611;2,11612;6,11611;6,11606;1,11605" o:connectangles="0,0,0,0,0,0,0,0"/>
                  </v:shape>
                </v:group>
                <v:group id="Group 1819" o:spid="_x0000_s1484" style="position:absolute;left:9519;top:11314;width:6;height:7" coordorigin="9519,11314" coordsize="6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KmaMQAAADdAAAADwAAAGRycy9kb3ducmV2LnhtbERPTWvCQBC9C/0PyxR6&#10;001aamvqKiJVPIhgFMTbkB2TYHY2ZLdJ/PddQfA2j/c503lvKtFS40rLCuJRBII4s7rkXMHxsBp+&#10;g3AeWWNlmRTcyMF89jKYYqJtx3tqU5+LEMIuQQWF93UipcsKMuhGtiYO3MU2Bn2ATS51g10IN5V8&#10;j6KxNFhyaCiwpmVB2TX9MwrWHXaLj/i33V4vy9v58Lk7bWNS6u21X/yA8NT7p/jh3ugwfzz5g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jKmaMQAAADdAAAA&#10;DwAAAAAAAAAAAAAAAACqAgAAZHJzL2Rvd25yZXYueG1sUEsFBgAAAAAEAAQA+gAAAJsDAAAAAA==&#10;">
                  <v:shape id="Freeform 1820" o:spid="_x0000_s1485" style="position:absolute;left:9519;top:11314;width:6;height:7;visibility:visible;mso-wrap-style:square;v-text-anchor:top" coordsize="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NR6McA&#10;AADdAAAADwAAAGRycy9kb3ducmV2LnhtbESP0WrCQBBF3wv9h2UKfdNNq4YaXUUKorbQYOoHDNkx&#10;Cc3OhuxW4987D4W+zXDv3HtmuR5cqy7Uh8azgZdxAoq49LbhysDpezt6AxUissXWMxm4UYD16vFh&#10;iZn1Vz7SpYiVkhAOGRqoY+wyrUNZk8Mw9h2xaGffO4yy9pW2PV4l3LX6NUlS7bBhaaixo/eayp/i&#10;1xnYnafp8bD5+kjy4tTl+XQ3+6wmxjw/DZsFqEhD/Df/Xe+t4KdzwZVvZAS9u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zUejHAAAA3QAAAA8AAAAAAAAAAAAAAAAAmAIAAGRy&#10;cy9kb3ducmV2LnhtbFBLBQYAAAAABAAEAPUAAACMAwAAAAA=&#10;" path="m3,l1,2,,6,3,7,6,6,6,1,3,e" fillcolor="#231f20" stroked="f">
                    <v:path arrowok="t" o:connecttype="custom" o:connectlocs="3,11314;1,11316;0,11320;3,11321;6,11320;6,11315;3,11314" o:connectangles="0,0,0,0,0,0,0"/>
                  </v:shape>
                </v:group>
                <v:group id="Group 1817" o:spid="_x0000_s1486" style="position:absolute;left:9543;top:11182;width:6;height:6" coordorigin="9543,11182" coordsize="6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4ZeBwwAAAN0AAAAP&#10;AAAAAAAAAAAAAAAAAKoCAABkcnMvZG93bnJldi54bWxQSwUGAAAAAAQABAD6AAAAmgMAAAAA&#10;">
                  <v:shape id="Freeform 1818" o:spid="_x0000_s1487" style="position:absolute;left:9543;top:11182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RfNMMA&#10;AADdAAAADwAAAGRycy9kb3ducmV2LnhtbERPTW/CMAy9T9p/iDyJ20jgwFBHQIgJiRsbIHb1Gq+t&#10;aJwuCaX8+/kwaRfLT+/Dz4vV4FvVU0xNYAuTsQFFXAbXcGXhdNw+z0GljOywDUwW7pRgtXx8WGDh&#10;wo0/qD/kSkkIpwIt1Dl3hdaprMljGoeOWLjvED1mgbHSLuJNwn2rp8bMtMeG5UKNHW1qKi+Hq7fw&#10;Y/r9e9Iy9DnOPtf9/fT1trF29DSsX0FlGvK/+M+9c1L/xUh/+UZW0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RfNMMAAADdAAAADwAAAAAAAAAAAAAAAACYAgAAZHJzL2Rv&#10;d25yZXYueG1sUEsFBgAAAAAEAAQA9QAAAIgDAAAAAA==&#10;" path="m3,l1,1,,2,2,6r4,l7,4,6,1,3,e" fillcolor="#231f20" stroked="f">
                    <v:path arrowok="t" o:connecttype="custom" o:connectlocs="3,11182;1,11183;0,11184;2,11188;6,11188;7,11186;6,11183;3,11182" o:connectangles="0,0,0,0,0,0,0,0"/>
                  </v:shape>
                </v:group>
                <v:group id="Group 1815" o:spid="_x0000_s1488" style="position:absolute;left:9529;top:11261;width:6;height:7" coordorigin="9529,11261" coordsize="6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wBnc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9x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HwBncQAAADdAAAA&#10;DwAAAAAAAAAAAAAAAACqAgAAZHJzL2Rvd25yZXYueG1sUEsFBgAAAAAEAAQA+gAAAJsDAAAAAA==&#10;">
                  <v:shape id="Freeform 1816" o:spid="_x0000_s1489" style="position:absolute;left:9529;top:11261;width:6;height:7;visibility:visible;mso-wrap-style:square;v-text-anchor:top" coordsize="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D8GMQA&#10;AADdAAAADwAAAGRycy9kb3ducmV2LnhtbERP3WrCMBS+H/gO4QjezWTqnFSjiCC6CRY7H+DQHNuy&#10;5qQ0Uevbm8Fgd+fj+z2LVWdrcaPWV441vA0VCOLcmYoLDefv7esMhA/IBmvHpOFBHlbL3ssCE+Pu&#10;fKJbFgoRQ9gnqKEMoUmk9HlJFv3QNcSRu7jWYoiwLaRp8R7DbS1HSk2lxYpjQ4kNbUrKf7Kr1bC7&#10;TKanz/XxS6XZuUnTye79UIy1HvS79RxEoC78i//cexPnf6gR/H4TT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/BjEAAAA3QAAAA8AAAAAAAAAAAAAAAAAmAIAAGRycy9k&#10;b3ducmV2LnhtbFBLBQYAAAAABAAEAPUAAACJAwAAAAA=&#10;" path="m3,l,2,2,4,1,6,2,7,6,6,7,3,3,e" fillcolor="#231f20" stroked="f">
                    <v:path arrowok="t" o:connecttype="custom" o:connectlocs="3,11261;0,11263;2,11265;1,11267;2,11268;6,11267;7,11264;3,11261" o:connectangles="0,0,0,0,0,0,0,0"/>
                  </v:shape>
                </v:group>
                <v:group id="Group 1813" o:spid="_x0000_s1490" style="position:absolute;left:9539;top:11209;width:6;height:6" coordorigin="9539,11209" coordsize="6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I6cc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4jpxwwAAAN0AAAAP&#10;AAAAAAAAAAAAAAAAAKoCAABkcnMvZG93bnJldi54bWxQSwUGAAAAAAQABAD6AAAAmgMAAAAA&#10;">
                  <v:shape id="Freeform 1814" o:spid="_x0000_s1491" style="position:absolute;left:9539;top:11209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9ZN8MA&#10;AADdAAAADwAAAGRycy9kb3ducmV2LnhtbERP0WoCMRB8F/yHsIJvNbGIlatRRCn0TatiX7eX7d3h&#10;ZXMm6Xn+fSMIvgy7zM7MznzZ2Vq05EPlWMN4pEAQ585UXGg4Hj5eZiBCRDZYOyYNNwqwXPR7c8yM&#10;u/IXtftYiGTCIUMNZYxNJmXIS7IYRq4hTtyv8xZjWn0hjcdrMre1fFVqKi1WnBJKbGhdUn7e/1kN&#10;F9Vud0EmkCc//V61t+PPZq31cNCt3kFE6uLz+KH+NOn9NzWBe5s0gl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9ZN8MAAADdAAAADwAAAAAAAAAAAAAAAACYAgAAZHJzL2Rv&#10;d25yZXYueG1sUEsFBgAAAAAEAAQA9QAAAIgDAAAAAA==&#10;" path="m1,l,2,2,6r4,l6,4,5,,1,e" fillcolor="#231f20" stroked="f">
                    <v:path arrowok="t" o:connecttype="custom" o:connectlocs="1,11209;0,11211;2,11215;6,11215;6,11213;5,11209;1,11209" o:connectangles="0,0,0,0,0,0,0"/>
                  </v:shape>
                </v:group>
                <v:group id="Group 1810" o:spid="_x0000_s1492" style="position:absolute;left:9534;top:11235;width:6;height:6" coordorigin="9534,11235" coordsize="6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0cHn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eTS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/RweewwAAAN0AAAAP&#10;AAAAAAAAAAAAAAAAAKoCAABkcnMvZG93bnJldi54bWxQSwUGAAAAAAQABAD6AAAAmgMAAAAA&#10;">
                  <v:shape id="Freeform 1812" o:spid="_x0000_s1493" style="position:absolute;left:9534;top:11235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Fi28MA&#10;AADdAAAADwAAAGRycy9kb3ducmV2LnhtbERPwWoCMRC9F/yHMIK3muhhLVujiCJ401rR63Qz3V26&#10;maxJXNe/b4RCL48Z3rz35s2XvW1ERz7UjjVMxgoEceFMzaWG0+f29Q1EiMgGG8ek4UEBlovByxxz&#10;4+78Qd0xliKZcMhRQxVjm0sZiooshrFriRP37bzFmFZfSuPxnsxtI6dKZdJizSmhwpbWFRU/x5vV&#10;cFXd/hBkAnn22WXVPU5fm7XWo2G/egcRqY//x3/qnUnvz1QGzzZpB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Fi28MAAADdAAAADwAAAAAAAAAAAAAAAACYAgAAZHJzL2Rv&#10;d25yZXYueG1sUEsFBgAAAAAEAAQA9QAAAIgDAAAAAA==&#10;" path="m2,l1,1,,5,3,6,4,3r2,l6,2,2,e" fillcolor="#231f20" stroked="f">
                    <v:path arrowok="t" o:connecttype="custom" o:connectlocs="2,11235;1,11236;0,11240;3,11241;4,11238;6,11238;6,11237;2,11235" o:connectangles="0,0,0,0,0,0,0,0"/>
                  </v:shape>
                  <v:shape id="Freeform 1811" o:spid="_x0000_s1494" style="position:absolute;left:9534;top:11235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3HQMMA&#10;AADdAAAADwAAAGRycy9kb3ducmV2LnhtbERPwWoCMRC9C/5DGKE3TepBZTWKKIK3WhW9TjfT3aWb&#10;yZrEdf17Uyj08pjhzXtv3mLV2Vq05EPlWMP7SIEgzp2puNBwPu2GMxAhIhusHZOGJwVYLfu9BWbG&#10;PfiT2mMsRDLhkKGGMsYmkzLkJVkMI9cQJ+7beYsxrb6QxuMjmdtajpWaSIsVp4QSG9qUlP8c71bD&#10;TbUfhyATyIufXNft8/y13Wj9NujWcxCRuvh//Kfem/T+VE3ht00aQS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3HQMMAAADdAAAADwAAAAAAAAAAAAAAAACYAgAAZHJzL2Rv&#10;d25yZXYueG1sUEsFBgAAAAAEAAQA9QAAAIgDAAAAAA==&#10;" path="m6,3l4,3,5,4,6,5,6,3e" fillcolor="#231f20" stroked="f">
                    <v:path arrowok="t" o:connecttype="custom" o:connectlocs="6,11238;4,11238;5,11239;6,11240;6,11238" o:connectangles="0,0,0,0,0"/>
                  </v:shape>
                </v:group>
                <v:group id="Group 1808" o:spid="_x0000_s1495" style="position:absolute;left:9525;top:11289;width:5;height:6" coordorigin="9525,11289" coordsize="5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UaoAM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K+J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UaoAMcAAADd&#10;AAAADwAAAAAAAAAAAAAAAACqAgAAZHJzL2Rvd25yZXYueG1sUEsFBgAAAAAEAAQA+gAAAJ4DAAAA&#10;AA==&#10;">
                  <v:shape id="Freeform 1809" o:spid="_x0000_s1496" style="position:absolute;left:9525;top:11289;width:5;height:6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KaiMQA&#10;AADdAAAADwAAAGRycy9kb3ducmV2LnhtbERPTWsCMRC9C/6HMEIvUpOWonZrlCIIHry4K22Pw2a6&#10;u3QzWZLorv76plDwNo/3OavNYFtxIR8axxqeZgoEcelMw5WGU7F7XIIIEdlg65g0XCnAZj0erTAz&#10;rucjXfJYiRTCIUMNdYxdJmUoa7IYZq4jTty38xZjgr6SxmOfwm0rn5WaS4sNp4YaO9rWVP7kZ6sh&#10;fBbHF+o/5qq4TQ/BL7f0hbnWD5Ph/Q1EpCHexf/uvUnzF+oV/r5JJ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ymojEAAAA3QAAAA8AAAAAAAAAAAAAAAAAmAIAAGRycy9k&#10;b3ducmV2LnhtbFBLBQYAAAAABAAEAPUAAACJAwAAAAA=&#10;" path="m3,l,,,4,3,6,5,5,5,,3,e" fillcolor="#231f20" stroked="f">
                    <v:path arrowok="t" o:connecttype="custom" o:connectlocs="3,11289;0,11289;0,11293;3,11295;5,11294;5,11289;3,11289" o:connectangles="0,0,0,0,0,0,0"/>
                  </v:shape>
                </v:group>
                <v:group id="Group 1806" o:spid="_x0000_s1497" style="position:absolute;left:9549;top:11156;width:6;height:7" coordorigin="9549,11156" coordsize="6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ky28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K+p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uky28cAAADd&#10;AAAADwAAAAAAAAAAAAAAAACqAgAAZHJzL2Rvd25yZXYueG1sUEsFBgAAAAAEAAQA+gAAAJ4DAAAA&#10;AA==&#10;">
                  <v:shape id="Freeform 1807" o:spid="_x0000_s1498" style="position:absolute;left:9549;top:11156;width:6;height:7;visibility:visible;mso-wrap-style:square;v-text-anchor:top" coordsize="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v0ssQA&#10;AADdAAAADwAAAGRycy9kb3ducmV2LnhtbERP22rCQBB9F/oPyxR8002qpiV1FSkUrYLB1A8YsmMS&#10;mp0N2VXj37sFwbc5nOvMl71pxIU6V1tWEI8jEMSF1TWXCo6/36MPEM4ja2wsk4IbOVguXgZzTLW9&#10;8oEuuS9FCGGXooLK+zaV0hUVGXRj2xIH7mQ7gz7ArpS6w2sIN418i6JEGqw5NFTY0ldFxV9+NgrW&#10;p2ly+Fntt1GWH9ssm65nu3Ki1PC1X32C8NT7p/jh3ugw/z2O4f+bcIJ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79LLEAAAA3QAAAA8AAAAAAAAAAAAAAAAAmAIAAGRycy9k&#10;b3ducmV2LnhtbFBLBQYAAAAABAAEAPUAAACJAwAAAAA=&#10;" path="m4,l2,1,,1,,5,3,7,5,6,6,4,6,2,5,,4,e" fillcolor="#231f20" stroked="f">
                    <v:path arrowok="t" o:connecttype="custom" o:connectlocs="4,11156;2,11157;0,11157;0,11161;3,11163;5,11162;6,11160;6,11158;5,11156;4,11156" o:connectangles="0,0,0,0,0,0,0,0,0,0"/>
                  </v:shape>
                </v:group>
                <v:group id="Group 1804" o:spid="_x0000_s1499" style="position:absolute;left:9146;top:12221;width:271;height:841" coordorigin="9146,12221" coordsize="271,8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cJN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q/i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V3CTfFAAAA3QAA&#10;AA8AAAAAAAAAAAAAAAAAqgIAAGRycy9kb3ducmV2LnhtbFBLBQYAAAAABAAEAPoAAACcAwAAAAA=&#10;">
                  <v:shape id="Freeform 1805" o:spid="_x0000_s1500" style="position:absolute;left:9146;top:12221;width:271;height:841;visibility:visible;mso-wrap-style:square;v-text-anchor:top" coordsize="271,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uemsUA&#10;AADdAAAADwAAAGRycy9kb3ducmV2LnhtbERP30vDMBB+F/wfwgm+uXQrWK3LhgwGPkzYpm6vZ3M2&#10;1eRSmqzr9tcvguDbfXw/bzofnBU9daHxrGA8ykAQV143XCt4f1vePYAIEVmj9UwKThRgPru+mmKp&#10;/ZE31G9jLVIIhxIVmBjbUspQGXIYRr4lTtyX7xzGBLta6g6PKdxZOcmye+mw4dRgsKWFoepne3AK&#10;FuvXTR/yD/toeW/y8+qz2H0XSt3eDM9PICIN8V/8537RaX4xzuH3m3SCn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u56axQAAAN0AAAAPAAAAAAAAAAAAAAAAAJgCAABkcnMv&#10;ZG93bnJldi54bWxQSwUGAAAAAAQABAD1AAAAigMAAAAA&#10;" path="m,841l,484,272,e" filled="f" strokecolor="#231f20" strokeweight=".06639mm">
                    <v:path arrowok="t" o:connecttype="custom" o:connectlocs="0,13062;0,12705;272,12221" o:connectangles="0,0,0"/>
                  </v:shape>
                </v:group>
                <v:group id="Group 1802" o:spid="_x0000_s1501" style="position:absolute;left:9398;top:12178;width:44;height:61" coordorigin="9398,12178" coordsize="44,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dI02M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P+N3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dI02MQAAADdAAAA&#10;DwAAAAAAAAAAAAAAAACqAgAAZHJzL2Rvd25yZXYueG1sUEsFBgAAAAAEAAQA+gAAAJsDAAAAAA==&#10;">
                  <v:shape id="Freeform 1803" o:spid="_x0000_s1502" style="position:absolute;left:9398;top:12178;width:44;height:61;visibility:visible;mso-wrap-style:square;v-text-anchor:top" coordsize="44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Kbz8MA&#10;AADdAAAADwAAAGRycy9kb3ducmV2LnhtbERPS0sDMRC+C/6HMII3m63QB2vTIgVLD4K6Fc/jZrpZ&#10;3EyWZNpu/fWNIPQ2H99zFqvBd+pIMbWBDYxHBSjiOtiWGwOfu5eHOagkyBa7wGTgTAlWy9ubBZY2&#10;nPiDjpU0KodwKtGAE+lLrVPtyGMahZ44c/sQPUqGsdE24imH+04/FsVUe2w5Nzjsae2o/qkO3oCI&#10;w/j7fl5/95t981VpPSte34y5vxuen0AJDXIV/7u3Ns+fjSfw900+QS8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Kbz8MAAADdAAAADwAAAAAAAAAAAAAAAACYAgAAZHJzL2Rv&#10;d25yZXYueG1sUEsFBgAAAAAEAAQA9QAAAIgDAAAAAA==&#10;" path="m44,l,45,28,61,44,e" fillcolor="#231f20" stroked="f">
                    <v:path arrowok="t" o:connecttype="custom" o:connectlocs="44,12178;0,12223;28,12239;44,12178" o:connectangles="0,0,0,0"/>
                  </v:shape>
                </v:group>
                <v:group id="Group 1797" o:spid="_x0000_s1503" style="position:absolute;left:7665;top:10354;width:130;height:2655" coordorigin="7665,10354" coordsize="130,2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kwPNM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3g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KTA80wwAAAN0AAAAP&#10;AAAAAAAAAAAAAAAAAKoCAABkcnMvZG93bnJldi54bWxQSwUGAAAAAAQABAD6AAAAmgMAAAAA&#10;">
                  <v:shape id="Freeform 1801" o:spid="_x0000_s1504" style="position:absolute;left:7665;top:10354;width:130;height:2655;visibility:visible;mso-wrap-style:square;v-text-anchor:top" coordsize="130,2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WPysMA&#10;AADdAAAADwAAAGRycy9kb3ducmV2LnhtbERPzWoCMRC+F3yHMEJvmtXaKqtRrMVSpAddfYAxGTdL&#10;N5Nlk+r27ZuC0Nt8fL+zWHWuFldqQ+VZwWiYgSDW3lRcKjgdt4MZiBCRDdaeScEPBVgtew8LzI2/&#10;8YGuRSxFCuGQowIbY5NLGbQlh2HoG+LEXXzrMCbYltK0eEvhrpbjLHuRDitODRYb2ljSX8W3U6DX&#10;+umtsa9F+T4+6/C58c/73USpx363noOI1MV/8d39YdL86WgKf9+kE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WPysMAAADdAAAADwAAAAAAAAAAAAAAAACYAgAAZHJzL2Rv&#10;d25yZXYueG1sUEsFBgAAAAAEAAQA9QAAAIgDAAAAAA==&#10;" path="m111,1897r-62,l54,1923,1,1955,,2655r104,l106,2478r3,-295l110,2065r,-110l111,1923r,-26e" fillcolor="#fffcd5" stroked="f">
                    <v:path arrowok="t" o:connecttype="custom" o:connectlocs="111,12251;49,12251;54,12277;1,12309;0,13009;104,13009;106,12832;109,12537;110,12419;110,12309;111,12277;111,12251" o:connectangles="0,0,0,0,0,0,0,0,0,0,0,0"/>
                  </v:shape>
                  <v:shape id="Freeform 1800" o:spid="_x0000_s1505" style="position:absolute;left:7665;top:10354;width:130;height:2655;visibility:visible;mso-wrap-style:square;v-text-anchor:top" coordsize="130,2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obuMYA&#10;AADdAAAADwAAAGRycy9kb3ducmV2LnhtbESPzW4CMQyE75V4h8hIvZUs9FcLAVGqVhXqAbZ9AJOY&#10;zYqNs9qksH37+lCpN1sznvm8WA2hVWfqUxPZwHRSgCK20TVcG/j6fL15ApUyssM2Mhn4oQSr5ehq&#10;gaWLF97Tucq1khBOJRrwOXel1sl6CpgmsSMW7Rj7gFnWvtaux4uEh1bPiuJBB2xYGjx2tPFkT9V3&#10;MGDX9val889V/TY72PSxife77Z0x1+NhPQeVacj/5r/rdyf4j1PBlW9kBL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obuMYAAADdAAAADwAAAAAAAAAAAAAAAACYAgAAZHJz&#10;L2Rvd25yZXYueG1sUEsFBgAAAAAEAAQA9QAAAIsDAAAAAA==&#10;" path="m123,788r-62,l69,800r-5,12l59,821r-13,9l14,847,5,1892r18,19l49,1897r62,l111,1833r,-8l109,1812r-15,-6l92,1805r-37,l60,1792r9,-15l89,1765r19,-13l113,1687r3,-96l118,1465r1,-70l120,1323r,-75l121,1174r,-73l122,1031r,-66l123,853r,-65e" fillcolor="#fffcd5" stroked="f">
                    <v:path arrowok="t" o:connecttype="custom" o:connectlocs="123,11142;61,11142;69,11154;64,11166;59,11175;46,11184;14,11201;5,12246;23,12265;49,12251;111,12251;111,12187;111,12179;109,12166;94,12160;92,12159;55,12159;60,12146;69,12131;89,12119;108,12106;113,12041;116,11945;118,11819;119,11749;120,11677;120,11602;121,11528;121,11455;122,11385;122,11319;123,11207;123,11142" o:connectangles="0,0,0,0,0,0,0,0,0,0,0,0,0,0,0,0,0,0,0,0,0,0,0,0,0,0,0,0,0,0,0,0,0"/>
                  </v:shape>
                  <v:shape id="Freeform 1799" o:spid="_x0000_s1506" style="position:absolute;left:7665;top:10354;width:130;height:2655;visibility:visible;mso-wrap-style:square;v-text-anchor:top" coordsize="130,2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a+I8QA&#10;AADdAAAADwAAAGRycy9kb3ducmV2LnhtbERP204CMRB9N/EfmiHxTbqgclkoBDEaQniAhQ8Y2mG7&#10;cTvdbCusf29NTHybk3Od+bJztbhSGyrPCgb9DASx9qbiUsHp+P44AREissHaMyn4pgDLxf3dHHPj&#10;b3ygaxFLkUI45KjAxtjkUgZtyWHo+4Y4cRffOowJtqU0Ld5SuKvlMMtG0mHFqcFiQ2tL+rP4cgr0&#10;Sj+9Nfa1KD+GZx12a/+y3z4r9dDrVjMQkbr4L/5zb0yaPx5M4febdIJ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2viPEAAAA3QAAAA8AAAAAAAAAAAAAAAAAmAIAAGRycy9k&#10;b3ducmV2LnhtbFBLBQYAAAAABAAEAPUAAACJAwAAAAA=&#10;" path="m84,1797r-16,8l92,1805r-8,-8e" fillcolor="#fffcd5" stroked="f">
                    <v:path arrowok="t" o:connecttype="custom" o:connectlocs="84,12151;68,12159;92,12159;84,12151" o:connectangles="0,0,0,0"/>
                  </v:shape>
                  <v:shape id="Freeform 1798" o:spid="_x0000_s1507" style="position:absolute;left:7665;top:10354;width:130;height:2655;visibility:visible;mso-wrap-style:square;v-text-anchor:top" coordsize="130,2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DdA8YA&#10;AADdAAAADwAAAGRycy9kb3ducmV2LnhtbESPQU/DMAyF70j8h8hI3FhKNwYqy6ZtCIQQh1H2A7zE&#10;NBWNUzVh6/49PiBxs/We3/u8WI2hU0caUhvZwO2kAEVso2u5MbD/fL55AJUyssMuMhk4U4LV8vJi&#10;gZWLJ/6gY50bJSGcKjTgc+4rrZP1FDBNYk8s2lccAmZZh0a7AU8SHjpdFsVcB2xZGjz2tPVkv+uf&#10;YMCu7fSp95u6eSkPNr1v493ubWbM9dW4fgSVacz/5r/rVyf496Xwyzcygl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DdA8YAAADdAAAADwAAAAAAAAAAAAAAAACYAgAAZHJz&#10;L2Rvd25yZXYueG1sUEsFBgAAAAAEAAQA9QAAAIsDAAAAAA==&#10;" path="m130,l25,,18,751r,34l23,793r22,15l61,788r62,l123,727r-19,-7l97,714r-23,l72,705r46,-36l126,285r3,-179l130,41r,-22l130,e" fillcolor="#fffcd5" stroked="f">
                    <v:path arrowok="t" o:connecttype="custom" o:connectlocs="130,10354;25,10354;18,11105;18,11139;23,11147;45,11162;61,11142;123,11142;123,11081;104,11074;97,11068;74,11068;72,11059;118,11023;126,10639;129,10460;130,10395;130,10373;130,10354" o:connectangles="0,0,0,0,0,0,0,0,0,0,0,0,0,0,0,0,0,0,0"/>
                  </v:shape>
                </v:group>
                <v:group id="Group 1789" o:spid="_x0000_s1508" style="position:absolute;left:7431;top:11634;width:211;height:78" coordorigin="7431,11634" coordsize="211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8ld/c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q+S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vJXf3FAAAA3QAA&#10;AA8AAAAAAAAAAAAAAAAAqgIAAGRycy9kb3ducmV2LnhtbFBLBQYAAAAABAAEAPoAAACcAwAAAAA=&#10;">
                  <v:shape id="Freeform 1796" o:spid="_x0000_s1509" style="position:absolute;left:7431;top:11634;width:211;height:78;visibility:visible;mso-wrap-style:square;v-text-anchor:top" coordsize="211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wRN8AA&#10;AADdAAAADwAAAGRycy9kb3ducmV2LnhtbERPzYrCMBC+C75DmIW9abJFulKNsi6set3WBxia2bTY&#10;TEoTtb79RhC8zcf3O+vt6DpxpSG0njV8zBUI4tqblq2GU/UzW4IIEdlg55k03CnAdjOdrLEw/sa/&#10;dC2jFSmEQ4Eamhj7QspQN+QwzH1PnLg/PziMCQ5WmgFvKdx1MlMqlw5bTg0N9vTdUH0uL07DWVl5&#10;3Nf7w+JS7aqsVHnpbK71+9v4tQIRaYwv8dN9NGn+Z5bB45t0gt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CwRN8AAAADdAAAADwAAAAAAAAAAAAAAAACYAgAAZHJzL2Rvd25y&#10;ZXYueG1sUEsFBgAAAAAEAAQA9QAAAIUDAAAAAA==&#10;" path="m123,72r-26,l101,73r14,5l118,78r4,-2l123,73r,-1e" fillcolor="#231f20" stroked="f">
                    <v:path arrowok="t" o:connecttype="custom" o:connectlocs="123,11706;97,11706;101,11707;115,11712;118,11712;122,11710;123,11707;123,11706" o:connectangles="0,0,0,0,0,0,0,0"/>
                  </v:shape>
                  <v:shape id="Freeform 1795" o:spid="_x0000_s1510" style="position:absolute;left:7431;top:11634;width:211;height:78;visibility:visible;mso-wrap-style:square;v-text-anchor:top" coordsize="211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C0rMEA&#10;AADdAAAADwAAAGRycy9kb3ducmV2LnhtbERP3WrCMBS+F/YO4Qx2p4nd6EY1igo6b233AIfmLC02&#10;J6WJWt/eDAbenY/v9yzXo+vElYbQetYwnykQxLU3LVsNP9V++gUiRGSDnWfScKcA69XLZImF8Tc+&#10;0bWMVqQQDgVqaGLsCylD3ZDDMPM9ceJ+/eAwJjhYaQa8pXDXyUypXDpsOTU02NOuofpcXpyGs7Ly&#10;eKgP3x+XaltlpcpLZ3Ot317HzQJEpDE+xf/uo0nzP7N3+PsmnS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gtKzBAAAA3QAAAA8AAAAAAAAAAAAAAAAAmAIAAGRycy9kb3du&#10;cmV2LnhtbFBLBQYAAAAABAAEAPUAAACGAwAAAAA=&#10;" path="m121,r-5,l111,1r-6,2l90,7,81,9,59,15,47,19,29,25r-5,2l16,29r-2,l9,32,4,36,1,39r,2l,45r4,1l23,51r32,9l64,62r16,5l91,71r4,1l97,72r26,l123,66r1,-6l124,56r5,-4l147,51r64,l213,50r2,-7l215,36r,-7l16,29r-2,l215,29r-1,-2l209,25r-14,l190,25r-4,-1l155,24r-7,l135,24r-5,-1l127,22r-1,-2l124,16r1,-1l125,9,124,5,121,e" fillcolor="#231f20" stroked="f">
                    <v:path arrowok="t" o:connecttype="custom" o:connectlocs="121,11634;116,11634;111,11635;105,11637;90,11641;81,11643;59,11649;47,11653;29,11659;24,11661;16,11663;14,11663;9,11666;4,11670;1,11673;1,11675;0,11679;4,11680;23,11685;55,11694;64,11696;80,11701;91,11705;95,11706;97,11706;123,11706;123,11700;124,11694;124,11690;129,11686;147,11685;211,11685;213,11684;215,11677;215,11670;215,11663;16,11663;14,11663;215,11663;214,11661;209,11659;195,11659;190,11659;186,11658;155,11658;148,11658;135,11658;130,11657;127,11656;126,11654;124,11650;125,11649;125,11643;124,11639;121,11634" o:connectangles="0,0,0,0,0,0,0,0,0,0,0,0,0,0,0,0,0,0,0,0,0,0,0,0,0,0,0,0,0,0,0,0,0,0,0,0,0,0,0,0,0,0,0,0,0,0,0,0,0,0,0,0,0,0,0"/>
                  </v:shape>
                  <v:shape id="Freeform 1794" o:spid="_x0000_s1511" style="position:absolute;left:7431;top:11634;width:211;height:78;visibility:visible;mso-wrap-style:square;v-text-anchor:top" coordsize="211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ks2MEA&#10;AADdAAAADwAAAGRycy9kb3ducmV2LnhtbERP3WrCMBS+F/YO4Qx2ZxOLdKMaRYWpt2v3AIfmmBab&#10;k9JE7d5+EQa7Ox/f71lvJ9eLO42h86xhkSkQxI03HVsN3/Xn/ANEiMgGe8+k4YcCbDcvszWWxj/4&#10;i+5VtCKFcChRQxvjUEoZmpYchswPxIm7+NFhTHC00oz4SOGul7lShXTYcWpocaBDS821ujkNV2Xl&#10;+dgcT8tbva/zShWVs4XWb6/TbgUi0hT/xX/us0nz3/MlPL9JJ8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JLNjBAAAA3QAAAA8AAAAAAAAAAAAAAAAAmAIAAGRycy9kb3du&#10;cmV2LnhtbFBLBQYAAAAABAAEAPUAAACGAwAAAAA=&#10;" path="m211,51r-64,l156,52r12,l192,52r19,l211,51e" fillcolor="#231f20" stroked="f">
                    <v:path arrowok="t" o:connecttype="custom" o:connectlocs="211,11685;147,11685;156,11686;168,11686;192,11686;211,11686;211,11685" o:connectangles="0,0,0,0,0,0,0"/>
                  </v:shape>
                  <v:shape id="Freeform 1793" o:spid="_x0000_s1512" style="position:absolute;left:7431;top:11634;width:211;height:78;visibility:visible;mso-wrap-style:square;v-text-anchor:top" coordsize="211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WJQ8EA&#10;AADdAAAADwAAAGRycy9kb3ducmV2LnhtbERP3WrCMBS+F/YO4Qx2p4ll60Y1igo6b233AIfmLC02&#10;J6WJWt/eDAbenY/v9yzXo+vElYbQetYwnykQxLU3LVsNP9V++gUiRGSDnWfScKcA69XLZImF8Tc+&#10;0bWMVqQQDgVqaGLsCylD3ZDDMPM9ceJ+/eAwJjhYaQa8pXDXyUypXDpsOTU02NOuofpcXpyGs7Ly&#10;eKgP3++XaltlpcpLZ3Ot317HzQJEpDE+xf/uo0nzP7MP+PsmnS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FiUPBAAAA3QAAAA8AAAAAAAAAAAAAAAAAmAIAAGRycy9kb3du&#10;cmV2LnhtbFBLBQYAAAAABAAEAPUAAACGAwAAAAA=&#10;" path="m198,25r-3,l209,25r-6,l198,25e" fillcolor="#231f20" stroked="f">
                    <v:path arrowok="t" o:connecttype="custom" o:connectlocs="198,11659;195,11659;209,11659;203,11659;198,11659" o:connectangles="0,0,0,0,0"/>
                  </v:shape>
                  <v:shape id="Freeform 1792" o:spid="_x0000_s1513" style="position:absolute;left:7431;top:11634;width:211;height:78;visibility:visible;mso-wrap-style:square;v-text-anchor:top" coordsize="211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cXNMEA&#10;AADdAAAADwAAAGRycy9kb3ducmV2LnhtbERPS2rDMBDdF3IHMYXuaqmmuMGJbJpA0mxr5wCDNZVN&#10;rJGxlMS9fVUodDeP951tvbhR3GgOg2cNL5kCQdx5M7DVcG4Pz2sQISIbHD2Thm8KUFerhy2Wxt/5&#10;k25NtCKFcChRQx/jVEoZup4chsxPxIn78rPDmOBspZnxnsLdKHOlCulw4NTQ40T7nrpLc3UaLsrK&#10;07E7frxe212bN6ponC20fnpc3jcgIi3xX/znPpk0/y0v4PebdIKs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XFzTBAAAA3QAAAA8AAAAAAAAAAAAAAAAAmAIAAGRycy9kb3du&#10;cmV2LnhtbFBLBQYAAAAABAAEAPUAAACGAwAAAAA=&#10;" path="m209,25r-6,l209,25e" fillcolor="#231f20" stroked="f">
                    <v:path arrowok="t" o:connecttype="custom" o:connectlocs="209,11659;203,11659;209,11659;209,11659" o:connectangles="0,0,0,0"/>
                  </v:shape>
                  <v:shape id="Freeform 1791" o:spid="_x0000_s1514" style="position:absolute;left:7431;top:11634;width:211;height:78;visibility:visible;mso-wrap-style:square;v-text-anchor:top" coordsize="211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uyr8AA&#10;AADdAAAADwAAAGRycy9kb3ducmV2LnhtbERP24rCMBB9X9h/CLOwb2tiWepSjeIueHm13Q8YmjEt&#10;NpPSRK1/bwTBtzmc6yxWo+vEhYbQetYwnSgQxLU3LVsN/9Xm6wdEiMgGO8+k4UYBVsv3twUWxl/5&#10;QJcyWpFCOBSooYmxL6QMdUMOw8T3xIk7+sFhTHCw0gx4TeGuk5lSuXTYcmposKe/hupTeXYaTsrK&#10;/bbe7r7P1W+VlSovnc21/vwY13MQkcb4Ej/de5Pmz7IZPL5JJ8jl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Fuyr8AAAADdAAAADwAAAAAAAAAAAAAAAACYAgAAZHJzL2Rvd25y&#10;ZXYueG1sUEsFBgAAAAAEAAQA9QAAAIUDAAAAAA==&#10;" path="m168,24r-13,l186,24r-18,e" fillcolor="#231f20" stroked="f">
                    <v:path arrowok="t" o:connecttype="custom" o:connectlocs="168,11658;155,11658;186,11658;186,11658;168,11658" o:connectangles="0,0,0,0,0"/>
                  </v:shape>
                  <v:shape id="Freeform 1790" o:spid="_x0000_s1515" style="position:absolute;left:7431;top:11634;width:211;height:78;visibility:visible;mso-wrap-style:square;v-text-anchor:top" coordsize="211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m3cMA&#10;AADdAAAADwAAAGRycy9kb3ducmV2LnhtbESPQWvDMAyF74P+B6PCbqvdMLKR1S1tYV2vS/YDRKw5&#10;obEcYrfN/v10GOwm8Z7e+7TZzWFQN5pSH9nCemVAEbfR9ewtfDXvT6+gUkZ2OEQmCz+UYLddPGyw&#10;cvHOn3Srs1cSwqlCC13OY6V1ajsKmFZxJBbtO04Bs6yT127Cu4SHQRfGlDpgz9LQ4UjHjtpLfQ0W&#10;Lsbr86k9fTxfm0NT1Kasgy+tfVzO+zdQmeb8b/67PjvBfykEV76REf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Qm3cMAAADdAAAADwAAAAAAAAAAAAAAAACYAgAAZHJzL2Rv&#10;d25yZXYueG1sUEsFBgAAAAAEAAQA9QAAAIgDAAAAAA==&#10;" path="m142,24r-7,l148,24r-6,e" fillcolor="#231f20" stroked="f">
                    <v:path arrowok="t" o:connecttype="custom" o:connectlocs="142,11658;135,11658;148,11658;142,11658" o:connectangles="0,0,0,0"/>
                  </v:shape>
                </v:group>
                <v:group id="Group 1787" o:spid="_x0000_s1516" style="position:absolute;left:7661;top:12422;width:12;height:600" coordorigin="7661,12422" coordsize="12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b9R+8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Px+/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b9R+8QAAADdAAAA&#10;DwAAAAAAAAAAAAAAAACqAgAAZHJzL2Rvd25yZXYueG1sUEsFBgAAAAAEAAQA+gAAAJsDAAAAAA==&#10;">
                  <v:shape id="Freeform 1788" o:spid="_x0000_s1517" style="position:absolute;left:7661;top:12422;width:12;height:600;visibility:visible;mso-wrap-style:square;v-text-anchor:top" coordsize="12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ZP3sUA&#10;AADdAAAADwAAAGRycy9kb3ducmV2LnhtbESPQW/CMAyF75P4D5EncRvpmASsEBBiGnBDYztwNI1p&#10;KhqnajIo/Pr5MImbrff83ufZovO1ulAbq8AGXgcZKOIi2IpLAz/fny8TUDEhW6wDk4EbRVjMe08z&#10;zG248hdd9qlUEsIxRwMupSbXOhaOPMZBaIhFO4XWY5K1LbVt8SrhvtbDLBtpjxVLg8OGVo6K8/7X&#10;G7izO+02H2s7oZ0/jt+Hh2VwW2P6z91yCipRlx7m/+utFfzxm/DLNzKCn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9k/exQAAAN0AAAAPAAAAAAAAAAAAAAAAAJgCAABkcnMv&#10;ZG93bnJldi54bWxQSwUGAAAAAAQABAD1AAAAigMAAAAA&#10;" path="m2,l12,e" filled="f" strokecolor="#231f20" strokeweight=".1pt">
                    <v:path arrowok="t" o:connecttype="custom" o:connectlocs="2,12422;12,12422" o:connectangles="0,0"/>
                  </v:shape>
                </v:group>
                <v:group id="Group 1785" o:spid="_x0000_s1518" style="position:absolute;left:7765;top:12482;width:12;height:540" coordorigin="7765,12482" coordsize="12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hDLIM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6Ti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OEMsgwwAAAN0AAAAP&#10;AAAAAAAAAAAAAAAAAKoCAABkcnMvZG93bnJldi54bWxQSwUGAAAAAAQABAD6AAAAmgMAAAAA&#10;">
                  <v:shape id="Freeform 1786" o:spid="_x0000_s1519" style="position:absolute;left:7765;top:12482;width:12;height:540;visibility:visible;mso-wrap-style:square;v-text-anchor:top" coordsize="1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h9gcQA&#10;AADdAAAADwAAAGRycy9kb3ducmV2LnhtbERPTWvCQBC9C/6HZYRepG6qUCV1DSIUcgm2UYTehuyY&#10;Dc3Ohuw2Sf99t1DobR7vc/bZZFsxUO8bxwqeVgkI4srphmsF18vr4w6ED8gaW8ek4Js8ZIf5bI+p&#10;diO/01CGWsQQ9ikqMCF0qZS+MmTRr1xHHLm76y2GCPta6h7HGG5buU6SZ2mx4dhgsKOToeqz/LIK&#10;bkXXFnJ8k9rkzXnpP+6uLAalHhbT8QVEoCn8i//cuY7zt5s1/H4TT5CH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YfYHEAAAA3QAAAA8AAAAAAAAAAAAAAAAAmAIAAGRycy9k&#10;b3ducmV2LnhtbFBLBQYAAAAABAAEAPUAAACJAwAAAAA=&#10;" path="m1,l12,e" filled="f" strokecolor="#231f20" strokeweight=".1pt">
                    <v:path arrowok="t" o:connecttype="custom" o:connectlocs="1,12482;12,12482" o:connectangles="0,0"/>
                  </v:shape>
                </v:group>
                <v:group id="Group 1783" o:spid="_x0000_s1520" style="position:absolute;left:7766;top:12422;width:12;height:60" coordorigin="7766,12422" coordsize="12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7wzMQAAADdAAAADwAAAGRycy9kb3ducmV2LnhtbERPS2vCQBC+F/wPywi9&#10;1U0MrRJdRURLDyL4APE2ZMckmJ0N2TWJ/75bEHqbj+8582VvKtFS40rLCuJRBII4s7rkXMH5tP2Y&#10;gnAeWWNlmRQ8ycFyMXibY6ptxwdqjz4XIYRdigoK7+tUSpcVZNCNbE0cuJttDPoAm1zqBrsQbio5&#10;jqIvabDk0FBgTeuCsvvxYRR8d9itknjT7u639fN6+txfdjEp9T7sVzMQnnr/L365f3SYP0kS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7wzMQAAADdAAAA&#10;DwAAAAAAAAAAAAAAAACqAgAAZHJzL2Rvd25yZXYueG1sUEsFBgAAAAAEAAQA+gAAAJsDAAAAAA==&#10;">
                  <v:shape id="Freeform 1784" o:spid="_x0000_s1521" style="position:absolute;left:7766;top:12422;width:12;height:60;visibility:visible;mso-wrap-style:square;v-text-anchor:top" coordsize="1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POfsUA&#10;AADdAAAADwAAAGRycy9kb3ducmV2LnhtbERPTWvCQBC9F/oflil4KXVTlVZSV5FSRXqRaih4m2an&#10;2dDsbMiOGv99Vyj0No/3ObNF7xt1oi7WgQ08DjNQxGWwNVcGiv3qYQoqCrLFJjAZuFCExfz2Zoa5&#10;DWf+oNNOKpVCOOZowIm0udaxdOQxDkNLnLjv0HmUBLtK2w7PKdw3epRlT9pjzanBYUuvjsqf3dEb&#10;WEsTp+9S3xeHzeFz70ZvX9tlYczgrl++gBLq5V/8597YNP95PIHrN+kEP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85+xQAAAN0AAAAPAAAAAAAAAAAAAAAAAJgCAABkcnMv&#10;ZG93bnJldi54bWxQSwUGAAAAAAQABAD1AAAAigMAAAAA&#10;" path="m12,l2,,1,40,,40,2,60r9,l12,40,11,20r1,l12,e" fillcolor="#231f20" stroked="f">
                    <v:path arrowok="t" o:connecttype="custom" o:connectlocs="12,12422;2,12422;1,12462;0,12462;2,12482;11,12482;12,12462;11,12442;12,12442;12,12422" o:connectangles="0,0,0,0,0,0,0,0,0,0"/>
                  </v:shape>
                </v:group>
                <v:group id="Group 1781" o:spid="_x0000_s1522" style="position:absolute;left:7663;top:12342;width:12;height:80" coordorigin="7663,12342" coordsize="12,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vNI8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r8s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rzSPFAAAA3QAA&#10;AA8AAAAAAAAAAAAAAAAAqgIAAGRycy9kb3ducmV2LnhtbFBLBQYAAAAABAAEAPoAAACcAwAAAAA=&#10;">
                  <v:shape id="Freeform 1782" o:spid="_x0000_s1523" style="position:absolute;left:7663;top:12342;width:12;height:80;visibility:visible;mso-wrap-style:square;v-text-anchor:top" coordsize="1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HkqMEA&#10;AADdAAAADwAAAGRycy9kb3ducmV2LnhtbERPzYrCMBC+L/gOYYS9rakuuFKNooIiHhbW+gBDM7bF&#10;ZlKTaOPbm4WFvc3H9zuLVTSteJDzjWUF41EGgri0uuFKwbnYfcxA+ICssbVMCp7kYbUcvC0w17bn&#10;H3qcQiVSCPscFdQhdLmUvqzJoB/ZjjhxF+sMhgRdJbXDPoWbVk6ybCoNNpwaauxoW1N5Pd2Ngu+i&#10;jZute/ay4Mku43i8lfujUu/DuJ6DCBTDv/jPfdBp/tfnFH6/SS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B5KjBAAAA3QAAAA8AAAAAAAAAAAAAAAAAmAIAAGRycy9kb3du&#10;cmV2LnhtbFBLBQYAAAAABAAEAPUAAACGAwAAAAA=&#10;" path="m12,l2,,1,20,2,40r,20l,80r10,l10,60r1,l11,40r-1,l11,20,12,e" fillcolor="#231f20" stroked="f">
                    <v:path arrowok="t" o:connecttype="custom" o:connectlocs="12,12342;2,12342;1,12362;2,12382;2,12402;0,12422;10,12422;10,12402;11,12402;11,12382;10,12382;11,12362;12,12342" o:connectangles="0,0,0,0,0,0,0,0,0,0,0,0,0"/>
                  </v:shape>
                </v:group>
                <v:group id="Group 1779" o:spid="_x0000_s1524" style="position:absolute;left:7767;top:12182;width:14;height:240" coordorigin="7767,12182" coordsize="14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rX2z8UAAADdAAAADwAAAGRycy9kb3ducmV2LnhtbERPTWvCQBC9F/wPyxS8&#10;NZsobSTNKiJVPIRCVSi9DdkxCWZnQ3abxH/fLRR6m8f7nHwzmVYM1LvGsoIkikEQl1Y3XCm4nPdP&#10;KxDOI2tsLZOCOznYrGcPOWbajvxBw8lXIoSwy1BB7X2XSenKmgy6yHbEgbva3qAPsK+k7nEM4aaV&#10;izh+kQYbDg01drSrqbydvo2Cw4jjdpm8DcXturt/nZ/fP4uElJo/TttXEJ4m/y/+cx91mJ8u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19s/FAAAA3QAA&#10;AA8AAAAAAAAAAAAAAAAAqgIAAGRycy9kb3ducmV2LnhtbFBLBQYAAAAABAAEAPoAAACcAwAAAAA=&#10;">
                  <v:shape id="Freeform 1780" o:spid="_x0000_s1525" style="position:absolute;left:7767;top:12182;width:14;height:240;visibility:visible;mso-wrap-style:square;v-text-anchor:top" coordsize="14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EJksUA&#10;AADdAAAADwAAAGRycy9kb3ducmV2LnhtbESPQWvCQBCF74X+h2UKvdWNClWiq0ihUKVYjOJ5yI5J&#10;NDsbdldN/33nIPQ2w3vz3jfzZe9adaMQG88GhoMMFHHpbcOVgcP+820KKiZki61nMvBLEZaL56c5&#10;5tbfeUe3IlVKQjjmaKBOqcu1jmVNDuPAd8SinXxwmGQNlbYB7xLuWj3KsnftsGFpqLGjj5rKS3F1&#10;Bsbn9Sb7+Z6st9eA+zA6HLHYHI15felXM1CJ+vRvflx/WcGfjAVXvpER9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YQmSxQAAAN0AAAAPAAAAAAAAAAAAAAAAAJgCAABkcnMv&#10;ZG93bnJldi54bWxQSwUGAAAAAAQABAD1AAAAigMAAAAA&#10;" path="m14,l1,,3,20r,20l3,60r,20l2,80r,40l2,140,1,160r,60l,220r,20l10,240r,-20l11,200r,-20l10,180r1,-20l12,160r,-20l11,140r1,-20l13,100,12,80,13,60,14,20,14,e" fillcolor="#231f20" stroked="f">
                    <v:path arrowok="t" o:connecttype="custom" o:connectlocs="14,12182;1,12182;3,12202;3,12202;3,12222;3,12242;3,12262;2,12262;2,12302;2,12322;1,12342;1,12402;0,12402;0,12422;10,12422;10,12402;11,12382;11,12362;10,12362;11,12342;12,12342;12,12322;11,12322;12,12302;13,12282;13,12282;12,12262;13,12242;14,12202;14,12182" o:connectangles="0,0,0,0,0,0,0,0,0,0,0,0,0,0,0,0,0,0,0,0,0,0,0,0,0,0,0,0,0,0"/>
                  </v:shape>
                </v:group>
                <v:group id="Group 1777" o:spid="_x0000_s1526" style="position:absolute;left:7665;top:12322;width:10;height:20" coordorigin="7665,12322" coordsize="1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GbHJsQAAADdAAAADwAAAGRycy9kb3ducmV2LnhtbERPTWvCQBC9F/wPywje&#10;dBPFaqOriKh4kEK1UHobsmMSzM6G7JrEf+8WhN7m8T5nue5MKRqqXWFZQTyKQBCnVhecKfi+7Idz&#10;EM4jaywtk4IHOVivem9LTLRt+Yuas89ECGGXoILc+yqR0qU5GXQjWxEH7mprgz7AOpO6xjaEm1KO&#10;o+hdGiw4NORY0Tan9Ha+GwWHFtvNJN41p9t1+/i9TD9/TjEpNeh3mwUIT53/F7/cRx3mzy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GbHJsQAAADdAAAA&#10;DwAAAAAAAAAAAAAAAACqAgAAZHJzL2Rvd25yZXYueG1sUEsFBgAAAAAEAAQA+gAAAJsDAAAAAA==&#10;">
                  <v:shape id="Freeform 1778" o:spid="_x0000_s1527" style="position:absolute;left:7665;top:12322;width:10;height:20;visibility:visible;mso-wrap-style:square;v-text-anchor:top" coordsize="1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jMecUA&#10;AADdAAAADwAAAGRycy9kb3ducmV2LnhtbESPT2vCQBDF74LfYRmhF9GNxT8ldZXSIkjBg1HwOmSn&#10;SWh2NmS3Jvn2zkHobYb35r3fbPe9q9Wd2lB5NrCYJ6CIc28rLgxcL4fZG6gQkS3WnsnAQAH2u/Fo&#10;i6n1HZ/pnsVCSQiHFA2UMTap1iEvyWGY+4ZYtB/fOoyytoW2LXYS7mr9miRr7bBiaSixoc+S8t/s&#10;zxlw2bTG2/CdfWFzG1bHE3a8WBvzMuk/3kFF6uO/+Xl9tIK/WQq/fCMj6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KMx5xQAAAN0AAAAPAAAAAAAAAAAAAAAAAJgCAABkcnMv&#10;ZG93bnJldi54bWxQSwUGAAAAAAQABAD1AAAAigMAAAAA&#10;" path="m10,l,,,20r10,l10,e" fillcolor="#231f20" stroked="f">
                    <v:path arrowok="t" o:connecttype="custom" o:connectlocs="10,12322;0,12322;0,12342;10,12342;10,12322" o:connectangles="0,0,0,0,0"/>
                  </v:shape>
                </v:group>
                <v:group id="Group 1775" o:spid="_x0000_s1528" style="position:absolute;left:7672;top:12302;width:23;height:20" coordorigin="7672,12302" coordsize="23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ha4Xc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P99j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ha4XcQAAADdAAAA&#10;DwAAAAAAAAAAAAAAAACqAgAAZHJzL2Rvd25yZXYueG1sUEsFBgAAAAAEAAQA+gAAAJsDAAAAAA==&#10;">
                  <v:shape id="Freeform 1776" o:spid="_x0000_s1529" style="position:absolute;left:7672;top:12302;width:23;height:20;visibility:visible;mso-wrap-style:square;v-text-anchor:top" coordsize="2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amY8IA&#10;AADdAAAADwAAAGRycy9kb3ducmV2LnhtbERPS4vCMBC+L/gfwgheFk0tsko1iggrXlzW131oxrbY&#10;TEqStdVfv1lY8DYf33MWq87U4k7OV5YVjEcJCOLc6ooLBefT53AGwgdkjbVlUvAgD6tl722BmbYt&#10;H+h+DIWIIewzVFCG0GRS+rwkg35kG+LIXa0zGCJ0hdQO2xhuapkmyYc0WHFsKLGhTUn57fhjFDT1&#10;3k2/0/VuQs/tpX0/00PSl1KDfreegwjUhZf4373Tcf50ksLfN/EE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5qZjwgAAAN0AAAAPAAAAAAAAAAAAAAAAAJgCAABkcnMvZG93&#10;bnJldi54bWxQSwUGAAAAAAQABAD1AAAAhwMAAAAA&#10;" path="m23,l11,,,20r16,l23,e" fillcolor="#231f20" stroked="f">
                    <v:path arrowok="t" o:connecttype="custom" o:connectlocs="23,12302;11,12302;0,12322;16,12322;23,12302" o:connectangles="0,0,0,0,0"/>
                  </v:shape>
                </v:group>
                <v:group id="Group 1773" o:spid="_x0000_s1530" style="position:absolute;left:7703;top:12282;width:23;height:20" coordorigin="7703,12282" coordsize="23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iDsc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08n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iDscQAAADdAAAA&#10;DwAAAAAAAAAAAAAAAACqAgAAZHJzL2Rvd25yZXYueG1sUEsFBgAAAAAEAAQA+gAAAJsDAAAAAA==&#10;">
                  <v:shape id="Freeform 1774" o:spid="_x0000_s1531" style="position:absolute;left:7703;top:12282;width:23;height:20;visibility:visible;mso-wrap-style:square;v-text-anchor:top" coordsize="2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ObjMIA&#10;AADdAAAADwAAAGRycy9kb3ducmV2LnhtbERPS4vCMBC+C/6HMIIX0VQpKl2jiLDixcXX3odmti3b&#10;TEqStdVfv1lY8DYf33NWm87U4k7OV5YVTCcJCOLc6ooLBbfr+3gJwgdkjbVlUvAgD5t1v7fCTNuW&#10;z3S/hELEEPYZKihDaDIpfV6SQT+xDXHkvqwzGCJ0hdQO2xhuajlLkrk0WHFsKLGhXUn59+XHKGjq&#10;o1ucZttDSs/9Zzu60UPSh1LDQbd9AxGoCy/xv/ug4/xFmsLfN/EE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Q5uMwgAAAN0AAAAPAAAAAAAAAAAAAAAAAJgCAABkcnMvZG93&#10;bnJldi54bWxQSwUGAAAAAAQABAD1AAAAhwMAAAAA&#10;" path="m23,l4,,,20r21,l23,e" fillcolor="#231f20" stroked="f">
                    <v:path arrowok="t" o:connecttype="custom" o:connectlocs="23,12282;4,12282;0,12302;21,12302;23,12282" o:connectangles="0,0,0,0,0"/>
                  </v:shape>
                </v:group>
                <v:group id="Group 1771" o:spid="_x0000_s1532" style="position:absolute;left:7669;top:12262;width:25;height:20" coordorigin="7669,12262" coordsize="25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2+XsQAAADdAAAADwAAAGRycy9kb3ducmV2LnhtbERPTWvCQBC9C/0PyxR6&#10;003a2krqKiJVPIhgFMTbkB2TYHY2ZLdJ/PddQfA2j/c503lvKtFS40rLCuJRBII4s7rkXMHxsBpO&#10;QDiPrLGyTApu5GA+exlMMdG24z21qc9FCGGXoILC+zqR0mUFGXQjWxMH7mIbgz7AJpe6wS6Em0q+&#10;R9GXNFhyaCiwpmVB2TX9MwrWHXaLj/i33V4vy9v5MN6dtjEp9fbaL35AeOr9U/xwb3SY//05h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S2+XsQAAADdAAAA&#10;DwAAAAAAAAAAAAAAAACqAgAAZHJzL2Rvd25yZXYueG1sUEsFBgAAAAAEAAQA+gAAAJsDAAAAAA==&#10;">
                  <v:shape id="Freeform 1772" o:spid="_x0000_s1533" style="position:absolute;left:7669;top:12262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l008MA&#10;AADdAAAADwAAAGRycy9kb3ducmV2LnhtbERPTWsCMRC9F/wPYYTeatZFrKxGWYW24qnagngbNmN2&#10;cTNZkqjbf98Ihd7m8T5nseptK27kQ+NYwXiUgSCunG7YKPj+enuZgQgRWWPrmBT8UIDVcvC0wEK7&#10;O+/pdohGpBAOBSqoY+wKKUNVk8Uwch1x4s7OW4wJeiO1x3sKt63Ms2wqLTacGmrsaFNTdTlcrYL8&#10;aN7dOj/t1h/+6K6fk7LcNkap52FfzkFE6uO/+M+91Wn+62QKj2/SC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l008MAAADdAAAADwAAAAAAAAAAAAAAAACYAgAAZHJzL2Rv&#10;d25yZXYueG1sUEsFBgAAAAAEAAQA9QAAAIgDAAAAAA==&#10;" path="m22,l,,5,20r20,l22,e" fillcolor="#231f20" stroked="f">
                    <v:path arrowok="t" o:connecttype="custom" o:connectlocs="22,12262;0,12262;5,12282;25,12282;22,12262" o:connectangles="0,0,0,0,0"/>
                  </v:shape>
                </v:group>
                <v:group id="Group 1769" o:spid="_x0000_s1534" style="position:absolute;left:7700;top:12262;width:28;height:20" coordorigin="7700,12262" coordsize="28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azhbLFAAAA3QAA&#10;AA8AAAAAAAAAAAAAAAAAqgIAAGRycy9kb3ducmV2LnhtbFBLBQYAAAAABAAEAPoAAACcAwAAAAA=&#10;">
                  <v:shape id="Freeform 1770" o:spid="_x0000_s1535" style="position:absolute;left:7700;top:12262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UPesgA&#10;AADdAAAADwAAAGRycy9kb3ducmV2LnhtbESPQWvCQBCF74X+h2UKvZS6sYotqatIqSh4EG0PHqfZ&#10;MQnNzobdNUZ/vXMo9DbDe/PeN9N57xrVUYi1ZwPDQQaKuPC25tLA99fy+Q1UTMgWG89k4EIR5rP7&#10;uynm1p95R90+lUpCOOZooEqpzbWORUUO48C3xKIdfXCYZA2ltgHPEu4a/ZJlE+2wZmmosKWPiorf&#10;/ckZWMZDxk/dpz1cQ33Um+2o/BmtjHl86BfvoBL16d/8d722gv86Flz5RkbQs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hQ96yAAAAN0AAAAPAAAAAAAAAAAAAAAAAJgCAABk&#10;cnMvZG93bnJldi54bWxQSwUGAAAAAAQABAD1AAAAjQMAAAAA&#10;" path="m28,l3,,,20r27,l28,e" fillcolor="#231f20" stroked="f">
                    <v:path arrowok="t" o:connecttype="custom" o:connectlocs="28,12262;3,12262;0,12282;27,12282;28,12262" o:connectangles="0,0,0,0,0"/>
                  </v:shape>
                </v:group>
                <v:group id="Group 1767" o:spid="_x0000_s1536" style="position:absolute;left:7665;top:12222;width:20;height:40" coordorigin="7665,12222" coordsize="20,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hgtFvFAAAA3QAA&#10;AA8AAAAAAAAAAAAAAAAAqgIAAGRycy9kb3ducmV2LnhtbFBLBQYAAAAABAAEAPoAAACcAwAAAAA=&#10;">
                  <v:shape id="Freeform 1768" o:spid="_x0000_s1537" style="position:absolute;left:7665;top:12222;width:20;height:40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R138YA&#10;AADdAAAADwAAAGRycy9kb3ducmV2LnhtbESPQW/CMAyF75P2HyIjcalGysTY1hHQNAm0wy4Udvca&#10;r61onCpJofx7fJi0m633/N7n1WZ0nTpTiK1nA/NZDoq48rbl2sDxsH14ARUTssXOMxm4UoTN+v5u&#10;hYX1F97TuUy1khCOBRpoUuoLrWPVkMM48z2xaL8+OEyyhlrbgBcJd51+zPOldtiyNDTY00dD1akc&#10;nIHdIhtewxy/rj9tKvclZovvbDBmOhnf30AlGtO/+e/60wr+85Pwyzcygl7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R138YAAADdAAAADwAAAAAAAAAAAAAAAACYAgAAZHJz&#10;L2Rvd25yZXYueG1sUEsFBgAAAAAEAAQA9QAAAIsDAAAAAA==&#10;" path="m20,l1,,,20,,40r13,l12,20r8,l20,e" fillcolor="#231f20" stroked="f">
                    <v:path arrowok="t" o:connecttype="custom" o:connectlocs="20,12222;1,12222;0,12242;0,12262;13,12262;12,12242;20,12242;20,12222" o:connectangles="0,0,0,0,0,0,0,0"/>
                  </v:shape>
                </v:group>
                <v:group id="Group 1765" o:spid="_x0000_s1538" style="position:absolute;left:7705;top:12182;width:24;height:80" coordorigin="7705,12182" coordsize="24,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88ugM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zy6AwwAAAN0AAAAP&#10;AAAAAAAAAAAAAAAAAKoCAABkcnMvZG93bnJldi54bWxQSwUGAAAAAAQABAD6AAAAmgMAAAAA&#10;">
                  <v:shape id="Freeform 1766" o:spid="_x0000_s1539" style="position:absolute;left:7705;top:12182;width:24;height:80;visibility:visible;mso-wrap-style:square;v-text-anchor:top" coordsize="24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QzFsYA&#10;AADdAAAADwAAAGRycy9kb3ducmV2LnhtbERP32vCMBB+F/Y/hBN8GZpWmEpnlLExcVPQuSH4djRn&#10;WtZcShO1/veLMPDtPr6fN523thJnanzpWEE6SEAQ506XbBT8fL/3JyB8QNZYOSYFV/Iwnz10pphp&#10;d+EvOu+CETGEfYYKihDqTEqfF2TRD1xNHLmjayyGCBsjdYOXGG4rOUySkbRYcmwosKbXgvLf3ckq&#10;sIfPt8P6io/b/WJlPswmPS32qVK9bvvyDCJQG+7if/dSx/njpyHcvokn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7QzFsYAAADdAAAADwAAAAAAAAAAAAAAAACYAgAAZHJz&#10;L2Rvd25yZXYueG1sUEsFBgAAAAAEAAQA9QAAAIsDAAAAAA==&#10;" path="m24,l12,r1,20l12,40,,40,1,60r9,l7,80r15,l22,60,23,40,24,20,24,e" fillcolor="#231f20" stroked="f">
                    <v:path arrowok="t" o:connecttype="custom" o:connectlocs="24,12182;12,12182;13,12202;12,12222;0,12222;1,12242;10,12242;7,12262;22,12262;22,12242;23,12222;24,12202;24,12182" o:connectangles="0,0,0,0,0,0,0,0,0,0,0,0,0"/>
                  </v:shape>
                </v:group>
                <v:group id="Group 1763" o:spid="_x0000_s1540" style="position:absolute;left:7666;top:12182;width:13;height:40" coordorigin="7666,12182" coordsize="13,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EVbM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r+k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xRFWzFAAAA3QAA&#10;AA8AAAAAAAAAAAAAAAAAqgIAAGRycy9kb3ducmV2LnhtbFBLBQYAAAAABAAEAPoAAACcAwAAAAA=&#10;">
                  <v:shape id="Freeform 1764" o:spid="_x0000_s1541" style="position:absolute;left:7666;top:12182;width:13;height:40;visibility:visible;mso-wrap-style:square;v-text-anchor:top" coordsize="1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eh9sIA&#10;AADdAAAADwAAAGRycy9kb3ducmV2LnhtbERPTYvCMBC9C/sfwix403RFXa1G2S0I3kRdRG9DM9uW&#10;NpPSxFr/vREEb/N4n7Ncd6YSLTWusKzgaxiBIE6tLjhT8HfcDGYgnEfWWFkmBXdysF599JYYa3vj&#10;PbUHn4kQwi5GBbn3dSylS3My6Ia2Jg7cv20M+gCbTOoGbyHcVHIURVNpsODQkGNNSU5pebgaBb8J&#10;F5P9JhmddtH5cm/npS6npVL9z+5nAcJT59/il3urw/zvyRie34QT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V6H2wgAAAN0AAAAPAAAAAAAAAAAAAAAAAJgCAABkcnMvZG93&#10;bnJldi54bWxQSwUGAAAAAAQABAD1AAAAhwMAAAAA&#10;" path="m11,l,,,20,,40r11,l13,20,11,e" fillcolor="#231f20" stroked="f">
                    <v:path arrowok="t" o:connecttype="custom" o:connectlocs="11,12182;0,12182;0,12202;0,12222;11,12222;13,12202;11,12182" o:connectangles="0,0,0,0,0,0,0"/>
                  </v:shape>
                </v:group>
                <v:group id="Group 1761" o:spid="_x0000_s1542" style="position:absolute;left:7667;top:12042;width:18;height:140" coordorigin="7667,12042" coordsize="18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PQog8QAAADdAAAADwAAAGRycy9kb3ducmV2LnhtbERPS2vCQBC+F/wPywi9&#10;1U0sqRJdRUTFgxR8gHgbsmMSzM6G7JrEf98tFHqbj+8582VvKtFS40rLCuJRBII4s7rkXMHlvP2Y&#10;gnAeWWNlmRS8yMFyMXibY6ptx0dqTz4XIYRdigoK7+tUSpcVZNCNbE0cuLttDPoAm1zqBrsQbio5&#10;jqIvabDk0FBgTeuCssfpaRTsOuxWn/GmPTzu69ftnHxfDzEp9T7sVzMQnnr/L/5z73WYP0k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PQog8QAAADdAAAA&#10;DwAAAAAAAAAAAAAAAACqAgAAZHJzL2Rvd25yZXYueG1sUEsFBgAAAAAEAAQA+gAAAJsDAAAAAA==&#10;">
                  <v:shape id="Freeform 1762" o:spid="_x0000_s1543" style="position:absolute;left:7667;top:12042;width:18;height:140;visibility:visible;mso-wrap-style:square;v-text-anchor:top" coordsize="18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qQIsMA&#10;AADdAAAADwAAAGRycy9kb3ducmV2LnhtbERPTUsDMRC9C/6HMII3m7XQKmvToi0F24tYxfOwGTdL&#10;N5NtMt1u/31TELzN433ObDH4VvUUUxPYwOOoAEVcBdtwbeD7a/3wDCoJssU2MBk4U4LF/PZmhqUN&#10;J/6kfie1yiGcSjTgRLpS61Q58phGoSPO3G+IHiXDWGsb8ZTDfavHRTHVHhvODQ47Wjqq9rujN/Cz&#10;PxabjYvjD9nKpO+aw+rNojH3d8PrCyihQf7Ff+53m+c/TaZw/SafoO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qQIsMAAADdAAAADwAAAAAAAAAAAAAAAACYAgAAZHJzL2Rv&#10;d25yZXYueG1sUEsFBgAAAAAEAAQA9QAAAIgDAAAAAA==&#10;" path="m11,l1,r,20l,80r,20l,120r,20l17,140,16,120r-4,l16,100r-5,l11,80r6,l14,60r3,l18,40r-7,l13,20,11,e" fillcolor="#231f20" stroked="f">
                    <v:path arrowok="t" o:connecttype="custom" o:connectlocs="11,12042;1,12042;1,12062;0,12122;0,12142;0,12162;0,12182;17,12182;16,12162;12,12162;16,12142;11,12142;11,12122;17,12122;14,12102;17,12102;18,12082;11,12082;13,12062;13,12062;11,12042" o:connectangles="0,0,0,0,0,0,0,0,0,0,0,0,0,0,0,0,0,0,0,0,0"/>
                  </v:shape>
                </v:group>
                <v:group id="Group 1759" o:spid="_x0000_s1544" style="position:absolute;left:7705;top:12162;width:37;height:20" coordorigin="7705,12162" coordsize="3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2oTb8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q+T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NqE2/FAAAA3QAA&#10;AA8AAAAAAAAAAAAAAAAAqgIAAGRycy9kb3ducmV2LnhtbFBLBQYAAAAABAAEAPoAAACcAwAAAAA=&#10;">
                  <v:shape id="Freeform 1760" o:spid="_x0000_s1545" style="position:absolute;left:7705;top:12162;width:37;height:20;visibility:visible;mso-wrap-style:square;v-text-anchor:top" coordsize="3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EjOsYA&#10;AADdAAAADwAAAGRycy9kb3ducmV2LnhtbESPQUvDQBCF7wX/wzKCl2I2CtUYuy1iKXi0VWmPY3ZM&#10;gtmZkF3b1F/fOQjeZnhv3vtmvhxDZw40xFbYwU2WgyGuxLdcO3h/W18XYGJC9tgJk4MTRVguLiZz&#10;LL0ceUOHbaqNhnAs0UGTUl9aG6uGAsZMemLVvmQImHQdausHPGp46Oxtnt/ZgC1rQ4M9PTdUfW9/&#10;goMihl956ASrafGxXq0+9zt5FeeuLsenRzCJxvRv/rt+8Yp/P1Nc/UZHsI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EjOsYAAADdAAAADwAAAAAAAAAAAAAAAACYAgAAZHJz&#10;L2Rvd25yZXYueG1sUEsFBgAAAAAEAAQA9QAAAIsDAAAAAA==&#10;" path="m36,l2,,,20r34,l36,e" fillcolor="#231f20" stroked="f">
                    <v:path arrowok="t" o:connecttype="custom" o:connectlocs="36,12162;2,12162;0,12182;34,12182;36,12162" o:connectangles="0,0,0,0,0"/>
                  </v:shape>
                </v:group>
                <v:group id="Group 1757" o:spid="_x0000_s1546" style="position:absolute;left:7753;top:12162;width:21;height:20" coordorigin="7753,12162" coordsize="21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kihsQAAADd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ud4Co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bkihsQAAADdAAAA&#10;DwAAAAAAAAAAAAAAAACqAgAAZHJzL2Rvd25yZXYueG1sUEsFBgAAAAAEAAQA+gAAAJsDAAAAAA==&#10;">
                  <v:shape id="Freeform 1758" o:spid="_x0000_s1547" style="position:absolute;left:7753;top:12162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kFLMYA&#10;AADdAAAADwAAAGRycy9kb3ducmV2LnhtbESPQU/DMAyF70j8h8hIXNCWwmGdumXTNgaCAwc2uFuN&#10;21RtnNKErvx7fEDiZus9v/d5vZ18p0YaYhPYwP08A0VcBttwbeDj/DRbgooJ2WIXmAz8UITt5vpq&#10;jYUNF36n8ZRqJSEcCzTgUuoLrWPpyGOch55YtCoMHpOsQ63tgBcJ951+yLKF9tiwNDjs6eCobE/f&#10;3kA8H+/az/1zVeePX8dXR9Vbm4/G3N5MuxWoRFP6N/9dv1jBzxfCL9/ICHr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kFLMYAAADdAAAADwAAAAAAAAAAAAAAAACYAgAAZHJz&#10;L2Rvd25yZXYueG1sUEsFBgAAAAAEAAQA9QAAAIsDAAAAAA==&#10;" path="m15,l,,3,20r18,l15,e" fillcolor="#231f20" stroked="f">
                    <v:path arrowok="t" o:connecttype="custom" o:connectlocs="15,12162;0,12162;3,12182;21,12182;15,12162" o:connectangles="0,0,0,0,0"/>
                  </v:shape>
                </v:group>
                <v:group id="Group 1755" o:spid="_x0000_s1548" style="position:absolute;left:7717;top:12142;width:17;height:20" coordorigin="7717,12142" coordsize="1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PkPc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2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o+Q9wwAAAN0AAAAP&#10;AAAAAAAAAAAAAAAAAKoCAABkcnMvZG93bnJldi54bWxQSwUGAAAAAAQABAD6AAAAmgMAAAAA&#10;">
                  <v:shape id="Freeform 1756" o:spid="_x0000_s1549" style="position:absolute;left:7717;top:12142;width:17;height:20;visibility:visible;mso-wrap-style:square;v-text-anchor:top" coordsize="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E2V8MA&#10;AADdAAAADwAAAGRycy9kb3ducmV2LnhtbERPS4vCMBC+L/gfwgje1lQPVapRRHdxWbysj4O3oRnb&#10;aDMpTdT6742w4G0+vudM562txI0abxwrGPQTEMS504YLBfvd9+cYhA/IGivHpOBBHuazzscUM+3u&#10;/Ee3bShEDGGfoYIyhDqT0uclWfR9VxNH7uQaiyHCppC6wXsMt5UcJkkqLRqODSXWtCwpv2yvVgGt&#10;9oPf49icvw7Em8oc12n9WCvV67aLCYhAbXiL/90/Os4fpUN4fRNP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E2V8MAAADdAAAADwAAAAAAAAAAAAAAAACYAgAAZHJzL2Rv&#10;d25yZXYueG1sUEsFBgAAAAAEAAQA9QAAAIgDAAAAAA==&#10;" path="m17,l4,,,20r17,l17,e" fillcolor="#231f20" stroked="f">
                    <v:path arrowok="t" o:connecttype="custom" o:connectlocs="17,12142;4,12142;0,12162;17,12162;17,12142" o:connectangles="0,0,0,0,0"/>
                  </v:shape>
                </v:group>
                <v:group id="Group 1753" o:spid="_x0000_s1550" style="position:absolute;left:7728;top:12122;width:37;height:20" coordorigin="7728,12122" coordsize="3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3f0cUAAADdAAAADwAAAGRycy9kb3ducmV2LnhtbERPTWvCQBC9F/wPyxS8&#10;NZsoTSXNKiJVPIRCVSi9DdkxCWZnQ3abxH/fLRR6m8f7nHwzmVYM1LvGsoIkikEQl1Y3XCm4nPdP&#10;KxDOI2tsLZOCOznYrGcPOWbajvxBw8lXIoSwy1BB7X2XSenKmgy6yHbEgbva3qAPsK+k7nEM4aaV&#10;izhOpcGGQ0ONHe1qKm+nb6PgMOK4XSZvQ3G77u5f5+f3zyIhpeaP0/YVhKfJ/4v/3Ecd5r+k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939HFAAAA3QAA&#10;AA8AAAAAAAAAAAAAAAAAqgIAAGRycy9kb3ducmV2LnhtbFBLBQYAAAAABAAEAPoAAACcAwAAAAA=&#10;">
                  <v:shape id="Freeform 1754" o:spid="_x0000_s1551" style="position:absolute;left:7728;top:12122;width:37;height:20;visibility:visible;mso-wrap-style:square;v-text-anchor:top" coordsize="3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DjgsMA&#10;AADdAAAADwAAAGRycy9kb3ducmV2LnhtbERPTWvCQBC9F/wPyxS8iG6UomnqKqIIPVar6HGanSah&#10;2ZmQ3WraX+8Khd7m8T5nvuxcrS7U+krYwHiUgCLOxVZcGDi8b4cpKB+QLdbCZOCHPCwXvYc5Zlau&#10;vKPLPhQqhrDP0EAZQpNp7fOSHPqRNMSR+5TWYYiwLbRt8RrDXa0nSTLVDiuODSU2tC4p/9p/OwOp&#10;d7/yXAvmg/S43Ww+zid5E2P6j93qBVSgLvyL/9yvNs6fTZ/g/k08QS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DjgsMAAADdAAAADwAAAAAAAAAAAAAAAACYAgAAZHJzL2Rv&#10;d25yZXYueG1sUEsFBgAAAAAEAAQA9QAAAIgDAAAAAA==&#10;" path="m37,l17,,,20r28,l37,e" fillcolor="#231f20" stroked="f">
                    <v:path arrowok="t" o:connecttype="custom" o:connectlocs="37,12122;17,12122;0,12142;28,12142;37,12122" o:connectangles="0,0,0,0,0"/>
                  </v:shape>
                </v:group>
                <v:group id="Group 1751" o:spid="_x0000_s1552" style="position:absolute;left:7769;top:12102;width:8;height:20" coordorigin="7769,12102" coordsize="8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pjiPs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j+n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KY4j7FAAAA3QAA&#10;AA8AAAAAAAAAAAAAAAAAqgIAAGRycy9kb3ducmV2LnhtbFBLBQYAAAAABAAEAPoAAACcAwAAAAA=&#10;">
                  <v:shape id="Freeform 1752" o:spid="_x0000_s1553" style="position:absolute;left:7769;top:12102;width:8;height:20;visibility:visible;mso-wrap-style:square;v-text-anchor:top" coordsize="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1EzcQA&#10;AADdAAAADwAAAGRycy9kb3ducmV2LnhtbERPTWvCQBC9F/wPywi91Y1StyW6iogtgvRgzMXbkB2T&#10;kOxsyK6a9te7hUJv83ifs1wPthU36n3tWMN0koAgLpypudSQnz5e3kH4gGywdUwavsnDejV6WmJq&#10;3J2PdMtCKWII+xQ1VCF0qZS+qMiin7iOOHIX11sMEfalND3eY7ht5SxJlLRYc2yosKNtRUWTXa2G&#10;nXo9NHmjzPXL5J/befZz3tiT1s/jYbMAEWgI/+I/997E+W9Kwe838QS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dRM3EAAAA3QAAAA8AAAAAAAAAAAAAAAAAmAIAAGRycy9k&#10;b3ducmV2LnhtbFBLBQYAAAAABAAEAPUAAACJAwAAAAA=&#10;" path="m8,l2,,,20r7,l8,e" fillcolor="#231f20" stroked="f">
                    <v:path arrowok="t" o:connecttype="custom" o:connectlocs="8,12102;2,12102;0,12122;7,12122;8,12102" o:connectangles="0,0,0,0,0"/>
                  </v:shape>
                </v:group>
                <v:group id="Group 1749" o:spid="_x0000_s1554" style="position:absolute;left:7761;top:11822;width:23;height:300" coordorigin="7761,11822" coordsize="23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QbZ0sUAAADdAAAADwAAAGRycy9kb3ducmV2LnhtbERPS2vCQBC+F/wPywi9&#10;1U2UqkRXEamlh1BoIpTehuyYBLOzIbvN4993C4Xe5uN7zv44mkb01LnasoJ4EYEgLqyuuVRwzS9P&#10;WxDOI2tsLJOCiRwcD7OHPSbaDvxBfeZLEULYJaig8r5NpHRFRQbdwrbEgbvZzqAPsCul7nAI4aaR&#10;yyhaS4M1h4YKWzpXVNyzb6PgdcDhtIpf+vR+O09f+fP7ZxqTUo/z8bQD4Wn0/+I/95sO8zfrD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0G2dLFAAAA3QAA&#10;AA8AAAAAAAAAAAAAAAAAqgIAAGRycy9kb3ducmV2LnhtbFBLBQYAAAAABAAEAPoAAACcAwAAAAA=&#10;">
                  <v:shape id="Freeform 1750" o:spid="_x0000_s1555" style="position:absolute;left:7761;top:11822;width:23;height:300;visibility:visible;mso-wrap-style:square;v-text-anchor:top" coordsize="23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sOpsQA&#10;AADdAAAADwAAAGRycy9kb3ducmV2LnhtbESPzYrCQBCE7wu+w9CCl0UnZvEvOooIwh68bPQBmkyb&#10;BDM9ITPG7NtvH4S9dVPVVV/vDoNrVE9dqD0bmM8SUMSFtzWXBm7X83QNKkRki41nMvBLAQ770ccO&#10;M+tf/EN9HkslIRwyNFDF2GZah6Iih2HmW2LR7r5zGGXtSm07fEm4a3SaJEvtsGZpqLClU0XFI386&#10;A5sF6dVnHtv+a31Jm83gzsklNWYyHo5bUJGG+G9+X39bwV8tBVe+kRH0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bDqbEAAAA3QAAAA8AAAAAAAAAAAAAAAAAmAIAAGRycy9k&#10;b3ducmV2LnhtbFBLBQYAAAAABAAEAPUAAACJAwAAAAA=&#10;" path="m22,l13,,10,20r3,l13,40r,20l2,60,,80r13,l13,100r-1,l12,120r-11,l3,140r2,l2,160r10,l13,180r-5,l11,200,,200r,20l10,220r,20l9,240r,20l,260r2,20l17,280r,20l21,300r1,-20l20,260r1,-20l22,200r,-20l22,160r1,-60l23,20,22,e" fillcolor="#231f20" stroked="f">
                    <v:path arrowok="t" o:connecttype="custom" o:connectlocs="22,11822;13,11822;10,11842;13,11842;13,11862;13,11882;2,11882;0,11902;13,11902;13,11922;12,11922;12,11942;1,11942;3,11962;5,11962;2,11982;12,11982;13,12002;8,12002;11,12022;0,12022;0,12042;10,12042;10,12062;9,12062;9,12082;0,12082;2,12102;17,12102;17,12122;21,12122;22,12102;20,12082;21,12062;22,12022;22,12002;22,11982;23,11922;23,11842;22,11822" o:connectangles="0,0,0,0,0,0,0,0,0,0,0,0,0,0,0,0,0,0,0,0,0,0,0,0,0,0,0,0,0,0,0,0,0,0,0,0,0,0,0,0"/>
                  </v:shape>
                </v:group>
                <v:group id="Group 1747" o:spid="_x0000_s1556" style="position:absolute;left:7668;top:12022;width:18;height:20" coordorigin="7668,12022" coordsize="18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9XoO8QAAADdAAAADwAAAGRycy9kb3ducmV2LnhtbERPTWvCQBC9C/0PyxR6&#10;001aamvqKiJVPIhgFMTbkB2TYHY2ZLdJ/PddQfA2j/c503lvKtFS40rLCuJRBII4s7rkXMHxsBp+&#10;g3AeWWNlmRTcyMF89jKYYqJtx3tqU5+LEMIuQQWF93UipcsKMuhGtiYO3MU2Bn2ATS51g10IN5V8&#10;j6KxNFhyaCiwpmVB2TX9MwrWHXaLj/i33V4vy9v58Lk7bWNS6u21X/yA8NT7p/jh3ugw/2s8gf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9XoO8QAAADdAAAA&#10;DwAAAAAAAAAAAAAAAACqAgAAZHJzL2Rvd25yZXYueG1sUEsFBgAAAAAEAAQA+gAAAJsDAAAAAA==&#10;">
                  <v:shape id="Freeform 1748" o:spid="_x0000_s1557" style="position:absolute;left:7668;top:12022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xeVsUA&#10;AADdAAAADwAAAGRycy9kb3ducmV2LnhtbESPQWvDMAyF74X9B6PBLmV1tsMasrilGwxa6GVJdxe2&#10;loTGcojdNu2vrw6D3STe03ufyvXke3WmMXaBDbwsMlDENriOGwOH+us5BxUTssM+MBm4UoT16mFW&#10;YuHChb/pXKVGSQjHAg20KQ2F1tG25DEuwkAs2m8YPSZZx0a7ES8S7nv9mmVv2mPH0tDiQJ8t2WN1&#10;8gbm+xvtkrWnmmp9rfKffPvRWGOeHqfNO6hEU/o3/11vneAvl8Iv38gI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7F5WxQAAAN0AAAAPAAAAAAAAAAAAAAAAAJgCAABkcnMv&#10;ZG93bnJldi54bWxQSwUGAAAAAAQABAD1AAAAigMAAAAA&#10;" path="m17,l,,,20r18,l17,e" fillcolor="#231f20" stroked="f">
                    <v:path arrowok="t" o:connecttype="custom" o:connectlocs="17,12022;0,12022;0,12042;18,12042;17,12022" o:connectangles="0,0,0,0,0"/>
                  </v:shape>
                </v:group>
                <v:group id="Group 1745" o:spid="_x0000_s1558" style="position:absolute;left:7668;top:12002;width:13;height:20" coordorigin="7668,12002" coordsize="13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Hpy4M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1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YenLgwwAAAN0AAAAP&#10;AAAAAAAAAAAAAAAAAKoCAABkcnMvZG93bnJldi54bWxQSwUGAAAAAAQABAD6AAAAmgMAAAAA&#10;">
                  <v:shape id="Freeform 1746" o:spid="_x0000_s1559" style="position:absolute;left:7668;top:12002;width:13;height:20;visibility:visible;mso-wrap-style:square;v-text-anchor:top" coordsize="1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yxMcA&#10;AADdAAAADwAAAGRycy9kb3ducmV2LnhtbESPQWvCQBCF70L/wzKF3symOTSSukoplLQoBTUgvQ3Z&#10;aRLMzobsNon++q4geJvhvXnfm+V6Mq0YqHeNZQXPUQyCuLS64UpBcfiYL0A4j6yxtUwKzuRgvXqY&#10;LTHTduQdDXtfiRDCLkMFtfddJqUrazLoItsRB+3X9gZ9WPtK6h7HEG5amcTxizTYcCDU2NF7TeVp&#10;/2cCROeXn40fm/QrP/I2t6dvbgulnh6nt1cQniZ/N9+uP3Won6YJXL8JI8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m8sTHAAAA3QAAAA8AAAAAAAAAAAAAAAAAmAIAAGRy&#10;cy9kb3ducmV2LnhtbFBLBQYAAAAABAAEAPUAAACMAwAAAAA=&#10;" path="m13,l,,,20r10,l13,e" fillcolor="#231f20" stroked="f">
                    <v:path arrowok="t" o:connecttype="custom" o:connectlocs="13,12002;0,12002;0,12022;10,12022;13,12002" o:connectangles="0,0,0,0,0"/>
                  </v:shape>
                </v:group>
                <v:group id="Group 1743" o:spid="_x0000_s1560" style="position:absolute;left:7669;top:11902;width:16;height:100" coordorigin="7669,11902" coordsize="16,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+RJDMUAAADdAAAADwAAAGRycy9kb3ducmV2LnhtbERPTWvCQBC9F/wPyxS8&#10;NZsobSTNKiJVPIRCVSi9DdkxCWZnQ3abxH/fLRR6m8f7nHwzmVYM1LvGsoIkikEQl1Y3XCm4nPdP&#10;KxDOI2tsLZOCOznYrGcPOWbajvxBw8lXIoSwy1BB7X2XSenKmgy6yHbEgbva3qAPsK+k7nEM4aaV&#10;izh+kQYbDg01drSrqbydvo2Cw4jjdpm8DcXturt/nZ/fP4uElJo/TttXEJ4m/y/+cx91mJ+m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kSQzFAAAA3QAA&#10;AA8AAAAAAAAAAAAAAAAAqgIAAGRycy9kb3ducmV2LnhtbFBLBQYAAAAABAAEAPoAAACcAwAAAAA=&#10;">
                  <v:shape id="Freeform 1744" o:spid="_x0000_s1561" style="position:absolute;left:7669;top:11902;width:16;height:100;visibility:visible;mso-wrap-style:square;v-text-anchor:top" coordsize="16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McocMA&#10;AADdAAAADwAAAGRycy9kb3ducmV2LnhtbERPTWvCQBC9C/0PyxR6002lNSW6CSIUBA8lsYceh+w0&#10;CWZn092tif56t1DwNo/3OZtiMr04k/OdZQXPiwQEcW11x42Cz+P7/A2ED8gae8uk4EIeivxhtsFM&#10;25FLOlehETGEfYYK2hCGTEpft2TQL+xAHLlv6wyGCF0jtcMxhpteLpNkJQ12HBtaHGjXUn2qfo0C&#10;99XrQ+eqSo788XrFLe7L8kepp8dpuwYRaAp38b97r+P8NH2Bv2/iCTK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McocMAAADdAAAADwAAAAAAAAAAAAAAAACYAgAAZHJzL2Rv&#10;d25yZXYueG1sUEsFBgAAAAAEAAQA9QAAAIgDAAAAAA==&#10;" path="m10,l,,,20,,60r,40l10,100r,-20l16,80,15,60,16,40r-6,l11,20,10,e" fillcolor="#231f20" stroked="f">
                    <v:path arrowok="t" o:connecttype="custom" o:connectlocs="10,11902;0,11902;0,11922;0,11962;0,12002;10,12002;10,11982;16,11982;15,11962;16,11942;10,11942;11,11922;11,11922;10,11902" o:connectangles="0,0,0,0,0,0,0,0,0,0,0,0,0,0"/>
                  </v:shape>
                </v:group>
                <v:group id="Group 1741" o:spid="_x0000_s1562" style="position:absolute;left:7669;top:11882;width:16;height:20" coordorigin="7669,11882" coordsize="16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0F048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q/XC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BdOPFAAAA3QAA&#10;AA8AAAAAAAAAAAAAAAAAqgIAAGRycy9kb3ducmV2LnhtbFBLBQYAAAAABAAEAPoAAACcAwAAAAA=&#10;">
                  <v:shape id="Freeform 1742" o:spid="_x0000_s1563" style="position:absolute;left:7669;top:11882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nbJsQA&#10;AADdAAAADwAAAGRycy9kb3ducmV2LnhtbERPS2vCQBC+F/wPywi9NbuKqE1dRZSCBy/11es0OybB&#10;7GzIrib667uFgrf5+J4zW3S2EjdqfOlYwyBRIIgzZ0rONRz2n29TED4gG6wck4Y7eVjMey8zTI1r&#10;+Ytuu5CLGMI+RQ1FCHUqpc8KsugTVxNH7uwaiyHCJpemwTaG20oOlRpLiyXHhgJrWhWUXXZXq6Ec&#10;yZ9MvW8fp+Op/VaD0X2z3q+0fu13yw8QgbrwFP+7NybOn0zG8PdNPEH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52ybEAAAA3QAAAA8AAAAAAAAAAAAAAAAAmAIAAGRycy9k&#10;b3ducmV2LnhtbFBLBQYAAAAABAAEAPUAAACJAwAAAAA=&#10;" path="m16,l,,,20r15,l16,e" fillcolor="#231f20" stroked="f">
                    <v:path arrowok="t" o:connecttype="custom" o:connectlocs="16,11882;0,11882;0,11902;15,11902;16,11882" o:connectangles="0,0,0,0,0"/>
                  </v:shape>
                </v:group>
                <v:group id="Group 1739" o:spid="_x0000_s1564" style="position:absolute;left:7669;top:11762;width:16;height:120" coordorigin="7669,11762" coordsize="16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9PD8QAAADdAAAA&#10;DwAAAAAAAAAAAAAAAACqAgAAZHJzL2Rvd25yZXYueG1sUEsFBgAAAAAEAAQA+gAAAJsDAAAAAA==&#10;">
                  <v:shape id="Freeform 1740" o:spid="_x0000_s1565" style="position:absolute;left:7669;top:11762;width:16;height:120;visibility:visible;mso-wrap-style:square;v-text-anchor:top" coordsize="16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nBZsYA&#10;AADdAAAADwAAAGRycy9kb3ducmV2LnhtbESPQWvCQBCF7wX/wzJCL0U3FqoSXUVtCz1qFMHbkB2T&#10;YHY2ZldN/33nUPA2w3vz3jfzZedqdac2VJ4NjIYJKOLc24oLA4f992AKKkRki7VnMvBLAZaL3ssc&#10;U+sfvKN7FgslIRxSNFDG2KRah7wkh2HoG2LRzr51GGVtC21bfEi4q/V7koy1w4qlocSGNiXll+zm&#10;DLjT7bJfV58fzea6Pb650SrXX4Uxr/1uNQMVqYtP8//1jxX8yURw5RsZQS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nBZsYAAADdAAAADwAAAAAAAAAAAAAAAACYAgAAZHJz&#10;L2Rvd25yZXYueG1sUEsFBgAAAAAEAAQA9QAAAIsDAAAAAA==&#10;" path="m14,l1,r,40l1,60r,20l,120r10,l11,100,10,80r6,l13,60r1,l15,40r-4,l12,20r4,l14,e" fillcolor="#231f20" stroked="f">
                    <v:path arrowok="t" o:connecttype="custom" o:connectlocs="14,11762;1,11762;1,11802;1,11822;1,11842;0,11882;10,11882;11,11862;10,11842;16,11842;13,11822;14,11822;15,11802;11,11802;12,11782;16,11782;14,11762" o:connectangles="0,0,0,0,0,0,0,0,0,0,0,0,0,0,0,0,0"/>
                  </v:shape>
                </v:group>
                <v:group id="Group 1737" o:spid="_x0000_s1566" style="position:absolute;left:7762;top:11822;width:9;height:20" coordorigin="7762,11822" coordsize="9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gx+5sQAAADdAAAADwAAAGRycy9kb3ducmV2LnhtbERPS2vCQBC+F/oflil4&#10;000qNZq6ikhbPIjgA6S3ITsmwexsyG6T+O9dQehtPr7nzJe9qURLjSstK4hHEQjizOqScwWn4/dw&#10;CsJ5ZI2VZVJwIwfLxevLHFNtO95Te/C5CCHsUlRQeF+nUrqsIINuZGviwF1sY9AH2ORSN9iFcFPJ&#10;9yiaSIMlh4YCa1oXlF0Pf0bBT4fdahx/tdvrZX37PX7sztuYlBq89atPEJ56/y9+ujc6zE+SG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gx+5sQAAADdAAAA&#10;DwAAAAAAAAAAAAAAAACqAgAAZHJzL2Rvd25yZXYueG1sUEsFBgAAAAAEAAQA+gAAAJsDAAAAAA==&#10;">
                  <v:shape id="Freeform 1738" o:spid="_x0000_s1567" style="position:absolute;left:7762;top:11822;width:9;height:20;visibility:visible;mso-wrap-style:square;v-text-anchor:top" coordsize="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jSw8YA&#10;AADdAAAADwAAAGRycy9kb3ducmV2LnhtbESPzWoDMQyE74W8g1Ght8bbH9KwjROWQCDNoaHbPoBY&#10;K7bpWl7WbrJ5++pQ6E1iRjOfVpsp9upMYw6JDTzMK1DEXbKBnYGvz939ElQuyBb7xGTgShk269nN&#10;CmubLvxB57Y4JSGcazTgSxlqrXPnKWKep4FYtFMaIxZZR6ftiBcJj71+rKqFjhhYGjwOtPXUfbc/&#10;0YC+HkLz7Py7b8Lb0Z2eFl17PBhzdzs1r6AKTeXf/He9t4L/shR++UZG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cjSw8YAAADdAAAADwAAAAAAAAAAAAAAAACYAgAAZHJz&#10;L2Rvd25yZXYueG1sUEsFBgAAAAAEAAQA9QAAAIsDAAAAAA==&#10;" path="m6,l4,,,20r9,l6,e" fillcolor="#231f20" stroked="f">
                    <v:path arrowok="t" o:connecttype="custom" o:connectlocs="6,11822;4,11822;0,11842;9,11842;6,11822" o:connectangles="0,0,0,0,0"/>
                  </v:shape>
                </v:group>
                <v:group id="Group 1735" o:spid="_x0000_s1568" style="position:absolute;left:7773;top:11802;width:11;height:20" coordorigin="7773,11802" coordsize="11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a8Cx8MAAADdAAAADwAAAGRycy9kb3ducmV2LnhtbERPTYvCMBC9C/sfwgh7&#10;07S76Eo1ioi7eBBBXRBvQzO2xWZSmtjWf28Ewds83ufMFp0pRUO1KywriIcRCOLU6oIzBf/H38EE&#10;hPPIGkvLpOBODhbzj94ME21b3lNz8JkIIewSVJB7XyVSujQng25oK+LAXWxt0AdYZ1LX2IZwU8qv&#10;KBpLgwWHhhwrWuWUXg83o+CvxXb5Ha+b7fWyup+Po91pG5NSn/1uOQXhqfNv8cu90WH+zySG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rwLHwwAAAN0AAAAP&#10;AAAAAAAAAAAAAAAAAKoCAABkcnMvZG93bnJldi54bWxQSwUGAAAAAAQABAD6AAAAmgMAAAAA&#10;">
                  <v:shape id="Freeform 1736" o:spid="_x0000_s1569" style="position:absolute;left:7773;top:11802;width:11;height:20;visibility:visible;mso-wrap-style:square;v-text-anchor:top" coordsize="1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IA9sIA&#10;AADdAAAADwAAAGRycy9kb3ducmV2LnhtbERP3WrCMBS+H+wdwhl4N1MruNIZZQwEdyPo9gCH5NgU&#10;m5OSRNvu6c1g4N35+H7Peju6TtwoxNazgsW8AEGsvWm5UfDzvXutQMSEbLDzTAomirDdPD+tsTZ+&#10;4CPdTqkROYRjjQpsSn0tZdSWHMa574kzd/bBYcowNNIEHHK462RZFCvpsOXcYLGnT0v6cro6BdVh&#10;WurJDOdyocPU/V6OxfXLKjV7GT/eQSQa00P8796bPP+tKuHvm3yC3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YgD2wgAAAN0AAAAPAAAAAAAAAAAAAAAAAJgCAABkcnMvZG93&#10;bnJldi54bWxQSwUGAAAAAAQABAD1AAAAhwMAAAAA&#10;" path="m11,l,,1,20r9,l11,e" fillcolor="#231f20" stroked="f">
                    <v:path arrowok="t" o:connecttype="custom" o:connectlocs="11,11802;0,11802;1,11822;10,11822;11,11802" o:connectangles="0,0,0,0,0"/>
                  </v:shape>
                </v:group>
                <v:group id="Group 1733" o:spid="_x0000_s1570" style="position:absolute;left:7761;top:11562;width:25;height:240" coordorigin="7761,11562" coordsize="25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E5K8UAAADdAAAADwAAAGRycy9kb3ducmV2LnhtbERPS2vCQBC+F/wPywi9&#10;1U0MbSV1FQm29BCEqiC9DdkxCWZnQ3abx7/vFoTe5uN7zno7mkb01LnasoJ4EYEgLqyuuVRwPr0/&#10;rUA4j6yxsUwKJnKw3cwe1phqO/AX9UdfihDCLkUFlfdtKqUrKjLoFrYlDtzVdgZ9gF0pdYdDCDeN&#10;XEbRizRYc2iosKWsouJ2/DEKPgYcdkm87/PbNZu+T8+HSx6TUo/zcfcGwtPo/8V396cO819XCf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xOSvFAAAA3QAA&#10;AA8AAAAAAAAAAAAAAAAAqgIAAGRycy9kb3ducmV2LnhtbFBLBQYAAAAABAAEAPoAAACcAwAAAAA=&#10;">
                  <v:shape id="Freeform 1734" o:spid="_x0000_s1571" style="position:absolute;left:7761;top:11562;width:25;height:240;visibility:visible;mso-wrap-style:square;v-text-anchor:top" coordsize="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8ArMIA&#10;AADdAAAADwAAAGRycy9kb3ducmV2LnhtbERPy6rCMBDdC/5DGMGdpopcpRrFJyhcEB8Ll0MztsVm&#10;Uppo69/fCBfczeE8Z7ZoTCFeVLncsoJBPwJBnFidc6rgetn1JiCcR9ZYWCYFb3KwmLdbM4y1rflE&#10;r7NPRQhhF6OCzPsyltIlGRl0fVsSB+5uK4M+wCqVusI6hJtCDqPoRxrMOTRkWNI6o+RxfhoF0fZX&#10;j+k5HKzWh6PZXO6n265eKdXtNMspCE+N/4r/3Xsd5o8nI/h8E06Q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3wCswgAAAN0AAAAPAAAAAAAAAAAAAAAAAJgCAABkcnMvZG93&#10;bnJldi54bWxQSwUGAAAAAAQABAD1AAAAhwMAAAAA&#10;" path="m25,l15,r,20l15,40,14,60r,20l13,100r1,20l3,120,,140r14,l14,160r,20l,180r,20l13,200r1,20l14,240r6,l23,220r,-40l23,140r,-20l24,100r,-20l25,60r-1,l25,40r,-20l25,e" fillcolor="#231f20" stroked="f">
                    <v:path arrowok="t" o:connecttype="custom" o:connectlocs="25,11562;15,11562;15,11582;15,11602;14,11622;14,11642;14,11642;13,11662;13,11662;14,11682;3,11682;0,11702;14,11702;14,11722;14,11742;0,11742;0,11762;13,11762;14,11782;14,11802;20,11802;23,11782;23,11742;23,11702;23,11682;24,11662;24,11642;25,11622;24,11622;25,11602;25,11582;25,11562" o:connectangles="0,0,0,0,0,0,0,0,0,0,0,0,0,0,0,0,0,0,0,0,0,0,0,0,0,0,0,0,0,0,0,0"/>
                  </v:shape>
                </v:group>
                <v:group id="Group 1731" o:spid="_x0000_s1572" style="position:absolute;left:7670;top:11702;width:16;height:60" coordorigin="7670,11702" coordsize="16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pQExMUAAADdAAAADwAAAGRycy9kb3ducmV2LnhtbERPTWvCQBC9F/wPywi9&#10;1U0stpK6CUFUPEihWii9DdkxCcnOhuyaxH/fLRR6m8f7nE02mVYM1LvasoJ4EYEgLqyuuVTwedk/&#10;rUE4j6yxtUwK7uQgS2cPG0y0HfmDhrMvRQhhl6CCyvsukdIVFRl0C9sRB+5qe4M+wL6UuscxhJtW&#10;LqPoRRqsOTRU2NG2oqI534yCw4hj/hzvhlNz3d6/L6v3r1NMSj3Op/wNhKfJ/4v/3Ecd5r+uV/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KUBMTFAAAA3QAA&#10;AA8AAAAAAAAAAAAAAAAAqgIAAGRycy9kb3ducmV2LnhtbFBLBQYAAAAABAAEAPoAAACcAwAAAAA=&#10;">
                  <v:shape id="Freeform 1732" o:spid="_x0000_s1573" style="position:absolute;left:7670;top:11702;width:16;height:60;visibility:visible;mso-wrap-style:square;v-text-anchor:top" coordsize="1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JHcMIA&#10;AADdAAAADwAAAGRycy9kb3ducmV2LnhtbERPTWsCMRC9C/6HMII3zSqoy2oUsVS89FBbBG/DZtxd&#10;TCbrJmr675tCwds83uesNtEa8aDON44VTMYZCOLS6YYrBd9f76MchA/IGo1jUvBDHjbrfm+FhXZP&#10;/qTHMVQihbAvUEEdQltI6cuaLPqxa4kTd3GdxZBgV0nd4TOFWyOnWTaXFhtODTW2tKupvB7vVsEs&#10;5uYc5fVWNvtWejM7feRvU6WGg7hdgggUw0v87z7oNH+Rz+Hvm3SC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gkdwwgAAAN0AAAAPAAAAAAAAAAAAAAAAAJgCAABkcnMvZG93&#10;bnJldi54bWxQSwUGAAAAAAQABAD1AAAAhwMAAAAA&#10;" path="m11,l1,,,20,,40,,60r16,l16,40r-6,l12,20,11,e" fillcolor="#231f20" stroked="f">
                    <v:path arrowok="t" o:connecttype="custom" o:connectlocs="11,11702;1,11702;0,11722;0,11742;0,11762;16,11762;16,11742;10,11742;12,11722;12,11722;11,11702" o:connectangles="0,0,0,0,0,0,0,0,0,0,0"/>
                  </v:shape>
                </v:group>
                <v:group id="Group 1729" o:spid="_x0000_s1574" style="position:absolute;left:7672;top:11682;width:13;height:20" coordorigin="7672,11682" coordsize="13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o/KMQAAADdAAAADwAAAGRycy9kb3ducmV2LnhtbERPS4vCMBC+C/sfwix4&#10;07QrPqhGEdld9iCCDxBvQzO2xWZSmmxb/70RBG/z8T1nsepMKRqqXWFZQTyMQBCnVhecKTgdfwYz&#10;EM4jaywtk4I7OVgtP3oLTLRteU/NwWcihLBLUEHufZVI6dKcDLqhrYgDd7W1QR9gnUldYxvCTSm/&#10;omgiDRYcGnKsaJNTejv8GwW/LbbrUfzdbG/Xzf1yHO/O25iU6n926zkIT51/i1/uPx3mT2dT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Qo/KMQAAADdAAAA&#10;DwAAAAAAAAAAAAAAAACqAgAAZHJzL2Rvd25yZXYueG1sUEsFBgAAAAAEAAQA+gAAAJsDAAAAAA==&#10;">
                  <v:shape id="Freeform 1730" o:spid="_x0000_s1575" style="position:absolute;left:7672;top:11682;width:13;height:20;visibility:visible;mso-wrap-style:square;v-text-anchor:top" coordsize="1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u1CcUA&#10;AADdAAAADwAAAGRycy9kb3ducmV2LnhtbESPTWvCQBCG74X+h2UK3uqmPVSJboIUSixKoVYo3obs&#10;mASzsyG7muivdw6F3maY9+OZZT66Vl2oD41nAy/TBBRx6W3DlYH9z8fzHFSIyBZbz2TgSgHy7PFh&#10;ian1A3/TZRcrJSEcUjRQx9ilWoeyJodh6jtiuR197zDK2lfa9jhIuGv1a5K8aYcNS0ONHb3XVJ52&#10;ZycltrgdNnFoZp/FL28Lf/ridm/M5GlcLUBFGuO/+M+9toI/mwuufCMj6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27UJxQAAAN0AAAAPAAAAAAAAAAAAAAAAAJgCAABkcnMv&#10;ZG93bnJldi54bWxQSwUGAAAAAAQABAD1AAAAigMAAAAA&#10;" path="m13,l,,,20r13,l13,e" fillcolor="#231f20" stroked="f">
                    <v:path arrowok="t" o:connecttype="custom" o:connectlocs="13,11682;0,11682;0,11702;13,11702;13,11682" o:connectangles="0,0,0,0,0"/>
                  </v:shape>
                </v:group>
                <v:group id="Group 1727" o:spid="_x0000_s1576" style="position:absolute;left:7670;top:11522;width:16;height:160" coordorigin="7670,11522" coordsize="16,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PZDsHFAAAA3QAA&#10;AA8AAAAAAAAAAAAAAAAAqgIAAGRycy9kb3ducmV2LnhtbFBLBQYAAAAABAAEAPoAAACcAwAAAAA=&#10;">
                  <v:shape id="Freeform 1728" o:spid="_x0000_s1577" style="position:absolute;left:7670;top:11522;width:16;height:160;visibility:visible;mso-wrap-style:square;v-text-anchor:top" coordsize="16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fcxsYA&#10;AADdAAAADwAAAGRycy9kb3ducmV2LnhtbESPT0/DMAzF70j7DpGRuKAthcNYy7Jp/BMc4LBuu1uN&#10;aSoaJ2rCWr49PiBxs/We3/t5vZ18r840pC6wgZtFAYq4Cbbj1sDx8DJfgUoZ2WIfmAz8UILtZnax&#10;xsqGkfd0rnOrJIRThQZczrHSOjWOPKZFiMSifYbBY5Z1aLUdcJRw3+vbolhqjx1Lg8NIj46ar/rb&#10;G7APq3EZy9fjk7uux/j+/JGKU2nM1eW0uweVacr/5r/rNyv4d6Xwyzcygt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fcxsYAAADdAAAADwAAAAAAAAAAAAAAAACYAgAAZHJz&#10;L2Rvd25yZXYueG1sUEsFBgAAAAAEAAQA9QAAAIsDAAAAAA==&#10;" path="m11,l3,,1,20r,40l1,80,,100r,40l1,160r10,l12,140r-1,l10,120r5,l12,100r1,l16,80r-5,l11,60r2,l12,40r3,l15,20r-5,l11,e" fillcolor="#231f20" stroked="f">
                    <v:path arrowok="t" o:connecttype="custom" o:connectlocs="11,11522;3,11522;1,11542;1,11582;1,11602;0,11622;0,11662;1,11682;11,11682;12,11662;11,11662;10,11642;15,11642;12,11622;13,11622;16,11602;11,11602;11,11582;13,11582;12,11562;15,11562;15,11542;10,11542;11,11522" o:connectangles="0,0,0,0,0,0,0,0,0,0,0,0,0,0,0,0,0,0,0,0,0,0,0,0"/>
                  </v:shape>
                </v:group>
                <v:group id="Group 1725" o:spid="_x0000_s1578" style="position:absolute;left:7775;top:11542;width:9;height:20" coordorigin="7775,11542" coordsize="9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HaUGs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T79i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HaUGsQAAADdAAAA&#10;DwAAAAAAAAAAAAAAAACqAgAAZHJzL2Rvd25yZXYueG1sUEsFBgAAAAAEAAQA+gAAAJsDAAAAAA==&#10;">
                  <v:shape id="Freeform 1726" o:spid="_x0000_s1579" style="position:absolute;left:7775;top:11542;width:9;height:20;visibility:visible;mso-wrap-style:square;v-text-anchor:top" coordsize="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9/8sMA&#10;AADdAAAADwAAAGRycy9kb3ducmV2LnhtbERPzWoCMRC+C32HMEJvmtUWrVujLIVC60Fx6wMMmzEJ&#10;3UyWTarr2zeFgrf5+H5nvR18Ky7URxdYwWxagCBugnZsFJy+3icvIGJC1tgGJgU3irDdPIzWWOpw&#10;5SNd6mREDuFYogKbUldKGRtLHuM0dMSZO4feY8qwN1L3eM3hvpXzolhIj45zg8WO3iw13/WPVyBv&#10;O1c9G7u3lfs8mPPToqkPO6Uex0P1CiLRkO7if/eHzvOXqzn8fZN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49/8sMAAADdAAAADwAAAAAAAAAAAAAAAACYAgAAZHJzL2Rv&#10;d25yZXYueG1sUEsFBgAAAAAEAAQA9QAAAIgDAAAAAA==&#10;" path="m10,l1,,,20r10,l10,e" fillcolor="#231f20" stroked="f">
                    <v:path arrowok="t" o:connecttype="custom" o:connectlocs="10,11542;1,11542;0,11562;10,11562;10,11542" o:connectangles="0,0,0,0,0"/>
                  </v:shape>
                </v:group>
                <v:group id="Group 1723" o:spid="_x0000_s1580" style="position:absolute;left:7776;top:11502;width:10;height:40" coordorigin="7776,11502" coordsize="10,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+iv9sQAAADdAAAADwAAAGRycy9kb3ducmV2LnhtbERPTWvCQBC9F/wPywje&#10;dBPFaqOriKh4kEK1UHobsmMSzM6G7JrEf+8WhN7m8T5nue5MKRqqXWFZQTyKQBCnVhecKfi+7Idz&#10;EM4jaywtk4IHOVivem9LTLRt+Yuas89ECGGXoILc+yqR0qU5GXQjWxEH7mprgz7AOpO6xjaEm1KO&#10;o+hdGiw4NORY0Tan9Ha+GwWHFtvNJN41p9t1+/i9TD9/TjEpNeh3mwUIT53/F7/cRx3mzz4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+iv9sQAAADdAAAA&#10;DwAAAAAAAAAAAAAAAACqAgAAZHJzL2Rvd25yZXYueG1sUEsFBgAAAAAEAAQA+gAAAJsDAAAAAA==&#10;">
                  <v:shape id="Freeform 1724" o:spid="_x0000_s1581" style="position:absolute;left:7776;top:11502;width:10;height:40;visibility:visible;mso-wrap-style:square;v-text-anchor:top" coordsize="1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EM2MMA&#10;AADdAAAADwAAAGRycy9kb3ducmV2LnhtbERPS4vCMBC+L/gfwgheRFNlV9dqlCKIexJ8wF6HZmyq&#10;zaQ0Uev++s2CsLf5+J6zWLW2EndqfOlYwWiYgCDOnS65UHA6bgafIHxA1lg5JgVP8rBadt4WmGr3&#10;4D3dD6EQMYR9igpMCHUqpc8NWfRDVxNH7uwaiyHCppC6wUcMt5UcJ8lEWiw5NhisaW0ovx5uVgH1&#10;s+/M4HFnb5edCT8f6815+1Sq122zOYhAbfgXv9xfOs6fzt7h75t4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EM2MMAAADdAAAADwAAAAAAAAAAAAAAAACYAgAAZHJzL2Rv&#10;d25yZXYueG1sUEsFBgAAAAAEAAQA9QAAAIgDAAAAAA==&#10;" path="m10,l,,2,20r-1,l,40r10,l10,20,10,e" fillcolor="#231f20" stroked="f">
                    <v:path arrowok="t" o:connecttype="custom" o:connectlocs="10,11502;0,11502;2,11522;1,11522;0,11542;10,11542;10,11522;10,11502" o:connectangles="0,0,0,0,0,0,0,0"/>
                  </v:shape>
                </v:group>
                <v:group id="Group 1721" o:spid="_x0000_s1582" style="position:absolute;left:7671;top:11462;width:14;height:60" coordorigin="7671,11462" coordsize="14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02SGcQAAADd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ud0DI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02SGcQAAADdAAAA&#10;DwAAAAAAAAAAAAAAAACqAgAAZHJzL2Rvd25yZXYueG1sUEsFBgAAAAAEAAQA+gAAAJsDAAAAAA==&#10;">
                  <v:shape id="Freeform 1722" o:spid="_x0000_s1583" style="position:absolute;left:7671;top:11462;width:14;height:60;visibility:visible;mso-wrap-style:square;v-text-anchor:top" coordsize="1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CqxcMA&#10;AADdAAAADwAAAGRycy9kb3ducmV2LnhtbERPzYrCMBC+C/sOYQRvmuqhutUoslJX9qDrzwOMzdgW&#10;m0lpslrffiMI3ubj+53ZojWVuFHjSssKhoMIBHFmdcm5gtMx7U9AOI+ssbJMCh7kYDH/6Mww0fbO&#10;e7odfC5CCLsEFRTe14mULivIoBvYmjhwF9sY9AE2udQN3kO4qeQoimJpsOTQUGBNXwVl18OfUWBS&#10;ne0u633687tdjX183H6fh6RUr9supyA8tf4tfrk3Oswff8bw/Cac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CqxcMAAADdAAAADwAAAAAAAAAAAAAAAACYAgAAZHJzL2Rv&#10;d25yZXYueG1sUEsFBgAAAAAEAAQA9QAAAIgDAAAAAA==&#10;" path="m11,l,,1,20r,20l2,60r9,l10,40r5,l14,20r-3,l11,e" fillcolor="#231f20" stroked="f">
                    <v:path arrowok="t" o:connecttype="custom" o:connectlocs="11,11462;0,11462;1,11482;1,11502;2,11522;11,11522;10,11502;15,11502;14,11482;11,11482;11,11462" o:connectangles="0,0,0,0,0,0,0,0,0,0,0"/>
                  </v:shape>
                </v:group>
                <v:group id="Group 1719" o:spid="_x0000_s1584" style="position:absolute;left:7776;top:11342;width:12;height:160" coordorigin="7776,11342" coordsize="12,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NOp9cQAAADdAAAADwAAAGRycy9kb3ducmV2LnhtbERPS2vCQBC+F/oflil4&#10;000qNZq6ikhbPIjgA6S3ITsmwexsyG6T+O9dQehtPr7nzJe9qURLjSstK4hHEQjizOqScwWn4/dw&#10;CsJ5ZI2VZVJwIwfLxevLHFNtO95Te/C5CCHsUlRQeF+nUrqsIINuZGviwF1sY9AH2ORSN9iFcFPJ&#10;9yiaSIMlh4YCa1oXlF0Pf0bBT4fdahx/tdvrZX37PX7sztuYlBq89atPEJ56/y9+ujc6zE9mC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NOp9cQAAADdAAAA&#10;DwAAAAAAAAAAAAAAAACqAgAAZHJzL2Rvd25yZXYueG1sUEsFBgAAAAAEAAQA+gAAAJsDAAAAAA==&#10;">
                  <v:shape id="Freeform 1720" o:spid="_x0000_s1585" style="position:absolute;left:7776;top:11342;width:12;height:160;visibility:visible;mso-wrap-style:square;v-text-anchor:top" coordsize="12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8xQccA&#10;AADdAAAADwAAAGRycy9kb3ducmV2LnhtbESPzW7CQAyE75X6DitX4lY2cGhKyoJoAamcIn7UXq2s&#10;SaJmvVF2G1KeHh+QerM145nP8+XgGtVTF2rPBibjBBRx4W3NpYHTcfv8CipEZIuNZzLwRwGWi8eH&#10;OWbWX3hP/SGWSkI4ZGigirHNtA5FRQ7D2LfEop195zDK2pXadniRcNfoaZK8aIc1S0OFLX1UVPwc&#10;fp2B76TcfDXpZnc65/06v6Z5yu+9MaOnYfUGKtIQ/833608r+OlMcOUbGUEv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/MUHHAAAA3QAAAA8AAAAAAAAAAAAAAAAAmAIAAGRy&#10;cy9kb3ducmV2LnhtbFBLBQYAAAAABAAEAPUAAACMAwAAAAA=&#10;" path="m11,l3,r,20l1,20,3,40,1,60r1,l2,80r,20l,100r,20l1,120,,140r1,l1,160r10,l11,100,12,60r,-40l11,e" fillcolor="#231f20" stroked="f">
                    <v:path arrowok="t" o:connecttype="custom" o:connectlocs="11,11342;3,11342;3,11362;1,11362;3,11382;1,11402;2,11402;2,11422;2,11422;2,11442;0,11442;0,11462;1,11462;0,11482;1,11482;1,11502;11,11502;11,11442;12,11402;12,11362;11,11342" o:connectangles="0,0,0,0,0,0,0,0,0,0,0,0,0,0,0,0,0,0,0,0,0"/>
                  </v:shape>
                </v:group>
                <v:group id="Group 1717" o:spid="_x0000_s1586" style="position:absolute;left:7672;top:11222;width:13;height:240" coordorigin="7672,11222" coordsize="13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gCYHMQAAADdAAAADwAAAGRycy9kb3ducmV2LnhtbERPTWvCQBC9F/oflil4&#10;000qtTW6ikhbPIhgFMTbkB2TYHY2ZLdJ/PeuIPQ2j/c582VvKtFS40rLCuJRBII4s7rkXMHx8DP8&#10;AuE8ssbKMim4kYPl4vVljom2He+pTX0uQgi7BBUU3teJlC4ryKAb2Zo4cBfbGPQBNrnUDXYh3FTy&#10;PYom0mDJoaHAmtYFZdf0zyj47bBbjePvdnu9rG/nw8futI1JqcFbv5qB8NT7f/HTvdFh/ud0Co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gCYHMQAAADdAAAA&#10;DwAAAAAAAAAAAAAAAACqAgAAZHJzL2Rvd25yZXYueG1sUEsFBgAAAAAEAAQA+gAAAJsDAAAAAA==&#10;">
                  <v:shape id="Freeform 1718" o:spid="_x0000_s1587" style="position:absolute;left:7672;top:11222;width:13;height:240;visibility:visible;mso-wrap-style:square;v-text-anchor:top" coordsize="13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FqgMcA&#10;AADdAAAADwAAAGRycy9kb3ducmV2LnhtbESPT2vCQBDF74V+h2UEb3WjhSKpq9RSqVCwmP67Dtkx&#10;SZudDburid++cxC8zfDevPebxWpwrTpRiI1nA9NJBoq49LbhysDnx+ZuDiomZIutZzJwpgir5e3N&#10;AnPre97TqUiVkhCOORqoU+pyrWNZk8M48R2xaAcfHCZZQ6VtwF7CXatnWfagHTYsDTV29FxT+Vcc&#10;nYHvw8vrfRGO081Xn95+fu1+N3tfGzMeDU+PoBIN6Wq+XG+t4M8z4ZdvZAS9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RaoDHAAAA3QAAAA8AAAAAAAAAAAAAAAAAmAIAAGRy&#10;cy9kb3ducmV2LnhtbFBLBQYAAAAABAAEAPUAAACMAwAAAAA=&#10;" path="m12,l1,r,20l1,40r,20l1,80,,80,1,180,,200r,40l10,240,9,220r4,l11,200r-1,l9,160r,-20l10,120r,-20l10,80r,-20l11,20,12,e" fillcolor="#231f20" stroked="f">
                    <v:path arrowok="t" o:connecttype="custom" o:connectlocs="12,11222;1,11222;1,11242;1,11262;1,11282;1,11302;0,11302;1,11402;0,11422;0,11462;10,11462;9,11442;13,11442;11,11422;10,11422;9,11382;9,11362;10,11342;10,11342;10,11322;10,11302;10,11282;11,11242;12,11222" o:connectangles="0,0,0,0,0,0,0,0,0,0,0,0,0,0,0,0,0,0,0,0,0,0,0,0"/>
                  </v:shape>
                </v:group>
                <v:group id="Group 1715" o:spid="_x0000_s1588" style="position:absolute;left:7777;top:11202;width:12;height:140" coordorigin="7777,11202" coordsize="12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2yJXLwwAAAN0AAAAP&#10;AAAAAAAAAAAAAAAAAKoCAABkcnMvZG93bnJldi54bWxQSwUGAAAAAAQABAD6AAAAmgMAAAAA&#10;">
                  <v:shape id="Freeform 1716" o:spid="_x0000_s1589" style="position:absolute;left:7777;top:11202;width:12;height:140;visibility:visible;mso-wrap-style:square;v-text-anchor:top" coordsize="12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m6usQA&#10;AADdAAAADwAAAGRycy9kb3ducmV2LnhtbERPS2vCQBC+F/wPyxR6KbrRQ9HUNdSCkEvF18HjkB2z&#10;abKzIbvG9N93BcHbfHzPWWaDbURPna8cK5hOEhDEhdMVlwpOx814DsIHZI2NY1LwRx6y1ehlial2&#10;N95TfwiliCHsU1RgQmhTKX1hyKKfuJY4chfXWQwRdqXUHd5iuG3kLEk+pMWKY4PBlr4NFfXhahVc&#10;frbT7WIt3+trtTFDHnbn33an1Nvr8PUJItAQnuKHO9dx/jyZwf2beIJ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JurrEAAAA3QAAAA8AAAAAAAAAAAAAAAAAmAIAAGRycy9k&#10;b3ducmV2LnhtbFBLBQYAAAAABAAEAPUAAACJAwAAAAA=&#10;" path="m12,l4,,3,20r-1,l3,40r-2,l1,60r2,l2,80r-1,l3,100r-3,l2,120,,140r11,l12,80r,-40l12,20,12,e" fillcolor="#231f20" stroked="f">
                    <v:path arrowok="t" o:connecttype="custom" o:connectlocs="12,11202;4,11202;3,11222;2,11222;3,11242;1,11242;1,11262;3,11262;2,11282;1,11282;3,11302;0,11302;2,11322;0,11342;11,11342;12,11282;12,11242;12,11222;12,11202" o:connectangles="0,0,0,0,0,0,0,0,0,0,0,0,0,0,0,0,0,0,0"/>
                  </v:shape>
                </v:group>
                <v:group id="Group 1713" o:spid="_x0000_s1590" style="position:absolute;left:7673;top:11202;width:15;height:20" coordorigin="7673,11202" coordsize="15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VauJ8IAAADd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0Qhe34QT&#10;5Pw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lWrifCAAAA3QAAAA8A&#10;AAAAAAAAAAAAAAAAqgIAAGRycy9kb3ducmV2LnhtbFBLBQYAAAAABAAEAPoAAACZAwAAAAA=&#10;">
                  <v:shape id="Freeform 1714" o:spid="_x0000_s1591" style="position:absolute;left:7673;top:11202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V02MQA&#10;AADdAAAADwAAAGRycy9kb3ducmV2LnhtbERPS2vCQBC+C/6HZYRepO62BAmpq0iLWC8FkxZ6HLLT&#10;PMzOhuxW03/vFgRv8/E9Z7UZbSfONPjGsYanhQJBXDrTcKXhs9g9piB8QDbYOSYNf+Rhs55OVpgZ&#10;d+EjnfNQiRjCPkMNdQh9JqUva7LoF64njtyPGyyGCIdKmgEvMdx28lmppbTYcGyosafXmspT/ms1&#10;5F8q+ShKbpP9cf+9e2uL+SG0Wj/Mxu0LiEBjuItv7ncT56cqgf9v4gl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VdNjEAAAA3QAAAA8AAAAAAAAAAAAAAAAAmAIAAGRycy9k&#10;b3ducmV2LnhtbFBLBQYAAAAABAAEAPUAAACJAwAAAAA=&#10;" path="m15,l1,,,20r11,l15,e" fillcolor="#231f20" stroked="f">
                    <v:path arrowok="t" o:connecttype="custom" o:connectlocs="15,11202;1,11202;0,11222;11,11222;15,11202" o:connectangles="0,0,0,0,0"/>
                  </v:shape>
                </v:group>
                <v:group id="Group 1711" o:spid="_x0000_s1592" style="position:absolute;left:7695;top:11182;width:41;height:20" coordorigin="7695,11182" coordsize="41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fOTyM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fhIt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fOTyMQAAADdAAAA&#10;DwAAAAAAAAAAAAAAAACqAgAAZHJzL2Rvd25yZXYueG1sUEsFBgAAAAAEAAQA+gAAAJsDAAAAAA==&#10;">
                  <v:shape id="Freeform 1712" o:spid="_x0000_s1593" style="position:absolute;left:7695;top:11182;width:41;height:20;visibility:visible;mso-wrap-style:square;v-text-anchor:top" coordsize="4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fisIA&#10;AADdAAAADwAAAGRycy9kb3ducmV2LnhtbERPTWsCMRC9F/wPYQRvNdGD2NUoIlgEvdSW4nHcjLvB&#10;zWS7ie7uvzeFQm/zeJ+zXHeuEg9qgvWsYTJWIIhzbywXGr4+d69zECEiG6w8k4aeAqxXg5clZsa3&#10;/EGPUyxECuGQoYYyxjqTMuQlOQxjXxMn7uobhzHBppCmwTaFu0pOlZpJh5ZTQ4k1bUvKb6e707C9&#10;tLbvb8crnSvHb4fD+49V31qPht1mASJSF//Ff+69SfPnaga/36QT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th+KwgAAAN0AAAAPAAAAAAAAAAAAAAAAAJgCAABkcnMvZG93&#10;bnJldi54bWxQSwUGAAAAAAQABAD1AAAAhwMAAAAA&#10;" path="m42,l10,,,20r37,l42,e" fillcolor="#231f20" stroked="f">
                    <v:path arrowok="t" o:connecttype="custom" o:connectlocs="42,11182;10,11182;0,11202;37,11202;42,11182" o:connectangles="0,0,0,0,0"/>
                  </v:shape>
                </v:group>
                <v:group id="Group 1709" o:spid="_x0000_s1594" style="position:absolute;left:7778;top:11162;width:12;height:40" coordorigin="7778,11162" coordsize="12,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m2oJM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9E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tqCTFAAAA3QAA&#10;AA8AAAAAAAAAAAAAAAAAqgIAAGRycy9kb3ducmV2LnhtbFBLBQYAAAAABAAEAPoAAACcAwAAAAA=&#10;">
                  <v:shape id="Freeform 1710" o:spid="_x0000_s1595" style="position:absolute;left:7778;top:11162;width:12;height:40;visibility:visible;mso-wrap-style:square;v-text-anchor:top" coordsize="1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QqmsgA&#10;AADdAAAADwAAAGRycy9kb3ducmV2LnhtbESPQWvCQBCF74L/YRmhN90oIpK6ShFFQQqtFdreptlp&#10;kpqdjdnVpP++cxB6m+G9ee+bxapzlbpRE0rPBsajBBRx5m3JuYHT23Y4BxUissXKMxn4pQCrZb+3&#10;wNT6ll/pdoy5khAOKRooYqxTrUNWkMMw8jWxaN++cRhlbXJtG2wl3FV6kiQz7bBkaSiwpnVB2fl4&#10;dQaeJy/28N5dv8an3Wzz2V6m2c/hw5iHQff0CCpSF//N9+u9Ffx5IrjyjYygl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pCqayAAAAN0AAAAPAAAAAAAAAAAAAAAAAJgCAABk&#10;cnMvZG93bnJldi54bWxQSwUGAAAAAAQABAD1AAAAjQMAAAAA&#10;" path="m12,l,,,20r3,l,40r11,l12,20,12,e" fillcolor="#231f20" stroked="f">
                    <v:path arrowok="t" o:connecttype="custom" o:connectlocs="12,11162;0,11162;0,11182;3,11182;0,11202;11,11202;12,11182;12,11162" o:connectangles="0,0,0,0,0,0,0,0"/>
                  </v:shape>
                </v:group>
                <v:group id="Group 1707" o:spid="_x0000_s1596" style="position:absolute;left:7698;top:11162;width:19;height:20" coordorigin="7698,11162" coordsize="19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L6Zzc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WfQ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IvpnNwwAAAN0AAAAP&#10;AAAAAAAAAAAAAAAAAKoCAABkcnMvZG93bnJldi54bWxQSwUGAAAAAAQABAD6AAAAmgMAAAAA&#10;">
                  <v:shape id="Freeform 1708" o:spid="_x0000_s1597" style="position:absolute;left:7698;top:11162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M9acUA&#10;AADdAAAADwAAAGRycy9kb3ducmV2LnhtbESPQWvDMAyF74P+B6NCb6uTHro0q1tGoaynwbJC6U3E&#10;WhwWy8H22uzfT4fBbhLv6b1P2/3kB3WjmPrABsplAYq4DbbnzsD54/hYgUoZ2eIQmAz8UIL9bvaw&#10;xdqGO7/TrcmdkhBONRpwOY+11ql15DEtw0gs2meIHrOssdM24l3C/aBXRbHWHnuWBocjHRy1X823&#10;NxDaTV827C5dDK9P17cJq+txbcxiPr08g8o05X/z3/XJCn5VCr98IyPo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wz1pxQAAAN0AAAAPAAAAAAAAAAAAAAAAAJgCAABkcnMv&#10;ZG93bnJldi54bWxQSwUGAAAAAAQABAD1AAAAigMAAAAA&#10;" path="m18,l,,3,20r7,l18,e" fillcolor="#231f20" stroked="f">
                    <v:path arrowok="t" o:connecttype="custom" o:connectlocs="18,11162;0,11162;3,11182;10,11182;18,11162" o:connectangles="0,0,0,0,0"/>
                  </v:shape>
                </v:group>
                <v:group id="Group 1705" o:spid="_x0000_s1598" style="position:absolute;left:7725;top:11162;width:16;height:20" coordorigin="7725,11162" coordsize="16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xEDFsQAAADdAAAA&#10;DwAAAAAAAAAAAAAAAACqAgAAZHJzL2Rvd25yZXYueG1sUEsFBgAAAAAEAAQA+gAAAJsDAAAAAA==&#10;">
                  <v:shape id="Freeform 1706" o:spid="_x0000_s1599" style="position:absolute;left:7725;top:11162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ms08QA&#10;AADdAAAADwAAAGRycy9kb3ducmV2LnhtbERPS2vCQBC+C/6HZYTe6m5ERKOrFEXw0Iuv9DrNjklo&#10;djZktyb213cLBW/z8T1nteltLe7U+sqxhmSsQBDnzlRcaLic969zED4gG6wdk4YHedish4MVpsZ1&#10;fKT7KRQihrBPUUMZQpNK6fOSLPqxa4gjd3OtxRBhW0jTYhfDbS0nSs2kxYpjQ4kNbUvKv07fVkM1&#10;lZ+5Wrz/ZNes+1DJ9HHYnbdav4z6tyWIQH14iv/dBxPnz5MJ/H0TT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prNPEAAAA3QAAAA8AAAAAAAAAAAAAAAAAmAIAAGRycy9k&#10;b3ducmV2LnhtbFBLBQYAAAAABAAEAPUAAACJAwAAAAA=&#10;" path="m16,l,,,20r16,l16,e" fillcolor="#231f20" stroked="f">
                    <v:path arrowok="t" o:connecttype="custom" o:connectlocs="16,11162;0,11162;0,11182;16,11182;16,11162" o:connectangles="0,0,0,0,0"/>
                  </v:shape>
                </v:group>
                <v:group id="Group 1703" o:spid="_x0000_s1600" style="position:absolute;left:7677;top:11142;width:14;height:20" coordorigin="7677,11142" coordsize="14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sjzj6wwAAAN0AAAAP&#10;AAAAAAAAAAAAAAAAAKoCAABkcnMvZG93bnJldi54bWxQSwUGAAAAAAQABAD6AAAAmgMAAAAA&#10;">
                  <v:shape id="Freeform 1704" o:spid="_x0000_s1601" style="position:absolute;left:7677;top:11142;width:14;height:20;visibility:visible;mso-wrap-style:square;v-text-anchor:top" coordsize="1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+XpcMA&#10;AADdAAAADwAAAGRycy9kb3ducmV2LnhtbERP24rCMBB9X/Afwgi+LJrqikg1iisIgqh4ex+bsS02&#10;k24TtevXG2Fh3+ZwrjOe1qYQd6pcbllBtxOBIE6szjlVcDws2kMQziNrLCyTgl9yMJ00PsYYa/vg&#10;Hd33PhUhhF2MCjLvy1hKl2Rk0HVsSRy4i60M+gCrVOoKHyHcFLIXRQNpMOfQkGFJ84yS6/5mFJw+&#10;f9aD1dfNn3Fbp5ft5vu5KXZKtZr1bATCU+3/xX/upQ7zh90+vL8JJ8jJ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+XpcMAAADdAAAADwAAAAAAAAAAAAAAAACYAgAAZHJzL2Rv&#10;d25yZXYueG1sUEsFBgAAAAAEAAQA9QAAAIgDAAAAAA==&#10;" path="m12,l,,2,20r12,l12,e" fillcolor="#231f20" stroked="f">
                    <v:path arrowok="t" o:connecttype="custom" o:connectlocs="12,11142;0,11142;2,11162;14,11162;12,11142" o:connectangles="0,0,0,0,0"/>
                  </v:shape>
                </v:group>
                <v:group id="Group 1701" o:spid="_x0000_s1602" style="position:absolute;left:7720;top:11142;width:24;height:20" coordorigin="7720,11142" coordsize="24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CoFFc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fhIv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CoFFcQAAADdAAAA&#10;DwAAAAAAAAAAAAAAAACqAgAAZHJzL2Rvd25yZXYueG1sUEsFBgAAAAAEAAQA+gAAAJsDAAAAAA==&#10;">
                  <v:shape id="Freeform 1702" o:spid="_x0000_s1603" style="position:absolute;left:7720;top:11142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i68MA&#10;AADdAAAADwAAAGRycy9kb3ducmV2LnhtbERPS4vCMBC+C/6HMMLeNFVE3GoUEVw8rLI+wOvYjE2x&#10;mZQma+v++o2wsLf5+J4zX7a2FA+qfeFYwXCQgCDOnC44V3A+bfpTED4gaywdk4IneVguup05pto1&#10;fKDHMeQihrBPUYEJoUql9Jkhi37gKuLI3VxtMURY51LX2MRwW8pRkkykxYJjg8GK1oay+/HbKrh+&#10;7r9uzXjzvrMfubm4w490dFLqrdeuZiACteFf/Ofe6jh/OpzA65t4gl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Yi68MAAADdAAAADwAAAAAAAAAAAAAAAACYAgAAZHJzL2Rv&#10;d25yZXYueG1sUEsFBgAAAAAEAAQA9QAAAIgDAAAAAA==&#10;" path="m22,l4,,,20r24,l22,e" fillcolor="#231f20" stroked="f">
                    <v:path arrowok="t" o:connecttype="custom" o:connectlocs="22,11142;4,11142;0,11162;24,11162;22,11142" o:connectangles="0,0,0,0,0"/>
                  </v:shape>
                </v:group>
                <v:group id="Group 1699" o:spid="_x0000_s1604" style="position:absolute;left:7780;top:11142;width:11;height:20" coordorigin="7780,11142" coordsize="11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7Q++cMAAADdAAAADwAAAGRycy9kb3ducmV2LnhtbERPTYvCMBC9C/sfwgh7&#10;07S76Eo1ioi7eBBBXRBvQzO2xWZSmtjWf28Ewds83ufMFp0pRUO1KywriIcRCOLU6oIzBf/H38EE&#10;hPPIGkvLpOBODhbzj94ME21b3lNz8JkIIewSVJB7XyVSujQng25oK+LAXWxt0AdYZ1LX2IZwU8qv&#10;KBpLgwWHhhwrWuWUXg83o+CvxXb5Ha+b7fWyup+Po91pG5NSn/1uOQXhqfNv8cu90WH+JP6B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tD75wwAAAN0AAAAP&#10;AAAAAAAAAAAAAAAAAKoCAABkcnMvZG93bnJldi54bWxQSwUGAAAAAAQABAD6AAAAmgMAAAAA&#10;">
                  <v:shape id="Freeform 1700" o:spid="_x0000_s1605" style="position:absolute;left:7780;top:11142;width:11;height:20;visibility:visible;mso-wrap-style:square;v-text-anchor:top" coordsize="1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Q2zcQA&#10;AADdAAAADwAAAGRycy9kb3ducmV2LnhtbESPQWvDMAyF74P9B6PCbquTDkbI6pZRGGyXQbv9AGGr&#10;cWgsB9ttkv366TDYTeI9vfdpu5/DoG6Uch/ZQL2uQBHb6HruDHx/vT02oHJBdjhEJgMLZdjv7u+2&#10;2Lo48ZFup9IpCeHcogFfythqna2ngHkdR2LRzjEFLLKmTruEk4SHQW+q6lkH7FkaPI508GQvp2sw&#10;0HwuT3Zx03lT27QMP5djdf3wxjys5tcXUIXm8m/+u353gt/UgivfyAh6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0Ns3EAAAA3QAAAA8AAAAAAAAAAAAAAAAAmAIAAGRycy9k&#10;b3ducmV2LnhtbFBLBQYAAAAABAAEAPUAAACJAwAAAAA=&#10;" path="m11,l,,2,20r8,l11,e" fillcolor="#231f20" stroked="f">
                    <v:path arrowok="t" o:connecttype="custom" o:connectlocs="11,11142;0,11142;2,11162;10,11162;11,11142" o:connectangles="0,0,0,0,0"/>
                  </v:shape>
                </v:group>
                <v:group id="Group 1697" o:spid="_x0000_s1606" style="position:absolute;left:7677;top:11122;width:10;height:20" coordorigin="7677,11122" coordsize="1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WcPEM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Wfw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Zw8QwwAAAN0AAAAP&#10;AAAAAAAAAAAAAAAAAKoCAABkcnMvZG93bnJldi54bWxQSwUGAAAAAAQABAD6AAAAmgMAAAAA&#10;">
                  <v:shape id="Freeform 1698" o:spid="_x0000_s1607" style="position:absolute;left:7677;top:11122;width:10;height:20;visibility:visible;mso-wrap-style:square;v-text-anchor:top" coordsize="1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O9j8QA&#10;AADdAAAADwAAAGRycy9kb3ducmV2LnhtbESPQYvCQAyF7wv7H4YseFl0qrAi1VFkF0GEPVgFr6ET&#10;22InUzqjbf+9OQjeEt7Le19Wm97V6kFtqDwbmE4SUMS5txUXBs6n3XgBKkRki7VnMjBQgM3682OF&#10;qfUdH+mRxUJJCIcUDZQxNqnWIS/JYZj4hli0q28dRlnbQtsWOwl3tZ4lyVw7rFgaSmzot6T8lt2d&#10;AZd913gZDtkfNpfhZ/+PHU/nxoy++u0SVKQ+vs2v670V/MVM+OUbGUGv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DvY/EAAAA3QAAAA8AAAAAAAAAAAAAAAAAmAIAAGRycy9k&#10;b3ducmV2LnhtbFBLBQYAAAAABAAEAPUAAACJAwAAAAA=&#10;" path="m9,l,,,20r10,l9,e" fillcolor="#231f20" stroked="f">
                    <v:path arrowok="t" o:connecttype="custom" o:connectlocs="9,11122;0,11122;0,11142;10,11142;9,11122" o:connectangles="0,0,0,0,0"/>
                  </v:shape>
                </v:group>
                <v:group id="Group 1695" o:spid="_x0000_s1608" style="position:absolute;left:7727;top:11062;width:23;height:80" coordorigin="7727,11062" coordsize="23,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fcmrwwAAAN0AAAAP&#10;AAAAAAAAAAAAAAAAAKoCAABkcnMvZG93bnJldi54bWxQSwUGAAAAAAQABAD6AAAAmgMAAAAA&#10;">
                  <v:shape id="Freeform 1696" o:spid="_x0000_s1609" style="position:absolute;left:7727;top:11062;width:23;height:80;visibility:visible;mso-wrap-style:square;v-text-anchor:top" coordsize="23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4vpsIA&#10;AADdAAAADwAAAGRycy9kb3ducmV2LnhtbERPTYvCMBC9C/6HMAveNLUHkWqUUlh28SCrFs9DM9uW&#10;bSa1iW399xtB8DaP9znb/Wga0VPnassKlosIBHFhdc2lgvzyOV+DcB5ZY2OZFDzIwX43nWwx0Xbg&#10;E/VnX4oQwi5BBZX3bSKlKyoy6Ba2JQ7cr+0M+gC7UuoOhxBuGhlH0UoarDk0VNhSVlHxd74bBcMt&#10;O4yYD8elbtrTT3+9p1/+qNTsY0w3IDyN/i1+ub91mL+OY3h+E06Qu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3i+mwgAAAN0AAAAPAAAAAAAAAAAAAAAAAJgCAABkcnMvZG93&#10;bnJldi54bWxQSwUGAAAAAAQABAD1AAAAhwMAAAAA&#10;" path="m20,l3,,2,20r,20l1,60,,80r13,l16,60r-2,l14,40r4,l19,20r4,l20,e" fillcolor="#231f20" stroked="f">
                    <v:path arrowok="t" o:connecttype="custom" o:connectlocs="20,11062;3,11062;2,11082;2,11102;1,11122;0,11142;13,11142;16,11122;14,11122;14,11102;18,11102;19,11082;23,11082;20,11062" o:connectangles="0,0,0,0,0,0,0,0,0,0,0,0,0,0"/>
                  </v:shape>
                </v:group>
                <v:group id="Group 1693" o:spid="_x0000_s1610" style="position:absolute;left:7779;top:11102;width:12;height:40" coordorigin="7779,11102" coordsize="12,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i4/JHwwAAAN0AAAAP&#10;AAAAAAAAAAAAAAAAAKoCAABkcnMvZG93bnJldi54bWxQSwUGAAAAAAQABAD6AAAAmgMAAAAA&#10;">
                  <v:shape id="Freeform 1694" o:spid="_x0000_s1611" style="position:absolute;left:7779;top:11102;width:12;height:40;visibility:visible;mso-wrap-style:square;v-text-anchor:top" coordsize="1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x8/8UA&#10;AADdAAAADwAAAGRycy9kb3ducmV2LnhtbERPTWvCQBC9F/wPywje6sYgIqmriCgKUmhVaHsbs2MS&#10;zc7G7GrSf98VCt7m8T5nMmtNKe5Uu8KygkE/AkGcWl1wpuCwX72OQTiPrLG0TAp+ycFs2nmZYKJt&#10;w5903/lMhBB2CSrIva8SKV2ak0HXtxVx4E62NugDrDOpa2xCuCllHEUjabDg0JBjRYuc0svuZhS8&#10;xx96+9XejoPDerT8aa7D9Lz9VqrXbedvIDy1/in+d290mD+Oh/D4Jpw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XHz/xQAAAN0AAAAPAAAAAAAAAAAAAAAAAJgCAABkcnMv&#10;ZG93bnJldi54bWxQSwUGAAAAAAQABAD1AAAAigMAAAAA&#10;" path="m12,l,,1,20r1,l,40r12,l12,20,12,e" fillcolor="#231f20" stroked="f">
                    <v:path arrowok="t" o:connecttype="custom" o:connectlocs="12,11102;0,11102;1,11122;2,11122;0,11142;12,11142;12,11122;12,11102" o:connectangles="0,0,0,0,0,0,0,0"/>
                  </v:shape>
                </v:group>
                <v:group id="Group 1691" o:spid="_x0000_s1612" style="position:absolute;left:7677;top:10762;width:10;height:360" coordorigin="7677,10762" coordsize="1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kbPqMQAAADdAAAA&#10;DwAAAAAAAAAAAAAAAACqAgAAZHJzL2Rvd25yZXYueG1sUEsFBgAAAAAEAAQA+gAAAJsDAAAAAA==&#10;">
                  <v:shape id="Freeform 1692" o:spid="_x0000_s1613" style="position:absolute;left:7677;top:10762;width:10;height:360;visibility:visible;mso-wrap-style:square;v-text-anchor:top" coordsize="1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ROGMMA&#10;AADdAAAADwAAAGRycy9kb3ducmV2LnhtbERPTYvCMBC9L/gfwgheRFN7EK1GEWFBkV3YKngdmmlT&#10;bCbdJmr995uFhb3N433OetvbRjyo87VjBbNpAoK4cLrmSsHl/D5ZgPABWWPjmBS8yMN2M3hbY6bd&#10;k7/okYdKxBD2GSowIbSZlL4wZNFPXUscudJ1FkOEXSV1h88YbhuZJslcWqw5NhhsaW+ouOV3q6Au&#10;T6YcL/OLv37rz4/8eE+r81ip0bDfrUAE6sO/+M990HH+Ip3D7zfxB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ROGMMAAADdAAAADwAAAAAAAAAAAAAAAACYAgAAZHJzL2Rv&#10;d25yZXYueG1sUEsFBgAAAAAEAAQA9QAAAIgDAAAAAA==&#10;" path="m10,l4,r,20l1,20r,20l2,60,1,80r,60l,160r2,l1,180,,200r2,l4,220r-3,l,300r,20l,340r1,20l10,360r,-20l9,300r,-20l9,140,9,80,9,20,10,e" fillcolor="#231f20" stroked="f">
                    <v:path arrowok="t" o:connecttype="custom" o:connectlocs="10,10762;4,10762;4,10782;1,10782;1,10802;2,10822;1,10842;1,10902;0,10922;2,10922;1,10942;0,10962;2,10962;4,10982;1,10982;0,11062;0,11082;0,11102;0,11102;1,11122;10,11122;10,11102;9,11062;9,11042;9,10902;9,10842;9,10782;10,10762" o:connectangles="0,0,0,0,0,0,0,0,0,0,0,0,0,0,0,0,0,0,0,0,0,0,0,0,0,0,0,0"/>
                  </v:shape>
                </v:group>
                <v:group id="Group 1689" o:spid="_x0000_s1614" style="position:absolute;left:7766;top:11082;width:23;height:20" coordorigin="7766,11082" coordsize="23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dj0RMQAAADdAAAA&#10;DwAAAAAAAAAAAAAAAACqAgAAZHJzL2Rvd25yZXYueG1sUEsFBgAAAAAEAAQA+gAAAJsDAAAAAA==&#10;">
                  <v:shape id="Freeform 1690" o:spid="_x0000_s1615" style="position:absolute;left:7766;top:11082;width:23;height:20;visibility:visible;mso-wrap-style:square;v-text-anchor:top" coordsize="2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Xgf8YA&#10;AADdAAAADwAAAGRycy9kb3ducmV2LnhtbESPQWvCQBCF74X+h2UEL0U3DaWV6CpSaPHSUq3eh+yY&#10;BLOzYXdror++cxC8zfDevPfNYjW4Vp0pxMazgedpBoq49LbhysD+92MyAxUTssXWMxm4UITV8vFh&#10;gYX1PW/pvEuVkhCOBRqoU+oKrWNZk8M49R2xaEcfHCZZQ6VtwF7CXavzLHvVDhuWhho7eq+pPO3+&#10;nIGu/QpvP/l680LXz0P/tKeLpm9jxqNhPQeVaEh38+16YwV/lguufCMj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WXgf8YAAADdAAAADwAAAAAAAAAAAAAAAACYAgAAZHJz&#10;L2Rvd25yZXYueG1sUEsFBgAAAAAEAAQA9QAAAIsDAAAAAA==&#10;" path="m19,l,,,20r23,l19,e" fillcolor="#231f20" stroked="f">
                    <v:path arrowok="t" o:connecttype="custom" o:connectlocs="19,11082;0,11082;0,11102;23,11102;19,11082" o:connectangles="0,0,0,0,0"/>
                  </v:shape>
                </v:group>
                <v:group id="Group 1687" o:spid="_x0000_s1616" style="position:absolute;left:7742;top:11042;width:32;height:20" coordorigin="7742,11042" coordsize="32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wvFrcUAAADdAAAADwAAAGRycy9kb3ducmV2LnhtbERPTWvCQBC9F/wPyxS8&#10;NZsoLTHNKiJWPIRCVSi9DdkxCWZnQ3abxH/fLRR6m8f7nHwzmVYM1LvGsoIkikEQl1Y3XCm4nN+e&#10;UhDOI2tsLZOCOznYrGcPOWbajvxBw8lXIoSwy1BB7X2XSenKmgy6yHbEgbva3qAPsK+k7nEM4aaV&#10;izh+kQYbDg01drSrqbydvo2Cw4jjdpnsh+J23d2/zs/vn0VCSs0fp+0rCE+T/xf/uY86zE8X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MLxa3FAAAA3QAA&#10;AA8AAAAAAAAAAAAAAAAAqgIAAGRycy9kb3ducmV2LnhtbFBLBQYAAAAABAAEAPoAAACcAwAAAAA=&#10;">
                  <v:shape id="Freeform 1688" o:spid="_x0000_s1617" style="position:absolute;left:7742;top:11042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u+IMUA&#10;AADdAAAADwAAAGRycy9kb3ducmV2LnhtbESPT0/DMAzF70j7DpEncWPpQBqjWzYBAsSR/ZF6NY3X&#10;BBqnasJavj0+IO1m6z2/9/N6O4ZWnalPPrKB+awARVxH67kxcDy83ixBpYxssY1MBn4pwXYzuVpj&#10;aePAOzrvc6MkhFOJBlzOXal1qh0FTLPYEYt2in3ALGvfaNvjIOGh1bdFsdABPUuDw46eHdXf+59g&#10;YAhF9fmQP/zby6L6qvzhaX5fO2Oup+PjClSmMV/M/9fvVvCXd8Iv38gIe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e74gxQAAAN0AAAAPAAAAAAAAAAAAAAAAAJgCAABkcnMv&#10;ZG93bnJldi54bWxQSwUGAAAAAAQABAD1AAAAigMAAAAA&#10;" path="m32,l9,,,20r24,l32,e" fillcolor="#231f20" stroked="f">
                    <v:path arrowok="t" o:connecttype="custom" o:connectlocs="32,11042;9,11042;0,11062;24,11062;32,11042" o:connectangles="0,0,0,0,0"/>
                  </v:shape>
                </v:group>
                <v:group id="Group 1685" o:spid="_x0000_s1618" style="position:absolute;left:7778;top:10922;width:12;height:120" coordorigin="7778,10922" coordsize="12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4pF92wwAAAN0AAAAP&#10;AAAAAAAAAAAAAAAAAKoCAABkcnMvZG93bnJldi54bWxQSwUGAAAAAAQABAD6AAAAmgMAAAAA&#10;">
                  <v:shape id="Freeform 1686" o:spid="_x0000_s1619" style="position:absolute;left:7778;top:10922;width:12;height:120;visibility:visible;mso-wrap-style:square;v-text-anchor:top" coordsize="1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ZjAsMA&#10;AADdAAAADwAAAGRycy9kb3ducmV2LnhtbERPTWvCQBC9F/wPywi91Ym2lBhdRQTBi9RqL70N2TEJ&#10;ZmdDdk2iv75bKPQ2j/c5y/Vga9Vx6ysnGqaTBBRL7kwlhYav8+4lBeUDiaHaCWu4s4f1avS0pMy4&#10;Xj65O4VCxRDxGWkoQ2gyRJ+XbMlPXMMSuYtrLYUI2wJNS30MtzXOkuQdLVUSG0pqeFtyfj3drIbj&#10;d76ZH9LiMX3r8IH98SP0Z9T6eTxsFqACD+Ff/Ofemzg/fZ3B7zfxB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ZjAsMAAADdAAAADwAAAAAAAAAAAAAAAACYAgAAZHJzL2Rv&#10;d25yZXYueG1sUEsFBgAAAAAEAAQA9QAAAIgDAAAAAA==&#10;" path="m12,l5,r,20l2,20,3,40,2,80,1,100,,120r12,l12,100r,-20l13,40,12,20,12,e" fillcolor="#231f20" stroked="f">
                    <v:path arrowok="t" o:connecttype="custom" o:connectlocs="12,10922;5,10922;5,10942;2,10942;3,10962;3,10962;2,11002;1,11022;1,11022;0,11042;12,11042;12,11022;12,11002;13,10962;12,10942;12,10922" o:connectangles="0,0,0,0,0,0,0,0,0,0,0,0,0,0,0,0"/>
                  </v:shape>
                </v:group>
                <v:group id="Group 1683" o:spid="_x0000_s1620" style="position:absolute;left:7782;top:10862;width:9;height:60" coordorigin="7782,10862" coordsize="9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OmSawwAAAN0AAAAP&#10;AAAAAAAAAAAAAAAAAKoCAABkcnMvZG93bnJldi54bWxQSwUGAAAAAAQABAD6AAAAmgMAAAAA&#10;">
                  <v:shape id="Freeform 1684" o:spid="_x0000_s1621" style="position:absolute;left:7782;top:10862;width:9;height:60;visibility:visible;mso-wrap-style:square;v-text-anchor:top" coordsize="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Q2UMMA&#10;AADdAAAADwAAAGRycy9kb3ducmV2LnhtbERPS4vCMBC+L/gfwgh7W1MfLKUaRYSCB2FtFfE4NGPb&#10;3WZSmqj13xtB2Nt8fM9ZrHrTiBt1rrasYDyKQBAXVtdcKjge0q8YhPPIGhvLpOBBDlbLwccCE23v&#10;nNEt96UIIewSVFB53yZSuqIig25kW+LAXWxn0AfYlVJ3eA/hppGTKPqWBmsODRW2tKmo+MuvRkGT&#10;u1Nap+ff2TWT2c8+fuwu6Uapz2G/noPw1Pt/8du91WF+PJ3B65twgl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Q2UMMAAADdAAAADwAAAAAAAAAAAAAAAACYAgAAZHJzL2Rv&#10;d25yZXYueG1sUEsFBgAAAAAEAAQA9QAAAIgDAAAAAA==&#10;" path="m8,l1,r,20l,20,,40,,60r9,l9,40,9,20,8,e" fillcolor="#231f20" stroked="f">
                    <v:path arrowok="t" o:connecttype="custom" o:connectlocs="8,10862;1,10862;1,10882;0,10882;0,10902;0,10922;9,10922;9,10902;9,10882;8,10862" o:connectangles="0,0,0,0,0,0,0,0,0,0"/>
                  </v:shape>
                </v:group>
                <v:group id="Group 1681" o:spid="_x0000_s1622" style="position:absolute;left:7783;top:10842;width:7;height:20" coordorigin="7783,10842" coordsize="7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59Zdc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nC/g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Hn1l1wwAAAN0AAAAP&#10;AAAAAAAAAAAAAAAAAKoCAABkcnMvZG93bnJldi54bWxQSwUGAAAAAAQABAD6AAAAmgMAAAAA&#10;">
                  <v:shape id="Freeform 1682" o:spid="_x0000_s1623" style="position:absolute;left:7783;top:1084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eDQcIA&#10;AADdAAAADwAAAGRycy9kb3ducmV2LnhtbERPTYvCMBC9C/6HMIIXWVMVXekaRRRx0ZPVy96GZmyL&#10;zaQ00dZ/vxEEb/N4n7NYtaYUD6pdYVnBaBiBIE6tLjhTcDnvvuYgnEfWWFomBU9ysFp2OwuMtW34&#10;RI/EZyKEsItRQe59FUvp0pwMuqGtiAN3tbVBH2CdSV1jE8JNKcdRNJMGCw4NOVa0ySm9JXej4Lgd&#10;8K6cfl+aLPk7jNvBPpW4V6rfa9c/IDy1/iN+u391mD+fzOD1TThB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B4NBwgAAAN0AAAAPAAAAAAAAAAAAAAAAAJgCAABkcnMvZG93&#10;bnJldi54bWxQSwUGAAAAAAQABAD1AAAAhwMAAAAA&#10;" path="m8,l,,,20r8,l8,e" fillcolor="#231f20" stroked="f">
                    <v:path arrowok="t" o:connecttype="custom" o:connectlocs="8,10842;0,10842;0,10862;8,10862;8,10842" o:connectangles="0,0,0,0,0"/>
                  </v:shape>
                </v:group>
                <v:group id="Group 1679" o:spid="_x0000_s1624" style="position:absolute;left:7783;top:10822;width:8;height:20" coordorigin="7783,10822" coordsize="8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AFimcUAAADdAAAADwAAAGRycy9kb3ducmV2LnhtbERPS2vCQBC+F/wPywi9&#10;1U0MbSV1FQm29BCEqiC9DdkxCWZnQ3abx7/vFoTe5uN7zno7mkb01LnasoJ4EYEgLqyuuVRwPr0/&#10;rUA4j6yxsUwKJnKw3cwe1phqO/AX9UdfihDCLkUFlfdtKqUrKjLoFrYlDtzVdgZ9gF0pdYdDCDeN&#10;XEbRizRYc2iosKWsouJ2/DEKPgYcdkm87/PbNZu+T8+HSx6TUo/zcfcGwtPo/8V396cO81fJK/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BYpnFAAAA3QAA&#10;AA8AAAAAAAAAAAAAAAAAqgIAAGRycy9kb3ducmV2LnhtbFBLBQYAAAAABAAEAPoAAACcAwAAAAA=&#10;">
                  <v:shape id="Freeform 1680" o:spid="_x0000_s1625" style="position:absolute;left:7783;top:10822;width:8;height:20;visibility:visible;mso-wrap-style:square;v-text-anchor:top" coordsize="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nOb8cA&#10;AADdAAAADwAAAGRycy9kb3ducmV2LnhtbESPQWvCQBCF70L/wzKF3nTTaoOkriJSi1B6MObS25Cd&#10;JiHZ2ZBdNfrrO4dCbzO8N+99s9qMrlMXGkLj2cDzLAFFXHrbcGWgOO2nS1AhIlvsPJOBGwXYrB8m&#10;K8ysv/KRLnmslIRwyNBAHWOfaR3KmhyGme+JRfvxg8Mo61BpO+BVwl2nX5Ik1Q4bloYae9rVVLb5&#10;2Rl4TxefbdGm9vxli4/da37/3rqTMU+P4/YNVKQx/pv/rg9W8JdzwZVvZAS9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Jzm/HAAAA3QAAAA8AAAAAAAAAAAAAAAAAmAIAAGRy&#10;cy9kb3ducmV2LnhtbFBLBQYAAAAABAAEAPUAAACMAwAAAAA=&#10;" path="m8,l,,,20r7,l8,e" fillcolor="#231f20" stroked="f">
                    <v:path arrowok="t" o:connecttype="custom" o:connectlocs="8,10822;0,10822;0,10842;7,10842;8,10822" o:connectangles="0,0,0,0,0"/>
                  </v:shape>
                </v:group>
                <v:group id="Group 1677" o:spid="_x0000_s1626" style="position:absolute;left:7783;top:10682;width:9;height:140" coordorigin="7783,10682" coordsize="9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JTcMUAAADdAAAADwAAAGRycy9kb3ducmV2LnhtbERPTWvCQBC9F/wPyxS8&#10;NZsoLTHNKiJVPIRCVSi9DdkxCWZnQ3abxH/fLRR6m8f7nHwzmVYM1LvGsoIkikEQl1Y3XCm4nPdP&#10;KQjnkTW2lknBnRxs1rOHHDNtR/6g4eQrEULYZaig9r7LpHRlTQZdZDviwF1tb9AH2FdS9ziGcNPK&#10;RRy/SIMNh4YaO9rVVN5O30bBYcRxu0zehuJ23d2/zs/vn0VCSs0fp+0rCE+T/xf/uY86zE+X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SU3DFAAAA3QAA&#10;AA8AAAAAAAAAAAAAAAAAqgIAAGRycy9kb3ducmV2LnhtbFBLBQYAAAAABAAEAPoAAACcAwAAAAA=&#10;">
                  <v:shape id="Freeform 1678" o:spid="_x0000_s1627" style="position:absolute;left:7783;top:10682;width:9;height:140;visibility:visible;mso-wrap-style:square;v-text-anchor:top" coordsize="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wd4sYA&#10;AADdAAAADwAAAGRycy9kb3ducmV2LnhtbESPzYrCQBCE78K+w9ALexGd7CKi0VEWRdDDKv48QJNp&#10;k2imJ2RGjW9vHxa8dVPVVV9P562r1J2aUHo28N1PQBFn3pacGzgdV70RqBCRLVaeycCTAsxnH50p&#10;ptY/eE/3Q8yVhHBI0UARY51qHbKCHIa+r4lFO/vGYZS1ybVt8CHhrtI/STLUDkuWhgJrWhSUXQ83&#10;Z+BWZYPE4na3OXUXzp6Xf5dhOzbm67P9nYCK1Ma3+f96bQV/NBB++UZG0LM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+wd4sYAAADdAAAADwAAAAAAAAAAAAAAAACYAgAAZHJz&#10;L2Rvd25yZXYueG1sUEsFBgAAAAAEAAQA9QAAAIsDAAAAAA==&#10;" path="m9,l1,r,20l2,40r-1,l,60,,80r1,20l,100r1,20l,140r9,l9,40,9,20,9,e" fillcolor="#231f20" stroked="f">
                    <v:path arrowok="t" o:connecttype="custom" o:connectlocs="9,10682;1,10682;1,10702;2,10722;1,10722;0,10742;0,10762;1,10782;0,10782;1,10802;0,10822;9,10822;9,10722;9,10702;9,10682" o:connectangles="0,0,0,0,0,0,0,0,0,0,0,0,0,0,0"/>
                  </v:shape>
                </v:group>
                <v:group id="Group 1675" o:spid="_x0000_s1628" style="position:absolute;left:7678;top:10682;width:10;height:80" coordorigin="7678,10682" coordsize="10,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IsC8MAAADdAAAADwAAAGRycy9kb3ducmV2LnhtbERPTYvCMBC9C/sfwgh7&#10;07S7ukg1ioi7eBBBXRBvQzO2xWZSmtjWf28Ewds83ufMFp0pRUO1KywriIcRCOLU6oIzBf/H38EE&#10;hPPIGkvLpOBODhbzj94ME21b3lNz8JkIIewSVJB7XyVSujQng25oK+LAXWxt0AdYZ1LX2IZwU8qv&#10;KPqRBgsODTlWtMopvR5uRsFfi+3yO1432+tldT8fx7vTNialPvvdcgrCU+ff4pd7o8P8ySiG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oiwLwwAAAN0AAAAP&#10;AAAAAAAAAAAAAAAAAKoCAABkcnMvZG93bnJldi54bWxQSwUGAAAAAAQABAD6AAAAmgMAAAAA&#10;">
                  <v:shape id="Freeform 1676" o:spid="_x0000_s1629" style="position:absolute;left:7678;top:10682;width:10;height:80;visibility:visible;mso-wrap-style:square;v-text-anchor:top" coordsize="1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+ER8AA&#10;AADdAAAADwAAAGRycy9kb3ducmV2LnhtbERPTYvCMBC9C/6HMAvebLqySOkapSwUPGotnodmtq02&#10;k24TbfffG0HwNo/3OZvdZDpxp8G1lhV8RjEI4srqlmsF5SlfJiCcR9bYWSYF/+Rgt53PNphqO/KR&#10;7oWvRQhhl6KCxvs+ldJVDRl0ke2JA/drB4M+wKGWesAxhJtOruJ4LQ22HBoa7Omnoepa3IyCgo6j&#10;z5Nz2VF2KdxffojLKlNq8TFl3yA8Tf4tfrn3OsxPvlbw/CacIL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Z+ER8AAAADdAAAADwAAAAAAAAAAAAAAAACYAgAAZHJzL2Rvd25y&#10;ZXYueG1sUEsFBgAAAAAEAAQA9QAAAIUDAAAAAA==&#10;" path="m9,l,,,40r1,l1,80r9,l10,40,9,20,9,e" fillcolor="#231f20" stroked="f">
                    <v:path arrowok="t" o:connecttype="custom" o:connectlocs="9,10682;0,10682;0,10722;1,10722;1,10762;10,10762;10,10722;9,10702;9,10682" o:connectangles="0,0,0,0,0,0,0,0,0"/>
                  </v:shape>
                </v:group>
                <v:group id="Group 1673" o:spid="_x0000_s1630" style="position:absolute;left:7680;top:10362;width:10;height:320" coordorigin="7680,10362" coordsize="10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wX58UAAADdAAAADwAAAGRycy9kb3ducmV2LnhtbERPS2vCQBC+F/wPywi9&#10;1U1MWyR1FQm29BCEqiC9DdkxCWZnQ3abx7/vFoTe5uN7zno7mkb01LnasoJ4EYEgLqyuuVRwPr0/&#10;rUA4j6yxsUwKJnKw3cwe1phqO/AX9UdfihDCLkUFlfdtKqUrKjLoFrYlDtzVdgZ9gF0pdYdDCDeN&#10;XEbRqzRYc2iosKWsouJ2/DEKPgYcdkm87/PbNZu+Ty+HSx6TUo/zcfcGwtPo/8V396cO81fPCf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8F+fFAAAA3QAA&#10;AA8AAAAAAAAAAAAAAAAAqgIAAGRycy9kb3ducmV2LnhtbFBLBQYAAAAABAAEAPoAAACcAwAAAAA=&#10;">
                  <v:shape id="Freeform 1674" o:spid="_x0000_s1631" style="position:absolute;left:7680;top:10362;width:10;height:320;visibility:visible;mso-wrap-style:square;v-text-anchor:top" coordsize="1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NBucEA&#10;AADdAAAADwAAAGRycy9kb3ducmV2LnhtbERPTUvDQBC9C/6HZQRvdmOoEmK3RQqF9mgsPY/ZaTYk&#10;Oxuy0zT117uC4G0e73NWm9n3aqIxtoENPC8yUMR1sC03Bo6fu6cCVBRki31gMnCjCJv1/d0KSxuu&#10;/EFTJY1KIRxLNOBEhlLrWDvyGBdhIE7cOYweJcGx0XbEawr3vc6z7FV7bDk1OBxo66juqos3IF+F&#10;HPbd1M/5rjqSezmdv7vcmMeH+f0NlNAs/+I/996m+cVyCb/fpBP0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DQbnBAAAA3QAAAA8AAAAAAAAAAAAAAAAAmAIAAGRycy9kb3du&#10;cmV2LnhtbFBLBQYAAAAABAAEAPUAAACGAwAAAAA=&#10;" path="m9,l1,r,60l1,80,,240r,40l,300r,20l8,320,9,300,8,280,8,140,8,20r2,l9,e" fillcolor="#231f20" stroked="f">
                    <v:path arrowok="t" o:connecttype="custom" o:connectlocs="9,10362;1,10362;1,10422;1,10442;0,10602;0,10642;0,10662;0,10682;8,10682;9,10662;8,10642;8,10502;8,10382;10,10382;9,10362" o:connectangles="0,0,0,0,0,0,0,0,0,0,0,0,0,0,0"/>
                  </v:shape>
                </v:group>
                <v:group id="Group 1671" o:spid="_x0000_s1632" style="position:absolute;left:7784;top:10362;width:10;height:320" coordorigin="7784,10362" coordsize="10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5kqCMMAAADdAAAADwAAAGRycy9kb3ducmV2LnhtbERPS4vCMBC+C/sfwix4&#10;07TrA6lGEdkVDyKoC4u3oRnbYjMpTbat/94Igrf5+J6zWHWmFA3VrrCsIB5GIIhTqwvOFPyefwYz&#10;EM4jaywtk4I7OVgtP3oLTLRt+UjNyWcihLBLUEHufZVI6dKcDLqhrYgDd7W1QR9gnUldYxvCTSm/&#10;omgqDRYcGnKsaJNTejv9GwXbFtv1KP5u9rfr5n45Tw5/+5iU6n926zkIT51/i1/unQ7zZ+MJ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mSoIwwAAAN0AAAAP&#10;AAAAAAAAAAAAAAAAAKoCAABkcnMvZG93bnJldi54bWxQSwUGAAAAAAQABAD6AAAAmgMAAAAA&#10;">
                  <v:shape id="Freeform 1672" o:spid="_x0000_s1633" style="position:absolute;left:7784;top:10362;width:10;height:320;visibility:visible;mso-wrap-style:square;v-text-anchor:top" coordsize="1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16VcEA&#10;AADdAAAADwAAAGRycy9kb3ducmV2LnhtbERPTUvDQBC9C/0PyxS82Y1BS4jdFikU6tFYeh6z02xI&#10;djZkp2n017uC4G0e73M2u9n3aqIxtoENPK4yUMR1sC03Bk4fh4cCVBRki31gMvBFEXbbxd0GSxtu&#10;/E5TJY1KIRxLNOBEhlLrWDvyGFdhIE7cJYweJcGx0XbEWwr3vc6zbK09tpwaHA60d1R31dUbkM9C&#10;3o7d1M/5oTqRez5fvrvcmPvl/PoCSmiWf/Gf+2jT/OJpDb/fpBP0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delXBAAAA3QAAAA8AAAAAAAAAAAAAAAAAmAIAAGRycy9kb3du&#10;cmV2LnhtbFBLBQYAAAAABAAEAPUAAACGAwAAAAA=&#10;" path="m10,l2,,1,60r,60l1,200,,320r7,l8,300r1,l9,280r,-40l10,200r,-80l10,e" fillcolor="#231f20" stroked="f">
                    <v:path arrowok="t" o:connecttype="custom" o:connectlocs="10,10362;2,10362;1,10422;1,10482;1,10562;0,10682;7,10682;8,10662;9,10662;9,10642;9,10602;10,10562;10,10482;10,10362" o:connectangles="0,0,0,0,0,0,0,0,0,0,0,0,0,0"/>
                  </v:shape>
                </v:group>
                <v:group id="Group 1669" o:spid="_x0000_s1634" style="position:absolute;left:7690;top:12203;width:8;height:9" coordorigin="7690,12203" coordsize="8,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cR5MQAAADdAAAADwAAAGRycy9kb3ducmV2LnhtbERPTWvCQBC9F/oflil4&#10;001qbSW6ikhbPIhgFMTbkB2TYHY2ZLdJ/PeuIPQ2j/c582VvKtFS40rLCuJRBII4s7rkXMHx8DOc&#10;gnAeWWNlmRTcyMFy8foyx0TbjvfUpj4XIYRdggoK7+tESpcVZNCNbE0cuIttDPoAm1zqBrsQbir5&#10;HkWf0mDJoaHAmtYFZdf0zyj47bBbjePvdnu9rG/nw2R32sak1OCtX81AeOr9v/jp3ugwf/rxBY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AcR5MQAAADdAAAA&#10;DwAAAAAAAAAAAAAAAACqAgAAZHJzL2Rvd25yZXYueG1sUEsFBgAAAAAEAAQA+gAAAJsDAAAAAA==&#10;">
                  <v:shape id="Freeform 1670" o:spid="_x0000_s1635" style="position:absolute;left:7690;top:12203;width:8;height:9;visibility:visible;mso-wrap-style:square;v-text-anchor:top" coordsize="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Ks58YA&#10;AADdAAAADwAAAGRycy9kb3ducmV2LnhtbESPS2vDMBCE74X8B7GB3hq5JRTjRAlx6SOXQvM49LhY&#10;W8vUWhlJdZx/3z0UettlZme+XW8n36uRYuoCG7hfFKCIm2A7bg2cTy93JaiUkS32gcnAlRJsN7Ob&#10;NVY2XPhA4zG3SkI4VWjA5TxUWqfGkce0CAOxaF8hesyyxlbbiBcJ971+KIpH7bFjaXA40JOj5vv4&#10;4w3gvl6Wb8/n8Ro/XqPlXf1ZvztjbufTbgUq05T/zX/Xeyv45VJw5RsZQW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TKs58YAAADdAAAADwAAAAAAAAAAAAAAAACYAgAAZHJz&#10;L2Rvd25yZXYueG1sUEsFBgAAAAAEAAQA9QAAAIsDAAAAAA==&#10;" path="m6,l1,1,,3,2,8,4,9,6,8,8,6,8,2,6,e" fillcolor="#231f20" stroked="f">
                    <v:path arrowok="t" o:connecttype="custom" o:connectlocs="6,12203;1,12204;0,12206;2,12211;4,12212;6,12211;8,12209;8,12205;6,12203" o:connectangles="0,0,0,0,0,0,0,0,0"/>
                  </v:shape>
                </v:group>
                <v:group id="Group 1667" o:spid="_x0000_s1636" style="position:absolute;left:7690;top:12004;width:8;height:9" coordorigin="7690,12004" coordsize="8,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tQgDcQAAADdAAAADwAAAGRycy9kb3ducmV2LnhtbERPS2vCQBC+F/oflil4&#10;M5vUKpq6ikhbPIjgA6S3ITsmwexsyG6T+O9dQehtPr7nzJe9qURLjSstK0iiGARxZnXJuYLT8Xs4&#10;BeE8ssbKMim4kYPl4vVljqm2He+pPfhchBB2KSoovK9TKV1WkEEX2Zo4cBfbGPQBNrnUDXYh3FTy&#10;PY4n0mDJoaHAmtYFZdfDn1Hw02G3GiVf7fZ6Wd9+j+PdeZuQUoO3fvUJwlPv/8VP90aH+dOPG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tQgDcQAAADdAAAA&#10;DwAAAAAAAAAAAAAAAACqAgAAZHJzL2Rvd25yZXYueG1sUEsFBgAAAAAEAAQA+gAAAJsDAAAAAA==&#10;">
                  <v:shape id="Freeform 1668" o:spid="_x0000_s1637" style="position:absolute;left:7690;top:12004;width:8;height:9;visibility:visible;mso-wrap-style:square;v-text-anchor:top" coordsize="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02PMYA&#10;AADdAAAADwAAAGRycy9kb3ducmV2LnhtbESPT0/DMAzF70j7DpEncWPpEKCqLJvWiT+7II2xA0er&#10;MU1F41RJ6Lpvjw9I3Gy95/d+Xm0m36uRYuoCG1guClDETbAdtwZOH883JaiUkS32gcnAhRJs1rOr&#10;FVY2nPmdxmNulYRwqtCAy3motE6NI49pEQZi0b5C9Jhlja22Ec8S7nt9WxQP2mPH0uBwoJ2j5vv4&#10;4w3gvr4rX59O4yUeXqLlbf1ZvzljrufT9hFUpin/m/+u91bwy3vhl29kBL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02PMYAAADdAAAADwAAAAAAAAAAAAAAAACYAgAAZHJz&#10;L2Rvd25yZXYueG1sUEsFBgAAAAAEAAQA9QAAAIsDAAAAAA==&#10;" path="m7,l1,1,,4,1,6,2,8r2,l9,7,9,2,7,e" fillcolor="#231f20" stroked="f">
                    <v:path arrowok="t" o:connecttype="custom" o:connectlocs="7,12004;1,12005;0,12008;1,12010;2,12012;4,12012;9,12011;9,12006;7,12004" o:connectangles="0,0,0,0,0,0,0,0,0"/>
                  </v:shape>
                </v:group>
                <v:group id="Group 1665" o:spid="_x0000_s1638" style="position:absolute;left:7691;top:12088;width:9;height:9" coordorigin="7691,12088" coordsize="9,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Xu61s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frKM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Xu61sQAAADdAAAA&#10;DwAAAAAAAAAAAAAAAACqAgAAZHJzL2Rvd25yZXYueG1sUEsFBgAAAAAEAAQA+gAAAJsDAAAAAA==&#10;">
                  <v:shape id="Freeform 1666" o:spid="_x0000_s1639" style="position:absolute;left:7691;top:12088;width:9;height:10;visibility:visible;mso-wrap-style:square;v-text-anchor:top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xd+MMA&#10;AADdAAAADwAAAGRycy9kb3ducmV2LnhtbERPTWvCQBC9F/oflhG86SaKGqOr2IpQxEut4HXIjklI&#10;djZkt5r8+64g9DaP9znrbWdqcafWlZYVxOMIBHFmdcm5gsvPYZSAcB5ZY22ZFPTkYLt5f1tjqu2D&#10;v+l+9rkIIexSVFB436RSuqwgg25sG+LA3Wxr0AfY5lK3+AjhppaTKJpLgyWHhgIb+iwoq86/RsEi&#10;TuaxXeyq47WaLvd73buPU6/UcNDtViA8df5f/HJ/6TA/mU3g+U04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xd+MMAAADdAAAADwAAAAAAAAAAAAAAAACYAgAAZHJzL2Rv&#10;d25yZXYueG1sUEsFBgAAAAAEAAQA9QAAAIgDAAAAAA==&#10;" path="m4,l,2,,6,1,8r3,2l8,7,8,6,8,3,7,1,4,e" fillcolor="#231f20" stroked="f">
                    <v:path arrowok="t" o:connecttype="custom" o:connectlocs="4,12088;0,12090;0,12094;1,12096;4,12098;8,12095;8,12094;8,12091;7,12089;4,12088" o:connectangles="0,0,0,0,0,0,0,0,0,0"/>
                  </v:shape>
                </v:group>
                <v:group id="Group 1663" o:spid="_x0000_s1640" style="position:absolute;left:7691;top:11637;width:8;height:8" coordorigin="7691,11637" coordsize="8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uWBO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XMz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65YE6wwAAAN0AAAAP&#10;AAAAAAAAAAAAAAAAAKoCAABkcnMvZG93bnJldi54bWxQSwUGAAAAAAQABAD6AAAAmgMAAAAA&#10;">
                  <v:shape id="Freeform 1664" o:spid="_x0000_s1641" style="position:absolute;left:7691;top:11637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z0uMUA&#10;AADdAAAADwAAAGRycy9kb3ducmV2LnhtbERPS2sCMRC+C/6HMAVvNdv6QFajWKVVxIvaHrwNmzG7&#10;uJksm6hrf30jFLzNx/ecyayxpbhS7QvHCt66CQjizOmCjYLvw+frCIQPyBpLx6TgTh5m03Zrgql2&#10;N97RdR+MiCHsU1SQh1ClUvosJ4u+6yriyJ1cbTFEWBupa7zFcFvK9yQZSosFx4YcK1rklJ33F6sg&#10;+zh+rU4/mwUfzqumJ82v2W6WSnVemvkYRKAmPMX/7rWO80eDPjy+iSf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LPS4xQAAAN0AAAAPAAAAAAAAAAAAAAAAAJgCAABkcnMv&#10;ZG93bnJldi54bWxQSwUGAAAAAAQABAD1AAAAigMAAAAA&#10;" path="m4,l1,1,,3,1,5,6,7,8,6,8,2,4,e" fillcolor="#231f20" stroked="f">
                    <v:path arrowok="t" o:connecttype="custom" o:connectlocs="4,11637;1,11638;0,11640;1,11642;6,11644;8,11643;8,11639;4,11637" o:connectangles="0,0,0,0,0,0,0,0"/>
                  </v:shape>
                </v:group>
                <v:group id="Group 1661" o:spid="_x0000_s1642" style="position:absolute;left:7691;top:12174;width:8;height:8" coordorigin="7691,12174" coordsize="8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aQLzVwwAAAN0AAAAP&#10;AAAAAAAAAAAAAAAAAKoCAABkcnMvZG93bnJldi54bWxQSwUGAAAAAAQABAD6AAAAmgMAAAAA&#10;">
                  <v:shape id="Freeform 1662" o:spid="_x0000_s1643" style="position:absolute;left:7691;top:12174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LPVMQA&#10;AADdAAAADwAAAGRycy9kb3ducmV2LnhtbERPS2sCMRC+C/0PYQRvmlVRZDVKq/hAeqnWQ2/DZswu&#10;bibLJuq2v94IQm/z8T1ntmhsKW5U+8Kxgn4vAUGcOV2wUfB9XHcnIHxA1lg6JgW/5GExf2vNMNXu&#10;zl90OwQjYgj7FBXkIVSplD7LyaLvuYo4cmdXWwwR1kbqGu8x3JZykCRjabHg2JBjRcucssvhahVk&#10;Hz+b7fm0X/Lxsm2G0vyZz/1KqU67eZ+CCNSEf/HLvdNx/mQ0huc38QQ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yz1TEAAAA3QAAAA8AAAAAAAAAAAAAAAAAmAIAAGRycy9k&#10;b3ducmV2LnhtbFBLBQYAAAAABAAEAPUAAACJAwAAAAA=&#10;" path="m6,l2,,,4,2,8r4,l8,5,6,e" fillcolor="#231f20" stroked="f">
                    <v:path arrowok="t" o:connecttype="custom" o:connectlocs="6,12174;2,12174;0,12178;2,12182;6,12182;8,12179;6,12174" o:connectangles="0,0,0,0,0,0,0"/>
                  </v:shape>
                </v:group>
                <v:group id="Group 1659" o:spid="_x0000_s1644" style="position:absolute;left:7691;top:12146;width:8;height:8" coordorigin="7691,12146" coordsize="8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d6HOcUAAADdAAAADwAAAGRycy9kb3ducmV2LnhtbERPTWvCQBC9F/wPywi9&#10;1U0stpK6CUFUPEihWii9DdkxCcnOhuyaxH/fLRR6m8f7nE02mVYM1LvasoJ4EYEgLqyuuVTwedk/&#10;rUE4j6yxtUwK7uQgS2cPG0y0HfmDhrMvRQhhl6CCyvsukdIVFRl0C9sRB+5qe4M+wL6UuscxhJtW&#10;LqPoRRqsOTRU2NG2oqI534yCw4hj/hzvhlNz3d6/L6v3r1NMSj3Op/wNhKfJ/4v/3Ecd5q9Xr/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ehznFAAAA3QAA&#10;AA8AAAAAAAAAAAAAAAAAqgIAAGRycy9kb3ducmV2LnhtbFBLBQYAAAAABAAEAPoAAACcAwAAAAA=&#10;">
                  <v:shape id="Freeform 1660" o:spid="_x0000_s1645" style="position:absolute;left:7691;top:12146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H+vcgA&#10;AADdAAAADwAAAGRycy9kb3ducmV2LnhtbESPT2/CMAzF75P2HSIj7TZSmIZQISAG2pjQLvw7cLMa&#10;k1Y0TtVk0O3Tzwek3Wy95/d+ns47X6srtbEKbGDQz0ARF8FW7Awc9u/PY1AxIVusA5OBH4ownz0+&#10;TDG34cZbuu6SUxLCMUcDZUpNrnUsSvIY+6EhFu0cWo9J1tZp2+JNwn2th1k20h4rloYSG1qWVFx2&#10;395A8Xb6WJ+PmyXvL+vuRbtf97VZGfPU6xYTUIm69G++X39awR+/Cq58IyPo2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Yf69yAAAAN0AAAAPAAAAAAAAAAAAAAAAAJgCAABk&#10;cnMvZG93bnJldi54bWxQSwUGAAAAAAQABAD1AAAAjQMAAAAA&#10;" path="m1,l,4,2,8,7,7,8,3,6,,1,e" fillcolor="#231f20" stroked="f">
                    <v:path arrowok="t" o:connecttype="custom" o:connectlocs="1,12146;0,12150;2,12154;7,12153;8,12149;6,12146;1,12146" o:connectangles="0,0,0,0,0,0,0"/>
                  </v:shape>
                </v:group>
                <v:group id="Group 1657" o:spid="_x0000_s1646" style="position:absolute;left:7691;top:12117;width:8;height:8" coordorigin="7691,12117" coordsize="8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w220MUAAADdAAAADwAAAGRycy9kb3ducmV2LnhtbERPS2vCQBC+F/wPyxS8&#10;1U2UFE1dRaRKD1JoIpTehuyYBLOzIbvN4993C4Xe5uN7znY/mkb01LnasoJ4EYEgLqyuuVRwzU9P&#10;axDOI2tsLJOCiRzsd7OHLabaDvxBfeZLEULYpaig8r5NpXRFRQbdwrbEgbvZzqAPsCul7nAI4aaR&#10;yyh6lgZrDg0VtnSsqLhn30bBecDhsIpf+8v9dpy+8uT98xKTUvPH8fACwtPo/8V/7jcd5q+TD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sNttDFAAAA3QAA&#10;AA8AAAAAAAAAAAAAAAAAqgIAAGRycy9kb3ducmV2LnhtbFBLBQYAAAAABAAEAPoAAACcAwAAAAA=&#10;">
                  <v:shape id="Freeform 1658" o:spid="_x0000_s1647" style="position:absolute;left:7691;top:12117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s4BscA&#10;AADdAAAADwAAAGRycy9kb3ducmV2LnhtbESPT2sCQQzF7wW/wxChtzprCyJbR/EPrUW8VOvBW9iJ&#10;s4s7mWVnqls/vTkIvSW8l/d+mcw6X6sLtbEKbGA4yEARF8FW7Az87D9exqBiQrZYByYDfxRhNu09&#10;TTC34crfdNklpySEY44GypSaXOtYlOQxDkJDLNoptB6TrK3TtsWrhPtav2bZSHusWBpKbGhZUnHe&#10;/XoDxeL4uT4dNkven9fdm3Y3t92sjHnud/N3UIm69G9+XH9ZwR+PhF++kRH09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7OAbHAAAA3QAAAA8AAAAAAAAAAAAAAAAAmAIAAGRy&#10;cy9kb3ducmV2LnhtbFBLBQYAAAAABAAEAPUAAACMAwAAAAA=&#10;" path="m4,l,1,,4,2,8r5,l8,5,6,1,4,e" fillcolor="#231f20" stroked="f">
                    <v:path arrowok="t" o:connecttype="custom" o:connectlocs="4,12117;0,12118;0,12121;2,12125;7,12125;8,12122;6,12118;4,12117" o:connectangles="0,0,0,0,0,0,0,0"/>
                  </v:shape>
                </v:group>
                <v:group id="Group 1655" o:spid="_x0000_s1648" style="position:absolute;left:7691;top:11919;width:8;height:9" coordorigin="7691,11919" coordsize="8,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rF3BrwwAAAN0AAAAP&#10;AAAAAAAAAAAAAAAAAKoCAABkcnMvZG93bnJldi54bWxQSwUGAAAAAAQABAD6AAAAmgMAAAAA&#10;">
                  <v:shape id="Freeform 1656" o:spid="_x0000_s1649" style="position:absolute;left:7691;top:11919;width:8;height:9;visibility:visible;mso-wrap-style:square;v-text-anchor:top" coordsize="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/HbcMA&#10;AADdAAAADwAAAGRycy9kb3ducmV2LnhtbERPTWsCMRC9F/wPYYTearYismyN4opaL4VqPXgcNuNm&#10;6WayJHFd/31TKPQ2j/c5i9VgW9GTD41jBa+TDARx5XTDtYLz1+4lBxEissbWMSl4UIDVcvS0wEK7&#10;Ox+pP8VapBAOBSowMXaFlKEyZDFMXEecuKvzFmOCvpba4z2F21ZOs2wuLTacGgx2tDFUfZ9uVgEe&#10;yln+vj33D/+595rX5aX8MEo9j4f1G4hIQ/wX/7kPOs3P51P4/Sad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/HbcMAAADdAAAADwAAAAAAAAAAAAAAAACYAgAAZHJzL2Rv&#10;d25yZXYueG1sUEsFBgAAAAAEAAQA9QAAAIgDAAAAAA==&#10;" path="m4,l2,1,,4,2,8,5,9,8,7,7,2,6,,4,e" fillcolor="#231f20" stroked="f">
                    <v:path arrowok="t" o:connecttype="custom" o:connectlocs="4,11919;2,11920;0,11923;2,11927;5,11928;8,11926;7,11921;6,11919;4,11919" o:connectangles="0,0,0,0,0,0,0,0,0"/>
                  </v:shape>
                </v:group>
                <v:group id="Group 1653" o:spid="_x0000_s1650" style="position:absolute;left:7691;top:12032;width:7;height:8" coordorigin="7691,12032" coordsize="7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IlLh8QAAADdAAAA&#10;DwAAAAAAAAAAAAAAAACqAgAAZHJzL2Rvd25yZXYueG1sUEsFBgAAAAAEAAQA+gAAAJsDAAAAAA==&#10;">
                  <v:shape id="Freeform 1654" o:spid="_x0000_s1651" style="position:absolute;left:7691;top:12032;width:7;height:8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WFIsMA&#10;AADdAAAADwAAAGRycy9kb3ducmV2LnhtbERPTWvCQBC9C/6HZQRvurGWEFNXEUG00IuxFLwN2WkS&#10;zM7G3a2m/75bELzN433Oct2bVtzI+caygtk0AUFcWt1wpeDztJtkIHxA1thaJgW/5GG9Gg6WmGt7&#10;5yPdilCJGMI+RwV1CF0upS9rMuintiOO3Ld1BkOErpLa4T2Gm1a+JEkqDTYcG2rsaFtTeSl+jALc&#10;u/Zs+8X262O/SwvdHK7zd6vUeNRv3kAE6sNT/HAfdJyfpa/w/008Qa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WFIsMAAADdAAAADwAAAAAAAAAAAAAAAACYAgAAZHJzL2Rv&#10;d25yZXYueG1sUEsFBgAAAAAEAAQA9QAAAIgDAAAAAA==&#10;" path="m5,l1,1,,3,,7,4,9,8,7,8,3,5,e" fillcolor="#231f20" stroked="f">
                    <v:path arrowok="t" o:connecttype="custom" o:connectlocs="5,12032;1,12033;0,12035;0,12039;4,12041;8,12039;8,12035;5,12032" o:connectangles="0,0,0,0,0,0,0,0"/>
                  </v:shape>
                </v:group>
                <v:group id="Group 1650" o:spid="_x0000_s1652" style="position:absolute;left:7691;top:12060;width:8;height:9" coordorigin="7691,12060" coordsize="8,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x2aM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mdpA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x2aMQAAADdAAAA&#10;DwAAAAAAAAAAAAAAAACqAgAAZHJzL2Rvd25yZXYueG1sUEsFBgAAAAAEAAQA+gAAAJsDAAAAAA==&#10;">
                  <v:shape id="Freeform 1652" o:spid="_x0000_s1653" style="position:absolute;left:7691;top:12060;width:8;height:9;visibility:visible;mso-wrap-style:square;v-text-anchor:top" coordsize="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TBbsMA&#10;AADdAAAADwAAAGRycy9kb3ducmV2LnhtbERPyWrDMBC9F/oPYgq9NXJDMcaNEuKStrkEmuXQ42BN&#10;LBNrZCTVcf4+CgR6m8dbZ7YYbScG8qF1rOB1koEgrp1uuVFw2H++FCBCRNbYOSYFFwqwmD8+zLDU&#10;7sxbGnaxESmEQ4kKTIx9KWWoDVkME9cTJ+7ovMWYoG+k9nhO4baT0yzLpcWWU4PBnj4M1afdn1WA&#10;6+qt+F4dhov/+fKal9VvtTFKPT+Ny3cQkcb4L7671zrNL/Icbt+kE+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TBbsMAAADdAAAADwAAAAAAAAAAAAAAAACYAgAAZHJzL2Rv&#10;d25yZXYueG1sUEsFBgAAAAAEAAQA9QAAAIgDAAAAAA==&#10;" path="m5,l2,,,2,1,7,2,9,7,8,8,7,8,4,8,3,7,3,6,3,5,e" fillcolor="#231f20" stroked="f">
                    <v:path arrowok="t" o:connecttype="custom" o:connectlocs="5,12060;2,12060;0,12062;1,12067;2,12069;7,12068;8,12067;8,12064;8,12063;7,12063;6,12063;5,12060" o:connectangles="0,0,0,0,0,0,0,0,0,0,0,0"/>
                  </v:shape>
                  <v:shape id="Freeform 1651" o:spid="_x0000_s1654" style="position:absolute;left:7691;top:12060;width:8;height:9;visibility:visible;mso-wrap-style:square;v-text-anchor:top" coordsize="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hk9cMA&#10;AADdAAAADwAAAGRycy9kb3ducmV2LnhtbERPTWsCMRC9C/0PYQq9abZSdNkaxS229VKw1kOPw2bc&#10;LG4mS5Ku6783QsHbPN7nLFaDbUVPPjSOFTxPMhDEldMN1woOP+/jHESIyBpbx6TgQgFWy4fRAgvt&#10;zvxN/T7WIoVwKFCBibErpAyVIYth4jrixB2dtxgT9LXUHs8p3LZymmUzabHh1GCwozdD1Wn/ZxXg&#10;tnzJPzeH/uJ3H17zuvwtv4xST4/D+hVEpCHexf/urU7z89kcbt+kE+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xhk9cMAAADdAAAADwAAAAAAAAAAAAAAAACYAgAAZHJzL2Rv&#10;d25yZXYueG1sUEsFBgAAAAAEAAQA9QAAAIgDAAAAAA==&#10;" path="m8,2l7,3r1,l8,2e" fillcolor="#231f20" stroked="f">
                    <v:path arrowok="t" o:connecttype="custom" o:connectlocs="8,12062;7,12063;8,12063;8,12062" o:connectangles="0,0,0,0"/>
                  </v:shape>
                </v:group>
                <v:group id="Group 1648" o:spid="_x0000_s1655" style="position:absolute;left:7691;top:11862;width:8;height:10" coordorigin="7691,11862" coordsize="8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i3Z9scAAADd&#10;AAAADwAAAAAAAAAAAAAAAACqAgAAZHJzL2Rvd25yZXYueG1sUEsFBgAAAAAEAAQA+gAAAJ4DAAAA&#10;AA==&#10;">
                  <v:shape id="Freeform 1649" o:spid="_x0000_s1656" style="position:absolute;left:7691;top:11862;width:8;height:10;visibility:visible;mso-wrap-style:square;v-text-anchor:top" coordsize="8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emJ8MA&#10;AADdAAAADwAAAGRycy9kb3ducmV2LnhtbERPS4vCMBC+C/6HMII3TZVFtGsUdRF62YMPsMfZZrYt&#10;20xKE9v67zeC4G0+vuest72pREuNKy0rmE0jEMSZ1SXnCq6X42QJwnlkjZVlUvAgB9vNcLDGWNuO&#10;T9SefS5CCLsYFRTe17GULivIoJvamjhwv7Yx6ANscqkb7EK4qeQ8ihbSYMmhocCaDgVlf+e7UdCm&#10;utvr/PaVfP8c0vu1/0j8MVVqPOp3nyA89f4tfrkTHeYvFyt4fhNO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emJ8MAAADdAAAADwAAAAAAAAAAAAAAAACYAgAAZHJzL2Rv&#10;d25yZXYueG1sUEsFBgAAAAAEAAQA9QAAAIgDAAAAAA==&#10;" path="m4,l1,2,,3,2,9r2,1l7,8,8,6,8,4,8,2,4,e" fillcolor="#231f20" stroked="f">
                    <v:path arrowok="t" o:connecttype="custom" o:connectlocs="4,11862;1,11864;0,11865;2,11871;4,11872;7,11870;8,11868;8,11866;8,11864;4,11862" o:connectangles="0,0,0,0,0,0,0,0,0,0"/>
                  </v:shape>
                </v:group>
                <v:group id="Group 1646" o:spid="_x0000_s1657" style="position:absolute;left:7691;top:11806;width:8;height:9" coordorigin="7691,11806" coordsize="8,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YJDLccAAADd&#10;AAAADwAAAAAAAAAAAAAAAACqAgAAZHJzL2Rvd25yZXYueG1sUEsFBgAAAAAEAAQA+gAAAJ4DAAAA&#10;AA==&#10;">
                  <v:shape id="Freeform 1647" o:spid="_x0000_s1658" style="position:absolute;left:7691;top:11806;width:8;height:9;visibility:visible;mso-wrap-style:square;v-text-anchor:top" coordsize="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TPx8MA&#10;AADdAAAADwAAAGRycy9kb3ducmV2LnhtbERPTWsCMRC9F/wPYQRvNatIu2yN4kq1XgrWeuhx2Iyb&#10;xc1kSdJ1/fdNodDbPN7nLNeDbUVPPjSOFcymGQjiyumGawXnz91jDiJEZI2tY1JwpwDr1ehhiYV2&#10;N/6g/hRrkUI4FKjAxNgVUobKkMUwdR1x4i7OW4wJ+lpqj7cUbls5z7InabHh1GCwo62h6nr6tgrw&#10;UC7yt9dzf/fHvde8Kb/Kd6PUZDxsXkBEGuK/+M990Gl+/jyD32/SC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TPx8MAAADdAAAADwAAAAAAAAAAAAAAAACYAgAAZHJzL2Rv&#10;d25yZXYueG1sUEsFBgAAAAAEAAQA9QAAAIgDAAAAAA==&#10;" path="m6,l1,1,,7,1,9r3,l6,9,8,8,8,5,6,e" fillcolor="#231f20" stroked="f">
                    <v:path arrowok="t" o:connecttype="custom" o:connectlocs="6,11806;1,11807;0,11813;1,11815;4,11815;6,11815;8,11814;8,11811;6,11806" o:connectangles="0,0,0,0,0,0,0,0,0"/>
                  </v:shape>
                </v:group>
                <v:group id="Group 1644" o:spid="_x0000_s1659" style="position:absolute;left:7691;top:11779;width:9;height:8" coordorigin="7691,11779" coordsize="9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hx4wcQAAADdAAAA&#10;DwAAAAAAAAAAAAAAAACqAgAAZHJzL2Rvd25yZXYueG1sUEsFBgAAAAAEAAQA+gAAAJsDAAAAAA==&#10;">
                  <v:shape id="Freeform 1645" o:spid="_x0000_s1660" style="position:absolute;left:7691;top:11779;width:9;height:8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2K18EA&#10;AADdAAAADwAAAGRycy9kb3ducmV2LnhtbERP32vCMBB+F/wfwgm+aWqFTapRJDDYi4M5fT+asy02&#10;l5pEW/fXL4PB3u7j+3mb3WBb8SAfGscKFvMMBHHpTMOVgtPX22wFIkRkg61jUvCkALvteLTBwrie&#10;P+lxjJVIIRwKVFDH2BVShrImi2HuOuLEXZy3GBP0lTQe+xRuW5ln2Yu02HBqqLEjXVN5Pd6tgsPH&#10;7eLvfa67XFe44G/dn4NWajoZ9msQkYb4L/5zv5s0f/W6hN9v0gl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9itfBAAAA3QAAAA8AAAAAAAAAAAAAAAAAmAIAAGRycy9kb3du&#10;cmV2LnhtbFBLBQYAAAAABAAEAPUAAACGAwAAAAA=&#10;" path="m6,l1,,,1,,4,,5,2,7r5,l9,3,6,e" fillcolor="#231f20" stroked="f">
                    <v:path arrowok="t" o:connecttype="custom" o:connectlocs="6,11779;1,11779;0,11780;0,11783;0,11784;2,11786;7,11786;9,11782;6,11779" o:connectangles="0,0,0,0,0,0,0,0,0"/>
                  </v:shape>
                </v:group>
                <v:group id="Group 1642" o:spid="_x0000_s1661" style="position:absolute;left:7692;top:11721;width:8;height:8" coordorigin="7692,11721" coordsize="8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lFLsQAAADdAAAADwAAAGRycy9kb3ducmV2LnhtbERPTWvCQBC9F/oflil4&#10;001qbSW6ikhbPIhgFMTbkB2TYHY2ZLdJ/PeuIPQ2j/c582VvKtFS40rLCuJRBII4s7rkXMHx8DOc&#10;gnAeWWNlmRTcyMFy8foyx0TbjvfUpj4XIYRdggoK7+tESpcVZNCNbE0cuIttDPoAm1zqBrsQbir5&#10;HkWf0mDJoaHAmtYFZdf0zyj47bBbjePvdnu9rG/nw2R32sak1OCtX81AeOr9v/jp3ugwf/r1AY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rlFLsQAAADdAAAA&#10;DwAAAAAAAAAAAAAAAACqAgAAZHJzL2Rvd25yZXYueG1sUEsFBgAAAAAEAAQA+gAAAJsDAAAAAA==&#10;">
                  <v:shape id="Freeform 1643" o:spid="_x0000_s1662" style="position:absolute;left:7692;top:11721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UNQ8UA&#10;AADdAAAADwAAAGRycy9kb3ducmV2LnhtbERPS2sCMRC+C/6HMAVvNduKD1ajWKVVxIvaHrwNmzG7&#10;uJksm6hrf30jFLzNx/ecyayxpbhS7QvHCt66CQjizOmCjYLvw+frCIQPyBpLx6TgTh5m03Zrgql2&#10;N97RdR+MiCHsU1SQh1ClUvosJ4u+6yriyJ1cbTFEWBupa7zFcFvK9yQZSIsFx4YcK1rklJ33F6sg&#10;+zh+rU4/mwUfzqumJ82v2W6WSnVemvkYRKAmPMX/7rWO80fDPjy+iSf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1Q1DxQAAAN0AAAAPAAAAAAAAAAAAAAAAAJgCAABkcnMv&#10;ZG93bnJldi54bWxQSwUGAAAAAAQABAD1AAAAigMAAAAA&#10;" path="m5,l1,,,2,,6,1,8r5,l8,5,6,1,5,e" fillcolor="#231f20" stroked="f">
                    <v:path arrowok="t" o:connecttype="custom" o:connectlocs="5,11721;1,11721;0,11723;0,11727;1,11729;6,11729;8,11726;6,11722;5,11721" o:connectangles="0,0,0,0,0,0,0,0,0"/>
                  </v:shape>
                </v:group>
                <v:group id="Group 1640" o:spid="_x0000_s1663" style="position:absolute;left:7691;top:11693;width:8;height:8" coordorigin="7691,11693" coordsize="8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Sd+wsMAAADdAAAADwAAAGRycy9kb3ducmV2LnhtbERPS4vCMBC+C/sfwix4&#10;07QrPqhGEdkVDyKoC4u3oRnbYjMpTbat/94Igrf5+J6zWHWmFA3VrrCsIB5GIIhTqwvOFPyefwYz&#10;EM4jaywtk4I7OVgtP3oLTLRt+UjNyWcihLBLUEHufZVI6dKcDLqhrYgDd7W1QR9gnUldYxvCTSm/&#10;omgiDRYcGnKsaJNTejv9GwXbFtv1KP5u9rfr5n45jw9/+5iU6n926zkIT51/i1/unQ7zZ9MJ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J37CwwAAAN0AAAAP&#10;AAAAAAAAAAAAAAAAAKoCAABkcnMvZG93bnJldi54bWxQSwUGAAAAAAQABAD6AAAAmgMAAAAA&#10;">
                  <v:shape id="Freeform 1641" o:spid="_x0000_s1664" style="position:absolute;left:7691;top:11693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s2r8QA&#10;AADdAAAADwAAAGRycy9kb3ducmV2LnhtbERPS2sCMRC+C/0PYQRvmlVBZTVKq/hAeqnWQ2/DZswu&#10;bibLJuq2v94IQm/z8T1ntmhsKW5U+8Kxgn4vAUGcOV2wUfB9XHcnIHxA1lg6JgW/5GExf2vNMNXu&#10;zl90OwQjYgj7FBXkIVSplD7LyaLvuYo4cmdXWwwR1kbqGu8x3JZykCQjabHg2JBjRcucssvhahVk&#10;Hz+b7fm0X/Lxsm2G0vyZz/1KqU67eZ+CCNSEf/HLvdNx/mQ8huc38QQ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LNq/EAAAA3QAAAA8AAAAAAAAAAAAAAAAAmAIAAGRycy9k&#10;b3ducmV2LnhtbFBLBQYAAAAABAAEAPUAAACJAwAAAAA=&#10;" path="m4,l1,2,,4,2,7,6,8,8,3,7,1,4,e" fillcolor="#231f20" stroked="f">
                    <v:path arrowok="t" o:connecttype="custom" o:connectlocs="4,11693;1,11695;0,11697;2,11700;6,11701;8,11696;7,11694;4,11693" o:connectangles="0,0,0,0,0,0,0,0"/>
                  </v:shape>
                </v:group>
                <v:group id="Group 1638" o:spid="_x0000_s1665" style="position:absolute;left:7691;top:12231;width:6;height:8" coordorigin="7691,12231" coordsize="6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/RPK8cAAADd&#10;AAAADwAAAAAAAAAAAAAAAACqAgAAZHJzL2Rvd25yZXYueG1sUEsFBgAAAAAEAAQA+gAAAJ4DAAAA&#10;AA==&#10;">
                  <v:shape id="Freeform 1639" o:spid="_x0000_s1666" style="position:absolute;left:7691;top:12231;width:6;height:8;visibility:visible;mso-wrap-style:square;v-text-anchor:top" coordsize="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KxF8AA&#10;AADdAAAADwAAAGRycy9kb3ducmV2LnhtbERPzWrCQBC+F3yHZQRvdaOHNEZXKULBk6D1AYbs5Mdm&#10;Z0Nma6JP7wqF3ubj+53NbnStulEvjWcDi3kCirjwtuHKwOX76z0DJQHZYuuZDNxJYLedvG0wt37g&#10;E93OoVIxhCVHA3UIXa61FDU5lLnviCNX+t5hiLCvtO1xiOGu1cskSbXDhmNDjR3tayp+zr/OQHpg&#10;elyOTrTcU7mWLOXwyIyZTcfPNahAY/gX/7kPNs7PPlbw+iaeo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KxF8AAAADdAAAADwAAAAAAAAAAAAAAAACYAgAAZHJzL2Rvd25y&#10;ZXYueG1sUEsFBgAAAAAEAAQA9QAAAIUDAAAAAA==&#10;" path="m4,l1,1,,5,2,7,4,8,7,6,7,2,4,e" fillcolor="#231f20" stroked="f">
                    <v:path arrowok="t" o:connecttype="custom" o:connectlocs="4,12231;1,12232;0,12236;2,12238;4,12239;7,12237;7,12233;4,12231" o:connectangles="0,0,0,0,0,0,0,0"/>
                  </v:shape>
                </v:group>
                <v:group id="Group 1636" o:spid="_x0000_s1667" style="position:absolute;left:7692;top:11976;width:7;height:8" coordorigin="7692,11976" coordsize="7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FczCscAAADd&#10;AAAADwAAAAAAAAAAAAAAAACqAgAAZHJzL2Rvd25yZXYueG1sUEsFBgAAAAAEAAQA+gAAAJ4DAAAA&#10;AA==&#10;">
                  <v:shape id="Freeform 1637" o:spid="_x0000_s1668" style="position:absolute;left:7692;top:11976;width:7;height:8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7AQMIA&#10;AADdAAAADwAAAGRycy9kb3ducmV2LnhtbERPTYvCMBC9C/sfwizsTVNdkFqNsgiigpetIngbmrEt&#10;NpNuErX+e7MgeJvH+5zZojONuJHztWUFw0ECgriwuuZSwWG/6qcgfEDW2FgmBQ/ysJh/9GaYaXvn&#10;X7rloRQxhH2GCqoQ2kxKX1Rk0A9sSxy5s3UGQ4SulNrhPYabRo6SZCwN1hwbKmxpWVFxya9GAa5d&#10;c7LdZHncrVfjXNebv++tVerrs/uZggjUhbf45d7oOD9Nh/D/TTxB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rsBAwgAAAN0AAAAPAAAAAAAAAAAAAAAAAJgCAABkcnMvZG93&#10;bnJldi54bWxQSwUGAAAAAAQABAD1AAAAhwMAAAAA&#10;" path="m1,l,4,1,8,6,7,7,5,5,,1,e" fillcolor="#231f20" stroked="f">
                    <v:path arrowok="t" o:connecttype="custom" o:connectlocs="1,11976;0,11980;1,11984;6,11983;7,11981;5,11976;1,11976" o:connectangles="0,0,0,0,0,0,0"/>
                  </v:shape>
                </v:group>
                <v:group id="Group 1634" o:spid="_x0000_s1669" style="position:absolute;left:7691;top:11948;width:8;height:8" coordorigin="7691,11948" coordsize="8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8kI5sMAAADdAAAADwAAAGRycy9kb3ducmV2LnhtbERPTYvCMBC9L/gfwgje&#10;1rTKLqUaRUTFgyysCuJtaMa22ExKE9v67zcLgrd5vM+ZL3tTiZYaV1pWEI8jEMSZ1SXnCs6n7WcC&#10;wnlkjZVlUvAkB8vF4GOOqbYd/1J79LkIIexSVFB4X6dSuqwgg25sa+LA3Wxj0AfY5FI32IVwU8lJ&#10;FH1LgyWHhgJrWheU3Y8Po2DXYbeaxpv2cL+tn9fT18/lEJNSo2G/moHw1Pu3+OXe6zA/SSb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ryQjmwwAAAN0AAAAP&#10;AAAAAAAAAAAAAAAAAKoCAABkcnMvZG93bnJldi54bWxQSwUGAAAAAAQABAD6AAAAmgMAAAAA&#10;">
                  <v:shape id="Freeform 1635" o:spid="_x0000_s1670" style="position:absolute;left:7691;top:11948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VAi8QA&#10;AADdAAAADwAAAGRycy9kb3ducmV2LnhtbERPS4vCMBC+C/6HMMLeNFVhKdUoPnBdZC++Dt6GZkyL&#10;zaQ0Ubv76zcLC97m43vOdN7aSjyo8aVjBcNBAoI4d7pko+B03PRTED4ga6wck4Jv8jCfdTtTzLR7&#10;8p4eh2BEDGGfoYIihDqT0ucFWfQDVxNH7uoaiyHCxkjd4DOG20qOkuRdWiw5NhRY06qg/Ha4WwX5&#10;8vKxvZ53Kz7etu1Ymh/ztVsr9dZrFxMQgdrwEv+7P3Wcn6Zj+Psmni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lQIvEAAAA3QAAAA8AAAAAAAAAAAAAAAAAmAIAAGRycy9k&#10;b3ducmV2LnhtbFBLBQYAAAAABAAEAPUAAACJAwAAAAA=&#10;" path="m6,l3,,1,1,,3,1,6,2,7,4,8,8,6,8,4,6,e" fillcolor="#231f20" stroked="f">
                    <v:path arrowok="t" o:connecttype="custom" o:connectlocs="6,11948;3,11948;1,11949;0,11951;1,11954;2,11955;4,11956;8,11954;8,11952;6,11948" o:connectangles="0,0,0,0,0,0,0,0,0,0"/>
                  </v:shape>
                </v:group>
                <v:group id="Group 1632" o:spid="_x0000_s1671" style="position:absolute;left:7692;top:11891;width:7;height:8" coordorigin="7692,11891" coordsize="7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2w1CcQAAADdAAAA&#10;DwAAAAAAAAAAAAAAAACqAgAAZHJzL2Rvd25yZXYueG1sUEsFBgAAAAAEAAQA+gAAAJsDAAAAAA==&#10;">
                  <v:shape id="Freeform 1633" o:spid="_x0000_s1672" style="position:absolute;left:7692;top:11891;width:7;height:8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XGQ8MA&#10;AADdAAAADwAAAGRycy9kb3ducmV2LnhtbERPTWvCQBC9F/wPywjemo2KElNXEUFU6KVpKXgbstMk&#10;mJ2Nu6vGf+8WCr3N433Oct2bVtzI+caygnGSgiAurW64UvD1uXvNQPiArLG1TAoe5GG9GrwsMdf2&#10;zh90K0IlYgj7HBXUIXS5lL6syaBPbEccuR/rDIYIXSW1w3sMN62cpOlcGmw4NtTY0bam8lxcjQLc&#10;u/Zk+8X2+32/mxe6OVymR6vUaNhv3kAE6sO/+M990HF+ls3g95t4gl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5XGQ8MAAADdAAAADwAAAAAAAAAAAAAAAACYAgAAZHJzL2Rv&#10;d25yZXYueG1sUEsFBgAAAAAEAAQA9QAAAIgDAAAAAA==&#10;" path="m3,l,1,,4,,6,1,8,2,9,6,8,7,2,3,e" fillcolor="#231f20" stroked="f">
                    <v:path arrowok="t" o:connecttype="custom" o:connectlocs="3,11891;0,11892;0,11895;0,11897;1,11899;2,11900;6,11899;7,11893;3,11891" o:connectangles="0,0,0,0,0,0,0,0,0"/>
                  </v:shape>
                </v:group>
                <v:group id="Group 1630" o:spid="_x0000_s1673" style="position:absolute;left:7692;top:11608;width:8;height:9" coordorigin="7692,11608" coordsize="8,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8g7lwwAAAN0AAAAP&#10;AAAAAAAAAAAAAAAAAKoCAABkcnMvZG93bnJldi54bWxQSwUGAAAAAAQABAD6AAAAmgMAAAAA&#10;">
                  <v:shape id="Freeform 1631" o:spid="_x0000_s1674" style="position:absolute;left:7692;top:11608;width:8;height:9;visibility:visible;mso-wrap-style:square;v-text-anchor:top" coordsize="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SCD8MA&#10;AADdAAAADwAAAGRycy9kb3ducmV2LnhtbERPTWsCMRC9C/6HMII3zVqKLlujuKVVL4XWeuhx2Ew3&#10;i5vJkqTr+u+bQsHbPN7nrLeDbUVPPjSOFSzmGQjiyumGawXnz9dZDiJEZI2tY1JwowDbzXi0xkK7&#10;K39Qf4q1SCEcClRgYuwKKUNlyGKYu444cd/OW4wJ+lpqj9cUblv5kGVLabHh1GCwo2dD1eX0YxXg&#10;sXzMDy/n/ubf917zrvwq34xS08mwewIRaYh38b/7qNP8PF/B3zfpB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SCD8MAAADdAAAADwAAAAAAAAAAAAAAAACYAgAAZHJzL2Rv&#10;d25yZXYueG1sUEsFBgAAAAAEAAQA9QAAAIgDAAAAAA==&#10;" path="m4,l1,,,4,3,8,7,7,7,4,4,e" fillcolor="#231f20" stroked="f">
                    <v:path arrowok="t" o:connecttype="custom" o:connectlocs="4,11608;1,11608;0,11612;3,11616;7,11615;7,11612;4,11608" o:connectangles="0,0,0,0,0,0,0"/>
                  </v:shape>
                </v:group>
                <v:group id="Group 1628" o:spid="_x0000_s1675" style="position:absolute;left:7692;top:11750;width:7;height:8" coordorigin="7692,11750" coordsize="7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iE/DMcAAADd&#10;AAAADwAAAAAAAAAAAAAAAACqAgAAZHJzL2Rvd25yZXYueG1sUEsFBgAAAAAEAAQA+gAAAJ4DAAAA&#10;AA==&#10;">
                  <v:shape id="Freeform 1629" o:spid="_x0000_s1676" style="position:absolute;left:7692;top:11750;width:7;height:8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jMRsQA&#10;AADdAAAADwAAAGRycy9kb3ducmV2LnhtbERPTWvCQBC9F/wPywje6sYKIUZXKYKYQi+mpdDbkB2T&#10;0Oxs3N0m6b/vCoXe5vE+Z3eYTCcGcr61rGC1TEAQV1a3XCt4fzs9ZiB8QNbYWSYFP+ThsJ897DDX&#10;duQLDWWoRQxhn6OCJoQ+l9JXDRn0S9sTR+5qncEQoauldjjGcNPJpyRJpcGWY0ODPR0bqr7Kb6MA&#10;z677tNPm+PF6PqWlbovb+sUqtZhPz1sQgabwL/5zFzrOz7IN3L+JJ8j9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YzEbEAAAA3QAAAA8AAAAAAAAAAAAAAAAAmAIAAGRycy9k&#10;b3ducmV2LnhtbFBLBQYAAAAABAAEAPUAAACJAwAAAAA=&#10;" path="m4,l,1,,4,1,8,7,7,7,2,4,e" fillcolor="#231f20" stroked="f">
                    <v:path arrowok="t" o:connecttype="custom" o:connectlocs="4,11750;0,11751;0,11754;1,11758;7,11757;7,11752;4,11750" o:connectangles="0,0,0,0,0,0,0"/>
                  </v:shape>
                </v:group>
                <v:group id="Group 1626" o:spid="_x0000_s1677" style="position:absolute;left:7692;top:11665;width:7;height:8" coordorigin="7692,11665" coordsize="7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GOpdfIAAAA&#10;3QAAAA8AAAAAAAAAAAAAAAAAqgIAAGRycy9kb3ducmV2LnhtbFBLBQYAAAAABAAEAPoAAACfAwAA&#10;AAA=&#10;">
                  <v:shape id="Freeform 1627" o:spid="_x0000_s1678" style="position:absolute;left:7692;top:11665;width:7;height:8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dWncMA&#10;AADdAAAADwAAAGRycy9kb3ducmV2LnhtbERPTWvCQBC9F/wPywi91Y0tBI2uIoKYQi/GUvA2ZMck&#10;mJ2Nu9sk/fddodDbPN7nrLejaUVPzjeWFcxnCQji0uqGKwWf58PLAoQPyBpby6TghzxsN5OnNWba&#10;DnyivgiViCHsM1RQh9BlUvqyJoN+ZjviyF2tMxgidJXUDocYblr5miSpNNhwbKixo31N5a34Ngrw&#10;6NqLHZf7r4/jIS10k9/f3q1Sz9NxtwIRaAz/4j93ruP8xXIOj2/i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dWncMAAADdAAAADwAAAAAAAAAAAAAAAACYAgAAZHJzL2Rv&#10;d25yZXYueG1sUEsFBgAAAAAEAAQA9QAAAIgDAAAAAA==&#10;" path="m6,l1,1,,4,1,7,6,8,7,5,6,e" fillcolor="#231f20" stroked="f">
                    <v:path arrowok="t" o:connecttype="custom" o:connectlocs="6,11665;1,11666;0,11669;1,11672;6,11673;7,11670;6,11665" o:connectangles="0,0,0,0,0,0,0"/>
                  </v:shape>
                </v:group>
                <v:group id="Group 1624" o:spid="_x0000_s1679" style="position:absolute;left:7692;top:11495;width:7;height:8" coordorigin="7692,11495" coordsize="7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CeO8UAAADdAAAADwAAAGRycy9kb3ducmV2LnhtbERPTWvCQBC9F/wPyxS8&#10;NZsoLTHNKiJWPIRCVSi9DdkxCWZnQ3abxH/fLRR6m8f7nHwzmVYM1LvGsoIkikEQl1Y3XCm4nN+e&#10;UhDOI2tsLZOCOznYrGcPOWbajvxBw8lXIoSwy1BB7X2XSenKmgy6yHbEgbva3qAPsK+k7nEM4aaV&#10;izh+kQYbDg01drSrqbydvo2Cw4jjdpnsh+J23d2/zs/vn0VCSs0fp+0rCE+T/xf/uY86zE9X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4QnjvFAAAA3QAA&#10;AA8AAAAAAAAAAAAAAAAAqgIAAGRycy9kb3ducmV2LnhtbFBLBQYAAAAABAAEAPoAAACcAwAAAAA=&#10;">
                  <v:shape id="Freeform 1625" o:spid="_x0000_s1680" style="position:absolute;left:7692;top:11495;width:7;height:8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ltccMA&#10;AADdAAAADwAAAGRycy9kb3ducmV2LnhtbERPTWvCQBC9F/wPywje6qYNiEZXKYIkhV4aRfA2ZMck&#10;mJ1Nd9eY/vtuodDbPN7nbHaj6cRAzreWFbzMExDEldUt1wpOx8PzEoQPyBo7y6TgmzzstpOnDWba&#10;PviThjLUIoawz1BBE0KfSemrhgz6ue2JI3e1zmCI0NVSO3zEcNPJ1yRZSIMtx4YGe9o3VN3Ku1GA&#10;uesudlztzx/5YVHqtvhK361Ss+n4tgYRaAz/4j93oeP85SqF32/iC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ltccMAAADdAAAADwAAAAAAAAAAAAAAAACYAgAAZHJzL2Rv&#10;d25yZXYueG1sUEsFBgAAAAAEAAQA9QAAAIgDAAAAAA==&#10;" path="m4,l1,1,,4,4,8,5,7,7,2,4,e" fillcolor="#231f20" stroked="f">
                    <v:path arrowok="t" o:connecttype="custom" o:connectlocs="4,11495;1,11496;0,11499;4,11503;5,11502;7,11497;4,11495" o:connectangles="0,0,0,0,0,0,0"/>
                  </v:shape>
                </v:group>
                <v:group id="Group 1622" o:spid="_x0000_s1681" style="position:absolute;left:7692;top:11834;width:7;height:8" coordorigin="7692,11834" coordsize="7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rWj1MQAAADdAAAADwAAAGRycy9kb3ducmV2LnhtbERPS2vCQBC+F/oflil4&#10;M5vUKpq6ikhbPIjgA6S3ITsmwexsyG6T+O9dQehtPr7nzJe9qURLjSstK0iiGARxZnXJuYLT8Xs4&#10;BeE8ssbKMim4kYPl4vVljqm2He+pPfhchBB2KSoovK9TKV1WkEEX2Zo4cBfbGPQBNrnUDXYh3FTy&#10;PY4n0mDJoaHAmtYFZdfDn1Hw02G3GiVf7fZ6Wd9+j+PdeZuQUoO3fvUJwlPv/8VP90aH+dPZBz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rWj1MQAAADdAAAA&#10;DwAAAAAAAAAAAAAAAACqAgAAZHJzL2Rvd25yZXYueG1sUEsFBgAAAAAEAAQA+gAAAJsDAAAAAA==&#10;">
                  <v:shape id="Freeform 1623" o:spid="_x0000_s1682" style="position:absolute;left:7692;top:11834;width:7;height:8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xQnsIA&#10;AADdAAAADwAAAGRycy9kb3ducmV2LnhtbERPTYvCMBC9C/6HMII3TV1Z0WoUEUQXvGwVwdvQjG2x&#10;mdQkq91/vxEWvM3jfc5i1ZpaPMj5yrKC0TABQZxbXXGh4HTcDqYgfEDWWFsmBb/kYbXsdhaYavvk&#10;b3pkoRAxhH2KCsoQmlRKn5dk0A9tQxy5q3UGQ4SukNrhM4abWn4kyUQarDg2lNjQpqT8lv0YBbhz&#10;9cW2s835sNtOMl3t7+Mvq1S/167nIAK14S3+d+91nD+dfcLrm3iC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TFCewgAAAN0AAAAPAAAAAAAAAAAAAAAAAJgCAABkcnMvZG93&#10;bnJldi54bWxQSwUGAAAAAAQABAD1AAAAhwMAAAAA&#10;" path="m3,l1,1,,3,,4,1,8,2,9,7,8,8,4,7,3,5,1,3,e" fillcolor="#231f20" stroked="f">
                    <v:path arrowok="t" o:connecttype="custom" o:connectlocs="3,11834;1,11835;0,11837;0,11838;1,11842;2,11843;7,11842;8,11838;7,11837;5,11835;3,11834" o:connectangles="0,0,0,0,0,0,0,0,0,0,0"/>
                  </v:shape>
                </v:group>
                <v:group id="Group 1620" o:spid="_x0000_s1683" style="position:absolute;left:7692;top:11551;width:8;height:8" coordorigin="7692,11551" coordsize="8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uYOMUAAADdAAAADwAAAGRycy9kb3ducmV2LnhtbERPS2vCQBC+F/wPywi9&#10;1U2UikZXEamlh1BoIpTehuyYBLOzIbvN4993C4Xe5uN7zv44mkb01LnasoJ4EYEgLqyuuVRwzS9P&#10;GxDOI2tsLJOCiRwcD7OHPSbaDvxBfeZLEULYJaig8r5NpHRFRQbdwrbEgbvZzqAPsCul7nAI4aaR&#10;yyhaS4M1h4YKWzpXVNyzb6PgdcDhtIpf+vR+O09f+fP7ZxqTUo/z8bQD4Wn0/+I/95sO8zfbN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rmDjFAAAA3QAA&#10;AA8AAAAAAAAAAAAAAAAAqgIAAGRycy9kb3ducmV2LnhtbFBLBQYAAAAABAAEAPoAAACcAwAAAAA=&#10;">
                  <v:shape id="Freeform 1621" o:spid="_x0000_s1684" style="position:absolute;left:7692;top:11551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fQVcQA&#10;AADdAAAADwAAAGRycy9kb3ducmV2LnhtbERPS2sCMRC+F/wPYYTeatYWrK5GaS1VES++Dt6GzZhd&#10;3EyWTaqrv94IBW/z8T1nNGlsKc5U+8Kxgm4nAUGcOV2wUbDb/r71QfiArLF0TAqu5GEybr2MMNXu&#10;wms6b4IRMYR9igryEKpUSp/lZNF3XEUcuaOrLYYIayN1jZcYbkv5niQ9abHg2JBjRdOcstPmzyrI&#10;vg+z+XG/nPL2NG8+pLmZ1fJHqdd28zUEEagJT/G/e6Hj/P7gEx7fxBPk+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H0FXEAAAA3QAAAA8AAAAAAAAAAAAAAAAAmAIAAGRycy9k&#10;b3ducmV2LnhtbFBLBQYAAAAABAAEAPUAAACJAwAAAAA=&#10;" path="m5,l1,r,3l,3,1,7,5,8,8,4,5,e" fillcolor="#231f20" stroked="f">
                    <v:path arrowok="t" o:connecttype="custom" o:connectlocs="5,11551;1,11551;1,11554;0,11554;1,11558;5,11559;8,11555;5,11551" o:connectangles="0,0,0,0,0,0,0,0"/>
                  </v:shape>
                </v:group>
                <v:group id="Group 1618" o:spid="_x0000_s1685" style="position:absolute;left:7692;top:11523;width:7;height:8" coordorigin="7692,11523" coordsize="7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E/4qdHIAAAA&#10;3QAAAA8AAAAAAAAAAAAAAAAAqgIAAGRycy9kb3ducmV2LnhtbFBLBQYAAAAABAAEAPoAAACfAwAA&#10;AAA=&#10;">
                  <v:shape id="Freeform 1619" o:spid="_x0000_s1686" style="position:absolute;left:7692;top:11523;width:7;height:8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Fam8QA&#10;AADdAAAADwAAAGRycy9kb3ducmV2LnhtbERPTWvCQBC9F/wPywi91Y0tiIluggiihV6aFsHbkB2T&#10;YHY27m6T9N93C4Xe5vE+Z1tMphMDOd9aVrBcJCCIK6tbrhV8fhye1iB8QNbYWSYF3+ShyGcPW8y0&#10;HfmdhjLUIoawz1BBE0KfSemrhgz6he2JI3e1zmCI0NVSOxxjuOnkc5KspMGWY0ODPe0bqm7ll1GA&#10;R9dd7JTuz2/Hw6rU7en+8mqVepxPuw2IQFP4F/+5TzrOX6cp/H4TT5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BWpvEAAAA3QAAAA8AAAAAAAAAAAAAAAAAmAIAAGRycy9k&#10;b3ducmV2LnhtbFBLBQYAAAAABAAEAPUAAACJAwAAAAA=&#10;" path="m2,l,1,,6,2,8r4,l7,5,6,1,2,e" fillcolor="#231f20" stroked="f">
                    <v:path arrowok="t" o:connecttype="custom" o:connectlocs="2,11523;0,11524;0,11529;2,11531;6,11531;7,11528;6,11524;2,11523" o:connectangles="0,0,0,0,0,0,0,0"/>
                  </v:shape>
                </v:group>
                <v:group id="Group 1616" o:spid="_x0000_s1687" style="position:absolute;left:7692;top:11580;width:8;height:7" coordorigin="7692,11580" coordsize="8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2U/zc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G+J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2U/zccAAADd&#10;AAAADwAAAAAAAAAAAAAAAACqAgAAZHJzL2Rvd25yZXYueG1sUEsFBgAAAAAEAAQA+gAAAJ4DAAAA&#10;AA==&#10;">
                  <v:shape id="Freeform 1617" o:spid="_x0000_s1688" style="position:absolute;left:7692;top:11580;width:8;height:7;visibility:visible;mso-wrap-style:square;v-text-anchor:top" coordsize="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Y5i8IA&#10;AADdAAAADwAAAGRycy9kb3ducmV2LnhtbERPTWsCMRC9C/6HMIXeNLEHrVujiEWQ4sVtQY/DZrq7&#10;dDNZN9GN/94IQm/zeJ+zWEXbiCt1vnasYTJWIIgLZ2ouNfx8b0fvIHxANtg4Jg038rBaDgcLzIzr&#10;+UDXPJQihbDPUEMVQptJ6YuKLPqxa4kT9+s6iyHBrpSmwz6F20a+KTWVFmtODRW2tKmo+MsvVkNc&#10;f+6Ps9D28axO5/xoYu2/Dlq/vsT1B4hAMfyLn+6dSfPnagKPb9IJ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JjmLwgAAAN0AAAAPAAAAAAAAAAAAAAAAAJgCAABkcnMvZG93&#10;bnJldi54bWxQSwUGAAAAAAQABAD1AAAAhwMAAAAA&#10;" path="m5,l1,,,1,1,6,4,8,8,5,5,e" fillcolor="#231f20" stroked="f">
                    <v:path arrowok="t" o:connecttype="custom" o:connectlocs="5,11580;1,11580;0,11581;1,11586;4,11588;8,11585;5,11580" o:connectangles="0,0,0,0,0,0,0"/>
                  </v:shape>
                </v:group>
                <v:group id="Group 1614" o:spid="_x0000_s1689" style="position:absolute;left:7692;top:11466;width:7;height:8" coordorigin="7692,11466" coordsize="7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PsEIc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1+j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D7BCHFAAAA3QAA&#10;AA8AAAAAAAAAAAAAAAAAqgIAAGRycy9kb3ducmV2LnhtbFBLBQYAAAAABAAEAPoAAACcAwAAAAA=&#10;">
                  <v:shape id="Freeform 1615" o:spid="_x0000_s1690" style="position:absolute;left:7692;top:11466;width:7;height:8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L3a8IA&#10;AADdAAAADwAAAGRycy9kb3ducmV2LnhtbERPTYvCMBC9C/6HMAt703QVxFajiCC64GWrLOxtaMa2&#10;2ExqErX+eyMseJvH+5z5sjONuJHztWUFX8MEBHFhdc2lguNhM5iC8AFZY2OZFDzIw3LR780x0/bO&#10;P3TLQyliCPsMFVQhtJmUvqjIoB/aljhyJ+sMhghdKbXDeww3jRwlyUQarDk2VNjSuqLinF+NAty6&#10;5s926fp3v91Mcl3vLuNvq9TnR7eagQjUhbf4373TcX6ajOH1TTxB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AvdrwgAAAN0AAAAPAAAAAAAAAAAAAAAAAJgCAABkcnMvZG93&#10;bnJldi54bWxQSwUGAAAAAAQABAD1AAAAhwMAAAAA&#10;" path="m4,l1,1,,3,1,8r5,l7,3,5,,4,e" fillcolor="#231f20" stroked="f">
                    <v:path arrowok="t" o:connecttype="custom" o:connectlocs="4,11466;1,11467;0,11469;1,11474;6,11474;7,11469;5,11466;4,11466" o:connectangles="0,0,0,0,0,0,0,0"/>
                  </v:shape>
                </v:group>
                <v:group id="Group 1611" o:spid="_x0000_s1691" style="position:absolute;left:7693;top:11438;width:5;height:7" coordorigin="7693,11438" coordsize="5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45zsQAAADd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EX0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F45zsQAAADdAAAA&#10;DwAAAAAAAAAAAAAAAACqAgAAZHJzL2Rvd25yZXYueG1sUEsFBgAAAAAEAAQA+gAAAJsDAAAAAA==&#10;">
                  <v:shape id="Freeform 1613" o:spid="_x0000_s1692" style="position:absolute;left:7693;top:11438;width:5;height:7;visibility:visible;mso-wrap-style:square;v-text-anchor:top" coordsize="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Sz8MA&#10;AADdAAAADwAAAGRycy9kb3ducmV2LnhtbERPS4vCMBC+C/sfwix4EU3XF9o1yrIg6EWwevE2NLNt&#10;tZmUJmvbf28Ewdt8fM9ZbVpTijvVrrCs4GsUgSBOrS44U3A+bYcLEM4jaywtk4KOHGzWH70Vxto2&#10;fKR74jMRQtjFqCD3voqldGlOBt3IVsSB+7O1QR9gnUldYxPCTSnHUTSXBgsODTlW9JtTekv+jYLb&#10;dZ50l0mzO3TXPU/tlAcHO1Gq/9n+fIPw1Pq3+OXe6TB/Gc3g+U04Qa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mSz8MAAADdAAAADwAAAAAAAAAAAAAAAACYAgAAZHJzL2Rv&#10;d25yZXYueG1sUEsFBgAAAAAEAAQA9QAAAIgDAAAAAA==&#10;" path="m6,6l2,6,3,7r1,l6,6e" fillcolor="#231f20" stroked="f">
                    <v:path arrowok="t" o:connecttype="custom" o:connectlocs="6,11444;2,11444;3,11445;4,11445;6,11444" o:connectangles="0,0,0,0,0"/>
                  </v:shape>
                  <v:shape id="Freeform 1612" o:spid="_x0000_s1693" style="position:absolute;left:7693;top:11438;width:5;height:7;visibility:visible;mso-wrap-style:square;v-text-anchor:top" coordsize="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sMuMQA&#10;AADdAAAADwAAAGRycy9kb3ducmV2LnhtbERPTWuDQBC9F/Iflin0UuLaJkhqXSUUAuklUJNLboM7&#10;VRN3VtxN1H/fLRR6m8f7nKyYTCfuNLjWsoKXKAZBXFndcq3gdNwtNyCcR9bYWSYFMzko8sVDhqm2&#10;I3/RvfS1CCHsUlTQeN+nUrqqIYMusj1x4L7tYNAHONRSDziGcNPJ1zhOpMGWQ0ODPX00VF3Lm1Fw&#10;vSTlfF6N+8N8+eS1XfPzwa6Uenqctu8gPE3+X/zn3usw/y1O4PebcIL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bDLjEAAAA3QAAAA8AAAAAAAAAAAAAAAAAmAIAAGRycy9k&#10;b3ducmV2LnhtbFBLBQYAAAAABAAEAPUAAACJAwAAAAA=&#10;" path="m2,l,3,1,6r1,l6,6,7,4,5,1,2,e" fillcolor="#231f20" stroked="f">
                    <v:path arrowok="t" o:connecttype="custom" o:connectlocs="2,11438;0,11441;1,11444;2,11444;6,11444;7,11442;5,11439;2,11438" o:connectangles="0,0,0,0,0,0,0,0"/>
                  </v:shape>
                </v:group>
                <v:group id="Group 1609" o:spid="_x0000_s1694" style="position:absolute;left:7693;top:11411;width:5;height:7" coordorigin="7693,11411" coordsize="5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IynucQAAADd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to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IynucQAAADdAAAA&#10;DwAAAAAAAAAAAAAAAACqAgAAZHJzL2Rvd25yZXYueG1sUEsFBgAAAAAEAAQA+gAAAJsDAAAAAA==&#10;">
                  <v:shape id="Freeform 1610" o:spid="_x0000_s1695" style="position:absolute;left:7693;top:11411;width:5;height:7;visibility:visible;mso-wrap-style:square;v-text-anchor:top" coordsize="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g9UcYA&#10;AADdAAAADwAAAGRycy9kb3ducmV2LnhtbESPQWvCQBCF74L/YRnBi9RNVaRNXaUUBL0Ipr30NmSn&#10;STQ7G7Jbk/x75yB4m+G9ee+bza53tbpRGyrPBl7nCSji3NuKCwM/3/uXN1AhIlusPZOBgQLstuPR&#10;BlPrOz7TLYuFkhAOKRooY2xSrUNeksMw9w2xaH++dRhlbQttW+wk3NV6kSRr7bBiaSixoa+S8mv2&#10;7wxcL+ts+F12h9NwOfLKr3h28ktjppP+8wNUpD4+zY/rgxX890Rw5RsZQW/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4g9UcYAAADdAAAADwAAAAAAAAAAAAAAAACYAgAAZHJz&#10;L2Rvd25yZXYueG1sUEsFBgAAAAAEAAQA9QAAAIsDAAAAAA==&#10;" path="m3,l,1,1,5,5,6,6,4,5,,3,e" fillcolor="#231f20" stroked="f">
                    <v:path arrowok="t" o:connecttype="custom" o:connectlocs="3,11411;0,11412;1,11416;5,11417;6,11415;5,11411;3,11411" o:connectangles="0,0,0,0,0,0,0"/>
                  </v:shape>
                </v:group>
                <v:group id="Group 1607" o:spid="_x0000_s1696" style="position:absolute;left:7693;top:11354;width:7;height:7" coordorigin="7693,11354" coordsize="7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+WUMUAAADd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EG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5fllDFAAAA3QAA&#10;AA8AAAAAAAAAAAAAAAAAqgIAAGRycy9kb3ducmV2LnhtbFBLBQYAAAAABAAEAPoAAACcAwAAAAA=&#10;">
                  <v:shape id="Freeform 1608" o:spid="_x0000_s1697" style="position:absolute;left:7693;top:11354;width:7;height:7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AmY8QA&#10;AADdAAAADwAAAGRycy9kb3ducmV2LnhtbESPQWvCQBCF74X+h2UKvZS6UVBMdJW0WPCqEXodsmMS&#10;zc6G7Kppf71zELzN8N68981yPbhWXakPjWcD41ECirj0tuHKwKH4+ZyDChHZYuuZDPxRgPXq9WWJ&#10;mfU33tF1HyslIRwyNFDH2GVah7Imh2HkO2LRjr53GGXtK217vEm4a/UkSWbaYcPSUGNH3zWV5/3F&#10;GYi7NJ/ySf/iV7rhIvx/6PxCxry/DfkCVKQhPs2P660V/HQs/PKNjK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AJmPEAAAA3QAAAA8AAAAAAAAAAAAAAAAAmAIAAGRycy9k&#10;b3ducmV2LnhtbFBLBQYAAAAABAAEAPUAAACJAwAAAAA=&#10;" path="m2,l,2,2,5,4,7,8,4,6,1,2,e" fillcolor="#231f20" stroked="f">
                    <v:path arrowok="t" o:connecttype="custom" o:connectlocs="2,11354;0,11356;2,11359;4,11361;8,11358;6,11355;2,11354" o:connectangles="0,0,0,0,0,0,0"/>
                  </v:shape>
                </v:group>
                <v:group id="Group 1605" o:spid="_x0000_s1698" style="position:absolute;left:7694;top:11325;width:7;height:7" coordorigin="7694,11325" coordsize="7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fAMi8QAAADdAAAADwAAAGRycy9kb3ducmV2LnhtbERPTWvCQBC9F/wPywi9&#10;1c0qLTW6ikgtPYhQFcTbkB2TYHY2ZLdJ/PeuIPQ2j/c582VvK9FS40vHGtQoAUGcOVNyruF42Lx9&#10;gvAB2WDlmDTcyMNyMXiZY2pcx7/U7kMuYgj7FDUUIdSplD4ryKIfuZo4chfXWAwRNrk0DXYx3FZy&#10;nCQf0mLJsaHAmtYFZdf9n9Xw3WG3mqivdnu9rG/nw/vutFWk9euwX81ABOrDv/jp/jFx/lQp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fAMi8QAAADdAAAA&#10;DwAAAAAAAAAAAAAAAACqAgAAZHJzL2Rvd25yZXYueG1sUEsFBgAAAAAEAAQA+gAAAJsDAAAAAA==&#10;">
                  <v:shape id="Freeform 1606" o:spid="_x0000_s1699" style="position:absolute;left:7694;top:11325;width:7;height:7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4dj8IA&#10;AADdAAAADwAAAGRycy9kb3ducmV2LnhtbERPTWuDQBC9F/Iflgn0Upo1QkM1rsGWBnrVFHod3Ina&#10;urPibqLpr+8GArnN431OtptNL840us6ygvUqAkFcW91xo+DrsH9+BeE8ssbeMim4kINdvnjIMNV2&#10;4pLOlW9ECGGXooLW+yGV0tUtGXQrOxAH7mhHgz7AsZF6xCmEm17GUbSRBjsODS0O9N5S/VudjAJf&#10;JsUL/8hvfEs++OD+nmRxIqUel3OxBeFp9nfxzf2pw/xkHcP1m3CCz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Xh2PwgAAAN0AAAAPAAAAAAAAAAAAAAAAAJgCAABkcnMvZG93&#10;bnJldi54bWxQSwUGAAAAAAQABAD1AAAAhwMAAAAA&#10;" path="m1,r,2l,5,3,7,6,6,7,4,5,1,1,e" fillcolor="#231f20" stroked="f">
                    <v:path arrowok="t" o:connecttype="custom" o:connectlocs="1,11325;1,11327;0,11330;3,11332;6,11331;7,11329;5,11326;1,11325" o:connectangles="0,0,0,0,0,0,0,0"/>
                  </v:shape>
                </v:group>
                <v:group id="Group 1603" o:spid="_x0000_s1700" style="position:absolute;left:7694;top:11296;width:7;height:8" coordorigin="7694,11296" coordsize="7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m43Z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WTy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abjdnwwAAAN0AAAAP&#10;AAAAAAAAAAAAAAAAAKoCAABkcnMvZG93bnJldi54bWxQSwUGAAAAAAQABAD6AAAAmgMAAAAA&#10;">
                  <v:shape id="Freeform 1604" o:spid="_x0000_s1701" style="position:absolute;left:7694;top:11296;width:7;height:8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L5wsIA&#10;AADdAAAADwAAAGRycy9kb3ducmV2LnhtbERPTYvCMBC9C/sfwizsTVNdkbUaZRFEBS92RfA2NGNb&#10;bCbdJGr990YQvM3jfc503ppaXMn5yrKCfi8BQZxbXXGhYP+37P6A8AFZY22ZFNzJw3z20Zliqu2N&#10;d3TNQiFiCPsUFZQhNKmUPi/JoO/ZhjhyJ+sMhghdIbXDWww3tRwkyUgarDg2lNjQoqT8nF2MAly5&#10;+mjb8eKwXS1Hma7W/98bq9TXZ/s7ARGoDW/xy73Wcf64P4TnN/EE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MvnCwgAAAN0AAAAPAAAAAAAAAAAAAAAAAJgCAABkcnMvZG93&#10;bnJldi54bWxQSwUGAAAAAAQABAD1AAAAhwMAAAAA&#10;" path="m4,l2,,,2,1,6,3,8,7,4,4,e" fillcolor="#231f20" stroked="f">
                    <v:path arrowok="t" o:connecttype="custom" o:connectlocs="4,11296;2,11296;0,11298;1,11302;3,11304;7,11300;4,11296" o:connectangles="0,0,0,0,0,0,0"/>
                  </v:shape>
                </v:group>
                <v:group id="Group 1601" o:spid="_x0000_s1702" style="position:absolute;left:7694;top:11382;width:4;height:5" coordorigin="7694,11382" coordsize="4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sKiM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Zz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6ywqIwwAAAN0AAAAP&#10;AAAAAAAAAAAAAAAAAKoCAABkcnMvZG93bnJldi54bWxQSwUGAAAAAAQABAD6AAAAmgMAAAAA&#10;">
                  <v:shape id="Freeform 1602" o:spid="_x0000_s1703" style="position:absolute;left:7694;top:11382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C2aMIA&#10;AADdAAAADwAAAGRycy9kb3ducmV2LnhtbERPTWvCQBC9F/wPywje6kYpoU1dRS0VT4FGodchOyYh&#10;2dmY3SZpf70rCL3N433OajOaRvTUucqygsU8AkGcW11xoeB8+nx+BeE8ssbGMin4JQeb9eRphYm2&#10;A39Rn/lChBB2CSoovW8TKV1ekkE3ty1x4C62M+gD7AqpOxxCuGnkMopiabDi0FBiS/uS8jr7MQqu&#10;tt39vdSIh+yUuu+a0+j8QUrNpuP2HYSn0f+LH+6jDvPfFjHcvwkn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kLZowgAAAN0AAAAPAAAAAAAAAAAAAAAAAJgCAABkcnMvZG93&#10;bnJldi54bWxQSwUGAAAAAAQABAD1AAAAhwMAAAAA&#10;" path="m4,l3,,1,1,,3,2,6,5,5,4,e" fillcolor="#231f20" stroked="f">
                    <v:path arrowok="t" o:connecttype="custom" o:connectlocs="4,11382;3,11382;1,11383;0,11385;2,11388;5,11387;4,11382" o:connectangles="0,0,0,0,0,0,0"/>
                  </v:shape>
                </v:group>
                <v:group id="Group 1599" o:spid="_x0000_s1704" style="position:absolute;left:7694;top:11269;width:6;height:6" coordorigin="7694,11269" coordsize="6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VUxZM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f8VT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VUxZMQAAADdAAAA&#10;DwAAAAAAAAAAAAAAAACqAgAAZHJzL2Rvd25yZXYueG1sUEsFBgAAAAAEAAQA+gAAAJsDAAAAAA==&#10;">
                  <v:shape id="Freeform 1600" o:spid="_x0000_s1705" style="position:absolute;left:7694;top:11269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5eJMIA&#10;AADdAAAADwAAAGRycy9kb3ducmV2LnhtbERPTW/CMAy9T+I/REbabaTsgEYhIASaxG0bILiaxrQV&#10;jVOSUMq/nw+TdrH89D78PF/2rlEdhVh7NjAeZaCIC29rLg0c9p9vH6BiQrbYeCYDT4qwXAxe5phb&#10;/+Af6napVBLCMUcDVUptrnUsKnIYR74lFu7ig8MkMJTaBnxIuGv0e5ZNtMOa5UKFLa0rKq67uzNw&#10;y7qv76hl6GOYnFbd83DerI15HfarGahEffoX/7m3VupPx1JXvpEV9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Dl4kwgAAAN0AAAAPAAAAAAAAAAAAAAAAAJgCAABkcnMvZG93&#10;bnJldi54bWxQSwUGAAAAAAQABAD1AAAAhwMAAAAA&#10;" path="m4,l1,,,3,2,5r3,l7,2,4,e" fillcolor="#231f20" stroked="f">
                    <v:path arrowok="t" o:connecttype="custom" o:connectlocs="4,11269;1,11269;0,11272;2,11274;5,11274;7,11271;4,11269" o:connectangles="0,0,0,0,0,0,0"/>
                  </v:shape>
                </v:group>
                <v:group id="Group 1597" o:spid="_x0000_s1706" style="position:absolute;left:7694;top:11211;width:7;height:8" coordorigin="7694,11211" coordsize="7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4YAjcMAAADdAAAADwAAAGRycy9kb3ducmV2LnhtbERPTYvCMBC9C/sfwgh7&#10;07S7KGs1ioi7eBBBXRBvQzO2xWZSmtjWf28Ewds83ufMFp0pRUO1KywriIcRCOLU6oIzBf/H38EP&#10;COeRNZaWScGdHCzmH70ZJtq2vKfm4DMRQtglqCD3vkqkdGlOBt3QVsSBu9jaoA+wzqSusQ3hppRf&#10;UTSWBgsODTlWtMopvR5uRsFfi+3yO1432+tldT8fR7vTNialPvvdcgrCU+ff4pd7o8P8STyB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hgCNwwAAAN0AAAAP&#10;AAAAAAAAAAAAAAAAAKoCAABkcnMvZG93bnJldi54bWxQSwUGAAAAAAQABAD6AAAAmgMAAAAA&#10;">
                  <v:shape id="Freeform 1598" o:spid="_x0000_s1707" style="position:absolute;left:7694;top:11211;width:7;height:8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U1fMYA&#10;AADdAAAADwAAAGRycy9kb3ducmV2LnhtbESPQWvCQBCF74X+h2UKvdVNLYimrqEERAUvjSL0NmSn&#10;SWh2Nt3davz3zqHgbYb35r1vlsXoenWmEDvPBl4nGSji2tuOGwPHw/plDiomZIu9ZzJwpQjF6vFh&#10;ibn1F/6kc5UaJSEcczTQpjTkWse6JYdx4gdi0b59cJhkDY22AS8S7no9zbKZdtixNLQ4UNlS/VP9&#10;OQO4Cf2XHxflab9ZzyrbbX/fdt6Y56fx4x1UojHdzf/XWyv4i6nwyzcygl7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2U1fMYAAADdAAAADwAAAAAAAAAAAAAAAACYAgAAZHJz&#10;L2Rvd25yZXYueG1sUEsFBgAAAAAEAAQA9QAAAIsDAAAAAA==&#10;" path="m6,l3,,,3,3,8r3,l7,4,6,e" fillcolor="#231f20" stroked="f">
                    <v:path arrowok="t" o:connecttype="custom" o:connectlocs="6,11211;3,11211;0,11214;3,11219;6,11219;7,11215;6,11211" o:connectangles="0,0,0,0,0,0,0"/>
                  </v:shape>
                </v:group>
                <v:group id="Group 1595" o:spid="_x0000_s1708" style="position:absolute;left:7696;top:11239;width:6;height:6" coordorigin="7696,11239" coordsize="6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5zGN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1+T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ucxjbFAAAA3QAA&#10;AA8AAAAAAAAAAAAAAAAAqgIAAGRycy9kb3ducmV2LnhtbFBLBQYAAAAABAAEAPoAAACcAwAAAAA=&#10;">
                  <v:shape id="Freeform 1596" o:spid="_x0000_s1709" style="position:absolute;left:7696;top:11239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qjc8QA&#10;AADdAAAADwAAAGRycy9kb3ducmV2LnhtbERPQWrDMBC8B/oHsYXcYjk+mMaNEoJLobemiUmvW2tr&#10;m1grV1Id5/dVIZDLsMvszOyst5PpxUjOd5YVLJMUBHFtdceNgur4ungC4QOyxt4yKbiSh+3mYbbG&#10;QtsLf9B4CI2IJuwLVNCGMBRS+rolgz6xA3Hkvq0zGOLqGqkdXqK56WWWprk02HFMaHGgsqX6fPg1&#10;Cn7S8X3vZQR5cvnnbrxWXy+lUvPHafcMItAU7sc39ZuO76+yDP7bxBH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Ko3PEAAAA3QAAAA8AAAAAAAAAAAAAAAAAmAIAAGRycy9k&#10;b3ducmV2LnhtbFBLBQYAAAAABAAEAPUAAACJAwAAAAA=&#10;" path="m3,l,2,,6r5,l6,2,3,e" fillcolor="#231f20" stroked="f">
                    <v:path arrowok="t" o:connecttype="custom" o:connectlocs="3,11239;0,11241;0,11245;5,11245;6,11241;3,11239" o:connectangles="0,0,0,0,0,0"/>
                  </v:shape>
                </v:group>
                <v:group id="Group 1593" o:spid="_x0000_s1710" style="position:absolute;left:7705;top:11764;width:9;height:8" coordorigin="7705,11764" coordsize="9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L92s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F8m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C/drFAAAA3QAA&#10;AA8AAAAAAAAAAAAAAAAAqgIAAGRycy9kb3ducmV2LnhtbFBLBQYAAAAABAAEAPoAAACcAwAAAAA=&#10;">
                  <v:shape id="Freeform 1594" o:spid="_x0000_s1711" style="position:absolute;left:7705;top:11764;width:9;height:8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YyI8EA&#10;AADdAAAADwAAAGRycy9kb3ducmV2LnhtbERP32vCMBB+H/g/hBN8m6lFZFajSGCwFwdz+n40Z1ts&#10;LjWJtu6vX4TB3u7j+3nr7WBbcScfGscKZtMMBHHpTMOVguP3++sbiBCRDbaOScGDAmw3o5c1Fsb1&#10;/EX3Q6xECuFQoII6xq6QMpQ1WQxT1xEn7uy8xZigr6Tx2Kdw28o8yxbSYsOpocaOdE3l5XCzCvaf&#10;17O/9bnucl3hjH90fwpaqcl42K1ARBriv/jP/WHS/GU+h+c36QS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GMiPBAAAA3QAAAA8AAAAAAAAAAAAAAAAAmAIAAGRycy9kb3du&#10;cmV2LnhtbFBLBQYAAAAABAAEAPUAAACGAwAAAAA=&#10;" path="m4,l1,1,,4,2,8r4,l8,3,8,1,4,e" fillcolor="#231f20" stroked="f">
                    <v:path arrowok="t" o:connecttype="custom" o:connectlocs="4,11764;1,11765;0,11768;2,11772;6,11772;8,11767;8,11765;4,11764" o:connectangles="0,0,0,0,0,0,0,0"/>
                  </v:shape>
                </v:group>
                <v:group id="Group 1591" o:spid="_x0000_s1712" style="position:absolute;left:7705;top:12103;width:8;height:9" coordorigin="7705,12103" coordsize="8,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KfANcUAAADdAAAADwAAAGRycy9kb3ducmV2LnhtbERPTWvCQBC9F/wPyxS8&#10;NZsoKTXNKiJWPIRCVSi9DdkxCWZnQ3abxH/fLRR6m8f7nHwzmVYM1LvGsoIkikEQl1Y3XCm4nN+e&#10;XkA4j6yxtUwK7uRgs5495JhpO/IHDSdfiRDCLkMFtfddJqUrazLoItsRB+5qe4M+wL6SuscxhJtW&#10;LuL4WRpsODTU2NGupvJ2+jYKDiOO22WyH4rbdXf/Oqfvn0VCSs0fp+0rCE+T/xf/uY86zF8t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SnwDXFAAAA3QAA&#10;AA8AAAAAAAAAAAAAAAAAqgIAAGRycy9kb3ducmV2LnhtbFBLBQYAAAAABAAEAPoAAACcAwAAAAA=&#10;">
                  <v:shape id="Freeform 1592" o:spid="_x0000_s1713" style="position:absolute;left:7705;top:12103;width:8;height:9;visibility:visible;mso-wrap-style:square;v-text-anchor:top" coordsize="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93M8MA&#10;AADdAAAADwAAAGRycy9kb3ducmV2LnhtbERPTWsCMRC9F/wPYYTealYR0dUortTWS6FVDx6HzbhZ&#10;3EyWJF3Xf98UCr3N433OatPbRnTkQ+1YwXiUgSAuna65UnA+7V/mIEJE1tg4JgUPCrBZD55WmGt3&#10;5y/qjrESKYRDjgpMjG0uZSgNWQwj1xIn7uq8xZigr6T2eE/htpGTLJtJizWnBoMt7QyVt+O3VYCH&#10;Yjp/fz13D//55jVvi0vxYZR6HvbbJYhIffwX/7kPOs1fTGbw+006Qa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93M8MAAADdAAAADwAAAAAAAAAAAAAAAACYAgAAZHJzL2Rv&#10;d25yZXYueG1sUEsFBgAAAAAEAAQA9QAAAIgDAAAAAA==&#10;" path="m6,l1,,,2,,6,1,8,4,9,7,7,8,4,6,e" fillcolor="#231f20" stroked="f">
                    <v:path arrowok="t" o:connecttype="custom" o:connectlocs="6,12103;1,12103;0,12105;0,12109;1,12111;4,12112;7,12110;8,12107;6,12103" o:connectangles="0,0,0,0,0,0,0,0,0"/>
                  </v:shape>
                </v:group>
                <v:group id="Group 1589" o:spid="_x0000_s1714" style="position:absolute;left:7705;top:11793;width:8;height:8" coordorigin="7705,11793" coordsize="8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zn72c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/z6e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zn72cQAAADdAAAA&#10;DwAAAAAAAAAAAAAAAACqAgAAZHJzL2Rvd25yZXYueG1sUEsFBgAAAAAEAAQA+gAAAJsDAAAAAA==&#10;">
                  <v:shape id="Freeform 1590" o:spid="_x0000_s1715" style="position:absolute;left:7705;top:11793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aCXccA&#10;AADdAAAADwAAAGRycy9kb3ducmV2LnhtbESPQW/CMAyF75P4D5EncYN0IE1bR0CDaYAQF2A77GY1&#10;Jq1onKoJ0PHr5wPSbrbe83ufJ7PO1+pCbawCG3gaZqCIi2Ardga+Dp+DF1AxIVusA5OBX4owm/Ye&#10;JpjbcOUdXfbJKQnhmKOBMqUm1zoWJXmMw9AQi3YMrccka+u0bfEq4b7Woyx71h4rloYSG1qUVJz2&#10;Z2+gmP8sV8fvzYIPp1U31u7mtpsPY/qP3fsbqERd+jffr9dW8F9HgivfyAh6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6Ggl3HAAAA3QAAAA8AAAAAAAAAAAAAAAAAmAIAAGRy&#10;cy9kb3ducmV2LnhtbFBLBQYAAAAABAAEAPUAAACMAwAAAAA=&#10;" path="m6,l3,,,3,3,7,6,8,8,3,6,e" fillcolor="#231f20" stroked="f">
                    <v:path arrowok="t" o:connecttype="custom" o:connectlocs="6,11793;3,11793;0,11796;3,11800;6,11801;8,11796;6,11793" o:connectangles="0,0,0,0,0,0,0"/>
                  </v:shape>
                </v:group>
                <v:group id="Group 1587" o:spid="_x0000_s1716" style="position:absolute;left:7705;top:11707;width:8;height:9" coordorigin="7705,11707" coordsize="8,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6sowwwAAAN0AAAAP&#10;AAAAAAAAAAAAAAAAAKoCAABkcnMvZG93bnJldi54bWxQSwUGAAAAAAQABAD6AAAAmgMAAAAA&#10;">
                  <v:shape id="Freeform 1588" o:spid="_x0000_s1717" style="position:absolute;left:7705;top:11707;width:8;height:9;visibility:visible;mso-wrap-style:square;v-text-anchor:top" coordsize="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PcAcYA&#10;AADdAAAADwAAAGRycy9kb3ducmV2LnhtbESPQU/DMAyF70j8h8hI3FjKQGiUZdM6AdsFCbYddrQa&#10;01Q0TpWErvv3+DCJm633/N7n+XL0nRoopjawgftJAYq4DrblxsBh/3Y3A5UyssUuMBk4U4Ll4vpq&#10;jqUNJ/6iYZcbJSGcSjTgcu5LrVPtyGOahJ5YtO8QPWZZY6NtxJOE+05Pi+JJe2xZGhz2tHZU/+x+&#10;vQHcVo+zzethOMfP92h5VR2rD2fM7c24egGVacz/5sv11gr+84Pwyzcygl7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PcAcYAAADdAAAADwAAAAAAAAAAAAAAAACYAgAAZHJz&#10;L2Rvd25yZXYueG1sUEsFBgAAAAAEAAQA9QAAAIsDAAAAAA==&#10;" path="m4,l1,1,,3,1,5,2,8,4,9,8,8,9,5,6,1,4,e" fillcolor="#231f20" stroked="f">
                    <v:path arrowok="t" o:connecttype="custom" o:connectlocs="4,11707;1,11708;0,11710;1,11712;2,11715;4,11716;8,11715;9,11712;6,11708;4,11707" o:connectangles="0,0,0,0,0,0,0,0,0,0"/>
                  </v:shape>
                </v:group>
                <v:group id="Group 1585" o:spid="_x0000_s1718" style="position:absolute;left:7705;top:11821;width:7;height:8" coordorigin="7705,11821" coordsize="7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VQ6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2Ti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RVDrwwAAAN0AAAAP&#10;AAAAAAAAAAAAAAAAAKoCAABkcnMvZG93bnJldi54bWxQSwUGAAAAAAQABAD6AAAAmgMAAAAA&#10;">
                  <v:shape id="Freeform 1586" o:spid="_x0000_s1719" style="position:absolute;left:7705;top:11821;width:7;height:8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KYTcQA&#10;AADdAAAADwAAAGRycy9kb3ducmV2LnhtbERPTWvCQBC9C/0PyxR6000VxKSuUgLBFLw0lkJvQ3ZM&#10;gtnZdHcb03/fFQre5vE+Z7ufTC9Gcr6zrOB5kYAgrq3uuFHwcSrmGxA+IGvsLZOCX/Kw3z3Mtphp&#10;e+V3GqvQiBjCPkMFbQhDJqWvWzLoF3YgjtzZOoMhQtdI7fAaw00vl0mylgY7jg0tDpS3VF+qH6MA&#10;D67/slOafx4PxbrSXfm9erNKPT1Ory8gAk3hLv53lzrOT1dLuH0TT5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imE3EAAAA3QAAAA8AAAAAAAAAAAAAAAAAmAIAAGRycy9k&#10;b3ducmV2LnhtbFBLBQYAAAAABAAEAPUAAACJAwAAAAA=&#10;" path="m3,l,1,,4,2,7r5,l7,,3,e" fillcolor="#231f20" stroked="f">
                    <v:path arrowok="t" o:connecttype="custom" o:connectlocs="3,11821;0,11822;0,11825;2,11828;7,11828;7,11821;3,11821" o:connectangles="0,0,0,0,0,0,0"/>
                  </v:shape>
                </v:group>
                <v:group id="Group 1583" o:spid="_x0000_s1720" style="position:absolute;left:7705;top:11622;width:8;height:8" coordorigin="7705,11622" coordsize="8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trB8QAAADdAAAADwAAAGRycy9kb3ducmV2LnhtbERPS2vCQBC+F/wPywi9&#10;1U0MLRpdRURLDyL4APE2ZMckmJ0N2TWJ/75bEHqbj+8582VvKtFS40rLCuJRBII4s7rkXMH5tP2Y&#10;gHAeWWNlmRQ8ycFyMXibY6ptxwdqjz4XIYRdigoK7+tUSpcVZNCNbE0cuJttDPoAm1zqBrsQbio5&#10;jqIvabDk0FBgTeuCsvvxYRR8d9itknjT7u639fN6+txfdjEp9T7sVzMQnnr/L365f3SYP00S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trB8QAAADdAAAA&#10;DwAAAAAAAAAAAAAAAACqAgAAZHJzL2Rvd25yZXYueG1sUEsFBgAAAAAEAAQA+gAAAJsDAAAAAA==&#10;">
                  <v:shape id="Freeform 1584" o:spid="_x0000_s1721" style="position:absolute;left:7705;top:11622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IehcUA&#10;AADdAAAADwAAAGRycy9kb3ducmV2LnhtbERPTWvCQBC9C/6HZYTedNMqxaZuRC2tRXpR68HbkJ1s&#10;gtnZkN1q7K/vFgRv83ifM5t3thZnan3lWMHjKAFBnDtdsVHwvX8fTkH4gKyxdkwKruRhnvV7M0y1&#10;u/CWzrtgRAxhn6KCMoQmldLnJVn0I9cQR65wrcUQYWukbvESw20tn5LkWVqsODaU2NCqpPy0+7EK&#10;8uXxY10cNiven9bdWJpf87V5U+ph0C1eQQTqwl18c3/qOP9lPIH/b+IJ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Eh6FxQAAAN0AAAAPAAAAAAAAAAAAAAAAAJgCAABkcnMv&#10;ZG93bnJldi54bWxQSwUGAAAAAAQABAD1AAAAigMAAAAA&#10;" path="m4,l2,2,,5,3,8r5,l8,2,4,e" fillcolor="#231f20" stroked="f">
                    <v:path arrowok="t" o:connecttype="custom" o:connectlocs="4,11622;2,11624;0,11627;3,11630;8,11630;8,11624;4,11622" o:connectangles="0,0,0,0,0,0,0"/>
                  </v:shape>
                </v:group>
                <v:group id="Group 1581" o:spid="_x0000_s1722" style="position:absolute;left:7705;top:11990;width:7;height:9" coordorigin="7705,11990" coordsize="7,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X5W6M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8t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F+VujFAAAA3QAA&#10;AA8AAAAAAAAAAAAAAAAAqgIAAGRycy9kb3ducmV2LnhtbFBLBQYAAAAABAAEAPoAAACcAwAAAAA=&#10;">
                  <v:shape id="Freeform 1582" o:spid="_x0000_s1723" style="position:absolute;left:7705;top:11990;width:7;height:9;visibility:visible;mso-wrap-style:square;v-text-anchor:top" coordsize="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2HBsEA&#10;AADdAAAADwAAAGRycy9kb3ducmV2LnhtbERP2arCMBB9F/yHMIJv19QFl2oUEVzQJ5cPGJqxLTaT&#10;0sTae7/eCBd8m8NZZ7FqTCFqqlxuWUG/F4EgTqzOOVVwu25/piCcR9ZYWCYFv+RgtWy3Fhhr++Iz&#10;1RefihDCLkYFmfdlLKVLMjLoerYkDtzdVgZ9gFUqdYWvEG4KOYiisTSYc2jIsKRNRsnj8jQK9rud&#10;HZUHfzw9Jv3ZH+VYD/GoVLfTrOcgPDX+K/53H3SYPxuO4fNNOEE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9hwbBAAAA3QAAAA8AAAAAAAAAAAAAAAAAmAIAAGRycy9kb3du&#10;cmV2LnhtbFBLBQYAAAAABAAEAPUAAACGAwAAAAA=&#10;" path="m6,l2,,,4,1,6,2,8,4,9,7,7,8,5,7,2,6,e" fillcolor="#231f20" stroked="f">
                    <v:path arrowok="t" o:connecttype="custom" o:connectlocs="6,11990;2,11990;0,11994;1,11996;2,11998;4,11999;7,11997;8,11995;7,11992;6,11990" o:connectangles="0,0,0,0,0,0,0,0,0,0"/>
                  </v:shape>
                </v:group>
                <v:group id="Group 1579" o:spid="_x0000_s1724" style="position:absolute;left:7705;top:11962;width:7;height:8" coordorigin="7705,11962" coordsize="7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BtBMQAAADdAAAADwAAAGRycy9kb3ducmV2LnhtbERPTWvCQBC9F/wPywje&#10;dBPFaqOriKh4kEK1UHobsmMSzM6G7JrEf+8WhN7m8T5nue5MKRqqXWFZQTyKQBCnVhecKfi+7Idz&#10;EM4jaywtk4IHOVivem9LTLRt+Yuas89ECGGXoILc+yqR0qU5GXQjWxEH7mprgz7AOpO6xjaEm1KO&#10;o+hdGiw4NORY0Tan9Ha+GwWHFtvNJN41p9t1+/i9TD9/TjEpNeh3mwUIT53/F7/cRx3mf0x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uBtBMQAAADdAAAA&#10;DwAAAAAAAAAAAAAAAACqAgAAZHJzL2Rvd25yZXYueG1sUEsFBgAAAAAEAAQA+gAAAJsDAAAAAA==&#10;">
                  <v:shape id="Freeform 1580" o:spid="_x0000_s1725" style="position:absolute;left:7705;top:11962;width:7;height:8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qvp8UA&#10;AADdAAAADwAAAGRycy9kb3ducmV2LnhtbESPQWvCQBCF7wX/wzKCt7pRQWrqKiKICr00itDbkJ0m&#10;odnZuLtq/PedQ6G3Gd6b975ZrnvXqjuF2Hg2MBlnoIhLbxuuDJxPu9c3UDEhW2w9k4EnRVivBi9L&#10;zK1/8Cfdi1QpCeGYo4E6pS7XOpY1OYxj3xGL9u2DwyRrqLQN+JBw1+ppls21w4alocaOtjWVP8XN&#10;GcB9aL98v9hePva7eWGbw3V29MaMhv3mHVSiPv2b/64PVvAXM8GVb2QE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yq+nxQAAAN0AAAAPAAAAAAAAAAAAAAAAAJgCAABkcnMv&#10;ZG93bnJldi54bWxQSwUGAAAAAAQABAD1AAAAigMAAAAA&#10;" path="m4,l2,2,,4,3,8,7,7,7,2,4,e" fillcolor="#231f20" stroked="f">
                    <v:path arrowok="t" o:connecttype="custom" o:connectlocs="4,11962;2,11964;0,11966;3,11970;7,11969;7,11964;4,11962" o:connectangles="0,0,0,0,0,0,0"/>
                  </v:shape>
                </v:group>
                <v:group id="Group 1577" o:spid="_x0000_s1726" style="position:absolute;left:7705;top:11848;width:7;height:9" coordorigin="7705,11848" coordsize="7,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Nc7cUAAADdAAAADwAAAGRycy9kb3ducmV2LnhtbERPS2vCQBC+F/wPywi9&#10;1U0MLTV1FQm29BCEqiC9DdkxCWZnQ3abx7/vFoTe5uN7zno7mkb01LnasoJ4EYEgLqyuuVRwPr0/&#10;vYJwHlljY5kUTORgu5k9rDHVduAv6o++FCGEXYoKKu/bVEpXVGTQLWxLHLir7Qz6ALtS6g6HEG4a&#10;uYyiF2mw5tBQYUtZRcXt+GMUfAw47JJ43+e3azZ9n54PlzwmpR7n4+4NhKfR/4vv7k8d5q+SFf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AzXO3FAAAA3QAA&#10;AA8AAAAAAAAAAAAAAAAAqgIAAGRycy9kb3ducmV2LnhtbFBLBQYAAAAABAAEAPoAAACcAwAAAAA=&#10;">
                  <v:shape id="Freeform 1578" o:spid="_x0000_s1727" style="position:absolute;left:7705;top:11848;width:7;height:10;visibility:visible;mso-wrap-style:square;v-text-anchor:top" coordsize="7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769scA&#10;AADdAAAADwAAAGRycy9kb3ducmV2LnhtbESPQWvCQBCF74L/YZlCL1I3StE2dRURqu1BxLT0PM1O&#10;k2B2NmRXE/995yB4m+G9ee+bxap3tbpQGyrPBibjBBRx7m3FhYHvr/enF1AhIlusPZOBKwVYLYeD&#10;BabWd3ykSxYLJSEcUjRQxtikWoe8JIdh7Bti0f586zDK2hbatthJuKv1NElm2mHF0lBiQ5uS8lN2&#10;dga2uItdPtl97u1oNP3Jrofkd34w5vGhX7+BitTHu/l2/WEF//VZ+OUbGUEv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e+vbHAAAA3QAAAA8AAAAAAAAAAAAAAAAAmAIAAGRy&#10;cy9kb3ducmV2LnhtbFBLBQYAAAAABAAEAPUAAACMAwAAAAA=&#10;" path="m3,l1,1,,4,2,9r2,1l6,9,8,5,6,1,3,e" fillcolor="#231f20" stroked="f">
                    <v:path arrowok="t" o:connecttype="custom" o:connectlocs="3,11848;1,11849;0,11852;2,11857;4,11858;6,11857;8,11853;6,11849;3,11848" o:connectangles="0,0,0,0,0,0,0,0,0"/>
                  </v:shape>
                </v:group>
                <v:group id="Group 1575" o:spid="_x0000_s1728" style="position:absolute;left:7706;top:11905;width:7;height:9" coordorigin="7706,11905" coordsize="7,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kMjls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v95j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kMjlsQAAADdAAAA&#10;DwAAAAAAAAAAAAAAAACqAgAAZHJzL2Rvd25yZXYueG1sUEsFBgAAAAAEAAQA+gAAAJsDAAAAAA==&#10;">
                  <v:shape id="Freeform 1576" o:spid="_x0000_s1729" style="position:absolute;left:7706;top:11905;width:7;height:9;visibility:visible;mso-wrap-style:square;v-text-anchor:top" coordsize="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DyeMMA&#10;AADdAAAADwAAAGRycy9kb3ducmV2LnhtbERPzWrCQBC+C77DMoK3ujGGtqauoRRMxZ5q+wBDdpqE&#10;ZGdDdk2iT98tFLzNx/c7u2wyrRiod7VlBetVBIK4sLrmUsH31+HhGYTzyBpby6TgSg6y/Xy2w1Tb&#10;kT9pOPtShBB2KSqovO9SKV1RkUG3sh1x4H5sb9AH2JdS9ziGcNPKOIoepcGaQ0OFHb1VVDTni1Hw&#10;nuc26Y7+9NE8rbc3qnHY4Emp5WJ6fQHhafJ38b/7qMP8bRLD3zfhBL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DyeMMAAADdAAAADwAAAAAAAAAAAAAAAACYAgAAZHJzL2Rv&#10;d25yZXYueG1sUEsFBgAAAAAEAAQA9QAAAIgDAAAAAA==&#10;" path="m3,l1,,,2,,6,2,8r4,l7,6,7,2,6,,3,e" fillcolor="#231f20" stroked="f">
                    <v:path arrowok="t" o:connecttype="custom" o:connectlocs="3,11905;1,11905;0,11907;0,11911;2,11913;6,11913;7,11911;7,11907;6,11905;3,11905" o:connectangles="0,0,0,0,0,0,0,0,0,0"/>
                  </v:shape>
                </v:group>
                <v:group id="Group 1573" o:spid="_x0000_s1730" style="position:absolute;left:7705;top:11877;width:7;height:9" coordorigin="7705,11877" coordsize="7,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d0Ye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f0wn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d0YesQAAADdAAAA&#10;DwAAAAAAAAAAAAAAAACqAgAAZHJzL2Rvd25yZXYueG1sUEsFBgAAAAAEAAQA+gAAAJsDAAAAAA==&#10;">
                  <v:shape id="Freeform 1574" o:spid="_x0000_s1731" style="position:absolute;left:7705;top:11877;width:7;height:9;visibility:visible;mso-wrap-style:square;v-text-anchor:top" coordsize="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XPl8EA&#10;AADdAAAADwAAAGRycy9kb3ducmV2LnhtbERPzYrCMBC+C75DmAVvmqpF165RRFgVPdn1AYZmbIvN&#10;pDTZ2t2nN4LgbT6+31muO1OJlhpXWlYwHkUgiDOrS84VXH6+h58gnEfWWFkmBX/kYL3q95aYaHvn&#10;M7Wpz0UIYZeggsL7OpHSZQUZdCNbEwfuahuDPsAml7rBewg3lZxE0UwaLDk0FFjTtqDslv4aBfvd&#10;zsb1wR9Pt/l48U8ltlM8KjX46DZfIDx1/i1+uQ86zF/EMTy/CS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lz5fBAAAA3QAAAA8AAAAAAAAAAAAAAAAAmAIAAGRycy9kb3du&#10;cmV2LnhtbFBLBQYAAAAABAAEAPUAAACGAwAAAAA=&#10;" path="m5,l2,,1,2,,6,1,7,5,9,7,7,8,5,7,3,7,1,5,e" fillcolor="#231f20" stroked="f">
                    <v:path arrowok="t" o:connecttype="custom" o:connectlocs="5,11877;2,11877;1,11879;0,11883;1,11884;5,11886;7,11884;8,11882;7,11880;7,11878;5,11877" o:connectangles="0,0,0,0,0,0,0,0,0,0,0"/>
                  </v:shape>
                </v:group>
                <v:group id="Group 1571" o:spid="_x0000_s1732" style="position:absolute;left:7706;top:11934;width:6;height:8" coordorigin="7706,11934" coordsize="6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XgllcQAAADdAAAADwAAAGRycy9kb3ducmV2LnhtbERPTWvCQBC9C/0PyxR6&#10;003aWmrqKiJVPIhgFMTbkB2TYHY2ZLdJ/PddQfA2j/c503lvKtFS40rLCuJRBII4s7rkXMHxsBp+&#10;g3AeWWNlmRTcyMF89jKYYqJtx3tqU5+LEMIuQQWF93UipcsKMuhGtiYO3MU2Bn2ATS51g10IN5V8&#10;j6IvabDk0FBgTcuCsmv6ZxSsO+wWH/Fvu71elrfzYbw7bWNS6u21X/yA8NT7p/jh3ugwf/I5h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XgllcQAAADdAAAA&#10;DwAAAAAAAAAAAAAAAACqAgAAZHJzL2Rvd25yZXYueG1sUEsFBgAAAAAEAAQA+gAAAJsDAAAAAA==&#10;">
                  <v:shape id="Freeform 1572" o:spid="_x0000_s1733" style="position:absolute;left:7706;top:11934;width:6;height:8;visibility:visible;mso-wrap-style:square;v-text-anchor:top" coordsize="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DgRb8A&#10;AADdAAAADwAAAGRycy9kb3ducmV2LnhtbERP24rCMBB9F/yHMIJvmipStBpFhAWfhHX9gKGZXrSZ&#10;lE7WVr9+s7Cwb3M419kdBteoJ3VSezawmCegiHNvay4N3L4+ZmtQEpAtNp7JwIsEDvvxaIeZ9T1/&#10;0vMaShVDWDI0UIXQZlpLXpFDmfuWOHKF7xyGCLtS2w77GO4avUySVDusOTZU2NKpovxx/XYG0jPT&#10;+3ZxouWVyr1gKfr32pjpZDhuQQUawr/4z322cf5mlcLvN/EEvf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kOBFvwAAAN0AAAAPAAAAAAAAAAAAAAAAAJgCAABkcnMvZG93bnJl&#10;di54bWxQSwUGAAAAAAQABAD1AAAAhAMAAAAA&#10;" path="m3,l1,1,,3,1,7r5,l6,1,3,e" fillcolor="#231f20" stroked="f">
                    <v:path arrowok="t" o:connecttype="custom" o:connectlocs="3,11934;1,11935;0,11937;1,11941;6,11941;6,11935;3,11934" o:connectangles="0,0,0,0,0,0,0"/>
                  </v:shape>
                </v:group>
                <v:group id="Group 1569" o:spid="_x0000_s1734" style="position:absolute;left:7705;top:12047;width:7;height:9" coordorigin="7705,12047" coordsize="7,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bmHnnFAAAA3QAA&#10;AA8AAAAAAAAAAAAAAAAAqgIAAGRycy9kb3ducmV2LnhtbFBLBQYAAAAABAAEAPoAAACcAwAAAAA=&#10;">
                  <v:shape id="Freeform 1570" o:spid="_x0000_s1735" style="position:absolute;left:7705;top:12047;width:7;height:9;visibility:visible;mso-wrap-style:square;v-text-anchor:top" coordsize="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jFksUA&#10;AADdAAAADwAAAGRycy9kb3ducmV2LnhtbESPwW7CQAxE70j9h5UrcYMNLaIlZUEVUgHBibQfYGXd&#10;JCLrjbJLCHw9PiBxszXjmefFqne16qgNlWcDk3ECijj3tuLCwN/vz+gTVIjIFmvPZOBKAVbLl8EC&#10;U+svfKQui4WSEA4pGihjbFKtQ16SwzD2DbFo/751GGVtC21bvEi4q/Vbksy0w4qlocSG1iXlp+zs&#10;DGw3Gz9tdnF/OH1M5jeqsHvHvTHD1/77C1SkPj7Nj+udFfz5VHDlGxlBL+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aMWSxQAAAN0AAAAPAAAAAAAAAAAAAAAAAJgCAABkcnMv&#10;ZG93bnJldi54bWxQSwUGAAAAAAQABAD1AAAAigMAAAAA&#10;" path="m6,l3,,1,1,,3,,5,1,7,4,9,7,7,8,4,6,e" fillcolor="#231f20" stroked="f">
                    <v:path arrowok="t" o:connecttype="custom" o:connectlocs="6,12047;3,12047;1,12048;0,12050;0,12052;1,12054;4,12056;7,12054;8,12051;6,12047" o:connectangles="0,0,0,0,0,0,0,0,0,0"/>
                  </v:shape>
                </v:group>
                <v:group id="Group 1567" o:spid="_x0000_s1736" style="position:absolute;left:7706;top:12132;width:8;height:8" coordorigin="7706,12132" coordsize="8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UvkMQAAADdAAAADwAAAGRycy9kb3ducmV2LnhtbERPTWvCQBC9F/oflil4&#10;001qLTW6ikhbPIhgFMTbkB2TYHY2ZLdJ/PeuIPQ2j/c582VvKtFS40rLCuJRBII4s7rkXMHx8DP8&#10;AuE8ssbKMim4kYPl4vVljom2He+pTX0uQgi7BBUU3teJlC4ryKAb2Zo4cBfbGPQBNrnUDXYh3FTy&#10;PYo+pcGSQ0OBNa0Lyq7pn1Hw22G3Gsff7fZ6Wd/Oh8nutI1JqcFbv5qB8NT7f/HTvdFh/vRjCo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DUvkMQAAADdAAAA&#10;DwAAAAAAAAAAAAAAAACqAgAAZHJzL2Rvd25yZXYueG1sUEsFBgAAAAAEAAQA+gAAAJsDAAAAAA==&#10;">
                  <v:shape id="Freeform 1568" o:spid="_x0000_s1737" style="position:absolute;left:7706;top:12132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b9JsgA&#10;AADdAAAADwAAAGRycy9kb3ducmV2LnhtbESPT2/CMAzF75P2HSJP2g3SMQ2xjoD4I8aEdgG2w25W&#10;Y9KKxqmaAIVPPx8m7WbrPb/383ja+VqdqY1VYANP/QwUcRFsxc7A137VG4GKCdliHZgMXCnCdHJ/&#10;N8bchgtv6bxLTkkIxxwNlCk1udaxKMlj7IeGWLRDaD0mWVunbYsXCfe1HmTZUHusWBpKbGhRUnHc&#10;nbyBYv7zvj58bxa8P667Z+1u7nOzNObxoZu9gUrUpX/z3/WHFfzXF+GXb2QEPfk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49v0myAAAAN0AAAAPAAAAAAAAAAAAAAAAAJgCAABk&#10;cnMvZG93bnJldi54bWxQSwUGAAAAAAQABAD1AAAAjQMAAAAA&#10;" path="m5,l1,,,1,,5,,7,2,8r4,l7,5,5,e" fillcolor="#231f20" stroked="f">
                    <v:path arrowok="t" o:connecttype="custom" o:connectlocs="5,12132;1,12132;0,12133;0,12137;0,12139;2,12140;6,12140;7,12137;5,12132" o:connectangles="0,0,0,0,0,0,0,0,0"/>
                  </v:shape>
                </v:group>
                <v:group id="Group 1565" o:spid="_x0000_s1738" style="position:absolute;left:7706;top:11736;width:7;height:9" coordorigin="7706,11736" coordsize="7,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5q1S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z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mrVLwwAAAN0AAAAP&#10;AAAAAAAAAAAAAAAAAKoCAABkcnMvZG93bnJldi54bWxQSwUGAAAAAAQABAD6AAAAmgMAAAAA&#10;">
                  <v:shape id="Freeform 1566" o:spid="_x0000_s1739" style="position:absolute;left:7706;top:11736;width:7;height:9;visibility:visible;mso-wrap-style:square;v-text-anchor:top" coordsize="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lkpcMA&#10;AADdAAAADwAAAGRycy9kb3ducmV2LnhtbERPzWrCQBC+C77DMkJvZmNaW01dgxQaxZ5qfYAhO02C&#10;2dmQXZO0T98VhN7m4/udTTaaRvTUudqygkUUgyAurK65VHD+ep+vQDiPrLGxTAp+yEG2nU42mGo7&#10;8Cf1J1+KEMIuRQWV920qpSsqMugi2xIH7tt2Bn2AXSl1h0MIN41M4vhZGqw5NFTY0ltFxeV0NQr2&#10;eW6f2oM/flxeFutfqrF/xKNSD7Nx9wrC0+j/xXf3QYf562UCt2/CC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1lkpcMAAADdAAAADwAAAAAAAAAAAAAAAACYAgAAZHJzL2Rv&#10;d25yZXYueG1sUEsFBgAAAAAEAAQA9QAAAIgDAAAAAA==&#10;" path="m5,l1,,,2,1,8r3,l7,4,5,e" fillcolor="#231f20" stroked="f">
                    <v:path arrowok="t" o:connecttype="custom" o:connectlocs="5,11736;1,11736;0,11738;1,11744;4,11744;7,11740;5,11736" o:connectangles="0,0,0,0,0,0,0"/>
                  </v:shape>
                </v:group>
                <v:group id="Group 1563" o:spid="_x0000_s1740" style="position:absolute;left:7706;top:12075;width:6;height:8" coordorigin="7706,12075" coordsize="6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ASOp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l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EjqfFAAAA3QAA&#10;AA8AAAAAAAAAAAAAAAAAqgIAAGRycy9kb3ducmV2LnhtbFBLBQYAAAAABAAEAPoAAACcAwAAAAA=&#10;">
                  <v:shape id="Freeform 1564" o:spid="_x0000_s1741" style="position:absolute;left:7706;top:12075;width:6;height:8;visibility:visible;mso-wrap-style:square;v-text-anchor:top" coordsize="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dNdMAA&#10;AADdAAAADwAAAGRycy9kb3ducmV2LnhtbERP22rCQBB9L/gPywi+1Y3FBpu6iggFn4SqHzBkJxfN&#10;zobMaqJf7xYKvs3hXGe5HlyjbtRJ7dnAbJqAIs69rbk0cDr+vC9ASUC22HgmA3cSWK9Gb0vMrO/5&#10;l26HUKoYwpKhgSqENtNa8oocytS3xJErfOcwRNiV2nbYx3DX6I8kSbXDmmNDhS1tK8ovh6szkO6Y&#10;Hqe9Ey33VM4FS9E/FsZMxsPmG1SgIbzE/+6djfO/Pufw9008Qa+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9dNdMAAAADdAAAADwAAAAAAAAAAAAAAAACYAgAAZHJzL2Rvd25y&#10;ZXYueG1sUEsFBgAAAAAEAAQA9QAAAIUDAAAAAA==&#10;" path="m3,l1,1,,3,,8r5,l5,7,6,2,3,e" fillcolor="#231f20" stroked="f">
                    <v:path arrowok="t" o:connecttype="custom" o:connectlocs="3,12075;1,12076;0,12078;0,12083;5,12083;5,12083;5,12082;6,12077;3,12075" o:connectangles="0,0,0,0,0,0,0,0,0"/>
                  </v:shape>
                </v:group>
                <v:group id="Group 1561" o:spid="_x0000_s1742" style="position:absolute;left:7706;top:11679;width:6;height:8" coordorigin="7706,11679" coordsize="6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GzSMQAAADdAAAADwAAAGRycy9kb3ducmV2LnhtbERPS2vCQBC+F/wPywi9&#10;1U0sKRpdRUTFgxR8gHgbsmMSzM6G7JrEf98tFHqbj+8582VvKtFS40rLCuJRBII4s7rkXMHlvP2Y&#10;gHAeWWNlmRS8yMFyMXibY6ptx0dqTz4XIYRdigoK7+tUSpcVZNCNbE0cuLttDPoAm1zqBrsQbio5&#10;jqIvabDk0FBgTeuCssfpaRTsOuxWn/GmPTzu69ftnHxfDzEp9T7sVzMQnnr/L/5z73WYP00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KGzSMQAAADdAAAA&#10;DwAAAAAAAAAAAAAAAACqAgAAZHJzL2Rvd25yZXYueG1sUEsFBgAAAAAEAAQA+gAAAJsDAAAAAA==&#10;">
                  <v:shape id="Freeform 1562" o:spid="_x0000_s1743" style="position:absolute;left:7706;top:11679;width:6;height:8;visibility:visible;mso-wrap-style:square;v-text-anchor:top" coordsize="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l2mL8A&#10;AADdAAAADwAAAGRycy9kb3ducmV2LnhtbERP24rCMBB9F/yHMIJvmipYtBpFhAWfhHX9gKGZXrSZ&#10;lE7WVr9+s7Cwb3M419kdBteoJ3VSezawmCegiHNvay4N3L4+ZmtQEpAtNp7JwIsEDvvxaIeZ9T1/&#10;0vMaShVDWDI0UIXQZlpLXpFDmfuWOHKF7xyGCLtS2w77GO4avUySVDusOTZU2NKpovxx/XYG0jPT&#10;+3ZxouWVyr1gKfr32pjpZDhuQQUawr/4z322cf5mlcLvN/EEvf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SXaYvwAAAN0AAAAPAAAAAAAAAAAAAAAAAJgCAABkcnMvZG93bnJl&#10;di54bWxQSwUGAAAAAAQABAD1AAAAhAMAAAAA&#10;" path="m3,l1,2,,4,1,7,4,8,6,6,6,2,3,e" fillcolor="#231f20" stroked="f">
                    <v:path arrowok="t" o:connecttype="custom" o:connectlocs="3,11679;1,11681;0,11683;1,11686;4,11687;6,11685;6,11681;3,11679" o:connectangles="0,0,0,0,0,0,0,0"/>
                  </v:shape>
                </v:group>
                <v:group id="Group 1558" o:spid="_x0000_s1744" style="position:absolute;left:7706;top:12018;width:7;height:8" coordorigin="7706,12018" coordsize="7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+IpMQAAADd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nT8CY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z+IpMQAAADdAAAA&#10;DwAAAAAAAAAAAAAAAACqAgAAZHJzL2Rvd25yZXYueG1sUEsFBgAAAAAEAAQA+gAAAJsDAAAAAA==&#10;">
                  <v:shape id="Freeform 1560" o:spid="_x0000_s1745" style="position:absolute;left:7706;top:12018;width:7;height:8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VKB8YA&#10;AADdAAAADwAAAGRycy9kb3ducmV2LnhtbESPQWvCQBCF70L/wzKF3nTTloqmriKCqODFKIXehuw0&#10;Cc3Oxt2txn/fOQjeZnhv3vtmtuhdqy4UYuPZwOsoA0VcettwZeB0XA8noGJCtth6JgM3irCYPw1m&#10;mFt/5QNdilQpCeGYo4E6pS7XOpY1OYwj3xGL9uODwyRrqLQNeJVw1+q3LBtrhw1LQ40drWoqf4s/&#10;ZwA3of32/XT1td+sx4Vttuf3nTfm5blffoJK1KeH+X69tYI//RBc+UZG0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VKB8YAAADdAAAADwAAAAAAAAAAAAAAAACYAgAAZHJz&#10;L2Rvd25yZXYueG1sUEsFBgAAAAAEAAQA9QAAAIsDAAAAAA==&#10;" path="m7,5l1,5,2,8r4,l7,5e" fillcolor="#231f20" stroked="f">
                    <v:path arrowok="t" o:connecttype="custom" o:connectlocs="7,12023;1,12023;2,12026;6,12026;7,12023" o:connectangles="0,0,0,0,0"/>
                  </v:shape>
                  <v:shape id="Freeform 1559" o:spid="_x0000_s1746" style="position:absolute;left:7706;top:12018;width:7;height:8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vnMMA&#10;AADdAAAADwAAAGRycy9kb3ducmV2LnhtbERPTWvCQBC9F/wPywjemo2K0kRXEUFU6KVpKfQ2ZMck&#10;mJ2Nu6vGf+8WCr3N433Oct2bVtzI+caygnGSgiAurW64UvD1uXt9A+EDssbWMil4kIf1avCyxFzb&#10;O3/QrQiViCHsc1RQh9DlUvqyJoM+sR1x5E7WGQwRukpqh/cYblo5SdO5NNhwbKixo21N5bm4GgW4&#10;d+2P7bPt9/t+Ny90c7hMj1ap0bDfLEAE6sO/+M990HF+Nsvg95t4gl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vnMMAAADdAAAADwAAAAAAAAAAAAAAAACYAgAAZHJzL2Rv&#10;d25yZXYueG1sUEsFBgAAAAAEAAQA9QAAAIgDAAAAAA==&#10;" path="m3,l1,1,,6,1,5r6,l5,1,3,e" fillcolor="#231f20" stroked="f">
                    <v:path arrowok="t" o:connecttype="custom" o:connectlocs="3,12018;1,12019;0,12024;1,12023;7,12023;5,12019;3,12018" o:connectangles="0,0,0,0,0,0,0"/>
                  </v:shape>
                </v:group>
                <v:group id="Group 1555" o:spid="_x0000_s1747" style="position:absolute;left:7706;top:11595;width:6;height:7" coordorigin="7706,11595" coordsize="6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rrabccAAADdAAAADwAAAGRycy9kb3ducmV2LnhtbESPQWvCQBCF74X+h2UK&#10;3uomLUqbuoqIFQ9SaCyItyE7JsHsbMiuSfz3nUOhtxnem/e+WaxG16ieulB7NpBOE1DEhbc1lwZ+&#10;jp/Pb6BCRLbYeCYDdwqwWj4+LDCzfuBv6vNYKgnhkKGBKsY20zoUFTkMU98Si3bxncMoa1dq2+Eg&#10;4a7RL0ky1w5rloYKW9pUVFzzmzOwG3BYv6bb/nC9bO7n4+zrdEjJmMnTuP4AFWmM/+a/670V/Pe5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rrabccAAADd&#10;AAAADwAAAAAAAAAAAAAAAACqAgAAZHJzL2Rvd25yZXYueG1sUEsFBgAAAAAEAAQA+gAAAJ4DAAAA&#10;AA==&#10;">
                  <v:shape id="Freeform 1557" o:spid="_x0000_s1748" style="position:absolute;left:7706;top:11595;width:6;height:7;visibility:visible;mso-wrap-style:square;v-text-anchor:top" coordsize="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gcBMQA&#10;AADdAAAADwAAAGRycy9kb3ducmV2LnhtbERP22rCQBB9L/gPywh9qxutDRqzighibaHB6AcM2ckF&#10;s7Mhu9X077tCoW9zONdJN4NpxY1611hWMJ1EIIgLqxuuFFzO+5cFCOeRNbaWScEPOdisR08pJtre&#10;+US33FcihLBLUEHtfZdI6YqaDLqJ7YgDV9reoA+wr6Tu8R7CTStnURRLgw2Hhho72tVUXPNvo+BQ&#10;zuPTcfv1EWX5pcuy+eHts3pV6nk8bFcgPA3+X/znftdh/jKewuObcIJ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oHATEAAAA3QAAAA8AAAAAAAAAAAAAAAAAmAIAAGRycy9k&#10;b3ducmV2LnhtbFBLBQYAAAAABAAEAPUAAACJAwAAAAA=&#10;" path="m3,r,l2,,,3,,4,4,7,6,6,6,2,3,2,3,e" fillcolor="#231f20" stroked="f">
                    <v:path arrowok="t" o:connecttype="custom" o:connectlocs="3,11595;3,11595;2,11595;0,11598;0,11599;4,11602;6,11601;6,11597;3,11597;3,11595" o:connectangles="0,0,0,0,0,0,0,0,0,0"/>
                  </v:shape>
                  <v:shape id="Freeform 1556" o:spid="_x0000_s1749" style="position:absolute;left:7706;top:11595;width:6;height:7;visibility:visible;mso-wrap-style:square;v-text-anchor:top" coordsize="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qCc8QA&#10;AADdAAAADwAAAGRycy9kb3ducmV2LnhtbERP22rCQBB9F/yHZYS+1U2tDTbNKiKItYWGRD9gyE4u&#10;NDsbsltN/74rFHybw7lOuhlNJy40uNaygqd5BIK4tLrlWsH5tH9cgXAeWWNnmRT8koPNejpJMdH2&#10;yjldCl+LEMIuQQWN930ipSsbMujmticOXGUHgz7AoZZ6wGsIN51cRFEsDbYcGhrsaddQ+V38GAWH&#10;ahnnx+3XR5QV5z7LloeXz/pZqYfZuH0D4Wn0d/G/+12H+a/xAm7fhB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6gnPEAAAA3QAAAA8AAAAAAAAAAAAAAAAAmAIAAGRycy9k&#10;b3ducmV2LnhtbFBLBQYAAAAABAAEAPUAAACJAwAAAAA=&#10;" path="m4,r,2l6,2,6,,4,e" fillcolor="#231f20" stroked="f">
                    <v:path arrowok="t" o:connecttype="custom" o:connectlocs="4,11595;4,11597;6,11597;6,11595;4,11595" o:connectangles="0,0,0,0,0"/>
                  </v:shape>
                </v:group>
                <v:group id="Group 1553" o:spid="_x0000_s1750" style="position:absolute;left:7707;top:11651;width:6;height:8" coordorigin="7707,11651" coordsize="6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mhEG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l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oRBrFAAAA3QAA&#10;AA8AAAAAAAAAAAAAAAAAqgIAAGRycy9kb3ducmV2LnhtbFBLBQYAAAAABAAEAPoAAACcAwAAAAA=&#10;">
                  <v:shape id="Freeform 1554" o:spid="_x0000_s1751" style="position:absolute;left:7707;top:11651;width:6;height:8;visibility:visible;mso-wrap-style:square;v-text-anchor:top" coordsize="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uHyb8A&#10;AADdAAAADwAAAGRycy9kb3ducmV2LnhtbERP24rCMBB9F/yHMIJvmipStBpFhAWfhHX9gKGZXrSZ&#10;lE7WVr9+s7Cwb3M419kdBteoJ3VSezawmCegiHNvay4N3L4+ZmtQEpAtNp7JwIsEDvvxaIeZ9T1/&#10;0vMaShVDWDI0UIXQZlpLXpFDmfuWOHKF7xyGCLtS2w77GO4avUySVDusOTZU2NKpovxx/XYG0jPT&#10;+3ZxouWVyr1gKfr32pjpZDhuQQUawr/4z322cf4mXcHvN/EEvf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u4fJvwAAAN0AAAAPAAAAAAAAAAAAAAAAAJgCAABkcnMvZG93bnJl&#10;di54bWxQSwUGAAAAAAQABAD1AAAAhAMAAAAA&#10;" path="m2,l1,1,,3,,6,2,8,6,5,5,1,2,e" fillcolor="#231f20" stroked="f">
                    <v:path arrowok="t" o:connecttype="custom" o:connectlocs="2,11651;1,11652;0,11654;0,11657;2,11659;6,11656;5,11652;2,11651" o:connectangles="0,0,0,0,0,0,0,0"/>
                  </v:shape>
                </v:group>
                <v:group id="Group 1551" o:spid="_x0000_s1752" style="position:absolute;left:7707;top:11509;width:6;height:7" coordorigin="7707,11509" coordsize="6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s159cUAAADdAAAADwAAAGRycy9kb3ducmV2LnhtbERPS2vCQBC+F/wPyxS8&#10;1U2UhJq6ikiVHkKhKpTehuyYBLOzIbvN4993C4Xe5uN7zmY3mkb01LnasoJ4EYEgLqyuuVRwvRyf&#10;nkE4j6yxsUwKJnKw284eNphpO/AH9WdfihDCLkMFlfdtJqUrKjLoFrYlDtzNdgZ9gF0pdYdDCDeN&#10;XEZRKg3WHBoqbOlQUXE/fxsFpwGH/Sp+7fP77TB9XZL3zzwmpeaP4/4FhKfR/4v/3G86zF+n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NefXFAAAA3QAA&#10;AA8AAAAAAAAAAAAAAAAAqgIAAGRycy9kb3ducmV2LnhtbFBLBQYAAAAABAAEAPoAAACcAwAAAAA=&#10;">
                  <v:shape id="Freeform 1552" o:spid="_x0000_s1753" style="position:absolute;left:7707;top:11509;width:6;height:7;visibility:visible;mso-wrap-style:square;v-text-anchor:top" coordsize="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GEcMQA&#10;AADdAAAADwAAAGRycy9kb3ducmV2LnhtbERP22rCQBB9L/QflhH6phtbGzS6CSKIbQWD0Q8YsmMS&#10;zM6G7FbTv+8WhL7N4VxnlQ2mFTfqXWNZwXQSgSAurW64UnA+bcdzEM4ja2wtk4IfcpClz08rTLS9&#10;85Fuha9ECGGXoILa+y6R0pU1GXQT2xEH7mJ7gz7AvpK6x3sIN618jaJYGmw4NNTY0aam8lp8GwW7&#10;yyw+fq4PX1FenLs8n+3e99WbUi+jYb0E4Wnw/+KH+0OH+Ys4hr9vwgk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BhHDEAAAA3QAAAA8AAAAAAAAAAAAAAAAAmAIAAGRycy9k&#10;b3ducmV2LnhtbFBLBQYAAAAABAAEAPUAAACJAwAAAAA=&#10;" path="m2,l1,1,,3,1,7r5,l6,3,2,e" fillcolor="#231f20" stroked="f">
                    <v:path arrowok="t" o:connecttype="custom" o:connectlocs="2,11509;1,11510;0,11512;1,11516;6,11516;6,11512;2,11509" o:connectangles="0,0,0,0,0,0,0"/>
                  </v:shape>
                </v:group>
                <v:group id="Group 1549" o:spid="_x0000_s1754" style="position:absolute;left:7707;top:11481;width:6;height:8" coordorigin="7707,11481" coordsize="6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NCGcQAAADdAAAADwAAAGRycy9kb3ducmV2LnhtbERPTWvCQBC9C/0PyxR6&#10;001aamvqKiJVPIhgFMTbkB2TYHY2ZLdJ/PddQfA2j/c503lvKtFS40rLCuJRBII4s7rkXMHxsBp+&#10;g3AeWWNlmRTcyMF89jKYYqJtx3tqU5+LEMIuQQWF93UipcsKMuhGtiYO3MU2Bn2ATS51g10IN5V8&#10;j6KxNFhyaCiwpmVB2TX9MwrWHXaLj/i33V4vy9v58Lk7bWNS6u21X/yA8NT7p/jh3ugwfzL+g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VNCGcQAAADdAAAA&#10;DwAAAAAAAAAAAAAAAACqAgAAZHJzL2Rvd25yZXYueG1sUEsFBgAAAAAEAAQA+gAAAJsDAAAAAA==&#10;">
                  <v:shape id="Freeform 1550" o:spid="_x0000_s1755" style="position:absolute;left:7707;top:11481;width:6;height:8;visibility:visible;mso-wrap-style:square;v-text-anchor:top" coordsize="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aNzMMA&#10;AADdAAAADwAAAGRycy9kb3ducmV2LnhtbESPzWrDQAyE74W+w6JCb826OZjUydqUQiCnQtM8gPDK&#10;P61Xa6xt7OTpq0MgN4kZzXzaVUsYzJkm6SM7eF1lYIjr6HtuHZy+9y8bMJKQPQ6RycGFBKry8WGH&#10;hY8zf9H5mFqjISwFOuhSGgtrpe4ooKziSKxaE6eASdeptX7CWcPDYNdZltuAPWtDhyN9dFT/Hv+C&#10;g/zAdD19BrFyyeWnYWnm68a556flfQsm0ZLu5tv1wSv+W664+o2OY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aNzMMAAADdAAAADwAAAAAAAAAAAAAAAACYAgAAZHJzL2Rv&#10;d25yZXYueG1sUEsFBgAAAAAEAAQA9QAAAIgDAAAAAA==&#10;" path="m2,r,1l,3,1,6,4,7,6,5,6,2,2,e" fillcolor="#231f20" stroked="f">
                    <v:path arrowok="t" o:connecttype="custom" o:connectlocs="2,11481;2,11482;0,11484;1,11487;4,11488;6,11486;6,11483;2,11481" o:connectangles="0,0,0,0,0,0,0,0"/>
                  </v:shape>
                </v:group>
                <v:group id="Group 1547" o:spid="_x0000_s1756" style="position:absolute;left:7707;top:11566;width:6;height:7" coordorigin="7707,11566" coordsize="6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jgHPwwwAAAN0AAAAP&#10;AAAAAAAAAAAAAAAAAKoCAABkcnMvZG93bnJldi54bWxQSwUGAAAAAAQABAD6AAAAmgMAAAAA&#10;">
                  <v:shape id="Freeform 1548" o:spid="_x0000_s1757" style="position:absolute;left:7707;top:11566;width:6;height:7;visibility:visible;mso-wrap-style:square;v-text-anchor:top" coordsize="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0vQscA&#10;AADdAAAADwAAAGRycy9kb3ducmV2LnhtbESP0WrCQBBF3wv9h2UKvumm1dqauooIxVbBYPQDhuyY&#10;hGZnQ3bV9O87D0LfZrh37j0zX/auUVfqQu3ZwPMoAUVceFtzaeB0/By+gwoR2WLjmQz8UoDl4vFh&#10;jqn1Nz7QNY+lkhAOKRqoYmxTrUNRkcMw8i2xaGffOYyydqW2Hd4k3DX6JUmm2mHN0lBhS+uKip/8&#10;4gxszpPp4Xu13yZZfmqzbLJ53ZVjYwZP/eoDVKQ+/pvv119W8Gdvwi/fyAh6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9L0LHAAAA3QAAAA8AAAAAAAAAAAAAAAAAmAIAAGRy&#10;cy9kb3ducmV2LnhtbFBLBQYAAAAABAAEAPUAAACMAwAAAAA=&#10;" path="m2,l1,2,,5,4,8,4,7,6,4,4,1,2,e" fillcolor="#231f20" stroked="f">
                    <v:path arrowok="t" o:connecttype="custom" o:connectlocs="2,11566;1,11568;1,11568;0,11571;4,11574;4,11573;6,11570;4,11567;2,11566" o:connectangles="0,0,0,0,0,0,0,0,0"/>
                  </v:shape>
                </v:group>
                <v:group id="Group 1545" o:spid="_x0000_s1758" style="position:absolute;left:7707;top:11537;width:6;height:8" coordorigin="7707,11537" coordsize="6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C/pK8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f01j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C/pK8QAAADdAAAA&#10;DwAAAAAAAAAAAAAAAACqAgAAZHJzL2Rvd25yZXYueG1sUEsFBgAAAAAEAAQA+gAAAJsDAAAAAA==&#10;">
                  <v:shape id="Freeform 1546" o:spid="_x0000_s1759" style="position:absolute;left:7707;top:11537;width:6;height:8;visibility:visible;mso-wrap-style:square;v-text-anchor:top" coordsize="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cs+78A&#10;AADdAAAADwAAAGRycy9kb3ducmV2LnhtbERPzYrCMBC+L/gOYQRva6qHrts1igiCJ2HVBxia6Y82&#10;k9KJtvr0ZmHB23x8v7NcD65Rd+qk9mxgNk1AEefe1lwaOJ92nwtQEpAtNp7JwIME1qvRxxIz63v+&#10;pfsxlCqGsGRooAqhzbSWvCKHMvUtceQK3zkMEXalth32Mdw1ep4kqXZYc2yosKVtRfn1eHMG0j3T&#10;83xwouWRyqVgKfrnwpjJeNj8gAo0hLf43723cf731xz+vokn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xyz7vwAAAN0AAAAPAAAAAAAAAAAAAAAAAJgCAABkcnMvZG93bnJl&#10;di54bWxQSwUGAAAAAAQABAD1AAAAhAMAAAAA&#10;" path="m2,r,l,3,1,5r,3l5,7,6,4,2,e" fillcolor="#231f20" stroked="f">
                    <v:path arrowok="t" o:connecttype="custom" o:connectlocs="2,11537;2,11537;0,11540;1,11542;1,11545;5,11544;6,11541;2,11537" o:connectangles="0,0,0,0,0,0,0,0"/>
                  </v:shape>
                </v:group>
                <v:group id="Group 1543" o:spid="_x0000_s1760" style="position:absolute;left:7708;top:11424;width:6;height:7" coordorigin="7708,11424" coordsize="6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7HSx8QAAADdAAAADwAAAGRycy9kb3ducmV2LnhtbERPTWvCQBC9F/wPywje&#10;dBPFaqOriKh4kEK1UHobsmMSzM6G7JrEf+8WhN7m8T5nue5MKRqqXWFZQTyKQBCnVhecKfi+7Idz&#10;EM4jaywtk4IHOVivem9LTLRt+Yuas89ECGGXoILc+yqR0qU5GXQjWxEH7mprgz7AOpO6xjaEm1KO&#10;o+hdGiw4NORY0Tan9Ha+GwWHFtvNJN41p9t1+/i9TD9/TjEpNeh3mwUIT53/F7/cRx3mf8w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7HSx8QAAADdAAAA&#10;DwAAAAAAAAAAAAAAAACqAgAAZHJzL2Rvd25yZXYueG1sUEsFBgAAAAAEAAQA+gAAAJsDAAAAAA==&#10;">
                  <v:shape id="Freeform 1544" o:spid="_x0000_s1761" style="position:absolute;left:7708;top:11424;width:6;height:7;visibility:visible;mso-wrap-style:square;v-text-anchor:top" coordsize="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YpQcQA&#10;AADdAAAADwAAAGRycy9kb3ducmV2LnhtbERP22rCQBB9L/gPywi+1U1rvKWuIkKxWmgw+gFDdkxC&#10;s7Mhu2r6911B8G0O5zqLVWdqcaXWVZYVvA0jEMS51RUXCk7Hz9cZCOeRNdaWScEfOVgtey8LTLS9&#10;8YGumS9ECGGXoILS+yaR0uUlGXRD2xAH7mxbgz7AtpC6xVsIN7V8j6KJNFhxaCixoU1J+W92MQq2&#10;53hy2K1/9lGanZo0jbfj72Kk1KDfrT9AeOr8U/xwf+kwfz6N4f5NOEE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GKUHEAAAA3QAAAA8AAAAAAAAAAAAAAAAAmAIAAGRycy9k&#10;b3ducmV2LnhtbFBLBQYAAAAABAAEAPUAAACJAwAAAAA=&#10;" path="m2,l,2,,6,2,8,5,5,4,2,2,e" fillcolor="#231f20" stroked="f">
                    <v:path arrowok="t" o:connecttype="custom" o:connectlocs="2,11424;0,11426;0,11430;2,11432;5,11429;4,11426;2,11424" o:connectangles="0,0,0,0,0,0,0"/>
                  </v:shape>
                </v:group>
                <v:group id="Group 1541" o:spid="_x0000_s1762" style="position:absolute;left:7708;top:11367;width:7;height:8" coordorigin="7708,11367" coordsize="7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xTvKMQAAADd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vRzDI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xTvKMQAAADdAAAA&#10;DwAAAAAAAAAAAAAAAACqAgAAZHJzL2Rvd25yZXYueG1sUEsFBgAAAAAEAAQA+gAAAJsDAAAAAA==&#10;">
                  <v:shape id="Freeform 1542" o:spid="_x0000_s1763" style="position:absolute;left:7708;top:11367;width:7;height:8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MnjsMA&#10;AADdAAAADwAAAGRycy9kb3ducmV2LnhtbERPTWvCQBC9C/6HZQRvZmOFWKOriCBa6MVYCr0N2TEJ&#10;Zmfj7lbTf98tFLzN433OatObVtzJ+caygmmSgiAurW64UvBx3k9eQfiArLG1TAp+yMNmPRysMNf2&#10;wSe6F6ESMYR9jgrqELpcSl/WZNAntiOO3MU6gyFCV0nt8BHDTStf0jSTBhuODTV2tKupvBbfRgEe&#10;XPtl+8Xu8/2wzwrdHG+zN6vUeNRvlyAC9eEp/ncfdZy/mGfw9008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MnjsMAAADdAAAADwAAAAAAAAAAAAAAAACYAgAAZHJzL2Rv&#10;d25yZXYueG1sUEsFBgAAAAAEAAQA9QAAAIgDAAAAAA==&#10;" path="m1,l,1,,6,3,8r2,l5,5,6,4,5,2,1,e" fillcolor="#231f20" stroked="f">
                    <v:path arrowok="t" o:connecttype="custom" o:connectlocs="1,11367;0,11368;0,11373;3,11375;5,11375;5,11372;6,11371;5,11369;1,11367" o:connectangles="0,0,0,0,0,0,0,0,0"/>
                  </v:shape>
                </v:group>
                <v:group id="Group 1539" o:spid="_x0000_s1764" style="position:absolute;left:7708;top:11453;width:6;height:6" coordorigin="7708,11453" coordsize="6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IrUxMQAAADdAAAADwAAAGRycy9kb3ducmV2LnhtbERPS2vCQBC+F/oflil4&#10;000qNZq6ikhbPIjgA6S3ITsmwexsyG6T+O9dQehtPr7nzJe9qURLjSstK4hHEQjizOqScwWn4/dw&#10;CsJ5ZI2VZVJwIwfLxevLHFNtO95Te/C5CCHsUlRQeF+nUrqsIINuZGviwF1sY9AH2ORSN9iFcFPJ&#10;9yiaSIMlh4YCa1oXlF0Pf0bBT4fdahx/tdvrZX37PX7sztuYlBq89atPEJ56/y9+ujc6zJ8lC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IrUxMQAAADdAAAA&#10;DwAAAAAAAAAAAAAAAACqAgAAZHJzL2Rvd25yZXYueG1sUEsFBgAAAAAEAAQA+gAAAJsDAAAAAA==&#10;">
                  <v:shape id="Freeform 1540" o:spid="_x0000_s1765" style="position:absolute;left:7708;top:11453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G7hMMA&#10;AADdAAAADwAAAGRycy9kb3ducmV2LnhtbERPTW/CMAy9T9p/iIy020jhAKMQEAJN2m0bVHA1jddW&#10;a5wuyUr59/gwaRfLT+/Dz6vN4FrVU4iNZwOTcQaKuPS24cpAcXx9fgEVE7LF1jMZuFGEzfrxYYW5&#10;9Vf+pP6QKiUhHHM0UKfU5VrHsiaHcew7YuG+fHCYBIZK24BXCXetnmbZTDtsWC7U2NGupvL78OsM&#10;/GT9+0fUMvQpzM7b/lZc9jtjnkbDdgkq0ZD+xX/uNyv1F3OpK9/ICnp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9G7hMMAAADdAAAADwAAAAAAAAAAAAAAAACYAgAAZHJzL2Rv&#10;d25yZXYueG1sUEsFBgAAAAAEAAQA9QAAAIgDAAAAAA==&#10;" path="m1,l,2,,4,3,6,5,4,1,e" fillcolor="#231f20" stroked="f">
                    <v:path arrowok="t" o:connecttype="custom" o:connectlocs="1,11453;0,11455;0,11457;3,11459;5,11457;1,11453" o:connectangles="0,0,0,0,0,0"/>
                  </v:shape>
                </v:group>
                <v:group id="Group 1537" o:spid="_x0000_s1766" style="position:absolute;left:7708;top:11396;width:5;height:6" coordorigin="7708,11396" coordsize="5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lnlLcQAAADdAAAADwAAAGRycy9kb3ducmV2LnhtbERPTWvCQBC9F/oflil4&#10;000qtTW6ikhbPIhgFMTbkB2TYHY2ZLdJ/PeuIPQ2j/c582VvKtFS40rLCuJRBII4s7rkXMHx8DP8&#10;AuE8ssbKMim4kYPl4vVljom2He+pTX0uQgi7BBUU3teJlC4ryKAb2Zo4cBfbGPQBNrnUDXYh3FTy&#10;PYom0mDJoaHAmtYFZdf0zyj47bBbjePvdnu9rG/nw8futI1JqcFbv5qB8NT7f/HTvdFh/vRzCo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lnlLcQAAADdAAAA&#10;DwAAAAAAAAAAAAAAAACqAgAAZHJzL2Rvd25yZXYueG1sUEsFBgAAAAAEAAQA+gAAAJsDAAAAAA==&#10;">
                  <v:shape id="Freeform 1538" o:spid="_x0000_s1767" style="position:absolute;left:7708;top:11396;width:5;height:6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6rhMYA&#10;AADdAAAADwAAAGRycy9kb3ducmV2LnhtbESPQWvDMAyF74P9B6PBLmN1VkbJsrplFAo97NKktDuK&#10;WEvCYjnYbpPt10+HQm8S7+m9T8v15Hp1oRA7zwZeZhko4trbjhsDh2r7nIOKCdli75kM/FKE9er+&#10;bomF9SPv6VKmRkkIxwINtCkNhdaxbslhnPmBWLRvHxwmWUOjbcBRwl2v51m20A47loYWB9q0VP+U&#10;Z2cgnqr9K43HRVb9PX3GkG/oC0tjHh+mj3dQiaZ0M1+vd1bw33Lhl29kBL3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06rhMYAAADdAAAADwAAAAAAAAAAAAAAAACYAgAAZHJz&#10;L2Rvd25yZXYueG1sUEsFBgAAAAAEAAQA9QAAAIsDAAAAAA==&#10;" path="m2,l,3,1,7,4,6,5,1,2,e" fillcolor="#231f20" stroked="f">
                    <v:path arrowok="t" o:connecttype="custom" o:connectlocs="2,11396;0,11399;1,11403;4,11402;5,11397;2,11396" o:connectangles="0,0,0,0,0,0"/>
                  </v:shape>
                </v:group>
                <v:group id="Group 1535" o:spid="_x0000_s1768" style="position:absolute;left:7708;top:11339;width:6;height:8" coordorigin="7708,11339" coordsize="6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fqZDM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r1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+pkMwwAAAN0AAAAP&#10;AAAAAAAAAAAAAAAAAKoCAABkcnMvZG93bnJldi54bWxQSwUGAAAAAAQABAD6AAAAmgMAAAAA&#10;">
                  <v:shape id="Freeform 1536" o:spid="_x0000_s1769" style="position:absolute;left:7708;top:11339;width:6;height:8;visibility:visible;mso-wrap-style:square;v-text-anchor:top" coordsize="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Jc3L8A&#10;AADdAAAADwAAAGRycy9kb3ducmV2LnhtbERPzYrCMBC+C75DGGFvmuqhdKtRlgXBk7CuDzA00x9t&#10;JqUTbfXpNwuCt/n4fmezG12r7tRL49nAcpGAIi68bbgycP7dzzNQEpAttp7JwIMEdtvpZIO59QP/&#10;0P0UKhVDWHI0UIfQ5VpLUZNDWfiOOHKl7x2GCPtK2x6HGO5avUqSVDtsODbU2NF3TcX1dHMG0gPT&#10;83x0ouWRyqVkKYdnZszHbPxagwo0hrf45T7YOP8zW8H/N/EEv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ElzcvwAAAN0AAAAPAAAAAAAAAAAAAAAAAJgCAABkcnMvZG93bnJl&#10;di54bWxQSwUGAAAAAAQABAD1AAAAhAMAAAAA&#10;" path="m2,l1,,,4,1,7,5,8,6,2,2,e" fillcolor="#231f20" stroked="f">
                    <v:path arrowok="t" o:connecttype="custom" o:connectlocs="2,11339;1,11339;0,11343;1,11346;5,11347;6,11341;2,11339" o:connectangles="0,0,0,0,0,0,0"/>
                  </v:shape>
                </v:group>
                <v:group id="Group 1533" o:spid="_x0000_s1770" style="position:absolute;left:7709;top:11311;width:6;height:7" coordorigin="7709,11311" coordsize="6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Si4MUAAADdAAAADwAAAGRycy9kb3ducmV2LnhtbERPTWvCQBC9F/wPyxS8&#10;NZsoLTHNKiJVPIRCVSi9DdkxCWZnQ3abxH/fLRR6m8f7nHwzmVYM1LvGsoIkikEQl1Y3XCm4nPdP&#10;KQjnkTW2lknBnRxs1rOHHDNtR/6g4eQrEULYZaig9r7LpHRlTQZdZDviwF1tb9AH2FdS9ziGcNPK&#10;RRy/SIMNh4YaO9rVVN5O30bBYcRxu0zehuJ23d2/zs/vn0VCSs0fp+0rCE+T/xf/uY86zF+l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JkouDFAAAA3QAA&#10;AA8AAAAAAAAAAAAAAAAAqgIAAGRycy9kb3ducmV2LnhtbFBLBQYAAAAABAAEAPoAAACcAwAAAAA=&#10;">
                  <v:shape id="Freeform 1534" o:spid="_x0000_s1771" style="position:absolute;left:7709;top:11311;width:6;height:7;visibility:visible;mso-wrap-style:square;v-text-anchor:top" coordsize="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NZZsQA&#10;AADdAAAADwAAAGRycy9kb3ducmV2LnhtbERP22rCQBB9L/Qflin4VjdtY7Cpq0ihaBUaTPMBQ3Zy&#10;odnZkF01/n1XEHybw7nOYjWaTpxocK1lBS/TCARxaXXLtYLi9+t5DsJ5ZI2dZVJwIQer5ePDAlNt&#10;z3ygU+5rEULYpaig8b5PpXRlQwbd1PbEgavsYNAHONRSD3gO4aaTr1GUSIMth4YGe/psqPzLj0bB&#10;poqTw/f6ZxdledFnWbyZ7es3pSZP4/oDhKfR38U391aH+e/zGK7fhBP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TWWbEAAAA3QAAAA8AAAAAAAAAAAAAAAAAmAIAAGRycy9k&#10;b3ducmV2LnhtbFBLBQYAAAAABAAEAPUAAACJAwAAAAA=&#10;" path="m2,l,1,,6,2,7,5,3,2,e" fillcolor="#231f20" stroked="f">
                    <v:path arrowok="t" o:connecttype="custom" o:connectlocs="2,11311;0,11312;0,11317;2,11318;5,11314;2,11311" o:connectangles="0,0,0,0,0,0"/>
                  </v:shape>
                </v:group>
                <v:group id="Group 1531" o:spid="_x0000_s1772" style="position:absolute;left:7709;top:11282;width:6;height:8" coordorigin="7709,11282" coordsize="6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GfD8UAAADdAAAADwAAAGRycy9kb3ducmV2LnhtbERPS2vCQBC+F/wPyxS8&#10;1U2UFE1dRaRKD1JoIpTehuyYBLOzIbvN4993C4Xe5uN7znY/mkb01LnasoJ4EYEgLqyuuVRwzU9P&#10;axDOI2tsLJOCiRzsd7OHLabaDvxBfeZLEULYpaig8r5NpXRFRQbdwrbEgbvZzqAPsCul7nAI4aaR&#10;yyh6lgZrDg0VtnSsqLhn30bBecDhsIpf+8v9dpy+8uT98xKTUvPH8fACwtPo/8V/7jcd5m/WC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LBnw/FAAAA3QAA&#10;AA8AAAAAAAAAAAAAAAAAqgIAAGRycy9kb3ducmV2LnhtbFBLBQYAAAAABAAEAPoAAACcAwAAAAA=&#10;">
                  <v:shape id="Freeform 1532" o:spid="_x0000_s1773" style="position:absolute;left:7709;top:11282;width:6;height:8;visibility:visible;mso-wrap-style:square;v-text-anchor:top" coordsize="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a378A&#10;AADdAAAADwAAAGRycy9kb3ducmV2LnhtbERPzYrCMBC+L/gOYYS9rakeSrdrFBEET4KuDzA005+1&#10;mZROtNWnNwuCt/n4fme5Hl2rbtRL49nAfJaAIi68bbgycP7dfWWgJCBbbD2TgTsJrFeTjyXm1g98&#10;pNspVCqGsORooA6hy7WWoiaHMvMdceRK3zsMEfaVtj0OMdy1epEkqXbYcGyosaNtTcXldHUG0j3T&#10;43xwouWeyl/JUg6PzJjP6bj5ARVoDG/xy723cf53lsL/N/EEv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KVrfvwAAAN0AAAAPAAAAAAAAAAAAAAAAAJgCAABkcnMvZG93bnJl&#10;di54bWxQSwUGAAAAAAQABAD1AAAAhAMAAAAA&#10;" path="m4,l1,,,1,,6,2,8,6,4,4,e" fillcolor="#231f20" stroked="f">
                    <v:path arrowok="t" o:connecttype="custom" o:connectlocs="4,11282;1,11282;0,11283;0,11288;2,11290;6,11286;4,11282" o:connectangles="0,0,0,0,0,0,0"/>
                  </v:shape>
                </v:group>
                <v:group id="Group 1529" o:spid="_x0000_s1774" style="position:absolute;left:7709;top:11225;width:6;height:7" coordorigin="7709,11225" coordsize="6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1fpOPFAAAA3QAA&#10;AA8AAAAAAAAAAAAAAAAAqgIAAGRycy9kb3ducmV2LnhtbFBLBQYAAAAABAAEAPoAAACcAwAAAAA=&#10;">
                  <v:shape id="Freeform 1530" o:spid="_x0000_s1775" style="position:absolute;left:7709;top:11225;width:6;height:7;visibility:visible;mso-wrap-style:square;v-text-anchor:top" coordsize="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5TY8cA&#10;AADdAAAADwAAAGRycy9kb3ducmV2LnhtbESP0WrCQBBF3wv+wzKFvtVNrQ02uooUirWFBlM/YMiO&#10;STA7G7JbjX/vPAi+zXDv3HtmsRpcq07Uh8azgZdxAoq49LbhysD+7/N5BipEZIutZzJwoQCr5ehh&#10;gZn1Z97RqYiVkhAOGRqoY+wyrUNZk8Mw9h2xaAffO4yy9pW2PZ4l3LV6kiSpdtiwNNTY0UdN5bH4&#10;dwY2h2m6265/v5O82Hd5Pt28/VSvxjw9Dus5qEhDvJtv119W8N9ngivfyAh6e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eU2PHAAAA3QAAAA8AAAAAAAAAAAAAAAAAmAIAAGRy&#10;cy9kb3ducmV2LnhtbFBLBQYAAAAABAAEAPUAAACMAwAAAAA=&#10;" path="m5,l3,,,1,,6,4,7,6,5,5,e" fillcolor="#231f20" stroked="f">
                    <v:path arrowok="t" o:connecttype="custom" o:connectlocs="5,11225;3,11225;0,11226;0,11231;4,11232;6,11230;5,11225" o:connectangles="0,0,0,0,0,0,0"/>
                  </v:shape>
                </v:group>
                <v:group id="Group 1527" o:spid="_x0000_s1776" style="position:absolute;left:7709;top:11196;width:6;height:8" coordorigin="7709,11196" coordsize="6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yVCsMAAADdAAAADwAAAGRycy9kb3ducmV2LnhtbERPS4vCMBC+C/sfwix4&#10;07QrilajiOwuexDBB4i3oRnbYjMpTbat/94Igrf5+J6zWHWmFA3VrrCsIB5GIIhTqwvOFJyOP4Mp&#10;COeRNZaWScGdHKyWH70FJtq2vKfm4DMRQtglqCD3vkqkdGlOBt3QVsSBu9raoA+wzqSusQ3hppRf&#10;UTSRBgsODTlWtMkpvR3+jYLfFtv1KP5utrfr5n45jnfnbUxK9T+79RyEp86/xS/3nw7zZ9MZ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jJUKwwAAAN0AAAAP&#10;AAAAAAAAAAAAAAAAAKoCAABkcnMvZG93bnJldi54bWxQSwUGAAAAAAQABAD6AAAAmgMAAAAA&#10;">
                  <v:shape id="Freeform 1528" o:spid="_x0000_s1777" style="position:absolute;left:7709;top:11196;width:6;height:8;visibility:visible;mso-wrap-style:square;v-text-anchor:top" coordsize="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Xx7cMA&#10;AADdAAAADwAAAGRycy9kb3ducmV2LnhtbESPzWrDQAyE74W+w6JCbs26OZjEzdqUQiGnQNM8gPDK&#10;P61Xa6xt7OTpq0OgN4kZzXzaV0sYzIUm6SM7eFlnYIjr6HtuHZy/Pp63YCQhexwik4MrCVTl48Me&#10;Cx9n/qTLKbVGQ1gKdNClNBbWSt1RQFnHkVi1Jk4Bk65Ta/2Es4aHwW6yLLcBe9aGDkd676j+Of0G&#10;B/mB6XY+BrFyzeW7YWnm29a51dPy9gom0ZL+zffrg1f83U759RsdwZ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Xx7cMAAADdAAAADwAAAAAAAAAAAAAAAACYAgAAZHJzL2Rv&#10;d25yZXYueG1sUEsFBgAAAAAEAAQA9QAAAIgDAAAAAA==&#10;" path="m6,l1,1,,6,3,8,6,6,6,e" fillcolor="#231f20" stroked="f">
                    <v:path arrowok="t" o:connecttype="custom" o:connectlocs="6,11196;1,11197;0,11202;3,11204;6,11202;6,11196" o:connectangles="0,0,0,0,0,0"/>
                  </v:shape>
                </v:group>
                <v:group id="Group 1524" o:spid="_x0000_s1778" style="position:absolute;left:7709;top:11255;width:5;height:6" coordorigin="7709,11255" coordsize="5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MP0cMAAADdAAAADwAAAGRycy9kb3ducmV2LnhtbERPTYvCMBC9C/sfwgh7&#10;07S7KGs1ioi7eBBBXRBvQzO2xWZSmtjWf28Ewds83ufMFp0pRUO1KywriIcRCOLU6oIzBf/H38EP&#10;COeRNZaWScGdHCzmH70ZJtq2vKfm4DMRQtglqCD3vkqkdGlOBt3QVsSBu9jaoA+wzqSusQ3hppRf&#10;UTSWBgsODTlWtMopvR5uRsFfi+3yO1432+tldT8fR7vTNialPvvdcgrCU+ff4pd7o8P8ySSG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Iw/RwwAAAN0AAAAP&#10;AAAAAAAAAAAAAAAAAKoCAABkcnMvZG93bnJldi54bWxQSwUGAAAAAAQABAD6AAAAmgMAAAAA&#10;">
                  <v:shape id="Freeform 1526" o:spid="_x0000_s1779" style="position:absolute;left:7709;top:11255;width:5;height:6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kGtcQA&#10;AADdAAAADwAAAGRycy9kb3ducmV2LnhtbERPTWvCQBC9C/0PyxR6kbqpiMQ0GylCoYdeTMT2OGSn&#10;SWh2NuxuTeqvdwXB2zze5+TbyfTiRM53lhW8LBIQxLXVHTcKDtX7cwrCB2SNvWVS8E8etsXDLMdM&#10;25H3dCpDI2II+wwVtCEMmZS+bsmgX9iBOHI/1hkMEbpGaodjDDe9XCbJWhrsODa0ONCupfq3/DMK&#10;/Fe1X9F4XCfVef7pXbqjbyyVenqc3l5BBJrCXXxzf+g4f7NZwvWbeIIs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JBrXEAAAA3QAAAA8AAAAAAAAAAAAAAAAAmAIAAGRycy9k&#10;b3ducmV2LnhtbFBLBQYAAAAABAAEAPUAAACJAwAAAAA=&#10;" path="m6,3l2,3r,3l3,6,6,3e" fillcolor="#231f20" stroked="f">
                    <v:path arrowok="t" o:connecttype="custom" o:connectlocs="6,11258;2,11258;2,11261;3,11261;6,11258" o:connectangles="0,0,0,0,0"/>
                  </v:shape>
                  <v:shape id="Freeform 1525" o:spid="_x0000_s1780" style="position:absolute;left:7709;top:11255;width:5;height:6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WjLsMA&#10;AADdAAAADwAAAGRycy9kb3ducmV2LnhtbERPTWvCQBC9C/0PyxR6Ed1Yi2h0lSIUevBiUtTjkB2T&#10;0Oxs2F1N9Ne7QqG3ebzPWW1604grOV9bVjAZJyCIC6trLhX85F+jOQgfkDU2lknBjTxs1i+DFaba&#10;drynaxZKEUPYp6igCqFNpfRFRQb92LbEkTtbZzBE6EqpHXYx3DTyPUlm0mDNsaHClrYVFb/ZxSjw&#10;x3z/Qd1hluT34c67+ZZOmCn19tp/LkEE6sO/+M/9reP8xWIKz2/iC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kWjLsMAAADdAAAADwAAAAAAAAAAAAAAAACYAgAAZHJzL2Rv&#10;d25yZXYueG1sUEsFBgAAAAAEAAQA9QAAAIgDAAAAAA==&#10;" path="m4,l2,1,,3,1,4,2,3r4,l4,e" fillcolor="#231f20" stroked="f">
                    <v:path arrowok="t" o:connecttype="custom" o:connectlocs="4,11255;2,11256;0,11258;1,11259;2,11258;6,11258;4,11255" o:connectangles="0,0,0,0,0,0,0"/>
                  </v:shape>
                </v:group>
                <v:group id="Group 1522" o:spid="_x0000_s1781" style="position:absolute;left:7718;top:11694;width:10;height:7" coordorigin="7718,11694" coordsize="10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SsScQAAADdAAAADwAAAGRycy9kb3ducmV2LnhtbERPTWvCQBC9F/oflil4&#10;001qLTW6ikhbPIhgFMTbkB2TYHY2ZLdJ/PeuIPQ2j/c582VvKtFS40rLCuJRBII4s7rkXMHx8DP8&#10;AuE8ssbKMim4kYPl4vVljom2He+pTX0uQgi7BBUU3teJlC4ryKAb2Zo4cBfbGPQBNrnUDXYh3FTy&#10;PYo+pcGSQ0OBNa0Lyq7pn1Hw22G3Gsff7fZ6Wd/Oh8nutI1JqcFbv5qB8NT7f/HTvdFh/nT6AY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FSsScQAAADdAAAA&#10;DwAAAAAAAAAAAAAAAACqAgAAZHJzL2Rvd25yZXYueG1sUEsFBgAAAAAEAAQA+gAAAJsDAAAAAA==&#10;">
                  <v:shape id="Freeform 1523" o:spid="_x0000_s1782" style="position:absolute;left:7718;top:11694;width:10;height:7;visibility:visible;mso-wrap-style:square;v-text-anchor:top" coordsize="10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OHx8QA&#10;AADdAAAADwAAAGRycy9kb3ducmV2LnhtbERPTWvCQBC9F/oflin01mwsGGrMKlUoWOilGhFvQ3bM&#10;hmZnQ3ZN4r93C4Xe5vE+p1hPthUD9b5xrGCWpCCIK6cbrhWUh4+XNxA+IGtsHZOCG3lYrx4fCsy1&#10;G/mbhn2oRQxhn6MCE0KXS+krQxZ94jriyF1cbzFE2NdS9zjGcNvK1zTNpMWGY4PBjraGqp/91Sqw&#10;x41rB/spv4adyc7HUzlr0lKp56fpfQki0BT+xX/unY7zF4s5/H4TT5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zh8fEAAAA3QAAAA8AAAAAAAAAAAAAAAAAmAIAAGRycy9k&#10;b3ducmV2LnhtbFBLBQYAAAAABAAEAPUAAACJAwAAAAA=&#10;" path="m7,l3,1,,4,3,7r3,l10,6,11,5,10,3,9,1,7,e" fillcolor="#231f20" stroked="f">
                    <v:path arrowok="t" o:connecttype="custom" o:connectlocs="7,11694;3,11695;0,11698;3,11701;6,11701;10,11700;11,11699;10,11697;9,11695;7,11694" o:connectangles="0,0,0,0,0,0,0,0,0,0"/>
                  </v:shape>
                </v:group>
                <v:group id="Group 1520" o:spid="_x0000_s1783" style="position:absolute;left:7719;top:12089;width:8;height:8" coordorigin="7719,12089" coordsize="8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ypelwwAAAN0AAAAP&#10;AAAAAAAAAAAAAAAAAKoCAABkcnMvZG93bnJldi54bWxQSwUGAAAAAAQABAD6AAAAmgMAAAAA&#10;">
                  <v:shape id="Freeform 1521" o:spid="_x0000_s1784" style="position:absolute;left:7719;top:12089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bfyMUA&#10;AADdAAAADwAAAGRycy9kb3ducmV2LnhtbERPS2sCMRC+C/6HMAVvNdsKPlajWKVVxIvaHrwNmzG7&#10;uJksm6hrf30jFLzNx/ecyayxpbhS7QvHCt66CQjizOmCjYLvw+frEIQPyBpLx6TgTh5m03Zrgql2&#10;N97RdR+MiCHsU1SQh1ClUvosJ4u+6yriyJ1cbTFEWBupa7zFcFvK9yTpS4sFx4YcK1rklJ33F6sg&#10;+zh+rU4/mwUfzqumJ82v2W6WSnVemvkYRKAmPMX/7rWO80ejATy+iSf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pt/IxQAAAN0AAAAPAAAAAAAAAAAAAAAAAJgCAABkcnMv&#10;ZG93bnJldi54bWxQSwUGAAAAAAQABAD1AAAAigMAAAAA&#10;" path="m6,l2,,,3,,5,1,7,2,8r4,l8,4,6,e" fillcolor="#231f20" stroked="f">
                    <v:path arrowok="t" o:connecttype="custom" o:connectlocs="6,12089;2,12089;0,12092;0,12094;1,12096;2,12097;6,12097;8,12093;6,12089" o:connectangles="0,0,0,0,0,0,0,0,0"/>
                  </v:shape>
                </v:group>
                <v:group id="Group 1518" o:spid="_x0000_s1785" style="position:absolute;left:7719;top:11948;width:8;height:8" coordorigin="7719,11948" coordsize="8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RmmTMcAAADd&#10;AAAADwAAAAAAAAAAAAAAAACqAgAAZHJzL2Rvd25yZXYueG1sUEsFBgAAAAAEAAQA+gAAAJ4DAAAA&#10;AA==&#10;">
                  <v:shape id="Freeform 1519" o:spid="_x0000_s1786" style="position:absolute;left:7719;top:11948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XuIcUA&#10;AADdAAAADwAAAGRycy9kb3ducmV2LnhtbERPTWvCQBC9C/0PyxS86aYVikndSKuoRbyo7aG3ITvZ&#10;BLOzIbtq2l/fLQje5vE+ZzbvbSMu1PnasYKncQKCuHC6ZqPg87gaTUH4gKyxcUwKfsjDPH8YzDDT&#10;7sp7uhyCETGEfYYKqhDaTEpfVGTRj11LHLnSdRZDhJ2RusNrDLeNfE6SF2mx5thQYUuLiorT4WwV&#10;FO/f6035tV3w8bTpJ9L8mt12qdTwsX97BRGoD3fxzf2h4/w0TeH/m3iC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de4hxQAAAN0AAAAPAAAAAAAAAAAAAAAAAJgCAABkcnMv&#10;ZG93bnJldi54bWxQSwUGAAAAAAQABAD1AAAAigMAAAAA&#10;" path="m6,l1,1,,5,2,9,7,8,8,4,6,e" fillcolor="#231f20" stroked="f">
                    <v:path arrowok="t" o:connecttype="custom" o:connectlocs="6,11948;1,11949;0,11953;2,11957;7,11956;8,11952;6,11948" o:connectangles="0,0,0,0,0,0,0"/>
                  </v:shape>
                </v:group>
                <v:group id="Group 1516" o:spid="_x0000_s1787" style="position:absolute;left:7719;top:12032;width:8;height:8" coordorigin="7719,12032" coordsize="8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8BRyxgAAAN0A&#10;AAAPAAAAAAAAAAAAAAAAAKoCAABkcnMvZG93bnJldi54bWxQSwUGAAAAAAQABAD6AAAAnQMAAAAA&#10;">
                  <v:shape id="Freeform 1517" o:spid="_x0000_s1788" style="position:absolute;left:7719;top:12032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xcH8UA&#10;AADdAAAADwAAAGRycy9kb3ducmV2LnhtbESPT4vCMBTE74LfITxhb5qqsEg1yq6iLuLFP3vY26N5&#10;psXmpTRRu356Iwgeh5n5DTOZNbYUV6p94VhBv5eAIM6cLtgoOB6W3REIH5A1lo5JwT95mE3brQmm&#10;2t14R9d9MCJC2KeoIA+hSqX0WU4Wfc9VxNE7udpiiLI2Utd4i3BbykGSfEqLBceFHCua55Sd9xer&#10;IPv+W61Pv5s5H87rZijN3Ww3C6U+Os3XGESgJrzDr/aPVhCJfXi+iU9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nFwfxQAAAN0AAAAPAAAAAAAAAAAAAAAAAJgCAABkcnMv&#10;ZG93bnJldi54bWxQSwUGAAAAAAQABAD1AAAAigMAAAAA&#10;" path="m4,l1,2,,5,2,8r5,l8,6,7,2,4,e" fillcolor="#231f20" stroked="f">
                    <v:path arrowok="t" o:connecttype="custom" o:connectlocs="4,12032;1,12034;0,12037;2,12040;7,12040;8,12038;7,12034;4,12032" o:connectangles="0,0,0,0,0,0,0,0"/>
                  </v:shape>
                </v:group>
                <v:group id="Group 1514" o:spid="_x0000_s1789" style="position:absolute;left:7719;top:12005;width:8;height:8" coordorigin="7719,12005" coordsize="8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W4vnsQAAADdAAAA&#10;DwAAAAAAAAAAAAAAAACqAgAAZHJzL2Rvd25yZXYueG1sUEsFBgAAAAAEAAQA+gAAAJsDAAAAAA==&#10;">
                  <v:shape id="Freeform 1515" o:spid="_x0000_s1790" style="position:absolute;left:7719;top:12005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Jn88UA&#10;AADdAAAADwAAAGRycy9kb3ducmV2LnhtbESPS4sCMRCE74L/IfSCN82sgshoFB+4iuxlfRy8NZM2&#10;MzjpDJOsjv56syDssaiqr6jJrLGluFHtC8cKPnsJCOLM6YKNguNh3R2B8AFZY+mYFDzIw2zabk0w&#10;1e7OP3TbByMihH2KCvIQqlRKn+Vk0fdcRRy9i6sthihrI3WN9wi3pewnyVBaLDgu5FjRMqfsuv+1&#10;CrLF+WtzOe2WfLhumoE0T/O9WynV+WjmYxCBmvAffre3WkEkDuDvTXwCcv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AmfzxQAAAN0AAAAPAAAAAAAAAAAAAAAAAJgCAABkcnMv&#10;ZG93bnJldi54bWxQSwUGAAAAAAQABAD1AAAAigMAAAAA&#10;" path="m6,l2,,,1,,5,4,9,6,7,8,4,6,e" fillcolor="#231f20" stroked="f">
                    <v:path arrowok="t" o:connecttype="custom" o:connectlocs="6,12005;2,12005;0,12006;0,12010;4,12014;6,12012;8,12009;6,12005" o:connectangles="0,0,0,0,0,0,0,0"/>
                  </v:shape>
                </v:group>
                <v:group id="Group 1512" o:spid="_x0000_s1791" style="position:absolute;left:7719;top:12061;width:8;height:8" coordorigin="7719,12061" coordsize="8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sSccQAAADdAAAA&#10;DwAAAAAAAAAAAAAAAACqAgAAZHJzL2Rvd25yZXYueG1sUEsFBgAAAAAEAAQA+gAAAJsDAAAAAA==&#10;">
                  <v:shape id="Freeform 1513" o:spid="_x0000_s1792" style="position:absolute;left:7719;top:12061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daHMYA&#10;AADdAAAADwAAAGRycy9kb3ducmV2LnhtbESPzWsCMRTE7wX/h/CE3mpWi0VWo/iBWsSLXwdvj80z&#10;u7h5WTZR1/71TaHgcZiZ3zCjSWNLcafaF44VdDsJCOLM6YKNguNh+TEA4QOyxtIxKXiSh8m49TbC&#10;VLsH7+i+D0ZECPsUFeQhVKmUPsvJou+4ijh6F1dbDFHWRuoaHxFuS9lLki9pseC4kGNF85yy6/5m&#10;FWSz82p9OW3mfLium09pfsx2s1Dqvd1MhyACNeEV/m9/awWR2Ie/N/EJyPE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daHMYAAADdAAAADwAAAAAAAAAAAAAAAACYAgAAZHJz&#10;L2Rvd25yZXYueG1sUEsFBgAAAAAEAAQA9QAAAIsDAAAAAA==&#10;" path="m2,l,1,,5,1,7,4,8,8,5,6,,2,e" fillcolor="#231f20" stroked="f">
                    <v:path arrowok="t" o:connecttype="custom" o:connectlocs="2,12061;0,12062;0,12066;1,12068;4,12069;8,12066;6,12061;2,12061" o:connectangles="0,0,0,0,0,0,0,0"/>
                  </v:shape>
                </v:group>
                <v:group id="Group 1510" o:spid="_x0000_s1793" style="position:absolute;left:7719;top:11920;width:8;height:7" coordorigin="7719,11920" coordsize="8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VSmdwwAAAN0AAAAP&#10;AAAAAAAAAAAAAAAAAKoCAABkcnMvZG93bnJldi54bWxQSwUGAAAAAAQABAD6AAAAmgMAAAAA&#10;">
                  <v:shape id="Freeform 1511" o:spid="_x0000_s1794" style="position:absolute;left:7719;top:11920;width:8;height:7;visibility:visible;mso-wrap-style:square;v-text-anchor:top" coordsize="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Yv28QA&#10;AADdAAAADwAAAGRycy9kb3ducmV2LnhtbESPQWvCQBSE74L/YXlCb7qxh1qiqwRLoZRekgp6fGSf&#10;STD7Nsluk+2/d4VCj8PMfMPsDsG0YqTBNZYVrFcJCOLS6oYrBafv9+UrCOeRNbaWScEvOTjs57Md&#10;ptpOnNNY+EpECLsUFdTed6mUrqzJoFvZjjh6VzsY9FEOldQDThFuWvmcJC/SYMNxocaOjjWVt+LH&#10;KAjZ29d547sp9MmlL846NO4zV+ppEbItCE/B/4f/2h9aQSRu4PEmPgG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WL9vEAAAA3QAAAA8AAAAAAAAAAAAAAAAAmAIAAGRycy9k&#10;b3ducmV2LnhtbFBLBQYAAAAABAAEAPUAAACJAwAAAAA=&#10;" path="m6,l2,,,2,2,7,6,8,8,4,6,e" fillcolor="#231f20" stroked="f">
                    <v:path arrowok="t" o:connecttype="custom" o:connectlocs="6,11920;2,11920;0,11922;2,11927;6,11928;8,11924;6,11920" o:connectangles="0,0,0,0,0,0,0"/>
                  </v:shape>
                </v:group>
                <v:group id="Group 1508" o:spid="_x0000_s1795" style="position:absolute;left:7719;top:11891;width:8;height:10" coordorigin="7719,11891" coordsize="8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hh0xgAAAN0A&#10;AAAPAAAAAAAAAAAAAAAAAKoCAABkcnMvZG93bnJldi54bWxQSwUGAAAAAAQABAD6AAAAnQMAAAAA&#10;">
                  <v:shape id="Freeform 1509" o:spid="_x0000_s1796" style="position:absolute;left:7719;top:11891;width:8;height:10;visibility:visible;mso-wrap-style:square;v-text-anchor:top" coordsize="8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xnpcQA&#10;AADdAAAADwAAAGRycy9kb3ducmV2LnhtbESPT4vCMBTE7wt+h/AEb2uqLLJWo6iL0Mse/AP2+Gye&#10;bbF5KU1s67ffCMIeh5n5DbNc96YSLTWutKxgMo5AEGdWl5wrOJ/2n98gnEfWWFkmBU9ysF4NPpYY&#10;a9vxgdqjz0WAsItRQeF9HUvpsoIMurGtiYN3s41BH2STS91gF+CmktMomkmDJYeFAmvaFZTdjw+j&#10;oE11t9X55Sf5ve7Sx7n/Svw+VWo07DcLEJ56/x9+txOtIBDn8HoTn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sZ6XEAAAA3QAAAA8AAAAAAAAAAAAAAAAAmAIAAGRycy9k&#10;b3ducmV2LnhtbFBLBQYAAAAABAAEAPUAAACJAwAAAAA=&#10;" path="m4,l2,1,,2,,6,1,8,4,9,7,8,8,3,4,e" fillcolor="#231f20" stroked="f">
                    <v:path arrowok="t" o:connecttype="custom" o:connectlocs="4,11891;2,11892;0,11893;0,11897;1,11899;4,11900;7,11899;8,11894;4,11891" o:connectangles="0,0,0,0,0,0,0,0,0"/>
                  </v:shape>
                </v:group>
                <v:group id="Group 1506" o:spid="_x0000_s1797" style="position:absolute;left:7719;top:11807;width:8;height:9" coordorigin="7719,11807" coordsize="8,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KYKvwwAAAN0AAAAP&#10;AAAAAAAAAAAAAAAAAKoCAABkcnMvZG93bnJldi54bWxQSwUGAAAAAAQABAD6AAAAmgMAAAAA&#10;">
                  <v:shape id="Freeform 1507" o:spid="_x0000_s1798" style="position:absolute;left:7719;top:11807;width:8;height:9;visibility:visible;mso-wrap-style:square;v-text-anchor:top" coordsize="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8ORcUA&#10;AADdAAAADwAAAGRycy9kb3ducmV2LnhtbESPQWsCMRSE70L/Q3gFb5pdkSJbo7hFWy8FtR48PjbP&#10;zdLNy5Kk6/rvm0LB4zAz3zDL9WBb0ZMPjWMF+TQDQVw53XCt4Py1myxAhIissXVMCu4UYL16Gi2x&#10;0O7GR+pPsRYJwqFABSbGrpAyVIYshqnriJN3dd5iTNLXUnu8Jbht5SzLXqTFhtOCwY7eDFXfpx+r&#10;APflfPGxPfd3f3j3mjflpfw0So2fh80riEhDfIT/23utYJblOfy9S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zw5FxQAAAN0AAAAPAAAAAAAAAAAAAAAAAJgCAABkcnMv&#10;ZG93bnJldi54bWxQSwUGAAAAAAQABAD1AAAAigMAAAAA&#10;" path="m6,l2,1,,2,,4,,6,1,8,5,9,6,8,8,5,6,e" fillcolor="#231f20" stroked="f">
                    <v:path arrowok="t" o:connecttype="custom" o:connectlocs="6,11807;2,11808;0,11809;0,11811;0,11813;1,11815;5,11816;6,11815;8,11812;6,11807" o:connectangles="0,0,0,0,0,0,0,0,0,0"/>
                  </v:shape>
                </v:group>
                <v:group id="Group 1504" o:spid="_x0000_s1799" style="position:absolute;left:7720;top:11610;width:8;height:6" coordorigin="7720,11610" coordsize="8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e5Q8cAAADd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HEC&#10;1zfhCcj1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Le5Q8cAAADd&#10;AAAADwAAAAAAAAAAAAAAAACqAgAAZHJzL2Rvd25yZXYueG1sUEsFBgAAAAAEAAQA+gAAAJ4DAAAA&#10;AA==&#10;">
                  <v:shape id="Freeform 1505" o:spid="_x0000_s1800" style="position:absolute;left:7720;top:11610;width:8;height:6;visibility:visible;mso-wrap-style:square;v-text-anchor:top" coordsize="8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34vMQA&#10;AADdAAAADwAAAGRycy9kb3ducmV2LnhtbESPQWsCMRSE7wX/Q3iCt5pVQcpqFBWk6q1WBG/PzXOz&#10;uHlZk1TXf28KhR6HmfmGmc5bW4s7+VA5VjDoZyCIC6crLhUcvtfvHyBCRNZYOyYFTwown3Xepphr&#10;9+Avuu9jKRKEQ44KTIxNLmUoDFkMfdcQJ+/ivMWYpC+l9vhIcFvLYZaNpcWK04LBhlaGiuv+xyo4&#10;+tVxvdzeDltz+uTx6bLjzXmnVK/bLiYgIrXxP/zX3mgFw2wwgt836QnI2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t+LzEAAAA3QAAAA8AAAAAAAAAAAAAAAAAmAIAAGRycy9k&#10;b3ducmV2LnhtbFBLBQYAAAAABAAEAPUAAACJAwAAAAA=&#10;" path="m6,l1,,,2,1,5r5,l7,2,6,e" fillcolor="#231f20" stroked="f">
                    <v:path arrowok="t" o:connecttype="custom" o:connectlocs="6,11610;1,11610;0,11612;1,11615;6,11615;7,11612;6,11610" o:connectangles="0,0,0,0,0,0,0"/>
                  </v:shape>
                </v:group>
                <v:group id="Group 1502" o:spid="_x0000_s1801" style="position:absolute;left:7720;top:11863;width:7;height:8" coordorigin="7720,11863" coordsize="7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KErMUAAADd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oHs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wShKzFAAAA3QAA&#10;AA8AAAAAAAAAAAAAAAAAqgIAAGRycy9kb3ducmV2LnhtbFBLBQYAAAAABAAEAPoAAACcAwAAAAA=&#10;">
                  <v:shape id="Freeform 1503" o:spid="_x0000_s1802" style="position:absolute;left:7720;top:11863;width:7;height:8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t35sQA&#10;AADdAAAADwAAAGRycy9kb3ducmV2LnhtbESPQYvCMBSE78L+h/AWvGmqoqzVKIsgKnixK4K3R/Ns&#10;yzYv3SSr9d8bQfA4zMw3zHzZmlpcyfnKsoJBPwFBnFtdcaHg+LPufYHwAVljbZkU3MnDcvHRmWOq&#10;7Y0PdM1CISKEfYoKyhCaVEqfl2TQ921DHL2LdQZDlK6Q2uEtwk0th0kykQYrjgslNrQqKf/N/o0C&#10;3Lj6bNvp6rTfrCeZrrZ/o51VqvvZfs9ABGrDO/xqb7WCYTIYw/NNf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rd+bEAAAA3QAAAA8AAAAAAAAAAAAAAAAAmAIAAGRycy9k&#10;b3ducmV2LnhtbFBLBQYAAAAABAAEAPUAAACJAwAAAAA=&#10;" path="m3,l,2,1,7,2,8r3,l7,5,7,3,5,1,3,e" fillcolor="#231f20" stroked="f">
                    <v:path arrowok="t" o:connecttype="custom" o:connectlocs="3,11863;0,11865;1,11870;2,11871;5,11871;7,11868;7,11866;5,11864;3,11863" o:connectangles="0,0,0,0,0,0,0,0,0"/>
                  </v:shape>
                </v:group>
                <v:group id="Group 1500" o:spid="_x0000_s1803" style="position:absolute;left:7720;top:11835;width:7;height:9" coordorigin="7720,11835" coordsize="7,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y/QMUAAADd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yKl/B8&#10;E56A3P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OMv0DFAAAA3QAA&#10;AA8AAAAAAAAAAAAAAAAAqgIAAGRycy9kb3ducmV2LnhtbFBLBQYAAAAABAAEAPoAAACcAwAAAAA=&#10;">
                  <v:shape id="Freeform 1501" o:spid="_x0000_s1804" style="position:absolute;left:7720;top:11835;width:7;height:9;visibility:visible;mso-wrap-style:square;v-text-anchor:top" coordsize="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FVQsQA&#10;AADdAAAADwAAAGRycy9kb3ducmV2LnhtbESP3YrCMBSE7xd8h3AE79a0KlutRhFBV/TKnwc4NMe2&#10;2JyUJta6T28WFvZymJlvmMWqM5VoqXGlZQXxMAJBnFldcq7getl+TkE4j6yxskwKXuRgtex9LDDV&#10;9sknas8+FwHCLkUFhfd1KqXLCjLohrYmDt7NNgZ9kE0udYPPADeVHEXRlzRYclgosKZNQdn9/DAK&#10;vnc7O6n3/nC8J/Hsh0psx3hQatDv1nMQnjr/H/5r77WCURQn8PsmPAG5f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RVULEAAAA3QAAAA8AAAAAAAAAAAAAAAAAmAIAAGRycy9k&#10;b3ducmV2LnhtbFBLBQYAAAAABAAEAPUAAACJAwAAAAA=&#10;" path="m5,l3,,,1,,2,,4,1,8,4,9,7,6,7,3,6,2,5,e" fillcolor="#231f20" stroked="f">
                    <v:path arrowok="t" o:connecttype="custom" o:connectlocs="5,11835;3,11835;0,11836;0,11837;0,11839;1,11843;4,11844;7,11841;7,11838;6,11837;5,11835" o:connectangles="0,0,0,0,0,0,0,0,0,0,0"/>
                  </v:shape>
                </v:group>
                <v:group id="Group 1498" o:spid="_x0000_s1805" style="position:absolute;left:7719;top:11976;width:7;height:8" coordorigin="7719,11976" coordsize="7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X46pwwAAAN0AAAAP&#10;AAAAAAAAAAAAAAAAAKoCAABkcnMvZG93bnJldi54bWxQSwUGAAAAAAQABAD6AAAAmgMAAAAA&#10;">
                  <v:shape id="Freeform 1499" o:spid="_x0000_s1806" style="position:absolute;left:7719;top:11976;width:7;height:8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Z948MA&#10;AADdAAAADwAAAGRycy9kb3ducmV2LnhtbESPQYvCMBSE7wv+h/AEb2uqC7JWo4ggKnixiuDt0Tzb&#10;YvNSk6zWf28EYY/DzHzDTOetqcWdnK8sKxj0ExDEudUVFwqOh9X3LwgfkDXWlknBkzzMZ52vKaba&#10;PnhP9ywUIkLYp6igDKFJpfR5SQZ93zbE0btYZzBE6QqpHT4i3NRymCQjabDiuFBiQ8uS8mv2ZxTg&#10;2tVn246Xp916Ncp0tbn9bK1SvW67mIAI1Ib/8Ke90QqGyWAM7zfxCc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aZ948MAAADdAAAADwAAAAAAAAAAAAAAAACYAgAAZHJzL2Rv&#10;d25yZXYueG1sUEsFBgAAAAAEAAQA9QAAAIgDAAAAAA==&#10;" path="m2,l,2,1,5r,2l4,9,8,5,6,1,2,e" fillcolor="#231f20" stroked="f">
                    <v:path arrowok="t" o:connecttype="custom" o:connectlocs="2,11976;0,11978;1,11981;1,11983;4,11985;8,11981;6,11977;2,11976" o:connectangles="0,0,0,0,0,0,0,0"/>
                  </v:shape>
                </v:group>
                <v:group id="Group 1496" o:spid="_x0000_s1807" style="position:absolute;left:7720;top:11750;width:7;height:8" coordorigin="7720,11750" coordsize="7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VIEsIAAADd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oCfvDm/AE&#10;5O4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1FSBLCAAAA3QAAAA8A&#10;AAAAAAAAAAAAAAAAqgIAAGRycy9kb3ducmV2LnhtbFBLBQYAAAAABAAEAPoAAACZAwAAAAA=&#10;">
                  <v:shape id="Freeform 1497" o:spid="_x0000_s1808" style="position:absolute;left:7720;top:11750;width:7;height:8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y7WMYA&#10;AADdAAAADwAAAGRycy9kb3ducmV2LnhtbESPQWvCQBSE7wX/w/IEb3VjCqFNXUUEMUIvTUuht0f2&#10;mQSzb+PuNon/3i0Uehxm5htmvZ1MJwZyvrWsYLVMQBBXVrdcK/j8ODw+g/ABWWNnmRTcyMN2M3tY&#10;Y67tyO80lKEWEcI+RwVNCH0upa8aMuiXtieO3tk6gyFKV0vtcIxw08k0STJpsOW40GBP+4aqS/lj&#10;FODRdd92etl/vR0PWanb4vp0skot5tPuFUSgKfyH/9qFVpAm6Qp+38Qn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by7WMYAAADdAAAADwAAAAAAAAAAAAAAAACYAgAAZHJz&#10;L2Rvd25yZXYueG1sUEsFBgAAAAAEAAQA9QAAAIsDAAAAAA==&#10;" path="m2,l,,,2,,5,1,7,2,8,7,7,7,2,2,e" fillcolor="#231f20" stroked="f">
                    <v:path arrowok="t" o:connecttype="custom" o:connectlocs="2,11750;0,11750;0,11752;0,11755;1,11757;2,11758;7,11757;7,11752;2,11750" o:connectangles="0,0,0,0,0,0,0,0,0"/>
                  </v:shape>
                </v:group>
                <v:group id="Group 1494" o:spid="_x0000_s1809" style="position:absolute;left:7720;top:11721;width:6;height:9" coordorigin="7720,11721" coordsize="6,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tz/scAAADd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EkC&#10;1zfhCcj1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ttz/scAAADd&#10;AAAADwAAAAAAAAAAAAAAAACqAgAAZHJzL2Rvd25yZXYueG1sUEsFBgAAAAAEAAQA+gAAAJ4DAAAA&#10;AA==&#10;">
                  <v:shape id="Freeform 1495" o:spid="_x0000_s1810" style="position:absolute;left:7720;top:11721;width:6;height:10;visibility:visible;mso-wrap-style:square;v-text-anchor:top" coordsize="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D8u8QA&#10;AADdAAAADwAAAGRycy9kb3ducmV2LnhtbESPQUsDMRSE7wX/Q3iCtzbbFYusTZcqFDx4sRXU2yN5&#10;myy7eVmS2K7/3giCx2FmvmG27exHcaaY+sAK1qsKBLEOpmer4O10WN6DSBnZ4BiYFHxTgnZ3tdhi&#10;Y8KFX+l8zFYUCKcGFbicp0bKpB15TKswERevC9FjLjJaaSJeCtyPsq6qjfTYc1lwONGTIz0cv7yC&#10;7kNr9He+e/l8jEOw0b3bw6zUzfW8fwCRac7/4b/2s1FQV/Ut/L4pT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w/LvEAAAA3QAAAA8AAAAAAAAAAAAAAAAAmAIAAGRycy9k&#10;b3ducmV2LnhtbFBLBQYAAAAABAAEAPUAAACJAwAAAAA=&#10;" path="m4,l3,,,2,,7r4,3l7,7,7,3,4,e" fillcolor="#231f20" stroked="f">
                    <v:path arrowok="t" o:connecttype="custom" o:connectlocs="4,11721;3,11721;0,11723;0,11728;4,11731;7,11728;7,11724;4,11721" o:connectangles="0,0,0,0,0,0,0,0"/>
                  </v:shape>
                </v:group>
                <v:group id="Group 1492" o:spid="_x0000_s1811" style="position:absolute;left:7720;top:11637;width:6;height:6" coordorigin="7720,11637" coordsize="6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5OEc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ESJR/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fk4RxgAAAN0A&#10;AAAPAAAAAAAAAAAAAAAAAKoCAABkcnMvZG93bnJldi54bWxQSwUGAAAAAAQABAD6AAAAnQMAAAAA&#10;">
                  <v:shape id="Freeform 1493" o:spid="_x0000_s1812" style="position:absolute;left:7720;top:11637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YQuMIA&#10;AADdAAAADwAAAGRycy9kb3ducmV2LnhtbERPXWvCMBR9H+w/hDvwbSYWFKlGEUXwbU5FX++au7bY&#10;3NQkq/Xfm8FgLwcO54szX/a2ER35UDvWMBoqEMSFMzWXGk7H7fsURIjIBhvHpOFBAZaL15c55sbd&#10;+ZO6QyxFKuGQo4YqxjaXMhQVWQxD1xIn7dt5izFRX0rj8Z7KbSMzpSbSYs1pocKW1hUV18OP1XBT&#10;3cc+yATy7CeXVfc4fW3WWg/e+tUMRKQ+/pv/0jujIVPZGH7fpCc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9hC4wgAAAN0AAAAPAAAAAAAAAAAAAAAAAJgCAABkcnMvZG93&#10;bnJldi54bWxQSwUGAAAAAAQABAD1AAAAhwMAAAAA&#10;" path="m2,l,2,1,7,7,6,6,1,2,e" fillcolor="#231f20" stroked="f">
                    <v:path arrowok="t" o:connecttype="custom" o:connectlocs="2,11637;0,11639;1,11644;7,11643;6,11638;2,11637" o:connectangles="0,0,0,0,0,0"/>
                  </v:shape>
                </v:group>
                <v:group id="Group 1490" o:spid="_x0000_s1813" style="position:absolute;left:7720;top:11778;width:8;height:8" coordorigin="7720,11778" coordsize="8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B1/c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3gdf3FAAAA3QAA&#10;AA8AAAAAAAAAAAAAAAAAqgIAAGRycy9kb3ducmV2LnhtbFBLBQYAAAAABAAEAPoAAACcAwAAAAA=&#10;">
                  <v:shape id="Freeform 1491" o:spid="_x0000_s1814" style="position:absolute;left:7720;top:11778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w9kMYA&#10;AADdAAAADwAAAGRycy9kb3ducmV2LnhtbESPQWsCMRSE74L/ITzBm2ZdwZatUdTSKuJFbQ/eHptn&#10;dnHzsmxSXf31TaHgcZiZb5jpvLWVuFLjS8cKRsMEBHHudMlGwdfxY/AKwgdkjZVjUnAnD/NZtzPF&#10;TLsb7+l6CEZECPsMFRQh1JmUPi/Ioh+6mjh6Z9dYDFE2RuoGbxFuK5kmyURaLDkuFFjTqqD8cvix&#10;CvLl6XN9/t6u+HhZt2NpHma3fVeq32sXbyACteEZ/m9vtII0SV/g7018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ow9kMYAAADdAAAADwAAAAAAAAAAAAAAAACYAgAAZHJz&#10;L2Rvd25yZXYueG1sUEsFBgAAAAAEAAQA9QAAAIsDAAAAAA==&#10;" path="m4,l1,3,,5,1,8,7,7,8,6,6,1,4,e" fillcolor="#231f20" stroked="f">
                    <v:path arrowok="t" o:connecttype="custom" o:connectlocs="4,11778;1,11781;0,11783;1,11786;7,11785;8,11784;6,11779;4,11778" o:connectangles="0,0,0,0,0,0,0,0"/>
                  </v:shape>
                </v:group>
                <v:group id="Group 1488" o:spid="_x0000_s1815" style="position:absolute;left:7720;top:11581;width:6;height:7" coordorigin="7720,11581" coordsize="6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zNEFMIAAADd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oCXPDm/AE&#10;5O4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MzRBTCAAAA3QAAAA8A&#10;AAAAAAAAAAAAAAAAqgIAAGRycy9kb3ducmV2LnhtbFBLBQYAAAAABAAEAPoAAACZAwAAAAA=&#10;">
                  <v:shape id="Freeform 1489" o:spid="_x0000_s1816" style="position:absolute;left:7720;top:11581;width:6;height:7;visibility:visible;mso-wrap-style:square;v-text-anchor:top" coordsize="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GCfcYA&#10;AADdAAAADwAAAGRycy9kb3ducmV2LnhtbESP0WrCQBRE3wv+w3KFvtXdpio2dRUpFK2CwegHXLLX&#10;JDR7N2RXjX/vFgp9HGbmDDNf9rYRV+p87VjD60iBIC6cqbnUcDp+vcxA+IBssHFMGu7kYbkYPM0x&#10;Ne7GB7rmoRQRwj5FDVUIbSqlLyqy6EeuJY7e2XUWQ5RdKU2Htwi3jUyUmkqLNceFClv6rKj4yS9W&#10;w/o8nh6+V/utyvJTm2Xj9WRXvmn9POxXHyAC9eE//NfeGA2JSt7h9018AnL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GCfcYAAADdAAAADwAAAAAAAAAAAAAAAACYAgAAZHJz&#10;L2Rvd25yZXYueG1sUEsFBgAAAAAEAAQA9QAAAIsDAAAAAA==&#10;" path="m3,l1,1,,3,1,5,4,7,7,5,6,1,3,e" fillcolor="#231f20" stroked="f">
                    <v:path arrowok="t" o:connecttype="custom" o:connectlocs="3,11581;1,11582;0,11584;1,11586;4,11588;7,11586;6,11582;3,11581" o:connectangles="0,0,0,0,0,0,0,0"/>
                  </v:shape>
                </v:group>
                <v:group id="Group 1485" o:spid="_x0000_s1817" style="position:absolute;left:7721;top:11468;width:6;height:7" coordorigin="7721,11468" coordsize="6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zez8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FtAz7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nN7PwwAAAN0AAAAP&#10;AAAAAAAAAAAAAAAAAKoCAABkcnMvZG93bnJldi54bWxQSwUGAAAAAAQABAD6AAAAmgMAAAAA&#10;">
                  <v:shape id="Freeform 1487" o:spid="_x0000_s1818" style="position:absolute;left:7721;top:11468;width:6;height:7;visibility:visible;mso-wrap-style:square;v-text-anchor:top" coordsize="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4YpsYA&#10;AADdAAAADwAAAGRycy9kb3ducmV2LnhtbESP3WrCQBSE7wXfYTkF73TXX0rqKiIUrUJDUh/gkD0m&#10;odmzIbvV9O3dQsHLYWa+Ydbb3jbiRp2vHWuYThQI4sKZmksNl6/38SsIH5ANNo5Jwy952G6GgzUm&#10;xt05o1seShEh7BPUUIXQJlL6oiKLfuJa4uhdXWcxRNmV0nR4j3DbyJlSK2mx5rhQYUv7iorv/Mdq&#10;OFwXq+xj93lSaX5p03RxWJ7Ludajl373BiJQH57h//bRaJip+RT+3sQnID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Q4YpsYAAADdAAAADwAAAAAAAAAAAAAAAACYAgAAZHJz&#10;L2Rvd25yZXYueG1sUEsFBgAAAAAEAAQA9QAAAIsDAAAAAA==&#10;" path="m4,l2,,,1,,3,1,6r3,l5,4r1,l6,3,4,e" fillcolor="#231f20" stroked="f">
                    <v:path arrowok="t" o:connecttype="custom" o:connectlocs="4,11468;2,11468;0,11469;0,11471;1,11474;4,11474;5,11472;6,11472;6,11471;4,11468" o:connectangles="0,0,0,0,0,0,0,0,0,0"/>
                  </v:shape>
                  <v:shape id="Freeform 1486" o:spid="_x0000_s1819" style="position:absolute;left:7721;top:11468;width:6;height:7;visibility:visible;mso-wrap-style:square;v-text-anchor:top" coordsize="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yG0cYA&#10;AADdAAAADwAAAGRycy9kb3ducmV2LnhtbESP3WrCQBSE74W+w3IKvdPdxh8kdRUpiLVCg9EHOGSP&#10;SWj2bMiuGt++Kwi9HGbmG2ax6m0jrtT52rGG95ECQVw4U3Op4XTcDOcgfEA22DgmDXfysFq+DBaY&#10;GnfjA13zUIoIYZ+ihiqENpXSFxVZ9CPXEkfv7DqLIcqulKbDW4TbRiZKzaTFmuNChS19VlT85her&#10;YXuezA679c+3yvJTm2WT7XRfjrV+e+3XHyAC9eE//Gx/GQ2JGifweBOf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yG0cYAAADdAAAADwAAAAAAAAAAAAAAAACYAgAAZHJz&#10;L2Rvd25yZXYueG1sUEsFBgAAAAAEAAQA9QAAAIsDAAAAAA==&#10;" path="m6,4l5,4,6,5,6,4e" fillcolor="#231f20" stroked="f">
                    <v:path arrowok="t" o:connecttype="custom" o:connectlocs="6,11472;5,11472;6,11473;6,11472" o:connectangles="0,0,0,0"/>
                  </v:shape>
                </v:group>
                <v:group id="Group 1482" o:spid="_x0000_s1820" style="position:absolute;left:7721;top:11382;width:7;height:6" coordorigin="7721,11382" coordsize="7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5AuM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KE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hOQLjFAAAA3QAA&#10;AA8AAAAAAAAAAAAAAAAAqgIAAGRycy9kb3ducmV2LnhtbFBLBQYAAAAABAAEAPoAAACcAwAAAAA=&#10;">
                  <v:shape id="Freeform 1484" o:spid="_x0000_s1821" style="position:absolute;left:7721;top:11382;width:7;height:6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PMusYA&#10;AADdAAAADwAAAGRycy9kb3ducmV2LnhtbESPT2vCQBTE70K/w/KE3urGRPwTXcUWAtLiwejB4yP7&#10;TILZtyG7avz23ULB4zAzv2FWm9404k6dqy0rGI8iEMSF1TWXCk7H7GMOwnlkjY1lUvAkB5v122CF&#10;qbYPPtA996UIEHYpKqi8b1MpXVGRQTeyLXHwLrYz6IPsSqk7fAS4aWQcRVNpsOawUGFLXxUV1/xm&#10;FCyy7/n5M9/H7fSWZMnJ/Wx35Uyp92G/XYLw1PtX+L+90wriKJnA35v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3PMusYAAADdAAAADwAAAAAAAAAAAAAAAACYAgAAZHJz&#10;L2Rvd25yZXYueG1sUEsFBgAAAAAEAAQA9QAAAIsDAAAAAA==&#10;" path="m1,l,2,1,5,4,7,6,6,7,4,6,4,5,4,4,1,3,1,1,e" fillcolor="#231f20" stroked="f">
                    <v:path arrowok="t" o:connecttype="custom" o:connectlocs="1,11382;0,11384;1,11387;4,11389;6,11388;7,11386;6,11386;5,11386;4,11383;3,11383;1,11382" o:connectangles="0,0,0,0,0,0,0,0,0,0,0"/>
                  </v:shape>
                  <v:shape id="Freeform 1483" o:spid="_x0000_s1822" style="position:absolute;left:7721;top:11382;width:7;height:6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9pIcYA&#10;AADdAAAADwAAAGRycy9kb3ducmV2LnhtbESPT2vCQBTE70K/w/KE3urGBP9FV7GFgLR4MHrw+Mg+&#10;k2D2bciuGr99t1DwOMzMb5jVpjeNuFPnassKxqMIBHFhdc2lgtMx+5iDcB5ZY2OZFDzJwWb9Nlhh&#10;qu2DD3TPfSkChF2KCirv21RKV1Rk0I1sSxy8i+0M+iC7UuoOHwFuGhlH0VQarDksVNjSV0XFNb8Z&#10;BYvse37+zPdxO70lWXJyP9tdOVPqfdhvlyA89f4V/m/vtII4Sibw9yY8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9pIcYAAADdAAAADwAAAAAAAAAAAAAAAACYAgAAZHJz&#10;L2Rvd25yZXYueG1sUEsFBgAAAAAEAAQA9QAAAIsDAAAAAA==&#10;" path="m4,r,1l3,1r1,l4,e" fillcolor="#231f20" stroked="f">
                    <v:path arrowok="t" o:connecttype="custom" o:connectlocs="4,11382;4,11383;3,11383;4,11383;4,11382" o:connectangles="0,0,0,0,0"/>
                  </v:shape>
                </v:group>
                <v:group id="Group 1480" o:spid="_x0000_s1823" style="position:absolute;left:7721;top:12118;width:6;height:8" coordorigin="7721,12118" coordsize="6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njIM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WsoiSF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DnjIMcAAADd&#10;AAAADwAAAAAAAAAAAAAAAACqAgAAZHJzL2Rvd25yZXYueG1sUEsFBgAAAAAEAAQA+gAAAJ4DAAAA&#10;AA==&#10;">
                  <v:shape id="Freeform 1481" o:spid="_x0000_s1824" style="position:absolute;left:7721;top:12118;width:6;height:8;visibility:visible;mso-wrap-style:square;v-text-anchor:top" coordsize="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8dHMIA&#10;AADdAAAADwAAAGRycy9kb3ducmV2LnhtbESPzYrCQBCE7wu+w9CCt3WiQpSso4iw4Enw5wGaTOdn&#10;zfSE9KyJPr0jLOyxqKqvqPV2cI26Uye1ZwOzaQKKOPe25tLA9fL9uQIlAdli45kMPEhguxl9rDGz&#10;vucT3c+hVBHCkqGBKoQ201ryihzK1LfE0St85zBE2ZXadthHuGv0PElS7bDmuFBhS/uK8tv51xlI&#10;D0zP69GJlkcqPwVL0T9XxkzGw+4LVKAh/If/2gdrYJ4slvB+E5+A3r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x0cwgAAAN0AAAAPAAAAAAAAAAAAAAAAAJgCAABkcnMvZG93&#10;bnJldi54bWxQSwUGAAAAAAQABAD1AAAAhwMAAAAA&#10;" path="m1,l,1,,5,3,7,6,4,4,,1,e" fillcolor="#231f20" stroked="f">
                    <v:path arrowok="t" o:connecttype="custom" o:connectlocs="1,12118;0,12119;0,12123;3,12125;6,12122;4,12118;1,12118" o:connectangles="0,0,0,0,0,0,0"/>
                  </v:shape>
                </v:group>
                <v:group id="Group 1478" o:spid="_x0000_s1825" style="position:absolute;left:7721;top:11524;width:6;height:8" coordorigin="7721,11524" coordsize="6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rSy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FtAx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6tLJwwAAAN0AAAAP&#10;AAAAAAAAAAAAAAAAAKoCAABkcnMvZG93bnJldi54bWxQSwUGAAAAAAQABAD6AAAAmgMAAAAA&#10;">
                  <v:shape id="Freeform 1479" o:spid="_x0000_s1826" style="position:absolute;left:7721;top:11524;width:6;height:8;visibility:visible;mso-wrap-style:square;v-text-anchor:top" coordsize="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ws9cIA&#10;AADdAAAADwAAAGRycy9kb3ducmV2LnhtbESPzYrCQBCE74LvMLTgTScqBDfrKCIInoR1fYAm0/nR&#10;TE9Ijyb69DsLC3ssquorarMbXKOe1Ent2cBinoAizr2tuTRw/T7O1qAkIFtsPJOBFwnstuPRBjPr&#10;e/6i5yWUKkJYMjRQhdBmWktekUOZ+5Y4eoXvHIYou1LbDvsId41eJkmqHdYcFyps6VBRfr88nIH0&#10;xPS+np1oeaVyK1iK/r02ZjoZ9p+gAg3hP/zXPlkDy2T1Ab9v4hP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nCz1wgAAAN0AAAAPAAAAAAAAAAAAAAAAAJgCAABkcnMvZG93&#10;bnJldi54bWxQSwUGAAAAAAQABAD1AAAAhwMAAAAA&#10;" path="m4,l1,,,3,,6,3,8,5,6,5,4,6,2,4,e" fillcolor="#231f20" stroked="f">
                    <v:path arrowok="t" o:connecttype="custom" o:connectlocs="4,11524;1,11524;0,11527;0,11530;3,11532;5,11530;5,11528;6,11526;4,11524" o:connectangles="0,0,0,0,0,0,0,0,0"/>
                  </v:shape>
                </v:group>
                <v:group id="Group 1476" o:spid="_x0000_s1827" style="position:absolute;left:7721;top:11496;width:6;height:7" coordorigin="7721,11496" coordsize="6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qtss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VJ9Bb2hz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JqtssQAAADdAAAA&#10;DwAAAAAAAAAAAAAAAACqAgAAZHJzL2Rvd25yZXYueG1sUEsFBgAAAAAEAAQA+gAAAJsDAAAAAA==&#10;">
                  <v:shape id="Freeform 1477" o:spid="_x0000_s1828" style="position:absolute;left:7721;top:11496;width:6;height:7;visibility:visible;mso-wrap-style:square;v-text-anchor:top" coordsize="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hr28YA&#10;AADdAAAADwAAAGRycy9kb3ducmV2LnhtbESP0WrCQBRE3wv+w3IF3+quNhWJriKCqC00GP2AS/aa&#10;BLN3Q3ar8e+7hUIfh5k5wyzXvW3EnTpfO9YwGSsQxIUzNZcaLufd6xyED8gGG8ek4Uke1qvByxJT&#10;4x58onseShEh7FPUUIXQplL6oiKLfuxa4uhdXWcxRNmV0nT4iHDbyKlSM2mx5rhQYUvbiopb/m01&#10;7K/J7HTcfH2oLL+0WZbs3z/LN61Hw36zABGoD//hv/bBaJiqZAK/b+IT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hr28YAAADdAAAADwAAAAAAAAAAAAAAAACYAgAAZHJz&#10;L2Rvd25yZXYueG1sUEsFBgAAAAAEAAQA9QAAAIsDAAAAAA==&#10;" path="m5,l1,,,1,,5,2,7,6,5,5,e" fillcolor="#231f20" stroked="f">
                    <v:path arrowok="t" o:connecttype="custom" o:connectlocs="5,11496;1,11496;0,11497;0,11501;2,11503;6,11501;5,11496" o:connectangles="0,0,0,0,0,0,0"/>
                  </v:shape>
                </v:group>
                <v:group id="Group 1474" o:spid="_x0000_s1829" style="position:absolute;left:7721;top:11552;width:6;height:7" coordorigin="7721,11552" coordsize="6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SWXs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ESfST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BJZexgAAAN0A&#10;AAAPAAAAAAAAAAAAAAAAAKoCAABkcnMvZG93bnJldi54bWxQSwUGAAAAAAQABAD6AAAAnQMAAAAA&#10;">
                  <v:shape id="Freeform 1475" o:spid="_x0000_s1830" style="position:absolute;left:7721;top:11552;width:6;height:7;visibility:visible;mso-wrap-style:square;v-text-anchor:top" coordsize="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ZQN8YA&#10;AADdAAAADwAAAGRycy9kb3ducmV2LnhtbESP0WrCQBRE3wv+w3ILvtXdaiqSuooIRWvBYPQDLtlr&#10;Epq9G7JbTf/eFQQfh5k5w8yXvW3EhTpfO9bwPlIgiAtnai41nI5fbzMQPiAbbByThn/ysFwMXuaY&#10;GnflA13yUIoIYZ+ihiqENpXSFxVZ9CPXEkfv7DqLIcqulKbDa4TbRo6VmkqLNceFCltaV1T85n9W&#10;w+acTA/fq/1OZfmpzbJk8/FTTrQevvarTxCB+vAMP9pbo2Gskgnc38Qn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pZQN8YAAADdAAAADwAAAAAAAAAAAAAAAACYAgAAZHJz&#10;L2Rvd25yZXYueG1sUEsFBgAAAAAEAAQA9QAAAIsDAAAAAA==&#10;" path="m2,l,1,,5,3,7,5,6,6,2,2,e" fillcolor="#231f20" stroked="f">
                    <v:path arrowok="t" o:connecttype="custom" o:connectlocs="2,11552;0,11553;0,11557;3,11559;5,11558;6,11554;2,11552" o:connectangles="0,0,0,0,0,0,0"/>
                  </v:shape>
                </v:group>
                <v:group id="Group 1472" o:spid="_x0000_s1831" style="position:absolute;left:7721;top:11410;width:7;height:7" coordorigin="7721,11410" coordsize="7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GrsccAAADdAAAADwAAAGRycy9kb3ducmV2LnhtbESPQWvCQBSE7wX/w/IK&#10;3ppNNC2SZhURKx5CoSqU3h7ZZxLMvg3ZbRL/fbdQ6HGYmW+YfDOZVgzUu8aygiSKQRCXVjdcKbic&#10;355WIJxH1thaJgV3crBZzx5yzLQd+YOGk69EgLDLUEHtfZdJ6cqaDLrIdsTBu9reoA+yr6TucQxw&#10;08pFHL9Igw2HhRo72tVU3k7fRsFhxHG7TPZDcbvu7l/n5/fPIiGl5o/T9hWEp8n/h//aR61gEa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6GrsccAAADd&#10;AAAADwAAAAAAAAAAAAAAAACqAgAAZHJzL2Rvd25yZXYueG1sUEsFBgAAAAAEAAQA+gAAAJ4DAAAA&#10;AA==&#10;">
                  <v:shape id="Freeform 1473" o:spid="_x0000_s1832" style="position:absolute;left:7721;top:11410;width:7;height:7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GBWcIA&#10;AADdAAAADwAAAGRycy9kb3ducmV2LnhtbESPzarCMBSE9xd8h3AENxdNFRWtRum9KLj1B9wemmNb&#10;bU5KE7X69EYQXA4z8w0zXzamFDeqXWFZQb8XgSBOrS44U3DYr7sTEM4jaywtk4IHOVguWj9zjLW9&#10;85ZuO5+JAGEXo4Lc+yqW0qU5GXQ9WxEH72Rrgz7IOpO6xnuAm1IOomgsDRYcFnKs6D+n9LK7GgV+&#10;O01GfJZH/JuueO+evzK5klKddpPMQHhq/Df8aW+0gkE0HMH7TXgC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kYFZwgAAAN0AAAAPAAAAAAAAAAAAAAAAAJgCAABkcnMvZG93&#10;bnJldi54bWxQSwUGAAAAAAQABAD1AAAAhwMAAAAA&#10;" path="m2,r,3l,5,3,7r3,l7,2,2,e" fillcolor="#231f20" stroked="f">
                    <v:path arrowok="t" o:connecttype="custom" o:connectlocs="2,11410;2,11413;0,11415;3,11417;6,11417;7,11412;2,11410" o:connectangles="0,0,0,0,0,0,0"/>
                  </v:shape>
                </v:group>
                <v:group id="Group 1470" o:spid="_x0000_s1833" style="position:absolute;left:7721;top:11665;width:6;height:8" coordorigin="7721,11665" coordsize="6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+QXccAAADdAAAADwAAAGRycy9kb3ducmV2LnhtbESPQWvCQBSE7wX/w/IK&#10;3ppNtA2SZhURKx5CoSqU3h7ZZxLMvg3ZbRL/fbdQ6HGYmW+YfDOZVgzUu8aygiSKQRCXVjdcKbic&#10;355WIJxH1thaJgV3crBZzx5yzLQd+YOGk69EgLDLUEHtfZdJ6cqaDLrIdsTBu9reoA+yr6TucQxw&#10;08pFHKfSYMNhocaOdjWVt9O3UXAYcdwuk/1Q3K67+9f55f2zSEip+eO0fQXhafL/4b/2UStYxM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D+QXccAAADd&#10;AAAADwAAAAAAAAAAAAAAAACqAgAAZHJzL2Rvd25yZXYueG1sUEsFBgAAAAAEAAQA+gAAAJ4DAAAA&#10;AA==&#10;">
                  <v:shape id="Freeform 1471" o:spid="_x0000_s1834" style="position:absolute;left:7721;top:11665;width:6;height:8;visibility:visible;mso-wrap-style:square;v-text-anchor:top" coordsize="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luYcIA&#10;AADdAAAADwAAAGRycy9kb3ducmV2LnhtbESPzYrCQBCE7wu+w9CCt3WiSJSso4iw4Enw5wGaTOdn&#10;zfSE9KyJPr0jLOyxqKqvqPV2cI26Uye1ZwOzaQKKOPe25tLA9fL9uQIlAdli45kMPEhguxl9rDGz&#10;vucT3c+hVBHCkqGBKoQ201ryihzK1LfE0St85zBE2ZXadthHuGv0PElS7bDmuFBhS/uK8tv51xlI&#10;D0zP69GJlkcqPwVL0T9XxkzGw+4LVKAh/If/2gdrYJ4slvB+E5+A3r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SW5hwgAAAN0AAAAPAAAAAAAAAAAAAAAAAJgCAABkcnMvZG93&#10;bnJldi54bWxQSwUGAAAAAAQABAD1AAAAhwMAAAAA&#10;" path="m1,l,1,,6,3,8,6,6,5,1,1,e" fillcolor="#231f20" stroked="f">
                    <v:path arrowok="t" o:connecttype="custom" o:connectlocs="1,11665;0,11666;0,11671;3,11673;6,11671;5,11666;1,11665" o:connectangles="0,0,0,0,0,0,0"/>
                  </v:shape>
                </v:group>
                <v:group id="Group 1468" o:spid="_x0000_s1835" style="position:absolute;left:7721;top:11325;width:6;height:7" coordorigin="7721,11325" coordsize="6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yhtM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VJ9Bbmhj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uyhtMQAAADdAAAA&#10;DwAAAAAAAAAAAAAAAACqAgAAZHJzL2Rvd25yZXYueG1sUEsFBgAAAAAEAAQA+gAAAJsDAAAAAA==&#10;">
                  <v:shape id="Freeform 1469" o:spid="_x0000_s1836" style="position:absolute;left:7721;top:11325;width:6;height:7;visibility:visible;mso-wrap-style:square;v-text-anchor:top" coordsize="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5n3cYA&#10;AADdAAAADwAAAGRycy9kb3ducmV2LnhtbESP0WrCQBRE3wv+w3KFvumuNhWNriKFYm2hwegHXLLX&#10;JJi9G7JbTf++Kwh9HGbmDLPa9LYRV+p87VjDZKxAEBfO1FxqOB3fR3MQPiAbbByThl/ysFkPnlaY&#10;GnfjA13zUIoIYZ+ihiqENpXSFxVZ9GPXEkfv7DqLIcqulKbDW4TbRk6VmkmLNceFClt6q6i45D9W&#10;w+6czA777fenyvJTm2XJ7vWrfNH6edhvlyAC9eE//Gh/GA1TlSzg/iY+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35n3cYAAADdAAAADwAAAAAAAAAAAAAAAACYAgAAZHJz&#10;L2Rvd25yZXYueG1sUEsFBgAAAAAEAAQA9QAAAIsDAAAAAA==&#10;" path="m6,l2,1,,4,2,6,4,7,6,6,6,e" fillcolor="#231f20" stroked="f">
                    <v:path arrowok="t" o:connecttype="custom" o:connectlocs="6,11325;2,11326;0,11329;2,11331;4,11332;6,11331;6,11325" o:connectangles="0,0,0,0,0,0,0"/>
                  </v:shape>
                </v:group>
                <v:group id="Group 1466" o:spid="_x0000_s1837" style="position:absolute;left:7722;top:11354;width:5;height:8" coordorigin="7722,11354" coordsize="5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M7b8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yie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FQztvwwAAAN0AAAAP&#10;AAAAAAAAAAAAAAAAAKoCAABkcnMvZG93bnJldi54bWxQSwUGAAAAAAQABAD6AAAAmgMAAAAA&#10;">
                  <v:shape id="Freeform 1467" o:spid="_x0000_s1838" style="position:absolute;left:7722;top:11354;width:5;height:8;visibility:visible;mso-wrap-style:square;v-text-anchor:top" coordsize="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H7YsQA&#10;AADdAAAADwAAAGRycy9kb3ducmV2LnhtbESPQYvCMBSE78L+h/AWvGmqoEjXKCK47E2sCru3R/O2&#10;rTYvJYm2+uuNIHgcZuYbZr7sTC2u5HxlWcFomIAgzq2uuFBw2G8GMxA+IGusLZOCG3lYLj56c0y1&#10;bXlH1ywUIkLYp6igDKFJpfR5SQb90DbE0fu3zmCI0hVSO2wj3NRynCRTabDiuFBiQ+uS8nN2MQru&#10;J3fxvN9k8vyt/47N1G7b1a9S/c9u9QUiUBfe4Vf7RysYJ5MRPN/EJ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B+2LEAAAA3QAAAA8AAAAAAAAAAAAAAAAAmAIAAGRycy9k&#10;b3ducmV2LnhtbFBLBQYAAAAABAAEAPUAAACJAwAAAAA=&#10;" path="m3,l1,,,3,2,5,1,6r,1l4,7,4,5,4,3,4,1,3,e" fillcolor="#231f20" stroked="f">
                    <v:path arrowok="t" o:connecttype="custom" o:connectlocs="3,11354;1,11354;0,11357;2,11359;1,11360;1,11361;4,11361;4,11359;4,11357;4,11355;3,11354" o:connectangles="0,0,0,0,0,0,0,0,0,0,0"/>
                  </v:shape>
                </v:group>
                <v:group id="Group 1463" o:spid="_x0000_s1839" style="position:absolute;left:7722;top:11440;width:5;height:6" coordorigin="7722,11440" coordsize="5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0Ag8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0TuD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rdAIPFAAAA3QAA&#10;AA8AAAAAAAAAAAAAAAAAqgIAAGRycy9kb3ducmV2LnhtbFBLBQYAAAAABAAEAPoAAACcAwAAAAA=&#10;">
                  <v:shape id="Freeform 1465" o:spid="_x0000_s1840" style="position:absolute;left:7722;top:11440;width:5;height:6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kyC8YA&#10;AADdAAAADwAAAGRycy9kb3ducmV2LnhtbESPQWsCMRSE74L/ITyhF6lJtYpsjVIEoQcv7hbb42Pz&#10;urt087Ik0d321xuh0OMwM98wm91gW3ElHxrHGp5mCgRx6UzDlYb34vC4BhEissHWMWn4oQC77Xi0&#10;wcy4nk90zWMlEoRDhhrqGLtMylDWZDHMXEecvC/nLcYkfSWNxz7BbSvnSq2kxYbTQo0d7Wsqv/OL&#10;1RA+itMz9eeVKn6nx+DXe/rEXOuHyfD6AiLSEP/Df+03o2Gulgu4v0lPQG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kyC8YAAADdAAAADwAAAAAAAAAAAAAAAACYAgAAZHJz&#10;L2Rvd25yZXYueG1sUEsFBgAAAAAEAAQA9QAAAIsDAAAAAA==&#10;" path="m1,l,,1,5,4,6,5,3,4,1,2,1,1,e" fillcolor="#231f20" stroked="f">
                    <v:path arrowok="t" o:connecttype="custom" o:connectlocs="1,11440;0,11440;1,11445;4,11446;5,11443;4,11441;2,11441;1,11440" o:connectangles="0,0,0,0,0,0,0,0"/>
                  </v:shape>
                  <v:shape id="Freeform 1464" o:spid="_x0000_s1841" style="position:absolute;left:7722;top:11440;width:5;height:6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Cqf8UA&#10;AADdAAAADwAAAGRycy9kb3ducmV2LnhtbESPQWsCMRSE7wX/Q3iCl1ITxYpsjSJCwYMXd0v1+Ng8&#10;dxc3L0uSumt/fVMo9DjMzDfMejvYVtzJh8axhtlUgSAunWm40vBRvL+sQISIbLB1TBoeFGC7GT2t&#10;MTOu5xPd81iJBOGQoYY6xi6TMpQ1WQxT1xEn7+q8xZikr6Tx2Ce4beVcqaW02HBaqLGjfU3lLf+y&#10;GsK5OC2o/1yq4vv5GPxqTxfMtZ6Mh90biEhD/A//tQ9Gw1y9LuD3TXo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gKp/xQAAAN0AAAAPAAAAAAAAAAAAAAAAAJgCAABkcnMv&#10;ZG93bnJldi54bWxQSwUGAAAAAAQABAD1AAAAigMAAAAA&#10;" path="m4,l2,1r2,l4,e" fillcolor="#231f20" stroked="f">
                    <v:path arrowok="t" o:connecttype="custom" o:connectlocs="4,11440;2,11441;4,11441;4,11440" o:connectangles="0,0,0,0"/>
                  </v:shape>
                </v:group>
                <v:group id="Group 1461" o:spid="_x0000_s1842" style="position:absolute;left:7723;top:11297;width:6;height:7" coordorigin="7723,11297" coordsize="6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SY98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U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U0mPfFAAAA3QAA&#10;AA8AAAAAAAAAAAAAAAAAqgIAAGRycy9kb3ducmV2LnhtbFBLBQYAAAAABAAEAPoAAACcAwAAAAA=&#10;">
                  <v:shape id="Freeform 1462" o:spid="_x0000_s1843" style="position:absolute;left:7723;top:11297;width:6;height:7;visibility:visible;mso-wrap-style:square;v-text-anchor:top" coordsize="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hlcsYA&#10;AADdAAAADwAAAGRycy9kb3ducmV2LnhtbESP3YrCMBSE74V9h3CEvdNEV4tUo8iCuD9gsfoAh+bY&#10;FpuT0kTtvv1mYcHLYWa+YVab3jbiTp2vHWuYjBUI4sKZmksN59NutADhA7LBxjFp+CEPm/XLYIWp&#10;cQ8+0j0PpYgQ9ilqqEJoUyl9UZFFP3YtcfQurrMYouxKaTp8RLht5FSpRFqsOS5U2NJ7RcU1v1kN&#10;+8ssOX5uD18qy89tls328+/yTevXYb9dggjUh2f4v/1hNEzVPIG/N/EJ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hlcsYAAADdAAAADwAAAAAAAAAAAAAAAACYAgAAZHJz&#10;L2Rvd25yZXYueG1sUEsFBgAAAAAEAAQA9QAAAIsDAAAAAA==&#10;" path="m4,l1,,,2,1,6,3,7,5,5,4,e" fillcolor="#231f20" stroked="f">
                    <v:path arrowok="t" o:connecttype="custom" o:connectlocs="4,11297;1,11297;0,11299;1,11303;3,11304;5,11302;4,11297" o:connectangles="0,0,0,0,0,0,0"/>
                  </v:shape>
                </v:group>
                <v:group id="Group 1459" o:spid="_x0000_s1844" style="position:absolute;left:7723;top:11211;width:6;height:8" coordorigin="7723,11211" coordsize="6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qjG8cAAADdAAAADwAAAGRycy9kb3ducmV2LnhtbESPQWvCQBSE7wX/w/IK&#10;3ppNlLSSZhURKx5CoSqU3h7ZZxLMvg3ZbRL/fbdQ6HGYmW+YfDOZVgzUu8aygiSKQRCXVjdcKbic&#10;355WIJxH1thaJgV3crBZzx5yzLQd+YOGk69EgLDLUEHtfZdJ6cqaDLrIdsTBu9reoA+yr6TucQxw&#10;08pFHD9Lgw2HhRo72tVU3k7fRsFhxHG7TPZDcbvu7l/n9P2zSEip+eO0fQXhafL/4b/2UStYxOk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qqjG8cAAADd&#10;AAAADwAAAAAAAAAAAAAAAACqAgAAZHJzL2Rvd25yZXYueG1sUEsFBgAAAAAEAAQA+gAAAJ4DAAAA&#10;AA==&#10;">
                  <v:shape id="Freeform 1460" o:spid="_x0000_s1845" style="position:absolute;left:7723;top:11211;width:6;height:8;visibility:visible;mso-wrap-style:square;v-text-anchor:top" coordsize="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szr8A&#10;AADdAAAADwAAAGRycy9kb3ducmV2LnhtbERPzYrCMBC+C/sOYRa8aaqwRappEWHB08KqDzA00x9t&#10;JqWTtdWn3xwEjx/f/66YXKfuNEjr2cBqmYAiLr1tuTZwOX8vNqAkIFvsPJOBBwkU+cdsh5n1I//S&#10;/RRqFUNYMjTQhNBnWkvZkENZ+p44cpUfHIYIh1rbAccY7jq9TpJUO2w5NjTY06Gh8nb6cwbSI9Pz&#10;8uNEyyOVa8VSjc+NMfPPab8FFWgKb/HLfbQG1slXnBvfxCeg8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D2zOvwAAAN0AAAAPAAAAAAAAAAAAAAAAAJgCAABkcnMvZG93bnJl&#10;di54bWxQSwUGAAAAAAQABAD1AAAAhAMAAAAA&#10;" path="m3,l2,1,,3,,8,5,6,6,3,3,e" fillcolor="#231f20" stroked="f">
                    <v:path arrowok="t" o:connecttype="custom" o:connectlocs="3,11211;2,11212;0,11214;0,11219;5,11217;6,11214;3,11211" o:connectangles="0,0,0,0,0,0,0"/>
                  </v:shape>
                </v:group>
                <v:group id="Group 1457" o:spid="_x0000_s1846" style="position:absolute;left:7723;top:11239;width:6;height:7" coordorigin="7723,11239" coordsize="6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mS8scAAADdAAAADwAAAGRycy9kb3ducmV2LnhtbESPQWvCQBSE7wX/w/IK&#10;3ppNlJSaZhURKx5CoSqU3h7ZZxLMvg3ZbRL/fbdQ6HGYmW+YfDOZVgzUu8aygiSKQRCXVjdcKbic&#10;355eQDiPrLG1TAru5GCznj3kmGk78gcNJ1+JAGGXoYLa+y6T0pU1GXSR7YiDd7W9QR9kX0nd4xjg&#10;ppWLOH6WBhsOCzV2tKupvJ2+jYLDiON2meyH4nbd3b/O6ftnkZBS88dp+wrC0+T/w3/to1awi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HmS8scAAADd&#10;AAAADwAAAAAAAAAAAAAAAACqAgAAZHJzL2Rvd25yZXYueG1sUEsFBgAAAAAEAAQA+gAAAJ4DAAAA&#10;AA==&#10;">
                  <v:shape id="Freeform 1458" o:spid="_x0000_s1847" style="position:absolute;left:7723;top:11239;width:6;height:7;visibility:visible;mso-wrap-style:square;v-text-anchor:top" coordsize="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GSIMMA&#10;AADdAAAADwAAAGRycy9kb3ducmV2LnhtbERP3WrCMBS+H/gO4QjezcSflVGNIoKoG6xYfYBDc2yL&#10;zUlpota3Xy4Gu/z4/pfr3jbiQZ2vHWuYjBUI4sKZmksNl/Pu/ROED8gGG8ek4UUe1qvB2xJT4558&#10;okceShFD2KeooQqhTaX0RUUW/di1xJG7us5iiLArpenwGcNtI6dKJdJizbGhwpa2FRW3/G417K/z&#10;5HTc/HypLL+0WTbff3yXM61Hw36zABGoD//iP/fBaJiqJO6Pb+IT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GSIMMAAADdAAAADwAAAAAAAAAAAAAAAACYAgAAZHJzL2Rv&#10;d25yZXYueG1sUEsFBgAAAAAEAAQA9QAAAIgDAAAAAA==&#10;" path="m5,l2,,,4,2,7,6,6,6,4,5,e" fillcolor="#231f20" stroked="f">
                    <v:path arrowok="t" o:connecttype="custom" o:connectlocs="5,11239;2,11239;0,11243;2,11246;6,11245;6,11243;5,11239" o:connectangles="0,0,0,0,0,0,0"/>
                  </v:shape>
                </v:group>
                <v:group id="Group 1455" o:spid="_x0000_s1848" style="position:absolute;left:7723;top:11269;width:6;height:8" coordorigin="7723,11269" coordsize="6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NUScUAAADd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axvB8&#10;E56A3P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jVEnFAAAA3QAA&#10;AA8AAAAAAAAAAAAAAAAAqgIAAGRycy9kb3ducmV2LnhtbFBLBQYAAAAABAAEAPoAAACcAwAAAAA=&#10;">
                  <v:shape id="Freeform 1456" o:spid="_x0000_s1849" style="position:absolute;left:7723;top:11269;width:6;height:8;visibility:visible;mso-wrap-style:square;v-text-anchor:top" coordsize="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uRmcEA&#10;AADdAAAADwAAAGRycy9kb3ducmV2LnhtbESPzYrCQBCE74LvMLTgTSfmECTrKCIInhbW9QGaTOdn&#10;zfSE9GiiT+8Iwh6LqvqK2uxG16o79dJ4NrBaJqCIC28brgxcfo+LNSgJyBZbz2TgQQK77XSywdz6&#10;gX/ofg6VihCWHA3UIXS51lLU5FCWviOOXul7hyHKvtK2xyHCXavTJMm0w4bjQo0dHWoqruebM5Cd&#10;mJ6XbydaHpn8lSzl8FwbM5+N+y9QgcbwH/60T9ZAmmQpvN/EJ6C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LkZnBAAAA3QAAAA8AAAAAAAAAAAAAAAAAmAIAAGRycy9kb3du&#10;cmV2LnhtbFBLBQYAAAAABAAEAPUAAACGAwAAAAA=&#10;" path="m2,l,1,,5,1,6,2,7,5,6,6,3,2,e" fillcolor="#231f20" stroked="f">
                    <v:path arrowok="t" o:connecttype="custom" o:connectlocs="2,11269;0,11270;0,11274;1,11275;2,11276;5,11275;6,11272;2,11269" o:connectangles="0,0,0,0,0,0,0,0"/>
                  </v:shape>
                </v:group>
                <v:group id="Group 1453" o:spid="_x0000_s1850" style="position:absolute;left:7733;top:12104;width:8;height:9" coordorigin="7733,12104" coordsize="8,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1vpc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WsojSB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/1vpccAAADd&#10;AAAADwAAAAAAAAAAAAAAAACqAgAAZHJzL2Rvd25yZXYueG1sUEsFBgAAAAAEAAQA+gAAAJ4DAAAA&#10;AA==&#10;">
                  <v:shape id="Freeform 1454" o:spid="_x0000_s1851" style="position:absolute;left:7733;top:12104;width:8;height:9;visibility:visible;mso-wrap-style:square;v-text-anchor:top" coordsize="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7eoMUA&#10;AADdAAAADwAAAGRycy9kb3ducmV2LnhtbESPQWsCMRSE7wX/Q3iCt5pVRGRrFFda9SK01kOPj83r&#10;ZunmZUniuv57Iwg9DjPzDbNc97YRHflQO1YwGWcgiEuna64UnL8/XhcgQkTW2DgmBTcKsF4NXpaY&#10;a3flL+pOsRIJwiFHBSbGNpcylIYshrFriZP367zFmKSvpPZ4TXDbyGmWzaXFmtOCwZa2hsq/08Uq&#10;wEMxW+zfz93Nf+685k3xUxyNUqNhv3kDEamP/+Fn+6AVTLP5DB5v0hO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vt6gxQAAAN0AAAAPAAAAAAAAAAAAAAAAAJgCAABkcnMv&#10;ZG93bnJldi54bWxQSwUGAAAAAAQABAD1AAAAigMAAAAA&#10;" path="m2,l1,2,,3,,5,1,7,2,8r4,l8,3,6,,2,e" fillcolor="#231f20" stroked="f">
                    <v:path arrowok="t" o:connecttype="custom" o:connectlocs="2,12104;1,12106;0,12107;0,12109;1,12111;2,12112;6,12112;8,12107;6,12104;2,12104" o:connectangles="0,0,0,0,0,0,0,0,0,0"/>
                  </v:shape>
                </v:group>
                <v:group id="Group 1451" o:spid="_x0000_s1852" style="position:absolute;left:7733;top:11934;width:9;height:8" coordorigin="7733,11934" coordsize="9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1hSSscAAADd&#10;AAAADwAAAAAAAAAAAAAAAACqAgAAZHJzL2Rvd25yZXYueG1sUEsFBgAAAAAEAAQA+gAAAJ4DAAAA&#10;AA==&#10;">
                  <v:shape id="Freeform 1452" o:spid="_x0000_s1853" style="position:absolute;left:7733;top:11934;width:9;height:8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ebsMMA&#10;AADdAAAADwAAAGRycy9kb3ducmV2LnhtbESPQYvCMBSE7wv+h/CEva2pPZSlGkUCgpddWFfvj+bZ&#10;FpuXmkRb/fWbBcHjMDPfMMv1aDtxIx9axwrmswwEceVMy7WCw+/24xNEiMgGO8ek4E4B1qvJ2xJL&#10;4wb+ods+1iJBOJSooImxL6UMVUMWw8z1xMk7OW8xJulraTwOCW47mWdZIS22nBYa7Ek3VJ33V6vg&#10;6/ty8tch132ua5zzQw/HoJV6n46bBYhIY3yFn+2dUZBnRQH/b9IT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2ebsMMAAADdAAAADwAAAAAAAAAAAAAAAACYAgAAZHJzL2Rv&#10;d25yZXYueG1sUEsFBgAAAAAEAAQA9QAAAIgDAAAAAA==&#10;" path="m6,l1,1,,4,2,8,8,7,9,6,8,2,6,e" fillcolor="#231f20" stroked="f">
                    <v:path arrowok="t" o:connecttype="custom" o:connectlocs="6,11934;1,11935;0,11938;2,11942;8,11941;9,11940;8,11936;6,11934" o:connectangles="0,0,0,0,0,0,0,0"/>
                  </v:shape>
                </v:group>
                <v:group id="Group 1449" o:spid="_x0000_s1854" style="position:absolute;left:7733;top:12018;width:8;height:10" coordorigin="7733,12018" coordsize="8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Zpps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xOkr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MZppscAAADd&#10;AAAADwAAAAAAAAAAAAAAAACqAgAAZHJzL2Rvd25yZXYueG1sUEsFBgAAAAAEAAQA+gAAAJ4DAAAA&#10;AA==&#10;">
                  <v:shape id="Freeform 1450" o:spid="_x0000_s1855" style="position:absolute;left:7733;top:12018;width:8;height:10;visibility:visible;mso-wrap-style:square;v-text-anchor:top" coordsize="8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8nnsEA&#10;AADdAAAADwAAAGRycy9kb3ducmV2LnhtbERPy4rCMBTdD/gP4QruxlQRkWoUHwjduBgV7PLaXNti&#10;c1Oa2Na/nywEl4fzXm16U4mWGldaVjAZRyCIM6tLzhVcL8ffBQjnkTVWlknBmxxs1oOfFcbadvxH&#10;7dnnIoSwi1FB4X0dS+myggy6sa2JA/ewjUEfYJNL3WAXwk0lp1E0lwZLDg0F1rQvKHueX0ZBm+pu&#10;p/PbITnd9+nr2s8Sf0yVGg377RKEp95/xR93ohVMo3mYG96EJ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/J57BAAAA3QAAAA8AAAAAAAAAAAAAAAAAmAIAAGRycy9kb3du&#10;cmV2LnhtbFBLBQYAAAAABAAEAPUAAACGAwAAAAA=&#10;" path="m5,l1,3,,5,1,8r3,2l6,8,8,5,6,1,5,e" fillcolor="#231f20" stroked="f">
                    <v:path arrowok="t" o:connecttype="custom" o:connectlocs="5,12018;1,12021;0,12023;1,12026;4,12028;6,12026;8,12023;6,12019;5,12018" o:connectangles="0,0,0,0,0,0,0,0,0"/>
                  </v:shape>
                </v:group>
                <v:group id="Group 1447" o:spid="_x0000_s1856" style="position:absolute;left:7733;top:11990;width:8;height:9" coordorigin="7733,11990" coordsize="8,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VYT8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iNM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hVYT8cAAADd&#10;AAAADwAAAAAAAAAAAAAAAACqAgAAZHJzL2Rvd25yZXYueG1sUEsFBgAAAAAEAAQA+gAAAJ4DAAAA&#10;AA==&#10;">
                  <v:shape id="Freeform 1448" o:spid="_x0000_s1857" style="position:absolute;left:7733;top:11990;width:8;height:9;visibility:visible;mso-wrap-style:square;v-text-anchor:top" coordsize="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xOfsIA&#10;AADdAAAADwAAAGRycy9kb3ducmV2LnhtbERPz2vCMBS+D/wfwhO8zXQiU6pRrDj1IqjzsOOjeTZl&#10;zUtJslr/++Uw2PHj+71c97YRHflQO1bwNs5AEJdO11wpuH1+vM5BhIissXFMCp4UYL0avCwx1+7B&#10;F+qusRIphEOOCkyMbS5lKA1ZDGPXEifu7rzFmKCvpPb4SOG2kZMse5cWa04NBlvaGiq/rz9WAR6L&#10;6fywu3VPf957zZviqzgZpUbDfrMAEamP/+I/91ErmGSztD+9SU9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XE5+wgAAAN0AAAAPAAAAAAAAAAAAAAAAAJgCAABkcnMvZG93&#10;bnJldi54bWxQSwUGAAAAAAQABAD1AAAAhwMAAAAA&#10;" path="m6,l1,1,,5,1,7,5,9,8,6,8,2,6,e" fillcolor="#231f20" stroked="f">
                    <v:path arrowok="t" o:connecttype="custom" o:connectlocs="6,11990;1,11991;0,11995;1,11997;5,11999;8,11996;8,11992;6,11990" o:connectangles="0,0,0,0,0,0,0,0"/>
                  </v:shape>
                </v:group>
                <v:group id="Group 1445" o:spid="_x0000_s1858" style="position:absolute;left:7733;top:12047;width:7;height:8" coordorigin="7733,12047" coordsize="7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rClMUAAADd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0Hc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G6wpTFAAAA3QAA&#10;AA8AAAAAAAAAAAAAAAAAqgIAAGRycy9kb3ducmV2LnhtbFBLBQYAAAAABAAEAPoAAACcAwAAAAA=&#10;">
                  <v:shape id="Freeform 1446" o:spid="_x0000_s1859" style="position:absolute;left:7733;top:12047;width:7;height:8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0KMsYA&#10;AADdAAAADwAAAGRycy9kb3ducmV2LnhtbESPQWvCQBSE74L/YXkFb2bTCLZGVxFBtNBL0yJ4e2Sf&#10;STD7Nt3dJum/7xYKPQ4z8w2z2Y2mFT0531hW8JikIIhLqxuuFHy8H+fPIHxA1thaJgXf5GG3nU42&#10;mGs78Bv1RahEhLDPUUEdQpdL6cuaDPrEdsTRu1lnMETpKqkdDhFuWpml6VIabDgu1NjRoabyXnwZ&#10;BXhy7dWOq8Pl9XRcFro5fy5erFKzh3G/BhFoDP/hv/ZZK8jSpwx+38Qn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0KMsYAAADdAAAADwAAAAAAAAAAAAAAAACYAgAAZHJz&#10;L2Rvd25yZXYueG1sUEsFBgAAAAAEAAQA9QAAAIsDAAAAAA==&#10;" path="m4,l1,2,,5,1,7,6,8,7,5,6,,4,e" fillcolor="#231f20" stroked="f">
                    <v:path arrowok="t" o:connecttype="custom" o:connectlocs="4,12047;1,12049;0,12052;1,12054;6,12055;7,12052;6,12047;4,12047" o:connectangles="0,0,0,0,0,0,0,0"/>
                  </v:shape>
                </v:group>
                <v:group id="Group 1443" o:spid="_x0000_s1860" style="position:absolute;left:7733;top:12076;width:7;height:7" coordorigin="7733,12076" coordsize="7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T5eM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eNoNo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4k+XjFAAAA3QAA&#10;AA8AAAAAAAAAAAAAAAAAqgIAAGRycy9kb3ducmV2LnhtbFBLBQYAAAAABAAEAPoAAACcAwAAAAA=&#10;">
                  <v:shape id="Freeform 1444" o:spid="_x0000_s1861" style="position:absolute;left:7733;top:12076;width:7;height:7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Huf8MA&#10;AADdAAAADwAAAGRycy9kb3ducmV2LnhtbESPS4vCQBCE7wv+h6EFL4tOFNdHdJQoCnv1AV6bTJtE&#10;Mz0hM2r01zsLCx6LqvqKmi8bU4o71a6wrKDfi0AQp1YXnCk4HrbdCQjnkTWWlknBkxwsF62vOcba&#10;PnhH973PRICwi1FB7n0VS+nSnAy6nq2Ig3e2tUEfZJ1JXeMjwE0pB1E0kgYLDgs5VrTOKb3ub0aB&#10;302TH77IE66mGz6417dMbqRUp90kMxCeGv8J/7d/tYJBNB7C35vwBOTi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Huf8MAAADdAAAADwAAAAAAAAAAAAAAAACYAgAAZHJzL2Rv&#10;d25yZXYueG1sUEsFBgAAAAAEAAQA9QAAAIgDAAAAAA==&#10;" path="m6,l2,,,4,2,7r4,l7,3,6,e" fillcolor="#231f20" stroked="f">
                    <v:path arrowok="t" o:connecttype="custom" o:connectlocs="6,12076;2,12076;0,12080;2,12083;6,12083;7,12079;6,12076" o:connectangles="0,0,0,0,0,0,0"/>
                  </v:shape>
                </v:group>
                <v:group id="Group 1440" o:spid="_x0000_s1862" style="position:absolute;left:7734;top:11963;width:6;height:7" coordorigin="7734,11963" coordsize="6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HEl8cAAADdAAAADwAAAGRycy9kb3ducmV2LnhtbESPQWvCQBSE7wX/w/IK&#10;3ppNlLSSZhURKx5CoSqU3h7ZZxLMvg3ZbRL/fbdQ6HGYmW+YfDOZVgzUu8aygiSKQRCXVjdcKbic&#10;355WIJxH1thaJgV3crBZzx5yzLQd+YOGk69EgLDLUEHtfZdJ6cqaDLrIdsTBu9reoA+yr6TucQxw&#10;08pFHD9Lgw2HhRo72tVU3k7fRsFhxHG7TPZDcbvu7l/n9P2zSEip+eO0fQXhafL/4b/2UStYxC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oHEl8cAAADd&#10;AAAADwAAAAAAAAAAAAAAAACqAgAAZHJzL2Rvd25yZXYueG1sUEsFBgAAAAAEAAQA+gAAAJ4DAAAA&#10;AA==&#10;">
                  <v:shape id="Freeform 1442" o:spid="_x0000_s1863" style="position:absolute;left:7734;top:11963;width:6;height:7;visibility:visible;mso-wrap-style:square;v-text-anchor:top" coordsize="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05EsYA&#10;AADdAAAADwAAAGRycy9kb3ducmV2LnhtbESP0WrCQBRE3wv+w3KFvtXdWo0ldRUpFK2CwegHXLLX&#10;JDR7N2RXjX/vFgp9HGbmDDNf9rYRV+p87VjD60iBIC6cqbnUcDp+vbyD8AHZYOOYNNzJw3IxeJpj&#10;atyND3TNQykihH2KGqoQ2lRKX1Rk0Y9cSxy9s+sshii7UpoObxFuGzlWKpEWa44LFbb0WVHxk1+s&#10;hvV5khy+V/utyvJTm2WT9XRXvmn9POxXHyAC9eE//NfeGA1jNUvg9018AnL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05EsYAAADdAAAADwAAAAAAAAAAAAAAAACYAgAAZHJz&#10;L2Rvd25yZXYueG1sUEsFBgAAAAAEAAQA9QAAAIsDAAAAAA==&#10;" path="m6,7l4,7,6,8,6,7e" fillcolor="#231f20" stroked="f">
                    <v:path arrowok="t" o:connecttype="custom" o:connectlocs="6,11970;4,11970;6,11971;6,11970" o:connectangles="0,0,0,0"/>
                  </v:shape>
                  <v:shape id="Freeform 1441" o:spid="_x0000_s1864" style="position:absolute;left:7734;top:11963;width:6;height:7;visibility:visible;mso-wrap-style:square;v-text-anchor:top" coordsize="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GcicYA&#10;AADdAAAADwAAAGRycy9kb3ducmV2LnhtbESP3WrCQBSE7wu+w3KE3tVdrT8ldRURilrBYOoDHLLH&#10;JDR7NmS3Gt/eLQheDjPzDTNfdrYWF2p95VjDcKBAEOfOVFxoOP18vX2A8AHZYO2YNNzIw3LRe5lj&#10;YtyVj3TJQiEihH2CGsoQmkRKn5dk0Q9cQxy9s2sthijbQpoWrxFuazlSaiotVhwXSmxoXVL+m/1Z&#10;DZvzeHrcrQ7fKs1OTZqON5N98a71a79bfYII1IVn+NHeGg0jNZvB/5v4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GcicYAAADdAAAADwAAAAAAAAAAAAAAAACYAgAAZHJz&#10;L2Rvd25yZXYueG1sUEsFBgAAAAAEAAQA9QAAAIsDAAAAAA==&#10;" path="m5,l1,1,,2,,7r2,l4,7r2,l7,6,7,1,5,e" fillcolor="#231f20" stroked="f">
                    <v:path arrowok="t" o:connecttype="custom" o:connectlocs="5,11963;1,11964;0,11965;0,11970;2,11970;4,11970;6,11970;7,11969;7,11964;5,11963" o:connectangles="0,0,0,0,0,0,0,0,0,0"/>
                  </v:shape>
                </v:group>
                <v:group id="Group 1438" o:spid="_x0000_s1865" style="position:absolute;left:7734;top:11905;width:7;height:8" coordorigin="7734,11905" coordsize="7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BrCcQAAADdAAAADwAAAGRycy9kb3ducmV2LnhtbERPy2rCQBTdF/yH4Qrd&#10;1UlS2kp0FAlWXIRCVRB3l8w1CWbuhMw0j7/vLApdHs57vR1NI3rqXG1ZQbyIQBAXVtdcKricP1+W&#10;IJxH1thYJgUTOdhuZk9rTLUd+Jv6ky9FCGGXooLK+zaV0hUVGXQL2xIH7m47gz7ArpS6wyGEm0Ym&#10;UfQuDdYcGipsKauoeJx+jILDgMPuNd73+eOeTbfz29c1j0mp5/m4W4HwNPp/8Z/7qBUk0UeYG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IBrCcQAAADdAAAA&#10;DwAAAAAAAAAAAAAAAACqAgAAZHJzL2Rvd25yZXYueG1sUEsFBgAAAAAEAAQA+gAAAJsDAAAAAA==&#10;">
                  <v:shape id="Freeform 1439" o:spid="_x0000_s1866" style="position:absolute;left:7734;top:11905;width:7;height:8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mYQ8YA&#10;AADdAAAADwAAAGRycy9kb3ducmV2LnhtbESPQWvCQBSE7wX/w/KE3upGC1ajq4ggSaGXxlLw9si+&#10;JqHZt3F3TdJ/3y0UPA4z8w2z3Y+mFT0531hWMJ8lIIhLqxuuFHycT08rED4ga2wtk4If8rDfTR62&#10;mGo78Dv1RahEhLBPUUEdQpdK6cuaDPqZ7Yij92WdwRClq6R2OES4aeUiSZbSYMNxocaOjjWV38XN&#10;KMDMtRc7ro+fb9lpWegmvz6/WqUep+NhAyLQGO7h/3auFSySlzX8vYlPQO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mYQ8YAAADdAAAADwAAAAAAAAAAAAAAAACYAgAAZHJz&#10;L2Rvd25yZXYueG1sUEsFBgAAAAAEAAQA9QAAAIsDAAAAAA==&#10;" path="m3,l1,2,,4,,6,,8r2,l5,8,7,5,6,3,4,1,3,e" fillcolor="#231f20" stroked="f">
                    <v:path arrowok="t" o:connecttype="custom" o:connectlocs="3,11905;1,11907;0,11909;0,11911;0,11913;2,11913;5,11913;7,11910;6,11908;4,11906;3,11905" o:connectangles="0,0,0,0,0,0,0,0,0,0,0"/>
                  </v:shape>
                </v:group>
                <v:group id="Group 1436" o:spid="_x0000_s1867" style="position:absolute;left:7734;top:11877;width:7;height:8" coordorigin="7734,11877" coordsize="7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7IxcowwAAAN0AAAAP&#10;AAAAAAAAAAAAAAAAAKoCAABkcnMvZG93bnJldi54bWxQSwUGAAAAAAQABAD6AAAAmgMAAAAA&#10;">
                  <v:shape id="Freeform 1437" o:spid="_x0000_s1868" style="position:absolute;left:7734;top:11877;width:7;height:8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rkYsUA&#10;AADdAAAADwAAAGRycy9kb3ducmV2LnhtbESPQWvCQBSE7wX/w/KE3upGC0GjqxRBTKGXRhG8PbLP&#10;JDT7Nu6uSfrvu4VCj8PMfMNsdqNpRU/ON5YVzGcJCOLS6oYrBefT4WUJwgdkja1lUvBNHnbbydMG&#10;M20H/qS+CJWIEPYZKqhD6DIpfVmTQT+zHXH0btYZDFG6SmqHQ4SbVi6SJJUGG44LNXa0r6n8Kh5G&#10;AR5de7Xjan/5OB7SQjf5/fXdKvU8Hd/WIAKN4T/81861gkWynMPvm/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2uRixQAAAN0AAAAPAAAAAAAAAAAAAAAAAJgCAABkcnMv&#10;ZG93bnJldi54bWxQSwUGAAAAAAQABAD1AAAAigMAAAAA&#10;" path="m4,l1,2,,3,1,8r3,l7,7,7,3,4,e" fillcolor="#231f20" stroked="f">
                    <v:path arrowok="t" o:connecttype="custom" o:connectlocs="4,11877;1,11879;0,11880;1,11885;4,11885;7,11884;7,11880;4,11877" o:connectangles="0,0,0,0,0,0,0,0"/>
                  </v:shape>
                </v:group>
                <v:group id="Group 1434" o:spid="_x0000_s1869" style="position:absolute;left:7734;top:11849;width:7;height:8" coordorigin="7734,11849" coordsize="7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L0sxMUAAADd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RJN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S9LMTFAAAA3QAA&#10;AA8AAAAAAAAAAAAAAAAAqgIAAGRycy9kb3ducmV2LnhtbFBLBQYAAAAABAAEAPoAAACcAwAAAAA=&#10;">
                  <v:shape id="Freeform 1435" o:spid="_x0000_s1870" style="position:absolute;left:7734;top:11849;width:7;height:8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TfjsUA&#10;AADdAAAADwAAAGRycy9kb3ducmV2LnhtbESPQWvCQBSE74X+h+UJvdWNBkSjq4ggSaGXRhG8PbLP&#10;JJh9m+5uY/rvu4VCj8PMfMNsdqPpxEDOt5YVzKYJCOLK6pZrBefT8XUJwgdkjZ1lUvBNHnbb56cN&#10;Zto++IOGMtQiQthnqKAJoc+k9FVDBv3U9sTRu1lnMETpaqkdPiLcdHKeJAtpsOW40GBPh4aqe/ll&#10;FGDuuqsdV4fLe35clLotPtM3q9TLZNyvQQQaw3/4r11oBfNkmcLvm/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RN+OxQAAAN0AAAAPAAAAAAAAAAAAAAAAAJgCAABkcnMv&#10;ZG93bnJldi54bWxQSwUGAAAAAAQABAD1AAAAigMAAAAA&#10;" path="m4,l1,2,,6,4,8,7,7,6,2,4,e" fillcolor="#231f20" stroked="f">
                    <v:path arrowok="t" o:connecttype="custom" o:connectlocs="4,11849;1,11851;0,11855;4,11857;7,11856;6,11851;4,11849" o:connectangles="0,0,0,0,0,0,0"/>
                  </v:shape>
                </v:group>
                <v:group id="Group 1432" o:spid="_x0000_s1871" style="position:absolute;left:7734;top:11821;width:8;height:8" coordorigin="7734,11821" coordsize="8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BgRK8YAAADd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Mpi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GBErxgAAAN0A&#10;AAAPAAAAAAAAAAAAAAAAAKoCAABkcnMvZG93bnJldi54bWxQSwUGAAAAAAQABAD6AAAAnQMAAAAA&#10;">
                  <v:shape id="Freeform 1433" o:spid="_x0000_s1872" style="position:absolute;left:7734;top:11821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RZRscA&#10;AADdAAAADwAAAGRycy9kb3ducmV2LnhtbESPT2sCMRTE7wW/Q3gFb91sFYusRqmKVaQX/x16e2ye&#10;2cXNy7JJdfXTG6HQ4zAzv2HG09ZW4kKNLx0reE9SEMS50yUbBYf98m0IwgdkjZVjUnAjD9NJ52WM&#10;mXZX3tJlF4yIEPYZKihCqDMpfV6QRZ+4mjh6J9dYDFE2RuoGrxFuK9lL0w9pseS4UGBN84Ly8+7X&#10;KshnP1+r03Ez5/151faluZvvzUKp7mv7OQIRqA3/4b/2WivopcMBPN/EJ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90WUbHAAAA3QAAAA8AAAAAAAAAAAAAAAAAmAIAAGRy&#10;cy9kb3ducmV2LnhtbFBLBQYAAAAABAAEAPUAAACMAwAAAAA=&#10;" path="m5,l1,2,,3,1,8,6,7,8,4,5,e" fillcolor="#231f20" stroked="f">
                    <v:path arrowok="t" o:connecttype="custom" o:connectlocs="5,11821;1,11823;0,11824;1,11829;6,11828;8,11825;5,11821" o:connectangles="0,0,0,0,0,0,0"/>
                  </v:shape>
                </v:group>
                <v:group id="Group 1430" o:spid="_x0000_s1873" style="position:absolute;left:7734;top:11793;width:8;height:8" coordorigin="7734,11793" coordsize="8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uGKsfFAAAA3QAA&#10;AA8AAAAAAAAAAAAAAAAAqgIAAGRycy9kb3ducmV2LnhtbFBLBQYAAAAABAAEAPoAAACcAwAAAAA=&#10;">
                  <v:shape id="Freeform 1431" o:spid="_x0000_s1874" style="position:absolute;left:7734;top:11793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piqscA&#10;AADdAAAADwAAAGRycy9kb3ducmV2LnhtbESPT2sCMRTE7wW/Q3gFb91sFaysRqmKVaQX/x16e2ye&#10;2cXNy7JJdfXTG6HQ4zAzv2HG09ZW4kKNLx0reE9SEMS50yUbBYf98m0IwgdkjZVjUnAjD9NJ52WM&#10;mXZX3tJlF4yIEPYZKihCqDMpfV6QRZ+4mjh6J9dYDFE2RuoGrxFuK9lL04G0WHJcKLCmeUH5efdr&#10;FeSzn6/V6biZ8/68avvS3M33ZqFU97X9HIEI1Ib/8F97rRX00uEHPN/EJ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qYqrHAAAA3QAAAA8AAAAAAAAAAAAAAAAAmAIAAGRy&#10;cy9kb3ducmV2LnhtbFBLBQYAAAAABAAEAPUAAACMAwAAAAA=&#10;" path="m4,l1,1,,3,1,8,6,7,8,4,4,e" fillcolor="#231f20" stroked="f">
                    <v:path arrowok="t" o:connecttype="custom" o:connectlocs="4,11793;1,11794;0,11796;1,11801;6,11800;8,11797;4,11793" o:connectangles="0,0,0,0,0,0,0"/>
                  </v:shape>
                </v:group>
                <v:group id="Group 1427" o:spid="_x0000_s1875" style="position:absolute;left:7734;top:11764;width:8;height:9" coordorigin="7734,11764" coordsize="8,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VRsuwwAAAN0AAAAP&#10;AAAAAAAAAAAAAAAAAKoCAABkcnMvZG93bnJldi54bWxQSwUGAAAAAAQABAD6AAAAmgMAAAAA&#10;">
                  <v:shape id="Freeform 1429" o:spid="_x0000_s1876" style="position:absolute;left:7734;top:11764;width:8;height:9;visibility:visible;mso-wrap-style:square;v-text-anchor:top" coordsize="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OXxMUA&#10;AADdAAAADwAAAGRycy9kb3ducmV2LnhtbESPQWsCMRSE74X+h/AKvWm2Usq6GsUttfUiqPXQ42Pz&#10;3CzdvCxJXNd/3whCj8PMfMPMl4NtRU8+NI4VvIwzEMSV0w3XCo7f61EOIkRkja1jUnClAMvF48Mc&#10;C+0uvKf+EGuRIBwKVGBi7AopQ2XIYhi7jjh5J+ctxiR9LbXHS4LbVk6y7E1abDgtGOzo3VD1ezhb&#10;BbgpX/Ovj2N/9btPr3lV/pRbo9Tz07CagYg0xP/wvb3RCiZZPoXbm/Q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5fExQAAAN0AAAAPAAAAAAAAAAAAAAAAAJgCAABkcnMv&#10;ZG93bnJldi54bWxQSwUGAAAAAAQABAD1AAAAigMAAAAA&#10;" path="m1,1r,l,5,1,7,4,9,8,5,6,1,3,1,1,1e" fillcolor="#231f20" stroked="f">
                    <v:path arrowok="t" o:connecttype="custom" o:connectlocs="1,11765;1,11765;0,11769;1,11771;4,11773;8,11769;6,11765;6,11765;3,11765;1,11765" o:connectangles="0,0,0,0,0,0,0,0,0,0"/>
                  </v:shape>
                  <v:shape id="Freeform 1428" o:spid="_x0000_s1877" style="position:absolute;left:7734;top:11764;width:8;height:9;visibility:visible;mso-wrap-style:square;v-text-anchor:top" coordsize="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CohMIA&#10;AADdAAAADwAAAGRycy9kb3ducmV2LnhtbERPz2vCMBS+D/wfwhO8zVSRodUoVqbzMtjUg8dH82yK&#10;zUtJslr/++Uw2PHj+73a9LYRHflQO1YwGWcgiEuna64UXM771zmIEJE1No5JwZMCbNaDlxXm2j34&#10;m7pTrEQK4ZCjAhNjm0sZSkMWw9i1xIm7OW8xJugrqT0+Urht5DTL3qTFmlODwZZ2hsr76ccqwGMx&#10;m3+8X7qn/zp4zdviWnwapUbDfrsEEamP/+I/91ErmGaLtD+9SU9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UKiEwgAAAN0AAAAPAAAAAAAAAAAAAAAAAJgCAABkcnMvZG93&#10;bnJldi54bWxQSwUGAAAAAAQABAD1AAAAhwMAAAAA&#10;" path="m4,r,1l3,1r3,l4,e" fillcolor="#231f20" stroked="f">
                    <v:path arrowok="t" o:connecttype="custom" o:connectlocs="4,11764;4,11765;3,11765;6,11765;4,11764" o:connectangles="0,0,0,0,0"/>
                  </v:shape>
                </v:group>
                <v:group id="Group 1425" o:spid="_x0000_s1878" style="position:absolute;left:7734;top:11708;width:7;height:9" coordorigin="7734,11708" coordsize="7,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bYkbsUAAADd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oGs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G2JG7FAAAA3QAA&#10;AA8AAAAAAAAAAAAAAAAAqgIAAGRycy9kb3ducmV2LnhtbFBLBQYAAAAABAAEAPoAAACcAwAAAAA=&#10;">
                  <v:shape id="Freeform 1426" o:spid="_x0000_s1879" style="position:absolute;left:7734;top:11708;width:7;height:9;visibility:visible;mso-wrap-style:square;v-text-anchor:top" coordsize="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X1gMQA&#10;AADdAAAADwAAAGRycy9kb3ducmV2LnhtbESP3YrCMBSE7wXfIZyFvdPU7uJP1ygirIpeWX2AQ3Ns&#10;i81JaWLt+vQbQfBymJlvmPmyM5VoqXGlZQWjYQSCOLO65FzB+fQ7mIJwHlljZZkU/JGD5aLfm2Oi&#10;7Z2P1KY+FwHCLkEFhfd1IqXLCjLohrYmDt7FNgZ9kE0udYP3ADeVjKNoLA2WHBYKrGldUHZNb0bB&#10;drOx3/XO7w/XyWj2oBLbL9wr9fnRrX5AeOr8O/xq77SCOJrF8HwTno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19YDEAAAA3QAAAA8AAAAAAAAAAAAAAAAAmAIAAGRycy9k&#10;b3ducmV2LnhtbFBLBQYAAAAABAAEAPUAAACJAwAAAAA=&#10;" path="m6,l1,,,2,1,7,5,8,5,7,7,3,6,e" fillcolor="#231f20" stroked="f">
                    <v:path arrowok="t" o:connecttype="custom" o:connectlocs="6,11708;1,11708;0,11710;1,11715;5,11716;5,11715;7,11711;6,11708" o:connectangles="0,0,0,0,0,0,0,0"/>
                  </v:shape>
                </v:group>
                <v:group id="Group 1423" o:spid="_x0000_s1880" style="position:absolute;left:7734;top:11595;width:7;height:7" coordorigin="7734,11595" coordsize="7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igfgs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nH0NY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4oH4LFAAAA3QAA&#10;AA8AAAAAAAAAAAAAAAAAqgIAAGRycy9kb3ducmV2LnhtbFBLBQYAAAAABAAEAPoAAACcAwAAAAA=&#10;">
                  <v:shape id="Freeform 1424" o:spid="_x0000_s1881" style="position:absolute;left:7734;top:11595;width:7;height:7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0IhcQA&#10;AADdAAAADwAAAGRycy9kb3ducmV2LnhtbESPQWvCQBSE74X+h+UVeim6q1QxqavEotCrptDrI/ua&#10;pM2+DdlNjP76bkHwOMzMN8x6O9pGDNT52rGG2VSBIC6cqbnU8JkfJisQPiAbbByThgt52G4eH9aY&#10;GnfmIw2nUIoIYZ+ihiqENpXSFxVZ9FPXEkfv23UWQ5RdKU2H5wi3jZwrtZQWa44LFbb0XlHxe+qt&#10;hnBMsgX/yC/cJXvO/fVFZj1p/fw0Zm8gAo3hHr61P4yGuUpe4f9Nf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9CIXEAAAA3QAAAA8AAAAAAAAAAAAAAAAAmAIAAGRycy9k&#10;b3ducmV2LnhtbFBLBQYAAAAABAAEAPUAAACJAwAAAAA=&#10;" path="m4,l1,2,,4,3,7,7,6,7,2,4,e" fillcolor="#231f20" stroked="f">
                    <v:path arrowok="t" o:connecttype="custom" o:connectlocs="4,11595;1,11597;0,11599;3,11602;7,11601;7,11597;4,11595" o:connectangles="0,0,0,0,0,0,0"/>
                  </v:shape>
                </v:group>
                <v:group id="Group 1421" o:spid="_x0000_s1882" style="position:absolute;left:7734;top:11680;width:6;height:7" coordorigin="7734,11680" coordsize="6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o0ibccAAADdAAAADwAAAGRycy9kb3ducmV2LnhtbESPQWvCQBSE7wX/w/IK&#10;3ppNlJSaZhURKx5CoSqU3h7ZZxLMvg3ZbRL/fbdQ6HGYmW+YfDOZVgzUu8aygiSKQRCXVjdcKbic&#10;355eQDiPrLG1TAru5GCznj3kmGk78gcNJ1+JAGGXoYLa+y6T0pU1GXSR7YiDd7W9QR9kX0nd4xjg&#10;ppWLOH6WBhsOCzV2tKupvJ2+jYLDiON2meyH4nbd3b/O6ftnkZBS88dp+wrC0+T/w3/to1awiF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o0ibccAAADd&#10;AAAADwAAAAAAAAAAAAAAAACqAgAAZHJzL2Rvd25yZXYueG1sUEsFBgAAAAAEAAQA+gAAAJ4DAAAA&#10;AA==&#10;">
                  <v:shape id="Freeform 1422" o:spid="_x0000_s1883" style="position:absolute;left:7734;top:11680;width:6;height:7;visibility:visible;mso-wrap-style:square;v-text-anchor:top" coordsize="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Hf6MYA&#10;AADdAAAADwAAAGRycy9kb3ducmV2LnhtbESP0WrCQBRE3wv+w3KFvtXdWg02dRUpFK2CwegHXLLX&#10;JDR7N2RXjX/vFgp9HGbmDDNf9rYRV+p87VjD60iBIC6cqbnUcDp+vcxA+IBssHFMGu7kYbkYPM0x&#10;Ne7GB7rmoRQRwj5FDVUIbSqlLyqy6EeuJY7e2XUWQ5RdKU2Htwi3jRwrlUiLNceFClv6rKj4yS9W&#10;w/o8SQ7fq/1WZfmpzbLJeror37R+HvarDxCB+vAf/mtvjIaxek/g9018AnL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Hf6MYAAADdAAAADwAAAAAAAAAAAAAAAACYAgAAZHJz&#10;L2Rvd25yZXYueG1sUEsFBgAAAAAEAAQA9QAAAIsDAAAAAA==&#10;" path="m5,l3,,1,1,,3,3,7,7,5,5,e" fillcolor="#231f20" stroked="f">
                    <v:path arrowok="t" o:connecttype="custom" o:connectlocs="5,11680;3,11680;1,11681;0,11683;3,11687;7,11685;5,11680" o:connectangles="0,0,0,0,0,0,0"/>
                  </v:shape>
                </v:group>
                <v:group id="Group 1419" o:spid="_x0000_s1884" style="position:absolute;left:7734;top:11652;width:6;height:6" coordorigin="7734,11652" coordsize="6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RMZgc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Jx9D6H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ExmBxgAAAN0A&#10;AAAPAAAAAAAAAAAAAAAAAKoCAABkcnMvZG93bnJldi54bWxQSwUGAAAAAAQABAD6AAAAnQMAAAAA&#10;">
                  <v:shape id="Freeform 1420" o:spid="_x0000_s1885" style="position:absolute;left:7734;top:11652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h2wcUA&#10;AADdAAAADwAAAGRycy9kb3ducmV2LnhtbESPQW/CMAyF75P2HyJP2m0k44BGR0CIaRK3bYDg6jWm&#10;rWicLgml/Pv5gMTFkuXn9943Wwy+VT3F1AS28DoyoIjL4BquLOy2ny9voFJGdtgGJgtXSrCYPz7M&#10;sHDhwj/Ub3KlxIRTgRbqnLtC61TW5DGNQkcst2OIHrOssdIu4kXMfavHxky0x4YlocaOVjWVp83Z&#10;W/gz/dd30jL0Pk4Oy/66+/1YWfv8NCzfQWUa8l18+147C2MzlbpCIyS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SHbBxQAAAN0AAAAPAAAAAAAAAAAAAAAAAJgCAABkcnMv&#10;ZG93bnJldi54bWxQSwUGAAAAAAQABAD1AAAAigMAAAAA&#10;" path="m4,l1,1,,3,2,5,7,4,5,4,5,2,4,e" fillcolor="#231f20" stroked="f">
                    <v:path arrowok="t" o:connecttype="custom" o:connectlocs="4,11652;1,11653;0,11655;2,11657;7,11656;5,11656;5,11654;4,11652" o:connectangles="0,0,0,0,0,0,0,0"/>
                  </v:shape>
                </v:group>
                <v:group id="Group 1417" o:spid="_x0000_s1886" style="position:absolute;left:7734;top:11623;width:7;height:8" coordorigin="7734,11623" coordsize="7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8AoaMYAAADd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Mpl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wChoxgAAAN0A&#10;AAAPAAAAAAAAAAAAAAAAAKoCAABkcnMvZG93bnJldi54bWxQSwUGAAAAAAQABAD6AAAAnQMAAAAA&#10;">
                  <v:shape id="Freeform 1418" o:spid="_x0000_s1887" style="position:absolute;left:7734;top:11623;width:7;height:8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RNPsIA&#10;AADdAAAADwAAAGRycy9kb3ducmV2LnhtbERPz2vCMBS+D/wfwhO8rakKMrtGGYK0wi6rInh7NG9t&#10;WfNSk6j1v18Ogx0/vt/5djS9uJPznWUF8yQFQVxb3XGj4HTcv76B8AFZY2+ZFDzJw3Yzeckx0/bB&#10;X3SvQiNiCPsMFbQhDJmUvm7JoE/sQBy5b+sMhghdI7XDRww3vVyk6Uoa7Dg2tDjQrqX6p7oZBVi4&#10;/mLH9e78WexXle7K6/JglZpNx493EIHG8C/+c5dawWKexv3xTX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pE0+wgAAAN0AAAAPAAAAAAAAAAAAAAAAAJgCAABkcnMvZG93&#10;bnJldi54bWxQSwUGAAAAAAQABAD1AAAAhwMAAAAA&#10;" path="m3,r,l2,1,,4,1,6,4,8,7,4,7,2,3,e" fillcolor="#231f20" stroked="f">
                    <v:path arrowok="t" o:connecttype="custom" o:connectlocs="3,11623;3,11623;2,11624;0,11627;1,11629;4,11631;7,11627;7,11625;3,11623" o:connectangles="0,0,0,0,0,0,0,0,0"/>
                  </v:shape>
                </v:group>
                <v:group id="Group 1415" o:spid="_x0000_s1888" style="position:absolute;left:7735;top:11735;width:6;height:9" coordorigin="7735,11735" coordsize="6,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2+dMUAAADd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ioRMHr&#10;TXw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9dvnTFAAAA3QAA&#10;AA8AAAAAAAAAAAAAAAAAqgIAAGRycy9kb3ducmV2LnhtbFBLBQYAAAAABAAEAPoAAACcAwAAAAA=&#10;">
                  <v:shape id="Freeform 1416" o:spid="_x0000_s1889" style="position:absolute;left:7735;top:11735;width:6;height: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wS68cA&#10;AADdAAAADwAAAGRycy9kb3ducmV2LnhtbESPX2vCQBDE3wW/w7GCb7oxD7aknlLEitAW6h+oj0tu&#10;m0Rze2nuatJv3ysU+jjMzG+Yxaq3tbpx6ysnGmbTBBRL7kwlhYbT8WlyD8oHEkO1E9bwzR5Wy+Fg&#10;QZlxnez5dgiFihDxGWkoQ2gyRJ+XbMlPXcMSvQ/XWgpRtgWalroItzWmSTJHS5XEhZIaXpecXw9f&#10;VsN+/npXn89bvOBzgZ/vrnvZbN+0Ho/6xwdQgfvwH/5r74yGdJak8PsmPgF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sEuvHAAAA3QAAAA8AAAAAAAAAAAAAAAAAmAIAAGRy&#10;cy9kb3ducmV2LnhtbFBLBQYAAAAABAAEAPUAAACMAwAAAAA=&#10;" path="m3,l2,1,,3,,7,3,9,6,7,6,2,3,e" fillcolor="#231f20" stroked="f">
                    <v:path arrowok="t" o:connecttype="custom" o:connectlocs="3,11735;2,11736;0,11738;0,11742;3,11744;6,11742;6,11737;3,11735" o:connectangles="0,0,0,0,0,0,0,0"/>
                  </v:shape>
                </v:group>
                <v:group id="Group 1413" o:spid="_x0000_s1890" style="position:absolute;left:7735;top:11566;width:6;height:7" coordorigin="7735,11566" coordsize="6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OFmM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JJ7D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w4WYxgAAAN0A&#10;AAAPAAAAAAAAAAAAAAAAAKoCAABkcnMvZG93bnJldi54bWxQSwUGAAAAAAQABAD6AAAAnQMAAAAA&#10;">
                  <v:shape id="Freeform 1414" o:spid="_x0000_s1891" style="position:absolute;left:7735;top:11566;width:6;height:7;visibility:visible;mso-wrap-style:square;v-text-anchor:top" coordsize="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R+HsYA&#10;AADdAAAADwAAAGRycy9kb3ducmV2LnhtbESP0WrCQBRE3wv+w3IF3+quNhWJriKCqC00GP2AS/aa&#10;BLN3Q3ar8e+7hUIfh5k5wyzXvW3EnTpfO9YwGSsQxIUzNZcaLufd6xyED8gGG8ek4Uke1qvByxJT&#10;4x58onseShEh7FPUUIXQplL6oiKLfuxa4uhdXWcxRNmV0nT4iHDbyKlSM2mx5rhQYUvbiopb/m01&#10;7K/J7HTcfH2oLL+0WZbs3z/LN61Hw36zABGoD//hv/bBaJhOVAK/b+IT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R+HsYAAADdAAAADwAAAAAAAAAAAAAAAACYAgAAZHJz&#10;L2Rvd25yZXYueG1sUEsFBgAAAAAEAAQA9QAAAIsDAAAAAA==&#10;" path="m2,l,2,1,5,6,7,6,2,5,,2,e" fillcolor="#231f20" stroked="f">
                    <v:path arrowok="t" o:connecttype="custom" o:connectlocs="2,11566;0,11568;1,11571;6,11573;6,11568;5,11566;2,11566" o:connectangles="0,0,0,0,0,0,0"/>
                  </v:shape>
                </v:group>
                <v:group id="Group 1411" o:spid="_x0000_s1892" style="position:absolute;left:7734;top:11538;width:7;height:8" coordorigin="7734,11538" coordsize="7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BmuHfFAAAA3QAA&#10;AA8AAAAAAAAAAAAAAAAAqgIAAGRycy9kb3ducmV2LnhtbFBLBQYAAAAABAAEAPoAAACcAwAAAAA=&#10;">
                  <v:shape id="Freeform 1412" o:spid="_x0000_s1893" style="position:absolute;left:7734;top:11538;width:7;height:8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Fw0cQA&#10;AADdAAAADwAAAGRycy9kb3ducmV2LnhtbESPQYvCMBSE78L+h/AWvGmqQtFqlEUQFbzYXQRvj+bZ&#10;FpuXbhK1++83guBxmJlvmMWqM424k/O1ZQWjYQKCuLC65lLBz/dmMAXhA7LGxjIp+CMPq+VHb4GZ&#10;tg8+0j0PpYgQ9hkqqEJoMyl9UZFBP7QtcfQu1hkMUbpSaoePCDeNHCdJKg3WHBcqbGldUXHNb0YB&#10;bl1ztt1sfTpsN2mu693vZG+V6n92X3MQgbrwDr/aO61gPEpSeL6JT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BcNHEAAAA3QAAAA8AAAAAAAAAAAAAAAAAmAIAAGRycy9k&#10;b3ducmV2LnhtbFBLBQYAAAAABAAEAPUAAACJAwAAAAA=&#10;" path="m4,l1,1,,3,,5,1,7,3,8,7,6,7,1,4,e" fillcolor="#231f20" stroked="f">
                    <v:path arrowok="t" o:connecttype="custom" o:connectlocs="4,11538;1,11539;0,11541;0,11543;1,11545;3,11546;7,11544;7,11539;4,11538" o:connectangles="0,0,0,0,0,0,0,0,0"/>
                  </v:shape>
                </v:group>
                <v:group id="Group 1408" o:spid="_x0000_s1894" style="position:absolute;left:7735;top:11510;width:7;height:7" coordorigin="7735,11510" coordsize="7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iDm8UAAADd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Ecfc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/4g5vFAAAA3QAA&#10;AA8AAAAAAAAAAAAAAAAAqgIAAGRycy9kb3ducmV2LnhtbFBLBQYAAAAABAAEAPoAAACcAwAAAAA=&#10;">
                  <v:shape id="Freeform 1410" o:spid="_x0000_s1895" style="position:absolute;left:7735;top:11510;width:7;height:7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uYmr0A&#10;AADdAAAADwAAAGRycy9kb3ducmV2LnhtbERPSwrCMBDdC94hjOBGNFVQtBqlioJbP+B2aMa22kxK&#10;E7V6erMQXD7ef7FqTCmeVLvCsoLhIAJBnFpdcKbgfNr1pyCcR9ZYWiYFb3KwWrZbC4y1ffGBnkef&#10;iRDCLkYFufdVLKVLczLoBrYiDtzV1gZ9gHUmdY2vEG5KOYqiiTRYcGjIsaJNTun9+DAK/GGWjPkm&#10;L7iebfnkPj2ZPEipbqdJ5iA8Nf4v/rn3WsFoGIW54U14AnL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RuYmr0AAADdAAAADwAAAAAAAAAAAAAAAACYAgAAZHJzL2Rvd25yZXYu&#10;eG1sUEsFBgAAAAAEAAQA9QAAAIIDAAAAAA==&#10;" path="m3,l1,2,,4,3,7,4,6r2,l6,3,3,e" fillcolor="#231f20" stroked="f">
                    <v:path arrowok="t" o:connecttype="custom" o:connectlocs="3,11510;1,11512;0,11514;3,11517;4,11516;6,11516;6,11513;3,11510" o:connectangles="0,0,0,0,0,0,0,0"/>
                  </v:shape>
                  <v:shape id="Freeform 1409" o:spid="_x0000_s1896" style="position:absolute;left:7735;top:11510;width:7;height:7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c9AcQA&#10;AADdAAAADwAAAGRycy9kb3ducmV2LnhtbESPQWuDQBSE74X8h+UFeil1NdBQjavY0kCviYVeH+6L&#10;2rpvxd0kpr++GwjkOMzMN0xezmYQJ5pcb1lBEsUgiBure24VfNXb51cQziNrHCyTggs5KIvFQ46Z&#10;tmfe0WnvWxEg7DJU0Hk/ZlK6piODLrIjcfAOdjLog5xaqSc8B7gZ5CqO19Jgz2Ghw5HeO2p+90ej&#10;wO/S6oV/5De+pR9cu78nWR1JqcflXG1AeJr9PXxrf2oFqyRO4fomPAFZ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XPQHEAAAA3QAAAA8AAAAAAAAAAAAAAAAAmAIAAGRycy9k&#10;b3ducmV2LnhtbFBLBQYAAAAABAAEAPUAAACJAwAAAAA=&#10;" path="m6,6l4,6r,1l5,6r1,e" fillcolor="#231f20" stroked="f">
                    <v:path arrowok="t" o:connecttype="custom" o:connectlocs="6,11516;4,11516;4,11517;5,11516;6,11516" o:connectangles="0,0,0,0,0"/>
                  </v:shape>
                </v:group>
                <v:group id="Group 1406" o:spid="_x0000_s1897" style="position:absolute;left:7735;top:11483;width:6;height:6" coordorigin="7735,11483" coordsize="6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XIjTLCAAAA3QAAAA8A&#10;AAAAAAAAAAAAAAAAqgIAAGRycy9kb3ducmV2LnhtbFBLBQYAAAAABAAEAPoAAACZAwAAAAA=&#10;">
                  <v:shape id="Freeform 1407" o:spid="_x0000_s1898" style="position:absolute;left:7735;top:11483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DTm8EA&#10;AADdAAAADwAAAGRycy9kb3ducmV2LnhtbERPy4rCMBTdC/5DuII7TetChk6jiDLgzifO9k5zpy02&#10;N50k1vr3E0Fwc+BwXpx82ZtGdOR8bVlBOk1AEBdW11wqOJ++Jh8gfEDW2FgmBQ/ysFwMBzlm2t75&#10;QN0xlCKWsM9QQRVCm0npi4oM+qltiaP2a53BEKkrpXZ4j+WmkbMkmUuDNceFCltaV1Rcjzej4C/p&#10;dnsvI8iLm3+vusf5Z7NWajzqV58gAvXhbX6lt1rBLE1TeL6JT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A05vBAAAA3QAAAA8AAAAAAAAAAAAAAAAAmAIAAGRycy9kb3du&#10;cmV2LnhtbFBLBQYAAAAABAAEAPUAAACGAwAAAAA=&#10;" path="m6,l1,,,2,1,6r2,l6,4,6,e" fillcolor="#231f20" stroked="f">
                    <v:path arrowok="t" o:connecttype="custom" o:connectlocs="6,11483;1,11483;0,11485;1,11489;3,11489;6,11487;6,11483" o:connectangles="0,0,0,0,0,0,0"/>
                  </v:shape>
                </v:group>
                <v:group id="Group 1404" o:spid="_x0000_s1899" style="position:absolute;left:7735;top:11453;width:6;height:7" coordorigin="7735,11453" coordsize="6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VrbexgAAAN0A&#10;AAAPAAAAAAAAAAAAAAAAAKoCAABkcnMvZG93bnJldi54bWxQSwUGAAAAAAQABAD6AAAAnQMAAAAA&#10;">
                  <v:shape id="Freeform 1405" o:spid="_x0000_s1900" style="position:absolute;left:7735;top:11453;width:6;height:7;visibility:visible;mso-wrap-style:square;v-text-anchor:top" coordsize="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Rwt8UA&#10;AADdAAAADwAAAGRycy9kb3ducmV2LnhtbESP0YrCMBRE3xf8h3AF39a06opUo4gg6i5YrH7Apbm2&#10;xeamNFHr328WFnwcZuYMs1h1phYPal1lWUE8jEAQ51ZXXCi4nLefMxDOI2usLZOCFzlYLXsfC0y0&#10;ffKJHpkvRICwS1BB6X2TSOnykgy6oW2Ig3e1rUEfZFtI3eIzwE0tR1E0lQYrDgslNrQpKb9ld6Ng&#10;d51MT4f18TtKs0uTppPd108xVmrQ79ZzEJ46/w7/t/dawSiOx/D3Jjw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xHC3xQAAAN0AAAAPAAAAAAAAAAAAAAAAAJgCAABkcnMv&#10;ZG93bnJldi54bWxQSwUGAAAAAAQABAD1AAAAigMAAAAA&#10;" path="m5,l4,,3,,,2,,4,3,7,6,6,6,4,5,2,5,e" fillcolor="#231f20" stroked="f">
                    <v:path arrowok="t" o:connecttype="custom" o:connectlocs="5,11453;4,11453;3,11453;0,11455;0,11457;3,11460;6,11459;6,11457;5,11455;5,11453" o:connectangles="0,0,0,0,0,0,0,0,0,0"/>
                  </v:shape>
                </v:group>
                <v:group id="Group 1402" o:spid="_x0000_s1901" style="position:absolute;left:7735;top:11424;width:6;height:8" coordorigin="7735,11424" coordsize="6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OLMcYAAADdAAAADwAAAGRycy9kb3ducmV2LnhtbESPT2vCQBTE7wW/w/KE&#10;3upmtRWJriKipQcp+AfE2yP7TILZtyG7JvHbdwuFHoeZ+Q2zWPW2Ei01vnSsQY0SEMSZMyXnGs6n&#10;3dsMhA/IBivHpOFJHlbLwcsCU+M6PlB7DLmIEPYpaihCqFMpfVaQRT9yNXH0bq6xGKJscmka7CLc&#10;VnKcJFNpseS4UGBNm4Ky+/FhNXx22K0natvu77fN83r6+L7sFWn9OuzXcxCB+vAf/mt/GQ1jpd7h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84sxxgAAAN0A&#10;AAAPAAAAAAAAAAAAAAAAAKoCAABkcnMvZG93bnJldi54bWxQSwUGAAAAAAQABAD6AAAAnQMAAAAA&#10;">
                  <v:shape id="Freeform 1403" o:spid="_x0000_s1902" style="position:absolute;left:7735;top:11424;width:6;height:8;visibility:visible;mso-wrap-style:square;v-text-anchor:top" coordsize="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V1DcIA&#10;AADdAAAADwAAAGRycy9kb3ducmV2LnhtbESPzYrCQBCE74LvMPSCN51EMEh0lGVhwdOCrg/QZDo/&#10;bqYnpEcTfXpHEPZYVNVX1HY/ulbdqJfGs4F0kYAiLrxtuDJw/v2er0FJQLbYeiYDdxLY76aTLebW&#10;D3yk2ylUKkJYcjRQh9DlWktRk0NZ+I44eqXvHYYo+0rbHocId61eJkmmHTYcF2rs6Kum4u90dQay&#10;A9Pj/ONEyz2TS8lSDo+1MbOP8XMDKtAY/sPv9sEaWKbpCl5v4hPQu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hXUNwgAAAN0AAAAPAAAAAAAAAAAAAAAAAJgCAABkcnMvZG93&#10;bnJldi54bWxQSwUGAAAAAAQABAD1AAAAhwMAAAAA&#10;" path="m3,l2,1,,3,1,7,4,8,6,7,6,2,3,e" fillcolor="#231f20" stroked="f">
                    <v:path arrowok="t" o:connecttype="custom" o:connectlocs="3,11424;2,11425;0,11427;1,11431;4,11432;6,11431;6,11426;3,11424" o:connectangles="0,0,0,0,0,0,0,0"/>
                  </v:shape>
                </v:group>
                <v:group id="Group 1399" o:spid="_x0000_s1903" style="position:absolute;left:7736;top:11368;width:5;height:7" coordorigin="7736,11368" coordsize="5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bbDdxgAAAN0A&#10;AAAPAAAAAAAAAAAAAAAAAKoCAABkcnMvZG93bnJldi54bWxQSwUGAAAAAAQABAD6AAAAnQMAAAAA&#10;">
                  <v:shape id="Freeform 1401" o:spid="_x0000_s1904" style="position:absolute;left:7736;top:11368;width:5;height:7;visibility:visible;mso-wrap-style:square;v-text-anchor:top" coordsize="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ob3MUA&#10;AADdAAAADwAAAGRycy9kb3ducmV2LnhtbESPQYvCMBSE74L/IbyFvYimVdGlaxQRFtyLYPXi7dG8&#10;bavNS2mibf/9RhA8DjPzDbPadKYSD2pcaVlBPIlAEGdWl5wrOJ9+xl8gnEfWWFkmBT052KyHgxUm&#10;2rZ8pEfqcxEg7BJUUHhfJ1K6rCCDbmJr4uD92cagD7LJpW6wDXBTyWkULaTBksNCgTXtCspu6d0o&#10;uF0XaX+ZtftDf/3luZ3z6GBnSn1+dNtvEJ46/w6/2nutYBrHS3i+CU9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uhvcxQAAAN0AAAAPAAAAAAAAAAAAAAAAAJgCAABkcnMv&#10;ZG93bnJldi54bWxQSwUGAAAAAAQABAD1AAAAigMAAAAA&#10;" path="m5,l2,,,1,,3,2,7r2,l4,3r1,l5,e" fillcolor="#231f20" stroked="f">
                    <v:path arrowok="t" o:connecttype="custom" o:connectlocs="5,11368;2,11368;0,11369;0,11371;2,11375;4,11375;4,11371;5,11371;5,11368" o:connectangles="0,0,0,0,0,0,0,0,0"/>
                  </v:shape>
                  <v:shape id="Freeform 1400" o:spid="_x0000_s1905" style="position:absolute;left:7736;top:11368;width:5;height:7;visibility:visible;mso-wrap-style:square;v-text-anchor:top" coordsize="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WPrsMA&#10;AADdAAAADwAAAGRycy9kb3ducmV2LnhtbERPTWuDQBC9F/oflinkUppVE0KxWSUECsklEJNLboM7&#10;VaM7K+426r/vHgo5Pt73Np9MJx40uMaygngZgSAurW64UnC9fH98gnAeWWNnmRTM5CDPXl+2mGo7&#10;8pkeha9ECGGXooLa+z6V0pU1GXRL2xMH7scOBn2AQyX1gGMIN51MomgjDTYcGmrsaV9T2Ra/RkF7&#10;3xTzbTUeTvP9yGu75veTXSm1eJt2XyA8Tf4p/ncftIIkjsPc8CY8AZ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WPrsMAAADdAAAADwAAAAAAAAAAAAAAAACYAgAAZHJzL2Rv&#10;d25yZXYueG1sUEsFBgAAAAAEAAQA9QAAAIgDAAAAAA==&#10;" path="m5,3l4,3r1,e" fillcolor="#231f20" stroked="f">
                    <v:path arrowok="t" o:connecttype="custom" o:connectlocs="5,11371;4,11371;5,11371;5,11371" o:connectangles="0,0,0,0"/>
                  </v:shape>
                </v:group>
                <v:group id="Group 1397" o:spid="_x0000_s1906" style="position:absolute;left:7736;top:11397;width:6;height:8" coordorigin="7736,11397" coordsize="6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Ikr8YAAADdAAAADwAAAGRycy9kb3ducmV2LnhtbESPT2vCQBTE7wW/w/KE&#10;3upmlRaNriKipQcp+AfE2yP7TILZtyG7JvHbdwuFHoeZ+Q2zWPW2Ei01vnSsQY0SEMSZMyXnGs6n&#10;3dsUhA/IBivHpOFJHlbLwcsCU+M6PlB7DLmIEPYpaihCqFMpfVaQRT9yNXH0bq6xGKJscmka7CLc&#10;VnKcJB/SYslxocCaNgVl9+PDavjssFtP1Lbd32+b5/X0/n3ZK9L6ddiv5yAC9eE//Nf+MhrGSs3g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8iSvxgAAAN0A&#10;AAAPAAAAAAAAAAAAAAAAAKoCAABkcnMvZG93bnJldi54bWxQSwUGAAAAAAQABAD6AAAAnQMAAAAA&#10;">
                  <v:shape id="Freeform 1398" o:spid="_x0000_s1907" style="position:absolute;left:7736;top:11397;width:6;height:8;visibility:visible;mso-wrap-style:square;v-text-anchor:top" coordsize="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4cKL0A&#10;AADdAAAADwAAAGRycy9kb3ducmV2LnhtbERPy6rCMBDdC/5DGMGdpnZRpNcoIgiuBL1+wNBMH9dm&#10;UjrRVr/eLIS7PJz3Zje6Vj2pl8azgdUyAUVceNtwZeD2e1ysQUlAtth6JgMvEthtp5MN5tYPfKHn&#10;NVQqhrDkaKAOocu1lqImh7L0HXHkSt87DBH2lbY9DjHctTpNkkw7bDg21NjRoabifn04A9mJ6X07&#10;O9HyyuSvZCmH99qY+Wzc/4AKNIZ/8dd9sgbSVRr3xzfxCe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54cKL0AAADdAAAADwAAAAAAAAAAAAAAAACYAgAAZHJzL2Rvd25yZXYu&#10;eG1sUEsFBgAAAAAEAAQA9QAAAIIDAAAAAA==&#10;" path="m1,l,,,3,1,5,2,7,3,8,6,4,6,1,1,e" fillcolor="#231f20" stroked="f">
                    <v:path arrowok="t" o:connecttype="custom" o:connectlocs="1,11397;0,11397;0,11400;1,11402;2,11404;3,11405;6,11401;6,11398;1,11397" o:connectangles="0,0,0,0,0,0,0,0,0"/>
                  </v:shape>
                </v:group>
                <v:group id="Group 1395" o:spid="_x0000_s1908" style="position:absolute;left:7736;top:11340;width:6;height:7" coordorigin="7736,11340" coordsize="6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6OIUxgAAAN0A&#10;AAAPAAAAAAAAAAAAAAAAAKoCAABkcnMvZG93bnJldi54bWxQSwUGAAAAAAQABAD6AAAAnQMAAAAA&#10;">
                  <v:shape id="Freeform 1396" o:spid="_x0000_s1909" style="position:absolute;left:7736;top:11340;width:6;height:7;visibility:visible;mso-wrap-style:square;v-text-anchor:top" coordsize="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QfkcUA&#10;AADdAAAADwAAAGRycy9kb3ducmV2LnhtbESP3YrCMBSE74V9h3AWvNPU+sNSjSILi39gsesDHJpj&#10;W2xOShO1vr1ZWPBymJlvmMWqM7W4U+sqywpGwwgEcW51xYWC8+/P4AuE88gaa8uk4EkOVsuP3gIT&#10;bR98onvmCxEg7BJUUHrfJFK6vCSDbmgb4uBdbGvQB9kWUrf4CHBTyziKZtJgxWGhxIa+S8qv2c0o&#10;2Fwms9NufdxHaXZu0nSymR6KsVL9z249B+Gp8+/wf3urFcSjOIa/N+EJyO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5B+RxQAAAN0AAAAPAAAAAAAAAAAAAAAAAJgCAABkcnMv&#10;ZG93bnJldi54bWxQSwUGAAAAAAQABAD1AAAAigMAAAAA&#10;" path="m2,r,l1,1,,2,1,6,6,7,6,6,6,2,2,e" fillcolor="#231f20" stroked="f">
                    <v:path arrowok="t" o:connecttype="custom" o:connectlocs="2,11340;2,11340;1,11341;0,11342;1,11346;6,11347;6,11346;6,11342;2,11340" o:connectangles="0,0,0,0,0,0,0,0,0"/>
                  </v:shape>
                </v:group>
                <v:group id="Group 1393" o:spid="_x0000_s1910" style="position:absolute;left:7736;top:11310;width:7;height:9" coordorigin="7736,11310" coordsize="7,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bZ+M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mcTO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22fjFAAAA3QAA&#10;AA8AAAAAAAAAAAAAAAAAqgIAAGRycy9kb3ducmV2LnhtbFBLBQYAAAAABAAEAPoAAACcAwAAAAA=&#10;">
                  <v:shape id="Freeform 1394" o:spid="_x0000_s1911" style="position:absolute;left:7736;top:11310;width:7;height:9;visibility:visible;mso-wrap-style:square;v-text-anchor:top" coordsize="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4OFcUA&#10;AADdAAAADwAAAGRycy9kb3ducmV2LnhtbESP0WrCQBRE3wv+w3KFvtVN0lBrdCMi1AZ90voBl+w1&#10;CcneDdltTPv13UKhj8PMnGE228l0YqTBNZYVxIsIBHFpdcOVguvH29MrCOeRNXaWScEXOdjms4cN&#10;Ztre+UzjxVciQNhlqKD2vs+kdGVNBt3C9sTBu9nBoA9yqKQe8B7gppNJFL1Igw2HhRp72tdUtpdP&#10;o+D9cLBpX/jjqV3Gq29qcHzGo1KP82m3BuFp8v/hv3ahFSRxksLvm/AEZ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jg4VxQAAAN0AAAAPAAAAAAAAAAAAAAAAAJgCAABkcnMv&#10;ZG93bnJldi54bWxQSwUGAAAAAAQABAD1AAAAigMAAAAA&#10;" path="m4,l2,1,,3,,7,2,9,6,8,7,5,4,e" fillcolor="#231f20" stroked="f">
                    <v:path arrowok="t" o:connecttype="custom" o:connectlocs="4,11310;2,11311;0,11313;0,11317;2,11319;6,11318;7,11315;4,11310" o:connectangles="0,0,0,0,0,0,0,0"/>
                  </v:shape>
                </v:group>
                <v:group id="Group 1391" o:spid="_x0000_s1912" style="position:absolute;left:7737;top:11226;width:6;height:6" coordorigin="7737,11226" coordsize="6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PkF8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mcjO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vT5BfFAAAA3QAA&#10;AA8AAAAAAAAAAAAAAAAAqgIAAGRycy9kb3ducmV2LnhtbFBLBQYAAAAABAAEAPoAAACcAwAAAAA=&#10;">
                  <v:shape id="Freeform 1392" o:spid="_x0000_s1913" style="position:absolute;left:7737;top:11226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BUsMA&#10;AADdAAAADwAAAGRycy9kb3ducmV2LnhtbERPXWvCMBR9H/gfwhX2tib2oYzaKOIQ9rbNib5em2tb&#10;1tzUJKv13y+DwV4OHM4Xp1pPthcj+dA51rDIFAji2pmOGw2Hz93TM4gQkQ32jknDnQKsV7OHCkvj&#10;bvxB4z42IpVwKFFDG+NQShnqliyGzA3ESbs4bzEm6htpPN5Sue1lrlQhLXacFlocaNtS/bX/thqu&#10;anx7DzKBPPritBnvh/PLVuvH+bRZgog0xX/zX/rVaMgXeQG/b9IT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WBUsMAAADdAAAADwAAAAAAAAAAAAAAAACYAgAAZHJzL2Rv&#10;d25yZXYueG1sUEsFBgAAAAAEAAQA9QAAAIgDAAAAAA==&#10;" path="m3,l1,1,,3,2,6r4,l6,2,3,e" fillcolor="#231f20" stroked="f">
                    <v:path arrowok="t" o:connecttype="custom" o:connectlocs="3,11226;1,11227;0,11229;2,11232;6,11232;6,11228;3,11226" o:connectangles="0,0,0,0,0,0,0"/>
                  </v:shape>
                </v:group>
                <v:group id="Group 1389" o:spid="_x0000_s1914" style="position:absolute;left:7737;top:11283;width:5;height:6" coordorigin="7737,11283" coordsize="5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3f+8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Tq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Td/7xgAAAN0A&#10;AAAPAAAAAAAAAAAAAAAAAKoCAABkcnMvZG93bnJldi54bWxQSwUGAAAAAAQABAD6AAAAnQMAAAAA&#10;">
                  <v:shape id="Freeform 1390" o:spid="_x0000_s1915" style="position:absolute;left:7737;top:11283;width:5;height:6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rcmsMA&#10;AADdAAAADwAAAGRycy9kb3ducmV2LnhtbERPz2uDMBS+D/Y/hDfYZayxUkSsaRmFQQ+9qGPb8WFe&#10;VWZeJMmq61/fHAo7fny/y/1iRnEh5wfLCtarBARxa/XAnYKP5v01B+EDssbRMin4Iw/73eNDiYW2&#10;M1d0qUMnYgj7AhX0IUyFlL7tyaBf2Yk4cmfrDIYIXSe1wzmGm1GmSZJJgwPHhh4nOvTU/tS/RoH/&#10;aqoNzZ9Z0lxfTt7lB/rGWqnnp+VtCyLQEv7Fd/dRK0jXaZwb38QnIH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rcmsMAAADdAAAADwAAAAAAAAAAAAAAAACYAgAAZHJzL2Rv&#10;d25yZXYueG1sUEsFBgAAAAAEAAQA9QAAAIgDAAAAAA==&#10;" path="m2,l,2,1,5,3,7,5,5,5,1,2,e" fillcolor="#231f20" stroked="f">
                    <v:path arrowok="t" o:connecttype="custom" o:connectlocs="2,11283;0,11285;1,11288;3,11290;5,11288;5,11284;2,11283" o:connectangles="0,0,0,0,0,0,0"/>
                  </v:shape>
                </v:group>
                <v:group id="Group 1387" o:spid="_x0000_s1916" style="position:absolute;left:7738;top:11255;width:5;height:6" coordorigin="7738,11255" coordsize="5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7uEsYAAADd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Tm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nu4SxgAAAN0A&#10;AAAPAAAAAAAAAAAAAAAAAKoCAABkcnMvZG93bnJldi54bWxQSwUGAAAAAAQABAD6AAAAnQMAAAAA&#10;">
                  <v:shape id="Freeform 1388" o:spid="_x0000_s1917" style="position:absolute;left:7738;top:11255;width:5;height:6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VGQcIA&#10;AADdAAAADwAAAGRycy9kb3ducmV2LnhtbERPy4rCMBTdC/MP4QqzkTH1gUg1yiAIs3BjKzOzvDTX&#10;ttjclCTa6tebheDycN7rbW8acSPna8sKJuMEBHFhdc2lglO+/1qC8AFZY2OZFNzJw3bzMVhjqm3H&#10;R7ploRQxhH2KCqoQ2lRKX1Rk0I9tSxy5s3UGQ4SulNphF8NNI6dJspAGa44NFba0q6i4ZFejwP/l&#10;xzl1v4skf4wO3i139I+ZUp/D/nsFIlAf3uKX+0crmE5mcX98E5+A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hUZBwgAAAN0AAAAPAAAAAAAAAAAAAAAAAJgCAABkcnMvZG93&#10;bnJldi54bWxQSwUGAAAAAAQABAD1AAAAhwMAAAAA&#10;" path="m3,l1,1,,2,,6,3,7,5,2,3,e" fillcolor="#231f20" stroked="f">
                    <v:path arrowok="t" o:connecttype="custom" o:connectlocs="3,11255;1,11256;0,11257;0,11261;3,11262;5,11257;3,11255" o:connectangles="0,0,0,0,0,0,0"/>
                  </v:shape>
                </v:group>
                <v:group id="Group 1385" o:spid="_x0000_s1918" style="position:absolute;left:7738;top:11198;width:6;height:6" coordorigin="7738,11198" coordsize="6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BMXTJxgAAAN0A&#10;AAAPAAAAAAAAAAAAAAAAAKoCAABkcnMvZG93bnJldi54bWxQSwUGAAAAAAQABAD6AAAAnQMAAAAA&#10;">
                  <v:shape id="Freeform 1386" o:spid="_x0000_s1919" style="position:absolute;left:7738;top:11198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cRjMMA&#10;AADdAAAADwAAAGRycy9kb3ducmV2LnhtbERPXWvCMBR9H/gfwhX2NtN2IKMaRSqDvbk52V6vzbUt&#10;Njc1if3498tgsJcDh/PFWW9H04qenG8sK0gXCQji0uqGKwWnz9enFxA+IGtsLZOCiTxsN7OHNeba&#10;DvxB/TFUIpawz1FBHUKXS+nLmgz6he2Io3axzmCI1FVSOxxiuWllliRLabDhuFBjR0VN5fV4Nwpu&#10;SX949zKC/HLL710/nc77QqnH+bhbgQg0hn/zX/pNK8jS5wx+38Qn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cRjMMAAADdAAAADwAAAAAAAAAAAAAAAACYAgAAZHJzL2Rv&#10;d25yZXYueG1sUEsFBgAAAAAEAAQA9QAAAIgDAAAAAA==&#10;" path="m2,l,,,6r2,l5,4,5,,2,e" fillcolor="#231f20" stroked="f">
                    <v:path arrowok="t" o:connecttype="custom" o:connectlocs="2,11198;0,11198;0,11204;2,11204;5,11202;5,11198;2,11198" o:connectangles="0,0,0,0,0,0,0"/>
                  </v:shape>
                </v:group>
                <v:group id="Group 1383" o:spid="_x0000_s1920" style="position:absolute;left:7746;top:11977;width:9;height:8" coordorigin="7746,11977" coordsize="9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9PJc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OE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vTyXFAAAA3QAA&#10;AA8AAAAAAAAAAAAAAAAAqgIAAGRycy9kb3ducmV2LnhtbFBLBQYAAAAABAAEAPoAAACcAwAAAAA=&#10;">
                  <v:shape id="Freeform 1384" o:spid="_x0000_s1921" style="position:absolute;left:7746;top:11977;width:9;height:8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uA3MQA&#10;AADdAAAADwAAAGRycy9kb3ducmV2LnhtbESPzWrDMBCE74W8g9hCb7Vst4TgRglFEMilhfzdF2tj&#10;m1orR1Jit08fFQo9DjPzDbNcT7YXN/Khc6ygyHIQxLUzHTcKjofN8wJEiMgGe8ek4JsCrFezhyVW&#10;xo28o9s+NiJBOFSooI1xqKQMdUsWQ+YG4uSdnbcYk/SNNB7HBLe9LPN8Li12nBZaHEi3VH/tr1bB&#10;x+fl7K9jqYdSN1jwjx5PQSv19Di9v4GINMX/8F97axSUxcsr/L5JT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rgNzEAAAA3QAAAA8AAAAAAAAAAAAAAAAAmAIAAGRycy9k&#10;b3ducmV2LnhtbFBLBQYAAAAABAAEAPUAAACJAwAAAAA=&#10;" path="m7,l3,1,,3,3,8r4,l9,4,7,e" fillcolor="#231f20" stroked="f">
                    <v:path arrowok="t" o:connecttype="custom" o:connectlocs="7,11977;3,11978;0,11980;3,11985;7,11985;9,11981;7,11977" o:connectangles="0,0,0,0,0,0,0"/>
                  </v:shape>
                </v:group>
                <v:group id="Group 1381" o:spid="_x0000_s1922" style="position:absolute;left:7747;top:11723;width:8;height:8" coordorigin="7747,11723" coordsize="8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pyys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Us4ySF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pyyscAAADd&#10;AAAADwAAAAAAAAAAAAAAAACqAgAAZHJzL2Rvd25yZXYueG1sUEsFBgAAAAAEAAQA+gAAAJ4DAAAA&#10;AA==&#10;">
                  <v:shape id="Freeform 1382" o:spid="_x0000_s1923" style="position:absolute;left:7747;top:11723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gBS8YA&#10;AADdAAAADwAAAGRycy9kb3ducmV2LnhtbESPT4vCMBTE78J+h/AW9qapCiLVKK6L6yJe/Hfw9mie&#10;abF5KU3Urp/eCILHYWZ+w4ynjS3FlWpfOFbQ7SQgiDOnCzYK9rtFewjCB2SNpWNS8E8eppOP1hhT&#10;7W68oes2GBEh7FNUkIdQpVL6LCeLvuMq4uidXG0xRFkbqWu8RbgtZS9JBtJiwXEhx4rmOWXn7cUq&#10;yL6Pv8vTYTXn3XnZ9KW5m/XqR6mvz2Y2AhGoCe/wq/2nFfS6/QE838QnIC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gBS8YAAADdAAAADwAAAAAAAAAAAAAAAACYAgAAZHJz&#10;L2Rvd25yZXYueG1sUEsFBgAAAAAEAAQA9QAAAIsDAAAAAA==&#10;" path="m7,l2,,,3,2,6,5,8,8,4,7,e" fillcolor="#231f20" stroked="f">
                    <v:path arrowok="t" o:connecttype="custom" o:connectlocs="7,11723;2,11723;0,11726;2,11729;5,11731;8,11727;7,11723" o:connectangles="0,0,0,0,0,0,0"/>
                  </v:shape>
                </v:group>
                <v:group id="Group 1379" o:spid="_x0000_s1924" style="position:absolute;left:7747;top:11835;width:8;height:9" coordorigin="7747,11835" coordsize="8,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RJJs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eN4MoP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GUSSbFAAAA3QAA&#10;AA8AAAAAAAAAAAAAAAAAqgIAAGRycy9kb3ducmV2LnhtbFBLBQYAAAAABAAEAPoAAACcAwAAAAA=&#10;">
                  <v:shape id="Freeform 1380" o:spid="_x0000_s1925" style="position:absolute;left:7747;top:11835;width:8;height:9;visibility:visible;mso-wrap-style:square;v-text-anchor:top" coordsize="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H0JcMA&#10;AADdAAAADwAAAGRycy9kb3ducmV2LnhtbERPu2rDMBTdC/0HcQvdGjlpKcGxHOKQtlkKeQ0ZL9aN&#10;ZWJdGUl1nL+vhkLHw3kXy9F2YiAfWscKppMMBHHtdMuNgtPx42UOIkRkjZ1jUnCnAMvy8aHAXLsb&#10;72k4xEakEA45KjAx9rmUoTZkMUxcT5y4i/MWY4K+kdrjLYXbTs6y7F1abDk1GOxpbai+Hn6sAtxW&#10;b/OvzWm4+92n17yqztW3Uer5aVwtQEQa47/4z73VCmbT1zQ3vUlPQJ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H0JcMAAADdAAAADwAAAAAAAAAAAAAAAACYAgAAZHJzL2Rv&#10;d25yZXYueG1sUEsFBgAAAAAEAAQA9QAAAIgDAAAAAA==&#10;" path="m5,l1,3,,5,2,9,7,8,8,7,8,3,5,e" fillcolor="#231f20" stroked="f">
                    <v:path arrowok="t" o:connecttype="custom" o:connectlocs="5,11835;1,11838;0,11840;2,11844;7,11843;8,11842;8,11838;5,11835" o:connectangles="0,0,0,0,0,0,0,0"/>
                  </v:shape>
                </v:group>
                <v:group id="Group 1377" o:spid="_x0000_s1926" style="position:absolute;left:7747;top:11948;width:8;height:8" coordorigin="7747,11948" coordsize="8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0d4z8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nE8+YL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9HeM/FAAAA3QAA&#10;AA8AAAAAAAAAAAAAAAAAqgIAAGRycy9kb3ducmV2LnhtbFBLBQYAAAAABAAEAPoAAACcAwAAAAA=&#10;">
                  <v:shape id="Freeform 1378" o:spid="_x0000_s1927" style="position:absolute;left:7747;top:11948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tP2cMA&#10;AADdAAAADwAAAGRycy9kb3ducmV2LnhtbERPy4rCMBTdC/5DuIK7MVWHQapRfOAo4sbXwt2luabF&#10;5qY0Ge349ZPFgMvDeU9mjS3Fg2pfOFbQ7yUgiDOnCzYKzqf1xwiED8gaS8ek4Jc8zKbt1gRT7Z58&#10;oMcxGBFD2KeoIA+hSqX0WU4Wfc9VxJG7udpiiLA2Utf4jOG2lIMk+ZIWC44NOVa0zCm7H3+sgmxx&#10;/d7cLrsln+6bZijNy+x3K6W6nWY+BhGoCW/xv3urFQz6n3F/fBOfgJ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ltP2cMAAADdAAAADwAAAAAAAAAAAAAAAACYAgAAZHJzL2Rv&#10;d25yZXYueG1sUEsFBgAAAAAEAAQA9QAAAIgDAAAAAA==&#10;" path="m7,l2,1,1,2,,3,2,8r4,l9,3,7,e" fillcolor="#231f20" stroked="f">
                    <v:path arrowok="t" o:connecttype="custom" o:connectlocs="7,11948;2,11949;1,11950;0,11951;2,11956;6,11956;9,11951;7,11948" o:connectangles="0,0,0,0,0,0,0,0"/>
                  </v:shape>
                </v:group>
                <v:group id="Group 1375" o:spid="_x0000_s1928" style="position:absolute;left:7747;top:11920;width:9;height:8" coordorigin="7747,11920" coordsize="9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cHtMYAAADdAAAADwAAAGRycy9kb3ducmV2LnhtbESPT2vCQBTE7wW/w/KE&#10;3upmtRWJriKipQcp+AfE2yP7TILZtyG7JvHbdwuFHoeZ+Q2zWPW2Ei01vnSsQY0SEMSZMyXnGs6n&#10;3dsMhA/IBivHpOFJHlbLwcsCU+M6PlB7DLmIEPYpaihCqFMpfVaQRT9yNXH0bq6xGKJscmka7CLc&#10;VnKcJFNpseS4UGBNm4Ky+/FhNXx22K0natvu77fN83r6+L7sFWn9OuzXcxCB+vAf/mt/GQ1j9a7g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Nwe0xgAAAN0A&#10;AAAPAAAAAAAAAAAAAAAAAKoCAABkcnMvZG93bnJldi54bWxQSwUGAAAAAAQABAD6AAAAnQMAAAAA&#10;">
                  <v:shape id="Freeform 1376" o:spid="_x0000_s1929" style="position:absolute;left:7747;top:11920;width:9;height:8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jOTsQA&#10;AADdAAAADwAAAGRycy9kb3ducmV2LnhtbESPwWrDMBBE74H+g9hCb4lsUUpwo4QgKOSSQtL2vlgb&#10;28RauZISu/36KlDIcZiZN8xqM7leXCnEzrOGclGAIK697bjR8PnxNl+CiAnZYu+ZNPxQhM36YbbC&#10;yvqRD3Q9pkZkCMcKNbQpDZWUsW7JYVz4gTh7Jx8cpixDI23AMcNdL1VRvEiHHeeFFgcyLdXn48Vp&#10;2L9/n8JlVGZQpsGSf834FY3WT4/T9hVEoindw//tndWgymcFtzf5Cc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Izk7EAAAA3QAAAA8AAAAAAAAAAAAAAAAAmAIAAGRycy9k&#10;b3ducmV2LnhtbFBLBQYAAAAABAAEAPUAAACJAwAAAAA=&#10;" path="m4,l,2,,4,,7,2,9,6,8,6,5,9,4,8,4,8,2,4,e" fillcolor="#231f20" stroked="f">
                    <v:path arrowok="t" o:connecttype="custom" o:connectlocs="4,11920;0,11922;0,11924;0,11927;2,11929;6,11928;6,11925;9,11924;8,11924;8,11922;4,11920" o:connectangles="0,0,0,0,0,0,0,0,0,0,0"/>
                  </v:shape>
                </v:group>
                <v:group id="Group 1373" o:spid="_x0000_s1930" style="position:absolute;left:7747;top:11864;width:8;height:8" coordorigin="7747,11864" coordsize="8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k8WM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nH8OY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apPFjFAAAA3QAA&#10;AA8AAAAAAAAAAAAAAAAAqgIAAGRycy9kb3ducmV2LnhtbFBLBQYAAAAABAAEAPoAAACcAwAAAAA=&#10;">
                  <v:shape id="Freeform 1374" o:spid="_x0000_s1931" style="position:absolute;left:7747;top:11864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BJ2scA&#10;AADdAAAADwAAAGRycy9kb3ducmV2LnhtbESPT2vCQBTE7wW/w/KE3urGVIpEV9FIaxEv/jt4e2Sf&#10;m2D2bchuNe2n7xYKHoeZ+Q0znXe2FjdqfeVYwXCQgCAunK7YKDge3l/GIHxA1lg7JgXf5GE+6z1N&#10;MdPuzju67YMREcI+QwVlCE0mpS9KsugHriGO3sW1FkOUrZG6xXuE21qmSfImLVYcF0psKC+puO6/&#10;rIJief5YX06bnA/XdfcqzY/ZblZKPfe7xQREoC48wv/tT60gHY5G8PcmPg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1gSdrHAAAA3QAAAA8AAAAAAAAAAAAAAAAAmAIAAGRy&#10;cy9kb3ducmV2LnhtbFBLBQYAAAAABAAEAPUAAACMAwAAAAA=&#10;" path="m6,l2,1,,2,2,7,3,8r4,l8,4,6,e" fillcolor="#231f20" stroked="f">
                    <v:path arrowok="t" o:connecttype="custom" o:connectlocs="6,11864;2,11865;0,11866;2,11871;3,11872;7,11872;8,11868;6,11864" o:connectangles="0,0,0,0,0,0,0,0"/>
                  </v:shape>
                </v:group>
                <v:group id="Group 1371" o:spid="_x0000_s1932" style="position:absolute;left:7747;top:12061;width:7;height:9" coordorigin="7747,12061" coordsize="7,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wBt8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JC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gwBt8cAAADd&#10;AAAADwAAAAAAAAAAAAAAAACqAgAAZHJzL2Rvd25yZXYueG1sUEsFBgAAAAAEAAQA+gAAAJ4DAAAA&#10;AA==&#10;">
                  <v:shape id="Freeform 1372" o:spid="_x0000_s1933" style="position:absolute;left:7747;top:12061;width:7;height:9;visibility:visible;mso-wrap-style:square;v-text-anchor:top" coordsize="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/QWcQA&#10;AADdAAAADwAAAGRycy9kb3ducmV2LnhtbESP3YrCMBSE7wXfIZwF7zStirvbNYoI/qBXdvcBDs3Z&#10;tticlCbW6tMbQfBymJlvmPmyM5VoqXGlZQXxKAJBnFldcq7g73cz/ALhPLLGyjIpuJGD5aLfm2Oi&#10;7ZVP1KY+FwHCLkEFhfd1IqXLCjLoRrYmDt6/bQz6IJtc6gavAW4qOY6imTRYclgosKZ1Qdk5vRgF&#10;u+3WTuu9PxzPn/H3nUpsJ3hQavDRrX5AeOr8O/xq77WCcTydwfNNe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P0FnEAAAA3QAAAA8AAAAAAAAAAAAAAAAAmAIAAGRycy9k&#10;b3ducmV2LnhtbFBLBQYAAAAABAAEAPUAAACJAwAAAAA=&#10;" path="m4,l,2,,6,4,9,8,7,8,3,4,e" fillcolor="#231f20" stroked="f">
                    <v:path arrowok="t" o:connecttype="custom" o:connectlocs="4,12061;0,12063;0,12067;4,12070;8,12068;8,12064;4,12061" o:connectangles="0,0,0,0,0,0,0"/>
                  </v:shape>
                </v:group>
                <v:group id="Group 1369" o:spid="_x0000_s1934" style="position:absolute;left:7747;top:11610;width:8;height:7" coordorigin="7747,11610" coordsize="8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I6W8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Opwt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kjpbxgAAAN0A&#10;AAAPAAAAAAAAAAAAAAAAAKoCAABkcnMvZG93bnJldi54bWxQSwUGAAAAAAQABAD6AAAAnQMAAAAA&#10;">
                  <v:shape id="Freeform 1370" o:spid="_x0000_s1935" style="position:absolute;left:7747;top:11610;width:8;height:7;visibility:visible;mso-wrap-style:square;v-text-anchor:top" coordsize="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IN9MEA&#10;AADdAAAADwAAAGRycy9kb3ducmV2LnhtbERPTYvCMBC9C/6HMAveNFVEpWsUcVkQ8WIV9Dg0s23Z&#10;ZlKbaOO/NwfB4+N9L9fB1OJBrassKxiPEhDEudUVFwrOp9/hAoTzyBpry6TgSQ7Wq35viam2HR/p&#10;kflCxBB2KSoovW9SKV1ekkE3sg1x5P5sa9BH2BZSt9jFcFPLSZLMpMGKY0OJDW1Lyv+zu1EQNj+H&#10;y9w3Xbgl11t20aFy+6NSg6+w+QbhKfiP+O3eaQWT8TTOjW/iE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CDfTBAAAA3QAAAA8AAAAAAAAAAAAAAAAAmAIAAGRycy9kb3du&#10;cmV2LnhtbFBLBQYAAAAABAAEAPUAAACGAwAAAAA=&#10;" path="m6,l2,,,2,,4,4,6,8,3,6,e" fillcolor="#231f20" stroked="f">
                    <v:path arrowok="t" o:connecttype="custom" o:connectlocs="6,11610;2,11610;0,11612;0,11614;4,11616;8,11613;6,11610" o:connectangles="0,0,0,0,0,0,0"/>
                  </v:shape>
                </v:group>
                <v:group id="Group 1367" o:spid="_x0000_s1936" style="position:absolute;left:7748;top:12091;width:6;height:7" coordorigin="7748,12091" coordsize="6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0ELss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cT9/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QQuyxgAAAN0A&#10;AAAPAAAAAAAAAAAAAAAAAKoCAABkcnMvZG93bnJldi54bWxQSwUGAAAAAAQABAD6AAAAnQMAAAAA&#10;">
                  <v:shape id="Freeform 1368" o:spid="_x0000_s1937" style="position:absolute;left:7748;top:12091;width:6;height:7;visibility:visible;mso-wrap-style:square;v-text-anchor:top" coordsize="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xXAMMA&#10;AADdAAAADwAAAGRycy9kb3ducmV2LnhtbERPy4rCMBTdD/gP4QruxrS+GKpRiiDOA6ZY/YBLc22L&#10;zU1pYtv5+8liYJaH894dRtOInjpXW1YQzyMQxIXVNZcKbtfT6xsI55E1NpZJwQ85OOwnLztMtB34&#10;Qn3uSxFC2CWooPK+TaR0RUUG3dy2xIG7286gD7Arpe5wCOGmkYso2kiDNYeGCls6VlQ88qdRcL6v&#10;NpeP9PszyvJbm2Wr8/qrXCo1m47pFoSn0f+L/9zvWsEiXof94U14AnL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XxXAMMAAADdAAAADwAAAAAAAAAAAAAAAACYAgAAZHJzL2Rv&#10;d25yZXYueG1sUEsFBgAAAAAEAAQA9QAAAIgDAAAAAA==&#10;" path="m3,l,1,,5,3,7,6,3,5,,3,e" fillcolor="#231f20" stroked="f">
                    <v:path arrowok="t" o:connecttype="custom" o:connectlocs="3,12091;0,12092;0,12096;3,12098;6,12094;5,12091;3,12091" o:connectangles="0,0,0,0,0,0,0"/>
                  </v:shape>
                </v:group>
                <v:group id="Group 1365" o:spid="_x0000_s1938" style="position:absolute;left:7748;top:11638;width:7;height:7" coordorigin="7748,11638" coordsize="7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7pFpxgAAAN0A&#10;AAAPAAAAAAAAAAAAAAAAAKoCAABkcnMvZG93bnJldi54bWxQSwUGAAAAAAQABAD6AAAAnQMAAAAA&#10;">
                  <v:shape id="Freeform 1366" o:spid="_x0000_s1939" style="position:absolute;left:7748;top:11638;width:7;height:7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CAbcQA&#10;AADdAAAADwAAAGRycy9kb3ducmV2LnhtbESPQWvCQBSE7wX/w/IKvZS6MZCi0VViqeA1Knh9ZF+T&#10;2OzbkF2T1F/vCkKPw8x8w6w2o2lET52rLSuYTSMQxIXVNZcKTsfdxxyE88gaG8uk4I8cbNaTlxWm&#10;2g6cU3/wpQgQdikqqLxvUyldUZFBN7UtcfB+bGfQB9mVUnc4BLhpZBxFn9JgzWGhwpa+Kip+D1ej&#10;wOeLLOGLPON28c1Hd3uX2ZWUensdsyUIT6P/Dz/be60gniUxPN6EJ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AgG3EAAAA3QAAAA8AAAAAAAAAAAAAAAAAmAIAAGRycy9k&#10;b3ducmV2LnhtbFBLBQYAAAAABAAEAPUAAACJAwAAAAA=&#10;" path="m6,l1,,,3,2,7,7,5,6,e" fillcolor="#231f20" stroked="f">
                    <v:path arrowok="t" o:connecttype="custom" o:connectlocs="6,11638;1,11638;0,11641;2,11645;7,11643;6,11638" o:connectangles="0,0,0,0,0,0"/>
                  </v:shape>
                </v:group>
                <v:group id="Group 1363" o:spid="_x0000_s1940" style="position:absolute;left:7748;top:11666;width:7;height:6" coordorigin="7748,11666" coordsize="7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Cqhc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Us4zSB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3CqhccAAADd&#10;AAAADwAAAAAAAAAAAAAAAACqAgAAZHJzL2Rvd25yZXYueG1sUEsFBgAAAAAEAAQA+gAAAJ4DAAAA&#10;AA==&#10;">
                  <v:shape id="Freeform 1364" o:spid="_x0000_s1941" style="position:absolute;left:7748;top:11666;width:7;height:6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0mh8cA&#10;AADdAAAADwAAAGRycy9kb3ducmV2LnhtbESPT2vCQBTE74V+h+UJ3nRjtP5JXcUKAal4MHrw+Mi+&#10;JsHs25BdNX77bkHocZiZ3zDLdWdqcafWVZYVjIYRCOLc6ooLBedTOpiDcB5ZY22ZFDzJwXr1/rbE&#10;RNsHH+me+UIECLsEFZTeN4mULi/JoBvahjh4P7Y16INsC6lbfAS4qWUcRVNpsOKwUGJD25Lya3Yz&#10;Chbp9/zylR3iZnobp+Oz2292xUypfq/bfILw1Pn/8Ku90wri0ccE/t6E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NJofHAAAA3QAAAA8AAAAAAAAAAAAAAAAAmAIAAGRy&#10;cy9kb3ducmV2LnhtbFBLBQYAAAAABAAEAPUAAACMAwAAAAA=&#10;" path="m5,l1,,,4,1,6r4,l7,4,5,e" fillcolor="#231f20" stroked="f">
                    <v:path arrowok="t" o:connecttype="custom" o:connectlocs="5,11666;1,11666;0,11670;1,11672;5,11672;7,11670;5,11666" o:connectangles="0,0,0,0,0,0,0"/>
                  </v:shape>
                </v:group>
                <v:group id="Group 1361" o:spid="_x0000_s1942" style="position:absolute;left:7748;top:11525;width:8;height:6" coordorigin="7748,11525" coordsize="8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WXas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c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PVl2rFAAAA3QAA&#10;AA8AAAAAAAAAAAAAAAAAqgIAAGRycy9kb3ducmV2LnhtbFBLBQYAAAAABAAEAPoAAACcAwAAAAA=&#10;">
                  <v:shape id="Freeform 1362" o:spid="_x0000_s1943" style="position:absolute;left:7748;top:11525;width:8;height:6;visibility:visible;mso-wrap-style:square;v-text-anchor:top" coordsize="8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HtecUA&#10;AADdAAAADwAAAGRycy9kb3ducmV2LnhtbESPT2sCMRTE74V+h/AEbzWr4FK2RlFB/HOrFcHb6+a5&#10;Wdy8bJOo67c3hUKPw8z8hpnMOtuIG/lQO1YwHGQgiEuna64UHL5Wb+8gQkTW2DgmBQ8KMJu+vkyw&#10;0O7On3Tbx0okCIcCFZgY20LKUBqyGAauJU7e2XmLMUlfSe3xnuC2kaMsy6XFmtOCwZaWhsrL/moV&#10;HP3yuFpsfw5bc1pzfjrvePO9U6rf6+YfICJ18T/8195oBaPhOIffN+kJyO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Ee15xQAAAN0AAAAPAAAAAAAAAAAAAAAAAJgCAABkcnMv&#10;ZG93bnJldi54bWxQSwUGAAAAAAQABAD1AAAAigMAAAAA&#10;" path="m7,l1,,,3,2,6,7,5,7,e" fillcolor="#231f20" stroked="f">
                    <v:path arrowok="t" o:connecttype="custom" o:connectlocs="7,11525;1,11525;0,11528;2,11531;7,11530;7,11525" o:connectangles="0,0,0,0,0,0"/>
                  </v:shape>
                </v:group>
                <v:group id="Group 1359" o:spid="_x0000_s1944" style="position:absolute;left:7748;top:11808;width:7;height:8" coordorigin="7748,11808" coordsize="7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ushs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N4PIX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xLrIbFAAAA3QAA&#10;AA8AAAAAAAAAAAAAAAAAqgIAAGRycy9kb3ducmV2LnhtbFBLBQYAAAAABAAEAPoAAACcAwAAAAA=&#10;">
                  <v:shape id="Freeform 1360" o:spid="_x0000_s1945" style="position:absolute;left:7748;top:11808;width:7;height:8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FuJcMA&#10;AADdAAAADwAAAGRycy9kb3ducmV2LnhtbERPz2vCMBS+D/wfwht4m6mVidamIgXRgZfVMfD2aJ5t&#10;WfPSJZl2//1yEHb8+H7n29H04kbOd5YVzGcJCOLa6o4bBR/n/csKhA/IGnvLpOCXPGyLyVOOmbZ3&#10;fqdbFRoRQ9hnqKANYcik9HVLBv3MDsSRu1pnMEToGqkd3mO46WWaJEtpsOPY0OJAZUv1V/VjFODB&#10;9Rc7rsvP02G/rHR3/F68WaWmz+NuAyLQGP7FD/dRK0jnr3FufBOfgC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FuJcMAAADdAAAADwAAAAAAAAAAAAAAAACYAgAAZHJzL2Rv&#10;d25yZXYueG1sUEsFBgAAAAAEAAQA9QAAAIgDAAAAAA==&#10;" path="m5,l1,,,4,1,7,5,8,7,4,5,e" fillcolor="#231f20" stroked="f">
                    <v:path arrowok="t" o:connecttype="custom" o:connectlocs="5,11808;1,11808;0,11812;1,11815;5,11816;7,11812;5,11808" o:connectangles="0,0,0,0,0,0,0"/>
                  </v:shape>
                </v:group>
                <v:group id="Group 1357" o:spid="_x0000_s1946" style="position:absolute;left:7748;top:11779;width:8;height:9" coordorigin="7748,11779" coordsize="8,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pidb8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lE8/o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KYnW/FAAAA3QAA&#10;AA8AAAAAAAAAAAAAAAAAqgIAAGRycy9kb3ducmV2LnhtbFBLBQYAAAAABAAEAPoAAACcAwAAAAA=&#10;">
                  <v:shape id="Freeform 1358" o:spid="_x0000_s1947" style="position:absolute;left:7748;top:11779;width:8;height:9;visibility:visible;mso-wrap-style:square;v-text-anchor:top" coordsize="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TXPsMA&#10;AADdAAAADwAAAGRycy9kb3ducmV2LnhtbERPTWvCMBi+D/wP4R3sNlNliNSmYmUfXoRZPez40rxr&#10;ypo3Jclq/ffLQdjx4fkutpPtxUg+dI4VLOYZCOLG6Y5bBZfz2/MaRIjIGnvHpOBGAbbl7KHAXLsr&#10;n2isYytSCIccFZgYh1zK0BiyGOZuIE7ct/MWY4K+ldrjNYXbXi6zbCUtdpwaDA60N9T81L9WAR6q&#10;l/XH62W8+c93r3lXfVVHo9TT47TbgIg0xX/x3X3QCpaLVdqf3qQnI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TXPsMAAADdAAAADwAAAAAAAAAAAAAAAACYAgAAZHJzL2Rv&#10;d25yZXYueG1sUEsFBgAAAAAEAAQA9QAAAIgDAAAAAA==&#10;" path="m5,l2,1,,4,2,7,6,8,7,5,7,,5,e" fillcolor="#231f20" stroked="f">
                    <v:path arrowok="t" o:connecttype="custom" o:connectlocs="5,11779;2,11780;0,11783;2,11786;6,11787;7,11784;7,11779;5,11779" o:connectangles="0,0,0,0,0,0,0,0"/>
                  </v:shape>
                </v:group>
                <v:group id="Group 1355" o:spid="_x0000_s1948" style="position:absolute;left:7748;top:11751;width:9;height:7" coordorigin="7748,11751" coordsize="9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glvUxgAAAN0A&#10;AAAPAAAAAAAAAAAAAAAAAKoCAABkcnMvZG93bnJldi54bWxQSwUGAAAAAAQABAD6AAAAnQMAAAAA&#10;">
                  <v:shape id="Freeform 1356" o:spid="_x0000_s1949" style="position:absolute;left:7748;top:11751;width:9;height:7;visibility:visible;mso-wrap-style:square;v-text-anchor:top" coordsize="9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/pEsUA&#10;AADdAAAADwAAAGRycy9kb3ducmV2LnhtbESPQWvCQBSE7wX/w/IEb3VjDmmJriKCpR48NLU9P3af&#10;STT7NuxuNP77bqHQ4zAz3zCrzWg7cSMfWscKFvMMBLF2puVawelz//wKIkRkg51jUvCgAJv15GmF&#10;pXF3/qBbFWuRIBxKVNDE2JdSBt2QxTB3PXHyzs5bjEn6WhqP9wS3ncyzrJAWW04LDfa0a0hfq8Eq&#10;0Gf9crgUvR+y01AZl39XX8c3pWbTcbsEEWmM/+G/9rtRkC+KHH7fpCc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z+kSxQAAAN0AAAAPAAAAAAAAAAAAAAAAAJgCAABkcnMv&#10;ZG93bnJldi54bWxQSwUGAAAAAAQABAD1AAAAigMAAAAA&#10;" path="m6,l1,,,3,2,7,8,6,9,5,8,1,6,e" fillcolor="#231f20" stroked="f">
                    <v:path arrowok="t" o:connecttype="custom" o:connectlocs="6,11751;1,11751;0,11754;2,11758;8,11757;9,11756;8,11752;6,11751" o:connectangles="0,0,0,0,0,0,0,0"/>
                  </v:shape>
                </v:group>
                <v:group id="Group 1353" o:spid="_x0000_s1950" style="position:absolute;left:7748;top:11693;width:7;height:9" coordorigin="7748,11693" coordsize="7,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xgOM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RvFkDH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0cYDjFAAAA3QAA&#10;AA8AAAAAAAAAAAAAAAAAqgIAAGRycy9kb3ducmV2LnhtbFBLBQYAAAAABAAEAPoAAACcAwAAAAA=&#10;">
                  <v:shape id="Freeform 1354" o:spid="_x0000_s1951" style="position:absolute;left:7748;top:11693;width:7;height:9;visibility:visible;mso-wrap-style:square;v-text-anchor:top" coordsize="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S31cQA&#10;AADdAAAADwAAAGRycy9kb3ducmV2LnhtbESP3YrCMBSE7wXfIZwF7zStirvbNYoI/qBXdvcBDs3Z&#10;tticlCbW6tMbQfBymJlvmPmyM5VoqXGlZQXxKAJBnFldcq7g73cz/ALhPLLGyjIpuJGD5aLfm2Oi&#10;7ZVP1KY+FwHCLkEFhfd1IqXLCjLoRrYmDt6/bQz6IJtc6gavAW4qOY6imTRYclgosKZ1Qdk5vRgF&#10;u+3WTuu9PxzPn/H3nUpsJ3hQavDRrX5AeOr8O/xq77WCcTybwvNNe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kt9XEAAAA3QAAAA8AAAAAAAAAAAAAAAAAmAIAAGRycy9k&#10;b3ducmV2LnhtbFBLBQYAAAAABAAEAPUAAACJAwAAAAA=&#10;" path="m4,l1,2,,5,3,9,7,7,7,5,6,4,6,1,4,e" fillcolor="#231f20" stroked="f">
                    <v:path arrowok="t" o:connecttype="custom" o:connectlocs="4,11693;1,11695;0,11698;3,11702;7,11700;7,11698;6,11697;6,11694;4,11693" o:connectangles="0,0,0,0,0,0,0,0,0"/>
                  </v:shape>
                </v:group>
                <v:group id="Group 1351" o:spid="_x0000_s1952" style="position:absolute;left:7748;top:12004;width:7;height:9" coordorigin="7748,12004" coordsize="7,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ld18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lE8ncD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25XdfFAAAA3QAA&#10;AA8AAAAAAAAAAAAAAAAAqgIAAGRycy9kb3ducmV2LnhtbFBLBQYAAAAABAAEAPoAAACcAwAAAAA=&#10;">
                  <v:shape id="Freeform 1352" o:spid="_x0000_s1953" style="position:absolute;left:7748;top:12004;width:7;height:9;visibility:visible;mso-wrap-style:square;v-text-anchor:top" coordsize="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qMOcUA&#10;AADdAAAADwAAAGRycy9kb3ducmV2LnhtbESP0WrCQBRE3wv+w3KFvtVN0hJrdBNEqBV90voBl+w1&#10;CWbvhuw2Sfv13UKhj8PMnGE2xWRaMVDvGssK4kUEgri0uuFKwfXj7ekVhPPIGlvLpOCLHBT57GGD&#10;mbYjn2m4+EoECLsMFdTed5mUrqzJoFvYjjh4N9sb9EH2ldQ9jgFuWplEUSoNNhwWauxoV1N5v3wa&#10;Be/7vX3pDv54ui/j1Tc1ODzjUanH+bRdg/A0+f/wX/ugFSRxmsLvm/AEZ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eow5xQAAAN0AAAAPAAAAAAAAAAAAAAAAAJgCAABkcnMv&#10;ZG93bnJldi54bWxQSwUGAAAAAAQABAD1AAAAigMAAAAA&#10;" path="m2,l,2,,7,2,9,7,8,7,5,5,1,2,e" fillcolor="#231f20" stroked="f">
                    <v:path arrowok="t" o:connecttype="custom" o:connectlocs="2,12004;0,12006;0,12011;2,12013;7,12012;7,12009;5,12005;2,12004" o:connectangles="0,0,0,0,0,0,0,0"/>
                  </v:shape>
                </v:group>
                <v:group id="Group 1349" o:spid="_x0000_s1954" style="position:absolute;left:7748;top:12034;width:8;height:8" coordorigin="7748,12034" coordsize="8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dmO8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JOkr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idmO8cAAADd&#10;AAAADwAAAAAAAAAAAAAAAACqAgAAZHJzL2Rvd25yZXYueG1sUEsFBgAAAAAEAAQA+gAAAJ4DAAAA&#10;AA==&#10;">
                  <v:shape id="Freeform 1350" o:spid="_x0000_s1955" style="position:absolute;left:7748;top:12034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gfv8QA&#10;AADdAAAADwAAAGRycy9kb3ducmV2LnhtbERPz2vCMBS+D/Y/hDfwNtM6KNIZxTm2inhZ3Q7eHs0z&#10;LW1eSpNp9a9fDgOPH9/vxWq0nTjT4BvHCtJpAoK4crpho+D78PE8B+EDssbOMSm4kofV8vFhgbl2&#10;F/6icxmMiCHsc1RQh9DnUvqqJot+6nriyJ3cYDFEOBipB7zEcNvJWZJk0mLDsaHGnjY1VW35axVU&#10;b8fP4vSz2/ChLcYXaW5mv3tXavI0rl9BBBrDXfzv3moFszSLc+Ob+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YH7/EAAAA3QAAAA8AAAAAAAAAAAAAAAAAmAIAAGRycy9k&#10;b3ducmV2LnhtbFBLBQYAAAAABAAEAPUAAACJAwAAAAA=&#10;" path="m6,l1,,,1,,5,4,8,6,7,8,3,6,e" fillcolor="#231f20" stroked="f">
                    <v:path arrowok="t" o:connecttype="custom" o:connectlocs="6,12034;1,12034;0,12035;0,12039;4,12042;6,12041;8,12037;6,12034" o:connectangles="0,0,0,0,0,0,0,0"/>
                  </v:shape>
                </v:group>
                <v:group id="Group 1347" o:spid="_x0000_s1956" style="position:absolute;left:7748;top:11581;width:8;height:7" coordorigin="7748,11581" coordsize="8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PRX0s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NI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PRX0scAAADd&#10;AAAADwAAAAAAAAAAAAAAAACqAgAAZHJzL2Rvd25yZXYueG1sUEsFBgAAAAAEAAQA+gAAAJ4DAAAA&#10;AA==&#10;">
                  <v:shape id="Freeform 1348" o:spid="_x0000_s1957" style="position:absolute;left:7748;top:11581;width:8;height:7;visibility:visible;mso-wrap-style:square;v-text-anchor:top" coordsize="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jLT8EA&#10;AADdAAAADwAAAGRycy9kb3ducmV2LnhtbERPTYvCMBC9C/6HMII3TfWgS9dYyoog4sWuoMehmW3L&#10;NpPaRBv/vTks7PHxvjdZMK14Uu8aywoW8wQEcWl1w5WCy/d+9gHCeWSNrWVS8CIH2XY82mCq7cBn&#10;eha+EjGEXYoKau+7VEpX1mTQzW1HHLkf2xv0EfaV1D0OMdy0cpkkK2mw4dhQY0dfNZW/xcMoCPnu&#10;dF37bgj35HYvrjo07nhWajoJ+ScIT8H/i//cB61guVjH/fFNfAJy+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Yy0/BAAAA3QAAAA8AAAAAAAAAAAAAAAAAmAIAAGRycy9kb3du&#10;cmV2LnhtbFBLBQYAAAAABAAEAPUAAACGAwAAAAA=&#10;" path="m2,l,1,1,5,5,6,8,4,5,,2,e" fillcolor="#231f20" stroked="f">
                    <v:path arrowok="t" o:connecttype="custom" o:connectlocs="2,11581;0,11582;1,11586;5,11587;8,11585;5,11581;2,11581" o:connectangles="0,0,0,0,0,0,0"/>
                  </v:shape>
                </v:group>
                <v:group id="Group 1345" o:spid="_x0000_s1958" style="position:absolute;left:7748;top:11893;width:6;height:8" coordorigin="7748,11893" coordsize="6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vNCcYAAADdAAAADwAAAGRycy9kb3ducmV2LnhtbESPT2vCQBTE7wW/w/KE&#10;3upmlVaJriKipQcp+AfE2yP7TILZtyG7JvHbdwuFHoeZ+Q2zWPW2Ei01vnSsQY0SEMSZMyXnGs6n&#10;3dsMhA/IBivHpOFJHlbLwcsCU+M6PlB7DLmIEPYpaihCqFMpfVaQRT9yNXH0bq6xGKJscmka7CLc&#10;VnKcJB/SYslxocCaNgVl9+PDavjssFtP1Lbd32+b5/X0/n3ZK9L6ddiv5yAC9eE//Nf+MhrGaqrg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W80JxgAAAN0A&#10;AAAPAAAAAAAAAAAAAAAAAKoCAABkcnMvZG93bnJldi54bWxQSwUGAAAAAAQABAD6AAAAnQMAAAAA&#10;">
                  <v:shape id="Freeform 1346" o:spid="_x0000_s1959" style="position:absolute;left:7748;top:11893;width:6;height:8;visibility:visible;mso-wrap-style:square;v-text-anchor:top" coordsize="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MI2cIA&#10;AADdAAAADwAAAGRycy9kb3ducmV2LnhtbESPzYrCQBCE74LvMLTgTSfmECXrKIuw4Glh1QdoMp2f&#10;3UxPSI8m+vQ7guCxqKqvqO1+dK26US+NZwOrZQKKuPC24crA5fy12ICSgGyx9UwG7iSw300nW8yt&#10;H/iHbqdQqQhhydFAHUKXay1FTQ5l6Tvi6JW+dxii7Cttexwi3LU6TZJMO2w4LtTY0aGm4u90dQay&#10;I9Pj8u1Eyz2T35KlHB4bY+az8fMDVKAxvMOv9tEaSFfrFJ5v4hPQu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swjZwgAAAN0AAAAPAAAAAAAAAAAAAAAAAJgCAABkcnMvZG93&#10;bnJldi54bWxQSwUGAAAAAAQABAD1AAAAhwMAAAAA&#10;" path="m5,l1,,,2,1,6,3,7,5,6,6,4,6,2,5,e" fillcolor="#231f20" stroked="f">
                    <v:path arrowok="t" o:connecttype="custom" o:connectlocs="5,11893;1,11893;0,11895;1,11899;3,11900;5,11899;6,11897;6,11895;5,11893" o:connectangles="0,0,0,0,0,0,0,0,0"/>
                  </v:shape>
                </v:group>
                <v:group id="Group 1343" o:spid="_x0000_s1960" style="position:absolute;left:7748;top:11495;width:6;height:7" coordorigin="7748,11495" coordsize="6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X25c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eN4No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jF9uXFAAAA3QAA&#10;AA8AAAAAAAAAAAAAAAAAqgIAAGRycy9kb3ducmV2LnhtbFBLBQYAAAAABAAEAPoAAACcAwAAAAA=&#10;">
                  <v:shape id="Freeform 1344" o:spid="_x0000_s1961" style="position:absolute;left:7748;top:11495;width:6;height:7;visibility:visible;mso-wrap-style:square;v-text-anchor:top" coordsize="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NY8YA&#10;AADdAAAADwAAAGRycy9kb3ducmV2LnhtbESP3WrCQBSE7wt9h+UUvNONGrVEV5FC8Q8Mpj7AIXtM&#10;gtmzIbtq+vZdQejlMDPfMItVZ2pxp9ZVlhUMBxEI4tzqigsF55/v/icI55E11pZJwS85WC3f3xaY&#10;aPvgE90zX4gAYZeggtL7JpHS5SUZdAPbEAfvYluDPsi2kLrFR4CbWo6iaCoNVhwWSmzoq6T8mt2M&#10;gs0lnp526+M+SrNzk6bxZnIoxkr1Prr1HISnzv+HX+2tVjAazmJ4vg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INY8YAAADdAAAADwAAAAAAAAAAAAAAAACYAgAAZHJz&#10;L2Rvd25yZXYueG1sUEsFBgAAAAAEAAQA9QAAAIsDAAAAAA==&#10;" path="m4,l1,2,,3,1,8,6,7,7,4,6,1,4,e" fillcolor="#231f20" stroked="f">
                    <v:path arrowok="t" o:connecttype="custom" o:connectlocs="4,11495;1,11497;0,11498;1,11503;6,11502;7,11499;6,11496;4,11495" o:connectangles="0,0,0,0,0,0,0,0"/>
                  </v:shape>
                </v:group>
                <v:group id="Group 1341" o:spid="_x0000_s1962" style="position:absolute;left:7748;top:11467;width:8;height:8" coordorigin="7748,11467" coordsize="8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DLCs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N4Oo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hgywrFAAAA3QAA&#10;AA8AAAAAAAAAAAAAAAAAqgIAAGRycy9kb3ducmV2LnhtbFBLBQYAAAAABAAEAPoAAACcAwAAAAA=&#10;">
                  <v:shape id="Freeform 1342" o:spid="_x0000_s1963" style="position:absolute;left:7748;top:11467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K4i8cA&#10;AADdAAAADwAAAGRycy9kb3ducmV2LnhtbESPT2vCQBTE7wW/w/KE3urGFKxEV9FIaxEv/jt4e2Sf&#10;m2D2bchuNe2n7xYKHoeZ+Q0znXe2FjdqfeVYwXCQgCAunK7YKDge3l/GIHxA1lg7JgXf5GE+6z1N&#10;MdPuzju67YMREcI+QwVlCE0mpS9KsugHriGO3sW1FkOUrZG6xXuE21qmSTKSFiuOCyU2lJdUXPdf&#10;VkGxPH+sL6dNzofrunuV5sdsNyulnvvdYgIiUBce4f/2p1aQDt9G8PcmPg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SuIvHAAAA3QAAAA8AAAAAAAAAAAAAAAAAmAIAAGRy&#10;cy9kb3ducmV2LnhtbFBLBQYAAAAABAAEAPUAAACMAwAAAAA=&#10;" path="m4,l1,3,,5,3,8,7,7,8,4,4,e" fillcolor="#231f20" stroked="f">
                    <v:path arrowok="t" o:connecttype="custom" o:connectlocs="4,11467;1,11470;0,11472;3,11475;7,11474;8,11471;4,11467" o:connectangles="0,0,0,0,0,0,0"/>
                  </v:shape>
                </v:group>
                <v:group id="Group 1339" o:spid="_x0000_s1964" style="position:absolute;left:7749;top:11410;width:7;height:8" coordorigin="7749,11410" coordsize="7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7w5s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N4OoX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+8ObFAAAA3QAA&#10;AA8AAAAAAAAAAAAAAAAAqgIAAGRycy9kb3ducmV2LnhtbFBLBQYAAAAABAAEAPoAAACcAwAAAAA=&#10;">
                  <v:shape id="Freeform 1340" o:spid="_x0000_s1965" style="position:absolute;left:7749;top:11410;width:7;height:8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QyRcEA&#10;AADdAAAADwAAAGRycy9kb3ducmV2LnhtbERPTYvCMBC9L/gfwgje1lQFdbtGEUFU8GIVYW9DM9sW&#10;m0lNotZ/bw6Cx8f7ni1aU4s7OV9ZVjDoJyCIc6srLhScjuvvKQgfkDXWlknBkzws5p2vGabaPvhA&#10;9ywUIoawT1FBGUKTSunzkgz6vm2II/dvncEQoSukdviI4aaWwyQZS4MVx4YSG1qVlF+ym1GAG1f/&#10;2fZndd5v1uNMV9vraGeV6nXb5S+IQG34iN/urVYwHEzi3PgmPgE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3UMkXBAAAA3QAAAA8AAAAAAAAAAAAAAAAAmAIAAGRycy9kb3du&#10;cmV2LnhtbFBLBQYAAAAABAAEAPUAAACGAwAAAAA=&#10;" path="m3,r,1l1,1,,5,2,9,6,8,7,5,6,3,3,2,3,e" fillcolor="#231f20" stroked="f">
                    <v:path arrowok="t" o:connecttype="custom" o:connectlocs="3,11410;3,11411;1,11411;0,11415;2,11419;6,11418;7,11415;6,11413;3,11412;3,11410" o:connectangles="0,0,0,0,0,0,0,0,0,0"/>
                  </v:shape>
                </v:group>
                <v:group id="Group 1337" o:spid="_x0000_s1966" style="position:absolute;left:7749;top:11551;width:7;height:8" coordorigin="7749,11551" coordsize="7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S3BD8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JxPH+H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LcEPxgAAAN0A&#10;AAAPAAAAAAAAAAAAAAAAAKoCAABkcnMvZG93bnJldi54bWxQSwUGAAAAAAQABAD6AAAAnQMAAAAA&#10;">
                  <v:shape id="Freeform 1338" o:spid="_x0000_s1967" style="position:absolute;left:7749;top:11551;width:7;height:8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dOZMIA&#10;AADdAAAADwAAAGRycy9kb3ducmV2LnhtbERPTYvCMBC9C/6HMMLeNK0LotUoUhBd2MtWEbwNzdgW&#10;m0lNslr/vTks7PHxvleb3rTiQc43lhWkkwQEcWl1w5WC03E3noPwAVlja5kUvMjDZj0crDDT9sk/&#10;9ChCJWII+wwV1CF0mZS+rMmgn9iOOHJX6wyGCF0ltcNnDDetnCbJTBpsODbU2FFeU3krfo0C3Lv2&#10;YvtFfv7e72aFbg73zy+r1Meo3y5BBOrDv/jPfdAKpuk87o9v4hOQ6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d05kwgAAAN0AAAAPAAAAAAAAAAAAAAAAAJgCAABkcnMvZG93&#10;bnJldi54bWxQSwUGAAAAAAQABAD1AAAAhwMAAAAA&#10;" path="m3,l1,1,,3,,5,,8,3,9,7,5,7,3,5,2,3,e" fillcolor="#231f20" stroked="f">
                    <v:path arrowok="t" o:connecttype="custom" o:connectlocs="3,11551;1,11552;0,11554;0,11556;0,11559;3,11560;7,11556;7,11554;5,11553;3,11551" o:connectangles="0,0,0,0,0,0,0,0,0,0"/>
                  </v:shape>
                </v:group>
                <v:group id="Group 1335" o:spid="_x0000_s1968" style="position:absolute;left:7749;top:11326;width:7;height:8" coordorigin="7749,11326" coordsize="7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jr0uxgAAAN0A&#10;AAAPAAAAAAAAAAAAAAAAAKoCAABkcnMvZG93bnJldi54bWxQSwUGAAAAAAQABAD6AAAAnQMAAAAA&#10;">
                  <v:shape id="Freeform 1336" o:spid="_x0000_s1969" style="position:absolute;left:7749;top:11326;width:7;height:8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l1iMYA&#10;AADdAAAADwAAAGRycy9kb3ducmV2LnhtbESPQWvCQBSE7wX/w/KE3uomKYhNXUUCIRZ6aSyCt0f2&#10;NQlm38bdVdN/3y0Uehxm5htmvZ3MIG7kfG9ZQbpIQBA3VvfcKvg8lE8rED4gaxwsk4Jv8rDdzB7W&#10;mGt75w+61aEVEcI+RwVdCGMupW86MugXdiSO3pd1BkOUrpXa4T3CzSCzJFlKgz3HhQ5HKjpqzvXV&#10;KMDKDSc7vRTH96pc1rrfX57frFKP82n3CiLQFP7Df+29VpClqwx+38Qn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l1iMYAAADdAAAADwAAAAAAAAAAAAAAAACYAgAAZHJz&#10;L2Rvd25yZXYueG1sUEsFBgAAAAAEAAQA9QAAAIsDAAAAAA==&#10;" path="m5,l2,,,3,3,7r3,l8,4,5,e" fillcolor="#231f20" stroked="f">
                    <v:path arrowok="t" o:connecttype="custom" o:connectlocs="5,11326;2,11326;0,11329;3,11333;6,11333;8,11330;5,11326" o:connectangles="0,0,0,0,0,0,0"/>
                  </v:shape>
                </v:group>
                <v:group id="Group 1333" o:spid="_x0000_s1970" style="position:absolute;left:7749;top:11354;width:6;height:7" coordorigin="7749,11354" coordsize="6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RCGwscAAADd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4mQJ&#10;j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RCGwscAAADd&#10;AAAADwAAAAAAAAAAAAAAAACqAgAAZHJzL2Rvd25yZXYueG1sUEsFBgAAAAAEAAQA+gAAAJ4DAAAA&#10;AA==&#10;">
                  <v:shape id="Freeform 1334" o:spid="_x0000_s1971" style="position:absolute;left:7749;top:11354;width:6;height:7;visibility:visible;mso-wrap-style:square;v-text-anchor:top" coordsize="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d9RMUA&#10;AADdAAAADwAAAGRycy9kb3ducmV2LnhtbESP0YrCMBRE34X9h3AX9k1T3SrSNYoI4qpgsfoBl+ba&#10;lm1uSpPV+vdGEHwcZuYMM1t0phZXal1lWcFwEIEgzq2uuFBwPq37UxDOI2usLZOCOzlYzD96M0y0&#10;vfGRrpkvRICwS1BB6X2TSOnykgy6gW2Ig3exrUEfZFtI3eItwE0tR1E0kQYrDgslNrQqKf/L/o2C&#10;zSWeHLfLwy5Ks3OTpvFmvC++lfr67JY/IDx1/h1+tX+1gtFwGsPzTX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J31ExQAAAN0AAAAPAAAAAAAAAAAAAAAAAJgCAABkcnMv&#10;ZG93bnJldi54bWxQSwUGAAAAAAQABAD1AAAAigMAAAAA&#10;" path="m5,l3,,,4,2,7r5,l7,4,5,e" fillcolor="#231f20" stroked="f">
                    <v:path arrowok="t" o:connecttype="custom" o:connectlocs="5,11354;3,11354;0,11358;2,11361;7,11361;7,11358;5,11354" o:connectangles="0,0,0,0,0,0,0"/>
                  </v:shape>
                </v:group>
                <v:group id="Group 1331" o:spid="_x0000_s1972" style="position:absolute;left:7750;top:11382;width:6;height:8" coordorigin="7750,11382" coordsize="6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tbstxgAAAN0A&#10;AAAPAAAAAAAAAAAAAAAAAKoCAABkcnMvZG93bnJldi54bWxQSwUGAAAAAAQABAD6AAAAnQMAAAAA&#10;">
                  <v:shape id="Freeform 1332" o:spid="_x0000_s1973" style="position:absolute;left:7750;top:11382;width:6;height:8;visibility:visible;mso-wrap-style:square;v-text-anchor:top" coordsize="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1+/cEA&#10;AADdAAAADwAAAGRycy9kb3ducmV2LnhtbESPzYrCQBCE74LvMLTgTSd6CCE6yrIgeFpY9QGaTOdn&#10;N9MT0qOJPr0jCB6LqvqK2u5H16ob9dJ4NrBaJqCIC28brgxczodFBkoCssXWMxm4k8B+N51sMbd+&#10;4F+6nUKlIoQlRwN1CF2utRQ1OZSl74ijV/reYYiyr7TtcYhw1+p1kqTaYcNxocaOvmsq/k9XZyA9&#10;Mj0uP0603FP5K1nK4ZEZM5+NXxtQgcbwCb/bR2tgvcpSeL2JT0Dv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dfv3BAAAA3QAAAA8AAAAAAAAAAAAAAAAAmAIAAGRycy9kb3du&#10;cmV2LnhtbFBLBQYAAAAABAAEAPUAAACGAwAAAAA=&#10;" path="m2,l,1,,6,3,8,6,4,4,,2,e" fillcolor="#231f20" stroked="f">
                    <v:path arrowok="t" o:connecttype="custom" o:connectlocs="2,11382;0,11383;0,11388;3,11390;6,11386;4,11382;2,11382" o:connectangles="0,0,0,0,0,0,0"/>
                  </v:shape>
                </v:group>
                <v:group id="Group 1329" o:spid="_x0000_s1974" style="position:absolute;left:7750;top:11440;width:6;height:7" coordorigin="7750,11440" coordsize="6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uAwcYAAADd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JhPJ3A&#10;8014AnLx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K4DBxgAAAN0A&#10;AAAPAAAAAAAAAAAAAAAAAKoCAABkcnMvZG93bnJldi54bWxQSwUGAAAAAAQABAD6AAAAnQMAAAAA&#10;">
                  <v:shape id="Freeform 1330" o:spid="_x0000_s1975" style="position:absolute;left:7750;top:11440;width:6;height:7;visibility:visible;mso-wrap-style:square;v-text-anchor:top" coordsize="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p3QcIA&#10;AADdAAAADwAAAGRycy9kb3ducmV2LnhtbERPy4rCMBTdD/gP4QruxtTHiFSjiCA+BixWP+DSXNti&#10;c1OaqPXvzUJweTjv+bI1lXhQ40rLCgb9CARxZnXJuYLLefM7BeE8ssbKMil4kYPlovMzx1jbJ5/o&#10;kfpchBB2MSoovK9jKV1WkEHXtzVx4K62MegDbHKpG3yGcFPJYRRNpMGSQ0OBNa0Lym7p3SjYXseT&#10;0351PERJeqmTZLz9+89HSvW67WoGwlPrv+KPe6cVDAfTMDe8CU9AL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andBwgAAAN0AAAAPAAAAAAAAAAAAAAAAAJgCAABkcnMvZG93&#10;bnJldi54bWxQSwUGAAAAAAQABAD1AAAAhwMAAAAA&#10;" path="m4,l1,,,1,,6,2,7,4,6,6,2,4,e" fillcolor="#231f20" stroked="f">
                    <v:path arrowok="t" o:connecttype="custom" o:connectlocs="4,11440;1,11440;0,11441;0,11446;2,11447;4,11446;6,11442;4,11440" o:connectangles="0,0,0,0,0,0,0,0"/>
                  </v:shape>
                </v:group>
                <v:group id="Group 1327" o:spid="_x0000_s1976" style="position:absolute;left:7751;top:11298;width:6;height:7" coordorigin="7751,11298" coordsize="6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ixKM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lE8/Y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z4sSjFAAAA3QAA&#10;AA8AAAAAAAAAAAAAAAAAqgIAAGRycy9kb3ducmV2LnhtbFBLBQYAAAAABAAEAPoAAACcAwAAAAA=&#10;">
                  <v:shape id="Freeform 1328" o:spid="_x0000_s1977" style="position:absolute;left:7751;top:11298;width:6;height:7;visibility:visible;mso-wrap-style:square;v-text-anchor:top" coordsize="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tmsQA&#10;AADdAAAADwAAAGRycy9kb3ducmV2LnhtbERP3WrCMBS+H/gO4Qi7m6nViVajFEG6H1ix+gCH5tgW&#10;m5PSZLV7++VisMuP7393GE0rBupdY1nBfBaBIC6tbrhScL2cXtYgnEfW2FomBT/k4LCfPO0w0fbB&#10;ZxoKX4kQwi5BBbX3XSKlK2sy6Ga2Iw7czfYGfYB9JXWPjxBuWhlH0UoabDg01NjRsabyXnwbBdlt&#10;uTq/p18fUV5cuzxfZq+f1UKp5+mYbkF4Gv2/+M/9phXE803YH96EJ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F7ZrEAAAA3QAAAA8AAAAAAAAAAAAAAAAAmAIAAGRycy9k&#10;b3ducmV2LnhtbFBLBQYAAAAABAAEAPUAAACJAwAAAAA=&#10;" path="m4,l2,,,1,,5,2,7,5,6,6,4,5,1,4,e" fillcolor="#231f20" stroked="f">
                    <v:path arrowok="t" o:connecttype="custom" o:connectlocs="4,11298;2,11298;0,11299;0,11303;2,11305;5,11304;6,11302;5,11299;4,11298" o:connectangles="0,0,0,0,0,0,0,0,0"/>
                  </v:shape>
                </v:group>
                <v:group id="Group 1325" o:spid="_x0000_s1978" style="position:absolute;left:7751;top:11268;width:7;height:7" coordorigin="7751,11268" coordsize="7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1cr88YAAADdAAAADwAAAGRycy9kb3ducmV2LnhtbESPT2vCQBTE7wW/w/KE&#10;3upmlRaNriKipQcp+AfE2yP7TILZtyG7JvHbdwuFHoeZ+Q2zWPW2Ei01vnSsQY0SEMSZMyXnGs6n&#10;3dsUhA/IBivHpOFJHlbLwcsCU+M6PlB7DLmIEPYpaihCqFMpfVaQRT9yNXH0bq6xGKJscmka7CLc&#10;VnKcJB/SYslxocCaNgVl9+PDavjssFtP1Lbd32+b5/X0/n3ZK9L6ddiv5yAC9eE//Nf+MhrGaqbg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VyvzxgAAAN0A&#10;AAAPAAAAAAAAAAAAAAAAAKoCAABkcnMvZG93bnJldi54bWxQSwUGAAAAAAQABAD6AAAAnQMAAAAA&#10;">
                  <v:shape id="Freeform 1326" o:spid="_x0000_s1979" style="position:absolute;left:7751;top:11268;width:7;height:7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k698MA&#10;AADdAAAADwAAAGRycy9kb3ducmV2LnhtbESPQYvCMBSE74L/ITxhL6KpBcVWo3SXXfCqFbw+mmfb&#10;3ealNFG7/nojCB6HmfmGWW9704grda62rGA2jUAQF1bXXCo45j+TJQjnkTU2lknBPznYboaDNaba&#10;3nhP14MvRYCwS1FB5X2bSumKigy6qW2Jg3e2nUEfZFdK3eEtwE0j4yhaSIM1h4UKW/qqqPg7XIwC&#10;v0+yOf/KE34m35y7+1hmF1LqY9RnKxCeev8Ov9o7rSCeJTE834Qn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k698MAAADdAAAADwAAAAAAAAAAAAAAAACYAgAAZHJzL2Rv&#10;d25yZXYueG1sUEsFBgAAAAAEAAQA9QAAAIgDAAAAAA==&#10;" path="m4,l1,3,,5,2,7r3,l6,5,5,3,5,1,4,e" fillcolor="#231f20" stroked="f">
                    <v:path arrowok="t" o:connecttype="custom" o:connectlocs="4,11268;1,11271;0,11273;2,11275;5,11275;6,11273;5,11271;5,11269;4,11268" o:connectangles="0,0,0,0,0,0,0,0,0"/>
                  </v:shape>
                </v:group>
                <v:group id="Group 1323" o:spid="_x0000_s1980" style="position:absolute;left:7751;top:11240;width:6;height:6" coordorigin="7751,11240" coordsize="6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kQH8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nH8NY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jJEB/FAAAA3QAA&#10;AA8AAAAAAAAAAAAAAAAAqgIAAGRycy9kb3ducmV2LnhtbFBLBQYAAAAABAAEAPoAAACcAwAAAAA=&#10;">
                  <v:shape id="Freeform 1324" o:spid="_x0000_s1981" style="position:absolute;left:7751;top:11240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RzWcMA&#10;AADdAAAADwAAAGRycy9kb3ducmV2LnhtbERPy2rDMBC8F/oPYgu9JXJCMakTJRiXQm550l631sY2&#10;tVaupDj230eFQi8Dw7yY1WYwrejJ+caygtk0AUFcWt1wpeB8ep8sQPiArLG1TApG8rBZPz6sMNP2&#10;xgfqj6ESsYR9hgrqELpMSl/WZNBPbUcctYt1BkOkrpLa4S2Wm1bOkySVBhuOCzV2VNRUfh+vRsFP&#10;0u/2XkaQHy79zPvx/PVWKPX8NORLEIGG8G/+S2+1gvns9QV+38Qn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RzWcMAAADdAAAADwAAAAAAAAAAAAAAAACYAgAAZHJzL2Rv&#10;d25yZXYueG1sUEsFBgAAAAAEAAQA9QAAAIgDAAAAAA==&#10;" path="m4,l2,1,,4,2,6r3,l6,4,4,e" fillcolor="#231f20" stroked="f">
                    <v:path arrowok="t" o:connecttype="custom" o:connectlocs="4,11240;2,11241;0,11244;2,11246;5,11246;6,11244;4,11240" o:connectangles="0,0,0,0,0,0,0"/>
                  </v:shape>
                </v:group>
                <v:group id="Group 1321" o:spid="_x0000_s1982" style="position:absolute;left:7751;top:11212;width:6;height:7" coordorigin="7751,11212" coordsize="6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wt8M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lH8PY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sLfDFAAAA3QAA&#10;AA8AAAAAAAAAAAAAAAAAqgIAAGRycy9kb3ducmV2LnhtbFBLBQYAAAAABAAEAPoAAACcAwAAAAA=&#10;">
                  <v:shape id="Freeform 1322" o:spid="_x0000_s1983" style="position:absolute;left:7751;top:11212;width:6;height:7;visibility:visible;mso-wrap-style:square;v-text-anchor:top" coordsize="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DQdcYA&#10;AADdAAAADwAAAGRycy9kb3ducmV2LnhtbESP3WrCQBSE7wu+w3IE73TjT4NGV5FC0VYwGH2AQ/aY&#10;BLNnQ3bV9O27BaGXw8x8w6w2nanFg1pXWVYwHkUgiHOrKy4UXM6fwzkI55E11pZJwQ852Kx7bytM&#10;tH3yiR6ZL0SAsEtQQel9k0jp8pIMupFtiIN3ta1BH2RbSN3iM8BNLSdRFEuDFYeFEhv6KCm/ZXej&#10;YHedxaev7fE7SrNLk6az3fuhmCo16HfbJQhPnf8Pv9p7rWAyXsTw9yY8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mDQdcYAAADdAAAADwAAAAAAAAAAAAAAAACYAgAAZHJz&#10;L2Rvd25yZXYueG1sUEsFBgAAAAAEAAQA9QAAAIsDAAAAAA==&#10;" path="m3,l1,2,,3,3,7,6,6,5,1,3,e" fillcolor="#231f20" stroked="f">
                    <v:path arrowok="t" o:connecttype="custom" o:connectlocs="3,11212;1,11214;0,11215;3,11219;6,11218;5,11213;3,11212" o:connectangles="0,0,0,0,0,0,0"/>
                  </v:shape>
                </v:group>
                <v:group id="Group 1319" o:spid="_x0000_s1984" style="position:absolute;left:7751;top:11154;width:7;height:7" coordorigin="7751,11154" coordsize="7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/IWHM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Jx/D6H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8hYcxgAAAN0A&#10;AAAPAAAAAAAAAAAAAAAAAKoCAABkcnMvZG93bnJldi54bWxQSwUGAAAAAAQABAD6AAAAnQMAAAAA&#10;">
                  <v:shape id="Freeform 1320" o:spid="_x0000_s1985" style="position:absolute;left:7751;top:11154;width:7;height:7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ENHb8A&#10;AADdAAAADwAAAGRycy9kb3ducmV2LnhtbERPTYvCMBC9C/6HMIIX0VRhF1uNUkXBq1bwOjRjW20m&#10;pYla/fXmsLDHx/terjtTiye1rrKsYDqJQBDnVldcKDhn+/EchPPIGmvLpOBNDtarfm+JibYvPtLz&#10;5AsRQtglqKD0vkmkdHlJBt3ENsSBu9rWoA+wLaRu8RXCTS1nUfQrDVYcGkpsaFtSfj89jAJ/jNMf&#10;vskLbuIdZ+4zkumDlBoOunQBwlPn/8V/7oNWMJvGYW54E56AXH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EQ0dvwAAAN0AAAAPAAAAAAAAAAAAAAAAAJgCAABkcnMvZG93bnJl&#10;di54bWxQSwUGAAAAAAQABAD1AAAAhAMAAAAA&#10;" path="m5,l2,1,,4,2,8,6,7,7,3,5,e" fillcolor="#231f20" stroked="f">
                    <v:path arrowok="t" o:connecttype="custom" o:connectlocs="5,11154;2,11155;0,11158;2,11162;6,11161;7,11157;5,11154" o:connectangles="0,0,0,0,0,0,0"/>
                  </v:shape>
                </v:group>
                <v:group id="Group 1317" o:spid="_x0000_s1986" style="position:absolute;left:7751;top:11183;width:5;height:7" coordorigin="7751,11183" coordsize="5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SEn9cYAAADd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Mp1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ISf1xgAAAN0A&#10;AAAPAAAAAAAAAAAAAAAAAKoCAABkcnMvZG93bnJldi54bWxQSwUGAAAAAAQABAD6AAAAnQMAAAAA&#10;">
                  <v:shape id="Freeform 1318" o:spid="_x0000_s1987" style="position:absolute;left:7751;top:11183;width:5;height:7;visibility:visible;mso-wrap-style:square;v-text-anchor:top" coordsize="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90CcUA&#10;AADdAAAADwAAAGRycy9kb3ducmV2LnhtbESPQWvCQBSE74X+h+UVvJS6aRQp0U0QQdCL0OjF2yP7&#10;TGKyb0N2a5J/7xYKPQ4z8w2zyUbTigf1rras4HMegSAurK65VHA57z++QDiPrLG1TAomcpClry8b&#10;TLQd+JseuS9FgLBLUEHlfZdI6YqKDLq57YiDd7O9QR9kX0rd4xDgppVxFK2kwZrDQoUd7SoqmvzH&#10;KGjuq3y6LobDabofeWmX/H6yC6Vmb+N2DcLT6P/Df+2DVhAHJPy+CU9Ap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r3QJxQAAAN0AAAAPAAAAAAAAAAAAAAAAAJgCAABkcnMv&#10;ZG93bnJldi54bWxQSwUGAAAAAAQABAD1AAAAigMAAAAA&#10;" path="m2,l,1,,4,4,8,5,7,6,5,6,1,5,1,2,e" fillcolor="#231f20" stroked="f">
                    <v:path arrowok="t" o:connecttype="custom" o:connectlocs="2,11183;0,11184;0,11187;4,11191;5,11190;6,11188;6,11184;5,11184;2,11183" o:connectangles="0,0,0,0,0,0,0,0,0"/>
                  </v:shape>
                </v:group>
                <v:group id="Group 1315" o:spid="_x0000_s1988" style="position:absolute;left:7751;top:11125;width:7;height:8" coordorigin="7751,11125" coordsize="7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jfCMcAAADd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JFEM&#10;1zfhCcj1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HjfCMcAAADd&#10;AAAADwAAAAAAAAAAAAAAAACqAgAAZHJzL2Rvd25yZXYueG1sUEsFBgAAAAAEAAQA+gAAAJ4DAAAA&#10;AA==&#10;">
                  <v:shape id="Freeform 1316" o:spid="_x0000_s1989" style="position:absolute;left:7751;top:11125;width:7;height:8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8XrsUA&#10;AADdAAAADwAAAGRycy9kb3ducmV2LnhtbESPQWvCQBSE7wX/w/IEb82uKUiNWaUIokIvjVLo7ZF9&#10;JqHZt3F3q+m/7xYKPQ4z8w1Tbkbbixv50DnWMM8UCOLamY4bDefT7vEZRIjIBnvHpOGbAmzWk4cS&#10;C+Pu/Ea3KjYiQTgUqKGNcSikDHVLFkPmBuLkXZy3GJP0jTQe7wlue5krtZAWO04LLQ60ban+rL6s&#10;Btz7/sONy+376363qEx3uD4dndaz6fiyAhFpjP/hv/bBaMhzlcPvm/Q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HxeuxQAAAN0AAAAPAAAAAAAAAAAAAAAAAJgCAABkcnMv&#10;ZG93bnJldi54bWxQSwUGAAAAAAQABAD1AAAAigMAAAAA&#10;" path="m4,l1,2,,4,2,8r4,l7,5,6,1,4,e" fillcolor="#231f20" stroked="f">
                    <v:path arrowok="t" o:connecttype="custom" o:connectlocs="4,11125;1,11127;0,11129;2,11133;6,11133;7,11130;6,11126;4,11125" o:connectangles="0,0,0,0,0,0,0,0"/>
                  </v:shape>
                </v:group>
                <v:group id="Group 1313" o:spid="_x0000_s1990" style="position:absolute;left:7752;top:11099;width:6;height:6" coordorigin="7752,11099" coordsize="6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bk5M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ST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vm5OTFAAAA3QAA&#10;AA8AAAAAAAAAAAAAAAAAqgIAAGRycy9kb3ducmV2LnhtbFBLBQYAAAAABAAEAPoAAACcAwAAAAA=&#10;">
                  <v:shape id="Freeform 1314" o:spid="_x0000_s1991" style="position:absolute;left:7752;top:11099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uHosIA&#10;AADdAAAADwAAAGRycy9kb3ducmV2LnhtbERPXWvCMBR9H+w/hDvwbSYWEalGEUXwbU5FX++au7bY&#10;3NQkq/Xfm8FgLwcO54szX/a2ER35UDvWMBoqEMSFMzWXGk7H7fsURIjIBhvHpOFBAZaL15c55sbd&#10;+ZO6QyxFKuGQo4YqxjaXMhQVWQxD1xIn7dt5izFRX0rj8Z7KbSMzpSbSYs1pocKW1hUV18OP1XBT&#10;3cc+yATy7CeXVfc4fW3WWg/e+tUMRKQ+/pv/0jujIcvUGH7fpCc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y4eiwgAAAN0AAAAPAAAAAAAAAAAAAAAAAJgCAABkcnMvZG93&#10;bnJldi54bWxQSwUGAAAAAAQABAD1AAAAhwMAAAAA&#10;" path="m6,l1,,,2,2,5r3,l6,e" fillcolor="#231f20" stroked="f">
                    <v:path arrowok="t" o:connecttype="custom" o:connectlocs="6,11099;1,11099;0,11101;2,11104;5,11104;6,11099" o:connectangles="0,0,0,0,0,0"/>
                  </v:shape>
                </v:group>
                <v:group id="Group 1311" o:spid="_x0000_s1992" style="position:absolute;left:7761;top:11538;width:9;height:9" coordorigin="7761,11538" coordsize="9,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0PZC8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Sje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tD2QvFAAAA3QAA&#10;AA8AAAAAAAAAAAAAAAAAqgIAAGRycy9kb3ducmV2LnhtbFBLBQYAAAAABAAEAPoAAACcAwAAAAA=&#10;">
                  <v:shape id="Freeform 1312" o:spid="_x0000_s1993" style="position:absolute;left:7761;top:11538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ZagMQA&#10;AADdAAAADwAAAGRycy9kb3ducmV2LnhtbESPQYvCMBSE74L/IbwFb5rYg0jXKMuC4GmXtQp7fDRv&#10;m2LzUpq0dv31RhA8DjPzDbPZja4RA3Wh9qxhuVAgiEtvaq40nIr9fA0iRGSDjWfS8E8BdtvpZIO5&#10;8Vf+oeEYK5EgHHLUYGNscylDaclhWPiWOHl/vnMYk+wqaTq8JrhrZKbUSjqsOS1YbOnTUnk59k6D&#10;smX/fdvfiuKisq+6l+dB/i61nr2NH+8gIo3xFX62D0ZDlqkVPN6kJ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mWoDEAAAA3QAAAA8AAAAAAAAAAAAAAAAAmAIAAGRycy9k&#10;b3ducmV2LnhtbFBLBQYAAAAABAAEAPUAAACJAwAAAAA=&#10;" path="m7,l4,1,2,1,,5,1,6,3,8,5,9,10,6,8,1,7,e" fillcolor="#231f20" stroked="f">
                    <v:path arrowok="t" o:connecttype="custom" o:connectlocs="7,11538;4,11539;2,11539;0,11543;1,11544;3,11546;5,11547;10,11544;8,11539;7,11538" o:connectangles="0,0,0,0,0,0,0,0,0,0"/>
                  </v:shape>
                </v:group>
                <v:group id="Group 1309" o:spid="_x0000_s1994" style="position:absolute;left:7762;top:11708;width:9;height:8" coordorigin="7762,11708" coordsize="9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N3i58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ia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03eLnxgAAAN0A&#10;AAAPAAAAAAAAAAAAAAAAAKoCAABkcnMvZG93bnJldi54bWxQSwUGAAAAAAQABAD6AAAAnQMAAAAA&#10;">
                  <v:shape id="Freeform 1310" o:spid="_x0000_s1995" style="position:absolute;left:7762;top:11708;width:9;height:8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8hGMAA&#10;AADdAAAADwAAAGRycy9kb3ducmV2LnhtbERPz2vCMBS+D/wfwhO8zdQchlSjSEDwssF0uz+aZ1ts&#10;XmoSbfWvN4fBjh/f7/V2dJ24U4itZw2LeQGCuPK25VrDz2n/vgQRE7LFzjNpeFCE7WbytsbS+oG/&#10;6X5MtcghHEvU0KTUl1LGqiGHce574sydfXCYMgy1tAGHHO46qYriQzpsOTc02JNpqLocb07D59f1&#10;HG6DMr0yNS74aYbfaLSeTcfdCkSiMf2L/9wHq0GpIs/Nb/ITkJ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a8hGMAAAADdAAAADwAAAAAAAAAAAAAAAACYAgAAZHJzL2Rvd25y&#10;ZXYueG1sUEsFBgAAAAAEAAQA9QAAAIUDAAAAAA==&#10;" path="m5,l3,,1,r,1l,4,3,8,7,7,9,4,7,1,5,e" fillcolor="#231f20" stroked="f">
                    <v:path arrowok="t" o:connecttype="custom" o:connectlocs="5,11708;3,11708;1,11708;1,11709;0,11712;3,11716;7,11715;9,11712;7,11709;5,11708" o:connectangles="0,0,0,0,0,0,0,0,0,0"/>
                  </v:shape>
                </v:group>
                <v:group id="Group 1307" o:spid="_x0000_s1996" style="position:absolute;left:7762;top:11568;width:8;height:6" coordorigin="7762,11568" coordsize="8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7TDsYAAADd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iW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DtMOxgAAAN0A&#10;AAAPAAAAAAAAAAAAAAAAAKoCAABkcnMvZG93bnJldi54bWxQSwUGAAAAAAQABAD6AAAAnQMAAAAA&#10;">
                  <v:shape id="Freeform 1308" o:spid="_x0000_s1997" style="position:absolute;left:7762;top:11568;width:8;height:6;visibility:visible;mso-wrap-style:square;v-text-anchor:top" coordsize="8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sIKsIA&#10;AADdAAAADwAAAGRycy9kb3ducmV2LnhtbERPy4rCMBTdD/gP4QruxtQuRDpGGQXxsRsVwd2d5tqU&#10;aW5qErX+/WQhuDyc93Te2UbcyYfasYLRMANBXDpdc6XgeFh9TkCEiKyxcUwKnhRgPut9TLHQ7sE/&#10;dN/HSqQQDgUqMDG2hZShNGQxDF1LnLiL8xZjgr6S2uMjhdtG5lk2lhZrTg0GW1oaKv/2N6vg5Jen&#10;1WJ7PW7Nec3j82XHm9+dUoN+9/0FIlIX3+KXe6MV5Pko7U9v0hOQ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+wgqwgAAAN0AAAAPAAAAAAAAAAAAAAAAAJgCAABkcnMvZG93&#10;bnJldi54bWxQSwUGAAAAAAQABAD1AAAAhwMAAAAA&#10;" path="m6,l3,,,2,2,5,6,6,8,4,6,e" fillcolor="#231f20" stroked="f">
                    <v:path arrowok="t" o:connecttype="custom" o:connectlocs="6,11568;3,11568;0,11570;2,11573;6,11574;8,11572;6,11568" o:connectangles="0,0,0,0,0,0,0"/>
                  </v:shape>
                </v:group>
                <v:group id="Group 1305" o:spid="_x0000_s1998" style="position:absolute;left:7762;top:11623;width:8;height:7" coordorigin="7762,11623" coordsize="8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oUnVxgAAAN0A&#10;AAAPAAAAAAAAAAAAAAAAAKoCAABkcnMvZG93bnJldi54bWxQSwUGAAAAAAQABAD6AAAAnQMAAAAA&#10;">
                  <v:shape id="Freeform 1306" o:spid="_x0000_s1999" style="position:absolute;left:7762;top:11623;width:8;height:7;visibility:visible;mso-wrap-style:square;v-text-anchor:top" coordsize="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x0f8UA&#10;AADdAAAADwAAAGRycy9kb3ducmV2LnhtbESPwWrDMBBE74X8g9hAb7VsH9LiRAkhIVBCL3EL7nGx&#10;NraJtbItNVb/vioUehxm5g2z2QXTiztNrrOsIEtSEMS11R03Cj7eT08vIJxH1thbJgXf5GC3XTxs&#10;sNB25gvdS9+ICGFXoILW+6GQ0tUtGXSJHYijd7WTQR/l1Eg94Rzhppd5mq6kwY7jQosDHVqqb+WX&#10;URD2x7fq2Q9zGNPPsax06Nz5otTjMuzXIDwF/x/+a79qBXme5f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HR/xQAAAN0AAAAPAAAAAAAAAAAAAAAAAJgCAABkcnMv&#10;ZG93bnJldi54bWxQSwUGAAAAAAQABAD1AAAAigMAAAAA&#10;" path="m3,l1,,,4,2,7r5,l8,5,7,2,6,1,3,e" fillcolor="#231f20" stroked="f">
                    <v:path arrowok="t" o:connecttype="custom" o:connectlocs="3,11623;1,11623;0,11627;2,11630;7,11630;8,11628;7,11625;6,11624;3,11623" o:connectangles="0,0,0,0,0,0,0,0,0"/>
                  </v:shape>
                </v:group>
                <v:group id="Group 1303" o:spid="_x0000_s2000" style="position:absolute;left:7762;top:11453;width:8;height:7" coordorigin="7762,11453" coordsize="8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9yOc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ST+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4/cjnFAAAA3QAA&#10;AA8AAAAAAAAAAAAAAAAAqgIAAGRycy9kb3ducmV2LnhtbFBLBQYAAAAABAAEAPoAAACcAwAAAAA=&#10;">
                  <v:shape id="Freeform 1304" o:spid="_x0000_s2001" style="position:absolute;left:7762;top:11453;width:8;height:7;visibility:visible;mso-wrap-style:square;v-text-anchor:top" coordsize="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lJkMUA&#10;AADdAAAADwAAAGRycy9kb3ducmV2LnhtbESPQWvCQBSE74X+h+UVvNWNodQS3QRpKRTpxViIx0f2&#10;mQSzb2N2a9Z/7xYKHoeZ+YZZF8H04kKj6ywrWMwTEMS11R03Cn72n89vIJxH1thbJgVXclDkjw9r&#10;zLSdeEeX0jciQthlqKD1fsikdHVLBt3cDsTRO9rRoI9ybKQecYpw08s0SV6lwY7jQosDvbdUn8pf&#10;oyBsPr6rpR+mcE4O57LSoXPbnVKzp7BZgfAU/D383/7SCtJ08QJ/b+IT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2UmQxQAAAN0AAAAPAAAAAAAAAAAAAAAAAJgCAABkcnMv&#10;ZG93bnJldi54bWxQSwUGAAAAAAQABAD1AAAAigMAAAAA&#10;" path="m3,l1,1,,3,3,8,8,6,9,3,7,1,5,1,3,e" fillcolor="#231f20" stroked="f">
                    <v:path arrowok="t" o:connecttype="custom" o:connectlocs="3,11453;1,11454;0,11456;3,11461;8,11459;9,11456;7,11454;5,11454;3,11453" o:connectangles="0,0,0,0,0,0,0,0,0"/>
                  </v:shape>
                </v:group>
                <v:group id="Group 1300" o:spid="_x0000_s2002" style="position:absolute;left:7763;top:11650;width:8;height:10" coordorigin="7763,11650" coordsize="8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ppP1s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Sj+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6aT9bFAAAA3QAA&#10;AA8AAAAAAAAAAAAAAAAAqgIAAGRycy9kb3ducmV2LnhtbFBLBQYAAAAABAAEAPoAAACcAwAAAAA=&#10;">
                  <v:shape id="Freeform 1302" o:spid="_x0000_s2003" style="position:absolute;left:7763;top:11650;width:8;height:10;visibility:visible;mso-wrap-style:square;v-text-anchor:top" coordsize="8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4L68UA&#10;AADdAAAADwAAAGRycy9kb3ducmV2LnhtbESPT4vCMBTE74LfITxhb5paRKRrlF1F6MWDf8Ae3zZv&#10;27LNS2li2/32RhA8DjPzG2a9HUwtOmpdZVnBfBaBIM6trrhQcL0cpisQziNrrC2Tgn9ysN2MR2tM&#10;tO35RN3ZFyJA2CWooPS+SaR0eUkG3cw2xMH7ta1BH2RbSN1iH+CmlnEULaXBisNCiQ3tSsr/znej&#10;oMt0/62L2z49/uyy+3VYpP6QKfUxGb4+QXga/Dv8aqdaQRzPl/B8E56A3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LgvrxQAAAN0AAAAPAAAAAAAAAAAAAAAAAJgCAABkcnMv&#10;ZG93bnJldi54bWxQSwUGAAAAAAQABAD1AAAAigMAAAAA&#10;" path="m2,l,2,,4,1,9r2,1l8,7,7,3,3,3,2,e" fillcolor="#231f20" stroked="f">
                    <v:path arrowok="t" o:connecttype="custom" o:connectlocs="2,11650;0,11652;0,11654;1,11659;3,11660;8,11657;7,11653;3,11653;2,11650" o:connectangles="0,0,0,0,0,0,0,0,0"/>
                  </v:shape>
                  <v:shape id="Freeform 1301" o:spid="_x0000_s2004" style="position:absolute;left:7763;top:11650;width:8;height:10;visibility:visible;mso-wrap-style:square;v-text-anchor:top" coordsize="8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KucMYA&#10;AADdAAAADwAAAGRycy9kb3ducmV2LnhtbESPQWuDQBSE74X8h+UVemvWSGiDzSpNQsBLD02EeHx1&#10;X1TivhV3o/bfdwuFHoeZ+YbZZrPpxEiDay0rWC0jEMSV1S3XCorz8XkDwnlkjZ1lUvBNDrJ08bDF&#10;RNuJP2k8+VoECLsEFTTe94mUrmrIoFvanjh4VzsY9EEOtdQDTgFuOhlH0Ys02HJYaLCnfUPV7XQ3&#10;CsZSTztdXw75x9e+vBfzOvfHUqmnx/n9DYSn2f+H/9q5VhDHq1f4fROegE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KucMYAAADdAAAADwAAAAAAAAAAAAAAAACYAgAAZHJz&#10;L2Rvd25yZXYueG1sUEsFBgAAAAAEAAQA9QAAAIsDAAAAAA==&#10;" path="m6,2l3,3r4,l6,2e" fillcolor="#231f20" stroked="f">
                    <v:path arrowok="t" o:connecttype="custom" o:connectlocs="6,11652;3,11653;7,11653;6,11652" o:connectangles="0,0,0,0"/>
                  </v:shape>
                </v:group>
                <v:group id="Group 1297" o:spid="_x0000_s2005" style="position:absolute;left:7763;top:11482;width:7;height:7" coordorigin="7763,11482" coordsize="7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JvgSMIAAADd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DnPDm/AE&#10;5O4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Cb4EjCAAAA3QAAAA8A&#10;AAAAAAAAAAAAAAAAqgIAAGRycy9kb3ducmV2LnhtbFBLBQYAAAAABAAEAPoAAACZAwAAAAA=&#10;">
                  <v:shape id="Freeform 1299" o:spid="_x0000_s2006" style="position:absolute;left:7763;top:11482;width:7;height:7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vKoMMA&#10;AADdAAAADwAAAGRycy9kb3ducmV2LnhtbESPQYvCMBSE74L/ITxhL6KpBcVWo3SXXfCqFbw+mmfb&#10;3ealNFG7/nojCB6HmfmGWW9704grda62rGA2jUAQF1bXXCo45j+TJQjnkTU2lknBPznYboaDNaba&#10;3nhP14MvRYCwS1FB5X2bSumKigy6qW2Jg3e2nUEfZFdK3eEtwE0j4yhaSIM1h4UKW/qqqPg7XIwC&#10;v0+yOf/KE34m35y7+1hmF1LqY9RnKxCeev8Ov9o7rSCOZwk834Qn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vKoMMAAADdAAAADwAAAAAAAAAAAAAAAACYAgAAZHJzL2Rv&#10;d25yZXYueG1sUEsFBgAAAAAEAAQA9QAAAIgDAAAAAA==&#10;" path="m6,5l2,5r,1l4,7,6,6,6,5e" fillcolor="#231f20" stroked="f">
                    <v:path arrowok="t" o:connecttype="custom" o:connectlocs="6,11487;2,11487;2,11488;4,11489;6,11488;6,11487" o:connectangles="0,0,0,0,0,0"/>
                  </v:shape>
                  <v:shape id="Freeform 1298" o:spid="_x0000_s2007" style="position:absolute;left:7763;top:11482;width:7;height:7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2pgMAA&#10;AADdAAAADwAAAGRycy9kb3ducmV2LnhtbERPTYvCMBC9C/sfwix4kTXdgqK1qXTFBa9aYa9DM7bV&#10;ZlKaqHV/vTkIHh/vO10PphU36l1jWcH3NAJBXFrdcKXgWPx+LUA4j6yxtUwKHuRgnX2MUky0vfOe&#10;bgdfiRDCLkEFtfddIqUrazLoprYjDtzJ9gZ9gH0ldY/3EG5aGUfRXBpsODTU2NGmpvJyuBoFfr/M&#10;Z3yWf/iz3HLh/icyv5JS488hX4HwNPi3+OXeaQVxHIf94U14AjJ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/2pgMAAAADdAAAADwAAAAAAAAAAAAAAAACYAgAAZHJzL2Rvd25y&#10;ZXYueG1sUEsFBgAAAAAEAAQA9QAAAIUDAAAAAA==&#10;" path="m5,l1,1,,3,,6r1,l2,5r4,l7,4,5,e" fillcolor="#231f20" stroked="f">
                    <v:path arrowok="t" o:connecttype="custom" o:connectlocs="5,11482;1,11483;0,11485;0,11488;1,11488;2,11487;6,11487;7,11486;5,11482" o:connectangles="0,0,0,0,0,0,0,0,0"/>
                  </v:shape>
                </v:group>
                <v:group id="Group 1295" o:spid="_x0000_s2008" style="position:absolute;left:7762;top:11510;width:8;height:8" coordorigin="7762,11510" coordsize="8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/Ng2jFAAAA3QAA&#10;AA8AAAAAAAAAAAAAAAAAqgIAAGRycy9kb3ducmV2LnhtbFBLBQYAAAAABAAEAPoAAACcAwAAAAA=&#10;">
                  <v:shape id="Freeform 1296" o:spid="_x0000_s2009" style="position:absolute;left:7762;top:11510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/w6cMA&#10;AADdAAAADwAAAGRycy9kb3ducmV2LnhtbERPy4rCMBTdD/gP4QruxlQFGapRfDAq4sbXwt2luabF&#10;5qY0Ga3z9RNhwLM7nBdnPG1sKe5U+8Kxgl43AUGcOV2wUXA6fn9+gfABWWPpmBQ8ycN00voYY6rd&#10;g/d0PwQjYgn7FBXkIVSplD7LyaLvuoo4aldXWwyR1kbqGh+x3JaynyRDabHguJBjRYucstvhxyrI&#10;5pfV+nreLvh4WzcDaX7NbrtUqtNuZiMQgZrwNv+nN1pBPwJeb+ITkJ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/w6cMAAADdAAAADwAAAAAAAAAAAAAAAACYAgAAZHJzL2Rv&#10;d25yZXYueG1sUEsFBgAAAAAEAAQA9QAAAIgDAAAAAA==&#10;" path="m2,l1,1,,3,,5,1,6,6,8,7,4,6,,2,e" fillcolor="#231f20" stroked="f">
                    <v:path arrowok="t" o:connecttype="custom" o:connectlocs="2,11510;1,11511;0,11513;0,11515;1,11516;6,11518;7,11514;6,11510;2,11510" o:connectangles="0,0,0,0,0,0,0,0,0"/>
                  </v:shape>
                </v:group>
                <v:group id="Group 1293" o:spid="_x0000_s2010" style="position:absolute;left:7763;top:11425;width:7;height:8" coordorigin="7763,11425" coordsize="7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FO4hM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mSTO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TuITFAAAA3QAA&#10;AA8AAAAAAAAAAAAAAAAAqgIAAGRycy9kb3ducmV2LnhtbFBLBQYAAAAABAAEAPoAAACcAwAAAAA=&#10;">
                  <v:shape id="Freeform 1294" o:spid="_x0000_s2011" style="position:absolute;left:7763;top:11425;width:7;height:8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92IcUA&#10;AADdAAAADwAAAGRycy9kb3ducmV2LnhtbESPQWvCQBSE70L/w/IK3nTTWKTGbKQIokIvpkXw9sg+&#10;k2D2bbq71fjvuwWhx2FmvmHy1WA6cSXnW8sKXqYJCOLK6pZrBV+fm8kbCB+QNXaWScGdPKyKp1GO&#10;mbY3PtC1DLWIEPYZKmhC6DMpfdWQQT+1PXH0ztYZDFG6WmqHtwg3nUyTZC4NthwXGuxp3VB1KX+M&#10;Aty67mSHxfr4sd3MS93uvmd7q9T4eXhfggg0hP/wo73TCtI0fYW/N/EJy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D3YhxQAAAN0AAAAPAAAAAAAAAAAAAAAAAJgCAABkcnMv&#10;ZG93bnJldi54bWxQSwUGAAAAAAQABAD1AAAAigMAAAAA&#10;" path="m2,l1,3,,5,3,8,5,7,7,4,6,1,2,e" fillcolor="#231f20" stroked="f">
                    <v:path arrowok="t" o:connecttype="custom" o:connectlocs="2,11425;1,11428;0,11430;3,11433;5,11432;7,11429;6,11426;2,11425" o:connectangles="0,0,0,0,0,0,0,0"/>
                  </v:shape>
                </v:group>
                <v:group id="Group 1291" o:spid="_x0000_s2012" style="position:absolute;left:7763;top:11397;width:6;height:7" coordorigin="7763,11397" coordsize="6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PaFa8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mSjO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2hWvFAAAA3QAA&#10;AA8AAAAAAAAAAAAAAAAAqgIAAGRycy9kb3ducmV2LnhtbFBLBQYAAAAABAAEAPoAAACcAwAAAAA=&#10;">
                  <v:shape id="Freeform 1292" o:spid="_x0000_s2013" style="position:absolute;left:7763;top:11397;width:6;height:7;visibility:visible;mso-wrap-style:square;v-text-anchor:top" coordsize="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p47sUA&#10;AADdAAAADwAAAGRycy9kb3ducmV2LnhtbESP0WrCQBRE3wv+w3KFvtWNqQ0SXUUEsbZgMPoBl+w1&#10;CWbvhuxW4993BcHHYWbOMPNlbxpxpc7VlhWMRxEI4sLqmksFp+PmYwrCeWSNjWVScCcHy8XgbY6p&#10;tjc+0DX3pQgQdikqqLxvUyldUZFBN7ItcfDOtjPog+xKqTu8BbhpZBxFiTRYc1iosKV1RcUl/zMK&#10;tudJctit9j9Rlp/aLJtsv37LT6Xeh/1qBsJT71/hZ/tbK4jjOIHHm/A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+njuxQAAAN0AAAAPAAAAAAAAAAAAAAAAAJgCAABkcnMv&#10;ZG93bnJldi54bWxQSwUGAAAAAAQABAD1AAAAigMAAAAA&#10;" path="m1,l,5,4,8,7,5,6,1,1,e" fillcolor="#231f20" stroked="f">
                    <v:path arrowok="t" o:connecttype="custom" o:connectlocs="1,11397;0,11402;4,11405;7,11402;6,11398;1,11397" o:connectangles="0,0,0,0,0,0"/>
                  </v:shape>
                </v:group>
                <v:group id="Group 1289" o:spid="_x0000_s2014" style="position:absolute;left:7763;top:11312;width:8;height:8" coordorigin="7763,11312" coordsize="8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aL6HxgAAAN0A&#10;AAAPAAAAAAAAAAAAAAAAAKoCAABkcnMvZG93bnJldi54bWxQSwUGAAAAAAQABAD6AAAAnQMAAAAA&#10;">
                  <v:shape id="Freeform 1290" o:spid="_x0000_s2015" style="position:absolute;left:7763;top:11312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fHA8MA&#10;AADdAAAADwAAAGRycy9kb3ducmV2LnhtbERPTYvCMBC9C/6HMII3TbeCSNcorsuqiJfV3YO3oRnT&#10;YjMpTdTqrzcHwePjfU/nra3ElRpfOlbwMUxAEOdOl2wU/B1+BhMQPiBrrByTgjt5mM+6nSlm2t34&#10;l677YEQMYZ+hgiKEOpPS5wVZ9ENXE0fu5BqLIcLGSN3gLYbbSqZJMpYWS44NBda0LCg/7y9WQf51&#10;XK1P/9slH87rdiTNw+y230r1e+3iE0SgNrzFL/dGK0jTNM6Nb+IT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fHA8MAAADdAAAADwAAAAAAAAAAAAAAAACYAgAAZHJzL2Rv&#10;d25yZXYueG1sUEsFBgAAAAAEAAQA9QAAAIgDAAAAAA==&#10;" path="m3,l1,1,,4,1,5,6,7,8,6,9,3,8,1,3,e" fillcolor="#231f20" stroked="f">
                    <v:path arrowok="t" o:connecttype="custom" o:connectlocs="3,11312;1,11313;0,11316;1,11317;6,11319;8,11318;9,11315;8,11313;3,11312" o:connectangles="0,0,0,0,0,0,0,0,0"/>
                  </v:shape>
                </v:group>
                <v:group id="Group 1287" o:spid="_x0000_s2016" style="position:absolute;left:7764;top:11340;width:8;height:8" coordorigin="7764,11340" coordsize="8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u49uxgAAAN0A&#10;AAAPAAAAAAAAAAAAAAAAAKoCAABkcnMvZG93bnJldi54bWxQSwUGAAAAAAQABAD6AAAAnQMAAAAA&#10;">
                  <v:shape id="Freeform 1288" o:spid="_x0000_s2017" style="position:absolute;left:7764;top:11340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hd2MMA&#10;AADdAAAADwAAAGRycy9kb3ducmV2LnhtbERPy4rCMBTdD/gP4QruxtQKw1CN4gN1kNn4Wri7NNe0&#10;2NyUJmpnvt4sBJeH8x5PW1uJOzW+dKxg0E9AEOdOl2wUHA+rz28QPiBrrByTgj/yMJ10PsaYaffg&#10;Hd33wYgYwj5DBUUIdSalzwuy6PuuJo7cxTUWQ4SNkbrBRwy3lUyT5EtaLDk2FFjToqD8ur9ZBfn8&#10;vN5cTtsFH66bdijNv/ndLpXqddvZCESgNrzFL/ePVpCmw7g/volPQE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hd2MMAAADdAAAADwAAAAAAAAAAAAAAAACYAgAAZHJzL2Rv&#10;d25yZXYueG1sUEsFBgAAAAAEAAQA9QAAAIgDAAAAAA==&#10;" path="m5,l1,,,3,1,7,6,8,8,6,7,3,7,2,5,e" fillcolor="#231f20" stroked="f">
                    <v:path arrowok="t" o:connecttype="custom" o:connectlocs="5,11340;1,11340;0,11343;1,11347;6,11348;8,11346;7,11343;7,11342;5,11340" o:connectangles="0,0,0,0,0,0,0,0,0"/>
                  </v:shape>
                </v:group>
                <v:group id="Group 1285" o:spid="_x0000_s2018" style="position:absolute;left:7764;top:11368;width:6;height:8" coordorigin="7764,11368" coordsize="6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QVtc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ieH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UFbXFAAAA3QAA&#10;AA8AAAAAAAAAAAAAAAAAqgIAAGRycy9kb3ducmV2LnhtbFBLBQYAAAAABAAEAPoAAACcAwAAAAA=&#10;">
                  <v:shape id="Freeform 1286" o:spid="_x0000_s2019" style="position:absolute;left:7764;top:11368;width:6;height:8;visibility:visible;mso-wrap-style:square;v-text-anchor:top" coordsize="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zQZcEA&#10;AADdAAAADwAAAGRycy9kb3ducmV2LnhtbESPzYrCQBCE7wu+w9DC3taJWQgSHWVZEDwJqz5Ak+n8&#10;aKYnpEcTffodQfBYVNVX1GozulbdqJfGs4H5LAFFXHjbcGXgdNx+LUBJQLbYeiYDdxLYrCcfK8yt&#10;H/iPbodQqQhhydFAHUKXay1FTQ5l5jvi6JW+dxii7Cttexwi3LU6TZJMO2w4LtTY0W9NxeVwdQay&#10;HdPjtHei5Z7JuWQph8fCmM/p+LMEFWgM7/CrvbMG0vQ7heeb+AT0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80GXBAAAA3QAAAA8AAAAAAAAAAAAAAAAAmAIAAGRycy9kb3du&#10;cmV2LnhtbFBLBQYAAAAABAAEAPUAAACGAwAAAAA=&#10;" path="m5,l3,,,1,,3,,5,1,7,5,8,6,6,6,3,6,2,5,e" fillcolor="#231f20" stroked="f">
                    <v:path arrowok="t" o:connecttype="custom" o:connectlocs="5,11368;3,11368;0,11369;0,11371;0,11373;1,11375;5,11376;6,11374;6,11371;6,11370;5,11368" o:connectangles="0,0,0,0,0,0,0,0,0,0,0"/>
                  </v:shape>
                </v:group>
                <v:group id="Group 1283" o:spid="_x0000_s2020" style="position:absolute;left:7764;top:11596;width:6;height:7" coordorigin="7764,11596" coordsize="6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ii5ZxgAAAN0A&#10;AAAPAAAAAAAAAAAAAAAAAKoCAABkcnMvZG93bnJldi54bWxQSwUGAAAAAAQABAD6AAAAnQMAAAAA&#10;">
                  <v:shape id="Freeform 1284" o:spid="_x0000_s2021" style="position:absolute;left:7764;top:11596;width:6;height:7;visibility:visible;mso-wrap-style:square;v-text-anchor:top" coordsize="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3V38YA&#10;AADdAAAADwAAAGRycy9kb3ducmV2LnhtbESP3WrCQBSE7wu+w3IE7+rGmIpEVxGh+FNoMPoAh+wx&#10;CWbPhuxW49u7hUIvh5n5hlmue9OIO3WutqxgMo5AEBdW11wquJw/3+cgnEfW2FgmBU9ysF4N3paY&#10;avvgE91zX4oAYZeigsr7NpXSFRUZdGPbEgfvajuDPsiulLrDR4CbRsZRNJMGaw4LFba0rai45T9G&#10;we6azE6HzfcxyvJLm2XJ7uOrnCo1GvabBQhPvf8P/7X3WkEcTxP4fROegFy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3V38YAAADdAAAADwAAAAAAAAAAAAAAAACYAgAAZHJz&#10;L2Rvd25yZXYueG1sUEsFBgAAAAAEAAQA9QAAAIsDAAAAAA==&#10;" path="m1,r,1l1,2,,4,1,6,3,7,6,5,5,1,1,e" fillcolor="#231f20" stroked="f">
                    <v:path arrowok="t" o:connecttype="custom" o:connectlocs="1,11596;1,11597;1,11598;0,11600;1,11602;3,11603;6,11601;5,11597;1,11596" o:connectangles="0,0,0,0,0,0,0,0,0"/>
                  </v:shape>
                </v:group>
                <v:group id="Group 1281" o:spid="_x0000_s2022" style="position:absolute;left:7765;top:11283;width:6;height:8" coordorigin="7765,11283" coordsize="6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8TtsUAAADd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ymcL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vE7bFAAAA3QAA&#10;AA8AAAAAAAAAAAAAAAAAqgIAAGRycy9kb3ducmV2LnhtbFBLBQYAAAAABAAEAPoAAACcAwAAAAA=&#10;">
                  <v:shape id="Freeform 1282" o:spid="_x0000_s2023" style="position:absolute;left:7765;top:11283;width:6;height:8;visibility:visible;mso-wrap-style:square;v-text-anchor:top" coordsize="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fWZsEA&#10;AADdAAAADwAAAGRycy9kb3ducmV2LnhtbESPzYrCQBCE7wu+w9DC3taJWQgSHWVZEDwJqz5Ak+n8&#10;aKYnpEcTffodQfBYVNVX1GozulbdqJfGs4H5LAFFXHjbcGXgdNx+LUBJQLbYeiYDdxLYrCcfK8yt&#10;H/iPbodQqQhhydFAHUKXay1FTQ5l5jvi6JW+dxii7Cttexwi3LU6TZJMO2w4LtTY0W9NxeVwdQay&#10;HdPjtHei5Z7JuWQph8fCmM/p+LMEFWgM7/CrvbMG0vQ7g+eb+AT0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H1mbBAAAA3QAAAA8AAAAAAAAAAAAAAAAAmAIAAGRycy9kb3du&#10;cmV2LnhtbFBLBQYAAAAABAAEAPUAAACGAwAAAAA=&#10;" path="m4,l2,,,2,,6,3,7,6,5,4,e" fillcolor="#231f20" stroked="f">
                    <v:path arrowok="t" o:connecttype="custom" o:connectlocs="4,11283;2,11283;0,11285;0,11289;3,11290;6,11288;4,11283" o:connectangles="0,0,0,0,0,0,0"/>
                  </v:shape>
                </v:group>
                <v:group id="Group 1279" o:spid="_x0000_s2024" style="position:absolute;left:7765;top:11141;width:6;height:6" coordorigin="7765,11141" coordsize="6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rEoWsYAAADdAAAADwAAAGRycy9kb3ducmV2LnhtbESPQWvCQBSE7wX/w/KE&#10;3uomkbYSXUVESw8iVAXx9sg+k2D2bciuSfz3riD0OMzMN8xs0ZtKtNS40rKCeBSBIM6sLjlXcDxs&#10;PiYgnEfWWFkmBXdysJgP3maYatvxH7V7n4sAYZeigsL7OpXSZQUZdCNbEwfvYhuDPsgml7rBLsBN&#10;JZMo+pIGSw4LBda0Kii77m9GwU+H3XIcr9vt9bK6nw+fu9M2JqXeh/1yCsJT7//Dr/avVpAk429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6sShaxgAAAN0A&#10;AAAPAAAAAAAAAAAAAAAAAKoCAABkcnMvZG93bnJldi54bWxQSwUGAAAAAAQABAD6AAAAnQMAAAAA&#10;">
                  <v:shape id="Freeform 1280" o:spid="_x0000_s2025" style="position:absolute;left:7765;top:11141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HGsUA&#10;AADdAAAADwAAAGRycy9kb3ducmV2LnhtbESPQWvCQBCF7wX/wzJCb3VjBCnRVUQpeLO10l7H7JgE&#10;s7Pp7hrjv+8cCr0MDPPmvfct14NrVU8hNp4NTCcZKOLS24YrA6fPt5dXUDEhW2w9k4EHRVivRk9L&#10;LKy/8wf1x1QpMeFYoIE6pa7QOpY1OYwT3xHL7eKDwyRrqLQNeBdz1+o8y+baYcOSUGNH25rK6/Hm&#10;DPxk/eE9ahn6K8y/N/3jdN5tjXkeD5sFqERD+hf/fe+tgTyfSV2hERL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6kcaxQAAAN0AAAAPAAAAAAAAAAAAAAAAAJgCAABkcnMv&#10;ZG93bnJldi54bWxQSwUGAAAAAAQABAD1AAAAigMAAAAA&#10;" path="m5,l3,,1,1,,3,3,6r4,l7,4,5,e" fillcolor="#231f20" stroked="f">
                    <v:path arrowok="t" o:connecttype="custom" o:connectlocs="5,11141;3,11141;1,11142;0,11144;3,11147;7,11147;7,11145;5,11141" o:connectangles="0,0,0,0,0,0,0,0"/>
                  </v:shape>
                </v:group>
                <v:group id="Group 1277" o:spid="_x0000_s2026" style="position:absolute;left:7765;top:11226;width:6;height:7" coordorigin="7765,11226" coordsize="6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IZs8YAAADdAAAADwAAAGRycy9kb3ducmV2LnhtbESPQWvCQBSE7wX/w/KE&#10;3uomkZYaXUVESw8iVAXx9sg+k2D2bciuSfz3riD0OMzMN8xs0ZtKtNS40rKCeBSBIM6sLjlXcDxs&#10;Pr5BOI+ssbJMCu7kYDEfvM0w1bbjP2r3PhcBwi5FBYX3dSqlywoy6Ea2Jg7exTYGfZBNLnWDXYCb&#10;SiZR9CUNlhwWCqxpVVB23d+Mgp8Ou+U4Xrfb62V1Px8+d6dtTEq9D/vlFISn3v+HX+1frSBJxh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YhmzxgAAAN0A&#10;AAAPAAAAAAAAAAAAAAAAAKoCAABkcnMvZG93bnJldi54bWxQSwUGAAAAAAQABAD6AAAAnQMAAAAA&#10;">
                  <v:shape id="Freeform 1278" o:spid="_x0000_s2027" style="position:absolute;left:7765;top:11226;width:6;height:7;visibility:visible;mso-wrap-style:square;v-text-anchor:top" coordsize="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gocIA&#10;AADdAAAADwAAAGRycy9kb3ducmV2LnhtbERPzYrCMBC+C/sOYRb2pqm1ilSjyMLiroLF6gMMzdgW&#10;m0lponbf3hwEjx/f/3Ldm0bcqXO1ZQXjUQSCuLC65lLB+fQznINwHlljY5kU/JOD9epjsMRU2wcf&#10;6Z77UoQQdikqqLxvUyldUZFBN7ItceAutjPoA+xKqTt8hHDTyDiKZtJgzaGhwpa+Kyqu+c0o2F6S&#10;2fFvc9hFWX5usyzZTvflRKmvz36zAOGp92/xy/2rFcRxEvaHN+EJ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gKChwgAAAN0AAAAPAAAAAAAAAAAAAAAAAJgCAABkcnMvZG93&#10;bnJldi54bWxQSwUGAAAAAAQABAD1AAAAhwMAAAAA&#10;" path="m3,l,2,2,5r,1l3,7,7,6,7,2,3,e" fillcolor="#231f20" stroked="f">
                    <v:path arrowok="t" o:connecttype="custom" o:connectlocs="3,11226;0,11228;2,11231;2,11232;3,11233;7,11232;7,11228;3,11226" o:connectangles="0,0,0,0,0,0,0,0"/>
                  </v:shape>
                </v:group>
                <v:group id="Group 1275" o:spid="_x0000_s2028" style="position:absolute;left:7765;top:11170;width:6;height:6" coordorigin="7765,11170" coordsize="6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JmyM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T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EmbIxgAAAN0A&#10;AAAPAAAAAAAAAAAAAAAAAKoCAABkcnMvZG93bnJldi54bWxQSwUGAAAAAAQABAD6AAAAnQMAAAAA&#10;">
                  <v:shape id="Freeform 1276" o:spid="_x0000_s2029" style="position:absolute;left:7765;top:11170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QDjcEA&#10;AADdAAAADwAAAGRycy9kb3ducmV2LnhtbERPTYvCMBS8L/gfwhP2tqaWRaQaRRTBm7sqen02z7bY&#10;vNQk1vrvNwuCl4FhvpjpvDO1aMn5yrKC4SABQZxbXXGh4LBff41B+ICssbZMCp7kYT7rfUwx0/bB&#10;v9TuQiFiCfsMFZQhNJmUPi/JoB/YhjhqF+sMhkhdIbXDRyw3tUyTZCQNVhwXSmxoWVJ+3d2NglvS&#10;bn+8jCCPbnRatM/DebVU6rPfLSYgAnXhbX6lN1pBmn6n8P8mPgE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EA43BAAAA3QAAAA8AAAAAAAAAAAAAAAAAmAIAAGRycy9kb3du&#10;cmV2LnhtbFBLBQYAAAAABAAEAPUAAACGAwAAAAA=&#10;" path="m5,l2,,,2,3,6,7,5,7,3,5,e" fillcolor="#231f20" stroked="f">
                    <v:path arrowok="t" o:connecttype="custom" o:connectlocs="5,11170;2,11170;0,11172;3,11176;7,11175;7,11173;5,11170" o:connectangles="0,0,0,0,0,0,0"/>
                  </v:shape>
                </v:group>
                <v:group id="Group 1272" o:spid="_x0000_s2030" style="position:absolute;left:7766;top:11198;width:6;height:6" coordorigin="7766,11198" coordsize="6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YxdJMYAAADdAAAADwAAAGRycy9kb3ducmV2LnhtbESPQWvCQBSE7wX/w/KE&#10;3uomsS0SXUVESw8iVAXx9sg+k2D2bciuSfz3riD0OMzMN8xs0ZtKtNS40rKCeBSBIM6sLjlXcDxs&#10;PiYgnEfWWFkmBXdysJgP3maYatvxH7V7n4sAYZeigsL7OpXSZQUZdCNbEwfvYhuDPsgml7rBLsBN&#10;JZMo+pYGSw4LBda0Kii77m9GwU+H3XIcr9vt9bK6nw9fu9M2JqXeh/1yCsJT7//Dr/avVpAkn2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jF0kxgAAAN0A&#10;AAAPAAAAAAAAAAAAAAAAAKoCAABkcnMvZG93bnJldi54bWxQSwUGAAAAAAQABAD6AAAAnQMAAAAA&#10;">
                  <v:shape id="Freeform 1274" o:spid="_x0000_s2031" style="position:absolute;left:7766;top:11198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E+YsMA&#10;AADdAAAADwAAAGRycy9kb3ducmV2LnhtbERPXWvCMBR9F/Yfwh3sTdOVIqMzinQMfJs62V7vmmtb&#10;bG66JPbj3xthsJcDh/PFWW1G04qenG8sK3heJCCIS6sbrhScPt/nLyB8QNbYWiYFE3nYrB9mK8y1&#10;HfhA/TFUIpawz1FBHUKXS+nLmgz6he2Io3a2zmCI1FVSOxxiuWllmiRLabDhuFBjR0VN5eV4NQp+&#10;k/5j72UE+eWW39t+Ov28FUo9PY7bVxCBxvBv/kvvtII0zTK4v4lP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E+YsMAAADdAAAADwAAAAAAAAAAAAAAAACYAgAAZHJzL2Rv&#10;d25yZXYueG1sUEsFBgAAAAAEAAQA9QAAAIgDAAAAAA==&#10;" path="m1,l,1,,6r3,l4,3r2,l5,1,1,e" fillcolor="#231f20" stroked="f">
                    <v:path arrowok="t" o:connecttype="custom" o:connectlocs="1,11198;0,11199;0,11204;3,11204;4,11201;6,11201;5,11199;1,11198" o:connectangles="0,0,0,0,0,0,0,0"/>
                  </v:shape>
                  <v:shape id="Freeform 1273" o:spid="_x0000_s2032" style="position:absolute;left:7766;top:11198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2b+cMA&#10;AADdAAAADwAAAGRycy9kb3ducmV2LnhtbERPXWvCMBR9F/wP4Qp7m6llyqimRRwD3zadbK/X5q4t&#10;a25qEmv990YY+HLgcL44q2IwrejJ+caygtk0AUFcWt1wpeDw9f78CsIHZI2tZVJwJQ9FPh6tMNP2&#10;wjvq96ESsYR9hgrqELpMSl/WZNBPbUcctV/rDIZIXSW1w0ssN61Mk2QhDTYcF2rsaFNT+bc/GwWn&#10;pP/49DKC/HaLn3V/PRzfNko9TYb1EkSgITzM/+mtVpCmL3O4v4lP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+2b+cMAAADdAAAADwAAAAAAAAAAAAAAAACYAgAAZHJzL2Rv&#10;d25yZXYueG1sUEsFBgAAAAAEAAQA9QAAAIgDAAAAAA==&#10;" path="m6,3l4,3r,1l6,4,6,3e" fillcolor="#231f20" stroked="f">
                    <v:path arrowok="t" o:connecttype="custom" o:connectlocs="6,11201;4,11201;4,11202;6,11202;6,11201" o:connectangles="0,0,0,0,0"/>
                  </v:shape>
                </v:group>
                <v:group id="Group 1270" o:spid="_x0000_s2033" style="position:absolute;left:7766;top:11255;width:5;height:6" coordorigin="7766,11255" coordsize="5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fv+vMYAAADdAAAADwAAAGRycy9kb3ducmV2LnhtbESPQWvCQBSE7wX/w/IE&#10;b3WT2IpEVxGx4kEKVUG8PbLPJJh9G7LbJP77riD0OMzMN8xi1ZtKtNS40rKCeByBIM6sLjlXcD59&#10;vc9AOI+ssbJMCh7kYLUcvC0w1bbjH2qPPhcBwi5FBYX3dSqlywoy6Ma2Jg7ezTYGfZBNLnWDXYCb&#10;SiZRNJUGSw4LBda0KSi7H3+Ngl2H3XoSb9vD/bZ5XE+f35dDTEqNhv16DsJT7//Dr/ZeK0iSjy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+/68xgAAAN0A&#10;AAAPAAAAAAAAAAAAAAAAAKoCAABkcnMvZG93bnJldi54bWxQSwUGAAAAAAQABAD6AAAAnQMAAAAA&#10;">
                  <v:shape id="Freeform 1271" o:spid="_x0000_s2034" style="position:absolute;left:7766;top:11255;width:5;height:6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/MNMUA&#10;AADdAAAADwAAAGRycy9kb3ducmV2LnhtbESPQWvCQBSE74X+h+UVvJS6MYiV6CpFEDx4MSltj4/s&#10;MwnNvg27q4n+elcQPA4z8w2zXA+mFWdyvrGsYDJOQBCXVjdcKfguth9zED4ga2wtk4ILeVivXl+W&#10;mGnb84HOeahEhLDPUEEdQpdJ6cuaDPqx7Yijd7TOYIjSVVI77CPctDJNkpk02HBcqLGjTU3lf34y&#10;CvxvcZhS/zNLiuv73rv5hv4wV2r0NnwtQAQawjP8aO+0gjSdfsL9TX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T8w0xQAAAN0AAAAPAAAAAAAAAAAAAAAAAJgCAABkcnMv&#10;ZG93bnJldi54bWxQSwUGAAAAAAQABAD1AAAAigMAAAAA&#10;" path="m4,l3,,,1,,6,3,7,5,5,4,e" fillcolor="#231f20" stroked="f">
                    <v:path arrowok="t" o:connecttype="custom" o:connectlocs="4,11255;3,11255;0,11256;0,11261;3,11262;5,11260;4,11255" o:connectangles="0,0,0,0,0,0,0"/>
                  </v:shape>
                </v:group>
                <v:group id="Group 1268" o:spid="_x0000_s2035" style="position:absolute;left:7767;top:11112;width:5;height:8" coordorigin="7767,11112" coordsize="5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yjPVcQAAADdAAAADwAAAGRycy9kb3ducmV2LnhtbERPTWuDQBC9F/Iflink&#10;VldNW4J1IyGkIYdQaBIovQ3uREV3Vtytmn/fPRR6fLzvvJhNJ0YaXGNZQRLFIIhLqxuuFFwv709r&#10;EM4ja+wsk4I7OSg2i4ccM20n/qTx7CsRQthlqKD2vs+kdGVNBl1ke+LA3exg0Ac4VFIPOIVw08k0&#10;jl+lwYZDQ4097Woq2/OPUXCYcNqukv14am+7+/fl5ePrlJBSy8d5+wbC0+z/xX/uo1aQps9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yjPVcQAAADdAAAA&#10;DwAAAAAAAAAAAAAAAACqAgAAZHJzL2Rvd25yZXYueG1sUEsFBgAAAAAEAAQA+gAAAJsDAAAAAA==&#10;">
                  <v:shape id="Freeform 1269" o:spid="_x0000_s2036" style="position:absolute;left:7767;top:11112;width:5;height:8;visibility:visible;mso-wrap-style:square;v-text-anchor:top" coordsize="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oPWMUA&#10;AADdAAAADwAAAGRycy9kb3ducmV2LnhtbESPQWvCQBSE7wX/w/KE3uqmoUiNriKC0ltpVNDbI/tM&#10;UrNvw+5qor++Kwg9DjPzDTNb9KYRV3K+tqzgfZSAIC6srrlUsNuu3z5B+ICssbFMCm7kYTEfvMww&#10;07bjH7rmoRQRwj5DBVUIbSalLyoy6Ee2JY7eyTqDIUpXSu2wi3DTyDRJxtJgzXGhwpZWFRXn/GIU&#10;3H/dxfN2ncvzRh/37dh+d8uDUq/DfjkFEagP/+Fn+0srSNOPCTzexCc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ag9YxQAAAN0AAAAPAAAAAAAAAAAAAAAAAJgCAABkcnMv&#10;ZG93bnJldi54bWxQSwUGAAAAAAQABAD1AAAAigMAAAAA&#10;" path="m3,l1,2,,2,,6,3,8,5,6,5,4,5,2,4,,3,e" fillcolor="#231f20" stroked="f">
                    <v:path arrowok="t" o:connecttype="custom" o:connectlocs="3,11112;1,11114;0,11114;0,11118;3,11120;5,11118;5,11116;5,11114;4,11112;3,11112" o:connectangles="0,0,0,0,0,0,0,0,0,0"/>
                  </v:shape>
                </v:group>
                <v:group id="Group 1265" o:spid="_x0000_s2037" style="position:absolute;left:8520;top:12149;width:123;height:889" coordorigin="8520,12149" coordsize="123,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dVjsMAAADdAAAADwAAAGRycy9kb3ducmV2LnhtbERPTYvCMBC9C/6HMII3&#10;TdtFkWoUEXfxIAtWYdnb0IxtsZmUJtvWf28Owh4f73uzG0wtOmpdZVlBPI9AEOdWV1wouF0/ZysQ&#10;ziNrrC2Tgic52G3How2m2vZ8oS7zhQgh7FJUUHrfpFK6vCSDbm4b4sDdbWvQB9gWUrfYh3BTyySK&#10;ltJgxaGhxIYOJeWP7M8o+Oqx33/Ex+78uB+ev9fF9885JqWmk2G/BuFp8P/it/ukFSTJIuwP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h1WOwwAAAN0AAAAP&#10;AAAAAAAAAAAAAAAAAKoCAABkcnMvZG93bnJldi54bWxQSwUGAAAAAAQABAD6AAAAmgMAAAAA&#10;">
                  <v:shape id="Freeform 1267" o:spid="_x0000_s2038" style="position:absolute;left:8520;top:12149;width:123;height:889;visibility:visible;mso-wrap-style:square;v-text-anchor:top" coordsize="123,8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ptLMUA&#10;AADdAAAADwAAAGRycy9kb3ducmV2LnhtbESPQYvCMBCF74L/IYzgTVMLLlKNIoKu60VWBfU2NGNb&#10;bCbdJmu7/94sCB4fb9735s0WrSnFg2pXWFYwGkYgiFOrC84UnI7rwQSE88gaS8uk4I8cLObdzgwT&#10;bRv+psfBZyJA2CWoIPe+SqR0aU4G3dBWxMG72dqgD7LOpK6xCXBTyjiKPqTBgkNDjhWtckrvh18T&#10;3rg1u8tlZ7P92P5g9PW5uZ51rFS/1y6nIDy1/n38Sm+1gjgej+B/TUC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6m0sxQAAAN0AAAAPAAAAAAAAAAAAAAAAAJgCAABkcnMv&#10;ZG93bnJldi54bWxQSwUGAAAAAAQABAD1AAAAigMAAAAA&#10;" path="m85,l75,23,57,188,5,220,,884r114,5l119,474r2,-144l122,220r1,-77l123,56r,-11l118,12r-4,l85,e" fillcolor="#fffcd5" stroked="f">
                    <v:path arrowok="t" o:connecttype="custom" o:connectlocs="85,12149;75,12172;57,12337;5,12369;0,13033;114,13038;119,12623;121,12479;122,12369;123,12292;123,12205;123,12194;118,12161;114,12161;85,12149" o:connectangles="0,0,0,0,0,0,0,0,0,0,0,0,0,0,0"/>
                  </v:shape>
                  <v:shape id="Freeform 1266" o:spid="_x0000_s2039" style="position:absolute;left:8520;top:12149;width:123;height:889;visibility:visible;mso-wrap-style:square;v-text-anchor:top" coordsize="123,8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zW8UA&#10;AADdAAAADwAAAGRycy9kb3ducmV2LnhtbESPQWvCQBCF74L/YRmhN924YCnRVYqgtl6kKqi3ITsm&#10;odnZmN2a9N+7hYLHx5v3vXmzRWcrcafGl441jEcJCOLMmZJzDcfDavgGwgdkg5Vj0vBLHhbzfm+G&#10;qXEtf9F9H3IRIexT1FCEUKdS+qwgi37kauLoXV1jMUTZ5NI02Ea4raRKkldpseTYUGBNy4Ky7/2P&#10;jW9c2+35vHX5buJumHxu1peTUVq/DLr3KYhAXXge/6c/jAalJgr+1kQE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OPNbxQAAAN0AAAAPAAAAAAAAAAAAAAAAAJgCAABkcnMv&#10;ZG93bnJldi54bWxQSwUGAAAAAAQABAD1AAAAigMAAAAA&#10;" path="m116,6r-2,6l118,12,116,6e" fillcolor="#fffcd5" stroked="f">
                    <v:path arrowok="t" o:connecttype="custom" o:connectlocs="116,12155;114,12161;118,12161;116,12155" o:connectangles="0,0,0,0"/>
                  </v:shape>
                </v:group>
                <v:group id="Group 1263" o:spid="_x0000_s2040" style="position:absolute;left:8622;top:12159;width:28;height:884" coordorigin="8622,12159" coordsize="28,8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FXL+cUAAADd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ync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hVy/nFAAAA3QAA&#10;AA8AAAAAAAAAAAAAAAAAqgIAAGRycy9kb3ducmV2LnhtbFBLBQYAAAAABAAEAPoAAACcAwAAAAA=&#10;">
                  <v:shape id="Freeform 1264" o:spid="_x0000_s2041" style="position:absolute;left:8622;top:12159;width:28;height:884;visibility:visible;mso-wrap-style:square;v-text-anchor:top" coordsize="28,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uCGcUA&#10;AADdAAAADwAAAGRycy9kb3ducmV2LnhtbESPQWvCQBSE74X+h+UVvJS6MdhSoquIaOulh6oHj4/s&#10;MxvMvg3Zp0n/fVco9DjMzDfMfDn4Rt2oi3VgA5NxBoq4DLbmysDxsH15BxUF2WITmAz8UITl4vFh&#10;joUNPX/TbS+VShCOBRpwIm2hdSwdeYzj0BIn7xw6j5JkV2nbYZ/gvtF5lr1pjzWnBYctrR2Vl/3V&#10;GxBaPZ+m7lNOvWQXzku7+ai+jBk9DasZKKFB/sN/7Z01kOevU7i/SU9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4IZxQAAAN0AAAAPAAAAAAAAAAAAAAAAAJgCAABkcnMv&#10;ZG93bnJldi54bWxQSwUGAAAAAAQABAD1AAAAigMAAAAA&#10;" path="m23,l,,8,6r5,2l14,12r1,4l14,34r,8l14,60,13,70r,12l13,84r,36l13,152r,24l12,194r,14l11,232r,10l11,306r-1,20l9,340r,22l9,370r,18l9,394,8,416r,138l7,580r,2l7,586r-1,l6,592r,4l6,606r,8l6,634r,8l5,656r2,4l7,662r-2,2l5,666r1,2l6,716r1,2l7,720r-1,2l5,728r1,6l6,748,5,758r,10l5,772r,8l4,786r,10l5,800r,2l4,804r1,2l4,814r-1,8l3,834r1,2l4,852,3,866r,12l3,882r14,2l17,878r,-8l17,852r1,-38l18,786r1,-64l20,706r,-10l21,656r,-14l21,612r-1,-6l20,596r1,-4l21,570r,-20l22,530r-12,l9,528r13,l21,488r2,-2l23,474,22,464r,-12l24,450r,-4l23,442r,-26l24,352r,-14l25,326r,-14l25,306r1,-4l26,284r,-14l26,260r-1,-4l26,250r1,-8l27,220r,-10l27,190r,-2l27,170r,-4l27,160r1,-20l29,120r,-8l28,106,27,98,28,72r,-8l28,46r,-34l28,6,25,2,23,e" fillcolor="#231f20" stroked="f">
                    <v:path arrowok="t" o:connecttype="custom" o:connectlocs="8,12165;15,12175;14,12219;13,12243;13,12335;11,12391;10,12485;9,12529;8,12575;7,12741;6,12751;6,12773;5,12815;5,12823;6,12875;6,12881;6,12907;5,12931;4,12955;4,12963;3,12981;4,13011;3,13041;17,13029;18,12945;20,12855;21,12771;21,12751;22,12689;22,12687;23,12633;24,12609;23,12575;25,12485;26,12461;26,12419;27,12401;27,12349;27,12325;29,12279;27,12257;28,12205;25,12161" o:connectangles="0,0,0,0,0,0,0,0,0,0,0,0,0,0,0,0,0,0,0,0,0,0,0,0,0,0,0,0,0,0,0,0,0,0,0,0,0,0,0,0,0,0,0"/>
                  </v:shape>
                </v:group>
                <v:group id="Group 1261" o:spid="_x0000_s2042" style="position:absolute;left:8420;top:12161;width:171;height:876" coordorigin="8420,12161" coordsize="171,8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48PYWxgAAAN0A&#10;AAAPAAAAAAAAAAAAAAAAAKoCAABkcnMvZG93bnJldi54bWxQSwUGAAAAAAQABAD6AAAAnQMAAAAA&#10;">
                  <v:shape id="Freeform 1262" o:spid="_x0000_s2043" style="position:absolute;left:8420;top:12161;width:171;height:876;visibility:visible;mso-wrap-style:square;v-text-anchor:top" coordsize="171,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TFxcQA&#10;AADdAAAADwAAAGRycy9kb3ducmV2LnhtbESPQWsCMRSE7wX/Q3hCbzVxsVJXo0iLpdCTWu+PzXN3&#10;dfOyJHF3/femUOhxmJlvmNVmsI3oyIfasYbpRIEgLpypudTwc9y9vIEIEdlg45g03CnAZj16WmFu&#10;XM976g6xFAnCIUcNVYxtLmUoKrIYJq4lTt7ZeYsxSV9K47FPcNvITKm5tFhzWqiwpfeKiuvhZjV8&#10;Xvaq/l5MjzN/4o+utzsb1Enr5/GwXYKINMT/8F/7y2jIstc5/L5JT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kxcXEAAAA3QAAAA8AAAAAAAAAAAAAAAAAmAIAAGRycy9k&#10;b3ducmV2LnhtbFBLBQYAAAAABAAEAPUAAACJAwAAAAA=&#10;" path="m9,l,,3,2,18,8r3,l30,12,49,22r4,2l60,24,83,34r4,2l89,40r-2,4l88,46r1,4l95,52r14,2l122,58r4,4l138,66r10,2l154,70r2,l158,76r-1,6l157,96r,6l157,118r,20l157,158r,6l155,170r-3,2l149,176r-13,8l124,190r-5,2l111,196r-6,4l100,206r1,2l101,212r-1,6l100,220r1,10l100,236r-1,6l99,246r1,2l100,252r,92l99,360r,20l99,396r1,4l99,400r,6l99,414r,8l98,426r,2l100,430r,2l98,436r,4l98,442r,6l98,456r-1,6l97,516r,40l97,560r-1,4l96,574r,4l96,588r,12l95,612r,16l96,634r,8l95,642r,8l95,654r,6l95,686r-1,30l94,756r,10l94,774r-1,18l93,794r1,4l94,802r-1,2l93,808r1,12l94,830r-2,4l92,840r,6l93,854r1,2l94,862r-1,6l93,874r12,2l105,870r1,-6l106,850r1,-10l107,818r-1,-10l106,796r1,-4l107,744r1,-36l108,694r,-16l108,644r-1,-20l107,600r2,-2l109,574r,-56l108,516r,-8l110,502r-1,-84l110,414r,-10l110,400r,-20l111,368r,-18l111,336r,-28l112,274r1,-14l113,238r-1,-8l112,222r1,-4l113,212r5,-4l125,204r13,-6l146,194r8,-6l158,186r1,l163,184r8,-74l171,106r1,-4l172,58r-20,l149,54r-2,-2l142,50r-4,-2l134,46r-5,-4l126,40r-2,l122,38r-5,-4l111,32r-4,-2l81,30,62,22,40,12r-4,l33,10r-4,l26,8,17,4,13,2,9,2,9,e" fillcolor="#231f20" stroked="f">
                    <v:path arrowok="t" o:connecttype="custom" o:connectlocs="3,12163;30,12173;60,12185;89,12201;89,12211;122,12219;148,12229;158,12237;157,12263;157,12319;152,12333;124,12351;105,12361;101,12373;101,12391;99,12407;100,12505;99,12557;99,12567;98,12587;100,12593;98,12603;97,12623;97,12717;96,12735;96,12761;96,12795;95,12811;95,12847;94,12927;93,12955;93,12965;94,12991;92,13007;94,13023;105,13037;106,13011;106,12969;107,12905;108,12839;107,12761;109,12679;110,12663;110,12565;111,12529;111,12469;113,12399;113,12379;125,12365;154,12349;163,12345;172,12263;149,12215;138,12209;126,12201;117,12195;81,12191;36,12173;26,12169;9,12163" o:connectangles="0,0,0,0,0,0,0,0,0,0,0,0,0,0,0,0,0,0,0,0,0,0,0,0,0,0,0,0,0,0,0,0,0,0,0,0,0,0,0,0,0,0,0,0,0,0,0,0,0,0,0,0,0,0,0,0,0,0,0,0"/>
                  </v:shape>
                </v:group>
                <v:group id="Group 1259" o:spid="_x0000_s2044" style="position:absolute;left:8632;top:12687;width:12;height:2" coordorigin="8632,12687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27N+sYAAADdAAAADwAAAGRycy9kb3ducmV2LnhtbESPQWvCQBSE7wX/w/IE&#10;b3WTiK1EVxGx4kGEqiDeHtlnEsy+DdltEv99tyD0OMzMN8xi1ZtKtNS40rKCeByBIM6sLjlXcDl/&#10;vc9AOI+ssbJMCp7kYLUcvC0w1bbjb2pPPhcBwi5FBYX3dSqlywoy6Ma2Jg7e3TYGfZBNLnWDXYCb&#10;SiZR9CENlhwWCqxpU1D2OP0YBbsOu/Uk3raHx33zvJ2nx+shJqVGw349B+Gp9//hV3uvFSTJ9BP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bs36xgAAAN0A&#10;AAAPAAAAAAAAAAAAAAAAAKoCAABkcnMvZG93bnJldi54bWxQSwUGAAAAAAQABAD6AAAAnQMAAAAA&#10;">
                  <v:shape id="Freeform 1260" o:spid="_x0000_s2045" style="position:absolute;left:8632;top:12687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g4/8IA&#10;AADdAAAADwAAAGRycy9kb3ducmV2LnhtbERPTYvCMBC9C/sfwizszaYWFalGKQVh8SDoevA4NrNt&#10;2WZSkqjVX28Owh4f73u1GUwnbuR8a1nBJElBEFdWt1wrOP1sxwsQPiBr7CyTggd52Kw/RivMtb3z&#10;gW7HUIsYwj5HBU0IfS6lrxoy6BPbE0fu1zqDIUJXS+3wHsNNJ7M0nUuDLceGBnsqG6r+jlejYM6F&#10;28/6S/k4T3fPXTFx5X56UerrcyiWIAIN4V/8dn9rBVk2i3Pjm/g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aDj/wgAAAN0AAAAPAAAAAAAAAAAAAAAAAJgCAABkcnMvZG93&#10;bnJldi54bWxQSwUGAAAAAAQABAD1AAAAhwMAAAAA&#10;" path="m12,l,,,2r12,l12,e" fillcolor="#231f20" stroked="f">
                    <v:path arrowok="t" o:connecttype="custom" o:connectlocs="12,12687;0,12687;0,12689;12,12689;12,12687" o:connectangles="0,0,0,0,0"/>
                  </v:shape>
                </v:group>
                <v:group id="Group 1257" o:spid="_x0000_s2046" style="position:absolute;left:8574;top:12149;width:71;height:70" coordorigin="8574,12149" coordsize="71,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38E8YAAADdAAAADwAAAGRycy9kb3ducmV2LnhtbESPQWvCQBSE7wX/w/IE&#10;b3WTiKVGVxGx4kGEqiDeHtlnEsy+DdltEv99tyD0OMzMN8xi1ZtKtNS40rKCeByBIM6sLjlXcDl/&#10;vX+CcB5ZY2WZFDzJwWo5eFtgqm3H39SefC4ChF2KCgrv61RKlxVk0I1tTRy8u20M+iCbXOoGuwA3&#10;lUyi6EMaLDksFFjTpqDscfoxCnYddutJvG0Pj/vmeTtPj9dDTEqNhv16DsJT7//Dr/ZeK0iS6Qz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vfwTxgAAAN0A&#10;AAAPAAAAAAAAAAAAAAAAAKoCAABkcnMvZG93bnJldi54bWxQSwUGAAAAAAQABAD6AAAAnQMAAAAA&#10;">
                  <v:shape id="Freeform 1258" o:spid="_x0000_s2047" style="position:absolute;left:8574;top:12149;width:71;height:70;visibility:visible;mso-wrap-style:square;v-text-anchor:top" coordsize="71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kR7sIA&#10;AADdAAAADwAAAGRycy9kb3ducmV2LnhtbERPTYvCMBC9C/sfwgh709QetFTTosKCe5JVcdnb0Ixt&#10;sZmUJtr2328OgsfH+97kg2nEkzpXW1awmEcgiAuray4VXM5fswSE88gaG8ukYCQHefYx2WCqbc8/&#10;9Dz5UoQQdikqqLxvUyldUZFBN7ctceButjPoA+xKqTvsQ7hpZBxFS2mw5tBQYUv7ior76WEUJDu9&#10;S36/L1vk2+r4Vx73/XgdlfqcDts1CE+Df4tf7oNWEMfLsD+8CU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uRHuwgAAAN0AAAAPAAAAAAAAAAAAAAAAAJgCAABkcnMvZG93&#10;bnJldi54bWxQSwUGAAAAAAQABAD1AAAAhwMAAAAA&#10;" path="m52,l27,,25,2,23,4r-7,l13,8r-1,l11,10,9,14,6,20,5,30,4,50r,12l3,68,,70r18,l18,56r,-4l19,42r,-2l19,36,21,26r-3,l19,24r3,l26,18r3,-4l35,12r3,-2l71,10,67,6,61,4,52,e" fillcolor="#231f20" stroked="f">
                    <v:path arrowok="t" o:connecttype="custom" o:connectlocs="52,12149;27,12149;25,12151;23,12153;16,12153;13,12157;12,12157;11,12159;9,12163;6,12169;5,12179;4,12199;4,12211;3,12217;3,12217;0,12219;18,12219;18,12205;18,12201;19,12191;19,12189;19,12185;21,12175;18,12175;19,12173;22,12173;26,12167;29,12163;35,12161;38,12159;71,12159;67,12155;61,12153;52,12149" o:connectangles="0,0,0,0,0,0,0,0,0,0,0,0,0,0,0,0,0,0,0,0,0,0,0,0,0,0,0,0,0,0,0,0,0,0"/>
                  </v:shape>
                </v:group>
                <v:group id="Group 1255" o:spid="_x0000_s2048" style="position:absolute;left:8511;top:12183;width:16;height:8" coordorigin="8511,12183" coordsize="16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c6qM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x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mnOqjFAAAA3QAA&#10;AA8AAAAAAAAAAAAAAAAAqgIAAGRycy9kb3ducmV2LnhtbFBLBQYAAAAABAAEAPoAAACcAwAAAAA=&#10;">
                  <v:shape id="Freeform 1256" o:spid="_x0000_s2049" style="position:absolute;left:8511;top:12183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me8YA&#10;AADdAAAADwAAAGRycy9kb3ducmV2LnhtbESPT2vCQBTE7wW/w/KEXopuDFZCdJWiLVrbi//uj+wz&#10;G5p9G7Jbjd/eLRQ8DjPzG2a26GwtLtT6yrGC0TABQVw4XXGp4Hj4GGQgfEDWWDsmBTfysJj3nmaY&#10;a3flHV32oRQRwj5HBSaEJpfSF4Ys+qFriKN3dq3FEGVbSt3iNcJtLdMkmUiLFccFgw0tDRU/+1+r&#10;4Ovkbqts+168sh6bz5dVlhzX30o997u3KYhAXXiE/9sbrSBNJyn8vYlP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pme8YAAADdAAAADwAAAAAAAAAAAAAAAACYAgAAZHJz&#10;L2Rvd25yZXYueG1sUEsFBgAAAAAEAAQA9QAAAIsDAAAAAA==&#10;" path="m8,l5,2,4,4,,8r16,l13,6,12,2r-2,l8,e" fillcolor="#231f20" stroked="f">
                    <v:path arrowok="t" o:connecttype="custom" o:connectlocs="8,12183;5,12185;4,12187;0,12191;16,12191;13,12189;12,12185;10,12185;8,12183" o:connectangles="0,0,0,0,0,0,0,0,0"/>
                  </v:shape>
                </v:group>
                <v:group id="Group 1253" o:spid="_x0000_s2050" style="position:absolute;left:8595;top:12173;width:2;height:2" coordorigin="8595,12173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OQFExgAAAN0A&#10;AAAPAAAAAAAAAAAAAAAAAKoCAABkcnMvZG93bnJldi54bWxQSwUGAAAAAAQABAD6AAAAnQMAAAAA&#10;">
                  <v:shape id="Freeform 1254" o:spid="_x0000_s2051" style="position:absolute;left:8595;top:12173;width:2;height: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JyicQA&#10;AADdAAAADwAAAGRycy9kb3ducmV2LnhtbESPUWvCMBSF3wf+h3CFvQxNV6pINcrY2PC1uh9w11yb&#10;YnPTJbF2/34RBB8P55zvcDa70XZiIB9axwpe5xkI4trplhsF38fP2QpEiMgaO8ek4I8C7LaTpw2W&#10;2l25ouEQG5EgHEpUYGLsSylDbchimLueOHkn5y3GJH0jtcdrgttO5lm2lBZbTgsGe3o3VJ8PF6tg&#10;rIp9+/Hy84tNYbw/L6gavi5KPU/HtzWISGN8hO/tvVaQ58sCbm/SE5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CconEAAAA3QAAAA8AAAAAAAAAAAAAAAAAmAIAAGRycy9k&#10;b3ducmV2LnhtbFBLBQYAAAAABAAEAPUAAACJAwAAAAA=&#10;" path="m1,l,,,2,1,e" fillcolor="#231f20" stroked="f">
                    <v:path arrowok="t" o:connecttype="custom" o:connectlocs="2,12173;0,12173;0,12175;0,12175;2,12173" o:connectangles="0,0,0,0,0"/>
                  </v:shape>
                </v:group>
                <v:group id="Group 1251" o:spid="_x0000_s2052" style="position:absolute;left:8378;top:12141;width:49;height:20" coordorigin="8378,12141" coordsize="49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w8q8UAAADdAAAADwAAAGRycy9kb3ducmV2LnhtbESPQYvCMBSE7wv+h/AE&#10;b2vairJUo4i44kGE1QXx9miebbF5KU22rf/eCMIeh5n5hlmselOJlhpXWlYQjyMQxJnVJecKfs/f&#10;n18gnEfWWFkmBQ9ysFoOPhaYatvxD7Unn4sAYZeigsL7OpXSZQUZdGNbEwfvZhuDPsgml7rBLsBN&#10;JZMomkmDJYeFAmvaFJTdT39Gwa7Dbj2Jt+3hfts8rufp8XKISanRsF/PQXjq/X/43d5rBUkym8L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acPKvFAAAA3QAA&#10;AA8AAAAAAAAAAAAAAAAAqgIAAGRycy9kb3ducmV2LnhtbFBLBQYAAAAABAAEAPoAAACcAwAAAAA=&#10;">
                  <v:shape id="Freeform 1252" o:spid="_x0000_s2053" style="position:absolute;left:8378;top:12141;width:49;height:20;visibility:visible;mso-wrap-style:square;v-text-anchor:top" coordsize="4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hzuccA&#10;AADdAAAADwAAAGRycy9kb3ducmV2LnhtbESPzWrDMBCE74W8g9hCbo0cQ0zqRgkhUGghh/zh9ri1&#10;traptRKW6jh9+ioQyHGYmW+YxWowreip841lBdNJAoK4tLrhSsHp+Po0B+EDssbWMim4kIfVcvSw&#10;wFzbM++pP4RKRAj7HBXUIbhcSl/WZNBPrCOO3rftDIYou0rqDs8RblqZJkkmDTYcF2p0tKmp/Dn8&#10;GgXFs6su66L4220/vobj5/SdZ71Tavw4rF9ABBrCPXxrv2kFaZplcH0Tn4Bc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Yc7nHAAAA3QAAAA8AAAAAAAAAAAAAAAAAmAIAAGRy&#10;cy9kb3ducmV2LnhtbFBLBQYAAAAABAAEAPUAAACMAwAAAAA=&#10;" path="m1,l,2,21,12r3,2l27,14r5,2l33,18r4,l41,20r8,l46,18,38,14,29,12,21,8r-1,l14,4,5,2,1,e" fillcolor="#231f20" stroked="f">
                    <v:path arrowok="t" o:connecttype="custom" o:connectlocs="1,12141;0,12143;21,12153;24,12155;27,12155;32,12157;33,12159;37,12159;41,12161;49,12161;46,12159;38,12155;29,12153;21,12149;20,12149;14,12145;5,12143;1,12141" o:connectangles="0,0,0,0,0,0,0,0,0,0,0,0,0,0,0,0,0,0"/>
                  </v:shape>
                </v:group>
                <v:group id="Group 1249" o:spid="_x0000_s2054" style="position:absolute;left:8608;top:12147;width:14;height:2" coordorigin="8608,12147" coordsize="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QIHR8YAAADdAAAADwAAAGRycy9kb3ducmV2LnhtbESPQWvCQBSE74L/YXmC&#10;t7pJpFaiq4hY8SCFqiDeHtlnEsy+DdltEv99t1DwOMzMN8xy3ZtKtNS40rKCeBKBIM6sLjlXcDl/&#10;vs1BOI+ssbJMCp7kYL0aDpaYatvxN7Unn4sAYZeigsL7OpXSZQUZdBNbEwfvbhuDPsgml7rBLsBN&#10;JZMomkmDJYeFAmvaFpQ9Tj9Gwb7DbjONd+3xcd8+b+f3r+sxJqXGo36zAOGp96/wf/ugFSTJ7AP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AgdHxgAAAN0A&#10;AAAPAAAAAAAAAAAAAAAAAKoCAABkcnMvZG93bnJldi54bWxQSwUGAAAAAAQABAD6AAAAnQMAAAAA&#10;">
                  <v:shape id="Freeform 1250" o:spid="_x0000_s2055" style="position:absolute;left:8608;top:12147;width:14;height:2;visibility:visible;mso-wrap-style:square;v-text-anchor:top" coordsize="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ax1MUA&#10;AADdAAAADwAAAGRycy9kb3ducmV2LnhtbERPy2rCQBTdF/yH4Ra6q5MGlBIdpS3YCi6qUXzsbjO3&#10;STBzJ2TGOP17Z1FweTjv6TyYRvTUudqygpdhAoK4sLrmUsFuu3h+BeE8ssbGMin4Iwfz2eBhipm2&#10;V95Qn/tSxBB2GSqovG8zKV1RkUE3tC1x5H5tZ9BH2JVSd3iN4aaRaZKMpcGaY0OFLX1UVJzzi1HA&#10;74fP1Wk0Oq4X+usn36/6ENpvpZ4ew9sEhKfg7+J/91IrSNNxnBvfxCc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1rHUxQAAAN0AAAAPAAAAAAAAAAAAAAAAAJgCAABkcnMv&#10;ZG93bnJldi54bWxQSwUGAAAAAAQABAD1AAAAigMAAAAA&#10;" path="m4,l,2r13,l4,e" fillcolor="#231f20" stroked="f">
                    <v:path arrowok="t" o:connecttype="custom" o:connectlocs="4,12147;0,12149;13,12149;4,12147" o:connectangles="0,0,0,0"/>
                  </v:shape>
                </v:group>
                <v:group id="Group 1247" o:spid="_x0000_s2056" style="position:absolute;left:8671;top:12912;width:2;height:2" coordorigin="8671,1291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9E2rsYAAADdAAAADwAAAGRycy9kb3ducmV2LnhtbESPQWvCQBSE74L/YXmC&#10;t7pJpFKjq4hY8SCFqiDeHtlnEsy+DdltEv99t1DwOMzMN8xy3ZtKtNS40rKCeBKBIM6sLjlXcDl/&#10;vn2AcB5ZY2WZFDzJwXo1HCwx1bbjb2pPPhcBwi5FBYX3dSqlywoy6Ca2Jg7e3TYGfZBNLnWDXYCb&#10;SiZRNJMGSw4LBda0LSh7nH6Mgn2H3WYa79rj47593s7vX9djTEqNR/1mAcJT71/h//ZBK0iS2Rz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0TauxgAAAN0A&#10;AAAPAAAAAAAAAAAAAAAAAKoCAABkcnMvZG93bnJldi54bWxQSwUGAAAAAAQABAD6AAAAnQMAAAAA&#10;">
                  <v:shape id="Freeform 1248" o:spid="_x0000_s2057" style="position:absolute;left:8671;top:12912;width:2;height: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IWsEA&#10;AADdAAAADwAAAGRycy9kb3ducmV2LnhtbERPTYvCMBC9L/gfwgje1sSirlSjiCjoaVdXPA/N2Bab&#10;SWmirf56c1jY4+N9L1adrcSDGl861jAaKhDEmTMl5xrOv7vPGQgfkA1WjknDkzyslr2PBabGtXyk&#10;xynkIoawT1FDEUKdSumzgiz6oauJI3d1jcUQYZNL02Abw20lE6Wm0mLJsaHAmjYFZbfT3Wo4mOP3&#10;ofrh88S8Lmp6GW/vdau0HvS79RxEoC78i//ce6MhSb7i/vgmPgG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ECFrBAAAA3QAAAA8AAAAAAAAAAAAAAAAAmAIAAGRycy9kb3du&#10;cmV2LnhtbFBLBQYAAAAABAAEAPUAAACGAwAAAAA=&#10;" path="m,1r1,e" filled="f" strokecolor="#231f20" strokeweight=".22pt">
                    <v:path arrowok="t" o:connecttype="custom" o:connectlocs="0,12913;2,12913" o:connectangles="0,0"/>
                  </v:shape>
                </v:group>
                <v:group id="Group 1245" o:spid="_x0000_s2058" style="position:absolute;left:8661;top:12988;width:2;height:2" coordorigin="8661,12988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6sdc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fqx1xgAAAN0A&#10;AAAPAAAAAAAAAAAAAAAAAKoCAABkcnMvZG93bnJldi54bWxQSwUGAAAAAAQABAD6AAAAnQMAAAAA&#10;">
                  <v:shape id="Freeform 1246" o:spid="_x0000_s2059" style="position:absolute;left:8661;top:12988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zaf8UA&#10;AADdAAAADwAAAGRycy9kb3ducmV2LnhtbESPQWvCQBSE74X+h+UVvNWNOajEbKQ0hHgqqPHg7ZF9&#10;TUKzb0N2jfHfu4VCj8PMfMOk+9n0YqLRdZYVrJYRCOLa6o4bBdW5eN+CcB5ZY2+ZFDzIwT57fUkx&#10;0fbOR5pOvhEBwi5BBa33QyKlq1sy6JZ2IA7etx0N+iDHRuoR7wFuehlH0Voa7DgstDjQZ0v1z+lm&#10;FOSNzctrVD6q4uCmmS+rL51flFq8zR87EJ5m/x/+ax+0gjjexPD7JjwBmT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3Np/xQAAAN0AAAAPAAAAAAAAAAAAAAAAAJgCAABkcnMv&#10;ZG93bnJldi54bWxQSwUGAAAAAAQABAD1AAAAigMAAAAA&#10;" path="m1,l,2r2,l1,1,1,e" fillcolor="#231f20" stroked="f">
                    <v:path arrowok="t" o:connecttype="custom" o:connectlocs="1,12988;0,12990;2,12990;1,12989;1,12988" o:connectangles="0,0,0,0,0"/>
                  </v:shape>
                </v:group>
                <v:group id="Group 1243" o:spid="_x0000_s2060" style="position:absolute;left:6788;top:9961;width:3744;height:3330" coordorigin="6788,9961" coordsize="3744,3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+CXmcYAAADdAAAADwAAAGRycy9kb3ducmV2LnhtbESPQWvCQBSE7wX/w/KE&#10;3uomkbYSXUVESw8iVAXx9sg+k2D2bciuSfz3riD0OMzMN8xs0ZtKtNS40rKCeBSBIM6sLjlXcDxs&#10;PiYgnEfWWFkmBXdysJgP3maYatvxH7V7n4sAYZeigsL7OpXSZQUZdCNbEwfvYhuDPsgml7rBLsBN&#10;JZMo+pIGSw4LBda0Kii77m9GwU+H3XIcr9vt9bK6nw+fu9M2JqXeh/1yCsJT7//Dr/avVpAk32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4JeZxgAAAN0A&#10;AAAPAAAAAAAAAAAAAAAAAKoCAABkcnMvZG93bnJldi54bWxQSwUGAAAAAAQABAD6AAAAnQMAAAAA&#10;">
                  <v:shape id="Freeform 1244" o:spid="_x0000_s2061" style="position:absolute;left:6788;top:9961;width:3744;height:3330;visibility:visible;mso-wrap-style:square;v-text-anchor:top" coordsize="3744,3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8aScYA&#10;AADdAAAADwAAAGRycy9kb3ducmV2LnhtbESPT2vCQBTE74LfYXmF3nRj0CrRVcRS6FXrH7w9ss8k&#10;Nfs23d2a2E/fLRQ8DjPzG2ax6kwtbuR8ZVnBaJiAIM6trrhQsP94G8xA+ICssbZMCu7kYbXs9xaY&#10;advylm67UIgIYZ+hgjKEJpPS5yUZ9EPbEEfvYp3BEKUrpHbYRripZZokL9JgxXGhxIY2JeXX3bdR&#10;8GMmYz6drhc3HZ3bbX783By+XpV6furWcxCBuvAI/7fftYI0nY7h701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8aScYAAADdAAAADwAAAAAAAAAAAAAAAACYAgAAZHJz&#10;L2Rvd25yZXYueG1sUEsFBgAAAAAEAAQA9QAAAIsDAAAAAA==&#10;" path="m,3330r3744,l3744,,,,,3330xe" filled="f" strokecolor="#231f20" strokeweight=".09983mm">
                    <v:path arrowok="t" o:connecttype="custom" o:connectlocs="0,13291;3744,13291;3744,9961;0,9961;0,13291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821568" behindDoc="1" locked="0" layoutInCell="1" allowOverlap="1">
                <wp:simplePos x="0" y="0"/>
                <wp:positionH relativeFrom="page">
                  <wp:posOffset>4308475</wp:posOffset>
                </wp:positionH>
                <wp:positionV relativeFrom="page">
                  <wp:posOffset>2931160</wp:posOffset>
                </wp:positionV>
                <wp:extent cx="2381250" cy="2172970"/>
                <wp:effectExtent l="0" t="0" r="19050" b="132080"/>
                <wp:wrapNone/>
                <wp:docPr id="1037" name="Group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0" cy="2172970"/>
                          <a:chOff x="6785" y="4616"/>
                          <a:chExt cx="3750" cy="3422"/>
                        </a:xfrm>
                      </wpg:grpSpPr>
                      <wpg:grpSp>
                        <wpg:cNvPr id="1038" name="Group 1240"/>
                        <wpg:cNvGrpSpPr>
                          <a:grpSpLocks/>
                        </wpg:cNvGrpSpPr>
                        <wpg:grpSpPr bwMode="auto">
                          <a:xfrm>
                            <a:off x="8075" y="5102"/>
                            <a:ext cx="236" cy="2833"/>
                            <a:chOff x="8075" y="5102"/>
                            <a:chExt cx="236" cy="2833"/>
                          </a:xfrm>
                        </wpg:grpSpPr>
                        <wps:wsp>
                          <wps:cNvPr id="1039" name="Freeform 1241"/>
                          <wps:cNvSpPr>
                            <a:spLocks/>
                          </wps:cNvSpPr>
                          <wps:spPr bwMode="auto">
                            <a:xfrm>
                              <a:off x="8075" y="5102"/>
                              <a:ext cx="236" cy="2833"/>
                            </a:xfrm>
                            <a:custGeom>
                              <a:avLst/>
                              <a:gdLst>
                                <a:gd name="T0" fmla="+- 0 8075 8075"/>
                                <a:gd name="T1" fmla="*/ T0 w 236"/>
                                <a:gd name="T2" fmla="+- 0 7935 5102"/>
                                <a:gd name="T3" fmla="*/ 7935 h 2833"/>
                                <a:gd name="T4" fmla="+- 0 8311 8075"/>
                                <a:gd name="T5" fmla="*/ T4 w 236"/>
                                <a:gd name="T6" fmla="+- 0 7935 5102"/>
                                <a:gd name="T7" fmla="*/ 7935 h 2833"/>
                                <a:gd name="T8" fmla="+- 0 8311 8075"/>
                                <a:gd name="T9" fmla="*/ T8 w 236"/>
                                <a:gd name="T10" fmla="+- 0 5102 5102"/>
                                <a:gd name="T11" fmla="*/ 5102 h 2833"/>
                                <a:gd name="T12" fmla="+- 0 8075 8075"/>
                                <a:gd name="T13" fmla="*/ T12 w 236"/>
                                <a:gd name="T14" fmla="+- 0 5102 5102"/>
                                <a:gd name="T15" fmla="*/ 5102 h 2833"/>
                                <a:gd name="T16" fmla="+- 0 8075 8075"/>
                                <a:gd name="T17" fmla="*/ T16 w 236"/>
                                <a:gd name="T18" fmla="+- 0 7935 5102"/>
                                <a:gd name="T19" fmla="*/ 7935 h 28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6" h="2833">
                                  <a:moveTo>
                                    <a:pt x="0" y="2833"/>
                                  </a:moveTo>
                                  <a:lnTo>
                                    <a:pt x="236" y="2833"/>
                                  </a:lnTo>
                                  <a:lnTo>
                                    <a:pt x="2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33"/>
                                  </a:lnTo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0" name="Group 1238"/>
                        <wpg:cNvGrpSpPr>
                          <a:grpSpLocks/>
                        </wpg:cNvGrpSpPr>
                        <wpg:grpSpPr bwMode="auto">
                          <a:xfrm>
                            <a:off x="7971" y="5348"/>
                            <a:ext cx="103" cy="829"/>
                            <a:chOff x="7971" y="5348"/>
                            <a:chExt cx="103" cy="829"/>
                          </a:xfrm>
                        </wpg:grpSpPr>
                        <wps:wsp>
                          <wps:cNvPr id="1041" name="Freeform 1239"/>
                          <wps:cNvSpPr>
                            <a:spLocks/>
                          </wps:cNvSpPr>
                          <wps:spPr bwMode="auto">
                            <a:xfrm>
                              <a:off x="7971" y="5348"/>
                              <a:ext cx="103" cy="829"/>
                            </a:xfrm>
                            <a:custGeom>
                              <a:avLst/>
                              <a:gdLst>
                                <a:gd name="T0" fmla="+- 0 7971 7971"/>
                                <a:gd name="T1" fmla="*/ T0 w 103"/>
                                <a:gd name="T2" fmla="+- 0 5348 5348"/>
                                <a:gd name="T3" fmla="*/ 5348 h 829"/>
                                <a:gd name="T4" fmla="+- 0 7971 7971"/>
                                <a:gd name="T5" fmla="*/ T4 w 103"/>
                                <a:gd name="T6" fmla="+- 0 6177 5348"/>
                                <a:gd name="T7" fmla="*/ 6177 h 829"/>
                                <a:gd name="T8" fmla="+- 0 8074 7971"/>
                                <a:gd name="T9" fmla="*/ T8 w 103"/>
                                <a:gd name="T10" fmla="+- 0 6132 5348"/>
                                <a:gd name="T11" fmla="*/ 6132 h 829"/>
                                <a:gd name="T12" fmla="+- 0 8074 7971"/>
                                <a:gd name="T13" fmla="*/ T12 w 103"/>
                                <a:gd name="T14" fmla="+- 0 5400 5348"/>
                                <a:gd name="T15" fmla="*/ 5400 h 829"/>
                                <a:gd name="T16" fmla="+- 0 7971 7971"/>
                                <a:gd name="T17" fmla="*/ T16 w 103"/>
                                <a:gd name="T18" fmla="+- 0 5348 5348"/>
                                <a:gd name="T19" fmla="*/ 5348 h 8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829">
                                  <a:moveTo>
                                    <a:pt x="0" y="0"/>
                                  </a:moveTo>
                                  <a:lnTo>
                                    <a:pt x="0" y="829"/>
                                  </a:lnTo>
                                  <a:lnTo>
                                    <a:pt x="103" y="784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2" name="Group 1236"/>
                        <wpg:cNvGrpSpPr>
                          <a:grpSpLocks/>
                        </wpg:cNvGrpSpPr>
                        <wpg:grpSpPr bwMode="auto">
                          <a:xfrm>
                            <a:off x="7971" y="5348"/>
                            <a:ext cx="103" cy="829"/>
                            <a:chOff x="7971" y="5348"/>
                            <a:chExt cx="103" cy="829"/>
                          </a:xfrm>
                        </wpg:grpSpPr>
                        <wps:wsp>
                          <wps:cNvPr id="1043" name="Freeform 1237"/>
                          <wps:cNvSpPr>
                            <a:spLocks/>
                          </wps:cNvSpPr>
                          <wps:spPr bwMode="auto">
                            <a:xfrm>
                              <a:off x="7971" y="5348"/>
                              <a:ext cx="103" cy="829"/>
                            </a:xfrm>
                            <a:custGeom>
                              <a:avLst/>
                              <a:gdLst>
                                <a:gd name="T0" fmla="+- 0 8074 7971"/>
                                <a:gd name="T1" fmla="*/ T0 w 103"/>
                                <a:gd name="T2" fmla="+- 0 6132 5348"/>
                                <a:gd name="T3" fmla="*/ 6132 h 829"/>
                                <a:gd name="T4" fmla="+- 0 7971 7971"/>
                                <a:gd name="T5" fmla="*/ T4 w 103"/>
                                <a:gd name="T6" fmla="+- 0 6177 5348"/>
                                <a:gd name="T7" fmla="*/ 6177 h 829"/>
                                <a:gd name="T8" fmla="+- 0 7971 7971"/>
                                <a:gd name="T9" fmla="*/ T8 w 103"/>
                                <a:gd name="T10" fmla="+- 0 5348 5348"/>
                                <a:gd name="T11" fmla="*/ 5348 h 829"/>
                                <a:gd name="T12" fmla="+- 0 8074 7971"/>
                                <a:gd name="T13" fmla="*/ T12 w 103"/>
                                <a:gd name="T14" fmla="+- 0 5400 5348"/>
                                <a:gd name="T15" fmla="*/ 5400 h 829"/>
                                <a:gd name="T16" fmla="+- 0 8074 7971"/>
                                <a:gd name="T17" fmla="*/ T16 w 103"/>
                                <a:gd name="T18" fmla="+- 0 6132 5348"/>
                                <a:gd name="T19" fmla="*/ 6132 h 8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829">
                                  <a:moveTo>
                                    <a:pt x="103" y="784"/>
                                  </a:moveTo>
                                  <a:lnTo>
                                    <a:pt x="0" y="82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03" y="78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34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4" name="Group 1234"/>
                        <wpg:cNvGrpSpPr>
                          <a:grpSpLocks/>
                        </wpg:cNvGrpSpPr>
                        <wpg:grpSpPr bwMode="auto">
                          <a:xfrm>
                            <a:off x="7974" y="7527"/>
                            <a:ext cx="2" cy="304"/>
                            <a:chOff x="7974" y="7527"/>
                            <a:chExt cx="2" cy="304"/>
                          </a:xfrm>
                        </wpg:grpSpPr>
                        <wps:wsp>
                          <wps:cNvPr id="1045" name="Freeform 1235"/>
                          <wps:cNvSpPr>
                            <a:spLocks/>
                          </wps:cNvSpPr>
                          <wps:spPr bwMode="auto">
                            <a:xfrm>
                              <a:off x="7974" y="7527"/>
                              <a:ext cx="2" cy="304"/>
                            </a:xfrm>
                            <a:custGeom>
                              <a:avLst/>
                              <a:gdLst>
                                <a:gd name="T0" fmla="+- 0 7974 7974"/>
                                <a:gd name="T1" fmla="*/ T0 w 2"/>
                                <a:gd name="T2" fmla="+- 0 7527 7527"/>
                                <a:gd name="T3" fmla="*/ 7527 h 304"/>
                                <a:gd name="T4" fmla="+- 0 7976 7974"/>
                                <a:gd name="T5" fmla="*/ T4 w 2"/>
                                <a:gd name="T6" fmla="+- 0 7830 7527"/>
                                <a:gd name="T7" fmla="*/ 7830 h 3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" h="304">
                                  <a:moveTo>
                                    <a:pt x="0" y="0"/>
                                  </a:moveTo>
                                  <a:lnTo>
                                    <a:pt x="2" y="303"/>
                                  </a:lnTo>
                                </a:path>
                              </a:pathLst>
                            </a:custGeom>
                            <a:noFill/>
                            <a:ln w="1336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6" name="Group 1232"/>
                        <wpg:cNvGrpSpPr>
                          <a:grpSpLocks/>
                        </wpg:cNvGrpSpPr>
                        <wpg:grpSpPr bwMode="auto">
                          <a:xfrm>
                            <a:off x="7972" y="6998"/>
                            <a:ext cx="103" cy="828"/>
                            <a:chOff x="7972" y="6998"/>
                            <a:chExt cx="103" cy="828"/>
                          </a:xfrm>
                        </wpg:grpSpPr>
                        <wps:wsp>
                          <wps:cNvPr id="1047" name="Freeform 1233"/>
                          <wps:cNvSpPr>
                            <a:spLocks/>
                          </wps:cNvSpPr>
                          <wps:spPr bwMode="auto">
                            <a:xfrm>
                              <a:off x="7972" y="6998"/>
                              <a:ext cx="103" cy="828"/>
                            </a:xfrm>
                            <a:custGeom>
                              <a:avLst/>
                              <a:gdLst>
                                <a:gd name="T0" fmla="+- 0 7972 7972"/>
                                <a:gd name="T1" fmla="*/ T0 w 103"/>
                                <a:gd name="T2" fmla="+- 0 6998 6998"/>
                                <a:gd name="T3" fmla="*/ 6998 h 828"/>
                                <a:gd name="T4" fmla="+- 0 7972 7972"/>
                                <a:gd name="T5" fmla="*/ T4 w 103"/>
                                <a:gd name="T6" fmla="+- 0 7826 6998"/>
                                <a:gd name="T7" fmla="*/ 7826 h 828"/>
                                <a:gd name="T8" fmla="+- 0 8075 7972"/>
                                <a:gd name="T9" fmla="*/ T8 w 103"/>
                                <a:gd name="T10" fmla="+- 0 7781 6998"/>
                                <a:gd name="T11" fmla="*/ 7781 h 828"/>
                                <a:gd name="T12" fmla="+- 0 8075 7972"/>
                                <a:gd name="T13" fmla="*/ T12 w 103"/>
                                <a:gd name="T14" fmla="+- 0 7049 6998"/>
                                <a:gd name="T15" fmla="*/ 7049 h 828"/>
                                <a:gd name="T16" fmla="+- 0 7972 7972"/>
                                <a:gd name="T17" fmla="*/ T16 w 103"/>
                                <a:gd name="T18" fmla="+- 0 6998 6998"/>
                                <a:gd name="T19" fmla="*/ 6998 h 8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828">
                                  <a:moveTo>
                                    <a:pt x="0" y="0"/>
                                  </a:moveTo>
                                  <a:lnTo>
                                    <a:pt x="0" y="828"/>
                                  </a:lnTo>
                                  <a:lnTo>
                                    <a:pt x="103" y="783"/>
                                  </a:lnTo>
                                  <a:lnTo>
                                    <a:pt x="103" y="5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8" name="Group 1229"/>
                        <wpg:cNvGrpSpPr>
                          <a:grpSpLocks/>
                        </wpg:cNvGrpSpPr>
                        <wpg:grpSpPr bwMode="auto">
                          <a:xfrm>
                            <a:off x="7972" y="6998"/>
                            <a:ext cx="103" cy="828"/>
                            <a:chOff x="7972" y="6998"/>
                            <a:chExt cx="103" cy="828"/>
                          </a:xfrm>
                        </wpg:grpSpPr>
                        <wps:wsp>
                          <wps:cNvPr id="1049" name="Freeform 1231"/>
                          <wps:cNvSpPr>
                            <a:spLocks/>
                          </wps:cNvSpPr>
                          <wps:spPr bwMode="auto">
                            <a:xfrm>
                              <a:off x="7972" y="6998"/>
                              <a:ext cx="103" cy="828"/>
                            </a:xfrm>
                            <a:custGeom>
                              <a:avLst/>
                              <a:gdLst>
                                <a:gd name="T0" fmla="+- 0 8075 7972"/>
                                <a:gd name="T1" fmla="*/ T0 w 103"/>
                                <a:gd name="T2" fmla="+- 0 7781 6998"/>
                                <a:gd name="T3" fmla="*/ 7781 h 828"/>
                                <a:gd name="T4" fmla="+- 0 7972 7972"/>
                                <a:gd name="T5" fmla="*/ T4 w 103"/>
                                <a:gd name="T6" fmla="+- 0 7826 6998"/>
                                <a:gd name="T7" fmla="*/ 7826 h 828"/>
                                <a:gd name="T8" fmla="+- 0 7972 7972"/>
                                <a:gd name="T9" fmla="*/ T8 w 103"/>
                                <a:gd name="T10" fmla="+- 0 6998 6998"/>
                                <a:gd name="T11" fmla="*/ 6998 h 828"/>
                                <a:gd name="T12" fmla="+- 0 8075 7972"/>
                                <a:gd name="T13" fmla="*/ T12 w 103"/>
                                <a:gd name="T14" fmla="+- 0 7049 6998"/>
                                <a:gd name="T15" fmla="*/ 7049 h 828"/>
                                <a:gd name="T16" fmla="+- 0 8075 7972"/>
                                <a:gd name="T17" fmla="*/ T16 w 103"/>
                                <a:gd name="T18" fmla="+- 0 7781 6998"/>
                                <a:gd name="T19" fmla="*/ 7781 h 8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828">
                                  <a:moveTo>
                                    <a:pt x="103" y="783"/>
                                  </a:moveTo>
                                  <a:lnTo>
                                    <a:pt x="0" y="82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3" y="51"/>
                                  </a:lnTo>
                                  <a:lnTo>
                                    <a:pt x="103" y="78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34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50" name="Picture 12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075" y="5102"/>
                              <a:ext cx="236" cy="283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51" name="Group 1227"/>
                        <wpg:cNvGrpSpPr>
                          <a:grpSpLocks/>
                        </wpg:cNvGrpSpPr>
                        <wpg:grpSpPr bwMode="auto">
                          <a:xfrm>
                            <a:off x="8311" y="5102"/>
                            <a:ext cx="2" cy="2833"/>
                            <a:chOff x="8311" y="5102"/>
                            <a:chExt cx="2" cy="2833"/>
                          </a:xfrm>
                        </wpg:grpSpPr>
                        <wps:wsp>
                          <wps:cNvPr id="1052" name="Freeform 1228"/>
                          <wps:cNvSpPr>
                            <a:spLocks/>
                          </wps:cNvSpPr>
                          <wps:spPr bwMode="auto">
                            <a:xfrm>
                              <a:off x="8311" y="5102"/>
                              <a:ext cx="2" cy="2833"/>
                            </a:xfrm>
                            <a:custGeom>
                              <a:avLst/>
                              <a:gdLst>
                                <a:gd name="T0" fmla="+- 0 8193 5102"/>
                                <a:gd name="T1" fmla="*/ 8193 h 2833"/>
                                <a:gd name="T2" fmla="+- 0 5360 5102"/>
                                <a:gd name="T3" fmla="*/ 5360 h 28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33">
                                  <a:moveTo>
                                    <a:pt x="0" y="3091"/>
                                  </a:moveTo>
                                  <a:lnTo>
                                    <a:pt x="0" y="258"/>
                                  </a:lnTo>
                                </a:path>
                              </a:pathLst>
                            </a:custGeom>
                            <a:noFill/>
                            <a:ln w="605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3" name="Group 1225"/>
                        <wpg:cNvGrpSpPr>
                          <a:grpSpLocks/>
                        </wpg:cNvGrpSpPr>
                        <wpg:grpSpPr bwMode="auto">
                          <a:xfrm>
                            <a:off x="8075" y="5102"/>
                            <a:ext cx="2" cy="2833"/>
                            <a:chOff x="8075" y="5102"/>
                            <a:chExt cx="2" cy="2833"/>
                          </a:xfrm>
                        </wpg:grpSpPr>
                        <wps:wsp>
                          <wps:cNvPr id="1054" name="Freeform 1226"/>
                          <wps:cNvSpPr>
                            <a:spLocks/>
                          </wps:cNvSpPr>
                          <wps:spPr bwMode="auto">
                            <a:xfrm>
                              <a:off x="8075" y="5102"/>
                              <a:ext cx="2" cy="2833"/>
                            </a:xfrm>
                            <a:custGeom>
                              <a:avLst/>
                              <a:gdLst>
                                <a:gd name="T0" fmla="+- 0 5358 5102"/>
                                <a:gd name="T1" fmla="*/ 5358 h 2833"/>
                                <a:gd name="T2" fmla="+- 0 8191 5102"/>
                                <a:gd name="T3" fmla="*/ 8191 h 28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33">
                                  <a:moveTo>
                                    <a:pt x="0" y="256"/>
                                  </a:moveTo>
                                  <a:lnTo>
                                    <a:pt x="0" y="3089"/>
                                  </a:lnTo>
                                </a:path>
                              </a:pathLst>
                            </a:custGeom>
                            <a:noFill/>
                            <a:ln w="605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5" name="Group 1223"/>
                        <wpg:cNvGrpSpPr>
                          <a:grpSpLocks/>
                        </wpg:cNvGrpSpPr>
                        <wpg:grpSpPr bwMode="auto">
                          <a:xfrm>
                            <a:off x="8055" y="5444"/>
                            <a:ext cx="416" cy="75"/>
                            <a:chOff x="8055" y="5444"/>
                            <a:chExt cx="416" cy="75"/>
                          </a:xfrm>
                        </wpg:grpSpPr>
                        <wps:wsp>
                          <wps:cNvPr id="1056" name="Freeform 1224"/>
                          <wps:cNvSpPr>
                            <a:spLocks/>
                          </wps:cNvSpPr>
                          <wps:spPr bwMode="auto">
                            <a:xfrm>
                              <a:off x="8055" y="5444"/>
                              <a:ext cx="416" cy="75"/>
                            </a:xfrm>
                            <a:custGeom>
                              <a:avLst/>
                              <a:gdLst>
                                <a:gd name="T0" fmla="+- 0 8471 8055"/>
                                <a:gd name="T1" fmla="*/ T0 w 416"/>
                                <a:gd name="T2" fmla="+- 0 5482 5444"/>
                                <a:gd name="T3" fmla="*/ 5482 h 75"/>
                                <a:gd name="T4" fmla="+- 0 8423 8055"/>
                                <a:gd name="T5" fmla="*/ T4 w 416"/>
                                <a:gd name="T6" fmla="+- 0 5471 5444"/>
                                <a:gd name="T7" fmla="*/ 5471 h 75"/>
                                <a:gd name="T8" fmla="+- 0 8074 8055"/>
                                <a:gd name="T9" fmla="*/ T8 w 416"/>
                                <a:gd name="T10" fmla="+- 0 5471 5444"/>
                                <a:gd name="T11" fmla="*/ 5471 h 75"/>
                                <a:gd name="T12" fmla="+- 0 8074 8055"/>
                                <a:gd name="T13" fmla="*/ T12 w 416"/>
                                <a:gd name="T14" fmla="+- 0 5444 5444"/>
                                <a:gd name="T15" fmla="*/ 5444 h 75"/>
                                <a:gd name="T16" fmla="+- 0 8055 8055"/>
                                <a:gd name="T17" fmla="*/ T16 w 416"/>
                                <a:gd name="T18" fmla="+- 0 5444 5444"/>
                                <a:gd name="T19" fmla="*/ 5444 h 75"/>
                                <a:gd name="T20" fmla="+- 0 8055 8055"/>
                                <a:gd name="T21" fmla="*/ T20 w 416"/>
                                <a:gd name="T22" fmla="+- 0 5518 5444"/>
                                <a:gd name="T23" fmla="*/ 5518 h 75"/>
                                <a:gd name="T24" fmla="+- 0 8074 8055"/>
                                <a:gd name="T25" fmla="*/ T24 w 416"/>
                                <a:gd name="T26" fmla="+- 0 5518 5444"/>
                                <a:gd name="T27" fmla="*/ 5518 h 75"/>
                                <a:gd name="T28" fmla="+- 0 8074 8055"/>
                                <a:gd name="T29" fmla="*/ T28 w 416"/>
                                <a:gd name="T30" fmla="+- 0 5491 5444"/>
                                <a:gd name="T31" fmla="*/ 5491 h 75"/>
                                <a:gd name="T32" fmla="+- 0 8423 8055"/>
                                <a:gd name="T33" fmla="*/ T32 w 416"/>
                                <a:gd name="T34" fmla="+- 0 5491 5444"/>
                                <a:gd name="T35" fmla="*/ 5491 h 75"/>
                                <a:gd name="T36" fmla="+- 0 8471 8055"/>
                                <a:gd name="T37" fmla="*/ T36 w 416"/>
                                <a:gd name="T38" fmla="+- 0 5482 5444"/>
                                <a:gd name="T39" fmla="*/ 5482 h 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16" h="75">
                                  <a:moveTo>
                                    <a:pt x="416" y="38"/>
                                  </a:moveTo>
                                  <a:lnTo>
                                    <a:pt x="368" y="27"/>
                                  </a:lnTo>
                                  <a:lnTo>
                                    <a:pt x="19" y="27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9" y="74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368" y="47"/>
                                  </a:lnTo>
                                  <a:lnTo>
                                    <a:pt x="416" y="3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34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7" name="Group 1221"/>
                        <wpg:cNvGrpSpPr>
                          <a:grpSpLocks/>
                        </wpg:cNvGrpSpPr>
                        <wpg:grpSpPr bwMode="auto">
                          <a:xfrm>
                            <a:off x="8054" y="7135"/>
                            <a:ext cx="416" cy="73"/>
                            <a:chOff x="8054" y="7135"/>
                            <a:chExt cx="416" cy="73"/>
                          </a:xfrm>
                        </wpg:grpSpPr>
                        <wps:wsp>
                          <wps:cNvPr id="1058" name="Freeform 1222"/>
                          <wps:cNvSpPr>
                            <a:spLocks/>
                          </wps:cNvSpPr>
                          <wps:spPr bwMode="auto">
                            <a:xfrm>
                              <a:off x="8054" y="7135"/>
                              <a:ext cx="416" cy="73"/>
                            </a:xfrm>
                            <a:custGeom>
                              <a:avLst/>
                              <a:gdLst>
                                <a:gd name="T0" fmla="+- 0 8470 8054"/>
                                <a:gd name="T1" fmla="*/ T0 w 416"/>
                                <a:gd name="T2" fmla="+- 0 7174 7135"/>
                                <a:gd name="T3" fmla="*/ 7174 h 73"/>
                                <a:gd name="T4" fmla="+- 0 8422 8054"/>
                                <a:gd name="T5" fmla="*/ T4 w 416"/>
                                <a:gd name="T6" fmla="+- 0 7163 7135"/>
                                <a:gd name="T7" fmla="*/ 7163 h 73"/>
                                <a:gd name="T8" fmla="+- 0 8073 8054"/>
                                <a:gd name="T9" fmla="*/ T8 w 416"/>
                                <a:gd name="T10" fmla="+- 0 7163 7135"/>
                                <a:gd name="T11" fmla="*/ 7163 h 73"/>
                                <a:gd name="T12" fmla="+- 0 8073 8054"/>
                                <a:gd name="T13" fmla="*/ T12 w 416"/>
                                <a:gd name="T14" fmla="+- 0 7135 7135"/>
                                <a:gd name="T15" fmla="*/ 7135 h 73"/>
                                <a:gd name="T16" fmla="+- 0 8054 8054"/>
                                <a:gd name="T17" fmla="*/ T16 w 416"/>
                                <a:gd name="T18" fmla="+- 0 7135 7135"/>
                                <a:gd name="T19" fmla="*/ 7135 h 73"/>
                                <a:gd name="T20" fmla="+- 0 8054 8054"/>
                                <a:gd name="T21" fmla="*/ T20 w 416"/>
                                <a:gd name="T22" fmla="+- 0 7207 7135"/>
                                <a:gd name="T23" fmla="*/ 7207 h 73"/>
                                <a:gd name="T24" fmla="+- 0 8073 8054"/>
                                <a:gd name="T25" fmla="*/ T24 w 416"/>
                                <a:gd name="T26" fmla="+- 0 7207 7135"/>
                                <a:gd name="T27" fmla="*/ 7207 h 73"/>
                                <a:gd name="T28" fmla="+- 0 8073 8054"/>
                                <a:gd name="T29" fmla="*/ T28 w 416"/>
                                <a:gd name="T30" fmla="+- 0 7183 7135"/>
                                <a:gd name="T31" fmla="*/ 7183 h 73"/>
                                <a:gd name="T32" fmla="+- 0 8422 8054"/>
                                <a:gd name="T33" fmla="*/ T32 w 416"/>
                                <a:gd name="T34" fmla="+- 0 7183 7135"/>
                                <a:gd name="T35" fmla="*/ 7183 h 73"/>
                                <a:gd name="T36" fmla="+- 0 8470 8054"/>
                                <a:gd name="T37" fmla="*/ T36 w 416"/>
                                <a:gd name="T38" fmla="+- 0 7174 7135"/>
                                <a:gd name="T39" fmla="*/ 7174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16" h="73">
                                  <a:moveTo>
                                    <a:pt x="416" y="39"/>
                                  </a:moveTo>
                                  <a:lnTo>
                                    <a:pt x="368" y="28"/>
                                  </a:lnTo>
                                  <a:lnTo>
                                    <a:pt x="19" y="28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9" y="72"/>
                                  </a:lnTo>
                                  <a:lnTo>
                                    <a:pt x="19" y="48"/>
                                  </a:lnTo>
                                  <a:lnTo>
                                    <a:pt x="368" y="48"/>
                                  </a:lnTo>
                                  <a:lnTo>
                                    <a:pt x="416" y="3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34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9" name="Group 1219"/>
                        <wpg:cNvGrpSpPr>
                          <a:grpSpLocks/>
                        </wpg:cNvGrpSpPr>
                        <wpg:grpSpPr bwMode="auto">
                          <a:xfrm>
                            <a:off x="8356" y="5102"/>
                            <a:ext cx="2" cy="2833"/>
                            <a:chOff x="8356" y="5102"/>
                            <a:chExt cx="2" cy="2833"/>
                          </a:xfrm>
                        </wpg:grpSpPr>
                        <wps:wsp>
                          <wps:cNvPr id="1060" name="Freeform 1220"/>
                          <wps:cNvSpPr>
                            <a:spLocks/>
                          </wps:cNvSpPr>
                          <wps:spPr bwMode="auto">
                            <a:xfrm>
                              <a:off x="8356" y="5102"/>
                              <a:ext cx="2" cy="2833"/>
                            </a:xfrm>
                            <a:custGeom>
                              <a:avLst/>
                              <a:gdLst>
                                <a:gd name="T0" fmla="+- 0 8193 5102"/>
                                <a:gd name="T1" fmla="*/ 8193 h 2833"/>
                                <a:gd name="T2" fmla="+- 0 5360 5102"/>
                                <a:gd name="T3" fmla="*/ 5360 h 28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33">
                                  <a:moveTo>
                                    <a:pt x="0" y="3091"/>
                                  </a:moveTo>
                                  <a:lnTo>
                                    <a:pt x="0" y="258"/>
                                  </a:lnTo>
                                </a:path>
                              </a:pathLst>
                            </a:custGeom>
                            <a:noFill/>
                            <a:ln w="3023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1" name="Group 1215"/>
                        <wpg:cNvGrpSpPr>
                          <a:grpSpLocks/>
                        </wpg:cNvGrpSpPr>
                        <wpg:grpSpPr bwMode="auto">
                          <a:xfrm>
                            <a:off x="8011" y="6488"/>
                            <a:ext cx="335" cy="86"/>
                            <a:chOff x="8011" y="6488"/>
                            <a:chExt cx="335" cy="86"/>
                          </a:xfrm>
                        </wpg:grpSpPr>
                        <wps:wsp>
                          <wps:cNvPr id="1062" name="Freeform 1218"/>
                          <wps:cNvSpPr>
                            <a:spLocks/>
                          </wps:cNvSpPr>
                          <wps:spPr bwMode="auto">
                            <a:xfrm>
                              <a:off x="8011" y="6488"/>
                              <a:ext cx="335" cy="86"/>
                            </a:xfrm>
                            <a:custGeom>
                              <a:avLst/>
                              <a:gdLst>
                                <a:gd name="T0" fmla="+- 0 8197 8011"/>
                                <a:gd name="T1" fmla="*/ T0 w 335"/>
                                <a:gd name="T2" fmla="+- 0 6522 6488"/>
                                <a:gd name="T3" fmla="*/ 6522 h 86"/>
                                <a:gd name="T4" fmla="+- 0 8070 8011"/>
                                <a:gd name="T5" fmla="*/ T4 w 335"/>
                                <a:gd name="T6" fmla="+- 0 6522 6488"/>
                                <a:gd name="T7" fmla="*/ 6522 h 86"/>
                                <a:gd name="T8" fmla="+- 0 8098 8011"/>
                                <a:gd name="T9" fmla="*/ T8 w 335"/>
                                <a:gd name="T10" fmla="+- 0 6524 6488"/>
                                <a:gd name="T11" fmla="*/ 6524 h 86"/>
                                <a:gd name="T12" fmla="+- 0 8121 8011"/>
                                <a:gd name="T13" fmla="*/ T12 w 335"/>
                                <a:gd name="T14" fmla="+- 0 6528 6488"/>
                                <a:gd name="T15" fmla="*/ 6528 h 86"/>
                                <a:gd name="T16" fmla="+- 0 8140 8011"/>
                                <a:gd name="T17" fmla="*/ T16 w 335"/>
                                <a:gd name="T18" fmla="+- 0 6534 6488"/>
                                <a:gd name="T19" fmla="*/ 6534 h 86"/>
                                <a:gd name="T20" fmla="+- 0 8157 8011"/>
                                <a:gd name="T21" fmla="*/ T20 w 335"/>
                                <a:gd name="T22" fmla="+- 0 6541 6488"/>
                                <a:gd name="T23" fmla="*/ 6541 h 86"/>
                                <a:gd name="T24" fmla="+- 0 8187 8011"/>
                                <a:gd name="T25" fmla="*/ T24 w 335"/>
                                <a:gd name="T26" fmla="+- 0 6557 6488"/>
                                <a:gd name="T27" fmla="*/ 6557 h 86"/>
                                <a:gd name="T28" fmla="+- 0 8202 8011"/>
                                <a:gd name="T29" fmla="*/ T28 w 335"/>
                                <a:gd name="T30" fmla="+- 0 6564 6488"/>
                                <a:gd name="T31" fmla="*/ 6564 h 86"/>
                                <a:gd name="T32" fmla="+- 0 8220 8011"/>
                                <a:gd name="T33" fmla="*/ T32 w 335"/>
                                <a:gd name="T34" fmla="+- 0 6570 6488"/>
                                <a:gd name="T35" fmla="*/ 6570 h 86"/>
                                <a:gd name="T36" fmla="+- 0 8240 8011"/>
                                <a:gd name="T37" fmla="*/ T36 w 335"/>
                                <a:gd name="T38" fmla="+- 0 6573 6488"/>
                                <a:gd name="T39" fmla="*/ 6573 h 86"/>
                                <a:gd name="T40" fmla="+- 0 8284 8011"/>
                                <a:gd name="T41" fmla="*/ T40 w 335"/>
                                <a:gd name="T42" fmla="+- 0 6571 6488"/>
                                <a:gd name="T43" fmla="*/ 6571 h 86"/>
                                <a:gd name="T44" fmla="+- 0 8314 8011"/>
                                <a:gd name="T45" fmla="*/ T44 w 335"/>
                                <a:gd name="T46" fmla="+- 0 6563 6488"/>
                                <a:gd name="T47" fmla="*/ 6563 h 86"/>
                                <a:gd name="T48" fmla="+- 0 8333 8011"/>
                                <a:gd name="T49" fmla="*/ T48 w 335"/>
                                <a:gd name="T50" fmla="+- 0 6553 6488"/>
                                <a:gd name="T51" fmla="*/ 6553 h 86"/>
                                <a:gd name="T52" fmla="+- 0 8342 8011"/>
                                <a:gd name="T53" fmla="*/ T52 w 335"/>
                                <a:gd name="T54" fmla="+- 0 6544 6488"/>
                                <a:gd name="T55" fmla="*/ 6544 h 86"/>
                                <a:gd name="T56" fmla="+- 0 8345 8011"/>
                                <a:gd name="T57" fmla="*/ T56 w 335"/>
                                <a:gd name="T58" fmla="+- 0 6539 6488"/>
                                <a:gd name="T59" fmla="*/ 6539 h 86"/>
                                <a:gd name="T60" fmla="+- 0 8294 8011"/>
                                <a:gd name="T61" fmla="*/ T60 w 335"/>
                                <a:gd name="T62" fmla="+- 0 6539 6488"/>
                                <a:gd name="T63" fmla="*/ 6539 h 86"/>
                                <a:gd name="T64" fmla="+- 0 8262 8011"/>
                                <a:gd name="T65" fmla="*/ T64 w 335"/>
                                <a:gd name="T66" fmla="+- 0 6538 6488"/>
                                <a:gd name="T67" fmla="*/ 6538 h 86"/>
                                <a:gd name="T68" fmla="+- 0 8235 8011"/>
                                <a:gd name="T69" fmla="*/ T68 w 335"/>
                                <a:gd name="T70" fmla="+- 0 6534 6488"/>
                                <a:gd name="T71" fmla="*/ 6534 h 86"/>
                                <a:gd name="T72" fmla="+- 0 8213 8011"/>
                                <a:gd name="T73" fmla="*/ T72 w 335"/>
                                <a:gd name="T74" fmla="+- 0 6528 6488"/>
                                <a:gd name="T75" fmla="*/ 6528 h 86"/>
                                <a:gd name="T76" fmla="+- 0 8197 8011"/>
                                <a:gd name="T77" fmla="*/ T76 w 335"/>
                                <a:gd name="T78" fmla="+- 0 6522 6488"/>
                                <a:gd name="T79" fmla="*/ 6522 h 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35" h="86">
                                  <a:moveTo>
                                    <a:pt x="186" y="34"/>
                                  </a:moveTo>
                                  <a:lnTo>
                                    <a:pt x="59" y="34"/>
                                  </a:lnTo>
                                  <a:lnTo>
                                    <a:pt x="87" y="36"/>
                                  </a:lnTo>
                                  <a:lnTo>
                                    <a:pt x="110" y="40"/>
                                  </a:lnTo>
                                  <a:lnTo>
                                    <a:pt x="129" y="46"/>
                                  </a:lnTo>
                                  <a:lnTo>
                                    <a:pt x="146" y="53"/>
                                  </a:lnTo>
                                  <a:lnTo>
                                    <a:pt x="176" y="69"/>
                                  </a:lnTo>
                                  <a:lnTo>
                                    <a:pt x="191" y="76"/>
                                  </a:lnTo>
                                  <a:lnTo>
                                    <a:pt x="209" y="82"/>
                                  </a:lnTo>
                                  <a:lnTo>
                                    <a:pt x="229" y="85"/>
                                  </a:lnTo>
                                  <a:lnTo>
                                    <a:pt x="273" y="83"/>
                                  </a:lnTo>
                                  <a:lnTo>
                                    <a:pt x="303" y="75"/>
                                  </a:lnTo>
                                  <a:lnTo>
                                    <a:pt x="322" y="65"/>
                                  </a:lnTo>
                                  <a:lnTo>
                                    <a:pt x="331" y="56"/>
                                  </a:lnTo>
                                  <a:lnTo>
                                    <a:pt x="334" y="51"/>
                                  </a:lnTo>
                                  <a:lnTo>
                                    <a:pt x="283" y="51"/>
                                  </a:lnTo>
                                  <a:lnTo>
                                    <a:pt x="251" y="50"/>
                                  </a:lnTo>
                                  <a:lnTo>
                                    <a:pt x="224" y="46"/>
                                  </a:lnTo>
                                  <a:lnTo>
                                    <a:pt x="202" y="40"/>
                                  </a:lnTo>
                                  <a:lnTo>
                                    <a:pt x="186" y="3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3" name="Freeform 1217"/>
                          <wps:cNvSpPr>
                            <a:spLocks/>
                          </wps:cNvSpPr>
                          <wps:spPr bwMode="auto">
                            <a:xfrm>
                              <a:off x="8011" y="6488"/>
                              <a:ext cx="335" cy="86"/>
                            </a:xfrm>
                            <a:custGeom>
                              <a:avLst/>
                              <a:gdLst>
                                <a:gd name="T0" fmla="+- 0 8101 8011"/>
                                <a:gd name="T1" fmla="*/ T0 w 335"/>
                                <a:gd name="T2" fmla="+- 0 6488 6488"/>
                                <a:gd name="T3" fmla="*/ 6488 h 86"/>
                                <a:gd name="T4" fmla="+- 0 8038 8011"/>
                                <a:gd name="T5" fmla="*/ T4 w 335"/>
                                <a:gd name="T6" fmla="+- 0 6502 6488"/>
                                <a:gd name="T7" fmla="*/ 6502 h 86"/>
                                <a:gd name="T8" fmla="+- 0 8011 8011"/>
                                <a:gd name="T9" fmla="*/ T8 w 335"/>
                                <a:gd name="T10" fmla="+- 0 6561 6488"/>
                                <a:gd name="T11" fmla="*/ 6561 h 86"/>
                                <a:gd name="T12" fmla="+- 0 8021 8011"/>
                                <a:gd name="T13" fmla="*/ T12 w 335"/>
                                <a:gd name="T14" fmla="+- 0 6542 6488"/>
                                <a:gd name="T15" fmla="*/ 6542 h 86"/>
                                <a:gd name="T16" fmla="+- 0 8031 8011"/>
                                <a:gd name="T17" fmla="*/ T16 w 335"/>
                                <a:gd name="T18" fmla="+- 0 6530 6488"/>
                                <a:gd name="T19" fmla="*/ 6530 h 86"/>
                                <a:gd name="T20" fmla="+- 0 8046 8011"/>
                                <a:gd name="T21" fmla="*/ T20 w 335"/>
                                <a:gd name="T22" fmla="+- 0 6524 6488"/>
                                <a:gd name="T23" fmla="*/ 6524 h 86"/>
                                <a:gd name="T24" fmla="+- 0 8070 8011"/>
                                <a:gd name="T25" fmla="*/ T24 w 335"/>
                                <a:gd name="T26" fmla="+- 0 6522 6488"/>
                                <a:gd name="T27" fmla="*/ 6522 h 86"/>
                                <a:gd name="T28" fmla="+- 0 8197 8011"/>
                                <a:gd name="T29" fmla="*/ T28 w 335"/>
                                <a:gd name="T30" fmla="+- 0 6522 6488"/>
                                <a:gd name="T31" fmla="*/ 6522 h 86"/>
                                <a:gd name="T32" fmla="+- 0 8195 8011"/>
                                <a:gd name="T33" fmla="*/ T32 w 335"/>
                                <a:gd name="T34" fmla="+- 0 6521 6488"/>
                                <a:gd name="T35" fmla="*/ 6521 h 86"/>
                                <a:gd name="T36" fmla="+- 0 8179 8011"/>
                                <a:gd name="T37" fmla="*/ T36 w 335"/>
                                <a:gd name="T38" fmla="+- 0 6514 6488"/>
                                <a:gd name="T39" fmla="*/ 6514 h 86"/>
                                <a:gd name="T40" fmla="+- 0 8164 8011"/>
                                <a:gd name="T41" fmla="*/ T40 w 335"/>
                                <a:gd name="T42" fmla="+- 0 6506 6488"/>
                                <a:gd name="T43" fmla="*/ 6506 h 86"/>
                                <a:gd name="T44" fmla="+- 0 8150 8011"/>
                                <a:gd name="T45" fmla="*/ T44 w 335"/>
                                <a:gd name="T46" fmla="+- 0 6499 6488"/>
                                <a:gd name="T47" fmla="*/ 6499 h 86"/>
                                <a:gd name="T48" fmla="+- 0 8136 8011"/>
                                <a:gd name="T49" fmla="*/ T48 w 335"/>
                                <a:gd name="T50" fmla="+- 0 6493 6488"/>
                                <a:gd name="T51" fmla="*/ 6493 h 86"/>
                                <a:gd name="T52" fmla="+- 0 8120 8011"/>
                                <a:gd name="T53" fmla="*/ T52 w 335"/>
                                <a:gd name="T54" fmla="+- 0 6489 6488"/>
                                <a:gd name="T55" fmla="*/ 6489 h 86"/>
                                <a:gd name="T56" fmla="+- 0 8101 8011"/>
                                <a:gd name="T57" fmla="*/ T56 w 335"/>
                                <a:gd name="T58" fmla="+- 0 6488 6488"/>
                                <a:gd name="T59" fmla="*/ 6488 h 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335" h="86">
                                  <a:moveTo>
                                    <a:pt x="90" y="0"/>
                                  </a:moveTo>
                                  <a:lnTo>
                                    <a:pt x="27" y="14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10" y="54"/>
                                  </a:lnTo>
                                  <a:lnTo>
                                    <a:pt x="20" y="42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59" y="34"/>
                                  </a:lnTo>
                                  <a:lnTo>
                                    <a:pt x="186" y="34"/>
                                  </a:lnTo>
                                  <a:lnTo>
                                    <a:pt x="184" y="33"/>
                                  </a:lnTo>
                                  <a:lnTo>
                                    <a:pt x="168" y="26"/>
                                  </a:lnTo>
                                  <a:lnTo>
                                    <a:pt x="153" y="18"/>
                                  </a:lnTo>
                                  <a:lnTo>
                                    <a:pt x="139" y="11"/>
                                  </a:lnTo>
                                  <a:lnTo>
                                    <a:pt x="125" y="5"/>
                                  </a:lnTo>
                                  <a:lnTo>
                                    <a:pt x="109" y="1"/>
                                  </a:lnTo>
                                  <a:lnTo>
                                    <a:pt x="9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4" name="Freeform 1216"/>
                          <wps:cNvSpPr>
                            <a:spLocks/>
                          </wps:cNvSpPr>
                          <wps:spPr bwMode="auto">
                            <a:xfrm>
                              <a:off x="8011" y="6488"/>
                              <a:ext cx="335" cy="86"/>
                            </a:xfrm>
                            <a:custGeom>
                              <a:avLst/>
                              <a:gdLst>
                                <a:gd name="T0" fmla="+- 0 8347 8011"/>
                                <a:gd name="T1" fmla="*/ T0 w 335"/>
                                <a:gd name="T2" fmla="+- 0 6501 6488"/>
                                <a:gd name="T3" fmla="*/ 6501 h 86"/>
                                <a:gd name="T4" fmla="+- 0 8342 8011"/>
                                <a:gd name="T5" fmla="*/ T4 w 335"/>
                                <a:gd name="T6" fmla="+- 0 6520 6488"/>
                                <a:gd name="T7" fmla="*/ 6520 h 86"/>
                                <a:gd name="T8" fmla="+- 0 8335 8011"/>
                                <a:gd name="T9" fmla="*/ T8 w 335"/>
                                <a:gd name="T10" fmla="+- 0 6532 6488"/>
                                <a:gd name="T11" fmla="*/ 6532 h 86"/>
                                <a:gd name="T12" fmla="+- 0 8321 8011"/>
                                <a:gd name="T13" fmla="*/ T12 w 335"/>
                                <a:gd name="T14" fmla="+- 0 6537 6488"/>
                                <a:gd name="T15" fmla="*/ 6537 h 86"/>
                                <a:gd name="T16" fmla="+- 0 8294 8011"/>
                                <a:gd name="T17" fmla="*/ T16 w 335"/>
                                <a:gd name="T18" fmla="+- 0 6539 6488"/>
                                <a:gd name="T19" fmla="*/ 6539 h 86"/>
                                <a:gd name="T20" fmla="+- 0 8345 8011"/>
                                <a:gd name="T21" fmla="*/ T20 w 335"/>
                                <a:gd name="T22" fmla="+- 0 6539 6488"/>
                                <a:gd name="T23" fmla="*/ 6539 h 86"/>
                                <a:gd name="T24" fmla="+- 0 8346 8011"/>
                                <a:gd name="T25" fmla="*/ T24 w 335"/>
                                <a:gd name="T26" fmla="+- 0 6537 6488"/>
                                <a:gd name="T27" fmla="*/ 6537 h 86"/>
                                <a:gd name="T28" fmla="+- 0 8347 8011"/>
                                <a:gd name="T29" fmla="*/ T28 w 335"/>
                                <a:gd name="T30" fmla="+- 0 6501 6488"/>
                                <a:gd name="T31" fmla="*/ 6501 h 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35" h="86">
                                  <a:moveTo>
                                    <a:pt x="336" y="13"/>
                                  </a:moveTo>
                                  <a:lnTo>
                                    <a:pt x="331" y="32"/>
                                  </a:lnTo>
                                  <a:lnTo>
                                    <a:pt x="324" y="44"/>
                                  </a:lnTo>
                                  <a:lnTo>
                                    <a:pt x="310" y="49"/>
                                  </a:lnTo>
                                  <a:lnTo>
                                    <a:pt x="283" y="51"/>
                                  </a:lnTo>
                                  <a:lnTo>
                                    <a:pt x="334" y="51"/>
                                  </a:lnTo>
                                  <a:lnTo>
                                    <a:pt x="335" y="49"/>
                                  </a:lnTo>
                                  <a:lnTo>
                                    <a:pt x="336" y="1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5" name="Group 1213"/>
                        <wpg:cNvGrpSpPr>
                          <a:grpSpLocks/>
                        </wpg:cNvGrpSpPr>
                        <wpg:grpSpPr bwMode="auto">
                          <a:xfrm>
                            <a:off x="8011" y="6522"/>
                            <a:ext cx="335" cy="51"/>
                            <a:chOff x="8011" y="6522"/>
                            <a:chExt cx="335" cy="51"/>
                          </a:xfrm>
                        </wpg:grpSpPr>
                        <wps:wsp>
                          <wps:cNvPr id="1066" name="Freeform 1214"/>
                          <wps:cNvSpPr>
                            <a:spLocks/>
                          </wps:cNvSpPr>
                          <wps:spPr bwMode="auto">
                            <a:xfrm>
                              <a:off x="8011" y="6522"/>
                              <a:ext cx="335" cy="51"/>
                            </a:xfrm>
                            <a:custGeom>
                              <a:avLst/>
                              <a:gdLst>
                                <a:gd name="T0" fmla="+- 0 8011 8011"/>
                                <a:gd name="T1" fmla="*/ T0 w 335"/>
                                <a:gd name="T2" fmla="+- 0 6561 6522"/>
                                <a:gd name="T3" fmla="*/ 6561 h 51"/>
                                <a:gd name="T4" fmla="+- 0 8021 8011"/>
                                <a:gd name="T5" fmla="*/ T4 w 335"/>
                                <a:gd name="T6" fmla="+- 0 6542 6522"/>
                                <a:gd name="T7" fmla="*/ 6542 h 51"/>
                                <a:gd name="T8" fmla="+- 0 8031 8011"/>
                                <a:gd name="T9" fmla="*/ T8 w 335"/>
                                <a:gd name="T10" fmla="+- 0 6530 6522"/>
                                <a:gd name="T11" fmla="*/ 6530 h 51"/>
                                <a:gd name="T12" fmla="+- 0 8046 8011"/>
                                <a:gd name="T13" fmla="*/ T12 w 335"/>
                                <a:gd name="T14" fmla="+- 0 6524 6522"/>
                                <a:gd name="T15" fmla="*/ 6524 h 51"/>
                                <a:gd name="T16" fmla="+- 0 8070 8011"/>
                                <a:gd name="T17" fmla="*/ T16 w 335"/>
                                <a:gd name="T18" fmla="+- 0 6522 6522"/>
                                <a:gd name="T19" fmla="*/ 6522 h 51"/>
                                <a:gd name="T20" fmla="+- 0 8098 8011"/>
                                <a:gd name="T21" fmla="*/ T20 w 335"/>
                                <a:gd name="T22" fmla="+- 0 6524 6522"/>
                                <a:gd name="T23" fmla="*/ 6524 h 51"/>
                                <a:gd name="T24" fmla="+- 0 8157 8011"/>
                                <a:gd name="T25" fmla="*/ T24 w 335"/>
                                <a:gd name="T26" fmla="+- 0 6541 6522"/>
                                <a:gd name="T27" fmla="*/ 6541 h 51"/>
                                <a:gd name="T28" fmla="+- 0 8187 8011"/>
                                <a:gd name="T29" fmla="*/ T28 w 335"/>
                                <a:gd name="T30" fmla="+- 0 6557 6522"/>
                                <a:gd name="T31" fmla="*/ 6557 h 51"/>
                                <a:gd name="T32" fmla="+- 0 8202 8011"/>
                                <a:gd name="T33" fmla="*/ T32 w 335"/>
                                <a:gd name="T34" fmla="+- 0 6564 6522"/>
                                <a:gd name="T35" fmla="*/ 6564 h 51"/>
                                <a:gd name="T36" fmla="+- 0 8220 8011"/>
                                <a:gd name="T37" fmla="*/ T36 w 335"/>
                                <a:gd name="T38" fmla="+- 0 6570 6522"/>
                                <a:gd name="T39" fmla="*/ 6570 h 51"/>
                                <a:gd name="T40" fmla="+- 0 8240 8011"/>
                                <a:gd name="T41" fmla="*/ T40 w 335"/>
                                <a:gd name="T42" fmla="+- 0 6573 6522"/>
                                <a:gd name="T43" fmla="*/ 6573 h 51"/>
                                <a:gd name="T44" fmla="+- 0 8284 8011"/>
                                <a:gd name="T45" fmla="*/ T44 w 335"/>
                                <a:gd name="T46" fmla="+- 0 6571 6522"/>
                                <a:gd name="T47" fmla="*/ 6571 h 51"/>
                                <a:gd name="T48" fmla="+- 0 8314 8011"/>
                                <a:gd name="T49" fmla="*/ T48 w 335"/>
                                <a:gd name="T50" fmla="+- 0 6563 6522"/>
                                <a:gd name="T51" fmla="*/ 6563 h 51"/>
                                <a:gd name="T52" fmla="+- 0 8333 8011"/>
                                <a:gd name="T53" fmla="*/ T52 w 335"/>
                                <a:gd name="T54" fmla="+- 0 6553 6522"/>
                                <a:gd name="T55" fmla="*/ 6553 h 51"/>
                                <a:gd name="T56" fmla="+- 0 8342 8011"/>
                                <a:gd name="T57" fmla="*/ T56 w 335"/>
                                <a:gd name="T58" fmla="+- 0 6544 6522"/>
                                <a:gd name="T59" fmla="*/ 6544 h 51"/>
                                <a:gd name="T60" fmla="+- 0 8346 8011"/>
                                <a:gd name="T61" fmla="*/ T60 w 335"/>
                                <a:gd name="T62" fmla="+- 0 6537 6522"/>
                                <a:gd name="T63" fmla="*/ 6537 h 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35" h="51">
                                  <a:moveTo>
                                    <a:pt x="0" y="39"/>
                                  </a:moveTo>
                                  <a:lnTo>
                                    <a:pt x="10" y="20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35" y="2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87" y="2"/>
                                  </a:lnTo>
                                  <a:lnTo>
                                    <a:pt x="146" y="19"/>
                                  </a:lnTo>
                                  <a:lnTo>
                                    <a:pt x="176" y="35"/>
                                  </a:lnTo>
                                  <a:lnTo>
                                    <a:pt x="191" y="42"/>
                                  </a:lnTo>
                                  <a:lnTo>
                                    <a:pt x="209" y="48"/>
                                  </a:lnTo>
                                  <a:lnTo>
                                    <a:pt x="229" y="51"/>
                                  </a:lnTo>
                                  <a:lnTo>
                                    <a:pt x="273" y="49"/>
                                  </a:lnTo>
                                  <a:lnTo>
                                    <a:pt x="303" y="41"/>
                                  </a:lnTo>
                                  <a:lnTo>
                                    <a:pt x="322" y="31"/>
                                  </a:lnTo>
                                  <a:lnTo>
                                    <a:pt x="331" y="22"/>
                                  </a:lnTo>
                                  <a:lnTo>
                                    <a:pt x="335" y="15"/>
                                  </a:lnTo>
                                </a:path>
                              </a:pathLst>
                            </a:custGeom>
                            <a:noFill/>
                            <a:ln w="605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7" name="Group 1211"/>
                        <wpg:cNvGrpSpPr>
                          <a:grpSpLocks/>
                        </wpg:cNvGrpSpPr>
                        <wpg:grpSpPr bwMode="auto">
                          <a:xfrm>
                            <a:off x="8011" y="6488"/>
                            <a:ext cx="335" cy="51"/>
                            <a:chOff x="8011" y="6488"/>
                            <a:chExt cx="335" cy="51"/>
                          </a:xfrm>
                        </wpg:grpSpPr>
                        <wps:wsp>
                          <wps:cNvPr id="1068" name="Freeform 1212"/>
                          <wps:cNvSpPr>
                            <a:spLocks/>
                          </wps:cNvSpPr>
                          <wps:spPr bwMode="auto">
                            <a:xfrm>
                              <a:off x="8011" y="6488"/>
                              <a:ext cx="335" cy="51"/>
                            </a:xfrm>
                            <a:custGeom>
                              <a:avLst/>
                              <a:gdLst>
                                <a:gd name="T0" fmla="+- 0 8011 8011"/>
                                <a:gd name="T1" fmla="*/ T0 w 335"/>
                                <a:gd name="T2" fmla="+- 0 6527 6488"/>
                                <a:gd name="T3" fmla="*/ 6527 h 51"/>
                                <a:gd name="T4" fmla="+- 0 8021 8011"/>
                                <a:gd name="T5" fmla="*/ T4 w 335"/>
                                <a:gd name="T6" fmla="+- 0 6507 6488"/>
                                <a:gd name="T7" fmla="*/ 6507 h 51"/>
                                <a:gd name="T8" fmla="+- 0 8031 8011"/>
                                <a:gd name="T9" fmla="*/ T8 w 335"/>
                                <a:gd name="T10" fmla="+- 0 6495 6488"/>
                                <a:gd name="T11" fmla="*/ 6495 h 51"/>
                                <a:gd name="T12" fmla="+- 0 8046 8011"/>
                                <a:gd name="T13" fmla="*/ T12 w 335"/>
                                <a:gd name="T14" fmla="+- 0 6490 6488"/>
                                <a:gd name="T15" fmla="*/ 6490 h 51"/>
                                <a:gd name="T16" fmla="+- 0 8070 8011"/>
                                <a:gd name="T17" fmla="*/ T16 w 335"/>
                                <a:gd name="T18" fmla="+- 0 6488 6488"/>
                                <a:gd name="T19" fmla="*/ 6488 h 51"/>
                                <a:gd name="T20" fmla="+- 0 8098 8011"/>
                                <a:gd name="T21" fmla="*/ T20 w 335"/>
                                <a:gd name="T22" fmla="+- 0 6489 6488"/>
                                <a:gd name="T23" fmla="*/ 6489 h 51"/>
                                <a:gd name="T24" fmla="+- 0 8157 8011"/>
                                <a:gd name="T25" fmla="*/ T24 w 335"/>
                                <a:gd name="T26" fmla="+- 0 6507 6488"/>
                                <a:gd name="T27" fmla="*/ 6507 h 51"/>
                                <a:gd name="T28" fmla="+- 0 8187 8011"/>
                                <a:gd name="T29" fmla="*/ T28 w 335"/>
                                <a:gd name="T30" fmla="+- 0 6523 6488"/>
                                <a:gd name="T31" fmla="*/ 6523 h 51"/>
                                <a:gd name="T32" fmla="+- 0 8202 8011"/>
                                <a:gd name="T33" fmla="*/ T32 w 335"/>
                                <a:gd name="T34" fmla="+- 0 6530 6488"/>
                                <a:gd name="T35" fmla="*/ 6530 h 51"/>
                                <a:gd name="T36" fmla="+- 0 8220 8011"/>
                                <a:gd name="T37" fmla="*/ T36 w 335"/>
                                <a:gd name="T38" fmla="+- 0 6535 6488"/>
                                <a:gd name="T39" fmla="*/ 6535 h 51"/>
                                <a:gd name="T40" fmla="+- 0 8240 8011"/>
                                <a:gd name="T41" fmla="*/ T40 w 335"/>
                                <a:gd name="T42" fmla="+- 0 6539 6488"/>
                                <a:gd name="T43" fmla="*/ 6539 h 51"/>
                                <a:gd name="T44" fmla="+- 0 8284 8011"/>
                                <a:gd name="T45" fmla="*/ T44 w 335"/>
                                <a:gd name="T46" fmla="+- 0 6536 6488"/>
                                <a:gd name="T47" fmla="*/ 6536 h 51"/>
                                <a:gd name="T48" fmla="+- 0 8314 8011"/>
                                <a:gd name="T49" fmla="*/ T48 w 335"/>
                                <a:gd name="T50" fmla="+- 0 6528 6488"/>
                                <a:gd name="T51" fmla="*/ 6528 h 51"/>
                                <a:gd name="T52" fmla="+- 0 8333 8011"/>
                                <a:gd name="T53" fmla="*/ T52 w 335"/>
                                <a:gd name="T54" fmla="+- 0 6518 6488"/>
                                <a:gd name="T55" fmla="*/ 6518 h 51"/>
                                <a:gd name="T56" fmla="+- 0 8342 8011"/>
                                <a:gd name="T57" fmla="*/ T56 w 335"/>
                                <a:gd name="T58" fmla="+- 0 6509 6488"/>
                                <a:gd name="T59" fmla="*/ 6509 h 51"/>
                                <a:gd name="T60" fmla="+- 0 8346 8011"/>
                                <a:gd name="T61" fmla="*/ T60 w 335"/>
                                <a:gd name="T62" fmla="+- 0 6502 6488"/>
                                <a:gd name="T63" fmla="*/ 6502 h 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35" h="51">
                                  <a:moveTo>
                                    <a:pt x="0" y="39"/>
                                  </a:moveTo>
                                  <a:lnTo>
                                    <a:pt x="10" y="19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35" y="2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87" y="1"/>
                                  </a:lnTo>
                                  <a:lnTo>
                                    <a:pt x="146" y="19"/>
                                  </a:lnTo>
                                  <a:lnTo>
                                    <a:pt x="176" y="35"/>
                                  </a:lnTo>
                                  <a:lnTo>
                                    <a:pt x="191" y="42"/>
                                  </a:lnTo>
                                  <a:lnTo>
                                    <a:pt x="209" y="47"/>
                                  </a:lnTo>
                                  <a:lnTo>
                                    <a:pt x="229" y="51"/>
                                  </a:lnTo>
                                  <a:lnTo>
                                    <a:pt x="273" y="48"/>
                                  </a:lnTo>
                                  <a:lnTo>
                                    <a:pt x="303" y="40"/>
                                  </a:lnTo>
                                  <a:lnTo>
                                    <a:pt x="322" y="30"/>
                                  </a:lnTo>
                                  <a:lnTo>
                                    <a:pt x="331" y="21"/>
                                  </a:lnTo>
                                  <a:lnTo>
                                    <a:pt x="335" y="14"/>
                                  </a:lnTo>
                                </a:path>
                              </a:pathLst>
                            </a:custGeom>
                            <a:noFill/>
                            <a:ln w="605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9" name="Group 1208"/>
                        <wpg:cNvGrpSpPr>
                          <a:grpSpLocks/>
                        </wpg:cNvGrpSpPr>
                        <wpg:grpSpPr bwMode="auto">
                          <a:xfrm>
                            <a:off x="7712" y="5102"/>
                            <a:ext cx="239" cy="653"/>
                            <a:chOff x="7712" y="5102"/>
                            <a:chExt cx="239" cy="653"/>
                          </a:xfrm>
                        </wpg:grpSpPr>
                        <wps:wsp>
                          <wps:cNvPr id="1070" name="Freeform 1210"/>
                          <wps:cNvSpPr>
                            <a:spLocks/>
                          </wps:cNvSpPr>
                          <wps:spPr bwMode="auto">
                            <a:xfrm>
                              <a:off x="7712" y="5102"/>
                              <a:ext cx="239" cy="653"/>
                            </a:xfrm>
                            <a:custGeom>
                              <a:avLst/>
                              <a:gdLst>
                                <a:gd name="T0" fmla="+- 0 7716 7712"/>
                                <a:gd name="T1" fmla="*/ T0 w 239"/>
                                <a:gd name="T2" fmla="+- 0 5358 5102"/>
                                <a:gd name="T3" fmla="*/ 5358 h 653"/>
                                <a:gd name="T4" fmla="+- 0 7722 7712"/>
                                <a:gd name="T5" fmla="*/ T4 w 239"/>
                                <a:gd name="T6" fmla="+- 0 5980 5102"/>
                                <a:gd name="T7" fmla="*/ 5980 h 653"/>
                                <a:gd name="T8" fmla="+- 0 7754 7712"/>
                                <a:gd name="T9" fmla="*/ T8 w 239"/>
                                <a:gd name="T10" fmla="+- 0 6011 5102"/>
                                <a:gd name="T11" fmla="*/ 6011 h 653"/>
                                <a:gd name="T12" fmla="+- 0 7822 7712"/>
                                <a:gd name="T13" fmla="*/ T12 w 239"/>
                                <a:gd name="T14" fmla="+- 0 6011 5102"/>
                                <a:gd name="T15" fmla="*/ 6011 h 653"/>
                                <a:gd name="T16" fmla="+- 0 7822 7712"/>
                                <a:gd name="T17" fmla="*/ T16 w 239"/>
                                <a:gd name="T18" fmla="+- 0 5807 5102"/>
                                <a:gd name="T19" fmla="*/ 5807 h 653"/>
                                <a:gd name="T20" fmla="+- 0 7950 7712"/>
                                <a:gd name="T21" fmla="*/ T20 w 239"/>
                                <a:gd name="T22" fmla="+- 0 5807 5102"/>
                                <a:gd name="T23" fmla="*/ 5807 h 653"/>
                                <a:gd name="T24" fmla="+- 0 7950 7712"/>
                                <a:gd name="T25" fmla="*/ T24 w 239"/>
                                <a:gd name="T26" fmla="+- 0 5741 5102"/>
                                <a:gd name="T27" fmla="*/ 5741 h 653"/>
                                <a:gd name="T28" fmla="+- 0 7952 7712"/>
                                <a:gd name="T29" fmla="*/ T28 w 239"/>
                                <a:gd name="T30" fmla="+- 0 5616 5102"/>
                                <a:gd name="T31" fmla="*/ 5616 h 653"/>
                                <a:gd name="T32" fmla="+- 0 7952 7712"/>
                                <a:gd name="T33" fmla="*/ T32 w 239"/>
                                <a:gd name="T34" fmla="+- 0 5358 5102"/>
                                <a:gd name="T35" fmla="*/ 5358 h 653"/>
                                <a:gd name="T36" fmla="+- 0 7716 7712"/>
                                <a:gd name="T37" fmla="*/ T36 w 239"/>
                                <a:gd name="T38" fmla="+- 0 5358 5102"/>
                                <a:gd name="T39" fmla="*/ 5358 h 6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39" h="653">
                                  <a:moveTo>
                                    <a:pt x="4" y="256"/>
                                  </a:moveTo>
                                  <a:lnTo>
                                    <a:pt x="10" y="878"/>
                                  </a:lnTo>
                                  <a:lnTo>
                                    <a:pt x="42" y="909"/>
                                  </a:lnTo>
                                  <a:lnTo>
                                    <a:pt x="110" y="909"/>
                                  </a:lnTo>
                                  <a:lnTo>
                                    <a:pt x="110" y="705"/>
                                  </a:lnTo>
                                  <a:lnTo>
                                    <a:pt x="238" y="705"/>
                                  </a:lnTo>
                                  <a:lnTo>
                                    <a:pt x="238" y="639"/>
                                  </a:lnTo>
                                  <a:lnTo>
                                    <a:pt x="240" y="514"/>
                                  </a:lnTo>
                                  <a:lnTo>
                                    <a:pt x="240" y="256"/>
                                  </a:lnTo>
                                  <a:lnTo>
                                    <a:pt x="4" y="256"/>
                                  </a:lnTo>
                                </a:path>
                              </a:pathLst>
                            </a:custGeom>
                            <a:solidFill>
                              <a:srgbClr val="FFFC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1" name="Freeform 1209"/>
                          <wps:cNvSpPr>
                            <a:spLocks/>
                          </wps:cNvSpPr>
                          <wps:spPr bwMode="auto">
                            <a:xfrm>
                              <a:off x="7712" y="5102"/>
                              <a:ext cx="239" cy="653"/>
                            </a:xfrm>
                            <a:custGeom>
                              <a:avLst/>
                              <a:gdLst>
                                <a:gd name="T0" fmla="+- 0 7950 7712"/>
                                <a:gd name="T1" fmla="*/ T0 w 239"/>
                                <a:gd name="T2" fmla="+- 0 5807 5102"/>
                                <a:gd name="T3" fmla="*/ 5807 h 653"/>
                                <a:gd name="T4" fmla="+- 0 7861 7712"/>
                                <a:gd name="T5" fmla="*/ T4 w 239"/>
                                <a:gd name="T6" fmla="+- 0 5807 5102"/>
                                <a:gd name="T7" fmla="*/ 5807 h 653"/>
                                <a:gd name="T8" fmla="+- 0 7905 7712"/>
                                <a:gd name="T9" fmla="*/ T8 w 239"/>
                                <a:gd name="T10" fmla="+- 0 5884 5102"/>
                                <a:gd name="T11" fmla="*/ 5884 h 653"/>
                                <a:gd name="T12" fmla="+- 0 7950 7712"/>
                                <a:gd name="T13" fmla="*/ T12 w 239"/>
                                <a:gd name="T14" fmla="+- 0 5875 5102"/>
                                <a:gd name="T15" fmla="*/ 5875 h 653"/>
                                <a:gd name="T16" fmla="+- 0 7950 7712"/>
                                <a:gd name="T17" fmla="*/ T16 w 239"/>
                                <a:gd name="T18" fmla="+- 0 5807 5102"/>
                                <a:gd name="T19" fmla="*/ 5807 h 6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9" h="653">
                                  <a:moveTo>
                                    <a:pt x="238" y="705"/>
                                  </a:moveTo>
                                  <a:lnTo>
                                    <a:pt x="149" y="705"/>
                                  </a:lnTo>
                                  <a:lnTo>
                                    <a:pt x="193" y="782"/>
                                  </a:lnTo>
                                  <a:lnTo>
                                    <a:pt x="238" y="773"/>
                                  </a:lnTo>
                                  <a:lnTo>
                                    <a:pt x="238" y="705"/>
                                  </a:lnTo>
                                </a:path>
                              </a:pathLst>
                            </a:custGeom>
                            <a:solidFill>
                              <a:srgbClr val="FFFC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2" name="Group 1205"/>
                        <wpg:cNvGrpSpPr>
                          <a:grpSpLocks/>
                        </wpg:cNvGrpSpPr>
                        <wpg:grpSpPr bwMode="auto">
                          <a:xfrm>
                            <a:off x="7712" y="5102"/>
                            <a:ext cx="239" cy="653"/>
                            <a:chOff x="7712" y="5102"/>
                            <a:chExt cx="239" cy="653"/>
                          </a:xfrm>
                        </wpg:grpSpPr>
                        <wps:wsp>
                          <wps:cNvPr id="1073" name="Freeform 1207"/>
                          <wps:cNvSpPr>
                            <a:spLocks/>
                          </wps:cNvSpPr>
                          <wps:spPr bwMode="auto">
                            <a:xfrm>
                              <a:off x="7712" y="5102"/>
                              <a:ext cx="239" cy="653"/>
                            </a:xfrm>
                            <a:custGeom>
                              <a:avLst/>
                              <a:gdLst>
                                <a:gd name="T0" fmla="+- 0 7952 7712"/>
                                <a:gd name="T1" fmla="*/ T0 w 239"/>
                                <a:gd name="T2" fmla="+- 0 5616 5102"/>
                                <a:gd name="T3" fmla="*/ 5616 h 653"/>
                                <a:gd name="T4" fmla="+- 0 7952 7712"/>
                                <a:gd name="T5" fmla="*/ T4 w 239"/>
                                <a:gd name="T6" fmla="+- 0 5358 5102"/>
                                <a:gd name="T7" fmla="*/ 5358 h 6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39" h="653">
                                  <a:moveTo>
                                    <a:pt x="240" y="514"/>
                                  </a:moveTo>
                                  <a:lnTo>
                                    <a:pt x="240" y="256"/>
                                  </a:lnTo>
                                </a:path>
                              </a:pathLst>
                            </a:custGeom>
                            <a:noFill/>
                            <a:ln w="605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4" name="Freeform 1206"/>
                          <wps:cNvSpPr>
                            <a:spLocks/>
                          </wps:cNvSpPr>
                          <wps:spPr bwMode="auto">
                            <a:xfrm>
                              <a:off x="7712" y="5102"/>
                              <a:ext cx="239" cy="653"/>
                            </a:xfrm>
                            <a:custGeom>
                              <a:avLst/>
                              <a:gdLst>
                                <a:gd name="T0" fmla="+- 0 7716 7712"/>
                                <a:gd name="T1" fmla="*/ T0 w 239"/>
                                <a:gd name="T2" fmla="+- 0 5358 5102"/>
                                <a:gd name="T3" fmla="*/ 5358 h 653"/>
                                <a:gd name="T4" fmla="+- 0 7722 7712"/>
                                <a:gd name="T5" fmla="*/ T4 w 239"/>
                                <a:gd name="T6" fmla="+- 0 5980 5102"/>
                                <a:gd name="T7" fmla="*/ 5980 h 653"/>
                                <a:gd name="T8" fmla="+- 0 7754 7712"/>
                                <a:gd name="T9" fmla="*/ T8 w 239"/>
                                <a:gd name="T10" fmla="+- 0 6011 5102"/>
                                <a:gd name="T11" fmla="*/ 6011 h 653"/>
                                <a:gd name="T12" fmla="+- 0 7822 7712"/>
                                <a:gd name="T13" fmla="*/ T12 w 239"/>
                                <a:gd name="T14" fmla="+- 0 6011 5102"/>
                                <a:gd name="T15" fmla="*/ 6011 h 653"/>
                                <a:gd name="T16" fmla="+- 0 7822 7712"/>
                                <a:gd name="T17" fmla="*/ T16 w 239"/>
                                <a:gd name="T18" fmla="+- 0 5807 5102"/>
                                <a:gd name="T19" fmla="*/ 5807 h 653"/>
                                <a:gd name="T20" fmla="+- 0 7861 7712"/>
                                <a:gd name="T21" fmla="*/ T20 w 239"/>
                                <a:gd name="T22" fmla="+- 0 5807 5102"/>
                                <a:gd name="T23" fmla="*/ 5807 h 653"/>
                                <a:gd name="T24" fmla="+- 0 7905 7712"/>
                                <a:gd name="T25" fmla="*/ T24 w 239"/>
                                <a:gd name="T26" fmla="+- 0 5884 5102"/>
                                <a:gd name="T27" fmla="*/ 5884 h 653"/>
                                <a:gd name="T28" fmla="+- 0 7950 7712"/>
                                <a:gd name="T29" fmla="*/ T28 w 239"/>
                                <a:gd name="T30" fmla="+- 0 5875 5102"/>
                                <a:gd name="T31" fmla="*/ 5875 h 653"/>
                                <a:gd name="T32" fmla="+- 0 7950 7712"/>
                                <a:gd name="T33" fmla="*/ T32 w 239"/>
                                <a:gd name="T34" fmla="+- 0 5741 5102"/>
                                <a:gd name="T35" fmla="*/ 5741 h 653"/>
                                <a:gd name="T36" fmla="+- 0 7952 7712"/>
                                <a:gd name="T37" fmla="*/ T36 w 239"/>
                                <a:gd name="T38" fmla="+- 0 5616 5102"/>
                                <a:gd name="T39" fmla="*/ 5616 h 6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39" h="653">
                                  <a:moveTo>
                                    <a:pt x="4" y="256"/>
                                  </a:moveTo>
                                  <a:lnTo>
                                    <a:pt x="10" y="878"/>
                                  </a:lnTo>
                                  <a:lnTo>
                                    <a:pt x="42" y="909"/>
                                  </a:lnTo>
                                  <a:lnTo>
                                    <a:pt x="110" y="909"/>
                                  </a:lnTo>
                                  <a:lnTo>
                                    <a:pt x="110" y="705"/>
                                  </a:lnTo>
                                  <a:lnTo>
                                    <a:pt x="149" y="705"/>
                                  </a:lnTo>
                                  <a:lnTo>
                                    <a:pt x="193" y="782"/>
                                  </a:lnTo>
                                  <a:lnTo>
                                    <a:pt x="238" y="773"/>
                                  </a:lnTo>
                                  <a:lnTo>
                                    <a:pt x="238" y="639"/>
                                  </a:lnTo>
                                  <a:lnTo>
                                    <a:pt x="240" y="514"/>
                                  </a:lnTo>
                                </a:path>
                              </a:pathLst>
                            </a:custGeom>
                            <a:noFill/>
                            <a:ln w="605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5" name="Group 1203"/>
                        <wpg:cNvGrpSpPr>
                          <a:grpSpLocks/>
                        </wpg:cNvGrpSpPr>
                        <wpg:grpSpPr bwMode="auto">
                          <a:xfrm>
                            <a:off x="7863" y="7296"/>
                            <a:ext cx="2" cy="2"/>
                            <a:chOff x="7863" y="7296"/>
                            <a:chExt cx="2" cy="2"/>
                          </a:xfrm>
                        </wpg:grpSpPr>
                        <wps:wsp>
                          <wps:cNvPr id="1076" name="Freeform 1204"/>
                          <wps:cNvSpPr>
                            <a:spLocks/>
                          </wps:cNvSpPr>
                          <wps:spPr bwMode="auto">
                            <a:xfrm>
                              <a:off x="7863" y="7296"/>
                              <a:ext cx="2" cy="2"/>
                            </a:xfrm>
                            <a:custGeom>
                              <a:avLst/>
                              <a:gdLst>
                                <a:gd name="T0" fmla="+- 0 7863 7863"/>
                                <a:gd name="T1" fmla="*/ T0 w 1"/>
                                <a:gd name="T2" fmla="+- 0 7296 7296"/>
                                <a:gd name="T3" fmla="*/ 7296 h 1"/>
                                <a:gd name="T4" fmla="+- 0 7864 7863"/>
                                <a:gd name="T5" fmla="*/ T4 w 1"/>
                                <a:gd name="T6" fmla="+- 0 7296 7296"/>
                                <a:gd name="T7" fmla="*/ 7296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17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7" name="Group 1201"/>
                        <wpg:cNvGrpSpPr>
                          <a:grpSpLocks/>
                        </wpg:cNvGrpSpPr>
                        <wpg:grpSpPr bwMode="auto">
                          <a:xfrm>
                            <a:off x="7721" y="7306"/>
                            <a:ext cx="230" cy="629"/>
                            <a:chOff x="7721" y="7306"/>
                            <a:chExt cx="230" cy="629"/>
                          </a:xfrm>
                        </wpg:grpSpPr>
                        <wps:wsp>
                          <wps:cNvPr id="1078" name="Freeform 1202"/>
                          <wps:cNvSpPr>
                            <a:spLocks/>
                          </wps:cNvSpPr>
                          <wps:spPr bwMode="auto">
                            <a:xfrm>
                              <a:off x="7721" y="7306"/>
                              <a:ext cx="230" cy="629"/>
                            </a:xfrm>
                            <a:custGeom>
                              <a:avLst/>
                              <a:gdLst>
                                <a:gd name="T0" fmla="+- 0 7904 7721"/>
                                <a:gd name="T1" fmla="*/ T0 w 230"/>
                                <a:gd name="T2" fmla="+- 0 7306 7306"/>
                                <a:gd name="T3" fmla="*/ 7306 h 629"/>
                                <a:gd name="T4" fmla="+- 0 7852 7721"/>
                                <a:gd name="T5" fmla="*/ T4 w 230"/>
                                <a:gd name="T6" fmla="+- 0 7306 7306"/>
                                <a:gd name="T7" fmla="*/ 7306 h 629"/>
                                <a:gd name="T8" fmla="+- 0 7852 7721"/>
                                <a:gd name="T9" fmla="*/ T8 w 230"/>
                                <a:gd name="T10" fmla="+- 0 7417 7306"/>
                                <a:gd name="T11" fmla="*/ 7417 h 629"/>
                                <a:gd name="T12" fmla="+- 0 7775 7721"/>
                                <a:gd name="T13" fmla="*/ T12 w 230"/>
                                <a:gd name="T14" fmla="+- 0 7417 7306"/>
                                <a:gd name="T15" fmla="*/ 7417 h 629"/>
                                <a:gd name="T16" fmla="+- 0 7769 7721"/>
                                <a:gd name="T17" fmla="*/ T16 w 230"/>
                                <a:gd name="T18" fmla="+- 0 7476 7306"/>
                                <a:gd name="T19" fmla="*/ 7476 h 629"/>
                                <a:gd name="T20" fmla="+- 0 7721 7721"/>
                                <a:gd name="T21" fmla="*/ T20 w 230"/>
                                <a:gd name="T22" fmla="+- 0 7502 7306"/>
                                <a:gd name="T23" fmla="*/ 7502 h 629"/>
                                <a:gd name="T24" fmla="+- 0 7721 7721"/>
                                <a:gd name="T25" fmla="*/ T24 w 230"/>
                                <a:gd name="T26" fmla="+- 0 7935 7306"/>
                                <a:gd name="T27" fmla="*/ 7935 h 629"/>
                                <a:gd name="T28" fmla="+- 0 7951 7721"/>
                                <a:gd name="T29" fmla="*/ T28 w 230"/>
                                <a:gd name="T30" fmla="+- 0 7935 7306"/>
                                <a:gd name="T31" fmla="*/ 7935 h 629"/>
                                <a:gd name="T32" fmla="+- 0 7951 7721"/>
                                <a:gd name="T33" fmla="*/ T32 w 230"/>
                                <a:gd name="T34" fmla="+- 0 7358 7306"/>
                                <a:gd name="T35" fmla="*/ 7358 h 629"/>
                                <a:gd name="T36" fmla="+- 0 7904 7721"/>
                                <a:gd name="T37" fmla="*/ T36 w 230"/>
                                <a:gd name="T38" fmla="+- 0 7306 7306"/>
                                <a:gd name="T39" fmla="*/ 7306 h 6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30" h="629">
                                  <a:moveTo>
                                    <a:pt x="183" y="0"/>
                                  </a:moveTo>
                                  <a:lnTo>
                                    <a:pt x="131" y="0"/>
                                  </a:lnTo>
                                  <a:lnTo>
                                    <a:pt x="131" y="111"/>
                                  </a:lnTo>
                                  <a:lnTo>
                                    <a:pt x="54" y="111"/>
                                  </a:lnTo>
                                  <a:lnTo>
                                    <a:pt x="48" y="170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0" y="629"/>
                                  </a:lnTo>
                                  <a:lnTo>
                                    <a:pt x="230" y="629"/>
                                  </a:lnTo>
                                  <a:lnTo>
                                    <a:pt x="230" y="52"/>
                                  </a:lnTo>
                                  <a:lnTo>
                                    <a:pt x="183" y="0"/>
                                  </a:lnTo>
                                </a:path>
                              </a:pathLst>
                            </a:custGeom>
                            <a:solidFill>
                              <a:srgbClr val="FFFC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9" name="Group 1198"/>
                        <wpg:cNvGrpSpPr>
                          <a:grpSpLocks/>
                        </wpg:cNvGrpSpPr>
                        <wpg:grpSpPr bwMode="auto">
                          <a:xfrm>
                            <a:off x="7721" y="7306"/>
                            <a:ext cx="230" cy="629"/>
                            <a:chOff x="7721" y="7306"/>
                            <a:chExt cx="230" cy="629"/>
                          </a:xfrm>
                        </wpg:grpSpPr>
                        <wps:wsp>
                          <wps:cNvPr id="1080" name="Freeform 1200"/>
                          <wps:cNvSpPr>
                            <a:spLocks/>
                          </wps:cNvSpPr>
                          <wps:spPr bwMode="auto">
                            <a:xfrm>
                              <a:off x="7721" y="7306"/>
                              <a:ext cx="230" cy="629"/>
                            </a:xfrm>
                            <a:custGeom>
                              <a:avLst/>
                              <a:gdLst>
                                <a:gd name="T0" fmla="+- 0 7951 7721"/>
                                <a:gd name="T1" fmla="*/ T0 w 230"/>
                                <a:gd name="T2" fmla="+- 0 7358 7306"/>
                                <a:gd name="T3" fmla="*/ 7358 h 629"/>
                                <a:gd name="T4" fmla="+- 0 7904 7721"/>
                                <a:gd name="T5" fmla="*/ T4 w 230"/>
                                <a:gd name="T6" fmla="+- 0 7306 7306"/>
                                <a:gd name="T7" fmla="*/ 7306 h 629"/>
                                <a:gd name="T8" fmla="+- 0 7852 7721"/>
                                <a:gd name="T9" fmla="*/ T8 w 230"/>
                                <a:gd name="T10" fmla="+- 0 7306 7306"/>
                                <a:gd name="T11" fmla="*/ 7306 h 629"/>
                                <a:gd name="T12" fmla="+- 0 7852 7721"/>
                                <a:gd name="T13" fmla="*/ T12 w 230"/>
                                <a:gd name="T14" fmla="+- 0 7417 7306"/>
                                <a:gd name="T15" fmla="*/ 7417 h 629"/>
                                <a:gd name="T16" fmla="+- 0 7775 7721"/>
                                <a:gd name="T17" fmla="*/ T16 w 230"/>
                                <a:gd name="T18" fmla="+- 0 7417 7306"/>
                                <a:gd name="T19" fmla="*/ 7417 h 629"/>
                                <a:gd name="T20" fmla="+- 0 7769 7721"/>
                                <a:gd name="T21" fmla="*/ T20 w 230"/>
                                <a:gd name="T22" fmla="+- 0 7476 7306"/>
                                <a:gd name="T23" fmla="*/ 7476 h 629"/>
                                <a:gd name="T24" fmla="+- 0 7721 7721"/>
                                <a:gd name="T25" fmla="*/ T24 w 230"/>
                                <a:gd name="T26" fmla="+- 0 7502 7306"/>
                                <a:gd name="T27" fmla="*/ 7502 h 629"/>
                                <a:gd name="T28" fmla="+- 0 7721 7721"/>
                                <a:gd name="T29" fmla="*/ T28 w 230"/>
                                <a:gd name="T30" fmla="+- 0 7935 7306"/>
                                <a:gd name="T31" fmla="*/ 7935 h 6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30" h="629">
                                  <a:moveTo>
                                    <a:pt x="230" y="52"/>
                                  </a:moveTo>
                                  <a:lnTo>
                                    <a:pt x="183" y="0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31" y="111"/>
                                  </a:lnTo>
                                  <a:lnTo>
                                    <a:pt x="54" y="111"/>
                                  </a:lnTo>
                                  <a:lnTo>
                                    <a:pt x="48" y="170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0" y="629"/>
                                  </a:lnTo>
                                </a:path>
                              </a:pathLst>
                            </a:custGeom>
                            <a:noFill/>
                            <a:ln w="605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1" name="Freeform 1199"/>
                          <wps:cNvSpPr>
                            <a:spLocks/>
                          </wps:cNvSpPr>
                          <wps:spPr bwMode="auto">
                            <a:xfrm>
                              <a:off x="7721" y="7306"/>
                              <a:ext cx="230" cy="629"/>
                            </a:xfrm>
                            <a:custGeom>
                              <a:avLst/>
                              <a:gdLst>
                                <a:gd name="T0" fmla="+- 0 7951 7721"/>
                                <a:gd name="T1" fmla="*/ T0 w 230"/>
                                <a:gd name="T2" fmla="+- 0 7935 7306"/>
                                <a:gd name="T3" fmla="*/ 7935 h 629"/>
                                <a:gd name="T4" fmla="+- 0 7951 7721"/>
                                <a:gd name="T5" fmla="*/ T4 w 230"/>
                                <a:gd name="T6" fmla="+- 0 7358 7306"/>
                                <a:gd name="T7" fmla="*/ 7358 h 6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30" h="629">
                                  <a:moveTo>
                                    <a:pt x="230" y="629"/>
                                  </a:moveTo>
                                  <a:lnTo>
                                    <a:pt x="230" y="52"/>
                                  </a:lnTo>
                                </a:path>
                              </a:pathLst>
                            </a:custGeom>
                            <a:noFill/>
                            <a:ln w="605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2" name="Group 1196"/>
                        <wpg:cNvGrpSpPr>
                          <a:grpSpLocks/>
                        </wpg:cNvGrpSpPr>
                        <wpg:grpSpPr bwMode="auto">
                          <a:xfrm>
                            <a:off x="7837" y="7250"/>
                            <a:ext cx="138" cy="85"/>
                            <a:chOff x="7837" y="7250"/>
                            <a:chExt cx="138" cy="85"/>
                          </a:xfrm>
                        </wpg:grpSpPr>
                        <wps:wsp>
                          <wps:cNvPr id="1083" name="Freeform 1197"/>
                          <wps:cNvSpPr>
                            <a:spLocks/>
                          </wps:cNvSpPr>
                          <wps:spPr bwMode="auto">
                            <a:xfrm>
                              <a:off x="7837" y="7250"/>
                              <a:ext cx="138" cy="85"/>
                            </a:xfrm>
                            <a:custGeom>
                              <a:avLst/>
                              <a:gdLst>
                                <a:gd name="T0" fmla="+- 0 7838 7837"/>
                                <a:gd name="T1" fmla="*/ T0 w 138"/>
                                <a:gd name="T2" fmla="+- 0 7335 7250"/>
                                <a:gd name="T3" fmla="*/ 7335 h 85"/>
                                <a:gd name="T4" fmla="+- 0 7837 7837"/>
                                <a:gd name="T5" fmla="*/ T4 w 138"/>
                                <a:gd name="T6" fmla="+- 0 7293 7250"/>
                                <a:gd name="T7" fmla="*/ 7293 h 85"/>
                                <a:gd name="T8" fmla="+- 0 7865 7837"/>
                                <a:gd name="T9" fmla="*/ T8 w 138"/>
                                <a:gd name="T10" fmla="+- 0 7292 7250"/>
                                <a:gd name="T11" fmla="*/ 7292 h 85"/>
                                <a:gd name="T12" fmla="+- 0 7865 7837"/>
                                <a:gd name="T13" fmla="*/ T12 w 138"/>
                                <a:gd name="T14" fmla="+- 0 7250 7250"/>
                                <a:gd name="T15" fmla="*/ 7250 h 85"/>
                                <a:gd name="T16" fmla="+- 0 7975 7837"/>
                                <a:gd name="T17" fmla="*/ T16 w 138"/>
                                <a:gd name="T18" fmla="+- 0 7250 7250"/>
                                <a:gd name="T19" fmla="*/ 7250 h 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8" h="85">
                                  <a:moveTo>
                                    <a:pt x="1" y="85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28" y="42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38" y="0"/>
                                  </a:lnTo>
                                </a:path>
                              </a:pathLst>
                            </a:custGeom>
                            <a:noFill/>
                            <a:ln w="1336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4" name="Group 1194"/>
                        <wpg:cNvGrpSpPr>
                          <a:grpSpLocks/>
                        </wpg:cNvGrpSpPr>
                        <wpg:grpSpPr bwMode="auto">
                          <a:xfrm>
                            <a:off x="7849" y="7179"/>
                            <a:ext cx="41" cy="70"/>
                            <a:chOff x="7849" y="7179"/>
                            <a:chExt cx="41" cy="70"/>
                          </a:xfrm>
                        </wpg:grpSpPr>
                        <wps:wsp>
                          <wps:cNvPr id="1085" name="Freeform 1195"/>
                          <wps:cNvSpPr>
                            <a:spLocks/>
                          </wps:cNvSpPr>
                          <wps:spPr bwMode="auto">
                            <a:xfrm>
                              <a:off x="7849" y="7179"/>
                              <a:ext cx="41" cy="70"/>
                            </a:xfrm>
                            <a:custGeom>
                              <a:avLst/>
                              <a:gdLst>
                                <a:gd name="T0" fmla="+- 0 7891 7849"/>
                                <a:gd name="T1" fmla="*/ T0 w 41"/>
                                <a:gd name="T2" fmla="+- 0 7249 7179"/>
                                <a:gd name="T3" fmla="*/ 7249 h 70"/>
                                <a:gd name="T4" fmla="+- 0 7849 7849"/>
                                <a:gd name="T5" fmla="*/ T4 w 41"/>
                                <a:gd name="T6" fmla="+- 0 7179 7179"/>
                                <a:gd name="T7" fmla="*/ 7179 h 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1" h="70">
                                  <a:moveTo>
                                    <a:pt x="42" y="7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36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6" name="Group 1192"/>
                        <wpg:cNvGrpSpPr>
                          <a:grpSpLocks/>
                        </wpg:cNvGrpSpPr>
                        <wpg:grpSpPr bwMode="auto">
                          <a:xfrm>
                            <a:off x="7837" y="5653"/>
                            <a:ext cx="138" cy="85"/>
                            <a:chOff x="7837" y="5653"/>
                            <a:chExt cx="138" cy="85"/>
                          </a:xfrm>
                        </wpg:grpSpPr>
                        <wps:wsp>
                          <wps:cNvPr id="1087" name="Freeform 1193"/>
                          <wps:cNvSpPr>
                            <a:spLocks/>
                          </wps:cNvSpPr>
                          <wps:spPr bwMode="auto">
                            <a:xfrm>
                              <a:off x="7837" y="5653"/>
                              <a:ext cx="138" cy="85"/>
                            </a:xfrm>
                            <a:custGeom>
                              <a:avLst/>
                              <a:gdLst>
                                <a:gd name="T0" fmla="+- 0 7838 7837"/>
                                <a:gd name="T1" fmla="*/ T0 w 138"/>
                                <a:gd name="T2" fmla="+- 0 5738 5653"/>
                                <a:gd name="T3" fmla="*/ 5738 h 85"/>
                                <a:gd name="T4" fmla="+- 0 7837 7837"/>
                                <a:gd name="T5" fmla="*/ T4 w 138"/>
                                <a:gd name="T6" fmla="+- 0 5696 5653"/>
                                <a:gd name="T7" fmla="*/ 5696 h 85"/>
                                <a:gd name="T8" fmla="+- 0 7865 7837"/>
                                <a:gd name="T9" fmla="*/ T8 w 138"/>
                                <a:gd name="T10" fmla="+- 0 5694 5653"/>
                                <a:gd name="T11" fmla="*/ 5694 h 85"/>
                                <a:gd name="T12" fmla="+- 0 7865 7837"/>
                                <a:gd name="T13" fmla="*/ T12 w 138"/>
                                <a:gd name="T14" fmla="+- 0 5653 5653"/>
                                <a:gd name="T15" fmla="*/ 5653 h 85"/>
                                <a:gd name="T16" fmla="+- 0 7975 7837"/>
                                <a:gd name="T17" fmla="*/ T16 w 138"/>
                                <a:gd name="T18" fmla="+- 0 5653 5653"/>
                                <a:gd name="T19" fmla="*/ 5653 h 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8" h="85">
                                  <a:moveTo>
                                    <a:pt x="1" y="85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38" y="0"/>
                                  </a:lnTo>
                                </a:path>
                              </a:pathLst>
                            </a:custGeom>
                            <a:noFill/>
                            <a:ln w="1336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8" name="Group 1190"/>
                        <wpg:cNvGrpSpPr>
                          <a:grpSpLocks/>
                        </wpg:cNvGrpSpPr>
                        <wpg:grpSpPr bwMode="auto">
                          <a:xfrm>
                            <a:off x="7849" y="5581"/>
                            <a:ext cx="41" cy="70"/>
                            <a:chOff x="7849" y="5581"/>
                            <a:chExt cx="41" cy="70"/>
                          </a:xfrm>
                        </wpg:grpSpPr>
                        <wps:wsp>
                          <wps:cNvPr id="1089" name="Freeform 1191"/>
                          <wps:cNvSpPr>
                            <a:spLocks/>
                          </wps:cNvSpPr>
                          <wps:spPr bwMode="auto">
                            <a:xfrm>
                              <a:off x="7849" y="5581"/>
                              <a:ext cx="41" cy="70"/>
                            </a:xfrm>
                            <a:custGeom>
                              <a:avLst/>
                              <a:gdLst>
                                <a:gd name="T0" fmla="+- 0 7891 7849"/>
                                <a:gd name="T1" fmla="*/ T0 w 41"/>
                                <a:gd name="T2" fmla="+- 0 5651 5581"/>
                                <a:gd name="T3" fmla="*/ 5651 h 70"/>
                                <a:gd name="T4" fmla="+- 0 7849 7849"/>
                                <a:gd name="T5" fmla="*/ T4 w 41"/>
                                <a:gd name="T6" fmla="+- 0 5581 5581"/>
                                <a:gd name="T7" fmla="*/ 5581 h 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1" h="70">
                                  <a:moveTo>
                                    <a:pt x="42" y="7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36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0" name="Group 1187"/>
                        <wpg:cNvGrpSpPr>
                          <a:grpSpLocks/>
                        </wpg:cNvGrpSpPr>
                        <wpg:grpSpPr bwMode="auto">
                          <a:xfrm>
                            <a:off x="7721" y="5710"/>
                            <a:ext cx="233" cy="1643"/>
                            <a:chOff x="7721" y="5710"/>
                            <a:chExt cx="233" cy="1643"/>
                          </a:xfrm>
                        </wpg:grpSpPr>
                        <wps:wsp>
                          <wps:cNvPr id="1091" name="Freeform 1189"/>
                          <wps:cNvSpPr>
                            <a:spLocks/>
                          </wps:cNvSpPr>
                          <wps:spPr bwMode="auto">
                            <a:xfrm>
                              <a:off x="7721" y="5710"/>
                              <a:ext cx="233" cy="1643"/>
                            </a:xfrm>
                            <a:custGeom>
                              <a:avLst/>
                              <a:gdLst>
                                <a:gd name="T0" fmla="+- 0 7904 7721"/>
                                <a:gd name="T1" fmla="*/ T0 w 233"/>
                                <a:gd name="T2" fmla="+- 0 5710 5710"/>
                                <a:gd name="T3" fmla="*/ 5710 h 1643"/>
                                <a:gd name="T4" fmla="+- 0 7853 7721"/>
                                <a:gd name="T5" fmla="*/ T4 w 233"/>
                                <a:gd name="T6" fmla="+- 0 5710 5710"/>
                                <a:gd name="T7" fmla="*/ 5710 h 1643"/>
                                <a:gd name="T8" fmla="+- 0 7853 7721"/>
                                <a:gd name="T9" fmla="*/ T8 w 233"/>
                                <a:gd name="T10" fmla="+- 0 5820 5710"/>
                                <a:gd name="T11" fmla="*/ 5820 h 1643"/>
                                <a:gd name="T12" fmla="+- 0 7775 7721"/>
                                <a:gd name="T13" fmla="*/ T12 w 233"/>
                                <a:gd name="T14" fmla="+- 0 5820 5710"/>
                                <a:gd name="T15" fmla="*/ 5820 h 1643"/>
                                <a:gd name="T16" fmla="+- 0 7770 7721"/>
                                <a:gd name="T17" fmla="*/ T16 w 233"/>
                                <a:gd name="T18" fmla="+- 0 5880 5710"/>
                                <a:gd name="T19" fmla="*/ 5880 h 1643"/>
                                <a:gd name="T20" fmla="+- 0 7721 7721"/>
                                <a:gd name="T21" fmla="*/ T20 w 233"/>
                                <a:gd name="T22" fmla="+- 0 5905 5710"/>
                                <a:gd name="T23" fmla="*/ 5905 h 1643"/>
                                <a:gd name="T24" fmla="+- 0 7721 7721"/>
                                <a:gd name="T25" fmla="*/ T24 w 233"/>
                                <a:gd name="T26" fmla="+- 0 6473 5710"/>
                                <a:gd name="T27" fmla="*/ 6473 h 1643"/>
                                <a:gd name="T28" fmla="+- 0 7764 7721"/>
                                <a:gd name="T29" fmla="*/ T28 w 233"/>
                                <a:gd name="T30" fmla="+- 0 6497 5710"/>
                                <a:gd name="T31" fmla="*/ 6497 h 1643"/>
                                <a:gd name="T32" fmla="+- 0 7766 7721"/>
                                <a:gd name="T33" fmla="*/ T32 w 233"/>
                                <a:gd name="T34" fmla="+- 0 6546 5710"/>
                                <a:gd name="T35" fmla="*/ 6546 h 1643"/>
                                <a:gd name="T36" fmla="+- 0 7721 7721"/>
                                <a:gd name="T37" fmla="*/ T36 w 233"/>
                                <a:gd name="T38" fmla="+- 0 6572 5710"/>
                                <a:gd name="T39" fmla="*/ 6572 h 1643"/>
                                <a:gd name="T40" fmla="+- 0 7721 7721"/>
                                <a:gd name="T41" fmla="*/ T40 w 233"/>
                                <a:gd name="T42" fmla="+- 0 6663 5710"/>
                                <a:gd name="T43" fmla="*/ 6663 h 1643"/>
                                <a:gd name="T44" fmla="+- 0 7766 7721"/>
                                <a:gd name="T45" fmla="*/ T44 w 233"/>
                                <a:gd name="T46" fmla="+- 0 6683 5710"/>
                                <a:gd name="T47" fmla="*/ 6683 h 1643"/>
                                <a:gd name="T48" fmla="+- 0 7767 7721"/>
                                <a:gd name="T49" fmla="*/ T48 w 233"/>
                                <a:gd name="T50" fmla="+- 0 6734 5710"/>
                                <a:gd name="T51" fmla="*/ 6734 h 1643"/>
                                <a:gd name="T52" fmla="+- 0 7721 7721"/>
                                <a:gd name="T53" fmla="*/ T52 w 233"/>
                                <a:gd name="T54" fmla="+- 0 6750 5710"/>
                                <a:gd name="T55" fmla="*/ 6750 h 1643"/>
                                <a:gd name="T56" fmla="+- 0 7721 7721"/>
                                <a:gd name="T57" fmla="*/ T56 w 233"/>
                                <a:gd name="T58" fmla="+- 0 7322 5710"/>
                                <a:gd name="T59" fmla="*/ 7322 h 1643"/>
                                <a:gd name="T60" fmla="+- 0 7759 7721"/>
                                <a:gd name="T61" fmla="*/ T60 w 233"/>
                                <a:gd name="T62" fmla="+- 0 7352 5710"/>
                                <a:gd name="T63" fmla="*/ 7352 h 1643"/>
                                <a:gd name="T64" fmla="+- 0 7827 7721"/>
                                <a:gd name="T65" fmla="*/ T64 w 233"/>
                                <a:gd name="T66" fmla="+- 0 7352 5710"/>
                                <a:gd name="T67" fmla="*/ 7352 h 1643"/>
                                <a:gd name="T68" fmla="+- 0 7827 7721"/>
                                <a:gd name="T69" fmla="*/ T68 w 233"/>
                                <a:gd name="T70" fmla="+- 0 7148 5710"/>
                                <a:gd name="T71" fmla="*/ 7148 h 1643"/>
                                <a:gd name="T72" fmla="+- 0 7954 7721"/>
                                <a:gd name="T73" fmla="*/ T72 w 233"/>
                                <a:gd name="T74" fmla="+- 0 7148 5710"/>
                                <a:gd name="T75" fmla="*/ 7148 h 1643"/>
                                <a:gd name="T76" fmla="+- 0 7954 7721"/>
                                <a:gd name="T77" fmla="*/ T76 w 233"/>
                                <a:gd name="T78" fmla="+- 0 5762 5710"/>
                                <a:gd name="T79" fmla="*/ 5762 h 1643"/>
                                <a:gd name="T80" fmla="+- 0 7904 7721"/>
                                <a:gd name="T81" fmla="*/ T80 w 233"/>
                                <a:gd name="T82" fmla="+- 0 5710 5710"/>
                                <a:gd name="T83" fmla="*/ 5710 h 16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233" h="1643">
                                  <a:moveTo>
                                    <a:pt x="183" y="0"/>
                                  </a:moveTo>
                                  <a:lnTo>
                                    <a:pt x="132" y="0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54" y="110"/>
                                  </a:lnTo>
                                  <a:lnTo>
                                    <a:pt x="49" y="170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0" y="763"/>
                                  </a:lnTo>
                                  <a:lnTo>
                                    <a:pt x="43" y="787"/>
                                  </a:lnTo>
                                  <a:lnTo>
                                    <a:pt x="45" y="836"/>
                                  </a:lnTo>
                                  <a:lnTo>
                                    <a:pt x="0" y="862"/>
                                  </a:lnTo>
                                  <a:lnTo>
                                    <a:pt x="0" y="953"/>
                                  </a:lnTo>
                                  <a:lnTo>
                                    <a:pt x="45" y="973"/>
                                  </a:lnTo>
                                  <a:lnTo>
                                    <a:pt x="46" y="1024"/>
                                  </a:lnTo>
                                  <a:lnTo>
                                    <a:pt x="0" y="1040"/>
                                  </a:lnTo>
                                  <a:lnTo>
                                    <a:pt x="0" y="1612"/>
                                  </a:lnTo>
                                  <a:lnTo>
                                    <a:pt x="38" y="1642"/>
                                  </a:lnTo>
                                  <a:lnTo>
                                    <a:pt x="106" y="1642"/>
                                  </a:lnTo>
                                  <a:lnTo>
                                    <a:pt x="106" y="1438"/>
                                  </a:lnTo>
                                  <a:lnTo>
                                    <a:pt x="233" y="1438"/>
                                  </a:lnTo>
                                  <a:lnTo>
                                    <a:pt x="233" y="52"/>
                                  </a:lnTo>
                                  <a:lnTo>
                                    <a:pt x="183" y="0"/>
                                  </a:lnTo>
                                </a:path>
                              </a:pathLst>
                            </a:custGeom>
                            <a:solidFill>
                              <a:srgbClr val="FFFC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2" name="Freeform 1188"/>
                          <wps:cNvSpPr>
                            <a:spLocks/>
                          </wps:cNvSpPr>
                          <wps:spPr bwMode="auto">
                            <a:xfrm>
                              <a:off x="7721" y="5710"/>
                              <a:ext cx="233" cy="1643"/>
                            </a:xfrm>
                            <a:custGeom>
                              <a:avLst/>
                              <a:gdLst>
                                <a:gd name="T0" fmla="+- 0 7954 7721"/>
                                <a:gd name="T1" fmla="*/ T0 w 233"/>
                                <a:gd name="T2" fmla="+- 0 7148 5710"/>
                                <a:gd name="T3" fmla="*/ 7148 h 1643"/>
                                <a:gd name="T4" fmla="+- 0 7867 7721"/>
                                <a:gd name="T5" fmla="*/ T4 w 233"/>
                                <a:gd name="T6" fmla="+- 0 7148 5710"/>
                                <a:gd name="T7" fmla="*/ 7148 h 1643"/>
                                <a:gd name="T8" fmla="+- 0 7910 7721"/>
                                <a:gd name="T9" fmla="*/ T8 w 233"/>
                                <a:gd name="T10" fmla="+- 0 7226 5710"/>
                                <a:gd name="T11" fmla="*/ 7226 h 1643"/>
                                <a:gd name="T12" fmla="+- 0 7954 7721"/>
                                <a:gd name="T13" fmla="*/ T12 w 233"/>
                                <a:gd name="T14" fmla="+- 0 7216 5710"/>
                                <a:gd name="T15" fmla="*/ 7216 h 1643"/>
                                <a:gd name="T16" fmla="+- 0 7954 7721"/>
                                <a:gd name="T17" fmla="*/ T16 w 233"/>
                                <a:gd name="T18" fmla="+- 0 7148 5710"/>
                                <a:gd name="T19" fmla="*/ 7148 h 16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3" h="1643">
                                  <a:moveTo>
                                    <a:pt x="233" y="1438"/>
                                  </a:moveTo>
                                  <a:lnTo>
                                    <a:pt x="146" y="1438"/>
                                  </a:lnTo>
                                  <a:lnTo>
                                    <a:pt x="189" y="1516"/>
                                  </a:lnTo>
                                  <a:lnTo>
                                    <a:pt x="233" y="1506"/>
                                  </a:lnTo>
                                  <a:lnTo>
                                    <a:pt x="233" y="1438"/>
                                  </a:lnTo>
                                </a:path>
                              </a:pathLst>
                            </a:custGeom>
                            <a:solidFill>
                              <a:srgbClr val="FFFC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3" name="Group 1185"/>
                        <wpg:cNvGrpSpPr>
                          <a:grpSpLocks/>
                        </wpg:cNvGrpSpPr>
                        <wpg:grpSpPr bwMode="auto">
                          <a:xfrm>
                            <a:off x="7721" y="5710"/>
                            <a:ext cx="233" cy="1643"/>
                            <a:chOff x="7721" y="5710"/>
                            <a:chExt cx="233" cy="1643"/>
                          </a:xfrm>
                        </wpg:grpSpPr>
                        <wps:wsp>
                          <wps:cNvPr id="1094" name="Freeform 1186"/>
                          <wps:cNvSpPr>
                            <a:spLocks/>
                          </wps:cNvSpPr>
                          <wps:spPr bwMode="auto">
                            <a:xfrm>
                              <a:off x="7721" y="5710"/>
                              <a:ext cx="233" cy="1643"/>
                            </a:xfrm>
                            <a:custGeom>
                              <a:avLst/>
                              <a:gdLst>
                                <a:gd name="T0" fmla="+- 0 7954 7721"/>
                                <a:gd name="T1" fmla="*/ T0 w 233"/>
                                <a:gd name="T2" fmla="+- 0 5762 5710"/>
                                <a:gd name="T3" fmla="*/ 5762 h 1643"/>
                                <a:gd name="T4" fmla="+- 0 7904 7721"/>
                                <a:gd name="T5" fmla="*/ T4 w 233"/>
                                <a:gd name="T6" fmla="+- 0 5710 5710"/>
                                <a:gd name="T7" fmla="*/ 5710 h 1643"/>
                                <a:gd name="T8" fmla="+- 0 7853 7721"/>
                                <a:gd name="T9" fmla="*/ T8 w 233"/>
                                <a:gd name="T10" fmla="+- 0 5710 5710"/>
                                <a:gd name="T11" fmla="*/ 5710 h 1643"/>
                                <a:gd name="T12" fmla="+- 0 7853 7721"/>
                                <a:gd name="T13" fmla="*/ T12 w 233"/>
                                <a:gd name="T14" fmla="+- 0 5820 5710"/>
                                <a:gd name="T15" fmla="*/ 5820 h 1643"/>
                                <a:gd name="T16" fmla="+- 0 7775 7721"/>
                                <a:gd name="T17" fmla="*/ T16 w 233"/>
                                <a:gd name="T18" fmla="+- 0 5820 5710"/>
                                <a:gd name="T19" fmla="*/ 5820 h 1643"/>
                                <a:gd name="T20" fmla="+- 0 7770 7721"/>
                                <a:gd name="T21" fmla="*/ T20 w 233"/>
                                <a:gd name="T22" fmla="+- 0 5880 5710"/>
                                <a:gd name="T23" fmla="*/ 5880 h 1643"/>
                                <a:gd name="T24" fmla="+- 0 7721 7721"/>
                                <a:gd name="T25" fmla="*/ T24 w 233"/>
                                <a:gd name="T26" fmla="+- 0 5905 5710"/>
                                <a:gd name="T27" fmla="*/ 5905 h 1643"/>
                                <a:gd name="T28" fmla="+- 0 7721 7721"/>
                                <a:gd name="T29" fmla="*/ T28 w 233"/>
                                <a:gd name="T30" fmla="+- 0 6473 5710"/>
                                <a:gd name="T31" fmla="*/ 6473 h 1643"/>
                                <a:gd name="T32" fmla="+- 0 7764 7721"/>
                                <a:gd name="T33" fmla="*/ T32 w 233"/>
                                <a:gd name="T34" fmla="+- 0 6497 5710"/>
                                <a:gd name="T35" fmla="*/ 6497 h 1643"/>
                                <a:gd name="T36" fmla="+- 0 7766 7721"/>
                                <a:gd name="T37" fmla="*/ T36 w 233"/>
                                <a:gd name="T38" fmla="+- 0 6546 5710"/>
                                <a:gd name="T39" fmla="*/ 6546 h 1643"/>
                                <a:gd name="T40" fmla="+- 0 7721 7721"/>
                                <a:gd name="T41" fmla="*/ T40 w 233"/>
                                <a:gd name="T42" fmla="+- 0 6572 5710"/>
                                <a:gd name="T43" fmla="*/ 6572 h 1643"/>
                                <a:gd name="T44" fmla="+- 0 7721 7721"/>
                                <a:gd name="T45" fmla="*/ T44 w 233"/>
                                <a:gd name="T46" fmla="+- 0 6663 5710"/>
                                <a:gd name="T47" fmla="*/ 6663 h 1643"/>
                                <a:gd name="T48" fmla="+- 0 7766 7721"/>
                                <a:gd name="T49" fmla="*/ T48 w 233"/>
                                <a:gd name="T50" fmla="+- 0 6683 5710"/>
                                <a:gd name="T51" fmla="*/ 6683 h 1643"/>
                                <a:gd name="T52" fmla="+- 0 7767 7721"/>
                                <a:gd name="T53" fmla="*/ T52 w 233"/>
                                <a:gd name="T54" fmla="+- 0 6734 5710"/>
                                <a:gd name="T55" fmla="*/ 6734 h 1643"/>
                                <a:gd name="T56" fmla="+- 0 7721 7721"/>
                                <a:gd name="T57" fmla="*/ T56 w 233"/>
                                <a:gd name="T58" fmla="+- 0 6750 5710"/>
                                <a:gd name="T59" fmla="*/ 6750 h 1643"/>
                                <a:gd name="T60" fmla="+- 0 7721 7721"/>
                                <a:gd name="T61" fmla="*/ T60 w 233"/>
                                <a:gd name="T62" fmla="+- 0 6754 5710"/>
                                <a:gd name="T63" fmla="*/ 6754 h 1643"/>
                                <a:gd name="T64" fmla="+- 0 7721 7721"/>
                                <a:gd name="T65" fmla="*/ T64 w 233"/>
                                <a:gd name="T66" fmla="+- 0 6750 5710"/>
                                <a:gd name="T67" fmla="*/ 6750 h 1643"/>
                                <a:gd name="T68" fmla="+- 0 7721 7721"/>
                                <a:gd name="T69" fmla="*/ T68 w 233"/>
                                <a:gd name="T70" fmla="+- 0 7322 5710"/>
                                <a:gd name="T71" fmla="*/ 7322 h 1643"/>
                                <a:gd name="T72" fmla="+- 0 7759 7721"/>
                                <a:gd name="T73" fmla="*/ T72 w 233"/>
                                <a:gd name="T74" fmla="+- 0 7352 5710"/>
                                <a:gd name="T75" fmla="*/ 7352 h 1643"/>
                                <a:gd name="T76" fmla="+- 0 7827 7721"/>
                                <a:gd name="T77" fmla="*/ T76 w 233"/>
                                <a:gd name="T78" fmla="+- 0 7352 5710"/>
                                <a:gd name="T79" fmla="*/ 7352 h 1643"/>
                                <a:gd name="T80" fmla="+- 0 7827 7721"/>
                                <a:gd name="T81" fmla="*/ T80 w 233"/>
                                <a:gd name="T82" fmla="+- 0 7148 5710"/>
                                <a:gd name="T83" fmla="*/ 7148 h 1643"/>
                                <a:gd name="T84" fmla="+- 0 7867 7721"/>
                                <a:gd name="T85" fmla="*/ T84 w 233"/>
                                <a:gd name="T86" fmla="+- 0 7148 5710"/>
                                <a:gd name="T87" fmla="*/ 7148 h 1643"/>
                                <a:gd name="T88" fmla="+- 0 7910 7721"/>
                                <a:gd name="T89" fmla="*/ T88 w 233"/>
                                <a:gd name="T90" fmla="+- 0 7226 5710"/>
                                <a:gd name="T91" fmla="*/ 7226 h 1643"/>
                                <a:gd name="T92" fmla="+- 0 7954 7721"/>
                                <a:gd name="T93" fmla="*/ T92 w 233"/>
                                <a:gd name="T94" fmla="+- 0 7216 5710"/>
                                <a:gd name="T95" fmla="*/ 7216 h 1643"/>
                                <a:gd name="T96" fmla="+- 0 7954 7721"/>
                                <a:gd name="T97" fmla="*/ T96 w 233"/>
                                <a:gd name="T98" fmla="+- 0 5762 5710"/>
                                <a:gd name="T99" fmla="*/ 5762 h 16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33" h="1643">
                                  <a:moveTo>
                                    <a:pt x="233" y="52"/>
                                  </a:moveTo>
                                  <a:lnTo>
                                    <a:pt x="183" y="0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54" y="110"/>
                                  </a:lnTo>
                                  <a:lnTo>
                                    <a:pt x="49" y="170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0" y="763"/>
                                  </a:lnTo>
                                  <a:lnTo>
                                    <a:pt x="43" y="787"/>
                                  </a:lnTo>
                                  <a:lnTo>
                                    <a:pt x="45" y="836"/>
                                  </a:lnTo>
                                  <a:lnTo>
                                    <a:pt x="0" y="862"/>
                                  </a:lnTo>
                                  <a:lnTo>
                                    <a:pt x="0" y="953"/>
                                  </a:lnTo>
                                  <a:lnTo>
                                    <a:pt x="45" y="973"/>
                                  </a:lnTo>
                                  <a:lnTo>
                                    <a:pt x="46" y="1024"/>
                                  </a:lnTo>
                                  <a:lnTo>
                                    <a:pt x="0" y="1040"/>
                                  </a:lnTo>
                                  <a:lnTo>
                                    <a:pt x="0" y="1044"/>
                                  </a:lnTo>
                                  <a:lnTo>
                                    <a:pt x="0" y="1040"/>
                                  </a:lnTo>
                                  <a:lnTo>
                                    <a:pt x="0" y="1612"/>
                                  </a:lnTo>
                                  <a:lnTo>
                                    <a:pt x="38" y="1642"/>
                                  </a:lnTo>
                                  <a:lnTo>
                                    <a:pt x="106" y="1642"/>
                                  </a:lnTo>
                                  <a:lnTo>
                                    <a:pt x="106" y="1438"/>
                                  </a:lnTo>
                                  <a:lnTo>
                                    <a:pt x="146" y="1438"/>
                                  </a:lnTo>
                                  <a:lnTo>
                                    <a:pt x="189" y="1516"/>
                                  </a:lnTo>
                                  <a:lnTo>
                                    <a:pt x="233" y="1506"/>
                                  </a:lnTo>
                                  <a:lnTo>
                                    <a:pt x="233" y="5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5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5" name="Group 1181"/>
                        <wpg:cNvGrpSpPr>
                          <a:grpSpLocks/>
                        </wpg:cNvGrpSpPr>
                        <wpg:grpSpPr bwMode="auto">
                          <a:xfrm>
                            <a:off x="7679" y="6572"/>
                            <a:ext cx="308" cy="92"/>
                            <a:chOff x="7679" y="6572"/>
                            <a:chExt cx="308" cy="92"/>
                          </a:xfrm>
                        </wpg:grpSpPr>
                        <wps:wsp>
                          <wps:cNvPr id="1096" name="Freeform 1184"/>
                          <wps:cNvSpPr>
                            <a:spLocks/>
                          </wps:cNvSpPr>
                          <wps:spPr bwMode="auto">
                            <a:xfrm>
                              <a:off x="7679" y="6572"/>
                              <a:ext cx="308" cy="92"/>
                            </a:xfrm>
                            <a:custGeom>
                              <a:avLst/>
                              <a:gdLst>
                                <a:gd name="T0" fmla="+- 0 7745 7679"/>
                                <a:gd name="T1" fmla="*/ T0 w 308"/>
                                <a:gd name="T2" fmla="+- 0 6594 6572"/>
                                <a:gd name="T3" fmla="*/ 6594 h 92"/>
                                <a:gd name="T4" fmla="+- 0 7724 7679"/>
                                <a:gd name="T5" fmla="*/ T4 w 308"/>
                                <a:gd name="T6" fmla="+- 0 6595 6572"/>
                                <a:gd name="T7" fmla="*/ 6595 h 92"/>
                                <a:gd name="T8" fmla="+- 0 7710 7679"/>
                                <a:gd name="T9" fmla="*/ T8 w 308"/>
                                <a:gd name="T10" fmla="+- 0 6601 6572"/>
                                <a:gd name="T11" fmla="*/ 6601 h 92"/>
                                <a:gd name="T12" fmla="+- 0 7697 7679"/>
                                <a:gd name="T13" fmla="*/ T12 w 308"/>
                                <a:gd name="T14" fmla="+- 0 6613 6572"/>
                                <a:gd name="T15" fmla="*/ 6613 h 92"/>
                                <a:gd name="T16" fmla="+- 0 7679 7679"/>
                                <a:gd name="T17" fmla="*/ T16 w 308"/>
                                <a:gd name="T18" fmla="+- 0 6634 6572"/>
                                <a:gd name="T19" fmla="*/ 6634 h 92"/>
                                <a:gd name="T20" fmla="+- 0 7686 7679"/>
                                <a:gd name="T21" fmla="*/ T20 w 308"/>
                                <a:gd name="T22" fmla="+- 0 6664 6572"/>
                                <a:gd name="T23" fmla="*/ 6664 h 92"/>
                                <a:gd name="T24" fmla="+- 0 7691 7679"/>
                                <a:gd name="T25" fmla="*/ T24 w 308"/>
                                <a:gd name="T26" fmla="+- 0 6659 6572"/>
                                <a:gd name="T27" fmla="*/ 6659 h 92"/>
                                <a:gd name="T28" fmla="+- 0 7703 7679"/>
                                <a:gd name="T29" fmla="*/ T28 w 308"/>
                                <a:gd name="T30" fmla="+- 0 6649 6572"/>
                                <a:gd name="T31" fmla="*/ 6649 h 92"/>
                                <a:gd name="T32" fmla="+- 0 7722 7679"/>
                                <a:gd name="T33" fmla="*/ T32 w 308"/>
                                <a:gd name="T34" fmla="+- 0 6637 6572"/>
                                <a:gd name="T35" fmla="*/ 6637 h 92"/>
                                <a:gd name="T36" fmla="+- 0 7748 7679"/>
                                <a:gd name="T37" fmla="*/ T36 w 308"/>
                                <a:gd name="T38" fmla="+- 0 6628 6572"/>
                                <a:gd name="T39" fmla="*/ 6628 h 92"/>
                                <a:gd name="T40" fmla="+- 0 7780 7679"/>
                                <a:gd name="T41" fmla="*/ T40 w 308"/>
                                <a:gd name="T42" fmla="+- 0 6623 6572"/>
                                <a:gd name="T43" fmla="*/ 6623 h 92"/>
                                <a:gd name="T44" fmla="+- 0 7963 7679"/>
                                <a:gd name="T45" fmla="*/ T44 w 308"/>
                                <a:gd name="T46" fmla="+- 0 6623 6572"/>
                                <a:gd name="T47" fmla="*/ 6623 h 92"/>
                                <a:gd name="T48" fmla="+- 0 7968 7679"/>
                                <a:gd name="T49" fmla="*/ T48 w 308"/>
                                <a:gd name="T50" fmla="+- 0 6620 6572"/>
                                <a:gd name="T51" fmla="*/ 6620 h 92"/>
                                <a:gd name="T52" fmla="+- 0 7978 7679"/>
                                <a:gd name="T53" fmla="*/ T52 w 308"/>
                                <a:gd name="T54" fmla="+- 0 6610 6572"/>
                                <a:gd name="T55" fmla="*/ 6610 h 92"/>
                                <a:gd name="T56" fmla="+- 0 7882 7679"/>
                                <a:gd name="T57" fmla="*/ T56 w 308"/>
                                <a:gd name="T58" fmla="+- 0 6610 6572"/>
                                <a:gd name="T59" fmla="*/ 6610 h 92"/>
                                <a:gd name="T60" fmla="+- 0 7863 7679"/>
                                <a:gd name="T61" fmla="*/ T60 w 308"/>
                                <a:gd name="T62" fmla="+- 0 6609 6572"/>
                                <a:gd name="T63" fmla="*/ 6609 h 92"/>
                                <a:gd name="T64" fmla="+- 0 7845 7679"/>
                                <a:gd name="T65" fmla="*/ T64 w 308"/>
                                <a:gd name="T66" fmla="+- 0 6607 6572"/>
                                <a:gd name="T67" fmla="*/ 6607 h 92"/>
                                <a:gd name="T68" fmla="+- 0 7808 7679"/>
                                <a:gd name="T69" fmla="*/ T68 w 308"/>
                                <a:gd name="T70" fmla="+- 0 6599 6572"/>
                                <a:gd name="T71" fmla="*/ 6599 h 92"/>
                                <a:gd name="T72" fmla="+- 0 7789 7679"/>
                                <a:gd name="T73" fmla="*/ T72 w 308"/>
                                <a:gd name="T74" fmla="+- 0 6596 6572"/>
                                <a:gd name="T75" fmla="*/ 6596 h 92"/>
                                <a:gd name="T76" fmla="+- 0 7768 7679"/>
                                <a:gd name="T77" fmla="*/ T76 w 308"/>
                                <a:gd name="T78" fmla="+- 0 6594 6572"/>
                                <a:gd name="T79" fmla="*/ 6594 h 92"/>
                                <a:gd name="T80" fmla="+- 0 7745 7679"/>
                                <a:gd name="T81" fmla="*/ T80 w 308"/>
                                <a:gd name="T82" fmla="+- 0 6594 6572"/>
                                <a:gd name="T83" fmla="*/ 659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308" h="92">
                                  <a:moveTo>
                                    <a:pt x="66" y="22"/>
                                  </a:moveTo>
                                  <a:lnTo>
                                    <a:pt x="45" y="23"/>
                                  </a:lnTo>
                                  <a:lnTo>
                                    <a:pt x="31" y="29"/>
                                  </a:lnTo>
                                  <a:lnTo>
                                    <a:pt x="18" y="41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7" y="92"/>
                                  </a:lnTo>
                                  <a:lnTo>
                                    <a:pt x="12" y="87"/>
                                  </a:lnTo>
                                  <a:lnTo>
                                    <a:pt x="24" y="77"/>
                                  </a:lnTo>
                                  <a:lnTo>
                                    <a:pt x="43" y="65"/>
                                  </a:lnTo>
                                  <a:lnTo>
                                    <a:pt x="69" y="56"/>
                                  </a:lnTo>
                                  <a:lnTo>
                                    <a:pt x="101" y="51"/>
                                  </a:lnTo>
                                  <a:lnTo>
                                    <a:pt x="284" y="51"/>
                                  </a:lnTo>
                                  <a:lnTo>
                                    <a:pt x="289" y="48"/>
                                  </a:lnTo>
                                  <a:lnTo>
                                    <a:pt x="299" y="38"/>
                                  </a:lnTo>
                                  <a:lnTo>
                                    <a:pt x="203" y="38"/>
                                  </a:lnTo>
                                  <a:lnTo>
                                    <a:pt x="184" y="37"/>
                                  </a:lnTo>
                                  <a:lnTo>
                                    <a:pt x="166" y="35"/>
                                  </a:lnTo>
                                  <a:lnTo>
                                    <a:pt x="129" y="27"/>
                                  </a:lnTo>
                                  <a:lnTo>
                                    <a:pt x="110" y="24"/>
                                  </a:lnTo>
                                  <a:lnTo>
                                    <a:pt x="89" y="22"/>
                                  </a:lnTo>
                                  <a:lnTo>
                                    <a:pt x="66" y="2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7" name="Freeform 1183"/>
                          <wps:cNvSpPr>
                            <a:spLocks/>
                          </wps:cNvSpPr>
                          <wps:spPr bwMode="auto">
                            <a:xfrm>
                              <a:off x="7679" y="6572"/>
                              <a:ext cx="308" cy="92"/>
                            </a:xfrm>
                            <a:custGeom>
                              <a:avLst/>
                              <a:gdLst>
                                <a:gd name="T0" fmla="+- 0 7963 7679"/>
                                <a:gd name="T1" fmla="*/ T0 w 308"/>
                                <a:gd name="T2" fmla="+- 0 6623 6572"/>
                                <a:gd name="T3" fmla="*/ 6623 h 92"/>
                                <a:gd name="T4" fmla="+- 0 7780 7679"/>
                                <a:gd name="T5" fmla="*/ T4 w 308"/>
                                <a:gd name="T6" fmla="+- 0 6623 6572"/>
                                <a:gd name="T7" fmla="*/ 6623 h 92"/>
                                <a:gd name="T8" fmla="+- 0 7797 7679"/>
                                <a:gd name="T9" fmla="*/ T8 w 308"/>
                                <a:gd name="T10" fmla="+- 0 6625 6572"/>
                                <a:gd name="T11" fmla="*/ 6625 h 92"/>
                                <a:gd name="T12" fmla="+- 0 7814 7679"/>
                                <a:gd name="T13" fmla="*/ T12 w 308"/>
                                <a:gd name="T14" fmla="+- 0 6628 6572"/>
                                <a:gd name="T15" fmla="*/ 6628 h 92"/>
                                <a:gd name="T16" fmla="+- 0 7831 7679"/>
                                <a:gd name="T17" fmla="*/ T16 w 308"/>
                                <a:gd name="T18" fmla="+- 0 6631 6572"/>
                                <a:gd name="T19" fmla="*/ 6631 h 92"/>
                                <a:gd name="T20" fmla="+- 0 7850 7679"/>
                                <a:gd name="T21" fmla="*/ T20 w 308"/>
                                <a:gd name="T22" fmla="+- 0 6635 6572"/>
                                <a:gd name="T23" fmla="*/ 6635 h 92"/>
                                <a:gd name="T24" fmla="+- 0 7871 7679"/>
                                <a:gd name="T25" fmla="*/ T24 w 308"/>
                                <a:gd name="T26" fmla="+- 0 6637 6572"/>
                                <a:gd name="T27" fmla="*/ 6637 h 92"/>
                                <a:gd name="T28" fmla="+- 0 7894 7679"/>
                                <a:gd name="T29" fmla="*/ T28 w 308"/>
                                <a:gd name="T30" fmla="+- 0 6639 6572"/>
                                <a:gd name="T31" fmla="*/ 6639 h 92"/>
                                <a:gd name="T32" fmla="+- 0 7920 7679"/>
                                <a:gd name="T33" fmla="*/ T32 w 308"/>
                                <a:gd name="T34" fmla="+- 0 6638 6572"/>
                                <a:gd name="T35" fmla="*/ 6638 h 92"/>
                                <a:gd name="T36" fmla="+- 0 7939 7679"/>
                                <a:gd name="T37" fmla="*/ T36 w 308"/>
                                <a:gd name="T38" fmla="+- 0 6636 6572"/>
                                <a:gd name="T39" fmla="*/ 6636 h 92"/>
                                <a:gd name="T40" fmla="+- 0 7953 7679"/>
                                <a:gd name="T41" fmla="*/ T40 w 308"/>
                                <a:gd name="T42" fmla="+- 0 6630 6572"/>
                                <a:gd name="T43" fmla="*/ 6630 h 92"/>
                                <a:gd name="T44" fmla="+- 0 7963 7679"/>
                                <a:gd name="T45" fmla="*/ T44 w 308"/>
                                <a:gd name="T46" fmla="+- 0 6623 6572"/>
                                <a:gd name="T47" fmla="*/ 6623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308" h="92">
                                  <a:moveTo>
                                    <a:pt x="284" y="51"/>
                                  </a:moveTo>
                                  <a:lnTo>
                                    <a:pt x="101" y="51"/>
                                  </a:lnTo>
                                  <a:lnTo>
                                    <a:pt x="118" y="53"/>
                                  </a:lnTo>
                                  <a:lnTo>
                                    <a:pt x="135" y="56"/>
                                  </a:lnTo>
                                  <a:lnTo>
                                    <a:pt x="152" y="59"/>
                                  </a:lnTo>
                                  <a:lnTo>
                                    <a:pt x="171" y="63"/>
                                  </a:lnTo>
                                  <a:lnTo>
                                    <a:pt x="192" y="65"/>
                                  </a:lnTo>
                                  <a:lnTo>
                                    <a:pt x="215" y="67"/>
                                  </a:lnTo>
                                  <a:lnTo>
                                    <a:pt x="241" y="66"/>
                                  </a:lnTo>
                                  <a:lnTo>
                                    <a:pt x="260" y="64"/>
                                  </a:lnTo>
                                  <a:lnTo>
                                    <a:pt x="274" y="58"/>
                                  </a:lnTo>
                                  <a:lnTo>
                                    <a:pt x="284" y="51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8" name="Freeform 1182"/>
                          <wps:cNvSpPr>
                            <a:spLocks/>
                          </wps:cNvSpPr>
                          <wps:spPr bwMode="auto">
                            <a:xfrm>
                              <a:off x="7679" y="6572"/>
                              <a:ext cx="308" cy="92"/>
                            </a:xfrm>
                            <a:custGeom>
                              <a:avLst/>
                              <a:gdLst>
                                <a:gd name="T0" fmla="+- 0 7979 7679"/>
                                <a:gd name="T1" fmla="*/ T0 w 308"/>
                                <a:gd name="T2" fmla="+- 0 6572 6572"/>
                                <a:gd name="T3" fmla="*/ 6572 h 92"/>
                                <a:gd name="T4" fmla="+- 0 7914 7679"/>
                                <a:gd name="T5" fmla="*/ T4 w 308"/>
                                <a:gd name="T6" fmla="+- 0 6605 6572"/>
                                <a:gd name="T7" fmla="*/ 6605 h 92"/>
                                <a:gd name="T8" fmla="+- 0 7882 7679"/>
                                <a:gd name="T9" fmla="*/ T8 w 308"/>
                                <a:gd name="T10" fmla="+- 0 6610 6572"/>
                                <a:gd name="T11" fmla="*/ 6610 h 92"/>
                                <a:gd name="T12" fmla="+- 0 7978 7679"/>
                                <a:gd name="T13" fmla="*/ T12 w 308"/>
                                <a:gd name="T14" fmla="+- 0 6610 6572"/>
                                <a:gd name="T15" fmla="*/ 6610 h 92"/>
                                <a:gd name="T16" fmla="+- 0 7986 7679"/>
                                <a:gd name="T17" fmla="*/ T16 w 308"/>
                                <a:gd name="T18" fmla="+- 0 6602 6572"/>
                                <a:gd name="T19" fmla="*/ 6602 h 92"/>
                                <a:gd name="T20" fmla="+- 0 7979 7679"/>
                                <a:gd name="T21" fmla="*/ T20 w 308"/>
                                <a:gd name="T22" fmla="+- 0 6572 6572"/>
                                <a:gd name="T23" fmla="*/ 6572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08" h="92">
                                  <a:moveTo>
                                    <a:pt x="300" y="0"/>
                                  </a:moveTo>
                                  <a:lnTo>
                                    <a:pt x="235" y="33"/>
                                  </a:lnTo>
                                  <a:lnTo>
                                    <a:pt x="203" y="38"/>
                                  </a:lnTo>
                                  <a:lnTo>
                                    <a:pt x="299" y="38"/>
                                  </a:lnTo>
                                  <a:lnTo>
                                    <a:pt x="307" y="30"/>
                                  </a:lnTo>
                                  <a:lnTo>
                                    <a:pt x="30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9" name="Group 1179"/>
                        <wpg:cNvGrpSpPr>
                          <a:grpSpLocks/>
                        </wpg:cNvGrpSpPr>
                        <wpg:grpSpPr bwMode="auto">
                          <a:xfrm>
                            <a:off x="7679" y="6572"/>
                            <a:ext cx="300" cy="62"/>
                            <a:chOff x="7679" y="6572"/>
                            <a:chExt cx="300" cy="62"/>
                          </a:xfrm>
                        </wpg:grpSpPr>
                        <wps:wsp>
                          <wps:cNvPr id="1100" name="Freeform 1180"/>
                          <wps:cNvSpPr>
                            <a:spLocks/>
                          </wps:cNvSpPr>
                          <wps:spPr bwMode="auto">
                            <a:xfrm>
                              <a:off x="7679" y="6572"/>
                              <a:ext cx="300" cy="62"/>
                            </a:xfrm>
                            <a:custGeom>
                              <a:avLst/>
                              <a:gdLst>
                                <a:gd name="T0" fmla="+- 0 7679 7679"/>
                                <a:gd name="T1" fmla="*/ T0 w 300"/>
                                <a:gd name="T2" fmla="+- 0 6634 6572"/>
                                <a:gd name="T3" fmla="*/ 6634 h 62"/>
                                <a:gd name="T4" fmla="+- 0 7697 7679"/>
                                <a:gd name="T5" fmla="*/ T4 w 300"/>
                                <a:gd name="T6" fmla="+- 0 6613 6572"/>
                                <a:gd name="T7" fmla="*/ 6613 h 62"/>
                                <a:gd name="T8" fmla="+- 0 7710 7679"/>
                                <a:gd name="T9" fmla="*/ T8 w 300"/>
                                <a:gd name="T10" fmla="+- 0 6601 6572"/>
                                <a:gd name="T11" fmla="*/ 6601 h 62"/>
                                <a:gd name="T12" fmla="+- 0 7724 7679"/>
                                <a:gd name="T13" fmla="*/ T12 w 300"/>
                                <a:gd name="T14" fmla="+- 0 6595 6572"/>
                                <a:gd name="T15" fmla="*/ 6595 h 62"/>
                                <a:gd name="T16" fmla="+- 0 7745 7679"/>
                                <a:gd name="T17" fmla="*/ T16 w 300"/>
                                <a:gd name="T18" fmla="+- 0 6594 6572"/>
                                <a:gd name="T19" fmla="*/ 6594 h 62"/>
                                <a:gd name="T20" fmla="+- 0 7768 7679"/>
                                <a:gd name="T21" fmla="*/ T20 w 300"/>
                                <a:gd name="T22" fmla="+- 0 6594 6572"/>
                                <a:gd name="T23" fmla="*/ 6594 h 62"/>
                                <a:gd name="T24" fmla="+- 0 7789 7679"/>
                                <a:gd name="T25" fmla="*/ T24 w 300"/>
                                <a:gd name="T26" fmla="+- 0 6596 6572"/>
                                <a:gd name="T27" fmla="*/ 6596 h 62"/>
                                <a:gd name="T28" fmla="+- 0 7808 7679"/>
                                <a:gd name="T29" fmla="*/ T28 w 300"/>
                                <a:gd name="T30" fmla="+- 0 6599 6572"/>
                                <a:gd name="T31" fmla="*/ 6599 h 62"/>
                                <a:gd name="T32" fmla="+- 0 7827 7679"/>
                                <a:gd name="T33" fmla="*/ T32 w 300"/>
                                <a:gd name="T34" fmla="+- 0 6603 6572"/>
                                <a:gd name="T35" fmla="*/ 6603 h 62"/>
                                <a:gd name="T36" fmla="+- 0 7845 7679"/>
                                <a:gd name="T37" fmla="*/ T36 w 300"/>
                                <a:gd name="T38" fmla="+- 0 6607 6572"/>
                                <a:gd name="T39" fmla="*/ 6607 h 62"/>
                                <a:gd name="T40" fmla="+- 0 7863 7679"/>
                                <a:gd name="T41" fmla="*/ T40 w 300"/>
                                <a:gd name="T42" fmla="+- 0 6609 6572"/>
                                <a:gd name="T43" fmla="*/ 6609 h 62"/>
                                <a:gd name="T44" fmla="+- 0 7882 7679"/>
                                <a:gd name="T45" fmla="*/ T44 w 300"/>
                                <a:gd name="T46" fmla="+- 0 6610 6572"/>
                                <a:gd name="T47" fmla="*/ 6610 h 62"/>
                                <a:gd name="T48" fmla="+- 0 7914 7679"/>
                                <a:gd name="T49" fmla="*/ T48 w 300"/>
                                <a:gd name="T50" fmla="+- 0 6605 6572"/>
                                <a:gd name="T51" fmla="*/ 6605 h 62"/>
                                <a:gd name="T52" fmla="+- 0 7941 7679"/>
                                <a:gd name="T53" fmla="*/ T52 w 300"/>
                                <a:gd name="T54" fmla="+- 0 6596 6572"/>
                                <a:gd name="T55" fmla="*/ 6596 h 62"/>
                                <a:gd name="T56" fmla="+- 0 7961 7679"/>
                                <a:gd name="T57" fmla="*/ T56 w 300"/>
                                <a:gd name="T58" fmla="+- 0 6586 6572"/>
                                <a:gd name="T59" fmla="*/ 6586 h 62"/>
                                <a:gd name="T60" fmla="+- 0 7974 7679"/>
                                <a:gd name="T61" fmla="*/ T60 w 300"/>
                                <a:gd name="T62" fmla="+- 0 6577 6572"/>
                                <a:gd name="T63" fmla="*/ 6577 h 62"/>
                                <a:gd name="T64" fmla="+- 0 7979 7679"/>
                                <a:gd name="T65" fmla="*/ T64 w 300"/>
                                <a:gd name="T66" fmla="+- 0 6572 6572"/>
                                <a:gd name="T67" fmla="*/ 6572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00" h="62">
                                  <a:moveTo>
                                    <a:pt x="0" y="62"/>
                                  </a:moveTo>
                                  <a:lnTo>
                                    <a:pt x="18" y="41"/>
                                  </a:lnTo>
                                  <a:lnTo>
                                    <a:pt x="31" y="29"/>
                                  </a:lnTo>
                                  <a:lnTo>
                                    <a:pt x="45" y="23"/>
                                  </a:lnTo>
                                  <a:lnTo>
                                    <a:pt x="66" y="22"/>
                                  </a:lnTo>
                                  <a:lnTo>
                                    <a:pt x="89" y="22"/>
                                  </a:lnTo>
                                  <a:lnTo>
                                    <a:pt x="110" y="24"/>
                                  </a:lnTo>
                                  <a:lnTo>
                                    <a:pt x="129" y="27"/>
                                  </a:lnTo>
                                  <a:lnTo>
                                    <a:pt x="148" y="31"/>
                                  </a:lnTo>
                                  <a:lnTo>
                                    <a:pt x="166" y="35"/>
                                  </a:lnTo>
                                  <a:lnTo>
                                    <a:pt x="184" y="37"/>
                                  </a:lnTo>
                                  <a:lnTo>
                                    <a:pt x="203" y="38"/>
                                  </a:lnTo>
                                  <a:lnTo>
                                    <a:pt x="235" y="33"/>
                                  </a:lnTo>
                                  <a:lnTo>
                                    <a:pt x="262" y="24"/>
                                  </a:lnTo>
                                  <a:lnTo>
                                    <a:pt x="282" y="14"/>
                                  </a:lnTo>
                                  <a:lnTo>
                                    <a:pt x="295" y="5"/>
                                  </a:lnTo>
                                  <a:lnTo>
                                    <a:pt x="300" y="0"/>
                                  </a:lnTo>
                                </a:path>
                              </a:pathLst>
                            </a:custGeom>
                            <a:noFill/>
                            <a:ln w="605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1" name="Group 1177"/>
                        <wpg:cNvGrpSpPr>
                          <a:grpSpLocks/>
                        </wpg:cNvGrpSpPr>
                        <wpg:grpSpPr bwMode="auto">
                          <a:xfrm>
                            <a:off x="7686" y="6602"/>
                            <a:ext cx="300" cy="62"/>
                            <a:chOff x="7686" y="6602"/>
                            <a:chExt cx="300" cy="62"/>
                          </a:xfrm>
                        </wpg:grpSpPr>
                        <wps:wsp>
                          <wps:cNvPr id="1102" name="Freeform 1178"/>
                          <wps:cNvSpPr>
                            <a:spLocks/>
                          </wps:cNvSpPr>
                          <wps:spPr bwMode="auto">
                            <a:xfrm>
                              <a:off x="7686" y="6602"/>
                              <a:ext cx="300" cy="62"/>
                            </a:xfrm>
                            <a:custGeom>
                              <a:avLst/>
                              <a:gdLst>
                                <a:gd name="T0" fmla="+- 0 7686 7686"/>
                                <a:gd name="T1" fmla="*/ T0 w 300"/>
                                <a:gd name="T2" fmla="+- 0 6664 6602"/>
                                <a:gd name="T3" fmla="*/ 6664 h 62"/>
                                <a:gd name="T4" fmla="+- 0 7704 7686"/>
                                <a:gd name="T5" fmla="*/ T4 w 300"/>
                                <a:gd name="T6" fmla="+- 0 6643 6602"/>
                                <a:gd name="T7" fmla="*/ 6643 h 62"/>
                                <a:gd name="T8" fmla="+- 0 7717 7686"/>
                                <a:gd name="T9" fmla="*/ T8 w 300"/>
                                <a:gd name="T10" fmla="+- 0 6631 6602"/>
                                <a:gd name="T11" fmla="*/ 6631 h 62"/>
                                <a:gd name="T12" fmla="+- 0 7731 7686"/>
                                <a:gd name="T13" fmla="*/ T12 w 300"/>
                                <a:gd name="T14" fmla="+- 0 6625 6602"/>
                                <a:gd name="T15" fmla="*/ 6625 h 62"/>
                                <a:gd name="T16" fmla="+- 0 7752 7686"/>
                                <a:gd name="T17" fmla="*/ T16 w 300"/>
                                <a:gd name="T18" fmla="+- 0 6623 6602"/>
                                <a:gd name="T19" fmla="*/ 6623 h 62"/>
                                <a:gd name="T20" fmla="+- 0 7775 7686"/>
                                <a:gd name="T21" fmla="*/ T20 w 300"/>
                                <a:gd name="T22" fmla="+- 0 6624 6602"/>
                                <a:gd name="T23" fmla="*/ 6624 h 62"/>
                                <a:gd name="T24" fmla="+- 0 7796 7686"/>
                                <a:gd name="T25" fmla="*/ T24 w 300"/>
                                <a:gd name="T26" fmla="+- 0 6626 6602"/>
                                <a:gd name="T27" fmla="*/ 6626 h 62"/>
                                <a:gd name="T28" fmla="+- 0 7815 7686"/>
                                <a:gd name="T29" fmla="*/ T28 w 300"/>
                                <a:gd name="T30" fmla="+- 0 6629 6602"/>
                                <a:gd name="T31" fmla="*/ 6629 h 62"/>
                                <a:gd name="T32" fmla="+- 0 7834 7686"/>
                                <a:gd name="T33" fmla="*/ T32 w 300"/>
                                <a:gd name="T34" fmla="+- 0 6633 6602"/>
                                <a:gd name="T35" fmla="*/ 6633 h 62"/>
                                <a:gd name="T36" fmla="+- 0 7852 7686"/>
                                <a:gd name="T37" fmla="*/ T36 w 300"/>
                                <a:gd name="T38" fmla="+- 0 6636 6602"/>
                                <a:gd name="T39" fmla="*/ 6636 h 62"/>
                                <a:gd name="T40" fmla="+- 0 7870 7686"/>
                                <a:gd name="T41" fmla="*/ T40 w 300"/>
                                <a:gd name="T42" fmla="+- 0 6639 6602"/>
                                <a:gd name="T43" fmla="*/ 6639 h 62"/>
                                <a:gd name="T44" fmla="+- 0 7889 7686"/>
                                <a:gd name="T45" fmla="*/ T44 w 300"/>
                                <a:gd name="T46" fmla="+- 0 6640 6602"/>
                                <a:gd name="T47" fmla="*/ 6640 h 62"/>
                                <a:gd name="T48" fmla="+- 0 7921 7686"/>
                                <a:gd name="T49" fmla="*/ T48 w 300"/>
                                <a:gd name="T50" fmla="+- 0 6635 6602"/>
                                <a:gd name="T51" fmla="*/ 6635 h 62"/>
                                <a:gd name="T52" fmla="+- 0 7948 7686"/>
                                <a:gd name="T53" fmla="*/ T52 w 300"/>
                                <a:gd name="T54" fmla="+- 0 6626 6602"/>
                                <a:gd name="T55" fmla="*/ 6626 h 62"/>
                                <a:gd name="T56" fmla="+- 0 7968 7686"/>
                                <a:gd name="T57" fmla="*/ T56 w 300"/>
                                <a:gd name="T58" fmla="+- 0 6616 6602"/>
                                <a:gd name="T59" fmla="*/ 6616 h 62"/>
                                <a:gd name="T60" fmla="+- 0 7981 7686"/>
                                <a:gd name="T61" fmla="*/ T60 w 300"/>
                                <a:gd name="T62" fmla="+- 0 6607 6602"/>
                                <a:gd name="T63" fmla="*/ 6607 h 62"/>
                                <a:gd name="T64" fmla="+- 0 7986 7686"/>
                                <a:gd name="T65" fmla="*/ T64 w 300"/>
                                <a:gd name="T66" fmla="+- 0 6602 6602"/>
                                <a:gd name="T67" fmla="*/ 6602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00" h="62">
                                  <a:moveTo>
                                    <a:pt x="0" y="62"/>
                                  </a:moveTo>
                                  <a:lnTo>
                                    <a:pt x="18" y="41"/>
                                  </a:lnTo>
                                  <a:lnTo>
                                    <a:pt x="31" y="29"/>
                                  </a:lnTo>
                                  <a:lnTo>
                                    <a:pt x="45" y="23"/>
                                  </a:lnTo>
                                  <a:lnTo>
                                    <a:pt x="66" y="21"/>
                                  </a:lnTo>
                                  <a:lnTo>
                                    <a:pt x="89" y="22"/>
                                  </a:lnTo>
                                  <a:lnTo>
                                    <a:pt x="110" y="24"/>
                                  </a:lnTo>
                                  <a:lnTo>
                                    <a:pt x="129" y="27"/>
                                  </a:lnTo>
                                  <a:lnTo>
                                    <a:pt x="148" y="31"/>
                                  </a:lnTo>
                                  <a:lnTo>
                                    <a:pt x="166" y="34"/>
                                  </a:lnTo>
                                  <a:lnTo>
                                    <a:pt x="184" y="37"/>
                                  </a:lnTo>
                                  <a:lnTo>
                                    <a:pt x="203" y="38"/>
                                  </a:lnTo>
                                  <a:lnTo>
                                    <a:pt x="235" y="33"/>
                                  </a:lnTo>
                                  <a:lnTo>
                                    <a:pt x="262" y="24"/>
                                  </a:lnTo>
                                  <a:lnTo>
                                    <a:pt x="282" y="14"/>
                                  </a:lnTo>
                                  <a:lnTo>
                                    <a:pt x="295" y="5"/>
                                  </a:lnTo>
                                  <a:lnTo>
                                    <a:pt x="300" y="0"/>
                                  </a:lnTo>
                                </a:path>
                              </a:pathLst>
                            </a:custGeom>
                            <a:noFill/>
                            <a:ln w="605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3" name="Group 1175"/>
                        <wpg:cNvGrpSpPr>
                          <a:grpSpLocks/>
                        </wpg:cNvGrpSpPr>
                        <wpg:grpSpPr bwMode="auto">
                          <a:xfrm>
                            <a:off x="7721" y="6286"/>
                            <a:ext cx="233" cy="119"/>
                            <a:chOff x="7721" y="6286"/>
                            <a:chExt cx="233" cy="119"/>
                          </a:xfrm>
                        </wpg:grpSpPr>
                        <wps:wsp>
                          <wps:cNvPr id="1104" name="Freeform 1176"/>
                          <wps:cNvSpPr>
                            <a:spLocks/>
                          </wps:cNvSpPr>
                          <wps:spPr bwMode="auto">
                            <a:xfrm>
                              <a:off x="7721" y="6286"/>
                              <a:ext cx="233" cy="119"/>
                            </a:xfrm>
                            <a:custGeom>
                              <a:avLst/>
                              <a:gdLst>
                                <a:gd name="T0" fmla="+- 0 7954 7721"/>
                                <a:gd name="T1" fmla="*/ T0 w 233"/>
                                <a:gd name="T2" fmla="+- 0 6405 6286"/>
                                <a:gd name="T3" fmla="*/ 6405 h 119"/>
                                <a:gd name="T4" fmla="+- 0 7721 7721"/>
                                <a:gd name="T5" fmla="*/ T4 w 233"/>
                                <a:gd name="T6" fmla="+- 0 6405 6286"/>
                                <a:gd name="T7" fmla="*/ 6405 h 119"/>
                                <a:gd name="T8" fmla="+- 0 7721 7721"/>
                                <a:gd name="T9" fmla="*/ T8 w 233"/>
                                <a:gd name="T10" fmla="+- 0 6286 6286"/>
                                <a:gd name="T11" fmla="*/ 6286 h 119"/>
                                <a:gd name="T12" fmla="+- 0 7954 7721"/>
                                <a:gd name="T13" fmla="*/ T12 w 233"/>
                                <a:gd name="T14" fmla="+- 0 6286 6286"/>
                                <a:gd name="T15" fmla="*/ 6286 h 119"/>
                                <a:gd name="T16" fmla="+- 0 7954 7721"/>
                                <a:gd name="T17" fmla="*/ T16 w 233"/>
                                <a:gd name="T18" fmla="+- 0 6405 6286"/>
                                <a:gd name="T19" fmla="*/ 6405 h 1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3" h="119">
                                  <a:moveTo>
                                    <a:pt x="233" y="119"/>
                                  </a:moveTo>
                                  <a:lnTo>
                                    <a:pt x="0" y="11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33" y="0"/>
                                  </a:lnTo>
                                  <a:lnTo>
                                    <a:pt x="233" y="11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5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5" name="Group 1173"/>
                        <wpg:cNvGrpSpPr>
                          <a:grpSpLocks/>
                        </wpg:cNvGrpSpPr>
                        <wpg:grpSpPr bwMode="auto">
                          <a:xfrm>
                            <a:off x="7721" y="6286"/>
                            <a:ext cx="43" cy="119"/>
                            <a:chOff x="7721" y="6286"/>
                            <a:chExt cx="43" cy="119"/>
                          </a:xfrm>
                        </wpg:grpSpPr>
                        <wps:wsp>
                          <wps:cNvPr id="1106" name="Freeform 1174"/>
                          <wps:cNvSpPr>
                            <a:spLocks/>
                          </wps:cNvSpPr>
                          <wps:spPr bwMode="auto">
                            <a:xfrm>
                              <a:off x="7721" y="6286"/>
                              <a:ext cx="43" cy="119"/>
                            </a:xfrm>
                            <a:custGeom>
                              <a:avLst/>
                              <a:gdLst>
                                <a:gd name="T0" fmla="+- 0 7848 7721"/>
                                <a:gd name="T1" fmla="*/ T0 w 43"/>
                                <a:gd name="T2" fmla="+- 0 6292 6286"/>
                                <a:gd name="T3" fmla="*/ 6292 h 119"/>
                                <a:gd name="T4" fmla="+- 0 7810 7721"/>
                                <a:gd name="T5" fmla="*/ T4 w 43"/>
                                <a:gd name="T6" fmla="+- 0 6329 6286"/>
                                <a:gd name="T7" fmla="*/ 6329 h 1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3" h="119">
                                  <a:moveTo>
                                    <a:pt x="127" y="6"/>
                                  </a:moveTo>
                                  <a:lnTo>
                                    <a:pt x="89" y="43"/>
                                  </a:lnTo>
                                </a:path>
                              </a:pathLst>
                            </a:custGeom>
                            <a:noFill/>
                            <a:ln w="302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7" name="Group 1171"/>
                        <wpg:cNvGrpSpPr>
                          <a:grpSpLocks/>
                        </wpg:cNvGrpSpPr>
                        <wpg:grpSpPr bwMode="auto">
                          <a:xfrm>
                            <a:off x="7721" y="6286"/>
                            <a:ext cx="81" cy="119"/>
                            <a:chOff x="7721" y="6286"/>
                            <a:chExt cx="81" cy="119"/>
                          </a:xfrm>
                        </wpg:grpSpPr>
                        <wps:wsp>
                          <wps:cNvPr id="1108" name="Freeform 1172"/>
                          <wps:cNvSpPr>
                            <a:spLocks/>
                          </wps:cNvSpPr>
                          <wps:spPr bwMode="auto">
                            <a:xfrm>
                              <a:off x="7721" y="6286"/>
                              <a:ext cx="81" cy="119"/>
                            </a:xfrm>
                            <a:custGeom>
                              <a:avLst/>
                              <a:gdLst>
                                <a:gd name="T0" fmla="+- 0 7848 7721"/>
                                <a:gd name="T1" fmla="*/ T0 w 81"/>
                                <a:gd name="T2" fmla="+- 0 6292 6286"/>
                                <a:gd name="T3" fmla="*/ 6292 h 119"/>
                                <a:gd name="T4" fmla="+- 0 7772 7721"/>
                                <a:gd name="T5" fmla="*/ T4 w 81"/>
                                <a:gd name="T6" fmla="+- 0 6367 6286"/>
                                <a:gd name="T7" fmla="*/ 6367 h 1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1" h="119">
                                  <a:moveTo>
                                    <a:pt x="127" y="6"/>
                                  </a:moveTo>
                                  <a:lnTo>
                                    <a:pt x="51" y="81"/>
                                  </a:lnTo>
                                </a:path>
                              </a:pathLst>
                            </a:custGeom>
                            <a:noFill/>
                            <a:ln w="302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9" name="Group 1169"/>
                        <wpg:cNvGrpSpPr>
                          <a:grpSpLocks/>
                        </wpg:cNvGrpSpPr>
                        <wpg:grpSpPr bwMode="auto">
                          <a:xfrm>
                            <a:off x="7721" y="6286"/>
                            <a:ext cx="120" cy="119"/>
                            <a:chOff x="7721" y="6286"/>
                            <a:chExt cx="120" cy="119"/>
                          </a:xfrm>
                        </wpg:grpSpPr>
                        <wps:wsp>
                          <wps:cNvPr id="1110" name="Freeform 1170"/>
                          <wps:cNvSpPr>
                            <a:spLocks/>
                          </wps:cNvSpPr>
                          <wps:spPr bwMode="auto">
                            <a:xfrm>
                              <a:off x="7721" y="6286"/>
                              <a:ext cx="120" cy="119"/>
                            </a:xfrm>
                            <a:custGeom>
                              <a:avLst/>
                              <a:gdLst>
                                <a:gd name="T0" fmla="+- 0 7848 7721"/>
                                <a:gd name="T1" fmla="*/ T0 w 120"/>
                                <a:gd name="T2" fmla="+- 0 6292 6286"/>
                                <a:gd name="T3" fmla="*/ 6292 h 119"/>
                                <a:gd name="T4" fmla="+- 0 7734 7721"/>
                                <a:gd name="T5" fmla="*/ T4 w 120"/>
                                <a:gd name="T6" fmla="+- 0 6406 6286"/>
                                <a:gd name="T7" fmla="*/ 6406 h 1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20" h="119">
                                  <a:moveTo>
                                    <a:pt x="127" y="6"/>
                                  </a:moveTo>
                                  <a:lnTo>
                                    <a:pt x="13" y="120"/>
                                  </a:lnTo>
                                </a:path>
                              </a:pathLst>
                            </a:custGeom>
                            <a:noFill/>
                            <a:ln w="302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1" name="Group 1167"/>
                        <wpg:cNvGrpSpPr>
                          <a:grpSpLocks/>
                        </wpg:cNvGrpSpPr>
                        <wpg:grpSpPr bwMode="auto">
                          <a:xfrm>
                            <a:off x="7747" y="6286"/>
                            <a:ext cx="132" cy="119"/>
                            <a:chOff x="7747" y="6286"/>
                            <a:chExt cx="132" cy="119"/>
                          </a:xfrm>
                        </wpg:grpSpPr>
                        <wps:wsp>
                          <wps:cNvPr id="1112" name="Freeform 1168"/>
                          <wps:cNvSpPr>
                            <a:spLocks/>
                          </wps:cNvSpPr>
                          <wps:spPr bwMode="auto">
                            <a:xfrm>
                              <a:off x="7747" y="6286"/>
                              <a:ext cx="132" cy="119"/>
                            </a:xfrm>
                            <a:custGeom>
                              <a:avLst/>
                              <a:gdLst>
                                <a:gd name="T0" fmla="+- 0 7873 7747"/>
                                <a:gd name="T1" fmla="*/ T0 w 132"/>
                                <a:gd name="T2" fmla="+- 0 6292 6286"/>
                                <a:gd name="T3" fmla="*/ 6292 h 119"/>
                                <a:gd name="T4" fmla="+- 0 7754 7747"/>
                                <a:gd name="T5" fmla="*/ T4 w 132"/>
                                <a:gd name="T6" fmla="+- 0 6411 6286"/>
                                <a:gd name="T7" fmla="*/ 6411 h 1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2" h="119">
                                  <a:moveTo>
                                    <a:pt x="126" y="6"/>
                                  </a:moveTo>
                                  <a:lnTo>
                                    <a:pt x="7" y="125"/>
                                  </a:lnTo>
                                </a:path>
                              </a:pathLst>
                            </a:custGeom>
                            <a:noFill/>
                            <a:ln w="302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3" name="Group 1165"/>
                        <wpg:cNvGrpSpPr>
                          <a:grpSpLocks/>
                        </wpg:cNvGrpSpPr>
                        <wpg:grpSpPr bwMode="auto">
                          <a:xfrm>
                            <a:off x="7785" y="6286"/>
                            <a:ext cx="132" cy="119"/>
                            <a:chOff x="7785" y="6286"/>
                            <a:chExt cx="132" cy="119"/>
                          </a:xfrm>
                        </wpg:grpSpPr>
                        <wps:wsp>
                          <wps:cNvPr id="1114" name="Freeform 1166"/>
                          <wps:cNvSpPr>
                            <a:spLocks/>
                          </wps:cNvSpPr>
                          <wps:spPr bwMode="auto">
                            <a:xfrm>
                              <a:off x="7785" y="6286"/>
                              <a:ext cx="132" cy="119"/>
                            </a:xfrm>
                            <a:custGeom>
                              <a:avLst/>
                              <a:gdLst>
                                <a:gd name="T0" fmla="+- 0 7911 7785"/>
                                <a:gd name="T1" fmla="*/ T0 w 132"/>
                                <a:gd name="T2" fmla="+- 0 6292 6286"/>
                                <a:gd name="T3" fmla="*/ 6292 h 119"/>
                                <a:gd name="T4" fmla="+- 0 7792 7785"/>
                                <a:gd name="T5" fmla="*/ T4 w 132"/>
                                <a:gd name="T6" fmla="+- 0 6411 6286"/>
                                <a:gd name="T7" fmla="*/ 6411 h 1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2" h="119">
                                  <a:moveTo>
                                    <a:pt x="126" y="6"/>
                                  </a:moveTo>
                                  <a:lnTo>
                                    <a:pt x="7" y="125"/>
                                  </a:lnTo>
                                </a:path>
                              </a:pathLst>
                            </a:custGeom>
                            <a:noFill/>
                            <a:ln w="302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5" name="Group 1163"/>
                        <wpg:cNvGrpSpPr>
                          <a:grpSpLocks/>
                        </wpg:cNvGrpSpPr>
                        <wpg:grpSpPr bwMode="auto">
                          <a:xfrm>
                            <a:off x="7823" y="6286"/>
                            <a:ext cx="132" cy="119"/>
                            <a:chOff x="7823" y="6286"/>
                            <a:chExt cx="132" cy="119"/>
                          </a:xfrm>
                        </wpg:grpSpPr>
                        <wps:wsp>
                          <wps:cNvPr id="1116" name="Freeform 1164"/>
                          <wps:cNvSpPr>
                            <a:spLocks/>
                          </wps:cNvSpPr>
                          <wps:spPr bwMode="auto">
                            <a:xfrm>
                              <a:off x="7823" y="6286"/>
                              <a:ext cx="132" cy="119"/>
                            </a:xfrm>
                            <a:custGeom>
                              <a:avLst/>
                              <a:gdLst>
                                <a:gd name="T0" fmla="+- 0 7949 7823"/>
                                <a:gd name="T1" fmla="*/ T0 w 132"/>
                                <a:gd name="T2" fmla="+- 0 6292 6286"/>
                                <a:gd name="T3" fmla="*/ 6292 h 119"/>
                                <a:gd name="T4" fmla="+- 0 7830 7823"/>
                                <a:gd name="T5" fmla="*/ T4 w 132"/>
                                <a:gd name="T6" fmla="+- 0 6411 6286"/>
                                <a:gd name="T7" fmla="*/ 6411 h 1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2" h="119">
                                  <a:moveTo>
                                    <a:pt x="126" y="6"/>
                                  </a:moveTo>
                                  <a:lnTo>
                                    <a:pt x="7" y="125"/>
                                  </a:lnTo>
                                </a:path>
                              </a:pathLst>
                            </a:custGeom>
                            <a:noFill/>
                            <a:ln w="302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7" name="Group 1161"/>
                        <wpg:cNvGrpSpPr>
                          <a:grpSpLocks/>
                        </wpg:cNvGrpSpPr>
                        <wpg:grpSpPr bwMode="auto">
                          <a:xfrm>
                            <a:off x="7861" y="6286"/>
                            <a:ext cx="94" cy="119"/>
                            <a:chOff x="7861" y="6286"/>
                            <a:chExt cx="94" cy="119"/>
                          </a:xfrm>
                        </wpg:grpSpPr>
                        <wps:wsp>
                          <wps:cNvPr id="1118" name="Freeform 1162"/>
                          <wps:cNvSpPr>
                            <a:spLocks/>
                          </wps:cNvSpPr>
                          <wps:spPr bwMode="auto">
                            <a:xfrm>
                              <a:off x="7861" y="6286"/>
                              <a:ext cx="94" cy="119"/>
                            </a:xfrm>
                            <a:custGeom>
                              <a:avLst/>
                              <a:gdLst>
                                <a:gd name="T0" fmla="+- 0 7954 7861"/>
                                <a:gd name="T1" fmla="*/ T0 w 94"/>
                                <a:gd name="T2" fmla="+- 0 6324 6286"/>
                                <a:gd name="T3" fmla="*/ 6324 h 119"/>
                                <a:gd name="T4" fmla="+- 0 7868 7861"/>
                                <a:gd name="T5" fmla="*/ T4 w 94"/>
                                <a:gd name="T6" fmla="+- 0 6411 6286"/>
                                <a:gd name="T7" fmla="*/ 6411 h 1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4" h="119">
                                  <a:moveTo>
                                    <a:pt x="93" y="38"/>
                                  </a:moveTo>
                                  <a:lnTo>
                                    <a:pt x="7" y="125"/>
                                  </a:lnTo>
                                </a:path>
                              </a:pathLst>
                            </a:custGeom>
                            <a:noFill/>
                            <a:ln w="302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9" name="Group 1159"/>
                        <wpg:cNvGrpSpPr>
                          <a:grpSpLocks/>
                        </wpg:cNvGrpSpPr>
                        <wpg:grpSpPr bwMode="auto">
                          <a:xfrm>
                            <a:off x="7899" y="6286"/>
                            <a:ext cx="56" cy="119"/>
                            <a:chOff x="7899" y="6286"/>
                            <a:chExt cx="56" cy="119"/>
                          </a:xfrm>
                        </wpg:grpSpPr>
                        <wps:wsp>
                          <wps:cNvPr id="1120" name="Freeform 1160"/>
                          <wps:cNvSpPr>
                            <a:spLocks/>
                          </wps:cNvSpPr>
                          <wps:spPr bwMode="auto">
                            <a:xfrm>
                              <a:off x="7899" y="6286"/>
                              <a:ext cx="56" cy="119"/>
                            </a:xfrm>
                            <a:custGeom>
                              <a:avLst/>
                              <a:gdLst>
                                <a:gd name="T0" fmla="+- 0 7954 7899"/>
                                <a:gd name="T1" fmla="*/ T0 w 56"/>
                                <a:gd name="T2" fmla="+- 0 6363 6286"/>
                                <a:gd name="T3" fmla="*/ 6363 h 119"/>
                                <a:gd name="T4" fmla="+- 0 7906 7899"/>
                                <a:gd name="T5" fmla="*/ T4 w 56"/>
                                <a:gd name="T6" fmla="+- 0 6411 6286"/>
                                <a:gd name="T7" fmla="*/ 6411 h 1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6" h="119">
                                  <a:moveTo>
                                    <a:pt x="55" y="77"/>
                                  </a:moveTo>
                                  <a:lnTo>
                                    <a:pt x="7" y="125"/>
                                  </a:lnTo>
                                </a:path>
                              </a:pathLst>
                            </a:custGeom>
                            <a:noFill/>
                            <a:ln w="302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1" name="Group 1157"/>
                        <wpg:cNvGrpSpPr>
                          <a:grpSpLocks/>
                        </wpg:cNvGrpSpPr>
                        <wpg:grpSpPr bwMode="auto">
                          <a:xfrm>
                            <a:off x="7520" y="6155"/>
                            <a:ext cx="260" cy="152"/>
                            <a:chOff x="7520" y="6155"/>
                            <a:chExt cx="260" cy="152"/>
                          </a:xfrm>
                        </wpg:grpSpPr>
                        <wps:wsp>
                          <wps:cNvPr id="1122" name="Freeform 1158"/>
                          <wps:cNvSpPr>
                            <a:spLocks/>
                          </wps:cNvSpPr>
                          <wps:spPr bwMode="auto">
                            <a:xfrm>
                              <a:off x="7520" y="6155"/>
                              <a:ext cx="260" cy="152"/>
                            </a:xfrm>
                            <a:custGeom>
                              <a:avLst/>
                              <a:gdLst>
                                <a:gd name="T0" fmla="+- 0 7520 7520"/>
                                <a:gd name="T1" fmla="*/ T0 w 260"/>
                                <a:gd name="T2" fmla="+- 0 6155 6155"/>
                                <a:gd name="T3" fmla="*/ 6155 h 152"/>
                                <a:gd name="T4" fmla="+- 0 7631 7520"/>
                                <a:gd name="T5" fmla="*/ T4 w 260"/>
                                <a:gd name="T6" fmla="+- 0 6155 6155"/>
                                <a:gd name="T7" fmla="*/ 6155 h 152"/>
                                <a:gd name="T8" fmla="+- 0 7780 7520"/>
                                <a:gd name="T9" fmla="*/ T8 w 260"/>
                                <a:gd name="T10" fmla="+- 0 6307 6155"/>
                                <a:gd name="T11" fmla="*/ 6307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60" h="152">
                                  <a:moveTo>
                                    <a:pt x="0" y="0"/>
                                  </a:moveTo>
                                  <a:lnTo>
                                    <a:pt x="111" y="0"/>
                                  </a:lnTo>
                                  <a:lnTo>
                                    <a:pt x="260" y="152"/>
                                  </a:lnTo>
                                </a:path>
                              </a:pathLst>
                            </a:custGeom>
                            <a:noFill/>
                            <a:ln w="302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3" name="Group 1155"/>
                        <wpg:cNvGrpSpPr>
                          <a:grpSpLocks/>
                        </wpg:cNvGrpSpPr>
                        <wpg:grpSpPr bwMode="auto">
                          <a:xfrm>
                            <a:off x="7759" y="6286"/>
                            <a:ext cx="53" cy="54"/>
                            <a:chOff x="7759" y="6286"/>
                            <a:chExt cx="53" cy="54"/>
                          </a:xfrm>
                        </wpg:grpSpPr>
                        <wps:wsp>
                          <wps:cNvPr id="1124" name="Freeform 1156"/>
                          <wps:cNvSpPr>
                            <a:spLocks/>
                          </wps:cNvSpPr>
                          <wps:spPr bwMode="auto">
                            <a:xfrm>
                              <a:off x="7759" y="6286"/>
                              <a:ext cx="53" cy="54"/>
                            </a:xfrm>
                            <a:custGeom>
                              <a:avLst/>
                              <a:gdLst>
                                <a:gd name="T0" fmla="+- 0 7784 7759"/>
                                <a:gd name="T1" fmla="*/ T0 w 53"/>
                                <a:gd name="T2" fmla="+- 0 6286 6286"/>
                                <a:gd name="T3" fmla="*/ 6286 h 54"/>
                                <a:gd name="T4" fmla="+- 0 7759 7759"/>
                                <a:gd name="T5" fmla="*/ T4 w 53"/>
                                <a:gd name="T6" fmla="+- 0 6311 6286"/>
                                <a:gd name="T7" fmla="*/ 6311 h 54"/>
                                <a:gd name="T8" fmla="+- 0 7762 7759"/>
                                <a:gd name="T9" fmla="*/ T8 w 53"/>
                                <a:gd name="T10" fmla="+- 0 6312 6286"/>
                                <a:gd name="T11" fmla="*/ 6312 h 54"/>
                                <a:gd name="T12" fmla="+- 0 7775 7759"/>
                                <a:gd name="T13" fmla="*/ T12 w 53"/>
                                <a:gd name="T14" fmla="+- 0 6318 6286"/>
                                <a:gd name="T15" fmla="*/ 6318 h 54"/>
                                <a:gd name="T16" fmla="+- 0 7797 7759"/>
                                <a:gd name="T17" fmla="*/ T16 w 53"/>
                                <a:gd name="T18" fmla="+- 0 6329 6286"/>
                                <a:gd name="T19" fmla="*/ 6329 h 54"/>
                                <a:gd name="T20" fmla="+- 0 7807 7759"/>
                                <a:gd name="T21" fmla="*/ T20 w 53"/>
                                <a:gd name="T22" fmla="+- 0 6336 6286"/>
                                <a:gd name="T23" fmla="*/ 6336 h 54"/>
                                <a:gd name="T24" fmla="+- 0 7812 7759"/>
                                <a:gd name="T25" fmla="*/ T24 w 53"/>
                                <a:gd name="T26" fmla="+- 0 6340 6286"/>
                                <a:gd name="T27" fmla="*/ 6340 h 54"/>
                                <a:gd name="T28" fmla="+- 0 7808 7759"/>
                                <a:gd name="T29" fmla="*/ T28 w 53"/>
                                <a:gd name="T30" fmla="+- 0 6334 6286"/>
                                <a:gd name="T31" fmla="*/ 6334 h 54"/>
                                <a:gd name="T32" fmla="+- 0 7802 7759"/>
                                <a:gd name="T33" fmla="*/ T32 w 53"/>
                                <a:gd name="T34" fmla="+- 0 6325 6286"/>
                                <a:gd name="T35" fmla="*/ 6325 h 54"/>
                                <a:gd name="T36" fmla="+- 0 7791 7759"/>
                                <a:gd name="T37" fmla="*/ T36 w 53"/>
                                <a:gd name="T38" fmla="+- 0 6303 6286"/>
                                <a:gd name="T39" fmla="*/ 6303 h 54"/>
                                <a:gd name="T40" fmla="+- 0 7788 7759"/>
                                <a:gd name="T41" fmla="*/ T40 w 53"/>
                                <a:gd name="T42" fmla="+- 0 6295 6286"/>
                                <a:gd name="T43" fmla="*/ 6295 h 54"/>
                                <a:gd name="T44" fmla="+- 0 7784 7759"/>
                                <a:gd name="T45" fmla="*/ T44 w 53"/>
                                <a:gd name="T46" fmla="+- 0 6286 6286"/>
                                <a:gd name="T47" fmla="*/ 6286 h 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53" h="54">
                                  <a:moveTo>
                                    <a:pt x="25" y="0"/>
                                  </a:moveTo>
                                  <a:lnTo>
                                    <a:pt x="0" y="25"/>
                                  </a:lnTo>
                                  <a:lnTo>
                                    <a:pt x="3" y="26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38" y="43"/>
                                  </a:lnTo>
                                  <a:lnTo>
                                    <a:pt x="48" y="50"/>
                                  </a:lnTo>
                                  <a:lnTo>
                                    <a:pt x="53" y="54"/>
                                  </a:lnTo>
                                  <a:lnTo>
                                    <a:pt x="49" y="48"/>
                                  </a:lnTo>
                                  <a:lnTo>
                                    <a:pt x="43" y="39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2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5" name="Group 1153"/>
                        <wpg:cNvGrpSpPr>
                          <a:grpSpLocks/>
                        </wpg:cNvGrpSpPr>
                        <wpg:grpSpPr bwMode="auto">
                          <a:xfrm>
                            <a:off x="7524" y="6627"/>
                            <a:ext cx="114" cy="2"/>
                            <a:chOff x="7524" y="6627"/>
                            <a:chExt cx="114" cy="2"/>
                          </a:xfrm>
                        </wpg:grpSpPr>
                        <wps:wsp>
                          <wps:cNvPr id="1126" name="Freeform 1154"/>
                          <wps:cNvSpPr>
                            <a:spLocks/>
                          </wps:cNvSpPr>
                          <wps:spPr bwMode="auto">
                            <a:xfrm>
                              <a:off x="7524" y="6627"/>
                              <a:ext cx="114" cy="2"/>
                            </a:xfrm>
                            <a:custGeom>
                              <a:avLst/>
                              <a:gdLst>
                                <a:gd name="T0" fmla="+- 0 7638 7524"/>
                                <a:gd name="T1" fmla="*/ T0 w 114"/>
                                <a:gd name="T2" fmla="+- 0 7524 7524"/>
                                <a:gd name="T3" fmla="*/ T2 w 1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4">
                                  <a:moveTo>
                                    <a:pt x="11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31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7" name="Group 1151"/>
                        <wpg:cNvGrpSpPr>
                          <a:grpSpLocks/>
                        </wpg:cNvGrpSpPr>
                        <wpg:grpSpPr bwMode="auto">
                          <a:xfrm>
                            <a:off x="7395" y="6585"/>
                            <a:ext cx="158" cy="85"/>
                            <a:chOff x="7395" y="6585"/>
                            <a:chExt cx="158" cy="85"/>
                          </a:xfrm>
                        </wpg:grpSpPr>
                        <wps:wsp>
                          <wps:cNvPr id="1128" name="Freeform 1152"/>
                          <wps:cNvSpPr>
                            <a:spLocks/>
                          </wps:cNvSpPr>
                          <wps:spPr bwMode="auto">
                            <a:xfrm>
                              <a:off x="7395" y="6585"/>
                              <a:ext cx="158" cy="85"/>
                            </a:xfrm>
                            <a:custGeom>
                              <a:avLst/>
                              <a:gdLst>
                                <a:gd name="T0" fmla="+- 0 7553 7395"/>
                                <a:gd name="T1" fmla="*/ T0 w 158"/>
                                <a:gd name="T2" fmla="+- 0 6585 6585"/>
                                <a:gd name="T3" fmla="*/ 6585 h 85"/>
                                <a:gd name="T4" fmla="+- 0 7395 7395"/>
                                <a:gd name="T5" fmla="*/ T4 w 158"/>
                                <a:gd name="T6" fmla="+- 0 6627 6585"/>
                                <a:gd name="T7" fmla="*/ 6627 h 85"/>
                                <a:gd name="T8" fmla="+- 0 7553 7395"/>
                                <a:gd name="T9" fmla="*/ T8 w 158"/>
                                <a:gd name="T10" fmla="+- 0 6670 6585"/>
                                <a:gd name="T11" fmla="*/ 6670 h 85"/>
                                <a:gd name="T12" fmla="+- 0 7553 7395"/>
                                <a:gd name="T13" fmla="*/ T12 w 158"/>
                                <a:gd name="T14" fmla="+- 0 6585 6585"/>
                                <a:gd name="T15" fmla="*/ 6585 h 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8" h="85">
                                  <a:moveTo>
                                    <a:pt x="158" y="0"/>
                                  </a:moveTo>
                                  <a:lnTo>
                                    <a:pt x="0" y="42"/>
                                  </a:lnTo>
                                  <a:lnTo>
                                    <a:pt x="158" y="85"/>
                                  </a:lnTo>
                                  <a:lnTo>
                                    <a:pt x="158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9" name="Group 1149"/>
                        <wpg:cNvGrpSpPr>
                          <a:grpSpLocks/>
                        </wpg:cNvGrpSpPr>
                        <wpg:grpSpPr bwMode="auto">
                          <a:xfrm>
                            <a:off x="7886" y="6089"/>
                            <a:ext cx="515" cy="99"/>
                            <a:chOff x="7886" y="6089"/>
                            <a:chExt cx="515" cy="99"/>
                          </a:xfrm>
                        </wpg:grpSpPr>
                        <wps:wsp>
                          <wps:cNvPr id="1130" name="Freeform 1150"/>
                          <wps:cNvSpPr>
                            <a:spLocks/>
                          </wps:cNvSpPr>
                          <wps:spPr bwMode="auto">
                            <a:xfrm>
                              <a:off x="7886" y="6089"/>
                              <a:ext cx="515" cy="99"/>
                            </a:xfrm>
                            <a:custGeom>
                              <a:avLst/>
                              <a:gdLst>
                                <a:gd name="T0" fmla="+- 0 8401 7886"/>
                                <a:gd name="T1" fmla="*/ T0 w 515"/>
                                <a:gd name="T2" fmla="+- 0 6089 6089"/>
                                <a:gd name="T3" fmla="*/ 6089 h 99"/>
                                <a:gd name="T4" fmla="+- 0 8250 7886"/>
                                <a:gd name="T5" fmla="*/ T4 w 515"/>
                                <a:gd name="T6" fmla="+- 0 6089 6089"/>
                                <a:gd name="T7" fmla="*/ 6089 h 99"/>
                                <a:gd name="T8" fmla="+- 0 7886 7886"/>
                                <a:gd name="T9" fmla="*/ T8 w 515"/>
                                <a:gd name="T10" fmla="+- 0 6187 6089"/>
                                <a:gd name="T11" fmla="*/ 6187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15" h="99">
                                  <a:moveTo>
                                    <a:pt x="515" y="0"/>
                                  </a:moveTo>
                                  <a:lnTo>
                                    <a:pt x="364" y="0"/>
                                  </a:lnTo>
                                  <a:lnTo>
                                    <a:pt x="0" y="98"/>
                                  </a:lnTo>
                                </a:path>
                              </a:pathLst>
                            </a:custGeom>
                            <a:noFill/>
                            <a:ln w="302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1" name="Group 1146"/>
                        <wpg:cNvGrpSpPr>
                          <a:grpSpLocks/>
                        </wpg:cNvGrpSpPr>
                        <wpg:grpSpPr bwMode="auto">
                          <a:xfrm>
                            <a:off x="7838" y="6166"/>
                            <a:ext cx="65" cy="36"/>
                            <a:chOff x="7838" y="6166"/>
                            <a:chExt cx="65" cy="36"/>
                          </a:xfrm>
                        </wpg:grpSpPr>
                        <wps:wsp>
                          <wps:cNvPr id="1132" name="Freeform 1148"/>
                          <wps:cNvSpPr>
                            <a:spLocks/>
                          </wps:cNvSpPr>
                          <wps:spPr bwMode="auto">
                            <a:xfrm>
                              <a:off x="7838" y="6166"/>
                              <a:ext cx="65" cy="36"/>
                            </a:xfrm>
                            <a:custGeom>
                              <a:avLst/>
                              <a:gdLst>
                                <a:gd name="T0" fmla="+- 0 7902 7838"/>
                                <a:gd name="T1" fmla="*/ T0 w 65"/>
                                <a:gd name="T2" fmla="+- 0 6199 6166"/>
                                <a:gd name="T3" fmla="*/ 6199 h 36"/>
                                <a:gd name="T4" fmla="+- 0 7858 7838"/>
                                <a:gd name="T5" fmla="*/ T4 w 65"/>
                                <a:gd name="T6" fmla="+- 0 6199 6166"/>
                                <a:gd name="T7" fmla="*/ 6199 h 36"/>
                                <a:gd name="T8" fmla="+- 0 7884 7838"/>
                                <a:gd name="T9" fmla="*/ T8 w 65"/>
                                <a:gd name="T10" fmla="+- 0 6200 6166"/>
                                <a:gd name="T11" fmla="*/ 6200 h 36"/>
                                <a:gd name="T12" fmla="+- 0 7892 7838"/>
                                <a:gd name="T13" fmla="*/ T12 w 65"/>
                                <a:gd name="T14" fmla="+- 0 6201 6166"/>
                                <a:gd name="T15" fmla="*/ 6201 h 36"/>
                                <a:gd name="T16" fmla="+- 0 7903 7838"/>
                                <a:gd name="T17" fmla="*/ T16 w 65"/>
                                <a:gd name="T18" fmla="+- 0 6202 6166"/>
                                <a:gd name="T19" fmla="*/ 6202 h 36"/>
                                <a:gd name="T20" fmla="+- 0 7902 7838"/>
                                <a:gd name="T21" fmla="*/ T20 w 65"/>
                                <a:gd name="T22" fmla="+- 0 6199 6166"/>
                                <a:gd name="T23" fmla="*/ 6199 h 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5" h="36">
                                  <a:moveTo>
                                    <a:pt x="64" y="33"/>
                                  </a:moveTo>
                                  <a:lnTo>
                                    <a:pt x="20" y="33"/>
                                  </a:lnTo>
                                  <a:lnTo>
                                    <a:pt x="46" y="34"/>
                                  </a:lnTo>
                                  <a:lnTo>
                                    <a:pt x="54" y="35"/>
                                  </a:lnTo>
                                  <a:lnTo>
                                    <a:pt x="65" y="36"/>
                                  </a:lnTo>
                                  <a:lnTo>
                                    <a:pt x="64" y="33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3" name="Freeform 1147"/>
                          <wps:cNvSpPr>
                            <a:spLocks/>
                          </wps:cNvSpPr>
                          <wps:spPr bwMode="auto">
                            <a:xfrm>
                              <a:off x="7838" y="6166"/>
                              <a:ext cx="65" cy="36"/>
                            </a:xfrm>
                            <a:custGeom>
                              <a:avLst/>
                              <a:gdLst>
                                <a:gd name="T0" fmla="+- 0 7893 7838"/>
                                <a:gd name="T1" fmla="*/ T0 w 65"/>
                                <a:gd name="T2" fmla="+- 0 6166 6166"/>
                                <a:gd name="T3" fmla="*/ 6166 h 36"/>
                                <a:gd name="T4" fmla="+- 0 7838 7838"/>
                                <a:gd name="T5" fmla="*/ T4 w 65"/>
                                <a:gd name="T6" fmla="+- 0 6200 6166"/>
                                <a:gd name="T7" fmla="*/ 6200 h 36"/>
                                <a:gd name="T8" fmla="+- 0 7846 7838"/>
                                <a:gd name="T9" fmla="*/ T8 w 65"/>
                                <a:gd name="T10" fmla="+- 0 6199 6166"/>
                                <a:gd name="T11" fmla="*/ 6199 h 36"/>
                                <a:gd name="T12" fmla="+- 0 7858 7838"/>
                                <a:gd name="T13" fmla="*/ T12 w 65"/>
                                <a:gd name="T14" fmla="+- 0 6199 6166"/>
                                <a:gd name="T15" fmla="*/ 6199 h 36"/>
                                <a:gd name="T16" fmla="+- 0 7902 7838"/>
                                <a:gd name="T17" fmla="*/ T16 w 65"/>
                                <a:gd name="T18" fmla="+- 0 6199 6166"/>
                                <a:gd name="T19" fmla="*/ 6199 h 36"/>
                                <a:gd name="T20" fmla="+- 0 7893 7838"/>
                                <a:gd name="T21" fmla="*/ T20 w 65"/>
                                <a:gd name="T22" fmla="+- 0 6166 6166"/>
                                <a:gd name="T23" fmla="*/ 6166 h 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5" h="36">
                                  <a:moveTo>
                                    <a:pt x="55" y="0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64" y="33"/>
                                  </a:lnTo>
                                  <a:lnTo>
                                    <a:pt x="5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4" name="Group 1143"/>
                        <wpg:cNvGrpSpPr>
                          <a:grpSpLocks/>
                        </wpg:cNvGrpSpPr>
                        <wpg:grpSpPr bwMode="auto">
                          <a:xfrm>
                            <a:off x="10079" y="5069"/>
                            <a:ext cx="237" cy="2833"/>
                            <a:chOff x="10079" y="5069"/>
                            <a:chExt cx="237" cy="2833"/>
                          </a:xfrm>
                        </wpg:grpSpPr>
                        <wps:wsp>
                          <wps:cNvPr id="1135" name="Freeform 1145"/>
                          <wps:cNvSpPr>
                            <a:spLocks/>
                          </wps:cNvSpPr>
                          <wps:spPr bwMode="auto">
                            <a:xfrm>
                              <a:off x="10079" y="5069"/>
                              <a:ext cx="237" cy="2833"/>
                            </a:xfrm>
                            <a:custGeom>
                              <a:avLst/>
                              <a:gdLst>
                                <a:gd name="T0" fmla="+- 0 10079 10079"/>
                                <a:gd name="T1" fmla="*/ T0 w 237"/>
                                <a:gd name="T2" fmla="+- 0 7901 5069"/>
                                <a:gd name="T3" fmla="*/ 7901 h 2833"/>
                                <a:gd name="T4" fmla="+- 0 10316 10079"/>
                                <a:gd name="T5" fmla="*/ T4 w 237"/>
                                <a:gd name="T6" fmla="+- 0 7901 5069"/>
                                <a:gd name="T7" fmla="*/ 7901 h 2833"/>
                                <a:gd name="T8" fmla="+- 0 10316 10079"/>
                                <a:gd name="T9" fmla="*/ T8 w 237"/>
                                <a:gd name="T10" fmla="+- 0 5069 5069"/>
                                <a:gd name="T11" fmla="*/ 5069 h 2833"/>
                                <a:gd name="T12" fmla="+- 0 10079 10079"/>
                                <a:gd name="T13" fmla="*/ T12 w 237"/>
                                <a:gd name="T14" fmla="+- 0 5069 5069"/>
                                <a:gd name="T15" fmla="*/ 5069 h 2833"/>
                                <a:gd name="T16" fmla="+- 0 10079 10079"/>
                                <a:gd name="T17" fmla="*/ T16 w 237"/>
                                <a:gd name="T18" fmla="+- 0 7901 5069"/>
                                <a:gd name="T19" fmla="*/ 7901 h 28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7" h="2833">
                                  <a:moveTo>
                                    <a:pt x="0" y="2832"/>
                                  </a:moveTo>
                                  <a:lnTo>
                                    <a:pt x="237" y="2832"/>
                                  </a:lnTo>
                                  <a:lnTo>
                                    <a:pt x="2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32"/>
                                  </a:lnTo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36" name="Picture 114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079" y="5069"/>
                              <a:ext cx="237" cy="283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37" name="Group 1137"/>
                        <wpg:cNvGrpSpPr>
                          <a:grpSpLocks/>
                        </wpg:cNvGrpSpPr>
                        <wpg:grpSpPr bwMode="auto">
                          <a:xfrm>
                            <a:off x="9030" y="5732"/>
                            <a:ext cx="929" cy="1499"/>
                            <a:chOff x="9030" y="5732"/>
                            <a:chExt cx="929" cy="1499"/>
                          </a:xfrm>
                        </wpg:grpSpPr>
                        <wps:wsp>
                          <wps:cNvPr id="1138" name="Freeform 1142"/>
                          <wps:cNvSpPr>
                            <a:spLocks/>
                          </wps:cNvSpPr>
                          <wps:spPr bwMode="auto">
                            <a:xfrm>
                              <a:off x="9030" y="5732"/>
                              <a:ext cx="929" cy="1499"/>
                            </a:xfrm>
                            <a:custGeom>
                              <a:avLst/>
                              <a:gdLst>
                                <a:gd name="T0" fmla="+- 0 9315 9030"/>
                                <a:gd name="T1" fmla="*/ T0 w 929"/>
                                <a:gd name="T2" fmla="+- 0 6605 5732"/>
                                <a:gd name="T3" fmla="*/ 6605 h 1499"/>
                                <a:gd name="T4" fmla="+- 0 9030 9030"/>
                                <a:gd name="T5" fmla="*/ T4 w 929"/>
                                <a:gd name="T6" fmla="+- 0 7170 5732"/>
                                <a:gd name="T7" fmla="*/ 7170 h 1499"/>
                                <a:gd name="T8" fmla="+- 0 9057 9030"/>
                                <a:gd name="T9" fmla="*/ T8 w 929"/>
                                <a:gd name="T10" fmla="+- 0 7203 5732"/>
                                <a:gd name="T11" fmla="*/ 7203 h 1499"/>
                                <a:gd name="T12" fmla="+- 0 9113 9030"/>
                                <a:gd name="T13" fmla="*/ T12 w 929"/>
                                <a:gd name="T14" fmla="+- 0 7231 5732"/>
                                <a:gd name="T15" fmla="*/ 7231 h 1499"/>
                                <a:gd name="T16" fmla="+- 0 9180 9030"/>
                                <a:gd name="T17" fmla="*/ T16 w 929"/>
                                <a:gd name="T18" fmla="+- 0 7116 5732"/>
                                <a:gd name="T19" fmla="*/ 7116 h 1499"/>
                                <a:gd name="T20" fmla="+- 0 9314 9030"/>
                                <a:gd name="T21" fmla="*/ T20 w 929"/>
                                <a:gd name="T22" fmla="+- 0 7116 5732"/>
                                <a:gd name="T23" fmla="*/ 7116 h 1499"/>
                                <a:gd name="T24" fmla="+- 0 9322 9030"/>
                                <a:gd name="T25" fmla="*/ T24 w 929"/>
                                <a:gd name="T26" fmla="+- 0 7101 5732"/>
                                <a:gd name="T27" fmla="*/ 7101 h 1499"/>
                                <a:gd name="T28" fmla="+- 0 9393 9030"/>
                                <a:gd name="T29" fmla="*/ T28 w 929"/>
                                <a:gd name="T30" fmla="+- 0 6961 5732"/>
                                <a:gd name="T31" fmla="*/ 6961 h 1499"/>
                                <a:gd name="T32" fmla="+- 0 9568 9030"/>
                                <a:gd name="T33" fmla="*/ T32 w 929"/>
                                <a:gd name="T34" fmla="+- 0 6610 5732"/>
                                <a:gd name="T35" fmla="*/ 6610 h 1499"/>
                                <a:gd name="T36" fmla="+- 0 9362 9030"/>
                                <a:gd name="T37" fmla="*/ T36 w 929"/>
                                <a:gd name="T38" fmla="+- 0 6610 5732"/>
                                <a:gd name="T39" fmla="*/ 6610 h 1499"/>
                                <a:gd name="T40" fmla="+- 0 9315 9030"/>
                                <a:gd name="T41" fmla="*/ T40 w 929"/>
                                <a:gd name="T42" fmla="+- 0 6605 5732"/>
                                <a:gd name="T43" fmla="*/ 6605 h 14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929" h="1499">
                                  <a:moveTo>
                                    <a:pt x="285" y="873"/>
                                  </a:moveTo>
                                  <a:lnTo>
                                    <a:pt x="0" y="1438"/>
                                  </a:lnTo>
                                  <a:lnTo>
                                    <a:pt x="27" y="1471"/>
                                  </a:lnTo>
                                  <a:lnTo>
                                    <a:pt x="83" y="1499"/>
                                  </a:lnTo>
                                  <a:lnTo>
                                    <a:pt x="150" y="1384"/>
                                  </a:lnTo>
                                  <a:lnTo>
                                    <a:pt x="284" y="1384"/>
                                  </a:lnTo>
                                  <a:lnTo>
                                    <a:pt x="292" y="1369"/>
                                  </a:lnTo>
                                  <a:lnTo>
                                    <a:pt x="363" y="1229"/>
                                  </a:lnTo>
                                  <a:lnTo>
                                    <a:pt x="538" y="878"/>
                                  </a:lnTo>
                                  <a:lnTo>
                                    <a:pt x="332" y="878"/>
                                  </a:lnTo>
                                  <a:lnTo>
                                    <a:pt x="285" y="873"/>
                                  </a:lnTo>
                                </a:path>
                              </a:pathLst>
                            </a:custGeom>
                            <a:solidFill>
                              <a:srgbClr val="FFFC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9" name="Freeform 1141"/>
                          <wps:cNvSpPr>
                            <a:spLocks/>
                          </wps:cNvSpPr>
                          <wps:spPr bwMode="auto">
                            <a:xfrm>
                              <a:off x="9030" y="5732"/>
                              <a:ext cx="929" cy="1499"/>
                            </a:xfrm>
                            <a:custGeom>
                              <a:avLst/>
                              <a:gdLst>
                                <a:gd name="T0" fmla="+- 0 9314 9030"/>
                                <a:gd name="T1" fmla="*/ T0 w 929"/>
                                <a:gd name="T2" fmla="+- 0 7116 5732"/>
                                <a:gd name="T3" fmla="*/ 7116 h 1499"/>
                                <a:gd name="T4" fmla="+- 0 9180 9030"/>
                                <a:gd name="T5" fmla="*/ T4 w 929"/>
                                <a:gd name="T6" fmla="+- 0 7116 5732"/>
                                <a:gd name="T7" fmla="*/ 7116 h 1499"/>
                                <a:gd name="T8" fmla="+- 0 9206 9030"/>
                                <a:gd name="T9" fmla="*/ T8 w 929"/>
                                <a:gd name="T10" fmla="+- 0 7127 5732"/>
                                <a:gd name="T11" fmla="*/ 7127 h 1499"/>
                                <a:gd name="T12" fmla="+- 0 9214 9030"/>
                                <a:gd name="T13" fmla="*/ T12 w 929"/>
                                <a:gd name="T14" fmla="+- 0 7212 5732"/>
                                <a:gd name="T15" fmla="*/ 7212 h 1499"/>
                                <a:gd name="T16" fmla="+- 0 9257 9030"/>
                                <a:gd name="T17" fmla="*/ T16 w 929"/>
                                <a:gd name="T18" fmla="+- 0 7229 5732"/>
                                <a:gd name="T19" fmla="*/ 7229 h 1499"/>
                                <a:gd name="T20" fmla="+- 0 9314 9030"/>
                                <a:gd name="T21" fmla="*/ T20 w 929"/>
                                <a:gd name="T22" fmla="+- 0 7116 5732"/>
                                <a:gd name="T23" fmla="*/ 7116 h 14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29" h="1499">
                                  <a:moveTo>
                                    <a:pt x="284" y="1384"/>
                                  </a:moveTo>
                                  <a:lnTo>
                                    <a:pt x="150" y="1384"/>
                                  </a:lnTo>
                                  <a:lnTo>
                                    <a:pt x="176" y="1395"/>
                                  </a:lnTo>
                                  <a:lnTo>
                                    <a:pt x="184" y="1480"/>
                                  </a:lnTo>
                                  <a:lnTo>
                                    <a:pt x="227" y="1497"/>
                                  </a:lnTo>
                                  <a:lnTo>
                                    <a:pt x="284" y="1384"/>
                                  </a:lnTo>
                                </a:path>
                              </a:pathLst>
                            </a:custGeom>
                            <a:solidFill>
                              <a:srgbClr val="FFFC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0" name="Freeform 1140"/>
                          <wps:cNvSpPr>
                            <a:spLocks/>
                          </wps:cNvSpPr>
                          <wps:spPr bwMode="auto">
                            <a:xfrm>
                              <a:off x="9030" y="5732"/>
                              <a:ext cx="929" cy="1499"/>
                            </a:xfrm>
                            <a:custGeom>
                              <a:avLst/>
                              <a:gdLst>
                                <a:gd name="T0" fmla="+- 0 9695 9030"/>
                                <a:gd name="T1" fmla="*/ T0 w 929"/>
                                <a:gd name="T2" fmla="+- 0 5850 5732"/>
                                <a:gd name="T3" fmla="*/ 5850 h 1499"/>
                                <a:gd name="T4" fmla="+- 0 9437 9030"/>
                                <a:gd name="T5" fmla="*/ T4 w 929"/>
                                <a:gd name="T6" fmla="+- 0 6356 5732"/>
                                <a:gd name="T7" fmla="*/ 6356 h 1499"/>
                                <a:gd name="T8" fmla="+- 0 9467 9030"/>
                                <a:gd name="T9" fmla="*/ T8 w 929"/>
                                <a:gd name="T10" fmla="+- 0 6398 5732"/>
                                <a:gd name="T11" fmla="*/ 6398 h 1499"/>
                                <a:gd name="T12" fmla="+- 0 9446 9030"/>
                                <a:gd name="T13" fmla="*/ T12 w 929"/>
                                <a:gd name="T14" fmla="+- 0 6442 5732"/>
                                <a:gd name="T15" fmla="*/ 6442 h 1499"/>
                                <a:gd name="T16" fmla="+- 0 9393 9030"/>
                                <a:gd name="T17" fmla="*/ T16 w 929"/>
                                <a:gd name="T18" fmla="+- 0 6444 5732"/>
                                <a:gd name="T19" fmla="*/ 6444 h 1499"/>
                                <a:gd name="T20" fmla="+- 0 9355 9030"/>
                                <a:gd name="T21" fmla="*/ T20 w 929"/>
                                <a:gd name="T22" fmla="+- 0 6528 5732"/>
                                <a:gd name="T23" fmla="*/ 6528 h 1499"/>
                                <a:gd name="T24" fmla="+- 0 9384 9030"/>
                                <a:gd name="T25" fmla="*/ T24 w 929"/>
                                <a:gd name="T26" fmla="+- 0 6564 5732"/>
                                <a:gd name="T27" fmla="*/ 6564 h 1499"/>
                                <a:gd name="T28" fmla="+- 0 9362 9030"/>
                                <a:gd name="T29" fmla="*/ T28 w 929"/>
                                <a:gd name="T30" fmla="+- 0 6610 5732"/>
                                <a:gd name="T31" fmla="*/ 6610 h 1499"/>
                                <a:gd name="T32" fmla="+- 0 9568 9030"/>
                                <a:gd name="T33" fmla="*/ T32 w 929"/>
                                <a:gd name="T34" fmla="+- 0 6610 5732"/>
                                <a:gd name="T35" fmla="*/ 6610 h 1499"/>
                                <a:gd name="T36" fmla="+- 0 9945 9030"/>
                                <a:gd name="T37" fmla="*/ T36 w 929"/>
                                <a:gd name="T38" fmla="+- 0 5851 5732"/>
                                <a:gd name="T39" fmla="*/ 5851 h 1499"/>
                                <a:gd name="T40" fmla="+- 0 9753 9030"/>
                                <a:gd name="T41" fmla="*/ T40 w 929"/>
                                <a:gd name="T42" fmla="+- 0 5851 5732"/>
                                <a:gd name="T43" fmla="*/ 5851 h 1499"/>
                                <a:gd name="T44" fmla="+- 0 9695 9030"/>
                                <a:gd name="T45" fmla="*/ T44 w 929"/>
                                <a:gd name="T46" fmla="+- 0 5850 5732"/>
                                <a:gd name="T47" fmla="*/ 5850 h 14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929" h="1499">
                                  <a:moveTo>
                                    <a:pt x="665" y="118"/>
                                  </a:moveTo>
                                  <a:lnTo>
                                    <a:pt x="407" y="624"/>
                                  </a:lnTo>
                                  <a:lnTo>
                                    <a:pt x="437" y="666"/>
                                  </a:lnTo>
                                  <a:lnTo>
                                    <a:pt x="416" y="710"/>
                                  </a:lnTo>
                                  <a:lnTo>
                                    <a:pt x="363" y="712"/>
                                  </a:lnTo>
                                  <a:lnTo>
                                    <a:pt x="325" y="796"/>
                                  </a:lnTo>
                                  <a:lnTo>
                                    <a:pt x="354" y="832"/>
                                  </a:lnTo>
                                  <a:lnTo>
                                    <a:pt x="332" y="878"/>
                                  </a:lnTo>
                                  <a:lnTo>
                                    <a:pt x="538" y="878"/>
                                  </a:lnTo>
                                  <a:lnTo>
                                    <a:pt x="915" y="119"/>
                                  </a:lnTo>
                                  <a:lnTo>
                                    <a:pt x="723" y="119"/>
                                  </a:lnTo>
                                  <a:lnTo>
                                    <a:pt x="665" y="118"/>
                                  </a:lnTo>
                                </a:path>
                              </a:pathLst>
                            </a:custGeom>
                            <a:solidFill>
                              <a:srgbClr val="FFFC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1" name="Freeform 1139"/>
                          <wps:cNvSpPr>
                            <a:spLocks/>
                          </wps:cNvSpPr>
                          <wps:spPr bwMode="auto">
                            <a:xfrm>
                              <a:off x="9030" y="5732"/>
                              <a:ext cx="929" cy="1499"/>
                            </a:xfrm>
                            <a:custGeom>
                              <a:avLst/>
                              <a:gdLst>
                                <a:gd name="T0" fmla="+- 0 9784 9030"/>
                                <a:gd name="T1" fmla="*/ T0 w 929"/>
                                <a:gd name="T2" fmla="+- 0 5803 5732"/>
                                <a:gd name="T3" fmla="*/ 5803 h 1499"/>
                                <a:gd name="T4" fmla="+- 0 9753 9030"/>
                                <a:gd name="T5" fmla="*/ T4 w 929"/>
                                <a:gd name="T6" fmla="+- 0 5851 5732"/>
                                <a:gd name="T7" fmla="*/ 5851 h 1499"/>
                                <a:gd name="T8" fmla="+- 0 9945 9030"/>
                                <a:gd name="T9" fmla="*/ T8 w 929"/>
                                <a:gd name="T10" fmla="+- 0 5851 5732"/>
                                <a:gd name="T11" fmla="*/ 5851 h 1499"/>
                                <a:gd name="T12" fmla="+- 0 9956 9030"/>
                                <a:gd name="T13" fmla="*/ T12 w 929"/>
                                <a:gd name="T14" fmla="+- 0 5830 5732"/>
                                <a:gd name="T15" fmla="*/ 5830 h 1499"/>
                                <a:gd name="T16" fmla="+- 0 9843 9030"/>
                                <a:gd name="T17" fmla="*/ T16 w 929"/>
                                <a:gd name="T18" fmla="+- 0 5830 5732"/>
                                <a:gd name="T19" fmla="*/ 5830 h 1499"/>
                                <a:gd name="T20" fmla="+- 0 9784 9030"/>
                                <a:gd name="T21" fmla="*/ T20 w 929"/>
                                <a:gd name="T22" fmla="+- 0 5803 5732"/>
                                <a:gd name="T23" fmla="*/ 5803 h 14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29" h="1499">
                                  <a:moveTo>
                                    <a:pt x="754" y="71"/>
                                  </a:moveTo>
                                  <a:lnTo>
                                    <a:pt x="723" y="119"/>
                                  </a:lnTo>
                                  <a:lnTo>
                                    <a:pt x="915" y="119"/>
                                  </a:lnTo>
                                  <a:lnTo>
                                    <a:pt x="926" y="98"/>
                                  </a:lnTo>
                                  <a:lnTo>
                                    <a:pt x="813" y="98"/>
                                  </a:lnTo>
                                  <a:lnTo>
                                    <a:pt x="754" y="71"/>
                                  </a:lnTo>
                                </a:path>
                              </a:pathLst>
                            </a:custGeom>
                            <a:solidFill>
                              <a:srgbClr val="FFFC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2" name="Freeform 1138"/>
                          <wps:cNvSpPr>
                            <a:spLocks/>
                          </wps:cNvSpPr>
                          <wps:spPr bwMode="auto">
                            <a:xfrm>
                              <a:off x="9030" y="5732"/>
                              <a:ext cx="929" cy="1499"/>
                            </a:xfrm>
                            <a:custGeom>
                              <a:avLst/>
                              <a:gdLst>
                                <a:gd name="T0" fmla="+- 0 9906 9030"/>
                                <a:gd name="T1" fmla="*/ T0 w 929"/>
                                <a:gd name="T2" fmla="+- 0 5732 5732"/>
                                <a:gd name="T3" fmla="*/ 5732 h 1499"/>
                                <a:gd name="T4" fmla="+- 0 9843 9030"/>
                                <a:gd name="T5" fmla="*/ T4 w 929"/>
                                <a:gd name="T6" fmla="+- 0 5830 5732"/>
                                <a:gd name="T7" fmla="*/ 5830 h 1499"/>
                                <a:gd name="T8" fmla="+- 0 9956 9030"/>
                                <a:gd name="T9" fmla="*/ T8 w 929"/>
                                <a:gd name="T10" fmla="+- 0 5830 5732"/>
                                <a:gd name="T11" fmla="*/ 5830 h 1499"/>
                                <a:gd name="T12" fmla="+- 0 9959 9030"/>
                                <a:gd name="T13" fmla="*/ T12 w 929"/>
                                <a:gd name="T14" fmla="+- 0 5824 5732"/>
                                <a:gd name="T15" fmla="*/ 5824 h 1499"/>
                                <a:gd name="T16" fmla="+- 0 9949 9030"/>
                                <a:gd name="T17" fmla="*/ T16 w 929"/>
                                <a:gd name="T18" fmla="+- 0 5764 5732"/>
                                <a:gd name="T19" fmla="*/ 5764 h 1499"/>
                                <a:gd name="T20" fmla="+- 0 9906 9030"/>
                                <a:gd name="T21" fmla="*/ T20 w 929"/>
                                <a:gd name="T22" fmla="+- 0 5732 5732"/>
                                <a:gd name="T23" fmla="*/ 5732 h 14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29" h="1499">
                                  <a:moveTo>
                                    <a:pt x="876" y="0"/>
                                  </a:moveTo>
                                  <a:lnTo>
                                    <a:pt x="813" y="98"/>
                                  </a:lnTo>
                                  <a:lnTo>
                                    <a:pt x="926" y="98"/>
                                  </a:lnTo>
                                  <a:lnTo>
                                    <a:pt x="929" y="92"/>
                                  </a:lnTo>
                                  <a:lnTo>
                                    <a:pt x="919" y="32"/>
                                  </a:lnTo>
                                  <a:lnTo>
                                    <a:pt x="876" y="0"/>
                                  </a:lnTo>
                                </a:path>
                              </a:pathLst>
                            </a:custGeom>
                            <a:solidFill>
                              <a:srgbClr val="FFFC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3" name="Group 1135"/>
                        <wpg:cNvGrpSpPr>
                          <a:grpSpLocks/>
                        </wpg:cNvGrpSpPr>
                        <wpg:grpSpPr bwMode="auto">
                          <a:xfrm>
                            <a:off x="9030" y="5732"/>
                            <a:ext cx="929" cy="1499"/>
                            <a:chOff x="9030" y="5732"/>
                            <a:chExt cx="929" cy="1499"/>
                          </a:xfrm>
                        </wpg:grpSpPr>
                        <wps:wsp>
                          <wps:cNvPr id="1144" name="Freeform 1136"/>
                          <wps:cNvSpPr>
                            <a:spLocks/>
                          </wps:cNvSpPr>
                          <wps:spPr bwMode="auto">
                            <a:xfrm>
                              <a:off x="9030" y="5732"/>
                              <a:ext cx="929" cy="1499"/>
                            </a:xfrm>
                            <a:custGeom>
                              <a:avLst/>
                              <a:gdLst>
                                <a:gd name="T0" fmla="+- 0 9393 9030"/>
                                <a:gd name="T1" fmla="*/ T0 w 929"/>
                                <a:gd name="T2" fmla="+- 0 6961 5732"/>
                                <a:gd name="T3" fmla="*/ 6961 h 1499"/>
                                <a:gd name="T4" fmla="+- 0 9959 9030"/>
                                <a:gd name="T5" fmla="*/ T4 w 929"/>
                                <a:gd name="T6" fmla="+- 0 5824 5732"/>
                                <a:gd name="T7" fmla="*/ 5824 h 1499"/>
                                <a:gd name="T8" fmla="+- 0 9949 9030"/>
                                <a:gd name="T9" fmla="*/ T8 w 929"/>
                                <a:gd name="T10" fmla="+- 0 5764 5732"/>
                                <a:gd name="T11" fmla="*/ 5764 h 1499"/>
                                <a:gd name="T12" fmla="+- 0 9906 9030"/>
                                <a:gd name="T13" fmla="*/ T12 w 929"/>
                                <a:gd name="T14" fmla="+- 0 5732 5732"/>
                                <a:gd name="T15" fmla="*/ 5732 h 1499"/>
                                <a:gd name="T16" fmla="+- 0 9843 9030"/>
                                <a:gd name="T17" fmla="*/ T16 w 929"/>
                                <a:gd name="T18" fmla="+- 0 5830 5732"/>
                                <a:gd name="T19" fmla="*/ 5830 h 1499"/>
                                <a:gd name="T20" fmla="+- 0 9784 9030"/>
                                <a:gd name="T21" fmla="*/ T20 w 929"/>
                                <a:gd name="T22" fmla="+- 0 5803 5732"/>
                                <a:gd name="T23" fmla="*/ 5803 h 1499"/>
                                <a:gd name="T24" fmla="+- 0 9753 9030"/>
                                <a:gd name="T25" fmla="*/ T24 w 929"/>
                                <a:gd name="T26" fmla="+- 0 5851 5732"/>
                                <a:gd name="T27" fmla="*/ 5851 h 1499"/>
                                <a:gd name="T28" fmla="+- 0 9695 9030"/>
                                <a:gd name="T29" fmla="*/ T28 w 929"/>
                                <a:gd name="T30" fmla="+- 0 5850 5732"/>
                                <a:gd name="T31" fmla="*/ 5850 h 1499"/>
                                <a:gd name="T32" fmla="+- 0 9437 9030"/>
                                <a:gd name="T33" fmla="*/ T32 w 929"/>
                                <a:gd name="T34" fmla="+- 0 6356 5732"/>
                                <a:gd name="T35" fmla="*/ 6356 h 1499"/>
                                <a:gd name="T36" fmla="+- 0 9467 9030"/>
                                <a:gd name="T37" fmla="*/ T36 w 929"/>
                                <a:gd name="T38" fmla="+- 0 6398 5732"/>
                                <a:gd name="T39" fmla="*/ 6398 h 1499"/>
                                <a:gd name="T40" fmla="+- 0 9446 9030"/>
                                <a:gd name="T41" fmla="*/ T40 w 929"/>
                                <a:gd name="T42" fmla="+- 0 6442 5732"/>
                                <a:gd name="T43" fmla="*/ 6442 h 1499"/>
                                <a:gd name="T44" fmla="+- 0 9393 9030"/>
                                <a:gd name="T45" fmla="*/ T44 w 929"/>
                                <a:gd name="T46" fmla="+- 0 6444 5732"/>
                                <a:gd name="T47" fmla="*/ 6444 h 1499"/>
                                <a:gd name="T48" fmla="+- 0 9355 9030"/>
                                <a:gd name="T49" fmla="*/ T48 w 929"/>
                                <a:gd name="T50" fmla="+- 0 6528 5732"/>
                                <a:gd name="T51" fmla="*/ 6528 h 1499"/>
                                <a:gd name="T52" fmla="+- 0 9384 9030"/>
                                <a:gd name="T53" fmla="*/ T52 w 929"/>
                                <a:gd name="T54" fmla="+- 0 6564 5732"/>
                                <a:gd name="T55" fmla="*/ 6564 h 1499"/>
                                <a:gd name="T56" fmla="+- 0 9362 9030"/>
                                <a:gd name="T57" fmla="*/ T56 w 929"/>
                                <a:gd name="T58" fmla="+- 0 6610 5732"/>
                                <a:gd name="T59" fmla="*/ 6610 h 1499"/>
                                <a:gd name="T60" fmla="+- 0 9315 9030"/>
                                <a:gd name="T61" fmla="*/ T60 w 929"/>
                                <a:gd name="T62" fmla="+- 0 6605 5732"/>
                                <a:gd name="T63" fmla="*/ 6605 h 1499"/>
                                <a:gd name="T64" fmla="+- 0 9030 9030"/>
                                <a:gd name="T65" fmla="*/ T64 w 929"/>
                                <a:gd name="T66" fmla="+- 0 7170 5732"/>
                                <a:gd name="T67" fmla="*/ 7170 h 1499"/>
                                <a:gd name="T68" fmla="+- 0 9057 9030"/>
                                <a:gd name="T69" fmla="*/ T68 w 929"/>
                                <a:gd name="T70" fmla="+- 0 7203 5732"/>
                                <a:gd name="T71" fmla="*/ 7203 h 1499"/>
                                <a:gd name="T72" fmla="+- 0 9113 9030"/>
                                <a:gd name="T73" fmla="*/ T72 w 929"/>
                                <a:gd name="T74" fmla="+- 0 7231 5732"/>
                                <a:gd name="T75" fmla="*/ 7231 h 1499"/>
                                <a:gd name="T76" fmla="+- 0 9180 9030"/>
                                <a:gd name="T77" fmla="*/ T76 w 929"/>
                                <a:gd name="T78" fmla="+- 0 7116 5732"/>
                                <a:gd name="T79" fmla="*/ 7116 h 1499"/>
                                <a:gd name="T80" fmla="+- 0 9206 9030"/>
                                <a:gd name="T81" fmla="*/ T80 w 929"/>
                                <a:gd name="T82" fmla="+- 0 7127 5732"/>
                                <a:gd name="T83" fmla="*/ 7127 h 1499"/>
                                <a:gd name="T84" fmla="+- 0 9214 9030"/>
                                <a:gd name="T85" fmla="*/ T84 w 929"/>
                                <a:gd name="T86" fmla="+- 0 7212 5732"/>
                                <a:gd name="T87" fmla="*/ 7212 h 1499"/>
                                <a:gd name="T88" fmla="+- 0 9257 9030"/>
                                <a:gd name="T89" fmla="*/ T88 w 929"/>
                                <a:gd name="T90" fmla="+- 0 7229 5732"/>
                                <a:gd name="T91" fmla="*/ 7229 h 1499"/>
                                <a:gd name="T92" fmla="+- 0 9322 9030"/>
                                <a:gd name="T93" fmla="*/ T92 w 929"/>
                                <a:gd name="T94" fmla="+- 0 7101 5732"/>
                                <a:gd name="T95" fmla="*/ 7101 h 1499"/>
                                <a:gd name="T96" fmla="+- 0 9393 9030"/>
                                <a:gd name="T97" fmla="*/ T96 w 929"/>
                                <a:gd name="T98" fmla="+- 0 6961 5732"/>
                                <a:gd name="T99" fmla="*/ 6961 h 14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929" h="1499">
                                  <a:moveTo>
                                    <a:pt x="363" y="1229"/>
                                  </a:moveTo>
                                  <a:lnTo>
                                    <a:pt x="929" y="92"/>
                                  </a:lnTo>
                                  <a:lnTo>
                                    <a:pt x="919" y="32"/>
                                  </a:lnTo>
                                  <a:lnTo>
                                    <a:pt x="876" y="0"/>
                                  </a:lnTo>
                                  <a:lnTo>
                                    <a:pt x="813" y="98"/>
                                  </a:lnTo>
                                  <a:lnTo>
                                    <a:pt x="754" y="71"/>
                                  </a:lnTo>
                                  <a:lnTo>
                                    <a:pt x="723" y="119"/>
                                  </a:lnTo>
                                  <a:lnTo>
                                    <a:pt x="665" y="118"/>
                                  </a:lnTo>
                                  <a:lnTo>
                                    <a:pt x="407" y="624"/>
                                  </a:lnTo>
                                  <a:lnTo>
                                    <a:pt x="437" y="666"/>
                                  </a:lnTo>
                                  <a:lnTo>
                                    <a:pt x="416" y="710"/>
                                  </a:lnTo>
                                  <a:lnTo>
                                    <a:pt x="363" y="712"/>
                                  </a:lnTo>
                                  <a:lnTo>
                                    <a:pt x="325" y="796"/>
                                  </a:lnTo>
                                  <a:lnTo>
                                    <a:pt x="354" y="832"/>
                                  </a:lnTo>
                                  <a:lnTo>
                                    <a:pt x="332" y="878"/>
                                  </a:lnTo>
                                  <a:lnTo>
                                    <a:pt x="285" y="873"/>
                                  </a:lnTo>
                                  <a:lnTo>
                                    <a:pt x="0" y="1438"/>
                                  </a:lnTo>
                                  <a:lnTo>
                                    <a:pt x="27" y="1471"/>
                                  </a:lnTo>
                                  <a:lnTo>
                                    <a:pt x="83" y="1499"/>
                                  </a:lnTo>
                                  <a:lnTo>
                                    <a:pt x="150" y="1384"/>
                                  </a:lnTo>
                                  <a:lnTo>
                                    <a:pt x="176" y="1395"/>
                                  </a:lnTo>
                                  <a:lnTo>
                                    <a:pt x="184" y="1480"/>
                                  </a:lnTo>
                                  <a:lnTo>
                                    <a:pt x="227" y="1497"/>
                                  </a:lnTo>
                                  <a:lnTo>
                                    <a:pt x="292" y="1369"/>
                                  </a:lnTo>
                                  <a:lnTo>
                                    <a:pt x="363" y="122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5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5" name="Group 1133"/>
                        <wpg:cNvGrpSpPr>
                          <a:grpSpLocks/>
                        </wpg:cNvGrpSpPr>
                        <wpg:grpSpPr bwMode="auto">
                          <a:xfrm>
                            <a:off x="9679" y="7106"/>
                            <a:ext cx="2" cy="2"/>
                            <a:chOff x="9679" y="7106"/>
                            <a:chExt cx="2" cy="2"/>
                          </a:xfrm>
                        </wpg:grpSpPr>
                        <wps:wsp>
                          <wps:cNvPr id="1146" name="Freeform 1134"/>
                          <wps:cNvSpPr>
                            <a:spLocks/>
                          </wps:cNvSpPr>
                          <wps:spPr bwMode="auto">
                            <a:xfrm>
                              <a:off x="9679" y="7106"/>
                              <a:ext cx="2" cy="2"/>
                            </a:xfrm>
                            <a:custGeom>
                              <a:avLst/>
                              <a:gdLst>
                                <a:gd name="T0" fmla="+- 0 9679 9679"/>
                                <a:gd name="T1" fmla="*/ T0 w 1"/>
                                <a:gd name="T2" fmla="+- 0 7107 7106"/>
                                <a:gd name="T3" fmla="*/ 7107 h 1"/>
                                <a:gd name="T4" fmla="+- 0 9679 9679"/>
                                <a:gd name="T5" fmla="*/ T4 w 1"/>
                                <a:gd name="T6" fmla="+- 0 7107 7106"/>
                                <a:gd name="T7" fmla="*/ 7107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0" y="1"/>
                                  </a:lnTo>
                                </a:path>
                              </a:pathLst>
                            </a:custGeom>
                            <a:noFill/>
                            <a:ln w="184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7" name="Group 1128"/>
                        <wpg:cNvGrpSpPr>
                          <a:grpSpLocks/>
                        </wpg:cNvGrpSpPr>
                        <wpg:grpSpPr bwMode="auto">
                          <a:xfrm>
                            <a:off x="9373" y="7193"/>
                            <a:ext cx="374" cy="184"/>
                            <a:chOff x="9373" y="7193"/>
                            <a:chExt cx="374" cy="184"/>
                          </a:xfrm>
                        </wpg:grpSpPr>
                        <wps:wsp>
                          <wps:cNvPr id="1148" name="Freeform 1132"/>
                          <wps:cNvSpPr>
                            <a:spLocks/>
                          </wps:cNvSpPr>
                          <wps:spPr bwMode="auto">
                            <a:xfrm>
                              <a:off x="9373" y="7193"/>
                              <a:ext cx="374" cy="184"/>
                            </a:xfrm>
                            <a:custGeom>
                              <a:avLst/>
                              <a:gdLst>
                                <a:gd name="T0" fmla="+- 0 9713 9373"/>
                                <a:gd name="T1" fmla="*/ T0 w 374"/>
                                <a:gd name="T2" fmla="+- 0 7358 7193"/>
                                <a:gd name="T3" fmla="*/ 7358 h 184"/>
                                <a:gd name="T4" fmla="+- 0 9643 9373"/>
                                <a:gd name="T5" fmla="*/ T4 w 374"/>
                                <a:gd name="T6" fmla="+- 0 7358 7193"/>
                                <a:gd name="T7" fmla="*/ 7358 h 184"/>
                                <a:gd name="T8" fmla="+- 0 9647 9373"/>
                                <a:gd name="T9" fmla="*/ T8 w 374"/>
                                <a:gd name="T10" fmla="+- 0 7359 7193"/>
                                <a:gd name="T11" fmla="*/ 7359 h 184"/>
                                <a:gd name="T12" fmla="+- 0 9649 9373"/>
                                <a:gd name="T13" fmla="*/ T12 w 374"/>
                                <a:gd name="T14" fmla="+- 0 7359 7193"/>
                                <a:gd name="T15" fmla="*/ 7359 h 184"/>
                                <a:gd name="T16" fmla="+- 0 9650 9373"/>
                                <a:gd name="T17" fmla="*/ T16 w 374"/>
                                <a:gd name="T18" fmla="+- 0 7360 7193"/>
                                <a:gd name="T19" fmla="*/ 7360 h 184"/>
                                <a:gd name="T20" fmla="+- 0 9650 9373"/>
                                <a:gd name="T21" fmla="*/ T20 w 374"/>
                                <a:gd name="T22" fmla="+- 0 7361 7193"/>
                                <a:gd name="T23" fmla="*/ 7361 h 184"/>
                                <a:gd name="T24" fmla="+- 0 9651 9373"/>
                                <a:gd name="T25" fmla="*/ T24 w 374"/>
                                <a:gd name="T26" fmla="+- 0 7364 7193"/>
                                <a:gd name="T27" fmla="*/ 7364 h 184"/>
                                <a:gd name="T28" fmla="+- 0 9651 9373"/>
                                <a:gd name="T29" fmla="*/ T28 w 374"/>
                                <a:gd name="T30" fmla="+- 0 7368 7193"/>
                                <a:gd name="T31" fmla="*/ 7368 h 184"/>
                                <a:gd name="T32" fmla="+- 0 9651 9373"/>
                                <a:gd name="T33" fmla="*/ T32 w 374"/>
                                <a:gd name="T34" fmla="+- 0 7370 7193"/>
                                <a:gd name="T35" fmla="*/ 7370 h 184"/>
                                <a:gd name="T36" fmla="+- 0 9652 9373"/>
                                <a:gd name="T37" fmla="*/ T36 w 374"/>
                                <a:gd name="T38" fmla="+- 0 7372 7193"/>
                                <a:gd name="T39" fmla="*/ 7372 h 184"/>
                                <a:gd name="T40" fmla="+- 0 9656 9373"/>
                                <a:gd name="T41" fmla="*/ T40 w 374"/>
                                <a:gd name="T42" fmla="+- 0 7377 7193"/>
                                <a:gd name="T43" fmla="*/ 7377 h 184"/>
                                <a:gd name="T44" fmla="+- 0 9660 9373"/>
                                <a:gd name="T45" fmla="*/ T44 w 374"/>
                                <a:gd name="T46" fmla="+- 0 7375 7193"/>
                                <a:gd name="T47" fmla="*/ 7375 h 184"/>
                                <a:gd name="T48" fmla="+- 0 9665 9373"/>
                                <a:gd name="T49" fmla="*/ T48 w 374"/>
                                <a:gd name="T50" fmla="+- 0 7373 7193"/>
                                <a:gd name="T51" fmla="*/ 7373 h 184"/>
                                <a:gd name="T52" fmla="+- 0 9666 9373"/>
                                <a:gd name="T53" fmla="*/ T52 w 374"/>
                                <a:gd name="T54" fmla="+- 0 7372 7193"/>
                                <a:gd name="T55" fmla="*/ 7372 h 184"/>
                                <a:gd name="T56" fmla="+- 0 9669 9373"/>
                                <a:gd name="T57" fmla="*/ T56 w 374"/>
                                <a:gd name="T58" fmla="+- 0 7371 7193"/>
                                <a:gd name="T59" fmla="*/ 7371 h 184"/>
                                <a:gd name="T60" fmla="+- 0 9672 9373"/>
                                <a:gd name="T61" fmla="*/ T60 w 374"/>
                                <a:gd name="T62" fmla="+- 0 7371 7193"/>
                                <a:gd name="T63" fmla="*/ 7371 h 184"/>
                                <a:gd name="T64" fmla="+- 0 9674 9373"/>
                                <a:gd name="T65" fmla="*/ T64 w 374"/>
                                <a:gd name="T66" fmla="+- 0 7370 7193"/>
                                <a:gd name="T67" fmla="*/ 7370 h 184"/>
                                <a:gd name="T68" fmla="+- 0 9676 9373"/>
                                <a:gd name="T69" fmla="*/ T68 w 374"/>
                                <a:gd name="T70" fmla="+- 0 7369 7193"/>
                                <a:gd name="T71" fmla="*/ 7369 h 184"/>
                                <a:gd name="T72" fmla="+- 0 9681 9373"/>
                                <a:gd name="T73" fmla="*/ T72 w 374"/>
                                <a:gd name="T74" fmla="+- 0 7369 7193"/>
                                <a:gd name="T75" fmla="*/ 7369 h 184"/>
                                <a:gd name="T76" fmla="+- 0 9683 9373"/>
                                <a:gd name="T77" fmla="*/ T76 w 374"/>
                                <a:gd name="T78" fmla="+- 0 7368 7193"/>
                                <a:gd name="T79" fmla="*/ 7368 h 184"/>
                                <a:gd name="T80" fmla="+- 0 9684 9373"/>
                                <a:gd name="T81" fmla="*/ T80 w 374"/>
                                <a:gd name="T82" fmla="+- 0 7367 7193"/>
                                <a:gd name="T83" fmla="*/ 7367 h 184"/>
                                <a:gd name="T84" fmla="+- 0 9713 9373"/>
                                <a:gd name="T85" fmla="*/ T84 w 374"/>
                                <a:gd name="T86" fmla="+- 0 7358 7193"/>
                                <a:gd name="T87" fmla="*/ 7358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374" h="184">
                                  <a:moveTo>
                                    <a:pt x="340" y="165"/>
                                  </a:moveTo>
                                  <a:lnTo>
                                    <a:pt x="270" y="165"/>
                                  </a:lnTo>
                                  <a:lnTo>
                                    <a:pt x="274" y="166"/>
                                  </a:lnTo>
                                  <a:lnTo>
                                    <a:pt x="276" y="166"/>
                                  </a:lnTo>
                                  <a:lnTo>
                                    <a:pt x="277" y="167"/>
                                  </a:lnTo>
                                  <a:lnTo>
                                    <a:pt x="277" y="168"/>
                                  </a:lnTo>
                                  <a:lnTo>
                                    <a:pt x="278" y="171"/>
                                  </a:lnTo>
                                  <a:lnTo>
                                    <a:pt x="278" y="175"/>
                                  </a:lnTo>
                                  <a:lnTo>
                                    <a:pt x="278" y="177"/>
                                  </a:lnTo>
                                  <a:lnTo>
                                    <a:pt x="279" y="179"/>
                                  </a:lnTo>
                                  <a:lnTo>
                                    <a:pt x="283" y="184"/>
                                  </a:lnTo>
                                  <a:lnTo>
                                    <a:pt x="287" y="182"/>
                                  </a:lnTo>
                                  <a:lnTo>
                                    <a:pt x="292" y="180"/>
                                  </a:lnTo>
                                  <a:lnTo>
                                    <a:pt x="293" y="179"/>
                                  </a:lnTo>
                                  <a:lnTo>
                                    <a:pt x="296" y="178"/>
                                  </a:lnTo>
                                  <a:lnTo>
                                    <a:pt x="299" y="178"/>
                                  </a:lnTo>
                                  <a:lnTo>
                                    <a:pt x="301" y="177"/>
                                  </a:lnTo>
                                  <a:lnTo>
                                    <a:pt x="303" y="176"/>
                                  </a:lnTo>
                                  <a:lnTo>
                                    <a:pt x="308" y="176"/>
                                  </a:lnTo>
                                  <a:lnTo>
                                    <a:pt x="310" y="175"/>
                                  </a:lnTo>
                                  <a:lnTo>
                                    <a:pt x="311" y="174"/>
                                  </a:lnTo>
                                  <a:lnTo>
                                    <a:pt x="340" y="165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9" name="Freeform 1131"/>
                          <wps:cNvSpPr>
                            <a:spLocks/>
                          </wps:cNvSpPr>
                          <wps:spPr bwMode="auto">
                            <a:xfrm>
                              <a:off x="9373" y="7193"/>
                              <a:ext cx="374" cy="184"/>
                            </a:xfrm>
                            <a:custGeom>
                              <a:avLst/>
                              <a:gdLst>
                                <a:gd name="T0" fmla="+- 0 9378 9373"/>
                                <a:gd name="T1" fmla="*/ T0 w 374"/>
                                <a:gd name="T2" fmla="+- 0 7196 7193"/>
                                <a:gd name="T3" fmla="*/ 7196 h 184"/>
                                <a:gd name="T4" fmla="+- 0 9373 9373"/>
                                <a:gd name="T5" fmla="*/ T4 w 374"/>
                                <a:gd name="T6" fmla="+- 0 7201 7193"/>
                                <a:gd name="T7" fmla="*/ 7201 h 184"/>
                                <a:gd name="T8" fmla="+- 0 9377 9373"/>
                                <a:gd name="T9" fmla="*/ T8 w 374"/>
                                <a:gd name="T10" fmla="+- 0 7208 7193"/>
                                <a:gd name="T11" fmla="*/ 7208 h 184"/>
                                <a:gd name="T12" fmla="+- 0 9383 9373"/>
                                <a:gd name="T13" fmla="*/ T12 w 374"/>
                                <a:gd name="T14" fmla="+- 0 7215 7193"/>
                                <a:gd name="T15" fmla="*/ 7215 h 184"/>
                                <a:gd name="T16" fmla="+- 0 9387 9373"/>
                                <a:gd name="T17" fmla="*/ T16 w 374"/>
                                <a:gd name="T18" fmla="+- 0 7222 7193"/>
                                <a:gd name="T19" fmla="*/ 7222 h 184"/>
                                <a:gd name="T20" fmla="+- 0 9393 9373"/>
                                <a:gd name="T21" fmla="*/ T20 w 374"/>
                                <a:gd name="T22" fmla="+- 0 7229 7193"/>
                                <a:gd name="T23" fmla="*/ 7229 h 184"/>
                                <a:gd name="T24" fmla="+- 0 9401 9373"/>
                                <a:gd name="T25" fmla="*/ T24 w 374"/>
                                <a:gd name="T26" fmla="+- 0 7238 7193"/>
                                <a:gd name="T27" fmla="*/ 7238 h 184"/>
                                <a:gd name="T28" fmla="+- 0 9408 9373"/>
                                <a:gd name="T29" fmla="*/ T28 w 374"/>
                                <a:gd name="T30" fmla="+- 0 7246 7193"/>
                                <a:gd name="T31" fmla="*/ 7246 h 184"/>
                                <a:gd name="T32" fmla="+- 0 9431 9373"/>
                                <a:gd name="T33" fmla="*/ T32 w 374"/>
                                <a:gd name="T34" fmla="+- 0 7269 7193"/>
                                <a:gd name="T35" fmla="*/ 7269 h 184"/>
                                <a:gd name="T36" fmla="+- 0 9439 9373"/>
                                <a:gd name="T37" fmla="*/ T36 w 374"/>
                                <a:gd name="T38" fmla="+- 0 7276 7193"/>
                                <a:gd name="T39" fmla="*/ 7276 h 184"/>
                                <a:gd name="T40" fmla="+- 0 9445 9373"/>
                                <a:gd name="T41" fmla="*/ T40 w 374"/>
                                <a:gd name="T42" fmla="+- 0 7280 7193"/>
                                <a:gd name="T43" fmla="*/ 7280 h 184"/>
                                <a:gd name="T44" fmla="+- 0 9454 9373"/>
                                <a:gd name="T45" fmla="*/ T44 w 374"/>
                                <a:gd name="T46" fmla="+- 0 7288 7193"/>
                                <a:gd name="T47" fmla="*/ 7288 h 184"/>
                                <a:gd name="T48" fmla="+- 0 9461 9373"/>
                                <a:gd name="T49" fmla="*/ T48 w 374"/>
                                <a:gd name="T50" fmla="+- 0 7292 7193"/>
                                <a:gd name="T51" fmla="*/ 7292 h 184"/>
                                <a:gd name="T52" fmla="+- 0 9465 9373"/>
                                <a:gd name="T53" fmla="*/ T52 w 374"/>
                                <a:gd name="T54" fmla="+- 0 7296 7193"/>
                                <a:gd name="T55" fmla="*/ 7296 h 184"/>
                                <a:gd name="T56" fmla="+- 0 9473 9373"/>
                                <a:gd name="T57" fmla="*/ T56 w 374"/>
                                <a:gd name="T58" fmla="+- 0 7301 7193"/>
                                <a:gd name="T59" fmla="*/ 7301 h 184"/>
                                <a:gd name="T60" fmla="+- 0 9482 9373"/>
                                <a:gd name="T61" fmla="*/ T60 w 374"/>
                                <a:gd name="T62" fmla="+- 0 7306 7193"/>
                                <a:gd name="T63" fmla="*/ 7306 h 184"/>
                                <a:gd name="T64" fmla="+- 0 9487 9373"/>
                                <a:gd name="T65" fmla="*/ T64 w 374"/>
                                <a:gd name="T66" fmla="+- 0 7310 7193"/>
                                <a:gd name="T67" fmla="*/ 7310 h 184"/>
                                <a:gd name="T68" fmla="+- 0 9495 9373"/>
                                <a:gd name="T69" fmla="*/ T68 w 374"/>
                                <a:gd name="T70" fmla="+- 0 7314 7193"/>
                                <a:gd name="T71" fmla="*/ 7314 h 184"/>
                                <a:gd name="T72" fmla="+- 0 9507 9373"/>
                                <a:gd name="T73" fmla="*/ T72 w 374"/>
                                <a:gd name="T74" fmla="+- 0 7321 7193"/>
                                <a:gd name="T75" fmla="*/ 7321 h 184"/>
                                <a:gd name="T76" fmla="+- 0 9519 9373"/>
                                <a:gd name="T77" fmla="*/ T76 w 374"/>
                                <a:gd name="T78" fmla="+- 0 7327 7193"/>
                                <a:gd name="T79" fmla="*/ 7327 h 184"/>
                                <a:gd name="T80" fmla="+- 0 9542 9373"/>
                                <a:gd name="T81" fmla="*/ T80 w 374"/>
                                <a:gd name="T82" fmla="+- 0 7337 7193"/>
                                <a:gd name="T83" fmla="*/ 7337 h 184"/>
                                <a:gd name="T84" fmla="+- 0 9552 9373"/>
                                <a:gd name="T85" fmla="*/ T84 w 374"/>
                                <a:gd name="T86" fmla="+- 0 7341 7193"/>
                                <a:gd name="T87" fmla="*/ 7341 h 184"/>
                                <a:gd name="T88" fmla="+- 0 9578 9373"/>
                                <a:gd name="T89" fmla="*/ T88 w 374"/>
                                <a:gd name="T90" fmla="+- 0 7348 7193"/>
                                <a:gd name="T91" fmla="*/ 7348 h 184"/>
                                <a:gd name="T92" fmla="+- 0 9590 9373"/>
                                <a:gd name="T93" fmla="*/ T92 w 374"/>
                                <a:gd name="T94" fmla="+- 0 7351 7193"/>
                                <a:gd name="T95" fmla="*/ 7351 h 184"/>
                                <a:gd name="T96" fmla="+- 0 9613 9373"/>
                                <a:gd name="T97" fmla="*/ T96 w 374"/>
                                <a:gd name="T98" fmla="+- 0 7355 7193"/>
                                <a:gd name="T99" fmla="*/ 7355 h 184"/>
                                <a:gd name="T100" fmla="+- 0 9630 9373"/>
                                <a:gd name="T101" fmla="*/ T100 w 374"/>
                                <a:gd name="T102" fmla="+- 0 7357 7193"/>
                                <a:gd name="T103" fmla="*/ 7357 h 184"/>
                                <a:gd name="T104" fmla="+- 0 9643 9373"/>
                                <a:gd name="T105" fmla="*/ T104 w 374"/>
                                <a:gd name="T106" fmla="+- 0 7358 7193"/>
                                <a:gd name="T107" fmla="*/ 7358 h 184"/>
                                <a:gd name="T108" fmla="+- 0 9742 9373"/>
                                <a:gd name="T109" fmla="*/ T108 w 374"/>
                                <a:gd name="T110" fmla="+- 0 7350 7193"/>
                                <a:gd name="T111" fmla="*/ 7350 h 184"/>
                                <a:gd name="T112" fmla="+- 0 9747 9373"/>
                                <a:gd name="T113" fmla="*/ T112 w 374"/>
                                <a:gd name="T114" fmla="+- 0 7345 7193"/>
                                <a:gd name="T115" fmla="*/ 7345 h 184"/>
                                <a:gd name="T116" fmla="+- 0 9637 9373"/>
                                <a:gd name="T117" fmla="*/ T116 w 374"/>
                                <a:gd name="T118" fmla="+- 0 7343 7193"/>
                                <a:gd name="T119" fmla="*/ 7343 h 184"/>
                                <a:gd name="T120" fmla="+- 0 9625 9373"/>
                                <a:gd name="T121" fmla="*/ T120 w 374"/>
                                <a:gd name="T122" fmla="+- 0 7341 7193"/>
                                <a:gd name="T123" fmla="*/ 7341 h 184"/>
                                <a:gd name="T124" fmla="+- 0 9612 9373"/>
                                <a:gd name="T125" fmla="*/ T124 w 374"/>
                                <a:gd name="T126" fmla="+- 0 7340 7193"/>
                                <a:gd name="T127" fmla="*/ 7340 h 184"/>
                                <a:gd name="T128" fmla="+- 0 9600 9373"/>
                                <a:gd name="T129" fmla="*/ T128 w 374"/>
                                <a:gd name="T130" fmla="+- 0 7338 7193"/>
                                <a:gd name="T131" fmla="*/ 7338 h 184"/>
                                <a:gd name="T132" fmla="+- 0 9588 9373"/>
                                <a:gd name="T133" fmla="*/ T132 w 374"/>
                                <a:gd name="T134" fmla="+- 0 7334 7193"/>
                                <a:gd name="T135" fmla="*/ 7334 h 184"/>
                                <a:gd name="T136" fmla="+- 0 9575 9373"/>
                                <a:gd name="T137" fmla="*/ T136 w 374"/>
                                <a:gd name="T138" fmla="+- 0 7331 7193"/>
                                <a:gd name="T139" fmla="*/ 7331 h 184"/>
                                <a:gd name="T140" fmla="+- 0 9556 9373"/>
                                <a:gd name="T141" fmla="*/ T140 w 374"/>
                                <a:gd name="T142" fmla="+- 0 7326 7193"/>
                                <a:gd name="T143" fmla="*/ 7326 h 184"/>
                                <a:gd name="T144" fmla="+- 0 9541 9373"/>
                                <a:gd name="T145" fmla="*/ T144 w 374"/>
                                <a:gd name="T146" fmla="+- 0 7320 7193"/>
                                <a:gd name="T147" fmla="*/ 7320 h 184"/>
                                <a:gd name="T148" fmla="+- 0 9535 9373"/>
                                <a:gd name="T149" fmla="*/ T148 w 374"/>
                                <a:gd name="T150" fmla="+- 0 7317 7193"/>
                                <a:gd name="T151" fmla="*/ 7317 h 184"/>
                                <a:gd name="T152" fmla="+- 0 9517 9373"/>
                                <a:gd name="T153" fmla="*/ T152 w 374"/>
                                <a:gd name="T154" fmla="+- 0 7309 7193"/>
                                <a:gd name="T155" fmla="*/ 7309 h 184"/>
                                <a:gd name="T156" fmla="+- 0 9502 9373"/>
                                <a:gd name="T157" fmla="*/ T156 w 374"/>
                                <a:gd name="T158" fmla="+- 0 7301 7193"/>
                                <a:gd name="T159" fmla="*/ 7301 h 184"/>
                                <a:gd name="T160" fmla="+- 0 9495 9373"/>
                                <a:gd name="T161" fmla="*/ T160 w 374"/>
                                <a:gd name="T162" fmla="+- 0 7296 7193"/>
                                <a:gd name="T163" fmla="*/ 7296 h 184"/>
                                <a:gd name="T164" fmla="+- 0 9486 9373"/>
                                <a:gd name="T165" fmla="*/ T164 w 374"/>
                                <a:gd name="T166" fmla="+- 0 7290 7193"/>
                                <a:gd name="T167" fmla="*/ 7290 h 184"/>
                                <a:gd name="T168" fmla="+- 0 9479 9373"/>
                                <a:gd name="T169" fmla="*/ T168 w 374"/>
                                <a:gd name="T170" fmla="+- 0 7286 7193"/>
                                <a:gd name="T171" fmla="*/ 7286 h 184"/>
                                <a:gd name="T172" fmla="+- 0 9470 9373"/>
                                <a:gd name="T173" fmla="*/ T172 w 374"/>
                                <a:gd name="T174" fmla="+- 0 7279 7193"/>
                                <a:gd name="T175" fmla="*/ 7279 h 184"/>
                                <a:gd name="T176" fmla="+- 0 9462 9373"/>
                                <a:gd name="T177" fmla="*/ T176 w 374"/>
                                <a:gd name="T178" fmla="+- 0 7274 7193"/>
                                <a:gd name="T179" fmla="*/ 7274 h 184"/>
                                <a:gd name="T180" fmla="+- 0 9459 9373"/>
                                <a:gd name="T181" fmla="*/ T180 w 374"/>
                                <a:gd name="T182" fmla="+- 0 7271 7193"/>
                                <a:gd name="T183" fmla="*/ 7271 h 184"/>
                                <a:gd name="T184" fmla="+- 0 9453 9373"/>
                                <a:gd name="T185" fmla="*/ T184 w 374"/>
                                <a:gd name="T186" fmla="+- 0 7266 7193"/>
                                <a:gd name="T187" fmla="*/ 7266 h 184"/>
                                <a:gd name="T188" fmla="+- 0 9446 9373"/>
                                <a:gd name="T189" fmla="*/ T188 w 374"/>
                                <a:gd name="T190" fmla="+- 0 7260 7193"/>
                                <a:gd name="T191" fmla="*/ 7260 h 184"/>
                                <a:gd name="T192" fmla="+- 0 9427 9373"/>
                                <a:gd name="T193" fmla="*/ T192 w 374"/>
                                <a:gd name="T194" fmla="+- 0 7243 7193"/>
                                <a:gd name="T195" fmla="*/ 7243 h 184"/>
                                <a:gd name="T196" fmla="+- 0 9419 9373"/>
                                <a:gd name="T197" fmla="*/ T196 w 374"/>
                                <a:gd name="T198" fmla="+- 0 7234 7193"/>
                                <a:gd name="T199" fmla="*/ 7234 h 184"/>
                                <a:gd name="T200" fmla="+- 0 9410 9373"/>
                                <a:gd name="T201" fmla="*/ T200 w 374"/>
                                <a:gd name="T202" fmla="+- 0 7225 7193"/>
                                <a:gd name="T203" fmla="*/ 7225 h 184"/>
                                <a:gd name="T204" fmla="+- 0 9399 9373"/>
                                <a:gd name="T205" fmla="*/ T204 w 374"/>
                                <a:gd name="T206" fmla="+- 0 7212 7193"/>
                                <a:gd name="T207" fmla="*/ 7212 h 184"/>
                                <a:gd name="T208" fmla="+- 0 9393 9373"/>
                                <a:gd name="T209" fmla="*/ T208 w 374"/>
                                <a:gd name="T210" fmla="+- 0 7202 7193"/>
                                <a:gd name="T211" fmla="*/ 7202 h 184"/>
                                <a:gd name="T212" fmla="+- 0 9388 9373"/>
                                <a:gd name="T213" fmla="*/ T212 w 374"/>
                                <a:gd name="T214" fmla="+- 0 7195 7193"/>
                                <a:gd name="T215" fmla="*/ 7195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</a:cxnLst>
                              <a:rect l="0" t="0" r="r" b="b"/>
                              <a:pathLst>
                                <a:path w="374" h="184">
                                  <a:moveTo>
                                    <a:pt x="10" y="0"/>
                                  </a:moveTo>
                                  <a:lnTo>
                                    <a:pt x="8" y="1"/>
                                  </a:lnTo>
                                  <a:lnTo>
                                    <a:pt x="6" y="2"/>
                                  </a:lnTo>
                                  <a:lnTo>
                                    <a:pt x="5" y="3"/>
                                  </a:lnTo>
                                  <a:lnTo>
                                    <a:pt x="3" y="5"/>
                                  </a:lnTo>
                                  <a:lnTo>
                                    <a:pt x="1" y="6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" y="11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9" y="20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4" y="29"/>
                                  </a:lnTo>
                                  <a:lnTo>
                                    <a:pt x="16" y="30"/>
                                  </a:lnTo>
                                  <a:lnTo>
                                    <a:pt x="17" y="32"/>
                                  </a:lnTo>
                                  <a:lnTo>
                                    <a:pt x="19" y="34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2" y="37"/>
                                  </a:lnTo>
                                  <a:lnTo>
                                    <a:pt x="22" y="39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29" y="46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34" y="52"/>
                                  </a:lnTo>
                                  <a:lnTo>
                                    <a:pt x="35" y="53"/>
                                  </a:lnTo>
                                  <a:lnTo>
                                    <a:pt x="37" y="55"/>
                                  </a:lnTo>
                                  <a:lnTo>
                                    <a:pt x="38" y="57"/>
                                  </a:lnTo>
                                  <a:lnTo>
                                    <a:pt x="55" y="73"/>
                                  </a:lnTo>
                                  <a:lnTo>
                                    <a:pt x="58" y="76"/>
                                  </a:lnTo>
                                  <a:lnTo>
                                    <a:pt x="60" y="77"/>
                                  </a:lnTo>
                                  <a:lnTo>
                                    <a:pt x="65" y="81"/>
                                  </a:lnTo>
                                  <a:lnTo>
                                    <a:pt x="65" y="82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67" y="83"/>
                                  </a:lnTo>
                                  <a:lnTo>
                                    <a:pt x="67" y="84"/>
                                  </a:lnTo>
                                  <a:lnTo>
                                    <a:pt x="69" y="84"/>
                                  </a:lnTo>
                                  <a:lnTo>
                                    <a:pt x="72" y="87"/>
                                  </a:lnTo>
                                  <a:lnTo>
                                    <a:pt x="73" y="88"/>
                                  </a:lnTo>
                                  <a:lnTo>
                                    <a:pt x="77" y="92"/>
                                  </a:lnTo>
                                  <a:lnTo>
                                    <a:pt x="79" y="93"/>
                                  </a:lnTo>
                                  <a:lnTo>
                                    <a:pt x="81" y="95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84" y="97"/>
                                  </a:lnTo>
                                  <a:lnTo>
                                    <a:pt x="86" y="98"/>
                                  </a:lnTo>
                                  <a:lnTo>
                                    <a:pt x="88" y="99"/>
                                  </a:lnTo>
                                  <a:lnTo>
                                    <a:pt x="90" y="100"/>
                                  </a:lnTo>
                                  <a:lnTo>
                                    <a:pt x="90" y="101"/>
                                  </a:lnTo>
                                  <a:lnTo>
                                    <a:pt x="91" y="102"/>
                                  </a:lnTo>
                                  <a:lnTo>
                                    <a:pt x="92" y="103"/>
                                  </a:lnTo>
                                  <a:lnTo>
                                    <a:pt x="94" y="104"/>
                                  </a:lnTo>
                                  <a:lnTo>
                                    <a:pt x="95" y="105"/>
                                  </a:lnTo>
                                  <a:lnTo>
                                    <a:pt x="99" y="107"/>
                                  </a:lnTo>
                                  <a:lnTo>
                                    <a:pt x="100" y="108"/>
                                  </a:lnTo>
                                  <a:lnTo>
                                    <a:pt x="103" y="110"/>
                                  </a:lnTo>
                                  <a:lnTo>
                                    <a:pt x="106" y="111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3"/>
                                  </a:lnTo>
                                  <a:lnTo>
                                    <a:pt x="110" y="114"/>
                                  </a:lnTo>
                                  <a:lnTo>
                                    <a:pt x="111" y="114"/>
                                  </a:lnTo>
                                  <a:lnTo>
                                    <a:pt x="113" y="116"/>
                                  </a:lnTo>
                                  <a:lnTo>
                                    <a:pt x="114" y="117"/>
                                  </a:lnTo>
                                  <a:lnTo>
                                    <a:pt x="115" y="117"/>
                                  </a:lnTo>
                                  <a:lnTo>
                                    <a:pt x="117" y="118"/>
                                  </a:lnTo>
                                  <a:lnTo>
                                    <a:pt x="117" y="119"/>
                                  </a:lnTo>
                                  <a:lnTo>
                                    <a:pt x="122" y="121"/>
                                  </a:lnTo>
                                  <a:lnTo>
                                    <a:pt x="126" y="123"/>
                                  </a:lnTo>
                                  <a:lnTo>
                                    <a:pt x="130" y="126"/>
                                  </a:lnTo>
                                  <a:lnTo>
                                    <a:pt x="131" y="126"/>
                                  </a:lnTo>
                                  <a:lnTo>
                                    <a:pt x="134" y="128"/>
                                  </a:lnTo>
                                  <a:lnTo>
                                    <a:pt x="135" y="129"/>
                                  </a:lnTo>
                                  <a:lnTo>
                                    <a:pt x="138" y="130"/>
                                  </a:lnTo>
                                  <a:lnTo>
                                    <a:pt x="142" y="132"/>
                                  </a:lnTo>
                                  <a:lnTo>
                                    <a:pt x="146" y="134"/>
                                  </a:lnTo>
                                  <a:lnTo>
                                    <a:pt x="153" y="137"/>
                                  </a:lnTo>
                                  <a:lnTo>
                                    <a:pt x="162" y="142"/>
                                  </a:lnTo>
                                  <a:lnTo>
                                    <a:pt x="169" y="144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3" y="146"/>
                                  </a:lnTo>
                                  <a:lnTo>
                                    <a:pt x="178" y="147"/>
                                  </a:lnTo>
                                  <a:lnTo>
                                    <a:pt x="179" y="148"/>
                                  </a:lnTo>
                                  <a:lnTo>
                                    <a:pt x="186" y="150"/>
                                  </a:lnTo>
                                  <a:lnTo>
                                    <a:pt x="194" y="152"/>
                                  </a:lnTo>
                                  <a:lnTo>
                                    <a:pt x="201" y="154"/>
                                  </a:lnTo>
                                  <a:lnTo>
                                    <a:pt x="205" y="155"/>
                                  </a:lnTo>
                                  <a:lnTo>
                                    <a:pt x="207" y="155"/>
                                  </a:lnTo>
                                  <a:lnTo>
                                    <a:pt x="211" y="156"/>
                                  </a:lnTo>
                                  <a:lnTo>
                                    <a:pt x="213" y="157"/>
                                  </a:lnTo>
                                  <a:lnTo>
                                    <a:pt x="217" y="158"/>
                                  </a:lnTo>
                                  <a:lnTo>
                                    <a:pt x="223" y="159"/>
                                  </a:lnTo>
                                  <a:lnTo>
                                    <a:pt x="228" y="160"/>
                                  </a:lnTo>
                                  <a:lnTo>
                                    <a:pt x="236" y="161"/>
                                  </a:lnTo>
                                  <a:lnTo>
                                    <a:pt x="240" y="162"/>
                                  </a:lnTo>
                                  <a:lnTo>
                                    <a:pt x="245" y="163"/>
                                  </a:lnTo>
                                  <a:lnTo>
                                    <a:pt x="247" y="163"/>
                                  </a:lnTo>
                                  <a:lnTo>
                                    <a:pt x="253" y="163"/>
                                  </a:lnTo>
                                  <a:lnTo>
                                    <a:pt x="257" y="164"/>
                                  </a:lnTo>
                                  <a:lnTo>
                                    <a:pt x="260" y="165"/>
                                  </a:lnTo>
                                  <a:lnTo>
                                    <a:pt x="262" y="165"/>
                                  </a:lnTo>
                                  <a:lnTo>
                                    <a:pt x="266" y="165"/>
                                  </a:lnTo>
                                  <a:lnTo>
                                    <a:pt x="270" y="165"/>
                                  </a:lnTo>
                                  <a:lnTo>
                                    <a:pt x="340" y="165"/>
                                  </a:lnTo>
                                  <a:lnTo>
                                    <a:pt x="347" y="163"/>
                                  </a:lnTo>
                                  <a:lnTo>
                                    <a:pt x="366" y="158"/>
                                  </a:lnTo>
                                  <a:lnTo>
                                    <a:pt x="369" y="157"/>
                                  </a:lnTo>
                                  <a:lnTo>
                                    <a:pt x="369" y="156"/>
                                  </a:lnTo>
                                  <a:lnTo>
                                    <a:pt x="371" y="156"/>
                                  </a:lnTo>
                                  <a:lnTo>
                                    <a:pt x="373" y="154"/>
                                  </a:lnTo>
                                  <a:lnTo>
                                    <a:pt x="374" y="152"/>
                                  </a:lnTo>
                                  <a:lnTo>
                                    <a:pt x="374" y="151"/>
                                  </a:lnTo>
                                  <a:lnTo>
                                    <a:pt x="272" y="151"/>
                                  </a:lnTo>
                                  <a:lnTo>
                                    <a:pt x="267" y="150"/>
                                  </a:lnTo>
                                  <a:lnTo>
                                    <a:pt x="264" y="150"/>
                                  </a:lnTo>
                                  <a:lnTo>
                                    <a:pt x="262" y="150"/>
                                  </a:lnTo>
                                  <a:lnTo>
                                    <a:pt x="260" y="150"/>
                                  </a:lnTo>
                                  <a:lnTo>
                                    <a:pt x="256" y="149"/>
                                  </a:lnTo>
                                  <a:lnTo>
                                    <a:pt x="252" y="148"/>
                                  </a:lnTo>
                                  <a:lnTo>
                                    <a:pt x="249" y="148"/>
                                  </a:lnTo>
                                  <a:lnTo>
                                    <a:pt x="247" y="148"/>
                                  </a:lnTo>
                                  <a:lnTo>
                                    <a:pt x="241" y="147"/>
                                  </a:lnTo>
                                  <a:lnTo>
                                    <a:pt x="239" y="147"/>
                                  </a:lnTo>
                                  <a:lnTo>
                                    <a:pt x="234" y="146"/>
                                  </a:lnTo>
                                  <a:lnTo>
                                    <a:pt x="232" y="145"/>
                                  </a:lnTo>
                                  <a:lnTo>
                                    <a:pt x="230" y="145"/>
                                  </a:lnTo>
                                  <a:lnTo>
                                    <a:pt x="227" y="145"/>
                                  </a:lnTo>
                                  <a:lnTo>
                                    <a:pt x="225" y="144"/>
                                  </a:lnTo>
                                  <a:lnTo>
                                    <a:pt x="223" y="144"/>
                                  </a:lnTo>
                                  <a:lnTo>
                                    <a:pt x="217" y="142"/>
                                  </a:lnTo>
                                  <a:lnTo>
                                    <a:pt x="215" y="141"/>
                                  </a:lnTo>
                                  <a:lnTo>
                                    <a:pt x="208" y="140"/>
                                  </a:lnTo>
                                  <a:lnTo>
                                    <a:pt x="206" y="139"/>
                                  </a:lnTo>
                                  <a:lnTo>
                                    <a:pt x="204" y="139"/>
                                  </a:lnTo>
                                  <a:lnTo>
                                    <a:pt x="202" y="138"/>
                                  </a:lnTo>
                                  <a:lnTo>
                                    <a:pt x="195" y="136"/>
                                  </a:lnTo>
                                  <a:lnTo>
                                    <a:pt x="192" y="136"/>
                                  </a:lnTo>
                                  <a:lnTo>
                                    <a:pt x="187" y="134"/>
                                  </a:lnTo>
                                  <a:lnTo>
                                    <a:pt x="183" y="133"/>
                                  </a:lnTo>
                                  <a:lnTo>
                                    <a:pt x="178" y="131"/>
                                  </a:lnTo>
                                  <a:lnTo>
                                    <a:pt x="173" y="129"/>
                                  </a:lnTo>
                                  <a:lnTo>
                                    <a:pt x="170" y="128"/>
                                  </a:lnTo>
                                  <a:lnTo>
                                    <a:pt x="168" y="127"/>
                                  </a:lnTo>
                                  <a:lnTo>
                                    <a:pt x="166" y="126"/>
                                  </a:lnTo>
                                  <a:lnTo>
                                    <a:pt x="164" y="126"/>
                                  </a:lnTo>
                                  <a:lnTo>
                                    <a:pt x="162" y="125"/>
                                  </a:lnTo>
                                  <a:lnTo>
                                    <a:pt x="162" y="124"/>
                                  </a:lnTo>
                                  <a:lnTo>
                                    <a:pt x="159" y="123"/>
                                  </a:lnTo>
                                  <a:lnTo>
                                    <a:pt x="149" y="119"/>
                                  </a:lnTo>
                                  <a:lnTo>
                                    <a:pt x="145" y="117"/>
                                  </a:lnTo>
                                  <a:lnTo>
                                    <a:pt x="144" y="116"/>
                                  </a:lnTo>
                                  <a:lnTo>
                                    <a:pt x="141" y="114"/>
                                  </a:lnTo>
                                  <a:lnTo>
                                    <a:pt x="137" y="112"/>
                                  </a:lnTo>
                                  <a:lnTo>
                                    <a:pt x="134" y="110"/>
                                  </a:lnTo>
                                  <a:lnTo>
                                    <a:pt x="129" y="108"/>
                                  </a:lnTo>
                                  <a:lnTo>
                                    <a:pt x="129" y="107"/>
                                  </a:lnTo>
                                  <a:lnTo>
                                    <a:pt x="127" y="106"/>
                                  </a:lnTo>
                                  <a:lnTo>
                                    <a:pt x="126" y="106"/>
                                  </a:lnTo>
                                  <a:lnTo>
                                    <a:pt x="122" y="103"/>
                                  </a:lnTo>
                                  <a:lnTo>
                                    <a:pt x="120" y="102"/>
                                  </a:lnTo>
                                  <a:lnTo>
                                    <a:pt x="118" y="101"/>
                                  </a:lnTo>
                                  <a:lnTo>
                                    <a:pt x="116" y="100"/>
                                  </a:lnTo>
                                  <a:lnTo>
                                    <a:pt x="113" y="97"/>
                                  </a:lnTo>
                                  <a:lnTo>
                                    <a:pt x="111" y="97"/>
                                  </a:lnTo>
                                  <a:lnTo>
                                    <a:pt x="110" y="95"/>
                                  </a:lnTo>
                                  <a:lnTo>
                                    <a:pt x="108" y="94"/>
                                  </a:lnTo>
                                  <a:lnTo>
                                    <a:pt x="106" y="93"/>
                                  </a:lnTo>
                                  <a:lnTo>
                                    <a:pt x="104" y="92"/>
                                  </a:lnTo>
                                  <a:lnTo>
                                    <a:pt x="100" y="88"/>
                                  </a:lnTo>
                                  <a:lnTo>
                                    <a:pt x="98" y="88"/>
                                  </a:lnTo>
                                  <a:lnTo>
                                    <a:pt x="97" y="86"/>
                                  </a:lnTo>
                                  <a:lnTo>
                                    <a:pt x="95" y="85"/>
                                  </a:lnTo>
                                  <a:lnTo>
                                    <a:pt x="93" y="84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9" y="81"/>
                                  </a:lnTo>
                                  <a:lnTo>
                                    <a:pt x="88" y="80"/>
                                  </a:lnTo>
                                  <a:lnTo>
                                    <a:pt x="87" y="79"/>
                                  </a:lnTo>
                                  <a:lnTo>
                                    <a:pt x="86" y="79"/>
                                  </a:lnTo>
                                  <a:lnTo>
                                    <a:pt x="86" y="78"/>
                                  </a:lnTo>
                                  <a:lnTo>
                                    <a:pt x="85" y="78"/>
                                  </a:lnTo>
                                  <a:lnTo>
                                    <a:pt x="85" y="77"/>
                                  </a:lnTo>
                                  <a:lnTo>
                                    <a:pt x="83" y="76"/>
                                  </a:lnTo>
                                  <a:lnTo>
                                    <a:pt x="80" y="73"/>
                                  </a:lnTo>
                                  <a:lnTo>
                                    <a:pt x="78" y="73"/>
                                  </a:lnTo>
                                  <a:lnTo>
                                    <a:pt x="76" y="71"/>
                                  </a:lnTo>
                                  <a:lnTo>
                                    <a:pt x="75" y="69"/>
                                  </a:lnTo>
                                  <a:lnTo>
                                    <a:pt x="73" y="67"/>
                                  </a:lnTo>
                                  <a:lnTo>
                                    <a:pt x="72" y="67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0" y="65"/>
                                  </a:lnTo>
                                  <a:lnTo>
                                    <a:pt x="54" y="5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0" y="45"/>
                                  </a:lnTo>
                                  <a:lnTo>
                                    <a:pt x="46" y="42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42" y="37"/>
                                  </a:lnTo>
                                  <a:lnTo>
                                    <a:pt x="42" y="36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37" y="32"/>
                                  </a:lnTo>
                                  <a:lnTo>
                                    <a:pt x="35" y="30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6" y="19"/>
                                  </a:lnTo>
                                  <a:lnTo>
                                    <a:pt x="24" y="15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20" y="9"/>
                                  </a:lnTo>
                                  <a:lnTo>
                                    <a:pt x="18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14" y="1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0" name="Freeform 1130"/>
                          <wps:cNvSpPr>
                            <a:spLocks/>
                          </wps:cNvSpPr>
                          <wps:spPr bwMode="auto">
                            <a:xfrm>
                              <a:off x="9373" y="7193"/>
                              <a:ext cx="374" cy="184"/>
                            </a:xfrm>
                            <a:custGeom>
                              <a:avLst/>
                              <a:gdLst>
                                <a:gd name="T0" fmla="+- 0 9658 9373"/>
                                <a:gd name="T1" fmla="*/ T0 w 374"/>
                                <a:gd name="T2" fmla="+- 0 7321 7193"/>
                                <a:gd name="T3" fmla="*/ 7321 h 184"/>
                                <a:gd name="T4" fmla="+- 0 9654 9373"/>
                                <a:gd name="T5" fmla="*/ T4 w 374"/>
                                <a:gd name="T6" fmla="+- 0 7321 7193"/>
                                <a:gd name="T7" fmla="*/ 7321 h 184"/>
                                <a:gd name="T8" fmla="+- 0 9654 9373"/>
                                <a:gd name="T9" fmla="*/ T8 w 374"/>
                                <a:gd name="T10" fmla="+- 0 7322 7193"/>
                                <a:gd name="T11" fmla="*/ 7322 h 184"/>
                                <a:gd name="T12" fmla="+- 0 9652 9373"/>
                                <a:gd name="T13" fmla="*/ T12 w 374"/>
                                <a:gd name="T14" fmla="+- 0 7323 7193"/>
                                <a:gd name="T15" fmla="*/ 7323 h 184"/>
                                <a:gd name="T16" fmla="+- 0 9652 9373"/>
                                <a:gd name="T17" fmla="*/ T16 w 374"/>
                                <a:gd name="T18" fmla="+- 0 7323 7193"/>
                                <a:gd name="T19" fmla="*/ 7323 h 184"/>
                                <a:gd name="T20" fmla="+- 0 9651 9373"/>
                                <a:gd name="T21" fmla="*/ T20 w 374"/>
                                <a:gd name="T22" fmla="+- 0 7326 7193"/>
                                <a:gd name="T23" fmla="*/ 7326 h 184"/>
                                <a:gd name="T24" fmla="+- 0 9651 9373"/>
                                <a:gd name="T25" fmla="*/ T24 w 374"/>
                                <a:gd name="T26" fmla="+- 0 7327 7193"/>
                                <a:gd name="T27" fmla="*/ 7327 h 184"/>
                                <a:gd name="T28" fmla="+- 0 9651 9373"/>
                                <a:gd name="T29" fmla="*/ T28 w 374"/>
                                <a:gd name="T30" fmla="+- 0 7331 7193"/>
                                <a:gd name="T31" fmla="*/ 7331 h 184"/>
                                <a:gd name="T32" fmla="+- 0 9650 9373"/>
                                <a:gd name="T33" fmla="*/ T32 w 374"/>
                                <a:gd name="T34" fmla="+- 0 7332 7193"/>
                                <a:gd name="T35" fmla="*/ 7332 h 184"/>
                                <a:gd name="T36" fmla="+- 0 9650 9373"/>
                                <a:gd name="T37" fmla="*/ T36 w 374"/>
                                <a:gd name="T38" fmla="+- 0 7335 7193"/>
                                <a:gd name="T39" fmla="*/ 7335 h 184"/>
                                <a:gd name="T40" fmla="+- 0 9650 9373"/>
                                <a:gd name="T41" fmla="*/ T40 w 374"/>
                                <a:gd name="T42" fmla="+- 0 7339 7193"/>
                                <a:gd name="T43" fmla="*/ 7339 h 184"/>
                                <a:gd name="T44" fmla="+- 0 9650 9373"/>
                                <a:gd name="T45" fmla="*/ T44 w 374"/>
                                <a:gd name="T46" fmla="+- 0 7342 7193"/>
                                <a:gd name="T47" fmla="*/ 7342 h 184"/>
                                <a:gd name="T48" fmla="+- 0 9650 9373"/>
                                <a:gd name="T49" fmla="*/ T48 w 374"/>
                                <a:gd name="T50" fmla="+- 0 7343 7193"/>
                                <a:gd name="T51" fmla="*/ 7343 h 184"/>
                                <a:gd name="T52" fmla="+- 0 9645 9373"/>
                                <a:gd name="T53" fmla="*/ T52 w 374"/>
                                <a:gd name="T54" fmla="+- 0 7344 7193"/>
                                <a:gd name="T55" fmla="*/ 7344 h 184"/>
                                <a:gd name="T56" fmla="+- 0 9747 9373"/>
                                <a:gd name="T57" fmla="*/ T56 w 374"/>
                                <a:gd name="T58" fmla="+- 0 7344 7193"/>
                                <a:gd name="T59" fmla="*/ 7344 h 184"/>
                                <a:gd name="T60" fmla="+- 0 9737 9373"/>
                                <a:gd name="T61" fmla="*/ T60 w 374"/>
                                <a:gd name="T62" fmla="+- 0 7337 7193"/>
                                <a:gd name="T63" fmla="*/ 7337 h 184"/>
                                <a:gd name="T64" fmla="+- 0 9733 9373"/>
                                <a:gd name="T65" fmla="*/ T64 w 374"/>
                                <a:gd name="T66" fmla="+- 0 7335 7193"/>
                                <a:gd name="T67" fmla="*/ 7335 h 184"/>
                                <a:gd name="T68" fmla="+- 0 9725 9373"/>
                                <a:gd name="T69" fmla="*/ T68 w 374"/>
                                <a:gd name="T70" fmla="+- 0 7335 7193"/>
                                <a:gd name="T71" fmla="*/ 7335 h 184"/>
                                <a:gd name="T72" fmla="+- 0 9719 9373"/>
                                <a:gd name="T73" fmla="*/ T72 w 374"/>
                                <a:gd name="T74" fmla="+- 0 7333 7193"/>
                                <a:gd name="T75" fmla="*/ 7333 h 184"/>
                                <a:gd name="T76" fmla="+- 0 9717 9373"/>
                                <a:gd name="T77" fmla="*/ T76 w 374"/>
                                <a:gd name="T78" fmla="+- 0 7332 7193"/>
                                <a:gd name="T79" fmla="*/ 7332 h 184"/>
                                <a:gd name="T80" fmla="+- 0 9713 9373"/>
                                <a:gd name="T81" fmla="*/ T80 w 374"/>
                                <a:gd name="T82" fmla="+- 0 7332 7193"/>
                                <a:gd name="T83" fmla="*/ 7332 h 184"/>
                                <a:gd name="T84" fmla="+- 0 9708 9373"/>
                                <a:gd name="T85" fmla="*/ T84 w 374"/>
                                <a:gd name="T86" fmla="+- 0 7331 7193"/>
                                <a:gd name="T87" fmla="*/ 7331 h 184"/>
                                <a:gd name="T88" fmla="+- 0 9702 9373"/>
                                <a:gd name="T89" fmla="*/ T88 w 374"/>
                                <a:gd name="T90" fmla="+- 0 7329 7193"/>
                                <a:gd name="T91" fmla="*/ 7329 h 184"/>
                                <a:gd name="T92" fmla="+- 0 9699 9373"/>
                                <a:gd name="T93" fmla="*/ T92 w 374"/>
                                <a:gd name="T94" fmla="+- 0 7329 7193"/>
                                <a:gd name="T95" fmla="*/ 7329 h 184"/>
                                <a:gd name="T96" fmla="+- 0 9695 9373"/>
                                <a:gd name="T97" fmla="*/ T96 w 374"/>
                                <a:gd name="T98" fmla="+- 0 7328 7193"/>
                                <a:gd name="T99" fmla="*/ 7328 h 184"/>
                                <a:gd name="T100" fmla="+- 0 9692 9373"/>
                                <a:gd name="T101" fmla="*/ T100 w 374"/>
                                <a:gd name="T102" fmla="+- 0 7327 7193"/>
                                <a:gd name="T103" fmla="*/ 7327 h 184"/>
                                <a:gd name="T104" fmla="+- 0 9686 9373"/>
                                <a:gd name="T105" fmla="*/ T104 w 374"/>
                                <a:gd name="T106" fmla="+- 0 7326 7193"/>
                                <a:gd name="T107" fmla="*/ 7326 h 184"/>
                                <a:gd name="T108" fmla="+- 0 9677 9373"/>
                                <a:gd name="T109" fmla="*/ T108 w 374"/>
                                <a:gd name="T110" fmla="+- 0 7325 7193"/>
                                <a:gd name="T111" fmla="*/ 7325 h 184"/>
                                <a:gd name="T112" fmla="+- 0 9672 9373"/>
                                <a:gd name="T113" fmla="*/ T112 w 374"/>
                                <a:gd name="T114" fmla="+- 0 7323 7193"/>
                                <a:gd name="T115" fmla="*/ 7323 h 184"/>
                                <a:gd name="T116" fmla="+- 0 9668 9373"/>
                                <a:gd name="T117" fmla="*/ T116 w 374"/>
                                <a:gd name="T118" fmla="+- 0 7323 7193"/>
                                <a:gd name="T119" fmla="*/ 7323 h 184"/>
                                <a:gd name="T120" fmla="+- 0 9665 9373"/>
                                <a:gd name="T121" fmla="*/ T120 w 374"/>
                                <a:gd name="T122" fmla="+- 0 7322 7193"/>
                                <a:gd name="T123" fmla="*/ 7322 h 184"/>
                                <a:gd name="T124" fmla="+- 0 9662 9373"/>
                                <a:gd name="T125" fmla="*/ T124 w 374"/>
                                <a:gd name="T126" fmla="+- 0 7321 7193"/>
                                <a:gd name="T127" fmla="*/ 7321 h 184"/>
                                <a:gd name="T128" fmla="+- 0 9658 9373"/>
                                <a:gd name="T129" fmla="*/ T128 w 374"/>
                                <a:gd name="T130" fmla="+- 0 7321 7193"/>
                                <a:gd name="T131" fmla="*/ 7321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374" h="184">
                                  <a:moveTo>
                                    <a:pt x="285" y="128"/>
                                  </a:moveTo>
                                  <a:lnTo>
                                    <a:pt x="281" y="128"/>
                                  </a:lnTo>
                                  <a:lnTo>
                                    <a:pt x="281" y="129"/>
                                  </a:lnTo>
                                  <a:lnTo>
                                    <a:pt x="279" y="130"/>
                                  </a:lnTo>
                                  <a:lnTo>
                                    <a:pt x="278" y="133"/>
                                  </a:lnTo>
                                  <a:lnTo>
                                    <a:pt x="278" y="134"/>
                                  </a:lnTo>
                                  <a:lnTo>
                                    <a:pt x="278" y="138"/>
                                  </a:lnTo>
                                  <a:lnTo>
                                    <a:pt x="277" y="139"/>
                                  </a:lnTo>
                                  <a:lnTo>
                                    <a:pt x="277" y="142"/>
                                  </a:lnTo>
                                  <a:lnTo>
                                    <a:pt x="277" y="146"/>
                                  </a:lnTo>
                                  <a:lnTo>
                                    <a:pt x="277" y="149"/>
                                  </a:lnTo>
                                  <a:lnTo>
                                    <a:pt x="277" y="150"/>
                                  </a:lnTo>
                                  <a:lnTo>
                                    <a:pt x="272" y="151"/>
                                  </a:lnTo>
                                  <a:lnTo>
                                    <a:pt x="374" y="151"/>
                                  </a:lnTo>
                                  <a:lnTo>
                                    <a:pt x="364" y="144"/>
                                  </a:lnTo>
                                  <a:lnTo>
                                    <a:pt x="360" y="142"/>
                                  </a:lnTo>
                                  <a:lnTo>
                                    <a:pt x="352" y="142"/>
                                  </a:lnTo>
                                  <a:lnTo>
                                    <a:pt x="346" y="140"/>
                                  </a:lnTo>
                                  <a:lnTo>
                                    <a:pt x="344" y="139"/>
                                  </a:lnTo>
                                  <a:lnTo>
                                    <a:pt x="340" y="139"/>
                                  </a:lnTo>
                                  <a:lnTo>
                                    <a:pt x="335" y="138"/>
                                  </a:lnTo>
                                  <a:lnTo>
                                    <a:pt x="329" y="136"/>
                                  </a:lnTo>
                                  <a:lnTo>
                                    <a:pt x="326" y="136"/>
                                  </a:lnTo>
                                  <a:lnTo>
                                    <a:pt x="322" y="135"/>
                                  </a:lnTo>
                                  <a:lnTo>
                                    <a:pt x="319" y="134"/>
                                  </a:lnTo>
                                  <a:lnTo>
                                    <a:pt x="313" y="133"/>
                                  </a:lnTo>
                                  <a:lnTo>
                                    <a:pt x="304" y="132"/>
                                  </a:lnTo>
                                  <a:lnTo>
                                    <a:pt x="299" y="130"/>
                                  </a:lnTo>
                                  <a:lnTo>
                                    <a:pt x="295" y="130"/>
                                  </a:lnTo>
                                  <a:lnTo>
                                    <a:pt x="292" y="129"/>
                                  </a:lnTo>
                                  <a:lnTo>
                                    <a:pt x="289" y="128"/>
                                  </a:lnTo>
                                  <a:lnTo>
                                    <a:pt x="285" y="128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1" name="Freeform 1129"/>
                          <wps:cNvSpPr>
                            <a:spLocks/>
                          </wps:cNvSpPr>
                          <wps:spPr bwMode="auto">
                            <a:xfrm>
                              <a:off x="9373" y="7193"/>
                              <a:ext cx="374" cy="184"/>
                            </a:xfrm>
                            <a:custGeom>
                              <a:avLst/>
                              <a:gdLst>
                                <a:gd name="T0" fmla="+- 0 9732 9373"/>
                                <a:gd name="T1" fmla="*/ T0 w 374"/>
                                <a:gd name="T2" fmla="+- 0 7335 7193"/>
                                <a:gd name="T3" fmla="*/ 7335 h 184"/>
                                <a:gd name="T4" fmla="+- 0 9725 9373"/>
                                <a:gd name="T5" fmla="*/ T4 w 374"/>
                                <a:gd name="T6" fmla="+- 0 7335 7193"/>
                                <a:gd name="T7" fmla="*/ 7335 h 184"/>
                                <a:gd name="T8" fmla="+- 0 9733 9373"/>
                                <a:gd name="T9" fmla="*/ T8 w 374"/>
                                <a:gd name="T10" fmla="+- 0 7335 7193"/>
                                <a:gd name="T11" fmla="*/ 7335 h 184"/>
                                <a:gd name="T12" fmla="+- 0 9732 9373"/>
                                <a:gd name="T13" fmla="*/ T12 w 374"/>
                                <a:gd name="T14" fmla="+- 0 7335 7193"/>
                                <a:gd name="T15" fmla="*/ 7335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4" h="184">
                                  <a:moveTo>
                                    <a:pt x="359" y="142"/>
                                  </a:moveTo>
                                  <a:lnTo>
                                    <a:pt x="352" y="142"/>
                                  </a:lnTo>
                                  <a:lnTo>
                                    <a:pt x="360" y="142"/>
                                  </a:lnTo>
                                  <a:lnTo>
                                    <a:pt x="359" y="142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2" name="Group 1126"/>
                        <wpg:cNvGrpSpPr>
                          <a:grpSpLocks/>
                        </wpg:cNvGrpSpPr>
                        <wpg:grpSpPr bwMode="auto">
                          <a:xfrm>
                            <a:off x="9546" y="5801"/>
                            <a:ext cx="222" cy="2"/>
                            <a:chOff x="9546" y="5801"/>
                            <a:chExt cx="222" cy="2"/>
                          </a:xfrm>
                        </wpg:grpSpPr>
                        <wps:wsp>
                          <wps:cNvPr id="1153" name="Freeform 1127"/>
                          <wps:cNvSpPr>
                            <a:spLocks/>
                          </wps:cNvSpPr>
                          <wps:spPr bwMode="auto">
                            <a:xfrm>
                              <a:off x="9546" y="5801"/>
                              <a:ext cx="222" cy="2"/>
                            </a:xfrm>
                            <a:custGeom>
                              <a:avLst/>
                              <a:gdLst>
                                <a:gd name="T0" fmla="+- 0 9546 9546"/>
                                <a:gd name="T1" fmla="*/ T0 w 222"/>
                                <a:gd name="T2" fmla="+- 0 9768 9546"/>
                                <a:gd name="T3" fmla="*/ T2 w 2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2">
                                  <a:moveTo>
                                    <a:pt x="0" y="0"/>
                                  </a:moveTo>
                                  <a:lnTo>
                                    <a:pt x="222" y="0"/>
                                  </a:lnTo>
                                </a:path>
                              </a:pathLst>
                            </a:custGeom>
                            <a:noFill/>
                            <a:ln w="3156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4" name="Group 1124"/>
                        <wpg:cNvGrpSpPr>
                          <a:grpSpLocks/>
                        </wpg:cNvGrpSpPr>
                        <wpg:grpSpPr bwMode="auto">
                          <a:xfrm>
                            <a:off x="9753" y="5763"/>
                            <a:ext cx="61" cy="31"/>
                            <a:chOff x="9753" y="5763"/>
                            <a:chExt cx="61" cy="31"/>
                          </a:xfrm>
                        </wpg:grpSpPr>
                        <wps:wsp>
                          <wps:cNvPr id="1155" name="Freeform 1125"/>
                          <wps:cNvSpPr>
                            <a:spLocks/>
                          </wps:cNvSpPr>
                          <wps:spPr bwMode="auto">
                            <a:xfrm>
                              <a:off x="9753" y="5763"/>
                              <a:ext cx="61" cy="31"/>
                            </a:xfrm>
                            <a:custGeom>
                              <a:avLst/>
                              <a:gdLst>
                                <a:gd name="T0" fmla="+- 0 9753 9753"/>
                                <a:gd name="T1" fmla="*/ T0 w 61"/>
                                <a:gd name="T2" fmla="+- 0 5763 5763"/>
                                <a:gd name="T3" fmla="*/ 5763 h 31"/>
                                <a:gd name="T4" fmla="+- 0 9761 9753"/>
                                <a:gd name="T5" fmla="*/ T4 w 61"/>
                                <a:gd name="T6" fmla="+- 0 5794 5763"/>
                                <a:gd name="T7" fmla="*/ 5794 h 31"/>
                                <a:gd name="T8" fmla="+- 0 9815 9753"/>
                                <a:gd name="T9" fmla="*/ T8 w 61"/>
                                <a:gd name="T10" fmla="+- 0 5764 5763"/>
                                <a:gd name="T11" fmla="*/ 5764 h 31"/>
                                <a:gd name="T12" fmla="+- 0 9753 9753"/>
                                <a:gd name="T13" fmla="*/ T12 w 61"/>
                                <a:gd name="T14" fmla="+- 0 5763 5763"/>
                                <a:gd name="T15" fmla="*/ 5763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1" h="31">
                                  <a:moveTo>
                                    <a:pt x="0" y="0"/>
                                  </a:moveTo>
                                  <a:lnTo>
                                    <a:pt x="8" y="31"/>
                                  </a:lnTo>
                                  <a:lnTo>
                                    <a:pt x="62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6" name="Group 1122"/>
                        <wpg:cNvGrpSpPr>
                          <a:grpSpLocks/>
                        </wpg:cNvGrpSpPr>
                        <wpg:grpSpPr bwMode="auto">
                          <a:xfrm>
                            <a:off x="9978" y="5348"/>
                            <a:ext cx="103" cy="829"/>
                            <a:chOff x="9978" y="5348"/>
                            <a:chExt cx="103" cy="829"/>
                          </a:xfrm>
                        </wpg:grpSpPr>
                        <wps:wsp>
                          <wps:cNvPr id="1157" name="Freeform 1123"/>
                          <wps:cNvSpPr>
                            <a:spLocks/>
                          </wps:cNvSpPr>
                          <wps:spPr bwMode="auto">
                            <a:xfrm>
                              <a:off x="9978" y="5348"/>
                              <a:ext cx="103" cy="829"/>
                            </a:xfrm>
                            <a:custGeom>
                              <a:avLst/>
                              <a:gdLst>
                                <a:gd name="T0" fmla="+- 0 9978 9978"/>
                                <a:gd name="T1" fmla="*/ T0 w 103"/>
                                <a:gd name="T2" fmla="+- 0 5348 5348"/>
                                <a:gd name="T3" fmla="*/ 5348 h 829"/>
                                <a:gd name="T4" fmla="+- 0 9978 9978"/>
                                <a:gd name="T5" fmla="*/ T4 w 103"/>
                                <a:gd name="T6" fmla="+- 0 6177 5348"/>
                                <a:gd name="T7" fmla="*/ 6177 h 829"/>
                                <a:gd name="T8" fmla="+- 0 10081 9978"/>
                                <a:gd name="T9" fmla="*/ T8 w 103"/>
                                <a:gd name="T10" fmla="+- 0 6132 5348"/>
                                <a:gd name="T11" fmla="*/ 6132 h 829"/>
                                <a:gd name="T12" fmla="+- 0 10081 9978"/>
                                <a:gd name="T13" fmla="*/ T12 w 103"/>
                                <a:gd name="T14" fmla="+- 0 5400 5348"/>
                                <a:gd name="T15" fmla="*/ 5400 h 829"/>
                                <a:gd name="T16" fmla="+- 0 9978 9978"/>
                                <a:gd name="T17" fmla="*/ T16 w 103"/>
                                <a:gd name="T18" fmla="+- 0 5348 5348"/>
                                <a:gd name="T19" fmla="*/ 5348 h 8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829">
                                  <a:moveTo>
                                    <a:pt x="0" y="0"/>
                                  </a:moveTo>
                                  <a:lnTo>
                                    <a:pt x="0" y="829"/>
                                  </a:lnTo>
                                  <a:lnTo>
                                    <a:pt x="103" y="784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8" name="Group 1120"/>
                        <wpg:cNvGrpSpPr>
                          <a:grpSpLocks/>
                        </wpg:cNvGrpSpPr>
                        <wpg:grpSpPr bwMode="auto">
                          <a:xfrm>
                            <a:off x="9978" y="5348"/>
                            <a:ext cx="103" cy="829"/>
                            <a:chOff x="9978" y="5348"/>
                            <a:chExt cx="103" cy="829"/>
                          </a:xfrm>
                        </wpg:grpSpPr>
                        <wps:wsp>
                          <wps:cNvPr id="1159" name="Freeform 1121"/>
                          <wps:cNvSpPr>
                            <a:spLocks/>
                          </wps:cNvSpPr>
                          <wps:spPr bwMode="auto">
                            <a:xfrm>
                              <a:off x="9978" y="5348"/>
                              <a:ext cx="103" cy="829"/>
                            </a:xfrm>
                            <a:custGeom>
                              <a:avLst/>
                              <a:gdLst>
                                <a:gd name="T0" fmla="+- 0 10081 9978"/>
                                <a:gd name="T1" fmla="*/ T0 w 103"/>
                                <a:gd name="T2" fmla="+- 0 6132 5348"/>
                                <a:gd name="T3" fmla="*/ 6132 h 829"/>
                                <a:gd name="T4" fmla="+- 0 9978 9978"/>
                                <a:gd name="T5" fmla="*/ T4 w 103"/>
                                <a:gd name="T6" fmla="+- 0 6177 5348"/>
                                <a:gd name="T7" fmla="*/ 6177 h 829"/>
                                <a:gd name="T8" fmla="+- 0 9978 9978"/>
                                <a:gd name="T9" fmla="*/ T8 w 103"/>
                                <a:gd name="T10" fmla="+- 0 5348 5348"/>
                                <a:gd name="T11" fmla="*/ 5348 h 829"/>
                                <a:gd name="T12" fmla="+- 0 10081 9978"/>
                                <a:gd name="T13" fmla="*/ T12 w 103"/>
                                <a:gd name="T14" fmla="+- 0 5400 5348"/>
                                <a:gd name="T15" fmla="*/ 5400 h 829"/>
                                <a:gd name="T16" fmla="+- 0 10081 9978"/>
                                <a:gd name="T17" fmla="*/ T16 w 103"/>
                                <a:gd name="T18" fmla="+- 0 6132 5348"/>
                                <a:gd name="T19" fmla="*/ 6132 h 8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829">
                                  <a:moveTo>
                                    <a:pt x="103" y="784"/>
                                  </a:moveTo>
                                  <a:lnTo>
                                    <a:pt x="0" y="82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03" y="78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34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0" name="Group 1118"/>
                        <wpg:cNvGrpSpPr>
                          <a:grpSpLocks/>
                        </wpg:cNvGrpSpPr>
                        <wpg:grpSpPr bwMode="auto">
                          <a:xfrm>
                            <a:off x="9981" y="7527"/>
                            <a:ext cx="2" cy="304"/>
                            <a:chOff x="9981" y="7527"/>
                            <a:chExt cx="2" cy="304"/>
                          </a:xfrm>
                        </wpg:grpSpPr>
                        <wps:wsp>
                          <wps:cNvPr id="1161" name="Freeform 1119"/>
                          <wps:cNvSpPr>
                            <a:spLocks/>
                          </wps:cNvSpPr>
                          <wps:spPr bwMode="auto">
                            <a:xfrm>
                              <a:off x="9981" y="7527"/>
                              <a:ext cx="2" cy="304"/>
                            </a:xfrm>
                            <a:custGeom>
                              <a:avLst/>
                              <a:gdLst>
                                <a:gd name="T0" fmla="+- 0 9981 9981"/>
                                <a:gd name="T1" fmla="*/ T0 w 2"/>
                                <a:gd name="T2" fmla="+- 0 7527 7527"/>
                                <a:gd name="T3" fmla="*/ 7527 h 304"/>
                                <a:gd name="T4" fmla="+- 0 9983 9981"/>
                                <a:gd name="T5" fmla="*/ T4 w 2"/>
                                <a:gd name="T6" fmla="+- 0 7830 7527"/>
                                <a:gd name="T7" fmla="*/ 7830 h 3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" h="304">
                                  <a:moveTo>
                                    <a:pt x="0" y="0"/>
                                  </a:moveTo>
                                  <a:lnTo>
                                    <a:pt x="2" y="303"/>
                                  </a:lnTo>
                                </a:path>
                              </a:pathLst>
                            </a:custGeom>
                            <a:noFill/>
                            <a:ln w="1336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2" name="Group 1116"/>
                        <wpg:cNvGrpSpPr>
                          <a:grpSpLocks/>
                        </wpg:cNvGrpSpPr>
                        <wpg:grpSpPr bwMode="auto">
                          <a:xfrm>
                            <a:off x="9979" y="6998"/>
                            <a:ext cx="103" cy="828"/>
                            <a:chOff x="9979" y="6998"/>
                            <a:chExt cx="103" cy="828"/>
                          </a:xfrm>
                        </wpg:grpSpPr>
                        <wps:wsp>
                          <wps:cNvPr id="1163" name="Freeform 1117"/>
                          <wps:cNvSpPr>
                            <a:spLocks/>
                          </wps:cNvSpPr>
                          <wps:spPr bwMode="auto">
                            <a:xfrm>
                              <a:off x="9979" y="6998"/>
                              <a:ext cx="103" cy="828"/>
                            </a:xfrm>
                            <a:custGeom>
                              <a:avLst/>
                              <a:gdLst>
                                <a:gd name="T0" fmla="+- 0 9979 9979"/>
                                <a:gd name="T1" fmla="*/ T0 w 103"/>
                                <a:gd name="T2" fmla="+- 0 6998 6998"/>
                                <a:gd name="T3" fmla="*/ 6998 h 828"/>
                                <a:gd name="T4" fmla="+- 0 9979 9979"/>
                                <a:gd name="T5" fmla="*/ T4 w 103"/>
                                <a:gd name="T6" fmla="+- 0 7826 6998"/>
                                <a:gd name="T7" fmla="*/ 7826 h 828"/>
                                <a:gd name="T8" fmla="+- 0 10082 9979"/>
                                <a:gd name="T9" fmla="*/ T8 w 103"/>
                                <a:gd name="T10" fmla="+- 0 7781 6998"/>
                                <a:gd name="T11" fmla="*/ 7781 h 828"/>
                                <a:gd name="T12" fmla="+- 0 10082 9979"/>
                                <a:gd name="T13" fmla="*/ T12 w 103"/>
                                <a:gd name="T14" fmla="+- 0 7049 6998"/>
                                <a:gd name="T15" fmla="*/ 7049 h 828"/>
                                <a:gd name="T16" fmla="+- 0 9979 9979"/>
                                <a:gd name="T17" fmla="*/ T16 w 103"/>
                                <a:gd name="T18" fmla="+- 0 6998 6998"/>
                                <a:gd name="T19" fmla="*/ 6998 h 8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828">
                                  <a:moveTo>
                                    <a:pt x="0" y="0"/>
                                  </a:moveTo>
                                  <a:lnTo>
                                    <a:pt x="0" y="828"/>
                                  </a:lnTo>
                                  <a:lnTo>
                                    <a:pt x="103" y="783"/>
                                  </a:lnTo>
                                  <a:lnTo>
                                    <a:pt x="103" y="5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4" name="Group 1114"/>
                        <wpg:cNvGrpSpPr>
                          <a:grpSpLocks/>
                        </wpg:cNvGrpSpPr>
                        <wpg:grpSpPr bwMode="auto">
                          <a:xfrm>
                            <a:off x="9979" y="6998"/>
                            <a:ext cx="103" cy="828"/>
                            <a:chOff x="9979" y="6998"/>
                            <a:chExt cx="103" cy="828"/>
                          </a:xfrm>
                        </wpg:grpSpPr>
                        <wps:wsp>
                          <wps:cNvPr id="1165" name="Freeform 1115"/>
                          <wps:cNvSpPr>
                            <a:spLocks/>
                          </wps:cNvSpPr>
                          <wps:spPr bwMode="auto">
                            <a:xfrm>
                              <a:off x="9979" y="6998"/>
                              <a:ext cx="103" cy="828"/>
                            </a:xfrm>
                            <a:custGeom>
                              <a:avLst/>
                              <a:gdLst>
                                <a:gd name="T0" fmla="+- 0 10082 9979"/>
                                <a:gd name="T1" fmla="*/ T0 w 103"/>
                                <a:gd name="T2" fmla="+- 0 7781 6998"/>
                                <a:gd name="T3" fmla="*/ 7781 h 828"/>
                                <a:gd name="T4" fmla="+- 0 9979 9979"/>
                                <a:gd name="T5" fmla="*/ T4 w 103"/>
                                <a:gd name="T6" fmla="+- 0 7826 6998"/>
                                <a:gd name="T7" fmla="*/ 7826 h 828"/>
                                <a:gd name="T8" fmla="+- 0 9979 9979"/>
                                <a:gd name="T9" fmla="*/ T8 w 103"/>
                                <a:gd name="T10" fmla="+- 0 6998 6998"/>
                                <a:gd name="T11" fmla="*/ 6998 h 828"/>
                                <a:gd name="T12" fmla="+- 0 10082 9979"/>
                                <a:gd name="T13" fmla="*/ T12 w 103"/>
                                <a:gd name="T14" fmla="+- 0 7049 6998"/>
                                <a:gd name="T15" fmla="*/ 7049 h 828"/>
                                <a:gd name="T16" fmla="+- 0 10082 9979"/>
                                <a:gd name="T17" fmla="*/ T16 w 103"/>
                                <a:gd name="T18" fmla="+- 0 7781 6998"/>
                                <a:gd name="T19" fmla="*/ 7781 h 8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828">
                                  <a:moveTo>
                                    <a:pt x="103" y="783"/>
                                  </a:moveTo>
                                  <a:lnTo>
                                    <a:pt x="0" y="82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3" y="51"/>
                                  </a:lnTo>
                                  <a:lnTo>
                                    <a:pt x="103" y="78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34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6" name="Group 1112"/>
                        <wpg:cNvGrpSpPr>
                          <a:grpSpLocks/>
                        </wpg:cNvGrpSpPr>
                        <wpg:grpSpPr bwMode="auto">
                          <a:xfrm>
                            <a:off x="10318" y="5069"/>
                            <a:ext cx="2" cy="2833"/>
                            <a:chOff x="10318" y="5069"/>
                            <a:chExt cx="2" cy="2833"/>
                          </a:xfrm>
                        </wpg:grpSpPr>
                        <wps:wsp>
                          <wps:cNvPr id="1167" name="Freeform 1113"/>
                          <wps:cNvSpPr>
                            <a:spLocks/>
                          </wps:cNvSpPr>
                          <wps:spPr bwMode="auto">
                            <a:xfrm>
                              <a:off x="10318" y="5069"/>
                              <a:ext cx="2" cy="2833"/>
                            </a:xfrm>
                            <a:custGeom>
                              <a:avLst/>
                              <a:gdLst>
                                <a:gd name="T0" fmla="+- 0 8126 5069"/>
                                <a:gd name="T1" fmla="*/ 8126 h 2833"/>
                                <a:gd name="T2" fmla="+- 0 5293 5069"/>
                                <a:gd name="T3" fmla="*/ 5293 h 28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33">
                                  <a:moveTo>
                                    <a:pt x="0" y="3057"/>
                                  </a:moveTo>
                                  <a:lnTo>
                                    <a:pt x="0" y="224"/>
                                  </a:lnTo>
                                </a:path>
                              </a:pathLst>
                            </a:custGeom>
                            <a:noFill/>
                            <a:ln w="605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8" name="Group 1110"/>
                        <wpg:cNvGrpSpPr>
                          <a:grpSpLocks/>
                        </wpg:cNvGrpSpPr>
                        <wpg:grpSpPr bwMode="auto">
                          <a:xfrm>
                            <a:off x="10082" y="5069"/>
                            <a:ext cx="2" cy="2833"/>
                            <a:chOff x="10082" y="5069"/>
                            <a:chExt cx="2" cy="2833"/>
                          </a:xfrm>
                        </wpg:grpSpPr>
                        <wps:wsp>
                          <wps:cNvPr id="1169" name="Freeform 1111"/>
                          <wps:cNvSpPr>
                            <a:spLocks/>
                          </wps:cNvSpPr>
                          <wps:spPr bwMode="auto">
                            <a:xfrm>
                              <a:off x="10082" y="5069"/>
                              <a:ext cx="2" cy="2833"/>
                            </a:xfrm>
                            <a:custGeom>
                              <a:avLst/>
                              <a:gdLst>
                                <a:gd name="T0" fmla="+- 0 5291 5069"/>
                                <a:gd name="T1" fmla="*/ 5291 h 2833"/>
                                <a:gd name="T2" fmla="+- 0 8124 5069"/>
                                <a:gd name="T3" fmla="*/ 8124 h 28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33">
                                  <a:moveTo>
                                    <a:pt x="0" y="222"/>
                                  </a:moveTo>
                                  <a:lnTo>
                                    <a:pt x="0" y="3055"/>
                                  </a:lnTo>
                                </a:path>
                              </a:pathLst>
                            </a:custGeom>
                            <a:noFill/>
                            <a:ln w="605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0" name="Group 1108"/>
                        <wpg:cNvGrpSpPr>
                          <a:grpSpLocks/>
                        </wpg:cNvGrpSpPr>
                        <wpg:grpSpPr bwMode="auto">
                          <a:xfrm>
                            <a:off x="10062" y="5444"/>
                            <a:ext cx="416" cy="75"/>
                            <a:chOff x="10062" y="5444"/>
                            <a:chExt cx="416" cy="75"/>
                          </a:xfrm>
                        </wpg:grpSpPr>
                        <wps:wsp>
                          <wps:cNvPr id="1171" name="Freeform 1109"/>
                          <wps:cNvSpPr>
                            <a:spLocks/>
                          </wps:cNvSpPr>
                          <wps:spPr bwMode="auto">
                            <a:xfrm>
                              <a:off x="10062" y="5444"/>
                              <a:ext cx="416" cy="75"/>
                            </a:xfrm>
                            <a:custGeom>
                              <a:avLst/>
                              <a:gdLst>
                                <a:gd name="T0" fmla="+- 0 10478 10062"/>
                                <a:gd name="T1" fmla="*/ T0 w 416"/>
                                <a:gd name="T2" fmla="+- 0 5482 5444"/>
                                <a:gd name="T3" fmla="*/ 5482 h 75"/>
                                <a:gd name="T4" fmla="+- 0 10430 10062"/>
                                <a:gd name="T5" fmla="*/ T4 w 416"/>
                                <a:gd name="T6" fmla="+- 0 5471 5444"/>
                                <a:gd name="T7" fmla="*/ 5471 h 75"/>
                                <a:gd name="T8" fmla="+- 0 10081 10062"/>
                                <a:gd name="T9" fmla="*/ T8 w 416"/>
                                <a:gd name="T10" fmla="+- 0 5471 5444"/>
                                <a:gd name="T11" fmla="*/ 5471 h 75"/>
                                <a:gd name="T12" fmla="+- 0 10081 10062"/>
                                <a:gd name="T13" fmla="*/ T12 w 416"/>
                                <a:gd name="T14" fmla="+- 0 5444 5444"/>
                                <a:gd name="T15" fmla="*/ 5444 h 75"/>
                                <a:gd name="T16" fmla="+- 0 10062 10062"/>
                                <a:gd name="T17" fmla="*/ T16 w 416"/>
                                <a:gd name="T18" fmla="+- 0 5444 5444"/>
                                <a:gd name="T19" fmla="*/ 5444 h 75"/>
                                <a:gd name="T20" fmla="+- 0 10062 10062"/>
                                <a:gd name="T21" fmla="*/ T20 w 416"/>
                                <a:gd name="T22" fmla="+- 0 5518 5444"/>
                                <a:gd name="T23" fmla="*/ 5518 h 75"/>
                                <a:gd name="T24" fmla="+- 0 10081 10062"/>
                                <a:gd name="T25" fmla="*/ T24 w 416"/>
                                <a:gd name="T26" fmla="+- 0 5518 5444"/>
                                <a:gd name="T27" fmla="*/ 5518 h 75"/>
                                <a:gd name="T28" fmla="+- 0 10081 10062"/>
                                <a:gd name="T29" fmla="*/ T28 w 416"/>
                                <a:gd name="T30" fmla="+- 0 5491 5444"/>
                                <a:gd name="T31" fmla="*/ 5491 h 75"/>
                                <a:gd name="T32" fmla="+- 0 10430 10062"/>
                                <a:gd name="T33" fmla="*/ T32 w 416"/>
                                <a:gd name="T34" fmla="+- 0 5491 5444"/>
                                <a:gd name="T35" fmla="*/ 5491 h 75"/>
                                <a:gd name="T36" fmla="+- 0 10478 10062"/>
                                <a:gd name="T37" fmla="*/ T36 w 416"/>
                                <a:gd name="T38" fmla="+- 0 5482 5444"/>
                                <a:gd name="T39" fmla="*/ 5482 h 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16" h="75">
                                  <a:moveTo>
                                    <a:pt x="416" y="38"/>
                                  </a:moveTo>
                                  <a:lnTo>
                                    <a:pt x="368" y="27"/>
                                  </a:lnTo>
                                  <a:lnTo>
                                    <a:pt x="19" y="27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9" y="74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368" y="47"/>
                                  </a:lnTo>
                                  <a:lnTo>
                                    <a:pt x="416" y="3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34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2" name="Group 1106"/>
                        <wpg:cNvGrpSpPr>
                          <a:grpSpLocks/>
                        </wpg:cNvGrpSpPr>
                        <wpg:grpSpPr bwMode="auto">
                          <a:xfrm>
                            <a:off x="10061" y="7135"/>
                            <a:ext cx="416" cy="73"/>
                            <a:chOff x="10061" y="7135"/>
                            <a:chExt cx="416" cy="73"/>
                          </a:xfrm>
                        </wpg:grpSpPr>
                        <wps:wsp>
                          <wps:cNvPr id="1173" name="Freeform 1107"/>
                          <wps:cNvSpPr>
                            <a:spLocks/>
                          </wps:cNvSpPr>
                          <wps:spPr bwMode="auto">
                            <a:xfrm>
                              <a:off x="10061" y="7135"/>
                              <a:ext cx="416" cy="73"/>
                            </a:xfrm>
                            <a:custGeom>
                              <a:avLst/>
                              <a:gdLst>
                                <a:gd name="T0" fmla="+- 0 10477 10061"/>
                                <a:gd name="T1" fmla="*/ T0 w 416"/>
                                <a:gd name="T2" fmla="+- 0 7174 7135"/>
                                <a:gd name="T3" fmla="*/ 7174 h 73"/>
                                <a:gd name="T4" fmla="+- 0 10429 10061"/>
                                <a:gd name="T5" fmla="*/ T4 w 416"/>
                                <a:gd name="T6" fmla="+- 0 7163 7135"/>
                                <a:gd name="T7" fmla="*/ 7163 h 73"/>
                                <a:gd name="T8" fmla="+- 0 10080 10061"/>
                                <a:gd name="T9" fmla="*/ T8 w 416"/>
                                <a:gd name="T10" fmla="+- 0 7163 7135"/>
                                <a:gd name="T11" fmla="*/ 7163 h 73"/>
                                <a:gd name="T12" fmla="+- 0 10080 10061"/>
                                <a:gd name="T13" fmla="*/ T12 w 416"/>
                                <a:gd name="T14" fmla="+- 0 7135 7135"/>
                                <a:gd name="T15" fmla="*/ 7135 h 73"/>
                                <a:gd name="T16" fmla="+- 0 10061 10061"/>
                                <a:gd name="T17" fmla="*/ T16 w 416"/>
                                <a:gd name="T18" fmla="+- 0 7135 7135"/>
                                <a:gd name="T19" fmla="*/ 7135 h 73"/>
                                <a:gd name="T20" fmla="+- 0 10061 10061"/>
                                <a:gd name="T21" fmla="*/ T20 w 416"/>
                                <a:gd name="T22" fmla="+- 0 7207 7135"/>
                                <a:gd name="T23" fmla="*/ 7207 h 73"/>
                                <a:gd name="T24" fmla="+- 0 10080 10061"/>
                                <a:gd name="T25" fmla="*/ T24 w 416"/>
                                <a:gd name="T26" fmla="+- 0 7207 7135"/>
                                <a:gd name="T27" fmla="*/ 7207 h 73"/>
                                <a:gd name="T28" fmla="+- 0 10080 10061"/>
                                <a:gd name="T29" fmla="*/ T28 w 416"/>
                                <a:gd name="T30" fmla="+- 0 7183 7135"/>
                                <a:gd name="T31" fmla="*/ 7183 h 73"/>
                                <a:gd name="T32" fmla="+- 0 10429 10061"/>
                                <a:gd name="T33" fmla="*/ T32 w 416"/>
                                <a:gd name="T34" fmla="+- 0 7183 7135"/>
                                <a:gd name="T35" fmla="*/ 7183 h 73"/>
                                <a:gd name="T36" fmla="+- 0 10477 10061"/>
                                <a:gd name="T37" fmla="*/ T36 w 416"/>
                                <a:gd name="T38" fmla="+- 0 7174 7135"/>
                                <a:gd name="T39" fmla="*/ 7174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16" h="73">
                                  <a:moveTo>
                                    <a:pt x="416" y="39"/>
                                  </a:moveTo>
                                  <a:lnTo>
                                    <a:pt x="368" y="28"/>
                                  </a:lnTo>
                                  <a:lnTo>
                                    <a:pt x="19" y="28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9" y="72"/>
                                  </a:lnTo>
                                  <a:lnTo>
                                    <a:pt x="19" y="48"/>
                                  </a:lnTo>
                                  <a:lnTo>
                                    <a:pt x="368" y="48"/>
                                  </a:lnTo>
                                  <a:lnTo>
                                    <a:pt x="416" y="3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34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4" name="Group 1104"/>
                        <wpg:cNvGrpSpPr>
                          <a:grpSpLocks/>
                        </wpg:cNvGrpSpPr>
                        <wpg:grpSpPr bwMode="auto">
                          <a:xfrm>
                            <a:off x="10363" y="5069"/>
                            <a:ext cx="2" cy="2833"/>
                            <a:chOff x="10363" y="5069"/>
                            <a:chExt cx="2" cy="2833"/>
                          </a:xfrm>
                        </wpg:grpSpPr>
                        <wps:wsp>
                          <wps:cNvPr id="1175" name="Freeform 1105"/>
                          <wps:cNvSpPr>
                            <a:spLocks/>
                          </wps:cNvSpPr>
                          <wps:spPr bwMode="auto">
                            <a:xfrm>
                              <a:off x="10363" y="5069"/>
                              <a:ext cx="2" cy="2833"/>
                            </a:xfrm>
                            <a:custGeom>
                              <a:avLst/>
                              <a:gdLst>
                                <a:gd name="T0" fmla="+- 0 8126 5069"/>
                                <a:gd name="T1" fmla="*/ 8126 h 2833"/>
                                <a:gd name="T2" fmla="+- 0 5293 5069"/>
                                <a:gd name="T3" fmla="*/ 5293 h 28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33">
                                  <a:moveTo>
                                    <a:pt x="0" y="3057"/>
                                  </a:moveTo>
                                  <a:lnTo>
                                    <a:pt x="0" y="224"/>
                                  </a:lnTo>
                                </a:path>
                              </a:pathLst>
                            </a:custGeom>
                            <a:noFill/>
                            <a:ln w="3023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6" name="Group 1100"/>
                        <wpg:cNvGrpSpPr>
                          <a:grpSpLocks/>
                        </wpg:cNvGrpSpPr>
                        <wpg:grpSpPr bwMode="auto">
                          <a:xfrm>
                            <a:off x="10018" y="6488"/>
                            <a:ext cx="335" cy="86"/>
                            <a:chOff x="10018" y="6488"/>
                            <a:chExt cx="335" cy="86"/>
                          </a:xfrm>
                        </wpg:grpSpPr>
                        <wps:wsp>
                          <wps:cNvPr id="1177" name="Freeform 1103"/>
                          <wps:cNvSpPr>
                            <a:spLocks/>
                          </wps:cNvSpPr>
                          <wps:spPr bwMode="auto">
                            <a:xfrm>
                              <a:off x="10018" y="6488"/>
                              <a:ext cx="335" cy="86"/>
                            </a:xfrm>
                            <a:custGeom>
                              <a:avLst/>
                              <a:gdLst>
                                <a:gd name="T0" fmla="+- 0 10204 10018"/>
                                <a:gd name="T1" fmla="*/ T0 w 335"/>
                                <a:gd name="T2" fmla="+- 0 6522 6488"/>
                                <a:gd name="T3" fmla="*/ 6522 h 86"/>
                                <a:gd name="T4" fmla="+- 0 10077 10018"/>
                                <a:gd name="T5" fmla="*/ T4 w 335"/>
                                <a:gd name="T6" fmla="+- 0 6522 6488"/>
                                <a:gd name="T7" fmla="*/ 6522 h 86"/>
                                <a:gd name="T8" fmla="+- 0 10105 10018"/>
                                <a:gd name="T9" fmla="*/ T8 w 335"/>
                                <a:gd name="T10" fmla="+- 0 6524 6488"/>
                                <a:gd name="T11" fmla="*/ 6524 h 86"/>
                                <a:gd name="T12" fmla="+- 0 10128 10018"/>
                                <a:gd name="T13" fmla="*/ T12 w 335"/>
                                <a:gd name="T14" fmla="+- 0 6528 6488"/>
                                <a:gd name="T15" fmla="*/ 6528 h 86"/>
                                <a:gd name="T16" fmla="+- 0 10147 10018"/>
                                <a:gd name="T17" fmla="*/ T16 w 335"/>
                                <a:gd name="T18" fmla="+- 0 6534 6488"/>
                                <a:gd name="T19" fmla="*/ 6534 h 86"/>
                                <a:gd name="T20" fmla="+- 0 10163 10018"/>
                                <a:gd name="T21" fmla="*/ T20 w 335"/>
                                <a:gd name="T22" fmla="+- 0 6541 6488"/>
                                <a:gd name="T23" fmla="*/ 6541 h 86"/>
                                <a:gd name="T24" fmla="+- 0 10194 10018"/>
                                <a:gd name="T25" fmla="*/ T24 w 335"/>
                                <a:gd name="T26" fmla="+- 0 6557 6488"/>
                                <a:gd name="T27" fmla="*/ 6557 h 86"/>
                                <a:gd name="T28" fmla="+- 0 10209 10018"/>
                                <a:gd name="T29" fmla="*/ T28 w 335"/>
                                <a:gd name="T30" fmla="+- 0 6564 6488"/>
                                <a:gd name="T31" fmla="*/ 6564 h 86"/>
                                <a:gd name="T32" fmla="+- 0 10226 10018"/>
                                <a:gd name="T33" fmla="*/ T32 w 335"/>
                                <a:gd name="T34" fmla="+- 0 6570 6488"/>
                                <a:gd name="T35" fmla="*/ 6570 h 86"/>
                                <a:gd name="T36" fmla="+- 0 10247 10018"/>
                                <a:gd name="T37" fmla="*/ T36 w 335"/>
                                <a:gd name="T38" fmla="+- 0 6573 6488"/>
                                <a:gd name="T39" fmla="*/ 6573 h 86"/>
                                <a:gd name="T40" fmla="+- 0 10291 10018"/>
                                <a:gd name="T41" fmla="*/ T40 w 335"/>
                                <a:gd name="T42" fmla="+- 0 6571 6488"/>
                                <a:gd name="T43" fmla="*/ 6571 h 86"/>
                                <a:gd name="T44" fmla="+- 0 10321 10018"/>
                                <a:gd name="T45" fmla="*/ T44 w 335"/>
                                <a:gd name="T46" fmla="+- 0 6563 6488"/>
                                <a:gd name="T47" fmla="*/ 6563 h 86"/>
                                <a:gd name="T48" fmla="+- 0 10340 10018"/>
                                <a:gd name="T49" fmla="*/ T48 w 335"/>
                                <a:gd name="T50" fmla="+- 0 6553 6488"/>
                                <a:gd name="T51" fmla="*/ 6553 h 86"/>
                                <a:gd name="T52" fmla="+- 0 10349 10018"/>
                                <a:gd name="T53" fmla="*/ T52 w 335"/>
                                <a:gd name="T54" fmla="+- 0 6544 6488"/>
                                <a:gd name="T55" fmla="*/ 6544 h 86"/>
                                <a:gd name="T56" fmla="+- 0 10352 10018"/>
                                <a:gd name="T57" fmla="*/ T56 w 335"/>
                                <a:gd name="T58" fmla="+- 0 6539 6488"/>
                                <a:gd name="T59" fmla="*/ 6539 h 86"/>
                                <a:gd name="T60" fmla="+- 0 10301 10018"/>
                                <a:gd name="T61" fmla="*/ T60 w 335"/>
                                <a:gd name="T62" fmla="+- 0 6539 6488"/>
                                <a:gd name="T63" fmla="*/ 6539 h 86"/>
                                <a:gd name="T64" fmla="+- 0 10269 10018"/>
                                <a:gd name="T65" fmla="*/ T64 w 335"/>
                                <a:gd name="T66" fmla="+- 0 6538 6488"/>
                                <a:gd name="T67" fmla="*/ 6538 h 86"/>
                                <a:gd name="T68" fmla="+- 0 10242 10018"/>
                                <a:gd name="T69" fmla="*/ T68 w 335"/>
                                <a:gd name="T70" fmla="+- 0 6534 6488"/>
                                <a:gd name="T71" fmla="*/ 6534 h 86"/>
                                <a:gd name="T72" fmla="+- 0 10220 10018"/>
                                <a:gd name="T73" fmla="*/ T72 w 335"/>
                                <a:gd name="T74" fmla="+- 0 6528 6488"/>
                                <a:gd name="T75" fmla="*/ 6528 h 86"/>
                                <a:gd name="T76" fmla="+- 0 10204 10018"/>
                                <a:gd name="T77" fmla="*/ T76 w 335"/>
                                <a:gd name="T78" fmla="+- 0 6522 6488"/>
                                <a:gd name="T79" fmla="*/ 6522 h 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35" h="86">
                                  <a:moveTo>
                                    <a:pt x="186" y="34"/>
                                  </a:moveTo>
                                  <a:lnTo>
                                    <a:pt x="59" y="34"/>
                                  </a:lnTo>
                                  <a:lnTo>
                                    <a:pt x="87" y="36"/>
                                  </a:lnTo>
                                  <a:lnTo>
                                    <a:pt x="110" y="40"/>
                                  </a:lnTo>
                                  <a:lnTo>
                                    <a:pt x="129" y="46"/>
                                  </a:lnTo>
                                  <a:lnTo>
                                    <a:pt x="145" y="53"/>
                                  </a:lnTo>
                                  <a:lnTo>
                                    <a:pt x="176" y="69"/>
                                  </a:lnTo>
                                  <a:lnTo>
                                    <a:pt x="191" y="76"/>
                                  </a:lnTo>
                                  <a:lnTo>
                                    <a:pt x="208" y="82"/>
                                  </a:lnTo>
                                  <a:lnTo>
                                    <a:pt x="229" y="85"/>
                                  </a:lnTo>
                                  <a:lnTo>
                                    <a:pt x="273" y="83"/>
                                  </a:lnTo>
                                  <a:lnTo>
                                    <a:pt x="303" y="75"/>
                                  </a:lnTo>
                                  <a:lnTo>
                                    <a:pt x="322" y="65"/>
                                  </a:lnTo>
                                  <a:lnTo>
                                    <a:pt x="331" y="56"/>
                                  </a:lnTo>
                                  <a:lnTo>
                                    <a:pt x="334" y="51"/>
                                  </a:lnTo>
                                  <a:lnTo>
                                    <a:pt x="283" y="51"/>
                                  </a:lnTo>
                                  <a:lnTo>
                                    <a:pt x="251" y="50"/>
                                  </a:lnTo>
                                  <a:lnTo>
                                    <a:pt x="224" y="46"/>
                                  </a:lnTo>
                                  <a:lnTo>
                                    <a:pt x="202" y="40"/>
                                  </a:lnTo>
                                  <a:lnTo>
                                    <a:pt x="186" y="3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8" name="Freeform 1102"/>
                          <wps:cNvSpPr>
                            <a:spLocks/>
                          </wps:cNvSpPr>
                          <wps:spPr bwMode="auto">
                            <a:xfrm>
                              <a:off x="10018" y="6488"/>
                              <a:ext cx="335" cy="86"/>
                            </a:xfrm>
                            <a:custGeom>
                              <a:avLst/>
                              <a:gdLst>
                                <a:gd name="T0" fmla="+- 0 10108 10018"/>
                                <a:gd name="T1" fmla="*/ T0 w 335"/>
                                <a:gd name="T2" fmla="+- 0 6488 6488"/>
                                <a:gd name="T3" fmla="*/ 6488 h 86"/>
                                <a:gd name="T4" fmla="+- 0 10045 10018"/>
                                <a:gd name="T5" fmla="*/ T4 w 335"/>
                                <a:gd name="T6" fmla="+- 0 6502 6488"/>
                                <a:gd name="T7" fmla="*/ 6502 h 86"/>
                                <a:gd name="T8" fmla="+- 0 10018 10018"/>
                                <a:gd name="T9" fmla="*/ T8 w 335"/>
                                <a:gd name="T10" fmla="+- 0 6561 6488"/>
                                <a:gd name="T11" fmla="*/ 6561 h 86"/>
                                <a:gd name="T12" fmla="+- 0 10028 10018"/>
                                <a:gd name="T13" fmla="*/ T12 w 335"/>
                                <a:gd name="T14" fmla="+- 0 6542 6488"/>
                                <a:gd name="T15" fmla="*/ 6542 h 86"/>
                                <a:gd name="T16" fmla="+- 0 10038 10018"/>
                                <a:gd name="T17" fmla="*/ T16 w 335"/>
                                <a:gd name="T18" fmla="+- 0 6530 6488"/>
                                <a:gd name="T19" fmla="*/ 6530 h 86"/>
                                <a:gd name="T20" fmla="+- 0 10053 10018"/>
                                <a:gd name="T21" fmla="*/ T20 w 335"/>
                                <a:gd name="T22" fmla="+- 0 6524 6488"/>
                                <a:gd name="T23" fmla="*/ 6524 h 86"/>
                                <a:gd name="T24" fmla="+- 0 10077 10018"/>
                                <a:gd name="T25" fmla="*/ T24 w 335"/>
                                <a:gd name="T26" fmla="+- 0 6522 6488"/>
                                <a:gd name="T27" fmla="*/ 6522 h 86"/>
                                <a:gd name="T28" fmla="+- 0 10204 10018"/>
                                <a:gd name="T29" fmla="*/ T28 w 335"/>
                                <a:gd name="T30" fmla="+- 0 6522 6488"/>
                                <a:gd name="T31" fmla="*/ 6522 h 86"/>
                                <a:gd name="T32" fmla="+- 0 10201 10018"/>
                                <a:gd name="T33" fmla="*/ T32 w 335"/>
                                <a:gd name="T34" fmla="+- 0 6521 6488"/>
                                <a:gd name="T35" fmla="*/ 6521 h 86"/>
                                <a:gd name="T36" fmla="+- 0 10186 10018"/>
                                <a:gd name="T37" fmla="*/ T36 w 335"/>
                                <a:gd name="T38" fmla="+- 0 6514 6488"/>
                                <a:gd name="T39" fmla="*/ 6514 h 86"/>
                                <a:gd name="T40" fmla="+- 0 10171 10018"/>
                                <a:gd name="T41" fmla="*/ T40 w 335"/>
                                <a:gd name="T42" fmla="+- 0 6506 6488"/>
                                <a:gd name="T43" fmla="*/ 6506 h 86"/>
                                <a:gd name="T44" fmla="+- 0 10157 10018"/>
                                <a:gd name="T45" fmla="*/ T44 w 335"/>
                                <a:gd name="T46" fmla="+- 0 6499 6488"/>
                                <a:gd name="T47" fmla="*/ 6499 h 86"/>
                                <a:gd name="T48" fmla="+- 0 10143 10018"/>
                                <a:gd name="T49" fmla="*/ T48 w 335"/>
                                <a:gd name="T50" fmla="+- 0 6493 6488"/>
                                <a:gd name="T51" fmla="*/ 6493 h 86"/>
                                <a:gd name="T52" fmla="+- 0 10127 10018"/>
                                <a:gd name="T53" fmla="*/ T52 w 335"/>
                                <a:gd name="T54" fmla="+- 0 6489 6488"/>
                                <a:gd name="T55" fmla="*/ 6489 h 86"/>
                                <a:gd name="T56" fmla="+- 0 10108 10018"/>
                                <a:gd name="T57" fmla="*/ T56 w 335"/>
                                <a:gd name="T58" fmla="+- 0 6488 6488"/>
                                <a:gd name="T59" fmla="*/ 6488 h 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335" h="86">
                                  <a:moveTo>
                                    <a:pt x="90" y="0"/>
                                  </a:moveTo>
                                  <a:lnTo>
                                    <a:pt x="27" y="14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10" y="54"/>
                                  </a:lnTo>
                                  <a:lnTo>
                                    <a:pt x="20" y="42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59" y="34"/>
                                  </a:lnTo>
                                  <a:lnTo>
                                    <a:pt x="186" y="34"/>
                                  </a:lnTo>
                                  <a:lnTo>
                                    <a:pt x="183" y="33"/>
                                  </a:lnTo>
                                  <a:lnTo>
                                    <a:pt x="168" y="26"/>
                                  </a:lnTo>
                                  <a:lnTo>
                                    <a:pt x="153" y="18"/>
                                  </a:lnTo>
                                  <a:lnTo>
                                    <a:pt x="139" y="11"/>
                                  </a:lnTo>
                                  <a:lnTo>
                                    <a:pt x="125" y="5"/>
                                  </a:lnTo>
                                  <a:lnTo>
                                    <a:pt x="109" y="1"/>
                                  </a:lnTo>
                                  <a:lnTo>
                                    <a:pt x="9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9" name="Freeform 1101"/>
                          <wps:cNvSpPr>
                            <a:spLocks/>
                          </wps:cNvSpPr>
                          <wps:spPr bwMode="auto">
                            <a:xfrm>
                              <a:off x="10018" y="6488"/>
                              <a:ext cx="335" cy="86"/>
                            </a:xfrm>
                            <a:custGeom>
                              <a:avLst/>
                              <a:gdLst>
                                <a:gd name="T0" fmla="+- 0 10354 10018"/>
                                <a:gd name="T1" fmla="*/ T0 w 335"/>
                                <a:gd name="T2" fmla="+- 0 6501 6488"/>
                                <a:gd name="T3" fmla="*/ 6501 h 86"/>
                                <a:gd name="T4" fmla="+- 0 10349 10018"/>
                                <a:gd name="T5" fmla="*/ T4 w 335"/>
                                <a:gd name="T6" fmla="+- 0 6520 6488"/>
                                <a:gd name="T7" fmla="*/ 6520 h 86"/>
                                <a:gd name="T8" fmla="+- 0 10342 10018"/>
                                <a:gd name="T9" fmla="*/ T8 w 335"/>
                                <a:gd name="T10" fmla="+- 0 6532 6488"/>
                                <a:gd name="T11" fmla="*/ 6532 h 86"/>
                                <a:gd name="T12" fmla="+- 0 10328 10018"/>
                                <a:gd name="T13" fmla="*/ T12 w 335"/>
                                <a:gd name="T14" fmla="+- 0 6537 6488"/>
                                <a:gd name="T15" fmla="*/ 6537 h 86"/>
                                <a:gd name="T16" fmla="+- 0 10301 10018"/>
                                <a:gd name="T17" fmla="*/ T16 w 335"/>
                                <a:gd name="T18" fmla="+- 0 6539 6488"/>
                                <a:gd name="T19" fmla="*/ 6539 h 86"/>
                                <a:gd name="T20" fmla="+- 0 10352 10018"/>
                                <a:gd name="T21" fmla="*/ T20 w 335"/>
                                <a:gd name="T22" fmla="+- 0 6539 6488"/>
                                <a:gd name="T23" fmla="*/ 6539 h 86"/>
                                <a:gd name="T24" fmla="+- 0 10353 10018"/>
                                <a:gd name="T25" fmla="*/ T24 w 335"/>
                                <a:gd name="T26" fmla="+- 0 6537 6488"/>
                                <a:gd name="T27" fmla="*/ 6537 h 86"/>
                                <a:gd name="T28" fmla="+- 0 10354 10018"/>
                                <a:gd name="T29" fmla="*/ T28 w 335"/>
                                <a:gd name="T30" fmla="+- 0 6501 6488"/>
                                <a:gd name="T31" fmla="*/ 6501 h 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35" h="86">
                                  <a:moveTo>
                                    <a:pt x="336" y="13"/>
                                  </a:moveTo>
                                  <a:lnTo>
                                    <a:pt x="331" y="32"/>
                                  </a:lnTo>
                                  <a:lnTo>
                                    <a:pt x="324" y="44"/>
                                  </a:lnTo>
                                  <a:lnTo>
                                    <a:pt x="310" y="49"/>
                                  </a:lnTo>
                                  <a:lnTo>
                                    <a:pt x="283" y="51"/>
                                  </a:lnTo>
                                  <a:lnTo>
                                    <a:pt x="334" y="51"/>
                                  </a:lnTo>
                                  <a:lnTo>
                                    <a:pt x="335" y="49"/>
                                  </a:lnTo>
                                  <a:lnTo>
                                    <a:pt x="336" y="1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0" name="Group 1098"/>
                        <wpg:cNvGrpSpPr>
                          <a:grpSpLocks/>
                        </wpg:cNvGrpSpPr>
                        <wpg:grpSpPr bwMode="auto">
                          <a:xfrm>
                            <a:off x="10018" y="6522"/>
                            <a:ext cx="335" cy="51"/>
                            <a:chOff x="10018" y="6522"/>
                            <a:chExt cx="335" cy="51"/>
                          </a:xfrm>
                        </wpg:grpSpPr>
                        <wps:wsp>
                          <wps:cNvPr id="1181" name="Freeform 1099"/>
                          <wps:cNvSpPr>
                            <a:spLocks/>
                          </wps:cNvSpPr>
                          <wps:spPr bwMode="auto">
                            <a:xfrm>
                              <a:off x="10018" y="6522"/>
                              <a:ext cx="335" cy="51"/>
                            </a:xfrm>
                            <a:custGeom>
                              <a:avLst/>
                              <a:gdLst>
                                <a:gd name="T0" fmla="+- 0 10018 10018"/>
                                <a:gd name="T1" fmla="*/ T0 w 335"/>
                                <a:gd name="T2" fmla="+- 0 6561 6522"/>
                                <a:gd name="T3" fmla="*/ 6561 h 51"/>
                                <a:gd name="T4" fmla="+- 0 10028 10018"/>
                                <a:gd name="T5" fmla="*/ T4 w 335"/>
                                <a:gd name="T6" fmla="+- 0 6542 6522"/>
                                <a:gd name="T7" fmla="*/ 6542 h 51"/>
                                <a:gd name="T8" fmla="+- 0 10038 10018"/>
                                <a:gd name="T9" fmla="*/ T8 w 335"/>
                                <a:gd name="T10" fmla="+- 0 6530 6522"/>
                                <a:gd name="T11" fmla="*/ 6530 h 51"/>
                                <a:gd name="T12" fmla="+- 0 10053 10018"/>
                                <a:gd name="T13" fmla="*/ T12 w 335"/>
                                <a:gd name="T14" fmla="+- 0 6524 6522"/>
                                <a:gd name="T15" fmla="*/ 6524 h 51"/>
                                <a:gd name="T16" fmla="+- 0 10077 10018"/>
                                <a:gd name="T17" fmla="*/ T16 w 335"/>
                                <a:gd name="T18" fmla="+- 0 6522 6522"/>
                                <a:gd name="T19" fmla="*/ 6522 h 51"/>
                                <a:gd name="T20" fmla="+- 0 10105 10018"/>
                                <a:gd name="T21" fmla="*/ T20 w 335"/>
                                <a:gd name="T22" fmla="+- 0 6524 6522"/>
                                <a:gd name="T23" fmla="*/ 6524 h 51"/>
                                <a:gd name="T24" fmla="+- 0 10163 10018"/>
                                <a:gd name="T25" fmla="*/ T24 w 335"/>
                                <a:gd name="T26" fmla="+- 0 6541 6522"/>
                                <a:gd name="T27" fmla="*/ 6541 h 51"/>
                                <a:gd name="T28" fmla="+- 0 10194 10018"/>
                                <a:gd name="T29" fmla="*/ T28 w 335"/>
                                <a:gd name="T30" fmla="+- 0 6557 6522"/>
                                <a:gd name="T31" fmla="*/ 6557 h 51"/>
                                <a:gd name="T32" fmla="+- 0 10209 10018"/>
                                <a:gd name="T33" fmla="*/ T32 w 335"/>
                                <a:gd name="T34" fmla="+- 0 6564 6522"/>
                                <a:gd name="T35" fmla="*/ 6564 h 51"/>
                                <a:gd name="T36" fmla="+- 0 10226 10018"/>
                                <a:gd name="T37" fmla="*/ T36 w 335"/>
                                <a:gd name="T38" fmla="+- 0 6570 6522"/>
                                <a:gd name="T39" fmla="*/ 6570 h 51"/>
                                <a:gd name="T40" fmla="+- 0 10247 10018"/>
                                <a:gd name="T41" fmla="*/ T40 w 335"/>
                                <a:gd name="T42" fmla="+- 0 6573 6522"/>
                                <a:gd name="T43" fmla="*/ 6573 h 51"/>
                                <a:gd name="T44" fmla="+- 0 10291 10018"/>
                                <a:gd name="T45" fmla="*/ T44 w 335"/>
                                <a:gd name="T46" fmla="+- 0 6571 6522"/>
                                <a:gd name="T47" fmla="*/ 6571 h 51"/>
                                <a:gd name="T48" fmla="+- 0 10321 10018"/>
                                <a:gd name="T49" fmla="*/ T48 w 335"/>
                                <a:gd name="T50" fmla="+- 0 6563 6522"/>
                                <a:gd name="T51" fmla="*/ 6563 h 51"/>
                                <a:gd name="T52" fmla="+- 0 10340 10018"/>
                                <a:gd name="T53" fmla="*/ T52 w 335"/>
                                <a:gd name="T54" fmla="+- 0 6553 6522"/>
                                <a:gd name="T55" fmla="*/ 6553 h 51"/>
                                <a:gd name="T56" fmla="+- 0 10349 10018"/>
                                <a:gd name="T57" fmla="*/ T56 w 335"/>
                                <a:gd name="T58" fmla="+- 0 6544 6522"/>
                                <a:gd name="T59" fmla="*/ 6544 h 51"/>
                                <a:gd name="T60" fmla="+- 0 10353 10018"/>
                                <a:gd name="T61" fmla="*/ T60 w 335"/>
                                <a:gd name="T62" fmla="+- 0 6537 6522"/>
                                <a:gd name="T63" fmla="*/ 6537 h 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35" h="51">
                                  <a:moveTo>
                                    <a:pt x="0" y="39"/>
                                  </a:moveTo>
                                  <a:lnTo>
                                    <a:pt x="10" y="20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35" y="2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87" y="2"/>
                                  </a:lnTo>
                                  <a:lnTo>
                                    <a:pt x="145" y="19"/>
                                  </a:lnTo>
                                  <a:lnTo>
                                    <a:pt x="176" y="35"/>
                                  </a:lnTo>
                                  <a:lnTo>
                                    <a:pt x="191" y="42"/>
                                  </a:lnTo>
                                  <a:lnTo>
                                    <a:pt x="208" y="48"/>
                                  </a:lnTo>
                                  <a:lnTo>
                                    <a:pt x="229" y="51"/>
                                  </a:lnTo>
                                  <a:lnTo>
                                    <a:pt x="273" y="49"/>
                                  </a:lnTo>
                                  <a:lnTo>
                                    <a:pt x="303" y="41"/>
                                  </a:lnTo>
                                  <a:lnTo>
                                    <a:pt x="322" y="31"/>
                                  </a:lnTo>
                                  <a:lnTo>
                                    <a:pt x="331" y="22"/>
                                  </a:lnTo>
                                  <a:lnTo>
                                    <a:pt x="335" y="15"/>
                                  </a:lnTo>
                                </a:path>
                              </a:pathLst>
                            </a:custGeom>
                            <a:noFill/>
                            <a:ln w="605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2" name="Group 1096"/>
                        <wpg:cNvGrpSpPr>
                          <a:grpSpLocks/>
                        </wpg:cNvGrpSpPr>
                        <wpg:grpSpPr bwMode="auto">
                          <a:xfrm>
                            <a:off x="10018" y="6488"/>
                            <a:ext cx="335" cy="51"/>
                            <a:chOff x="10018" y="6488"/>
                            <a:chExt cx="335" cy="51"/>
                          </a:xfrm>
                        </wpg:grpSpPr>
                        <wps:wsp>
                          <wps:cNvPr id="1183" name="Freeform 1097"/>
                          <wps:cNvSpPr>
                            <a:spLocks/>
                          </wps:cNvSpPr>
                          <wps:spPr bwMode="auto">
                            <a:xfrm>
                              <a:off x="10018" y="6488"/>
                              <a:ext cx="335" cy="51"/>
                            </a:xfrm>
                            <a:custGeom>
                              <a:avLst/>
                              <a:gdLst>
                                <a:gd name="T0" fmla="+- 0 10018 10018"/>
                                <a:gd name="T1" fmla="*/ T0 w 335"/>
                                <a:gd name="T2" fmla="+- 0 6527 6488"/>
                                <a:gd name="T3" fmla="*/ 6527 h 51"/>
                                <a:gd name="T4" fmla="+- 0 10028 10018"/>
                                <a:gd name="T5" fmla="*/ T4 w 335"/>
                                <a:gd name="T6" fmla="+- 0 6507 6488"/>
                                <a:gd name="T7" fmla="*/ 6507 h 51"/>
                                <a:gd name="T8" fmla="+- 0 10038 10018"/>
                                <a:gd name="T9" fmla="*/ T8 w 335"/>
                                <a:gd name="T10" fmla="+- 0 6495 6488"/>
                                <a:gd name="T11" fmla="*/ 6495 h 51"/>
                                <a:gd name="T12" fmla="+- 0 10053 10018"/>
                                <a:gd name="T13" fmla="*/ T12 w 335"/>
                                <a:gd name="T14" fmla="+- 0 6490 6488"/>
                                <a:gd name="T15" fmla="*/ 6490 h 51"/>
                                <a:gd name="T16" fmla="+- 0 10077 10018"/>
                                <a:gd name="T17" fmla="*/ T16 w 335"/>
                                <a:gd name="T18" fmla="+- 0 6488 6488"/>
                                <a:gd name="T19" fmla="*/ 6488 h 51"/>
                                <a:gd name="T20" fmla="+- 0 10105 10018"/>
                                <a:gd name="T21" fmla="*/ T20 w 335"/>
                                <a:gd name="T22" fmla="+- 0 6489 6488"/>
                                <a:gd name="T23" fmla="*/ 6489 h 51"/>
                                <a:gd name="T24" fmla="+- 0 10163 10018"/>
                                <a:gd name="T25" fmla="*/ T24 w 335"/>
                                <a:gd name="T26" fmla="+- 0 6507 6488"/>
                                <a:gd name="T27" fmla="*/ 6507 h 51"/>
                                <a:gd name="T28" fmla="+- 0 10194 10018"/>
                                <a:gd name="T29" fmla="*/ T28 w 335"/>
                                <a:gd name="T30" fmla="+- 0 6523 6488"/>
                                <a:gd name="T31" fmla="*/ 6523 h 51"/>
                                <a:gd name="T32" fmla="+- 0 10209 10018"/>
                                <a:gd name="T33" fmla="*/ T32 w 335"/>
                                <a:gd name="T34" fmla="+- 0 6530 6488"/>
                                <a:gd name="T35" fmla="*/ 6530 h 51"/>
                                <a:gd name="T36" fmla="+- 0 10226 10018"/>
                                <a:gd name="T37" fmla="*/ T36 w 335"/>
                                <a:gd name="T38" fmla="+- 0 6535 6488"/>
                                <a:gd name="T39" fmla="*/ 6535 h 51"/>
                                <a:gd name="T40" fmla="+- 0 10247 10018"/>
                                <a:gd name="T41" fmla="*/ T40 w 335"/>
                                <a:gd name="T42" fmla="+- 0 6539 6488"/>
                                <a:gd name="T43" fmla="*/ 6539 h 51"/>
                                <a:gd name="T44" fmla="+- 0 10291 10018"/>
                                <a:gd name="T45" fmla="*/ T44 w 335"/>
                                <a:gd name="T46" fmla="+- 0 6536 6488"/>
                                <a:gd name="T47" fmla="*/ 6536 h 51"/>
                                <a:gd name="T48" fmla="+- 0 10321 10018"/>
                                <a:gd name="T49" fmla="*/ T48 w 335"/>
                                <a:gd name="T50" fmla="+- 0 6528 6488"/>
                                <a:gd name="T51" fmla="*/ 6528 h 51"/>
                                <a:gd name="T52" fmla="+- 0 10340 10018"/>
                                <a:gd name="T53" fmla="*/ T52 w 335"/>
                                <a:gd name="T54" fmla="+- 0 6518 6488"/>
                                <a:gd name="T55" fmla="*/ 6518 h 51"/>
                                <a:gd name="T56" fmla="+- 0 10349 10018"/>
                                <a:gd name="T57" fmla="*/ T56 w 335"/>
                                <a:gd name="T58" fmla="+- 0 6509 6488"/>
                                <a:gd name="T59" fmla="*/ 6509 h 51"/>
                                <a:gd name="T60" fmla="+- 0 10353 10018"/>
                                <a:gd name="T61" fmla="*/ T60 w 335"/>
                                <a:gd name="T62" fmla="+- 0 6502 6488"/>
                                <a:gd name="T63" fmla="*/ 6502 h 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35" h="51">
                                  <a:moveTo>
                                    <a:pt x="0" y="39"/>
                                  </a:moveTo>
                                  <a:lnTo>
                                    <a:pt x="10" y="19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35" y="2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87" y="1"/>
                                  </a:lnTo>
                                  <a:lnTo>
                                    <a:pt x="145" y="19"/>
                                  </a:lnTo>
                                  <a:lnTo>
                                    <a:pt x="176" y="35"/>
                                  </a:lnTo>
                                  <a:lnTo>
                                    <a:pt x="191" y="42"/>
                                  </a:lnTo>
                                  <a:lnTo>
                                    <a:pt x="208" y="47"/>
                                  </a:lnTo>
                                  <a:lnTo>
                                    <a:pt x="229" y="51"/>
                                  </a:lnTo>
                                  <a:lnTo>
                                    <a:pt x="273" y="48"/>
                                  </a:lnTo>
                                  <a:lnTo>
                                    <a:pt x="303" y="40"/>
                                  </a:lnTo>
                                  <a:lnTo>
                                    <a:pt x="322" y="30"/>
                                  </a:lnTo>
                                  <a:lnTo>
                                    <a:pt x="331" y="21"/>
                                  </a:lnTo>
                                  <a:lnTo>
                                    <a:pt x="335" y="14"/>
                                  </a:lnTo>
                                </a:path>
                              </a:pathLst>
                            </a:custGeom>
                            <a:noFill/>
                            <a:ln w="605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4" name="Group 1092"/>
                        <wpg:cNvGrpSpPr>
                          <a:grpSpLocks/>
                        </wpg:cNvGrpSpPr>
                        <wpg:grpSpPr bwMode="auto">
                          <a:xfrm>
                            <a:off x="9318" y="6484"/>
                            <a:ext cx="298" cy="135"/>
                            <a:chOff x="9318" y="6484"/>
                            <a:chExt cx="298" cy="135"/>
                          </a:xfrm>
                        </wpg:grpSpPr>
                        <wps:wsp>
                          <wps:cNvPr id="1185" name="Freeform 1095"/>
                          <wps:cNvSpPr>
                            <a:spLocks/>
                          </wps:cNvSpPr>
                          <wps:spPr bwMode="auto">
                            <a:xfrm>
                              <a:off x="9318" y="6484"/>
                              <a:ext cx="298" cy="135"/>
                            </a:xfrm>
                            <a:custGeom>
                              <a:avLst/>
                              <a:gdLst>
                                <a:gd name="T0" fmla="+- 0 9447 9318"/>
                                <a:gd name="T1" fmla="*/ T0 w 298"/>
                                <a:gd name="T2" fmla="+- 0 6521 6484"/>
                                <a:gd name="T3" fmla="*/ 6521 h 135"/>
                                <a:gd name="T4" fmla="+- 0 9366 9318"/>
                                <a:gd name="T5" fmla="*/ T4 w 298"/>
                                <a:gd name="T6" fmla="+- 0 6521 6484"/>
                                <a:gd name="T7" fmla="*/ 6521 h 135"/>
                                <a:gd name="T8" fmla="+- 0 9392 9318"/>
                                <a:gd name="T9" fmla="*/ T8 w 298"/>
                                <a:gd name="T10" fmla="+- 0 6525 6484"/>
                                <a:gd name="T11" fmla="*/ 6525 h 135"/>
                                <a:gd name="T12" fmla="+- 0 9421 9318"/>
                                <a:gd name="T13" fmla="*/ T12 w 298"/>
                                <a:gd name="T14" fmla="+- 0 6536 6484"/>
                                <a:gd name="T15" fmla="*/ 6536 h 135"/>
                                <a:gd name="T16" fmla="+- 0 9437 9318"/>
                                <a:gd name="T17" fmla="*/ T16 w 298"/>
                                <a:gd name="T18" fmla="+- 0 6547 6484"/>
                                <a:gd name="T19" fmla="*/ 6547 h 135"/>
                                <a:gd name="T20" fmla="+- 0 9451 9318"/>
                                <a:gd name="T21" fmla="*/ T20 w 298"/>
                                <a:gd name="T22" fmla="+- 0 6558 6484"/>
                                <a:gd name="T23" fmla="*/ 6558 h 135"/>
                                <a:gd name="T24" fmla="+- 0 9466 9318"/>
                                <a:gd name="T25" fmla="*/ T24 w 298"/>
                                <a:gd name="T26" fmla="+- 0 6570 6484"/>
                                <a:gd name="T27" fmla="*/ 6570 h 135"/>
                                <a:gd name="T28" fmla="+- 0 9482 9318"/>
                                <a:gd name="T29" fmla="*/ T28 w 298"/>
                                <a:gd name="T30" fmla="+- 0 6582 6484"/>
                                <a:gd name="T31" fmla="*/ 6582 h 135"/>
                                <a:gd name="T32" fmla="+- 0 9542 9318"/>
                                <a:gd name="T33" fmla="*/ T32 w 298"/>
                                <a:gd name="T34" fmla="+- 0 6613 6484"/>
                                <a:gd name="T35" fmla="*/ 6613 h 135"/>
                                <a:gd name="T36" fmla="+- 0 9572 9318"/>
                                <a:gd name="T37" fmla="*/ T36 w 298"/>
                                <a:gd name="T38" fmla="+- 0 6619 6484"/>
                                <a:gd name="T39" fmla="*/ 6619 h 135"/>
                                <a:gd name="T40" fmla="+- 0 9589 9318"/>
                                <a:gd name="T41" fmla="*/ T40 w 298"/>
                                <a:gd name="T42" fmla="+- 0 6616 6484"/>
                                <a:gd name="T43" fmla="*/ 6616 h 135"/>
                                <a:gd name="T44" fmla="+- 0 9612 9318"/>
                                <a:gd name="T45" fmla="*/ T44 w 298"/>
                                <a:gd name="T46" fmla="+- 0 6609 6484"/>
                                <a:gd name="T47" fmla="*/ 6609 h 135"/>
                                <a:gd name="T48" fmla="+- 0 9616 9318"/>
                                <a:gd name="T49" fmla="*/ T48 w 298"/>
                                <a:gd name="T50" fmla="+- 0 6583 6484"/>
                                <a:gd name="T51" fmla="*/ 6583 h 135"/>
                                <a:gd name="T52" fmla="+- 0 9589 9318"/>
                                <a:gd name="T53" fmla="*/ T52 w 298"/>
                                <a:gd name="T54" fmla="+- 0 6583 6484"/>
                                <a:gd name="T55" fmla="*/ 6583 h 135"/>
                                <a:gd name="T56" fmla="+- 0 9566 9318"/>
                                <a:gd name="T57" fmla="*/ T56 w 298"/>
                                <a:gd name="T58" fmla="+- 0 6582 6484"/>
                                <a:gd name="T59" fmla="*/ 6582 h 135"/>
                                <a:gd name="T60" fmla="+- 0 9494 9318"/>
                                <a:gd name="T61" fmla="*/ T60 w 298"/>
                                <a:gd name="T62" fmla="+- 0 6557 6484"/>
                                <a:gd name="T63" fmla="*/ 6557 h 135"/>
                                <a:gd name="T64" fmla="+- 0 9451 9318"/>
                                <a:gd name="T65" fmla="*/ T64 w 298"/>
                                <a:gd name="T66" fmla="+- 0 6524 6484"/>
                                <a:gd name="T67" fmla="*/ 6524 h 135"/>
                                <a:gd name="T68" fmla="+- 0 9447 9318"/>
                                <a:gd name="T69" fmla="*/ T68 w 298"/>
                                <a:gd name="T70" fmla="+- 0 6521 6484"/>
                                <a:gd name="T71" fmla="*/ 6521 h 1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98" h="135">
                                  <a:moveTo>
                                    <a:pt x="129" y="37"/>
                                  </a:moveTo>
                                  <a:lnTo>
                                    <a:pt x="48" y="37"/>
                                  </a:lnTo>
                                  <a:lnTo>
                                    <a:pt x="74" y="41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19" y="63"/>
                                  </a:lnTo>
                                  <a:lnTo>
                                    <a:pt x="133" y="74"/>
                                  </a:lnTo>
                                  <a:lnTo>
                                    <a:pt x="148" y="86"/>
                                  </a:lnTo>
                                  <a:lnTo>
                                    <a:pt x="164" y="98"/>
                                  </a:lnTo>
                                  <a:lnTo>
                                    <a:pt x="224" y="129"/>
                                  </a:lnTo>
                                  <a:lnTo>
                                    <a:pt x="254" y="135"/>
                                  </a:lnTo>
                                  <a:lnTo>
                                    <a:pt x="271" y="132"/>
                                  </a:lnTo>
                                  <a:lnTo>
                                    <a:pt x="294" y="125"/>
                                  </a:lnTo>
                                  <a:lnTo>
                                    <a:pt x="298" y="99"/>
                                  </a:lnTo>
                                  <a:lnTo>
                                    <a:pt x="271" y="99"/>
                                  </a:lnTo>
                                  <a:lnTo>
                                    <a:pt x="248" y="98"/>
                                  </a:lnTo>
                                  <a:lnTo>
                                    <a:pt x="176" y="73"/>
                                  </a:lnTo>
                                  <a:lnTo>
                                    <a:pt x="133" y="40"/>
                                  </a:lnTo>
                                  <a:lnTo>
                                    <a:pt x="129" y="3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6" name="Freeform 1094"/>
                          <wps:cNvSpPr>
                            <a:spLocks/>
                          </wps:cNvSpPr>
                          <wps:spPr bwMode="auto">
                            <a:xfrm>
                              <a:off x="9318" y="6484"/>
                              <a:ext cx="298" cy="135"/>
                            </a:xfrm>
                            <a:custGeom>
                              <a:avLst/>
                              <a:gdLst>
                                <a:gd name="T0" fmla="+- 0 9616 9318"/>
                                <a:gd name="T1" fmla="*/ T0 w 298"/>
                                <a:gd name="T2" fmla="+- 0 6580 6484"/>
                                <a:gd name="T3" fmla="*/ 6580 h 135"/>
                                <a:gd name="T4" fmla="+- 0 9606 9318"/>
                                <a:gd name="T5" fmla="*/ T4 w 298"/>
                                <a:gd name="T6" fmla="+- 0 6582 6484"/>
                                <a:gd name="T7" fmla="*/ 6582 h 135"/>
                                <a:gd name="T8" fmla="+- 0 9589 9318"/>
                                <a:gd name="T9" fmla="*/ T8 w 298"/>
                                <a:gd name="T10" fmla="+- 0 6583 6484"/>
                                <a:gd name="T11" fmla="*/ 6583 h 135"/>
                                <a:gd name="T12" fmla="+- 0 9616 9318"/>
                                <a:gd name="T13" fmla="*/ T12 w 298"/>
                                <a:gd name="T14" fmla="+- 0 6583 6484"/>
                                <a:gd name="T15" fmla="*/ 6583 h 135"/>
                                <a:gd name="T16" fmla="+- 0 9616 9318"/>
                                <a:gd name="T17" fmla="*/ T16 w 298"/>
                                <a:gd name="T18" fmla="+- 0 6580 6484"/>
                                <a:gd name="T19" fmla="*/ 6580 h 1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8" h="135">
                                  <a:moveTo>
                                    <a:pt x="298" y="96"/>
                                  </a:moveTo>
                                  <a:lnTo>
                                    <a:pt x="288" y="98"/>
                                  </a:lnTo>
                                  <a:lnTo>
                                    <a:pt x="271" y="99"/>
                                  </a:lnTo>
                                  <a:lnTo>
                                    <a:pt x="298" y="99"/>
                                  </a:lnTo>
                                  <a:lnTo>
                                    <a:pt x="298" y="9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7" name="Freeform 1093"/>
                          <wps:cNvSpPr>
                            <a:spLocks/>
                          </wps:cNvSpPr>
                          <wps:spPr bwMode="auto">
                            <a:xfrm>
                              <a:off x="9318" y="6484"/>
                              <a:ext cx="298" cy="135"/>
                            </a:xfrm>
                            <a:custGeom>
                              <a:avLst/>
                              <a:gdLst>
                                <a:gd name="T0" fmla="+- 0 9377 9318"/>
                                <a:gd name="T1" fmla="*/ T0 w 298"/>
                                <a:gd name="T2" fmla="+- 0 6484 6484"/>
                                <a:gd name="T3" fmla="*/ 6484 h 135"/>
                                <a:gd name="T4" fmla="+- 0 9363 9318"/>
                                <a:gd name="T5" fmla="*/ T4 w 298"/>
                                <a:gd name="T6" fmla="+- 0 6484 6484"/>
                                <a:gd name="T7" fmla="*/ 6484 h 135"/>
                                <a:gd name="T8" fmla="+- 0 9347 9318"/>
                                <a:gd name="T9" fmla="*/ T8 w 298"/>
                                <a:gd name="T10" fmla="+- 0 6489 6484"/>
                                <a:gd name="T11" fmla="*/ 6489 h 135"/>
                                <a:gd name="T12" fmla="+- 0 9323 9318"/>
                                <a:gd name="T13" fmla="*/ T12 w 298"/>
                                <a:gd name="T14" fmla="+- 0 6499 6484"/>
                                <a:gd name="T15" fmla="*/ 6499 h 135"/>
                                <a:gd name="T16" fmla="+- 0 9318 9318"/>
                                <a:gd name="T17" fmla="*/ T16 w 298"/>
                                <a:gd name="T18" fmla="+- 0 6528 6484"/>
                                <a:gd name="T19" fmla="*/ 6528 h 135"/>
                                <a:gd name="T20" fmla="+- 0 9328 9318"/>
                                <a:gd name="T21" fmla="*/ T20 w 298"/>
                                <a:gd name="T22" fmla="+- 0 6525 6484"/>
                                <a:gd name="T23" fmla="*/ 6525 h 135"/>
                                <a:gd name="T24" fmla="+- 0 9345 9318"/>
                                <a:gd name="T25" fmla="*/ T24 w 298"/>
                                <a:gd name="T26" fmla="+- 0 6522 6484"/>
                                <a:gd name="T27" fmla="*/ 6522 h 135"/>
                                <a:gd name="T28" fmla="+- 0 9366 9318"/>
                                <a:gd name="T29" fmla="*/ T28 w 298"/>
                                <a:gd name="T30" fmla="+- 0 6521 6484"/>
                                <a:gd name="T31" fmla="*/ 6521 h 135"/>
                                <a:gd name="T32" fmla="+- 0 9447 9318"/>
                                <a:gd name="T33" fmla="*/ T32 w 298"/>
                                <a:gd name="T34" fmla="+- 0 6521 6484"/>
                                <a:gd name="T35" fmla="*/ 6521 h 135"/>
                                <a:gd name="T36" fmla="+- 0 9434 9318"/>
                                <a:gd name="T37" fmla="*/ T36 w 298"/>
                                <a:gd name="T38" fmla="+- 0 6512 6484"/>
                                <a:gd name="T39" fmla="*/ 6512 h 135"/>
                                <a:gd name="T40" fmla="+- 0 9415 9318"/>
                                <a:gd name="T41" fmla="*/ T40 w 298"/>
                                <a:gd name="T42" fmla="+- 0 6500 6484"/>
                                <a:gd name="T43" fmla="*/ 6500 h 135"/>
                                <a:gd name="T44" fmla="+- 0 9392 9318"/>
                                <a:gd name="T45" fmla="*/ T44 w 298"/>
                                <a:gd name="T46" fmla="+- 0 6489 6484"/>
                                <a:gd name="T47" fmla="*/ 6489 h 135"/>
                                <a:gd name="T48" fmla="+- 0 9377 9318"/>
                                <a:gd name="T49" fmla="*/ T48 w 298"/>
                                <a:gd name="T50" fmla="+- 0 6484 6484"/>
                                <a:gd name="T51" fmla="*/ 6484 h 1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98" h="135">
                                  <a:moveTo>
                                    <a:pt x="59" y="0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0" y="41"/>
                                  </a:lnTo>
                                  <a:lnTo>
                                    <a:pt x="27" y="38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129" y="37"/>
                                  </a:lnTo>
                                  <a:lnTo>
                                    <a:pt x="116" y="28"/>
                                  </a:lnTo>
                                  <a:lnTo>
                                    <a:pt x="97" y="16"/>
                                  </a:lnTo>
                                  <a:lnTo>
                                    <a:pt x="74" y="5"/>
                                  </a:lnTo>
                                  <a:lnTo>
                                    <a:pt x="5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8" name="Group 1090"/>
                        <wpg:cNvGrpSpPr>
                          <a:grpSpLocks/>
                        </wpg:cNvGrpSpPr>
                        <wpg:grpSpPr bwMode="auto">
                          <a:xfrm>
                            <a:off x="9323" y="6484"/>
                            <a:ext cx="293" cy="99"/>
                            <a:chOff x="9323" y="6484"/>
                            <a:chExt cx="293" cy="99"/>
                          </a:xfrm>
                        </wpg:grpSpPr>
                        <wps:wsp>
                          <wps:cNvPr id="1189" name="Freeform 1091"/>
                          <wps:cNvSpPr>
                            <a:spLocks/>
                          </wps:cNvSpPr>
                          <wps:spPr bwMode="auto">
                            <a:xfrm>
                              <a:off x="9323" y="6484"/>
                              <a:ext cx="293" cy="99"/>
                            </a:xfrm>
                            <a:custGeom>
                              <a:avLst/>
                              <a:gdLst>
                                <a:gd name="T0" fmla="+- 0 9323 9323"/>
                                <a:gd name="T1" fmla="*/ T0 w 293"/>
                                <a:gd name="T2" fmla="+- 0 6499 6484"/>
                                <a:gd name="T3" fmla="*/ 6499 h 99"/>
                                <a:gd name="T4" fmla="+- 0 9347 9323"/>
                                <a:gd name="T5" fmla="*/ T4 w 293"/>
                                <a:gd name="T6" fmla="+- 0 6489 6484"/>
                                <a:gd name="T7" fmla="*/ 6489 h 99"/>
                                <a:gd name="T8" fmla="+- 0 9363 9323"/>
                                <a:gd name="T9" fmla="*/ T8 w 293"/>
                                <a:gd name="T10" fmla="+- 0 6484 6484"/>
                                <a:gd name="T11" fmla="*/ 6484 h 99"/>
                                <a:gd name="T12" fmla="+- 0 9377 9323"/>
                                <a:gd name="T13" fmla="*/ T12 w 293"/>
                                <a:gd name="T14" fmla="+- 0 6484 6484"/>
                                <a:gd name="T15" fmla="*/ 6484 h 99"/>
                                <a:gd name="T16" fmla="+- 0 9392 9323"/>
                                <a:gd name="T17" fmla="*/ T16 w 293"/>
                                <a:gd name="T18" fmla="+- 0 6489 6484"/>
                                <a:gd name="T19" fmla="*/ 6489 h 99"/>
                                <a:gd name="T20" fmla="+- 0 9451 9323"/>
                                <a:gd name="T21" fmla="*/ T20 w 293"/>
                                <a:gd name="T22" fmla="+- 0 6524 6484"/>
                                <a:gd name="T23" fmla="*/ 6524 h 99"/>
                                <a:gd name="T24" fmla="+- 0 9480 9323"/>
                                <a:gd name="T25" fmla="*/ T24 w 293"/>
                                <a:gd name="T26" fmla="+- 0 6546 6484"/>
                                <a:gd name="T27" fmla="*/ 6546 h 99"/>
                                <a:gd name="T28" fmla="+- 0 9494 9323"/>
                                <a:gd name="T29" fmla="*/ T28 w 293"/>
                                <a:gd name="T30" fmla="+- 0 6557 6484"/>
                                <a:gd name="T31" fmla="*/ 6557 h 99"/>
                                <a:gd name="T32" fmla="+- 0 9510 9323"/>
                                <a:gd name="T33" fmla="*/ T32 w 293"/>
                                <a:gd name="T34" fmla="+- 0 6566 6484"/>
                                <a:gd name="T35" fmla="*/ 6566 h 99"/>
                                <a:gd name="T36" fmla="+- 0 9540 9323"/>
                                <a:gd name="T37" fmla="*/ T36 w 293"/>
                                <a:gd name="T38" fmla="+- 0 6577 6484"/>
                                <a:gd name="T39" fmla="*/ 6577 h 99"/>
                                <a:gd name="T40" fmla="+- 0 9566 9323"/>
                                <a:gd name="T41" fmla="*/ T40 w 293"/>
                                <a:gd name="T42" fmla="+- 0 6582 6484"/>
                                <a:gd name="T43" fmla="*/ 6582 h 99"/>
                                <a:gd name="T44" fmla="+- 0 9589 9323"/>
                                <a:gd name="T45" fmla="*/ T44 w 293"/>
                                <a:gd name="T46" fmla="+- 0 6583 6484"/>
                                <a:gd name="T47" fmla="*/ 6583 h 99"/>
                                <a:gd name="T48" fmla="+- 0 9606 9323"/>
                                <a:gd name="T49" fmla="*/ T48 w 293"/>
                                <a:gd name="T50" fmla="+- 0 6582 6484"/>
                                <a:gd name="T51" fmla="*/ 6582 h 99"/>
                                <a:gd name="T52" fmla="+- 0 9616 9323"/>
                                <a:gd name="T53" fmla="*/ T52 w 293"/>
                                <a:gd name="T54" fmla="+- 0 6580 6484"/>
                                <a:gd name="T55" fmla="*/ 6580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93" h="99">
                                  <a:moveTo>
                                    <a:pt x="0" y="15"/>
                                  </a:moveTo>
                                  <a:lnTo>
                                    <a:pt x="24" y="5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9" y="5"/>
                                  </a:lnTo>
                                  <a:lnTo>
                                    <a:pt x="128" y="40"/>
                                  </a:lnTo>
                                  <a:lnTo>
                                    <a:pt x="157" y="62"/>
                                  </a:lnTo>
                                  <a:lnTo>
                                    <a:pt x="171" y="73"/>
                                  </a:lnTo>
                                  <a:lnTo>
                                    <a:pt x="187" y="82"/>
                                  </a:lnTo>
                                  <a:lnTo>
                                    <a:pt x="217" y="93"/>
                                  </a:lnTo>
                                  <a:lnTo>
                                    <a:pt x="243" y="98"/>
                                  </a:lnTo>
                                  <a:lnTo>
                                    <a:pt x="266" y="99"/>
                                  </a:lnTo>
                                  <a:lnTo>
                                    <a:pt x="283" y="98"/>
                                  </a:lnTo>
                                  <a:lnTo>
                                    <a:pt x="293" y="96"/>
                                  </a:lnTo>
                                </a:path>
                              </a:pathLst>
                            </a:custGeom>
                            <a:noFill/>
                            <a:ln w="605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0" name="Group 1088"/>
                        <wpg:cNvGrpSpPr>
                          <a:grpSpLocks/>
                        </wpg:cNvGrpSpPr>
                        <wpg:grpSpPr bwMode="auto">
                          <a:xfrm>
                            <a:off x="9316" y="6513"/>
                            <a:ext cx="293" cy="99"/>
                            <a:chOff x="9316" y="6513"/>
                            <a:chExt cx="293" cy="99"/>
                          </a:xfrm>
                        </wpg:grpSpPr>
                        <wps:wsp>
                          <wps:cNvPr id="1191" name="Freeform 1089"/>
                          <wps:cNvSpPr>
                            <a:spLocks/>
                          </wps:cNvSpPr>
                          <wps:spPr bwMode="auto">
                            <a:xfrm>
                              <a:off x="9316" y="6513"/>
                              <a:ext cx="293" cy="99"/>
                            </a:xfrm>
                            <a:custGeom>
                              <a:avLst/>
                              <a:gdLst>
                                <a:gd name="T0" fmla="+- 0 9316 9316"/>
                                <a:gd name="T1" fmla="*/ T0 w 293"/>
                                <a:gd name="T2" fmla="+- 0 6529 6513"/>
                                <a:gd name="T3" fmla="*/ 6529 h 99"/>
                                <a:gd name="T4" fmla="+- 0 9339 9316"/>
                                <a:gd name="T5" fmla="*/ T4 w 293"/>
                                <a:gd name="T6" fmla="+- 0 6519 6513"/>
                                <a:gd name="T7" fmla="*/ 6519 h 99"/>
                                <a:gd name="T8" fmla="+- 0 9356 9316"/>
                                <a:gd name="T9" fmla="*/ T8 w 293"/>
                                <a:gd name="T10" fmla="+- 0 6513 6513"/>
                                <a:gd name="T11" fmla="*/ 6513 h 99"/>
                                <a:gd name="T12" fmla="+- 0 9370 9316"/>
                                <a:gd name="T13" fmla="*/ T12 w 293"/>
                                <a:gd name="T14" fmla="+- 0 6513 6513"/>
                                <a:gd name="T15" fmla="*/ 6513 h 99"/>
                                <a:gd name="T16" fmla="+- 0 9385 9316"/>
                                <a:gd name="T17" fmla="*/ T16 w 293"/>
                                <a:gd name="T18" fmla="+- 0 6518 6513"/>
                                <a:gd name="T19" fmla="*/ 6518 h 99"/>
                                <a:gd name="T20" fmla="+- 0 9443 9316"/>
                                <a:gd name="T21" fmla="*/ T20 w 293"/>
                                <a:gd name="T22" fmla="+- 0 6554 6513"/>
                                <a:gd name="T23" fmla="*/ 6554 h 99"/>
                                <a:gd name="T24" fmla="+- 0 9473 9316"/>
                                <a:gd name="T25" fmla="*/ T24 w 293"/>
                                <a:gd name="T26" fmla="+- 0 6576 6513"/>
                                <a:gd name="T27" fmla="*/ 6576 h 99"/>
                                <a:gd name="T28" fmla="+- 0 9487 9316"/>
                                <a:gd name="T29" fmla="*/ T28 w 293"/>
                                <a:gd name="T30" fmla="+- 0 6586 6513"/>
                                <a:gd name="T31" fmla="*/ 6586 h 99"/>
                                <a:gd name="T32" fmla="+- 0 9503 9316"/>
                                <a:gd name="T33" fmla="*/ T32 w 293"/>
                                <a:gd name="T34" fmla="+- 0 6596 6513"/>
                                <a:gd name="T35" fmla="*/ 6596 h 99"/>
                                <a:gd name="T36" fmla="+- 0 9533 9316"/>
                                <a:gd name="T37" fmla="*/ T36 w 293"/>
                                <a:gd name="T38" fmla="+- 0 6607 6513"/>
                                <a:gd name="T39" fmla="*/ 6607 h 99"/>
                                <a:gd name="T40" fmla="+- 0 9559 9316"/>
                                <a:gd name="T41" fmla="*/ T40 w 293"/>
                                <a:gd name="T42" fmla="+- 0 6612 6513"/>
                                <a:gd name="T43" fmla="*/ 6612 h 99"/>
                                <a:gd name="T44" fmla="+- 0 9582 9316"/>
                                <a:gd name="T45" fmla="*/ T44 w 293"/>
                                <a:gd name="T46" fmla="+- 0 6613 6513"/>
                                <a:gd name="T47" fmla="*/ 6613 h 99"/>
                                <a:gd name="T48" fmla="+- 0 9599 9316"/>
                                <a:gd name="T49" fmla="*/ T48 w 293"/>
                                <a:gd name="T50" fmla="+- 0 6611 6513"/>
                                <a:gd name="T51" fmla="*/ 6611 h 99"/>
                                <a:gd name="T52" fmla="+- 0 9609 9316"/>
                                <a:gd name="T53" fmla="*/ T52 w 293"/>
                                <a:gd name="T54" fmla="+- 0 6609 6513"/>
                                <a:gd name="T55" fmla="*/ 6609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93" h="99">
                                  <a:moveTo>
                                    <a:pt x="0" y="16"/>
                                  </a:moveTo>
                                  <a:lnTo>
                                    <a:pt x="23" y="6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9" y="5"/>
                                  </a:lnTo>
                                  <a:lnTo>
                                    <a:pt x="127" y="41"/>
                                  </a:lnTo>
                                  <a:lnTo>
                                    <a:pt x="157" y="63"/>
                                  </a:lnTo>
                                  <a:lnTo>
                                    <a:pt x="171" y="73"/>
                                  </a:lnTo>
                                  <a:lnTo>
                                    <a:pt x="187" y="83"/>
                                  </a:lnTo>
                                  <a:lnTo>
                                    <a:pt x="217" y="94"/>
                                  </a:lnTo>
                                  <a:lnTo>
                                    <a:pt x="243" y="99"/>
                                  </a:lnTo>
                                  <a:lnTo>
                                    <a:pt x="266" y="100"/>
                                  </a:lnTo>
                                  <a:lnTo>
                                    <a:pt x="283" y="98"/>
                                  </a:lnTo>
                                  <a:lnTo>
                                    <a:pt x="293" y="96"/>
                                  </a:lnTo>
                                </a:path>
                              </a:pathLst>
                            </a:custGeom>
                            <a:noFill/>
                            <a:ln w="605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2" name="Group 1085"/>
                        <wpg:cNvGrpSpPr>
                          <a:grpSpLocks/>
                        </wpg:cNvGrpSpPr>
                        <wpg:grpSpPr bwMode="auto">
                          <a:xfrm>
                            <a:off x="9719" y="5069"/>
                            <a:ext cx="239" cy="686"/>
                            <a:chOff x="9719" y="5069"/>
                            <a:chExt cx="239" cy="686"/>
                          </a:xfrm>
                        </wpg:grpSpPr>
                        <wps:wsp>
                          <wps:cNvPr id="1193" name="Freeform 1087"/>
                          <wps:cNvSpPr>
                            <a:spLocks/>
                          </wps:cNvSpPr>
                          <wps:spPr bwMode="auto">
                            <a:xfrm>
                              <a:off x="9719" y="5069"/>
                              <a:ext cx="239" cy="686"/>
                            </a:xfrm>
                            <a:custGeom>
                              <a:avLst/>
                              <a:gdLst>
                                <a:gd name="T0" fmla="+- 0 9767 9719"/>
                                <a:gd name="T1" fmla="*/ T0 w 239"/>
                                <a:gd name="T2" fmla="+- 0 5291 5069"/>
                                <a:gd name="T3" fmla="*/ 5291 h 686"/>
                                <a:gd name="T4" fmla="+- 0 9722 9719"/>
                                <a:gd name="T5" fmla="*/ T4 w 239"/>
                                <a:gd name="T6" fmla="+- 0 5313 5069"/>
                                <a:gd name="T7" fmla="*/ 5313 h 686"/>
                                <a:gd name="T8" fmla="+- 0 9729 9719"/>
                                <a:gd name="T9" fmla="*/ T8 w 239"/>
                                <a:gd name="T10" fmla="+- 0 5946 5069"/>
                                <a:gd name="T11" fmla="*/ 5946 h 686"/>
                                <a:gd name="T12" fmla="+- 0 9761 9719"/>
                                <a:gd name="T13" fmla="*/ T12 w 239"/>
                                <a:gd name="T14" fmla="+- 0 5977 5069"/>
                                <a:gd name="T15" fmla="*/ 5977 h 686"/>
                                <a:gd name="T16" fmla="+- 0 9829 9719"/>
                                <a:gd name="T17" fmla="*/ T16 w 239"/>
                                <a:gd name="T18" fmla="+- 0 5977 5069"/>
                                <a:gd name="T19" fmla="*/ 5977 h 686"/>
                                <a:gd name="T20" fmla="+- 0 9829 9719"/>
                                <a:gd name="T21" fmla="*/ T20 w 239"/>
                                <a:gd name="T22" fmla="+- 0 5773 5069"/>
                                <a:gd name="T23" fmla="*/ 5773 h 686"/>
                                <a:gd name="T24" fmla="+- 0 9957 9719"/>
                                <a:gd name="T25" fmla="*/ T24 w 239"/>
                                <a:gd name="T26" fmla="+- 0 5773 5069"/>
                                <a:gd name="T27" fmla="*/ 5773 h 686"/>
                                <a:gd name="T28" fmla="+- 0 9957 9719"/>
                                <a:gd name="T29" fmla="*/ T28 w 239"/>
                                <a:gd name="T30" fmla="+- 0 5707 5069"/>
                                <a:gd name="T31" fmla="*/ 5707 h 686"/>
                                <a:gd name="T32" fmla="+- 0 9959 9719"/>
                                <a:gd name="T33" fmla="*/ T32 w 239"/>
                                <a:gd name="T34" fmla="+- 0 5583 5069"/>
                                <a:gd name="T35" fmla="*/ 5583 h 686"/>
                                <a:gd name="T36" fmla="+- 0 9959 9719"/>
                                <a:gd name="T37" fmla="*/ T36 w 239"/>
                                <a:gd name="T38" fmla="+- 0 5291 5069"/>
                                <a:gd name="T39" fmla="*/ 5291 h 686"/>
                                <a:gd name="T40" fmla="+- 0 9767 9719"/>
                                <a:gd name="T41" fmla="*/ T40 w 239"/>
                                <a:gd name="T42" fmla="+- 0 5291 5069"/>
                                <a:gd name="T43" fmla="*/ 5291 h 6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39" h="686">
                                  <a:moveTo>
                                    <a:pt x="48" y="222"/>
                                  </a:moveTo>
                                  <a:lnTo>
                                    <a:pt x="3" y="244"/>
                                  </a:lnTo>
                                  <a:lnTo>
                                    <a:pt x="10" y="877"/>
                                  </a:lnTo>
                                  <a:lnTo>
                                    <a:pt x="42" y="908"/>
                                  </a:lnTo>
                                  <a:lnTo>
                                    <a:pt x="110" y="908"/>
                                  </a:lnTo>
                                  <a:lnTo>
                                    <a:pt x="110" y="704"/>
                                  </a:lnTo>
                                  <a:lnTo>
                                    <a:pt x="238" y="704"/>
                                  </a:lnTo>
                                  <a:lnTo>
                                    <a:pt x="238" y="638"/>
                                  </a:lnTo>
                                  <a:lnTo>
                                    <a:pt x="240" y="514"/>
                                  </a:lnTo>
                                  <a:lnTo>
                                    <a:pt x="240" y="222"/>
                                  </a:lnTo>
                                  <a:lnTo>
                                    <a:pt x="48" y="222"/>
                                  </a:lnTo>
                                </a:path>
                              </a:pathLst>
                            </a:custGeom>
                            <a:solidFill>
                              <a:srgbClr val="FFFC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4" name="Freeform 1086"/>
                          <wps:cNvSpPr>
                            <a:spLocks/>
                          </wps:cNvSpPr>
                          <wps:spPr bwMode="auto">
                            <a:xfrm>
                              <a:off x="9719" y="5069"/>
                              <a:ext cx="239" cy="686"/>
                            </a:xfrm>
                            <a:custGeom>
                              <a:avLst/>
                              <a:gdLst>
                                <a:gd name="T0" fmla="+- 0 9957 9719"/>
                                <a:gd name="T1" fmla="*/ T0 w 239"/>
                                <a:gd name="T2" fmla="+- 0 5773 5069"/>
                                <a:gd name="T3" fmla="*/ 5773 h 686"/>
                                <a:gd name="T4" fmla="+- 0 9868 9719"/>
                                <a:gd name="T5" fmla="*/ T4 w 239"/>
                                <a:gd name="T6" fmla="+- 0 5773 5069"/>
                                <a:gd name="T7" fmla="*/ 5773 h 686"/>
                                <a:gd name="T8" fmla="+- 0 9911 9719"/>
                                <a:gd name="T9" fmla="*/ T8 w 239"/>
                                <a:gd name="T10" fmla="+- 0 5850 5069"/>
                                <a:gd name="T11" fmla="*/ 5850 h 686"/>
                                <a:gd name="T12" fmla="+- 0 9957 9719"/>
                                <a:gd name="T13" fmla="*/ T12 w 239"/>
                                <a:gd name="T14" fmla="+- 0 5841 5069"/>
                                <a:gd name="T15" fmla="*/ 5841 h 686"/>
                                <a:gd name="T16" fmla="+- 0 9957 9719"/>
                                <a:gd name="T17" fmla="*/ T16 w 239"/>
                                <a:gd name="T18" fmla="+- 0 5773 5069"/>
                                <a:gd name="T19" fmla="*/ 5773 h 6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9" h="686">
                                  <a:moveTo>
                                    <a:pt x="238" y="704"/>
                                  </a:moveTo>
                                  <a:lnTo>
                                    <a:pt x="149" y="704"/>
                                  </a:lnTo>
                                  <a:lnTo>
                                    <a:pt x="192" y="781"/>
                                  </a:lnTo>
                                  <a:lnTo>
                                    <a:pt x="238" y="772"/>
                                  </a:lnTo>
                                  <a:lnTo>
                                    <a:pt x="238" y="704"/>
                                  </a:lnTo>
                                </a:path>
                              </a:pathLst>
                            </a:custGeom>
                            <a:solidFill>
                              <a:srgbClr val="FFFC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5" name="Group 1082"/>
                        <wpg:cNvGrpSpPr>
                          <a:grpSpLocks/>
                        </wpg:cNvGrpSpPr>
                        <wpg:grpSpPr bwMode="auto">
                          <a:xfrm>
                            <a:off x="9719" y="5069"/>
                            <a:ext cx="239" cy="686"/>
                            <a:chOff x="9719" y="5069"/>
                            <a:chExt cx="239" cy="686"/>
                          </a:xfrm>
                        </wpg:grpSpPr>
                        <wps:wsp>
                          <wps:cNvPr id="1196" name="Freeform 1084"/>
                          <wps:cNvSpPr>
                            <a:spLocks/>
                          </wps:cNvSpPr>
                          <wps:spPr bwMode="auto">
                            <a:xfrm>
                              <a:off x="9719" y="5069"/>
                              <a:ext cx="239" cy="686"/>
                            </a:xfrm>
                            <a:custGeom>
                              <a:avLst/>
                              <a:gdLst>
                                <a:gd name="T0" fmla="+- 0 9959 9719"/>
                                <a:gd name="T1" fmla="*/ T0 w 239"/>
                                <a:gd name="T2" fmla="+- 0 5583 5069"/>
                                <a:gd name="T3" fmla="*/ 5583 h 686"/>
                                <a:gd name="T4" fmla="+- 0 9959 9719"/>
                                <a:gd name="T5" fmla="*/ T4 w 239"/>
                                <a:gd name="T6" fmla="+- 0 5291 5069"/>
                                <a:gd name="T7" fmla="*/ 5291 h 6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39" h="686">
                                  <a:moveTo>
                                    <a:pt x="240" y="514"/>
                                  </a:moveTo>
                                  <a:lnTo>
                                    <a:pt x="240" y="222"/>
                                  </a:lnTo>
                                </a:path>
                              </a:pathLst>
                            </a:custGeom>
                            <a:noFill/>
                            <a:ln w="605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7" name="Freeform 1083"/>
                          <wps:cNvSpPr>
                            <a:spLocks/>
                          </wps:cNvSpPr>
                          <wps:spPr bwMode="auto">
                            <a:xfrm>
                              <a:off x="9719" y="5069"/>
                              <a:ext cx="239" cy="686"/>
                            </a:xfrm>
                            <a:custGeom>
                              <a:avLst/>
                              <a:gdLst>
                                <a:gd name="T0" fmla="+- 0 9767 9719"/>
                                <a:gd name="T1" fmla="*/ T0 w 239"/>
                                <a:gd name="T2" fmla="+- 0 5291 5069"/>
                                <a:gd name="T3" fmla="*/ 5291 h 686"/>
                                <a:gd name="T4" fmla="+- 0 9722 9719"/>
                                <a:gd name="T5" fmla="*/ T4 w 239"/>
                                <a:gd name="T6" fmla="+- 0 5313 5069"/>
                                <a:gd name="T7" fmla="*/ 5313 h 686"/>
                                <a:gd name="T8" fmla="+- 0 9729 9719"/>
                                <a:gd name="T9" fmla="*/ T8 w 239"/>
                                <a:gd name="T10" fmla="+- 0 5946 5069"/>
                                <a:gd name="T11" fmla="*/ 5946 h 686"/>
                                <a:gd name="T12" fmla="+- 0 9761 9719"/>
                                <a:gd name="T13" fmla="*/ T12 w 239"/>
                                <a:gd name="T14" fmla="+- 0 5977 5069"/>
                                <a:gd name="T15" fmla="*/ 5977 h 686"/>
                                <a:gd name="T16" fmla="+- 0 9829 9719"/>
                                <a:gd name="T17" fmla="*/ T16 w 239"/>
                                <a:gd name="T18" fmla="+- 0 5977 5069"/>
                                <a:gd name="T19" fmla="*/ 5977 h 686"/>
                                <a:gd name="T20" fmla="+- 0 9829 9719"/>
                                <a:gd name="T21" fmla="*/ T20 w 239"/>
                                <a:gd name="T22" fmla="+- 0 5773 5069"/>
                                <a:gd name="T23" fmla="*/ 5773 h 686"/>
                                <a:gd name="T24" fmla="+- 0 9868 9719"/>
                                <a:gd name="T25" fmla="*/ T24 w 239"/>
                                <a:gd name="T26" fmla="+- 0 5773 5069"/>
                                <a:gd name="T27" fmla="*/ 5773 h 686"/>
                                <a:gd name="T28" fmla="+- 0 9911 9719"/>
                                <a:gd name="T29" fmla="*/ T28 w 239"/>
                                <a:gd name="T30" fmla="+- 0 5850 5069"/>
                                <a:gd name="T31" fmla="*/ 5850 h 686"/>
                                <a:gd name="T32" fmla="+- 0 9957 9719"/>
                                <a:gd name="T33" fmla="*/ T32 w 239"/>
                                <a:gd name="T34" fmla="+- 0 5841 5069"/>
                                <a:gd name="T35" fmla="*/ 5841 h 686"/>
                                <a:gd name="T36" fmla="+- 0 9957 9719"/>
                                <a:gd name="T37" fmla="*/ T36 w 239"/>
                                <a:gd name="T38" fmla="+- 0 5707 5069"/>
                                <a:gd name="T39" fmla="*/ 5707 h 686"/>
                                <a:gd name="T40" fmla="+- 0 9959 9719"/>
                                <a:gd name="T41" fmla="*/ T40 w 239"/>
                                <a:gd name="T42" fmla="+- 0 5583 5069"/>
                                <a:gd name="T43" fmla="*/ 5583 h 6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39" h="686">
                                  <a:moveTo>
                                    <a:pt x="48" y="222"/>
                                  </a:moveTo>
                                  <a:lnTo>
                                    <a:pt x="3" y="244"/>
                                  </a:lnTo>
                                  <a:lnTo>
                                    <a:pt x="10" y="877"/>
                                  </a:lnTo>
                                  <a:lnTo>
                                    <a:pt x="42" y="908"/>
                                  </a:lnTo>
                                  <a:lnTo>
                                    <a:pt x="110" y="908"/>
                                  </a:lnTo>
                                  <a:lnTo>
                                    <a:pt x="110" y="704"/>
                                  </a:lnTo>
                                  <a:lnTo>
                                    <a:pt x="149" y="704"/>
                                  </a:lnTo>
                                  <a:lnTo>
                                    <a:pt x="192" y="781"/>
                                  </a:lnTo>
                                  <a:lnTo>
                                    <a:pt x="238" y="772"/>
                                  </a:lnTo>
                                  <a:lnTo>
                                    <a:pt x="238" y="638"/>
                                  </a:lnTo>
                                  <a:lnTo>
                                    <a:pt x="240" y="514"/>
                                  </a:lnTo>
                                </a:path>
                              </a:pathLst>
                            </a:custGeom>
                            <a:noFill/>
                            <a:ln w="605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8" name="Group 1080"/>
                        <wpg:cNvGrpSpPr>
                          <a:grpSpLocks/>
                        </wpg:cNvGrpSpPr>
                        <wpg:grpSpPr bwMode="auto">
                          <a:xfrm>
                            <a:off x="9870" y="7296"/>
                            <a:ext cx="2" cy="2"/>
                            <a:chOff x="9870" y="7296"/>
                            <a:chExt cx="2" cy="2"/>
                          </a:xfrm>
                        </wpg:grpSpPr>
                        <wps:wsp>
                          <wps:cNvPr id="1199" name="Freeform 1081"/>
                          <wps:cNvSpPr>
                            <a:spLocks/>
                          </wps:cNvSpPr>
                          <wps:spPr bwMode="auto">
                            <a:xfrm>
                              <a:off x="9870" y="7296"/>
                              <a:ext cx="2" cy="2"/>
                            </a:xfrm>
                            <a:custGeom>
                              <a:avLst/>
                              <a:gdLst>
                                <a:gd name="T0" fmla="+- 0 9870 9870"/>
                                <a:gd name="T1" fmla="*/ T0 w 1"/>
                                <a:gd name="T2" fmla="+- 0 7296 7296"/>
                                <a:gd name="T3" fmla="*/ 7296 h 1"/>
                                <a:gd name="T4" fmla="+- 0 9871 9870"/>
                                <a:gd name="T5" fmla="*/ T4 w 1"/>
                                <a:gd name="T6" fmla="+- 0 7296 7296"/>
                                <a:gd name="T7" fmla="*/ 7296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17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0" name="Group 1078"/>
                        <wpg:cNvGrpSpPr>
                          <a:grpSpLocks/>
                        </wpg:cNvGrpSpPr>
                        <wpg:grpSpPr bwMode="auto">
                          <a:xfrm>
                            <a:off x="9728" y="7306"/>
                            <a:ext cx="230" cy="596"/>
                            <a:chOff x="9728" y="7306"/>
                            <a:chExt cx="230" cy="596"/>
                          </a:xfrm>
                        </wpg:grpSpPr>
                        <wps:wsp>
                          <wps:cNvPr id="1201" name="Freeform 1079"/>
                          <wps:cNvSpPr>
                            <a:spLocks/>
                          </wps:cNvSpPr>
                          <wps:spPr bwMode="auto">
                            <a:xfrm>
                              <a:off x="9728" y="7306"/>
                              <a:ext cx="230" cy="596"/>
                            </a:xfrm>
                            <a:custGeom>
                              <a:avLst/>
                              <a:gdLst>
                                <a:gd name="T0" fmla="+- 0 9911 9728"/>
                                <a:gd name="T1" fmla="*/ T0 w 230"/>
                                <a:gd name="T2" fmla="+- 0 7306 7306"/>
                                <a:gd name="T3" fmla="*/ 7306 h 596"/>
                                <a:gd name="T4" fmla="+- 0 9859 9728"/>
                                <a:gd name="T5" fmla="*/ T4 w 230"/>
                                <a:gd name="T6" fmla="+- 0 7306 7306"/>
                                <a:gd name="T7" fmla="*/ 7306 h 596"/>
                                <a:gd name="T8" fmla="+- 0 9859 9728"/>
                                <a:gd name="T9" fmla="*/ T8 w 230"/>
                                <a:gd name="T10" fmla="+- 0 7417 7306"/>
                                <a:gd name="T11" fmla="*/ 7417 h 596"/>
                                <a:gd name="T12" fmla="+- 0 9782 9728"/>
                                <a:gd name="T13" fmla="*/ T12 w 230"/>
                                <a:gd name="T14" fmla="+- 0 7417 7306"/>
                                <a:gd name="T15" fmla="*/ 7417 h 596"/>
                                <a:gd name="T16" fmla="+- 0 9776 9728"/>
                                <a:gd name="T17" fmla="*/ T16 w 230"/>
                                <a:gd name="T18" fmla="+- 0 7476 7306"/>
                                <a:gd name="T19" fmla="*/ 7476 h 596"/>
                                <a:gd name="T20" fmla="+- 0 9728 9728"/>
                                <a:gd name="T21" fmla="*/ T20 w 230"/>
                                <a:gd name="T22" fmla="+- 0 7502 7306"/>
                                <a:gd name="T23" fmla="*/ 7502 h 596"/>
                                <a:gd name="T24" fmla="+- 0 9728 9728"/>
                                <a:gd name="T25" fmla="*/ T24 w 230"/>
                                <a:gd name="T26" fmla="+- 0 7901 7306"/>
                                <a:gd name="T27" fmla="*/ 7901 h 596"/>
                                <a:gd name="T28" fmla="+- 0 9958 9728"/>
                                <a:gd name="T29" fmla="*/ T28 w 230"/>
                                <a:gd name="T30" fmla="+- 0 7901 7306"/>
                                <a:gd name="T31" fmla="*/ 7901 h 596"/>
                                <a:gd name="T32" fmla="+- 0 9958 9728"/>
                                <a:gd name="T33" fmla="*/ T32 w 230"/>
                                <a:gd name="T34" fmla="+- 0 7358 7306"/>
                                <a:gd name="T35" fmla="*/ 7358 h 596"/>
                                <a:gd name="T36" fmla="+- 0 9911 9728"/>
                                <a:gd name="T37" fmla="*/ T36 w 230"/>
                                <a:gd name="T38" fmla="+- 0 7306 7306"/>
                                <a:gd name="T39" fmla="*/ 7306 h 5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30" h="596">
                                  <a:moveTo>
                                    <a:pt x="183" y="0"/>
                                  </a:moveTo>
                                  <a:lnTo>
                                    <a:pt x="131" y="0"/>
                                  </a:lnTo>
                                  <a:lnTo>
                                    <a:pt x="131" y="111"/>
                                  </a:lnTo>
                                  <a:lnTo>
                                    <a:pt x="54" y="111"/>
                                  </a:lnTo>
                                  <a:lnTo>
                                    <a:pt x="48" y="170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0" y="595"/>
                                  </a:lnTo>
                                  <a:lnTo>
                                    <a:pt x="230" y="595"/>
                                  </a:lnTo>
                                  <a:lnTo>
                                    <a:pt x="230" y="52"/>
                                  </a:lnTo>
                                  <a:lnTo>
                                    <a:pt x="183" y="0"/>
                                  </a:lnTo>
                                </a:path>
                              </a:pathLst>
                            </a:custGeom>
                            <a:solidFill>
                              <a:srgbClr val="FFFC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2" name="Group 1075"/>
                        <wpg:cNvGrpSpPr>
                          <a:grpSpLocks/>
                        </wpg:cNvGrpSpPr>
                        <wpg:grpSpPr bwMode="auto">
                          <a:xfrm>
                            <a:off x="9728" y="7306"/>
                            <a:ext cx="230" cy="596"/>
                            <a:chOff x="9728" y="7306"/>
                            <a:chExt cx="230" cy="596"/>
                          </a:xfrm>
                        </wpg:grpSpPr>
                        <wps:wsp>
                          <wps:cNvPr id="1203" name="Freeform 1077"/>
                          <wps:cNvSpPr>
                            <a:spLocks/>
                          </wps:cNvSpPr>
                          <wps:spPr bwMode="auto">
                            <a:xfrm>
                              <a:off x="9728" y="7306"/>
                              <a:ext cx="230" cy="596"/>
                            </a:xfrm>
                            <a:custGeom>
                              <a:avLst/>
                              <a:gdLst>
                                <a:gd name="T0" fmla="+- 0 9958 9728"/>
                                <a:gd name="T1" fmla="*/ T0 w 230"/>
                                <a:gd name="T2" fmla="+- 0 7358 7306"/>
                                <a:gd name="T3" fmla="*/ 7358 h 596"/>
                                <a:gd name="T4" fmla="+- 0 9911 9728"/>
                                <a:gd name="T5" fmla="*/ T4 w 230"/>
                                <a:gd name="T6" fmla="+- 0 7306 7306"/>
                                <a:gd name="T7" fmla="*/ 7306 h 596"/>
                                <a:gd name="T8" fmla="+- 0 9859 9728"/>
                                <a:gd name="T9" fmla="*/ T8 w 230"/>
                                <a:gd name="T10" fmla="+- 0 7306 7306"/>
                                <a:gd name="T11" fmla="*/ 7306 h 596"/>
                                <a:gd name="T12" fmla="+- 0 9859 9728"/>
                                <a:gd name="T13" fmla="*/ T12 w 230"/>
                                <a:gd name="T14" fmla="+- 0 7417 7306"/>
                                <a:gd name="T15" fmla="*/ 7417 h 596"/>
                                <a:gd name="T16" fmla="+- 0 9782 9728"/>
                                <a:gd name="T17" fmla="*/ T16 w 230"/>
                                <a:gd name="T18" fmla="+- 0 7417 7306"/>
                                <a:gd name="T19" fmla="*/ 7417 h 596"/>
                                <a:gd name="T20" fmla="+- 0 9776 9728"/>
                                <a:gd name="T21" fmla="*/ T20 w 230"/>
                                <a:gd name="T22" fmla="+- 0 7476 7306"/>
                                <a:gd name="T23" fmla="*/ 7476 h 596"/>
                                <a:gd name="T24" fmla="+- 0 9728 9728"/>
                                <a:gd name="T25" fmla="*/ T24 w 230"/>
                                <a:gd name="T26" fmla="+- 0 7502 7306"/>
                                <a:gd name="T27" fmla="*/ 7502 h 596"/>
                                <a:gd name="T28" fmla="+- 0 9728 9728"/>
                                <a:gd name="T29" fmla="*/ T28 w 230"/>
                                <a:gd name="T30" fmla="+- 0 7901 7306"/>
                                <a:gd name="T31" fmla="*/ 7901 h 5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30" h="596">
                                  <a:moveTo>
                                    <a:pt x="230" y="52"/>
                                  </a:moveTo>
                                  <a:lnTo>
                                    <a:pt x="183" y="0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31" y="111"/>
                                  </a:lnTo>
                                  <a:lnTo>
                                    <a:pt x="54" y="111"/>
                                  </a:lnTo>
                                  <a:lnTo>
                                    <a:pt x="48" y="170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0" y="595"/>
                                  </a:lnTo>
                                </a:path>
                              </a:pathLst>
                            </a:custGeom>
                            <a:noFill/>
                            <a:ln w="605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4" name="Freeform 1076"/>
                          <wps:cNvSpPr>
                            <a:spLocks/>
                          </wps:cNvSpPr>
                          <wps:spPr bwMode="auto">
                            <a:xfrm>
                              <a:off x="9728" y="7306"/>
                              <a:ext cx="230" cy="596"/>
                            </a:xfrm>
                            <a:custGeom>
                              <a:avLst/>
                              <a:gdLst>
                                <a:gd name="T0" fmla="+- 0 9958 9728"/>
                                <a:gd name="T1" fmla="*/ T0 w 230"/>
                                <a:gd name="T2" fmla="+- 0 7901 7306"/>
                                <a:gd name="T3" fmla="*/ 7901 h 596"/>
                                <a:gd name="T4" fmla="+- 0 9958 9728"/>
                                <a:gd name="T5" fmla="*/ T4 w 230"/>
                                <a:gd name="T6" fmla="+- 0 7358 7306"/>
                                <a:gd name="T7" fmla="*/ 7358 h 5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30" h="596">
                                  <a:moveTo>
                                    <a:pt x="230" y="595"/>
                                  </a:moveTo>
                                  <a:lnTo>
                                    <a:pt x="230" y="52"/>
                                  </a:lnTo>
                                </a:path>
                              </a:pathLst>
                            </a:custGeom>
                            <a:noFill/>
                            <a:ln w="605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5" name="Group 1073"/>
                        <wpg:cNvGrpSpPr>
                          <a:grpSpLocks/>
                        </wpg:cNvGrpSpPr>
                        <wpg:grpSpPr bwMode="auto">
                          <a:xfrm>
                            <a:off x="9844" y="7250"/>
                            <a:ext cx="138" cy="85"/>
                            <a:chOff x="9844" y="7250"/>
                            <a:chExt cx="138" cy="85"/>
                          </a:xfrm>
                        </wpg:grpSpPr>
                        <wps:wsp>
                          <wps:cNvPr id="1206" name="Freeform 1074"/>
                          <wps:cNvSpPr>
                            <a:spLocks/>
                          </wps:cNvSpPr>
                          <wps:spPr bwMode="auto">
                            <a:xfrm>
                              <a:off x="9844" y="7250"/>
                              <a:ext cx="138" cy="85"/>
                            </a:xfrm>
                            <a:custGeom>
                              <a:avLst/>
                              <a:gdLst>
                                <a:gd name="T0" fmla="+- 0 9845 9844"/>
                                <a:gd name="T1" fmla="*/ T0 w 138"/>
                                <a:gd name="T2" fmla="+- 0 7335 7250"/>
                                <a:gd name="T3" fmla="*/ 7335 h 85"/>
                                <a:gd name="T4" fmla="+- 0 9844 9844"/>
                                <a:gd name="T5" fmla="*/ T4 w 138"/>
                                <a:gd name="T6" fmla="+- 0 7293 7250"/>
                                <a:gd name="T7" fmla="*/ 7293 h 85"/>
                                <a:gd name="T8" fmla="+- 0 9872 9844"/>
                                <a:gd name="T9" fmla="*/ T8 w 138"/>
                                <a:gd name="T10" fmla="+- 0 7292 7250"/>
                                <a:gd name="T11" fmla="*/ 7292 h 85"/>
                                <a:gd name="T12" fmla="+- 0 9872 9844"/>
                                <a:gd name="T13" fmla="*/ T12 w 138"/>
                                <a:gd name="T14" fmla="+- 0 7250 7250"/>
                                <a:gd name="T15" fmla="*/ 7250 h 85"/>
                                <a:gd name="T16" fmla="+- 0 9982 9844"/>
                                <a:gd name="T17" fmla="*/ T16 w 138"/>
                                <a:gd name="T18" fmla="+- 0 7250 7250"/>
                                <a:gd name="T19" fmla="*/ 7250 h 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8" h="85">
                                  <a:moveTo>
                                    <a:pt x="1" y="85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28" y="42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38" y="0"/>
                                  </a:lnTo>
                                </a:path>
                              </a:pathLst>
                            </a:custGeom>
                            <a:noFill/>
                            <a:ln w="1336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7" name="Group 1071"/>
                        <wpg:cNvGrpSpPr>
                          <a:grpSpLocks/>
                        </wpg:cNvGrpSpPr>
                        <wpg:grpSpPr bwMode="auto">
                          <a:xfrm>
                            <a:off x="9856" y="7179"/>
                            <a:ext cx="41" cy="70"/>
                            <a:chOff x="9856" y="7179"/>
                            <a:chExt cx="41" cy="70"/>
                          </a:xfrm>
                        </wpg:grpSpPr>
                        <wps:wsp>
                          <wps:cNvPr id="1208" name="Freeform 1072"/>
                          <wps:cNvSpPr>
                            <a:spLocks/>
                          </wps:cNvSpPr>
                          <wps:spPr bwMode="auto">
                            <a:xfrm>
                              <a:off x="9856" y="7179"/>
                              <a:ext cx="41" cy="70"/>
                            </a:xfrm>
                            <a:custGeom>
                              <a:avLst/>
                              <a:gdLst>
                                <a:gd name="T0" fmla="+- 0 9897 9856"/>
                                <a:gd name="T1" fmla="*/ T0 w 41"/>
                                <a:gd name="T2" fmla="+- 0 7249 7179"/>
                                <a:gd name="T3" fmla="*/ 7249 h 70"/>
                                <a:gd name="T4" fmla="+- 0 9856 9856"/>
                                <a:gd name="T5" fmla="*/ T4 w 41"/>
                                <a:gd name="T6" fmla="+- 0 7179 7179"/>
                                <a:gd name="T7" fmla="*/ 7179 h 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1" h="70">
                                  <a:moveTo>
                                    <a:pt x="41" y="7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36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9" name="Group 1069"/>
                        <wpg:cNvGrpSpPr>
                          <a:grpSpLocks/>
                        </wpg:cNvGrpSpPr>
                        <wpg:grpSpPr bwMode="auto">
                          <a:xfrm>
                            <a:off x="9844" y="5653"/>
                            <a:ext cx="138" cy="85"/>
                            <a:chOff x="9844" y="5653"/>
                            <a:chExt cx="138" cy="85"/>
                          </a:xfrm>
                        </wpg:grpSpPr>
                        <wps:wsp>
                          <wps:cNvPr id="1210" name="Freeform 1070"/>
                          <wps:cNvSpPr>
                            <a:spLocks/>
                          </wps:cNvSpPr>
                          <wps:spPr bwMode="auto">
                            <a:xfrm>
                              <a:off x="9844" y="5653"/>
                              <a:ext cx="138" cy="85"/>
                            </a:xfrm>
                            <a:custGeom>
                              <a:avLst/>
                              <a:gdLst>
                                <a:gd name="T0" fmla="+- 0 9845 9844"/>
                                <a:gd name="T1" fmla="*/ T0 w 138"/>
                                <a:gd name="T2" fmla="+- 0 5738 5653"/>
                                <a:gd name="T3" fmla="*/ 5738 h 85"/>
                                <a:gd name="T4" fmla="+- 0 9844 9844"/>
                                <a:gd name="T5" fmla="*/ T4 w 138"/>
                                <a:gd name="T6" fmla="+- 0 5696 5653"/>
                                <a:gd name="T7" fmla="*/ 5696 h 85"/>
                                <a:gd name="T8" fmla="+- 0 9872 9844"/>
                                <a:gd name="T9" fmla="*/ T8 w 138"/>
                                <a:gd name="T10" fmla="+- 0 5694 5653"/>
                                <a:gd name="T11" fmla="*/ 5694 h 85"/>
                                <a:gd name="T12" fmla="+- 0 9872 9844"/>
                                <a:gd name="T13" fmla="*/ T12 w 138"/>
                                <a:gd name="T14" fmla="+- 0 5653 5653"/>
                                <a:gd name="T15" fmla="*/ 5653 h 85"/>
                                <a:gd name="T16" fmla="+- 0 9982 9844"/>
                                <a:gd name="T17" fmla="*/ T16 w 138"/>
                                <a:gd name="T18" fmla="+- 0 5653 5653"/>
                                <a:gd name="T19" fmla="*/ 5653 h 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8" h="85">
                                  <a:moveTo>
                                    <a:pt x="1" y="85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38" y="0"/>
                                  </a:lnTo>
                                </a:path>
                              </a:pathLst>
                            </a:custGeom>
                            <a:noFill/>
                            <a:ln w="1336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1" name="Group 1067"/>
                        <wpg:cNvGrpSpPr>
                          <a:grpSpLocks/>
                        </wpg:cNvGrpSpPr>
                        <wpg:grpSpPr bwMode="auto">
                          <a:xfrm>
                            <a:off x="9856" y="5581"/>
                            <a:ext cx="41" cy="70"/>
                            <a:chOff x="9856" y="5581"/>
                            <a:chExt cx="41" cy="70"/>
                          </a:xfrm>
                        </wpg:grpSpPr>
                        <wps:wsp>
                          <wps:cNvPr id="1212" name="Freeform 1068"/>
                          <wps:cNvSpPr>
                            <a:spLocks/>
                          </wps:cNvSpPr>
                          <wps:spPr bwMode="auto">
                            <a:xfrm>
                              <a:off x="9856" y="5581"/>
                              <a:ext cx="41" cy="70"/>
                            </a:xfrm>
                            <a:custGeom>
                              <a:avLst/>
                              <a:gdLst>
                                <a:gd name="T0" fmla="+- 0 9897 9856"/>
                                <a:gd name="T1" fmla="*/ T0 w 41"/>
                                <a:gd name="T2" fmla="+- 0 5651 5581"/>
                                <a:gd name="T3" fmla="*/ 5651 h 70"/>
                                <a:gd name="T4" fmla="+- 0 9856 9856"/>
                                <a:gd name="T5" fmla="*/ T4 w 41"/>
                                <a:gd name="T6" fmla="+- 0 5581 5581"/>
                                <a:gd name="T7" fmla="*/ 5581 h 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1" h="70">
                                  <a:moveTo>
                                    <a:pt x="41" y="7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36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3" name="Group 1065"/>
                        <wpg:cNvGrpSpPr>
                          <a:grpSpLocks/>
                        </wpg:cNvGrpSpPr>
                        <wpg:grpSpPr bwMode="auto">
                          <a:xfrm>
                            <a:off x="9206" y="7128"/>
                            <a:ext cx="81" cy="101"/>
                            <a:chOff x="9206" y="7128"/>
                            <a:chExt cx="81" cy="101"/>
                          </a:xfrm>
                        </wpg:grpSpPr>
                        <wps:wsp>
                          <wps:cNvPr id="1214" name="Freeform 1066"/>
                          <wps:cNvSpPr>
                            <a:spLocks/>
                          </wps:cNvSpPr>
                          <wps:spPr bwMode="auto">
                            <a:xfrm>
                              <a:off x="9206" y="7128"/>
                              <a:ext cx="81" cy="101"/>
                            </a:xfrm>
                            <a:custGeom>
                              <a:avLst/>
                              <a:gdLst>
                                <a:gd name="T0" fmla="+- 0 9206 9206"/>
                                <a:gd name="T1" fmla="*/ T0 w 81"/>
                                <a:gd name="T2" fmla="+- 0 7128 7128"/>
                                <a:gd name="T3" fmla="*/ 7128 h 101"/>
                                <a:gd name="T4" fmla="+- 0 9214 9206"/>
                                <a:gd name="T5" fmla="*/ T4 w 81"/>
                                <a:gd name="T6" fmla="+- 0 7212 7128"/>
                                <a:gd name="T7" fmla="*/ 7212 h 101"/>
                                <a:gd name="T8" fmla="+- 0 9257 9206"/>
                                <a:gd name="T9" fmla="*/ T8 w 81"/>
                                <a:gd name="T10" fmla="+- 0 7229 7128"/>
                                <a:gd name="T11" fmla="*/ 7229 h 101"/>
                                <a:gd name="T12" fmla="+- 0 9286 9206"/>
                                <a:gd name="T13" fmla="*/ T12 w 81"/>
                                <a:gd name="T14" fmla="+- 0 7168 7128"/>
                                <a:gd name="T15" fmla="*/ 7168 h 101"/>
                                <a:gd name="T16" fmla="+- 0 9206 9206"/>
                                <a:gd name="T17" fmla="*/ T16 w 81"/>
                                <a:gd name="T18" fmla="+- 0 7128 7128"/>
                                <a:gd name="T19" fmla="*/ 7128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" h="101">
                                  <a:moveTo>
                                    <a:pt x="0" y="0"/>
                                  </a:moveTo>
                                  <a:lnTo>
                                    <a:pt x="8" y="84"/>
                                  </a:lnTo>
                                  <a:lnTo>
                                    <a:pt x="51" y="101"/>
                                  </a:lnTo>
                                  <a:lnTo>
                                    <a:pt x="80" y="4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5" name="Group 1063"/>
                        <wpg:cNvGrpSpPr>
                          <a:grpSpLocks/>
                        </wpg:cNvGrpSpPr>
                        <wpg:grpSpPr bwMode="auto">
                          <a:xfrm>
                            <a:off x="9206" y="7128"/>
                            <a:ext cx="81" cy="101"/>
                            <a:chOff x="9206" y="7128"/>
                            <a:chExt cx="81" cy="101"/>
                          </a:xfrm>
                        </wpg:grpSpPr>
                        <wps:wsp>
                          <wps:cNvPr id="1216" name="Freeform 1064"/>
                          <wps:cNvSpPr>
                            <a:spLocks/>
                          </wps:cNvSpPr>
                          <wps:spPr bwMode="auto">
                            <a:xfrm>
                              <a:off x="9206" y="7128"/>
                              <a:ext cx="81" cy="101"/>
                            </a:xfrm>
                            <a:custGeom>
                              <a:avLst/>
                              <a:gdLst>
                                <a:gd name="T0" fmla="+- 0 9214 9206"/>
                                <a:gd name="T1" fmla="*/ T0 w 81"/>
                                <a:gd name="T2" fmla="+- 0 7212 7128"/>
                                <a:gd name="T3" fmla="*/ 7212 h 101"/>
                                <a:gd name="T4" fmla="+- 0 9257 9206"/>
                                <a:gd name="T5" fmla="*/ T4 w 81"/>
                                <a:gd name="T6" fmla="+- 0 7229 7128"/>
                                <a:gd name="T7" fmla="*/ 7229 h 101"/>
                                <a:gd name="T8" fmla="+- 0 9286 9206"/>
                                <a:gd name="T9" fmla="*/ T8 w 81"/>
                                <a:gd name="T10" fmla="+- 0 7168 7128"/>
                                <a:gd name="T11" fmla="*/ 7168 h 101"/>
                                <a:gd name="T12" fmla="+- 0 9206 9206"/>
                                <a:gd name="T13" fmla="*/ T12 w 81"/>
                                <a:gd name="T14" fmla="+- 0 7128 7128"/>
                                <a:gd name="T15" fmla="*/ 7128 h 101"/>
                                <a:gd name="T16" fmla="+- 0 9214 9206"/>
                                <a:gd name="T17" fmla="*/ T16 w 81"/>
                                <a:gd name="T18" fmla="+- 0 7212 7128"/>
                                <a:gd name="T19" fmla="*/ 7212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" h="101">
                                  <a:moveTo>
                                    <a:pt x="8" y="84"/>
                                  </a:moveTo>
                                  <a:lnTo>
                                    <a:pt x="51" y="101"/>
                                  </a:lnTo>
                                  <a:lnTo>
                                    <a:pt x="80" y="4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8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5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7" name="Group 1061"/>
                        <wpg:cNvGrpSpPr>
                          <a:grpSpLocks/>
                        </wpg:cNvGrpSpPr>
                        <wpg:grpSpPr bwMode="auto">
                          <a:xfrm>
                            <a:off x="9206" y="7128"/>
                            <a:ext cx="42" cy="43"/>
                            <a:chOff x="9206" y="7128"/>
                            <a:chExt cx="42" cy="43"/>
                          </a:xfrm>
                        </wpg:grpSpPr>
                        <wps:wsp>
                          <wps:cNvPr id="1218" name="Freeform 1062"/>
                          <wps:cNvSpPr>
                            <a:spLocks/>
                          </wps:cNvSpPr>
                          <wps:spPr bwMode="auto">
                            <a:xfrm>
                              <a:off x="9206" y="7128"/>
                              <a:ext cx="42" cy="43"/>
                            </a:xfrm>
                            <a:custGeom>
                              <a:avLst/>
                              <a:gdLst>
                                <a:gd name="T0" fmla="+- 0 9255 9206"/>
                                <a:gd name="T1" fmla="*/ T0 w 42"/>
                                <a:gd name="T2" fmla="+- 0 7153 7128"/>
                                <a:gd name="T3" fmla="*/ 7153 h 43"/>
                                <a:gd name="T4" fmla="+- 0 9246 9206"/>
                                <a:gd name="T5" fmla="*/ T4 w 42"/>
                                <a:gd name="T6" fmla="+- 0 7159 7128"/>
                                <a:gd name="T7" fmla="*/ 7159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2" h="43">
                                  <a:moveTo>
                                    <a:pt x="49" y="25"/>
                                  </a:moveTo>
                                  <a:lnTo>
                                    <a:pt x="40" y="31"/>
                                  </a:lnTo>
                                </a:path>
                              </a:pathLst>
                            </a:custGeom>
                            <a:noFill/>
                            <a:ln w="302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9" name="Group 1059"/>
                        <wpg:cNvGrpSpPr>
                          <a:grpSpLocks/>
                        </wpg:cNvGrpSpPr>
                        <wpg:grpSpPr bwMode="auto">
                          <a:xfrm>
                            <a:off x="9206" y="7128"/>
                            <a:ext cx="53" cy="54"/>
                            <a:chOff x="9206" y="7128"/>
                            <a:chExt cx="53" cy="54"/>
                          </a:xfrm>
                        </wpg:grpSpPr>
                        <wps:wsp>
                          <wps:cNvPr id="1220" name="Freeform 1060"/>
                          <wps:cNvSpPr>
                            <a:spLocks/>
                          </wps:cNvSpPr>
                          <wps:spPr bwMode="auto">
                            <a:xfrm>
                              <a:off x="9206" y="7128"/>
                              <a:ext cx="53" cy="54"/>
                            </a:xfrm>
                            <a:custGeom>
                              <a:avLst/>
                              <a:gdLst>
                                <a:gd name="T0" fmla="+- 0 9259 9206"/>
                                <a:gd name="T1" fmla="*/ T0 w 53"/>
                                <a:gd name="T2" fmla="+- 0 7149 7128"/>
                                <a:gd name="T3" fmla="*/ 7149 h 54"/>
                                <a:gd name="T4" fmla="+- 0 9237 9206"/>
                                <a:gd name="T5" fmla="*/ T4 w 53"/>
                                <a:gd name="T6" fmla="+- 0 7167 7128"/>
                                <a:gd name="T7" fmla="*/ 7167 h 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3" h="54">
                                  <a:moveTo>
                                    <a:pt x="53" y="21"/>
                                  </a:moveTo>
                                  <a:lnTo>
                                    <a:pt x="31" y="39"/>
                                  </a:lnTo>
                                </a:path>
                              </a:pathLst>
                            </a:custGeom>
                            <a:noFill/>
                            <a:ln w="302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1" name="Group 1057"/>
                        <wpg:cNvGrpSpPr>
                          <a:grpSpLocks/>
                        </wpg:cNvGrpSpPr>
                        <wpg:grpSpPr bwMode="auto">
                          <a:xfrm>
                            <a:off x="9206" y="7131"/>
                            <a:ext cx="64" cy="63"/>
                            <a:chOff x="9206" y="7131"/>
                            <a:chExt cx="64" cy="63"/>
                          </a:xfrm>
                        </wpg:grpSpPr>
                        <wps:wsp>
                          <wps:cNvPr id="1222" name="Freeform 1058"/>
                          <wps:cNvSpPr>
                            <a:spLocks/>
                          </wps:cNvSpPr>
                          <wps:spPr bwMode="auto">
                            <a:xfrm>
                              <a:off x="9206" y="7131"/>
                              <a:ext cx="64" cy="63"/>
                            </a:xfrm>
                            <a:custGeom>
                              <a:avLst/>
                              <a:gdLst>
                                <a:gd name="T0" fmla="+- 0 9264 9206"/>
                                <a:gd name="T1" fmla="*/ T0 w 64"/>
                                <a:gd name="T2" fmla="+- 0 7148 7131"/>
                                <a:gd name="T3" fmla="*/ 7148 h 63"/>
                                <a:gd name="T4" fmla="+- 0 9228 9206"/>
                                <a:gd name="T5" fmla="*/ T4 w 64"/>
                                <a:gd name="T6" fmla="+- 0 7176 7131"/>
                                <a:gd name="T7" fmla="*/ 7176 h 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4" h="63">
                                  <a:moveTo>
                                    <a:pt x="58" y="17"/>
                                  </a:moveTo>
                                  <a:lnTo>
                                    <a:pt x="22" y="45"/>
                                  </a:lnTo>
                                </a:path>
                              </a:pathLst>
                            </a:custGeom>
                            <a:noFill/>
                            <a:ln w="302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3" name="Group 1055"/>
                        <wpg:cNvGrpSpPr>
                          <a:grpSpLocks/>
                        </wpg:cNvGrpSpPr>
                        <wpg:grpSpPr bwMode="auto">
                          <a:xfrm>
                            <a:off x="9207" y="7142"/>
                            <a:ext cx="74" cy="63"/>
                            <a:chOff x="9207" y="7142"/>
                            <a:chExt cx="74" cy="63"/>
                          </a:xfrm>
                        </wpg:grpSpPr>
                        <wps:wsp>
                          <wps:cNvPr id="1224" name="Freeform 1056"/>
                          <wps:cNvSpPr>
                            <a:spLocks/>
                          </wps:cNvSpPr>
                          <wps:spPr bwMode="auto">
                            <a:xfrm>
                              <a:off x="9207" y="7142"/>
                              <a:ext cx="74" cy="63"/>
                            </a:xfrm>
                            <a:custGeom>
                              <a:avLst/>
                              <a:gdLst>
                                <a:gd name="T0" fmla="+- 0 9269 9207"/>
                                <a:gd name="T1" fmla="*/ T0 w 74"/>
                                <a:gd name="T2" fmla="+- 0 7156 7142"/>
                                <a:gd name="T3" fmla="*/ 7156 h 63"/>
                                <a:gd name="T4" fmla="+- 0 9220 9207"/>
                                <a:gd name="T5" fmla="*/ T4 w 74"/>
                                <a:gd name="T6" fmla="+- 0 7194 7142"/>
                                <a:gd name="T7" fmla="*/ 7194 h 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4" h="63">
                                  <a:moveTo>
                                    <a:pt x="62" y="14"/>
                                  </a:moveTo>
                                  <a:lnTo>
                                    <a:pt x="13" y="52"/>
                                  </a:lnTo>
                                </a:path>
                              </a:pathLst>
                            </a:custGeom>
                            <a:noFill/>
                            <a:ln w="302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5" name="Group 1053"/>
                        <wpg:cNvGrpSpPr>
                          <a:grpSpLocks/>
                        </wpg:cNvGrpSpPr>
                        <wpg:grpSpPr bwMode="auto">
                          <a:xfrm>
                            <a:off x="9211" y="7153"/>
                            <a:ext cx="76" cy="63"/>
                            <a:chOff x="9211" y="7153"/>
                            <a:chExt cx="76" cy="63"/>
                          </a:xfrm>
                        </wpg:grpSpPr>
                        <wps:wsp>
                          <wps:cNvPr id="1226" name="Freeform 1054"/>
                          <wps:cNvSpPr>
                            <a:spLocks/>
                          </wps:cNvSpPr>
                          <wps:spPr bwMode="auto">
                            <a:xfrm>
                              <a:off x="9211" y="7153"/>
                              <a:ext cx="76" cy="63"/>
                            </a:xfrm>
                            <a:custGeom>
                              <a:avLst/>
                              <a:gdLst>
                                <a:gd name="T0" fmla="+- 0 9277 9211"/>
                                <a:gd name="T1" fmla="*/ T0 w 76"/>
                                <a:gd name="T2" fmla="+- 0 7164 7153"/>
                                <a:gd name="T3" fmla="*/ 7164 h 63"/>
                                <a:gd name="T4" fmla="+- 0 9215 9211"/>
                                <a:gd name="T5" fmla="*/ T4 w 76"/>
                                <a:gd name="T6" fmla="+- 0 7212 7153"/>
                                <a:gd name="T7" fmla="*/ 7212 h 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6" h="63">
                                  <a:moveTo>
                                    <a:pt x="66" y="11"/>
                                  </a:moveTo>
                                  <a:lnTo>
                                    <a:pt x="4" y="59"/>
                                  </a:lnTo>
                                </a:path>
                              </a:pathLst>
                            </a:custGeom>
                            <a:noFill/>
                            <a:ln w="302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7" name="Group 1051"/>
                        <wpg:cNvGrpSpPr>
                          <a:grpSpLocks/>
                        </wpg:cNvGrpSpPr>
                        <wpg:grpSpPr bwMode="auto">
                          <a:xfrm>
                            <a:off x="9222" y="7164"/>
                            <a:ext cx="65" cy="63"/>
                            <a:chOff x="9222" y="7164"/>
                            <a:chExt cx="65" cy="63"/>
                          </a:xfrm>
                        </wpg:grpSpPr>
                        <wps:wsp>
                          <wps:cNvPr id="1228" name="Freeform 1052"/>
                          <wps:cNvSpPr>
                            <a:spLocks/>
                          </wps:cNvSpPr>
                          <wps:spPr bwMode="auto">
                            <a:xfrm>
                              <a:off x="9222" y="7164"/>
                              <a:ext cx="65" cy="63"/>
                            </a:xfrm>
                            <a:custGeom>
                              <a:avLst/>
                              <a:gdLst>
                                <a:gd name="T0" fmla="+- 0 9280 9222"/>
                                <a:gd name="T1" fmla="*/ T0 w 65"/>
                                <a:gd name="T2" fmla="+- 0 7181 7164"/>
                                <a:gd name="T3" fmla="*/ 7181 h 63"/>
                                <a:gd name="T4" fmla="+- 0 9231 9222"/>
                                <a:gd name="T5" fmla="*/ T4 w 65"/>
                                <a:gd name="T6" fmla="+- 0 7219 7164"/>
                                <a:gd name="T7" fmla="*/ 7219 h 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5" h="63">
                                  <a:moveTo>
                                    <a:pt x="58" y="17"/>
                                  </a:moveTo>
                                  <a:lnTo>
                                    <a:pt x="9" y="55"/>
                                  </a:lnTo>
                                </a:path>
                              </a:pathLst>
                            </a:custGeom>
                            <a:noFill/>
                            <a:ln w="302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9" name="Group 1049"/>
                        <wpg:cNvGrpSpPr>
                          <a:grpSpLocks/>
                        </wpg:cNvGrpSpPr>
                        <wpg:grpSpPr bwMode="auto">
                          <a:xfrm>
                            <a:off x="9233" y="7175"/>
                            <a:ext cx="50" cy="55"/>
                            <a:chOff x="9233" y="7175"/>
                            <a:chExt cx="50" cy="55"/>
                          </a:xfrm>
                        </wpg:grpSpPr>
                        <wps:wsp>
                          <wps:cNvPr id="1230" name="Freeform 1050"/>
                          <wps:cNvSpPr>
                            <a:spLocks/>
                          </wps:cNvSpPr>
                          <wps:spPr bwMode="auto">
                            <a:xfrm>
                              <a:off x="9233" y="7175"/>
                              <a:ext cx="50" cy="55"/>
                            </a:xfrm>
                            <a:custGeom>
                              <a:avLst/>
                              <a:gdLst>
                                <a:gd name="T0" fmla="+- 0 9265 9233"/>
                                <a:gd name="T1" fmla="*/ T0 w 50"/>
                                <a:gd name="T2" fmla="+- 0 7213 7175"/>
                                <a:gd name="T3" fmla="*/ 7213 h 55"/>
                                <a:gd name="T4" fmla="+- 0 9248 9233"/>
                                <a:gd name="T5" fmla="*/ T4 w 50"/>
                                <a:gd name="T6" fmla="+- 0 7226 7175"/>
                                <a:gd name="T7" fmla="*/ 7226 h 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0" h="55">
                                  <a:moveTo>
                                    <a:pt x="32" y="38"/>
                                  </a:moveTo>
                                  <a:lnTo>
                                    <a:pt x="15" y="51"/>
                                  </a:lnTo>
                                </a:path>
                              </a:pathLst>
                            </a:custGeom>
                            <a:noFill/>
                            <a:ln w="302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1" name="Group 1047"/>
                        <wpg:cNvGrpSpPr>
                          <a:grpSpLocks/>
                        </wpg:cNvGrpSpPr>
                        <wpg:grpSpPr bwMode="auto">
                          <a:xfrm>
                            <a:off x="9258" y="7139"/>
                            <a:ext cx="354" cy="2"/>
                            <a:chOff x="9258" y="7139"/>
                            <a:chExt cx="354" cy="2"/>
                          </a:xfrm>
                        </wpg:grpSpPr>
                        <wps:wsp>
                          <wps:cNvPr id="1232" name="Freeform 1048"/>
                          <wps:cNvSpPr>
                            <a:spLocks/>
                          </wps:cNvSpPr>
                          <wps:spPr bwMode="auto">
                            <a:xfrm>
                              <a:off x="9258" y="7139"/>
                              <a:ext cx="354" cy="2"/>
                            </a:xfrm>
                            <a:custGeom>
                              <a:avLst/>
                              <a:gdLst>
                                <a:gd name="T0" fmla="+- 0 9258 9258"/>
                                <a:gd name="T1" fmla="*/ T0 w 354"/>
                                <a:gd name="T2" fmla="+- 0 9612 9258"/>
                                <a:gd name="T3" fmla="*/ T2 w 3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4">
                                  <a:moveTo>
                                    <a:pt x="0" y="0"/>
                                  </a:moveTo>
                                  <a:lnTo>
                                    <a:pt x="354" y="0"/>
                                  </a:lnTo>
                                </a:path>
                              </a:pathLst>
                            </a:custGeom>
                            <a:noFill/>
                            <a:ln w="6506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3" name="Group 1045"/>
                        <wpg:cNvGrpSpPr>
                          <a:grpSpLocks/>
                        </wpg:cNvGrpSpPr>
                        <wpg:grpSpPr bwMode="auto">
                          <a:xfrm>
                            <a:off x="9575" y="7440"/>
                            <a:ext cx="236" cy="2"/>
                            <a:chOff x="9575" y="7440"/>
                            <a:chExt cx="236" cy="2"/>
                          </a:xfrm>
                        </wpg:grpSpPr>
                        <wps:wsp>
                          <wps:cNvPr id="1234" name="Freeform 1046"/>
                          <wps:cNvSpPr>
                            <a:spLocks/>
                          </wps:cNvSpPr>
                          <wps:spPr bwMode="auto">
                            <a:xfrm>
                              <a:off x="9575" y="7440"/>
                              <a:ext cx="236" cy="2"/>
                            </a:xfrm>
                            <a:custGeom>
                              <a:avLst/>
                              <a:gdLst>
                                <a:gd name="T0" fmla="+- 0 9575 9575"/>
                                <a:gd name="T1" fmla="*/ T0 w 236"/>
                                <a:gd name="T2" fmla="+- 0 9810 9575"/>
                                <a:gd name="T3" fmla="*/ T2 w 2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6">
                                  <a:moveTo>
                                    <a:pt x="0" y="0"/>
                                  </a:moveTo>
                                  <a:lnTo>
                                    <a:pt x="235" y="0"/>
                                  </a:lnTo>
                                </a:path>
                              </a:pathLst>
                            </a:custGeom>
                            <a:noFill/>
                            <a:ln w="6338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5" name="Group 1043"/>
                        <wpg:cNvGrpSpPr>
                          <a:grpSpLocks/>
                        </wpg:cNvGrpSpPr>
                        <wpg:grpSpPr bwMode="auto">
                          <a:xfrm>
                            <a:off x="9793" y="7372"/>
                            <a:ext cx="60" cy="39"/>
                            <a:chOff x="9793" y="7372"/>
                            <a:chExt cx="60" cy="39"/>
                          </a:xfrm>
                        </wpg:grpSpPr>
                        <wps:wsp>
                          <wps:cNvPr id="1236" name="Freeform 1044"/>
                          <wps:cNvSpPr>
                            <a:spLocks/>
                          </wps:cNvSpPr>
                          <wps:spPr bwMode="auto">
                            <a:xfrm>
                              <a:off x="9793" y="7372"/>
                              <a:ext cx="60" cy="39"/>
                            </a:xfrm>
                            <a:custGeom>
                              <a:avLst/>
                              <a:gdLst>
                                <a:gd name="T0" fmla="+- 0 9853 9793"/>
                                <a:gd name="T1" fmla="*/ T0 w 60"/>
                                <a:gd name="T2" fmla="+- 0 7372 7372"/>
                                <a:gd name="T3" fmla="*/ 7372 h 39"/>
                                <a:gd name="T4" fmla="+- 0 9846 9793"/>
                                <a:gd name="T5" fmla="*/ T4 w 60"/>
                                <a:gd name="T6" fmla="+- 0 7374 7372"/>
                                <a:gd name="T7" fmla="*/ 7374 h 39"/>
                                <a:gd name="T8" fmla="+- 0 9835 9793"/>
                                <a:gd name="T9" fmla="*/ T8 w 60"/>
                                <a:gd name="T10" fmla="+- 0 7376 7372"/>
                                <a:gd name="T11" fmla="*/ 7376 h 39"/>
                                <a:gd name="T12" fmla="+- 0 9811 9793"/>
                                <a:gd name="T13" fmla="*/ T12 w 60"/>
                                <a:gd name="T14" fmla="+- 0 7379 7372"/>
                                <a:gd name="T15" fmla="*/ 7379 h 39"/>
                                <a:gd name="T16" fmla="+- 0 9793 9793"/>
                                <a:gd name="T17" fmla="*/ T16 w 60"/>
                                <a:gd name="T18" fmla="+- 0 7379 7372"/>
                                <a:gd name="T19" fmla="*/ 7379 h 39"/>
                                <a:gd name="T20" fmla="+- 0 9806 9793"/>
                                <a:gd name="T21" fmla="*/ T20 w 60"/>
                                <a:gd name="T22" fmla="+- 0 7411 7372"/>
                                <a:gd name="T23" fmla="*/ 7411 h 39"/>
                                <a:gd name="T24" fmla="+- 0 9809 9793"/>
                                <a:gd name="T25" fmla="*/ T24 w 60"/>
                                <a:gd name="T26" fmla="+- 0 7408 7372"/>
                                <a:gd name="T27" fmla="*/ 7408 h 39"/>
                                <a:gd name="T28" fmla="+- 0 9819 9793"/>
                                <a:gd name="T29" fmla="*/ T28 w 60"/>
                                <a:gd name="T30" fmla="+- 0 7398 7372"/>
                                <a:gd name="T31" fmla="*/ 7398 h 39"/>
                                <a:gd name="T32" fmla="+- 0 9838 9793"/>
                                <a:gd name="T33" fmla="*/ T32 w 60"/>
                                <a:gd name="T34" fmla="+- 0 7382 7372"/>
                                <a:gd name="T35" fmla="*/ 7382 h 39"/>
                                <a:gd name="T36" fmla="+- 0 9847 9793"/>
                                <a:gd name="T37" fmla="*/ T36 w 60"/>
                                <a:gd name="T38" fmla="+- 0 7376 7372"/>
                                <a:gd name="T39" fmla="*/ 7376 h 39"/>
                                <a:gd name="T40" fmla="+- 0 9853 9793"/>
                                <a:gd name="T41" fmla="*/ T40 w 60"/>
                                <a:gd name="T42" fmla="+- 0 7372 7372"/>
                                <a:gd name="T43" fmla="*/ 7372 h 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0" h="39">
                                  <a:moveTo>
                                    <a:pt x="60" y="0"/>
                                  </a:moveTo>
                                  <a:lnTo>
                                    <a:pt x="53" y="2"/>
                                  </a:lnTo>
                                  <a:lnTo>
                                    <a:pt x="42" y="4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6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7" name="Group 1041"/>
                        <wpg:cNvGrpSpPr>
                          <a:grpSpLocks/>
                        </wpg:cNvGrpSpPr>
                        <wpg:grpSpPr bwMode="auto">
                          <a:xfrm>
                            <a:off x="6788" y="4619"/>
                            <a:ext cx="3744" cy="3417"/>
                            <a:chOff x="6788" y="4619"/>
                            <a:chExt cx="3744" cy="3417"/>
                          </a:xfrm>
                        </wpg:grpSpPr>
                        <wps:wsp>
                          <wps:cNvPr id="1238" name="Freeform 1042"/>
                          <wps:cNvSpPr>
                            <a:spLocks/>
                          </wps:cNvSpPr>
                          <wps:spPr bwMode="auto">
                            <a:xfrm>
                              <a:off x="6788" y="4619"/>
                              <a:ext cx="3744" cy="3417"/>
                            </a:xfrm>
                            <a:custGeom>
                              <a:avLst/>
                              <a:gdLst>
                                <a:gd name="T0" fmla="+- 0 6788 6788"/>
                                <a:gd name="T1" fmla="*/ T0 w 3744"/>
                                <a:gd name="T2" fmla="+- 0 8036 4619"/>
                                <a:gd name="T3" fmla="*/ 8036 h 3417"/>
                                <a:gd name="T4" fmla="+- 0 10532 6788"/>
                                <a:gd name="T5" fmla="*/ T4 w 3744"/>
                                <a:gd name="T6" fmla="+- 0 8036 4619"/>
                                <a:gd name="T7" fmla="*/ 8036 h 3417"/>
                                <a:gd name="T8" fmla="+- 0 10532 6788"/>
                                <a:gd name="T9" fmla="*/ T8 w 3744"/>
                                <a:gd name="T10" fmla="+- 0 4619 4619"/>
                                <a:gd name="T11" fmla="*/ 4619 h 3417"/>
                                <a:gd name="T12" fmla="+- 0 6788 6788"/>
                                <a:gd name="T13" fmla="*/ T12 w 3744"/>
                                <a:gd name="T14" fmla="+- 0 4619 4619"/>
                                <a:gd name="T15" fmla="*/ 4619 h 3417"/>
                                <a:gd name="T16" fmla="+- 0 6788 6788"/>
                                <a:gd name="T17" fmla="*/ T16 w 3744"/>
                                <a:gd name="T18" fmla="+- 0 8036 4619"/>
                                <a:gd name="T19" fmla="*/ 8036 h 34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44" h="3417">
                                  <a:moveTo>
                                    <a:pt x="0" y="3417"/>
                                  </a:moveTo>
                                  <a:lnTo>
                                    <a:pt x="3744" y="3417"/>
                                  </a:lnTo>
                                  <a:lnTo>
                                    <a:pt x="37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59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0" o:spid="_x0000_s1026" style="position:absolute;margin-left:339.25pt;margin-top:230.8pt;width:187.5pt;height:171.1pt;z-index:-5267;mso-position-horizontal-relative:page;mso-position-vertical-relative:page" coordorigin="6785,4616" coordsize="3750,3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">
                <v:group id="Group 1240" o:spid="_x0000_s1027" style="position:absolute;left:8075;top:5102;width:236;height:2833" coordorigin="8075,5102" coordsize="236,28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Cv2M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k7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gK/YxgAAAN0A&#10;AAAPAAAAAAAAAAAAAAAAAKoCAABkcnMvZG93bnJldi54bWxQSwUGAAAAAAQABAD6AAAAnQMAAAAA&#10;">
                  <v:shape id="Freeform 1241" o:spid="_x0000_s1028" style="position:absolute;left:8075;top:5102;width:236;height:2833;visibility:visible;mso-wrap-style:square;v-text-anchor:top" coordsize="236,2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MCrsMA&#10;AADdAAAADwAAAGRycy9kb3ducmV2LnhtbERPS2sCMRC+F/wPYQRvNatWsVujiA9Qe/JReh024+7i&#10;ZrIkUbf+elMo9DYf33Mms8ZU4kbOl5YV9LoJCOLM6pJzBafj+nUMwgdkjZVlUvBDHmbT1ssEU23v&#10;vKfbIeQihrBPUUERQp1K6bOCDPqurYkjd7bOYIjQ5VI7vMdwU8l+koykwZJjQ4E1LQrKLoerUcD4&#10;OJbuc/u11MbvTqvvt+F4t1Gq027mHyACNeFf/Ofe6Dg/GbzD7zfxBD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MCrsMAAADdAAAADwAAAAAAAAAAAAAAAACYAgAAZHJzL2Rv&#10;d25yZXYueG1sUEsFBgAAAAAEAAQA9QAAAIgDAAAAAA==&#10;" path="m,2833r236,l236,,,,,2833e" fillcolor="#e6e7e8" stroked="f">
                    <v:path arrowok="t" o:connecttype="custom" o:connectlocs="0,7935;236,7935;236,5102;0,5102;0,7935" o:connectangles="0,0,0,0,0"/>
                  </v:shape>
                </v:group>
                <v:group id="Group 1238" o:spid="_x0000_s1029" style="position:absolute;left:7971;top:5348;width:103;height:829" coordorigin="7971,5348" coordsize="103,8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DQo8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fDQo8cAAADd&#10;AAAADwAAAAAAAAAAAAAAAACqAgAAZHJzL2Rvd25yZXYueG1sUEsFBgAAAAAEAAQA+gAAAJ4DAAAA&#10;AA==&#10;">
                  <v:shape id="Freeform 1239" o:spid="_x0000_s1030" style="position:absolute;left:7971;top:5348;width:103;height:829;visibility:visible;mso-wrap-style:square;v-text-anchor:top" coordsize="103,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UowMEA&#10;AADdAAAADwAAAGRycy9kb3ducmV2LnhtbERPS4vCMBC+C/6HMMLeNHERH9UosuuiVx8I3oZmbIvN&#10;pDZZW//9ZkHwNh/fcxar1pbiQbUvHGsYDhQI4tSZgjMNp+NPfwrCB2SDpWPS8CQPq2W3s8DEuIb3&#10;9DiETMQQ9glqyEOoEil9mpNFP3AVceSurrYYIqwzaWpsYrgt5adSY2mx4NiQY0VfOaW3w6/VsL0W&#10;m+dkN7sr/p6E+8XYZtqctf7otes5iEBteItf7p2J89VoCP/fxB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VKMDBAAAA3QAAAA8AAAAAAAAAAAAAAAAAmAIAAGRycy9kb3du&#10;cmV2LnhtbFBLBQYAAAAABAAEAPUAAACGAwAAAAA=&#10;" path="m,l,829,103,784r,-732l,e" fillcolor="#e6e7e8" stroked="f">
                    <v:path arrowok="t" o:connecttype="custom" o:connectlocs="0,5348;0,6177;103,6132;103,5400;0,5348" o:connectangles="0,0,0,0,0"/>
                  </v:shape>
                </v:group>
                <v:group id="Group 1236" o:spid="_x0000_s1031" style="position:absolute;left:7971;top:5348;width:103;height:829" coordorigin="7971,5348" coordsize="103,8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7rT8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6Pn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Zu60/FAAAA3QAA&#10;AA8AAAAAAAAAAAAAAAAAqgIAAGRycy9kb3ducmV2LnhtbFBLBQYAAAAABAAEAPoAAACcAwAAAAA=&#10;">
                  <v:shape id="Freeform 1237" o:spid="_x0000_s1032" style="position:absolute;left:7971;top:5348;width:103;height:829;visibility:visible;mso-wrap-style:square;v-text-anchor:top" coordsize="103,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gtlMUA&#10;AADdAAAADwAAAGRycy9kb3ducmV2LnhtbERPS0vDQBC+C/6HZQRvdtdYbEm7LbYoeKiHpq/rNDtN&#10;QrKzMbs28d+7guBtPr7nzJeDbcSVOl851vA4UiCIc2cqLjTsd28PUxA+IBtsHJOGb/KwXNzezDE1&#10;ructXbNQiBjCPkUNZQhtKqXPS7LoR64ljtzFdRZDhF0hTYd9DLeNTJR6lhYrjg0ltrQuKa+zL6vh&#10;lCTbbHP0q4/PsaoP7eb1POlrre/vhpcZiEBD+Bf/ud9NnK/GT/D7TTxB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2C2UxQAAAN0AAAAPAAAAAAAAAAAAAAAAAJgCAABkcnMv&#10;ZG93bnJldi54bWxQSwUGAAAAAAQABAD1AAAAigMAAAAA&#10;" path="m103,784l,829,,,103,52r,732xe" filled="f" strokecolor="#231f20" strokeweight=".14853mm">
                    <v:path arrowok="t" o:connecttype="custom" o:connectlocs="103,6132;0,6177;0,5348;103,5400;103,6132" o:connectangles="0,0,0,0,0"/>
                  </v:shape>
                </v:group>
                <v:group id="Group 1234" o:spid="_x0000_s1033" style="position:absolute;left:7974;top:7527;width:2;height:304" coordorigin="7974,7527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vWoM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F+NJ3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y9agwwAAAN0AAAAP&#10;AAAAAAAAAAAAAAAAAKoCAABkcnMvZG93bnJldi54bWxQSwUGAAAAAAQABAD6AAAAmgMAAAAA&#10;">
                  <v:shape id="Freeform 1235" o:spid="_x0000_s1034" style="position:absolute;left:7974;top:7527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5KBMMA&#10;AADdAAAADwAAAGRycy9kb3ducmV2LnhtbERP22rCQBB9L/gPywi+1V0vlRBdJRYKtg8FLx8wZsck&#10;mJ0N2TWJf98tFPo2h3OdzW6wteio9ZVjDbOpAkGcO1NxoeFy/nhNQPiAbLB2TBqe5GG3Hb1sMDWu&#10;5yN1p1CIGMI+RQ1lCE0qpc9LsuinriGO3M21FkOEbSFNi30Mt7WcK7WSFiuODSU29F5Sfj89rIaH&#10;8Vmf3Pn7muzn3eLzKyO1zLSejIdsDSLQEP7Ff+6DifPV8g1+v4kn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5KBMMAAADdAAAADwAAAAAAAAAAAAAAAACYAgAAZHJzL2Rv&#10;d25yZXYueG1sUEsFBgAAAAAEAAQA9QAAAIgDAAAAAA==&#10;" path="m,l2,303e" filled="f" strokecolor="#231f20" strokeweight=".37111mm">
                    <v:path arrowok="t" o:connecttype="custom" o:connectlocs="0,7527;2,7830" o:connectangles="0,0"/>
                  </v:shape>
                </v:group>
                <v:group id="Group 1232" o:spid="_x0000_s1035" style="position:absolute;left:7972;top:6998;width:103;height:828" coordorigin="7972,6998" coordsize="103,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XtT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6GM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Ve1MwwAAAN0AAAAP&#10;AAAAAAAAAAAAAAAAAKoCAABkcnMvZG93bnJldi54bWxQSwUGAAAAAAQABAD6AAAAmgMAAAAA&#10;">
                  <v:shape id="Freeform 1233" o:spid="_x0000_s1036" style="position:absolute;left:7972;top:6998;width:103;height:828;visibility:visible;mso-wrap-style:square;v-text-anchor:top" coordsize="103,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lUh8EA&#10;AADdAAAADwAAAGRycy9kb3ducmV2LnhtbERPy6rCMBDdC/5DGMGdpopcpRpFBEH0UnwhuBuasS02&#10;k9JErX9/c0FwN4fznNmiMaV4Uu0KywoG/QgEcWp1wZmC82ndm4BwHlljaZkUvMnBYt5uzTDW9sUH&#10;eh59JkIIuxgV5N5XsZQuzcmg69uKOHA3Wxv0AdaZ1DW+Qrgp5TCKfqTBgkNDjhWtckrvx4dRkPCG&#10;kv3vuFhODtftzmaXQTI0SnU7zXIKwlPjv+KPe6PD/Gg0hv9vwgl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ZVIfBAAAA3QAAAA8AAAAAAAAAAAAAAAAAmAIAAGRycy9kb3du&#10;cmV2LnhtbFBLBQYAAAAABAAEAPUAAACGAwAAAAA=&#10;" path="m,l,828,103,783r,-732l,e" fillcolor="#e6e7e8" stroked="f">
                    <v:path arrowok="t" o:connecttype="custom" o:connectlocs="0,6998;0,7826;103,7781;103,7049;0,6998" o:connectangles="0,0,0,0,0"/>
                  </v:shape>
                </v:group>
                <v:group id="Group 1229" o:spid="_x0000_s1037" style="position:absolute;left:7972;top:6998;width:103;height:828" coordorigin="7972,6998" coordsize="103,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4bcpc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4bcpccAAADd&#10;AAAADwAAAAAAAAAAAAAAAACqAgAAZHJzL2Rvd25yZXYueG1sUEsFBgAAAAAEAAQA+gAAAJ4DAAAA&#10;AA==&#10;">
                  <v:shape id="Freeform 1231" o:spid="_x0000_s1038" style="position:absolute;left:7972;top:6998;width:103;height:828;visibility:visible;mso-wrap-style:square;v-text-anchor:top" coordsize="103,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eFzcIA&#10;AADdAAAADwAAAGRycy9kb3ducmV2LnhtbERPTWvCQBC9C/0PyxR6091K0RhdpZQIOQmmRa9DdpoE&#10;s7Mhu8b033cFwds83udsdqNtxUC9bxxreJ8pEMSlMw1XGn6+99MEhA/IBlvHpOGPPOy2L5MNpsbd&#10;+EhDESoRQ9inqKEOoUul9GVNFv3MdcSR+3W9xRBhX0nT4y2G21bOlVpIiw3Hhho7+qqpvBRXqyG5&#10;HPIsO41tcVz6IZ+HTJ050/rtdfxcgwg0hqf44c5NnK8+VnD/Jp4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x4XNwgAAAN0AAAAPAAAAAAAAAAAAAAAAAJgCAABkcnMvZG93&#10;bnJldi54bWxQSwUGAAAAAAQABAD1AAAAhwMAAAAA&#10;" path="m103,783l,828,,,103,51r,732xe" filled="f" strokecolor="#231f20" strokeweight=".14853mm">
                    <v:path arrowok="t" o:connecttype="custom" o:connectlocs="103,7781;0,7826;0,6998;103,7049;103,7781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230" o:spid="_x0000_s1039" type="#_x0000_t75" style="position:absolute;left:8075;top:5102;width:236;height:28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6+m/FAAAA3QAAAA8AAABkcnMvZG93bnJldi54bWxEj0FrwzAMhe+F/gejwW6ts46OktUJZdDR&#10;XQpLe9lNxGoSastp7DXZv58Og90k3tN7n7bl5J260xC7wAaelhko4jrYjhsD59N+sQEVE7JFF5gM&#10;/FCEspjPtpjbMPIn3avUKAnhmKOBNqU+1zrWLXmMy9ATi3YJg8ck69BoO+Ao4d7pVZa9aI8dS0OL&#10;Pb21VF+rb29gPLtwPVY39l992n/U7271fHDGPD5Mu1dQiab0b/67PljBz9bCL9/ICLr4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1evpvxQAAAN0AAAAPAAAAAAAAAAAAAAAA&#10;AJ8CAABkcnMvZG93bnJldi54bWxQSwUGAAAAAAQABAD3AAAAkQMAAAAA&#10;">
                    <v:imagedata r:id="rId16" o:title=""/>
                  </v:shape>
                </v:group>
                <v:group id="Group 1227" o:spid="_x0000_s1040" style="position:absolute;left:8311;top:5102;width:2;height:2833" coordorigin="8311,5102" coordsize="2,28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2Xj5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msf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ZePlwwAAAN0AAAAP&#10;AAAAAAAAAAAAAAAAAKoCAABkcnMvZG93bnJldi54bWxQSwUGAAAAAAQABAD6AAAAmgMAAAAA&#10;">
                  <v:shape id="Freeform 1228" o:spid="_x0000_s1041" style="position:absolute;left:8311;top:5102;width:2;height:2833;visibility:visible;mso-wrap-style:square;v-text-anchor:top" coordsize="2,2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49QcIA&#10;AADdAAAADwAAAGRycy9kb3ducmV2LnhtbERPTYvCMBC9L/gfwgh7W1MLSqlGEVHQvSxWD3obmrGt&#10;NpPSxNr995sFwds83ufMl72pRUetqywrGI8iEMS51RUXCk7H7VcCwnlkjbVlUvBLDpaLwcccU22f&#10;fKAu84UIIexSVFB636RSurwkg25kG+LAXW1r0AfYFlK3+AzhppZxFE2lwYpDQ4kNrUvK79nDKGCs&#10;zj/TpL9971dZd7/EyeYgE6U+h/1qBsJT79/il3unw/xoEsP/N+EE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nj1BwgAAAN0AAAAPAAAAAAAAAAAAAAAAAJgCAABkcnMvZG93&#10;bnJldi54bWxQSwUGAAAAAAQABAD1AAAAhwMAAAAA&#10;" path="m,3091l,258e" filled="f" strokecolor="#231f20" strokeweight=".16828mm">
                    <v:path arrowok="t" o:connecttype="custom" o:connectlocs="0,8193;0,5360" o:connectangles="0,0"/>
                  </v:shape>
                </v:group>
                <v:group id="Group 1225" o:spid="_x0000_s1042" style="position:absolute;left:8075;top:5102;width:2;height:2833" coordorigin="8075,5102" coordsize="2,28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PvYCc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m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+9gJwwAAAN0AAAAP&#10;AAAAAAAAAAAAAAAAAKoCAABkcnMvZG93bnJldi54bWxQSwUGAAAAAAQABAD6AAAAmgMAAAAA&#10;">
                  <v:shape id="Freeform 1226" o:spid="_x0000_s1043" style="position:absolute;left:8075;top:5102;width:2;height:2833;visibility:visible;mso-wrap-style:square;v-text-anchor:top" coordsize="2,2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sArsIA&#10;AADdAAAADwAAAGRycy9kb3ducmV2LnhtbERPTYvCMBC9C/6HMMLeNFV2pVSjiOyCuxexetDb0Ixt&#10;tZmUJtbuvzeC4G0e73Pmy85UoqXGlZYVjEcRCOLM6pJzBYf9zzAG4TyyxsoyKfgnB8tFvzfHRNs7&#10;76hNfS5CCLsEFRTe14mULivIoBvZmjhwZ9sY9AE2udQN3kO4qeQkiqbSYMmhocCa1gVl1/RmFDCW&#10;x+007i5/v6u0vZ4m8fdOxkp9DLrVDISnzr/FL/dGh/nR1yc8vwkn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OwCuwgAAAN0AAAAPAAAAAAAAAAAAAAAAAJgCAABkcnMvZG93&#10;bnJldi54bWxQSwUGAAAAAAQABAD1AAAAhwMAAAAA&#10;" path="m,256l,3089e" filled="f" strokecolor="#231f20" strokeweight=".16828mm">
                    <v:path arrowok="t" o:connecttype="custom" o:connectlocs="0,5358;0,8191" o:connectangles="0,0"/>
                  </v:shape>
                </v:group>
                <v:group id="Group 1223" o:spid="_x0000_s1044" style="position:absolute;left:8055;top:5444;width:416;height:75" coordorigin="8055,5444" coordsize="416,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F7l5s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6Mkgd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F7l5sQAAADdAAAA&#10;DwAAAAAAAAAAAAAAAACqAgAAZHJzL2Rvd25yZXYueG1sUEsFBgAAAAAEAAQA+gAAAJsDAAAAAA==&#10;">
                  <v:shape id="Freeform 1224" o:spid="_x0000_s1045" style="position:absolute;left:8055;top:5444;width:416;height:75;visibility:visible;mso-wrap-style:square;v-text-anchor:top" coordsize="416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QZtcYA&#10;AADdAAAADwAAAGRycy9kb3ducmV2LnhtbERPTWvCQBC9C/0PyxR6azYKUUmzirQEPFhtYxB6G7Jj&#10;EszOhuxW03/fLRS8zeN9TrYeTSeuNLjWsoJpFIMgrqxuuVZQHvPnJQjnkTV2lknBDzlYrx4mGaba&#10;3viTroWvRQhhl6KCxvs+ldJVDRl0ke2JA3e2g0Ef4FBLPeAthJtOzuJ4Lg22HBoa7Om1oepSfBsF&#10;h7w8fOhuv3tPTl9v43m3WF72C6WeHsfNCwhPo7+L/91bHebHyRz+vgkn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QZtcYAAADdAAAADwAAAAAAAAAAAAAAAACYAgAAZHJz&#10;L2Rvd25yZXYueG1sUEsFBgAAAAAEAAQA9QAAAIsDAAAAAA==&#10;" path="m416,38l368,27,19,27,19,,,,,74r19,l19,47r349,l416,38xe" filled="f" strokecolor="#231f20" strokeweight=".14853mm">
                    <v:path arrowok="t" o:connecttype="custom" o:connectlocs="416,5482;368,5471;19,5471;19,5444;0,5444;0,5518;19,5518;19,5491;368,5491;416,5482" o:connectangles="0,0,0,0,0,0,0,0,0,0"/>
                  </v:shape>
                </v:group>
                <v:group id="Group 1221" o:spid="_x0000_s1046" style="position:absolute;left:8054;top:7135;width:416;height:73" coordorigin="8054,7135" coordsize="416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8DeC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Dq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wN4KwwAAAN0AAAAP&#10;AAAAAAAAAAAAAAAAAKoCAABkcnMvZG93bnJldi54bWxQSwUGAAAAAAQABAD6AAAAmgMAAAAA&#10;">
                  <v:shape id="Freeform 1222" o:spid="_x0000_s1047" style="position:absolute;left:8054;top:7135;width:416;height:73;visibility:visible;mso-wrap-style:square;v-text-anchor:top" coordsize="416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iHMUA&#10;AADdAAAADwAAAGRycy9kb3ducmV2LnhtbESPQU8CMRCF7yb+h2ZMvBhoJVFkoRBj1KA3kB8w2Q67&#10;C9vp2tZl+ffMgcTbTN6b975ZrAbfqp5iagJbeBwbUMRlcA1XFnY/H6MXUCkjO2wDk4UzJVgtb28W&#10;WLhw4g3121wpCeFUoIU6567QOpU1eUzj0BGLtg/RY5Y1VtpFPEm4b/XEmGftsWFpqLGjt5rK4/bP&#10;W3h/+KTvuJkeviZV6H9n+VhOvbH2/m54nYPKNOR/8/V67QTfPAmufCMj6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NmIcxQAAAN0AAAAPAAAAAAAAAAAAAAAAAJgCAABkcnMv&#10;ZG93bnJldi54bWxQSwUGAAAAAAQABAD1AAAAigMAAAAA&#10;" path="m416,39l368,28,19,28,19,,,,,72r19,l19,48r349,l416,39xe" filled="f" strokecolor="#231f20" strokeweight=".14853mm">
                    <v:path arrowok="t" o:connecttype="custom" o:connectlocs="416,7174;368,7163;19,7163;19,7135;0,7135;0,7207;19,7207;19,7183;368,7183;416,7174" o:connectangles="0,0,0,0,0,0,0,0,0,0"/>
                  </v:shape>
                </v:group>
                <v:group id="Group 1219" o:spid="_x0000_s1048" style="position:absolute;left:8356;top:5102;width:2;height:2833" coordorigin="8356,5102" coordsize="2,28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RPv4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NP2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E+/jwwAAAN0AAAAP&#10;AAAAAAAAAAAAAAAAAKoCAABkcnMvZG93bnJldi54bWxQSwUGAAAAAAQABAD6AAAAmgMAAAAA&#10;">
                  <v:shape id="Freeform 1220" o:spid="_x0000_s1049" style="position:absolute;left:8356;top:5102;width:2;height:2833;visibility:visible;mso-wrap-style:square;v-text-anchor:top" coordsize="2,2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Kop8YA&#10;AADdAAAADwAAAGRycy9kb3ducmV2LnhtbESPQWvDMAyF74X9B6PBbq3dMto0q1vG2GDQHdZ0P0DE&#10;WhIayyF20uzfT4dCbxLv6b1Pu8PkWzVSH5vAFpYLA4q4DK7hysLP+WOegYoJ2WEbmCz8UYTD/mG2&#10;w9yFK59oLFKlJIRjjhbqlLpc61jW5DEuQkcs2m/oPSZZ+0q7Hq8S7lu9MmatPTYsDTV29FZTeSkG&#10;b+GyMdlq+8zDcjt8vRfH8XsTjpW1T4/T6wuoRFO6m2/Xn07wzVr45RsZQe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Kop8YAAADdAAAADwAAAAAAAAAAAAAAAACYAgAAZHJz&#10;L2Rvd25yZXYueG1sUEsFBgAAAAAEAAQA9QAAAIsDAAAAAA==&#10;" path="m,3091l,258e" filled="f" strokecolor="#231f20" strokeweight=".08397mm">
                    <v:stroke dashstyle="dash"/>
                    <v:path arrowok="t" o:connecttype="custom" o:connectlocs="0,8193;0,5360" o:connectangles="0,0"/>
                  </v:shape>
                </v:group>
                <v:group id="Group 1215" o:spid="_x0000_s1050" style="position:absolute;left:8011;top:6488;width:335;height:86" coordorigin="8011,6488" coordsize="335,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QkpWM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6Mkht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QkpWMQAAADdAAAA&#10;DwAAAAAAAAAAAAAAAACqAgAAZHJzL2Rvd25yZXYueG1sUEsFBgAAAAAEAAQA+gAAAJsDAAAAAA==&#10;">
                  <v:shape id="Freeform 1218" o:spid="_x0000_s1051" style="position:absolute;left:8011;top:6488;width:335;height:86;visibility:visible;mso-wrap-style:square;v-text-anchor:top" coordsize="335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LC0MQA&#10;AADdAAAADwAAAGRycy9kb3ducmV2LnhtbERP32vCMBB+H/g/hBv4IpooW5HOVFQQhDHYnC97O5pb&#10;W9pcShJt/e+XwWBv9/H9vM12tJ24kQ+NYw3LhQJBXDrTcKXh8nmcr0GEiGywc0wa7hRgW0weNpgb&#10;N/AH3c6xEimEQ44a6hj7XMpQ1mQxLFxPnLhv5y3GBH0ljcchhdtOrpTKpMWGU0ONPR1qKtvz1Wo4&#10;9vFp96rc8Lb37fvzusPZ7Au1nj6OuxcQkcb4L/5zn0yar7IV/H6TTp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SwtDEAAAA3QAAAA8AAAAAAAAAAAAAAAAAmAIAAGRycy9k&#10;b3ducmV2LnhtbFBLBQYAAAAABAAEAPUAAACJAwAAAAA=&#10;" path="m186,34l59,34r28,2l110,40r19,6l146,53r30,16l191,76r18,6l229,85r44,-2l303,75,322,65r9,-9l334,51r-51,l251,50,224,46,202,40,186,34e" stroked="f">
                    <v:path arrowok="t" o:connecttype="custom" o:connectlocs="186,6522;59,6522;87,6524;110,6528;129,6534;146,6541;176,6557;191,6564;209,6570;229,6573;273,6571;303,6563;322,6553;331,6544;334,6539;283,6539;251,6538;224,6534;202,6528;186,6522" o:connectangles="0,0,0,0,0,0,0,0,0,0,0,0,0,0,0,0,0,0,0,0"/>
                  </v:shape>
                  <v:shape id="Freeform 1217" o:spid="_x0000_s1052" style="position:absolute;left:8011;top:6488;width:335;height:86;visibility:visible;mso-wrap-style:square;v-text-anchor:top" coordsize="335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5nS8MA&#10;AADdAAAADwAAAGRycy9kb3ducmV2LnhtbERPTWsCMRC9F/ofwhS8iCbVVmQ1igqCUApqvXgbNtPd&#10;xc1kSaK7/vtGEHqbx/uc+bKztbiRD5VjDe9DBYI4d6biQsPpZzuYgggR2WDtmDTcKcBy8foyx8y4&#10;lg90O8ZCpBAOGWooY2wyKUNeksUwdA1x4n6dtxgT9IU0HtsUbms5UmoiLVacGkpsaFNSfjlerYZt&#10;Ez9WX8q132t/2X9Oa+z3z6h1761bzUBE6uK/+OnemTRfTcbw+Cad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15nS8MAAADdAAAADwAAAAAAAAAAAAAAAACYAgAAZHJzL2Rv&#10;d25yZXYueG1sUEsFBgAAAAAEAAQA9QAAAIgDAAAAAA==&#10;" path="m90,l27,14,,73,10,54,20,42,35,36,59,34r127,l184,33,168,26,153,18,139,11,125,5,109,1,90,e" stroked="f">
                    <v:path arrowok="t" o:connecttype="custom" o:connectlocs="90,6488;27,6502;0,6561;10,6542;20,6530;35,6524;59,6522;186,6522;184,6521;168,6514;153,6506;139,6499;125,6493;109,6489;90,6488" o:connectangles="0,0,0,0,0,0,0,0,0,0,0,0,0,0,0"/>
                  </v:shape>
                  <v:shape id="Freeform 1216" o:spid="_x0000_s1053" style="position:absolute;left:8011;top:6488;width:335;height:86;visibility:visible;mso-wrap-style:square;v-text-anchor:top" coordsize="335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f/P8MA&#10;AADdAAAADwAAAGRycy9kb3ducmV2LnhtbERPS2sCMRC+F/wPYQpeRJOKXWRrFC0IQhF8XXobNtPd&#10;xc1kSaK7/fdNQfA2H99zFqveNuJOPtSONbxNFAjiwpmaSw2X83Y8BxEissHGMWn4pQCr5eBlgblx&#10;HR/pfoqlSCEcctRQxdjmUoaiIoth4lrixP04bzEm6EtpPHYp3DZyqlQmLdacGips6bOi4nq6WQ3b&#10;Ns7WX8p1+42/Ht7nDY5G36j18LVff4CI1Men+OHemTRfZTP4/yad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f/P8MAAADdAAAADwAAAAAAAAAAAAAAAACYAgAAZHJzL2Rv&#10;d25yZXYueG1sUEsFBgAAAAAEAAQA9QAAAIgDAAAAAA==&#10;" path="m336,13r-5,19l324,44r-14,5l283,51r51,l335,49r1,-36e" stroked="f">
                    <v:path arrowok="t" o:connecttype="custom" o:connectlocs="336,6501;331,6520;324,6532;310,6537;283,6539;334,6539;335,6537;336,6501" o:connectangles="0,0,0,0,0,0,0,0"/>
                  </v:shape>
                </v:group>
                <v:group id="Group 1213" o:spid="_x0000_s1054" style="position:absolute;left:8011;top:6522;width:335;height:51" coordorigin="8011,6522" coordsize="335,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jIvW8QAAADdAAAA&#10;DwAAAAAAAAAAAAAAAACqAgAAZHJzL2Rvd25yZXYueG1sUEsFBgAAAAAEAAQA+gAAAJsDAAAAAA==&#10;">
                  <v:shape id="Freeform 1214" o:spid="_x0000_s1055" style="position:absolute;left:8011;top:6522;width:335;height:51;visibility:visible;mso-wrap-style:square;v-text-anchor:top" coordsize="3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9TxMQA&#10;AADdAAAADwAAAGRycy9kb3ducmV2LnhtbERPS2vCQBC+F/oflil4042CoaZuQqkKSg/FR6HHITtN&#10;QrOz6e4a4793C0Jv8/E9Z1kMphU9Od9YVjCdJCCIS6sbrhScjpvxMwgfkDW2lknBlTwU+ePDEjNt&#10;L7yn/hAqEUPYZ6igDqHLpPRlTQb9xHbEkfu2zmCI0FVSO7zEcNPKWZKk0mDDsaHGjt5qKn8OZ6Ng&#10;8UHYd9vZ7+44X62cXX+Gr/epUqOn4fUFRKAh/Ivv7q2O85M0hb9v4gk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/U8TEAAAA3QAAAA8AAAAAAAAAAAAAAAAAmAIAAGRycy9k&#10;b3ducmV2LnhtbFBLBQYAAAAABAAEAPUAAACJAwAAAAA=&#10;" path="m,39l10,20,20,8,35,2,59,,87,2r59,17l176,35r15,7l209,48r20,3l273,49r30,-8l322,31r9,-9l335,15e" filled="f" strokecolor="#231f20" strokeweight=".16828mm">
                    <v:path arrowok="t" o:connecttype="custom" o:connectlocs="0,6561;10,6542;20,6530;35,6524;59,6522;87,6524;146,6541;176,6557;191,6564;209,6570;229,6573;273,6571;303,6563;322,6553;331,6544;335,6537" o:connectangles="0,0,0,0,0,0,0,0,0,0,0,0,0,0,0,0"/>
                  </v:shape>
                </v:group>
                <v:group id="Group 1211" o:spid="_x0000_s1056" style="position:absolute;left:8011;top:6488;width:335;height:51" coordorigin="8011,6488" coordsize="335,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wUt8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Q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rBS3wwAAAN0AAAAP&#10;AAAAAAAAAAAAAAAAAKoCAABkcnMvZG93bnJldi54bWxQSwUGAAAAAAQABAD6AAAAmgMAAAAA&#10;">
                  <v:shape id="Freeform 1212" o:spid="_x0000_s1057" style="position:absolute;left:8011;top:6488;width:335;height:51;visibility:visible;mso-wrap-style:square;v-text-anchor:top" coordsize="3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xiLcYA&#10;AADdAAAADwAAAGRycy9kb3ducmV2LnhtbESPQWvCQBCF74L/YZmCt7pRUNrUVYpWUHqQags9Dtlp&#10;EpqdTXfXGP995yB4m+G9ee+bxap3jeooxNqzgck4A0VceFtzaeDztH18AhUTssXGMxm4UoTVcjhY&#10;YG79hT+oO6ZSSQjHHA1UKbW51rGoyGEc+5ZYtB8fHCZZQ6ltwIuEu0ZPs2yuHdYsDRW2tK6o+D2e&#10;nYHnA2HX7qZ/+9Nsswn+7St9v0+MGT30ry+gEvXpbr5d76zgZ3PBlW9kB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+xiLcYAAADdAAAADwAAAAAAAAAAAAAAAACYAgAAZHJz&#10;L2Rvd25yZXYueG1sUEsFBgAAAAAEAAQA9QAAAIsDAAAAAA==&#10;" path="m,39l10,19,20,7,35,2,59,,87,1r59,18l176,35r15,7l209,47r20,4l273,48r30,-8l322,30r9,-9l335,14e" filled="f" strokecolor="#231f20" strokeweight=".16828mm">
                    <v:path arrowok="t" o:connecttype="custom" o:connectlocs="0,6527;10,6507;20,6495;35,6490;59,6488;87,6489;146,6507;176,6523;191,6530;209,6535;229,6539;273,6536;303,6528;322,6518;331,6509;335,6502" o:connectangles="0,0,0,0,0,0,0,0,0,0,0,0,0,0,0,0"/>
                  </v:shape>
                </v:group>
                <v:group id="Group 1208" o:spid="_x0000_s1058" style="position:absolute;left:7712;top:5102;width:239;height:653" coordorigin="7712,5102" coordsize="239,6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38lXs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aPo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fyVewwAAAN0AAAAP&#10;AAAAAAAAAAAAAAAAAKoCAABkcnMvZG93bnJldi54bWxQSwUGAAAAAAQABAD6AAAAmgMAAAAA&#10;">
                  <v:shape id="Freeform 1210" o:spid="_x0000_s1059" style="position:absolute;left:7712;top:5102;width:239;height:653;visibility:visible;mso-wrap-style:square;v-text-anchor:top" coordsize="239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Tut8gA&#10;AADdAAAADwAAAGRycy9kb3ducmV2LnhtbESPQU/CQBCF7yb+h82YeINdJSCpLMRoFDmBYEy8Tbpj&#10;29idbbpLaf31zIHE20zem/e+Wax6X6uO2lgFtnA3NqCI8+AqLix8Hl5Hc1AxITusA5OFgSKsltdX&#10;C8xcOPEHdftUKAnhmKGFMqUm0zrmJXmM49AQi/YTWo9J1rbQrsWThPta3xsz0x4rloYSG3ouKf/d&#10;H70FM9lsZ3/z3XTydQy++14Pb4eXwdrbm/7pEVSiPv2bL9fvTvDNg/DLNzKCXp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VO63yAAAAN0AAAAPAAAAAAAAAAAAAAAAAJgCAABk&#10;cnMvZG93bnJldi54bWxQSwUGAAAAAAQABAD1AAAAjQMAAAAA&#10;" path="m4,256r6,622l42,909r68,l110,705r128,l238,639r2,-125l240,256,4,256e" fillcolor="#fffcd5" stroked="f">
                    <v:path arrowok="t" o:connecttype="custom" o:connectlocs="4,5358;10,5980;42,6011;110,6011;110,5807;238,5807;238,5741;240,5616;240,5358;4,5358" o:connectangles="0,0,0,0,0,0,0,0,0,0"/>
                  </v:shape>
                  <v:shape id="Freeform 1209" o:spid="_x0000_s1060" style="position:absolute;left:7712;top:5102;width:239;height:653;visibility:visible;mso-wrap-style:square;v-text-anchor:top" coordsize="239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hLLMUA&#10;AADdAAAADwAAAGRycy9kb3ducmV2LnhtbERPTWvCQBC9C/0PyxR6q7sqVYmuIkq1PbVqKXgbstMk&#10;NDsbsmtM/PVuoeBtHu9z5svWlqKh2heONQz6CgRx6kzBmYav4+vzFIQPyAZLx6ShIw/LxUNvjolx&#10;F95TcwiZiCHsE9SQh1AlUvo0J4u+7yriyP242mKIsM6kqfESw20ph0qNpcWCY0OOFa1zSn8PZ6tB&#10;jd4/xtfp58vo++xsc9p12+Om0/rpsV3NQARqw138734zcb6aDODvm3iC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GEssxQAAAN0AAAAPAAAAAAAAAAAAAAAAAJgCAABkcnMv&#10;ZG93bnJldi54bWxQSwUGAAAAAAQABAD1AAAAigMAAAAA&#10;" path="m238,705r-89,l193,782r45,-9l238,705e" fillcolor="#fffcd5" stroked="f">
                    <v:path arrowok="t" o:connecttype="custom" o:connectlocs="238,5807;149,5807;193,5884;238,5875;238,5807" o:connectangles="0,0,0,0,0"/>
                  </v:shape>
                </v:group>
                <v:group id="Group 1205" o:spid="_x0000_s1061" style="position:absolute;left:7712;top:5102;width:239;height:653" coordorigin="7712,5102" coordsize="239,6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Ih8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ker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CIfLFAAAA3QAA&#10;AA8AAAAAAAAAAAAAAAAAqgIAAGRycy9kb3ducmV2LnhtbFBLBQYAAAAABAAEAPoAAACcAwAAAAA=&#10;">
                  <v:shape id="Freeform 1207" o:spid="_x0000_s1062" style="position:absolute;left:7712;top:5102;width:239;height:653;visibility:visible;mso-wrap-style:square;v-text-anchor:top" coordsize="239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d9tMQA&#10;AADdAAAADwAAAGRycy9kb3ducmV2LnhtbERPTWsCMRC9F/wPYYTeNKkFLetGKdqCB4VqhdbbsJnd&#10;LG4myybq9t83BaG3ebzPyZe9a8SVulB71vA0ViCIC29qrjQcP99HLyBCRDbYeCYNPxRguRg85JgZ&#10;f+M9XQ+xEimEQ4YabIxtJmUoLDkMY98SJ670ncOYYFdJ0+EthbtGTpSaSoc1pwaLLa0sFefDxWl4&#10;U+fTdj3btvZY7vzkQ8XL99dO68dh/zoHEamP/+K7e2PSfDV7hr9v0gl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3fbTEAAAA3QAAAA8AAAAAAAAAAAAAAAAAmAIAAGRycy9k&#10;b3ducmV2LnhtbFBLBQYAAAAABAAEAPUAAACJAwAAAAA=&#10;" path="m240,514r,-258e" filled="f" strokecolor="#231f20" strokeweight=".16828mm">
                    <v:path arrowok="t" o:connecttype="custom" o:connectlocs="240,5616;240,5358" o:connectangles="0,0"/>
                  </v:shape>
                  <v:shape id="Freeform 1206" o:spid="_x0000_s1063" style="position:absolute;left:7712;top:5102;width:239;height:653;visibility:visible;mso-wrap-style:square;v-text-anchor:top" coordsize="239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7lwMQA&#10;AADdAAAADwAAAGRycy9kb3ducmV2LnhtbERPTWsCMRC9F/wPYYTeNKkULetGKdqCB4VqhdbbsJnd&#10;LG4myybq9t83BaG3ebzPyZe9a8SVulB71vA0ViCIC29qrjQcP99HLyBCRDbYeCYNPxRguRg85JgZ&#10;f+M9XQ+xEimEQ4YabIxtJmUoLDkMY98SJ670ncOYYFdJ0+EthbtGTpSaSoc1pwaLLa0sFefDxWl4&#10;U+fTdj3btvZY7vzkQ8XL99dO68dh/zoHEamP/+K7e2PSfDV7hr9v0gl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e5cDEAAAA3QAAAA8AAAAAAAAAAAAAAAAAmAIAAGRycy9k&#10;b3ducmV2LnhtbFBLBQYAAAAABAAEAPUAAACJAwAAAAA=&#10;" path="m4,256r6,622l42,909r68,l110,705r39,l193,782r45,-9l238,639r2,-125e" filled="f" strokecolor="#231f20" strokeweight=".16828mm">
                    <v:path arrowok="t" o:connecttype="custom" o:connectlocs="4,5358;10,5980;42,6011;110,6011;110,5807;149,5807;193,5884;238,5875;238,5741;240,5616" o:connectangles="0,0,0,0,0,0,0,0,0,0"/>
                  </v:shape>
                </v:group>
                <v:group id="Group 1203" o:spid="_x0000_s1064" style="position:absolute;left:7863;top:7296;width:2;height:2" coordorigin="7863,7296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+u5h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D6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67mGwwAAAN0AAAAP&#10;AAAAAAAAAAAAAAAAAKoCAABkcnMvZG93bnJldi54bWxQSwUGAAAAAAQABAD6AAAAmgMAAAAA&#10;">
                  <v:shape id="Freeform 1204" o:spid="_x0000_s1065" style="position:absolute;left:7863;top:7296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WyH8QA&#10;AADdAAAADwAAAGRycy9kb3ducmV2LnhtbERPTWvCQBC9C/6HZYTedJOGWomuIlLBSyumevA2ZMck&#10;mJ1dsqum/75bKHibx/ucxao3rbhT5xvLCtJJAoK4tLrhSsHxezuegfABWWNrmRT8kIfVcjhYYK7t&#10;gw90L0IlYgj7HBXUIbhcSl/WZNBPrCOO3MV2BkOEXSV1h48Yblr5miRTabDh2FCjo01N5bW4GQXb&#10;j9Rl6Zfcu/NuU5zePrPM3TKlXkb9eg4iUB+e4n/3Tsf5yfsU/r6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1sh/EAAAA3QAAAA8AAAAAAAAAAAAAAAAAmAIAAGRycy9k&#10;b3ducmV2LnhtbFBLBQYAAAAABAAEAPUAAACJAwAAAAA=&#10;" path="m,l1,e" filled="f" strokecolor="#231f20" strokeweight=".04975mm">
                    <v:path arrowok="t" o:connecttype="custom" o:connectlocs="0,14592;2,14592" o:connectangles="0,0"/>
                  </v:shape>
                </v:group>
                <v:group id="Group 1201" o:spid="_x0000_s1066" style="position:absolute;left:7721;top:7306;width:230;height:629" coordorigin="7721,7306" coordsize="230,6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HWCas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0Ww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dYJqwwAAAN0AAAAP&#10;AAAAAAAAAAAAAAAAAKoCAABkcnMvZG93bnJldi54bWxQSwUGAAAAAAQABAD6AAAAmgMAAAAA&#10;">
                  <v:shape id="Freeform 1202" o:spid="_x0000_s1067" style="position:absolute;left:7721;top:7306;width:230;height:629;visibility:visible;mso-wrap-style:square;v-text-anchor:top" coordsize="230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5Ds8cA&#10;AADdAAAADwAAAGRycy9kb3ducmV2LnhtbESPQWvCQBCF74X+h2UKvUjd1EItqauUQsXeNEZKb0N2&#10;mgSzs2F3jem/dw6Ctxnem/e+WaxG16mBQmw9G3ieZqCIK29brg2U+6+nN1AxIVvsPJOBf4qwWt7f&#10;LTC3/sw7GopUKwnhmKOBJqU+1zpWDTmMU98Ti/bng8Mka6i1DXiWcNfpWZa9aoctS0ODPX02VB2L&#10;kzPQvZSbn8n3ZHcKh/lxm9Z9UQ6/xjw+jB/voBKN6Wa+Xm+s4GdzwZVvZAS9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+Q7PHAAAA3QAAAA8AAAAAAAAAAAAAAAAAmAIAAGRy&#10;cy9kb3ducmV2LnhtbFBLBQYAAAAABAAEAPUAAACMAwAAAAA=&#10;" path="m183,l131,r,111l54,111r-6,59l,196,,629r230,l230,52,183,e" fillcolor="#fffcd5" stroked="f">
                    <v:path arrowok="t" o:connecttype="custom" o:connectlocs="183,7306;131,7306;131,7417;54,7417;48,7476;0,7502;0,7935;230,7935;230,7358;183,7306" o:connectangles="0,0,0,0,0,0,0,0,0,0"/>
                  </v:shape>
                </v:group>
                <v:group id="Group 1198" o:spid="_x0000_s1068" style="position:absolute;left:7721;top:7306;width:230;height:629" coordorigin="7721,7306" coordsize="230,6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azg8QAAADd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dFs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qazg8QAAADdAAAA&#10;DwAAAAAAAAAAAAAAAACqAgAAZHJzL2Rvd25yZXYueG1sUEsFBgAAAAAEAAQA+gAAAJsDAAAAAA==&#10;">
                  <v:shape id="Freeform 1200" o:spid="_x0000_s1069" style="position:absolute;left:7721;top:7306;width:230;height:629;visibility:visible;mso-wrap-style:square;v-text-anchor:top" coordsize="230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oHZcUA&#10;AADdAAAADwAAAGRycy9kb3ducmV2LnhtbESPQWsCMRCF74X+hzCCt5pYbFm2RpGC2IuIWu/DZrq7&#10;dDPZJqnu/nvnUOhthvfmvW+W68F36koxtYEtzGcGFHEVXMu1hc/z9qkAlTKywy4wWRgpwXr1+LDE&#10;0oUbH+l6yrWSEE4lWmhy7kutU9WQxzQLPbFoXyF6zLLGWruINwn3nX425lV7bFkaGuzpvaHq+/Tr&#10;LZxjN5r95Wex2x5GvSkuw8tuf7R2Ohk2b6AyDfnf/Hf94QTfFMIv38gI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SgdlxQAAAN0AAAAPAAAAAAAAAAAAAAAAAJgCAABkcnMv&#10;ZG93bnJldi54bWxQSwUGAAAAAAQABAD1AAAAigMAAAAA&#10;" path="m230,52l183,,131,r,111l54,111r-6,59l,196,,629e" filled="f" strokecolor="#231f20" strokeweight=".16828mm">
                    <v:path arrowok="t" o:connecttype="custom" o:connectlocs="230,7358;183,7306;131,7306;131,7417;54,7417;48,7476;0,7502;0,7935" o:connectangles="0,0,0,0,0,0,0,0"/>
                  </v:shape>
                  <v:shape id="Freeform 1199" o:spid="_x0000_s1070" style="position:absolute;left:7721;top:7306;width:230;height:629;visibility:visible;mso-wrap-style:square;v-text-anchor:top" coordsize="230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ai/sIA&#10;AADdAAAADwAAAGRycy9kb3ducmV2LnhtbERPTYvCMBC9L/gfwgje1kRxl9I1igiiF1nU9T40Y1ts&#10;JjWJ2v57s7Cwt3m8z5kvO9uIB/lQO9YwGSsQxIUzNZcafk6b9wxEiMgGG8ekoacAy8XgbY65cU8+&#10;0OMYS5FCOOSooYqxzaUMRUUWw9i1xIm7OG8xJuhLaTw+U7ht5FSpT2mx5tRQYUvriorr8W41nHzT&#10;q/35Nttuvnu5ys7dx3Z/0Ho07FZfICJ18V/8596ZNF9lE/j9Jp0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qL+wgAAAN0AAAAPAAAAAAAAAAAAAAAAAJgCAABkcnMvZG93&#10;bnJldi54bWxQSwUGAAAAAAQABAD1AAAAhwMAAAAA&#10;" path="m230,629r,-577e" filled="f" strokecolor="#231f20" strokeweight=".16828mm">
                    <v:path arrowok="t" o:connecttype="custom" o:connectlocs="230,7935;230,7358" o:connectangles="0,0"/>
                  </v:shape>
                </v:group>
                <v:group id="Group 1196" o:spid="_x0000_s1071" style="position:absolute;left:7837;top:7250;width:138;height:85" coordorigin="7837,7250" coordsize="138,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ddR1cIAAADd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j6Qhe34QT&#10;5OI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3XUdXCAAAA3QAAAA8A&#10;AAAAAAAAAAAAAAAAqgIAAGRycy9kb3ducmV2LnhtbFBLBQYAAAAABAAEAPoAAACZAwAAAAA=&#10;">
                  <v:shape id="Freeform 1197" o:spid="_x0000_s1072" style="position:absolute;left:7837;top:7250;width:138;height:85;visibility:visible;mso-wrap-style:square;v-text-anchor:top" coordsize="13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AozcQA&#10;AADdAAAADwAAAGRycy9kb3ducmV2LnhtbERP32vCMBB+F/Y/hBvsTRMdm1KNIrKxOgRRB3s9mrOt&#10;NpfSRFv/ezMY+HYf38+bLTpbiSs1vnSsYThQIIgzZ0rONfwcPvsTED4gG6wck4YbeVjMn3ozTIxr&#10;eUfXfchFDGGfoIYihDqR0mcFWfQDVxNH7ugaiyHCJpemwTaG20qOlHqXFkuODQXWtCooO+8vVkPa&#10;bdPL23isvr4Px3bzceL1af2r9ctzt5yCCNSFh/jfnZo4X01e4e+beIK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QKM3EAAAA3QAAAA8AAAAAAAAAAAAAAAAAmAIAAGRycy9k&#10;b3ducmV2LnhtbFBLBQYAAAAABAAEAPUAAACJAwAAAAA=&#10;" path="m1,85l,43,28,42,28,,138,e" filled="f" strokecolor="#231f20" strokeweight=".37111mm">
                    <v:path arrowok="t" o:connecttype="custom" o:connectlocs="1,7335;0,7293;28,7292;28,7250;138,7250" o:connectangles="0,0,0,0,0"/>
                  </v:shape>
                </v:group>
                <v:group id="Group 1194" o:spid="_x0000_s1073" style="position:absolute;left:7849;top:7179;width:41;height:70" coordorigin="7849,7179" coordsize="41,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JsOsUAAADd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kebZ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1ybDrFAAAA3QAA&#10;AA8AAAAAAAAAAAAAAAAAqgIAAGRycy9kb3ducmV2LnhtbFBLBQYAAAAABAAEAPoAAACcAwAAAAA=&#10;">
                  <v:shape id="Freeform 1195" o:spid="_x0000_s1074" style="position:absolute;left:7849;top:7179;width:41;height:70;visibility:visible;mso-wrap-style:square;v-text-anchor:top" coordsize="41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mrzMQA&#10;AADdAAAADwAAAGRycy9kb3ducmV2LnhtbERP22oCMRB9L/gPYQRfRBPtBbs1igqWUgql2g8YNuPu&#10;0s1k3cTd+PdNQejbHM51lutoa9FR6yvHGmZTBYI4d6biQsP3cT9ZgPAB2WDtmDRcycN6NbhbYmZc&#10;z1/UHUIhUgj7DDWUITSZlD4vyaKfuoY4cSfXWgwJtoU0LfYp3NZyrtSTtFhxaiixoV1J+c/hYjWc&#10;P090fa92ats/xPF98xq7j+eo9WgYNy8gAsXwL76530yarxaP8PdNOk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Jq8zEAAAA3QAAAA8AAAAAAAAAAAAAAAAAmAIAAGRycy9k&#10;b3ducmV2LnhtbFBLBQYAAAAABAAEAPUAAACJAwAAAAA=&#10;" path="m42,70l,e" filled="f" strokecolor="#231f20" strokeweight=".37111mm">
                    <v:path arrowok="t" o:connecttype="custom" o:connectlocs="42,7249;0,7179" o:connectangles="0,0"/>
                  </v:shape>
                </v:group>
                <v:group id="Group 1192" o:spid="_x0000_s1075" style="position:absolute;left:7837;top:5653;width:138;height:85" coordorigin="7837,5653" coordsize="138,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i7FfWwwAAAN0AAAAP&#10;AAAAAAAAAAAAAAAAAKoCAABkcnMvZG93bnJldi54bWxQSwUGAAAAAAQABAD6AAAAmgMAAAAA&#10;">
                  <v:shape id="Freeform 1193" o:spid="_x0000_s1076" style="position:absolute;left:7837;top:5653;width:138;height:85;visibility:visible;mso-wrap-style:square;v-text-anchor:top" coordsize="13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suzsQA&#10;AADdAAAADwAAAGRycy9kb3ducmV2LnhtbERP32vCMBB+F/wfwgm+aTJhVjqjjDFZlYGog70ezdnW&#10;NZfSRNv994sw8O0+vp+3XPe2FjdqfeVYw9NUgSDOnam40PB12kwWIHxANlg7Jg2/5GG9Gg6WmBrX&#10;8YFux1CIGMI+RQ1lCE0qpc9LsuinriGO3Nm1FkOEbSFNi10Mt7WcKTWXFiuODSU29FZS/nO8Wg1Z&#10;v8+uz0miPnanc/f5fuHtZfut9XjUv76ACNSHh/jfnZk4Xy0SuH8TT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rLs7EAAAA3QAAAA8AAAAAAAAAAAAAAAAAmAIAAGRycy9k&#10;b3ducmV2LnhtbFBLBQYAAAAABAAEAPUAAACJAwAAAAA=&#10;" path="m1,85l,43,28,41,28,,138,e" filled="f" strokecolor="#231f20" strokeweight=".37111mm">
                    <v:path arrowok="t" o:connecttype="custom" o:connectlocs="1,5738;0,5696;28,5694;28,5653;138,5653" o:connectangles="0,0,0,0,0"/>
                  </v:shape>
                </v:group>
                <v:group id="Group 1190" o:spid="_x0000_s1077" style="position:absolute;left:7849;top:5581;width:41;height:70" coordorigin="7849,5581" coordsize="41,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D9mP8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k4Xg&#10;yj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P2Y/xgAAAN0A&#10;AAAPAAAAAAAAAAAAAAAAAKoCAABkcnMvZG93bnJldi54bWxQSwUGAAAAAAQABAD6AAAAnQMAAAAA&#10;">
                  <v:shape id="Freeform 1191" o:spid="_x0000_s1078" style="position:absolute;left:7849;top:5581;width:41;height:70;visibility:visible;mso-wrap-style:square;v-text-anchor:top" coordsize="41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ShycQA&#10;AADdAAAADwAAAGRycy9kb3ducmV2LnhtbERP3WrCMBS+H/gO4Qy8kZlsimg1ihM2hgyGzgc4NMe2&#10;rDnpmtjGtzcDYXfn4/s9q020teio9ZVjDc9jBYI4d6biQsPp++1pDsIHZIO1Y9JwJQ+b9eBhhZlx&#10;PR+oO4ZCpBD2GWooQ2gyKX1ekkU/dg1x4s6utRgSbAtpWuxTuK3li1IzabHi1FBiQ7uS8p/jxWr4&#10;/TrTdV/t1Gs/jaNJ8x67z0XUevgYt0sQgWL4F9/dHybNV/MF/H2TTp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EocnEAAAA3QAAAA8AAAAAAAAAAAAAAAAAmAIAAGRycy9k&#10;b3ducmV2LnhtbFBLBQYAAAAABAAEAPUAAACJAwAAAAA=&#10;" path="m42,70l,e" filled="f" strokecolor="#231f20" strokeweight=".37111mm">
                    <v:path arrowok="t" o:connecttype="custom" o:connectlocs="42,5651;0,5581" o:connectangles="0,0"/>
                  </v:shape>
                </v:group>
                <v:group id="Group 1187" o:spid="_x0000_s1079" style="position:absolute;left:7721;top:5710;width:233;height:1643" coordorigin="7721,5710" coordsize="233,1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5D85M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Mmb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5D85McAAADd&#10;AAAADwAAAAAAAAAAAAAAAACqAgAAZHJzL2Rvd25yZXYueG1sUEsFBgAAAAAEAAQA+gAAAJ4DAAAA&#10;AA==&#10;">
                  <v:shape id="Freeform 1189" o:spid="_x0000_s1080" style="position:absolute;left:7721;top:5710;width:233;height:1643;visibility:visible;mso-wrap-style:square;v-text-anchor:top" coordsize="233,1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CuC8IA&#10;AADdAAAADwAAAGRycy9kb3ducmV2LnhtbERPTWuDQBC9F/oflin0VtfkUKzNJoSU0l4kaOt9cKeu&#10;xJ0Vd6Pm32cDgd7m8T5ns1tsLyYafedYwSpJQRA3TnfcKvj9+XzJQPiArLF3TAou5GG3fXzYYK7d&#10;zCVNVWhFDGGfowITwpBL6RtDFn3iBuLI/bnRYohwbKUecY7htpfrNH2VFjuODQYHOhhqTtXZKqg/&#10;zPmoL+uqDvuvrC6ML8qpUer5adm/gwi0hH/x3f2t4/z0bQW3b+IJcn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oK4LwgAAAN0AAAAPAAAAAAAAAAAAAAAAAJgCAABkcnMvZG93&#10;bnJldi54bWxQSwUGAAAAAAQABAD1AAAAhwMAAAAA&#10;" path="m183,l132,r,110l54,110r-5,60l,195,,763r43,24l45,836,,862r,91l45,973r1,51l,1040r,572l38,1642r68,l106,1438r127,l233,52,183,e" fillcolor="#fffcd5" stroked="f">
                    <v:path arrowok="t" o:connecttype="custom" o:connectlocs="183,5710;132,5710;132,5820;54,5820;49,5880;0,5905;0,6473;43,6497;45,6546;0,6572;0,6663;45,6683;46,6734;0,6750;0,7322;38,7352;106,7352;106,7148;233,7148;233,5762;183,5710" o:connectangles="0,0,0,0,0,0,0,0,0,0,0,0,0,0,0,0,0,0,0,0,0"/>
                  </v:shape>
                  <v:shape id="Freeform 1188" o:spid="_x0000_s1081" style="position:absolute;left:7721;top:5710;width:233;height:1643;visibility:visible;mso-wrap-style:square;v-text-anchor:top" coordsize="233,1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IwfMEA&#10;AADdAAAADwAAAGRycy9kb3ducmV2LnhtbERPTYvCMBC9L/gfwgje1tQexK1GEUV2L7JY7X1oxqbY&#10;TEoTa/33RljY2zze56w2g21ET52vHSuYTRMQxKXTNVcKLufD5wKED8gaG8ek4EkeNuvRxwoz7R58&#10;oj4PlYgh7DNUYEJoMyl9aciin7qWOHJX11kMEXaV1B0+YrhtZJokc2mx5thgsKWdofKW362CYm/u&#10;v/qZ5kXYfi+Ko/HHU18qNRkP2yWIQEP4F/+5f3Scn3yl8P4mni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yMHzBAAAA3QAAAA8AAAAAAAAAAAAAAAAAmAIAAGRycy9kb3du&#10;cmV2LnhtbFBLBQYAAAAABAAEAPUAAACGAwAAAAA=&#10;" path="m233,1438r-87,l189,1516r44,-10l233,1438e" fillcolor="#fffcd5" stroked="f">
                    <v:path arrowok="t" o:connecttype="custom" o:connectlocs="233,7148;146,7148;189,7226;233,7216;233,7148" o:connectangles="0,0,0,0,0"/>
                  </v:shape>
                </v:group>
                <v:group id="Group 1185" o:spid="_x0000_s1082" style="position:absolute;left:7721;top:5710;width:233;height:1643" coordorigin="7721,5710" coordsize="233,1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0Jik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aDa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3QmKTwwAAAN0AAAAP&#10;AAAAAAAAAAAAAAAAAKoCAABkcnMvZG93bnJldi54bWxQSwUGAAAAAAQABAD6AAAAmgMAAAAA&#10;">
                  <v:shape id="Freeform 1186" o:spid="_x0000_s1083" style="position:absolute;left:7721;top:5710;width:233;height:1643;visibility:visible;mso-wrap-style:square;v-text-anchor:top" coordsize="233,1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01RsQA&#10;AADdAAAADwAAAGRycy9kb3ducmV2LnhtbERP32vCMBB+F/Y/hBvsTROLDFebigw2tgminfh8NGdb&#10;bS6lybT775eB4Nt9fD8vWw62FRfqfeNYw3SiQBCXzjRcadh/v43nIHxANtg6Jg2/5GGZP4wyTI27&#10;8o4uRahEDGGfooY6hC6V0pc1WfQT1xFH7uh6iyHCvpKmx2sMt61MlHqWFhuODTV29FpTeS5+rIbN&#10;evZ1On0e1mHu1fZdrpLpYZNo/fQ4rBYgAg3hLr65P0ycr15m8P9NPEH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tNUbEAAAA3QAAAA8AAAAAAAAAAAAAAAAAmAIAAGRycy9k&#10;b3ducmV2LnhtbFBLBQYAAAAABAAEAPUAAACJAwAAAAA=&#10;" path="m233,52l183,,132,r,110l54,110r-5,60l,195,,763r43,24l45,836,,862r,91l45,973r1,51l,1040r,4l,1040r,572l38,1642r68,l106,1438r40,l189,1516r44,-10l233,52xe" filled="f" strokecolor="#231f20" strokeweight=".16828mm">
                    <v:path arrowok="t" o:connecttype="custom" o:connectlocs="233,5762;183,5710;132,5710;132,5820;54,5820;49,5880;0,5905;0,6473;43,6497;45,6546;0,6572;0,6663;45,6683;46,6734;0,6750;0,6754;0,6750;0,7322;38,7352;106,7352;106,7148;146,7148;189,7226;233,7216;233,5762" o:connectangles="0,0,0,0,0,0,0,0,0,0,0,0,0,0,0,0,0,0,0,0,0,0,0,0,0"/>
                  </v:shape>
                </v:group>
                <v:group id="Group 1181" o:spid="_x0000_s1084" style="position:absolute;left:7679;top:6572;width:308;height:92" coordorigin="7679,6572" coordsize="308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+dffM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9Dm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5198wwAAAN0AAAAP&#10;AAAAAAAAAAAAAAAAAKoCAABkcnMvZG93bnJldi54bWxQSwUGAAAAAAQABAD6AAAAmgMAAAAA&#10;">
                  <v:shape id="Freeform 1184" o:spid="_x0000_s1085" style="position:absolute;left:7679;top:6572;width:308;height:92;visibility:visible;mso-wrap-style:square;v-text-anchor:top" coordsize="308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cwMQA&#10;AADdAAAADwAAAGRycy9kb3ducmV2LnhtbERPPW/CMBDdK/EfrEPqVhw6oBIwCIHaVF2qAgvbER9x&#10;lPgcbJek/76uVIntnt7nLdeDbcWNfKgdK5hOMhDEpdM1VwqOh9enFxAhImtsHZOCHwqwXo0elphr&#10;1/MX3faxEimEQ44KTIxdLmUoDVkME9cRJ+7ivMWYoK+k9tincNvK5yybSYs1pwaDHW0Nlc3+2yqY&#10;95+F313MqTh/tG9FvTs2dG2UehwPmwWISEO8i//d7zrNz+Yz+PsmnS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QnMDEAAAA3QAAAA8AAAAAAAAAAAAAAAAAmAIAAGRycy9k&#10;b3ducmV2LnhtbFBLBQYAAAAABAAEAPUAAACJAwAAAAA=&#10;" path="m66,22l45,23,31,29,18,41,,62,7,92r5,-5l24,77,43,65,69,56r32,-5l284,51r5,-3l299,38r-96,l184,37,166,35,129,27,110,24,89,22r-23,e" stroked="f">
                    <v:path arrowok="t" o:connecttype="custom" o:connectlocs="66,6594;45,6595;31,6601;18,6613;0,6634;7,6664;12,6659;24,6649;43,6637;69,6628;101,6623;284,6623;289,6620;299,6610;203,6610;184,6609;166,6607;129,6599;110,6596;89,6594;66,6594" o:connectangles="0,0,0,0,0,0,0,0,0,0,0,0,0,0,0,0,0,0,0,0,0"/>
                  </v:shape>
                  <v:shape id="Freeform 1183" o:spid="_x0000_s1086" style="position:absolute;left:7679;top:6572;width:308;height:92;visibility:visible;mso-wrap-style:square;v-text-anchor:top" coordsize="308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w5W8QA&#10;AADdAAAADwAAAGRycy9kb3ducmV2LnhtbERPO0/DMBDekfofrENiow4MQEPcqmoFQSyoj4XtGl/i&#10;KPE52KYJ/x4jIXW7T9/zitVke3EmH1rHCu7mGQjiyumWGwXHw8vtE4gQkTX2jknBDwVYLWdXBeba&#10;jbyj8z42IoVwyFGBiXHIpQyVIYth7gbixNXOW4wJ+kZqj2MKt728z7IHabHl1GBwoI2hqtt/WwWL&#10;8aP029p8lqf3/rVst8eOvjqlbq6n9TOISFO8iP/dbzrNzxaP8PdNOkE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cOVvEAAAA3QAAAA8AAAAAAAAAAAAAAAAAmAIAAGRycy9k&#10;b3ducmV2LnhtbFBLBQYAAAAABAAEAPUAAACJAwAAAAA=&#10;" path="m284,51r-183,l118,53r17,3l152,59r19,4l192,65r23,2l241,66r19,-2l274,58r10,-7e" stroked="f">
                    <v:path arrowok="t" o:connecttype="custom" o:connectlocs="284,6623;101,6623;118,6625;135,6628;152,6631;171,6635;192,6637;215,6639;241,6638;260,6636;274,6630;284,6623" o:connectangles="0,0,0,0,0,0,0,0,0,0,0,0"/>
                  </v:shape>
                  <v:shape id="Freeform 1182" o:spid="_x0000_s1087" style="position:absolute;left:7679;top:6572;width:308;height:92;visibility:visible;mso-wrap-style:square;v-text-anchor:top" coordsize="308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OtKcYA&#10;AADdAAAADwAAAGRycy9kb3ducmV2LnhtbESPQU/DMAyF70j8h8hI3FgKB8S6ZRNiGkVcENsuu5nG&#10;a6o2TpeEtfx7fEDiZus9v/d5uZ58ry4UUxvYwP2sAEVcB9tyY+Cw3949gUoZ2WIfmAz8UIL16vpq&#10;iaUNI3/SZZcbJSGcSjTgch5KrVPtyGOahYFYtFOIHrOssdE24ijhvtcPRfGoPbYsDQ4HenFUd7tv&#10;b2A+flRxc3LH6uu9f63azaGjc2fM7c30vACVacr/5r/rNyv4xVxw5RsZQa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OtKcYAAADdAAAADwAAAAAAAAAAAAAAAACYAgAAZHJz&#10;L2Rvd25yZXYueG1sUEsFBgAAAAAEAAQA9QAAAIsDAAAAAA==&#10;" path="m300,l235,33r-32,5l299,38r8,-8l300,e" stroked="f">
                    <v:path arrowok="t" o:connecttype="custom" o:connectlocs="300,6572;235,6605;203,6610;299,6610;307,6602;300,6572" o:connectangles="0,0,0,0,0,0"/>
                  </v:shape>
                </v:group>
                <v:group id="Group 1179" o:spid="_x0000_s1088" style="position:absolute;left:7679;top:6572;width:300;height:62" coordorigin="7679,6572" coordsize="300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pVecUAAADd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I82G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aqVXnFAAAA3QAA&#10;AA8AAAAAAAAAAAAAAAAAqgIAAGRycy9kb3ducmV2LnhtbFBLBQYAAAAABAAEAPoAAACcAwAAAAA=&#10;">
                  <v:shape id="Freeform 1180" o:spid="_x0000_s1089" style="position:absolute;left:7679;top:6572;width:300;height:62;visibility:visible;mso-wrap-style:square;v-text-anchor:top" coordsize="30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N51cQA&#10;AADdAAAADwAAAGRycy9kb3ducmV2LnhtbESPT4vCQAzF74LfYYjgTafuQaQ6iooLy8Ky+AfPoRPb&#10;aidTOmPb/fabg+At4b2898tq07tKtdSE0rOB2TQBRZx5W3Ju4HL+nCxAhYhssfJMBv4owGY9HKww&#10;tb7jI7WnmCsJ4ZCigSLGOtU6ZAU5DFNfE4t2843DKGuTa9tgJ+Gu0h9JMtcOS5aGAmvaF5Q9Tk9n&#10;4Pqsv4/hvqcf/O12l/a2W7hDb8x41G+XoCL18W1+XX9ZwZ8lwi/fyAh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DedXEAAAA3QAAAA8AAAAAAAAAAAAAAAAAmAIAAGRycy9k&#10;b3ducmV2LnhtbFBLBQYAAAAABAAEAPUAAACJAwAAAAA=&#10;" path="m,62l18,41,31,29,45,23,66,22r23,l110,24r19,3l148,31r18,4l184,37r19,1l235,33r27,-9l282,14,295,5,300,e" filled="f" strokecolor="#231f20" strokeweight=".16828mm">
                    <v:path arrowok="t" o:connecttype="custom" o:connectlocs="0,6634;18,6613;31,6601;45,6595;66,6594;89,6594;110,6596;129,6599;148,6603;166,6607;184,6609;203,6610;235,6605;262,6596;282,6586;295,6577;300,6572" o:connectangles="0,0,0,0,0,0,0,0,0,0,0,0,0,0,0,0,0"/>
                  </v:shape>
                </v:group>
                <v:group id="Group 1177" o:spid="_x0000_s1090" style="position:absolute;left:7686;top:6602;width:300;height:62" coordorigin="7686,6602" coordsize="300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fDZcMAAADd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q0TB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N8NlwwAAAN0AAAAP&#10;AAAAAAAAAAAAAAAAAKoCAABkcnMvZG93bnJldi54bWxQSwUGAAAAAAQABAD6AAAAmgMAAAAA&#10;">
                  <v:shape id="Freeform 1178" o:spid="_x0000_s1091" style="position:absolute;left:7686;top:6602;width:300;height:62;visibility:visible;mso-wrap-style:square;v-text-anchor:top" coordsize="30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1COcIA&#10;AADdAAAADwAAAGRycy9kb3ducmV2LnhtbERPTWvCQBC9C/0Pywi9mY0eSohZpUoFKRSJBs9DdkxS&#10;s7Mhuybpv+8Khd7m8T4n206mFQP1rrGsYBnFIIhLqxuuFBSXwyIB4TyyxtYyKfghB9vNyyzDVNuR&#10;cxrOvhIhhF2KCmrvu1RKV9Zk0EW2Iw7czfYGfYB9JXWPYwg3rVzF8Zs02HBoqLGjfU3l/fwwCq6P&#10;7jN333v6wtO4K4bbLjEfk1Kv8+l9DcLT5P/Ff+6jDvOX8Qqe34QT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UI5wgAAAN0AAAAPAAAAAAAAAAAAAAAAAJgCAABkcnMvZG93&#10;bnJldi54bWxQSwUGAAAAAAQABAD1AAAAhwMAAAAA&#10;" path="m,62l18,41,31,29,45,23,66,21r23,1l110,24r19,3l148,31r18,3l184,37r19,1l235,33r27,-9l282,14,295,5,300,e" filled="f" strokecolor="#231f20" strokeweight=".16828mm">
                    <v:path arrowok="t" o:connecttype="custom" o:connectlocs="0,6664;18,6643;31,6631;45,6625;66,6623;89,6624;110,6626;129,6629;148,6633;166,6636;184,6639;203,6640;235,6635;262,6626;282,6616;295,6607;300,6602" o:connectangles="0,0,0,0,0,0,0,0,0,0,0,0,0,0,0,0,0"/>
                  </v:shape>
                </v:group>
                <v:group id="Group 1175" o:spid="_x0000_s1092" style="position:absolute;left:7721;top:6286;width:233;height:119" coordorigin="7721,6286" coordsize="233,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an4i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jmb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qfiJwwAAAN0AAAAP&#10;AAAAAAAAAAAAAAAAAKoCAABkcnMvZG93bnJldi54bWxQSwUGAAAAAAQABAD6AAAAmgMAAAAA&#10;">
                  <v:shape id="Freeform 1176" o:spid="_x0000_s1093" style="position:absolute;left:7721;top:6286;width:233;height:119;visibility:visible;mso-wrap-style:square;v-text-anchor:top" coordsize="233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BX8IA&#10;AADdAAAADwAAAGRycy9kb3ducmV2LnhtbERPS4vCMBC+C/sfwgh707S7KlqNIoKuBy++7kMzNsVm&#10;Upqsdv31G0HwNh/fc2aL1lbiRo0vHStI+wkI4tzpkgsFp+O6NwbhA7LGyjEp+CMPi/lHZ4aZdnfe&#10;0+0QChFD2GeowIRQZ1L63JBF33c1ceQurrEYImwKqRu8x3Bbya8kGUmLJccGgzWtDOXXw69V8Kge&#10;E7lz3+dgVoPlj1xv0mG7Ueqz2y6nIAK14S1+ubc6zk+TATy/iSf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KoFfwgAAAN0AAAAPAAAAAAAAAAAAAAAAAJgCAABkcnMvZG93&#10;bnJldi54bWxQSwUGAAAAAAQABAD1AAAAhwMAAAAA&#10;" path="m233,119l,119,,,233,r,119xe" filled="f" strokecolor="#231f20" strokeweight=".16828mm">
                    <v:path arrowok="t" o:connecttype="custom" o:connectlocs="233,6405;0,6405;0,6286;233,6286;233,6405" o:connectangles="0,0,0,0,0"/>
                  </v:shape>
                </v:group>
                <v:group id="Group 1173" o:spid="_x0000_s1094" style="position:absolute;left:7721;top:6286;width:43;height:119" coordorigin="7721,6286" coordsize="43,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zFZs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jub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DMVmwwAAAN0AAAAP&#10;AAAAAAAAAAAAAAAAAKoCAABkcnMvZG93bnJldi54bWxQSwUGAAAAAAQABAD6AAAAmgMAAAAA&#10;">
                  <v:shape id="Freeform 1174" o:spid="_x0000_s1095" style="position:absolute;left:7721;top:6286;width:43;height:119;visibility:visible;mso-wrap-style:square;v-text-anchor:top" coordsize="43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d2tcIA&#10;AADdAAAADwAAAGRycy9kb3ducmV2LnhtbERP3WrCMBS+H+wdwhl4N9NOLFKNIoOxCYPR2gc4NMem&#10;2JyUJNP69mYg7O58fL9ns5vsIC7kQ+9YQT7PQBC3TvfcKWiOH68rECEiaxwck4IbBdhtn582WGp3&#10;5YoudexECuFQogIT41hKGVpDFsPcjcSJOzlvMSboO6k9XlO4HeRblhXSYs+pweBI74bac/1rFcTC&#10;1923PFTjKf/5rExolrdFo9TsZdqvQUSa4r/44f7SaX6eFfD3TTpBb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R3a1wgAAAN0AAAAPAAAAAAAAAAAAAAAAAJgCAABkcnMvZG93&#10;bnJldi54bWxQSwUGAAAAAAQABAD1AAAAhwMAAAAA&#10;" path="m127,6l89,43e" filled="f" strokecolor="#231f20" strokeweight=".08397mm">
                    <v:path arrowok="t" o:connecttype="custom" o:connectlocs="127,6292;89,6329" o:connectangles="0,0"/>
                  </v:shape>
                </v:group>
                <v:group id="Group 1171" o:spid="_x0000_s1096" style="position:absolute;left:7721;top:6286;width:81;height:119" coordorigin="7721,6286" coordsize="81,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pL+is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Un8C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pL+isQAAADdAAAA&#10;DwAAAAAAAAAAAAAAAACqAgAAZHJzL2Rvd25yZXYueG1sUEsFBgAAAAAEAAQA+gAAAJsDAAAAAA==&#10;">
                  <v:shape id="Freeform 1172" o:spid="_x0000_s1097" style="position:absolute;left:7721;top:6286;width:81;height:119;visibility:visible;mso-wrap-style:square;v-text-anchor:top" coordsize="81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fPAMcA&#10;AADdAAAADwAAAGRycy9kb3ducmV2LnhtbESPT2vCQBDF70K/wzKF3nQTKaVEV6lVW0/iP0qPQ3aa&#10;hGZnQ3Y1qZ++cxC8zfDevPeb6bx3tbpQGyrPBtJRAoo497biwsDpuB6+ggoR2WLtmQz8UYD57GEw&#10;xcz6jvd0OcRCSQiHDA2UMTaZ1iEvyWEY+YZYtB/fOoyytoW2LXYS7mo9TpIX7bBiaSixofeS8t/D&#10;2RlYfX1ul8dzuusWC/+xqq/P6y19G/P02L9NQEXq4918u95YwU8TwZVvZAQ9+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XzwDHAAAA3QAAAA8AAAAAAAAAAAAAAAAAmAIAAGRy&#10;cy9kb3ducmV2LnhtbFBLBQYAAAAABAAEAPUAAACMAwAAAAA=&#10;" path="m127,6l51,81e" filled="f" strokecolor="#231f20" strokeweight=".08397mm">
                    <v:path arrowok="t" o:connecttype="custom" o:connectlocs="127,6292;51,6367" o:connectangles="0,0"/>
                  </v:shape>
                </v:group>
                <v:group id="Group 1169" o:spid="_x0000_s1098" style="position:absolute;left:7721;top:6286;width:120;height:119" coordorigin="7721,6286" coordsize="120,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EHPY8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N4Bb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EHPY8QAAADdAAAA&#10;DwAAAAAAAAAAAAAAAACqAgAAZHJzL2Rvd25yZXYueG1sUEsFBgAAAAAEAAQA+gAAAJsDAAAAAA==&#10;">
                  <v:shape id="Freeform 1170" o:spid="_x0000_s1099" style="position:absolute;left:7721;top:6286;width:120;height:119;visibility:visible;mso-wrap-style:square;v-text-anchor:top" coordsize="120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1cKsUA&#10;AADdAAAADwAAAGRycy9kb3ducmV2LnhtbESPQWvCQBCF7wX/wzKCl1I360EkuooUlHopGAWvQ3aa&#10;hGZnY3Yb03/fORS8zfDevPfNZjf6Vg3UxyawBTPPQBGXwTVcWbheDm8rUDEhO2wDk4VfirDbTl42&#10;mLvw4DMNRaqUhHDM0UKdUpdrHcuaPMZ56IhF+wq9xyRrX2nX40PCfasXWbbUHhuWhho7eq+p/C5+&#10;vIXl6dXHMjZ+cRyKsdvfzOf9YKydTcf9GlSiMT3N/9cfTvCNEX75Rkb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rVwqxQAAAN0AAAAPAAAAAAAAAAAAAAAAAJgCAABkcnMv&#10;ZG93bnJldi54bWxQSwUGAAAAAAQABAD1AAAAigMAAAAA&#10;" path="m127,6l13,120e" filled="f" strokecolor="#231f20" strokeweight=".08397mm">
                    <v:path arrowok="t" o:connecttype="custom" o:connectlocs="127,6292;13,6406" o:connectangles="0,0"/>
                  </v:shape>
                </v:group>
                <v:group id="Group 1167" o:spid="_x0000_s1100" style="position:absolute;left:7747;top:6286;width:132;height:119" coordorigin="7747,6286" coordsize="132,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PuVbjFAAAA3QAA&#10;AA8AAAAAAAAAAAAAAAAAqgIAAGRycy9kb3ducmV2LnhtbFBLBQYAAAAABAAEAPoAAACcAwAAAAA=&#10;">
                  <v:shape id="Freeform 1168" o:spid="_x0000_s1101" style="position:absolute;left:7747;top:6286;width:132;height:119;visibility:visible;mso-wrap-style:square;v-text-anchor:top" coordsize="132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GQdsIA&#10;AADdAAAADwAAAGRycy9kb3ducmV2LnhtbERPS4vCMBC+L/gfwizsbU3rQaQaZbcg7Kmi9XEdmtm0&#10;2ExKk631328Ewdt8fM9ZbUbbioF63zhWkE4TEMSV0w0bBcdy+7kA4QOyxtYxKbiTh8168rbCTLsb&#10;72k4BCNiCPsMFdQhdJmUvqrJop+6jjhyv663GCLsjdQ93mK4beUsSebSYsOxocaO8pqq6+HPKjBm&#10;d71/n/JysIvyQud9kZuiUOrjffxaggg0hpf46f7RcX6azuDxTTxB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0ZB2wgAAAN0AAAAPAAAAAAAAAAAAAAAAAJgCAABkcnMvZG93&#10;bnJldi54bWxQSwUGAAAAAAQABAD1AAAAhwMAAAAA&#10;" path="m126,6l7,125e" filled="f" strokecolor="#231f20" strokeweight=".08397mm">
                    <v:path arrowok="t" o:connecttype="custom" o:connectlocs="126,6292;7,6411" o:connectangles="0,0"/>
                  </v:shape>
                </v:group>
                <v:group id="Group 1165" o:spid="_x0000_s1102" style="position:absolute;left:7785;top:6286;width:132;height:119" coordorigin="7785,6286" coordsize="132,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BuVMMAAADdAAAADwAAAGRycy9kb3ducmV2LnhtbERPTYvCMBC9L/gfwgje&#10;1jQrLks1iogrHkRYXRBvQzO2xWZSmtjWf2+Ehb3N433OfNnbSrTU+NKxBjVOQBBnzpSca/g9fb9/&#10;gfAB2WDlmDQ8yMNyMXibY2pcxz/UHkMuYgj7FDUUIdSplD4ryKIfu5o4clfXWAwRNrk0DXYx3Fby&#10;I0k+pcWSY0OBNa0Lym7Hu9Ww7bBbTdSm3d+u68flND2c94q0Hg371QxEoD78i//cOxPnKzWB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scG5UwwAAAN0AAAAP&#10;AAAAAAAAAAAAAAAAAKoCAABkcnMvZG93bnJldi54bWxQSwUGAAAAAAQABAD6AAAAmgMAAAAA&#10;">
                  <v:shape id="Freeform 1166" o:spid="_x0000_s1103" style="position:absolute;left:7785;top:6286;width:132;height:119;visibility:visible;mso-wrap-style:square;v-text-anchor:top" coordsize="132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StmcIA&#10;AADdAAAADwAAAGRycy9kb3ducmV2LnhtbERPS2vCQBC+F/wPywje6iYiRVJXaQOCpxSNj+uQnW6C&#10;2dmQXWP8991Cobf5+J6z3o62FQP1vnGsIJ0nIIgrpxs2Ck7l7nUFwgdkja1jUvAkD9vN5GWNmXYP&#10;PtBwDEbEEPYZKqhD6DIpfVWTRT93HXHkvl1vMUTYG6l7fMRw28pFkrxJiw3Hhho7ymuqbse7VWDM&#10;1+35ec7Lwa7KK10ORW6KQqnZdPx4BxFoDP/iP/dex/lpuoTfb+IJ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dK2ZwgAAAN0AAAAPAAAAAAAAAAAAAAAAAJgCAABkcnMvZG93&#10;bnJldi54bWxQSwUGAAAAAAQABAD1AAAAhwMAAAAA&#10;" path="m126,6l7,125e" filled="f" strokecolor="#231f20" strokeweight=".08397mm">
                    <v:path arrowok="t" o:connecttype="custom" o:connectlocs="126,6292;7,6411" o:connectangles="0,0"/>
                  </v:shape>
                </v:group>
                <v:group id="Group 1163" o:spid="_x0000_s1104" style="position:absolute;left:7823;top:6286;width:132;height:119" coordorigin="7823,6286" coordsize="132,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NVTu8QAAADdAAAA&#10;DwAAAAAAAAAAAAAAAACqAgAAZHJzL2Rvd25yZXYueG1sUEsFBgAAAAAEAAQA+gAAAJsDAAAAAA==&#10;">
                  <v:shape id="Freeform 1164" o:spid="_x0000_s1105" style="position:absolute;left:7823;top:6286;width:132;height:119;visibility:visible;mso-wrap-style:square;v-text-anchor:top" coordsize="132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qWdcIA&#10;AADdAAAADwAAAGRycy9kb3ducmV2LnhtbERPS4vCMBC+L/gfwix4W9PuQaQaZbcg7Kmi9XEdmtm0&#10;2ExKE2v992Zhwdt8fM9ZbUbbioF63zhWkM4SEMSV0w0bBcdy+7EA4QOyxtYxKXiQh8168rbCTLs7&#10;72k4BCNiCPsMFdQhdJmUvqrJop+5jjhyv663GCLsjdQ93mO4beVnksylxYZjQ40d5TVV18PNKjBm&#10;d318n/JysIvyQud9kZuiUGr6Pn4tQQQaw0v87/7RcX6azuHvm3iC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6pZ1wgAAAN0AAAAPAAAAAAAAAAAAAAAAAJgCAABkcnMvZG93&#10;bnJldi54bWxQSwUGAAAAAAQABAD1AAAAhwMAAAAA&#10;" path="m126,6l7,125e" filled="f" strokecolor="#231f20" strokeweight=".08397mm">
                    <v:path arrowok="t" o:connecttype="custom" o:connectlocs="126,6292;7,6411" o:connectangles="0,0"/>
                  </v:shape>
                </v:group>
                <v:group id="Group 1161" o:spid="_x0000_s1106" style="position:absolute;left:7861;top:6286;width:94;height:119" coordorigin="7861,6286" coordsize="94,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toV8QAAADdAAAADwAAAGRycy9kb3ducmV2LnhtbERPTWvCQBC9F/wPywi9&#10;1c0qbSW6ikgtPYhQFcTbkB2TYHY2ZLdJ/PeuIPQ2j/c582VvK9FS40vHGtQoAUGcOVNyruF42LxN&#10;QfiAbLByTBpu5GG5GLzMMTWu419q9yEXMYR9ihqKEOpUSp8VZNGPXE0cuYtrLIYIm1yaBrsYbis5&#10;TpIPabHk2FBgTeuCsuv+z2r47rBbTdRXu71e1rfz4X132irS+nXYr2YgAvXhX/x0/5g4X6lP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0toV8QAAADdAAAA&#10;DwAAAAAAAAAAAAAAAACqAgAAZHJzL2Rvd25yZXYueG1sUEsFBgAAAAAEAAQA+gAAAJsDAAAAAA==&#10;">
                  <v:shape id="Freeform 1162" o:spid="_x0000_s1107" style="position:absolute;left:7861;top:6286;width:94;height:119;visibility:visible;mso-wrap-style:square;v-text-anchor:top" coordsize="94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Nv3cUA&#10;AADdAAAADwAAAGRycy9kb3ducmV2LnhtbESPQWvDMAyF74P+B6PCbquTHcbI6pZRGOw2lnaw3UQs&#10;J6G2HGI3Sfvrp8NgN4n39N6n7X4JXk00pj6ygXJTgCJuou25NXA6vj08g0oZ2aKPTAaulGC/W91t&#10;sbJx5k+a6twqCeFUoYEu56HSOjUdBUybOBCL5uIYMMs6ttqOOEt48PqxKJ50wJ6locOBDh015/oS&#10;DORz/Ply9eny7Y/OHfw8uVv4MOZ+vby+gMq05H/z3/W7FfyyFFz5Rkb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c2/dxQAAAN0AAAAPAAAAAAAAAAAAAAAAAJgCAABkcnMv&#10;ZG93bnJldi54bWxQSwUGAAAAAAQABAD1AAAAigMAAAAA&#10;" path="m93,38l7,125e" filled="f" strokecolor="#231f20" strokeweight=".08397mm">
                    <v:path arrowok="t" o:connecttype="custom" o:connectlocs="93,6324;7,6411" o:connectangles="0,0"/>
                  </v:shape>
                </v:group>
                <v:group id="Group 1159" o:spid="_x0000_s1108" style="position:absolute;left:7899;top:6286;width:56;height:119" coordorigin="7899,6286" coordsize="56,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hZvsQAAADdAAAADwAAAGRycy9kb3ducmV2LnhtbERPTWvCQBC9F/wPywi9&#10;1c0qLTW6ikgtPYhQFcTbkB2TYHY2ZLdJ/PeuIPQ2j/c582VvK9FS40vHGtQoAUGcOVNyruF42Lx9&#10;gvAB2WDlmDTcyMNyMXiZY2pcx7/U7kMuYgj7FDUUIdSplD4ryKIfuZo4chfXWAwRNrk0DXYx3FZy&#10;nCQf0mLJsaHAmtYFZdf9n9Xw3WG3mqivdnu9rG/nw/vutFWk9euwX81ABOrDv/jp/jFxvlJT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ZhZvsQAAADdAAAA&#10;DwAAAAAAAAAAAAAAAACqAgAAZHJzL2Rvd25yZXYueG1sUEsFBgAAAAAEAAQA+gAAAJsDAAAAAA==&#10;">
                  <v:shape id="Freeform 1160" o:spid="_x0000_s1109" style="position:absolute;left:7899;top:6286;width:56;height:119;visibility:visible;mso-wrap-style:square;v-text-anchor:top" coordsize="56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GYPsMA&#10;AADdAAAADwAAAGRycy9kb3ducmV2LnhtbESPzWrCQBDH74LvsIzgRXRjkFCiq4hQsYKHah9gyI5J&#10;MDsbdreavn3nUOhthvl//GazG1ynnhRi69nAcpGBIq68bbk28HV7n7+BignZYueZDPxQhN12PNpg&#10;af2LP+l5TbWSEI4lGmhS6kutY9WQw7jwPbHc7j44TLKGWtuALwl3nc6zrNAOW5aGBns6NFQ9rt9O&#10;Sj7iMZ5P6VKv8tB2w6xwl1thzHQy7NegEg3pX/znPlnBX+bCL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GYPsMAAADdAAAADwAAAAAAAAAAAAAAAACYAgAAZHJzL2Rv&#10;d25yZXYueG1sUEsFBgAAAAAEAAQA9QAAAIgDAAAAAA==&#10;" path="m55,77l7,125e" filled="f" strokecolor="#231f20" strokeweight=".08397mm">
                    <v:path arrowok="t" o:connecttype="custom" o:connectlocs="55,6363;7,6411" o:connectangles="0,0"/>
                  </v:shape>
                </v:group>
                <v:group id="Group 1157" o:spid="_x0000_s1110" style="position:absolute;left:7520;top:6155;width:260;height:152" coordorigin="7520,6155" coordsize="260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YKfBcQAAADdAAAA&#10;DwAAAAAAAAAAAAAAAACqAgAAZHJzL2Rvd25yZXYueG1sUEsFBgAAAAAEAAQA+gAAAJsDAAAAAA==&#10;">
                  <v:shape id="Freeform 1158" o:spid="_x0000_s1111" style="position:absolute;left:7520;top:6155;width:260;height:152;visibility:visible;mso-wrap-style:square;v-text-anchor:top" coordsize="260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Pis70A&#10;AADdAAAADwAAAGRycy9kb3ducmV2LnhtbERPSwrCMBDdC94hjOBOU7sQqUZRQdClH3Q7NGNbbSal&#10;ibZ6eiMI7ubxvjNbtKYUT6pdYVnBaBiBIE6tLjhTcDpuBhMQziNrLC2Tghc5WMy7nRkm2ja8p+fB&#10;ZyKEsEtQQe59lUjp0pwMuqGtiAN3tbVBH2CdSV1jE8JNKeMoGkuDBYeGHCta55TeDw+j4Ny8JVu6&#10;7LYR7dbZedle6LZSqt9rl1MQnlr/F//cWx3mj+IYvt+EE+T8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QPis70AAADdAAAADwAAAAAAAAAAAAAAAACYAgAAZHJzL2Rvd25yZXYu&#10;eG1sUEsFBgAAAAAEAAQA9QAAAIIDAAAAAA==&#10;" path="m,l111,,260,152e" filled="f" strokecolor="#231f20" strokeweight=".08397mm">
                    <v:path arrowok="t" o:connecttype="custom" o:connectlocs="0,6155;111,6155;260,6307" o:connectangles="0,0,0"/>
                  </v:shape>
                </v:group>
                <v:group id="Group 1155" o:spid="_x0000_s1112" style="position:absolute;left:7759;top:6286;width:53;height:54" coordorigin="7759,6286" coordsize="53,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yk6c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GQ2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hyk6cQAAADdAAAA&#10;DwAAAAAAAAAAAAAAAACqAgAAZHJzL2Rvd25yZXYueG1sUEsFBgAAAAAEAAQA+gAAAJsDAAAAAA==&#10;">
                  <v:shape id="Freeform 1156" o:spid="_x0000_s1113" style="position:absolute;left:7759;top:6286;width:53;height:54;visibility:visible;mso-wrap-style:square;v-text-anchor:top" coordsize="5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jiDMIA&#10;AADdAAAADwAAAGRycy9kb3ducmV2LnhtbERPTYvCMBC9L/gfwgje1lTRZalGEVEQRGTdevA2NGMb&#10;bCaliVr/vREEb/N4nzOdt7YSN2q8caxg0E9AEOdOGy4UZP/r718QPiBrrByTggd5mM86X1NMtbvz&#10;H90OoRAxhH2KCsoQ6lRKn5dk0fddTRy5s2sshgibQuoG7zHcVnKYJD/SouHYUGJNy5Lyy+FqFaxO&#10;2S4z+jHKq+1xfNmbTbE/OaV63XYxARGoDR/x273Rcf5gOILXN/EE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eOIMwgAAAN0AAAAPAAAAAAAAAAAAAAAAAJgCAABkcnMvZG93&#10;bnJldi54bWxQSwUGAAAAAAQABAD1AAAAhwMAAAAA&#10;" path="m25,l,25r3,1l16,32,38,43r10,7l53,54,49,48,43,39,32,17,29,9,25,e" fillcolor="#231f20" stroked="f">
                    <v:path arrowok="t" o:connecttype="custom" o:connectlocs="25,6286;0,6311;3,6312;16,6318;38,6329;48,6336;53,6340;49,6334;43,6325;32,6303;29,6295;25,6286" o:connectangles="0,0,0,0,0,0,0,0,0,0,0,0"/>
                  </v:shape>
                </v:group>
                <v:group id="Group 1153" o:spid="_x0000_s1114" style="position:absolute;left:7524;top:6627;width:114;height:2" coordorigin="7524,6627" coordsize="1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rmZB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ni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CuZkGwwAAAN0AAAAP&#10;AAAAAAAAAAAAAAAAAKoCAABkcnMvZG93bnJldi54bWxQSwUGAAAAAAQABAD6AAAAmgMAAAAA&#10;">
                  <v:shape id="Freeform 1154" o:spid="_x0000_s1115" style="position:absolute;left:7524;top:6627;width:114;height:2;visibility:visible;mso-wrap-style:square;v-text-anchor:top" coordsize="1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i0bsUA&#10;AADdAAAADwAAAGRycy9kb3ducmV2LnhtbESP3WrCQBCF7wu+wzKCd3WjoJQ0q4ilUEqgNCreDtnJ&#10;D83Oht2NiW/vFgq9m+Gc78yZbD+ZTtzI+daygtUyAUFcWt1yreB8en9+AeEDssbOMim4k4f9bvaU&#10;YartyN90K0ItYgj7FBU0IfSplL5syKBf2p44apV1BkNcXS21wzGGm06uk2QrDbYcLzTY07Gh8qcY&#10;TKyxGU+uGJLr5cvked6+fVbDFZVazKfDK4hAU/g3/9EfOnKr9RZ+v4kjy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GLRuxQAAAN0AAAAPAAAAAAAAAAAAAAAAAJgCAABkcnMv&#10;ZG93bnJldi54bWxQSwUGAAAAAAQABAD1AAAAigMAAAAA&#10;" path="m114,l,e" filled="f" strokecolor="#231f20" strokeweight=".84208mm">
                    <v:path arrowok="t" o:connecttype="custom" o:connectlocs="114,0;0,0" o:connectangles="0,0"/>
                  </v:shape>
                </v:group>
                <v:group id="Group 1151" o:spid="_x0000_s1116" style="position:absolute;left:7395;top:6585;width:158;height:85" coordorigin="7395,6585" coordsize="158,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ei6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sfJ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0nourFAAAA3QAA&#10;AA8AAAAAAAAAAAAAAAAAqgIAAGRycy9kb3ducmV2LnhtbFBLBQYAAAAABAAEAPoAAACcAwAAAAA=&#10;">
                  <v:shape id="Freeform 1152" o:spid="_x0000_s1117" style="position:absolute;left:7395;top:6585;width:158;height:85;visibility:visible;mso-wrap-style:square;v-text-anchor:top" coordsize="15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AcMMUA&#10;AADdAAAADwAAAGRycy9kb3ducmV2LnhtbESPQWvCQBCF7wX/wzJCb3WjFJHoKqIUFO2h6g8YsmMS&#10;zM7G3a2J/fWdQ6G3Gd6b975ZrHrXqAeFWHs2MB5loIgLb2suDVzOH28zUDEhW2w8k4EnRVgtBy8L&#10;zK3v+Isep1QqCeGYo4EqpTbXOhYVOYwj3xKLdvXBYZI1lNoG7CTcNXqSZVPtsGZpqLClTUXF7fTt&#10;DHTv+zBLjb/9HLefh3CcWr7erTGvw349B5WoT//mv+udFfzxRHDlGxlB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wBwwxQAAAN0AAAAPAAAAAAAAAAAAAAAAAJgCAABkcnMv&#10;ZG93bnJldi54bWxQSwUGAAAAAAQABAD1AAAAigMAAAAA&#10;" path="m158,l,42,158,85,158,e" fillcolor="#231f20" stroked="f">
                    <v:path arrowok="t" o:connecttype="custom" o:connectlocs="158,6585;0,6627;158,6670;158,6585" o:connectangles="0,0,0,0"/>
                  </v:shape>
                </v:group>
                <v:group id="Group 1149" o:spid="_x0000_s1118" style="position:absolute;left:7886;top:6089;width:515;height:99" coordorigin="7886,6089" coordsize="515,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STA8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+Pk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P0kwPFAAAA3QAA&#10;AA8AAAAAAAAAAAAAAAAAqgIAAGRycy9kb3ducmV2LnhtbFBLBQYAAAAABAAEAPoAAACcAwAAAAA=&#10;">
                  <v:shape id="Freeform 1150" o:spid="_x0000_s1119" style="position:absolute;left:7886;top:6089;width:515;height:99;visibility:visible;mso-wrap-style:square;v-text-anchor:top" coordsize="515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y/68QA&#10;AADdAAAADwAAAGRycy9kb3ducmV2LnhtbESPQUvDQBCF70L/wzIFb3azFkuJ3ZZSKHi1Rqq3ITsm&#10;0exsyI5t/PfOQfA2w3vz3jeb3RR7c6Exd4k9uEUBhrhOoePGQ/VyvFuDyYIcsE9MHn4ow247u9lg&#10;GdKVn+lyksZoCOcSPbQiQ2ltrluKmBdpIFbtI40RRdexsWHEq4bH3t4XxcpG7FgbWhzo0FL9dfqO&#10;Hj6r7lw1e3lbupUrnH1Yy+t79v52Pu0fwQhN8m/+u34Kiu+Wyq/f6Ah2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cv+vEAAAA3QAAAA8AAAAAAAAAAAAAAAAAmAIAAGRycy9k&#10;b3ducmV2LnhtbFBLBQYAAAAABAAEAPUAAACJAwAAAAA=&#10;" path="m515,l364,,,98e" filled="f" strokecolor="#231f20" strokeweight=".08397mm">
                    <v:path arrowok="t" o:connecttype="custom" o:connectlocs="515,6089;364,6089;0,6187" o:connectangles="0,0,0"/>
                  </v:shape>
                </v:group>
                <v:group id="Group 1146" o:spid="_x0000_s1120" style="position:absolute;left:7838;top:6166;width:65;height:36" coordorigin="7838,6166" coordsize="65,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sJ2MMAAADdAAAADwAAAGRycy9kb3ducmV2LnhtbERPTYvCMBC9L/gfwgje&#10;1jQrLks1iogrHkRYXRBvQzO2xWZSmtjWf2+Ehb3N433OfNnbSrTU+NKxBjVOQBBnzpSca/g9fb9/&#10;gfAB2WDlmDQ8yMNyMXibY2pcxz/UHkMuYgj7FDUUIdSplD4ryKIfu5o4clfXWAwRNrk0DXYx3Fby&#10;I0k+pcWSY0OBNa0Lym7Hu9Ww7bBbTdSm3d+u68flND2c94q0Hg371QxEoD78i//cOxPnq4mC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WwnYwwAAAN0AAAAP&#10;AAAAAAAAAAAAAAAAAKoCAABkcnMvZG93bnJldi54bWxQSwUGAAAAAAQABAD6AAAAmgMAAAAA&#10;">
                  <v:shape id="Freeform 1148" o:spid="_x0000_s1121" style="position:absolute;left:7838;top:6166;width:65;height:36;visibility:visible;mso-wrap-style:square;v-text-anchor:top" coordsize="6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M01MQA&#10;AADdAAAADwAAAGRycy9kb3ducmV2LnhtbERPTWsCMRC9C/0PYQRvmlWLlK1xkYLgoRetVI/TZNxd&#10;djMJm3Rd/fVNodDbPN7nrIvBtqKnLtSOFcxnGQhi7UzNpYLTx276AiJEZIOtY1JwpwDF5mm0xty4&#10;Gx+oP8ZSpBAOOSqoYvS5lEFXZDHMnCdO3NV1FmOCXSlNh7cUblu5yLKVtFhzaqjQ01tFujl+WwX+&#10;+VP3j73Omt39/csbOm8vl7NSk/GwfQURaYj/4j/33qT58+UCfr9JJ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jNNTEAAAA3QAAAA8AAAAAAAAAAAAAAAAAmAIAAGRycy9k&#10;b3ducmV2LnhtbFBLBQYAAAAABAAEAPUAAACJAwAAAAA=&#10;" path="m64,33r-44,l46,34r8,1l65,36,64,33e" fillcolor="#231f20" stroked="f">
                    <v:path arrowok="t" o:connecttype="custom" o:connectlocs="64,6199;20,6199;46,6200;54,6201;65,6202;64,6199" o:connectangles="0,0,0,0,0,0"/>
                  </v:shape>
                  <v:shape id="Freeform 1147" o:spid="_x0000_s1122" style="position:absolute;left:7838;top:6166;width:65;height:36;visibility:visible;mso-wrap-style:square;v-text-anchor:top" coordsize="6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+RT8MA&#10;AADdAAAADwAAAGRycy9kb3ducmV2LnhtbERPTWsCMRC9F/wPYQRvNauWUlajiCB48FIt1eOYjLuL&#10;m0nYxHXtr28Ewds83ufMFp2tRUtNqBwrGA0zEMTamYoLBT/79fsXiBCRDdaOScGdAizmvbcZ5sbd&#10;+JvaXSxECuGQo4IyRp9LGXRJFsPQeeLEnV1jMSbYFNI0eEvhtpbjLPuUFitODSV6WpWkL7urVeA/&#10;fnX7t9HZZX3fnryhw/J4PCg16HfLKYhIXXyJn+6NSfNHkwk8vkkn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+RT8MAAADdAAAADwAAAAAAAAAAAAAAAACYAgAAZHJzL2Rv&#10;d25yZXYueG1sUEsFBgAAAAAEAAQA9QAAAIgDAAAAAA==&#10;" path="m55,l,34,8,33r12,l64,33,55,e" fillcolor="#231f20" stroked="f">
                    <v:path arrowok="t" o:connecttype="custom" o:connectlocs="55,6166;0,6200;8,6199;20,6199;64,6199;55,6166" o:connectangles="0,0,0,0,0,0"/>
                  </v:shape>
                </v:group>
                <v:group id="Group 1143" o:spid="_x0000_s1123" style="position:absolute;left:10079;top:5069;width:237;height:2833" coordorigin="10079,5069" coordsize="237,28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yqQ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eD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LKpAwwAAAN0AAAAP&#10;AAAAAAAAAAAAAAAAAKoCAABkcnMvZG93bnJldi54bWxQSwUGAAAAAAQABAD6AAAAmgMAAAAA&#10;">
                  <v:shape id="Freeform 1145" o:spid="_x0000_s1124" style="position:absolute;left:10079;top:5069;width:237;height:2833;visibility:visible;mso-wrap-style:square;v-text-anchor:top" coordsize="237,2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+tVsMA&#10;AADdAAAADwAAAGRycy9kb3ducmV2LnhtbERPTWvCQBC9F/oflin01mw0WEp0lVZQiqBg6sXbmB2T&#10;YHY2ZNck/ntXEHqbx/uc2WIwteiodZVlBaMoBkGcW11xoeDwt/r4AuE8ssbaMim4kYPF/PVlhqm2&#10;Pe+py3whQgi7FBWU3jeplC4vyaCLbEMcuLNtDfoA20LqFvsQbmo5juNPabDi0FBiQ8uS8kt2NQo2&#10;zbY/2l2RZPnpp0tWbqyvZq3U+9vwPQXhafD/4qf7V4f5o2QCj2/CC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+tVsMAAADdAAAADwAAAAAAAAAAAAAAAACYAgAAZHJzL2Rv&#10;d25yZXYueG1sUEsFBgAAAAAEAAQA9QAAAIgDAAAAAA==&#10;" path="m,2832r237,l237,,,,,2832e" fillcolor="#e6e7e8" stroked="f">
                    <v:path arrowok="t" o:connecttype="custom" o:connectlocs="0,7901;237,7901;237,5069;0,5069;0,7901" o:connectangles="0,0,0,0,0"/>
                  </v:shape>
                  <v:shape id="Picture 1144" o:spid="_x0000_s1125" type="#_x0000_t75" style="position:absolute;left:10079;top:5069;width:237;height:28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rqgLFAAAA3QAAAA8AAABkcnMvZG93bnJldi54bWxET01rwkAQvQv9D8sIvUjdJILY1FWKUEh7&#10;aY1Cr2N2mqRmZ2N2o/HfdwuCt3m8z1muB9OIM3WutqwgnkYgiAuray4V7HdvTwsQziNrbCyTgis5&#10;WK8eRktMtb3wls65L0UIYZeigsr7NpXSFRUZdFPbEgfux3YGfYBdKXWHlxBuGplE0VwarDk0VNjS&#10;pqLimPdGwfbw+Zxk36ev6GNSNoffvK/376TU43h4fQHhafB38c2d6TA/ns3h/5twglz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a6oCxQAAAN0AAAAPAAAAAAAAAAAAAAAA&#10;AJ8CAABkcnMvZG93bnJldi54bWxQSwUGAAAAAAQABAD3AAAAkQMAAAAA&#10;">
                    <v:imagedata r:id="rId17" o:title=""/>
                  </v:shape>
                </v:group>
                <v:group id="Group 1137" o:spid="_x0000_s1126" style="position:absolute;left:9030;top:5732;width:929;height:1499" coordorigin="9030,5732" coordsize="929,14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40N8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e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Y/jQ3wwAAAN0AAAAP&#10;AAAAAAAAAAAAAAAAAKoCAABkcnMvZG93bnJldi54bWxQSwUGAAAAAAQABAD6AAAAmgMAAAAA&#10;">
                  <v:shape id="Freeform 1142" o:spid="_x0000_s1127" style="position:absolute;left:9030;top:5732;width:929;height:1499;visibility:visible;mso-wrap-style:square;v-text-anchor:top" coordsize="929,1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gqAcYA&#10;AADdAAAADwAAAGRycy9kb3ducmV2LnhtbESP0WrCQBBF3wX/YZlC3+omLZQ2ukoRC1apUPUDhuyY&#10;DWZnY3ar0a/vPBR8m+HeuffMZNb7Rp2pi3VgA/koA0VcBltzZWC/+3x6AxUTssUmMBm4UoTZdDiY&#10;YGHDhX/ovE2VkhCOBRpwKbWF1rF05DGOQkss2iF0HpOsXaVthxcJ941+zrJX7bFmaXDY0txRedz+&#10;egNVPDi9WJ/s++0Ll/Vq/X3b5MmYx4f+YwwqUZ/u5v/rpRX8/EVw5RsZQU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GgqAcYAAADdAAAADwAAAAAAAAAAAAAAAACYAgAAZHJz&#10;L2Rvd25yZXYueG1sUEsFBgAAAAAEAAQA9QAAAIsDAAAAAA==&#10;" path="m285,873l,1438r27,33l83,1499r67,-115l284,1384r8,-15l363,1229,538,878r-206,l285,873e" fillcolor="#fffcd5" stroked="f">
                    <v:path arrowok="t" o:connecttype="custom" o:connectlocs="285,6605;0,7170;27,7203;83,7231;150,7116;284,7116;292,7101;363,6961;538,6610;332,6610;285,6605" o:connectangles="0,0,0,0,0,0,0,0,0,0,0"/>
                  </v:shape>
                  <v:shape id="Freeform 1141" o:spid="_x0000_s1128" style="position:absolute;left:9030;top:5732;width:929;height:1499;visibility:visible;mso-wrap-style:square;v-text-anchor:top" coordsize="929,1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SPmsMA&#10;AADdAAAADwAAAGRycy9kb3ducmV2LnhtbERP24rCMBB9F/yHMMK+rWldEO0aRcQFLyisux8wNGNT&#10;bCa1yWr1642w4NscznUms9ZW4kKNLx0rSPsJCOLc6ZILBb8/X+8jED4ga6wck4IbeZhNu50JZtpd&#10;+Zsuh1CIGMI+QwUmhDqT0ueGLPq+q4kjd3SNxRBhU0jd4DWG20oOkmQoLZYcGwzWtDCUnw5/VkHh&#10;j0Yut2c9vq9xVW62u/s+DUq99dr5J4hAbXiJ/90rHeenH2N4fhNP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SPmsMAAADdAAAADwAAAAAAAAAAAAAAAACYAgAAZHJzL2Rv&#10;d25yZXYueG1sUEsFBgAAAAAEAAQA9QAAAIgDAAAAAA==&#10;" path="m284,1384r-134,l176,1395r8,85l227,1497r57,-113e" fillcolor="#fffcd5" stroked="f">
                    <v:path arrowok="t" o:connecttype="custom" o:connectlocs="284,7116;150,7116;176,7127;184,7212;227,7229;284,7116" o:connectangles="0,0,0,0,0,0"/>
                  </v:shape>
                  <v:shape id="Freeform 1140" o:spid="_x0000_s1129" style="position:absolute;left:9030;top:5732;width:929;height:1499;visibility:visible;mso-wrap-style:square;v-text-anchor:top" coordsize="929,1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hVesYA&#10;AADdAAAADwAAAGRycy9kb3ducmV2LnhtbESP0WrCQBBF3wX/YZlC3+ompZQ2ukoRC1apUPUDhuyY&#10;DWZnY3ar0a/vPBR8m+HeuffMZNb7Rp2pi3VgA/koA0VcBltzZWC/+3x6AxUTssUmMBm4UoTZdDiY&#10;YGHDhX/ovE2VkhCOBRpwKbWF1rF05DGOQkss2iF0HpOsXaVthxcJ941+zrJX7bFmaXDY0txRedz+&#10;egNVPDi9WJ/s++0Ll/Vq/X3b5MmYx4f+YwwqUZ/u5v/rpRX8/EX45RsZQU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hVesYAAADdAAAADwAAAAAAAAAAAAAAAACYAgAAZHJz&#10;L2Rvd25yZXYueG1sUEsFBgAAAAAEAAQA9QAAAIsDAAAAAA==&#10;" path="m665,118l407,624r30,42l416,710r-53,2l325,796r29,36l332,878r206,l915,119r-192,l665,118e" fillcolor="#fffcd5" stroked="f">
                    <v:path arrowok="t" o:connecttype="custom" o:connectlocs="665,5850;407,6356;437,6398;416,6442;363,6444;325,6528;354,6564;332,6610;538,6610;915,5851;723,5851;665,5850" o:connectangles="0,0,0,0,0,0,0,0,0,0,0,0"/>
                  </v:shape>
                  <v:shape id="Freeform 1139" o:spid="_x0000_s1130" style="position:absolute;left:9030;top:5732;width:929;height:1499;visibility:visible;mso-wrap-style:square;v-text-anchor:top" coordsize="929,1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Tw4cMA&#10;AADdAAAADwAAAGRycy9kb3ducmV2LnhtbERP22rCQBB9F/yHZQTfdBMRaVNXKUXBCy007QcM2TEb&#10;mp1Ns6tGv94VBN/mcK4zX3a2FidqfeVYQTpOQBAXTldcKvj9WY9eQPiArLF2TAou5GG56PfmmGl3&#10;5m865aEUMYR9hgpMCE0mpS8MWfRj1xBH7uBaiyHCtpS6xXMMt7WcJMlMWqw4Nhhs6MNQ8ZcfrYLS&#10;H4xc7f/163WLm2q3/7x+pUGp4aB7fwMRqAtP8cO90XF+Ok3h/k08QS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Tw4cMAAADdAAAADwAAAAAAAAAAAAAAAACYAgAAZHJzL2Rv&#10;d25yZXYueG1sUEsFBgAAAAAEAAQA9QAAAIgDAAAAAA==&#10;" path="m754,71r-31,48l915,119,926,98r-113,l754,71e" fillcolor="#fffcd5" stroked="f">
                    <v:path arrowok="t" o:connecttype="custom" o:connectlocs="754,5803;723,5851;915,5851;926,5830;813,5830;754,5803" o:connectangles="0,0,0,0,0,0"/>
                  </v:shape>
                  <v:shape id="Freeform 1138" o:spid="_x0000_s1131" style="position:absolute;left:9030;top:5732;width:929;height:1499;visibility:visible;mso-wrap-style:square;v-text-anchor:top" coordsize="929,1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ZulsMA&#10;AADdAAAADwAAAGRycy9kb3ducmV2LnhtbERP24rCMBB9X/Afwgi+aVqRRatRRFZwVxS8fMDQjE2x&#10;mXSbqF2/frMg7NscznVmi9ZW4k6NLx0rSAcJCOLc6ZILBefTuj8G4QOyxsoxKfghD4t5522GmXYP&#10;PtD9GAoRQ9hnqMCEUGdS+tyQRT9wNXHkLq6xGCJsCqkbfMRwW8lhkrxLiyXHBoM1rQzl1+PNKij8&#10;xciP7beePD9xU35td899GpTqddvlFESgNvyLX+6NjvPT0RD+vokn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ZulsMAAADdAAAADwAAAAAAAAAAAAAAAACYAgAAZHJzL2Rv&#10;d25yZXYueG1sUEsFBgAAAAAEAAQA9QAAAIgDAAAAAA==&#10;" path="m876,l813,98r113,l929,92,919,32,876,e" fillcolor="#fffcd5" stroked="f">
                    <v:path arrowok="t" o:connecttype="custom" o:connectlocs="876,5732;813,5830;926,5830;929,5824;919,5764;876,5732" o:connectangles="0,0,0,0,0,0"/>
                  </v:shape>
                </v:group>
                <v:group id="Group 1135" o:spid="_x0000_s1132" style="position:absolute;left:9030;top:5732;width:929;height:1499" coordorigin="9030,5732" coordsize="929,14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8NBS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eDK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w0FJwwAAAN0AAAAP&#10;AAAAAAAAAAAAAAAAAKoCAABkcnMvZG93bnJldi54bWxQSwUGAAAAAAQABAD6AAAAmgMAAAAA&#10;">
                  <v:shape id="Freeform 1136" o:spid="_x0000_s1133" style="position:absolute;left:9030;top:5732;width:929;height:1499;visibility:visible;mso-wrap-style:square;v-text-anchor:top" coordsize="929,1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N0aMUA&#10;AADdAAAADwAAAGRycy9kb3ducmV2LnhtbERPTUsDMRC9C/0PYQpepM2ulFa2TUsRBAsidPXQ43Qz&#10;bhaTyTaJ3fXfG0HwNo/3OZvd6Ky4UoidZwXlvABB3Hjdcavg/e1p9gAiJmSN1jMp+KYIu+3kZoOV&#10;9gMf6VqnVuQQjhUqMCn1lZSxMeQwzn1PnLkPHxymDEMrdcAhhzsr74tiKR12nBsM9vRoqPmsv5yC&#10;l3J1WJ3dObzWdjgZe1oe7w4XpW6n434NItGY/sV/7med55eLBfx+k0+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U3RoxQAAAN0AAAAPAAAAAAAAAAAAAAAAAJgCAABkcnMv&#10;ZG93bnJldi54bWxQSwUGAAAAAAQABAD1AAAAigMAAAAA&#10;" path="m363,1229l929,92,919,32,876,,813,98,754,71r-31,48l665,118,407,624r30,42l416,710r-53,2l325,796r29,36l332,878r-47,-5l,1438r27,33l83,1499r67,-115l176,1395r8,85l227,1497r65,-128l363,1229xe" filled="f" strokecolor="#231f20" strokeweight=".16828mm">
                    <v:path arrowok="t" o:connecttype="custom" o:connectlocs="363,6961;929,5824;919,5764;876,5732;813,5830;754,5803;723,5851;665,5850;407,6356;437,6398;416,6442;363,6444;325,6528;354,6564;332,6610;285,6605;0,7170;27,7203;83,7231;150,7116;176,7127;184,7212;227,7229;292,7101;363,6961" o:connectangles="0,0,0,0,0,0,0,0,0,0,0,0,0,0,0,0,0,0,0,0,0,0,0,0,0"/>
                  </v:shape>
                </v:group>
                <v:group id="Group 1133" o:spid="_x0000_s1134" style="position:absolute;left:9679;top:7106;width:2;height:2" coordorigin="9679,7106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2Z8ps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+HM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ZnymwwAAAN0AAAAP&#10;AAAAAAAAAAAAAAAAAKoCAABkcnMvZG93bnJldi54bWxQSwUGAAAAAAQABAD6AAAAmgMAAAAA&#10;">
                  <v:shape id="Freeform 1134" o:spid="_x0000_s1135" style="position:absolute;left:9679;top:7106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sDycUA&#10;AADdAAAADwAAAGRycy9kb3ducmV2LnhtbERP22rCQBB9L/QflhH6VjeKpBJdRQqlglrwAu3jkB2T&#10;tNnZdHeN0a/vCgXf5nCuM513phYtOV9ZVjDoJyCIc6srLhQc9m/PYxA+IGusLZOCC3mYzx4fpphp&#10;e+YttbtQiBjCPkMFZQhNJqXPSzLo+7YhjtzROoMhQldI7fAcw00th0mSSoMVx4YSG3otKf/ZnYyC&#10;9Dratpv9x+/L57v7Wna0Xn0Pc6Weet1iAiJQF+7if/dSx/mDUQq3b+IJ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6wPJxQAAAN0AAAAPAAAAAAAAAAAAAAAAAJgCAABkcnMv&#10;ZG93bnJldi54bWxQSwUGAAAAAAQABAD1AAAAigMAAAAA&#10;" path="m,1r,e" filled="f" strokecolor="#231f20" strokeweight=".05117mm">
                    <v:path arrowok="t" o:connecttype="custom" o:connectlocs="0,14214;0,14214" o:connectangles="0,0"/>
                  </v:shape>
                </v:group>
                <v:group id="Group 1128" o:spid="_x0000_s1136" style="position:absolute;left:9373;top:7193;width:374;height:184" coordorigin="9373,7193" coordsize="374,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hHSs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4/dP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PhHSsQAAADdAAAA&#10;DwAAAAAAAAAAAAAAAACqAgAAZHJzL2Rvd25yZXYueG1sUEsFBgAAAAAEAAQA+gAAAJsDAAAAAA==&#10;">
                  <v:shape id="Freeform 1132" o:spid="_x0000_s1137" style="position:absolute;left:9373;top:7193;width:374;height:184;visibility:visible;mso-wrap-style:square;v-text-anchor:top" coordsize="374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nQq8QA&#10;AADdAAAADwAAAGRycy9kb3ducmV2LnhtbESPQWvDMAyF74P9B6NCb6vTUsbI6pbSrbBbWdbdNVtL&#10;QmM52G6S/vvqMNhN4j2992mzm3ynBoqpDWxguShAEdvgWq4NnL+OTy+gUkZ22AUmAzdKsNs+Pmyw&#10;dGHkTxqqXCsJ4VSigSbnvtQ62YY8pkXoiUX7DdFjljXW2kUcJdx3elUUz9pjy9LQYE+HhuylunoD&#10;hIfreLZvP++rwcbL8aar7/FkzHw27V9BZZryv/nv+sMJ/nItuPKNjK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J0KvEAAAA3QAAAA8AAAAAAAAAAAAAAAAAmAIAAGRycy9k&#10;b3ducmV2LnhtbFBLBQYAAAAABAAEAPUAAACJAwAAAAA=&#10;" path="m340,165r-70,l274,166r2,l277,167r,1l278,171r,4l278,177r1,2l283,184r4,-2l292,180r1,-1l296,178r3,l301,177r2,-1l308,176r2,-1l311,174r29,-9e" fillcolor="#231f20" stroked="f">
                    <v:path arrowok="t" o:connecttype="custom" o:connectlocs="340,7358;270,7358;274,7359;276,7359;277,7360;277,7361;278,7364;278,7368;278,7370;279,7372;283,7377;287,7375;292,7373;293,7372;296,7371;299,7371;301,7370;303,7369;308,7369;310,7368;311,7367;340,7358" o:connectangles="0,0,0,0,0,0,0,0,0,0,0,0,0,0,0,0,0,0,0,0,0,0"/>
                  </v:shape>
                  <v:shape id="Freeform 1131" o:spid="_x0000_s1138" style="position:absolute;left:9373;top:7193;width:374;height:184;visibility:visible;mso-wrap-style:square;v-text-anchor:top" coordsize="374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V1MMEA&#10;AADdAAAADwAAAGRycy9kb3ducmV2LnhtbERP32vCMBB+F/wfwg1801QZY+uMMnSCb2Kn72dya4vN&#10;pSSxrf+9GQh7u4/v5y3Xg21ERz7UjhXMZxkIYu1MzaWC089u+g4iRGSDjWNScKcA69V4tMTcuJ6P&#10;1BWxFCmEQ44KqhjbXMqgK7IYZq4lTtyv8xZjgr6UxmOfwm0jF1n2Ji3WnBoqbGlTkb4WN6uAcHPr&#10;T3p7+V502l93d1mc+4NSk5fh6xNEpCH+i5/uvUnz568f8PdNOkG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FdTDBAAAA3QAAAA8AAAAAAAAAAAAAAAAAmAIAAGRycy9kb3du&#10;cmV2LnhtbFBLBQYAAAAABAAEAPUAAACGAwAAAAA=&#10;" path="m10,l8,1,6,2,5,3,3,5,1,6,,7,,8r1,3l2,12r1,2l4,15r2,2l6,18r3,2l10,22r1,2l13,27r1,l14,29r2,1l17,32r2,2l20,36r2,1l22,39r5,4l28,45r1,1l30,47r4,5l35,53r2,2l38,57,55,73r3,3l60,77r5,4l65,82r1,1l67,83r,1l69,84r3,3l73,88r4,4l79,93r2,2l83,96r1,1l86,98r2,1l90,100r,1l91,102r1,1l94,104r1,1l99,107r1,1l103,110r3,1l107,112r2,1l110,114r1,l113,116r1,1l115,117r2,1l117,119r5,2l126,123r4,3l131,126r3,2l135,129r3,1l142,132r4,2l153,137r9,5l169,144r2,1l173,146r5,1l179,148r7,2l194,152r7,2l205,155r2,l211,156r2,1l217,158r6,1l228,160r8,1l240,162r5,1l247,163r6,l257,164r3,1l262,165r4,l270,165r70,l347,163r19,-5l369,157r,-1l371,156r2,-2l374,152r,-1l272,151r-5,-1l264,150r-2,l260,150r-4,-1l252,148r-3,l247,148r-6,-1l239,147r-5,-1l232,145r-2,l227,145r-2,-1l223,144r-6,-2l215,141r-7,-1l206,139r-2,l202,138r-7,-2l192,136r-5,-2l183,133r-5,-2l173,129r-3,-1l168,127r-2,-1l164,126r-2,-1l162,124r-3,-1l149,119r-4,-2l144,116r-3,-2l137,112r-3,-2l129,108r,-1l127,106r-1,l122,103r-2,-1l118,101r-2,-1l113,97r-2,l110,95r-2,-1l106,93r-2,-1l100,88r-2,l97,86,95,85,93,84,92,83,89,81,88,80,87,79r-1,l86,78r-1,l85,77,83,76,80,73r-2,l76,71,75,69,73,67r-1,l71,65r-1,l54,50,50,47r,-2l46,42r,-1l42,37r,-1l40,34,37,32,35,30,34,27,29,22,26,19,24,15,22,12,20,10r,-1l18,8,16,4,15,3r,-1l14,1,10,e" fillcolor="#231f20" stroked="f">
                    <v:path arrowok="t" o:connecttype="custom" o:connectlocs="5,7196;0,7201;4,7208;10,7215;14,7222;20,7229;28,7238;35,7246;58,7269;66,7276;72,7280;81,7288;88,7292;92,7296;100,7301;109,7306;114,7310;122,7314;134,7321;146,7327;169,7337;179,7341;205,7348;217,7351;240,7355;257,7357;270,7358;369,7350;374,7345;264,7343;252,7341;239,7340;227,7338;215,7334;202,7331;183,7326;168,7320;162,7317;144,7309;129,7301;122,7296;113,7290;106,7286;97,7279;89,7274;86,7271;80,7266;73,7260;54,7243;46,7234;37,7225;26,7212;20,7202;15,7195" o:connectangles="0,0,0,0,0,0,0,0,0,0,0,0,0,0,0,0,0,0,0,0,0,0,0,0,0,0,0,0,0,0,0,0,0,0,0,0,0,0,0,0,0,0,0,0,0,0,0,0,0,0,0,0,0,0"/>
                  </v:shape>
                  <v:shape id="Freeform 1130" o:spid="_x0000_s1139" style="position:absolute;left:9373;top:7193;width:374;height:184;visibility:visible;mso-wrap-style:square;v-text-anchor:top" coordsize="374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ZKcMQA&#10;AADdAAAADwAAAGRycy9kb3ducmV2LnhtbESPQWvDMAyF74P9B6NCb6vTQsfI6pbSrbBbWdbdNVtL&#10;QmM52G6S/vvqMNhN4j2992mzm3ynBoqpDWxguShAEdvgWq4NnL+OTy+gUkZ22AUmAzdKsNs+Pmyw&#10;dGHkTxqqXCsJ4VSigSbnvtQ62YY8pkXoiUX7DdFjljXW2kUcJdx3elUUz9pjy9LQYE+HhuylunoD&#10;hIfreLZvP++rwcbL8aar7/FkzHw27V9BZZryv/nv+sMJ/nIt/PKNjK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mSnDEAAAA3QAAAA8AAAAAAAAAAAAAAAAAmAIAAGRycy9k&#10;b3ducmV2LnhtbFBLBQYAAAAABAAEAPUAAACJAwAAAAA=&#10;" path="m285,128r-4,l281,129r-2,1l278,133r,1l278,138r-1,1l277,142r,4l277,149r,1l272,151r102,l364,144r-4,-2l352,142r-6,-2l344,139r-4,l335,138r-6,-2l326,136r-4,-1l319,134r-6,-1l304,132r-5,-2l295,130r-3,-1l289,128r-4,e" fillcolor="#231f20" stroked="f">
                    <v:path arrowok="t" o:connecttype="custom" o:connectlocs="285,7321;281,7321;281,7322;279,7323;279,7323;278,7326;278,7327;278,7331;277,7332;277,7335;277,7339;277,7342;277,7343;272,7344;374,7344;364,7337;360,7335;352,7335;346,7333;344,7332;340,7332;335,7331;329,7329;326,7329;322,7328;319,7327;313,7326;304,7325;299,7323;295,7323;292,7322;289,7321;285,7321" o:connectangles="0,0,0,0,0,0,0,0,0,0,0,0,0,0,0,0,0,0,0,0,0,0,0,0,0,0,0,0,0,0,0,0,0"/>
                  </v:shape>
                  <v:shape id="Freeform 1129" o:spid="_x0000_s1140" style="position:absolute;left:9373;top:7193;width:374;height:184;visibility:visible;mso-wrap-style:square;v-text-anchor:top" coordsize="374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rv68EA&#10;AADdAAAADwAAAGRycy9kb3ducmV2LnhtbERP32vCMBB+H/g/hBP2NtMKinRGGW6Cb2LV91tya4vN&#10;pSSxrf/9Igz2dh/fz1tvR9uKnnxoHCvIZxkIYu1Mw5WCy3n/tgIRIrLB1jEpeFCA7WbyssbCuIFP&#10;1JexEimEQ4EK6hi7Qsqga7IYZq4jTtyP8xZjgr6SxuOQwm0r51m2lBYbTg01drSrSd/Ku1VAuLsP&#10;F/35/TXvtb/tH7K8DkelXqfjxzuISGP8F/+5DybNzxc5PL9JJ8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q7+vBAAAA3QAAAA8AAAAAAAAAAAAAAAAAmAIAAGRycy9kb3du&#10;cmV2LnhtbFBLBQYAAAAABAAEAPUAAACGAwAAAAA=&#10;" path="m359,142r-7,l360,142r-1,e" fillcolor="#231f20" stroked="f">
                    <v:path arrowok="t" o:connecttype="custom" o:connectlocs="359,7335;352,7335;360,7335;359,7335" o:connectangles="0,0,0,0"/>
                  </v:shape>
                </v:group>
                <v:group id="Group 1126" o:spid="_x0000_s1141" style="position:absolute;left:9546;top:5801;width:222;height:2" coordorigin="9546,5801" coordsize="2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VZyD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Xsz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VnIPwwAAAN0AAAAP&#10;AAAAAAAAAAAAAAAAAKoCAABkcnMvZG93bnJldi54bWxQSwUGAAAAAAQABAD6AAAAmgMAAAAA&#10;">
                  <v:shape id="Freeform 1127" o:spid="_x0000_s1142" style="position:absolute;left:9546;top:5801;width:222;height:2;visibility:visible;mso-wrap-style:square;v-text-anchor:top" coordsize="2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/kIcMA&#10;AADdAAAADwAAAGRycy9kb3ducmV2LnhtbESPQYvCMBCF7wv+hzCCtzV1RZFqFBEWenKxK3gdmrEp&#10;NpPSxDb++83Cwt5meG/e92Z3iLYVA/W+caxgMc9AEFdON1wruH5/vm9A+ICssXVMCl7k4bCfvO0w&#10;127kCw1lqEUKYZ+jAhNCl0vpK0MW/dx1xEm7u95iSGtfS93jmMJtKz+ybC0tNpwIBjs6Gaoe5dMm&#10;7lmWX6G4Pe81rQsjh0jXMSo1m8bjFkSgGP7Nf9eFTvUXqyX8fpNG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/kIcMAAADdAAAADwAAAAAAAAAAAAAAAACYAgAAZHJzL2Rv&#10;d25yZXYueG1sUEsFBgAAAAAEAAQA9QAAAIgDAAAAAA==&#10;" path="m,l222,e" filled="f" strokecolor="#231f20" strokeweight=".87667mm">
                    <v:path arrowok="t" o:connecttype="custom" o:connectlocs="0,0;222,0" o:connectangles="0,0"/>
                  </v:shape>
                </v:group>
                <v:group id="Group 1124" o:spid="_x0000_s1143" style="position:absolute;left:9753;top:5763;width:61;height:31" coordorigin="9753,5763" coordsize="61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fNP4M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ePoJ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80/gwwAAAN0AAAAP&#10;AAAAAAAAAAAAAAAAAKoCAABkcnMvZG93bnJldi54bWxQSwUGAAAAAAQABAD6AAAAmgMAAAAA&#10;">
                  <v:shape id="Freeform 1125" o:spid="_x0000_s1144" style="position:absolute;left:9753;top:5763;width:61;height:31;visibility:visible;mso-wrap-style:square;v-text-anchor:top" coordsize="6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ukzcIA&#10;AADdAAAADwAAAGRycy9kb3ducmV2LnhtbERPS4vCMBC+L/gfwgje1tSKItUoIruwsCcfF29DM7bV&#10;ZFKabFv31xtB8DYf33NWm94a0VLjK8cKJuMEBHHudMWFgtPx+3MBwgdkjcYxKbiTh8168LHCTLuO&#10;99QeQiFiCPsMFZQh1JmUPi/Joh+7mjhyF9dYDBE2hdQNdjHcGpkmyVxarDg2lFjTrqT8dvizCtJu&#10;ev9v88TMjU3P18Wv+7KVU2o07LdLEIH68Ba/3D86zp/MZvD8Jp4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S6TNwgAAAN0AAAAPAAAAAAAAAAAAAAAAAJgCAABkcnMvZG93&#10;bnJldi54bWxQSwUGAAAAAAQABAD1AAAAhwMAAAAA&#10;" path="m,l8,31,62,1,,e" fillcolor="#231f20" stroked="f">
                    <v:path arrowok="t" o:connecttype="custom" o:connectlocs="0,5763;8,5794;62,5764;0,5763" o:connectangles="0,0,0,0"/>
                  </v:shape>
                </v:group>
                <v:group id="Group 1122" o:spid="_x0000_s1145" style="position:absolute;left:9978;top:5348;width:103;height:829" coordorigin="9978,5348" coordsize="103,8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10DM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F+PJv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qbXQMwwAAAN0AAAAP&#10;AAAAAAAAAAAAAAAAAKoCAABkcnMvZG93bnJldi54bWxQSwUGAAAAAAQABAD6AAAAmgMAAAAA&#10;">
                  <v:shape id="Freeform 1123" o:spid="_x0000_s1146" style="position:absolute;left:9978;top:5348;width:103;height:829;visibility:visible;mso-wrap-style:square;v-text-anchor:top" coordsize="103,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iMb8EA&#10;AADdAAAADwAAAGRycy9kb3ducmV2LnhtbERPS4vCMBC+C/6HMMLeNHVBq9UosuuiVx8I3oZmbIvN&#10;pDZZW/+9EQRv8/E9Z75sTSnuVLvCsoLhIAJBnFpdcKbgePjrT0A4j6yxtEwKHuRgueh25pho2/CO&#10;7nufiRDCLkEFufdVIqVLczLoBrYiDtzF1gZ9gHUmdY1NCDel/I6isTRYcGjIsaKfnNLr/t8o2FyK&#10;9SPeTm8R/8b+dtammTQnpb567WoGwlPrP+K3e6vD/OEohtc34QS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IjG/BAAAA3QAAAA8AAAAAAAAAAAAAAAAAmAIAAGRycy9kb3du&#10;cmV2LnhtbFBLBQYAAAAABAAEAPUAAACGAwAAAAA=&#10;" path="m,l,829,103,784r,-732l,e" fillcolor="#e6e7e8" stroked="f">
                    <v:path arrowok="t" o:connecttype="custom" o:connectlocs="0,5348;0,6177;103,6132;103,5400;0,5348" o:connectangles="0,0,0,0,0"/>
                  </v:shape>
                </v:group>
                <v:group id="Group 1120" o:spid="_x0000_s1147" style="position:absolute;left:9978;top:5348;width:103;height:829" coordorigin="9978,5348" coordsize="103,8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5F5c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N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L5F5ccAAADd&#10;AAAADwAAAAAAAAAAAAAAAACqAgAAZHJzL2Rvd25yZXYueG1sUEsFBgAAAAAEAAQA+gAAAJ4DAAAA&#10;AA==&#10;">
                  <v:shape id="Freeform 1121" o:spid="_x0000_s1148" style="position:absolute;left:9978;top:5348;width:103;height:829;visibility:visible;mso-wrap-style:square;v-text-anchor:top" coordsize="103,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iDPsUA&#10;AADdAAAADwAAAGRycy9kb3ducmV2LnhtbERPTU/CQBC9m/gfNmPiTbY0CFhYiBJNOMCBinAdumPb&#10;tDtbuyst/94lIfE2L+9z5sve1OJMrSstKxgOIhDEmdUl5wr2nx9PUxDOI2usLZOCCzlYLu7v5pho&#10;2/GOzqnPRQhhl6CCwvsmkdJlBRl0A9sQB+7btgZ9gG0udYtdCDe1jKNoLA2WHBoKbGhVUFalv0bB&#10;MY536ebg3rY/o6j6ajbvp0lXKfX40L/OQHjq/b/45l7rMH/4/ALXb8IJ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CIM+xQAAAN0AAAAPAAAAAAAAAAAAAAAAAJgCAABkcnMv&#10;ZG93bnJldi54bWxQSwUGAAAAAAQABAD1AAAAigMAAAAA&#10;" path="m103,784l,829,,,103,52r,732xe" filled="f" strokecolor="#231f20" strokeweight=".14853mm">
                    <v:path arrowok="t" o:connecttype="custom" o:connectlocs="103,6132;0,6177;0,5348;103,5400;103,6132" o:connectangles="0,0,0,0,0"/>
                  </v:shape>
                </v:group>
                <v:group id="Group 1118" o:spid="_x0000_s1149" style="position:absolute;left:9981;top:7527;width:2;height:304" coordorigin="9981,7527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SDXs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N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KSDXscAAADd&#10;AAAADwAAAAAAAAAAAAAAAACqAgAAZHJzL2Rvd25yZXYueG1sUEsFBgAAAAAEAAQA+gAAAJ4DAAAA&#10;AA==&#10;">
                  <v:shape id="Freeform 1119" o:spid="_x0000_s1150" style="position:absolute;left:9981;top:7527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Ef+sEA&#10;AADdAAAADwAAAGRycy9kb3ducmV2LnhtbERPzYrCMBC+C75DGGFvmtYVKdUo3QXB9SCo+wCzzdgW&#10;m0lpYtt9eyMI3ubj+531djC16Kh1lWUF8SwCQZxbXXGh4PeymyYgnEfWWFsmBf/kYLsZj9aYatvz&#10;ibqzL0QIYZeigtL7JpXS5SUZdDPbEAfualuDPsC2kLrFPoSbWs6jaCkNVhwaSmzou6T8dr4bBXft&#10;sj658fEv+Zp3nz+HjKJFptTHZMhWIDwN/i1+ufc6zI+XMTy/CSf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xH/rBAAAA3QAAAA8AAAAAAAAAAAAAAAAAmAIAAGRycy9kb3du&#10;cmV2LnhtbFBLBQYAAAAABAAEAPUAAACGAwAAAAA=&#10;" path="m,l2,303e" filled="f" strokecolor="#231f20" strokeweight=".37111mm">
                    <v:path arrowok="t" o:connecttype="custom" o:connectlocs="0,7527;2,7830" o:connectangles="0,0"/>
                  </v:shape>
                </v:group>
                <v:group id="Group 1116" o:spid="_x0000_s1151" style="position:absolute;left:9979;top:6998;width:103;height:828" coordorigin="9979,6998" coordsize="103,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q4ss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Xs7g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OriywwAAAN0AAAAP&#10;AAAAAAAAAAAAAAAAAKoCAABkcnMvZG93bnJldi54bWxQSwUGAAAAAAQABAD6AAAAmgMAAAAA&#10;">
                  <v:shape id="Freeform 1117" o:spid="_x0000_s1152" style="position:absolute;left:9979;top:6998;width:103;height:828;visibility:visible;mso-wrap-style:square;v-text-anchor:top" coordsize="103,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YBecIA&#10;AADdAAAADwAAAGRycy9kb3ducmV2LnhtbERP24rCMBB9F/yHMIJvmlZBpWsUEQTRpXhD2LehmW3L&#10;NpPSRK1/vxEE3+ZwrjNftqYSd2pcaVlBPIxAEGdWl5wruJw3gxkI55E1VpZJwZMcLBfdzhwTbR98&#10;pPvJ5yKEsEtQQeF9nUjpsoIMuqGtiQP3axuDPsAml7rBRwg3lRxF0UQaLDk0FFjTuqDs73QzClLe&#10;Unr4npar2fFnt7f5NU5HRql+r119gfDU+o/47d7qMD+ejOH1TThB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9gF5wgAAAN0AAAAPAAAAAAAAAAAAAAAAAJgCAABkcnMvZG93&#10;bnJldi54bWxQSwUGAAAAAAQABAD1AAAAhwMAAAAA&#10;" path="m,l,828,103,783r,-732l,e" fillcolor="#e6e7e8" stroked="f">
                    <v:path arrowok="t" o:connecttype="custom" o:connectlocs="0,6998;0,7826;103,7781;103,7049;0,6998" o:connectangles="0,0,0,0,0"/>
                  </v:shape>
                </v:group>
                <v:group id="Group 1114" o:spid="_x0000_s1153" style="position:absolute;left:9979;top:6998;width:103;height:828" coordorigin="9979,6998" coordsize="103,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5+FXc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ePY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n4VdwwAAAN0AAAAP&#10;AAAAAAAAAAAAAAAAAKoCAABkcnMvZG93bnJldi54bWxQSwUGAAAAAAQABAD6AAAAmgMAAAAA&#10;">
                  <v:shape id="Freeform 1115" o:spid="_x0000_s1154" style="position:absolute;left:9979;top:6998;width:103;height:828;visibility:visible;mso-wrap-style:square;v-text-anchor:top" coordsize="103,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7cNcAA&#10;AADdAAAADwAAAGRycy9kb3ducmV2LnhtbERPy6rCMBDdX/AfwgjurqmCD6pRRHqhK8Equh2asS02&#10;k9Lk1vr3RhDczeE8Z73tTS06al1lWcFkHIEgzq2uuFBwPv39LkE4j6yxtkwKnuRguxn8rDHW9sFH&#10;6jJfiBDCLkYFpfdNLKXLSzLoxrYhDtzNtgZ9gG0hdYuPEG5qOY2iuTRYcWgosaF9Sfk9+zcKlvdD&#10;miSXvs6OC9elU59EV06UGg373QqEp95/xR93qsP8yXwG72/CC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N7cNcAAAADdAAAADwAAAAAAAAAAAAAAAACYAgAAZHJzL2Rvd25y&#10;ZXYueG1sUEsFBgAAAAAEAAQA9QAAAIUDAAAAAA==&#10;" path="m103,783l,828,,,103,51r,732xe" filled="f" strokecolor="#231f20" strokeweight=".14853mm">
                    <v:path arrowok="t" o:connecttype="custom" o:connectlocs="103,7781;0,7826;0,6998;103,7049;103,7781" o:connectangles="0,0,0,0,0"/>
                  </v:shape>
                </v:group>
                <v:group id="Group 1112" o:spid="_x0000_s1155" style="position:absolute;left:10318;top:5069;width:2;height:2833" coordorigin="10318,5069" coordsize="2,28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G+sc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+Mk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AG+scQAAADdAAAA&#10;DwAAAAAAAAAAAAAAAACqAgAAZHJzL2Rvd25yZXYueG1sUEsFBgAAAAAEAAQA+gAAAJsDAAAAAA==&#10;">
                  <v:shape id="Freeform 1113" o:spid="_x0000_s1156" style="position:absolute;left:10318;top:5069;width:2;height:2833;visibility:visible;mso-wrap-style:square;v-text-anchor:top" coordsize="2,2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Rb+cQA&#10;AADdAAAADwAAAGRycy9kb3ducmV2LnhtbERPTWuDQBC9F/Iflgnk1qzJwYrJJkhJIOmlaHtob4M7&#10;Uas7K+5G7b/vFgq9zeN9zv44m06MNLjGsoLNOgJBXFrdcKXg/e38mIBwHlljZ5kUfJOD42HxsMdU&#10;24lzGgtfiRDCLkUFtfd9KqUrazLo1rYnDtzNDgZ9gEMl9YBTCDed3EZRLA02HBpq7Om5prIt7kYB&#10;Y/PxGifz18s1K8b2c5uccpkotVrO2Q6Ep9n/i//cFx3mb+In+P0mnCA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kW/nEAAAA3QAAAA8AAAAAAAAAAAAAAAAAmAIAAGRycy9k&#10;b3ducmV2LnhtbFBLBQYAAAAABAAEAPUAAACJAwAAAAA=&#10;" path="m,3057l,224e" filled="f" strokecolor="#231f20" strokeweight=".16828mm">
                    <v:path arrowok="t" o:connecttype="custom" o:connectlocs="0,8126;0,5293" o:connectangles="0,0"/>
                  </v:shape>
                </v:group>
                <v:group id="Group 1110" o:spid="_x0000_s1157" style="position:absolute;left:10082;top:5069;width:2;height:2833" coordorigin="10082,5069" coordsize="2,28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KPWM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N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tKPWMcAAADd&#10;AAAADwAAAAAAAAAAAAAAAACqAgAAZHJzL2Rvd25yZXYueG1sUEsFBgAAAAAEAAQA+gAAAJ4DAAAA&#10;AA==&#10;">
                  <v:shape id="Freeform 1111" o:spid="_x0000_s1158" style="position:absolute;left:10082;top:5069;width:2;height:2833;visibility:visible;mso-wrap-style:square;v-text-anchor:top" coordsize="2,2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dqEMQA&#10;AADdAAAADwAAAGRycy9kb3ducmV2LnhtbERPTWuDQBC9F/Iflgnk1qzJQazJJkhJIOmlaHtob4M7&#10;Uas7K+5G7b/vFgq9zeN9zv44m06MNLjGsoLNOgJBXFrdcKXg/e38mIBwHlljZ5kUfJOD42HxsMdU&#10;24lzGgtfiRDCLkUFtfd9KqUrazLo1rYnDtzNDgZ9gEMl9YBTCDed3EZRLA02HBpq7Om5prIt7kYB&#10;Y/PxGifz18s1K8b2c5uccpkotVrO2Q6Ep9n/i//cFx3mb+In+P0mnCA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3ahDEAAAA3QAAAA8AAAAAAAAAAAAAAAAAmAIAAGRycy9k&#10;b3ducmV2LnhtbFBLBQYAAAAABAAEAPUAAACJAwAAAAA=&#10;" path="m,222l,3055e" filled="f" strokecolor="#231f20" strokeweight=".16828mm">
                    <v:path arrowok="t" o:connecttype="custom" o:connectlocs="0,5291;0,8124" o:connectangles="0,0"/>
                  </v:shape>
                </v:group>
                <v:group id="Group 1108" o:spid="_x0000_s1159" style="position:absolute;left:10062;top:5444;width:416;height:75" coordorigin="10062,5444" coordsize="416,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X0Vg8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Omr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X0Vg8cAAADd&#10;AAAADwAAAAAAAAAAAAAAAACqAgAAZHJzL2Rvd25yZXYueG1sUEsFBgAAAAAEAAQA+gAAAJ4DAAAA&#10;AA==&#10;">
                  <v:shape id="Freeform 1109" o:spid="_x0000_s1160" style="position:absolute;left:10062;top:5444;width:416;height:75;visibility:visible;mso-wrap-style:square;v-text-anchor:top" coordsize="416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nSPMUA&#10;AADdAAAADwAAAGRycy9kb3ducmV2LnhtbERPS0vDQBC+C/0PyxS82U0ETYndFmkJeKjpE8HbkJ0m&#10;odnZkF2T+O+7BcHbfHzPWaxG04ieOldbVhDPIhDEhdU1lwrOp+xpDsJ5ZI2NZVLwSw5Wy8nDAlNt&#10;Bz5Qf/SlCCHsUlRQed+mUrqiIoNuZlviwF1sZ9AH2JVSdziEcNPI5yh6lQZrDg0VtrSuqLgef4yC&#10;XXbe7XWTbz9fvr4342WbzK95otTjdHx/A+Fp9P/iP/eHDvPjJIb7N+EE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2dI8xQAAAN0AAAAPAAAAAAAAAAAAAAAAAJgCAABkcnMv&#10;ZG93bnJldi54bWxQSwUGAAAAAAQABAD1AAAAigMAAAAA&#10;" path="m416,38l368,27,19,27,19,,,,,74r19,l19,47r349,l416,38xe" filled="f" strokecolor="#231f20" strokeweight=".14853mm">
                    <v:path arrowok="t" o:connecttype="custom" o:connectlocs="416,5482;368,5471;19,5471;19,5444;0,5444;0,5518;19,5518;19,5491;368,5491;416,5482" o:connectangles="0,0,0,0,0,0,0,0,0,0"/>
                  </v:shape>
                </v:group>
                <v:group id="Group 1106" o:spid="_x0000_s1161" style="position:absolute;left:10061;top:7135;width:416;height:73" coordorigin="10061,7135" coordsize="416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uMub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ser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7jLm/FAAAA3QAA&#10;AA8AAAAAAAAAAAAAAAAAqgIAAGRycy9kb3ducmV2LnhtbFBLBQYAAAAABAAEAPoAAACcAwAAAAA=&#10;">
                  <v:shape id="Freeform 1107" o:spid="_x0000_s1162" style="position:absolute;left:10061;top:7135;width:416;height:73;visibility:visible;mso-wrap-style:square;v-text-anchor:top" coordsize="416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ajkMMA&#10;AADdAAAADwAAAGRycy9kb3ducmV2LnhtbERPzWrCQBC+F/oOyxS8FN1ooanRjRRRsb1pfYAhOyYx&#10;2dl0d43p27uFQm/z8f3OcjWYVvTkfG1ZwXSSgCAurK65VHD62o7fQPiArLG1TAp+yMMqf3xYYqbt&#10;jQ/UH0MpYgj7DBVUIXSZlL6oyKCf2I44cmfrDIYIXSm1w1sMN62cJcmrNFhzbKiwo3VFRXO8GgWb&#10;5x19ukN6+ZiVtv+eh6ZITaLU6Gl4X4AINIR/8Z97r+P8afoCv9/EE2R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ajkMMAAADdAAAADwAAAAAAAAAAAAAAAACYAgAAZHJzL2Rv&#10;d25yZXYueG1sUEsFBgAAAAAEAAQA9QAAAIgDAAAAAA==&#10;" path="m416,39l368,28,19,28,19,,,,,72r19,l19,48r349,l416,39xe" filled="f" strokecolor="#231f20" strokeweight=".14853mm">
                    <v:path arrowok="t" o:connecttype="custom" o:connectlocs="416,7174;368,7163;19,7163;19,7135;0,7135;0,7207;19,7207;19,7183;368,7183;416,7174" o:connectangles="0,0,0,0,0,0,0,0,0,0"/>
                  </v:shape>
                </v:group>
                <v:group id="Group 1104" o:spid="_x0000_s1163" style="position:absolute;left:10363;top:5069;width:2;height:2833" coordorigin="10363,5069" coordsize="2,28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YTgM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4893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kYTgMQAAADdAAAA&#10;DwAAAAAAAAAAAAAAAACqAgAAZHJzL2Rvd25yZXYueG1sUEsFBgAAAAAEAAQA+gAAAJsDAAAAAA==&#10;">
                  <v:shape id="Freeform 1105" o:spid="_x0000_s1164" style="position:absolute;left:10363;top:5069;width:2;height:2833;visibility:visible;mso-wrap-style:square;v-text-anchor:top" coordsize="2,2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2Sf8MA&#10;AADdAAAADwAAAGRycy9kb3ducmV2LnhtbERPzWrCQBC+F3yHZQRvdROxjUZXEbFQsAeNPsCQHZNg&#10;djZkNzF9+25B8DYf3++st4OpRU+tqywriKcRCOLc6ooLBdfL1/sChPPIGmvLpOCXHGw3o7c1pto+&#10;+Ex95gsRQtilqKD0vkmldHlJBt3UNsSBu9nWoA+wLaRu8RHCTS1nUfQpDVYcGkpsaF9Sfs86o+Ce&#10;RIvZcs5dvOx+DtmxPyX2WCg1GQ+7FQhPg3+Jn+5vHebHyQf8fxNO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2Sf8MAAADdAAAADwAAAAAAAAAAAAAAAACYAgAAZHJzL2Rv&#10;d25yZXYueG1sUEsFBgAAAAAEAAQA9QAAAIgDAAAAAA==&#10;" path="m,3057l,224e" filled="f" strokecolor="#231f20" strokeweight=".08397mm">
                    <v:stroke dashstyle="dash"/>
                    <v:path arrowok="t" o:connecttype="custom" o:connectlocs="0,8126;0,5293" o:connectangles="0,0"/>
                  </v:shape>
                </v:group>
                <v:group id="Group 1100" o:spid="_x0000_s1165" style="position:absolute;left:10018;top:6488;width:335;height:86" coordorigin="10018,6488" coordsize="335,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gobM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8Ww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h2ChswwAAAN0AAAAP&#10;AAAAAAAAAAAAAAAAAKoCAABkcnMvZG93bnJldi54bWxQSwUGAAAAAAQABAD6AAAAmgMAAAAA&#10;">
                  <v:shape id="Freeform 1103" o:spid="_x0000_s1166" style="position:absolute;left:10018;top:6488;width:335;height:86;visibility:visible;mso-wrap-style:square;v-text-anchor:top" coordsize="335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34CMIA&#10;AADdAAAADwAAAGRycy9kb3ducmV2LnhtbERPTYvCMBC9C/6HMIIXWVMXXaVrFF0QBBFc14u3oZlt&#10;i82kJNHWf28Ewds83ufMl62pxI2cLy0rGA0TEMSZ1SXnCk5/m48ZCB+QNVaWScGdPCwX3c4cU20b&#10;/qXbMeQihrBPUUERQp1K6bOCDPqhrYkj92+dwRChy6V22MRwU8nPJPmSBkuODQXW9FNQdjlejYJN&#10;HcarXWKb/dpdDpNZhYPBGZXq99rVN4hAbXiLX+6tjvNH0yk8v4kn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XfgIwgAAAN0AAAAPAAAAAAAAAAAAAAAAAJgCAABkcnMvZG93&#10;bnJldi54bWxQSwUGAAAAAAQABAD1AAAAhwMAAAAA&#10;" path="m186,34l59,34r28,2l110,40r19,6l145,53r31,16l191,76r17,6l229,85r44,-2l303,75,322,65r9,-9l334,51r-51,l251,50,224,46,202,40,186,34e" stroked="f">
                    <v:path arrowok="t" o:connecttype="custom" o:connectlocs="186,6522;59,6522;87,6524;110,6528;129,6534;145,6541;176,6557;191,6564;208,6570;229,6573;273,6571;303,6563;322,6553;331,6544;334,6539;283,6539;251,6538;224,6534;202,6528;186,6522" o:connectangles="0,0,0,0,0,0,0,0,0,0,0,0,0,0,0,0,0,0,0,0"/>
                  </v:shape>
                  <v:shape id="Freeform 1102" o:spid="_x0000_s1167" style="position:absolute;left:10018;top:6488;width:335;height:86;visibility:visible;mso-wrap-style:square;v-text-anchor:top" coordsize="335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JsesYA&#10;AADdAAAADwAAAGRycy9kb3ducmV2LnhtbESPQWvCQBCF7wX/wzKFXkQ3ltZKdBUVhIIU1HrxNmSn&#10;STA7G3ZXk/77zkHobYb35r1vFqveNepOIdaeDUzGGSjiwtuaSwPn791oBiomZIuNZzLwSxFWy8HT&#10;AnPrOz7S/ZRKJSEcczRQpdTmWseiIodx7Fti0X58cJhkDaW2ATsJd41+zbKpdlizNFTY0rai4nq6&#10;OQO7Nr2t95nvvjbhenifNTgcXtCYl+d+PQeVqE//5sf1pxX8yYfgyjcygl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JsesYAAADdAAAADwAAAAAAAAAAAAAAAACYAgAAZHJz&#10;L2Rvd25yZXYueG1sUEsFBgAAAAAEAAQA9QAAAIsDAAAAAA==&#10;" path="m90,l27,14,,73,10,54,20,42,35,36,59,34r127,l183,33,168,26,153,18,139,11,125,5,109,1,90,e" stroked="f">
                    <v:path arrowok="t" o:connecttype="custom" o:connectlocs="90,6488;27,6502;0,6561;10,6542;20,6530;35,6524;59,6522;186,6522;183,6521;168,6514;153,6506;139,6499;125,6493;109,6489;90,6488" o:connectangles="0,0,0,0,0,0,0,0,0,0,0,0,0,0,0"/>
                  </v:shape>
                  <v:shape id="Freeform 1101" o:spid="_x0000_s1168" style="position:absolute;left:10018;top:6488;width:335;height:86;visibility:visible;mso-wrap-style:square;v-text-anchor:top" coordsize="335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7J4cQA&#10;AADdAAAADwAAAGRycy9kb3ducmV2LnhtbERPS2vCQBC+F/oflil4Ed0o9dE0q1hBKBTB18XbkJ0m&#10;IdnZsLua9N93C0Jv8/E9J1v3phF3cr6yrGAyTkAQ51ZXXCi4nHejJQgfkDU2lknBD3lYr56fMky1&#10;7fhI91MoRAxhn6KCMoQ2ldLnJRn0Y9sSR+7bOoMhQldI7bCL4aaR0ySZS4MVx4YSW9qWlNenm1Gw&#10;a8Pr5iux3f7D1YfZssHh8IpKDV76zTuIQH34Fz/cnzrOnyze4O+beIJ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OyeHEAAAA3QAAAA8AAAAAAAAAAAAAAAAAmAIAAGRycy9k&#10;b3ducmV2LnhtbFBLBQYAAAAABAAEAPUAAACJAwAAAAA=&#10;" path="m336,13r-5,19l324,44r-14,5l283,51r51,l335,49r1,-36e" stroked="f">
                    <v:path arrowok="t" o:connecttype="custom" o:connectlocs="336,6501;331,6520;324,6532;310,6537;283,6539;334,6539;335,6537;336,6501" o:connectangles="0,0,0,0,0,0,0,0"/>
                  </v:shape>
                </v:group>
                <v:group id="Group 1098" o:spid="_x0000_s1169" style="position:absolute;left:10018;top:6522;width:335;height:51" coordorigin="10018,6522" coordsize="335,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KhlpM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04Xw&#10;yz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qGWkxgAAAN0A&#10;AAAPAAAAAAAAAAAAAAAAAKoCAABkcnMvZG93bnJldi54bWxQSwUGAAAAAAQABAD6AAAAnQMAAAAA&#10;">
                  <v:shape id="Freeform 1099" o:spid="_x0000_s1170" style="position:absolute;left:10018;top:6522;width:335;height:51;visibility:visible;mso-wrap-style:square;v-text-anchor:top" coordsize="3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si18QA&#10;AADdAAAADwAAAGRycy9kb3ducmV2LnhtbERPTWvCQBC9F/oflil4000ExUY3odQWLD2IWsHjkB2T&#10;0OxsuruN8d93BaG3ebzPWRWDaUVPzjeWFaSTBARxaXXDlYKvw/t4AcIHZI2tZVJwJQ9F/viwwkzb&#10;C++o34dKxBD2GSqoQ+gyKX1Zk0E/sR1x5M7WGQwRukpqh5cYblo5TZK5NNhwbKixo9eayu/9r1Hw&#10;vCXsu8305+MwW6+dfTuG02eq1OhpeFmCCDSEf/HdvdFxfrpI4fZNPEH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7ItfEAAAA3QAAAA8AAAAAAAAAAAAAAAAAmAIAAGRycy9k&#10;b3ducmV2LnhtbFBLBQYAAAAABAAEAPUAAACJAwAAAAA=&#10;" path="m,39l10,20,20,8,35,2,59,,87,2r58,17l176,35r15,7l208,48r21,3l273,49r30,-8l322,31r9,-9l335,15e" filled="f" strokecolor="#231f20" strokeweight=".16828mm">
                    <v:path arrowok="t" o:connecttype="custom" o:connectlocs="0,6561;10,6542;20,6530;35,6524;59,6522;87,6524;145,6541;176,6557;191,6564;208,6570;229,6573;273,6571;303,6563;322,6553;331,6544;335,6537" o:connectangles="0,0,0,0,0,0,0,0,0,0,0,0,0,0,0,0"/>
                  </v:shape>
                </v:group>
                <v:group id="Group 1096" o:spid="_x0000_s1171" style="position:absolute;left:10018;top:6488;width:335;height:51" coordorigin="10018,6488" coordsize="335,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rNl5IwwAAAN0AAAAP&#10;AAAAAAAAAAAAAAAAAKoCAABkcnMvZG93bnJldi54bWxQSwUGAAAAAAQABAD6AAAAmgMAAAAA&#10;">
                  <v:shape id="Freeform 1097" o:spid="_x0000_s1172" style="position:absolute;left:10018;top:6488;width:335;height:51;visibility:visible;mso-wrap-style:square;v-text-anchor:top" coordsize="3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UZO8QA&#10;AADdAAAADwAAAGRycy9kb3ducmV2LnhtbERPS2vCQBC+F/wPywi91U0sLRpdRbQFpQfxBR6H7JgE&#10;s7Pp7jam/94tFLzNx/ec6bwztWjJ+cqygnSQgCDOra64UHA8fL6MQPiArLG2TAp+ycN81nuaYqbt&#10;jXfU7kMhYgj7DBWUITSZlD4vyaAf2IY4chfrDIYIXSG1w1sMN7UcJsm7NFhxbCixoWVJ+XX/YxSM&#10;t4Rtsx5+bw5vq5WzH6dw/kqVeu53iwmIQF14iP/dax3np6NX+Psmni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lGTvEAAAA3QAAAA8AAAAAAAAAAAAAAAAAmAIAAGRycy9k&#10;b3ducmV2LnhtbFBLBQYAAAAABAAEAPUAAACJAwAAAAA=&#10;" path="m,39l10,19,20,7,35,2,59,,87,1r58,18l176,35r15,7l208,47r21,4l273,48r30,-8l322,30r9,-9l335,14e" filled="f" strokecolor="#231f20" strokeweight=".16828mm">
                    <v:path arrowok="t" o:connecttype="custom" o:connectlocs="0,6527;10,6507;20,6495;35,6490;59,6488;87,6489;145,6507;176,6523;191,6530;208,6535;229,6539;273,6536;303,6528;322,6518;331,6509;335,6502" o:connectangles="0,0,0,0,0,0,0,0,0,0,0,0,0,0,0,0"/>
                  </v:shape>
                </v:group>
                <v:group id="Group 1092" o:spid="_x0000_s1173" style="position:absolute;left:9318;top:6484;width:298;height:135" coordorigin="9318,6484" coordsize="298,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5Njp8MAAADdAAAADwAAAGRycy9kb3ducmV2LnhtbERPTYvCMBC9C/sfwgh7&#10;07S7ukg1ioi7eBBBXRBvQzO2xWZSmtjWf28Ewds83ufMFp0pRUO1KywriIcRCOLU6oIzBf/H38EE&#10;hPPIGkvLpOBODhbzj94ME21b3lNz8JkIIewSVJB7XyVSujQng25oK+LAXWxt0AdYZ1LX2IZwU8qv&#10;KPqRBgsODTlWtMopvR5uRsFfi+3yO1432+tldT8fx7vTNialPvvdcgrCU+ff4pd7o8P8eDKC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k2OnwwAAAN0AAAAP&#10;AAAAAAAAAAAAAAAAAKoCAABkcnMvZG93bnJldi54bWxQSwUGAAAAAAQABAD6AAAAmgMAAAAA&#10;">
                  <v:shape id="Freeform 1095" o:spid="_x0000_s1174" style="position:absolute;left:9318;top:6484;width:298;height:135;visibility:visible;mso-wrap-style:square;v-text-anchor:top" coordsize="298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32acUA&#10;AADdAAAADwAAAGRycy9kb3ducmV2LnhtbESPQWvCQBCF7wX/wzKCt7pJxRJSVxGl6KnS6MHjNDtN&#10;QrOzYXcT47/vCoXeZnhv3vdmtRlNKwZyvrGsIJ0nIIhLqxuuFFzO788ZCB+QNbaWScGdPGzWk6cV&#10;5tre+JOGIlQihrDPUUEdQpdL6cuaDPq57Yij9m2dwRBXV0nt8BbDTStfkuRVGmw4EmrsaFdT+VP0&#10;JkL4tFv2RSeHxcc17bP9IXVfC6Vm03H7BiLQGP7Nf9dHHeun2RIe38QR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nfZpxQAAAN0AAAAPAAAAAAAAAAAAAAAAAJgCAABkcnMv&#10;ZG93bnJldi54bWxQSwUGAAAAAAQABAD1AAAAigMAAAAA&#10;" path="m129,37r-81,l74,41r29,11l119,63r14,11l148,86r16,12l224,129r30,6l271,132r23,-7l298,99r-27,l248,98,176,73,133,40r-4,-3e" stroked="f">
                    <v:path arrowok="t" o:connecttype="custom" o:connectlocs="129,6521;48,6521;74,6525;103,6536;119,6547;133,6558;148,6570;164,6582;224,6613;254,6619;271,6616;294,6609;298,6583;271,6583;248,6582;176,6557;133,6524;129,6521" o:connectangles="0,0,0,0,0,0,0,0,0,0,0,0,0,0,0,0,0,0"/>
                  </v:shape>
                  <v:shape id="Freeform 1094" o:spid="_x0000_s1175" style="position:absolute;left:9318;top:6484;width:298;height:135;visibility:visible;mso-wrap-style:square;v-text-anchor:top" coordsize="298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9oHsUA&#10;AADdAAAADwAAAGRycy9kb3ducmV2LnhtbESPQWvCQBCF7wX/wzKCt7pJRQmpq4hS9NTS6MHjNDtN&#10;QrOzYXcT47/vCoXeZnhv3vdmvR1NKwZyvrGsIJ0nIIhLqxuuFFzOb88ZCB+QNbaWScGdPGw3k6c1&#10;5tre+JOGIlQihrDPUUEdQpdL6cuaDPq57Yij9m2dwRBXV0nt8BbDTStfkmQlDTYcCTV2tK+p/Cl6&#10;EyH8sV/2RSeHxfs17bPDMXVfC6Vm03H3CiLQGP7Nf9cnHeun2Qoe38QR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T2gexQAAAN0AAAAPAAAAAAAAAAAAAAAAAJgCAABkcnMv&#10;ZG93bnJldi54bWxQSwUGAAAAAAQABAD1AAAAigMAAAAA&#10;" path="m298,96r-10,2l271,99r27,l298,96e" stroked="f">
                    <v:path arrowok="t" o:connecttype="custom" o:connectlocs="298,6580;288,6582;271,6583;298,6583;298,6580" o:connectangles="0,0,0,0,0"/>
                  </v:shape>
                  <v:shape id="Freeform 1093" o:spid="_x0000_s1176" style="position:absolute;left:9318;top:6484;width:298;height:135;visibility:visible;mso-wrap-style:square;v-text-anchor:top" coordsize="298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PNhcYA&#10;AADdAAAADwAAAGRycy9kb3ducmV2LnhtbESPQWvCQBCF74X+h2UKvekmihpSVxFF2pPF2EOP0+w0&#10;Cc3Oht1NTP+9KxR6m+G9ed+b9XY0rRjI+caygnSagCAurW64UvBxOU4yED4ga2wtk4Jf8rDdPD6s&#10;Mdf2ymcailCJGMI+RwV1CF0upS9rMuintiOO2rd1BkNcXSW1w2sMN62cJclSGmw4EmrsaF9T+VP0&#10;JkL4fb/oi04O89Nn2meH19R9zZV6fhp3LyACjeHf/Hf9pmP9NFvB/Zs4gt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APNhcYAAADdAAAADwAAAAAAAAAAAAAAAACYAgAAZHJz&#10;L2Rvd25yZXYueG1sUEsFBgAAAAAEAAQA9QAAAIsDAAAAAA==&#10;" path="m59,l45,,29,5,5,15,,44,10,41,27,38,48,37r81,l116,28,97,16,74,5,59,e" stroked="f">
                    <v:path arrowok="t" o:connecttype="custom" o:connectlocs="59,6484;45,6484;29,6489;5,6499;0,6528;10,6525;27,6522;48,6521;129,6521;116,6512;97,6500;74,6489;59,6484" o:connectangles="0,0,0,0,0,0,0,0,0,0,0,0,0"/>
                  </v:shape>
                </v:group>
                <v:group id="Group 1090" o:spid="_x0000_s1177" style="position:absolute;left:9323;top:6484;width:293;height:99" coordorigin="9323,6484" coordsize="293,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5pos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04Xg&#10;yj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3mmixgAAAN0A&#10;AAAPAAAAAAAAAAAAAAAAAKoCAABkcnMvZG93bnJldi54bWxQSwUGAAAAAAQABAD6AAAAnQMAAAAA&#10;">
                  <v:shape id="Freeform 1091" o:spid="_x0000_s1178" style="position:absolute;left:9323;top:6484;width:293;height:99;visibility:visible;mso-wrap-style:square;v-text-anchor:top" coordsize="293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3jcEA&#10;AADdAAAADwAAAGRycy9kb3ducmV2LnhtbERPy6rCMBDdC/5DGMGdpoqIVqOIINydr7u4y7EZ22oy&#10;KU2uVr/eCIK7OZznzJeNNeJGtS8dKxj0ExDEmdMl5wp+j5veBIQPyBqNY1LwIA/LRbs1x1S7O+/p&#10;dgi5iCHsU1RQhFClUvqsIIu+7yriyJ1dbTFEWOdS13iP4dbIYZKMpcWSY0OBFa0Lyq6Hf6tgd9Hb&#10;0fWZ/Jl1edo48zj66vRUqttpVjMQgZrwFX/cPzrOH0ym8P4mni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6h943BAAAA3QAAAA8AAAAAAAAAAAAAAAAAmAIAAGRycy9kb3du&#10;cmV2LnhtbFBLBQYAAAAABAAEAPUAAACGAwAAAAA=&#10;" path="m,15l24,5,40,,54,,69,5r59,35l157,62r14,11l187,82r30,11l243,98r23,1l283,98r10,-2e" filled="f" strokecolor="#231f20" strokeweight=".16828mm">
                    <v:path arrowok="t" o:connecttype="custom" o:connectlocs="0,6499;24,6489;40,6484;54,6484;69,6489;128,6524;157,6546;171,6557;187,6566;217,6577;243,6582;266,6583;283,6582;293,6580" o:connectangles="0,0,0,0,0,0,0,0,0,0,0,0,0,0"/>
                  </v:shape>
                </v:group>
                <v:group id="Group 1088" o:spid="_x0000_s1179" style="position:absolute;left:9316;top:6513;width:293;height:99" coordorigin="9316,6513" coordsize="293,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XHzec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Omb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XHzeccAAADd&#10;AAAADwAAAAAAAAAAAAAAAACqAgAAZHJzL2Rvd25yZXYueG1sUEsFBgAAAAAEAAQA+gAAAJ4DAAAA&#10;AA==&#10;">
                  <v:shape id="Freeform 1089" o:spid="_x0000_s1180" style="position:absolute;left:9316;top:6513;width:293;height:99;visibility:visible;mso-wrap-style:square;v-text-anchor:top" coordsize="293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5tVsIA&#10;AADdAAAADwAAAGRycy9kb3ducmV2LnhtbERPS4vCMBC+C/sfwizszaZdFnGrUUQQvPk87HFsxraa&#10;TEqT1eqvN4LgbT6+54ynnTXiQq2vHSvIkhQEceF0zaWC/W7RH4LwAVmjcUwKbuRhOvnojTHX7sob&#10;umxDKWII+xwVVCE0uZS+qMiiT1xDHLmjay2GCNtS6havMdwa+Z2mA2mx5thQYUPziorz9t8qWJ/0&#10;6ud8T//MvD4snLntfHO4K/X12c1GIAJ14S1+uZc6zs9+M3h+E0+Qk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m1WwgAAAN0AAAAPAAAAAAAAAAAAAAAAAJgCAABkcnMvZG93&#10;bnJldi54bWxQSwUGAAAAAAQABAD1AAAAhwMAAAAA&#10;" path="m,16l23,6,40,,54,,69,5r58,36l157,63r14,10l187,83r30,11l243,99r23,1l283,98r10,-2e" filled="f" strokecolor="#231f20" strokeweight=".16828mm">
                    <v:path arrowok="t" o:connecttype="custom" o:connectlocs="0,6529;23,6519;40,6513;54,6513;69,6518;127,6554;157,6576;171,6586;187,6596;217,6607;243,6612;266,6613;283,6611;293,6609" o:connectangles="0,0,0,0,0,0,0,0,0,0,0,0,0,0"/>
                  </v:shape>
                </v:group>
                <v:group id="Group 1085" o:spid="_x0000_s1181" style="position:absolute;left:9719;top:5069;width:239;height:686" coordorigin="9719,5069" coordsize="239,6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Ilc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+PX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vyJXFAAAA3QAA&#10;AA8AAAAAAAAAAAAAAAAAqgIAAGRycy9kb3ducmV2LnhtbFBLBQYAAAAABAAEAPoAAACcAwAAAAA=&#10;">
                  <v:shape id="Freeform 1087" o:spid="_x0000_s1182" style="position:absolute;left:9719;top:5069;width:239;height:686;visibility:visible;mso-wrap-style:square;v-text-anchor:top" coordsize="239,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a38sEA&#10;AADdAAAADwAAAGRycy9kb3ducmV2LnhtbERP24rCMBB9F/Yfwgi+2bSuiFajSMFlH9fLBwzN2Bab&#10;SUmytvr1mwXBtzmc62x2g2nFnZxvLCvIkhQEcWl1w5WCy/kwXYLwAVlja5kUPMjDbvsx2mCubc9H&#10;up9CJWII+xwV1CF0uZS+rMmgT2xHHLmrdQZDhK6S2mEfw00rZ2m6kAYbjg01dlTUVN5Ov0aByw5F&#10;f7k+v9Jite9+Wj2fDY+5UpPxsF+DCDSEt/jl/tZxfrb6hP9v4gl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Gt/LBAAAA3QAAAA8AAAAAAAAAAAAAAAAAmAIAAGRycy9kb3du&#10;cmV2LnhtbFBLBQYAAAAABAAEAPUAAACGAwAAAAA=&#10;" path="m48,222l3,244r7,633l42,908r68,l110,704r128,l238,638r2,-124l240,222r-192,e" fillcolor="#fffcd5" stroked="f">
                    <v:path arrowok="t" o:connecttype="custom" o:connectlocs="48,5291;3,5313;10,5946;42,5977;110,5977;110,5773;238,5773;238,5707;240,5583;240,5291;48,5291" o:connectangles="0,0,0,0,0,0,0,0,0,0,0"/>
                  </v:shape>
                  <v:shape id="Freeform 1086" o:spid="_x0000_s1183" style="position:absolute;left:9719;top:5069;width:239;height:686;visibility:visible;mso-wrap-style:square;v-text-anchor:top" coordsize="239,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8vhsAA&#10;AADdAAAADwAAAGRycy9kb3ducmV2LnhtbERPzYrCMBC+L/gOYQRva1opotUoUlD2qK4PMDRjW2wm&#10;JYm27tMbQdjbfHy/s94OphUPcr6xrCCdJiCIS6sbrhRcfvffCxA+IGtsLZOCJ3nYbkZfa8y17flE&#10;j3OoRAxhn6OCOoQul9KXNRn0U9sRR+5qncEQoaukdtjHcNPKWZLMpcGGY0ONHRU1lbfz3Shw6b7o&#10;L9e/Q1Isd92x1dlseGZKTcbDbgUi0BD+xR/3j47z02UG72/iC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G8vhsAAAADdAAAADwAAAAAAAAAAAAAAAACYAgAAZHJzL2Rvd25y&#10;ZXYueG1sUEsFBgAAAAAEAAQA9QAAAIUDAAAAAA==&#10;" path="m238,704r-89,l192,781r46,-9l238,704e" fillcolor="#fffcd5" stroked="f">
                    <v:path arrowok="t" o:connecttype="custom" o:connectlocs="238,5773;149,5773;192,5850;238,5841;238,5773" o:connectangles="0,0,0,0,0"/>
                  </v:shape>
                </v:group>
                <v:group id="Group 1082" o:spid="_x0000_s1184" style="position:absolute;left:9719;top:5069;width:239;height:686" coordorigin="9719,5069" coordsize="239,6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QZQ4c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/Dm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BlDhwwAAAN0AAAAP&#10;AAAAAAAAAAAAAAAAAKoCAABkcnMvZG93bnJldi54bWxQSwUGAAAAAAQABAD6AAAAmgMAAAAA&#10;">
                  <v:shape id="Freeform 1084" o:spid="_x0000_s1185" style="position:absolute;left:9719;top:5069;width:239;height:686;visibility:visible;mso-wrap-style:square;v-text-anchor:top" coordsize="239,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M6YcAA&#10;AADdAAAADwAAAGRycy9kb3ducmV2LnhtbERPTWvCQBC9C/0PyxS86SYeQpu6ihSKXjxU256H7DRZ&#10;zMyG3VWTf98tFHqbx/uc9XbkXt0oROfFQLksQJE03jppDXyc3xZPoGJCsdh7IQMTRdhuHmZrrK2/&#10;yzvdTqlVOURijQa6lIZa69h0xBiXfiDJ3LcPjCnD0Gob8J7Duderoqg0o5Pc0OFArx01l9OVDTCO&#10;borpi8vAjs7T8bPah96Y+eO4ewGVaEz/4j/3web55XMFv9/kE/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bM6YcAAAADdAAAADwAAAAAAAAAAAAAAAACYAgAAZHJzL2Rvd25y&#10;ZXYueG1sUEsFBgAAAAAEAAQA9QAAAIUDAAAAAA==&#10;" path="m240,514r,-292e" filled="f" strokecolor="#231f20" strokeweight=".16828mm">
                    <v:path arrowok="t" o:connecttype="custom" o:connectlocs="240,5583;240,5291" o:connectangles="0,0"/>
                  </v:shape>
                  <v:shape id="Freeform 1083" o:spid="_x0000_s1186" style="position:absolute;left:9719;top:5069;width:239;height:686;visibility:visible;mso-wrap-style:square;v-text-anchor:top" coordsize="239,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+f+sEA&#10;AADdAAAADwAAAGRycy9kb3ducmV2LnhtbERPO2vDMBDeC/0P4grZGtkd0tSNEkqhNEuGPNr5sC62&#10;iO9kJDWx/30UKGS7j+95i9XAnTpTiM6LgXJagCKpvXXSGDjsv57noGJCsdh5IQMjRVgtHx8WWFl/&#10;kS2dd6lROURihQbalPpK61i3xBinvifJ3NEHxpRhaLQNeMnh3OmXophpRie5ocWePluqT7s/NsA4&#10;uDGmXy4DO9qPm5/Zd+iMmTwNH++gEg3pLv53r22eX769wu2bfIJe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/n/rBAAAA3QAAAA8AAAAAAAAAAAAAAAAAmAIAAGRycy9kb3du&#10;cmV2LnhtbFBLBQYAAAAABAAEAPUAAACGAwAAAAA=&#10;" path="m48,222l3,244r7,633l42,908r68,l110,704r39,l192,781r46,-9l238,638r2,-124e" filled="f" strokecolor="#231f20" strokeweight=".16828mm">
                    <v:path arrowok="t" o:connecttype="custom" o:connectlocs="48,5291;3,5313;10,5946;42,5977;110,5977;110,5773;149,5773;192,5850;238,5841;238,5707;240,5583" o:connectangles="0,0,0,0,0,0,0,0,0,0,0"/>
                  </v:shape>
                </v:group>
                <v:group id="Group 1080" o:spid="_x0000_s1187" style="position:absolute;left:9870;top:7296;width:2;height:2" coordorigin="9870,7296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f/f8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Omb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wf/f8cAAADd&#10;AAAADwAAAAAAAAAAAAAAAACqAgAAZHJzL2Rvd25yZXYueG1sUEsFBgAAAAAEAAQA+gAAAJ4DAAAA&#10;AA==&#10;">
                  <v:shape id="Freeform 1081" o:spid="_x0000_s1188" style="position:absolute;left:9870;top:7296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fPCsQA&#10;AADdAAAADwAAAGRycy9kb3ducmV2LnhtbERPTWvCQBC9F/wPywjedBODUqOriCh4qcW0PXgbstMk&#10;NDu7ZFdN/70rFHqbx/uc1aY3rbhR5xvLCtJJAoK4tLrhSsHnx2H8CsIHZI2tZVLwSx4268HLCnNt&#10;73ymWxEqEUPY56igDsHlUvqyJoN+Yh1x5L5tZzBE2FVSd3iP4aaV0ySZS4MNx4YaHe1qKn+Kq1Fw&#10;2KcuS0/y3V2Ou+Jr9pZl7popNRr22yWIQH34F/+5jzrOTxcLeH4TT5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HzwrEAAAA3QAAAA8AAAAAAAAAAAAAAAAAmAIAAGRycy9k&#10;b3ducmV2LnhtbFBLBQYAAAAABAAEAPUAAACJAwAAAAA=&#10;" path="m,l1,e" filled="f" strokecolor="#231f20" strokeweight=".04975mm">
                    <v:path arrowok="t" o:connecttype="custom" o:connectlocs="0,14592;2,14592" o:connectangles="0,0"/>
                  </v:shape>
                </v:group>
                <v:group id="Group 1078" o:spid="_x0000_s1189" style="position:absolute;left:9728;top:7306;width:230;height:596" coordorigin="9728,7306" coordsize="230,5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XgeCxgAAAN0A&#10;AAAPAAAAAAAAAAAAAAAAAKoCAABkcnMvZG93bnJldi54bWxQSwUGAAAAAAQABAD6AAAAnQMAAAAA&#10;">
                  <v:shape id="Freeform 1079" o:spid="_x0000_s1190" style="position:absolute;left:9728;top:7306;width:230;height:596;visibility:visible;mso-wrap-style:square;v-text-anchor:top" coordsize="230,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y26sUA&#10;AADdAAAADwAAAGRycy9kb3ducmV2LnhtbERPS2vCQBC+F/oflin0VjdKUUldpRWk4sVXafE2Zsck&#10;NDsbdtck/ntXELzNx/ecyawzlWjI+dKygn4vAUGcWV1yruBnv3gbg/ABWWNlmRRcyMNs+vw0wVTb&#10;lrfU7EIuYgj7FBUUIdSplD4ryKDv2Zo4cifrDIYIXS61wzaGm0oOkmQoDZYcGwqsaV5Q9r87GwWb&#10;1fvfcrRvF814/nXc/H6vDyt3Uur1pfv8ABGoCw/x3b3Ucf4g6cPtm3iCn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nLbqxQAAAN0AAAAPAAAAAAAAAAAAAAAAAJgCAABkcnMv&#10;ZG93bnJldi54bWxQSwUGAAAAAAQABAD1AAAAigMAAAAA&#10;" path="m183,l131,r,111l54,111r-6,59l,196,,595r230,l230,52,183,e" fillcolor="#fffcd5" stroked="f">
                    <v:path arrowok="t" o:connecttype="custom" o:connectlocs="183,7306;131,7306;131,7417;54,7417;48,7476;0,7502;0,7901;230,7901;230,7358;183,7306" o:connectangles="0,0,0,0,0,0,0,0,0,0"/>
                  </v:shape>
                </v:group>
                <v:group id="Group 1075" o:spid="_x0000_s1191" style="position:absolute;left:9728;top:7306;width:230;height:596" coordorigin="9728,7306" coordsize="230,5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wDxuwwAAAN0AAAAP&#10;AAAAAAAAAAAAAAAAAKoCAABkcnMvZG93bnJldi54bWxQSwUGAAAAAAQABAD6AAAAmgMAAAAA&#10;">
                  <v:shape id="Freeform 1077" o:spid="_x0000_s1192" style="position:absolute;left:9728;top:7306;width:230;height:596;visibility:visible;mso-wrap-style:square;v-text-anchor:top" coordsize="230,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NePsIA&#10;AADdAAAADwAAAGRycy9kb3ducmV2LnhtbERPzYrCMBC+C75DGGEvoqkK4naNIrKrexB0qw8wNLNt&#10;sZmUJGvr228Ewdt8fL+zXHemFjdyvrKsYDJOQBDnVldcKLicv0YLED4ga6wtk4I7eViv+r0lptq2&#10;/EO3LBQihrBPUUEZQpNK6fOSDPqxbYgj92udwRChK6R22MZwU8tpksylwYpjQ4kNbUvKr9mfUSD3&#10;5zDM2uP73g9PBpt8d/h0O6XeBt3mA0SgLrzET/e3jvOnyQwe38QT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014+wgAAAN0AAAAPAAAAAAAAAAAAAAAAAJgCAABkcnMvZG93&#10;bnJldi54bWxQSwUGAAAAAAQABAD1AAAAhwMAAAAA&#10;" path="m230,52l183,,131,r,111l54,111r-6,59l,196,,595e" filled="f" strokecolor="#231f20" strokeweight=".16828mm">
                    <v:path arrowok="t" o:connecttype="custom" o:connectlocs="230,7358;183,7306;131,7306;131,7417;54,7417;48,7476;0,7502;0,7901" o:connectangles="0,0,0,0,0,0,0,0"/>
                  </v:shape>
                  <v:shape id="Freeform 1076" o:spid="_x0000_s1193" style="position:absolute;left:9728;top:7306;width:230;height:596;visibility:visible;mso-wrap-style:square;v-text-anchor:top" coordsize="230,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GSsIA&#10;AADdAAAADwAAAGRycy9kb3ducmV2LnhtbERPzYrCMBC+C75DGGEvoqki4naNIrKrexB0qw8wNLNt&#10;sZmUJGvr228Ewdt8fL+zXHemFjdyvrKsYDJOQBDnVldcKLicv0YLED4ga6wtk4I7eViv+r0lptq2&#10;/EO3LBQihrBPUUEZQpNK6fOSDPqxbYgj92udwRChK6R22MZwU8tpksylwYpjQ4kNbUvKr9mfUSD3&#10;5zDM2uP73g9PBpt8d/h0O6XeBt3mA0SgLrzET/e3jvOnyQwe38QT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OsZKwgAAAN0AAAAPAAAAAAAAAAAAAAAAAJgCAABkcnMvZG93&#10;bnJldi54bWxQSwUGAAAAAAQABAD1AAAAhwMAAAAA&#10;" path="m230,595r,-543e" filled="f" strokecolor="#231f20" strokeweight=".16828mm">
                    <v:path arrowok="t" o:connecttype="custom" o:connectlocs="230,7901;230,7358" o:connectangles="0,0"/>
                  </v:shape>
                </v:group>
                <v:group id="Group 1073" o:spid="_x0000_s1194" style="position:absolute;left:9844;top:7250;width:138;height:85" coordorigin="9844,7250" coordsize="138,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imkG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Fi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SKaQawwAAAN0AAAAP&#10;AAAAAAAAAAAAAAAAAKoCAABkcnMvZG93bnJldi54bWxQSwUGAAAAAAQABAD6AAAAmgMAAAAA&#10;">
                  <v:shape id="Freeform 1074" o:spid="_x0000_s1195" style="position:absolute;left:9844;top:7250;width:138;height:85;visibility:visible;mso-wrap-style:square;v-text-anchor:top" coordsize="13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Dm7sQA&#10;AADdAAAADwAAAGRycy9kb3ducmV2LnhtbERP22rCQBB9L/gPywh9010FL0RXEWkxlkKpCr4O2TGJ&#10;ZmdDdjXp33cLQt/mcK6zXHe2Eg9qfOlYw2ioQBBnzpScazgd3wdzED4gG6wck4Yf8rBe9V6WmBjX&#10;8jc9DiEXMYR9ghqKEOpESp8VZNEPXU0cuYtrLIYIm1yaBtsYbis5VmoqLZYcGwqsaVtQdjvcrYa0&#10;+0rvk9lM7T6Ol/bz7cr76/6s9Wu/2yxABOrCv/jpTk2cP1ZT+Psmni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w5u7EAAAA3QAAAA8AAAAAAAAAAAAAAAAAmAIAAGRycy9k&#10;b3ducmV2LnhtbFBLBQYAAAAABAAEAPUAAACJAwAAAAA=&#10;" path="m1,85l,43,28,42,28,,138,e" filled="f" strokecolor="#231f20" strokeweight=".37111mm">
                    <v:path arrowok="t" o:connecttype="custom" o:connectlocs="1,7335;0,7293;28,7292;28,7250;138,7250" o:connectangles="0,0,0,0,0"/>
                  </v:shape>
                </v:group>
                <v:group id="Group 1071" o:spid="_x0000_s1196" style="position:absolute;left:9856;top:7179;width:41;height:70" coordorigin="9856,7179" coordsize="41,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ef9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ifR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23n/bFAAAA3QAA&#10;AA8AAAAAAAAAAAAAAAAAqgIAAGRycy9kb3ducmV2LnhtbFBLBQYAAAAABAAEAPoAAACcAwAAAAA=&#10;">
                  <v:shape id="Freeform 1072" o:spid="_x0000_s1197" style="position:absolute;left:9856;top:7179;width:41;height:70;visibility:visible;mso-wrap-style:square;v-text-anchor:top" coordsize="41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9p6ccA&#10;AADdAAAADwAAAGRycy9kb3ducmV2LnhtbESP0UoDMRBF3wX/IUzBF2kTq0i7bVq0oIgIYtsPGDbT&#10;3aWbybqJu+nfOw+CbzPcO/eeWW+zb9VAfWwCW7ibGVDEZXANVxaOh5fpAlRMyA7bwGThQhG2m+ur&#10;NRYujPxFwz5VSkI4FmihTqkrtI5lTR7jLHTEop1C7zHJ2lfa9ThKuG/13JhH7bFhaaixo11N5Xn/&#10;4y18f57o8t7szPP4kG/vu9c8fCyztTeT/LQClSinf/Pf9ZsT/LkRXPlGRt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faenHAAAA3QAAAA8AAAAAAAAAAAAAAAAAmAIAAGRy&#10;cy9kb3ducmV2LnhtbFBLBQYAAAAABAAEAPUAAACMAwAAAAA=&#10;" path="m41,70l,e" filled="f" strokecolor="#231f20" strokeweight=".37111mm">
                    <v:path arrowok="t" o:connecttype="custom" o:connectlocs="41,7249;0,7179" o:connectangles="0,0"/>
                  </v:shape>
                </v:group>
                <v:group id="Group 1069" o:spid="_x0000_s1198" style="position:absolute;left:9844;top:5653;width:138;height:85" coordorigin="9844,5653" coordsize="138,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2SuH8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5Po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Nkrh/FAAAA3QAA&#10;AA8AAAAAAAAAAAAAAAAAqgIAAGRycy9kb3ducmV2LnhtbFBLBQYAAAAABAAEAPoAAACcAwAAAAA=&#10;">
                  <v:shape id="Freeform 1070" o:spid="_x0000_s1199" style="position:absolute;left:9844;top:5653;width:138;height:85;visibility:visible;mso-wrap-style:square;v-text-anchor:top" coordsize="13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xN3McA&#10;AADdAAAADwAAAGRycy9kb3ducmV2LnhtbESPQWvCQBCF74L/YZlCb81GoVWiqxRpaSwFUQu9Dtkx&#10;iWZnQ3Y16b/vHAreZnhv3vtmuR5co27UhdqzgUmSgiIuvK25NPB9fH+agwoR2WLjmQz8UoD1ajxa&#10;YmZ9z3u6HWKpJIRDhgaqGNtM61BU5DAkviUW7eQ7h1HWrtS2w17CXaOnafqiHdYsDRW2tKmouByu&#10;zkA+7PLr82yWfnweT/3X25m35+2PMY8Pw+sCVKQh3s3/17kV/OlE+OUbGUG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MTdzHAAAA3QAAAA8AAAAAAAAAAAAAAAAAmAIAAGRy&#10;cy9kb3ducmV2LnhtbFBLBQYAAAAABAAEAPUAAACMAwAAAAA=&#10;" path="m1,85l,43,28,41,28,,138,e" filled="f" strokecolor="#231f20" strokeweight=".37111mm">
                    <v:path arrowok="t" o:connecttype="custom" o:connectlocs="1,5738;0,5696;28,5694;28,5653;138,5653" o:connectangles="0,0,0,0,0"/>
                  </v:shape>
                </v:group>
                <v:group id="Group 1067" o:spid="_x0000_s1200" style="position:absolute;left:9856;top:5581;width:41;height:70" coordorigin="9856,5581" coordsize="41,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Ms0xMQAAADdAAAA&#10;DwAAAAAAAAAAAAAAAACqAgAAZHJzL2Rvd25yZXYueG1sUEsFBgAAAAAEAAQA+gAAAJsDAAAAAA==&#10;">
                  <v:shape id="Freeform 1068" o:spid="_x0000_s1201" style="position:absolute;left:9856;top:5581;width:41;height:70;visibility:visible;mso-wrap-style:square;v-text-anchor:top" coordsize="41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7I3sQA&#10;AADdAAAADwAAAGRycy9kb3ducmV2LnhtbERP3WrCMBS+H/gO4Qi7GZraDdFqFBU2xhgMqw9waI5t&#10;sTmpTdbGt18Gg92dj+/3rLfBNKKnztWWFcymCQjiwuqaSwXn0+tkAcJ5ZI2NZVJwJwfbzehhjZm2&#10;Ax+pz30pYgi7DBVU3reZlK6oyKCb2pY4chfbGfQRdqXUHQ4x3DQyTZK5NFhzbKiwpUNFxTX/Ngpu&#10;Xxe6f9SHZD+8hKfn9i30n8ug1OM47FYgPAX/L/5zv+s4P52l8PtNPEF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uyN7EAAAA3QAAAA8AAAAAAAAAAAAAAAAAmAIAAGRycy9k&#10;b3ducmV2LnhtbFBLBQYAAAAABAAEAPUAAACJAwAAAAA=&#10;" path="m41,70l,e" filled="f" strokecolor="#231f20" strokeweight=".37111mm">
                    <v:path arrowok="t" o:connecttype="custom" o:connectlocs="41,5651;0,5581" o:connectangles="0,0"/>
                  </v:shape>
                </v:group>
                <v:group id="Group 1065" o:spid="_x0000_s1202" style="position:absolute;left:9206;top:7128;width:81;height:101" coordorigin="9206,7128" coordsize="81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1UPKM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Fky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1UPKMQAAADdAAAA&#10;DwAAAAAAAAAAAAAAAACqAgAAZHJzL2Rvd25yZXYueG1sUEsFBgAAAAAEAAQA+gAAAJsDAAAAAA==&#10;">
                  <v:shape id="Freeform 1066" o:spid="_x0000_s1203" style="position:absolute;left:9206;top:7128;width:81;height:101;visibility:visible;mso-wrap-style:square;v-text-anchor:top" coordsize="81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5OD8MA&#10;AADdAAAADwAAAGRycy9kb3ducmV2LnhtbERPS2vCQBC+F/wPywi91Y1aikRX8YE0N60PvI7ZMYlm&#10;Z0N2G+O/d4VCb/PxPWcya00pGqpdYVlBvxeBIE6tLjhTcNivP0YgnEfWWFomBQ9yMJt23iYYa3vn&#10;H2p2PhMhhF2MCnLvq1hKl+Zk0PVsRRy4i60N+gDrTOoa7yHclHIQRV/SYMGhIceKljmlt92vUXCM&#10;Ftdkk5xOtD1sz6thw/Nr8a3Ue7edj0F4av2/+M+d6DB/0P+E1zfhBD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5OD8MAAADdAAAADwAAAAAAAAAAAAAAAACYAgAAZHJzL2Rv&#10;d25yZXYueG1sUEsFBgAAAAAEAAQA9QAAAIgDAAAAAA==&#10;" path="m,l8,84r43,17l80,40,,e" stroked="f">
                    <v:path arrowok="t" o:connecttype="custom" o:connectlocs="0,7128;8,7212;51,7229;80,7168;0,7128" o:connectangles="0,0,0,0,0"/>
                  </v:shape>
                </v:group>
                <v:group id="Group 1063" o:spid="_x0000_s1204" style="position:absolute;left:9206;top:7128;width:81;height:101" coordorigin="9206,7128" coordsize="81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/Ayx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Fi/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8DLHwwAAAN0AAAAP&#10;AAAAAAAAAAAAAAAAAKoCAABkcnMvZG93bnJldi54bWxQSwUGAAAAAAQABAD6AAAAmgMAAAAA&#10;">
                  <v:shape id="Freeform 1064" o:spid="_x0000_s1205" style="position:absolute;left:9206;top:7128;width:81;height:101;visibility:visible;mso-wrap-style:square;v-text-anchor:top" coordsize="81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aZA8IA&#10;AADdAAAADwAAAGRycy9kb3ducmV2LnhtbERPzWrCQBC+F/oOyxR6q5tISW10FSmkiJ6qPsA0O2aD&#10;2dmYXU18e1cQvM3H9zuzxWAbcaHO144VpKMEBHHpdM2Vgv2u+JiA8AFZY+OYFFzJw2L++jLDXLue&#10;/+iyDZWIIexzVGBCaHMpfWnIoh+5ljhyB9dZDBF2ldQd9jHcNnKcJJm0WHNsMNjSj6HyuD1bBb+H&#10;zed3Jk/F6nxNw/qrGPrm3yj1/jYspyACDeEpfrhXOs4fpxncv4kn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dpkDwgAAAN0AAAAPAAAAAAAAAAAAAAAAAJgCAABkcnMvZG93&#10;bnJldi54bWxQSwUGAAAAAAQABAD1AAAAhwMAAAAA&#10;" path="m8,84r43,17l80,40,,,8,84xe" filled="f" strokecolor="#231f20" strokeweight=".16828mm">
                    <v:path arrowok="t" o:connecttype="custom" o:connectlocs="8,7212;51,7229;80,7168;0,7128;8,7212" o:connectangles="0,0,0,0,0"/>
                  </v:shape>
                </v:group>
                <v:group id="Group 1061" o:spid="_x0000_s1206" style="position:absolute;left:9206;top:7128;width:42;height:43" coordorigin="9206,7128" coordsize="42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4JK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ifx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huCSvFAAAA3QAA&#10;AA8AAAAAAAAAAAAAAAAAqgIAAGRycy9kb3ducmV2LnhtbFBLBQYAAAAABAAEAPoAAACcAwAAAAA=&#10;">
                  <v:shape id="Freeform 1062" o:spid="_x0000_s1207" style="position:absolute;left:9206;top:7128;width:42;height:43;visibility:visible;mso-wrap-style:square;v-text-anchor:top" coordsize="4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+Yw8cA&#10;AADdAAAADwAAAGRycy9kb3ducmV2LnhtbESPQUsDMRCF74L/IYzgzWa7tCJr01JKhYp4aLeIx2Ez&#10;3Q1NJssmtqu/3jkI3mZ4b977ZrEag1cXGpKLbGA6KUARN9E6bg0c65eHJ1ApI1v0kcnANyVYLW9v&#10;FljZeOU9XQ65VRLCqUIDXc59pXVqOgqYJrEnFu0Uh4BZ1qHVdsCrhAevy6J41AEdS0OHPW06as6H&#10;r2CgbGdz/xPnH/Wne/ev57dtvXdHY+7vxvUzqExj/jf/Xe+s4JdTwZVvZAS9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vmMPHAAAA3QAAAA8AAAAAAAAAAAAAAAAAmAIAAGRy&#10;cy9kb3ducmV2LnhtbFBLBQYAAAAABAAEAPUAAACMAwAAAAA=&#10;" path="m49,25r-9,6e" filled="f" strokecolor="#231f20" strokeweight=".08397mm">
                    <v:path arrowok="t" o:connecttype="custom" o:connectlocs="49,7153;40,7159" o:connectangles="0,0"/>
                  </v:shape>
                </v:group>
                <v:group id="Group 1059" o:spid="_x0000_s1208" style="position:absolute;left:9206;top:7128;width:53;height:54" coordorigin="9206,7128" coordsize="53,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04w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5P4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a9OMLFAAAA3QAA&#10;AA8AAAAAAAAAAAAAAAAAqgIAAGRycy9kb3ducmV2LnhtbFBLBQYAAAAABAAEAPoAAACcAwAAAAA=&#10;">
                  <v:shape id="Freeform 1060" o:spid="_x0000_s1209" style="position:absolute;left:9206;top:7128;width:53;height:54;visibility:visible;mso-wrap-style:square;v-text-anchor:top" coordsize="5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tYpMcA&#10;AADdAAAADwAAAGRycy9kb3ducmV2LnhtbESPQWvCQBCF7wX/wzJCL6VuDFgkdRUNCrbUg6neh+yY&#10;hGZnY3ar6b/vHAq9zfDevPfNYjW4Vt2oD41nA9NJAoq49LbhysDpc/c8BxUissXWMxn4oQCr5ehh&#10;gZn1dz7SrYiVkhAOGRqoY+wyrUNZk8Mw8R2xaBffO4yy9pW2Pd4l3LU6TZIX7bBhaaixo7ym8qv4&#10;dga220N8P/Ps4+ltc+32+TQvZpfCmMfxsH4FFWmI/+a/670V/DQVfvlGRt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LWKTHAAAA3QAAAA8AAAAAAAAAAAAAAAAAmAIAAGRy&#10;cy9kb3ducmV2LnhtbFBLBQYAAAAABAAEAPUAAACMAwAAAAA=&#10;" path="m53,21l31,39e" filled="f" strokecolor="#231f20" strokeweight=".08397mm">
                    <v:path arrowok="t" o:connecttype="custom" o:connectlocs="53,7149;31,7167" o:connectangles="0,0"/>
                  </v:shape>
                </v:group>
                <v:group id="Group 1057" o:spid="_x0000_s1210" style="position:absolute;left:9206;top:7131;width:64;height:63" coordorigin="9206,7131" coordsize="64,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qf+ec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JInh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mp/55wwAAAN0AAAAP&#10;AAAAAAAAAAAAAAAAAKoCAABkcnMvZG93bnJldi54bWxQSwUGAAAAAAQABAD6AAAAmgMAAAAA&#10;">
                  <v:shape id="Freeform 1058" o:spid="_x0000_s1211" style="position:absolute;left:9206;top:7131;width:64;height:63;visibility:visible;mso-wrap-style:square;v-text-anchor:top" coordsize="64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XCWcEA&#10;AADdAAAADwAAAGRycy9kb3ducmV2LnhtbERP24rCMBB9F/yHMIJvmhqLaDWKCCu+rIuXDxiasa02&#10;k9Jktfv3mwVh3+ZwrrPadLYWT2p95VjDZJyAIM6dqbjQcL18jOYgfEA2WDsmDT/kYbPu91aYGffi&#10;Ez3PoRAxhH2GGsoQmkxKn5dk0Y9dQxy5m2sthgjbQpoWXzHc1lIlyUxarDg2lNjQrqT8cf62GvYK&#10;1e1AxT39WvBxPw3pzH2mWg8H3XYJIlAX/sVv98HE+Uop+Psmni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lwlnBAAAA3QAAAA8AAAAAAAAAAAAAAAAAmAIAAGRycy9kb3du&#10;cmV2LnhtbFBLBQYAAAAABAAEAPUAAACGAwAAAAA=&#10;" path="m58,17l22,45e" filled="f" strokecolor="#231f20" strokeweight=".08397mm">
                    <v:path arrowok="t" o:connecttype="custom" o:connectlocs="58,7148;22,7176" o:connectangles="0,0"/>
                  </v:shape>
                </v:group>
                <v:group id="Group 1055" o:spid="_x0000_s1212" style="position:absolute;left:9207;top:7142;width:74;height:63" coordorigin="9207,7142" coordsize="74,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5OcWVwwAAAN0AAAAP&#10;AAAAAAAAAAAAAAAAAKoCAABkcnMvZG93bnJldi54bWxQSwUGAAAAAAQABAD6AAAAmgMAAAAA&#10;">
                  <v:shape id="Freeform 1056" o:spid="_x0000_s1213" style="position:absolute;left:9207;top:7142;width:74;height:63;visibility:visible;mso-wrap-style:square;v-text-anchor:top" coordsize="74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IycEA&#10;AADdAAAADwAAAGRycy9kb3ducmV2LnhtbERP22oCMRB9L/gPYQRfiiZuq8hqFBEKbR8KXj5g2Iyb&#10;xc1kSdJ1/fumUOjbHM51NrvBtaKnEBvPGuYzBYK48qbhWsPl/DZdgYgJ2WDrmTQ8KMJuO3raYGn8&#10;nY/Un1ItcgjHEjXYlLpSylhZchhnviPO3NUHhynDUEsT8J7DXSsLpZbSYcO5wWJHB0vV7fTtNLBV&#10;TvVfat5TcXCfQS7w5flD68l42K9BJBrSv/jP/W7y/KJ4hd9v8gl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3CMnBAAAA3QAAAA8AAAAAAAAAAAAAAAAAmAIAAGRycy9kb3du&#10;cmV2LnhtbFBLBQYAAAAABAAEAPUAAACGAwAAAAA=&#10;" path="m62,14l13,52e" filled="f" strokecolor="#231f20" strokeweight=".08397mm">
                    <v:path arrowok="t" o:connecttype="custom" o:connectlocs="62,7156;13,7194" o:connectangles="0,0"/>
                  </v:shape>
                </v:group>
                <v:group id="Group 1053" o:spid="_x0000_s1214" style="position:absolute;left:9211;top:7153;width:76;height:63" coordorigin="9211,7153" coordsize="76,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nPh6wwAAAN0AAAAP&#10;AAAAAAAAAAAAAAAAAKoCAABkcnMvZG93bnJldi54bWxQSwUGAAAAAAQABAD6AAAAmgMAAAAA&#10;">
                  <v:shape id="Freeform 1054" o:spid="_x0000_s1215" style="position:absolute;left:9211;top:7153;width:76;height:63;visibility:visible;mso-wrap-style:square;v-text-anchor:top" coordsize="7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8dy8UA&#10;AADdAAAADwAAAGRycy9kb3ducmV2LnhtbERPTUvDQBC9C/6HZYRepN240lLSbksQpAXxYPTS25Ad&#10;k2h2NuxumtRf7wpCb/N4n7PdT7YTZ/KhdazhYZGBIK6cabnW8PH+PF+DCBHZYOeYNFwowH53e7PF&#10;3LiR3+hcxlqkEA45amhi7HMpQ9WQxbBwPXHiPp23GBP0tTQexxRuO6mybCUttpwaGuzpqaHquxys&#10;Bm9U+ehffpb3y6/iMLzyOKhTofXsbio2ICJN8Sr+dx9Nmq/UCv6+SSf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Dx3LxQAAAN0AAAAPAAAAAAAAAAAAAAAAAJgCAABkcnMv&#10;ZG93bnJldi54bWxQSwUGAAAAAAQABAD1AAAAigMAAAAA&#10;" path="m66,11l4,59e" filled="f" strokecolor="#231f20" strokeweight=".08397mm">
                    <v:path arrowok="t" o:connecttype="custom" o:connectlocs="66,7164;4,7212" o:connectangles="0,0"/>
                  </v:shape>
                </v:group>
                <v:group id="Group 1051" o:spid="_x0000_s1216" style="position:absolute;left:9222;top:7164;width:65;height:63" coordorigin="9222,7164" coordsize="65,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LDlsQAAADdAAAADwAAAGRycy9kb3ducmV2LnhtbERPS2vCQBC+F/wPywje&#10;6iaRVomuIqLSgxR8gHgbsmMSzM6G7JrEf98tFHqbj+85i1VvKtFS40rLCuJxBII4s7rkXMHlvHuf&#10;gXAeWWNlmRS8yMFqOXhbYKptx0dqTz4XIYRdigoK7+tUSpcVZNCNbU0cuLttDPoAm1zqBrsQbiqZ&#10;RNGnNFhyaCiwpk1B2eP0NAr2HXbrSbxtD4/75nU7f3xfDzEpNRr26zkIT73/F/+5v3SYnyRT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gLDlsQAAADdAAAA&#10;DwAAAAAAAAAAAAAAAACqAgAAZHJzL2Rvd25yZXYueG1sUEsFBgAAAAAEAAQA+gAAAJsDAAAAAA==&#10;">
                  <v:shape id="Freeform 1052" o:spid="_x0000_s1217" style="position:absolute;left:9222;top:7164;width:65;height:63;visibility:visible;mso-wrap-style:square;v-text-anchor:top" coordsize="6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6hR8YA&#10;AADdAAAADwAAAGRycy9kb3ducmV2LnhtbESPzW7CQAyE70h9h5UrcYMNQf0hZUEVEAmOBQ49WlmT&#10;pM16o+xCwtvXB6TebM145vNyPbhG3agLtWcDs2kCirjwtubSwPmUT95BhYhssfFMBu4UYL16Gi0x&#10;s77nL7odY6kkhEOGBqoY20zrUFTkMEx9SyzaxXcOo6xdqW2HvYS7RqdJ8qod1iwNFba0qaj4PV6d&#10;gdNPvt0uZrs+7zfn5hq+X+Zvh4Mx4+fh8wNUpCH+mx/Xeyv4aSq48o2Mo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6hR8YAAADdAAAADwAAAAAAAAAAAAAAAACYAgAAZHJz&#10;L2Rvd25yZXYueG1sUEsFBgAAAAAEAAQA9QAAAIsDAAAAAA==&#10;" path="m58,17l9,55e" filled="f" strokecolor="#231f20" strokeweight=".08397mm">
                    <v:path arrowok="t" o:connecttype="custom" o:connectlocs="58,7181;9,7219" o:connectangles="0,0"/>
                  </v:shape>
                </v:group>
                <v:group id="Group 1049" o:spid="_x0000_s1218" style="position:absolute;left:9233;top:7175;width:50;height:55" coordorigin="9233,7175" coordsize="50,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Hyf8QAAADdAAAADwAAAGRycy9kb3ducmV2LnhtbERPS2vCQBC+F/wPywje&#10;6iaRFo2uIqLSgxR8gHgbsmMSzM6G7JrEf98tFHqbj+85i1VvKtFS40rLCuJxBII4s7rkXMHlvHuf&#10;gnAeWWNlmRS8yMFqOXhbYKptx0dqTz4XIYRdigoK7+tUSpcVZNCNbU0cuLttDPoAm1zqBrsQbiqZ&#10;RNGnNFhyaCiwpk1B2eP0NAr2HXbrSbxtD4/75nU7f3xfDzEpNRr26zkIT73/F/+5v3SYnyQz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NHyf8QAAADdAAAA&#10;DwAAAAAAAAAAAAAAAACqAgAAZHJzL2Rvd25yZXYueG1sUEsFBgAAAAAEAAQA+gAAAJsDAAAAAA==&#10;">
                  <v:shape id="Freeform 1050" o:spid="_x0000_s1219" style="position:absolute;left:9233;top:7175;width:50;height:55;visibility:visible;mso-wrap-style:square;v-text-anchor:top" coordsize="5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OnssUA&#10;AADdAAAADwAAAGRycy9kb3ducmV2LnhtbESPQWsCMRCF7wX/Q5hCbzWrhaJbo1RtwVOhKp7Hzbgb&#10;mkyWTarpv+8cCr3N8N68981iVYJXVxqSi2xgMq5AETfROm4NHA/vjzNQKSNb9JHJwA8lWC1Hdwus&#10;bbzxJ133uVUSwqlGA13Ofa11ajoKmMaxJxbtEoeAWdah1XbAm4QHr6dV9awDOpaGDnvadNR87b+D&#10;gbmf+a3Dw9l9TE6X7WZXzm9lbczDfXl9AZWp5H/z3/XOCv70SfjlGxlB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06eyxQAAAN0AAAAPAAAAAAAAAAAAAAAAAJgCAABkcnMv&#10;ZG93bnJldi54bWxQSwUGAAAAAAQABAD1AAAAigMAAAAA&#10;" path="m32,38l15,51e" filled="f" strokecolor="#231f20" strokeweight=".08397mm">
                    <v:path arrowok="t" o:connecttype="custom" o:connectlocs="32,7213;15,7226" o:connectangles="0,0"/>
                  </v:shape>
                </v:group>
                <v:group id="Group 1047" o:spid="_x0000_s1220" style="position:absolute;left:9258;top:7139;width:354;height:2" coordorigin="9258,7139" coordsize="3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35opM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Nk8gc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35opMQAAADdAAAA&#10;DwAAAAAAAAAAAAAAAACqAgAAZHJzL2Rvd25yZXYueG1sUEsFBgAAAAAEAAQA+gAAAJsDAAAAAA==&#10;">
                  <v:shape id="Freeform 1048" o:spid="_x0000_s1221" style="position:absolute;left:9258;top:7139;width:354;height:2;visibility:visible;mso-wrap-style:square;v-text-anchor:top" coordsize="3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dz78QA&#10;AADdAAAADwAAAGRycy9kb3ducmV2LnhtbERPTYvCMBC9C/sfwizsRTS1guxWo6yC4EmpFcXb0My2&#10;xWZSmqzWf28Ewds83ufMFp2pxZVaV1lWMBpGIIhzqysuFByy9eAbhPPIGmvLpOBODhbzj94ME21v&#10;nNJ17wsRQtglqKD0vkmkdHlJBt3QNsSB+7OtQR9gW0jd4i2Em1rGUTSRBisODSU2tCopv+z/jYJ+&#10;etxeovHpsFnvRkf7s02zs14q9fXZ/U5BeOr8W/xyb3SYH49jeH4TTp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nc+/EAAAA3QAAAA8AAAAAAAAAAAAAAAAAmAIAAGRycy9k&#10;b3ducmV2LnhtbFBLBQYAAAAABAAEAPUAAACJAwAAAAA=&#10;" path="m,l354,e" filled="f" strokecolor="#231f20" strokeweight="1.80728mm">
                    <v:path arrowok="t" o:connecttype="custom" o:connectlocs="0,0;354,0" o:connectangles="0,0"/>
                  </v:shape>
                </v:group>
                <v:group id="Group 1045" o:spid="_x0000_s1222" style="position:absolute;left:9575;top:7440;width:236;height:2" coordorigin="9575,7440" coordsize="2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BTSMMAAADdAAAADwAAAGRycy9kb3ducmV2LnhtbERPTYvCMBC9L/gfwgje&#10;1rSWXaQaRUTFgyysCuJtaMa22ExKE9v67zcLgrd5vM+ZL3tTiZYaV1pWEI8jEMSZ1SXnCs6n7ecU&#10;hPPIGivLpOBJDpaLwcccU207/qX26HMRQtilqKDwvk6ldFlBBt3Y1sSBu9nGoA+wyaVusAvhppKT&#10;KPqWBksODQXWtC4oux8fRsGuw26VxJv2cL+tn9fT18/lEJNSo2G/moHw1Pu3+OXe6zB/kiT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84FNIwwAAAN0AAAAP&#10;AAAAAAAAAAAAAAAAAKoCAABkcnMvZG93bnJldi54bWxQSwUGAAAAAAQABAD6AAAAmgMAAAAA&#10;">
                  <v:shape id="Freeform 1046" o:spid="_x0000_s1223" style="position:absolute;left:9575;top:7440;width:236;height:2;visibility:visible;mso-wrap-style:square;v-text-anchor:top" coordsize="2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uymsQA&#10;AADdAAAADwAAAGRycy9kb3ducmV2LnhtbESPQYvCMBCF7wv+hzCCtzW1K4tWo4iL4EVkqxdvQzO2&#10;1WZSmljrvzeC4G2G9943b+bLzlSipcaVlhWMhhEI4szqknMFx8PmewLCeWSNlWVS8CAHy0Xva46J&#10;tnf+pzb1uQgQdgkqKLyvEyldVpBBN7Q1cdDOtjHow9rkUjd4D3BTyTiKfqXBksOFAmtaF5Rd05sJ&#10;lFPszpt9d8nqv1ZPD6P19LZLlRr0u9UMhKfOf8zv9FaH+vHPGF7fhBH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LsprEAAAA3QAAAA8AAAAAAAAAAAAAAAAAmAIAAGRycy9k&#10;b3ducmV2LnhtbFBLBQYAAAAABAAEAPUAAACJAwAAAAA=&#10;" path="m,l235,e" filled="f" strokecolor="#231f20" strokeweight="1.76072mm">
                    <v:path arrowok="t" o:connecttype="custom" o:connectlocs="0,0;235,0" o:connectangles="0,0"/>
                  </v:shape>
                </v:group>
                <v:group id="Group 1043" o:spid="_x0000_s1224" style="position:absolute;left:9793;top:7372;width:60;height:39" coordorigin="9793,7372" coordsize="60,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Vup8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nc3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cRW6nwwAAAN0AAAAP&#10;AAAAAAAAAAAAAAAAAKoCAABkcnMvZG93bnJldi54bWxQSwUGAAAAAAQABAD6AAAAmgMAAAAA&#10;">
                  <v:shape id="Freeform 1044" o:spid="_x0000_s1225" style="position:absolute;left:9793;top:7372;width:60;height:39;visibility:visible;mso-wrap-style:square;v-text-anchor:top" coordsize="6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OteMQA&#10;AADdAAAADwAAAGRycy9kb3ducmV2LnhtbERP22rCQBB9L/QflhH6phstqERXkYKgUAr1AuZtzI7Z&#10;tNnZkF1j/Hu3IPRtDuc682VnK9FS40vHCoaDBARx7nTJhYLDft2fgvABWWPlmBTcycNy8foyx1S7&#10;G39TuwuFiCHsU1RgQqhTKX1uyKIfuJo4chfXWAwRNoXUDd5iuK3kKEnG0mLJscFgTR+G8t/d1Spo&#10;p5Ph+Xr8yU55dvlaZ1s/MeZTqbdet5qBCNSFf/HTvdFx/uh9DH/fxB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zrXjEAAAA3QAAAA8AAAAAAAAAAAAAAAAAmAIAAGRycy9k&#10;b3ducmV2LnhtbFBLBQYAAAAABAAEAPUAAACJAwAAAAA=&#10;" path="m60,l53,2,42,4,18,7,,7,13,39r3,-3l26,26,45,10,54,4,60,e" fillcolor="#231f20" stroked="f">
                    <v:path arrowok="t" o:connecttype="custom" o:connectlocs="60,7372;53,7374;42,7376;18,7379;0,7379;13,7411;16,7408;26,7398;45,7382;54,7376;60,7372" o:connectangles="0,0,0,0,0,0,0,0,0,0,0"/>
                  </v:shape>
                </v:group>
                <v:group id="Group 1041" o:spid="_x0000_s1226" style="position:absolute;left:6788;top:4619;width:3744;height:3417" coordorigin="6788,4619" coordsize="3744,34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tVS8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ifpK/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PbVUvFAAAA3QAA&#10;AA8AAAAAAAAAAAAAAAAAqgIAAGRycy9kb3ducmV2LnhtbFBLBQYAAAAABAAEAPoAAACcAwAAAAA=&#10;">
                  <v:shape id="Freeform 1042" o:spid="_x0000_s1227" style="position:absolute;left:6788;top:4619;width:3744;height:3417;visibility:visible;mso-wrap-style:square;v-text-anchor:top" coordsize="3744,3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ljz8MA&#10;AADdAAAADwAAAGRycy9kb3ducmV2LnhtbESPQYvCQAyF7wv+hyGCN52qIFIdRYSFPYhg9bK3bCe2&#10;xU6mdsZa/705CHtLeC/vfVlve1erjtpQeTYwnSSgiHNvKy4MXM7f4yWoEJEt1p7JwIsCbDeDrzWm&#10;1j/5RF0WCyUhHFI0UMbYpFqHvCSHYeIbYtGuvnUYZW0LbVt8Srir9SxJFtphxdJQYkP7kvJb9nAG&#10;Dsc8CzHT3csu+vve/oa/bn4wZjTsdytQkfr4b/5c/1jBn80FV76REfTm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ljz8MAAADdAAAADwAAAAAAAAAAAAAAAACYAgAAZHJzL2Rv&#10;d25yZXYueG1sUEsFBgAAAAAEAAQA9QAAAIgDAAAAAA==&#10;" path="m,3417r3744,l3744,,,,,3417xe" filled="f" strokecolor="#231f20" strokeweight=".09983mm">
                    <v:path arrowok="t" o:connecttype="custom" o:connectlocs="0,8036;3744,8036;3744,4619;0,4619;0,8036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822592" behindDoc="1" locked="0" layoutInCell="1" allowOverlap="1">
                <wp:simplePos x="0" y="0"/>
                <wp:positionH relativeFrom="page">
                  <wp:posOffset>621030</wp:posOffset>
                </wp:positionH>
                <wp:positionV relativeFrom="page">
                  <wp:posOffset>4867910</wp:posOffset>
                </wp:positionV>
                <wp:extent cx="3243580" cy="1731645"/>
                <wp:effectExtent l="0" t="0" r="13970" b="40005"/>
                <wp:wrapNone/>
                <wp:docPr id="974" name="Group 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3580" cy="1731645"/>
                          <a:chOff x="978" y="7666"/>
                          <a:chExt cx="5108" cy="2727"/>
                        </a:xfrm>
                      </wpg:grpSpPr>
                      <wpg:grpSp>
                        <wpg:cNvPr id="975" name="Group 1038"/>
                        <wpg:cNvGrpSpPr>
                          <a:grpSpLocks/>
                        </wpg:cNvGrpSpPr>
                        <wpg:grpSpPr bwMode="auto">
                          <a:xfrm>
                            <a:off x="981" y="7668"/>
                            <a:ext cx="967" cy="2721"/>
                            <a:chOff x="981" y="7668"/>
                            <a:chExt cx="967" cy="2721"/>
                          </a:xfrm>
                        </wpg:grpSpPr>
                        <wps:wsp>
                          <wps:cNvPr id="976" name="Freeform 1039"/>
                          <wps:cNvSpPr>
                            <a:spLocks/>
                          </wps:cNvSpPr>
                          <wps:spPr bwMode="auto">
                            <a:xfrm>
                              <a:off x="981" y="7668"/>
                              <a:ext cx="967" cy="2721"/>
                            </a:xfrm>
                            <a:custGeom>
                              <a:avLst/>
                              <a:gdLst>
                                <a:gd name="T0" fmla="+- 0 1948 981"/>
                                <a:gd name="T1" fmla="*/ T0 w 967"/>
                                <a:gd name="T2" fmla="+- 0 7668 7668"/>
                                <a:gd name="T3" fmla="*/ 7668 h 2721"/>
                                <a:gd name="T4" fmla="+- 0 981 981"/>
                                <a:gd name="T5" fmla="*/ T4 w 967"/>
                                <a:gd name="T6" fmla="+- 0 7668 7668"/>
                                <a:gd name="T7" fmla="*/ 7668 h 2721"/>
                                <a:gd name="T8" fmla="+- 0 981 981"/>
                                <a:gd name="T9" fmla="*/ T8 w 967"/>
                                <a:gd name="T10" fmla="+- 0 10390 7668"/>
                                <a:gd name="T11" fmla="*/ 10390 h 2721"/>
                                <a:gd name="T12" fmla="+- 0 1948 981"/>
                                <a:gd name="T13" fmla="*/ T12 w 967"/>
                                <a:gd name="T14" fmla="+- 0 10390 7668"/>
                                <a:gd name="T15" fmla="*/ 10390 h 2721"/>
                                <a:gd name="T16" fmla="+- 0 1948 981"/>
                                <a:gd name="T17" fmla="*/ T16 w 967"/>
                                <a:gd name="T18" fmla="+- 0 7668 7668"/>
                                <a:gd name="T19" fmla="*/ 7668 h 27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" h="2721">
                                  <a:moveTo>
                                    <a:pt x="96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22"/>
                                  </a:lnTo>
                                  <a:lnTo>
                                    <a:pt x="967" y="2722"/>
                                  </a:lnTo>
                                  <a:lnTo>
                                    <a:pt x="967" y="0"/>
                                  </a:lnTo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7" name="Group 1036"/>
                        <wpg:cNvGrpSpPr>
                          <a:grpSpLocks/>
                        </wpg:cNvGrpSpPr>
                        <wpg:grpSpPr bwMode="auto">
                          <a:xfrm>
                            <a:off x="2318" y="8063"/>
                            <a:ext cx="226" cy="813"/>
                            <a:chOff x="2318" y="8063"/>
                            <a:chExt cx="226" cy="813"/>
                          </a:xfrm>
                        </wpg:grpSpPr>
                        <wps:wsp>
                          <wps:cNvPr id="978" name="Freeform 1037"/>
                          <wps:cNvSpPr>
                            <a:spLocks/>
                          </wps:cNvSpPr>
                          <wps:spPr bwMode="auto">
                            <a:xfrm>
                              <a:off x="2318" y="8063"/>
                              <a:ext cx="226" cy="813"/>
                            </a:xfrm>
                            <a:custGeom>
                              <a:avLst/>
                              <a:gdLst>
                                <a:gd name="T0" fmla="+- 0 2544 2318"/>
                                <a:gd name="T1" fmla="*/ T0 w 226"/>
                                <a:gd name="T2" fmla="+- 0 8063 8063"/>
                                <a:gd name="T3" fmla="*/ 8063 h 813"/>
                                <a:gd name="T4" fmla="+- 0 2318 2318"/>
                                <a:gd name="T5" fmla="*/ T4 w 226"/>
                                <a:gd name="T6" fmla="+- 0 8063 8063"/>
                                <a:gd name="T7" fmla="*/ 8063 h 813"/>
                                <a:gd name="T8" fmla="+- 0 2318 2318"/>
                                <a:gd name="T9" fmla="*/ T8 w 226"/>
                                <a:gd name="T10" fmla="+- 0 8876 8063"/>
                                <a:gd name="T11" fmla="*/ 8876 h 813"/>
                                <a:gd name="T12" fmla="+- 0 2465 2318"/>
                                <a:gd name="T13" fmla="*/ T12 w 226"/>
                                <a:gd name="T14" fmla="+- 0 8876 8063"/>
                                <a:gd name="T15" fmla="*/ 8876 h 813"/>
                                <a:gd name="T16" fmla="+- 0 2465 2318"/>
                                <a:gd name="T17" fmla="*/ T16 w 226"/>
                                <a:gd name="T18" fmla="+- 0 8806 8063"/>
                                <a:gd name="T19" fmla="*/ 8806 h 813"/>
                                <a:gd name="T20" fmla="+- 0 2544 2318"/>
                                <a:gd name="T21" fmla="*/ T20 w 226"/>
                                <a:gd name="T22" fmla="+- 0 8755 8063"/>
                                <a:gd name="T23" fmla="*/ 8755 h 813"/>
                                <a:gd name="T24" fmla="+- 0 2544 2318"/>
                                <a:gd name="T25" fmla="*/ T24 w 226"/>
                                <a:gd name="T26" fmla="+- 0 8343 8063"/>
                                <a:gd name="T27" fmla="*/ 8343 h 813"/>
                                <a:gd name="T28" fmla="+- 0 2465 2318"/>
                                <a:gd name="T29" fmla="*/ T28 w 226"/>
                                <a:gd name="T30" fmla="+- 0 8291 8063"/>
                                <a:gd name="T31" fmla="*/ 8291 h 813"/>
                                <a:gd name="T32" fmla="+- 0 2465 2318"/>
                                <a:gd name="T33" fmla="*/ T32 w 226"/>
                                <a:gd name="T34" fmla="+- 0 8197 8063"/>
                                <a:gd name="T35" fmla="*/ 8197 h 813"/>
                                <a:gd name="T36" fmla="+- 0 2544 2318"/>
                                <a:gd name="T37" fmla="*/ T36 w 226"/>
                                <a:gd name="T38" fmla="+- 0 8147 8063"/>
                                <a:gd name="T39" fmla="*/ 8147 h 813"/>
                                <a:gd name="T40" fmla="+- 0 2544 2318"/>
                                <a:gd name="T41" fmla="*/ T40 w 226"/>
                                <a:gd name="T42" fmla="+- 0 8063 8063"/>
                                <a:gd name="T43" fmla="*/ 8063 h 8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26" h="813">
                                  <a:moveTo>
                                    <a:pt x="22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13"/>
                                  </a:lnTo>
                                  <a:lnTo>
                                    <a:pt x="147" y="813"/>
                                  </a:lnTo>
                                  <a:lnTo>
                                    <a:pt x="147" y="743"/>
                                  </a:lnTo>
                                  <a:lnTo>
                                    <a:pt x="226" y="692"/>
                                  </a:lnTo>
                                  <a:lnTo>
                                    <a:pt x="226" y="280"/>
                                  </a:lnTo>
                                  <a:lnTo>
                                    <a:pt x="147" y="228"/>
                                  </a:lnTo>
                                  <a:lnTo>
                                    <a:pt x="147" y="134"/>
                                  </a:lnTo>
                                  <a:lnTo>
                                    <a:pt x="226" y="84"/>
                                  </a:lnTo>
                                  <a:lnTo>
                                    <a:pt x="226" y="0"/>
                                  </a:lnTo>
                                </a:path>
                              </a:pathLst>
                            </a:custGeom>
                            <a:solidFill>
                              <a:srgbClr val="FFFC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9" name="Group 1034"/>
                        <wpg:cNvGrpSpPr>
                          <a:grpSpLocks/>
                        </wpg:cNvGrpSpPr>
                        <wpg:grpSpPr bwMode="auto">
                          <a:xfrm>
                            <a:off x="981" y="7668"/>
                            <a:ext cx="5102" cy="2721"/>
                            <a:chOff x="981" y="7668"/>
                            <a:chExt cx="5102" cy="2721"/>
                          </a:xfrm>
                        </wpg:grpSpPr>
                        <wps:wsp>
                          <wps:cNvPr id="980" name="Freeform 1035"/>
                          <wps:cNvSpPr>
                            <a:spLocks/>
                          </wps:cNvSpPr>
                          <wps:spPr bwMode="auto">
                            <a:xfrm>
                              <a:off x="981" y="7668"/>
                              <a:ext cx="5102" cy="2721"/>
                            </a:xfrm>
                            <a:custGeom>
                              <a:avLst/>
                              <a:gdLst>
                                <a:gd name="T0" fmla="+- 0 6083 981"/>
                                <a:gd name="T1" fmla="*/ T0 w 5102"/>
                                <a:gd name="T2" fmla="+- 0 10390 7668"/>
                                <a:gd name="T3" fmla="*/ 10390 h 2721"/>
                                <a:gd name="T4" fmla="+- 0 981 981"/>
                                <a:gd name="T5" fmla="*/ T4 w 5102"/>
                                <a:gd name="T6" fmla="+- 0 10390 7668"/>
                                <a:gd name="T7" fmla="*/ 10390 h 2721"/>
                                <a:gd name="T8" fmla="+- 0 981 981"/>
                                <a:gd name="T9" fmla="*/ T8 w 5102"/>
                                <a:gd name="T10" fmla="+- 0 7668 7668"/>
                                <a:gd name="T11" fmla="*/ 7668 h 2721"/>
                                <a:gd name="T12" fmla="+- 0 6083 981"/>
                                <a:gd name="T13" fmla="*/ T12 w 5102"/>
                                <a:gd name="T14" fmla="+- 0 7668 7668"/>
                                <a:gd name="T15" fmla="*/ 7668 h 2721"/>
                                <a:gd name="T16" fmla="+- 0 6083 981"/>
                                <a:gd name="T17" fmla="*/ T16 w 5102"/>
                                <a:gd name="T18" fmla="+- 0 10390 7668"/>
                                <a:gd name="T19" fmla="*/ 10390 h 27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02" h="2721">
                                  <a:moveTo>
                                    <a:pt x="5102" y="2722"/>
                                  </a:moveTo>
                                  <a:lnTo>
                                    <a:pt x="0" y="27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102" y="0"/>
                                  </a:lnTo>
                                  <a:lnTo>
                                    <a:pt x="5102" y="272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59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1" name="Group 1032"/>
                        <wpg:cNvGrpSpPr>
                          <a:grpSpLocks/>
                        </wpg:cNvGrpSpPr>
                        <wpg:grpSpPr bwMode="auto">
                          <a:xfrm>
                            <a:off x="981" y="9029"/>
                            <a:ext cx="5102" cy="2"/>
                            <a:chOff x="981" y="9029"/>
                            <a:chExt cx="5102" cy="2"/>
                          </a:xfrm>
                        </wpg:grpSpPr>
                        <wps:wsp>
                          <wps:cNvPr id="982" name="Freeform 1033"/>
                          <wps:cNvSpPr>
                            <a:spLocks/>
                          </wps:cNvSpPr>
                          <wps:spPr bwMode="auto">
                            <a:xfrm>
                              <a:off x="981" y="9029"/>
                              <a:ext cx="5102" cy="2"/>
                            </a:xfrm>
                            <a:custGeom>
                              <a:avLst/>
                              <a:gdLst>
                                <a:gd name="T0" fmla="+- 0 981 981"/>
                                <a:gd name="T1" fmla="*/ T0 w 5102"/>
                                <a:gd name="T2" fmla="+- 0 6083 981"/>
                                <a:gd name="T3" fmla="*/ T2 w 51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02">
                                  <a:moveTo>
                                    <a:pt x="0" y="0"/>
                                  </a:moveTo>
                                  <a:lnTo>
                                    <a:pt x="5102" y="0"/>
                                  </a:lnTo>
                                </a:path>
                              </a:pathLst>
                            </a:custGeom>
                            <a:noFill/>
                            <a:ln w="359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3" name="Group 1030"/>
                        <wpg:cNvGrpSpPr>
                          <a:grpSpLocks/>
                        </wpg:cNvGrpSpPr>
                        <wpg:grpSpPr bwMode="auto">
                          <a:xfrm>
                            <a:off x="1948" y="7668"/>
                            <a:ext cx="2" cy="2721"/>
                            <a:chOff x="1948" y="7668"/>
                            <a:chExt cx="2" cy="2721"/>
                          </a:xfrm>
                        </wpg:grpSpPr>
                        <wps:wsp>
                          <wps:cNvPr id="984" name="Freeform 1031"/>
                          <wps:cNvSpPr>
                            <a:spLocks/>
                          </wps:cNvSpPr>
                          <wps:spPr bwMode="auto">
                            <a:xfrm>
                              <a:off x="1948" y="7668"/>
                              <a:ext cx="2" cy="2721"/>
                            </a:xfrm>
                            <a:custGeom>
                              <a:avLst/>
                              <a:gdLst>
                                <a:gd name="T0" fmla="+- 0 10390 7668"/>
                                <a:gd name="T1" fmla="*/ 10390 h 2721"/>
                                <a:gd name="T2" fmla="+- 0 7668 7668"/>
                                <a:gd name="T3" fmla="*/ 7668 h 27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21">
                                  <a:moveTo>
                                    <a:pt x="0" y="272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59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5" name="Group 1028"/>
                        <wpg:cNvGrpSpPr>
                          <a:grpSpLocks/>
                        </wpg:cNvGrpSpPr>
                        <wpg:grpSpPr bwMode="auto">
                          <a:xfrm>
                            <a:off x="2148" y="8100"/>
                            <a:ext cx="115" cy="608"/>
                            <a:chOff x="2148" y="8100"/>
                            <a:chExt cx="115" cy="608"/>
                          </a:xfrm>
                        </wpg:grpSpPr>
                        <wps:wsp>
                          <wps:cNvPr id="986" name="Freeform 1029"/>
                          <wps:cNvSpPr>
                            <a:spLocks/>
                          </wps:cNvSpPr>
                          <wps:spPr bwMode="auto">
                            <a:xfrm>
                              <a:off x="2148" y="8100"/>
                              <a:ext cx="115" cy="608"/>
                            </a:xfrm>
                            <a:custGeom>
                              <a:avLst/>
                              <a:gdLst>
                                <a:gd name="T0" fmla="+- 0 2263 2148"/>
                                <a:gd name="T1" fmla="*/ T0 w 115"/>
                                <a:gd name="T2" fmla="+- 0 8100 8100"/>
                                <a:gd name="T3" fmla="*/ 8100 h 608"/>
                                <a:gd name="T4" fmla="+- 0 2148 2148"/>
                                <a:gd name="T5" fmla="*/ T4 w 115"/>
                                <a:gd name="T6" fmla="+- 0 8100 8100"/>
                                <a:gd name="T7" fmla="*/ 8100 h 608"/>
                                <a:gd name="T8" fmla="+- 0 2148 2148"/>
                                <a:gd name="T9" fmla="*/ T8 w 115"/>
                                <a:gd name="T10" fmla="+- 0 8708 8100"/>
                                <a:gd name="T11" fmla="*/ 8708 h 608"/>
                                <a:gd name="T12" fmla="+- 0 2263 2148"/>
                                <a:gd name="T13" fmla="*/ T12 w 115"/>
                                <a:gd name="T14" fmla="+- 0 8708 8100"/>
                                <a:gd name="T15" fmla="*/ 8708 h 608"/>
                                <a:gd name="T16" fmla="+- 0 2263 2148"/>
                                <a:gd name="T17" fmla="*/ T16 w 115"/>
                                <a:gd name="T18" fmla="+- 0 8100 8100"/>
                                <a:gd name="T19" fmla="*/ 8100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608">
                                  <a:moveTo>
                                    <a:pt x="11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08"/>
                                  </a:lnTo>
                                  <a:lnTo>
                                    <a:pt x="115" y="608"/>
                                  </a:lnTo>
                                  <a:lnTo>
                                    <a:pt x="115" y="0"/>
                                  </a:lnTo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7" name="Group 1026"/>
                        <wpg:cNvGrpSpPr>
                          <a:grpSpLocks/>
                        </wpg:cNvGrpSpPr>
                        <wpg:grpSpPr bwMode="auto">
                          <a:xfrm>
                            <a:off x="2148" y="8100"/>
                            <a:ext cx="115" cy="608"/>
                            <a:chOff x="2148" y="8100"/>
                            <a:chExt cx="115" cy="608"/>
                          </a:xfrm>
                        </wpg:grpSpPr>
                        <wps:wsp>
                          <wps:cNvPr id="988" name="Freeform 1027"/>
                          <wps:cNvSpPr>
                            <a:spLocks/>
                          </wps:cNvSpPr>
                          <wps:spPr bwMode="auto">
                            <a:xfrm>
                              <a:off x="2148" y="8100"/>
                              <a:ext cx="115" cy="608"/>
                            </a:xfrm>
                            <a:custGeom>
                              <a:avLst/>
                              <a:gdLst>
                                <a:gd name="T0" fmla="+- 0 2263 2148"/>
                                <a:gd name="T1" fmla="*/ T0 w 115"/>
                                <a:gd name="T2" fmla="+- 0 8100 8100"/>
                                <a:gd name="T3" fmla="*/ 8100 h 608"/>
                                <a:gd name="T4" fmla="+- 0 2148 2148"/>
                                <a:gd name="T5" fmla="*/ T4 w 115"/>
                                <a:gd name="T6" fmla="+- 0 8100 8100"/>
                                <a:gd name="T7" fmla="*/ 8100 h 608"/>
                                <a:gd name="T8" fmla="+- 0 2148 2148"/>
                                <a:gd name="T9" fmla="*/ T8 w 115"/>
                                <a:gd name="T10" fmla="+- 0 8708 8100"/>
                                <a:gd name="T11" fmla="*/ 8708 h 608"/>
                                <a:gd name="T12" fmla="+- 0 2263 2148"/>
                                <a:gd name="T13" fmla="*/ T12 w 115"/>
                                <a:gd name="T14" fmla="+- 0 8708 8100"/>
                                <a:gd name="T15" fmla="*/ 8708 h 608"/>
                                <a:gd name="T16" fmla="+- 0 2263 2148"/>
                                <a:gd name="T17" fmla="*/ T16 w 115"/>
                                <a:gd name="T18" fmla="+- 0 8100 8100"/>
                                <a:gd name="T19" fmla="*/ 8100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608">
                                  <a:moveTo>
                                    <a:pt x="11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08"/>
                                  </a:lnTo>
                                  <a:lnTo>
                                    <a:pt x="115" y="608"/>
                                  </a:lnTo>
                                  <a:lnTo>
                                    <a:pt x="11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3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9" name="Group 1024"/>
                        <wpg:cNvGrpSpPr>
                          <a:grpSpLocks/>
                        </wpg:cNvGrpSpPr>
                        <wpg:grpSpPr bwMode="auto">
                          <a:xfrm>
                            <a:off x="2263" y="8100"/>
                            <a:ext cx="2" cy="608"/>
                            <a:chOff x="2263" y="8100"/>
                            <a:chExt cx="2" cy="608"/>
                          </a:xfrm>
                        </wpg:grpSpPr>
                        <wps:wsp>
                          <wps:cNvPr id="990" name="Freeform 1025"/>
                          <wps:cNvSpPr>
                            <a:spLocks/>
                          </wps:cNvSpPr>
                          <wps:spPr bwMode="auto">
                            <a:xfrm>
                              <a:off x="2263" y="8100"/>
                              <a:ext cx="2" cy="608"/>
                            </a:xfrm>
                            <a:custGeom>
                              <a:avLst/>
                              <a:gdLst>
                                <a:gd name="T0" fmla="+- 0 8100 8100"/>
                                <a:gd name="T1" fmla="*/ 8100 h 608"/>
                                <a:gd name="T2" fmla="+- 0 8708 8100"/>
                                <a:gd name="T3" fmla="*/ 8708 h 6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8">
                                  <a:moveTo>
                                    <a:pt x="0" y="0"/>
                                  </a:moveTo>
                                  <a:lnTo>
                                    <a:pt x="0" y="608"/>
                                  </a:lnTo>
                                </a:path>
                              </a:pathLst>
                            </a:custGeom>
                            <a:noFill/>
                            <a:ln w="53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1" name="Group 1022"/>
                        <wpg:cNvGrpSpPr>
                          <a:grpSpLocks/>
                        </wpg:cNvGrpSpPr>
                        <wpg:grpSpPr bwMode="auto">
                          <a:xfrm>
                            <a:off x="2317" y="8071"/>
                            <a:ext cx="2" cy="798"/>
                            <a:chOff x="2317" y="8071"/>
                            <a:chExt cx="2" cy="798"/>
                          </a:xfrm>
                        </wpg:grpSpPr>
                        <wps:wsp>
                          <wps:cNvPr id="992" name="Freeform 1023"/>
                          <wps:cNvSpPr>
                            <a:spLocks/>
                          </wps:cNvSpPr>
                          <wps:spPr bwMode="auto">
                            <a:xfrm>
                              <a:off x="2317" y="8071"/>
                              <a:ext cx="2" cy="798"/>
                            </a:xfrm>
                            <a:custGeom>
                              <a:avLst/>
                              <a:gdLst>
                                <a:gd name="T0" fmla="+- 0 8071 8071"/>
                                <a:gd name="T1" fmla="*/ 8071 h 798"/>
                                <a:gd name="T2" fmla="+- 0 8869 8071"/>
                                <a:gd name="T3" fmla="*/ 8869 h 7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8">
                                  <a:moveTo>
                                    <a:pt x="0" y="0"/>
                                  </a:moveTo>
                                  <a:lnTo>
                                    <a:pt x="0" y="798"/>
                                  </a:lnTo>
                                </a:path>
                              </a:pathLst>
                            </a:custGeom>
                            <a:noFill/>
                            <a:ln w="53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3" name="Group 1020"/>
                        <wpg:cNvGrpSpPr>
                          <a:grpSpLocks/>
                        </wpg:cNvGrpSpPr>
                        <wpg:grpSpPr bwMode="auto">
                          <a:xfrm>
                            <a:off x="2465" y="8046"/>
                            <a:ext cx="79" cy="823"/>
                            <a:chOff x="2465" y="8046"/>
                            <a:chExt cx="79" cy="823"/>
                          </a:xfrm>
                        </wpg:grpSpPr>
                        <wps:wsp>
                          <wps:cNvPr id="994" name="Freeform 1021"/>
                          <wps:cNvSpPr>
                            <a:spLocks/>
                          </wps:cNvSpPr>
                          <wps:spPr bwMode="auto">
                            <a:xfrm>
                              <a:off x="2465" y="8046"/>
                              <a:ext cx="79" cy="823"/>
                            </a:xfrm>
                            <a:custGeom>
                              <a:avLst/>
                              <a:gdLst>
                                <a:gd name="T0" fmla="+- 0 2544 2465"/>
                                <a:gd name="T1" fmla="*/ T0 w 79"/>
                                <a:gd name="T2" fmla="+- 0 8046 8046"/>
                                <a:gd name="T3" fmla="*/ 8046 h 823"/>
                                <a:gd name="T4" fmla="+- 0 2544 2465"/>
                                <a:gd name="T5" fmla="*/ T4 w 79"/>
                                <a:gd name="T6" fmla="+- 0 8147 8046"/>
                                <a:gd name="T7" fmla="*/ 8147 h 823"/>
                                <a:gd name="T8" fmla="+- 0 2465 2465"/>
                                <a:gd name="T9" fmla="*/ T8 w 79"/>
                                <a:gd name="T10" fmla="+- 0 8197 8046"/>
                                <a:gd name="T11" fmla="*/ 8197 h 823"/>
                                <a:gd name="T12" fmla="+- 0 2465 2465"/>
                                <a:gd name="T13" fmla="*/ T12 w 79"/>
                                <a:gd name="T14" fmla="+- 0 8291 8046"/>
                                <a:gd name="T15" fmla="*/ 8291 h 823"/>
                                <a:gd name="T16" fmla="+- 0 2544 2465"/>
                                <a:gd name="T17" fmla="*/ T16 w 79"/>
                                <a:gd name="T18" fmla="+- 0 8343 8046"/>
                                <a:gd name="T19" fmla="*/ 8343 h 823"/>
                                <a:gd name="T20" fmla="+- 0 2544 2465"/>
                                <a:gd name="T21" fmla="*/ T20 w 79"/>
                                <a:gd name="T22" fmla="+- 0 8755 8046"/>
                                <a:gd name="T23" fmla="*/ 8755 h 823"/>
                                <a:gd name="T24" fmla="+- 0 2465 2465"/>
                                <a:gd name="T25" fmla="*/ T24 w 79"/>
                                <a:gd name="T26" fmla="+- 0 8806 8046"/>
                                <a:gd name="T27" fmla="*/ 8806 h 823"/>
                                <a:gd name="T28" fmla="+- 0 2465 2465"/>
                                <a:gd name="T29" fmla="*/ T28 w 79"/>
                                <a:gd name="T30" fmla="+- 0 8869 8046"/>
                                <a:gd name="T31" fmla="*/ 8869 h 8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79" h="823">
                                  <a:moveTo>
                                    <a:pt x="79" y="0"/>
                                  </a:moveTo>
                                  <a:lnTo>
                                    <a:pt x="79" y="101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79" y="297"/>
                                  </a:lnTo>
                                  <a:lnTo>
                                    <a:pt x="79" y="709"/>
                                  </a:lnTo>
                                  <a:lnTo>
                                    <a:pt x="0" y="760"/>
                                  </a:lnTo>
                                  <a:lnTo>
                                    <a:pt x="0" y="823"/>
                                  </a:lnTo>
                                </a:path>
                              </a:pathLst>
                            </a:custGeom>
                            <a:noFill/>
                            <a:ln w="53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5" name="Group 1018"/>
                        <wpg:cNvGrpSpPr>
                          <a:grpSpLocks/>
                        </wpg:cNvGrpSpPr>
                        <wpg:grpSpPr bwMode="auto">
                          <a:xfrm>
                            <a:off x="2477" y="8193"/>
                            <a:ext cx="2" cy="102"/>
                            <a:chOff x="2477" y="8193"/>
                            <a:chExt cx="2" cy="102"/>
                          </a:xfrm>
                        </wpg:grpSpPr>
                        <wps:wsp>
                          <wps:cNvPr id="996" name="Freeform 1019"/>
                          <wps:cNvSpPr>
                            <a:spLocks/>
                          </wps:cNvSpPr>
                          <wps:spPr bwMode="auto">
                            <a:xfrm>
                              <a:off x="2477" y="8193"/>
                              <a:ext cx="2" cy="102"/>
                            </a:xfrm>
                            <a:custGeom>
                              <a:avLst/>
                              <a:gdLst>
                                <a:gd name="T0" fmla="+- 0 8193 8193"/>
                                <a:gd name="T1" fmla="*/ 8193 h 102"/>
                                <a:gd name="T2" fmla="+- 0 8295 8193"/>
                                <a:gd name="T3" fmla="*/ 8295 h 1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2">
                                  <a:moveTo>
                                    <a:pt x="0" y="0"/>
                                  </a:moveTo>
                                  <a:lnTo>
                                    <a:pt x="0" y="102"/>
                                  </a:lnTo>
                                </a:path>
                              </a:pathLst>
                            </a:custGeom>
                            <a:noFill/>
                            <a:ln w="216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7" name="Group 1016"/>
                        <wpg:cNvGrpSpPr>
                          <a:grpSpLocks/>
                        </wpg:cNvGrpSpPr>
                        <wpg:grpSpPr bwMode="auto">
                          <a:xfrm>
                            <a:off x="2008" y="8230"/>
                            <a:ext cx="457" cy="25"/>
                            <a:chOff x="2008" y="8230"/>
                            <a:chExt cx="457" cy="25"/>
                          </a:xfrm>
                        </wpg:grpSpPr>
                        <wps:wsp>
                          <wps:cNvPr id="998" name="Freeform 1017"/>
                          <wps:cNvSpPr>
                            <a:spLocks/>
                          </wps:cNvSpPr>
                          <wps:spPr bwMode="auto">
                            <a:xfrm>
                              <a:off x="2008" y="8230"/>
                              <a:ext cx="457" cy="25"/>
                            </a:xfrm>
                            <a:custGeom>
                              <a:avLst/>
                              <a:gdLst>
                                <a:gd name="T0" fmla="+- 0 2465 2008"/>
                                <a:gd name="T1" fmla="*/ T0 w 457"/>
                                <a:gd name="T2" fmla="+- 0 8230 8230"/>
                                <a:gd name="T3" fmla="*/ 8230 h 25"/>
                                <a:gd name="T4" fmla="+- 0 2034 2008"/>
                                <a:gd name="T5" fmla="*/ T4 w 457"/>
                                <a:gd name="T6" fmla="+- 0 8230 8230"/>
                                <a:gd name="T7" fmla="*/ 8230 h 25"/>
                                <a:gd name="T8" fmla="+- 0 2008 2008"/>
                                <a:gd name="T9" fmla="*/ T8 w 457"/>
                                <a:gd name="T10" fmla="+- 0 8242 8230"/>
                                <a:gd name="T11" fmla="*/ 8242 h 25"/>
                                <a:gd name="T12" fmla="+- 0 2034 2008"/>
                                <a:gd name="T13" fmla="*/ T12 w 457"/>
                                <a:gd name="T14" fmla="+- 0 8255 8230"/>
                                <a:gd name="T15" fmla="*/ 8255 h 25"/>
                                <a:gd name="T16" fmla="+- 0 2465 2008"/>
                                <a:gd name="T17" fmla="*/ T16 w 457"/>
                                <a:gd name="T18" fmla="+- 0 8255 8230"/>
                                <a:gd name="T19" fmla="*/ 8255 h 25"/>
                                <a:gd name="T20" fmla="+- 0 2465 2008"/>
                                <a:gd name="T21" fmla="*/ T20 w 457"/>
                                <a:gd name="T22" fmla="+- 0 8230 8230"/>
                                <a:gd name="T23" fmla="*/ 8230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57" h="25">
                                  <a:moveTo>
                                    <a:pt x="457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457" y="25"/>
                                  </a:lnTo>
                                  <a:lnTo>
                                    <a:pt x="45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9" name="Group 1014"/>
                        <wpg:cNvGrpSpPr>
                          <a:grpSpLocks/>
                        </wpg:cNvGrpSpPr>
                        <wpg:grpSpPr bwMode="auto">
                          <a:xfrm>
                            <a:off x="2008" y="8230"/>
                            <a:ext cx="457" cy="25"/>
                            <a:chOff x="2008" y="8230"/>
                            <a:chExt cx="457" cy="25"/>
                          </a:xfrm>
                        </wpg:grpSpPr>
                        <wps:wsp>
                          <wps:cNvPr id="1000" name="Freeform 1015"/>
                          <wps:cNvSpPr>
                            <a:spLocks/>
                          </wps:cNvSpPr>
                          <wps:spPr bwMode="auto">
                            <a:xfrm>
                              <a:off x="2008" y="8230"/>
                              <a:ext cx="457" cy="25"/>
                            </a:xfrm>
                            <a:custGeom>
                              <a:avLst/>
                              <a:gdLst>
                                <a:gd name="T0" fmla="+- 0 2465 2008"/>
                                <a:gd name="T1" fmla="*/ T0 w 457"/>
                                <a:gd name="T2" fmla="+- 0 8255 8230"/>
                                <a:gd name="T3" fmla="*/ 8255 h 25"/>
                                <a:gd name="T4" fmla="+- 0 2465 2008"/>
                                <a:gd name="T5" fmla="*/ T4 w 457"/>
                                <a:gd name="T6" fmla="+- 0 8230 8230"/>
                                <a:gd name="T7" fmla="*/ 8230 h 25"/>
                                <a:gd name="T8" fmla="+- 0 2034 2008"/>
                                <a:gd name="T9" fmla="*/ T8 w 457"/>
                                <a:gd name="T10" fmla="+- 0 8230 8230"/>
                                <a:gd name="T11" fmla="*/ 8230 h 25"/>
                                <a:gd name="T12" fmla="+- 0 2008 2008"/>
                                <a:gd name="T13" fmla="*/ T12 w 457"/>
                                <a:gd name="T14" fmla="+- 0 8242 8230"/>
                                <a:gd name="T15" fmla="*/ 8242 h 25"/>
                                <a:gd name="T16" fmla="+- 0 2034 2008"/>
                                <a:gd name="T17" fmla="*/ T16 w 457"/>
                                <a:gd name="T18" fmla="+- 0 8255 8230"/>
                                <a:gd name="T19" fmla="*/ 8255 h 25"/>
                                <a:gd name="T20" fmla="+- 0 2465 2008"/>
                                <a:gd name="T21" fmla="*/ T20 w 457"/>
                                <a:gd name="T22" fmla="+- 0 8255 8230"/>
                                <a:gd name="T23" fmla="*/ 8255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57" h="25">
                                  <a:moveTo>
                                    <a:pt x="457" y="25"/>
                                  </a:moveTo>
                                  <a:lnTo>
                                    <a:pt x="457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457" y="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3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1" name="Group 1012"/>
                        <wpg:cNvGrpSpPr>
                          <a:grpSpLocks/>
                        </wpg:cNvGrpSpPr>
                        <wpg:grpSpPr bwMode="auto">
                          <a:xfrm>
                            <a:off x="2242" y="7957"/>
                            <a:ext cx="106" cy="109"/>
                            <a:chOff x="2242" y="7957"/>
                            <a:chExt cx="106" cy="109"/>
                          </a:xfrm>
                        </wpg:grpSpPr>
                        <wps:wsp>
                          <wps:cNvPr id="1002" name="Freeform 1013"/>
                          <wps:cNvSpPr>
                            <a:spLocks/>
                          </wps:cNvSpPr>
                          <wps:spPr bwMode="auto">
                            <a:xfrm>
                              <a:off x="2242" y="7957"/>
                              <a:ext cx="106" cy="109"/>
                            </a:xfrm>
                            <a:custGeom>
                              <a:avLst/>
                              <a:gdLst>
                                <a:gd name="T0" fmla="+- 0 2348 2242"/>
                                <a:gd name="T1" fmla="*/ T0 w 106"/>
                                <a:gd name="T2" fmla="+- 0 7957 7957"/>
                                <a:gd name="T3" fmla="*/ 7957 h 109"/>
                                <a:gd name="T4" fmla="+- 0 2242 2242"/>
                                <a:gd name="T5" fmla="*/ T4 w 106"/>
                                <a:gd name="T6" fmla="+- 0 8066 7957"/>
                                <a:gd name="T7" fmla="*/ 8066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6" h="109">
                                  <a:moveTo>
                                    <a:pt x="106" y="0"/>
                                  </a:moveTo>
                                  <a:lnTo>
                                    <a:pt x="0" y="109"/>
                                  </a:lnTo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3" name="Group 1010"/>
                        <wpg:cNvGrpSpPr>
                          <a:grpSpLocks/>
                        </wpg:cNvGrpSpPr>
                        <wpg:grpSpPr bwMode="auto">
                          <a:xfrm>
                            <a:off x="2192" y="8045"/>
                            <a:ext cx="69" cy="71"/>
                            <a:chOff x="2192" y="8045"/>
                            <a:chExt cx="69" cy="71"/>
                          </a:xfrm>
                        </wpg:grpSpPr>
                        <wps:wsp>
                          <wps:cNvPr id="1004" name="Freeform 1011"/>
                          <wps:cNvSpPr>
                            <a:spLocks/>
                          </wps:cNvSpPr>
                          <wps:spPr bwMode="auto">
                            <a:xfrm>
                              <a:off x="2192" y="8045"/>
                              <a:ext cx="69" cy="71"/>
                            </a:xfrm>
                            <a:custGeom>
                              <a:avLst/>
                              <a:gdLst>
                                <a:gd name="T0" fmla="+- 0 2231 2192"/>
                                <a:gd name="T1" fmla="*/ T0 w 69"/>
                                <a:gd name="T2" fmla="+- 0 8045 8045"/>
                                <a:gd name="T3" fmla="*/ 8045 h 71"/>
                                <a:gd name="T4" fmla="+- 0 2192 2192"/>
                                <a:gd name="T5" fmla="*/ T4 w 69"/>
                                <a:gd name="T6" fmla="+- 0 8116 8045"/>
                                <a:gd name="T7" fmla="*/ 8116 h 71"/>
                                <a:gd name="T8" fmla="+- 0 2261 2192"/>
                                <a:gd name="T9" fmla="*/ T8 w 69"/>
                                <a:gd name="T10" fmla="+- 0 8074 8045"/>
                                <a:gd name="T11" fmla="*/ 8074 h 71"/>
                                <a:gd name="T12" fmla="+- 0 2231 2192"/>
                                <a:gd name="T13" fmla="*/ T12 w 69"/>
                                <a:gd name="T14" fmla="+- 0 8045 8045"/>
                                <a:gd name="T15" fmla="*/ 8045 h 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9" h="71">
                                  <a:moveTo>
                                    <a:pt x="39" y="0"/>
                                  </a:moveTo>
                                  <a:lnTo>
                                    <a:pt x="0" y="71"/>
                                  </a:lnTo>
                                  <a:lnTo>
                                    <a:pt x="69" y="29"/>
                                  </a:lnTo>
                                  <a:lnTo>
                                    <a:pt x="39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5" name="Group 1008"/>
                        <wpg:cNvGrpSpPr>
                          <a:grpSpLocks/>
                        </wpg:cNvGrpSpPr>
                        <wpg:grpSpPr bwMode="auto">
                          <a:xfrm>
                            <a:off x="2561" y="7883"/>
                            <a:ext cx="330" cy="305"/>
                            <a:chOff x="2561" y="7883"/>
                            <a:chExt cx="330" cy="305"/>
                          </a:xfrm>
                        </wpg:grpSpPr>
                        <wps:wsp>
                          <wps:cNvPr id="1006" name="Freeform 1009"/>
                          <wps:cNvSpPr>
                            <a:spLocks/>
                          </wps:cNvSpPr>
                          <wps:spPr bwMode="auto">
                            <a:xfrm>
                              <a:off x="2561" y="7883"/>
                              <a:ext cx="330" cy="305"/>
                            </a:xfrm>
                            <a:custGeom>
                              <a:avLst/>
                              <a:gdLst>
                                <a:gd name="T0" fmla="+- 0 2892 2561"/>
                                <a:gd name="T1" fmla="*/ T0 w 330"/>
                                <a:gd name="T2" fmla="+- 0 7883 7883"/>
                                <a:gd name="T3" fmla="*/ 7883 h 305"/>
                                <a:gd name="T4" fmla="+- 0 2561 2561"/>
                                <a:gd name="T5" fmla="*/ T4 w 330"/>
                                <a:gd name="T6" fmla="+- 0 8188 7883"/>
                                <a:gd name="T7" fmla="*/ 8188 h 3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30" h="305">
                                  <a:moveTo>
                                    <a:pt x="331" y="0"/>
                                  </a:moveTo>
                                  <a:lnTo>
                                    <a:pt x="0" y="305"/>
                                  </a:lnTo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7" name="Group 1006"/>
                        <wpg:cNvGrpSpPr>
                          <a:grpSpLocks/>
                        </wpg:cNvGrpSpPr>
                        <wpg:grpSpPr bwMode="auto">
                          <a:xfrm>
                            <a:off x="2508" y="8167"/>
                            <a:ext cx="73" cy="66"/>
                            <a:chOff x="2508" y="8167"/>
                            <a:chExt cx="73" cy="66"/>
                          </a:xfrm>
                        </wpg:grpSpPr>
                        <wps:wsp>
                          <wps:cNvPr id="1008" name="Freeform 1007"/>
                          <wps:cNvSpPr>
                            <a:spLocks/>
                          </wps:cNvSpPr>
                          <wps:spPr bwMode="auto">
                            <a:xfrm>
                              <a:off x="2508" y="8167"/>
                              <a:ext cx="73" cy="66"/>
                            </a:xfrm>
                            <a:custGeom>
                              <a:avLst/>
                              <a:gdLst>
                                <a:gd name="T0" fmla="+- 0 2554 2508"/>
                                <a:gd name="T1" fmla="*/ T0 w 73"/>
                                <a:gd name="T2" fmla="+- 0 8167 8167"/>
                                <a:gd name="T3" fmla="*/ 8167 h 66"/>
                                <a:gd name="T4" fmla="+- 0 2508 2508"/>
                                <a:gd name="T5" fmla="*/ T4 w 73"/>
                                <a:gd name="T6" fmla="+- 0 8234 8167"/>
                                <a:gd name="T7" fmla="*/ 8234 h 66"/>
                                <a:gd name="T8" fmla="+- 0 2581 2508"/>
                                <a:gd name="T9" fmla="*/ T8 w 73"/>
                                <a:gd name="T10" fmla="+- 0 8199 8167"/>
                                <a:gd name="T11" fmla="*/ 8199 h 66"/>
                                <a:gd name="T12" fmla="+- 0 2554 2508"/>
                                <a:gd name="T13" fmla="*/ T12 w 73"/>
                                <a:gd name="T14" fmla="+- 0 8167 8167"/>
                                <a:gd name="T15" fmla="*/ 8167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3" h="66">
                                  <a:moveTo>
                                    <a:pt x="46" y="0"/>
                                  </a:moveTo>
                                  <a:lnTo>
                                    <a:pt x="0" y="67"/>
                                  </a:lnTo>
                                  <a:lnTo>
                                    <a:pt x="73" y="32"/>
                                  </a:lnTo>
                                  <a:lnTo>
                                    <a:pt x="46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9" name="Group 1004"/>
                        <wpg:cNvGrpSpPr>
                          <a:grpSpLocks/>
                        </wpg:cNvGrpSpPr>
                        <wpg:grpSpPr bwMode="auto">
                          <a:xfrm>
                            <a:off x="2318" y="9425"/>
                            <a:ext cx="226" cy="813"/>
                            <a:chOff x="2318" y="9425"/>
                            <a:chExt cx="226" cy="813"/>
                          </a:xfrm>
                        </wpg:grpSpPr>
                        <wps:wsp>
                          <wps:cNvPr id="1010" name="Freeform 1005"/>
                          <wps:cNvSpPr>
                            <a:spLocks/>
                          </wps:cNvSpPr>
                          <wps:spPr bwMode="auto">
                            <a:xfrm>
                              <a:off x="2318" y="9425"/>
                              <a:ext cx="226" cy="813"/>
                            </a:xfrm>
                            <a:custGeom>
                              <a:avLst/>
                              <a:gdLst>
                                <a:gd name="T0" fmla="+- 0 2544 2318"/>
                                <a:gd name="T1" fmla="*/ T0 w 226"/>
                                <a:gd name="T2" fmla="+- 0 9425 9425"/>
                                <a:gd name="T3" fmla="*/ 9425 h 813"/>
                                <a:gd name="T4" fmla="+- 0 2318 2318"/>
                                <a:gd name="T5" fmla="*/ T4 w 226"/>
                                <a:gd name="T6" fmla="+- 0 9425 9425"/>
                                <a:gd name="T7" fmla="*/ 9425 h 813"/>
                                <a:gd name="T8" fmla="+- 0 2318 2318"/>
                                <a:gd name="T9" fmla="*/ T8 w 226"/>
                                <a:gd name="T10" fmla="+- 0 10238 9425"/>
                                <a:gd name="T11" fmla="*/ 10238 h 813"/>
                                <a:gd name="T12" fmla="+- 0 2465 2318"/>
                                <a:gd name="T13" fmla="*/ T12 w 226"/>
                                <a:gd name="T14" fmla="+- 0 10238 9425"/>
                                <a:gd name="T15" fmla="*/ 10238 h 813"/>
                                <a:gd name="T16" fmla="+- 0 2465 2318"/>
                                <a:gd name="T17" fmla="*/ T16 w 226"/>
                                <a:gd name="T18" fmla="+- 0 10168 9425"/>
                                <a:gd name="T19" fmla="*/ 10168 h 813"/>
                                <a:gd name="T20" fmla="+- 0 2544 2318"/>
                                <a:gd name="T21" fmla="*/ T20 w 226"/>
                                <a:gd name="T22" fmla="+- 0 10117 9425"/>
                                <a:gd name="T23" fmla="*/ 10117 h 813"/>
                                <a:gd name="T24" fmla="+- 0 2544 2318"/>
                                <a:gd name="T25" fmla="*/ T24 w 226"/>
                                <a:gd name="T26" fmla="+- 0 9705 9425"/>
                                <a:gd name="T27" fmla="*/ 9705 h 813"/>
                                <a:gd name="T28" fmla="+- 0 2465 2318"/>
                                <a:gd name="T29" fmla="*/ T28 w 226"/>
                                <a:gd name="T30" fmla="+- 0 9653 9425"/>
                                <a:gd name="T31" fmla="*/ 9653 h 813"/>
                                <a:gd name="T32" fmla="+- 0 2465 2318"/>
                                <a:gd name="T33" fmla="*/ T32 w 226"/>
                                <a:gd name="T34" fmla="+- 0 9559 9425"/>
                                <a:gd name="T35" fmla="*/ 9559 h 813"/>
                                <a:gd name="T36" fmla="+- 0 2544 2318"/>
                                <a:gd name="T37" fmla="*/ T36 w 226"/>
                                <a:gd name="T38" fmla="+- 0 9509 9425"/>
                                <a:gd name="T39" fmla="*/ 9509 h 813"/>
                                <a:gd name="T40" fmla="+- 0 2544 2318"/>
                                <a:gd name="T41" fmla="*/ T40 w 226"/>
                                <a:gd name="T42" fmla="+- 0 9425 9425"/>
                                <a:gd name="T43" fmla="*/ 9425 h 8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26" h="813">
                                  <a:moveTo>
                                    <a:pt x="22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13"/>
                                  </a:lnTo>
                                  <a:lnTo>
                                    <a:pt x="147" y="813"/>
                                  </a:lnTo>
                                  <a:lnTo>
                                    <a:pt x="147" y="743"/>
                                  </a:lnTo>
                                  <a:lnTo>
                                    <a:pt x="226" y="692"/>
                                  </a:lnTo>
                                  <a:lnTo>
                                    <a:pt x="226" y="280"/>
                                  </a:lnTo>
                                  <a:lnTo>
                                    <a:pt x="147" y="228"/>
                                  </a:lnTo>
                                  <a:lnTo>
                                    <a:pt x="147" y="134"/>
                                  </a:lnTo>
                                  <a:lnTo>
                                    <a:pt x="226" y="84"/>
                                  </a:lnTo>
                                  <a:lnTo>
                                    <a:pt x="226" y="0"/>
                                  </a:lnTo>
                                </a:path>
                              </a:pathLst>
                            </a:custGeom>
                            <a:solidFill>
                              <a:srgbClr val="FFFC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1" name="Group 1002"/>
                        <wpg:cNvGrpSpPr>
                          <a:grpSpLocks/>
                        </wpg:cNvGrpSpPr>
                        <wpg:grpSpPr bwMode="auto">
                          <a:xfrm>
                            <a:off x="2148" y="9610"/>
                            <a:ext cx="115" cy="608"/>
                            <a:chOff x="2148" y="9610"/>
                            <a:chExt cx="115" cy="608"/>
                          </a:xfrm>
                        </wpg:grpSpPr>
                        <wps:wsp>
                          <wps:cNvPr id="1012" name="Freeform 1003"/>
                          <wps:cNvSpPr>
                            <a:spLocks/>
                          </wps:cNvSpPr>
                          <wps:spPr bwMode="auto">
                            <a:xfrm>
                              <a:off x="2148" y="9610"/>
                              <a:ext cx="115" cy="608"/>
                            </a:xfrm>
                            <a:custGeom>
                              <a:avLst/>
                              <a:gdLst>
                                <a:gd name="T0" fmla="+- 0 2263 2148"/>
                                <a:gd name="T1" fmla="*/ T0 w 115"/>
                                <a:gd name="T2" fmla="+- 0 9610 9610"/>
                                <a:gd name="T3" fmla="*/ 9610 h 608"/>
                                <a:gd name="T4" fmla="+- 0 2148 2148"/>
                                <a:gd name="T5" fmla="*/ T4 w 115"/>
                                <a:gd name="T6" fmla="+- 0 9610 9610"/>
                                <a:gd name="T7" fmla="*/ 9610 h 608"/>
                                <a:gd name="T8" fmla="+- 0 2148 2148"/>
                                <a:gd name="T9" fmla="*/ T8 w 115"/>
                                <a:gd name="T10" fmla="+- 0 10218 9610"/>
                                <a:gd name="T11" fmla="*/ 10218 h 608"/>
                                <a:gd name="T12" fmla="+- 0 2263 2148"/>
                                <a:gd name="T13" fmla="*/ T12 w 115"/>
                                <a:gd name="T14" fmla="+- 0 10218 9610"/>
                                <a:gd name="T15" fmla="*/ 10218 h 608"/>
                                <a:gd name="T16" fmla="+- 0 2263 2148"/>
                                <a:gd name="T17" fmla="*/ T16 w 115"/>
                                <a:gd name="T18" fmla="+- 0 9610 9610"/>
                                <a:gd name="T19" fmla="*/ 9610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608">
                                  <a:moveTo>
                                    <a:pt x="11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08"/>
                                  </a:lnTo>
                                  <a:lnTo>
                                    <a:pt x="115" y="608"/>
                                  </a:lnTo>
                                  <a:lnTo>
                                    <a:pt x="115" y="0"/>
                                  </a:lnTo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3" name="Group 1000"/>
                        <wpg:cNvGrpSpPr>
                          <a:grpSpLocks/>
                        </wpg:cNvGrpSpPr>
                        <wpg:grpSpPr bwMode="auto">
                          <a:xfrm>
                            <a:off x="2148" y="9610"/>
                            <a:ext cx="115" cy="608"/>
                            <a:chOff x="2148" y="9610"/>
                            <a:chExt cx="115" cy="608"/>
                          </a:xfrm>
                        </wpg:grpSpPr>
                        <wps:wsp>
                          <wps:cNvPr id="1014" name="Freeform 1001"/>
                          <wps:cNvSpPr>
                            <a:spLocks/>
                          </wps:cNvSpPr>
                          <wps:spPr bwMode="auto">
                            <a:xfrm>
                              <a:off x="2148" y="9610"/>
                              <a:ext cx="115" cy="608"/>
                            </a:xfrm>
                            <a:custGeom>
                              <a:avLst/>
                              <a:gdLst>
                                <a:gd name="T0" fmla="+- 0 2263 2148"/>
                                <a:gd name="T1" fmla="*/ T0 w 115"/>
                                <a:gd name="T2" fmla="+- 0 9610 9610"/>
                                <a:gd name="T3" fmla="*/ 9610 h 608"/>
                                <a:gd name="T4" fmla="+- 0 2148 2148"/>
                                <a:gd name="T5" fmla="*/ T4 w 115"/>
                                <a:gd name="T6" fmla="+- 0 9610 9610"/>
                                <a:gd name="T7" fmla="*/ 9610 h 608"/>
                                <a:gd name="T8" fmla="+- 0 2148 2148"/>
                                <a:gd name="T9" fmla="*/ T8 w 115"/>
                                <a:gd name="T10" fmla="+- 0 10218 9610"/>
                                <a:gd name="T11" fmla="*/ 10218 h 608"/>
                                <a:gd name="T12" fmla="+- 0 2263 2148"/>
                                <a:gd name="T13" fmla="*/ T12 w 115"/>
                                <a:gd name="T14" fmla="+- 0 10218 9610"/>
                                <a:gd name="T15" fmla="*/ 10218 h 608"/>
                                <a:gd name="T16" fmla="+- 0 2263 2148"/>
                                <a:gd name="T17" fmla="*/ T16 w 115"/>
                                <a:gd name="T18" fmla="+- 0 9610 9610"/>
                                <a:gd name="T19" fmla="*/ 9610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608">
                                  <a:moveTo>
                                    <a:pt x="11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08"/>
                                  </a:lnTo>
                                  <a:lnTo>
                                    <a:pt x="115" y="608"/>
                                  </a:lnTo>
                                  <a:lnTo>
                                    <a:pt x="11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3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5" name="Group 998"/>
                        <wpg:cNvGrpSpPr>
                          <a:grpSpLocks/>
                        </wpg:cNvGrpSpPr>
                        <wpg:grpSpPr bwMode="auto">
                          <a:xfrm>
                            <a:off x="2263" y="9610"/>
                            <a:ext cx="2" cy="608"/>
                            <a:chOff x="2263" y="9610"/>
                            <a:chExt cx="2" cy="608"/>
                          </a:xfrm>
                        </wpg:grpSpPr>
                        <wps:wsp>
                          <wps:cNvPr id="1016" name="Freeform 999"/>
                          <wps:cNvSpPr>
                            <a:spLocks/>
                          </wps:cNvSpPr>
                          <wps:spPr bwMode="auto">
                            <a:xfrm>
                              <a:off x="2263" y="9610"/>
                              <a:ext cx="2" cy="608"/>
                            </a:xfrm>
                            <a:custGeom>
                              <a:avLst/>
                              <a:gdLst>
                                <a:gd name="T0" fmla="+- 0 9610 9610"/>
                                <a:gd name="T1" fmla="*/ 9610 h 608"/>
                                <a:gd name="T2" fmla="+- 0 10218 9610"/>
                                <a:gd name="T3" fmla="*/ 10218 h 6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8">
                                  <a:moveTo>
                                    <a:pt x="0" y="0"/>
                                  </a:moveTo>
                                  <a:lnTo>
                                    <a:pt x="0" y="608"/>
                                  </a:lnTo>
                                </a:path>
                              </a:pathLst>
                            </a:custGeom>
                            <a:noFill/>
                            <a:ln w="53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7" name="Group 996"/>
                        <wpg:cNvGrpSpPr>
                          <a:grpSpLocks/>
                        </wpg:cNvGrpSpPr>
                        <wpg:grpSpPr bwMode="auto">
                          <a:xfrm>
                            <a:off x="2317" y="9433"/>
                            <a:ext cx="2" cy="798"/>
                            <a:chOff x="2317" y="9433"/>
                            <a:chExt cx="2" cy="798"/>
                          </a:xfrm>
                        </wpg:grpSpPr>
                        <wps:wsp>
                          <wps:cNvPr id="1018" name="Freeform 997"/>
                          <wps:cNvSpPr>
                            <a:spLocks/>
                          </wps:cNvSpPr>
                          <wps:spPr bwMode="auto">
                            <a:xfrm>
                              <a:off x="2317" y="9433"/>
                              <a:ext cx="2" cy="798"/>
                            </a:xfrm>
                            <a:custGeom>
                              <a:avLst/>
                              <a:gdLst>
                                <a:gd name="T0" fmla="+- 0 9433 9433"/>
                                <a:gd name="T1" fmla="*/ 9433 h 798"/>
                                <a:gd name="T2" fmla="+- 0 10231 9433"/>
                                <a:gd name="T3" fmla="*/ 10231 h 7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8">
                                  <a:moveTo>
                                    <a:pt x="0" y="0"/>
                                  </a:moveTo>
                                  <a:lnTo>
                                    <a:pt x="0" y="798"/>
                                  </a:lnTo>
                                </a:path>
                              </a:pathLst>
                            </a:custGeom>
                            <a:noFill/>
                            <a:ln w="53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9" name="Group 994"/>
                        <wpg:cNvGrpSpPr>
                          <a:grpSpLocks/>
                        </wpg:cNvGrpSpPr>
                        <wpg:grpSpPr bwMode="auto">
                          <a:xfrm>
                            <a:off x="2465" y="9408"/>
                            <a:ext cx="79" cy="823"/>
                            <a:chOff x="2465" y="9408"/>
                            <a:chExt cx="79" cy="823"/>
                          </a:xfrm>
                        </wpg:grpSpPr>
                        <wps:wsp>
                          <wps:cNvPr id="1020" name="Freeform 995"/>
                          <wps:cNvSpPr>
                            <a:spLocks/>
                          </wps:cNvSpPr>
                          <wps:spPr bwMode="auto">
                            <a:xfrm>
                              <a:off x="2465" y="9408"/>
                              <a:ext cx="79" cy="823"/>
                            </a:xfrm>
                            <a:custGeom>
                              <a:avLst/>
                              <a:gdLst>
                                <a:gd name="T0" fmla="+- 0 2544 2465"/>
                                <a:gd name="T1" fmla="*/ T0 w 79"/>
                                <a:gd name="T2" fmla="+- 0 9408 9408"/>
                                <a:gd name="T3" fmla="*/ 9408 h 823"/>
                                <a:gd name="T4" fmla="+- 0 2544 2465"/>
                                <a:gd name="T5" fmla="*/ T4 w 79"/>
                                <a:gd name="T6" fmla="+- 0 9509 9408"/>
                                <a:gd name="T7" fmla="*/ 9509 h 823"/>
                                <a:gd name="T8" fmla="+- 0 2465 2465"/>
                                <a:gd name="T9" fmla="*/ T8 w 79"/>
                                <a:gd name="T10" fmla="+- 0 9559 9408"/>
                                <a:gd name="T11" fmla="*/ 9559 h 823"/>
                                <a:gd name="T12" fmla="+- 0 2465 2465"/>
                                <a:gd name="T13" fmla="*/ T12 w 79"/>
                                <a:gd name="T14" fmla="+- 0 9653 9408"/>
                                <a:gd name="T15" fmla="*/ 9653 h 823"/>
                                <a:gd name="T16" fmla="+- 0 2544 2465"/>
                                <a:gd name="T17" fmla="*/ T16 w 79"/>
                                <a:gd name="T18" fmla="+- 0 9705 9408"/>
                                <a:gd name="T19" fmla="*/ 9705 h 823"/>
                                <a:gd name="T20" fmla="+- 0 2544 2465"/>
                                <a:gd name="T21" fmla="*/ T20 w 79"/>
                                <a:gd name="T22" fmla="+- 0 10117 9408"/>
                                <a:gd name="T23" fmla="*/ 10117 h 823"/>
                                <a:gd name="T24" fmla="+- 0 2465 2465"/>
                                <a:gd name="T25" fmla="*/ T24 w 79"/>
                                <a:gd name="T26" fmla="+- 0 10168 9408"/>
                                <a:gd name="T27" fmla="*/ 10168 h 823"/>
                                <a:gd name="T28" fmla="+- 0 2465 2465"/>
                                <a:gd name="T29" fmla="*/ T28 w 79"/>
                                <a:gd name="T30" fmla="+- 0 10231 9408"/>
                                <a:gd name="T31" fmla="*/ 10231 h 8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79" h="823">
                                  <a:moveTo>
                                    <a:pt x="79" y="0"/>
                                  </a:moveTo>
                                  <a:lnTo>
                                    <a:pt x="79" y="101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79" y="297"/>
                                  </a:lnTo>
                                  <a:lnTo>
                                    <a:pt x="79" y="709"/>
                                  </a:lnTo>
                                  <a:lnTo>
                                    <a:pt x="0" y="760"/>
                                  </a:lnTo>
                                  <a:lnTo>
                                    <a:pt x="0" y="823"/>
                                  </a:lnTo>
                                </a:path>
                              </a:pathLst>
                            </a:custGeom>
                            <a:noFill/>
                            <a:ln w="53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1" name="Group 992"/>
                        <wpg:cNvGrpSpPr>
                          <a:grpSpLocks/>
                        </wpg:cNvGrpSpPr>
                        <wpg:grpSpPr bwMode="auto">
                          <a:xfrm>
                            <a:off x="2214" y="9311"/>
                            <a:ext cx="2" cy="256"/>
                            <a:chOff x="2214" y="9311"/>
                            <a:chExt cx="2" cy="256"/>
                          </a:xfrm>
                        </wpg:grpSpPr>
                        <wps:wsp>
                          <wps:cNvPr id="1022" name="Freeform 993"/>
                          <wps:cNvSpPr>
                            <a:spLocks/>
                          </wps:cNvSpPr>
                          <wps:spPr bwMode="auto">
                            <a:xfrm>
                              <a:off x="2214" y="9311"/>
                              <a:ext cx="2" cy="256"/>
                            </a:xfrm>
                            <a:custGeom>
                              <a:avLst/>
                              <a:gdLst>
                                <a:gd name="T0" fmla="+- 0 9311 9311"/>
                                <a:gd name="T1" fmla="*/ 9311 h 256"/>
                                <a:gd name="T2" fmla="+- 0 9567 9311"/>
                                <a:gd name="T3" fmla="*/ 9567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193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3" name="Group 990"/>
                        <wpg:cNvGrpSpPr>
                          <a:grpSpLocks/>
                        </wpg:cNvGrpSpPr>
                        <wpg:grpSpPr bwMode="auto">
                          <a:xfrm>
                            <a:off x="2175" y="9547"/>
                            <a:ext cx="49" cy="95"/>
                            <a:chOff x="2175" y="9547"/>
                            <a:chExt cx="49" cy="95"/>
                          </a:xfrm>
                        </wpg:grpSpPr>
                        <wps:wsp>
                          <wps:cNvPr id="1024" name="Freeform 991"/>
                          <wps:cNvSpPr>
                            <a:spLocks/>
                          </wps:cNvSpPr>
                          <wps:spPr bwMode="auto">
                            <a:xfrm>
                              <a:off x="2175" y="9547"/>
                              <a:ext cx="49" cy="95"/>
                            </a:xfrm>
                            <a:custGeom>
                              <a:avLst/>
                              <a:gdLst>
                                <a:gd name="T0" fmla="+- 0 2175 2175"/>
                                <a:gd name="T1" fmla="*/ T0 w 49"/>
                                <a:gd name="T2" fmla="+- 0 9547 9547"/>
                                <a:gd name="T3" fmla="*/ 9547 h 95"/>
                                <a:gd name="T4" fmla="+- 0 2187 2175"/>
                                <a:gd name="T5" fmla="*/ T4 w 49"/>
                                <a:gd name="T6" fmla="+- 0 9642 9547"/>
                                <a:gd name="T7" fmla="*/ 9642 h 95"/>
                                <a:gd name="T8" fmla="+- 0 2224 2175"/>
                                <a:gd name="T9" fmla="*/ T8 w 49"/>
                                <a:gd name="T10" fmla="+- 0 9554 9547"/>
                                <a:gd name="T11" fmla="*/ 9554 h 95"/>
                                <a:gd name="T12" fmla="+- 0 2175 2175"/>
                                <a:gd name="T13" fmla="*/ T12 w 49"/>
                                <a:gd name="T14" fmla="+- 0 9547 9547"/>
                                <a:gd name="T15" fmla="*/ 9547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9" h="95">
                                  <a:moveTo>
                                    <a:pt x="0" y="0"/>
                                  </a:moveTo>
                                  <a:lnTo>
                                    <a:pt x="12" y="95"/>
                                  </a:lnTo>
                                  <a:lnTo>
                                    <a:pt x="49" y="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5" name="Group 988"/>
                        <wpg:cNvGrpSpPr>
                          <a:grpSpLocks/>
                        </wpg:cNvGrpSpPr>
                        <wpg:grpSpPr bwMode="auto">
                          <a:xfrm>
                            <a:off x="2616" y="9645"/>
                            <a:ext cx="288" cy="179"/>
                            <a:chOff x="2616" y="9645"/>
                            <a:chExt cx="288" cy="179"/>
                          </a:xfrm>
                        </wpg:grpSpPr>
                        <wps:wsp>
                          <wps:cNvPr id="1026" name="Freeform 989"/>
                          <wps:cNvSpPr>
                            <a:spLocks/>
                          </wps:cNvSpPr>
                          <wps:spPr bwMode="auto">
                            <a:xfrm>
                              <a:off x="2616" y="9645"/>
                              <a:ext cx="288" cy="179"/>
                            </a:xfrm>
                            <a:custGeom>
                              <a:avLst/>
                              <a:gdLst>
                                <a:gd name="T0" fmla="+- 0 2903 2616"/>
                                <a:gd name="T1" fmla="*/ T0 w 288"/>
                                <a:gd name="T2" fmla="+- 0 9645 9645"/>
                                <a:gd name="T3" fmla="*/ 9645 h 179"/>
                                <a:gd name="T4" fmla="+- 0 2616 2616"/>
                                <a:gd name="T5" fmla="*/ T4 w 288"/>
                                <a:gd name="T6" fmla="+- 0 9825 9645"/>
                                <a:gd name="T7" fmla="*/ 9825 h 1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88" h="179">
                                  <a:moveTo>
                                    <a:pt x="287" y="0"/>
                                  </a:moveTo>
                                  <a:lnTo>
                                    <a:pt x="0" y="180"/>
                                  </a:lnTo>
                                </a:path>
                              </a:pathLst>
                            </a:custGeom>
                            <a:noFill/>
                            <a:ln w="359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7" name="Group 986"/>
                        <wpg:cNvGrpSpPr>
                          <a:grpSpLocks/>
                        </wpg:cNvGrpSpPr>
                        <wpg:grpSpPr bwMode="auto">
                          <a:xfrm>
                            <a:off x="2552" y="9795"/>
                            <a:ext cx="91" cy="70"/>
                            <a:chOff x="2552" y="9795"/>
                            <a:chExt cx="91" cy="70"/>
                          </a:xfrm>
                        </wpg:grpSpPr>
                        <wps:wsp>
                          <wps:cNvPr id="1028" name="Freeform 987"/>
                          <wps:cNvSpPr>
                            <a:spLocks/>
                          </wps:cNvSpPr>
                          <wps:spPr bwMode="auto">
                            <a:xfrm>
                              <a:off x="2552" y="9795"/>
                              <a:ext cx="91" cy="70"/>
                            </a:xfrm>
                            <a:custGeom>
                              <a:avLst/>
                              <a:gdLst>
                                <a:gd name="T0" fmla="+- 0 2617 2552"/>
                                <a:gd name="T1" fmla="*/ T0 w 91"/>
                                <a:gd name="T2" fmla="+- 0 9795 9795"/>
                                <a:gd name="T3" fmla="*/ 9795 h 70"/>
                                <a:gd name="T4" fmla="+- 0 2552 2552"/>
                                <a:gd name="T5" fmla="*/ T4 w 91"/>
                                <a:gd name="T6" fmla="+- 0 9865 9795"/>
                                <a:gd name="T7" fmla="*/ 9865 h 70"/>
                                <a:gd name="T8" fmla="+- 0 2643 2552"/>
                                <a:gd name="T9" fmla="*/ T8 w 91"/>
                                <a:gd name="T10" fmla="+- 0 9837 9795"/>
                                <a:gd name="T11" fmla="*/ 9837 h 70"/>
                                <a:gd name="T12" fmla="+- 0 2617 2552"/>
                                <a:gd name="T13" fmla="*/ T12 w 91"/>
                                <a:gd name="T14" fmla="+- 0 9795 9795"/>
                                <a:gd name="T15" fmla="*/ 9795 h 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1" h="70">
                                  <a:moveTo>
                                    <a:pt x="65" y="0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91" y="42"/>
                                  </a:lnTo>
                                  <a:lnTo>
                                    <a:pt x="6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9" name="Group 984"/>
                        <wpg:cNvGrpSpPr>
                          <a:grpSpLocks/>
                        </wpg:cNvGrpSpPr>
                        <wpg:grpSpPr bwMode="auto">
                          <a:xfrm>
                            <a:off x="2518" y="9835"/>
                            <a:ext cx="26" cy="94"/>
                            <a:chOff x="2518" y="9835"/>
                            <a:chExt cx="26" cy="94"/>
                          </a:xfrm>
                        </wpg:grpSpPr>
                        <wps:wsp>
                          <wps:cNvPr id="1030" name="Freeform 985"/>
                          <wps:cNvSpPr>
                            <a:spLocks/>
                          </wps:cNvSpPr>
                          <wps:spPr bwMode="auto">
                            <a:xfrm>
                              <a:off x="2518" y="9835"/>
                              <a:ext cx="26" cy="94"/>
                            </a:xfrm>
                            <a:custGeom>
                              <a:avLst/>
                              <a:gdLst>
                                <a:gd name="T0" fmla="+- 0 2518 2518"/>
                                <a:gd name="T1" fmla="*/ T0 w 26"/>
                                <a:gd name="T2" fmla="+- 0 9929 9835"/>
                                <a:gd name="T3" fmla="*/ 9929 h 94"/>
                                <a:gd name="T4" fmla="+- 0 2544 2518"/>
                                <a:gd name="T5" fmla="*/ T4 w 26"/>
                                <a:gd name="T6" fmla="+- 0 9929 9835"/>
                                <a:gd name="T7" fmla="*/ 9929 h 94"/>
                                <a:gd name="T8" fmla="+- 0 2544 2518"/>
                                <a:gd name="T9" fmla="*/ T8 w 26"/>
                                <a:gd name="T10" fmla="+- 0 9835 9835"/>
                                <a:gd name="T11" fmla="*/ 9835 h 94"/>
                                <a:gd name="T12" fmla="+- 0 2518 2518"/>
                                <a:gd name="T13" fmla="*/ T12 w 26"/>
                                <a:gd name="T14" fmla="+- 0 9835 9835"/>
                                <a:gd name="T15" fmla="*/ 9835 h 94"/>
                                <a:gd name="T16" fmla="+- 0 2518 2518"/>
                                <a:gd name="T17" fmla="*/ T16 w 26"/>
                                <a:gd name="T18" fmla="+- 0 9929 9835"/>
                                <a:gd name="T19" fmla="*/ 9929 h 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" h="94">
                                  <a:moveTo>
                                    <a:pt x="0" y="94"/>
                                  </a:moveTo>
                                  <a:lnTo>
                                    <a:pt x="26" y="94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1" name="Group 982"/>
                        <wpg:cNvGrpSpPr>
                          <a:grpSpLocks/>
                        </wpg:cNvGrpSpPr>
                        <wpg:grpSpPr bwMode="auto">
                          <a:xfrm>
                            <a:off x="2514" y="9831"/>
                            <a:ext cx="34" cy="102"/>
                            <a:chOff x="2514" y="9831"/>
                            <a:chExt cx="34" cy="102"/>
                          </a:xfrm>
                        </wpg:grpSpPr>
                        <wps:wsp>
                          <wps:cNvPr id="1032" name="Freeform 983"/>
                          <wps:cNvSpPr>
                            <a:spLocks/>
                          </wps:cNvSpPr>
                          <wps:spPr bwMode="auto">
                            <a:xfrm>
                              <a:off x="2514" y="9831"/>
                              <a:ext cx="34" cy="102"/>
                            </a:xfrm>
                            <a:custGeom>
                              <a:avLst/>
                              <a:gdLst>
                                <a:gd name="T0" fmla="+- 0 2514 2514"/>
                                <a:gd name="T1" fmla="*/ T0 w 34"/>
                                <a:gd name="T2" fmla="+- 0 9933 9831"/>
                                <a:gd name="T3" fmla="*/ 9933 h 102"/>
                                <a:gd name="T4" fmla="+- 0 2548 2514"/>
                                <a:gd name="T5" fmla="*/ T4 w 34"/>
                                <a:gd name="T6" fmla="+- 0 9933 9831"/>
                                <a:gd name="T7" fmla="*/ 9933 h 102"/>
                                <a:gd name="T8" fmla="+- 0 2548 2514"/>
                                <a:gd name="T9" fmla="*/ T8 w 34"/>
                                <a:gd name="T10" fmla="+- 0 9831 9831"/>
                                <a:gd name="T11" fmla="*/ 9831 h 102"/>
                                <a:gd name="T12" fmla="+- 0 2514 2514"/>
                                <a:gd name="T13" fmla="*/ T12 w 34"/>
                                <a:gd name="T14" fmla="+- 0 9831 9831"/>
                                <a:gd name="T15" fmla="*/ 9831 h 102"/>
                                <a:gd name="T16" fmla="+- 0 2514 2514"/>
                                <a:gd name="T17" fmla="*/ T16 w 34"/>
                                <a:gd name="T18" fmla="+- 0 9933 9831"/>
                                <a:gd name="T19" fmla="*/ 9933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" h="102">
                                  <a:moveTo>
                                    <a:pt x="0" y="102"/>
                                  </a:moveTo>
                                  <a:lnTo>
                                    <a:pt x="34" y="102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3" name="Group 980"/>
                        <wpg:cNvGrpSpPr>
                          <a:grpSpLocks/>
                        </wpg:cNvGrpSpPr>
                        <wpg:grpSpPr bwMode="auto">
                          <a:xfrm>
                            <a:off x="2062" y="9868"/>
                            <a:ext cx="457" cy="25"/>
                            <a:chOff x="2062" y="9868"/>
                            <a:chExt cx="457" cy="25"/>
                          </a:xfrm>
                        </wpg:grpSpPr>
                        <wps:wsp>
                          <wps:cNvPr id="1034" name="Freeform 981"/>
                          <wps:cNvSpPr>
                            <a:spLocks/>
                          </wps:cNvSpPr>
                          <wps:spPr bwMode="auto">
                            <a:xfrm>
                              <a:off x="2062" y="9868"/>
                              <a:ext cx="457" cy="25"/>
                            </a:xfrm>
                            <a:custGeom>
                              <a:avLst/>
                              <a:gdLst>
                                <a:gd name="T0" fmla="+- 0 2519 2062"/>
                                <a:gd name="T1" fmla="*/ T0 w 457"/>
                                <a:gd name="T2" fmla="+- 0 9868 9868"/>
                                <a:gd name="T3" fmla="*/ 9868 h 25"/>
                                <a:gd name="T4" fmla="+- 0 2089 2062"/>
                                <a:gd name="T5" fmla="*/ T4 w 457"/>
                                <a:gd name="T6" fmla="+- 0 9868 9868"/>
                                <a:gd name="T7" fmla="*/ 9868 h 25"/>
                                <a:gd name="T8" fmla="+- 0 2062 2062"/>
                                <a:gd name="T9" fmla="*/ T8 w 457"/>
                                <a:gd name="T10" fmla="+- 0 9880 9868"/>
                                <a:gd name="T11" fmla="*/ 9880 h 25"/>
                                <a:gd name="T12" fmla="+- 0 2089 2062"/>
                                <a:gd name="T13" fmla="*/ T12 w 457"/>
                                <a:gd name="T14" fmla="+- 0 9893 9868"/>
                                <a:gd name="T15" fmla="*/ 9893 h 25"/>
                                <a:gd name="T16" fmla="+- 0 2519 2062"/>
                                <a:gd name="T17" fmla="*/ T16 w 457"/>
                                <a:gd name="T18" fmla="+- 0 9893 9868"/>
                                <a:gd name="T19" fmla="*/ 9893 h 25"/>
                                <a:gd name="T20" fmla="+- 0 2519 2062"/>
                                <a:gd name="T21" fmla="*/ T20 w 457"/>
                                <a:gd name="T22" fmla="+- 0 9868 9868"/>
                                <a:gd name="T23" fmla="*/ 9868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57" h="25">
                                  <a:moveTo>
                                    <a:pt x="457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7" y="25"/>
                                  </a:lnTo>
                                  <a:lnTo>
                                    <a:pt x="457" y="25"/>
                                  </a:lnTo>
                                  <a:lnTo>
                                    <a:pt x="45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5" name="Group 978"/>
                        <wpg:cNvGrpSpPr>
                          <a:grpSpLocks/>
                        </wpg:cNvGrpSpPr>
                        <wpg:grpSpPr bwMode="auto">
                          <a:xfrm>
                            <a:off x="2062" y="9868"/>
                            <a:ext cx="457" cy="25"/>
                            <a:chOff x="2062" y="9868"/>
                            <a:chExt cx="457" cy="25"/>
                          </a:xfrm>
                        </wpg:grpSpPr>
                        <wps:wsp>
                          <wps:cNvPr id="1036" name="Freeform 979"/>
                          <wps:cNvSpPr>
                            <a:spLocks/>
                          </wps:cNvSpPr>
                          <wps:spPr bwMode="auto">
                            <a:xfrm>
                              <a:off x="2062" y="9868"/>
                              <a:ext cx="457" cy="25"/>
                            </a:xfrm>
                            <a:custGeom>
                              <a:avLst/>
                              <a:gdLst>
                                <a:gd name="T0" fmla="+- 0 2519 2062"/>
                                <a:gd name="T1" fmla="*/ T0 w 457"/>
                                <a:gd name="T2" fmla="+- 0 9893 9868"/>
                                <a:gd name="T3" fmla="*/ 9893 h 25"/>
                                <a:gd name="T4" fmla="+- 0 2519 2062"/>
                                <a:gd name="T5" fmla="*/ T4 w 457"/>
                                <a:gd name="T6" fmla="+- 0 9868 9868"/>
                                <a:gd name="T7" fmla="*/ 9868 h 25"/>
                                <a:gd name="T8" fmla="+- 0 2089 2062"/>
                                <a:gd name="T9" fmla="*/ T8 w 457"/>
                                <a:gd name="T10" fmla="+- 0 9868 9868"/>
                                <a:gd name="T11" fmla="*/ 9868 h 25"/>
                                <a:gd name="T12" fmla="+- 0 2062 2062"/>
                                <a:gd name="T13" fmla="*/ T12 w 457"/>
                                <a:gd name="T14" fmla="+- 0 9880 9868"/>
                                <a:gd name="T15" fmla="*/ 9880 h 25"/>
                                <a:gd name="T16" fmla="+- 0 2089 2062"/>
                                <a:gd name="T17" fmla="*/ T16 w 457"/>
                                <a:gd name="T18" fmla="+- 0 9893 9868"/>
                                <a:gd name="T19" fmla="*/ 9893 h 25"/>
                                <a:gd name="T20" fmla="+- 0 2519 2062"/>
                                <a:gd name="T21" fmla="*/ T20 w 457"/>
                                <a:gd name="T22" fmla="+- 0 9893 9868"/>
                                <a:gd name="T23" fmla="*/ 989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57" h="25">
                                  <a:moveTo>
                                    <a:pt x="457" y="25"/>
                                  </a:moveTo>
                                  <a:lnTo>
                                    <a:pt x="457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7" y="25"/>
                                  </a:lnTo>
                                  <a:lnTo>
                                    <a:pt x="457" y="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3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77" o:spid="_x0000_s1026" style="position:absolute;margin-left:48.9pt;margin-top:383.3pt;width:255.4pt;height:136.35pt;z-index:-5266;mso-position-horizontal-relative:page;mso-position-vertical-relative:page" coordorigin="978,7666" coordsize="5108,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">
                <v:group id="Group 1038" o:spid="_x0000_s1027" style="position:absolute;left:981;top:7668;width:967;height:2721" coordorigin="981,7668" coordsize="967,27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sTi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pel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qxOKxgAAANwA&#10;AAAPAAAAAAAAAAAAAAAAAKoCAABkcnMvZG93bnJldi54bWxQSwUGAAAAAAQABAD6AAAAnQMAAAAA&#10;">
                  <v:shape id="Freeform 1039" o:spid="_x0000_s1028" style="position:absolute;left:981;top:7668;width:967;height:2721;visibility:visible;mso-wrap-style:square;v-text-anchor:top" coordsize="967,2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g2LMYA&#10;AADcAAAADwAAAGRycy9kb3ducmV2LnhtbESPQWvCQBSE7wX/w/IEb3VjLWqiq1il0kM9aAvN8TX7&#10;TILZtyG7mvjvXaHQ4zAz3zCLVWcqcaXGlZYVjIYRCOLM6pJzBd9f788zEM4ja6wsk4IbOVgte08L&#10;TLRt+UDXo89FgLBLUEHhfZ1I6bKCDLqhrYmDd7KNQR9kk0vdYBvgppIvUTSRBksOCwXWtCkoOx8v&#10;RoHNp9td9HpOP/e/mzduZz9tnI6VGvS79RyEp87/h//aH1pBPJ3A40w4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g2LMYAAADcAAAADwAAAAAAAAAAAAAAAACYAgAAZHJz&#10;L2Rvd25yZXYueG1sUEsFBgAAAAAEAAQA9QAAAIsDAAAAAA==&#10;" path="m967,l,,,2722r967,l967,e" fillcolor="#e6e7e8" stroked="f">
                    <v:path arrowok="t" o:connecttype="custom" o:connectlocs="967,7668;0,7668;0,10390;967,10390;967,7668" o:connectangles="0,0,0,0,0"/>
                  </v:shape>
                </v:group>
                <v:group id="Group 1036" o:spid="_x0000_s1029" style="position:absolute;left:2318;top:8063;width:226;height:813" coordorigin="2318,8063" coordsize="226,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UoZs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Xv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NShmxgAAANwA&#10;AAAPAAAAAAAAAAAAAAAAAKoCAABkcnMvZG93bnJldi54bWxQSwUGAAAAAAQABAD6AAAAnQMAAAAA&#10;">
                  <v:shape id="Freeform 1037" o:spid="_x0000_s1030" style="position:absolute;left:2318;top:8063;width:226;height:813;visibility:visible;mso-wrap-style:square;v-text-anchor:top" coordsize="226,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9t88MA&#10;AADcAAAADwAAAGRycy9kb3ducmV2LnhtbERPS27CMBDdV+IO1iB1Vxy6aEPAiaBVpS5AtMABhnhw&#10;osTjNHYgvT1eVOry6f1XxWhbcaXe144VzGcJCOLS6ZqNgtPx4ykF4QOyxtYxKfglD0U+eVhhpt2N&#10;v+l6CEbEEPYZKqhC6DIpfVmRRT9zHXHkLq63GCLsjdQ93mK4beVzkrxIizXHhgo7equobA6DVXDZ&#10;npvh3WxTY342u9NXut/bo1TqcTqulyACjeFf/Of+1AoWr3FtPBOPgM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9t88MAAADcAAAADwAAAAAAAAAAAAAAAACYAgAAZHJzL2Rv&#10;d25yZXYueG1sUEsFBgAAAAAEAAQA9QAAAIgDAAAAAA==&#10;" path="m226,l,,,813r147,l147,743r79,-51l226,280,147,228r,-94l226,84,226,e" fillcolor="#fffcd5" stroked="f">
                    <v:path arrowok="t" o:connecttype="custom" o:connectlocs="226,8063;0,8063;0,8876;147,8876;147,8806;226,8755;226,8343;147,8291;147,8197;226,8147;226,8063" o:connectangles="0,0,0,0,0,0,0,0,0,0,0"/>
                  </v:shape>
                </v:group>
                <v:group id="Group 1034" o:spid="_x0000_s1031" style="position:absolute;left:981;top:7668;width:5102;height:2721" coordorigin="981,7668" coordsize="5102,27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OYZj8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QLB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5hmPxgAAANwA&#10;AAAPAAAAAAAAAAAAAAAAAKoCAABkcnMvZG93bnJldi54bWxQSwUGAAAAAAQABAD6AAAAnQMAAAAA&#10;">
                  <v:shape id="Freeform 1035" o:spid="_x0000_s1032" style="position:absolute;left:981;top:7668;width:5102;height:2721;visibility:visible;mso-wrap-style:square;v-text-anchor:top" coordsize="5102,2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Qep8EA&#10;AADcAAAADwAAAGRycy9kb3ducmV2LnhtbERPy4rCMBTdC/MP4Q6403QUxHaM4oiCGxc+ZmB2l+ba&#10;FJub0sS2/r1ZCC4P571Y9bYSLTW+dKzga5yAIM6dLrlQcDnvRnMQPiBrrByTggd5WC0/BgvMtOv4&#10;SO0pFCKGsM9QgQmhzqT0uSGLfuxq4shdXWMxRNgUUjfYxXBbyUmSzKTFkmODwZo2hvLb6W4VTNPD&#10;pWxxvS36u/vt8Phn/n8mSg0/+/U3iEB9eItf7r1WkM7j/HgmHg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kHqfBAAAA3AAAAA8AAAAAAAAAAAAAAAAAmAIAAGRycy9kb3du&#10;cmV2LnhtbFBLBQYAAAAABAAEAPUAAACGAwAAAAA=&#10;" path="m5102,2722l,2722,,,5102,r,2722xe" filled="f" strokecolor="#231f20" strokeweight=".09983mm">
                    <v:path arrowok="t" o:connecttype="custom" o:connectlocs="5102,10390;0,10390;0,7668;5102,7668;5102,10390" o:connectangles="0,0,0,0,0"/>
                  </v:shape>
                </v:group>
                <v:group id="Group 1032" o:spid="_x0000_s1033" style="position:absolute;left:981;top:9029;width:5102;height:2" coordorigin="981,9029" coordsize="51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Vlr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4W8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RWWuxgAAANwA&#10;AAAPAAAAAAAAAAAAAAAAAKoCAABkcnMvZG93bnJldi54bWxQSwUGAAAAAAQABAD6AAAAnQMAAAAA&#10;">
                  <v:shape id="Freeform 1033" o:spid="_x0000_s1034" style="position:absolute;left:981;top:9029;width:5102;height:2;visibility:visible;mso-wrap-style:square;v-text-anchor:top" coordsize="51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Bpp8UA&#10;AADcAAAADwAAAGRycy9kb3ducmV2LnhtbESPT2sCMRTE70K/Q3iCN83qQXRrlFKqiAqlWws9PpK3&#10;f+jmZd1EXb+9KQgeh5n5DbNYdbYWF2p95VjBeJSAINbOVFwoOH6vhzMQPiAbrB2Tght5WC1fegtM&#10;jbvyF12yUIgIYZ+igjKEJpXS65Is+pFriKOXu9ZiiLItpGnxGuG2lpMkmUqLFceFEht6L0n/ZWer&#10;QP/sNuHo8tuhOOef+4+pPvyetFKDfvf2CiJQF57hR3trFMxnE/g/E4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QGmnxQAAANwAAAAPAAAAAAAAAAAAAAAAAJgCAABkcnMv&#10;ZG93bnJldi54bWxQSwUGAAAAAAQABAD1AAAAigMAAAAA&#10;" path="m,l5102,e" filled="f" strokecolor="#231f20" strokeweight=".09983mm">
                    <v:path arrowok="t" o:connecttype="custom" o:connectlocs="0,0;5102,0" o:connectangles="0,0"/>
                  </v:shape>
                </v:group>
                <v:group id="Group 1030" o:spid="_x0000_s1035" style="position:absolute;left:1948;top:7668;width:2;height:2721" coordorigin="1948,7668" coordsize="2,27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eQ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S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215CxgAAANwA&#10;AAAPAAAAAAAAAAAAAAAAAKoCAABkcnMvZG93bnJldi54bWxQSwUGAAAAAAQABAD6AAAAnQMAAAAA&#10;">
                  <v:shape id="Freeform 1031" o:spid="_x0000_s1036" style="position:absolute;left:1948;top:7668;width:2;height:2721;visibility:visible;mso-wrap-style:square;v-text-anchor:top" coordsize="2,2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W4F8UA&#10;AADcAAAADwAAAGRycy9kb3ducmV2LnhtbESPQWvCQBSE7wX/w/KEXkqzSSkxplklCIKngrZYj4/s&#10;axLMvg27q8Z/3y0Uehxm5humWk9mEFdyvresIEtSEMSN1T23Cj4/ts8FCB+QNQ6WScGdPKxXs4cK&#10;S21vvKfrIbQiQtiXqKALYSyl9E1HBn1iR+LofVtnMETpWqkd3iLcDPIlTXNpsOe40OFIm46a8+Fi&#10;FOTp1nPYZ7V2X4tNcRyebH56V+pxPtVvIAJN4T/8195pBcviFX7Px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hbgXxQAAANwAAAAPAAAAAAAAAAAAAAAAAJgCAABkcnMv&#10;ZG93bnJldi54bWxQSwUGAAAAAAQABAD1AAAAigMAAAAA&#10;" path="m,2722l,e" filled="f" strokecolor="#231f20" strokeweight=".09983mm">
                    <v:path arrowok="t" o:connecttype="custom" o:connectlocs="0,10390;0,7668" o:connectangles="0,0"/>
                  </v:shape>
                </v:group>
                <v:group id="Group 1028" o:spid="_x0000_s1037" style="position:absolute;left:2148;top:8100;width:115;height:608" coordorigin="2148,8100" coordsize="115,6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5jrc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s0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fmOtxgAAANwA&#10;AAAPAAAAAAAAAAAAAAAAAKoCAABkcnMvZG93bnJldi54bWxQSwUGAAAAAAQABAD6AAAAnQMAAAAA&#10;">
                  <v:shape id="Freeform 1029" o:spid="_x0000_s1038" style="position:absolute;left:2148;top:8100;width:115;height:608;visibility:visible;mso-wrap-style:square;v-text-anchor:top" coordsize="115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PPfMUA&#10;AADcAAAADwAAAGRycy9kb3ducmV2LnhtbESPQYvCMBSE7wv+h/AEL6KpK2itRhFhwYMubPXg8dE8&#10;22rzUppY6783Cwt7HGbmG2a16UwlWmpcaVnBZByBIM6sLjlXcD59jWIQziNrrCyTghc52Kx7HytM&#10;tH3yD7Wpz0WAsEtQQeF9nUjpsoIMurGtiYN3tY1BH2STS93gM8BNJT+jaCYNlhwWCqxpV1B2Tx9G&#10;wTzldjePq9swN5ctHW7f++N0qNSg322XIDx1/j/8195rBYt4Br9nwhGQ6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o898xQAAANwAAAAPAAAAAAAAAAAAAAAAAJgCAABkcnMv&#10;ZG93bnJldi54bWxQSwUGAAAAAAQABAD1AAAAigMAAAAA&#10;" path="m115,l,,,608r115,l115,e" fillcolor="#e6e7e8" stroked="f">
                    <v:path arrowok="t" o:connecttype="custom" o:connectlocs="115,8100;0,8100;0,8708;115,8708;115,8100" o:connectangles="0,0,0,0,0"/>
                  </v:shape>
                </v:group>
                <v:group id="Group 1026" o:spid="_x0000_s1039" style="position:absolute;left:2148;top:8100;width:115;height:608" coordorigin="2148,8100" coordsize="115,6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BYQc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3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4FhBxgAAANwA&#10;AAAPAAAAAAAAAAAAAAAAAKoCAABkcnMvZG93bnJldi54bWxQSwUGAAAAAAQABAD6AAAAnQMAAAAA&#10;">
                  <v:shape id="Freeform 1027" o:spid="_x0000_s1040" style="position:absolute;left:2148;top:8100;width:115;height:608;visibility:visible;mso-wrap-style:square;v-text-anchor:top" coordsize="115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7zVsEA&#10;AADcAAAADwAAAGRycy9kb3ducmV2LnhtbERPy4rCMBTdC/5DuAOzkWmqgtZqFBGmuhBBxw+4NLcP&#10;prkpTdTOfL1ZCC4P573a9KYRd+pcbVnBOIpBEOdW11wquP58fyUgnEfW2FgmBX/kYLMeDlaYavvg&#10;M90vvhQhhF2KCirv21RKl1dk0EW2JQ5cYTuDPsCulLrDRwg3jZzE8UwarDk0VNjSrqL893IzCpwv&#10;kyw/LnQ2P+3/pzudjSaFUerzo98uQXjq/Vv8ch+0gkUS1oYz4Qj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u81bBAAAA3AAAAA8AAAAAAAAAAAAAAAAAmAIAAGRycy9kb3du&#10;cmV2LnhtbFBLBQYAAAAABAAEAPUAAACGAwAAAAA=&#10;" path="m115,l,,,608r115,l115,xe" filled="f" strokecolor="#231f20" strokeweight=".14994mm">
                    <v:path arrowok="t" o:connecttype="custom" o:connectlocs="115,8100;0,8100;0,8708;115,8708;115,8100" o:connectangles="0,0,0,0,0"/>
                  </v:shape>
                </v:group>
                <v:group id="Group 1024" o:spid="_x0000_s1041" style="position:absolute;left:2263;top:8100;width:2;height:608" coordorigin="2263,8100" coordsize="2,6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TNpqMYAAADcAAAADwAAAGRycy9kb3ducmV2LnhtbESPQWvCQBSE7wX/w/KE&#10;3uomlhZN3YQgKh6kUC2U3h7ZZxKSfRuyaxL/fbdQ6HGYmW+YTTaZVgzUu9qygngRgSAurK65VPB5&#10;2T+tQDiPrLG1TAru5CBLZw8bTLQd+YOGsy9FgLBLUEHlfZdI6YqKDLqF7YiDd7W9QR9kX0rd4xjg&#10;ppXLKHqVBmsOCxV2tK2oaM43o+Aw4pg/x7vh1Fy39+/Ly/vXKSalHudT/gbC0+T/w3/to1awXq3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M2moxgAAANwA&#10;AAAPAAAAAAAAAAAAAAAAAKoCAABkcnMvZG93bnJldi54bWxQSwUGAAAAAAQABAD6AAAAnQMAAAAA&#10;">
                  <v:shape id="Freeform 1025" o:spid="_x0000_s1042" style="position:absolute;left:2263;top:8100;width:2;height:608;visibility:visible;mso-wrap-style:square;v-text-anchor:top" coordsize="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7xNMMA&#10;AADcAAAADwAAAGRycy9kb3ducmV2LnhtbERPTYvCMBC9C/sfwix4EU1VFK1GWUVxEVlY9eBxaGbb&#10;YjMpTWzrv98cBI+P971ct6YQNVUut6xgOIhAECdW55wquF72/RkI55E1FpZJwZMcrFcfnSXG2jb8&#10;S/XZpyKEsItRQeZ9GUvpkowMuoEtiQP3ZyuDPsAqlbrCJoSbQo6iaCoN5hwaMixpm1FyPz+MgtFt&#10;2xx74/q0/7Gn4eH42OWbyV2p7mf7tQDhqfVv8cv9rRXM52F+OBOO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7xNMMAAADcAAAADwAAAAAAAAAAAAAAAACYAgAAZHJzL2Rv&#10;d25yZXYueG1sUEsFBgAAAAAEAAQA9QAAAIgDAAAAAA==&#10;" path="m,l,608e" filled="f" strokecolor="#231f20" strokeweight=".14994mm">
                    <v:path arrowok="t" o:connecttype="custom" o:connectlocs="0,8100;0,8708" o:connectangles="0,0"/>
                  </v:shape>
                </v:group>
                <v:group id="Group 1022" o:spid="_x0000_s1043" style="position:absolute;left:2317;top:8071;width:2;height:798" coordorigin="2317,8071" coordsize="2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zzc8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zzc8QAAADcAAAA&#10;DwAAAAAAAAAAAAAAAACqAgAAZHJzL2Rvd25yZXYueG1sUEsFBgAAAAAEAAQA+gAAAJsDAAAAAA==&#10;">
                  <v:shape id="Freeform 1023" o:spid="_x0000_s1044" style="position:absolute;left:2317;top:8071;width:2;height:798;visibility:visible;mso-wrap-style:square;v-text-anchor:top" coordsize="2,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Ey58UA&#10;AADcAAAADwAAAGRycy9kb3ducmV2LnhtbESPUUvDQBCE34X+h2MF3+zFFoqJvRYpFqq0oK3g65Jb&#10;c8HcXsyeafrvewWhj8PMfMPMl4NvVE+d1IENPIwzUMRlsDVXBj4P6/tHUBKRLTaBycCJBJaL0c0c&#10;CxuO/EH9PlYqQVgKNOBibAutpXTkUcahJU7ed+g8xiS7StsOjwnuGz3Jspn2WHNacNjSylH5s//z&#10;Bnr3u3t5z+kgMqW33atsv/Rma8zd7fD8BCrSEK/h//bGGsjzCVzOpCOgF2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4TLnxQAAANwAAAAPAAAAAAAAAAAAAAAAAJgCAABkcnMv&#10;ZG93bnJldi54bWxQSwUGAAAAAAQABAD1AAAAigMAAAAA&#10;" path="m,l,798e" filled="f" strokecolor="#231f20" strokeweight=".14994mm">
                    <v:path arrowok="t" o:connecttype="custom" o:connectlocs="0,8071;0,8869" o:connectangles="0,0"/>
                  </v:shape>
                </v:group>
                <v:group id="Group 1020" o:spid="_x0000_s1045" style="position:absolute;left:2465;top:8046;width:79;height:823" coordorigin="2465,8046" coordsize="79,8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LIn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AsifxgAAANwA&#10;AAAPAAAAAAAAAAAAAAAAAKoCAABkcnMvZG93bnJldi54bWxQSwUGAAAAAAQABAD6AAAAnQMAAAAA&#10;">
                  <v:shape id="Freeform 1021" o:spid="_x0000_s1046" style="position:absolute;left:2465;top:8046;width:79;height:823;visibility:visible;mso-wrap-style:square;v-text-anchor:top" coordsize="79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nmNsUA&#10;AADcAAAADwAAAGRycy9kb3ducmV2LnhtbESP3WrCQBSE7wt9h+UUvKsbRYobXcVWBClCrT+9PmRP&#10;k2D2bMiuJvr0bkHo5TAz3zDTeWcrcaHGl441DPoJCOLMmZJzDYf96nUMwgdkg5Vj0nAlD/PZ89MU&#10;U+Na/qbLLuQiQtinqKEIoU6l9FlBFn3f1cTR+3WNxRBlk0vTYBvhtpLDJHmTFkuOCwXW9FFQdtqd&#10;rYbtpjWrn6+jcerTKfW+XLS3Ote699ItJiACdeE//GivjQalRvB3Jh4B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OeY2xQAAANwAAAAPAAAAAAAAAAAAAAAAAJgCAABkcnMv&#10;ZG93bnJldi54bWxQSwUGAAAAAAQABAD1AAAAigMAAAAA&#10;" path="m79,r,101l,151r,94l79,297r,412l,760r,63e" filled="f" strokecolor="#231f20" strokeweight=".14994mm">
                    <v:path arrowok="t" o:connecttype="custom" o:connectlocs="79,8046;79,8147;0,8197;0,8291;79,8343;79,8755;0,8806;0,8869" o:connectangles="0,0,0,0,0,0,0,0"/>
                  </v:shape>
                </v:group>
                <v:group id="Group 1018" o:spid="_x0000_s1047" style="position:absolute;left:2477;top:8193;width:2;height:102" coordorigin="2477,8193" coordsize="2,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f1cM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bjeF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n9XDFAAAA3AAA&#10;AA8AAAAAAAAAAAAAAAAAqgIAAGRycy9kb3ducmV2LnhtbFBLBQYAAAAABAAEAPoAAACcAwAAAAA=&#10;">
                  <v:shape id="Freeform 1019" o:spid="_x0000_s1048" style="position:absolute;left:2477;top:8193;width:2;height:102;visibility:visible;mso-wrap-style:square;v-text-anchor:top" coordsize="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iN78MA&#10;AADcAAAADwAAAGRycy9kb3ducmV2LnhtbESP3YrCMBSE7xd8h3AE79ZUhbKtRhFBUBdh/XmAQ3P6&#10;o81JaaLWt98IgpfDzHzDzBadqcWdWldZVjAaRiCIM6srLhScT+vvHxDOI2usLZOCJzlYzHtfM0y1&#10;ffCB7kdfiABhl6KC0vsmldJlJRl0Q9sQBy+3rUEfZFtI3eIjwE0tx1EUS4MVh4USG1qVlF2PNxMo&#10;l3w7uh7Wu33Hk0T/Tlyc/2VKDfrdcgrCU+c/4Xd7oxUkSQyvM+EI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iN78MAAADcAAAADwAAAAAAAAAAAAAAAACYAgAAZHJzL2Rv&#10;d25yZXYueG1sUEsFBgAAAAAEAAQA9QAAAIgDAAAAAA==&#10;" path="m,l,102e" filled="f" strokecolor="#231f20" strokeweight=".60219mm">
                    <v:path arrowok="t" o:connecttype="custom" o:connectlocs="0,8193;0,8295" o:connectangles="0,0"/>
                  </v:shape>
                </v:group>
                <v:group id="Group 1016" o:spid="_x0000_s1049" style="position:absolute;left:2008;top:8230;width:457;height:25" coordorigin="2008,8230" coordsize="457,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nOnM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QJA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Oc6cxgAAANwA&#10;AAAPAAAAAAAAAAAAAAAAAKoCAABkcnMvZG93bnJldi54bWxQSwUGAAAAAAQABAD6AAAAnQMAAAAA&#10;">
                  <v:shape id="Freeform 1017" o:spid="_x0000_s1050" style="position:absolute;left:2008;top:8230;width:457;height:25;visibility:visible;mso-wrap-style:square;v-text-anchor:top" coordsize="45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lstcIA&#10;AADcAAAADwAAAGRycy9kb3ducmV2LnhtbERPTWvCQBC9F/oflhF6qxstSE1dRQshoZ6iHnocsmMS&#10;zc7G7Jqk/949CD0+3vdqM5pG9NS52rKC2TQCQVxYXXOp4HRM3j9BOI+ssbFMCv7IwWb9+rLCWNuB&#10;c+oPvhQhhF2MCirv21hKV1Rk0E1tSxy4s+0M+gC7UuoOhxBuGjmPooU0WHNoqLCl74qK6+FuFCS5&#10;zXa/Px/j4G91erkNvNtnqVJvk3H7BcLT6P/FT3emFSyXYW04E46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KWy1wgAAANwAAAAPAAAAAAAAAAAAAAAAAJgCAABkcnMvZG93&#10;bnJldi54bWxQSwUGAAAAAAQABAD1AAAAhwMAAAAA&#10;" path="m457,l26,,,12,26,25r431,l457,e" stroked="f">
                    <v:path arrowok="t" o:connecttype="custom" o:connectlocs="457,8230;26,8230;0,8242;26,8255;457,8255;457,8230" o:connectangles="0,0,0,0,0,0"/>
                  </v:shape>
                </v:group>
                <v:group id="Group 1014" o:spid="_x0000_s1051" style="position:absolute;left:2008;top:8230;width:457;height:25" coordorigin="2008,8230" coordsize="457,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r/dcUAAADcAAAADwAAAGRycy9kb3ducmV2LnhtbESPQWvCQBSE70L/w/KE&#10;3nSTSsVEVxHR0oMUjELp7ZF9JsHs25Bdk/jvu4WCx2FmvmFWm8HUoqPWVZYVxNMIBHFudcWFgsv5&#10;MFmAcB5ZY22ZFDzIwWb9Mlphqm3PJ+oyX4gAYZeigtL7JpXS5SUZdFPbEAfvaluDPsi2kLrFPsBN&#10;Ld+iaC4NVhwWSmxoV1J+y+5GwUeP/XYW77vj7bp7/Jzfv76PMSn1Oh62SxCeBv8M/7c/tYIkSeD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Tq/3XFAAAA3AAA&#10;AA8AAAAAAAAAAAAAAAAAqgIAAGRycy9kb3ducmV2LnhtbFBLBQYAAAAABAAEAPoAAACcAwAAAAA=&#10;">
                  <v:shape id="Freeform 1015" o:spid="_x0000_s1052" style="position:absolute;left:2008;top:8230;width:457;height:25;visibility:visible;mso-wrap-style:square;v-text-anchor:top" coordsize="45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MD6sUA&#10;AADdAAAADwAAAGRycy9kb3ducmV2LnhtbESPQU/DMAyF70j7D5EncWPJOCBUlk3TNiQOSMDgwNFK&#10;TFPROFWTrqW/Hh+QuNl6z+993uym2KoL9blJbGG9MqCIXfIN1xY+3h9v7kHlguyxTUwWfijDbru4&#10;2mDl08hvdDmXWkkI5wothFK6SuvsAkXMq9QRi/aV+ohF1r7WvsdRwmOrb4250xEbloaAHR0Cue/z&#10;EC0M5nVMn3EIh2Gc3cvpeXZ5Plp7vZz2D6AKTeXf/Hf95AXfGOGXb2QEv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AwPqxQAAAN0AAAAPAAAAAAAAAAAAAAAAAJgCAABkcnMv&#10;ZG93bnJldi54bWxQSwUGAAAAAAQABAD1AAAAigMAAAAA&#10;" path="m457,25l457,,26,,,12,26,25r431,xe" filled="f" strokecolor="#231f20" strokeweight=".14994mm">
                    <v:path arrowok="t" o:connecttype="custom" o:connectlocs="457,8255;457,8230;26,8230;0,8242;26,8255;457,8255" o:connectangles="0,0,0,0,0,0"/>
                  </v:shape>
                </v:group>
                <v:group id="Group 1012" o:spid="_x0000_s1053" style="position:absolute;left:2242;top:7957;width:106;height:109" coordorigin="2242,7957" coordsize="106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bM+MMAAADdAAAADwAAAGRycy9kb3ducmV2LnhtbERPTYvCMBC9L/gfwgh7&#10;W5MqLlKNIuLKHkRYFcTb0IxtsZmUJtvWf2+Ehb3N433OYtXbSrTU+NKxhmSkQBBnzpScazifvj5m&#10;IHxANlg5Jg0P8rBaDt4WmBrX8Q+1x5CLGMI+RQ1FCHUqpc8KsuhHriaO3M01FkOETS5Ng10Mt5Uc&#10;K/UpLZYcGwqsaVNQdj/+Wg27Drv1JNm2+/tt87iepofLPiGt34f9eg4iUB/+xX/ubxPnK5XA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1sz4wwAAAN0AAAAP&#10;AAAAAAAAAAAAAAAAAKoCAABkcnMvZG93bnJldi54bWxQSwUGAAAAAAQABAD6AAAAmgMAAAAA&#10;">
                  <v:shape id="Freeform 1013" o:spid="_x0000_s1054" style="position:absolute;left:2242;top:7957;width:106;height:109;visibility:visible;mso-wrap-style:square;v-text-anchor:top" coordsize="106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wvq8IA&#10;AADdAAAADwAAAGRycy9kb3ducmV2LnhtbERP22oCMRB9L/gPYYS+1aRSrKxGaS1CfbF4+YBhM24W&#10;N5NlM123f98UCr7N4VxnuR5Co3rqUh3ZwvPEgCIuo6u5snA+bZ/moJIgO2wik4UfSrBejR6WWLh4&#10;4wP1R6lUDuFUoAUv0hZap9JTwDSJLXHmLrELKBl2lXYd3nJ4aPTUmJkOWHNu8NjSxlN5PX4HCy+x&#10;fNe7j/5r4/eH6lXmjZhha+3jeHhbgBIa5C7+d3+6PN+YKfx9k0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TC+rwgAAAN0AAAAPAAAAAAAAAAAAAAAAAJgCAABkcnMvZG93&#10;bnJldi54bWxQSwUGAAAAAAQABAD1AAAAhwMAAAAA&#10;" path="m106,l,109e" filled="f" strokecolor="#231f20" strokeweight=".45pt">
                    <v:path arrowok="t" o:connecttype="custom" o:connectlocs="106,7957;0,8066" o:connectangles="0,0"/>
                  </v:shape>
                </v:group>
                <v:group id="Group 1010" o:spid="_x0000_s1055" style="position:absolute;left:2192;top:8045;width:69;height:71" coordorigin="2192,8045" coordsize="69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0j3FMMAAADdAAAADwAAAGRycy9kb3ducmV2LnhtbERPTYvCMBC9L/gfwgje&#10;1qQrLks1iogrHkRYXRBvQzO2xWZSmtjWf2+Ehb3N433OfNnbSrTU+NKxhmSsQBBnzpSca/g9fb9/&#10;gfAB2WDlmDQ8yMNyMXibY2pcxz/UHkMuYgj7FDUUIdSplD4ryKIfu5o4clfXWAwRNrk0DXYx3Fby&#10;Q6lPabHk2FBgTeuCstvxbjVsO+xWk2TT7m/X9eNymh7O+4S0Hg371QxEoD78i//cOxPnKzWB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PcUwwAAAN0AAAAP&#10;AAAAAAAAAAAAAAAAAKoCAABkcnMvZG93bnJldi54bWxQSwUGAAAAAAQABAD6AAAAmgMAAAAA&#10;">
                  <v:shape id="Freeform 1011" o:spid="_x0000_s1056" style="position:absolute;left:2192;top:8045;width:69;height:71;visibility:visible;mso-wrap-style:square;v-text-anchor:top" coordsize="69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cGt8IA&#10;AADdAAAADwAAAGRycy9kb3ducmV2LnhtbERP20oDMRB9L/gPYQRfik1aitS1aRGhUigKVj9g3Mxu&#10;FjeTmKTb7d8bQfBtDuc66+3oejFQTJ1nDfOZAkFce9Nxq+HjfXe7ApEyssHeM2m4UILt5mqyxsr4&#10;M7/RcMytKCGcKtRgcw6VlKm25DDNfCAuXOOjw1xgbKWJeC7hrpcLpe6kw45Lg8VAT5bqr+PJaWju&#10;B3q1h+niJTRqFT/D8+mbndY31+PjA4hMY/4X/7n3psxXagm/35QT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hwa3wgAAAN0AAAAPAAAAAAAAAAAAAAAAAJgCAABkcnMvZG93&#10;bnJldi54bWxQSwUGAAAAAAQABAD1AAAAhwMAAAAA&#10;" path="m39,l,71,69,29,39,e" fillcolor="#231f20" stroked="f">
                    <v:path arrowok="t" o:connecttype="custom" o:connectlocs="39,8045;0,8116;69,8074;39,8045" o:connectangles="0,0,0,0"/>
                  </v:shape>
                </v:group>
                <v:group id="Group 1008" o:spid="_x0000_s1057" style="position:absolute;left:2561;top:7883;width:330;height:305" coordorigin="2561,7883" coordsize="330,3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7cr7wwAAAN0AAAAP&#10;AAAAAAAAAAAAAAAAAKoCAABkcnMvZG93bnJldi54bWxQSwUGAAAAAAQABAD6AAAAmgMAAAAA&#10;">
                  <v:shape id="Freeform 1009" o:spid="_x0000_s1058" style="position:absolute;left:2561;top:7883;width:330;height:305;visibility:visible;mso-wrap-style:square;v-text-anchor:top" coordsize="330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C/dsUA&#10;AADdAAAADwAAAGRycy9kb3ducmV2LnhtbESPQWvCQBCF74L/YRnBW93UokjqJpQWUQ+C2pZeh+w0&#10;CWZnw+42Rn+9KxS8zfDe++bNMu9NIzpyvras4HmSgCAurK65VPD1uXpagPABWWNjmRRcyEOeDQdL&#10;TLU984G6YyhFhLBPUUEVQptK6YuKDPqJbYmj9mudwRBXV0rt8BzhppHTJJlLgzXHCxW29F5RcTr+&#10;GQW79fXl2/24bcJyvd9Q93Gaza5KjUf92yuIQH14mP/TGx3rRyLcv4kj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oL92xQAAAN0AAAAPAAAAAAAAAAAAAAAAAJgCAABkcnMv&#10;ZG93bnJldi54bWxQSwUGAAAAAAQABAD1AAAAigMAAAAA&#10;" path="m331,l,305e" filled="f" strokecolor="#231f20" strokeweight=".45pt">
                    <v:path arrowok="t" o:connecttype="custom" o:connectlocs="331,7883;0,8188" o:connectangles="0,0"/>
                  </v:shape>
                </v:group>
                <v:group id="Group 1006" o:spid="_x0000_s1059" style="position:absolute;left:2508;top:8167;width:73;height:66" coordorigin="2508,8167" coordsize="73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HPxF8QAAADdAAAADwAAAGRycy9kb3ducmV2LnhtbERPTWvCQBC9C/6HZQq9&#10;6W6UakldRURLD1JQC+JtyI5JMDsbsmsS/323UPA2j/c5i1VvK9FS40vHGpKxAkGcOVNyruHntBu9&#10;g/AB2WDlmDQ8yMNqORwsMDWu4wO1x5CLGMI+RQ1FCHUqpc8KsujHriaO3NU1FkOETS5Ng10Mt5Wc&#10;KDWTFkuODQXWtCkoux3vVsNnh916mmzb/e26eVxOb9/nfUJav7706w8QgfrwFP+7v0ycr9Qc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HPxF8QAAADdAAAA&#10;DwAAAAAAAAAAAAAAAACqAgAAZHJzL2Rvd25yZXYueG1sUEsFBgAAAAAEAAQA+gAAAJsDAAAAAA==&#10;">
                  <v:shape id="Freeform 1007" o:spid="_x0000_s1060" style="position:absolute;left:2508;top:8167;width:73;height:66;visibility:visible;mso-wrap-style:square;v-text-anchor:top" coordsize="73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yDoccA&#10;AADdAAAADwAAAGRycy9kb3ducmV2LnhtbESPQWsCMRCF7wX/QxihF6mJHsSuRimKpVAoVG3Pw2bc&#10;bN1Mlk3qbv9951DobYb35r1v1tshNOpGXaojW5hNDSjiMrqaKwvn0+FhCSplZIdNZLLwQwm2m9Hd&#10;GgsXe36n2zFXSkI4FWjB59wWWqfSU8A0jS2xaJfYBcyydpV2HfYSHho9N2ahA9YsDR5b2nkqr8fv&#10;YOHwOv/wuJ99Pb8tF8PnuZ/018eJtffj4WkFKtOQ/81/1y9O8I0RXPlGRt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cg6HHAAAA3QAAAA8AAAAAAAAAAAAAAAAAmAIAAGRy&#10;cy9kb3ducmV2LnhtbFBLBQYAAAAABAAEAPUAAACMAwAAAAA=&#10;" path="m46,l,67,73,32,46,e" fillcolor="#231f20" stroked="f">
                    <v:path arrowok="t" o:connecttype="custom" o:connectlocs="46,8167;0,8234;73,8199;46,8167" o:connectangles="0,0,0,0"/>
                  </v:shape>
                </v:group>
                <v:group id="Group 1004" o:spid="_x0000_s1061" style="position:absolute;left:2318;top:9425;width:226;height:813" coordorigin="2318,9425" coordsize="226,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qDA/sQAAADdAAAADwAAAGRycy9kb3ducmV2LnhtbERPTWvCQBC9C/6HZQq9&#10;6W6Uik1dRURLD1JQC+JtyI5JMDsbsmsS/323UPA2j/c5i1VvK9FS40vHGpKxAkGcOVNyruHntBvN&#10;QfiAbLByTBoe5GG1HA4WmBrX8YHaY8hFDGGfooYihDqV0mcFWfRjVxNH7uoaiyHCJpemwS6G20pO&#10;lJpJiyXHhgJr2hSU3Y53q+Gzw249Tbbt/nbdPC6nt+/zPiGtX1/69QeIQH14iv/dXybOV+od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qDA/sQAAADdAAAA&#10;DwAAAAAAAAAAAAAAAACqAgAAZHJzL2Rvd25yZXYueG1sUEsFBgAAAAAEAAQA+gAAAJsDAAAAAA==&#10;">
                  <v:shape id="Freeform 1005" o:spid="_x0000_s1062" style="position:absolute;left:2318;top:9425;width:226;height:813;visibility:visible;mso-wrap-style:square;v-text-anchor:top" coordsize="226,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OhTcUA&#10;AADdAAAADwAAAGRycy9kb3ducmV2LnhtbESPQW/CMAyF70j8h8hIu0HKDlNVCGiAJu3ABAN+gNeY&#10;tKJxShOg+/fzAWk3W+/5vc/zZe8bdacu1oENTCcZKOIy2JqdgdPxY5yDignZYhOYDPxShOViOJhj&#10;YcODv+l+SE5JCMcCDVQptYXWsazIY5yElli0c+g8Jlk7p22HDwn3jX7NsjftsWZpqLCldUXl5XDz&#10;Bs7bn8tt47a5c9fV12mf73b+qI15GfXvM1CJ+vRvfl5/WsHPpsIv38gI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46FNxQAAAN0AAAAPAAAAAAAAAAAAAAAAAJgCAABkcnMv&#10;ZG93bnJldi54bWxQSwUGAAAAAAQABAD1AAAAigMAAAAA&#10;" path="m226,l,,,813r147,l147,743r79,-51l226,280,147,228r,-94l226,84,226,e" fillcolor="#fffcd5" stroked="f">
                    <v:path arrowok="t" o:connecttype="custom" o:connectlocs="226,9425;0,9425;0,10238;147,10238;147,10168;226,10117;226,9705;147,9653;147,9559;226,9509;226,9425" o:connectangles="0,0,0,0,0,0,0,0,0,0,0"/>
                  </v:shape>
                </v:group>
                <v:group id="Group 1002" o:spid="_x0000_s1063" style="position:absolute;left:2148;top:9610;width:115;height:608" coordorigin="2148,9610" coordsize="115,6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9aJcMAAADd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J0rB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D1olwwAAAN0AAAAP&#10;AAAAAAAAAAAAAAAAAKoCAABkcnMvZG93bnJldi54bWxQSwUGAAAAAAQABAD6AAAAmgMAAAAA&#10;">
                  <v:shape id="Freeform 1003" o:spid="_x0000_s1064" style="position:absolute;left:2148;top:9610;width:115;height:608;visibility:visible;mso-wrap-style:square;v-text-anchor:top" coordsize="115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cCiMQA&#10;AADdAAAADwAAAGRycy9kb3ducmV2LnhtbERPTWvCQBC9F/oflhF6Cc1GhSoxq4hQ8KCFRg89Dtkx&#10;iWZnQ3abxH/vCoXe5vE+J9uMphE9da62rGAaJyCIC6trLhWcT5/vSxDOI2tsLJOCOznYrF9fMky1&#10;Hfib+tyXIoSwS1FB5X2bSumKigy62LbEgbvYzqAPsCul7nAI4aaRsyT5kAZrDg0VtrSrqLjlv0bB&#10;Iud+t1g216g0P1s6XL/2x3mk1Ntk3K5AeBr9v/jPvddhfjKdwfObcIJ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XAojEAAAA3QAAAA8AAAAAAAAAAAAAAAAAmAIAAGRycy9k&#10;b3ducmV2LnhtbFBLBQYAAAAABAAEAPUAAACJAwAAAAA=&#10;" path="m115,l,,,608r115,l115,e" fillcolor="#e6e7e8" stroked="f">
                    <v:path arrowok="t" o:connecttype="custom" o:connectlocs="115,9610;0,9610;0,10218;115,10218;115,9610" o:connectangles="0,0,0,0,0"/>
                  </v:shape>
                </v:group>
                <v:group id="Group 1000" o:spid="_x0000_s1065" style="position:absolute;left:2148;top:9610;width:115;height:608" coordorigin="2148,9610" coordsize="115,6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Fhy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imf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kWHJwwAAAN0AAAAP&#10;AAAAAAAAAAAAAAAAAKoCAABkcnMvZG93bnJldi54bWxQSwUGAAAAAAQABAD6AAAAmgMAAAAA&#10;">
                  <v:shape id="Freeform 1001" o:spid="_x0000_s1066" style="position:absolute;left:2148;top:9610;width:115;height:608;visibility:visible;mso-wrap-style:square;v-text-anchor:top" coordsize="115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Yph8UA&#10;AADdAAAADwAAAGRycy9kb3ducmV2LnhtbERPzWrCQBC+C32HZQpeRDdJS2ujq5SAaQ9SaOwDDNkx&#10;CWZnQ3YbU5/eLQje5uP7nfV2NK0YqHeNZQXxIgJBXFrdcKXg57CbL0E4j6yxtUwK/sjBdvMwWWOq&#10;7Zm/aSh8JUIIuxQV1N53qZSurMmgW9iOOHBH2xv0AfaV1D2eQ7hpZRJFL9Jgw6Ghxo6ymspT8WsU&#10;OF8t83L/pvPXr4/LU6bzWXI0Sk0fx/cVCE+jv4tv7k8d5kfxM/x/E06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FimHxQAAAN0AAAAPAAAAAAAAAAAAAAAAAJgCAABkcnMv&#10;ZG93bnJldi54bWxQSwUGAAAAAAQABAD1AAAAigMAAAAA&#10;" path="m115,l,,,608r115,l115,xe" filled="f" strokecolor="#231f20" strokeweight=".14994mm">
                    <v:path arrowok="t" o:connecttype="custom" o:connectlocs="115,9610;0,9610;0,10218;115,10218;115,9610" o:connectangles="0,0,0,0,0"/>
                  </v:shape>
                </v:group>
                <v:group id="Group 998" o:spid="_x0000_s1067" style="position:absolute;left:2263;top:9610;width:2;height:608" coordorigin="2263,9610" coordsize="2,6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RcJs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iuf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6NFwmwwAAAN0AAAAP&#10;AAAAAAAAAAAAAAAAAKoCAABkcnMvZG93bnJldi54bWxQSwUGAAAAAAQABAD6AAAAmgMAAAAA&#10;">
                  <v:shape id="Freeform 999" o:spid="_x0000_s1068" style="position:absolute;left:2263;top:9610;width:2;height:608;visibility:visible;mso-wrap-style:square;v-text-anchor:top" coordsize="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ccc8YA&#10;AADdAAAADwAAAGRycy9kb3ducmV2LnhtbERPTWvCQBC9C/0PyxR6kbqJ0lDSbKSViiIi1PbQ45Cd&#10;JsHsbMiuSfz3rlDwNo/3OdlyNI3oqXO1ZQXxLAJBXFhdc6ng53v9/ArCeWSNjWVScCEHy/xhkmGq&#10;7cBf1B99KUIIuxQVVN63qZSuqMigm9mWOHB/tjPoA+xKqTscQrhp5DyKEmmw5tBQYUuriorT8WwU&#10;zH9Xw2666Pfrg93Hm935s/54OSn19Di+v4HwNPq7+N+91WF+FCdw+yac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ccc8YAAADdAAAADwAAAAAAAAAAAAAAAACYAgAAZHJz&#10;L2Rvd25yZXYueG1sUEsFBgAAAAAEAAQA9QAAAIsDAAAAAA==&#10;" path="m,l,608e" filled="f" strokecolor="#231f20" strokeweight=".14994mm">
                    <v:path arrowok="t" o:connecttype="custom" o:connectlocs="0,9610;0,10218" o:connectangles="0,0"/>
                  </v:shape>
                </v:group>
                <v:group id="Group 996" o:spid="_x0000_s1069" style="position:absolute;left:2317;top:9433;width:2;height:798" coordorigin="2317,9433" coordsize="2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apnys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XHyC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apnysQAAADdAAAA&#10;DwAAAAAAAAAAAAAAAACqAgAAZHJzL2Rvd25yZXYueG1sUEsFBgAAAAAEAAQA+gAAAJsDAAAAAA==&#10;">
                  <v:shape id="Freeform 997" o:spid="_x0000_s1070" style="position:absolute;left:2317;top:9433;width:2;height:798;visibility:visible;mso-wrap-style:square;v-text-anchor:top" coordsize="2,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p+g8UA&#10;AADdAAAADwAAAGRycy9kb3ducmV2LnhtbESPQUsDQQyF70L/w5CCNztbBdG101JEoUoLtRW8hp24&#10;s3Qns27G7frvzUHwlvBe3vuyWI2xNQP10iR2MJ8VYIir5BuuHbwfn6/uwEhG9tgmJgc/JLBaTi4W&#10;WPp05jcaDrk2GsJSooOQc1daK1WgiDJLHbFqn6mPmHXta+t7PGt4bO11UdzaiA1rQ8COHgNVp8N3&#10;dDCEr93T/p6OIjf0unuR7YfdbJ27nI7rBzCZxvxv/rveeMUv5oqr3+gId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Sn6DxQAAAN0AAAAPAAAAAAAAAAAAAAAAAJgCAABkcnMv&#10;ZG93bnJldi54bWxQSwUGAAAAAAQABAD1AAAAigMAAAAA&#10;" path="m,l,798e" filled="f" strokecolor="#231f20" strokeweight=".14994mm">
                    <v:path arrowok="t" o:connecttype="custom" o:connectlocs="0,9433;0,10231" o:connectangles="0,0"/>
                  </v:shape>
                </v:group>
                <v:group id="Group 994" o:spid="_x0000_s1071" style="position:absolute;left:2465;top:9408;width:79;height:823" coordorigin="2465,9408" coordsize="79,8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3lWI8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+NkBb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3lWI8QAAADdAAAA&#10;DwAAAAAAAAAAAAAAAACqAgAAZHJzL2Rvd25yZXYueG1sUEsFBgAAAAAEAAQA+gAAAJsDAAAAAA==&#10;">
                  <v:shape id="Freeform 995" o:spid="_x0000_s1072" style="position:absolute;left:2465;top:9408;width:79;height:823;visibility:visible;mso-wrap-style:square;v-text-anchor:top" coordsize="79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MyE8YA&#10;AADdAAAADwAAAGRycy9kb3ducmV2LnhtbESPT2vCQBDF74V+h2UK3uqmHsSkrmIrgohgTf+ch+w0&#10;Cc3Ohuxqop/eORS8zfDevPeb+XJwjTpTF2rPBl7GCSjiwtuaSwNfn5vnGagQkS02nsnAhQIsF48P&#10;c8ys7/lI5zyWSkI4ZGigirHNtA5FRQ7D2LfEov36zmGUtSu17bCXcNfoSZJMtcOapaHClt4rKv7y&#10;kzPwse/t5ufwbX2682n6tl7117Y0ZvQ0rF5BRRri3fx/vbWCn0yEX76REf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MyE8YAAADdAAAADwAAAAAAAAAAAAAAAACYAgAAZHJz&#10;L2Rvd25yZXYueG1sUEsFBgAAAAAEAAQA9QAAAIsDAAAAAA==&#10;" path="m79,r,101l,151r,94l79,297r,412l,760r,63e" filled="f" strokecolor="#231f20" strokeweight=".14994mm">
                    <v:path arrowok="t" o:connecttype="custom" o:connectlocs="79,9408;79,9509;0,9559;0,9653;79,9705;79,10117;0,10168;0,10231" o:connectangles="0,0,0,0,0,0,0,0"/>
                  </v:shape>
                </v:group>
                <v:group id="Group 992" o:spid="_x0000_s1073" style="position:absolute;left:2214;top:9311;width:2;height:256" coordorigin="2214,9311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2OQmM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F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2OQmMQAAADdAAAA&#10;DwAAAAAAAAAAAAAAAACqAgAAZHJzL2Rvd25yZXYueG1sUEsFBgAAAAAEAAQA+gAAAJsDAAAAAA==&#10;">
                  <v:shape id="Freeform 993" o:spid="_x0000_s1074" style="position:absolute;left:2214;top:9311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PVtsEA&#10;AADdAAAADwAAAGRycy9kb3ducmV2LnhtbERPTWsCMRC9F/ofwhR6KTVxD1K2RimKID0IWr0Pm3Gz&#10;mEzCJnW3/74RBG/zeJ8zX47eiSv1qQusYTpRIIibYDpuNRx/Nu8fIFJGNugCk4Y/SrBcPD/NsTZh&#10;4D1dD7kVJYRTjRpszrGWMjWWPKZJiMSFO4feYy6wb6XpcSjh3slKqZn02HFpsBhpZam5HH69Blbb&#10;8B1nrQt5tX6Lu5N1w3qv9evL+PUJItOYH+K7e2vKfFVVcPumnC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T1bbBAAAA3QAAAA8AAAAAAAAAAAAAAAAAmAIAAGRycy9kb3du&#10;cmV2LnhtbFBLBQYAAAAABAAEAPUAAACGAwAAAAA=&#10;" path="m,l,256e" filled="f" strokecolor="#231f20" strokeweight=".60925mm">
                    <v:path arrowok="t" o:connecttype="custom" o:connectlocs="0,9311;0,9567" o:connectangles="0,0"/>
                  </v:shape>
                </v:group>
                <v:group id="Group 990" o:spid="_x0000_s1075" style="position:absolute;left:2175;top:9547;width:49;height:95" coordorigin="2175,9547" coordsize="49,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P2rdM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g2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P2rdMQAAADdAAAA&#10;DwAAAAAAAAAAAAAAAACqAgAAZHJzL2Rvd25yZXYueG1sUEsFBgAAAAAEAAQA+gAAAJsDAAAAAA==&#10;">
                  <v:shape id="Freeform 991" o:spid="_x0000_s1076" style="position:absolute;left:2175;top:9547;width:49;height:95;visibility:visible;mso-wrap-style:square;v-text-anchor:top" coordsize="4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o8MMQA&#10;AADdAAAADwAAAGRycy9kb3ducmV2LnhtbERPTWvCQBC9F/oflil4kWajrUXSrFKUgvWkqdDrNDtN&#10;gtnZsLua+O/dguBtHu9z8uVgWnEm5xvLCiZJCoK4tLrhSsHh+/N5DsIHZI2tZVJwIQ/LxeNDjpm2&#10;Pe/pXIRKxBD2GSqoQ+gyKX1Zk0Gf2I44cn/WGQwRukpqh30MN62cpumbNNhwbKixo1VN5bE4GQW/&#10;u9n856ix2bqvzWHXv4xXfj1WavQ0fLyDCDSEu/jm3ug4P52+wv838QS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qPDDEAAAA3QAAAA8AAAAAAAAAAAAAAAAAmAIAAGRycy9k&#10;b3ducmV2LnhtbFBLBQYAAAAABAAEAPUAAACJAwAAAAA=&#10;" path="m,l12,95,49,7,,e" fillcolor="#231f20" stroked="f">
                    <v:path arrowok="t" o:connecttype="custom" o:connectlocs="0,9547;12,9642;49,9554;0,9547" o:connectangles="0,0,0,0"/>
                  </v:shape>
                </v:group>
                <v:group id="Group 988" o:spid="_x0000_s1077" style="position:absolute;left:2616;top:9645;width:288;height:179" coordorigin="2616,9645" coordsize="288,1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FiWm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mi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0WJabwwAAAN0AAAAP&#10;AAAAAAAAAAAAAAAAAKoCAABkcnMvZG93bnJldi54bWxQSwUGAAAAAAQABAD6AAAAmgMAAAAA&#10;">
                  <v:shape id="Freeform 989" o:spid="_x0000_s1078" style="position:absolute;left:2616;top:9645;width:288;height:179;visibility:visible;mso-wrap-style:square;v-text-anchor:top" coordsize="288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HoAMQA&#10;AADdAAAADwAAAGRycy9kb3ducmV2LnhtbERPTUsDMRC9C/6HMII3m7SFpaxNSykUxEPBuh56Gzaz&#10;m203k7iJ3fXfG0HwNo/3Oevt5HpxoyF2njXMZwoEce1Nx62G6v3wtAIRE7LB3jNp+KYI28393RpL&#10;40d+o9sptSKHcCxRg00plFLG2pLDOPOBOHONHxymDIdWmgHHHO56uVCqkA47zg0WA+0t1dfTl9Ow&#10;Ux9jU1SXz+P5oJpVFcLr0p61fnyYds8gEk3pX/znfjF5vloU8PtNPkF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h6ADEAAAA3QAAAA8AAAAAAAAAAAAAAAAAmAIAAGRycy9k&#10;b3ducmV2LnhtbFBLBQYAAAAABAAEAPUAAACJAwAAAAA=&#10;" path="m287,l,180e" filled="f" strokecolor="#231f20" strokeweight=".09983mm">
                    <v:path arrowok="t" o:connecttype="custom" o:connectlocs="287,9645;0,9825" o:connectangles="0,0"/>
                  </v:shape>
                </v:group>
                <v:group id="Group 986" o:spid="_x0000_s1079" style="position:absolute;left:2552;top:9795;width:91;height:70" coordorigin="2552,9795" coordsize="91,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8atd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kfJ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GrXfFAAAA3QAA&#10;AA8AAAAAAAAAAAAAAAAAqgIAAGRycy9kb3ducmV2LnhtbFBLBQYAAAAABAAEAPoAAACcAwAAAAA=&#10;">
                  <v:shape id="Freeform 987" o:spid="_x0000_s1080" style="position:absolute;left:2552;top:9795;width:91;height:70;visibility:visible;mso-wrap-style:square;v-text-anchor:top" coordsize="91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3hNMYA&#10;AADdAAAADwAAAGRycy9kb3ducmV2LnhtbESPzWrDMBCE74W8g9hCb43cQN3UiRJMIDTtoZCfB9ha&#10;G9tEWhlJTdy37x4Kve0yszPfLtejd+pKMfWBDTxNC1DETbA9twZOx+3jHFTKyBZdYDLwQwnWq8nd&#10;Eisbbryn6yG3SkI4VWigy3motE5NRx7TNAzEop1D9Jhlja22EW8S7p2eFUWpPfYsDR0OtOmouRy+&#10;vYGPy6d7D6e3sn15jV/bZ1fvylQb83A/1gtQmcb8b/673lnBL2aCK9/ICH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3hNMYAAADdAAAADwAAAAAAAAAAAAAAAACYAgAAZHJz&#10;L2Rvd25yZXYueG1sUEsFBgAAAAAEAAQA9QAAAIsDAAAAAA==&#10;" path="m65,l,70,91,42,65,e" fillcolor="#231f20" stroked="f">
                    <v:path arrowok="t" o:connecttype="custom" o:connectlocs="65,9795;0,9865;91,9837;65,9795" o:connectangles="0,0,0,0"/>
                  </v:shape>
                </v:group>
                <v:group id="Group 984" o:spid="_x0000_s1081" style="position:absolute;left:2518;top:9835;width:26;height:94" coordorigin="2518,9835" coordsize="26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Wcn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6Pk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UVnJ7FAAAA3QAA&#10;AA8AAAAAAAAAAAAAAAAAqgIAAGRycy9kb3ducmV2LnhtbFBLBQYAAAAABAAEAPoAAACcAwAAAAA=&#10;">
                  <v:shape id="Freeform 985" o:spid="_x0000_s1082" style="position:absolute;left:2518;top:9835;width:26;height:94;visibility:visible;mso-wrap-style:square;v-text-anchor:top" coordsize="26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BlhsYA&#10;AADdAAAADwAAAGRycy9kb3ducmV2LnhtbESPT2vCQBDF7wW/wzKCl6KbKrQSXaUI/oHSg1Y8j9kx&#10;iWZnQ3Y18dt3DoXeZnhv3vvNfNm5Sj2oCaVnA2+jBBRx5m3JuYHjz3o4BRUissXKMxl4UoDlovcy&#10;x9T6lvf0OMRcSQiHFA0UMdap1iEryGEY+ZpYtItvHEZZm1zbBlsJd5UeJ8m7dliyNBRY06qg7Ha4&#10;OwMft+P1exNet6fzs9psPZ/ar5UzZtDvPmegInXx3/x3vbOCn0yEX76RE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BlhsYAAADdAAAADwAAAAAAAAAAAAAAAACYAgAAZHJz&#10;L2Rvd25yZXYueG1sUEsFBgAAAAAEAAQA9QAAAIsDAAAAAA==&#10;" path="m,94r26,l26,,,,,94xe" stroked="f">
                    <v:path arrowok="t" o:connecttype="custom" o:connectlocs="0,9929;26,9929;26,9835;0,9835;0,9929" o:connectangles="0,0,0,0,0"/>
                  </v:shape>
                </v:group>
                <v:group id="Group 982" o:spid="_x0000_s1083" style="position:absolute;left:2514;top:9831;width:34;height:102" coordorigin="2514,9831" coordsize="34,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roGR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msX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ugZFwwAAAN0AAAAP&#10;AAAAAAAAAAAAAAAAAKoCAABkcnMvZG93bnJldi54bWxQSwUGAAAAAAQABAD6AAAAmgMAAAAA&#10;">
                  <v:shape id="Freeform 983" o:spid="_x0000_s1084" style="position:absolute;left:2514;top:9831;width:34;height:102;visibility:visible;mso-wrap-style:square;v-text-anchor:top" coordsize="3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xO38MA&#10;AADdAAAADwAAAGRycy9kb3ducmV2LnhtbERPS2vCQBC+F/wPyxS81Y0K1qauIgXRk9TXwduQnSYh&#10;2dmQncb4712h0Nt8fM9ZrHpXq47aUHo2MB4loIgzb0vODZxPm7c5qCDIFmvPZOBOAVbLwcsCU+tv&#10;fKDuKLmKIRxSNFCINKnWISvIYRj5hjhyP751KBG2ubYt3mK4q/UkSWbaYcmxocCGvgrKquOvM7Bz&#10;UlWH7/nHpas2+23+fh1LdzVm+NqvP0EJ9fIv/nPvbJyfTCfw/Caeo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xO38MAAADdAAAADwAAAAAAAAAAAAAAAACYAgAAZHJzL2Rv&#10;d25yZXYueG1sUEsFBgAAAAAEAAQA9QAAAIgDAAAAAA==&#10;" path="m,102r34,l34,,,,,102xe" fillcolor="#231f20" stroked="f">
                    <v:path arrowok="t" o:connecttype="custom" o:connectlocs="0,9933;34,9933;34,9831;0,9831;0,9933" o:connectangles="0,0,0,0,0"/>
                  </v:shape>
                </v:group>
                <v:group id="Group 980" o:spid="_x0000_s1085" style="position:absolute;left:2062;top:9868;width:457;height:25" coordorigin="2062,9868" coordsize="457,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JD2pwwAAAN0AAAAP&#10;AAAAAAAAAAAAAAAAAKoCAABkcnMvZG93bnJldi54bWxQSwUGAAAAAAQABAD6AAAAmgMAAAAA&#10;">
                  <v:shape id="Freeform 981" o:spid="_x0000_s1086" style="position:absolute;left:2062;top:9868;width:457;height:25;visibility:visible;mso-wrap-style:square;v-text-anchor:top" coordsize="45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qZf8IA&#10;AADdAAAADwAAAGRycy9kb3ducmV2LnhtbERPS4vCMBC+C/6HMII3TX2wSNcoKohFTz4OHodmtu1u&#10;M6lNtPXfG2HB23x8z5kvW1OKB9WusKxgNIxAEKdWF5wpuJy3gxkI55E1lpZJwZMcLBfdzhxjbRs+&#10;0uPkMxFC2MWoIPe+iqV0aU4G3dBWxIH7sbVBH2CdSV1jE8JNKcdR9CUNFhwacqxok1P6d7obBduj&#10;TdbX/aRt/K3Y/d4aXh+SnVL9Xrv6BuGp9R/xvzvRYX40mcL7m3CC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ipl/wgAAAN0AAAAPAAAAAAAAAAAAAAAAAJgCAABkcnMvZG93&#10;bnJldi54bWxQSwUGAAAAAAQABAD1AAAAhwMAAAAA&#10;" path="m457,l27,,,12,27,25r430,l457,e" stroked="f">
                    <v:path arrowok="t" o:connecttype="custom" o:connectlocs="457,9868;27,9868;0,9880;27,9893;457,9893;457,9868" o:connectangles="0,0,0,0,0,0"/>
                  </v:shape>
                </v:group>
                <v:group id="Group 978" o:spid="_x0000_s1087" style="position:absolute;left:2062;top:9868;width:457;height:25" coordorigin="2062,9868" coordsize="457,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EARs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ms7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gQBGwwAAAN0AAAAP&#10;AAAAAAAAAAAAAAAAAKoCAABkcnMvZG93bnJldi54bWxQSwUGAAAAAAQABAD6AAAAmgMAAAAA&#10;">
                  <v:shape id="Freeform 979" o:spid="_x0000_s1088" style="position:absolute;left:2062;top:9868;width:457;height:25;visibility:visible;mso-wrap-style:square;v-text-anchor:top" coordsize="45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0uMMA&#10;AADdAAAADwAAAGRycy9kb3ducmV2LnhtbERPTWsCMRC9F/ofwhS81aQVpGyNIraCh4Kt9tDjkEw3&#10;i5vJssm62/31piB4m8f7nMVq8LU4UxurwBqepgoEsQm24lLD93H7+AIiJmSLdWDS8EcRVsv7uwUW&#10;NvT8RedDKkUO4VigBpdSU0gZjSOPcRoa4sz9htZjyrAtpW2xz+G+ls9KzaXHinODw4Y2jszp0HkN&#10;nfrsw4/v3KbrR7N//xhNHN+0njwM61cQiYZ0E1/dO5vnq9kc/r/JJ8jl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r0uMMAAADdAAAADwAAAAAAAAAAAAAAAACYAgAAZHJzL2Rv&#10;d25yZXYueG1sUEsFBgAAAAAEAAQA9QAAAIgDAAAAAA==&#10;" path="m457,25l457,,27,,,12,27,25r430,xe" filled="f" strokecolor="#231f20" strokeweight=".14994mm">
                    <v:path arrowok="t" o:connecttype="custom" o:connectlocs="457,9893;457,9868;27,9868;0,9880;27,9893;457,9893" o:connectangles="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823616" behindDoc="1" locked="0" layoutInCell="1" allowOverlap="1">
                <wp:simplePos x="0" y="0"/>
                <wp:positionH relativeFrom="page">
                  <wp:posOffset>4264660</wp:posOffset>
                </wp:positionH>
                <wp:positionV relativeFrom="page">
                  <wp:posOffset>5208270</wp:posOffset>
                </wp:positionV>
                <wp:extent cx="2528570" cy="1007745"/>
                <wp:effectExtent l="0" t="0" r="5080" b="1905"/>
                <wp:wrapNone/>
                <wp:docPr id="961" name="Group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8570" cy="1007745"/>
                          <a:chOff x="6716" y="8202"/>
                          <a:chExt cx="3982" cy="1587"/>
                        </a:xfrm>
                      </wpg:grpSpPr>
                      <wpg:grpSp>
                        <wpg:cNvPr id="962" name="Group 975"/>
                        <wpg:cNvGrpSpPr>
                          <a:grpSpLocks/>
                        </wpg:cNvGrpSpPr>
                        <wpg:grpSpPr bwMode="auto">
                          <a:xfrm>
                            <a:off x="6748" y="8223"/>
                            <a:ext cx="3918" cy="1545"/>
                            <a:chOff x="6748" y="8223"/>
                            <a:chExt cx="3918" cy="1545"/>
                          </a:xfrm>
                        </wpg:grpSpPr>
                        <wps:wsp>
                          <wps:cNvPr id="963" name="Freeform 976"/>
                          <wps:cNvSpPr>
                            <a:spLocks/>
                          </wps:cNvSpPr>
                          <wps:spPr bwMode="auto">
                            <a:xfrm>
                              <a:off x="6748" y="8223"/>
                              <a:ext cx="3918" cy="1545"/>
                            </a:xfrm>
                            <a:custGeom>
                              <a:avLst/>
                              <a:gdLst>
                                <a:gd name="T0" fmla="+- 0 6974 6748"/>
                                <a:gd name="T1" fmla="*/ T0 w 3918"/>
                                <a:gd name="T2" fmla="+- 0 8223 8223"/>
                                <a:gd name="T3" fmla="*/ 8223 h 1545"/>
                                <a:gd name="T4" fmla="+- 0 6900 6748"/>
                                <a:gd name="T5" fmla="*/ T4 w 3918"/>
                                <a:gd name="T6" fmla="+- 0 8223 8223"/>
                                <a:gd name="T7" fmla="*/ 8223 h 1545"/>
                                <a:gd name="T8" fmla="+- 0 6822 6748"/>
                                <a:gd name="T9" fmla="*/ T8 w 3918"/>
                                <a:gd name="T10" fmla="+- 0 8230 8223"/>
                                <a:gd name="T11" fmla="*/ 8230 h 1545"/>
                                <a:gd name="T12" fmla="+- 0 6767 6748"/>
                                <a:gd name="T13" fmla="*/ T12 w 3918"/>
                                <a:gd name="T14" fmla="+- 0 8263 8223"/>
                                <a:gd name="T15" fmla="*/ 8263 h 1545"/>
                                <a:gd name="T16" fmla="+- 0 6749 6748"/>
                                <a:gd name="T17" fmla="*/ T16 w 3918"/>
                                <a:gd name="T18" fmla="+- 0 8344 8223"/>
                                <a:gd name="T19" fmla="*/ 8344 h 1545"/>
                                <a:gd name="T20" fmla="+- 0 6748 6748"/>
                                <a:gd name="T21" fmla="*/ T20 w 3918"/>
                                <a:gd name="T22" fmla="+- 0 8409 8223"/>
                                <a:gd name="T23" fmla="*/ 8409 h 1545"/>
                                <a:gd name="T24" fmla="+- 0 6748 6748"/>
                                <a:gd name="T25" fmla="*/ T24 w 3918"/>
                                <a:gd name="T26" fmla="+- 0 9582 8223"/>
                                <a:gd name="T27" fmla="*/ 9582 h 1545"/>
                                <a:gd name="T28" fmla="+- 0 6749 6748"/>
                                <a:gd name="T29" fmla="*/ T28 w 3918"/>
                                <a:gd name="T30" fmla="+- 0 9646 8223"/>
                                <a:gd name="T31" fmla="*/ 9646 h 1545"/>
                                <a:gd name="T32" fmla="+- 0 6759 6748"/>
                                <a:gd name="T33" fmla="*/ T32 w 3918"/>
                                <a:gd name="T34" fmla="+- 0 9712 8223"/>
                                <a:gd name="T35" fmla="*/ 9712 h 1545"/>
                                <a:gd name="T36" fmla="+- 0 6803 6748"/>
                                <a:gd name="T37" fmla="*/ T36 w 3918"/>
                                <a:gd name="T38" fmla="+- 0 9756 8223"/>
                                <a:gd name="T39" fmla="*/ 9756 h 1545"/>
                                <a:gd name="T40" fmla="+- 0 6868 6748"/>
                                <a:gd name="T41" fmla="*/ T40 w 3918"/>
                                <a:gd name="T42" fmla="+- 0 9766 8223"/>
                                <a:gd name="T43" fmla="*/ 9766 h 1545"/>
                                <a:gd name="T44" fmla="+- 0 6933 6748"/>
                                <a:gd name="T45" fmla="*/ T44 w 3918"/>
                                <a:gd name="T46" fmla="+- 0 9768 8223"/>
                                <a:gd name="T47" fmla="*/ 9768 h 1545"/>
                                <a:gd name="T48" fmla="+- 0 10478 6748"/>
                                <a:gd name="T49" fmla="*/ T48 w 3918"/>
                                <a:gd name="T50" fmla="+- 0 9768 8223"/>
                                <a:gd name="T51" fmla="*/ 9768 h 1545"/>
                                <a:gd name="T52" fmla="+- 0 10513 6748"/>
                                <a:gd name="T53" fmla="*/ T52 w 3918"/>
                                <a:gd name="T54" fmla="+- 0 9767 8223"/>
                                <a:gd name="T55" fmla="*/ 9767 h 1545"/>
                                <a:gd name="T56" fmla="+- 0 10591 6748"/>
                                <a:gd name="T57" fmla="*/ T56 w 3918"/>
                                <a:gd name="T58" fmla="+- 0 9761 8223"/>
                                <a:gd name="T59" fmla="*/ 9761 h 1545"/>
                                <a:gd name="T60" fmla="+- 0 10646 6748"/>
                                <a:gd name="T61" fmla="*/ T60 w 3918"/>
                                <a:gd name="T62" fmla="+- 0 9728 8223"/>
                                <a:gd name="T63" fmla="*/ 9728 h 1545"/>
                                <a:gd name="T64" fmla="+- 0 10664 6748"/>
                                <a:gd name="T65" fmla="*/ T64 w 3918"/>
                                <a:gd name="T66" fmla="+- 0 9647 8223"/>
                                <a:gd name="T67" fmla="*/ 9647 h 1545"/>
                                <a:gd name="T68" fmla="+- 0 10665 6748"/>
                                <a:gd name="T69" fmla="*/ T68 w 3918"/>
                                <a:gd name="T70" fmla="+- 0 9582 8223"/>
                                <a:gd name="T71" fmla="*/ 9582 h 1545"/>
                                <a:gd name="T72" fmla="+- 0 10665 6748"/>
                                <a:gd name="T73" fmla="*/ T72 w 3918"/>
                                <a:gd name="T74" fmla="+- 0 8409 8223"/>
                                <a:gd name="T75" fmla="*/ 8409 h 1545"/>
                                <a:gd name="T76" fmla="+- 0 10664 6748"/>
                                <a:gd name="T77" fmla="*/ T76 w 3918"/>
                                <a:gd name="T78" fmla="+- 0 8345 8223"/>
                                <a:gd name="T79" fmla="*/ 8345 h 1545"/>
                                <a:gd name="T80" fmla="+- 0 10653 6748"/>
                                <a:gd name="T81" fmla="*/ T80 w 3918"/>
                                <a:gd name="T82" fmla="+- 0 8279 8223"/>
                                <a:gd name="T83" fmla="*/ 8279 h 1545"/>
                                <a:gd name="T84" fmla="+- 0 10610 6748"/>
                                <a:gd name="T85" fmla="*/ T84 w 3918"/>
                                <a:gd name="T86" fmla="+- 0 8235 8223"/>
                                <a:gd name="T87" fmla="*/ 8235 h 1545"/>
                                <a:gd name="T88" fmla="+- 0 10545 6748"/>
                                <a:gd name="T89" fmla="*/ T88 w 3918"/>
                                <a:gd name="T90" fmla="+- 0 8225 8223"/>
                                <a:gd name="T91" fmla="*/ 8225 h 1545"/>
                                <a:gd name="T92" fmla="+- 0 10480 6748"/>
                                <a:gd name="T93" fmla="*/ T92 w 3918"/>
                                <a:gd name="T94" fmla="+- 0 8223 8223"/>
                                <a:gd name="T95" fmla="*/ 8223 h 1545"/>
                                <a:gd name="T96" fmla="+- 0 6974 6748"/>
                                <a:gd name="T97" fmla="*/ T96 w 3918"/>
                                <a:gd name="T98" fmla="+- 0 8223 8223"/>
                                <a:gd name="T99" fmla="*/ 8223 h 15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3918" h="1545">
                                  <a:moveTo>
                                    <a:pt x="226" y="0"/>
                                  </a:moveTo>
                                  <a:lnTo>
                                    <a:pt x="152" y="0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19" y="40"/>
                                  </a:lnTo>
                                  <a:lnTo>
                                    <a:pt x="1" y="121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359"/>
                                  </a:lnTo>
                                  <a:lnTo>
                                    <a:pt x="1" y="1423"/>
                                  </a:lnTo>
                                  <a:lnTo>
                                    <a:pt x="11" y="1489"/>
                                  </a:lnTo>
                                  <a:lnTo>
                                    <a:pt x="55" y="1533"/>
                                  </a:lnTo>
                                  <a:lnTo>
                                    <a:pt x="120" y="1543"/>
                                  </a:lnTo>
                                  <a:lnTo>
                                    <a:pt x="185" y="1545"/>
                                  </a:lnTo>
                                  <a:lnTo>
                                    <a:pt x="3730" y="1545"/>
                                  </a:lnTo>
                                  <a:lnTo>
                                    <a:pt x="3765" y="1544"/>
                                  </a:lnTo>
                                  <a:lnTo>
                                    <a:pt x="3843" y="1538"/>
                                  </a:lnTo>
                                  <a:lnTo>
                                    <a:pt x="3898" y="1505"/>
                                  </a:lnTo>
                                  <a:lnTo>
                                    <a:pt x="3916" y="1424"/>
                                  </a:lnTo>
                                  <a:lnTo>
                                    <a:pt x="3917" y="1359"/>
                                  </a:lnTo>
                                  <a:lnTo>
                                    <a:pt x="3917" y="186"/>
                                  </a:lnTo>
                                  <a:lnTo>
                                    <a:pt x="3916" y="122"/>
                                  </a:lnTo>
                                  <a:lnTo>
                                    <a:pt x="3905" y="56"/>
                                  </a:lnTo>
                                  <a:lnTo>
                                    <a:pt x="3862" y="12"/>
                                  </a:lnTo>
                                  <a:lnTo>
                                    <a:pt x="3797" y="2"/>
                                  </a:lnTo>
                                  <a:lnTo>
                                    <a:pt x="3732" y="0"/>
                                  </a:lnTo>
                                  <a:lnTo>
                                    <a:pt x="226" y="0"/>
                                  </a:lnTo>
                                </a:path>
                              </a:pathLst>
                            </a:custGeom>
                            <a:solidFill>
                              <a:srgbClr val="C7EA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4" name="Group 973"/>
                        <wpg:cNvGrpSpPr>
                          <a:grpSpLocks/>
                        </wpg:cNvGrpSpPr>
                        <wpg:grpSpPr bwMode="auto">
                          <a:xfrm>
                            <a:off x="6748" y="8223"/>
                            <a:ext cx="3918" cy="1545"/>
                            <a:chOff x="6748" y="8223"/>
                            <a:chExt cx="3918" cy="1545"/>
                          </a:xfrm>
                        </wpg:grpSpPr>
                        <wps:wsp>
                          <wps:cNvPr id="965" name="Freeform 974"/>
                          <wps:cNvSpPr>
                            <a:spLocks/>
                          </wps:cNvSpPr>
                          <wps:spPr bwMode="auto">
                            <a:xfrm>
                              <a:off x="6748" y="8223"/>
                              <a:ext cx="3918" cy="1545"/>
                            </a:xfrm>
                            <a:custGeom>
                              <a:avLst/>
                              <a:gdLst>
                                <a:gd name="T0" fmla="+- 0 6974 6748"/>
                                <a:gd name="T1" fmla="*/ T0 w 3918"/>
                                <a:gd name="T2" fmla="+- 0 8223 8223"/>
                                <a:gd name="T3" fmla="*/ 8223 h 1545"/>
                                <a:gd name="T4" fmla="+- 0 6900 6748"/>
                                <a:gd name="T5" fmla="*/ T4 w 3918"/>
                                <a:gd name="T6" fmla="+- 0 8223 8223"/>
                                <a:gd name="T7" fmla="*/ 8223 h 1545"/>
                                <a:gd name="T8" fmla="+- 0 6822 6748"/>
                                <a:gd name="T9" fmla="*/ T8 w 3918"/>
                                <a:gd name="T10" fmla="+- 0 8230 8223"/>
                                <a:gd name="T11" fmla="*/ 8230 h 1545"/>
                                <a:gd name="T12" fmla="+- 0 6767 6748"/>
                                <a:gd name="T13" fmla="*/ T12 w 3918"/>
                                <a:gd name="T14" fmla="+- 0 8263 8223"/>
                                <a:gd name="T15" fmla="*/ 8263 h 1545"/>
                                <a:gd name="T16" fmla="+- 0 6749 6748"/>
                                <a:gd name="T17" fmla="*/ T16 w 3918"/>
                                <a:gd name="T18" fmla="+- 0 8344 8223"/>
                                <a:gd name="T19" fmla="*/ 8344 h 1545"/>
                                <a:gd name="T20" fmla="+- 0 6748 6748"/>
                                <a:gd name="T21" fmla="*/ T20 w 3918"/>
                                <a:gd name="T22" fmla="+- 0 8409 8223"/>
                                <a:gd name="T23" fmla="*/ 8409 h 1545"/>
                                <a:gd name="T24" fmla="+- 0 6748 6748"/>
                                <a:gd name="T25" fmla="*/ T24 w 3918"/>
                                <a:gd name="T26" fmla="+- 0 9541 8223"/>
                                <a:gd name="T27" fmla="*/ 9541 h 1545"/>
                                <a:gd name="T28" fmla="+- 0 6748 6748"/>
                                <a:gd name="T29" fmla="*/ T28 w 3918"/>
                                <a:gd name="T30" fmla="+- 0 9581 8223"/>
                                <a:gd name="T31" fmla="*/ 9581 h 1545"/>
                                <a:gd name="T32" fmla="+- 0 6749 6748"/>
                                <a:gd name="T33" fmla="*/ T32 w 3918"/>
                                <a:gd name="T34" fmla="+- 0 9646 8223"/>
                                <a:gd name="T35" fmla="*/ 9646 h 1545"/>
                                <a:gd name="T36" fmla="+- 0 6759 6748"/>
                                <a:gd name="T37" fmla="*/ T36 w 3918"/>
                                <a:gd name="T38" fmla="+- 0 9712 8223"/>
                                <a:gd name="T39" fmla="*/ 9712 h 1545"/>
                                <a:gd name="T40" fmla="+- 0 6803 6748"/>
                                <a:gd name="T41" fmla="*/ T40 w 3918"/>
                                <a:gd name="T42" fmla="+- 0 9756 8223"/>
                                <a:gd name="T43" fmla="*/ 9756 h 1545"/>
                                <a:gd name="T44" fmla="+- 0 6868 6748"/>
                                <a:gd name="T45" fmla="*/ T44 w 3918"/>
                                <a:gd name="T46" fmla="+- 0 9766 8223"/>
                                <a:gd name="T47" fmla="*/ 9766 h 1545"/>
                                <a:gd name="T48" fmla="+- 0 6933 6748"/>
                                <a:gd name="T49" fmla="*/ T48 w 3918"/>
                                <a:gd name="T50" fmla="+- 0 9768 8223"/>
                                <a:gd name="T51" fmla="*/ 9768 h 1545"/>
                                <a:gd name="T52" fmla="+- 0 10439 6748"/>
                                <a:gd name="T53" fmla="*/ T52 w 3918"/>
                                <a:gd name="T54" fmla="+- 0 9768 8223"/>
                                <a:gd name="T55" fmla="*/ 9768 h 1545"/>
                                <a:gd name="T56" fmla="+- 0 10478 6748"/>
                                <a:gd name="T57" fmla="*/ T56 w 3918"/>
                                <a:gd name="T58" fmla="+- 0 9768 8223"/>
                                <a:gd name="T59" fmla="*/ 9768 h 1545"/>
                                <a:gd name="T60" fmla="+- 0 10544 6748"/>
                                <a:gd name="T61" fmla="*/ T60 w 3918"/>
                                <a:gd name="T62" fmla="+- 0 9766 8223"/>
                                <a:gd name="T63" fmla="*/ 9766 h 1545"/>
                                <a:gd name="T64" fmla="+- 0 10610 6748"/>
                                <a:gd name="T65" fmla="*/ T64 w 3918"/>
                                <a:gd name="T66" fmla="+- 0 9756 8223"/>
                                <a:gd name="T67" fmla="*/ 9756 h 1545"/>
                                <a:gd name="T68" fmla="+- 0 10653 6748"/>
                                <a:gd name="T69" fmla="*/ T68 w 3918"/>
                                <a:gd name="T70" fmla="+- 0 9713 8223"/>
                                <a:gd name="T71" fmla="*/ 9713 h 1545"/>
                                <a:gd name="T72" fmla="+- 0 10664 6748"/>
                                <a:gd name="T73" fmla="*/ T72 w 3918"/>
                                <a:gd name="T74" fmla="+- 0 9647 8223"/>
                                <a:gd name="T75" fmla="*/ 9647 h 1545"/>
                                <a:gd name="T76" fmla="+- 0 10665 6748"/>
                                <a:gd name="T77" fmla="*/ T76 w 3918"/>
                                <a:gd name="T78" fmla="+- 0 9582 8223"/>
                                <a:gd name="T79" fmla="*/ 9582 h 1545"/>
                                <a:gd name="T80" fmla="+- 0 10665 6748"/>
                                <a:gd name="T81" fmla="*/ T80 w 3918"/>
                                <a:gd name="T82" fmla="+- 0 8450 8223"/>
                                <a:gd name="T83" fmla="*/ 8450 h 1545"/>
                                <a:gd name="T84" fmla="+- 0 10665 6748"/>
                                <a:gd name="T85" fmla="*/ T84 w 3918"/>
                                <a:gd name="T86" fmla="+- 0 8410 8223"/>
                                <a:gd name="T87" fmla="*/ 8410 h 1545"/>
                                <a:gd name="T88" fmla="+- 0 10664 6748"/>
                                <a:gd name="T89" fmla="*/ T88 w 3918"/>
                                <a:gd name="T90" fmla="+- 0 8345 8223"/>
                                <a:gd name="T91" fmla="*/ 8345 h 1545"/>
                                <a:gd name="T92" fmla="+- 0 10653 6748"/>
                                <a:gd name="T93" fmla="*/ T92 w 3918"/>
                                <a:gd name="T94" fmla="+- 0 8279 8223"/>
                                <a:gd name="T95" fmla="*/ 8279 h 1545"/>
                                <a:gd name="T96" fmla="+- 0 10610 6748"/>
                                <a:gd name="T97" fmla="*/ T96 w 3918"/>
                                <a:gd name="T98" fmla="+- 0 8235 8223"/>
                                <a:gd name="T99" fmla="*/ 8235 h 1545"/>
                                <a:gd name="T100" fmla="+- 0 10545 6748"/>
                                <a:gd name="T101" fmla="*/ T100 w 3918"/>
                                <a:gd name="T102" fmla="+- 0 8225 8223"/>
                                <a:gd name="T103" fmla="*/ 8225 h 1545"/>
                                <a:gd name="T104" fmla="+- 0 10480 6748"/>
                                <a:gd name="T105" fmla="*/ T104 w 3918"/>
                                <a:gd name="T106" fmla="+- 0 8223 8223"/>
                                <a:gd name="T107" fmla="*/ 8223 h 1545"/>
                                <a:gd name="T108" fmla="+- 0 6974 6748"/>
                                <a:gd name="T109" fmla="*/ T108 w 3918"/>
                                <a:gd name="T110" fmla="+- 0 8223 8223"/>
                                <a:gd name="T111" fmla="*/ 8223 h 15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3918" h="1545">
                                  <a:moveTo>
                                    <a:pt x="226" y="0"/>
                                  </a:moveTo>
                                  <a:lnTo>
                                    <a:pt x="152" y="0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19" y="40"/>
                                  </a:lnTo>
                                  <a:lnTo>
                                    <a:pt x="1" y="121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318"/>
                                  </a:lnTo>
                                  <a:lnTo>
                                    <a:pt x="0" y="1358"/>
                                  </a:lnTo>
                                  <a:lnTo>
                                    <a:pt x="1" y="1423"/>
                                  </a:lnTo>
                                  <a:lnTo>
                                    <a:pt x="11" y="1489"/>
                                  </a:lnTo>
                                  <a:lnTo>
                                    <a:pt x="55" y="1533"/>
                                  </a:lnTo>
                                  <a:lnTo>
                                    <a:pt x="120" y="1543"/>
                                  </a:lnTo>
                                  <a:lnTo>
                                    <a:pt x="185" y="1545"/>
                                  </a:lnTo>
                                  <a:lnTo>
                                    <a:pt x="3691" y="1545"/>
                                  </a:lnTo>
                                  <a:lnTo>
                                    <a:pt x="3730" y="1545"/>
                                  </a:lnTo>
                                  <a:lnTo>
                                    <a:pt x="3796" y="1543"/>
                                  </a:lnTo>
                                  <a:lnTo>
                                    <a:pt x="3862" y="1533"/>
                                  </a:lnTo>
                                  <a:lnTo>
                                    <a:pt x="3905" y="1490"/>
                                  </a:lnTo>
                                  <a:lnTo>
                                    <a:pt x="3916" y="1424"/>
                                  </a:lnTo>
                                  <a:lnTo>
                                    <a:pt x="3917" y="1359"/>
                                  </a:lnTo>
                                  <a:lnTo>
                                    <a:pt x="3917" y="227"/>
                                  </a:lnTo>
                                  <a:lnTo>
                                    <a:pt x="3917" y="187"/>
                                  </a:lnTo>
                                  <a:lnTo>
                                    <a:pt x="3916" y="122"/>
                                  </a:lnTo>
                                  <a:lnTo>
                                    <a:pt x="3905" y="56"/>
                                  </a:lnTo>
                                  <a:lnTo>
                                    <a:pt x="3862" y="12"/>
                                  </a:lnTo>
                                  <a:lnTo>
                                    <a:pt x="3797" y="2"/>
                                  </a:lnTo>
                                  <a:lnTo>
                                    <a:pt x="3732" y="0"/>
                                  </a:ln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70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6" name="Group 971"/>
                        <wpg:cNvGrpSpPr>
                          <a:grpSpLocks/>
                        </wpg:cNvGrpSpPr>
                        <wpg:grpSpPr bwMode="auto">
                          <a:xfrm>
                            <a:off x="6726" y="8769"/>
                            <a:ext cx="3960" cy="2"/>
                            <a:chOff x="6726" y="8769"/>
                            <a:chExt cx="3960" cy="2"/>
                          </a:xfrm>
                        </wpg:grpSpPr>
                        <wps:wsp>
                          <wps:cNvPr id="967" name="Freeform 972"/>
                          <wps:cNvSpPr>
                            <a:spLocks/>
                          </wps:cNvSpPr>
                          <wps:spPr bwMode="auto">
                            <a:xfrm>
                              <a:off x="6726" y="8769"/>
                              <a:ext cx="3960" cy="2"/>
                            </a:xfrm>
                            <a:custGeom>
                              <a:avLst/>
                              <a:gdLst>
                                <a:gd name="T0" fmla="+- 0 6726 6726"/>
                                <a:gd name="T1" fmla="*/ T0 w 3960"/>
                                <a:gd name="T2" fmla="+- 0 10687 6726"/>
                                <a:gd name="T3" fmla="*/ T2 w 39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60">
                                  <a:moveTo>
                                    <a:pt x="0" y="0"/>
                                  </a:moveTo>
                                  <a:lnTo>
                                    <a:pt x="3961" y="0"/>
                                  </a:lnTo>
                                </a:path>
                              </a:pathLst>
                            </a:custGeom>
                            <a:noFill/>
                            <a:ln w="135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8" name="Group 969"/>
                        <wpg:cNvGrpSpPr>
                          <a:grpSpLocks/>
                        </wpg:cNvGrpSpPr>
                        <wpg:grpSpPr bwMode="auto">
                          <a:xfrm>
                            <a:off x="7974" y="8350"/>
                            <a:ext cx="83" cy="243"/>
                            <a:chOff x="7974" y="8350"/>
                            <a:chExt cx="83" cy="243"/>
                          </a:xfrm>
                        </wpg:grpSpPr>
                        <wps:wsp>
                          <wps:cNvPr id="969" name="Freeform 970"/>
                          <wps:cNvSpPr>
                            <a:spLocks/>
                          </wps:cNvSpPr>
                          <wps:spPr bwMode="auto">
                            <a:xfrm>
                              <a:off x="7974" y="8350"/>
                              <a:ext cx="83" cy="243"/>
                            </a:xfrm>
                            <a:custGeom>
                              <a:avLst/>
                              <a:gdLst>
                                <a:gd name="T0" fmla="+- 0 8016 7974"/>
                                <a:gd name="T1" fmla="*/ T0 w 83"/>
                                <a:gd name="T2" fmla="+- 0 8350 8350"/>
                                <a:gd name="T3" fmla="*/ 8350 h 243"/>
                                <a:gd name="T4" fmla="+- 0 7976 7974"/>
                                <a:gd name="T5" fmla="*/ T4 w 83"/>
                                <a:gd name="T6" fmla="+- 0 8395 8350"/>
                                <a:gd name="T7" fmla="*/ 8395 h 243"/>
                                <a:gd name="T8" fmla="+- 0 7974 7974"/>
                                <a:gd name="T9" fmla="*/ T8 w 83"/>
                                <a:gd name="T10" fmla="+- 0 8432 8350"/>
                                <a:gd name="T11" fmla="*/ 8432 h 243"/>
                                <a:gd name="T12" fmla="+- 0 7976 7974"/>
                                <a:gd name="T13" fmla="*/ T12 w 83"/>
                                <a:gd name="T14" fmla="+- 0 8452 8350"/>
                                <a:gd name="T15" fmla="*/ 8452 h 243"/>
                                <a:gd name="T16" fmla="+- 0 7990 7974"/>
                                <a:gd name="T17" fmla="*/ T16 w 83"/>
                                <a:gd name="T18" fmla="+- 0 8529 8350"/>
                                <a:gd name="T19" fmla="*/ 8529 h 243"/>
                                <a:gd name="T20" fmla="+- 0 8010 7974"/>
                                <a:gd name="T21" fmla="*/ T20 w 83"/>
                                <a:gd name="T22" fmla="+- 0 8593 8350"/>
                                <a:gd name="T23" fmla="*/ 8593 h 243"/>
                                <a:gd name="T24" fmla="+- 0 8023 7974"/>
                                <a:gd name="T25" fmla="*/ T24 w 83"/>
                                <a:gd name="T26" fmla="+- 0 8561 8350"/>
                                <a:gd name="T27" fmla="*/ 8561 h 243"/>
                                <a:gd name="T28" fmla="+- 0 8043 7974"/>
                                <a:gd name="T29" fmla="*/ T28 w 83"/>
                                <a:gd name="T30" fmla="+- 0 8503 8350"/>
                                <a:gd name="T31" fmla="*/ 8503 h 243"/>
                                <a:gd name="T32" fmla="+- 0 8057 7974"/>
                                <a:gd name="T33" fmla="*/ T32 w 83"/>
                                <a:gd name="T34" fmla="+- 0 8432 8350"/>
                                <a:gd name="T35" fmla="*/ 8432 h 243"/>
                                <a:gd name="T36" fmla="+- 0 8057 7974"/>
                                <a:gd name="T37" fmla="*/ T36 w 83"/>
                                <a:gd name="T38" fmla="+- 0 8413 8350"/>
                                <a:gd name="T39" fmla="*/ 8413 h 243"/>
                                <a:gd name="T40" fmla="+- 0 8056 7974"/>
                                <a:gd name="T41" fmla="*/ T40 w 83"/>
                                <a:gd name="T42" fmla="+- 0 8396 8350"/>
                                <a:gd name="T43" fmla="*/ 8396 h 243"/>
                                <a:gd name="T44" fmla="+- 0 8016 7974"/>
                                <a:gd name="T45" fmla="*/ T44 w 83"/>
                                <a:gd name="T46" fmla="+- 0 8350 8350"/>
                                <a:gd name="T47" fmla="*/ 8350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83" h="243">
                                  <a:moveTo>
                                    <a:pt x="42" y="0"/>
                                  </a:moveTo>
                                  <a:lnTo>
                                    <a:pt x="2" y="45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16" y="179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49" y="211"/>
                                  </a:lnTo>
                                  <a:lnTo>
                                    <a:pt x="69" y="153"/>
                                  </a:lnTo>
                                  <a:lnTo>
                                    <a:pt x="83" y="82"/>
                                  </a:lnTo>
                                  <a:lnTo>
                                    <a:pt x="83" y="63"/>
                                  </a:lnTo>
                                  <a:lnTo>
                                    <a:pt x="82" y="46"/>
                                  </a:lnTo>
                                  <a:lnTo>
                                    <a:pt x="4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0" name="Group 967"/>
                        <wpg:cNvGrpSpPr>
                          <a:grpSpLocks/>
                        </wpg:cNvGrpSpPr>
                        <wpg:grpSpPr bwMode="auto">
                          <a:xfrm>
                            <a:off x="7989" y="8637"/>
                            <a:ext cx="59" cy="65"/>
                            <a:chOff x="7989" y="8637"/>
                            <a:chExt cx="59" cy="65"/>
                          </a:xfrm>
                        </wpg:grpSpPr>
                        <wps:wsp>
                          <wps:cNvPr id="971" name="Freeform 968"/>
                          <wps:cNvSpPr>
                            <a:spLocks/>
                          </wps:cNvSpPr>
                          <wps:spPr bwMode="auto">
                            <a:xfrm>
                              <a:off x="7989" y="8637"/>
                              <a:ext cx="59" cy="65"/>
                            </a:xfrm>
                            <a:custGeom>
                              <a:avLst/>
                              <a:gdLst>
                                <a:gd name="T0" fmla="+- 0 8017 7989"/>
                                <a:gd name="T1" fmla="*/ T0 w 59"/>
                                <a:gd name="T2" fmla="+- 0 8637 8637"/>
                                <a:gd name="T3" fmla="*/ 8637 h 65"/>
                                <a:gd name="T4" fmla="+- 0 8016 7989"/>
                                <a:gd name="T5" fmla="*/ T4 w 59"/>
                                <a:gd name="T6" fmla="+- 0 8637 8637"/>
                                <a:gd name="T7" fmla="*/ 8637 h 65"/>
                                <a:gd name="T8" fmla="+- 0 8001 7989"/>
                                <a:gd name="T9" fmla="*/ T8 w 59"/>
                                <a:gd name="T10" fmla="+- 0 8642 8637"/>
                                <a:gd name="T11" fmla="*/ 8642 h 65"/>
                                <a:gd name="T12" fmla="+- 0 7990 7989"/>
                                <a:gd name="T13" fmla="*/ T12 w 59"/>
                                <a:gd name="T14" fmla="+- 0 8658 8637"/>
                                <a:gd name="T15" fmla="*/ 8658 h 65"/>
                                <a:gd name="T16" fmla="+- 0 7989 7989"/>
                                <a:gd name="T17" fmla="*/ T16 w 59"/>
                                <a:gd name="T18" fmla="+- 0 8686 8637"/>
                                <a:gd name="T19" fmla="*/ 8686 h 65"/>
                                <a:gd name="T20" fmla="+- 0 8003 7989"/>
                                <a:gd name="T21" fmla="*/ T20 w 59"/>
                                <a:gd name="T22" fmla="+- 0 8698 8637"/>
                                <a:gd name="T23" fmla="*/ 8698 h 65"/>
                                <a:gd name="T24" fmla="+- 0 8029 7989"/>
                                <a:gd name="T25" fmla="*/ T24 w 59"/>
                                <a:gd name="T26" fmla="+- 0 8702 8637"/>
                                <a:gd name="T27" fmla="*/ 8702 h 65"/>
                                <a:gd name="T28" fmla="+- 0 8043 7989"/>
                                <a:gd name="T29" fmla="*/ T28 w 59"/>
                                <a:gd name="T30" fmla="+- 0 8688 8637"/>
                                <a:gd name="T31" fmla="*/ 8688 h 65"/>
                                <a:gd name="T32" fmla="+- 0 8048 7989"/>
                                <a:gd name="T33" fmla="*/ T32 w 59"/>
                                <a:gd name="T34" fmla="+- 0 8663 8637"/>
                                <a:gd name="T35" fmla="*/ 8663 h 65"/>
                                <a:gd name="T36" fmla="+- 0 8037 7989"/>
                                <a:gd name="T37" fmla="*/ T36 w 59"/>
                                <a:gd name="T38" fmla="+- 0 8644 8637"/>
                                <a:gd name="T39" fmla="*/ 8644 h 65"/>
                                <a:gd name="T40" fmla="+- 0 8017 7989"/>
                                <a:gd name="T41" fmla="*/ T40 w 59"/>
                                <a:gd name="T42" fmla="+- 0 8637 8637"/>
                                <a:gd name="T43" fmla="*/ 8637 h 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9" h="65">
                                  <a:moveTo>
                                    <a:pt x="28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" y="21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14" y="61"/>
                                  </a:lnTo>
                                  <a:lnTo>
                                    <a:pt x="40" y="65"/>
                                  </a:lnTo>
                                  <a:lnTo>
                                    <a:pt x="54" y="51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48" y="7"/>
                                  </a:lnTo>
                                  <a:lnTo>
                                    <a:pt x="28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2" name="Group 965"/>
                        <wpg:cNvGrpSpPr>
                          <a:grpSpLocks/>
                        </wpg:cNvGrpSpPr>
                        <wpg:grpSpPr bwMode="auto">
                          <a:xfrm>
                            <a:off x="7769" y="8271"/>
                            <a:ext cx="494" cy="459"/>
                            <a:chOff x="7769" y="8271"/>
                            <a:chExt cx="494" cy="459"/>
                          </a:xfrm>
                        </wpg:grpSpPr>
                        <wps:wsp>
                          <wps:cNvPr id="973" name="Freeform 966"/>
                          <wps:cNvSpPr>
                            <a:spLocks/>
                          </wps:cNvSpPr>
                          <wps:spPr bwMode="auto">
                            <a:xfrm>
                              <a:off x="7769" y="8271"/>
                              <a:ext cx="494" cy="459"/>
                            </a:xfrm>
                            <a:custGeom>
                              <a:avLst/>
                              <a:gdLst>
                                <a:gd name="T0" fmla="+- 0 7788 7769"/>
                                <a:gd name="T1" fmla="*/ T0 w 494"/>
                                <a:gd name="T2" fmla="+- 0 8730 8271"/>
                                <a:gd name="T3" fmla="*/ 8730 h 459"/>
                                <a:gd name="T4" fmla="+- 0 7771 7769"/>
                                <a:gd name="T5" fmla="*/ T4 w 494"/>
                                <a:gd name="T6" fmla="+- 0 8724 8271"/>
                                <a:gd name="T7" fmla="*/ 8724 h 459"/>
                                <a:gd name="T8" fmla="+- 0 7769 7769"/>
                                <a:gd name="T9" fmla="*/ T8 w 494"/>
                                <a:gd name="T10" fmla="+- 0 8706 8271"/>
                                <a:gd name="T11" fmla="*/ 8706 h 459"/>
                                <a:gd name="T12" fmla="+- 0 8000 7769"/>
                                <a:gd name="T13" fmla="*/ T12 w 494"/>
                                <a:gd name="T14" fmla="+- 0 8283 8271"/>
                                <a:gd name="T15" fmla="*/ 8283 h 459"/>
                                <a:gd name="T16" fmla="+- 0 8014 7769"/>
                                <a:gd name="T17" fmla="*/ T16 w 494"/>
                                <a:gd name="T18" fmla="+- 0 8271 8271"/>
                                <a:gd name="T19" fmla="*/ 8271 h 459"/>
                                <a:gd name="T20" fmla="+- 0 8029 7769"/>
                                <a:gd name="T21" fmla="*/ T20 w 494"/>
                                <a:gd name="T22" fmla="+- 0 8277 8271"/>
                                <a:gd name="T23" fmla="*/ 8277 h 459"/>
                                <a:gd name="T24" fmla="+- 0 8260 7769"/>
                                <a:gd name="T25" fmla="*/ T24 w 494"/>
                                <a:gd name="T26" fmla="+- 0 8701 8271"/>
                                <a:gd name="T27" fmla="*/ 8701 h 459"/>
                                <a:gd name="T28" fmla="+- 0 8263 7769"/>
                                <a:gd name="T29" fmla="*/ T28 w 494"/>
                                <a:gd name="T30" fmla="+- 0 8720 8271"/>
                                <a:gd name="T31" fmla="*/ 8720 h 459"/>
                                <a:gd name="T32" fmla="+- 0 8250 7769"/>
                                <a:gd name="T33" fmla="*/ T32 w 494"/>
                                <a:gd name="T34" fmla="+- 0 8730 8271"/>
                                <a:gd name="T35" fmla="*/ 8730 h 459"/>
                                <a:gd name="T36" fmla="+- 0 7788 7769"/>
                                <a:gd name="T37" fmla="*/ T36 w 494"/>
                                <a:gd name="T38" fmla="+- 0 8730 8271"/>
                                <a:gd name="T39" fmla="*/ 8730 h 4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94" h="459">
                                  <a:moveTo>
                                    <a:pt x="19" y="459"/>
                                  </a:moveTo>
                                  <a:lnTo>
                                    <a:pt x="2" y="453"/>
                                  </a:lnTo>
                                  <a:lnTo>
                                    <a:pt x="0" y="435"/>
                                  </a:lnTo>
                                  <a:lnTo>
                                    <a:pt x="231" y="12"/>
                                  </a:lnTo>
                                  <a:lnTo>
                                    <a:pt x="245" y="0"/>
                                  </a:lnTo>
                                  <a:lnTo>
                                    <a:pt x="260" y="6"/>
                                  </a:lnTo>
                                  <a:lnTo>
                                    <a:pt x="491" y="430"/>
                                  </a:lnTo>
                                  <a:lnTo>
                                    <a:pt x="494" y="449"/>
                                  </a:lnTo>
                                  <a:lnTo>
                                    <a:pt x="481" y="459"/>
                                  </a:lnTo>
                                  <a:lnTo>
                                    <a:pt x="19" y="4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67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4" o:spid="_x0000_s1026" style="position:absolute;margin-left:335.8pt;margin-top:410.1pt;width:199.1pt;height:79.35pt;z-index:-5265;mso-position-horizontal-relative:page;mso-position-vertical-relative:page" coordorigin="6716,8202" coordsize="3982,1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">
                <v:group id="Group 975" o:spid="_x0000_s1027" style="position:absolute;left:6748;top:8223;width:3918;height:1545" coordorigin="6748,8223" coordsize="3918,1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5sdI8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TB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mx0jxgAAANwA&#10;AAAPAAAAAAAAAAAAAAAAAKoCAABkcnMvZG93bnJldi54bWxQSwUGAAAAAAQABAD6AAAAnQMAAAAA&#10;">
                  <v:shape id="Freeform 976" o:spid="_x0000_s1028" style="position:absolute;left:6748;top:8223;width:3918;height:1545;visibility:visible;mso-wrap-style:square;v-text-anchor:top" coordsize="3918,1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4WUcYA&#10;AADcAAAADwAAAGRycy9kb3ducmV2LnhtbESPQWvCQBSE7wX/w/KE3upGK6FNs4oK0t6KRjTHR/aZ&#10;BLNvw+5W0/76bkHocZiZb5h8OZhOXMn51rKC6SQBQVxZ3XKt4FBsn15A+ICssbNMCr7Jw3Ixesgx&#10;0/bGO7ruQy0ihH2GCpoQ+kxKXzVk0E9sTxy9s3UGQ5SultrhLcJNJ2dJkkqDLceFBnvaNFRd9l9G&#10;wbaQ67JMj6duPf85WTdfbd4/a6Uex8PqDUSgIfyH7+0PreA1fYa/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i4WUcYAAADcAAAADwAAAAAAAAAAAAAAAACYAgAAZHJz&#10;L2Rvd25yZXYueG1sUEsFBgAAAAAEAAQA9QAAAIsDAAAAAA==&#10;" path="m226,l152,,74,7,19,40,1,121,,186,,1359r1,64l11,1489r44,44l120,1543r65,2l3730,1545r35,-1l3843,1538r55,-33l3916,1424r1,-65l3917,186r-1,-64l3905,56,3862,12,3797,2,3732,,226,e" fillcolor="#c7eafb" stroked="f">
                    <v:path arrowok="t" o:connecttype="custom" o:connectlocs="226,8223;152,8223;74,8230;19,8263;1,8344;0,8409;0,9582;1,9646;11,9712;55,9756;120,9766;185,9768;3730,9768;3765,9767;3843,9761;3898,9728;3916,9647;3917,9582;3917,8409;3916,8345;3905,8279;3862,8235;3797,8225;3732,8223;226,8223" o:connectangles="0,0,0,0,0,0,0,0,0,0,0,0,0,0,0,0,0,0,0,0,0,0,0,0,0"/>
                  </v:shape>
                </v:group>
                <v:group id="Group 973" o:spid="_x0000_s1029" style="position:absolute;left:6748;top:8223;width:3918;height:1545" coordorigin="6748,8223" coordsize="3918,1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z4g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PiDMxgAAANwA&#10;AAAPAAAAAAAAAAAAAAAAAKoCAABkcnMvZG93bnJldi54bWxQSwUGAAAAAAQABAD6AAAAnQMAAAAA&#10;">
                  <v:shape id="Freeform 974" o:spid="_x0000_s1030" style="position:absolute;left:6748;top:8223;width:3918;height:1545;visibility:visible;mso-wrap-style:square;v-text-anchor:top" coordsize="3918,1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fctcQA&#10;AADcAAAADwAAAGRycy9kb3ducmV2LnhtbESPQWvCQBSE74L/YXmF3uqmQrVGN0HEluJFYz14fGSf&#10;Sdrs27C7jem/7woFj8PMfMOs8sG0oifnG8sKnicJCOLS6oYrBafPt6dXED4ga2wtk4Jf8pBn49EK&#10;U22vXFB/DJWIEPYpKqhD6FIpfVmTQT+xHXH0LtYZDFG6SmqH1wg3rZwmyUwabDgu1NjRpqby+/hj&#10;FGyZ27n70gW+n4b92e7WfaUPSj0+DOsliEBDuIf/2x9awWL2Ar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33LXEAAAA3AAAAA8AAAAAAAAAAAAAAAAAmAIAAGRycy9k&#10;b3ducmV2LnhtbFBLBQYAAAAABAAEAPUAAACJAwAAAAA=&#10;" path="m226,l152,,74,7,19,40,1,121,,186,,1318r,40l1,1423r10,66l55,1533r65,10l185,1545r3506,l3730,1545r66,-2l3862,1533r43,-43l3916,1424r1,-65l3917,227r,-40l3916,122,3905,56,3862,12,3797,2,3732,,226,xe" filled="f" strokecolor="#231f20" strokeweight=".75mm">
                    <v:path arrowok="t" o:connecttype="custom" o:connectlocs="226,8223;152,8223;74,8230;19,8263;1,8344;0,8409;0,9541;0,9581;1,9646;11,9712;55,9756;120,9766;185,9768;3691,9768;3730,9768;3796,9766;3862,9756;3905,9713;3916,9647;3917,9582;3917,8450;3917,8410;3916,8345;3905,8279;3862,8235;3797,8225;3732,8223;226,8223" o:connectangles="0,0,0,0,0,0,0,0,0,0,0,0,0,0,0,0,0,0,0,0,0,0,0,0,0,0,0,0"/>
                  </v:shape>
                </v:group>
                <v:group id="Group 971" o:spid="_x0000_s1031" style="position:absolute;left:6726;top:8769;width:3960;height:2" coordorigin="6726,8769" coordsize="39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AbI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Jp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gGyDFAAAA3AAA&#10;AA8AAAAAAAAAAAAAAAAAqgIAAGRycy9kb3ducmV2LnhtbFBLBQYAAAAABAAEAPoAAACcAwAAAAA=&#10;">
                  <v:shape id="Freeform 972" o:spid="_x0000_s1032" style="position:absolute;left:6726;top:8769;width:3960;height:2;visibility:visible;mso-wrap-style:square;v-text-anchor:top" coordsize="39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qGcsYA&#10;AADcAAAADwAAAGRycy9kb3ducmV2LnhtbESPT2vCQBTE7wW/w/IEL8VsKjSt0VWqongQSmOh10f2&#10;5Q9m34bsRtNv7wqFHoeZ+Q2zXA+mEVfqXG1ZwUsUgyDOra65VPB93k/fQTiPrLGxTAp+ycF6NXpa&#10;Yqrtjb/omvlSBAi7FBVU3replC6vyKCLbEscvMJ2Bn2QXSl1h7cAN42cxXEiDdYcFipsaVtRfsl6&#10;oyA/bew8e/4pCjb95y5+PSTH7KDUZDx8LEB4Gvx/+K991ArmyRs8zoQj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yqGcsYAAADcAAAADwAAAAAAAAAAAAAAAACYAgAAZHJz&#10;L2Rvd25yZXYueG1sUEsFBgAAAAAEAAQA9QAAAIsDAAAAAA==&#10;" path="m,l3961,e" filled="f" strokecolor="#231f20" strokeweight=".375mm">
                    <v:path arrowok="t" o:connecttype="custom" o:connectlocs="0,0;3961,0" o:connectangles="0,0"/>
                  </v:shape>
                </v:group>
                <v:group id="Group 969" o:spid="_x0000_s1033" style="position:absolute;left:7974;top:8350;width:83;height:243" coordorigin="7974,8350" coordsize="83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nMqyc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W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cyrJwwAAANwAAAAP&#10;AAAAAAAAAAAAAAAAAKoCAABkcnMvZG93bnJldi54bWxQSwUGAAAAAAQABAD6AAAAmgMAAAAA&#10;">
                  <v:shape id="Freeform 970" o:spid="_x0000_s1034" style="position:absolute;left:7974;top:8350;width:83;height:243;visibility:visible;mso-wrap-style:square;v-text-anchor:top" coordsize="83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6Eh8QA&#10;AADcAAAADwAAAGRycy9kb3ducmV2LnhtbESPQUvDQBSE7wX/w/IEb+2mCq2J3RYrFOyxqQePz+wz&#10;G8y+TbPPNPrru4LQ4zAz3zCrzehbNVAfm8AG5rMMFHEVbMO1gbfjbvoIKgqyxTYwGfihCJv1zWSF&#10;hQ1nPtBQSq0ShGOBBpxIV2gdK0ce4yx0xMn7DL1HSbKvte3xnOC+1fdZttAeG04LDjt6cVR9ld/e&#10;wFDPt9Hv9a78bV0uh/elPJw+jLm7HZ+fQAmNcg3/t1+tgXyRw9+ZdAT0+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+hIfEAAAA3AAAAA8AAAAAAAAAAAAAAAAAmAIAAGRycy9k&#10;b3ducmV2LnhtbFBLBQYAAAAABAAEAPUAAACJAwAAAAA=&#10;" path="m42,l2,45,,82r2,20l16,179r20,64l49,211,69,153,83,82r,-19l82,46,42,e" fillcolor="#231f20" stroked="f">
                    <v:path arrowok="t" o:connecttype="custom" o:connectlocs="42,8350;2,8395;0,8432;2,8452;16,8529;36,8593;49,8561;69,8503;83,8432;83,8413;82,8396;42,8350" o:connectangles="0,0,0,0,0,0,0,0,0,0,0,0"/>
                  </v:shape>
                </v:group>
                <v:group id="Group 967" o:spid="_x0000_s1035" style="position:absolute;left:7989;top:8637;width:59;height:65" coordorigin="7989,8637" coordsize="59,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ywEs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bhPn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XcsBLCAAAA3AAAAA8A&#10;AAAAAAAAAAAAAAAAqgIAAGRycy9kb3ducmV2LnhtbFBLBQYAAAAABAAEAPoAAACZAwAAAAA=&#10;">
                  <v:shape id="Freeform 968" o:spid="_x0000_s1036" style="position:absolute;left:7989;top:8637;width:59;height:65;visibility:visible;mso-wrap-style:square;v-text-anchor:top" coordsize="59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g5PsQA&#10;AADcAAAADwAAAGRycy9kb3ducmV2LnhtbESPQYvCMBSE78L+h/AW9qapwla3GkWEXURB0a2eH82z&#10;LTYvpYla/70RBI/DzHzDTGatqcSVGldaVtDvRSCIM6tLzhWk/7/dEQjnkTVWlknBnRzMph+dCSba&#10;3nhH173PRYCwS1BB4X2dSOmyggy6nq2Jg3eyjUEfZJNL3eAtwE0lB1EUS4Mlh4UCa1oUlJ33F6Ng&#10;dJF/0SDdHtLv9SY9+2Mc61Ws1NdnOx+D8NT6d/jVXmoFP8M+PM+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YOT7EAAAA3AAAAA8AAAAAAAAAAAAAAAAAmAIAAGRycy9k&#10;b3ducmV2LnhtbFBLBQYAAAAABAAEAPUAAACJAwAAAAA=&#10;" path="m28,l27,,12,5,1,21,,49,14,61r26,4l54,51,59,26,48,7,28,e" fillcolor="#231f20" stroked="f">
                    <v:path arrowok="t" o:connecttype="custom" o:connectlocs="28,8637;27,8637;12,8642;1,8658;0,8686;14,8698;40,8702;54,8688;59,8663;48,8644;28,8637" o:connectangles="0,0,0,0,0,0,0,0,0,0,0"/>
                  </v:shape>
                </v:group>
                <v:group id="Group 965" o:spid="_x0000_s1037" style="position:absolute;left:7769;top:8271;width:494;height:459" coordorigin="7769,8271" coordsize="494,4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KL/s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3+Ri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Qov+xgAAANwA&#10;AAAPAAAAAAAAAAAAAAAAAKoCAABkcnMvZG93bnJldi54bWxQSwUGAAAAAAQABAD6AAAAnQMAAAAA&#10;">
                  <v:shape id="Freeform 966" o:spid="_x0000_s1038" style="position:absolute;left:7769;top:8271;width:494;height:459;visibility:visible;mso-wrap-style:square;v-text-anchor:top" coordsize="494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D7zMYA&#10;AADcAAAADwAAAGRycy9kb3ducmV2LnhtbESPQWvCQBSE74L/YXlCb3VjW2uNrhJqFaGXVgt6fGSf&#10;SWz2bZpdY/z3rlDwOMzMN8x03ppSNFS7wrKCQT8CQZxaXXCm4Ge7fHwD4TyyxtIyKbiQg/ms25li&#10;rO2Zv6nZ+EwECLsYFeTeV7GULs3JoOvbijh4B1sb9EHWmdQ1ngPclPIpil6lwYLDQo4VveeU/m5O&#10;RkGSDFbNfk3HJlr87T5fhl8r+5Eo9dBrkwkIT62/h//ba61gPHqG25lwBO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D7zMYAAADcAAAADwAAAAAAAAAAAAAAAACYAgAAZHJz&#10;L2Rvd25yZXYueG1sUEsFBgAAAAAEAAQA9QAAAIsDAAAAAA==&#10;" path="m19,459l2,453,,435,231,12,245,r15,6l491,430r3,19l481,459r-462,xe" filled="f" strokecolor="#231f20" strokeweight=".29647mm">
                    <v:path arrowok="t" o:connecttype="custom" o:connectlocs="19,8730;2,8724;0,8706;231,8283;245,8271;260,8277;491,8701;494,8720;481,8730;19,8730" o:connectangles="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824640" behindDoc="1" locked="0" layoutInCell="1" allowOverlap="1">
                <wp:simplePos x="0" y="0"/>
                <wp:positionH relativeFrom="page">
                  <wp:posOffset>612140</wp:posOffset>
                </wp:positionH>
                <wp:positionV relativeFrom="page">
                  <wp:posOffset>2652395</wp:posOffset>
                </wp:positionV>
                <wp:extent cx="6336030" cy="179705"/>
                <wp:effectExtent l="0" t="0" r="7620" b="0"/>
                <wp:wrapNone/>
                <wp:docPr id="959" name="Group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030" cy="179705"/>
                          <a:chOff x="964" y="4177"/>
                          <a:chExt cx="9978" cy="283"/>
                        </a:xfrm>
                      </wpg:grpSpPr>
                      <wps:wsp>
                        <wps:cNvPr id="960" name="Freeform 963"/>
                        <wps:cNvSpPr>
                          <a:spLocks/>
                        </wps:cNvSpPr>
                        <wps:spPr bwMode="auto">
                          <a:xfrm>
                            <a:off x="964" y="4177"/>
                            <a:ext cx="9978" cy="283"/>
                          </a:xfrm>
                          <a:custGeom>
                            <a:avLst/>
                            <a:gdLst>
                              <a:gd name="T0" fmla="+- 0 964 964"/>
                              <a:gd name="T1" fmla="*/ T0 w 9978"/>
                              <a:gd name="T2" fmla="+- 0 4460 4177"/>
                              <a:gd name="T3" fmla="*/ 4460 h 283"/>
                              <a:gd name="T4" fmla="+- 0 10942 964"/>
                              <a:gd name="T5" fmla="*/ T4 w 9978"/>
                              <a:gd name="T6" fmla="+- 0 4460 4177"/>
                              <a:gd name="T7" fmla="*/ 4460 h 283"/>
                              <a:gd name="T8" fmla="+- 0 10942 964"/>
                              <a:gd name="T9" fmla="*/ T8 w 9978"/>
                              <a:gd name="T10" fmla="+- 0 4177 4177"/>
                              <a:gd name="T11" fmla="*/ 4177 h 283"/>
                              <a:gd name="T12" fmla="+- 0 964 964"/>
                              <a:gd name="T13" fmla="*/ T12 w 9978"/>
                              <a:gd name="T14" fmla="+- 0 4177 4177"/>
                              <a:gd name="T15" fmla="*/ 4177 h 283"/>
                              <a:gd name="T16" fmla="+- 0 964 964"/>
                              <a:gd name="T17" fmla="*/ T16 w 9978"/>
                              <a:gd name="T18" fmla="+- 0 4460 4177"/>
                              <a:gd name="T19" fmla="*/ 4460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978" h="283">
                                <a:moveTo>
                                  <a:pt x="0" y="283"/>
                                </a:moveTo>
                                <a:lnTo>
                                  <a:pt x="9978" y="283"/>
                                </a:lnTo>
                                <a:lnTo>
                                  <a:pt x="99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solidFill>
                            <a:srgbClr val="2384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2" o:spid="_x0000_s1026" style="position:absolute;margin-left:48.2pt;margin-top:208.85pt;width:498.9pt;height:14.15pt;z-index:-5264;mso-position-horizontal-relative:page;mso-position-vertical-relative:page" coordorigin="964,4177" coordsize="9978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">
                <v:shape id="Freeform 963" o:spid="_x0000_s1027" style="position:absolute;left:964;top:4177;width:9978;height:283;visibility:visible;mso-wrap-style:square;v-text-anchor:top" coordsize="9978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gEyMMA&#10;AADcAAAADwAAAGRycy9kb3ducmV2LnhtbERPz2vCMBS+C/4P4Qm7yEwVJrMzyqg4Jnixys6P5q3p&#10;1ryUJqutf705CDt+fL/X297WoqPWV44VzGcJCOLC6YpLBZfz/vkVhA/IGmvHpGAgD9vNeLTGVLsr&#10;n6jLQyliCPsUFZgQmlRKXxiy6GeuIY7ct2sthgjbUuoWrzHc1nKRJEtpseLYYLChzFDxm/9ZBafj&#10;MP3Y5dktO5vD1zDvdtXL4Uepp0n//gYiUB/+xQ/3p1awWsb58Uw8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gEyMMAAADcAAAADwAAAAAAAAAAAAAAAACYAgAAZHJzL2Rv&#10;d25yZXYueG1sUEsFBgAAAAAEAAQA9QAAAIgDAAAAAA==&#10;" path="m,283r9978,l9978,,,,,283e" fillcolor="#2384c6" stroked="f">
                  <v:path arrowok="t" o:connecttype="custom" o:connectlocs="0,4460;9978,4460;9978,4177;0,4177;0,446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825664" behindDoc="1" locked="0" layoutInCell="1" allowOverlap="1">
                <wp:simplePos x="0" y="0"/>
                <wp:positionH relativeFrom="page">
                  <wp:posOffset>612140</wp:posOffset>
                </wp:positionH>
                <wp:positionV relativeFrom="page">
                  <wp:posOffset>1313815</wp:posOffset>
                </wp:positionV>
                <wp:extent cx="6336030" cy="179705"/>
                <wp:effectExtent l="0" t="0" r="7620" b="0"/>
                <wp:wrapNone/>
                <wp:docPr id="957" name="Group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030" cy="179705"/>
                          <a:chOff x="964" y="2069"/>
                          <a:chExt cx="9978" cy="283"/>
                        </a:xfrm>
                      </wpg:grpSpPr>
                      <wps:wsp>
                        <wps:cNvPr id="958" name="Freeform 961"/>
                        <wps:cNvSpPr>
                          <a:spLocks/>
                        </wps:cNvSpPr>
                        <wps:spPr bwMode="auto">
                          <a:xfrm>
                            <a:off x="964" y="2069"/>
                            <a:ext cx="9978" cy="283"/>
                          </a:xfrm>
                          <a:custGeom>
                            <a:avLst/>
                            <a:gdLst>
                              <a:gd name="T0" fmla="+- 0 964 964"/>
                              <a:gd name="T1" fmla="*/ T0 w 9978"/>
                              <a:gd name="T2" fmla="+- 0 2352 2069"/>
                              <a:gd name="T3" fmla="*/ 2352 h 283"/>
                              <a:gd name="T4" fmla="+- 0 10942 964"/>
                              <a:gd name="T5" fmla="*/ T4 w 9978"/>
                              <a:gd name="T6" fmla="+- 0 2352 2069"/>
                              <a:gd name="T7" fmla="*/ 2352 h 283"/>
                              <a:gd name="T8" fmla="+- 0 10942 964"/>
                              <a:gd name="T9" fmla="*/ T8 w 9978"/>
                              <a:gd name="T10" fmla="+- 0 2069 2069"/>
                              <a:gd name="T11" fmla="*/ 2069 h 283"/>
                              <a:gd name="T12" fmla="+- 0 964 964"/>
                              <a:gd name="T13" fmla="*/ T12 w 9978"/>
                              <a:gd name="T14" fmla="+- 0 2069 2069"/>
                              <a:gd name="T15" fmla="*/ 2069 h 283"/>
                              <a:gd name="T16" fmla="+- 0 964 964"/>
                              <a:gd name="T17" fmla="*/ T16 w 9978"/>
                              <a:gd name="T18" fmla="+- 0 2352 2069"/>
                              <a:gd name="T19" fmla="*/ 2352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978" h="283">
                                <a:moveTo>
                                  <a:pt x="0" y="283"/>
                                </a:moveTo>
                                <a:lnTo>
                                  <a:pt x="9978" y="283"/>
                                </a:lnTo>
                                <a:lnTo>
                                  <a:pt x="99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solidFill>
                            <a:srgbClr val="2384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0" o:spid="_x0000_s1026" style="position:absolute;margin-left:48.2pt;margin-top:103.45pt;width:498.9pt;height:14.15pt;z-index:-5263;mso-position-horizontal-relative:page;mso-position-vertical-relative:page" coordorigin="964,2069" coordsize="9978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">
                <v:shape id="Freeform 961" o:spid="_x0000_s1027" style="position:absolute;left:964;top:2069;width:9978;height:283;visibility:visible;mso-wrap-style:square;v-text-anchor:top" coordsize="9978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LCc8MA&#10;AADcAAAADwAAAGRycy9kb3ducmV2LnhtbERPz2vCMBS+D/wfwhO8jJk6cMzOKFKZKOxilZ0fzVtT&#10;bV5KE2vrX78cBjt+fL+X697WoqPWV44VzKYJCOLC6YpLBefT58s7CB+QNdaOScFAHtar0dMSU+3u&#10;fKQuD6WIIexTVGBCaFIpfWHIop+6hjhyP661GCJsS6lbvMdwW8vXJHmTFiuODQYbygwV1/xmFRy/&#10;hufdNs8e2ckcvodZt63mh4tSk3G/+QARqA//4j/3XitYzOPaeCYe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4LCc8MAAADcAAAADwAAAAAAAAAAAAAAAACYAgAAZHJzL2Rv&#10;d25yZXYueG1sUEsFBgAAAAAEAAQA9QAAAIgDAAAAAA==&#10;" path="m,283r9978,l9978,,,,,283e" fillcolor="#2384c6" stroked="f">
                  <v:path arrowok="t" o:connecttype="custom" o:connectlocs="0,2352;9978,2352;9978,2069;0,2069;0,235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26688" behindDoc="1" locked="0" layoutInCell="1" allowOverlap="1">
                <wp:simplePos x="0" y="0"/>
                <wp:positionH relativeFrom="page">
                  <wp:posOffset>599440</wp:posOffset>
                </wp:positionH>
                <wp:positionV relativeFrom="page">
                  <wp:posOffset>776605</wp:posOffset>
                </wp:positionV>
                <wp:extent cx="1667510" cy="205105"/>
                <wp:effectExtent l="0" t="0" r="8890" b="4445"/>
                <wp:wrapNone/>
                <wp:docPr id="956" name="Text Box 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751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after="0" w:line="308" w:lineRule="exact"/>
                              <w:ind w:left="20" w:right="-63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1"/>
                                <w:sz w:val="28"/>
                                <w:szCs w:val="28"/>
                              </w:rPr>
                              <w:t>П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2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1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28"/>
                                <w:szCs w:val="28"/>
                              </w:rPr>
                              <w:t>а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17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4"/>
                                <w:w w:val="101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3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1"/>
                                <w:sz w:val="28"/>
                                <w:szCs w:val="28"/>
                              </w:rPr>
                              <w:t>мо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2"/>
                                <w:w w:val="103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3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101"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9" o:spid="_x0000_s1441" type="#_x0000_t202" style="position:absolute;margin-left:47.2pt;margin-top:61.15pt;width:131.3pt;height:16.15pt;z-index:-25148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" filled="f" stroked="f">
                <v:textbox inset="0,0,0,0">
                  <w:txbxContent>
                    <w:p w:rsidR="001B1500" w:rsidRDefault="001B1500">
                      <w:pPr>
                        <w:spacing w:after="0" w:line="308" w:lineRule="exact"/>
                        <w:ind w:left="20" w:right="-63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1"/>
                          <w:sz w:val="28"/>
                          <w:szCs w:val="28"/>
                        </w:rPr>
                        <w:t>П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2"/>
                          <w:sz w:val="28"/>
                          <w:szCs w:val="28"/>
                        </w:rPr>
                        <w:t>р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1"/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28"/>
                          <w:szCs w:val="28"/>
                        </w:rPr>
                        <w:t>в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1"/>
                          <w:sz w:val="28"/>
                          <w:szCs w:val="28"/>
                        </w:rPr>
                        <w:t>и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1"/>
                          <w:sz w:val="28"/>
                          <w:szCs w:val="28"/>
                        </w:rPr>
                        <w:t>л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28"/>
                          <w:szCs w:val="28"/>
                        </w:rPr>
                        <w:t>а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17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4"/>
                          <w:w w:val="101"/>
                          <w:sz w:val="28"/>
                          <w:szCs w:val="28"/>
                        </w:rPr>
                        <w:t>р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3"/>
                          <w:w w:val="101"/>
                          <w:sz w:val="28"/>
                          <w:szCs w:val="28"/>
                        </w:rPr>
                        <w:t>е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1"/>
                          <w:sz w:val="28"/>
                          <w:szCs w:val="28"/>
                        </w:rPr>
                        <w:t>мо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28"/>
                          <w:szCs w:val="28"/>
                        </w:rPr>
                        <w:t>н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2"/>
                          <w:w w:val="103"/>
                          <w:sz w:val="28"/>
                          <w:szCs w:val="28"/>
                        </w:rPr>
                        <w:t>т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3"/>
                          <w:w w:val="101"/>
                          <w:sz w:val="28"/>
                          <w:szCs w:val="28"/>
                        </w:rPr>
                        <w:t>а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101"/>
                          <w:sz w:val="28"/>
                          <w:szCs w:val="28"/>
                        </w:rPr>
                        <w:t>.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27712" behindDoc="1" locked="0" layoutInCell="1" allowOverlap="1">
                <wp:simplePos x="0" y="0"/>
                <wp:positionH relativeFrom="page">
                  <wp:posOffset>599440</wp:posOffset>
                </wp:positionH>
                <wp:positionV relativeFrom="page">
                  <wp:posOffset>1590040</wp:posOffset>
                </wp:positionV>
                <wp:extent cx="4628515" cy="760730"/>
                <wp:effectExtent l="0" t="0" r="635" b="1270"/>
                <wp:wrapNone/>
                <wp:docPr id="955" name="Text Box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8515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Pr="00130F14" w:rsidRDefault="001B1500">
                            <w:pPr>
                              <w:spacing w:after="0" w:line="216" w:lineRule="exact"/>
                              <w:ind w:left="20" w:right="-20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color w:val="231F20"/>
                                <w:w w:val="10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●</w:t>
                            </w: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color w:val="231F20"/>
                                <w:spacing w:val="-52"/>
                                <w:w w:val="16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а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10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пов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5"/>
                                <w:w w:val="10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10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10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10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енн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ю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10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ч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ди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9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ан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7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ш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10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10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3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104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10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10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13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</w:p>
                          <w:p w:rsidR="001B1500" w:rsidRPr="00130F14" w:rsidRDefault="001B1500">
                            <w:pPr>
                              <w:spacing w:after="0" w:line="198" w:lineRule="exact"/>
                              <w:ind w:left="20" w:right="-20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color w:val="231F20"/>
                                <w:w w:val="10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●</w:t>
                            </w: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color w:val="231F20"/>
                                <w:spacing w:val="-52"/>
                                <w:w w:val="16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ч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10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10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11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104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л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10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104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ч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10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е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5"/>
                                <w:w w:val="13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10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й</w:t>
                            </w:r>
                            <w:proofErr w:type="gram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107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w w:val="107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107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5"/>
                                <w:w w:val="107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107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он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107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107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107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107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7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ц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107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7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7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а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107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ш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107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ля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7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7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7"/>
                                <w:w w:val="107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ш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ан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7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ш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10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10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3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104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10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10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13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10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.</w:t>
                            </w:r>
                          </w:p>
                          <w:p w:rsidR="001B1500" w:rsidRPr="00130F14" w:rsidRDefault="001B1500">
                            <w:pPr>
                              <w:spacing w:after="0" w:line="198" w:lineRule="exact"/>
                              <w:ind w:left="20" w:right="-45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color w:val="231F20"/>
                                <w:w w:val="10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●</w:t>
                            </w: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color w:val="231F20"/>
                                <w:spacing w:val="-52"/>
                                <w:w w:val="16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ан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ен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10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ш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10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п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10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10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е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10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10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,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6"/>
                                <w:w w:val="10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д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лж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4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ысуш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и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10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10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10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10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5"/>
                                <w:w w:val="10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8"/>
                                <w:w w:val="10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а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ан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7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рем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нт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ая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3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10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р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10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13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10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.</w:t>
                            </w:r>
                          </w:p>
                          <w:p w:rsidR="001B1500" w:rsidRPr="00130F14" w:rsidRDefault="001B1500">
                            <w:pPr>
                              <w:spacing w:after="0" w:line="198" w:lineRule="exact"/>
                              <w:ind w:left="20" w:right="-20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color w:val="231F20"/>
                                <w:w w:val="10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●</w:t>
                            </w: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color w:val="231F20"/>
                                <w:spacing w:val="-52"/>
                                <w:w w:val="16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ан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миним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10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ш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10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п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10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10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е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10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w w:val="10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а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107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ш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107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ля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7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7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7"/>
                                <w:w w:val="107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107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ш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10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10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10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10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10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.</w:t>
                            </w:r>
                          </w:p>
                          <w:p w:rsidR="001B1500" w:rsidRPr="00130F14" w:rsidRDefault="001B1500">
                            <w:pPr>
                              <w:spacing w:after="0" w:line="198" w:lineRule="exact"/>
                              <w:ind w:left="20" w:right="-20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color w:val="231F20"/>
                                <w:w w:val="10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●</w:t>
                            </w: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color w:val="231F20"/>
                                <w:spacing w:val="-52"/>
                                <w:w w:val="16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р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ан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ен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9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рем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н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н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1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11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р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11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с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1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8"/>
                                <w:w w:val="11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а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п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хно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10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ш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10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п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10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10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е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10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w w:val="10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ц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ож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е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10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104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ч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10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11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10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11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9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10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w w:val="107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.</w:t>
                            </w:r>
                          </w:p>
                          <w:p w:rsidR="001B1500" w:rsidRPr="00130F14" w:rsidRDefault="001B1500">
                            <w:pPr>
                              <w:spacing w:after="0" w:line="188" w:lineRule="exact"/>
                              <w:ind w:left="20" w:right="-20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color w:val="231F20"/>
                                <w:w w:val="10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●</w:t>
                            </w: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color w:val="231F20"/>
                                <w:spacing w:val="-52"/>
                                <w:w w:val="16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ч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10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10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е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10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оз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6"/>
                                <w:w w:val="10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10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жно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10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w w:val="10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пр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е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рем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ди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9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108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ш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108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п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8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108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108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е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5"/>
                                <w:w w:val="108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108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8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8"/>
                                <w:w w:val="108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пом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8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10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10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108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10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10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8"/>
                                <w:w w:val="10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г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8" o:spid="_x0000_s1442" type="#_x0000_t202" style="position:absolute;margin-left:47.2pt;margin-top:125.2pt;width:364.45pt;height:59.9pt;z-index:-25148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" filled="f" stroked="f">
                <v:textbox inset="0,0,0,0">
                  <w:txbxContent>
                    <w:p w:rsidR="001B1500" w:rsidRPr="00130F14" w:rsidRDefault="001B1500">
                      <w:pPr>
                        <w:spacing w:after="0" w:line="216" w:lineRule="exact"/>
                        <w:ind w:left="20" w:right="-20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Kozuka Gothic Pr6N B" w:eastAsia="Kozuka Gothic Pr6N B" w:hAnsi="Kozuka Gothic Pr6N B" w:cs="Kozuka Gothic Pr6N B"/>
                          <w:color w:val="231F20"/>
                          <w:w w:val="103"/>
                          <w:position w:val="2"/>
                          <w:sz w:val="15"/>
                          <w:szCs w:val="15"/>
                          <w:lang w:val="ru-RU"/>
                        </w:rPr>
                        <w:t>●</w:t>
                      </w:r>
                      <w:r w:rsidRPr="00130F14">
                        <w:rPr>
                          <w:rFonts w:ascii="Kozuka Gothic Pr6N B" w:eastAsia="Kozuka Gothic Pr6N B" w:hAnsi="Kozuka Gothic Pr6N B" w:cs="Kozuka Gothic Pr6N B"/>
                          <w:color w:val="231F20"/>
                          <w:spacing w:val="-52"/>
                          <w:w w:val="160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position w:val="2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 xml:space="preserve">а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106"/>
                          <w:position w:val="2"/>
                          <w:sz w:val="15"/>
                          <w:szCs w:val="15"/>
                          <w:lang w:val="ru-RU"/>
                        </w:rPr>
                        <w:t>пов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5"/>
                          <w:w w:val="106"/>
                          <w:position w:val="2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106"/>
                          <w:position w:val="2"/>
                          <w:sz w:val="15"/>
                          <w:szCs w:val="15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106"/>
                          <w:position w:val="2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106"/>
                          <w:position w:val="2"/>
                          <w:sz w:val="15"/>
                          <w:szCs w:val="15"/>
                          <w:lang w:val="ru-RU"/>
                        </w:rPr>
                        <w:t>енн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6"/>
                          <w:position w:val="2"/>
                          <w:sz w:val="15"/>
                          <w:szCs w:val="15"/>
                          <w:lang w:val="ru-RU"/>
                        </w:rPr>
                        <w:t>ю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106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position w:val="2"/>
                          <w:sz w:val="15"/>
                          <w:szCs w:val="15"/>
                          <w:lang w:val="ru-RU"/>
                        </w:rPr>
                        <w:t>ч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position w:val="2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position w:val="2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0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position w:val="2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position w:val="2"/>
                          <w:sz w:val="15"/>
                          <w:szCs w:val="15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position w:val="2"/>
                          <w:sz w:val="15"/>
                          <w:szCs w:val="15"/>
                          <w:lang w:val="ru-RU"/>
                        </w:rPr>
                        <w:t>ди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position w:val="2"/>
                          <w:sz w:val="15"/>
                          <w:szCs w:val="15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а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9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position w:val="2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position w:val="2"/>
                          <w:sz w:val="15"/>
                          <w:szCs w:val="15"/>
                          <w:lang w:val="ru-RU"/>
                        </w:rPr>
                        <w:t>ан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position w:val="2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position w:val="2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position w:val="2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7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position w:val="2"/>
                          <w:sz w:val="15"/>
                          <w:szCs w:val="15"/>
                          <w:lang w:val="ru-RU"/>
                        </w:rPr>
                        <w:t>ш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106"/>
                          <w:position w:val="2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103"/>
                          <w:position w:val="2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32"/>
                          <w:position w:val="2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104"/>
                          <w:position w:val="2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103"/>
                          <w:position w:val="2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108"/>
                          <w:position w:val="2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132"/>
                          <w:position w:val="2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position w:val="2"/>
                          <w:sz w:val="15"/>
                          <w:szCs w:val="15"/>
                          <w:lang w:val="ru-RU"/>
                        </w:rPr>
                        <w:t>а</w:t>
                      </w:r>
                    </w:p>
                    <w:p w:rsidR="001B1500" w:rsidRPr="00130F14" w:rsidRDefault="001B1500">
                      <w:pPr>
                        <w:spacing w:after="0" w:line="198" w:lineRule="exact"/>
                        <w:ind w:left="20" w:right="-20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Kozuka Gothic Pr6N B" w:eastAsia="Kozuka Gothic Pr6N B" w:hAnsi="Kozuka Gothic Pr6N B" w:cs="Kozuka Gothic Pr6N B"/>
                          <w:color w:val="231F20"/>
                          <w:w w:val="103"/>
                          <w:position w:val="2"/>
                          <w:sz w:val="15"/>
                          <w:szCs w:val="15"/>
                          <w:lang w:val="ru-RU"/>
                        </w:rPr>
                        <w:t>●</w:t>
                      </w:r>
                      <w:r w:rsidRPr="00130F14">
                        <w:rPr>
                          <w:rFonts w:ascii="Kozuka Gothic Pr6N B" w:eastAsia="Kozuka Gothic Pr6N B" w:hAnsi="Kozuka Gothic Pr6N B" w:cs="Kozuka Gothic Pr6N B"/>
                          <w:color w:val="231F20"/>
                          <w:spacing w:val="-52"/>
                          <w:w w:val="160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position w:val="2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position w:val="2"/>
                          <w:sz w:val="15"/>
                          <w:szCs w:val="15"/>
                          <w:lang w:val="ru-RU"/>
                        </w:rPr>
                        <w:t>ч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0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gram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101"/>
                          <w:position w:val="2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103"/>
                          <w:position w:val="2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113"/>
                          <w:position w:val="2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3"/>
                          <w:position w:val="2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104"/>
                          <w:position w:val="2"/>
                          <w:sz w:val="15"/>
                          <w:szCs w:val="15"/>
                          <w:lang w:val="ru-RU"/>
                        </w:rPr>
                        <w:t>л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103"/>
                          <w:position w:val="2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104"/>
                          <w:position w:val="2"/>
                          <w:sz w:val="15"/>
                          <w:szCs w:val="15"/>
                          <w:lang w:val="ru-RU"/>
                        </w:rPr>
                        <w:t>ч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103"/>
                          <w:position w:val="2"/>
                          <w:sz w:val="15"/>
                          <w:szCs w:val="15"/>
                          <w:lang w:val="ru-RU"/>
                        </w:rPr>
                        <w:t>е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5"/>
                          <w:w w:val="132"/>
                          <w:position w:val="2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103"/>
                          <w:position w:val="2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position w:val="2"/>
                          <w:sz w:val="15"/>
                          <w:szCs w:val="15"/>
                          <w:lang w:val="ru-RU"/>
                        </w:rPr>
                        <w:t>й</w:t>
                      </w:r>
                      <w:proofErr w:type="gram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6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107"/>
                          <w:position w:val="2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w w:val="107"/>
                          <w:position w:val="2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107"/>
                          <w:position w:val="2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5"/>
                          <w:w w:val="107"/>
                          <w:position w:val="2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107"/>
                          <w:position w:val="2"/>
                          <w:sz w:val="15"/>
                          <w:szCs w:val="15"/>
                          <w:lang w:val="ru-RU"/>
                        </w:rPr>
                        <w:t>он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107"/>
                          <w:position w:val="2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107"/>
                          <w:position w:val="2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107"/>
                          <w:position w:val="2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107"/>
                          <w:position w:val="2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7"/>
                          <w:position w:val="2"/>
                          <w:sz w:val="15"/>
                          <w:szCs w:val="15"/>
                          <w:lang w:val="ru-RU"/>
                        </w:rPr>
                        <w:t>ц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107"/>
                          <w:position w:val="2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7"/>
                          <w:position w:val="2"/>
                          <w:sz w:val="15"/>
                          <w:szCs w:val="15"/>
                          <w:lang w:val="ru-RU"/>
                        </w:rPr>
                        <w:t>и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7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position w:val="2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 xml:space="preserve">а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107"/>
                          <w:position w:val="2"/>
                          <w:sz w:val="15"/>
                          <w:szCs w:val="15"/>
                          <w:lang w:val="ru-RU"/>
                        </w:rPr>
                        <w:t>ш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107"/>
                          <w:position w:val="2"/>
                          <w:sz w:val="15"/>
                          <w:szCs w:val="15"/>
                          <w:lang w:val="ru-RU"/>
                        </w:rPr>
                        <w:t>ля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7"/>
                          <w:position w:val="2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7"/>
                          <w:position w:val="2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7"/>
                          <w:w w:val="107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position w:val="2"/>
                          <w:sz w:val="15"/>
                          <w:szCs w:val="15"/>
                          <w:lang w:val="ru-RU"/>
                        </w:rPr>
                        <w:t>ш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position w:val="2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position w:val="2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position w:val="2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position w:val="2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position w:val="2"/>
                          <w:sz w:val="15"/>
                          <w:szCs w:val="15"/>
                          <w:lang w:val="ru-RU"/>
                        </w:rPr>
                        <w:t>ан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position w:val="2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position w:val="2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position w:val="2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7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position w:val="2"/>
                          <w:sz w:val="15"/>
                          <w:szCs w:val="15"/>
                          <w:lang w:val="ru-RU"/>
                        </w:rPr>
                        <w:t>ш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106"/>
                          <w:position w:val="2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103"/>
                          <w:position w:val="2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32"/>
                          <w:position w:val="2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104"/>
                          <w:position w:val="2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103"/>
                          <w:position w:val="2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108"/>
                          <w:position w:val="2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132"/>
                          <w:position w:val="2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103"/>
                          <w:position w:val="2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position w:val="2"/>
                          <w:sz w:val="15"/>
                          <w:szCs w:val="15"/>
                          <w:lang w:val="ru-RU"/>
                        </w:rPr>
                        <w:t>.</w:t>
                      </w:r>
                    </w:p>
                    <w:p w:rsidR="001B1500" w:rsidRPr="00130F14" w:rsidRDefault="001B1500">
                      <w:pPr>
                        <w:spacing w:after="0" w:line="198" w:lineRule="exact"/>
                        <w:ind w:left="20" w:right="-45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Kozuka Gothic Pr6N B" w:eastAsia="Kozuka Gothic Pr6N B" w:hAnsi="Kozuka Gothic Pr6N B" w:cs="Kozuka Gothic Pr6N B"/>
                          <w:color w:val="231F20"/>
                          <w:w w:val="103"/>
                          <w:position w:val="2"/>
                          <w:sz w:val="15"/>
                          <w:szCs w:val="15"/>
                          <w:lang w:val="ru-RU"/>
                        </w:rPr>
                        <w:t>●</w:t>
                      </w:r>
                      <w:r w:rsidRPr="00130F14">
                        <w:rPr>
                          <w:rFonts w:ascii="Kozuka Gothic Pr6N B" w:eastAsia="Kozuka Gothic Pr6N B" w:hAnsi="Kozuka Gothic Pr6N B" w:cs="Kozuka Gothic Pr6N B"/>
                          <w:color w:val="231F20"/>
                          <w:spacing w:val="-52"/>
                          <w:w w:val="160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position w:val="2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position w:val="2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position w:val="2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position w:val="2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position w:val="2"/>
                          <w:sz w:val="15"/>
                          <w:szCs w:val="15"/>
                          <w:lang w:val="ru-RU"/>
                        </w:rPr>
                        <w:t>ан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position w:val="2"/>
                          <w:sz w:val="15"/>
                          <w:szCs w:val="15"/>
                          <w:lang w:val="ru-RU"/>
                        </w:rPr>
                        <w:t>ен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2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108"/>
                          <w:position w:val="2"/>
                          <w:sz w:val="15"/>
                          <w:szCs w:val="15"/>
                          <w:lang w:val="ru-RU"/>
                        </w:rPr>
                        <w:t>ш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108"/>
                          <w:position w:val="2"/>
                          <w:sz w:val="15"/>
                          <w:szCs w:val="15"/>
                          <w:lang w:val="ru-RU"/>
                        </w:rPr>
                        <w:t>п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8"/>
                          <w:position w:val="2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108"/>
                          <w:position w:val="2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108"/>
                          <w:position w:val="2"/>
                          <w:sz w:val="15"/>
                          <w:szCs w:val="15"/>
                          <w:lang w:val="ru-RU"/>
                        </w:rPr>
                        <w:t>е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108"/>
                          <w:position w:val="2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108"/>
                          <w:position w:val="2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8"/>
                          <w:position w:val="2"/>
                          <w:sz w:val="15"/>
                          <w:szCs w:val="15"/>
                          <w:lang w:val="ru-RU"/>
                        </w:rPr>
                        <w:t>,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6"/>
                          <w:w w:val="108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position w:val="2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position w:val="2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position w:val="2"/>
                          <w:sz w:val="15"/>
                          <w:szCs w:val="15"/>
                          <w:lang w:val="ru-RU"/>
                        </w:rPr>
                        <w:t>д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position w:val="2"/>
                          <w:sz w:val="15"/>
                          <w:szCs w:val="15"/>
                          <w:lang w:val="ru-RU"/>
                        </w:rPr>
                        <w:t>лж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position w:val="2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4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position w:val="2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position w:val="2"/>
                          <w:sz w:val="15"/>
                          <w:szCs w:val="15"/>
                          <w:lang w:val="ru-RU"/>
                        </w:rPr>
                        <w:t>ысуш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position w:val="2"/>
                          <w:sz w:val="15"/>
                          <w:szCs w:val="15"/>
                          <w:lang w:val="ru-RU"/>
                        </w:rPr>
                        <w:t>и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position w:val="2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8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108"/>
                          <w:position w:val="2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108"/>
                          <w:position w:val="2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108"/>
                          <w:position w:val="2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108"/>
                          <w:position w:val="2"/>
                          <w:sz w:val="15"/>
                          <w:szCs w:val="15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5"/>
                          <w:w w:val="108"/>
                          <w:position w:val="2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8"/>
                          <w:position w:val="2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8"/>
                          <w:w w:val="108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position w:val="2"/>
                          <w:sz w:val="15"/>
                          <w:szCs w:val="15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position w:val="2"/>
                          <w:sz w:val="15"/>
                          <w:szCs w:val="15"/>
                          <w:lang w:val="ru-RU"/>
                        </w:rPr>
                        <w:t>а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position w:val="2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8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position w:val="2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position w:val="2"/>
                          <w:sz w:val="15"/>
                          <w:szCs w:val="15"/>
                          <w:lang w:val="ru-RU"/>
                        </w:rPr>
                        <w:t>ан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position w:val="2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position w:val="2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position w:val="2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7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position w:val="2"/>
                          <w:sz w:val="15"/>
                          <w:szCs w:val="15"/>
                          <w:lang w:val="ru-RU"/>
                        </w:rPr>
                        <w:t>рем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position w:val="2"/>
                          <w:sz w:val="15"/>
                          <w:szCs w:val="15"/>
                          <w:lang w:val="ru-RU"/>
                        </w:rPr>
                        <w:t>нт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ая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6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32"/>
                          <w:position w:val="2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103"/>
                          <w:position w:val="2"/>
                          <w:sz w:val="15"/>
                          <w:szCs w:val="15"/>
                          <w:lang w:val="ru-RU"/>
                        </w:rPr>
                        <w:t>р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103"/>
                          <w:position w:val="2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132"/>
                          <w:position w:val="2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103"/>
                          <w:position w:val="2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position w:val="2"/>
                          <w:sz w:val="15"/>
                          <w:szCs w:val="15"/>
                          <w:lang w:val="ru-RU"/>
                        </w:rPr>
                        <w:t>.</w:t>
                      </w:r>
                    </w:p>
                    <w:p w:rsidR="001B1500" w:rsidRPr="00130F14" w:rsidRDefault="001B1500">
                      <w:pPr>
                        <w:spacing w:after="0" w:line="198" w:lineRule="exact"/>
                        <w:ind w:left="20" w:right="-20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Kozuka Gothic Pr6N B" w:eastAsia="Kozuka Gothic Pr6N B" w:hAnsi="Kozuka Gothic Pr6N B" w:cs="Kozuka Gothic Pr6N B"/>
                          <w:color w:val="231F20"/>
                          <w:w w:val="103"/>
                          <w:position w:val="2"/>
                          <w:sz w:val="15"/>
                          <w:szCs w:val="15"/>
                          <w:lang w:val="ru-RU"/>
                        </w:rPr>
                        <w:t>●</w:t>
                      </w:r>
                      <w:r w:rsidRPr="00130F14">
                        <w:rPr>
                          <w:rFonts w:ascii="Kozuka Gothic Pr6N B" w:eastAsia="Kozuka Gothic Pr6N B" w:hAnsi="Kozuka Gothic Pr6N B" w:cs="Kozuka Gothic Pr6N B"/>
                          <w:color w:val="231F20"/>
                          <w:spacing w:val="-52"/>
                          <w:w w:val="160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position w:val="2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position w:val="2"/>
                          <w:sz w:val="15"/>
                          <w:szCs w:val="15"/>
                          <w:lang w:val="ru-RU"/>
                        </w:rPr>
                        <w:t>ан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position w:val="2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position w:val="2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2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position w:val="2"/>
                          <w:sz w:val="15"/>
                          <w:szCs w:val="15"/>
                          <w:lang w:val="ru-RU"/>
                        </w:rPr>
                        <w:t>миним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108"/>
                          <w:position w:val="2"/>
                          <w:sz w:val="15"/>
                          <w:szCs w:val="15"/>
                          <w:lang w:val="ru-RU"/>
                        </w:rPr>
                        <w:t>ш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108"/>
                          <w:position w:val="2"/>
                          <w:sz w:val="15"/>
                          <w:szCs w:val="15"/>
                          <w:lang w:val="ru-RU"/>
                        </w:rPr>
                        <w:t>п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8"/>
                          <w:position w:val="2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108"/>
                          <w:position w:val="2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108"/>
                          <w:position w:val="2"/>
                          <w:sz w:val="15"/>
                          <w:szCs w:val="15"/>
                          <w:lang w:val="ru-RU"/>
                        </w:rPr>
                        <w:t>е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108"/>
                          <w:position w:val="2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8"/>
                          <w:position w:val="2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w w:val="108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position w:val="2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 xml:space="preserve">а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107"/>
                          <w:position w:val="2"/>
                          <w:sz w:val="15"/>
                          <w:szCs w:val="15"/>
                          <w:lang w:val="ru-RU"/>
                        </w:rPr>
                        <w:t>ш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107"/>
                          <w:position w:val="2"/>
                          <w:sz w:val="15"/>
                          <w:szCs w:val="15"/>
                          <w:lang w:val="ru-RU"/>
                        </w:rPr>
                        <w:t>ля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7"/>
                          <w:position w:val="2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7"/>
                          <w:position w:val="2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7"/>
                          <w:w w:val="107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107"/>
                          <w:position w:val="2"/>
                          <w:sz w:val="15"/>
                          <w:szCs w:val="15"/>
                          <w:lang w:val="ru-RU"/>
                        </w:rPr>
                        <w:t>ш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103"/>
                          <w:position w:val="2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103"/>
                          <w:position w:val="2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103"/>
                          <w:position w:val="2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106"/>
                          <w:position w:val="2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103"/>
                          <w:position w:val="2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position w:val="2"/>
                          <w:sz w:val="15"/>
                          <w:szCs w:val="15"/>
                          <w:lang w:val="ru-RU"/>
                        </w:rPr>
                        <w:t>.</w:t>
                      </w:r>
                    </w:p>
                    <w:p w:rsidR="001B1500" w:rsidRPr="00130F14" w:rsidRDefault="001B1500">
                      <w:pPr>
                        <w:spacing w:after="0" w:line="198" w:lineRule="exact"/>
                        <w:ind w:left="20" w:right="-20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Kozuka Gothic Pr6N B" w:eastAsia="Kozuka Gothic Pr6N B" w:hAnsi="Kozuka Gothic Pr6N B" w:cs="Kozuka Gothic Pr6N B"/>
                          <w:color w:val="231F20"/>
                          <w:w w:val="103"/>
                          <w:position w:val="2"/>
                          <w:sz w:val="15"/>
                          <w:szCs w:val="15"/>
                          <w:lang w:val="ru-RU"/>
                        </w:rPr>
                        <w:t>●</w:t>
                      </w:r>
                      <w:r w:rsidRPr="00130F14">
                        <w:rPr>
                          <w:rFonts w:ascii="Kozuka Gothic Pr6N B" w:eastAsia="Kozuka Gothic Pr6N B" w:hAnsi="Kozuka Gothic Pr6N B" w:cs="Kozuka Gothic Pr6N B"/>
                          <w:color w:val="231F20"/>
                          <w:spacing w:val="-52"/>
                          <w:w w:val="160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position w:val="2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р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position w:val="2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position w:val="2"/>
                          <w:sz w:val="15"/>
                          <w:szCs w:val="15"/>
                          <w:lang w:val="ru-RU"/>
                        </w:rPr>
                        <w:t>ан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position w:val="2"/>
                          <w:sz w:val="15"/>
                          <w:szCs w:val="15"/>
                          <w:lang w:val="ru-RU"/>
                        </w:rPr>
                        <w:t>ен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9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position w:val="2"/>
                          <w:sz w:val="15"/>
                          <w:szCs w:val="15"/>
                          <w:lang w:val="ru-RU"/>
                        </w:rPr>
                        <w:t>рем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position w:val="2"/>
                          <w:sz w:val="15"/>
                          <w:szCs w:val="15"/>
                          <w:lang w:val="ru-RU"/>
                        </w:rPr>
                        <w:t>н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position w:val="2"/>
                          <w:sz w:val="15"/>
                          <w:szCs w:val="15"/>
                          <w:lang w:val="ru-RU"/>
                        </w:rPr>
                        <w:t>н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3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11"/>
                          <w:position w:val="2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111"/>
                          <w:position w:val="2"/>
                          <w:sz w:val="15"/>
                          <w:szCs w:val="15"/>
                          <w:lang w:val="ru-RU"/>
                        </w:rPr>
                        <w:t>р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111"/>
                          <w:position w:val="2"/>
                          <w:sz w:val="15"/>
                          <w:szCs w:val="15"/>
                          <w:lang w:val="ru-RU"/>
                        </w:rPr>
                        <w:t>с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11"/>
                          <w:position w:val="2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8"/>
                          <w:w w:val="111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position w:val="2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 xml:space="preserve">а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position w:val="2"/>
                          <w:sz w:val="15"/>
                          <w:szCs w:val="15"/>
                          <w:lang w:val="ru-RU"/>
                        </w:rPr>
                        <w:t>п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position w:val="2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position w:val="2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position w:val="2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position w:val="2"/>
                          <w:sz w:val="15"/>
                          <w:szCs w:val="15"/>
                          <w:lang w:val="ru-RU"/>
                        </w:rPr>
                        <w:t>хно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position w:val="2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1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108"/>
                          <w:position w:val="2"/>
                          <w:sz w:val="15"/>
                          <w:szCs w:val="15"/>
                          <w:lang w:val="ru-RU"/>
                        </w:rPr>
                        <w:t>ш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108"/>
                          <w:position w:val="2"/>
                          <w:sz w:val="15"/>
                          <w:szCs w:val="15"/>
                          <w:lang w:val="ru-RU"/>
                        </w:rPr>
                        <w:t>п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8"/>
                          <w:position w:val="2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108"/>
                          <w:position w:val="2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108"/>
                          <w:position w:val="2"/>
                          <w:sz w:val="15"/>
                          <w:szCs w:val="15"/>
                          <w:lang w:val="ru-RU"/>
                        </w:rPr>
                        <w:t>е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108"/>
                          <w:position w:val="2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8"/>
                          <w:position w:val="2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w w:val="108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ц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position w:val="2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position w:val="2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3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position w:val="2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6"/>
                          <w:position w:val="2"/>
                          <w:sz w:val="15"/>
                          <w:szCs w:val="15"/>
                          <w:lang w:val="ru-RU"/>
                        </w:rPr>
                        <w:t>ож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position w:val="2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0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position w:val="2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 xml:space="preserve">е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position w:val="2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103"/>
                          <w:position w:val="2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104"/>
                          <w:position w:val="2"/>
                          <w:sz w:val="15"/>
                          <w:szCs w:val="15"/>
                          <w:lang w:val="ru-RU"/>
                        </w:rPr>
                        <w:t>ч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103"/>
                          <w:position w:val="2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113"/>
                          <w:position w:val="2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103"/>
                          <w:position w:val="2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113"/>
                          <w:position w:val="2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9"/>
                          <w:position w:val="2"/>
                          <w:sz w:val="15"/>
                          <w:szCs w:val="15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103"/>
                          <w:position w:val="2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w w:val="107"/>
                          <w:position w:val="2"/>
                          <w:sz w:val="15"/>
                          <w:szCs w:val="15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position w:val="2"/>
                          <w:sz w:val="15"/>
                          <w:szCs w:val="15"/>
                          <w:lang w:val="ru-RU"/>
                        </w:rPr>
                        <w:t>.</w:t>
                      </w:r>
                    </w:p>
                    <w:p w:rsidR="001B1500" w:rsidRPr="00130F14" w:rsidRDefault="001B1500">
                      <w:pPr>
                        <w:spacing w:after="0" w:line="188" w:lineRule="exact"/>
                        <w:ind w:left="20" w:right="-20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Kozuka Gothic Pr6N B" w:eastAsia="Kozuka Gothic Pr6N B" w:hAnsi="Kozuka Gothic Pr6N B" w:cs="Kozuka Gothic Pr6N B"/>
                          <w:color w:val="231F20"/>
                          <w:w w:val="103"/>
                          <w:position w:val="1"/>
                          <w:sz w:val="15"/>
                          <w:szCs w:val="15"/>
                          <w:lang w:val="ru-RU"/>
                        </w:rPr>
                        <w:t>●</w:t>
                      </w:r>
                      <w:r w:rsidRPr="00130F14">
                        <w:rPr>
                          <w:rFonts w:ascii="Kozuka Gothic Pr6N B" w:eastAsia="Kozuka Gothic Pr6N B" w:hAnsi="Kozuka Gothic Pr6N B" w:cs="Kozuka Gothic Pr6N B"/>
                          <w:color w:val="231F20"/>
                          <w:spacing w:val="-52"/>
                          <w:w w:val="160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position w:val="1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position w:val="1"/>
                          <w:sz w:val="15"/>
                          <w:szCs w:val="15"/>
                          <w:lang w:val="ru-RU"/>
                        </w:rPr>
                        <w:t>ч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0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106"/>
                          <w:position w:val="1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106"/>
                          <w:position w:val="1"/>
                          <w:sz w:val="15"/>
                          <w:szCs w:val="15"/>
                          <w:lang w:val="ru-RU"/>
                        </w:rPr>
                        <w:t>е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106"/>
                          <w:position w:val="1"/>
                          <w:sz w:val="15"/>
                          <w:szCs w:val="15"/>
                          <w:lang w:val="ru-RU"/>
                        </w:rPr>
                        <w:t>оз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6"/>
                          <w:w w:val="106"/>
                          <w:position w:val="1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106"/>
                          <w:position w:val="1"/>
                          <w:sz w:val="15"/>
                          <w:szCs w:val="15"/>
                          <w:lang w:val="ru-RU"/>
                        </w:rPr>
                        <w:t>жно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106"/>
                          <w:position w:val="1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6"/>
                          <w:position w:val="1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w w:val="106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position w:val="1"/>
                          <w:sz w:val="15"/>
                          <w:szCs w:val="15"/>
                          <w:lang w:val="ru-RU"/>
                        </w:rPr>
                        <w:t>пр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position w:val="1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position w:val="1"/>
                          <w:sz w:val="15"/>
                          <w:szCs w:val="15"/>
                          <w:lang w:val="ru-RU"/>
                        </w:rPr>
                        <w:t>е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position w:val="1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6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position w:val="1"/>
                          <w:sz w:val="15"/>
                          <w:szCs w:val="15"/>
                          <w:lang w:val="ru-RU"/>
                        </w:rPr>
                        <w:t>рем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position w:val="1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5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position w:val="1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position w:val="1"/>
                          <w:sz w:val="15"/>
                          <w:szCs w:val="15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position w:val="1"/>
                          <w:sz w:val="15"/>
                          <w:szCs w:val="15"/>
                          <w:lang w:val="ru-RU"/>
                        </w:rPr>
                        <w:t>ди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position w:val="1"/>
                          <w:sz w:val="15"/>
                          <w:szCs w:val="15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а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9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108"/>
                          <w:position w:val="1"/>
                          <w:sz w:val="15"/>
                          <w:szCs w:val="15"/>
                          <w:lang w:val="ru-RU"/>
                        </w:rPr>
                        <w:t>ш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108"/>
                          <w:position w:val="1"/>
                          <w:sz w:val="15"/>
                          <w:szCs w:val="15"/>
                          <w:lang w:val="ru-RU"/>
                        </w:rPr>
                        <w:t>п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8"/>
                          <w:position w:val="1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108"/>
                          <w:position w:val="1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108"/>
                          <w:position w:val="1"/>
                          <w:sz w:val="15"/>
                          <w:szCs w:val="15"/>
                          <w:lang w:val="ru-RU"/>
                        </w:rPr>
                        <w:t>е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5"/>
                          <w:w w:val="108"/>
                          <w:position w:val="1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108"/>
                          <w:position w:val="1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8"/>
                          <w:position w:val="1"/>
                          <w:sz w:val="15"/>
                          <w:szCs w:val="15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8"/>
                          <w:w w:val="108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position w:val="1"/>
                          <w:sz w:val="15"/>
                          <w:szCs w:val="15"/>
                          <w:lang w:val="ru-RU"/>
                        </w:rPr>
                        <w:t>пом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position w:val="1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position w:val="1"/>
                          <w:sz w:val="15"/>
                          <w:szCs w:val="15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position w:val="1"/>
                          <w:sz w:val="15"/>
                          <w:szCs w:val="15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position w:val="1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8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position w:val="1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103"/>
                          <w:position w:val="1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103"/>
                          <w:position w:val="1"/>
                          <w:sz w:val="15"/>
                          <w:szCs w:val="15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108"/>
                          <w:position w:val="1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103"/>
                          <w:position w:val="1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104"/>
                          <w:position w:val="1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8"/>
                          <w:w w:val="105"/>
                          <w:position w:val="1"/>
                          <w:sz w:val="15"/>
                          <w:szCs w:val="15"/>
                          <w:lang w:val="ru-RU"/>
                        </w:rPr>
                        <w:t>г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position w:val="1"/>
                          <w:sz w:val="15"/>
                          <w:szCs w:val="15"/>
                          <w:lang w:val="ru-RU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29760" behindDoc="1" locked="0" layoutInCell="1" allowOverlap="1">
                <wp:simplePos x="0" y="0"/>
                <wp:positionH relativeFrom="page">
                  <wp:posOffset>5354320</wp:posOffset>
                </wp:positionH>
                <wp:positionV relativeFrom="page">
                  <wp:posOffset>3897630</wp:posOffset>
                </wp:positionV>
                <wp:extent cx="254635" cy="93345"/>
                <wp:effectExtent l="0" t="0" r="12065" b="1905"/>
                <wp:wrapNone/>
                <wp:docPr id="954" name="Text Box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93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12" w:after="0" w:line="240" w:lineRule="auto"/>
                              <w:ind w:left="20" w:right="-20"/>
                              <w:rPr>
                                <w:rFonts w:ascii="Arial" w:eastAsia="Arial" w:hAnsi="Arial" w:cs="Arial"/>
                                <w:sz w:val="10"/>
                                <w:szCs w:val="1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7"/>
                                <w:sz w:val="10"/>
                                <w:szCs w:val="10"/>
                              </w:rPr>
                              <w:t>ремонт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6" o:spid="_x0000_s1443" type="#_x0000_t202" style="position:absolute;margin-left:421.6pt;margin-top:306.9pt;width:20.05pt;height:7.35pt;z-index:-25148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" filled="f" stroked="f">
                <v:textbox inset="0,0,0,0">
                  <w:txbxContent>
                    <w:p w:rsidR="001B1500" w:rsidRDefault="001B1500">
                      <w:pPr>
                        <w:spacing w:before="12" w:after="0" w:line="240" w:lineRule="auto"/>
                        <w:ind w:left="20" w:right="-20"/>
                        <w:rPr>
                          <w:rFonts w:ascii="Arial" w:eastAsia="Arial" w:hAnsi="Arial" w:cs="Arial"/>
                          <w:sz w:val="10"/>
                          <w:szCs w:val="1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color w:val="231F20"/>
                          <w:w w:val="107"/>
                          <w:sz w:val="10"/>
                          <w:szCs w:val="10"/>
                        </w:rPr>
                        <w:t>ремонт</w:t>
                      </w:r>
                      <w:proofErr w:type="spellEnd"/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30784" behindDoc="1" locked="0" layoutInCell="1" allowOverlap="1">
                <wp:simplePos x="0" y="0"/>
                <wp:positionH relativeFrom="page">
                  <wp:posOffset>1892300</wp:posOffset>
                </wp:positionH>
                <wp:positionV relativeFrom="page">
                  <wp:posOffset>4996815</wp:posOffset>
                </wp:positionV>
                <wp:extent cx="1891030" cy="295275"/>
                <wp:effectExtent l="0" t="0" r="13970" b="9525"/>
                <wp:wrapNone/>
                <wp:docPr id="953" name="Text Box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03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Pr="003B3A90" w:rsidRDefault="001B1500">
                            <w:pPr>
                              <w:spacing w:after="0" w:line="172" w:lineRule="exact"/>
                              <w:ind w:left="20" w:right="-41"/>
                              <w:rPr>
                                <w:rFonts w:ascii="Arial Unicode MS" w:eastAsia="Arial Unicode MS" w:hAnsi="Arial Unicode MS" w:cs="Arial Unicode MS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28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6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6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8"/>
                                <w:sz w:val="14"/>
                                <w:szCs w:val="14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3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>ч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28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 xml:space="preserve">х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6"/>
                                <w:sz w:val="14"/>
                                <w:szCs w:val="14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6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й</w:t>
                            </w:r>
                            <w:proofErr w:type="gram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4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.</w:t>
                            </w:r>
                            <w:proofErr w:type="gram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3B3A90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М</w:t>
                            </w:r>
                            <w:r w:rsidRPr="003B3A90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3B3A90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3B3A90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3B3A90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3B3A90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3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3B3A90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6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3B3A90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proofErr w:type="spellEnd"/>
                            <w:r w:rsidRPr="003B3A90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5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3B3A90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3B3A90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4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3B3A90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у</w:t>
                            </w:r>
                            <w:r w:rsidRPr="003B3A90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3B3A90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6"/>
                                <w:w w:val="105"/>
                                <w:sz w:val="14"/>
                                <w:szCs w:val="14"/>
                                <w:lang w:val="ru-RU"/>
                              </w:rPr>
                              <w:t>й</w:t>
                            </w:r>
                            <w:r w:rsidRPr="003B3A90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5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proofErr w:type="spellEnd"/>
                            <w:r w:rsidRPr="003B3A90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4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3B3A90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</w:p>
                          <w:p w:rsidR="001B1500" w:rsidRPr="003B3A90" w:rsidRDefault="001B1500">
                            <w:pPr>
                              <w:spacing w:before="41" w:after="0" w:line="240" w:lineRule="auto"/>
                              <w:ind w:left="20" w:right="-20"/>
                              <w:rPr>
                                <w:rFonts w:ascii="Arial Unicode MS" w:eastAsia="Arial Unicode MS" w:hAnsi="Arial Unicode MS" w:cs="Arial Unicode MS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3B3A90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3B3A90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110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3B3A90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3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3B3A90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3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3B3A90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рс</w:t>
                            </w:r>
                            <w:r w:rsidRPr="003B3A90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5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3B3A90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5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3B3A90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>я</w:t>
                            </w:r>
                            <w:r w:rsidRPr="003B3A90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5" o:spid="_x0000_s1444" type="#_x0000_t202" style="position:absolute;margin-left:149pt;margin-top:393.45pt;width:148.9pt;height:23.25pt;z-index:-25148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B3tQIAALY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" filled="f" stroked="f">
                <v:textbox inset="0,0,0,0">
                  <w:txbxContent>
                    <w:p w:rsidR="001B1500" w:rsidRPr="003B3A90" w:rsidRDefault="001B1500">
                      <w:pPr>
                        <w:spacing w:after="0" w:line="172" w:lineRule="exact"/>
                        <w:ind w:left="20" w:right="-41"/>
                        <w:rPr>
                          <w:rFonts w:ascii="Arial Unicode MS" w:eastAsia="Arial Unicode MS" w:hAnsi="Arial Unicode MS" w:cs="Arial Unicode MS"/>
                          <w:sz w:val="14"/>
                          <w:szCs w:val="14"/>
                          <w:lang w:val="ru-RU"/>
                        </w:rPr>
                      </w:pP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28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6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1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6"/>
                          <w:w w:val="101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1"/>
                          <w:sz w:val="14"/>
                          <w:szCs w:val="14"/>
                          <w:lang w:val="ru-RU"/>
                        </w:rPr>
                        <w:t>а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8"/>
                          <w:sz w:val="14"/>
                          <w:szCs w:val="14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3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2"/>
                          <w:sz w:val="14"/>
                          <w:szCs w:val="14"/>
                          <w:lang w:val="ru-RU"/>
                        </w:rPr>
                        <w:t>ч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1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1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28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4"/>
                          <w:szCs w:val="14"/>
                          <w:lang w:val="ru-RU"/>
                        </w:rPr>
                        <w:t xml:space="preserve">х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6"/>
                          <w:sz w:val="14"/>
                          <w:szCs w:val="14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4"/>
                          <w:szCs w:val="14"/>
                          <w:lang w:val="ru-RU"/>
                        </w:rPr>
                        <w:t>д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6"/>
                          <w:w w:val="101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1"/>
                          <w:sz w:val="14"/>
                          <w:szCs w:val="14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4"/>
                          <w:szCs w:val="14"/>
                          <w:lang w:val="ru-RU"/>
                        </w:rPr>
                        <w:t>й</w:t>
                      </w:r>
                      <w:proofErr w:type="gram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4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4"/>
                          <w:szCs w:val="14"/>
                          <w:lang w:val="ru-RU"/>
                        </w:rPr>
                        <w:t>.</w:t>
                      </w:r>
                      <w:proofErr w:type="gram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3B3A90">
                        <w:rPr>
                          <w:rFonts w:ascii="Arial Unicode MS" w:eastAsia="Arial Unicode MS" w:hAnsi="Arial Unicode MS" w:cs="Arial Unicode MS"/>
                          <w:color w:val="231F20"/>
                          <w:w w:val="101"/>
                          <w:sz w:val="14"/>
                          <w:szCs w:val="14"/>
                          <w:lang w:val="ru-RU"/>
                        </w:rPr>
                        <w:t>М</w:t>
                      </w:r>
                      <w:r w:rsidRPr="003B3A90">
                        <w:rPr>
                          <w:rFonts w:ascii="Arial Unicode MS" w:eastAsia="Arial Unicode MS" w:hAnsi="Arial Unicode MS" w:cs="Arial Unicode MS"/>
                          <w:color w:val="231F20"/>
                          <w:spacing w:val="-2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3B3A90">
                        <w:rPr>
                          <w:rFonts w:ascii="Arial Unicode MS" w:eastAsia="Arial Unicode MS" w:hAnsi="Arial Unicode MS" w:cs="Arial Unicode MS"/>
                          <w:color w:val="231F20"/>
                          <w:w w:val="101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3B3A90">
                        <w:rPr>
                          <w:rFonts w:ascii="Arial Unicode MS" w:eastAsia="Arial Unicode MS" w:hAnsi="Arial Unicode MS" w:cs="Arial Unicode MS"/>
                          <w:color w:val="231F20"/>
                          <w:spacing w:val="-2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3B3A90">
                        <w:rPr>
                          <w:rFonts w:ascii="Arial Unicode MS" w:eastAsia="Arial Unicode MS" w:hAnsi="Arial Unicode MS" w:cs="Arial Unicode MS"/>
                          <w:color w:val="231F20"/>
                          <w:w w:val="101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3B3A90">
                        <w:rPr>
                          <w:rFonts w:ascii="Arial Unicode MS" w:eastAsia="Arial Unicode MS" w:hAnsi="Arial Unicode MS" w:cs="Arial Unicode MS"/>
                          <w:color w:val="231F20"/>
                          <w:spacing w:val="-23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spellStart"/>
                      <w:r w:rsidRPr="003B3A90">
                        <w:rPr>
                          <w:rFonts w:ascii="Arial Unicode MS" w:eastAsia="Arial Unicode MS" w:hAnsi="Arial Unicode MS" w:cs="Arial Unicode MS"/>
                          <w:color w:val="231F20"/>
                          <w:spacing w:val="16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3B3A90">
                        <w:rPr>
                          <w:rFonts w:ascii="Arial Unicode MS" w:eastAsia="Arial Unicode MS" w:hAnsi="Arial Unicode MS" w:cs="Arial Unicode MS"/>
                          <w:color w:val="231F20"/>
                          <w:sz w:val="14"/>
                          <w:szCs w:val="14"/>
                          <w:lang w:val="ru-RU"/>
                        </w:rPr>
                        <w:t>и</w:t>
                      </w:r>
                      <w:proofErr w:type="spellEnd"/>
                      <w:r w:rsidRPr="003B3A90">
                        <w:rPr>
                          <w:rFonts w:ascii="Arial Unicode MS" w:eastAsia="Arial Unicode MS" w:hAnsi="Arial Unicode MS" w:cs="Arial Unicode MS"/>
                          <w:color w:val="231F20"/>
                          <w:spacing w:val="-15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3B3A90">
                        <w:rPr>
                          <w:rFonts w:ascii="Arial Unicode MS" w:eastAsia="Arial Unicode MS" w:hAnsi="Arial Unicode MS" w:cs="Arial Unicode MS"/>
                          <w:color w:val="231F20"/>
                          <w:w w:val="101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3B3A90">
                        <w:rPr>
                          <w:rFonts w:ascii="Arial Unicode MS" w:eastAsia="Arial Unicode MS" w:hAnsi="Arial Unicode MS" w:cs="Arial Unicode MS"/>
                          <w:color w:val="231F20"/>
                          <w:spacing w:val="-24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3B3A90">
                        <w:rPr>
                          <w:rFonts w:ascii="Arial Unicode MS" w:eastAsia="Arial Unicode MS" w:hAnsi="Arial Unicode MS" w:cs="Arial Unicode MS"/>
                          <w:color w:val="231F20"/>
                          <w:w w:val="101"/>
                          <w:sz w:val="14"/>
                          <w:szCs w:val="14"/>
                          <w:lang w:val="ru-RU"/>
                        </w:rPr>
                        <w:t>у</w:t>
                      </w:r>
                      <w:r w:rsidRPr="003B3A90">
                        <w:rPr>
                          <w:rFonts w:ascii="Arial Unicode MS" w:eastAsia="Arial Unicode MS" w:hAnsi="Arial Unicode MS" w:cs="Arial Unicode MS"/>
                          <w:color w:val="231F20"/>
                          <w:spacing w:val="-2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spellStart"/>
                      <w:r w:rsidRPr="003B3A90">
                        <w:rPr>
                          <w:rFonts w:ascii="Arial Unicode MS" w:eastAsia="Arial Unicode MS" w:hAnsi="Arial Unicode MS" w:cs="Arial Unicode MS"/>
                          <w:color w:val="231F20"/>
                          <w:spacing w:val="16"/>
                          <w:w w:val="105"/>
                          <w:sz w:val="14"/>
                          <w:szCs w:val="14"/>
                          <w:lang w:val="ru-RU"/>
                        </w:rPr>
                        <w:t>й</w:t>
                      </w:r>
                      <w:r w:rsidRPr="003B3A90">
                        <w:rPr>
                          <w:rFonts w:ascii="Arial Unicode MS" w:eastAsia="Arial Unicode MS" w:hAnsi="Arial Unicode MS" w:cs="Arial Unicode MS"/>
                          <w:color w:val="231F20"/>
                          <w:w w:val="105"/>
                          <w:sz w:val="14"/>
                          <w:szCs w:val="14"/>
                          <w:lang w:val="ru-RU"/>
                        </w:rPr>
                        <w:t>т</w:t>
                      </w:r>
                      <w:proofErr w:type="spellEnd"/>
                      <w:r w:rsidRPr="003B3A90">
                        <w:rPr>
                          <w:rFonts w:ascii="Arial Unicode MS" w:eastAsia="Arial Unicode MS" w:hAnsi="Arial Unicode MS" w:cs="Arial Unicode MS"/>
                          <w:color w:val="231F20"/>
                          <w:spacing w:val="-24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3B3A90">
                        <w:rPr>
                          <w:rFonts w:ascii="Arial Unicode MS" w:eastAsia="Arial Unicode MS" w:hAnsi="Arial Unicode MS" w:cs="Arial Unicode MS"/>
                          <w:color w:val="231F20"/>
                          <w:w w:val="101"/>
                          <w:sz w:val="14"/>
                          <w:szCs w:val="14"/>
                          <w:lang w:val="ru-RU"/>
                        </w:rPr>
                        <w:t>е</w:t>
                      </w:r>
                    </w:p>
                    <w:p w:rsidR="001B1500" w:rsidRPr="003B3A90" w:rsidRDefault="001B1500">
                      <w:pPr>
                        <w:spacing w:before="41" w:after="0" w:line="240" w:lineRule="auto"/>
                        <w:ind w:left="20" w:right="-20"/>
                        <w:rPr>
                          <w:rFonts w:ascii="Arial Unicode MS" w:eastAsia="Arial Unicode MS" w:hAnsi="Arial Unicode MS" w:cs="Arial Unicode MS"/>
                          <w:sz w:val="14"/>
                          <w:szCs w:val="14"/>
                          <w:lang w:val="ru-RU"/>
                        </w:rPr>
                      </w:pPr>
                      <w:r w:rsidRPr="003B3A90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1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3B3A90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110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3B3A90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3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3B3A90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3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3B3A90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1"/>
                          <w:sz w:val="14"/>
                          <w:szCs w:val="14"/>
                          <w:lang w:val="ru-RU"/>
                        </w:rPr>
                        <w:t>рс</w:t>
                      </w:r>
                      <w:r w:rsidRPr="003B3A90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5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3B3A90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5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3B3A90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104"/>
                          <w:sz w:val="14"/>
                          <w:szCs w:val="14"/>
                          <w:lang w:val="ru-RU"/>
                        </w:rPr>
                        <w:t>я</w:t>
                      </w:r>
                      <w:r w:rsidRPr="003B3A90">
                        <w:rPr>
                          <w:rFonts w:ascii="Arial Unicode MS" w:eastAsia="Arial Unicode MS" w:hAnsi="Arial Unicode MS" w:cs="Arial Unicode MS"/>
                          <w:color w:val="231F20"/>
                          <w:w w:val="101"/>
                          <w:sz w:val="14"/>
                          <w:szCs w:val="14"/>
                          <w:lang w:val="ru-RU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31808" behindDoc="1" locked="0" layoutInCell="1" allowOverlap="1">
                <wp:simplePos x="0" y="0"/>
                <wp:positionH relativeFrom="page">
                  <wp:posOffset>5334635</wp:posOffset>
                </wp:positionH>
                <wp:positionV relativeFrom="page">
                  <wp:posOffset>5316220</wp:posOffset>
                </wp:positionV>
                <wp:extent cx="873760" cy="160655"/>
                <wp:effectExtent l="0" t="0" r="2540" b="10795"/>
                <wp:wrapNone/>
                <wp:docPr id="952" name="Text Box 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76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after="0" w:line="236" w:lineRule="exact"/>
                              <w:ind w:left="20" w:right="-52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2"/>
                                <w:w w:val="101"/>
                                <w:sz w:val="21"/>
                                <w:szCs w:val="21"/>
                              </w:rPr>
                              <w:t>П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3"/>
                                <w:w w:val="101"/>
                                <w:sz w:val="21"/>
                                <w:szCs w:val="21"/>
                              </w:rPr>
                              <w:t>р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2"/>
                                <w:w w:val="99"/>
                                <w:sz w:val="21"/>
                                <w:szCs w:val="21"/>
                              </w:rPr>
                              <w:t>и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4"/>
                                <w:w w:val="99"/>
                                <w:sz w:val="21"/>
                                <w:szCs w:val="21"/>
                              </w:rPr>
                              <w:t>м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4"/>
                                <w:w w:val="101"/>
                                <w:sz w:val="21"/>
                                <w:szCs w:val="21"/>
                              </w:rPr>
                              <w:t>е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4"/>
                                <w:w w:val="96"/>
                                <w:sz w:val="21"/>
                                <w:szCs w:val="21"/>
                              </w:rPr>
                              <w:t>ч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3"/>
                                <w:w w:val="101"/>
                                <w:sz w:val="21"/>
                                <w:szCs w:val="21"/>
                              </w:rPr>
                              <w:t>а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2"/>
                                <w:w w:val="101"/>
                                <w:sz w:val="21"/>
                                <w:szCs w:val="21"/>
                              </w:rPr>
                              <w:t>ни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106"/>
                                <w:sz w:val="21"/>
                                <w:szCs w:val="21"/>
                              </w:rPr>
                              <w:t>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4" o:spid="_x0000_s1445" type="#_x0000_t202" style="position:absolute;margin-left:420.05pt;margin-top:418.6pt;width:68.8pt;height:12.65pt;z-index:-25148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" filled="f" stroked="f">
                <v:textbox inset="0,0,0,0">
                  <w:txbxContent>
                    <w:p w:rsidR="001B1500" w:rsidRDefault="001B1500">
                      <w:pPr>
                        <w:spacing w:after="0" w:line="236" w:lineRule="exact"/>
                        <w:ind w:left="20" w:right="-52"/>
                        <w:rPr>
                          <w:rFonts w:ascii="Arial" w:eastAsia="Arial" w:hAnsi="Arial" w:cs="Arial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2"/>
                          <w:w w:val="101"/>
                          <w:sz w:val="21"/>
                          <w:szCs w:val="21"/>
                        </w:rPr>
                        <w:t>П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3"/>
                          <w:w w:val="101"/>
                          <w:sz w:val="21"/>
                          <w:szCs w:val="21"/>
                        </w:rPr>
                        <w:t>р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2"/>
                          <w:w w:val="99"/>
                          <w:sz w:val="21"/>
                          <w:szCs w:val="21"/>
                        </w:rPr>
                        <w:t>и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4"/>
                          <w:w w:val="99"/>
                          <w:sz w:val="21"/>
                          <w:szCs w:val="21"/>
                        </w:rPr>
                        <w:t>м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4"/>
                          <w:w w:val="101"/>
                          <w:sz w:val="21"/>
                          <w:szCs w:val="21"/>
                        </w:rPr>
                        <w:t>е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4"/>
                          <w:w w:val="96"/>
                          <w:sz w:val="21"/>
                          <w:szCs w:val="21"/>
                        </w:rPr>
                        <w:t>ч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3"/>
                          <w:w w:val="101"/>
                          <w:sz w:val="21"/>
                          <w:szCs w:val="21"/>
                        </w:rPr>
                        <w:t>а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2"/>
                          <w:w w:val="101"/>
                          <w:sz w:val="21"/>
                          <w:szCs w:val="21"/>
                        </w:rPr>
                        <w:t>ни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106"/>
                          <w:sz w:val="21"/>
                          <w:szCs w:val="21"/>
                        </w:rPr>
                        <w:t>я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32832" behindDoc="1" locked="0" layoutInCell="1" allowOverlap="1">
                <wp:simplePos x="0" y="0"/>
                <wp:positionH relativeFrom="page">
                  <wp:posOffset>4386580</wp:posOffset>
                </wp:positionH>
                <wp:positionV relativeFrom="page">
                  <wp:posOffset>5710555</wp:posOffset>
                </wp:positionV>
                <wp:extent cx="2284730" cy="340360"/>
                <wp:effectExtent l="0" t="0" r="1270" b="2540"/>
                <wp:wrapNone/>
                <wp:docPr id="951" name="Text Box 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Pr="00130F14" w:rsidRDefault="001B1500">
                            <w:pPr>
                              <w:spacing w:before="3" w:after="0" w:line="156" w:lineRule="auto"/>
                              <w:ind w:left="135" w:right="-39" w:hanging="115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1F20"/>
                                <w:spacing w:val="2"/>
                                <w:sz w:val="11"/>
                                <w:szCs w:val="11"/>
                                <w:lang w:val="ru-RU"/>
                              </w:rPr>
                              <w:t>●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sz w:val="15"/>
                                <w:szCs w:val="15"/>
                                <w:lang w:val="ru-RU"/>
                              </w:rPr>
                              <w:t>ис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sz w:val="15"/>
                                <w:szCs w:val="15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sz w:val="15"/>
                                <w:szCs w:val="15"/>
                                <w:lang w:val="ru-RU"/>
                              </w:rPr>
                              <w:t>зова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и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sz w:val="15"/>
                                <w:szCs w:val="15"/>
                                <w:lang w:val="ru-RU"/>
                              </w:rPr>
                              <w:t>в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sz w:val="15"/>
                                <w:szCs w:val="15"/>
                                <w:lang w:val="ru-RU"/>
                              </w:rPr>
                              <w:t>н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sz w:val="15"/>
                                <w:szCs w:val="15"/>
                                <w:lang w:val="ru-RU"/>
                              </w:rPr>
                              <w:t>и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sz w:val="15"/>
                                <w:szCs w:val="15"/>
                                <w:lang w:val="ru-RU"/>
                              </w:rPr>
                              <w:t>емы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х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5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101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1"/>
                                <w:sz w:val="15"/>
                                <w:szCs w:val="15"/>
                                <w:lang w:val="ru-RU"/>
                              </w:rPr>
                              <w:t xml:space="preserve">м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w w:val="132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sz w:val="15"/>
                                <w:szCs w:val="15"/>
                                <w:lang w:val="ru-RU"/>
                              </w:rPr>
                              <w:t>б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,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proofErr w:type="gram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1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0"/>
                                <w:sz w:val="15"/>
                                <w:szCs w:val="15"/>
                                <w:lang w:val="ru-RU"/>
                              </w:rPr>
                              <w:t>ти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ь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8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4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4"/>
                                <w:sz w:val="15"/>
                                <w:szCs w:val="15"/>
                                <w:lang w:val="ru-RU"/>
                              </w:rPr>
                              <w:t>ч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4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е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,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13"/>
                                <w:sz w:val="15"/>
                                <w:szCs w:val="15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w w:val="113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1"/>
                                <w:sz w:val="15"/>
                                <w:szCs w:val="15"/>
                                <w:lang w:val="ru-RU"/>
                              </w:rPr>
                              <w:t xml:space="preserve">м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7"/>
                                <w:sz w:val="15"/>
                                <w:szCs w:val="15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7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7"/>
                                <w:sz w:val="15"/>
                                <w:szCs w:val="15"/>
                                <w:lang w:val="ru-RU"/>
                              </w:rPr>
                              <w:t>кре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7"/>
                                <w:sz w:val="15"/>
                                <w:szCs w:val="15"/>
                                <w:lang w:val="ru-RU"/>
                              </w:rPr>
                              <w:t>и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7"/>
                                <w:sz w:val="15"/>
                                <w:szCs w:val="15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10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с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8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4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4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4"/>
                                <w:w w:val="105"/>
                                <w:sz w:val="15"/>
                                <w:szCs w:val="15"/>
                                <w:lang w:val="ru-RU"/>
                              </w:rPr>
                              <w:t>г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3" o:spid="_x0000_s1446" type="#_x0000_t202" style="position:absolute;margin-left:345.4pt;margin-top:449.65pt;width:179.9pt;height:26.8pt;z-index:-25148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" filled="f" stroked="f">
                <v:textbox inset="0,0,0,0">
                  <w:txbxContent>
                    <w:p w:rsidR="001B1500" w:rsidRPr="00130F14" w:rsidRDefault="001B1500">
                      <w:pPr>
                        <w:spacing w:before="3" w:after="0" w:line="156" w:lineRule="auto"/>
                        <w:ind w:left="135" w:right="-39" w:hanging="115"/>
                        <w:jc w:val="both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1F20"/>
                          <w:spacing w:val="2"/>
                          <w:sz w:val="11"/>
                          <w:szCs w:val="11"/>
                          <w:lang w:val="ru-RU"/>
                        </w:rPr>
                        <w:t>●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sz w:val="15"/>
                          <w:szCs w:val="15"/>
                          <w:lang w:val="ru-RU"/>
                        </w:rPr>
                        <w:t>ис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sz w:val="15"/>
                          <w:szCs w:val="15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sz w:val="15"/>
                          <w:szCs w:val="15"/>
                          <w:lang w:val="ru-RU"/>
                        </w:rPr>
                        <w:t>зова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и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sz w:val="15"/>
                          <w:szCs w:val="15"/>
                          <w:lang w:val="ru-RU"/>
                        </w:rPr>
                        <w:t>в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sz w:val="15"/>
                          <w:szCs w:val="15"/>
                          <w:lang w:val="ru-RU"/>
                        </w:rPr>
                        <w:t>н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sz w:val="15"/>
                          <w:szCs w:val="15"/>
                          <w:lang w:val="ru-RU"/>
                        </w:rPr>
                        <w:t>и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sz w:val="15"/>
                          <w:szCs w:val="15"/>
                          <w:lang w:val="ru-RU"/>
                        </w:rPr>
                        <w:t>емы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х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5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101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1"/>
                          <w:sz w:val="15"/>
                          <w:szCs w:val="15"/>
                          <w:lang w:val="ru-RU"/>
                        </w:rPr>
                        <w:t xml:space="preserve">м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w w:val="132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sz w:val="15"/>
                          <w:szCs w:val="15"/>
                          <w:lang w:val="ru-RU"/>
                        </w:rPr>
                        <w:t>б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,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gram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6"/>
                          <w:sz w:val="15"/>
                          <w:szCs w:val="15"/>
                          <w:lang w:val="ru-RU"/>
                        </w:rPr>
                        <w:t>п</w:t>
                      </w:r>
                      <w:proofErr w:type="gram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1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0"/>
                          <w:sz w:val="15"/>
                          <w:szCs w:val="15"/>
                          <w:lang w:val="ru-RU"/>
                        </w:rPr>
                        <w:t>ти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ь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8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4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w w:val="103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4"/>
                          <w:sz w:val="15"/>
                          <w:szCs w:val="15"/>
                          <w:lang w:val="ru-RU"/>
                        </w:rPr>
                        <w:t>ч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4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е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6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sz w:val="15"/>
                          <w:szCs w:val="15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,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13"/>
                          <w:sz w:val="15"/>
                          <w:szCs w:val="15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w w:val="103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w w:val="113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sz w:val="15"/>
                          <w:szCs w:val="15"/>
                          <w:lang w:val="ru-RU"/>
                        </w:rPr>
                        <w:t>е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1"/>
                          <w:sz w:val="15"/>
                          <w:szCs w:val="15"/>
                          <w:lang w:val="ru-RU"/>
                        </w:rPr>
                        <w:t xml:space="preserve">м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7"/>
                          <w:sz w:val="15"/>
                          <w:szCs w:val="15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7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7"/>
                          <w:sz w:val="15"/>
                          <w:szCs w:val="15"/>
                          <w:lang w:val="ru-RU"/>
                        </w:rPr>
                        <w:t>кре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7"/>
                          <w:sz w:val="15"/>
                          <w:szCs w:val="15"/>
                          <w:lang w:val="ru-RU"/>
                        </w:rPr>
                        <w:t>и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7"/>
                          <w:sz w:val="15"/>
                          <w:szCs w:val="15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10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3"/>
                          <w:sz w:val="15"/>
                          <w:szCs w:val="15"/>
                          <w:lang w:val="ru-RU"/>
                        </w:rPr>
                        <w:t>с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103"/>
                          <w:sz w:val="15"/>
                          <w:szCs w:val="15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8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4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4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4"/>
                          <w:w w:val="105"/>
                          <w:sz w:val="15"/>
                          <w:szCs w:val="15"/>
                          <w:lang w:val="ru-RU"/>
                        </w:rPr>
                        <w:t>г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sz w:val="15"/>
                          <w:szCs w:val="15"/>
                          <w:lang w:val="ru-RU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33856" behindDoc="1" locked="0" layoutInCell="1" allowOverlap="1">
                <wp:simplePos x="0" y="0"/>
                <wp:positionH relativeFrom="page">
                  <wp:posOffset>590550</wp:posOffset>
                </wp:positionH>
                <wp:positionV relativeFrom="page">
                  <wp:posOffset>6663690</wp:posOffset>
                </wp:positionV>
                <wp:extent cx="3345180" cy="1624965"/>
                <wp:effectExtent l="0" t="0" r="7620" b="13335"/>
                <wp:wrapNone/>
                <wp:docPr id="950" name="Text Box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162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Pr="00130F14" w:rsidRDefault="001B1500">
                            <w:pPr>
                              <w:spacing w:after="0" w:line="289" w:lineRule="exact"/>
                              <w:ind w:left="2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color w:val="2384C6"/>
                                <w:spacing w:val="2"/>
                                <w:position w:val="3"/>
                                <w:sz w:val="21"/>
                                <w:szCs w:val="21"/>
                                <w:lang w:val="ru-RU"/>
                              </w:rPr>
                              <w:t>❷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position w:val="3"/>
                                <w:sz w:val="20"/>
                                <w:szCs w:val="20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"/>
                                <w:position w:val="3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position w:val="3"/>
                                <w:sz w:val="20"/>
                                <w:szCs w:val="20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"/>
                                <w:position w:val="3"/>
                                <w:sz w:val="20"/>
                                <w:szCs w:val="20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6"/>
                                <w:position w:val="3"/>
                                <w:sz w:val="20"/>
                                <w:szCs w:val="20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position w:val="3"/>
                                <w:sz w:val="20"/>
                                <w:szCs w:val="20"/>
                                <w:lang w:val="ru-RU"/>
                              </w:rPr>
                              <w:t>ч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position w:val="3"/>
                                <w:sz w:val="20"/>
                                <w:szCs w:val="20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position w:val="3"/>
                                <w:sz w:val="20"/>
                                <w:szCs w:val="20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6"/>
                                <w:position w:val="3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position w:val="3"/>
                                <w:sz w:val="20"/>
                                <w:szCs w:val="20"/>
                                <w:lang w:val="ru-RU"/>
                              </w:rPr>
                              <w:t>м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position w:val="3"/>
                                <w:sz w:val="20"/>
                                <w:szCs w:val="20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position w:val="3"/>
                                <w:sz w:val="20"/>
                                <w:szCs w:val="20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7"/>
                                <w:position w:val="3"/>
                                <w:sz w:val="20"/>
                                <w:szCs w:val="20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position w:val="3"/>
                                <w:sz w:val="20"/>
                                <w:szCs w:val="20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position w:val="3"/>
                                <w:sz w:val="20"/>
                                <w:szCs w:val="20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4"/>
                                <w:position w:val="3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"/>
                                <w:position w:val="3"/>
                                <w:sz w:val="20"/>
                                <w:szCs w:val="20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position w:val="3"/>
                                <w:sz w:val="20"/>
                                <w:szCs w:val="20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position w:val="3"/>
                                <w:sz w:val="20"/>
                                <w:szCs w:val="20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6"/>
                                <w:position w:val="3"/>
                                <w:sz w:val="20"/>
                                <w:szCs w:val="20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5"/>
                                <w:position w:val="3"/>
                                <w:sz w:val="20"/>
                                <w:szCs w:val="20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position w:val="3"/>
                                <w:sz w:val="20"/>
                                <w:szCs w:val="20"/>
                                <w:lang w:val="ru-RU"/>
                              </w:rPr>
                              <w:t>я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position w:val="3"/>
                                <w:sz w:val="20"/>
                                <w:szCs w:val="20"/>
                                <w:lang w:val="ru-RU"/>
                              </w:rPr>
                              <w:t>и</w:t>
                            </w:r>
                          </w:p>
                          <w:p w:rsidR="001B1500" w:rsidRPr="00130F14" w:rsidRDefault="001B1500">
                            <w:pPr>
                              <w:spacing w:after="0" w:line="203" w:lineRule="exact"/>
                              <w:ind w:left="20" w:right="-20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3"/>
                                <w:sz w:val="15"/>
                                <w:szCs w:val="15"/>
                                <w:lang w:val="ru-RU"/>
                              </w:rPr>
                              <w:t>1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.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ня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с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д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2"/>
                                <w:sz w:val="15"/>
                                <w:szCs w:val="15"/>
                                <w:lang w:val="ru-RU"/>
                              </w:rPr>
                              <w:t>г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,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ы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г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4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132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4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.</w:t>
                            </w:r>
                          </w:p>
                          <w:p w:rsidR="001B1500" w:rsidRPr="00130F14" w:rsidRDefault="001B1500">
                            <w:pPr>
                              <w:spacing w:before="47" w:after="0" w:line="183" w:lineRule="auto"/>
                              <w:ind w:left="154" w:right="-26" w:hanging="134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8"/>
                                <w:sz w:val="15"/>
                                <w:szCs w:val="15"/>
                                <w:lang w:val="ru-RU"/>
                              </w:rPr>
                              <w:t>2.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108"/>
                                <w:sz w:val="15"/>
                                <w:szCs w:val="15"/>
                                <w:lang w:val="ru-RU"/>
                              </w:rPr>
                              <w:t>А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0"/>
                                <w:w w:val="108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w w:val="108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108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8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8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w w:val="108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8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4"/>
                                <w:w w:val="10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я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ь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онепрониц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ем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ю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9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л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0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8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,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1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х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sz w:val="15"/>
                                <w:szCs w:val="15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sz w:val="15"/>
                                <w:szCs w:val="15"/>
                                <w:lang w:val="ru-RU"/>
                              </w:rPr>
                              <w:t>щую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я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5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8"/>
                                <w:sz w:val="15"/>
                                <w:szCs w:val="15"/>
                                <w:lang w:val="ru-RU"/>
                              </w:rPr>
                              <w:t xml:space="preserve">д </w:t>
                            </w: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с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8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4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5"/>
                                <w:sz w:val="15"/>
                                <w:szCs w:val="15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2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2"/>
                                <w:sz w:val="15"/>
                                <w:szCs w:val="15"/>
                                <w:lang w:val="ru-RU"/>
                              </w:rPr>
                              <w:t>.</w:t>
                            </w:r>
                          </w:p>
                          <w:p w:rsidR="001B1500" w:rsidRPr="00130F14" w:rsidRDefault="001B1500">
                            <w:pPr>
                              <w:spacing w:before="56" w:after="0" w:line="183" w:lineRule="auto"/>
                              <w:ind w:left="152" w:right="-27" w:hanging="132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3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.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,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110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10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10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1"/>
                                <w:w w:val="11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10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10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110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10"/>
                                <w:sz w:val="15"/>
                                <w:szCs w:val="15"/>
                                <w:lang w:val="ru-RU"/>
                              </w:rPr>
                              <w:t>аза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10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9"/>
                                <w:w w:val="11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,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р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sz w:val="15"/>
                                <w:szCs w:val="15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ли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о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ь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113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8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113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113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8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 xml:space="preserve">и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ш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а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4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7"/>
                                <w:sz w:val="15"/>
                                <w:szCs w:val="15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7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7"/>
                                <w:sz w:val="15"/>
                                <w:szCs w:val="15"/>
                                <w:lang w:val="ru-RU"/>
                              </w:rPr>
                              <w:t>кре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7"/>
                                <w:sz w:val="15"/>
                                <w:szCs w:val="15"/>
                                <w:lang w:val="ru-RU"/>
                              </w:rPr>
                              <w:t>и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7"/>
                                <w:sz w:val="15"/>
                                <w:szCs w:val="15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5"/>
                                <w:sz w:val="15"/>
                                <w:szCs w:val="15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8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13"/>
                                <w:sz w:val="15"/>
                                <w:szCs w:val="15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8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1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.</w:t>
                            </w:r>
                          </w:p>
                          <w:p w:rsidR="001B1500" w:rsidRPr="00130F14" w:rsidRDefault="001B1500">
                            <w:pPr>
                              <w:spacing w:before="56" w:after="0" w:line="183" w:lineRule="auto"/>
                              <w:ind w:left="149" w:right="-26" w:hanging="129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7"/>
                                <w:sz w:val="15"/>
                                <w:szCs w:val="15"/>
                                <w:lang w:val="ru-RU"/>
                              </w:rPr>
                              <w:t>4.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0"/>
                                <w:w w:val="107"/>
                                <w:sz w:val="15"/>
                                <w:szCs w:val="15"/>
                                <w:lang w:val="ru-RU"/>
                              </w:rPr>
                              <w:t>Шля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w w:val="107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1"/>
                                <w:w w:val="107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7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4"/>
                                <w:w w:val="10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sz w:val="15"/>
                                <w:szCs w:val="15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0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sz w:val="15"/>
                                <w:szCs w:val="15"/>
                                <w:lang w:val="ru-RU"/>
                              </w:rPr>
                              <w:t>з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й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1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0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л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г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9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1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0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1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0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1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6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т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0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2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в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sz w:val="15"/>
                                <w:szCs w:val="15"/>
                                <w:lang w:val="ru-RU"/>
                              </w:rPr>
                              <w:t>т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х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sz w:val="15"/>
                                <w:szCs w:val="15"/>
                                <w:lang w:val="ru-RU"/>
                              </w:rPr>
                              <w:t xml:space="preserve"> м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0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sz w:val="15"/>
                                <w:szCs w:val="15"/>
                                <w:lang w:val="ru-RU"/>
                              </w:rPr>
                              <w:t>х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,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5"/>
                                <w:sz w:val="15"/>
                                <w:szCs w:val="15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w w:val="108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 xml:space="preserve">е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sz w:val="15"/>
                                <w:szCs w:val="15"/>
                                <w:lang w:val="ru-RU"/>
                              </w:rPr>
                              <w:t>о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w w:val="105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w w:val="105"/>
                                <w:sz w:val="15"/>
                                <w:szCs w:val="15"/>
                                <w:lang w:val="ru-RU"/>
                              </w:rPr>
                              <w:t>ы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105"/>
                                <w:sz w:val="15"/>
                                <w:szCs w:val="15"/>
                                <w:lang w:val="ru-RU"/>
                              </w:rPr>
                              <w:t>д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w w:val="105"/>
                                <w:sz w:val="15"/>
                                <w:szCs w:val="15"/>
                                <w:lang w:val="ru-RU"/>
                              </w:rPr>
                              <w:t>ля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105"/>
                                <w:sz w:val="15"/>
                                <w:szCs w:val="15"/>
                                <w:lang w:val="ru-RU"/>
                              </w:rPr>
                              <w:t>ю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w w:val="105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w w:val="105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w w:val="105"/>
                                <w:sz w:val="15"/>
                                <w:szCs w:val="15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5"/>
                                <w:sz w:val="15"/>
                                <w:szCs w:val="15"/>
                                <w:lang w:val="ru-RU"/>
                              </w:rPr>
                              <w:t>.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8"/>
                                <w:w w:val="105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sz w:val="15"/>
                                <w:szCs w:val="15"/>
                                <w:lang w:val="ru-RU"/>
                              </w:rPr>
                              <w:t>(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sz w:val="15"/>
                                <w:szCs w:val="15"/>
                                <w:lang w:val="ru-RU"/>
                              </w:rPr>
                              <w:t>х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sz w:val="15"/>
                                <w:szCs w:val="15"/>
                                <w:lang w:val="ru-RU"/>
                              </w:rPr>
                              <w:t>дны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х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sz w:val="15"/>
                                <w:szCs w:val="15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sz w:val="15"/>
                                <w:szCs w:val="15"/>
                                <w:lang w:val="ru-RU"/>
                              </w:rPr>
                              <w:t>о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5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х   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р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 xml:space="preserve">е 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2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е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105"/>
                                <w:sz w:val="15"/>
                                <w:szCs w:val="15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w w:val="108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113"/>
                                <w:sz w:val="15"/>
                                <w:szCs w:val="15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w w:val="108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 xml:space="preserve">и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5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5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4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4"/>
                                <w:sz w:val="15"/>
                                <w:szCs w:val="15"/>
                                <w:lang w:val="ru-RU"/>
                              </w:rPr>
                              <w:t>но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13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99"/>
                                <w:sz w:val="15"/>
                                <w:szCs w:val="15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w w:val="108"/>
                                <w:sz w:val="15"/>
                                <w:szCs w:val="15"/>
                                <w:lang w:val="ru-RU"/>
                              </w:rPr>
                              <w:t>ю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)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.</w:t>
                            </w:r>
                          </w:p>
                          <w:p w:rsidR="001B1500" w:rsidRPr="00130F14" w:rsidRDefault="001B1500">
                            <w:pPr>
                              <w:spacing w:before="42" w:after="0" w:line="185" w:lineRule="auto"/>
                              <w:ind w:left="183" w:right="-39" w:hanging="149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color w:val="231F20"/>
                                <w:spacing w:val="-7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В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ч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4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sz w:val="15"/>
                                <w:szCs w:val="15"/>
                                <w:lang w:val="ru-RU"/>
                              </w:rPr>
                              <w:t>зам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ы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105"/>
                                <w:sz w:val="15"/>
                                <w:szCs w:val="15"/>
                                <w:lang w:val="ru-RU"/>
                              </w:rPr>
                              <w:t>пов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5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105"/>
                                <w:sz w:val="15"/>
                                <w:szCs w:val="15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5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105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5"/>
                                <w:sz w:val="15"/>
                                <w:szCs w:val="15"/>
                                <w:lang w:val="ru-RU"/>
                              </w:rPr>
                              <w:t>н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105"/>
                                <w:sz w:val="15"/>
                                <w:szCs w:val="15"/>
                                <w:lang w:val="ru-RU"/>
                              </w:rPr>
                              <w:t>ы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5"/>
                                <w:sz w:val="15"/>
                                <w:szCs w:val="15"/>
                                <w:lang w:val="ru-RU"/>
                              </w:rPr>
                              <w:t>х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w w:val="105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sz w:val="15"/>
                                <w:szCs w:val="15"/>
                                <w:lang w:val="ru-RU"/>
                              </w:rPr>
                              <w:t>о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sz w:val="15"/>
                                <w:szCs w:val="15"/>
                                <w:lang w:val="ru-RU"/>
                              </w:rPr>
                              <w:t>аш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н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sz w:val="15"/>
                                <w:szCs w:val="15"/>
                                <w:lang w:val="ru-RU"/>
                              </w:rPr>
                              <w:t>ы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х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sz w:val="15"/>
                                <w:szCs w:val="15"/>
                                <w:lang w:val="ru-RU"/>
                              </w:rPr>
                              <w:t>а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sz w:val="15"/>
                                <w:szCs w:val="15"/>
                                <w:lang w:val="ru-RU"/>
                              </w:rPr>
                              <w:t>л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,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104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104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д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13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 xml:space="preserve">е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р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в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9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9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9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9"/>
                                <w:sz w:val="15"/>
                                <w:szCs w:val="15"/>
                                <w:lang w:val="ru-RU"/>
                              </w:rPr>
                              <w:t>р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9"/>
                                <w:sz w:val="15"/>
                                <w:szCs w:val="15"/>
                                <w:lang w:val="ru-RU"/>
                              </w:rPr>
                              <w:t>с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9"/>
                                <w:sz w:val="15"/>
                                <w:szCs w:val="15"/>
                                <w:lang w:val="ru-RU"/>
                              </w:rPr>
                              <w:t xml:space="preserve">и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4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32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2"/>
                                <w:sz w:val="15"/>
                                <w:szCs w:val="15"/>
                                <w:lang w:val="ru-RU"/>
                              </w:rPr>
                              <w:t>ш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2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4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4"/>
                                <w:sz w:val="15"/>
                                <w:szCs w:val="15"/>
                                <w:lang w:val="ru-RU"/>
                              </w:rPr>
                              <w:t>ы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4"/>
                                <w:sz w:val="15"/>
                                <w:szCs w:val="15"/>
                                <w:lang w:val="ru-RU"/>
                              </w:rPr>
                              <w:t>х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8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4"/>
                                <w:sz w:val="15"/>
                                <w:szCs w:val="15"/>
                                <w:lang w:val="ru-RU"/>
                              </w:rPr>
                              <w:t>х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о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113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й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2" o:spid="_x0000_s1447" type="#_x0000_t202" style="position:absolute;margin-left:46.5pt;margin-top:524.7pt;width:263.4pt;height:127.95pt;z-index:-25148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" filled="f" stroked="f">
                <v:textbox inset="0,0,0,0">
                  <w:txbxContent>
                    <w:p w:rsidR="001B1500" w:rsidRPr="00130F14" w:rsidRDefault="001B1500">
                      <w:pPr>
                        <w:spacing w:after="0" w:line="289" w:lineRule="exact"/>
                        <w:ind w:left="20" w:right="-20"/>
                        <w:rPr>
                          <w:rFonts w:ascii="Arial" w:eastAsia="Arial" w:hAnsi="Arial" w:cs="Arial"/>
                          <w:sz w:val="20"/>
                          <w:szCs w:val="20"/>
                          <w:lang w:val="ru-RU"/>
                        </w:rPr>
                      </w:pPr>
                      <w:r w:rsidRPr="00130F14">
                        <w:rPr>
                          <w:rFonts w:ascii="Kozuka Gothic Pr6N B" w:eastAsia="Kozuka Gothic Pr6N B" w:hAnsi="Kozuka Gothic Pr6N B" w:cs="Kozuka Gothic Pr6N B"/>
                          <w:color w:val="2384C6"/>
                          <w:spacing w:val="2"/>
                          <w:position w:val="3"/>
                          <w:sz w:val="21"/>
                          <w:szCs w:val="21"/>
                          <w:lang w:val="ru-RU"/>
                        </w:rPr>
                        <w:t>❷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position w:val="3"/>
                          <w:sz w:val="20"/>
                          <w:szCs w:val="20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"/>
                          <w:position w:val="3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position w:val="3"/>
                          <w:sz w:val="20"/>
                          <w:szCs w:val="20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"/>
                          <w:position w:val="3"/>
                          <w:sz w:val="20"/>
                          <w:szCs w:val="20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6"/>
                          <w:position w:val="3"/>
                          <w:sz w:val="20"/>
                          <w:szCs w:val="20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position w:val="3"/>
                          <w:sz w:val="20"/>
                          <w:szCs w:val="20"/>
                          <w:lang w:val="ru-RU"/>
                        </w:rPr>
                        <w:t>ч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position w:val="3"/>
                          <w:sz w:val="20"/>
                          <w:szCs w:val="20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position w:val="3"/>
                          <w:sz w:val="20"/>
                          <w:szCs w:val="20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6"/>
                          <w:position w:val="3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position w:val="3"/>
                          <w:sz w:val="20"/>
                          <w:szCs w:val="20"/>
                          <w:lang w:val="ru-RU"/>
                        </w:rPr>
                        <w:t>м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position w:val="3"/>
                          <w:sz w:val="20"/>
                          <w:szCs w:val="20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position w:val="3"/>
                          <w:sz w:val="20"/>
                          <w:szCs w:val="20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7"/>
                          <w:position w:val="3"/>
                          <w:sz w:val="20"/>
                          <w:szCs w:val="20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position w:val="3"/>
                          <w:sz w:val="20"/>
                          <w:szCs w:val="20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position w:val="3"/>
                          <w:sz w:val="20"/>
                          <w:szCs w:val="20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4"/>
                          <w:position w:val="3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"/>
                          <w:position w:val="3"/>
                          <w:sz w:val="20"/>
                          <w:szCs w:val="20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position w:val="3"/>
                          <w:sz w:val="20"/>
                          <w:szCs w:val="20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position w:val="3"/>
                          <w:sz w:val="20"/>
                          <w:szCs w:val="20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6"/>
                          <w:position w:val="3"/>
                          <w:sz w:val="20"/>
                          <w:szCs w:val="20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5"/>
                          <w:position w:val="3"/>
                          <w:sz w:val="20"/>
                          <w:szCs w:val="20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position w:val="3"/>
                          <w:sz w:val="20"/>
                          <w:szCs w:val="20"/>
                          <w:lang w:val="ru-RU"/>
                        </w:rPr>
                        <w:t>ям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position w:val="3"/>
                          <w:sz w:val="20"/>
                          <w:szCs w:val="20"/>
                          <w:lang w:val="ru-RU"/>
                        </w:rPr>
                        <w:t>и</w:t>
                      </w:r>
                    </w:p>
                    <w:p w:rsidR="001B1500" w:rsidRPr="00130F14" w:rsidRDefault="001B1500">
                      <w:pPr>
                        <w:spacing w:after="0" w:line="203" w:lineRule="exact"/>
                        <w:ind w:left="20" w:right="-20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3"/>
                          <w:sz w:val="15"/>
                          <w:szCs w:val="15"/>
                          <w:lang w:val="ru-RU"/>
                        </w:rPr>
                        <w:t>1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.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ня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с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д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2"/>
                          <w:sz w:val="15"/>
                          <w:szCs w:val="15"/>
                          <w:lang w:val="ru-RU"/>
                        </w:rPr>
                        <w:t>г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,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ы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г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103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3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4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3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132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3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4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sz w:val="15"/>
                          <w:szCs w:val="15"/>
                          <w:lang w:val="ru-RU"/>
                        </w:rPr>
                        <w:t>.</w:t>
                      </w:r>
                    </w:p>
                    <w:p w:rsidR="001B1500" w:rsidRPr="00130F14" w:rsidRDefault="001B1500">
                      <w:pPr>
                        <w:spacing w:before="47" w:after="0" w:line="183" w:lineRule="auto"/>
                        <w:ind w:left="154" w:right="-26" w:hanging="134"/>
                        <w:jc w:val="both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8"/>
                          <w:sz w:val="15"/>
                          <w:szCs w:val="15"/>
                          <w:lang w:val="ru-RU"/>
                        </w:rPr>
                        <w:t>2.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108"/>
                          <w:sz w:val="15"/>
                          <w:szCs w:val="15"/>
                          <w:lang w:val="ru-RU"/>
                        </w:rPr>
                        <w:t>А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0"/>
                          <w:w w:val="108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w w:val="108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108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8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8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w w:val="108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8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4"/>
                          <w:w w:val="10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я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ь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106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6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106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w w:val="106"/>
                          <w:sz w:val="15"/>
                          <w:szCs w:val="15"/>
                          <w:lang w:val="ru-RU"/>
                        </w:rPr>
                        <w:t>онепрониц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6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w w:val="106"/>
                          <w:sz w:val="15"/>
                          <w:szCs w:val="15"/>
                          <w:lang w:val="ru-RU"/>
                        </w:rPr>
                        <w:t>ем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6"/>
                          <w:sz w:val="15"/>
                          <w:szCs w:val="15"/>
                          <w:lang w:val="ru-RU"/>
                        </w:rPr>
                        <w:t>ю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9"/>
                          <w:w w:val="10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106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w w:val="106"/>
                          <w:sz w:val="15"/>
                          <w:szCs w:val="15"/>
                          <w:lang w:val="ru-RU"/>
                        </w:rPr>
                        <w:t>л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106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0"/>
                          <w:w w:val="106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8"/>
                          <w:w w:val="106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6"/>
                          <w:sz w:val="15"/>
                          <w:szCs w:val="15"/>
                          <w:lang w:val="ru-RU"/>
                        </w:rPr>
                        <w:t>,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1"/>
                          <w:w w:val="10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х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sz w:val="15"/>
                          <w:szCs w:val="15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sz w:val="15"/>
                          <w:szCs w:val="15"/>
                          <w:lang w:val="ru-RU"/>
                        </w:rPr>
                        <w:t>щую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я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5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w w:val="106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3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8"/>
                          <w:sz w:val="15"/>
                          <w:szCs w:val="15"/>
                          <w:lang w:val="ru-RU"/>
                        </w:rPr>
                        <w:t xml:space="preserve">д 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3"/>
                          <w:sz w:val="15"/>
                          <w:szCs w:val="15"/>
                          <w:lang w:val="ru-RU"/>
                        </w:rPr>
                        <w:t>с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103"/>
                          <w:sz w:val="15"/>
                          <w:szCs w:val="15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8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3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4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5"/>
                          <w:sz w:val="15"/>
                          <w:szCs w:val="15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3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2"/>
                          <w:sz w:val="15"/>
                          <w:szCs w:val="15"/>
                          <w:lang w:val="ru-RU"/>
                        </w:rPr>
                        <w:t>м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2"/>
                          <w:sz w:val="15"/>
                          <w:szCs w:val="15"/>
                          <w:lang w:val="ru-RU"/>
                        </w:rPr>
                        <w:t>.</w:t>
                      </w:r>
                    </w:p>
                    <w:p w:rsidR="001B1500" w:rsidRPr="00130F14" w:rsidRDefault="001B1500">
                      <w:pPr>
                        <w:spacing w:before="56" w:after="0" w:line="183" w:lineRule="auto"/>
                        <w:ind w:left="152" w:right="-27" w:hanging="132"/>
                        <w:jc w:val="both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3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.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,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110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10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10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1"/>
                          <w:w w:val="11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10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10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110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10"/>
                          <w:sz w:val="15"/>
                          <w:szCs w:val="15"/>
                          <w:lang w:val="ru-RU"/>
                        </w:rPr>
                        <w:t>аза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10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9"/>
                          <w:w w:val="11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106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6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6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6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6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106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106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6"/>
                          <w:sz w:val="15"/>
                          <w:szCs w:val="15"/>
                          <w:lang w:val="ru-RU"/>
                        </w:rPr>
                        <w:t>,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10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р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sz w:val="15"/>
                          <w:szCs w:val="15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ли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о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ь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103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3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103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113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8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103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113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3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113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8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3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sz w:val="15"/>
                          <w:szCs w:val="15"/>
                          <w:lang w:val="ru-RU"/>
                        </w:rPr>
                        <w:t xml:space="preserve">и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ш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а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4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7"/>
                          <w:sz w:val="15"/>
                          <w:szCs w:val="15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7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7"/>
                          <w:sz w:val="15"/>
                          <w:szCs w:val="15"/>
                          <w:lang w:val="ru-RU"/>
                        </w:rPr>
                        <w:t>кре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7"/>
                          <w:sz w:val="15"/>
                          <w:szCs w:val="15"/>
                          <w:lang w:val="ru-RU"/>
                        </w:rPr>
                        <w:t>и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7"/>
                          <w:sz w:val="15"/>
                          <w:szCs w:val="15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5"/>
                          <w:sz w:val="15"/>
                          <w:szCs w:val="15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8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3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13"/>
                          <w:sz w:val="15"/>
                          <w:szCs w:val="15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8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3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1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sz w:val="15"/>
                          <w:szCs w:val="15"/>
                          <w:lang w:val="ru-RU"/>
                        </w:rPr>
                        <w:t>.</w:t>
                      </w:r>
                    </w:p>
                    <w:p w:rsidR="001B1500" w:rsidRPr="00130F14" w:rsidRDefault="001B1500">
                      <w:pPr>
                        <w:spacing w:before="56" w:after="0" w:line="183" w:lineRule="auto"/>
                        <w:ind w:left="149" w:right="-26" w:hanging="129"/>
                        <w:jc w:val="both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7"/>
                          <w:sz w:val="15"/>
                          <w:szCs w:val="15"/>
                          <w:lang w:val="ru-RU"/>
                        </w:rPr>
                        <w:t>4.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0"/>
                          <w:w w:val="107"/>
                          <w:sz w:val="15"/>
                          <w:szCs w:val="15"/>
                          <w:lang w:val="ru-RU"/>
                        </w:rPr>
                        <w:t>Шля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w w:val="107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1"/>
                          <w:w w:val="107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7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4"/>
                          <w:w w:val="10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sz w:val="15"/>
                          <w:szCs w:val="15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0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sz w:val="15"/>
                          <w:szCs w:val="15"/>
                          <w:lang w:val="ru-RU"/>
                        </w:rPr>
                        <w:t>з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й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1"/>
                          <w:w w:val="106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0"/>
                          <w:w w:val="106"/>
                          <w:sz w:val="15"/>
                          <w:szCs w:val="15"/>
                          <w:lang w:val="ru-RU"/>
                        </w:rPr>
                        <w:t>л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w w:val="106"/>
                          <w:sz w:val="15"/>
                          <w:szCs w:val="15"/>
                          <w:lang w:val="ru-RU"/>
                        </w:rPr>
                        <w:t>г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6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9"/>
                          <w:w w:val="10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1"/>
                          <w:w w:val="106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106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0"/>
                          <w:w w:val="106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1"/>
                          <w:w w:val="106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0"/>
                          <w:w w:val="106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w w:val="106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1"/>
                          <w:w w:val="106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6"/>
                          <w:sz w:val="15"/>
                          <w:szCs w:val="15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w w:val="106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6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6"/>
                          <w:w w:val="10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w w:val="106"/>
                          <w:sz w:val="15"/>
                          <w:szCs w:val="15"/>
                          <w:lang w:val="ru-RU"/>
                        </w:rPr>
                        <w:t>т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0"/>
                          <w:w w:val="106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w w:val="106"/>
                          <w:sz w:val="15"/>
                          <w:szCs w:val="15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106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6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2"/>
                          <w:w w:val="10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в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sz w:val="15"/>
                          <w:szCs w:val="15"/>
                          <w:lang w:val="ru-RU"/>
                        </w:rPr>
                        <w:t>т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х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sz w:val="15"/>
                          <w:szCs w:val="15"/>
                          <w:lang w:val="ru-RU"/>
                        </w:rPr>
                        <w:t xml:space="preserve"> м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0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sz w:val="15"/>
                          <w:szCs w:val="15"/>
                          <w:lang w:val="ru-RU"/>
                        </w:rPr>
                        <w:t>х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,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5"/>
                          <w:sz w:val="15"/>
                          <w:szCs w:val="15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w w:val="108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sz w:val="15"/>
                          <w:szCs w:val="15"/>
                          <w:lang w:val="ru-RU"/>
                        </w:rPr>
                        <w:t xml:space="preserve">е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sz w:val="15"/>
                          <w:szCs w:val="15"/>
                          <w:lang w:val="ru-RU"/>
                        </w:rPr>
                        <w:t>о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w w:val="105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w w:val="105"/>
                          <w:sz w:val="15"/>
                          <w:szCs w:val="15"/>
                          <w:lang w:val="ru-RU"/>
                        </w:rPr>
                        <w:t>ы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105"/>
                          <w:sz w:val="15"/>
                          <w:szCs w:val="15"/>
                          <w:lang w:val="ru-RU"/>
                        </w:rPr>
                        <w:t>д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w w:val="105"/>
                          <w:sz w:val="15"/>
                          <w:szCs w:val="15"/>
                          <w:lang w:val="ru-RU"/>
                        </w:rPr>
                        <w:t>ля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105"/>
                          <w:sz w:val="15"/>
                          <w:szCs w:val="15"/>
                          <w:lang w:val="ru-RU"/>
                        </w:rPr>
                        <w:t>ю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w w:val="105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w w:val="105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w w:val="105"/>
                          <w:sz w:val="15"/>
                          <w:szCs w:val="15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5"/>
                          <w:sz w:val="15"/>
                          <w:szCs w:val="15"/>
                          <w:lang w:val="ru-RU"/>
                        </w:rPr>
                        <w:t>.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8"/>
                          <w:w w:val="105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sz w:val="15"/>
                          <w:szCs w:val="15"/>
                          <w:lang w:val="ru-RU"/>
                        </w:rPr>
                        <w:t>(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sz w:val="15"/>
                          <w:szCs w:val="15"/>
                          <w:lang w:val="ru-RU"/>
                        </w:rPr>
                        <w:t>х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sz w:val="15"/>
                          <w:szCs w:val="15"/>
                          <w:lang w:val="ru-RU"/>
                        </w:rPr>
                        <w:t>дны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х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sz w:val="15"/>
                          <w:szCs w:val="15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sz w:val="15"/>
                          <w:szCs w:val="15"/>
                          <w:lang w:val="ru-RU"/>
                        </w:rPr>
                        <w:t>о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5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х   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w w:val="106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w w:val="106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106"/>
                          <w:sz w:val="15"/>
                          <w:szCs w:val="15"/>
                          <w:lang w:val="ru-RU"/>
                        </w:rPr>
                        <w:t>р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w w:val="106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106"/>
                          <w:sz w:val="15"/>
                          <w:szCs w:val="15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w w:val="106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6"/>
                          <w:sz w:val="15"/>
                          <w:szCs w:val="15"/>
                          <w:lang w:val="ru-RU"/>
                        </w:rPr>
                        <w:t xml:space="preserve">е 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2"/>
                          <w:w w:val="10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е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105"/>
                          <w:sz w:val="15"/>
                          <w:szCs w:val="15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w w:val="108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w w:val="103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113"/>
                          <w:sz w:val="15"/>
                          <w:szCs w:val="15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w w:val="108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sz w:val="15"/>
                          <w:szCs w:val="15"/>
                          <w:lang w:val="ru-RU"/>
                        </w:rPr>
                        <w:t xml:space="preserve">и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5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5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4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4"/>
                          <w:sz w:val="15"/>
                          <w:szCs w:val="15"/>
                          <w:lang w:val="ru-RU"/>
                        </w:rPr>
                        <w:t>но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13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99"/>
                          <w:sz w:val="15"/>
                          <w:szCs w:val="15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w w:val="108"/>
                          <w:sz w:val="15"/>
                          <w:szCs w:val="15"/>
                          <w:lang w:val="ru-RU"/>
                        </w:rPr>
                        <w:t>ю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103"/>
                          <w:sz w:val="15"/>
                          <w:szCs w:val="15"/>
                          <w:lang w:val="ru-RU"/>
                        </w:rPr>
                        <w:t>)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sz w:val="15"/>
                          <w:szCs w:val="15"/>
                          <w:lang w:val="ru-RU"/>
                        </w:rPr>
                        <w:t>.</w:t>
                      </w:r>
                    </w:p>
                    <w:p w:rsidR="001B1500" w:rsidRPr="00130F14" w:rsidRDefault="001B1500">
                      <w:pPr>
                        <w:spacing w:before="42" w:after="0" w:line="185" w:lineRule="auto"/>
                        <w:ind w:left="183" w:right="-39" w:hanging="149"/>
                        <w:jc w:val="both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Kozuka Gothic Pr6N B" w:eastAsia="Kozuka Gothic Pr6N B" w:hAnsi="Kozuka Gothic Pr6N B" w:cs="Kozuka Gothic Pr6N B"/>
                          <w:color w:val="231F20"/>
                          <w:spacing w:val="-7"/>
                          <w:w w:val="103"/>
                          <w:sz w:val="15"/>
                          <w:szCs w:val="15"/>
                          <w:lang w:val="ru-RU"/>
                        </w:rPr>
                        <w:t>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В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ч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4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sz w:val="15"/>
                          <w:szCs w:val="15"/>
                          <w:lang w:val="ru-RU"/>
                        </w:rPr>
                        <w:t>зам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ы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105"/>
                          <w:sz w:val="15"/>
                          <w:szCs w:val="15"/>
                          <w:lang w:val="ru-RU"/>
                        </w:rPr>
                        <w:t>пов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5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105"/>
                          <w:sz w:val="15"/>
                          <w:szCs w:val="15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5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105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5"/>
                          <w:sz w:val="15"/>
                          <w:szCs w:val="15"/>
                          <w:lang w:val="ru-RU"/>
                        </w:rPr>
                        <w:t>н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105"/>
                          <w:sz w:val="15"/>
                          <w:szCs w:val="15"/>
                          <w:lang w:val="ru-RU"/>
                        </w:rPr>
                        <w:t>ы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5"/>
                          <w:sz w:val="15"/>
                          <w:szCs w:val="15"/>
                          <w:lang w:val="ru-RU"/>
                        </w:rPr>
                        <w:t>х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w w:val="105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sz w:val="15"/>
                          <w:szCs w:val="15"/>
                          <w:lang w:val="ru-RU"/>
                        </w:rPr>
                        <w:t>о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sz w:val="15"/>
                          <w:szCs w:val="15"/>
                          <w:lang w:val="ru-RU"/>
                        </w:rPr>
                        <w:t>аш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н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sz w:val="15"/>
                          <w:szCs w:val="15"/>
                          <w:lang w:val="ru-RU"/>
                        </w:rPr>
                        <w:t>ы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х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sz w:val="15"/>
                          <w:szCs w:val="15"/>
                          <w:lang w:val="ru-RU"/>
                        </w:rPr>
                        <w:t>а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sz w:val="15"/>
                          <w:szCs w:val="15"/>
                          <w:lang w:val="ru-RU"/>
                        </w:rPr>
                        <w:t>л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,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w w:val="103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104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104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106"/>
                          <w:sz w:val="15"/>
                          <w:szCs w:val="15"/>
                          <w:lang w:val="ru-RU"/>
                        </w:rPr>
                        <w:t>д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3"/>
                          <w:sz w:val="15"/>
                          <w:szCs w:val="15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13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sz w:val="15"/>
                          <w:szCs w:val="15"/>
                          <w:lang w:val="ru-RU"/>
                        </w:rPr>
                        <w:t xml:space="preserve">е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р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в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9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9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9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9"/>
                          <w:sz w:val="15"/>
                          <w:szCs w:val="15"/>
                          <w:lang w:val="ru-RU"/>
                        </w:rPr>
                        <w:t>р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9"/>
                          <w:sz w:val="15"/>
                          <w:szCs w:val="15"/>
                          <w:lang w:val="ru-RU"/>
                        </w:rPr>
                        <w:t>с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9"/>
                          <w:sz w:val="15"/>
                          <w:szCs w:val="15"/>
                          <w:lang w:val="ru-RU"/>
                        </w:rPr>
                        <w:t xml:space="preserve">и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4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3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3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32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3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3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2"/>
                          <w:sz w:val="15"/>
                          <w:szCs w:val="15"/>
                          <w:lang w:val="ru-RU"/>
                        </w:rPr>
                        <w:t>ш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2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4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4"/>
                          <w:sz w:val="15"/>
                          <w:szCs w:val="15"/>
                          <w:lang w:val="ru-RU"/>
                        </w:rPr>
                        <w:t>ы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4"/>
                          <w:sz w:val="15"/>
                          <w:szCs w:val="15"/>
                          <w:lang w:val="ru-RU"/>
                        </w:rPr>
                        <w:t>х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6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3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8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3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4"/>
                          <w:sz w:val="15"/>
                          <w:szCs w:val="15"/>
                          <w:lang w:val="ru-RU"/>
                        </w:rPr>
                        <w:t>х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3"/>
                          <w:sz w:val="15"/>
                          <w:szCs w:val="15"/>
                          <w:lang w:val="ru-RU"/>
                        </w:rPr>
                        <w:t>о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113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3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sz w:val="15"/>
                          <w:szCs w:val="15"/>
                          <w:lang w:val="ru-RU"/>
                        </w:rPr>
                        <w:t>й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34880" behindDoc="1" locked="0" layoutInCell="1" allowOverlap="1">
                <wp:simplePos x="0" y="0"/>
                <wp:positionH relativeFrom="page">
                  <wp:posOffset>5021580</wp:posOffset>
                </wp:positionH>
                <wp:positionV relativeFrom="page">
                  <wp:posOffset>7647940</wp:posOffset>
                </wp:positionV>
                <wp:extent cx="223520" cy="85090"/>
                <wp:effectExtent l="0" t="0" r="5080" b="10160"/>
                <wp:wrapNone/>
                <wp:docPr id="949" name="Text Box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85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11" w:after="0" w:line="240" w:lineRule="auto"/>
                              <w:ind w:left="20" w:right="-20"/>
                              <w:rPr>
                                <w:rFonts w:ascii="Arial" w:eastAsia="Arial" w:hAnsi="Arial" w:cs="Arial"/>
                                <w:sz w:val="9"/>
                                <w:szCs w:val="9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9"/>
                                <w:sz w:val="9"/>
                                <w:szCs w:val="9"/>
                              </w:rPr>
                              <w:t>пленку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1" o:spid="_x0000_s1448" type="#_x0000_t202" style="position:absolute;margin-left:395.4pt;margin-top:602.2pt;width:17.6pt;height:6.7pt;z-index:-25148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" filled="f" stroked="f">
                <v:textbox inset="0,0,0,0">
                  <w:txbxContent>
                    <w:p w:rsidR="001B1500" w:rsidRDefault="001B1500">
                      <w:pPr>
                        <w:spacing w:before="11" w:after="0" w:line="240" w:lineRule="auto"/>
                        <w:ind w:left="20" w:right="-20"/>
                        <w:rPr>
                          <w:rFonts w:ascii="Arial" w:eastAsia="Arial" w:hAnsi="Arial" w:cs="Arial"/>
                          <w:sz w:val="9"/>
                          <w:szCs w:val="9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color w:val="231F20"/>
                          <w:w w:val="109"/>
                          <w:sz w:val="9"/>
                          <w:szCs w:val="9"/>
                        </w:rPr>
                        <w:t>пленку</w:t>
                      </w:r>
                      <w:proofErr w:type="spellEnd"/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35904" behindDoc="1" locked="0" layoutInCell="1" allowOverlap="1">
                <wp:simplePos x="0" y="0"/>
                <wp:positionH relativeFrom="page">
                  <wp:posOffset>4310380</wp:posOffset>
                </wp:positionH>
                <wp:positionV relativeFrom="page">
                  <wp:posOffset>6325235</wp:posOffset>
                </wp:positionV>
                <wp:extent cx="2377440" cy="2114550"/>
                <wp:effectExtent l="0" t="0" r="3810" b="0"/>
                <wp:wrapNone/>
                <wp:docPr id="948" name="Text Box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Pr="00130F14" w:rsidRDefault="001B1500">
                            <w:pPr>
                              <w:spacing w:after="0" w:line="339" w:lineRule="exact"/>
                              <w:ind w:left="2" w:right="-60"/>
                              <w:rPr>
                                <w:rFonts w:ascii="Kozuka Gothic Pr6N B" w:eastAsia="Kozuka Gothic Pr6N B" w:hAnsi="Kozuka Gothic Pr6N B" w:cs="Kozuka Gothic Pr6N B"/>
                                <w:sz w:val="17"/>
                                <w:szCs w:val="17"/>
                                <w:lang w:val="ru-RU"/>
                              </w:rPr>
                            </w:pPr>
                            <w:r>
                              <w:rPr>
                                <w:rFonts w:ascii="Kozuka Gothic Pr6N B" w:eastAsia="Kozuka Gothic Pr6N B" w:hAnsi="Kozuka Gothic Pr6N B" w:cs="Kozuka Gothic Pr6N B"/>
                                <w:color w:val="231F20"/>
                                <w:position w:val="1"/>
                                <w:sz w:val="17"/>
                                <w:szCs w:val="17"/>
                              </w:rPr>
                              <w:t>〈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Способ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отделения</w:t>
                            </w:r>
                            <w:proofErr w:type="gramStart"/>
                            <w:r>
                              <w:rPr>
                                <w:rFonts w:ascii="Kozuka Gothic Pr6N B" w:eastAsia="Kozuka Gothic Pr6N B" w:hAnsi="Kozuka Gothic Pr6N B" w:cs="Kozuka Gothic Pr6N B"/>
                                <w:color w:val="231F20"/>
                                <w:position w:val="1"/>
                                <w:sz w:val="17"/>
                                <w:szCs w:val="17"/>
                              </w:rPr>
                              <w:t>〉</w:t>
                            </w: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color w:val="231F20"/>
                                <w:position w:val="1"/>
                                <w:sz w:val="17"/>
                                <w:szCs w:val="17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color w:val="231F20"/>
                                <w:spacing w:val="31"/>
                                <w:position w:val="1"/>
                                <w:sz w:val="17"/>
                                <w:szCs w:val="17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Kozuka Gothic Pr6N B" w:eastAsia="Kozuka Gothic Pr6N B" w:hAnsi="Kozuka Gothic Pr6N B" w:cs="Kozuka Gothic Pr6N B"/>
                                <w:color w:val="231F20"/>
                                <w:sz w:val="17"/>
                                <w:szCs w:val="17"/>
                              </w:rPr>
                              <w:t>〈</w:t>
                            </w:r>
                            <w:proofErr w:type="gram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Способ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8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прикрепления</w:t>
                            </w:r>
                            <w:r>
                              <w:rPr>
                                <w:rFonts w:ascii="Kozuka Gothic Pr6N B" w:eastAsia="Kozuka Gothic Pr6N B" w:hAnsi="Kozuka Gothic Pr6N B" w:cs="Kozuka Gothic Pr6N B"/>
                                <w:color w:val="231F20"/>
                                <w:sz w:val="17"/>
                                <w:szCs w:val="17"/>
                              </w:rPr>
                              <w:t>〉</w:t>
                            </w:r>
                          </w:p>
                          <w:p w:rsidR="001B1500" w:rsidRPr="00130F14" w:rsidRDefault="001B1500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1B1500" w:rsidRPr="00130F14" w:rsidRDefault="001B1500">
                            <w:pPr>
                              <w:spacing w:before="4" w:after="0" w:line="280" w:lineRule="exact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1B1500" w:rsidRPr="00130F14" w:rsidRDefault="001B1500">
                            <w:pPr>
                              <w:tabs>
                                <w:tab w:val="left" w:pos="2840"/>
                              </w:tabs>
                              <w:spacing w:after="0" w:line="240" w:lineRule="auto"/>
                              <w:ind w:left="1098" w:right="-20"/>
                              <w:rPr>
                                <w:rFonts w:ascii="Arial" w:eastAsia="Arial" w:hAnsi="Arial" w:cs="Arial"/>
                                <w:sz w:val="9"/>
                                <w:szCs w:val="9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9"/>
                                <w:szCs w:val="9"/>
                                <w:lang w:val="ru-RU"/>
                              </w:rPr>
                              <w:t>Верхня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9"/>
                                <w:sz w:val="9"/>
                                <w:szCs w:val="9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9"/>
                                <w:szCs w:val="9"/>
                                <w:lang w:val="ru-RU"/>
                              </w:rPr>
                              <w:t>панел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3"/>
                                <w:sz w:val="9"/>
                                <w:szCs w:val="9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9"/>
                                <w:szCs w:val="9"/>
                                <w:lang w:val="ru-RU"/>
                              </w:rPr>
                              <w:tab/>
                              <w:t>Верхня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9"/>
                                <w:sz w:val="9"/>
                                <w:szCs w:val="9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4"/>
                                <w:sz w:val="9"/>
                                <w:szCs w:val="9"/>
                                <w:lang w:val="ru-RU"/>
                              </w:rPr>
                              <w:t>панель</w:t>
                            </w:r>
                          </w:p>
                          <w:p w:rsidR="001B1500" w:rsidRPr="00130F14" w:rsidRDefault="001B1500">
                            <w:pPr>
                              <w:spacing w:before="1" w:after="0" w:line="170" w:lineRule="exact"/>
                              <w:rPr>
                                <w:sz w:val="17"/>
                                <w:szCs w:val="17"/>
                                <w:lang w:val="ru-RU"/>
                              </w:rPr>
                            </w:pPr>
                          </w:p>
                          <w:p w:rsidR="001B1500" w:rsidRPr="00130F14" w:rsidRDefault="001B1500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1B1500" w:rsidRPr="00130F14" w:rsidRDefault="001B1500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1B1500" w:rsidRPr="00130F14" w:rsidRDefault="001B1500">
                            <w:pPr>
                              <w:spacing w:after="0" w:line="240" w:lineRule="auto"/>
                              <w:ind w:left="2043" w:right="1233"/>
                              <w:jc w:val="center"/>
                              <w:rPr>
                                <w:rFonts w:ascii="Arial" w:eastAsia="Arial" w:hAnsi="Arial" w:cs="Arial"/>
                                <w:sz w:val="9"/>
                                <w:szCs w:val="9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8"/>
                                <w:sz w:val="9"/>
                                <w:szCs w:val="9"/>
                                <w:lang w:val="ru-RU"/>
                              </w:rPr>
                              <w:t>Прижать</w:t>
                            </w:r>
                          </w:p>
                          <w:p w:rsidR="001B1500" w:rsidRPr="00130F14" w:rsidRDefault="001B1500">
                            <w:pPr>
                              <w:tabs>
                                <w:tab w:val="left" w:pos="1080"/>
                                <w:tab w:val="left" w:pos="2740"/>
                              </w:tabs>
                              <w:spacing w:before="64" w:after="0" w:line="94" w:lineRule="exact"/>
                              <w:ind w:left="1087" w:right="340" w:hanging="916"/>
                              <w:rPr>
                                <w:rFonts w:ascii="Arial" w:eastAsia="Arial" w:hAnsi="Arial" w:cs="Arial"/>
                                <w:sz w:val="9"/>
                                <w:szCs w:val="9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9"/>
                                <w:szCs w:val="9"/>
                                <w:lang w:val="ru-RU"/>
                              </w:rPr>
                              <w:t>Отделит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9"/>
                                <w:szCs w:val="9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9"/>
                                <w:szCs w:val="9"/>
                                <w:lang w:val="ru-RU"/>
                              </w:rPr>
                              <w:tab/>
                              <w:t>Панель,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5"/>
                                <w:sz w:val="9"/>
                                <w:szCs w:val="9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9"/>
                                <w:szCs w:val="9"/>
                                <w:lang w:val="ru-RU"/>
                              </w:rPr>
                              <w:t>требующа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9"/>
                                <w:szCs w:val="9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9"/>
                                <w:szCs w:val="9"/>
                                <w:lang w:val="ru-RU"/>
                              </w:rPr>
                              <w:tab/>
                              <w:t>Нова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7"/>
                                <w:sz w:val="9"/>
                                <w:szCs w:val="9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4"/>
                                <w:sz w:val="9"/>
                                <w:szCs w:val="9"/>
                                <w:lang w:val="ru-RU"/>
                              </w:rPr>
                              <w:t xml:space="preserve">панель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11"/>
                                <w:sz w:val="9"/>
                                <w:szCs w:val="9"/>
                                <w:lang w:val="ru-RU"/>
                              </w:rPr>
                              <w:t>покраски</w:t>
                            </w:r>
                          </w:p>
                          <w:p w:rsidR="001B1500" w:rsidRPr="00130F14" w:rsidRDefault="001B1500">
                            <w:pPr>
                              <w:spacing w:before="8" w:after="0" w:line="140" w:lineRule="exact"/>
                              <w:rPr>
                                <w:sz w:val="14"/>
                                <w:szCs w:val="14"/>
                                <w:lang w:val="ru-RU"/>
                              </w:rPr>
                            </w:pPr>
                          </w:p>
                          <w:p w:rsidR="001B1500" w:rsidRPr="00130F14" w:rsidRDefault="001B1500">
                            <w:pPr>
                              <w:spacing w:after="0" w:line="240" w:lineRule="auto"/>
                              <w:ind w:left="1140" w:right="-20"/>
                              <w:rPr>
                                <w:rFonts w:ascii="Arial" w:eastAsia="Arial" w:hAnsi="Arial" w:cs="Arial"/>
                                <w:sz w:val="9"/>
                                <w:szCs w:val="9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9"/>
                                <w:szCs w:val="9"/>
                                <w:lang w:val="ru-RU"/>
                              </w:rPr>
                              <w:t>Снят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6"/>
                                <w:sz w:val="9"/>
                                <w:szCs w:val="9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5"/>
                                <w:sz w:val="9"/>
                                <w:szCs w:val="9"/>
                                <w:lang w:val="ru-RU"/>
                              </w:rPr>
                              <w:t>водонепроницаемую</w:t>
                            </w:r>
                          </w:p>
                          <w:p w:rsidR="001B1500" w:rsidRPr="00130F14" w:rsidRDefault="001B1500">
                            <w:pPr>
                              <w:spacing w:before="9" w:after="0" w:line="150" w:lineRule="exact"/>
                              <w:rPr>
                                <w:sz w:val="15"/>
                                <w:szCs w:val="15"/>
                                <w:lang w:val="ru-RU"/>
                              </w:rPr>
                            </w:pPr>
                          </w:p>
                          <w:p w:rsidR="001B1500" w:rsidRPr="00130F14" w:rsidRDefault="001B1500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1B1500" w:rsidRPr="00130F14" w:rsidRDefault="001B1500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1B1500" w:rsidRPr="00130F14" w:rsidRDefault="001B1500">
                            <w:pPr>
                              <w:tabs>
                                <w:tab w:val="left" w:pos="1920"/>
                                <w:tab w:val="left" w:pos="2760"/>
                              </w:tabs>
                              <w:spacing w:after="0" w:line="94" w:lineRule="exact"/>
                              <w:ind w:left="1075" w:right="589"/>
                              <w:rPr>
                                <w:rFonts w:ascii="Arial" w:eastAsia="Arial" w:hAnsi="Arial" w:cs="Arial"/>
                                <w:sz w:val="9"/>
                                <w:szCs w:val="9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9"/>
                                <w:szCs w:val="9"/>
                                <w:lang w:val="ru-RU"/>
                              </w:rPr>
                              <w:t>Нижня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9"/>
                                <w:szCs w:val="9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9"/>
                                <w:szCs w:val="9"/>
                                <w:lang w:val="ru-RU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9"/>
                                <w:szCs w:val="9"/>
                                <w:lang w:val="ru-RU"/>
                              </w:rPr>
                              <w:t>Нижняя</w:t>
                            </w:r>
                            <w:proofErr w:type="spellEnd"/>
                            <w:proofErr w:type="gram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9"/>
                                <w:szCs w:val="9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9"/>
                                <w:szCs w:val="9"/>
                                <w:lang w:val="ru-RU"/>
                              </w:rPr>
                              <w:tab/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9"/>
                                <w:sz w:val="9"/>
                                <w:szCs w:val="9"/>
                                <w:lang w:val="ru-RU"/>
                              </w:rPr>
                              <w:t>Нижняя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9"/>
                                <w:sz w:val="9"/>
                                <w:szCs w:val="9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9"/>
                                <w:szCs w:val="9"/>
                                <w:lang w:val="ru-RU"/>
                              </w:rPr>
                              <w:t>панел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3"/>
                                <w:sz w:val="9"/>
                                <w:szCs w:val="9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9"/>
                                <w:szCs w:val="9"/>
                                <w:lang w:val="ru-RU"/>
                              </w:rPr>
                              <w:tab/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9"/>
                                <w:szCs w:val="9"/>
                                <w:lang w:val="ru-RU"/>
                              </w:rPr>
                              <w:t>панель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3"/>
                                <w:sz w:val="9"/>
                                <w:szCs w:val="9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9"/>
                                <w:szCs w:val="9"/>
                                <w:lang w:val="ru-RU"/>
                              </w:rPr>
                              <w:tab/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4"/>
                                <w:sz w:val="9"/>
                                <w:szCs w:val="9"/>
                                <w:lang w:val="ru-RU"/>
                              </w:rPr>
                              <w:t>панель</w:t>
                            </w:r>
                            <w:proofErr w:type="spellEnd"/>
                          </w:p>
                          <w:p w:rsidR="001B1500" w:rsidRPr="00130F14" w:rsidRDefault="001B1500">
                            <w:pPr>
                              <w:spacing w:before="19" w:after="0" w:line="240" w:lineRule="exact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1B1500" w:rsidRDefault="001B1500">
                            <w:pPr>
                              <w:spacing w:after="0" w:line="240" w:lineRule="auto"/>
                              <w:ind w:left="2148" w:right="1137"/>
                              <w:jc w:val="center"/>
                              <w:rPr>
                                <w:rFonts w:ascii="Arial" w:eastAsia="Arial" w:hAnsi="Arial" w:cs="Arial"/>
                                <w:sz w:val="9"/>
                                <w:szCs w:val="9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7"/>
                                <w:sz w:val="9"/>
                                <w:szCs w:val="9"/>
                              </w:rPr>
                              <w:t>Силикон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0" o:spid="_x0000_s1449" type="#_x0000_t202" style="position:absolute;margin-left:339.4pt;margin-top:498.05pt;width:187.2pt;height:166.5pt;z-index:-25148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" filled="f" stroked="f">
                <v:textbox inset="0,0,0,0">
                  <w:txbxContent>
                    <w:p w:rsidR="001B1500" w:rsidRPr="00130F14" w:rsidRDefault="001B1500">
                      <w:pPr>
                        <w:spacing w:after="0" w:line="339" w:lineRule="exact"/>
                        <w:ind w:left="2" w:right="-60"/>
                        <w:rPr>
                          <w:rFonts w:ascii="Kozuka Gothic Pr6N B" w:eastAsia="Kozuka Gothic Pr6N B" w:hAnsi="Kozuka Gothic Pr6N B" w:cs="Kozuka Gothic Pr6N B"/>
                          <w:sz w:val="17"/>
                          <w:szCs w:val="17"/>
                          <w:lang w:val="ru-RU"/>
                        </w:rPr>
                      </w:pPr>
                      <w:r>
                        <w:rPr>
                          <w:rFonts w:ascii="Kozuka Gothic Pr6N B" w:eastAsia="Kozuka Gothic Pr6N B" w:hAnsi="Kozuka Gothic Pr6N B" w:cs="Kozuka Gothic Pr6N B"/>
                          <w:color w:val="231F20"/>
                          <w:position w:val="1"/>
                          <w:sz w:val="17"/>
                          <w:szCs w:val="17"/>
                        </w:rPr>
                        <w:t>〈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Способ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8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отделения</w:t>
                      </w:r>
                      <w:proofErr w:type="gramStart"/>
                      <w:r>
                        <w:rPr>
                          <w:rFonts w:ascii="Kozuka Gothic Pr6N B" w:eastAsia="Kozuka Gothic Pr6N B" w:hAnsi="Kozuka Gothic Pr6N B" w:cs="Kozuka Gothic Pr6N B"/>
                          <w:color w:val="231F20"/>
                          <w:position w:val="1"/>
                          <w:sz w:val="17"/>
                          <w:szCs w:val="17"/>
                        </w:rPr>
                        <w:t>〉</w:t>
                      </w:r>
                      <w:r w:rsidRPr="00130F14">
                        <w:rPr>
                          <w:rFonts w:ascii="Kozuka Gothic Pr6N B" w:eastAsia="Kozuka Gothic Pr6N B" w:hAnsi="Kozuka Gothic Pr6N B" w:cs="Kozuka Gothic Pr6N B"/>
                          <w:color w:val="231F20"/>
                          <w:position w:val="1"/>
                          <w:sz w:val="17"/>
                          <w:szCs w:val="17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Kozuka Gothic Pr6N B" w:eastAsia="Kozuka Gothic Pr6N B" w:hAnsi="Kozuka Gothic Pr6N B" w:cs="Kozuka Gothic Pr6N B"/>
                          <w:color w:val="231F20"/>
                          <w:spacing w:val="31"/>
                          <w:position w:val="1"/>
                          <w:sz w:val="17"/>
                          <w:szCs w:val="17"/>
                          <w:lang w:val="ru-RU"/>
                        </w:rPr>
                        <w:t xml:space="preserve"> </w:t>
                      </w:r>
                      <w:r>
                        <w:rPr>
                          <w:rFonts w:ascii="Kozuka Gothic Pr6N B" w:eastAsia="Kozuka Gothic Pr6N B" w:hAnsi="Kozuka Gothic Pr6N B" w:cs="Kozuka Gothic Pr6N B"/>
                          <w:color w:val="231F20"/>
                          <w:sz w:val="17"/>
                          <w:szCs w:val="17"/>
                        </w:rPr>
                        <w:t>〈</w:t>
                      </w:r>
                      <w:proofErr w:type="gram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Способ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8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6"/>
                          <w:position w:val="1"/>
                          <w:sz w:val="15"/>
                          <w:szCs w:val="15"/>
                          <w:lang w:val="ru-RU"/>
                        </w:rPr>
                        <w:t>прикрепления</w:t>
                      </w:r>
                      <w:r>
                        <w:rPr>
                          <w:rFonts w:ascii="Kozuka Gothic Pr6N B" w:eastAsia="Kozuka Gothic Pr6N B" w:hAnsi="Kozuka Gothic Pr6N B" w:cs="Kozuka Gothic Pr6N B"/>
                          <w:color w:val="231F20"/>
                          <w:sz w:val="17"/>
                          <w:szCs w:val="17"/>
                        </w:rPr>
                        <w:t>〉</w:t>
                      </w:r>
                    </w:p>
                    <w:p w:rsidR="001B1500" w:rsidRPr="00130F14" w:rsidRDefault="001B1500">
                      <w:pPr>
                        <w:spacing w:after="0" w:line="200" w:lineRule="exact"/>
                        <w:rPr>
                          <w:sz w:val="20"/>
                          <w:szCs w:val="20"/>
                          <w:lang w:val="ru-RU"/>
                        </w:rPr>
                      </w:pPr>
                    </w:p>
                    <w:p w:rsidR="001B1500" w:rsidRPr="00130F14" w:rsidRDefault="001B1500">
                      <w:pPr>
                        <w:spacing w:before="4" w:after="0" w:line="280" w:lineRule="exact"/>
                        <w:rPr>
                          <w:sz w:val="28"/>
                          <w:szCs w:val="28"/>
                          <w:lang w:val="ru-RU"/>
                        </w:rPr>
                      </w:pPr>
                    </w:p>
                    <w:p w:rsidR="001B1500" w:rsidRPr="00130F14" w:rsidRDefault="001B1500">
                      <w:pPr>
                        <w:tabs>
                          <w:tab w:val="left" w:pos="2840"/>
                        </w:tabs>
                        <w:spacing w:after="0" w:line="240" w:lineRule="auto"/>
                        <w:ind w:left="1098" w:right="-20"/>
                        <w:rPr>
                          <w:rFonts w:ascii="Arial" w:eastAsia="Arial" w:hAnsi="Arial" w:cs="Arial"/>
                          <w:sz w:val="9"/>
                          <w:szCs w:val="9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color w:val="231F20"/>
                          <w:sz w:val="9"/>
                          <w:szCs w:val="9"/>
                          <w:lang w:val="ru-RU"/>
                        </w:rPr>
                        <w:t>Верхняя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9"/>
                          <w:sz w:val="9"/>
                          <w:szCs w:val="9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9"/>
                          <w:szCs w:val="9"/>
                          <w:lang w:val="ru-RU"/>
                        </w:rPr>
                        <w:t>панель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3"/>
                          <w:sz w:val="9"/>
                          <w:szCs w:val="9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9"/>
                          <w:szCs w:val="9"/>
                          <w:lang w:val="ru-RU"/>
                        </w:rPr>
                        <w:tab/>
                        <w:t>Верхняя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9"/>
                          <w:sz w:val="9"/>
                          <w:szCs w:val="9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4"/>
                          <w:sz w:val="9"/>
                          <w:szCs w:val="9"/>
                          <w:lang w:val="ru-RU"/>
                        </w:rPr>
                        <w:t>панель</w:t>
                      </w:r>
                    </w:p>
                    <w:p w:rsidR="001B1500" w:rsidRPr="00130F14" w:rsidRDefault="001B1500">
                      <w:pPr>
                        <w:spacing w:before="1" w:after="0" w:line="170" w:lineRule="exact"/>
                        <w:rPr>
                          <w:sz w:val="17"/>
                          <w:szCs w:val="17"/>
                          <w:lang w:val="ru-RU"/>
                        </w:rPr>
                      </w:pPr>
                    </w:p>
                    <w:p w:rsidR="001B1500" w:rsidRPr="00130F14" w:rsidRDefault="001B1500">
                      <w:pPr>
                        <w:spacing w:after="0" w:line="200" w:lineRule="exact"/>
                        <w:rPr>
                          <w:sz w:val="20"/>
                          <w:szCs w:val="20"/>
                          <w:lang w:val="ru-RU"/>
                        </w:rPr>
                      </w:pPr>
                    </w:p>
                    <w:p w:rsidR="001B1500" w:rsidRPr="00130F14" w:rsidRDefault="001B1500">
                      <w:pPr>
                        <w:spacing w:after="0" w:line="200" w:lineRule="exact"/>
                        <w:rPr>
                          <w:sz w:val="20"/>
                          <w:szCs w:val="20"/>
                          <w:lang w:val="ru-RU"/>
                        </w:rPr>
                      </w:pPr>
                    </w:p>
                    <w:p w:rsidR="001B1500" w:rsidRPr="00130F14" w:rsidRDefault="001B1500">
                      <w:pPr>
                        <w:spacing w:after="0" w:line="240" w:lineRule="auto"/>
                        <w:ind w:left="2043" w:right="1233"/>
                        <w:jc w:val="center"/>
                        <w:rPr>
                          <w:rFonts w:ascii="Arial" w:eastAsia="Arial" w:hAnsi="Arial" w:cs="Arial"/>
                          <w:sz w:val="9"/>
                          <w:szCs w:val="9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color w:val="231F20"/>
                          <w:w w:val="108"/>
                          <w:sz w:val="9"/>
                          <w:szCs w:val="9"/>
                          <w:lang w:val="ru-RU"/>
                        </w:rPr>
                        <w:t>Прижать</w:t>
                      </w:r>
                    </w:p>
                    <w:p w:rsidR="001B1500" w:rsidRPr="00130F14" w:rsidRDefault="001B1500">
                      <w:pPr>
                        <w:tabs>
                          <w:tab w:val="left" w:pos="1080"/>
                          <w:tab w:val="left" w:pos="2740"/>
                        </w:tabs>
                        <w:spacing w:before="64" w:after="0" w:line="94" w:lineRule="exact"/>
                        <w:ind w:left="1087" w:right="340" w:hanging="916"/>
                        <w:rPr>
                          <w:rFonts w:ascii="Arial" w:eastAsia="Arial" w:hAnsi="Arial" w:cs="Arial"/>
                          <w:sz w:val="9"/>
                          <w:szCs w:val="9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color w:val="231F20"/>
                          <w:sz w:val="9"/>
                          <w:szCs w:val="9"/>
                          <w:lang w:val="ru-RU"/>
                        </w:rPr>
                        <w:t>Отделить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9"/>
                          <w:szCs w:val="9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9"/>
                          <w:szCs w:val="9"/>
                          <w:lang w:val="ru-RU"/>
                        </w:rPr>
                        <w:tab/>
                        <w:t>Панель,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5"/>
                          <w:sz w:val="9"/>
                          <w:szCs w:val="9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9"/>
                          <w:szCs w:val="9"/>
                          <w:lang w:val="ru-RU"/>
                        </w:rPr>
                        <w:t>требующая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9"/>
                          <w:szCs w:val="9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9"/>
                          <w:szCs w:val="9"/>
                          <w:lang w:val="ru-RU"/>
                        </w:rPr>
                        <w:tab/>
                        <w:t>Новая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7"/>
                          <w:sz w:val="9"/>
                          <w:szCs w:val="9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4"/>
                          <w:sz w:val="9"/>
                          <w:szCs w:val="9"/>
                          <w:lang w:val="ru-RU"/>
                        </w:rPr>
                        <w:t xml:space="preserve">панель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11"/>
                          <w:sz w:val="9"/>
                          <w:szCs w:val="9"/>
                          <w:lang w:val="ru-RU"/>
                        </w:rPr>
                        <w:t>покраски</w:t>
                      </w:r>
                    </w:p>
                    <w:p w:rsidR="001B1500" w:rsidRPr="00130F14" w:rsidRDefault="001B1500">
                      <w:pPr>
                        <w:spacing w:before="8" w:after="0" w:line="140" w:lineRule="exact"/>
                        <w:rPr>
                          <w:sz w:val="14"/>
                          <w:szCs w:val="14"/>
                          <w:lang w:val="ru-RU"/>
                        </w:rPr>
                      </w:pPr>
                    </w:p>
                    <w:p w:rsidR="001B1500" w:rsidRPr="00130F14" w:rsidRDefault="001B1500">
                      <w:pPr>
                        <w:spacing w:after="0" w:line="240" w:lineRule="auto"/>
                        <w:ind w:left="1140" w:right="-20"/>
                        <w:rPr>
                          <w:rFonts w:ascii="Arial" w:eastAsia="Arial" w:hAnsi="Arial" w:cs="Arial"/>
                          <w:sz w:val="9"/>
                          <w:szCs w:val="9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color w:val="231F20"/>
                          <w:sz w:val="9"/>
                          <w:szCs w:val="9"/>
                          <w:lang w:val="ru-RU"/>
                        </w:rPr>
                        <w:t>Снять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6"/>
                          <w:sz w:val="9"/>
                          <w:szCs w:val="9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5"/>
                          <w:sz w:val="9"/>
                          <w:szCs w:val="9"/>
                          <w:lang w:val="ru-RU"/>
                        </w:rPr>
                        <w:t>водонепроницаемую</w:t>
                      </w:r>
                    </w:p>
                    <w:p w:rsidR="001B1500" w:rsidRPr="00130F14" w:rsidRDefault="001B1500">
                      <w:pPr>
                        <w:spacing w:before="9" w:after="0" w:line="150" w:lineRule="exact"/>
                        <w:rPr>
                          <w:sz w:val="15"/>
                          <w:szCs w:val="15"/>
                          <w:lang w:val="ru-RU"/>
                        </w:rPr>
                      </w:pPr>
                    </w:p>
                    <w:p w:rsidR="001B1500" w:rsidRPr="00130F14" w:rsidRDefault="001B1500">
                      <w:pPr>
                        <w:spacing w:after="0" w:line="200" w:lineRule="exact"/>
                        <w:rPr>
                          <w:sz w:val="20"/>
                          <w:szCs w:val="20"/>
                          <w:lang w:val="ru-RU"/>
                        </w:rPr>
                      </w:pPr>
                    </w:p>
                    <w:p w:rsidR="001B1500" w:rsidRPr="00130F14" w:rsidRDefault="001B1500">
                      <w:pPr>
                        <w:spacing w:after="0" w:line="200" w:lineRule="exact"/>
                        <w:rPr>
                          <w:sz w:val="20"/>
                          <w:szCs w:val="20"/>
                          <w:lang w:val="ru-RU"/>
                        </w:rPr>
                      </w:pPr>
                    </w:p>
                    <w:p w:rsidR="001B1500" w:rsidRPr="00130F14" w:rsidRDefault="001B1500">
                      <w:pPr>
                        <w:tabs>
                          <w:tab w:val="left" w:pos="1920"/>
                          <w:tab w:val="left" w:pos="2760"/>
                        </w:tabs>
                        <w:spacing w:after="0" w:line="94" w:lineRule="exact"/>
                        <w:ind w:left="1075" w:right="589"/>
                        <w:rPr>
                          <w:rFonts w:ascii="Arial" w:eastAsia="Arial" w:hAnsi="Arial" w:cs="Arial"/>
                          <w:sz w:val="9"/>
                          <w:szCs w:val="9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color w:val="231F20"/>
                          <w:sz w:val="9"/>
                          <w:szCs w:val="9"/>
                          <w:lang w:val="ru-RU"/>
                        </w:rPr>
                        <w:t>Нижняя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sz w:val="9"/>
                          <w:szCs w:val="9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9"/>
                          <w:szCs w:val="9"/>
                          <w:lang w:val="ru-RU"/>
                        </w:rPr>
                        <w:tab/>
                      </w:r>
                      <w:proofErr w:type="spellStart"/>
                      <w:proofErr w:type="gramStart"/>
                      <w:r w:rsidRPr="00130F14">
                        <w:rPr>
                          <w:rFonts w:ascii="Arial" w:eastAsia="Arial" w:hAnsi="Arial" w:cs="Arial"/>
                          <w:color w:val="231F20"/>
                          <w:sz w:val="9"/>
                          <w:szCs w:val="9"/>
                          <w:lang w:val="ru-RU"/>
                        </w:rPr>
                        <w:t>Нижняя</w:t>
                      </w:r>
                      <w:proofErr w:type="spellEnd"/>
                      <w:proofErr w:type="gram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sz w:val="9"/>
                          <w:szCs w:val="9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9"/>
                          <w:szCs w:val="9"/>
                          <w:lang w:val="ru-RU"/>
                        </w:rPr>
                        <w:tab/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w w:val="109"/>
                          <w:sz w:val="9"/>
                          <w:szCs w:val="9"/>
                          <w:lang w:val="ru-RU"/>
                        </w:rPr>
                        <w:t>Нижняя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w w:val="109"/>
                          <w:sz w:val="9"/>
                          <w:szCs w:val="9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9"/>
                          <w:szCs w:val="9"/>
                          <w:lang w:val="ru-RU"/>
                        </w:rPr>
                        <w:t>панель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3"/>
                          <w:sz w:val="9"/>
                          <w:szCs w:val="9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9"/>
                          <w:szCs w:val="9"/>
                          <w:lang w:val="ru-RU"/>
                        </w:rPr>
                        <w:tab/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z w:val="9"/>
                          <w:szCs w:val="9"/>
                          <w:lang w:val="ru-RU"/>
                        </w:rPr>
                        <w:t>панель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3"/>
                          <w:sz w:val="9"/>
                          <w:szCs w:val="9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9"/>
                          <w:szCs w:val="9"/>
                          <w:lang w:val="ru-RU"/>
                        </w:rPr>
                        <w:tab/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w w:val="104"/>
                          <w:sz w:val="9"/>
                          <w:szCs w:val="9"/>
                          <w:lang w:val="ru-RU"/>
                        </w:rPr>
                        <w:t>панель</w:t>
                      </w:r>
                      <w:proofErr w:type="spellEnd"/>
                    </w:p>
                    <w:p w:rsidR="001B1500" w:rsidRPr="00130F14" w:rsidRDefault="001B1500">
                      <w:pPr>
                        <w:spacing w:before="19" w:after="0" w:line="240" w:lineRule="exact"/>
                        <w:rPr>
                          <w:sz w:val="24"/>
                          <w:szCs w:val="24"/>
                          <w:lang w:val="ru-RU"/>
                        </w:rPr>
                      </w:pPr>
                    </w:p>
                    <w:p w:rsidR="001B1500" w:rsidRDefault="001B1500">
                      <w:pPr>
                        <w:spacing w:after="0" w:line="240" w:lineRule="auto"/>
                        <w:ind w:left="2148" w:right="1137"/>
                        <w:jc w:val="center"/>
                        <w:rPr>
                          <w:rFonts w:ascii="Arial" w:eastAsia="Arial" w:hAnsi="Arial" w:cs="Arial"/>
                          <w:sz w:val="9"/>
                          <w:szCs w:val="9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w w:val="107"/>
                          <w:sz w:val="9"/>
                          <w:szCs w:val="9"/>
                        </w:rPr>
                        <w:t>Силикон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36928" behindDoc="1" locked="0" layoutInCell="1" allowOverlap="1">
                <wp:simplePos x="0" y="0"/>
                <wp:positionH relativeFrom="page">
                  <wp:posOffset>622935</wp:posOffset>
                </wp:positionH>
                <wp:positionV relativeFrom="page">
                  <wp:posOffset>4869180</wp:posOffset>
                </wp:positionV>
                <wp:extent cx="614045" cy="864235"/>
                <wp:effectExtent l="0" t="0" r="14605" b="12065"/>
                <wp:wrapNone/>
                <wp:docPr id="947" name="Text Box 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" cy="864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B1500" w:rsidRDefault="001B1500">
                            <w:pPr>
                              <w:spacing w:before="12"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B1500" w:rsidRDefault="001B1500">
                            <w:pPr>
                              <w:spacing w:after="0" w:line="263" w:lineRule="auto"/>
                              <w:ind w:left="33" w:right="15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9"/>
                                <w:sz w:val="12"/>
                                <w:szCs w:val="12"/>
                              </w:rPr>
                              <w:t>Фотокерамика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6"/>
                                <w:sz w:val="12"/>
                                <w:szCs w:val="12"/>
                              </w:rPr>
                              <w:t>Гидрофиль-ке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6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8"/>
                                <w:sz w:val="12"/>
                                <w:szCs w:val="12"/>
                              </w:rPr>
                              <w:t>рамика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8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9"/>
                                <w:sz w:val="12"/>
                                <w:szCs w:val="12"/>
                              </w:rPr>
                              <w:t>Керамика</w:t>
                            </w:r>
                            <w:proofErr w:type="spellEnd"/>
                          </w:p>
                          <w:p w:rsidR="001B1500" w:rsidRDefault="001B1500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9" o:spid="_x0000_s1450" type="#_x0000_t202" style="position:absolute;margin-left:49.05pt;margin-top:383.4pt;width:48.35pt;height:68.05pt;z-index:-25147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" filled="f" stroked="f">
                <v:textbox inset="0,0,0,0">
                  <w:txbxContent>
                    <w:p w:rsidR="001B1500" w:rsidRDefault="001B1500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1B1500" w:rsidRDefault="001B1500">
                      <w:pPr>
                        <w:spacing w:before="12"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1B1500" w:rsidRDefault="001B1500">
                      <w:pPr>
                        <w:spacing w:after="0" w:line="263" w:lineRule="auto"/>
                        <w:ind w:left="33" w:right="15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w w:val="109"/>
                          <w:sz w:val="12"/>
                          <w:szCs w:val="12"/>
                        </w:rPr>
                        <w:t>Фотокерамика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w w:val="109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w w:val="106"/>
                          <w:sz w:val="12"/>
                          <w:szCs w:val="12"/>
                        </w:rPr>
                        <w:t>Гидрофиль-ке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w w:val="106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w w:val="108"/>
                          <w:sz w:val="12"/>
                          <w:szCs w:val="12"/>
                        </w:rPr>
                        <w:t>рамика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w w:val="108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w w:val="109"/>
                          <w:sz w:val="12"/>
                          <w:szCs w:val="12"/>
                        </w:rPr>
                        <w:t>Керамика</w:t>
                      </w:r>
                      <w:proofErr w:type="spellEnd"/>
                    </w:p>
                    <w:p w:rsidR="001B1500" w:rsidRDefault="001B1500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37952" behindDoc="1" locked="0" layoutInCell="1" allowOverlap="1">
                <wp:simplePos x="0" y="0"/>
                <wp:positionH relativeFrom="page">
                  <wp:posOffset>1236980</wp:posOffset>
                </wp:positionH>
                <wp:positionV relativeFrom="page">
                  <wp:posOffset>4869180</wp:posOffset>
                </wp:positionV>
                <wp:extent cx="2625725" cy="864235"/>
                <wp:effectExtent l="0" t="0" r="3175" b="12065"/>
                <wp:wrapNone/>
                <wp:docPr id="946" name="Text Box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725" cy="864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Pr="00130F14" w:rsidRDefault="001B1500">
                            <w:pPr>
                              <w:tabs>
                                <w:tab w:val="left" w:pos="1040"/>
                              </w:tabs>
                              <w:spacing w:after="0" w:line="258" w:lineRule="exact"/>
                              <w:ind w:left="154" w:right="-20"/>
                              <w:rPr>
                                <w:rFonts w:ascii="Arial Unicode MS" w:eastAsia="Arial Unicode MS" w:hAnsi="Arial Unicode MS" w:cs="Arial Unicode MS"/>
                                <w:sz w:val="14"/>
                                <w:szCs w:val="14"/>
                                <w:lang w:val="ru-RU"/>
                              </w:rPr>
                            </w:pP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-3"/>
                                <w:sz w:val="12"/>
                                <w:szCs w:val="12"/>
                                <w:lang w:val="ru-RU"/>
                              </w:rPr>
                              <w:t>Спейсер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-3"/>
                                <w:sz w:val="12"/>
                                <w:szCs w:val="12"/>
                                <w:lang w:val="ru-RU"/>
                              </w:rPr>
                              <w:t>.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8"/>
                                <w:position w:val="-3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-3"/>
                                <w:sz w:val="12"/>
                                <w:szCs w:val="12"/>
                                <w:lang w:val="ru-RU"/>
                              </w:rPr>
                              <w:tab/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В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8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ч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5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е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8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ф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5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т 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28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9"/>
                                <w:w w:val="128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proofErr w:type="gram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7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6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ч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28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5"/>
                                <w:w w:val="128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5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х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8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</w:p>
                          <w:p w:rsidR="001B1500" w:rsidRPr="00130F14" w:rsidRDefault="001B1500">
                            <w:pPr>
                              <w:spacing w:before="13" w:after="0" w:line="240" w:lineRule="auto"/>
                              <w:ind w:left="1052" w:right="-20"/>
                              <w:rPr>
                                <w:rFonts w:ascii="Arial Unicode MS" w:eastAsia="Arial Unicode MS" w:hAnsi="Arial Unicode MS" w:cs="Arial Unicode MS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5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3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0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9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 xml:space="preserve">и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4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 xml:space="preserve">а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8"/>
                                <w:sz w:val="14"/>
                                <w:szCs w:val="14"/>
                                <w:lang w:val="ru-RU"/>
                              </w:rPr>
                              <w:t>ш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6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ы</w:t>
                            </w:r>
                            <w:proofErr w:type="gram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,</w:t>
                            </w:r>
                            <w:proofErr w:type="gram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5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0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28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5"/>
                                <w:w w:val="12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3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ы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5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 xml:space="preserve">в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3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4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4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0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4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5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</w:p>
                          <w:p w:rsidR="001B1500" w:rsidRPr="00130F14" w:rsidRDefault="001B1500">
                            <w:pPr>
                              <w:spacing w:before="7" w:after="0" w:line="160" w:lineRule="exact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1B1500" w:rsidRPr="00130F14" w:rsidRDefault="001B1500">
                            <w:pPr>
                              <w:spacing w:after="0" w:line="177" w:lineRule="auto"/>
                              <w:ind w:left="1165" w:right="96" w:hanging="113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 w:val="11"/>
                                <w:szCs w:val="11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color w:val="231F20"/>
                                <w:spacing w:val="-1"/>
                                <w:w w:val="103"/>
                                <w:sz w:val="11"/>
                                <w:szCs w:val="11"/>
                                <w:lang w:val="ru-RU"/>
                              </w:rPr>
                              <w:t>※</w:t>
                            </w: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color w:val="231F20"/>
                                <w:spacing w:val="-38"/>
                                <w:w w:val="158"/>
                                <w:sz w:val="11"/>
                                <w:szCs w:val="11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2"/>
                                <w:sz w:val="11"/>
                                <w:szCs w:val="11"/>
                                <w:lang w:val="ru-RU"/>
                              </w:rPr>
                              <w:t>П</w:t>
                            </w:r>
                            <w:proofErr w:type="gram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9"/>
                                <w:sz w:val="11"/>
                                <w:szCs w:val="1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2"/>
                                <w:w w:val="103"/>
                                <w:sz w:val="11"/>
                                <w:szCs w:val="11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sz w:val="11"/>
                                <w:szCs w:val="11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8"/>
                                <w:sz w:val="11"/>
                                <w:szCs w:val="1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sz w:val="11"/>
                                <w:szCs w:val="11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9"/>
                                <w:sz w:val="11"/>
                                <w:szCs w:val="1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1"/>
                                <w:szCs w:val="11"/>
                                <w:lang w:val="ru-RU"/>
                              </w:rPr>
                              <w:t xml:space="preserve">е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sz w:val="11"/>
                                <w:szCs w:val="1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1"/>
                                <w:sz w:val="11"/>
                                <w:szCs w:val="11"/>
                                <w:lang w:val="ru-RU"/>
                              </w:rPr>
                              <w:t>э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0"/>
                                <w:sz w:val="11"/>
                                <w:szCs w:val="1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12"/>
                                <w:sz w:val="11"/>
                                <w:szCs w:val="11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0"/>
                                <w:sz w:val="11"/>
                                <w:szCs w:val="11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2"/>
                                <w:w w:val="103"/>
                                <w:sz w:val="11"/>
                                <w:szCs w:val="11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sz w:val="11"/>
                                <w:szCs w:val="11"/>
                                <w:lang w:val="ru-RU"/>
                              </w:rPr>
                              <w:t>г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9"/>
                                <w:sz w:val="11"/>
                                <w:szCs w:val="1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1"/>
                                <w:szCs w:val="11"/>
                                <w:lang w:val="ru-RU"/>
                              </w:rPr>
                              <w:t xml:space="preserve">о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sz w:val="11"/>
                                <w:szCs w:val="1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12"/>
                                <w:sz w:val="11"/>
                                <w:szCs w:val="11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9"/>
                                <w:sz w:val="11"/>
                                <w:szCs w:val="1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sz w:val="11"/>
                                <w:szCs w:val="11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9"/>
                                <w:sz w:val="11"/>
                                <w:szCs w:val="1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1"/>
                                <w:szCs w:val="11"/>
                                <w:lang w:val="ru-RU"/>
                              </w:rPr>
                              <w:t>б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9"/>
                                <w:sz w:val="11"/>
                                <w:szCs w:val="1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sz w:val="11"/>
                                <w:szCs w:val="11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9"/>
                                <w:sz w:val="11"/>
                                <w:szCs w:val="1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2"/>
                                <w:sz w:val="11"/>
                                <w:szCs w:val="11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9"/>
                                <w:sz w:val="11"/>
                                <w:szCs w:val="1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12"/>
                                <w:sz w:val="11"/>
                                <w:szCs w:val="11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0"/>
                                <w:sz w:val="11"/>
                                <w:szCs w:val="1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1"/>
                                <w:szCs w:val="11"/>
                                <w:lang w:val="ru-RU"/>
                              </w:rPr>
                              <w:t xml:space="preserve">е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sz w:val="11"/>
                                <w:szCs w:val="1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4"/>
                                <w:sz w:val="11"/>
                                <w:szCs w:val="11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9"/>
                                <w:sz w:val="11"/>
                                <w:szCs w:val="1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7"/>
                                <w:sz w:val="11"/>
                                <w:szCs w:val="11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9"/>
                                <w:sz w:val="11"/>
                                <w:szCs w:val="1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sz w:val="11"/>
                                <w:szCs w:val="11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8"/>
                                <w:sz w:val="11"/>
                                <w:szCs w:val="1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12"/>
                                <w:sz w:val="11"/>
                                <w:szCs w:val="11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9"/>
                                <w:sz w:val="11"/>
                                <w:szCs w:val="1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8"/>
                                <w:sz w:val="11"/>
                                <w:szCs w:val="11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9"/>
                                <w:sz w:val="11"/>
                                <w:szCs w:val="1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1"/>
                                <w:szCs w:val="11"/>
                                <w:lang w:val="ru-RU"/>
                              </w:rPr>
                              <w:t xml:space="preserve">ь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1"/>
                                <w:szCs w:val="1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31"/>
                                <w:sz w:val="11"/>
                                <w:szCs w:val="11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1"/>
                                <w:sz w:val="11"/>
                                <w:szCs w:val="1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2"/>
                                <w:w w:val="101"/>
                                <w:sz w:val="11"/>
                                <w:szCs w:val="11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1"/>
                                <w:sz w:val="11"/>
                                <w:szCs w:val="11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9"/>
                                <w:sz w:val="11"/>
                                <w:szCs w:val="11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2"/>
                                <w:w w:val="103"/>
                                <w:sz w:val="11"/>
                                <w:szCs w:val="11"/>
                                <w:lang w:val="ru-RU"/>
                              </w:rPr>
                              <w:t>п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sz w:val="11"/>
                                <w:szCs w:val="11"/>
                                <w:lang w:val="ru-RU"/>
                              </w:rPr>
                              <w:t>с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8"/>
                                <w:sz w:val="11"/>
                                <w:szCs w:val="1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12"/>
                                <w:sz w:val="11"/>
                                <w:szCs w:val="11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0"/>
                                <w:sz w:val="11"/>
                                <w:szCs w:val="1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sz w:val="11"/>
                                <w:szCs w:val="11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9"/>
                                <w:sz w:val="11"/>
                                <w:szCs w:val="1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2"/>
                                <w:sz w:val="11"/>
                                <w:szCs w:val="11"/>
                                <w:lang w:val="ru-RU"/>
                              </w:rPr>
                              <w:t>р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1"/>
                                <w:szCs w:val="11"/>
                                <w:lang w:val="ru-RU"/>
                              </w:rPr>
                              <w:t xml:space="preserve">м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sz w:val="11"/>
                                <w:szCs w:val="1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2"/>
                                <w:sz w:val="11"/>
                                <w:szCs w:val="11"/>
                                <w:lang w:val="ru-RU"/>
                              </w:rPr>
                              <w:t xml:space="preserve">и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6"/>
                                <w:sz w:val="11"/>
                                <w:szCs w:val="11"/>
                                <w:lang w:val="ru-RU"/>
                              </w:rPr>
                              <w:t>о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6"/>
                                <w:sz w:val="11"/>
                                <w:szCs w:val="11"/>
                                <w:lang w:val="ru-RU"/>
                              </w:rPr>
                              <w:t>р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106"/>
                                <w:sz w:val="11"/>
                                <w:szCs w:val="11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w w:val="106"/>
                                <w:sz w:val="11"/>
                                <w:szCs w:val="11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106"/>
                                <w:sz w:val="11"/>
                                <w:szCs w:val="11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6"/>
                                <w:sz w:val="11"/>
                                <w:szCs w:val="11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6"/>
                                <w:w w:val="106"/>
                                <w:sz w:val="11"/>
                                <w:szCs w:val="1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6"/>
                                <w:sz w:val="11"/>
                                <w:szCs w:val="11"/>
                                <w:lang w:val="ru-RU"/>
                              </w:rPr>
                              <w:t>шля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6"/>
                                <w:sz w:val="11"/>
                                <w:szCs w:val="11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106"/>
                                <w:sz w:val="11"/>
                                <w:szCs w:val="11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5"/>
                                <w:w w:val="106"/>
                                <w:sz w:val="11"/>
                                <w:szCs w:val="11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6"/>
                                <w:sz w:val="11"/>
                                <w:szCs w:val="11"/>
                                <w:lang w:val="ru-RU"/>
                              </w:rPr>
                              <w:t>.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5"/>
                                <w:w w:val="106"/>
                                <w:sz w:val="11"/>
                                <w:szCs w:val="1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1"/>
                                <w:szCs w:val="11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sz w:val="11"/>
                                <w:szCs w:val="11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1"/>
                                <w:szCs w:val="11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1"/>
                                <w:szCs w:val="11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4"/>
                                <w:sz w:val="11"/>
                                <w:szCs w:val="1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1"/>
                                <w:szCs w:val="11"/>
                                <w:lang w:val="ru-RU"/>
                              </w:rPr>
                              <w:t>заб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1"/>
                                <w:szCs w:val="11"/>
                                <w:lang w:val="ru-RU"/>
                              </w:rPr>
                              <w:t>и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1"/>
                                <w:szCs w:val="11"/>
                                <w:lang w:val="ru-RU"/>
                              </w:rPr>
                              <w:t xml:space="preserve">ь 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1"/>
                                <w:szCs w:val="11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1"/>
                                <w:szCs w:val="11"/>
                                <w:lang w:val="ru-RU"/>
                              </w:rPr>
                              <w:t>в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1"/>
                                <w:szCs w:val="11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1"/>
                                <w:szCs w:val="11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1"/>
                                <w:szCs w:val="11"/>
                                <w:lang w:val="ru-RU"/>
                              </w:rPr>
                              <w:t xml:space="preserve">ь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sz w:val="11"/>
                                <w:szCs w:val="1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1"/>
                                <w:szCs w:val="11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1"/>
                                <w:szCs w:val="11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0"/>
                                <w:sz w:val="11"/>
                                <w:szCs w:val="1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103"/>
                                <w:sz w:val="11"/>
                                <w:szCs w:val="11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8"/>
                                <w:sz w:val="11"/>
                                <w:szCs w:val="11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3"/>
                                <w:sz w:val="11"/>
                                <w:szCs w:val="11"/>
                                <w:lang w:val="ru-RU"/>
                              </w:rPr>
                              <w:t>а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12"/>
                                <w:sz w:val="11"/>
                                <w:szCs w:val="11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3"/>
                                <w:sz w:val="11"/>
                                <w:szCs w:val="11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106"/>
                                <w:sz w:val="11"/>
                                <w:szCs w:val="11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sz w:val="11"/>
                                <w:szCs w:val="11"/>
                                <w:lang w:val="ru-RU"/>
                              </w:rPr>
                              <w:t xml:space="preserve">,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5"/>
                                <w:sz w:val="11"/>
                                <w:szCs w:val="11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8"/>
                                <w:sz w:val="11"/>
                                <w:szCs w:val="1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sz w:val="11"/>
                                <w:szCs w:val="11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8"/>
                                <w:sz w:val="11"/>
                                <w:szCs w:val="1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1"/>
                                <w:szCs w:val="11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8"/>
                                <w:sz w:val="11"/>
                                <w:szCs w:val="1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sz w:val="11"/>
                                <w:szCs w:val="11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8"/>
                                <w:sz w:val="11"/>
                                <w:szCs w:val="1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sz w:val="11"/>
                                <w:szCs w:val="11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7"/>
                                <w:sz w:val="11"/>
                                <w:szCs w:val="1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1"/>
                                <w:szCs w:val="11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2"/>
                                <w:sz w:val="11"/>
                                <w:szCs w:val="1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2"/>
                                <w:sz w:val="11"/>
                                <w:szCs w:val="11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8"/>
                                <w:sz w:val="11"/>
                                <w:szCs w:val="1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12"/>
                                <w:sz w:val="11"/>
                                <w:szCs w:val="11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9"/>
                                <w:sz w:val="11"/>
                                <w:szCs w:val="1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1"/>
                                <w:szCs w:val="11"/>
                                <w:lang w:val="ru-RU"/>
                              </w:rPr>
                              <w:t xml:space="preserve">е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sz w:val="11"/>
                                <w:szCs w:val="11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sz w:val="11"/>
                                <w:szCs w:val="11"/>
                                <w:lang w:val="ru-RU"/>
                              </w:rPr>
                              <w:t>е</w:t>
                            </w:r>
                            <w:proofErr w:type="spellEnd"/>
                            <w:proofErr w:type="gram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8"/>
                                <w:sz w:val="11"/>
                                <w:szCs w:val="1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4"/>
                                <w:sz w:val="11"/>
                                <w:szCs w:val="11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9"/>
                                <w:sz w:val="11"/>
                                <w:szCs w:val="1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1"/>
                                <w:szCs w:val="11"/>
                                <w:lang w:val="ru-RU"/>
                              </w:rPr>
                              <w:t xml:space="preserve">о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sz w:val="11"/>
                                <w:szCs w:val="1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5"/>
                                <w:sz w:val="11"/>
                                <w:szCs w:val="11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8"/>
                                <w:sz w:val="11"/>
                                <w:szCs w:val="1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sz w:val="11"/>
                                <w:szCs w:val="11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8"/>
                                <w:sz w:val="11"/>
                                <w:szCs w:val="1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6"/>
                                <w:sz w:val="11"/>
                                <w:szCs w:val="11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8"/>
                                <w:sz w:val="11"/>
                                <w:szCs w:val="1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1"/>
                                <w:szCs w:val="11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8"/>
                                <w:sz w:val="11"/>
                                <w:szCs w:val="1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1"/>
                                <w:szCs w:val="11"/>
                                <w:lang w:val="ru-RU"/>
                              </w:rPr>
                              <w:t xml:space="preserve">о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sz w:val="11"/>
                                <w:szCs w:val="1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1"/>
                                <w:szCs w:val="11"/>
                                <w:lang w:val="ru-RU"/>
                              </w:rPr>
                              <w:t xml:space="preserve">в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0"/>
                                <w:sz w:val="11"/>
                                <w:szCs w:val="1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sz w:val="11"/>
                                <w:szCs w:val="11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9"/>
                                <w:sz w:val="11"/>
                                <w:szCs w:val="1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12"/>
                                <w:sz w:val="11"/>
                                <w:szCs w:val="11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9"/>
                                <w:sz w:val="11"/>
                                <w:szCs w:val="1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31"/>
                                <w:sz w:val="11"/>
                                <w:szCs w:val="11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7"/>
                                <w:sz w:val="11"/>
                                <w:szCs w:val="1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sz w:val="11"/>
                                <w:szCs w:val="11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7"/>
                                <w:sz w:val="11"/>
                                <w:szCs w:val="1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sz w:val="11"/>
                                <w:szCs w:val="11"/>
                                <w:lang w:val="ru-RU"/>
                              </w:rPr>
                              <w:t>ы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9"/>
                                <w:sz w:val="11"/>
                                <w:szCs w:val="1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12"/>
                                <w:sz w:val="11"/>
                                <w:szCs w:val="11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9"/>
                                <w:sz w:val="11"/>
                                <w:szCs w:val="1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sz w:val="11"/>
                                <w:szCs w:val="11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8"/>
                                <w:sz w:val="11"/>
                                <w:szCs w:val="1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1"/>
                                <w:szCs w:val="11"/>
                                <w:lang w:val="ru-RU"/>
                              </w:rPr>
                              <w:t xml:space="preserve">е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sz w:val="11"/>
                                <w:szCs w:val="1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5"/>
                                <w:sz w:val="11"/>
                                <w:szCs w:val="11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8"/>
                                <w:sz w:val="11"/>
                                <w:szCs w:val="1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sz w:val="11"/>
                                <w:szCs w:val="11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8"/>
                                <w:sz w:val="11"/>
                                <w:szCs w:val="1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sz w:val="11"/>
                                <w:szCs w:val="11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8"/>
                                <w:sz w:val="11"/>
                                <w:szCs w:val="1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sz w:val="11"/>
                                <w:szCs w:val="11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0"/>
                                <w:sz w:val="11"/>
                                <w:szCs w:val="1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8"/>
                                <w:sz w:val="11"/>
                                <w:szCs w:val="11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8"/>
                                <w:sz w:val="11"/>
                                <w:szCs w:val="1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sz w:val="11"/>
                                <w:szCs w:val="11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8"/>
                                <w:sz w:val="11"/>
                                <w:szCs w:val="1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sz w:val="11"/>
                                <w:szCs w:val="11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8"/>
                                <w:sz w:val="11"/>
                                <w:szCs w:val="11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sz w:val="11"/>
                                <w:szCs w:val="11"/>
                                <w:lang w:val="ru-RU"/>
                              </w:rPr>
                              <w:t>е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sz w:val="11"/>
                                <w:szCs w:val="1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3"/>
                                <w:sz w:val="11"/>
                                <w:szCs w:val="11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12"/>
                                <w:sz w:val="11"/>
                                <w:szCs w:val="11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5"/>
                                <w:sz w:val="11"/>
                                <w:szCs w:val="11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5"/>
                                <w:sz w:val="11"/>
                                <w:szCs w:val="11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3"/>
                                <w:sz w:val="11"/>
                                <w:szCs w:val="11"/>
                                <w:lang w:val="ru-RU"/>
                              </w:rPr>
                              <w:t>р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7"/>
                                <w:sz w:val="11"/>
                                <w:szCs w:val="11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7"/>
                                <w:sz w:val="11"/>
                                <w:szCs w:val="11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sz w:val="11"/>
                                <w:szCs w:val="11"/>
                                <w:lang w:val="ru-RU"/>
                              </w:rPr>
                              <w:t>е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8" o:spid="_x0000_s1451" type="#_x0000_t202" style="position:absolute;margin-left:97.4pt;margin-top:383.4pt;width:206.75pt;height:68.05pt;z-index:-25147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" filled="f" stroked="f">
                <v:textbox inset="0,0,0,0">
                  <w:txbxContent>
                    <w:p w:rsidR="001B1500" w:rsidRPr="00130F14" w:rsidRDefault="001B1500">
                      <w:pPr>
                        <w:tabs>
                          <w:tab w:val="left" w:pos="1040"/>
                        </w:tabs>
                        <w:spacing w:after="0" w:line="258" w:lineRule="exact"/>
                        <w:ind w:left="154" w:right="-20"/>
                        <w:rPr>
                          <w:rFonts w:ascii="Arial Unicode MS" w:eastAsia="Arial Unicode MS" w:hAnsi="Arial Unicode MS" w:cs="Arial Unicode MS"/>
                          <w:sz w:val="14"/>
                          <w:szCs w:val="14"/>
                          <w:lang w:val="ru-RU"/>
                        </w:rPr>
                      </w:pP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-3"/>
                          <w:sz w:val="12"/>
                          <w:szCs w:val="12"/>
                          <w:lang w:val="ru-RU"/>
                        </w:rPr>
                        <w:t>Спейсер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-3"/>
                          <w:sz w:val="12"/>
                          <w:szCs w:val="12"/>
                          <w:lang w:val="ru-RU"/>
                        </w:rPr>
                        <w:t>.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8"/>
                          <w:position w:val="-3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-3"/>
                          <w:sz w:val="12"/>
                          <w:szCs w:val="12"/>
                          <w:lang w:val="ru-RU"/>
                        </w:rPr>
                        <w:tab/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4"/>
                          <w:szCs w:val="14"/>
                          <w:lang w:val="ru-RU"/>
                        </w:rPr>
                        <w:t xml:space="preserve">В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8"/>
                          <w:position w:val="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position w:val="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4"/>
                          <w:szCs w:val="14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position w:val="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4"/>
                          <w:szCs w:val="14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position w:val="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4"/>
                          <w:szCs w:val="14"/>
                          <w:lang w:val="ru-RU"/>
                        </w:rPr>
                        <w:t>ч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position w:val="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5"/>
                          <w:position w:val="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4"/>
                          <w:szCs w:val="14"/>
                          <w:lang w:val="ru-RU"/>
                        </w:rPr>
                        <w:t xml:space="preserve">е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8"/>
                          <w:position w:val="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4"/>
                          <w:szCs w:val="14"/>
                          <w:lang w:val="ru-RU"/>
                        </w:rPr>
                        <w:t>ф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position w:val="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5"/>
                          <w:position w:val="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4"/>
                          <w:szCs w:val="14"/>
                          <w:lang w:val="ru-RU"/>
                        </w:rPr>
                        <w:t>т 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position w:val="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28"/>
                          <w:position w:val="1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9"/>
                          <w:w w:val="128"/>
                          <w:position w:val="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position w:val="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gram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4"/>
                          <w:szCs w:val="14"/>
                          <w:lang w:val="ru-RU"/>
                        </w:rPr>
                        <w:t>р</w:t>
                      </w:r>
                      <w:proofErr w:type="gram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position w:val="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position w:val="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4"/>
                          <w:szCs w:val="14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7"/>
                          <w:position w:val="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6"/>
                          <w:position w:val="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4"/>
                          <w:szCs w:val="14"/>
                          <w:lang w:val="ru-RU"/>
                        </w:rPr>
                        <w:t>ч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position w:val="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position w:val="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position w:val="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28"/>
                          <w:position w:val="1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5"/>
                          <w:w w:val="128"/>
                          <w:position w:val="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5"/>
                          <w:position w:val="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4"/>
                          <w:szCs w:val="14"/>
                          <w:lang w:val="ru-RU"/>
                        </w:rPr>
                        <w:t xml:space="preserve">х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8"/>
                          <w:position w:val="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4"/>
                          <w:szCs w:val="14"/>
                          <w:lang w:val="ru-RU"/>
                        </w:rPr>
                        <w:t>и</w:t>
                      </w:r>
                    </w:p>
                    <w:p w:rsidR="001B1500" w:rsidRPr="00130F14" w:rsidRDefault="001B1500">
                      <w:pPr>
                        <w:spacing w:before="13" w:after="0" w:line="240" w:lineRule="auto"/>
                        <w:ind w:left="1052" w:right="-20"/>
                        <w:rPr>
                          <w:rFonts w:ascii="Arial Unicode MS" w:eastAsia="Arial Unicode MS" w:hAnsi="Arial Unicode MS" w:cs="Arial Unicode MS"/>
                          <w:sz w:val="14"/>
                          <w:szCs w:val="14"/>
                          <w:lang w:val="ru-RU"/>
                        </w:rPr>
                      </w:pP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4"/>
                          <w:szCs w:val="14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5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3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4"/>
                          <w:szCs w:val="14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0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9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4"/>
                          <w:szCs w:val="14"/>
                          <w:lang w:val="ru-RU"/>
                        </w:rPr>
                        <w:t xml:space="preserve">и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4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4"/>
                          <w:szCs w:val="14"/>
                          <w:lang w:val="ru-RU"/>
                        </w:rPr>
                        <w:t xml:space="preserve">а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8"/>
                          <w:sz w:val="14"/>
                          <w:szCs w:val="14"/>
                          <w:lang w:val="ru-RU"/>
                        </w:rPr>
                        <w:t>ш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6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1"/>
                          <w:sz w:val="14"/>
                          <w:szCs w:val="14"/>
                          <w:lang w:val="ru-RU"/>
                        </w:rPr>
                        <w:t>ы</w:t>
                      </w:r>
                      <w:proofErr w:type="gram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4"/>
                          <w:szCs w:val="14"/>
                          <w:lang w:val="ru-RU"/>
                        </w:rPr>
                        <w:t>,</w:t>
                      </w:r>
                      <w:proofErr w:type="gram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5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0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28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5"/>
                          <w:w w:val="12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3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4"/>
                          <w:szCs w:val="14"/>
                          <w:lang w:val="ru-RU"/>
                        </w:rPr>
                        <w:t>ы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5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4"/>
                          <w:szCs w:val="14"/>
                          <w:lang w:val="ru-RU"/>
                        </w:rPr>
                        <w:t xml:space="preserve">в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3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4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4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1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0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4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5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1"/>
                          <w:sz w:val="14"/>
                          <w:szCs w:val="14"/>
                          <w:lang w:val="ru-RU"/>
                        </w:rPr>
                        <w:t>е</w:t>
                      </w:r>
                    </w:p>
                    <w:p w:rsidR="001B1500" w:rsidRPr="00130F14" w:rsidRDefault="001B1500">
                      <w:pPr>
                        <w:spacing w:before="7" w:after="0" w:line="160" w:lineRule="exact"/>
                        <w:rPr>
                          <w:sz w:val="16"/>
                          <w:szCs w:val="16"/>
                          <w:lang w:val="ru-RU"/>
                        </w:rPr>
                      </w:pPr>
                    </w:p>
                    <w:p w:rsidR="001B1500" w:rsidRPr="00130F14" w:rsidRDefault="001B1500">
                      <w:pPr>
                        <w:spacing w:after="0" w:line="177" w:lineRule="auto"/>
                        <w:ind w:left="1165" w:right="96" w:hanging="113"/>
                        <w:jc w:val="both"/>
                        <w:rPr>
                          <w:rFonts w:ascii="Arial Unicode MS" w:eastAsia="Arial Unicode MS" w:hAnsi="Arial Unicode MS" w:cs="Arial Unicode MS"/>
                          <w:sz w:val="11"/>
                          <w:szCs w:val="11"/>
                          <w:lang w:val="ru-RU"/>
                        </w:rPr>
                      </w:pPr>
                      <w:r w:rsidRPr="00130F14">
                        <w:rPr>
                          <w:rFonts w:ascii="Kozuka Gothic Pr6N B" w:eastAsia="Kozuka Gothic Pr6N B" w:hAnsi="Kozuka Gothic Pr6N B" w:cs="Kozuka Gothic Pr6N B"/>
                          <w:color w:val="231F20"/>
                          <w:spacing w:val="-1"/>
                          <w:w w:val="103"/>
                          <w:sz w:val="11"/>
                          <w:szCs w:val="11"/>
                          <w:lang w:val="ru-RU"/>
                        </w:rPr>
                        <w:t>※</w:t>
                      </w:r>
                      <w:r w:rsidRPr="00130F14">
                        <w:rPr>
                          <w:rFonts w:ascii="Kozuka Gothic Pr6N B" w:eastAsia="Kozuka Gothic Pr6N B" w:hAnsi="Kozuka Gothic Pr6N B" w:cs="Kozuka Gothic Pr6N B"/>
                          <w:color w:val="231F20"/>
                          <w:spacing w:val="-38"/>
                          <w:w w:val="158"/>
                          <w:sz w:val="11"/>
                          <w:szCs w:val="11"/>
                          <w:lang w:val="ru-RU"/>
                        </w:rPr>
                        <w:t xml:space="preserve"> </w:t>
                      </w:r>
                      <w:proofErr w:type="gram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2"/>
                          <w:sz w:val="11"/>
                          <w:szCs w:val="11"/>
                          <w:lang w:val="ru-RU"/>
                        </w:rPr>
                        <w:t>П</w:t>
                      </w:r>
                      <w:proofErr w:type="gram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9"/>
                          <w:sz w:val="11"/>
                          <w:szCs w:val="1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2"/>
                          <w:w w:val="103"/>
                          <w:sz w:val="11"/>
                          <w:szCs w:val="11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sz w:val="11"/>
                          <w:szCs w:val="11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8"/>
                          <w:sz w:val="11"/>
                          <w:szCs w:val="1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sz w:val="11"/>
                          <w:szCs w:val="11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9"/>
                          <w:sz w:val="11"/>
                          <w:szCs w:val="1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1"/>
                          <w:szCs w:val="11"/>
                          <w:lang w:val="ru-RU"/>
                        </w:rPr>
                        <w:t xml:space="preserve">е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sz w:val="11"/>
                          <w:szCs w:val="1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1"/>
                          <w:sz w:val="11"/>
                          <w:szCs w:val="11"/>
                          <w:lang w:val="ru-RU"/>
                        </w:rPr>
                        <w:t>э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0"/>
                          <w:sz w:val="11"/>
                          <w:szCs w:val="1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12"/>
                          <w:sz w:val="11"/>
                          <w:szCs w:val="11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0"/>
                          <w:sz w:val="11"/>
                          <w:szCs w:val="11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2"/>
                          <w:w w:val="103"/>
                          <w:sz w:val="11"/>
                          <w:szCs w:val="11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sz w:val="11"/>
                          <w:szCs w:val="11"/>
                          <w:lang w:val="ru-RU"/>
                        </w:rPr>
                        <w:t>г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9"/>
                          <w:sz w:val="11"/>
                          <w:szCs w:val="1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1"/>
                          <w:szCs w:val="11"/>
                          <w:lang w:val="ru-RU"/>
                        </w:rPr>
                        <w:t xml:space="preserve">о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sz w:val="11"/>
                          <w:szCs w:val="1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12"/>
                          <w:sz w:val="11"/>
                          <w:szCs w:val="11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9"/>
                          <w:sz w:val="11"/>
                          <w:szCs w:val="1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sz w:val="11"/>
                          <w:szCs w:val="11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9"/>
                          <w:sz w:val="11"/>
                          <w:szCs w:val="1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1"/>
                          <w:szCs w:val="11"/>
                          <w:lang w:val="ru-RU"/>
                        </w:rPr>
                        <w:t>б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9"/>
                          <w:sz w:val="11"/>
                          <w:szCs w:val="1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sz w:val="11"/>
                          <w:szCs w:val="11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9"/>
                          <w:sz w:val="11"/>
                          <w:szCs w:val="1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2"/>
                          <w:sz w:val="11"/>
                          <w:szCs w:val="11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9"/>
                          <w:sz w:val="11"/>
                          <w:szCs w:val="1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12"/>
                          <w:sz w:val="11"/>
                          <w:szCs w:val="11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0"/>
                          <w:sz w:val="11"/>
                          <w:szCs w:val="1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1"/>
                          <w:szCs w:val="11"/>
                          <w:lang w:val="ru-RU"/>
                        </w:rPr>
                        <w:t xml:space="preserve">е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sz w:val="11"/>
                          <w:szCs w:val="1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4"/>
                          <w:sz w:val="11"/>
                          <w:szCs w:val="11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9"/>
                          <w:sz w:val="11"/>
                          <w:szCs w:val="1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7"/>
                          <w:sz w:val="11"/>
                          <w:szCs w:val="11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9"/>
                          <w:sz w:val="11"/>
                          <w:szCs w:val="1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sz w:val="11"/>
                          <w:szCs w:val="11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8"/>
                          <w:sz w:val="11"/>
                          <w:szCs w:val="1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12"/>
                          <w:sz w:val="11"/>
                          <w:szCs w:val="11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9"/>
                          <w:sz w:val="11"/>
                          <w:szCs w:val="1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8"/>
                          <w:sz w:val="11"/>
                          <w:szCs w:val="11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9"/>
                          <w:sz w:val="11"/>
                          <w:szCs w:val="1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1"/>
                          <w:szCs w:val="11"/>
                          <w:lang w:val="ru-RU"/>
                        </w:rPr>
                        <w:t xml:space="preserve">ь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1"/>
                          <w:szCs w:val="1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31"/>
                          <w:sz w:val="11"/>
                          <w:szCs w:val="11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1"/>
                          <w:sz w:val="11"/>
                          <w:szCs w:val="1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2"/>
                          <w:w w:val="101"/>
                          <w:sz w:val="11"/>
                          <w:szCs w:val="11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1"/>
                          <w:sz w:val="11"/>
                          <w:szCs w:val="11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9"/>
                          <w:sz w:val="11"/>
                          <w:szCs w:val="11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2"/>
                          <w:w w:val="103"/>
                          <w:sz w:val="11"/>
                          <w:szCs w:val="11"/>
                          <w:lang w:val="ru-RU"/>
                        </w:rPr>
                        <w:t>п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sz w:val="11"/>
                          <w:szCs w:val="11"/>
                          <w:lang w:val="ru-RU"/>
                        </w:rPr>
                        <w:t>с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8"/>
                          <w:sz w:val="11"/>
                          <w:szCs w:val="1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12"/>
                          <w:sz w:val="11"/>
                          <w:szCs w:val="11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0"/>
                          <w:sz w:val="11"/>
                          <w:szCs w:val="1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sz w:val="11"/>
                          <w:szCs w:val="11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9"/>
                          <w:sz w:val="11"/>
                          <w:szCs w:val="1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2"/>
                          <w:sz w:val="11"/>
                          <w:szCs w:val="11"/>
                          <w:lang w:val="ru-RU"/>
                        </w:rPr>
                        <w:t>р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1"/>
                          <w:szCs w:val="11"/>
                          <w:lang w:val="ru-RU"/>
                        </w:rPr>
                        <w:t xml:space="preserve">м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sz w:val="11"/>
                          <w:szCs w:val="1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2"/>
                          <w:sz w:val="11"/>
                          <w:szCs w:val="11"/>
                          <w:lang w:val="ru-RU"/>
                        </w:rPr>
                        <w:t xml:space="preserve">и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6"/>
                          <w:sz w:val="11"/>
                          <w:szCs w:val="11"/>
                          <w:lang w:val="ru-RU"/>
                        </w:rPr>
                        <w:t>о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6"/>
                          <w:sz w:val="11"/>
                          <w:szCs w:val="11"/>
                          <w:lang w:val="ru-RU"/>
                        </w:rPr>
                        <w:t>р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106"/>
                          <w:sz w:val="11"/>
                          <w:szCs w:val="11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w w:val="106"/>
                          <w:sz w:val="11"/>
                          <w:szCs w:val="11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106"/>
                          <w:sz w:val="11"/>
                          <w:szCs w:val="11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6"/>
                          <w:sz w:val="11"/>
                          <w:szCs w:val="11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6"/>
                          <w:w w:val="106"/>
                          <w:sz w:val="11"/>
                          <w:szCs w:val="1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6"/>
                          <w:sz w:val="11"/>
                          <w:szCs w:val="11"/>
                          <w:lang w:val="ru-RU"/>
                        </w:rPr>
                        <w:t>шля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6"/>
                          <w:sz w:val="11"/>
                          <w:szCs w:val="11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106"/>
                          <w:sz w:val="11"/>
                          <w:szCs w:val="11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5"/>
                          <w:w w:val="106"/>
                          <w:sz w:val="11"/>
                          <w:szCs w:val="11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6"/>
                          <w:sz w:val="11"/>
                          <w:szCs w:val="11"/>
                          <w:lang w:val="ru-RU"/>
                        </w:rPr>
                        <w:t>.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5"/>
                          <w:w w:val="106"/>
                          <w:sz w:val="11"/>
                          <w:szCs w:val="1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1"/>
                          <w:szCs w:val="11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sz w:val="11"/>
                          <w:szCs w:val="11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1"/>
                          <w:szCs w:val="11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1"/>
                          <w:szCs w:val="11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4"/>
                          <w:sz w:val="11"/>
                          <w:szCs w:val="1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1"/>
                          <w:szCs w:val="11"/>
                          <w:lang w:val="ru-RU"/>
                        </w:rPr>
                        <w:t>заб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1"/>
                          <w:szCs w:val="11"/>
                          <w:lang w:val="ru-RU"/>
                        </w:rPr>
                        <w:t>и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1"/>
                          <w:szCs w:val="11"/>
                          <w:lang w:val="ru-RU"/>
                        </w:rPr>
                        <w:t xml:space="preserve">ь 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1"/>
                          <w:szCs w:val="11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1"/>
                          <w:szCs w:val="11"/>
                          <w:lang w:val="ru-RU"/>
                        </w:rPr>
                        <w:t>в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1"/>
                          <w:szCs w:val="11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1"/>
                          <w:szCs w:val="11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1"/>
                          <w:szCs w:val="11"/>
                          <w:lang w:val="ru-RU"/>
                        </w:rPr>
                        <w:t xml:space="preserve">ь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sz w:val="11"/>
                          <w:szCs w:val="1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1"/>
                          <w:szCs w:val="11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1"/>
                          <w:szCs w:val="11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0"/>
                          <w:sz w:val="11"/>
                          <w:szCs w:val="1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103"/>
                          <w:sz w:val="11"/>
                          <w:szCs w:val="11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8"/>
                          <w:sz w:val="11"/>
                          <w:szCs w:val="11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3"/>
                          <w:sz w:val="11"/>
                          <w:szCs w:val="11"/>
                          <w:lang w:val="ru-RU"/>
                        </w:rPr>
                        <w:t>а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12"/>
                          <w:sz w:val="11"/>
                          <w:szCs w:val="11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3"/>
                          <w:sz w:val="11"/>
                          <w:szCs w:val="11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106"/>
                          <w:sz w:val="11"/>
                          <w:szCs w:val="11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sz w:val="11"/>
                          <w:szCs w:val="11"/>
                          <w:lang w:val="ru-RU"/>
                        </w:rPr>
                        <w:t xml:space="preserve">,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5"/>
                          <w:sz w:val="11"/>
                          <w:szCs w:val="11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8"/>
                          <w:sz w:val="11"/>
                          <w:szCs w:val="1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sz w:val="11"/>
                          <w:szCs w:val="11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8"/>
                          <w:sz w:val="11"/>
                          <w:szCs w:val="1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1"/>
                          <w:szCs w:val="11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8"/>
                          <w:sz w:val="11"/>
                          <w:szCs w:val="1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sz w:val="11"/>
                          <w:szCs w:val="11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8"/>
                          <w:sz w:val="11"/>
                          <w:szCs w:val="1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sz w:val="11"/>
                          <w:szCs w:val="11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7"/>
                          <w:sz w:val="11"/>
                          <w:szCs w:val="1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1"/>
                          <w:szCs w:val="11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2"/>
                          <w:sz w:val="11"/>
                          <w:szCs w:val="1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2"/>
                          <w:sz w:val="11"/>
                          <w:szCs w:val="11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8"/>
                          <w:sz w:val="11"/>
                          <w:szCs w:val="1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12"/>
                          <w:sz w:val="11"/>
                          <w:szCs w:val="11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9"/>
                          <w:sz w:val="11"/>
                          <w:szCs w:val="1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1"/>
                          <w:szCs w:val="11"/>
                          <w:lang w:val="ru-RU"/>
                        </w:rPr>
                        <w:t xml:space="preserve">е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sz w:val="11"/>
                          <w:szCs w:val="11"/>
                          <w:lang w:val="ru-RU"/>
                        </w:rPr>
                        <w:t xml:space="preserve"> </w:t>
                      </w:r>
                      <w:proofErr w:type="spellStart"/>
                      <w:proofErr w:type="gram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sz w:val="11"/>
                          <w:szCs w:val="11"/>
                          <w:lang w:val="ru-RU"/>
                        </w:rPr>
                        <w:t>е</w:t>
                      </w:r>
                      <w:proofErr w:type="spellEnd"/>
                      <w:proofErr w:type="gram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8"/>
                          <w:sz w:val="11"/>
                          <w:szCs w:val="1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4"/>
                          <w:sz w:val="11"/>
                          <w:szCs w:val="11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9"/>
                          <w:sz w:val="11"/>
                          <w:szCs w:val="1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1"/>
                          <w:szCs w:val="11"/>
                          <w:lang w:val="ru-RU"/>
                        </w:rPr>
                        <w:t xml:space="preserve">о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sz w:val="11"/>
                          <w:szCs w:val="1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5"/>
                          <w:sz w:val="11"/>
                          <w:szCs w:val="11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8"/>
                          <w:sz w:val="11"/>
                          <w:szCs w:val="1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sz w:val="11"/>
                          <w:szCs w:val="11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8"/>
                          <w:sz w:val="11"/>
                          <w:szCs w:val="1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6"/>
                          <w:sz w:val="11"/>
                          <w:szCs w:val="11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8"/>
                          <w:sz w:val="11"/>
                          <w:szCs w:val="1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1"/>
                          <w:szCs w:val="11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8"/>
                          <w:sz w:val="11"/>
                          <w:szCs w:val="1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1"/>
                          <w:szCs w:val="11"/>
                          <w:lang w:val="ru-RU"/>
                        </w:rPr>
                        <w:t xml:space="preserve">о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sz w:val="11"/>
                          <w:szCs w:val="1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1"/>
                          <w:szCs w:val="11"/>
                          <w:lang w:val="ru-RU"/>
                        </w:rPr>
                        <w:t xml:space="preserve">в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0"/>
                          <w:sz w:val="11"/>
                          <w:szCs w:val="1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sz w:val="11"/>
                          <w:szCs w:val="11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9"/>
                          <w:sz w:val="11"/>
                          <w:szCs w:val="1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12"/>
                          <w:sz w:val="11"/>
                          <w:szCs w:val="11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9"/>
                          <w:sz w:val="11"/>
                          <w:szCs w:val="1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31"/>
                          <w:sz w:val="11"/>
                          <w:szCs w:val="11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7"/>
                          <w:sz w:val="11"/>
                          <w:szCs w:val="1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sz w:val="11"/>
                          <w:szCs w:val="11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7"/>
                          <w:sz w:val="11"/>
                          <w:szCs w:val="1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sz w:val="11"/>
                          <w:szCs w:val="11"/>
                          <w:lang w:val="ru-RU"/>
                        </w:rPr>
                        <w:t>ы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9"/>
                          <w:sz w:val="11"/>
                          <w:szCs w:val="1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12"/>
                          <w:sz w:val="11"/>
                          <w:szCs w:val="11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9"/>
                          <w:sz w:val="11"/>
                          <w:szCs w:val="1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sz w:val="11"/>
                          <w:szCs w:val="11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8"/>
                          <w:sz w:val="11"/>
                          <w:szCs w:val="1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1"/>
                          <w:szCs w:val="11"/>
                          <w:lang w:val="ru-RU"/>
                        </w:rPr>
                        <w:t xml:space="preserve">е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sz w:val="11"/>
                          <w:szCs w:val="1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5"/>
                          <w:sz w:val="11"/>
                          <w:szCs w:val="11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8"/>
                          <w:sz w:val="11"/>
                          <w:szCs w:val="1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sz w:val="11"/>
                          <w:szCs w:val="11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8"/>
                          <w:sz w:val="11"/>
                          <w:szCs w:val="1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sz w:val="11"/>
                          <w:szCs w:val="11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8"/>
                          <w:sz w:val="11"/>
                          <w:szCs w:val="1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sz w:val="11"/>
                          <w:szCs w:val="11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0"/>
                          <w:sz w:val="11"/>
                          <w:szCs w:val="1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8"/>
                          <w:sz w:val="11"/>
                          <w:szCs w:val="11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8"/>
                          <w:sz w:val="11"/>
                          <w:szCs w:val="1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sz w:val="11"/>
                          <w:szCs w:val="11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8"/>
                          <w:sz w:val="11"/>
                          <w:szCs w:val="1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sz w:val="11"/>
                          <w:szCs w:val="11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8"/>
                          <w:sz w:val="11"/>
                          <w:szCs w:val="11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sz w:val="11"/>
                          <w:szCs w:val="11"/>
                          <w:lang w:val="ru-RU"/>
                        </w:rPr>
                        <w:t>е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sz w:val="11"/>
                          <w:szCs w:val="1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3"/>
                          <w:sz w:val="11"/>
                          <w:szCs w:val="11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12"/>
                          <w:sz w:val="11"/>
                          <w:szCs w:val="11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5"/>
                          <w:sz w:val="11"/>
                          <w:szCs w:val="11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5"/>
                          <w:sz w:val="11"/>
                          <w:szCs w:val="11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3"/>
                          <w:sz w:val="11"/>
                          <w:szCs w:val="11"/>
                          <w:lang w:val="ru-RU"/>
                        </w:rPr>
                        <w:t>р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7"/>
                          <w:sz w:val="11"/>
                          <w:szCs w:val="11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7"/>
                          <w:sz w:val="11"/>
                          <w:szCs w:val="11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sz w:val="11"/>
                          <w:szCs w:val="11"/>
                          <w:lang w:val="ru-RU"/>
                        </w:rPr>
                        <w:t>е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38976" behindDoc="1" locked="0" layoutInCell="1" allowOverlap="1">
                <wp:simplePos x="0" y="0"/>
                <wp:positionH relativeFrom="page">
                  <wp:posOffset>622935</wp:posOffset>
                </wp:positionH>
                <wp:positionV relativeFrom="page">
                  <wp:posOffset>5733415</wp:posOffset>
                </wp:positionV>
                <wp:extent cx="614045" cy="864235"/>
                <wp:effectExtent l="0" t="0" r="14605" b="12065"/>
                <wp:wrapNone/>
                <wp:docPr id="945" name="Text Box 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" cy="864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2" w:after="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1B1500" w:rsidRDefault="001B1500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B1500" w:rsidRDefault="001B1500">
                            <w:pPr>
                              <w:spacing w:after="0" w:line="263" w:lineRule="auto"/>
                              <w:ind w:left="64" w:right="54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5"/>
                                <w:sz w:val="12"/>
                                <w:szCs w:val="1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5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7"/>
                                <w:sz w:val="12"/>
                                <w:szCs w:val="12"/>
                              </w:rPr>
                              <w:t>исключением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7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7"/>
                                <w:sz w:val="12"/>
                                <w:szCs w:val="12"/>
                              </w:rPr>
                              <w:t>вышеизложе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7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5"/>
                                <w:sz w:val="12"/>
                                <w:szCs w:val="12"/>
                              </w:rPr>
                              <w:t>нных</w:t>
                            </w:r>
                            <w:proofErr w:type="spellEnd"/>
                          </w:p>
                          <w:p w:rsidR="001B1500" w:rsidRDefault="001B1500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7" o:spid="_x0000_s1452" type="#_x0000_t202" style="position:absolute;margin-left:49.05pt;margin-top:451.45pt;width:48.35pt;height:68.05pt;z-index:-25147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" filled="f" stroked="f">
                <v:textbox inset="0,0,0,0">
                  <w:txbxContent>
                    <w:p w:rsidR="001B1500" w:rsidRDefault="001B1500">
                      <w:pPr>
                        <w:spacing w:before="2" w:after="0" w:line="140" w:lineRule="exact"/>
                        <w:rPr>
                          <w:sz w:val="14"/>
                          <w:szCs w:val="14"/>
                        </w:rPr>
                      </w:pPr>
                    </w:p>
                    <w:p w:rsidR="001B1500" w:rsidRDefault="001B1500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1B1500" w:rsidRDefault="001B1500">
                      <w:pPr>
                        <w:spacing w:after="0" w:line="263" w:lineRule="auto"/>
                        <w:ind w:left="64" w:right="54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w w:val="105"/>
                          <w:sz w:val="12"/>
                          <w:szCs w:val="12"/>
                        </w:rPr>
                        <w:t>За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w w:val="105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w w:val="107"/>
                          <w:sz w:val="12"/>
                          <w:szCs w:val="12"/>
                        </w:rPr>
                        <w:t>исключением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w w:val="107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w w:val="107"/>
                          <w:sz w:val="12"/>
                          <w:szCs w:val="12"/>
                        </w:rPr>
                        <w:t>вышеизложе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w w:val="107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w w:val="105"/>
                          <w:sz w:val="12"/>
                          <w:szCs w:val="12"/>
                        </w:rPr>
                        <w:t>нных</w:t>
                      </w:r>
                      <w:proofErr w:type="spellEnd"/>
                    </w:p>
                    <w:p w:rsidR="001B1500" w:rsidRDefault="001B1500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40000" behindDoc="1" locked="0" layoutInCell="1" allowOverlap="1">
                <wp:simplePos x="0" y="0"/>
                <wp:positionH relativeFrom="page">
                  <wp:posOffset>1236980</wp:posOffset>
                </wp:positionH>
                <wp:positionV relativeFrom="page">
                  <wp:posOffset>5733415</wp:posOffset>
                </wp:positionV>
                <wp:extent cx="2625725" cy="864235"/>
                <wp:effectExtent l="0" t="0" r="3175" b="12065"/>
                <wp:wrapNone/>
                <wp:docPr id="944" name="Text Box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725" cy="864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6" w:after="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1B1500" w:rsidRPr="00130F14" w:rsidRDefault="001B1500">
                            <w:pPr>
                              <w:tabs>
                                <w:tab w:val="left" w:pos="1040"/>
                              </w:tabs>
                              <w:spacing w:after="0" w:line="212" w:lineRule="exact"/>
                              <w:ind w:left="1052" w:right="89" w:hanging="938"/>
                              <w:rPr>
                                <w:rFonts w:ascii="Arial Unicode MS" w:eastAsia="Arial Unicode MS" w:hAnsi="Arial Unicode MS" w:cs="Arial Unicode MS"/>
                                <w:sz w:val="14"/>
                                <w:szCs w:val="14"/>
                                <w:lang w:val="ru-RU"/>
                              </w:rPr>
                            </w:pP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8"/>
                                <w:sz w:val="12"/>
                                <w:szCs w:val="12"/>
                                <w:lang w:val="ru-RU"/>
                              </w:rPr>
                              <w:t>Спейсер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8"/>
                                <w:sz w:val="12"/>
                                <w:szCs w:val="12"/>
                                <w:lang w:val="ru-RU"/>
                              </w:rPr>
                              <w:t>.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8"/>
                                <w:position w:val="8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8"/>
                                <w:sz w:val="12"/>
                                <w:szCs w:val="12"/>
                                <w:lang w:val="ru-RU"/>
                              </w:rPr>
                              <w:tab/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ы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х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6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>ч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6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4"/>
                                <w:sz w:val="14"/>
                                <w:szCs w:val="14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х</w:t>
                            </w:r>
                            <w:proofErr w:type="gram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9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.</w:t>
                            </w:r>
                            <w:proofErr w:type="gram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8"/>
                                <w:sz w:val="14"/>
                                <w:szCs w:val="14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10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0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6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10"/>
                                <w:sz w:val="14"/>
                                <w:szCs w:val="14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6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 xml:space="preserve">а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4"/>
                                <w:szCs w:val="14"/>
                                <w:lang w:val="ru-RU"/>
                              </w:rPr>
                              <w:t>п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4"/>
                                <w:szCs w:val="14"/>
                                <w:lang w:val="ru-RU"/>
                              </w:rPr>
                              <w:t>хно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3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4"/>
                                <w:szCs w:val="14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ра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.</w:t>
                            </w:r>
                          </w:p>
                          <w:p w:rsidR="001B1500" w:rsidRDefault="001B1500">
                            <w:pPr>
                              <w:spacing w:before="14" w:after="0" w:line="240" w:lineRule="auto"/>
                              <w:ind w:left="1052" w:right="-20"/>
                              <w:rPr>
                                <w:rFonts w:ascii="Arial Unicode MS" w:eastAsia="Arial Unicode MS" w:hAnsi="Arial Unicode MS" w:cs="Arial Unicode MS"/>
                                <w:sz w:val="11"/>
                                <w:szCs w:val="1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6"/>
                                <w:sz w:val="11"/>
                                <w:szCs w:val="11"/>
                              </w:rPr>
                              <w:t>Ш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6"/>
                                <w:sz w:val="11"/>
                                <w:szCs w:val="11"/>
                              </w:rPr>
                              <w:t>ля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6"/>
                                <w:sz w:val="11"/>
                                <w:szCs w:val="11"/>
                              </w:rPr>
                              <w:t>п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106"/>
                                <w:sz w:val="11"/>
                                <w:szCs w:val="11"/>
                              </w:rPr>
                              <w:t>к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6"/>
                                <w:sz w:val="11"/>
                                <w:szCs w:val="11"/>
                              </w:rPr>
                              <w:t>у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w w:val="106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6"/>
                                <w:sz w:val="11"/>
                                <w:szCs w:val="11"/>
                              </w:rPr>
                              <w:t>ок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6"/>
                                <w:sz w:val="11"/>
                                <w:szCs w:val="11"/>
                              </w:rPr>
                              <w:t>ра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106"/>
                                <w:sz w:val="11"/>
                                <w:szCs w:val="11"/>
                              </w:rPr>
                              <w:t>с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w w:val="106"/>
                                <w:sz w:val="11"/>
                                <w:szCs w:val="11"/>
                              </w:rPr>
                              <w:t>ь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106"/>
                                <w:sz w:val="11"/>
                                <w:szCs w:val="11"/>
                              </w:rPr>
                              <w:t>т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6"/>
                                <w:sz w:val="11"/>
                                <w:szCs w:val="11"/>
                              </w:rPr>
                              <w:t>е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6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31"/>
                                <w:sz w:val="11"/>
                                <w:szCs w:val="11"/>
                              </w:rPr>
                              <w:t>к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3"/>
                                <w:sz w:val="11"/>
                                <w:szCs w:val="11"/>
                              </w:rPr>
                              <w:t>ра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3"/>
                                <w:sz w:val="11"/>
                                <w:szCs w:val="11"/>
                              </w:rPr>
                              <w:t>с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31"/>
                                <w:sz w:val="11"/>
                                <w:szCs w:val="11"/>
                              </w:rPr>
                              <w:t>к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3"/>
                                <w:sz w:val="11"/>
                                <w:szCs w:val="11"/>
                              </w:rPr>
                              <w:t>о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102"/>
                                <w:sz w:val="11"/>
                                <w:szCs w:val="11"/>
                              </w:rPr>
                              <w:t>й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sz w:val="11"/>
                                <w:szCs w:val="11"/>
                              </w:rPr>
                              <w:t>.</w:t>
                            </w:r>
                            <w:proofErr w:type="gramEnd"/>
                          </w:p>
                          <w:p w:rsidR="001B1500" w:rsidRDefault="001B1500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6" o:spid="_x0000_s1453" type="#_x0000_t202" style="position:absolute;margin-left:97.4pt;margin-top:451.45pt;width:206.75pt;height:68.05pt;z-index:-25147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" filled="f" stroked="f">
                <v:textbox inset="0,0,0,0">
                  <w:txbxContent>
                    <w:p w:rsidR="001B1500" w:rsidRDefault="001B1500">
                      <w:pPr>
                        <w:spacing w:before="6" w:after="0" w:line="130" w:lineRule="exact"/>
                        <w:rPr>
                          <w:sz w:val="13"/>
                          <w:szCs w:val="13"/>
                        </w:rPr>
                      </w:pPr>
                    </w:p>
                    <w:p w:rsidR="001B1500" w:rsidRPr="00130F14" w:rsidRDefault="001B1500">
                      <w:pPr>
                        <w:tabs>
                          <w:tab w:val="left" w:pos="1040"/>
                        </w:tabs>
                        <w:spacing w:after="0" w:line="212" w:lineRule="exact"/>
                        <w:ind w:left="1052" w:right="89" w:hanging="938"/>
                        <w:rPr>
                          <w:rFonts w:ascii="Arial Unicode MS" w:eastAsia="Arial Unicode MS" w:hAnsi="Arial Unicode MS" w:cs="Arial Unicode MS"/>
                          <w:sz w:val="14"/>
                          <w:szCs w:val="14"/>
                          <w:lang w:val="ru-RU"/>
                        </w:rPr>
                      </w:pP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8"/>
                          <w:sz w:val="12"/>
                          <w:szCs w:val="12"/>
                          <w:lang w:val="ru-RU"/>
                        </w:rPr>
                        <w:t>Спейсер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8"/>
                          <w:sz w:val="12"/>
                          <w:szCs w:val="12"/>
                          <w:lang w:val="ru-RU"/>
                        </w:rPr>
                        <w:t>.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8"/>
                          <w:position w:val="8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8"/>
                          <w:sz w:val="12"/>
                          <w:szCs w:val="12"/>
                          <w:lang w:val="ru-RU"/>
                        </w:rPr>
                        <w:tab/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1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1"/>
                          <w:sz w:val="14"/>
                          <w:szCs w:val="14"/>
                          <w:lang w:val="ru-RU"/>
                        </w:rPr>
                        <w:t>ы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4"/>
                          <w:szCs w:val="14"/>
                          <w:lang w:val="ru-RU"/>
                        </w:rPr>
                        <w:t>х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1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1"/>
                          <w:sz w:val="14"/>
                          <w:szCs w:val="14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1"/>
                          <w:sz w:val="14"/>
                          <w:szCs w:val="14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6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2"/>
                          <w:sz w:val="14"/>
                          <w:szCs w:val="14"/>
                          <w:lang w:val="ru-RU"/>
                        </w:rPr>
                        <w:t>ч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1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6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4"/>
                          <w:sz w:val="14"/>
                          <w:szCs w:val="14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1"/>
                          <w:sz w:val="14"/>
                          <w:szCs w:val="14"/>
                          <w:lang w:val="ru-RU"/>
                        </w:rPr>
                        <w:t>х</w:t>
                      </w:r>
                      <w:proofErr w:type="gram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9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4"/>
                          <w:szCs w:val="14"/>
                          <w:lang w:val="ru-RU"/>
                        </w:rPr>
                        <w:t>.</w:t>
                      </w:r>
                      <w:proofErr w:type="gram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1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1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8"/>
                          <w:sz w:val="14"/>
                          <w:szCs w:val="14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1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1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10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0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2"/>
                          <w:sz w:val="14"/>
                          <w:szCs w:val="14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6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1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10"/>
                          <w:sz w:val="14"/>
                          <w:szCs w:val="14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6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4"/>
                          <w:szCs w:val="14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1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1"/>
                          <w:sz w:val="14"/>
                          <w:szCs w:val="14"/>
                          <w:lang w:val="ru-RU"/>
                        </w:rPr>
                        <w:t xml:space="preserve">а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4"/>
                          <w:szCs w:val="14"/>
                          <w:lang w:val="ru-RU"/>
                        </w:rPr>
                        <w:t>п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4"/>
                          <w:szCs w:val="14"/>
                          <w:lang w:val="ru-RU"/>
                        </w:rPr>
                        <w:t>хно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101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3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1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4"/>
                          <w:szCs w:val="14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101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1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1"/>
                          <w:sz w:val="14"/>
                          <w:szCs w:val="14"/>
                          <w:lang w:val="ru-RU"/>
                        </w:rPr>
                        <w:t>ра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1"/>
                          <w:sz w:val="14"/>
                          <w:szCs w:val="14"/>
                          <w:lang w:val="ru-RU"/>
                        </w:rPr>
                        <w:t>.</w:t>
                      </w:r>
                    </w:p>
                    <w:p w:rsidR="001B1500" w:rsidRDefault="001B1500">
                      <w:pPr>
                        <w:spacing w:before="14" w:after="0" w:line="240" w:lineRule="auto"/>
                        <w:ind w:left="1052" w:right="-20"/>
                        <w:rPr>
                          <w:rFonts w:ascii="Arial Unicode MS" w:eastAsia="Arial Unicode MS" w:hAnsi="Arial Unicode MS" w:cs="Arial Unicode MS"/>
                          <w:sz w:val="11"/>
                          <w:szCs w:val="11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6"/>
                          <w:sz w:val="11"/>
                          <w:szCs w:val="11"/>
                        </w:rPr>
                        <w:t>Ш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6"/>
                          <w:sz w:val="11"/>
                          <w:szCs w:val="11"/>
                        </w:rPr>
                        <w:t>ля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6"/>
                          <w:sz w:val="11"/>
                          <w:szCs w:val="11"/>
                        </w:rPr>
                        <w:t>п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106"/>
                          <w:sz w:val="11"/>
                          <w:szCs w:val="11"/>
                        </w:rPr>
                        <w:t>к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w w:val="106"/>
                          <w:sz w:val="11"/>
                          <w:szCs w:val="11"/>
                        </w:rPr>
                        <w:t>у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w w:val="106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6"/>
                          <w:sz w:val="11"/>
                          <w:szCs w:val="11"/>
                        </w:rPr>
                        <w:t>ок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6"/>
                          <w:sz w:val="11"/>
                          <w:szCs w:val="11"/>
                        </w:rPr>
                        <w:t>ра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106"/>
                          <w:sz w:val="11"/>
                          <w:szCs w:val="11"/>
                        </w:rPr>
                        <w:t>с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w w:val="106"/>
                          <w:sz w:val="11"/>
                          <w:szCs w:val="11"/>
                        </w:rPr>
                        <w:t>ь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106"/>
                          <w:sz w:val="11"/>
                          <w:szCs w:val="11"/>
                        </w:rPr>
                        <w:t>т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w w:val="106"/>
                          <w:sz w:val="11"/>
                          <w:szCs w:val="11"/>
                        </w:rPr>
                        <w:t>е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w w:val="106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31"/>
                          <w:sz w:val="11"/>
                          <w:szCs w:val="11"/>
                        </w:rPr>
                        <w:t>к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3"/>
                          <w:sz w:val="11"/>
                          <w:szCs w:val="11"/>
                        </w:rPr>
                        <w:t>ра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3"/>
                          <w:sz w:val="11"/>
                          <w:szCs w:val="11"/>
                        </w:rPr>
                        <w:t>с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w w:val="131"/>
                          <w:sz w:val="11"/>
                          <w:szCs w:val="11"/>
                        </w:rPr>
                        <w:t>к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3"/>
                          <w:sz w:val="11"/>
                          <w:szCs w:val="11"/>
                        </w:rPr>
                        <w:t>о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102"/>
                          <w:sz w:val="11"/>
                          <w:szCs w:val="11"/>
                        </w:rPr>
                        <w:t>й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sz w:val="11"/>
                          <w:szCs w:val="11"/>
                        </w:rPr>
                        <w:t>.</w:t>
                      </w:r>
                      <w:proofErr w:type="gramEnd"/>
                    </w:p>
                    <w:p w:rsidR="001B1500" w:rsidRDefault="001B1500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41024" behindDoc="1" locked="0" layoutInCell="1" allowOverlap="1">
                <wp:simplePos x="0" y="0"/>
                <wp:positionH relativeFrom="page">
                  <wp:posOffset>1363980</wp:posOffset>
                </wp:positionH>
                <wp:positionV relativeFrom="page">
                  <wp:posOffset>5912485</wp:posOffset>
                </wp:positionV>
                <wp:extent cx="90170" cy="189865"/>
                <wp:effectExtent l="0" t="0" r="5080" b="635"/>
                <wp:wrapNone/>
                <wp:docPr id="943" name="Text Box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5" o:spid="_x0000_s1454" type="#_x0000_t202" style="position:absolute;margin-left:107.4pt;margin-top:465.55pt;width:7.1pt;height:14.95pt;z-index:-25147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" filled="f" stroked="f">
                <v:textbox inset="0,0,0,0">
                  <w:txbxContent>
                    <w:p w:rsidR="001B1500" w:rsidRDefault="001B1500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42048" behindDoc="1" locked="0" layoutInCell="1" allowOverlap="1">
                <wp:simplePos x="0" y="0"/>
                <wp:positionH relativeFrom="page">
                  <wp:posOffset>1363980</wp:posOffset>
                </wp:positionH>
                <wp:positionV relativeFrom="page">
                  <wp:posOffset>6102350</wp:posOffset>
                </wp:positionV>
                <wp:extent cx="90170" cy="386080"/>
                <wp:effectExtent l="0" t="0" r="5080" b="13970"/>
                <wp:wrapNone/>
                <wp:docPr id="942" name="Text Box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4" o:spid="_x0000_s1455" type="#_x0000_t202" style="position:absolute;margin-left:107.4pt;margin-top:480.5pt;width:7.1pt;height:30.4pt;z-index:-25147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PNtAIAALQ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" filled="f" stroked="f">
                <v:textbox inset="0,0,0,0">
                  <w:txbxContent>
                    <w:p w:rsidR="001B1500" w:rsidRDefault="001B1500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43072" behindDoc="1" locked="0" layoutInCell="1" allowOverlap="1">
                <wp:simplePos x="0" y="0"/>
                <wp:positionH relativeFrom="page">
                  <wp:posOffset>1363980</wp:posOffset>
                </wp:positionH>
                <wp:positionV relativeFrom="page">
                  <wp:posOffset>5143500</wp:posOffset>
                </wp:positionV>
                <wp:extent cx="90170" cy="386080"/>
                <wp:effectExtent l="0" t="0" r="5080" b="13970"/>
                <wp:wrapNone/>
                <wp:docPr id="941" name="Text Box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3" o:spid="_x0000_s1456" type="#_x0000_t202" style="position:absolute;margin-left:107.4pt;margin-top:405pt;width:7.1pt;height:30.4pt;z-index:-25147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" filled="f" stroked="f">
                <v:textbox inset="0,0,0,0">
                  <w:txbxContent>
                    <w:p w:rsidR="001B1500" w:rsidRDefault="001B1500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44096" behindDoc="1" locked="0" layoutInCell="1" allowOverlap="1">
                <wp:simplePos x="0" y="0"/>
                <wp:positionH relativeFrom="page">
                  <wp:posOffset>1363980</wp:posOffset>
                </wp:positionH>
                <wp:positionV relativeFrom="page">
                  <wp:posOffset>5529580</wp:posOffset>
                </wp:positionV>
                <wp:extent cx="90170" cy="102235"/>
                <wp:effectExtent l="0" t="0" r="5080" b="12065"/>
                <wp:wrapNone/>
                <wp:docPr id="940" name="Text Box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1" w:after="0" w:line="160" w:lineRule="exact"/>
                              <w:ind w:left="4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2" o:spid="_x0000_s1457" type="#_x0000_t202" style="position:absolute;margin-left:107.4pt;margin-top:435.4pt;width:7.1pt;height:8.05pt;z-index:-25147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" filled="f" stroked="f">
                <v:textbox inset="0,0,0,0">
                  <w:txbxContent>
                    <w:p w:rsidR="001B1500" w:rsidRDefault="001B1500">
                      <w:pPr>
                        <w:spacing w:before="1" w:after="0" w:line="160" w:lineRule="exact"/>
                        <w:ind w:left="4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45120" behindDoc="1" locked="0" layoutInCell="1" allowOverlap="1">
                <wp:simplePos x="0" y="0"/>
                <wp:positionH relativeFrom="page">
                  <wp:posOffset>4310380</wp:posOffset>
                </wp:positionH>
                <wp:positionV relativeFrom="page">
                  <wp:posOffset>2933065</wp:posOffset>
                </wp:positionV>
                <wp:extent cx="2377440" cy="2169795"/>
                <wp:effectExtent l="0" t="0" r="3810" b="1905"/>
                <wp:wrapNone/>
                <wp:docPr id="939" name="Text Box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16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Pr="00130F14" w:rsidRDefault="001B1500">
                            <w:pPr>
                              <w:spacing w:after="0" w:line="336" w:lineRule="exact"/>
                              <w:ind w:left="2" w:right="-60"/>
                              <w:rPr>
                                <w:rFonts w:ascii="Kozuka Gothic Pr6N B" w:eastAsia="Kozuka Gothic Pr6N B" w:hAnsi="Kozuka Gothic Pr6N B" w:cs="Kozuka Gothic Pr6N B"/>
                                <w:sz w:val="17"/>
                                <w:szCs w:val="17"/>
                                <w:lang w:val="ru-RU"/>
                              </w:rPr>
                            </w:pPr>
                            <w:r>
                              <w:rPr>
                                <w:rFonts w:ascii="Kozuka Gothic Pr6N B" w:eastAsia="Kozuka Gothic Pr6N B" w:hAnsi="Kozuka Gothic Pr6N B" w:cs="Kozuka Gothic Pr6N B"/>
                                <w:color w:val="231F20"/>
                                <w:position w:val="1"/>
                                <w:sz w:val="17"/>
                                <w:szCs w:val="17"/>
                              </w:rPr>
                              <w:t>〈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Способ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отделения</w:t>
                            </w:r>
                            <w:proofErr w:type="gramStart"/>
                            <w:r>
                              <w:rPr>
                                <w:rFonts w:ascii="Kozuka Gothic Pr6N B" w:eastAsia="Kozuka Gothic Pr6N B" w:hAnsi="Kozuka Gothic Pr6N B" w:cs="Kozuka Gothic Pr6N B"/>
                                <w:color w:val="231F20"/>
                                <w:position w:val="1"/>
                                <w:sz w:val="17"/>
                                <w:szCs w:val="17"/>
                              </w:rPr>
                              <w:t>〉</w:t>
                            </w: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color w:val="231F20"/>
                                <w:position w:val="1"/>
                                <w:sz w:val="17"/>
                                <w:szCs w:val="17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color w:val="231F20"/>
                                <w:spacing w:val="31"/>
                                <w:position w:val="1"/>
                                <w:sz w:val="17"/>
                                <w:szCs w:val="17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Kozuka Gothic Pr6N B" w:eastAsia="Kozuka Gothic Pr6N B" w:hAnsi="Kozuka Gothic Pr6N B" w:cs="Kozuka Gothic Pr6N B"/>
                                <w:color w:val="231F20"/>
                                <w:sz w:val="17"/>
                                <w:szCs w:val="17"/>
                              </w:rPr>
                              <w:t>〈</w:t>
                            </w:r>
                            <w:proofErr w:type="gram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Способ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8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прикрепления</w:t>
                            </w:r>
                            <w:r>
                              <w:rPr>
                                <w:rFonts w:ascii="Kozuka Gothic Pr6N B" w:eastAsia="Kozuka Gothic Pr6N B" w:hAnsi="Kozuka Gothic Pr6N B" w:cs="Kozuka Gothic Pr6N B"/>
                                <w:color w:val="231F20"/>
                                <w:sz w:val="17"/>
                                <w:szCs w:val="17"/>
                              </w:rPr>
                              <w:t>〉</w:t>
                            </w:r>
                          </w:p>
                          <w:p w:rsidR="001B1500" w:rsidRPr="00130F14" w:rsidRDefault="001B1500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1B1500" w:rsidRPr="00130F14" w:rsidRDefault="001B1500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1B1500" w:rsidRPr="00130F14" w:rsidRDefault="001B1500">
                            <w:pPr>
                              <w:spacing w:before="15" w:after="0" w:line="200" w:lineRule="exact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1B1500" w:rsidRPr="00130F14" w:rsidRDefault="001B1500">
                            <w:pPr>
                              <w:spacing w:after="0" w:line="240" w:lineRule="auto"/>
                              <w:ind w:right="847"/>
                              <w:jc w:val="right"/>
                              <w:rPr>
                                <w:rFonts w:ascii="Arial" w:eastAsia="Arial" w:hAnsi="Arial" w:cs="Arial"/>
                                <w:sz w:val="10"/>
                                <w:szCs w:val="10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9"/>
                                <w:sz w:val="10"/>
                                <w:szCs w:val="10"/>
                                <w:lang w:val="ru-RU"/>
                              </w:rPr>
                              <w:t>Прижать</w:t>
                            </w:r>
                          </w:p>
                          <w:p w:rsidR="001B1500" w:rsidRPr="00130F14" w:rsidRDefault="001B1500">
                            <w:pPr>
                              <w:spacing w:before="78" w:after="0" w:line="240" w:lineRule="auto"/>
                              <w:ind w:left="2287" w:right="-20"/>
                              <w:rPr>
                                <w:rFonts w:ascii="Arial" w:eastAsia="Arial" w:hAnsi="Arial" w:cs="Arial"/>
                                <w:sz w:val="10"/>
                                <w:szCs w:val="10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9"/>
                                <w:sz w:val="10"/>
                                <w:szCs w:val="10"/>
                                <w:lang w:val="ru-RU"/>
                              </w:rPr>
                              <w:t>Силикон</w:t>
                            </w:r>
                          </w:p>
                          <w:p w:rsidR="001B1500" w:rsidRPr="00130F14" w:rsidRDefault="001B1500">
                            <w:pPr>
                              <w:spacing w:before="17" w:after="0" w:line="240" w:lineRule="auto"/>
                              <w:ind w:left="1631" w:right="1405"/>
                              <w:jc w:val="center"/>
                              <w:rPr>
                                <w:rFonts w:ascii="Arial" w:eastAsia="Arial" w:hAnsi="Arial" w:cs="Arial"/>
                                <w:sz w:val="10"/>
                                <w:szCs w:val="10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6"/>
                                <w:sz w:val="10"/>
                                <w:szCs w:val="10"/>
                                <w:lang w:val="ru-RU"/>
                              </w:rPr>
                              <w:t>Необходимо</w:t>
                            </w:r>
                          </w:p>
                          <w:p w:rsidR="001B1500" w:rsidRPr="00130F14" w:rsidRDefault="001B1500">
                            <w:pPr>
                              <w:tabs>
                                <w:tab w:val="left" w:pos="1660"/>
                              </w:tabs>
                              <w:spacing w:before="12" w:after="0" w:line="240" w:lineRule="auto"/>
                              <w:ind w:left="438" w:right="-20"/>
                              <w:rPr>
                                <w:rFonts w:ascii="Arial" w:eastAsia="Arial" w:hAnsi="Arial" w:cs="Arial"/>
                                <w:sz w:val="10"/>
                                <w:szCs w:val="10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-7"/>
                                <w:sz w:val="10"/>
                                <w:szCs w:val="10"/>
                                <w:lang w:val="ru-RU"/>
                              </w:rPr>
                              <w:t>Срез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9"/>
                                <w:position w:val="-7"/>
                                <w:sz w:val="10"/>
                                <w:szCs w:val="10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-7"/>
                                <w:sz w:val="10"/>
                                <w:szCs w:val="10"/>
                                <w:lang w:val="ru-RU"/>
                              </w:rPr>
                              <w:tab/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7"/>
                                <w:sz w:val="10"/>
                                <w:szCs w:val="10"/>
                                <w:lang w:val="ru-RU"/>
                              </w:rPr>
                              <w:t>сделать</w:t>
                            </w:r>
                          </w:p>
                          <w:p w:rsidR="001B1500" w:rsidRPr="00130F14" w:rsidRDefault="001B1500">
                            <w:pPr>
                              <w:spacing w:before="2" w:after="0" w:line="100" w:lineRule="exact"/>
                              <w:rPr>
                                <w:sz w:val="10"/>
                                <w:szCs w:val="10"/>
                                <w:lang w:val="ru-RU"/>
                              </w:rPr>
                            </w:pPr>
                          </w:p>
                          <w:p w:rsidR="001B1500" w:rsidRPr="00130F14" w:rsidRDefault="001B1500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1B1500" w:rsidRPr="00130F14" w:rsidRDefault="001B1500">
                            <w:pPr>
                              <w:spacing w:after="0" w:line="266" w:lineRule="auto"/>
                              <w:ind w:left="62" w:right="3111"/>
                              <w:rPr>
                                <w:rFonts w:ascii="Arial" w:eastAsia="Arial" w:hAnsi="Arial" w:cs="Arial"/>
                                <w:sz w:val="10"/>
                                <w:szCs w:val="10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6"/>
                                <w:sz w:val="10"/>
                                <w:szCs w:val="10"/>
                                <w:lang w:val="ru-RU"/>
                              </w:rPr>
                              <w:t xml:space="preserve">Способ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8"/>
                                <w:sz w:val="10"/>
                                <w:szCs w:val="10"/>
                                <w:lang w:val="ru-RU"/>
                              </w:rPr>
                              <w:t>отделения</w:t>
                            </w:r>
                          </w:p>
                          <w:p w:rsidR="001B1500" w:rsidRDefault="001B1500">
                            <w:pPr>
                              <w:spacing w:before="95" w:after="0" w:line="240" w:lineRule="auto"/>
                              <w:ind w:right="754"/>
                              <w:jc w:val="right"/>
                              <w:rPr>
                                <w:rFonts w:ascii="Kozuka Gothic Pr6N B" w:eastAsia="Kozuka Gothic Pr6N B" w:hAnsi="Kozuka Gothic Pr6N B" w:cs="Kozuka Gothic Pr6N B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Kozuka Gothic Pr6N B" w:eastAsia="Kozuka Gothic Pr6N B" w:hAnsi="Kozuka Gothic Pr6N B" w:cs="Kozuka Gothic Pr6N B"/>
                                <w:color w:val="231F20"/>
                                <w:sz w:val="13"/>
                                <w:szCs w:val="13"/>
                              </w:rPr>
                              <w:t>Ⓐ</w:t>
                            </w:r>
                          </w:p>
                          <w:p w:rsidR="001B1500" w:rsidRDefault="001B1500">
                            <w:pPr>
                              <w:spacing w:before="17" w:after="0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1B1500" w:rsidRDefault="001B1500">
                            <w:pPr>
                              <w:spacing w:after="0" w:line="240" w:lineRule="auto"/>
                              <w:ind w:left="2321" w:right="-20"/>
                              <w:rPr>
                                <w:rFonts w:ascii="Arial" w:eastAsia="Arial" w:hAnsi="Arial" w:cs="Arial"/>
                                <w:sz w:val="10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9"/>
                                <w:sz w:val="10"/>
                                <w:szCs w:val="10"/>
                              </w:rPr>
                              <w:t>Силикон</w:t>
                            </w:r>
                            <w:proofErr w:type="spellEnd"/>
                          </w:p>
                          <w:p w:rsidR="001B1500" w:rsidRDefault="001B1500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1" o:spid="_x0000_s1458" type="#_x0000_t202" style="position:absolute;margin-left:339.4pt;margin-top:230.95pt;width:187.2pt;height:170.85pt;z-index:-25147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" filled="f" stroked="f">
                <v:textbox inset="0,0,0,0">
                  <w:txbxContent>
                    <w:p w:rsidR="001B1500" w:rsidRPr="00130F14" w:rsidRDefault="001B1500">
                      <w:pPr>
                        <w:spacing w:after="0" w:line="336" w:lineRule="exact"/>
                        <w:ind w:left="2" w:right="-60"/>
                        <w:rPr>
                          <w:rFonts w:ascii="Kozuka Gothic Pr6N B" w:eastAsia="Kozuka Gothic Pr6N B" w:hAnsi="Kozuka Gothic Pr6N B" w:cs="Kozuka Gothic Pr6N B"/>
                          <w:sz w:val="17"/>
                          <w:szCs w:val="17"/>
                          <w:lang w:val="ru-RU"/>
                        </w:rPr>
                      </w:pPr>
                      <w:r>
                        <w:rPr>
                          <w:rFonts w:ascii="Kozuka Gothic Pr6N B" w:eastAsia="Kozuka Gothic Pr6N B" w:hAnsi="Kozuka Gothic Pr6N B" w:cs="Kozuka Gothic Pr6N B"/>
                          <w:color w:val="231F20"/>
                          <w:position w:val="1"/>
                          <w:sz w:val="17"/>
                          <w:szCs w:val="17"/>
                        </w:rPr>
                        <w:t>〈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Способ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8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отделения</w:t>
                      </w:r>
                      <w:proofErr w:type="gramStart"/>
                      <w:r>
                        <w:rPr>
                          <w:rFonts w:ascii="Kozuka Gothic Pr6N B" w:eastAsia="Kozuka Gothic Pr6N B" w:hAnsi="Kozuka Gothic Pr6N B" w:cs="Kozuka Gothic Pr6N B"/>
                          <w:color w:val="231F20"/>
                          <w:position w:val="1"/>
                          <w:sz w:val="17"/>
                          <w:szCs w:val="17"/>
                        </w:rPr>
                        <w:t>〉</w:t>
                      </w:r>
                      <w:r w:rsidRPr="00130F14">
                        <w:rPr>
                          <w:rFonts w:ascii="Kozuka Gothic Pr6N B" w:eastAsia="Kozuka Gothic Pr6N B" w:hAnsi="Kozuka Gothic Pr6N B" w:cs="Kozuka Gothic Pr6N B"/>
                          <w:color w:val="231F20"/>
                          <w:position w:val="1"/>
                          <w:sz w:val="17"/>
                          <w:szCs w:val="17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Kozuka Gothic Pr6N B" w:eastAsia="Kozuka Gothic Pr6N B" w:hAnsi="Kozuka Gothic Pr6N B" w:cs="Kozuka Gothic Pr6N B"/>
                          <w:color w:val="231F20"/>
                          <w:spacing w:val="31"/>
                          <w:position w:val="1"/>
                          <w:sz w:val="17"/>
                          <w:szCs w:val="17"/>
                          <w:lang w:val="ru-RU"/>
                        </w:rPr>
                        <w:t xml:space="preserve"> </w:t>
                      </w:r>
                      <w:r>
                        <w:rPr>
                          <w:rFonts w:ascii="Kozuka Gothic Pr6N B" w:eastAsia="Kozuka Gothic Pr6N B" w:hAnsi="Kozuka Gothic Pr6N B" w:cs="Kozuka Gothic Pr6N B"/>
                          <w:color w:val="231F20"/>
                          <w:sz w:val="17"/>
                          <w:szCs w:val="17"/>
                        </w:rPr>
                        <w:t>〈</w:t>
                      </w:r>
                      <w:proofErr w:type="gram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Способ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8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6"/>
                          <w:position w:val="1"/>
                          <w:sz w:val="15"/>
                          <w:szCs w:val="15"/>
                          <w:lang w:val="ru-RU"/>
                        </w:rPr>
                        <w:t>прикрепления</w:t>
                      </w:r>
                      <w:r>
                        <w:rPr>
                          <w:rFonts w:ascii="Kozuka Gothic Pr6N B" w:eastAsia="Kozuka Gothic Pr6N B" w:hAnsi="Kozuka Gothic Pr6N B" w:cs="Kozuka Gothic Pr6N B"/>
                          <w:color w:val="231F20"/>
                          <w:sz w:val="17"/>
                          <w:szCs w:val="17"/>
                        </w:rPr>
                        <w:t>〉</w:t>
                      </w:r>
                    </w:p>
                    <w:p w:rsidR="001B1500" w:rsidRPr="00130F14" w:rsidRDefault="001B1500">
                      <w:pPr>
                        <w:spacing w:after="0" w:line="200" w:lineRule="exact"/>
                        <w:rPr>
                          <w:sz w:val="20"/>
                          <w:szCs w:val="20"/>
                          <w:lang w:val="ru-RU"/>
                        </w:rPr>
                      </w:pPr>
                    </w:p>
                    <w:p w:rsidR="001B1500" w:rsidRPr="00130F14" w:rsidRDefault="001B1500">
                      <w:pPr>
                        <w:spacing w:after="0" w:line="200" w:lineRule="exact"/>
                        <w:rPr>
                          <w:sz w:val="20"/>
                          <w:szCs w:val="20"/>
                          <w:lang w:val="ru-RU"/>
                        </w:rPr>
                      </w:pPr>
                    </w:p>
                    <w:p w:rsidR="001B1500" w:rsidRPr="00130F14" w:rsidRDefault="001B1500">
                      <w:pPr>
                        <w:spacing w:before="15" w:after="0" w:line="200" w:lineRule="exact"/>
                        <w:rPr>
                          <w:sz w:val="20"/>
                          <w:szCs w:val="20"/>
                          <w:lang w:val="ru-RU"/>
                        </w:rPr>
                      </w:pPr>
                    </w:p>
                    <w:p w:rsidR="001B1500" w:rsidRPr="00130F14" w:rsidRDefault="001B1500">
                      <w:pPr>
                        <w:spacing w:after="0" w:line="240" w:lineRule="auto"/>
                        <w:ind w:right="847"/>
                        <w:jc w:val="right"/>
                        <w:rPr>
                          <w:rFonts w:ascii="Arial" w:eastAsia="Arial" w:hAnsi="Arial" w:cs="Arial"/>
                          <w:sz w:val="10"/>
                          <w:szCs w:val="10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color w:val="231F20"/>
                          <w:w w:val="109"/>
                          <w:sz w:val="10"/>
                          <w:szCs w:val="10"/>
                          <w:lang w:val="ru-RU"/>
                        </w:rPr>
                        <w:t>Прижать</w:t>
                      </w:r>
                    </w:p>
                    <w:p w:rsidR="001B1500" w:rsidRPr="00130F14" w:rsidRDefault="001B1500">
                      <w:pPr>
                        <w:spacing w:before="78" w:after="0" w:line="240" w:lineRule="auto"/>
                        <w:ind w:left="2287" w:right="-20"/>
                        <w:rPr>
                          <w:rFonts w:ascii="Arial" w:eastAsia="Arial" w:hAnsi="Arial" w:cs="Arial"/>
                          <w:sz w:val="10"/>
                          <w:szCs w:val="10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color w:val="231F20"/>
                          <w:w w:val="109"/>
                          <w:sz w:val="10"/>
                          <w:szCs w:val="10"/>
                          <w:lang w:val="ru-RU"/>
                        </w:rPr>
                        <w:t>Силикон</w:t>
                      </w:r>
                    </w:p>
                    <w:p w:rsidR="001B1500" w:rsidRPr="00130F14" w:rsidRDefault="001B1500">
                      <w:pPr>
                        <w:spacing w:before="17" w:after="0" w:line="240" w:lineRule="auto"/>
                        <w:ind w:left="1631" w:right="1405"/>
                        <w:jc w:val="center"/>
                        <w:rPr>
                          <w:rFonts w:ascii="Arial" w:eastAsia="Arial" w:hAnsi="Arial" w:cs="Arial"/>
                          <w:sz w:val="10"/>
                          <w:szCs w:val="10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color w:val="231F20"/>
                          <w:w w:val="106"/>
                          <w:sz w:val="10"/>
                          <w:szCs w:val="10"/>
                          <w:lang w:val="ru-RU"/>
                        </w:rPr>
                        <w:t>Необходимо</w:t>
                      </w:r>
                    </w:p>
                    <w:p w:rsidR="001B1500" w:rsidRPr="00130F14" w:rsidRDefault="001B1500">
                      <w:pPr>
                        <w:tabs>
                          <w:tab w:val="left" w:pos="1660"/>
                        </w:tabs>
                        <w:spacing w:before="12" w:after="0" w:line="240" w:lineRule="auto"/>
                        <w:ind w:left="438" w:right="-20"/>
                        <w:rPr>
                          <w:rFonts w:ascii="Arial" w:eastAsia="Arial" w:hAnsi="Arial" w:cs="Arial"/>
                          <w:sz w:val="10"/>
                          <w:szCs w:val="10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-7"/>
                          <w:sz w:val="10"/>
                          <w:szCs w:val="10"/>
                          <w:lang w:val="ru-RU"/>
                        </w:rPr>
                        <w:t>Срез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9"/>
                          <w:position w:val="-7"/>
                          <w:sz w:val="10"/>
                          <w:szCs w:val="10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-7"/>
                          <w:sz w:val="10"/>
                          <w:szCs w:val="10"/>
                          <w:lang w:val="ru-RU"/>
                        </w:rPr>
                        <w:tab/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7"/>
                          <w:sz w:val="10"/>
                          <w:szCs w:val="10"/>
                          <w:lang w:val="ru-RU"/>
                        </w:rPr>
                        <w:t>сделать</w:t>
                      </w:r>
                    </w:p>
                    <w:p w:rsidR="001B1500" w:rsidRPr="00130F14" w:rsidRDefault="001B1500">
                      <w:pPr>
                        <w:spacing w:before="2" w:after="0" w:line="100" w:lineRule="exact"/>
                        <w:rPr>
                          <w:sz w:val="10"/>
                          <w:szCs w:val="10"/>
                          <w:lang w:val="ru-RU"/>
                        </w:rPr>
                      </w:pPr>
                    </w:p>
                    <w:p w:rsidR="001B1500" w:rsidRPr="00130F14" w:rsidRDefault="001B1500">
                      <w:pPr>
                        <w:spacing w:after="0" w:line="200" w:lineRule="exact"/>
                        <w:rPr>
                          <w:sz w:val="20"/>
                          <w:szCs w:val="20"/>
                          <w:lang w:val="ru-RU"/>
                        </w:rPr>
                      </w:pPr>
                    </w:p>
                    <w:p w:rsidR="001B1500" w:rsidRPr="00130F14" w:rsidRDefault="001B1500">
                      <w:pPr>
                        <w:spacing w:after="0" w:line="266" w:lineRule="auto"/>
                        <w:ind w:left="62" w:right="3111"/>
                        <w:rPr>
                          <w:rFonts w:ascii="Arial" w:eastAsia="Arial" w:hAnsi="Arial" w:cs="Arial"/>
                          <w:sz w:val="10"/>
                          <w:szCs w:val="10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color w:val="231F20"/>
                          <w:w w:val="106"/>
                          <w:sz w:val="10"/>
                          <w:szCs w:val="10"/>
                          <w:lang w:val="ru-RU"/>
                        </w:rPr>
                        <w:t xml:space="preserve">Способ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8"/>
                          <w:sz w:val="10"/>
                          <w:szCs w:val="10"/>
                          <w:lang w:val="ru-RU"/>
                        </w:rPr>
                        <w:t>отделения</w:t>
                      </w:r>
                    </w:p>
                    <w:p w:rsidR="001B1500" w:rsidRDefault="001B1500">
                      <w:pPr>
                        <w:spacing w:before="95" w:after="0" w:line="240" w:lineRule="auto"/>
                        <w:ind w:right="754"/>
                        <w:jc w:val="right"/>
                        <w:rPr>
                          <w:rFonts w:ascii="Kozuka Gothic Pr6N B" w:eastAsia="Kozuka Gothic Pr6N B" w:hAnsi="Kozuka Gothic Pr6N B" w:cs="Kozuka Gothic Pr6N B"/>
                          <w:sz w:val="13"/>
                          <w:szCs w:val="13"/>
                        </w:rPr>
                      </w:pPr>
                      <w:r>
                        <w:rPr>
                          <w:rFonts w:ascii="Kozuka Gothic Pr6N B" w:eastAsia="Kozuka Gothic Pr6N B" w:hAnsi="Kozuka Gothic Pr6N B" w:cs="Kozuka Gothic Pr6N B"/>
                          <w:color w:val="231F20"/>
                          <w:sz w:val="13"/>
                          <w:szCs w:val="13"/>
                        </w:rPr>
                        <w:t>Ⓐ</w:t>
                      </w:r>
                    </w:p>
                    <w:p w:rsidR="001B1500" w:rsidRDefault="001B1500">
                      <w:pPr>
                        <w:spacing w:before="17" w:after="0" w:line="260" w:lineRule="exact"/>
                        <w:rPr>
                          <w:sz w:val="26"/>
                          <w:szCs w:val="26"/>
                        </w:rPr>
                      </w:pPr>
                    </w:p>
                    <w:p w:rsidR="001B1500" w:rsidRDefault="001B1500">
                      <w:pPr>
                        <w:spacing w:after="0" w:line="240" w:lineRule="auto"/>
                        <w:ind w:left="2321" w:right="-20"/>
                        <w:rPr>
                          <w:rFonts w:ascii="Arial" w:eastAsia="Arial" w:hAnsi="Arial" w:cs="Arial"/>
                          <w:sz w:val="10"/>
                          <w:szCs w:val="10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w w:val="109"/>
                          <w:sz w:val="10"/>
                          <w:szCs w:val="10"/>
                        </w:rPr>
                        <w:t>Силикон</w:t>
                      </w:r>
                      <w:proofErr w:type="spellEnd"/>
                    </w:p>
                    <w:p w:rsidR="001B1500" w:rsidRDefault="001B1500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46144" behindDoc="1" locked="0" layoutInCell="1" allowOverlap="1">
                <wp:simplePos x="0" y="0"/>
                <wp:positionH relativeFrom="page">
                  <wp:posOffset>4902835</wp:posOffset>
                </wp:positionH>
                <wp:positionV relativeFrom="page">
                  <wp:posOffset>3991610</wp:posOffset>
                </wp:positionV>
                <wp:extent cx="147955" cy="75565"/>
                <wp:effectExtent l="0" t="0" r="4445" b="635"/>
                <wp:wrapNone/>
                <wp:docPr id="938" name="Text Box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" cy="75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9" w:after="0" w:line="110" w:lineRule="exact"/>
                              <w:ind w:left="40"/>
                              <w:rPr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0" o:spid="_x0000_s1459" type="#_x0000_t202" style="position:absolute;margin-left:386.05pt;margin-top:314.3pt;width:11.65pt;height:5.95pt;z-index:-25147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" filled="f" stroked="f">
                <v:textbox inset="0,0,0,0">
                  <w:txbxContent>
                    <w:p w:rsidR="001B1500" w:rsidRDefault="001B1500">
                      <w:pPr>
                        <w:spacing w:before="9" w:after="0" w:line="110" w:lineRule="exact"/>
                        <w:ind w:left="40"/>
                        <w:rPr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47168" behindDoc="1" locked="0" layoutInCell="1" allowOverlap="1">
                <wp:simplePos x="0" y="0"/>
                <wp:positionH relativeFrom="page">
                  <wp:posOffset>6402070</wp:posOffset>
                </wp:positionH>
                <wp:positionV relativeFrom="page">
                  <wp:posOffset>3218815</wp:posOffset>
                </wp:positionV>
                <wp:extent cx="163830" cy="1798955"/>
                <wp:effectExtent l="0" t="0" r="7620" b="10795"/>
                <wp:wrapNone/>
                <wp:docPr id="937" name="Text Box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179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9" o:spid="_x0000_s1460" type="#_x0000_t202" style="position:absolute;margin-left:504.1pt;margin-top:253.45pt;width:12.9pt;height:141.65pt;z-index:-25146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" filled="f" stroked="f">
                <v:textbox inset="0,0,0,0">
                  <w:txbxContent>
                    <w:p w:rsidR="001B1500" w:rsidRDefault="001B1500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48192" behindDoc="1" locked="0" layoutInCell="1" allowOverlap="1">
                <wp:simplePos x="0" y="0"/>
                <wp:positionH relativeFrom="page">
                  <wp:posOffset>5127625</wp:posOffset>
                </wp:positionH>
                <wp:positionV relativeFrom="page">
                  <wp:posOffset>3239770</wp:posOffset>
                </wp:positionV>
                <wp:extent cx="163830" cy="1798955"/>
                <wp:effectExtent l="0" t="0" r="7620" b="10795"/>
                <wp:wrapNone/>
                <wp:docPr id="936" name="Text Box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179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8" o:spid="_x0000_s1461" type="#_x0000_t202" style="position:absolute;margin-left:403.75pt;margin-top:255.1pt;width:12.9pt;height:141.65pt;z-index:-25146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" filled="f" stroked="f">
                <v:textbox inset="0,0,0,0">
                  <w:txbxContent>
                    <w:p w:rsidR="001B1500" w:rsidRDefault="001B1500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49216" behindDoc="1" locked="0" layoutInCell="1" allowOverlap="1">
                <wp:simplePos x="0" y="0"/>
                <wp:positionH relativeFrom="page">
                  <wp:posOffset>612140</wp:posOffset>
                </wp:positionH>
                <wp:positionV relativeFrom="page">
                  <wp:posOffset>2652395</wp:posOffset>
                </wp:positionV>
                <wp:extent cx="6336030" cy="179705"/>
                <wp:effectExtent l="0" t="0" r="7620" b="10795"/>
                <wp:wrapNone/>
                <wp:docPr id="935" name="Text Box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03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after="0" w:line="283" w:lineRule="exact"/>
                              <w:ind w:left="6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ozuka Gothic Pr6N B" w:eastAsia="Kozuka Gothic Pr6N B" w:hAnsi="Kozuka Gothic Pr6N B" w:cs="Kozuka Gothic Pr6N B"/>
                                <w:color w:val="FFFFFF"/>
                                <w:spacing w:val="7"/>
                                <w:position w:val="1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Kozuka Gothic Pr6N B" w:eastAsia="Kozuka Gothic Pr6N B" w:hAnsi="Kozuka Gothic Pr6N B" w:cs="Kozuka Gothic Pr6N B"/>
                                <w:color w:val="FFFFFF"/>
                                <w:position w:val="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Kozuka Gothic Pr6N B" w:eastAsia="Kozuka Gothic Pr6N B" w:hAnsi="Kozuka Gothic Pr6N B" w:cs="Kozuka Gothic Pr6N B"/>
                                <w:color w:val="FFFFFF"/>
                                <w:spacing w:val="15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4"/>
                                <w:position w:val="1"/>
                                <w:sz w:val="20"/>
                                <w:szCs w:val="20"/>
                              </w:rPr>
                              <w:t>З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3"/>
                                <w:position w:val="1"/>
                                <w:sz w:val="20"/>
                                <w:szCs w:val="20"/>
                              </w:rPr>
                              <w:t>а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4"/>
                                <w:position w:val="1"/>
                                <w:sz w:val="20"/>
                                <w:szCs w:val="20"/>
                              </w:rPr>
                              <w:t>мен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position w:val="1"/>
                                <w:sz w:val="20"/>
                                <w:szCs w:val="20"/>
                              </w:rPr>
                              <w:t>а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14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3"/>
                                <w:position w:val="1"/>
                                <w:sz w:val="20"/>
                                <w:szCs w:val="20"/>
                              </w:rPr>
                              <w:t>п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2"/>
                                <w:position w:val="1"/>
                                <w:sz w:val="20"/>
                                <w:szCs w:val="20"/>
                              </w:rPr>
                              <w:t>ов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4"/>
                                <w:position w:val="1"/>
                                <w:sz w:val="20"/>
                                <w:szCs w:val="20"/>
                              </w:rPr>
                              <w:t>р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position w:val="1"/>
                                <w:sz w:val="20"/>
                                <w:szCs w:val="20"/>
                              </w:rPr>
                              <w:t>е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8"/>
                                <w:position w:val="1"/>
                                <w:sz w:val="20"/>
                                <w:szCs w:val="20"/>
                              </w:rPr>
                              <w:t>ж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4"/>
                                <w:position w:val="1"/>
                                <w:sz w:val="20"/>
                                <w:szCs w:val="20"/>
                              </w:rPr>
                              <w:t>де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2"/>
                                <w:position w:val="1"/>
                                <w:sz w:val="20"/>
                                <w:szCs w:val="20"/>
                              </w:rPr>
                              <w:t>нны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position w:val="1"/>
                                <w:sz w:val="20"/>
                                <w:szCs w:val="20"/>
                              </w:rPr>
                              <w:t>х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10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4"/>
                                <w:position w:val="1"/>
                                <w:sz w:val="20"/>
                                <w:szCs w:val="20"/>
                              </w:rPr>
                              <w:t>п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3"/>
                                <w:position w:val="1"/>
                                <w:sz w:val="20"/>
                                <w:szCs w:val="20"/>
                              </w:rPr>
                              <w:t>а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4"/>
                                <w:position w:val="1"/>
                                <w:sz w:val="20"/>
                                <w:szCs w:val="20"/>
                              </w:rPr>
                              <w:t>н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3"/>
                                <w:position w:val="1"/>
                                <w:sz w:val="20"/>
                                <w:szCs w:val="20"/>
                              </w:rPr>
                              <w:t>ел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4"/>
                                <w:position w:val="1"/>
                                <w:sz w:val="20"/>
                                <w:szCs w:val="20"/>
                              </w:rPr>
                              <w:t>е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3"/>
                                <w:position w:val="1"/>
                                <w:sz w:val="20"/>
                                <w:szCs w:val="20"/>
                              </w:rPr>
                              <w:t>й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position w:val="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7" o:spid="_x0000_s1462" type="#_x0000_t202" style="position:absolute;margin-left:48.2pt;margin-top:208.85pt;width:498.9pt;height:14.15pt;z-index:-25146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" filled="f" stroked="f">
                <v:textbox inset="0,0,0,0">
                  <w:txbxContent>
                    <w:p w:rsidR="001B1500" w:rsidRDefault="001B1500">
                      <w:pPr>
                        <w:spacing w:after="0" w:line="283" w:lineRule="exact"/>
                        <w:ind w:left="66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Kozuka Gothic Pr6N B" w:eastAsia="Kozuka Gothic Pr6N B" w:hAnsi="Kozuka Gothic Pr6N B" w:cs="Kozuka Gothic Pr6N B"/>
                          <w:color w:val="FFFFFF"/>
                          <w:spacing w:val="7"/>
                          <w:position w:val="1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Kozuka Gothic Pr6N B" w:eastAsia="Kozuka Gothic Pr6N B" w:hAnsi="Kozuka Gothic Pr6N B" w:cs="Kozuka Gothic Pr6N B"/>
                          <w:color w:val="FFFFFF"/>
                          <w:position w:val="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Kozuka Gothic Pr6N B" w:eastAsia="Kozuka Gothic Pr6N B" w:hAnsi="Kozuka Gothic Pr6N B" w:cs="Kozuka Gothic Pr6N B"/>
                          <w:color w:val="FFFFFF"/>
                          <w:spacing w:val="15"/>
                          <w:position w:val="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4"/>
                          <w:position w:val="1"/>
                          <w:sz w:val="20"/>
                          <w:szCs w:val="20"/>
                        </w:rPr>
                        <w:t>З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3"/>
                          <w:position w:val="1"/>
                          <w:sz w:val="20"/>
                          <w:szCs w:val="20"/>
                        </w:rPr>
                        <w:t>а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4"/>
                          <w:position w:val="1"/>
                          <w:sz w:val="20"/>
                          <w:szCs w:val="20"/>
                        </w:rPr>
                        <w:t>мен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position w:val="1"/>
                          <w:sz w:val="20"/>
                          <w:szCs w:val="20"/>
                        </w:rPr>
                        <w:t>а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14"/>
                          <w:position w:val="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3"/>
                          <w:position w:val="1"/>
                          <w:sz w:val="20"/>
                          <w:szCs w:val="20"/>
                        </w:rPr>
                        <w:t>п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2"/>
                          <w:position w:val="1"/>
                          <w:sz w:val="20"/>
                          <w:szCs w:val="20"/>
                        </w:rPr>
                        <w:t>ов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4"/>
                          <w:position w:val="1"/>
                          <w:sz w:val="20"/>
                          <w:szCs w:val="20"/>
                        </w:rPr>
                        <w:t>р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position w:val="1"/>
                          <w:sz w:val="20"/>
                          <w:szCs w:val="20"/>
                        </w:rPr>
                        <w:t>е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8"/>
                          <w:position w:val="1"/>
                          <w:sz w:val="20"/>
                          <w:szCs w:val="20"/>
                        </w:rPr>
                        <w:t>ж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4"/>
                          <w:position w:val="1"/>
                          <w:sz w:val="20"/>
                          <w:szCs w:val="20"/>
                        </w:rPr>
                        <w:t>де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2"/>
                          <w:position w:val="1"/>
                          <w:sz w:val="20"/>
                          <w:szCs w:val="20"/>
                        </w:rPr>
                        <w:t>нны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position w:val="1"/>
                          <w:sz w:val="20"/>
                          <w:szCs w:val="20"/>
                        </w:rPr>
                        <w:t>х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10"/>
                          <w:position w:val="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4"/>
                          <w:position w:val="1"/>
                          <w:sz w:val="20"/>
                          <w:szCs w:val="20"/>
                        </w:rPr>
                        <w:t>п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3"/>
                          <w:position w:val="1"/>
                          <w:sz w:val="20"/>
                          <w:szCs w:val="20"/>
                        </w:rPr>
                        <w:t>а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4"/>
                          <w:position w:val="1"/>
                          <w:sz w:val="20"/>
                          <w:szCs w:val="20"/>
                        </w:rPr>
                        <w:t>н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3"/>
                          <w:position w:val="1"/>
                          <w:sz w:val="20"/>
                          <w:szCs w:val="20"/>
                        </w:rPr>
                        <w:t>ел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4"/>
                          <w:position w:val="1"/>
                          <w:sz w:val="20"/>
                          <w:szCs w:val="20"/>
                        </w:rPr>
                        <w:t>е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3"/>
                          <w:position w:val="1"/>
                          <w:sz w:val="20"/>
                          <w:szCs w:val="20"/>
                        </w:rPr>
                        <w:t>й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position w:val="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50240" behindDoc="1" locked="0" layoutInCell="1" allowOverlap="1">
                <wp:simplePos x="0" y="0"/>
                <wp:positionH relativeFrom="page">
                  <wp:posOffset>612140</wp:posOffset>
                </wp:positionH>
                <wp:positionV relativeFrom="page">
                  <wp:posOffset>1313815</wp:posOffset>
                </wp:positionV>
                <wp:extent cx="6336030" cy="179705"/>
                <wp:effectExtent l="0" t="0" r="7620" b="10795"/>
                <wp:wrapNone/>
                <wp:docPr id="934" name="Text Box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03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after="0" w:line="283" w:lineRule="exact"/>
                              <w:ind w:left="6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ozuka Gothic Pr6N B" w:eastAsia="Kozuka Gothic Pr6N B" w:hAnsi="Kozuka Gothic Pr6N B" w:cs="Kozuka Gothic Pr6N B"/>
                                <w:color w:val="FFFFFF"/>
                                <w:spacing w:val="-9"/>
                                <w:position w:val="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Kozuka Gothic Pr6N B" w:eastAsia="Kozuka Gothic Pr6N B" w:hAnsi="Kozuka Gothic Pr6N B" w:cs="Kozuka Gothic Pr6N B"/>
                                <w:color w:val="FFFFFF"/>
                                <w:position w:val="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Kozuka Gothic Pr6N B" w:eastAsia="Kozuka Gothic Pr6N B" w:hAnsi="Kozuka Gothic Pr6N B" w:cs="Kozuka Gothic Pr6N B"/>
                                <w:color w:val="FFFFFF"/>
                                <w:spacing w:val="15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Р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4"/>
                                <w:position w:val="1"/>
                                <w:sz w:val="20"/>
                                <w:szCs w:val="20"/>
                              </w:rPr>
                              <w:t>е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3"/>
                                <w:position w:val="1"/>
                                <w:sz w:val="20"/>
                                <w:szCs w:val="20"/>
                              </w:rPr>
                              <w:t>мо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2"/>
                                <w:position w:val="1"/>
                                <w:sz w:val="20"/>
                                <w:szCs w:val="20"/>
                              </w:rPr>
                              <w:t>н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position w:val="1"/>
                                <w:sz w:val="20"/>
                                <w:szCs w:val="20"/>
                              </w:rPr>
                              <w:t>т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9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3"/>
                                <w:w w:val="99"/>
                                <w:position w:val="1"/>
                                <w:sz w:val="20"/>
                                <w:szCs w:val="20"/>
                              </w:rPr>
                              <w:t>ш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4"/>
                                <w:position w:val="1"/>
                                <w:sz w:val="20"/>
                                <w:szCs w:val="20"/>
                              </w:rPr>
                              <w:t>п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3"/>
                                <w:w w:val="99"/>
                                <w:position w:val="1"/>
                                <w:sz w:val="20"/>
                                <w:szCs w:val="20"/>
                              </w:rPr>
                              <w:t>а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6"/>
                                <w:w w:val="121"/>
                                <w:position w:val="1"/>
                                <w:sz w:val="20"/>
                                <w:szCs w:val="20"/>
                              </w:rPr>
                              <w:t>к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3"/>
                                <w:w w:val="104"/>
                                <w:position w:val="1"/>
                                <w:sz w:val="20"/>
                                <w:szCs w:val="20"/>
                              </w:rPr>
                              <w:t>л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3"/>
                                <w:w w:val="99"/>
                                <w:position w:val="1"/>
                                <w:sz w:val="20"/>
                                <w:szCs w:val="20"/>
                              </w:rPr>
                              <w:t>е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2"/>
                                <w:w w:val="98"/>
                                <w:position w:val="1"/>
                                <w:sz w:val="20"/>
                                <w:szCs w:val="20"/>
                              </w:rPr>
                              <w:t>в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3"/>
                                <w:w w:val="121"/>
                                <w:position w:val="1"/>
                                <w:sz w:val="20"/>
                                <w:szCs w:val="20"/>
                              </w:rPr>
                              <w:t>к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2"/>
                                <w:w w:val="99"/>
                                <w:position w:val="1"/>
                                <w:sz w:val="20"/>
                                <w:szCs w:val="20"/>
                              </w:rPr>
                              <w:t>о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98"/>
                                <w:position w:val="1"/>
                                <w:sz w:val="20"/>
                                <w:szCs w:val="20"/>
                              </w:rPr>
                              <w:t>й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6" o:spid="_x0000_s1463" type="#_x0000_t202" style="position:absolute;margin-left:48.2pt;margin-top:103.45pt;width:498.9pt;height:14.15pt;z-index:-25146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" filled="f" stroked="f">
                <v:textbox inset="0,0,0,0">
                  <w:txbxContent>
                    <w:p w:rsidR="001B1500" w:rsidRDefault="001B1500">
                      <w:pPr>
                        <w:spacing w:after="0" w:line="283" w:lineRule="exact"/>
                        <w:ind w:left="66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Kozuka Gothic Pr6N B" w:eastAsia="Kozuka Gothic Pr6N B" w:hAnsi="Kozuka Gothic Pr6N B" w:cs="Kozuka Gothic Pr6N B"/>
                          <w:color w:val="FFFFFF"/>
                          <w:spacing w:val="-9"/>
                          <w:position w:val="1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Kozuka Gothic Pr6N B" w:eastAsia="Kozuka Gothic Pr6N B" w:hAnsi="Kozuka Gothic Pr6N B" w:cs="Kozuka Gothic Pr6N B"/>
                          <w:color w:val="FFFFFF"/>
                          <w:position w:val="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Kozuka Gothic Pr6N B" w:eastAsia="Kozuka Gothic Pr6N B" w:hAnsi="Kozuka Gothic Pr6N B" w:cs="Kozuka Gothic Pr6N B"/>
                          <w:color w:val="FFFFFF"/>
                          <w:spacing w:val="15"/>
                          <w:position w:val="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1"/>
                          <w:position w:val="1"/>
                          <w:sz w:val="20"/>
                          <w:szCs w:val="20"/>
                        </w:rPr>
                        <w:t>Р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4"/>
                          <w:position w:val="1"/>
                          <w:sz w:val="20"/>
                          <w:szCs w:val="20"/>
                        </w:rPr>
                        <w:t>е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3"/>
                          <w:position w:val="1"/>
                          <w:sz w:val="20"/>
                          <w:szCs w:val="20"/>
                        </w:rPr>
                        <w:t>мо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2"/>
                          <w:position w:val="1"/>
                          <w:sz w:val="20"/>
                          <w:szCs w:val="20"/>
                        </w:rPr>
                        <w:t>н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position w:val="1"/>
                          <w:sz w:val="20"/>
                          <w:szCs w:val="20"/>
                        </w:rPr>
                        <w:t>т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9"/>
                          <w:position w:val="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3"/>
                          <w:w w:val="99"/>
                          <w:position w:val="1"/>
                          <w:sz w:val="20"/>
                          <w:szCs w:val="20"/>
                        </w:rPr>
                        <w:t>ш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4"/>
                          <w:position w:val="1"/>
                          <w:sz w:val="20"/>
                          <w:szCs w:val="20"/>
                        </w:rPr>
                        <w:t>п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3"/>
                          <w:w w:val="99"/>
                          <w:position w:val="1"/>
                          <w:sz w:val="20"/>
                          <w:szCs w:val="20"/>
                        </w:rPr>
                        <w:t>а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6"/>
                          <w:w w:val="121"/>
                          <w:position w:val="1"/>
                          <w:sz w:val="20"/>
                          <w:szCs w:val="20"/>
                        </w:rPr>
                        <w:t>к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3"/>
                          <w:w w:val="104"/>
                          <w:position w:val="1"/>
                          <w:sz w:val="20"/>
                          <w:szCs w:val="20"/>
                        </w:rPr>
                        <w:t>л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3"/>
                          <w:w w:val="99"/>
                          <w:position w:val="1"/>
                          <w:sz w:val="20"/>
                          <w:szCs w:val="20"/>
                        </w:rPr>
                        <w:t>е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2"/>
                          <w:w w:val="98"/>
                          <w:position w:val="1"/>
                          <w:sz w:val="20"/>
                          <w:szCs w:val="20"/>
                        </w:rPr>
                        <w:t>в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3"/>
                          <w:w w:val="121"/>
                          <w:position w:val="1"/>
                          <w:sz w:val="20"/>
                          <w:szCs w:val="20"/>
                        </w:rPr>
                        <w:t>к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2"/>
                          <w:w w:val="99"/>
                          <w:position w:val="1"/>
                          <w:sz w:val="20"/>
                          <w:szCs w:val="20"/>
                        </w:rPr>
                        <w:t>о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98"/>
                          <w:position w:val="1"/>
                          <w:sz w:val="20"/>
                          <w:szCs w:val="20"/>
                        </w:rPr>
                        <w:t>й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51264" behindDoc="1" locked="0" layoutInCell="1" allowOverlap="1">
                <wp:simplePos x="0" y="0"/>
                <wp:positionH relativeFrom="page">
                  <wp:posOffset>612140</wp:posOffset>
                </wp:positionH>
                <wp:positionV relativeFrom="page">
                  <wp:posOffset>897890</wp:posOffset>
                </wp:positionV>
                <wp:extent cx="6317615" cy="152400"/>
                <wp:effectExtent l="0" t="0" r="6985" b="0"/>
                <wp:wrapNone/>
                <wp:docPr id="933" name="Text Box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76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5" o:spid="_x0000_s1464" type="#_x0000_t202" style="position:absolute;margin-left:48.2pt;margin-top:70.7pt;width:497.45pt;height:12pt;z-index:-25146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" filled="f" stroked="f">
                <v:textbox inset="0,0,0,0">
                  <w:txbxContent>
                    <w:p w:rsidR="001B1500" w:rsidRDefault="001B1500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05EF8" w:rsidRDefault="00F05EF8">
      <w:pPr>
        <w:spacing w:after="0"/>
        <w:sectPr w:rsidR="00F05EF8">
          <w:pgSz w:w="11920" w:h="16840"/>
          <w:pgMar w:top="1560" w:right="1260" w:bottom="280" w:left="880" w:header="720" w:footer="720" w:gutter="0"/>
          <w:cols w:space="720"/>
        </w:sectPr>
      </w:pPr>
    </w:p>
    <w:p w:rsidR="00F05EF8" w:rsidRDefault="00467499">
      <w:pPr>
        <w:rPr>
          <w:sz w:val="0"/>
          <w:szCs w:val="0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852288" behindDoc="1" locked="0" layoutInCell="1" allowOverlap="1">
                <wp:simplePos x="0" y="0"/>
                <wp:positionH relativeFrom="page">
                  <wp:posOffset>716280</wp:posOffset>
                </wp:positionH>
                <wp:positionV relativeFrom="page">
                  <wp:posOffset>1086485</wp:posOffset>
                </wp:positionV>
                <wp:extent cx="6336030" cy="179705"/>
                <wp:effectExtent l="0" t="0" r="7620" b="0"/>
                <wp:wrapNone/>
                <wp:docPr id="931" name="Group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030" cy="179705"/>
                          <a:chOff x="1128" y="1711"/>
                          <a:chExt cx="9978" cy="283"/>
                        </a:xfrm>
                      </wpg:grpSpPr>
                      <wps:wsp>
                        <wps:cNvPr id="932" name="Freeform 934"/>
                        <wps:cNvSpPr>
                          <a:spLocks/>
                        </wps:cNvSpPr>
                        <wps:spPr bwMode="auto">
                          <a:xfrm>
                            <a:off x="1128" y="1711"/>
                            <a:ext cx="9978" cy="283"/>
                          </a:xfrm>
                          <a:custGeom>
                            <a:avLst/>
                            <a:gdLst>
                              <a:gd name="T0" fmla="+- 0 1128 1128"/>
                              <a:gd name="T1" fmla="*/ T0 w 9978"/>
                              <a:gd name="T2" fmla="+- 0 1994 1711"/>
                              <a:gd name="T3" fmla="*/ 1994 h 283"/>
                              <a:gd name="T4" fmla="+- 0 11106 1128"/>
                              <a:gd name="T5" fmla="*/ T4 w 9978"/>
                              <a:gd name="T6" fmla="+- 0 1994 1711"/>
                              <a:gd name="T7" fmla="*/ 1994 h 283"/>
                              <a:gd name="T8" fmla="+- 0 11106 1128"/>
                              <a:gd name="T9" fmla="*/ T8 w 9978"/>
                              <a:gd name="T10" fmla="+- 0 1711 1711"/>
                              <a:gd name="T11" fmla="*/ 1711 h 283"/>
                              <a:gd name="T12" fmla="+- 0 1128 1128"/>
                              <a:gd name="T13" fmla="*/ T12 w 9978"/>
                              <a:gd name="T14" fmla="+- 0 1711 1711"/>
                              <a:gd name="T15" fmla="*/ 1711 h 283"/>
                              <a:gd name="T16" fmla="+- 0 1128 1128"/>
                              <a:gd name="T17" fmla="*/ T16 w 9978"/>
                              <a:gd name="T18" fmla="+- 0 1994 1711"/>
                              <a:gd name="T19" fmla="*/ 1994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978" h="283">
                                <a:moveTo>
                                  <a:pt x="0" y="283"/>
                                </a:moveTo>
                                <a:lnTo>
                                  <a:pt x="9978" y="283"/>
                                </a:lnTo>
                                <a:lnTo>
                                  <a:pt x="99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solidFill>
                            <a:srgbClr val="2384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3" o:spid="_x0000_s1026" style="position:absolute;margin-left:56.4pt;margin-top:85.55pt;width:498.9pt;height:14.15pt;z-index:-5237;mso-position-horizontal-relative:page;mso-position-vertical-relative:page" coordorigin="1128,1711" coordsize="9978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">
                <v:shape id="Freeform 934" o:spid="_x0000_s1027" style="position:absolute;left:1128;top:1711;width:9978;height:283;visibility:visible;mso-wrap-style:square;v-text-anchor:top" coordsize="9978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UQOccA&#10;AADcAAAADwAAAGRycy9kb3ducmV2LnhtbESPQWvCQBSE70L/w/IKvYhutLTU6ColYqnQi1E8P7LP&#10;bNrs25BdY9Jf3y0Uehxm5htmteltLTpqfeVYwWyagCAunK64VHA67iYvIHxA1lg7JgUDedis70Yr&#10;TLW78YG6PJQiQtinqMCE0KRS+sKQRT91DXH0Lq61GKJsS6lbvEW4reU8SZ6lxYrjgsGGMkPFV361&#10;Cg4fw/htm2ff2dHsz8Os21ZP+0+lHu771yWIQH34D/+137WCxeMcfs/EI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1EDnHAAAA3AAAAA8AAAAAAAAAAAAAAAAAmAIAAGRy&#10;cy9kb3ducmV2LnhtbFBLBQYAAAAABAAEAPUAAACMAwAAAAA=&#10;" path="m,283r9978,l9978,,,,,283e" fillcolor="#2384c6" stroked="f">
                  <v:path arrowok="t" o:connecttype="custom" o:connectlocs="0,1994;9978,1994;9978,1711;0,1711;0,199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853312" behindDoc="1" locked="0" layoutInCell="1" allowOverlap="1">
                <wp:simplePos x="0" y="0"/>
                <wp:positionH relativeFrom="page">
                  <wp:posOffset>4398645</wp:posOffset>
                </wp:positionH>
                <wp:positionV relativeFrom="page">
                  <wp:posOffset>6105525</wp:posOffset>
                </wp:positionV>
                <wp:extent cx="668020" cy="690880"/>
                <wp:effectExtent l="0" t="0" r="0" b="0"/>
                <wp:wrapNone/>
                <wp:docPr id="894" name="Group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020" cy="690880"/>
                          <a:chOff x="6927" y="9615"/>
                          <a:chExt cx="1052" cy="1088"/>
                        </a:xfrm>
                      </wpg:grpSpPr>
                      <wpg:grpSp>
                        <wpg:cNvPr id="895" name="Group 931"/>
                        <wpg:cNvGrpSpPr>
                          <a:grpSpLocks/>
                        </wpg:cNvGrpSpPr>
                        <wpg:grpSpPr bwMode="auto">
                          <a:xfrm>
                            <a:off x="7042" y="9703"/>
                            <a:ext cx="895" cy="904"/>
                            <a:chOff x="7042" y="9703"/>
                            <a:chExt cx="895" cy="904"/>
                          </a:xfrm>
                        </wpg:grpSpPr>
                        <wps:wsp>
                          <wps:cNvPr id="896" name="Freeform 932"/>
                          <wps:cNvSpPr>
                            <a:spLocks/>
                          </wps:cNvSpPr>
                          <wps:spPr bwMode="auto">
                            <a:xfrm>
                              <a:off x="7042" y="9703"/>
                              <a:ext cx="895" cy="904"/>
                            </a:xfrm>
                            <a:custGeom>
                              <a:avLst/>
                              <a:gdLst>
                                <a:gd name="T0" fmla="+- 0 7274 7042"/>
                                <a:gd name="T1" fmla="*/ T0 w 895"/>
                                <a:gd name="T2" fmla="+- 0 9720 9703"/>
                                <a:gd name="T3" fmla="*/ 9720 h 904"/>
                                <a:gd name="T4" fmla="+- 0 7217 7042"/>
                                <a:gd name="T5" fmla="*/ T4 w 895"/>
                                <a:gd name="T6" fmla="+- 0 9807 9703"/>
                                <a:gd name="T7" fmla="*/ 9807 h 904"/>
                                <a:gd name="T8" fmla="+- 0 7150 7042"/>
                                <a:gd name="T9" fmla="*/ T8 w 895"/>
                                <a:gd name="T10" fmla="+- 0 9870 9703"/>
                                <a:gd name="T11" fmla="*/ 9870 h 904"/>
                                <a:gd name="T12" fmla="+- 0 7096 7042"/>
                                <a:gd name="T13" fmla="*/ T12 w 895"/>
                                <a:gd name="T14" fmla="+- 0 9888 9703"/>
                                <a:gd name="T15" fmla="*/ 9888 h 904"/>
                                <a:gd name="T16" fmla="+- 0 7071 7042"/>
                                <a:gd name="T17" fmla="*/ T16 w 895"/>
                                <a:gd name="T18" fmla="+- 0 9912 9703"/>
                                <a:gd name="T19" fmla="*/ 9912 h 904"/>
                                <a:gd name="T20" fmla="+- 0 7068 7042"/>
                                <a:gd name="T21" fmla="*/ T20 w 895"/>
                                <a:gd name="T22" fmla="+- 0 9944 9703"/>
                                <a:gd name="T23" fmla="*/ 9944 h 904"/>
                                <a:gd name="T24" fmla="+- 0 7079 7042"/>
                                <a:gd name="T25" fmla="*/ T24 w 895"/>
                                <a:gd name="T26" fmla="+- 0 9984 9703"/>
                                <a:gd name="T27" fmla="*/ 9984 h 904"/>
                                <a:gd name="T28" fmla="+- 0 7082 7042"/>
                                <a:gd name="T29" fmla="*/ T28 w 895"/>
                                <a:gd name="T30" fmla="+- 0 10020 9703"/>
                                <a:gd name="T31" fmla="*/ 10020 h 904"/>
                                <a:gd name="T32" fmla="+- 0 7079 7042"/>
                                <a:gd name="T33" fmla="*/ T32 w 895"/>
                                <a:gd name="T34" fmla="+- 0 10068 9703"/>
                                <a:gd name="T35" fmla="*/ 10068 h 904"/>
                                <a:gd name="T36" fmla="+- 0 7042 7042"/>
                                <a:gd name="T37" fmla="*/ T36 w 895"/>
                                <a:gd name="T38" fmla="+- 0 10135 9703"/>
                                <a:gd name="T39" fmla="*/ 10135 h 904"/>
                                <a:gd name="T40" fmla="+- 0 7061 7042"/>
                                <a:gd name="T41" fmla="*/ T40 w 895"/>
                                <a:gd name="T42" fmla="+- 0 10232 9703"/>
                                <a:gd name="T43" fmla="*/ 10232 h 904"/>
                                <a:gd name="T44" fmla="+- 0 7074 7042"/>
                                <a:gd name="T45" fmla="*/ T44 w 895"/>
                                <a:gd name="T46" fmla="+- 0 10261 9703"/>
                                <a:gd name="T47" fmla="*/ 10261 h 904"/>
                                <a:gd name="T48" fmla="+- 0 7119 7042"/>
                                <a:gd name="T49" fmla="*/ T48 w 895"/>
                                <a:gd name="T50" fmla="+- 0 10405 9703"/>
                                <a:gd name="T51" fmla="*/ 10405 h 904"/>
                                <a:gd name="T52" fmla="+- 0 7133 7042"/>
                                <a:gd name="T53" fmla="*/ T52 w 895"/>
                                <a:gd name="T54" fmla="+- 0 10453 9703"/>
                                <a:gd name="T55" fmla="*/ 10453 h 904"/>
                                <a:gd name="T56" fmla="+- 0 7245 7042"/>
                                <a:gd name="T57" fmla="*/ T56 w 895"/>
                                <a:gd name="T58" fmla="+- 0 10530 9703"/>
                                <a:gd name="T59" fmla="*/ 10530 h 904"/>
                                <a:gd name="T60" fmla="+- 0 7318 7042"/>
                                <a:gd name="T61" fmla="*/ T60 w 895"/>
                                <a:gd name="T62" fmla="+- 0 10556 9703"/>
                                <a:gd name="T63" fmla="*/ 10556 h 904"/>
                                <a:gd name="T64" fmla="+- 0 7352 7042"/>
                                <a:gd name="T65" fmla="*/ T64 w 895"/>
                                <a:gd name="T66" fmla="+- 0 10583 9703"/>
                                <a:gd name="T67" fmla="*/ 10583 h 904"/>
                                <a:gd name="T68" fmla="+- 0 7385 7042"/>
                                <a:gd name="T69" fmla="*/ T68 w 895"/>
                                <a:gd name="T70" fmla="+- 0 10603 9703"/>
                                <a:gd name="T71" fmla="*/ 10603 h 904"/>
                                <a:gd name="T72" fmla="+- 0 7427 7042"/>
                                <a:gd name="T73" fmla="*/ T72 w 895"/>
                                <a:gd name="T74" fmla="+- 0 10606 9703"/>
                                <a:gd name="T75" fmla="*/ 10606 h 904"/>
                                <a:gd name="T76" fmla="+- 0 7550 7042"/>
                                <a:gd name="T77" fmla="*/ T76 w 895"/>
                                <a:gd name="T78" fmla="+- 0 10540 9703"/>
                                <a:gd name="T79" fmla="*/ 10540 h 904"/>
                                <a:gd name="T80" fmla="+- 0 7621 7042"/>
                                <a:gd name="T81" fmla="*/ T80 w 895"/>
                                <a:gd name="T82" fmla="+- 0 10497 9703"/>
                                <a:gd name="T83" fmla="*/ 10497 h 904"/>
                                <a:gd name="T84" fmla="+- 0 7697 7042"/>
                                <a:gd name="T85" fmla="*/ T84 w 895"/>
                                <a:gd name="T86" fmla="+- 0 10462 9703"/>
                                <a:gd name="T87" fmla="*/ 10462 h 904"/>
                                <a:gd name="T88" fmla="+- 0 7754 7042"/>
                                <a:gd name="T89" fmla="*/ T88 w 895"/>
                                <a:gd name="T90" fmla="+- 0 10409 9703"/>
                                <a:gd name="T91" fmla="*/ 10409 h 904"/>
                                <a:gd name="T92" fmla="+- 0 7790 7042"/>
                                <a:gd name="T93" fmla="*/ T92 w 895"/>
                                <a:gd name="T94" fmla="+- 0 10353 9703"/>
                                <a:gd name="T95" fmla="*/ 10353 h 904"/>
                                <a:gd name="T96" fmla="+- 0 7828 7042"/>
                                <a:gd name="T97" fmla="*/ T96 w 895"/>
                                <a:gd name="T98" fmla="+- 0 10335 9703"/>
                                <a:gd name="T99" fmla="*/ 10335 h 904"/>
                                <a:gd name="T100" fmla="+- 0 7894 7042"/>
                                <a:gd name="T101" fmla="*/ T100 w 895"/>
                                <a:gd name="T102" fmla="+- 0 10283 9703"/>
                                <a:gd name="T103" fmla="*/ 10283 h 904"/>
                                <a:gd name="T104" fmla="+- 0 7937 7042"/>
                                <a:gd name="T105" fmla="*/ T104 w 895"/>
                                <a:gd name="T106" fmla="+- 0 10146 9703"/>
                                <a:gd name="T107" fmla="*/ 10146 h 904"/>
                                <a:gd name="T108" fmla="+- 0 7911 7042"/>
                                <a:gd name="T109" fmla="*/ T108 w 895"/>
                                <a:gd name="T110" fmla="+- 0 10068 9703"/>
                                <a:gd name="T111" fmla="*/ 10068 h 904"/>
                                <a:gd name="T112" fmla="+- 0 7842 7042"/>
                                <a:gd name="T113" fmla="*/ T112 w 895"/>
                                <a:gd name="T114" fmla="+- 0 9992 9703"/>
                                <a:gd name="T115" fmla="*/ 9992 h 904"/>
                                <a:gd name="T116" fmla="+- 0 7793 7042"/>
                                <a:gd name="T117" fmla="*/ T116 w 895"/>
                                <a:gd name="T118" fmla="+- 0 9929 9703"/>
                                <a:gd name="T119" fmla="*/ 9929 h 904"/>
                                <a:gd name="T120" fmla="+- 0 7775 7042"/>
                                <a:gd name="T121" fmla="*/ T120 w 895"/>
                                <a:gd name="T122" fmla="+- 0 9882 9703"/>
                                <a:gd name="T123" fmla="*/ 9882 h 904"/>
                                <a:gd name="T124" fmla="+- 0 7698 7042"/>
                                <a:gd name="T125" fmla="*/ T124 w 895"/>
                                <a:gd name="T126" fmla="+- 0 9753 9703"/>
                                <a:gd name="T127" fmla="*/ 9753 h 904"/>
                                <a:gd name="T128" fmla="+- 0 7616 7042"/>
                                <a:gd name="T129" fmla="*/ T128 w 895"/>
                                <a:gd name="T130" fmla="+- 0 9737 9703"/>
                                <a:gd name="T131" fmla="*/ 9737 h 904"/>
                                <a:gd name="T132" fmla="+- 0 7551 7042"/>
                                <a:gd name="T133" fmla="*/ T132 w 895"/>
                                <a:gd name="T134" fmla="+- 0 9737 9703"/>
                                <a:gd name="T135" fmla="*/ 9737 h 904"/>
                                <a:gd name="T136" fmla="+- 0 7516 7042"/>
                                <a:gd name="T137" fmla="*/ T136 w 895"/>
                                <a:gd name="T138" fmla="+- 0 9725 9703"/>
                                <a:gd name="T139" fmla="*/ 9725 h 904"/>
                                <a:gd name="T140" fmla="+- 0 7479 7042"/>
                                <a:gd name="T141" fmla="*/ T140 w 895"/>
                                <a:gd name="T142" fmla="+- 0 9710 9703"/>
                                <a:gd name="T143" fmla="*/ 9710 h 904"/>
                                <a:gd name="T144" fmla="+- 0 7441 7042"/>
                                <a:gd name="T145" fmla="*/ T144 w 895"/>
                                <a:gd name="T146" fmla="+- 0 9707 9703"/>
                                <a:gd name="T147" fmla="*/ 9707 h 904"/>
                                <a:gd name="T148" fmla="+- 0 7399 7042"/>
                                <a:gd name="T149" fmla="*/ T148 w 895"/>
                                <a:gd name="T150" fmla="+- 0 9705 9703"/>
                                <a:gd name="T151" fmla="*/ 9705 h 904"/>
                                <a:gd name="T152" fmla="+- 0 7347 7042"/>
                                <a:gd name="T153" fmla="*/ T152 w 895"/>
                                <a:gd name="T154" fmla="+- 0 9703 9703"/>
                                <a:gd name="T155" fmla="*/ 9703 h 9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895" h="904">
                                  <a:moveTo>
                                    <a:pt x="305" y="0"/>
                                  </a:moveTo>
                                  <a:lnTo>
                                    <a:pt x="232" y="17"/>
                                  </a:lnTo>
                                  <a:lnTo>
                                    <a:pt x="184" y="54"/>
                                  </a:lnTo>
                                  <a:lnTo>
                                    <a:pt x="175" y="104"/>
                                  </a:lnTo>
                                  <a:lnTo>
                                    <a:pt x="170" y="122"/>
                                  </a:lnTo>
                                  <a:lnTo>
                                    <a:pt x="108" y="167"/>
                                  </a:lnTo>
                                  <a:lnTo>
                                    <a:pt x="77" y="176"/>
                                  </a:lnTo>
                                  <a:lnTo>
                                    <a:pt x="54" y="185"/>
                                  </a:lnTo>
                                  <a:lnTo>
                                    <a:pt x="38" y="196"/>
                                  </a:lnTo>
                                  <a:lnTo>
                                    <a:pt x="29" y="209"/>
                                  </a:lnTo>
                                  <a:lnTo>
                                    <a:pt x="25" y="224"/>
                                  </a:lnTo>
                                  <a:lnTo>
                                    <a:pt x="26" y="241"/>
                                  </a:lnTo>
                                  <a:lnTo>
                                    <a:pt x="31" y="260"/>
                                  </a:lnTo>
                                  <a:lnTo>
                                    <a:pt x="37" y="281"/>
                                  </a:lnTo>
                                  <a:lnTo>
                                    <a:pt x="37" y="285"/>
                                  </a:lnTo>
                                  <a:lnTo>
                                    <a:pt x="40" y="317"/>
                                  </a:lnTo>
                                  <a:lnTo>
                                    <a:pt x="40" y="343"/>
                                  </a:lnTo>
                                  <a:lnTo>
                                    <a:pt x="37" y="365"/>
                                  </a:lnTo>
                                  <a:lnTo>
                                    <a:pt x="9" y="422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0" y="456"/>
                                  </a:lnTo>
                                  <a:lnTo>
                                    <a:pt x="19" y="529"/>
                                  </a:lnTo>
                                  <a:lnTo>
                                    <a:pt x="26" y="542"/>
                                  </a:lnTo>
                                  <a:lnTo>
                                    <a:pt x="32" y="558"/>
                                  </a:lnTo>
                                  <a:lnTo>
                                    <a:pt x="59" y="633"/>
                                  </a:lnTo>
                                  <a:lnTo>
                                    <a:pt x="77" y="702"/>
                                  </a:lnTo>
                                  <a:lnTo>
                                    <a:pt x="82" y="726"/>
                                  </a:lnTo>
                                  <a:lnTo>
                                    <a:pt x="91" y="750"/>
                                  </a:lnTo>
                                  <a:lnTo>
                                    <a:pt x="149" y="801"/>
                                  </a:lnTo>
                                  <a:lnTo>
                                    <a:pt x="203" y="827"/>
                                  </a:lnTo>
                                  <a:lnTo>
                                    <a:pt x="263" y="849"/>
                                  </a:lnTo>
                                  <a:lnTo>
                                    <a:pt x="276" y="853"/>
                                  </a:lnTo>
                                  <a:lnTo>
                                    <a:pt x="291" y="862"/>
                                  </a:lnTo>
                                  <a:lnTo>
                                    <a:pt x="310" y="880"/>
                                  </a:lnTo>
                                  <a:lnTo>
                                    <a:pt x="325" y="893"/>
                                  </a:lnTo>
                                  <a:lnTo>
                                    <a:pt x="343" y="900"/>
                                  </a:lnTo>
                                  <a:lnTo>
                                    <a:pt x="363" y="903"/>
                                  </a:lnTo>
                                  <a:lnTo>
                                    <a:pt x="385" y="903"/>
                                  </a:lnTo>
                                  <a:lnTo>
                                    <a:pt x="448" y="880"/>
                                  </a:lnTo>
                                  <a:lnTo>
                                    <a:pt x="508" y="837"/>
                                  </a:lnTo>
                                  <a:lnTo>
                                    <a:pt x="523" y="826"/>
                                  </a:lnTo>
                                  <a:lnTo>
                                    <a:pt x="579" y="794"/>
                                  </a:lnTo>
                                  <a:lnTo>
                                    <a:pt x="635" y="768"/>
                                  </a:lnTo>
                                  <a:lnTo>
                                    <a:pt x="655" y="759"/>
                                  </a:lnTo>
                                  <a:lnTo>
                                    <a:pt x="669" y="750"/>
                                  </a:lnTo>
                                  <a:lnTo>
                                    <a:pt x="712" y="706"/>
                                  </a:lnTo>
                                  <a:lnTo>
                                    <a:pt x="733" y="664"/>
                                  </a:lnTo>
                                  <a:lnTo>
                                    <a:pt x="748" y="650"/>
                                  </a:lnTo>
                                  <a:lnTo>
                                    <a:pt x="767" y="640"/>
                                  </a:lnTo>
                                  <a:lnTo>
                                    <a:pt x="786" y="632"/>
                                  </a:lnTo>
                                  <a:lnTo>
                                    <a:pt x="800" y="623"/>
                                  </a:lnTo>
                                  <a:lnTo>
                                    <a:pt x="852" y="580"/>
                                  </a:lnTo>
                                  <a:lnTo>
                                    <a:pt x="887" y="508"/>
                                  </a:lnTo>
                                  <a:lnTo>
                                    <a:pt x="895" y="443"/>
                                  </a:lnTo>
                                  <a:lnTo>
                                    <a:pt x="893" y="422"/>
                                  </a:lnTo>
                                  <a:lnTo>
                                    <a:pt x="869" y="365"/>
                                  </a:lnTo>
                                  <a:lnTo>
                                    <a:pt x="829" y="318"/>
                                  </a:lnTo>
                                  <a:lnTo>
                                    <a:pt x="800" y="289"/>
                                  </a:lnTo>
                                  <a:lnTo>
                                    <a:pt x="786" y="275"/>
                                  </a:lnTo>
                                  <a:lnTo>
                                    <a:pt x="751" y="226"/>
                                  </a:lnTo>
                                  <a:lnTo>
                                    <a:pt x="738" y="193"/>
                                  </a:lnTo>
                                  <a:lnTo>
                                    <a:pt x="733" y="179"/>
                                  </a:lnTo>
                                  <a:lnTo>
                                    <a:pt x="704" y="110"/>
                                  </a:lnTo>
                                  <a:lnTo>
                                    <a:pt x="656" y="50"/>
                                  </a:lnTo>
                                  <a:lnTo>
                                    <a:pt x="592" y="34"/>
                                  </a:lnTo>
                                  <a:lnTo>
                                    <a:pt x="574" y="34"/>
                                  </a:lnTo>
                                  <a:lnTo>
                                    <a:pt x="572" y="34"/>
                                  </a:lnTo>
                                  <a:lnTo>
                                    <a:pt x="509" y="34"/>
                                  </a:lnTo>
                                  <a:lnTo>
                                    <a:pt x="491" y="30"/>
                                  </a:lnTo>
                                  <a:lnTo>
                                    <a:pt x="474" y="22"/>
                                  </a:lnTo>
                                  <a:lnTo>
                                    <a:pt x="456" y="13"/>
                                  </a:lnTo>
                                  <a:lnTo>
                                    <a:pt x="437" y="7"/>
                                  </a:lnTo>
                                  <a:lnTo>
                                    <a:pt x="413" y="4"/>
                                  </a:lnTo>
                                  <a:lnTo>
                                    <a:pt x="399" y="4"/>
                                  </a:lnTo>
                                  <a:lnTo>
                                    <a:pt x="381" y="3"/>
                                  </a:lnTo>
                                  <a:lnTo>
                                    <a:pt x="357" y="2"/>
                                  </a:lnTo>
                                  <a:lnTo>
                                    <a:pt x="324" y="0"/>
                                  </a:lnTo>
                                  <a:lnTo>
                                    <a:pt x="305" y="0"/>
                                  </a:lnTo>
                                </a:path>
                              </a:pathLst>
                            </a:custGeom>
                            <a:solidFill>
                              <a:srgbClr val="FFFC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7" name="Group 929"/>
                        <wpg:cNvGrpSpPr>
                          <a:grpSpLocks/>
                        </wpg:cNvGrpSpPr>
                        <wpg:grpSpPr bwMode="auto">
                          <a:xfrm>
                            <a:off x="7551" y="9737"/>
                            <a:ext cx="63" cy="2"/>
                            <a:chOff x="7551" y="9737"/>
                            <a:chExt cx="63" cy="2"/>
                          </a:xfrm>
                        </wpg:grpSpPr>
                        <wps:wsp>
                          <wps:cNvPr id="898" name="Freeform 930"/>
                          <wps:cNvSpPr>
                            <a:spLocks/>
                          </wps:cNvSpPr>
                          <wps:spPr bwMode="auto">
                            <a:xfrm>
                              <a:off x="7551" y="9737"/>
                              <a:ext cx="63" cy="2"/>
                            </a:xfrm>
                            <a:custGeom>
                              <a:avLst/>
                              <a:gdLst>
                                <a:gd name="T0" fmla="+- 0 7574 7551"/>
                                <a:gd name="T1" fmla="*/ T0 w 63"/>
                                <a:gd name="T2" fmla="+- 0 9737 9737"/>
                                <a:gd name="T3" fmla="*/ 9737 h 1"/>
                                <a:gd name="T4" fmla="+- 0 7551 7551"/>
                                <a:gd name="T5" fmla="*/ T4 w 63"/>
                                <a:gd name="T6" fmla="+- 0 9737 9737"/>
                                <a:gd name="T7" fmla="*/ 9737 h 1"/>
                                <a:gd name="T8" fmla="+- 0 7614 7551"/>
                                <a:gd name="T9" fmla="*/ T8 w 63"/>
                                <a:gd name="T10" fmla="+- 0 9737 9737"/>
                                <a:gd name="T11" fmla="*/ 9737 h 1"/>
                                <a:gd name="T12" fmla="+- 0 7596 7551"/>
                                <a:gd name="T13" fmla="*/ T12 w 63"/>
                                <a:gd name="T14" fmla="+- 0 9737 9737"/>
                                <a:gd name="T15" fmla="*/ 9737 h 1"/>
                                <a:gd name="T16" fmla="+- 0 7574 7551"/>
                                <a:gd name="T17" fmla="*/ T16 w 63"/>
                                <a:gd name="T18" fmla="+- 0 9737 9737"/>
                                <a:gd name="T19" fmla="*/ 9737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" h="1">
                                  <a:moveTo>
                                    <a:pt x="2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23" y="0"/>
                                  </a:lnTo>
                                </a:path>
                              </a:pathLst>
                            </a:custGeom>
                            <a:solidFill>
                              <a:srgbClr val="FFFC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9" name="Group 925"/>
                        <wpg:cNvGrpSpPr>
                          <a:grpSpLocks/>
                        </wpg:cNvGrpSpPr>
                        <wpg:grpSpPr bwMode="auto">
                          <a:xfrm>
                            <a:off x="6937" y="9625"/>
                            <a:ext cx="1032" cy="1068"/>
                            <a:chOff x="6937" y="9625"/>
                            <a:chExt cx="1032" cy="1068"/>
                          </a:xfrm>
                        </wpg:grpSpPr>
                        <wps:wsp>
                          <wps:cNvPr id="900" name="Freeform 928"/>
                          <wps:cNvSpPr>
                            <a:spLocks/>
                          </wps:cNvSpPr>
                          <wps:spPr bwMode="auto">
                            <a:xfrm>
                              <a:off x="6937" y="9625"/>
                              <a:ext cx="1032" cy="1068"/>
                            </a:xfrm>
                            <a:custGeom>
                              <a:avLst/>
                              <a:gdLst>
                                <a:gd name="T0" fmla="+- 0 7100 6937"/>
                                <a:gd name="T1" fmla="*/ T0 w 1032"/>
                                <a:gd name="T2" fmla="+- 0 9625 9625"/>
                                <a:gd name="T3" fmla="*/ 9625 h 1068"/>
                                <a:gd name="T4" fmla="+- 0 6937 6937"/>
                                <a:gd name="T5" fmla="*/ T4 w 1032"/>
                                <a:gd name="T6" fmla="+- 0 9793 9625"/>
                                <a:gd name="T7" fmla="*/ 9793 h 1068"/>
                                <a:gd name="T8" fmla="+- 0 7291 6937"/>
                                <a:gd name="T9" fmla="*/ T8 w 1032"/>
                                <a:gd name="T10" fmla="+- 0 10159 9625"/>
                                <a:gd name="T11" fmla="*/ 10159 h 1068"/>
                                <a:gd name="T12" fmla="+- 0 6937 6937"/>
                                <a:gd name="T13" fmla="*/ T12 w 1032"/>
                                <a:gd name="T14" fmla="+- 0 10525 9625"/>
                                <a:gd name="T15" fmla="*/ 10525 h 1068"/>
                                <a:gd name="T16" fmla="+- 0 7100 6937"/>
                                <a:gd name="T17" fmla="*/ T16 w 1032"/>
                                <a:gd name="T18" fmla="+- 0 10693 9625"/>
                                <a:gd name="T19" fmla="*/ 10693 h 1068"/>
                                <a:gd name="T20" fmla="+- 0 7453 6937"/>
                                <a:gd name="T21" fmla="*/ T20 w 1032"/>
                                <a:gd name="T22" fmla="+- 0 10327 9625"/>
                                <a:gd name="T23" fmla="*/ 10327 h 1068"/>
                                <a:gd name="T24" fmla="+- 0 7778 6937"/>
                                <a:gd name="T25" fmla="*/ T24 w 1032"/>
                                <a:gd name="T26" fmla="+- 0 10327 9625"/>
                                <a:gd name="T27" fmla="*/ 10327 h 1068"/>
                                <a:gd name="T28" fmla="+- 0 7616 6937"/>
                                <a:gd name="T29" fmla="*/ T28 w 1032"/>
                                <a:gd name="T30" fmla="+- 0 10159 9625"/>
                                <a:gd name="T31" fmla="*/ 10159 h 1068"/>
                                <a:gd name="T32" fmla="+- 0 7778 6937"/>
                                <a:gd name="T33" fmla="*/ T32 w 1032"/>
                                <a:gd name="T34" fmla="+- 0 9991 9625"/>
                                <a:gd name="T35" fmla="*/ 9991 h 1068"/>
                                <a:gd name="T36" fmla="+- 0 7453 6937"/>
                                <a:gd name="T37" fmla="*/ T36 w 1032"/>
                                <a:gd name="T38" fmla="+- 0 9991 9625"/>
                                <a:gd name="T39" fmla="*/ 9991 h 1068"/>
                                <a:gd name="T40" fmla="+- 0 7100 6937"/>
                                <a:gd name="T41" fmla="*/ T40 w 1032"/>
                                <a:gd name="T42" fmla="+- 0 9625 9625"/>
                                <a:gd name="T43" fmla="*/ 9625 h 10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032" h="1068">
                                  <a:moveTo>
                                    <a:pt x="163" y="0"/>
                                  </a:moveTo>
                                  <a:lnTo>
                                    <a:pt x="0" y="168"/>
                                  </a:lnTo>
                                  <a:lnTo>
                                    <a:pt x="354" y="534"/>
                                  </a:lnTo>
                                  <a:lnTo>
                                    <a:pt x="0" y="900"/>
                                  </a:lnTo>
                                  <a:lnTo>
                                    <a:pt x="163" y="1068"/>
                                  </a:lnTo>
                                  <a:lnTo>
                                    <a:pt x="516" y="702"/>
                                  </a:lnTo>
                                  <a:lnTo>
                                    <a:pt x="841" y="702"/>
                                  </a:lnTo>
                                  <a:lnTo>
                                    <a:pt x="679" y="534"/>
                                  </a:lnTo>
                                  <a:lnTo>
                                    <a:pt x="841" y="366"/>
                                  </a:lnTo>
                                  <a:lnTo>
                                    <a:pt x="516" y="366"/>
                                  </a:lnTo>
                                  <a:lnTo>
                                    <a:pt x="163" y="0"/>
                                  </a:lnTo>
                                </a:path>
                              </a:pathLst>
                            </a:custGeom>
                            <a:solidFill>
                              <a:srgbClr val="ABE1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1" name="Freeform 927"/>
                          <wps:cNvSpPr>
                            <a:spLocks/>
                          </wps:cNvSpPr>
                          <wps:spPr bwMode="auto">
                            <a:xfrm>
                              <a:off x="6937" y="9625"/>
                              <a:ext cx="1032" cy="1068"/>
                            </a:xfrm>
                            <a:custGeom>
                              <a:avLst/>
                              <a:gdLst>
                                <a:gd name="T0" fmla="+- 0 7778 6937"/>
                                <a:gd name="T1" fmla="*/ T0 w 1032"/>
                                <a:gd name="T2" fmla="+- 0 10327 9625"/>
                                <a:gd name="T3" fmla="*/ 10327 h 1068"/>
                                <a:gd name="T4" fmla="+- 0 7453 6937"/>
                                <a:gd name="T5" fmla="*/ T4 w 1032"/>
                                <a:gd name="T6" fmla="+- 0 10327 9625"/>
                                <a:gd name="T7" fmla="*/ 10327 h 1068"/>
                                <a:gd name="T8" fmla="+- 0 7807 6937"/>
                                <a:gd name="T9" fmla="*/ T8 w 1032"/>
                                <a:gd name="T10" fmla="+- 0 10693 9625"/>
                                <a:gd name="T11" fmla="*/ 10693 h 1068"/>
                                <a:gd name="T12" fmla="+- 0 7969 6937"/>
                                <a:gd name="T13" fmla="*/ T12 w 1032"/>
                                <a:gd name="T14" fmla="+- 0 10525 9625"/>
                                <a:gd name="T15" fmla="*/ 10525 h 1068"/>
                                <a:gd name="T16" fmla="+- 0 7778 6937"/>
                                <a:gd name="T17" fmla="*/ T16 w 1032"/>
                                <a:gd name="T18" fmla="+- 0 10327 9625"/>
                                <a:gd name="T19" fmla="*/ 10327 h 10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2" h="1068">
                                  <a:moveTo>
                                    <a:pt x="841" y="702"/>
                                  </a:moveTo>
                                  <a:lnTo>
                                    <a:pt x="516" y="702"/>
                                  </a:lnTo>
                                  <a:lnTo>
                                    <a:pt x="870" y="1068"/>
                                  </a:lnTo>
                                  <a:lnTo>
                                    <a:pt x="1032" y="900"/>
                                  </a:lnTo>
                                  <a:lnTo>
                                    <a:pt x="841" y="702"/>
                                  </a:lnTo>
                                </a:path>
                              </a:pathLst>
                            </a:custGeom>
                            <a:solidFill>
                              <a:srgbClr val="ABE1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2" name="Freeform 926"/>
                          <wps:cNvSpPr>
                            <a:spLocks/>
                          </wps:cNvSpPr>
                          <wps:spPr bwMode="auto">
                            <a:xfrm>
                              <a:off x="6937" y="9625"/>
                              <a:ext cx="1032" cy="1068"/>
                            </a:xfrm>
                            <a:custGeom>
                              <a:avLst/>
                              <a:gdLst>
                                <a:gd name="T0" fmla="+- 0 7807 6937"/>
                                <a:gd name="T1" fmla="*/ T0 w 1032"/>
                                <a:gd name="T2" fmla="+- 0 9625 9625"/>
                                <a:gd name="T3" fmla="*/ 9625 h 1068"/>
                                <a:gd name="T4" fmla="+- 0 7453 6937"/>
                                <a:gd name="T5" fmla="*/ T4 w 1032"/>
                                <a:gd name="T6" fmla="+- 0 9991 9625"/>
                                <a:gd name="T7" fmla="*/ 9991 h 1068"/>
                                <a:gd name="T8" fmla="+- 0 7778 6937"/>
                                <a:gd name="T9" fmla="*/ T8 w 1032"/>
                                <a:gd name="T10" fmla="+- 0 9991 9625"/>
                                <a:gd name="T11" fmla="*/ 9991 h 1068"/>
                                <a:gd name="T12" fmla="+- 0 7969 6937"/>
                                <a:gd name="T13" fmla="*/ T12 w 1032"/>
                                <a:gd name="T14" fmla="+- 0 9793 9625"/>
                                <a:gd name="T15" fmla="*/ 9793 h 1068"/>
                                <a:gd name="T16" fmla="+- 0 7807 6937"/>
                                <a:gd name="T17" fmla="*/ T16 w 1032"/>
                                <a:gd name="T18" fmla="+- 0 9625 9625"/>
                                <a:gd name="T19" fmla="*/ 9625 h 10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2" h="1068">
                                  <a:moveTo>
                                    <a:pt x="870" y="0"/>
                                  </a:moveTo>
                                  <a:lnTo>
                                    <a:pt x="516" y="366"/>
                                  </a:lnTo>
                                  <a:lnTo>
                                    <a:pt x="841" y="366"/>
                                  </a:lnTo>
                                  <a:lnTo>
                                    <a:pt x="1032" y="168"/>
                                  </a:lnTo>
                                  <a:lnTo>
                                    <a:pt x="870" y="0"/>
                                  </a:lnTo>
                                </a:path>
                              </a:pathLst>
                            </a:custGeom>
                            <a:solidFill>
                              <a:srgbClr val="ABE1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3" name="Group 923"/>
                        <wpg:cNvGrpSpPr>
                          <a:grpSpLocks/>
                        </wpg:cNvGrpSpPr>
                        <wpg:grpSpPr bwMode="auto">
                          <a:xfrm>
                            <a:off x="7042" y="9703"/>
                            <a:ext cx="895" cy="904"/>
                            <a:chOff x="7042" y="9703"/>
                            <a:chExt cx="895" cy="904"/>
                          </a:xfrm>
                        </wpg:grpSpPr>
                        <wps:wsp>
                          <wps:cNvPr id="904" name="Freeform 924"/>
                          <wps:cNvSpPr>
                            <a:spLocks/>
                          </wps:cNvSpPr>
                          <wps:spPr bwMode="auto">
                            <a:xfrm>
                              <a:off x="7042" y="9703"/>
                              <a:ext cx="895" cy="904"/>
                            </a:xfrm>
                            <a:custGeom>
                              <a:avLst/>
                              <a:gdLst>
                                <a:gd name="T0" fmla="+- 0 7073 7042"/>
                                <a:gd name="T1" fmla="*/ T0 w 895"/>
                                <a:gd name="T2" fmla="+- 0 9963 9703"/>
                                <a:gd name="T3" fmla="*/ 9963 h 904"/>
                                <a:gd name="T4" fmla="+- 0 7067 7042"/>
                                <a:gd name="T5" fmla="*/ T4 w 895"/>
                                <a:gd name="T6" fmla="+- 0 9927 9703"/>
                                <a:gd name="T7" fmla="*/ 9927 h 904"/>
                                <a:gd name="T8" fmla="+- 0 7080 7042"/>
                                <a:gd name="T9" fmla="*/ T8 w 895"/>
                                <a:gd name="T10" fmla="+- 0 9899 9703"/>
                                <a:gd name="T11" fmla="*/ 9899 h 904"/>
                                <a:gd name="T12" fmla="+- 0 7119 7042"/>
                                <a:gd name="T13" fmla="*/ T12 w 895"/>
                                <a:gd name="T14" fmla="+- 0 9879 9703"/>
                                <a:gd name="T15" fmla="*/ 9879 h 904"/>
                                <a:gd name="T16" fmla="+- 0 7174 7042"/>
                                <a:gd name="T17" fmla="*/ T16 w 895"/>
                                <a:gd name="T18" fmla="+- 0 9861 9703"/>
                                <a:gd name="T19" fmla="*/ 9861 h 904"/>
                                <a:gd name="T20" fmla="+- 0 7220 7042"/>
                                <a:gd name="T21" fmla="*/ T20 w 895"/>
                                <a:gd name="T22" fmla="+- 0 9782 9703"/>
                                <a:gd name="T23" fmla="*/ 9782 h 904"/>
                                <a:gd name="T24" fmla="+- 0 7274 7042"/>
                                <a:gd name="T25" fmla="*/ T24 w 895"/>
                                <a:gd name="T26" fmla="+- 0 9720 9703"/>
                                <a:gd name="T27" fmla="*/ 9720 h 904"/>
                                <a:gd name="T28" fmla="+- 0 7366 7042"/>
                                <a:gd name="T29" fmla="*/ T28 w 895"/>
                                <a:gd name="T30" fmla="+- 0 9703 9703"/>
                                <a:gd name="T31" fmla="*/ 9703 h 904"/>
                                <a:gd name="T32" fmla="+- 0 7423 7042"/>
                                <a:gd name="T33" fmla="*/ T32 w 895"/>
                                <a:gd name="T34" fmla="+- 0 9706 9703"/>
                                <a:gd name="T35" fmla="*/ 9706 h 904"/>
                                <a:gd name="T36" fmla="+- 0 7455 7042"/>
                                <a:gd name="T37" fmla="*/ T36 w 895"/>
                                <a:gd name="T38" fmla="+- 0 9707 9703"/>
                                <a:gd name="T39" fmla="*/ 9707 h 904"/>
                                <a:gd name="T40" fmla="+- 0 7498 7042"/>
                                <a:gd name="T41" fmla="*/ T40 w 895"/>
                                <a:gd name="T42" fmla="+- 0 9715 9703"/>
                                <a:gd name="T43" fmla="*/ 9715 h 904"/>
                                <a:gd name="T44" fmla="+- 0 7533 7042"/>
                                <a:gd name="T45" fmla="*/ T44 w 895"/>
                                <a:gd name="T46" fmla="+- 0 9733 9703"/>
                                <a:gd name="T47" fmla="*/ 9733 h 904"/>
                                <a:gd name="T48" fmla="+- 0 7574 7042"/>
                                <a:gd name="T49" fmla="*/ T48 w 895"/>
                                <a:gd name="T50" fmla="+- 0 9737 9703"/>
                                <a:gd name="T51" fmla="*/ 9737 h 904"/>
                                <a:gd name="T52" fmla="+- 0 7616 7042"/>
                                <a:gd name="T53" fmla="*/ T52 w 895"/>
                                <a:gd name="T54" fmla="+- 0 9737 9703"/>
                                <a:gd name="T55" fmla="*/ 9737 h 904"/>
                                <a:gd name="T56" fmla="+- 0 7658 7042"/>
                                <a:gd name="T57" fmla="*/ T56 w 895"/>
                                <a:gd name="T58" fmla="+- 0 9738 9703"/>
                                <a:gd name="T59" fmla="*/ 9738 h 904"/>
                                <a:gd name="T60" fmla="+- 0 7758 7042"/>
                                <a:gd name="T61" fmla="*/ T60 w 895"/>
                                <a:gd name="T62" fmla="+- 0 9843 9703"/>
                                <a:gd name="T63" fmla="*/ 9843 h 904"/>
                                <a:gd name="T64" fmla="+- 0 7793 7042"/>
                                <a:gd name="T65" fmla="*/ T64 w 895"/>
                                <a:gd name="T66" fmla="+- 0 9929 9703"/>
                                <a:gd name="T67" fmla="*/ 9929 h 904"/>
                                <a:gd name="T68" fmla="+- 0 7857 7042"/>
                                <a:gd name="T69" fmla="*/ T68 w 895"/>
                                <a:gd name="T70" fmla="+- 0 10006 9703"/>
                                <a:gd name="T71" fmla="*/ 10006 h 904"/>
                                <a:gd name="T72" fmla="+- 0 7911 7042"/>
                                <a:gd name="T73" fmla="*/ T72 w 895"/>
                                <a:gd name="T74" fmla="+- 0 10068 9703"/>
                                <a:gd name="T75" fmla="*/ 10068 h 904"/>
                                <a:gd name="T76" fmla="+- 0 7937 7042"/>
                                <a:gd name="T77" fmla="*/ T76 w 895"/>
                                <a:gd name="T78" fmla="+- 0 10146 9703"/>
                                <a:gd name="T79" fmla="*/ 10146 h 904"/>
                                <a:gd name="T80" fmla="+- 0 7923 7042"/>
                                <a:gd name="T81" fmla="*/ T80 w 895"/>
                                <a:gd name="T82" fmla="+- 0 10231 9703"/>
                                <a:gd name="T83" fmla="*/ 10231 h 904"/>
                                <a:gd name="T84" fmla="+- 0 7828 7042"/>
                                <a:gd name="T85" fmla="*/ T84 w 895"/>
                                <a:gd name="T86" fmla="+- 0 10335 9703"/>
                                <a:gd name="T87" fmla="*/ 10335 h 904"/>
                                <a:gd name="T88" fmla="+- 0 7790 7042"/>
                                <a:gd name="T89" fmla="*/ T88 w 895"/>
                                <a:gd name="T90" fmla="+- 0 10353 9703"/>
                                <a:gd name="T91" fmla="*/ 10353 h 904"/>
                                <a:gd name="T92" fmla="+- 0 7766 7042"/>
                                <a:gd name="T93" fmla="*/ T92 w 895"/>
                                <a:gd name="T94" fmla="+- 0 10389 9703"/>
                                <a:gd name="T95" fmla="*/ 10389 h 904"/>
                                <a:gd name="T96" fmla="+- 0 7711 7042"/>
                                <a:gd name="T97" fmla="*/ T96 w 895"/>
                                <a:gd name="T98" fmla="+- 0 10453 9703"/>
                                <a:gd name="T99" fmla="*/ 10453 h 904"/>
                                <a:gd name="T100" fmla="+- 0 7657 7042"/>
                                <a:gd name="T101" fmla="*/ T100 w 895"/>
                                <a:gd name="T102" fmla="+- 0 10480 9703"/>
                                <a:gd name="T103" fmla="*/ 10480 h 904"/>
                                <a:gd name="T104" fmla="+- 0 7550 7042"/>
                                <a:gd name="T105" fmla="*/ T104 w 895"/>
                                <a:gd name="T106" fmla="+- 0 10540 9703"/>
                                <a:gd name="T107" fmla="*/ 10540 h 904"/>
                                <a:gd name="T108" fmla="+- 0 7525 7042"/>
                                <a:gd name="T109" fmla="*/ T108 w 895"/>
                                <a:gd name="T110" fmla="+- 0 10560 9703"/>
                                <a:gd name="T111" fmla="*/ 10560 h 904"/>
                                <a:gd name="T112" fmla="+- 0 7405 7042"/>
                                <a:gd name="T113" fmla="*/ T112 w 895"/>
                                <a:gd name="T114" fmla="+- 0 10606 9703"/>
                                <a:gd name="T115" fmla="*/ 10606 h 904"/>
                                <a:gd name="T116" fmla="+- 0 7367 7042"/>
                                <a:gd name="T117" fmla="*/ T116 w 895"/>
                                <a:gd name="T118" fmla="+- 0 10596 9703"/>
                                <a:gd name="T119" fmla="*/ 10596 h 904"/>
                                <a:gd name="T120" fmla="+- 0 7333 7042"/>
                                <a:gd name="T121" fmla="*/ T120 w 895"/>
                                <a:gd name="T122" fmla="+- 0 10565 9703"/>
                                <a:gd name="T123" fmla="*/ 10565 h 904"/>
                                <a:gd name="T124" fmla="+- 0 7245 7042"/>
                                <a:gd name="T125" fmla="*/ T124 w 895"/>
                                <a:gd name="T126" fmla="+- 0 10530 9703"/>
                                <a:gd name="T127" fmla="*/ 10530 h 904"/>
                                <a:gd name="T128" fmla="+- 0 7133 7042"/>
                                <a:gd name="T129" fmla="*/ T128 w 895"/>
                                <a:gd name="T130" fmla="+- 0 10453 9703"/>
                                <a:gd name="T131" fmla="*/ 10453 h 904"/>
                                <a:gd name="T132" fmla="+- 0 7113 7042"/>
                                <a:gd name="T133" fmla="*/ T132 w 895"/>
                                <a:gd name="T134" fmla="+- 0 10381 9703"/>
                                <a:gd name="T135" fmla="*/ 10381 h 904"/>
                                <a:gd name="T136" fmla="+- 0 7068 7042"/>
                                <a:gd name="T137" fmla="*/ T136 w 895"/>
                                <a:gd name="T138" fmla="+- 0 10245 9703"/>
                                <a:gd name="T139" fmla="*/ 10245 h 904"/>
                                <a:gd name="T140" fmla="+- 0 7053 7042"/>
                                <a:gd name="T141" fmla="*/ T140 w 895"/>
                                <a:gd name="T142" fmla="+- 0 10216 9703"/>
                                <a:gd name="T143" fmla="*/ 10216 h 904"/>
                                <a:gd name="T144" fmla="+- 0 7044 7042"/>
                                <a:gd name="T145" fmla="*/ T144 w 895"/>
                                <a:gd name="T146" fmla="+- 0 10180 9703"/>
                                <a:gd name="T147" fmla="*/ 10180 h 904"/>
                                <a:gd name="T148" fmla="+- 0 7042 7042"/>
                                <a:gd name="T149" fmla="*/ T148 w 895"/>
                                <a:gd name="T150" fmla="+- 0 10135 9703"/>
                                <a:gd name="T151" fmla="*/ 10135 h 904"/>
                                <a:gd name="T152" fmla="+- 0 7061 7042"/>
                                <a:gd name="T153" fmla="*/ T152 w 895"/>
                                <a:gd name="T154" fmla="+- 0 10114 9703"/>
                                <a:gd name="T155" fmla="*/ 10114 h 904"/>
                                <a:gd name="T156" fmla="+- 0 7075 7042"/>
                                <a:gd name="T157" fmla="*/ T156 w 895"/>
                                <a:gd name="T158" fmla="+- 0 10086 9703"/>
                                <a:gd name="T159" fmla="*/ 10086 h 904"/>
                                <a:gd name="T160" fmla="+- 0 7082 7042"/>
                                <a:gd name="T161" fmla="*/ T160 w 895"/>
                                <a:gd name="T162" fmla="+- 0 10046 9703"/>
                                <a:gd name="T163" fmla="*/ 10046 h 904"/>
                                <a:gd name="T164" fmla="+- 0 7079 7042"/>
                                <a:gd name="T165" fmla="*/ T164 w 895"/>
                                <a:gd name="T166" fmla="+- 0 9988 9703"/>
                                <a:gd name="T167" fmla="*/ 9988 h 9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895" h="904">
                                  <a:moveTo>
                                    <a:pt x="37" y="281"/>
                                  </a:moveTo>
                                  <a:lnTo>
                                    <a:pt x="31" y="260"/>
                                  </a:lnTo>
                                  <a:lnTo>
                                    <a:pt x="26" y="241"/>
                                  </a:lnTo>
                                  <a:lnTo>
                                    <a:pt x="25" y="224"/>
                                  </a:lnTo>
                                  <a:lnTo>
                                    <a:pt x="29" y="209"/>
                                  </a:lnTo>
                                  <a:lnTo>
                                    <a:pt x="38" y="196"/>
                                  </a:lnTo>
                                  <a:lnTo>
                                    <a:pt x="54" y="185"/>
                                  </a:lnTo>
                                  <a:lnTo>
                                    <a:pt x="77" y="176"/>
                                  </a:lnTo>
                                  <a:lnTo>
                                    <a:pt x="108" y="167"/>
                                  </a:lnTo>
                                  <a:lnTo>
                                    <a:pt x="132" y="158"/>
                                  </a:lnTo>
                                  <a:lnTo>
                                    <a:pt x="175" y="103"/>
                                  </a:lnTo>
                                  <a:lnTo>
                                    <a:pt x="178" y="79"/>
                                  </a:lnTo>
                                  <a:lnTo>
                                    <a:pt x="184" y="54"/>
                                  </a:lnTo>
                                  <a:lnTo>
                                    <a:pt x="232" y="17"/>
                                  </a:lnTo>
                                  <a:lnTo>
                                    <a:pt x="305" y="0"/>
                                  </a:lnTo>
                                  <a:lnTo>
                                    <a:pt x="324" y="0"/>
                                  </a:lnTo>
                                  <a:lnTo>
                                    <a:pt x="357" y="2"/>
                                  </a:lnTo>
                                  <a:lnTo>
                                    <a:pt x="381" y="3"/>
                                  </a:lnTo>
                                  <a:lnTo>
                                    <a:pt x="399" y="4"/>
                                  </a:lnTo>
                                  <a:lnTo>
                                    <a:pt x="413" y="4"/>
                                  </a:lnTo>
                                  <a:lnTo>
                                    <a:pt x="437" y="7"/>
                                  </a:lnTo>
                                  <a:lnTo>
                                    <a:pt x="456" y="12"/>
                                  </a:lnTo>
                                  <a:lnTo>
                                    <a:pt x="474" y="22"/>
                                  </a:lnTo>
                                  <a:lnTo>
                                    <a:pt x="491" y="30"/>
                                  </a:lnTo>
                                  <a:lnTo>
                                    <a:pt x="509" y="34"/>
                                  </a:lnTo>
                                  <a:lnTo>
                                    <a:pt x="532" y="34"/>
                                  </a:lnTo>
                                  <a:lnTo>
                                    <a:pt x="554" y="34"/>
                                  </a:lnTo>
                                  <a:lnTo>
                                    <a:pt x="574" y="34"/>
                                  </a:lnTo>
                                  <a:lnTo>
                                    <a:pt x="592" y="34"/>
                                  </a:lnTo>
                                  <a:lnTo>
                                    <a:pt x="616" y="35"/>
                                  </a:lnTo>
                                  <a:lnTo>
                                    <a:pt x="671" y="63"/>
                                  </a:lnTo>
                                  <a:lnTo>
                                    <a:pt x="716" y="140"/>
                                  </a:lnTo>
                                  <a:lnTo>
                                    <a:pt x="742" y="206"/>
                                  </a:lnTo>
                                  <a:lnTo>
                                    <a:pt x="751" y="226"/>
                                  </a:lnTo>
                                  <a:lnTo>
                                    <a:pt x="786" y="275"/>
                                  </a:lnTo>
                                  <a:lnTo>
                                    <a:pt x="815" y="303"/>
                                  </a:lnTo>
                                  <a:lnTo>
                                    <a:pt x="829" y="318"/>
                                  </a:lnTo>
                                  <a:lnTo>
                                    <a:pt x="869" y="365"/>
                                  </a:lnTo>
                                  <a:lnTo>
                                    <a:pt x="893" y="422"/>
                                  </a:lnTo>
                                  <a:lnTo>
                                    <a:pt x="895" y="443"/>
                                  </a:lnTo>
                                  <a:lnTo>
                                    <a:pt x="894" y="465"/>
                                  </a:lnTo>
                                  <a:lnTo>
                                    <a:pt x="881" y="528"/>
                                  </a:lnTo>
                                  <a:lnTo>
                                    <a:pt x="838" y="594"/>
                                  </a:lnTo>
                                  <a:lnTo>
                                    <a:pt x="786" y="632"/>
                                  </a:lnTo>
                                  <a:lnTo>
                                    <a:pt x="767" y="640"/>
                                  </a:lnTo>
                                  <a:lnTo>
                                    <a:pt x="748" y="650"/>
                                  </a:lnTo>
                                  <a:lnTo>
                                    <a:pt x="733" y="664"/>
                                  </a:lnTo>
                                  <a:lnTo>
                                    <a:pt x="724" y="686"/>
                                  </a:lnTo>
                                  <a:lnTo>
                                    <a:pt x="712" y="706"/>
                                  </a:lnTo>
                                  <a:lnTo>
                                    <a:pt x="669" y="750"/>
                                  </a:lnTo>
                                  <a:lnTo>
                                    <a:pt x="635" y="768"/>
                                  </a:lnTo>
                                  <a:lnTo>
                                    <a:pt x="615" y="777"/>
                                  </a:lnTo>
                                  <a:lnTo>
                                    <a:pt x="560" y="805"/>
                                  </a:lnTo>
                                  <a:lnTo>
                                    <a:pt x="508" y="837"/>
                                  </a:lnTo>
                                  <a:lnTo>
                                    <a:pt x="497" y="846"/>
                                  </a:lnTo>
                                  <a:lnTo>
                                    <a:pt x="483" y="857"/>
                                  </a:lnTo>
                                  <a:lnTo>
                                    <a:pt x="428" y="890"/>
                                  </a:lnTo>
                                  <a:lnTo>
                                    <a:pt x="363" y="903"/>
                                  </a:lnTo>
                                  <a:lnTo>
                                    <a:pt x="343" y="900"/>
                                  </a:lnTo>
                                  <a:lnTo>
                                    <a:pt x="325" y="893"/>
                                  </a:lnTo>
                                  <a:lnTo>
                                    <a:pt x="309" y="880"/>
                                  </a:lnTo>
                                  <a:lnTo>
                                    <a:pt x="291" y="862"/>
                                  </a:lnTo>
                                  <a:lnTo>
                                    <a:pt x="276" y="853"/>
                                  </a:lnTo>
                                  <a:lnTo>
                                    <a:pt x="203" y="827"/>
                                  </a:lnTo>
                                  <a:lnTo>
                                    <a:pt x="149" y="801"/>
                                  </a:lnTo>
                                  <a:lnTo>
                                    <a:pt x="91" y="750"/>
                                  </a:lnTo>
                                  <a:lnTo>
                                    <a:pt x="77" y="702"/>
                                  </a:lnTo>
                                  <a:lnTo>
                                    <a:pt x="71" y="678"/>
                                  </a:lnTo>
                                  <a:lnTo>
                                    <a:pt x="53" y="612"/>
                                  </a:lnTo>
                                  <a:lnTo>
                                    <a:pt x="26" y="542"/>
                                  </a:lnTo>
                                  <a:lnTo>
                                    <a:pt x="19" y="529"/>
                                  </a:lnTo>
                                  <a:lnTo>
                                    <a:pt x="11" y="513"/>
                                  </a:lnTo>
                                  <a:lnTo>
                                    <a:pt x="6" y="496"/>
                                  </a:lnTo>
                                  <a:lnTo>
                                    <a:pt x="2" y="477"/>
                                  </a:lnTo>
                                  <a:lnTo>
                                    <a:pt x="0" y="456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9" y="422"/>
                                  </a:lnTo>
                                  <a:lnTo>
                                    <a:pt x="19" y="411"/>
                                  </a:lnTo>
                                  <a:lnTo>
                                    <a:pt x="26" y="398"/>
                                  </a:lnTo>
                                  <a:lnTo>
                                    <a:pt x="33" y="383"/>
                                  </a:lnTo>
                                  <a:lnTo>
                                    <a:pt x="38" y="365"/>
                                  </a:lnTo>
                                  <a:lnTo>
                                    <a:pt x="40" y="343"/>
                                  </a:lnTo>
                                  <a:lnTo>
                                    <a:pt x="40" y="317"/>
                                  </a:lnTo>
                                  <a:lnTo>
                                    <a:pt x="37" y="285"/>
                                  </a:lnTo>
                                </a:path>
                              </a:pathLst>
                            </a:custGeom>
                            <a:noFill/>
                            <a:ln w="453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5" name="Group 921"/>
                        <wpg:cNvGrpSpPr>
                          <a:grpSpLocks/>
                        </wpg:cNvGrpSpPr>
                        <wpg:grpSpPr bwMode="auto">
                          <a:xfrm>
                            <a:off x="7305" y="10020"/>
                            <a:ext cx="271" cy="280"/>
                            <a:chOff x="7305" y="10020"/>
                            <a:chExt cx="271" cy="280"/>
                          </a:xfrm>
                        </wpg:grpSpPr>
                        <wps:wsp>
                          <wps:cNvPr id="906" name="Freeform 922"/>
                          <wps:cNvSpPr>
                            <a:spLocks/>
                          </wps:cNvSpPr>
                          <wps:spPr bwMode="auto">
                            <a:xfrm>
                              <a:off x="7305" y="10020"/>
                              <a:ext cx="271" cy="280"/>
                            </a:xfrm>
                            <a:custGeom>
                              <a:avLst/>
                              <a:gdLst>
                                <a:gd name="T0" fmla="+- 0 7577 7305"/>
                                <a:gd name="T1" fmla="*/ T0 w 271"/>
                                <a:gd name="T2" fmla="+- 0 10160 10020"/>
                                <a:gd name="T3" fmla="*/ 10160 h 280"/>
                                <a:gd name="T4" fmla="+- 0 7561 7305"/>
                                <a:gd name="T5" fmla="*/ T4 w 271"/>
                                <a:gd name="T6" fmla="+- 0 10094 10020"/>
                                <a:gd name="T7" fmla="*/ 10094 h 280"/>
                                <a:gd name="T8" fmla="+- 0 7519 7305"/>
                                <a:gd name="T9" fmla="*/ T8 w 271"/>
                                <a:gd name="T10" fmla="+- 0 10044 10020"/>
                                <a:gd name="T11" fmla="*/ 10044 h 280"/>
                                <a:gd name="T12" fmla="+- 0 7458 7305"/>
                                <a:gd name="T13" fmla="*/ T12 w 271"/>
                                <a:gd name="T14" fmla="+- 0 10020 10020"/>
                                <a:gd name="T15" fmla="*/ 10020 h 280"/>
                                <a:gd name="T16" fmla="+- 0 7433 7305"/>
                                <a:gd name="T17" fmla="*/ T16 w 271"/>
                                <a:gd name="T18" fmla="+- 0 10022 10020"/>
                                <a:gd name="T19" fmla="*/ 10022 h 280"/>
                                <a:gd name="T20" fmla="+- 0 7367 7305"/>
                                <a:gd name="T21" fmla="*/ T20 w 271"/>
                                <a:gd name="T22" fmla="+- 0 10044 10020"/>
                                <a:gd name="T23" fmla="*/ 10044 h 280"/>
                                <a:gd name="T24" fmla="+- 0 7324 7305"/>
                                <a:gd name="T25" fmla="*/ T24 w 271"/>
                                <a:gd name="T26" fmla="+- 0 10089 10020"/>
                                <a:gd name="T27" fmla="*/ 10089 h 280"/>
                                <a:gd name="T28" fmla="+- 0 7305 7305"/>
                                <a:gd name="T29" fmla="*/ T28 w 271"/>
                                <a:gd name="T30" fmla="+- 0 10150 10020"/>
                                <a:gd name="T31" fmla="*/ 10150 h 280"/>
                                <a:gd name="T32" fmla="+- 0 7307 7305"/>
                                <a:gd name="T33" fmla="*/ T32 w 271"/>
                                <a:gd name="T34" fmla="+- 0 10175 10020"/>
                                <a:gd name="T35" fmla="*/ 10175 h 280"/>
                                <a:gd name="T36" fmla="+- 0 7330 7305"/>
                                <a:gd name="T37" fmla="*/ T36 w 271"/>
                                <a:gd name="T38" fmla="+- 0 10239 10020"/>
                                <a:gd name="T39" fmla="*/ 10239 h 280"/>
                                <a:gd name="T40" fmla="+- 0 7376 7305"/>
                                <a:gd name="T41" fmla="*/ T40 w 271"/>
                                <a:gd name="T42" fmla="+- 0 10283 10020"/>
                                <a:gd name="T43" fmla="*/ 10283 h 280"/>
                                <a:gd name="T44" fmla="+- 0 7437 7305"/>
                                <a:gd name="T45" fmla="*/ T44 w 271"/>
                                <a:gd name="T46" fmla="+- 0 10300 10020"/>
                                <a:gd name="T47" fmla="*/ 10300 h 280"/>
                                <a:gd name="T48" fmla="+- 0 7460 7305"/>
                                <a:gd name="T49" fmla="*/ T48 w 271"/>
                                <a:gd name="T50" fmla="+- 0 10298 10020"/>
                                <a:gd name="T51" fmla="*/ 10298 h 280"/>
                                <a:gd name="T52" fmla="+- 0 7521 7305"/>
                                <a:gd name="T53" fmla="*/ T52 w 271"/>
                                <a:gd name="T54" fmla="+- 0 10273 10020"/>
                                <a:gd name="T55" fmla="*/ 10273 h 280"/>
                                <a:gd name="T56" fmla="+- 0 7562 7305"/>
                                <a:gd name="T57" fmla="*/ T56 w 271"/>
                                <a:gd name="T58" fmla="+- 0 10223 10020"/>
                                <a:gd name="T59" fmla="*/ 10223 h 280"/>
                                <a:gd name="T60" fmla="+- 0 7577 7305"/>
                                <a:gd name="T61" fmla="*/ T60 w 271"/>
                                <a:gd name="T62" fmla="+- 0 10160 10020"/>
                                <a:gd name="T63" fmla="*/ 10160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71" h="280">
                                  <a:moveTo>
                                    <a:pt x="272" y="140"/>
                                  </a:moveTo>
                                  <a:lnTo>
                                    <a:pt x="256" y="74"/>
                                  </a:lnTo>
                                  <a:lnTo>
                                    <a:pt x="214" y="24"/>
                                  </a:lnTo>
                                  <a:lnTo>
                                    <a:pt x="153" y="0"/>
                                  </a:lnTo>
                                  <a:lnTo>
                                    <a:pt x="128" y="2"/>
                                  </a:lnTo>
                                  <a:lnTo>
                                    <a:pt x="62" y="24"/>
                                  </a:lnTo>
                                  <a:lnTo>
                                    <a:pt x="19" y="69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2" y="155"/>
                                  </a:lnTo>
                                  <a:lnTo>
                                    <a:pt x="25" y="219"/>
                                  </a:lnTo>
                                  <a:lnTo>
                                    <a:pt x="71" y="263"/>
                                  </a:lnTo>
                                  <a:lnTo>
                                    <a:pt x="132" y="280"/>
                                  </a:lnTo>
                                  <a:lnTo>
                                    <a:pt x="155" y="278"/>
                                  </a:lnTo>
                                  <a:lnTo>
                                    <a:pt x="216" y="253"/>
                                  </a:lnTo>
                                  <a:lnTo>
                                    <a:pt x="257" y="203"/>
                                  </a:lnTo>
                                  <a:lnTo>
                                    <a:pt x="272" y="1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2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7" name="Group 919"/>
                        <wpg:cNvGrpSpPr>
                          <a:grpSpLocks/>
                        </wpg:cNvGrpSpPr>
                        <wpg:grpSpPr bwMode="auto">
                          <a:xfrm>
                            <a:off x="7308" y="10190"/>
                            <a:ext cx="146" cy="109"/>
                            <a:chOff x="7308" y="10190"/>
                            <a:chExt cx="146" cy="109"/>
                          </a:xfrm>
                        </wpg:grpSpPr>
                        <wps:wsp>
                          <wps:cNvPr id="908" name="Freeform 920"/>
                          <wps:cNvSpPr>
                            <a:spLocks/>
                          </wps:cNvSpPr>
                          <wps:spPr bwMode="auto">
                            <a:xfrm>
                              <a:off x="7308" y="10190"/>
                              <a:ext cx="146" cy="109"/>
                            </a:xfrm>
                            <a:custGeom>
                              <a:avLst/>
                              <a:gdLst>
                                <a:gd name="T0" fmla="+- 0 7308 7308"/>
                                <a:gd name="T1" fmla="*/ T0 w 146"/>
                                <a:gd name="T2" fmla="+- 0 10190 10190"/>
                                <a:gd name="T3" fmla="*/ 10190 h 109"/>
                                <a:gd name="T4" fmla="+- 0 7454 7308"/>
                                <a:gd name="T5" fmla="*/ T4 w 146"/>
                                <a:gd name="T6" fmla="+- 0 10300 10190"/>
                                <a:gd name="T7" fmla="*/ 10300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46" h="109">
                                  <a:moveTo>
                                    <a:pt x="0" y="0"/>
                                  </a:moveTo>
                                  <a:lnTo>
                                    <a:pt x="146" y="110"/>
                                  </a:lnTo>
                                </a:path>
                              </a:pathLst>
                            </a:custGeom>
                            <a:noFill/>
                            <a:ln w="454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9" name="Group 917"/>
                        <wpg:cNvGrpSpPr>
                          <a:grpSpLocks/>
                        </wpg:cNvGrpSpPr>
                        <wpg:grpSpPr bwMode="auto">
                          <a:xfrm>
                            <a:off x="7307" y="10132"/>
                            <a:ext cx="201" cy="150"/>
                            <a:chOff x="7307" y="10132"/>
                            <a:chExt cx="201" cy="150"/>
                          </a:xfrm>
                        </wpg:grpSpPr>
                        <wps:wsp>
                          <wps:cNvPr id="910" name="Freeform 918"/>
                          <wps:cNvSpPr>
                            <a:spLocks/>
                          </wps:cNvSpPr>
                          <wps:spPr bwMode="auto">
                            <a:xfrm>
                              <a:off x="7307" y="10132"/>
                              <a:ext cx="201" cy="150"/>
                            </a:xfrm>
                            <a:custGeom>
                              <a:avLst/>
                              <a:gdLst>
                                <a:gd name="T0" fmla="+- 0 7307 7307"/>
                                <a:gd name="T1" fmla="*/ T0 w 201"/>
                                <a:gd name="T2" fmla="+- 0 10132 10132"/>
                                <a:gd name="T3" fmla="*/ 10132 h 150"/>
                                <a:gd name="T4" fmla="+- 0 7508 7307"/>
                                <a:gd name="T5" fmla="*/ T4 w 201"/>
                                <a:gd name="T6" fmla="+- 0 10282 10132"/>
                                <a:gd name="T7" fmla="*/ 10282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1" h="150">
                                  <a:moveTo>
                                    <a:pt x="0" y="0"/>
                                  </a:moveTo>
                                  <a:lnTo>
                                    <a:pt x="201" y="150"/>
                                  </a:lnTo>
                                </a:path>
                              </a:pathLst>
                            </a:custGeom>
                            <a:noFill/>
                            <a:ln w="454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1" name="Group 915"/>
                        <wpg:cNvGrpSpPr>
                          <a:grpSpLocks/>
                        </wpg:cNvGrpSpPr>
                        <wpg:grpSpPr bwMode="auto">
                          <a:xfrm>
                            <a:off x="7325" y="10087"/>
                            <a:ext cx="220" cy="164"/>
                            <a:chOff x="7325" y="10087"/>
                            <a:chExt cx="220" cy="164"/>
                          </a:xfrm>
                        </wpg:grpSpPr>
                        <wps:wsp>
                          <wps:cNvPr id="912" name="Freeform 916"/>
                          <wps:cNvSpPr>
                            <a:spLocks/>
                          </wps:cNvSpPr>
                          <wps:spPr bwMode="auto">
                            <a:xfrm>
                              <a:off x="7325" y="10087"/>
                              <a:ext cx="220" cy="164"/>
                            </a:xfrm>
                            <a:custGeom>
                              <a:avLst/>
                              <a:gdLst>
                                <a:gd name="T0" fmla="+- 0 7325 7325"/>
                                <a:gd name="T1" fmla="*/ T0 w 220"/>
                                <a:gd name="T2" fmla="+- 0 10087 10087"/>
                                <a:gd name="T3" fmla="*/ 10087 h 164"/>
                                <a:gd name="T4" fmla="+- 0 7544 7325"/>
                                <a:gd name="T5" fmla="*/ T4 w 220"/>
                                <a:gd name="T6" fmla="+- 0 10251 10087"/>
                                <a:gd name="T7" fmla="*/ 10251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20" h="164">
                                  <a:moveTo>
                                    <a:pt x="0" y="0"/>
                                  </a:moveTo>
                                  <a:lnTo>
                                    <a:pt x="219" y="164"/>
                                  </a:lnTo>
                                </a:path>
                              </a:pathLst>
                            </a:custGeom>
                            <a:noFill/>
                            <a:ln w="454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3" name="Group 913"/>
                        <wpg:cNvGrpSpPr>
                          <a:grpSpLocks/>
                        </wpg:cNvGrpSpPr>
                        <wpg:grpSpPr bwMode="auto">
                          <a:xfrm>
                            <a:off x="7354" y="10051"/>
                            <a:ext cx="213" cy="159"/>
                            <a:chOff x="7354" y="10051"/>
                            <a:chExt cx="213" cy="159"/>
                          </a:xfrm>
                        </wpg:grpSpPr>
                        <wps:wsp>
                          <wps:cNvPr id="914" name="Freeform 914"/>
                          <wps:cNvSpPr>
                            <a:spLocks/>
                          </wps:cNvSpPr>
                          <wps:spPr bwMode="auto">
                            <a:xfrm>
                              <a:off x="7354" y="10051"/>
                              <a:ext cx="213" cy="159"/>
                            </a:xfrm>
                            <a:custGeom>
                              <a:avLst/>
                              <a:gdLst>
                                <a:gd name="T0" fmla="+- 0 7354 7354"/>
                                <a:gd name="T1" fmla="*/ T0 w 213"/>
                                <a:gd name="T2" fmla="+- 0 10051 10051"/>
                                <a:gd name="T3" fmla="*/ 10051 h 159"/>
                                <a:gd name="T4" fmla="+- 0 7567 7354"/>
                                <a:gd name="T5" fmla="*/ T4 w 213"/>
                                <a:gd name="T6" fmla="+- 0 10210 10051"/>
                                <a:gd name="T7" fmla="*/ 10210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3" h="159">
                                  <a:moveTo>
                                    <a:pt x="0" y="0"/>
                                  </a:moveTo>
                                  <a:lnTo>
                                    <a:pt x="213" y="159"/>
                                  </a:lnTo>
                                </a:path>
                              </a:pathLst>
                            </a:custGeom>
                            <a:noFill/>
                            <a:ln w="454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5" name="Group 911"/>
                        <wpg:cNvGrpSpPr>
                          <a:grpSpLocks/>
                        </wpg:cNvGrpSpPr>
                        <wpg:grpSpPr bwMode="auto">
                          <a:xfrm>
                            <a:off x="7398" y="10026"/>
                            <a:ext cx="178" cy="133"/>
                            <a:chOff x="7398" y="10026"/>
                            <a:chExt cx="178" cy="133"/>
                          </a:xfrm>
                        </wpg:grpSpPr>
                        <wps:wsp>
                          <wps:cNvPr id="916" name="Freeform 912"/>
                          <wps:cNvSpPr>
                            <a:spLocks/>
                          </wps:cNvSpPr>
                          <wps:spPr bwMode="auto">
                            <a:xfrm>
                              <a:off x="7398" y="10026"/>
                              <a:ext cx="178" cy="133"/>
                            </a:xfrm>
                            <a:custGeom>
                              <a:avLst/>
                              <a:gdLst>
                                <a:gd name="T0" fmla="+- 0 7577 7398"/>
                                <a:gd name="T1" fmla="*/ T0 w 178"/>
                                <a:gd name="T2" fmla="+- 0 10159 10026"/>
                                <a:gd name="T3" fmla="*/ 10159 h 133"/>
                                <a:gd name="T4" fmla="+- 0 7398 7398"/>
                                <a:gd name="T5" fmla="*/ T4 w 178"/>
                                <a:gd name="T6" fmla="+- 0 10026 10026"/>
                                <a:gd name="T7" fmla="*/ 10026 h 1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8" h="133">
                                  <a:moveTo>
                                    <a:pt x="179" y="13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4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7" name="Group 909"/>
                        <wpg:cNvGrpSpPr>
                          <a:grpSpLocks/>
                        </wpg:cNvGrpSpPr>
                        <wpg:grpSpPr bwMode="auto">
                          <a:xfrm>
                            <a:off x="7471" y="10022"/>
                            <a:ext cx="88" cy="65"/>
                            <a:chOff x="7471" y="10022"/>
                            <a:chExt cx="88" cy="65"/>
                          </a:xfrm>
                        </wpg:grpSpPr>
                        <wps:wsp>
                          <wps:cNvPr id="918" name="Freeform 910"/>
                          <wps:cNvSpPr>
                            <a:spLocks/>
                          </wps:cNvSpPr>
                          <wps:spPr bwMode="auto">
                            <a:xfrm>
                              <a:off x="7471" y="10022"/>
                              <a:ext cx="88" cy="65"/>
                            </a:xfrm>
                            <a:custGeom>
                              <a:avLst/>
                              <a:gdLst>
                                <a:gd name="T0" fmla="+- 0 7558 7471"/>
                                <a:gd name="T1" fmla="*/ T0 w 88"/>
                                <a:gd name="T2" fmla="+- 0 10087 10022"/>
                                <a:gd name="T3" fmla="*/ 10087 h 65"/>
                                <a:gd name="T4" fmla="+- 0 7471 7471"/>
                                <a:gd name="T5" fmla="*/ T4 w 88"/>
                                <a:gd name="T6" fmla="+- 0 10022 10022"/>
                                <a:gd name="T7" fmla="*/ 10022 h 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8" h="65">
                                  <a:moveTo>
                                    <a:pt x="87" y="6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4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9" name="Group 907"/>
                        <wpg:cNvGrpSpPr>
                          <a:grpSpLocks/>
                        </wpg:cNvGrpSpPr>
                        <wpg:grpSpPr bwMode="auto">
                          <a:xfrm>
                            <a:off x="7306" y="10022"/>
                            <a:ext cx="109" cy="156"/>
                            <a:chOff x="7306" y="10022"/>
                            <a:chExt cx="109" cy="156"/>
                          </a:xfrm>
                        </wpg:grpSpPr>
                        <wps:wsp>
                          <wps:cNvPr id="920" name="Freeform 908"/>
                          <wps:cNvSpPr>
                            <a:spLocks/>
                          </wps:cNvSpPr>
                          <wps:spPr bwMode="auto">
                            <a:xfrm>
                              <a:off x="7306" y="10022"/>
                              <a:ext cx="109" cy="156"/>
                            </a:xfrm>
                            <a:custGeom>
                              <a:avLst/>
                              <a:gdLst>
                                <a:gd name="T0" fmla="+- 0 7306 7306"/>
                                <a:gd name="T1" fmla="*/ T0 w 109"/>
                                <a:gd name="T2" fmla="+- 0 10178 10022"/>
                                <a:gd name="T3" fmla="*/ 10178 h 156"/>
                                <a:gd name="T4" fmla="+- 0 7415 7306"/>
                                <a:gd name="T5" fmla="*/ T4 w 109"/>
                                <a:gd name="T6" fmla="+- 0 10022 10022"/>
                                <a:gd name="T7" fmla="*/ 10022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9" h="156">
                                  <a:moveTo>
                                    <a:pt x="0" y="156"/>
                                  </a:moveTo>
                                  <a:lnTo>
                                    <a:pt x="109" y="0"/>
                                  </a:lnTo>
                                </a:path>
                              </a:pathLst>
                            </a:custGeom>
                            <a:noFill/>
                            <a:ln w="451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1" name="Group 905"/>
                        <wpg:cNvGrpSpPr>
                          <a:grpSpLocks/>
                        </wpg:cNvGrpSpPr>
                        <wpg:grpSpPr bwMode="auto">
                          <a:xfrm>
                            <a:off x="7324" y="10022"/>
                            <a:ext cx="146" cy="210"/>
                            <a:chOff x="7324" y="10022"/>
                            <a:chExt cx="146" cy="210"/>
                          </a:xfrm>
                        </wpg:grpSpPr>
                        <wps:wsp>
                          <wps:cNvPr id="922" name="Freeform 906"/>
                          <wps:cNvSpPr>
                            <a:spLocks/>
                          </wps:cNvSpPr>
                          <wps:spPr bwMode="auto">
                            <a:xfrm>
                              <a:off x="7324" y="10022"/>
                              <a:ext cx="146" cy="210"/>
                            </a:xfrm>
                            <a:custGeom>
                              <a:avLst/>
                              <a:gdLst>
                                <a:gd name="T0" fmla="+- 0 7324 7324"/>
                                <a:gd name="T1" fmla="*/ T0 w 146"/>
                                <a:gd name="T2" fmla="+- 0 10232 10022"/>
                                <a:gd name="T3" fmla="*/ 10232 h 210"/>
                                <a:gd name="T4" fmla="+- 0 7471 7324"/>
                                <a:gd name="T5" fmla="*/ T4 w 146"/>
                                <a:gd name="T6" fmla="+- 0 10022 10022"/>
                                <a:gd name="T7" fmla="*/ 10022 h 2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46" h="210">
                                  <a:moveTo>
                                    <a:pt x="0" y="210"/>
                                  </a:moveTo>
                                  <a:lnTo>
                                    <a:pt x="147" y="0"/>
                                  </a:lnTo>
                                </a:path>
                              </a:pathLst>
                            </a:custGeom>
                            <a:noFill/>
                            <a:ln w="451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3" name="Group 903"/>
                        <wpg:cNvGrpSpPr>
                          <a:grpSpLocks/>
                        </wpg:cNvGrpSpPr>
                        <wpg:grpSpPr bwMode="auto">
                          <a:xfrm>
                            <a:off x="7355" y="10041"/>
                            <a:ext cx="159" cy="228"/>
                            <a:chOff x="7355" y="10041"/>
                            <a:chExt cx="159" cy="228"/>
                          </a:xfrm>
                        </wpg:grpSpPr>
                        <wps:wsp>
                          <wps:cNvPr id="924" name="Freeform 904"/>
                          <wps:cNvSpPr>
                            <a:spLocks/>
                          </wps:cNvSpPr>
                          <wps:spPr bwMode="auto">
                            <a:xfrm>
                              <a:off x="7355" y="10041"/>
                              <a:ext cx="159" cy="228"/>
                            </a:xfrm>
                            <a:custGeom>
                              <a:avLst/>
                              <a:gdLst>
                                <a:gd name="T0" fmla="+- 0 7355 7355"/>
                                <a:gd name="T1" fmla="*/ T0 w 159"/>
                                <a:gd name="T2" fmla="+- 0 10269 10041"/>
                                <a:gd name="T3" fmla="*/ 10269 h 228"/>
                                <a:gd name="T4" fmla="+- 0 7513 7355"/>
                                <a:gd name="T5" fmla="*/ T4 w 159"/>
                                <a:gd name="T6" fmla="+- 0 10041 10041"/>
                                <a:gd name="T7" fmla="*/ 10041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9" h="228">
                                  <a:moveTo>
                                    <a:pt x="0" y="228"/>
                                  </a:moveTo>
                                  <a:lnTo>
                                    <a:pt x="158" y="0"/>
                                  </a:lnTo>
                                </a:path>
                              </a:pathLst>
                            </a:custGeom>
                            <a:noFill/>
                            <a:ln w="451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5" name="Group 901"/>
                        <wpg:cNvGrpSpPr>
                          <a:grpSpLocks/>
                        </wpg:cNvGrpSpPr>
                        <wpg:grpSpPr bwMode="auto">
                          <a:xfrm>
                            <a:off x="7395" y="10073"/>
                            <a:ext cx="153" cy="219"/>
                            <a:chOff x="7395" y="10073"/>
                            <a:chExt cx="153" cy="219"/>
                          </a:xfrm>
                        </wpg:grpSpPr>
                        <wps:wsp>
                          <wps:cNvPr id="926" name="Freeform 902"/>
                          <wps:cNvSpPr>
                            <a:spLocks/>
                          </wps:cNvSpPr>
                          <wps:spPr bwMode="auto">
                            <a:xfrm>
                              <a:off x="7395" y="10073"/>
                              <a:ext cx="153" cy="219"/>
                            </a:xfrm>
                            <a:custGeom>
                              <a:avLst/>
                              <a:gdLst>
                                <a:gd name="T0" fmla="+- 0 7395 7395"/>
                                <a:gd name="T1" fmla="*/ T0 w 153"/>
                                <a:gd name="T2" fmla="+- 0 10292 10073"/>
                                <a:gd name="T3" fmla="*/ 10292 h 219"/>
                                <a:gd name="T4" fmla="+- 0 7547 7395"/>
                                <a:gd name="T5" fmla="*/ T4 w 153"/>
                                <a:gd name="T6" fmla="+- 0 10073 10073"/>
                                <a:gd name="T7" fmla="*/ 10073 h 2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3" h="219">
                                  <a:moveTo>
                                    <a:pt x="0" y="219"/>
                                  </a:moveTo>
                                  <a:lnTo>
                                    <a:pt x="152" y="0"/>
                                  </a:lnTo>
                                </a:path>
                              </a:pathLst>
                            </a:custGeom>
                            <a:noFill/>
                            <a:ln w="451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7" name="Group 899"/>
                        <wpg:cNvGrpSpPr>
                          <a:grpSpLocks/>
                        </wpg:cNvGrpSpPr>
                        <wpg:grpSpPr bwMode="auto">
                          <a:xfrm>
                            <a:off x="7445" y="10120"/>
                            <a:ext cx="126" cy="180"/>
                            <a:chOff x="7445" y="10120"/>
                            <a:chExt cx="126" cy="180"/>
                          </a:xfrm>
                        </wpg:grpSpPr>
                        <wps:wsp>
                          <wps:cNvPr id="928" name="Freeform 900"/>
                          <wps:cNvSpPr>
                            <a:spLocks/>
                          </wps:cNvSpPr>
                          <wps:spPr bwMode="auto">
                            <a:xfrm>
                              <a:off x="7445" y="10120"/>
                              <a:ext cx="126" cy="180"/>
                            </a:xfrm>
                            <a:custGeom>
                              <a:avLst/>
                              <a:gdLst>
                                <a:gd name="T0" fmla="+- 0 7445 7445"/>
                                <a:gd name="T1" fmla="*/ T0 w 126"/>
                                <a:gd name="T2" fmla="+- 0 10300 10120"/>
                                <a:gd name="T3" fmla="*/ 10300 h 180"/>
                                <a:gd name="T4" fmla="+- 0 7571 7445"/>
                                <a:gd name="T5" fmla="*/ T4 w 126"/>
                                <a:gd name="T6" fmla="+- 0 10120 10120"/>
                                <a:gd name="T7" fmla="*/ 10120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26" h="180">
                                  <a:moveTo>
                                    <a:pt x="0" y="180"/>
                                  </a:moveTo>
                                  <a:lnTo>
                                    <a:pt x="126" y="0"/>
                                  </a:lnTo>
                                </a:path>
                              </a:pathLst>
                            </a:custGeom>
                            <a:noFill/>
                            <a:ln w="451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9" name="Group 897"/>
                        <wpg:cNvGrpSpPr>
                          <a:grpSpLocks/>
                        </wpg:cNvGrpSpPr>
                        <wpg:grpSpPr bwMode="auto">
                          <a:xfrm>
                            <a:off x="7518" y="10200"/>
                            <a:ext cx="53" cy="75"/>
                            <a:chOff x="7518" y="10200"/>
                            <a:chExt cx="53" cy="75"/>
                          </a:xfrm>
                        </wpg:grpSpPr>
                        <wps:wsp>
                          <wps:cNvPr id="930" name="Freeform 898"/>
                          <wps:cNvSpPr>
                            <a:spLocks/>
                          </wps:cNvSpPr>
                          <wps:spPr bwMode="auto">
                            <a:xfrm>
                              <a:off x="7518" y="10200"/>
                              <a:ext cx="53" cy="75"/>
                            </a:xfrm>
                            <a:custGeom>
                              <a:avLst/>
                              <a:gdLst>
                                <a:gd name="T0" fmla="+- 0 7518 7518"/>
                                <a:gd name="T1" fmla="*/ T0 w 53"/>
                                <a:gd name="T2" fmla="+- 0 10275 10200"/>
                                <a:gd name="T3" fmla="*/ 10275 h 75"/>
                                <a:gd name="T4" fmla="+- 0 7571 7518"/>
                                <a:gd name="T5" fmla="*/ T4 w 53"/>
                                <a:gd name="T6" fmla="+- 0 10200 10200"/>
                                <a:gd name="T7" fmla="*/ 10200 h 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3" h="75">
                                  <a:moveTo>
                                    <a:pt x="0" y="75"/>
                                  </a:move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noFill/>
                            <a:ln w="451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6" o:spid="_x0000_s1026" style="position:absolute;margin-left:346.35pt;margin-top:480.75pt;width:52.6pt;height:54.4pt;z-index:-5236;mso-position-horizontal-relative:page;mso-position-vertical-relative:page" coordorigin="6927,9615" coordsize="1052,1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">
                <v:group id="Group 931" o:spid="_x0000_s1027" style="position:absolute;left:7042;top:9703;width:895;height:904" coordorigin="7042,9703" coordsize="895,9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0b67c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vUn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RvrtxgAAANwA&#10;AAAPAAAAAAAAAAAAAAAAAKoCAABkcnMvZG93bnJldi54bWxQSwUGAAAAAAQABAD6AAAAnQMAAAAA&#10;">
                  <v:shape id="Freeform 932" o:spid="_x0000_s1028" style="position:absolute;left:7042;top:9703;width:895;height:904;visibility:visible;mso-wrap-style:square;v-text-anchor:top" coordsize="895,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6WLcMA&#10;AADcAAAADwAAAGRycy9kb3ducmV2LnhtbESPQWvCQBSE7wX/w/IEb3VjDiFNXUWFQqGX1gpeH9ln&#10;Njb7dsluk/jvuwXB4zAz3zDr7WQ7MVAfWscKVssMBHHtdMuNgtP323MJIkRkjZ1jUnCjANvN7GmN&#10;lXYjf9FwjI1IEA4VKjAx+krKUBuyGJbOEyfv4nqLMcm+kbrHMcFtJ/MsK6TFltOCQU8HQ/XP8dcq&#10;GK+fuConZ9zH2V9zzi/nw14qtZhPu1cQkab4CN/b71pB+VLA/5l0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6WLcMAAADcAAAADwAAAAAAAAAAAAAAAACYAgAAZHJzL2Rv&#10;d25yZXYueG1sUEsFBgAAAAAEAAQA9QAAAIgDAAAAAA==&#10;" path="m305,l232,17,184,54r-9,50l170,122r-62,45l77,176r-23,9l38,196r-9,13l25,224r1,17l31,260r6,21l37,285r3,32l40,343r-3,22l9,422,,432r,24l19,529r7,13l32,558r27,75l77,702r5,24l91,750r58,51l203,827r60,22l276,853r15,9l310,880r15,13l343,900r20,3l385,903r63,-23l508,837r15,-11l579,794r56,-26l655,759r14,-9l712,706r21,-42l748,650r19,-10l786,632r14,-9l852,580r35,-72l895,443r-2,-21l869,365,829,318,800,289,786,275,751,226,738,193r-5,-14l704,110,656,50,592,34r-18,l572,34r-63,l491,30,474,22,456,13,437,7,413,4r-14,l381,3,357,2,324,,305,e" fillcolor="#fffcd5" stroked="f">
                    <v:path arrowok="t" o:connecttype="custom" o:connectlocs="232,9720;175,9807;108,9870;54,9888;29,9912;26,9944;37,9984;40,10020;37,10068;0,10135;19,10232;32,10261;77,10405;91,10453;203,10530;276,10556;310,10583;343,10603;385,10606;508,10540;579,10497;655,10462;712,10409;748,10353;786,10335;852,10283;895,10146;869,10068;800,9992;751,9929;733,9882;656,9753;574,9737;509,9737;474,9725;437,9710;399,9707;357,9705;305,9703" o:connectangles="0,0,0,0,0,0,0,0,0,0,0,0,0,0,0,0,0,0,0,0,0,0,0,0,0,0,0,0,0,0,0,0,0,0,0,0,0,0,0"/>
                  </v:shape>
                </v:group>
                <v:group id="Group 929" o:spid="_x0000_s1029" style="position:absolute;left:7551;top:9737;width:63;height:2" coordorigin="7551,9737" coordsize="6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jBAc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F+x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2MEBxgAAANwA&#10;AAAPAAAAAAAAAAAAAAAAAKoCAABkcnMvZG93bnJldi54bWxQSwUGAAAAAAQABAD6AAAAnQMAAAAA&#10;">
                  <v:shape id="Freeform 930" o:spid="_x0000_s1030" style="position:absolute;left:7551;top:9737;width:63;height:2;visibility:visible;mso-wrap-style:square;v-text-anchor:top" coordsize="63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7ujcMA&#10;AADcAAAADwAAAGRycy9kb3ducmV2LnhtbESPwWrCQBCG70LfYZmCF6mbChVNXcWqhZyE2j7AkJ0m&#10;IdnZsLtqfHvnIHgc/vm/mW+1GVynLhRi49nA+zQDRVx623Bl4O/3+20BKiZki51nMnCjCJv1y2iF&#10;ufVX/qHLKVVKIBxzNFCn1Odax7Imh3Hqe2LJ/n1wmGQMlbYBrwJ3nZ5l2Vw7bFgu1NjTrqayPZ2d&#10;UHr/VS636dDuQ+FaVxznk4+JMePXYfsJKtGQnsuPdmENLJbyrciICO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7ujcMAAADcAAAADwAAAAAAAAAAAAAAAACYAgAAZHJzL2Rv&#10;d25yZXYueG1sUEsFBgAAAAAEAAQA9QAAAIgDAAAAAA==&#10;" path="m23,l,,63,,45,,23,e" fillcolor="#fffcd5" stroked="f">
                    <v:path arrowok="t" o:connecttype="custom" o:connectlocs="23,19474;0,19474;63,19474;45,19474;23,19474" o:connectangles="0,0,0,0,0"/>
                  </v:shape>
                </v:group>
                <v:group id="Group 925" o:spid="_x0000_s1031" style="position:absolute;left:6937;top:9625;width:1032;height:1068" coordorigin="6937,9625" coordsize="1032,10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vw6MYAAADcAAAADwAAAGRycy9kb3ducmV2LnhtbESPQWvCQBSE7wX/w/KE&#10;3uomlhZN3YQgKh6kUC2U3h7ZZxKSfRuyaxL/fbdQ6HGYmW+YTTaZVgzUu9qygngRgSAurK65VPB5&#10;2T+tQDiPrLG1TAru5CBLZw8bTLQd+YOGsy9FgLBLUEHlfZdI6YqKDLqF7YiDd7W9QR9kX0rd4xjg&#10;ppXLKHqVBmsOCxV2tK2oaM43o+Aw4pg/x7vh1Fy39+/Ly/vXKSalHudT/gbC0+T/w3/to1awWq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C/DoxgAAANwA&#10;AAAPAAAAAAAAAAAAAAAAAKoCAABkcnMvZG93bnJldi54bWxQSwUGAAAAAAQABAD6AAAAnQMAAAAA&#10;">
                  <v:shape id="Freeform 928" o:spid="_x0000_s1032" style="position:absolute;left:6937;top:9625;width:1032;height:1068;visibility:visible;mso-wrap-style:square;v-text-anchor:top" coordsize="1032,1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rWIcEA&#10;AADcAAAADwAAAGRycy9kb3ducmV2LnhtbERPTWsCMRC9C/6HMEJvmtVSqatRZIvYm9RaaG/TzbhZ&#10;3Ey2SdT13zcHwePjfS9WnW3EhXyoHSsYjzIQxKXTNVcKDp+b4SuIEJE1No5JwY0CrJb93gJz7a78&#10;QZd9rEQK4ZCjAhNjm0sZSkMWw8i1xIk7Om8xJugrqT1eU7ht5CTLptJizanBYEuFofK0P1sF26/d&#10;r6G/l8NbwUXwz9/xZ9PMlHoadOs5iEhdfIjv7netYJal+elMOgJ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q1iHBAAAA3AAAAA8AAAAAAAAAAAAAAAAAmAIAAGRycy9kb3du&#10;cmV2LnhtbFBLBQYAAAAABAAEAPUAAACGAwAAAAA=&#10;" path="m163,l,168,354,534,,900r163,168l516,702r325,l679,534,841,366r-325,l163,e" fillcolor="#abe1fa" stroked="f">
                    <v:path arrowok="t" o:connecttype="custom" o:connectlocs="163,9625;0,9793;354,10159;0,10525;163,10693;516,10327;841,10327;679,10159;841,9991;516,9991;163,9625" o:connectangles="0,0,0,0,0,0,0,0,0,0,0"/>
                  </v:shape>
                  <v:shape id="Freeform 927" o:spid="_x0000_s1033" style="position:absolute;left:6937;top:9625;width:1032;height:1068;visibility:visible;mso-wrap-style:square;v-text-anchor:top" coordsize="1032,1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ZzusQA&#10;AADcAAAADwAAAGRycy9kb3ducmV2LnhtbESPQWsCMRSE7wX/Q3gFbzVri6WuRpEtojeptVBvz81z&#10;s3Tzsk2irv/eFIQeh5n5hpnOO9uIM/lQO1YwHGQgiEuna64U7D6XT28gQkTW2DgmBVcKMJ/1HqaY&#10;a3fhDzpvYyUShEOOCkyMbS5lKA1ZDAPXEifv6LzFmKSvpPZ4SXDbyOcse5UWa04LBlsqDJU/25NV&#10;sPraHAz9jnbvBRfBv3zH/bIZK9V/7BYTEJG6+B++t9dawTgbwt+ZdAT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mc7rEAAAA3AAAAA8AAAAAAAAAAAAAAAAAmAIAAGRycy9k&#10;b3ducmV2LnhtbFBLBQYAAAAABAAEAPUAAACJAwAAAAA=&#10;" path="m841,702r-325,l870,1068,1032,900,841,702e" fillcolor="#abe1fa" stroked="f">
                    <v:path arrowok="t" o:connecttype="custom" o:connectlocs="841,10327;516,10327;870,10693;1032,10525;841,10327" o:connectangles="0,0,0,0,0"/>
                  </v:shape>
                  <v:shape id="Freeform 926" o:spid="_x0000_s1034" style="position:absolute;left:6937;top:9625;width:1032;height:1068;visibility:visible;mso-wrap-style:square;v-text-anchor:top" coordsize="1032,1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TtzcQA&#10;AADcAAAADwAAAGRycy9kb3ducmV2LnhtbESPQWsCMRSE70L/Q3gFb5qtRalbo5QtoreitVBvz83r&#10;ZunmZZtEXf99Iwgeh5n5hpktOtuIE/lQO1bwNMxAEJdO11wp2H0uBy8gQkTW2DgmBRcKsJg/9GaY&#10;a3fmDZ22sRIJwiFHBSbGNpcylIYshqFriZP347zFmKSvpPZ4TnDbyFGWTaTFmtOCwZYKQ+Xv9mgV&#10;rL4+Dob+xrv3govgn7/jftlMleo/dm+vICJ18R6+tddawTQbwfVMOgJ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07c3EAAAA3AAAAA8AAAAAAAAAAAAAAAAAmAIAAGRycy9k&#10;b3ducmV2LnhtbFBLBQYAAAAABAAEAPUAAACJAwAAAAA=&#10;" path="m870,l516,366r325,l1032,168,870,e" fillcolor="#abe1fa" stroked="f">
                    <v:path arrowok="t" o:connecttype="custom" o:connectlocs="870,9625;516,9991;841,9991;1032,9793;870,9625" o:connectangles="0,0,0,0,0"/>
                  </v:shape>
                </v:group>
                <v:group id="Group 923" o:spid="_x0000_s1035" style="position:absolute;left:7042;top:9703;width:895;height:904" coordorigin="7042,9703" coordsize="895,9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hdG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0IXRjFAAAA3AAA&#10;AA8AAAAAAAAAAAAAAAAAqgIAAGRycy9kb3ducmV2LnhtbFBLBQYAAAAABAAEAPoAAACcAwAAAAA=&#10;">
                  <v:shape id="Freeform 924" o:spid="_x0000_s1036" style="position:absolute;left:7042;top:9703;width:895;height:904;visibility:visible;mso-wrap-style:square;v-text-anchor:top" coordsize="895,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Hg5sUA&#10;AADcAAAADwAAAGRycy9kb3ducmV2LnhtbESP3WoCMRSE7wu+QziCN0UTrYhujSJqodBS8IdeHzan&#10;u0s3J0sS3d23bwqFXg4z8w2z3na2FnfyoXKsYTpRIIhzZyouNFwvL+MliBCRDdaOSUNPAbabwcMa&#10;M+NaPtH9HAuRIBwy1FDG2GRShrwki2HiGuLkfTlvMSbpC2k8tgluazlTaiEtVpwWSmxoX1L+fb5Z&#10;DR/F4dE2vXqah096b/s3v6yOXuvRsNs9g4jUxf/wX/vVaFipOfyeSUd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MeDmxQAAANwAAAAPAAAAAAAAAAAAAAAAAJgCAABkcnMv&#10;ZG93bnJldi54bWxQSwUGAAAAAAQABAD1AAAAigMAAAAA&#10;" path="m37,281l31,260,26,241,25,224r4,-15l38,196,54,185r23,-9l108,167r24,-9l175,103r3,-24l184,54,232,17,305,r19,l357,2r24,1l399,4r14,l437,7r19,5l474,22r17,8l509,34r23,l554,34r20,l592,34r24,1l671,63r45,77l742,206r9,20l786,275r29,28l829,318r40,47l893,422r2,21l894,465r-13,63l838,594r-52,38l767,640r-19,10l733,664r-9,22l712,706r-43,44l635,768r-20,9l560,805r-52,32l497,846r-14,11l428,890r-65,13l343,900r-18,-7l309,880,291,862r-15,-9l203,827,149,801,91,750,77,702,71,678,53,612,26,542,19,529,11,513,6,496,2,477,,456,,432,9,422,19,411r7,-13l33,383r5,-18l40,343r,-26l37,285e" filled="f" strokecolor="#231f20" strokeweight=".1259mm">
                    <v:path arrowok="t" o:connecttype="custom" o:connectlocs="31,9963;25,9927;38,9899;77,9879;132,9861;178,9782;232,9720;324,9703;381,9706;413,9707;456,9715;491,9733;532,9737;574,9737;616,9738;716,9843;751,9929;815,10006;869,10068;895,10146;881,10231;786,10335;748,10353;724,10389;669,10453;615,10480;508,10540;483,10560;363,10606;325,10596;291,10565;203,10530;91,10453;71,10381;26,10245;11,10216;2,10180;0,10135;19,10114;33,10086;40,10046;37,9988" o:connectangles="0,0,0,0,0,0,0,0,0,0,0,0,0,0,0,0,0,0,0,0,0,0,0,0,0,0,0,0,0,0,0,0,0,0,0,0,0,0,0,0,0,0"/>
                  </v:shape>
                </v:group>
                <v:group id="Group 921" o:spid="_x0000_s1037" style="position:absolute;left:7305;top:10020;width:271;height:280" coordorigin="7305,10020" coordsize="271,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1g98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j6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2tYPfFAAAA3AAA&#10;AA8AAAAAAAAAAAAAAAAAqgIAAGRycy9kb3ducmV2LnhtbFBLBQYAAAAABAAEAPoAAACcAwAAAAA=&#10;">
                  <v:shape id="Freeform 922" o:spid="_x0000_s1038" style="position:absolute;left:7305;top:10020;width:271;height:280;visibility:visible;mso-wrap-style:square;v-text-anchor:top" coordsize="27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0ImMYA&#10;AADcAAAADwAAAGRycy9kb3ducmV2LnhtbESPzU7DMBCE75V4B2uRuLUOlWgh1K1KET9HKHDgtoq3&#10;cUK8juIlDX16XKlSj6OZ+UazWA2+UT11sQps4HqSgSIugq24NPD58TS+BRUF2WITmAz8UYTV8mK0&#10;wNyGPb9Tv5VSJQjHHA04kTbXOhaOPMZJaImTtwudR0myK7XtcJ/gvtHTLJtpjxWnBYctbRwVP9tf&#10;b2Dubna6fvi28vL1fHhc14de3mpjri6H9T0ooUHO4VP71Rq4y2ZwPJOOgF7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0ImMYAAADcAAAADwAAAAAAAAAAAAAAAACYAgAAZHJz&#10;L2Rvd25yZXYueG1sUEsFBgAAAAAEAAQA9QAAAIsDAAAAAA==&#10;" path="m272,140l256,74,214,24,153,,128,2,62,24,19,69,,130r2,25l25,219r46,44l132,280r23,-2l216,253r41,-50l272,140xe" filled="f" strokecolor="#231f20" strokeweight=".1258mm">
                    <v:path arrowok="t" o:connecttype="custom" o:connectlocs="272,10160;256,10094;214,10044;153,10020;128,10022;62,10044;19,10089;0,10150;2,10175;25,10239;71,10283;132,10300;155,10298;216,10273;257,10223;272,10160" o:connectangles="0,0,0,0,0,0,0,0,0,0,0,0,0,0,0,0"/>
                  </v:shape>
                </v:group>
                <v:group id="Group 919" o:spid="_x0000_s1039" style="position:absolute;left:7308;top:10190;width:146;height:109" coordorigin="7308,10190" coordsize="146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jNbG8YAAADc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Ec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M1sbxgAAANwA&#10;AAAPAAAAAAAAAAAAAAAAAKoCAABkcnMvZG93bnJldi54bWxQSwUGAAAAAAQABAD6AAAAnQMAAAAA&#10;">
                  <v:shape id="Freeform 920" o:spid="_x0000_s1040" style="position:absolute;left:7308;top:10190;width:146;height:109;visibility:visible;mso-wrap-style:square;v-text-anchor:top" coordsize="146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zr8sMA&#10;AADcAAAADwAAAGRycy9kb3ducmV2LnhtbERPu27CMBTdK/EP1kViKw4dUAgYhBCV2gGk8hjYLvEl&#10;iYivU9sl5u/roVLHo/NerKJpxYOcbywrmIwzEMSl1Q1XCk7H99cchA/IGlvLpOBJHlbLwcsCC217&#10;/qLHIVQihbAvUEEdQldI6cuaDPqx7YgTd7POYEjQVVI77FO4aeVblk2lwYZTQ40dbWoq74cfo+C6&#10;/j7353jcnj53+0u8u1nI851So2Fcz0EEiuFf/Of+0ApmWVqbzqQj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zr8sMAAADcAAAADwAAAAAAAAAAAAAAAACYAgAAZHJzL2Rv&#10;d25yZXYueG1sUEsFBgAAAAAEAAQA9QAAAIgDAAAAAA==&#10;" path="m,l146,110e" filled="f" strokecolor="#231f20" strokeweight=".1262mm">
                    <v:path arrowok="t" o:connecttype="custom" o:connectlocs="0,10190;146,10300" o:connectangles="0,0"/>
                  </v:shape>
                </v:group>
                <v:group id="Group 917" o:spid="_x0000_s1041" style="position:absolute;left:7307;top:10132;width:201;height:150" coordorigin="7307,10132" coordsize="201,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OBq8s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oAs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7OBq8sQAAADcAAAA&#10;DwAAAAAAAAAAAAAAAACqAgAAZHJzL2Rvd25yZXYueG1sUEsFBgAAAAAEAAQA+gAAAJsDAAAAAA==&#10;">
                  <v:shape id="Freeform 918" o:spid="_x0000_s1042" style="position:absolute;left:7307;top:10132;width:201;height:150;visibility:visible;mso-wrap-style:square;v-text-anchor:top" coordsize="201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cgF8MA&#10;AADcAAAADwAAAGRycy9kb3ducmV2LnhtbERPz2vCMBS+D/Y/hDfwpmmVyeyMUkVhggfnBmO3R/PW&#10;dmteShLb+t+bg7Djx/d7uR5MIzpyvrasIJ0kIIgLq2suFXx+7McvIHxA1thYJgVX8rBePT4sMdO2&#10;53fqzqEUMYR9hgqqENpMSl9UZNBPbEscuR/rDIYIXSm1wz6Gm0ZOk2QuDdYcGypsaVtR8Xe+GAWH&#10;fXfsN6ddoc18Mfu95N9fLjwrNXoa8lcQgYbwL76737SCRRrnx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cgF8MAAADcAAAADwAAAAAAAAAAAAAAAACYAgAAZHJzL2Rv&#10;d25yZXYueG1sUEsFBgAAAAAEAAQA9QAAAIgDAAAAAA==&#10;" path="m,l201,150e" filled="f" strokecolor="#231f20" strokeweight=".1262mm">
                    <v:path arrowok="t" o:connecttype="custom" o:connectlocs="0,10132;201,10282" o:connectangles="0,0"/>
                  </v:shape>
                </v:group>
                <v:group id="Group 915" o:spid="_x0000_s1043" style="position:absolute;left:7325;top:10087;width:220;height:164" coordorigin="7325,10087" coordsize="220,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0/wKcUAAADcAAAADwAAAGRycy9kb3ducmV2LnhtbESPQWvCQBSE7wX/w/KE&#10;3upmlZYaXUWklh5EqAri7ZF9JsHs25DdJvHfu4LQ4zAz3zDzZW8r0VLjS8ca1CgBQZw5U3Ku4XjY&#10;vH2C8AHZYOWYNNzIw3IxeJljalzHv9TuQy4ihH2KGooQ6lRKnxVk0Y9cTRy9i2sshiibXJoGuwi3&#10;lRwnyYe0WHJcKLCmdUHZdf9nNXx32K0m6qvdXi/r2/nwvjttFWn9OuxXMxCB+vAffrZ/jIap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P8CnFAAAA3AAA&#10;AA8AAAAAAAAAAAAAAAAAqgIAAGRycy9kb3ducmV2LnhtbFBLBQYAAAAABAAEAPoAAACcAwAAAAA=&#10;">
                  <v:shape id="Freeform 916" o:spid="_x0000_s1044" style="position:absolute;left:7325;top:10087;width:220;height:164;visibility:visible;mso-wrap-style:square;v-text-anchor:top" coordsize="220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5k2sQA&#10;AADcAAAADwAAAGRycy9kb3ducmV2LnhtbESPzWrDMBCE74G+g9hCbolsJzWtayWUQiEkp/w8wGJt&#10;LLfWyrXU2Hn7KBDocZiZb5hyPdpWXKj3jWMF6TwBQVw53XCt4HT8mr2C8AFZY+uYFFzJw3r1NCmx&#10;0G7gPV0OoRYRwr5ABSaErpDSV4Ys+rnriKN3dr3FEGVfS93jEOG2lVmS5NJiw3HBYEefhqqfw59V&#10;0Objcmd+v897k+0Gv5Tbl4XOlZo+jx/vIAKN4T/8aG+0grc0g/u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+ZNrEAAAA3AAAAA8AAAAAAAAAAAAAAAAAmAIAAGRycy9k&#10;b3ducmV2LnhtbFBLBQYAAAAABAAEAPUAAACJAwAAAAA=&#10;" path="m,l219,164e" filled="f" strokecolor="#231f20" strokeweight=".1262mm">
                    <v:path arrowok="t" o:connecttype="custom" o:connectlocs="0,10087;219,10251" o:connectangles="0,0"/>
                  </v:shape>
                </v:group>
                <v:group id="Group 913" o:spid="_x0000_s1045" style="position:absolute;left:7354;top:10051;width:213;height:159" coordorigin="7354,10051" coordsize="213,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NHLx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rBW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0cvFxgAAANwA&#10;AAAPAAAAAAAAAAAAAAAAAKoCAABkcnMvZG93bnJldi54bWxQSwUGAAAAAAQABAD6AAAAnQMAAAAA&#10;">
                  <v:shape id="Freeform 914" o:spid="_x0000_s1046" style="position:absolute;left:7354;top:10051;width:213;height:159;visibility:visible;mso-wrap-style:square;v-text-anchor:top" coordsize="213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1gusUA&#10;AADcAAAADwAAAGRycy9kb3ducmV2LnhtbESPQWvCQBSE7wX/w/KE3urGthSNriKCYOupmou3Z/aZ&#10;RLNv092Npv76bkHwOMzMN8x03plaXMj5yrKC4SABQZxbXXGhINutXkYgfEDWWFsmBb/kYT7rPU0x&#10;1fbK33TZhkJECPsUFZQhNKmUPi/JoB/Yhjh6R+sMhihdIbXDa4SbWr4myYc0WHFcKLGhZUn5edsa&#10;BQeD7Bb7t3MWdp/Z5ufU3kZfrVLP/W4xARGoC4/wvb3WCsbDd/g/E4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DWC6xQAAANwAAAAPAAAAAAAAAAAAAAAAAJgCAABkcnMv&#10;ZG93bnJldi54bWxQSwUGAAAAAAQABAD1AAAAigMAAAAA&#10;" path="m,l213,159e" filled="f" strokecolor="#231f20" strokeweight=".1262mm">
                    <v:path arrowok="t" o:connecttype="custom" o:connectlocs="0,10051;213,10210" o:connectangles="0,0"/>
                  </v:shape>
                </v:group>
                <v:group id="Group 911" o:spid="_x0000_s1047" style="position:absolute;left:7398;top:10026;width:178;height:133" coordorigin="7398,10026" coordsize="178,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HT2Ks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d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HT2KsQAAADcAAAA&#10;DwAAAAAAAAAAAAAAAACqAgAAZHJzL2Rvd25yZXYueG1sUEsFBgAAAAAEAAQA+gAAAJsDAAAAAA==&#10;">
                  <v:shape id="Freeform 912" o:spid="_x0000_s1048" style="position:absolute;left:7398;top:10026;width:178;height:133;visibility:visible;mso-wrap-style:square;v-text-anchor:top" coordsize="178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okrMMA&#10;AADcAAAADwAAAGRycy9kb3ducmV2LnhtbESPQYvCMBSE78L+h/AWvIimLljcapRFtqDerIvnR/Ns&#10;yzYvpYlt/fdGEDwOM/MNs94OphYdta6yrGA+i0AQ51ZXXCj4O6fTJQjnkTXWlknBnRxsNx+jNSba&#10;9nyiLvOFCBB2CSoovW8SKV1ekkE3sw1x8K62NeiDbAupW+wD3NTyK4piabDisFBiQ7uS8v/sZhRU&#10;l+txsuiHw+/9kMaTNO4uXSaVGn8OPysQngb/Dr/ae63gex7D80w4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okrMMAAADcAAAADwAAAAAAAAAAAAAAAACYAgAAZHJzL2Rv&#10;d25yZXYueG1sUEsFBgAAAAAEAAQA9QAAAIgDAAAAAA==&#10;" path="m179,133l,e" filled="f" strokecolor="#231f20" strokeweight=".1262mm">
                    <v:path arrowok="t" o:connecttype="custom" o:connectlocs="179,10159;0,10026" o:connectangles="0,0"/>
                  </v:shape>
                </v:group>
                <v:group id="Group 909" o:spid="_x0000_s1049" style="position:absolute;left:7471;top:10022;width:88;height:65" coordorigin="7471,10022" coordsize="88,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+rNxs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Hr/C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6s3GxgAAANwA&#10;AAAPAAAAAAAAAAAAAAAAAKoCAABkcnMvZG93bnJldi54bWxQSwUGAAAAAAQABAD6AAAAnQMAAAAA&#10;">
                  <v:shape id="Freeform 910" o:spid="_x0000_s1050" style="position:absolute;left:7471;top:10022;width:88;height:65;visibility:visible;mso-wrap-style:square;v-text-anchor:top" coordsize="8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23/8IA&#10;AADcAAAADwAAAGRycy9kb3ducmV2LnhtbERPy4rCMBTdC/5DuIK7Ma2IjNUoIvPQhYjVhctLc22L&#10;zU1pMrXj15uF4PJw3otVZyrRUuNKywriUQSCOLO65FzB+fT98QnCeWSNlWVS8E8OVst+b4GJtnc+&#10;Upv6XIQQdgkqKLyvEyldVpBBN7I1ceCutjHoA2xyqRu8h3BTyXEUTaXBkkNDgTVtCspu6Z9R8HPR&#10;nX3kX228S4+T3/qwjcb7i1LDQbeeg/DU+bf45d5qBbM4rA1nwhG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vbf/wgAAANwAAAAPAAAAAAAAAAAAAAAAAJgCAABkcnMvZG93&#10;bnJldi54bWxQSwUGAAAAAAQABAD1AAAAhwMAAAAA&#10;" path="m87,65l,e" filled="f" strokecolor="#231f20" strokeweight=".1262mm">
                    <v:path arrowok="t" o:connecttype="custom" o:connectlocs="87,10087;0,10022" o:connectangles="0,0"/>
                  </v:shape>
                </v:group>
                <v:group id="Group 907" o:spid="_x0000_s1051" style="position:absolute;left:7306;top:10022;width:109;height:156" coordorigin="7306,10022" coordsize="109,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n8L8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4As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Tn8L8QAAADcAAAA&#10;DwAAAAAAAAAAAAAAAACqAgAAZHJzL2Rvd25yZXYueG1sUEsFBgAAAAAEAAQA+gAAAJsDAAAAAA==&#10;">
                  <v:shape id="Freeform 908" o:spid="_x0000_s1052" style="position:absolute;left:7306;top:10022;width:109;height:156;visibility:visible;mso-wrap-style:square;v-text-anchor:top" coordsize="109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f7AsIA&#10;AADcAAAADwAAAGRycy9kb3ducmV2LnhtbESPTW/CMAyG70j7D5EncYN0HBB0BDR1Q+LKl7Sj1Zim&#10;WuNUSYDu3+MDEkfr9fvYz2oz+E7dKKY2sIGPaQGKuA625cbA6bidLECljGyxC0wG/inBZv02WmFp&#10;w533dDvkRgmEU4kGXM59qXWqHXlM09ATS3YJ0WOWMTbaRrwL3Hd6VhRz7bFlueCwp8pR/Xe4eqFc&#10;vuO2+nXzn/OuvlaDW3qL1pjx+/D1CSrTkF/Lz/bOGljO5H2RERH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h/sCwgAAANwAAAAPAAAAAAAAAAAAAAAAAJgCAABkcnMvZG93&#10;bnJldi54bWxQSwUGAAAAAAQABAD1AAAAhwMAAAAA&#10;" path="m,156l109,e" filled="f" strokecolor="#231f20" strokeweight=".1255mm">
                    <v:path arrowok="t" o:connecttype="custom" o:connectlocs="0,10178;109,10022" o:connectangles="0,0"/>
                  </v:shape>
                </v:group>
                <v:group id="Group 905" o:spid="_x0000_s1053" style="position:absolute;left:7324;top:10022;width:146;height:210" coordorigin="7324,10022" coordsize="146,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M6l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M6lMQAAADcAAAA&#10;DwAAAAAAAAAAAAAAAACqAgAAZHJzL2Rvd25yZXYueG1sUEsFBgAAAAAEAAQA+gAAAJsDAAAAAA==&#10;">
                  <v:shape id="Freeform 906" o:spid="_x0000_s1054" style="position:absolute;left:7324;top:10022;width:146;height:210;visibility:visible;mso-wrap-style:square;v-text-anchor:top" coordsize="146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0Gm8AA&#10;AADcAAAADwAAAGRycy9kb3ducmV2LnhtbERPS2rDMBDdB3oHMYXuYjleNLEbJQSblmzSELcHGKyp&#10;bWKNjCV/evuqUOjy/Xn742I6MdHgWssKNlEMgriyuuVawefH63oHwnlkjZ1lUvBNDo6Hh9UeM21n&#10;vtFU+lqEEnYZKmi87zMpXdWQQRfZnjhoX3Yw6AMcaqkHnEO56WQSx8/SYMthocGe8oaqezkaBem5&#10;3ubzWLy/nYrpWlxik3Lg1dPjcnoB4Wnx/+a/9FmHXJLA75lwBOTh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d0Gm8AAAADcAAAADwAAAAAAAAAAAAAAAACYAgAAZHJzL2Rvd25y&#10;ZXYueG1sUEsFBgAAAAAEAAQA9QAAAIUDAAAAAA==&#10;" path="m,210l147,e" filled="f" strokecolor="#231f20" strokeweight=".1255mm">
                    <v:path arrowok="t" o:connecttype="custom" o:connectlocs="0,10232;147,10022" o:connectangles="0,0"/>
                  </v:shape>
                </v:group>
                <v:group id="Group 903" o:spid="_x0000_s1055" style="position:absolute;left:7355;top:10041;width:159;height:228" coordorigin="7355,10041" coordsize="159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0Be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rBM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vQF4xgAAANwA&#10;AAAPAAAAAAAAAAAAAAAAAKoCAABkcnMvZG93bnJldi54bWxQSwUGAAAAAAQABAD6AAAAnQMAAAAA&#10;">
                  <v:shape id="Freeform 904" o:spid="_x0000_s1056" style="position:absolute;left:7355;top:10041;width:159;height:228;visibility:visible;mso-wrap-style:square;v-text-anchor:top" coordsize="159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SuO8YA&#10;AADcAAAADwAAAGRycy9kb3ducmV2LnhtbESPW2sCMRSE34X+h3AKfdOs0ouuRiktUqGieAFfj5vj&#10;7tLNyZJEd+uvb4SCj8PMfMNMZq2pxIWcLy0r6PcSEMSZ1SXnCva7eXcIwgdkjZVlUvBLHmbTh84E&#10;U20b3tBlG3IRIexTVFCEUKdS+qwgg75na+LonawzGKJ0udQOmwg3lRwkyas0WHJcKLCmj4Kyn+3Z&#10;KPhcD7PGrTz1jwHfVi/fX4vr8qDU02P7PgYRqA338H97oRWMBs9wOxOPgJ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SuO8YAAADcAAAADwAAAAAAAAAAAAAAAACYAgAAZHJz&#10;L2Rvd25yZXYueG1sUEsFBgAAAAAEAAQA9QAAAIsDAAAAAA==&#10;" path="m,228l158,e" filled="f" strokecolor="#231f20" strokeweight=".1255mm">
                    <v:path arrowok="t" o:connecttype="custom" o:connectlocs="0,10269;158,10041" o:connectangles="0,0"/>
                  </v:shape>
                </v:group>
                <v:group id="Group 901" o:spid="_x0000_s1057" style="position:absolute;left:7395;top:10073;width:153;height:219" coordorigin="7395,10073" coordsize="153,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g8l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YPJfFAAAA3AAA&#10;AA8AAAAAAAAAAAAAAAAAqgIAAGRycy9kb3ducmV2LnhtbFBLBQYAAAAABAAEAPoAAACcAwAAAAA=&#10;">
                  <v:shape id="Freeform 902" o:spid="_x0000_s1058" style="position:absolute;left:7395;top:10073;width:153;height:219;visibility:visible;mso-wrap-style:square;v-text-anchor:top" coordsize="153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BWjMQA&#10;AADcAAAADwAAAGRycy9kb3ducmV2LnhtbESPT4vCMBTE78J+h/AWvIimKhTtGmVZED148c9h9/a2&#10;eabF5qU00dZvbwTB4zAzv2EWq85W4kaNLx0rGI8SEMS50yUbBafjejgD4QOyxsoxKbiTh9Xyo7fA&#10;TLuW93Q7BCMihH2GCooQ6kxKnxdk0Y9cTRy9s2sshigbI3WDbYTbSk6SJJUWS44LBdb0U1B+OVyt&#10;gus0d91+J7Ey/5vBn/9t06Q0SvU/u+8vEIG68A6/2lutYD5J4XkmH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AVozEAAAA3AAAAA8AAAAAAAAAAAAAAAAAmAIAAGRycy9k&#10;b3ducmV2LnhtbFBLBQYAAAAABAAEAPUAAACJAwAAAAA=&#10;" path="m,219l152,e" filled="f" strokecolor="#231f20" strokeweight=".1255mm">
                    <v:path arrowok="t" o:connecttype="custom" o:connectlocs="0,10292;152,10073" o:connectangles="0,0"/>
                  </v:shape>
                </v:group>
                <v:group id="Group 899" o:spid="_x0000_s1059" style="position:absolute;left:7445;top:10120;width:126;height:180" coordorigin="7445,10120" coordsize="126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YHe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38R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hgd7xgAAANwA&#10;AAAPAAAAAAAAAAAAAAAAAKoCAABkcnMvZG93bnJldi54bWxQSwUGAAAAAAQABAD6AAAAnQMAAAAA&#10;">
                  <v:shape id="Freeform 900" o:spid="_x0000_s1060" style="position:absolute;left:7445;top:10120;width:126;height:180;visibility:visible;mso-wrap-style:square;v-text-anchor:top" coordsize="12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OrN8IA&#10;AADcAAAADwAAAGRycy9kb3ducmV2LnhtbERPy4rCMBTdC/5DuII7TS2jaMcoKgy6ceFjkNldmjtt&#10;tbkpTar1781CcHk47/myNaW4U+0KywpGwwgEcWp1wZmC8+lnMAXhPLLG0jIpeJKD5aLbmWOi7YMP&#10;dD/6TIQQdgkqyL2vEildmpNBN7QVceD+bW3QB1hnUtf4COGmlHEUTaTBgkNDjhVtckpvx8Yo+KLn&#10;Ov69jg6by3i1vez/rk0zOynV77WrbxCeWv8Rv907rWAWh7XhTDgC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g6s3wgAAANwAAAAPAAAAAAAAAAAAAAAAAJgCAABkcnMvZG93&#10;bnJldi54bWxQSwUGAAAAAAQABAD1AAAAhwMAAAAA&#10;" path="m,180l126,e" filled="f" strokecolor="#231f20" strokeweight=".1255mm">
                    <v:path arrowok="t" o:connecttype="custom" o:connectlocs="0,10300;126,10120" o:connectangles="0,0"/>
                  </v:shape>
                </v:group>
                <v:group id="Group 897" o:spid="_x0000_s1061" style="position:absolute;left:7518;top:10200;width:53;height:75" coordorigin="7518,10200" coordsize="53,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1U2k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Ad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dVNpLFAAAA3AAA&#10;AA8AAAAAAAAAAAAAAAAAqgIAAGRycy9kb3ducmV2LnhtbFBLBQYAAAAABAAEAPoAAACcAwAAAAA=&#10;">
                  <v:shape id="Freeform 898" o:spid="_x0000_s1062" style="position:absolute;left:7518;top:10200;width:53;height:75;visibility:visible;mso-wrap-style:square;v-text-anchor:top" coordsize="53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5Ak8IA&#10;AADcAAAADwAAAGRycy9kb3ducmV2LnhtbERPTWsCMRC9F/ofwgi9aVZbXF2NUkSh0CKtevA4bMbN&#10;YjJZklS3/745FHp8vO/lundW3CjE1rOC8agAQVx73XKj4HTcDWcgYkLWaD2Tgh+KsF49Piyx0v7O&#10;X3Q7pEbkEI4VKjApdZWUsTbkMI58R5y5iw8OU4ahkTrgPYc7KydFMZUOW84NBjvaGKqvh2+n4Ljb&#10;mvN1drHBvnzSZp/Kj7J8V+pp0L8uQCTq07/4z/2mFcyf8/x8Jh8B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HkCTwgAAANwAAAAPAAAAAAAAAAAAAAAAAJgCAABkcnMvZG93&#10;bnJldi54bWxQSwUGAAAAAAQABAD1AAAAhwMAAAAA&#10;" path="m,75l53,e" filled="f" strokecolor="#231f20" strokeweight=".1255mm">
                    <v:path arrowok="t" o:connecttype="custom" o:connectlocs="0,10275;53,1020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854336" behindDoc="1" locked="0" layoutInCell="1" allowOverlap="1">
                <wp:simplePos x="0" y="0"/>
                <wp:positionH relativeFrom="page">
                  <wp:posOffset>5532120</wp:posOffset>
                </wp:positionH>
                <wp:positionV relativeFrom="page">
                  <wp:posOffset>6080760</wp:posOffset>
                </wp:positionV>
                <wp:extent cx="1056005" cy="740410"/>
                <wp:effectExtent l="0" t="0" r="10795" b="21590"/>
                <wp:wrapNone/>
                <wp:docPr id="718" name="Group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6005" cy="740410"/>
                          <a:chOff x="8712" y="9576"/>
                          <a:chExt cx="1663" cy="1166"/>
                        </a:xfrm>
                      </wpg:grpSpPr>
                      <wpg:grpSp>
                        <wpg:cNvPr id="719" name="Group 893"/>
                        <wpg:cNvGrpSpPr>
                          <a:grpSpLocks/>
                        </wpg:cNvGrpSpPr>
                        <wpg:grpSpPr bwMode="auto">
                          <a:xfrm>
                            <a:off x="8722" y="9586"/>
                            <a:ext cx="1107" cy="1146"/>
                            <a:chOff x="8722" y="9586"/>
                            <a:chExt cx="1107" cy="1146"/>
                          </a:xfrm>
                        </wpg:grpSpPr>
                        <wps:wsp>
                          <wps:cNvPr id="720" name="Freeform 895"/>
                          <wps:cNvSpPr>
                            <a:spLocks/>
                          </wps:cNvSpPr>
                          <wps:spPr bwMode="auto">
                            <a:xfrm>
                              <a:off x="8722" y="9586"/>
                              <a:ext cx="1107" cy="1146"/>
                            </a:xfrm>
                            <a:custGeom>
                              <a:avLst/>
                              <a:gdLst>
                                <a:gd name="T0" fmla="+- 0 9186 8722"/>
                                <a:gd name="T1" fmla="*/ T0 w 1107"/>
                                <a:gd name="T2" fmla="+- 0 9594 9586"/>
                                <a:gd name="T3" fmla="*/ 9594 h 1146"/>
                                <a:gd name="T4" fmla="+- 0 9022 8722"/>
                                <a:gd name="T5" fmla="*/ T4 w 1107"/>
                                <a:gd name="T6" fmla="+- 0 9650 9586"/>
                                <a:gd name="T7" fmla="*/ 9650 h 1146"/>
                                <a:gd name="T8" fmla="+- 0 8885 8722"/>
                                <a:gd name="T9" fmla="*/ T8 w 1107"/>
                                <a:gd name="T10" fmla="+- 0 9754 9586"/>
                                <a:gd name="T11" fmla="*/ 9754 h 1146"/>
                                <a:gd name="T12" fmla="+- 0 8784 8722"/>
                                <a:gd name="T13" fmla="*/ T12 w 1107"/>
                                <a:gd name="T14" fmla="+- 0 9896 9586"/>
                                <a:gd name="T15" fmla="*/ 9896 h 1146"/>
                                <a:gd name="T16" fmla="+- 0 8730 8722"/>
                                <a:gd name="T17" fmla="*/ T16 w 1107"/>
                                <a:gd name="T18" fmla="+- 0 10066 9586"/>
                                <a:gd name="T19" fmla="*/ 10066 h 1146"/>
                                <a:gd name="T20" fmla="+- 0 8723 8722"/>
                                <a:gd name="T21" fmla="*/ T20 w 1107"/>
                                <a:gd name="T22" fmla="+- 0 10182 9586"/>
                                <a:gd name="T23" fmla="*/ 10182 h 1146"/>
                                <a:gd name="T24" fmla="+- 0 8743 8722"/>
                                <a:gd name="T25" fmla="*/ T24 w 1107"/>
                                <a:gd name="T26" fmla="+- 0 10315 9586"/>
                                <a:gd name="T27" fmla="*/ 10315 h 1146"/>
                                <a:gd name="T28" fmla="+- 0 8792 8722"/>
                                <a:gd name="T29" fmla="*/ T28 w 1107"/>
                                <a:gd name="T30" fmla="+- 0 10439 9586"/>
                                <a:gd name="T31" fmla="*/ 10439 h 1146"/>
                                <a:gd name="T32" fmla="+- 0 8869 8722"/>
                                <a:gd name="T33" fmla="*/ T32 w 1107"/>
                                <a:gd name="T34" fmla="+- 0 10548 9586"/>
                                <a:gd name="T35" fmla="*/ 10548 h 1146"/>
                                <a:gd name="T36" fmla="+- 0 8969 8722"/>
                                <a:gd name="T37" fmla="*/ T36 w 1107"/>
                                <a:gd name="T38" fmla="+- 0 10636 9586"/>
                                <a:gd name="T39" fmla="*/ 10636 h 1146"/>
                                <a:gd name="T40" fmla="+- 0 9084 8722"/>
                                <a:gd name="T41" fmla="*/ T40 w 1107"/>
                                <a:gd name="T42" fmla="+- 0 10697 9586"/>
                                <a:gd name="T43" fmla="*/ 10697 h 1146"/>
                                <a:gd name="T44" fmla="+- 0 9210 8722"/>
                                <a:gd name="T45" fmla="*/ T44 w 1107"/>
                                <a:gd name="T46" fmla="+- 0 10728 9586"/>
                                <a:gd name="T47" fmla="*/ 10728 h 1146"/>
                                <a:gd name="T48" fmla="+- 0 9298 8722"/>
                                <a:gd name="T49" fmla="*/ T48 w 1107"/>
                                <a:gd name="T50" fmla="+- 0 10732 9586"/>
                                <a:gd name="T51" fmla="*/ 10732 h 1146"/>
                                <a:gd name="T52" fmla="+- 0 9427 8722"/>
                                <a:gd name="T53" fmla="*/ T52 w 1107"/>
                                <a:gd name="T54" fmla="+- 0 10711 9586"/>
                                <a:gd name="T55" fmla="*/ 10711 h 1146"/>
                                <a:gd name="T56" fmla="+- 0 9546 8722"/>
                                <a:gd name="T57" fmla="*/ T56 w 1107"/>
                                <a:gd name="T58" fmla="+- 0 10660 9586"/>
                                <a:gd name="T59" fmla="*/ 10660 h 1146"/>
                                <a:gd name="T60" fmla="+- 0 9651 8722"/>
                                <a:gd name="T61" fmla="*/ T60 w 1107"/>
                                <a:gd name="T62" fmla="+- 0 10580 9586"/>
                                <a:gd name="T63" fmla="*/ 10580 h 1146"/>
                                <a:gd name="T64" fmla="+- 0 9276 8722"/>
                                <a:gd name="T65" fmla="*/ T64 w 1107"/>
                                <a:gd name="T66" fmla="+- 0 10548 9586"/>
                                <a:gd name="T67" fmla="*/ 10548 h 1146"/>
                                <a:gd name="T68" fmla="+- 0 9194 8722"/>
                                <a:gd name="T69" fmla="*/ T68 w 1107"/>
                                <a:gd name="T70" fmla="+- 0 10539 9586"/>
                                <a:gd name="T71" fmla="*/ 10539 h 1146"/>
                                <a:gd name="T72" fmla="+- 0 9082 8722"/>
                                <a:gd name="T73" fmla="*/ T72 w 1107"/>
                                <a:gd name="T74" fmla="+- 0 10492 9586"/>
                                <a:gd name="T75" fmla="*/ 10492 h 1146"/>
                                <a:gd name="T76" fmla="+- 0 8988 8722"/>
                                <a:gd name="T77" fmla="*/ T76 w 1107"/>
                                <a:gd name="T78" fmla="+- 0 10408 9586"/>
                                <a:gd name="T79" fmla="*/ 10408 h 1146"/>
                                <a:gd name="T80" fmla="+- 0 8927 8722"/>
                                <a:gd name="T81" fmla="*/ T80 w 1107"/>
                                <a:gd name="T82" fmla="+- 0 10302 9586"/>
                                <a:gd name="T83" fmla="*/ 10302 h 1146"/>
                                <a:gd name="T84" fmla="+- 0 8901 8722"/>
                                <a:gd name="T85" fmla="*/ T84 w 1107"/>
                                <a:gd name="T86" fmla="+- 0 10184 9586"/>
                                <a:gd name="T87" fmla="*/ 10184 h 1146"/>
                                <a:gd name="T88" fmla="+- 0 8901 8722"/>
                                <a:gd name="T89" fmla="*/ T88 w 1107"/>
                                <a:gd name="T90" fmla="+- 0 10138 9586"/>
                                <a:gd name="T91" fmla="*/ 10138 h 1146"/>
                                <a:gd name="T92" fmla="+- 0 8926 8722"/>
                                <a:gd name="T93" fmla="*/ T92 w 1107"/>
                                <a:gd name="T94" fmla="+- 0 10018 9586"/>
                                <a:gd name="T95" fmla="*/ 10018 h 1146"/>
                                <a:gd name="T96" fmla="+- 0 8986 8722"/>
                                <a:gd name="T97" fmla="*/ T96 w 1107"/>
                                <a:gd name="T98" fmla="+- 0 9912 9586"/>
                                <a:gd name="T99" fmla="*/ 9912 h 1146"/>
                                <a:gd name="T100" fmla="+- 0 9084 8722"/>
                                <a:gd name="T101" fmla="*/ T100 w 1107"/>
                                <a:gd name="T102" fmla="+- 0 9827 9586"/>
                                <a:gd name="T103" fmla="*/ 9827 h 1146"/>
                                <a:gd name="T104" fmla="+- 0 9214 8722"/>
                                <a:gd name="T105" fmla="*/ T104 w 1107"/>
                                <a:gd name="T106" fmla="+- 0 9776 9586"/>
                                <a:gd name="T107" fmla="*/ 9776 h 1146"/>
                                <a:gd name="T108" fmla="+- 0 9683 8722"/>
                                <a:gd name="T109" fmla="*/ T108 w 1107"/>
                                <a:gd name="T110" fmla="+- 0 9771 9586"/>
                                <a:gd name="T111" fmla="*/ 9771 h 1146"/>
                                <a:gd name="T112" fmla="+- 0 9618 8722"/>
                                <a:gd name="T113" fmla="*/ T112 w 1107"/>
                                <a:gd name="T114" fmla="+- 0 9709 9586"/>
                                <a:gd name="T115" fmla="*/ 9709 h 1146"/>
                                <a:gd name="T116" fmla="+- 0 9508 8722"/>
                                <a:gd name="T117" fmla="*/ T116 w 1107"/>
                                <a:gd name="T118" fmla="+- 0 9639 9586"/>
                                <a:gd name="T119" fmla="*/ 9639 h 1146"/>
                                <a:gd name="T120" fmla="+- 0 9385 8722"/>
                                <a:gd name="T121" fmla="*/ T120 w 1107"/>
                                <a:gd name="T122" fmla="+- 0 9597 9586"/>
                                <a:gd name="T123" fmla="*/ 9597 h 1146"/>
                                <a:gd name="T124" fmla="+- 0 9298 8722"/>
                                <a:gd name="T125" fmla="*/ T124 w 1107"/>
                                <a:gd name="T126" fmla="+- 0 9587 9586"/>
                                <a:gd name="T127" fmla="*/ 9587 h 1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1107" h="1146">
                                  <a:moveTo>
                                    <a:pt x="554" y="0"/>
                                  </a:moveTo>
                                  <a:lnTo>
                                    <a:pt x="464" y="8"/>
                                  </a:lnTo>
                                  <a:lnTo>
                                    <a:pt x="379" y="30"/>
                                  </a:lnTo>
                                  <a:lnTo>
                                    <a:pt x="300" y="64"/>
                                  </a:lnTo>
                                  <a:lnTo>
                                    <a:pt x="227" y="111"/>
                                  </a:lnTo>
                                  <a:lnTo>
                                    <a:pt x="163" y="168"/>
                                  </a:lnTo>
                                  <a:lnTo>
                                    <a:pt x="107" y="235"/>
                                  </a:lnTo>
                                  <a:lnTo>
                                    <a:pt x="62" y="310"/>
                                  </a:lnTo>
                                  <a:lnTo>
                                    <a:pt x="29" y="392"/>
                                  </a:lnTo>
                                  <a:lnTo>
                                    <a:pt x="8" y="480"/>
                                  </a:lnTo>
                                  <a:lnTo>
                                    <a:pt x="0" y="573"/>
                                  </a:lnTo>
                                  <a:lnTo>
                                    <a:pt x="1" y="596"/>
                                  </a:lnTo>
                                  <a:lnTo>
                                    <a:pt x="7" y="664"/>
                                  </a:lnTo>
                                  <a:lnTo>
                                    <a:pt x="21" y="729"/>
                                  </a:lnTo>
                                  <a:lnTo>
                                    <a:pt x="42" y="793"/>
                                  </a:lnTo>
                                  <a:lnTo>
                                    <a:pt x="70" y="853"/>
                                  </a:lnTo>
                                  <a:lnTo>
                                    <a:pt x="105" y="909"/>
                                  </a:lnTo>
                                  <a:lnTo>
                                    <a:pt x="147" y="962"/>
                                  </a:lnTo>
                                  <a:lnTo>
                                    <a:pt x="195" y="1009"/>
                                  </a:lnTo>
                                  <a:lnTo>
                                    <a:pt x="247" y="1050"/>
                                  </a:lnTo>
                                  <a:lnTo>
                                    <a:pt x="303" y="1084"/>
                                  </a:lnTo>
                                  <a:lnTo>
                                    <a:pt x="362" y="1111"/>
                                  </a:lnTo>
                                  <a:lnTo>
                                    <a:pt x="424" y="1130"/>
                                  </a:lnTo>
                                  <a:lnTo>
                                    <a:pt x="488" y="1142"/>
                                  </a:lnTo>
                                  <a:lnTo>
                                    <a:pt x="554" y="1146"/>
                                  </a:lnTo>
                                  <a:lnTo>
                                    <a:pt x="576" y="1146"/>
                                  </a:lnTo>
                                  <a:lnTo>
                                    <a:pt x="641" y="1139"/>
                                  </a:lnTo>
                                  <a:lnTo>
                                    <a:pt x="705" y="1125"/>
                                  </a:lnTo>
                                  <a:lnTo>
                                    <a:pt x="766" y="1103"/>
                                  </a:lnTo>
                                  <a:lnTo>
                                    <a:pt x="824" y="1074"/>
                                  </a:lnTo>
                                  <a:lnTo>
                                    <a:pt x="879" y="1037"/>
                                  </a:lnTo>
                                  <a:lnTo>
                                    <a:pt x="929" y="994"/>
                                  </a:lnTo>
                                  <a:lnTo>
                                    <a:pt x="961" y="962"/>
                                  </a:lnTo>
                                  <a:lnTo>
                                    <a:pt x="554" y="962"/>
                                  </a:lnTo>
                                  <a:lnTo>
                                    <a:pt x="533" y="961"/>
                                  </a:lnTo>
                                  <a:lnTo>
                                    <a:pt x="472" y="953"/>
                                  </a:lnTo>
                                  <a:lnTo>
                                    <a:pt x="414" y="934"/>
                                  </a:lnTo>
                                  <a:lnTo>
                                    <a:pt x="360" y="906"/>
                                  </a:lnTo>
                                  <a:lnTo>
                                    <a:pt x="310" y="869"/>
                                  </a:lnTo>
                                  <a:lnTo>
                                    <a:pt x="266" y="822"/>
                                  </a:lnTo>
                                  <a:lnTo>
                                    <a:pt x="231" y="771"/>
                                  </a:lnTo>
                                  <a:lnTo>
                                    <a:pt x="205" y="716"/>
                                  </a:lnTo>
                                  <a:lnTo>
                                    <a:pt x="188" y="658"/>
                                  </a:lnTo>
                                  <a:lnTo>
                                    <a:pt x="179" y="598"/>
                                  </a:lnTo>
                                  <a:lnTo>
                                    <a:pt x="179" y="573"/>
                                  </a:lnTo>
                                  <a:lnTo>
                                    <a:pt x="179" y="552"/>
                                  </a:lnTo>
                                  <a:lnTo>
                                    <a:pt x="187" y="491"/>
                                  </a:lnTo>
                                  <a:lnTo>
                                    <a:pt x="204" y="432"/>
                                  </a:lnTo>
                                  <a:lnTo>
                                    <a:pt x="230" y="377"/>
                                  </a:lnTo>
                                  <a:lnTo>
                                    <a:pt x="264" y="326"/>
                                  </a:lnTo>
                                  <a:lnTo>
                                    <a:pt x="310" y="279"/>
                                  </a:lnTo>
                                  <a:lnTo>
                                    <a:pt x="362" y="241"/>
                                  </a:lnTo>
                                  <a:lnTo>
                                    <a:pt x="416" y="212"/>
                                  </a:lnTo>
                                  <a:lnTo>
                                    <a:pt x="492" y="190"/>
                                  </a:lnTo>
                                  <a:lnTo>
                                    <a:pt x="550" y="185"/>
                                  </a:lnTo>
                                  <a:lnTo>
                                    <a:pt x="961" y="185"/>
                                  </a:lnTo>
                                  <a:lnTo>
                                    <a:pt x="945" y="168"/>
                                  </a:lnTo>
                                  <a:lnTo>
                                    <a:pt x="896" y="123"/>
                                  </a:lnTo>
                                  <a:lnTo>
                                    <a:pt x="843" y="84"/>
                                  </a:lnTo>
                                  <a:lnTo>
                                    <a:pt x="786" y="53"/>
                                  </a:lnTo>
                                  <a:lnTo>
                                    <a:pt x="725" y="28"/>
                                  </a:lnTo>
                                  <a:lnTo>
                                    <a:pt x="663" y="11"/>
                                  </a:lnTo>
                                  <a:lnTo>
                                    <a:pt x="598" y="2"/>
                                  </a:lnTo>
                                  <a:lnTo>
                                    <a:pt x="576" y="1"/>
                                  </a:lnTo>
                                  <a:lnTo>
                                    <a:pt x="554" y="0"/>
                                  </a:lnTo>
                                </a:path>
                              </a:pathLst>
                            </a:custGeom>
                            <a:solidFill>
                              <a:srgbClr val="ABE1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1" name="Freeform 894"/>
                          <wps:cNvSpPr>
                            <a:spLocks/>
                          </wps:cNvSpPr>
                          <wps:spPr bwMode="auto">
                            <a:xfrm>
                              <a:off x="8722" y="9586"/>
                              <a:ext cx="1107" cy="1146"/>
                            </a:xfrm>
                            <a:custGeom>
                              <a:avLst/>
                              <a:gdLst>
                                <a:gd name="T0" fmla="+- 0 9683 8722"/>
                                <a:gd name="T1" fmla="*/ T0 w 1107"/>
                                <a:gd name="T2" fmla="+- 0 9771 9586"/>
                                <a:gd name="T3" fmla="*/ 9771 h 1146"/>
                                <a:gd name="T4" fmla="+- 0 9272 8722"/>
                                <a:gd name="T5" fmla="*/ T4 w 1107"/>
                                <a:gd name="T6" fmla="+- 0 9771 9586"/>
                                <a:gd name="T7" fmla="*/ 9771 h 1146"/>
                                <a:gd name="T8" fmla="+- 0 9293 8722"/>
                                <a:gd name="T9" fmla="*/ T8 w 1107"/>
                                <a:gd name="T10" fmla="+- 0 9771 9586"/>
                                <a:gd name="T11" fmla="*/ 9771 h 1146"/>
                                <a:gd name="T12" fmla="+- 0 9314 8722"/>
                                <a:gd name="T13" fmla="*/ T12 w 1107"/>
                                <a:gd name="T14" fmla="+- 0 9773 9586"/>
                                <a:gd name="T15" fmla="*/ 9773 h 1146"/>
                                <a:gd name="T16" fmla="+- 0 9375 8722"/>
                                <a:gd name="T17" fmla="*/ T16 w 1107"/>
                                <a:gd name="T18" fmla="+- 0 9785 9586"/>
                                <a:gd name="T19" fmla="*/ 9785 h 1146"/>
                                <a:gd name="T20" fmla="+- 0 9432 8722"/>
                                <a:gd name="T21" fmla="*/ T20 w 1107"/>
                                <a:gd name="T22" fmla="+- 0 9806 9586"/>
                                <a:gd name="T23" fmla="*/ 9806 h 1146"/>
                                <a:gd name="T24" fmla="+- 0 9485 8722"/>
                                <a:gd name="T25" fmla="*/ T24 w 1107"/>
                                <a:gd name="T26" fmla="+- 0 9836 9586"/>
                                <a:gd name="T27" fmla="*/ 9836 h 1146"/>
                                <a:gd name="T28" fmla="+- 0 9532 8722"/>
                                <a:gd name="T29" fmla="*/ T28 w 1107"/>
                                <a:gd name="T30" fmla="+- 0 9875 9586"/>
                                <a:gd name="T31" fmla="*/ 9875 h 1146"/>
                                <a:gd name="T32" fmla="+- 0 9574 8722"/>
                                <a:gd name="T33" fmla="*/ T32 w 1107"/>
                                <a:gd name="T34" fmla="+- 0 9925 9586"/>
                                <a:gd name="T35" fmla="*/ 9925 h 1146"/>
                                <a:gd name="T36" fmla="+- 0 9607 8722"/>
                                <a:gd name="T37" fmla="*/ T36 w 1107"/>
                                <a:gd name="T38" fmla="+- 0 9978 9586"/>
                                <a:gd name="T39" fmla="*/ 9978 h 1146"/>
                                <a:gd name="T40" fmla="+- 0 9631 8722"/>
                                <a:gd name="T41" fmla="*/ T40 w 1107"/>
                                <a:gd name="T42" fmla="+- 0 10034 9586"/>
                                <a:gd name="T43" fmla="*/ 10034 h 1146"/>
                                <a:gd name="T44" fmla="+- 0 9648 8722"/>
                                <a:gd name="T45" fmla="*/ T44 w 1107"/>
                                <a:gd name="T46" fmla="+- 0 10111 9586"/>
                                <a:gd name="T47" fmla="*/ 10111 h 1146"/>
                                <a:gd name="T48" fmla="+- 0 9651 8722"/>
                                <a:gd name="T49" fmla="*/ T48 w 1107"/>
                                <a:gd name="T50" fmla="+- 0 10151 9586"/>
                                <a:gd name="T51" fmla="*/ 10151 h 1146"/>
                                <a:gd name="T52" fmla="+- 0 9650 8722"/>
                                <a:gd name="T53" fmla="*/ T52 w 1107"/>
                                <a:gd name="T54" fmla="+- 0 10184 9586"/>
                                <a:gd name="T55" fmla="*/ 10184 h 1146"/>
                                <a:gd name="T56" fmla="+- 0 9640 8722"/>
                                <a:gd name="T57" fmla="*/ T56 w 1107"/>
                                <a:gd name="T58" fmla="+- 0 10248 9586"/>
                                <a:gd name="T59" fmla="*/ 10248 h 1146"/>
                                <a:gd name="T60" fmla="+- 0 9622 8722"/>
                                <a:gd name="T61" fmla="*/ T60 w 1107"/>
                                <a:gd name="T62" fmla="+- 0 10307 9586"/>
                                <a:gd name="T63" fmla="*/ 10307 h 1146"/>
                                <a:gd name="T64" fmla="+- 0 9595 8722"/>
                                <a:gd name="T65" fmla="*/ T64 w 1107"/>
                                <a:gd name="T66" fmla="+- 0 10362 9586"/>
                                <a:gd name="T67" fmla="*/ 10362 h 1146"/>
                                <a:gd name="T68" fmla="+- 0 9541 8722"/>
                                <a:gd name="T69" fmla="*/ T68 w 1107"/>
                                <a:gd name="T70" fmla="+- 0 10433 9586"/>
                                <a:gd name="T71" fmla="*/ 10433 h 1146"/>
                                <a:gd name="T72" fmla="+- 0 9474 8722"/>
                                <a:gd name="T73" fmla="*/ T72 w 1107"/>
                                <a:gd name="T74" fmla="+- 0 10489 9586"/>
                                <a:gd name="T75" fmla="*/ 10489 h 1146"/>
                                <a:gd name="T76" fmla="+- 0 9394 8722"/>
                                <a:gd name="T77" fmla="*/ T76 w 1107"/>
                                <a:gd name="T78" fmla="+- 0 10528 9586"/>
                                <a:gd name="T79" fmla="*/ 10528 h 1146"/>
                                <a:gd name="T80" fmla="+- 0 9307 8722"/>
                                <a:gd name="T81" fmla="*/ T80 w 1107"/>
                                <a:gd name="T82" fmla="+- 0 10547 9586"/>
                                <a:gd name="T83" fmla="*/ 10547 h 1146"/>
                                <a:gd name="T84" fmla="+- 0 9276 8722"/>
                                <a:gd name="T85" fmla="*/ T84 w 1107"/>
                                <a:gd name="T86" fmla="+- 0 10548 9586"/>
                                <a:gd name="T87" fmla="*/ 10548 h 1146"/>
                                <a:gd name="T88" fmla="+- 0 9683 8722"/>
                                <a:gd name="T89" fmla="*/ T88 w 1107"/>
                                <a:gd name="T90" fmla="+- 0 10548 9586"/>
                                <a:gd name="T91" fmla="*/ 10548 h 1146"/>
                                <a:gd name="T92" fmla="+- 0 9724 8722"/>
                                <a:gd name="T93" fmla="*/ T92 w 1107"/>
                                <a:gd name="T94" fmla="+- 0 10495 9586"/>
                                <a:gd name="T95" fmla="*/ 10495 h 1146"/>
                                <a:gd name="T96" fmla="+- 0 9759 8722"/>
                                <a:gd name="T97" fmla="*/ T96 w 1107"/>
                                <a:gd name="T98" fmla="+- 0 10439 9586"/>
                                <a:gd name="T99" fmla="*/ 10439 h 1146"/>
                                <a:gd name="T100" fmla="+- 0 9788 8722"/>
                                <a:gd name="T101" fmla="*/ T100 w 1107"/>
                                <a:gd name="T102" fmla="+- 0 10379 9586"/>
                                <a:gd name="T103" fmla="*/ 10379 h 1146"/>
                                <a:gd name="T104" fmla="+- 0 9809 8722"/>
                                <a:gd name="T105" fmla="*/ T104 w 1107"/>
                                <a:gd name="T106" fmla="+- 0 10315 9586"/>
                                <a:gd name="T107" fmla="*/ 10315 h 1146"/>
                                <a:gd name="T108" fmla="+- 0 9823 8722"/>
                                <a:gd name="T109" fmla="*/ T108 w 1107"/>
                                <a:gd name="T110" fmla="+- 0 10250 9586"/>
                                <a:gd name="T111" fmla="*/ 10250 h 1146"/>
                                <a:gd name="T112" fmla="+- 0 9829 8722"/>
                                <a:gd name="T113" fmla="*/ T112 w 1107"/>
                                <a:gd name="T114" fmla="+- 0 10182 9586"/>
                                <a:gd name="T115" fmla="*/ 10182 h 1146"/>
                                <a:gd name="T116" fmla="+- 0 9829 8722"/>
                                <a:gd name="T117" fmla="*/ T116 w 1107"/>
                                <a:gd name="T118" fmla="+- 0 10164 9586"/>
                                <a:gd name="T119" fmla="*/ 10164 h 1146"/>
                                <a:gd name="T120" fmla="+- 0 9829 8722"/>
                                <a:gd name="T121" fmla="*/ T120 w 1107"/>
                                <a:gd name="T122" fmla="+- 0 10151 9586"/>
                                <a:gd name="T123" fmla="*/ 10151 h 1146"/>
                                <a:gd name="T124" fmla="+- 0 9826 8722"/>
                                <a:gd name="T125" fmla="*/ T124 w 1107"/>
                                <a:gd name="T126" fmla="+- 0 10091 9586"/>
                                <a:gd name="T127" fmla="*/ 10091 h 1146"/>
                                <a:gd name="T128" fmla="+- 0 9814 8722"/>
                                <a:gd name="T129" fmla="*/ T128 w 1107"/>
                                <a:gd name="T130" fmla="+- 0 10025 9586"/>
                                <a:gd name="T131" fmla="*/ 10025 h 1146"/>
                                <a:gd name="T132" fmla="+- 0 9795 8722"/>
                                <a:gd name="T133" fmla="*/ T132 w 1107"/>
                                <a:gd name="T134" fmla="+- 0 9960 9586"/>
                                <a:gd name="T135" fmla="*/ 9960 h 1146"/>
                                <a:gd name="T136" fmla="+- 0 9770 8722"/>
                                <a:gd name="T137" fmla="*/ T136 w 1107"/>
                                <a:gd name="T138" fmla="+- 0 9899 9586"/>
                                <a:gd name="T139" fmla="*/ 9899 h 1146"/>
                                <a:gd name="T140" fmla="+- 0 9737 8722"/>
                                <a:gd name="T141" fmla="*/ T140 w 1107"/>
                                <a:gd name="T142" fmla="+- 0 9842 9586"/>
                                <a:gd name="T143" fmla="*/ 9842 h 1146"/>
                                <a:gd name="T144" fmla="+- 0 9697 8722"/>
                                <a:gd name="T145" fmla="*/ T144 w 1107"/>
                                <a:gd name="T146" fmla="+- 0 9788 9586"/>
                                <a:gd name="T147" fmla="*/ 9788 h 1146"/>
                                <a:gd name="T148" fmla="+- 0 9683 8722"/>
                                <a:gd name="T149" fmla="*/ T148 w 1107"/>
                                <a:gd name="T150" fmla="+- 0 9771 9586"/>
                                <a:gd name="T151" fmla="*/ 9771 h 1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1107" h="1146">
                                  <a:moveTo>
                                    <a:pt x="961" y="185"/>
                                  </a:moveTo>
                                  <a:lnTo>
                                    <a:pt x="550" y="185"/>
                                  </a:lnTo>
                                  <a:lnTo>
                                    <a:pt x="571" y="185"/>
                                  </a:lnTo>
                                  <a:lnTo>
                                    <a:pt x="592" y="187"/>
                                  </a:lnTo>
                                  <a:lnTo>
                                    <a:pt x="653" y="199"/>
                                  </a:lnTo>
                                  <a:lnTo>
                                    <a:pt x="710" y="220"/>
                                  </a:lnTo>
                                  <a:lnTo>
                                    <a:pt x="763" y="250"/>
                                  </a:lnTo>
                                  <a:lnTo>
                                    <a:pt x="810" y="289"/>
                                  </a:lnTo>
                                  <a:lnTo>
                                    <a:pt x="852" y="339"/>
                                  </a:lnTo>
                                  <a:lnTo>
                                    <a:pt x="885" y="392"/>
                                  </a:lnTo>
                                  <a:lnTo>
                                    <a:pt x="909" y="448"/>
                                  </a:lnTo>
                                  <a:lnTo>
                                    <a:pt x="926" y="525"/>
                                  </a:lnTo>
                                  <a:lnTo>
                                    <a:pt x="929" y="565"/>
                                  </a:lnTo>
                                  <a:lnTo>
                                    <a:pt x="928" y="598"/>
                                  </a:lnTo>
                                  <a:lnTo>
                                    <a:pt x="918" y="662"/>
                                  </a:lnTo>
                                  <a:lnTo>
                                    <a:pt x="900" y="721"/>
                                  </a:lnTo>
                                  <a:lnTo>
                                    <a:pt x="873" y="776"/>
                                  </a:lnTo>
                                  <a:lnTo>
                                    <a:pt x="819" y="847"/>
                                  </a:lnTo>
                                  <a:lnTo>
                                    <a:pt x="752" y="903"/>
                                  </a:lnTo>
                                  <a:lnTo>
                                    <a:pt x="672" y="942"/>
                                  </a:lnTo>
                                  <a:lnTo>
                                    <a:pt x="585" y="961"/>
                                  </a:lnTo>
                                  <a:lnTo>
                                    <a:pt x="554" y="962"/>
                                  </a:lnTo>
                                  <a:lnTo>
                                    <a:pt x="961" y="962"/>
                                  </a:lnTo>
                                  <a:lnTo>
                                    <a:pt x="1002" y="909"/>
                                  </a:lnTo>
                                  <a:lnTo>
                                    <a:pt x="1037" y="853"/>
                                  </a:lnTo>
                                  <a:lnTo>
                                    <a:pt x="1066" y="793"/>
                                  </a:lnTo>
                                  <a:lnTo>
                                    <a:pt x="1087" y="729"/>
                                  </a:lnTo>
                                  <a:lnTo>
                                    <a:pt x="1101" y="664"/>
                                  </a:lnTo>
                                  <a:lnTo>
                                    <a:pt x="1107" y="596"/>
                                  </a:lnTo>
                                  <a:lnTo>
                                    <a:pt x="1107" y="578"/>
                                  </a:lnTo>
                                  <a:lnTo>
                                    <a:pt x="1107" y="565"/>
                                  </a:lnTo>
                                  <a:lnTo>
                                    <a:pt x="1104" y="505"/>
                                  </a:lnTo>
                                  <a:lnTo>
                                    <a:pt x="1092" y="439"/>
                                  </a:lnTo>
                                  <a:lnTo>
                                    <a:pt x="1073" y="374"/>
                                  </a:lnTo>
                                  <a:lnTo>
                                    <a:pt x="1048" y="313"/>
                                  </a:lnTo>
                                  <a:lnTo>
                                    <a:pt x="1015" y="256"/>
                                  </a:lnTo>
                                  <a:lnTo>
                                    <a:pt x="975" y="202"/>
                                  </a:lnTo>
                                  <a:lnTo>
                                    <a:pt x="961" y="185"/>
                                  </a:lnTo>
                                </a:path>
                              </a:pathLst>
                            </a:custGeom>
                            <a:solidFill>
                              <a:srgbClr val="ABE1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2" name="Group 891"/>
                        <wpg:cNvGrpSpPr>
                          <a:grpSpLocks/>
                        </wpg:cNvGrpSpPr>
                        <wpg:grpSpPr bwMode="auto">
                          <a:xfrm>
                            <a:off x="9088" y="9982"/>
                            <a:ext cx="351" cy="393"/>
                            <a:chOff x="9088" y="9982"/>
                            <a:chExt cx="351" cy="393"/>
                          </a:xfrm>
                        </wpg:grpSpPr>
                        <wps:wsp>
                          <wps:cNvPr id="723" name="Freeform 892"/>
                          <wps:cNvSpPr>
                            <a:spLocks/>
                          </wps:cNvSpPr>
                          <wps:spPr bwMode="auto">
                            <a:xfrm>
                              <a:off x="9088" y="9982"/>
                              <a:ext cx="351" cy="393"/>
                            </a:xfrm>
                            <a:custGeom>
                              <a:avLst/>
                              <a:gdLst>
                                <a:gd name="T0" fmla="+- 0 9213 9088"/>
                                <a:gd name="T1" fmla="*/ T0 w 351"/>
                                <a:gd name="T2" fmla="+- 0 9982 9982"/>
                                <a:gd name="T3" fmla="*/ 9982 h 393"/>
                                <a:gd name="T4" fmla="+- 0 9195 9088"/>
                                <a:gd name="T5" fmla="*/ T4 w 351"/>
                                <a:gd name="T6" fmla="+- 0 9985 9982"/>
                                <a:gd name="T7" fmla="*/ 9985 h 393"/>
                                <a:gd name="T8" fmla="+- 0 9183 9088"/>
                                <a:gd name="T9" fmla="*/ T8 w 351"/>
                                <a:gd name="T10" fmla="+- 0 9990 9982"/>
                                <a:gd name="T11" fmla="*/ 9990 h 393"/>
                                <a:gd name="T12" fmla="+- 0 9156 9088"/>
                                <a:gd name="T13" fmla="*/ T12 w 351"/>
                                <a:gd name="T14" fmla="+- 0 9998 9982"/>
                                <a:gd name="T15" fmla="*/ 9998 h 393"/>
                                <a:gd name="T16" fmla="+- 0 9153 9088"/>
                                <a:gd name="T17" fmla="*/ T16 w 351"/>
                                <a:gd name="T18" fmla="+- 0 10006 9982"/>
                                <a:gd name="T19" fmla="*/ 10006 h 393"/>
                                <a:gd name="T20" fmla="+- 0 9153 9088"/>
                                <a:gd name="T21" fmla="*/ T20 w 351"/>
                                <a:gd name="T22" fmla="+- 0 10016 9982"/>
                                <a:gd name="T23" fmla="*/ 10016 h 393"/>
                                <a:gd name="T24" fmla="+- 0 9148 9088"/>
                                <a:gd name="T25" fmla="*/ T24 w 351"/>
                                <a:gd name="T26" fmla="+- 0 10025 9982"/>
                                <a:gd name="T27" fmla="*/ 10025 h 393"/>
                                <a:gd name="T28" fmla="+- 0 9142 9088"/>
                                <a:gd name="T29" fmla="*/ T28 w 351"/>
                                <a:gd name="T30" fmla="+- 0 10033 9982"/>
                                <a:gd name="T31" fmla="*/ 10033 h 393"/>
                                <a:gd name="T32" fmla="+- 0 9131 9088"/>
                                <a:gd name="T33" fmla="*/ T32 w 351"/>
                                <a:gd name="T34" fmla="+- 0 10043 9982"/>
                                <a:gd name="T35" fmla="*/ 10043 h 393"/>
                                <a:gd name="T36" fmla="+- 0 9114 9088"/>
                                <a:gd name="T37" fmla="*/ T36 w 351"/>
                                <a:gd name="T38" fmla="+- 0 10058 9982"/>
                                <a:gd name="T39" fmla="*/ 10058 h 393"/>
                                <a:gd name="T40" fmla="+- 0 9097 9088"/>
                                <a:gd name="T41" fmla="*/ T40 w 351"/>
                                <a:gd name="T42" fmla="+- 0 10075 9982"/>
                                <a:gd name="T43" fmla="*/ 10075 h 393"/>
                                <a:gd name="T44" fmla="+- 0 9089 9088"/>
                                <a:gd name="T45" fmla="*/ T44 w 351"/>
                                <a:gd name="T46" fmla="+- 0 10091 9982"/>
                                <a:gd name="T47" fmla="*/ 10091 h 393"/>
                                <a:gd name="T48" fmla="+- 0 9088 9088"/>
                                <a:gd name="T49" fmla="*/ T48 w 351"/>
                                <a:gd name="T50" fmla="+- 0 10109 9982"/>
                                <a:gd name="T51" fmla="*/ 10109 h 393"/>
                                <a:gd name="T52" fmla="+- 0 9088 9088"/>
                                <a:gd name="T53" fmla="*/ T52 w 351"/>
                                <a:gd name="T54" fmla="+- 0 10129 9982"/>
                                <a:gd name="T55" fmla="*/ 10129 h 393"/>
                                <a:gd name="T56" fmla="+- 0 9088 9088"/>
                                <a:gd name="T57" fmla="*/ T56 w 351"/>
                                <a:gd name="T58" fmla="+- 0 10150 9982"/>
                                <a:gd name="T59" fmla="*/ 10150 h 393"/>
                                <a:gd name="T60" fmla="+- 0 9094 9088"/>
                                <a:gd name="T61" fmla="*/ T60 w 351"/>
                                <a:gd name="T62" fmla="+- 0 10217 9982"/>
                                <a:gd name="T63" fmla="*/ 10217 h 393"/>
                                <a:gd name="T64" fmla="+- 0 9105 9088"/>
                                <a:gd name="T65" fmla="*/ T64 w 351"/>
                                <a:gd name="T66" fmla="+- 0 10278 9982"/>
                                <a:gd name="T67" fmla="*/ 10278 h 393"/>
                                <a:gd name="T68" fmla="+- 0 9145 9088"/>
                                <a:gd name="T69" fmla="*/ T68 w 351"/>
                                <a:gd name="T70" fmla="+- 0 10336 9982"/>
                                <a:gd name="T71" fmla="*/ 10336 h 393"/>
                                <a:gd name="T72" fmla="+- 0 9164 9088"/>
                                <a:gd name="T73" fmla="*/ T72 w 351"/>
                                <a:gd name="T74" fmla="+- 0 10343 9982"/>
                                <a:gd name="T75" fmla="*/ 10343 h 393"/>
                                <a:gd name="T76" fmla="+- 0 9186 9088"/>
                                <a:gd name="T77" fmla="*/ T76 w 351"/>
                                <a:gd name="T78" fmla="+- 0 10358 9982"/>
                                <a:gd name="T79" fmla="*/ 10358 h 393"/>
                                <a:gd name="T80" fmla="+- 0 9206 9088"/>
                                <a:gd name="T81" fmla="*/ T80 w 351"/>
                                <a:gd name="T82" fmla="+- 0 10367 9982"/>
                                <a:gd name="T83" fmla="*/ 10367 h 393"/>
                                <a:gd name="T84" fmla="+- 0 9224 9088"/>
                                <a:gd name="T85" fmla="*/ T84 w 351"/>
                                <a:gd name="T86" fmla="+- 0 10373 9982"/>
                                <a:gd name="T87" fmla="*/ 10373 h 393"/>
                                <a:gd name="T88" fmla="+- 0 9238 9088"/>
                                <a:gd name="T89" fmla="*/ T88 w 351"/>
                                <a:gd name="T90" fmla="+- 0 10374 9982"/>
                                <a:gd name="T91" fmla="*/ 10374 h 393"/>
                                <a:gd name="T92" fmla="+- 0 9248 9088"/>
                                <a:gd name="T93" fmla="*/ T92 w 351"/>
                                <a:gd name="T94" fmla="+- 0 10374 9982"/>
                                <a:gd name="T95" fmla="*/ 10374 h 393"/>
                                <a:gd name="T96" fmla="+- 0 9328 9088"/>
                                <a:gd name="T97" fmla="*/ T96 w 351"/>
                                <a:gd name="T98" fmla="+- 0 10363 9982"/>
                                <a:gd name="T99" fmla="*/ 10363 h 393"/>
                                <a:gd name="T100" fmla="+- 0 9384 9088"/>
                                <a:gd name="T101" fmla="*/ T100 w 351"/>
                                <a:gd name="T102" fmla="+- 0 10326 9982"/>
                                <a:gd name="T103" fmla="*/ 10326 h 393"/>
                                <a:gd name="T104" fmla="+- 0 9423 9088"/>
                                <a:gd name="T105" fmla="*/ T104 w 351"/>
                                <a:gd name="T106" fmla="+- 0 10263 9982"/>
                                <a:gd name="T107" fmla="*/ 10263 h 393"/>
                                <a:gd name="T108" fmla="+- 0 9439 9088"/>
                                <a:gd name="T109" fmla="*/ T108 w 351"/>
                                <a:gd name="T110" fmla="+- 0 10185 9982"/>
                                <a:gd name="T111" fmla="*/ 10185 h 393"/>
                                <a:gd name="T112" fmla="+- 0 9438 9088"/>
                                <a:gd name="T113" fmla="*/ T112 w 351"/>
                                <a:gd name="T114" fmla="+- 0 10150 9982"/>
                                <a:gd name="T115" fmla="*/ 10150 h 393"/>
                                <a:gd name="T116" fmla="+- 0 9423 9088"/>
                                <a:gd name="T117" fmla="*/ T116 w 351"/>
                                <a:gd name="T118" fmla="+- 0 10072 9982"/>
                                <a:gd name="T119" fmla="*/ 10072 h 393"/>
                                <a:gd name="T120" fmla="+- 0 9375 9088"/>
                                <a:gd name="T121" fmla="*/ T120 w 351"/>
                                <a:gd name="T122" fmla="+- 0 10019 9982"/>
                                <a:gd name="T123" fmla="*/ 10019 h 393"/>
                                <a:gd name="T124" fmla="+- 0 9322 9088"/>
                                <a:gd name="T125" fmla="*/ T124 w 351"/>
                                <a:gd name="T126" fmla="+- 0 10005 9982"/>
                                <a:gd name="T127" fmla="*/ 10005 h 393"/>
                                <a:gd name="T128" fmla="+- 0 9303 9088"/>
                                <a:gd name="T129" fmla="*/ T128 w 351"/>
                                <a:gd name="T130" fmla="+- 0 10000 9982"/>
                                <a:gd name="T131" fmla="*/ 10000 h 393"/>
                                <a:gd name="T132" fmla="+- 0 9257 9088"/>
                                <a:gd name="T133" fmla="*/ T132 w 351"/>
                                <a:gd name="T134" fmla="+- 0 9986 9982"/>
                                <a:gd name="T135" fmla="*/ 9986 h 393"/>
                                <a:gd name="T136" fmla="+- 0 9234 9088"/>
                                <a:gd name="T137" fmla="*/ T136 w 351"/>
                                <a:gd name="T138" fmla="+- 0 9982 9982"/>
                                <a:gd name="T139" fmla="*/ 9982 h 393"/>
                                <a:gd name="T140" fmla="+- 0 9213 9088"/>
                                <a:gd name="T141" fmla="*/ T140 w 351"/>
                                <a:gd name="T142" fmla="+- 0 9982 9982"/>
                                <a:gd name="T143" fmla="*/ 9982 h 3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351" h="393">
                                  <a:moveTo>
                                    <a:pt x="125" y="0"/>
                                  </a:moveTo>
                                  <a:lnTo>
                                    <a:pt x="107" y="3"/>
                                  </a:lnTo>
                                  <a:lnTo>
                                    <a:pt x="95" y="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24"/>
                                  </a:lnTo>
                                  <a:lnTo>
                                    <a:pt x="65" y="34"/>
                                  </a:lnTo>
                                  <a:lnTo>
                                    <a:pt x="60" y="43"/>
                                  </a:lnTo>
                                  <a:lnTo>
                                    <a:pt x="54" y="51"/>
                                  </a:lnTo>
                                  <a:lnTo>
                                    <a:pt x="43" y="61"/>
                                  </a:lnTo>
                                  <a:lnTo>
                                    <a:pt x="26" y="76"/>
                                  </a:lnTo>
                                  <a:lnTo>
                                    <a:pt x="9" y="93"/>
                                  </a:lnTo>
                                  <a:lnTo>
                                    <a:pt x="1" y="109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6" y="235"/>
                                  </a:lnTo>
                                  <a:lnTo>
                                    <a:pt x="17" y="296"/>
                                  </a:lnTo>
                                  <a:lnTo>
                                    <a:pt x="57" y="354"/>
                                  </a:lnTo>
                                  <a:lnTo>
                                    <a:pt x="76" y="361"/>
                                  </a:lnTo>
                                  <a:lnTo>
                                    <a:pt x="98" y="376"/>
                                  </a:lnTo>
                                  <a:lnTo>
                                    <a:pt x="118" y="385"/>
                                  </a:lnTo>
                                  <a:lnTo>
                                    <a:pt x="136" y="391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60" y="392"/>
                                  </a:lnTo>
                                  <a:lnTo>
                                    <a:pt x="240" y="381"/>
                                  </a:lnTo>
                                  <a:lnTo>
                                    <a:pt x="296" y="344"/>
                                  </a:lnTo>
                                  <a:lnTo>
                                    <a:pt x="335" y="281"/>
                                  </a:lnTo>
                                  <a:lnTo>
                                    <a:pt x="351" y="203"/>
                                  </a:lnTo>
                                  <a:lnTo>
                                    <a:pt x="350" y="168"/>
                                  </a:lnTo>
                                  <a:lnTo>
                                    <a:pt x="335" y="90"/>
                                  </a:lnTo>
                                  <a:lnTo>
                                    <a:pt x="287" y="37"/>
                                  </a:lnTo>
                                  <a:lnTo>
                                    <a:pt x="234" y="23"/>
                                  </a:lnTo>
                                  <a:lnTo>
                                    <a:pt x="215" y="18"/>
                                  </a:lnTo>
                                  <a:lnTo>
                                    <a:pt x="169" y="4"/>
                                  </a:lnTo>
                                  <a:lnTo>
                                    <a:pt x="146" y="0"/>
                                  </a:lnTo>
                                  <a:lnTo>
                                    <a:pt x="125" y="0"/>
                                  </a:lnTo>
                                </a:path>
                              </a:pathLst>
                            </a:custGeom>
                            <a:solidFill>
                              <a:srgbClr val="FFFC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4" name="Group 889"/>
                        <wpg:cNvGrpSpPr>
                          <a:grpSpLocks/>
                        </wpg:cNvGrpSpPr>
                        <wpg:grpSpPr bwMode="auto">
                          <a:xfrm>
                            <a:off x="9088" y="9982"/>
                            <a:ext cx="351" cy="393"/>
                            <a:chOff x="9088" y="9982"/>
                            <a:chExt cx="351" cy="393"/>
                          </a:xfrm>
                        </wpg:grpSpPr>
                        <wps:wsp>
                          <wps:cNvPr id="725" name="Freeform 890"/>
                          <wps:cNvSpPr>
                            <a:spLocks/>
                          </wps:cNvSpPr>
                          <wps:spPr bwMode="auto">
                            <a:xfrm>
                              <a:off x="9088" y="9982"/>
                              <a:ext cx="351" cy="393"/>
                            </a:xfrm>
                            <a:custGeom>
                              <a:avLst/>
                              <a:gdLst>
                                <a:gd name="T0" fmla="+- 0 9089 9088"/>
                                <a:gd name="T1" fmla="*/ T0 w 351"/>
                                <a:gd name="T2" fmla="+- 0 10091 9982"/>
                                <a:gd name="T3" fmla="*/ 10091 h 393"/>
                                <a:gd name="T4" fmla="+- 0 9088 9088"/>
                                <a:gd name="T5" fmla="*/ T4 w 351"/>
                                <a:gd name="T6" fmla="+- 0 10109 9982"/>
                                <a:gd name="T7" fmla="*/ 10109 h 393"/>
                                <a:gd name="T8" fmla="+- 0 9088 9088"/>
                                <a:gd name="T9" fmla="*/ T8 w 351"/>
                                <a:gd name="T10" fmla="+- 0 10129 9982"/>
                                <a:gd name="T11" fmla="*/ 10129 h 393"/>
                                <a:gd name="T12" fmla="+- 0 9088 9088"/>
                                <a:gd name="T13" fmla="*/ T12 w 351"/>
                                <a:gd name="T14" fmla="+- 0 10150 9982"/>
                                <a:gd name="T15" fmla="*/ 10150 h 393"/>
                                <a:gd name="T16" fmla="+- 0 9094 9088"/>
                                <a:gd name="T17" fmla="*/ T16 w 351"/>
                                <a:gd name="T18" fmla="+- 0 10217 9982"/>
                                <a:gd name="T19" fmla="*/ 10217 h 393"/>
                                <a:gd name="T20" fmla="+- 0 9105 9088"/>
                                <a:gd name="T21" fmla="*/ T20 w 351"/>
                                <a:gd name="T22" fmla="+- 0 10278 9982"/>
                                <a:gd name="T23" fmla="*/ 10278 h 393"/>
                                <a:gd name="T24" fmla="+- 0 9145 9088"/>
                                <a:gd name="T25" fmla="*/ T24 w 351"/>
                                <a:gd name="T26" fmla="+- 0 10336 9982"/>
                                <a:gd name="T27" fmla="*/ 10336 h 393"/>
                                <a:gd name="T28" fmla="+- 0 9164 9088"/>
                                <a:gd name="T29" fmla="*/ T28 w 351"/>
                                <a:gd name="T30" fmla="+- 0 10343 9982"/>
                                <a:gd name="T31" fmla="*/ 10343 h 393"/>
                                <a:gd name="T32" fmla="+- 0 9186 9088"/>
                                <a:gd name="T33" fmla="*/ T32 w 351"/>
                                <a:gd name="T34" fmla="+- 0 10358 9982"/>
                                <a:gd name="T35" fmla="*/ 10358 h 393"/>
                                <a:gd name="T36" fmla="+- 0 9206 9088"/>
                                <a:gd name="T37" fmla="*/ T36 w 351"/>
                                <a:gd name="T38" fmla="+- 0 10367 9982"/>
                                <a:gd name="T39" fmla="*/ 10367 h 393"/>
                                <a:gd name="T40" fmla="+- 0 9224 9088"/>
                                <a:gd name="T41" fmla="*/ T40 w 351"/>
                                <a:gd name="T42" fmla="+- 0 10373 9982"/>
                                <a:gd name="T43" fmla="*/ 10373 h 393"/>
                                <a:gd name="T44" fmla="+- 0 9238 9088"/>
                                <a:gd name="T45" fmla="*/ T44 w 351"/>
                                <a:gd name="T46" fmla="+- 0 10374 9982"/>
                                <a:gd name="T47" fmla="*/ 10374 h 393"/>
                                <a:gd name="T48" fmla="+- 0 9248 9088"/>
                                <a:gd name="T49" fmla="*/ T48 w 351"/>
                                <a:gd name="T50" fmla="+- 0 10374 9982"/>
                                <a:gd name="T51" fmla="*/ 10374 h 393"/>
                                <a:gd name="T52" fmla="+- 0 9328 9088"/>
                                <a:gd name="T53" fmla="*/ T52 w 351"/>
                                <a:gd name="T54" fmla="+- 0 10363 9982"/>
                                <a:gd name="T55" fmla="*/ 10363 h 393"/>
                                <a:gd name="T56" fmla="+- 0 9384 9088"/>
                                <a:gd name="T57" fmla="*/ T56 w 351"/>
                                <a:gd name="T58" fmla="+- 0 10326 9982"/>
                                <a:gd name="T59" fmla="*/ 10326 h 393"/>
                                <a:gd name="T60" fmla="+- 0 9423 9088"/>
                                <a:gd name="T61" fmla="*/ T60 w 351"/>
                                <a:gd name="T62" fmla="+- 0 10263 9982"/>
                                <a:gd name="T63" fmla="*/ 10263 h 393"/>
                                <a:gd name="T64" fmla="+- 0 9439 9088"/>
                                <a:gd name="T65" fmla="*/ T64 w 351"/>
                                <a:gd name="T66" fmla="+- 0 10185 9982"/>
                                <a:gd name="T67" fmla="*/ 10185 h 393"/>
                                <a:gd name="T68" fmla="+- 0 9438 9088"/>
                                <a:gd name="T69" fmla="*/ T68 w 351"/>
                                <a:gd name="T70" fmla="+- 0 10150 9982"/>
                                <a:gd name="T71" fmla="*/ 10150 h 393"/>
                                <a:gd name="T72" fmla="+- 0 9423 9088"/>
                                <a:gd name="T73" fmla="*/ T72 w 351"/>
                                <a:gd name="T74" fmla="+- 0 10072 9982"/>
                                <a:gd name="T75" fmla="*/ 10072 h 393"/>
                                <a:gd name="T76" fmla="+- 0 9375 9088"/>
                                <a:gd name="T77" fmla="*/ T76 w 351"/>
                                <a:gd name="T78" fmla="+- 0 10019 9982"/>
                                <a:gd name="T79" fmla="*/ 10019 h 393"/>
                                <a:gd name="T80" fmla="+- 0 9322 9088"/>
                                <a:gd name="T81" fmla="*/ T80 w 351"/>
                                <a:gd name="T82" fmla="+- 0 10005 9982"/>
                                <a:gd name="T83" fmla="*/ 10005 h 393"/>
                                <a:gd name="T84" fmla="+- 0 9303 9088"/>
                                <a:gd name="T85" fmla="*/ T84 w 351"/>
                                <a:gd name="T86" fmla="+- 0 10000 9982"/>
                                <a:gd name="T87" fmla="*/ 10000 h 393"/>
                                <a:gd name="T88" fmla="+- 0 9283 9088"/>
                                <a:gd name="T89" fmla="*/ T88 w 351"/>
                                <a:gd name="T90" fmla="+- 0 9994 9982"/>
                                <a:gd name="T91" fmla="*/ 9994 h 393"/>
                                <a:gd name="T92" fmla="+- 0 9257 9088"/>
                                <a:gd name="T93" fmla="*/ T92 w 351"/>
                                <a:gd name="T94" fmla="+- 0 9986 9982"/>
                                <a:gd name="T95" fmla="*/ 9986 h 393"/>
                                <a:gd name="T96" fmla="+- 0 9234 9088"/>
                                <a:gd name="T97" fmla="*/ T96 w 351"/>
                                <a:gd name="T98" fmla="+- 0 9982 9982"/>
                                <a:gd name="T99" fmla="*/ 9982 h 393"/>
                                <a:gd name="T100" fmla="+- 0 9213 9088"/>
                                <a:gd name="T101" fmla="*/ T100 w 351"/>
                                <a:gd name="T102" fmla="+- 0 9982 9982"/>
                                <a:gd name="T103" fmla="*/ 9982 h 393"/>
                                <a:gd name="T104" fmla="+- 0 9195 9088"/>
                                <a:gd name="T105" fmla="*/ T104 w 351"/>
                                <a:gd name="T106" fmla="+- 0 9985 9982"/>
                                <a:gd name="T107" fmla="*/ 9985 h 393"/>
                                <a:gd name="T108" fmla="+- 0 9183 9088"/>
                                <a:gd name="T109" fmla="*/ T108 w 351"/>
                                <a:gd name="T110" fmla="+- 0 9990 9982"/>
                                <a:gd name="T111" fmla="*/ 9990 h 393"/>
                                <a:gd name="T112" fmla="+- 0 9156 9088"/>
                                <a:gd name="T113" fmla="*/ T112 w 351"/>
                                <a:gd name="T114" fmla="+- 0 9998 9982"/>
                                <a:gd name="T115" fmla="*/ 9998 h 393"/>
                                <a:gd name="T116" fmla="+- 0 9153 9088"/>
                                <a:gd name="T117" fmla="*/ T116 w 351"/>
                                <a:gd name="T118" fmla="+- 0 10006 9982"/>
                                <a:gd name="T119" fmla="*/ 10006 h 393"/>
                                <a:gd name="T120" fmla="+- 0 9153 9088"/>
                                <a:gd name="T121" fmla="*/ T120 w 351"/>
                                <a:gd name="T122" fmla="+- 0 10011 9982"/>
                                <a:gd name="T123" fmla="*/ 10011 h 393"/>
                                <a:gd name="T124" fmla="+- 0 9153 9088"/>
                                <a:gd name="T125" fmla="*/ T124 w 351"/>
                                <a:gd name="T126" fmla="+- 0 10016 9982"/>
                                <a:gd name="T127" fmla="*/ 10016 h 393"/>
                                <a:gd name="T128" fmla="+- 0 9148 9088"/>
                                <a:gd name="T129" fmla="*/ T128 w 351"/>
                                <a:gd name="T130" fmla="+- 0 10025 9982"/>
                                <a:gd name="T131" fmla="*/ 10025 h 393"/>
                                <a:gd name="T132" fmla="+- 0 9142 9088"/>
                                <a:gd name="T133" fmla="*/ T132 w 351"/>
                                <a:gd name="T134" fmla="+- 0 10033 9982"/>
                                <a:gd name="T135" fmla="*/ 10033 h 393"/>
                                <a:gd name="T136" fmla="+- 0 9131 9088"/>
                                <a:gd name="T137" fmla="*/ T136 w 351"/>
                                <a:gd name="T138" fmla="+- 0 10043 9982"/>
                                <a:gd name="T139" fmla="*/ 10043 h 393"/>
                                <a:gd name="T140" fmla="+- 0 9114 9088"/>
                                <a:gd name="T141" fmla="*/ T140 w 351"/>
                                <a:gd name="T142" fmla="+- 0 10058 9982"/>
                                <a:gd name="T143" fmla="*/ 10058 h 393"/>
                                <a:gd name="T144" fmla="+- 0 9097 9088"/>
                                <a:gd name="T145" fmla="*/ T144 w 351"/>
                                <a:gd name="T146" fmla="+- 0 10075 9982"/>
                                <a:gd name="T147" fmla="*/ 10075 h 393"/>
                                <a:gd name="T148" fmla="+- 0 9089 9088"/>
                                <a:gd name="T149" fmla="*/ T148 w 351"/>
                                <a:gd name="T150" fmla="+- 0 10091 9982"/>
                                <a:gd name="T151" fmla="*/ 10091 h 3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351" h="393">
                                  <a:moveTo>
                                    <a:pt x="1" y="109"/>
                                  </a:moveTo>
                                  <a:lnTo>
                                    <a:pt x="0" y="127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6" y="235"/>
                                  </a:lnTo>
                                  <a:lnTo>
                                    <a:pt x="17" y="296"/>
                                  </a:lnTo>
                                  <a:lnTo>
                                    <a:pt x="57" y="354"/>
                                  </a:lnTo>
                                  <a:lnTo>
                                    <a:pt x="76" y="361"/>
                                  </a:lnTo>
                                  <a:lnTo>
                                    <a:pt x="98" y="376"/>
                                  </a:lnTo>
                                  <a:lnTo>
                                    <a:pt x="118" y="385"/>
                                  </a:lnTo>
                                  <a:lnTo>
                                    <a:pt x="136" y="391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60" y="392"/>
                                  </a:lnTo>
                                  <a:lnTo>
                                    <a:pt x="240" y="381"/>
                                  </a:lnTo>
                                  <a:lnTo>
                                    <a:pt x="296" y="344"/>
                                  </a:lnTo>
                                  <a:lnTo>
                                    <a:pt x="335" y="281"/>
                                  </a:lnTo>
                                  <a:lnTo>
                                    <a:pt x="351" y="203"/>
                                  </a:lnTo>
                                  <a:lnTo>
                                    <a:pt x="350" y="168"/>
                                  </a:lnTo>
                                  <a:lnTo>
                                    <a:pt x="335" y="90"/>
                                  </a:lnTo>
                                  <a:lnTo>
                                    <a:pt x="287" y="37"/>
                                  </a:lnTo>
                                  <a:lnTo>
                                    <a:pt x="234" y="23"/>
                                  </a:lnTo>
                                  <a:lnTo>
                                    <a:pt x="215" y="18"/>
                                  </a:lnTo>
                                  <a:lnTo>
                                    <a:pt x="195" y="12"/>
                                  </a:lnTo>
                                  <a:lnTo>
                                    <a:pt x="169" y="4"/>
                                  </a:lnTo>
                                  <a:lnTo>
                                    <a:pt x="146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07" y="3"/>
                                  </a:lnTo>
                                  <a:lnTo>
                                    <a:pt x="95" y="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24"/>
                                  </a:lnTo>
                                  <a:lnTo>
                                    <a:pt x="65" y="29"/>
                                  </a:lnTo>
                                  <a:lnTo>
                                    <a:pt x="65" y="34"/>
                                  </a:lnTo>
                                  <a:lnTo>
                                    <a:pt x="60" y="43"/>
                                  </a:lnTo>
                                  <a:lnTo>
                                    <a:pt x="54" y="51"/>
                                  </a:lnTo>
                                  <a:lnTo>
                                    <a:pt x="43" y="61"/>
                                  </a:lnTo>
                                  <a:lnTo>
                                    <a:pt x="26" y="76"/>
                                  </a:lnTo>
                                  <a:lnTo>
                                    <a:pt x="9" y="93"/>
                                  </a:lnTo>
                                  <a:lnTo>
                                    <a:pt x="1" y="10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2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6" name="Group 887"/>
                        <wpg:cNvGrpSpPr>
                          <a:grpSpLocks/>
                        </wpg:cNvGrpSpPr>
                        <wpg:grpSpPr bwMode="auto">
                          <a:xfrm>
                            <a:off x="9123" y="10038"/>
                            <a:ext cx="271" cy="280"/>
                            <a:chOff x="9123" y="10038"/>
                            <a:chExt cx="271" cy="280"/>
                          </a:xfrm>
                        </wpg:grpSpPr>
                        <wps:wsp>
                          <wps:cNvPr id="727" name="Freeform 888"/>
                          <wps:cNvSpPr>
                            <a:spLocks/>
                          </wps:cNvSpPr>
                          <wps:spPr bwMode="auto">
                            <a:xfrm>
                              <a:off x="9123" y="10038"/>
                              <a:ext cx="271" cy="280"/>
                            </a:xfrm>
                            <a:custGeom>
                              <a:avLst/>
                              <a:gdLst>
                                <a:gd name="T0" fmla="+- 0 9394 9123"/>
                                <a:gd name="T1" fmla="*/ T0 w 271"/>
                                <a:gd name="T2" fmla="+- 0 10178 10038"/>
                                <a:gd name="T3" fmla="*/ 10178 h 280"/>
                                <a:gd name="T4" fmla="+- 0 9378 9123"/>
                                <a:gd name="T5" fmla="*/ T4 w 271"/>
                                <a:gd name="T6" fmla="+- 0 10112 10038"/>
                                <a:gd name="T7" fmla="*/ 10112 h 280"/>
                                <a:gd name="T8" fmla="+- 0 9336 9123"/>
                                <a:gd name="T9" fmla="*/ T8 w 271"/>
                                <a:gd name="T10" fmla="+- 0 10062 10038"/>
                                <a:gd name="T11" fmla="*/ 10062 h 280"/>
                                <a:gd name="T12" fmla="+- 0 9276 9123"/>
                                <a:gd name="T13" fmla="*/ T12 w 271"/>
                                <a:gd name="T14" fmla="+- 0 10038 10038"/>
                                <a:gd name="T15" fmla="*/ 10038 h 280"/>
                                <a:gd name="T16" fmla="+- 0 9250 9123"/>
                                <a:gd name="T17" fmla="*/ T16 w 271"/>
                                <a:gd name="T18" fmla="+- 0 10039 10038"/>
                                <a:gd name="T19" fmla="*/ 10039 h 280"/>
                                <a:gd name="T20" fmla="+- 0 9185 9123"/>
                                <a:gd name="T21" fmla="*/ T20 w 271"/>
                                <a:gd name="T22" fmla="+- 0 10062 10038"/>
                                <a:gd name="T23" fmla="*/ 10062 h 280"/>
                                <a:gd name="T24" fmla="+- 0 9141 9123"/>
                                <a:gd name="T25" fmla="*/ T24 w 271"/>
                                <a:gd name="T26" fmla="+- 0 10107 10038"/>
                                <a:gd name="T27" fmla="*/ 10107 h 280"/>
                                <a:gd name="T28" fmla="+- 0 9123 9123"/>
                                <a:gd name="T29" fmla="*/ T28 w 271"/>
                                <a:gd name="T30" fmla="+- 0 10168 10038"/>
                                <a:gd name="T31" fmla="*/ 10168 h 280"/>
                                <a:gd name="T32" fmla="+- 0 9124 9123"/>
                                <a:gd name="T33" fmla="*/ T32 w 271"/>
                                <a:gd name="T34" fmla="+- 0 10193 10038"/>
                                <a:gd name="T35" fmla="*/ 10193 h 280"/>
                                <a:gd name="T36" fmla="+- 0 9148 9123"/>
                                <a:gd name="T37" fmla="*/ T36 w 271"/>
                                <a:gd name="T38" fmla="+- 0 10257 10038"/>
                                <a:gd name="T39" fmla="*/ 10257 h 280"/>
                                <a:gd name="T40" fmla="+- 0 9194 9123"/>
                                <a:gd name="T41" fmla="*/ T40 w 271"/>
                                <a:gd name="T42" fmla="+- 0 10301 10038"/>
                                <a:gd name="T43" fmla="*/ 10301 h 280"/>
                                <a:gd name="T44" fmla="+- 0 9255 9123"/>
                                <a:gd name="T45" fmla="*/ T44 w 271"/>
                                <a:gd name="T46" fmla="+- 0 10318 10038"/>
                                <a:gd name="T47" fmla="*/ 10318 h 280"/>
                                <a:gd name="T48" fmla="+- 0 9278 9123"/>
                                <a:gd name="T49" fmla="*/ T48 w 271"/>
                                <a:gd name="T50" fmla="+- 0 10316 10038"/>
                                <a:gd name="T51" fmla="*/ 10316 h 280"/>
                                <a:gd name="T52" fmla="+- 0 9339 9123"/>
                                <a:gd name="T53" fmla="*/ T52 w 271"/>
                                <a:gd name="T54" fmla="+- 0 10291 10038"/>
                                <a:gd name="T55" fmla="*/ 10291 h 280"/>
                                <a:gd name="T56" fmla="+- 0 9380 9123"/>
                                <a:gd name="T57" fmla="*/ T56 w 271"/>
                                <a:gd name="T58" fmla="+- 0 10241 10038"/>
                                <a:gd name="T59" fmla="*/ 10241 h 280"/>
                                <a:gd name="T60" fmla="+- 0 9394 9123"/>
                                <a:gd name="T61" fmla="*/ T60 w 271"/>
                                <a:gd name="T62" fmla="+- 0 10178 10038"/>
                                <a:gd name="T63" fmla="*/ 10178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71" h="280">
                                  <a:moveTo>
                                    <a:pt x="271" y="140"/>
                                  </a:moveTo>
                                  <a:lnTo>
                                    <a:pt x="255" y="74"/>
                                  </a:lnTo>
                                  <a:lnTo>
                                    <a:pt x="213" y="24"/>
                                  </a:lnTo>
                                  <a:lnTo>
                                    <a:pt x="153" y="0"/>
                                  </a:lnTo>
                                  <a:lnTo>
                                    <a:pt x="127" y="1"/>
                                  </a:lnTo>
                                  <a:lnTo>
                                    <a:pt x="62" y="24"/>
                                  </a:lnTo>
                                  <a:lnTo>
                                    <a:pt x="18" y="69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1" y="155"/>
                                  </a:lnTo>
                                  <a:lnTo>
                                    <a:pt x="25" y="219"/>
                                  </a:lnTo>
                                  <a:lnTo>
                                    <a:pt x="71" y="263"/>
                                  </a:lnTo>
                                  <a:lnTo>
                                    <a:pt x="132" y="280"/>
                                  </a:lnTo>
                                  <a:lnTo>
                                    <a:pt x="155" y="278"/>
                                  </a:lnTo>
                                  <a:lnTo>
                                    <a:pt x="216" y="253"/>
                                  </a:lnTo>
                                  <a:lnTo>
                                    <a:pt x="257" y="203"/>
                                  </a:lnTo>
                                  <a:lnTo>
                                    <a:pt x="271" y="1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2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8" name="Group 885"/>
                        <wpg:cNvGrpSpPr>
                          <a:grpSpLocks/>
                        </wpg:cNvGrpSpPr>
                        <wpg:grpSpPr bwMode="auto">
                          <a:xfrm>
                            <a:off x="9126" y="10208"/>
                            <a:ext cx="146" cy="109"/>
                            <a:chOff x="9126" y="10208"/>
                            <a:chExt cx="146" cy="109"/>
                          </a:xfrm>
                        </wpg:grpSpPr>
                        <wps:wsp>
                          <wps:cNvPr id="729" name="Freeform 886"/>
                          <wps:cNvSpPr>
                            <a:spLocks/>
                          </wps:cNvSpPr>
                          <wps:spPr bwMode="auto">
                            <a:xfrm>
                              <a:off x="9126" y="10208"/>
                              <a:ext cx="146" cy="109"/>
                            </a:xfrm>
                            <a:custGeom>
                              <a:avLst/>
                              <a:gdLst>
                                <a:gd name="T0" fmla="+- 0 9126 9126"/>
                                <a:gd name="T1" fmla="*/ T0 w 146"/>
                                <a:gd name="T2" fmla="+- 0 10208 10208"/>
                                <a:gd name="T3" fmla="*/ 10208 h 109"/>
                                <a:gd name="T4" fmla="+- 0 9272 9126"/>
                                <a:gd name="T5" fmla="*/ T4 w 146"/>
                                <a:gd name="T6" fmla="+- 0 10317 10208"/>
                                <a:gd name="T7" fmla="*/ 10317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46" h="109">
                                  <a:moveTo>
                                    <a:pt x="0" y="0"/>
                                  </a:moveTo>
                                  <a:lnTo>
                                    <a:pt x="146" y="109"/>
                                  </a:lnTo>
                                </a:path>
                              </a:pathLst>
                            </a:custGeom>
                            <a:noFill/>
                            <a:ln w="454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0" name="Group 883"/>
                        <wpg:cNvGrpSpPr>
                          <a:grpSpLocks/>
                        </wpg:cNvGrpSpPr>
                        <wpg:grpSpPr bwMode="auto">
                          <a:xfrm>
                            <a:off x="9125" y="10150"/>
                            <a:ext cx="201" cy="150"/>
                            <a:chOff x="9125" y="10150"/>
                            <a:chExt cx="201" cy="150"/>
                          </a:xfrm>
                        </wpg:grpSpPr>
                        <wps:wsp>
                          <wps:cNvPr id="731" name="Freeform 884"/>
                          <wps:cNvSpPr>
                            <a:spLocks/>
                          </wps:cNvSpPr>
                          <wps:spPr bwMode="auto">
                            <a:xfrm>
                              <a:off x="9125" y="10150"/>
                              <a:ext cx="201" cy="150"/>
                            </a:xfrm>
                            <a:custGeom>
                              <a:avLst/>
                              <a:gdLst>
                                <a:gd name="T0" fmla="+- 0 9125 9125"/>
                                <a:gd name="T1" fmla="*/ T0 w 201"/>
                                <a:gd name="T2" fmla="+- 0 10150 10150"/>
                                <a:gd name="T3" fmla="*/ 10150 h 150"/>
                                <a:gd name="T4" fmla="+- 0 9326 9125"/>
                                <a:gd name="T5" fmla="*/ T4 w 201"/>
                                <a:gd name="T6" fmla="+- 0 10299 10150"/>
                                <a:gd name="T7" fmla="*/ 10299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1" h="150">
                                  <a:moveTo>
                                    <a:pt x="0" y="0"/>
                                  </a:moveTo>
                                  <a:lnTo>
                                    <a:pt x="201" y="149"/>
                                  </a:lnTo>
                                </a:path>
                              </a:pathLst>
                            </a:custGeom>
                            <a:noFill/>
                            <a:ln w="454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2" name="Group 881"/>
                        <wpg:cNvGrpSpPr>
                          <a:grpSpLocks/>
                        </wpg:cNvGrpSpPr>
                        <wpg:grpSpPr bwMode="auto">
                          <a:xfrm>
                            <a:off x="9142" y="10105"/>
                            <a:ext cx="220" cy="164"/>
                            <a:chOff x="9142" y="10105"/>
                            <a:chExt cx="220" cy="164"/>
                          </a:xfrm>
                        </wpg:grpSpPr>
                        <wps:wsp>
                          <wps:cNvPr id="733" name="Freeform 882"/>
                          <wps:cNvSpPr>
                            <a:spLocks/>
                          </wps:cNvSpPr>
                          <wps:spPr bwMode="auto">
                            <a:xfrm>
                              <a:off x="9142" y="10105"/>
                              <a:ext cx="220" cy="164"/>
                            </a:xfrm>
                            <a:custGeom>
                              <a:avLst/>
                              <a:gdLst>
                                <a:gd name="T0" fmla="+- 0 9142 9142"/>
                                <a:gd name="T1" fmla="*/ T0 w 220"/>
                                <a:gd name="T2" fmla="+- 0 10105 10105"/>
                                <a:gd name="T3" fmla="*/ 10105 h 164"/>
                                <a:gd name="T4" fmla="+- 0 9362 9142"/>
                                <a:gd name="T5" fmla="*/ T4 w 220"/>
                                <a:gd name="T6" fmla="+- 0 10269 10105"/>
                                <a:gd name="T7" fmla="*/ 10269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20" h="164">
                                  <a:moveTo>
                                    <a:pt x="0" y="0"/>
                                  </a:moveTo>
                                  <a:lnTo>
                                    <a:pt x="220" y="164"/>
                                  </a:lnTo>
                                </a:path>
                              </a:pathLst>
                            </a:custGeom>
                            <a:noFill/>
                            <a:ln w="454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4" name="Group 879"/>
                        <wpg:cNvGrpSpPr>
                          <a:grpSpLocks/>
                        </wpg:cNvGrpSpPr>
                        <wpg:grpSpPr bwMode="auto">
                          <a:xfrm>
                            <a:off x="9172" y="10069"/>
                            <a:ext cx="213" cy="159"/>
                            <a:chOff x="9172" y="10069"/>
                            <a:chExt cx="213" cy="159"/>
                          </a:xfrm>
                        </wpg:grpSpPr>
                        <wps:wsp>
                          <wps:cNvPr id="735" name="Freeform 880"/>
                          <wps:cNvSpPr>
                            <a:spLocks/>
                          </wps:cNvSpPr>
                          <wps:spPr bwMode="auto">
                            <a:xfrm>
                              <a:off x="9172" y="10069"/>
                              <a:ext cx="213" cy="159"/>
                            </a:xfrm>
                            <a:custGeom>
                              <a:avLst/>
                              <a:gdLst>
                                <a:gd name="T0" fmla="+- 0 9172 9172"/>
                                <a:gd name="T1" fmla="*/ T0 w 213"/>
                                <a:gd name="T2" fmla="+- 0 10069 10069"/>
                                <a:gd name="T3" fmla="*/ 10069 h 159"/>
                                <a:gd name="T4" fmla="+- 0 9385 9172"/>
                                <a:gd name="T5" fmla="*/ T4 w 213"/>
                                <a:gd name="T6" fmla="+- 0 10228 10069"/>
                                <a:gd name="T7" fmla="*/ 10228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3" h="159">
                                  <a:moveTo>
                                    <a:pt x="0" y="0"/>
                                  </a:moveTo>
                                  <a:lnTo>
                                    <a:pt x="213" y="159"/>
                                  </a:lnTo>
                                </a:path>
                              </a:pathLst>
                            </a:custGeom>
                            <a:noFill/>
                            <a:ln w="454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6" name="Group 877"/>
                        <wpg:cNvGrpSpPr>
                          <a:grpSpLocks/>
                        </wpg:cNvGrpSpPr>
                        <wpg:grpSpPr bwMode="auto">
                          <a:xfrm>
                            <a:off x="9216" y="10044"/>
                            <a:ext cx="178" cy="133"/>
                            <a:chOff x="9216" y="10044"/>
                            <a:chExt cx="178" cy="133"/>
                          </a:xfrm>
                        </wpg:grpSpPr>
                        <wps:wsp>
                          <wps:cNvPr id="737" name="Freeform 878"/>
                          <wps:cNvSpPr>
                            <a:spLocks/>
                          </wps:cNvSpPr>
                          <wps:spPr bwMode="auto">
                            <a:xfrm>
                              <a:off x="9216" y="10044"/>
                              <a:ext cx="178" cy="133"/>
                            </a:xfrm>
                            <a:custGeom>
                              <a:avLst/>
                              <a:gdLst>
                                <a:gd name="T0" fmla="+- 0 9394 9216"/>
                                <a:gd name="T1" fmla="*/ T0 w 178"/>
                                <a:gd name="T2" fmla="+- 0 10177 10044"/>
                                <a:gd name="T3" fmla="*/ 10177 h 133"/>
                                <a:gd name="T4" fmla="+- 0 9216 9216"/>
                                <a:gd name="T5" fmla="*/ T4 w 178"/>
                                <a:gd name="T6" fmla="+- 0 10044 10044"/>
                                <a:gd name="T7" fmla="*/ 10044 h 1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8" h="133">
                                  <a:moveTo>
                                    <a:pt x="178" y="13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4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8" name="Group 875"/>
                        <wpg:cNvGrpSpPr>
                          <a:grpSpLocks/>
                        </wpg:cNvGrpSpPr>
                        <wpg:grpSpPr bwMode="auto">
                          <a:xfrm>
                            <a:off x="9288" y="10040"/>
                            <a:ext cx="88" cy="65"/>
                            <a:chOff x="9288" y="10040"/>
                            <a:chExt cx="88" cy="65"/>
                          </a:xfrm>
                        </wpg:grpSpPr>
                        <wps:wsp>
                          <wps:cNvPr id="739" name="Freeform 876"/>
                          <wps:cNvSpPr>
                            <a:spLocks/>
                          </wps:cNvSpPr>
                          <wps:spPr bwMode="auto">
                            <a:xfrm>
                              <a:off x="9288" y="10040"/>
                              <a:ext cx="88" cy="65"/>
                            </a:xfrm>
                            <a:custGeom>
                              <a:avLst/>
                              <a:gdLst>
                                <a:gd name="T0" fmla="+- 0 9376 9288"/>
                                <a:gd name="T1" fmla="*/ T0 w 88"/>
                                <a:gd name="T2" fmla="+- 0 10105 10040"/>
                                <a:gd name="T3" fmla="*/ 10105 h 65"/>
                                <a:gd name="T4" fmla="+- 0 9288 9288"/>
                                <a:gd name="T5" fmla="*/ T4 w 88"/>
                                <a:gd name="T6" fmla="+- 0 10040 10040"/>
                                <a:gd name="T7" fmla="*/ 10040 h 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8" h="65">
                                  <a:moveTo>
                                    <a:pt x="88" y="6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4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0" name="Group 873"/>
                        <wpg:cNvGrpSpPr>
                          <a:grpSpLocks/>
                        </wpg:cNvGrpSpPr>
                        <wpg:grpSpPr bwMode="auto">
                          <a:xfrm>
                            <a:off x="9124" y="10040"/>
                            <a:ext cx="109" cy="156"/>
                            <a:chOff x="9124" y="10040"/>
                            <a:chExt cx="109" cy="156"/>
                          </a:xfrm>
                        </wpg:grpSpPr>
                        <wps:wsp>
                          <wps:cNvPr id="741" name="Freeform 874"/>
                          <wps:cNvSpPr>
                            <a:spLocks/>
                          </wps:cNvSpPr>
                          <wps:spPr bwMode="auto">
                            <a:xfrm>
                              <a:off x="9124" y="10040"/>
                              <a:ext cx="109" cy="156"/>
                            </a:xfrm>
                            <a:custGeom>
                              <a:avLst/>
                              <a:gdLst>
                                <a:gd name="T0" fmla="+- 0 9124 9124"/>
                                <a:gd name="T1" fmla="*/ T0 w 109"/>
                                <a:gd name="T2" fmla="+- 0 10196 10040"/>
                                <a:gd name="T3" fmla="*/ 10196 h 156"/>
                                <a:gd name="T4" fmla="+- 0 9232 9124"/>
                                <a:gd name="T5" fmla="*/ T4 w 109"/>
                                <a:gd name="T6" fmla="+- 0 10040 10040"/>
                                <a:gd name="T7" fmla="*/ 10040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9" h="156">
                                  <a:moveTo>
                                    <a:pt x="0" y="156"/>
                                  </a:moveTo>
                                  <a:lnTo>
                                    <a:pt x="108" y="0"/>
                                  </a:lnTo>
                                </a:path>
                              </a:pathLst>
                            </a:custGeom>
                            <a:noFill/>
                            <a:ln w="451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2" name="Group 871"/>
                        <wpg:cNvGrpSpPr>
                          <a:grpSpLocks/>
                        </wpg:cNvGrpSpPr>
                        <wpg:grpSpPr bwMode="auto">
                          <a:xfrm>
                            <a:off x="9142" y="10040"/>
                            <a:ext cx="146" cy="210"/>
                            <a:chOff x="9142" y="10040"/>
                            <a:chExt cx="146" cy="210"/>
                          </a:xfrm>
                        </wpg:grpSpPr>
                        <wps:wsp>
                          <wps:cNvPr id="743" name="Freeform 872"/>
                          <wps:cNvSpPr>
                            <a:spLocks/>
                          </wps:cNvSpPr>
                          <wps:spPr bwMode="auto">
                            <a:xfrm>
                              <a:off x="9142" y="10040"/>
                              <a:ext cx="146" cy="210"/>
                            </a:xfrm>
                            <a:custGeom>
                              <a:avLst/>
                              <a:gdLst>
                                <a:gd name="T0" fmla="+- 0 9142 9142"/>
                                <a:gd name="T1" fmla="*/ T0 w 146"/>
                                <a:gd name="T2" fmla="+- 0 10250 10040"/>
                                <a:gd name="T3" fmla="*/ 10250 h 210"/>
                                <a:gd name="T4" fmla="+- 0 9288 9142"/>
                                <a:gd name="T5" fmla="*/ T4 w 146"/>
                                <a:gd name="T6" fmla="+- 0 10040 10040"/>
                                <a:gd name="T7" fmla="*/ 10040 h 2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46" h="210">
                                  <a:moveTo>
                                    <a:pt x="0" y="210"/>
                                  </a:moveTo>
                                  <a:lnTo>
                                    <a:pt x="146" y="0"/>
                                  </a:lnTo>
                                </a:path>
                              </a:pathLst>
                            </a:custGeom>
                            <a:noFill/>
                            <a:ln w="451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4" name="Group 869"/>
                        <wpg:cNvGrpSpPr>
                          <a:grpSpLocks/>
                        </wpg:cNvGrpSpPr>
                        <wpg:grpSpPr bwMode="auto">
                          <a:xfrm>
                            <a:off x="9172" y="10059"/>
                            <a:ext cx="159" cy="228"/>
                            <a:chOff x="9172" y="10059"/>
                            <a:chExt cx="159" cy="228"/>
                          </a:xfrm>
                        </wpg:grpSpPr>
                        <wps:wsp>
                          <wps:cNvPr id="745" name="Freeform 870"/>
                          <wps:cNvSpPr>
                            <a:spLocks/>
                          </wps:cNvSpPr>
                          <wps:spPr bwMode="auto">
                            <a:xfrm>
                              <a:off x="9172" y="10059"/>
                              <a:ext cx="159" cy="228"/>
                            </a:xfrm>
                            <a:custGeom>
                              <a:avLst/>
                              <a:gdLst>
                                <a:gd name="T0" fmla="+- 0 9172 9172"/>
                                <a:gd name="T1" fmla="*/ T0 w 159"/>
                                <a:gd name="T2" fmla="+- 0 10287 10059"/>
                                <a:gd name="T3" fmla="*/ 10287 h 228"/>
                                <a:gd name="T4" fmla="+- 0 9331 9172"/>
                                <a:gd name="T5" fmla="*/ T4 w 159"/>
                                <a:gd name="T6" fmla="+- 0 10059 10059"/>
                                <a:gd name="T7" fmla="*/ 10059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9" h="228">
                                  <a:moveTo>
                                    <a:pt x="0" y="228"/>
                                  </a:moveTo>
                                  <a:lnTo>
                                    <a:pt x="159" y="0"/>
                                  </a:lnTo>
                                </a:path>
                              </a:pathLst>
                            </a:custGeom>
                            <a:noFill/>
                            <a:ln w="451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6" name="Group 867"/>
                        <wpg:cNvGrpSpPr>
                          <a:grpSpLocks/>
                        </wpg:cNvGrpSpPr>
                        <wpg:grpSpPr bwMode="auto">
                          <a:xfrm>
                            <a:off x="9212" y="10091"/>
                            <a:ext cx="153" cy="219"/>
                            <a:chOff x="9212" y="10091"/>
                            <a:chExt cx="153" cy="219"/>
                          </a:xfrm>
                        </wpg:grpSpPr>
                        <wps:wsp>
                          <wps:cNvPr id="747" name="Freeform 868"/>
                          <wps:cNvSpPr>
                            <a:spLocks/>
                          </wps:cNvSpPr>
                          <wps:spPr bwMode="auto">
                            <a:xfrm>
                              <a:off x="9212" y="10091"/>
                              <a:ext cx="153" cy="219"/>
                            </a:xfrm>
                            <a:custGeom>
                              <a:avLst/>
                              <a:gdLst>
                                <a:gd name="T0" fmla="+- 0 9212 9212"/>
                                <a:gd name="T1" fmla="*/ T0 w 153"/>
                                <a:gd name="T2" fmla="+- 0 10310 10091"/>
                                <a:gd name="T3" fmla="*/ 10310 h 219"/>
                                <a:gd name="T4" fmla="+- 0 9365 9212"/>
                                <a:gd name="T5" fmla="*/ T4 w 153"/>
                                <a:gd name="T6" fmla="+- 0 10091 10091"/>
                                <a:gd name="T7" fmla="*/ 10091 h 2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3" h="219">
                                  <a:moveTo>
                                    <a:pt x="0" y="219"/>
                                  </a:moveTo>
                                  <a:lnTo>
                                    <a:pt x="153" y="0"/>
                                  </a:lnTo>
                                </a:path>
                              </a:pathLst>
                            </a:custGeom>
                            <a:noFill/>
                            <a:ln w="451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8" name="Group 865"/>
                        <wpg:cNvGrpSpPr>
                          <a:grpSpLocks/>
                        </wpg:cNvGrpSpPr>
                        <wpg:grpSpPr bwMode="auto">
                          <a:xfrm>
                            <a:off x="9263" y="10137"/>
                            <a:ext cx="126" cy="180"/>
                            <a:chOff x="9263" y="10137"/>
                            <a:chExt cx="126" cy="180"/>
                          </a:xfrm>
                        </wpg:grpSpPr>
                        <wps:wsp>
                          <wps:cNvPr id="749" name="Freeform 866"/>
                          <wps:cNvSpPr>
                            <a:spLocks/>
                          </wps:cNvSpPr>
                          <wps:spPr bwMode="auto">
                            <a:xfrm>
                              <a:off x="9263" y="10137"/>
                              <a:ext cx="126" cy="180"/>
                            </a:xfrm>
                            <a:custGeom>
                              <a:avLst/>
                              <a:gdLst>
                                <a:gd name="T0" fmla="+- 0 9263 9263"/>
                                <a:gd name="T1" fmla="*/ T0 w 126"/>
                                <a:gd name="T2" fmla="+- 0 10318 10137"/>
                                <a:gd name="T3" fmla="*/ 10318 h 180"/>
                                <a:gd name="T4" fmla="+- 0 9388 9263"/>
                                <a:gd name="T5" fmla="*/ T4 w 126"/>
                                <a:gd name="T6" fmla="+- 0 10137 10137"/>
                                <a:gd name="T7" fmla="*/ 10137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26" h="180">
                                  <a:moveTo>
                                    <a:pt x="0" y="181"/>
                                  </a:moveTo>
                                  <a:lnTo>
                                    <a:pt x="125" y="0"/>
                                  </a:lnTo>
                                </a:path>
                              </a:pathLst>
                            </a:custGeom>
                            <a:noFill/>
                            <a:ln w="451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0" name="Group 863"/>
                        <wpg:cNvGrpSpPr>
                          <a:grpSpLocks/>
                        </wpg:cNvGrpSpPr>
                        <wpg:grpSpPr bwMode="auto">
                          <a:xfrm>
                            <a:off x="9336" y="10218"/>
                            <a:ext cx="53" cy="75"/>
                            <a:chOff x="9336" y="10218"/>
                            <a:chExt cx="53" cy="75"/>
                          </a:xfrm>
                        </wpg:grpSpPr>
                        <wps:wsp>
                          <wps:cNvPr id="751" name="Freeform 864"/>
                          <wps:cNvSpPr>
                            <a:spLocks/>
                          </wps:cNvSpPr>
                          <wps:spPr bwMode="auto">
                            <a:xfrm>
                              <a:off x="9336" y="10218"/>
                              <a:ext cx="53" cy="75"/>
                            </a:xfrm>
                            <a:custGeom>
                              <a:avLst/>
                              <a:gdLst>
                                <a:gd name="T0" fmla="+- 0 9336 9336"/>
                                <a:gd name="T1" fmla="*/ T0 w 53"/>
                                <a:gd name="T2" fmla="+- 0 10293 10218"/>
                                <a:gd name="T3" fmla="*/ 10293 h 75"/>
                                <a:gd name="T4" fmla="+- 0 9389 9336"/>
                                <a:gd name="T5" fmla="*/ T4 w 53"/>
                                <a:gd name="T6" fmla="+- 0 10218 10218"/>
                                <a:gd name="T7" fmla="*/ 10218 h 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3" h="75">
                                  <a:moveTo>
                                    <a:pt x="0" y="75"/>
                                  </a:move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noFill/>
                            <a:ln w="451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2" name="Group 861"/>
                        <wpg:cNvGrpSpPr>
                          <a:grpSpLocks/>
                        </wpg:cNvGrpSpPr>
                        <wpg:grpSpPr bwMode="auto">
                          <a:xfrm>
                            <a:off x="9754" y="9672"/>
                            <a:ext cx="2" cy="1067"/>
                            <a:chOff x="9754" y="9672"/>
                            <a:chExt cx="2" cy="1067"/>
                          </a:xfrm>
                        </wpg:grpSpPr>
                        <wps:wsp>
                          <wps:cNvPr id="753" name="Freeform 862"/>
                          <wps:cNvSpPr>
                            <a:spLocks/>
                          </wps:cNvSpPr>
                          <wps:spPr bwMode="auto">
                            <a:xfrm>
                              <a:off x="9754" y="9672"/>
                              <a:ext cx="2" cy="1067"/>
                            </a:xfrm>
                            <a:custGeom>
                              <a:avLst/>
                              <a:gdLst>
                                <a:gd name="T0" fmla="+- 0 10739 9672"/>
                                <a:gd name="T1" fmla="*/ 10739 h 1067"/>
                                <a:gd name="T2" fmla="+- 0 9672 9672"/>
                                <a:gd name="T3" fmla="*/ 9672 h 10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67">
                                  <a:moveTo>
                                    <a:pt x="0" y="106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49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4" name="Group 859"/>
                        <wpg:cNvGrpSpPr>
                          <a:grpSpLocks/>
                        </wpg:cNvGrpSpPr>
                        <wpg:grpSpPr bwMode="auto">
                          <a:xfrm>
                            <a:off x="9724" y="10037"/>
                            <a:ext cx="2" cy="282"/>
                            <a:chOff x="9724" y="10037"/>
                            <a:chExt cx="2" cy="282"/>
                          </a:xfrm>
                        </wpg:grpSpPr>
                        <wps:wsp>
                          <wps:cNvPr id="755" name="Freeform 860"/>
                          <wps:cNvSpPr>
                            <a:spLocks/>
                          </wps:cNvSpPr>
                          <wps:spPr bwMode="auto">
                            <a:xfrm>
                              <a:off x="9724" y="10037"/>
                              <a:ext cx="2" cy="282"/>
                            </a:xfrm>
                            <a:custGeom>
                              <a:avLst/>
                              <a:gdLst>
                                <a:gd name="T0" fmla="+- 0 10037 10037"/>
                                <a:gd name="T1" fmla="*/ 10037 h 282"/>
                                <a:gd name="T2" fmla="+- 0 10319 10037"/>
                                <a:gd name="T3" fmla="*/ 10319 h 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2">
                                  <a:moveTo>
                                    <a:pt x="0" y="0"/>
                                  </a:moveTo>
                                  <a:lnTo>
                                    <a:pt x="0" y="282"/>
                                  </a:lnTo>
                                </a:path>
                              </a:pathLst>
                            </a:custGeom>
                            <a:noFill/>
                            <a:ln w="39409">
                              <a:solidFill>
                                <a:srgbClr val="FFFCD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6" name="Group 857"/>
                        <wpg:cNvGrpSpPr>
                          <a:grpSpLocks/>
                        </wpg:cNvGrpSpPr>
                        <wpg:grpSpPr bwMode="auto">
                          <a:xfrm>
                            <a:off x="9694" y="10037"/>
                            <a:ext cx="60" cy="282"/>
                            <a:chOff x="9694" y="10037"/>
                            <a:chExt cx="60" cy="282"/>
                          </a:xfrm>
                        </wpg:grpSpPr>
                        <wps:wsp>
                          <wps:cNvPr id="757" name="Freeform 858"/>
                          <wps:cNvSpPr>
                            <a:spLocks/>
                          </wps:cNvSpPr>
                          <wps:spPr bwMode="auto">
                            <a:xfrm>
                              <a:off x="9694" y="10037"/>
                              <a:ext cx="60" cy="282"/>
                            </a:xfrm>
                            <a:custGeom>
                              <a:avLst/>
                              <a:gdLst>
                                <a:gd name="T0" fmla="+- 0 9694 9694"/>
                                <a:gd name="T1" fmla="*/ T0 w 60"/>
                                <a:gd name="T2" fmla="+- 0 10037 10037"/>
                                <a:gd name="T3" fmla="*/ 10037 h 282"/>
                                <a:gd name="T4" fmla="+- 0 9754 9694"/>
                                <a:gd name="T5" fmla="*/ T4 w 60"/>
                                <a:gd name="T6" fmla="+- 0 10037 10037"/>
                                <a:gd name="T7" fmla="*/ 10037 h 282"/>
                                <a:gd name="T8" fmla="+- 0 9754 9694"/>
                                <a:gd name="T9" fmla="*/ T8 w 60"/>
                                <a:gd name="T10" fmla="+- 0 10319 10037"/>
                                <a:gd name="T11" fmla="*/ 10319 h 282"/>
                                <a:gd name="T12" fmla="+- 0 9694 9694"/>
                                <a:gd name="T13" fmla="*/ T12 w 60"/>
                                <a:gd name="T14" fmla="+- 0 10319 10037"/>
                                <a:gd name="T15" fmla="*/ 10319 h 282"/>
                                <a:gd name="T16" fmla="+- 0 9694 9694"/>
                                <a:gd name="T17" fmla="*/ T16 w 60"/>
                                <a:gd name="T18" fmla="+- 0 10037 10037"/>
                                <a:gd name="T19" fmla="*/ 10037 h 2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" h="282">
                                  <a:moveTo>
                                    <a:pt x="0" y="0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0" y="282"/>
                                  </a:lnTo>
                                  <a:lnTo>
                                    <a:pt x="0" y="28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49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8" name="Group 855"/>
                        <wpg:cNvGrpSpPr>
                          <a:grpSpLocks/>
                        </wpg:cNvGrpSpPr>
                        <wpg:grpSpPr bwMode="auto">
                          <a:xfrm>
                            <a:off x="9754" y="10114"/>
                            <a:ext cx="167" cy="126"/>
                            <a:chOff x="9754" y="10114"/>
                            <a:chExt cx="167" cy="126"/>
                          </a:xfrm>
                        </wpg:grpSpPr>
                        <wps:wsp>
                          <wps:cNvPr id="759" name="Freeform 856"/>
                          <wps:cNvSpPr>
                            <a:spLocks/>
                          </wps:cNvSpPr>
                          <wps:spPr bwMode="auto">
                            <a:xfrm>
                              <a:off x="9754" y="10114"/>
                              <a:ext cx="167" cy="126"/>
                            </a:xfrm>
                            <a:custGeom>
                              <a:avLst/>
                              <a:gdLst>
                                <a:gd name="T0" fmla="+- 0 9754 9754"/>
                                <a:gd name="T1" fmla="*/ T0 w 167"/>
                                <a:gd name="T2" fmla="+- 0 10114 10114"/>
                                <a:gd name="T3" fmla="*/ 10114 h 126"/>
                                <a:gd name="T4" fmla="+- 0 9921 9754"/>
                                <a:gd name="T5" fmla="*/ T4 w 167"/>
                                <a:gd name="T6" fmla="+- 0 10114 10114"/>
                                <a:gd name="T7" fmla="*/ 10114 h 126"/>
                                <a:gd name="T8" fmla="+- 0 9921 9754"/>
                                <a:gd name="T9" fmla="*/ T8 w 167"/>
                                <a:gd name="T10" fmla="+- 0 10241 10114"/>
                                <a:gd name="T11" fmla="*/ 10241 h 126"/>
                                <a:gd name="T12" fmla="+- 0 9754 9754"/>
                                <a:gd name="T13" fmla="*/ T12 w 167"/>
                                <a:gd name="T14" fmla="+- 0 10241 10114"/>
                                <a:gd name="T15" fmla="*/ 10241 h 126"/>
                                <a:gd name="T16" fmla="+- 0 9754 9754"/>
                                <a:gd name="T17" fmla="*/ T16 w 167"/>
                                <a:gd name="T18" fmla="+- 0 10114 10114"/>
                                <a:gd name="T19" fmla="*/ 10114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7" h="126">
                                  <a:moveTo>
                                    <a:pt x="0" y="0"/>
                                  </a:moveTo>
                                  <a:lnTo>
                                    <a:pt x="167" y="0"/>
                                  </a:lnTo>
                                  <a:lnTo>
                                    <a:pt x="167" y="127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4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0" name="Group 853"/>
                        <wpg:cNvGrpSpPr>
                          <a:grpSpLocks/>
                        </wpg:cNvGrpSpPr>
                        <wpg:grpSpPr bwMode="auto">
                          <a:xfrm>
                            <a:off x="10097" y="9672"/>
                            <a:ext cx="2" cy="1067"/>
                            <a:chOff x="10097" y="9672"/>
                            <a:chExt cx="2" cy="1067"/>
                          </a:xfrm>
                        </wpg:grpSpPr>
                        <wps:wsp>
                          <wps:cNvPr id="761" name="Freeform 854"/>
                          <wps:cNvSpPr>
                            <a:spLocks/>
                          </wps:cNvSpPr>
                          <wps:spPr bwMode="auto">
                            <a:xfrm>
                              <a:off x="10097" y="9672"/>
                              <a:ext cx="2" cy="1067"/>
                            </a:xfrm>
                            <a:custGeom>
                              <a:avLst/>
                              <a:gdLst>
                                <a:gd name="T0" fmla="+- 0 10739 9672"/>
                                <a:gd name="T1" fmla="*/ 10739 h 1067"/>
                                <a:gd name="T2" fmla="+- 0 9672 9672"/>
                                <a:gd name="T3" fmla="*/ 9672 h 10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67">
                                  <a:moveTo>
                                    <a:pt x="0" y="106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49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2" name="Group 851"/>
                        <wpg:cNvGrpSpPr>
                          <a:grpSpLocks/>
                        </wpg:cNvGrpSpPr>
                        <wpg:grpSpPr bwMode="auto">
                          <a:xfrm>
                            <a:off x="9921" y="10101"/>
                            <a:ext cx="450" cy="153"/>
                            <a:chOff x="9921" y="10101"/>
                            <a:chExt cx="450" cy="153"/>
                          </a:xfrm>
                        </wpg:grpSpPr>
                        <wps:wsp>
                          <wps:cNvPr id="763" name="Freeform 852"/>
                          <wps:cNvSpPr>
                            <a:spLocks/>
                          </wps:cNvSpPr>
                          <wps:spPr bwMode="auto">
                            <a:xfrm>
                              <a:off x="9921" y="10101"/>
                              <a:ext cx="450" cy="153"/>
                            </a:xfrm>
                            <a:custGeom>
                              <a:avLst/>
                              <a:gdLst>
                                <a:gd name="T0" fmla="+- 0 10371 9921"/>
                                <a:gd name="T1" fmla="*/ T0 w 450"/>
                                <a:gd name="T2" fmla="+- 0 10254 10101"/>
                                <a:gd name="T3" fmla="*/ 10254 h 153"/>
                                <a:gd name="T4" fmla="+- 0 9921 9921"/>
                                <a:gd name="T5" fmla="*/ T4 w 450"/>
                                <a:gd name="T6" fmla="+- 0 10254 10101"/>
                                <a:gd name="T7" fmla="*/ 10254 h 153"/>
                                <a:gd name="T8" fmla="+- 0 9921 9921"/>
                                <a:gd name="T9" fmla="*/ T8 w 450"/>
                                <a:gd name="T10" fmla="+- 0 10101 10101"/>
                                <a:gd name="T11" fmla="*/ 10101 h 153"/>
                                <a:gd name="T12" fmla="+- 0 10371 9921"/>
                                <a:gd name="T13" fmla="*/ T12 w 450"/>
                                <a:gd name="T14" fmla="+- 0 10101 10101"/>
                                <a:gd name="T15" fmla="*/ 10101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50" h="153">
                                  <a:moveTo>
                                    <a:pt x="450" y="153"/>
                                  </a:moveTo>
                                  <a:lnTo>
                                    <a:pt x="0" y="15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50" y="0"/>
                                  </a:lnTo>
                                </a:path>
                              </a:pathLst>
                            </a:custGeom>
                            <a:noFill/>
                            <a:ln w="456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4" name="Group 849"/>
                        <wpg:cNvGrpSpPr>
                          <a:grpSpLocks/>
                        </wpg:cNvGrpSpPr>
                        <wpg:grpSpPr bwMode="auto">
                          <a:xfrm>
                            <a:off x="9969" y="10101"/>
                            <a:ext cx="2" cy="153"/>
                            <a:chOff x="9969" y="10101"/>
                            <a:chExt cx="2" cy="153"/>
                          </a:xfrm>
                        </wpg:grpSpPr>
                        <wps:wsp>
                          <wps:cNvPr id="765" name="Freeform 850"/>
                          <wps:cNvSpPr>
                            <a:spLocks/>
                          </wps:cNvSpPr>
                          <wps:spPr bwMode="auto">
                            <a:xfrm>
                              <a:off x="9969" y="10101"/>
                              <a:ext cx="2" cy="153"/>
                            </a:xfrm>
                            <a:custGeom>
                              <a:avLst/>
                              <a:gdLst>
                                <a:gd name="T0" fmla="+- 0 10254 10101"/>
                                <a:gd name="T1" fmla="*/ 10254 h 153"/>
                                <a:gd name="T2" fmla="+- 0 10101 10101"/>
                                <a:gd name="T3" fmla="*/ 10101 h 1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3">
                                  <a:moveTo>
                                    <a:pt x="0" y="15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49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6" name="Group 847"/>
                        <wpg:cNvGrpSpPr>
                          <a:grpSpLocks/>
                        </wpg:cNvGrpSpPr>
                        <wpg:grpSpPr bwMode="auto">
                          <a:xfrm>
                            <a:off x="10017" y="10101"/>
                            <a:ext cx="2" cy="153"/>
                            <a:chOff x="10017" y="10101"/>
                            <a:chExt cx="2" cy="153"/>
                          </a:xfrm>
                        </wpg:grpSpPr>
                        <wps:wsp>
                          <wps:cNvPr id="767" name="Freeform 848"/>
                          <wps:cNvSpPr>
                            <a:spLocks/>
                          </wps:cNvSpPr>
                          <wps:spPr bwMode="auto">
                            <a:xfrm>
                              <a:off x="10017" y="10101"/>
                              <a:ext cx="2" cy="153"/>
                            </a:xfrm>
                            <a:custGeom>
                              <a:avLst/>
                              <a:gdLst>
                                <a:gd name="T0" fmla="+- 0 10254 10101"/>
                                <a:gd name="T1" fmla="*/ 10254 h 153"/>
                                <a:gd name="T2" fmla="+- 0 10101 10101"/>
                                <a:gd name="T3" fmla="*/ 10101 h 1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3">
                                  <a:moveTo>
                                    <a:pt x="0" y="15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49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8" name="Group 845"/>
                        <wpg:cNvGrpSpPr>
                          <a:grpSpLocks/>
                        </wpg:cNvGrpSpPr>
                        <wpg:grpSpPr bwMode="auto">
                          <a:xfrm>
                            <a:off x="10065" y="10101"/>
                            <a:ext cx="2" cy="153"/>
                            <a:chOff x="10065" y="10101"/>
                            <a:chExt cx="2" cy="153"/>
                          </a:xfrm>
                        </wpg:grpSpPr>
                        <wps:wsp>
                          <wps:cNvPr id="769" name="Freeform 846"/>
                          <wps:cNvSpPr>
                            <a:spLocks/>
                          </wps:cNvSpPr>
                          <wps:spPr bwMode="auto">
                            <a:xfrm>
                              <a:off x="10065" y="10101"/>
                              <a:ext cx="2" cy="153"/>
                            </a:xfrm>
                            <a:custGeom>
                              <a:avLst/>
                              <a:gdLst>
                                <a:gd name="T0" fmla="+- 0 10254 10101"/>
                                <a:gd name="T1" fmla="*/ 10254 h 153"/>
                                <a:gd name="T2" fmla="+- 0 10101 10101"/>
                                <a:gd name="T3" fmla="*/ 10101 h 1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3">
                                  <a:moveTo>
                                    <a:pt x="0" y="15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49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0" name="Group 843"/>
                        <wpg:cNvGrpSpPr>
                          <a:grpSpLocks/>
                        </wpg:cNvGrpSpPr>
                        <wpg:grpSpPr bwMode="auto">
                          <a:xfrm>
                            <a:off x="10113" y="10101"/>
                            <a:ext cx="2" cy="153"/>
                            <a:chOff x="10113" y="10101"/>
                            <a:chExt cx="2" cy="153"/>
                          </a:xfrm>
                        </wpg:grpSpPr>
                        <wps:wsp>
                          <wps:cNvPr id="771" name="Freeform 844"/>
                          <wps:cNvSpPr>
                            <a:spLocks/>
                          </wps:cNvSpPr>
                          <wps:spPr bwMode="auto">
                            <a:xfrm>
                              <a:off x="10113" y="10101"/>
                              <a:ext cx="2" cy="153"/>
                            </a:xfrm>
                            <a:custGeom>
                              <a:avLst/>
                              <a:gdLst>
                                <a:gd name="T0" fmla="+- 0 10254 10101"/>
                                <a:gd name="T1" fmla="*/ 10254 h 153"/>
                                <a:gd name="T2" fmla="+- 0 10101 10101"/>
                                <a:gd name="T3" fmla="*/ 10101 h 1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3">
                                  <a:moveTo>
                                    <a:pt x="0" y="15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49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2" name="Group 841"/>
                        <wpg:cNvGrpSpPr>
                          <a:grpSpLocks/>
                        </wpg:cNvGrpSpPr>
                        <wpg:grpSpPr bwMode="auto">
                          <a:xfrm>
                            <a:off x="10161" y="10101"/>
                            <a:ext cx="2" cy="153"/>
                            <a:chOff x="10161" y="10101"/>
                            <a:chExt cx="2" cy="153"/>
                          </a:xfrm>
                        </wpg:grpSpPr>
                        <wps:wsp>
                          <wps:cNvPr id="773" name="Freeform 842"/>
                          <wps:cNvSpPr>
                            <a:spLocks/>
                          </wps:cNvSpPr>
                          <wps:spPr bwMode="auto">
                            <a:xfrm>
                              <a:off x="10161" y="10101"/>
                              <a:ext cx="2" cy="153"/>
                            </a:xfrm>
                            <a:custGeom>
                              <a:avLst/>
                              <a:gdLst>
                                <a:gd name="T0" fmla="+- 0 10254 10101"/>
                                <a:gd name="T1" fmla="*/ 10254 h 153"/>
                                <a:gd name="T2" fmla="+- 0 10101 10101"/>
                                <a:gd name="T3" fmla="*/ 10101 h 1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3">
                                  <a:moveTo>
                                    <a:pt x="0" y="15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49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4" name="Group 839"/>
                        <wpg:cNvGrpSpPr>
                          <a:grpSpLocks/>
                        </wpg:cNvGrpSpPr>
                        <wpg:grpSpPr bwMode="auto">
                          <a:xfrm>
                            <a:off x="10209" y="10101"/>
                            <a:ext cx="2" cy="153"/>
                            <a:chOff x="10209" y="10101"/>
                            <a:chExt cx="2" cy="153"/>
                          </a:xfrm>
                        </wpg:grpSpPr>
                        <wps:wsp>
                          <wps:cNvPr id="775" name="Freeform 840"/>
                          <wps:cNvSpPr>
                            <a:spLocks/>
                          </wps:cNvSpPr>
                          <wps:spPr bwMode="auto">
                            <a:xfrm>
                              <a:off x="10209" y="10101"/>
                              <a:ext cx="2" cy="153"/>
                            </a:xfrm>
                            <a:custGeom>
                              <a:avLst/>
                              <a:gdLst>
                                <a:gd name="T0" fmla="+- 0 10254 10101"/>
                                <a:gd name="T1" fmla="*/ 10254 h 153"/>
                                <a:gd name="T2" fmla="+- 0 10101 10101"/>
                                <a:gd name="T3" fmla="*/ 10101 h 1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3">
                                  <a:moveTo>
                                    <a:pt x="0" y="15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49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6" name="Group 837"/>
                        <wpg:cNvGrpSpPr>
                          <a:grpSpLocks/>
                        </wpg:cNvGrpSpPr>
                        <wpg:grpSpPr bwMode="auto">
                          <a:xfrm>
                            <a:off x="10258" y="10101"/>
                            <a:ext cx="2" cy="153"/>
                            <a:chOff x="10258" y="10101"/>
                            <a:chExt cx="2" cy="153"/>
                          </a:xfrm>
                        </wpg:grpSpPr>
                        <wps:wsp>
                          <wps:cNvPr id="777" name="Freeform 838"/>
                          <wps:cNvSpPr>
                            <a:spLocks/>
                          </wps:cNvSpPr>
                          <wps:spPr bwMode="auto">
                            <a:xfrm>
                              <a:off x="10258" y="10101"/>
                              <a:ext cx="2" cy="153"/>
                            </a:xfrm>
                            <a:custGeom>
                              <a:avLst/>
                              <a:gdLst>
                                <a:gd name="T0" fmla="+- 0 10254 10101"/>
                                <a:gd name="T1" fmla="*/ 10254 h 153"/>
                                <a:gd name="T2" fmla="+- 0 10101 10101"/>
                                <a:gd name="T3" fmla="*/ 10101 h 1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3">
                                  <a:moveTo>
                                    <a:pt x="0" y="15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49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8" name="Group 835"/>
                        <wpg:cNvGrpSpPr>
                          <a:grpSpLocks/>
                        </wpg:cNvGrpSpPr>
                        <wpg:grpSpPr bwMode="auto">
                          <a:xfrm>
                            <a:off x="10306" y="10101"/>
                            <a:ext cx="2" cy="153"/>
                            <a:chOff x="10306" y="10101"/>
                            <a:chExt cx="2" cy="153"/>
                          </a:xfrm>
                        </wpg:grpSpPr>
                        <wps:wsp>
                          <wps:cNvPr id="779" name="Freeform 836"/>
                          <wps:cNvSpPr>
                            <a:spLocks/>
                          </wps:cNvSpPr>
                          <wps:spPr bwMode="auto">
                            <a:xfrm>
                              <a:off x="10306" y="10101"/>
                              <a:ext cx="2" cy="153"/>
                            </a:xfrm>
                            <a:custGeom>
                              <a:avLst/>
                              <a:gdLst>
                                <a:gd name="T0" fmla="+- 0 10254 10101"/>
                                <a:gd name="T1" fmla="*/ 10254 h 153"/>
                                <a:gd name="T2" fmla="+- 0 10101 10101"/>
                                <a:gd name="T3" fmla="*/ 10101 h 1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3">
                                  <a:moveTo>
                                    <a:pt x="0" y="15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49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0" name="Group 833"/>
                        <wpg:cNvGrpSpPr>
                          <a:grpSpLocks/>
                        </wpg:cNvGrpSpPr>
                        <wpg:grpSpPr bwMode="auto">
                          <a:xfrm>
                            <a:off x="10354" y="10101"/>
                            <a:ext cx="2" cy="153"/>
                            <a:chOff x="10354" y="10101"/>
                            <a:chExt cx="2" cy="153"/>
                          </a:xfrm>
                        </wpg:grpSpPr>
                        <wps:wsp>
                          <wps:cNvPr id="781" name="Freeform 834"/>
                          <wps:cNvSpPr>
                            <a:spLocks/>
                          </wps:cNvSpPr>
                          <wps:spPr bwMode="auto">
                            <a:xfrm>
                              <a:off x="10354" y="10101"/>
                              <a:ext cx="2" cy="153"/>
                            </a:xfrm>
                            <a:custGeom>
                              <a:avLst/>
                              <a:gdLst>
                                <a:gd name="T0" fmla="+- 0 10254 10101"/>
                                <a:gd name="T1" fmla="*/ 10254 h 153"/>
                                <a:gd name="T2" fmla="+- 0 10101 10101"/>
                                <a:gd name="T3" fmla="*/ 10101 h 1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3">
                                  <a:moveTo>
                                    <a:pt x="0" y="15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49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2" name="Group 831"/>
                        <wpg:cNvGrpSpPr>
                          <a:grpSpLocks/>
                        </wpg:cNvGrpSpPr>
                        <wpg:grpSpPr bwMode="auto">
                          <a:xfrm>
                            <a:off x="9658" y="10178"/>
                            <a:ext cx="715" cy="2"/>
                            <a:chOff x="9658" y="10178"/>
                            <a:chExt cx="715" cy="2"/>
                          </a:xfrm>
                        </wpg:grpSpPr>
                        <wps:wsp>
                          <wps:cNvPr id="783" name="Freeform 832"/>
                          <wps:cNvSpPr>
                            <a:spLocks/>
                          </wps:cNvSpPr>
                          <wps:spPr bwMode="auto">
                            <a:xfrm>
                              <a:off x="9658" y="10178"/>
                              <a:ext cx="715" cy="2"/>
                            </a:xfrm>
                            <a:custGeom>
                              <a:avLst/>
                              <a:gdLst>
                                <a:gd name="T0" fmla="+- 0 10372 9658"/>
                                <a:gd name="T1" fmla="*/ T0 w 715"/>
                                <a:gd name="T2" fmla="+- 0 9658 9658"/>
                                <a:gd name="T3" fmla="*/ T2 w 7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5">
                                  <a:moveTo>
                                    <a:pt x="71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74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4" name="Group 829"/>
                        <wpg:cNvGrpSpPr>
                          <a:grpSpLocks/>
                        </wpg:cNvGrpSpPr>
                        <wpg:grpSpPr bwMode="auto">
                          <a:xfrm>
                            <a:off x="9782" y="10713"/>
                            <a:ext cx="14" cy="14"/>
                            <a:chOff x="9782" y="10713"/>
                            <a:chExt cx="14" cy="14"/>
                          </a:xfrm>
                        </wpg:grpSpPr>
                        <wps:wsp>
                          <wps:cNvPr id="785" name="Freeform 830"/>
                          <wps:cNvSpPr>
                            <a:spLocks/>
                          </wps:cNvSpPr>
                          <wps:spPr bwMode="auto">
                            <a:xfrm>
                              <a:off x="9782" y="10713"/>
                              <a:ext cx="14" cy="14"/>
                            </a:xfrm>
                            <a:custGeom>
                              <a:avLst/>
                              <a:gdLst>
                                <a:gd name="T0" fmla="+- 0 9793 9782"/>
                                <a:gd name="T1" fmla="*/ T0 w 14"/>
                                <a:gd name="T2" fmla="+- 0 10713 10713"/>
                                <a:gd name="T3" fmla="*/ 10713 h 14"/>
                                <a:gd name="T4" fmla="+- 0 9785 9782"/>
                                <a:gd name="T5" fmla="*/ T4 w 14"/>
                                <a:gd name="T6" fmla="+- 0 10713 10713"/>
                                <a:gd name="T7" fmla="*/ 10713 h 14"/>
                                <a:gd name="T8" fmla="+- 0 9782 9782"/>
                                <a:gd name="T9" fmla="*/ T8 w 14"/>
                                <a:gd name="T10" fmla="+- 0 10716 10713"/>
                                <a:gd name="T11" fmla="*/ 10716 h 14"/>
                                <a:gd name="T12" fmla="+- 0 9782 9782"/>
                                <a:gd name="T13" fmla="*/ T12 w 14"/>
                                <a:gd name="T14" fmla="+- 0 10724 10713"/>
                                <a:gd name="T15" fmla="*/ 10724 h 14"/>
                                <a:gd name="T16" fmla="+- 0 9785 9782"/>
                                <a:gd name="T17" fmla="*/ T16 w 14"/>
                                <a:gd name="T18" fmla="+- 0 10727 10713"/>
                                <a:gd name="T19" fmla="*/ 10727 h 14"/>
                                <a:gd name="T20" fmla="+- 0 9793 9782"/>
                                <a:gd name="T21" fmla="*/ T20 w 14"/>
                                <a:gd name="T22" fmla="+- 0 10727 10713"/>
                                <a:gd name="T23" fmla="*/ 10727 h 14"/>
                                <a:gd name="T24" fmla="+- 0 9796 9782"/>
                                <a:gd name="T25" fmla="*/ T24 w 14"/>
                                <a:gd name="T26" fmla="+- 0 10724 10713"/>
                                <a:gd name="T27" fmla="*/ 10724 h 14"/>
                                <a:gd name="T28" fmla="+- 0 9796 9782"/>
                                <a:gd name="T29" fmla="*/ T28 w 14"/>
                                <a:gd name="T30" fmla="+- 0 10716 10713"/>
                                <a:gd name="T31" fmla="*/ 10716 h 14"/>
                                <a:gd name="T32" fmla="+- 0 9793 9782"/>
                                <a:gd name="T33" fmla="*/ T32 w 14"/>
                                <a:gd name="T34" fmla="+- 0 10713 10713"/>
                                <a:gd name="T35" fmla="*/ 10713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11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11" y="14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6" name="Group 827"/>
                        <wpg:cNvGrpSpPr>
                          <a:grpSpLocks/>
                        </wpg:cNvGrpSpPr>
                        <wpg:grpSpPr bwMode="auto">
                          <a:xfrm>
                            <a:off x="9773" y="10544"/>
                            <a:ext cx="14" cy="14"/>
                            <a:chOff x="9773" y="10544"/>
                            <a:chExt cx="14" cy="14"/>
                          </a:xfrm>
                        </wpg:grpSpPr>
                        <wps:wsp>
                          <wps:cNvPr id="787" name="Freeform 828"/>
                          <wps:cNvSpPr>
                            <a:spLocks/>
                          </wps:cNvSpPr>
                          <wps:spPr bwMode="auto">
                            <a:xfrm>
                              <a:off x="9773" y="10544"/>
                              <a:ext cx="14" cy="14"/>
                            </a:xfrm>
                            <a:custGeom>
                              <a:avLst/>
                              <a:gdLst>
                                <a:gd name="T0" fmla="+- 0 9783 9773"/>
                                <a:gd name="T1" fmla="*/ T0 w 14"/>
                                <a:gd name="T2" fmla="+- 0 10544 10544"/>
                                <a:gd name="T3" fmla="*/ 10544 h 14"/>
                                <a:gd name="T4" fmla="+- 0 9776 9773"/>
                                <a:gd name="T5" fmla="*/ T4 w 14"/>
                                <a:gd name="T6" fmla="+- 0 10544 10544"/>
                                <a:gd name="T7" fmla="*/ 10544 h 14"/>
                                <a:gd name="T8" fmla="+- 0 9773 9773"/>
                                <a:gd name="T9" fmla="*/ T8 w 14"/>
                                <a:gd name="T10" fmla="+- 0 10547 10544"/>
                                <a:gd name="T11" fmla="*/ 10547 h 14"/>
                                <a:gd name="T12" fmla="+- 0 9773 9773"/>
                                <a:gd name="T13" fmla="*/ T12 w 14"/>
                                <a:gd name="T14" fmla="+- 0 10555 10544"/>
                                <a:gd name="T15" fmla="*/ 10555 h 14"/>
                                <a:gd name="T16" fmla="+- 0 9776 9773"/>
                                <a:gd name="T17" fmla="*/ T16 w 14"/>
                                <a:gd name="T18" fmla="+- 0 10558 10544"/>
                                <a:gd name="T19" fmla="*/ 10558 h 14"/>
                                <a:gd name="T20" fmla="+- 0 9783 9773"/>
                                <a:gd name="T21" fmla="*/ T20 w 14"/>
                                <a:gd name="T22" fmla="+- 0 10558 10544"/>
                                <a:gd name="T23" fmla="*/ 10558 h 14"/>
                                <a:gd name="T24" fmla="+- 0 9786 9773"/>
                                <a:gd name="T25" fmla="*/ T24 w 14"/>
                                <a:gd name="T26" fmla="+- 0 10555 10544"/>
                                <a:gd name="T27" fmla="*/ 10555 h 14"/>
                                <a:gd name="T28" fmla="+- 0 9786 9773"/>
                                <a:gd name="T29" fmla="*/ T28 w 14"/>
                                <a:gd name="T30" fmla="+- 0 10547 10544"/>
                                <a:gd name="T31" fmla="*/ 10547 h 14"/>
                                <a:gd name="T32" fmla="+- 0 9783 9773"/>
                                <a:gd name="T33" fmla="*/ T32 w 14"/>
                                <a:gd name="T34" fmla="+- 0 10544 10544"/>
                                <a:gd name="T35" fmla="*/ 10544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10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13" y="3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8" name="Group 825"/>
                        <wpg:cNvGrpSpPr>
                          <a:grpSpLocks/>
                        </wpg:cNvGrpSpPr>
                        <wpg:grpSpPr bwMode="auto">
                          <a:xfrm>
                            <a:off x="9811" y="10652"/>
                            <a:ext cx="14" cy="14"/>
                            <a:chOff x="9811" y="10652"/>
                            <a:chExt cx="14" cy="14"/>
                          </a:xfrm>
                        </wpg:grpSpPr>
                        <wps:wsp>
                          <wps:cNvPr id="789" name="Freeform 826"/>
                          <wps:cNvSpPr>
                            <a:spLocks/>
                          </wps:cNvSpPr>
                          <wps:spPr bwMode="auto">
                            <a:xfrm>
                              <a:off x="9811" y="10652"/>
                              <a:ext cx="14" cy="14"/>
                            </a:xfrm>
                            <a:custGeom>
                              <a:avLst/>
                              <a:gdLst>
                                <a:gd name="T0" fmla="+- 0 9821 9811"/>
                                <a:gd name="T1" fmla="*/ T0 w 14"/>
                                <a:gd name="T2" fmla="+- 0 10652 10652"/>
                                <a:gd name="T3" fmla="*/ 10652 h 14"/>
                                <a:gd name="T4" fmla="+- 0 9814 9811"/>
                                <a:gd name="T5" fmla="*/ T4 w 14"/>
                                <a:gd name="T6" fmla="+- 0 10652 10652"/>
                                <a:gd name="T7" fmla="*/ 10652 h 14"/>
                                <a:gd name="T8" fmla="+- 0 9811 9811"/>
                                <a:gd name="T9" fmla="*/ T8 w 14"/>
                                <a:gd name="T10" fmla="+- 0 10655 10652"/>
                                <a:gd name="T11" fmla="*/ 10655 h 14"/>
                                <a:gd name="T12" fmla="+- 0 9811 9811"/>
                                <a:gd name="T13" fmla="*/ T12 w 14"/>
                                <a:gd name="T14" fmla="+- 0 10663 10652"/>
                                <a:gd name="T15" fmla="*/ 10663 h 14"/>
                                <a:gd name="T16" fmla="+- 0 9814 9811"/>
                                <a:gd name="T17" fmla="*/ T16 w 14"/>
                                <a:gd name="T18" fmla="+- 0 10666 10652"/>
                                <a:gd name="T19" fmla="*/ 10666 h 14"/>
                                <a:gd name="T20" fmla="+- 0 9821 9811"/>
                                <a:gd name="T21" fmla="*/ T20 w 14"/>
                                <a:gd name="T22" fmla="+- 0 10666 10652"/>
                                <a:gd name="T23" fmla="*/ 10666 h 14"/>
                                <a:gd name="T24" fmla="+- 0 9825 9811"/>
                                <a:gd name="T25" fmla="*/ T24 w 14"/>
                                <a:gd name="T26" fmla="+- 0 10663 10652"/>
                                <a:gd name="T27" fmla="*/ 10663 h 14"/>
                                <a:gd name="T28" fmla="+- 0 9825 9811"/>
                                <a:gd name="T29" fmla="*/ T28 w 14"/>
                                <a:gd name="T30" fmla="+- 0 10655 10652"/>
                                <a:gd name="T31" fmla="*/ 10655 h 14"/>
                                <a:gd name="T32" fmla="+- 0 9821 9811"/>
                                <a:gd name="T33" fmla="*/ T32 w 14"/>
                                <a:gd name="T34" fmla="+- 0 10652 10652"/>
                                <a:gd name="T35" fmla="*/ 10652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10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0" name="Group 823"/>
                        <wpg:cNvGrpSpPr>
                          <a:grpSpLocks/>
                        </wpg:cNvGrpSpPr>
                        <wpg:grpSpPr bwMode="auto">
                          <a:xfrm>
                            <a:off x="9825" y="10602"/>
                            <a:ext cx="14" cy="14"/>
                            <a:chOff x="9825" y="10602"/>
                            <a:chExt cx="14" cy="14"/>
                          </a:xfrm>
                        </wpg:grpSpPr>
                        <wps:wsp>
                          <wps:cNvPr id="791" name="Freeform 824"/>
                          <wps:cNvSpPr>
                            <a:spLocks/>
                          </wps:cNvSpPr>
                          <wps:spPr bwMode="auto">
                            <a:xfrm>
                              <a:off x="9825" y="10602"/>
                              <a:ext cx="14" cy="14"/>
                            </a:xfrm>
                            <a:custGeom>
                              <a:avLst/>
                              <a:gdLst>
                                <a:gd name="T0" fmla="+- 0 9836 9825"/>
                                <a:gd name="T1" fmla="*/ T0 w 14"/>
                                <a:gd name="T2" fmla="+- 0 10602 10602"/>
                                <a:gd name="T3" fmla="*/ 10602 h 14"/>
                                <a:gd name="T4" fmla="+- 0 9828 9825"/>
                                <a:gd name="T5" fmla="*/ T4 w 14"/>
                                <a:gd name="T6" fmla="+- 0 10602 10602"/>
                                <a:gd name="T7" fmla="*/ 10602 h 14"/>
                                <a:gd name="T8" fmla="+- 0 9825 9825"/>
                                <a:gd name="T9" fmla="*/ T8 w 14"/>
                                <a:gd name="T10" fmla="+- 0 10605 10602"/>
                                <a:gd name="T11" fmla="*/ 10605 h 14"/>
                                <a:gd name="T12" fmla="+- 0 9825 9825"/>
                                <a:gd name="T13" fmla="*/ T12 w 14"/>
                                <a:gd name="T14" fmla="+- 0 10613 10602"/>
                                <a:gd name="T15" fmla="*/ 10613 h 14"/>
                                <a:gd name="T16" fmla="+- 0 9828 9825"/>
                                <a:gd name="T17" fmla="*/ T16 w 14"/>
                                <a:gd name="T18" fmla="+- 0 10616 10602"/>
                                <a:gd name="T19" fmla="*/ 10616 h 14"/>
                                <a:gd name="T20" fmla="+- 0 9836 9825"/>
                                <a:gd name="T21" fmla="*/ T20 w 14"/>
                                <a:gd name="T22" fmla="+- 0 10616 10602"/>
                                <a:gd name="T23" fmla="*/ 10616 h 14"/>
                                <a:gd name="T24" fmla="+- 0 9839 9825"/>
                                <a:gd name="T25" fmla="*/ T24 w 14"/>
                                <a:gd name="T26" fmla="+- 0 10613 10602"/>
                                <a:gd name="T27" fmla="*/ 10613 h 14"/>
                                <a:gd name="T28" fmla="+- 0 9839 9825"/>
                                <a:gd name="T29" fmla="*/ T28 w 14"/>
                                <a:gd name="T30" fmla="+- 0 10605 10602"/>
                                <a:gd name="T31" fmla="*/ 10605 h 14"/>
                                <a:gd name="T32" fmla="+- 0 9836 9825"/>
                                <a:gd name="T33" fmla="*/ T32 w 14"/>
                                <a:gd name="T34" fmla="+- 0 10602 10602"/>
                                <a:gd name="T35" fmla="*/ 10602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11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11" y="14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2" name="Group 821"/>
                        <wpg:cNvGrpSpPr>
                          <a:grpSpLocks/>
                        </wpg:cNvGrpSpPr>
                        <wpg:grpSpPr bwMode="auto">
                          <a:xfrm>
                            <a:off x="9809" y="10488"/>
                            <a:ext cx="14" cy="14"/>
                            <a:chOff x="9809" y="10488"/>
                            <a:chExt cx="14" cy="14"/>
                          </a:xfrm>
                        </wpg:grpSpPr>
                        <wps:wsp>
                          <wps:cNvPr id="793" name="Freeform 822"/>
                          <wps:cNvSpPr>
                            <a:spLocks/>
                          </wps:cNvSpPr>
                          <wps:spPr bwMode="auto">
                            <a:xfrm>
                              <a:off x="9809" y="10488"/>
                              <a:ext cx="14" cy="14"/>
                            </a:xfrm>
                            <a:custGeom>
                              <a:avLst/>
                              <a:gdLst>
                                <a:gd name="T0" fmla="+- 0 9820 9809"/>
                                <a:gd name="T1" fmla="*/ T0 w 14"/>
                                <a:gd name="T2" fmla="+- 0 10488 10488"/>
                                <a:gd name="T3" fmla="*/ 10488 h 14"/>
                                <a:gd name="T4" fmla="+- 0 9812 9809"/>
                                <a:gd name="T5" fmla="*/ T4 w 14"/>
                                <a:gd name="T6" fmla="+- 0 10488 10488"/>
                                <a:gd name="T7" fmla="*/ 10488 h 14"/>
                                <a:gd name="T8" fmla="+- 0 9809 9809"/>
                                <a:gd name="T9" fmla="*/ T8 w 14"/>
                                <a:gd name="T10" fmla="+- 0 10491 10488"/>
                                <a:gd name="T11" fmla="*/ 10491 h 14"/>
                                <a:gd name="T12" fmla="+- 0 9809 9809"/>
                                <a:gd name="T13" fmla="*/ T12 w 14"/>
                                <a:gd name="T14" fmla="+- 0 10498 10488"/>
                                <a:gd name="T15" fmla="*/ 10498 h 14"/>
                                <a:gd name="T16" fmla="+- 0 9812 9809"/>
                                <a:gd name="T17" fmla="*/ T16 w 14"/>
                                <a:gd name="T18" fmla="+- 0 10502 10488"/>
                                <a:gd name="T19" fmla="*/ 10502 h 14"/>
                                <a:gd name="T20" fmla="+- 0 9820 9809"/>
                                <a:gd name="T21" fmla="*/ T20 w 14"/>
                                <a:gd name="T22" fmla="+- 0 10502 10488"/>
                                <a:gd name="T23" fmla="*/ 10502 h 14"/>
                                <a:gd name="T24" fmla="+- 0 9823 9809"/>
                                <a:gd name="T25" fmla="*/ T24 w 14"/>
                                <a:gd name="T26" fmla="+- 0 10498 10488"/>
                                <a:gd name="T27" fmla="*/ 10498 h 14"/>
                                <a:gd name="T28" fmla="+- 0 9823 9809"/>
                                <a:gd name="T29" fmla="*/ T28 w 14"/>
                                <a:gd name="T30" fmla="+- 0 10491 10488"/>
                                <a:gd name="T31" fmla="*/ 10491 h 14"/>
                                <a:gd name="T32" fmla="+- 0 9820 9809"/>
                                <a:gd name="T33" fmla="*/ T32 w 14"/>
                                <a:gd name="T34" fmla="+- 0 10488 10488"/>
                                <a:gd name="T35" fmla="*/ 10488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11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11" y="14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4" name="Group 819"/>
                        <wpg:cNvGrpSpPr>
                          <a:grpSpLocks/>
                        </wpg:cNvGrpSpPr>
                        <wpg:grpSpPr bwMode="auto">
                          <a:xfrm>
                            <a:off x="9864" y="10716"/>
                            <a:ext cx="14" cy="14"/>
                            <a:chOff x="9864" y="10716"/>
                            <a:chExt cx="14" cy="14"/>
                          </a:xfrm>
                        </wpg:grpSpPr>
                        <wps:wsp>
                          <wps:cNvPr id="795" name="Freeform 820"/>
                          <wps:cNvSpPr>
                            <a:spLocks/>
                          </wps:cNvSpPr>
                          <wps:spPr bwMode="auto">
                            <a:xfrm>
                              <a:off x="9864" y="10716"/>
                              <a:ext cx="14" cy="14"/>
                            </a:xfrm>
                            <a:custGeom>
                              <a:avLst/>
                              <a:gdLst>
                                <a:gd name="T0" fmla="+- 0 9874 9864"/>
                                <a:gd name="T1" fmla="*/ T0 w 14"/>
                                <a:gd name="T2" fmla="+- 0 10716 10716"/>
                                <a:gd name="T3" fmla="*/ 10716 h 14"/>
                                <a:gd name="T4" fmla="+- 0 9867 9864"/>
                                <a:gd name="T5" fmla="*/ T4 w 14"/>
                                <a:gd name="T6" fmla="+- 0 10716 10716"/>
                                <a:gd name="T7" fmla="*/ 10716 h 14"/>
                                <a:gd name="T8" fmla="+- 0 9864 9864"/>
                                <a:gd name="T9" fmla="*/ T8 w 14"/>
                                <a:gd name="T10" fmla="+- 0 10720 10716"/>
                                <a:gd name="T11" fmla="*/ 10720 h 14"/>
                                <a:gd name="T12" fmla="+- 0 9864 9864"/>
                                <a:gd name="T13" fmla="*/ T12 w 14"/>
                                <a:gd name="T14" fmla="+- 0 10727 10716"/>
                                <a:gd name="T15" fmla="*/ 10727 h 14"/>
                                <a:gd name="T16" fmla="+- 0 9867 9864"/>
                                <a:gd name="T17" fmla="*/ T16 w 14"/>
                                <a:gd name="T18" fmla="+- 0 10730 10716"/>
                                <a:gd name="T19" fmla="*/ 10730 h 14"/>
                                <a:gd name="T20" fmla="+- 0 9874 9864"/>
                                <a:gd name="T21" fmla="*/ T20 w 14"/>
                                <a:gd name="T22" fmla="+- 0 10730 10716"/>
                                <a:gd name="T23" fmla="*/ 10730 h 14"/>
                                <a:gd name="T24" fmla="+- 0 9877 9864"/>
                                <a:gd name="T25" fmla="*/ T24 w 14"/>
                                <a:gd name="T26" fmla="+- 0 10727 10716"/>
                                <a:gd name="T27" fmla="*/ 10727 h 14"/>
                                <a:gd name="T28" fmla="+- 0 9877 9864"/>
                                <a:gd name="T29" fmla="*/ T28 w 14"/>
                                <a:gd name="T30" fmla="+- 0 10720 10716"/>
                                <a:gd name="T31" fmla="*/ 10720 h 14"/>
                                <a:gd name="T32" fmla="+- 0 9874 9864"/>
                                <a:gd name="T33" fmla="*/ T32 w 14"/>
                                <a:gd name="T34" fmla="+- 0 10716 10716"/>
                                <a:gd name="T35" fmla="*/ 10716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10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6" name="Group 817"/>
                        <wpg:cNvGrpSpPr>
                          <a:grpSpLocks/>
                        </wpg:cNvGrpSpPr>
                        <wpg:grpSpPr bwMode="auto">
                          <a:xfrm>
                            <a:off x="9873" y="10635"/>
                            <a:ext cx="14" cy="14"/>
                            <a:chOff x="9873" y="10635"/>
                            <a:chExt cx="14" cy="14"/>
                          </a:xfrm>
                        </wpg:grpSpPr>
                        <wps:wsp>
                          <wps:cNvPr id="797" name="Freeform 818"/>
                          <wps:cNvSpPr>
                            <a:spLocks/>
                          </wps:cNvSpPr>
                          <wps:spPr bwMode="auto">
                            <a:xfrm>
                              <a:off x="9873" y="10635"/>
                              <a:ext cx="14" cy="14"/>
                            </a:xfrm>
                            <a:custGeom>
                              <a:avLst/>
                              <a:gdLst>
                                <a:gd name="T0" fmla="+- 0 9884 9873"/>
                                <a:gd name="T1" fmla="*/ T0 w 14"/>
                                <a:gd name="T2" fmla="+- 0 10635 10635"/>
                                <a:gd name="T3" fmla="*/ 10635 h 14"/>
                                <a:gd name="T4" fmla="+- 0 9876 9873"/>
                                <a:gd name="T5" fmla="*/ T4 w 14"/>
                                <a:gd name="T6" fmla="+- 0 10635 10635"/>
                                <a:gd name="T7" fmla="*/ 10635 h 14"/>
                                <a:gd name="T8" fmla="+- 0 9873 9873"/>
                                <a:gd name="T9" fmla="*/ T8 w 14"/>
                                <a:gd name="T10" fmla="+- 0 10638 10635"/>
                                <a:gd name="T11" fmla="*/ 10638 h 14"/>
                                <a:gd name="T12" fmla="+- 0 9873 9873"/>
                                <a:gd name="T13" fmla="*/ T12 w 14"/>
                                <a:gd name="T14" fmla="+- 0 10646 10635"/>
                                <a:gd name="T15" fmla="*/ 10646 h 14"/>
                                <a:gd name="T16" fmla="+- 0 9876 9873"/>
                                <a:gd name="T17" fmla="*/ T16 w 14"/>
                                <a:gd name="T18" fmla="+- 0 10649 10635"/>
                                <a:gd name="T19" fmla="*/ 10649 h 14"/>
                                <a:gd name="T20" fmla="+- 0 9884 9873"/>
                                <a:gd name="T21" fmla="*/ T20 w 14"/>
                                <a:gd name="T22" fmla="+- 0 10649 10635"/>
                                <a:gd name="T23" fmla="*/ 10649 h 14"/>
                                <a:gd name="T24" fmla="+- 0 9887 9873"/>
                                <a:gd name="T25" fmla="*/ T24 w 14"/>
                                <a:gd name="T26" fmla="+- 0 10646 10635"/>
                                <a:gd name="T27" fmla="*/ 10646 h 14"/>
                                <a:gd name="T28" fmla="+- 0 9887 9873"/>
                                <a:gd name="T29" fmla="*/ T28 w 14"/>
                                <a:gd name="T30" fmla="+- 0 10638 10635"/>
                                <a:gd name="T31" fmla="*/ 10638 h 14"/>
                                <a:gd name="T32" fmla="+- 0 9884 9873"/>
                                <a:gd name="T33" fmla="*/ T32 w 14"/>
                                <a:gd name="T34" fmla="+- 0 10635 10635"/>
                                <a:gd name="T35" fmla="*/ 10635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11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11" y="14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8" name="Group 815"/>
                        <wpg:cNvGrpSpPr>
                          <a:grpSpLocks/>
                        </wpg:cNvGrpSpPr>
                        <wpg:grpSpPr bwMode="auto">
                          <a:xfrm>
                            <a:off x="9867" y="10541"/>
                            <a:ext cx="14" cy="14"/>
                            <a:chOff x="9867" y="10541"/>
                            <a:chExt cx="14" cy="14"/>
                          </a:xfrm>
                        </wpg:grpSpPr>
                        <wps:wsp>
                          <wps:cNvPr id="799" name="Freeform 816"/>
                          <wps:cNvSpPr>
                            <a:spLocks/>
                          </wps:cNvSpPr>
                          <wps:spPr bwMode="auto">
                            <a:xfrm>
                              <a:off x="9867" y="10541"/>
                              <a:ext cx="14" cy="14"/>
                            </a:xfrm>
                            <a:custGeom>
                              <a:avLst/>
                              <a:gdLst>
                                <a:gd name="T0" fmla="+- 0 9878 9867"/>
                                <a:gd name="T1" fmla="*/ T0 w 14"/>
                                <a:gd name="T2" fmla="+- 0 10541 10541"/>
                                <a:gd name="T3" fmla="*/ 10541 h 14"/>
                                <a:gd name="T4" fmla="+- 0 9870 9867"/>
                                <a:gd name="T5" fmla="*/ T4 w 14"/>
                                <a:gd name="T6" fmla="+- 0 10541 10541"/>
                                <a:gd name="T7" fmla="*/ 10541 h 14"/>
                                <a:gd name="T8" fmla="+- 0 9867 9867"/>
                                <a:gd name="T9" fmla="*/ T8 w 14"/>
                                <a:gd name="T10" fmla="+- 0 10544 10541"/>
                                <a:gd name="T11" fmla="*/ 10544 h 14"/>
                                <a:gd name="T12" fmla="+- 0 9867 9867"/>
                                <a:gd name="T13" fmla="*/ T12 w 14"/>
                                <a:gd name="T14" fmla="+- 0 10552 10541"/>
                                <a:gd name="T15" fmla="*/ 10552 h 14"/>
                                <a:gd name="T16" fmla="+- 0 9870 9867"/>
                                <a:gd name="T17" fmla="*/ T16 w 14"/>
                                <a:gd name="T18" fmla="+- 0 10555 10541"/>
                                <a:gd name="T19" fmla="*/ 10555 h 14"/>
                                <a:gd name="T20" fmla="+- 0 9878 9867"/>
                                <a:gd name="T21" fmla="*/ T20 w 14"/>
                                <a:gd name="T22" fmla="+- 0 10555 10541"/>
                                <a:gd name="T23" fmla="*/ 10555 h 14"/>
                                <a:gd name="T24" fmla="+- 0 9881 9867"/>
                                <a:gd name="T25" fmla="*/ T24 w 14"/>
                                <a:gd name="T26" fmla="+- 0 10552 10541"/>
                                <a:gd name="T27" fmla="*/ 10552 h 14"/>
                                <a:gd name="T28" fmla="+- 0 9881 9867"/>
                                <a:gd name="T29" fmla="*/ T28 w 14"/>
                                <a:gd name="T30" fmla="+- 0 10544 10541"/>
                                <a:gd name="T31" fmla="*/ 10544 h 14"/>
                                <a:gd name="T32" fmla="+- 0 9878 9867"/>
                                <a:gd name="T33" fmla="*/ T32 w 14"/>
                                <a:gd name="T34" fmla="+- 0 10541 10541"/>
                                <a:gd name="T35" fmla="*/ 10541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11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11" y="14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0" name="Group 813"/>
                        <wpg:cNvGrpSpPr>
                          <a:grpSpLocks/>
                        </wpg:cNvGrpSpPr>
                        <wpg:grpSpPr bwMode="auto">
                          <a:xfrm>
                            <a:off x="9838" y="10431"/>
                            <a:ext cx="14" cy="14"/>
                            <a:chOff x="9838" y="10431"/>
                            <a:chExt cx="14" cy="14"/>
                          </a:xfrm>
                        </wpg:grpSpPr>
                        <wps:wsp>
                          <wps:cNvPr id="801" name="Freeform 814"/>
                          <wps:cNvSpPr>
                            <a:spLocks/>
                          </wps:cNvSpPr>
                          <wps:spPr bwMode="auto">
                            <a:xfrm>
                              <a:off x="9838" y="10431"/>
                              <a:ext cx="14" cy="14"/>
                            </a:xfrm>
                            <a:custGeom>
                              <a:avLst/>
                              <a:gdLst>
                                <a:gd name="T0" fmla="+- 0 9849 9838"/>
                                <a:gd name="T1" fmla="*/ T0 w 14"/>
                                <a:gd name="T2" fmla="+- 0 10431 10431"/>
                                <a:gd name="T3" fmla="*/ 10431 h 14"/>
                                <a:gd name="T4" fmla="+- 0 9841 9838"/>
                                <a:gd name="T5" fmla="*/ T4 w 14"/>
                                <a:gd name="T6" fmla="+- 0 10431 10431"/>
                                <a:gd name="T7" fmla="*/ 10431 h 14"/>
                                <a:gd name="T8" fmla="+- 0 9838 9838"/>
                                <a:gd name="T9" fmla="*/ T8 w 14"/>
                                <a:gd name="T10" fmla="+- 0 10434 10431"/>
                                <a:gd name="T11" fmla="*/ 10434 h 14"/>
                                <a:gd name="T12" fmla="+- 0 9838 9838"/>
                                <a:gd name="T13" fmla="*/ T12 w 14"/>
                                <a:gd name="T14" fmla="+- 0 10442 10431"/>
                                <a:gd name="T15" fmla="*/ 10442 h 14"/>
                                <a:gd name="T16" fmla="+- 0 9841 9838"/>
                                <a:gd name="T17" fmla="*/ T16 w 14"/>
                                <a:gd name="T18" fmla="+- 0 10445 10431"/>
                                <a:gd name="T19" fmla="*/ 10445 h 14"/>
                                <a:gd name="T20" fmla="+- 0 9849 9838"/>
                                <a:gd name="T21" fmla="*/ T20 w 14"/>
                                <a:gd name="T22" fmla="+- 0 10445 10431"/>
                                <a:gd name="T23" fmla="*/ 10445 h 14"/>
                                <a:gd name="T24" fmla="+- 0 9852 9838"/>
                                <a:gd name="T25" fmla="*/ T24 w 14"/>
                                <a:gd name="T26" fmla="+- 0 10442 10431"/>
                                <a:gd name="T27" fmla="*/ 10442 h 14"/>
                                <a:gd name="T28" fmla="+- 0 9852 9838"/>
                                <a:gd name="T29" fmla="*/ T28 w 14"/>
                                <a:gd name="T30" fmla="+- 0 10434 10431"/>
                                <a:gd name="T31" fmla="*/ 10434 h 14"/>
                                <a:gd name="T32" fmla="+- 0 9849 9838"/>
                                <a:gd name="T33" fmla="*/ T32 w 14"/>
                                <a:gd name="T34" fmla="+- 0 10431 10431"/>
                                <a:gd name="T35" fmla="*/ 10431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11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11" y="14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2" name="Group 811"/>
                        <wpg:cNvGrpSpPr>
                          <a:grpSpLocks/>
                        </wpg:cNvGrpSpPr>
                        <wpg:grpSpPr bwMode="auto">
                          <a:xfrm>
                            <a:off x="9832" y="10350"/>
                            <a:ext cx="14" cy="14"/>
                            <a:chOff x="9832" y="10350"/>
                            <a:chExt cx="14" cy="14"/>
                          </a:xfrm>
                        </wpg:grpSpPr>
                        <wps:wsp>
                          <wps:cNvPr id="803" name="Freeform 812"/>
                          <wps:cNvSpPr>
                            <a:spLocks/>
                          </wps:cNvSpPr>
                          <wps:spPr bwMode="auto">
                            <a:xfrm>
                              <a:off x="9832" y="10350"/>
                              <a:ext cx="14" cy="14"/>
                            </a:xfrm>
                            <a:custGeom>
                              <a:avLst/>
                              <a:gdLst>
                                <a:gd name="T0" fmla="+- 0 9842 9832"/>
                                <a:gd name="T1" fmla="*/ T0 w 14"/>
                                <a:gd name="T2" fmla="+- 0 10350 10350"/>
                                <a:gd name="T3" fmla="*/ 10350 h 14"/>
                                <a:gd name="T4" fmla="+- 0 9835 9832"/>
                                <a:gd name="T5" fmla="*/ T4 w 14"/>
                                <a:gd name="T6" fmla="+- 0 10350 10350"/>
                                <a:gd name="T7" fmla="*/ 10350 h 14"/>
                                <a:gd name="T8" fmla="+- 0 9832 9832"/>
                                <a:gd name="T9" fmla="*/ T8 w 14"/>
                                <a:gd name="T10" fmla="+- 0 10353 10350"/>
                                <a:gd name="T11" fmla="*/ 10353 h 14"/>
                                <a:gd name="T12" fmla="+- 0 9832 9832"/>
                                <a:gd name="T13" fmla="*/ T12 w 14"/>
                                <a:gd name="T14" fmla="+- 0 10361 10350"/>
                                <a:gd name="T15" fmla="*/ 10361 h 14"/>
                                <a:gd name="T16" fmla="+- 0 9835 9832"/>
                                <a:gd name="T17" fmla="*/ T16 w 14"/>
                                <a:gd name="T18" fmla="+- 0 10364 10350"/>
                                <a:gd name="T19" fmla="*/ 10364 h 14"/>
                                <a:gd name="T20" fmla="+- 0 9842 9832"/>
                                <a:gd name="T21" fmla="*/ T20 w 14"/>
                                <a:gd name="T22" fmla="+- 0 10364 10350"/>
                                <a:gd name="T23" fmla="*/ 10364 h 14"/>
                                <a:gd name="T24" fmla="+- 0 9845 9832"/>
                                <a:gd name="T25" fmla="*/ T24 w 14"/>
                                <a:gd name="T26" fmla="+- 0 10361 10350"/>
                                <a:gd name="T27" fmla="*/ 10361 h 14"/>
                                <a:gd name="T28" fmla="+- 0 9845 9832"/>
                                <a:gd name="T29" fmla="*/ T28 w 14"/>
                                <a:gd name="T30" fmla="+- 0 10353 10350"/>
                                <a:gd name="T31" fmla="*/ 10353 h 14"/>
                                <a:gd name="T32" fmla="+- 0 9842 9832"/>
                                <a:gd name="T33" fmla="*/ T32 w 14"/>
                                <a:gd name="T34" fmla="+- 0 10350 10350"/>
                                <a:gd name="T35" fmla="*/ 10350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10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13" y="3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4" name="Group 809"/>
                        <wpg:cNvGrpSpPr>
                          <a:grpSpLocks/>
                        </wpg:cNvGrpSpPr>
                        <wpg:grpSpPr bwMode="auto">
                          <a:xfrm>
                            <a:off x="9833" y="10277"/>
                            <a:ext cx="14" cy="14"/>
                            <a:chOff x="9833" y="10277"/>
                            <a:chExt cx="14" cy="14"/>
                          </a:xfrm>
                        </wpg:grpSpPr>
                        <wps:wsp>
                          <wps:cNvPr id="805" name="Freeform 810"/>
                          <wps:cNvSpPr>
                            <a:spLocks/>
                          </wps:cNvSpPr>
                          <wps:spPr bwMode="auto">
                            <a:xfrm>
                              <a:off x="9833" y="10277"/>
                              <a:ext cx="14" cy="14"/>
                            </a:xfrm>
                            <a:custGeom>
                              <a:avLst/>
                              <a:gdLst>
                                <a:gd name="T0" fmla="+- 0 9844 9833"/>
                                <a:gd name="T1" fmla="*/ T0 w 14"/>
                                <a:gd name="T2" fmla="+- 0 10277 10277"/>
                                <a:gd name="T3" fmla="*/ 10277 h 14"/>
                                <a:gd name="T4" fmla="+- 0 9836 9833"/>
                                <a:gd name="T5" fmla="*/ T4 w 14"/>
                                <a:gd name="T6" fmla="+- 0 10277 10277"/>
                                <a:gd name="T7" fmla="*/ 10277 h 14"/>
                                <a:gd name="T8" fmla="+- 0 9833 9833"/>
                                <a:gd name="T9" fmla="*/ T8 w 14"/>
                                <a:gd name="T10" fmla="+- 0 10280 10277"/>
                                <a:gd name="T11" fmla="*/ 10280 h 14"/>
                                <a:gd name="T12" fmla="+- 0 9833 9833"/>
                                <a:gd name="T13" fmla="*/ T12 w 14"/>
                                <a:gd name="T14" fmla="+- 0 10288 10277"/>
                                <a:gd name="T15" fmla="*/ 10288 h 14"/>
                                <a:gd name="T16" fmla="+- 0 9836 9833"/>
                                <a:gd name="T17" fmla="*/ T16 w 14"/>
                                <a:gd name="T18" fmla="+- 0 10291 10277"/>
                                <a:gd name="T19" fmla="*/ 10291 h 14"/>
                                <a:gd name="T20" fmla="+- 0 9844 9833"/>
                                <a:gd name="T21" fmla="*/ T20 w 14"/>
                                <a:gd name="T22" fmla="+- 0 10291 10277"/>
                                <a:gd name="T23" fmla="*/ 10291 h 14"/>
                                <a:gd name="T24" fmla="+- 0 9847 9833"/>
                                <a:gd name="T25" fmla="*/ T24 w 14"/>
                                <a:gd name="T26" fmla="+- 0 10288 10277"/>
                                <a:gd name="T27" fmla="*/ 10288 h 14"/>
                                <a:gd name="T28" fmla="+- 0 9847 9833"/>
                                <a:gd name="T29" fmla="*/ T28 w 14"/>
                                <a:gd name="T30" fmla="+- 0 10280 10277"/>
                                <a:gd name="T31" fmla="*/ 10280 h 14"/>
                                <a:gd name="T32" fmla="+- 0 9844 9833"/>
                                <a:gd name="T33" fmla="*/ T32 w 14"/>
                                <a:gd name="T34" fmla="+- 0 10277 10277"/>
                                <a:gd name="T35" fmla="*/ 10277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11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11" y="14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6" name="Group 807"/>
                        <wpg:cNvGrpSpPr>
                          <a:grpSpLocks/>
                        </wpg:cNvGrpSpPr>
                        <wpg:grpSpPr bwMode="auto">
                          <a:xfrm>
                            <a:off x="9905" y="10280"/>
                            <a:ext cx="14" cy="14"/>
                            <a:chOff x="9905" y="10280"/>
                            <a:chExt cx="14" cy="14"/>
                          </a:xfrm>
                        </wpg:grpSpPr>
                        <wps:wsp>
                          <wps:cNvPr id="807" name="Freeform 808"/>
                          <wps:cNvSpPr>
                            <a:spLocks/>
                          </wps:cNvSpPr>
                          <wps:spPr bwMode="auto">
                            <a:xfrm>
                              <a:off x="9905" y="10280"/>
                              <a:ext cx="14" cy="14"/>
                            </a:xfrm>
                            <a:custGeom>
                              <a:avLst/>
                              <a:gdLst>
                                <a:gd name="T0" fmla="+- 0 9916 9905"/>
                                <a:gd name="T1" fmla="*/ T0 w 14"/>
                                <a:gd name="T2" fmla="+- 0 10280 10280"/>
                                <a:gd name="T3" fmla="*/ 10280 h 14"/>
                                <a:gd name="T4" fmla="+- 0 9909 9905"/>
                                <a:gd name="T5" fmla="*/ T4 w 14"/>
                                <a:gd name="T6" fmla="+- 0 10280 10280"/>
                                <a:gd name="T7" fmla="*/ 10280 h 14"/>
                                <a:gd name="T8" fmla="+- 0 9905 9905"/>
                                <a:gd name="T9" fmla="*/ T8 w 14"/>
                                <a:gd name="T10" fmla="+- 0 10284 10280"/>
                                <a:gd name="T11" fmla="*/ 10284 h 14"/>
                                <a:gd name="T12" fmla="+- 0 9905 9905"/>
                                <a:gd name="T13" fmla="*/ T12 w 14"/>
                                <a:gd name="T14" fmla="+- 0 10291 10280"/>
                                <a:gd name="T15" fmla="*/ 10291 h 14"/>
                                <a:gd name="T16" fmla="+- 0 9909 9905"/>
                                <a:gd name="T17" fmla="*/ T16 w 14"/>
                                <a:gd name="T18" fmla="+- 0 10294 10280"/>
                                <a:gd name="T19" fmla="*/ 10294 h 14"/>
                                <a:gd name="T20" fmla="+- 0 9916 9905"/>
                                <a:gd name="T21" fmla="*/ T20 w 14"/>
                                <a:gd name="T22" fmla="+- 0 10294 10280"/>
                                <a:gd name="T23" fmla="*/ 10294 h 14"/>
                                <a:gd name="T24" fmla="+- 0 9919 9905"/>
                                <a:gd name="T25" fmla="*/ T24 w 14"/>
                                <a:gd name="T26" fmla="+- 0 10291 10280"/>
                                <a:gd name="T27" fmla="*/ 10291 h 14"/>
                                <a:gd name="T28" fmla="+- 0 9919 9905"/>
                                <a:gd name="T29" fmla="*/ T28 w 14"/>
                                <a:gd name="T30" fmla="+- 0 10284 10280"/>
                                <a:gd name="T31" fmla="*/ 10284 h 14"/>
                                <a:gd name="T32" fmla="+- 0 9916 9905"/>
                                <a:gd name="T33" fmla="*/ T32 w 14"/>
                                <a:gd name="T34" fmla="+- 0 10280 10280"/>
                                <a:gd name="T35" fmla="*/ 10280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11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11" y="14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8" name="Group 805"/>
                        <wpg:cNvGrpSpPr>
                          <a:grpSpLocks/>
                        </wpg:cNvGrpSpPr>
                        <wpg:grpSpPr bwMode="auto">
                          <a:xfrm>
                            <a:off x="9888" y="10338"/>
                            <a:ext cx="14" cy="14"/>
                            <a:chOff x="9888" y="10338"/>
                            <a:chExt cx="14" cy="14"/>
                          </a:xfrm>
                        </wpg:grpSpPr>
                        <wps:wsp>
                          <wps:cNvPr id="809" name="Freeform 806"/>
                          <wps:cNvSpPr>
                            <a:spLocks/>
                          </wps:cNvSpPr>
                          <wps:spPr bwMode="auto">
                            <a:xfrm>
                              <a:off x="9888" y="10338"/>
                              <a:ext cx="14" cy="14"/>
                            </a:xfrm>
                            <a:custGeom>
                              <a:avLst/>
                              <a:gdLst>
                                <a:gd name="T0" fmla="+- 0 9898 9888"/>
                                <a:gd name="T1" fmla="*/ T0 w 14"/>
                                <a:gd name="T2" fmla="+- 0 10338 10338"/>
                                <a:gd name="T3" fmla="*/ 10338 h 14"/>
                                <a:gd name="T4" fmla="+- 0 9891 9888"/>
                                <a:gd name="T5" fmla="*/ T4 w 14"/>
                                <a:gd name="T6" fmla="+- 0 10338 10338"/>
                                <a:gd name="T7" fmla="*/ 10338 h 14"/>
                                <a:gd name="T8" fmla="+- 0 9888 9888"/>
                                <a:gd name="T9" fmla="*/ T8 w 14"/>
                                <a:gd name="T10" fmla="+- 0 10342 10338"/>
                                <a:gd name="T11" fmla="*/ 10342 h 14"/>
                                <a:gd name="T12" fmla="+- 0 9888 9888"/>
                                <a:gd name="T13" fmla="*/ T12 w 14"/>
                                <a:gd name="T14" fmla="+- 0 10349 10338"/>
                                <a:gd name="T15" fmla="*/ 10349 h 14"/>
                                <a:gd name="T16" fmla="+- 0 9891 9888"/>
                                <a:gd name="T17" fmla="*/ T16 w 14"/>
                                <a:gd name="T18" fmla="+- 0 10352 10338"/>
                                <a:gd name="T19" fmla="*/ 10352 h 14"/>
                                <a:gd name="T20" fmla="+- 0 9898 9888"/>
                                <a:gd name="T21" fmla="*/ T20 w 14"/>
                                <a:gd name="T22" fmla="+- 0 10352 10338"/>
                                <a:gd name="T23" fmla="*/ 10352 h 14"/>
                                <a:gd name="T24" fmla="+- 0 9901 9888"/>
                                <a:gd name="T25" fmla="*/ T24 w 14"/>
                                <a:gd name="T26" fmla="+- 0 10349 10338"/>
                                <a:gd name="T27" fmla="*/ 10349 h 14"/>
                                <a:gd name="T28" fmla="+- 0 9901 9888"/>
                                <a:gd name="T29" fmla="*/ T28 w 14"/>
                                <a:gd name="T30" fmla="+- 0 10342 10338"/>
                                <a:gd name="T31" fmla="*/ 10342 h 14"/>
                                <a:gd name="T32" fmla="+- 0 9898 9888"/>
                                <a:gd name="T33" fmla="*/ T32 w 14"/>
                                <a:gd name="T34" fmla="+- 0 10338 10338"/>
                                <a:gd name="T35" fmla="*/ 10338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10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0" name="Group 803"/>
                        <wpg:cNvGrpSpPr>
                          <a:grpSpLocks/>
                        </wpg:cNvGrpSpPr>
                        <wpg:grpSpPr bwMode="auto">
                          <a:xfrm>
                            <a:off x="9889" y="10400"/>
                            <a:ext cx="14" cy="14"/>
                            <a:chOff x="9889" y="10400"/>
                            <a:chExt cx="14" cy="14"/>
                          </a:xfrm>
                        </wpg:grpSpPr>
                        <wps:wsp>
                          <wps:cNvPr id="811" name="Freeform 804"/>
                          <wps:cNvSpPr>
                            <a:spLocks/>
                          </wps:cNvSpPr>
                          <wps:spPr bwMode="auto">
                            <a:xfrm>
                              <a:off x="9889" y="10400"/>
                              <a:ext cx="14" cy="14"/>
                            </a:xfrm>
                            <a:custGeom>
                              <a:avLst/>
                              <a:gdLst>
                                <a:gd name="T0" fmla="+- 0 9900 9889"/>
                                <a:gd name="T1" fmla="*/ T0 w 14"/>
                                <a:gd name="T2" fmla="+- 0 10400 10400"/>
                                <a:gd name="T3" fmla="*/ 10400 h 14"/>
                                <a:gd name="T4" fmla="+- 0 9892 9889"/>
                                <a:gd name="T5" fmla="*/ T4 w 14"/>
                                <a:gd name="T6" fmla="+- 0 10400 10400"/>
                                <a:gd name="T7" fmla="*/ 10400 h 14"/>
                                <a:gd name="T8" fmla="+- 0 9889 9889"/>
                                <a:gd name="T9" fmla="*/ T8 w 14"/>
                                <a:gd name="T10" fmla="+- 0 10403 10400"/>
                                <a:gd name="T11" fmla="*/ 10403 h 14"/>
                                <a:gd name="T12" fmla="+- 0 9889 9889"/>
                                <a:gd name="T13" fmla="*/ T12 w 14"/>
                                <a:gd name="T14" fmla="+- 0 10411 10400"/>
                                <a:gd name="T15" fmla="*/ 10411 h 14"/>
                                <a:gd name="T16" fmla="+- 0 9892 9889"/>
                                <a:gd name="T17" fmla="*/ T16 w 14"/>
                                <a:gd name="T18" fmla="+- 0 10414 10400"/>
                                <a:gd name="T19" fmla="*/ 10414 h 14"/>
                                <a:gd name="T20" fmla="+- 0 9900 9889"/>
                                <a:gd name="T21" fmla="*/ T20 w 14"/>
                                <a:gd name="T22" fmla="+- 0 10414 10400"/>
                                <a:gd name="T23" fmla="*/ 10414 h 14"/>
                                <a:gd name="T24" fmla="+- 0 9903 9889"/>
                                <a:gd name="T25" fmla="*/ T24 w 14"/>
                                <a:gd name="T26" fmla="+- 0 10411 10400"/>
                                <a:gd name="T27" fmla="*/ 10411 h 14"/>
                                <a:gd name="T28" fmla="+- 0 9903 9889"/>
                                <a:gd name="T29" fmla="*/ T28 w 14"/>
                                <a:gd name="T30" fmla="+- 0 10403 10400"/>
                                <a:gd name="T31" fmla="*/ 10403 h 14"/>
                                <a:gd name="T32" fmla="+- 0 9900 9889"/>
                                <a:gd name="T33" fmla="*/ T32 w 14"/>
                                <a:gd name="T34" fmla="+- 0 10400 10400"/>
                                <a:gd name="T35" fmla="*/ 10400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11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11" y="14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2" name="Group 801"/>
                        <wpg:cNvGrpSpPr>
                          <a:grpSpLocks/>
                        </wpg:cNvGrpSpPr>
                        <wpg:grpSpPr bwMode="auto">
                          <a:xfrm>
                            <a:off x="9881" y="10483"/>
                            <a:ext cx="14" cy="14"/>
                            <a:chOff x="9881" y="10483"/>
                            <a:chExt cx="14" cy="14"/>
                          </a:xfrm>
                        </wpg:grpSpPr>
                        <wps:wsp>
                          <wps:cNvPr id="813" name="Freeform 802"/>
                          <wps:cNvSpPr>
                            <a:spLocks/>
                          </wps:cNvSpPr>
                          <wps:spPr bwMode="auto">
                            <a:xfrm>
                              <a:off x="9881" y="10483"/>
                              <a:ext cx="14" cy="14"/>
                            </a:xfrm>
                            <a:custGeom>
                              <a:avLst/>
                              <a:gdLst>
                                <a:gd name="T0" fmla="+- 0 9892 9881"/>
                                <a:gd name="T1" fmla="*/ T0 w 14"/>
                                <a:gd name="T2" fmla="+- 0 10483 10483"/>
                                <a:gd name="T3" fmla="*/ 10483 h 14"/>
                                <a:gd name="T4" fmla="+- 0 9884 9881"/>
                                <a:gd name="T5" fmla="*/ T4 w 14"/>
                                <a:gd name="T6" fmla="+- 0 10483 10483"/>
                                <a:gd name="T7" fmla="*/ 10483 h 14"/>
                                <a:gd name="T8" fmla="+- 0 9881 9881"/>
                                <a:gd name="T9" fmla="*/ T8 w 14"/>
                                <a:gd name="T10" fmla="+- 0 10486 10483"/>
                                <a:gd name="T11" fmla="*/ 10486 h 14"/>
                                <a:gd name="T12" fmla="+- 0 9881 9881"/>
                                <a:gd name="T13" fmla="*/ T12 w 14"/>
                                <a:gd name="T14" fmla="+- 0 10494 10483"/>
                                <a:gd name="T15" fmla="*/ 10494 h 14"/>
                                <a:gd name="T16" fmla="+- 0 9884 9881"/>
                                <a:gd name="T17" fmla="*/ T16 w 14"/>
                                <a:gd name="T18" fmla="+- 0 10497 10483"/>
                                <a:gd name="T19" fmla="*/ 10497 h 14"/>
                                <a:gd name="T20" fmla="+- 0 9892 9881"/>
                                <a:gd name="T21" fmla="*/ T20 w 14"/>
                                <a:gd name="T22" fmla="+- 0 10497 10483"/>
                                <a:gd name="T23" fmla="*/ 10497 h 14"/>
                                <a:gd name="T24" fmla="+- 0 9895 9881"/>
                                <a:gd name="T25" fmla="*/ T24 w 14"/>
                                <a:gd name="T26" fmla="+- 0 10494 10483"/>
                                <a:gd name="T27" fmla="*/ 10494 h 14"/>
                                <a:gd name="T28" fmla="+- 0 9895 9881"/>
                                <a:gd name="T29" fmla="*/ T28 w 14"/>
                                <a:gd name="T30" fmla="+- 0 10486 10483"/>
                                <a:gd name="T31" fmla="*/ 10486 h 14"/>
                                <a:gd name="T32" fmla="+- 0 9892 9881"/>
                                <a:gd name="T33" fmla="*/ T32 w 14"/>
                                <a:gd name="T34" fmla="+- 0 10483 10483"/>
                                <a:gd name="T35" fmla="*/ 10483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11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11" y="14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4" name="Group 799"/>
                        <wpg:cNvGrpSpPr>
                          <a:grpSpLocks/>
                        </wpg:cNvGrpSpPr>
                        <wpg:grpSpPr bwMode="auto">
                          <a:xfrm>
                            <a:off x="9947" y="10708"/>
                            <a:ext cx="14" cy="14"/>
                            <a:chOff x="9947" y="10708"/>
                            <a:chExt cx="14" cy="14"/>
                          </a:xfrm>
                        </wpg:grpSpPr>
                        <wps:wsp>
                          <wps:cNvPr id="815" name="Freeform 800"/>
                          <wps:cNvSpPr>
                            <a:spLocks/>
                          </wps:cNvSpPr>
                          <wps:spPr bwMode="auto">
                            <a:xfrm>
                              <a:off x="9947" y="10708"/>
                              <a:ext cx="14" cy="14"/>
                            </a:xfrm>
                            <a:custGeom>
                              <a:avLst/>
                              <a:gdLst>
                                <a:gd name="T0" fmla="+- 0 9958 9947"/>
                                <a:gd name="T1" fmla="*/ T0 w 14"/>
                                <a:gd name="T2" fmla="+- 0 10708 10708"/>
                                <a:gd name="T3" fmla="*/ 10708 h 14"/>
                                <a:gd name="T4" fmla="+- 0 9950 9947"/>
                                <a:gd name="T5" fmla="*/ T4 w 14"/>
                                <a:gd name="T6" fmla="+- 0 10708 10708"/>
                                <a:gd name="T7" fmla="*/ 10708 h 14"/>
                                <a:gd name="T8" fmla="+- 0 9947 9947"/>
                                <a:gd name="T9" fmla="*/ T8 w 14"/>
                                <a:gd name="T10" fmla="+- 0 10711 10708"/>
                                <a:gd name="T11" fmla="*/ 10711 h 14"/>
                                <a:gd name="T12" fmla="+- 0 9947 9947"/>
                                <a:gd name="T13" fmla="*/ T12 w 14"/>
                                <a:gd name="T14" fmla="+- 0 10719 10708"/>
                                <a:gd name="T15" fmla="*/ 10719 h 14"/>
                                <a:gd name="T16" fmla="+- 0 9950 9947"/>
                                <a:gd name="T17" fmla="*/ T16 w 14"/>
                                <a:gd name="T18" fmla="+- 0 10722 10708"/>
                                <a:gd name="T19" fmla="*/ 10722 h 14"/>
                                <a:gd name="T20" fmla="+- 0 9958 9947"/>
                                <a:gd name="T21" fmla="*/ T20 w 14"/>
                                <a:gd name="T22" fmla="+- 0 10722 10708"/>
                                <a:gd name="T23" fmla="*/ 10722 h 14"/>
                                <a:gd name="T24" fmla="+- 0 9961 9947"/>
                                <a:gd name="T25" fmla="*/ T24 w 14"/>
                                <a:gd name="T26" fmla="+- 0 10719 10708"/>
                                <a:gd name="T27" fmla="*/ 10719 h 14"/>
                                <a:gd name="T28" fmla="+- 0 9961 9947"/>
                                <a:gd name="T29" fmla="*/ T28 w 14"/>
                                <a:gd name="T30" fmla="+- 0 10711 10708"/>
                                <a:gd name="T31" fmla="*/ 10711 h 14"/>
                                <a:gd name="T32" fmla="+- 0 9958 9947"/>
                                <a:gd name="T33" fmla="*/ T32 w 14"/>
                                <a:gd name="T34" fmla="+- 0 10708 10708"/>
                                <a:gd name="T35" fmla="*/ 10708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11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11" y="14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6" name="Group 797"/>
                        <wpg:cNvGrpSpPr>
                          <a:grpSpLocks/>
                        </wpg:cNvGrpSpPr>
                        <wpg:grpSpPr bwMode="auto">
                          <a:xfrm>
                            <a:off x="9938" y="10658"/>
                            <a:ext cx="14" cy="14"/>
                            <a:chOff x="9938" y="10658"/>
                            <a:chExt cx="14" cy="14"/>
                          </a:xfrm>
                        </wpg:grpSpPr>
                        <wps:wsp>
                          <wps:cNvPr id="817" name="Freeform 798"/>
                          <wps:cNvSpPr>
                            <a:spLocks/>
                          </wps:cNvSpPr>
                          <wps:spPr bwMode="auto">
                            <a:xfrm>
                              <a:off x="9938" y="10658"/>
                              <a:ext cx="14" cy="14"/>
                            </a:xfrm>
                            <a:custGeom>
                              <a:avLst/>
                              <a:gdLst>
                                <a:gd name="T0" fmla="+- 0 9948 9938"/>
                                <a:gd name="T1" fmla="*/ T0 w 14"/>
                                <a:gd name="T2" fmla="+- 0 10658 10658"/>
                                <a:gd name="T3" fmla="*/ 10658 h 14"/>
                                <a:gd name="T4" fmla="+- 0 9941 9938"/>
                                <a:gd name="T5" fmla="*/ T4 w 14"/>
                                <a:gd name="T6" fmla="+- 0 10658 10658"/>
                                <a:gd name="T7" fmla="*/ 10658 h 14"/>
                                <a:gd name="T8" fmla="+- 0 9938 9938"/>
                                <a:gd name="T9" fmla="*/ T8 w 14"/>
                                <a:gd name="T10" fmla="+- 0 10661 10658"/>
                                <a:gd name="T11" fmla="*/ 10661 h 14"/>
                                <a:gd name="T12" fmla="+- 0 9938 9938"/>
                                <a:gd name="T13" fmla="*/ T12 w 14"/>
                                <a:gd name="T14" fmla="+- 0 10669 10658"/>
                                <a:gd name="T15" fmla="*/ 10669 h 14"/>
                                <a:gd name="T16" fmla="+- 0 9941 9938"/>
                                <a:gd name="T17" fmla="*/ T16 w 14"/>
                                <a:gd name="T18" fmla="+- 0 10672 10658"/>
                                <a:gd name="T19" fmla="*/ 10672 h 14"/>
                                <a:gd name="T20" fmla="+- 0 9948 9938"/>
                                <a:gd name="T21" fmla="*/ T20 w 14"/>
                                <a:gd name="T22" fmla="+- 0 10672 10658"/>
                                <a:gd name="T23" fmla="*/ 10672 h 14"/>
                                <a:gd name="T24" fmla="+- 0 9951 9938"/>
                                <a:gd name="T25" fmla="*/ T24 w 14"/>
                                <a:gd name="T26" fmla="+- 0 10669 10658"/>
                                <a:gd name="T27" fmla="*/ 10669 h 14"/>
                                <a:gd name="T28" fmla="+- 0 9951 9938"/>
                                <a:gd name="T29" fmla="*/ T28 w 14"/>
                                <a:gd name="T30" fmla="+- 0 10661 10658"/>
                                <a:gd name="T31" fmla="*/ 10661 h 14"/>
                                <a:gd name="T32" fmla="+- 0 9948 9938"/>
                                <a:gd name="T33" fmla="*/ T32 w 14"/>
                                <a:gd name="T34" fmla="+- 0 10658 10658"/>
                                <a:gd name="T35" fmla="*/ 10658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10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13" y="3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8" name="Group 795"/>
                        <wpg:cNvGrpSpPr>
                          <a:grpSpLocks/>
                        </wpg:cNvGrpSpPr>
                        <wpg:grpSpPr bwMode="auto">
                          <a:xfrm>
                            <a:off x="9925" y="10595"/>
                            <a:ext cx="14" cy="14"/>
                            <a:chOff x="9925" y="10595"/>
                            <a:chExt cx="14" cy="14"/>
                          </a:xfrm>
                        </wpg:grpSpPr>
                        <wps:wsp>
                          <wps:cNvPr id="819" name="Freeform 796"/>
                          <wps:cNvSpPr>
                            <a:spLocks/>
                          </wps:cNvSpPr>
                          <wps:spPr bwMode="auto">
                            <a:xfrm>
                              <a:off x="9925" y="10595"/>
                              <a:ext cx="14" cy="14"/>
                            </a:xfrm>
                            <a:custGeom>
                              <a:avLst/>
                              <a:gdLst>
                                <a:gd name="T0" fmla="+- 0 9935 9925"/>
                                <a:gd name="T1" fmla="*/ T0 w 14"/>
                                <a:gd name="T2" fmla="+- 0 10595 10595"/>
                                <a:gd name="T3" fmla="*/ 10595 h 14"/>
                                <a:gd name="T4" fmla="+- 0 9928 9925"/>
                                <a:gd name="T5" fmla="*/ T4 w 14"/>
                                <a:gd name="T6" fmla="+- 0 10595 10595"/>
                                <a:gd name="T7" fmla="*/ 10595 h 14"/>
                                <a:gd name="T8" fmla="+- 0 9925 9925"/>
                                <a:gd name="T9" fmla="*/ T8 w 14"/>
                                <a:gd name="T10" fmla="+- 0 10598 10595"/>
                                <a:gd name="T11" fmla="*/ 10598 h 14"/>
                                <a:gd name="T12" fmla="+- 0 9925 9925"/>
                                <a:gd name="T13" fmla="*/ T12 w 14"/>
                                <a:gd name="T14" fmla="+- 0 10606 10595"/>
                                <a:gd name="T15" fmla="*/ 10606 h 14"/>
                                <a:gd name="T16" fmla="+- 0 9928 9925"/>
                                <a:gd name="T17" fmla="*/ T16 w 14"/>
                                <a:gd name="T18" fmla="+- 0 10609 10595"/>
                                <a:gd name="T19" fmla="*/ 10609 h 14"/>
                                <a:gd name="T20" fmla="+- 0 9935 9925"/>
                                <a:gd name="T21" fmla="*/ T20 w 14"/>
                                <a:gd name="T22" fmla="+- 0 10609 10595"/>
                                <a:gd name="T23" fmla="*/ 10609 h 14"/>
                                <a:gd name="T24" fmla="+- 0 9938 9925"/>
                                <a:gd name="T25" fmla="*/ T24 w 14"/>
                                <a:gd name="T26" fmla="+- 0 10606 10595"/>
                                <a:gd name="T27" fmla="*/ 10606 h 14"/>
                                <a:gd name="T28" fmla="+- 0 9938 9925"/>
                                <a:gd name="T29" fmla="*/ T28 w 14"/>
                                <a:gd name="T30" fmla="+- 0 10598 10595"/>
                                <a:gd name="T31" fmla="*/ 10598 h 14"/>
                                <a:gd name="T32" fmla="+- 0 9935 9925"/>
                                <a:gd name="T33" fmla="*/ T32 w 14"/>
                                <a:gd name="T34" fmla="+- 0 10595 10595"/>
                                <a:gd name="T35" fmla="*/ 10595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10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13" y="3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0" name="Group 793"/>
                        <wpg:cNvGrpSpPr>
                          <a:grpSpLocks/>
                        </wpg:cNvGrpSpPr>
                        <wpg:grpSpPr bwMode="auto">
                          <a:xfrm>
                            <a:off x="9933" y="10541"/>
                            <a:ext cx="14" cy="14"/>
                            <a:chOff x="9933" y="10541"/>
                            <a:chExt cx="14" cy="14"/>
                          </a:xfrm>
                        </wpg:grpSpPr>
                        <wps:wsp>
                          <wps:cNvPr id="821" name="Freeform 794"/>
                          <wps:cNvSpPr>
                            <a:spLocks/>
                          </wps:cNvSpPr>
                          <wps:spPr bwMode="auto">
                            <a:xfrm>
                              <a:off x="9933" y="10541"/>
                              <a:ext cx="14" cy="14"/>
                            </a:xfrm>
                            <a:custGeom>
                              <a:avLst/>
                              <a:gdLst>
                                <a:gd name="T0" fmla="+- 0 9943 9933"/>
                                <a:gd name="T1" fmla="*/ T0 w 14"/>
                                <a:gd name="T2" fmla="+- 0 10541 10541"/>
                                <a:gd name="T3" fmla="*/ 10541 h 14"/>
                                <a:gd name="T4" fmla="+- 0 9936 9933"/>
                                <a:gd name="T5" fmla="*/ T4 w 14"/>
                                <a:gd name="T6" fmla="+- 0 10541 10541"/>
                                <a:gd name="T7" fmla="*/ 10541 h 14"/>
                                <a:gd name="T8" fmla="+- 0 9933 9933"/>
                                <a:gd name="T9" fmla="*/ T8 w 14"/>
                                <a:gd name="T10" fmla="+- 0 10544 10541"/>
                                <a:gd name="T11" fmla="*/ 10544 h 14"/>
                                <a:gd name="T12" fmla="+- 0 9933 9933"/>
                                <a:gd name="T13" fmla="*/ T12 w 14"/>
                                <a:gd name="T14" fmla="+- 0 10552 10541"/>
                                <a:gd name="T15" fmla="*/ 10552 h 14"/>
                                <a:gd name="T16" fmla="+- 0 9936 9933"/>
                                <a:gd name="T17" fmla="*/ T16 w 14"/>
                                <a:gd name="T18" fmla="+- 0 10555 10541"/>
                                <a:gd name="T19" fmla="*/ 10555 h 14"/>
                                <a:gd name="T20" fmla="+- 0 9943 9933"/>
                                <a:gd name="T21" fmla="*/ T20 w 14"/>
                                <a:gd name="T22" fmla="+- 0 10555 10541"/>
                                <a:gd name="T23" fmla="*/ 10555 h 14"/>
                                <a:gd name="T24" fmla="+- 0 9946 9933"/>
                                <a:gd name="T25" fmla="*/ T24 w 14"/>
                                <a:gd name="T26" fmla="+- 0 10552 10541"/>
                                <a:gd name="T27" fmla="*/ 10552 h 14"/>
                                <a:gd name="T28" fmla="+- 0 9946 9933"/>
                                <a:gd name="T29" fmla="*/ T28 w 14"/>
                                <a:gd name="T30" fmla="+- 0 10544 10541"/>
                                <a:gd name="T31" fmla="*/ 10544 h 14"/>
                                <a:gd name="T32" fmla="+- 0 9943 9933"/>
                                <a:gd name="T33" fmla="*/ T32 w 14"/>
                                <a:gd name="T34" fmla="+- 0 10541 10541"/>
                                <a:gd name="T35" fmla="*/ 10541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10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13" y="3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2" name="Group 791"/>
                        <wpg:cNvGrpSpPr>
                          <a:grpSpLocks/>
                        </wpg:cNvGrpSpPr>
                        <wpg:grpSpPr bwMode="auto">
                          <a:xfrm>
                            <a:off x="10013" y="10289"/>
                            <a:ext cx="14" cy="14"/>
                            <a:chOff x="10013" y="10289"/>
                            <a:chExt cx="14" cy="14"/>
                          </a:xfrm>
                        </wpg:grpSpPr>
                        <wps:wsp>
                          <wps:cNvPr id="823" name="Freeform 792"/>
                          <wps:cNvSpPr>
                            <a:spLocks/>
                          </wps:cNvSpPr>
                          <wps:spPr bwMode="auto">
                            <a:xfrm>
                              <a:off x="10013" y="10289"/>
                              <a:ext cx="14" cy="14"/>
                            </a:xfrm>
                            <a:custGeom>
                              <a:avLst/>
                              <a:gdLst>
                                <a:gd name="T0" fmla="+- 0 10023 10013"/>
                                <a:gd name="T1" fmla="*/ T0 w 14"/>
                                <a:gd name="T2" fmla="+- 0 10289 10289"/>
                                <a:gd name="T3" fmla="*/ 10289 h 14"/>
                                <a:gd name="T4" fmla="+- 0 10016 10013"/>
                                <a:gd name="T5" fmla="*/ T4 w 14"/>
                                <a:gd name="T6" fmla="+- 0 10289 10289"/>
                                <a:gd name="T7" fmla="*/ 10289 h 14"/>
                                <a:gd name="T8" fmla="+- 0 10013 10013"/>
                                <a:gd name="T9" fmla="*/ T8 w 14"/>
                                <a:gd name="T10" fmla="+- 0 10292 10289"/>
                                <a:gd name="T11" fmla="*/ 10292 h 14"/>
                                <a:gd name="T12" fmla="+- 0 10013 10013"/>
                                <a:gd name="T13" fmla="*/ T12 w 14"/>
                                <a:gd name="T14" fmla="+- 0 10300 10289"/>
                                <a:gd name="T15" fmla="*/ 10300 h 14"/>
                                <a:gd name="T16" fmla="+- 0 10016 10013"/>
                                <a:gd name="T17" fmla="*/ T16 w 14"/>
                                <a:gd name="T18" fmla="+- 0 10303 10289"/>
                                <a:gd name="T19" fmla="*/ 10303 h 14"/>
                                <a:gd name="T20" fmla="+- 0 10023 10013"/>
                                <a:gd name="T21" fmla="*/ T20 w 14"/>
                                <a:gd name="T22" fmla="+- 0 10303 10289"/>
                                <a:gd name="T23" fmla="*/ 10303 h 14"/>
                                <a:gd name="T24" fmla="+- 0 10026 10013"/>
                                <a:gd name="T25" fmla="*/ T24 w 14"/>
                                <a:gd name="T26" fmla="+- 0 10300 10289"/>
                                <a:gd name="T27" fmla="*/ 10300 h 14"/>
                                <a:gd name="T28" fmla="+- 0 10026 10013"/>
                                <a:gd name="T29" fmla="*/ T28 w 14"/>
                                <a:gd name="T30" fmla="+- 0 10292 10289"/>
                                <a:gd name="T31" fmla="*/ 10292 h 14"/>
                                <a:gd name="T32" fmla="+- 0 10023 10013"/>
                                <a:gd name="T33" fmla="*/ T32 w 14"/>
                                <a:gd name="T34" fmla="+- 0 10289 10289"/>
                                <a:gd name="T35" fmla="*/ 10289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10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13" y="3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4" name="Group 789"/>
                        <wpg:cNvGrpSpPr>
                          <a:grpSpLocks/>
                        </wpg:cNvGrpSpPr>
                        <wpg:grpSpPr bwMode="auto">
                          <a:xfrm>
                            <a:off x="10043" y="10337"/>
                            <a:ext cx="14" cy="14"/>
                            <a:chOff x="10043" y="10337"/>
                            <a:chExt cx="14" cy="14"/>
                          </a:xfrm>
                        </wpg:grpSpPr>
                        <wps:wsp>
                          <wps:cNvPr id="825" name="Freeform 790"/>
                          <wps:cNvSpPr>
                            <a:spLocks/>
                          </wps:cNvSpPr>
                          <wps:spPr bwMode="auto">
                            <a:xfrm>
                              <a:off x="10043" y="10337"/>
                              <a:ext cx="14" cy="14"/>
                            </a:xfrm>
                            <a:custGeom>
                              <a:avLst/>
                              <a:gdLst>
                                <a:gd name="T0" fmla="+- 0 10054 10043"/>
                                <a:gd name="T1" fmla="*/ T0 w 14"/>
                                <a:gd name="T2" fmla="+- 0 10337 10337"/>
                                <a:gd name="T3" fmla="*/ 10337 h 14"/>
                                <a:gd name="T4" fmla="+- 0 10046 10043"/>
                                <a:gd name="T5" fmla="*/ T4 w 14"/>
                                <a:gd name="T6" fmla="+- 0 10337 10337"/>
                                <a:gd name="T7" fmla="*/ 10337 h 14"/>
                                <a:gd name="T8" fmla="+- 0 10043 10043"/>
                                <a:gd name="T9" fmla="*/ T8 w 14"/>
                                <a:gd name="T10" fmla="+- 0 10340 10337"/>
                                <a:gd name="T11" fmla="*/ 10340 h 14"/>
                                <a:gd name="T12" fmla="+- 0 10043 10043"/>
                                <a:gd name="T13" fmla="*/ T12 w 14"/>
                                <a:gd name="T14" fmla="+- 0 10348 10337"/>
                                <a:gd name="T15" fmla="*/ 10348 h 14"/>
                                <a:gd name="T16" fmla="+- 0 10046 10043"/>
                                <a:gd name="T17" fmla="*/ T16 w 14"/>
                                <a:gd name="T18" fmla="+- 0 10351 10337"/>
                                <a:gd name="T19" fmla="*/ 10351 h 14"/>
                                <a:gd name="T20" fmla="+- 0 10054 10043"/>
                                <a:gd name="T21" fmla="*/ T20 w 14"/>
                                <a:gd name="T22" fmla="+- 0 10351 10337"/>
                                <a:gd name="T23" fmla="*/ 10351 h 14"/>
                                <a:gd name="T24" fmla="+- 0 10057 10043"/>
                                <a:gd name="T25" fmla="*/ T24 w 14"/>
                                <a:gd name="T26" fmla="+- 0 10348 10337"/>
                                <a:gd name="T27" fmla="*/ 10348 h 14"/>
                                <a:gd name="T28" fmla="+- 0 10057 10043"/>
                                <a:gd name="T29" fmla="*/ T28 w 14"/>
                                <a:gd name="T30" fmla="+- 0 10340 10337"/>
                                <a:gd name="T31" fmla="*/ 10340 h 14"/>
                                <a:gd name="T32" fmla="+- 0 10054 10043"/>
                                <a:gd name="T33" fmla="*/ T32 w 14"/>
                                <a:gd name="T34" fmla="+- 0 10337 10337"/>
                                <a:gd name="T35" fmla="*/ 10337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11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11" y="14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6" name="Group 787"/>
                        <wpg:cNvGrpSpPr>
                          <a:grpSpLocks/>
                        </wpg:cNvGrpSpPr>
                        <wpg:grpSpPr bwMode="auto">
                          <a:xfrm>
                            <a:off x="10056" y="10430"/>
                            <a:ext cx="14" cy="14"/>
                            <a:chOff x="10056" y="10430"/>
                            <a:chExt cx="14" cy="14"/>
                          </a:xfrm>
                        </wpg:grpSpPr>
                        <wps:wsp>
                          <wps:cNvPr id="827" name="Freeform 788"/>
                          <wps:cNvSpPr>
                            <a:spLocks/>
                          </wps:cNvSpPr>
                          <wps:spPr bwMode="auto">
                            <a:xfrm>
                              <a:off x="10056" y="10430"/>
                              <a:ext cx="14" cy="14"/>
                            </a:xfrm>
                            <a:custGeom>
                              <a:avLst/>
                              <a:gdLst>
                                <a:gd name="T0" fmla="+- 0 10067 10056"/>
                                <a:gd name="T1" fmla="*/ T0 w 14"/>
                                <a:gd name="T2" fmla="+- 0 10430 10430"/>
                                <a:gd name="T3" fmla="*/ 10430 h 14"/>
                                <a:gd name="T4" fmla="+- 0 10059 10056"/>
                                <a:gd name="T5" fmla="*/ T4 w 14"/>
                                <a:gd name="T6" fmla="+- 0 10430 10430"/>
                                <a:gd name="T7" fmla="*/ 10430 h 14"/>
                                <a:gd name="T8" fmla="+- 0 10056 10056"/>
                                <a:gd name="T9" fmla="*/ T8 w 14"/>
                                <a:gd name="T10" fmla="+- 0 10433 10430"/>
                                <a:gd name="T11" fmla="*/ 10433 h 14"/>
                                <a:gd name="T12" fmla="+- 0 10056 10056"/>
                                <a:gd name="T13" fmla="*/ T12 w 14"/>
                                <a:gd name="T14" fmla="+- 0 10440 10430"/>
                                <a:gd name="T15" fmla="*/ 10440 h 14"/>
                                <a:gd name="T16" fmla="+- 0 10059 10056"/>
                                <a:gd name="T17" fmla="*/ T16 w 14"/>
                                <a:gd name="T18" fmla="+- 0 10444 10430"/>
                                <a:gd name="T19" fmla="*/ 10444 h 14"/>
                                <a:gd name="T20" fmla="+- 0 10067 10056"/>
                                <a:gd name="T21" fmla="*/ T20 w 14"/>
                                <a:gd name="T22" fmla="+- 0 10444 10430"/>
                                <a:gd name="T23" fmla="*/ 10444 h 14"/>
                                <a:gd name="T24" fmla="+- 0 10070 10056"/>
                                <a:gd name="T25" fmla="*/ T24 w 14"/>
                                <a:gd name="T26" fmla="+- 0 10440 10430"/>
                                <a:gd name="T27" fmla="*/ 10440 h 14"/>
                                <a:gd name="T28" fmla="+- 0 10070 10056"/>
                                <a:gd name="T29" fmla="*/ T28 w 14"/>
                                <a:gd name="T30" fmla="+- 0 10433 10430"/>
                                <a:gd name="T31" fmla="*/ 10433 h 14"/>
                                <a:gd name="T32" fmla="+- 0 10067 10056"/>
                                <a:gd name="T33" fmla="*/ T32 w 14"/>
                                <a:gd name="T34" fmla="+- 0 10430 10430"/>
                                <a:gd name="T35" fmla="*/ 10430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11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11" y="14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8" name="Group 785"/>
                        <wpg:cNvGrpSpPr>
                          <a:grpSpLocks/>
                        </wpg:cNvGrpSpPr>
                        <wpg:grpSpPr bwMode="auto">
                          <a:xfrm>
                            <a:off x="10005" y="10376"/>
                            <a:ext cx="14" cy="14"/>
                            <a:chOff x="10005" y="10376"/>
                            <a:chExt cx="14" cy="14"/>
                          </a:xfrm>
                        </wpg:grpSpPr>
                        <wps:wsp>
                          <wps:cNvPr id="829" name="Freeform 786"/>
                          <wps:cNvSpPr>
                            <a:spLocks/>
                          </wps:cNvSpPr>
                          <wps:spPr bwMode="auto">
                            <a:xfrm>
                              <a:off x="10005" y="10376"/>
                              <a:ext cx="14" cy="14"/>
                            </a:xfrm>
                            <a:custGeom>
                              <a:avLst/>
                              <a:gdLst>
                                <a:gd name="T0" fmla="+- 0 10015 10005"/>
                                <a:gd name="T1" fmla="*/ T0 w 14"/>
                                <a:gd name="T2" fmla="+- 0 10376 10376"/>
                                <a:gd name="T3" fmla="*/ 10376 h 14"/>
                                <a:gd name="T4" fmla="+- 0 10008 10005"/>
                                <a:gd name="T5" fmla="*/ T4 w 14"/>
                                <a:gd name="T6" fmla="+- 0 10376 10376"/>
                                <a:gd name="T7" fmla="*/ 10376 h 14"/>
                                <a:gd name="T8" fmla="+- 0 10005 10005"/>
                                <a:gd name="T9" fmla="*/ T8 w 14"/>
                                <a:gd name="T10" fmla="+- 0 10380 10376"/>
                                <a:gd name="T11" fmla="*/ 10380 h 14"/>
                                <a:gd name="T12" fmla="+- 0 10005 10005"/>
                                <a:gd name="T13" fmla="*/ T12 w 14"/>
                                <a:gd name="T14" fmla="+- 0 10387 10376"/>
                                <a:gd name="T15" fmla="*/ 10387 h 14"/>
                                <a:gd name="T16" fmla="+- 0 10008 10005"/>
                                <a:gd name="T17" fmla="*/ T16 w 14"/>
                                <a:gd name="T18" fmla="+- 0 10391 10376"/>
                                <a:gd name="T19" fmla="*/ 10391 h 14"/>
                                <a:gd name="T20" fmla="+- 0 10015 10005"/>
                                <a:gd name="T21" fmla="*/ T20 w 14"/>
                                <a:gd name="T22" fmla="+- 0 10391 10376"/>
                                <a:gd name="T23" fmla="*/ 10391 h 14"/>
                                <a:gd name="T24" fmla="+- 0 10018 10005"/>
                                <a:gd name="T25" fmla="*/ T24 w 14"/>
                                <a:gd name="T26" fmla="+- 0 10387 10376"/>
                                <a:gd name="T27" fmla="*/ 10387 h 14"/>
                                <a:gd name="T28" fmla="+- 0 10018 10005"/>
                                <a:gd name="T29" fmla="*/ T28 w 14"/>
                                <a:gd name="T30" fmla="+- 0 10380 10376"/>
                                <a:gd name="T31" fmla="*/ 10380 h 14"/>
                                <a:gd name="T32" fmla="+- 0 10015 10005"/>
                                <a:gd name="T33" fmla="*/ T32 w 14"/>
                                <a:gd name="T34" fmla="+- 0 10376 10376"/>
                                <a:gd name="T35" fmla="*/ 10376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10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0" name="Group 783"/>
                        <wpg:cNvGrpSpPr>
                          <a:grpSpLocks/>
                        </wpg:cNvGrpSpPr>
                        <wpg:grpSpPr bwMode="auto">
                          <a:xfrm>
                            <a:off x="10002" y="10443"/>
                            <a:ext cx="14" cy="14"/>
                            <a:chOff x="10002" y="10443"/>
                            <a:chExt cx="14" cy="14"/>
                          </a:xfrm>
                        </wpg:grpSpPr>
                        <wps:wsp>
                          <wps:cNvPr id="831" name="Freeform 784"/>
                          <wps:cNvSpPr>
                            <a:spLocks/>
                          </wps:cNvSpPr>
                          <wps:spPr bwMode="auto">
                            <a:xfrm>
                              <a:off x="10002" y="10443"/>
                              <a:ext cx="14" cy="14"/>
                            </a:xfrm>
                            <a:custGeom>
                              <a:avLst/>
                              <a:gdLst>
                                <a:gd name="T0" fmla="+- 0 10012 10002"/>
                                <a:gd name="T1" fmla="*/ T0 w 14"/>
                                <a:gd name="T2" fmla="+- 0 10443 10443"/>
                                <a:gd name="T3" fmla="*/ 10443 h 14"/>
                                <a:gd name="T4" fmla="+- 0 10005 10002"/>
                                <a:gd name="T5" fmla="*/ T4 w 14"/>
                                <a:gd name="T6" fmla="+- 0 10443 10443"/>
                                <a:gd name="T7" fmla="*/ 10443 h 14"/>
                                <a:gd name="T8" fmla="+- 0 10002 10002"/>
                                <a:gd name="T9" fmla="*/ T8 w 14"/>
                                <a:gd name="T10" fmla="+- 0 10446 10443"/>
                                <a:gd name="T11" fmla="*/ 10446 h 14"/>
                                <a:gd name="T12" fmla="+- 0 10002 10002"/>
                                <a:gd name="T13" fmla="*/ T12 w 14"/>
                                <a:gd name="T14" fmla="+- 0 10454 10443"/>
                                <a:gd name="T15" fmla="*/ 10454 h 14"/>
                                <a:gd name="T16" fmla="+- 0 10005 10002"/>
                                <a:gd name="T17" fmla="*/ T16 w 14"/>
                                <a:gd name="T18" fmla="+- 0 10457 10443"/>
                                <a:gd name="T19" fmla="*/ 10457 h 14"/>
                                <a:gd name="T20" fmla="+- 0 10012 10002"/>
                                <a:gd name="T21" fmla="*/ T20 w 14"/>
                                <a:gd name="T22" fmla="+- 0 10457 10443"/>
                                <a:gd name="T23" fmla="*/ 10457 h 14"/>
                                <a:gd name="T24" fmla="+- 0 10015 10002"/>
                                <a:gd name="T25" fmla="*/ T24 w 14"/>
                                <a:gd name="T26" fmla="+- 0 10454 10443"/>
                                <a:gd name="T27" fmla="*/ 10454 h 14"/>
                                <a:gd name="T28" fmla="+- 0 10015 10002"/>
                                <a:gd name="T29" fmla="*/ T28 w 14"/>
                                <a:gd name="T30" fmla="+- 0 10446 10443"/>
                                <a:gd name="T31" fmla="*/ 10446 h 14"/>
                                <a:gd name="T32" fmla="+- 0 10012 10002"/>
                                <a:gd name="T33" fmla="*/ T32 w 14"/>
                                <a:gd name="T34" fmla="+- 0 10443 10443"/>
                                <a:gd name="T35" fmla="*/ 10443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10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13" y="3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2" name="Group 781"/>
                        <wpg:cNvGrpSpPr>
                          <a:grpSpLocks/>
                        </wpg:cNvGrpSpPr>
                        <wpg:grpSpPr bwMode="auto">
                          <a:xfrm>
                            <a:off x="10037" y="10512"/>
                            <a:ext cx="14" cy="14"/>
                            <a:chOff x="10037" y="10512"/>
                            <a:chExt cx="14" cy="14"/>
                          </a:xfrm>
                        </wpg:grpSpPr>
                        <wps:wsp>
                          <wps:cNvPr id="833" name="Freeform 782"/>
                          <wps:cNvSpPr>
                            <a:spLocks/>
                          </wps:cNvSpPr>
                          <wps:spPr bwMode="auto">
                            <a:xfrm>
                              <a:off x="10037" y="10512"/>
                              <a:ext cx="14" cy="14"/>
                            </a:xfrm>
                            <a:custGeom>
                              <a:avLst/>
                              <a:gdLst>
                                <a:gd name="T0" fmla="+- 0 10047 10037"/>
                                <a:gd name="T1" fmla="*/ T0 w 14"/>
                                <a:gd name="T2" fmla="+- 0 10512 10512"/>
                                <a:gd name="T3" fmla="*/ 10512 h 14"/>
                                <a:gd name="T4" fmla="+- 0 10040 10037"/>
                                <a:gd name="T5" fmla="*/ T4 w 14"/>
                                <a:gd name="T6" fmla="+- 0 10512 10512"/>
                                <a:gd name="T7" fmla="*/ 10512 h 14"/>
                                <a:gd name="T8" fmla="+- 0 10037 10037"/>
                                <a:gd name="T9" fmla="*/ T8 w 14"/>
                                <a:gd name="T10" fmla="+- 0 10516 10512"/>
                                <a:gd name="T11" fmla="*/ 10516 h 14"/>
                                <a:gd name="T12" fmla="+- 0 10037 10037"/>
                                <a:gd name="T13" fmla="*/ T12 w 14"/>
                                <a:gd name="T14" fmla="+- 0 10523 10512"/>
                                <a:gd name="T15" fmla="*/ 10523 h 14"/>
                                <a:gd name="T16" fmla="+- 0 10040 10037"/>
                                <a:gd name="T17" fmla="*/ T16 w 14"/>
                                <a:gd name="T18" fmla="+- 0 10527 10512"/>
                                <a:gd name="T19" fmla="*/ 10527 h 14"/>
                                <a:gd name="T20" fmla="+- 0 10047 10037"/>
                                <a:gd name="T21" fmla="*/ T20 w 14"/>
                                <a:gd name="T22" fmla="+- 0 10527 10512"/>
                                <a:gd name="T23" fmla="*/ 10527 h 14"/>
                                <a:gd name="T24" fmla="+- 0 10050 10037"/>
                                <a:gd name="T25" fmla="*/ T24 w 14"/>
                                <a:gd name="T26" fmla="+- 0 10523 10512"/>
                                <a:gd name="T27" fmla="*/ 10523 h 14"/>
                                <a:gd name="T28" fmla="+- 0 10050 10037"/>
                                <a:gd name="T29" fmla="*/ T28 w 14"/>
                                <a:gd name="T30" fmla="+- 0 10516 10512"/>
                                <a:gd name="T31" fmla="*/ 10516 h 14"/>
                                <a:gd name="T32" fmla="+- 0 10047 10037"/>
                                <a:gd name="T33" fmla="*/ T32 w 14"/>
                                <a:gd name="T34" fmla="+- 0 10512 10512"/>
                                <a:gd name="T35" fmla="*/ 10512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10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4" name="Group 779"/>
                        <wpg:cNvGrpSpPr>
                          <a:grpSpLocks/>
                        </wpg:cNvGrpSpPr>
                        <wpg:grpSpPr bwMode="auto">
                          <a:xfrm>
                            <a:off x="9998" y="10562"/>
                            <a:ext cx="14" cy="14"/>
                            <a:chOff x="9998" y="10562"/>
                            <a:chExt cx="14" cy="14"/>
                          </a:xfrm>
                        </wpg:grpSpPr>
                        <wps:wsp>
                          <wps:cNvPr id="835" name="Freeform 780"/>
                          <wps:cNvSpPr>
                            <a:spLocks/>
                          </wps:cNvSpPr>
                          <wps:spPr bwMode="auto">
                            <a:xfrm>
                              <a:off x="9998" y="10562"/>
                              <a:ext cx="14" cy="14"/>
                            </a:xfrm>
                            <a:custGeom>
                              <a:avLst/>
                              <a:gdLst>
                                <a:gd name="T0" fmla="+- 0 10009 9998"/>
                                <a:gd name="T1" fmla="*/ T0 w 14"/>
                                <a:gd name="T2" fmla="+- 0 10562 10562"/>
                                <a:gd name="T3" fmla="*/ 10562 h 14"/>
                                <a:gd name="T4" fmla="+- 0 10001 9998"/>
                                <a:gd name="T5" fmla="*/ T4 w 14"/>
                                <a:gd name="T6" fmla="+- 0 10562 10562"/>
                                <a:gd name="T7" fmla="*/ 10562 h 14"/>
                                <a:gd name="T8" fmla="+- 0 9998 9998"/>
                                <a:gd name="T9" fmla="*/ T8 w 14"/>
                                <a:gd name="T10" fmla="+- 0 10565 10562"/>
                                <a:gd name="T11" fmla="*/ 10565 h 14"/>
                                <a:gd name="T12" fmla="+- 0 9998 9998"/>
                                <a:gd name="T13" fmla="*/ T12 w 14"/>
                                <a:gd name="T14" fmla="+- 0 10573 10562"/>
                                <a:gd name="T15" fmla="*/ 10573 h 14"/>
                                <a:gd name="T16" fmla="+- 0 10001 9998"/>
                                <a:gd name="T17" fmla="*/ T16 w 14"/>
                                <a:gd name="T18" fmla="+- 0 10576 10562"/>
                                <a:gd name="T19" fmla="*/ 10576 h 14"/>
                                <a:gd name="T20" fmla="+- 0 10009 9998"/>
                                <a:gd name="T21" fmla="*/ T20 w 14"/>
                                <a:gd name="T22" fmla="+- 0 10576 10562"/>
                                <a:gd name="T23" fmla="*/ 10576 h 14"/>
                                <a:gd name="T24" fmla="+- 0 10012 9998"/>
                                <a:gd name="T25" fmla="*/ T24 w 14"/>
                                <a:gd name="T26" fmla="+- 0 10573 10562"/>
                                <a:gd name="T27" fmla="*/ 10573 h 14"/>
                                <a:gd name="T28" fmla="+- 0 10012 9998"/>
                                <a:gd name="T29" fmla="*/ T28 w 14"/>
                                <a:gd name="T30" fmla="+- 0 10565 10562"/>
                                <a:gd name="T31" fmla="*/ 10565 h 14"/>
                                <a:gd name="T32" fmla="+- 0 10009 9998"/>
                                <a:gd name="T33" fmla="*/ T32 w 14"/>
                                <a:gd name="T34" fmla="+- 0 10562 10562"/>
                                <a:gd name="T35" fmla="*/ 10562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11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11" y="14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6" name="Group 777"/>
                        <wpg:cNvGrpSpPr>
                          <a:grpSpLocks/>
                        </wpg:cNvGrpSpPr>
                        <wpg:grpSpPr bwMode="auto">
                          <a:xfrm>
                            <a:off x="10072" y="10574"/>
                            <a:ext cx="14" cy="14"/>
                            <a:chOff x="10072" y="10574"/>
                            <a:chExt cx="14" cy="14"/>
                          </a:xfrm>
                        </wpg:grpSpPr>
                        <wps:wsp>
                          <wps:cNvPr id="837" name="Freeform 778"/>
                          <wps:cNvSpPr>
                            <a:spLocks/>
                          </wps:cNvSpPr>
                          <wps:spPr bwMode="auto">
                            <a:xfrm>
                              <a:off x="10072" y="10574"/>
                              <a:ext cx="14" cy="14"/>
                            </a:xfrm>
                            <a:custGeom>
                              <a:avLst/>
                              <a:gdLst>
                                <a:gd name="T0" fmla="+- 0 10083 10072"/>
                                <a:gd name="T1" fmla="*/ T0 w 14"/>
                                <a:gd name="T2" fmla="+- 0 10574 10574"/>
                                <a:gd name="T3" fmla="*/ 10574 h 14"/>
                                <a:gd name="T4" fmla="+- 0 10075 10072"/>
                                <a:gd name="T5" fmla="*/ T4 w 14"/>
                                <a:gd name="T6" fmla="+- 0 10574 10574"/>
                                <a:gd name="T7" fmla="*/ 10574 h 14"/>
                                <a:gd name="T8" fmla="+- 0 10072 10072"/>
                                <a:gd name="T9" fmla="*/ T8 w 14"/>
                                <a:gd name="T10" fmla="+- 0 10577 10574"/>
                                <a:gd name="T11" fmla="*/ 10577 h 14"/>
                                <a:gd name="T12" fmla="+- 0 10072 10072"/>
                                <a:gd name="T13" fmla="*/ T12 w 14"/>
                                <a:gd name="T14" fmla="+- 0 10585 10574"/>
                                <a:gd name="T15" fmla="*/ 10585 h 14"/>
                                <a:gd name="T16" fmla="+- 0 10075 10072"/>
                                <a:gd name="T17" fmla="*/ T16 w 14"/>
                                <a:gd name="T18" fmla="+- 0 10588 10574"/>
                                <a:gd name="T19" fmla="*/ 10588 h 14"/>
                                <a:gd name="T20" fmla="+- 0 10083 10072"/>
                                <a:gd name="T21" fmla="*/ T20 w 14"/>
                                <a:gd name="T22" fmla="+- 0 10588 10574"/>
                                <a:gd name="T23" fmla="*/ 10588 h 14"/>
                                <a:gd name="T24" fmla="+- 0 10086 10072"/>
                                <a:gd name="T25" fmla="*/ T24 w 14"/>
                                <a:gd name="T26" fmla="+- 0 10585 10574"/>
                                <a:gd name="T27" fmla="*/ 10585 h 14"/>
                                <a:gd name="T28" fmla="+- 0 10086 10072"/>
                                <a:gd name="T29" fmla="*/ T28 w 14"/>
                                <a:gd name="T30" fmla="+- 0 10577 10574"/>
                                <a:gd name="T31" fmla="*/ 10577 h 14"/>
                                <a:gd name="T32" fmla="+- 0 10083 10072"/>
                                <a:gd name="T33" fmla="*/ T32 w 14"/>
                                <a:gd name="T34" fmla="+- 0 10574 10574"/>
                                <a:gd name="T35" fmla="*/ 10574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11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11" y="14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8" name="Group 775"/>
                        <wpg:cNvGrpSpPr>
                          <a:grpSpLocks/>
                        </wpg:cNvGrpSpPr>
                        <wpg:grpSpPr bwMode="auto">
                          <a:xfrm>
                            <a:off x="10026" y="10630"/>
                            <a:ext cx="14" cy="14"/>
                            <a:chOff x="10026" y="10630"/>
                            <a:chExt cx="14" cy="14"/>
                          </a:xfrm>
                        </wpg:grpSpPr>
                        <wps:wsp>
                          <wps:cNvPr id="839" name="Freeform 776"/>
                          <wps:cNvSpPr>
                            <a:spLocks/>
                          </wps:cNvSpPr>
                          <wps:spPr bwMode="auto">
                            <a:xfrm>
                              <a:off x="10026" y="10630"/>
                              <a:ext cx="14" cy="14"/>
                            </a:xfrm>
                            <a:custGeom>
                              <a:avLst/>
                              <a:gdLst>
                                <a:gd name="T0" fmla="+- 0 10036 10026"/>
                                <a:gd name="T1" fmla="*/ T0 w 14"/>
                                <a:gd name="T2" fmla="+- 0 10630 10630"/>
                                <a:gd name="T3" fmla="*/ 10630 h 14"/>
                                <a:gd name="T4" fmla="+- 0 10029 10026"/>
                                <a:gd name="T5" fmla="*/ T4 w 14"/>
                                <a:gd name="T6" fmla="+- 0 10630 10630"/>
                                <a:gd name="T7" fmla="*/ 10630 h 14"/>
                                <a:gd name="T8" fmla="+- 0 10026 10026"/>
                                <a:gd name="T9" fmla="*/ T8 w 14"/>
                                <a:gd name="T10" fmla="+- 0 10633 10630"/>
                                <a:gd name="T11" fmla="*/ 10633 h 14"/>
                                <a:gd name="T12" fmla="+- 0 10026 10026"/>
                                <a:gd name="T13" fmla="*/ T12 w 14"/>
                                <a:gd name="T14" fmla="+- 0 10641 10630"/>
                                <a:gd name="T15" fmla="*/ 10641 h 14"/>
                                <a:gd name="T16" fmla="+- 0 10029 10026"/>
                                <a:gd name="T17" fmla="*/ T16 w 14"/>
                                <a:gd name="T18" fmla="+- 0 10644 10630"/>
                                <a:gd name="T19" fmla="*/ 10644 h 14"/>
                                <a:gd name="T20" fmla="+- 0 10036 10026"/>
                                <a:gd name="T21" fmla="*/ T20 w 14"/>
                                <a:gd name="T22" fmla="+- 0 10644 10630"/>
                                <a:gd name="T23" fmla="*/ 10644 h 14"/>
                                <a:gd name="T24" fmla="+- 0 10039 10026"/>
                                <a:gd name="T25" fmla="*/ T24 w 14"/>
                                <a:gd name="T26" fmla="+- 0 10641 10630"/>
                                <a:gd name="T27" fmla="*/ 10641 h 14"/>
                                <a:gd name="T28" fmla="+- 0 10039 10026"/>
                                <a:gd name="T29" fmla="*/ T28 w 14"/>
                                <a:gd name="T30" fmla="+- 0 10633 10630"/>
                                <a:gd name="T31" fmla="*/ 10633 h 14"/>
                                <a:gd name="T32" fmla="+- 0 10036 10026"/>
                                <a:gd name="T33" fmla="*/ T32 w 14"/>
                                <a:gd name="T34" fmla="+- 0 10630 10630"/>
                                <a:gd name="T35" fmla="*/ 10630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10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13" y="3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0" name="Group 773"/>
                        <wpg:cNvGrpSpPr>
                          <a:grpSpLocks/>
                        </wpg:cNvGrpSpPr>
                        <wpg:grpSpPr bwMode="auto">
                          <a:xfrm>
                            <a:off x="9976" y="10635"/>
                            <a:ext cx="14" cy="14"/>
                            <a:chOff x="9976" y="10635"/>
                            <a:chExt cx="14" cy="14"/>
                          </a:xfrm>
                        </wpg:grpSpPr>
                        <wps:wsp>
                          <wps:cNvPr id="841" name="Freeform 774"/>
                          <wps:cNvSpPr>
                            <a:spLocks/>
                          </wps:cNvSpPr>
                          <wps:spPr bwMode="auto">
                            <a:xfrm>
                              <a:off x="9976" y="10635"/>
                              <a:ext cx="14" cy="14"/>
                            </a:xfrm>
                            <a:custGeom>
                              <a:avLst/>
                              <a:gdLst>
                                <a:gd name="T0" fmla="+- 0 9986 9976"/>
                                <a:gd name="T1" fmla="*/ T0 w 14"/>
                                <a:gd name="T2" fmla="+- 0 10635 10635"/>
                                <a:gd name="T3" fmla="*/ 10635 h 14"/>
                                <a:gd name="T4" fmla="+- 0 9979 9976"/>
                                <a:gd name="T5" fmla="*/ T4 w 14"/>
                                <a:gd name="T6" fmla="+- 0 10635 10635"/>
                                <a:gd name="T7" fmla="*/ 10635 h 14"/>
                                <a:gd name="T8" fmla="+- 0 9976 9976"/>
                                <a:gd name="T9" fmla="*/ T8 w 14"/>
                                <a:gd name="T10" fmla="+- 0 10638 10635"/>
                                <a:gd name="T11" fmla="*/ 10638 h 14"/>
                                <a:gd name="T12" fmla="+- 0 9976 9976"/>
                                <a:gd name="T13" fmla="*/ T12 w 14"/>
                                <a:gd name="T14" fmla="+- 0 10646 10635"/>
                                <a:gd name="T15" fmla="*/ 10646 h 14"/>
                                <a:gd name="T16" fmla="+- 0 9979 9976"/>
                                <a:gd name="T17" fmla="*/ T16 w 14"/>
                                <a:gd name="T18" fmla="+- 0 10649 10635"/>
                                <a:gd name="T19" fmla="*/ 10649 h 14"/>
                                <a:gd name="T20" fmla="+- 0 9986 9976"/>
                                <a:gd name="T21" fmla="*/ T20 w 14"/>
                                <a:gd name="T22" fmla="+- 0 10649 10635"/>
                                <a:gd name="T23" fmla="*/ 10649 h 14"/>
                                <a:gd name="T24" fmla="+- 0 9990 9976"/>
                                <a:gd name="T25" fmla="*/ T24 w 14"/>
                                <a:gd name="T26" fmla="+- 0 10646 10635"/>
                                <a:gd name="T27" fmla="*/ 10646 h 14"/>
                                <a:gd name="T28" fmla="+- 0 9990 9976"/>
                                <a:gd name="T29" fmla="*/ T28 w 14"/>
                                <a:gd name="T30" fmla="+- 0 10638 10635"/>
                                <a:gd name="T31" fmla="*/ 10638 h 14"/>
                                <a:gd name="T32" fmla="+- 0 9986 9976"/>
                                <a:gd name="T33" fmla="*/ T32 w 14"/>
                                <a:gd name="T34" fmla="+- 0 10635 10635"/>
                                <a:gd name="T35" fmla="*/ 10635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10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2" name="Group 771"/>
                        <wpg:cNvGrpSpPr>
                          <a:grpSpLocks/>
                        </wpg:cNvGrpSpPr>
                        <wpg:grpSpPr bwMode="auto">
                          <a:xfrm>
                            <a:off x="10043" y="10687"/>
                            <a:ext cx="14" cy="14"/>
                            <a:chOff x="10043" y="10687"/>
                            <a:chExt cx="14" cy="14"/>
                          </a:xfrm>
                        </wpg:grpSpPr>
                        <wps:wsp>
                          <wps:cNvPr id="843" name="Freeform 772"/>
                          <wps:cNvSpPr>
                            <a:spLocks/>
                          </wps:cNvSpPr>
                          <wps:spPr bwMode="auto">
                            <a:xfrm>
                              <a:off x="10043" y="10687"/>
                              <a:ext cx="14" cy="14"/>
                            </a:xfrm>
                            <a:custGeom>
                              <a:avLst/>
                              <a:gdLst>
                                <a:gd name="T0" fmla="+- 0 10054 10043"/>
                                <a:gd name="T1" fmla="*/ T0 w 14"/>
                                <a:gd name="T2" fmla="+- 0 10687 10687"/>
                                <a:gd name="T3" fmla="*/ 10687 h 14"/>
                                <a:gd name="T4" fmla="+- 0 10046 10043"/>
                                <a:gd name="T5" fmla="*/ T4 w 14"/>
                                <a:gd name="T6" fmla="+- 0 10687 10687"/>
                                <a:gd name="T7" fmla="*/ 10687 h 14"/>
                                <a:gd name="T8" fmla="+- 0 10043 10043"/>
                                <a:gd name="T9" fmla="*/ T8 w 14"/>
                                <a:gd name="T10" fmla="+- 0 10690 10687"/>
                                <a:gd name="T11" fmla="*/ 10690 h 14"/>
                                <a:gd name="T12" fmla="+- 0 10043 10043"/>
                                <a:gd name="T13" fmla="*/ T12 w 14"/>
                                <a:gd name="T14" fmla="+- 0 10697 10687"/>
                                <a:gd name="T15" fmla="*/ 10697 h 14"/>
                                <a:gd name="T16" fmla="+- 0 10046 10043"/>
                                <a:gd name="T17" fmla="*/ T16 w 14"/>
                                <a:gd name="T18" fmla="+- 0 10701 10687"/>
                                <a:gd name="T19" fmla="*/ 10701 h 14"/>
                                <a:gd name="T20" fmla="+- 0 10054 10043"/>
                                <a:gd name="T21" fmla="*/ T20 w 14"/>
                                <a:gd name="T22" fmla="+- 0 10701 10687"/>
                                <a:gd name="T23" fmla="*/ 10701 h 14"/>
                                <a:gd name="T24" fmla="+- 0 10057 10043"/>
                                <a:gd name="T25" fmla="*/ T24 w 14"/>
                                <a:gd name="T26" fmla="+- 0 10697 10687"/>
                                <a:gd name="T27" fmla="*/ 10697 h 14"/>
                                <a:gd name="T28" fmla="+- 0 10057 10043"/>
                                <a:gd name="T29" fmla="*/ T28 w 14"/>
                                <a:gd name="T30" fmla="+- 0 10690 10687"/>
                                <a:gd name="T31" fmla="*/ 10690 h 14"/>
                                <a:gd name="T32" fmla="+- 0 10054 10043"/>
                                <a:gd name="T33" fmla="*/ T32 w 14"/>
                                <a:gd name="T34" fmla="+- 0 10687 10687"/>
                                <a:gd name="T35" fmla="*/ 10687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11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11" y="14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4" name="Group 769"/>
                        <wpg:cNvGrpSpPr>
                          <a:grpSpLocks/>
                        </wpg:cNvGrpSpPr>
                        <wpg:grpSpPr bwMode="auto">
                          <a:xfrm>
                            <a:off x="9862" y="10052"/>
                            <a:ext cx="14" cy="14"/>
                            <a:chOff x="9862" y="10052"/>
                            <a:chExt cx="14" cy="14"/>
                          </a:xfrm>
                        </wpg:grpSpPr>
                        <wps:wsp>
                          <wps:cNvPr id="845" name="Freeform 770"/>
                          <wps:cNvSpPr>
                            <a:spLocks/>
                          </wps:cNvSpPr>
                          <wps:spPr bwMode="auto">
                            <a:xfrm>
                              <a:off x="9862" y="10052"/>
                              <a:ext cx="14" cy="14"/>
                            </a:xfrm>
                            <a:custGeom>
                              <a:avLst/>
                              <a:gdLst>
                                <a:gd name="T0" fmla="+- 0 9873 9862"/>
                                <a:gd name="T1" fmla="*/ T0 w 14"/>
                                <a:gd name="T2" fmla="+- 0 10052 10052"/>
                                <a:gd name="T3" fmla="*/ 10052 h 14"/>
                                <a:gd name="T4" fmla="+- 0 9865 9862"/>
                                <a:gd name="T5" fmla="*/ T4 w 14"/>
                                <a:gd name="T6" fmla="+- 0 10052 10052"/>
                                <a:gd name="T7" fmla="*/ 10052 h 14"/>
                                <a:gd name="T8" fmla="+- 0 9862 9862"/>
                                <a:gd name="T9" fmla="*/ T8 w 14"/>
                                <a:gd name="T10" fmla="+- 0 10055 10052"/>
                                <a:gd name="T11" fmla="*/ 10055 h 14"/>
                                <a:gd name="T12" fmla="+- 0 9862 9862"/>
                                <a:gd name="T13" fmla="*/ T12 w 14"/>
                                <a:gd name="T14" fmla="+- 0 10063 10052"/>
                                <a:gd name="T15" fmla="*/ 10063 h 14"/>
                                <a:gd name="T16" fmla="+- 0 9865 9862"/>
                                <a:gd name="T17" fmla="*/ T16 w 14"/>
                                <a:gd name="T18" fmla="+- 0 10066 10052"/>
                                <a:gd name="T19" fmla="*/ 10066 h 14"/>
                                <a:gd name="T20" fmla="+- 0 9873 9862"/>
                                <a:gd name="T21" fmla="*/ T20 w 14"/>
                                <a:gd name="T22" fmla="+- 0 10066 10052"/>
                                <a:gd name="T23" fmla="*/ 10066 h 14"/>
                                <a:gd name="T24" fmla="+- 0 9876 9862"/>
                                <a:gd name="T25" fmla="*/ T24 w 14"/>
                                <a:gd name="T26" fmla="+- 0 10063 10052"/>
                                <a:gd name="T27" fmla="*/ 10063 h 14"/>
                                <a:gd name="T28" fmla="+- 0 9876 9862"/>
                                <a:gd name="T29" fmla="*/ T28 w 14"/>
                                <a:gd name="T30" fmla="+- 0 10055 10052"/>
                                <a:gd name="T31" fmla="*/ 10055 h 14"/>
                                <a:gd name="T32" fmla="+- 0 9873 9862"/>
                                <a:gd name="T33" fmla="*/ T32 w 14"/>
                                <a:gd name="T34" fmla="+- 0 10052 10052"/>
                                <a:gd name="T35" fmla="*/ 10052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11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11" y="14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6" name="Group 767"/>
                        <wpg:cNvGrpSpPr>
                          <a:grpSpLocks/>
                        </wpg:cNvGrpSpPr>
                        <wpg:grpSpPr bwMode="auto">
                          <a:xfrm>
                            <a:off x="9837" y="10005"/>
                            <a:ext cx="14" cy="14"/>
                            <a:chOff x="9837" y="10005"/>
                            <a:chExt cx="14" cy="14"/>
                          </a:xfrm>
                        </wpg:grpSpPr>
                        <wps:wsp>
                          <wps:cNvPr id="847" name="Freeform 768"/>
                          <wps:cNvSpPr>
                            <a:spLocks/>
                          </wps:cNvSpPr>
                          <wps:spPr bwMode="auto">
                            <a:xfrm>
                              <a:off x="9837" y="10005"/>
                              <a:ext cx="14" cy="14"/>
                            </a:xfrm>
                            <a:custGeom>
                              <a:avLst/>
                              <a:gdLst>
                                <a:gd name="T0" fmla="+- 0 9847 9837"/>
                                <a:gd name="T1" fmla="*/ T0 w 14"/>
                                <a:gd name="T2" fmla="+- 0 10005 10005"/>
                                <a:gd name="T3" fmla="*/ 10005 h 14"/>
                                <a:gd name="T4" fmla="+- 0 9840 9837"/>
                                <a:gd name="T5" fmla="*/ T4 w 14"/>
                                <a:gd name="T6" fmla="+- 0 10005 10005"/>
                                <a:gd name="T7" fmla="*/ 10005 h 14"/>
                                <a:gd name="T8" fmla="+- 0 9837 9837"/>
                                <a:gd name="T9" fmla="*/ T8 w 14"/>
                                <a:gd name="T10" fmla="+- 0 10008 10005"/>
                                <a:gd name="T11" fmla="*/ 10008 h 14"/>
                                <a:gd name="T12" fmla="+- 0 9837 9837"/>
                                <a:gd name="T13" fmla="*/ T12 w 14"/>
                                <a:gd name="T14" fmla="+- 0 10016 10005"/>
                                <a:gd name="T15" fmla="*/ 10016 h 14"/>
                                <a:gd name="T16" fmla="+- 0 9840 9837"/>
                                <a:gd name="T17" fmla="*/ T16 w 14"/>
                                <a:gd name="T18" fmla="+- 0 10019 10005"/>
                                <a:gd name="T19" fmla="*/ 10019 h 14"/>
                                <a:gd name="T20" fmla="+- 0 9847 9837"/>
                                <a:gd name="T21" fmla="*/ T20 w 14"/>
                                <a:gd name="T22" fmla="+- 0 10019 10005"/>
                                <a:gd name="T23" fmla="*/ 10019 h 14"/>
                                <a:gd name="T24" fmla="+- 0 9850 9837"/>
                                <a:gd name="T25" fmla="*/ T24 w 14"/>
                                <a:gd name="T26" fmla="+- 0 10016 10005"/>
                                <a:gd name="T27" fmla="*/ 10016 h 14"/>
                                <a:gd name="T28" fmla="+- 0 9850 9837"/>
                                <a:gd name="T29" fmla="*/ T28 w 14"/>
                                <a:gd name="T30" fmla="+- 0 10008 10005"/>
                                <a:gd name="T31" fmla="*/ 10008 h 14"/>
                                <a:gd name="T32" fmla="+- 0 9847 9837"/>
                                <a:gd name="T33" fmla="*/ T32 w 14"/>
                                <a:gd name="T34" fmla="+- 0 10005 10005"/>
                                <a:gd name="T35" fmla="*/ 10005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10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13" y="3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8" name="Group 765"/>
                        <wpg:cNvGrpSpPr>
                          <a:grpSpLocks/>
                        </wpg:cNvGrpSpPr>
                        <wpg:grpSpPr bwMode="auto">
                          <a:xfrm>
                            <a:off x="9814" y="9770"/>
                            <a:ext cx="14" cy="14"/>
                            <a:chOff x="9814" y="9770"/>
                            <a:chExt cx="14" cy="14"/>
                          </a:xfrm>
                        </wpg:grpSpPr>
                        <wps:wsp>
                          <wps:cNvPr id="849" name="Freeform 766"/>
                          <wps:cNvSpPr>
                            <a:spLocks/>
                          </wps:cNvSpPr>
                          <wps:spPr bwMode="auto">
                            <a:xfrm>
                              <a:off x="9814" y="9770"/>
                              <a:ext cx="14" cy="14"/>
                            </a:xfrm>
                            <a:custGeom>
                              <a:avLst/>
                              <a:gdLst>
                                <a:gd name="T0" fmla="+- 0 9825 9814"/>
                                <a:gd name="T1" fmla="*/ T0 w 14"/>
                                <a:gd name="T2" fmla="+- 0 9770 9770"/>
                                <a:gd name="T3" fmla="*/ 9770 h 14"/>
                                <a:gd name="T4" fmla="+- 0 9817 9814"/>
                                <a:gd name="T5" fmla="*/ T4 w 14"/>
                                <a:gd name="T6" fmla="+- 0 9770 9770"/>
                                <a:gd name="T7" fmla="*/ 9770 h 14"/>
                                <a:gd name="T8" fmla="+- 0 9814 9814"/>
                                <a:gd name="T9" fmla="*/ T8 w 14"/>
                                <a:gd name="T10" fmla="+- 0 9773 9770"/>
                                <a:gd name="T11" fmla="*/ 9773 h 14"/>
                                <a:gd name="T12" fmla="+- 0 9814 9814"/>
                                <a:gd name="T13" fmla="*/ T12 w 14"/>
                                <a:gd name="T14" fmla="+- 0 9781 9770"/>
                                <a:gd name="T15" fmla="*/ 9781 h 14"/>
                                <a:gd name="T16" fmla="+- 0 9817 9814"/>
                                <a:gd name="T17" fmla="*/ T16 w 14"/>
                                <a:gd name="T18" fmla="+- 0 9784 9770"/>
                                <a:gd name="T19" fmla="*/ 9784 h 14"/>
                                <a:gd name="T20" fmla="+- 0 9825 9814"/>
                                <a:gd name="T21" fmla="*/ T20 w 14"/>
                                <a:gd name="T22" fmla="+- 0 9784 9770"/>
                                <a:gd name="T23" fmla="*/ 9784 h 14"/>
                                <a:gd name="T24" fmla="+- 0 9828 9814"/>
                                <a:gd name="T25" fmla="*/ T24 w 14"/>
                                <a:gd name="T26" fmla="+- 0 9781 9770"/>
                                <a:gd name="T27" fmla="*/ 9781 h 14"/>
                                <a:gd name="T28" fmla="+- 0 9828 9814"/>
                                <a:gd name="T29" fmla="*/ T28 w 14"/>
                                <a:gd name="T30" fmla="+- 0 9773 9770"/>
                                <a:gd name="T31" fmla="*/ 9773 h 14"/>
                                <a:gd name="T32" fmla="+- 0 9825 9814"/>
                                <a:gd name="T33" fmla="*/ T32 w 14"/>
                                <a:gd name="T34" fmla="+- 0 9770 9770"/>
                                <a:gd name="T35" fmla="*/ 9770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11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11" y="14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0" name="Group 763"/>
                        <wpg:cNvGrpSpPr>
                          <a:grpSpLocks/>
                        </wpg:cNvGrpSpPr>
                        <wpg:grpSpPr bwMode="auto">
                          <a:xfrm>
                            <a:off x="9824" y="9698"/>
                            <a:ext cx="14" cy="14"/>
                            <a:chOff x="9824" y="9698"/>
                            <a:chExt cx="14" cy="14"/>
                          </a:xfrm>
                        </wpg:grpSpPr>
                        <wps:wsp>
                          <wps:cNvPr id="851" name="Freeform 764"/>
                          <wps:cNvSpPr>
                            <a:spLocks/>
                          </wps:cNvSpPr>
                          <wps:spPr bwMode="auto">
                            <a:xfrm>
                              <a:off x="9824" y="9698"/>
                              <a:ext cx="14" cy="14"/>
                            </a:xfrm>
                            <a:custGeom>
                              <a:avLst/>
                              <a:gdLst>
                                <a:gd name="T0" fmla="+- 0 9834 9824"/>
                                <a:gd name="T1" fmla="*/ T0 w 14"/>
                                <a:gd name="T2" fmla="+- 0 9698 9698"/>
                                <a:gd name="T3" fmla="*/ 9698 h 14"/>
                                <a:gd name="T4" fmla="+- 0 9827 9824"/>
                                <a:gd name="T5" fmla="*/ T4 w 14"/>
                                <a:gd name="T6" fmla="+- 0 9698 9698"/>
                                <a:gd name="T7" fmla="*/ 9698 h 14"/>
                                <a:gd name="T8" fmla="+- 0 9824 9824"/>
                                <a:gd name="T9" fmla="*/ T8 w 14"/>
                                <a:gd name="T10" fmla="+- 0 9702 9698"/>
                                <a:gd name="T11" fmla="*/ 9702 h 14"/>
                                <a:gd name="T12" fmla="+- 0 9824 9824"/>
                                <a:gd name="T13" fmla="*/ T12 w 14"/>
                                <a:gd name="T14" fmla="+- 0 9709 9698"/>
                                <a:gd name="T15" fmla="*/ 9709 h 14"/>
                                <a:gd name="T16" fmla="+- 0 9827 9824"/>
                                <a:gd name="T17" fmla="*/ T16 w 14"/>
                                <a:gd name="T18" fmla="+- 0 9713 9698"/>
                                <a:gd name="T19" fmla="*/ 9713 h 14"/>
                                <a:gd name="T20" fmla="+- 0 9834 9824"/>
                                <a:gd name="T21" fmla="*/ T20 w 14"/>
                                <a:gd name="T22" fmla="+- 0 9713 9698"/>
                                <a:gd name="T23" fmla="*/ 9713 h 14"/>
                                <a:gd name="T24" fmla="+- 0 9837 9824"/>
                                <a:gd name="T25" fmla="*/ T24 w 14"/>
                                <a:gd name="T26" fmla="+- 0 9709 9698"/>
                                <a:gd name="T27" fmla="*/ 9709 h 14"/>
                                <a:gd name="T28" fmla="+- 0 9837 9824"/>
                                <a:gd name="T29" fmla="*/ T28 w 14"/>
                                <a:gd name="T30" fmla="+- 0 9702 9698"/>
                                <a:gd name="T31" fmla="*/ 9702 h 14"/>
                                <a:gd name="T32" fmla="+- 0 9834 9824"/>
                                <a:gd name="T33" fmla="*/ T32 w 14"/>
                                <a:gd name="T34" fmla="+- 0 9698 9698"/>
                                <a:gd name="T35" fmla="*/ 9698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10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2" name="Group 761"/>
                        <wpg:cNvGrpSpPr>
                          <a:grpSpLocks/>
                        </wpg:cNvGrpSpPr>
                        <wpg:grpSpPr bwMode="auto">
                          <a:xfrm>
                            <a:off x="9880" y="9732"/>
                            <a:ext cx="14" cy="14"/>
                            <a:chOff x="9880" y="9732"/>
                            <a:chExt cx="14" cy="14"/>
                          </a:xfrm>
                        </wpg:grpSpPr>
                        <wps:wsp>
                          <wps:cNvPr id="853" name="Freeform 762"/>
                          <wps:cNvSpPr>
                            <a:spLocks/>
                          </wps:cNvSpPr>
                          <wps:spPr bwMode="auto">
                            <a:xfrm>
                              <a:off x="9880" y="9732"/>
                              <a:ext cx="14" cy="14"/>
                            </a:xfrm>
                            <a:custGeom>
                              <a:avLst/>
                              <a:gdLst>
                                <a:gd name="T0" fmla="+- 0 9890 9880"/>
                                <a:gd name="T1" fmla="*/ T0 w 14"/>
                                <a:gd name="T2" fmla="+- 0 9732 9732"/>
                                <a:gd name="T3" fmla="*/ 9732 h 14"/>
                                <a:gd name="T4" fmla="+- 0 9883 9880"/>
                                <a:gd name="T5" fmla="*/ T4 w 14"/>
                                <a:gd name="T6" fmla="+- 0 9732 9732"/>
                                <a:gd name="T7" fmla="*/ 9732 h 14"/>
                                <a:gd name="T8" fmla="+- 0 9880 9880"/>
                                <a:gd name="T9" fmla="*/ T8 w 14"/>
                                <a:gd name="T10" fmla="+- 0 9735 9732"/>
                                <a:gd name="T11" fmla="*/ 9735 h 14"/>
                                <a:gd name="T12" fmla="+- 0 9880 9880"/>
                                <a:gd name="T13" fmla="*/ T12 w 14"/>
                                <a:gd name="T14" fmla="+- 0 9743 9732"/>
                                <a:gd name="T15" fmla="*/ 9743 h 14"/>
                                <a:gd name="T16" fmla="+- 0 9883 9880"/>
                                <a:gd name="T17" fmla="*/ T16 w 14"/>
                                <a:gd name="T18" fmla="+- 0 9746 9732"/>
                                <a:gd name="T19" fmla="*/ 9746 h 14"/>
                                <a:gd name="T20" fmla="+- 0 9890 9880"/>
                                <a:gd name="T21" fmla="*/ T20 w 14"/>
                                <a:gd name="T22" fmla="+- 0 9746 9732"/>
                                <a:gd name="T23" fmla="*/ 9746 h 14"/>
                                <a:gd name="T24" fmla="+- 0 9893 9880"/>
                                <a:gd name="T25" fmla="*/ T24 w 14"/>
                                <a:gd name="T26" fmla="+- 0 9743 9732"/>
                                <a:gd name="T27" fmla="*/ 9743 h 14"/>
                                <a:gd name="T28" fmla="+- 0 9893 9880"/>
                                <a:gd name="T29" fmla="*/ T28 w 14"/>
                                <a:gd name="T30" fmla="+- 0 9735 9732"/>
                                <a:gd name="T31" fmla="*/ 9735 h 14"/>
                                <a:gd name="T32" fmla="+- 0 9890 9880"/>
                                <a:gd name="T33" fmla="*/ T32 w 14"/>
                                <a:gd name="T34" fmla="+- 0 9732 9732"/>
                                <a:gd name="T35" fmla="*/ 9732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10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13" y="3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4" name="Group 759"/>
                        <wpg:cNvGrpSpPr>
                          <a:grpSpLocks/>
                        </wpg:cNvGrpSpPr>
                        <wpg:grpSpPr bwMode="auto">
                          <a:xfrm>
                            <a:off x="9861" y="9821"/>
                            <a:ext cx="14" cy="14"/>
                            <a:chOff x="9861" y="9821"/>
                            <a:chExt cx="14" cy="14"/>
                          </a:xfrm>
                        </wpg:grpSpPr>
                        <wps:wsp>
                          <wps:cNvPr id="855" name="Freeform 760"/>
                          <wps:cNvSpPr>
                            <a:spLocks/>
                          </wps:cNvSpPr>
                          <wps:spPr bwMode="auto">
                            <a:xfrm>
                              <a:off x="9861" y="9821"/>
                              <a:ext cx="14" cy="14"/>
                            </a:xfrm>
                            <a:custGeom>
                              <a:avLst/>
                              <a:gdLst>
                                <a:gd name="T0" fmla="+- 0 9871 9861"/>
                                <a:gd name="T1" fmla="*/ T0 w 14"/>
                                <a:gd name="T2" fmla="+- 0 9821 9821"/>
                                <a:gd name="T3" fmla="*/ 9821 h 14"/>
                                <a:gd name="T4" fmla="+- 0 9864 9861"/>
                                <a:gd name="T5" fmla="*/ T4 w 14"/>
                                <a:gd name="T6" fmla="+- 0 9821 9821"/>
                                <a:gd name="T7" fmla="*/ 9821 h 14"/>
                                <a:gd name="T8" fmla="+- 0 9861 9861"/>
                                <a:gd name="T9" fmla="*/ T8 w 14"/>
                                <a:gd name="T10" fmla="+- 0 9824 9821"/>
                                <a:gd name="T11" fmla="*/ 9824 h 14"/>
                                <a:gd name="T12" fmla="+- 0 9861 9861"/>
                                <a:gd name="T13" fmla="*/ T12 w 14"/>
                                <a:gd name="T14" fmla="+- 0 9832 9821"/>
                                <a:gd name="T15" fmla="*/ 9832 h 14"/>
                                <a:gd name="T16" fmla="+- 0 9864 9861"/>
                                <a:gd name="T17" fmla="*/ T16 w 14"/>
                                <a:gd name="T18" fmla="+- 0 9835 9821"/>
                                <a:gd name="T19" fmla="*/ 9835 h 14"/>
                                <a:gd name="T20" fmla="+- 0 9871 9861"/>
                                <a:gd name="T21" fmla="*/ T20 w 14"/>
                                <a:gd name="T22" fmla="+- 0 9835 9821"/>
                                <a:gd name="T23" fmla="*/ 9835 h 14"/>
                                <a:gd name="T24" fmla="+- 0 9874 9861"/>
                                <a:gd name="T25" fmla="*/ T24 w 14"/>
                                <a:gd name="T26" fmla="+- 0 9832 9821"/>
                                <a:gd name="T27" fmla="*/ 9832 h 14"/>
                                <a:gd name="T28" fmla="+- 0 9874 9861"/>
                                <a:gd name="T29" fmla="*/ T28 w 14"/>
                                <a:gd name="T30" fmla="+- 0 9824 9821"/>
                                <a:gd name="T31" fmla="*/ 9824 h 14"/>
                                <a:gd name="T32" fmla="+- 0 9871 9861"/>
                                <a:gd name="T33" fmla="*/ T32 w 14"/>
                                <a:gd name="T34" fmla="+- 0 9821 9821"/>
                                <a:gd name="T35" fmla="*/ 9821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10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13" y="3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6" name="Group 757"/>
                        <wpg:cNvGrpSpPr>
                          <a:grpSpLocks/>
                        </wpg:cNvGrpSpPr>
                        <wpg:grpSpPr bwMode="auto">
                          <a:xfrm>
                            <a:off x="9859" y="9871"/>
                            <a:ext cx="14" cy="14"/>
                            <a:chOff x="9859" y="9871"/>
                            <a:chExt cx="14" cy="14"/>
                          </a:xfrm>
                        </wpg:grpSpPr>
                        <wps:wsp>
                          <wps:cNvPr id="857" name="Freeform 758"/>
                          <wps:cNvSpPr>
                            <a:spLocks/>
                          </wps:cNvSpPr>
                          <wps:spPr bwMode="auto">
                            <a:xfrm>
                              <a:off x="9859" y="9871"/>
                              <a:ext cx="14" cy="14"/>
                            </a:xfrm>
                            <a:custGeom>
                              <a:avLst/>
                              <a:gdLst>
                                <a:gd name="T0" fmla="+- 0 9870 9859"/>
                                <a:gd name="T1" fmla="*/ T0 w 14"/>
                                <a:gd name="T2" fmla="+- 0 9871 9871"/>
                                <a:gd name="T3" fmla="*/ 9871 h 14"/>
                                <a:gd name="T4" fmla="+- 0 9862 9859"/>
                                <a:gd name="T5" fmla="*/ T4 w 14"/>
                                <a:gd name="T6" fmla="+- 0 9871 9871"/>
                                <a:gd name="T7" fmla="*/ 9871 h 14"/>
                                <a:gd name="T8" fmla="+- 0 9859 9859"/>
                                <a:gd name="T9" fmla="*/ T8 w 14"/>
                                <a:gd name="T10" fmla="+- 0 9874 9871"/>
                                <a:gd name="T11" fmla="*/ 9874 h 14"/>
                                <a:gd name="T12" fmla="+- 0 9859 9859"/>
                                <a:gd name="T13" fmla="*/ T12 w 14"/>
                                <a:gd name="T14" fmla="+- 0 9882 9871"/>
                                <a:gd name="T15" fmla="*/ 9882 h 14"/>
                                <a:gd name="T16" fmla="+- 0 9862 9859"/>
                                <a:gd name="T17" fmla="*/ T16 w 14"/>
                                <a:gd name="T18" fmla="+- 0 9885 9871"/>
                                <a:gd name="T19" fmla="*/ 9885 h 14"/>
                                <a:gd name="T20" fmla="+- 0 9870 9859"/>
                                <a:gd name="T21" fmla="*/ T20 w 14"/>
                                <a:gd name="T22" fmla="+- 0 9885 9871"/>
                                <a:gd name="T23" fmla="*/ 9885 h 14"/>
                                <a:gd name="T24" fmla="+- 0 9873 9859"/>
                                <a:gd name="T25" fmla="*/ T24 w 14"/>
                                <a:gd name="T26" fmla="+- 0 9882 9871"/>
                                <a:gd name="T27" fmla="*/ 9882 h 14"/>
                                <a:gd name="T28" fmla="+- 0 9873 9859"/>
                                <a:gd name="T29" fmla="*/ T28 w 14"/>
                                <a:gd name="T30" fmla="+- 0 9874 9871"/>
                                <a:gd name="T31" fmla="*/ 9874 h 14"/>
                                <a:gd name="T32" fmla="+- 0 9870 9859"/>
                                <a:gd name="T33" fmla="*/ T32 w 14"/>
                                <a:gd name="T34" fmla="+- 0 9871 9871"/>
                                <a:gd name="T35" fmla="*/ 9871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11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11" y="14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8" name="Group 755"/>
                        <wpg:cNvGrpSpPr>
                          <a:grpSpLocks/>
                        </wpg:cNvGrpSpPr>
                        <wpg:grpSpPr bwMode="auto">
                          <a:xfrm>
                            <a:off x="9865" y="9941"/>
                            <a:ext cx="14" cy="14"/>
                            <a:chOff x="9865" y="9941"/>
                            <a:chExt cx="14" cy="14"/>
                          </a:xfrm>
                        </wpg:grpSpPr>
                        <wps:wsp>
                          <wps:cNvPr id="859" name="Freeform 756"/>
                          <wps:cNvSpPr>
                            <a:spLocks/>
                          </wps:cNvSpPr>
                          <wps:spPr bwMode="auto">
                            <a:xfrm>
                              <a:off x="9865" y="9941"/>
                              <a:ext cx="14" cy="14"/>
                            </a:xfrm>
                            <a:custGeom>
                              <a:avLst/>
                              <a:gdLst>
                                <a:gd name="T0" fmla="+- 0 9876 9865"/>
                                <a:gd name="T1" fmla="*/ T0 w 14"/>
                                <a:gd name="T2" fmla="+- 0 9941 9941"/>
                                <a:gd name="T3" fmla="*/ 9941 h 14"/>
                                <a:gd name="T4" fmla="+- 0 9868 9865"/>
                                <a:gd name="T5" fmla="*/ T4 w 14"/>
                                <a:gd name="T6" fmla="+- 0 9941 9941"/>
                                <a:gd name="T7" fmla="*/ 9941 h 14"/>
                                <a:gd name="T8" fmla="+- 0 9865 9865"/>
                                <a:gd name="T9" fmla="*/ T8 w 14"/>
                                <a:gd name="T10" fmla="+- 0 9944 9941"/>
                                <a:gd name="T11" fmla="*/ 9944 h 14"/>
                                <a:gd name="T12" fmla="+- 0 9865 9865"/>
                                <a:gd name="T13" fmla="*/ T12 w 14"/>
                                <a:gd name="T14" fmla="+- 0 9951 9941"/>
                                <a:gd name="T15" fmla="*/ 9951 h 14"/>
                                <a:gd name="T16" fmla="+- 0 9868 9865"/>
                                <a:gd name="T17" fmla="*/ T16 w 14"/>
                                <a:gd name="T18" fmla="+- 0 9955 9941"/>
                                <a:gd name="T19" fmla="*/ 9955 h 14"/>
                                <a:gd name="T20" fmla="+- 0 9876 9865"/>
                                <a:gd name="T21" fmla="*/ T20 w 14"/>
                                <a:gd name="T22" fmla="+- 0 9955 9941"/>
                                <a:gd name="T23" fmla="*/ 9955 h 14"/>
                                <a:gd name="T24" fmla="+- 0 9879 9865"/>
                                <a:gd name="T25" fmla="*/ T24 w 14"/>
                                <a:gd name="T26" fmla="+- 0 9951 9941"/>
                                <a:gd name="T27" fmla="*/ 9951 h 14"/>
                                <a:gd name="T28" fmla="+- 0 9879 9865"/>
                                <a:gd name="T29" fmla="*/ T28 w 14"/>
                                <a:gd name="T30" fmla="+- 0 9944 9941"/>
                                <a:gd name="T31" fmla="*/ 9944 h 14"/>
                                <a:gd name="T32" fmla="+- 0 9876 9865"/>
                                <a:gd name="T33" fmla="*/ T32 w 14"/>
                                <a:gd name="T34" fmla="+- 0 9941 9941"/>
                                <a:gd name="T35" fmla="*/ 9941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11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11" y="14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0" name="Group 753"/>
                        <wpg:cNvGrpSpPr>
                          <a:grpSpLocks/>
                        </wpg:cNvGrpSpPr>
                        <wpg:grpSpPr bwMode="auto">
                          <a:xfrm>
                            <a:off x="9958" y="10063"/>
                            <a:ext cx="14" cy="14"/>
                            <a:chOff x="9958" y="10063"/>
                            <a:chExt cx="14" cy="14"/>
                          </a:xfrm>
                        </wpg:grpSpPr>
                        <wps:wsp>
                          <wps:cNvPr id="861" name="Freeform 754"/>
                          <wps:cNvSpPr>
                            <a:spLocks/>
                          </wps:cNvSpPr>
                          <wps:spPr bwMode="auto">
                            <a:xfrm>
                              <a:off x="9958" y="10063"/>
                              <a:ext cx="14" cy="14"/>
                            </a:xfrm>
                            <a:custGeom>
                              <a:avLst/>
                              <a:gdLst>
                                <a:gd name="T0" fmla="+- 0 9969 9958"/>
                                <a:gd name="T1" fmla="*/ T0 w 14"/>
                                <a:gd name="T2" fmla="+- 0 10063 10063"/>
                                <a:gd name="T3" fmla="*/ 10063 h 14"/>
                                <a:gd name="T4" fmla="+- 0 9961 9958"/>
                                <a:gd name="T5" fmla="*/ T4 w 14"/>
                                <a:gd name="T6" fmla="+- 0 10063 10063"/>
                                <a:gd name="T7" fmla="*/ 10063 h 14"/>
                                <a:gd name="T8" fmla="+- 0 9958 9958"/>
                                <a:gd name="T9" fmla="*/ T8 w 14"/>
                                <a:gd name="T10" fmla="+- 0 10066 10063"/>
                                <a:gd name="T11" fmla="*/ 10066 h 14"/>
                                <a:gd name="T12" fmla="+- 0 9958 9958"/>
                                <a:gd name="T13" fmla="*/ T12 w 14"/>
                                <a:gd name="T14" fmla="+- 0 10074 10063"/>
                                <a:gd name="T15" fmla="*/ 10074 h 14"/>
                                <a:gd name="T16" fmla="+- 0 9961 9958"/>
                                <a:gd name="T17" fmla="*/ T16 w 14"/>
                                <a:gd name="T18" fmla="+- 0 10077 10063"/>
                                <a:gd name="T19" fmla="*/ 10077 h 14"/>
                                <a:gd name="T20" fmla="+- 0 9969 9958"/>
                                <a:gd name="T21" fmla="*/ T20 w 14"/>
                                <a:gd name="T22" fmla="+- 0 10077 10063"/>
                                <a:gd name="T23" fmla="*/ 10077 h 14"/>
                                <a:gd name="T24" fmla="+- 0 9972 9958"/>
                                <a:gd name="T25" fmla="*/ T24 w 14"/>
                                <a:gd name="T26" fmla="+- 0 10074 10063"/>
                                <a:gd name="T27" fmla="*/ 10074 h 14"/>
                                <a:gd name="T28" fmla="+- 0 9972 9958"/>
                                <a:gd name="T29" fmla="*/ T28 w 14"/>
                                <a:gd name="T30" fmla="+- 0 10066 10063"/>
                                <a:gd name="T31" fmla="*/ 10066 h 14"/>
                                <a:gd name="T32" fmla="+- 0 9969 9958"/>
                                <a:gd name="T33" fmla="*/ T32 w 14"/>
                                <a:gd name="T34" fmla="+- 0 10063 10063"/>
                                <a:gd name="T35" fmla="*/ 10063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11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11" y="14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2" name="Group 751"/>
                        <wpg:cNvGrpSpPr>
                          <a:grpSpLocks/>
                        </wpg:cNvGrpSpPr>
                        <wpg:grpSpPr bwMode="auto">
                          <a:xfrm>
                            <a:off x="10059" y="10050"/>
                            <a:ext cx="14" cy="14"/>
                            <a:chOff x="10059" y="10050"/>
                            <a:chExt cx="14" cy="14"/>
                          </a:xfrm>
                        </wpg:grpSpPr>
                        <wps:wsp>
                          <wps:cNvPr id="863" name="Freeform 752"/>
                          <wps:cNvSpPr>
                            <a:spLocks/>
                          </wps:cNvSpPr>
                          <wps:spPr bwMode="auto">
                            <a:xfrm>
                              <a:off x="10059" y="10050"/>
                              <a:ext cx="14" cy="14"/>
                            </a:xfrm>
                            <a:custGeom>
                              <a:avLst/>
                              <a:gdLst>
                                <a:gd name="T0" fmla="+- 0 10070 10059"/>
                                <a:gd name="T1" fmla="*/ T0 w 14"/>
                                <a:gd name="T2" fmla="+- 0 10050 10050"/>
                                <a:gd name="T3" fmla="*/ 10050 h 14"/>
                                <a:gd name="T4" fmla="+- 0 10062 10059"/>
                                <a:gd name="T5" fmla="*/ T4 w 14"/>
                                <a:gd name="T6" fmla="+- 0 10050 10050"/>
                                <a:gd name="T7" fmla="*/ 10050 h 14"/>
                                <a:gd name="T8" fmla="+- 0 10059 10059"/>
                                <a:gd name="T9" fmla="*/ T8 w 14"/>
                                <a:gd name="T10" fmla="+- 0 10053 10050"/>
                                <a:gd name="T11" fmla="*/ 10053 h 14"/>
                                <a:gd name="T12" fmla="+- 0 10059 10059"/>
                                <a:gd name="T13" fmla="*/ T12 w 14"/>
                                <a:gd name="T14" fmla="+- 0 10061 10050"/>
                                <a:gd name="T15" fmla="*/ 10061 h 14"/>
                                <a:gd name="T16" fmla="+- 0 10062 10059"/>
                                <a:gd name="T17" fmla="*/ T16 w 14"/>
                                <a:gd name="T18" fmla="+- 0 10064 10050"/>
                                <a:gd name="T19" fmla="*/ 10064 h 14"/>
                                <a:gd name="T20" fmla="+- 0 10070 10059"/>
                                <a:gd name="T21" fmla="*/ T20 w 14"/>
                                <a:gd name="T22" fmla="+- 0 10064 10050"/>
                                <a:gd name="T23" fmla="*/ 10064 h 14"/>
                                <a:gd name="T24" fmla="+- 0 10073 10059"/>
                                <a:gd name="T25" fmla="*/ T24 w 14"/>
                                <a:gd name="T26" fmla="+- 0 10061 10050"/>
                                <a:gd name="T27" fmla="*/ 10061 h 14"/>
                                <a:gd name="T28" fmla="+- 0 10073 10059"/>
                                <a:gd name="T29" fmla="*/ T28 w 14"/>
                                <a:gd name="T30" fmla="+- 0 10053 10050"/>
                                <a:gd name="T31" fmla="*/ 10053 h 14"/>
                                <a:gd name="T32" fmla="+- 0 10070 10059"/>
                                <a:gd name="T33" fmla="*/ T32 w 14"/>
                                <a:gd name="T34" fmla="+- 0 10050 10050"/>
                                <a:gd name="T35" fmla="*/ 10050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11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11" y="14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4" name="Group 749"/>
                        <wpg:cNvGrpSpPr>
                          <a:grpSpLocks/>
                        </wpg:cNvGrpSpPr>
                        <wpg:grpSpPr bwMode="auto">
                          <a:xfrm>
                            <a:off x="10027" y="9984"/>
                            <a:ext cx="14" cy="14"/>
                            <a:chOff x="10027" y="9984"/>
                            <a:chExt cx="14" cy="14"/>
                          </a:xfrm>
                        </wpg:grpSpPr>
                        <wps:wsp>
                          <wps:cNvPr id="865" name="Freeform 750"/>
                          <wps:cNvSpPr>
                            <a:spLocks/>
                          </wps:cNvSpPr>
                          <wps:spPr bwMode="auto">
                            <a:xfrm>
                              <a:off x="10027" y="9984"/>
                              <a:ext cx="14" cy="14"/>
                            </a:xfrm>
                            <a:custGeom>
                              <a:avLst/>
                              <a:gdLst>
                                <a:gd name="T0" fmla="+- 0 10038 10027"/>
                                <a:gd name="T1" fmla="*/ T0 w 14"/>
                                <a:gd name="T2" fmla="+- 0 9984 9984"/>
                                <a:gd name="T3" fmla="*/ 9984 h 14"/>
                                <a:gd name="T4" fmla="+- 0 10030 10027"/>
                                <a:gd name="T5" fmla="*/ T4 w 14"/>
                                <a:gd name="T6" fmla="+- 0 9984 9984"/>
                                <a:gd name="T7" fmla="*/ 9984 h 14"/>
                                <a:gd name="T8" fmla="+- 0 10027 10027"/>
                                <a:gd name="T9" fmla="*/ T8 w 14"/>
                                <a:gd name="T10" fmla="+- 0 9987 9984"/>
                                <a:gd name="T11" fmla="*/ 9987 h 14"/>
                                <a:gd name="T12" fmla="+- 0 10027 10027"/>
                                <a:gd name="T13" fmla="*/ T12 w 14"/>
                                <a:gd name="T14" fmla="+- 0 9995 9984"/>
                                <a:gd name="T15" fmla="*/ 9995 h 14"/>
                                <a:gd name="T16" fmla="+- 0 10030 10027"/>
                                <a:gd name="T17" fmla="*/ T16 w 14"/>
                                <a:gd name="T18" fmla="+- 0 9998 9984"/>
                                <a:gd name="T19" fmla="*/ 9998 h 14"/>
                                <a:gd name="T20" fmla="+- 0 10038 10027"/>
                                <a:gd name="T21" fmla="*/ T20 w 14"/>
                                <a:gd name="T22" fmla="+- 0 9998 9984"/>
                                <a:gd name="T23" fmla="*/ 9998 h 14"/>
                                <a:gd name="T24" fmla="+- 0 10041 10027"/>
                                <a:gd name="T25" fmla="*/ T24 w 14"/>
                                <a:gd name="T26" fmla="+- 0 9995 9984"/>
                                <a:gd name="T27" fmla="*/ 9995 h 14"/>
                                <a:gd name="T28" fmla="+- 0 10041 10027"/>
                                <a:gd name="T29" fmla="*/ T28 w 14"/>
                                <a:gd name="T30" fmla="+- 0 9987 9984"/>
                                <a:gd name="T31" fmla="*/ 9987 h 14"/>
                                <a:gd name="T32" fmla="+- 0 10038 10027"/>
                                <a:gd name="T33" fmla="*/ T32 w 14"/>
                                <a:gd name="T34" fmla="+- 0 9984 9984"/>
                                <a:gd name="T35" fmla="*/ 9984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11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11" y="14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6" name="Group 747"/>
                        <wpg:cNvGrpSpPr>
                          <a:grpSpLocks/>
                        </wpg:cNvGrpSpPr>
                        <wpg:grpSpPr bwMode="auto">
                          <a:xfrm>
                            <a:off x="9986" y="9909"/>
                            <a:ext cx="14" cy="14"/>
                            <a:chOff x="9986" y="9909"/>
                            <a:chExt cx="14" cy="14"/>
                          </a:xfrm>
                        </wpg:grpSpPr>
                        <wps:wsp>
                          <wps:cNvPr id="867" name="Freeform 748"/>
                          <wps:cNvSpPr>
                            <a:spLocks/>
                          </wps:cNvSpPr>
                          <wps:spPr bwMode="auto">
                            <a:xfrm>
                              <a:off x="9986" y="9909"/>
                              <a:ext cx="14" cy="14"/>
                            </a:xfrm>
                            <a:custGeom>
                              <a:avLst/>
                              <a:gdLst>
                                <a:gd name="T0" fmla="+- 0 9996 9986"/>
                                <a:gd name="T1" fmla="*/ T0 w 14"/>
                                <a:gd name="T2" fmla="+- 0 9909 9909"/>
                                <a:gd name="T3" fmla="*/ 9909 h 14"/>
                                <a:gd name="T4" fmla="+- 0 9989 9986"/>
                                <a:gd name="T5" fmla="*/ T4 w 14"/>
                                <a:gd name="T6" fmla="+- 0 9909 9909"/>
                                <a:gd name="T7" fmla="*/ 9909 h 14"/>
                                <a:gd name="T8" fmla="+- 0 9986 9986"/>
                                <a:gd name="T9" fmla="*/ T8 w 14"/>
                                <a:gd name="T10" fmla="+- 0 9912 9909"/>
                                <a:gd name="T11" fmla="*/ 9912 h 14"/>
                                <a:gd name="T12" fmla="+- 0 9986 9986"/>
                                <a:gd name="T13" fmla="*/ T12 w 14"/>
                                <a:gd name="T14" fmla="+- 0 9920 9909"/>
                                <a:gd name="T15" fmla="*/ 9920 h 14"/>
                                <a:gd name="T16" fmla="+- 0 9989 9986"/>
                                <a:gd name="T17" fmla="*/ T16 w 14"/>
                                <a:gd name="T18" fmla="+- 0 9923 9909"/>
                                <a:gd name="T19" fmla="*/ 9923 h 14"/>
                                <a:gd name="T20" fmla="+- 0 9996 9986"/>
                                <a:gd name="T21" fmla="*/ T20 w 14"/>
                                <a:gd name="T22" fmla="+- 0 9923 9909"/>
                                <a:gd name="T23" fmla="*/ 9923 h 14"/>
                                <a:gd name="T24" fmla="+- 0 9999 9986"/>
                                <a:gd name="T25" fmla="*/ T24 w 14"/>
                                <a:gd name="T26" fmla="+- 0 9920 9909"/>
                                <a:gd name="T27" fmla="*/ 9920 h 14"/>
                                <a:gd name="T28" fmla="+- 0 9999 9986"/>
                                <a:gd name="T29" fmla="*/ T28 w 14"/>
                                <a:gd name="T30" fmla="+- 0 9912 9909"/>
                                <a:gd name="T31" fmla="*/ 9912 h 14"/>
                                <a:gd name="T32" fmla="+- 0 9996 9986"/>
                                <a:gd name="T33" fmla="*/ T32 w 14"/>
                                <a:gd name="T34" fmla="+- 0 9909 9909"/>
                                <a:gd name="T35" fmla="*/ 9909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10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13" y="3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8" name="Group 745"/>
                        <wpg:cNvGrpSpPr>
                          <a:grpSpLocks/>
                        </wpg:cNvGrpSpPr>
                        <wpg:grpSpPr bwMode="auto">
                          <a:xfrm>
                            <a:off x="10050" y="9916"/>
                            <a:ext cx="14" cy="14"/>
                            <a:chOff x="10050" y="9916"/>
                            <a:chExt cx="14" cy="14"/>
                          </a:xfrm>
                        </wpg:grpSpPr>
                        <wps:wsp>
                          <wps:cNvPr id="869" name="Freeform 746"/>
                          <wps:cNvSpPr>
                            <a:spLocks/>
                          </wps:cNvSpPr>
                          <wps:spPr bwMode="auto">
                            <a:xfrm>
                              <a:off x="10050" y="9916"/>
                              <a:ext cx="14" cy="14"/>
                            </a:xfrm>
                            <a:custGeom>
                              <a:avLst/>
                              <a:gdLst>
                                <a:gd name="T0" fmla="+- 0 10060 10050"/>
                                <a:gd name="T1" fmla="*/ T0 w 14"/>
                                <a:gd name="T2" fmla="+- 0 9916 9916"/>
                                <a:gd name="T3" fmla="*/ 9916 h 14"/>
                                <a:gd name="T4" fmla="+- 0 10053 10050"/>
                                <a:gd name="T5" fmla="*/ T4 w 14"/>
                                <a:gd name="T6" fmla="+- 0 9916 9916"/>
                                <a:gd name="T7" fmla="*/ 9916 h 14"/>
                                <a:gd name="T8" fmla="+- 0 10050 10050"/>
                                <a:gd name="T9" fmla="*/ T8 w 14"/>
                                <a:gd name="T10" fmla="+- 0 9919 9916"/>
                                <a:gd name="T11" fmla="*/ 9919 h 14"/>
                                <a:gd name="T12" fmla="+- 0 10050 10050"/>
                                <a:gd name="T13" fmla="*/ T12 w 14"/>
                                <a:gd name="T14" fmla="+- 0 9927 9916"/>
                                <a:gd name="T15" fmla="*/ 9927 h 14"/>
                                <a:gd name="T16" fmla="+- 0 10053 10050"/>
                                <a:gd name="T17" fmla="*/ T16 w 14"/>
                                <a:gd name="T18" fmla="+- 0 9930 9916"/>
                                <a:gd name="T19" fmla="*/ 9930 h 14"/>
                                <a:gd name="T20" fmla="+- 0 10060 10050"/>
                                <a:gd name="T21" fmla="*/ T20 w 14"/>
                                <a:gd name="T22" fmla="+- 0 9930 9916"/>
                                <a:gd name="T23" fmla="*/ 9930 h 14"/>
                                <a:gd name="T24" fmla="+- 0 10063 10050"/>
                                <a:gd name="T25" fmla="*/ T24 w 14"/>
                                <a:gd name="T26" fmla="+- 0 9927 9916"/>
                                <a:gd name="T27" fmla="*/ 9927 h 14"/>
                                <a:gd name="T28" fmla="+- 0 10063 10050"/>
                                <a:gd name="T29" fmla="*/ T28 w 14"/>
                                <a:gd name="T30" fmla="+- 0 9919 9916"/>
                                <a:gd name="T31" fmla="*/ 9919 h 14"/>
                                <a:gd name="T32" fmla="+- 0 10060 10050"/>
                                <a:gd name="T33" fmla="*/ T32 w 14"/>
                                <a:gd name="T34" fmla="+- 0 9916 9916"/>
                                <a:gd name="T35" fmla="*/ 9916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10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13" y="3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0" name="Group 743"/>
                        <wpg:cNvGrpSpPr>
                          <a:grpSpLocks/>
                        </wpg:cNvGrpSpPr>
                        <wpg:grpSpPr bwMode="auto">
                          <a:xfrm>
                            <a:off x="10070" y="9798"/>
                            <a:ext cx="14" cy="14"/>
                            <a:chOff x="10070" y="9798"/>
                            <a:chExt cx="14" cy="14"/>
                          </a:xfrm>
                        </wpg:grpSpPr>
                        <wps:wsp>
                          <wps:cNvPr id="871" name="Freeform 744"/>
                          <wps:cNvSpPr>
                            <a:spLocks/>
                          </wps:cNvSpPr>
                          <wps:spPr bwMode="auto">
                            <a:xfrm>
                              <a:off x="10070" y="9798"/>
                              <a:ext cx="14" cy="14"/>
                            </a:xfrm>
                            <a:custGeom>
                              <a:avLst/>
                              <a:gdLst>
                                <a:gd name="T0" fmla="+- 0 10081 10070"/>
                                <a:gd name="T1" fmla="*/ T0 w 14"/>
                                <a:gd name="T2" fmla="+- 0 9798 9798"/>
                                <a:gd name="T3" fmla="*/ 9798 h 14"/>
                                <a:gd name="T4" fmla="+- 0 10073 10070"/>
                                <a:gd name="T5" fmla="*/ T4 w 14"/>
                                <a:gd name="T6" fmla="+- 0 9798 9798"/>
                                <a:gd name="T7" fmla="*/ 9798 h 14"/>
                                <a:gd name="T8" fmla="+- 0 10070 10070"/>
                                <a:gd name="T9" fmla="*/ T8 w 14"/>
                                <a:gd name="T10" fmla="+- 0 9801 9798"/>
                                <a:gd name="T11" fmla="*/ 9801 h 14"/>
                                <a:gd name="T12" fmla="+- 0 10070 10070"/>
                                <a:gd name="T13" fmla="*/ T12 w 14"/>
                                <a:gd name="T14" fmla="+- 0 9809 9798"/>
                                <a:gd name="T15" fmla="*/ 9809 h 14"/>
                                <a:gd name="T16" fmla="+- 0 10073 10070"/>
                                <a:gd name="T17" fmla="*/ T16 w 14"/>
                                <a:gd name="T18" fmla="+- 0 9812 9798"/>
                                <a:gd name="T19" fmla="*/ 9812 h 14"/>
                                <a:gd name="T20" fmla="+- 0 10081 10070"/>
                                <a:gd name="T21" fmla="*/ T20 w 14"/>
                                <a:gd name="T22" fmla="+- 0 9812 9798"/>
                                <a:gd name="T23" fmla="*/ 9812 h 14"/>
                                <a:gd name="T24" fmla="+- 0 10084 10070"/>
                                <a:gd name="T25" fmla="*/ T24 w 14"/>
                                <a:gd name="T26" fmla="+- 0 9809 9798"/>
                                <a:gd name="T27" fmla="*/ 9809 h 14"/>
                                <a:gd name="T28" fmla="+- 0 10084 10070"/>
                                <a:gd name="T29" fmla="*/ T28 w 14"/>
                                <a:gd name="T30" fmla="+- 0 9801 9798"/>
                                <a:gd name="T31" fmla="*/ 9801 h 14"/>
                                <a:gd name="T32" fmla="+- 0 10081 10070"/>
                                <a:gd name="T33" fmla="*/ T32 w 14"/>
                                <a:gd name="T34" fmla="+- 0 9798 9798"/>
                                <a:gd name="T35" fmla="*/ 9798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11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11" y="14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2" name="Group 741"/>
                        <wpg:cNvGrpSpPr>
                          <a:grpSpLocks/>
                        </wpg:cNvGrpSpPr>
                        <wpg:grpSpPr bwMode="auto">
                          <a:xfrm>
                            <a:off x="10032" y="9841"/>
                            <a:ext cx="14" cy="14"/>
                            <a:chOff x="10032" y="9841"/>
                            <a:chExt cx="14" cy="14"/>
                          </a:xfrm>
                        </wpg:grpSpPr>
                        <wps:wsp>
                          <wps:cNvPr id="873" name="Freeform 742"/>
                          <wps:cNvSpPr>
                            <a:spLocks/>
                          </wps:cNvSpPr>
                          <wps:spPr bwMode="auto">
                            <a:xfrm>
                              <a:off x="10032" y="9841"/>
                              <a:ext cx="14" cy="14"/>
                            </a:xfrm>
                            <a:custGeom>
                              <a:avLst/>
                              <a:gdLst>
                                <a:gd name="T0" fmla="+- 0 10043 10032"/>
                                <a:gd name="T1" fmla="*/ T0 w 14"/>
                                <a:gd name="T2" fmla="+- 0 9841 9841"/>
                                <a:gd name="T3" fmla="*/ 9841 h 14"/>
                                <a:gd name="T4" fmla="+- 0 10035 10032"/>
                                <a:gd name="T5" fmla="*/ T4 w 14"/>
                                <a:gd name="T6" fmla="+- 0 9841 9841"/>
                                <a:gd name="T7" fmla="*/ 9841 h 14"/>
                                <a:gd name="T8" fmla="+- 0 10032 10032"/>
                                <a:gd name="T9" fmla="*/ T8 w 14"/>
                                <a:gd name="T10" fmla="+- 0 9844 9841"/>
                                <a:gd name="T11" fmla="*/ 9844 h 14"/>
                                <a:gd name="T12" fmla="+- 0 10032 10032"/>
                                <a:gd name="T13" fmla="*/ T12 w 14"/>
                                <a:gd name="T14" fmla="+- 0 9852 9841"/>
                                <a:gd name="T15" fmla="*/ 9852 h 14"/>
                                <a:gd name="T16" fmla="+- 0 10035 10032"/>
                                <a:gd name="T17" fmla="*/ T16 w 14"/>
                                <a:gd name="T18" fmla="+- 0 9855 9841"/>
                                <a:gd name="T19" fmla="*/ 9855 h 14"/>
                                <a:gd name="T20" fmla="+- 0 10043 10032"/>
                                <a:gd name="T21" fmla="*/ T20 w 14"/>
                                <a:gd name="T22" fmla="+- 0 9855 9841"/>
                                <a:gd name="T23" fmla="*/ 9855 h 14"/>
                                <a:gd name="T24" fmla="+- 0 10046 10032"/>
                                <a:gd name="T25" fmla="*/ T24 w 14"/>
                                <a:gd name="T26" fmla="+- 0 9852 9841"/>
                                <a:gd name="T27" fmla="*/ 9852 h 14"/>
                                <a:gd name="T28" fmla="+- 0 10046 10032"/>
                                <a:gd name="T29" fmla="*/ T28 w 14"/>
                                <a:gd name="T30" fmla="+- 0 9844 9841"/>
                                <a:gd name="T31" fmla="*/ 9844 h 14"/>
                                <a:gd name="T32" fmla="+- 0 10043 10032"/>
                                <a:gd name="T33" fmla="*/ T32 w 14"/>
                                <a:gd name="T34" fmla="+- 0 9841 9841"/>
                                <a:gd name="T35" fmla="*/ 9841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11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11" y="14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4" name="Group 739"/>
                        <wpg:cNvGrpSpPr>
                          <a:grpSpLocks/>
                        </wpg:cNvGrpSpPr>
                        <wpg:grpSpPr bwMode="auto">
                          <a:xfrm>
                            <a:off x="10024" y="9723"/>
                            <a:ext cx="14" cy="14"/>
                            <a:chOff x="10024" y="9723"/>
                            <a:chExt cx="14" cy="14"/>
                          </a:xfrm>
                        </wpg:grpSpPr>
                        <wps:wsp>
                          <wps:cNvPr id="875" name="Freeform 740"/>
                          <wps:cNvSpPr>
                            <a:spLocks/>
                          </wps:cNvSpPr>
                          <wps:spPr bwMode="auto">
                            <a:xfrm>
                              <a:off x="10024" y="9723"/>
                              <a:ext cx="14" cy="14"/>
                            </a:xfrm>
                            <a:custGeom>
                              <a:avLst/>
                              <a:gdLst>
                                <a:gd name="T0" fmla="+- 0 10035 10024"/>
                                <a:gd name="T1" fmla="*/ T0 w 14"/>
                                <a:gd name="T2" fmla="+- 0 9723 9723"/>
                                <a:gd name="T3" fmla="*/ 9723 h 14"/>
                                <a:gd name="T4" fmla="+- 0 10027 10024"/>
                                <a:gd name="T5" fmla="*/ T4 w 14"/>
                                <a:gd name="T6" fmla="+- 0 9723 9723"/>
                                <a:gd name="T7" fmla="*/ 9723 h 14"/>
                                <a:gd name="T8" fmla="+- 0 10024 10024"/>
                                <a:gd name="T9" fmla="*/ T8 w 14"/>
                                <a:gd name="T10" fmla="+- 0 9727 9723"/>
                                <a:gd name="T11" fmla="*/ 9727 h 14"/>
                                <a:gd name="T12" fmla="+- 0 10024 10024"/>
                                <a:gd name="T13" fmla="*/ T12 w 14"/>
                                <a:gd name="T14" fmla="+- 0 9734 9723"/>
                                <a:gd name="T15" fmla="*/ 9734 h 14"/>
                                <a:gd name="T16" fmla="+- 0 10027 10024"/>
                                <a:gd name="T17" fmla="*/ T16 w 14"/>
                                <a:gd name="T18" fmla="+- 0 9737 9723"/>
                                <a:gd name="T19" fmla="*/ 9737 h 14"/>
                                <a:gd name="T20" fmla="+- 0 10035 10024"/>
                                <a:gd name="T21" fmla="*/ T20 w 14"/>
                                <a:gd name="T22" fmla="+- 0 9737 9723"/>
                                <a:gd name="T23" fmla="*/ 9737 h 14"/>
                                <a:gd name="T24" fmla="+- 0 10038 10024"/>
                                <a:gd name="T25" fmla="*/ T24 w 14"/>
                                <a:gd name="T26" fmla="+- 0 9734 9723"/>
                                <a:gd name="T27" fmla="*/ 9734 h 14"/>
                                <a:gd name="T28" fmla="+- 0 10038 10024"/>
                                <a:gd name="T29" fmla="*/ T28 w 14"/>
                                <a:gd name="T30" fmla="+- 0 9727 9723"/>
                                <a:gd name="T31" fmla="*/ 9727 h 14"/>
                                <a:gd name="T32" fmla="+- 0 10035 10024"/>
                                <a:gd name="T33" fmla="*/ T32 w 14"/>
                                <a:gd name="T34" fmla="+- 0 9723 9723"/>
                                <a:gd name="T35" fmla="*/ 9723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11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11" y="14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6" name="Group 737"/>
                        <wpg:cNvGrpSpPr>
                          <a:grpSpLocks/>
                        </wpg:cNvGrpSpPr>
                        <wpg:grpSpPr bwMode="auto">
                          <a:xfrm>
                            <a:off x="10066" y="9692"/>
                            <a:ext cx="14" cy="14"/>
                            <a:chOff x="10066" y="9692"/>
                            <a:chExt cx="14" cy="14"/>
                          </a:xfrm>
                        </wpg:grpSpPr>
                        <wps:wsp>
                          <wps:cNvPr id="877" name="Freeform 738"/>
                          <wps:cNvSpPr>
                            <a:spLocks/>
                          </wps:cNvSpPr>
                          <wps:spPr bwMode="auto">
                            <a:xfrm>
                              <a:off x="10066" y="9692"/>
                              <a:ext cx="14" cy="14"/>
                            </a:xfrm>
                            <a:custGeom>
                              <a:avLst/>
                              <a:gdLst>
                                <a:gd name="T0" fmla="+- 0 10076 10066"/>
                                <a:gd name="T1" fmla="*/ T0 w 14"/>
                                <a:gd name="T2" fmla="+- 0 9692 9692"/>
                                <a:gd name="T3" fmla="*/ 9692 h 14"/>
                                <a:gd name="T4" fmla="+- 0 10069 10066"/>
                                <a:gd name="T5" fmla="*/ T4 w 14"/>
                                <a:gd name="T6" fmla="+- 0 9692 9692"/>
                                <a:gd name="T7" fmla="*/ 9692 h 14"/>
                                <a:gd name="T8" fmla="+- 0 10066 10066"/>
                                <a:gd name="T9" fmla="*/ T8 w 14"/>
                                <a:gd name="T10" fmla="+- 0 9695 9692"/>
                                <a:gd name="T11" fmla="*/ 9695 h 14"/>
                                <a:gd name="T12" fmla="+- 0 10066 10066"/>
                                <a:gd name="T13" fmla="*/ T12 w 14"/>
                                <a:gd name="T14" fmla="+- 0 9703 9692"/>
                                <a:gd name="T15" fmla="*/ 9703 h 14"/>
                                <a:gd name="T16" fmla="+- 0 10069 10066"/>
                                <a:gd name="T17" fmla="*/ T16 w 14"/>
                                <a:gd name="T18" fmla="+- 0 9706 9692"/>
                                <a:gd name="T19" fmla="*/ 9706 h 14"/>
                                <a:gd name="T20" fmla="+- 0 10076 10066"/>
                                <a:gd name="T21" fmla="*/ T20 w 14"/>
                                <a:gd name="T22" fmla="+- 0 9706 9692"/>
                                <a:gd name="T23" fmla="*/ 9706 h 14"/>
                                <a:gd name="T24" fmla="+- 0 10079 10066"/>
                                <a:gd name="T25" fmla="*/ T24 w 14"/>
                                <a:gd name="T26" fmla="+- 0 9703 9692"/>
                                <a:gd name="T27" fmla="*/ 9703 h 14"/>
                                <a:gd name="T28" fmla="+- 0 10079 10066"/>
                                <a:gd name="T29" fmla="*/ T28 w 14"/>
                                <a:gd name="T30" fmla="+- 0 9695 9692"/>
                                <a:gd name="T31" fmla="*/ 9695 h 14"/>
                                <a:gd name="T32" fmla="+- 0 10076 10066"/>
                                <a:gd name="T33" fmla="*/ T32 w 14"/>
                                <a:gd name="T34" fmla="+- 0 9692 9692"/>
                                <a:gd name="T35" fmla="*/ 9692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10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13" y="3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8" name="Group 735"/>
                        <wpg:cNvGrpSpPr>
                          <a:grpSpLocks/>
                        </wpg:cNvGrpSpPr>
                        <wpg:grpSpPr bwMode="auto">
                          <a:xfrm>
                            <a:off x="9949" y="9674"/>
                            <a:ext cx="14" cy="14"/>
                            <a:chOff x="9949" y="9674"/>
                            <a:chExt cx="14" cy="14"/>
                          </a:xfrm>
                        </wpg:grpSpPr>
                        <wps:wsp>
                          <wps:cNvPr id="879" name="Freeform 736"/>
                          <wps:cNvSpPr>
                            <a:spLocks/>
                          </wps:cNvSpPr>
                          <wps:spPr bwMode="auto">
                            <a:xfrm>
                              <a:off x="9949" y="9674"/>
                              <a:ext cx="14" cy="14"/>
                            </a:xfrm>
                            <a:custGeom>
                              <a:avLst/>
                              <a:gdLst>
                                <a:gd name="T0" fmla="+- 0 9959 9949"/>
                                <a:gd name="T1" fmla="*/ T0 w 14"/>
                                <a:gd name="T2" fmla="+- 0 9674 9674"/>
                                <a:gd name="T3" fmla="*/ 9674 h 14"/>
                                <a:gd name="T4" fmla="+- 0 9952 9949"/>
                                <a:gd name="T5" fmla="*/ T4 w 14"/>
                                <a:gd name="T6" fmla="+- 0 9674 9674"/>
                                <a:gd name="T7" fmla="*/ 9674 h 14"/>
                                <a:gd name="T8" fmla="+- 0 9949 9949"/>
                                <a:gd name="T9" fmla="*/ T8 w 14"/>
                                <a:gd name="T10" fmla="+- 0 9677 9674"/>
                                <a:gd name="T11" fmla="*/ 9677 h 14"/>
                                <a:gd name="T12" fmla="+- 0 9949 9949"/>
                                <a:gd name="T13" fmla="*/ T12 w 14"/>
                                <a:gd name="T14" fmla="+- 0 9685 9674"/>
                                <a:gd name="T15" fmla="*/ 9685 h 14"/>
                                <a:gd name="T16" fmla="+- 0 9952 9949"/>
                                <a:gd name="T17" fmla="*/ T16 w 14"/>
                                <a:gd name="T18" fmla="+- 0 9688 9674"/>
                                <a:gd name="T19" fmla="*/ 9688 h 14"/>
                                <a:gd name="T20" fmla="+- 0 9959 9949"/>
                                <a:gd name="T21" fmla="*/ T20 w 14"/>
                                <a:gd name="T22" fmla="+- 0 9688 9674"/>
                                <a:gd name="T23" fmla="*/ 9688 h 14"/>
                                <a:gd name="T24" fmla="+- 0 9962 9949"/>
                                <a:gd name="T25" fmla="*/ T24 w 14"/>
                                <a:gd name="T26" fmla="+- 0 9685 9674"/>
                                <a:gd name="T27" fmla="*/ 9685 h 14"/>
                                <a:gd name="T28" fmla="+- 0 9962 9949"/>
                                <a:gd name="T29" fmla="*/ T28 w 14"/>
                                <a:gd name="T30" fmla="+- 0 9677 9674"/>
                                <a:gd name="T31" fmla="*/ 9677 h 14"/>
                                <a:gd name="T32" fmla="+- 0 9959 9949"/>
                                <a:gd name="T33" fmla="*/ T32 w 14"/>
                                <a:gd name="T34" fmla="+- 0 9674 9674"/>
                                <a:gd name="T35" fmla="*/ 9674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10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13" y="3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0" name="Group 733"/>
                        <wpg:cNvGrpSpPr>
                          <a:grpSpLocks/>
                        </wpg:cNvGrpSpPr>
                        <wpg:grpSpPr bwMode="auto">
                          <a:xfrm>
                            <a:off x="9938" y="9737"/>
                            <a:ext cx="14" cy="14"/>
                            <a:chOff x="9938" y="9737"/>
                            <a:chExt cx="14" cy="14"/>
                          </a:xfrm>
                        </wpg:grpSpPr>
                        <wps:wsp>
                          <wps:cNvPr id="881" name="Freeform 734"/>
                          <wps:cNvSpPr>
                            <a:spLocks/>
                          </wps:cNvSpPr>
                          <wps:spPr bwMode="auto">
                            <a:xfrm>
                              <a:off x="9938" y="9737"/>
                              <a:ext cx="14" cy="14"/>
                            </a:xfrm>
                            <a:custGeom>
                              <a:avLst/>
                              <a:gdLst>
                                <a:gd name="T0" fmla="+- 0 9948 9938"/>
                                <a:gd name="T1" fmla="*/ T0 w 14"/>
                                <a:gd name="T2" fmla="+- 0 9737 9737"/>
                                <a:gd name="T3" fmla="*/ 9737 h 14"/>
                                <a:gd name="T4" fmla="+- 0 9941 9938"/>
                                <a:gd name="T5" fmla="*/ T4 w 14"/>
                                <a:gd name="T6" fmla="+- 0 9737 9737"/>
                                <a:gd name="T7" fmla="*/ 9737 h 14"/>
                                <a:gd name="T8" fmla="+- 0 9938 9938"/>
                                <a:gd name="T9" fmla="*/ T8 w 14"/>
                                <a:gd name="T10" fmla="+- 0 9740 9737"/>
                                <a:gd name="T11" fmla="*/ 9740 h 14"/>
                                <a:gd name="T12" fmla="+- 0 9938 9938"/>
                                <a:gd name="T13" fmla="*/ T12 w 14"/>
                                <a:gd name="T14" fmla="+- 0 9748 9737"/>
                                <a:gd name="T15" fmla="*/ 9748 h 14"/>
                                <a:gd name="T16" fmla="+- 0 9941 9938"/>
                                <a:gd name="T17" fmla="*/ T16 w 14"/>
                                <a:gd name="T18" fmla="+- 0 9751 9737"/>
                                <a:gd name="T19" fmla="*/ 9751 h 14"/>
                                <a:gd name="T20" fmla="+- 0 9948 9938"/>
                                <a:gd name="T21" fmla="*/ T20 w 14"/>
                                <a:gd name="T22" fmla="+- 0 9751 9737"/>
                                <a:gd name="T23" fmla="*/ 9751 h 14"/>
                                <a:gd name="T24" fmla="+- 0 9951 9938"/>
                                <a:gd name="T25" fmla="*/ T24 w 14"/>
                                <a:gd name="T26" fmla="+- 0 9748 9737"/>
                                <a:gd name="T27" fmla="*/ 9748 h 14"/>
                                <a:gd name="T28" fmla="+- 0 9951 9938"/>
                                <a:gd name="T29" fmla="*/ T28 w 14"/>
                                <a:gd name="T30" fmla="+- 0 9740 9737"/>
                                <a:gd name="T31" fmla="*/ 9740 h 14"/>
                                <a:gd name="T32" fmla="+- 0 9948 9938"/>
                                <a:gd name="T33" fmla="*/ T32 w 14"/>
                                <a:gd name="T34" fmla="+- 0 9737 9737"/>
                                <a:gd name="T35" fmla="*/ 9737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10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13" y="3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2" name="Group 731"/>
                        <wpg:cNvGrpSpPr>
                          <a:grpSpLocks/>
                        </wpg:cNvGrpSpPr>
                        <wpg:grpSpPr bwMode="auto">
                          <a:xfrm>
                            <a:off x="9979" y="9805"/>
                            <a:ext cx="14" cy="14"/>
                            <a:chOff x="9979" y="9805"/>
                            <a:chExt cx="14" cy="14"/>
                          </a:xfrm>
                        </wpg:grpSpPr>
                        <wps:wsp>
                          <wps:cNvPr id="883" name="Freeform 732"/>
                          <wps:cNvSpPr>
                            <a:spLocks/>
                          </wps:cNvSpPr>
                          <wps:spPr bwMode="auto">
                            <a:xfrm>
                              <a:off x="9979" y="9805"/>
                              <a:ext cx="14" cy="14"/>
                            </a:xfrm>
                            <a:custGeom>
                              <a:avLst/>
                              <a:gdLst>
                                <a:gd name="T0" fmla="+- 0 9990 9979"/>
                                <a:gd name="T1" fmla="*/ T0 w 14"/>
                                <a:gd name="T2" fmla="+- 0 9805 9805"/>
                                <a:gd name="T3" fmla="*/ 9805 h 14"/>
                                <a:gd name="T4" fmla="+- 0 9982 9979"/>
                                <a:gd name="T5" fmla="*/ T4 w 14"/>
                                <a:gd name="T6" fmla="+- 0 9805 9805"/>
                                <a:gd name="T7" fmla="*/ 9805 h 14"/>
                                <a:gd name="T8" fmla="+- 0 9979 9979"/>
                                <a:gd name="T9" fmla="*/ T8 w 14"/>
                                <a:gd name="T10" fmla="+- 0 9808 9805"/>
                                <a:gd name="T11" fmla="*/ 9808 h 14"/>
                                <a:gd name="T12" fmla="+- 0 9979 9979"/>
                                <a:gd name="T13" fmla="*/ T12 w 14"/>
                                <a:gd name="T14" fmla="+- 0 9816 9805"/>
                                <a:gd name="T15" fmla="*/ 9816 h 14"/>
                                <a:gd name="T16" fmla="+- 0 9982 9979"/>
                                <a:gd name="T17" fmla="*/ T16 w 14"/>
                                <a:gd name="T18" fmla="+- 0 9819 9805"/>
                                <a:gd name="T19" fmla="*/ 9819 h 14"/>
                                <a:gd name="T20" fmla="+- 0 9990 9979"/>
                                <a:gd name="T21" fmla="*/ T20 w 14"/>
                                <a:gd name="T22" fmla="+- 0 9819 9805"/>
                                <a:gd name="T23" fmla="*/ 9819 h 14"/>
                                <a:gd name="T24" fmla="+- 0 9993 9979"/>
                                <a:gd name="T25" fmla="*/ T24 w 14"/>
                                <a:gd name="T26" fmla="+- 0 9816 9805"/>
                                <a:gd name="T27" fmla="*/ 9816 h 14"/>
                                <a:gd name="T28" fmla="+- 0 9993 9979"/>
                                <a:gd name="T29" fmla="*/ T28 w 14"/>
                                <a:gd name="T30" fmla="+- 0 9808 9805"/>
                                <a:gd name="T31" fmla="*/ 9808 h 14"/>
                                <a:gd name="T32" fmla="+- 0 9990 9979"/>
                                <a:gd name="T33" fmla="*/ T32 w 14"/>
                                <a:gd name="T34" fmla="+- 0 9805 9805"/>
                                <a:gd name="T35" fmla="*/ 9805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11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11" y="14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4" name="Group 729"/>
                        <wpg:cNvGrpSpPr>
                          <a:grpSpLocks/>
                        </wpg:cNvGrpSpPr>
                        <wpg:grpSpPr bwMode="auto">
                          <a:xfrm>
                            <a:off x="9925" y="9820"/>
                            <a:ext cx="14" cy="14"/>
                            <a:chOff x="9925" y="9820"/>
                            <a:chExt cx="14" cy="14"/>
                          </a:xfrm>
                        </wpg:grpSpPr>
                        <wps:wsp>
                          <wps:cNvPr id="885" name="Freeform 730"/>
                          <wps:cNvSpPr>
                            <a:spLocks/>
                          </wps:cNvSpPr>
                          <wps:spPr bwMode="auto">
                            <a:xfrm>
                              <a:off x="9925" y="9820"/>
                              <a:ext cx="14" cy="14"/>
                            </a:xfrm>
                            <a:custGeom>
                              <a:avLst/>
                              <a:gdLst>
                                <a:gd name="T0" fmla="+- 0 9935 9925"/>
                                <a:gd name="T1" fmla="*/ T0 w 14"/>
                                <a:gd name="T2" fmla="+- 0 9820 9820"/>
                                <a:gd name="T3" fmla="*/ 9820 h 14"/>
                                <a:gd name="T4" fmla="+- 0 9928 9925"/>
                                <a:gd name="T5" fmla="*/ T4 w 14"/>
                                <a:gd name="T6" fmla="+- 0 9820 9820"/>
                                <a:gd name="T7" fmla="*/ 9820 h 14"/>
                                <a:gd name="T8" fmla="+- 0 9925 9925"/>
                                <a:gd name="T9" fmla="*/ T8 w 14"/>
                                <a:gd name="T10" fmla="+- 0 9823 9820"/>
                                <a:gd name="T11" fmla="*/ 9823 h 14"/>
                                <a:gd name="T12" fmla="+- 0 9925 9925"/>
                                <a:gd name="T13" fmla="*/ T12 w 14"/>
                                <a:gd name="T14" fmla="+- 0 9830 9820"/>
                                <a:gd name="T15" fmla="*/ 9830 h 14"/>
                                <a:gd name="T16" fmla="+- 0 9928 9925"/>
                                <a:gd name="T17" fmla="*/ T16 w 14"/>
                                <a:gd name="T18" fmla="+- 0 9834 9820"/>
                                <a:gd name="T19" fmla="*/ 9834 h 14"/>
                                <a:gd name="T20" fmla="+- 0 9935 9925"/>
                                <a:gd name="T21" fmla="*/ T20 w 14"/>
                                <a:gd name="T22" fmla="+- 0 9834 9820"/>
                                <a:gd name="T23" fmla="*/ 9834 h 14"/>
                                <a:gd name="T24" fmla="+- 0 9938 9925"/>
                                <a:gd name="T25" fmla="*/ T24 w 14"/>
                                <a:gd name="T26" fmla="+- 0 9830 9820"/>
                                <a:gd name="T27" fmla="*/ 9830 h 14"/>
                                <a:gd name="T28" fmla="+- 0 9938 9925"/>
                                <a:gd name="T29" fmla="*/ T28 w 14"/>
                                <a:gd name="T30" fmla="+- 0 9823 9820"/>
                                <a:gd name="T31" fmla="*/ 9823 h 14"/>
                                <a:gd name="T32" fmla="+- 0 9935 9925"/>
                                <a:gd name="T33" fmla="*/ T32 w 14"/>
                                <a:gd name="T34" fmla="+- 0 9820 9820"/>
                                <a:gd name="T35" fmla="*/ 9820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10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13" y="10"/>
                                  </a:lnTo>
                                  <a:lnTo>
                                    <a:pt x="13" y="3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6" name="Group 727"/>
                        <wpg:cNvGrpSpPr>
                          <a:grpSpLocks/>
                        </wpg:cNvGrpSpPr>
                        <wpg:grpSpPr bwMode="auto">
                          <a:xfrm>
                            <a:off x="9929" y="9905"/>
                            <a:ext cx="14" cy="14"/>
                            <a:chOff x="9929" y="9905"/>
                            <a:chExt cx="14" cy="14"/>
                          </a:xfrm>
                        </wpg:grpSpPr>
                        <wps:wsp>
                          <wps:cNvPr id="887" name="Freeform 728"/>
                          <wps:cNvSpPr>
                            <a:spLocks/>
                          </wps:cNvSpPr>
                          <wps:spPr bwMode="auto">
                            <a:xfrm>
                              <a:off x="9929" y="9905"/>
                              <a:ext cx="14" cy="14"/>
                            </a:xfrm>
                            <a:custGeom>
                              <a:avLst/>
                              <a:gdLst>
                                <a:gd name="T0" fmla="+- 0 9940 9929"/>
                                <a:gd name="T1" fmla="*/ T0 w 14"/>
                                <a:gd name="T2" fmla="+- 0 9905 9905"/>
                                <a:gd name="T3" fmla="*/ 9905 h 14"/>
                                <a:gd name="T4" fmla="+- 0 9932 9929"/>
                                <a:gd name="T5" fmla="*/ T4 w 14"/>
                                <a:gd name="T6" fmla="+- 0 9905 9905"/>
                                <a:gd name="T7" fmla="*/ 9905 h 14"/>
                                <a:gd name="T8" fmla="+- 0 9929 9929"/>
                                <a:gd name="T9" fmla="*/ T8 w 14"/>
                                <a:gd name="T10" fmla="+- 0 9908 9905"/>
                                <a:gd name="T11" fmla="*/ 9908 h 14"/>
                                <a:gd name="T12" fmla="+- 0 9929 9929"/>
                                <a:gd name="T13" fmla="*/ T12 w 14"/>
                                <a:gd name="T14" fmla="+- 0 9916 9905"/>
                                <a:gd name="T15" fmla="*/ 9916 h 14"/>
                                <a:gd name="T16" fmla="+- 0 9932 9929"/>
                                <a:gd name="T17" fmla="*/ T16 w 14"/>
                                <a:gd name="T18" fmla="+- 0 9919 9905"/>
                                <a:gd name="T19" fmla="*/ 9919 h 14"/>
                                <a:gd name="T20" fmla="+- 0 9940 9929"/>
                                <a:gd name="T21" fmla="*/ T20 w 14"/>
                                <a:gd name="T22" fmla="+- 0 9919 9905"/>
                                <a:gd name="T23" fmla="*/ 9919 h 14"/>
                                <a:gd name="T24" fmla="+- 0 9943 9929"/>
                                <a:gd name="T25" fmla="*/ T24 w 14"/>
                                <a:gd name="T26" fmla="+- 0 9916 9905"/>
                                <a:gd name="T27" fmla="*/ 9916 h 14"/>
                                <a:gd name="T28" fmla="+- 0 9943 9929"/>
                                <a:gd name="T29" fmla="*/ T28 w 14"/>
                                <a:gd name="T30" fmla="+- 0 9908 9905"/>
                                <a:gd name="T31" fmla="*/ 9908 h 14"/>
                                <a:gd name="T32" fmla="+- 0 9940 9929"/>
                                <a:gd name="T33" fmla="*/ T32 w 14"/>
                                <a:gd name="T34" fmla="+- 0 9905 9905"/>
                                <a:gd name="T35" fmla="*/ 9905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11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11" y="14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8" name="Group 725"/>
                        <wpg:cNvGrpSpPr>
                          <a:grpSpLocks/>
                        </wpg:cNvGrpSpPr>
                        <wpg:grpSpPr bwMode="auto">
                          <a:xfrm>
                            <a:off x="8897" y="10368"/>
                            <a:ext cx="135" cy="2"/>
                            <a:chOff x="8897" y="10368"/>
                            <a:chExt cx="135" cy="2"/>
                          </a:xfrm>
                        </wpg:grpSpPr>
                        <wps:wsp>
                          <wps:cNvPr id="889" name="Freeform 726"/>
                          <wps:cNvSpPr>
                            <a:spLocks/>
                          </wps:cNvSpPr>
                          <wps:spPr bwMode="auto">
                            <a:xfrm>
                              <a:off x="8897" y="10368"/>
                              <a:ext cx="135" cy="2"/>
                            </a:xfrm>
                            <a:custGeom>
                              <a:avLst/>
                              <a:gdLst>
                                <a:gd name="T0" fmla="+- 0 8897 8897"/>
                                <a:gd name="T1" fmla="*/ T0 w 135"/>
                                <a:gd name="T2" fmla="+- 0 9033 8897"/>
                                <a:gd name="T3" fmla="*/ T2 w 1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5">
                                  <a:moveTo>
                                    <a:pt x="0" y="0"/>
                                  </a:moveTo>
                                  <a:lnTo>
                                    <a:pt x="136" y="0"/>
                                  </a:lnTo>
                                </a:path>
                              </a:pathLst>
                            </a:custGeom>
                            <a:noFill/>
                            <a:ln w="374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0" name="Group 723"/>
                        <wpg:cNvGrpSpPr>
                          <a:grpSpLocks/>
                        </wpg:cNvGrpSpPr>
                        <wpg:grpSpPr bwMode="auto">
                          <a:xfrm>
                            <a:off x="8897" y="9988"/>
                            <a:ext cx="135" cy="2"/>
                            <a:chOff x="8897" y="9988"/>
                            <a:chExt cx="135" cy="2"/>
                          </a:xfrm>
                        </wpg:grpSpPr>
                        <wps:wsp>
                          <wps:cNvPr id="891" name="Freeform 724"/>
                          <wps:cNvSpPr>
                            <a:spLocks/>
                          </wps:cNvSpPr>
                          <wps:spPr bwMode="auto">
                            <a:xfrm>
                              <a:off x="8897" y="9988"/>
                              <a:ext cx="135" cy="2"/>
                            </a:xfrm>
                            <a:custGeom>
                              <a:avLst/>
                              <a:gdLst>
                                <a:gd name="T0" fmla="+- 0 9033 8897"/>
                                <a:gd name="T1" fmla="*/ T0 w 135"/>
                                <a:gd name="T2" fmla="+- 0 8897 8897"/>
                                <a:gd name="T3" fmla="*/ T2 w 1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5">
                                  <a:moveTo>
                                    <a:pt x="136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74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2" name="Group 721"/>
                        <wpg:cNvGrpSpPr>
                          <a:grpSpLocks/>
                        </wpg:cNvGrpSpPr>
                        <wpg:grpSpPr bwMode="auto">
                          <a:xfrm>
                            <a:off x="8926" y="9988"/>
                            <a:ext cx="2" cy="380"/>
                            <a:chOff x="8926" y="9988"/>
                            <a:chExt cx="2" cy="380"/>
                          </a:xfrm>
                        </wpg:grpSpPr>
                        <wps:wsp>
                          <wps:cNvPr id="893" name="Freeform 722"/>
                          <wps:cNvSpPr>
                            <a:spLocks/>
                          </wps:cNvSpPr>
                          <wps:spPr bwMode="auto">
                            <a:xfrm>
                              <a:off x="8926" y="9988"/>
                              <a:ext cx="2" cy="380"/>
                            </a:xfrm>
                            <a:custGeom>
                              <a:avLst/>
                              <a:gdLst>
                                <a:gd name="T0" fmla="+- 0 9988 9988"/>
                                <a:gd name="T1" fmla="*/ 9988 h 380"/>
                                <a:gd name="T2" fmla="+- 0 10368 9988"/>
                                <a:gd name="T3" fmla="*/ 10368 h 3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0">
                                  <a:moveTo>
                                    <a:pt x="0" y="0"/>
                                  </a:moveTo>
                                  <a:lnTo>
                                    <a:pt x="0" y="380"/>
                                  </a:lnTo>
                                </a:path>
                              </a:pathLst>
                            </a:custGeom>
                            <a:noFill/>
                            <a:ln w="368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0" o:spid="_x0000_s1026" style="position:absolute;margin-left:435.6pt;margin-top:478.8pt;width:83.15pt;height:58.3pt;z-index:-5235;mso-position-horizontal-relative:page;mso-position-vertical-relative:page" coordorigin="8712,9576" coordsize="1663,1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">
                <v:group id="Group 893" o:spid="_x0000_s1027" style="position:absolute;left:8722;top:9586;width:1107;height:1146" coordorigin="8722,9586" coordsize="1107,1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xn5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Gr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bGfkxgAAANwA&#10;AAAPAAAAAAAAAAAAAAAAAKoCAABkcnMvZG93bnJldi54bWxQSwUGAAAAAAQABAD6AAAAnQMAAAAA&#10;">
                  <v:shape id="Freeform 895" o:spid="_x0000_s1028" style="position:absolute;left:8722;top:9586;width:1107;height:1146;visibility:visible;mso-wrap-style:square;v-text-anchor:top" coordsize="1107,1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Wbk8IA&#10;AADcAAAADwAAAGRycy9kb3ducmV2LnhtbERPy4rCMBTdC/MP4Q6401TFB9UoZZgR3VjszMLlpbm2&#10;xeamNBlb/94sBJeH897selOLO7WusqxgMo5AEOdWV1wo+Pv9Ga1AOI+ssbZMCh7kYLf9GGww1rbj&#10;M90zX4gQwi5GBaX3TSyly0sy6Ma2IQ7c1bYGfYBtIXWLXQg3tZxG0UIarDg0lNjQV0n5Lfs3Ck7f&#10;nKyS6yy9ZemlO1WH+T67HJUafvbJGoSn3r/FL/dBK1hOw/xwJhwBu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JZuTwgAAANwAAAAPAAAAAAAAAAAAAAAAAJgCAABkcnMvZG93&#10;bnJldi54bWxQSwUGAAAAAAQABAD1AAAAhwMAAAAA&#10;" path="m554,l464,8,379,30,300,64r-73,47l163,168r-56,67l62,310,29,392,8,480,,573r1,23l7,664r14,65l42,793r28,60l105,909r42,53l195,1009r52,41l303,1084r59,27l424,1130r64,12l554,1146r22,l641,1139r64,-14l766,1103r58,-29l879,1037r50,-43l961,962r-407,l533,961r-61,-8l414,934,360,906,310,869,266,822,231,771,205,716,188,658r-9,-60l179,573r,-21l187,491r17,-59l230,377r34,-51l310,279r52,-38l416,212r76,-22l550,185r411,l945,168,896,123,843,84,786,53,725,28,663,11,598,2,576,1,554,e" fillcolor="#abe1fa" stroked="f">
                    <v:path arrowok="t" o:connecttype="custom" o:connectlocs="464,9594;300,9650;163,9754;62,9896;8,10066;1,10182;21,10315;70,10439;147,10548;247,10636;362,10697;488,10728;576,10732;705,10711;824,10660;929,10580;554,10548;472,10539;360,10492;266,10408;205,10302;179,10184;179,10138;204,10018;264,9912;362,9827;492,9776;961,9771;896,9709;786,9639;663,9597;576,9587" o:connectangles="0,0,0,0,0,0,0,0,0,0,0,0,0,0,0,0,0,0,0,0,0,0,0,0,0,0,0,0,0,0,0,0"/>
                  </v:shape>
                  <v:shape id="Freeform 894" o:spid="_x0000_s1029" style="position:absolute;left:8722;top:9586;width:1107;height:1146;visibility:visible;mso-wrap-style:square;v-text-anchor:top" coordsize="1107,1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k+CMQA&#10;AADcAAAADwAAAGRycy9kb3ducmV2LnhtbESPQYvCMBSE7wv7H8Jb8LamKrtKNUoRFb0oVg8eH82z&#10;LTYvpYm2/vuNsOBxmJlvmNmiM5V4UONKywoG/QgEcWZ1ybmC82n9PQHhPLLGyjIpeJKDxfzzY4ax&#10;ti0f6ZH6XAQIuxgVFN7XsZQuK8ig69uaOHhX2xj0QTa51A22AW4qOYyiX2mw5LBQYE3LgrJbejcK&#10;9itOJsl1dLilh0u7L7c/m/SyU6r31SVTEJ46/w7/t7dawXg4gNeZc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pPgjEAAAA3AAAAA8AAAAAAAAAAAAAAAAAmAIAAGRycy9k&#10;b3ducmV2LnhtbFBLBQYAAAAABAAEAPUAAACJAwAAAAA=&#10;" path="m961,185r-411,l571,185r21,2l653,199r57,21l763,250r47,39l852,339r33,53l909,448r17,77l929,565r-1,33l918,662r-18,59l873,776r-54,71l752,903r-80,39l585,961r-31,1l961,962r41,-53l1037,853r29,-60l1087,729r14,-65l1107,596r,-18l1107,565r-3,-60l1092,439r-19,-65l1048,313r-33,-57l975,202,961,185e" fillcolor="#abe1fa" stroked="f">
                    <v:path arrowok="t" o:connecttype="custom" o:connectlocs="961,9771;550,9771;571,9771;592,9773;653,9785;710,9806;763,9836;810,9875;852,9925;885,9978;909,10034;926,10111;929,10151;928,10184;918,10248;900,10307;873,10362;819,10433;752,10489;672,10528;585,10547;554,10548;961,10548;1002,10495;1037,10439;1066,10379;1087,10315;1101,10250;1107,10182;1107,10164;1107,10151;1104,10091;1092,10025;1073,9960;1048,9899;1015,9842;975,9788;961,9771" o:connectangles="0,0,0,0,0,0,0,0,0,0,0,0,0,0,0,0,0,0,0,0,0,0,0,0,0,0,0,0,0,0,0,0,0,0,0,0,0,0"/>
                  </v:shape>
                </v:group>
                <v:group id="Group 891" o:spid="_x0000_s1030" style="position:absolute;left:9088;top:9982;width:351;height:393" coordorigin="9088,9982" coordsize="351,3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Q/K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p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kPyjFAAAA3AAA&#10;AA8AAAAAAAAAAAAAAAAAqgIAAGRycy9kb3ducmV2LnhtbFBLBQYAAAAABAAEAPoAAACcAwAAAAA=&#10;">
                  <v:shape id="Freeform 892" o:spid="_x0000_s1031" style="position:absolute;left:9088;top:9982;width:351;height:393;visibility:visible;mso-wrap-style:square;v-text-anchor:top" coordsize="351,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fEI8QA&#10;AADcAAAADwAAAGRycy9kb3ducmV2LnhtbESPQWvCQBSE70L/w/IKvemmlsYas5HSahFvxqrXR/Y1&#10;Cc2+DdnVpP++Kwgeh5n5hkmXg2nEhTpXW1bwPIlAEBdW11wq+N6vx28gnEfW2FgmBX/kYJk9jFJM&#10;tO15R5fclyJA2CWooPK+TaR0RUUG3cS2xMH7sZ1BH2RXSt1hH+CmkdMoiqXBmsNChS19VFT85mej&#10;YKj7Q3w6vs5XjPG6PW198/mllXp6HN4XIDwN/h6+tTdawWz6Atcz4QjI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HxCPEAAAA3AAAAA8AAAAAAAAAAAAAAAAAmAIAAGRycy9k&#10;b3ducmV2LnhtbFBLBQYAAAAABAAEAPUAAACJAwAAAAA=&#10;" path="m125,l107,3,95,8,68,16r-3,8l65,34r-5,9l54,51,43,61,26,76,9,93,1,109,,127r,20l,168r6,67l17,296r40,58l76,361r22,15l118,385r18,6l150,392r10,l240,381r56,-37l335,281r16,-78l350,168,335,90,287,37,234,23,215,18,169,4,146,,125,e" fillcolor="#fffcd5" stroked="f">
                    <v:path arrowok="t" o:connecttype="custom" o:connectlocs="125,9982;107,9985;95,9990;68,9998;65,10006;65,10016;60,10025;54,10033;43,10043;26,10058;9,10075;1,10091;0,10109;0,10129;0,10150;6,10217;17,10278;57,10336;76,10343;98,10358;118,10367;136,10373;150,10374;160,10374;240,10363;296,10326;335,10263;351,10185;350,10150;335,10072;287,10019;234,10005;215,10000;169,9986;146,9982;125,9982" o:connectangles="0,0,0,0,0,0,0,0,0,0,0,0,0,0,0,0,0,0,0,0,0,0,0,0,0,0,0,0,0,0,0,0,0,0,0,0"/>
                  </v:shape>
                </v:group>
                <v:group id="Group 889" o:spid="_x0000_s1032" style="position:absolute;left:9088;top:9982;width:351;height:393" coordorigin="9088,9982" coordsize="351,3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ECx8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AYT+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kBAsfFAAAA3AAA&#10;AA8AAAAAAAAAAAAAAAAAqgIAAGRycy9kb3ducmV2LnhtbFBLBQYAAAAABAAEAPoAAACcAwAAAAA=&#10;">
                  <v:shape id="Freeform 890" o:spid="_x0000_s1033" style="position:absolute;left:9088;top:9982;width:351;height:393;visibility:visible;mso-wrap-style:square;v-text-anchor:top" coordsize="351,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eOqMYA&#10;AADcAAAADwAAAGRycy9kb3ducmV2LnhtbESPQWvCQBSE7wX/w/IEb7oxYq3RNdjSQikoNHpob4/s&#10;MxvMvg3ZVdN/3y0IPQ4z8w2zznvbiCt1vnasYDpJQBCXTtdcKTge3sZPIHxA1tg4JgU/5CHfDB7W&#10;mGl340+6FqESEcI+QwUmhDaT0peGLPqJa4mjd3KdxRBlV0nd4S3CbSPTJHmUFmuOCwZbejFUnouL&#10;VbDlZ9Mei6/XfZgtP+ZJMdu5b1ZqNOy3KxCB+vAfvrfftYJFOoe/M/E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eOqMYAAADcAAAADwAAAAAAAAAAAAAAAACYAgAAZHJz&#10;L2Rvd25yZXYueG1sUEsFBgAAAAAEAAQA9QAAAIsDAAAAAA==&#10;" path="m1,109l,127r,20l,168r6,67l17,296r40,58l76,361r22,15l118,385r18,6l150,392r10,l240,381r56,-37l335,281r16,-78l350,168,335,90,287,37,234,23,215,18,195,12,169,4,146,,125,,107,3,95,8,68,16r-3,8l65,29r,5l60,43r-6,8l43,61,26,76,9,93,1,109xe" filled="f" strokecolor="#231f20" strokeweight=".12575mm">
                    <v:path arrowok="t" o:connecttype="custom" o:connectlocs="1,10091;0,10109;0,10129;0,10150;6,10217;17,10278;57,10336;76,10343;98,10358;118,10367;136,10373;150,10374;160,10374;240,10363;296,10326;335,10263;351,10185;350,10150;335,10072;287,10019;234,10005;215,10000;195,9994;169,9986;146,9982;125,9982;107,9985;95,9990;68,9998;65,10006;65,10011;65,10016;60,10025;54,10033;43,10043;26,10058;9,10075;1,10091" o:connectangles="0,0,0,0,0,0,0,0,0,0,0,0,0,0,0,0,0,0,0,0,0,0,0,0,0,0,0,0,0,0,0,0,0,0,0,0,0,0"/>
                  </v:shape>
                </v:group>
                <v:group id="Group 887" o:spid="_x0000_s1034" style="position:absolute;left:9123;top:10038;width:271;height:280" coordorigin="9123,10038" coordsize="271,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p85K8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X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nzkrxgAAANwA&#10;AAAPAAAAAAAAAAAAAAAAAKoCAABkcnMvZG93bnJldi54bWxQSwUGAAAAAAQABAD6AAAAnQMAAAAA&#10;">
                  <v:shape id="Freeform 888" o:spid="_x0000_s1035" style="position:absolute;left:9123;top:10038;width:271;height:280;visibility:visible;mso-wrap-style:square;v-text-anchor:top" coordsize="27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FqqMUA&#10;AADcAAAADwAAAGRycy9kb3ducmV2LnhtbESPQU/CQBSE7yT+h80z8QZbSRRTWQhqRI+IevD20n10&#10;W7tvm+6jVH49S0LicTLzzWTmy8E3qqcuVoEN3E4yUMRFsBWXBr4+X8cPoKIgW2wCk4E/irBcXI3m&#10;mNtw4A/qt1KqVMIxRwNOpM21joUjj3ESWuLk7ULnUZLsSm07PKRy3+hplt1rjxWnBYctPTsqfrd7&#10;b2Dm7na6fvqx8va9Pr6s6mMvm9qYm+th9QhKaJD/8IV+t4mbzuB8Jh0BvT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8WqoxQAAANwAAAAPAAAAAAAAAAAAAAAAAJgCAABkcnMv&#10;ZG93bnJldi54bWxQSwUGAAAAAAQABAD1AAAAigMAAAAA&#10;" path="m271,140l255,74,213,24,153,,127,1,62,24,18,69,,130r1,25l25,219r46,44l132,280r23,-2l216,253r41,-50l271,140xe" filled="f" strokecolor="#231f20" strokeweight=".1258mm">
                    <v:path arrowok="t" o:connecttype="custom" o:connectlocs="271,10178;255,10112;213,10062;153,10038;127,10039;62,10062;18,10107;0,10168;1,10193;25,10257;71,10301;132,10318;155,10316;216,10291;257,10241;271,10178" o:connectangles="0,0,0,0,0,0,0,0,0,0,0,0,0,0,0,0"/>
                  </v:shape>
                </v:group>
                <v:group id="Group 885" o:spid="_x0000_s1036" style="position:absolute;left:9126;top:10208;width:146;height:109" coordorigin="9126,10208" coordsize="146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wIws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S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hMCMLCAAAA3AAAAA8A&#10;AAAAAAAAAAAAAAAAqgIAAGRycy9kb3ducmV2LnhtbFBLBQYAAAAABAAEAPoAAACZAwAAAAA=&#10;">
                  <v:shape id="Freeform 886" o:spid="_x0000_s1037" style="position:absolute;left:9126;top:10208;width:146;height:109;visibility:visible;mso-wrap-style:square;v-text-anchor:top" coordsize="146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CJwscA&#10;AADcAAAADwAAAGRycy9kb3ducmV2LnhtbESPT2sCMRTE74V+h/AEbzWrB7uuRpHSQnuw4L+Dt+fm&#10;ubu4edkmqZt++0Yo9DjMzG+YxSqaVtzI+caygvEoA0FcWt1wpeCwf3vKQfiArLG1TAp+yMNq+fiw&#10;wELbnrd024VKJAj7AhXUIXSFlL6syaAf2Y44eRfrDIYkXSW1wz7BTSsnWTaVBhtOCzV29FJTed19&#10;GwXn9dexP8b96+Fj83mKVzcLeb5RajiI6zmIQDH8h//a71rB82QG9zPpCM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AicLHAAAA3AAAAA8AAAAAAAAAAAAAAAAAmAIAAGRy&#10;cy9kb3ducmV2LnhtbFBLBQYAAAAABAAEAPUAAACMAwAAAAA=&#10;" path="m,l146,109e" filled="f" strokecolor="#231f20" strokeweight=".1262mm">
                    <v:path arrowok="t" o:connecttype="custom" o:connectlocs="0,10208;146,10317" o:connectangles="0,0"/>
                  </v:shape>
                </v:group>
                <v:group id="Group 883" o:spid="_x0000_s1038" style="position:absolute;left:9125;top:10150;width:201;height:150" coordorigin="9125,10150" coordsize="201,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+OSGc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czG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PjkhnCAAAA3AAAAA8A&#10;AAAAAAAAAAAAAAAAqgIAAGRycy9kb3ducmV2LnhtbFBLBQYAAAAABAAEAPoAAACZAwAAAAA=&#10;">
                  <v:shape id="Freeform 884" o:spid="_x0000_s1039" style="position:absolute;left:9125;top:10150;width:201;height:150;visibility:visible;mso-wrap-style:square;v-text-anchor:top" coordsize="201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tCJ8YA&#10;AADcAAAADwAAAGRycy9kb3ducmV2LnhtbESPQWvCQBSE74X+h+UJ3nSjUm2jq9ii0IIHq0Lx9sg+&#10;k9Ts27C7Jum/7xaEHoeZ+YZZrDpTiYacLy0rGA0TEMSZ1SXnCk7H7eAZhA/IGivLpOCHPKyWjw8L&#10;TLVt+ZOaQ8hFhLBPUUERQp1K6bOCDPqhrYmjd7HOYIjS5VI7bCPcVHKcJFNpsOS4UGBNbwVl18PN&#10;KPjYNrv2db/JtJm+TL5v6/OXC09K9Xvdeg4iUBf+w/f2u1Ywm4zg70w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tCJ8YAAADcAAAADwAAAAAAAAAAAAAAAACYAgAAZHJz&#10;L2Rvd25yZXYueG1sUEsFBgAAAAAEAAQA9QAAAIsDAAAAAA==&#10;" path="m,l201,149e" filled="f" strokecolor="#231f20" strokeweight=".1262mm">
                    <v:path arrowok="t" o:connecttype="custom" o:connectlocs="0,10150;201,10299" o:connectangles="0,0"/>
                  </v:shape>
                </v:group>
                <v:group id="Group 881" o:spid="_x0000_s1040" style="position:absolute;left:9142;top:10105;width:220;height:164" coordorigin="9142,10105" coordsize="220,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2p9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3gN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an1xgAAANwA&#10;AAAPAAAAAAAAAAAAAAAAAKoCAABkcnMvZG93bnJldi54bWxQSwUGAAAAAAQABAD6AAAAnQMAAAAA&#10;">
                  <v:shape id="Freeform 882" o:spid="_x0000_s1041" style="position:absolute;left:9142;top:10105;width:220;height:164;visibility:visible;mso-wrap-style:square;v-text-anchor:top" coordsize="220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IG6sQA&#10;AADcAAAADwAAAGRycy9kb3ducmV2LnhtbESP0WrCQBRE3wv+w3IF3+pGY6NEV5GCUPTJtB9wyV6z&#10;0ezdmN2a9O/dQqGPw8ycYTa7wTbiQZ2vHSuYTRMQxKXTNVcKvj4PrysQPiBrbByTgh/ysNuOXjaY&#10;a9fzmR5FqESEsM9RgQmhzaX0pSGLfupa4uhdXGcxRNlVUnfYR7ht5DxJMmmx5rhgsKV3Q+Wt+LYK&#10;mmxYnMz9ejmb+an3C3l8S3Wm1GQ87NcgAg3hP/zX/tAKlmkKv2fiEZD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SBurEAAAA3AAAAA8AAAAAAAAAAAAAAAAAmAIAAGRycy9k&#10;b3ducmV2LnhtbFBLBQYAAAAABAAEAPUAAACJAwAAAAA=&#10;" path="m,l220,164e" filled="f" strokecolor="#231f20" strokeweight=".1262mm">
                    <v:path arrowok="t" o:connecttype="custom" o:connectlocs="0,10105;220,10269" o:connectangles="0,0"/>
                  </v:shape>
                </v:group>
                <v:group id="Group 879" o:spid="_x0000_s1042" style="position:absolute;left:9172;top:10069;width:213;height:159" coordorigin="9172,10069" coordsize="213,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iUG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zYlBrFAAAA3AAA&#10;AA8AAAAAAAAAAAAAAAAAqgIAAGRycy9kb3ducmV2LnhtbFBLBQYAAAAABAAEAPoAAACcAwAAAAA=&#10;">
                  <v:shape id="Freeform 880" o:spid="_x0000_s1043" style="position:absolute;left:9172;top:10069;width:213;height:159;visibility:visible;mso-wrap-style:square;v-text-anchor:top" coordsize="213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ECisYA&#10;AADcAAAADwAAAGRycy9kb3ducmV2LnhtbESPT2vCQBTE7wW/w/IEb3VTpVWiq4hQ8M+pmktvr9ln&#10;kpp9m+5uNPXTdwuCx2FmfsPMl52pxYWcrywreBkmIIhzqysuFGTH9+cpCB+QNdaWScEveVguek9z&#10;TLW98gddDqEQEcI+RQVlCE0qpc9LMuiHtiGO3sk6gyFKV0jt8BrhppajJHmTBiuOCyU2tC4pPx9a&#10;o+DLILvV5/icheM22/98t7fprlVq0O9WMxCBuvAI39sbrWAyfoX/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ECisYAAADcAAAADwAAAAAAAAAAAAAAAACYAgAAZHJz&#10;L2Rvd25yZXYueG1sUEsFBgAAAAAEAAQA9QAAAIsDAAAAAA==&#10;" path="m,l213,159e" filled="f" strokecolor="#231f20" strokeweight=".1262mm">
                    <v:path arrowok="t" o:connecttype="custom" o:connectlocs="0,10069;213,10228" o:connectangles="0,0"/>
                  </v:shape>
                </v:group>
                <v:group id="Group 877" o:spid="_x0000_s1044" style="position:absolute;left:9216;top:10044;width:178;height:133" coordorigin="9216,10044" coordsize="178,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0av9s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PR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NGr/bFAAAA3AAA&#10;AA8AAAAAAAAAAAAAAAAAqgIAAGRycy9kb3ducmV2LnhtbFBLBQYAAAAABAAEAPoAAACcAwAAAAA=&#10;">
                  <v:shape id="Freeform 878" o:spid="_x0000_s1045" style="position:absolute;left:9216;top:10044;width:178;height:133;visibility:visible;mso-wrap-style:square;v-text-anchor:top" coordsize="178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ZGnMQA&#10;AADcAAAADwAAAGRycy9kb3ducmV2LnhtbESPQWvCQBSE7wX/w/KEXkQ3Ko0SXUWKAe3NKJ4f2WcS&#10;zL4N2W0S/323UOhxmJlvmO1+MLXoqHWVZQXzWQSCOLe64kLB7ZpO1yCcR9ZYWyYFL3Kw343etpho&#10;2/OFuswXIkDYJaig9L5JpHR5SQbdzDbEwXvY1qAPsi2kbrEPcFPLRRTF0mDFYaHEhj5Lyp/Zt1FQ&#10;3R9fk49+OB9f5zSepHF37zKp1Pt4OGxAeBr8f/ivfdIKVssV/J4JR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WRpzEAAAA3AAAAA8AAAAAAAAAAAAAAAAAmAIAAGRycy9k&#10;b3ducmV2LnhtbFBLBQYAAAAABAAEAPUAAACJAwAAAAA=&#10;" path="m178,133l,e" filled="f" strokecolor="#231f20" strokeweight=".1262mm">
                    <v:path arrowok="t" o:connecttype="custom" o:connectlocs="178,10177;0,10044" o:connectangles="0,0"/>
                  </v:shape>
                </v:group>
                <v:group id="Group 875" o:spid="_x0000_s1046" style="position:absolute;left:9288;top:10040;width:88;height:65" coordorigin="9288,10040" coordsize="88,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WeH8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czG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2Vnh/CAAAA3AAAAA8A&#10;AAAAAAAAAAAAAAAAqgIAAGRycy9kb3ducmV2LnhtbFBLBQYAAAAABAAEAPoAAACZAwAAAAA=&#10;">
                  <v:shape id="Freeform 876" o:spid="_x0000_s1047" style="position:absolute;left:9288;top:10040;width:88;height:65;visibility:visible;mso-wrap-style:square;v-text-anchor:top" coordsize="8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HVz8cA&#10;AADcAAAADwAAAGRycy9kb3ducmV2LnhtbESPQWvCQBSE74L/YXlCb3UTK1ZTNyKltXqQYvTg8ZF9&#10;TYLZtyG7jWl/fVcoeBxm5htmuepNLTpqXWVZQTyOQBDnVldcKDgd3x/nIJxH1lhbJgU/5GCVDgdL&#10;TLS98oG6zBciQNglqKD0vkmkdHlJBt3YNsTB+7KtQR9kW0jd4jXATS0nUTSTBisOCyU29FpSfsm+&#10;jYLNWff2t3jr4l12mH40n9tosj8r9TDq1y8gPPX+Hv5vb7WC56cF3M6EIy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R1c/HAAAA3AAAAA8AAAAAAAAAAAAAAAAAmAIAAGRy&#10;cy9kb3ducmV2LnhtbFBLBQYAAAAABAAEAPUAAACMAwAAAAA=&#10;" path="m88,65l,e" filled="f" strokecolor="#231f20" strokeweight=".1262mm">
                    <v:path arrowok="t" o:connecttype="custom" o:connectlocs="88,10105;0,10040" o:connectangles="0,0"/>
                  </v:shape>
                </v:group>
                <v:group id="Group 873" o:spid="_x0000_s1048" style="position:absolute;left:9124;top:10040;width:109;height:156" coordorigin="9124,10040" coordsize="109,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+XhZM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UxH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vl4WTCAAAA3AAAAA8A&#10;AAAAAAAAAAAAAAAAqgIAAGRycy9kb3ducmV2LnhtbFBLBQYAAAAABAAEAPoAAACZAwAAAAA=&#10;">
                  <v:shape id="Freeform 874" o:spid="_x0000_s1049" style="position:absolute;left:9124;top:10040;width:109;height:156;visibility:visible;mso-wrap-style:square;v-text-anchor:top" coordsize="109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Eg8sMA&#10;AADcAAAADwAAAGRycy9kb3ducmV2LnhtbESPzWrDMBCE74W8g9hCb42cEtzUjRKCm4CvzQ/kuFgb&#10;y9RaGUl23LevCoUeh5n5hllvJ9uJkXxoHStYzDMQxLXTLTcKzqfD8wpEiMgaO8ek4JsCbDezhzUW&#10;2t35k8ZjbESCcChQgYmxL6QMtSGLYe564uTdnLcYk/SN1B7vCW47+ZJlubTYclow2FNpqP46DjZR&#10;bh/+UF5Nvr9U9VBO5s1q1Eo9PU67dxCRpvgf/mtXWsHrcgG/Z9IR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Eg8sMAAADcAAAADwAAAAAAAAAAAAAAAACYAgAAZHJzL2Rv&#10;d25yZXYueG1sUEsFBgAAAAAEAAQA9QAAAIgDAAAAAA==&#10;" path="m,156l108,e" filled="f" strokecolor="#231f20" strokeweight=".1255mm">
                    <v:path arrowok="t" o:connecttype="custom" o:connectlocs="0,10196;108,10040" o:connectangles="0,0"/>
                  </v:shape>
                </v:group>
                <v:group id="Group 871" o:spid="_x0000_s1050" style="position:absolute;left:9142;top:10040;width:146;height:210" coordorigin="9142,10040" coordsize="146,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Hvai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CYju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72ojFAAAA3AAA&#10;AA8AAAAAAAAAAAAAAAAAqgIAAGRycy9kb3ducmV2LnhtbFBLBQYAAAAABAAEAPoAAACcAwAAAAA=&#10;">
                  <v:shape id="Freeform 872" o:spid="_x0000_s1051" style="position:absolute;left:9142;top:10040;width:146;height:210;visibility:visible;mso-wrap-style:square;v-text-anchor:top" coordsize="146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vda8AA&#10;AADcAAAADwAAAGRycy9kb3ducmV2LnhtbERPy4rCMBTdD/gP4QruxtQHo1ajiEVxM4qPD7g017bY&#10;3JQmtvXvJwMDszxvzmrTmVI0VLvCsoLRMAJBnFpdcKbgftt/zkE4j6yxtEwK3uRgs+59rDDWtuUL&#10;NVefiVDCLkYFufdVLKVLczLohrYiDtrD1gZ9gHUmdY1tKDelHEfRlzRYcFjIsaJdTunz+jIKFsds&#10;tmtfyemwTZpz8h2ZBQdeDfrddgnCU+f/zX/po1Ywm07g90w4An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xvda8AAAADcAAAADwAAAAAAAAAAAAAAAACYAgAAZHJzL2Rvd25y&#10;ZXYueG1sUEsFBgAAAAAEAAQA9QAAAIUDAAAAAA==&#10;" path="m,210l146,e" filled="f" strokecolor="#231f20" strokeweight=".1255mm">
                    <v:path arrowok="t" o:connecttype="custom" o:connectlocs="0,10250;146,10040" o:connectangles="0,0"/>
                  </v:shape>
                </v:group>
                <v:group id="Group 869" o:spid="_x0000_s1052" style="position:absolute;left:9172;top:10059;width:159;height:228" coordorigin="9172,10059" coordsize="159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N7nZ8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WsF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3udnxgAAANwA&#10;AAAPAAAAAAAAAAAAAAAAAKoCAABkcnMvZG93bnJldi54bWxQSwUGAAAAAAQABAD6AAAAnQMAAAAA&#10;">
                  <v:shape id="Freeform 870" o:spid="_x0000_s1053" style="position:absolute;left:9172;top:10059;width:159;height:228;visibility:visible;mso-wrap-style:square;v-text-anchor:top" coordsize="159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J1y8YA&#10;AADcAAAADwAAAGRycy9kb3ducmV2LnhtbESP3WrCQBSE7wu+w3IKvasbi9aQuopYpIJF8Qe8Pc2e&#10;JsHs2bC7NalP3xUKXg4z8w0zmXWmFhdyvrKsYNBPQBDnVldcKDgels8pCB+QNdaWScEveZhNew8T&#10;zLRteUeXfShEhLDPUEEZQpNJ6fOSDPq+bYij922dwRClK6R22Ea4qeVLkrxKgxXHhRIbWpSUn/c/&#10;RsH7Ns1bt/E0+Ao43ozWH6vr50mpp8du/gYiUBfu4f/2SisYD0dwOxOPgJ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AJ1y8YAAADcAAAADwAAAAAAAAAAAAAAAACYAgAAZHJz&#10;L2Rvd25yZXYueG1sUEsFBgAAAAAEAAQA9QAAAIsDAAAAAA==&#10;" path="m,228l159,e" filled="f" strokecolor="#231f20" strokeweight=".1255mm">
                    <v:path arrowok="t" o:connecttype="custom" o:connectlocs="0,10287;159,10059" o:connectangles="0,0"/>
                  </v:shape>
                </v:group>
                <v:group id="Group 867" o:spid="_x0000_s1054" style="position:absolute;left:9212;top:10091;width:153;height:219" coordorigin="9212,10091" coordsize="153,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0Dci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QNyLxgAAANwA&#10;AAAPAAAAAAAAAAAAAAAAAKoCAABkcnMvZG93bnJldi54bWxQSwUGAAAAAAQABAD6AAAAnQMAAAAA&#10;">
                  <v:shape id="Freeform 868" o:spid="_x0000_s1055" style="position:absolute;left:9212;top:10091;width:153;height:219;visibility:visible;mso-wrap-style:square;v-text-anchor:top" coordsize="153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aNfMYA&#10;AADcAAAADwAAAGRycy9kb3ducmV2LnhtbESPT2vCQBTE70K/w/KEXkQ3WtGSukoRpD30kthDvb1m&#10;XzfB7NuQ3fzpt+8WBI/DzPyG2R1GW4ueWl85VrBcJCCIC6crNgo+z6f5MwgfkDXWjknBL3k47B8m&#10;O0y1GzijPg9GRAj7FBWUITSplL4oyaJfuIY4ej+utRiibI3ULQ4Rbmu5SpKNtFhxXCixoWNJxTXv&#10;rILuqXBj9iGxNt9vs4v/GjZJZZR6nI6vLyACjeEevrXftYLtegv/Z+IRkP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aNfMYAAADcAAAADwAAAAAAAAAAAAAAAACYAgAAZHJz&#10;L2Rvd25yZXYueG1sUEsFBgAAAAAEAAQA9QAAAIsDAAAAAA==&#10;" path="m,219l153,e" filled="f" strokecolor="#231f20" strokeweight=".1255mm">
                    <v:path arrowok="t" o:connecttype="custom" o:connectlocs="0,10310;153,10091" o:connectangles="0,0"/>
                  </v:shape>
                </v:group>
                <v:group id="Group 865" o:spid="_x0000_s1056" style="position:absolute;left:9263;top:10137;width:126;height:180" coordorigin="9263,10137" coordsize="126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PtYs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UxH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WT7WLCAAAA3AAAAA8A&#10;AAAAAAAAAAAAAAAAqgIAAGRycy9kb3ducmV2LnhtbFBLBQYAAAAABAAEAPoAAACZAwAAAAA=&#10;">
                  <v:shape id="Freeform 866" o:spid="_x0000_s1057" style="position:absolute;left:9263;top:10137;width:126;height:180;visibility:visible;mso-wrap-style:square;v-text-anchor:top" coordsize="12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Vwx8cA&#10;AADcAAAADwAAAGRycy9kb3ducmV2LnhtbESPQWvCQBSE7wX/w/KE3upGsVpTV7GB0l48JFqkt0f2&#10;mUSzb0N2E+O/7xYKPQ4z8w2z3g6mFj21rrKsYDqJQBDnVldcKDge3p9eQDiPrLG2TAru5GC7GT2s&#10;Mdb2xin1mS9EgLCLUUHpfRNL6fKSDLqJbYiDd7atQR9kW0jd4i3ATS1nUbSQBisOCyU2lJSUX7PO&#10;KJjT/W32dZmmyel593Haf1+6bnVQ6nE87F5BeBr8f/iv/akVLOcr+D0TjoD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FcMfHAAAA3AAAAA8AAAAAAAAAAAAAAAAAmAIAAGRy&#10;cy9kb3ducmV2LnhtbFBLBQYAAAAABAAEAPUAAACMAwAAAAA=&#10;" path="m,181l125,e" filled="f" strokecolor="#231f20" strokeweight=".1255mm">
                    <v:path arrowok="t" o:connecttype="custom" o:connectlocs="0,10318;125,10137" o:connectangles="0,0"/>
                  </v:shape>
                </v:group>
                <v:group id="Group 863" o:spid="_x0000_s1058" style="position:absolute;left:9336;top:10218;width:53;height:75" coordorigin="9336,10218" coordsize="53,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jx3uc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4W4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PHe5wwAAANwAAAAP&#10;AAAAAAAAAAAAAAAAAKoCAABkcnMvZG93bnJldi54bWxQSwUGAAAAAAQABAD6AAAAmgMAAAAA&#10;">
                  <v:shape id="Freeform 864" o:spid="_x0000_s1059" style="position:absolute;left:9336;top:10218;width:53;height:75;visibility:visible;mso-wrap-style:square;v-text-anchor:top" coordsize="53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ibY8UA&#10;AADcAAAADwAAAGRycy9kb3ducmV2LnhtbESPQWsCMRSE74X+h/AKvdWspXVlNUoRhUKLWO3B42Pz&#10;3CwmL0sSdfvvG0HwOMzMN8x03jsrzhRi61nBcFCAIK69brlR8LtbvYxBxISs0XomBX8UYT57fJhi&#10;pf2Ff+i8TY3IEI4VKjApdZWUsTbkMA58R5y9gw8OU5ahkTrgJcOdla9FMZIOW84LBjtaGKqP25NT&#10;sFstzf44Pthg3za0WKfyuyy/lHp+6j8mIBL16R6+tT+1gvJ9CNcz+QjI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2JtjxQAAANwAAAAPAAAAAAAAAAAAAAAAAJgCAABkcnMv&#10;ZG93bnJldi54bWxQSwUGAAAAAAQABAD1AAAAigMAAAAA&#10;" path="m,75l53,e" filled="f" strokecolor="#231f20" strokeweight=".1255mm">
                    <v:path arrowok="t" o:connecttype="custom" o:connectlocs="0,10293;53,10218" o:connectangles="0,0"/>
                  </v:shape>
                </v:group>
                <v:group id="Group 861" o:spid="_x0000_s1060" style="position:absolute;left:9754;top:9672;width:2;height:1067" coordorigin="9754,9672" coordsize="2,10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JMV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GiTFXFAAAA3AAA&#10;AA8AAAAAAAAAAAAAAAAAqgIAAGRycy9kb3ducmV2LnhtbFBLBQYAAAAABAAEAPoAAACcAwAAAAA=&#10;">
                  <v:shape id="Freeform 862" o:spid="_x0000_s1061" style="position:absolute;left:9754;top:9672;width:2;height:1067;visibility:visible;mso-wrap-style:square;v-text-anchor:top" coordsize="2,10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48BMMA&#10;AADcAAAADwAAAGRycy9kb3ducmV2LnhtbESPQWvCQBSE74L/YXlCb7qpJSrRVUwhtLdiLNLjI/vc&#10;hGbfhuw2Sf99t1DocZiZb5jDabKtGKj3jWMFj6sEBHHldMNGwfu1WO5A+ICssXVMCr7Jw+k4nx0w&#10;027kCw1lMCJC2GeooA6hy6T0VU0W/cp1xNG7u95iiLI3Uvc4Rrht5TpJNtJiw3Ghxo6ea6o+yy+r&#10;4PaSo2lys6vkYG5vxQdROpBSD4vpvAcRaAr/4b/2q1awTZ/g90w8Av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H48BMMAAADcAAAADwAAAAAAAAAAAAAAAACYAgAAZHJzL2Rv&#10;d25yZXYueG1sUEsFBgAAAAAEAAQA9QAAAIgDAAAAAA==&#10;" path="m,1067l,e" filled="f" strokecolor="#231f20" strokeweight=".1248mm">
                    <v:path arrowok="t" o:connecttype="custom" o:connectlocs="0,10739;0,9672" o:connectangles="0,0"/>
                  </v:shape>
                </v:group>
                <v:group id="Group 859" o:spid="_x0000_s1062" style="position:absolute;left:9724;top:10037;width:2;height:282" coordorigin="9724,10037" coordsize="2,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dxus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Q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B3G6xgAAANwA&#10;AAAPAAAAAAAAAAAAAAAAAKoCAABkcnMvZG93bnJldi54bWxQSwUGAAAAAAQABAD6AAAAnQMAAAAA&#10;">
                  <v:shape id="Freeform 860" o:spid="_x0000_s1063" style="position:absolute;left:9724;top:10037;width:2;height:282;visibility:visible;mso-wrap-style:square;v-text-anchor:top" coordsize="2,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iLsMA&#10;AADcAAAADwAAAGRycy9kb3ducmV2LnhtbESPW4vCMBSE34X9D+Es7JumK3ih21RcYUEKffCCz4fm&#10;bFtsTkoStf57Iwg+DjPzDZOtBtOJKznfWlbwPUlAEFdWt1wrOB7+xksQPiBr7CyTgjt5WOUfowxT&#10;bW+8o+s+1CJC2KeooAmhT6X0VUMG/cT2xNH7t85giNLVUju8Rbjp5DRJ5tJgy3GhwZ42DVXn/cUo&#10;mC+K4tRuT9q530IPm7405bJU6utzWP+ACDSEd/jV3moFi9kMnmfiEZD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niLsMAAADcAAAADwAAAAAAAAAAAAAAAACYAgAAZHJzL2Rv&#10;d25yZXYueG1sUEsFBgAAAAAEAAQA9QAAAIgDAAAAAA==&#10;" path="m,l,282e" filled="f" strokecolor="#fffcd5" strokeweight="1.0947mm">
                    <v:path arrowok="t" o:connecttype="custom" o:connectlocs="0,10037;0,10319" o:connectangles="0,0"/>
                  </v:shape>
                </v:group>
                <v:group id="Group 857" o:spid="_x0000_s1064" style="position:absolute;left:9694;top:10037;width:60;height:282" coordorigin="9694,10037" coordsize="60,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lKVs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Z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6ZSlbFAAAA3AAA&#10;AA8AAAAAAAAAAAAAAAAAqgIAAGRycy9kb3ducmV2LnhtbFBLBQYAAAAABAAEAPoAAACcAwAAAAA=&#10;">
                  <v:shape id="Freeform 858" o:spid="_x0000_s1065" style="position:absolute;left:9694;top:10037;width:60;height:282;visibility:visible;mso-wrap-style:square;v-text-anchor:top" coordsize="60,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sblMUA&#10;AADcAAAADwAAAGRycy9kb3ducmV2LnhtbESPQWvCQBSE74X+h+UVeqsbLTYSs5FSsBQEoVHx+sg+&#10;k2j2bchu4/bfu4WCx2FmvmHyVTCdGGlwrWUF00kCgriyuuVawX63flmAcB5ZY2eZFPySg1Xx+JBj&#10;pu2Vv2ksfS0ihF2GChrv+0xKVzVk0E1sTxy9kx0M+iiHWuoBrxFuOjlLkjdpsOW40GBPHw1Vl/LH&#10;KDgc9Xk+2v0YPjfbXof0yNvdq1LPT+F9CcJT8Pfwf/tLK0jnKfydiUdAF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ixuUxQAAANwAAAAPAAAAAAAAAAAAAAAAAJgCAABkcnMv&#10;ZG93bnJldi54bWxQSwUGAAAAAAQABAD1AAAAigMAAAAA&#10;" path="m,l60,r,282l,282,,xe" filled="f" strokecolor="#231f20" strokeweight=".1249mm">
                    <v:path arrowok="t" o:connecttype="custom" o:connectlocs="0,10037;60,10037;60,10319;0,10319;0,10037" o:connectangles="0,0,0,0,0"/>
                  </v:shape>
                </v:group>
                <v:group id="Group 855" o:spid="_x0000_s1066" style="position:absolute;left:9754;top:10114;width:167;height:126" coordorigin="9754,10114" coordsize="167,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p7v8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4W4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Snu/wwAAANwAAAAP&#10;AAAAAAAAAAAAAAAAAKoCAABkcnMvZG93bnJldi54bWxQSwUGAAAAAAQABAD6AAAAmgMAAAAA&#10;">
                  <v:shape id="Freeform 856" o:spid="_x0000_s1067" style="position:absolute;left:9754;top:10114;width:167;height:126;visibility:visible;mso-wrap-style:square;v-text-anchor:top" coordsize="167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4pncQA&#10;AADcAAAADwAAAGRycy9kb3ducmV2LnhtbESPQWsCMRSE7wX/Q3gFbzVrwapboyyC4MVDt4oeH5vn&#10;ZtvNS9ik7vrvTaHQ4zAz3zCrzWBbcaMuNI4VTCcZCOLK6YZrBcfP3csCRIjIGlvHpOBOATbr0dMK&#10;c+16/qBbGWuRIBxyVGBi9LmUoTJkMUycJ07e1XUWY5JdLXWHfYLbVr5m2Zu02HBaMOhpa6j6Ln+s&#10;gsJLez7M/bHop+brYq7laWcapcbPQ/EOItIQ/8N/7b1WMJ8t4fdMOg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OKZ3EAAAA3AAAAA8AAAAAAAAAAAAAAAAAmAIAAGRycy9k&#10;b3ducmV2LnhtbFBLBQYAAAAABAAEAPUAAACJAwAAAAA=&#10;" path="m,l167,r,127l,127,,xe" filled="f" strokecolor="#231f20" strokeweight=".1262mm">
                    <v:path arrowok="t" o:connecttype="custom" o:connectlocs="0,10114;167,10114;167,10241;0,10241;0,10114" o:connectangles="0,0,0,0,0"/>
                  </v:shape>
                </v:group>
                <v:group id="Group 853" o:spid="_x0000_s1068" style="position:absolute;left:10097;top:9672;width:2;height:1067" coordorigin="10097,9672" coordsize="2,10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C9BM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4W4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UL0EwwAAANwAAAAP&#10;AAAAAAAAAAAAAAAAAKoCAABkcnMvZG93bnJldi54bWxQSwUGAAAAAAQABAD6AAAAmgMAAAAA&#10;">
                  <v:shape id="Freeform 854" o:spid="_x0000_s1069" style="position:absolute;left:10097;top:9672;width:2;height:1067;visibility:visible;mso-wrap-style:square;v-text-anchor:top" coordsize="2,10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zNVcEA&#10;AADcAAAADwAAAGRycy9kb3ducmV2LnhtbESPQYvCMBSE74L/ITzBm6YKulJNiwqit2XdRTw+mmda&#10;bF5KE2v992ZhYY/DzHzDbPLe1qKj1leOFcymCQjiwumKjYKf78NkBcIHZI21Y1LwIg95NhxsMNXu&#10;yV/UnYMREcI+RQVlCE0qpS9KsuinriGO3s21FkOUrZG6xWeE21rOk2QpLVYcF0psaF9ScT8/rILL&#10;cYem2plVITtz+TxciRYdKTUe9ds1iEB9+A//tU9awcdyBr9n4hGQ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MzVXBAAAA3AAAAA8AAAAAAAAAAAAAAAAAmAIAAGRycy9kb3du&#10;cmV2LnhtbFBLBQYAAAAABAAEAPUAAACGAwAAAAA=&#10;" path="m,1067l,e" filled="f" strokecolor="#231f20" strokeweight=".1248mm">
                    <v:path arrowok="t" o:connecttype="custom" o:connectlocs="0,10739;0,9672" o:connectangles="0,0"/>
                  </v:shape>
                </v:group>
                <v:group id="Group 851" o:spid="_x0000_s1070" style="position:absolute;left:9921;top:10101;width:450;height:153" coordorigin="9921,10101" coordsize="450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86G6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T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/zoboxgAAANwA&#10;AAAPAAAAAAAAAAAAAAAAAKoCAABkcnMvZG93bnJldi54bWxQSwUGAAAAAAQABAD6AAAAnQMAAAAA&#10;">
                  <v:shape id="Freeform 852" o:spid="_x0000_s1071" style="position:absolute;left:9921;top:10101;width:450;height:153;visibility:visible;mso-wrap-style:square;v-text-anchor:top" coordsize="450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ZxiMUA&#10;AADcAAAADwAAAGRycy9kb3ducmV2LnhtbESPzWrDMBCE74W8g9hAb43chLrBiRJCnILprW4OOS7W&#10;+odaK2MptuunrwqFHoeZ+YbZHyfTioF611hW8LyKQBAXVjdcKbh+vj1tQTiPrLG1TAq+ycHxsHjY&#10;Y6LtyB805L4SAcIuQQW1910ipStqMuhWtiMOXml7gz7IvpK6xzHATSvXURRLgw2HhRo7OtdUfOV3&#10;oyA340t5Sc86Ths7r29Z+T63pVKPy+m0A+Fp8v/hv3amFbzGG/g9E46AP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VnGIxQAAANwAAAAPAAAAAAAAAAAAAAAAAJgCAABkcnMv&#10;ZG93bnJldi54bWxQSwUGAAAAAAQABAD1AAAAigMAAAAA&#10;" path="m450,153l,153,,,450,e" filled="f" strokecolor="#231f20" strokeweight=".1267mm">
                    <v:path arrowok="t" o:connecttype="custom" o:connectlocs="450,10254;0,10254;0,10101;450,10101" o:connectangles="0,0,0,0"/>
                  </v:shape>
                </v:group>
                <v:group id="Group 849" o:spid="_x0000_s1072" style="position:absolute;left:9969;top:10101;width:2;height:153" coordorigin="9969,10101" coordsize="2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u7B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a7sHxgAAANwA&#10;AAAPAAAAAAAAAAAAAAAAAKoCAABkcnMvZG93bnJldi54bWxQSwUGAAAAAAQABAD6AAAAnQMAAAAA&#10;">
                  <v:shape id="Freeform 850" o:spid="_x0000_s1073" style="position:absolute;left:9969;top:10101;width:2;height:153;visibility:visible;mso-wrap-style:square;v-text-anchor:top" coordsize="2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o5y8MA&#10;AADcAAAADwAAAGRycy9kb3ducmV2LnhtbESPQWvCQBSE74X+h+UVvNVNSms1ukopFL2qBfH2zD6T&#10;0OzbsPui8d+7hUKPw8x8wyxWg2vVhUJsPBvIxxko4tLbhisD3/uv5ymoKMgWW89k4EYRVsvHhwUW&#10;1l95S5edVCpBOBZooBbpCq1jWZPDOPYdcfLOPjiUJEOlbcBrgrtWv2TZRDtsOC3U2NFnTeXPrncG&#10;tj7P+6OsD9Wpnx1LCa995zbGjJ6GjzkooUH+w3/tjTXwPnmD3zPpCO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o5y8MAAADcAAAADwAAAAAAAAAAAAAAAACYAgAAZHJzL2Rv&#10;d25yZXYueG1sUEsFBgAAAAAEAAQA9QAAAIgDAAAAAA==&#10;" path="m,153l,e" filled="f" strokecolor="#231f20" strokeweight=".1248mm">
                    <v:path arrowok="t" o:connecttype="custom" o:connectlocs="0,10254;0,10101" o:connectangles="0,0"/>
                  </v:shape>
                </v:group>
                <v:group id="Group 847" o:spid="_x0000_s1074" style="position:absolute;left:10017;top:10101;width:2;height:153" coordorigin="10017,10101" coordsize="2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WA68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J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D1gOvFAAAA3AAA&#10;AA8AAAAAAAAAAAAAAAAAqgIAAGRycy9kb3ducmV2LnhtbFBLBQYAAAAABAAEAPoAAACcAwAAAAA=&#10;">
                  <v:shape id="Freeform 848" o:spid="_x0000_s1075" style="position:absolute;left:10017;top:10101;width:2;height:153;visibility:visible;mso-wrap-style:square;v-text-anchor:top" coordsize="2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QCJ8MA&#10;AADcAAAADwAAAGRycy9kb3ducmV2LnhtbESPQWvCQBSE70L/w/KE3nSTUrRGVymFUq9aoXh7Zp9J&#10;MPs27L5o+u+7gtDjMDPfMKvN4Fp1pRAbzwbyaQaKuPS24crA4ftz8gYqCrLF1jMZ+KUIm/XTaIWF&#10;9Tfe0XUvlUoQjgUaqEW6QutY1uQwTn1HnLyzDw4lyVBpG/CW4K7VL1k20w4bTgs1dvRRU3nZ987A&#10;zud5f5Svn+rUL46lhNe+c1tjnsfD+xKU0CD/4Ud7aw3MZ3O4n0lHQK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QCJ8MAAADcAAAADwAAAAAAAAAAAAAAAACYAgAAZHJzL2Rv&#10;d25yZXYueG1sUEsFBgAAAAAEAAQA9QAAAIgDAAAAAA==&#10;" path="m,153l,e" filled="f" strokecolor="#231f20" strokeweight=".1248mm">
                    <v:path arrowok="t" o:connecttype="custom" o:connectlocs="0,10254;0,10101" o:connectangles="0,0"/>
                  </v:shape>
                </v:group>
                <v:group id="Group 845" o:spid="_x0000_s1076" style="position:absolute;left:10065;top:10101;width:2;height:153" coordorigin="10065,10101" coordsize="2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iaxAs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4W4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JrECwwAAANwAAAAP&#10;AAAAAAAAAAAAAAAAAKoCAABkcnMvZG93bnJldi54bWxQSwUGAAAAAAQABAD6AAAAmgMAAAAA&#10;">
                  <v:shape id="Freeform 846" o:spid="_x0000_s1077" style="position:absolute;left:10065;top:10101;width:2;height:153;visibility:visible;mso-wrap-style:square;v-text-anchor:top" coordsize="2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czzsMA&#10;AADcAAAADwAAAGRycy9kb3ducmV2LnhtbESPQWvCQBSE74X+h+UVequbiFhNXaUURK9aQby9Zp9J&#10;MPs27L5o+u9dodDjMDPfMIvV4Fp1pRAbzwbyUQaKuPS24crA4Xv9NgMVBdli65kM/FKE1fL5aYGF&#10;9Tfe0XUvlUoQjgUaqEW6QutY1uQwjnxHnLyzDw4lyVBpG/CW4K7V4yybaocNp4UaO/qqqbzse2dg&#10;5/O8P8nmWP3081MpYdJ3bmvM68vw+QFKaJD/8F97aw28T+fwOJOOgF7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czzsMAAADcAAAADwAAAAAAAAAAAAAAAACYAgAAZHJzL2Rv&#10;d25yZXYueG1sUEsFBgAAAAAEAAQA9QAAAIgDAAAAAA==&#10;" path="m,153l,e" filled="f" strokecolor="#231f20" strokeweight=".1248mm">
                    <v:path arrowok="t" o:connecttype="custom" o:connectlocs="0,10254;0,10101" o:connectangles="0,0"/>
                  </v:shape>
                </v:group>
                <v:group id="Group 843" o:spid="_x0000_s1078" style="position:absolute;left:10113;top:10101;width:2;height:153" coordorigin="10113,10101" coordsize="2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r2cIAAADcAAAADwAAAGRycy9kb3ducmV2LnhtbERPy4rCMBTdC/MP4Q64&#10;07Qj2qEaRWRGXIjgAwZ3l+baFpub0mTa+vdmIbg8nPdi1ZtKtNS40rKCeByBIM6sLjlXcDn/jr5B&#10;OI+ssbJMCh7kYLX8GCww1bbjI7Unn4sQwi5FBYX3dSqlywoy6Ma2Jg7czTYGfYBNLnWDXQg3lfyK&#10;opk0WHJoKLCmTUHZ/fRvFGw77NaT+Kfd32+bx/U8PfztY1Jq+Nmv5yA89f4tfrl3WkGS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WJK9nCAAAA3AAAAA8A&#10;AAAAAAAAAAAAAAAAqgIAAGRycy9kb3ducmV2LnhtbFBLBQYAAAAABAAEAPoAAACZAwAAAAA=&#10;">
                  <v:shape id="Freeform 844" o:spid="_x0000_s1079" style="position:absolute;left:10113;top:10101;width:2;height:153;visibility:visible;mso-wrap-style:square;v-text-anchor:top" coordsize="2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ipFcMA&#10;AADcAAAADwAAAGRycy9kb3ducmV2LnhtbESPQWvCQBSE7wX/w/IEb3WTIlVTVxGh6FUtFG+v2dck&#10;NPs27L5o/PfdQsHjMDPfMKvN4Fp1pRAbzwbyaQaKuPS24crAx/n9eQEqCrLF1jMZuFOEzXr0tMLC&#10;+hsf6XqSSiUIxwIN1CJdoXUsa3IYp74jTt63Dw4lyVBpG/CW4K7VL1n2qh02nBZq7GhXU/lz6p2B&#10;o8/z/iL7z+qrX15KCbO+cwdjJuNh+wZKaJBH+L99sAbm8xz+zqQjo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ipFcMAAADcAAAADwAAAAAAAAAAAAAAAACYAgAAZHJzL2Rv&#10;d25yZXYueG1sUEsFBgAAAAAEAAQA9QAAAIgDAAAAAA==&#10;" path="m,153l,e" filled="f" strokecolor="#231f20" strokeweight=".1248mm">
                    <v:path arrowok="t" o:connecttype="custom" o:connectlocs="0,10254;0,10101" o:connectangles="0,0"/>
                  </v:shape>
                </v:group>
                <v:group id="Group 841" o:spid="_x0000_s1080" style="position:absolute;left:10161;top:10101;width:2;height:153" coordorigin="10161,10101" coordsize="2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cQN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oXEDXFAAAA3AAA&#10;AA8AAAAAAAAAAAAAAAAAqgIAAGRycy9kb3ducmV2LnhtbFBLBQYAAAAABAAEAPoAAACcAwAAAAA=&#10;">
                  <v:shape id="Freeform 842" o:spid="_x0000_s1081" style="position:absolute;left:10161;top:10101;width:2;height:153;visibility:visible;mso-wrap-style:square;v-text-anchor:top" coordsize="2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aS+cMA&#10;AADcAAAADwAAAGRycy9kb3ducmV2LnhtbESPQWvCQBSE70L/w/IKvekmbakaXaUIUq9qoXh7Zp9J&#10;MPs27L5o+u+7hUKPw8x8wyzXg2vVjUJsPBvIJxko4tLbhisDn8fteAYqCrLF1jMZ+KYI69XDaImF&#10;9Xfe0+0glUoQjgUaqEW6QutY1uQwTnxHnLyLDw4lyVBpG/Ce4K7Vz1n2ph02nBZq7GhTU3k99M7A&#10;3ud5f5KPr+rcz0+lhNe+cztjnh6H9wUooUH+w3/tnTUwnb7A75l0BP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aS+cMAAADcAAAADwAAAAAAAAAAAAAAAACYAgAAZHJzL2Rv&#10;d25yZXYueG1sUEsFBgAAAAAEAAQA9QAAAIgDAAAAAA==&#10;" path="m,153l,e" filled="f" strokecolor="#231f20" strokeweight=".1248mm">
                    <v:path arrowok="t" o:connecttype="custom" o:connectlocs="0,10254;0,10101" o:connectangles="0,0"/>
                  </v:shape>
                </v:group>
                <v:group id="Group 839" o:spid="_x0000_s1082" style="position:absolute;left:10209;top:10101;width:2;height:153" coordorigin="10209,10101" coordsize="2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rIt2s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oW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si3axgAAANwA&#10;AAAPAAAAAAAAAAAAAAAAAKoCAABkcnMvZG93bnJldi54bWxQSwUGAAAAAAQABAD6AAAAnQMAAAAA&#10;">
                  <v:shape id="Freeform 840" o:spid="_x0000_s1083" style="position:absolute;left:10209;top:10101;width:2;height:153;visibility:visible;mso-wrap-style:square;v-text-anchor:top" coordsize="2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vFsMA&#10;AADcAAAADwAAAGRycy9kb3ducmV2LnhtbESPQWvCQBSE70L/w/IKvekmpa0aXaUIUq9qoXh7Zp9J&#10;MPs27L5o+u+7hUKPw8x8wyzXg2vVjUJsPBvIJxko4tLbhisDn8fteAYqCrLF1jMZ+KYI69XDaImF&#10;9Xfe0+0glUoQjgUaqEW6QutY1uQwTnxHnLyLDw4lyVBpG/Ce4K7Vz1n2ph02nBZq7GhTU3k99M7A&#10;3ud5f5KPr+rcz0+lhJe+cztjnh6H9wUooUH+w3/tnTUwnb7C75l0BP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OvFsMAAADcAAAADwAAAAAAAAAAAAAAAACYAgAAZHJzL2Rv&#10;d25yZXYueG1sUEsFBgAAAAAEAAQA9QAAAIgDAAAAAA==&#10;" path="m,153l,e" filled="f" strokecolor="#231f20" strokeweight=".1248mm">
                    <v:path arrowok="t" o:connecttype="custom" o:connectlocs="0,10254;0,10101" o:connectangles="0,0"/>
                  </v:shape>
                </v:group>
                <v:group id="Group 837" o:spid="_x0000_s1084" style="position:absolute;left:10258;top:10101;width:2;height:153" coordorigin="10258,10101" coordsize="2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wWNs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2a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LBY2xgAAANwA&#10;AAAPAAAAAAAAAAAAAAAAAKoCAABkcnMvZG93bnJldi54bWxQSwUGAAAAAAQABAD6AAAAnQMAAAAA&#10;">
                  <v:shape id="Freeform 838" o:spid="_x0000_s1085" style="position:absolute;left:10258;top:10101;width:2;height:153;visibility:visible;mso-wrap-style:square;v-text-anchor:top" coordsize="2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2U+sMA&#10;AADcAAAADwAAAGRycy9kb3ducmV2LnhtbESPQWvCQBSE74X+h+UVequblGI0ukoplHrVFoq3Z/aZ&#10;BLNvw+6Lpv/eFYQeh5n5hlmuR9epM4XYejaQTzJQxJW3LdcGfr4/X2agoiBb7DyTgT+KsF49Piyx&#10;tP7CWzrvpFYJwrFEA41IX2odq4YcxonviZN39MGhJBlqbQNeEtx1+jXLptphy2mhwZ4+GqpOu8EZ&#10;2Po8H/by9Vsfhvm+kvA29G5jzPPT+L4AJTTKf/je3lgDRVHA7Uw6Anp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2U+sMAAADcAAAADwAAAAAAAAAAAAAAAACYAgAAZHJzL2Rv&#10;d25yZXYueG1sUEsFBgAAAAAEAAQA9QAAAIgDAAAAAA==&#10;" path="m,153l,e" filled="f" strokecolor="#231f20" strokeweight=".1248mm">
                    <v:path arrowok="t" o:connecttype="custom" o:connectlocs="0,10254;0,10101" o:connectangles="0,0"/>
                  </v:shape>
                </v:group>
                <v:group id="Group 835" o:spid="_x0000_s1086" style="position:absolute;left:10306;top:10101;width:2;height:153" coordorigin="10306,10101" coordsize="2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8n38IAAADcAAAADwAAAGRycy9kb3ducmV2LnhtbERPy4rCMBTdC/MP4Q64&#10;07Qj2qEaRWRGXIjgAwZ3l+baFpub0mTa+vdmIbg8nPdi1ZtKtNS40rKCeByBIM6sLjlXcDn/jr5B&#10;OI+ssbJMCh7kYLX8GCww1bbjI7Unn4sQwi5FBYX3dSqlywoy6Ma2Jg7czTYGfYBNLnWDXQg3lfyK&#10;opk0WHJoKLCmTUHZ/fRvFGw77NaT+Kfd32+bx/U8PfztY1Jq+Nmv5yA89f4tfrl3WkGS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v/J9/CAAAA3AAAAA8A&#10;AAAAAAAAAAAAAAAAqgIAAGRycy9kb3ducmV2LnhtbFBLBQYAAAAABAAEAPoAAACZAwAAAAA=&#10;">
                  <v:shape id="Freeform 836" o:spid="_x0000_s1087" style="position:absolute;left:10306;top:10101;width:2;height:153;visibility:visible;mso-wrap-style:square;v-text-anchor:top" coordsize="2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6lE8MA&#10;AADcAAAADwAAAGRycy9kb3ducmV2LnhtbESPQWvCQBSE70L/w/IKvekmRaqmrlIKRa9aQby9Zp9J&#10;MPs27L5o+u+7gtDjMDPfMMv14Fp1pRAbzwbySQaKuPS24crA4ftrPAcVBdli65kM/FKE9epptMTC&#10;+hvv6LqXSiUIxwIN1CJdoXUsa3IYJ74jTt7ZB4eSZKi0DXhLcNfq1yx70w4bTgs1dvRZU3nZ987A&#10;zud5f5LNsfrpF6dSwrTv3NaYl+fh4x2U0CD/4Ud7aw3MZgu4n0lHQK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6lE8MAAADcAAAADwAAAAAAAAAAAAAAAACYAgAAZHJzL2Rv&#10;d25yZXYueG1sUEsFBgAAAAAEAAQA9QAAAIgDAAAAAA==&#10;" path="m,153l,e" filled="f" strokecolor="#231f20" strokeweight=".1248mm">
                    <v:path arrowok="t" o:connecttype="custom" o:connectlocs="0,10254;0,10101" o:connectangles="0,0"/>
                  </v:shape>
                </v:group>
                <v:group id="Group 833" o:spid="_x0000_s1088" style="position:absolute;left:10354;top:10101;width:2;height:153" coordorigin="10354,10101" coordsize="2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Fxb/s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BcW/7CAAAA3AAAAA8A&#10;AAAAAAAAAAAAAAAAqgIAAGRycy9kb3ducmV2LnhtbFBLBQYAAAAABAAEAPoAAACZAwAAAAA=&#10;">
                  <v:shape id="Freeform 834" o:spid="_x0000_s1089" style="position:absolute;left:10354;top:10101;width:2;height:153;visibility:visible;mso-wrap-style:square;v-text-anchor:top" coordsize="2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3ZMsMA&#10;AADcAAAADwAAAGRycy9kb3ducmV2LnhtbESPX2vCQBDE3wv9DscWfKuXFKkaPaUURF/9A+LbmluT&#10;0NxeuNto+u17hUIfh5n5DbNcD65Vdwqx8WwgH2egiEtvG64MnI6b1xmoKMgWW89k4JsirFfPT0ss&#10;rH/wnu4HqVSCcCzQQC3SFVrHsiaHcew74uTdfHAoSYZK24CPBHetfsuyd+2w4bRQY0efNZVfh94Z&#10;2Ps87y+yPVfXfn4pJUz6zu2MGb0MHwtQQoP8h//aO2tgOsvh90w6Anr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33ZMsMAAADcAAAADwAAAAAAAAAAAAAAAACYAgAAZHJzL2Rv&#10;d25yZXYueG1sUEsFBgAAAAAEAAQA9QAAAIgDAAAAAA==&#10;" path="m,153l,e" filled="f" strokecolor="#231f20" strokeweight=".1248mm">
                    <v:path arrowok="t" o:connecttype="custom" o:connectlocs="0,10254;0,10101" o:connectangles="0,0"/>
                  </v:shape>
                </v:group>
                <v:group id="Group 831" o:spid="_x0000_s1090" style="position:absolute;left:9658;top:10178;width:715;height:2" coordorigin="9658,10178" coordsize="7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8JgE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JdAj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/CYBLFAAAA3AAA&#10;AA8AAAAAAAAAAAAAAAAAqgIAAGRycy9kb3ducmV2LnhtbFBLBQYAAAAABAAEAPoAAACcAwAAAAA=&#10;">
                  <v:shape id="Freeform 832" o:spid="_x0000_s1091" style="position:absolute;left:9658;top:10178;width:715;height:2;visibility:visible;mso-wrap-style:square;v-text-anchor:top" coordsize="7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nnGMYA&#10;AADcAAAADwAAAGRycy9kb3ducmV2LnhtbESPQWvCQBSE74L/YXlCb7qxrTZGVymFQhE9qKXQ2yP7&#10;TKLZtyG7xuivdwXB4zAz3zCzRWtK0VDtCssKhoMIBHFqdcGZgt/ddz8G4TyyxtIyKbiQg8W825lh&#10;ou2ZN9RsfSYChF2CCnLvq0RKl+Zk0A1sRRy8va0N+iDrTOoazwFuSvkaRWNpsOCwkGNFXzmlx+3J&#10;KKjKpX93I/2/u1wPk7ZZ098qPin10ms/pyA8tf4ZfrR/tIKP+A3uZ8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nnGMYAAADcAAAADwAAAAAAAAAAAAAAAACYAgAAZHJz&#10;L2Rvd25yZXYueG1sUEsFBgAAAAAEAAQA9QAAAIsDAAAAAA==&#10;" path="m714,l,e" filled="f" strokecolor="#231f20" strokeweight=".1041mm">
                    <v:path arrowok="t" o:connecttype="custom" o:connectlocs="714,0;0,0" o:connectangles="0,0"/>
                  </v:shape>
                </v:group>
                <v:group id="Group 829" o:spid="_x0000_s1092" style="position:absolute;left:9782;top:10713;width:14;height:14" coordorigin="9782,10713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2dd/c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YJn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Z139xgAAANwA&#10;AAAPAAAAAAAAAAAAAAAAAKoCAABkcnMvZG93bnJldi54bWxQSwUGAAAAAAQABAD6AAAAnQMAAAAA&#10;">
                  <v:shape id="Freeform 830" o:spid="_x0000_s1093" style="position:absolute;left:9782;top:10713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GAlMQA&#10;AADcAAAADwAAAGRycy9kb3ducmV2LnhtbESPS4vCQBCE74L/YWjBm04M+CDrJCyCsJ58HvTWZHqT&#10;sJmemJk18d87Cwsei6r6ilpnvanFg1pXWVYwm0YgiHOrKy4UXM7byQqE88gaa8uk4EkOsnQ4WGOi&#10;bcdHepx8IQKEXYIKSu+bREqXl2TQTW1DHLxv2xr0QbaF1C12AW5qGUfRQhqsOCyU2NCmpPzn9GsU&#10;HGmPct5HBcXx83qbbQ/3665TajzqPz9AeOr9O/zf/tIKlqs5/J0JR0Cm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BgJTEAAAA3AAAAA8AAAAAAAAAAAAAAAAAmAIAAGRycy9k&#10;b3ducmV2LnhtbFBLBQYAAAAABAAEAPUAAACJAwAAAAA=&#10;" path="m11,l3,,,3r,8l3,14r8,l14,11r,-8l11,e" fillcolor="#231f20" stroked="f">
                    <v:path arrowok="t" o:connecttype="custom" o:connectlocs="11,10713;3,10713;0,10716;0,10724;3,10727;11,10727;14,10724;14,10716;11,10713" o:connectangles="0,0,0,0,0,0,0,0,0"/>
                  </v:shape>
                </v:group>
                <v:group id="Group 827" o:spid="_x0000_s1094" style="position:absolute;left:9773;top:10544;width:14;height:14" coordorigin="9773,10544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lmEc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4X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+WYRxgAAANwA&#10;AAAPAAAAAAAAAAAAAAAAAKoCAABkcnMvZG93bnJldi54bWxQSwUGAAAAAAQABAD6AAAAnQMAAAAA&#10;">
                  <v:shape id="Freeform 828" o:spid="_x0000_s1095" style="position:absolute;left:9773;top:10544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+7eMUA&#10;AADcAAAADwAAAGRycy9kb3ducmV2LnhtbESPQWuDQBSE74X8h+UFcmvWCK1is0oJBNpTatKDvT3c&#10;V5W6b427jebfdwuBHIeZ+YbZFrPpxYVG11lWsFlHIIhrqztuFHye9o8pCOeRNfaWScGVHBT54mGL&#10;mbYTl3Q5+kYECLsMFbTeD5mUrm7JoFvbgTh433Y06IMcG6lHnALc9DKOomdpsOOw0OJAu5bqn+Ov&#10;UVDSAeXTHDUUx9fqa7P/OFfvk1Kr5fz6AsLT7O/hW/tNK0jSBP7PhCM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7t4xQAAANwAAAAPAAAAAAAAAAAAAAAAAJgCAABkcnMv&#10;ZG93bnJldi54bWxQSwUGAAAAAAQABAD1AAAAigMAAAAA&#10;" path="m10,l3,,,3r,8l3,14r7,l13,11r,-8l10,e" fillcolor="#231f20" stroked="f">
                    <v:path arrowok="t" o:connecttype="custom" o:connectlocs="10,10544;3,10544;0,10547;0,10555;3,10558;10,10558;13,10555;13,10547;10,10544" o:connectangles="0,0,0,0,0,0,0,0,0"/>
                  </v:shape>
                </v:group>
                <v:group id="Group 825" o:spid="_x0000_s1096" style="position:absolute;left:9811;top:10652;width:14;height:14" coordorigin="9811,10652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pX+M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4qV/jCAAAA3AAAAA8A&#10;AAAAAAAAAAAAAAAAqgIAAGRycy9kb3ducmV2LnhtbFBLBQYAAAAABAAEAPoAAACZAwAAAAA=&#10;">
                  <v:shape id="Freeform 826" o:spid="_x0000_s1097" style="position:absolute;left:9811;top:10652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yKkcUA&#10;AADcAAAADwAAAGRycy9kb3ducmV2LnhtbESPQWvCQBSE7wX/w/IEb83GgK1NXUUKgj3VqIf09si+&#10;JsHs2zS7muTfd4WCx2FmvmFWm8E04kadqy0rmEcxCOLC6ppLBefT7nkJwnlkjY1lUjCSg8168rTC&#10;VNueM7odfSkChF2KCirv21RKV1Rk0EW2JQ7ej+0M+iC7UuoO+wA3jUzi+EUarDksVNjSR0XF5Xg1&#10;CjL6QrkY4pKSZMy/57vDb/7ZKzWbDtt3EJ4G/wj/t/dawevyDe5nw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TIqRxQAAANwAAAAPAAAAAAAAAAAAAAAAAJgCAABkcnMv&#10;ZG93bnJldi54bWxQSwUGAAAAAAQABAD1AAAAigMAAAAA&#10;" path="m10,l3,,,3r,8l3,14r7,l14,11r,-8l10,e" fillcolor="#231f20" stroked="f">
                    <v:path arrowok="t" o:connecttype="custom" o:connectlocs="10,10652;3,10652;0,10655;0,10663;3,10666;10,10666;14,10663;14,10655;10,10652" o:connectangles="0,0,0,0,0,0,0,0,0"/>
                  </v:shape>
                </v:group>
                <v:group id="Group 823" o:spid="_x0000_s1098" style="position:absolute;left:9825;top:10602;width:14;height:14" coordorigin="9825,10602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YXNI8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Zhfn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WFzSPCAAAA3AAAAA8A&#10;AAAAAAAAAAAAAAAAqgIAAGRycy9kb3ducmV2LnhtbFBLBQYAAAAABAAEAPoAAACZAwAAAAA=&#10;">
                  <v:shape id="Freeform 824" o:spid="_x0000_s1099" style="position:absolute;left:9825;top:10602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QSsQA&#10;AADcAAAADwAAAGRycy9kb3ducmV2LnhtbESPT4vCMBTE74LfIbyFvWnawupajSKCsJ78twe9PZpn&#10;W7Z5qU3W1m9vBMHjMDO/YWaLzlTiRo0rLSuIhxEI4szqknMFv8f14BuE88gaK8uk4E4OFvN+b4ap&#10;ti3v6XbwuQgQdikqKLyvUyldVpBBN7Q1cfAutjHog2xyqRtsA9xUMomikTRYclgosKZVQdnf4d8o&#10;2NMW5VcX5ZQk99M5Xu+up02r1OdHt5yC8NT5d/jV/tEKxpMYnmfC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jEErEAAAA3AAAAA8AAAAAAAAAAAAAAAAAmAIAAGRycy9k&#10;b3ducmV2LnhtbFBLBQYAAAAABAAEAPUAAACJAwAAAAA=&#10;" path="m11,l3,,,3r,8l3,14r8,l14,11r,-8l11,e" fillcolor="#231f20" stroked="f">
                    <v:path arrowok="t" o:connecttype="custom" o:connectlocs="11,10602;3,10602;0,10605;0,10613;3,10616;11,10616;14,10613;14,10605;11,10602" o:connectangles="0,0,0,0,0,0,0,0,0"/>
                  </v:shape>
                </v:group>
                <v:group id="Group 821" o:spid="_x0000_s1100" style="position:absolute;left:9809;top:10488;width:14;height:14" coordorigin="9809,10488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v2z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5+xi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G/bPxgAAANwA&#10;AAAPAAAAAAAAAAAAAAAAAKoCAABkcnMvZG93bnJldi54bWxQSwUGAAAAAAQABAD6AAAAnQMAAAAA&#10;">
                  <v:shape id="Freeform 822" o:spid="_x0000_s1101" style="position:absolute;left:9809;top:10488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0rpsQA&#10;AADcAAAADwAAAGRycy9kb3ducmV2LnhtbESPT4vCMBTE74LfITzBm6ZWdtVqFFkQdk/+Pejt0Tzb&#10;YvPSbbK2fnsjLHgcZuY3zGLVmlLcqXaFZQWjYQSCOLW64EzB6bgZTEE4j6yxtEwKHuRgtex2Fpho&#10;2/Ce7gefiQBhl6CC3PsqkdKlORl0Q1sRB+9qa4M+yDqTusYmwE0p4yj6lAYLDgs5VvSVU3o7/BkF&#10;e9qi/GijjOL4cb6MNrvf80+jVL/XrucgPLX+Hf5vf2sFk9kYXmfCEZ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9K6bEAAAA3AAAAA8AAAAAAAAAAAAAAAAAmAIAAGRycy9k&#10;b3ducmV2LnhtbFBLBQYAAAAABAAEAPUAAACJAwAAAAA=&#10;" path="m11,l3,,,3r,7l3,14r8,l14,10r,-7l11,e" fillcolor="#231f20" stroked="f">
                    <v:path arrowok="t" o:connecttype="custom" o:connectlocs="11,10488;3,10488;0,10491;0,10498;3,10502;11,10502;14,10498;14,10491;11,10488" o:connectangles="0,0,0,0,0,0,0,0,0"/>
                  </v:shape>
                </v:group>
                <v:group id="Group 819" o:spid="_x0000_s1102" style="position:absolute;left:9864;top:10716;width:14;height:14" coordorigin="9864,10716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r7LI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3gZTmH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r7LIMcAAADc&#10;AAAADwAAAAAAAAAAAAAAAACqAgAAZHJzL2Rvd25yZXYueG1sUEsFBgAAAAAEAAQA+gAAAJ4DAAAA&#10;AA==&#10;">
                  <v:shape id="Freeform 820" o:spid="_x0000_s1103" style="position:absolute;left:9864;top:10716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WScMA&#10;AADcAAAADwAAAGRycy9kb3ducmV2LnhtbESPT4vCMBTE74LfITzBm6YWdN2uUUQQ9OS/Pbi3R/Ns&#10;i81LbaKt394ICx6HmfkNM1u0phQPql1hWcFoGIEgTq0uOFPwe1oPpiCcR9ZYWiYFT3KwmHc7M0y0&#10;bfhAj6PPRICwS1BB7n2VSOnSnAy6oa2Ig3extUEfZJ1JXWMT4KaUcRRNpMGCw0KOFa1ySq/Hu1Fw&#10;oB3KcRtlFMfP899ovb+dt41S/V67/AHhqfWf8H97oxV8fY/hfSYc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gWScMAAADcAAAADwAAAAAAAAAAAAAAAACYAgAAZHJzL2Rv&#10;d25yZXYueG1sUEsFBgAAAAAEAAQA9QAAAIgDAAAAAA==&#10;" path="m10,l3,,,4r,7l3,14r7,l13,11r,-7l10,e" fillcolor="#231f20" stroked="f">
                    <v:path arrowok="t" o:connecttype="custom" o:connectlocs="10,10716;3,10716;0,10720;0,10727;3,10730;10,10730;13,10727;13,10720;10,10716" o:connectangles="0,0,0,0,0,0,0,0,0"/>
                  </v:shape>
                </v:group>
                <v:group id="Group 817" o:spid="_x0000_s1104" style="position:absolute;left:9873;top:10635;width:14;height:14" coordorigin="9873,10635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DwzM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sXx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IPDMxgAAANwA&#10;AAAPAAAAAAAAAAAAAAAAAKoCAABkcnMvZG93bnJldi54bWxQSwUGAAAAAAQABAD6AAAAnQMAAAAA&#10;">
                  <v:shape id="Freeform 818" o:spid="_x0000_s1105" style="position:absolute;left:9873;top:10635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YtpcQA&#10;AADcAAAADwAAAGRycy9kb3ducmV2LnhtbESPS4vCQBCE74L/YWhhb2ZiwMdmHUUEwT352oN7azJt&#10;Esz0xMxo4r93FhY8FlX1FTVfdqYSD2pcaVnBKIpBEGdWl5wr+DlthjMQziNrrCyTgic5WC76vTmm&#10;2rZ8oMfR5yJA2KWooPC+TqV0WUEGXWRr4uBdbGPQB9nkUjfYBripZBLHE2mw5LBQYE3rgrLr8W4U&#10;HGiHctzFOSXJ8/w72uxv5+9WqY9Bt/oC4anz7/B/e6sVTD+n8HcmHA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GLaXEAAAA3AAAAA8AAAAAAAAAAAAAAAAAmAIAAGRycy9k&#10;b3ducmV2LnhtbFBLBQYAAAAABAAEAPUAAACJAwAAAAA=&#10;" path="m11,l3,,,3r,8l3,14r8,l14,11r,-8l11,e" fillcolor="#231f20" stroked="f">
                    <v:path arrowok="t" o:connecttype="custom" o:connectlocs="11,10635;3,10635;0,10638;0,10646;3,10649;11,10649;14,10646;14,10638;11,10635" o:connectangles="0,0,0,0,0,0,0,0,0"/>
                  </v:shape>
                </v:group>
                <v:group id="Group 815" o:spid="_x0000_s1106" style="position:absolute;left:9867;top:10541;width:14;height:14" coordorigin="9867,10541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/PBJc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ZhbX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vzwSXCAAAA3AAAAA8A&#10;AAAAAAAAAAAAAAAAqgIAAGRycy9kb3ducmV2LnhtbFBLBQYAAAAABAAEAPoAAACZAwAAAAA=&#10;">
                  <v:shape id="Freeform 816" o:spid="_x0000_s1107" style="position:absolute;left:9867;top:10541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UcTMUA&#10;AADcAAAADwAAAGRycy9kb3ducmV2LnhtbESPQWvCQBSE7wX/w/IEb83GgK2mriIFwZ5qtIf09si+&#10;JsHs2zS7muTfd4WCx2FmvmHW28E04kadqy0rmEcxCOLC6ppLBV/n/fMShPPIGhvLpGAkB9vN5GmN&#10;qbY9Z3Q7+VIECLsUFVTet6mUrqjIoItsSxy8H9sZ9EF2pdQd9gFuGpnE8Ys0WHNYqLCl94qKy+lq&#10;FGT0iXIxxCUlyZh/z/fH3/yjV2o2HXZvIDwN/hH+bx+0gtfVCu5nwhG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lRxMxQAAANwAAAAPAAAAAAAAAAAAAAAAAJgCAABkcnMv&#10;ZG93bnJldi54bWxQSwUGAAAAAAQABAD1AAAAigMAAAAA&#10;" path="m11,l3,,,3r,8l3,14r8,l14,11r,-8l11,e" fillcolor="#231f20" stroked="f">
                    <v:path arrowok="t" o:connecttype="custom" o:connectlocs="11,10541;3,10541;0,10544;0,10552;3,10555;11,10555;14,10552;14,10544;11,10541" o:connectangles="0,0,0,0,0,0,0,0,0"/>
                  </v:shape>
                </v:group>
                <v:group id="Group 813" o:spid="_x0000_s1108" style="position:absolute;left:9838;top:10431;width:14;height:14" coordorigin="9838,10431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O8zywwAAANwAAAAP&#10;AAAAAAAAAAAAAAAAAKoCAABkcnMvZG93bnJldi54bWxQSwUGAAAAAAQABAD6AAAAmgMAAAAA&#10;">
                  <v:shape id="Freeform 814" o:spid="_x0000_s1109" style="position:absolute;left:9838;top:10431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0Rm8MA&#10;AADcAAAADwAAAGRycy9kb3ducmV2LnhtbESPT4vCMBTE7wt+h/AEb2vSgiLVKMuCoCf/HvT2aN62&#10;ZZuX2kRbv71ZWPA4zMxvmMWqt7V4UOsrxxqSsQJBnDtTcaHhfFp/zkD4gGywdkwanuRhtRx8LDAz&#10;ruMDPY6hEBHCPkMNZQhNJqXPS7Lox64hjt6Pay2GKNtCmha7CLe1TJWaSosVx4USG/ouKf893q2G&#10;A+1QTnpVUJo+L9dkvb9dtp3Wo2H/NQcRqA/v8H97YzTMVAJ/Z+IR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0Rm8MAAADcAAAADwAAAAAAAAAAAAAAAACYAgAAZHJzL2Rv&#10;d25yZXYueG1sUEsFBgAAAAAEAAQA9QAAAIgDAAAAAA==&#10;" path="m11,l3,,,3r,8l3,14r8,l14,11r,-8l11,e" fillcolor="#231f20" stroked="f">
                    <v:path arrowok="t" o:connecttype="custom" o:connectlocs="11,10431;3,10431;0,10434;0,10442;3,10445;11,10445;14,10442;14,10434;11,10431" o:connectangles="0,0,0,0,0,0,0,0,0"/>
                  </v:shape>
                </v:group>
                <v:group id="Group 811" o:spid="_x0000_s1110" style="position:absolute;left:9832;top:10350;width:14;height:14" coordorigin="9832,10350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X3HsYAAADc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Rgn8&#10;nglHQG5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fcexgAAANwA&#10;AAAPAAAAAAAAAAAAAAAAAKoCAABkcnMvZG93bnJldi54bWxQSwUGAAAAAAQABAD6AAAAnQMAAAAA&#10;">
                  <v:shape id="Freeform 812" o:spid="_x0000_s1111" style="position:absolute;left:9832;top:10350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Mqd8MA&#10;AADcAAAADwAAAGRycy9kb3ducmV2LnhtbESPT4vCMBTE78J+h/AWvGliRZGuUZYFwT359+DeHs2z&#10;LTYvtcna+u2NIHgcZuY3zHzZ2UrcqPGlYw2joQJBnDlTcq7heFgNZiB8QDZYOSYNd/KwXHz05pga&#10;1/KObvuQiwhhn6KGIoQ6ldJnBVn0Q1cTR+/sGoshyiaXpsE2wm0lE6Wm0mLJcaHAmn4Kyi77f6th&#10;RxuUk07llCT3099otb2eflut+5/d9xeIQF14h1/ttdEwU2N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MMqd8MAAADcAAAADwAAAAAAAAAAAAAAAACYAgAAZHJzL2Rv&#10;d25yZXYueG1sUEsFBgAAAAAEAAQA9QAAAIgDAAAAAA==&#10;" path="m10,l3,,,3r,8l3,14r7,l13,11r,-8l10,e" fillcolor="#231f20" stroked="f">
                    <v:path arrowok="t" o:connecttype="custom" o:connectlocs="10,10350;3,10350;0,10353;0,10361;3,10364;10,10364;13,10361;13,10353;10,10350" o:connectangles="0,0,0,0,0,0,0,0,0"/>
                  </v:shape>
                </v:group>
                <v:group id="Group 809" o:spid="_x0000_s1112" style="position:absolute;left:9833;top:10277;width:14;height:14" coordorigin="9833,10277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DK8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oB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ADK8cQAAADcAAAA&#10;DwAAAAAAAAAAAAAAAACqAgAAZHJzL2Rvd25yZXYueG1sUEsFBgAAAAAEAAQA+gAAAJsDAAAAAA==&#10;">
                  <v:shape id="Freeform 810" o:spid="_x0000_s1113" style="position:absolute;left:9833;top:10277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XmMMA&#10;AADcAAAADwAAAGRycy9kb3ducmV2LnhtbESPQYvCMBSE78L+h/AWvGliQZFqFFkQ3NOq66HeHs2z&#10;LTYv3Sba+u+NIOxxmJlvmOW6t7W4U+srxxomYwWCOHem4kLD6Xc7moPwAdlg7Zg0PMjDevUxWGJq&#10;XMcHuh9DISKEfYoayhCaVEqfl2TRj11DHL2Lay2GKNtCmha7CLe1TJSaSYsVx4USG/oqKb8eb1bD&#10;gX5QTntVUJI8svNku//Lvjuth5/9ZgEiUB/+w+/2zmiYqym8zs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YXmMMAAADcAAAADwAAAAAAAAAAAAAAAACYAgAAZHJzL2Rv&#10;d25yZXYueG1sUEsFBgAAAAAEAAQA9QAAAIgDAAAAAA==&#10;" path="m11,l3,,,3r,8l3,14r8,l14,11r,-8l11,e" fillcolor="#231f20" stroked="f">
                    <v:path arrowok="t" o:connecttype="custom" o:connectlocs="11,10277;3,10277;0,10280;0,10288;3,10291;11,10291;14,10288;14,10280;11,10277" o:connectangles="0,0,0,0,0,0,0,0,0"/>
                  </v:shape>
                </v:group>
                <v:group id="Group 807" o:spid="_x0000_s1114" style="position:absolute;left:9905;top:10280;width:14;height:14" coordorigin="9905,10280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57xHcYAAADcAAAADwAAAGRycy9kb3ducmV2LnhtbESPT2vCQBTE74V+h+UV&#10;equbWCohdRWRKj0EoUYQb4/sMwlm34bsmj/fvlsQehxm5jfMcj2aRvTUudqygngWgSAurK65VHDK&#10;d28JCOeRNTaWScFEDtar56clptoO/EP90ZciQNilqKDyvk2ldEVFBt3MtsTBu9rOoA+yK6XucAhw&#10;08h5FC2kwZrDQoUtbSsqbse7UbAfcNi8x199drtup0v+cThnMSn1+jJuPkF4Gv1/+NH+1gqSaAF/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nvEdxgAAANwA&#10;AAAPAAAAAAAAAAAAAAAAAKoCAABkcnMvZG93bnJldi54bWxQSwUGAAAAAAQABAD6AAAAnQMAAAAA&#10;">
                  <v:shape id="Freeform 808" o:spid="_x0000_s1115" style="position:absolute;left:9905;top:10280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gsdMMA&#10;AADcAAAADwAAAGRycy9kb3ducmV2LnhtbESPzYvCMBTE78L+D+EteNPEgh90jbIsCO7Jz4N7ezTP&#10;tti81CZr639vBMHjMDO/YebLzlbiRo0vHWsYDRUI4syZknMNx8NqMAPhA7LByjFpuJOH5eKjN8fU&#10;uJZ3dNuHXEQI+xQ1FCHUqZQ+K8iiH7qaOHpn11gMUTa5NA22EW4rmSg1kRZLjgsF1vRTUHbZ/1sN&#10;O9qgHHcqpyS5n/5Gq+319Ntq3f/svr9ABOrCO/xqr42GmZrC80w8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gsdMMAAADcAAAADwAAAAAAAAAAAAAAAACYAgAAZHJzL2Rv&#10;d25yZXYueG1sUEsFBgAAAAAEAAQA9QAAAIgDAAAAAA==&#10;" path="m11,l4,,,4r,7l4,14r7,l14,11r,-7l11,e" fillcolor="#231f20" stroked="f">
                    <v:path arrowok="t" o:connecttype="custom" o:connectlocs="11,10280;4,10280;0,10284;0,10291;4,10294;11,10294;14,10291;14,10284;11,10280" o:connectangles="0,0,0,0,0,0,0,0,0"/>
                  </v:shape>
                </v:group>
                <v:group id="Group 805" o:spid="_x0000_s1116" style="position:absolute;left:9888;top:10338;width:14;height:14" coordorigin="9888,10338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TcD0wwAAANwAAAAP&#10;AAAAAAAAAAAAAAAAAKoCAABkcnMvZG93bnJldi54bWxQSwUGAAAAAAQABAD6AAAAmgMAAAAA&#10;">
                  <v:shape id="Freeform 806" o:spid="_x0000_s1117" style="position:absolute;left:9888;top:10338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sdncUA&#10;AADcAAAADwAAAGRycy9kb3ducmV2LnhtbESPzWrDMBCE74W+g9hCb40UQ0PqRgmhYEhPrZMc0tti&#10;bW0Ta+Vain/evgoEchxm5htmtRltI3rqfO1Yw3ymQBAXztRcajgespclCB+QDTaOScNEHjbrx4cV&#10;psYNnFO/D6WIEPYpaqhCaFMpfVGRRT9zLXH0fl1nMUTZldJ0OES4bWSi1EJarDkuVNjSR0XFeX+x&#10;GnL6Qvk6qpKSZDr9zLPvv9PnoPXz07h9BxFoDPfwrb0zGpbqDa5n4hG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Kx2dxQAAANwAAAAPAAAAAAAAAAAAAAAAAJgCAABkcnMv&#10;ZG93bnJldi54bWxQSwUGAAAAAAQABAD1AAAAigMAAAAA&#10;" path="m10,l3,,,4r,7l3,14r7,l13,11r,-7l10,e" fillcolor="#231f20" stroked="f">
                    <v:path arrowok="t" o:connecttype="custom" o:connectlocs="10,10338;3,10338;0,10342;0,10349;3,10352;10,10352;13,10349;13,10342;10,10338" o:connectangles="0,0,0,0,0,0,0,0,0"/>
                  </v:shape>
                </v:group>
                <v:group id="Group 803" o:spid="_x0000_s1118" style="position:absolute;left:9889;top:10400;width:14;height:14" coordorigin="9889,10400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7iWi/CAAAA3AAAAA8A&#10;AAAAAAAAAAAAAAAAqgIAAGRycy9kb3ducmV2LnhtbFBLBQYAAAAABAAEAPoAAACZAwAAAAA=&#10;">
                  <v:shape id="Freeform 804" o:spid="_x0000_s1119" style="position:absolute;left:9889;top:10400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SHRsQA&#10;AADcAAAADwAAAGRycy9kb3ducmV2LnhtbESPQWvCQBSE7wX/w/KE3uomgYqk2YgIQj21iR7s7ZF9&#10;JsHs2zS7mvjv3ULB4zAz3zDZejKduNHgWssK4kUEgriyuuVawfGwe1uBcB5ZY2eZFNzJwTqfvWSY&#10;ajtyQbfS1yJA2KWooPG+T6V0VUMG3cL2xME728GgD3KopR5wDHDTySSKltJgy2GhwZ62DVWX8moU&#10;FPSF8n2KakqS++kn3n3/nvajUq/zafMBwtPkn+H/9qdWsIpj+DsTjoDM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Eh0bEAAAA3AAAAA8AAAAAAAAAAAAAAAAAmAIAAGRycy9k&#10;b3ducmV2LnhtbFBLBQYAAAAABAAEAPUAAACJAwAAAAA=&#10;" path="m11,l3,,,3r,8l3,14r8,l14,11r,-8l11,e" fillcolor="#231f20" stroked="f">
                    <v:path arrowok="t" o:connecttype="custom" o:connectlocs="11,10400;3,10400;0,10403;0,10411;3,10414;11,10414;14,10411;14,10403;11,10400" o:connectangles="0,0,0,0,0,0,0,0,0"/>
                  </v:shape>
                </v:group>
                <v:group id="Group 801" o:spid="_x0000_s1120" style="position:absolute;left:9881;top:10483;width:14;height:14" coordorigin="9881,10483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Xxhw8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4wR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fGHDxgAAANwA&#10;AAAPAAAAAAAAAAAAAAAAAKoCAABkcnMvZG93bnJldi54bWxQSwUGAAAAAAQABAD6AAAAnQMAAAAA&#10;">
                  <v:shape id="Freeform 802" o:spid="_x0000_s1121" style="position:absolute;left:9881;top:10483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q8qsMA&#10;AADcAAAADwAAAGRycy9kb3ducmV2LnhtbESPT4vCMBTE74LfITzBm6atuEg1igjCevLvQW+P5tkW&#10;m5duE2399mZhYY/DzPyGWaw6U4kXNa60rCAeRyCIM6tLzhVcztvRDITzyBory6TgTQ5Wy35vgam2&#10;LR/pdfK5CBB2KSoovK9TKV1WkEE3tjVx8O62MeiDbHKpG2wD3FQyiaIvabDksFBgTZuCssfpaRQc&#10;aY9y2kU5Jcn7eou3h5/rrlVqOOjWcxCeOv8f/mt/awWzeAK/Z8IRkMs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q8qsMAAADcAAAADwAAAAAAAAAAAAAAAACYAgAAZHJzL2Rv&#10;d25yZXYueG1sUEsFBgAAAAAEAAQA9QAAAIgDAAAAAA==&#10;" path="m11,l3,,,3r,8l3,14r8,l14,11r,-8l11,e" fillcolor="#231f20" stroked="f">
                    <v:path arrowok="t" o:connecttype="custom" o:connectlocs="11,10483;3,10483;0,10486;0,10494;3,10497;11,10497;14,10494;14,10486;11,10483" o:connectangles="0,0,0,0,0,0,0,0,0"/>
                  </v:shape>
                </v:group>
                <v:group id="Group 799" o:spid="_x0000_s1122" style="position:absolute;left:9947;top:10708;width:14;height:14" coordorigin="9947,10708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dlcLM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4B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dlcLMQAAADcAAAA&#10;DwAAAAAAAAAAAAAAAACqAgAAZHJzL2Rvd25yZXYueG1sUEsFBgAAAAAEAAQA+gAAAJsDAAAAAA==&#10;">
                  <v:shape id="Freeform 800" o:spid="_x0000_s1123" style="position:absolute;left:9947;top:10708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+BRcIA&#10;AADcAAAADwAAAGRycy9kb3ducmV2LnhtbESPzarCMBSE9xd8h3AEd9e0BUWqUUQQrit/F7o7NMe2&#10;2JzUJtfWtzeC4HKYmW+Y2aIzlXhQ40rLCuJhBII4s7rkXMHpuP6dgHAeWWNlmRQ8ycFi3vuZYapt&#10;y3t6HHwuAoRdigoK7+tUSpcVZNANbU0cvKttDPogm1zqBtsAN5VMomgsDZYcFgqsaVVQdjv8GwV7&#10;2qIcdVFOSfI8X+L17n7etEoN+t1yCsJT57/hT/tPK5jEI3ifCUd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v4FFwgAAANwAAAAPAAAAAAAAAAAAAAAAAJgCAABkcnMvZG93&#10;bnJldi54bWxQSwUGAAAAAAQABAD1AAAAhwMAAAAA&#10;" path="m11,l3,,,3r,8l3,14r8,l14,11r,-8l11,e" fillcolor="#231f20" stroked="f">
                    <v:path arrowok="t" o:connecttype="custom" o:connectlocs="11,10708;3,10708;0,10711;0,10719;3,10722;11,10722;14,10719;14,10711;11,10708" o:connectangles="0,0,0,0,0,0,0,0,0"/>
                  </v:shape>
                </v:group>
                <v:group id="Group 797" o:spid="_x0000_s1124" style="position:absolute;left:9938;top:10658;width:14;height:14" coordorigin="9938,10658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dnwM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mW8gN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kdnwMQAAADcAAAA&#10;DwAAAAAAAAAAAAAAAACqAgAAZHJzL2Rvd25yZXYueG1sUEsFBgAAAAAEAAQA+gAAAJsDAAAAAA==&#10;">
                  <v:shape id="Freeform 798" o:spid="_x0000_s1125" style="position:absolute;left:9938;top:10658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G6qcMA&#10;AADcAAAADwAAAGRycy9kb3ducmV2LnhtbESPT4vCMBTE74LfITzBm6Yt6Eo1igjCevLvQW+P5tkW&#10;m5duE2399mZhYY/DzPyGWaw6U4kXNa60rCAeRyCIM6tLzhVcztvRDITzyBory6TgTQ5Wy35vgam2&#10;LR/pdfK5CBB2KSoovK9TKV1WkEE3tjVx8O62MeiDbHKpG2wD3FQyiaKpNFhyWCiwpk1B2eP0NAqO&#10;tEc56aKckuR9vcXbw8911yo1HHTrOQhPnf8P/7W/tYJZ/AW/Z8IRkMs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G6qcMAAADcAAAADwAAAAAAAAAAAAAAAACYAgAAZHJzL2Rv&#10;d25yZXYueG1sUEsFBgAAAAAEAAQA9QAAAIgDAAAAAA==&#10;" path="m10,l3,,,3r,8l3,14r7,l13,11r,-8l10,e" fillcolor="#231f20" stroked="f">
                    <v:path arrowok="t" o:connecttype="custom" o:connectlocs="10,10658;3,10658;0,10661;0,10669;3,10672;10,10672;13,10669;13,10661;10,10658" o:connectangles="0,0,0,0,0,0,0,0,0"/>
                  </v:shape>
                </v:group>
                <v:group id="Group 795" o:spid="_x0000_s1126" style="position:absolute;left:9925;top:10595;width:14;height:14" coordorigin="9925,10595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CUVinCAAAA3AAAAA8A&#10;AAAAAAAAAAAAAAAAqgIAAGRycy9kb3ducmV2LnhtbFBLBQYAAAAABAAEAPoAAACZAwAAAAA=&#10;">
                  <v:shape id="Freeform 796" o:spid="_x0000_s1127" style="position:absolute;left:9925;top:10595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KLQMMA&#10;AADcAAAADwAAAGRycy9kb3ducmV2LnhtbESPQYvCMBSE74L/ITxhb5q2oGg1igiCnlbdPejt0Tzb&#10;YvNSm2jrvzfCwh6HmfmGWaw6U4knNa60rCAeRSCIM6tLzhX8/myHUxDOI2usLJOCFzlYLfu9Baba&#10;tnyk58nnIkDYpaig8L5OpXRZQQbdyNbEwbvaxqAPssmlbrANcFPJJIom0mDJYaHAmjYFZbfTwyg4&#10;0jfKcRfllCSv8yXeHu7nfavU16Bbz0F46vx/+K+90wqm8Qw+Z8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KLQMMAAADcAAAADwAAAAAAAAAAAAAAAACYAgAAZHJzL2Rv&#10;d25yZXYueG1sUEsFBgAAAAAEAAQA9QAAAIgDAAAAAA==&#10;" path="m10,l3,,,3r,8l3,14r7,l13,11r,-8l10,e" fillcolor="#231f20" stroked="f">
                    <v:path arrowok="t" o:connecttype="custom" o:connectlocs="10,10595;3,10595;0,10598;0,10606;3,10609;10,10609;13,10606;13,10598;10,10595" o:connectangles="0,0,0,0,0,0,0,0,0"/>
                  </v:shape>
                </v:group>
                <v:group id="Group 793" o:spid="_x0000_s1128" style="position:absolute;left:9933;top:10541;width:14;height:14" coordorigin="9933,10541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6Qk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9g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COkJLCAAAA3AAAAA8A&#10;AAAAAAAAAAAAAAAAqgIAAGRycy9kb3ducmV2LnhtbFBLBQYAAAAABAAEAPoAAACZAwAAAAA=&#10;">
                  <v:shape id="Freeform 794" o:spid="_x0000_s1129" style="position:absolute;left:9933;top:10541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hN+8QA&#10;AADcAAAADwAAAGRycy9kb3ducmV2LnhtbESPQWvCQBSE7wX/w/KE3uomgYqk2YgIQj21iR7s7ZF9&#10;JsHs2zS7mvjv3ULB4zAz3zDZejKduNHgWssK4kUEgriyuuVawfGwe1uBcB5ZY2eZFNzJwTqfvWSY&#10;ajtyQbfS1yJA2KWooPG+T6V0VUMG3cL2xME728GgD3KopR5wDHDTySSKltJgy2GhwZ62DVWX8moU&#10;FPSF8n2KakqS++kn3n3/nvajUq/zafMBwtPkn+H/9qdWsEpi+DsTjoDM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oTfvEAAAA3AAAAA8AAAAAAAAAAAAAAAAAmAIAAGRycy9k&#10;b3ducmV2LnhtbFBLBQYAAAAABAAEAPUAAACJAwAAAAA=&#10;" path="m10,l3,,,3r,8l3,14r7,l13,11r,-8l10,e" fillcolor="#231f20" stroked="f">
                    <v:path arrowok="t" o:connecttype="custom" o:connectlocs="10,10541;3,10541;0,10544;0,10552;3,10555;10,10555;13,10552;13,10544;10,10541" o:connectangles="0,0,0,0,0,0,0,0,0"/>
                  </v:shape>
                </v:group>
                <v:group id="Group 791" o:spid="_x0000_s1130" style="position:absolute;left:10013;top:10289;width:14;height:14" coordorigin="10013,10289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Crf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wT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xCrfsQAAADcAAAA&#10;DwAAAAAAAAAAAAAAAACqAgAAZHJzL2Rvd25yZXYueG1sUEsFBgAAAAAEAAQA+gAAAJsDAAAAAA==&#10;">
                  <v:shape id="Freeform 792" o:spid="_x0000_s1131" style="position:absolute;left:10013;top:10289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Z2F8MA&#10;AADcAAAADwAAAGRycy9kb3ducmV2LnhtbESPQYvCMBSE7wv+h/AEb2tqxUWqaRFB0NOquwe9PZpn&#10;W2xeahNt/fcbQdjjMDPfMMusN7V4UOsqywom4wgEcW51xYWC35/N5xyE88gaa8uk4EkOsnTwscRE&#10;244P9Dj6QgQIuwQVlN43iZQuL8mgG9uGOHgX2xr0QbaF1C12AW5qGUfRlzRYcVgosaF1Sfn1eDcK&#10;DvSNctZHBcXx83SebPa3065TajTsVwsQnnr/H363t1rBPJ7C60w4Aj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3Z2F8MAAADcAAAADwAAAAAAAAAAAAAAAACYAgAAZHJzL2Rv&#10;d25yZXYueG1sUEsFBgAAAAAEAAQA9QAAAIgDAAAAAA==&#10;" path="m10,l3,,,3r,8l3,14r7,l13,11r,-8l10,e" fillcolor="#231f20" stroked="f">
                    <v:path arrowok="t" o:connecttype="custom" o:connectlocs="10,10289;3,10289;0,10292;0,10300;3,10303;10,10303;13,10300;13,10292;10,10289" o:connectangles="0,0,0,0,0,0,0,0,0"/>
                  </v:shape>
                </v:group>
                <v:group id="Group 789" o:spid="_x0000_s1132" style="position:absolute;left:10043;top:10337;width:14;height:14" coordorigin="10043,10337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7WWk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Ad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+1lpHFAAAA3AAA&#10;AA8AAAAAAAAAAAAAAAAAqgIAAGRycy9kb3ducmV2LnhtbFBLBQYAAAAABAAEAPoAAACcAwAAAAA=&#10;">
                  <v:shape id="Freeform 790" o:spid="_x0000_s1133" style="position:absolute;left:10043;top:10337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NL+MEA&#10;AADcAAAADwAAAGRycy9kb3ducmV2LnhtbESPzarCMBSE94LvEI7gTlMLilSjiCBcV/4udHdojm2x&#10;OalNrq1vbwTB5TAz3zDzZWtK8aTaFZYVjIYRCOLU6oIzBefTZjAF4TyyxtIyKXiRg+Wi25ljom3D&#10;B3oefSYChF2CCnLvq0RKl+Zk0A1tRRy8m60N+iDrTOoamwA3pYyjaCINFhwWcqxonVN6P/4bBQfa&#10;oRy3UUZx/LpcR5v947JtlOr32tUMhKfW/8Lf9p9WMI3H8DkTj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TS/jBAAAA3AAAAA8AAAAAAAAAAAAAAAAAmAIAAGRycy9kb3du&#10;cmV2LnhtbFBLBQYAAAAABAAEAPUAAACGAwAAAAA=&#10;" path="m11,l3,,,3r,8l3,14r8,l14,11r,-8l11,e" fillcolor="#231f20" stroked="f">
                    <v:path arrowok="t" o:connecttype="custom" o:connectlocs="11,10337;3,10337;0,10340;0,10348;3,10351;11,10351;14,10348;14,10340;11,10337" o:connectangles="0,0,0,0,0,0,0,0,0"/>
                  </v:shape>
                </v:group>
                <v:group id="Group 787" o:spid="_x0000_s1134" style="position:absolute;left:10056;top:10430;width:14;height:14" coordorigin="10056,10430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utf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qa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CutfcQAAADcAAAA&#10;DwAAAAAAAAAAAAAAAACqAgAAZHJzL2Rvd25yZXYueG1sUEsFBgAAAAAEAAQA+gAAAJsDAAAAAA==&#10;">
                  <v:shape id="Freeform 788" o:spid="_x0000_s1135" style="position:absolute;left:10056;top:10430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1wFMMA&#10;AADcAAAADwAAAGRycy9kb3ducmV2LnhtbESPQYvCMBSE7wv+h/AEb2tqQVeqaRFB0NOquwe9PZpn&#10;W2xeahNt/fcbQdjjMDPfMMusN7V4UOsqywom4wgEcW51xYWC35/N5xyE88gaa8uk4EkOsnTwscRE&#10;244P9Dj6QgQIuwQVlN43iZQuL8mgG9uGOHgX2xr0QbaF1C12AW5qGUfRTBqsOCyU2NC6pPx6vBsF&#10;B/pGOe2jguL4eTpPNvvbadcpNRr2qwUIT73/D7/bW61gHn/B60w4Aj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1wFMMAAADcAAAADwAAAAAAAAAAAAAAAACYAgAAZHJzL2Rv&#10;d25yZXYueG1sUEsFBgAAAAAEAAQA9QAAAIgDAAAAAA==&#10;" path="m11,l3,,,3r,7l3,14r8,l14,10r,-7l11,e" fillcolor="#231f20" stroked="f">
                    <v:path arrowok="t" o:connecttype="custom" o:connectlocs="11,10430;3,10430;0,10433;0,10440;3,10444;11,10444;14,10440;14,10433;11,10430" o:connectangles="0,0,0,0,0,0,0,0,0"/>
                  </v:shape>
                </v:group>
                <v:group id="Group 785" o:spid="_x0000_s1136" style="position:absolute;left:10005;top:10376;width:14;height:14" coordorigin="10005,10376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icl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9g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74nJTCAAAA3AAAAA8A&#10;AAAAAAAAAAAAAAAAqgIAAGRycy9kb3ducmV2LnhtbFBLBQYAAAAABAAEAPoAAACZAwAAAAA=&#10;">
                  <v:shape id="Freeform 786" o:spid="_x0000_s1137" style="position:absolute;left:10005;top:10376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5B/cUA&#10;AADcAAAADwAAAGRycy9kb3ducmV2LnhtbESPT2uDQBTE74V8h+UFemtWhYbUukoICO2pzZ9Denu4&#10;rypx3xp3q+bbdwOFHoeZ+Q2TFbPpxEiDay0riFcRCOLK6pZrBadj+bQB4Tyyxs4yKbiRgyJfPGSY&#10;ajvxnsaDr0WAsEtRQeN9n0rpqoYMupXtiYP3bQeDPsihlnrAKcBNJ5MoWkuDLYeFBnvaNVRdDj9G&#10;wZ4+UD7PUU1Jcjt/xeXn9fw+KfW4nLevIDzN/j/8137TCjbJC9zPhCM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nkH9xQAAANwAAAAPAAAAAAAAAAAAAAAAAJgCAABkcnMv&#10;ZG93bnJldi54bWxQSwUGAAAAAAQABAD1AAAAigMAAAAA&#10;" path="m10,l3,,,4r,7l3,15r7,l13,11r,-7l10,e" fillcolor="#231f20" stroked="f">
                    <v:path arrowok="t" o:connecttype="custom" o:connectlocs="10,10376;3,10376;0,10380;0,10387;3,10391;10,10391;13,10387;13,10380;10,10376" o:connectangles="0,0,0,0,0,0,0,0,0"/>
                  </v:shape>
                </v:group>
                <v:group id="Group 783" o:spid="_x0000_s1138" style="position:absolute;left:10002;top:10443;width:14;height:14" coordorigin="10002,10443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VcGT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1jNw/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VXBk/CAAAA3AAAAA8A&#10;AAAAAAAAAAAAAAAAqgIAAGRycy9kb3ducmV2LnhtbFBLBQYAAAAABAAEAPoAAACZAwAAAAA=&#10;">
                  <v:shape id="Freeform 784" o:spid="_x0000_s1139" style="position:absolute;left:10002;top:10443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HbJsMA&#10;AADcAAAADwAAAGRycy9kb3ducmV2LnhtbESPT4vCMBTE74LfITzBm6atuEg1igjCevLvQW+P5tkW&#10;m5duE2399mZhYY/DzPyGWaw6U4kXNa60rCAeRyCIM6tLzhVcztvRDITzyBory6TgTQ5Wy35vgam2&#10;LR/pdfK5CBB2KSoovK9TKV1WkEE3tjVx8O62MeiDbHKpG2wD3FQyiaIvabDksFBgTZuCssfpaRQc&#10;aY9y2kU5Jcn7eou3h5/rrlVqOOjWcxCeOv8f/mt/awWzSQy/Z8IRkMs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HbJsMAAADcAAAADwAAAAAAAAAAAAAAAACYAgAAZHJzL2Rv&#10;d25yZXYueG1sUEsFBgAAAAAEAAQA9QAAAIgDAAAAAA==&#10;" path="m10,l3,,,3r,8l3,14r7,l13,11r,-8l10,e" fillcolor="#231f20" stroked="f">
                    <v:path arrowok="t" o:connecttype="custom" o:connectlocs="10,10443;3,10443;0,10446;0,10454;3,10457;10,10457;13,10454;13,10446;10,10443" o:connectangles="0,0,0,0,0,0,0,0,0"/>
                  </v:shape>
                </v:group>
                <v:group id="Group 781" o:spid="_x0000_s1140" style="position:absolute;left:10037;top:10512;width:14;height:14" coordorigin="10037,10512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k9o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ky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yT2jxgAAANwA&#10;AAAPAAAAAAAAAAAAAAAAAKoCAABkcnMvZG93bnJldi54bWxQSwUGAAAAAAQABAD6AAAAnQMAAAAA&#10;">
                  <v:shape id="Freeform 782" o:spid="_x0000_s1141" style="position:absolute;left:10037;top:10512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/gysMA&#10;AADcAAAADwAAAGRycy9kb3ducmV2LnhtbESPT4vCMBTE74LfITzBm6ZWFOmalkUQ1pN/D3p7NG/b&#10;ss1LbbK2fnuzsOBxmJnfMOusN7V4UOsqywpm0wgEcW51xYWCy3k7WYFwHlljbZkUPMlBlg4Ha0y0&#10;7fhIj5MvRICwS1BB6X2TSOnykgy6qW2Ig/dtW4M+yLaQusUuwE0t4yhaSoMVh4USG9qUlP+cfo2C&#10;I+1RLvqooDh+Xm+z7eF+3XVKjUf95wcIT71/h//bX1rBaj6HvzPhCMj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/gysMAAADcAAAADwAAAAAAAAAAAAAAAACYAgAAZHJzL2Rv&#10;d25yZXYueG1sUEsFBgAAAAAEAAQA9QAAAIgDAAAAAA==&#10;" path="m10,l3,,,4r,7l3,15r7,l13,11r,-7l10,e" fillcolor="#231f20" stroked="f">
                    <v:path arrowok="t" o:connecttype="custom" o:connectlocs="10,10512;3,10512;0,10516;0,10523;3,10527;10,10527;13,10523;13,10516;10,10512" o:connectangles="0,0,0,0,0,0,0,0,0"/>
                  </v:shape>
                </v:group>
                <v:group id="Group 779" o:spid="_x0000_s1142" style="position:absolute;left:9998;top:10562;width:14;height:14" coordorigin="9998,10562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wAT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57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bABMxgAAANwA&#10;AAAPAAAAAAAAAAAAAAAAAKoCAABkcnMvZG93bnJldi54bWxQSwUGAAAAAAQABAD6AAAAnQMAAAAA&#10;">
                  <v:shape id="Freeform 780" o:spid="_x0000_s1143" style="position:absolute;left:9998;top:10562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rdJcIA&#10;AADcAAAADwAAAGRycy9kb3ducmV2LnhtbESPzarCMBSE94LvEI5wd5paUaQaRQRBV9e/he4OzbEt&#10;Nie1iba+vblwweUwM98w82VrSvGi2hWWFQwHEQji1OqCMwXn06Y/BeE8ssbSMil4k4PlotuZY6Jt&#10;wwd6HX0mAoRdggpy76tESpfmZNANbEUcvJutDfog60zqGpsAN6WMo2giDRYcFnKsaJ1Tej8+jYID&#10;/aIct1FGcfy+XIeb/eOya5T66bWrGQhPrf+G/9tbrWA6GsPfmXAE5OI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Ct0lwgAAANwAAAAPAAAAAAAAAAAAAAAAAJgCAABkcnMvZG93&#10;bnJldi54bWxQSwUGAAAAAAQABAD1AAAAhwMAAAAA&#10;" path="m11,l3,,,3r,8l3,14r8,l14,11r,-8l11,e" fillcolor="#231f20" stroked="f">
                    <v:path arrowok="t" o:connecttype="custom" o:connectlocs="11,10562;3,10562;0,10565;0,10573;3,10576;11,10576;14,10573;14,10565;11,10562" o:connectangles="0,0,0,0,0,0,0,0,0"/>
                  </v:shape>
                </v:group>
                <v:group id="Group 777" o:spid="_x0000_s1144" style="position:absolute;left:10072;top:10574;width:14;height:14" coordorigin="10072,10574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I7o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WI6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fI7oMQAAADcAAAA&#10;DwAAAAAAAAAAAAAAAACqAgAAZHJzL2Rvd25yZXYueG1sUEsFBgAAAAAEAAQA+gAAAJsDAAAAAA==&#10;">
                  <v:shape id="Freeform 778" o:spid="_x0000_s1145" style="position:absolute;left:10072;top:10574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TmycUA&#10;AADcAAAADwAAAGRycy9kb3ducmV2LnhtbESPQWvCQBSE7wX/w/IEb83GSKukriIFwZ5qtIf09si+&#10;JsHs2zS7muTfd4WCx2FmvmHW28E04kadqy0rmEcxCOLC6ppLBV/n/fMKhPPIGhvLpGAkB9vN5GmN&#10;qbY9Z3Q7+VIECLsUFVTet6mUrqjIoItsSxy8H9sZ9EF2pdQd9gFuGpnE8as0WHNYqLCl94qKy+lq&#10;FGT0ifJliEtKkjH/nu+Pv/lHr9RsOuzeQHga/CP83z5oBavFEu5nwhG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lObJxQAAANwAAAAPAAAAAAAAAAAAAAAAAJgCAABkcnMv&#10;ZG93bnJldi54bWxQSwUGAAAAAAQABAD1AAAAigMAAAAA&#10;" path="m11,l3,,,3r,8l3,14r8,l14,11r,-8l11,e" fillcolor="#231f20" stroked="f">
                    <v:path arrowok="t" o:connecttype="custom" o:connectlocs="11,10574;3,10574;0,10577;0,10585;3,10588;11,10588;14,10585;14,10577;11,10574" o:connectangles="0,0,0,0,0,0,0,0,0"/>
                  </v:shape>
                </v:group>
                <v:group id="Group 775" o:spid="_x0000_s1146" style="position:absolute;left:10026;top:10630;width:14;height:14" coordorigin="10026,10630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yEKS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1jNw9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shCknCAAAA3AAAAA8A&#10;AAAAAAAAAAAAAAAAqgIAAGRycy9kb3ducmV2LnhtbFBLBQYAAAAABAAEAPoAAACZAwAAAAA=&#10;">
                  <v:shape id="Freeform 776" o:spid="_x0000_s1147" style="position:absolute;left:10026;top:10630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fXIMUA&#10;AADcAAAADwAAAGRycy9kb3ducmV2LnhtbESPQWvCQBSE7wX/w/IEb83GSItNXUUKgj3VqIf09si+&#10;JsHs2zS7muTfd4WCx2FmvmFWm8E04kadqy0rmEcxCOLC6ppLBefT7nkJwnlkjY1lUjCSg8168rTC&#10;VNueM7odfSkChF2KCirv21RKV1Rk0EW2JQ7ej+0M+iC7UuoO+wA3jUzi+FUarDksVNjSR0XF5Xg1&#10;CjL6QvkyxCUlyZh/z3eH3/yzV2o2HbbvIDwN/hH+b++1guXiDe5nw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R9cgxQAAANwAAAAPAAAAAAAAAAAAAAAAAJgCAABkcnMv&#10;ZG93bnJldi54bWxQSwUGAAAAAAQABAD1AAAAigMAAAAA&#10;" path="m10,l3,,,3r,8l3,14r7,l13,11r,-8l10,e" fillcolor="#231f20" stroked="f">
                    <v:path arrowok="t" o:connecttype="custom" o:connectlocs="10,10630;3,10630;0,10633;0,10641;3,10644;10,10644;13,10641;13,10633;10,10630" o:connectangles="0,0,0,0,0,0,0,0,0"/>
                  </v:shape>
                </v:group>
                <v:group id="Group 773" o:spid="_x0000_s1148" style="position:absolute;left:9976;top:10635;width:14;height:14" coordorigin="9976,10635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F1M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rCYhv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1RdTLCAAAA3AAAAA8A&#10;AAAAAAAAAAAAAAAAqgIAAGRycy9kb3ducmV2LnhtbFBLBQYAAAAABAAEAPoAAACZAwAAAAA=&#10;">
                  <v:shape id="Freeform 774" o:spid="_x0000_s1149" style="position:absolute;left:9976;top:10635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eoW8MA&#10;AADcAAAADwAAAGRycy9kb3ducmV2LnhtbESPT4vCMBTE74LfITzBm6Ytukg1igjCevLvQW+P5tkW&#10;m5duE2399mZhYY/DzPyGWaw6U4kXNa60rCAeRyCIM6tLzhVcztvRDITzyBory6TgTQ5Wy35vgam2&#10;LR/pdfK5CBB2KSoovK9TKV1WkEE3tjVx8O62MeiDbHKpG2wD3FQyiaIvabDksFBgTZuCssfpaRQc&#10;aY9y2kU5Jcn7eou3h5/rrlVqOOjWcxCeOv8f/mt/awWzSQy/Z8IRkMs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TeoW8MAAADcAAAADwAAAAAAAAAAAAAAAACYAgAAZHJzL2Rv&#10;d25yZXYueG1sUEsFBgAAAAAEAAQA9QAAAIgDAAAAAA==&#10;" path="m10,l3,,,3r,8l3,14r7,l14,11r,-8l10,e" fillcolor="#231f20" stroked="f">
                    <v:path arrowok="t" o:connecttype="custom" o:connectlocs="10,10635;3,10635;0,10638;0,10646;3,10649;10,10649;14,10646;14,10638;10,10635" o:connectangles="0,0,0,0,0,0,0,0,0"/>
                  </v:shape>
                </v:group>
                <v:group id="Group 771" o:spid="_x0000_s1150" style="position:absolute;left:10043;top:10687;width:14;height:14" coordorigin="10043,10687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s9O3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AdD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LPTt7FAAAA3AAA&#10;AA8AAAAAAAAAAAAAAAAAqgIAAGRycy9kb3ducmV2LnhtbFBLBQYAAAAABAAEAPoAAACcAwAAAAA=&#10;">
                  <v:shape id="Freeform 772" o:spid="_x0000_s1151" style="position:absolute;left:10043;top:10687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mTt8UA&#10;AADcAAAADwAAAGRycy9kb3ducmV2LnhtbESPQWvCQBSE7wX/w/IEb83G2IqkriIFwZ5qtIf09si+&#10;JsHs2zS7muTfd4WCx2FmvmHW28E04kadqy0rmEcxCOLC6ppLBV/n/fMKhPPIGhvLpGAkB9vN5GmN&#10;qbY9Z3Q7+VIECLsUFVTet6mUrqjIoItsSxy8H9sZ9EF2pdQd9gFuGpnE8VIarDksVNjSe0XF5XQ1&#10;CjL6RPk6xCUlyZh/z/fH3/yjV2o2HXZvIDwN/hH+bx+0gtXLAu5nwhG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qZO3xQAAANwAAAAPAAAAAAAAAAAAAAAAAJgCAABkcnMv&#10;ZG93bnJldi54bWxQSwUGAAAAAAQABAD1AAAAigMAAAAA&#10;" path="m11,l3,,,3r,7l3,14r8,l14,10r,-7l11,e" fillcolor="#231f20" stroked="f">
                    <v:path arrowok="t" o:connecttype="custom" o:connectlocs="11,10687;3,10687;0,10690;0,10697;3,10701;11,10701;14,10697;14,10690;11,10687" o:connectangles="0,0,0,0,0,0,0,0,0"/>
                  </v:shape>
                </v:group>
                <v:group id="Group 769" o:spid="_x0000_s1152" style="position:absolute;left:9862;top:10052;width:14;height:14" coordorigin="9862,10052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mpzM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Ze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qczHFAAAA3AAA&#10;AA8AAAAAAAAAAAAAAAAAqgIAAGRycy9kb3ducmV2LnhtbFBLBQYAAAAABAAEAPoAAACcAwAAAAA=&#10;">
                  <v:shape id="Freeform 770" o:spid="_x0000_s1153" style="position:absolute;left:9862;top:10052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yuWMIA&#10;AADcAAAADwAAAGRycy9kb3ducmV2LnhtbESPzarCMBSE94LvEI5wd5paVKQaRQRBV9e/he4OzbEt&#10;Nie1iba+vblwweUwM98w82VrSvGi2hWWFQwHEQji1OqCMwXn06Y/BeE8ssbSMil4k4PlotuZY6Jt&#10;wwd6HX0mAoRdggpy76tESpfmZNANbEUcvJutDfog60zqGpsAN6WMo2giDRYcFnKsaJ1Tej8+jYID&#10;/aIct1FGcfy+XIeb/eOya5T66bWrGQhPrf+G/9tbrWA6GsPfmXAE5OI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DK5YwgAAANwAAAAPAAAAAAAAAAAAAAAAAJgCAABkcnMvZG93&#10;bnJldi54bWxQSwUGAAAAAAQABAD1AAAAhwMAAAAA&#10;" path="m11,l3,,,3r,8l3,14r8,l14,11r,-8l11,e" fillcolor="#231f20" stroked="f">
                    <v:path arrowok="t" o:connecttype="custom" o:connectlocs="11,10052;3,10052;0,10055;0,10063;3,10066;11,10066;14,10063;14,10055;11,10052" o:connectangles="0,0,0,0,0,0,0,0,0"/>
                  </v:shape>
                </v:group>
                <v:group id="Group 767" o:spid="_x0000_s1154" style="position:absolute;left:9837;top:10005;width:14;height:14" coordorigin="9837,10005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fRI3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v6z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9EjdxgAAANwA&#10;AAAPAAAAAAAAAAAAAAAAAKoCAABkcnMvZG93bnJldi54bWxQSwUGAAAAAAQABAD6AAAAnQMAAAAA&#10;">
                  <v:shape id="Freeform 768" o:spid="_x0000_s1155" style="position:absolute;left:9837;top:10005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KVtMUA&#10;AADcAAAADwAAAGRycy9kb3ducmV2LnhtbESPQWvCQBSE7wX/w/IEb83GYKukriIFwZ5qtIf09si+&#10;JsHs2zS7muTfd4WCx2FmvmHW28E04kadqy0rmEcxCOLC6ppLBV/n/fMKhPPIGhvLpGAkB9vN5GmN&#10;qbY9Z3Q7+VIECLsUFVTet6mUrqjIoItsSxy8H9sZ9EF2pdQd9gFuGpnE8as0WHNYqLCl94qKy+lq&#10;FGT0ifJliEtKkjH/nu+Pv/lHr9RsOuzeQHga/CP83z5oBavFEu5nwhG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kpW0xQAAANwAAAAPAAAAAAAAAAAAAAAAAJgCAABkcnMv&#10;ZG93bnJldi54bWxQSwUGAAAAAAQABAD1AAAAigMAAAAA&#10;" path="m10,l3,,,3r,8l3,14r7,l13,11r,-8l10,e" fillcolor="#231f20" stroked="f">
                    <v:path arrowok="t" o:connecttype="custom" o:connectlocs="10,10005;3,10005;0,10008;0,10016;3,10019;10,10019;13,10016;13,10008;10,10005" o:connectangles="0,0,0,0,0,0,0,0,0"/>
                  </v:shape>
                </v:group>
                <v:group id="Group 765" o:spid="_x0000_s1156" style="position:absolute;left:9814;top:9770;width:14;height:14" coordorigin="9814,9770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d5N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rCYhr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MneTTCAAAA3AAAAA8A&#10;AAAAAAAAAAAAAAAAqgIAAGRycy9kb3ducmV2LnhtbFBLBQYAAAAABAAEAPoAAACZAwAAAAA=&#10;">
                  <v:shape id="Freeform 766" o:spid="_x0000_s1157" style="position:absolute;left:9814;top:9770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GkXcUA&#10;AADcAAAADwAAAGRycy9kb3ducmV2LnhtbESPQWvCQBSE7wX/w/IEb83GYItNXUUKgj3VqIf09si+&#10;JsHs2zS7muTfd4WCx2FmvmFWm8E04kadqy0rmEcxCOLC6ppLBefT7nkJwnlkjY1lUjCSg8168rTC&#10;VNueM7odfSkChF2KCirv21RKV1Rk0EW2JQ7ej+0M+iC7UuoO+wA3jUzi+FUarDksVNjSR0XF5Xg1&#10;CjL6QvkyxCUlyZh/z3eH3/yzV2o2HbbvIDwN/hH+b++1guXiDe5nw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aRdxQAAANwAAAAPAAAAAAAAAAAAAAAAAJgCAABkcnMv&#10;ZG93bnJldi54bWxQSwUGAAAAAAQABAD1AAAAigMAAAAA&#10;" path="m11,l3,,,3r,8l3,14r8,l14,11r,-8l11,e" fillcolor="#231f20" stroked="f">
                    <v:path arrowok="t" o:connecttype="custom" o:connectlocs="11,9770;3,9770;0,9773;0,9781;3,9784;11,9784;14,9781;14,9773;11,9770" o:connectangles="0,0,0,0,0,0,0,0,0"/>
                  </v:shape>
                </v:group>
                <v:group id="Group 763" o:spid="_x0000_s1158" style="position:absolute;left:9824;top:9698;width:14;height:14" coordorigin="9824,9698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jj7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P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iI4+/CAAAA3AAAAA8A&#10;AAAAAAAAAAAAAAAAqgIAAGRycy9kb3ducmV2LnhtbFBLBQYAAAAABAAEAPoAAACZAwAAAAA=&#10;">
                  <v:shape id="Freeform 764" o:spid="_x0000_s1159" style="position:absolute;left:9824;top:9698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4+hsIA&#10;AADcAAAADwAAAGRycy9kb3ducmV2LnhtbESPzarCMBSE9xd8h3AEd9e0BUWqUUQQrit/F7o7NMe2&#10;2JzUJtfWtzeC4HKYmW+Y2aIzlXhQ40rLCuJhBII4s7rkXMHpuP6dgHAeWWNlmRQ8ycFi3vuZYapt&#10;y3t6HHwuAoRdigoK7+tUSpcVZNANbU0cvKttDPogm1zqBtsAN5VMomgsDZYcFgqsaVVQdjv8GwV7&#10;2qIcdVFOSfI8X+L17n7etEoN+t1yCsJT57/hT/tPK5iMYnifCUd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j6GwgAAANwAAAAPAAAAAAAAAAAAAAAAAJgCAABkcnMvZG93&#10;bnJldi54bWxQSwUGAAAAAAQABAD1AAAAhwMAAAAA&#10;" path="m10,l3,,,4r,7l3,15r7,l13,11r,-7l10,e" fillcolor="#231f20" stroked="f">
                    <v:path arrowok="t" o:connecttype="custom" o:connectlocs="10,9698;3,9698;0,9702;0,9709;3,9713;10,9713;13,9709;13,9702;10,9698" o:connectangles="0,0,0,0,0,0,0,0,0"/>
                  </v:shape>
                </v:group>
                <v:group id="Group 761" o:spid="_x0000_s1160" style="position:absolute;left:9880;top:9732;width:14;height:14" coordorigin="9880,9732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xbYA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rSZ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FtgDxgAAANwA&#10;AAAPAAAAAAAAAAAAAAAAAKoCAABkcnMvZG93bnJldi54bWxQSwUGAAAAAAQABAD6AAAAnQMAAAAA&#10;">
                  <v:shape id="Freeform 762" o:spid="_x0000_s1161" style="position:absolute;left:9880;top:9732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AFasIA&#10;AADcAAAADwAAAGRycy9kb3ducmV2LnhtbESPzarCMBSE94LvEI5wd5paUaQaRQRBV9e/he4OzbEt&#10;Nie1iba+vblwweUwM98w82VrSvGi2hWWFQwHEQji1OqCMwXn06Y/BeE8ssbSMil4k4PlotuZY6Jt&#10;wwd6HX0mAoRdggpy76tESpfmZNANbEUcvJutDfog60zqGpsAN6WMo2giDRYcFnKsaJ1Tej8+jYID&#10;/aIct1FGcfy+XIeb/eOya5T66bWrGQhPrf+G/9tbrWA6HsHfmXAE5OI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cAVqwgAAANwAAAAPAAAAAAAAAAAAAAAAAJgCAABkcnMvZG93&#10;bnJldi54bWxQSwUGAAAAAAQABAD1AAAAhwMAAAAA&#10;" path="m10,l3,,,3r,8l3,14r7,l13,11r,-8l10,e" fillcolor="#231f20" stroked="f">
                    <v:path arrowok="t" o:connecttype="custom" o:connectlocs="10,9732;3,9732;0,9735;0,9743;3,9746;10,9746;13,9743;13,9735;10,9732" o:connectangles="0,0,0,0,0,0,0,0,0"/>
                  </v:shape>
                </v:group>
                <v:group id="Group 759" o:spid="_x0000_s1162" style="position:absolute;left:9861;top:9821;width:14;height:14" coordorigin="9861,9821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Pl7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1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s+XsxgAAANwA&#10;AAAPAAAAAAAAAAAAAAAAAKoCAABkcnMvZG93bnJldi54bWxQSwUGAAAAAAQABAD6AAAAnQMAAAAA&#10;">
                  <v:shape id="Freeform 760" o:spid="_x0000_s1163" style="position:absolute;left:9861;top:9821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U4hcQA&#10;AADcAAAADwAAAGRycy9kb3ducmV2LnhtbESPQWuDQBSE74H+h+UFektWBUuwrlICgeSUmvaQ3h7u&#10;q0rdt9bdRP333UKhx2FmvmHycja9uNPoOssK4m0Egri2uuNGwfvbYbMD4Tyyxt4yKVjIQVk8rHLM&#10;tJ24ovvFNyJA2GWooPV+yKR0dUsG3dYOxMH7tKNBH+TYSD3iFOCml0kUPUmDHYeFFgfat1R/XW5G&#10;QUVnlOkcNZQky/UjPrx+X0+TUo/r+eUZhKfZ/4f/2ketYJem8HsmHAF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VOIXEAAAA3AAAAA8AAAAAAAAAAAAAAAAAmAIAAGRycy9k&#10;b3ducmV2LnhtbFBLBQYAAAAABAAEAPUAAACJAwAAAAA=&#10;" path="m10,l3,,,3r,8l3,14r7,l13,11r,-8l10,e" fillcolor="#231f20" stroked="f">
                    <v:path arrowok="t" o:connecttype="custom" o:connectlocs="10,9821;3,9821;0,9824;0,9832;3,9835;10,9835;13,9832;13,9824;10,9821" o:connectangles="0,0,0,0,0,0,0,0,0"/>
                  </v:shape>
                </v:group>
                <v:group id="Group 757" o:spid="_x0000_s1164" style="position:absolute;left:9859;top:9871;width:14;height:14" coordorigin="9859,9871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C3eA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vIk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Ld4AxgAAANwA&#10;AAAPAAAAAAAAAAAAAAAAAKoCAABkcnMvZG93bnJldi54bWxQSwUGAAAAAAQABAD6AAAAnQMAAAAA&#10;">
                  <v:shape id="Freeform 758" o:spid="_x0000_s1165" style="position:absolute;left:9859;top:9871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sDacQA&#10;AADcAAAADwAAAGRycy9kb3ducmV2LnhtbESPS4vCQBCE74L/YWjBm04M+CDrJCyCsJ58HvTWZHqT&#10;sJmemJk18d87Cwsei6r6ilpnvanFg1pXWVYwm0YgiHOrKy4UXM7byQqE88gaa8uk4EkOsnQ4WGOi&#10;bcdHepx8IQKEXYIKSu+bREqXl2TQTW1DHLxv2xr0QbaF1C12AW5qGUfRQhqsOCyU2NCmpPzn9GsU&#10;HGmPct5HBcXx83qbbQ/3665TajzqPz9AeOr9O/zf/tIKVvMl/J0JR0Cm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LA2nEAAAA3AAAAA8AAAAAAAAAAAAAAAAAmAIAAGRycy9k&#10;b3ducmV2LnhtbFBLBQYAAAAABAAEAPUAAACJAwAAAAA=&#10;" path="m11,l3,,,3r,8l3,14r8,l14,11r,-8l11,e" fillcolor="#231f20" stroked="f">
                    <v:path arrowok="t" o:connecttype="custom" o:connectlocs="11,9871;3,9871;0,9874;0,9882;3,9885;11,9885;14,9882;14,9874;11,9871" o:connectangles="0,0,0,0,0,0,0,0,0"/>
                  </v:shape>
                </v:group>
                <v:group id="Group 755" o:spid="_x0000_s1166" style="position:absolute;left:9865;top:9941;width:14;height:14" coordorigin="9865,9941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7v6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L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b+7+nCAAAA3AAAAA8A&#10;AAAAAAAAAAAAAAAAqgIAAGRycy9kb3ducmV2LnhtbFBLBQYAAAAABAAEAPoAAACZAwAAAAA=&#10;">
                  <v:shape id="Freeform 756" o:spid="_x0000_s1167" style="position:absolute;left:9865;top:9941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gygMUA&#10;AADcAAAADwAAAGRycy9kb3ducmV2LnhtbESPzWrDMBCE74W8g9hCbo0cQ4rjWg4lEGhPqZMc0tti&#10;bWwTa+Vaqn/evioUehxm5hsm202mFQP1rrGsYL2KQBCXVjdcKbicD08JCOeRNbaWScFMDnb54iHD&#10;VNuRCxpOvhIBwi5FBbX3XSqlK2sy6Fa2Iw7ezfYGfZB9JXWPY4CbVsZR9CwNNhwWauxoX1N5P30b&#10;BQUdUW6mqKI4nq+f68PH1/V9VGr5OL2+gPA0+f/wX/tNK0g2W/g9E46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mDKAxQAAANwAAAAPAAAAAAAAAAAAAAAAAJgCAABkcnMv&#10;ZG93bnJldi54bWxQSwUGAAAAAAQABAD1AAAAigMAAAAA&#10;" path="m11,l3,,,3r,7l3,14r8,l14,10r,-7l11,e" fillcolor="#231f20" stroked="f">
                    <v:path arrowok="t" o:connecttype="custom" o:connectlocs="11,9941;3,9941;0,9944;0,9951;3,9955;11,9955;14,9951;14,9944;11,9941" o:connectangles="0,0,0,0,0,0,0,0,0"/>
                  </v:shape>
                </v:group>
                <v:group id="Group 753" o:spid="_x0000_s1168" style="position:absolute;left:9958;top:10063;width:14;height:14" coordorigin="9958,10063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uQpUs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v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kKVLCAAAA3AAAAA8A&#10;AAAAAAAAAAAAAAAAqgIAAGRycy9kb3ducmV2LnhtbFBLBQYAAAAABAAEAPoAAACZAwAAAAA=&#10;">
                  <v:shape id="Freeform 754" o:spid="_x0000_s1169" style="position:absolute;left:9958;top:10063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L0O8MA&#10;AADcAAAADwAAAGRycy9kb3ducmV2LnhtbESPT4vCMBTE7wt+h/CEva1pCytSjUWEgp78twf39mie&#10;bbF5qU209dubhQWPw8z8hllkg2nEgzpXW1YQTyIQxIXVNZcKfk751wyE88gaG8uk4EkOsuXoY4Gp&#10;tj0f6HH0pQgQdikqqLxvUyldUZFBN7EtcfAutjPog+xKqTvsA9w0MomiqTRYc1iosKV1RcX1eDcK&#10;DrRD+T1EJSXJ8/wb5/vbedsr9TkeVnMQngb/Dv+3N1rBbBrD35lw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L0O8MAAADcAAAADwAAAAAAAAAAAAAAAACYAgAAZHJzL2Rv&#10;d25yZXYueG1sUEsFBgAAAAAEAAQA9QAAAIgDAAAAAA==&#10;" path="m11,l3,,,3r,8l3,14r8,l14,11r,-8l11,e" fillcolor="#231f20" stroked="f">
                    <v:path arrowok="t" o:connecttype="custom" o:connectlocs="11,10063;3,10063;0,10066;0,10074;3,10077;11,10077;14,10074;14,10066;11,10063" o:connectangles="0,0,0,0,0,0,0,0,0"/>
                  </v:shape>
                </v:group>
                <v:group id="Group 751" o:spid="_x0000_s1170" style="position:absolute;left:10059;top:10050;width:14;height:14" coordorigin="10059,10050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XoSvs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oZwf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XoSvsQAAADcAAAA&#10;DwAAAAAAAAAAAAAAAACqAgAAZHJzL2Rvd25yZXYueG1sUEsFBgAAAAAEAAQA+gAAAJsDAAAAAA==&#10;">
                  <v:shape id="Freeform 752" o:spid="_x0000_s1171" style="position:absolute;left:10059;top:10050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zP18UA&#10;AADcAAAADwAAAGRycy9kb3ducmV2LnhtbESPQWuDQBSE74X8h+UFcmvWWCpis0oJBNpTatKDvT3c&#10;V5W6b427jebfdwuBHIeZ+YbZFrPpxYVG11lWsFlHIIhrqztuFHye9o8pCOeRNfaWScGVHBT54mGL&#10;mbYTl3Q5+kYECLsMFbTeD5mUrm7JoFvbgTh433Y06IMcG6lHnALc9DKOokQa7DgstDjQrqX65/hr&#10;FJR0QPk8Rw3F8bX62uw/ztX7pNRqOb++gPA0+3v41n7TCtLkCf7PhCM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HM/XxQAAANwAAAAPAAAAAAAAAAAAAAAAAJgCAABkcnMv&#10;ZG93bnJldi54bWxQSwUGAAAAAAQABAD1AAAAigMAAAAA&#10;" path="m11,l3,,,3r,8l3,14r8,l14,11r,-8l11,e" fillcolor="#231f20" stroked="f">
                    <v:path arrowok="t" o:connecttype="custom" o:connectlocs="11,10050;3,10050;0,10053;0,10061;3,10064;11,10064;14,10061;14,10053;11,10050" o:connectangles="0,0,0,0,0,0,0,0,0"/>
                  </v:shape>
                </v:group>
                <v:group id="Group 749" o:spid="_x0000_s1172" style="position:absolute;left:10027;top:9984;width:14;height:14" coordorigin="10027,9984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8vU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1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3y9RxgAAANwA&#10;AAAPAAAAAAAAAAAAAAAAAKoCAABkcnMvZG93bnJldi54bWxQSwUGAAAAAAQABAD6AAAAnQMAAAAA&#10;">
                  <v:shape id="Freeform 750" o:spid="_x0000_s1173" style="position:absolute;left:10027;top:9984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nyOMMA&#10;AADcAAAADwAAAGRycy9kb3ducmV2LnhtbESPT4vCMBTE7wt+h/AEb2tqQZFqWkQQ3JPrn4PeHs2z&#10;LTYvtcna+u03guBxmJnfMMusN7V4UOsqywom4wgEcW51xYWC03HzPQfhPLLG2jIpeJKDLB18LTHR&#10;tuM9PQ6+EAHCLkEFpfdNIqXLSzLoxrYhDt7VtgZ9kG0hdYtdgJtaxlE0kwYrDgslNrQuKb8d/oyC&#10;Pe1QTvuooDh+ni+Tze/9/NMpNRr2qwUIT73/hN/trVYwn03hdSYcAZ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nyOMMAAADcAAAADwAAAAAAAAAAAAAAAACYAgAAZHJzL2Rv&#10;d25yZXYueG1sUEsFBgAAAAAEAAQA9QAAAIgDAAAAAA==&#10;" path="m11,l3,,,3r,8l3,14r8,l14,11r,-8l11,e" fillcolor="#231f20" stroked="f">
                    <v:path arrowok="t" o:connecttype="custom" o:connectlocs="11,9984;3,9984;0,9987;0,9995;3,9998;11,9998;14,9995;14,9987;11,9984" o:connectangles="0,0,0,0,0,0,0,0,0"/>
                  </v:shape>
                </v:group>
                <v:group id="Group 747" o:spid="_x0000_s1174" style="position:absolute;left:9986;top:9909;width:14;height:14" coordorigin="9986,9909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kEUvcQAAADc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mmSwN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kEUvcQAAADcAAAA&#10;DwAAAAAAAAAAAAAAAACqAgAAZHJzL2Rvd25yZXYueG1sUEsFBgAAAAAEAAQA+gAAAJsDAAAAAA==&#10;">
                  <v:shape id="Freeform 748" o:spid="_x0000_s1175" style="position:absolute;left:9986;top:9909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fJ1MMA&#10;AADcAAAADwAAAGRycy9kb3ducmV2LnhtbESPS6vCMBSE94L/IRzh7jS14INqFBEEXV1fC90dmmNb&#10;bE5qE2399+bCBZfDzHzDzJetKcWLaldYVjAcRCCIU6sLzhScT5v+FITzyBpLy6TgTQ6Wi25njom2&#10;DR/odfSZCBB2CSrIva8SKV2ak0E3sBVx8G62NuiDrDOpa2wC3JQyjqKxNFhwWMixonVO6f34NAoO&#10;9Ity1EYZxfH7ch1u9o/LrlHqp9euZiA8tf4b/m9vtYLpeAJ/Z8IRkIs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fJ1MMAAADcAAAADwAAAAAAAAAAAAAAAACYAgAAZHJzL2Rv&#10;d25yZXYueG1sUEsFBgAAAAAEAAQA9QAAAIgDAAAAAA==&#10;" path="m10,l3,,,3r,8l3,14r7,l13,11r,-8l10,e" fillcolor="#231f20" stroked="f">
                    <v:path arrowok="t" o:connecttype="custom" o:connectlocs="10,9909;3,9909;0,9912;0,9920;3,9923;10,9923;13,9920;13,9912;10,9909" o:connectangles="0,0,0,0,0,0,0,0,0"/>
                  </v:shape>
                </v:group>
                <v:group id="Group 745" o:spid="_x0000_s1176" style="position:absolute;left:10050;top:9916;width:14;height:14" coordorigin="10050,9916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IlVM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r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iSJVTCAAAA3AAAAA8A&#10;AAAAAAAAAAAAAAAAqgIAAGRycy9kb3ducmV2LnhtbFBLBQYAAAAABAAEAPoAAACZAwAAAAA=&#10;">
                  <v:shape id="Freeform 746" o:spid="_x0000_s1177" style="position:absolute;left:10050;top:9916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T4PcUA&#10;AADcAAAADwAAAGRycy9kb3ducmV2LnhtbESPT2vCQBTE7wW/w/KE3uomgQYbXYMIgj3VPz3o7ZF9&#10;JsHs25jdmuTbd4VCj8PM/IZZ5oNpxIM6V1tWEM8iEMSF1TWXCr5P27c5COeRNTaWScFIDvLV5GWJ&#10;mbY9H+hx9KUIEHYZKqi8bzMpXVGRQTezLXHwrrYz6IPsSqk77APcNDKJolQarDksVNjSpqLidvwx&#10;Cg70hfJ9iEpKkvF8ibf7+/mzV+p1OqwXIDwN/j/8195pBfP0A55nw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9Pg9xQAAANwAAAAPAAAAAAAAAAAAAAAAAJgCAABkcnMv&#10;ZG93bnJldi54bWxQSwUGAAAAAAQABAD1AAAAigMAAAAA&#10;" path="m10,l3,,,3r,8l3,14r7,l13,11r,-8l10,e" fillcolor="#231f20" stroked="f">
                    <v:path arrowok="t" o:connecttype="custom" o:connectlocs="10,9916;3,9916;0,9919;0,9927;3,9930;10,9930;13,9927;13,9919;10,9916" o:connectangles="0,0,0,0,0,0,0,0,0"/>
                  </v:shape>
                </v:group>
                <v:group id="Group 743" o:spid="_x0000_s1178" style="position:absolute;left:10070;top:9798;width:14;height:14" coordorigin="10070,9798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z2/j8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rCYh/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M9v4/CAAAA3AAAAA8A&#10;AAAAAAAAAAAAAAAAqgIAAGRycy9kb3ducmV2LnhtbFBLBQYAAAAABAAEAPoAAACZAwAAAAA=&#10;">
                  <v:shape id="Freeform 744" o:spid="_x0000_s1179" style="position:absolute;left:10070;top:9798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ti5sMA&#10;AADcAAAADwAAAGRycy9kb3ducmV2LnhtbESPT4vCMBTE74LfITzBm6Yt6Eo1igjCevLvQW+P5tkW&#10;m5duE2399mZhYY/DzPyGWaw6U4kXNa60rCAeRyCIM6tLzhVcztvRDITzyBory6TgTQ5Wy35vgam2&#10;LR/pdfK5CBB2KSoovK9TKV1WkEE3tjVx8O62MeiDbHKpG2wD3FQyiaKpNFhyWCiwpk1B2eP0NAqO&#10;tEc56aKckuR9vcXbw8911yo1HHTrOQhPnf8P/7W/tYLZVwy/Z8IRkMs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ti5sMAAADcAAAADwAAAAAAAAAAAAAAAACYAgAAZHJzL2Rv&#10;d25yZXYueG1sUEsFBgAAAAAEAAQA9QAAAIgDAAAAAA==&#10;" path="m11,l3,,,3r,8l3,14r8,l14,11r,-8l11,e" fillcolor="#231f20" stroked="f">
                    <v:path arrowok="t" o:connecttype="custom" o:connectlocs="11,9798;3,9798;0,9801;0,9809;3,9812;11,9812;14,9809;14,9801;11,9798" o:connectangles="0,0,0,0,0,0,0,0,0"/>
                  </v:shape>
                </v:group>
                <v:group id="Group 741" o:spid="_x0000_s1180" style="position:absolute;left:10032;top:9841;width:14;height:14" coordorigin="10032,9841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OEY8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pZAj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jhGPFAAAA3AAA&#10;AA8AAAAAAAAAAAAAAAAAqgIAAGRycy9kb3ducmV2LnhtbFBLBQYAAAAABAAEAPoAAACcAwAAAAA=&#10;">
                  <v:shape id="Freeform 742" o:spid="_x0000_s1181" style="position:absolute;left:10032;top:9841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VZCsUA&#10;AADcAAAADwAAAGRycy9kb3ducmV2LnhtbESPQWvCQBSE7wX/w/IEb83GSKukriIFwZ5qtIf09si+&#10;JsHs2zS7muTfd4WCx2FmvmHW28E04kadqy0rmEcxCOLC6ppLBV/n/fMKhPPIGhvLpGAkB9vN5GmN&#10;qbY9Z3Q7+VIECLsUFVTet6mUrqjIoItsSxy8H9sZ9EF2pdQd9gFuGpnE8as0WHNYqLCl94qKy+lq&#10;FGT0ifJliEtKkjH/nu+Pv/lHr9RsOuzeQHga/CP83z5oBavlAu5nwhG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xVkKxQAAANwAAAAPAAAAAAAAAAAAAAAAAJgCAABkcnMv&#10;ZG93bnJldi54bWxQSwUGAAAAAAQABAD1AAAAigMAAAAA&#10;" path="m11,l3,,,3r,8l3,14r8,l14,11r,-8l11,e" fillcolor="#231f20" stroked="f">
                    <v:path arrowok="t" o:connecttype="custom" o:connectlocs="11,9841;3,9841;0,9844;0,9852;3,9855;11,9855;14,9852;14,9844;11,9841" o:connectangles="0,0,0,0,0,0,0,0,0"/>
                  </v:shape>
                </v:group>
                <v:group id="Group 739" o:spid="_x0000_s1182" style="position:absolute;left:10024;top:9723;width:14;height:14" coordorigin="10024,9723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a5jM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Iln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BrmMxgAAANwA&#10;AAAPAAAAAAAAAAAAAAAAAKoCAABkcnMvZG93bnJldi54bWxQSwUGAAAAAAQABAD6AAAAnQMAAAAA&#10;">
                  <v:shape id="Freeform 740" o:spid="_x0000_s1183" style="position:absolute;left:10024;top:9723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Bk5cQA&#10;AADcAAAADwAAAGRycy9kb3ducmV2LnhtbESPS4vCQBCE74L/YWjBm04M+CDrJCyCsJ58HvTWZHqT&#10;sJmemJk18d87Cwsei6r6ilpnvanFg1pXWVYwm0YgiHOrKy4UXM7byQqE88gaa8uk4EkOsnQ4WGOi&#10;bcdHepx8IQKEXYIKSu+bREqXl2TQTW1DHLxv2xr0QbaF1C12AW5qGUfRQhqsOCyU2NCmpPzn9GsU&#10;HGmPct5HBcXx83qbbQ/3665TajzqPz9AeOr9O/zf/tIKVss5/J0JR0Cm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gZOXEAAAA3AAAAA8AAAAAAAAAAAAAAAAAmAIAAGRycy9k&#10;b3ducmV2LnhtbFBLBQYAAAAABAAEAPUAAACJAwAAAAA=&#10;" path="m11,l3,,,4r,7l3,14r8,l14,11r,-7l11,e" fillcolor="#231f20" stroked="f">
                    <v:path arrowok="t" o:connecttype="custom" o:connectlocs="11,9723;3,9723;0,9727;0,9734;3,9737;11,9737;14,9734;14,9727;11,9723" o:connectangles="0,0,0,0,0,0,0,0,0"/>
                  </v:shape>
                </v:group>
                <v:group id="Group 737" o:spid="_x0000_s1184" style="position:absolute;left:10066;top:9692;width:14;height:14" coordorigin="10066,9692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5iCYM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v6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mIJgxgAAANwA&#10;AAAPAAAAAAAAAAAAAAAAAKoCAABkcnMvZG93bnJldi54bWxQSwUGAAAAAAQABAD6AAAAnQMAAAAA&#10;">
                  <v:shape id="Freeform 738" o:spid="_x0000_s1185" style="position:absolute;left:10066;top:9692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5fCcUA&#10;AADcAAAADwAAAGRycy9kb3ducmV2LnhtbESPQWuDQBSE74X8h+UFcmvWCK1is0oJBNpTatKDvT3c&#10;V5W6b427jebfdwuBHIeZ+YbZFrPpxYVG11lWsFlHIIhrqztuFHye9o8pCOeRNfaWScGVHBT54mGL&#10;mbYTl3Q5+kYECLsMFbTeD5mUrm7JoFvbgTh433Y06IMcG6lHnALc9DKOomdpsOOw0OJAu5bqn+Ov&#10;UVDSAeXTHDUUx9fqa7P/OFfvk1Kr5fz6AsLT7O/hW/tNK0iTBP7PhCM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/l8JxQAAANwAAAAPAAAAAAAAAAAAAAAAAJgCAABkcnMv&#10;ZG93bnJldi54bWxQSwUGAAAAAAQABAD1AAAAigMAAAAA&#10;" path="m10,l3,,,3r,8l3,14r7,l13,11r,-8l10,e" fillcolor="#231f20" stroked="f">
                    <v:path arrowok="t" o:connecttype="custom" o:connectlocs="10,9692;3,9692;0,9695;0,9703;3,9706;10,9706;13,9703;13,9695;10,9692" o:connectangles="0,0,0,0,0,0,0,0,0"/>
                  </v:shape>
                </v:group>
                <v:group id="Group 735" o:spid="_x0000_s1186" style="position:absolute;left:9949;top:9674;width:14;height:14" coordorigin="9949,9674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uzic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rCYh7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1Ls4nCAAAA3AAAAA8A&#10;AAAAAAAAAAAAAAAAqgIAAGRycy9kb3ducmV2LnhtbFBLBQYAAAAABAAEAPoAAACZAwAAAAA=&#10;">
                  <v:shape id="Freeform 736" o:spid="_x0000_s1187" style="position:absolute;left:9949;top:9674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1u4MUA&#10;AADcAAAADwAAAGRycy9kb3ducmV2LnhtbESPQWvCQBSE7wX/w/IEb83GgK1NXUUKgj3VqIf09si+&#10;JsHs2zS7muTfd4WCx2FmvmFWm8E04kadqy0rmEcxCOLC6ppLBefT7nkJwnlkjY1lUjCSg8168rTC&#10;VNueM7odfSkChF2KCirv21RKV1Rk0EW2JQ7ej+0M+iC7UuoO+wA3jUzi+EUarDksVNjSR0XF5Xg1&#10;CjL6QrkY4pKSZMy/57vDb/7ZKzWbDtt3EJ4G/wj/t/dawfL1De5nw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LW7gxQAAANwAAAAPAAAAAAAAAAAAAAAAAJgCAABkcnMv&#10;ZG93bnJldi54bWxQSwUGAAAAAAQABAD1AAAAigMAAAAA&#10;" path="m10,l3,,,3r,8l3,14r7,l13,11r,-8l10,e" fillcolor="#231f20" stroked="f">
                    <v:path arrowok="t" o:connecttype="custom" o:connectlocs="10,9674;3,9674;0,9677;0,9685;3,9688;10,9688;13,9685;13,9677;10,9674" o:connectangles="0,0,0,0,0,0,0,0,0"/>
                  </v:shape>
                </v:group>
                <v:group id="Group 733" o:spid="_x0000_s1188" style="position:absolute;left:9938;top:9737;width:14;height:14" coordorigin="9938,9737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oz6jCAAAA3AAAAA8A&#10;AAAAAAAAAAAAAAAAqgIAAGRycy9kb3ducmV2LnhtbFBLBQYAAAAABAAEAPoAAACZAwAAAAA=&#10;">
                  <v:shape id="Freeform 734" o:spid="_x0000_s1189" style="position:absolute;left:9938;top:9737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4SwcQA&#10;AADcAAAADwAAAGRycy9kb3ducmV2LnhtbESPzWrDMBCE74W8g9hAb41sQ4pxooQQMKSn1GkOyW2x&#10;traptXIs1T9vXxUKPQ4z8w2z3U+mFQP1rrGsIF5FIIhLqxuuFFw/8pcUhPPIGlvLpGAmB/vd4mmL&#10;mbYjFzRcfCUChF2GCmrvu0xKV9Zk0K1sRxy8T9sb9EH2ldQ9jgFuWplE0as02HBYqLGjY03l1+Xb&#10;KCjojHI9RRUlyXy7x/n74/Y2KvW8nA4bEJ4m/x/+a5+0gjSN4fdMO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OEsHEAAAA3AAAAA8AAAAAAAAAAAAAAAAAmAIAAGRycy9k&#10;b3ducmV2LnhtbFBLBQYAAAAABAAEAPUAAACJAwAAAAA=&#10;" path="m10,l3,,,3r,8l3,14r7,l13,11r,-8l10,e" fillcolor="#231f20" stroked="f">
                    <v:path arrowok="t" o:connecttype="custom" o:connectlocs="10,9737;3,9737;0,9740;0,9748;3,9751;10,9751;13,9748;13,9740;10,9737" o:connectangles="0,0,0,0,0,0,0,0,0"/>
                  </v:shape>
                </v:group>
                <v:group id="Group 731" o:spid="_x0000_s1190" style="position:absolute;left:9979;top:9805;width:14;height:14" coordorigin="9979,9805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b0RMQAAADcAAAADwAAAGRycy9kb3ducmV2LnhtbESPQYvCMBSE7wv+h/AE&#10;b2taZZdSjSKi4kEWVgXx9miebbF5KU1s67/fLAgeh5n5hpkve1OJlhpXWlYQjyMQxJnVJecKzqft&#10;ZwLCeWSNlWVS8CQHy8XgY46pth3/Unv0uQgQdikqKLyvUyldVpBBN7Y1cfButjHog2xyqRvsAtxU&#10;chJF39JgyWGhwJrWBWX348Mo2HXYrab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Xb0RMQAAADcAAAA&#10;DwAAAAAAAAAAAAAAAACqAgAAZHJzL2Rvd25yZXYueG1sUEsFBgAAAAAEAAQA+gAAAJsDAAAAAA==&#10;">
                  <v:shape id="Freeform 732" o:spid="_x0000_s1191" style="position:absolute;left:9979;top:9805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ApLcMA&#10;AADcAAAADwAAAGRycy9kb3ducmV2LnhtbESPT4vCMBTE74LfITzBm6ZWXErXKCIIevLvoXt7NG/b&#10;ss1LbaKt394sLOxxmJnfMMt1b2rxpNZVlhXMphEI4tzqigsFt+tukoBwHlljbZkUvMjBejUcLDHV&#10;tuMzPS++EAHCLkUFpfdNKqXLSzLoprYhDt63bQ36INtC6ha7ADe1jKPoQxqsOCyU2NC2pPzn8jAK&#10;znREueijguL4lX3Ndqd7duiUGo/6zScIT73/D/+191pBkszh90w4AnL1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ApLcMAAADcAAAADwAAAAAAAAAAAAAAAACYAgAAZHJzL2Rv&#10;d25yZXYueG1sUEsFBgAAAAAEAAQA9QAAAIgDAAAAAA==&#10;" path="m11,l3,,,3r,8l3,14r8,l14,11r,-8l11,e" fillcolor="#231f20" stroked="f">
                    <v:path arrowok="t" o:connecttype="custom" o:connectlocs="11,9805;3,9805;0,9808;0,9816;3,9819;11,9819;14,9816;14,9808;11,9805" o:connectangles="0,0,0,0,0,0,0,0,0"/>
                  </v:shape>
                </v:group>
                <v:group id="Group 729" o:spid="_x0000_s1192" style="position:absolute;left:9925;top:9820;width:14;height:14" coordorigin="9925,9820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PJq8UAAADcAAAADwAAAGRycy9kb3ducmV2LnhtbESPQWvCQBSE70L/w/KE&#10;3nSTWiVEVxHR0oMUjELp7ZF9JsHs25Bdk/jvu4WCx2FmvmFWm8HUoqPWVZYVxNMIBHFudcWFgsv5&#10;MElAOI+ssbZMCh7kYLN+Ga0w1bbnE3WZL0SAsEtRQel9k0rp8pIMuqltiIN3ta1BH2RbSN1iH+Cm&#10;lm9RtJAGKw4LJTa0Kym/ZXej4KPHfjuL993xdt09fs7zr+9jTEq9joftEoSnwT/D/+1PrSBJ3uH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TyavFAAAA3AAA&#10;AA8AAAAAAAAAAAAAAAAAqgIAAGRycy9kb3ducmV2LnhtbFBLBQYAAAAABAAEAPoAAACcAwAAAAA=&#10;">
                  <v:shape id="Freeform 730" o:spid="_x0000_s1193" style="position:absolute;left:9925;top:9820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UUwsMA&#10;AADcAAAADwAAAGRycy9kb3ducmV2LnhtbESPT4vCMBTE7wt+h/AEb2vaglKqsYggrCf/7cG9PZpn&#10;W2xeapO19dubhQWPw8z8hlnmg2nEgzpXW1YQTyMQxIXVNZcKvs/bzxSE88gaG8uk4EkO8tXoY4mZ&#10;tj0f6XHypQgQdhkqqLxvMyldUZFBN7UtcfCutjPog+xKqTvsA9w0MomiuTRYc1iosKVNRcXt9GsU&#10;HGmPcjZEJSXJ8/ITbw/3y65XajIe1gsQngb/Dv+3v7SCNJ3B35lwBO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UUwsMAAADcAAAADwAAAAAAAAAAAAAAAACYAgAAZHJzL2Rv&#10;d25yZXYueG1sUEsFBgAAAAAEAAQA9QAAAIgDAAAAAA==&#10;" path="m10,l3,,,3r,7l3,14r7,l13,10r,-7l10,e" fillcolor="#231f20" stroked="f">
                    <v:path arrowok="t" o:connecttype="custom" o:connectlocs="10,9820;3,9820;0,9823;0,9830;3,9834;10,9834;13,9830;13,9823;10,9820" o:connectangles="0,0,0,0,0,0,0,0,0"/>
                  </v:shape>
                </v:group>
                <v:group id="Group 727" o:spid="_x0000_s1194" style="position:absolute;left:9929;top:9905;width:14;height:14" coordorigin="9929,9905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3yR8QAAADcAAAADwAAAGRycy9kb3ducmV2LnhtbESPQYvCMBSE7wv+h/AE&#10;b2valZVSjSLiigcRVgXx9miebbF5KU1s6783C8Ieh5n5hpkve1OJlhpXWlYQjyMQxJnVJecKzqef&#10;zwSE88gaK8uk4EkOlovBxxxTbTv+pfbocxEg7FJUUHhfp1K6rCCDbmxr4uDdbGPQB9nkUjfYBbip&#10;5FcUTaXBksNCgTWtC8rux4dRsO2wW03iTbu/39bP6+n7cNnHpNRo2K9mIDz1/j/8bu+0giSZwt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k3yR8QAAADcAAAA&#10;DwAAAAAAAAAAAAAAAACqAgAAZHJzL2Rvd25yZXYueG1sUEsFBgAAAAAEAAQA+gAAAJsDAAAAAA==&#10;">
                  <v:shape id="Freeform 728" o:spid="_x0000_s1195" style="position:absolute;left:9929;top:9905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svLsMA&#10;AADcAAAADwAAAGRycy9kb3ducmV2LnhtbESPT4vCMBTE74LfITzBm6YWdEvXKCIIevLvoXt7NG/b&#10;ss1LbaKt394sLOxxmJnfMMt1b2rxpNZVlhXMphEI4tzqigsFt+tukoBwHlljbZkUvMjBejUcLDHV&#10;tuMzPS++EAHCLkUFpfdNKqXLSzLoprYhDt63bQ36INtC6ha7ADe1jKNoIQ1WHBZKbGhbUv5zeRgF&#10;ZzqinPdRQXH8yr5mu9M9O3RKjUf95hOEp97/h//ae60gST7g90w4AnL1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svLsMAAADcAAAADwAAAAAAAAAAAAAAAACYAgAAZHJzL2Rv&#10;d25yZXYueG1sUEsFBgAAAAAEAAQA9QAAAIgDAAAAAA==&#10;" path="m11,l3,,,3r,8l3,14r8,l14,11r,-8l11,e" fillcolor="#231f20" stroked="f">
                    <v:path arrowok="t" o:connecttype="custom" o:connectlocs="11,9905;3,9905;0,9908;0,9916;3,9919;11,9919;14,9916;14,9908;11,9905" o:connectangles="0,0,0,0,0,0,0,0,0"/>
                  </v:shape>
                </v:group>
                <v:group id="Group 725" o:spid="_x0000_s1196" style="position:absolute;left:8897;top:10368;width:135;height:2" coordorigin="8897,10368" coordsize="1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iew67CAAAA3AAAAA8A&#10;AAAAAAAAAAAAAAAAqgIAAGRycy9kb3ducmV2LnhtbFBLBQYAAAAABAAEAPoAAACZAwAAAAA=&#10;">
                  <v:shape id="Freeform 726" o:spid="_x0000_s1197" style="position:absolute;left:8897;top:10368;width:135;height:2;visibility:visible;mso-wrap-style:square;v-text-anchor:top" coordsize="1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Gd5MEA&#10;AADcAAAADwAAAGRycy9kb3ducmV2LnhtbESPQYvCMBSE7wv+h/AEb2taEanVKCIoHmTFqvdH82yL&#10;zUtpotZ/vxEEj8PMfMPMl52pxYNaV1lWEA8jEMS51RUXCs6nzW8CwnlkjbVlUvAiB8tF72eOqbZP&#10;PtIj84UIEHYpKii9b1IpXV6SQTe0DXHwrrY16INsC6lbfAa4qeUoiibSYMVhocSG1iXlt+xuFGzX&#10;Y3uKL/qg93+mu9+iWB4PsVKDfreagfDU+W/4095pBUkyhfeZcAT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BneTBAAAA3AAAAA8AAAAAAAAAAAAAAAAAmAIAAGRycy9kb3du&#10;cmV2LnhtbFBLBQYAAAAABAAEAPUAAACGAwAAAAA=&#10;" path="m,l136,e" filled="f" strokecolor="#231f20" strokeweight=".1041mm">
                    <v:path arrowok="t" o:connecttype="custom" o:connectlocs="0,0;136,0" o:connectangles="0,0"/>
                  </v:shape>
                </v:group>
                <v:group id="Group 723" o:spid="_x0000_s1198" style="position:absolute;left:8897;top:9988;width:135;height:2" coordorigin="8897,9988" coordsize="1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zFZdc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pB8h/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MxWXXCAAAA3AAAAA8A&#10;AAAAAAAAAAAAAAAAqgIAAGRycy9kb3ducmV2LnhtbFBLBQYAAAAABAAEAPoAAACZAwAAAAA=&#10;">
                  <v:shape id="Freeform 724" o:spid="_x0000_s1199" style="position:absolute;left:8897;top:9988;width:135;height:2;visibility:visible;mso-wrap-style:square;v-text-anchor:top" coordsize="1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4HP8MA&#10;AADcAAAADwAAAGRycy9kb3ducmV2LnhtbESPQWvCQBSE74L/YXmCN91sEUlTVylCxUMxRNv7I/ua&#10;BLNvQ3Y16b93hUKPw8x8w2x2o23FnXrfONaglgkI4tKZhisNX5ePRQrCB2SDrWPS8EsedtvpZIOZ&#10;cQMXdD+HSkQI+ww11CF0mZS+rMmiX7qOOHo/rrcYouwraXocIty28iVJ1tJiw3Ghxo72NZXX881q&#10;OOxX7qK+TW4+T3a8XRMli1xpPZ+N728gAo3hP/zXPhoN6auC55l4BO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4HP8MAAADcAAAADwAAAAAAAAAAAAAAAACYAgAAZHJzL2Rv&#10;d25yZXYueG1sUEsFBgAAAAAEAAQA9QAAAIgDAAAAAA==&#10;" path="m136,l,e" filled="f" strokecolor="#231f20" strokeweight=".1041mm">
                    <v:path arrowok="t" o:connecttype="custom" o:connectlocs="136,0;0,0" o:connectangles="0,0"/>
                  </v:shape>
                </v:group>
                <v:group id="Group 721" o:spid="_x0000_s1200" style="position:absolute;left:8926;top:9988;width:2;height:380" coordorigin="8926,9988" coordsize="2,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9imc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n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yvYpnFAAAA3AAA&#10;AA8AAAAAAAAAAAAAAAAAqgIAAGRycy9kb3ducmV2LnhtbFBLBQYAAAAABAAEAPoAAACcAwAAAAA=&#10;">
                  <v:shape id="Freeform 722" o:spid="_x0000_s1201" style="position:absolute;left:8926;top:9988;width:2;height:380;visibility:visible;mso-wrap-style:square;v-text-anchor:top" coordsize="2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LEb8UA&#10;AADcAAAADwAAAGRycy9kb3ducmV2LnhtbESP0WrCQBRE3wX/YblCX0rdWGmrqRuphWLfpOoHXLLX&#10;bJrs3TS7JvHvXaHg4zAzZ5jVerC16Kj1pWMFs2kCgjh3uuRCwfHw9bQA4QOyxtoxKbiQh3U2Hq0w&#10;1a7nH+r2oRARwj5FBSaEJpXS54Ys+qlriKN3cq3FEGVbSN1iH+G2ls9J8iotlhwXDDb0aSiv9mer&#10;wP8e3vCyOW9n8u+x3lUvw6Y8GqUeJsPHO4hAQ7iH/9vfWsFiOYfbmXgEZH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8sRvxQAAANwAAAAPAAAAAAAAAAAAAAAAAJgCAABkcnMv&#10;ZG93bnJldi54bWxQSwUGAAAAAAQABAD1AAAAigMAAAAA&#10;" path="m,l,380e" filled="f" strokecolor="#231f20" strokeweight=".29pt">
                    <v:path arrowok="t" o:connecttype="custom" o:connectlocs="0,9988;0,10368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855360" behindDoc="1" locked="0" layoutInCell="1" allowOverlap="1">
                <wp:simplePos x="0" y="0"/>
                <wp:positionH relativeFrom="page">
                  <wp:posOffset>6307455</wp:posOffset>
                </wp:positionH>
                <wp:positionV relativeFrom="page">
                  <wp:posOffset>6614160</wp:posOffset>
                </wp:positionV>
                <wp:extent cx="8890" cy="8890"/>
                <wp:effectExtent l="0" t="0" r="0" b="0"/>
                <wp:wrapNone/>
                <wp:docPr id="716" name="Group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0" cy="8890"/>
                          <a:chOff x="9933" y="10416"/>
                          <a:chExt cx="14" cy="14"/>
                        </a:xfrm>
                      </wpg:grpSpPr>
                      <wps:wsp>
                        <wps:cNvPr id="717" name="Freeform 719"/>
                        <wps:cNvSpPr>
                          <a:spLocks/>
                        </wps:cNvSpPr>
                        <wps:spPr bwMode="auto">
                          <a:xfrm>
                            <a:off x="9933" y="10416"/>
                            <a:ext cx="14" cy="14"/>
                          </a:xfrm>
                          <a:custGeom>
                            <a:avLst/>
                            <a:gdLst>
                              <a:gd name="T0" fmla="+- 0 9943 9933"/>
                              <a:gd name="T1" fmla="*/ T0 w 14"/>
                              <a:gd name="T2" fmla="+- 0 10416 10416"/>
                              <a:gd name="T3" fmla="*/ 10416 h 14"/>
                              <a:gd name="T4" fmla="+- 0 9936 9933"/>
                              <a:gd name="T5" fmla="*/ T4 w 14"/>
                              <a:gd name="T6" fmla="+- 0 10416 10416"/>
                              <a:gd name="T7" fmla="*/ 10416 h 14"/>
                              <a:gd name="T8" fmla="+- 0 9933 9933"/>
                              <a:gd name="T9" fmla="*/ T8 w 14"/>
                              <a:gd name="T10" fmla="+- 0 10419 10416"/>
                              <a:gd name="T11" fmla="*/ 10419 h 14"/>
                              <a:gd name="T12" fmla="+- 0 9933 9933"/>
                              <a:gd name="T13" fmla="*/ T12 w 14"/>
                              <a:gd name="T14" fmla="+- 0 10427 10416"/>
                              <a:gd name="T15" fmla="*/ 10427 h 14"/>
                              <a:gd name="T16" fmla="+- 0 9936 9933"/>
                              <a:gd name="T17" fmla="*/ T16 w 14"/>
                              <a:gd name="T18" fmla="+- 0 10430 10416"/>
                              <a:gd name="T19" fmla="*/ 10430 h 14"/>
                              <a:gd name="T20" fmla="+- 0 9943 9933"/>
                              <a:gd name="T21" fmla="*/ T20 w 14"/>
                              <a:gd name="T22" fmla="+- 0 10430 10416"/>
                              <a:gd name="T23" fmla="*/ 10430 h 14"/>
                              <a:gd name="T24" fmla="+- 0 9946 9933"/>
                              <a:gd name="T25" fmla="*/ T24 w 14"/>
                              <a:gd name="T26" fmla="+- 0 10427 10416"/>
                              <a:gd name="T27" fmla="*/ 10427 h 14"/>
                              <a:gd name="T28" fmla="+- 0 9946 9933"/>
                              <a:gd name="T29" fmla="*/ T28 w 14"/>
                              <a:gd name="T30" fmla="+- 0 10419 10416"/>
                              <a:gd name="T31" fmla="*/ 10419 h 14"/>
                              <a:gd name="T32" fmla="+- 0 9943 9933"/>
                              <a:gd name="T33" fmla="*/ T32 w 14"/>
                              <a:gd name="T34" fmla="+- 0 10416 10416"/>
                              <a:gd name="T35" fmla="*/ 10416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" h="14">
                                <a:moveTo>
                                  <a:pt x="10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1"/>
                                </a:lnTo>
                                <a:lnTo>
                                  <a:pt x="3" y="14"/>
                                </a:lnTo>
                                <a:lnTo>
                                  <a:pt x="10" y="14"/>
                                </a:lnTo>
                                <a:lnTo>
                                  <a:pt x="13" y="11"/>
                                </a:lnTo>
                                <a:lnTo>
                                  <a:pt x="13" y="3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8" o:spid="_x0000_s1026" style="position:absolute;margin-left:496.65pt;margin-top:520.8pt;width:.7pt;height:.7pt;z-index:-5234;mso-position-horizontal-relative:page;mso-position-vertical-relative:page" coordorigin="9933,10416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">
                <v:shape id="Freeform 719" o:spid="_x0000_s1027" style="position:absolute;left:9933;top:10416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Uu/8MA&#10;AADcAAAADwAAAGRycy9kb3ducmV2LnhtbESPT4vCMBTE74LfITxhb5q24B+qUUQQ9LTq7kFvj+bZ&#10;FpuX2kRbv70RFvY4zMxvmMWqM5V4UuNKywriUQSCOLO65FzB7892OAPhPLLGyjIpeJGD1bLfW2Cq&#10;bctHep58LgKEXYoKCu/rVEqXFWTQjWxNHLyrbQz6IJtc6gbbADeVTKJoIg2WHBYKrGlTUHY7PYyC&#10;I32jHHdRTknyOl/i7eF+3rdKfQ269RyEp87/h//aO61gGk/hcyYc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Uu/8MAAADcAAAADwAAAAAAAAAAAAAAAACYAgAAZHJzL2Rv&#10;d25yZXYueG1sUEsFBgAAAAAEAAQA9QAAAIgDAAAAAA==&#10;" path="m10,l3,,,3r,8l3,14r7,l13,11r,-8l10,e" fillcolor="#231f20" stroked="f">
                  <v:path arrowok="t" o:connecttype="custom" o:connectlocs="10,10416;3,10416;0,10419;0,10427;3,10430;10,10430;13,10427;13,10419;10,10416" o:connectangles="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856384" behindDoc="1" locked="0" layoutInCell="1" allowOverlap="1">
                <wp:simplePos x="0" y="0"/>
                <wp:positionH relativeFrom="page">
                  <wp:posOffset>6321425</wp:posOffset>
                </wp:positionH>
                <wp:positionV relativeFrom="page">
                  <wp:posOffset>6551930</wp:posOffset>
                </wp:positionV>
                <wp:extent cx="8890" cy="8890"/>
                <wp:effectExtent l="0" t="0" r="0" b="0"/>
                <wp:wrapNone/>
                <wp:docPr id="714" name="Group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0" cy="8890"/>
                          <a:chOff x="9955" y="10318"/>
                          <a:chExt cx="14" cy="14"/>
                        </a:xfrm>
                      </wpg:grpSpPr>
                      <wps:wsp>
                        <wps:cNvPr id="715" name="Freeform 717"/>
                        <wps:cNvSpPr>
                          <a:spLocks/>
                        </wps:cNvSpPr>
                        <wps:spPr bwMode="auto">
                          <a:xfrm>
                            <a:off x="9955" y="10318"/>
                            <a:ext cx="14" cy="14"/>
                          </a:xfrm>
                          <a:custGeom>
                            <a:avLst/>
                            <a:gdLst>
                              <a:gd name="T0" fmla="+- 0 9966 9955"/>
                              <a:gd name="T1" fmla="*/ T0 w 14"/>
                              <a:gd name="T2" fmla="+- 0 10318 10318"/>
                              <a:gd name="T3" fmla="*/ 10318 h 14"/>
                              <a:gd name="T4" fmla="+- 0 9958 9955"/>
                              <a:gd name="T5" fmla="*/ T4 w 14"/>
                              <a:gd name="T6" fmla="+- 0 10318 10318"/>
                              <a:gd name="T7" fmla="*/ 10318 h 14"/>
                              <a:gd name="T8" fmla="+- 0 9955 9955"/>
                              <a:gd name="T9" fmla="*/ T8 w 14"/>
                              <a:gd name="T10" fmla="+- 0 10322 10318"/>
                              <a:gd name="T11" fmla="*/ 10322 h 14"/>
                              <a:gd name="T12" fmla="+- 0 9955 9955"/>
                              <a:gd name="T13" fmla="*/ T12 w 14"/>
                              <a:gd name="T14" fmla="+- 0 10329 10318"/>
                              <a:gd name="T15" fmla="*/ 10329 h 14"/>
                              <a:gd name="T16" fmla="+- 0 9958 9955"/>
                              <a:gd name="T17" fmla="*/ T16 w 14"/>
                              <a:gd name="T18" fmla="+- 0 10333 10318"/>
                              <a:gd name="T19" fmla="*/ 10333 h 14"/>
                              <a:gd name="T20" fmla="+- 0 9966 9955"/>
                              <a:gd name="T21" fmla="*/ T20 w 14"/>
                              <a:gd name="T22" fmla="+- 0 10333 10318"/>
                              <a:gd name="T23" fmla="*/ 10333 h 14"/>
                              <a:gd name="T24" fmla="+- 0 9969 9955"/>
                              <a:gd name="T25" fmla="*/ T24 w 14"/>
                              <a:gd name="T26" fmla="+- 0 10329 10318"/>
                              <a:gd name="T27" fmla="*/ 10329 h 14"/>
                              <a:gd name="T28" fmla="+- 0 9969 9955"/>
                              <a:gd name="T29" fmla="*/ T28 w 14"/>
                              <a:gd name="T30" fmla="+- 0 10322 10318"/>
                              <a:gd name="T31" fmla="*/ 10322 h 14"/>
                              <a:gd name="T32" fmla="+- 0 9966 9955"/>
                              <a:gd name="T33" fmla="*/ T32 w 14"/>
                              <a:gd name="T34" fmla="+- 0 10318 10318"/>
                              <a:gd name="T35" fmla="*/ 10318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" h="14">
                                <a:moveTo>
                                  <a:pt x="11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1"/>
                                </a:lnTo>
                                <a:lnTo>
                                  <a:pt x="3" y="15"/>
                                </a:lnTo>
                                <a:lnTo>
                                  <a:pt x="11" y="15"/>
                                </a:lnTo>
                                <a:lnTo>
                                  <a:pt x="14" y="11"/>
                                </a:lnTo>
                                <a:lnTo>
                                  <a:pt x="14" y="4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6" o:spid="_x0000_s1026" style="position:absolute;margin-left:497.75pt;margin-top:515.9pt;width:.7pt;height:.7pt;z-index:-5233;mso-position-horizontal-relative:page;mso-position-vertical-relative:page" coordorigin="9955,10318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">
                <v:shape id="Freeform 717" o:spid="_x0000_s1027" style="position:absolute;left:9955;top:10318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sVE8MA&#10;AADcAAAADwAAAGRycy9kb3ducmV2LnhtbESPQYvCMBSE74L/ITzBm6YtuCvVKCIIenJ196C3R/Ns&#10;i81LbaKt/94Iwh6HmfmGmS87U4kHNa60rCAeRyCIM6tLzhX8/W5GUxDOI2usLJOCJzlYLvq9Oaba&#10;tnygx9HnIkDYpaig8L5OpXRZQQbd2NbEwbvYxqAPssmlbrANcFPJJIq+pMGSw0KBNa0Lyq7Hu1Fw&#10;oD3KSRfllCTP0zne/NxOu1ap4aBbzUB46vx/+NPeagXf8QTeZ8IR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sVE8MAAADcAAAADwAAAAAAAAAAAAAAAACYAgAAZHJzL2Rv&#10;d25yZXYueG1sUEsFBgAAAAAEAAQA9QAAAIgDAAAAAA==&#10;" path="m11,l3,,,4r,7l3,15r8,l14,11r,-7l11,e" fillcolor="#231f20" stroked="f">
                  <v:path arrowok="t" o:connecttype="custom" o:connectlocs="11,10318;3,10318;0,10322;0,10329;3,10333;11,10333;14,10329;14,10322;11,10318" o:connectangles="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857408" behindDoc="1" locked="0" layoutInCell="1" allowOverlap="1">
                <wp:simplePos x="0" y="0"/>
                <wp:positionH relativeFrom="page">
                  <wp:posOffset>6333490</wp:posOffset>
                </wp:positionH>
                <wp:positionV relativeFrom="page">
                  <wp:posOffset>6664960</wp:posOffset>
                </wp:positionV>
                <wp:extent cx="8890" cy="8890"/>
                <wp:effectExtent l="0" t="0" r="0" b="0"/>
                <wp:wrapNone/>
                <wp:docPr id="712" name="Group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0" cy="8890"/>
                          <a:chOff x="9974" y="10496"/>
                          <a:chExt cx="14" cy="14"/>
                        </a:xfrm>
                      </wpg:grpSpPr>
                      <wps:wsp>
                        <wps:cNvPr id="713" name="Freeform 715"/>
                        <wps:cNvSpPr>
                          <a:spLocks/>
                        </wps:cNvSpPr>
                        <wps:spPr bwMode="auto">
                          <a:xfrm>
                            <a:off x="9974" y="10496"/>
                            <a:ext cx="14" cy="14"/>
                          </a:xfrm>
                          <a:custGeom>
                            <a:avLst/>
                            <a:gdLst>
                              <a:gd name="T0" fmla="+- 0 9985 9974"/>
                              <a:gd name="T1" fmla="*/ T0 w 14"/>
                              <a:gd name="T2" fmla="+- 0 10496 10496"/>
                              <a:gd name="T3" fmla="*/ 10496 h 14"/>
                              <a:gd name="T4" fmla="+- 0 9977 9974"/>
                              <a:gd name="T5" fmla="*/ T4 w 14"/>
                              <a:gd name="T6" fmla="+- 0 10496 10496"/>
                              <a:gd name="T7" fmla="*/ 10496 h 14"/>
                              <a:gd name="T8" fmla="+- 0 9974 9974"/>
                              <a:gd name="T9" fmla="*/ T8 w 14"/>
                              <a:gd name="T10" fmla="+- 0 10499 10496"/>
                              <a:gd name="T11" fmla="*/ 10499 h 14"/>
                              <a:gd name="T12" fmla="+- 0 9974 9974"/>
                              <a:gd name="T13" fmla="*/ T12 w 14"/>
                              <a:gd name="T14" fmla="+- 0 10507 10496"/>
                              <a:gd name="T15" fmla="*/ 10507 h 14"/>
                              <a:gd name="T16" fmla="+- 0 9977 9974"/>
                              <a:gd name="T17" fmla="*/ T16 w 14"/>
                              <a:gd name="T18" fmla="+- 0 10510 10496"/>
                              <a:gd name="T19" fmla="*/ 10510 h 14"/>
                              <a:gd name="T20" fmla="+- 0 9985 9974"/>
                              <a:gd name="T21" fmla="*/ T20 w 14"/>
                              <a:gd name="T22" fmla="+- 0 10510 10496"/>
                              <a:gd name="T23" fmla="*/ 10510 h 14"/>
                              <a:gd name="T24" fmla="+- 0 9988 9974"/>
                              <a:gd name="T25" fmla="*/ T24 w 14"/>
                              <a:gd name="T26" fmla="+- 0 10507 10496"/>
                              <a:gd name="T27" fmla="*/ 10507 h 14"/>
                              <a:gd name="T28" fmla="+- 0 9988 9974"/>
                              <a:gd name="T29" fmla="*/ T28 w 14"/>
                              <a:gd name="T30" fmla="+- 0 10499 10496"/>
                              <a:gd name="T31" fmla="*/ 10499 h 14"/>
                              <a:gd name="T32" fmla="+- 0 9985 9974"/>
                              <a:gd name="T33" fmla="*/ T32 w 14"/>
                              <a:gd name="T34" fmla="+- 0 10496 10496"/>
                              <a:gd name="T35" fmla="*/ 10496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" h="14">
                                <a:moveTo>
                                  <a:pt x="11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1"/>
                                </a:lnTo>
                                <a:lnTo>
                                  <a:pt x="3" y="14"/>
                                </a:lnTo>
                                <a:lnTo>
                                  <a:pt x="11" y="14"/>
                                </a:lnTo>
                                <a:lnTo>
                                  <a:pt x="14" y="11"/>
                                </a:lnTo>
                                <a:lnTo>
                                  <a:pt x="14" y="3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4" o:spid="_x0000_s1026" style="position:absolute;margin-left:498.7pt;margin-top:524.8pt;width:.7pt;height:.7pt;z-index:-5232;mso-position-horizontal-relative:page;mso-position-vertical-relative:page" coordorigin="9974,10496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">
                <v:shape id="Freeform 715" o:spid="_x0000_s1027" style="position:absolute;left:9974;top:10496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4o/MQA&#10;AADcAAAADwAAAGRycy9kb3ducmV2LnhtbESPT4vCMBTE74LfIbyFvWnaLrpSjSKCsJ78twe9PZpn&#10;W7Z5qU3W1m9vBMHjMDO/YWaLzlTiRo0rLSuIhxEI4szqknMFv8f1YALCeWSNlWVScCcHi3m/N8NU&#10;25b3dDv4XAQIuxQVFN7XqZQuK8igG9qaOHgX2xj0QTa51A22AW4qmUTRWBosOSwUWNOqoOzv8G8U&#10;7GmLctRFOSXJ/XSO17vradMq9fnRLacgPHX+HX61f7SC7/gLnmfC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uKPzEAAAA3AAAAA8AAAAAAAAAAAAAAAAAmAIAAGRycy9k&#10;b3ducmV2LnhtbFBLBQYAAAAABAAEAPUAAACJAwAAAAA=&#10;" path="m11,l3,,,3r,8l3,14r8,l14,11r,-8l11,e" fillcolor="#231f20" stroked="f">
                  <v:path arrowok="t" o:connecttype="custom" o:connectlocs="11,10496;3,10496;0,10499;0,10507;3,10510;11,10510;14,10507;14,10499;11,10496" o:connectangles="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858432" behindDoc="1" locked="0" layoutInCell="1" allowOverlap="1">
                <wp:simplePos x="0" y="0"/>
                <wp:positionH relativeFrom="page">
                  <wp:posOffset>6346190</wp:posOffset>
                </wp:positionH>
                <wp:positionV relativeFrom="page">
                  <wp:posOffset>6815455</wp:posOffset>
                </wp:positionV>
                <wp:extent cx="8890" cy="8890"/>
                <wp:effectExtent l="0" t="0" r="0" b="0"/>
                <wp:wrapNone/>
                <wp:docPr id="710" name="Group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0" cy="8890"/>
                          <a:chOff x="9994" y="10733"/>
                          <a:chExt cx="14" cy="14"/>
                        </a:xfrm>
                      </wpg:grpSpPr>
                      <wps:wsp>
                        <wps:cNvPr id="711" name="Freeform 713"/>
                        <wps:cNvSpPr>
                          <a:spLocks/>
                        </wps:cNvSpPr>
                        <wps:spPr bwMode="auto">
                          <a:xfrm>
                            <a:off x="9994" y="10733"/>
                            <a:ext cx="14" cy="14"/>
                          </a:xfrm>
                          <a:custGeom>
                            <a:avLst/>
                            <a:gdLst>
                              <a:gd name="T0" fmla="+- 0 10004 9994"/>
                              <a:gd name="T1" fmla="*/ T0 w 14"/>
                              <a:gd name="T2" fmla="+- 0 10733 10733"/>
                              <a:gd name="T3" fmla="*/ 10733 h 14"/>
                              <a:gd name="T4" fmla="+- 0 9997 9994"/>
                              <a:gd name="T5" fmla="*/ T4 w 14"/>
                              <a:gd name="T6" fmla="+- 0 10733 10733"/>
                              <a:gd name="T7" fmla="*/ 10733 h 14"/>
                              <a:gd name="T8" fmla="+- 0 9994 9994"/>
                              <a:gd name="T9" fmla="*/ T8 w 14"/>
                              <a:gd name="T10" fmla="+- 0 10736 10733"/>
                              <a:gd name="T11" fmla="*/ 10736 h 14"/>
                              <a:gd name="T12" fmla="+- 0 9994 9994"/>
                              <a:gd name="T13" fmla="*/ T12 w 14"/>
                              <a:gd name="T14" fmla="+- 0 10744 10733"/>
                              <a:gd name="T15" fmla="*/ 10744 h 14"/>
                              <a:gd name="T16" fmla="+- 0 9997 9994"/>
                              <a:gd name="T17" fmla="*/ T16 w 14"/>
                              <a:gd name="T18" fmla="+- 0 10747 10733"/>
                              <a:gd name="T19" fmla="*/ 10747 h 14"/>
                              <a:gd name="T20" fmla="+- 0 10004 9994"/>
                              <a:gd name="T21" fmla="*/ T20 w 14"/>
                              <a:gd name="T22" fmla="+- 0 10747 10733"/>
                              <a:gd name="T23" fmla="*/ 10747 h 14"/>
                              <a:gd name="T24" fmla="+- 0 10007 9994"/>
                              <a:gd name="T25" fmla="*/ T24 w 14"/>
                              <a:gd name="T26" fmla="+- 0 10744 10733"/>
                              <a:gd name="T27" fmla="*/ 10744 h 14"/>
                              <a:gd name="T28" fmla="+- 0 10007 9994"/>
                              <a:gd name="T29" fmla="*/ T28 w 14"/>
                              <a:gd name="T30" fmla="+- 0 10736 10733"/>
                              <a:gd name="T31" fmla="*/ 10736 h 14"/>
                              <a:gd name="T32" fmla="+- 0 10004 9994"/>
                              <a:gd name="T33" fmla="*/ T32 w 14"/>
                              <a:gd name="T34" fmla="+- 0 10733 10733"/>
                              <a:gd name="T35" fmla="*/ 10733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" h="14">
                                <a:moveTo>
                                  <a:pt x="10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1"/>
                                </a:lnTo>
                                <a:lnTo>
                                  <a:pt x="3" y="14"/>
                                </a:lnTo>
                                <a:lnTo>
                                  <a:pt x="10" y="14"/>
                                </a:lnTo>
                                <a:lnTo>
                                  <a:pt x="13" y="11"/>
                                </a:lnTo>
                                <a:lnTo>
                                  <a:pt x="13" y="3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2" o:spid="_x0000_s1026" style="position:absolute;margin-left:499.7pt;margin-top:536.65pt;width:.7pt;height:.7pt;z-index:-5231;mso-position-horizontal-relative:page;mso-position-vertical-relative:page" coordorigin="9994,10733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">
                <v:shape id="Freeform 713" o:spid="_x0000_s1027" style="position:absolute;left:9994;top:10733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ATEMQA&#10;AADcAAAADwAAAGRycy9kb3ducmV2LnhtbESPT4vCMBTE74LfITzBm6YtuCtdo4gg6Mn1z6F7ezRv&#10;27LNS22ird/eCMIeh5n5DbNY9aYWd2pdZVlBPI1AEOdWV1wouJy3kzkI55E11pZJwYMcrJbDwQJT&#10;bTs+0v3kCxEg7FJUUHrfpFK6vCSDbmob4uD92tagD7ItpG6xC3BTyySKPqTBisNCiQ1tSsr/Tjej&#10;4EgHlLM+KihJHtlPvP2+ZvtOqfGoX3+B8NT7//C7vdMKPuMYXmfCEZ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wExDEAAAA3AAAAA8AAAAAAAAAAAAAAAAAmAIAAGRycy9k&#10;b3ducmV2LnhtbFBLBQYAAAAABAAEAPUAAACJAwAAAAA=&#10;" path="m10,l3,,,3r,8l3,14r7,l13,11r,-8l10,e" fillcolor="#231f20" stroked="f">
                  <v:path arrowok="t" o:connecttype="custom" o:connectlocs="10,10733;3,10733;0,10736;0,10744;3,10747;10,10747;13,10744;13,10736;10,10733" o:connectangles="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859456" behindDoc="1" locked="0" layoutInCell="1" allowOverlap="1">
                <wp:simplePos x="0" y="0"/>
                <wp:positionH relativeFrom="page">
                  <wp:posOffset>6292850</wp:posOffset>
                </wp:positionH>
                <wp:positionV relativeFrom="page">
                  <wp:posOffset>6343650</wp:posOffset>
                </wp:positionV>
                <wp:extent cx="57785" cy="21590"/>
                <wp:effectExtent l="0" t="0" r="0" b="0"/>
                <wp:wrapNone/>
                <wp:docPr id="705" name="Group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85" cy="21590"/>
                          <a:chOff x="9910" y="9990"/>
                          <a:chExt cx="91" cy="34"/>
                        </a:xfrm>
                      </wpg:grpSpPr>
                      <wpg:grpSp>
                        <wpg:cNvPr id="706" name="Group 710"/>
                        <wpg:cNvGrpSpPr>
                          <a:grpSpLocks/>
                        </wpg:cNvGrpSpPr>
                        <wpg:grpSpPr bwMode="auto">
                          <a:xfrm>
                            <a:off x="9920" y="10000"/>
                            <a:ext cx="14" cy="14"/>
                            <a:chOff x="9920" y="10000"/>
                            <a:chExt cx="14" cy="14"/>
                          </a:xfrm>
                        </wpg:grpSpPr>
                        <wps:wsp>
                          <wps:cNvPr id="707" name="Freeform 711"/>
                          <wps:cNvSpPr>
                            <a:spLocks/>
                          </wps:cNvSpPr>
                          <wps:spPr bwMode="auto">
                            <a:xfrm>
                              <a:off x="9920" y="10000"/>
                              <a:ext cx="14" cy="14"/>
                            </a:xfrm>
                            <a:custGeom>
                              <a:avLst/>
                              <a:gdLst>
                                <a:gd name="T0" fmla="+- 0 9930 9920"/>
                                <a:gd name="T1" fmla="*/ T0 w 14"/>
                                <a:gd name="T2" fmla="+- 0 10000 10000"/>
                                <a:gd name="T3" fmla="*/ 10000 h 14"/>
                                <a:gd name="T4" fmla="+- 0 9923 9920"/>
                                <a:gd name="T5" fmla="*/ T4 w 14"/>
                                <a:gd name="T6" fmla="+- 0 10000 10000"/>
                                <a:gd name="T7" fmla="*/ 10000 h 14"/>
                                <a:gd name="T8" fmla="+- 0 9920 9920"/>
                                <a:gd name="T9" fmla="*/ T8 w 14"/>
                                <a:gd name="T10" fmla="+- 0 10003 10000"/>
                                <a:gd name="T11" fmla="*/ 10003 h 14"/>
                                <a:gd name="T12" fmla="+- 0 9920 9920"/>
                                <a:gd name="T13" fmla="*/ T12 w 14"/>
                                <a:gd name="T14" fmla="+- 0 10011 10000"/>
                                <a:gd name="T15" fmla="*/ 10011 h 14"/>
                                <a:gd name="T16" fmla="+- 0 9923 9920"/>
                                <a:gd name="T17" fmla="*/ T16 w 14"/>
                                <a:gd name="T18" fmla="+- 0 10014 10000"/>
                                <a:gd name="T19" fmla="*/ 10014 h 14"/>
                                <a:gd name="T20" fmla="+- 0 9930 9920"/>
                                <a:gd name="T21" fmla="*/ T20 w 14"/>
                                <a:gd name="T22" fmla="+- 0 10014 10000"/>
                                <a:gd name="T23" fmla="*/ 10014 h 14"/>
                                <a:gd name="T24" fmla="+- 0 9933 9920"/>
                                <a:gd name="T25" fmla="*/ T24 w 14"/>
                                <a:gd name="T26" fmla="+- 0 10011 10000"/>
                                <a:gd name="T27" fmla="*/ 10011 h 14"/>
                                <a:gd name="T28" fmla="+- 0 9933 9920"/>
                                <a:gd name="T29" fmla="*/ T28 w 14"/>
                                <a:gd name="T30" fmla="+- 0 10003 10000"/>
                                <a:gd name="T31" fmla="*/ 10003 h 14"/>
                                <a:gd name="T32" fmla="+- 0 9930 9920"/>
                                <a:gd name="T33" fmla="*/ T32 w 14"/>
                                <a:gd name="T34" fmla="+- 0 10000 10000"/>
                                <a:gd name="T35" fmla="*/ 10000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10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13" y="3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8" name="Group 708"/>
                        <wpg:cNvGrpSpPr>
                          <a:grpSpLocks/>
                        </wpg:cNvGrpSpPr>
                        <wpg:grpSpPr bwMode="auto">
                          <a:xfrm>
                            <a:off x="9978" y="10000"/>
                            <a:ext cx="14" cy="14"/>
                            <a:chOff x="9978" y="10000"/>
                            <a:chExt cx="14" cy="14"/>
                          </a:xfrm>
                        </wpg:grpSpPr>
                        <wps:wsp>
                          <wps:cNvPr id="709" name="Freeform 709"/>
                          <wps:cNvSpPr>
                            <a:spLocks/>
                          </wps:cNvSpPr>
                          <wps:spPr bwMode="auto">
                            <a:xfrm>
                              <a:off x="9978" y="10000"/>
                              <a:ext cx="14" cy="14"/>
                            </a:xfrm>
                            <a:custGeom>
                              <a:avLst/>
                              <a:gdLst>
                                <a:gd name="T0" fmla="+- 0 9988 9978"/>
                                <a:gd name="T1" fmla="*/ T0 w 14"/>
                                <a:gd name="T2" fmla="+- 0 10000 10000"/>
                                <a:gd name="T3" fmla="*/ 10000 h 14"/>
                                <a:gd name="T4" fmla="+- 0 9981 9978"/>
                                <a:gd name="T5" fmla="*/ T4 w 14"/>
                                <a:gd name="T6" fmla="+- 0 10000 10000"/>
                                <a:gd name="T7" fmla="*/ 10000 h 14"/>
                                <a:gd name="T8" fmla="+- 0 9978 9978"/>
                                <a:gd name="T9" fmla="*/ T8 w 14"/>
                                <a:gd name="T10" fmla="+- 0 10003 10000"/>
                                <a:gd name="T11" fmla="*/ 10003 h 14"/>
                                <a:gd name="T12" fmla="+- 0 9978 9978"/>
                                <a:gd name="T13" fmla="*/ T12 w 14"/>
                                <a:gd name="T14" fmla="+- 0 10011 10000"/>
                                <a:gd name="T15" fmla="*/ 10011 h 14"/>
                                <a:gd name="T16" fmla="+- 0 9981 9978"/>
                                <a:gd name="T17" fmla="*/ T16 w 14"/>
                                <a:gd name="T18" fmla="+- 0 10014 10000"/>
                                <a:gd name="T19" fmla="*/ 10014 h 14"/>
                                <a:gd name="T20" fmla="+- 0 9988 9978"/>
                                <a:gd name="T21" fmla="*/ T20 w 14"/>
                                <a:gd name="T22" fmla="+- 0 10014 10000"/>
                                <a:gd name="T23" fmla="*/ 10014 h 14"/>
                                <a:gd name="T24" fmla="+- 0 9991 9978"/>
                                <a:gd name="T25" fmla="*/ T24 w 14"/>
                                <a:gd name="T26" fmla="+- 0 10011 10000"/>
                                <a:gd name="T27" fmla="*/ 10011 h 14"/>
                                <a:gd name="T28" fmla="+- 0 9991 9978"/>
                                <a:gd name="T29" fmla="*/ T28 w 14"/>
                                <a:gd name="T30" fmla="+- 0 10003 10000"/>
                                <a:gd name="T31" fmla="*/ 10003 h 14"/>
                                <a:gd name="T32" fmla="+- 0 9988 9978"/>
                                <a:gd name="T33" fmla="*/ T32 w 14"/>
                                <a:gd name="T34" fmla="+- 0 10000 10000"/>
                                <a:gd name="T35" fmla="*/ 10000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10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13" y="3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7" o:spid="_x0000_s1026" style="position:absolute;margin-left:495.5pt;margin-top:499.5pt;width:4.55pt;height:1.7pt;z-index:-5230;mso-position-horizontal-relative:page;mso-position-vertical-relative:page" coordorigin="9910,9990" coordsize="91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">
                <v:group id="Group 710" o:spid="_x0000_s1027" style="position:absolute;left:9920;top:10000;width:14;height:14" coordorigin="9920,10000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plS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F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KmVLxgAAANwA&#10;AAAPAAAAAAAAAAAAAAAAAKoCAABkcnMvZG93bnJldi54bWxQSwUGAAAAAAQABAD6AAAAnQMAAAAA&#10;">
                  <v:shape id="Freeform 711" o:spid="_x0000_s1028" style="position:absolute;left:9920;top:10000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y4IsUA&#10;AADcAAAADwAAAGRycy9kb3ducmV2LnhtbESPzWrDMBCE74W+g9hCb40UQ5PiRgmhYEhPrZMc0tti&#10;bW0Ta+Vain/evgoEchxm5htmtRltI3rqfO1Yw3ymQBAXztRcajgespc3ED4gG2wck4aJPGzWjw8r&#10;TI0bOKd+H0oRIexT1FCF0KZS+qIii37mWuLo/brOYoiyK6XpcIhw28hEqYW0WHNcqLClj4qK8/5i&#10;NeT0hfJ1VCUlyXT6mWfff6fPQevnp3H7DiLQGO7hW3tnNCzVEq5n4hG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TLgixQAAANwAAAAPAAAAAAAAAAAAAAAAAJgCAABkcnMv&#10;ZG93bnJldi54bWxQSwUGAAAAAAQABAD1AAAAigMAAAAA&#10;" path="m10,l3,,,3r,8l3,14r7,l13,11r,-8l10,e" fillcolor="#231f20" stroked="f">
                    <v:path arrowok="t" o:connecttype="custom" o:connectlocs="10,10000;3,10000;0,10003;0,10011;3,10014;10,10014;13,10011;13,10003;10,10000" o:connectangles="0,0,0,0,0,0,0,0,0"/>
                  </v:shape>
                </v:group>
                <v:group id="Group 708" o:spid="_x0000_s1029" style="position:absolute;left:9978;top:10000;width:14;height:14" coordorigin="9978,10000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/lUosIAAADcAAAADwAAAGRycy9kb3ducmV2LnhtbERPTYvCMBC9C/sfwizs&#10;TdO6qEs1ioiKBxGswuJtaMa22ExKE9v6781hYY+P971Y9aYSLTWutKwgHkUgiDOrS84VXC+74Q8I&#10;55E1VpZJwYscrJYfgwUm2nZ8pjb1uQgh7BJUUHhfJ1K6rCCDbmRr4sDdbWPQB9jkUjfYhXBTyXEU&#10;TaXBkkNDgTVtCsoe6dMo2HfYrb/jbXt83Dev22Vy+j3GpNTXZ7+eg/DU+3/xn/ugFc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P5VKLCAAAA3AAAAA8A&#10;AAAAAAAAAAAAAAAAqgIAAGRycy9kb3ducmV2LnhtbFBLBQYAAAAABAAEAPoAAACZAwAAAAA=&#10;">
                  <v:shape id="Freeform 709" o:spid="_x0000_s1030" style="position:absolute;left:9978;top:10000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+Jy8UA&#10;AADcAAAADwAAAGRycy9kb3ducmV2LnhtbESPQWvCQBSE70L/w/IKvZndBKptdCNFEOyp1fZgb4/s&#10;MwnNvo3Z1cR/7xaEHoeZ+YZZrkbbigv1vnGsIU0UCOLSmYYrDd9fm+kLCB+QDbaOScOVPKyKh8kS&#10;c+MG3tFlHyoRIexz1FCH0OVS+rImiz5xHXH0jq63GKLsK2l6HCLctjJTaiYtNhwXauxoXVP5uz9b&#10;DTv6QPk8qoqy7Hr4STefp8P7oPXT4/i2ABFoDP/he3trNMzVK/ydiUdAF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n4nLxQAAANwAAAAPAAAAAAAAAAAAAAAAAJgCAABkcnMv&#10;ZG93bnJldi54bWxQSwUGAAAAAAQABAD1AAAAigMAAAAA&#10;" path="m10,l3,,,3r,8l3,14r7,l13,11r,-8l10,e" fillcolor="#231f20" stroked="f">
                    <v:path arrowok="t" o:connecttype="custom" o:connectlocs="10,10000;3,10000;0,10003;0,10011;3,10014;10,10014;13,10011;13,10003;10,10000" o:connectangles="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860480" behindDoc="1" locked="0" layoutInCell="1" allowOverlap="1">
                <wp:simplePos x="0" y="0"/>
                <wp:positionH relativeFrom="page">
                  <wp:posOffset>716280</wp:posOffset>
                </wp:positionH>
                <wp:positionV relativeFrom="page">
                  <wp:posOffset>8145145</wp:posOffset>
                </wp:positionV>
                <wp:extent cx="3042285" cy="575945"/>
                <wp:effectExtent l="0" t="0" r="5715" b="0"/>
                <wp:wrapNone/>
                <wp:docPr id="703" name="Group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285" cy="575945"/>
                          <a:chOff x="1128" y="12827"/>
                          <a:chExt cx="4791" cy="907"/>
                        </a:xfrm>
                      </wpg:grpSpPr>
                      <wps:wsp>
                        <wps:cNvPr id="704" name="Freeform 706"/>
                        <wps:cNvSpPr>
                          <a:spLocks/>
                        </wps:cNvSpPr>
                        <wps:spPr bwMode="auto">
                          <a:xfrm>
                            <a:off x="1128" y="12827"/>
                            <a:ext cx="4791" cy="907"/>
                          </a:xfrm>
                          <a:custGeom>
                            <a:avLst/>
                            <a:gdLst>
                              <a:gd name="T0" fmla="+- 0 1128 1128"/>
                              <a:gd name="T1" fmla="*/ T0 w 4791"/>
                              <a:gd name="T2" fmla="+- 0 13734 12827"/>
                              <a:gd name="T3" fmla="*/ 13734 h 907"/>
                              <a:gd name="T4" fmla="+- 0 5919 1128"/>
                              <a:gd name="T5" fmla="*/ T4 w 4791"/>
                              <a:gd name="T6" fmla="+- 0 13734 12827"/>
                              <a:gd name="T7" fmla="*/ 13734 h 907"/>
                              <a:gd name="T8" fmla="+- 0 5919 1128"/>
                              <a:gd name="T9" fmla="*/ T8 w 4791"/>
                              <a:gd name="T10" fmla="+- 0 12827 12827"/>
                              <a:gd name="T11" fmla="*/ 12827 h 907"/>
                              <a:gd name="T12" fmla="+- 0 1128 1128"/>
                              <a:gd name="T13" fmla="*/ T12 w 4791"/>
                              <a:gd name="T14" fmla="+- 0 12827 12827"/>
                              <a:gd name="T15" fmla="*/ 12827 h 907"/>
                              <a:gd name="T16" fmla="+- 0 1128 1128"/>
                              <a:gd name="T17" fmla="*/ T16 w 4791"/>
                              <a:gd name="T18" fmla="+- 0 13734 12827"/>
                              <a:gd name="T19" fmla="*/ 13734 h 9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791" h="907">
                                <a:moveTo>
                                  <a:pt x="0" y="907"/>
                                </a:moveTo>
                                <a:lnTo>
                                  <a:pt x="4791" y="907"/>
                                </a:lnTo>
                                <a:lnTo>
                                  <a:pt x="47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07"/>
                                </a:lnTo>
                              </a:path>
                            </a:pathLst>
                          </a:custGeom>
                          <a:solidFill>
                            <a:srgbClr val="2384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5" o:spid="_x0000_s1026" style="position:absolute;margin-left:56.4pt;margin-top:641.35pt;width:239.55pt;height:45.35pt;z-index:-5229;mso-position-horizontal-relative:page;mso-position-vertical-relative:page" coordorigin="1128,12827" coordsize="4791,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">
                <v:shape id="Freeform 706" o:spid="_x0000_s1027" style="position:absolute;left:1128;top:12827;width:4791;height:907;visibility:visible;mso-wrap-style:square;v-text-anchor:top" coordsize="4791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AejMMA&#10;AADcAAAADwAAAGRycy9kb3ducmV2LnhtbESP3WoCMRSE7wu+QzhC72qiliqrUUSotKDg3wMcNsfd&#10;1c3JkqS727dvCoVeDjPzDbNc97YWLflQOdYwHikQxLkzFRcarpf3lzmIEJEN1o5JwzcFWK8GT0vM&#10;jOv4RO05FiJBOGSooYyxyaQMeUkWw8g1xMm7OW8xJukLaTx2CW5rOVHqTVqsOC2U2NC2pPxx/rIa&#10;4nbzefBG7fFAs/a+n3Y7Dketn4f9ZgEiUh//w3/tD6Nhpl7h90w6An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AejMMAAADcAAAADwAAAAAAAAAAAAAAAACYAgAAZHJzL2Rv&#10;d25yZXYueG1sUEsFBgAAAAAEAAQA9QAAAIgDAAAAAA==&#10;" path="m,907r4791,l4791,,,,,907e" fillcolor="#2384c6" stroked="f">
                  <v:path arrowok="t" o:connecttype="custom" o:connectlocs="0,13734;4791,13734;4791,12827;0,12827;0,1373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861504" behindDoc="1" locked="0" layoutInCell="1" allowOverlap="1">
                <wp:simplePos x="0" y="0"/>
                <wp:positionH relativeFrom="page">
                  <wp:posOffset>4994910</wp:posOffset>
                </wp:positionH>
                <wp:positionV relativeFrom="page">
                  <wp:posOffset>2858770</wp:posOffset>
                </wp:positionV>
                <wp:extent cx="1170305" cy="1228725"/>
                <wp:effectExtent l="0" t="0" r="10795" b="9525"/>
                <wp:wrapNone/>
                <wp:docPr id="587" name="Group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0305" cy="1228725"/>
                          <a:chOff x="7866" y="4502"/>
                          <a:chExt cx="1843" cy="1935"/>
                        </a:xfrm>
                      </wpg:grpSpPr>
                      <wpg:grpSp>
                        <wpg:cNvPr id="588" name="Group 703"/>
                        <wpg:cNvGrpSpPr>
                          <a:grpSpLocks/>
                        </wpg:cNvGrpSpPr>
                        <wpg:grpSpPr bwMode="auto">
                          <a:xfrm>
                            <a:off x="8366" y="5088"/>
                            <a:ext cx="570" cy="994"/>
                            <a:chOff x="8366" y="5088"/>
                            <a:chExt cx="570" cy="994"/>
                          </a:xfrm>
                        </wpg:grpSpPr>
                        <wps:wsp>
                          <wps:cNvPr id="589" name="Freeform 704"/>
                          <wps:cNvSpPr>
                            <a:spLocks/>
                          </wps:cNvSpPr>
                          <wps:spPr bwMode="auto">
                            <a:xfrm>
                              <a:off x="8366" y="5088"/>
                              <a:ext cx="570" cy="994"/>
                            </a:xfrm>
                            <a:custGeom>
                              <a:avLst/>
                              <a:gdLst>
                                <a:gd name="T0" fmla="+- 0 8651 8366"/>
                                <a:gd name="T1" fmla="*/ T0 w 570"/>
                                <a:gd name="T2" fmla="+- 0 5088 5088"/>
                                <a:gd name="T3" fmla="*/ 5088 h 994"/>
                                <a:gd name="T4" fmla="+- 0 8567 8366"/>
                                <a:gd name="T5" fmla="*/ T4 w 570"/>
                                <a:gd name="T6" fmla="+- 0 5095 5088"/>
                                <a:gd name="T7" fmla="*/ 5095 h 994"/>
                                <a:gd name="T8" fmla="+- 0 8493 8366"/>
                                <a:gd name="T9" fmla="*/ T8 w 570"/>
                                <a:gd name="T10" fmla="+- 0 5113 5088"/>
                                <a:gd name="T11" fmla="*/ 5113 h 994"/>
                                <a:gd name="T12" fmla="+- 0 8432 8366"/>
                                <a:gd name="T13" fmla="*/ T12 w 570"/>
                                <a:gd name="T14" fmla="+- 0 5142 5088"/>
                                <a:gd name="T15" fmla="*/ 5142 h 994"/>
                                <a:gd name="T16" fmla="+- 0 8379 8366"/>
                                <a:gd name="T17" fmla="*/ T16 w 570"/>
                                <a:gd name="T18" fmla="+- 0 5192 5088"/>
                                <a:gd name="T19" fmla="*/ 5192 h 994"/>
                                <a:gd name="T20" fmla="+- 0 8366 8366"/>
                                <a:gd name="T21" fmla="*/ T20 w 570"/>
                                <a:gd name="T22" fmla="+- 0 5241 5088"/>
                                <a:gd name="T23" fmla="*/ 5241 h 994"/>
                                <a:gd name="T24" fmla="+- 0 8367 8366"/>
                                <a:gd name="T25" fmla="*/ T24 w 570"/>
                                <a:gd name="T26" fmla="+- 0 5249 5088"/>
                                <a:gd name="T27" fmla="*/ 5249 h 994"/>
                                <a:gd name="T28" fmla="+- 0 8366 8366"/>
                                <a:gd name="T29" fmla="*/ T28 w 570"/>
                                <a:gd name="T30" fmla="+- 0 5249 5088"/>
                                <a:gd name="T31" fmla="*/ 5249 h 994"/>
                                <a:gd name="T32" fmla="+- 0 8366 8366"/>
                                <a:gd name="T33" fmla="*/ T32 w 570"/>
                                <a:gd name="T34" fmla="+- 0 5731 5088"/>
                                <a:gd name="T35" fmla="*/ 5731 h 994"/>
                                <a:gd name="T36" fmla="+- 0 8380 8366"/>
                                <a:gd name="T37" fmla="*/ T36 w 570"/>
                                <a:gd name="T38" fmla="+- 0 5979 5088"/>
                                <a:gd name="T39" fmla="*/ 5979 h 994"/>
                                <a:gd name="T40" fmla="+- 0 8426 8366"/>
                                <a:gd name="T41" fmla="*/ T40 w 570"/>
                                <a:gd name="T42" fmla="+- 0 6024 5088"/>
                                <a:gd name="T43" fmla="*/ 6024 h 994"/>
                                <a:gd name="T44" fmla="+- 0 8497 8366"/>
                                <a:gd name="T45" fmla="*/ T44 w 570"/>
                                <a:gd name="T46" fmla="+- 0 6059 5088"/>
                                <a:gd name="T47" fmla="*/ 6059 h 994"/>
                                <a:gd name="T48" fmla="+- 0 8564 8366"/>
                                <a:gd name="T49" fmla="*/ T48 w 570"/>
                                <a:gd name="T50" fmla="+- 0 6075 5088"/>
                                <a:gd name="T51" fmla="*/ 6075 h 994"/>
                                <a:gd name="T52" fmla="+- 0 8638 8366"/>
                                <a:gd name="T53" fmla="*/ T52 w 570"/>
                                <a:gd name="T54" fmla="+- 0 6082 5088"/>
                                <a:gd name="T55" fmla="*/ 6082 h 994"/>
                                <a:gd name="T56" fmla="+- 0 8669 8366"/>
                                <a:gd name="T57" fmla="*/ T56 w 570"/>
                                <a:gd name="T58" fmla="+- 0 6081 5088"/>
                                <a:gd name="T59" fmla="*/ 6081 h 994"/>
                                <a:gd name="T60" fmla="+- 0 8752 8366"/>
                                <a:gd name="T61" fmla="*/ T60 w 570"/>
                                <a:gd name="T62" fmla="+- 0 6071 5088"/>
                                <a:gd name="T63" fmla="*/ 6071 h 994"/>
                                <a:gd name="T64" fmla="+- 0 8824 8366"/>
                                <a:gd name="T65" fmla="*/ T64 w 570"/>
                                <a:gd name="T66" fmla="+- 0 6051 5088"/>
                                <a:gd name="T67" fmla="*/ 6051 h 994"/>
                                <a:gd name="T68" fmla="+- 0 8881 8366"/>
                                <a:gd name="T69" fmla="*/ T68 w 570"/>
                                <a:gd name="T70" fmla="+- 0 6021 5088"/>
                                <a:gd name="T71" fmla="*/ 6021 h 994"/>
                                <a:gd name="T72" fmla="+- 0 8927 8366"/>
                                <a:gd name="T73" fmla="*/ T72 w 570"/>
                                <a:gd name="T74" fmla="+- 0 5971 5088"/>
                                <a:gd name="T75" fmla="*/ 5971 h 994"/>
                                <a:gd name="T76" fmla="+- 0 8936 8366"/>
                                <a:gd name="T77" fmla="*/ T76 w 570"/>
                                <a:gd name="T78" fmla="+- 0 5249 5088"/>
                                <a:gd name="T79" fmla="*/ 5249 h 994"/>
                                <a:gd name="T80" fmla="+- 0 8936 8366"/>
                                <a:gd name="T81" fmla="*/ T80 w 570"/>
                                <a:gd name="T82" fmla="+- 0 5236 5088"/>
                                <a:gd name="T83" fmla="*/ 5236 h 994"/>
                                <a:gd name="T84" fmla="+- 0 8914 8366"/>
                                <a:gd name="T85" fmla="*/ T84 w 570"/>
                                <a:gd name="T86" fmla="+- 0 5180 5088"/>
                                <a:gd name="T87" fmla="*/ 5180 h 994"/>
                                <a:gd name="T88" fmla="+- 0 8854 8366"/>
                                <a:gd name="T89" fmla="*/ T88 w 570"/>
                                <a:gd name="T90" fmla="+- 0 5132 5088"/>
                                <a:gd name="T91" fmla="*/ 5132 h 994"/>
                                <a:gd name="T92" fmla="+- 0 8789 8366"/>
                                <a:gd name="T93" fmla="*/ T92 w 570"/>
                                <a:gd name="T94" fmla="+- 0 5106 5088"/>
                                <a:gd name="T95" fmla="*/ 5106 h 994"/>
                                <a:gd name="T96" fmla="+- 0 8711 8366"/>
                                <a:gd name="T97" fmla="*/ T96 w 570"/>
                                <a:gd name="T98" fmla="+- 0 5091 5088"/>
                                <a:gd name="T99" fmla="*/ 5091 h 994"/>
                                <a:gd name="T100" fmla="+- 0 8654 8366"/>
                                <a:gd name="T101" fmla="*/ T100 w 570"/>
                                <a:gd name="T102" fmla="+- 0 5088 5088"/>
                                <a:gd name="T103" fmla="*/ 5088 h 994"/>
                                <a:gd name="T104" fmla="+- 0 8651 8366"/>
                                <a:gd name="T105" fmla="*/ T104 w 570"/>
                                <a:gd name="T106" fmla="+- 0 5088 5088"/>
                                <a:gd name="T107" fmla="*/ 5088 h 9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570" h="994">
                                  <a:moveTo>
                                    <a:pt x="285" y="0"/>
                                  </a:moveTo>
                                  <a:lnTo>
                                    <a:pt x="201" y="7"/>
                                  </a:lnTo>
                                  <a:lnTo>
                                    <a:pt x="127" y="25"/>
                                  </a:lnTo>
                                  <a:lnTo>
                                    <a:pt x="66" y="54"/>
                                  </a:lnTo>
                                  <a:lnTo>
                                    <a:pt x="13" y="104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1" y="161"/>
                                  </a:lnTo>
                                  <a:lnTo>
                                    <a:pt x="0" y="161"/>
                                  </a:lnTo>
                                  <a:lnTo>
                                    <a:pt x="0" y="643"/>
                                  </a:lnTo>
                                  <a:lnTo>
                                    <a:pt x="14" y="891"/>
                                  </a:lnTo>
                                  <a:lnTo>
                                    <a:pt x="60" y="936"/>
                                  </a:lnTo>
                                  <a:lnTo>
                                    <a:pt x="131" y="971"/>
                                  </a:lnTo>
                                  <a:lnTo>
                                    <a:pt x="198" y="987"/>
                                  </a:lnTo>
                                  <a:lnTo>
                                    <a:pt x="272" y="994"/>
                                  </a:lnTo>
                                  <a:lnTo>
                                    <a:pt x="303" y="993"/>
                                  </a:lnTo>
                                  <a:lnTo>
                                    <a:pt x="386" y="983"/>
                                  </a:lnTo>
                                  <a:lnTo>
                                    <a:pt x="458" y="963"/>
                                  </a:lnTo>
                                  <a:lnTo>
                                    <a:pt x="515" y="933"/>
                                  </a:lnTo>
                                  <a:lnTo>
                                    <a:pt x="561" y="883"/>
                                  </a:lnTo>
                                  <a:lnTo>
                                    <a:pt x="570" y="161"/>
                                  </a:lnTo>
                                  <a:lnTo>
                                    <a:pt x="570" y="148"/>
                                  </a:lnTo>
                                  <a:lnTo>
                                    <a:pt x="548" y="92"/>
                                  </a:lnTo>
                                  <a:lnTo>
                                    <a:pt x="488" y="44"/>
                                  </a:lnTo>
                                  <a:lnTo>
                                    <a:pt x="423" y="18"/>
                                  </a:lnTo>
                                  <a:lnTo>
                                    <a:pt x="345" y="3"/>
                                  </a:lnTo>
                                  <a:lnTo>
                                    <a:pt x="288" y="0"/>
                                  </a:lnTo>
                                  <a:lnTo>
                                    <a:pt x="285" y="0"/>
                                  </a:lnTo>
                                </a:path>
                              </a:pathLst>
                            </a:custGeom>
                            <a:solidFill>
                              <a:srgbClr val="FFFC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0" name="Group 701"/>
                        <wpg:cNvGrpSpPr>
                          <a:grpSpLocks/>
                        </wpg:cNvGrpSpPr>
                        <wpg:grpSpPr bwMode="auto">
                          <a:xfrm>
                            <a:off x="8366" y="5619"/>
                            <a:ext cx="386" cy="337"/>
                            <a:chOff x="8366" y="5619"/>
                            <a:chExt cx="386" cy="337"/>
                          </a:xfrm>
                        </wpg:grpSpPr>
                        <wps:wsp>
                          <wps:cNvPr id="591" name="Freeform 702"/>
                          <wps:cNvSpPr>
                            <a:spLocks/>
                          </wps:cNvSpPr>
                          <wps:spPr bwMode="auto">
                            <a:xfrm>
                              <a:off x="8366" y="5619"/>
                              <a:ext cx="386" cy="337"/>
                            </a:xfrm>
                            <a:custGeom>
                              <a:avLst/>
                              <a:gdLst>
                                <a:gd name="T0" fmla="+- 0 8685 8366"/>
                                <a:gd name="T1" fmla="*/ T0 w 386"/>
                                <a:gd name="T2" fmla="+- 0 5619 5619"/>
                                <a:gd name="T3" fmla="*/ 5619 h 337"/>
                                <a:gd name="T4" fmla="+- 0 8671 8366"/>
                                <a:gd name="T5" fmla="*/ T4 w 386"/>
                                <a:gd name="T6" fmla="+- 0 5620 5619"/>
                                <a:gd name="T7" fmla="*/ 5620 h 337"/>
                                <a:gd name="T8" fmla="+- 0 8652 8366"/>
                                <a:gd name="T9" fmla="*/ T8 w 386"/>
                                <a:gd name="T10" fmla="+- 0 5627 5619"/>
                                <a:gd name="T11" fmla="*/ 5627 h 337"/>
                                <a:gd name="T12" fmla="+- 0 8624 8366"/>
                                <a:gd name="T13" fmla="*/ T12 w 386"/>
                                <a:gd name="T14" fmla="+- 0 5638 5619"/>
                                <a:gd name="T15" fmla="*/ 5638 h 337"/>
                                <a:gd name="T16" fmla="+- 0 8611 8366"/>
                                <a:gd name="T17" fmla="*/ T16 w 386"/>
                                <a:gd name="T18" fmla="+- 0 5642 5619"/>
                                <a:gd name="T19" fmla="*/ 5642 h 337"/>
                                <a:gd name="T20" fmla="+- 0 8514 8366"/>
                                <a:gd name="T21" fmla="*/ T20 w 386"/>
                                <a:gd name="T22" fmla="+- 0 5680 5619"/>
                                <a:gd name="T23" fmla="*/ 5680 h 337"/>
                                <a:gd name="T24" fmla="+- 0 8445 8366"/>
                                <a:gd name="T25" fmla="*/ T24 w 386"/>
                                <a:gd name="T26" fmla="+- 0 5710 5619"/>
                                <a:gd name="T27" fmla="*/ 5710 h 337"/>
                                <a:gd name="T28" fmla="+- 0 8438 8366"/>
                                <a:gd name="T29" fmla="*/ T28 w 386"/>
                                <a:gd name="T30" fmla="+- 0 5713 5619"/>
                                <a:gd name="T31" fmla="*/ 5713 h 337"/>
                                <a:gd name="T32" fmla="+- 0 8414 8366"/>
                                <a:gd name="T33" fmla="*/ T32 w 386"/>
                                <a:gd name="T34" fmla="+- 0 5721 5619"/>
                                <a:gd name="T35" fmla="*/ 5721 h 337"/>
                                <a:gd name="T36" fmla="+- 0 8366 8366"/>
                                <a:gd name="T37" fmla="*/ T36 w 386"/>
                                <a:gd name="T38" fmla="+- 0 5728 5619"/>
                                <a:gd name="T39" fmla="*/ 5728 h 337"/>
                                <a:gd name="T40" fmla="+- 0 8391 8366"/>
                                <a:gd name="T41" fmla="*/ T40 w 386"/>
                                <a:gd name="T42" fmla="+- 0 5956 5619"/>
                                <a:gd name="T43" fmla="*/ 5956 h 337"/>
                                <a:gd name="T44" fmla="+- 0 8401 8366"/>
                                <a:gd name="T45" fmla="*/ T44 w 386"/>
                                <a:gd name="T46" fmla="+- 0 5937 5619"/>
                                <a:gd name="T47" fmla="*/ 5937 h 337"/>
                                <a:gd name="T48" fmla="+- 0 8410 8366"/>
                                <a:gd name="T49" fmla="*/ T48 w 386"/>
                                <a:gd name="T50" fmla="+- 0 5921 5619"/>
                                <a:gd name="T51" fmla="*/ 5921 h 337"/>
                                <a:gd name="T52" fmla="+- 0 8458 8366"/>
                                <a:gd name="T53" fmla="*/ T52 w 386"/>
                                <a:gd name="T54" fmla="+- 0 5880 5619"/>
                                <a:gd name="T55" fmla="*/ 5880 h 337"/>
                                <a:gd name="T56" fmla="+- 0 8532 8366"/>
                                <a:gd name="T57" fmla="*/ T56 w 386"/>
                                <a:gd name="T58" fmla="+- 0 5849 5619"/>
                                <a:gd name="T59" fmla="*/ 5849 h 337"/>
                                <a:gd name="T60" fmla="+- 0 8547 8366"/>
                                <a:gd name="T61" fmla="*/ T60 w 386"/>
                                <a:gd name="T62" fmla="+- 0 5849 5619"/>
                                <a:gd name="T63" fmla="*/ 5849 h 337"/>
                                <a:gd name="T64" fmla="+- 0 8560 8366"/>
                                <a:gd name="T65" fmla="*/ T64 w 386"/>
                                <a:gd name="T66" fmla="+- 0 5847 5619"/>
                                <a:gd name="T67" fmla="*/ 5847 h 337"/>
                                <a:gd name="T68" fmla="+- 0 8648 8366"/>
                                <a:gd name="T69" fmla="*/ T68 w 386"/>
                                <a:gd name="T70" fmla="+- 0 5819 5619"/>
                                <a:gd name="T71" fmla="*/ 5819 h 337"/>
                                <a:gd name="T72" fmla="+- 0 8709 8366"/>
                                <a:gd name="T73" fmla="*/ T72 w 386"/>
                                <a:gd name="T74" fmla="+- 0 5782 5619"/>
                                <a:gd name="T75" fmla="*/ 5782 h 337"/>
                                <a:gd name="T76" fmla="+- 0 8740 8366"/>
                                <a:gd name="T77" fmla="*/ T76 w 386"/>
                                <a:gd name="T78" fmla="+- 0 5720 5619"/>
                                <a:gd name="T79" fmla="*/ 5720 h 337"/>
                                <a:gd name="T80" fmla="+- 0 8738 8366"/>
                                <a:gd name="T81" fmla="*/ T80 w 386"/>
                                <a:gd name="T82" fmla="+- 0 5711 5619"/>
                                <a:gd name="T83" fmla="*/ 5711 h 337"/>
                                <a:gd name="T84" fmla="+- 0 8745 8366"/>
                                <a:gd name="T85" fmla="*/ T84 w 386"/>
                                <a:gd name="T86" fmla="+- 0 5704 5619"/>
                                <a:gd name="T87" fmla="*/ 5704 h 337"/>
                                <a:gd name="T88" fmla="+- 0 8750 8366"/>
                                <a:gd name="T89" fmla="*/ T88 w 386"/>
                                <a:gd name="T90" fmla="+- 0 5689 5619"/>
                                <a:gd name="T91" fmla="*/ 5689 h 337"/>
                                <a:gd name="T92" fmla="+- 0 8752 8366"/>
                                <a:gd name="T93" fmla="*/ T92 w 386"/>
                                <a:gd name="T94" fmla="+- 0 5680 5619"/>
                                <a:gd name="T95" fmla="*/ 5680 h 337"/>
                                <a:gd name="T96" fmla="+- 0 8750 8366"/>
                                <a:gd name="T97" fmla="*/ T96 w 386"/>
                                <a:gd name="T98" fmla="+- 0 5664 5619"/>
                                <a:gd name="T99" fmla="*/ 5664 h 337"/>
                                <a:gd name="T100" fmla="+- 0 8741 8366"/>
                                <a:gd name="T101" fmla="*/ T100 w 386"/>
                                <a:gd name="T102" fmla="+- 0 5645 5619"/>
                                <a:gd name="T103" fmla="*/ 5645 h 337"/>
                                <a:gd name="T104" fmla="+- 0 8717 8366"/>
                                <a:gd name="T105" fmla="*/ T104 w 386"/>
                                <a:gd name="T106" fmla="+- 0 5628 5619"/>
                                <a:gd name="T107" fmla="*/ 5628 h 337"/>
                                <a:gd name="T108" fmla="+- 0 8699 8366"/>
                                <a:gd name="T109" fmla="*/ T108 w 386"/>
                                <a:gd name="T110" fmla="+- 0 5622 5619"/>
                                <a:gd name="T111" fmla="*/ 5622 h 337"/>
                                <a:gd name="T112" fmla="+- 0 8685 8366"/>
                                <a:gd name="T113" fmla="*/ T112 w 386"/>
                                <a:gd name="T114" fmla="+- 0 5619 5619"/>
                                <a:gd name="T115" fmla="*/ 5619 h 3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386" h="337">
                                  <a:moveTo>
                                    <a:pt x="319" y="0"/>
                                  </a:moveTo>
                                  <a:lnTo>
                                    <a:pt x="305" y="1"/>
                                  </a:lnTo>
                                  <a:lnTo>
                                    <a:pt x="286" y="8"/>
                                  </a:lnTo>
                                  <a:lnTo>
                                    <a:pt x="258" y="19"/>
                                  </a:lnTo>
                                  <a:lnTo>
                                    <a:pt x="245" y="23"/>
                                  </a:lnTo>
                                  <a:lnTo>
                                    <a:pt x="148" y="61"/>
                                  </a:lnTo>
                                  <a:lnTo>
                                    <a:pt x="79" y="91"/>
                                  </a:lnTo>
                                  <a:lnTo>
                                    <a:pt x="72" y="94"/>
                                  </a:lnTo>
                                  <a:lnTo>
                                    <a:pt x="48" y="102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25" y="337"/>
                                  </a:lnTo>
                                  <a:lnTo>
                                    <a:pt x="35" y="318"/>
                                  </a:lnTo>
                                  <a:lnTo>
                                    <a:pt x="44" y="302"/>
                                  </a:lnTo>
                                  <a:lnTo>
                                    <a:pt x="92" y="261"/>
                                  </a:lnTo>
                                  <a:lnTo>
                                    <a:pt x="166" y="230"/>
                                  </a:lnTo>
                                  <a:lnTo>
                                    <a:pt x="181" y="230"/>
                                  </a:lnTo>
                                  <a:lnTo>
                                    <a:pt x="194" y="228"/>
                                  </a:lnTo>
                                  <a:lnTo>
                                    <a:pt x="282" y="200"/>
                                  </a:lnTo>
                                  <a:lnTo>
                                    <a:pt x="343" y="163"/>
                                  </a:lnTo>
                                  <a:lnTo>
                                    <a:pt x="374" y="101"/>
                                  </a:lnTo>
                                  <a:lnTo>
                                    <a:pt x="372" y="92"/>
                                  </a:lnTo>
                                  <a:lnTo>
                                    <a:pt x="379" y="85"/>
                                  </a:lnTo>
                                  <a:lnTo>
                                    <a:pt x="384" y="70"/>
                                  </a:lnTo>
                                  <a:lnTo>
                                    <a:pt x="386" y="61"/>
                                  </a:lnTo>
                                  <a:lnTo>
                                    <a:pt x="384" y="45"/>
                                  </a:lnTo>
                                  <a:lnTo>
                                    <a:pt x="375" y="26"/>
                                  </a:lnTo>
                                  <a:lnTo>
                                    <a:pt x="351" y="9"/>
                                  </a:lnTo>
                                  <a:lnTo>
                                    <a:pt x="333" y="3"/>
                                  </a:lnTo>
                                  <a:lnTo>
                                    <a:pt x="319" y="0"/>
                                  </a:lnTo>
                                </a:path>
                              </a:pathLst>
                            </a:custGeom>
                            <a:solidFill>
                              <a:srgbClr val="E2DD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2" name="Group 699"/>
                        <wpg:cNvGrpSpPr>
                          <a:grpSpLocks/>
                        </wpg:cNvGrpSpPr>
                        <wpg:grpSpPr bwMode="auto">
                          <a:xfrm>
                            <a:off x="8751" y="4506"/>
                            <a:ext cx="911" cy="450"/>
                            <a:chOff x="8751" y="4506"/>
                            <a:chExt cx="911" cy="450"/>
                          </a:xfrm>
                        </wpg:grpSpPr>
                        <wps:wsp>
                          <wps:cNvPr id="593" name="Freeform 700"/>
                          <wps:cNvSpPr>
                            <a:spLocks/>
                          </wps:cNvSpPr>
                          <wps:spPr bwMode="auto">
                            <a:xfrm>
                              <a:off x="8751" y="4506"/>
                              <a:ext cx="911" cy="450"/>
                            </a:xfrm>
                            <a:custGeom>
                              <a:avLst/>
                              <a:gdLst>
                                <a:gd name="T0" fmla="+- 0 9662 8751"/>
                                <a:gd name="T1" fmla="*/ T0 w 911"/>
                                <a:gd name="T2" fmla="+- 0 4506 4506"/>
                                <a:gd name="T3" fmla="*/ 4506 h 450"/>
                                <a:gd name="T4" fmla="+- 0 9381 8751"/>
                                <a:gd name="T5" fmla="*/ T4 w 911"/>
                                <a:gd name="T6" fmla="+- 0 4509 4506"/>
                                <a:gd name="T7" fmla="*/ 4509 h 450"/>
                                <a:gd name="T8" fmla="+- 0 9221 8751"/>
                                <a:gd name="T9" fmla="*/ T8 w 911"/>
                                <a:gd name="T10" fmla="+- 0 4514 4506"/>
                                <a:gd name="T11" fmla="*/ 4514 h 450"/>
                                <a:gd name="T12" fmla="+- 0 9200 8751"/>
                                <a:gd name="T13" fmla="*/ T12 w 911"/>
                                <a:gd name="T14" fmla="+- 0 4510 4506"/>
                                <a:gd name="T15" fmla="*/ 4510 h 450"/>
                                <a:gd name="T16" fmla="+- 0 9184 8751"/>
                                <a:gd name="T17" fmla="*/ T16 w 911"/>
                                <a:gd name="T18" fmla="+- 0 4508 4506"/>
                                <a:gd name="T19" fmla="*/ 4508 h 450"/>
                                <a:gd name="T20" fmla="+- 0 9170 8751"/>
                                <a:gd name="T21" fmla="*/ T20 w 911"/>
                                <a:gd name="T22" fmla="+- 0 4508 4506"/>
                                <a:gd name="T23" fmla="*/ 4508 h 450"/>
                                <a:gd name="T24" fmla="+- 0 9158 8751"/>
                                <a:gd name="T25" fmla="*/ T24 w 911"/>
                                <a:gd name="T26" fmla="+- 0 4511 4506"/>
                                <a:gd name="T27" fmla="*/ 4511 h 450"/>
                                <a:gd name="T28" fmla="+- 0 9091 8751"/>
                                <a:gd name="T29" fmla="*/ T28 w 911"/>
                                <a:gd name="T30" fmla="+- 0 4565 4506"/>
                                <a:gd name="T31" fmla="*/ 4565 h 450"/>
                                <a:gd name="T32" fmla="+- 0 9074 8751"/>
                                <a:gd name="T33" fmla="*/ T32 w 911"/>
                                <a:gd name="T34" fmla="+- 0 4581 4506"/>
                                <a:gd name="T35" fmla="*/ 4581 h 450"/>
                                <a:gd name="T36" fmla="+- 0 9058 8751"/>
                                <a:gd name="T37" fmla="*/ T36 w 911"/>
                                <a:gd name="T38" fmla="+- 0 4597 4506"/>
                                <a:gd name="T39" fmla="*/ 4597 h 450"/>
                                <a:gd name="T40" fmla="+- 0 9012 8751"/>
                                <a:gd name="T41" fmla="*/ T40 w 911"/>
                                <a:gd name="T42" fmla="+- 0 4640 4506"/>
                                <a:gd name="T43" fmla="*/ 4640 h 450"/>
                                <a:gd name="T44" fmla="+- 0 8957 8751"/>
                                <a:gd name="T45" fmla="*/ T44 w 911"/>
                                <a:gd name="T46" fmla="+- 0 4689 4506"/>
                                <a:gd name="T47" fmla="*/ 4689 h 450"/>
                                <a:gd name="T48" fmla="+- 0 8944 8751"/>
                                <a:gd name="T49" fmla="*/ T48 w 911"/>
                                <a:gd name="T50" fmla="+- 0 4701 4506"/>
                                <a:gd name="T51" fmla="*/ 4701 h 450"/>
                                <a:gd name="T52" fmla="+- 0 8929 8751"/>
                                <a:gd name="T53" fmla="*/ T52 w 911"/>
                                <a:gd name="T54" fmla="+- 0 4714 4506"/>
                                <a:gd name="T55" fmla="*/ 4714 h 450"/>
                                <a:gd name="T56" fmla="+- 0 8886 8751"/>
                                <a:gd name="T57" fmla="*/ T56 w 911"/>
                                <a:gd name="T58" fmla="+- 0 4756 4506"/>
                                <a:gd name="T59" fmla="*/ 4756 h 450"/>
                                <a:gd name="T60" fmla="+- 0 8845 8751"/>
                                <a:gd name="T61" fmla="*/ T60 w 911"/>
                                <a:gd name="T62" fmla="+- 0 4801 4506"/>
                                <a:gd name="T63" fmla="*/ 4801 h 450"/>
                                <a:gd name="T64" fmla="+- 0 8807 8751"/>
                                <a:gd name="T65" fmla="*/ T64 w 911"/>
                                <a:gd name="T66" fmla="+- 0 4850 4506"/>
                                <a:gd name="T67" fmla="*/ 4850 h 450"/>
                                <a:gd name="T68" fmla="+- 0 8775 8751"/>
                                <a:gd name="T69" fmla="*/ T68 w 911"/>
                                <a:gd name="T70" fmla="+- 0 4902 4506"/>
                                <a:gd name="T71" fmla="*/ 4902 h 450"/>
                                <a:gd name="T72" fmla="+- 0 8758 8751"/>
                                <a:gd name="T73" fmla="*/ T72 w 911"/>
                                <a:gd name="T74" fmla="+- 0 4938 4506"/>
                                <a:gd name="T75" fmla="*/ 4938 h 450"/>
                                <a:gd name="T76" fmla="+- 0 8751 8751"/>
                                <a:gd name="T77" fmla="*/ T76 w 911"/>
                                <a:gd name="T78" fmla="+- 0 4956 4506"/>
                                <a:gd name="T79" fmla="*/ 4956 h 4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911" h="450">
                                  <a:moveTo>
                                    <a:pt x="911" y="0"/>
                                  </a:moveTo>
                                  <a:lnTo>
                                    <a:pt x="630" y="3"/>
                                  </a:lnTo>
                                  <a:lnTo>
                                    <a:pt x="470" y="8"/>
                                  </a:lnTo>
                                  <a:lnTo>
                                    <a:pt x="449" y="4"/>
                                  </a:lnTo>
                                  <a:lnTo>
                                    <a:pt x="433" y="2"/>
                                  </a:lnTo>
                                  <a:lnTo>
                                    <a:pt x="419" y="2"/>
                                  </a:lnTo>
                                  <a:lnTo>
                                    <a:pt x="407" y="5"/>
                                  </a:lnTo>
                                  <a:lnTo>
                                    <a:pt x="340" y="59"/>
                                  </a:lnTo>
                                  <a:lnTo>
                                    <a:pt x="323" y="75"/>
                                  </a:lnTo>
                                  <a:lnTo>
                                    <a:pt x="307" y="91"/>
                                  </a:lnTo>
                                  <a:lnTo>
                                    <a:pt x="261" y="134"/>
                                  </a:lnTo>
                                  <a:lnTo>
                                    <a:pt x="206" y="183"/>
                                  </a:lnTo>
                                  <a:lnTo>
                                    <a:pt x="193" y="195"/>
                                  </a:lnTo>
                                  <a:lnTo>
                                    <a:pt x="178" y="208"/>
                                  </a:lnTo>
                                  <a:lnTo>
                                    <a:pt x="135" y="250"/>
                                  </a:lnTo>
                                  <a:lnTo>
                                    <a:pt x="94" y="295"/>
                                  </a:lnTo>
                                  <a:lnTo>
                                    <a:pt x="56" y="344"/>
                                  </a:lnTo>
                                  <a:lnTo>
                                    <a:pt x="24" y="396"/>
                                  </a:lnTo>
                                  <a:lnTo>
                                    <a:pt x="7" y="432"/>
                                  </a:lnTo>
                                  <a:lnTo>
                                    <a:pt x="0" y="450"/>
                                  </a:lnTo>
                                </a:path>
                              </a:pathLst>
                            </a:custGeom>
                            <a:noFill/>
                            <a:ln w="488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4" name="Group 697"/>
                        <wpg:cNvGrpSpPr>
                          <a:grpSpLocks/>
                        </wpg:cNvGrpSpPr>
                        <wpg:grpSpPr bwMode="auto">
                          <a:xfrm>
                            <a:off x="8712" y="4959"/>
                            <a:ext cx="58" cy="92"/>
                            <a:chOff x="8712" y="4959"/>
                            <a:chExt cx="58" cy="92"/>
                          </a:xfrm>
                        </wpg:grpSpPr>
                        <wps:wsp>
                          <wps:cNvPr id="595" name="Freeform 698"/>
                          <wps:cNvSpPr>
                            <a:spLocks/>
                          </wps:cNvSpPr>
                          <wps:spPr bwMode="auto">
                            <a:xfrm>
                              <a:off x="8712" y="4959"/>
                              <a:ext cx="58" cy="92"/>
                            </a:xfrm>
                            <a:custGeom>
                              <a:avLst/>
                              <a:gdLst>
                                <a:gd name="T0" fmla="+- 0 8712 8712"/>
                                <a:gd name="T1" fmla="*/ T0 w 58"/>
                                <a:gd name="T2" fmla="+- 0 5051 4959"/>
                                <a:gd name="T3" fmla="*/ 5051 h 92"/>
                                <a:gd name="T4" fmla="+- 0 8740 8712"/>
                                <a:gd name="T5" fmla="*/ T4 w 58"/>
                                <a:gd name="T6" fmla="+- 0 5031 4959"/>
                                <a:gd name="T7" fmla="*/ 5031 h 92"/>
                                <a:gd name="T8" fmla="+- 0 8757 8712"/>
                                <a:gd name="T9" fmla="*/ T8 w 58"/>
                                <a:gd name="T10" fmla="+- 0 5017 4959"/>
                                <a:gd name="T11" fmla="*/ 5017 h 92"/>
                                <a:gd name="T12" fmla="+- 0 8765 8712"/>
                                <a:gd name="T13" fmla="*/ T12 w 58"/>
                                <a:gd name="T14" fmla="+- 0 5006 4959"/>
                                <a:gd name="T15" fmla="*/ 5006 h 92"/>
                                <a:gd name="T16" fmla="+- 0 8769 8712"/>
                                <a:gd name="T17" fmla="*/ T16 w 58"/>
                                <a:gd name="T18" fmla="+- 0 4992 4959"/>
                                <a:gd name="T19" fmla="*/ 4992 h 92"/>
                                <a:gd name="T20" fmla="+- 0 8768 8712"/>
                                <a:gd name="T21" fmla="*/ T20 w 58"/>
                                <a:gd name="T22" fmla="+- 0 4966 4959"/>
                                <a:gd name="T23" fmla="*/ 4966 h 92"/>
                                <a:gd name="T24" fmla="+- 0 8757 8712"/>
                                <a:gd name="T25" fmla="*/ T24 w 58"/>
                                <a:gd name="T26" fmla="+- 0 4959 4959"/>
                                <a:gd name="T27" fmla="*/ 4959 h 92"/>
                                <a:gd name="T28" fmla="+- 0 8750 8712"/>
                                <a:gd name="T29" fmla="*/ T28 w 58"/>
                                <a:gd name="T30" fmla="+- 0 4960 4959"/>
                                <a:gd name="T31" fmla="*/ 4960 h 92"/>
                                <a:gd name="T32" fmla="+- 0 8714 8712"/>
                                <a:gd name="T33" fmla="*/ T32 w 58"/>
                                <a:gd name="T34" fmla="+- 0 5026 4959"/>
                                <a:gd name="T35" fmla="*/ 5026 h 92"/>
                                <a:gd name="T36" fmla="+- 0 8712 8712"/>
                                <a:gd name="T37" fmla="*/ T36 w 58"/>
                                <a:gd name="T38" fmla="+- 0 5051 4959"/>
                                <a:gd name="T39" fmla="*/ 5051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8" h="92">
                                  <a:moveTo>
                                    <a:pt x="0" y="92"/>
                                  </a:moveTo>
                                  <a:lnTo>
                                    <a:pt x="28" y="72"/>
                                  </a:lnTo>
                                  <a:lnTo>
                                    <a:pt x="45" y="58"/>
                                  </a:lnTo>
                                  <a:lnTo>
                                    <a:pt x="53" y="47"/>
                                  </a:lnTo>
                                  <a:lnTo>
                                    <a:pt x="57" y="33"/>
                                  </a:lnTo>
                                  <a:lnTo>
                                    <a:pt x="56" y="7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0" y="9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24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6" name="Group 695"/>
                        <wpg:cNvGrpSpPr>
                          <a:grpSpLocks/>
                        </wpg:cNvGrpSpPr>
                        <wpg:grpSpPr bwMode="auto">
                          <a:xfrm>
                            <a:off x="8709" y="5051"/>
                            <a:ext cx="11" cy="32"/>
                            <a:chOff x="8709" y="5051"/>
                            <a:chExt cx="11" cy="32"/>
                          </a:xfrm>
                        </wpg:grpSpPr>
                        <wps:wsp>
                          <wps:cNvPr id="597" name="Freeform 696"/>
                          <wps:cNvSpPr>
                            <a:spLocks/>
                          </wps:cNvSpPr>
                          <wps:spPr bwMode="auto">
                            <a:xfrm>
                              <a:off x="8709" y="5051"/>
                              <a:ext cx="11" cy="32"/>
                            </a:xfrm>
                            <a:custGeom>
                              <a:avLst/>
                              <a:gdLst>
                                <a:gd name="T0" fmla="+- 0 8712 8709"/>
                                <a:gd name="T1" fmla="*/ T0 w 11"/>
                                <a:gd name="T2" fmla="+- 0 5051 5051"/>
                                <a:gd name="T3" fmla="*/ 5051 h 32"/>
                                <a:gd name="T4" fmla="+- 0 8709 8709"/>
                                <a:gd name="T5" fmla="*/ T4 w 11"/>
                                <a:gd name="T6" fmla="+- 0 5069 5051"/>
                                <a:gd name="T7" fmla="*/ 5069 h 32"/>
                                <a:gd name="T8" fmla="+- 0 8720 8709"/>
                                <a:gd name="T9" fmla="*/ T8 w 11"/>
                                <a:gd name="T10" fmla="+- 0 5083 5051"/>
                                <a:gd name="T11" fmla="*/ 5083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" h="32">
                                  <a:moveTo>
                                    <a:pt x="3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11" y="32"/>
                                  </a:lnTo>
                                </a:path>
                              </a:pathLst>
                            </a:custGeom>
                            <a:noFill/>
                            <a:ln w="324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8" name="Group 693"/>
                        <wpg:cNvGrpSpPr>
                          <a:grpSpLocks/>
                        </wpg:cNvGrpSpPr>
                        <wpg:grpSpPr bwMode="auto">
                          <a:xfrm>
                            <a:off x="9100" y="4634"/>
                            <a:ext cx="45" cy="224"/>
                            <a:chOff x="9100" y="4634"/>
                            <a:chExt cx="45" cy="224"/>
                          </a:xfrm>
                        </wpg:grpSpPr>
                        <wps:wsp>
                          <wps:cNvPr id="599" name="Freeform 694"/>
                          <wps:cNvSpPr>
                            <a:spLocks/>
                          </wps:cNvSpPr>
                          <wps:spPr bwMode="auto">
                            <a:xfrm>
                              <a:off x="9100" y="4634"/>
                              <a:ext cx="45" cy="224"/>
                            </a:xfrm>
                            <a:custGeom>
                              <a:avLst/>
                              <a:gdLst>
                                <a:gd name="T0" fmla="+- 0 9100 9100"/>
                                <a:gd name="T1" fmla="*/ T0 w 45"/>
                                <a:gd name="T2" fmla="+- 0 4637 4634"/>
                                <a:gd name="T3" fmla="*/ 4637 h 224"/>
                                <a:gd name="T4" fmla="+- 0 9134 9100"/>
                                <a:gd name="T5" fmla="*/ T4 w 45"/>
                                <a:gd name="T6" fmla="+- 0 4711 4634"/>
                                <a:gd name="T7" fmla="*/ 4711 h 224"/>
                                <a:gd name="T8" fmla="+- 0 9140 9100"/>
                                <a:gd name="T9" fmla="*/ T8 w 45"/>
                                <a:gd name="T10" fmla="+- 0 4790 4634"/>
                                <a:gd name="T11" fmla="*/ 4790 h 224"/>
                                <a:gd name="T12" fmla="+- 0 9144 9100"/>
                                <a:gd name="T13" fmla="*/ T12 w 45"/>
                                <a:gd name="T14" fmla="+- 0 4849 4634"/>
                                <a:gd name="T15" fmla="*/ 4849 h 224"/>
                                <a:gd name="T16" fmla="+- 0 9145 9100"/>
                                <a:gd name="T17" fmla="*/ T16 w 45"/>
                                <a:gd name="T18" fmla="+- 0 4858 4634"/>
                                <a:gd name="T19" fmla="*/ 4858 h 2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" h="224">
                                  <a:moveTo>
                                    <a:pt x="0" y="3"/>
                                  </a:moveTo>
                                  <a:lnTo>
                                    <a:pt x="34" y="77"/>
                                  </a:lnTo>
                                  <a:lnTo>
                                    <a:pt x="40" y="156"/>
                                  </a:lnTo>
                                  <a:lnTo>
                                    <a:pt x="44" y="215"/>
                                  </a:lnTo>
                                  <a:lnTo>
                                    <a:pt x="45" y="224"/>
                                  </a:lnTo>
                                </a:path>
                              </a:pathLst>
                            </a:custGeom>
                            <a:noFill/>
                            <a:ln w="324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0" name="Group 691"/>
                        <wpg:cNvGrpSpPr>
                          <a:grpSpLocks/>
                        </wpg:cNvGrpSpPr>
                        <wpg:grpSpPr bwMode="auto">
                          <a:xfrm>
                            <a:off x="9203" y="4708"/>
                            <a:ext cx="2" cy="131"/>
                            <a:chOff x="9203" y="4708"/>
                            <a:chExt cx="2" cy="131"/>
                          </a:xfrm>
                        </wpg:grpSpPr>
                        <wps:wsp>
                          <wps:cNvPr id="601" name="Freeform 692"/>
                          <wps:cNvSpPr>
                            <a:spLocks/>
                          </wps:cNvSpPr>
                          <wps:spPr bwMode="auto">
                            <a:xfrm>
                              <a:off x="9203" y="4708"/>
                              <a:ext cx="2" cy="131"/>
                            </a:xfrm>
                            <a:custGeom>
                              <a:avLst/>
                              <a:gdLst>
                                <a:gd name="T0" fmla="+- 0 4708 4708"/>
                                <a:gd name="T1" fmla="*/ 4708 h 131"/>
                                <a:gd name="T2" fmla="+- 0 4839 4708"/>
                                <a:gd name="T3" fmla="*/ 4839 h 1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">
                                  <a:moveTo>
                                    <a:pt x="0" y="0"/>
                                  </a:moveTo>
                                  <a:lnTo>
                                    <a:pt x="0" y="131"/>
                                  </a:lnTo>
                                </a:path>
                              </a:pathLst>
                            </a:custGeom>
                            <a:noFill/>
                            <a:ln w="2527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2" name="Group 689"/>
                        <wpg:cNvGrpSpPr>
                          <a:grpSpLocks/>
                        </wpg:cNvGrpSpPr>
                        <wpg:grpSpPr bwMode="auto">
                          <a:xfrm>
                            <a:off x="9071" y="4753"/>
                            <a:ext cx="63" cy="39"/>
                            <a:chOff x="9071" y="4753"/>
                            <a:chExt cx="63" cy="39"/>
                          </a:xfrm>
                        </wpg:grpSpPr>
                        <wps:wsp>
                          <wps:cNvPr id="603" name="Freeform 690"/>
                          <wps:cNvSpPr>
                            <a:spLocks/>
                          </wps:cNvSpPr>
                          <wps:spPr bwMode="auto">
                            <a:xfrm>
                              <a:off x="9071" y="4753"/>
                              <a:ext cx="63" cy="39"/>
                            </a:xfrm>
                            <a:custGeom>
                              <a:avLst/>
                              <a:gdLst>
                                <a:gd name="T0" fmla="+- 0 9134 9071"/>
                                <a:gd name="T1" fmla="*/ T0 w 63"/>
                                <a:gd name="T2" fmla="+- 0 4753 4753"/>
                                <a:gd name="T3" fmla="*/ 4753 h 39"/>
                                <a:gd name="T4" fmla="+- 0 9126 9071"/>
                                <a:gd name="T5" fmla="*/ T4 w 63"/>
                                <a:gd name="T6" fmla="+- 0 4773 4753"/>
                                <a:gd name="T7" fmla="*/ 4773 h 39"/>
                                <a:gd name="T8" fmla="+- 0 9116 9071"/>
                                <a:gd name="T9" fmla="*/ T8 w 63"/>
                                <a:gd name="T10" fmla="+- 0 4784 4753"/>
                                <a:gd name="T11" fmla="*/ 4784 h 39"/>
                                <a:gd name="T12" fmla="+- 0 9100 9071"/>
                                <a:gd name="T13" fmla="*/ T12 w 63"/>
                                <a:gd name="T14" fmla="+- 0 4790 4753"/>
                                <a:gd name="T15" fmla="*/ 4790 h 39"/>
                                <a:gd name="T16" fmla="+- 0 9071 9071"/>
                                <a:gd name="T17" fmla="*/ T16 w 63"/>
                                <a:gd name="T18" fmla="+- 0 4793 4753"/>
                                <a:gd name="T19" fmla="*/ 4793 h 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" h="39">
                                  <a:moveTo>
                                    <a:pt x="63" y="0"/>
                                  </a:moveTo>
                                  <a:lnTo>
                                    <a:pt x="55" y="20"/>
                                  </a:lnTo>
                                  <a:lnTo>
                                    <a:pt x="45" y="31"/>
                                  </a:lnTo>
                                  <a:lnTo>
                                    <a:pt x="29" y="37"/>
                                  </a:lnTo>
                                  <a:lnTo>
                                    <a:pt x="0" y="40"/>
                                  </a:lnTo>
                                </a:path>
                              </a:pathLst>
                            </a:custGeom>
                            <a:noFill/>
                            <a:ln w="324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4" name="Group 687"/>
                        <wpg:cNvGrpSpPr>
                          <a:grpSpLocks/>
                        </wpg:cNvGrpSpPr>
                        <wpg:grpSpPr bwMode="auto">
                          <a:xfrm>
                            <a:off x="8880" y="4763"/>
                            <a:ext cx="416" cy="178"/>
                            <a:chOff x="8880" y="4763"/>
                            <a:chExt cx="416" cy="178"/>
                          </a:xfrm>
                        </wpg:grpSpPr>
                        <wps:wsp>
                          <wps:cNvPr id="605" name="Freeform 688"/>
                          <wps:cNvSpPr>
                            <a:spLocks/>
                          </wps:cNvSpPr>
                          <wps:spPr bwMode="auto">
                            <a:xfrm>
                              <a:off x="8880" y="4763"/>
                              <a:ext cx="416" cy="178"/>
                            </a:xfrm>
                            <a:custGeom>
                              <a:avLst/>
                              <a:gdLst>
                                <a:gd name="T0" fmla="+- 0 9296 8880"/>
                                <a:gd name="T1" fmla="*/ T0 w 416"/>
                                <a:gd name="T2" fmla="+- 0 4763 4763"/>
                                <a:gd name="T3" fmla="*/ 4763 h 178"/>
                                <a:gd name="T4" fmla="+- 0 9237 8880"/>
                                <a:gd name="T5" fmla="*/ T4 w 416"/>
                                <a:gd name="T6" fmla="+- 0 4811 4763"/>
                                <a:gd name="T7" fmla="*/ 4811 h 178"/>
                                <a:gd name="T8" fmla="+- 0 9184 8880"/>
                                <a:gd name="T9" fmla="*/ T8 w 416"/>
                                <a:gd name="T10" fmla="+- 0 4848 4763"/>
                                <a:gd name="T11" fmla="*/ 4848 h 178"/>
                                <a:gd name="T12" fmla="+- 0 9164 8880"/>
                                <a:gd name="T13" fmla="*/ T12 w 416"/>
                                <a:gd name="T14" fmla="+- 0 4854 4763"/>
                                <a:gd name="T15" fmla="*/ 4854 h 178"/>
                                <a:gd name="T16" fmla="+- 0 9149 8880"/>
                                <a:gd name="T17" fmla="*/ T16 w 416"/>
                                <a:gd name="T18" fmla="+- 0 4858 4763"/>
                                <a:gd name="T19" fmla="*/ 4858 h 178"/>
                                <a:gd name="T20" fmla="+- 0 9089 8880"/>
                                <a:gd name="T21" fmla="*/ T20 w 416"/>
                                <a:gd name="T22" fmla="+- 0 4875 4763"/>
                                <a:gd name="T23" fmla="*/ 4875 h 178"/>
                                <a:gd name="T24" fmla="+- 0 9022 8880"/>
                                <a:gd name="T25" fmla="*/ T24 w 416"/>
                                <a:gd name="T26" fmla="+- 0 4892 4763"/>
                                <a:gd name="T27" fmla="*/ 4892 h 178"/>
                                <a:gd name="T28" fmla="+- 0 8961 8880"/>
                                <a:gd name="T29" fmla="*/ T28 w 416"/>
                                <a:gd name="T30" fmla="+- 0 4902 4763"/>
                                <a:gd name="T31" fmla="*/ 4902 h 178"/>
                                <a:gd name="T32" fmla="+- 0 8929 8880"/>
                                <a:gd name="T33" fmla="*/ T32 w 416"/>
                                <a:gd name="T34" fmla="+- 0 4912 4763"/>
                                <a:gd name="T35" fmla="*/ 4912 h 178"/>
                                <a:gd name="T36" fmla="+- 0 8906 8880"/>
                                <a:gd name="T37" fmla="*/ T36 w 416"/>
                                <a:gd name="T38" fmla="+- 0 4922 4763"/>
                                <a:gd name="T39" fmla="*/ 4922 h 178"/>
                                <a:gd name="T40" fmla="+- 0 8891 8880"/>
                                <a:gd name="T41" fmla="*/ T40 w 416"/>
                                <a:gd name="T42" fmla="+- 0 4932 4763"/>
                                <a:gd name="T43" fmla="*/ 4932 h 178"/>
                                <a:gd name="T44" fmla="+- 0 8880 8880"/>
                                <a:gd name="T45" fmla="*/ T44 w 416"/>
                                <a:gd name="T46" fmla="+- 0 4940 4763"/>
                                <a:gd name="T47" fmla="*/ 4940 h 1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416" h="178">
                                  <a:moveTo>
                                    <a:pt x="416" y="0"/>
                                  </a:moveTo>
                                  <a:lnTo>
                                    <a:pt x="357" y="48"/>
                                  </a:lnTo>
                                  <a:lnTo>
                                    <a:pt x="304" y="85"/>
                                  </a:lnTo>
                                  <a:lnTo>
                                    <a:pt x="284" y="91"/>
                                  </a:lnTo>
                                  <a:lnTo>
                                    <a:pt x="269" y="95"/>
                                  </a:lnTo>
                                  <a:lnTo>
                                    <a:pt x="209" y="112"/>
                                  </a:lnTo>
                                  <a:lnTo>
                                    <a:pt x="142" y="129"/>
                                  </a:lnTo>
                                  <a:lnTo>
                                    <a:pt x="81" y="139"/>
                                  </a:lnTo>
                                  <a:lnTo>
                                    <a:pt x="49" y="149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11" y="169"/>
                                  </a:lnTo>
                                  <a:lnTo>
                                    <a:pt x="0" y="177"/>
                                  </a:lnTo>
                                </a:path>
                              </a:pathLst>
                            </a:custGeom>
                            <a:noFill/>
                            <a:ln w="324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6" name="Group 685"/>
                        <wpg:cNvGrpSpPr>
                          <a:grpSpLocks/>
                        </wpg:cNvGrpSpPr>
                        <wpg:grpSpPr bwMode="auto">
                          <a:xfrm>
                            <a:off x="9154" y="4922"/>
                            <a:ext cx="20" cy="55"/>
                            <a:chOff x="9154" y="4922"/>
                            <a:chExt cx="20" cy="55"/>
                          </a:xfrm>
                        </wpg:grpSpPr>
                        <wps:wsp>
                          <wps:cNvPr id="607" name="Freeform 686"/>
                          <wps:cNvSpPr>
                            <a:spLocks/>
                          </wps:cNvSpPr>
                          <wps:spPr bwMode="auto">
                            <a:xfrm>
                              <a:off x="9154" y="4922"/>
                              <a:ext cx="20" cy="55"/>
                            </a:xfrm>
                            <a:custGeom>
                              <a:avLst/>
                              <a:gdLst>
                                <a:gd name="T0" fmla="+- 0 9154 9154"/>
                                <a:gd name="T1" fmla="*/ T0 w 20"/>
                                <a:gd name="T2" fmla="+- 0 4922 4922"/>
                                <a:gd name="T3" fmla="*/ 4922 h 55"/>
                                <a:gd name="T4" fmla="+- 0 9168 9154"/>
                                <a:gd name="T5" fmla="*/ T4 w 20"/>
                                <a:gd name="T6" fmla="+- 0 4950 4922"/>
                                <a:gd name="T7" fmla="*/ 4950 h 55"/>
                                <a:gd name="T8" fmla="+- 0 9174 9154"/>
                                <a:gd name="T9" fmla="*/ T8 w 20"/>
                                <a:gd name="T10" fmla="+- 0 4965 4922"/>
                                <a:gd name="T11" fmla="*/ 4965 h 55"/>
                                <a:gd name="T12" fmla="+- 0 9172 9154"/>
                                <a:gd name="T13" fmla="*/ T12 w 20"/>
                                <a:gd name="T14" fmla="+- 0 4977 4922"/>
                                <a:gd name="T15" fmla="*/ 4977 h 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" h="55">
                                  <a:moveTo>
                                    <a:pt x="0" y="0"/>
                                  </a:moveTo>
                                  <a:lnTo>
                                    <a:pt x="14" y="28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5"/>
                                  </a:lnTo>
                                </a:path>
                              </a:pathLst>
                            </a:custGeom>
                            <a:noFill/>
                            <a:ln w="324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8" name="Group 683"/>
                        <wpg:cNvGrpSpPr>
                          <a:grpSpLocks/>
                        </wpg:cNvGrpSpPr>
                        <wpg:grpSpPr bwMode="auto">
                          <a:xfrm>
                            <a:off x="9123" y="4904"/>
                            <a:ext cx="20" cy="80"/>
                            <a:chOff x="9123" y="4904"/>
                            <a:chExt cx="20" cy="80"/>
                          </a:xfrm>
                        </wpg:grpSpPr>
                        <wps:wsp>
                          <wps:cNvPr id="609" name="Freeform 684"/>
                          <wps:cNvSpPr>
                            <a:spLocks/>
                          </wps:cNvSpPr>
                          <wps:spPr bwMode="auto">
                            <a:xfrm>
                              <a:off x="9123" y="4904"/>
                              <a:ext cx="20" cy="80"/>
                            </a:xfrm>
                            <a:custGeom>
                              <a:avLst/>
                              <a:gdLst>
                                <a:gd name="T0" fmla="+- 0 9123 9123"/>
                                <a:gd name="T1" fmla="*/ T0 w 20"/>
                                <a:gd name="T2" fmla="+- 0 4904 4904"/>
                                <a:gd name="T3" fmla="*/ 4904 h 80"/>
                                <a:gd name="T4" fmla="+- 0 9134 9123"/>
                                <a:gd name="T5" fmla="*/ T4 w 20"/>
                                <a:gd name="T6" fmla="+- 0 4937 4904"/>
                                <a:gd name="T7" fmla="*/ 4937 h 80"/>
                                <a:gd name="T8" fmla="+- 0 9141 9123"/>
                                <a:gd name="T9" fmla="*/ T8 w 20"/>
                                <a:gd name="T10" fmla="+- 0 4958 4904"/>
                                <a:gd name="T11" fmla="*/ 4958 h 80"/>
                                <a:gd name="T12" fmla="+- 0 9143 9123"/>
                                <a:gd name="T13" fmla="*/ T12 w 20"/>
                                <a:gd name="T14" fmla="+- 0 4972 4904"/>
                                <a:gd name="T15" fmla="*/ 4972 h 80"/>
                                <a:gd name="T16" fmla="+- 0 9142 9123"/>
                                <a:gd name="T17" fmla="*/ T16 w 20"/>
                                <a:gd name="T18" fmla="+- 0 4984 4904"/>
                                <a:gd name="T19" fmla="*/ 4984 h 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" h="80">
                                  <a:moveTo>
                                    <a:pt x="0" y="0"/>
                                  </a:moveTo>
                                  <a:lnTo>
                                    <a:pt x="11" y="33"/>
                                  </a:lnTo>
                                  <a:lnTo>
                                    <a:pt x="18" y="54"/>
                                  </a:lnTo>
                                  <a:lnTo>
                                    <a:pt x="20" y="68"/>
                                  </a:lnTo>
                                  <a:lnTo>
                                    <a:pt x="19" y="80"/>
                                  </a:lnTo>
                                </a:path>
                              </a:pathLst>
                            </a:custGeom>
                            <a:noFill/>
                            <a:ln w="324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0" name="Group 681"/>
                        <wpg:cNvGrpSpPr>
                          <a:grpSpLocks/>
                        </wpg:cNvGrpSpPr>
                        <wpg:grpSpPr bwMode="auto">
                          <a:xfrm>
                            <a:off x="9101" y="4955"/>
                            <a:ext cx="11" cy="38"/>
                            <a:chOff x="9101" y="4955"/>
                            <a:chExt cx="11" cy="38"/>
                          </a:xfrm>
                        </wpg:grpSpPr>
                        <wps:wsp>
                          <wps:cNvPr id="611" name="Freeform 682"/>
                          <wps:cNvSpPr>
                            <a:spLocks/>
                          </wps:cNvSpPr>
                          <wps:spPr bwMode="auto">
                            <a:xfrm>
                              <a:off x="9101" y="4955"/>
                              <a:ext cx="11" cy="38"/>
                            </a:xfrm>
                            <a:custGeom>
                              <a:avLst/>
                              <a:gdLst>
                                <a:gd name="T0" fmla="+- 0 9101 9101"/>
                                <a:gd name="T1" fmla="*/ T0 w 11"/>
                                <a:gd name="T2" fmla="+- 0 4955 4955"/>
                                <a:gd name="T3" fmla="*/ 4955 h 38"/>
                                <a:gd name="T4" fmla="+- 0 9105 9101"/>
                                <a:gd name="T5" fmla="*/ T4 w 11"/>
                                <a:gd name="T6" fmla="+- 0 4979 4955"/>
                                <a:gd name="T7" fmla="*/ 4979 h 38"/>
                                <a:gd name="T8" fmla="+- 0 9113 9101"/>
                                <a:gd name="T9" fmla="*/ T8 w 11"/>
                                <a:gd name="T10" fmla="+- 0 4993 4955"/>
                                <a:gd name="T11" fmla="*/ 4993 h 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" h="38">
                                  <a:moveTo>
                                    <a:pt x="0" y="0"/>
                                  </a:moveTo>
                                  <a:lnTo>
                                    <a:pt x="4" y="24"/>
                                  </a:lnTo>
                                  <a:lnTo>
                                    <a:pt x="12" y="38"/>
                                  </a:lnTo>
                                </a:path>
                              </a:pathLst>
                            </a:custGeom>
                            <a:noFill/>
                            <a:ln w="324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2" name="Group 679"/>
                        <wpg:cNvGrpSpPr>
                          <a:grpSpLocks/>
                        </wpg:cNvGrpSpPr>
                        <wpg:grpSpPr bwMode="auto">
                          <a:xfrm>
                            <a:off x="8930" y="4830"/>
                            <a:ext cx="775" cy="234"/>
                            <a:chOff x="8930" y="4830"/>
                            <a:chExt cx="775" cy="234"/>
                          </a:xfrm>
                        </wpg:grpSpPr>
                        <wps:wsp>
                          <wps:cNvPr id="613" name="Freeform 680"/>
                          <wps:cNvSpPr>
                            <a:spLocks/>
                          </wps:cNvSpPr>
                          <wps:spPr bwMode="auto">
                            <a:xfrm>
                              <a:off x="8930" y="4830"/>
                              <a:ext cx="775" cy="234"/>
                            </a:xfrm>
                            <a:custGeom>
                              <a:avLst/>
                              <a:gdLst>
                                <a:gd name="T0" fmla="+- 0 8930 8930"/>
                                <a:gd name="T1" fmla="*/ T0 w 775"/>
                                <a:gd name="T2" fmla="+- 0 5064 4830"/>
                                <a:gd name="T3" fmla="*/ 5064 h 234"/>
                                <a:gd name="T4" fmla="+- 0 9000 8930"/>
                                <a:gd name="T5" fmla="*/ T4 w 775"/>
                                <a:gd name="T6" fmla="+- 0 5061 4830"/>
                                <a:gd name="T7" fmla="*/ 5061 h 234"/>
                                <a:gd name="T8" fmla="+- 0 9062 8930"/>
                                <a:gd name="T9" fmla="*/ T8 w 775"/>
                                <a:gd name="T10" fmla="+- 0 5050 4830"/>
                                <a:gd name="T11" fmla="*/ 5050 h 234"/>
                                <a:gd name="T12" fmla="+- 0 9124 8930"/>
                                <a:gd name="T13" fmla="*/ T12 w 775"/>
                                <a:gd name="T14" fmla="+- 0 5029 4830"/>
                                <a:gd name="T15" fmla="*/ 5029 h 234"/>
                                <a:gd name="T16" fmla="+- 0 9158 8930"/>
                                <a:gd name="T17" fmla="*/ T16 w 775"/>
                                <a:gd name="T18" fmla="+- 0 5025 4830"/>
                                <a:gd name="T19" fmla="*/ 5025 h 234"/>
                                <a:gd name="T20" fmla="+- 0 9220 8930"/>
                                <a:gd name="T21" fmla="*/ T20 w 775"/>
                                <a:gd name="T22" fmla="+- 0 5019 4830"/>
                                <a:gd name="T23" fmla="*/ 5019 h 234"/>
                                <a:gd name="T24" fmla="+- 0 9298 8930"/>
                                <a:gd name="T25" fmla="*/ T24 w 775"/>
                                <a:gd name="T26" fmla="+- 0 5015 4830"/>
                                <a:gd name="T27" fmla="*/ 5015 h 234"/>
                                <a:gd name="T28" fmla="+- 0 9365 8930"/>
                                <a:gd name="T29" fmla="*/ T28 w 775"/>
                                <a:gd name="T30" fmla="+- 0 5013 4830"/>
                                <a:gd name="T31" fmla="*/ 5013 h 234"/>
                                <a:gd name="T32" fmla="+- 0 9374 8930"/>
                                <a:gd name="T33" fmla="*/ T32 w 775"/>
                                <a:gd name="T34" fmla="+- 0 5013 4830"/>
                                <a:gd name="T35" fmla="*/ 5013 h 234"/>
                                <a:gd name="T36" fmla="+- 0 9380 8930"/>
                                <a:gd name="T37" fmla="*/ T36 w 775"/>
                                <a:gd name="T38" fmla="+- 0 5013 4830"/>
                                <a:gd name="T39" fmla="*/ 5013 h 234"/>
                                <a:gd name="T40" fmla="+- 0 9409 8930"/>
                                <a:gd name="T41" fmla="*/ T40 w 775"/>
                                <a:gd name="T42" fmla="+- 0 5015 4830"/>
                                <a:gd name="T43" fmla="*/ 5015 h 234"/>
                                <a:gd name="T44" fmla="+- 0 9433 8930"/>
                                <a:gd name="T45" fmla="*/ T44 w 775"/>
                                <a:gd name="T46" fmla="+- 0 5016 4830"/>
                                <a:gd name="T47" fmla="*/ 5016 h 234"/>
                                <a:gd name="T48" fmla="+- 0 9498 8930"/>
                                <a:gd name="T49" fmla="*/ T48 w 775"/>
                                <a:gd name="T50" fmla="+- 0 5007 4830"/>
                                <a:gd name="T51" fmla="*/ 5007 h 234"/>
                                <a:gd name="T52" fmla="+- 0 9558 8930"/>
                                <a:gd name="T53" fmla="*/ T52 w 775"/>
                                <a:gd name="T54" fmla="+- 0 4955 4830"/>
                                <a:gd name="T55" fmla="*/ 4955 h 234"/>
                                <a:gd name="T56" fmla="+- 0 9585 8930"/>
                                <a:gd name="T57" fmla="*/ T56 w 775"/>
                                <a:gd name="T58" fmla="+- 0 4926 4830"/>
                                <a:gd name="T59" fmla="*/ 4926 h 234"/>
                                <a:gd name="T60" fmla="+- 0 9609 8930"/>
                                <a:gd name="T61" fmla="*/ T60 w 775"/>
                                <a:gd name="T62" fmla="+- 0 4902 4830"/>
                                <a:gd name="T63" fmla="*/ 4902 h 234"/>
                                <a:gd name="T64" fmla="+- 0 9663 8930"/>
                                <a:gd name="T65" fmla="*/ T64 w 775"/>
                                <a:gd name="T66" fmla="+- 0 4854 4830"/>
                                <a:gd name="T67" fmla="*/ 4854 h 234"/>
                                <a:gd name="T68" fmla="+- 0 9697 8930"/>
                                <a:gd name="T69" fmla="*/ T68 w 775"/>
                                <a:gd name="T70" fmla="+- 0 4833 4830"/>
                                <a:gd name="T71" fmla="*/ 4833 h 234"/>
                                <a:gd name="T72" fmla="+- 0 9705 8930"/>
                                <a:gd name="T73" fmla="*/ T72 w 775"/>
                                <a:gd name="T74" fmla="+- 0 4830 4830"/>
                                <a:gd name="T75" fmla="*/ 4830 h 2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775" h="234">
                                  <a:moveTo>
                                    <a:pt x="0" y="234"/>
                                  </a:moveTo>
                                  <a:lnTo>
                                    <a:pt x="70" y="231"/>
                                  </a:lnTo>
                                  <a:lnTo>
                                    <a:pt x="132" y="220"/>
                                  </a:lnTo>
                                  <a:lnTo>
                                    <a:pt x="194" y="199"/>
                                  </a:lnTo>
                                  <a:lnTo>
                                    <a:pt x="228" y="195"/>
                                  </a:lnTo>
                                  <a:lnTo>
                                    <a:pt x="290" y="189"/>
                                  </a:lnTo>
                                  <a:lnTo>
                                    <a:pt x="368" y="185"/>
                                  </a:lnTo>
                                  <a:lnTo>
                                    <a:pt x="435" y="183"/>
                                  </a:lnTo>
                                  <a:lnTo>
                                    <a:pt x="444" y="183"/>
                                  </a:lnTo>
                                  <a:lnTo>
                                    <a:pt x="450" y="183"/>
                                  </a:lnTo>
                                  <a:lnTo>
                                    <a:pt x="479" y="185"/>
                                  </a:lnTo>
                                  <a:lnTo>
                                    <a:pt x="503" y="186"/>
                                  </a:lnTo>
                                  <a:lnTo>
                                    <a:pt x="568" y="177"/>
                                  </a:lnTo>
                                  <a:lnTo>
                                    <a:pt x="628" y="125"/>
                                  </a:lnTo>
                                  <a:lnTo>
                                    <a:pt x="655" y="96"/>
                                  </a:lnTo>
                                  <a:lnTo>
                                    <a:pt x="679" y="72"/>
                                  </a:lnTo>
                                  <a:lnTo>
                                    <a:pt x="733" y="24"/>
                                  </a:lnTo>
                                  <a:lnTo>
                                    <a:pt x="767" y="3"/>
                                  </a:lnTo>
                                  <a:lnTo>
                                    <a:pt x="775" y="0"/>
                                  </a:lnTo>
                                </a:path>
                              </a:pathLst>
                            </a:custGeom>
                            <a:noFill/>
                            <a:ln w="488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4" name="Group 677"/>
                        <wpg:cNvGrpSpPr>
                          <a:grpSpLocks/>
                        </wpg:cNvGrpSpPr>
                        <wpg:grpSpPr bwMode="auto">
                          <a:xfrm>
                            <a:off x="8839" y="4939"/>
                            <a:ext cx="135" cy="124"/>
                            <a:chOff x="8839" y="4939"/>
                            <a:chExt cx="135" cy="124"/>
                          </a:xfrm>
                        </wpg:grpSpPr>
                        <wps:wsp>
                          <wps:cNvPr id="615" name="Freeform 678"/>
                          <wps:cNvSpPr>
                            <a:spLocks/>
                          </wps:cNvSpPr>
                          <wps:spPr bwMode="auto">
                            <a:xfrm>
                              <a:off x="8839" y="4939"/>
                              <a:ext cx="135" cy="124"/>
                            </a:xfrm>
                            <a:custGeom>
                              <a:avLst/>
                              <a:gdLst>
                                <a:gd name="T0" fmla="+- 0 8955 8839"/>
                                <a:gd name="T1" fmla="*/ T0 w 135"/>
                                <a:gd name="T2" fmla="+- 0 4940 4939"/>
                                <a:gd name="T3" fmla="*/ 4940 h 124"/>
                                <a:gd name="T4" fmla="+- 0 8964 8839"/>
                                <a:gd name="T5" fmla="*/ T4 w 135"/>
                                <a:gd name="T6" fmla="+- 0 4983 4939"/>
                                <a:gd name="T7" fmla="*/ 4983 h 124"/>
                                <a:gd name="T8" fmla="+- 0 8969 8839"/>
                                <a:gd name="T9" fmla="*/ T8 w 135"/>
                                <a:gd name="T10" fmla="+- 0 5008 4939"/>
                                <a:gd name="T11" fmla="*/ 5008 h 124"/>
                                <a:gd name="T12" fmla="+- 0 8972 8839"/>
                                <a:gd name="T13" fmla="*/ T12 w 135"/>
                                <a:gd name="T14" fmla="+- 0 5022 4939"/>
                                <a:gd name="T15" fmla="*/ 5022 h 124"/>
                                <a:gd name="T16" fmla="+- 0 8974 8839"/>
                                <a:gd name="T17" fmla="*/ T16 w 135"/>
                                <a:gd name="T18" fmla="+- 0 5029 4939"/>
                                <a:gd name="T19" fmla="*/ 5029 h 124"/>
                                <a:gd name="T20" fmla="+- 0 8972 8839"/>
                                <a:gd name="T21" fmla="*/ T20 w 135"/>
                                <a:gd name="T22" fmla="+- 0 5037 4939"/>
                                <a:gd name="T23" fmla="*/ 5037 h 124"/>
                                <a:gd name="T24" fmla="+- 0 8961 8839"/>
                                <a:gd name="T25" fmla="*/ T24 w 135"/>
                                <a:gd name="T26" fmla="+- 0 5047 4939"/>
                                <a:gd name="T27" fmla="*/ 5047 h 124"/>
                                <a:gd name="T28" fmla="+- 0 8944 8839"/>
                                <a:gd name="T29" fmla="*/ T28 w 135"/>
                                <a:gd name="T30" fmla="+- 0 5056 4939"/>
                                <a:gd name="T31" fmla="*/ 5056 h 124"/>
                                <a:gd name="T32" fmla="+- 0 8922 8839"/>
                                <a:gd name="T33" fmla="*/ T32 w 135"/>
                                <a:gd name="T34" fmla="+- 0 5062 4939"/>
                                <a:gd name="T35" fmla="*/ 5062 h 124"/>
                                <a:gd name="T36" fmla="+- 0 8898 8839"/>
                                <a:gd name="T37" fmla="*/ T36 w 135"/>
                                <a:gd name="T38" fmla="+- 0 5063 4939"/>
                                <a:gd name="T39" fmla="*/ 5063 h 124"/>
                                <a:gd name="T40" fmla="+- 0 8870 8839"/>
                                <a:gd name="T41" fmla="*/ T40 w 135"/>
                                <a:gd name="T42" fmla="+- 0 5053 4939"/>
                                <a:gd name="T43" fmla="*/ 5053 h 124"/>
                                <a:gd name="T44" fmla="+- 0 8852 8839"/>
                                <a:gd name="T45" fmla="*/ T44 w 135"/>
                                <a:gd name="T46" fmla="+- 0 5038 4939"/>
                                <a:gd name="T47" fmla="*/ 5038 h 124"/>
                                <a:gd name="T48" fmla="+- 0 8842 8839"/>
                                <a:gd name="T49" fmla="*/ T48 w 135"/>
                                <a:gd name="T50" fmla="+- 0 5022 4939"/>
                                <a:gd name="T51" fmla="*/ 5022 h 124"/>
                                <a:gd name="T52" fmla="+- 0 8839 8839"/>
                                <a:gd name="T53" fmla="*/ T52 w 135"/>
                                <a:gd name="T54" fmla="+- 0 5006 4939"/>
                                <a:gd name="T55" fmla="*/ 5006 h 124"/>
                                <a:gd name="T56" fmla="+- 0 8841 8839"/>
                                <a:gd name="T57" fmla="*/ T56 w 135"/>
                                <a:gd name="T58" fmla="+- 0 4993 4939"/>
                                <a:gd name="T59" fmla="*/ 4993 h 124"/>
                                <a:gd name="T60" fmla="+- 0 8893 8839"/>
                                <a:gd name="T61" fmla="*/ T60 w 135"/>
                                <a:gd name="T62" fmla="+- 0 4941 4939"/>
                                <a:gd name="T63" fmla="*/ 4941 h 124"/>
                                <a:gd name="T64" fmla="+- 0 8924 8839"/>
                                <a:gd name="T65" fmla="*/ T64 w 135"/>
                                <a:gd name="T66" fmla="+- 0 4939 4939"/>
                                <a:gd name="T67" fmla="*/ 4939 h 124"/>
                                <a:gd name="T68" fmla="+- 0 8955 8839"/>
                                <a:gd name="T69" fmla="*/ T68 w 135"/>
                                <a:gd name="T70" fmla="+- 0 4940 4939"/>
                                <a:gd name="T71" fmla="*/ 4940 h 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35" h="124">
                                  <a:moveTo>
                                    <a:pt x="116" y="1"/>
                                  </a:moveTo>
                                  <a:lnTo>
                                    <a:pt x="125" y="44"/>
                                  </a:lnTo>
                                  <a:lnTo>
                                    <a:pt x="130" y="69"/>
                                  </a:lnTo>
                                  <a:lnTo>
                                    <a:pt x="133" y="83"/>
                                  </a:lnTo>
                                  <a:lnTo>
                                    <a:pt x="135" y="90"/>
                                  </a:lnTo>
                                  <a:lnTo>
                                    <a:pt x="133" y="98"/>
                                  </a:lnTo>
                                  <a:lnTo>
                                    <a:pt x="122" y="108"/>
                                  </a:lnTo>
                                  <a:lnTo>
                                    <a:pt x="105" y="117"/>
                                  </a:lnTo>
                                  <a:lnTo>
                                    <a:pt x="83" y="123"/>
                                  </a:lnTo>
                                  <a:lnTo>
                                    <a:pt x="59" y="124"/>
                                  </a:lnTo>
                                  <a:lnTo>
                                    <a:pt x="31" y="114"/>
                                  </a:lnTo>
                                  <a:lnTo>
                                    <a:pt x="13" y="99"/>
                                  </a:lnTo>
                                  <a:lnTo>
                                    <a:pt x="3" y="83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2" y="54"/>
                                  </a:lnTo>
                                  <a:lnTo>
                                    <a:pt x="54" y="2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116" y="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24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6" name="Group 675"/>
                        <wpg:cNvGrpSpPr>
                          <a:grpSpLocks/>
                        </wpg:cNvGrpSpPr>
                        <wpg:grpSpPr bwMode="auto">
                          <a:xfrm>
                            <a:off x="8937" y="4960"/>
                            <a:ext cx="9" cy="51"/>
                            <a:chOff x="8937" y="4960"/>
                            <a:chExt cx="9" cy="51"/>
                          </a:xfrm>
                        </wpg:grpSpPr>
                        <wps:wsp>
                          <wps:cNvPr id="617" name="Freeform 676"/>
                          <wps:cNvSpPr>
                            <a:spLocks/>
                          </wps:cNvSpPr>
                          <wps:spPr bwMode="auto">
                            <a:xfrm>
                              <a:off x="8937" y="4960"/>
                              <a:ext cx="9" cy="51"/>
                            </a:xfrm>
                            <a:custGeom>
                              <a:avLst/>
                              <a:gdLst>
                                <a:gd name="T0" fmla="+- 0 8944 8937"/>
                                <a:gd name="T1" fmla="*/ T0 w 9"/>
                                <a:gd name="T2" fmla="+- 0 4960 4960"/>
                                <a:gd name="T3" fmla="*/ 4960 h 51"/>
                                <a:gd name="T4" fmla="+- 0 8937 8937"/>
                                <a:gd name="T5" fmla="*/ T4 w 9"/>
                                <a:gd name="T6" fmla="+- 0 4984 4960"/>
                                <a:gd name="T7" fmla="*/ 4984 h 51"/>
                                <a:gd name="T8" fmla="+- 0 8937 8937"/>
                                <a:gd name="T9" fmla="*/ T8 w 9"/>
                                <a:gd name="T10" fmla="+- 0 4999 4960"/>
                                <a:gd name="T11" fmla="*/ 4999 h 51"/>
                                <a:gd name="T12" fmla="+- 0 8947 8937"/>
                                <a:gd name="T13" fmla="*/ T12 w 9"/>
                                <a:gd name="T14" fmla="+- 0 5011 4960"/>
                                <a:gd name="T15" fmla="*/ 5011 h 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" h="51">
                                  <a:moveTo>
                                    <a:pt x="7" y="0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10" y="51"/>
                                  </a:lnTo>
                                </a:path>
                              </a:pathLst>
                            </a:custGeom>
                            <a:noFill/>
                            <a:ln w="324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8" name="Group 673"/>
                        <wpg:cNvGrpSpPr>
                          <a:grpSpLocks/>
                        </wpg:cNvGrpSpPr>
                        <wpg:grpSpPr bwMode="auto">
                          <a:xfrm>
                            <a:off x="9008" y="5017"/>
                            <a:ext cx="211" cy="141"/>
                            <a:chOff x="9008" y="5017"/>
                            <a:chExt cx="211" cy="141"/>
                          </a:xfrm>
                        </wpg:grpSpPr>
                        <wps:wsp>
                          <wps:cNvPr id="619" name="Freeform 674"/>
                          <wps:cNvSpPr>
                            <a:spLocks/>
                          </wps:cNvSpPr>
                          <wps:spPr bwMode="auto">
                            <a:xfrm>
                              <a:off x="9008" y="5017"/>
                              <a:ext cx="211" cy="141"/>
                            </a:xfrm>
                            <a:custGeom>
                              <a:avLst/>
                              <a:gdLst>
                                <a:gd name="T0" fmla="+- 0 9008 9008"/>
                                <a:gd name="T1" fmla="*/ T0 w 211"/>
                                <a:gd name="T2" fmla="+- 0 5056 5017"/>
                                <a:gd name="T3" fmla="*/ 5056 h 141"/>
                                <a:gd name="T4" fmla="+- 0 9014 9008"/>
                                <a:gd name="T5" fmla="*/ T4 w 211"/>
                                <a:gd name="T6" fmla="+- 0 5116 5017"/>
                                <a:gd name="T7" fmla="*/ 5116 h 141"/>
                                <a:gd name="T8" fmla="+- 0 9035 9008"/>
                                <a:gd name="T9" fmla="*/ T8 w 211"/>
                                <a:gd name="T10" fmla="+- 0 5158 5017"/>
                                <a:gd name="T11" fmla="*/ 5158 h 141"/>
                                <a:gd name="T12" fmla="+- 0 9046 9008"/>
                                <a:gd name="T13" fmla="*/ T12 w 211"/>
                                <a:gd name="T14" fmla="+- 0 5155 5017"/>
                                <a:gd name="T15" fmla="*/ 5155 h 141"/>
                                <a:gd name="T16" fmla="+- 0 9107 9008"/>
                                <a:gd name="T17" fmla="*/ T16 w 211"/>
                                <a:gd name="T18" fmla="+- 0 5114 5017"/>
                                <a:gd name="T19" fmla="*/ 5114 h 141"/>
                                <a:gd name="T20" fmla="+- 0 9156 9008"/>
                                <a:gd name="T21" fmla="*/ T20 w 211"/>
                                <a:gd name="T22" fmla="+- 0 5075 5017"/>
                                <a:gd name="T23" fmla="*/ 5075 h 141"/>
                                <a:gd name="T24" fmla="+- 0 9202 9008"/>
                                <a:gd name="T25" fmla="*/ T24 w 211"/>
                                <a:gd name="T26" fmla="+- 0 5034 5017"/>
                                <a:gd name="T27" fmla="*/ 5034 h 141"/>
                                <a:gd name="T28" fmla="+- 0 9216 9008"/>
                                <a:gd name="T29" fmla="*/ T28 w 211"/>
                                <a:gd name="T30" fmla="+- 0 5019 5017"/>
                                <a:gd name="T31" fmla="*/ 5019 h 141"/>
                                <a:gd name="T32" fmla="+- 0 9219 9008"/>
                                <a:gd name="T33" fmla="*/ T32 w 211"/>
                                <a:gd name="T34" fmla="+- 0 5017 5017"/>
                                <a:gd name="T35" fmla="*/ 5017 h 1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11" h="141">
                                  <a:moveTo>
                                    <a:pt x="0" y="39"/>
                                  </a:moveTo>
                                  <a:lnTo>
                                    <a:pt x="6" y="99"/>
                                  </a:lnTo>
                                  <a:lnTo>
                                    <a:pt x="27" y="141"/>
                                  </a:lnTo>
                                  <a:lnTo>
                                    <a:pt x="38" y="138"/>
                                  </a:lnTo>
                                  <a:lnTo>
                                    <a:pt x="99" y="97"/>
                                  </a:lnTo>
                                  <a:lnTo>
                                    <a:pt x="148" y="58"/>
                                  </a:lnTo>
                                  <a:lnTo>
                                    <a:pt x="194" y="17"/>
                                  </a:lnTo>
                                  <a:lnTo>
                                    <a:pt x="208" y="2"/>
                                  </a:lnTo>
                                  <a:lnTo>
                                    <a:pt x="211" y="0"/>
                                  </a:lnTo>
                                </a:path>
                              </a:pathLst>
                            </a:custGeom>
                            <a:noFill/>
                            <a:ln w="487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0" name="Group 671"/>
                        <wpg:cNvGrpSpPr>
                          <a:grpSpLocks/>
                        </wpg:cNvGrpSpPr>
                        <wpg:grpSpPr bwMode="auto">
                          <a:xfrm>
                            <a:off x="9152" y="5016"/>
                            <a:ext cx="185" cy="106"/>
                            <a:chOff x="9152" y="5016"/>
                            <a:chExt cx="185" cy="106"/>
                          </a:xfrm>
                        </wpg:grpSpPr>
                        <wps:wsp>
                          <wps:cNvPr id="621" name="Freeform 672"/>
                          <wps:cNvSpPr>
                            <a:spLocks/>
                          </wps:cNvSpPr>
                          <wps:spPr bwMode="auto">
                            <a:xfrm>
                              <a:off x="9152" y="5016"/>
                              <a:ext cx="185" cy="106"/>
                            </a:xfrm>
                            <a:custGeom>
                              <a:avLst/>
                              <a:gdLst>
                                <a:gd name="T0" fmla="+- 0 9152 9152"/>
                                <a:gd name="T1" fmla="*/ T0 w 185"/>
                                <a:gd name="T2" fmla="+- 0 5082 5016"/>
                                <a:gd name="T3" fmla="*/ 5082 h 106"/>
                                <a:gd name="T4" fmla="+- 0 9173 9152"/>
                                <a:gd name="T5" fmla="*/ T4 w 185"/>
                                <a:gd name="T6" fmla="+- 0 5104 5016"/>
                                <a:gd name="T7" fmla="*/ 5104 h 106"/>
                                <a:gd name="T8" fmla="+- 0 9188 9152"/>
                                <a:gd name="T9" fmla="*/ T8 w 185"/>
                                <a:gd name="T10" fmla="+- 0 5117 5016"/>
                                <a:gd name="T11" fmla="*/ 5117 h 106"/>
                                <a:gd name="T12" fmla="+- 0 9200 9152"/>
                                <a:gd name="T13" fmla="*/ T12 w 185"/>
                                <a:gd name="T14" fmla="+- 0 5122 5016"/>
                                <a:gd name="T15" fmla="*/ 5122 h 106"/>
                                <a:gd name="T16" fmla="+- 0 9213 9152"/>
                                <a:gd name="T17" fmla="*/ T16 w 185"/>
                                <a:gd name="T18" fmla="+- 0 5121 5016"/>
                                <a:gd name="T19" fmla="*/ 5121 h 106"/>
                                <a:gd name="T20" fmla="+- 0 9267 9152"/>
                                <a:gd name="T21" fmla="*/ T20 w 185"/>
                                <a:gd name="T22" fmla="+- 0 5091 5016"/>
                                <a:gd name="T23" fmla="*/ 5091 h 106"/>
                                <a:gd name="T24" fmla="+- 0 9318 9152"/>
                                <a:gd name="T25" fmla="*/ T24 w 185"/>
                                <a:gd name="T26" fmla="+- 0 5043 5016"/>
                                <a:gd name="T27" fmla="*/ 5043 h 106"/>
                                <a:gd name="T28" fmla="+- 0 9330 9152"/>
                                <a:gd name="T29" fmla="*/ T28 w 185"/>
                                <a:gd name="T30" fmla="+- 0 5028 5016"/>
                                <a:gd name="T31" fmla="*/ 5028 h 106"/>
                                <a:gd name="T32" fmla="+- 0 9337 9152"/>
                                <a:gd name="T33" fmla="*/ T32 w 185"/>
                                <a:gd name="T34" fmla="+- 0 5016 5016"/>
                                <a:gd name="T35" fmla="*/ 5016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85" h="106">
                                  <a:moveTo>
                                    <a:pt x="0" y="66"/>
                                  </a:moveTo>
                                  <a:lnTo>
                                    <a:pt x="21" y="88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48" y="106"/>
                                  </a:lnTo>
                                  <a:lnTo>
                                    <a:pt x="61" y="105"/>
                                  </a:lnTo>
                                  <a:lnTo>
                                    <a:pt x="115" y="75"/>
                                  </a:lnTo>
                                  <a:lnTo>
                                    <a:pt x="166" y="27"/>
                                  </a:lnTo>
                                  <a:lnTo>
                                    <a:pt x="178" y="12"/>
                                  </a:lnTo>
                                  <a:lnTo>
                                    <a:pt x="185" y="0"/>
                                  </a:lnTo>
                                </a:path>
                              </a:pathLst>
                            </a:custGeom>
                            <a:noFill/>
                            <a:ln w="488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2" name="Group 669"/>
                        <wpg:cNvGrpSpPr>
                          <a:grpSpLocks/>
                        </wpg:cNvGrpSpPr>
                        <wpg:grpSpPr bwMode="auto">
                          <a:xfrm>
                            <a:off x="9255" y="5018"/>
                            <a:ext cx="158" cy="100"/>
                            <a:chOff x="9255" y="5018"/>
                            <a:chExt cx="158" cy="100"/>
                          </a:xfrm>
                        </wpg:grpSpPr>
                        <wps:wsp>
                          <wps:cNvPr id="623" name="Freeform 670"/>
                          <wps:cNvSpPr>
                            <a:spLocks/>
                          </wps:cNvSpPr>
                          <wps:spPr bwMode="auto">
                            <a:xfrm>
                              <a:off x="9255" y="5018"/>
                              <a:ext cx="158" cy="100"/>
                            </a:xfrm>
                            <a:custGeom>
                              <a:avLst/>
                              <a:gdLst>
                                <a:gd name="T0" fmla="+- 0 9255 9255"/>
                                <a:gd name="T1" fmla="*/ T0 w 158"/>
                                <a:gd name="T2" fmla="+- 0 5102 5018"/>
                                <a:gd name="T3" fmla="*/ 5102 h 100"/>
                                <a:gd name="T4" fmla="+- 0 9277 9255"/>
                                <a:gd name="T5" fmla="*/ T4 w 158"/>
                                <a:gd name="T6" fmla="+- 0 5113 5018"/>
                                <a:gd name="T7" fmla="*/ 5113 h 100"/>
                                <a:gd name="T8" fmla="+- 0 9293 9255"/>
                                <a:gd name="T9" fmla="*/ T8 w 158"/>
                                <a:gd name="T10" fmla="+- 0 5118 5018"/>
                                <a:gd name="T11" fmla="*/ 5118 h 100"/>
                                <a:gd name="T12" fmla="+- 0 9306 9255"/>
                                <a:gd name="T13" fmla="*/ T12 w 158"/>
                                <a:gd name="T14" fmla="+- 0 5117 5018"/>
                                <a:gd name="T15" fmla="*/ 5117 h 100"/>
                                <a:gd name="T16" fmla="+- 0 9319 9255"/>
                                <a:gd name="T17" fmla="*/ T16 w 158"/>
                                <a:gd name="T18" fmla="+- 0 5109 5018"/>
                                <a:gd name="T19" fmla="*/ 5109 h 100"/>
                                <a:gd name="T20" fmla="+- 0 9337 9255"/>
                                <a:gd name="T21" fmla="*/ T20 w 158"/>
                                <a:gd name="T22" fmla="+- 0 5095 5018"/>
                                <a:gd name="T23" fmla="*/ 5095 h 100"/>
                                <a:gd name="T24" fmla="+- 0 9357 9255"/>
                                <a:gd name="T25" fmla="*/ T24 w 158"/>
                                <a:gd name="T26" fmla="+- 0 5078 5018"/>
                                <a:gd name="T27" fmla="*/ 5078 h 100"/>
                                <a:gd name="T28" fmla="+- 0 9376 9255"/>
                                <a:gd name="T29" fmla="*/ T28 w 158"/>
                                <a:gd name="T30" fmla="+- 0 5063 5018"/>
                                <a:gd name="T31" fmla="*/ 5063 h 100"/>
                                <a:gd name="T32" fmla="+- 0 9392 9255"/>
                                <a:gd name="T33" fmla="*/ T32 w 158"/>
                                <a:gd name="T34" fmla="+- 0 5050 5018"/>
                                <a:gd name="T35" fmla="*/ 5050 h 100"/>
                                <a:gd name="T36" fmla="+- 0 9404 9255"/>
                                <a:gd name="T37" fmla="*/ T36 w 158"/>
                                <a:gd name="T38" fmla="+- 0 5038 5018"/>
                                <a:gd name="T39" fmla="*/ 5038 h 100"/>
                                <a:gd name="T40" fmla="+- 0 9411 9255"/>
                                <a:gd name="T41" fmla="*/ T40 w 158"/>
                                <a:gd name="T42" fmla="+- 0 5028 5018"/>
                                <a:gd name="T43" fmla="*/ 5028 h 100"/>
                                <a:gd name="T44" fmla="+- 0 9413 9255"/>
                                <a:gd name="T45" fmla="*/ T44 w 158"/>
                                <a:gd name="T46" fmla="+- 0 5018 5018"/>
                                <a:gd name="T47" fmla="*/ 5018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58" h="100">
                                  <a:moveTo>
                                    <a:pt x="0" y="84"/>
                                  </a:moveTo>
                                  <a:lnTo>
                                    <a:pt x="22" y="95"/>
                                  </a:lnTo>
                                  <a:lnTo>
                                    <a:pt x="38" y="100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64" y="91"/>
                                  </a:lnTo>
                                  <a:lnTo>
                                    <a:pt x="82" y="77"/>
                                  </a:lnTo>
                                  <a:lnTo>
                                    <a:pt x="102" y="60"/>
                                  </a:lnTo>
                                  <a:lnTo>
                                    <a:pt x="121" y="45"/>
                                  </a:lnTo>
                                  <a:lnTo>
                                    <a:pt x="137" y="32"/>
                                  </a:lnTo>
                                  <a:lnTo>
                                    <a:pt x="149" y="20"/>
                                  </a:lnTo>
                                  <a:lnTo>
                                    <a:pt x="156" y="10"/>
                                  </a:lnTo>
                                  <a:lnTo>
                                    <a:pt x="158" y="0"/>
                                  </a:lnTo>
                                </a:path>
                              </a:pathLst>
                            </a:custGeom>
                            <a:noFill/>
                            <a:ln w="487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4" name="Group 667"/>
                        <wpg:cNvGrpSpPr>
                          <a:grpSpLocks/>
                        </wpg:cNvGrpSpPr>
                        <wpg:grpSpPr bwMode="auto">
                          <a:xfrm>
                            <a:off x="9336" y="4999"/>
                            <a:ext cx="141" cy="111"/>
                            <a:chOff x="9336" y="4999"/>
                            <a:chExt cx="141" cy="111"/>
                          </a:xfrm>
                        </wpg:grpSpPr>
                        <wps:wsp>
                          <wps:cNvPr id="625" name="Freeform 668"/>
                          <wps:cNvSpPr>
                            <a:spLocks/>
                          </wps:cNvSpPr>
                          <wps:spPr bwMode="auto">
                            <a:xfrm>
                              <a:off x="9336" y="4999"/>
                              <a:ext cx="141" cy="111"/>
                            </a:xfrm>
                            <a:custGeom>
                              <a:avLst/>
                              <a:gdLst>
                                <a:gd name="T0" fmla="+- 0 9336 9336"/>
                                <a:gd name="T1" fmla="*/ T0 w 141"/>
                                <a:gd name="T2" fmla="+- 0 5096 4999"/>
                                <a:gd name="T3" fmla="*/ 5096 h 111"/>
                                <a:gd name="T4" fmla="+- 0 9361 9336"/>
                                <a:gd name="T5" fmla="*/ T4 w 141"/>
                                <a:gd name="T6" fmla="+- 0 5104 4999"/>
                                <a:gd name="T7" fmla="*/ 5104 h 111"/>
                                <a:gd name="T8" fmla="+- 0 9380 9336"/>
                                <a:gd name="T9" fmla="*/ T8 w 141"/>
                                <a:gd name="T10" fmla="+- 0 5109 4999"/>
                                <a:gd name="T11" fmla="*/ 5109 h 111"/>
                                <a:gd name="T12" fmla="+- 0 9395 9336"/>
                                <a:gd name="T13" fmla="*/ T12 w 141"/>
                                <a:gd name="T14" fmla="+- 0 5109 4999"/>
                                <a:gd name="T15" fmla="*/ 5109 h 111"/>
                                <a:gd name="T16" fmla="+- 0 9407 9336"/>
                                <a:gd name="T17" fmla="*/ T16 w 141"/>
                                <a:gd name="T18" fmla="+- 0 5105 4999"/>
                                <a:gd name="T19" fmla="*/ 5105 h 111"/>
                                <a:gd name="T20" fmla="+- 0 9458 9336"/>
                                <a:gd name="T21" fmla="*/ T20 w 141"/>
                                <a:gd name="T22" fmla="+- 0 5046 4999"/>
                                <a:gd name="T23" fmla="*/ 5046 h 111"/>
                                <a:gd name="T24" fmla="+- 0 9477 9336"/>
                                <a:gd name="T25" fmla="*/ T24 w 141"/>
                                <a:gd name="T26" fmla="+- 0 5002 4999"/>
                                <a:gd name="T27" fmla="*/ 5002 h 111"/>
                                <a:gd name="T28" fmla="+- 0 9476 9336"/>
                                <a:gd name="T29" fmla="*/ T28 w 141"/>
                                <a:gd name="T30" fmla="+- 0 4999 4999"/>
                                <a:gd name="T31" fmla="*/ 4999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41" h="111">
                                  <a:moveTo>
                                    <a:pt x="0" y="97"/>
                                  </a:moveTo>
                                  <a:lnTo>
                                    <a:pt x="25" y="105"/>
                                  </a:lnTo>
                                  <a:lnTo>
                                    <a:pt x="44" y="110"/>
                                  </a:lnTo>
                                  <a:lnTo>
                                    <a:pt x="59" y="110"/>
                                  </a:lnTo>
                                  <a:lnTo>
                                    <a:pt x="71" y="106"/>
                                  </a:lnTo>
                                  <a:lnTo>
                                    <a:pt x="122" y="47"/>
                                  </a:lnTo>
                                  <a:lnTo>
                                    <a:pt x="141" y="3"/>
                                  </a:lnTo>
                                  <a:lnTo>
                                    <a:pt x="140" y="0"/>
                                  </a:lnTo>
                                </a:path>
                              </a:pathLst>
                            </a:custGeom>
                            <a:noFill/>
                            <a:ln w="487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6" name="Group 665"/>
                        <wpg:cNvGrpSpPr>
                          <a:grpSpLocks/>
                        </wpg:cNvGrpSpPr>
                        <wpg:grpSpPr bwMode="auto">
                          <a:xfrm>
                            <a:off x="8914" y="4732"/>
                            <a:ext cx="14" cy="11"/>
                            <a:chOff x="8914" y="4732"/>
                            <a:chExt cx="14" cy="11"/>
                          </a:xfrm>
                        </wpg:grpSpPr>
                        <wps:wsp>
                          <wps:cNvPr id="627" name="Freeform 666"/>
                          <wps:cNvSpPr>
                            <a:spLocks/>
                          </wps:cNvSpPr>
                          <wps:spPr bwMode="auto">
                            <a:xfrm>
                              <a:off x="8914" y="4732"/>
                              <a:ext cx="14" cy="11"/>
                            </a:xfrm>
                            <a:custGeom>
                              <a:avLst/>
                              <a:gdLst>
                                <a:gd name="T0" fmla="+- 0 8914 8914"/>
                                <a:gd name="T1" fmla="*/ T0 w 14"/>
                                <a:gd name="T2" fmla="+- 0 4732 4732"/>
                                <a:gd name="T3" fmla="*/ 4732 h 11"/>
                                <a:gd name="T4" fmla="+- 0 8919 8914"/>
                                <a:gd name="T5" fmla="*/ T4 w 14"/>
                                <a:gd name="T6" fmla="+- 0 4741 4732"/>
                                <a:gd name="T7" fmla="*/ 4741 h 11"/>
                                <a:gd name="T8" fmla="+- 0 8928 8914"/>
                                <a:gd name="T9" fmla="*/ T8 w 14"/>
                                <a:gd name="T10" fmla="+- 0 4743 4732"/>
                                <a:gd name="T11" fmla="*/ 4743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4" h="11">
                                  <a:moveTo>
                                    <a:pt x="0" y="0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14" y="11"/>
                                  </a:lnTo>
                                </a:path>
                              </a:pathLst>
                            </a:custGeom>
                            <a:noFill/>
                            <a:ln w="324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8" name="Group 663"/>
                        <wpg:cNvGrpSpPr>
                          <a:grpSpLocks/>
                        </wpg:cNvGrpSpPr>
                        <wpg:grpSpPr bwMode="auto">
                          <a:xfrm>
                            <a:off x="8889" y="4753"/>
                            <a:ext cx="14" cy="11"/>
                            <a:chOff x="8889" y="4753"/>
                            <a:chExt cx="14" cy="11"/>
                          </a:xfrm>
                        </wpg:grpSpPr>
                        <wps:wsp>
                          <wps:cNvPr id="629" name="Freeform 664"/>
                          <wps:cNvSpPr>
                            <a:spLocks/>
                          </wps:cNvSpPr>
                          <wps:spPr bwMode="auto">
                            <a:xfrm>
                              <a:off x="8889" y="4753"/>
                              <a:ext cx="14" cy="11"/>
                            </a:xfrm>
                            <a:custGeom>
                              <a:avLst/>
                              <a:gdLst>
                                <a:gd name="T0" fmla="+- 0 8889 8889"/>
                                <a:gd name="T1" fmla="*/ T0 w 14"/>
                                <a:gd name="T2" fmla="+- 0 4753 4753"/>
                                <a:gd name="T3" fmla="*/ 4753 h 11"/>
                                <a:gd name="T4" fmla="+- 0 8894 8889"/>
                                <a:gd name="T5" fmla="*/ T4 w 14"/>
                                <a:gd name="T6" fmla="+- 0 4763 4753"/>
                                <a:gd name="T7" fmla="*/ 4763 h 11"/>
                                <a:gd name="T8" fmla="+- 0 8903 8889"/>
                                <a:gd name="T9" fmla="*/ T8 w 14"/>
                                <a:gd name="T10" fmla="+- 0 4764 4753"/>
                                <a:gd name="T11" fmla="*/ 4764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4" h="11">
                                  <a:moveTo>
                                    <a:pt x="0" y="0"/>
                                  </a:moveTo>
                                  <a:lnTo>
                                    <a:pt x="5" y="10"/>
                                  </a:lnTo>
                                  <a:lnTo>
                                    <a:pt x="14" y="11"/>
                                  </a:lnTo>
                                </a:path>
                              </a:pathLst>
                            </a:custGeom>
                            <a:noFill/>
                            <a:ln w="324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0" name="Group 661"/>
                        <wpg:cNvGrpSpPr>
                          <a:grpSpLocks/>
                        </wpg:cNvGrpSpPr>
                        <wpg:grpSpPr bwMode="auto">
                          <a:xfrm>
                            <a:off x="8861" y="4792"/>
                            <a:ext cx="14" cy="11"/>
                            <a:chOff x="8861" y="4792"/>
                            <a:chExt cx="14" cy="11"/>
                          </a:xfrm>
                        </wpg:grpSpPr>
                        <wps:wsp>
                          <wps:cNvPr id="631" name="Freeform 662"/>
                          <wps:cNvSpPr>
                            <a:spLocks/>
                          </wps:cNvSpPr>
                          <wps:spPr bwMode="auto">
                            <a:xfrm>
                              <a:off x="8861" y="4792"/>
                              <a:ext cx="14" cy="11"/>
                            </a:xfrm>
                            <a:custGeom>
                              <a:avLst/>
                              <a:gdLst>
                                <a:gd name="T0" fmla="+- 0 8861 8861"/>
                                <a:gd name="T1" fmla="*/ T0 w 14"/>
                                <a:gd name="T2" fmla="+- 0 4792 4792"/>
                                <a:gd name="T3" fmla="*/ 4792 h 11"/>
                                <a:gd name="T4" fmla="+- 0 8867 8861"/>
                                <a:gd name="T5" fmla="*/ T4 w 14"/>
                                <a:gd name="T6" fmla="+- 0 4801 4792"/>
                                <a:gd name="T7" fmla="*/ 4801 h 11"/>
                                <a:gd name="T8" fmla="+- 0 8876 8861"/>
                                <a:gd name="T9" fmla="*/ T8 w 14"/>
                                <a:gd name="T10" fmla="+- 0 4803 4792"/>
                                <a:gd name="T11" fmla="*/ 4803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4" h="11">
                                  <a:moveTo>
                                    <a:pt x="0" y="0"/>
                                  </a:moveTo>
                                  <a:lnTo>
                                    <a:pt x="6" y="9"/>
                                  </a:lnTo>
                                  <a:lnTo>
                                    <a:pt x="15" y="11"/>
                                  </a:lnTo>
                                </a:path>
                              </a:pathLst>
                            </a:custGeom>
                            <a:noFill/>
                            <a:ln w="324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2" name="Group 659"/>
                        <wpg:cNvGrpSpPr>
                          <a:grpSpLocks/>
                        </wpg:cNvGrpSpPr>
                        <wpg:grpSpPr bwMode="auto">
                          <a:xfrm>
                            <a:off x="8932" y="4737"/>
                            <a:ext cx="137" cy="80"/>
                            <a:chOff x="8932" y="4737"/>
                            <a:chExt cx="137" cy="80"/>
                          </a:xfrm>
                        </wpg:grpSpPr>
                        <wps:wsp>
                          <wps:cNvPr id="633" name="Freeform 660"/>
                          <wps:cNvSpPr>
                            <a:spLocks/>
                          </wps:cNvSpPr>
                          <wps:spPr bwMode="auto">
                            <a:xfrm>
                              <a:off x="8932" y="4737"/>
                              <a:ext cx="137" cy="80"/>
                            </a:xfrm>
                            <a:custGeom>
                              <a:avLst/>
                              <a:gdLst>
                                <a:gd name="T0" fmla="+- 0 9069 8932"/>
                                <a:gd name="T1" fmla="*/ T0 w 137"/>
                                <a:gd name="T2" fmla="+- 0 4806 4737"/>
                                <a:gd name="T3" fmla="*/ 4806 h 80"/>
                                <a:gd name="T4" fmla="+- 0 8966 8932"/>
                                <a:gd name="T5" fmla="*/ T4 w 137"/>
                                <a:gd name="T6" fmla="+- 0 4737 4737"/>
                                <a:gd name="T7" fmla="*/ 4737 h 80"/>
                                <a:gd name="T8" fmla="+- 0 8932 8932"/>
                                <a:gd name="T9" fmla="*/ T8 w 137"/>
                                <a:gd name="T10" fmla="+- 0 4748 4737"/>
                                <a:gd name="T11" fmla="*/ 4748 h 80"/>
                                <a:gd name="T12" fmla="+- 0 9035 8932"/>
                                <a:gd name="T13" fmla="*/ T12 w 137"/>
                                <a:gd name="T14" fmla="+- 0 4817 4737"/>
                                <a:gd name="T15" fmla="*/ 4817 h 80"/>
                                <a:gd name="T16" fmla="+- 0 9069 8932"/>
                                <a:gd name="T17" fmla="*/ T16 w 137"/>
                                <a:gd name="T18" fmla="+- 0 4806 4737"/>
                                <a:gd name="T19" fmla="*/ 4806 h 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7" h="80">
                                  <a:moveTo>
                                    <a:pt x="137" y="69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03" y="80"/>
                                  </a:lnTo>
                                  <a:lnTo>
                                    <a:pt x="137" y="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88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4" name="Group 657"/>
                        <wpg:cNvGrpSpPr>
                          <a:grpSpLocks/>
                        </wpg:cNvGrpSpPr>
                        <wpg:grpSpPr bwMode="auto">
                          <a:xfrm>
                            <a:off x="8416" y="5931"/>
                            <a:ext cx="88" cy="65"/>
                            <a:chOff x="8416" y="5931"/>
                            <a:chExt cx="88" cy="65"/>
                          </a:xfrm>
                        </wpg:grpSpPr>
                        <wps:wsp>
                          <wps:cNvPr id="635" name="Freeform 658"/>
                          <wps:cNvSpPr>
                            <a:spLocks/>
                          </wps:cNvSpPr>
                          <wps:spPr bwMode="auto">
                            <a:xfrm>
                              <a:off x="8416" y="5931"/>
                              <a:ext cx="88" cy="65"/>
                            </a:xfrm>
                            <a:custGeom>
                              <a:avLst/>
                              <a:gdLst>
                                <a:gd name="T0" fmla="+- 0 8416 8416"/>
                                <a:gd name="T1" fmla="*/ T0 w 88"/>
                                <a:gd name="T2" fmla="+- 0 5931 5931"/>
                                <a:gd name="T3" fmla="*/ 5931 h 65"/>
                                <a:gd name="T4" fmla="+- 0 8504 8416"/>
                                <a:gd name="T5" fmla="*/ T4 w 88"/>
                                <a:gd name="T6" fmla="+- 0 5996 5931"/>
                                <a:gd name="T7" fmla="*/ 5996 h 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8" h="65">
                                  <a:moveTo>
                                    <a:pt x="0" y="0"/>
                                  </a:moveTo>
                                  <a:lnTo>
                                    <a:pt x="88" y="65"/>
                                  </a:lnTo>
                                </a:path>
                              </a:pathLst>
                            </a:custGeom>
                            <a:noFill/>
                            <a:ln w="487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6" name="Group 655"/>
                        <wpg:cNvGrpSpPr>
                          <a:grpSpLocks/>
                        </wpg:cNvGrpSpPr>
                        <wpg:grpSpPr bwMode="auto">
                          <a:xfrm>
                            <a:off x="8510" y="4748"/>
                            <a:ext cx="422" cy="934"/>
                            <a:chOff x="8510" y="4748"/>
                            <a:chExt cx="422" cy="934"/>
                          </a:xfrm>
                        </wpg:grpSpPr>
                        <wps:wsp>
                          <wps:cNvPr id="637" name="Freeform 656"/>
                          <wps:cNvSpPr>
                            <a:spLocks/>
                          </wps:cNvSpPr>
                          <wps:spPr bwMode="auto">
                            <a:xfrm>
                              <a:off x="8510" y="4748"/>
                              <a:ext cx="422" cy="934"/>
                            </a:xfrm>
                            <a:custGeom>
                              <a:avLst/>
                              <a:gdLst>
                                <a:gd name="T0" fmla="+- 0 8932 8510"/>
                                <a:gd name="T1" fmla="*/ T0 w 422"/>
                                <a:gd name="T2" fmla="+- 0 4748 4748"/>
                                <a:gd name="T3" fmla="*/ 4748 h 934"/>
                                <a:gd name="T4" fmla="+- 0 8510 8510"/>
                                <a:gd name="T5" fmla="*/ T4 w 422"/>
                                <a:gd name="T6" fmla="+- 0 5682 4748"/>
                                <a:gd name="T7" fmla="*/ 5682 h 9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22" h="934">
                                  <a:moveTo>
                                    <a:pt x="422" y="0"/>
                                  </a:moveTo>
                                  <a:lnTo>
                                    <a:pt x="0" y="934"/>
                                  </a:lnTo>
                                </a:path>
                              </a:pathLst>
                            </a:custGeom>
                            <a:noFill/>
                            <a:ln w="487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8" name="Group 653"/>
                        <wpg:cNvGrpSpPr>
                          <a:grpSpLocks/>
                        </wpg:cNvGrpSpPr>
                        <wpg:grpSpPr bwMode="auto">
                          <a:xfrm>
                            <a:off x="8704" y="5060"/>
                            <a:ext cx="255" cy="563"/>
                            <a:chOff x="8704" y="5060"/>
                            <a:chExt cx="255" cy="563"/>
                          </a:xfrm>
                        </wpg:grpSpPr>
                        <wps:wsp>
                          <wps:cNvPr id="639" name="Freeform 654"/>
                          <wps:cNvSpPr>
                            <a:spLocks/>
                          </wps:cNvSpPr>
                          <wps:spPr bwMode="auto">
                            <a:xfrm>
                              <a:off x="8704" y="5060"/>
                              <a:ext cx="255" cy="563"/>
                            </a:xfrm>
                            <a:custGeom>
                              <a:avLst/>
                              <a:gdLst>
                                <a:gd name="T0" fmla="+- 0 8704 8704"/>
                                <a:gd name="T1" fmla="*/ T0 w 255"/>
                                <a:gd name="T2" fmla="+- 0 5623 5060"/>
                                <a:gd name="T3" fmla="*/ 5623 h 563"/>
                                <a:gd name="T4" fmla="+- 0 8959 8704"/>
                                <a:gd name="T5" fmla="*/ T4 w 255"/>
                                <a:gd name="T6" fmla="+- 0 5060 5060"/>
                                <a:gd name="T7" fmla="*/ 5060 h 5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55" h="563">
                                  <a:moveTo>
                                    <a:pt x="0" y="563"/>
                                  </a:moveTo>
                                  <a:lnTo>
                                    <a:pt x="255" y="0"/>
                                  </a:lnTo>
                                </a:path>
                              </a:pathLst>
                            </a:custGeom>
                            <a:noFill/>
                            <a:ln w="487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0" name="Group 651"/>
                        <wpg:cNvGrpSpPr>
                          <a:grpSpLocks/>
                        </wpg:cNvGrpSpPr>
                        <wpg:grpSpPr bwMode="auto">
                          <a:xfrm>
                            <a:off x="8504" y="5830"/>
                            <a:ext cx="107" cy="166"/>
                            <a:chOff x="8504" y="5830"/>
                            <a:chExt cx="107" cy="166"/>
                          </a:xfrm>
                        </wpg:grpSpPr>
                        <wps:wsp>
                          <wps:cNvPr id="641" name="Freeform 652"/>
                          <wps:cNvSpPr>
                            <a:spLocks/>
                          </wps:cNvSpPr>
                          <wps:spPr bwMode="auto">
                            <a:xfrm>
                              <a:off x="8504" y="5830"/>
                              <a:ext cx="107" cy="166"/>
                            </a:xfrm>
                            <a:custGeom>
                              <a:avLst/>
                              <a:gdLst>
                                <a:gd name="T0" fmla="+- 0 8574 8504"/>
                                <a:gd name="T1" fmla="*/ T0 w 107"/>
                                <a:gd name="T2" fmla="+- 0 5842 5830"/>
                                <a:gd name="T3" fmla="*/ 5842 h 166"/>
                                <a:gd name="T4" fmla="+- 0 8504 8504"/>
                                <a:gd name="T5" fmla="*/ T4 w 107"/>
                                <a:gd name="T6" fmla="+- 0 5996 5830"/>
                                <a:gd name="T7" fmla="*/ 5996 h 166"/>
                                <a:gd name="T8" fmla="+- 0 8540 8504"/>
                                <a:gd name="T9" fmla="*/ T8 w 107"/>
                                <a:gd name="T10" fmla="+- 0 5985 5830"/>
                                <a:gd name="T11" fmla="*/ 5985 h 166"/>
                                <a:gd name="T12" fmla="+- 0 8611 8504"/>
                                <a:gd name="T13" fmla="*/ T12 w 107"/>
                                <a:gd name="T14" fmla="+- 0 5830 5830"/>
                                <a:gd name="T15" fmla="*/ 5830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7" h="166">
                                  <a:moveTo>
                                    <a:pt x="70" y="12"/>
                                  </a:moveTo>
                                  <a:lnTo>
                                    <a:pt x="0" y="166"/>
                                  </a:lnTo>
                                  <a:lnTo>
                                    <a:pt x="36" y="155"/>
                                  </a:lnTo>
                                  <a:lnTo>
                                    <a:pt x="107" y="0"/>
                                  </a:lnTo>
                                </a:path>
                              </a:pathLst>
                            </a:custGeom>
                            <a:noFill/>
                            <a:ln w="487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2" name="Group 649"/>
                        <wpg:cNvGrpSpPr>
                          <a:grpSpLocks/>
                        </wpg:cNvGrpSpPr>
                        <wpg:grpSpPr bwMode="auto">
                          <a:xfrm>
                            <a:off x="8672" y="5063"/>
                            <a:ext cx="253" cy="561"/>
                            <a:chOff x="8672" y="5063"/>
                            <a:chExt cx="253" cy="561"/>
                          </a:xfrm>
                        </wpg:grpSpPr>
                        <wps:wsp>
                          <wps:cNvPr id="643" name="Freeform 650"/>
                          <wps:cNvSpPr>
                            <a:spLocks/>
                          </wps:cNvSpPr>
                          <wps:spPr bwMode="auto">
                            <a:xfrm>
                              <a:off x="8672" y="5063"/>
                              <a:ext cx="253" cy="561"/>
                            </a:xfrm>
                            <a:custGeom>
                              <a:avLst/>
                              <a:gdLst>
                                <a:gd name="T0" fmla="+- 0 8925 8672"/>
                                <a:gd name="T1" fmla="*/ T0 w 253"/>
                                <a:gd name="T2" fmla="+- 0 5063 5063"/>
                                <a:gd name="T3" fmla="*/ 5063 h 561"/>
                                <a:gd name="T4" fmla="+- 0 8672 8672"/>
                                <a:gd name="T5" fmla="*/ T4 w 253"/>
                                <a:gd name="T6" fmla="+- 0 5624 5063"/>
                                <a:gd name="T7" fmla="*/ 5624 h 5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53" h="561">
                                  <a:moveTo>
                                    <a:pt x="253" y="0"/>
                                  </a:moveTo>
                                  <a:lnTo>
                                    <a:pt x="0" y="561"/>
                                  </a:lnTo>
                                </a:path>
                              </a:pathLst>
                            </a:custGeom>
                            <a:noFill/>
                            <a:ln w="487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4" name="Group 647"/>
                        <wpg:cNvGrpSpPr>
                          <a:grpSpLocks/>
                        </wpg:cNvGrpSpPr>
                        <wpg:grpSpPr bwMode="auto">
                          <a:xfrm>
                            <a:off x="8255" y="4736"/>
                            <a:ext cx="337" cy="909"/>
                            <a:chOff x="8255" y="4736"/>
                            <a:chExt cx="337" cy="909"/>
                          </a:xfrm>
                        </wpg:grpSpPr>
                        <wps:wsp>
                          <wps:cNvPr id="645" name="Freeform 648"/>
                          <wps:cNvSpPr>
                            <a:spLocks/>
                          </wps:cNvSpPr>
                          <wps:spPr bwMode="auto">
                            <a:xfrm>
                              <a:off x="8255" y="4736"/>
                              <a:ext cx="337" cy="909"/>
                            </a:xfrm>
                            <a:custGeom>
                              <a:avLst/>
                              <a:gdLst>
                                <a:gd name="T0" fmla="+- 0 8592 8255"/>
                                <a:gd name="T1" fmla="*/ T0 w 337"/>
                                <a:gd name="T2" fmla="+- 0 5645 4736"/>
                                <a:gd name="T3" fmla="*/ 5645 h 909"/>
                                <a:gd name="T4" fmla="+- 0 8255 8255"/>
                                <a:gd name="T5" fmla="*/ T4 w 337"/>
                                <a:gd name="T6" fmla="+- 0 4807 4736"/>
                                <a:gd name="T7" fmla="*/ 4807 h 909"/>
                                <a:gd name="T8" fmla="+- 0 8360 8255"/>
                                <a:gd name="T9" fmla="*/ T8 w 337"/>
                                <a:gd name="T10" fmla="+- 0 4736 4736"/>
                                <a:gd name="T11" fmla="*/ 4736 h 9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37" h="909">
                                  <a:moveTo>
                                    <a:pt x="337" y="909"/>
                                  </a:moveTo>
                                  <a:lnTo>
                                    <a:pt x="0" y="71"/>
                                  </a:ln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noFill/>
                            <a:ln w="324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6" name="Group 645"/>
                        <wpg:cNvGrpSpPr>
                          <a:grpSpLocks/>
                        </wpg:cNvGrpSpPr>
                        <wpg:grpSpPr bwMode="auto">
                          <a:xfrm>
                            <a:off x="8698" y="5824"/>
                            <a:ext cx="2" cy="165"/>
                            <a:chOff x="8698" y="5824"/>
                            <a:chExt cx="2" cy="165"/>
                          </a:xfrm>
                        </wpg:grpSpPr>
                        <wps:wsp>
                          <wps:cNvPr id="647" name="Freeform 646"/>
                          <wps:cNvSpPr>
                            <a:spLocks/>
                          </wps:cNvSpPr>
                          <wps:spPr bwMode="auto">
                            <a:xfrm>
                              <a:off x="8698" y="5824"/>
                              <a:ext cx="2" cy="165"/>
                            </a:xfrm>
                            <a:custGeom>
                              <a:avLst/>
                              <a:gdLst>
                                <a:gd name="T0" fmla="+- 0 5824 5824"/>
                                <a:gd name="T1" fmla="*/ 5824 h 165"/>
                                <a:gd name="T2" fmla="+- 0 5990 5824"/>
                                <a:gd name="T3" fmla="*/ 5990 h 1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5">
                                  <a:moveTo>
                                    <a:pt x="0" y="0"/>
                                  </a:moveTo>
                                  <a:lnTo>
                                    <a:pt x="0" y="166"/>
                                  </a:lnTo>
                                </a:path>
                              </a:pathLst>
                            </a:custGeom>
                            <a:noFill/>
                            <a:ln w="42779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8" name="Group 643"/>
                        <wpg:cNvGrpSpPr>
                          <a:grpSpLocks/>
                        </wpg:cNvGrpSpPr>
                        <wpg:grpSpPr bwMode="auto">
                          <a:xfrm>
                            <a:off x="8360" y="4736"/>
                            <a:ext cx="493" cy="1197"/>
                            <a:chOff x="8360" y="4736"/>
                            <a:chExt cx="493" cy="1197"/>
                          </a:xfrm>
                        </wpg:grpSpPr>
                        <wps:wsp>
                          <wps:cNvPr id="649" name="Freeform 644"/>
                          <wps:cNvSpPr>
                            <a:spLocks/>
                          </wps:cNvSpPr>
                          <wps:spPr bwMode="auto">
                            <a:xfrm>
                              <a:off x="8360" y="4736"/>
                              <a:ext cx="493" cy="1197"/>
                            </a:xfrm>
                            <a:custGeom>
                              <a:avLst/>
                              <a:gdLst>
                                <a:gd name="T0" fmla="+- 0 8715 8360"/>
                                <a:gd name="T1" fmla="*/ T0 w 493"/>
                                <a:gd name="T2" fmla="+- 0 5621 4736"/>
                                <a:gd name="T3" fmla="*/ 5621 h 1197"/>
                                <a:gd name="T4" fmla="+- 0 8360 8360"/>
                                <a:gd name="T5" fmla="*/ T4 w 493"/>
                                <a:gd name="T6" fmla="+- 0 4736 4736"/>
                                <a:gd name="T7" fmla="*/ 4736 h 1197"/>
                                <a:gd name="T8" fmla="+- 0 8396 8360"/>
                                <a:gd name="T9" fmla="*/ T8 w 493"/>
                                <a:gd name="T10" fmla="+- 0 4749 4736"/>
                                <a:gd name="T11" fmla="*/ 4749 h 1197"/>
                                <a:gd name="T12" fmla="+- 0 8853 8360"/>
                                <a:gd name="T13" fmla="*/ T12 w 493"/>
                                <a:gd name="T14" fmla="+- 0 5885 4736"/>
                                <a:gd name="T15" fmla="*/ 5885 h 1197"/>
                                <a:gd name="T16" fmla="+- 0 8840 8360"/>
                                <a:gd name="T17" fmla="*/ T16 w 493"/>
                                <a:gd name="T18" fmla="+- 0 5933 4736"/>
                                <a:gd name="T19" fmla="*/ 5933 h 1197"/>
                                <a:gd name="T20" fmla="+- 0 8749 8360"/>
                                <a:gd name="T21" fmla="*/ T20 w 493"/>
                                <a:gd name="T22" fmla="+- 0 5706 4736"/>
                                <a:gd name="T23" fmla="*/ 5706 h 1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93" h="1197">
                                  <a:moveTo>
                                    <a:pt x="355" y="88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6" y="13"/>
                                  </a:lnTo>
                                  <a:lnTo>
                                    <a:pt x="493" y="1149"/>
                                  </a:lnTo>
                                  <a:lnTo>
                                    <a:pt x="480" y="1197"/>
                                  </a:lnTo>
                                  <a:lnTo>
                                    <a:pt x="389" y="970"/>
                                  </a:lnTo>
                                </a:path>
                              </a:pathLst>
                            </a:custGeom>
                            <a:noFill/>
                            <a:ln w="3241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0" name="Group 641"/>
                        <wpg:cNvGrpSpPr>
                          <a:grpSpLocks/>
                        </wpg:cNvGrpSpPr>
                        <wpg:grpSpPr bwMode="auto">
                          <a:xfrm>
                            <a:off x="8996" y="4817"/>
                            <a:ext cx="39" cy="79"/>
                            <a:chOff x="8996" y="4817"/>
                            <a:chExt cx="39" cy="79"/>
                          </a:xfrm>
                        </wpg:grpSpPr>
                        <wps:wsp>
                          <wps:cNvPr id="651" name="Freeform 642"/>
                          <wps:cNvSpPr>
                            <a:spLocks/>
                          </wps:cNvSpPr>
                          <wps:spPr bwMode="auto">
                            <a:xfrm>
                              <a:off x="8996" y="4817"/>
                              <a:ext cx="39" cy="79"/>
                            </a:xfrm>
                            <a:custGeom>
                              <a:avLst/>
                              <a:gdLst>
                                <a:gd name="T0" fmla="+- 0 8996 8996"/>
                                <a:gd name="T1" fmla="*/ T0 w 39"/>
                                <a:gd name="T2" fmla="+- 0 4896 4817"/>
                                <a:gd name="T3" fmla="*/ 4896 h 79"/>
                                <a:gd name="T4" fmla="+- 0 9035 8996"/>
                                <a:gd name="T5" fmla="*/ T4 w 39"/>
                                <a:gd name="T6" fmla="+- 0 4896 4817"/>
                                <a:gd name="T7" fmla="*/ 4896 h 79"/>
                                <a:gd name="T8" fmla="+- 0 9035 8996"/>
                                <a:gd name="T9" fmla="*/ T8 w 39"/>
                                <a:gd name="T10" fmla="+- 0 4817 4817"/>
                                <a:gd name="T11" fmla="*/ 4817 h 79"/>
                                <a:gd name="T12" fmla="+- 0 8996 8996"/>
                                <a:gd name="T13" fmla="*/ T12 w 39"/>
                                <a:gd name="T14" fmla="+- 0 4817 4817"/>
                                <a:gd name="T15" fmla="*/ 4817 h 79"/>
                                <a:gd name="T16" fmla="+- 0 8996 8996"/>
                                <a:gd name="T17" fmla="*/ T16 w 39"/>
                                <a:gd name="T18" fmla="+- 0 4896 4817"/>
                                <a:gd name="T19" fmla="*/ 4896 h 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" h="79">
                                  <a:moveTo>
                                    <a:pt x="0" y="79"/>
                                  </a:moveTo>
                                  <a:lnTo>
                                    <a:pt x="39" y="79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2" name="Group 639"/>
                        <wpg:cNvGrpSpPr>
                          <a:grpSpLocks/>
                        </wpg:cNvGrpSpPr>
                        <wpg:grpSpPr bwMode="auto">
                          <a:xfrm>
                            <a:off x="9034" y="4808"/>
                            <a:ext cx="39" cy="79"/>
                            <a:chOff x="9034" y="4808"/>
                            <a:chExt cx="39" cy="79"/>
                          </a:xfrm>
                        </wpg:grpSpPr>
                        <wps:wsp>
                          <wps:cNvPr id="653" name="Freeform 640"/>
                          <wps:cNvSpPr>
                            <a:spLocks/>
                          </wps:cNvSpPr>
                          <wps:spPr bwMode="auto">
                            <a:xfrm>
                              <a:off x="9034" y="4808"/>
                              <a:ext cx="39" cy="79"/>
                            </a:xfrm>
                            <a:custGeom>
                              <a:avLst/>
                              <a:gdLst>
                                <a:gd name="T0" fmla="+- 0 9034 9034"/>
                                <a:gd name="T1" fmla="*/ T0 w 39"/>
                                <a:gd name="T2" fmla="+- 0 4887 4808"/>
                                <a:gd name="T3" fmla="*/ 4887 h 79"/>
                                <a:gd name="T4" fmla="+- 0 9073 9034"/>
                                <a:gd name="T5" fmla="*/ T4 w 39"/>
                                <a:gd name="T6" fmla="+- 0 4887 4808"/>
                                <a:gd name="T7" fmla="*/ 4887 h 79"/>
                                <a:gd name="T8" fmla="+- 0 9073 9034"/>
                                <a:gd name="T9" fmla="*/ T8 w 39"/>
                                <a:gd name="T10" fmla="+- 0 4808 4808"/>
                                <a:gd name="T11" fmla="*/ 4808 h 79"/>
                                <a:gd name="T12" fmla="+- 0 9034 9034"/>
                                <a:gd name="T13" fmla="*/ T12 w 39"/>
                                <a:gd name="T14" fmla="+- 0 4808 4808"/>
                                <a:gd name="T15" fmla="*/ 4808 h 79"/>
                                <a:gd name="T16" fmla="+- 0 9034 9034"/>
                                <a:gd name="T17" fmla="*/ T16 w 39"/>
                                <a:gd name="T18" fmla="+- 0 4887 4808"/>
                                <a:gd name="T19" fmla="*/ 4887 h 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" h="79">
                                  <a:moveTo>
                                    <a:pt x="0" y="79"/>
                                  </a:moveTo>
                                  <a:lnTo>
                                    <a:pt x="39" y="79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4" name="Group 637"/>
                        <wpg:cNvGrpSpPr>
                          <a:grpSpLocks/>
                        </wpg:cNvGrpSpPr>
                        <wpg:grpSpPr bwMode="auto">
                          <a:xfrm>
                            <a:off x="8731" y="5931"/>
                            <a:ext cx="109" cy="59"/>
                            <a:chOff x="8731" y="5931"/>
                            <a:chExt cx="109" cy="59"/>
                          </a:xfrm>
                        </wpg:grpSpPr>
                        <wps:wsp>
                          <wps:cNvPr id="655" name="Freeform 638"/>
                          <wps:cNvSpPr>
                            <a:spLocks/>
                          </wps:cNvSpPr>
                          <wps:spPr bwMode="auto">
                            <a:xfrm>
                              <a:off x="8731" y="5931"/>
                              <a:ext cx="109" cy="59"/>
                            </a:xfrm>
                            <a:custGeom>
                              <a:avLst/>
                              <a:gdLst>
                                <a:gd name="T0" fmla="+- 0 8731 8731"/>
                                <a:gd name="T1" fmla="*/ T0 w 109"/>
                                <a:gd name="T2" fmla="+- 0 5990 5931"/>
                                <a:gd name="T3" fmla="*/ 5990 h 59"/>
                                <a:gd name="T4" fmla="+- 0 8840 8731"/>
                                <a:gd name="T5" fmla="*/ T4 w 109"/>
                                <a:gd name="T6" fmla="+- 0 5931 5931"/>
                                <a:gd name="T7" fmla="*/ 5931 h 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9" h="59">
                                  <a:moveTo>
                                    <a:pt x="0" y="59"/>
                                  </a:moveTo>
                                  <a:lnTo>
                                    <a:pt x="109" y="0"/>
                                  </a:lnTo>
                                </a:path>
                              </a:pathLst>
                            </a:custGeom>
                            <a:noFill/>
                            <a:ln w="3246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6" name="Group 635"/>
                        <wpg:cNvGrpSpPr>
                          <a:grpSpLocks/>
                        </wpg:cNvGrpSpPr>
                        <wpg:grpSpPr bwMode="auto">
                          <a:xfrm>
                            <a:off x="8752" y="5778"/>
                            <a:ext cx="112" cy="104"/>
                            <a:chOff x="8752" y="5778"/>
                            <a:chExt cx="112" cy="104"/>
                          </a:xfrm>
                        </wpg:grpSpPr>
                        <wps:wsp>
                          <wps:cNvPr id="657" name="Freeform 636"/>
                          <wps:cNvSpPr>
                            <a:spLocks/>
                          </wps:cNvSpPr>
                          <wps:spPr bwMode="auto">
                            <a:xfrm>
                              <a:off x="8752" y="5778"/>
                              <a:ext cx="112" cy="104"/>
                            </a:xfrm>
                            <a:custGeom>
                              <a:avLst/>
                              <a:gdLst>
                                <a:gd name="T0" fmla="+- 0 8847 8752"/>
                                <a:gd name="T1" fmla="*/ T0 w 112"/>
                                <a:gd name="T2" fmla="+- 0 5778 5778"/>
                                <a:gd name="T3" fmla="*/ 5778 h 104"/>
                                <a:gd name="T4" fmla="+- 0 8855 8752"/>
                                <a:gd name="T5" fmla="*/ T4 w 112"/>
                                <a:gd name="T6" fmla="+- 0 5804 5778"/>
                                <a:gd name="T7" fmla="*/ 5804 h 104"/>
                                <a:gd name="T8" fmla="+- 0 8861 8752"/>
                                <a:gd name="T9" fmla="*/ T8 w 112"/>
                                <a:gd name="T10" fmla="+- 0 5825 5778"/>
                                <a:gd name="T11" fmla="*/ 5825 h 104"/>
                                <a:gd name="T12" fmla="+- 0 8864 8752"/>
                                <a:gd name="T13" fmla="*/ T12 w 112"/>
                                <a:gd name="T14" fmla="+- 0 5842 5778"/>
                                <a:gd name="T15" fmla="*/ 5842 h 104"/>
                                <a:gd name="T16" fmla="+- 0 8864 8752"/>
                                <a:gd name="T17" fmla="*/ T16 w 112"/>
                                <a:gd name="T18" fmla="+- 0 5855 5778"/>
                                <a:gd name="T19" fmla="*/ 5855 h 104"/>
                                <a:gd name="T20" fmla="+- 0 8787 8752"/>
                                <a:gd name="T21" fmla="*/ T20 w 112"/>
                                <a:gd name="T22" fmla="+- 0 5881 5778"/>
                                <a:gd name="T23" fmla="*/ 5881 h 104"/>
                                <a:gd name="T24" fmla="+- 0 8752 8752"/>
                                <a:gd name="T25" fmla="*/ T24 w 112"/>
                                <a:gd name="T26" fmla="+- 0 5882 5778"/>
                                <a:gd name="T27" fmla="*/ 5882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2" h="104">
                                  <a:moveTo>
                                    <a:pt x="95" y="0"/>
                                  </a:moveTo>
                                  <a:lnTo>
                                    <a:pt x="103" y="26"/>
                                  </a:lnTo>
                                  <a:lnTo>
                                    <a:pt x="109" y="47"/>
                                  </a:lnTo>
                                  <a:lnTo>
                                    <a:pt x="112" y="64"/>
                                  </a:lnTo>
                                  <a:lnTo>
                                    <a:pt x="112" y="77"/>
                                  </a:lnTo>
                                  <a:lnTo>
                                    <a:pt x="35" y="103"/>
                                  </a:lnTo>
                                  <a:lnTo>
                                    <a:pt x="0" y="104"/>
                                  </a:lnTo>
                                </a:path>
                              </a:pathLst>
                            </a:custGeom>
                            <a:noFill/>
                            <a:ln w="324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8" name="Group 633"/>
                        <wpg:cNvGrpSpPr>
                          <a:grpSpLocks/>
                        </wpg:cNvGrpSpPr>
                        <wpg:grpSpPr bwMode="auto">
                          <a:xfrm>
                            <a:off x="8766" y="5766"/>
                            <a:ext cx="148" cy="165"/>
                            <a:chOff x="8766" y="5766"/>
                            <a:chExt cx="148" cy="165"/>
                          </a:xfrm>
                        </wpg:grpSpPr>
                        <wps:wsp>
                          <wps:cNvPr id="659" name="Freeform 634"/>
                          <wps:cNvSpPr>
                            <a:spLocks/>
                          </wps:cNvSpPr>
                          <wps:spPr bwMode="auto">
                            <a:xfrm>
                              <a:off x="8766" y="5766"/>
                              <a:ext cx="148" cy="165"/>
                            </a:xfrm>
                            <a:custGeom>
                              <a:avLst/>
                              <a:gdLst>
                                <a:gd name="T0" fmla="+- 0 8892 8766"/>
                                <a:gd name="T1" fmla="*/ T0 w 148"/>
                                <a:gd name="T2" fmla="+- 0 5766 5766"/>
                                <a:gd name="T3" fmla="*/ 5766 h 165"/>
                                <a:gd name="T4" fmla="+- 0 8906 8766"/>
                                <a:gd name="T5" fmla="*/ T4 w 148"/>
                                <a:gd name="T6" fmla="+- 0 5824 5766"/>
                                <a:gd name="T7" fmla="*/ 5824 h 165"/>
                                <a:gd name="T8" fmla="+- 0 8913 8766"/>
                                <a:gd name="T9" fmla="*/ T8 w 148"/>
                                <a:gd name="T10" fmla="+- 0 5883 5766"/>
                                <a:gd name="T11" fmla="*/ 5883 h 165"/>
                                <a:gd name="T12" fmla="+- 0 8911 8766"/>
                                <a:gd name="T13" fmla="*/ T12 w 148"/>
                                <a:gd name="T14" fmla="+- 0 5897 5766"/>
                                <a:gd name="T15" fmla="*/ 5897 h 165"/>
                                <a:gd name="T16" fmla="+- 0 8851 8766"/>
                                <a:gd name="T17" fmla="*/ T16 w 148"/>
                                <a:gd name="T18" fmla="+- 0 5928 5766"/>
                                <a:gd name="T19" fmla="*/ 5928 h 165"/>
                                <a:gd name="T20" fmla="+- 0 8799 8766"/>
                                <a:gd name="T21" fmla="*/ T20 w 148"/>
                                <a:gd name="T22" fmla="+- 0 5930 5766"/>
                                <a:gd name="T23" fmla="*/ 5930 h 165"/>
                                <a:gd name="T24" fmla="+- 0 8766 8766"/>
                                <a:gd name="T25" fmla="*/ T24 w 148"/>
                                <a:gd name="T26" fmla="+- 0 5930 5766"/>
                                <a:gd name="T27" fmla="*/ 5930 h 1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48" h="165">
                                  <a:moveTo>
                                    <a:pt x="126" y="0"/>
                                  </a:moveTo>
                                  <a:lnTo>
                                    <a:pt x="140" y="58"/>
                                  </a:lnTo>
                                  <a:lnTo>
                                    <a:pt x="147" y="11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0" y="164"/>
                                  </a:lnTo>
                                </a:path>
                              </a:pathLst>
                            </a:custGeom>
                            <a:noFill/>
                            <a:ln w="324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0" name="Group 631"/>
                        <wpg:cNvGrpSpPr>
                          <a:grpSpLocks/>
                        </wpg:cNvGrpSpPr>
                        <wpg:grpSpPr bwMode="auto">
                          <a:xfrm>
                            <a:off x="8366" y="5088"/>
                            <a:ext cx="570" cy="298"/>
                            <a:chOff x="8366" y="5088"/>
                            <a:chExt cx="570" cy="298"/>
                          </a:xfrm>
                        </wpg:grpSpPr>
                        <wps:wsp>
                          <wps:cNvPr id="661" name="Freeform 632"/>
                          <wps:cNvSpPr>
                            <a:spLocks/>
                          </wps:cNvSpPr>
                          <wps:spPr bwMode="auto">
                            <a:xfrm>
                              <a:off x="8366" y="5088"/>
                              <a:ext cx="570" cy="298"/>
                            </a:xfrm>
                            <a:custGeom>
                              <a:avLst/>
                              <a:gdLst>
                                <a:gd name="T0" fmla="+- 0 8936 8366"/>
                                <a:gd name="T1" fmla="*/ T0 w 570"/>
                                <a:gd name="T2" fmla="+- 0 5237 5088"/>
                                <a:gd name="T3" fmla="*/ 5237 h 298"/>
                                <a:gd name="T4" fmla="+- 0 8914 8366"/>
                                <a:gd name="T5" fmla="*/ T4 w 570"/>
                                <a:gd name="T6" fmla="+- 0 5295 5088"/>
                                <a:gd name="T7" fmla="*/ 5295 h 298"/>
                                <a:gd name="T8" fmla="+- 0 8854 8366"/>
                                <a:gd name="T9" fmla="*/ T8 w 570"/>
                                <a:gd name="T10" fmla="+- 0 5342 5088"/>
                                <a:gd name="T11" fmla="*/ 5342 h 298"/>
                                <a:gd name="T12" fmla="+- 0 8789 8366"/>
                                <a:gd name="T13" fmla="*/ T12 w 570"/>
                                <a:gd name="T14" fmla="+- 0 5368 5088"/>
                                <a:gd name="T15" fmla="*/ 5368 h 298"/>
                                <a:gd name="T16" fmla="+- 0 8711 8366"/>
                                <a:gd name="T17" fmla="*/ T16 w 570"/>
                                <a:gd name="T18" fmla="+- 0 5383 5088"/>
                                <a:gd name="T19" fmla="*/ 5383 h 298"/>
                                <a:gd name="T20" fmla="+- 0 8654 8366"/>
                                <a:gd name="T21" fmla="*/ T20 w 570"/>
                                <a:gd name="T22" fmla="+- 0 5387 5088"/>
                                <a:gd name="T23" fmla="*/ 5387 h 298"/>
                                <a:gd name="T24" fmla="+- 0 8625 8366"/>
                                <a:gd name="T25" fmla="*/ T24 w 570"/>
                                <a:gd name="T26" fmla="+- 0 5386 5088"/>
                                <a:gd name="T27" fmla="*/ 5386 h 298"/>
                                <a:gd name="T28" fmla="+- 0 8543 8366"/>
                                <a:gd name="T29" fmla="*/ T28 w 570"/>
                                <a:gd name="T30" fmla="+- 0 5375 5088"/>
                                <a:gd name="T31" fmla="*/ 5375 h 298"/>
                                <a:gd name="T32" fmla="+- 0 8472 8366"/>
                                <a:gd name="T33" fmla="*/ T32 w 570"/>
                                <a:gd name="T34" fmla="+- 0 5353 5088"/>
                                <a:gd name="T35" fmla="*/ 5353 h 298"/>
                                <a:gd name="T36" fmla="+- 0 8417 8366"/>
                                <a:gd name="T37" fmla="*/ T36 w 570"/>
                                <a:gd name="T38" fmla="+- 0 5322 5088"/>
                                <a:gd name="T39" fmla="*/ 5322 h 298"/>
                                <a:gd name="T40" fmla="+- 0 8373 8366"/>
                                <a:gd name="T41" fmla="*/ T40 w 570"/>
                                <a:gd name="T42" fmla="+- 0 5270 5088"/>
                                <a:gd name="T43" fmla="*/ 5270 h 298"/>
                                <a:gd name="T44" fmla="+- 0 8366 8366"/>
                                <a:gd name="T45" fmla="*/ T44 w 570"/>
                                <a:gd name="T46" fmla="+- 0 5241 5088"/>
                                <a:gd name="T47" fmla="*/ 5241 h 298"/>
                                <a:gd name="T48" fmla="+- 0 8367 8366"/>
                                <a:gd name="T49" fmla="*/ T48 w 570"/>
                                <a:gd name="T50" fmla="+- 0 5225 5088"/>
                                <a:gd name="T51" fmla="*/ 5225 h 298"/>
                                <a:gd name="T52" fmla="+- 0 8400 8366"/>
                                <a:gd name="T53" fmla="*/ T52 w 570"/>
                                <a:gd name="T54" fmla="+- 0 5168 5088"/>
                                <a:gd name="T55" fmla="*/ 5168 h 298"/>
                                <a:gd name="T56" fmla="+- 0 8468 8366"/>
                                <a:gd name="T57" fmla="*/ T56 w 570"/>
                                <a:gd name="T58" fmla="+- 0 5123 5088"/>
                                <a:gd name="T59" fmla="*/ 5123 h 298"/>
                                <a:gd name="T60" fmla="+- 0 8537 8366"/>
                                <a:gd name="T61" fmla="*/ T60 w 570"/>
                                <a:gd name="T62" fmla="+- 0 5101 5088"/>
                                <a:gd name="T63" fmla="*/ 5101 h 298"/>
                                <a:gd name="T64" fmla="+- 0 8617 8366"/>
                                <a:gd name="T65" fmla="*/ T64 w 570"/>
                                <a:gd name="T66" fmla="+- 0 5089 5088"/>
                                <a:gd name="T67" fmla="*/ 5089 h 298"/>
                                <a:gd name="T68" fmla="+- 0 8646 8366"/>
                                <a:gd name="T69" fmla="*/ T68 w 570"/>
                                <a:gd name="T70" fmla="+- 0 5088 5088"/>
                                <a:gd name="T71" fmla="*/ 5088 h 298"/>
                                <a:gd name="T72" fmla="+- 0 8676 8366"/>
                                <a:gd name="T73" fmla="*/ T72 w 570"/>
                                <a:gd name="T74" fmla="+- 0 5089 5088"/>
                                <a:gd name="T75" fmla="*/ 5089 h 298"/>
                                <a:gd name="T76" fmla="+- 0 8758 8366"/>
                                <a:gd name="T77" fmla="*/ T76 w 570"/>
                                <a:gd name="T78" fmla="+- 0 5099 5088"/>
                                <a:gd name="T79" fmla="*/ 5099 h 298"/>
                                <a:gd name="T80" fmla="+- 0 8829 8366"/>
                                <a:gd name="T81" fmla="*/ T80 w 570"/>
                                <a:gd name="T82" fmla="+- 0 5121 5088"/>
                                <a:gd name="T83" fmla="*/ 5121 h 298"/>
                                <a:gd name="T84" fmla="+- 0 8884 8366"/>
                                <a:gd name="T85" fmla="*/ T84 w 570"/>
                                <a:gd name="T86" fmla="+- 0 5151 5088"/>
                                <a:gd name="T87" fmla="*/ 5151 h 298"/>
                                <a:gd name="T88" fmla="+- 0 8929 8366"/>
                                <a:gd name="T89" fmla="*/ T88 w 570"/>
                                <a:gd name="T90" fmla="+- 0 5203 5088"/>
                                <a:gd name="T91" fmla="*/ 5203 h 298"/>
                                <a:gd name="T92" fmla="+- 0 8936 8366"/>
                                <a:gd name="T93" fmla="*/ T92 w 570"/>
                                <a:gd name="T94" fmla="+- 0 5237 5088"/>
                                <a:gd name="T95" fmla="*/ 5237 h 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570" h="298">
                                  <a:moveTo>
                                    <a:pt x="570" y="149"/>
                                  </a:moveTo>
                                  <a:lnTo>
                                    <a:pt x="548" y="207"/>
                                  </a:lnTo>
                                  <a:lnTo>
                                    <a:pt x="488" y="254"/>
                                  </a:lnTo>
                                  <a:lnTo>
                                    <a:pt x="423" y="280"/>
                                  </a:lnTo>
                                  <a:lnTo>
                                    <a:pt x="345" y="295"/>
                                  </a:lnTo>
                                  <a:lnTo>
                                    <a:pt x="288" y="299"/>
                                  </a:lnTo>
                                  <a:lnTo>
                                    <a:pt x="259" y="298"/>
                                  </a:lnTo>
                                  <a:lnTo>
                                    <a:pt x="177" y="287"/>
                                  </a:lnTo>
                                  <a:lnTo>
                                    <a:pt x="106" y="265"/>
                                  </a:lnTo>
                                  <a:lnTo>
                                    <a:pt x="51" y="234"/>
                                  </a:lnTo>
                                  <a:lnTo>
                                    <a:pt x="7" y="182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1" y="137"/>
                                  </a:lnTo>
                                  <a:lnTo>
                                    <a:pt x="34" y="80"/>
                                  </a:lnTo>
                                  <a:lnTo>
                                    <a:pt x="102" y="35"/>
                                  </a:lnTo>
                                  <a:lnTo>
                                    <a:pt x="171" y="13"/>
                                  </a:lnTo>
                                  <a:lnTo>
                                    <a:pt x="251" y="1"/>
                                  </a:lnTo>
                                  <a:lnTo>
                                    <a:pt x="280" y="0"/>
                                  </a:lnTo>
                                  <a:lnTo>
                                    <a:pt x="310" y="1"/>
                                  </a:lnTo>
                                  <a:lnTo>
                                    <a:pt x="392" y="11"/>
                                  </a:lnTo>
                                  <a:lnTo>
                                    <a:pt x="463" y="33"/>
                                  </a:lnTo>
                                  <a:lnTo>
                                    <a:pt x="518" y="63"/>
                                  </a:lnTo>
                                  <a:lnTo>
                                    <a:pt x="563" y="115"/>
                                  </a:lnTo>
                                  <a:lnTo>
                                    <a:pt x="570" y="1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88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2" name="Group 629"/>
                        <wpg:cNvGrpSpPr>
                          <a:grpSpLocks/>
                        </wpg:cNvGrpSpPr>
                        <wpg:grpSpPr bwMode="auto">
                          <a:xfrm>
                            <a:off x="8380" y="5237"/>
                            <a:ext cx="556" cy="845"/>
                            <a:chOff x="8380" y="5237"/>
                            <a:chExt cx="556" cy="845"/>
                          </a:xfrm>
                        </wpg:grpSpPr>
                        <wps:wsp>
                          <wps:cNvPr id="663" name="Freeform 630"/>
                          <wps:cNvSpPr>
                            <a:spLocks/>
                          </wps:cNvSpPr>
                          <wps:spPr bwMode="auto">
                            <a:xfrm>
                              <a:off x="8380" y="5237"/>
                              <a:ext cx="556" cy="845"/>
                            </a:xfrm>
                            <a:custGeom>
                              <a:avLst/>
                              <a:gdLst>
                                <a:gd name="T0" fmla="+- 0 8380 8380"/>
                                <a:gd name="T1" fmla="*/ T0 w 556"/>
                                <a:gd name="T2" fmla="+- 0 5979 5237"/>
                                <a:gd name="T3" fmla="*/ 5979 h 845"/>
                                <a:gd name="T4" fmla="+- 0 8426 8380"/>
                                <a:gd name="T5" fmla="*/ T4 w 556"/>
                                <a:gd name="T6" fmla="+- 0 6024 5237"/>
                                <a:gd name="T7" fmla="*/ 6024 h 845"/>
                                <a:gd name="T8" fmla="+- 0 8497 8380"/>
                                <a:gd name="T9" fmla="*/ T8 w 556"/>
                                <a:gd name="T10" fmla="+- 0 6059 5237"/>
                                <a:gd name="T11" fmla="*/ 6059 h 845"/>
                                <a:gd name="T12" fmla="+- 0 8564 8380"/>
                                <a:gd name="T13" fmla="*/ T12 w 556"/>
                                <a:gd name="T14" fmla="+- 0 6075 5237"/>
                                <a:gd name="T15" fmla="*/ 6075 h 845"/>
                                <a:gd name="T16" fmla="+- 0 8638 8380"/>
                                <a:gd name="T17" fmla="*/ T16 w 556"/>
                                <a:gd name="T18" fmla="+- 0 6082 5237"/>
                                <a:gd name="T19" fmla="*/ 6082 h 845"/>
                                <a:gd name="T20" fmla="+- 0 8669 8380"/>
                                <a:gd name="T21" fmla="*/ T20 w 556"/>
                                <a:gd name="T22" fmla="+- 0 6081 5237"/>
                                <a:gd name="T23" fmla="*/ 6081 h 845"/>
                                <a:gd name="T24" fmla="+- 0 8752 8380"/>
                                <a:gd name="T25" fmla="*/ T24 w 556"/>
                                <a:gd name="T26" fmla="+- 0 6071 5237"/>
                                <a:gd name="T27" fmla="*/ 6071 h 845"/>
                                <a:gd name="T28" fmla="+- 0 8824 8380"/>
                                <a:gd name="T29" fmla="*/ T28 w 556"/>
                                <a:gd name="T30" fmla="+- 0 6050 5237"/>
                                <a:gd name="T31" fmla="*/ 6050 h 845"/>
                                <a:gd name="T32" fmla="+- 0 8881 8380"/>
                                <a:gd name="T33" fmla="*/ T32 w 556"/>
                                <a:gd name="T34" fmla="+- 0 6021 5237"/>
                                <a:gd name="T35" fmla="*/ 6021 h 845"/>
                                <a:gd name="T36" fmla="+- 0 8927 8380"/>
                                <a:gd name="T37" fmla="*/ T36 w 556"/>
                                <a:gd name="T38" fmla="+- 0 5971 5237"/>
                                <a:gd name="T39" fmla="*/ 5971 h 845"/>
                                <a:gd name="T40" fmla="+- 0 8936 8380"/>
                                <a:gd name="T41" fmla="*/ T40 w 556"/>
                                <a:gd name="T42" fmla="+- 0 5943 5237"/>
                                <a:gd name="T43" fmla="*/ 5943 h 845"/>
                                <a:gd name="T44" fmla="+- 0 8936 8380"/>
                                <a:gd name="T45" fmla="*/ T44 w 556"/>
                                <a:gd name="T46" fmla="+- 0 5237 5237"/>
                                <a:gd name="T47" fmla="*/ 5237 h 8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556" h="845">
                                  <a:moveTo>
                                    <a:pt x="0" y="742"/>
                                  </a:moveTo>
                                  <a:lnTo>
                                    <a:pt x="46" y="787"/>
                                  </a:lnTo>
                                  <a:lnTo>
                                    <a:pt x="117" y="822"/>
                                  </a:lnTo>
                                  <a:lnTo>
                                    <a:pt x="184" y="838"/>
                                  </a:lnTo>
                                  <a:lnTo>
                                    <a:pt x="258" y="845"/>
                                  </a:lnTo>
                                  <a:lnTo>
                                    <a:pt x="289" y="844"/>
                                  </a:lnTo>
                                  <a:lnTo>
                                    <a:pt x="372" y="834"/>
                                  </a:lnTo>
                                  <a:lnTo>
                                    <a:pt x="444" y="813"/>
                                  </a:lnTo>
                                  <a:lnTo>
                                    <a:pt x="501" y="784"/>
                                  </a:lnTo>
                                  <a:lnTo>
                                    <a:pt x="547" y="734"/>
                                  </a:lnTo>
                                  <a:lnTo>
                                    <a:pt x="556" y="706"/>
                                  </a:lnTo>
                                  <a:lnTo>
                                    <a:pt x="556" y="0"/>
                                  </a:lnTo>
                                </a:path>
                              </a:pathLst>
                            </a:custGeom>
                            <a:noFill/>
                            <a:ln w="487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4" name="Group 627"/>
                        <wpg:cNvGrpSpPr>
                          <a:grpSpLocks/>
                        </wpg:cNvGrpSpPr>
                        <wpg:grpSpPr bwMode="auto">
                          <a:xfrm>
                            <a:off x="8366" y="5249"/>
                            <a:ext cx="2" cy="482"/>
                            <a:chOff x="8366" y="5249"/>
                            <a:chExt cx="2" cy="482"/>
                          </a:xfrm>
                        </wpg:grpSpPr>
                        <wps:wsp>
                          <wps:cNvPr id="665" name="Freeform 628"/>
                          <wps:cNvSpPr>
                            <a:spLocks/>
                          </wps:cNvSpPr>
                          <wps:spPr bwMode="auto">
                            <a:xfrm>
                              <a:off x="8366" y="5249"/>
                              <a:ext cx="2" cy="482"/>
                            </a:xfrm>
                            <a:custGeom>
                              <a:avLst/>
                              <a:gdLst>
                                <a:gd name="T0" fmla="+- 0 5249 5249"/>
                                <a:gd name="T1" fmla="*/ 5249 h 482"/>
                                <a:gd name="T2" fmla="+- 0 5731 5249"/>
                                <a:gd name="T3" fmla="*/ 5731 h 4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2">
                                  <a:moveTo>
                                    <a:pt x="0" y="0"/>
                                  </a:moveTo>
                                  <a:lnTo>
                                    <a:pt x="0" y="482"/>
                                  </a:lnTo>
                                </a:path>
                              </a:pathLst>
                            </a:custGeom>
                            <a:noFill/>
                            <a:ln w="487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6" name="Group 625"/>
                        <wpg:cNvGrpSpPr>
                          <a:grpSpLocks/>
                        </wpg:cNvGrpSpPr>
                        <wpg:grpSpPr bwMode="auto">
                          <a:xfrm>
                            <a:off x="8400" y="5116"/>
                            <a:ext cx="494" cy="241"/>
                            <a:chOff x="8400" y="5116"/>
                            <a:chExt cx="494" cy="241"/>
                          </a:xfrm>
                        </wpg:grpSpPr>
                        <wps:wsp>
                          <wps:cNvPr id="667" name="Freeform 626"/>
                          <wps:cNvSpPr>
                            <a:spLocks/>
                          </wps:cNvSpPr>
                          <wps:spPr bwMode="auto">
                            <a:xfrm>
                              <a:off x="8400" y="5116"/>
                              <a:ext cx="494" cy="241"/>
                            </a:xfrm>
                            <a:custGeom>
                              <a:avLst/>
                              <a:gdLst>
                                <a:gd name="T0" fmla="+- 0 8894 8400"/>
                                <a:gd name="T1" fmla="*/ T0 w 494"/>
                                <a:gd name="T2" fmla="+- 0 5237 5116"/>
                                <a:gd name="T3" fmla="*/ 5237 h 241"/>
                                <a:gd name="T4" fmla="+- 0 8855 8400"/>
                                <a:gd name="T5" fmla="*/ T4 w 494"/>
                                <a:gd name="T6" fmla="+- 0 5303 5116"/>
                                <a:gd name="T7" fmla="*/ 5303 h 241"/>
                                <a:gd name="T8" fmla="+- 0 8799 8400"/>
                                <a:gd name="T9" fmla="*/ T8 w 494"/>
                                <a:gd name="T10" fmla="+- 0 5333 5116"/>
                                <a:gd name="T11" fmla="*/ 5333 h 241"/>
                                <a:gd name="T12" fmla="+- 0 8725 8400"/>
                                <a:gd name="T13" fmla="*/ T12 w 494"/>
                                <a:gd name="T14" fmla="+- 0 5352 5116"/>
                                <a:gd name="T15" fmla="*/ 5352 h 241"/>
                                <a:gd name="T16" fmla="+- 0 8669 8400"/>
                                <a:gd name="T17" fmla="*/ T16 w 494"/>
                                <a:gd name="T18" fmla="+- 0 5358 5116"/>
                                <a:gd name="T19" fmla="*/ 5358 h 241"/>
                                <a:gd name="T20" fmla="+- 0 8638 8400"/>
                                <a:gd name="T21" fmla="*/ T20 w 494"/>
                                <a:gd name="T22" fmla="+- 0 5357 5116"/>
                                <a:gd name="T23" fmla="*/ 5357 h 241"/>
                                <a:gd name="T24" fmla="+- 0 8552 8400"/>
                                <a:gd name="T25" fmla="*/ T24 w 494"/>
                                <a:gd name="T26" fmla="+- 0 5347 5116"/>
                                <a:gd name="T27" fmla="*/ 5347 h 241"/>
                                <a:gd name="T28" fmla="+- 0 8483 8400"/>
                                <a:gd name="T29" fmla="*/ T28 w 494"/>
                                <a:gd name="T30" fmla="+- 0 5326 5116"/>
                                <a:gd name="T31" fmla="*/ 5326 h 241"/>
                                <a:gd name="T32" fmla="+- 0 8420 8400"/>
                                <a:gd name="T33" fmla="*/ T32 w 494"/>
                                <a:gd name="T34" fmla="+- 0 5286 5116"/>
                                <a:gd name="T35" fmla="*/ 5286 h 241"/>
                                <a:gd name="T36" fmla="+- 0 8400 8400"/>
                                <a:gd name="T37" fmla="*/ T36 w 494"/>
                                <a:gd name="T38" fmla="+- 0 5248 5116"/>
                                <a:gd name="T39" fmla="*/ 5248 h 241"/>
                                <a:gd name="T40" fmla="+- 0 8402 8400"/>
                                <a:gd name="T41" fmla="*/ T40 w 494"/>
                                <a:gd name="T42" fmla="+- 0 5232 5116"/>
                                <a:gd name="T43" fmla="*/ 5232 h 241"/>
                                <a:gd name="T44" fmla="+- 0 8438 8400"/>
                                <a:gd name="T45" fmla="*/ T44 w 494"/>
                                <a:gd name="T46" fmla="+- 0 5176 5116"/>
                                <a:gd name="T47" fmla="*/ 5176 h 241"/>
                                <a:gd name="T48" fmla="+- 0 8491 8400"/>
                                <a:gd name="T49" fmla="*/ T48 w 494"/>
                                <a:gd name="T50" fmla="+- 0 5144 5116"/>
                                <a:gd name="T51" fmla="*/ 5144 h 241"/>
                                <a:gd name="T52" fmla="+- 0 8562 8400"/>
                                <a:gd name="T53" fmla="*/ T52 w 494"/>
                                <a:gd name="T54" fmla="+- 0 5124 5116"/>
                                <a:gd name="T55" fmla="*/ 5124 h 241"/>
                                <a:gd name="T56" fmla="+- 0 8645 8400"/>
                                <a:gd name="T57" fmla="*/ T56 w 494"/>
                                <a:gd name="T58" fmla="+- 0 5116 5116"/>
                                <a:gd name="T59" fmla="*/ 5116 h 241"/>
                                <a:gd name="T60" fmla="+- 0 8675 8400"/>
                                <a:gd name="T61" fmla="*/ T60 w 494"/>
                                <a:gd name="T62" fmla="+- 0 5117 5116"/>
                                <a:gd name="T63" fmla="*/ 5117 h 241"/>
                                <a:gd name="T64" fmla="+- 0 8756 8400"/>
                                <a:gd name="T65" fmla="*/ T64 w 494"/>
                                <a:gd name="T66" fmla="+- 0 5129 5116"/>
                                <a:gd name="T67" fmla="*/ 5129 h 241"/>
                                <a:gd name="T68" fmla="+- 0 8823 8400"/>
                                <a:gd name="T69" fmla="*/ T68 w 494"/>
                                <a:gd name="T70" fmla="+- 0 5152 5116"/>
                                <a:gd name="T71" fmla="*/ 5152 h 241"/>
                                <a:gd name="T72" fmla="+- 0 8881 8400"/>
                                <a:gd name="T73" fmla="*/ T72 w 494"/>
                                <a:gd name="T74" fmla="+- 0 5198 5116"/>
                                <a:gd name="T75" fmla="*/ 5198 h 241"/>
                                <a:gd name="T76" fmla="+- 0 8894 8400"/>
                                <a:gd name="T77" fmla="*/ T76 w 494"/>
                                <a:gd name="T78" fmla="+- 0 5237 5116"/>
                                <a:gd name="T79" fmla="*/ 5237 h 2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494" h="241">
                                  <a:moveTo>
                                    <a:pt x="494" y="121"/>
                                  </a:moveTo>
                                  <a:lnTo>
                                    <a:pt x="455" y="187"/>
                                  </a:lnTo>
                                  <a:lnTo>
                                    <a:pt x="399" y="217"/>
                                  </a:lnTo>
                                  <a:lnTo>
                                    <a:pt x="325" y="236"/>
                                  </a:lnTo>
                                  <a:lnTo>
                                    <a:pt x="269" y="242"/>
                                  </a:lnTo>
                                  <a:lnTo>
                                    <a:pt x="238" y="241"/>
                                  </a:lnTo>
                                  <a:lnTo>
                                    <a:pt x="152" y="231"/>
                                  </a:lnTo>
                                  <a:lnTo>
                                    <a:pt x="83" y="210"/>
                                  </a:lnTo>
                                  <a:lnTo>
                                    <a:pt x="20" y="17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16"/>
                                  </a:lnTo>
                                  <a:lnTo>
                                    <a:pt x="38" y="60"/>
                                  </a:lnTo>
                                  <a:lnTo>
                                    <a:pt x="91" y="28"/>
                                  </a:lnTo>
                                  <a:lnTo>
                                    <a:pt x="162" y="8"/>
                                  </a:lnTo>
                                  <a:lnTo>
                                    <a:pt x="245" y="0"/>
                                  </a:lnTo>
                                  <a:lnTo>
                                    <a:pt x="275" y="1"/>
                                  </a:lnTo>
                                  <a:lnTo>
                                    <a:pt x="356" y="13"/>
                                  </a:lnTo>
                                  <a:lnTo>
                                    <a:pt x="423" y="36"/>
                                  </a:lnTo>
                                  <a:lnTo>
                                    <a:pt x="481" y="82"/>
                                  </a:lnTo>
                                  <a:lnTo>
                                    <a:pt x="494" y="1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24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8" name="Group 623"/>
                        <wpg:cNvGrpSpPr>
                          <a:grpSpLocks/>
                        </wpg:cNvGrpSpPr>
                        <wpg:grpSpPr bwMode="auto">
                          <a:xfrm>
                            <a:off x="8395" y="5939"/>
                            <a:ext cx="520" cy="110"/>
                            <a:chOff x="8395" y="5939"/>
                            <a:chExt cx="520" cy="110"/>
                          </a:xfrm>
                        </wpg:grpSpPr>
                        <wps:wsp>
                          <wps:cNvPr id="669" name="Freeform 624"/>
                          <wps:cNvSpPr>
                            <a:spLocks/>
                          </wps:cNvSpPr>
                          <wps:spPr bwMode="auto">
                            <a:xfrm>
                              <a:off x="8395" y="5939"/>
                              <a:ext cx="520" cy="110"/>
                            </a:xfrm>
                            <a:custGeom>
                              <a:avLst/>
                              <a:gdLst>
                                <a:gd name="T0" fmla="+- 0 8395 8395"/>
                                <a:gd name="T1" fmla="*/ T0 w 520"/>
                                <a:gd name="T2" fmla="+- 0 5954 5939"/>
                                <a:gd name="T3" fmla="*/ 5954 h 110"/>
                                <a:gd name="T4" fmla="+- 0 8443 8395"/>
                                <a:gd name="T5" fmla="*/ T4 w 520"/>
                                <a:gd name="T6" fmla="+- 0 5998 5939"/>
                                <a:gd name="T7" fmla="*/ 5998 h 110"/>
                                <a:gd name="T8" fmla="+- 0 8517 8395"/>
                                <a:gd name="T9" fmla="*/ T8 w 520"/>
                                <a:gd name="T10" fmla="+- 0 6031 5939"/>
                                <a:gd name="T11" fmla="*/ 6031 h 110"/>
                                <a:gd name="T12" fmla="+- 0 8585 8395"/>
                                <a:gd name="T13" fmla="*/ T12 w 520"/>
                                <a:gd name="T14" fmla="+- 0 6045 5939"/>
                                <a:gd name="T15" fmla="*/ 6045 h 110"/>
                                <a:gd name="T16" fmla="+- 0 8635 8395"/>
                                <a:gd name="T17" fmla="*/ T16 w 520"/>
                                <a:gd name="T18" fmla="+- 0 6049 5939"/>
                                <a:gd name="T19" fmla="*/ 6049 h 110"/>
                                <a:gd name="T20" fmla="+- 0 8663 8395"/>
                                <a:gd name="T21" fmla="*/ T20 w 520"/>
                                <a:gd name="T22" fmla="+- 0 6048 5939"/>
                                <a:gd name="T23" fmla="*/ 6048 h 110"/>
                                <a:gd name="T24" fmla="+- 0 8742 8395"/>
                                <a:gd name="T25" fmla="*/ T24 w 520"/>
                                <a:gd name="T26" fmla="+- 0 6040 5939"/>
                                <a:gd name="T27" fmla="*/ 6040 h 110"/>
                                <a:gd name="T28" fmla="+- 0 8809 8395"/>
                                <a:gd name="T29" fmla="*/ T28 w 520"/>
                                <a:gd name="T30" fmla="+- 0 6022 5939"/>
                                <a:gd name="T31" fmla="*/ 6022 h 110"/>
                                <a:gd name="T32" fmla="+- 0 8877 8395"/>
                                <a:gd name="T33" fmla="*/ T32 w 520"/>
                                <a:gd name="T34" fmla="+- 0 5986 5939"/>
                                <a:gd name="T35" fmla="*/ 5986 h 110"/>
                                <a:gd name="T36" fmla="+- 0 8909 8395"/>
                                <a:gd name="T37" fmla="*/ T36 w 520"/>
                                <a:gd name="T38" fmla="+- 0 5951 5939"/>
                                <a:gd name="T39" fmla="*/ 5951 h 110"/>
                                <a:gd name="T40" fmla="+- 0 8915 8395"/>
                                <a:gd name="T41" fmla="*/ T40 w 520"/>
                                <a:gd name="T42" fmla="+- 0 5939 5939"/>
                                <a:gd name="T43" fmla="*/ 5939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20" h="110">
                                  <a:moveTo>
                                    <a:pt x="0" y="15"/>
                                  </a:moveTo>
                                  <a:lnTo>
                                    <a:pt x="48" y="59"/>
                                  </a:lnTo>
                                  <a:lnTo>
                                    <a:pt x="122" y="92"/>
                                  </a:lnTo>
                                  <a:lnTo>
                                    <a:pt x="190" y="106"/>
                                  </a:lnTo>
                                  <a:lnTo>
                                    <a:pt x="240" y="110"/>
                                  </a:lnTo>
                                  <a:lnTo>
                                    <a:pt x="268" y="109"/>
                                  </a:lnTo>
                                  <a:lnTo>
                                    <a:pt x="347" y="101"/>
                                  </a:lnTo>
                                  <a:lnTo>
                                    <a:pt x="414" y="83"/>
                                  </a:lnTo>
                                  <a:lnTo>
                                    <a:pt x="482" y="47"/>
                                  </a:lnTo>
                                  <a:lnTo>
                                    <a:pt x="514" y="12"/>
                                  </a:lnTo>
                                  <a:lnTo>
                                    <a:pt x="520" y="0"/>
                                  </a:lnTo>
                                </a:path>
                              </a:pathLst>
                            </a:custGeom>
                            <a:noFill/>
                            <a:ln w="324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0" name="Group 621"/>
                        <wpg:cNvGrpSpPr>
                          <a:grpSpLocks/>
                        </wpg:cNvGrpSpPr>
                        <wpg:grpSpPr bwMode="auto">
                          <a:xfrm>
                            <a:off x="7870" y="5399"/>
                            <a:ext cx="496" cy="510"/>
                            <a:chOff x="7870" y="5399"/>
                            <a:chExt cx="496" cy="510"/>
                          </a:xfrm>
                        </wpg:grpSpPr>
                        <wps:wsp>
                          <wps:cNvPr id="671" name="Freeform 622"/>
                          <wps:cNvSpPr>
                            <a:spLocks/>
                          </wps:cNvSpPr>
                          <wps:spPr bwMode="auto">
                            <a:xfrm>
                              <a:off x="7870" y="5399"/>
                              <a:ext cx="496" cy="510"/>
                            </a:xfrm>
                            <a:custGeom>
                              <a:avLst/>
                              <a:gdLst>
                                <a:gd name="T0" fmla="+- 0 7870 7870"/>
                                <a:gd name="T1" fmla="*/ T0 w 496"/>
                                <a:gd name="T2" fmla="+- 0 5909 5399"/>
                                <a:gd name="T3" fmla="*/ 5909 h 510"/>
                                <a:gd name="T4" fmla="+- 0 8033 7870"/>
                                <a:gd name="T5" fmla="*/ T4 w 496"/>
                                <a:gd name="T6" fmla="+- 0 5598 5399"/>
                                <a:gd name="T7" fmla="*/ 5598 h 510"/>
                                <a:gd name="T8" fmla="+- 0 8041 7870"/>
                                <a:gd name="T9" fmla="*/ T8 w 496"/>
                                <a:gd name="T10" fmla="+- 0 5575 5399"/>
                                <a:gd name="T11" fmla="*/ 5575 h 510"/>
                                <a:gd name="T12" fmla="+- 0 8048 7870"/>
                                <a:gd name="T13" fmla="*/ T12 w 496"/>
                                <a:gd name="T14" fmla="+- 0 5555 5399"/>
                                <a:gd name="T15" fmla="*/ 5555 h 510"/>
                                <a:gd name="T16" fmla="+- 0 8083 7870"/>
                                <a:gd name="T17" fmla="*/ T16 w 496"/>
                                <a:gd name="T18" fmla="+- 0 5505 5399"/>
                                <a:gd name="T19" fmla="*/ 5505 h 510"/>
                                <a:gd name="T20" fmla="+- 0 8140 7870"/>
                                <a:gd name="T21" fmla="*/ T20 w 496"/>
                                <a:gd name="T22" fmla="+- 0 5479 5399"/>
                                <a:gd name="T23" fmla="*/ 5479 h 510"/>
                                <a:gd name="T24" fmla="+- 0 8214 7870"/>
                                <a:gd name="T25" fmla="*/ T24 w 496"/>
                                <a:gd name="T26" fmla="+- 0 5454 5399"/>
                                <a:gd name="T27" fmla="*/ 5454 h 510"/>
                                <a:gd name="T28" fmla="+- 0 8252 7870"/>
                                <a:gd name="T29" fmla="*/ T28 w 496"/>
                                <a:gd name="T30" fmla="+- 0 5442 5399"/>
                                <a:gd name="T31" fmla="*/ 5442 h 510"/>
                                <a:gd name="T32" fmla="+- 0 8328 7870"/>
                                <a:gd name="T33" fmla="*/ T32 w 496"/>
                                <a:gd name="T34" fmla="+- 0 5415 5399"/>
                                <a:gd name="T35" fmla="*/ 5415 h 510"/>
                                <a:gd name="T36" fmla="+- 0 8364 7870"/>
                                <a:gd name="T37" fmla="*/ T36 w 496"/>
                                <a:gd name="T38" fmla="+- 0 5399 5399"/>
                                <a:gd name="T39" fmla="*/ 5399 h 510"/>
                                <a:gd name="T40" fmla="+- 0 8366 7870"/>
                                <a:gd name="T41" fmla="*/ T40 w 496"/>
                                <a:gd name="T42" fmla="+- 0 5399 5399"/>
                                <a:gd name="T43" fmla="*/ 5399 h 5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496" h="510">
                                  <a:moveTo>
                                    <a:pt x="0" y="510"/>
                                  </a:moveTo>
                                  <a:lnTo>
                                    <a:pt x="163" y="199"/>
                                  </a:lnTo>
                                  <a:lnTo>
                                    <a:pt x="171" y="176"/>
                                  </a:lnTo>
                                  <a:lnTo>
                                    <a:pt x="178" y="156"/>
                                  </a:lnTo>
                                  <a:lnTo>
                                    <a:pt x="213" y="106"/>
                                  </a:lnTo>
                                  <a:lnTo>
                                    <a:pt x="270" y="80"/>
                                  </a:lnTo>
                                  <a:lnTo>
                                    <a:pt x="344" y="55"/>
                                  </a:lnTo>
                                  <a:lnTo>
                                    <a:pt x="382" y="43"/>
                                  </a:lnTo>
                                  <a:lnTo>
                                    <a:pt x="458" y="16"/>
                                  </a:lnTo>
                                  <a:lnTo>
                                    <a:pt x="494" y="0"/>
                                  </a:lnTo>
                                  <a:lnTo>
                                    <a:pt x="496" y="0"/>
                                  </a:lnTo>
                                </a:path>
                              </a:pathLst>
                            </a:custGeom>
                            <a:noFill/>
                            <a:ln w="487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2" name="Group 619"/>
                        <wpg:cNvGrpSpPr>
                          <a:grpSpLocks/>
                        </wpg:cNvGrpSpPr>
                        <wpg:grpSpPr bwMode="auto">
                          <a:xfrm>
                            <a:off x="8271" y="5625"/>
                            <a:ext cx="86" cy="64"/>
                            <a:chOff x="8271" y="5625"/>
                            <a:chExt cx="86" cy="64"/>
                          </a:xfrm>
                        </wpg:grpSpPr>
                        <wps:wsp>
                          <wps:cNvPr id="673" name="Freeform 620"/>
                          <wps:cNvSpPr>
                            <a:spLocks/>
                          </wps:cNvSpPr>
                          <wps:spPr bwMode="auto">
                            <a:xfrm>
                              <a:off x="8271" y="5625"/>
                              <a:ext cx="86" cy="64"/>
                            </a:xfrm>
                            <a:custGeom>
                              <a:avLst/>
                              <a:gdLst>
                                <a:gd name="T0" fmla="+- 0 8357 8271"/>
                                <a:gd name="T1" fmla="*/ T0 w 86"/>
                                <a:gd name="T2" fmla="+- 0 5625 5625"/>
                                <a:gd name="T3" fmla="*/ 5625 h 64"/>
                                <a:gd name="T4" fmla="+- 0 8321 8271"/>
                                <a:gd name="T5" fmla="*/ T4 w 86"/>
                                <a:gd name="T6" fmla="+- 0 5625 5625"/>
                                <a:gd name="T7" fmla="*/ 5625 h 64"/>
                                <a:gd name="T8" fmla="+- 0 8295 8271"/>
                                <a:gd name="T9" fmla="*/ T8 w 86"/>
                                <a:gd name="T10" fmla="+- 0 5654 5625"/>
                                <a:gd name="T11" fmla="*/ 5654 h 64"/>
                                <a:gd name="T12" fmla="+- 0 8280 8271"/>
                                <a:gd name="T13" fmla="*/ T12 w 86"/>
                                <a:gd name="T14" fmla="+- 0 5671 5625"/>
                                <a:gd name="T15" fmla="*/ 5671 h 64"/>
                                <a:gd name="T16" fmla="+- 0 8274 8271"/>
                                <a:gd name="T17" fmla="*/ T16 w 86"/>
                                <a:gd name="T18" fmla="+- 0 5681 5625"/>
                                <a:gd name="T19" fmla="*/ 5681 h 64"/>
                                <a:gd name="T20" fmla="+- 0 8271 8271"/>
                                <a:gd name="T21" fmla="*/ T20 w 86"/>
                                <a:gd name="T22" fmla="+- 0 5690 5625"/>
                                <a:gd name="T23" fmla="*/ 5690 h 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6" h="64">
                                  <a:moveTo>
                                    <a:pt x="86" y="0"/>
                                  </a:moveTo>
                                  <a:lnTo>
                                    <a:pt x="50" y="0"/>
                                  </a:lnTo>
                                  <a:lnTo>
                                    <a:pt x="24" y="29"/>
                                  </a:lnTo>
                                  <a:lnTo>
                                    <a:pt x="9" y="4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0" y="65"/>
                                  </a:lnTo>
                                </a:path>
                              </a:pathLst>
                            </a:custGeom>
                            <a:noFill/>
                            <a:ln w="324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4" name="Group 617"/>
                        <wpg:cNvGrpSpPr>
                          <a:grpSpLocks/>
                        </wpg:cNvGrpSpPr>
                        <wpg:grpSpPr bwMode="auto">
                          <a:xfrm>
                            <a:off x="8321" y="5488"/>
                            <a:ext cx="12" cy="137"/>
                            <a:chOff x="8321" y="5488"/>
                            <a:chExt cx="12" cy="137"/>
                          </a:xfrm>
                        </wpg:grpSpPr>
                        <wps:wsp>
                          <wps:cNvPr id="675" name="Freeform 618"/>
                          <wps:cNvSpPr>
                            <a:spLocks/>
                          </wps:cNvSpPr>
                          <wps:spPr bwMode="auto">
                            <a:xfrm>
                              <a:off x="8321" y="5488"/>
                              <a:ext cx="12" cy="137"/>
                            </a:xfrm>
                            <a:custGeom>
                              <a:avLst/>
                              <a:gdLst>
                                <a:gd name="T0" fmla="+- 0 8333 8321"/>
                                <a:gd name="T1" fmla="*/ T0 w 12"/>
                                <a:gd name="T2" fmla="+- 0 5488 5488"/>
                                <a:gd name="T3" fmla="*/ 5488 h 137"/>
                                <a:gd name="T4" fmla="+- 0 8321 8321"/>
                                <a:gd name="T5" fmla="*/ T4 w 12"/>
                                <a:gd name="T6" fmla="+- 0 5625 5488"/>
                                <a:gd name="T7" fmla="*/ 5625 h 1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2" h="137">
                                  <a:moveTo>
                                    <a:pt x="12" y="0"/>
                                  </a:moveTo>
                                  <a:lnTo>
                                    <a:pt x="0" y="137"/>
                                  </a:lnTo>
                                </a:path>
                              </a:pathLst>
                            </a:custGeom>
                            <a:noFill/>
                            <a:ln w="3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6" name="Group 615"/>
                        <wpg:cNvGrpSpPr>
                          <a:grpSpLocks/>
                        </wpg:cNvGrpSpPr>
                        <wpg:grpSpPr bwMode="auto">
                          <a:xfrm>
                            <a:off x="8271" y="5581"/>
                            <a:ext cx="16" cy="81"/>
                            <a:chOff x="8271" y="5581"/>
                            <a:chExt cx="16" cy="81"/>
                          </a:xfrm>
                        </wpg:grpSpPr>
                        <wps:wsp>
                          <wps:cNvPr id="677" name="Freeform 616"/>
                          <wps:cNvSpPr>
                            <a:spLocks/>
                          </wps:cNvSpPr>
                          <wps:spPr bwMode="auto">
                            <a:xfrm>
                              <a:off x="8271" y="5581"/>
                              <a:ext cx="16" cy="81"/>
                            </a:xfrm>
                            <a:custGeom>
                              <a:avLst/>
                              <a:gdLst>
                                <a:gd name="T0" fmla="+- 0 8271 8271"/>
                                <a:gd name="T1" fmla="*/ T0 w 16"/>
                                <a:gd name="T2" fmla="+- 0 5581 5581"/>
                                <a:gd name="T3" fmla="*/ 5581 h 81"/>
                                <a:gd name="T4" fmla="+- 0 8281 8271"/>
                                <a:gd name="T5" fmla="*/ T4 w 16"/>
                                <a:gd name="T6" fmla="+- 0 5618 5581"/>
                                <a:gd name="T7" fmla="*/ 5618 h 81"/>
                                <a:gd name="T8" fmla="+- 0 8286 8271"/>
                                <a:gd name="T9" fmla="*/ T8 w 16"/>
                                <a:gd name="T10" fmla="+- 0 5640 5581"/>
                                <a:gd name="T11" fmla="*/ 5640 h 81"/>
                                <a:gd name="T12" fmla="+- 0 8287 8271"/>
                                <a:gd name="T13" fmla="*/ T12 w 16"/>
                                <a:gd name="T14" fmla="+- 0 5652 5581"/>
                                <a:gd name="T15" fmla="*/ 5652 h 81"/>
                                <a:gd name="T16" fmla="+- 0 8286 8271"/>
                                <a:gd name="T17" fmla="*/ T16 w 16"/>
                                <a:gd name="T18" fmla="+- 0 5661 5581"/>
                                <a:gd name="T19" fmla="*/ 5661 h 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" h="81">
                                  <a:moveTo>
                                    <a:pt x="0" y="0"/>
                                  </a:moveTo>
                                  <a:lnTo>
                                    <a:pt x="10" y="37"/>
                                  </a:lnTo>
                                  <a:lnTo>
                                    <a:pt x="15" y="59"/>
                                  </a:lnTo>
                                  <a:lnTo>
                                    <a:pt x="16" y="71"/>
                                  </a:lnTo>
                                  <a:lnTo>
                                    <a:pt x="15" y="80"/>
                                  </a:lnTo>
                                </a:path>
                              </a:pathLst>
                            </a:custGeom>
                            <a:noFill/>
                            <a:ln w="324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8" name="Group 613"/>
                        <wpg:cNvGrpSpPr>
                          <a:grpSpLocks/>
                        </wpg:cNvGrpSpPr>
                        <wpg:grpSpPr bwMode="auto">
                          <a:xfrm>
                            <a:off x="8158" y="5628"/>
                            <a:ext cx="166" cy="101"/>
                            <a:chOff x="8158" y="5628"/>
                            <a:chExt cx="166" cy="101"/>
                          </a:xfrm>
                        </wpg:grpSpPr>
                        <wps:wsp>
                          <wps:cNvPr id="679" name="Freeform 614"/>
                          <wps:cNvSpPr>
                            <a:spLocks/>
                          </wps:cNvSpPr>
                          <wps:spPr bwMode="auto">
                            <a:xfrm>
                              <a:off x="8158" y="5628"/>
                              <a:ext cx="166" cy="101"/>
                            </a:xfrm>
                            <a:custGeom>
                              <a:avLst/>
                              <a:gdLst>
                                <a:gd name="T0" fmla="+- 0 8158 8158"/>
                                <a:gd name="T1" fmla="*/ T0 w 166"/>
                                <a:gd name="T2" fmla="+- 0 5628 5628"/>
                                <a:gd name="T3" fmla="*/ 5628 h 101"/>
                                <a:gd name="T4" fmla="+- 0 8188 8158"/>
                                <a:gd name="T5" fmla="*/ T4 w 166"/>
                                <a:gd name="T6" fmla="+- 0 5643 5628"/>
                                <a:gd name="T7" fmla="*/ 5643 h 101"/>
                                <a:gd name="T8" fmla="+- 0 8205 8158"/>
                                <a:gd name="T9" fmla="*/ T8 w 166"/>
                                <a:gd name="T10" fmla="+- 0 5651 5628"/>
                                <a:gd name="T11" fmla="*/ 5651 h 101"/>
                                <a:gd name="T12" fmla="+- 0 8216 8158"/>
                                <a:gd name="T13" fmla="*/ T12 w 166"/>
                                <a:gd name="T14" fmla="+- 0 5659 5628"/>
                                <a:gd name="T15" fmla="*/ 5659 h 101"/>
                                <a:gd name="T16" fmla="+- 0 8235 8158"/>
                                <a:gd name="T17" fmla="*/ T16 w 166"/>
                                <a:gd name="T18" fmla="+- 0 5672 5628"/>
                                <a:gd name="T19" fmla="*/ 5672 h 101"/>
                                <a:gd name="T20" fmla="+- 0 8257 8158"/>
                                <a:gd name="T21" fmla="*/ T20 w 166"/>
                                <a:gd name="T22" fmla="+- 0 5685 5628"/>
                                <a:gd name="T23" fmla="*/ 5685 h 101"/>
                                <a:gd name="T24" fmla="+- 0 8277 8158"/>
                                <a:gd name="T25" fmla="*/ T24 w 166"/>
                                <a:gd name="T26" fmla="+- 0 5695 5628"/>
                                <a:gd name="T27" fmla="*/ 5695 h 101"/>
                                <a:gd name="T28" fmla="+- 0 8294 8158"/>
                                <a:gd name="T29" fmla="*/ T28 w 166"/>
                                <a:gd name="T30" fmla="+- 0 5702 5628"/>
                                <a:gd name="T31" fmla="*/ 5702 h 101"/>
                                <a:gd name="T32" fmla="+- 0 8315 8158"/>
                                <a:gd name="T33" fmla="*/ T32 w 166"/>
                                <a:gd name="T34" fmla="+- 0 5713 5628"/>
                                <a:gd name="T35" fmla="*/ 5713 h 101"/>
                                <a:gd name="T36" fmla="+- 0 8324 8158"/>
                                <a:gd name="T37" fmla="*/ T36 w 166"/>
                                <a:gd name="T38" fmla="+- 0 5730 5628"/>
                                <a:gd name="T39" fmla="*/ 5730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66" h="101">
                                  <a:moveTo>
                                    <a:pt x="0" y="0"/>
                                  </a:moveTo>
                                  <a:lnTo>
                                    <a:pt x="30" y="15"/>
                                  </a:lnTo>
                                  <a:lnTo>
                                    <a:pt x="47" y="23"/>
                                  </a:lnTo>
                                  <a:lnTo>
                                    <a:pt x="58" y="31"/>
                                  </a:lnTo>
                                  <a:lnTo>
                                    <a:pt x="77" y="44"/>
                                  </a:lnTo>
                                  <a:lnTo>
                                    <a:pt x="99" y="57"/>
                                  </a:lnTo>
                                  <a:lnTo>
                                    <a:pt x="119" y="67"/>
                                  </a:lnTo>
                                  <a:lnTo>
                                    <a:pt x="136" y="74"/>
                                  </a:lnTo>
                                  <a:lnTo>
                                    <a:pt x="157" y="85"/>
                                  </a:lnTo>
                                  <a:lnTo>
                                    <a:pt x="166" y="102"/>
                                  </a:lnTo>
                                </a:path>
                              </a:pathLst>
                            </a:custGeom>
                            <a:noFill/>
                            <a:ln w="324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0" name="Group 611"/>
                        <wpg:cNvGrpSpPr>
                          <a:grpSpLocks/>
                        </wpg:cNvGrpSpPr>
                        <wpg:grpSpPr bwMode="auto">
                          <a:xfrm>
                            <a:off x="8362" y="5624"/>
                            <a:ext cx="398" cy="119"/>
                            <a:chOff x="8362" y="5624"/>
                            <a:chExt cx="398" cy="119"/>
                          </a:xfrm>
                        </wpg:grpSpPr>
                        <wps:wsp>
                          <wps:cNvPr id="681" name="Freeform 612"/>
                          <wps:cNvSpPr>
                            <a:spLocks/>
                          </wps:cNvSpPr>
                          <wps:spPr bwMode="auto">
                            <a:xfrm>
                              <a:off x="8362" y="5624"/>
                              <a:ext cx="398" cy="119"/>
                            </a:xfrm>
                            <a:custGeom>
                              <a:avLst/>
                              <a:gdLst>
                                <a:gd name="T0" fmla="+- 0 8362 8362"/>
                                <a:gd name="T1" fmla="*/ T0 w 398"/>
                                <a:gd name="T2" fmla="+- 0 5729 5624"/>
                                <a:gd name="T3" fmla="*/ 5729 h 119"/>
                                <a:gd name="T4" fmla="+- 0 8380 8362"/>
                                <a:gd name="T5" fmla="*/ T4 w 398"/>
                                <a:gd name="T6" fmla="+- 0 5726 5624"/>
                                <a:gd name="T7" fmla="*/ 5726 h 119"/>
                                <a:gd name="T8" fmla="+- 0 8400 8362"/>
                                <a:gd name="T9" fmla="*/ T8 w 398"/>
                                <a:gd name="T10" fmla="+- 0 5723 5624"/>
                                <a:gd name="T11" fmla="*/ 5723 h 119"/>
                                <a:gd name="T12" fmla="+- 0 8445 8362"/>
                                <a:gd name="T13" fmla="*/ T12 w 398"/>
                                <a:gd name="T14" fmla="+- 0 5704 5624"/>
                                <a:gd name="T15" fmla="*/ 5704 h 119"/>
                                <a:gd name="T16" fmla="+- 0 8515 8362"/>
                                <a:gd name="T17" fmla="*/ T16 w 398"/>
                                <a:gd name="T18" fmla="+- 0 5674 5624"/>
                                <a:gd name="T19" fmla="*/ 5674 h 119"/>
                                <a:gd name="T20" fmla="+- 0 8575 8362"/>
                                <a:gd name="T21" fmla="*/ T20 w 398"/>
                                <a:gd name="T22" fmla="+- 0 5650 5624"/>
                                <a:gd name="T23" fmla="*/ 5650 h 119"/>
                                <a:gd name="T24" fmla="+- 0 8614 8362"/>
                                <a:gd name="T25" fmla="*/ T24 w 398"/>
                                <a:gd name="T26" fmla="+- 0 5640 5624"/>
                                <a:gd name="T27" fmla="*/ 5640 h 119"/>
                                <a:gd name="T28" fmla="+- 0 8616 8362"/>
                                <a:gd name="T29" fmla="*/ T28 w 398"/>
                                <a:gd name="T30" fmla="+- 0 5678 5624"/>
                                <a:gd name="T31" fmla="*/ 5678 h 119"/>
                                <a:gd name="T32" fmla="+- 0 8618 8362"/>
                                <a:gd name="T33" fmla="*/ T32 w 398"/>
                                <a:gd name="T34" fmla="+- 0 5703 5624"/>
                                <a:gd name="T35" fmla="*/ 5703 h 119"/>
                                <a:gd name="T36" fmla="+- 0 8621 8362"/>
                                <a:gd name="T37" fmla="*/ T36 w 398"/>
                                <a:gd name="T38" fmla="+- 0 5721 5624"/>
                                <a:gd name="T39" fmla="*/ 5721 h 119"/>
                                <a:gd name="T40" fmla="+- 0 8627 8362"/>
                                <a:gd name="T41" fmla="*/ T40 w 398"/>
                                <a:gd name="T42" fmla="+- 0 5733 5624"/>
                                <a:gd name="T43" fmla="*/ 5733 h 119"/>
                                <a:gd name="T44" fmla="+- 0 8635 8362"/>
                                <a:gd name="T45" fmla="*/ T44 w 398"/>
                                <a:gd name="T46" fmla="+- 0 5744 5624"/>
                                <a:gd name="T47" fmla="*/ 5744 h 119"/>
                                <a:gd name="T48" fmla="+- 0 8675 8362"/>
                                <a:gd name="T49" fmla="*/ T48 w 398"/>
                                <a:gd name="T50" fmla="+- 0 5740 5624"/>
                                <a:gd name="T51" fmla="*/ 5740 h 119"/>
                                <a:gd name="T52" fmla="+- 0 8746 8362"/>
                                <a:gd name="T53" fmla="*/ T52 w 398"/>
                                <a:gd name="T54" fmla="+- 0 5727 5624"/>
                                <a:gd name="T55" fmla="*/ 5727 h 119"/>
                                <a:gd name="T56" fmla="+- 0 8760 8362"/>
                                <a:gd name="T57" fmla="*/ T56 w 398"/>
                                <a:gd name="T58" fmla="+- 0 5711 5624"/>
                                <a:gd name="T59" fmla="*/ 5711 h 119"/>
                                <a:gd name="T60" fmla="+- 0 8760 8362"/>
                                <a:gd name="T61" fmla="*/ T60 w 398"/>
                                <a:gd name="T62" fmla="+- 0 5698 5624"/>
                                <a:gd name="T63" fmla="*/ 5698 h 119"/>
                                <a:gd name="T64" fmla="+- 0 8738 8362"/>
                                <a:gd name="T65" fmla="*/ T64 w 398"/>
                                <a:gd name="T66" fmla="+- 0 5642 5624"/>
                                <a:gd name="T67" fmla="*/ 5642 h 119"/>
                                <a:gd name="T68" fmla="+- 0 8683 8362"/>
                                <a:gd name="T69" fmla="*/ T68 w 398"/>
                                <a:gd name="T70" fmla="+- 0 5624 5624"/>
                                <a:gd name="T71" fmla="*/ 5624 h 119"/>
                                <a:gd name="T72" fmla="+- 0 8663 8362"/>
                                <a:gd name="T73" fmla="*/ T72 w 398"/>
                                <a:gd name="T74" fmla="+- 0 5627 5624"/>
                                <a:gd name="T75" fmla="*/ 5627 h 119"/>
                                <a:gd name="T76" fmla="+- 0 8645 8362"/>
                                <a:gd name="T77" fmla="*/ T76 w 398"/>
                                <a:gd name="T78" fmla="+- 0 5631 5624"/>
                                <a:gd name="T79" fmla="*/ 5631 h 119"/>
                                <a:gd name="T80" fmla="+- 0 8630 8362"/>
                                <a:gd name="T81" fmla="*/ T80 w 398"/>
                                <a:gd name="T82" fmla="+- 0 5636 5624"/>
                                <a:gd name="T83" fmla="*/ 5636 h 119"/>
                                <a:gd name="T84" fmla="+- 0 8621 8362"/>
                                <a:gd name="T85" fmla="*/ T84 w 398"/>
                                <a:gd name="T86" fmla="+- 0 5639 5624"/>
                                <a:gd name="T87" fmla="*/ 5639 h 1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398" h="119">
                                  <a:moveTo>
                                    <a:pt x="0" y="105"/>
                                  </a:moveTo>
                                  <a:lnTo>
                                    <a:pt x="18" y="102"/>
                                  </a:lnTo>
                                  <a:lnTo>
                                    <a:pt x="38" y="99"/>
                                  </a:lnTo>
                                  <a:lnTo>
                                    <a:pt x="83" y="80"/>
                                  </a:lnTo>
                                  <a:lnTo>
                                    <a:pt x="153" y="50"/>
                                  </a:lnTo>
                                  <a:lnTo>
                                    <a:pt x="213" y="26"/>
                                  </a:lnTo>
                                  <a:lnTo>
                                    <a:pt x="252" y="16"/>
                                  </a:lnTo>
                                  <a:lnTo>
                                    <a:pt x="254" y="54"/>
                                  </a:lnTo>
                                  <a:lnTo>
                                    <a:pt x="256" y="79"/>
                                  </a:lnTo>
                                  <a:lnTo>
                                    <a:pt x="259" y="97"/>
                                  </a:lnTo>
                                  <a:lnTo>
                                    <a:pt x="265" y="109"/>
                                  </a:lnTo>
                                  <a:lnTo>
                                    <a:pt x="273" y="120"/>
                                  </a:lnTo>
                                  <a:lnTo>
                                    <a:pt x="313" y="116"/>
                                  </a:lnTo>
                                  <a:lnTo>
                                    <a:pt x="384" y="103"/>
                                  </a:lnTo>
                                  <a:lnTo>
                                    <a:pt x="398" y="87"/>
                                  </a:lnTo>
                                  <a:lnTo>
                                    <a:pt x="398" y="74"/>
                                  </a:lnTo>
                                  <a:lnTo>
                                    <a:pt x="376" y="18"/>
                                  </a:lnTo>
                                  <a:lnTo>
                                    <a:pt x="321" y="0"/>
                                  </a:lnTo>
                                  <a:lnTo>
                                    <a:pt x="301" y="3"/>
                                  </a:lnTo>
                                  <a:lnTo>
                                    <a:pt x="283" y="7"/>
                                  </a:lnTo>
                                  <a:lnTo>
                                    <a:pt x="268" y="12"/>
                                  </a:lnTo>
                                  <a:lnTo>
                                    <a:pt x="259" y="15"/>
                                  </a:lnTo>
                                </a:path>
                              </a:pathLst>
                            </a:custGeom>
                            <a:noFill/>
                            <a:ln w="324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2" name="Group 609"/>
                        <wpg:cNvGrpSpPr>
                          <a:grpSpLocks/>
                        </wpg:cNvGrpSpPr>
                        <wpg:grpSpPr bwMode="auto">
                          <a:xfrm>
                            <a:off x="8238" y="5730"/>
                            <a:ext cx="117" cy="24"/>
                            <a:chOff x="8238" y="5730"/>
                            <a:chExt cx="117" cy="24"/>
                          </a:xfrm>
                        </wpg:grpSpPr>
                        <wps:wsp>
                          <wps:cNvPr id="683" name="Freeform 610"/>
                          <wps:cNvSpPr>
                            <a:spLocks/>
                          </wps:cNvSpPr>
                          <wps:spPr bwMode="auto">
                            <a:xfrm>
                              <a:off x="8238" y="5730"/>
                              <a:ext cx="117" cy="24"/>
                            </a:xfrm>
                            <a:custGeom>
                              <a:avLst/>
                              <a:gdLst>
                                <a:gd name="T0" fmla="+- 0 8238 8238"/>
                                <a:gd name="T1" fmla="*/ T0 w 117"/>
                                <a:gd name="T2" fmla="+- 0 5754 5730"/>
                                <a:gd name="T3" fmla="*/ 5754 h 24"/>
                                <a:gd name="T4" fmla="+- 0 8266 8238"/>
                                <a:gd name="T5" fmla="*/ T4 w 117"/>
                                <a:gd name="T6" fmla="+- 0 5753 5730"/>
                                <a:gd name="T7" fmla="*/ 5753 h 24"/>
                                <a:gd name="T8" fmla="+- 0 8281 8238"/>
                                <a:gd name="T9" fmla="*/ T8 w 117"/>
                                <a:gd name="T10" fmla="+- 0 5751 5730"/>
                                <a:gd name="T11" fmla="*/ 5751 h 24"/>
                                <a:gd name="T12" fmla="+- 0 8297 8238"/>
                                <a:gd name="T13" fmla="*/ T12 w 117"/>
                                <a:gd name="T14" fmla="+- 0 5746 5730"/>
                                <a:gd name="T15" fmla="*/ 5746 h 24"/>
                                <a:gd name="T16" fmla="+- 0 8313 8238"/>
                                <a:gd name="T17" fmla="*/ T16 w 117"/>
                                <a:gd name="T18" fmla="+- 0 5740 5730"/>
                                <a:gd name="T19" fmla="*/ 5740 h 24"/>
                                <a:gd name="T20" fmla="+- 0 8332 8238"/>
                                <a:gd name="T21" fmla="*/ T20 w 117"/>
                                <a:gd name="T22" fmla="+- 0 5735 5730"/>
                                <a:gd name="T23" fmla="*/ 5735 h 24"/>
                                <a:gd name="T24" fmla="+- 0 8356 8238"/>
                                <a:gd name="T25" fmla="*/ T24 w 117"/>
                                <a:gd name="T26" fmla="+- 0 5730 5730"/>
                                <a:gd name="T27" fmla="*/ 5730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7" h="24">
                                  <a:moveTo>
                                    <a:pt x="0" y="24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43" y="21"/>
                                  </a:lnTo>
                                  <a:lnTo>
                                    <a:pt x="59" y="16"/>
                                  </a:lnTo>
                                  <a:lnTo>
                                    <a:pt x="75" y="10"/>
                                  </a:lnTo>
                                  <a:lnTo>
                                    <a:pt x="94" y="5"/>
                                  </a:lnTo>
                                  <a:lnTo>
                                    <a:pt x="118" y="0"/>
                                  </a:lnTo>
                                </a:path>
                              </a:pathLst>
                            </a:custGeom>
                            <a:noFill/>
                            <a:ln w="324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4" name="Group 607"/>
                        <wpg:cNvGrpSpPr>
                          <a:grpSpLocks/>
                        </wpg:cNvGrpSpPr>
                        <wpg:grpSpPr bwMode="auto">
                          <a:xfrm>
                            <a:off x="7997" y="5833"/>
                            <a:ext cx="611" cy="601"/>
                            <a:chOff x="7997" y="5833"/>
                            <a:chExt cx="611" cy="601"/>
                          </a:xfrm>
                        </wpg:grpSpPr>
                        <wps:wsp>
                          <wps:cNvPr id="685" name="Freeform 608"/>
                          <wps:cNvSpPr>
                            <a:spLocks/>
                          </wps:cNvSpPr>
                          <wps:spPr bwMode="auto">
                            <a:xfrm>
                              <a:off x="7997" y="5833"/>
                              <a:ext cx="611" cy="601"/>
                            </a:xfrm>
                            <a:custGeom>
                              <a:avLst/>
                              <a:gdLst>
                                <a:gd name="T0" fmla="+- 0 8608 7997"/>
                                <a:gd name="T1" fmla="*/ T0 w 611"/>
                                <a:gd name="T2" fmla="+- 0 5833 5833"/>
                                <a:gd name="T3" fmla="*/ 5833 h 601"/>
                                <a:gd name="T4" fmla="+- 0 8590 7997"/>
                                <a:gd name="T5" fmla="*/ T4 w 611"/>
                                <a:gd name="T6" fmla="+- 0 5838 5833"/>
                                <a:gd name="T7" fmla="*/ 5838 h 601"/>
                                <a:gd name="T8" fmla="+- 0 8571 7997"/>
                                <a:gd name="T9" fmla="*/ T8 w 611"/>
                                <a:gd name="T10" fmla="+- 0 5843 5833"/>
                                <a:gd name="T11" fmla="*/ 5843 h 601"/>
                                <a:gd name="T12" fmla="+- 0 8551 7997"/>
                                <a:gd name="T13" fmla="*/ T12 w 611"/>
                                <a:gd name="T14" fmla="+- 0 5847 5833"/>
                                <a:gd name="T15" fmla="*/ 5847 h 601"/>
                                <a:gd name="T16" fmla="+- 0 8530 7997"/>
                                <a:gd name="T17" fmla="*/ T16 w 611"/>
                                <a:gd name="T18" fmla="+- 0 5849 5833"/>
                                <a:gd name="T19" fmla="*/ 5849 h 601"/>
                                <a:gd name="T20" fmla="+- 0 8498 7997"/>
                                <a:gd name="T21" fmla="*/ T20 w 611"/>
                                <a:gd name="T22" fmla="+- 0 5864 5833"/>
                                <a:gd name="T23" fmla="*/ 5864 h 601"/>
                                <a:gd name="T24" fmla="+- 0 8439 7997"/>
                                <a:gd name="T25" fmla="*/ T24 w 611"/>
                                <a:gd name="T26" fmla="+- 0 5896 5833"/>
                                <a:gd name="T27" fmla="*/ 5896 h 601"/>
                                <a:gd name="T28" fmla="+- 0 8399 7997"/>
                                <a:gd name="T29" fmla="*/ T28 w 611"/>
                                <a:gd name="T30" fmla="+- 0 5943 5833"/>
                                <a:gd name="T31" fmla="*/ 5943 h 601"/>
                                <a:gd name="T32" fmla="+- 0 8371 7997"/>
                                <a:gd name="T33" fmla="*/ T32 w 611"/>
                                <a:gd name="T34" fmla="+- 0 5996 5833"/>
                                <a:gd name="T35" fmla="*/ 5996 h 601"/>
                                <a:gd name="T36" fmla="+- 0 8363 7997"/>
                                <a:gd name="T37" fmla="*/ T36 w 611"/>
                                <a:gd name="T38" fmla="+- 0 6014 5833"/>
                                <a:gd name="T39" fmla="*/ 6014 h 601"/>
                                <a:gd name="T40" fmla="+- 0 8354 7997"/>
                                <a:gd name="T41" fmla="*/ T40 w 611"/>
                                <a:gd name="T42" fmla="+- 0 6032 5833"/>
                                <a:gd name="T43" fmla="*/ 6032 h 601"/>
                                <a:gd name="T44" fmla="+- 0 8326 7997"/>
                                <a:gd name="T45" fmla="*/ T44 w 611"/>
                                <a:gd name="T46" fmla="+- 0 6086 5833"/>
                                <a:gd name="T47" fmla="*/ 6086 h 601"/>
                                <a:gd name="T48" fmla="+- 0 8290 7997"/>
                                <a:gd name="T49" fmla="*/ T48 w 611"/>
                                <a:gd name="T50" fmla="+- 0 6134 5833"/>
                                <a:gd name="T51" fmla="*/ 6134 h 601"/>
                                <a:gd name="T52" fmla="+- 0 8235 7997"/>
                                <a:gd name="T53" fmla="*/ T52 w 611"/>
                                <a:gd name="T54" fmla="+- 0 6178 5833"/>
                                <a:gd name="T55" fmla="*/ 6178 h 601"/>
                                <a:gd name="T56" fmla="+- 0 8182 7997"/>
                                <a:gd name="T57" fmla="*/ T56 w 611"/>
                                <a:gd name="T58" fmla="+- 0 6211 5833"/>
                                <a:gd name="T59" fmla="*/ 6211 h 601"/>
                                <a:gd name="T60" fmla="+- 0 8117 7997"/>
                                <a:gd name="T61" fmla="*/ T60 w 611"/>
                                <a:gd name="T62" fmla="+- 0 6234 5833"/>
                                <a:gd name="T63" fmla="*/ 6234 h 601"/>
                                <a:gd name="T64" fmla="+- 0 8096 7997"/>
                                <a:gd name="T65" fmla="*/ T64 w 611"/>
                                <a:gd name="T66" fmla="+- 0 6239 5833"/>
                                <a:gd name="T67" fmla="*/ 6239 h 601"/>
                                <a:gd name="T68" fmla="+- 0 8075 7997"/>
                                <a:gd name="T69" fmla="*/ T68 w 611"/>
                                <a:gd name="T70" fmla="+- 0 6266 5833"/>
                                <a:gd name="T71" fmla="*/ 6266 h 601"/>
                                <a:gd name="T72" fmla="+- 0 8032 7997"/>
                                <a:gd name="T73" fmla="*/ T72 w 611"/>
                                <a:gd name="T74" fmla="+- 0 6325 5833"/>
                                <a:gd name="T75" fmla="*/ 6325 h 601"/>
                                <a:gd name="T76" fmla="+- 0 8006 7997"/>
                                <a:gd name="T77" fmla="*/ T76 w 611"/>
                                <a:gd name="T78" fmla="+- 0 6381 5833"/>
                                <a:gd name="T79" fmla="*/ 6381 h 601"/>
                                <a:gd name="T80" fmla="+- 0 7999 7997"/>
                                <a:gd name="T81" fmla="*/ T80 w 611"/>
                                <a:gd name="T82" fmla="+- 0 6413 5833"/>
                                <a:gd name="T83" fmla="*/ 6413 h 601"/>
                                <a:gd name="T84" fmla="+- 0 7997 7997"/>
                                <a:gd name="T85" fmla="*/ T84 w 611"/>
                                <a:gd name="T86" fmla="+- 0 6434 5833"/>
                                <a:gd name="T87" fmla="*/ 6434 h 6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611" h="601">
                                  <a:moveTo>
                                    <a:pt x="611" y="0"/>
                                  </a:moveTo>
                                  <a:lnTo>
                                    <a:pt x="593" y="5"/>
                                  </a:lnTo>
                                  <a:lnTo>
                                    <a:pt x="574" y="10"/>
                                  </a:lnTo>
                                  <a:lnTo>
                                    <a:pt x="554" y="14"/>
                                  </a:lnTo>
                                  <a:lnTo>
                                    <a:pt x="533" y="16"/>
                                  </a:lnTo>
                                  <a:lnTo>
                                    <a:pt x="501" y="31"/>
                                  </a:lnTo>
                                  <a:lnTo>
                                    <a:pt x="442" y="63"/>
                                  </a:lnTo>
                                  <a:lnTo>
                                    <a:pt x="402" y="110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66" y="181"/>
                                  </a:lnTo>
                                  <a:lnTo>
                                    <a:pt x="357" y="199"/>
                                  </a:lnTo>
                                  <a:lnTo>
                                    <a:pt x="329" y="253"/>
                                  </a:lnTo>
                                  <a:lnTo>
                                    <a:pt x="293" y="301"/>
                                  </a:lnTo>
                                  <a:lnTo>
                                    <a:pt x="238" y="345"/>
                                  </a:lnTo>
                                  <a:lnTo>
                                    <a:pt x="185" y="378"/>
                                  </a:lnTo>
                                  <a:lnTo>
                                    <a:pt x="120" y="401"/>
                                  </a:lnTo>
                                  <a:lnTo>
                                    <a:pt x="99" y="406"/>
                                  </a:lnTo>
                                  <a:lnTo>
                                    <a:pt x="78" y="433"/>
                                  </a:lnTo>
                                  <a:lnTo>
                                    <a:pt x="35" y="492"/>
                                  </a:lnTo>
                                  <a:lnTo>
                                    <a:pt x="9" y="548"/>
                                  </a:lnTo>
                                  <a:lnTo>
                                    <a:pt x="2" y="580"/>
                                  </a:lnTo>
                                  <a:lnTo>
                                    <a:pt x="0" y="601"/>
                                  </a:lnTo>
                                </a:path>
                              </a:pathLst>
                            </a:custGeom>
                            <a:noFill/>
                            <a:ln w="487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6" name="Group 605"/>
                        <wpg:cNvGrpSpPr>
                          <a:grpSpLocks/>
                        </wpg:cNvGrpSpPr>
                        <wpg:grpSpPr bwMode="auto">
                          <a:xfrm>
                            <a:off x="8608" y="5713"/>
                            <a:ext cx="134" cy="120"/>
                            <a:chOff x="8608" y="5713"/>
                            <a:chExt cx="134" cy="120"/>
                          </a:xfrm>
                        </wpg:grpSpPr>
                        <wps:wsp>
                          <wps:cNvPr id="687" name="Freeform 606"/>
                          <wps:cNvSpPr>
                            <a:spLocks/>
                          </wps:cNvSpPr>
                          <wps:spPr bwMode="auto">
                            <a:xfrm>
                              <a:off x="8608" y="5713"/>
                              <a:ext cx="134" cy="120"/>
                            </a:xfrm>
                            <a:custGeom>
                              <a:avLst/>
                              <a:gdLst>
                                <a:gd name="T0" fmla="+- 0 8742 8608"/>
                                <a:gd name="T1" fmla="*/ T0 w 134"/>
                                <a:gd name="T2" fmla="+- 0 5713 5713"/>
                                <a:gd name="T3" fmla="*/ 5713 h 120"/>
                                <a:gd name="T4" fmla="+- 0 8721 8608"/>
                                <a:gd name="T5" fmla="*/ T4 w 134"/>
                                <a:gd name="T6" fmla="+- 0 5772 5713"/>
                                <a:gd name="T7" fmla="*/ 5772 h 120"/>
                                <a:gd name="T8" fmla="+- 0 8666 8608"/>
                                <a:gd name="T9" fmla="*/ T8 w 134"/>
                                <a:gd name="T10" fmla="+- 0 5812 5713"/>
                                <a:gd name="T11" fmla="*/ 5812 h 120"/>
                                <a:gd name="T12" fmla="+- 0 8641 8608"/>
                                <a:gd name="T13" fmla="*/ T12 w 134"/>
                                <a:gd name="T14" fmla="+- 0 5821 5713"/>
                                <a:gd name="T15" fmla="*/ 5821 h 120"/>
                                <a:gd name="T16" fmla="+- 0 8608 8608"/>
                                <a:gd name="T17" fmla="*/ T16 w 134"/>
                                <a:gd name="T18" fmla="+- 0 5833 5713"/>
                                <a:gd name="T19" fmla="*/ 5833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4" h="120">
                                  <a:moveTo>
                                    <a:pt x="134" y="0"/>
                                  </a:moveTo>
                                  <a:lnTo>
                                    <a:pt x="113" y="59"/>
                                  </a:lnTo>
                                  <a:lnTo>
                                    <a:pt x="58" y="99"/>
                                  </a:lnTo>
                                  <a:lnTo>
                                    <a:pt x="33" y="108"/>
                                  </a:lnTo>
                                  <a:lnTo>
                                    <a:pt x="0" y="120"/>
                                  </a:lnTo>
                                </a:path>
                              </a:pathLst>
                            </a:custGeom>
                            <a:noFill/>
                            <a:ln w="487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8" name="Group 603"/>
                        <wpg:cNvGrpSpPr>
                          <a:grpSpLocks/>
                        </wpg:cNvGrpSpPr>
                        <wpg:grpSpPr bwMode="auto">
                          <a:xfrm>
                            <a:off x="8482" y="5694"/>
                            <a:ext cx="28" cy="66"/>
                            <a:chOff x="8482" y="5694"/>
                            <a:chExt cx="28" cy="66"/>
                          </a:xfrm>
                        </wpg:grpSpPr>
                        <wps:wsp>
                          <wps:cNvPr id="689" name="Freeform 604"/>
                          <wps:cNvSpPr>
                            <a:spLocks/>
                          </wps:cNvSpPr>
                          <wps:spPr bwMode="auto">
                            <a:xfrm>
                              <a:off x="8482" y="5694"/>
                              <a:ext cx="28" cy="66"/>
                            </a:xfrm>
                            <a:custGeom>
                              <a:avLst/>
                              <a:gdLst>
                                <a:gd name="T0" fmla="+- 0 8482 8482"/>
                                <a:gd name="T1" fmla="*/ T0 w 28"/>
                                <a:gd name="T2" fmla="+- 0 5694 5694"/>
                                <a:gd name="T3" fmla="*/ 5694 h 66"/>
                                <a:gd name="T4" fmla="+- 0 8497 8482"/>
                                <a:gd name="T5" fmla="*/ T4 w 28"/>
                                <a:gd name="T6" fmla="+- 0 5712 5694"/>
                                <a:gd name="T7" fmla="*/ 5712 h 66"/>
                                <a:gd name="T8" fmla="+- 0 8505 8482"/>
                                <a:gd name="T9" fmla="*/ T8 w 28"/>
                                <a:gd name="T10" fmla="+- 0 5726 5694"/>
                                <a:gd name="T11" fmla="*/ 5726 h 66"/>
                                <a:gd name="T12" fmla="+- 0 8509 8482"/>
                                <a:gd name="T13" fmla="*/ T12 w 28"/>
                                <a:gd name="T14" fmla="+- 0 5741 5694"/>
                                <a:gd name="T15" fmla="*/ 5741 h 66"/>
                                <a:gd name="T16" fmla="+- 0 8510 8482"/>
                                <a:gd name="T17" fmla="*/ T16 w 28"/>
                                <a:gd name="T18" fmla="+- 0 5760 5694"/>
                                <a:gd name="T19" fmla="*/ 5760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" h="66">
                                  <a:moveTo>
                                    <a:pt x="0" y="0"/>
                                  </a:moveTo>
                                  <a:lnTo>
                                    <a:pt x="15" y="18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7" y="47"/>
                                  </a:lnTo>
                                  <a:lnTo>
                                    <a:pt x="28" y="66"/>
                                  </a:lnTo>
                                </a:path>
                              </a:pathLst>
                            </a:custGeom>
                            <a:noFill/>
                            <a:ln w="324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0" name="Group 601"/>
                        <wpg:cNvGrpSpPr>
                          <a:grpSpLocks/>
                        </wpg:cNvGrpSpPr>
                        <wpg:grpSpPr bwMode="auto">
                          <a:xfrm>
                            <a:off x="8446" y="5706"/>
                            <a:ext cx="35" cy="93"/>
                            <a:chOff x="8446" y="5706"/>
                            <a:chExt cx="35" cy="93"/>
                          </a:xfrm>
                        </wpg:grpSpPr>
                        <wps:wsp>
                          <wps:cNvPr id="691" name="Freeform 602"/>
                          <wps:cNvSpPr>
                            <a:spLocks/>
                          </wps:cNvSpPr>
                          <wps:spPr bwMode="auto">
                            <a:xfrm>
                              <a:off x="8446" y="5706"/>
                              <a:ext cx="35" cy="93"/>
                            </a:xfrm>
                            <a:custGeom>
                              <a:avLst/>
                              <a:gdLst>
                                <a:gd name="T0" fmla="+- 0 8446 8446"/>
                                <a:gd name="T1" fmla="*/ T0 w 35"/>
                                <a:gd name="T2" fmla="+- 0 5706 5706"/>
                                <a:gd name="T3" fmla="*/ 5706 h 93"/>
                                <a:gd name="T4" fmla="+- 0 8463 8446"/>
                                <a:gd name="T5" fmla="*/ T4 w 35"/>
                                <a:gd name="T6" fmla="+- 0 5736 5706"/>
                                <a:gd name="T7" fmla="*/ 5736 h 93"/>
                                <a:gd name="T8" fmla="+- 0 8474 8446"/>
                                <a:gd name="T9" fmla="*/ T8 w 35"/>
                                <a:gd name="T10" fmla="+- 0 5758 5706"/>
                                <a:gd name="T11" fmla="*/ 5758 h 93"/>
                                <a:gd name="T12" fmla="+- 0 8480 8446"/>
                                <a:gd name="T13" fmla="*/ T12 w 35"/>
                                <a:gd name="T14" fmla="+- 0 5773 5706"/>
                                <a:gd name="T15" fmla="*/ 5773 h 93"/>
                                <a:gd name="T16" fmla="+- 0 8482 8446"/>
                                <a:gd name="T17" fmla="*/ T16 w 35"/>
                                <a:gd name="T18" fmla="+- 0 5785 5706"/>
                                <a:gd name="T19" fmla="*/ 5785 h 93"/>
                                <a:gd name="T20" fmla="+- 0 8481 8446"/>
                                <a:gd name="T21" fmla="*/ T20 w 35"/>
                                <a:gd name="T22" fmla="+- 0 5799 5706"/>
                                <a:gd name="T23" fmla="*/ 5799 h 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5" h="93">
                                  <a:moveTo>
                                    <a:pt x="0" y="0"/>
                                  </a:moveTo>
                                  <a:lnTo>
                                    <a:pt x="17" y="30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34" y="67"/>
                                  </a:lnTo>
                                  <a:lnTo>
                                    <a:pt x="36" y="79"/>
                                  </a:lnTo>
                                  <a:lnTo>
                                    <a:pt x="35" y="93"/>
                                  </a:lnTo>
                                </a:path>
                              </a:pathLst>
                            </a:custGeom>
                            <a:noFill/>
                            <a:ln w="324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2" name="Group 599"/>
                        <wpg:cNvGrpSpPr>
                          <a:grpSpLocks/>
                        </wpg:cNvGrpSpPr>
                        <wpg:grpSpPr bwMode="auto">
                          <a:xfrm>
                            <a:off x="8412" y="5721"/>
                            <a:ext cx="11" cy="76"/>
                            <a:chOff x="8412" y="5721"/>
                            <a:chExt cx="11" cy="76"/>
                          </a:xfrm>
                        </wpg:grpSpPr>
                        <wps:wsp>
                          <wps:cNvPr id="693" name="Freeform 600"/>
                          <wps:cNvSpPr>
                            <a:spLocks/>
                          </wps:cNvSpPr>
                          <wps:spPr bwMode="auto">
                            <a:xfrm>
                              <a:off x="8412" y="5721"/>
                              <a:ext cx="11" cy="76"/>
                            </a:xfrm>
                            <a:custGeom>
                              <a:avLst/>
                              <a:gdLst>
                                <a:gd name="T0" fmla="+- 0 8419 8412"/>
                                <a:gd name="T1" fmla="*/ T0 w 11"/>
                                <a:gd name="T2" fmla="+- 0 5721 5721"/>
                                <a:gd name="T3" fmla="*/ 5721 h 76"/>
                                <a:gd name="T4" fmla="+- 0 8414 8412"/>
                                <a:gd name="T5" fmla="*/ T4 w 11"/>
                                <a:gd name="T6" fmla="+- 0 5751 5721"/>
                                <a:gd name="T7" fmla="*/ 5751 h 76"/>
                                <a:gd name="T8" fmla="+- 0 8412 8412"/>
                                <a:gd name="T9" fmla="*/ T8 w 11"/>
                                <a:gd name="T10" fmla="+- 0 5770 5721"/>
                                <a:gd name="T11" fmla="*/ 5770 h 76"/>
                                <a:gd name="T12" fmla="+- 0 8414 8412"/>
                                <a:gd name="T13" fmla="*/ T12 w 11"/>
                                <a:gd name="T14" fmla="+- 0 5784 5721"/>
                                <a:gd name="T15" fmla="*/ 5784 h 76"/>
                                <a:gd name="T16" fmla="+- 0 8422 8412"/>
                                <a:gd name="T17" fmla="*/ T16 w 11"/>
                                <a:gd name="T18" fmla="+- 0 5797 5721"/>
                                <a:gd name="T19" fmla="*/ 5797 h 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" h="76">
                                  <a:moveTo>
                                    <a:pt x="7" y="0"/>
                                  </a:moveTo>
                                  <a:lnTo>
                                    <a:pt x="2" y="30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10" y="76"/>
                                  </a:lnTo>
                                </a:path>
                              </a:pathLst>
                            </a:custGeom>
                            <a:noFill/>
                            <a:ln w="324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4" name="Group 597"/>
                        <wpg:cNvGrpSpPr>
                          <a:grpSpLocks/>
                        </wpg:cNvGrpSpPr>
                        <wpg:grpSpPr bwMode="auto">
                          <a:xfrm>
                            <a:off x="8631" y="5667"/>
                            <a:ext cx="20" cy="49"/>
                            <a:chOff x="8631" y="5667"/>
                            <a:chExt cx="20" cy="49"/>
                          </a:xfrm>
                        </wpg:grpSpPr>
                        <wps:wsp>
                          <wps:cNvPr id="695" name="Freeform 598"/>
                          <wps:cNvSpPr>
                            <a:spLocks/>
                          </wps:cNvSpPr>
                          <wps:spPr bwMode="auto">
                            <a:xfrm>
                              <a:off x="8631" y="5667"/>
                              <a:ext cx="20" cy="49"/>
                            </a:xfrm>
                            <a:custGeom>
                              <a:avLst/>
                              <a:gdLst>
                                <a:gd name="T0" fmla="+- 0 8631 8631"/>
                                <a:gd name="T1" fmla="*/ T0 w 20"/>
                                <a:gd name="T2" fmla="+- 0 5667 5667"/>
                                <a:gd name="T3" fmla="*/ 5667 h 49"/>
                                <a:gd name="T4" fmla="+- 0 8647 8631"/>
                                <a:gd name="T5" fmla="*/ T4 w 20"/>
                                <a:gd name="T6" fmla="+- 0 5685 5667"/>
                                <a:gd name="T7" fmla="*/ 5685 h 49"/>
                                <a:gd name="T8" fmla="+- 0 8651 8631"/>
                                <a:gd name="T9" fmla="*/ T8 w 20"/>
                                <a:gd name="T10" fmla="+- 0 5698 5667"/>
                                <a:gd name="T11" fmla="*/ 5698 h 49"/>
                                <a:gd name="T12" fmla="+- 0 8648 8631"/>
                                <a:gd name="T13" fmla="*/ T12 w 20"/>
                                <a:gd name="T14" fmla="+- 0 5716 5667"/>
                                <a:gd name="T15" fmla="*/ 5716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" h="49">
                                  <a:moveTo>
                                    <a:pt x="0" y="0"/>
                                  </a:moveTo>
                                  <a:lnTo>
                                    <a:pt x="16" y="18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7" y="49"/>
                                  </a:lnTo>
                                </a:path>
                              </a:pathLst>
                            </a:custGeom>
                            <a:noFill/>
                            <a:ln w="324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6" name="Group 594"/>
                        <wpg:cNvGrpSpPr>
                          <a:grpSpLocks/>
                        </wpg:cNvGrpSpPr>
                        <wpg:grpSpPr bwMode="auto">
                          <a:xfrm>
                            <a:off x="8565" y="4563"/>
                            <a:ext cx="325" cy="333"/>
                            <a:chOff x="8565" y="4563"/>
                            <a:chExt cx="325" cy="333"/>
                          </a:xfrm>
                        </wpg:grpSpPr>
                        <wps:wsp>
                          <wps:cNvPr id="697" name="Freeform 596"/>
                          <wps:cNvSpPr>
                            <a:spLocks/>
                          </wps:cNvSpPr>
                          <wps:spPr bwMode="auto">
                            <a:xfrm>
                              <a:off x="8565" y="4563"/>
                              <a:ext cx="325" cy="333"/>
                            </a:xfrm>
                            <a:custGeom>
                              <a:avLst/>
                              <a:gdLst>
                                <a:gd name="T0" fmla="+- 0 8565 8565"/>
                                <a:gd name="T1" fmla="*/ T0 w 325"/>
                                <a:gd name="T2" fmla="+- 0 4783 4563"/>
                                <a:gd name="T3" fmla="*/ 4783 h 333"/>
                                <a:gd name="T4" fmla="+- 0 8576 8565"/>
                                <a:gd name="T5" fmla="*/ T4 w 325"/>
                                <a:gd name="T6" fmla="+- 0 4896 4563"/>
                                <a:gd name="T7" fmla="*/ 4896 h 333"/>
                                <a:gd name="T8" fmla="+- 0 8667 8565"/>
                                <a:gd name="T9" fmla="*/ T8 w 325"/>
                                <a:gd name="T10" fmla="+- 0 4827 4563"/>
                                <a:gd name="T11" fmla="*/ 4827 h 333"/>
                                <a:gd name="T12" fmla="+- 0 8623 8565"/>
                                <a:gd name="T13" fmla="*/ T12 w 325"/>
                                <a:gd name="T14" fmla="+- 0 4808 4563"/>
                                <a:gd name="T15" fmla="*/ 4808 h 333"/>
                                <a:gd name="T16" fmla="+- 0 8629 8565"/>
                                <a:gd name="T17" fmla="*/ T16 w 325"/>
                                <a:gd name="T18" fmla="+- 0 4801 4563"/>
                                <a:gd name="T19" fmla="*/ 4801 h 333"/>
                                <a:gd name="T20" fmla="+- 0 8606 8565"/>
                                <a:gd name="T21" fmla="*/ T20 w 325"/>
                                <a:gd name="T22" fmla="+- 0 4801 4563"/>
                                <a:gd name="T23" fmla="*/ 4801 h 333"/>
                                <a:gd name="T24" fmla="+- 0 8565 8565"/>
                                <a:gd name="T25" fmla="*/ T24 w 325"/>
                                <a:gd name="T26" fmla="+- 0 4783 4563"/>
                                <a:gd name="T27" fmla="*/ 4783 h 3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25" h="333">
                                  <a:moveTo>
                                    <a:pt x="0" y="220"/>
                                  </a:moveTo>
                                  <a:lnTo>
                                    <a:pt x="11" y="333"/>
                                  </a:lnTo>
                                  <a:lnTo>
                                    <a:pt x="102" y="264"/>
                                  </a:lnTo>
                                  <a:lnTo>
                                    <a:pt x="58" y="245"/>
                                  </a:lnTo>
                                  <a:lnTo>
                                    <a:pt x="64" y="238"/>
                                  </a:lnTo>
                                  <a:lnTo>
                                    <a:pt x="41" y="238"/>
                                  </a:lnTo>
                                  <a:lnTo>
                                    <a:pt x="0" y="22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" name="Freeform 595"/>
                          <wps:cNvSpPr>
                            <a:spLocks/>
                          </wps:cNvSpPr>
                          <wps:spPr bwMode="auto">
                            <a:xfrm>
                              <a:off x="8565" y="4563"/>
                              <a:ext cx="325" cy="333"/>
                            </a:xfrm>
                            <a:custGeom>
                              <a:avLst/>
                              <a:gdLst>
                                <a:gd name="T0" fmla="+- 0 8853 8565"/>
                                <a:gd name="T1" fmla="*/ T0 w 325"/>
                                <a:gd name="T2" fmla="+- 0 4563 4563"/>
                                <a:gd name="T3" fmla="*/ 4563 h 333"/>
                                <a:gd name="T4" fmla="+- 0 8784 8565"/>
                                <a:gd name="T5" fmla="*/ T4 w 325"/>
                                <a:gd name="T6" fmla="+- 0 4593 4563"/>
                                <a:gd name="T7" fmla="*/ 4593 h 333"/>
                                <a:gd name="T8" fmla="+- 0 8710 8565"/>
                                <a:gd name="T9" fmla="*/ T8 w 325"/>
                                <a:gd name="T10" fmla="+- 0 4628 4563"/>
                                <a:gd name="T11" fmla="*/ 4628 h 333"/>
                                <a:gd name="T12" fmla="+- 0 8653 8565"/>
                                <a:gd name="T13" fmla="*/ T12 w 325"/>
                                <a:gd name="T14" fmla="+- 0 4669 4563"/>
                                <a:gd name="T15" fmla="*/ 4669 h 333"/>
                                <a:gd name="T16" fmla="+- 0 8620 8565"/>
                                <a:gd name="T17" fmla="*/ T16 w 325"/>
                                <a:gd name="T18" fmla="+- 0 4735 4563"/>
                                <a:gd name="T19" fmla="*/ 4735 h 333"/>
                                <a:gd name="T20" fmla="+- 0 8607 8565"/>
                                <a:gd name="T21" fmla="*/ T20 w 325"/>
                                <a:gd name="T22" fmla="+- 0 4796 4563"/>
                                <a:gd name="T23" fmla="*/ 4796 h 333"/>
                                <a:gd name="T24" fmla="+- 0 8606 8565"/>
                                <a:gd name="T25" fmla="*/ T24 w 325"/>
                                <a:gd name="T26" fmla="+- 0 4801 4563"/>
                                <a:gd name="T27" fmla="*/ 4801 h 333"/>
                                <a:gd name="T28" fmla="+- 0 8629 8565"/>
                                <a:gd name="T29" fmla="*/ T28 w 325"/>
                                <a:gd name="T30" fmla="+- 0 4801 4563"/>
                                <a:gd name="T31" fmla="*/ 4801 h 333"/>
                                <a:gd name="T32" fmla="+- 0 8635 8565"/>
                                <a:gd name="T33" fmla="*/ T32 w 325"/>
                                <a:gd name="T34" fmla="+- 0 4793 4563"/>
                                <a:gd name="T35" fmla="*/ 4793 h 333"/>
                                <a:gd name="T36" fmla="+- 0 8648 8565"/>
                                <a:gd name="T37" fmla="*/ T36 w 325"/>
                                <a:gd name="T38" fmla="+- 0 4766 4563"/>
                                <a:gd name="T39" fmla="*/ 4766 h 333"/>
                                <a:gd name="T40" fmla="+- 0 8659 8565"/>
                                <a:gd name="T41" fmla="*/ T40 w 325"/>
                                <a:gd name="T42" fmla="+- 0 4741 4563"/>
                                <a:gd name="T43" fmla="*/ 4741 h 333"/>
                                <a:gd name="T44" fmla="+- 0 8689 8565"/>
                                <a:gd name="T45" fmla="*/ T44 w 325"/>
                                <a:gd name="T46" fmla="+- 0 4686 4563"/>
                                <a:gd name="T47" fmla="*/ 4686 h 333"/>
                                <a:gd name="T48" fmla="+- 0 8734 8565"/>
                                <a:gd name="T49" fmla="*/ T48 w 325"/>
                                <a:gd name="T50" fmla="+- 0 4644 4563"/>
                                <a:gd name="T51" fmla="*/ 4644 h 333"/>
                                <a:gd name="T52" fmla="+- 0 8808 8565"/>
                                <a:gd name="T53" fmla="*/ T52 w 325"/>
                                <a:gd name="T54" fmla="+- 0 4621 4563"/>
                                <a:gd name="T55" fmla="*/ 4621 h 333"/>
                                <a:gd name="T56" fmla="+- 0 8890 8565"/>
                                <a:gd name="T57" fmla="*/ T56 w 325"/>
                                <a:gd name="T58" fmla="+- 0 4607 4563"/>
                                <a:gd name="T59" fmla="*/ 4607 h 333"/>
                                <a:gd name="T60" fmla="+- 0 8853 8565"/>
                                <a:gd name="T61" fmla="*/ T60 w 325"/>
                                <a:gd name="T62" fmla="+- 0 4563 4563"/>
                                <a:gd name="T63" fmla="*/ 4563 h 3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25" h="333">
                                  <a:moveTo>
                                    <a:pt x="288" y="0"/>
                                  </a:moveTo>
                                  <a:lnTo>
                                    <a:pt x="219" y="30"/>
                                  </a:lnTo>
                                  <a:lnTo>
                                    <a:pt x="145" y="65"/>
                                  </a:lnTo>
                                  <a:lnTo>
                                    <a:pt x="88" y="106"/>
                                  </a:lnTo>
                                  <a:lnTo>
                                    <a:pt x="55" y="172"/>
                                  </a:lnTo>
                                  <a:lnTo>
                                    <a:pt x="42" y="233"/>
                                  </a:lnTo>
                                  <a:lnTo>
                                    <a:pt x="41" y="238"/>
                                  </a:lnTo>
                                  <a:lnTo>
                                    <a:pt x="64" y="238"/>
                                  </a:lnTo>
                                  <a:lnTo>
                                    <a:pt x="70" y="230"/>
                                  </a:lnTo>
                                  <a:lnTo>
                                    <a:pt x="83" y="203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124" y="123"/>
                                  </a:lnTo>
                                  <a:lnTo>
                                    <a:pt x="169" y="81"/>
                                  </a:lnTo>
                                  <a:lnTo>
                                    <a:pt x="243" y="58"/>
                                  </a:lnTo>
                                  <a:lnTo>
                                    <a:pt x="325" y="44"/>
                                  </a:lnTo>
                                  <a:lnTo>
                                    <a:pt x="288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9" name="Group 590"/>
                        <wpg:cNvGrpSpPr>
                          <a:grpSpLocks/>
                        </wpg:cNvGrpSpPr>
                        <wpg:grpSpPr bwMode="auto">
                          <a:xfrm>
                            <a:off x="9150" y="5084"/>
                            <a:ext cx="371" cy="261"/>
                            <a:chOff x="9150" y="5084"/>
                            <a:chExt cx="371" cy="261"/>
                          </a:xfrm>
                        </wpg:grpSpPr>
                        <wps:wsp>
                          <wps:cNvPr id="700" name="Freeform 593"/>
                          <wps:cNvSpPr>
                            <a:spLocks/>
                          </wps:cNvSpPr>
                          <wps:spPr bwMode="auto">
                            <a:xfrm>
                              <a:off x="9150" y="5084"/>
                              <a:ext cx="371" cy="261"/>
                            </a:xfrm>
                            <a:custGeom>
                              <a:avLst/>
                              <a:gdLst>
                                <a:gd name="T0" fmla="+- 0 9150 9150"/>
                                <a:gd name="T1" fmla="*/ T0 w 371"/>
                                <a:gd name="T2" fmla="+- 0 5293 5084"/>
                                <a:gd name="T3" fmla="*/ 5293 h 261"/>
                                <a:gd name="T4" fmla="+- 0 9176 9150"/>
                                <a:gd name="T5" fmla="*/ T4 w 371"/>
                                <a:gd name="T6" fmla="+- 0 5345 5084"/>
                                <a:gd name="T7" fmla="*/ 5345 h 261"/>
                                <a:gd name="T8" fmla="+- 0 9250 9150"/>
                                <a:gd name="T9" fmla="*/ T8 w 371"/>
                                <a:gd name="T10" fmla="+- 0 5331 5084"/>
                                <a:gd name="T11" fmla="*/ 5331 h 261"/>
                                <a:gd name="T12" fmla="+- 0 9280 9150"/>
                                <a:gd name="T13" fmla="*/ T12 w 371"/>
                                <a:gd name="T14" fmla="+- 0 5325 5084"/>
                                <a:gd name="T15" fmla="*/ 5325 h 261"/>
                                <a:gd name="T16" fmla="+- 0 9350 9150"/>
                                <a:gd name="T17" fmla="*/ T16 w 371"/>
                                <a:gd name="T18" fmla="+- 0 5308 5084"/>
                                <a:gd name="T19" fmla="*/ 5308 h 261"/>
                                <a:gd name="T20" fmla="+- 0 9374 9150"/>
                                <a:gd name="T21" fmla="*/ T20 w 371"/>
                                <a:gd name="T22" fmla="+- 0 5299 5084"/>
                                <a:gd name="T23" fmla="*/ 5299 h 261"/>
                                <a:gd name="T24" fmla="+- 0 9243 9150"/>
                                <a:gd name="T25" fmla="*/ T24 w 371"/>
                                <a:gd name="T26" fmla="+- 0 5299 5084"/>
                                <a:gd name="T27" fmla="*/ 5299 h 261"/>
                                <a:gd name="T28" fmla="+- 0 9219 9150"/>
                                <a:gd name="T29" fmla="*/ T28 w 371"/>
                                <a:gd name="T30" fmla="+- 0 5298 5084"/>
                                <a:gd name="T31" fmla="*/ 5298 h 261"/>
                                <a:gd name="T32" fmla="+- 0 9192 9150"/>
                                <a:gd name="T33" fmla="*/ T32 w 371"/>
                                <a:gd name="T34" fmla="+- 0 5296 5084"/>
                                <a:gd name="T35" fmla="*/ 5296 h 261"/>
                                <a:gd name="T36" fmla="+- 0 9150 9150"/>
                                <a:gd name="T37" fmla="*/ T36 w 371"/>
                                <a:gd name="T38" fmla="+- 0 5293 5084"/>
                                <a:gd name="T39" fmla="*/ 5293 h 2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71" h="261">
                                  <a:moveTo>
                                    <a:pt x="0" y="209"/>
                                  </a:moveTo>
                                  <a:lnTo>
                                    <a:pt x="26" y="261"/>
                                  </a:lnTo>
                                  <a:lnTo>
                                    <a:pt x="100" y="247"/>
                                  </a:lnTo>
                                  <a:lnTo>
                                    <a:pt x="130" y="241"/>
                                  </a:lnTo>
                                  <a:lnTo>
                                    <a:pt x="200" y="224"/>
                                  </a:lnTo>
                                  <a:lnTo>
                                    <a:pt x="224" y="215"/>
                                  </a:lnTo>
                                  <a:lnTo>
                                    <a:pt x="93" y="215"/>
                                  </a:lnTo>
                                  <a:lnTo>
                                    <a:pt x="69" y="214"/>
                                  </a:lnTo>
                                  <a:lnTo>
                                    <a:pt x="42" y="212"/>
                                  </a:lnTo>
                                  <a:lnTo>
                                    <a:pt x="0" y="20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1" name="Freeform 592"/>
                          <wps:cNvSpPr>
                            <a:spLocks/>
                          </wps:cNvSpPr>
                          <wps:spPr bwMode="auto">
                            <a:xfrm>
                              <a:off x="9150" y="5084"/>
                              <a:ext cx="371" cy="261"/>
                            </a:xfrm>
                            <a:custGeom>
                              <a:avLst/>
                              <a:gdLst>
                                <a:gd name="T0" fmla="+- 0 9521 9150"/>
                                <a:gd name="T1" fmla="*/ T0 w 371"/>
                                <a:gd name="T2" fmla="+- 0 5084 5084"/>
                                <a:gd name="T3" fmla="*/ 5084 h 261"/>
                                <a:gd name="T4" fmla="+- 0 9418 9150"/>
                                <a:gd name="T5" fmla="*/ T4 w 371"/>
                                <a:gd name="T6" fmla="+- 0 5131 5084"/>
                                <a:gd name="T7" fmla="*/ 5131 h 261"/>
                                <a:gd name="T8" fmla="+- 0 9456 9150"/>
                                <a:gd name="T9" fmla="*/ T8 w 371"/>
                                <a:gd name="T10" fmla="+- 0 5159 5084"/>
                                <a:gd name="T11" fmla="*/ 5159 h 261"/>
                                <a:gd name="T12" fmla="+- 0 9440 9150"/>
                                <a:gd name="T13" fmla="*/ T12 w 371"/>
                                <a:gd name="T14" fmla="+- 0 5170 5084"/>
                                <a:gd name="T15" fmla="*/ 5170 h 261"/>
                                <a:gd name="T16" fmla="+- 0 9392 9150"/>
                                <a:gd name="T17" fmla="*/ T16 w 371"/>
                                <a:gd name="T18" fmla="+- 0 5232 5084"/>
                                <a:gd name="T19" fmla="*/ 5232 h 261"/>
                                <a:gd name="T20" fmla="+- 0 9341 9150"/>
                                <a:gd name="T21" fmla="*/ T20 w 371"/>
                                <a:gd name="T22" fmla="+- 0 5280 5084"/>
                                <a:gd name="T23" fmla="*/ 5280 h 261"/>
                                <a:gd name="T24" fmla="+- 0 9283 9150"/>
                                <a:gd name="T25" fmla="*/ T24 w 371"/>
                                <a:gd name="T26" fmla="+- 0 5298 5084"/>
                                <a:gd name="T27" fmla="*/ 5298 h 261"/>
                                <a:gd name="T28" fmla="+- 0 9264 9150"/>
                                <a:gd name="T29" fmla="*/ T28 w 371"/>
                                <a:gd name="T30" fmla="+- 0 5299 5084"/>
                                <a:gd name="T31" fmla="*/ 5299 h 261"/>
                                <a:gd name="T32" fmla="+- 0 9374 9150"/>
                                <a:gd name="T33" fmla="*/ T32 w 371"/>
                                <a:gd name="T34" fmla="+- 0 5299 5084"/>
                                <a:gd name="T35" fmla="*/ 5299 h 261"/>
                                <a:gd name="T36" fmla="+- 0 9425 9150"/>
                                <a:gd name="T37" fmla="*/ T36 w 371"/>
                                <a:gd name="T38" fmla="+- 0 5257 5084"/>
                                <a:gd name="T39" fmla="*/ 5257 h 261"/>
                                <a:gd name="T40" fmla="+- 0 9459 9150"/>
                                <a:gd name="T41" fmla="*/ T40 w 371"/>
                                <a:gd name="T42" fmla="+- 0 5194 5084"/>
                                <a:gd name="T43" fmla="*/ 5194 h 261"/>
                                <a:gd name="T44" fmla="+- 0 9469 9150"/>
                                <a:gd name="T45" fmla="*/ T44 w 371"/>
                                <a:gd name="T46" fmla="+- 0 5172 5084"/>
                                <a:gd name="T47" fmla="*/ 5172 h 261"/>
                                <a:gd name="T48" fmla="+- 0 9470 9150"/>
                                <a:gd name="T49" fmla="*/ T48 w 371"/>
                                <a:gd name="T50" fmla="+- 0 5170 5084"/>
                                <a:gd name="T51" fmla="*/ 5170 h 261"/>
                                <a:gd name="T52" fmla="+- 0 9510 9150"/>
                                <a:gd name="T53" fmla="*/ T52 w 371"/>
                                <a:gd name="T54" fmla="+- 0 5170 5084"/>
                                <a:gd name="T55" fmla="*/ 5170 h 261"/>
                                <a:gd name="T56" fmla="+- 0 9521 9150"/>
                                <a:gd name="T57" fmla="*/ T56 w 371"/>
                                <a:gd name="T58" fmla="+- 0 5084 5084"/>
                                <a:gd name="T59" fmla="*/ 5084 h 2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371" h="261">
                                  <a:moveTo>
                                    <a:pt x="371" y="0"/>
                                  </a:moveTo>
                                  <a:lnTo>
                                    <a:pt x="268" y="47"/>
                                  </a:lnTo>
                                  <a:lnTo>
                                    <a:pt x="306" y="75"/>
                                  </a:lnTo>
                                  <a:lnTo>
                                    <a:pt x="290" y="86"/>
                                  </a:lnTo>
                                  <a:lnTo>
                                    <a:pt x="242" y="148"/>
                                  </a:lnTo>
                                  <a:lnTo>
                                    <a:pt x="191" y="196"/>
                                  </a:lnTo>
                                  <a:lnTo>
                                    <a:pt x="133" y="214"/>
                                  </a:lnTo>
                                  <a:lnTo>
                                    <a:pt x="114" y="215"/>
                                  </a:lnTo>
                                  <a:lnTo>
                                    <a:pt x="224" y="215"/>
                                  </a:lnTo>
                                  <a:lnTo>
                                    <a:pt x="275" y="173"/>
                                  </a:lnTo>
                                  <a:lnTo>
                                    <a:pt x="309" y="110"/>
                                  </a:lnTo>
                                  <a:lnTo>
                                    <a:pt x="319" y="88"/>
                                  </a:lnTo>
                                  <a:lnTo>
                                    <a:pt x="320" y="86"/>
                                  </a:lnTo>
                                  <a:lnTo>
                                    <a:pt x="360" y="86"/>
                                  </a:lnTo>
                                  <a:lnTo>
                                    <a:pt x="37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2" name="Freeform 591"/>
                          <wps:cNvSpPr>
                            <a:spLocks/>
                          </wps:cNvSpPr>
                          <wps:spPr bwMode="auto">
                            <a:xfrm>
                              <a:off x="9150" y="5084"/>
                              <a:ext cx="371" cy="261"/>
                            </a:xfrm>
                            <a:custGeom>
                              <a:avLst/>
                              <a:gdLst>
                                <a:gd name="T0" fmla="+- 0 9510 9150"/>
                                <a:gd name="T1" fmla="*/ T0 w 371"/>
                                <a:gd name="T2" fmla="+- 0 5170 5084"/>
                                <a:gd name="T3" fmla="*/ 5170 h 261"/>
                                <a:gd name="T4" fmla="+- 0 9470 9150"/>
                                <a:gd name="T5" fmla="*/ T4 w 371"/>
                                <a:gd name="T6" fmla="+- 0 5170 5084"/>
                                <a:gd name="T7" fmla="*/ 5170 h 261"/>
                                <a:gd name="T8" fmla="+- 0 9507 9150"/>
                                <a:gd name="T9" fmla="*/ T8 w 371"/>
                                <a:gd name="T10" fmla="+- 0 5197 5084"/>
                                <a:gd name="T11" fmla="*/ 5197 h 261"/>
                                <a:gd name="T12" fmla="+- 0 9510 9150"/>
                                <a:gd name="T13" fmla="*/ T12 w 371"/>
                                <a:gd name="T14" fmla="+- 0 5170 5084"/>
                                <a:gd name="T15" fmla="*/ 5170 h 2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1" h="261">
                                  <a:moveTo>
                                    <a:pt x="360" y="86"/>
                                  </a:moveTo>
                                  <a:lnTo>
                                    <a:pt x="320" y="86"/>
                                  </a:lnTo>
                                  <a:lnTo>
                                    <a:pt x="357" y="113"/>
                                  </a:lnTo>
                                  <a:lnTo>
                                    <a:pt x="360" y="86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9" o:spid="_x0000_s1026" style="position:absolute;margin-left:393.3pt;margin-top:225.1pt;width:92.15pt;height:96.75pt;z-index:-5228;mso-position-horizontal-relative:page;mso-position-vertical-relative:page" coordorigin="7866,4502" coordsize="1843,1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">
                <v:group id="Group 703" o:spid="_x0000_s1027" style="position:absolute;left:8366;top:5088;width:570;height:994" coordorigin="8366,5088" coordsize="570,9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  <v:shape id="Freeform 704" o:spid="_x0000_s1028" style="position:absolute;left:8366;top:5088;width:570;height:994;visibility:visible;mso-wrap-style:square;v-text-anchor:top" coordsize="570,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vRY8MA&#10;AADcAAAADwAAAGRycy9kb3ducmV2LnhtbESP3YrCMBSE74V9h3AE7zStP4utprIsLLg3groPcGhO&#10;f2hzUpuo9e03guDlMDPfMNvdYFpxo97VlhXEswgEcW51zaWCv/PPdA3CeWSNrWVS8CAHu+xjtMVU&#10;2zsf6XbypQgQdikqqLzvUildXpFBN7MdcfAK2xv0Qfal1D3eA9y0ch5Fn9JgzWGhwo6+K8qb09Uo&#10;MPtk9dsUuHwsGooLvuSXQ+KUmoyHrw0IT4N/h1/tvVawWifwPBOOgM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vRY8MAAADcAAAADwAAAAAAAAAAAAAAAACYAgAAZHJzL2Rv&#10;d25yZXYueG1sUEsFBgAAAAAEAAQA9QAAAIgDAAAAAA==&#10;" path="m285,l201,7,127,25,66,54,13,104,,153r1,8l,161,,643,14,891r46,45l131,971r67,16l272,994r31,-1l386,983r72,-20l515,933r46,-50l570,161r,-13l548,92,488,44,423,18,345,3,288,r-3,e" fillcolor="#fffcd5" stroked="f">
                    <v:path arrowok="t" o:connecttype="custom" o:connectlocs="285,5088;201,5095;127,5113;66,5142;13,5192;0,5241;1,5249;0,5249;0,5731;14,5979;60,6024;131,6059;198,6075;272,6082;303,6081;386,6071;458,6051;515,6021;561,5971;570,5249;570,5236;548,5180;488,5132;423,5106;345,5091;288,5088;285,5088" o:connectangles="0,0,0,0,0,0,0,0,0,0,0,0,0,0,0,0,0,0,0,0,0,0,0,0,0,0,0"/>
                  </v:shape>
                </v:group>
                <v:group id="Group 701" o:spid="_x0000_s1029" style="position:absolute;left:8366;top:5619;width:386;height:337" coordorigin="8366,5619" coordsize="386,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jw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QaPCwwAAANwAAAAP&#10;AAAAAAAAAAAAAAAAAKoCAABkcnMvZG93bnJldi54bWxQSwUGAAAAAAQABAD6AAAAmgMAAAAA&#10;">
                  <v:shape id="Freeform 702" o:spid="_x0000_s1030" style="position:absolute;left:8366;top:5619;width:386;height:337;visibility:visible;mso-wrap-style:square;v-text-anchor:top" coordsize="386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g4mcQA&#10;AADcAAAADwAAAGRycy9kb3ducmV2LnhtbESPT4vCMBTE7wv7HcJb8LamCiu2GmUpCL3swT8Xb8/m&#10;2Rabl24S2/rtjbCwx2FmfsOst6NpRU/ON5YVzKYJCOLS6oYrBafj7nMJwgdkja1lUvAgD9vN+9sa&#10;M20H3lN/CJWIEPYZKqhD6DIpfVmTQT+1HXH0rtYZDFG6SmqHQ4SbVs6TZCENNhwXauwor6m8He5G&#10;Qe+uQ5EXeHfn3/ziLsOPPaapUpOP8XsFItAY/sN/7UIr+Epn8DoTj4D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YOJnEAAAA3AAAAA8AAAAAAAAAAAAAAAAAmAIAAGRycy9k&#10;b3ducmV2LnhtbFBLBQYAAAAABAAEAPUAAACJAwAAAAA=&#10;" path="m319,l305,1,286,8,258,19r-13,4l148,61,79,91r-7,3l48,102,,109,25,337,35,318r9,-16l92,261r74,-31l181,230r13,-2l282,200r61,-37l374,101r-2,-9l379,85r5,-15l386,61,384,45,375,26,351,9,333,3,319,e" fillcolor="#e2dddb" stroked="f">
                    <v:path arrowok="t" o:connecttype="custom" o:connectlocs="319,5619;305,5620;286,5627;258,5638;245,5642;148,5680;79,5710;72,5713;48,5721;0,5728;25,5956;35,5937;44,5921;92,5880;166,5849;181,5849;194,5847;282,5819;343,5782;374,5720;372,5711;379,5704;384,5689;386,5680;384,5664;375,5645;351,5628;333,5622;319,5619" o:connectangles="0,0,0,0,0,0,0,0,0,0,0,0,0,0,0,0,0,0,0,0,0,0,0,0,0,0,0,0,0"/>
                  </v:shape>
                </v:group>
                <v:group id="Group 699" o:spid="_x0000_s1031" style="position:absolute;left:8751;top:4506;width:911;height:450" coordorigin="8751,4506" coordsize="911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9+YL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ffmC7FAAAA3AAA&#10;AA8AAAAAAAAAAAAAAAAAqgIAAGRycy9kb3ducmV2LnhtbFBLBQYAAAAABAAEAPoAAACcAwAAAAA=&#10;">
                  <v:shape id="Freeform 700" o:spid="_x0000_s1032" style="position:absolute;left:8751;top:4506;width:911;height:450;visibility:visible;mso-wrap-style:square;v-text-anchor:top" coordsize="911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n0D8MA&#10;AADcAAAADwAAAGRycy9kb3ducmV2LnhtbESPUWvCQBCE3wX/w7EF33TTilJTTxHB0hcLpv6AbW5N&#10;gnd7IXdq+u89oeDjMDPfMMt176y6chcaLxpeJxkoltKbRioNx5/d+B1UiCSGrBfW8McB1qvhYEm5&#10;8Tc58LWIlUoQCTlpqGNsc8RQ1uwoTHzLkryT7xzFJLsKTUe3BHcW37Jsjo4aSQs1tbytuTwXF6ch&#10;w8uev2e/1u4+50fGrSlxv9B69NJvPkBF7uMz/N/+Mhpmiyk8zqQjg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n0D8MAAADcAAAADwAAAAAAAAAAAAAAAACYAgAAZHJzL2Rv&#10;d25yZXYueG1sUEsFBgAAAAAEAAQA9QAAAIgDAAAAAA==&#10;" path="m911,l630,3,470,8,449,4,433,2r-14,l407,5,340,59,323,75,307,91r-46,43l206,183r-13,12l178,208r-43,42l94,295,56,344,24,396,7,432,,450e" filled="f" strokecolor="#231f20" strokeweight=".1356mm">
                    <v:path arrowok="t" o:connecttype="custom" o:connectlocs="911,4506;630,4509;470,4514;449,4510;433,4508;419,4508;407,4511;340,4565;323,4581;307,4597;261,4640;206,4689;193,4701;178,4714;135,4756;94,4801;56,4850;24,4902;7,4938;0,4956" o:connectangles="0,0,0,0,0,0,0,0,0,0,0,0,0,0,0,0,0,0,0,0"/>
                  </v:shape>
                </v:group>
                <v:group id="Group 697" o:spid="_x0000_s1033" style="position:absolute;left:8712;top:4959;width:58;height:92" coordorigin="8712,4959" coordsize="58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3qlwc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Lw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eqXBxgAAANwA&#10;AAAPAAAAAAAAAAAAAAAAAKoCAABkcnMvZG93bnJldi54bWxQSwUGAAAAAAQABAD6AAAAnQMAAAAA&#10;">
                  <v:shape id="Freeform 698" o:spid="_x0000_s1034" style="position:absolute;left:8712;top:4959;width:58;height:92;visibility:visible;mso-wrap-style:square;v-text-anchor:top" coordsize="58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TYMMA&#10;AADcAAAADwAAAGRycy9kb3ducmV2LnhtbESPT4vCMBTE74LfITzBm6YKXWrXKCIK7m39g+7x0Tzb&#10;YvNSmqh1P70RBI/DzPyGmc5bU4kbNa60rGA0jEAQZ1aXnCs47NeDBITzyBory6TgQQ7ms25niqm2&#10;d97SbedzESDsUlRQeF+nUrqsIINuaGvi4J1tY9AH2eRSN3gPcFPJcRR9SYMlh4UCa1oWlF12V6Ng&#10;8b+Pf46cnCj5+7Wr6/kRky2V6vfaxTcIT63/hN/tjVYQT2J4nQlH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QTYMMAAADcAAAADwAAAAAAAAAAAAAAAACYAgAAZHJzL2Rv&#10;d25yZXYueG1sUEsFBgAAAAAEAAQA9QAAAIgDAAAAAA==&#10;" path="m,92l28,72,45,58,53,47,57,33,56,7,45,,38,1,2,67,,92xe" filled="f" strokecolor="#231f20" strokeweight=".09006mm">
                    <v:path arrowok="t" o:connecttype="custom" o:connectlocs="0,5051;28,5031;45,5017;53,5006;57,4992;56,4966;45,4959;38,4960;2,5026;0,5051" o:connectangles="0,0,0,0,0,0,0,0,0,0"/>
                  </v:shape>
                </v:group>
                <v:group id="Group 695" o:spid="_x0000_s1035" style="position:absolute;left:8709;top:5051;width:11;height:32" coordorigin="8709,5051" coordsize="11,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OSeL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P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jkni3FAAAA3AAA&#10;AA8AAAAAAAAAAAAAAAAAqgIAAGRycy9kb3ducmV2LnhtbFBLBQYAAAAABAAEAPoAAACcAwAAAAA=&#10;">
                  <v:shape id="Freeform 696" o:spid="_x0000_s1036" style="position:absolute;left:8709;top:5051;width:11;height:32;visibility:visible;mso-wrap-style:square;v-text-anchor:top" coordsize="1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0ersUA&#10;AADcAAAADwAAAGRycy9kb3ducmV2LnhtbESPQWvCQBSE70L/w/IKXqTZVDTVNKuUgiB4Mhbp8TX7&#10;mg1m34bs1sR/7xYKPQ4z8w1TbEfbiiv1vnGs4DlJQRBXTjdcK/g47Z5WIHxA1tg6JgU38rDdPEwK&#10;zLUb+EjXMtQiQtjnqMCE0OVS+sqQRZ+4jjh63663GKLsa6l7HCLctnKeppm02HBcMNjRu6HqUv5Y&#10;BfJ8Oh/WWbf4PAy0SmeZ2X9djFLTx/HtFUSgMfyH/9p7rWC5foHfM/EI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R6uxQAAANwAAAAPAAAAAAAAAAAAAAAAAJgCAABkcnMv&#10;ZG93bnJldi54bWxQSwUGAAAAAAQABAD1AAAAigMAAAAA&#10;" path="m3,l,18,11,32e" filled="f" strokecolor="#231f20" strokeweight=".09mm">
                    <v:path arrowok="t" o:connecttype="custom" o:connectlocs="3,5051;0,5069;11,5083" o:connectangles="0,0,0"/>
                  </v:shape>
                </v:group>
                <v:group id="Group 693" o:spid="_x0000_s1037" style="position:absolute;left:9100;top:4634;width:45;height:224" coordorigin="9100,4634" coordsize="45,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evx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N6/EwwAAANwAAAAP&#10;AAAAAAAAAAAAAAAAAKoCAABkcnMvZG93bnJldi54bWxQSwUGAAAAAAQABAD6AAAAmgMAAAAA&#10;">
                  <v:shape id="Freeform 694" o:spid="_x0000_s1038" style="position:absolute;left:9100;top:4634;width:45;height:224;visibility:visible;mso-wrap-style:square;v-text-anchor:top" coordsize="45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NQEMUA&#10;AADcAAAADwAAAGRycy9kb3ducmV2LnhtbESPS4vCQBCE7wv+h6EFL0EnCi6adZSg+DgJPi57azK9&#10;SdZMT8iMGv31jrCwx6KqvqJmi9ZU4kaNKy0rGA5iEMSZ1SXnCs6ndX8CwnlkjZVlUvAgB4t552OG&#10;ibZ3PtDt6HMRIOwSVFB4XydSuqwgg25ga+Lg/djGoA+yyaVu8B7gppKjOP6UBksOCwXWtCwouxyv&#10;RkH6fKy25cak+hcv/P3cR1EuI6V63Tb9AuGp9f/hv/ZOKxhPp/A+E46An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Q1AQxQAAANwAAAAPAAAAAAAAAAAAAAAAAJgCAABkcnMv&#10;ZG93bnJldi54bWxQSwUGAAAAAAQABAD1AAAAigMAAAAA&#10;" path="m,3l34,77r6,79l44,215r1,9e" filled="f" strokecolor="#231f20" strokeweight=".09mm">
                    <v:path arrowok="t" o:connecttype="custom" o:connectlocs="0,4637;34,4711;40,4790;44,4849;45,4858" o:connectangles="0,0,0,0,0"/>
                  </v:shape>
                </v:group>
                <v:group id="Group 691" o:spid="_x0000_s1039" style="position:absolute;left:9203;top:4708;width:2;height:131" coordorigin="9203,4708" coordsize="2,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25XOc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blc5wwAAANwAAAAP&#10;AAAAAAAAAAAAAAAAAKoCAABkcnMvZG93bnJldi54bWxQSwUGAAAAAAQABAD6AAAAmgMAAAAA&#10;">
                  <v:shape id="Freeform 692" o:spid="_x0000_s1040" style="position:absolute;left:9203;top:4708;width:2;height:131;visibility:visible;mso-wrap-style:square;v-text-anchor:top" coordsize="2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4vFcQA&#10;AADcAAAADwAAAGRycy9kb3ducmV2LnhtbESP3YrCMBSE74V9h3AE72yqgkg1igguCyssVgUvD82x&#10;PzYn3Sar9e03guDlMDPfMItVZ2pxo9aVlhWMohgEcWZ1ybmC42E7nIFwHlljbZkUPMjBavnRW2Ci&#10;7Z33dEt9LgKEXYIKCu+bREqXFWTQRbYhDt7FtgZ9kG0udYv3ADe1HMfxVBosOSwU2NCmoOya/hkF&#10;h59Luvs8mep7nG/X1aTCye78q9Sg363nIDx1/h1+tb+0gmk8gueZc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+LxXEAAAA3AAAAA8AAAAAAAAAAAAAAAAAmAIAAGRycy9k&#10;b3ducmV2LnhtbFBLBQYAAAAABAAEAPUAAACJAwAAAAA=&#10;" path="m,l,131e" filled="f" strokecolor="#231f20" strokeweight=".702mm">
                    <v:path arrowok="t" o:connecttype="custom" o:connectlocs="0,4708;0,4839" o:connectangles="0,0"/>
                  </v:shape>
                </v:group>
                <v:group id="Group 689" o:spid="_x0000_s1041" style="position:absolute;left:9071;top:4753;width:63;height:39" coordorigin="9071,4753" coordsize="63,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Bs1c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XzeAa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8GzVxgAAANwA&#10;AAAPAAAAAAAAAAAAAAAAAKoCAABkcnMvZG93bnJldi54bWxQSwUGAAAAAAQABAD6AAAAnQMAAAAA&#10;">
                  <v:shape id="Freeform 690" o:spid="_x0000_s1042" style="position:absolute;left:9071;top:4753;width:63;height:39;visibility:visible;mso-wrap-style:square;v-text-anchor:top" coordsize="63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oZH8UA&#10;AADcAAAADwAAAGRycy9kb3ducmV2LnhtbESPwWrDMBBE74X+g9hCb42cFoxxLIe4pNBDDqmTkOti&#10;bS1Ta2UsJXb+PioUehxm5g1TrGfbiyuNvnOsYLlIQBA3TnfcKjgePl4yED4ga+wdk4IbeViXjw8F&#10;5tpN/EXXOrQiQtjnqMCEMORS+saQRb9wA3H0vt1oMUQ5tlKPOEW47eVrkqTSYsdxweBA74aan/pi&#10;FZxNVZnTZRO222VXHfr97jycMqWen+bNCkSgOfyH/9qfWkGavMHvmXgEZH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ahkfxQAAANwAAAAPAAAAAAAAAAAAAAAAAJgCAABkcnMv&#10;ZG93bnJldi54bWxQSwUGAAAAAAQABAD1AAAAigMAAAAA&#10;" path="m63,l55,20,45,31,29,37,,40e" filled="f" strokecolor="#231f20" strokeweight=".09014mm">
                    <v:path arrowok="t" o:connecttype="custom" o:connectlocs="63,4753;55,4773;45,4784;29,4790;0,4793" o:connectangles="0,0,0,0,0"/>
                  </v:shape>
                </v:group>
                <v:group id="Group 687" o:spid="_x0000_s1043" style="position:absolute;left:8880;top:4763;width:416;height:178" coordorigin="8880,4763" coordsize="416,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VROs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yiD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VUTrFAAAA3AAA&#10;AA8AAAAAAAAAAAAAAAAAqgIAAGRycy9kb3ducmV2LnhtbFBLBQYAAAAABAAEAPoAAACcAwAAAAA=&#10;">
                  <v:shape id="Freeform 688" o:spid="_x0000_s1044" style="position:absolute;left:8880;top:4763;width:416;height:178;visibility:visible;mso-wrap-style:square;v-text-anchor:top" coordsize="416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akxMYA&#10;AADcAAAADwAAAGRycy9kb3ducmV2LnhtbESPQWvCQBSE70L/w/KE3szGQCWmrlKEFi+lNdpDb4/s&#10;axKafRt2VxP99d2C4HGYmW+Y1WY0nTiT861lBfMkBUFcWd1yreB4eJ3lIHxA1thZJgUX8rBZP0xW&#10;WGg78J7OZahFhLAvUEETQl9I6auGDPrE9sTR+7HOYIjS1VI7HCLcdDJL04U02HJcaLCnbUPVb3ky&#10;CsbT9TtzX+WQXfrd53b5ll/fP3KlHqfjyzOIQGO4h2/tnVawSJ/g/0w8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akxMYAAADcAAAADwAAAAAAAAAAAAAAAACYAgAAZHJz&#10;L2Rvd25yZXYueG1sUEsFBgAAAAAEAAQA9QAAAIsDAAAAAA==&#10;" path="m416,l357,48,304,85r-20,6l269,95r-60,17l142,129,81,139,49,149,26,159,11,169,,177e" filled="f" strokecolor="#231f20" strokeweight=".09017mm">
                    <v:path arrowok="t" o:connecttype="custom" o:connectlocs="416,4763;357,4811;304,4848;284,4854;269,4858;209,4875;142,4892;81,4902;49,4912;26,4922;11,4932;0,4940" o:connectangles="0,0,0,0,0,0,0,0,0,0,0,0"/>
                  </v:shape>
                </v:group>
                <v:group id="Group 685" o:spid="_x0000_s1045" style="position:absolute;left:9154;top:4922;width:20;height:55" coordorigin="9154,4922" coordsize="20,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8tq1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U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y2rWxgAAANwA&#10;AAAPAAAAAAAAAAAAAAAAAKoCAABkcnMvZG93bnJldi54bWxQSwUGAAAAAAQABAD6AAAAnQMAAAAA&#10;">
                  <v:shape id="Freeform 686" o:spid="_x0000_s1046" style="position:absolute;left:9154;top:4922;width:20;height:55;visibility:visible;mso-wrap-style:square;v-text-anchor:top" coordsize="2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KIDcMA&#10;AADcAAAADwAAAGRycy9kb3ducmV2LnhtbESPT4vCMBTE74LfITxhb5qqoNI1igiisBf/IXt827xt&#10;is1LbaKt394sLHgcZuY3zHzZ2lI8qPaFYwXDQQKCOHO64FzB+bTpz0D4gKyxdEwKnuRhueh25phq&#10;1/CBHseQiwhhn6ICE0KVSukzQxb9wFXE0ft1tcUQZZ1LXWMT4baUoySZSIsFxwWDFa0NZdfj3SrY&#10;lzR+3n6a7cUG+cXfu0M13BilPnrt6hNEoDa8w//tnVYwSabwdyYeA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KIDcMAAADcAAAADwAAAAAAAAAAAAAAAACYAgAAZHJzL2Rv&#10;d25yZXYueG1sUEsFBgAAAAAEAAQA9QAAAIgDAAAAAA==&#10;" path="m,l14,28r6,15l18,55e" filled="f" strokecolor="#231f20" strokeweight=".09mm">
                    <v:path arrowok="t" o:connecttype="custom" o:connectlocs="0,4922;14,4950;20,4965;18,4977" o:connectangles="0,0,0,0"/>
                  </v:shape>
                </v:group>
                <v:group id="Group 683" o:spid="_x0000_s1047" style="position:absolute;left:9123;top:4904;width:20;height:80" coordorigin="9123,4904" coordsize="20,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hbP8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GFs/wwAAANwAAAAP&#10;AAAAAAAAAAAAAAAAAKoCAABkcnMvZG93bnJldi54bWxQSwUGAAAAAAQABAD6AAAAmgMAAAAA&#10;">
                  <v:shape id="Freeform 684" o:spid="_x0000_s1048" style="position:absolute;left:9123;top:4904;width:20;height:80;visibility:visible;mso-wrap-style:square;v-text-anchor:top" coordsize="2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8FbcEA&#10;AADcAAAADwAAAGRycy9kb3ducmV2LnhtbESPQWsCMRSE70L/Q3iF3jSpB7GrUVQo7dFaf8Bj89wN&#10;Ji/bJK7rvzeC0OMwM98wy/XgnegpJhtYw/tEgSCug7HcaDj+fo7nIFJGNugCk4YbJVivXkZLrEy4&#10;8g/1h9yIAuFUoYY2566SMtUteUyT0BEX7xSix1xkbKSJeC1w7+RUqZn0aLkstNjRrqX6fLh4Dfb2&#10;1dnttqf05+Y7p+xlH6ek9dvrsFmAyDTk//Cz/W00zNQHPM6UI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fBW3BAAAA3AAAAA8AAAAAAAAAAAAAAAAAmAIAAGRycy9kb3du&#10;cmV2LnhtbFBLBQYAAAAABAAEAPUAAACGAwAAAAA=&#10;" path="m,l11,33r7,21l20,68,19,80e" filled="f" strokecolor="#231f20" strokeweight=".09mm">
                    <v:path arrowok="t" o:connecttype="custom" o:connectlocs="0,4904;11,4937;18,4958;20,4972;19,4984" o:connectangles="0,0,0,0,0"/>
                  </v:shape>
                </v:group>
                <v:group id="Group 681" o:spid="_x0000_s1049" style="position:absolute;left:9101;top:4955;width:11;height:38" coordorigin="9101,4955" coordsize="11,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fB5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63weTCAAAA3AAAAA8A&#10;AAAAAAAAAAAAAAAAqgIAAGRycy9kb3ducmV2LnhtbFBLBQYAAAAABAAEAPoAAACZAwAAAAA=&#10;">
                  <v:shape id="Freeform 682" o:spid="_x0000_s1050" style="position:absolute;left:9101;top:4955;width:11;height:38;visibility:visible;mso-wrap-style:square;v-text-anchor:top" coordsize="11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kx1sQA&#10;AADcAAAADwAAAGRycy9kb3ducmV2LnhtbESPwWrDMBBE74X8g9hAL6WWnUMa3CihMQQCOdXtpbfF&#10;WlturJWxFNv9+6gQyHGYmTfMdj/bTow0+NaxgixJQRBXTrfcKPj+Or5uQPiArLFzTAr+yMN+t3ja&#10;Yq7dxJ80lqEREcI+RwUmhD6X0leGLPrE9cTRq91gMUQ5NFIPOEW47eQqTdfSYstxwWBPhaHqUl6t&#10;Ak3NS32x5ab8efu1BzybVTEZpZ6X88c7iEBzeITv7ZNWsM4y+D8Tj4D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5MdbEAAAA3AAAAA8AAAAAAAAAAAAAAAAAmAIAAGRycy9k&#10;b3ducmV2LnhtbFBLBQYAAAAABAAEAPUAAACJAwAAAAA=&#10;" path="m,l4,24r8,14e" filled="f" strokecolor="#231f20" strokeweight=".09mm">
                    <v:path arrowok="t" o:connecttype="custom" o:connectlocs="0,4955;4,4979;12,4993" o:connectangles="0,0,0"/>
                  </v:shape>
                </v:group>
                <v:group id="Group 679" o:spid="_x0000_s1051" style="position:absolute;left:8930;top:4830;width:775;height:234" coordorigin="8930,4830" coordsize="775,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n6CM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TKewf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Sn6CMQAAADcAAAA&#10;DwAAAAAAAAAAAAAAAACqAgAAZHJzL2Rvd25yZXYueG1sUEsFBgAAAAAEAAQA+gAAAJsDAAAAAA==&#10;">
                  <v:shape id="Freeform 680" o:spid="_x0000_s1052" style="position:absolute;left:8930;top:4830;width:775;height:234;visibility:visible;mso-wrap-style:square;v-text-anchor:top" coordsize="775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vQpMYA&#10;AADcAAAADwAAAGRycy9kb3ducmV2LnhtbESP3WrCQBSE7wu+w3IK3hTdpAWR6CrFUqhgKfEHb4/Z&#10;YzaYPRuya0zfvlsQvBxm5htmvuxtLTpqfeVYQTpOQBAXTldcKtjvPkdTED4ga6wdk4Jf8rBcDJ7m&#10;mGl345y6bShFhLDPUIEJocmk9IUhi37sGuLonV1rMUTZllK3eItwW8vXJJlIixXHBYMNrQwVl+3V&#10;KnCb9GhO148py+7Q7H9e8s33Oldq+Ny/z0AE6sMjfG9/aQWT9A3+z8Qj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2vQpMYAAADcAAAADwAAAAAAAAAAAAAAAACYAgAAZHJz&#10;L2Rvd25yZXYueG1sUEsFBgAAAAAEAAQA9QAAAIsDAAAAAA==&#10;" path="m,234r70,-3l132,220r62,-21l228,195r62,-6l368,185r67,-2l444,183r6,l479,185r24,1l568,177r60,-52l655,96,679,72,733,24,767,3,775,e" filled="f" strokecolor="#231f20" strokeweight=".1356mm">
                    <v:path arrowok="t" o:connecttype="custom" o:connectlocs="0,5064;70,5061;132,5050;194,5029;228,5025;290,5019;368,5015;435,5013;444,5013;450,5013;479,5015;503,5016;568,5007;628,4955;655,4926;679,4902;733,4854;767,4833;775,4830" o:connectangles="0,0,0,0,0,0,0,0,0,0,0,0,0,0,0,0,0,0,0"/>
                  </v:shape>
                </v:group>
                <v:group id="Group 677" o:spid="_x0000_s1053" style="position:absolute;left:8839;top:4939;width:135;height:124" coordorigin="8839,4939" coordsize="135,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zH5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xS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jMfnxgAAANwA&#10;AAAPAAAAAAAAAAAAAAAAAKoCAABkcnMvZG93bnJldi54bWxQSwUGAAAAAAQABAD6AAAAnQMAAAAA&#10;">
                  <v:shape id="Freeform 678" o:spid="_x0000_s1054" style="position:absolute;left:8839;top:4939;width:135;height:124;visibility:visible;mso-wrap-style:square;v-text-anchor:top" coordsize="135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7RosIA&#10;AADcAAAADwAAAGRycy9kb3ducmV2LnhtbESPQYvCMBSE78L+h/AWvGnqsupSjSKLK97Eut4fzbMt&#10;Ni8libb990YQPA4z8w2zXHemFndyvrKsYDJOQBDnVldcKPg//Y1+QPiArLG2TAp68rBefQyWmGrb&#10;8pHuWShEhLBPUUEZQpNK6fOSDPqxbYijd7HOYIjSFVI7bCPc1PIrSWbSYMVxocSGfkvKr9nNKOjy&#10;80Y61+76+dl+h8u2OrTzXqnhZ7dZgAjUhXf41d5rBbPJFJ5n4hG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vtGiwgAAANwAAAAPAAAAAAAAAAAAAAAAAJgCAABkcnMvZG93&#10;bnJldi54bWxQSwUGAAAAAAQABAD1AAAAhwMAAAAA&#10;" path="m116,1r9,43l130,69r3,14l135,90r-2,8l122,108r-17,9l83,123r-24,1l31,114,13,99,3,83,,67,2,54,54,2,85,r31,1xe" filled="f" strokecolor="#231f20" strokeweight=".09011mm">
                    <v:path arrowok="t" o:connecttype="custom" o:connectlocs="116,4940;125,4983;130,5008;133,5022;135,5029;133,5037;122,5047;105,5056;83,5062;59,5063;31,5053;13,5038;3,5022;0,5006;2,4993;54,4941;85,4939;116,4940" o:connectangles="0,0,0,0,0,0,0,0,0,0,0,0,0,0,0,0,0,0"/>
                  </v:shape>
                </v:group>
                <v:group id="Group 675" o:spid="_x0000_s1055" style="position:absolute;left:8937;top:4960;width:9;height:51" coordorigin="8937,4960" coordsize="9,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hL8C8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EvwLxgAAANwA&#10;AAAPAAAAAAAAAAAAAAAAAKoCAABkcnMvZG93bnJldi54bWxQSwUGAAAAAAQABAD6AAAAnQMAAAAA&#10;">
                  <v:shape id="Freeform 676" o:spid="_x0000_s1056" style="position:absolute;left:8937;top:4960;width:9;height:51;visibility:visible;mso-wrap-style:square;v-text-anchor:top" coordsize="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yqTsEA&#10;AADcAAAADwAAAGRycy9kb3ducmV2LnhtbESPzarCMBSE94LvEI7gRjT1IlWrUUSu0J3/+0NzbIvN&#10;SWmi9r79jSC4HGbmG2a5bk0lntS40rKC8SgCQZxZXXKu4HLeDWcgnEfWWFkmBX/kYL3qdpaYaPvi&#10;Iz1PPhcBwi5BBYX3dSKlywoy6Ea2Jg7ezTYGfZBNLnWDrwA3lfyJolgaLDksFFjTtqDsfnoYBZv5&#10;VQ/idN+mE9Q3+5vh4W5ipfq9drMA4an13/CnnWoF8XgK7zPhCM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8qk7BAAAA3AAAAA8AAAAAAAAAAAAAAAAAmAIAAGRycy9kb3du&#10;cmV2LnhtbFBLBQYAAAAABAAEAPUAAACGAwAAAAA=&#10;" path="m7,l,24,,39,10,51e" filled="f" strokecolor="#231f20" strokeweight=".09mm">
                    <v:path arrowok="t" o:connecttype="custom" o:connectlocs="7,4960;0,4984;0,4999;10,5011" o:connectangles="0,0,0,0"/>
                  </v:shape>
                </v:group>
                <v:group id="Group 673" o:spid="_x0000_s1057" style="position:absolute;left:9008;top:5017;width:211;height:141" coordorigin="9008,5017" coordsize="211,1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MHN4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DBzeLCAAAA3AAAAA8A&#10;AAAAAAAAAAAAAAAAqgIAAGRycy9kb3ducmV2LnhtbFBLBQYAAAAABAAEAPoAAACZAwAAAAA=&#10;">
                  <v:shape id="Freeform 674" o:spid="_x0000_s1058" style="position:absolute;left:9008;top:5017;width:211;height:141;visibility:visible;mso-wrap-style:square;v-text-anchor:top" coordsize="211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7INcMA&#10;AADcAAAADwAAAGRycy9kb3ducmV2LnhtbESPQWsCMRSE74L/ITzBm2YtqHU1ioiCeNO24PGxeW4W&#10;Ny9Lkq7b/npTKHgcZuYbZrXpbC1a8qFyrGAyzkAQF05XXCr4/DiM3kGEiKyxdkwKfijAZt3vrTDX&#10;7sFnai+xFAnCIUcFJsYmlzIUhiyGsWuIk3dz3mJM0pdSe3wkuK3lW5bNpMWK04LBhnaGivvl2yo4&#10;+9/9dTpvo6l37fFw+trfjL0rNRx02yWISF18hf/bR61gNlnA35l0BO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7INcMAAADcAAAADwAAAAAAAAAAAAAAAACYAgAAZHJzL2Rv&#10;d25yZXYueG1sUEsFBgAAAAAEAAQA9QAAAIgDAAAAAA==&#10;" path="m,39l6,99r21,42l38,138,99,97,148,58,194,17,208,2,211,e" filled="f" strokecolor="#231f20" strokeweight=".1355mm">
                    <v:path arrowok="t" o:connecttype="custom" o:connectlocs="0,5056;6,5116;27,5158;38,5155;99,5114;148,5075;194,5034;208,5019;211,5017" o:connectangles="0,0,0,0,0,0,0,0,0"/>
                  </v:shape>
                </v:group>
                <v:group id="Group 671" o:spid="_x0000_s1059" style="position:absolute;left:9152;top:5016;width:185;height:106" coordorigin="9152,5016" coordsize="185,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LWc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2wtZwwAAANwAAAAP&#10;AAAAAAAAAAAAAAAAAKoCAABkcnMvZG93bnJldi54bWxQSwUGAAAAAAQABAD6AAAAmgMAAAAA&#10;">
                  <v:shape id="Freeform 672" o:spid="_x0000_s1060" style="position:absolute;left:9152;top:5016;width:185;height:106;visibility:visible;mso-wrap-style:square;v-text-anchor:top" coordsize="1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4xk8UA&#10;AADcAAAADwAAAGRycy9kb3ducmV2LnhtbESPzWrDMBCE74W+g9hCbo1sE0LrRglNIJAQKMTtocfF&#10;2tqm1sqR5J+8fRQo9DjMzDfMajOZVgzkfGNZQTpPQBCXVjdcKfj63D+/gPABWWNrmRRcycNm/fiw&#10;wlzbkc80FKESEcI+RwV1CF0upS9rMujntiOO3o91BkOUrpLa4RjhppVZkiylwYbjQo0d7Woqf4ve&#10;KBivffW9aIejk5dXn35k2/60OCs1e5re30AEmsJ/+K990AqWWQr3M/EI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rjGTxQAAANwAAAAPAAAAAAAAAAAAAAAAAJgCAABkcnMv&#10;ZG93bnJldi54bWxQSwUGAAAAAAQABAD1AAAAigMAAAAA&#10;" path="m,66l21,88r15,13l48,106r13,-1l115,75,166,27,178,12,185,e" filled="f" strokecolor="#231f20" strokeweight=".1356mm">
                    <v:path arrowok="t" o:connecttype="custom" o:connectlocs="0,5082;21,5104;36,5117;48,5122;61,5121;115,5091;166,5043;178,5028;185,5016" o:connectangles="0,0,0,0,0,0,0,0,0"/>
                  </v:shape>
                </v:group>
                <v:group id="Group 669" o:spid="_x0000_s1061" style="position:absolute;left:9255;top:5018;width:158;height:100" coordorigin="9255,5018" coordsize="158,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Uwtc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0UwtcQAAADcAAAA&#10;DwAAAAAAAAAAAAAAAACqAgAAZHJzL2Rvd25yZXYueG1sUEsFBgAAAAAEAAQA+gAAAJsDAAAAAA==&#10;">
                  <v:shape id="Freeform 670" o:spid="_x0000_s1062" style="position:absolute;left:9255;top:5018;width:158;height:100;visibility:visible;mso-wrap-style:square;v-text-anchor:top" coordsize="158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xcL8QA&#10;AADcAAAADwAAAGRycy9kb3ducmV2LnhtbESPW4vCMBSE34X9D+Es+KapF6RUo4h0wQdBvLDs46E5&#10;tsHmpDRZrf56Iyzs4zAz3zCLVWdrcaPWG8cKRsMEBHHhtOFSwfn0NUhB+ICssXZMCh7kYbX86C0w&#10;0+7OB7odQykihH2GCqoQmkxKX1Rk0Q9dQxy9i2sthijbUuoW7xFuazlOkpm0aDguVNjQpqLievy1&#10;CvI8nRg2+bfbHJ77nX/+XEqeKtX/7NZzEIG68B/+a2+1gtl4Au8z8QjI5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8XC/EAAAA3AAAAA8AAAAAAAAAAAAAAAAAmAIAAGRycy9k&#10;b3ducmV2LnhtbFBLBQYAAAAABAAEAPUAAACJAwAAAAA=&#10;" path="m,84l22,95r16,5l51,99,64,91,82,77,102,60,121,45,137,32,149,20r7,-10l158,e" filled="f" strokecolor="#231f20" strokeweight=".1355mm">
                    <v:path arrowok="t" o:connecttype="custom" o:connectlocs="0,5102;22,5113;38,5118;51,5117;64,5109;82,5095;102,5078;121,5063;137,5050;149,5038;156,5028;158,5018" o:connectangles="0,0,0,0,0,0,0,0,0,0,0,0"/>
                  </v:shape>
                </v:group>
                <v:group id="Group 667" o:spid="_x0000_s1063" style="position:absolute;left:9336;top:4999;width:141;height:111" coordorigin="9336,4999" coordsize="141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ANWs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gDVrFAAAA3AAA&#10;AA8AAAAAAAAAAAAAAAAAqgIAAGRycy9kb3ducmV2LnhtbFBLBQYAAAAABAAEAPoAAACcAwAAAAA=&#10;">
                  <v:shape id="Freeform 668" o:spid="_x0000_s1064" style="position:absolute;left:9336;top:4999;width:141;height:111;visibility:visible;mso-wrap-style:square;v-text-anchor:top" coordsize="141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JvksUA&#10;AADcAAAADwAAAGRycy9kb3ducmV2LnhtbESPQYvCMBSE78L+h/AEL6Kpgm6pRlkE0Zurroi3R/Ns&#10;S5uX2kSt/36zsOBxmJlvmPmyNZV4UOMKywpGwwgEcWp1wZmCn+N6EINwHlljZZkUvMjBcvHRmWOi&#10;7ZP39Dj4TAQIuwQV5N7XiZQuzcmgG9qaOHhX2xj0QTaZ1A0+A9xUchxFU2mw4LCQY02rnNLycDcK&#10;4s/+7napN31Xbs/l7vxdnNp4pVSv237NQHhq/Tv8395qBdPxBP7Oh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8m+SxQAAANwAAAAPAAAAAAAAAAAAAAAAAJgCAABkcnMv&#10;ZG93bnJldi54bWxQSwUGAAAAAAQABAD1AAAAigMAAAAA&#10;" path="m,97r25,8l44,110r15,l71,106,122,47,141,3,140,e" filled="f" strokecolor="#231f20" strokeweight=".1355mm">
                    <v:path arrowok="t" o:connecttype="custom" o:connectlocs="0,5096;25,5104;44,5109;59,5109;71,5105;122,5046;141,5002;140,4999" o:connectangles="0,0,0,0,0,0,0,0"/>
                  </v:shape>
                </v:group>
                <v:group id="Group 665" o:spid="_x0000_s1065" style="position:absolute;left:8914;top:4732;width:14;height:11" coordorigin="8914,4732" coordsize="14,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42ts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mSc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H42tsQAAADcAAAA&#10;DwAAAAAAAAAAAAAAAACqAgAAZHJzL2Rvd25yZXYueG1sUEsFBgAAAAAEAAQA+gAAAJsDAAAAAA==&#10;">
                  <v:shape id="Freeform 666" o:spid="_x0000_s1066" style="position:absolute;left:8914;top:4732;width:14;height:11;visibility:visible;mso-wrap-style:square;v-text-anchor:top" coordsize="1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tyfsUA&#10;AADcAAAADwAAAGRycy9kb3ducmV2LnhtbESPQWvCQBSE74L/YXkFb7ppilqiq4it4EEosaX0+Jp9&#10;JsHs23R31fjvu4LgcZiZb5j5sjONOJPztWUFz6MEBHFhdc2lgq/PzfAVhA/IGhvLpOBKHpaLfm+O&#10;mbYXzum8D6WIEPYZKqhCaDMpfVGRQT+yLXH0DtYZDFG6UmqHlwg3jUyTZCIN1hwXKmxpXVFx3J+M&#10;Apcf+XccXt7an78u/1jtUnzHb6UGT91qBiJQFx7he3urFUzSKdzOx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u3J+xQAAANwAAAAPAAAAAAAAAAAAAAAAAJgCAABkcnMv&#10;ZG93bnJldi54bWxQSwUGAAAAAAQABAD1AAAAigMAAAAA&#10;" path="m,l5,9r9,2e" filled="f" strokecolor="#231f20" strokeweight=".09014mm">
                    <v:path arrowok="t" o:connecttype="custom" o:connectlocs="0,4732;5,4741;14,4743" o:connectangles="0,0,0"/>
                  </v:shape>
                </v:group>
                <v:group id="Group 663" o:spid="_x0000_s1067" style="position:absolute;left:8889;top:4753;width:14;height:11" coordorigin="8889,4753" coordsize="14,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0HX8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+rQdfwwAAANwAAAAP&#10;AAAAAAAAAAAAAAAAAKoCAABkcnMvZG93bnJldi54bWxQSwUGAAAAAAQABAD6AAAAmgMAAAAA&#10;">
                  <v:shape id="Freeform 664" o:spid="_x0000_s1068" style="position:absolute;left:8889;top:4753;width:14;height:11;visibility:visible;mso-wrap-style:square;v-text-anchor:top" coordsize="1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hDl8UA&#10;AADcAAAADwAAAGRycy9kb3ducmV2LnhtbESPQWvCQBSE74L/YXkFb7ppimKjq4it4EEosaX0+Jp9&#10;JsHs23R31fjvu4LgcZiZb5j5sjONOJPztWUFz6MEBHFhdc2lgq/PzXAKwgdkjY1lUnAlD8tFvzfH&#10;TNsL53Teh1JECPsMFVQhtJmUvqjIoB/Zljh6B+sMhihdKbXDS4SbRqZJMpEGa44LFba0rqg47k9G&#10;gcuP/DsOL2/tz1+Xf6x2Kb7jt1KDp241AxGoC4/wvb3VCibpK9zOx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aEOXxQAAANwAAAAPAAAAAAAAAAAAAAAAAJgCAABkcnMv&#10;ZG93bnJldi54bWxQSwUGAAAAAAQABAD1AAAAigMAAAAA&#10;" path="m,l5,10r9,1e" filled="f" strokecolor="#231f20" strokeweight=".09014mm">
                    <v:path arrowok="t" o:connecttype="custom" o:connectlocs="0,4753;5,4763;14,4764" o:connectangles="0,0,0"/>
                  </v:shape>
                </v:group>
                <v:group id="Group 661" o:spid="_x0000_s1069" style="position:absolute;left:8861;top:4792;width:14;height:11" coordorigin="8861,4792" coordsize="14,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KdhM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Ap2EwwAAANwAAAAP&#10;AAAAAAAAAAAAAAAAAKoCAABkcnMvZG93bnJldi54bWxQSwUGAAAAAAQABAD6AAAAmgMAAAAA&#10;">
                  <v:shape id="Freeform 662" o:spid="_x0000_s1070" style="position:absolute;left:8861;top:4792;width:14;height:11;visibility:visible;mso-wrap-style:square;v-text-anchor:top" coordsize="1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fZTMUA&#10;AADcAAAADwAAAGRycy9kb3ducmV2LnhtbESPQWvCQBSE74L/YXlCb7pRqUh0DWIVeiiUWCk9PrPP&#10;JCT7Nt3davrvu4LQ4zAz3zDrrDetuJLztWUF00kCgriwuuZSwenjMF6C8AFZY2uZFPySh2wzHKwx&#10;1fbGOV2PoRQRwj5FBVUIXSqlLyoy6Ce2I47exTqDIUpXSu3wFuGmlbMkWUiDNceFCjvaVVQ0xx+j&#10;wOUNn5/D/KX7+u7z9+3bDPf4qdTTqN+uQATqw3/40X7VChbzKdzPxCM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x9lMxQAAANwAAAAPAAAAAAAAAAAAAAAAAJgCAABkcnMv&#10;ZG93bnJldi54bWxQSwUGAAAAAAQABAD1AAAAigMAAAAA&#10;" path="m,l6,9r9,2e" filled="f" strokecolor="#231f20" strokeweight=".09014mm">
                    <v:path arrowok="t" o:connecttype="custom" o:connectlocs="0,4792;6,4801;15,4803" o:connectangles="0,0,0"/>
                  </v:shape>
                </v:group>
                <v:group id="Group 659" o:spid="_x0000_s1071" style="position:absolute;left:8932;top:4737;width:137;height:80" coordorigin="8932,4737" coordsize="137,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pymaM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k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pymaMQAAADcAAAA&#10;DwAAAAAAAAAAAAAAAACqAgAAZHJzL2Rvd25yZXYueG1sUEsFBgAAAAAEAAQA+gAAAJsDAAAAAA==&#10;">
                  <v:shape id="Freeform 660" o:spid="_x0000_s1072" style="position:absolute;left:8932;top:4737;width:137;height:80;visibility:visible;mso-wrap-style:square;v-text-anchor:top" coordsize="13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S7BcUA&#10;AADcAAAADwAAAGRycy9kb3ducmV2LnhtbESPzWvCQBTE7wX/h+UJXopuaiBIdBVJKdjixY+Lt0f2&#10;5QOzb2N2a9L/visIHoeZ3wyz2gymEXfqXG1ZwccsAkGcW11zqeB8+pouQDiPrLGxTAr+yMFmPXpb&#10;Yaptzwe6H30pQgm7FBVU3replC6vyKCb2ZY4eIXtDPogu1LqDvtQbho5j6JEGqw5LFTYUlZRfj3+&#10;GgVJmWTfO4oP/f5n8XnLzsX7JS+UmoyH7RKEp8G/wk96pwMXx/A4E46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FLsFxQAAANwAAAAPAAAAAAAAAAAAAAAAAJgCAABkcnMv&#10;ZG93bnJldi54bWxQSwUGAAAAAAQABAD1AAAAigMAAAAA&#10;" path="m137,69l34,,,11,103,80,137,69xe" filled="f" strokecolor="#231f20" strokeweight=".1356mm">
                    <v:path arrowok="t" o:connecttype="custom" o:connectlocs="137,4806;34,4737;0,4748;103,4817;137,4806" o:connectangles="0,0,0,0,0"/>
                  </v:shape>
                </v:group>
                <v:group id="Group 657" o:spid="_x0000_s1073" style="position:absolute;left:8416;top:5931;width:88;height:65" coordorigin="8416,5931" coordsize="88,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bh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l8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6OZuHxgAAANwA&#10;AAAPAAAAAAAAAAAAAAAAAKoCAABkcnMvZG93bnJldi54bWxQSwUGAAAAAAQABAD6AAAAnQMAAAAA&#10;">
                  <v:shape id="Freeform 658" o:spid="_x0000_s1074" style="position:absolute;left:8416;top:5931;width:88;height:65;visibility:visible;mso-wrap-style:square;v-text-anchor:top" coordsize="8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NUUMQA&#10;AADcAAAADwAAAGRycy9kb3ducmV2LnhtbESPzWrDMBCE74W8g9hAb43c/BFcKyEplOaaOLTXrbW1&#10;jK2VkVTHffsoUOhxmJlvmGI32k4M5EPjWMHzLANBXDndcK3gUr49bUCEiKyxc0wKfinAbjt5KDDX&#10;7sonGs6xFgnCIUcFJsY+lzJUhiyGmeuJk/ftvMWYpK+l9nhNcNvJeZatpcWG04LBnl4NVe35xyr4&#10;2jSr5cEP7njQl3Jhhs+2/HhX6nE67l9ARBrjf/ivfdQK1osV3M+kIyC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TVFDEAAAA3AAAAA8AAAAAAAAAAAAAAAAAmAIAAGRycy9k&#10;b3ducmV2LnhtbFBLBQYAAAAABAAEAPUAAACJAwAAAAA=&#10;" path="m,l88,65e" filled="f" strokecolor="#231f20" strokeweight=".1355mm">
                    <v:path arrowok="t" o:connecttype="custom" o:connectlocs="0,5931;88,5996" o:connectangles="0,0"/>
                  </v:shape>
                </v:group>
                <v:group id="Group 655" o:spid="_x0000_s1075" style="position:absolute;left:8510;top:4748;width:422;height:934" coordorigin="8510,4748" coordsize="422,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ega8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Sa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aega8QAAADcAAAA&#10;DwAAAAAAAAAAAAAAAACqAgAAZHJzL2Rvd25yZXYueG1sUEsFBgAAAAAEAAQA+gAAAJsDAAAAAA==&#10;">
                  <v:shape id="Freeform 656" o:spid="_x0000_s1076" style="position:absolute;left:8510;top:4748;width:422;height:934;visibility:visible;mso-wrap-style:square;v-text-anchor:top" coordsize="422,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IGucUA&#10;AADcAAAADwAAAGRycy9kb3ducmV2LnhtbESP3YrCMBSE7wXfIRzBO01dwZVqFBHcLqwI/oHeHZpj&#10;W2xOSpPV9u03woKXw8x8w8yXjSnFg2pXWFYwGkYgiFOrC84UnI6bwRSE88gaS8ukoCUHy0W3M8dY&#10;2yfv6XHwmQgQdjEqyL2vYildmpNBN7QVcfButjbog6wzqWt8Brgp5UcUTaTBgsNCjhWtc0rvh1+j&#10;YFPevy4/ySVpk/OVd820Lba7Vql+r1nNQHhq/Dv83/7WCibjT3idC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8ga5xQAAANwAAAAPAAAAAAAAAAAAAAAAAJgCAABkcnMv&#10;ZG93bnJldi54bWxQSwUGAAAAAAQABAD1AAAAigMAAAAA&#10;" path="m422,l,934e" filled="f" strokecolor="#231f20" strokeweight=".1354mm">
                    <v:path arrowok="t" o:connecttype="custom" o:connectlocs="422,4748;0,5682" o:connectangles="0,0"/>
                  </v:shape>
                </v:group>
                <v:group id="Group 653" o:spid="_x0000_s1077" style="position:absolute;left:8704;top:5060;width:255;height:563" coordorigin="8704,5060" coordsize="255,5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3SRgs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dJGCwwAAANwAAAAP&#10;AAAAAAAAAAAAAAAAAKoCAABkcnMvZG93bnJldi54bWxQSwUGAAAAAAQABAD6AAAAmgMAAAAA&#10;">
                  <v:shape id="Freeform 654" o:spid="_x0000_s1078" style="position:absolute;left:8704;top:5060;width:255;height:563;visibility:visible;mso-wrap-style:square;v-text-anchor:top" coordsize="255,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fwQsQA&#10;AADcAAAADwAAAGRycy9kb3ducmV2LnhtbESPzWrDMBCE74G8g9hCb4mcFkziRg4lUOil0CiBXLfW&#10;xj+xVkZSY+ftq0Khx2FmvmG2u8n24kY+tI4VrJYZCOLKmZZrBafj22INIkRkg71jUnCnALtyPtti&#10;YdzIB7rpWIsE4VCggibGoZAyVA1ZDEs3ECfv4rzFmKSvpfE4Jrjt5VOW5dJiy2mhwYH2DVVX/W0V&#10;dB8rFw751+i7s+6tbu/0qbVSjw/T6wuISFP8D/+1342C/HkDv2fSEZD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n8ELEAAAA3AAAAA8AAAAAAAAAAAAAAAAAmAIAAGRycy9k&#10;b3ducmV2LnhtbFBLBQYAAAAABAAEAPUAAACJAwAAAAA=&#10;" path="m,563l255,e" filled="f" strokecolor="#231f20" strokeweight=".1354mm">
                    <v:path arrowok="t" o:connecttype="custom" o:connectlocs="0,5623;255,5060" o:connectangles="0,0"/>
                  </v:shape>
                </v:group>
                <v:group id="Group 651" o:spid="_x0000_s1079" style="position:absolute;left:8504;top:5830;width:107;height:166" coordorigin="8504,5830" coordsize="107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Tu+c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v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0E7vnCAAAA3AAAAA8A&#10;AAAAAAAAAAAAAAAAqgIAAGRycy9kb3ducmV2LnhtbFBLBQYAAAAABAAEAPoAAACZAwAAAAA=&#10;">
                  <v:shape id="Freeform 652" o:spid="_x0000_s1080" style="position:absolute;left:8504;top:5830;width:107;height:166;visibility:visible;mso-wrap-style:square;v-text-anchor:top" coordsize="107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AygsQA&#10;AADcAAAADwAAAGRycy9kb3ducmV2LnhtbESPT2vCQBTE7wW/w/IEb3VjEWmjq4gSqu3JP3h+ZJ/Z&#10;YPZtzK4x+fbdQqHHYWZ+wyxWna1ES40vHSuYjBMQxLnTJRcKzqfs9R2ED8gaK8ekoCcPq+XgZYGp&#10;dk8+UHsMhYgQ9ikqMCHUqZQ+N2TRj11NHL2rayyGKJtC6gafEW4r+ZYkM2mx5LhgsKaNofx2fFgF&#10;X9uL/Tjw3Xx+Z/u2Oz36LN/2So2G3XoOIlAX/sN/7Z1WMJtO4PdMPAJ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AMoLEAAAA3AAAAA8AAAAAAAAAAAAAAAAAmAIAAGRycy9k&#10;b3ducmV2LnhtbFBLBQYAAAAABAAEAPUAAACJAwAAAAA=&#10;" path="m70,12l,166,36,155,107,e" filled="f" strokecolor="#231f20" strokeweight=".1354mm">
                    <v:path arrowok="t" o:connecttype="custom" o:connectlocs="70,5842;0,5996;36,5985;107,5830" o:connectangles="0,0,0,0"/>
                  </v:shape>
                </v:group>
                <v:group id="Group 649" o:spid="_x0000_s1081" style="position:absolute;left:8672;top:5063;width:253;height:561" coordorigin="8672,5063" coordsize="253,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rVFc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Ka1RXFAAAA3AAA&#10;AA8AAAAAAAAAAAAAAAAAqgIAAGRycy9kb3ducmV2LnhtbFBLBQYAAAAABAAEAPoAAACcAwAAAAA=&#10;">
                  <v:shape id="Freeform 650" o:spid="_x0000_s1082" style="position:absolute;left:8672;top:5063;width:253;height:561;visibility:visible;mso-wrap-style:square;v-text-anchor:top" coordsize="253,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yeocYA&#10;AADcAAAADwAAAGRycy9kb3ducmV2LnhtbESPzWrDMBCE74W8g9hCL6WR84Np3cgmBEJya2KHkN4W&#10;a2ubWitjqbH79lUhkOMwM98wq2w0rbhS7xrLCmbTCARxaXXDlYJTsX15BeE8ssbWMin4JQdZOnlY&#10;YaLtwEe65r4SAcIuQQW1910ipStrMuimtiMO3pftDfog+0rqHocAN62cR1EsDTYcFmrsaFNT+Z3/&#10;GAW75Sb/jPcfz5eZG7A4d4foTVZKPT2O63cQnkZ/D9/ae60gXi7g/0w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yeocYAAADcAAAADwAAAAAAAAAAAAAAAACYAgAAZHJz&#10;L2Rvd25yZXYueG1sUEsFBgAAAAAEAAQA9QAAAIsDAAAAAA==&#10;" path="m253,l,561e" filled="f" strokecolor="#231f20" strokeweight=".1354mm">
                    <v:path arrowok="t" o:connecttype="custom" o:connectlocs="253,5063;0,5624" o:connectangles="0,0"/>
                  </v:shape>
                </v:group>
                <v:group id="Group 647" o:spid="_x0000_s1083" style="position:absolute;left:8255;top:4736;width:337;height:909" coordorigin="8255,4736" coordsize="337,9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/o+s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rBOkn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P+j6xgAAANwA&#10;AAAPAAAAAAAAAAAAAAAAAKoCAABkcnMvZG93bnJldi54bWxQSwUGAAAAAAQABAD6AAAAnQMAAAAA&#10;">
                  <v:shape id="Freeform 648" o:spid="_x0000_s1084" style="position:absolute;left:8255;top:4736;width:337;height:909;visibility:visible;mso-wrap-style:square;v-text-anchor:top" coordsize="337,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ohsQA&#10;AADcAAAADwAAAGRycy9kb3ducmV2LnhtbESPwWrDMBBE74X8g9hAL6WRW1pTnCihBGICvaRJPmCx&#10;1paJtDKS4rh/XxUCPQ4z84ZZbSZnxUgh9p4VvCwKEMSN1z13Cs6n3fMHiJiQNVrPpOCHImzWs4cV&#10;Vtrf+JvGY+pEhnCsUIFJaaikjI0hh3HhB+LstT44TFmGTuqAtwx3Vr4WRSkd9pwXDA60NdRcjlen&#10;IBb9OdR8eGq/9vXW1mZsSzsq9TifPpcgEk3pP3xv77WC8u0d/s7k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raIbEAAAA3AAAAA8AAAAAAAAAAAAAAAAAmAIAAGRycy9k&#10;b3ducmV2LnhtbFBLBQYAAAAABAAEAPUAAACJAwAAAAA=&#10;" path="m337,909l,71,105,e" filled="f" strokecolor="#231f20" strokeweight=".09mm">
                    <v:stroke dashstyle="dash"/>
                    <v:path arrowok="t" o:connecttype="custom" o:connectlocs="337,5645;0,4807;105,4736" o:connectangles="0,0,0"/>
                  </v:shape>
                </v:group>
                <v:group id="Group 645" o:spid="_x0000_s1085" style="position:absolute;left:8698;top:5824;width:2;height:165" coordorigin="8698,5824" coordsize="2,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HTF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Hyl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2h0xbFAAAA3AAA&#10;AA8AAAAAAAAAAAAAAAAAqgIAAGRycy9kb3ducmV2LnhtbFBLBQYAAAAABAAEAPoAAACcAwAAAAA=&#10;">
                  <v:shape id="Freeform 646" o:spid="_x0000_s1086" style="position:absolute;left:8698;top:5824;width:2;height:165;visibility:visible;mso-wrap-style:square;v-text-anchor:top" coordsize="2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gkIsUA&#10;AADcAAAADwAAAGRycy9kb3ducmV2LnhtbESPT2sCMRTE74V+h/CEXqRm+2+VrVFEqfQmroXi7bF5&#10;3Q1uXpZN1PjtjSD0OMzMb5jpPNpWnKj3xrGCl1EGgrhy2nCt4Gf39TwB4QOyxtYxKbiQh/ns8WGK&#10;hXZn3tKpDLVIEPYFKmhC6AopfdWQRT9yHXHy/lxvMSTZ11L3eE5w28rXLMulRcNpocGOlg1Vh/Jo&#10;FQx/91G/1eNIO7M65pu1WX3kpVJPg7j4BBEohv/wvf2tFeTvY7idSUdA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6CQixQAAANwAAAAPAAAAAAAAAAAAAAAAAJgCAABkcnMv&#10;ZG93bnJldi54bWxQSwUGAAAAAAQABAD1AAAAigMAAAAA&#10;" path="m,l,166e" filled="f" strokecolor="#231f20" strokeweight="1.1883mm">
                    <v:stroke dashstyle="dash"/>
                    <v:path arrowok="t" o:connecttype="custom" o:connectlocs="0,5824;0,5990" o:connectangles="0,0"/>
                  </v:shape>
                </v:group>
                <v:group id="Group 643" o:spid="_x0000_s1087" style="position:absolute;left:8360;top:4736;width:493;height:1197" coordorigin="8360,4736" coordsize="493,1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3Li/8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r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Ny4v/CAAAA3AAAAA8A&#10;AAAAAAAAAAAAAAAAqgIAAGRycy9kb3ducmV2LnhtbFBLBQYAAAAABAAEAPoAAACZAwAAAAA=&#10;">
                  <v:shape id="Freeform 644" o:spid="_x0000_s1088" style="position:absolute;left:8360;top:4736;width:493;height:1197;visibility:visible;mso-wrap-style:square;v-text-anchor:top" coordsize="493,1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RPGMUA&#10;AADcAAAADwAAAGRycy9kb3ducmV2LnhtbESPQWvCQBSE7wX/w/IEb3WjSFpTVxFF6CEHGxV6fM2+&#10;JtHs27C7avrv3UKhx2FmvmEWq9604kbON5YVTMYJCOLS6oYrBcfD7vkVhA/IGlvLpOCHPKyWg6cF&#10;Ztre+YNuRahEhLDPUEEdQpdJ6cuaDPqx7Yij922dwRClq6R2eI9w08ppkqTSYMNxocaONjWVl+Jq&#10;FJhzrudfJ04vfr89NC9YflYmV2o07NdvIAL14T/8137XCtLZHH7PxCM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xE8YxQAAANwAAAAPAAAAAAAAAAAAAAAAAJgCAABkcnMv&#10;ZG93bnJldi54bWxQSwUGAAAAAAQABAD1AAAAigMAAAAA&#10;" path="m355,885l,,36,13,493,1149r-13,48l389,970e" filled="f" strokecolor="#231f20" strokeweight=".09003mm">
                    <v:stroke dashstyle="dash"/>
                    <v:path arrowok="t" o:connecttype="custom" o:connectlocs="355,5621;0,4736;36,4749;493,5885;480,5933;389,5706" o:connectangles="0,0,0,0,0,0"/>
                  </v:shape>
                </v:group>
                <v:group id="Group 641" o:spid="_x0000_s1089" style="position:absolute;left:8996;top:4817;width:39;height:79" coordorigin="8996,4817" coordsize="39,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14JM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jdeCTCAAAA3AAAAA8A&#10;AAAAAAAAAAAAAAAAqgIAAGRycy9kb3ducmV2LnhtbFBLBQYAAAAABAAEAPoAAACZAwAAAAA=&#10;">
                  <v:shape id="Freeform 642" o:spid="_x0000_s1090" style="position:absolute;left:8996;top:4817;width:39;height:79;visibility:visible;mso-wrap-style:square;v-text-anchor:top" coordsize="39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Am+8YA&#10;AADcAAAADwAAAGRycy9kb3ducmV2LnhtbESPT2vCQBTE74V+h+UVvJS6UfFf6ioSqzbeait4fGRf&#10;k2D2bciuGr99Vyh4HGbmN8xs0ZpKXKhxpWUFvW4EgjizuuRcwc/3+m0CwnlkjZVlUnAjB4v589MM&#10;Y22v/EWXvc9FgLCLUUHhfR1L6bKCDLqurYmD92sbgz7IJpe6wWuAm0r2o2gkDZYcFgqsKSkoO+3P&#10;RsFxNThMXtPdR23SbbJLx1O7SaZKdV7a5TsIT61/hP/bn1rBaNiD+5lw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Am+8YAAADcAAAADwAAAAAAAAAAAAAAAACYAgAAZHJz&#10;L2Rvd25yZXYueG1sUEsFBgAAAAAEAAQA9QAAAIsDAAAAAA==&#10;" path="m,79r39,l39,,,,,79xe" fillcolor="#231f20" stroked="f">
                    <v:path arrowok="t" o:connecttype="custom" o:connectlocs="0,4896;39,4896;39,4817;0,4817;0,4896" o:connectangles="0,0,0,0,0"/>
                  </v:shape>
                </v:group>
                <v:group id="Group 639" o:spid="_x0000_s1091" style="position:absolute;left:9034;top:4808;width:39;height:79" coordorigin="9034,4808" coordsize="39,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NDy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Ji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Q0PIxgAAANwA&#10;AAAPAAAAAAAAAAAAAAAAAKoCAABkcnMvZG93bnJldi54bWxQSwUGAAAAAAQABAD6AAAAnQMAAAAA&#10;">
                  <v:shape id="Freeform 640" o:spid="_x0000_s1092" style="position:absolute;left:9034;top:4808;width:39;height:79;visibility:visible;mso-wrap-style:square;v-text-anchor:top" coordsize="39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4dF8cA&#10;AADcAAAADwAAAGRycy9kb3ducmV2LnhtbESPQWvCQBSE74L/YXmCF6mbKrWauopErSa32hZ6fGRf&#10;k9Ds25BdNf33bkHocZiZb5jlujO1uFDrKssKHscRCOLc6ooLBR/v+4c5COeRNdaWScEvOViv+r0l&#10;xtpe+Y0uJ1+IAGEXo4LS+yaW0uUlGXRj2xAH79u2Bn2QbSF1i9cAN7WcRNFMGqw4LJTYUFJS/nM6&#10;GwVf2+nnfJRmu8akhyRLnxf2NVkoNRx0mxcQnjr/H763j1rB7GkKf2fCEZ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/eHRfHAAAA3AAAAA8AAAAAAAAAAAAAAAAAmAIAAGRy&#10;cy9kb3ducmV2LnhtbFBLBQYAAAAABAAEAPUAAACMAwAAAAA=&#10;" path="m,79r39,l39,,,,,79xe" fillcolor="#231f20" stroked="f">
                    <v:path arrowok="t" o:connecttype="custom" o:connectlocs="0,4887;39,4887;39,4808;0,4808;0,4887" o:connectangles="0,0,0,0,0"/>
                  </v:shape>
                </v:group>
                <v:group id="Group 637" o:spid="_x0000_s1093" style="position:absolute;left:8731;top:5931;width:109;height:59" coordorigin="8731,5931" coordsize="109,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Z+J8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rJ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5n4nxgAAANwA&#10;AAAPAAAAAAAAAAAAAAAAAKoCAABkcnMvZG93bnJldi54bWxQSwUGAAAAAAQABAD6AAAAnQMAAAAA&#10;">
                  <v:shape id="Freeform 638" o:spid="_x0000_s1094" style="position:absolute;left:8731;top:5931;width:109;height:59;visibility:visible;mso-wrap-style:square;v-text-anchor:top" coordsize="10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lpP8UA&#10;AADcAAAADwAAAGRycy9kb3ducmV2LnhtbESPQWvCQBSE74X+h+UVems2KRhidBWRFnrxYJKLt2f2&#10;mQSzb0N2q9Ff7wqFHoeZ+YZZrifTiwuNrrOsIIliEMS11R03Cqry+yMD4Tyyxt4yKbiRg/Xq9WWJ&#10;ubZX3tOl8I0IEHY5Kmi9H3IpXd2SQRfZgTh4Jzsa9EGOjdQjXgPc9PIzjlNpsOOw0OJA25bqc/Fr&#10;FBzTsjrub7v71kxf5SFJsy6ZO6Xe36bNAoSnyf+H/9o/WkE6m8HzTD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6Wk/xQAAANwAAAAPAAAAAAAAAAAAAAAAAJgCAABkcnMv&#10;ZG93bnJldi54bWxQSwUGAAAAAAQABAD1AAAAigMAAAAA&#10;" path="m,59l109,e" filled="f" strokecolor="#231f20" strokeweight=".09017mm">
                    <v:stroke dashstyle="dash"/>
                    <v:path arrowok="t" o:connecttype="custom" o:connectlocs="0,5990;109,5931" o:connectangles="0,0"/>
                  </v:shape>
                </v:group>
                <v:group id="Group 635" o:spid="_x0000_s1095" style="position:absolute;left:8752;top:5778;width:112;height:104" coordorigin="8752,5778" coordsize="112,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hFy8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HhFy8QAAADcAAAA&#10;DwAAAAAAAAAAAAAAAACqAgAAZHJzL2Rvd25yZXYueG1sUEsFBgAAAAAEAAQA+gAAAJsDAAAAAA==&#10;">
                  <v:shape id="Freeform 636" o:spid="_x0000_s1096" style="position:absolute;left:8752;top:5778;width:112;height:104;visibility:visible;mso-wrap-style:square;v-text-anchor:top" coordsize="112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tk8sUA&#10;AADcAAAADwAAAGRycy9kb3ducmV2LnhtbESP0WrCQBRE3wv+w3IF33RjpbFNXUVSQgsFQe0HXLPX&#10;bDB7N2RXk/bruwWhj8PMnGFWm8E24kadrx0rmM8SEMSl0zVXCr6OxfQZhA/IGhvHpOCbPGzWo4cV&#10;Ztr1vKfbIVQiQthnqMCE0GZS+tKQRT9zLXH0zq6zGKLsKqk77CPcNvIxSVJpsea4YLCl3FB5OVyt&#10;ghfzJq+nolgUn6f9rs9/6lS+50pNxsP2FUSgIfyH7+0PrSB9WsLf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22TyxQAAANwAAAAPAAAAAAAAAAAAAAAAAJgCAABkcnMv&#10;ZG93bnJldi54bWxQSwUGAAAAAAQABAD1AAAAigMAAAAA&#10;" path="m95,r8,26l109,47r3,17l112,77,35,103,,104e" filled="f" strokecolor="#231f20" strokeweight=".09011mm">
                    <v:path arrowok="t" o:connecttype="custom" o:connectlocs="95,5778;103,5804;109,5825;112,5842;112,5855;35,5881;0,5882" o:connectangles="0,0,0,0,0,0,0"/>
                  </v:shape>
                </v:group>
                <v:group id="Group 633" o:spid="_x0000_s1097" style="position:absolute;left:8766;top:5766;width:148;height:165" coordorigin="8766,5766" coordsize="148,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t0Is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ardCLCAAAA3AAAAA8A&#10;AAAAAAAAAAAAAAAAqgIAAGRycy9kb3ducmV2LnhtbFBLBQYAAAAABAAEAPoAAACZAwAAAAA=&#10;">
                  <v:shape id="Freeform 634" o:spid="_x0000_s1098" style="position:absolute;left:8766;top:5766;width:148;height:165;visibility:visible;mso-wrap-style:square;v-text-anchor:top" coordsize="148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LjfsUA&#10;AADcAAAADwAAAGRycy9kb3ducmV2LnhtbESPQWvCQBSE7wX/w/IEb3WjWNHoKioWehBKo4jHZ/aZ&#10;RLNvQ3aNqb++Wyj0OMzMN8x82ZpSNFS7wrKCQT8CQZxaXXCm4LB/f52AcB5ZY2mZFHyTg+Wi8zLH&#10;WNsHf1GT+EwECLsYFeTeV7GULs3JoOvbijh4F1sb9EHWmdQ1PgLclHIYRWNpsOCwkGNFm5zSW3I3&#10;Cj53l1PDZzM9jtbngk2yvbbPm1K9bruagfDU+v/wX/tDKxi/TeH3TDg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UuN+xQAAANwAAAAPAAAAAAAAAAAAAAAAAJgCAABkcnMv&#10;ZG93bnJldi54bWxQSwUGAAAAAAQABAD1AAAAigMAAAAA&#10;" path="m126,r14,58l147,117r-2,14l85,162r-52,2l,164e" filled="f" strokecolor="#231f20" strokeweight=".09008mm">
                    <v:path arrowok="t" o:connecttype="custom" o:connectlocs="126,5766;140,5824;147,5883;145,5897;85,5928;33,5930;0,5930" o:connectangles="0,0,0,0,0,0,0"/>
                  </v:shape>
                </v:group>
                <v:group id="Group 631" o:spid="_x0000_s1099" style="position:absolute;left:8366;top:5088;width:570;height:298" coordorigin="8366,5088" coordsize="570,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rGymcIAAADc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mB/OhCM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axspnCAAAA3AAAAA8A&#10;AAAAAAAAAAAAAAAAqgIAAGRycy9kb3ducmV2LnhtbFBLBQYAAAAABAAEAPoAAACZAwAAAAA=&#10;">
                  <v:shape id="Freeform 632" o:spid="_x0000_s1100" style="position:absolute;left:8366;top:5088;width:570;height:298;visibility:visible;mso-wrap-style:square;v-text-anchor:top" coordsize="570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otecUA&#10;AADcAAAADwAAAGRycy9kb3ducmV2LnhtbESPQWvCQBSE7wX/w/IKvdVNLESJrlIERaoFjS14fGRf&#10;k9Ds27C7NfHfu4VCj8PMfMMsVoNpxZWcbywrSMcJCOLS6oYrBR/nzfMMhA/IGlvLpOBGHlbL0cMC&#10;c217PtG1CJWIEPY5KqhD6HIpfVmTQT+2HXH0vqwzGKJ0ldQO+wg3rZwkSSYNNhwXauxoXVP5XfwY&#10;Bdv3l6NPPvu34pJNUt5Pp9vy4JR6ehxe5yACDeE//NfeaQVZlsLvmXg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ei15xQAAANwAAAAPAAAAAAAAAAAAAAAAAJgCAABkcnMv&#10;ZG93bnJldi54bWxQSwUGAAAAAAQABAD1AAAAigMAAAAA&#10;" path="m570,149r-22,58l488,254r-65,26l345,295r-57,4l259,298,177,287,106,265,51,234,7,182,,153,1,137,34,80,102,35,171,13,251,1,280,r30,1l392,11r71,22l518,63r45,52l570,149xe" filled="f" strokecolor="#231f20" strokeweight=".1356mm">
                    <v:path arrowok="t" o:connecttype="custom" o:connectlocs="570,5237;548,5295;488,5342;423,5368;345,5383;288,5387;259,5386;177,5375;106,5353;51,5322;7,5270;0,5241;1,5225;34,5168;102,5123;171,5101;251,5089;280,5088;310,5089;392,5099;463,5121;518,5151;563,5203;570,5237" o:connectangles="0,0,0,0,0,0,0,0,0,0,0,0,0,0,0,0,0,0,0,0,0,0,0,0"/>
                  </v:shape>
                </v:group>
                <v:group id="Group 629" o:spid="_x0000_s1101" style="position:absolute;left:8380;top:5237;width:556;height:845" coordorigin="8380,5237" coordsize="556,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+Jdc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iQZw+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S+JdcQAAADcAAAA&#10;DwAAAAAAAAAAAAAAAACqAgAAZHJzL2Rvd25yZXYueG1sUEsFBgAAAAAEAAQA+gAAAJsDAAAAAA==&#10;">
                  <v:shape id="Freeform 630" o:spid="_x0000_s1102" style="position:absolute;left:8380;top:5237;width:556;height:845;visibility:visible;mso-wrap-style:square;v-text-anchor:top" coordsize="556,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S07MMA&#10;AADcAAAADwAAAGRycy9kb3ducmV2LnhtbESP0WrCQBRE3wv+w3ILvtVNKgZJXaVYBIW+GP2AS/Y2&#10;icneDdk1iX59VxB8HGbmDLPajKYRPXWusqwgnkUgiHOrKy4UnE+7jyUI55E1NpZJwY0cbNaTtxWm&#10;2g58pD7zhQgQdikqKL1vUyldXpJBN7MtcfD+bGfQB9kVUnc4BLhp5GcUJdJgxWGhxJa2JeV1djUK&#10;Bsdo+t8mzo5Y1xd3WfzE94NS0/fx+wuEp9G/ws/2XitIkjk8zoQj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S07MMAAADcAAAADwAAAAAAAAAAAAAAAACYAgAAZHJzL2Rv&#10;d25yZXYueG1sUEsFBgAAAAAEAAQA9QAAAIgDAAAAAA==&#10;" path="m,742r46,45l117,822r67,16l258,845r31,-1l372,834r72,-21l501,784r46,-50l556,706,556,e" filled="f" strokecolor="#231f20" strokeweight=".1354mm">
                    <v:path arrowok="t" o:connecttype="custom" o:connectlocs="0,5979;46,6024;117,6059;184,6075;258,6082;289,6081;372,6071;444,6050;501,6021;547,5971;556,5943;556,5237" o:connectangles="0,0,0,0,0,0,0,0,0,0,0,0"/>
                  </v:shape>
                </v:group>
                <v:group id="Group 627" o:spid="_x0000_s1103" style="position:absolute;left:8366;top:5249;width:2;height:482" coordorigin="8366,5249" coordsize="2,4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q0m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GSfMH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KtJrFAAAA3AAA&#10;AA8AAAAAAAAAAAAAAAAAqgIAAGRycy9kb3ducmV2LnhtbFBLBQYAAAAABAAEAPoAAACcAwAAAAA=&#10;">
                  <v:shape id="Freeform 628" o:spid="_x0000_s1104" style="position:absolute;left:8366;top:5249;width:2;height:482;visibility:visible;mso-wrap-style:square;v-text-anchor:top" coordsize="2,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l+rsUA&#10;AADcAAAADwAAAGRycy9kb3ducmV2LnhtbESPQUvEMBSE74L/ITzBi+ymW7C4ddMiK4LrbaOH3dsj&#10;ebbV5qUkcbf+eyMIHoeZ+YbZtLMbxYlCHDwrWC0LEMTG24E7BW+vT4s7EDEhWxw9k4JvitA2lxcb&#10;rK0/855OOnUiQzjWqKBPaaqljKYnh3HpJ+LsvfvgMGUZOmkDnjPcjbIsiko6HDgv9DjRtifzqb+c&#10;gnJ/szP647A2j6tt8aL1zoTyqNT11fxwDyLRnP7Df+1nq6CqbuH3TD4Csv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GX6uxQAAANwAAAAPAAAAAAAAAAAAAAAAAJgCAABkcnMv&#10;ZG93bnJldi54bWxQSwUGAAAAAAQABAD1AAAAigMAAAAA&#10;" path="m,l,482e" filled="f" strokecolor="#231f20" strokeweight=".1353mm">
                    <v:path arrowok="t" o:connecttype="custom" o:connectlocs="0,5249;0,5731" o:connectangles="0,0"/>
                  </v:shape>
                </v:group>
                <v:group id="Group 625" o:spid="_x0000_s1105" style="position:absolute;left:8400;top:5116;width:494;height:241" coordorigin="8400,5116" coordsize="494,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SPd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FI92xgAAANwA&#10;AAAPAAAAAAAAAAAAAAAAAKoCAABkcnMvZG93bnJldi54bWxQSwUGAAAAAAQABAD6AAAAnQMAAAAA&#10;">
                  <v:shape id="Freeform 626" o:spid="_x0000_s1106" style="position:absolute;left:8400;top:5116;width:494;height:241;visibility:visible;mso-wrap-style:square;v-text-anchor:top" coordsize="494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PCCcUA&#10;AADcAAAADwAAAGRycy9kb3ducmV2LnhtbESP0WrCQBRE3wv9h+UWfCl1Y6WpRleRQsRXox9wyV6T&#10;2OzdsLtNol/vFgp9HGbmDLPejqYVPTnfWFYwmyYgiEurG64UnE/52wKED8gaW8uk4EYetpvnpzVm&#10;2g58pL4IlYgQ9hkqqEPoMil9WZNBP7UdcfQu1hkMUbpKaodDhJtWvidJKg02HBdq7OirpvK7+DEK&#10;8tPuduDXvHD72fHjuuzn1+E+V2ryMu5WIAKN4T/81z5oBWn6Cb9n4hG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A8IJxQAAANwAAAAPAAAAAAAAAAAAAAAAAJgCAABkcnMv&#10;ZG93bnJldi54bWxQSwUGAAAAAAQABAD1AAAAigMAAAAA&#10;" path="m494,121r-39,66l399,217r-74,19l269,242r-31,-1l152,231,83,210,20,170,,132,2,116,38,60,91,28,162,8,245,r30,1l356,13r67,23l481,82r13,39xe" filled="f" strokecolor="#231f20" strokeweight=".09017mm">
                    <v:path arrowok="t" o:connecttype="custom" o:connectlocs="494,5237;455,5303;399,5333;325,5352;269,5358;238,5357;152,5347;83,5326;20,5286;0,5248;2,5232;38,5176;91,5144;162,5124;245,5116;275,5117;356,5129;423,5152;481,5198;494,5237" o:connectangles="0,0,0,0,0,0,0,0,0,0,0,0,0,0,0,0,0,0,0,0"/>
                  </v:shape>
                </v:group>
                <v:group id="Group 623" o:spid="_x0000_s1107" style="position:absolute;left:8395;top:5939;width:520;height:110" coordorigin="8395,5939" coordsize="520,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Me+n8IAAADc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WBvOhCM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jHvp/CAAAA3AAAAA8A&#10;AAAAAAAAAAAAAAAAqgIAAGRycy9kb3ducmV2LnhtbFBLBQYAAAAABAAEAPoAAACZAwAAAAA=&#10;">
                  <v:shape id="Freeform 624" o:spid="_x0000_s1108" style="position:absolute;left:8395;top:5939;width:520;height:110;visibility:visible;mso-wrap-style:square;v-text-anchor:top" coordsize="52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TskcYA&#10;AADcAAAADwAAAGRycy9kb3ducmV2LnhtbESPzWrDMBCE74G+g9hCLyGR64DbOFFCCRga6CVOaa6L&#10;tbGNrZWxVP+8fVUo9DjMzDfM/jiZVgzUu9qygud1BIK4sLrmUsHnNVu9gnAeWWNrmRTM5OB4eFjs&#10;MdV25AsNuS9FgLBLUUHlfZdK6YqKDLq17YiDd7e9QR9kX0rd4xjgppVxFCXSYM1hocKOThUVTf5t&#10;FHwslzPeX7rN7Ss+x03e1JHLTko9PU5vOxCeJv8f/mu/awVJsoXfM+EIyMM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TskcYAAADcAAAADwAAAAAAAAAAAAAAAACYAgAAZHJz&#10;L2Rvd25yZXYueG1sUEsFBgAAAAAEAAQA9QAAAIsDAAAAAA==&#10;" path="m,15l48,59r74,33l190,106r50,4l268,109r79,-8l414,83,482,47,514,12,520,e" filled="f" strokecolor="#231f20" strokeweight=".09019mm">
                    <v:path arrowok="t" o:connecttype="custom" o:connectlocs="0,5954;48,5998;122,6031;190,6045;240,6049;268,6048;347,6040;414,6022;482,5986;514,5951;520,5939" o:connectangles="0,0,0,0,0,0,0,0,0,0,0"/>
                  </v:shape>
                </v:group>
                <v:group id="Group 621" o:spid="_x0000_s1109" style="position:absolute;left:7870;top:5399;width:496;height:510" coordorigin="7870,5399" coordsize="496,5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2gkRM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aCREwwAAANwAAAAP&#10;AAAAAAAAAAAAAAAAAKoCAABkcnMvZG93bnJldi54bWxQSwUGAAAAAAQABAD6AAAAmgMAAAAA&#10;">
                  <v:shape id="Freeform 622" o:spid="_x0000_s1110" style="position:absolute;left:7870;top:5399;width:496;height:510;visibility:visible;mso-wrap-style:square;v-text-anchor:top" coordsize="496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u/bcMA&#10;AADcAAAADwAAAGRycy9kb3ducmV2LnhtbESPQYvCMBSE78L+h/AW9mZTPVTpGsUVBPdotQdvj+Zt&#10;W2xeuk201V9vBMHjMDPfMIvVYBpxpc7VlhVMohgEcWF1zaWC42E7noNwHlljY5kU3MjBavkxWmCq&#10;bc97uma+FAHCLkUFlfdtKqUrKjLoItsSB+/PdgZ9kF0pdYd9gJtGTuM4kQZrDgsVtrSpqDhnF6Pg&#10;7g6n/Jfm/3ec5qVMeMjy/kepr89h/Q3C0+Df4Vd7pxUkswk8z4Qj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4u/bcMAAADcAAAADwAAAAAAAAAAAAAAAACYAgAAZHJzL2Rv&#10;d25yZXYueG1sUEsFBgAAAAAEAAQA9QAAAIgDAAAAAA==&#10;" path="m,510l163,199r8,-23l178,156r35,-50l270,80,344,55,382,43,458,16,494,r2,e" filled="f" strokecolor="#231f20" strokeweight=".1355mm">
                    <v:path arrowok="t" o:connecttype="custom" o:connectlocs="0,5909;163,5598;171,5575;178,5555;213,5505;270,5479;344,5454;382,5442;458,5415;494,5399;496,5399" o:connectangles="0,0,0,0,0,0,0,0,0,0,0"/>
                  </v:shape>
                </v:group>
                <v:group id="Group 619" o:spid="_x0000_s1111" style="position:absolute;left:8271;top:5625;width:86;height:64" coordorigin="8271,5625" coordsize="86,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Yfq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Xx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9h+oxgAAANwA&#10;AAAPAAAAAAAAAAAAAAAAAKoCAABkcnMvZG93bnJldi54bWxQSwUGAAAAAAQABAD6AAAAnQMAAAAA&#10;">
                  <v:shape id="Freeform 620" o:spid="_x0000_s1112" style="position:absolute;left:8271;top:5625;width:86;height:64;visibility:visible;mso-wrap-style:square;v-text-anchor:top" coordsize="8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JrucUA&#10;AADcAAAADwAAAGRycy9kb3ducmV2LnhtbESPT2vCQBTE70K/w/IK3nRjBS1pViltpT1q2lB7e2Rf&#10;/tDs25DdxPjtXUHwOMzMb5hkO5pGDNS52rKCxTwCQZxbXXOp4Od7N3sG4TyyxsYyKTiTg+3mYZJg&#10;rO2JDzSkvhQBwi5GBZX3bSylyysy6Oa2JQ5eYTuDPsiulLrDU4CbRj5F0UoarDksVNjSW0X5f9ob&#10;Bf0+O34WveO/48fiMGTtbxq9L5WaPo6vLyA8jf4evrW/tILVegnXM+EIyM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Qmu5xQAAANwAAAAPAAAAAAAAAAAAAAAAAJgCAABkcnMv&#10;ZG93bnJldi54bWxQSwUGAAAAAAQABAD1AAAAigMAAAAA&#10;" path="m86,l50,,24,29,9,46,3,56,,65e" filled="f" strokecolor="#231f20" strokeweight=".09014mm">
                    <v:path arrowok="t" o:connecttype="custom" o:connectlocs="86,5625;50,5625;24,5654;9,5671;3,5681;0,5690" o:connectangles="0,0,0,0,0,0"/>
                  </v:shape>
                </v:group>
                <v:group id="Group 617" o:spid="_x0000_s1113" style="position:absolute;left:8321;top:5488;width:12;height:137" coordorigin="8321,5488" coordsize="12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FMiR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t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UyJHxgAAANwA&#10;AAAPAAAAAAAAAAAAAAAAAKoCAABkcnMvZG93bnJldi54bWxQSwUGAAAAAAQABAD6AAAAnQMAAAAA&#10;">
                  <v:shape id="Freeform 618" o:spid="_x0000_s1114" style="position:absolute;left:8321;top:5488;width:12;height:137;visibility:visible;mso-wrap-style:square;v-text-anchor:top" coordsize="12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SvhMQA&#10;AADcAAAADwAAAGRycy9kb3ducmV2LnhtbESPT4vCMBTE7wt+h/AEL4umCqtSjSIFwYvrf70+mmdb&#10;bF5KE7V+eyMs7HGYmd8w03ljSvGg2hWWFfR7EQji1OqCMwXHw7I7BuE8ssbSMil4kYP5rPU1xVjb&#10;J+/osfeZCBB2MSrIva9iKV2ak0HXsxVx8K62NuiDrDOpa3wGuCnlIIqG0mDBYSHHipKc0tv+bhRc&#10;7Mhds93v/ZQk2+1isx747+isVKfdLCYgPDX+P/zXXmkFw9EPfM6EIyBn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Er4TEAAAA3AAAAA8AAAAAAAAAAAAAAAAAmAIAAGRycy9k&#10;b3ducmV2LnhtbFBLBQYAAAAABAAEAPUAAACJAwAAAAA=&#10;" path="m12,l,137e" filled="f" strokecolor="#231f20" strokeweight=".08997mm">
                    <v:path arrowok="t" o:connecttype="custom" o:connectlocs="12,5488;0,5625" o:connectangles="0,0"/>
                  </v:shape>
                </v:group>
                <v:group id="Group 615" o:spid="_x0000_s1115" style="position:absolute;left:8271;top:5581;width:16;height:81" coordorigin="8271,5581" coordsize="16,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80Zq8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PNGavFAAAA3AAA&#10;AA8AAAAAAAAAAAAAAAAAqgIAAGRycy9kb3ducmV2LnhtbFBLBQYAAAAABAAEAPoAAACcAwAAAAA=&#10;">
                  <v:shape id="Freeform 616" o:spid="_x0000_s1116" style="position:absolute;left:8271;top:5581;width:16;height:81;visibility:visible;mso-wrap-style:square;v-text-anchor:top" coordsize="16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UTY8IA&#10;AADcAAAADwAAAGRycy9kb3ducmV2LnhtbESP0YrCMBRE34X9h3AXfNNExXbpGmVXEXxTqx9waa5t&#10;sbkpTdTu328EwcdhZs4wi1VvG3GnzteONUzGCgRx4UzNpYbzaTv6AuEDssHGMWn4Iw+r5cdggZlx&#10;Dz7SPQ+liBD2GWqoQmgzKX1RkUU/di1x9C6usxii7EppOnxEuG3kVKlEWqw5LlTY0rqi4prfrIbf&#10;2s7OazXdJnu5sSE1l4Oa77UefvY/3yAC9eEdfrV3RkOSpvA8E4+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VRNjwgAAANwAAAAPAAAAAAAAAAAAAAAAAJgCAABkcnMvZG93&#10;bnJldi54bWxQSwUGAAAAAAQABAD1AAAAhwMAAAAA&#10;" path="m,l10,37r5,22l16,71r-1,9e" filled="f" strokecolor="#231f20" strokeweight=".09mm">
                    <v:path arrowok="t" o:connecttype="custom" o:connectlocs="0,5581;10,5618;15,5640;16,5652;15,5661" o:connectangles="0,0,0,0,0"/>
                  </v:shape>
                </v:group>
                <v:group id="Group 613" o:spid="_x0000_s1117" style="position:absolute;left:8158;top:5628;width:166;height:101" coordorigin="8158,5628" coordsize="166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4oQs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HihCwwAAANwAAAAP&#10;AAAAAAAAAAAAAAAAAKoCAABkcnMvZG93bnJldi54bWxQSwUGAAAAAAQABAD6AAAAmgMAAAAA&#10;">
                  <v:shape id="Freeform 614" o:spid="_x0000_s1118" style="position:absolute;left:8158;top:5628;width:166;height:101;visibility:visible;mso-wrap-style:square;v-text-anchor:top" coordsize="16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ZuPsQA&#10;AADcAAAADwAAAGRycy9kb3ducmV2LnhtbESPT2sCMRTE74V+h/AK3mrWgv+2RilCwYOKtQWvj83r&#10;ZunmZU3i7vrtjSD0OMzMb5jFqre1aMmHyrGC0TADQVw4XXGp4Of783UGIkRkjbVjUnClAKvl89MC&#10;c+06/qL2GEuRIBxyVGBibHIpQ2HIYhi6hjh5v85bjEn6UmqPXYLbWr5l2URarDgtGGxobaj4O16s&#10;gnNHm8OsOpBpeVzsd9P6tPUjpQYv/cc7iEh9/A8/2hutYDKdw/1MOg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mbj7EAAAA3AAAAA8AAAAAAAAAAAAAAAAAmAIAAGRycy9k&#10;b3ducmV2LnhtbFBLBQYAAAAABAAEAPUAAACJAwAAAAA=&#10;" path="m,l30,15r17,8l58,31,77,44,99,57r20,10l136,74r21,11l166,102e" filled="f" strokecolor="#231f20" strokeweight=".09014mm">
                    <v:path arrowok="t" o:connecttype="custom" o:connectlocs="0,5628;30,5643;47,5651;58,5659;77,5672;99,5685;119,5695;136,5702;157,5713;166,5730" o:connectangles="0,0,0,0,0,0,0,0,0,0"/>
                  </v:shape>
                </v:group>
                <v:group id="Group 611" o:spid="_x0000_s1119" style="position:absolute;left:8362;top:5624;width:398;height:119" coordorigin="8362,5624" coordsize="398,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r1UY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c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a9VGPCAAAA3AAAAA8A&#10;AAAAAAAAAAAAAAAAqgIAAGRycy9kb3ducmV2LnhtbFBLBQYAAAAABAAEAPoAAACZAwAAAAA=&#10;">
                  <v:shape id="Freeform 612" o:spid="_x0000_s1120" style="position:absolute;left:8362;top:5624;width:398;height:119;visibility:visible;mso-wrap-style:square;v-text-anchor:top" coordsize="398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G5e8IA&#10;AADcAAAADwAAAGRycy9kb3ducmV2LnhtbESPQWsCMRSE74X+h/AKXkSzLlRkaxRZEAqetHp/JK+7&#10;wc1L2KTrtr/eCEKPw8x8w6y3o+vEQH20nhUs5gUIYu2N5UbB+Ws/W4GICdlg55kU/FKE7eb1ZY2V&#10;8Tc+0nBKjcgQjhUqaFMKlZRRt+Qwzn0gzt637x2mLPtGmh5vGe46WRbFUjq0nBdaDFS3pK+nH6dA&#10;D5ZD+Nsf3i/TcqrtuS4x1EpN3sbdB4hEY/oPP9ufRsFytYDHmXwE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kbl7wgAAANwAAAAPAAAAAAAAAAAAAAAAAJgCAABkcnMvZG93&#10;bnJldi54bWxQSwUGAAAAAAQABAD1AAAAhwMAAAAA&#10;" path="m,105r18,-3l38,99,83,80,153,50,213,26,252,16r2,38l256,79r3,18l265,109r8,11l313,116r71,-13l398,87r,-13l376,18,321,,301,3,283,7r-15,5l259,15e" filled="f" strokecolor="#231f20" strokeweight=".09019mm">
                    <v:path arrowok="t" o:connecttype="custom" o:connectlocs="0,5729;18,5726;38,5723;83,5704;153,5674;213,5650;252,5640;254,5678;256,5703;259,5721;265,5733;273,5744;313,5740;384,5727;398,5711;398,5698;376,5642;321,5624;301,5627;283,5631;268,5636;259,5639" o:connectangles="0,0,0,0,0,0,0,0,0,0,0,0,0,0,0,0,0,0,0,0,0,0"/>
                  </v:shape>
                </v:group>
                <v:group id="Group 609" o:spid="_x0000_s1121" style="position:absolute;left:8238;top:5730;width:117;height:24" coordorigin="8238,5730" coordsize="117,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Nvj8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Idwf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SNvj8QAAADcAAAA&#10;DwAAAAAAAAAAAAAAAACqAgAAZHJzL2Rvd25yZXYueG1sUEsFBgAAAAAEAAQA+gAAAJsDAAAAAA==&#10;">
                  <v:shape id="Freeform 610" o:spid="_x0000_s1122" style="position:absolute;left:8238;top:5730;width:117;height:24;visibility:visible;mso-wrap-style:square;v-text-anchor:top" coordsize="1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xMlMQA&#10;AADcAAAADwAAAGRycy9kb3ducmV2LnhtbESP0WrCQBRE3wX/YbmCb7qrUpHoJohQlFIoTf2Aa/aa&#10;RLN30+yqab++Wyj0cZiZM8wm620j7tT52rGG2VSBIC6cqbnUcPx4nqxA+IBssHFMGr7IQ5YOBxtM&#10;jHvwO93zUIoIYZ+ghiqENpHSFxVZ9FPXEkfv7DqLIcqulKbDR4TbRs6VWkqLNceFClvaVVRc85vV&#10;8OT4pj7xtX4x7V7tT/nl7Vp+az0e9ds1iEB9+A//tQ9Gw3K1gN8z8QjI9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cTJTEAAAA3AAAAA8AAAAAAAAAAAAAAAAAmAIAAGRycy9k&#10;b3ducmV2LnhtbFBLBQYAAAAABAAEAPUAAACJAwAAAAA=&#10;" path="m,24l28,23,43,21,59,16,75,10,94,5,118,e" filled="f" strokecolor="#231f20" strokeweight=".09019mm">
                    <v:path arrowok="t" o:connecttype="custom" o:connectlocs="0,5754;28,5753;43,5751;59,5746;75,5740;94,5735;118,5730" o:connectangles="0,0,0,0,0,0,0"/>
                  </v:shape>
                </v:group>
                <v:group id="Group 607" o:spid="_x0000_s1123" style="position:absolute;left:7997;top:5833;width:611;height:601" coordorigin="7997,5833" coordsize="611,6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ZSYM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hlJgxgAAANwA&#10;AAAPAAAAAAAAAAAAAAAAAKoCAABkcnMvZG93bnJldi54bWxQSwUGAAAAAAQABAD6AAAAnQMAAAAA&#10;">
                  <v:shape id="Freeform 608" o:spid="_x0000_s1124" style="position:absolute;left:7997;top:5833;width:611;height:601;visibility:visible;mso-wrap-style:square;v-text-anchor:top" coordsize="611,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lsLMYA&#10;AADcAAAADwAAAGRycy9kb3ducmV2LnhtbESP3WrCQBSE7wt9h+UUelOajUKDRFcRwSa9s+oDHLLH&#10;/Jg9G7Nbk+bpu4VCL4eZ+YZZbUbTijv1rrasYBbFIIgLq2suFZxP+9cFCOeRNbaWScE3OdisHx9W&#10;mGo78Cfdj74UAcIuRQWV910qpSsqMugi2xEH72J7gz7IvpS6xyHATSvncZxIgzWHhQo72lVUXI9f&#10;RsHHIW+SZpqf6vfJH4qzzl5uGSv1/DRulyA8jf4//NfOtYJk8Qa/Z8IR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lsLMYAAADcAAAADwAAAAAAAAAAAAAAAACYAgAAZHJz&#10;L2Rvd25yZXYueG1sUEsFBgAAAAAEAAQA9QAAAIsDAAAAAA==&#10;" path="m611,l593,5r-19,5l554,14r-21,2l501,31,442,63r-40,47l374,163r-8,18l357,199r-28,54l293,301r-55,44l185,378r-65,23l99,406,78,433,35,492,9,548,2,580,,601e" filled="f" strokecolor="#231f20" strokeweight=".1355mm">
                    <v:path arrowok="t" o:connecttype="custom" o:connectlocs="611,5833;593,5838;574,5843;554,5847;533,5849;501,5864;442,5896;402,5943;374,5996;366,6014;357,6032;329,6086;293,6134;238,6178;185,6211;120,6234;99,6239;78,6266;35,6325;9,6381;2,6413;0,6434" o:connectangles="0,0,0,0,0,0,0,0,0,0,0,0,0,0,0,0,0,0,0,0,0,0"/>
                  </v:shape>
                </v:group>
                <v:group id="Group 605" o:spid="_x0000_s1125" style="position:absolute;left:8608;top:5713;width:134;height:120" coordorigin="8608,5713" coordsize="134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hpjMQAAADc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mSawN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hhpjMQAAADcAAAA&#10;DwAAAAAAAAAAAAAAAACqAgAAZHJzL2Rvd25yZXYueG1sUEsFBgAAAAAEAAQA+gAAAJsDAAAAAA==&#10;">
                  <v:shape id="Freeform 606" o:spid="_x0000_s1126" style="position:absolute;left:8608;top:5713;width:134;height:120;visibility:visible;mso-wrap-style:square;v-text-anchor:top" coordsize="13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x7QsMA&#10;AADcAAAADwAAAGRycy9kb3ducmV2LnhtbESPzWsCMRTE7wX/h/AEbzVrD1tZjSLiF/TkB+jxkTyz&#10;i5uXZZOu63/fFAo9DjPzG2a+7F0tOmpD5VnBZJyBINbeVGwVXM7b9ymIEJEN1p5JwYsCLBeDtzkW&#10;xj/5SN0pWpEgHApUUMbYFFIGXZLDMPYNcfLuvnUYk2ytNC0+E9zV8iPLcumw4rRQYkPrkvTj9O0U&#10;2B3rfnPsgv7Kt3t9Pe9W9uaUGg371QxEpD7+h//aB6Mgn37C75l0BO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x7QsMAAADcAAAADwAAAAAAAAAAAAAAAACYAgAAZHJzL2Rv&#10;d25yZXYueG1sUEsFBgAAAAAEAAQA9QAAAIgDAAAAAA==&#10;" path="m134,l113,59,58,99r-25,9l,120e" filled="f" strokecolor="#231f20" strokeweight=".1355mm">
                    <v:path arrowok="t" o:connecttype="custom" o:connectlocs="134,5713;113,5772;58,5812;33,5821;0,5833" o:connectangles="0,0,0,0,0"/>
                  </v:shape>
                </v:group>
                <v:group id="Group 603" o:spid="_x0000_s1127" style="position:absolute;left:8482;top:5694;width:28;height:66" coordorigin="8482,5694" coordsize="28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MtYZ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c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jLWGXCAAAA3AAAAA8A&#10;AAAAAAAAAAAAAAAAqgIAAGRycy9kb3ducmV2LnhtbFBLBQYAAAAABAAEAPoAAACZAwAAAAA=&#10;">
                  <v:shape id="Freeform 604" o:spid="_x0000_s1128" style="position:absolute;left:8482;top:5694;width:28;height:66;visibility:visible;mso-wrap-style:square;v-text-anchor:top" coordsize="28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CCLsIA&#10;AADcAAAADwAAAGRycy9kb3ducmV2LnhtbESPzW7CMBCE70i8g7VIvYFDpUQQMAgq9efakAdYxYuT&#10;EK9D7JL07etKlXoczcw3mv1xsp140OAbxwrWqwQEceV0w0ZBeXldbkD4gKyxc0wKvsnD8TCf7THX&#10;buRPehTBiAhhn6OCOoQ+l9JXNVn0K9cTR+/qBoshysFIPeAY4baTz0mSSYsNx4Uae3qpqboVX1aB&#10;O9+wN+/3e4pvpSl928oUW6WeFtNpByLQFP7Df+0PrSDbbOH3TDwC8vA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MIIuwgAAANwAAAAPAAAAAAAAAAAAAAAAAJgCAABkcnMvZG93&#10;bnJldi54bWxQSwUGAAAAAAQABAD1AAAAhwMAAAAA&#10;" path="m,l15,18r8,14l27,47r1,19e" filled="f" strokecolor="#231f20" strokeweight=".09003mm">
                    <v:path arrowok="t" o:connecttype="custom" o:connectlocs="0,5694;15,5712;23,5726;27,5741;28,5760" o:connectangles="0,0,0,0,0"/>
                  </v:shape>
                </v:group>
                <v:group id="Group 601" o:spid="_x0000_s1129" style="position:absolute;left:8446;top:5706;width:35;height:93" coordorigin="8446,5706" coordsize="35,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TCvs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jZMK+wwAAANwAAAAP&#10;AAAAAAAAAAAAAAAAAKoCAABkcnMvZG93bnJldi54bWxQSwUGAAAAAAQABAD6AAAAmgMAAAAA&#10;">
                  <v:shape id="Freeform 602" o:spid="_x0000_s1130" style="position:absolute;left:8446;top:5706;width:35;height:93;visibility:visible;mso-wrap-style:square;v-text-anchor:top" coordsize="3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8R48QA&#10;AADcAAAADwAAAGRycy9kb3ducmV2LnhtbESPT4vCMBTE78J+h/AW9iKa6qG6tVFkV0WPuoLXR/P6&#10;B5uX0sRav/1GEDwOM/MbJl31phYdta6yrGAyjkAQZ1ZXXCg4/21HcxDOI2usLZOCBzlYLT8GKSba&#10;3vlI3ckXIkDYJaig9L5JpHRZSQbd2DbEwctta9AH2RZSt3gPcFPLaRTF0mDFYaHEhn5Kyq6nm1Eg&#10;L912ODX5Yx9t/O7wO1sfz3Gh1Ndnv16A8NT7d/jV3msF8fcEnmfC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vEePEAAAA3AAAAA8AAAAAAAAAAAAAAAAAmAIAAGRycy9k&#10;b3ducmV2LnhtbFBLBQYAAAAABAAEAPUAAACJAwAAAAA=&#10;" path="m,l17,30,28,52r6,15l36,79,35,93e" filled="f" strokecolor="#231f20" strokeweight=".09mm">
                    <v:path arrowok="t" o:connecttype="custom" o:connectlocs="0,5706;17,5736;28,5758;34,5773;36,5785;35,5799" o:connectangles="0,0,0,0,0,0"/>
                  </v:shape>
                </v:group>
                <v:group id="Group 599" o:spid="_x0000_s1131" style="position:absolute;left:8412;top:5721;width:11;height:76" coordorigin="8412,5721" coordsize="11,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Pr5Us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h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+vlSxgAAANwA&#10;AAAPAAAAAAAAAAAAAAAAAKoCAABkcnMvZG93bnJldi54bWxQSwUGAAAAAAQABAD6AAAAnQMAAAAA&#10;">
                  <v:shape id="Freeform 600" o:spid="_x0000_s1132" style="position:absolute;left:8412;top:5721;width:11;height:76;visibility:visible;mso-wrap-style:square;v-text-anchor:top" coordsize="11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94ocYA&#10;AADcAAAADwAAAGRycy9kb3ducmV2LnhtbESPQWvCQBSE74X+h+UVeim6UYut0VW0oFW81FTw+si+&#10;ZkOzb0N21eTfu4WCx2FmvmFmi9ZW4kKNLx0rGPQTEMS50yUXCo7f6947CB+QNVaOSUFHHhbzx4cZ&#10;ptpd+UCXLBQiQtinqMCEUKdS+tyQRd93NXH0flxjMUTZFFI3eI1wW8lhkoylxZLjgsGaPgzlv9nZ&#10;KngrOo2vq6/hybxsbP3ZDcrdfq3U81O7nIII1IZ7+L+91QrGkxH8nY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94ocYAAADcAAAADwAAAAAAAAAAAAAAAACYAgAAZHJz&#10;L2Rvd25yZXYueG1sUEsFBgAAAAAEAAQA9QAAAIsDAAAAAA==&#10;" path="m7,l2,30,,49,2,63r8,13e" filled="f" strokecolor="#231f20" strokeweight=".09mm">
                    <v:path arrowok="t" o:connecttype="custom" o:connectlocs="7,5721;2,5751;0,5770;2,5784;10,5797" o:connectangles="0,0,0,0,0"/>
                  </v:shape>
                </v:group>
                <v:group id="Group 597" o:spid="_x0000_s1133" style="position:absolute;left:8631;top:5667;width:20;height:49" coordorigin="8631,5667" coordsize="20,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F/Ev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9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X8S9xgAAANwA&#10;AAAPAAAAAAAAAAAAAAAAAKoCAABkcnMvZG93bnJldi54bWxQSwUGAAAAAAQABAD6AAAAnQMAAAAA&#10;">
                  <v:shape id="Freeform 598" o:spid="_x0000_s1134" style="position:absolute;left:8631;top:5667;width:20;height:49;visibility:visible;mso-wrap-style:square;v-text-anchor:top" coordsize="2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8vIsUA&#10;AADcAAAADwAAAGRycy9kb3ducmV2LnhtbESPT2sCMRTE70K/Q3gFb5qtoNbVKKUieLCg1oPeHpu3&#10;f+jmZUmirn56UxA8DjPzG2a2aE0tLuR8ZVnBRz8BQZxZXXGh4PC76n2C8AFZY22ZFNzIw2L+1plh&#10;qu2Vd3TZh0JECPsUFZQhNKmUPivJoO/bhjh6uXUGQ5SukNrhNcJNLQdJMpIGK44LJTb0XVL2tz8b&#10;BbvxXVatPxZjt7zlP/nJy+1ko1T3vf2aggjUhlf42V5rBaPJEP7Px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Hy8ixQAAANwAAAAPAAAAAAAAAAAAAAAAAJgCAABkcnMv&#10;ZG93bnJldi54bWxQSwUGAAAAAAQABAD1AAAAigMAAAAA&#10;" path="m,l16,18r4,13l17,49e" filled="f" strokecolor="#231f20" strokeweight=".09003mm">
                    <v:path arrowok="t" o:connecttype="custom" o:connectlocs="0,5667;16,5685;20,5698;17,5716" o:connectangles="0,0,0,0"/>
                  </v:shape>
                </v:group>
                <v:group id="Group 594" o:spid="_x0000_s1135" style="position:absolute;left:8565;top:4563;width:325;height:333" coordorigin="8565,4563" coordsize="325,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8H/Uc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PB/1HFAAAA3AAA&#10;AA8AAAAAAAAAAAAAAAAAqgIAAGRycy9kb3ducmV2LnhtbFBLBQYAAAAABAAEAPoAAACcAwAAAAA=&#10;">
                  <v:shape id="Freeform 596" o:spid="_x0000_s1136" style="position:absolute;left:8565;top:4563;width:325;height:333;visibility:visible;mso-wrap-style:square;v-text-anchor:top" coordsize="325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VzhMUA&#10;AADcAAAADwAAAGRycy9kb3ducmV2LnhtbESPS2vDMBCE74H8B7GF3hLZIeThRgkhUNpeAnlfN9bW&#10;NrVWRpIT999XhUCOw8x8wyxWnanFjZyvLCtIhwkI4tzqigsFx8P7YAbCB2SNtWVS8EseVst+b4GZ&#10;tnfe0W0fChEh7DNUUIbQZFL6vCSDfmgb4uh9W2cwROkKqR3eI9zUcpQkE2mw4rhQYkObkvKffWsU&#10;XC6zVLZtOh+77df4tEu35+tHq9TrS7d+AxGoC8/wo/2pFUzmU/g/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OExQAAANwAAAAPAAAAAAAAAAAAAAAAAJgCAABkcnMv&#10;ZG93bnJldi54bWxQSwUGAAAAAAQABAD1AAAAigMAAAAA&#10;" path="m,220l11,333r91,-69l58,245r6,-7l41,238,,220e" fillcolor="#231f20" stroked="f">
                    <v:path arrowok="t" o:connecttype="custom" o:connectlocs="0,4783;11,4896;102,4827;58,4808;64,4801;41,4801;0,4783" o:connectangles="0,0,0,0,0,0,0"/>
                  </v:shape>
                  <v:shape id="Freeform 595" o:spid="_x0000_s1137" style="position:absolute;left:8565;top:4563;width:325;height:333;visibility:visible;mso-wrap-style:square;v-text-anchor:top" coordsize="325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rn9sEA&#10;AADcAAAADwAAAGRycy9kb3ducmV2LnhtbERPy4rCMBTdD8w/hDvgbkwrIlqNMgyIuhF8zLi9Nte2&#10;2NyUJNX692YhuDyc92zRmVrcyPnKsoK0n4Agzq2uuFBwPCy/xyB8QNZYWyYFD/KwmH9+zDDT9s47&#10;uu1DIWII+wwVlCE0mZQ+L8mg79uGOHIX6wyGCF0htcN7DDe1HCTJSBqsODaU2NBvSfl13xoFp9M4&#10;lW2bToZuuxn+7dLt/3nVKtX76n6mIAJ14S1+uddawWgS18Yz8Qj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a5/bBAAAA3AAAAA8AAAAAAAAAAAAAAAAAmAIAAGRycy9kb3du&#10;cmV2LnhtbFBLBQYAAAAABAAEAPUAAACGAwAAAAA=&#10;" path="m288,l219,30,145,65,88,106,55,172,42,233r-1,5l64,238r6,-8l83,203,94,178r30,-55l169,81,243,58,325,44,288,e" fillcolor="#231f20" stroked="f">
                    <v:path arrowok="t" o:connecttype="custom" o:connectlocs="288,4563;219,4593;145,4628;88,4669;55,4735;42,4796;41,4801;64,4801;70,4793;83,4766;94,4741;124,4686;169,4644;243,4621;325,4607;288,4563" o:connectangles="0,0,0,0,0,0,0,0,0,0,0,0,0,0,0,0"/>
                  </v:shape>
                </v:group>
                <v:group id="Group 590" o:spid="_x0000_s1138" style="position:absolute;left:9150;top:5084;width:371;height:261" coordorigin="9150,5084" coordsize="371,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l5rI8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Wq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XmsjxgAAANwA&#10;AAAPAAAAAAAAAAAAAAAAAKoCAABkcnMvZG93bnJldi54bWxQSwUGAAAAAAQABAD6AAAAnQMAAAAA&#10;">
                  <v:shape id="Freeform 593" o:spid="_x0000_s1139" style="position:absolute;left:9150;top:5084;width:371;height:261;visibility:visible;mso-wrap-style:square;v-text-anchor:top" coordsize="371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xVIsIA&#10;AADcAAAADwAAAGRycy9kb3ducmV2LnhtbERPy4rCMBTdD/gP4QruNFWYGalGkYKOs3DEB+Ly0lzb&#10;YnNTmlirX28WwiwP5z2dt6YUDdWusKxgOIhAEKdWF5wpOB6W/TEI55E1lpZJwYMczGedjynG2t55&#10;R83eZyKEsItRQe59FUvp0pwMuoGtiAN3sbVBH2CdSV3jPYSbUo6i6EsaLDg05FhRklN63d+MAkfG&#10;48/m/Ldqku3pc5HY3+dwrVSv2y4mIDy1/l/8dq+1gu8ozA9nwhG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DFUiwgAAANwAAAAPAAAAAAAAAAAAAAAAAJgCAABkcnMvZG93&#10;bnJldi54bWxQSwUGAAAAAAQABAD1AAAAhwMAAAAA&#10;" path="m,209r26,52l100,247r30,-6l200,224r24,-9l93,215,69,214,42,212,,209e" fillcolor="#231f20" stroked="f">
                    <v:path arrowok="t" o:connecttype="custom" o:connectlocs="0,5293;26,5345;100,5331;130,5325;200,5308;224,5299;93,5299;69,5298;42,5296;0,5293" o:connectangles="0,0,0,0,0,0,0,0,0,0"/>
                  </v:shape>
                  <v:shape id="Freeform 592" o:spid="_x0000_s1140" style="position:absolute;left:9150;top:5084;width:371;height:261;visibility:visible;mso-wrap-style:square;v-text-anchor:top" coordsize="371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DwucUA&#10;AADcAAAADwAAAGRycy9kb3ducmV2LnhtbESPT2vCQBTE7wW/w/IEb3UTwSrRVSTgv0NbqiIeH9ln&#10;Esy+Ddk1pv30XaHQ4zAzv2Hmy85UoqXGlZYVxMMIBHFmdcm5gtNx/ToF4TyyxsoyKfgmB8tF72WO&#10;ibYP/qL24HMRIOwSVFB4XydSuqwgg25oa+LgXW1j0AfZ5FI3+AhwU8lRFL1JgyWHhQJrSgvKboe7&#10;UeDIeNy+Xz42bfp5Hq9Su/+Jd0oN+t1qBsJT5//Df+2dVjCJYnieC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QPC5xQAAANwAAAAPAAAAAAAAAAAAAAAAAJgCAABkcnMv&#10;ZG93bnJldi54bWxQSwUGAAAAAAQABAD1AAAAigMAAAAA&#10;" path="m371,l268,47r38,28l290,86r-48,62l191,196r-58,18l114,215r110,l275,173r34,-63l319,88r1,-2l360,86,371,e" fillcolor="#231f20" stroked="f">
                    <v:path arrowok="t" o:connecttype="custom" o:connectlocs="371,5084;268,5131;306,5159;290,5170;242,5232;191,5280;133,5298;114,5299;224,5299;275,5257;309,5194;319,5172;320,5170;360,5170;371,5084" o:connectangles="0,0,0,0,0,0,0,0,0,0,0,0,0,0,0"/>
                  </v:shape>
                  <v:shape id="Freeform 591" o:spid="_x0000_s1141" style="position:absolute;left:9150;top:5084;width:371;height:261;visibility:visible;mso-wrap-style:square;v-text-anchor:top" coordsize="371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JuzsUA&#10;AADcAAAADwAAAGRycy9kb3ducmV2LnhtbESPQWvCQBSE74L/YXmCN90o2ErqKhKwtQcV01I8PrLP&#10;JJh9G7LbmPrr3YLgcZiZb5jFqjOVaKlxpWUFk3EEgjizuuRcwffXZjQH4TyyxsoyKfgjB6tlv7fA&#10;WNsrH6lNfS4ChF2MCgrv61hKlxVk0I1tTRy8s20M+iCbXOoGrwFuKjmNohdpsOSwUGBNSUHZJf01&#10;ChwZjx+70/69TQ4/s3ViP2+TrVLDQbd+A+Gp88/wo73VCl6jKfyfC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km7OxQAAANwAAAAPAAAAAAAAAAAAAAAAAJgCAABkcnMv&#10;ZG93bnJldi54bWxQSwUGAAAAAAQABAD1AAAAigMAAAAA&#10;" path="m360,86r-40,l357,113r3,-27e" fillcolor="#231f20" stroked="f">
                    <v:path arrowok="t" o:connecttype="custom" o:connectlocs="360,5170;320,5170;357,5197;360,5170" o:connectangles="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862528" behindDoc="1" locked="0" layoutInCell="1" allowOverlap="1">
                <wp:simplePos x="0" y="0"/>
                <wp:positionH relativeFrom="page">
                  <wp:posOffset>4398010</wp:posOffset>
                </wp:positionH>
                <wp:positionV relativeFrom="page">
                  <wp:posOffset>2741930</wp:posOffset>
                </wp:positionV>
                <wp:extent cx="401320" cy="567055"/>
                <wp:effectExtent l="0" t="0" r="17780" b="23495"/>
                <wp:wrapNone/>
                <wp:docPr id="552" name="Group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320" cy="567055"/>
                          <a:chOff x="6926" y="4318"/>
                          <a:chExt cx="632" cy="893"/>
                        </a:xfrm>
                      </wpg:grpSpPr>
                      <wpg:grpSp>
                        <wpg:cNvPr id="553" name="Group 587"/>
                        <wpg:cNvGrpSpPr>
                          <a:grpSpLocks/>
                        </wpg:cNvGrpSpPr>
                        <wpg:grpSpPr bwMode="auto">
                          <a:xfrm>
                            <a:off x="6960" y="4328"/>
                            <a:ext cx="547" cy="873"/>
                            <a:chOff x="6960" y="4328"/>
                            <a:chExt cx="547" cy="873"/>
                          </a:xfrm>
                        </wpg:grpSpPr>
                        <wps:wsp>
                          <wps:cNvPr id="554" name="Freeform 588"/>
                          <wps:cNvSpPr>
                            <a:spLocks/>
                          </wps:cNvSpPr>
                          <wps:spPr bwMode="auto">
                            <a:xfrm>
                              <a:off x="6960" y="4328"/>
                              <a:ext cx="547" cy="873"/>
                            </a:xfrm>
                            <a:custGeom>
                              <a:avLst/>
                              <a:gdLst>
                                <a:gd name="T0" fmla="+- 0 7233 6960"/>
                                <a:gd name="T1" fmla="*/ T0 w 547"/>
                                <a:gd name="T2" fmla="+- 0 4328 4328"/>
                                <a:gd name="T3" fmla="*/ 4328 h 873"/>
                                <a:gd name="T4" fmla="+- 0 7147 6960"/>
                                <a:gd name="T5" fmla="*/ T4 w 547"/>
                                <a:gd name="T6" fmla="+- 0 4335 4328"/>
                                <a:gd name="T7" fmla="*/ 4335 h 873"/>
                                <a:gd name="T8" fmla="+- 0 7072 6960"/>
                                <a:gd name="T9" fmla="*/ T8 w 547"/>
                                <a:gd name="T10" fmla="+- 0 4352 4328"/>
                                <a:gd name="T11" fmla="*/ 4352 h 873"/>
                                <a:gd name="T12" fmla="+- 0 7013 6960"/>
                                <a:gd name="T13" fmla="*/ T12 w 547"/>
                                <a:gd name="T14" fmla="+- 0 4380 4328"/>
                                <a:gd name="T15" fmla="*/ 4380 h 873"/>
                                <a:gd name="T16" fmla="+- 0 6966 6960"/>
                                <a:gd name="T17" fmla="*/ T16 w 547"/>
                                <a:gd name="T18" fmla="+- 0 4427 4328"/>
                                <a:gd name="T19" fmla="*/ 4427 h 873"/>
                                <a:gd name="T20" fmla="+- 0 6960 6960"/>
                                <a:gd name="T21" fmla="*/ T20 w 547"/>
                                <a:gd name="T22" fmla="+- 0 5073 4328"/>
                                <a:gd name="T23" fmla="*/ 5073 h 873"/>
                                <a:gd name="T24" fmla="+- 0 6961 6960"/>
                                <a:gd name="T25" fmla="*/ T24 w 547"/>
                                <a:gd name="T26" fmla="+- 0 5087 4328"/>
                                <a:gd name="T27" fmla="*/ 5087 h 873"/>
                                <a:gd name="T28" fmla="+- 0 6997 6960"/>
                                <a:gd name="T29" fmla="*/ T28 w 547"/>
                                <a:gd name="T30" fmla="+- 0 5137 4328"/>
                                <a:gd name="T31" fmla="*/ 5137 h 873"/>
                                <a:gd name="T32" fmla="+- 0 7049 6960"/>
                                <a:gd name="T33" fmla="*/ T32 w 547"/>
                                <a:gd name="T34" fmla="+- 0 5168 4328"/>
                                <a:gd name="T35" fmla="*/ 5168 h 873"/>
                                <a:gd name="T36" fmla="+- 0 7119 6960"/>
                                <a:gd name="T37" fmla="*/ T36 w 547"/>
                                <a:gd name="T38" fmla="+- 0 5189 4328"/>
                                <a:gd name="T39" fmla="*/ 5189 h 873"/>
                                <a:gd name="T40" fmla="+- 0 7201 6960"/>
                                <a:gd name="T41" fmla="*/ T40 w 547"/>
                                <a:gd name="T42" fmla="+- 0 5200 4328"/>
                                <a:gd name="T43" fmla="*/ 5200 h 873"/>
                                <a:gd name="T44" fmla="+- 0 7231 6960"/>
                                <a:gd name="T45" fmla="*/ T44 w 547"/>
                                <a:gd name="T46" fmla="+- 0 5201 4328"/>
                                <a:gd name="T47" fmla="*/ 5201 h 873"/>
                                <a:gd name="T48" fmla="+- 0 7260 6960"/>
                                <a:gd name="T49" fmla="*/ T48 w 547"/>
                                <a:gd name="T50" fmla="+- 0 5200 4328"/>
                                <a:gd name="T51" fmla="*/ 5200 h 873"/>
                                <a:gd name="T52" fmla="+- 0 7344 6960"/>
                                <a:gd name="T53" fmla="*/ T52 w 547"/>
                                <a:gd name="T54" fmla="+- 0 5190 4328"/>
                                <a:gd name="T55" fmla="*/ 5190 h 873"/>
                                <a:gd name="T56" fmla="+- 0 7414 6960"/>
                                <a:gd name="T57" fmla="*/ T56 w 547"/>
                                <a:gd name="T58" fmla="+- 0 5169 4328"/>
                                <a:gd name="T59" fmla="*/ 5169 h 873"/>
                                <a:gd name="T60" fmla="+- 0 7467 6960"/>
                                <a:gd name="T61" fmla="*/ T60 w 547"/>
                                <a:gd name="T62" fmla="+- 0 5139 4328"/>
                                <a:gd name="T63" fmla="*/ 5139 h 873"/>
                                <a:gd name="T64" fmla="+- 0 7504 6960"/>
                                <a:gd name="T65" fmla="*/ T64 w 547"/>
                                <a:gd name="T66" fmla="+- 0 5090 4328"/>
                                <a:gd name="T67" fmla="*/ 5090 h 873"/>
                                <a:gd name="T68" fmla="+- 0 7506 6960"/>
                                <a:gd name="T69" fmla="*/ T68 w 547"/>
                                <a:gd name="T70" fmla="+- 0 5076 4328"/>
                                <a:gd name="T71" fmla="*/ 5076 h 873"/>
                                <a:gd name="T72" fmla="+- 0 7506 6960"/>
                                <a:gd name="T73" fmla="*/ T72 w 547"/>
                                <a:gd name="T74" fmla="+- 0 4454 4328"/>
                                <a:gd name="T75" fmla="*/ 4454 h 873"/>
                                <a:gd name="T76" fmla="+- 0 7470 6960"/>
                                <a:gd name="T77" fmla="*/ T76 w 547"/>
                                <a:gd name="T78" fmla="+- 0 4392 4328"/>
                                <a:gd name="T79" fmla="*/ 4392 h 873"/>
                                <a:gd name="T80" fmla="+- 0 7417 6960"/>
                                <a:gd name="T81" fmla="*/ T80 w 547"/>
                                <a:gd name="T82" fmla="+- 0 4361 4328"/>
                                <a:gd name="T83" fmla="*/ 4361 h 873"/>
                                <a:gd name="T84" fmla="+- 0 7348 6960"/>
                                <a:gd name="T85" fmla="*/ T84 w 547"/>
                                <a:gd name="T86" fmla="+- 0 4340 4328"/>
                                <a:gd name="T87" fmla="*/ 4340 h 873"/>
                                <a:gd name="T88" fmla="+- 0 7265 6960"/>
                                <a:gd name="T89" fmla="*/ T88 w 547"/>
                                <a:gd name="T90" fmla="+- 0 4329 4328"/>
                                <a:gd name="T91" fmla="*/ 4329 h 873"/>
                                <a:gd name="T92" fmla="+- 0 7233 6960"/>
                                <a:gd name="T93" fmla="*/ T92 w 547"/>
                                <a:gd name="T94" fmla="+- 0 4328 4328"/>
                                <a:gd name="T95" fmla="*/ 4328 h 8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547" h="873">
                                  <a:moveTo>
                                    <a:pt x="273" y="0"/>
                                  </a:moveTo>
                                  <a:lnTo>
                                    <a:pt x="187" y="7"/>
                                  </a:lnTo>
                                  <a:lnTo>
                                    <a:pt x="112" y="24"/>
                                  </a:lnTo>
                                  <a:lnTo>
                                    <a:pt x="53" y="52"/>
                                  </a:lnTo>
                                  <a:lnTo>
                                    <a:pt x="6" y="99"/>
                                  </a:lnTo>
                                  <a:lnTo>
                                    <a:pt x="0" y="745"/>
                                  </a:lnTo>
                                  <a:lnTo>
                                    <a:pt x="1" y="759"/>
                                  </a:lnTo>
                                  <a:lnTo>
                                    <a:pt x="37" y="809"/>
                                  </a:lnTo>
                                  <a:lnTo>
                                    <a:pt x="89" y="840"/>
                                  </a:lnTo>
                                  <a:lnTo>
                                    <a:pt x="159" y="861"/>
                                  </a:lnTo>
                                  <a:lnTo>
                                    <a:pt x="241" y="872"/>
                                  </a:lnTo>
                                  <a:lnTo>
                                    <a:pt x="271" y="873"/>
                                  </a:lnTo>
                                  <a:lnTo>
                                    <a:pt x="300" y="872"/>
                                  </a:lnTo>
                                  <a:lnTo>
                                    <a:pt x="384" y="862"/>
                                  </a:lnTo>
                                  <a:lnTo>
                                    <a:pt x="454" y="841"/>
                                  </a:lnTo>
                                  <a:lnTo>
                                    <a:pt x="507" y="811"/>
                                  </a:lnTo>
                                  <a:lnTo>
                                    <a:pt x="544" y="762"/>
                                  </a:lnTo>
                                  <a:lnTo>
                                    <a:pt x="546" y="748"/>
                                  </a:lnTo>
                                  <a:lnTo>
                                    <a:pt x="546" y="126"/>
                                  </a:lnTo>
                                  <a:lnTo>
                                    <a:pt x="510" y="64"/>
                                  </a:lnTo>
                                  <a:lnTo>
                                    <a:pt x="457" y="33"/>
                                  </a:lnTo>
                                  <a:lnTo>
                                    <a:pt x="388" y="12"/>
                                  </a:lnTo>
                                  <a:lnTo>
                                    <a:pt x="305" y="1"/>
                                  </a:lnTo>
                                  <a:lnTo>
                                    <a:pt x="273" y="0"/>
                                  </a:lnTo>
                                </a:path>
                              </a:pathLst>
                            </a:custGeom>
                            <a:solidFill>
                              <a:srgbClr val="FFFC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5" name="Group 585"/>
                        <wpg:cNvGrpSpPr>
                          <a:grpSpLocks/>
                        </wpg:cNvGrpSpPr>
                        <wpg:grpSpPr bwMode="auto">
                          <a:xfrm>
                            <a:off x="6960" y="4328"/>
                            <a:ext cx="547" cy="255"/>
                            <a:chOff x="6960" y="4328"/>
                            <a:chExt cx="547" cy="255"/>
                          </a:xfrm>
                        </wpg:grpSpPr>
                        <wps:wsp>
                          <wps:cNvPr id="556" name="Freeform 586"/>
                          <wps:cNvSpPr>
                            <a:spLocks/>
                          </wps:cNvSpPr>
                          <wps:spPr bwMode="auto">
                            <a:xfrm>
                              <a:off x="6960" y="4328"/>
                              <a:ext cx="547" cy="255"/>
                            </a:xfrm>
                            <a:custGeom>
                              <a:avLst/>
                              <a:gdLst>
                                <a:gd name="T0" fmla="+- 0 7507 6960"/>
                                <a:gd name="T1" fmla="*/ T0 w 547"/>
                                <a:gd name="T2" fmla="+- 0 4455 4328"/>
                                <a:gd name="T3" fmla="*/ 4455 h 255"/>
                                <a:gd name="T4" fmla="+- 0 7470 6960"/>
                                <a:gd name="T5" fmla="*/ T4 w 547"/>
                                <a:gd name="T6" fmla="+- 0 4519 4328"/>
                                <a:gd name="T7" fmla="*/ 4519 h 255"/>
                                <a:gd name="T8" fmla="+- 0 7417 6960"/>
                                <a:gd name="T9" fmla="*/ T8 w 547"/>
                                <a:gd name="T10" fmla="+- 0 4550 4328"/>
                                <a:gd name="T11" fmla="*/ 4550 h 255"/>
                                <a:gd name="T12" fmla="+- 0 7348 6960"/>
                                <a:gd name="T13" fmla="*/ T12 w 547"/>
                                <a:gd name="T14" fmla="+- 0 4571 4328"/>
                                <a:gd name="T15" fmla="*/ 4571 h 255"/>
                                <a:gd name="T16" fmla="+- 0 7265 6960"/>
                                <a:gd name="T17" fmla="*/ T16 w 547"/>
                                <a:gd name="T18" fmla="+- 0 4582 4328"/>
                                <a:gd name="T19" fmla="*/ 4582 h 255"/>
                                <a:gd name="T20" fmla="+- 0 7236 6960"/>
                                <a:gd name="T21" fmla="*/ T20 w 547"/>
                                <a:gd name="T22" fmla="+- 0 4583 4328"/>
                                <a:gd name="T23" fmla="*/ 4583 h 255"/>
                                <a:gd name="T24" fmla="+- 0 7206 6960"/>
                                <a:gd name="T25" fmla="*/ T24 w 547"/>
                                <a:gd name="T26" fmla="+- 0 4582 4328"/>
                                <a:gd name="T27" fmla="*/ 4582 h 255"/>
                                <a:gd name="T28" fmla="+- 0 7122 6960"/>
                                <a:gd name="T29" fmla="*/ T28 w 547"/>
                                <a:gd name="T30" fmla="+- 0 4572 4328"/>
                                <a:gd name="T31" fmla="*/ 4572 h 255"/>
                                <a:gd name="T32" fmla="+- 0 7052 6960"/>
                                <a:gd name="T33" fmla="*/ T32 w 547"/>
                                <a:gd name="T34" fmla="+- 0 4551 4328"/>
                                <a:gd name="T35" fmla="*/ 4551 h 255"/>
                                <a:gd name="T36" fmla="+- 0 6999 6960"/>
                                <a:gd name="T37" fmla="*/ T36 w 547"/>
                                <a:gd name="T38" fmla="+- 0 4521 4328"/>
                                <a:gd name="T39" fmla="*/ 4521 h 255"/>
                                <a:gd name="T40" fmla="+- 0 6962 6960"/>
                                <a:gd name="T41" fmla="*/ T40 w 547"/>
                                <a:gd name="T42" fmla="+- 0 4472 4328"/>
                                <a:gd name="T43" fmla="*/ 4472 h 255"/>
                                <a:gd name="T44" fmla="+- 0 6960 6960"/>
                                <a:gd name="T45" fmla="*/ T44 w 547"/>
                                <a:gd name="T46" fmla="+- 0 4458 4328"/>
                                <a:gd name="T47" fmla="*/ 4458 h 255"/>
                                <a:gd name="T48" fmla="+- 0 6961 6960"/>
                                <a:gd name="T49" fmla="*/ T48 w 547"/>
                                <a:gd name="T50" fmla="+- 0 4444 4328"/>
                                <a:gd name="T51" fmla="*/ 4444 h 255"/>
                                <a:gd name="T52" fmla="+- 0 6996 6960"/>
                                <a:gd name="T53" fmla="*/ T52 w 547"/>
                                <a:gd name="T54" fmla="+- 0 4392 4328"/>
                                <a:gd name="T55" fmla="*/ 4392 h 255"/>
                                <a:gd name="T56" fmla="+- 0 7048 6960"/>
                                <a:gd name="T57" fmla="*/ T56 w 547"/>
                                <a:gd name="T58" fmla="+- 0 4362 4328"/>
                                <a:gd name="T59" fmla="*/ 4362 h 255"/>
                                <a:gd name="T60" fmla="+- 0 7118 6960"/>
                                <a:gd name="T61" fmla="*/ T60 w 547"/>
                                <a:gd name="T62" fmla="+- 0 4340 4328"/>
                                <a:gd name="T63" fmla="*/ 4340 h 255"/>
                                <a:gd name="T64" fmla="+- 0 7199 6960"/>
                                <a:gd name="T65" fmla="*/ T64 w 547"/>
                                <a:gd name="T66" fmla="+- 0 4329 4328"/>
                                <a:gd name="T67" fmla="*/ 4329 h 255"/>
                                <a:gd name="T68" fmla="+- 0 7229 6960"/>
                                <a:gd name="T69" fmla="*/ T68 w 547"/>
                                <a:gd name="T70" fmla="+- 0 4328 4328"/>
                                <a:gd name="T71" fmla="*/ 4328 h 255"/>
                                <a:gd name="T72" fmla="+- 0 7259 6960"/>
                                <a:gd name="T73" fmla="*/ T72 w 547"/>
                                <a:gd name="T74" fmla="+- 0 4329 4328"/>
                                <a:gd name="T75" fmla="*/ 4329 h 255"/>
                                <a:gd name="T76" fmla="+- 0 7342 6960"/>
                                <a:gd name="T77" fmla="*/ T76 w 547"/>
                                <a:gd name="T78" fmla="+- 0 4339 4328"/>
                                <a:gd name="T79" fmla="*/ 4339 h 255"/>
                                <a:gd name="T80" fmla="+- 0 7413 6960"/>
                                <a:gd name="T81" fmla="*/ T80 w 547"/>
                                <a:gd name="T82" fmla="+- 0 4360 4328"/>
                                <a:gd name="T83" fmla="*/ 4360 h 255"/>
                                <a:gd name="T84" fmla="+- 0 7466 6960"/>
                                <a:gd name="T85" fmla="*/ T84 w 547"/>
                                <a:gd name="T86" fmla="+- 0 4389 4328"/>
                                <a:gd name="T87" fmla="*/ 4389 h 255"/>
                                <a:gd name="T88" fmla="+- 0 7504 6960"/>
                                <a:gd name="T89" fmla="*/ T88 w 547"/>
                                <a:gd name="T90" fmla="+- 0 4438 4328"/>
                                <a:gd name="T91" fmla="*/ 4438 h 255"/>
                                <a:gd name="T92" fmla="+- 0 7507 6960"/>
                                <a:gd name="T93" fmla="*/ T92 w 547"/>
                                <a:gd name="T94" fmla="+- 0 4455 4328"/>
                                <a:gd name="T95" fmla="*/ 4455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547" h="255">
                                  <a:moveTo>
                                    <a:pt x="547" y="127"/>
                                  </a:moveTo>
                                  <a:lnTo>
                                    <a:pt x="510" y="191"/>
                                  </a:lnTo>
                                  <a:lnTo>
                                    <a:pt x="457" y="222"/>
                                  </a:lnTo>
                                  <a:lnTo>
                                    <a:pt x="388" y="243"/>
                                  </a:lnTo>
                                  <a:lnTo>
                                    <a:pt x="305" y="254"/>
                                  </a:lnTo>
                                  <a:lnTo>
                                    <a:pt x="276" y="255"/>
                                  </a:lnTo>
                                  <a:lnTo>
                                    <a:pt x="246" y="254"/>
                                  </a:lnTo>
                                  <a:lnTo>
                                    <a:pt x="162" y="244"/>
                                  </a:lnTo>
                                  <a:lnTo>
                                    <a:pt x="92" y="223"/>
                                  </a:lnTo>
                                  <a:lnTo>
                                    <a:pt x="39" y="193"/>
                                  </a:lnTo>
                                  <a:lnTo>
                                    <a:pt x="2" y="144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1" y="116"/>
                                  </a:lnTo>
                                  <a:lnTo>
                                    <a:pt x="36" y="64"/>
                                  </a:lnTo>
                                  <a:lnTo>
                                    <a:pt x="88" y="34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239" y="1"/>
                                  </a:lnTo>
                                  <a:lnTo>
                                    <a:pt x="269" y="0"/>
                                  </a:lnTo>
                                  <a:lnTo>
                                    <a:pt x="299" y="1"/>
                                  </a:lnTo>
                                  <a:lnTo>
                                    <a:pt x="382" y="11"/>
                                  </a:lnTo>
                                  <a:lnTo>
                                    <a:pt x="453" y="32"/>
                                  </a:lnTo>
                                  <a:lnTo>
                                    <a:pt x="506" y="61"/>
                                  </a:lnTo>
                                  <a:lnTo>
                                    <a:pt x="544" y="110"/>
                                  </a:lnTo>
                                  <a:lnTo>
                                    <a:pt x="547" y="1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24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7" name="Group 583"/>
                        <wpg:cNvGrpSpPr>
                          <a:grpSpLocks/>
                        </wpg:cNvGrpSpPr>
                        <wpg:grpSpPr bwMode="auto">
                          <a:xfrm>
                            <a:off x="6960" y="4455"/>
                            <a:ext cx="547" cy="745"/>
                            <a:chOff x="6960" y="4455"/>
                            <a:chExt cx="547" cy="745"/>
                          </a:xfrm>
                        </wpg:grpSpPr>
                        <wps:wsp>
                          <wps:cNvPr id="558" name="Freeform 584"/>
                          <wps:cNvSpPr>
                            <a:spLocks/>
                          </wps:cNvSpPr>
                          <wps:spPr bwMode="auto">
                            <a:xfrm>
                              <a:off x="6960" y="4455"/>
                              <a:ext cx="547" cy="745"/>
                            </a:xfrm>
                            <a:custGeom>
                              <a:avLst/>
                              <a:gdLst>
                                <a:gd name="T0" fmla="+- 0 7507 6960"/>
                                <a:gd name="T1" fmla="*/ T0 w 547"/>
                                <a:gd name="T2" fmla="+- 0 4455 4455"/>
                                <a:gd name="T3" fmla="*/ 4455 h 745"/>
                                <a:gd name="T4" fmla="+- 0 7507 6960"/>
                                <a:gd name="T5" fmla="*/ T4 w 547"/>
                                <a:gd name="T6" fmla="+- 0 5073 4455"/>
                                <a:gd name="T7" fmla="*/ 5073 h 745"/>
                                <a:gd name="T8" fmla="+- 0 7505 6960"/>
                                <a:gd name="T9" fmla="*/ T8 w 547"/>
                                <a:gd name="T10" fmla="+- 0 5087 4455"/>
                                <a:gd name="T11" fmla="*/ 5087 h 745"/>
                                <a:gd name="T12" fmla="+- 0 7470 6960"/>
                                <a:gd name="T13" fmla="*/ T12 w 547"/>
                                <a:gd name="T14" fmla="+- 0 5137 4455"/>
                                <a:gd name="T15" fmla="*/ 5137 h 745"/>
                                <a:gd name="T16" fmla="+- 0 7417 6960"/>
                                <a:gd name="T17" fmla="*/ T16 w 547"/>
                                <a:gd name="T18" fmla="+- 0 5168 4455"/>
                                <a:gd name="T19" fmla="*/ 5168 h 745"/>
                                <a:gd name="T20" fmla="+- 0 7348 6960"/>
                                <a:gd name="T21" fmla="*/ T20 w 547"/>
                                <a:gd name="T22" fmla="+- 0 5189 4455"/>
                                <a:gd name="T23" fmla="*/ 5189 h 745"/>
                                <a:gd name="T24" fmla="+- 0 7265 6960"/>
                                <a:gd name="T25" fmla="*/ T24 w 547"/>
                                <a:gd name="T26" fmla="+- 0 5200 4455"/>
                                <a:gd name="T27" fmla="*/ 5200 h 745"/>
                                <a:gd name="T28" fmla="+- 0 7236 6960"/>
                                <a:gd name="T29" fmla="*/ T28 w 547"/>
                                <a:gd name="T30" fmla="+- 0 5201 4455"/>
                                <a:gd name="T31" fmla="*/ 5201 h 745"/>
                                <a:gd name="T32" fmla="+- 0 7206 6960"/>
                                <a:gd name="T33" fmla="*/ T32 w 547"/>
                                <a:gd name="T34" fmla="+- 0 5200 4455"/>
                                <a:gd name="T35" fmla="*/ 5200 h 745"/>
                                <a:gd name="T36" fmla="+- 0 7122 6960"/>
                                <a:gd name="T37" fmla="*/ T36 w 547"/>
                                <a:gd name="T38" fmla="+- 0 5190 4455"/>
                                <a:gd name="T39" fmla="*/ 5190 h 745"/>
                                <a:gd name="T40" fmla="+- 0 7052 6960"/>
                                <a:gd name="T41" fmla="*/ T40 w 547"/>
                                <a:gd name="T42" fmla="+- 0 5169 4455"/>
                                <a:gd name="T43" fmla="*/ 5169 h 745"/>
                                <a:gd name="T44" fmla="+- 0 6999 6960"/>
                                <a:gd name="T45" fmla="*/ T44 w 547"/>
                                <a:gd name="T46" fmla="+- 0 5139 4455"/>
                                <a:gd name="T47" fmla="*/ 5139 h 745"/>
                                <a:gd name="T48" fmla="+- 0 6962 6960"/>
                                <a:gd name="T49" fmla="*/ T48 w 547"/>
                                <a:gd name="T50" fmla="+- 0 5090 4455"/>
                                <a:gd name="T51" fmla="*/ 5090 h 745"/>
                                <a:gd name="T52" fmla="+- 0 6960 6960"/>
                                <a:gd name="T53" fmla="*/ T52 w 547"/>
                                <a:gd name="T54" fmla="+- 0 5076 4455"/>
                                <a:gd name="T55" fmla="*/ 5076 h 745"/>
                                <a:gd name="T56" fmla="+- 0 6960 6960"/>
                                <a:gd name="T57" fmla="*/ T56 w 547"/>
                                <a:gd name="T58" fmla="+- 0 4455 4455"/>
                                <a:gd name="T59" fmla="*/ 4455 h 7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547" h="745">
                                  <a:moveTo>
                                    <a:pt x="547" y="0"/>
                                  </a:moveTo>
                                  <a:lnTo>
                                    <a:pt x="547" y="618"/>
                                  </a:lnTo>
                                  <a:lnTo>
                                    <a:pt x="545" y="632"/>
                                  </a:lnTo>
                                  <a:lnTo>
                                    <a:pt x="510" y="682"/>
                                  </a:lnTo>
                                  <a:lnTo>
                                    <a:pt x="457" y="713"/>
                                  </a:lnTo>
                                  <a:lnTo>
                                    <a:pt x="388" y="734"/>
                                  </a:lnTo>
                                  <a:lnTo>
                                    <a:pt x="305" y="745"/>
                                  </a:lnTo>
                                  <a:lnTo>
                                    <a:pt x="276" y="746"/>
                                  </a:lnTo>
                                  <a:lnTo>
                                    <a:pt x="246" y="745"/>
                                  </a:lnTo>
                                  <a:lnTo>
                                    <a:pt x="162" y="735"/>
                                  </a:lnTo>
                                  <a:lnTo>
                                    <a:pt x="92" y="714"/>
                                  </a:lnTo>
                                  <a:lnTo>
                                    <a:pt x="39" y="684"/>
                                  </a:lnTo>
                                  <a:lnTo>
                                    <a:pt x="2" y="635"/>
                                  </a:lnTo>
                                  <a:lnTo>
                                    <a:pt x="0" y="62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24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9" name="Group 581"/>
                        <wpg:cNvGrpSpPr>
                          <a:grpSpLocks/>
                        </wpg:cNvGrpSpPr>
                        <wpg:grpSpPr bwMode="auto">
                          <a:xfrm>
                            <a:off x="6946" y="4763"/>
                            <a:ext cx="39" cy="29"/>
                            <a:chOff x="6946" y="4763"/>
                            <a:chExt cx="39" cy="29"/>
                          </a:xfrm>
                        </wpg:grpSpPr>
                        <wps:wsp>
                          <wps:cNvPr id="560" name="Freeform 582"/>
                          <wps:cNvSpPr>
                            <a:spLocks/>
                          </wps:cNvSpPr>
                          <wps:spPr bwMode="auto">
                            <a:xfrm>
                              <a:off x="6946" y="4763"/>
                              <a:ext cx="39" cy="29"/>
                            </a:xfrm>
                            <a:custGeom>
                              <a:avLst/>
                              <a:gdLst>
                                <a:gd name="T0" fmla="+- 0 6946 6946"/>
                                <a:gd name="T1" fmla="*/ T0 w 39"/>
                                <a:gd name="T2" fmla="+- 0 4792 4763"/>
                                <a:gd name="T3" fmla="*/ 4792 h 29"/>
                                <a:gd name="T4" fmla="+- 0 6946 6946"/>
                                <a:gd name="T5" fmla="*/ T4 w 39"/>
                                <a:gd name="T6" fmla="+- 0 4763 4763"/>
                                <a:gd name="T7" fmla="*/ 4763 h 29"/>
                                <a:gd name="T8" fmla="+- 0 6968 6946"/>
                                <a:gd name="T9" fmla="*/ T8 w 39"/>
                                <a:gd name="T10" fmla="+- 0 4763 4763"/>
                                <a:gd name="T11" fmla="*/ 4763 h 29"/>
                                <a:gd name="T12" fmla="+- 0 6980 6946"/>
                                <a:gd name="T13" fmla="*/ T12 w 39"/>
                                <a:gd name="T14" fmla="+- 0 4763 4763"/>
                                <a:gd name="T15" fmla="*/ 4763 h 29"/>
                                <a:gd name="T16" fmla="+- 0 6985 6946"/>
                                <a:gd name="T17" fmla="*/ T16 w 39"/>
                                <a:gd name="T18" fmla="+- 0 4768 4763"/>
                                <a:gd name="T19" fmla="*/ 4768 h 29"/>
                                <a:gd name="T20" fmla="+- 0 6985 6946"/>
                                <a:gd name="T21" fmla="*/ T20 w 39"/>
                                <a:gd name="T22" fmla="+- 0 4777 4763"/>
                                <a:gd name="T23" fmla="*/ 4777 h 29"/>
                                <a:gd name="T24" fmla="+- 0 6985 6946"/>
                                <a:gd name="T25" fmla="*/ T24 w 39"/>
                                <a:gd name="T26" fmla="+- 0 4787 4763"/>
                                <a:gd name="T27" fmla="*/ 4787 h 29"/>
                                <a:gd name="T28" fmla="+- 0 6980 6946"/>
                                <a:gd name="T29" fmla="*/ T28 w 39"/>
                                <a:gd name="T30" fmla="+- 0 4792 4763"/>
                                <a:gd name="T31" fmla="*/ 4792 h 29"/>
                                <a:gd name="T32" fmla="+- 0 6968 6946"/>
                                <a:gd name="T33" fmla="*/ T32 w 39"/>
                                <a:gd name="T34" fmla="+- 0 4792 4763"/>
                                <a:gd name="T35" fmla="*/ 4792 h 29"/>
                                <a:gd name="T36" fmla="+- 0 6946 6946"/>
                                <a:gd name="T37" fmla="*/ T36 w 39"/>
                                <a:gd name="T38" fmla="+- 0 4792 4763"/>
                                <a:gd name="T39" fmla="*/ 4792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9" h="29">
                                  <a:moveTo>
                                    <a:pt x="0" y="2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9" y="5"/>
                                  </a:lnTo>
                                  <a:lnTo>
                                    <a:pt x="39" y="14"/>
                                  </a:lnTo>
                                  <a:lnTo>
                                    <a:pt x="39" y="24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47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1" name="Group 579"/>
                        <wpg:cNvGrpSpPr>
                          <a:grpSpLocks/>
                        </wpg:cNvGrpSpPr>
                        <wpg:grpSpPr bwMode="auto">
                          <a:xfrm>
                            <a:off x="6935" y="4753"/>
                            <a:ext cx="61" cy="83"/>
                            <a:chOff x="6935" y="4753"/>
                            <a:chExt cx="61" cy="83"/>
                          </a:xfrm>
                        </wpg:grpSpPr>
                        <wps:wsp>
                          <wps:cNvPr id="562" name="Freeform 580"/>
                          <wps:cNvSpPr>
                            <a:spLocks/>
                          </wps:cNvSpPr>
                          <wps:spPr bwMode="auto">
                            <a:xfrm>
                              <a:off x="6935" y="4753"/>
                              <a:ext cx="61" cy="83"/>
                            </a:xfrm>
                            <a:custGeom>
                              <a:avLst/>
                              <a:gdLst>
                                <a:gd name="T0" fmla="+- 0 6935 6935"/>
                                <a:gd name="T1" fmla="*/ T0 w 61"/>
                                <a:gd name="T2" fmla="+- 0 4836 4753"/>
                                <a:gd name="T3" fmla="*/ 4836 h 83"/>
                                <a:gd name="T4" fmla="+- 0 6946 6935"/>
                                <a:gd name="T5" fmla="*/ T4 w 61"/>
                                <a:gd name="T6" fmla="+- 0 4836 4753"/>
                                <a:gd name="T7" fmla="*/ 4836 h 83"/>
                                <a:gd name="T8" fmla="+- 0 6946 6935"/>
                                <a:gd name="T9" fmla="*/ T8 w 61"/>
                                <a:gd name="T10" fmla="+- 0 4802 4753"/>
                                <a:gd name="T11" fmla="*/ 4802 h 83"/>
                                <a:gd name="T12" fmla="+- 0 6970 6935"/>
                                <a:gd name="T13" fmla="*/ T12 w 61"/>
                                <a:gd name="T14" fmla="+- 0 4802 4753"/>
                                <a:gd name="T15" fmla="*/ 4802 h 83"/>
                                <a:gd name="T16" fmla="+- 0 6988 6935"/>
                                <a:gd name="T17" fmla="*/ T16 w 61"/>
                                <a:gd name="T18" fmla="+- 0 4802 4753"/>
                                <a:gd name="T19" fmla="*/ 4802 h 83"/>
                                <a:gd name="T20" fmla="+- 0 6996 6935"/>
                                <a:gd name="T21" fmla="*/ T20 w 61"/>
                                <a:gd name="T22" fmla="+- 0 4792 4753"/>
                                <a:gd name="T23" fmla="*/ 4792 h 83"/>
                                <a:gd name="T24" fmla="+- 0 6996 6935"/>
                                <a:gd name="T25" fmla="*/ T24 w 61"/>
                                <a:gd name="T26" fmla="+- 0 4777 4753"/>
                                <a:gd name="T27" fmla="*/ 4777 h 83"/>
                                <a:gd name="T28" fmla="+- 0 6996 6935"/>
                                <a:gd name="T29" fmla="*/ T28 w 61"/>
                                <a:gd name="T30" fmla="+- 0 4763 4753"/>
                                <a:gd name="T31" fmla="*/ 4763 h 83"/>
                                <a:gd name="T32" fmla="+- 0 6988 6935"/>
                                <a:gd name="T33" fmla="*/ T32 w 61"/>
                                <a:gd name="T34" fmla="+- 0 4753 4753"/>
                                <a:gd name="T35" fmla="*/ 4753 h 83"/>
                                <a:gd name="T36" fmla="+- 0 6970 6935"/>
                                <a:gd name="T37" fmla="*/ T36 w 61"/>
                                <a:gd name="T38" fmla="+- 0 4753 4753"/>
                                <a:gd name="T39" fmla="*/ 4753 h 83"/>
                                <a:gd name="T40" fmla="+- 0 6935 6935"/>
                                <a:gd name="T41" fmla="*/ T40 w 61"/>
                                <a:gd name="T42" fmla="+- 0 4753 4753"/>
                                <a:gd name="T43" fmla="*/ 4753 h 83"/>
                                <a:gd name="T44" fmla="+- 0 6935 6935"/>
                                <a:gd name="T45" fmla="*/ T44 w 61"/>
                                <a:gd name="T46" fmla="+- 0 4836 4753"/>
                                <a:gd name="T47" fmla="*/ 4836 h 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61" h="83">
                                  <a:moveTo>
                                    <a:pt x="0" y="83"/>
                                  </a:moveTo>
                                  <a:lnTo>
                                    <a:pt x="11" y="83"/>
                                  </a:lnTo>
                                  <a:lnTo>
                                    <a:pt x="11" y="49"/>
                                  </a:lnTo>
                                  <a:lnTo>
                                    <a:pt x="35" y="49"/>
                                  </a:lnTo>
                                  <a:lnTo>
                                    <a:pt x="53" y="49"/>
                                  </a:lnTo>
                                  <a:lnTo>
                                    <a:pt x="61" y="39"/>
                                  </a:lnTo>
                                  <a:lnTo>
                                    <a:pt x="61" y="24"/>
                                  </a:lnTo>
                                  <a:lnTo>
                                    <a:pt x="61" y="1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46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3" name="Group 577"/>
                        <wpg:cNvGrpSpPr>
                          <a:grpSpLocks/>
                        </wpg:cNvGrpSpPr>
                        <wpg:grpSpPr bwMode="auto">
                          <a:xfrm>
                            <a:off x="7008" y="4774"/>
                            <a:ext cx="55" cy="64"/>
                            <a:chOff x="7008" y="4774"/>
                            <a:chExt cx="55" cy="64"/>
                          </a:xfrm>
                        </wpg:grpSpPr>
                        <wps:wsp>
                          <wps:cNvPr id="564" name="Freeform 578"/>
                          <wps:cNvSpPr>
                            <a:spLocks/>
                          </wps:cNvSpPr>
                          <wps:spPr bwMode="auto">
                            <a:xfrm>
                              <a:off x="7008" y="4774"/>
                              <a:ext cx="55" cy="64"/>
                            </a:xfrm>
                            <a:custGeom>
                              <a:avLst/>
                              <a:gdLst>
                                <a:gd name="T0" fmla="+- 0 7052 7008"/>
                                <a:gd name="T1" fmla="*/ T0 w 55"/>
                                <a:gd name="T2" fmla="+- 0 4817 4774"/>
                                <a:gd name="T3" fmla="*/ 4817 h 64"/>
                                <a:gd name="T4" fmla="+- 0 7050 7008"/>
                                <a:gd name="T5" fmla="*/ T4 w 55"/>
                                <a:gd name="T6" fmla="+- 0 4822 4774"/>
                                <a:gd name="T7" fmla="*/ 4822 h 64"/>
                                <a:gd name="T8" fmla="+- 0 7046 7008"/>
                                <a:gd name="T9" fmla="*/ T8 w 55"/>
                                <a:gd name="T10" fmla="+- 0 4829 4774"/>
                                <a:gd name="T11" fmla="*/ 4829 h 64"/>
                                <a:gd name="T12" fmla="+- 0 7035 7008"/>
                                <a:gd name="T13" fmla="*/ T12 w 55"/>
                                <a:gd name="T14" fmla="+- 0 4829 4774"/>
                                <a:gd name="T15" fmla="*/ 4829 h 64"/>
                                <a:gd name="T16" fmla="+- 0 7025 7008"/>
                                <a:gd name="T17" fmla="*/ T16 w 55"/>
                                <a:gd name="T18" fmla="+- 0 4829 4774"/>
                                <a:gd name="T19" fmla="*/ 4829 h 64"/>
                                <a:gd name="T20" fmla="+- 0 7019 7008"/>
                                <a:gd name="T21" fmla="*/ T20 w 55"/>
                                <a:gd name="T22" fmla="+- 0 4821 4774"/>
                                <a:gd name="T23" fmla="*/ 4821 h 64"/>
                                <a:gd name="T24" fmla="+- 0 7019 7008"/>
                                <a:gd name="T25" fmla="*/ T24 w 55"/>
                                <a:gd name="T26" fmla="+- 0 4809 4774"/>
                                <a:gd name="T27" fmla="*/ 4809 h 64"/>
                                <a:gd name="T28" fmla="+- 0 7062 7008"/>
                                <a:gd name="T29" fmla="*/ T28 w 55"/>
                                <a:gd name="T30" fmla="+- 0 4809 4774"/>
                                <a:gd name="T31" fmla="*/ 4809 h 64"/>
                                <a:gd name="T32" fmla="+- 0 7062 7008"/>
                                <a:gd name="T33" fmla="*/ T32 w 55"/>
                                <a:gd name="T34" fmla="+- 0 4804 4774"/>
                                <a:gd name="T35" fmla="*/ 4804 h 64"/>
                                <a:gd name="T36" fmla="+- 0 7055 7008"/>
                                <a:gd name="T37" fmla="*/ T36 w 55"/>
                                <a:gd name="T38" fmla="+- 0 4782 4774"/>
                                <a:gd name="T39" fmla="*/ 4782 h 64"/>
                                <a:gd name="T40" fmla="+- 0 7036 7008"/>
                                <a:gd name="T41" fmla="*/ T40 w 55"/>
                                <a:gd name="T42" fmla="+- 0 4774 4774"/>
                                <a:gd name="T43" fmla="*/ 4774 h 64"/>
                                <a:gd name="T44" fmla="+- 0 7018 7008"/>
                                <a:gd name="T45" fmla="*/ T44 w 55"/>
                                <a:gd name="T46" fmla="+- 0 4780 4774"/>
                                <a:gd name="T47" fmla="*/ 4780 h 64"/>
                                <a:gd name="T48" fmla="+- 0 7008 7008"/>
                                <a:gd name="T49" fmla="*/ T48 w 55"/>
                                <a:gd name="T50" fmla="+- 0 4801 4774"/>
                                <a:gd name="T51" fmla="*/ 4801 h 64"/>
                                <a:gd name="T52" fmla="+- 0 7014 7008"/>
                                <a:gd name="T53" fmla="*/ T52 w 55"/>
                                <a:gd name="T54" fmla="+- 0 4827 4774"/>
                                <a:gd name="T55" fmla="*/ 4827 h 64"/>
                                <a:gd name="T56" fmla="+- 0 7029 7008"/>
                                <a:gd name="T57" fmla="*/ T56 w 55"/>
                                <a:gd name="T58" fmla="+- 0 4837 4774"/>
                                <a:gd name="T59" fmla="*/ 4837 h 64"/>
                                <a:gd name="T60" fmla="+- 0 7050 7008"/>
                                <a:gd name="T61" fmla="*/ T60 w 55"/>
                                <a:gd name="T62" fmla="+- 0 4838 4774"/>
                                <a:gd name="T63" fmla="*/ 4838 h 64"/>
                                <a:gd name="T64" fmla="+- 0 7060 7008"/>
                                <a:gd name="T65" fmla="*/ T64 w 55"/>
                                <a:gd name="T66" fmla="+- 0 4827 4774"/>
                                <a:gd name="T67" fmla="*/ 4827 h 64"/>
                                <a:gd name="T68" fmla="+- 0 7062 7008"/>
                                <a:gd name="T69" fmla="*/ T68 w 55"/>
                                <a:gd name="T70" fmla="+- 0 4817 4774"/>
                                <a:gd name="T71" fmla="*/ 4817 h 64"/>
                                <a:gd name="T72" fmla="+- 0 7052 7008"/>
                                <a:gd name="T73" fmla="*/ T72 w 55"/>
                                <a:gd name="T74" fmla="+- 0 4817 4774"/>
                                <a:gd name="T75" fmla="*/ 4817 h 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55" h="64">
                                  <a:moveTo>
                                    <a:pt x="44" y="43"/>
                                  </a:moveTo>
                                  <a:lnTo>
                                    <a:pt x="42" y="48"/>
                                  </a:lnTo>
                                  <a:lnTo>
                                    <a:pt x="38" y="55"/>
                                  </a:lnTo>
                                  <a:lnTo>
                                    <a:pt x="27" y="55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11" y="47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54" y="35"/>
                                  </a:lnTo>
                                  <a:lnTo>
                                    <a:pt x="54" y="30"/>
                                  </a:lnTo>
                                  <a:lnTo>
                                    <a:pt x="47" y="8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21" y="63"/>
                                  </a:lnTo>
                                  <a:lnTo>
                                    <a:pt x="42" y="64"/>
                                  </a:lnTo>
                                  <a:lnTo>
                                    <a:pt x="52" y="53"/>
                                  </a:lnTo>
                                  <a:lnTo>
                                    <a:pt x="54" y="43"/>
                                  </a:lnTo>
                                  <a:lnTo>
                                    <a:pt x="44" y="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46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5" name="Group 575"/>
                        <wpg:cNvGrpSpPr>
                          <a:grpSpLocks/>
                        </wpg:cNvGrpSpPr>
                        <wpg:grpSpPr bwMode="auto">
                          <a:xfrm>
                            <a:off x="7458" y="4776"/>
                            <a:ext cx="10" cy="60"/>
                            <a:chOff x="7458" y="4776"/>
                            <a:chExt cx="10" cy="60"/>
                          </a:xfrm>
                        </wpg:grpSpPr>
                        <wps:wsp>
                          <wps:cNvPr id="566" name="Freeform 576"/>
                          <wps:cNvSpPr>
                            <a:spLocks/>
                          </wps:cNvSpPr>
                          <wps:spPr bwMode="auto">
                            <a:xfrm>
                              <a:off x="7458" y="4776"/>
                              <a:ext cx="10" cy="60"/>
                            </a:xfrm>
                            <a:custGeom>
                              <a:avLst/>
                              <a:gdLst>
                                <a:gd name="T0" fmla="+- 0 7449 7458"/>
                                <a:gd name="T1" fmla="*/ T0 w 10"/>
                                <a:gd name="T2" fmla="+- 0 4806 4776"/>
                                <a:gd name="T3" fmla="*/ 4806 h 60"/>
                                <a:gd name="T4" fmla="+- 0 7477 7458"/>
                                <a:gd name="T5" fmla="*/ T4 w 10"/>
                                <a:gd name="T6" fmla="+- 0 4806 4776"/>
                                <a:gd name="T7" fmla="*/ 4806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60">
                                  <a:moveTo>
                                    <a:pt x="-9" y="30"/>
                                  </a:moveTo>
                                  <a:lnTo>
                                    <a:pt x="19" y="30"/>
                                  </a:lnTo>
                                </a:path>
                              </a:pathLst>
                            </a:custGeom>
                            <a:noFill/>
                            <a:ln w="5111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7" name="Group 573"/>
                        <wpg:cNvGrpSpPr>
                          <a:grpSpLocks/>
                        </wpg:cNvGrpSpPr>
                        <wpg:grpSpPr bwMode="auto">
                          <a:xfrm>
                            <a:off x="7483" y="4776"/>
                            <a:ext cx="50" cy="60"/>
                            <a:chOff x="7483" y="4776"/>
                            <a:chExt cx="50" cy="60"/>
                          </a:xfrm>
                        </wpg:grpSpPr>
                        <wps:wsp>
                          <wps:cNvPr id="568" name="Freeform 574"/>
                          <wps:cNvSpPr>
                            <a:spLocks/>
                          </wps:cNvSpPr>
                          <wps:spPr bwMode="auto">
                            <a:xfrm>
                              <a:off x="7483" y="4776"/>
                              <a:ext cx="50" cy="60"/>
                            </a:xfrm>
                            <a:custGeom>
                              <a:avLst/>
                              <a:gdLst>
                                <a:gd name="T0" fmla="+- 0 7483 7483"/>
                                <a:gd name="T1" fmla="*/ T0 w 50"/>
                                <a:gd name="T2" fmla="+- 0 4836 4776"/>
                                <a:gd name="T3" fmla="*/ 4836 h 60"/>
                                <a:gd name="T4" fmla="+- 0 7495 7483"/>
                                <a:gd name="T5" fmla="*/ T4 w 50"/>
                                <a:gd name="T6" fmla="+- 0 4836 4776"/>
                                <a:gd name="T7" fmla="*/ 4836 h 60"/>
                                <a:gd name="T8" fmla="+- 0 7522 7483"/>
                                <a:gd name="T9" fmla="*/ T8 w 50"/>
                                <a:gd name="T10" fmla="+- 0 4791 4776"/>
                                <a:gd name="T11" fmla="*/ 4791 h 60"/>
                                <a:gd name="T12" fmla="+- 0 7522 7483"/>
                                <a:gd name="T13" fmla="*/ T12 w 50"/>
                                <a:gd name="T14" fmla="+- 0 4791 4776"/>
                                <a:gd name="T15" fmla="*/ 4791 h 60"/>
                                <a:gd name="T16" fmla="+- 0 7522 7483"/>
                                <a:gd name="T17" fmla="*/ T16 w 50"/>
                                <a:gd name="T18" fmla="+- 0 4836 4776"/>
                                <a:gd name="T19" fmla="*/ 4836 h 60"/>
                                <a:gd name="T20" fmla="+- 0 7532 7483"/>
                                <a:gd name="T21" fmla="*/ T20 w 50"/>
                                <a:gd name="T22" fmla="+- 0 4836 4776"/>
                                <a:gd name="T23" fmla="*/ 4836 h 60"/>
                                <a:gd name="T24" fmla="+- 0 7532 7483"/>
                                <a:gd name="T25" fmla="*/ T24 w 50"/>
                                <a:gd name="T26" fmla="+- 0 4776 4776"/>
                                <a:gd name="T27" fmla="*/ 4776 h 60"/>
                                <a:gd name="T28" fmla="+- 0 7520 7483"/>
                                <a:gd name="T29" fmla="*/ T28 w 50"/>
                                <a:gd name="T30" fmla="+- 0 4776 4776"/>
                                <a:gd name="T31" fmla="*/ 4776 h 60"/>
                                <a:gd name="T32" fmla="+- 0 7493 7483"/>
                                <a:gd name="T33" fmla="*/ T32 w 50"/>
                                <a:gd name="T34" fmla="+- 0 4821 4776"/>
                                <a:gd name="T35" fmla="*/ 4821 h 60"/>
                                <a:gd name="T36" fmla="+- 0 7493 7483"/>
                                <a:gd name="T37" fmla="*/ T36 w 50"/>
                                <a:gd name="T38" fmla="+- 0 4821 4776"/>
                                <a:gd name="T39" fmla="*/ 4821 h 60"/>
                                <a:gd name="T40" fmla="+- 0 7493 7483"/>
                                <a:gd name="T41" fmla="*/ T40 w 50"/>
                                <a:gd name="T42" fmla="+- 0 4776 4776"/>
                                <a:gd name="T43" fmla="*/ 4776 h 60"/>
                                <a:gd name="T44" fmla="+- 0 7483 7483"/>
                                <a:gd name="T45" fmla="*/ T44 w 50"/>
                                <a:gd name="T46" fmla="+- 0 4776 4776"/>
                                <a:gd name="T47" fmla="*/ 4776 h 60"/>
                                <a:gd name="T48" fmla="+- 0 7483 7483"/>
                                <a:gd name="T49" fmla="*/ T48 w 50"/>
                                <a:gd name="T50" fmla="+- 0 4836 4776"/>
                                <a:gd name="T51" fmla="*/ 4836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0" h="60">
                                  <a:moveTo>
                                    <a:pt x="0" y="60"/>
                                  </a:moveTo>
                                  <a:lnTo>
                                    <a:pt x="12" y="60"/>
                                  </a:lnTo>
                                  <a:lnTo>
                                    <a:pt x="39" y="15"/>
                                  </a:lnTo>
                                  <a:lnTo>
                                    <a:pt x="39" y="60"/>
                                  </a:lnTo>
                                  <a:lnTo>
                                    <a:pt x="49" y="6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46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9" name="Group 571"/>
                        <wpg:cNvGrpSpPr>
                          <a:grpSpLocks/>
                        </wpg:cNvGrpSpPr>
                        <wpg:grpSpPr bwMode="auto">
                          <a:xfrm>
                            <a:off x="7490" y="4751"/>
                            <a:ext cx="35" cy="16"/>
                            <a:chOff x="7490" y="4751"/>
                            <a:chExt cx="35" cy="16"/>
                          </a:xfrm>
                        </wpg:grpSpPr>
                        <wps:wsp>
                          <wps:cNvPr id="570" name="Freeform 572"/>
                          <wps:cNvSpPr>
                            <a:spLocks/>
                          </wps:cNvSpPr>
                          <wps:spPr bwMode="auto">
                            <a:xfrm>
                              <a:off x="7490" y="4751"/>
                              <a:ext cx="35" cy="16"/>
                            </a:xfrm>
                            <a:custGeom>
                              <a:avLst/>
                              <a:gdLst>
                                <a:gd name="T0" fmla="+- 0 7490 7490"/>
                                <a:gd name="T1" fmla="*/ T0 w 35"/>
                                <a:gd name="T2" fmla="+- 0 4751 4751"/>
                                <a:gd name="T3" fmla="*/ 4751 h 16"/>
                                <a:gd name="T4" fmla="+- 0 7491 7490"/>
                                <a:gd name="T5" fmla="*/ T4 w 35"/>
                                <a:gd name="T6" fmla="+- 0 4760 4751"/>
                                <a:gd name="T7" fmla="*/ 4760 h 16"/>
                                <a:gd name="T8" fmla="+- 0 7496 7490"/>
                                <a:gd name="T9" fmla="*/ T8 w 35"/>
                                <a:gd name="T10" fmla="+- 0 4767 4751"/>
                                <a:gd name="T11" fmla="*/ 4767 h 16"/>
                                <a:gd name="T12" fmla="+- 0 7508 7490"/>
                                <a:gd name="T13" fmla="*/ T12 w 35"/>
                                <a:gd name="T14" fmla="+- 0 4767 4751"/>
                                <a:gd name="T15" fmla="*/ 4767 h 16"/>
                                <a:gd name="T16" fmla="+- 0 7519 7490"/>
                                <a:gd name="T17" fmla="*/ T16 w 35"/>
                                <a:gd name="T18" fmla="+- 0 4767 4751"/>
                                <a:gd name="T19" fmla="*/ 4767 h 16"/>
                                <a:gd name="T20" fmla="+- 0 7524 7490"/>
                                <a:gd name="T21" fmla="*/ T20 w 35"/>
                                <a:gd name="T22" fmla="+- 0 4760 4751"/>
                                <a:gd name="T23" fmla="*/ 4760 h 16"/>
                                <a:gd name="T24" fmla="+- 0 7525 7490"/>
                                <a:gd name="T25" fmla="*/ T24 w 35"/>
                                <a:gd name="T26" fmla="+- 0 4751 4751"/>
                                <a:gd name="T27" fmla="*/ 4751 h 16"/>
                                <a:gd name="T28" fmla="+- 0 7520 7490"/>
                                <a:gd name="T29" fmla="*/ T28 w 35"/>
                                <a:gd name="T30" fmla="+- 0 4751 4751"/>
                                <a:gd name="T31" fmla="*/ 4751 h 16"/>
                                <a:gd name="T32" fmla="+- 0 7518 7490"/>
                                <a:gd name="T33" fmla="*/ T32 w 35"/>
                                <a:gd name="T34" fmla="+- 0 4758 4751"/>
                                <a:gd name="T35" fmla="*/ 4758 h 16"/>
                                <a:gd name="T36" fmla="+- 0 7513 7490"/>
                                <a:gd name="T37" fmla="*/ T36 w 35"/>
                                <a:gd name="T38" fmla="+- 0 4760 4751"/>
                                <a:gd name="T39" fmla="*/ 4760 h 16"/>
                                <a:gd name="T40" fmla="+- 0 7508 7490"/>
                                <a:gd name="T41" fmla="*/ T40 w 35"/>
                                <a:gd name="T42" fmla="+- 0 4760 4751"/>
                                <a:gd name="T43" fmla="*/ 4760 h 16"/>
                                <a:gd name="T44" fmla="+- 0 7502 7490"/>
                                <a:gd name="T45" fmla="*/ T44 w 35"/>
                                <a:gd name="T46" fmla="+- 0 4760 4751"/>
                                <a:gd name="T47" fmla="*/ 4760 h 16"/>
                                <a:gd name="T48" fmla="+- 0 7497 7490"/>
                                <a:gd name="T49" fmla="*/ T48 w 35"/>
                                <a:gd name="T50" fmla="+- 0 4758 4751"/>
                                <a:gd name="T51" fmla="*/ 4758 h 16"/>
                                <a:gd name="T52" fmla="+- 0 7495 7490"/>
                                <a:gd name="T53" fmla="*/ T52 w 35"/>
                                <a:gd name="T54" fmla="+- 0 4751 4751"/>
                                <a:gd name="T55" fmla="*/ 4751 h 16"/>
                                <a:gd name="T56" fmla="+- 0 7490 7490"/>
                                <a:gd name="T57" fmla="*/ T56 w 35"/>
                                <a:gd name="T58" fmla="+- 0 4751 4751"/>
                                <a:gd name="T59" fmla="*/ 4751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35" h="16">
                                  <a:moveTo>
                                    <a:pt x="0" y="0"/>
                                  </a:moveTo>
                                  <a:lnTo>
                                    <a:pt x="1" y="9"/>
                                  </a:lnTo>
                                  <a:lnTo>
                                    <a:pt x="6" y="16"/>
                                  </a:lnTo>
                                  <a:lnTo>
                                    <a:pt x="18" y="16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9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7" y="7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47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1" name="Group 569"/>
                        <wpg:cNvGrpSpPr>
                          <a:grpSpLocks/>
                        </wpg:cNvGrpSpPr>
                        <wpg:grpSpPr bwMode="auto">
                          <a:xfrm>
                            <a:off x="6955" y="4898"/>
                            <a:ext cx="35" cy="46"/>
                            <a:chOff x="6955" y="4898"/>
                            <a:chExt cx="35" cy="46"/>
                          </a:xfrm>
                        </wpg:grpSpPr>
                        <wps:wsp>
                          <wps:cNvPr id="572" name="Freeform 570"/>
                          <wps:cNvSpPr>
                            <a:spLocks/>
                          </wps:cNvSpPr>
                          <wps:spPr bwMode="auto">
                            <a:xfrm>
                              <a:off x="6955" y="4898"/>
                              <a:ext cx="35" cy="46"/>
                            </a:xfrm>
                            <a:custGeom>
                              <a:avLst/>
                              <a:gdLst>
                                <a:gd name="T0" fmla="+- 0 6990 6955"/>
                                <a:gd name="T1" fmla="*/ T0 w 35"/>
                                <a:gd name="T2" fmla="+- 0 4921 4898"/>
                                <a:gd name="T3" fmla="*/ 4921 h 46"/>
                                <a:gd name="T4" fmla="+- 0 6990 6955"/>
                                <a:gd name="T5" fmla="*/ T4 w 35"/>
                                <a:gd name="T6" fmla="+- 0 4935 4898"/>
                                <a:gd name="T7" fmla="*/ 4935 h 46"/>
                                <a:gd name="T8" fmla="+- 0 6984 6955"/>
                                <a:gd name="T9" fmla="*/ T8 w 35"/>
                                <a:gd name="T10" fmla="+- 0 4944 4898"/>
                                <a:gd name="T11" fmla="*/ 4944 h 46"/>
                                <a:gd name="T12" fmla="+- 0 6972 6955"/>
                                <a:gd name="T13" fmla="*/ T12 w 35"/>
                                <a:gd name="T14" fmla="+- 0 4944 4898"/>
                                <a:gd name="T15" fmla="*/ 4944 h 46"/>
                                <a:gd name="T16" fmla="+- 0 6961 6955"/>
                                <a:gd name="T17" fmla="*/ T16 w 35"/>
                                <a:gd name="T18" fmla="+- 0 4944 4898"/>
                                <a:gd name="T19" fmla="*/ 4944 h 46"/>
                                <a:gd name="T20" fmla="+- 0 6955 6955"/>
                                <a:gd name="T21" fmla="*/ T20 w 35"/>
                                <a:gd name="T22" fmla="+- 0 4935 4898"/>
                                <a:gd name="T23" fmla="*/ 4935 h 46"/>
                                <a:gd name="T24" fmla="+- 0 6955 6955"/>
                                <a:gd name="T25" fmla="*/ T24 w 35"/>
                                <a:gd name="T26" fmla="+- 0 4921 4898"/>
                                <a:gd name="T27" fmla="*/ 4921 h 46"/>
                                <a:gd name="T28" fmla="+- 0 6955 6955"/>
                                <a:gd name="T29" fmla="*/ T28 w 35"/>
                                <a:gd name="T30" fmla="+- 0 4908 4898"/>
                                <a:gd name="T31" fmla="*/ 4908 h 46"/>
                                <a:gd name="T32" fmla="+- 0 6961 6955"/>
                                <a:gd name="T33" fmla="*/ T32 w 35"/>
                                <a:gd name="T34" fmla="+- 0 4898 4898"/>
                                <a:gd name="T35" fmla="*/ 4898 h 46"/>
                                <a:gd name="T36" fmla="+- 0 6972 6955"/>
                                <a:gd name="T37" fmla="*/ T36 w 35"/>
                                <a:gd name="T38" fmla="+- 0 4898 4898"/>
                                <a:gd name="T39" fmla="*/ 4898 h 46"/>
                                <a:gd name="T40" fmla="+- 0 6984 6955"/>
                                <a:gd name="T41" fmla="*/ T40 w 35"/>
                                <a:gd name="T42" fmla="+- 0 4898 4898"/>
                                <a:gd name="T43" fmla="*/ 4898 h 46"/>
                                <a:gd name="T44" fmla="+- 0 6990 6955"/>
                                <a:gd name="T45" fmla="*/ T44 w 35"/>
                                <a:gd name="T46" fmla="+- 0 4908 4898"/>
                                <a:gd name="T47" fmla="*/ 4908 h 46"/>
                                <a:gd name="T48" fmla="+- 0 6990 6955"/>
                                <a:gd name="T49" fmla="*/ T48 w 35"/>
                                <a:gd name="T50" fmla="+- 0 4921 4898"/>
                                <a:gd name="T51" fmla="*/ 4921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5" h="46">
                                  <a:moveTo>
                                    <a:pt x="35" y="23"/>
                                  </a:moveTo>
                                  <a:lnTo>
                                    <a:pt x="35" y="37"/>
                                  </a:lnTo>
                                  <a:lnTo>
                                    <a:pt x="29" y="46"/>
                                  </a:lnTo>
                                  <a:lnTo>
                                    <a:pt x="17" y="46"/>
                                  </a:lnTo>
                                  <a:lnTo>
                                    <a:pt x="6" y="46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5" y="10"/>
                                  </a:lnTo>
                                  <a:lnTo>
                                    <a:pt x="35" y="2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46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3" name="Group 567"/>
                        <wpg:cNvGrpSpPr>
                          <a:grpSpLocks/>
                        </wpg:cNvGrpSpPr>
                        <wpg:grpSpPr bwMode="auto">
                          <a:xfrm>
                            <a:off x="6944" y="4889"/>
                            <a:ext cx="56" cy="63"/>
                            <a:chOff x="6944" y="4889"/>
                            <a:chExt cx="56" cy="63"/>
                          </a:xfrm>
                        </wpg:grpSpPr>
                        <wps:wsp>
                          <wps:cNvPr id="574" name="Freeform 568"/>
                          <wps:cNvSpPr>
                            <a:spLocks/>
                          </wps:cNvSpPr>
                          <wps:spPr bwMode="auto">
                            <a:xfrm>
                              <a:off x="6944" y="4889"/>
                              <a:ext cx="56" cy="63"/>
                            </a:xfrm>
                            <a:custGeom>
                              <a:avLst/>
                              <a:gdLst>
                                <a:gd name="T0" fmla="+- 0 7000 6944"/>
                                <a:gd name="T1" fmla="*/ T0 w 56"/>
                                <a:gd name="T2" fmla="+- 0 4921 4889"/>
                                <a:gd name="T3" fmla="*/ 4921 h 63"/>
                                <a:gd name="T4" fmla="+- 0 6993 6944"/>
                                <a:gd name="T5" fmla="*/ T4 w 56"/>
                                <a:gd name="T6" fmla="+- 0 4899 4889"/>
                                <a:gd name="T7" fmla="*/ 4899 h 63"/>
                                <a:gd name="T8" fmla="+- 0 6975 6944"/>
                                <a:gd name="T9" fmla="*/ T8 w 56"/>
                                <a:gd name="T10" fmla="+- 0 4889 4889"/>
                                <a:gd name="T11" fmla="*/ 4889 h 63"/>
                                <a:gd name="T12" fmla="+- 0 6954 6944"/>
                                <a:gd name="T13" fmla="*/ T12 w 56"/>
                                <a:gd name="T14" fmla="+- 0 4896 4889"/>
                                <a:gd name="T15" fmla="*/ 4896 h 63"/>
                                <a:gd name="T16" fmla="+- 0 6944 6944"/>
                                <a:gd name="T17" fmla="*/ T16 w 56"/>
                                <a:gd name="T18" fmla="+- 0 4916 4889"/>
                                <a:gd name="T19" fmla="*/ 4916 h 63"/>
                                <a:gd name="T20" fmla="+- 0 6950 6944"/>
                                <a:gd name="T21" fmla="*/ T20 w 56"/>
                                <a:gd name="T22" fmla="+- 0 4941 4889"/>
                                <a:gd name="T23" fmla="*/ 4941 h 63"/>
                                <a:gd name="T24" fmla="+- 0 6965 6944"/>
                                <a:gd name="T25" fmla="*/ T24 w 56"/>
                                <a:gd name="T26" fmla="+- 0 4953 4889"/>
                                <a:gd name="T27" fmla="*/ 4953 h 63"/>
                                <a:gd name="T28" fmla="+- 0 6988 6944"/>
                                <a:gd name="T29" fmla="*/ T28 w 56"/>
                                <a:gd name="T30" fmla="+- 0 4947 4889"/>
                                <a:gd name="T31" fmla="*/ 4947 h 63"/>
                                <a:gd name="T32" fmla="+- 0 6999 6944"/>
                                <a:gd name="T33" fmla="*/ T32 w 56"/>
                                <a:gd name="T34" fmla="+- 0 4931 4889"/>
                                <a:gd name="T35" fmla="*/ 4931 h 63"/>
                                <a:gd name="T36" fmla="+- 0 7000 6944"/>
                                <a:gd name="T37" fmla="*/ T36 w 56"/>
                                <a:gd name="T38" fmla="+- 0 4921 4889"/>
                                <a:gd name="T39" fmla="*/ 4921 h 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6" h="63">
                                  <a:moveTo>
                                    <a:pt x="56" y="32"/>
                                  </a:moveTo>
                                  <a:lnTo>
                                    <a:pt x="49" y="1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10" y="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6" y="52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44" y="58"/>
                                  </a:lnTo>
                                  <a:lnTo>
                                    <a:pt x="55" y="42"/>
                                  </a:lnTo>
                                  <a:lnTo>
                                    <a:pt x="56" y="3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4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5" name="Group 565"/>
                        <wpg:cNvGrpSpPr>
                          <a:grpSpLocks/>
                        </wpg:cNvGrpSpPr>
                        <wpg:grpSpPr bwMode="auto">
                          <a:xfrm>
                            <a:off x="7508" y="4891"/>
                            <a:ext cx="10" cy="60"/>
                            <a:chOff x="7508" y="4891"/>
                            <a:chExt cx="10" cy="60"/>
                          </a:xfrm>
                        </wpg:grpSpPr>
                        <wps:wsp>
                          <wps:cNvPr id="576" name="Freeform 566"/>
                          <wps:cNvSpPr>
                            <a:spLocks/>
                          </wps:cNvSpPr>
                          <wps:spPr bwMode="auto">
                            <a:xfrm>
                              <a:off x="7508" y="4891"/>
                              <a:ext cx="10" cy="60"/>
                            </a:xfrm>
                            <a:custGeom>
                              <a:avLst/>
                              <a:gdLst>
                                <a:gd name="T0" fmla="+- 0 7499 7508"/>
                                <a:gd name="T1" fmla="*/ T0 w 10"/>
                                <a:gd name="T2" fmla="+- 0 4921 4891"/>
                                <a:gd name="T3" fmla="*/ 4921 h 60"/>
                                <a:gd name="T4" fmla="+- 0 7527 7508"/>
                                <a:gd name="T5" fmla="*/ T4 w 10"/>
                                <a:gd name="T6" fmla="+- 0 4921 4891"/>
                                <a:gd name="T7" fmla="*/ 4921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60">
                                  <a:moveTo>
                                    <a:pt x="-9" y="30"/>
                                  </a:moveTo>
                                  <a:lnTo>
                                    <a:pt x="19" y="30"/>
                                  </a:lnTo>
                                </a:path>
                              </a:pathLst>
                            </a:custGeom>
                            <a:noFill/>
                            <a:ln w="5111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7" name="Group 563"/>
                        <wpg:cNvGrpSpPr>
                          <a:grpSpLocks/>
                        </wpg:cNvGrpSpPr>
                        <wpg:grpSpPr bwMode="auto">
                          <a:xfrm>
                            <a:off x="7450" y="4891"/>
                            <a:ext cx="49" cy="60"/>
                            <a:chOff x="7450" y="4891"/>
                            <a:chExt cx="49" cy="60"/>
                          </a:xfrm>
                        </wpg:grpSpPr>
                        <wps:wsp>
                          <wps:cNvPr id="578" name="Freeform 564"/>
                          <wps:cNvSpPr>
                            <a:spLocks/>
                          </wps:cNvSpPr>
                          <wps:spPr bwMode="auto">
                            <a:xfrm>
                              <a:off x="7450" y="4891"/>
                              <a:ext cx="49" cy="60"/>
                            </a:xfrm>
                            <a:custGeom>
                              <a:avLst/>
                              <a:gdLst>
                                <a:gd name="T0" fmla="+- 0 7450 7450"/>
                                <a:gd name="T1" fmla="*/ T0 w 49"/>
                                <a:gd name="T2" fmla="+- 0 4952 4891"/>
                                <a:gd name="T3" fmla="*/ 4952 h 60"/>
                                <a:gd name="T4" fmla="+- 0 7479 7450"/>
                                <a:gd name="T5" fmla="*/ T4 w 49"/>
                                <a:gd name="T6" fmla="+- 0 4952 4891"/>
                                <a:gd name="T7" fmla="*/ 4952 h 60"/>
                                <a:gd name="T8" fmla="+- 0 7492 7450"/>
                                <a:gd name="T9" fmla="*/ T8 w 49"/>
                                <a:gd name="T10" fmla="+- 0 4952 4891"/>
                                <a:gd name="T11" fmla="*/ 4952 h 60"/>
                                <a:gd name="T12" fmla="+- 0 7500 7450"/>
                                <a:gd name="T13" fmla="*/ T12 w 49"/>
                                <a:gd name="T14" fmla="+- 0 4944 4891"/>
                                <a:gd name="T15" fmla="*/ 4944 h 60"/>
                                <a:gd name="T16" fmla="+- 0 7500 7450"/>
                                <a:gd name="T17" fmla="*/ T16 w 49"/>
                                <a:gd name="T18" fmla="+- 0 4933 4891"/>
                                <a:gd name="T19" fmla="*/ 4933 h 60"/>
                                <a:gd name="T20" fmla="+- 0 7500 7450"/>
                                <a:gd name="T21" fmla="*/ T20 w 49"/>
                                <a:gd name="T22" fmla="+- 0 4921 4891"/>
                                <a:gd name="T23" fmla="*/ 4921 h 60"/>
                                <a:gd name="T24" fmla="+- 0 7492 7450"/>
                                <a:gd name="T25" fmla="*/ T24 w 49"/>
                                <a:gd name="T26" fmla="+- 0 4914 4891"/>
                                <a:gd name="T27" fmla="*/ 4914 h 60"/>
                                <a:gd name="T28" fmla="+- 0 7479 7450"/>
                                <a:gd name="T29" fmla="*/ T28 w 49"/>
                                <a:gd name="T30" fmla="+- 0 4914 4891"/>
                                <a:gd name="T31" fmla="*/ 4914 h 60"/>
                                <a:gd name="T32" fmla="+- 0 7461 7450"/>
                                <a:gd name="T33" fmla="*/ T32 w 49"/>
                                <a:gd name="T34" fmla="+- 0 4914 4891"/>
                                <a:gd name="T35" fmla="*/ 4914 h 60"/>
                                <a:gd name="T36" fmla="+- 0 7461 7450"/>
                                <a:gd name="T37" fmla="*/ T36 w 49"/>
                                <a:gd name="T38" fmla="+- 0 4891 4891"/>
                                <a:gd name="T39" fmla="*/ 4891 h 60"/>
                                <a:gd name="T40" fmla="+- 0 7450 7450"/>
                                <a:gd name="T41" fmla="*/ T40 w 49"/>
                                <a:gd name="T42" fmla="+- 0 4891 4891"/>
                                <a:gd name="T43" fmla="*/ 4891 h 60"/>
                                <a:gd name="T44" fmla="+- 0 7450 7450"/>
                                <a:gd name="T45" fmla="*/ T44 w 49"/>
                                <a:gd name="T46" fmla="+- 0 4952 4891"/>
                                <a:gd name="T47" fmla="*/ 4952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49" h="60">
                                  <a:moveTo>
                                    <a:pt x="0" y="61"/>
                                  </a:moveTo>
                                  <a:lnTo>
                                    <a:pt x="29" y="61"/>
                                  </a:lnTo>
                                  <a:lnTo>
                                    <a:pt x="42" y="61"/>
                                  </a:lnTo>
                                  <a:lnTo>
                                    <a:pt x="50" y="53"/>
                                  </a:lnTo>
                                  <a:lnTo>
                                    <a:pt x="50" y="42"/>
                                  </a:lnTo>
                                  <a:lnTo>
                                    <a:pt x="50" y="30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46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9" name="Group 561"/>
                        <wpg:cNvGrpSpPr>
                          <a:grpSpLocks/>
                        </wpg:cNvGrpSpPr>
                        <wpg:grpSpPr bwMode="auto">
                          <a:xfrm>
                            <a:off x="7461" y="4922"/>
                            <a:ext cx="29" cy="21"/>
                            <a:chOff x="7461" y="4922"/>
                            <a:chExt cx="29" cy="21"/>
                          </a:xfrm>
                        </wpg:grpSpPr>
                        <wps:wsp>
                          <wps:cNvPr id="580" name="Freeform 562"/>
                          <wps:cNvSpPr>
                            <a:spLocks/>
                          </wps:cNvSpPr>
                          <wps:spPr bwMode="auto">
                            <a:xfrm>
                              <a:off x="7461" y="4922"/>
                              <a:ext cx="29" cy="21"/>
                            </a:xfrm>
                            <a:custGeom>
                              <a:avLst/>
                              <a:gdLst>
                                <a:gd name="T0" fmla="+- 0 7461 7461"/>
                                <a:gd name="T1" fmla="*/ T0 w 29"/>
                                <a:gd name="T2" fmla="+- 0 4922 4922"/>
                                <a:gd name="T3" fmla="*/ 4922 h 21"/>
                                <a:gd name="T4" fmla="+- 0 7476 7461"/>
                                <a:gd name="T5" fmla="*/ T4 w 29"/>
                                <a:gd name="T6" fmla="+- 0 4922 4922"/>
                                <a:gd name="T7" fmla="*/ 4922 h 21"/>
                                <a:gd name="T8" fmla="+- 0 7484 7461"/>
                                <a:gd name="T9" fmla="*/ T8 w 29"/>
                                <a:gd name="T10" fmla="+- 0 4922 4922"/>
                                <a:gd name="T11" fmla="*/ 4922 h 21"/>
                                <a:gd name="T12" fmla="+- 0 7489 7461"/>
                                <a:gd name="T13" fmla="*/ T12 w 29"/>
                                <a:gd name="T14" fmla="+- 0 4925 4922"/>
                                <a:gd name="T15" fmla="*/ 4925 h 21"/>
                                <a:gd name="T16" fmla="+- 0 7489 7461"/>
                                <a:gd name="T17" fmla="*/ T16 w 29"/>
                                <a:gd name="T18" fmla="+- 0 4933 4922"/>
                                <a:gd name="T19" fmla="*/ 4933 h 21"/>
                                <a:gd name="T20" fmla="+- 0 7489 7461"/>
                                <a:gd name="T21" fmla="*/ T20 w 29"/>
                                <a:gd name="T22" fmla="+- 0 4940 4922"/>
                                <a:gd name="T23" fmla="*/ 4940 h 21"/>
                                <a:gd name="T24" fmla="+- 0 7484 7461"/>
                                <a:gd name="T25" fmla="*/ T24 w 29"/>
                                <a:gd name="T26" fmla="+- 0 4943 4922"/>
                                <a:gd name="T27" fmla="*/ 4943 h 21"/>
                                <a:gd name="T28" fmla="+- 0 7477 7461"/>
                                <a:gd name="T29" fmla="*/ T28 w 29"/>
                                <a:gd name="T30" fmla="+- 0 4943 4922"/>
                                <a:gd name="T31" fmla="*/ 4943 h 21"/>
                                <a:gd name="T32" fmla="+- 0 7461 7461"/>
                                <a:gd name="T33" fmla="*/ T32 w 29"/>
                                <a:gd name="T34" fmla="+- 0 4943 4922"/>
                                <a:gd name="T35" fmla="*/ 4943 h 21"/>
                                <a:gd name="T36" fmla="+- 0 7461 7461"/>
                                <a:gd name="T37" fmla="*/ T36 w 29"/>
                                <a:gd name="T38" fmla="+- 0 4922 4922"/>
                                <a:gd name="T39" fmla="*/ 4922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9" h="21">
                                  <a:moveTo>
                                    <a:pt x="0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28" y="18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47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1" name="Group 559"/>
                        <wpg:cNvGrpSpPr>
                          <a:grpSpLocks/>
                        </wpg:cNvGrpSpPr>
                        <wpg:grpSpPr bwMode="auto">
                          <a:xfrm>
                            <a:off x="6981" y="5007"/>
                            <a:ext cx="61" cy="60"/>
                            <a:chOff x="6981" y="5007"/>
                            <a:chExt cx="61" cy="60"/>
                          </a:xfrm>
                        </wpg:grpSpPr>
                        <wps:wsp>
                          <wps:cNvPr id="582" name="Freeform 560"/>
                          <wps:cNvSpPr>
                            <a:spLocks/>
                          </wps:cNvSpPr>
                          <wps:spPr bwMode="auto">
                            <a:xfrm>
                              <a:off x="6981" y="5007"/>
                              <a:ext cx="61" cy="60"/>
                            </a:xfrm>
                            <a:custGeom>
                              <a:avLst/>
                              <a:gdLst>
                                <a:gd name="T0" fmla="+- 0 6981 6981"/>
                                <a:gd name="T1" fmla="*/ T0 w 61"/>
                                <a:gd name="T2" fmla="+- 0 5067 5007"/>
                                <a:gd name="T3" fmla="*/ 5067 h 60"/>
                                <a:gd name="T4" fmla="+- 0 6990 6981"/>
                                <a:gd name="T5" fmla="*/ T4 w 61"/>
                                <a:gd name="T6" fmla="+- 0 5067 5007"/>
                                <a:gd name="T7" fmla="*/ 5067 h 60"/>
                                <a:gd name="T8" fmla="+- 0 6990 6981"/>
                                <a:gd name="T9" fmla="*/ T8 w 61"/>
                                <a:gd name="T10" fmla="+- 0 5018 5007"/>
                                <a:gd name="T11" fmla="*/ 5018 h 60"/>
                                <a:gd name="T12" fmla="+- 0 6991 6981"/>
                                <a:gd name="T13" fmla="*/ T12 w 61"/>
                                <a:gd name="T14" fmla="+- 0 5018 5007"/>
                                <a:gd name="T15" fmla="*/ 5018 h 60"/>
                                <a:gd name="T16" fmla="+- 0 7007 6981"/>
                                <a:gd name="T17" fmla="*/ T16 w 61"/>
                                <a:gd name="T18" fmla="+- 0 5067 5007"/>
                                <a:gd name="T19" fmla="*/ 5067 h 60"/>
                                <a:gd name="T20" fmla="+- 0 7016 6981"/>
                                <a:gd name="T21" fmla="*/ T20 w 61"/>
                                <a:gd name="T22" fmla="+- 0 5067 5007"/>
                                <a:gd name="T23" fmla="*/ 5067 h 60"/>
                                <a:gd name="T24" fmla="+- 0 7032 6981"/>
                                <a:gd name="T25" fmla="*/ T24 w 61"/>
                                <a:gd name="T26" fmla="+- 0 5018 5007"/>
                                <a:gd name="T27" fmla="*/ 5018 h 60"/>
                                <a:gd name="T28" fmla="+- 0 7033 6981"/>
                                <a:gd name="T29" fmla="*/ T28 w 61"/>
                                <a:gd name="T30" fmla="+- 0 5018 5007"/>
                                <a:gd name="T31" fmla="*/ 5018 h 60"/>
                                <a:gd name="T32" fmla="+- 0 7033 6981"/>
                                <a:gd name="T33" fmla="*/ T32 w 61"/>
                                <a:gd name="T34" fmla="+- 0 5067 5007"/>
                                <a:gd name="T35" fmla="*/ 5067 h 60"/>
                                <a:gd name="T36" fmla="+- 0 7042 6981"/>
                                <a:gd name="T37" fmla="*/ T36 w 61"/>
                                <a:gd name="T38" fmla="+- 0 5067 5007"/>
                                <a:gd name="T39" fmla="*/ 5067 h 60"/>
                                <a:gd name="T40" fmla="+- 0 7042 6981"/>
                                <a:gd name="T41" fmla="*/ T40 w 61"/>
                                <a:gd name="T42" fmla="+- 0 5007 5007"/>
                                <a:gd name="T43" fmla="*/ 5007 h 60"/>
                                <a:gd name="T44" fmla="+- 0 7028 6981"/>
                                <a:gd name="T45" fmla="*/ T44 w 61"/>
                                <a:gd name="T46" fmla="+- 0 5007 5007"/>
                                <a:gd name="T47" fmla="*/ 5007 h 60"/>
                                <a:gd name="T48" fmla="+- 0 7012 6981"/>
                                <a:gd name="T49" fmla="*/ T48 w 61"/>
                                <a:gd name="T50" fmla="+- 0 5056 5007"/>
                                <a:gd name="T51" fmla="*/ 5056 h 60"/>
                                <a:gd name="T52" fmla="+- 0 7012 6981"/>
                                <a:gd name="T53" fmla="*/ T52 w 61"/>
                                <a:gd name="T54" fmla="+- 0 5056 5007"/>
                                <a:gd name="T55" fmla="*/ 5056 h 60"/>
                                <a:gd name="T56" fmla="+- 0 6996 6981"/>
                                <a:gd name="T57" fmla="*/ T56 w 61"/>
                                <a:gd name="T58" fmla="+- 0 5007 5007"/>
                                <a:gd name="T59" fmla="*/ 5007 h 60"/>
                                <a:gd name="T60" fmla="+- 0 6981 6981"/>
                                <a:gd name="T61" fmla="*/ T60 w 61"/>
                                <a:gd name="T62" fmla="+- 0 5007 5007"/>
                                <a:gd name="T63" fmla="*/ 5007 h 60"/>
                                <a:gd name="T64" fmla="+- 0 6981 6981"/>
                                <a:gd name="T65" fmla="*/ T64 w 61"/>
                                <a:gd name="T66" fmla="+- 0 5067 5007"/>
                                <a:gd name="T67" fmla="*/ 5067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1" h="60">
                                  <a:moveTo>
                                    <a:pt x="0" y="60"/>
                                  </a:moveTo>
                                  <a:lnTo>
                                    <a:pt x="9" y="60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26" y="60"/>
                                  </a:lnTo>
                                  <a:lnTo>
                                    <a:pt x="35" y="60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52" y="11"/>
                                  </a:lnTo>
                                  <a:lnTo>
                                    <a:pt x="52" y="60"/>
                                  </a:lnTo>
                                  <a:lnTo>
                                    <a:pt x="61" y="6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31" y="49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46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3" name="Group 557"/>
                        <wpg:cNvGrpSpPr>
                          <a:grpSpLocks/>
                        </wpg:cNvGrpSpPr>
                        <wpg:grpSpPr bwMode="auto">
                          <a:xfrm>
                            <a:off x="7428" y="5007"/>
                            <a:ext cx="57" cy="62"/>
                            <a:chOff x="7428" y="5007"/>
                            <a:chExt cx="57" cy="62"/>
                          </a:xfrm>
                        </wpg:grpSpPr>
                        <wps:wsp>
                          <wps:cNvPr id="584" name="Freeform 558"/>
                          <wps:cNvSpPr>
                            <a:spLocks/>
                          </wps:cNvSpPr>
                          <wps:spPr bwMode="auto">
                            <a:xfrm>
                              <a:off x="7428" y="5007"/>
                              <a:ext cx="57" cy="62"/>
                            </a:xfrm>
                            <a:custGeom>
                              <a:avLst/>
                              <a:gdLst>
                                <a:gd name="T0" fmla="+- 0 7475 7428"/>
                                <a:gd name="T1" fmla="*/ T0 w 57"/>
                                <a:gd name="T2" fmla="+- 0 5067 5007"/>
                                <a:gd name="T3" fmla="*/ 5067 h 62"/>
                                <a:gd name="T4" fmla="+- 0 7485 7428"/>
                                <a:gd name="T5" fmla="*/ T4 w 57"/>
                                <a:gd name="T6" fmla="+- 0 5067 5007"/>
                                <a:gd name="T7" fmla="*/ 5067 h 62"/>
                                <a:gd name="T8" fmla="+- 0 7485 7428"/>
                                <a:gd name="T9" fmla="*/ T8 w 57"/>
                                <a:gd name="T10" fmla="+- 0 5007 5007"/>
                                <a:gd name="T11" fmla="*/ 5007 h 62"/>
                                <a:gd name="T12" fmla="+- 0 7441 7428"/>
                                <a:gd name="T13" fmla="*/ T12 w 57"/>
                                <a:gd name="T14" fmla="+- 0 5007 5007"/>
                                <a:gd name="T15" fmla="*/ 5007 h 62"/>
                                <a:gd name="T16" fmla="+- 0 7440 7428"/>
                                <a:gd name="T17" fmla="*/ T16 w 57"/>
                                <a:gd name="T18" fmla="+- 0 5043 5007"/>
                                <a:gd name="T19" fmla="*/ 5043 h 62"/>
                                <a:gd name="T20" fmla="+- 0 7439 7428"/>
                                <a:gd name="T21" fmla="*/ T20 w 57"/>
                                <a:gd name="T22" fmla="+- 0 5057 5007"/>
                                <a:gd name="T23" fmla="*/ 5057 h 62"/>
                                <a:gd name="T24" fmla="+- 0 7437 7428"/>
                                <a:gd name="T25" fmla="*/ T24 w 57"/>
                                <a:gd name="T26" fmla="+- 0 5060 5007"/>
                                <a:gd name="T27" fmla="*/ 5060 h 62"/>
                                <a:gd name="T28" fmla="+- 0 7433 7428"/>
                                <a:gd name="T29" fmla="*/ T28 w 57"/>
                                <a:gd name="T30" fmla="+- 0 5060 5007"/>
                                <a:gd name="T31" fmla="*/ 5060 h 62"/>
                                <a:gd name="T32" fmla="+- 0 7428 7428"/>
                                <a:gd name="T33" fmla="*/ T32 w 57"/>
                                <a:gd name="T34" fmla="+- 0 5059 5007"/>
                                <a:gd name="T35" fmla="*/ 5059 h 62"/>
                                <a:gd name="T36" fmla="+- 0 7428 7428"/>
                                <a:gd name="T37" fmla="*/ T36 w 57"/>
                                <a:gd name="T38" fmla="+- 0 5067 5007"/>
                                <a:gd name="T39" fmla="*/ 5067 h 62"/>
                                <a:gd name="T40" fmla="+- 0 7429 7428"/>
                                <a:gd name="T41" fmla="*/ T40 w 57"/>
                                <a:gd name="T42" fmla="+- 0 5068 5007"/>
                                <a:gd name="T43" fmla="*/ 5068 h 62"/>
                                <a:gd name="T44" fmla="+- 0 7430 7428"/>
                                <a:gd name="T45" fmla="*/ T44 w 57"/>
                                <a:gd name="T46" fmla="+- 0 5069 5007"/>
                                <a:gd name="T47" fmla="*/ 5069 h 62"/>
                                <a:gd name="T48" fmla="+- 0 7435 7428"/>
                                <a:gd name="T49" fmla="*/ T48 w 57"/>
                                <a:gd name="T50" fmla="+- 0 5069 5007"/>
                                <a:gd name="T51" fmla="*/ 5069 h 62"/>
                                <a:gd name="T52" fmla="+- 0 7445 7428"/>
                                <a:gd name="T53" fmla="*/ T52 w 57"/>
                                <a:gd name="T54" fmla="+- 0 5069 5007"/>
                                <a:gd name="T55" fmla="*/ 5069 h 62"/>
                                <a:gd name="T56" fmla="+- 0 7450 7428"/>
                                <a:gd name="T57" fmla="*/ T56 w 57"/>
                                <a:gd name="T58" fmla="+- 0 5060 5007"/>
                                <a:gd name="T59" fmla="*/ 5060 h 62"/>
                                <a:gd name="T60" fmla="+- 0 7450 7428"/>
                                <a:gd name="T61" fmla="*/ T60 w 57"/>
                                <a:gd name="T62" fmla="+- 0 5045 5007"/>
                                <a:gd name="T63" fmla="*/ 5045 h 62"/>
                                <a:gd name="T64" fmla="+- 0 7451 7428"/>
                                <a:gd name="T65" fmla="*/ T64 w 57"/>
                                <a:gd name="T66" fmla="+- 0 5016 5007"/>
                                <a:gd name="T67" fmla="*/ 5016 h 62"/>
                                <a:gd name="T68" fmla="+- 0 7475 7428"/>
                                <a:gd name="T69" fmla="*/ T68 w 57"/>
                                <a:gd name="T70" fmla="+- 0 5016 5007"/>
                                <a:gd name="T71" fmla="*/ 5016 h 62"/>
                                <a:gd name="T72" fmla="+- 0 7475 7428"/>
                                <a:gd name="T73" fmla="*/ T72 w 57"/>
                                <a:gd name="T74" fmla="+- 0 5067 5007"/>
                                <a:gd name="T75" fmla="*/ 5067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57" h="62">
                                  <a:moveTo>
                                    <a:pt x="47" y="60"/>
                                  </a:moveTo>
                                  <a:lnTo>
                                    <a:pt x="57" y="6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1" y="50"/>
                                  </a:lnTo>
                                  <a:lnTo>
                                    <a:pt x="9" y="53"/>
                                  </a:lnTo>
                                  <a:lnTo>
                                    <a:pt x="5" y="5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1" y="61"/>
                                  </a:lnTo>
                                  <a:lnTo>
                                    <a:pt x="2" y="62"/>
                                  </a:lnTo>
                                  <a:lnTo>
                                    <a:pt x="7" y="62"/>
                                  </a:lnTo>
                                  <a:lnTo>
                                    <a:pt x="17" y="62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2" y="38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47" y="9"/>
                                  </a:lnTo>
                                  <a:lnTo>
                                    <a:pt x="47" y="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4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5" name="Group 555"/>
                        <wpg:cNvGrpSpPr>
                          <a:grpSpLocks/>
                        </wpg:cNvGrpSpPr>
                        <wpg:grpSpPr bwMode="auto">
                          <a:xfrm>
                            <a:off x="7503" y="5055"/>
                            <a:ext cx="12" cy="12"/>
                            <a:chOff x="7503" y="5055"/>
                            <a:chExt cx="12" cy="12"/>
                          </a:xfrm>
                        </wpg:grpSpPr>
                        <wps:wsp>
                          <wps:cNvPr id="586" name="Freeform 556"/>
                          <wps:cNvSpPr>
                            <a:spLocks/>
                          </wps:cNvSpPr>
                          <wps:spPr bwMode="auto">
                            <a:xfrm>
                              <a:off x="7503" y="5055"/>
                              <a:ext cx="12" cy="12"/>
                            </a:xfrm>
                            <a:custGeom>
                              <a:avLst/>
                              <a:gdLst>
                                <a:gd name="T0" fmla="+- 0 7494 7503"/>
                                <a:gd name="T1" fmla="*/ T0 w 12"/>
                                <a:gd name="T2" fmla="+- 0 5061 5055"/>
                                <a:gd name="T3" fmla="*/ 5061 h 12"/>
                                <a:gd name="T4" fmla="+- 0 7524 7503"/>
                                <a:gd name="T5" fmla="*/ T4 w 12"/>
                                <a:gd name="T6" fmla="+- 0 5061 5055"/>
                                <a:gd name="T7" fmla="*/ 5061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-9" y="6"/>
                                  </a:moveTo>
                                  <a:lnTo>
                                    <a:pt x="21" y="6"/>
                                  </a:lnTo>
                                </a:path>
                              </a:pathLst>
                            </a:custGeom>
                            <a:noFill/>
                            <a:ln w="2053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4" o:spid="_x0000_s1026" style="position:absolute;margin-left:346.3pt;margin-top:215.9pt;width:31.6pt;height:44.65pt;z-index:-5227;mso-position-horizontal-relative:page;mso-position-vertical-relative:page" coordorigin="6926,4318" coordsize="632,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">
                <v:group id="Group 587" o:spid="_x0000_s1027" style="position:absolute;left:6960;top:4328;width:547;height:873" coordorigin="6960,4328" coordsize="547,8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qHL8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yqHL8QAAADcAAAA&#10;DwAAAAAAAAAAAAAAAACqAgAAZHJzL2Rvd25yZXYueG1sUEsFBgAAAAAEAAQA+gAAAJsDAAAAAA==&#10;">
                  <v:shape id="Freeform 588" o:spid="_x0000_s1028" style="position:absolute;left:6960;top:4328;width:547;height:873;visibility:visible;mso-wrap-style:square;v-text-anchor:top" coordsize="547,8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tfhcQA&#10;AADcAAAADwAAAGRycy9kb3ducmV2LnhtbESPT4vCMBTE7wt+h/AEb2uq2EWqUURQdPGy6sXbo3n2&#10;j81LaaKt++nNwoLHYWZ+w8yXnanEgxpXWFYwGkYgiFOrC84UnE+bzykI55E1VpZJwZMcLBe9jzkm&#10;2rb8Q4+jz0SAsEtQQe59nUjp0pwMuqGtiYN3tY1BH2STSd1gG+CmkuMo+pIGCw4LOda0zim9He8m&#10;ULZF3K5P1Xm7asvDvvyuy/T3otSg361mIDx1/h3+b++0gjiewN+Zc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rX4XEAAAA3AAAAA8AAAAAAAAAAAAAAAAAmAIAAGRycy9k&#10;b3ducmV2LnhtbFBLBQYAAAAABAAEAPUAAACJAwAAAAA=&#10;" path="m273,l187,7,112,24,53,52,6,99,,745r1,14l37,809r52,31l159,861r82,11l271,873r29,-1l384,862r70,-21l507,811r37,-49l546,748r,-622l510,64,457,33,388,12,305,1,273,e" fillcolor="#fffcd5" stroked="f">
                    <v:path arrowok="t" o:connecttype="custom" o:connectlocs="273,4328;187,4335;112,4352;53,4380;6,4427;0,5073;1,5087;37,5137;89,5168;159,5189;241,5200;271,5201;300,5200;384,5190;454,5169;507,5139;544,5090;546,5076;546,4454;510,4392;457,4361;388,4340;305,4329;273,4328" o:connectangles="0,0,0,0,0,0,0,0,0,0,0,0,0,0,0,0,0,0,0,0,0,0,0,0"/>
                  </v:shape>
                </v:group>
                <v:group id="Group 585" o:spid="_x0000_s1029" style="position:absolute;left:6960;top:4328;width:547;height:255" coordorigin="6960,4328" coordsize="547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+6w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S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4+6wMQAAADcAAAA&#10;DwAAAAAAAAAAAAAAAACqAgAAZHJzL2Rvd25yZXYueG1sUEsFBgAAAAAEAAQA+gAAAJsDAAAAAA==&#10;">
                  <v:shape id="Freeform 586" o:spid="_x0000_s1030" style="position:absolute;left:6960;top:4328;width:547;height:255;visibility:visible;mso-wrap-style:square;v-text-anchor:top" coordsize="547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kAGcUA&#10;AADcAAAADwAAAGRycy9kb3ducmV2LnhtbESPQWsCMRSE74L/IbxCb5qtoOjWKFVo68WDroceXzev&#10;m6Wbl3WT1fjvTaHgcZiZb5jlOtpGXKjztWMFL+MMBHHpdM2VglPxPpqD8AFZY+OYFNzIw3o1HCwx&#10;1+7KB7ocQyUShH2OCkwIbS6lLw1Z9GPXEifvx3UWQ5JdJXWH1wS3jZxk2UxarDktGGxpa6j8PfZW&#10;Qf95/mgLszlsw3fsi6+4r+b1Qqnnp/j2CiJQDI/wf3unFUynM/g7k4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mQAZxQAAANwAAAAPAAAAAAAAAAAAAAAAAJgCAABkcnMv&#10;ZG93bnJldi54bWxQSwUGAAAAAAQABAD1AAAAigMAAAAA&#10;" path="m547,127r-37,64l457,222r-69,21l305,254r-29,1l246,254,162,244,92,223,39,193,2,144,,130,1,116,36,64,88,34,158,12,239,1,269,r30,1l382,11r71,21l506,61r38,49l547,127xe" filled="f" strokecolor="#231f20" strokeweight=".09017mm">
                    <v:path arrowok="t" o:connecttype="custom" o:connectlocs="547,4455;510,4519;457,4550;388,4571;305,4582;276,4583;246,4582;162,4572;92,4551;39,4521;2,4472;0,4458;1,4444;36,4392;88,4362;158,4340;239,4329;269,4328;299,4329;382,4339;453,4360;506,4389;544,4438;547,4455" o:connectangles="0,0,0,0,0,0,0,0,0,0,0,0,0,0,0,0,0,0,0,0,0,0,0,0"/>
                  </v:shape>
                </v:group>
                <v:group id="Group 583" o:spid="_x0000_s1031" style="position:absolute;left:6960;top:4455;width:547;height:745" coordorigin="6960,4455" coordsize="547,7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GBL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RgSzFAAAA3AAA&#10;AA8AAAAAAAAAAAAAAAAAqgIAAGRycy9kb3ducmV2LnhtbFBLBQYAAAAABAAEAPoAAACcAwAAAAA=&#10;">
                  <v:shape id="Freeform 584" o:spid="_x0000_s1032" style="position:absolute;left:6960;top:4455;width:547;height:745;visibility:visible;mso-wrap-style:square;v-text-anchor:top" coordsize="547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utl8AA&#10;AADcAAAADwAAAGRycy9kb3ducmV2LnhtbERPPW/CMBDdK/EfrEPqVhxQU6GAQQhoxUpggO2IjyQi&#10;Pkexm5h/Xw9IHZ/e93IdTCN66lxtWcF0koAgLqyuuVRwPn1/zEE4j6yxsUwKnuRgvRq9LTHTduAj&#10;9bkvRQxhl6GCyvs2k9IVFRl0E9sSR+5uO4M+wq6UusMhhptGzpLkSxqsOTZU2NK2ouKR/xoFh0+8&#10;hvDz3NcX7vMive2GR7NT6n0cNgsQnoL/F7/cB60gTePaeCYeAbn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cutl8AAAADcAAAADwAAAAAAAAAAAAAAAACYAgAAZHJzL2Rvd25y&#10;ZXYueG1sUEsFBgAAAAAEAAQA9QAAAIUDAAAAAA==&#10;" path="m547,r,618l545,632r-35,50l457,713r-69,21l305,745r-29,1l246,745,162,735,92,714,39,684,2,635,,621,,e" filled="f" strokecolor="#231f20" strokeweight=".09006mm">
                    <v:path arrowok="t" o:connecttype="custom" o:connectlocs="547,4455;547,5073;545,5087;510,5137;457,5168;388,5189;305,5200;276,5201;246,5200;162,5190;92,5169;39,5139;2,5090;0,5076;0,4455" o:connectangles="0,0,0,0,0,0,0,0,0,0,0,0,0,0,0"/>
                  </v:shape>
                </v:group>
                <v:group id="Group 581" o:spid="_x0000_s1033" style="position:absolute;left:6946;top:4763;width:39;height:29" coordorigin="6946,4763" coordsize="39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sKwxc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CsMXFAAAA3AAA&#10;AA8AAAAAAAAAAAAAAAAAqgIAAGRycy9kb3ducmV2LnhtbFBLBQYAAAAABAAEAPoAAACcAwAAAAA=&#10;">
                  <v:shape id="Freeform 582" o:spid="_x0000_s1034" style="position:absolute;left:6946;top:4763;width:39;height:29;visibility:visible;mso-wrap-style:square;v-text-anchor:top" coordsize="3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eaP8AA&#10;AADcAAAADwAAAGRycy9kb3ducmV2LnhtbERPTYvCMBC9C/6HMII3TRUU6RpFRFHWvVj1PtvMNmWb&#10;SWmirfvrNwfB4+N9L9edrcSDGl86VjAZJyCIc6dLLhRcL/vRAoQPyBorx6TgSR7Wq35vial2LZ/p&#10;kYVCxBD2KSowIdSplD43ZNGPXU0cuR/XWAwRNoXUDbYx3FZymiRzabHk2GCwpq2h/De7WwVf+f77&#10;yadwc4fyU7Z/ZneS2VWp4aDbfIAI1IW3+OU+agWzeZwfz8Qj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xeaP8AAAADcAAAADwAAAAAAAAAAAAAAAACYAgAAZHJzL2Rvd25y&#10;ZXYueG1sUEsFBgAAAAAEAAQA9QAAAIUDAAAAAA==&#10;" path="m,29l,,22,,34,r5,5l39,14r,10l34,29r-12,l,29xe" filled="f" strokecolor="white" strokeweight=".31867mm">
                    <v:path arrowok="t" o:connecttype="custom" o:connectlocs="0,4792;0,4763;22,4763;34,4763;39,4768;39,4777;39,4787;34,4792;22,4792;0,4792" o:connectangles="0,0,0,0,0,0,0,0,0,0"/>
                  </v:shape>
                </v:group>
                <v:group id="Group 579" o:spid="_x0000_s1035" style="position:absolute;left:6935;top:4753;width:61;height:83" coordorigin="6935,4753" coordsize="61,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h2fs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M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2HZ+xgAAANwA&#10;AAAPAAAAAAAAAAAAAAAAAKoCAABkcnMvZG93bnJldi54bWxQSwUGAAAAAAQABAD6AAAAnQMAAAAA&#10;">
                  <v:shape id="Freeform 580" o:spid="_x0000_s1036" style="position:absolute;left:6935;top:4753;width:61;height:83;visibility:visible;mso-wrap-style:square;v-text-anchor:top" coordsize="61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t78QA&#10;AADcAAAADwAAAGRycy9kb3ducmV2LnhtbESPQWvCQBSE70L/w/IKvZlNRUOJWUWKlpwK2pReH9ln&#10;kjb7Nuyumvz7rlDocZiZb5hiO5peXMn5zrKC5yQFQVxb3XGjoPo4zF9A+ICssbdMCibysN08zArM&#10;tb3xka6n0IgIYZ+jgjaEIZfS1y0Z9IkdiKN3ts5giNI1Uju8Rbjp5SJNM2mw47jQ4kCvLdU/p4tR&#10;oPXqy+4+l++lyarv5X5y+/HNKfX0OO7WIAKN4T/81y61glW2gPu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0Le/EAAAA3AAAAA8AAAAAAAAAAAAAAAAAmAIAAGRycy9k&#10;b3ducmV2LnhtbFBLBQYAAAAABAAEAPUAAACJAwAAAAA=&#10;" path="m,83r11,l11,49r24,l53,49,61,39r,-15l61,10,53,,35,,,,,83xe" filled="f" strokecolor="white" strokeweight=".31842mm">
                    <v:path arrowok="t" o:connecttype="custom" o:connectlocs="0,4836;11,4836;11,4802;35,4802;53,4802;61,4792;61,4777;61,4763;53,4753;35,4753;0,4753;0,4836" o:connectangles="0,0,0,0,0,0,0,0,0,0,0,0"/>
                  </v:shape>
                </v:group>
                <v:group id="Group 577" o:spid="_x0000_s1037" style="position:absolute;left:7008;top:4774;width:55;height:64" coordorigin="7008,4774" coordsize="55,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  <v:shape id="Freeform 578" o:spid="_x0000_s1038" style="position:absolute;left:7008;top:4774;width:55;height:64;visibility:visible;mso-wrap-style:square;v-text-anchor:top" coordsize="5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F3/sMA&#10;AADcAAAADwAAAGRycy9kb3ducmV2LnhtbESPQYvCMBSE74L/ITxhb5qu2ipdo4hQ2JurLuv10Tzb&#10;YvNSmqjVX28WBI/DzHzDLFadqcWVWldZVvA5ikAQ51ZXXCj4PWTDOQjnkTXWlknBnRyslv3eAlNt&#10;b7yj694XIkDYpaig9L5JpXR5SQbdyDbEwTvZ1qAPsi2kbvEW4KaW4yhKpMGKw0KJDW1Kys/7i1Fw&#10;uv89qqw5Ox3/jDEussnsuD0q9THo1l8gPHX+HX61v7WCOJnC/5lw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F3/sMAAADcAAAADwAAAAAAAAAAAAAAAACYAgAAZHJzL2Rv&#10;d25yZXYueG1sUEsFBgAAAAAEAAQA9QAAAIgDAAAAAA==&#10;" path="m44,43r-2,5l38,55r-11,l17,55,11,47r,-12l54,35r,-5l47,8,28,,10,6,,27,6,53,21,63r21,1l52,53,54,43r-10,xe" filled="f" strokecolor="white" strokeweight=".31847mm">
                    <v:path arrowok="t" o:connecttype="custom" o:connectlocs="44,4817;42,4822;38,4829;27,4829;17,4829;11,4821;11,4809;54,4809;54,4804;47,4782;28,4774;10,4780;0,4801;6,4827;21,4837;42,4838;52,4827;54,4817;44,4817" o:connectangles="0,0,0,0,0,0,0,0,0,0,0,0,0,0,0,0,0,0,0"/>
                  </v:shape>
                </v:group>
                <v:group id="Group 575" o:spid="_x0000_s1039" style="position:absolute;left:7458;top:4776;width:10;height:60" coordorigin="7458,4776" coordsize="1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Nwfc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z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3jcH3FAAAA3AAA&#10;AA8AAAAAAAAAAAAAAAAAqgIAAGRycy9kb3ducmV2LnhtbFBLBQYAAAAABAAEAPoAAACcAwAAAAA=&#10;">
                  <v:shape id="Freeform 576" o:spid="_x0000_s1040" style="position:absolute;left:7458;top:4776;width:10;height:60;visibility:visible;mso-wrap-style:square;v-text-anchor:top" coordsize="1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G2DsUA&#10;AADcAAAADwAAAGRycy9kb3ducmV2LnhtbESP3YrCMBSE7wXfIZwFb2RNK1qWrlF02V0EvfHnAQ7N&#10;sS02J7WJWn16IwheDjPzDTOZtaYSF2pcaVlBPIhAEGdWl5wr2O/+Pr9AOI+ssbJMCm7kYDbtdiaY&#10;anvlDV22PhcBwi5FBYX3dSqlywoy6Aa2Jg7ewTYGfZBNLnWD1wA3lRxGUSINlhwWCqzpp6DsuD2b&#10;QLnd6+X5tInXi/7hvor9fnT8/1Wq99HOv0F4av07/GovtYJxksDzTDgCcv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YbYOxQAAANwAAAAPAAAAAAAAAAAAAAAAAJgCAABkcnMv&#10;ZG93bnJldi54bWxQSwUGAAAAAAQABAD1AAAAigMAAAAA&#10;" path="m-9,30r28,e" filled="f" strokecolor="white" strokeweight="1.41981mm">
                    <v:path arrowok="t" o:connecttype="custom" o:connectlocs="-9,4806;19,4806" o:connectangles="0,0"/>
                  </v:shape>
                </v:group>
                <v:group id="Group 573" o:spid="_x0000_s1041" style="position:absolute;left:7483;top:4776;width:50;height:60" coordorigin="7483,4776" coordsize="5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1Lkc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x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9S5HFAAAA3AAA&#10;AA8AAAAAAAAAAAAAAAAAqgIAAGRycy9kb3ducmV2LnhtbFBLBQYAAAAABAAEAPoAAACcAwAAAAA=&#10;">
                  <v:shape id="Freeform 574" o:spid="_x0000_s1042" style="position:absolute;left:7483;top:4776;width:50;height:60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9PKsMA&#10;AADcAAAADwAAAGRycy9kb3ducmV2LnhtbERPW2vCMBR+F/Yfwhn4pukEZXTGsgliUWHoBtvjoTm9&#10;sOakNqlm+/XmQdjjx3dfZsG04kK9aywreJomIIgLqxuuFHx+bCbPIJxH1thaJgW/5CBbPYyWmGp7&#10;5SNdTr4SMYRdigpq77tUSlfUZNBNbUccudL2Bn2EfSV1j9cYblo5S5KFNNhwbKixo3VNxc9pMAq+&#10;i/2XL4M+/80OQ/6+24b8bTgqNX4Mry8gPAX/L767c61gvohr45l4BO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9PKsMAAADcAAAADwAAAAAAAAAAAAAAAACYAgAAZHJzL2Rv&#10;d25yZXYueG1sUEsFBgAAAAAEAAQA9QAAAIgDAAAAAA==&#10;" path="m,60r12,l39,15r,45l49,60,49,,37,,10,45,10,,,,,60xe" filled="f" strokecolor="white" strokeweight=".31847mm">
                    <v:path arrowok="t" o:connecttype="custom" o:connectlocs="0,4836;12,4836;39,4791;39,4791;39,4836;49,4836;49,4776;37,4776;10,4821;10,4821;10,4776;0,4776;0,4836" o:connectangles="0,0,0,0,0,0,0,0,0,0,0,0,0"/>
                  </v:shape>
                </v:group>
                <v:group id="Group 571" o:spid="_x0000_s1043" style="position:absolute;left:7490;top:4751;width:35;height:16" coordorigin="7490,4751" coordsize="35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56eM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4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yuenjFAAAA3AAA&#10;AA8AAAAAAAAAAAAAAAAAqgIAAGRycy9kb3ducmV2LnhtbFBLBQYAAAAABAAEAPoAAACcAwAAAAA=&#10;">
                  <v:shape id="Freeform 572" o:spid="_x0000_s1044" style="position:absolute;left:7490;top:4751;width:35;height:16;visibility:visible;mso-wrap-style:square;v-text-anchor:top" coordsize="3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EvV8EA&#10;AADcAAAADwAAAGRycy9kb3ducmV2LnhtbERPy2oCMRTdF/yHcIXuasa3jEYRS0GotPj4gEtynRmc&#10;3AxJ6ox/3ywEl4fzXm06W4s7+VA5VjAcZCCItTMVFwou56+PBYgQkQ3WjknBgwJs1r23FebGtXyk&#10;+ykWIoVwyFFBGWOTSxl0SRbDwDXEibs6bzEm6AtpPLYp3NZylGUzabHi1FBiQ7uS9O30ZxVsF63/&#10;Hv+MWF+m13j43B8mv2Ot1Hu/2y5BROriS/x0742C6TzNT2fS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xL1fBAAAA3AAAAA8AAAAAAAAAAAAAAAAAmAIAAGRycy9kb3du&#10;cmV2LnhtbFBLBQYAAAAABAAEAPUAAACGAwAAAAA=&#10;" path="m,l1,9r5,7l18,16r11,l34,9,35,,30,,28,7,23,9r-5,l12,9,7,7,5,,,xe" filled="f" strokecolor="white" strokeweight=".31881mm">
                    <v:path arrowok="t" o:connecttype="custom" o:connectlocs="0,4751;1,4760;6,4767;18,4767;29,4767;34,4760;35,4751;30,4751;28,4758;23,4760;18,4760;12,4760;7,4758;5,4751;0,4751" o:connectangles="0,0,0,0,0,0,0,0,0,0,0,0,0,0,0"/>
                  </v:shape>
                </v:group>
                <v:group id="Group 569" o:spid="_x0000_s1045" style="position:absolute;left:6955;top:4898;width:35;height:46" coordorigin="6955,4898" coordsize="35,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Hgo8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v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wHgo8QAAADcAAAA&#10;DwAAAAAAAAAAAAAAAACqAgAAZHJzL2Rvd25yZXYueG1sUEsFBgAAAAAEAAQA+gAAAJsDAAAAAA==&#10;">
                  <v:shape id="Freeform 570" o:spid="_x0000_s1046" style="position:absolute;left:6955;top:4898;width:35;height:46;visibility:visible;mso-wrap-style:square;v-text-anchor:top" coordsize="3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/nFcMA&#10;AADcAAAADwAAAGRycy9kb3ducmV2LnhtbESPwWrDMBBE74X8g9hAb40cQ1zjRAmh0JJj6+YDNtbG&#10;MrFWjqTGbr6+KhR6HGbmDbPZTbYXN/Khc6xguchAEDdOd9wqOH6+PpUgQkTW2DsmBd8UYLedPWyw&#10;0m7kD7rVsRUJwqFCBSbGoZIyNIYshoUbiJN3dt5iTNK3UnscE9z2Ms+yQlrsOC0YHOjFUHOpv6yC&#10;91NxH/29Per62rxRXZS5GUqlHufTfg0i0hT/w3/tg1awes7h90w6An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/nFcMAAADcAAAADwAAAAAAAAAAAAAAAACYAgAAZHJzL2Rv&#10;d25yZXYueG1sUEsFBgAAAAAEAAQA9QAAAIgDAAAAAA==&#10;" path="m35,23r,14l29,46r-12,l6,46,,37,,23,,10,6,,17,,29,r6,10l35,23xe" filled="f" strokecolor="white" strokeweight=".31844mm">
                    <v:path arrowok="t" o:connecttype="custom" o:connectlocs="35,4921;35,4935;29,4944;17,4944;6,4944;0,4935;0,4921;0,4908;6,4898;17,4898;29,4898;35,4908;35,4921" o:connectangles="0,0,0,0,0,0,0,0,0,0,0,0,0"/>
                  </v:shape>
                </v:group>
                <v:group id="Group 567" o:spid="_x0000_s1047" style="position:absolute;left:6944;top:4889;width:56;height:63" coordorigin="6944,4889" coordsize="56,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/bT8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X5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n9tPxgAAANwA&#10;AAAPAAAAAAAAAAAAAAAAAKoCAABkcnMvZG93bnJldi54bWxQSwUGAAAAAAQABAD6AAAAnQMAAAAA&#10;">
                  <v:shape id="Freeform 568" o:spid="_x0000_s1048" style="position:absolute;left:6944;top:4889;width:56;height:63;visibility:visible;mso-wrap-style:square;v-text-anchor:top" coordsize="5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DkXcQA&#10;AADcAAAADwAAAGRycy9kb3ducmV2LnhtbESP0WrCQBRE34X+w3ILvunGoLakrqKCYJ/E2A+4zd5m&#10;02bvxuxq0r93BcHHYWbOMItVb2txpdZXjhVMxgkI4sLpiksFX6fd6B2ED8gaa8ek4J88rJYvgwVm&#10;2nV8pGseShEh7DNUYEJoMil9YciiH7uGOHo/rrUYomxLqVvsItzWMk2SubRYcVww2NDWUPGXX6yC&#10;6aTfFuYSznn3Xc6bg003v5+pUsPXfv0BIlAfnuFHe68VzN6mcD8Tj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A5F3EAAAA3AAAAA8AAAAAAAAAAAAAAAAAmAIAAGRycy9k&#10;b3ducmV2LnhtbFBLBQYAAAAABAAEAPUAAACJAwAAAAA=&#10;" path="m56,32l49,10,31,,10,7,,27,6,52,21,64,44,58,55,42,56,32xe" filled="f" strokecolor="white" strokeweight=".3185mm">
                    <v:path arrowok="t" o:connecttype="custom" o:connectlocs="56,4921;49,4899;31,4889;10,4896;0,4916;6,4941;21,4953;44,4947;55,4931;56,4921" o:connectangles="0,0,0,0,0,0,0,0,0,0"/>
                  </v:shape>
                </v:group>
                <v:group id="Group 565" o:spid="_x0000_s1049" style="position:absolute;left:7508;top:4891;width:10;height:60" coordorigin="7508,4891" coordsize="1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rmo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65qDFAAAA3AAA&#10;AA8AAAAAAAAAAAAAAAAAqgIAAGRycy9kb3ducmV2LnhtbFBLBQYAAAAABAAEAPoAAACcAwAAAAA=&#10;">
                  <v:shape id="Freeform 566" o:spid="_x0000_s1050" style="position:absolute;left:7508;top:4891;width:10;height:60;visibility:visible;mso-wrap-style:square;v-text-anchor:top" coordsize="1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gg08cA&#10;AADcAAAADwAAAGRycy9kb3ducmV2LnhtbESP0WrCQBRE3wv+w3KFvhSzSWlVopvQlrYI9cXoB1yy&#10;1ySYvZtmV41+vSsU+jjMzBlmmQ+mFSfqXWNZQRLFIIhLqxuuFOy2X5M5COeRNbaWScGFHOTZ6GGJ&#10;qbZn3tCp8JUIEHYpKqi971IpXVmTQRfZjjh4e9sb9EH2ldQ9ngPctPI5jqfSYMNhocaOPmoqD8XR&#10;BMrl2q2Ov5tk/f60v/4kfvdy+P5U6nE8vC1AeBr8f/ivvdIKXmdTuJ8JR0B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4INPHAAAA3AAAAA8AAAAAAAAAAAAAAAAAmAIAAGRy&#10;cy9kb3ducmV2LnhtbFBLBQYAAAAABAAEAPUAAACMAwAAAAA=&#10;" path="m-9,30r28,e" filled="f" strokecolor="white" strokeweight="1.41981mm">
                    <v:path arrowok="t" o:connecttype="custom" o:connectlocs="-9,4921;19,4921" o:connectangles="0,0"/>
                  </v:shape>
                </v:group>
                <v:group id="Group 563" o:spid="_x0000_s1051" style="position:absolute;left:7450;top:4891;width:49;height:60" coordorigin="7450,4891" coordsize="49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TdTM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0gWa/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pN1MxgAAANwA&#10;AAAPAAAAAAAAAAAAAAAAAKoCAABkcnMvZG93bnJldi54bWxQSwUGAAAAAAQABAD6AAAAnQMAAAAA&#10;">
                  <v:shape id="Freeform 564" o:spid="_x0000_s1052" style="position:absolute;left:7450;top:4891;width:49;height:60;visibility:visible;mso-wrap-style:square;v-text-anchor:top" coordsize="4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e3G8EA&#10;AADcAAAADwAAAGRycy9kb3ducmV2LnhtbERPy4rCMBTdD/gP4QruxlRBR6pRtCAKguPrAy7Nta02&#10;N6WJtvr1ZjEwy8N5zxatKcWTaldYVjDoRyCIU6sLzhRczuvvCQjnkTWWlknBixws5p2vGcbaNnyk&#10;58lnIoSwi1FB7n0VS+nSnAy6vq2IA3e1tUEfYJ1JXWMTwk0ph1E0lgYLDg05VpTklN5PD6OgOewG&#10;Ba6Sd5Ukt2j/u7mMR6u7Ur1uu5yC8NT6f/Gfe6sVjH7C2nAmHAE5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ntxvBAAAA3AAAAA8AAAAAAAAAAAAAAAAAmAIAAGRycy9kb3du&#10;cmV2LnhtbFBLBQYAAAAABAAEAPUAAACGAwAAAAA=&#10;" path="m,61r29,l42,61r8,-8l50,42r,-12l42,23r-13,l11,23,11,,,,,61xe" filled="f" strokecolor="white" strokeweight=".31844mm">
                    <v:path arrowok="t" o:connecttype="custom" o:connectlocs="0,4952;29,4952;42,4952;50,4944;50,4933;50,4921;42,4914;29,4914;11,4914;11,4891;0,4891;0,4952" o:connectangles="0,0,0,0,0,0,0,0,0,0,0,0"/>
                  </v:shape>
                </v:group>
                <v:group id="Group 561" o:spid="_x0000_s1053" style="position:absolute;left:7461;top:4922;width:29;height:21" coordorigin="7461,4922" coordsize="29,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fspc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y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d+ylxgAAANwA&#10;AAAPAAAAAAAAAAAAAAAAAKoCAABkcnMvZG93bnJldi54bWxQSwUGAAAAAAQABAD6AAAAnQMAAAAA&#10;">
                  <v:shape id="Freeform 562" o:spid="_x0000_s1054" style="position:absolute;left:7461;top:4922;width:29;height:21;visibility:visible;mso-wrap-style:square;v-text-anchor:top" coordsize="2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gsjMEA&#10;AADcAAAADwAAAGRycy9kb3ducmV2LnhtbERP3WrCMBS+H/gO4Qy8GZoq/tEZZQiCNwOtPsChOWvK&#10;mpOaZLX69OZi4OXH97/e9rYRHflQO1YwGWcgiEuna64UXM770QpEiMgaG8ek4E4BtpvB2xpz7W58&#10;oq6IlUghHHJUYGJscylDachiGLuWOHE/zluMCfpKao+3FG4bOc2yhbRYc2ow2NLOUPlb/FkFOOmW&#10;/jA7zoqPhZ9f7fFs7t8PpYbv/dcniEh9fIn/3QetYL5K89OZd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1ILIzBAAAA3AAAAA8AAAAAAAAAAAAAAAAAmAIAAGRycy9kb3du&#10;cmV2LnhtbFBLBQYAAAAABAAEAPUAAACGAwAAAAA=&#10;" path="m,l15,r8,l28,3r,8l28,18r-5,3l16,21,,21,,xe" filled="f" strokecolor="white" strokeweight=".31867mm">
                    <v:path arrowok="t" o:connecttype="custom" o:connectlocs="0,4922;15,4922;23,4922;28,4925;28,4933;28,4940;23,4943;16,4943;0,4943;0,4922" o:connectangles="0,0,0,0,0,0,0,0,0,0"/>
                  </v:shape>
                </v:group>
                <v:group id="Group 559" o:spid="_x0000_s1055" style="position:absolute;left:6981;top:5007;width:61;height:60" coordorigin="6981,5007" coordsize="61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SQh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WS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1JCExgAAANwA&#10;AAAPAAAAAAAAAAAAAAAAAKoCAABkcnMvZG93bnJldi54bWxQSwUGAAAAAAQABAD6AAAAnQMAAAAA&#10;">
                  <v:shape id="Freeform 560" o:spid="_x0000_s1056" style="position:absolute;left:6981;top:5007;width:61;height:60;visibility:visible;mso-wrap-style:square;v-text-anchor:top" coordsize="6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606ccA&#10;AADcAAAADwAAAGRycy9kb3ducmV2LnhtbESPT2vCQBTE74V+h+UVvOmmQm0aXUVa/EMPlqZevD2y&#10;zyQk+zbsrjH99l1B6HGYmd8wi9VgWtGT87VlBc+TBARxYXXNpYLjz2acgvABWWNrmRT8kofV8vFh&#10;gZm2V/6mPg+liBD2GSqoQugyKX1RkUE/sR1x9M7WGQxRulJqh9cIN62cJslMGqw5LlTY0XtFRZNf&#10;jILNh2t2ujkd/TrN307952H79XpRavQ0rOcgAg3hP3xv77WCl3QKtzPxCM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utOnHAAAA3AAAAA8AAAAAAAAAAAAAAAAAmAIAAGRy&#10;cy9kb3ducmV2LnhtbFBLBQYAAAAABAAEAPUAAACMAwAAAAA=&#10;" path="m,60r9,l9,11r1,l26,60r9,l51,11r1,l52,60r9,l61,,47,,31,49,15,,,,,60xe" filled="f" strokecolor="white" strokeweight=".31856mm">
                    <v:path arrowok="t" o:connecttype="custom" o:connectlocs="0,5067;9,5067;9,5018;10,5018;26,5067;35,5067;51,5018;52,5018;52,5067;61,5067;61,5007;47,5007;31,5056;31,5056;15,5007;0,5007;0,5067" o:connectangles="0,0,0,0,0,0,0,0,0,0,0,0,0,0,0,0,0"/>
                  </v:shape>
                </v:group>
                <v:group id="Group 557" o:spid="_x0000_s1057" style="position:absolute;left:7428;top:5007;width:57;height:62" coordorigin="7428,5007" coordsize="57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qra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Gc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UqraMQAAADcAAAA&#10;DwAAAAAAAAAAAAAAAACqAgAAZHJzL2Rvd25yZXYueG1sUEsFBgAAAAAEAAQA+gAAAJsDAAAAAA==&#10;">
                  <v:shape id="Freeform 558" o:spid="_x0000_s1058" style="position:absolute;left:7428;top:5007;width:57;height:62;visibility:visible;mso-wrap-style:square;v-text-anchor:top" coordsize="57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7E1sgA&#10;AADcAAAADwAAAGRycy9kb3ducmV2LnhtbESP3UrDQBSE7wXfYTkFb8RsWvwpsdsiraKUIqQKwbtD&#10;9jQJyZ4Nu2uT+vRdQfBymJlvmMVqNJ04kvONZQXTJAVBXFrdcKXg8+PlZg7CB2SNnWVScCIPq+Xl&#10;xQIzbQfO6bgPlYgQ9hkqqEPoMyl9WZNBn9ieOHoH6wyGKF0ltcMhwk0nZ2l6Lw02HBdq7GldU9nu&#10;v42C56Lo2pGvt+/lkLebV/nwtftxSl1NxqdHEIHG8B/+a79pBXfzW/g9E4+AXJ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PsTWyAAAANwAAAAPAAAAAAAAAAAAAAAAAJgCAABk&#10;cnMvZG93bnJldi54bWxQSwUGAAAAAAQABAD1AAAAjQMAAAAA&#10;" path="m47,60r10,l57,,13,,12,36,11,50,9,53r-4,l,52r,8l1,61r1,1l7,62r10,l22,53r,-15l23,9r24,l47,60xe" filled="f" strokecolor="white" strokeweight=".3185mm">
                    <v:path arrowok="t" o:connecttype="custom" o:connectlocs="47,5067;57,5067;57,5007;13,5007;12,5043;11,5057;9,5060;5,5060;0,5059;0,5067;1,5068;2,5069;7,5069;17,5069;22,5060;22,5045;23,5016;47,5016;47,5067" o:connectangles="0,0,0,0,0,0,0,0,0,0,0,0,0,0,0,0,0,0,0"/>
                  </v:shape>
                </v:group>
                <v:group id="Group 555" o:spid="_x0000_s1059" style="position:absolute;left:7503;top:5055;width:12;height:12" coordorigin="7503,5055" coordsize="12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+Wh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e+Wh8QAAADcAAAA&#10;DwAAAAAAAAAAAAAAAACqAgAAZHJzL2Rvd25yZXYueG1sUEsFBgAAAAAEAAQA+gAAAJsDAAAAAA==&#10;">
                  <v:shape id="Freeform 556" o:spid="_x0000_s1060" style="position:absolute;left:7503;top:5055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u+h8YA&#10;AADcAAAADwAAAGRycy9kb3ducmV2LnhtbESPW2sCMRSE34X+h3AKfdOsgrfVKFXboqBQbfX5sDl7&#10;oZuTZZO66783BaGPw8x8w8yXrSnFlWpXWFbQ70UgiBOrC84UfH+9dycgnEfWWFomBTdysFw8deYY&#10;a9vwka4nn4kAYRejgtz7KpbSJTkZdD1bEQcvtbVBH2SdSV1jE+CmlIMoGkmDBYeFHCta55T8nH6N&#10;grd1mq7Gm9XnrjncDuft9GNfji9KvTy3rzMQnlr/H360t1rBcDKCvzPhCM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u+h8YAAADcAAAADwAAAAAAAAAAAAAAAACYAgAAZHJz&#10;L2Rvd25yZXYueG1sUEsFBgAAAAAEAAQA9QAAAIsDAAAAAA==&#10;" path="m-9,6r30,e" filled="f" strokecolor="white" strokeweight=".57047mm">
                    <v:path arrowok="t" o:connecttype="custom" o:connectlocs="-9,5061;21,5061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863552" behindDoc="1" locked="0" layoutInCell="1" allowOverlap="1">
                <wp:simplePos x="0" y="0"/>
                <wp:positionH relativeFrom="page">
                  <wp:posOffset>4676775</wp:posOffset>
                </wp:positionH>
                <wp:positionV relativeFrom="page">
                  <wp:posOffset>2615565</wp:posOffset>
                </wp:positionV>
                <wp:extent cx="57150" cy="56515"/>
                <wp:effectExtent l="0" t="0" r="0" b="635"/>
                <wp:wrapNone/>
                <wp:docPr id="550" name="Group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" cy="56515"/>
                          <a:chOff x="7365" y="4119"/>
                          <a:chExt cx="90" cy="89"/>
                        </a:xfrm>
                      </wpg:grpSpPr>
                      <wps:wsp>
                        <wps:cNvPr id="551" name="Freeform 553"/>
                        <wps:cNvSpPr>
                          <a:spLocks/>
                        </wps:cNvSpPr>
                        <wps:spPr bwMode="auto">
                          <a:xfrm>
                            <a:off x="7365" y="4119"/>
                            <a:ext cx="90" cy="89"/>
                          </a:xfrm>
                          <a:custGeom>
                            <a:avLst/>
                            <a:gdLst>
                              <a:gd name="T0" fmla="+- 0 7398 7365"/>
                              <a:gd name="T1" fmla="*/ T0 w 90"/>
                              <a:gd name="T2" fmla="+- 0 4119 4119"/>
                              <a:gd name="T3" fmla="*/ 4119 h 89"/>
                              <a:gd name="T4" fmla="+- 0 7380 7365"/>
                              <a:gd name="T5" fmla="*/ T4 w 90"/>
                              <a:gd name="T6" fmla="+- 0 4128 4119"/>
                              <a:gd name="T7" fmla="*/ 4128 h 89"/>
                              <a:gd name="T8" fmla="+- 0 7369 7365"/>
                              <a:gd name="T9" fmla="*/ T8 w 90"/>
                              <a:gd name="T10" fmla="+- 0 4146 4119"/>
                              <a:gd name="T11" fmla="*/ 4146 h 89"/>
                              <a:gd name="T12" fmla="+- 0 7365 7365"/>
                              <a:gd name="T13" fmla="*/ T12 w 90"/>
                              <a:gd name="T14" fmla="+- 0 4172 4119"/>
                              <a:gd name="T15" fmla="*/ 4172 h 89"/>
                              <a:gd name="T16" fmla="+- 0 7373 7365"/>
                              <a:gd name="T17" fmla="*/ T16 w 90"/>
                              <a:gd name="T18" fmla="+- 0 4190 4119"/>
                              <a:gd name="T19" fmla="*/ 4190 h 89"/>
                              <a:gd name="T20" fmla="+- 0 7390 7365"/>
                              <a:gd name="T21" fmla="*/ T20 w 90"/>
                              <a:gd name="T22" fmla="+- 0 4203 4119"/>
                              <a:gd name="T23" fmla="*/ 4203 h 89"/>
                              <a:gd name="T24" fmla="+- 0 7414 7365"/>
                              <a:gd name="T25" fmla="*/ T24 w 90"/>
                              <a:gd name="T26" fmla="+- 0 4208 4119"/>
                              <a:gd name="T27" fmla="*/ 4208 h 89"/>
                              <a:gd name="T28" fmla="+- 0 7435 7365"/>
                              <a:gd name="T29" fmla="*/ T28 w 90"/>
                              <a:gd name="T30" fmla="+- 0 4201 4119"/>
                              <a:gd name="T31" fmla="*/ 4201 h 89"/>
                              <a:gd name="T32" fmla="+- 0 7449 7365"/>
                              <a:gd name="T33" fmla="*/ T32 w 90"/>
                              <a:gd name="T34" fmla="+- 0 4184 4119"/>
                              <a:gd name="T35" fmla="*/ 4184 h 89"/>
                              <a:gd name="T36" fmla="+- 0 7454 7365"/>
                              <a:gd name="T37" fmla="*/ T36 w 90"/>
                              <a:gd name="T38" fmla="+- 0 4163 4119"/>
                              <a:gd name="T39" fmla="*/ 4163 h 89"/>
                              <a:gd name="T40" fmla="+- 0 7452 7365"/>
                              <a:gd name="T41" fmla="*/ T40 w 90"/>
                              <a:gd name="T42" fmla="+- 0 4149 4119"/>
                              <a:gd name="T43" fmla="*/ 4149 h 89"/>
                              <a:gd name="T44" fmla="+- 0 7442 7365"/>
                              <a:gd name="T45" fmla="*/ T44 w 90"/>
                              <a:gd name="T46" fmla="+- 0 4133 4119"/>
                              <a:gd name="T47" fmla="*/ 4133 h 89"/>
                              <a:gd name="T48" fmla="+- 0 7424 7365"/>
                              <a:gd name="T49" fmla="*/ T48 w 90"/>
                              <a:gd name="T50" fmla="+- 0 4122 4119"/>
                              <a:gd name="T51" fmla="*/ 4122 h 89"/>
                              <a:gd name="T52" fmla="+- 0 7398 7365"/>
                              <a:gd name="T53" fmla="*/ T52 w 90"/>
                              <a:gd name="T54" fmla="+- 0 4119 4119"/>
                              <a:gd name="T55" fmla="*/ 4119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90" h="89">
                                <a:moveTo>
                                  <a:pt x="33" y="0"/>
                                </a:moveTo>
                                <a:lnTo>
                                  <a:pt x="15" y="9"/>
                                </a:lnTo>
                                <a:lnTo>
                                  <a:pt x="4" y="27"/>
                                </a:lnTo>
                                <a:lnTo>
                                  <a:pt x="0" y="53"/>
                                </a:lnTo>
                                <a:lnTo>
                                  <a:pt x="8" y="71"/>
                                </a:lnTo>
                                <a:lnTo>
                                  <a:pt x="25" y="84"/>
                                </a:lnTo>
                                <a:lnTo>
                                  <a:pt x="49" y="89"/>
                                </a:lnTo>
                                <a:lnTo>
                                  <a:pt x="70" y="82"/>
                                </a:lnTo>
                                <a:lnTo>
                                  <a:pt x="84" y="65"/>
                                </a:lnTo>
                                <a:lnTo>
                                  <a:pt x="89" y="44"/>
                                </a:lnTo>
                                <a:lnTo>
                                  <a:pt x="87" y="30"/>
                                </a:lnTo>
                                <a:lnTo>
                                  <a:pt x="77" y="14"/>
                                </a:lnTo>
                                <a:lnTo>
                                  <a:pt x="59" y="3"/>
                                </a:ln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2" o:spid="_x0000_s1026" style="position:absolute;margin-left:368.25pt;margin-top:205.95pt;width:4.5pt;height:4.45pt;z-index:-5226;mso-position-horizontal-relative:page;mso-position-vertical-relative:page" coordorigin="7365,4119" coordsize="9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">
                <v:shape id="Freeform 553" o:spid="_x0000_s1027" style="position:absolute;left:7365;top:4119;width:90;height:89;visibility:visible;mso-wrap-style:square;v-text-anchor:top" coordsize="9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avTcQA&#10;AADcAAAADwAAAGRycy9kb3ducmV2LnhtbESPQWsCMRSE74X+h/AK3mpicduyGkUsFS8euu3F22Pz&#10;3F3dvIQk1e2/bwTB4zAz3zDz5WB7caYQO8caJmMFgrh2puNGw8/35/M7iJiQDfaOScMfRVguHh/m&#10;WBp34S86V6kRGcKxRA1tSr6UMtYtWYxj54mzd3DBYsoyNNIEvGS47eWLUq/SYsd5oUVP65bqU/Vr&#10;NSi/r0yc7jZ9cQwfcvu291NVaD16GlYzEImGdA/f2lujoSgmcD2Tj4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Gr03EAAAA3AAAAA8AAAAAAAAAAAAAAAAAmAIAAGRycy9k&#10;b3ducmV2LnhtbFBLBQYAAAAABAAEAPUAAACJAwAAAAA=&#10;" path="m33,l15,9,4,27,,53,8,71,25,84r24,5l70,82,84,65,89,44,87,30,77,14,59,3,33,e" fillcolor="#231f20" stroked="f">
                  <v:path arrowok="t" o:connecttype="custom" o:connectlocs="33,4119;15,4128;4,4146;0,4172;8,4190;25,4203;49,4208;70,4201;84,4184;89,4163;87,4149;77,4133;59,4122;33,4119" o:connectangles="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864576" behindDoc="1" locked="0" layoutInCell="1" allowOverlap="1">
                <wp:simplePos x="0" y="0"/>
                <wp:positionH relativeFrom="page">
                  <wp:posOffset>5715000</wp:posOffset>
                </wp:positionH>
                <wp:positionV relativeFrom="page">
                  <wp:posOffset>3629660</wp:posOffset>
                </wp:positionV>
                <wp:extent cx="248920" cy="191770"/>
                <wp:effectExtent l="0" t="0" r="17780" b="17780"/>
                <wp:wrapNone/>
                <wp:docPr id="548" name="Group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920" cy="191770"/>
                          <a:chOff x="9000" y="5716"/>
                          <a:chExt cx="392" cy="302"/>
                        </a:xfrm>
                      </wpg:grpSpPr>
                      <wps:wsp>
                        <wps:cNvPr id="549" name="Freeform 551"/>
                        <wps:cNvSpPr>
                          <a:spLocks/>
                        </wps:cNvSpPr>
                        <wps:spPr bwMode="auto">
                          <a:xfrm>
                            <a:off x="9000" y="5716"/>
                            <a:ext cx="392" cy="302"/>
                          </a:xfrm>
                          <a:custGeom>
                            <a:avLst/>
                            <a:gdLst>
                              <a:gd name="T0" fmla="+- 0 9392 9000"/>
                              <a:gd name="T1" fmla="*/ T0 w 392"/>
                              <a:gd name="T2" fmla="+- 0 5809 5716"/>
                              <a:gd name="T3" fmla="*/ 5809 h 302"/>
                              <a:gd name="T4" fmla="+- 0 9134 9000"/>
                              <a:gd name="T5" fmla="*/ T4 w 392"/>
                              <a:gd name="T6" fmla="+- 0 5809 5716"/>
                              <a:gd name="T7" fmla="*/ 5809 h 302"/>
                              <a:gd name="T8" fmla="+- 0 9134 9000"/>
                              <a:gd name="T9" fmla="*/ T8 w 392"/>
                              <a:gd name="T10" fmla="+- 0 5716 5716"/>
                              <a:gd name="T11" fmla="*/ 5716 h 302"/>
                              <a:gd name="T12" fmla="+- 0 9000 9000"/>
                              <a:gd name="T13" fmla="*/ T12 w 392"/>
                              <a:gd name="T14" fmla="+- 0 5867 5716"/>
                              <a:gd name="T15" fmla="*/ 5867 h 302"/>
                              <a:gd name="T16" fmla="+- 0 9134 9000"/>
                              <a:gd name="T17" fmla="*/ T16 w 392"/>
                              <a:gd name="T18" fmla="+- 0 6018 5716"/>
                              <a:gd name="T19" fmla="*/ 6018 h 302"/>
                              <a:gd name="T20" fmla="+- 0 9134 9000"/>
                              <a:gd name="T21" fmla="*/ T20 w 392"/>
                              <a:gd name="T22" fmla="+- 0 5925 5716"/>
                              <a:gd name="T23" fmla="*/ 5925 h 302"/>
                              <a:gd name="T24" fmla="+- 0 9392 9000"/>
                              <a:gd name="T25" fmla="*/ T24 w 392"/>
                              <a:gd name="T26" fmla="+- 0 5925 5716"/>
                              <a:gd name="T27" fmla="*/ 5925 h 302"/>
                              <a:gd name="T28" fmla="+- 0 9392 9000"/>
                              <a:gd name="T29" fmla="*/ T28 w 392"/>
                              <a:gd name="T30" fmla="+- 0 5809 5716"/>
                              <a:gd name="T31" fmla="*/ 5809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92" h="302">
                                <a:moveTo>
                                  <a:pt x="392" y="93"/>
                                </a:moveTo>
                                <a:lnTo>
                                  <a:pt x="134" y="93"/>
                                </a:lnTo>
                                <a:lnTo>
                                  <a:pt x="134" y="0"/>
                                </a:lnTo>
                                <a:lnTo>
                                  <a:pt x="0" y="151"/>
                                </a:lnTo>
                                <a:lnTo>
                                  <a:pt x="134" y="302"/>
                                </a:lnTo>
                                <a:lnTo>
                                  <a:pt x="134" y="209"/>
                                </a:lnTo>
                                <a:lnTo>
                                  <a:pt x="392" y="209"/>
                                </a:lnTo>
                                <a:lnTo>
                                  <a:pt x="392" y="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24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0" o:spid="_x0000_s1026" style="position:absolute;margin-left:450pt;margin-top:285.8pt;width:19.6pt;height:15.1pt;z-index:-5225;mso-position-horizontal-relative:page;mso-position-vertical-relative:page" coordorigin="9000,5716" coordsize="392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">
                <v:shape id="Freeform 551" o:spid="_x0000_s1027" style="position:absolute;left:9000;top:5716;width:392;height:302;visibility:visible;mso-wrap-style:square;v-text-anchor:top" coordsize="392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6BPsEA&#10;AADcAAAADwAAAGRycy9kb3ducmV2LnhtbESPQYvCMBSE78L+h/AW9qapyypajSILwh7VFsHbI3m2&#10;xealNFHjv98IgsdhZr5hlutoW3Gj3jeOFYxHGQhi7UzDlYKy2A5nIHxANtg6JgUP8rBefQyWmBt3&#10;5z3dDqESCcI+RwV1CF0updc1WfQj1xEn7+x6iyHJvpKmx3uC21Z+Z9lUWmw4LdTY0W9N+nK4WgWx&#10;itO5L3ZaXzZU2sIc+fSwSn19xs0CRKAY3uFX+88omPzM4XkmHQG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ugT7BAAAA3AAAAA8AAAAAAAAAAAAAAAAAmAIAAGRycy9kb3du&#10;cmV2LnhtbFBLBQYAAAAABAAEAPUAAACGAwAAAAA=&#10;" path="m392,93r-258,l134,,,151,134,302r,-93l392,209r,-116xe" filled="f" strokecolor="#231f20" strokeweight=".09014mm">
                  <v:path arrowok="t" o:connecttype="custom" o:connectlocs="392,5809;134,5809;134,5716;0,5867;134,6018;134,5925;392,5925;392,5809" o:connectangles="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865600" behindDoc="1" locked="0" layoutInCell="1" allowOverlap="1">
                <wp:simplePos x="0" y="0"/>
                <wp:positionH relativeFrom="page">
                  <wp:posOffset>709930</wp:posOffset>
                </wp:positionH>
                <wp:positionV relativeFrom="page">
                  <wp:posOffset>3242310</wp:posOffset>
                </wp:positionV>
                <wp:extent cx="3068955" cy="903605"/>
                <wp:effectExtent l="0" t="0" r="17145" b="10795"/>
                <wp:wrapNone/>
                <wp:docPr id="527" name="Group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8955" cy="903605"/>
                          <a:chOff x="1118" y="5106"/>
                          <a:chExt cx="4833" cy="1423"/>
                        </a:xfrm>
                      </wpg:grpSpPr>
                      <wpg:grpSp>
                        <wpg:cNvPr id="528" name="Group 548"/>
                        <wpg:cNvGrpSpPr>
                          <a:grpSpLocks/>
                        </wpg:cNvGrpSpPr>
                        <wpg:grpSpPr bwMode="auto">
                          <a:xfrm>
                            <a:off x="1128" y="5116"/>
                            <a:ext cx="4813" cy="2"/>
                            <a:chOff x="1128" y="5116"/>
                            <a:chExt cx="4813" cy="2"/>
                          </a:xfrm>
                        </wpg:grpSpPr>
                        <wps:wsp>
                          <wps:cNvPr id="529" name="Freeform 549"/>
                          <wps:cNvSpPr>
                            <a:spLocks/>
                          </wps:cNvSpPr>
                          <wps:spPr bwMode="auto">
                            <a:xfrm>
                              <a:off x="1128" y="5116"/>
                              <a:ext cx="4813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4813"/>
                                <a:gd name="T2" fmla="+- 0 5941 1128"/>
                                <a:gd name="T3" fmla="*/ T2 w 48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13">
                                  <a:moveTo>
                                    <a:pt x="0" y="0"/>
                                  </a:moveTo>
                                  <a:lnTo>
                                    <a:pt x="4813" y="0"/>
                                  </a:lnTo>
                                </a:path>
                              </a:pathLst>
                            </a:custGeom>
                            <a:noFill/>
                            <a:ln w="1259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0" name="Group 546"/>
                        <wpg:cNvGrpSpPr>
                          <a:grpSpLocks/>
                        </wpg:cNvGrpSpPr>
                        <wpg:grpSpPr bwMode="auto">
                          <a:xfrm>
                            <a:off x="1138" y="5126"/>
                            <a:ext cx="2" cy="1383"/>
                            <a:chOff x="1138" y="5126"/>
                            <a:chExt cx="2" cy="1383"/>
                          </a:xfrm>
                        </wpg:grpSpPr>
                        <wps:wsp>
                          <wps:cNvPr id="531" name="Freeform 547"/>
                          <wps:cNvSpPr>
                            <a:spLocks/>
                          </wps:cNvSpPr>
                          <wps:spPr bwMode="auto">
                            <a:xfrm>
                              <a:off x="1138" y="5126"/>
                              <a:ext cx="2" cy="1383"/>
                            </a:xfrm>
                            <a:custGeom>
                              <a:avLst/>
                              <a:gdLst>
                                <a:gd name="T0" fmla="+- 0 5126 5126"/>
                                <a:gd name="T1" fmla="*/ 5126 h 1383"/>
                                <a:gd name="T2" fmla="+- 0 6509 5126"/>
                                <a:gd name="T3" fmla="*/ 6509 h 1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83">
                                  <a:moveTo>
                                    <a:pt x="0" y="0"/>
                                  </a:moveTo>
                                  <a:lnTo>
                                    <a:pt x="0" y="1383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2" name="Group 544"/>
                        <wpg:cNvGrpSpPr>
                          <a:grpSpLocks/>
                        </wpg:cNvGrpSpPr>
                        <wpg:grpSpPr bwMode="auto">
                          <a:xfrm>
                            <a:off x="2369" y="5126"/>
                            <a:ext cx="2" cy="1383"/>
                            <a:chOff x="2369" y="5126"/>
                            <a:chExt cx="2" cy="1383"/>
                          </a:xfrm>
                        </wpg:grpSpPr>
                        <wps:wsp>
                          <wps:cNvPr id="533" name="Freeform 545"/>
                          <wps:cNvSpPr>
                            <a:spLocks/>
                          </wps:cNvSpPr>
                          <wps:spPr bwMode="auto">
                            <a:xfrm>
                              <a:off x="2369" y="5126"/>
                              <a:ext cx="2" cy="1383"/>
                            </a:xfrm>
                            <a:custGeom>
                              <a:avLst/>
                              <a:gdLst>
                                <a:gd name="T0" fmla="+- 0 5126 5126"/>
                                <a:gd name="T1" fmla="*/ 5126 h 1383"/>
                                <a:gd name="T2" fmla="+- 0 6509 5126"/>
                                <a:gd name="T3" fmla="*/ 6509 h 1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83">
                                  <a:moveTo>
                                    <a:pt x="0" y="0"/>
                                  </a:moveTo>
                                  <a:lnTo>
                                    <a:pt x="0" y="1383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4" name="Group 542"/>
                        <wpg:cNvGrpSpPr>
                          <a:grpSpLocks/>
                        </wpg:cNvGrpSpPr>
                        <wpg:grpSpPr bwMode="auto">
                          <a:xfrm>
                            <a:off x="3233" y="5126"/>
                            <a:ext cx="2" cy="1383"/>
                            <a:chOff x="3233" y="5126"/>
                            <a:chExt cx="2" cy="1383"/>
                          </a:xfrm>
                        </wpg:grpSpPr>
                        <wps:wsp>
                          <wps:cNvPr id="535" name="Freeform 543"/>
                          <wps:cNvSpPr>
                            <a:spLocks/>
                          </wps:cNvSpPr>
                          <wps:spPr bwMode="auto">
                            <a:xfrm>
                              <a:off x="3233" y="5126"/>
                              <a:ext cx="2" cy="1383"/>
                            </a:xfrm>
                            <a:custGeom>
                              <a:avLst/>
                              <a:gdLst>
                                <a:gd name="T0" fmla="+- 0 5126 5126"/>
                                <a:gd name="T1" fmla="*/ 5126 h 1383"/>
                                <a:gd name="T2" fmla="+- 0 6509 5126"/>
                                <a:gd name="T3" fmla="*/ 6509 h 1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83">
                                  <a:moveTo>
                                    <a:pt x="0" y="0"/>
                                  </a:moveTo>
                                  <a:lnTo>
                                    <a:pt x="0" y="1383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6" name="Group 540"/>
                        <wpg:cNvGrpSpPr>
                          <a:grpSpLocks/>
                        </wpg:cNvGrpSpPr>
                        <wpg:grpSpPr bwMode="auto">
                          <a:xfrm>
                            <a:off x="4803" y="5126"/>
                            <a:ext cx="2" cy="1383"/>
                            <a:chOff x="4803" y="5126"/>
                            <a:chExt cx="2" cy="1383"/>
                          </a:xfrm>
                        </wpg:grpSpPr>
                        <wps:wsp>
                          <wps:cNvPr id="537" name="Freeform 541"/>
                          <wps:cNvSpPr>
                            <a:spLocks/>
                          </wps:cNvSpPr>
                          <wps:spPr bwMode="auto">
                            <a:xfrm>
                              <a:off x="4803" y="5126"/>
                              <a:ext cx="2" cy="1383"/>
                            </a:xfrm>
                            <a:custGeom>
                              <a:avLst/>
                              <a:gdLst>
                                <a:gd name="T0" fmla="+- 0 5126 5126"/>
                                <a:gd name="T1" fmla="*/ 5126 h 1383"/>
                                <a:gd name="T2" fmla="+- 0 6509 5126"/>
                                <a:gd name="T3" fmla="*/ 6509 h 1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83">
                                  <a:moveTo>
                                    <a:pt x="0" y="0"/>
                                  </a:moveTo>
                                  <a:lnTo>
                                    <a:pt x="0" y="1383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8" name="Group 538"/>
                        <wpg:cNvGrpSpPr>
                          <a:grpSpLocks/>
                        </wpg:cNvGrpSpPr>
                        <wpg:grpSpPr bwMode="auto">
                          <a:xfrm>
                            <a:off x="5931" y="5126"/>
                            <a:ext cx="2" cy="1383"/>
                            <a:chOff x="5931" y="5126"/>
                            <a:chExt cx="2" cy="1383"/>
                          </a:xfrm>
                        </wpg:grpSpPr>
                        <wps:wsp>
                          <wps:cNvPr id="539" name="Freeform 539"/>
                          <wps:cNvSpPr>
                            <a:spLocks/>
                          </wps:cNvSpPr>
                          <wps:spPr bwMode="auto">
                            <a:xfrm>
                              <a:off x="5931" y="5126"/>
                              <a:ext cx="2" cy="1383"/>
                            </a:xfrm>
                            <a:custGeom>
                              <a:avLst/>
                              <a:gdLst>
                                <a:gd name="T0" fmla="+- 0 5126 5126"/>
                                <a:gd name="T1" fmla="*/ 5126 h 1383"/>
                                <a:gd name="T2" fmla="+- 0 6509 5126"/>
                                <a:gd name="T3" fmla="*/ 6509 h 1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83">
                                  <a:moveTo>
                                    <a:pt x="0" y="0"/>
                                  </a:moveTo>
                                  <a:lnTo>
                                    <a:pt x="0" y="1383"/>
                                  </a:lnTo>
                                </a:path>
                              </a:pathLst>
                            </a:custGeom>
                            <a:noFill/>
                            <a:ln w="1259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0" name="Group 536"/>
                        <wpg:cNvGrpSpPr>
                          <a:grpSpLocks/>
                        </wpg:cNvGrpSpPr>
                        <wpg:grpSpPr bwMode="auto">
                          <a:xfrm>
                            <a:off x="1128" y="5442"/>
                            <a:ext cx="4813" cy="2"/>
                            <a:chOff x="1128" y="5442"/>
                            <a:chExt cx="4813" cy="2"/>
                          </a:xfrm>
                        </wpg:grpSpPr>
                        <wps:wsp>
                          <wps:cNvPr id="541" name="Freeform 537"/>
                          <wps:cNvSpPr>
                            <a:spLocks/>
                          </wps:cNvSpPr>
                          <wps:spPr bwMode="auto">
                            <a:xfrm>
                              <a:off x="1128" y="5442"/>
                              <a:ext cx="4813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4813"/>
                                <a:gd name="T2" fmla="+- 0 5941 1128"/>
                                <a:gd name="T3" fmla="*/ T2 w 48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13">
                                  <a:moveTo>
                                    <a:pt x="0" y="0"/>
                                  </a:moveTo>
                                  <a:lnTo>
                                    <a:pt x="4813" y="0"/>
                                  </a:lnTo>
                                </a:path>
                              </a:pathLst>
                            </a:custGeom>
                            <a:noFill/>
                            <a:ln w="1259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2" name="Group 534"/>
                        <wpg:cNvGrpSpPr>
                          <a:grpSpLocks/>
                        </wpg:cNvGrpSpPr>
                        <wpg:grpSpPr bwMode="auto">
                          <a:xfrm>
                            <a:off x="1128" y="5895"/>
                            <a:ext cx="4813" cy="2"/>
                            <a:chOff x="1128" y="5895"/>
                            <a:chExt cx="4813" cy="2"/>
                          </a:xfrm>
                        </wpg:grpSpPr>
                        <wps:wsp>
                          <wps:cNvPr id="543" name="Freeform 535"/>
                          <wps:cNvSpPr>
                            <a:spLocks/>
                          </wps:cNvSpPr>
                          <wps:spPr bwMode="auto">
                            <a:xfrm>
                              <a:off x="1128" y="5895"/>
                              <a:ext cx="4813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4813"/>
                                <a:gd name="T2" fmla="+- 0 5941 1128"/>
                                <a:gd name="T3" fmla="*/ T2 w 48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13">
                                  <a:moveTo>
                                    <a:pt x="0" y="0"/>
                                  </a:moveTo>
                                  <a:lnTo>
                                    <a:pt x="4813" y="0"/>
                                  </a:lnTo>
                                </a:path>
                              </a:pathLst>
                            </a:custGeom>
                            <a:noFill/>
                            <a:ln w="1259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4" name="Group 532"/>
                        <wpg:cNvGrpSpPr>
                          <a:grpSpLocks/>
                        </wpg:cNvGrpSpPr>
                        <wpg:grpSpPr bwMode="auto">
                          <a:xfrm>
                            <a:off x="1128" y="6235"/>
                            <a:ext cx="4813" cy="2"/>
                            <a:chOff x="1128" y="6235"/>
                            <a:chExt cx="4813" cy="2"/>
                          </a:xfrm>
                        </wpg:grpSpPr>
                        <wps:wsp>
                          <wps:cNvPr id="545" name="Freeform 533"/>
                          <wps:cNvSpPr>
                            <a:spLocks/>
                          </wps:cNvSpPr>
                          <wps:spPr bwMode="auto">
                            <a:xfrm>
                              <a:off x="1128" y="6235"/>
                              <a:ext cx="4813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4813"/>
                                <a:gd name="T2" fmla="+- 0 5941 1128"/>
                                <a:gd name="T3" fmla="*/ T2 w 48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13">
                                  <a:moveTo>
                                    <a:pt x="0" y="0"/>
                                  </a:moveTo>
                                  <a:lnTo>
                                    <a:pt x="4813" y="0"/>
                                  </a:lnTo>
                                </a:path>
                              </a:pathLst>
                            </a:custGeom>
                            <a:noFill/>
                            <a:ln w="1259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6" name="Group 530"/>
                        <wpg:cNvGrpSpPr>
                          <a:grpSpLocks/>
                        </wpg:cNvGrpSpPr>
                        <wpg:grpSpPr bwMode="auto">
                          <a:xfrm>
                            <a:off x="1128" y="6519"/>
                            <a:ext cx="4813" cy="2"/>
                            <a:chOff x="1128" y="6519"/>
                            <a:chExt cx="4813" cy="2"/>
                          </a:xfrm>
                        </wpg:grpSpPr>
                        <wps:wsp>
                          <wps:cNvPr id="547" name="Freeform 531"/>
                          <wps:cNvSpPr>
                            <a:spLocks/>
                          </wps:cNvSpPr>
                          <wps:spPr bwMode="auto">
                            <a:xfrm>
                              <a:off x="1128" y="6519"/>
                              <a:ext cx="4813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4813"/>
                                <a:gd name="T2" fmla="+- 0 5941 1128"/>
                                <a:gd name="T3" fmla="*/ T2 w 48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13">
                                  <a:moveTo>
                                    <a:pt x="0" y="0"/>
                                  </a:moveTo>
                                  <a:lnTo>
                                    <a:pt x="4813" y="0"/>
                                  </a:lnTo>
                                </a:path>
                              </a:pathLst>
                            </a:custGeom>
                            <a:noFill/>
                            <a:ln w="1259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9" o:spid="_x0000_s1026" style="position:absolute;margin-left:55.9pt;margin-top:255.3pt;width:241.65pt;height:71.15pt;z-index:-5224;mso-position-horizontal-relative:page;mso-position-vertical-relative:page" coordorigin="1118,5106" coordsize="4833,1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">
                <v:group id="Group 548" o:spid="_x0000_s1027" style="position:absolute;left:1128;top:5116;width:4813;height:2" coordorigin="1128,5116" coordsize="48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hmI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iGYjwwAAANwAAAAP&#10;AAAAAAAAAAAAAAAAAKoCAABkcnMvZG93bnJldi54bWxQSwUGAAAAAAQABAD6AAAAmgMAAAAA&#10;">
                  <v:shape id="Freeform 549" o:spid="_x0000_s1028" style="position:absolute;left:1128;top:5116;width:4813;height:2;visibility:visible;mso-wrap-style:square;v-text-anchor:top" coordsize="48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oc28gA&#10;AADcAAAADwAAAGRycy9kb3ducmV2LnhtbESPT2sCMRTE74V+h/AKvRTNKrTqahQtLXio4p+9eHts&#10;nruLm5dtkuraT98UBI/DzPyGmcxaU4szOV9ZVtDrJiCIc6srLhRk+8/OEIQPyBpry6TgSh5m08eH&#10;CabaXnhL510oRISwT1FBGUKTSunzkgz6rm2Io3e0zmCI0hVSO7xEuKllP0nepMGK40KJDb2XlJ92&#10;P0aBG65X+8XvZuA+9OEgv7L19zZ7Uer5qZ2PQQRqwz18ay+1gtf+CP7PxCMgp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2hzbyAAAANwAAAAPAAAAAAAAAAAAAAAAAJgCAABk&#10;cnMvZG93bnJldi54bWxQSwUGAAAAAAQABAD1AAAAjQMAAAAA&#10;" path="m,l4813,e" filled="f" strokecolor="#231f20" strokeweight=".34997mm">
                    <v:path arrowok="t" o:connecttype="custom" o:connectlocs="0,0;4813,0" o:connectangles="0,0"/>
                  </v:shape>
                </v:group>
                <v:group id="Group 546" o:spid="_x0000_s1029" style="position:absolute;left:1138;top:5126;width:2;height:1383" coordorigin="1138,5126" coordsize="2,1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f8+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J/z4wwAAANwAAAAP&#10;AAAAAAAAAAAAAAAAAKoCAABkcnMvZG93bnJldi54bWxQSwUGAAAAAAQABAD6AAAAmgMAAAAA&#10;">
                  <v:shape id="Freeform 547" o:spid="_x0000_s1030" style="position:absolute;left:1138;top:5126;width:2;height:1383;visibility:visible;mso-wrap-style:square;v-text-anchor:top" coordsize="2,1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hTvcQA&#10;AADcAAAADwAAAGRycy9kb3ducmV2LnhtbESPT4vCMBTE74LfITzBm6ZVXGrXKCIIehH/4e7x0bxt&#10;i81LaaLW/fQbYcHjMDO/YWaL1lTiTo0rLSuIhxEI4szqknMF59N6kIBwHlljZZkUPMnBYt7tzDDV&#10;9sEHuh99LgKEXYoKCu/rVEqXFWTQDW1NHLwf2xj0QTa51A0+AtxUchRFH9JgyWGhwJpWBWXX480o&#10;2G23sfm9HGS0j7/GV1Mm31NOlOr32uUnCE+tf4f/2xutYDKO4XUmHA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oU73EAAAA3AAAAA8AAAAAAAAAAAAAAAAAmAIAAGRycy9k&#10;b3ducmV2LnhtbFBLBQYAAAAABAAEAPUAAACJAwAAAAA=&#10;" path="m,l,1383e" filled="f" strokecolor="#231f20" strokeweight=".34994mm">
                    <v:path arrowok="t" o:connecttype="custom" o:connectlocs="0,5126;0,6509" o:connectangles="0,0"/>
                  </v:shape>
                </v:group>
                <v:group id="Group 544" o:spid="_x0000_s1031" style="position:absolute;left:2369;top:5126;width:2;height:1383" coordorigin="2369,5126" coordsize="2,1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<v:shape id="Freeform 545" o:spid="_x0000_s1032" style="position:absolute;left:2369;top:5126;width:2;height:1383;visibility:visible;mso-wrap-style:square;v-text-anchor:top" coordsize="2,1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ZoUcYA&#10;AADcAAAADwAAAGRycy9kb3ducmV2LnhtbESPQWvCQBSE70L/w/IKvZlNGiwxukopFOpFqi3q8ZF9&#10;JsHs25DdJqm/3i0UPA4z8w2zXI+mET11rrasIIliEMSF1TWXCr6/3qcZCOeRNTaWScEvOVivHiZL&#10;zLUdeEf93pciQNjlqKDyvs2ldEVFBl1kW+LgnW1n0AfZlVJ3OAS4aeRzHL9IgzWHhQpbequouOx/&#10;jILtZpOY62En48/kmF5MnZ3mnCn19Di+LkB4Gv09/N/+0ApmaQp/Z8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7ZoUcYAAADcAAAADwAAAAAAAAAAAAAAAACYAgAAZHJz&#10;L2Rvd25yZXYueG1sUEsFBgAAAAAEAAQA9QAAAIsDAAAAAA==&#10;" path="m,l,1383e" filled="f" strokecolor="#231f20" strokeweight=".34994mm">
                    <v:path arrowok="t" o:connecttype="custom" o:connectlocs="0,5126;0,6509" o:connectangles="0,0"/>
                  </v:shape>
                </v:group>
                <v:group id="Group 542" o:spid="_x0000_s1033" style="position:absolute;left:3233;top:5126;width:2;height:1383" coordorigin="3233,5126" coordsize="2,1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z6+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c+vvFAAAA3AAA&#10;AA8AAAAAAAAAAAAAAAAAqgIAAGRycy9kb3ducmV2LnhtbFBLBQYAAAAABAAEAPoAAACcAwAAAAA=&#10;">
                  <v:shape id="Freeform 543" o:spid="_x0000_s1034" style="position:absolute;left:3233;top:5126;width:2;height:1383;visibility:visible;mso-wrap-style:square;v-text-anchor:top" coordsize="2,1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NVvsQA&#10;AADcAAAADwAAAGRycy9kb3ducmV2LnhtbESPQYvCMBSE74L/ITzBm6ZVlFqNIsKCXpbVFfX4aJ5t&#10;sXkpTVa7/nqzIOxxmJlvmMWqNZW4U+NKywriYQSCOLO65FzB8ftjkIBwHlljZZkU/JKD1bLbWWCq&#10;7YP3dD/4XAQIuxQVFN7XqZQuK8igG9qaOHhX2xj0QTa51A0+AtxUchRFU2mw5LBQYE2bgrLb4cco&#10;+NztYvM87WX0FZ/HN1MmlxknSvV77XoOwlPr/8Pv9lYrmIwn8HcmHA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TVb7EAAAA3AAAAA8AAAAAAAAAAAAAAAAAmAIAAGRycy9k&#10;b3ducmV2LnhtbFBLBQYAAAAABAAEAPUAAACJAwAAAAA=&#10;" path="m,l,1383e" filled="f" strokecolor="#231f20" strokeweight=".34994mm">
                    <v:path arrowok="t" o:connecttype="custom" o:connectlocs="0,5126;0,6509" o:connectangles="0,0"/>
                  </v:shape>
                </v:group>
                <v:group id="Group 540" o:spid="_x0000_s1035" style="position:absolute;left:4803;top:5126;width:2;height:1383" coordorigin="4803,5126" coordsize="2,1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LBF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F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gsEXxgAAANwA&#10;AAAPAAAAAAAAAAAAAAAAAKoCAABkcnMvZG93bnJldi54bWxQSwUGAAAAAAQABAD6AAAAnQMAAAAA&#10;">
                  <v:shape id="Freeform 541" o:spid="_x0000_s1036" style="position:absolute;left:4803;top:5126;width:2;height:1383;visibility:visible;mso-wrap-style:square;v-text-anchor:top" coordsize="2,1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1uUsYA&#10;AADcAAAADwAAAGRycy9kb3ducmV2LnhtbESPQWvCQBSE74L/YXmF3swmSm2MboIIhXopakU9PrKv&#10;STD7NmS3mvbXdwuFHoeZ+YZZFYNpxY1611hWkEQxCOLS6oYrBcf3l0kKwnlkja1lUvBFDop8PFph&#10;pu2d93Q7+EoECLsMFdTed5mUrqzJoItsRxy8D9sb9EH2ldQ93gPctHIax3NpsOGwUGNHm5rK6+HT&#10;KHjbbhPzfdrLeJecZ1fTpJcFp0o9PgzrJQhPg/8P/7VftYKn2TP8nglHQO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1uUsYAAADcAAAADwAAAAAAAAAAAAAAAACYAgAAZHJz&#10;L2Rvd25yZXYueG1sUEsFBgAAAAAEAAQA9QAAAIsDAAAAAA==&#10;" path="m,l,1383e" filled="f" strokecolor="#231f20" strokeweight=".34994mm">
                    <v:path arrowok="t" o:connecttype="custom" o:connectlocs="0,5126;0,6509" o:connectangles="0,0"/>
                  </v:shape>
                </v:group>
                <v:group id="Group 538" o:spid="_x0000_s1037" style="position:absolute;left:5931;top:5126;width:2;height:1383" coordorigin="5931,5126" coordsize="2,1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Hw/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UfD+wwAAANwAAAAP&#10;AAAAAAAAAAAAAAAAAKoCAABkcnMvZG93bnJldi54bWxQSwUGAAAAAAQABAD6AAAAmgMAAAAA&#10;">
                  <v:shape id="Freeform 539" o:spid="_x0000_s1038" style="position:absolute;left:5931;top:5126;width:2;height:1383;visibility:visible;mso-wrap-style:square;v-text-anchor:top" coordsize="2,1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egvcYA&#10;AADcAAAADwAAAGRycy9kb3ducmV2LnhtbESP3WoCMRSE7wu+QzhC72pWS0VXs1IERUor1Fa8PWzO&#10;/tjNyZqkur69KQi9HGbmG2a+6EwjzuR8bVnBcJCAIM6trrlU8P21epqA8AFZY2OZFFzJwyLrPcwx&#10;1fbCn3TehVJECPsUFVQhtKmUPq/IoB/Yljh6hXUGQ5SulNrhJcJNI0dJMpYGa44LFba0rCj/2f0a&#10;BfvNZOtOh+NwXZTtyn8071Pz5pV67HevMxCBuvAfvrc3WsHL8xT+zs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egvcYAAADcAAAADwAAAAAAAAAAAAAAAACYAgAAZHJz&#10;L2Rvd25yZXYueG1sUEsFBgAAAAAEAAQA9QAAAIsDAAAAAA==&#10;" path="m,l,1383e" filled="f" strokecolor="#231f20" strokeweight=".34997mm">
                    <v:path arrowok="t" o:connecttype="custom" o:connectlocs="0,5126;0,6509" o:connectangles="0,0"/>
                  </v:shape>
                </v:group>
                <v:group id="Group 536" o:spid="_x0000_s1039" style="position:absolute;left:1128;top:5442;width:4813;height:2" coordorigin="1128,5442" coordsize="48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Ph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b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IY+FwwAAANwAAAAP&#10;AAAAAAAAAAAAAAAAAKoCAABkcnMvZG93bnJldi54bWxQSwUGAAAAAAQABAD6AAAAmgMAAAAA&#10;">
                  <v:shape id="Freeform 537" o:spid="_x0000_s1040" style="position:absolute;left:1128;top:5442;width:4813;height:2;visibility:visible;mso-wrap-style:square;v-text-anchor:top" coordsize="48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P1fcgA&#10;AADcAAAADwAAAGRycy9kb3ducmV2LnhtbESPT2sCMRTE74V+h/AKvRTNWqzKapS2tOChin/24u2x&#10;ee4u3bxsk1RXP70RBI/DzPyGmcxaU4sDOV9ZVtDrJiCIc6srLhRk2+/OCIQPyBpry6TgRB5m08eH&#10;CabaHnlNh00oRISwT1FBGUKTSunzkgz6rm2Io7e3zmCI0hVSOzxGuKnla5IMpMGK40KJDX2WlP9u&#10;/o0CN1outh/n1dB96d1O/mTLv3X2otTzU/s+BhGoDffwrT3XCt76PbieiUdATi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c/V9yAAAANwAAAAPAAAAAAAAAAAAAAAAAJgCAABk&#10;cnMvZG93bnJldi54bWxQSwUGAAAAAAQABAD1AAAAjQMAAAAA&#10;" path="m,l4813,e" filled="f" strokecolor="#231f20" strokeweight=".34997mm">
                    <v:path arrowok="t" o:connecttype="custom" o:connectlocs="0,0;4813,0" o:connectangles="0,0"/>
                  </v:shape>
                </v:group>
                <v:group id="Group 534" o:spid="_x0000_s1041" style="position:absolute;left:1128;top:5895;width:4813;height:2" coordorigin="1128,5895" coordsize="48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b+0a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Xx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v7RpxgAAANwA&#10;AAAPAAAAAAAAAAAAAAAAAKoCAABkcnMvZG93bnJldi54bWxQSwUGAAAAAAQABAD6AAAAnQMAAAAA&#10;">
                  <v:shape id="Freeform 535" o:spid="_x0000_s1042" style="position:absolute;left:1128;top:5895;width:4813;height:2;visibility:visible;mso-wrap-style:square;v-text-anchor:top" coordsize="48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3OkcgA&#10;AADcAAAADwAAAGRycy9kb3ducmV2LnhtbESPzWsCMRTE7wX/h/CEXopm++EHq1HaUsGDStW9eHts&#10;nruLm5dtkurav74RCj0OM/MbZjpvTS3O5HxlWcFjPwFBnFtdcaEg2y96YxA+IGusLZOCK3mYzzp3&#10;U0y1vfCWzrtQiAhhn6KCMoQmldLnJRn0fdsQR+9oncEQpSukdniJcFPLpyQZSoMVx4USG3ovKT/t&#10;vo0CN96s928/nyP3oQ8Huco2X9vsQan7bvs6ARGoDf/hv/ZSKxi8PMPtTDwCcvY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07c6RyAAAANwAAAAPAAAAAAAAAAAAAAAAAJgCAABk&#10;cnMvZG93bnJldi54bWxQSwUGAAAAAAQABAD1AAAAjQMAAAAA&#10;" path="m,l4813,e" filled="f" strokecolor="#231f20" strokeweight=".34997mm">
                    <v:path arrowok="t" o:connecttype="custom" o:connectlocs="0,0;4813,0" o:connectangles="0,0"/>
                  </v:shape>
                </v:group>
                <v:group id="Group 532" o:spid="_x0000_s1043" style="position:absolute;left:1128;top:6235;width:4813;height:2" coordorigin="1128,6235" coordsize="48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qJh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ePR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kaiYbFAAAA3AAA&#10;AA8AAAAAAAAAAAAAAAAAqgIAAGRycy9kb3ducmV2LnhtbFBLBQYAAAAABAAEAPoAAACcAwAAAAA=&#10;">
                  <v:shape id="Freeform 533" o:spid="_x0000_s1044" style="position:absolute;left:1128;top:6235;width:4813;height:2;visibility:visible;mso-wrap-style:square;v-text-anchor:top" coordsize="48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zfsgA&#10;AADcAAAADwAAAGRycy9kb3ducmV2LnhtbESPT2sCMRTE74LfITyhF9FsS62yGqWVFnpQ8c9evD02&#10;z92lm5c1SXXrp28KBY/DzPyGmS1aU4sLOV9ZVvA4TEAQ51ZXXCjIDh+DCQgfkDXWlknBD3lYzLud&#10;GabaXnlHl30oRISwT1FBGUKTSunzkgz6oW2Io3eyzmCI0hVSO7xGuKnlU5K8SIMVx4USG1qWlH/t&#10;v40CN9msD2+37di96+NRrrLNeZf1lXrota9TEIHacA//tz+1gtHzCP7OxCM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SPN+yAAAANwAAAAPAAAAAAAAAAAAAAAAAJgCAABk&#10;cnMvZG93bnJldi54bWxQSwUGAAAAAAQABAD1AAAAjQMAAAAA&#10;" path="m,l4813,e" filled="f" strokecolor="#231f20" strokeweight=".34997mm">
                    <v:path arrowok="t" o:connecttype="custom" o:connectlocs="0,0;4813,0" o:connectangles="0,0"/>
                  </v:shape>
                </v:group>
                <v:group id="Group 530" o:spid="_x0000_s1045" style="position:absolute;left:1128;top:6519;width:4813;height:2" coordorigin="1128,6519" coordsize="48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    <v:shape id="Freeform 531" o:spid="_x0000_s1046" style="position:absolute;left:1128;top:6519;width:4813;height:2;visibility:visible;mso-wrap-style:square;v-text-anchor:top" coordsize="48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bIksgA&#10;AADcAAAADwAAAGRycy9kb3ducmV2LnhtbESPT2sCMRTE7wW/Q3hCL0WzLa3KapRaWuihin/24u2x&#10;ee4ubl7WJNWtn74RBI/DzPyGmcxaU4sTOV9ZVvDcT0AQ51ZXXCjItl+9EQgfkDXWlknBH3mYTTsP&#10;E0y1PfOaTptQiAhhn6KCMoQmldLnJRn0fdsQR29vncEQpSukdniOcFPLlyQZSIMVx4USG/ooKT9s&#10;fo0CN1outvPLaug+9W4nf7LlcZ09KfXYbd/HIAK14R6+tb+1grfXIVzPxCMgp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1siSyAAAANwAAAAPAAAAAAAAAAAAAAAAAJgCAABk&#10;cnMvZG93bnJldi54bWxQSwUGAAAAAAQABAD1AAAAjQMAAAAA&#10;" path="m,l4813,e" filled="f" strokecolor="#231f20" strokeweight=".34997mm">
                    <v:path arrowok="t" o:connecttype="custom" o:connectlocs="0,0;4813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866624" behindDoc="1" locked="0" layoutInCell="1" allowOverlap="1">
                <wp:simplePos x="0" y="0"/>
                <wp:positionH relativeFrom="page">
                  <wp:posOffset>4039235</wp:posOffset>
                </wp:positionH>
                <wp:positionV relativeFrom="page">
                  <wp:posOffset>7281545</wp:posOffset>
                </wp:positionV>
                <wp:extent cx="3019425" cy="1925955"/>
                <wp:effectExtent l="0" t="0" r="9525" b="0"/>
                <wp:wrapNone/>
                <wp:docPr id="514" name="Group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9425" cy="1925955"/>
                          <a:chOff x="6361" y="11467"/>
                          <a:chExt cx="4755" cy="3033"/>
                        </a:xfrm>
                      </wpg:grpSpPr>
                      <wpg:grpSp>
                        <wpg:cNvPr id="515" name="Group 527"/>
                        <wpg:cNvGrpSpPr>
                          <a:grpSpLocks/>
                        </wpg:cNvGrpSpPr>
                        <wpg:grpSpPr bwMode="auto">
                          <a:xfrm>
                            <a:off x="6393" y="11488"/>
                            <a:ext cx="4691" cy="2991"/>
                            <a:chOff x="6393" y="11488"/>
                            <a:chExt cx="4691" cy="2991"/>
                          </a:xfrm>
                        </wpg:grpSpPr>
                        <wps:wsp>
                          <wps:cNvPr id="516" name="Freeform 528"/>
                          <wps:cNvSpPr>
                            <a:spLocks/>
                          </wps:cNvSpPr>
                          <wps:spPr bwMode="auto">
                            <a:xfrm>
                              <a:off x="6393" y="11488"/>
                              <a:ext cx="4691" cy="2991"/>
                            </a:xfrm>
                            <a:custGeom>
                              <a:avLst/>
                              <a:gdLst>
                                <a:gd name="T0" fmla="+- 0 6620 6393"/>
                                <a:gd name="T1" fmla="*/ T0 w 4691"/>
                                <a:gd name="T2" fmla="+- 0 11488 11488"/>
                                <a:gd name="T3" fmla="*/ 11488 h 2991"/>
                                <a:gd name="T4" fmla="+- 0 6545 6393"/>
                                <a:gd name="T5" fmla="*/ T4 w 4691"/>
                                <a:gd name="T6" fmla="+- 0 11488 11488"/>
                                <a:gd name="T7" fmla="*/ 11488 h 2991"/>
                                <a:gd name="T8" fmla="+- 0 6467 6393"/>
                                <a:gd name="T9" fmla="*/ T8 w 4691"/>
                                <a:gd name="T10" fmla="+- 0 11495 11488"/>
                                <a:gd name="T11" fmla="*/ 11495 h 2991"/>
                                <a:gd name="T12" fmla="+- 0 6412 6393"/>
                                <a:gd name="T13" fmla="*/ T12 w 4691"/>
                                <a:gd name="T14" fmla="+- 0 11528 11488"/>
                                <a:gd name="T15" fmla="*/ 11528 h 2991"/>
                                <a:gd name="T16" fmla="+- 0 6395 6393"/>
                                <a:gd name="T17" fmla="*/ T16 w 4691"/>
                                <a:gd name="T18" fmla="+- 0 11609 11488"/>
                                <a:gd name="T19" fmla="*/ 11609 h 2991"/>
                                <a:gd name="T20" fmla="+- 0 6393 6393"/>
                                <a:gd name="T21" fmla="*/ T20 w 4691"/>
                                <a:gd name="T22" fmla="+- 0 11674 11488"/>
                                <a:gd name="T23" fmla="*/ 11674 h 2991"/>
                                <a:gd name="T24" fmla="+- 0 6393 6393"/>
                                <a:gd name="T25" fmla="*/ T24 w 4691"/>
                                <a:gd name="T26" fmla="+- 0 14293 11488"/>
                                <a:gd name="T27" fmla="*/ 14293 h 2991"/>
                                <a:gd name="T28" fmla="+- 0 6395 6393"/>
                                <a:gd name="T29" fmla="*/ T28 w 4691"/>
                                <a:gd name="T30" fmla="+- 0 14357 11488"/>
                                <a:gd name="T31" fmla="*/ 14357 h 2991"/>
                                <a:gd name="T32" fmla="+- 0 6405 6393"/>
                                <a:gd name="T33" fmla="*/ T32 w 4691"/>
                                <a:gd name="T34" fmla="+- 0 14423 11488"/>
                                <a:gd name="T35" fmla="*/ 14423 h 2991"/>
                                <a:gd name="T36" fmla="+- 0 6448 6393"/>
                                <a:gd name="T37" fmla="*/ T36 w 4691"/>
                                <a:gd name="T38" fmla="+- 0 14466 11488"/>
                                <a:gd name="T39" fmla="*/ 14466 h 2991"/>
                                <a:gd name="T40" fmla="+- 0 6514 6393"/>
                                <a:gd name="T41" fmla="*/ T40 w 4691"/>
                                <a:gd name="T42" fmla="+- 0 14477 11488"/>
                                <a:gd name="T43" fmla="*/ 14477 h 2991"/>
                                <a:gd name="T44" fmla="+- 0 6579 6393"/>
                                <a:gd name="T45" fmla="*/ T44 w 4691"/>
                                <a:gd name="T46" fmla="+- 0 14478 11488"/>
                                <a:gd name="T47" fmla="*/ 14478 h 2991"/>
                                <a:gd name="T48" fmla="+- 0 10898 6393"/>
                                <a:gd name="T49" fmla="*/ T48 w 4691"/>
                                <a:gd name="T50" fmla="+- 0 14478 11488"/>
                                <a:gd name="T51" fmla="*/ 14478 h 2991"/>
                                <a:gd name="T52" fmla="+- 0 10933 6393"/>
                                <a:gd name="T53" fmla="*/ T52 w 4691"/>
                                <a:gd name="T54" fmla="+- 0 14478 11488"/>
                                <a:gd name="T55" fmla="*/ 14478 h 2991"/>
                                <a:gd name="T56" fmla="+- 0 11011 6393"/>
                                <a:gd name="T57" fmla="*/ T56 w 4691"/>
                                <a:gd name="T58" fmla="+- 0 14472 11488"/>
                                <a:gd name="T59" fmla="*/ 14472 h 2991"/>
                                <a:gd name="T60" fmla="+- 0 11066 6393"/>
                                <a:gd name="T61" fmla="*/ T60 w 4691"/>
                                <a:gd name="T62" fmla="+- 0 14438 11488"/>
                                <a:gd name="T63" fmla="*/ 14438 h 2991"/>
                                <a:gd name="T64" fmla="+- 0 11083 6393"/>
                                <a:gd name="T65" fmla="*/ T64 w 4691"/>
                                <a:gd name="T66" fmla="+- 0 14358 11488"/>
                                <a:gd name="T67" fmla="*/ 14358 h 2991"/>
                                <a:gd name="T68" fmla="+- 0 11085 6393"/>
                                <a:gd name="T69" fmla="*/ T68 w 4691"/>
                                <a:gd name="T70" fmla="+- 0 14293 11488"/>
                                <a:gd name="T71" fmla="*/ 14293 h 2991"/>
                                <a:gd name="T72" fmla="+- 0 11085 6393"/>
                                <a:gd name="T73" fmla="*/ T72 w 4691"/>
                                <a:gd name="T74" fmla="+- 0 11674 11488"/>
                                <a:gd name="T75" fmla="*/ 11674 h 2991"/>
                                <a:gd name="T76" fmla="+- 0 11083 6393"/>
                                <a:gd name="T77" fmla="*/ T76 w 4691"/>
                                <a:gd name="T78" fmla="+- 0 11610 11488"/>
                                <a:gd name="T79" fmla="*/ 11610 h 2991"/>
                                <a:gd name="T80" fmla="+- 0 11073 6393"/>
                                <a:gd name="T81" fmla="*/ T80 w 4691"/>
                                <a:gd name="T82" fmla="+- 0 11544 11488"/>
                                <a:gd name="T83" fmla="*/ 11544 h 2991"/>
                                <a:gd name="T84" fmla="+- 0 11030 6393"/>
                                <a:gd name="T85" fmla="*/ T84 w 4691"/>
                                <a:gd name="T86" fmla="+- 0 11500 11488"/>
                                <a:gd name="T87" fmla="*/ 11500 h 2991"/>
                                <a:gd name="T88" fmla="+- 0 10964 6393"/>
                                <a:gd name="T89" fmla="*/ T88 w 4691"/>
                                <a:gd name="T90" fmla="+- 0 11490 11488"/>
                                <a:gd name="T91" fmla="*/ 11490 h 2991"/>
                                <a:gd name="T92" fmla="+- 0 10899 6393"/>
                                <a:gd name="T93" fmla="*/ T92 w 4691"/>
                                <a:gd name="T94" fmla="+- 0 11488 11488"/>
                                <a:gd name="T95" fmla="*/ 11488 h 2991"/>
                                <a:gd name="T96" fmla="+- 0 6620 6393"/>
                                <a:gd name="T97" fmla="*/ T96 w 4691"/>
                                <a:gd name="T98" fmla="+- 0 11488 11488"/>
                                <a:gd name="T99" fmla="*/ 11488 h 29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4691" h="2991">
                                  <a:moveTo>
                                    <a:pt x="227" y="0"/>
                                  </a:moveTo>
                                  <a:lnTo>
                                    <a:pt x="152" y="0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19" y="40"/>
                                  </a:lnTo>
                                  <a:lnTo>
                                    <a:pt x="2" y="121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2805"/>
                                  </a:lnTo>
                                  <a:lnTo>
                                    <a:pt x="2" y="2869"/>
                                  </a:lnTo>
                                  <a:lnTo>
                                    <a:pt x="12" y="2935"/>
                                  </a:lnTo>
                                  <a:lnTo>
                                    <a:pt x="55" y="2978"/>
                                  </a:lnTo>
                                  <a:lnTo>
                                    <a:pt x="121" y="2989"/>
                                  </a:lnTo>
                                  <a:lnTo>
                                    <a:pt x="186" y="2990"/>
                                  </a:lnTo>
                                  <a:lnTo>
                                    <a:pt x="4505" y="2990"/>
                                  </a:lnTo>
                                  <a:lnTo>
                                    <a:pt x="4540" y="2990"/>
                                  </a:lnTo>
                                  <a:lnTo>
                                    <a:pt x="4618" y="2984"/>
                                  </a:lnTo>
                                  <a:lnTo>
                                    <a:pt x="4673" y="2950"/>
                                  </a:lnTo>
                                  <a:lnTo>
                                    <a:pt x="4690" y="2870"/>
                                  </a:lnTo>
                                  <a:lnTo>
                                    <a:pt x="4692" y="2805"/>
                                  </a:lnTo>
                                  <a:lnTo>
                                    <a:pt x="4692" y="186"/>
                                  </a:lnTo>
                                  <a:lnTo>
                                    <a:pt x="4690" y="122"/>
                                  </a:lnTo>
                                  <a:lnTo>
                                    <a:pt x="4680" y="56"/>
                                  </a:lnTo>
                                  <a:lnTo>
                                    <a:pt x="4637" y="12"/>
                                  </a:lnTo>
                                  <a:lnTo>
                                    <a:pt x="4571" y="2"/>
                                  </a:lnTo>
                                  <a:lnTo>
                                    <a:pt x="4506" y="0"/>
                                  </a:lnTo>
                                  <a:lnTo>
                                    <a:pt x="227" y="0"/>
                                  </a:lnTo>
                                </a:path>
                              </a:pathLst>
                            </a:custGeom>
                            <a:solidFill>
                              <a:srgbClr val="C7EA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7" name="Group 525"/>
                        <wpg:cNvGrpSpPr>
                          <a:grpSpLocks/>
                        </wpg:cNvGrpSpPr>
                        <wpg:grpSpPr bwMode="auto">
                          <a:xfrm>
                            <a:off x="6393" y="11488"/>
                            <a:ext cx="4691" cy="2991"/>
                            <a:chOff x="6393" y="11488"/>
                            <a:chExt cx="4691" cy="2991"/>
                          </a:xfrm>
                        </wpg:grpSpPr>
                        <wps:wsp>
                          <wps:cNvPr id="518" name="Freeform 526"/>
                          <wps:cNvSpPr>
                            <a:spLocks/>
                          </wps:cNvSpPr>
                          <wps:spPr bwMode="auto">
                            <a:xfrm>
                              <a:off x="6393" y="11488"/>
                              <a:ext cx="4691" cy="2991"/>
                            </a:xfrm>
                            <a:custGeom>
                              <a:avLst/>
                              <a:gdLst>
                                <a:gd name="T0" fmla="+- 0 6620 6393"/>
                                <a:gd name="T1" fmla="*/ T0 w 4691"/>
                                <a:gd name="T2" fmla="+- 0 11488 11488"/>
                                <a:gd name="T3" fmla="*/ 11488 h 2991"/>
                                <a:gd name="T4" fmla="+- 0 6545 6393"/>
                                <a:gd name="T5" fmla="*/ T4 w 4691"/>
                                <a:gd name="T6" fmla="+- 0 11488 11488"/>
                                <a:gd name="T7" fmla="*/ 11488 h 2991"/>
                                <a:gd name="T8" fmla="+- 0 6467 6393"/>
                                <a:gd name="T9" fmla="*/ T8 w 4691"/>
                                <a:gd name="T10" fmla="+- 0 11495 11488"/>
                                <a:gd name="T11" fmla="*/ 11495 h 2991"/>
                                <a:gd name="T12" fmla="+- 0 6412 6393"/>
                                <a:gd name="T13" fmla="*/ T12 w 4691"/>
                                <a:gd name="T14" fmla="+- 0 11528 11488"/>
                                <a:gd name="T15" fmla="*/ 11528 h 2991"/>
                                <a:gd name="T16" fmla="+- 0 6395 6393"/>
                                <a:gd name="T17" fmla="*/ T16 w 4691"/>
                                <a:gd name="T18" fmla="+- 0 11609 11488"/>
                                <a:gd name="T19" fmla="*/ 11609 h 2991"/>
                                <a:gd name="T20" fmla="+- 0 6393 6393"/>
                                <a:gd name="T21" fmla="*/ T20 w 4691"/>
                                <a:gd name="T22" fmla="+- 0 11674 11488"/>
                                <a:gd name="T23" fmla="*/ 11674 h 2991"/>
                                <a:gd name="T24" fmla="+- 0 6393 6393"/>
                                <a:gd name="T25" fmla="*/ T24 w 4691"/>
                                <a:gd name="T26" fmla="+- 0 14252 11488"/>
                                <a:gd name="T27" fmla="*/ 14252 h 2991"/>
                                <a:gd name="T28" fmla="+- 0 6393 6393"/>
                                <a:gd name="T29" fmla="*/ T28 w 4691"/>
                                <a:gd name="T30" fmla="+- 0 14292 11488"/>
                                <a:gd name="T31" fmla="*/ 14292 h 2991"/>
                                <a:gd name="T32" fmla="+- 0 6395 6393"/>
                                <a:gd name="T33" fmla="*/ T32 w 4691"/>
                                <a:gd name="T34" fmla="+- 0 14357 11488"/>
                                <a:gd name="T35" fmla="*/ 14357 h 2991"/>
                                <a:gd name="T36" fmla="+- 0 6405 6393"/>
                                <a:gd name="T37" fmla="*/ T36 w 4691"/>
                                <a:gd name="T38" fmla="+- 0 14423 11488"/>
                                <a:gd name="T39" fmla="*/ 14423 h 2991"/>
                                <a:gd name="T40" fmla="+- 0 6448 6393"/>
                                <a:gd name="T41" fmla="*/ T40 w 4691"/>
                                <a:gd name="T42" fmla="+- 0 14466 11488"/>
                                <a:gd name="T43" fmla="*/ 14466 h 2991"/>
                                <a:gd name="T44" fmla="+- 0 6514 6393"/>
                                <a:gd name="T45" fmla="*/ T44 w 4691"/>
                                <a:gd name="T46" fmla="+- 0 14477 11488"/>
                                <a:gd name="T47" fmla="*/ 14477 h 2991"/>
                                <a:gd name="T48" fmla="+- 0 6579 6393"/>
                                <a:gd name="T49" fmla="*/ T48 w 4691"/>
                                <a:gd name="T50" fmla="+- 0 14478 11488"/>
                                <a:gd name="T51" fmla="*/ 14478 h 2991"/>
                                <a:gd name="T52" fmla="+- 0 10858 6393"/>
                                <a:gd name="T53" fmla="*/ T52 w 4691"/>
                                <a:gd name="T54" fmla="+- 0 14479 11488"/>
                                <a:gd name="T55" fmla="*/ 14479 h 2991"/>
                                <a:gd name="T56" fmla="+- 0 10898 6393"/>
                                <a:gd name="T57" fmla="*/ T56 w 4691"/>
                                <a:gd name="T58" fmla="+- 0 14478 11488"/>
                                <a:gd name="T59" fmla="*/ 14478 h 2991"/>
                                <a:gd name="T60" fmla="+- 0 10963 6393"/>
                                <a:gd name="T61" fmla="*/ T60 w 4691"/>
                                <a:gd name="T62" fmla="+- 0 14477 11488"/>
                                <a:gd name="T63" fmla="*/ 14477 h 2991"/>
                                <a:gd name="T64" fmla="+- 0 11029 6393"/>
                                <a:gd name="T65" fmla="*/ T64 w 4691"/>
                                <a:gd name="T66" fmla="+- 0 14467 11488"/>
                                <a:gd name="T67" fmla="*/ 14467 h 2991"/>
                                <a:gd name="T68" fmla="+- 0 11073 6393"/>
                                <a:gd name="T69" fmla="*/ T68 w 4691"/>
                                <a:gd name="T70" fmla="+- 0 14424 11488"/>
                                <a:gd name="T71" fmla="*/ 14424 h 2991"/>
                                <a:gd name="T72" fmla="+- 0 11083 6393"/>
                                <a:gd name="T73" fmla="*/ T72 w 4691"/>
                                <a:gd name="T74" fmla="+- 0 14358 11488"/>
                                <a:gd name="T75" fmla="*/ 14358 h 2991"/>
                                <a:gd name="T76" fmla="+- 0 11085 6393"/>
                                <a:gd name="T77" fmla="*/ T76 w 4691"/>
                                <a:gd name="T78" fmla="+- 0 14293 11488"/>
                                <a:gd name="T79" fmla="*/ 14293 h 2991"/>
                                <a:gd name="T80" fmla="+- 0 11085 6393"/>
                                <a:gd name="T81" fmla="*/ T80 w 4691"/>
                                <a:gd name="T82" fmla="+- 0 11715 11488"/>
                                <a:gd name="T83" fmla="*/ 11715 h 2991"/>
                                <a:gd name="T84" fmla="+- 0 11085 6393"/>
                                <a:gd name="T85" fmla="*/ T84 w 4691"/>
                                <a:gd name="T86" fmla="+- 0 11675 11488"/>
                                <a:gd name="T87" fmla="*/ 11675 h 2991"/>
                                <a:gd name="T88" fmla="+- 0 11083 6393"/>
                                <a:gd name="T89" fmla="*/ T88 w 4691"/>
                                <a:gd name="T90" fmla="+- 0 11610 11488"/>
                                <a:gd name="T91" fmla="*/ 11610 h 2991"/>
                                <a:gd name="T92" fmla="+- 0 11073 6393"/>
                                <a:gd name="T93" fmla="*/ T92 w 4691"/>
                                <a:gd name="T94" fmla="+- 0 11544 11488"/>
                                <a:gd name="T95" fmla="*/ 11544 h 2991"/>
                                <a:gd name="T96" fmla="+- 0 11030 6393"/>
                                <a:gd name="T97" fmla="*/ T96 w 4691"/>
                                <a:gd name="T98" fmla="+- 0 11500 11488"/>
                                <a:gd name="T99" fmla="*/ 11500 h 2991"/>
                                <a:gd name="T100" fmla="+- 0 10964 6393"/>
                                <a:gd name="T101" fmla="*/ T100 w 4691"/>
                                <a:gd name="T102" fmla="+- 0 11490 11488"/>
                                <a:gd name="T103" fmla="*/ 11490 h 2991"/>
                                <a:gd name="T104" fmla="+- 0 10899 6393"/>
                                <a:gd name="T105" fmla="*/ T104 w 4691"/>
                                <a:gd name="T106" fmla="+- 0 11488 11488"/>
                                <a:gd name="T107" fmla="*/ 11488 h 2991"/>
                                <a:gd name="T108" fmla="+- 0 6620 6393"/>
                                <a:gd name="T109" fmla="*/ T108 w 4691"/>
                                <a:gd name="T110" fmla="+- 0 11488 11488"/>
                                <a:gd name="T111" fmla="*/ 11488 h 29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4691" h="2991">
                                  <a:moveTo>
                                    <a:pt x="227" y="0"/>
                                  </a:moveTo>
                                  <a:lnTo>
                                    <a:pt x="152" y="0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19" y="40"/>
                                  </a:lnTo>
                                  <a:lnTo>
                                    <a:pt x="2" y="121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2764"/>
                                  </a:lnTo>
                                  <a:lnTo>
                                    <a:pt x="0" y="2804"/>
                                  </a:lnTo>
                                  <a:lnTo>
                                    <a:pt x="2" y="2869"/>
                                  </a:lnTo>
                                  <a:lnTo>
                                    <a:pt x="12" y="2935"/>
                                  </a:lnTo>
                                  <a:lnTo>
                                    <a:pt x="55" y="2978"/>
                                  </a:lnTo>
                                  <a:lnTo>
                                    <a:pt x="121" y="2989"/>
                                  </a:lnTo>
                                  <a:lnTo>
                                    <a:pt x="186" y="2990"/>
                                  </a:lnTo>
                                  <a:lnTo>
                                    <a:pt x="4465" y="2991"/>
                                  </a:lnTo>
                                  <a:lnTo>
                                    <a:pt x="4505" y="2990"/>
                                  </a:lnTo>
                                  <a:lnTo>
                                    <a:pt x="4570" y="2989"/>
                                  </a:lnTo>
                                  <a:lnTo>
                                    <a:pt x="4636" y="2979"/>
                                  </a:lnTo>
                                  <a:lnTo>
                                    <a:pt x="4680" y="2936"/>
                                  </a:lnTo>
                                  <a:lnTo>
                                    <a:pt x="4690" y="2870"/>
                                  </a:lnTo>
                                  <a:lnTo>
                                    <a:pt x="4692" y="2805"/>
                                  </a:lnTo>
                                  <a:lnTo>
                                    <a:pt x="4692" y="227"/>
                                  </a:lnTo>
                                  <a:lnTo>
                                    <a:pt x="4692" y="187"/>
                                  </a:lnTo>
                                  <a:lnTo>
                                    <a:pt x="4690" y="122"/>
                                  </a:lnTo>
                                  <a:lnTo>
                                    <a:pt x="4680" y="56"/>
                                  </a:lnTo>
                                  <a:lnTo>
                                    <a:pt x="4637" y="12"/>
                                  </a:lnTo>
                                  <a:lnTo>
                                    <a:pt x="4571" y="2"/>
                                  </a:lnTo>
                                  <a:lnTo>
                                    <a:pt x="4506" y="0"/>
                                  </a:lnTo>
                                  <a:lnTo>
                                    <a:pt x="22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70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9" name="Group 523"/>
                        <wpg:cNvGrpSpPr>
                          <a:grpSpLocks/>
                        </wpg:cNvGrpSpPr>
                        <wpg:grpSpPr bwMode="auto">
                          <a:xfrm>
                            <a:off x="6372" y="12062"/>
                            <a:ext cx="4734" cy="2"/>
                            <a:chOff x="6372" y="12062"/>
                            <a:chExt cx="4734" cy="2"/>
                          </a:xfrm>
                        </wpg:grpSpPr>
                        <wps:wsp>
                          <wps:cNvPr id="520" name="Freeform 524"/>
                          <wps:cNvSpPr>
                            <a:spLocks/>
                          </wps:cNvSpPr>
                          <wps:spPr bwMode="auto">
                            <a:xfrm>
                              <a:off x="6372" y="12062"/>
                              <a:ext cx="4734" cy="2"/>
                            </a:xfrm>
                            <a:custGeom>
                              <a:avLst/>
                              <a:gdLst>
                                <a:gd name="T0" fmla="+- 0 6372 6372"/>
                                <a:gd name="T1" fmla="*/ T0 w 4734"/>
                                <a:gd name="T2" fmla="+- 0 11106 6372"/>
                                <a:gd name="T3" fmla="*/ T2 w 47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34">
                                  <a:moveTo>
                                    <a:pt x="0" y="0"/>
                                  </a:moveTo>
                                  <a:lnTo>
                                    <a:pt x="4734" y="0"/>
                                  </a:lnTo>
                                </a:path>
                              </a:pathLst>
                            </a:custGeom>
                            <a:noFill/>
                            <a:ln w="135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1" name="Group 521"/>
                        <wpg:cNvGrpSpPr>
                          <a:grpSpLocks/>
                        </wpg:cNvGrpSpPr>
                        <wpg:grpSpPr bwMode="auto">
                          <a:xfrm>
                            <a:off x="7999" y="11641"/>
                            <a:ext cx="82" cy="217"/>
                            <a:chOff x="7999" y="11641"/>
                            <a:chExt cx="82" cy="217"/>
                          </a:xfrm>
                        </wpg:grpSpPr>
                        <wps:wsp>
                          <wps:cNvPr id="522" name="Freeform 522"/>
                          <wps:cNvSpPr>
                            <a:spLocks/>
                          </wps:cNvSpPr>
                          <wps:spPr bwMode="auto">
                            <a:xfrm>
                              <a:off x="7999" y="11641"/>
                              <a:ext cx="82" cy="217"/>
                            </a:xfrm>
                            <a:custGeom>
                              <a:avLst/>
                              <a:gdLst>
                                <a:gd name="T0" fmla="+- 0 8040 7999"/>
                                <a:gd name="T1" fmla="*/ T0 w 82"/>
                                <a:gd name="T2" fmla="+- 0 11641 11641"/>
                                <a:gd name="T3" fmla="*/ 11641 h 217"/>
                                <a:gd name="T4" fmla="+- 0 8000 7999"/>
                                <a:gd name="T5" fmla="*/ T4 w 82"/>
                                <a:gd name="T6" fmla="+- 0 11688 11641"/>
                                <a:gd name="T7" fmla="*/ 11688 h 217"/>
                                <a:gd name="T8" fmla="+- 0 7999 7999"/>
                                <a:gd name="T9" fmla="*/ T8 w 82"/>
                                <a:gd name="T10" fmla="+- 0 11705 11641"/>
                                <a:gd name="T11" fmla="*/ 11705 h 217"/>
                                <a:gd name="T12" fmla="+- 0 7999 7999"/>
                                <a:gd name="T13" fmla="*/ T12 w 82"/>
                                <a:gd name="T14" fmla="+- 0 11725 11641"/>
                                <a:gd name="T15" fmla="*/ 11725 h 217"/>
                                <a:gd name="T16" fmla="+- 0 8011 7999"/>
                                <a:gd name="T17" fmla="*/ T16 w 82"/>
                                <a:gd name="T18" fmla="+- 0 11797 11641"/>
                                <a:gd name="T19" fmla="*/ 11797 h 217"/>
                                <a:gd name="T20" fmla="+- 0 8030 7999"/>
                                <a:gd name="T21" fmla="*/ T20 w 82"/>
                                <a:gd name="T22" fmla="+- 0 11858 11641"/>
                                <a:gd name="T23" fmla="*/ 11858 h 217"/>
                                <a:gd name="T24" fmla="+- 0 8045 7999"/>
                                <a:gd name="T25" fmla="*/ T24 w 82"/>
                                <a:gd name="T26" fmla="+- 0 11828 11641"/>
                                <a:gd name="T27" fmla="*/ 11828 h 217"/>
                                <a:gd name="T28" fmla="+- 0 8075 7999"/>
                                <a:gd name="T29" fmla="*/ T28 w 82"/>
                                <a:gd name="T30" fmla="+- 0 11750 11641"/>
                                <a:gd name="T31" fmla="*/ 11750 h 217"/>
                                <a:gd name="T32" fmla="+- 0 8081 7999"/>
                                <a:gd name="T33" fmla="*/ T32 w 82"/>
                                <a:gd name="T34" fmla="+- 0 11708 11641"/>
                                <a:gd name="T35" fmla="*/ 11708 h 217"/>
                                <a:gd name="T36" fmla="+- 0 8081 7999"/>
                                <a:gd name="T37" fmla="*/ T36 w 82"/>
                                <a:gd name="T38" fmla="+- 0 11691 11641"/>
                                <a:gd name="T39" fmla="*/ 11691 h 217"/>
                                <a:gd name="T40" fmla="+- 0 8040 7999"/>
                                <a:gd name="T41" fmla="*/ T40 w 82"/>
                                <a:gd name="T42" fmla="+- 0 11641 11641"/>
                                <a:gd name="T43" fmla="*/ 11641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2" h="217">
                                  <a:moveTo>
                                    <a:pt x="41" y="0"/>
                                  </a:moveTo>
                                  <a:lnTo>
                                    <a:pt x="1" y="47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2" y="156"/>
                                  </a:lnTo>
                                  <a:lnTo>
                                    <a:pt x="31" y="217"/>
                                  </a:lnTo>
                                  <a:lnTo>
                                    <a:pt x="46" y="187"/>
                                  </a:lnTo>
                                  <a:lnTo>
                                    <a:pt x="76" y="109"/>
                                  </a:lnTo>
                                  <a:lnTo>
                                    <a:pt x="82" y="67"/>
                                  </a:lnTo>
                                  <a:lnTo>
                                    <a:pt x="82" y="50"/>
                                  </a:lnTo>
                                  <a:lnTo>
                                    <a:pt x="4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3" name="Group 519"/>
                        <wpg:cNvGrpSpPr>
                          <a:grpSpLocks/>
                        </wpg:cNvGrpSpPr>
                        <wpg:grpSpPr bwMode="auto">
                          <a:xfrm>
                            <a:off x="8012" y="11912"/>
                            <a:ext cx="61" cy="62"/>
                            <a:chOff x="8012" y="11912"/>
                            <a:chExt cx="61" cy="62"/>
                          </a:xfrm>
                        </wpg:grpSpPr>
                        <wps:wsp>
                          <wps:cNvPr id="524" name="Freeform 520"/>
                          <wps:cNvSpPr>
                            <a:spLocks/>
                          </wps:cNvSpPr>
                          <wps:spPr bwMode="auto">
                            <a:xfrm>
                              <a:off x="8012" y="11912"/>
                              <a:ext cx="61" cy="62"/>
                            </a:xfrm>
                            <a:custGeom>
                              <a:avLst/>
                              <a:gdLst>
                                <a:gd name="T0" fmla="+- 0 8041 8012"/>
                                <a:gd name="T1" fmla="*/ T0 w 61"/>
                                <a:gd name="T2" fmla="+- 0 11912 11912"/>
                                <a:gd name="T3" fmla="*/ 11912 h 62"/>
                                <a:gd name="T4" fmla="+- 0 8027 8012"/>
                                <a:gd name="T5" fmla="*/ T4 w 61"/>
                                <a:gd name="T6" fmla="+- 0 11916 11912"/>
                                <a:gd name="T7" fmla="*/ 11916 h 62"/>
                                <a:gd name="T8" fmla="+- 0 8015 8012"/>
                                <a:gd name="T9" fmla="*/ T8 w 61"/>
                                <a:gd name="T10" fmla="+- 0 11931 11912"/>
                                <a:gd name="T11" fmla="*/ 11931 h 62"/>
                                <a:gd name="T12" fmla="+- 0 8012 8012"/>
                                <a:gd name="T13" fmla="*/ T12 w 61"/>
                                <a:gd name="T14" fmla="+- 0 11957 11912"/>
                                <a:gd name="T15" fmla="*/ 11957 h 62"/>
                                <a:gd name="T16" fmla="+- 0 8026 8012"/>
                                <a:gd name="T17" fmla="*/ T16 w 61"/>
                                <a:gd name="T18" fmla="+- 0 11970 11912"/>
                                <a:gd name="T19" fmla="*/ 11970 h 62"/>
                                <a:gd name="T20" fmla="+- 0 8051 8012"/>
                                <a:gd name="T21" fmla="*/ T20 w 61"/>
                                <a:gd name="T22" fmla="+- 0 11974 11912"/>
                                <a:gd name="T23" fmla="*/ 11974 h 62"/>
                                <a:gd name="T24" fmla="+- 0 8067 8012"/>
                                <a:gd name="T25" fmla="*/ T24 w 61"/>
                                <a:gd name="T26" fmla="+- 0 11962 11912"/>
                                <a:gd name="T27" fmla="*/ 11962 h 62"/>
                                <a:gd name="T28" fmla="+- 0 8073 8012"/>
                                <a:gd name="T29" fmla="*/ T28 w 61"/>
                                <a:gd name="T30" fmla="+- 0 11938 11912"/>
                                <a:gd name="T31" fmla="*/ 11938 h 62"/>
                                <a:gd name="T32" fmla="+- 0 8062 8012"/>
                                <a:gd name="T33" fmla="*/ T32 w 61"/>
                                <a:gd name="T34" fmla="+- 0 11920 11912"/>
                                <a:gd name="T35" fmla="*/ 11920 h 62"/>
                                <a:gd name="T36" fmla="+- 0 8041 8012"/>
                                <a:gd name="T37" fmla="*/ T36 w 61"/>
                                <a:gd name="T38" fmla="+- 0 11912 11912"/>
                                <a:gd name="T39" fmla="*/ 11912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61" h="62">
                                  <a:moveTo>
                                    <a:pt x="29" y="0"/>
                                  </a:moveTo>
                                  <a:lnTo>
                                    <a:pt x="15" y="4"/>
                                  </a:lnTo>
                                  <a:lnTo>
                                    <a:pt x="3" y="19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14" y="58"/>
                                  </a:lnTo>
                                  <a:lnTo>
                                    <a:pt x="39" y="62"/>
                                  </a:lnTo>
                                  <a:lnTo>
                                    <a:pt x="55" y="50"/>
                                  </a:lnTo>
                                  <a:lnTo>
                                    <a:pt x="61" y="26"/>
                                  </a:lnTo>
                                  <a:lnTo>
                                    <a:pt x="50" y="8"/>
                                  </a:ln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5" name="Group 517"/>
                        <wpg:cNvGrpSpPr>
                          <a:grpSpLocks/>
                        </wpg:cNvGrpSpPr>
                        <wpg:grpSpPr bwMode="auto">
                          <a:xfrm>
                            <a:off x="7794" y="11566"/>
                            <a:ext cx="493" cy="435"/>
                            <a:chOff x="7794" y="11566"/>
                            <a:chExt cx="493" cy="435"/>
                          </a:xfrm>
                        </wpg:grpSpPr>
                        <wps:wsp>
                          <wps:cNvPr id="526" name="Freeform 518"/>
                          <wps:cNvSpPr>
                            <a:spLocks/>
                          </wps:cNvSpPr>
                          <wps:spPr bwMode="auto">
                            <a:xfrm>
                              <a:off x="7794" y="11566"/>
                              <a:ext cx="493" cy="435"/>
                            </a:xfrm>
                            <a:custGeom>
                              <a:avLst/>
                              <a:gdLst>
                                <a:gd name="T0" fmla="+- 0 7813 7794"/>
                                <a:gd name="T1" fmla="*/ T0 w 493"/>
                                <a:gd name="T2" fmla="+- 0 12001 11566"/>
                                <a:gd name="T3" fmla="*/ 12001 h 435"/>
                                <a:gd name="T4" fmla="+- 0 7795 7794"/>
                                <a:gd name="T5" fmla="*/ T4 w 493"/>
                                <a:gd name="T6" fmla="+- 0 11994 11566"/>
                                <a:gd name="T7" fmla="*/ 11994 h 435"/>
                                <a:gd name="T8" fmla="+- 0 7794 7794"/>
                                <a:gd name="T9" fmla="*/ T8 w 493"/>
                                <a:gd name="T10" fmla="+- 0 11977 11566"/>
                                <a:gd name="T11" fmla="*/ 11977 h 435"/>
                                <a:gd name="T12" fmla="+- 0 8024 7794"/>
                                <a:gd name="T13" fmla="*/ T12 w 493"/>
                                <a:gd name="T14" fmla="+- 0 11578 11566"/>
                                <a:gd name="T15" fmla="*/ 11578 h 435"/>
                                <a:gd name="T16" fmla="+- 0 8039 7794"/>
                                <a:gd name="T17" fmla="*/ T16 w 493"/>
                                <a:gd name="T18" fmla="+- 0 11566 11566"/>
                                <a:gd name="T19" fmla="*/ 11566 h 435"/>
                                <a:gd name="T20" fmla="+- 0 8054 7794"/>
                                <a:gd name="T21" fmla="*/ T20 w 493"/>
                                <a:gd name="T22" fmla="+- 0 11573 11566"/>
                                <a:gd name="T23" fmla="*/ 11573 h 435"/>
                                <a:gd name="T24" fmla="+- 0 8285 7794"/>
                                <a:gd name="T25" fmla="*/ T24 w 493"/>
                                <a:gd name="T26" fmla="+- 0 11973 11566"/>
                                <a:gd name="T27" fmla="*/ 11973 h 435"/>
                                <a:gd name="T28" fmla="+- 0 8288 7794"/>
                                <a:gd name="T29" fmla="*/ T28 w 493"/>
                                <a:gd name="T30" fmla="+- 0 11991 11566"/>
                                <a:gd name="T31" fmla="*/ 11991 h 435"/>
                                <a:gd name="T32" fmla="+- 0 8274 7794"/>
                                <a:gd name="T33" fmla="*/ T32 w 493"/>
                                <a:gd name="T34" fmla="+- 0 12001 11566"/>
                                <a:gd name="T35" fmla="*/ 12001 h 435"/>
                                <a:gd name="T36" fmla="+- 0 7813 7794"/>
                                <a:gd name="T37" fmla="*/ T36 w 493"/>
                                <a:gd name="T38" fmla="+- 0 12001 11566"/>
                                <a:gd name="T39" fmla="*/ 12001 h 4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93" h="435">
                                  <a:moveTo>
                                    <a:pt x="19" y="435"/>
                                  </a:moveTo>
                                  <a:lnTo>
                                    <a:pt x="1" y="428"/>
                                  </a:lnTo>
                                  <a:lnTo>
                                    <a:pt x="0" y="411"/>
                                  </a:lnTo>
                                  <a:lnTo>
                                    <a:pt x="230" y="12"/>
                                  </a:lnTo>
                                  <a:lnTo>
                                    <a:pt x="245" y="0"/>
                                  </a:lnTo>
                                  <a:lnTo>
                                    <a:pt x="260" y="7"/>
                                  </a:lnTo>
                                  <a:lnTo>
                                    <a:pt x="491" y="407"/>
                                  </a:lnTo>
                                  <a:lnTo>
                                    <a:pt x="494" y="425"/>
                                  </a:lnTo>
                                  <a:lnTo>
                                    <a:pt x="480" y="435"/>
                                  </a:lnTo>
                                  <a:lnTo>
                                    <a:pt x="19" y="43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6" o:spid="_x0000_s1026" style="position:absolute;margin-left:318.05pt;margin-top:573.35pt;width:237.75pt;height:151.65pt;z-index:-5223;mso-position-horizontal-relative:page;mso-position-vertical-relative:page" coordorigin="6361,11467" coordsize="4755,3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">
                <v:group id="Group 527" o:spid="_x0000_s1027" style="position:absolute;left:6393;top:11488;width:4691;height:2991" coordorigin="6393,11488" coordsize="4691,29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<v:shape id="Freeform 528" o:spid="_x0000_s1028" style="position:absolute;left:6393;top:11488;width:4691;height:2991;visibility:visible;mso-wrap-style:square;v-text-anchor:top" coordsize="4691,29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jL/8MA&#10;AADcAAAADwAAAGRycy9kb3ducmV2LnhtbESPQYvCMBSE74L/ITxhL7KmyqpL1ygiuHqt9eLt0bxt&#10;is1LbaLWf28WBI/DzHzDLFadrcWNWl85VjAeJSCIC6crLhUc8+3nNwgfkDXWjknBgzyslv3eAlPt&#10;7pzR7RBKESHsU1RgQmhSKX1hyKIfuYY4en+utRiibEupW7xHuK3lJElm0mLFccFgQxtDxflwtQp0&#10;vqv2Jv/dZGY+HJ4u3nG2+1LqY9Ctf0AE6sI7/GrvtYLpeAb/Z+IR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jL/8MAAADcAAAADwAAAAAAAAAAAAAAAACYAgAAZHJzL2Rv&#10;d25yZXYueG1sUEsFBgAAAAAEAAQA9QAAAIgDAAAAAA==&#10;" path="m227,l152,,74,7,19,40,2,121,,186,,2805r2,64l12,2935r43,43l121,2989r65,1l4505,2990r35,l4618,2984r55,-34l4690,2870r2,-65l4692,186r-2,-64l4680,56,4637,12,4571,2,4506,,227,e" fillcolor="#c7eafb" stroked="f">
                    <v:path arrowok="t" o:connecttype="custom" o:connectlocs="227,11488;152,11488;74,11495;19,11528;2,11609;0,11674;0,14293;2,14357;12,14423;55,14466;121,14477;186,14478;4505,14478;4540,14478;4618,14472;4673,14438;4690,14358;4692,14293;4692,11674;4690,11610;4680,11544;4637,11500;4571,11490;4506,11488;227,11488" o:connectangles="0,0,0,0,0,0,0,0,0,0,0,0,0,0,0,0,0,0,0,0,0,0,0,0,0"/>
                  </v:shape>
                </v:group>
                <v:group id="Group 525" o:spid="_x0000_s1029" style="position:absolute;left:6393;top:11488;width:4691;height:2991" coordorigin="6393,11488" coordsize="4691,29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<v:shape id="Freeform 526" o:spid="_x0000_s1030" style="position:absolute;left:6393;top:11488;width:4691;height:2991;visibility:visible;mso-wrap-style:square;v-text-anchor:top" coordsize="4691,29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QJDMMA&#10;AADcAAAADwAAAGRycy9kb3ducmV2LnhtbERPy2rCQBTdF/oPwy24ayYpNEjqKFLa4kKwPiouL5mb&#10;B83cSTMTE/v1zkJweTjv2WI0jThT52rLCpIoBkGcW11zqeCw/3yegnAeWWNjmRRcyMFi/vgww0zb&#10;gbd03vlShBB2GSqovG8zKV1ekUEX2ZY4cIXtDPoAu1LqDocQbhr5EsepNFhzaKiwpfeK8t9dbxT8&#10;sfk4mbFfpt/rI32t/jfFT1woNXkal28gPI3+Lr65V1rBaxLWhjPhCM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QJDMMAAADcAAAADwAAAAAAAAAAAAAAAACYAgAAZHJzL2Rv&#10;d25yZXYueG1sUEsFBgAAAAAEAAQA9QAAAIgDAAAAAA==&#10;" path="m227,l152,,74,7,19,40,2,121,,186,,2764r,40l2,2869r10,66l55,2978r66,11l186,2990r4279,1l4505,2990r65,-1l4636,2979r44,-43l4690,2870r2,-65l4692,227r,-40l4690,122,4680,56,4637,12,4571,2,4506,,227,xe" filled="f" strokecolor="#231f20" strokeweight=".75mm">
                    <v:path arrowok="t" o:connecttype="custom" o:connectlocs="227,11488;152,11488;74,11495;19,11528;2,11609;0,11674;0,14252;0,14292;2,14357;12,14423;55,14466;121,14477;186,14478;4465,14479;4505,14478;4570,14477;4636,14467;4680,14424;4690,14358;4692,14293;4692,11715;4692,11675;4690,11610;4680,11544;4637,11500;4571,11490;4506,11488;227,11488" o:connectangles="0,0,0,0,0,0,0,0,0,0,0,0,0,0,0,0,0,0,0,0,0,0,0,0,0,0,0,0"/>
                  </v:shape>
                </v:group>
                <v:group id="Group 523" o:spid="_x0000_s1031" style="position:absolute;left:6372;top:12062;width:4734;height:2" coordorigin="6372,12062" coordsize="47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<v:shape id="Freeform 524" o:spid="_x0000_s1032" style="position:absolute;left:6372;top:12062;width:4734;height:2;visibility:visible;mso-wrap-style:square;v-text-anchor:top" coordsize="47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DzycQA&#10;AADcAAAADwAAAGRycy9kb3ducmV2LnhtbERP3WrCMBS+H+wdwhl4I5oobJbaKEMdyAZjVh/g0Jz+&#10;sOakNlE7n365GOzy4/vP1oNtxZV63zjWMJsqEMSFMw1XGk7Ht0kCwgdkg61j0vBDHtarx4cMU+Nu&#10;fKBrHioRQ9inqKEOoUul9EVNFv3UdcSRK11vMUTYV9L0eIvhtpVzpV6kxYZjQ40dbWoqvvOL1aAS&#10;+zkeX84f78PXbpHs73fVlVutR0/D6xJEoCH8i//ce6PheR7nxzPxC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w88nEAAAA3AAAAA8AAAAAAAAAAAAAAAAAmAIAAGRycy9k&#10;b3ducmV2LnhtbFBLBQYAAAAABAAEAPUAAACJAwAAAAA=&#10;" path="m,l4734,e" filled="f" strokecolor="#231f20" strokeweight=".375mm">
                    <v:path arrowok="t" o:connecttype="custom" o:connectlocs="0,0;4734,0" o:connectangles="0,0"/>
                  </v:shape>
                </v:group>
                <v:group id="Group 521" o:spid="_x0000_s1033" style="position:absolute;left:7999;top:11641;width:82;height:217" coordorigin="7999,11641" coordsize="82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<v:shape id="Freeform 522" o:spid="_x0000_s1034" style="position:absolute;left:7999;top:11641;width:82;height:217;visibility:visible;mso-wrap-style:square;v-text-anchor:top" coordsize="82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ZNkMUA&#10;AADcAAAADwAAAGRycy9kb3ducmV2LnhtbESPQWvCQBSE7wX/w/KE3urGVEWiq0ihpcVToxdvz+wz&#10;Wcy+jdmNpv76bqHgcZiZb5jlure1uFLrjWMF41ECgrhw2nCpYL97f5mD8AFZY+2YFPyQh/Vq8LTE&#10;TLsbf9M1D6WIEPYZKqhCaDIpfVGRRT9yDXH0Tq61GKJsS6lbvEW4rWWaJDNp0XBcqLCht4qKc95Z&#10;Bd3F3820O36Y7cTke0y+Lq/bg1LPw36zABGoD4/wf/tTK5imKfydi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Nk2QxQAAANwAAAAPAAAAAAAAAAAAAAAAAJgCAABkcnMv&#10;ZG93bnJldi54bWxQSwUGAAAAAAQABAD1AAAAigMAAAAA&#10;" path="m41,l1,47,,64,,84r12,72l31,217,46,187,76,109,82,67r,-17l41,e" fillcolor="#231f20" stroked="f">
                    <v:path arrowok="t" o:connecttype="custom" o:connectlocs="41,11641;1,11688;0,11705;0,11725;12,11797;31,11858;46,11828;76,11750;82,11708;82,11691;41,11641" o:connectangles="0,0,0,0,0,0,0,0,0,0,0"/>
                  </v:shape>
                </v:group>
                <v:group id="Group 519" o:spid="_x0000_s1035" style="position:absolute;left:8012;top:11912;width:61;height:62" coordorigin="8012,11912" coordsize="61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<v:shape id="Freeform 520" o:spid="_x0000_s1036" style="position:absolute;left:8012;top:11912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SdcUA&#10;AADcAAAADwAAAGRycy9kb3ducmV2LnhtbESPQWvCQBSE7wX/w/IEL6Ibt1UkuooUxB4KxSieH9ln&#10;Es2+DdmtSf99t1DwOMzMN8x629taPKj1lWMNs2kCgjh3puJCw/m0nyxB+IBssHZMGn7Iw3YzeFlj&#10;alzHR3pkoRARwj5FDWUITSqlz0uy6KeuIY7e1bUWQ5RtIU2LXYTbWqokWUiLFceFEht6Lym/Z99W&#10;w+che+3qW18cv9Ttotx1rPansdajYb9bgQjUh2f4v/1hNMzVG/ydi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ldJ1xQAAANwAAAAPAAAAAAAAAAAAAAAAAJgCAABkcnMv&#10;ZG93bnJldi54bWxQSwUGAAAAAAQABAD1AAAAigMAAAAA&#10;" path="m29,l15,4,3,19,,45,14,58r25,4l55,50,61,26,50,8,29,e" fillcolor="#231f20" stroked="f">
                    <v:path arrowok="t" o:connecttype="custom" o:connectlocs="29,11912;15,11916;3,11931;0,11957;14,11970;39,11974;55,11962;61,11938;50,11920;29,11912" o:connectangles="0,0,0,0,0,0,0,0,0,0"/>
                  </v:shape>
                </v:group>
                <v:group id="Group 517" o:spid="_x0000_s1037" style="position:absolute;left:7794;top:11566;width:493;height:435" coordorigin="7794,11566" coordsize="493,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<v:shape id="Freeform 518" o:spid="_x0000_s1038" style="position:absolute;left:7794;top:11566;width:493;height:435;visibility:visible;mso-wrap-style:square;v-text-anchor:top" coordsize="493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J2H8UA&#10;AADcAAAADwAAAGRycy9kb3ducmV2LnhtbESPT2vCQBTE70K/w/IKXkQ3/mloU1cRQchJrAq9PrLP&#10;JCT7NmbXmH77riB4HGbmN8xy3ZtadNS60rKC6SQCQZxZXXKu4HzajT9BOI+ssbZMCv7IwXr1Nlhi&#10;ou2df6g7+lwECLsEFRTeN4mULivIoJvYhjh4F9sa9EG2udQt3gPc1HIWRbE0WHJYKLChbUFZdbwZ&#10;BV31O5+bxeFiT7GtRtc03X9NU6WG7/3mG4Sn3r/Cz3aqFXzMYnicCUd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cnYfxQAAANwAAAAPAAAAAAAAAAAAAAAAAJgCAABkcnMv&#10;ZG93bnJldi54bWxQSwUGAAAAAAQABAD1AAAAigMAAAAA&#10;" path="m19,435l1,428,,411,230,12,245,r15,7l491,407r3,18l480,435r-461,xe" filled="f" strokecolor="#231f20" strokeweight=".2875mm">
                    <v:path arrowok="t" o:connecttype="custom" o:connectlocs="19,12001;1,11994;0,11977;230,11578;245,11566;260,11573;491,11973;494,11991;480,12001;19,12001" o:connectangles="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867648" behindDoc="1" locked="0" layoutInCell="1" allowOverlap="1">
                <wp:simplePos x="0" y="0"/>
                <wp:positionH relativeFrom="page">
                  <wp:posOffset>5484495</wp:posOffset>
                </wp:positionH>
                <wp:positionV relativeFrom="page">
                  <wp:posOffset>4419600</wp:posOffset>
                </wp:positionV>
                <wp:extent cx="581660" cy="1079500"/>
                <wp:effectExtent l="0" t="0" r="8890" b="25400"/>
                <wp:wrapNone/>
                <wp:docPr id="486" name="Group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660" cy="1079500"/>
                          <a:chOff x="8637" y="6960"/>
                          <a:chExt cx="916" cy="1700"/>
                        </a:xfrm>
                      </wpg:grpSpPr>
                      <wpg:grpSp>
                        <wpg:cNvPr id="487" name="Group 514"/>
                        <wpg:cNvGrpSpPr>
                          <a:grpSpLocks/>
                        </wpg:cNvGrpSpPr>
                        <wpg:grpSpPr bwMode="auto">
                          <a:xfrm>
                            <a:off x="9171" y="7143"/>
                            <a:ext cx="311" cy="197"/>
                            <a:chOff x="9171" y="7143"/>
                            <a:chExt cx="311" cy="197"/>
                          </a:xfrm>
                        </wpg:grpSpPr>
                        <wps:wsp>
                          <wps:cNvPr id="488" name="Freeform 515"/>
                          <wps:cNvSpPr>
                            <a:spLocks/>
                          </wps:cNvSpPr>
                          <wps:spPr bwMode="auto">
                            <a:xfrm>
                              <a:off x="9171" y="7143"/>
                              <a:ext cx="311" cy="197"/>
                            </a:xfrm>
                            <a:custGeom>
                              <a:avLst/>
                              <a:gdLst>
                                <a:gd name="T0" fmla="+- 0 9292 9171"/>
                                <a:gd name="T1" fmla="*/ T0 w 311"/>
                                <a:gd name="T2" fmla="+- 0 7143 7143"/>
                                <a:gd name="T3" fmla="*/ 7143 h 197"/>
                                <a:gd name="T4" fmla="+- 0 9306 9171"/>
                                <a:gd name="T5" fmla="*/ T4 w 311"/>
                                <a:gd name="T6" fmla="+- 0 7182 7143"/>
                                <a:gd name="T7" fmla="*/ 7182 h 197"/>
                                <a:gd name="T8" fmla="+- 0 9334 9171"/>
                                <a:gd name="T9" fmla="*/ T8 w 311"/>
                                <a:gd name="T10" fmla="+- 0 7189 7143"/>
                                <a:gd name="T11" fmla="*/ 7189 h 197"/>
                                <a:gd name="T12" fmla="+- 0 9357 9171"/>
                                <a:gd name="T13" fmla="*/ T12 w 311"/>
                                <a:gd name="T14" fmla="+- 0 7197 7143"/>
                                <a:gd name="T15" fmla="*/ 7197 h 197"/>
                                <a:gd name="T16" fmla="+- 0 9373 9171"/>
                                <a:gd name="T17" fmla="*/ T16 w 311"/>
                                <a:gd name="T18" fmla="+- 0 7207 7143"/>
                                <a:gd name="T19" fmla="*/ 7207 h 197"/>
                                <a:gd name="T20" fmla="+- 0 9383 9171"/>
                                <a:gd name="T21" fmla="*/ T20 w 311"/>
                                <a:gd name="T22" fmla="+- 0 7217 7143"/>
                                <a:gd name="T23" fmla="*/ 7217 h 197"/>
                                <a:gd name="T24" fmla="+- 0 9386 9171"/>
                                <a:gd name="T25" fmla="*/ T24 w 311"/>
                                <a:gd name="T26" fmla="+- 0 7228 7143"/>
                                <a:gd name="T27" fmla="*/ 7228 h 197"/>
                                <a:gd name="T28" fmla="+- 0 9383 9171"/>
                                <a:gd name="T29" fmla="*/ T28 w 311"/>
                                <a:gd name="T30" fmla="+- 0 7235 7143"/>
                                <a:gd name="T31" fmla="*/ 7235 h 197"/>
                                <a:gd name="T32" fmla="+- 0 9311 9171"/>
                                <a:gd name="T33" fmla="*/ T32 w 311"/>
                                <a:gd name="T34" fmla="+- 0 7272 7143"/>
                                <a:gd name="T35" fmla="*/ 7272 h 197"/>
                                <a:gd name="T36" fmla="+- 0 9234 9171"/>
                                <a:gd name="T37" fmla="*/ T36 w 311"/>
                                <a:gd name="T38" fmla="+- 0 7289 7143"/>
                                <a:gd name="T39" fmla="*/ 7289 h 197"/>
                                <a:gd name="T40" fmla="+- 0 9171 9171"/>
                                <a:gd name="T41" fmla="*/ T40 w 311"/>
                                <a:gd name="T42" fmla="+- 0 7296 7143"/>
                                <a:gd name="T43" fmla="*/ 7296 h 197"/>
                                <a:gd name="T44" fmla="+- 0 9260 9171"/>
                                <a:gd name="T45" fmla="*/ T44 w 311"/>
                                <a:gd name="T46" fmla="+- 0 7340 7143"/>
                                <a:gd name="T47" fmla="*/ 7340 h 197"/>
                                <a:gd name="T48" fmla="+- 0 9345 9171"/>
                                <a:gd name="T49" fmla="*/ T48 w 311"/>
                                <a:gd name="T50" fmla="+- 0 7324 7143"/>
                                <a:gd name="T51" fmla="*/ 7324 h 197"/>
                                <a:gd name="T52" fmla="+- 0 9412 9171"/>
                                <a:gd name="T53" fmla="*/ T52 w 311"/>
                                <a:gd name="T54" fmla="+- 0 7302 7143"/>
                                <a:gd name="T55" fmla="*/ 7302 h 197"/>
                                <a:gd name="T56" fmla="+- 0 9469 9171"/>
                                <a:gd name="T57" fmla="*/ T56 w 311"/>
                                <a:gd name="T58" fmla="+- 0 7265 7143"/>
                                <a:gd name="T59" fmla="*/ 7265 h 197"/>
                                <a:gd name="T60" fmla="+- 0 9482 9171"/>
                                <a:gd name="T61" fmla="*/ T60 w 311"/>
                                <a:gd name="T62" fmla="+- 0 7231 7143"/>
                                <a:gd name="T63" fmla="*/ 7231 h 197"/>
                                <a:gd name="T64" fmla="+- 0 9478 9171"/>
                                <a:gd name="T65" fmla="*/ T64 w 311"/>
                                <a:gd name="T66" fmla="+- 0 7220 7143"/>
                                <a:gd name="T67" fmla="*/ 7220 h 197"/>
                                <a:gd name="T68" fmla="+- 0 9425 9171"/>
                                <a:gd name="T69" fmla="*/ T68 w 311"/>
                                <a:gd name="T70" fmla="+- 0 7181 7143"/>
                                <a:gd name="T71" fmla="*/ 7181 h 197"/>
                                <a:gd name="T72" fmla="+- 0 9353 9171"/>
                                <a:gd name="T73" fmla="*/ T72 w 311"/>
                                <a:gd name="T74" fmla="+- 0 7156 7143"/>
                                <a:gd name="T75" fmla="*/ 7156 h 197"/>
                                <a:gd name="T76" fmla="+- 0 9324 9171"/>
                                <a:gd name="T77" fmla="*/ T76 w 311"/>
                                <a:gd name="T78" fmla="+- 0 7149 7143"/>
                                <a:gd name="T79" fmla="*/ 7149 h 197"/>
                                <a:gd name="T80" fmla="+- 0 9292 9171"/>
                                <a:gd name="T81" fmla="*/ T80 w 311"/>
                                <a:gd name="T82" fmla="+- 0 7143 7143"/>
                                <a:gd name="T83" fmla="*/ 7143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311" h="197">
                                  <a:moveTo>
                                    <a:pt x="121" y="0"/>
                                  </a:moveTo>
                                  <a:lnTo>
                                    <a:pt x="135" y="39"/>
                                  </a:lnTo>
                                  <a:lnTo>
                                    <a:pt x="163" y="46"/>
                                  </a:lnTo>
                                  <a:lnTo>
                                    <a:pt x="186" y="54"/>
                                  </a:lnTo>
                                  <a:lnTo>
                                    <a:pt x="202" y="64"/>
                                  </a:lnTo>
                                  <a:lnTo>
                                    <a:pt x="212" y="74"/>
                                  </a:lnTo>
                                  <a:lnTo>
                                    <a:pt x="215" y="85"/>
                                  </a:lnTo>
                                  <a:lnTo>
                                    <a:pt x="212" y="92"/>
                                  </a:lnTo>
                                  <a:lnTo>
                                    <a:pt x="140" y="129"/>
                                  </a:lnTo>
                                  <a:lnTo>
                                    <a:pt x="63" y="146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89" y="197"/>
                                  </a:lnTo>
                                  <a:lnTo>
                                    <a:pt x="174" y="181"/>
                                  </a:lnTo>
                                  <a:lnTo>
                                    <a:pt x="241" y="159"/>
                                  </a:lnTo>
                                  <a:lnTo>
                                    <a:pt x="298" y="122"/>
                                  </a:lnTo>
                                  <a:lnTo>
                                    <a:pt x="311" y="88"/>
                                  </a:lnTo>
                                  <a:lnTo>
                                    <a:pt x="307" y="77"/>
                                  </a:lnTo>
                                  <a:lnTo>
                                    <a:pt x="254" y="38"/>
                                  </a:lnTo>
                                  <a:lnTo>
                                    <a:pt x="182" y="13"/>
                                  </a:lnTo>
                                  <a:lnTo>
                                    <a:pt x="153" y="6"/>
                                  </a:lnTo>
                                  <a:lnTo>
                                    <a:pt x="12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9" name="Group 512"/>
                        <wpg:cNvGrpSpPr>
                          <a:grpSpLocks/>
                        </wpg:cNvGrpSpPr>
                        <wpg:grpSpPr bwMode="auto">
                          <a:xfrm>
                            <a:off x="8684" y="7583"/>
                            <a:ext cx="866" cy="235"/>
                            <a:chOff x="8684" y="7583"/>
                            <a:chExt cx="866" cy="235"/>
                          </a:xfrm>
                        </wpg:grpSpPr>
                        <wps:wsp>
                          <wps:cNvPr id="490" name="Freeform 513"/>
                          <wps:cNvSpPr>
                            <a:spLocks/>
                          </wps:cNvSpPr>
                          <wps:spPr bwMode="auto">
                            <a:xfrm>
                              <a:off x="8684" y="7583"/>
                              <a:ext cx="866" cy="235"/>
                            </a:xfrm>
                            <a:custGeom>
                              <a:avLst/>
                              <a:gdLst>
                                <a:gd name="T0" fmla="+- 0 9069 8684"/>
                                <a:gd name="T1" fmla="*/ T0 w 866"/>
                                <a:gd name="T2" fmla="+- 0 7583 7583"/>
                                <a:gd name="T3" fmla="*/ 7583 h 235"/>
                                <a:gd name="T4" fmla="+- 0 9005 8684"/>
                                <a:gd name="T5" fmla="*/ T4 w 866"/>
                                <a:gd name="T6" fmla="+- 0 7586 7583"/>
                                <a:gd name="T7" fmla="*/ 7586 h 235"/>
                                <a:gd name="T8" fmla="+- 0 8918 8684"/>
                                <a:gd name="T9" fmla="*/ T8 w 866"/>
                                <a:gd name="T10" fmla="+- 0 7595 7583"/>
                                <a:gd name="T11" fmla="*/ 7595 h 235"/>
                                <a:gd name="T12" fmla="+- 0 8840 8684"/>
                                <a:gd name="T13" fmla="*/ T12 w 866"/>
                                <a:gd name="T14" fmla="+- 0 7609 7583"/>
                                <a:gd name="T15" fmla="*/ 7609 h 235"/>
                                <a:gd name="T16" fmla="+- 0 8776 8684"/>
                                <a:gd name="T17" fmla="*/ T16 w 866"/>
                                <a:gd name="T18" fmla="+- 0 7628 7583"/>
                                <a:gd name="T19" fmla="*/ 7628 h 235"/>
                                <a:gd name="T20" fmla="+- 0 8714 8684"/>
                                <a:gd name="T21" fmla="*/ T20 w 866"/>
                                <a:gd name="T22" fmla="+- 0 7657 7583"/>
                                <a:gd name="T23" fmla="*/ 7657 h 235"/>
                                <a:gd name="T24" fmla="+- 0 8684 8684"/>
                                <a:gd name="T25" fmla="*/ T24 w 866"/>
                                <a:gd name="T26" fmla="+- 0 7700 7583"/>
                                <a:gd name="T27" fmla="*/ 7700 h 235"/>
                                <a:gd name="T28" fmla="+- 0 8686 8684"/>
                                <a:gd name="T29" fmla="*/ T28 w 866"/>
                                <a:gd name="T30" fmla="+- 0 7710 7583"/>
                                <a:gd name="T31" fmla="*/ 7710 h 235"/>
                                <a:gd name="T32" fmla="+- 0 8733 8684"/>
                                <a:gd name="T33" fmla="*/ T32 w 866"/>
                                <a:gd name="T34" fmla="+- 0 7754 7583"/>
                                <a:gd name="T35" fmla="*/ 7754 h 235"/>
                                <a:gd name="T36" fmla="+- 0 8789 8684"/>
                                <a:gd name="T37" fmla="*/ T36 w 866"/>
                                <a:gd name="T38" fmla="+- 0 7777 7583"/>
                                <a:gd name="T39" fmla="*/ 7777 h 235"/>
                                <a:gd name="T40" fmla="+- 0 8862 8684"/>
                                <a:gd name="T41" fmla="*/ T40 w 866"/>
                                <a:gd name="T42" fmla="+- 0 7795 7583"/>
                                <a:gd name="T43" fmla="*/ 7795 h 235"/>
                                <a:gd name="T44" fmla="+- 0 8949 8684"/>
                                <a:gd name="T45" fmla="*/ T44 w 866"/>
                                <a:gd name="T46" fmla="+- 0 7809 7583"/>
                                <a:gd name="T47" fmla="*/ 7809 h 235"/>
                                <a:gd name="T48" fmla="+- 0 9013 8684"/>
                                <a:gd name="T49" fmla="*/ T48 w 866"/>
                                <a:gd name="T50" fmla="+- 0 7814 7583"/>
                                <a:gd name="T51" fmla="*/ 7814 h 235"/>
                                <a:gd name="T52" fmla="+- 0 9082 8684"/>
                                <a:gd name="T53" fmla="*/ T52 w 866"/>
                                <a:gd name="T54" fmla="+- 0 7817 7583"/>
                                <a:gd name="T55" fmla="*/ 7817 h 235"/>
                                <a:gd name="T56" fmla="+- 0 9117 8684"/>
                                <a:gd name="T57" fmla="*/ T56 w 866"/>
                                <a:gd name="T58" fmla="+- 0 7818 7583"/>
                                <a:gd name="T59" fmla="*/ 7818 h 235"/>
                                <a:gd name="T60" fmla="+- 0 9153 8684"/>
                                <a:gd name="T61" fmla="*/ T60 w 866"/>
                                <a:gd name="T62" fmla="+- 0 7817 7583"/>
                                <a:gd name="T63" fmla="*/ 7817 h 235"/>
                                <a:gd name="T64" fmla="+- 0 9221 8684"/>
                                <a:gd name="T65" fmla="*/ T64 w 866"/>
                                <a:gd name="T66" fmla="+- 0 7814 7583"/>
                                <a:gd name="T67" fmla="*/ 7814 h 235"/>
                                <a:gd name="T68" fmla="+- 0 9286 8684"/>
                                <a:gd name="T69" fmla="*/ T68 w 866"/>
                                <a:gd name="T70" fmla="+- 0 7809 7583"/>
                                <a:gd name="T71" fmla="*/ 7809 h 235"/>
                                <a:gd name="T72" fmla="+- 0 9345 8684"/>
                                <a:gd name="T73" fmla="*/ T72 w 866"/>
                                <a:gd name="T74" fmla="+- 0 7800 7583"/>
                                <a:gd name="T75" fmla="*/ 7800 h 235"/>
                                <a:gd name="T76" fmla="+- 0 9423 8684"/>
                                <a:gd name="T77" fmla="*/ T76 w 866"/>
                                <a:gd name="T78" fmla="+- 0 7783 7583"/>
                                <a:gd name="T79" fmla="*/ 7783 h 235"/>
                                <a:gd name="T80" fmla="+- 0 9485 8684"/>
                                <a:gd name="T81" fmla="*/ T80 w 866"/>
                                <a:gd name="T82" fmla="+- 0 7762 7583"/>
                                <a:gd name="T83" fmla="*/ 7762 h 235"/>
                                <a:gd name="T84" fmla="+- 0 9538 8684"/>
                                <a:gd name="T85" fmla="*/ T84 w 866"/>
                                <a:gd name="T86" fmla="+- 0 7728 7583"/>
                                <a:gd name="T87" fmla="*/ 7728 h 235"/>
                                <a:gd name="T88" fmla="+- 0 9550 8684"/>
                                <a:gd name="T89" fmla="*/ T88 w 866"/>
                                <a:gd name="T90" fmla="+- 0 7700 7583"/>
                                <a:gd name="T91" fmla="*/ 7700 h 235"/>
                                <a:gd name="T92" fmla="+- 0 9549 8684"/>
                                <a:gd name="T93" fmla="*/ T92 w 866"/>
                                <a:gd name="T94" fmla="+- 0 7690 7583"/>
                                <a:gd name="T95" fmla="*/ 7690 h 235"/>
                                <a:gd name="T96" fmla="+- 0 9501 8684"/>
                                <a:gd name="T97" fmla="*/ T96 w 866"/>
                                <a:gd name="T98" fmla="+- 0 7646 7583"/>
                                <a:gd name="T99" fmla="*/ 7646 h 235"/>
                                <a:gd name="T100" fmla="+- 0 9445 8684"/>
                                <a:gd name="T101" fmla="*/ T100 w 866"/>
                                <a:gd name="T102" fmla="+- 0 7623 7583"/>
                                <a:gd name="T103" fmla="*/ 7623 h 235"/>
                                <a:gd name="T104" fmla="+- 0 9372 8684"/>
                                <a:gd name="T105" fmla="*/ T104 w 866"/>
                                <a:gd name="T106" fmla="+- 0 7605 7583"/>
                                <a:gd name="T107" fmla="*/ 7605 h 235"/>
                                <a:gd name="T108" fmla="+- 0 9284 8684"/>
                                <a:gd name="T109" fmla="*/ T108 w 866"/>
                                <a:gd name="T110" fmla="+- 0 7591 7583"/>
                                <a:gd name="T111" fmla="*/ 7591 h 235"/>
                                <a:gd name="T112" fmla="+- 0 9252 8684"/>
                                <a:gd name="T113" fmla="*/ T112 w 866"/>
                                <a:gd name="T114" fmla="+- 0 7588 7583"/>
                                <a:gd name="T115" fmla="*/ 7588 h 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866" h="235">
                                  <a:moveTo>
                                    <a:pt x="385" y="0"/>
                                  </a:moveTo>
                                  <a:lnTo>
                                    <a:pt x="321" y="3"/>
                                  </a:lnTo>
                                  <a:lnTo>
                                    <a:pt x="234" y="12"/>
                                  </a:lnTo>
                                  <a:lnTo>
                                    <a:pt x="156" y="26"/>
                                  </a:lnTo>
                                  <a:lnTo>
                                    <a:pt x="92" y="45"/>
                                  </a:lnTo>
                                  <a:lnTo>
                                    <a:pt x="30" y="74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2" y="127"/>
                                  </a:lnTo>
                                  <a:lnTo>
                                    <a:pt x="49" y="171"/>
                                  </a:lnTo>
                                  <a:lnTo>
                                    <a:pt x="105" y="194"/>
                                  </a:lnTo>
                                  <a:lnTo>
                                    <a:pt x="178" y="212"/>
                                  </a:lnTo>
                                  <a:lnTo>
                                    <a:pt x="265" y="226"/>
                                  </a:lnTo>
                                  <a:lnTo>
                                    <a:pt x="329" y="231"/>
                                  </a:lnTo>
                                  <a:lnTo>
                                    <a:pt x="398" y="234"/>
                                  </a:lnTo>
                                  <a:lnTo>
                                    <a:pt x="433" y="235"/>
                                  </a:lnTo>
                                  <a:lnTo>
                                    <a:pt x="469" y="234"/>
                                  </a:lnTo>
                                  <a:lnTo>
                                    <a:pt x="537" y="231"/>
                                  </a:lnTo>
                                  <a:lnTo>
                                    <a:pt x="602" y="226"/>
                                  </a:lnTo>
                                  <a:lnTo>
                                    <a:pt x="661" y="217"/>
                                  </a:lnTo>
                                  <a:lnTo>
                                    <a:pt x="739" y="200"/>
                                  </a:lnTo>
                                  <a:lnTo>
                                    <a:pt x="801" y="179"/>
                                  </a:lnTo>
                                  <a:lnTo>
                                    <a:pt x="854" y="145"/>
                                  </a:lnTo>
                                  <a:lnTo>
                                    <a:pt x="866" y="117"/>
                                  </a:lnTo>
                                  <a:lnTo>
                                    <a:pt x="865" y="107"/>
                                  </a:lnTo>
                                  <a:lnTo>
                                    <a:pt x="817" y="63"/>
                                  </a:lnTo>
                                  <a:lnTo>
                                    <a:pt x="761" y="40"/>
                                  </a:lnTo>
                                  <a:lnTo>
                                    <a:pt x="688" y="22"/>
                                  </a:lnTo>
                                  <a:lnTo>
                                    <a:pt x="600" y="8"/>
                                  </a:lnTo>
                                  <a:lnTo>
                                    <a:pt x="568" y="5"/>
                                  </a:lnTo>
                                </a:path>
                              </a:pathLst>
                            </a:custGeom>
                            <a:noFill/>
                            <a:ln w="330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1" name="Group 510"/>
                        <wpg:cNvGrpSpPr>
                          <a:grpSpLocks/>
                        </wpg:cNvGrpSpPr>
                        <wpg:grpSpPr bwMode="auto">
                          <a:xfrm>
                            <a:off x="8814" y="7619"/>
                            <a:ext cx="605" cy="164"/>
                            <a:chOff x="8814" y="7619"/>
                            <a:chExt cx="605" cy="164"/>
                          </a:xfrm>
                        </wpg:grpSpPr>
                        <wps:wsp>
                          <wps:cNvPr id="492" name="Freeform 511"/>
                          <wps:cNvSpPr>
                            <a:spLocks/>
                          </wps:cNvSpPr>
                          <wps:spPr bwMode="auto">
                            <a:xfrm>
                              <a:off x="8814" y="7619"/>
                              <a:ext cx="605" cy="164"/>
                            </a:xfrm>
                            <a:custGeom>
                              <a:avLst/>
                              <a:gdLst>
                                <a:gd name="T0" fmla="+- 0 9065 8814"/>
                                <a:gd name="T1" fmla="*/ T0 w 605"/>
                                <a:gd name="T2" fmla="+- 0 7619 7619"/>
                                <a:gd name="T3" fmla="*/ 7619 h 164"/>
                                <a:gd name="T4" fmla="+- 0 9003 8814"/>
                                <a:gd name="T5" fmla="*/ T4 w 605"/>
                                <a:gd name="T6" fmla="+- 0 7624 7619"/>
                                <a:gd name="T7" fmla="*/ 7624 h 164"/>
                                <a:gd name="T8" fmla="+- 0 8922 8814"/>
                                <a:gd name="T9" fmla="*/ T8 w 605"/>
                                <a:gd name="T10" fmla="+- 0 7637 7619"/>
                                <a:gd name="T11" fmla="*/ 7637 h 164"/>
                                <a:gd name="T12" fmla="+- 0 8860 8814"/>
                                <a:gd name="T13" fmla="*/ T12 w 605"/>
                                <a:gd name="T14" fmla="+- 0 7656 7619"/>
                                <a:gd name="T15" fmla="*/ 7656 h 164"/>
                                <a:gd name="T16" fmla="+- 0 8814 8814"/>
                                <a:gd name="T17" fmla="*/ T16 w 605"/>
                                <a:gd name="T18" fmla="+- 0 7698 7619"/>
                                <a:gd name="T19" fmla="*/ 7698 h 164"/>
                                <a:gd name="T20" fmla="+- 0 8816 8814"/>
                                <a:gd name="T21" fmla="*/ T20 w 605"/>
                                <a:gd name="T22" fmla="+- 0 7707 7619"/>
                                <a:gd name="T23" fmla="*/ 7707 h 164"/>
                                <a:gd name="T24" fmla="+- 0 8868 8814"/>
                                <a:gd name="T25" fmla="*/ T24 w 605"/>
                                <a:gd name="T26" fmla="+- 0 7746 7619"/>
                                <a:gd name="T27" fmla="*/ 7746 h 164"/>
                                <a:gd name="T28" fmla="+- 0 8928 8814"/>
                                <a:gd name="T29" fmla="*/ T28 w 605"/>
                                <a:gd name="T30" fmla="+- 0 7764 7619"/>
                                <a:gd name="T31" fmla="*/ 7764 h 164"/>
                                <a:gd name="T32" fmla="+- 0 9005 8814"/>
                                <a:gd name="T33" fmla="*/ T32 w 605"/>
                                <a:gd name="T34" fmla="+- 0 7777 7619"/>
                                <a:gd name="T35" fmla="*/ 7777 h 164"/>
                                <a:gd name="T36" fmla="+- 0 9094 8814"/>
                                <a:gd name="T37" fmla="*/ T36 w 605"/>
                                <a:gd name="T38" fmla="+- 0 7782 7619"/>
                                <a:gd name="T39" fmla="*/ 7782 h 164"/>
                                <a:gd name="T40" fmla="+- 0 9128 8814"/>
                                <a:gd name="T41" fmla="*/ T40 w 605"/>
                                <a:gd name="T42" fmla="+- 0 7782 7619"/>
                                <a:gd name="T43" fmla="*/ 7782 h 164"/>
                                <a:gd name="T44" fmla="+- 0 9191 8814"/>
                                <a:gd name="T45" fmla="*/ T44 w 605"/>
                                <a:gd name="T46" fmla="+- 0 7779 7619"/>
                                <a:gd name="T47" fmla="*/ 7779 h 164"/>
                                <a:gd name="T48" fmla="+- 0 9274 8814"/>
                                <a:gd name="T49" fmla="*/ T48 w 605"/>
                                <a:gd name="T50" fmla="+- 0 7770 7619"/>
                                <a:gd name="T51" fmla="*/ 7770 h 164"/>
                                <a:gd name="T52" fmla="+- 0 9341 8814"/>
                                <a:gd name="T53" fmla="*/ T52 w 605"/>
                                <a:gd name="T54" fmla="+- 0 7755 7619"/>
                                <a:gd name="T55" fmla="*/ 7755 h 164"/>
                                <a:gd name="T56" fmla="+- 0 9400 8814"/>
                                <a:gd name="T57" fmla="*/ T56 w 605"/>
                                <a:gd name="T58" fmla="+- 0 7729 7619"/>
                                <a:gd name="T59" fmla="*/ 7729 h 164"/>
                                <a:gd name="T60" fmla="+- 0 9419 8814"/>
                                <a:gd name="T61" fmla="*/ T60 w 605"/>
                                <a:gd name="T62" fmla="+- 0 7707 7619"/>
                                <a:gd name="T63" fmla="*/ 7707 h 164"/>
                                <a:gd name="T64" fmla="+- 0 9417 8814"/>
                                <a:gd name="T65" fmla="*/ T64 w 605"/>
                                <a:gd name="T66" fmla="+- 0 7695 7619"/>
                                <a:gd name="T67" fmla="*/ 7695 h 164"/>
                                <a:gd name="T68" fmla="+- 0 9369 8814"/>
                                <a:gd name="T69" fmla="*/ T68 w 605"/>
                                <a:gd name="T70" fmla="+- 0 7655 7619"/>
                                <a:gd name="T71" fmla="*/ 7655 h 164"/>
                                <a:gd name="T72" fmla="+- 0 9296 8814"/>
                                <a:gd name="T73" fmla="*/ T72 w 605"/>
                                <a:gd name="T74" fmla="+- 0 7633 7619"/>
                                <a:gd name="T75" fmla="*/ 7633 h 164"/>
                                <a:gd name="T76" fmla="+- 0 9267 8814"/>
                                <a:gd name="T77" fmla="*/ T76 w 605"/>
                                <a:gd name="T78" fmla="+- 0 7628 7619"/>
                                <a:gd name="T79" fmla="*/ 7628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605" h="164">
                                  <a:moveTo>
                                    <a:pt x="251" y="0"/>
                                  </a:moveTo>
                                  <a:lnTo>
                                    <a:pt x="189" y="5"/>
                                  </a:lnTo>
                                  <a:lnTo>
                                    <a:pt x="108" y="18"/>
                                  </a:lnTo>
                                  <a:lnTo>
                                    <a:pt x="46" y="37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2" y="88"/>
                                  </a:lnTo>
                                  <a:lnTo>
                                    <a:pt x="54" y="127"/>
                                  </a:lnTo>
                                  <a:lnTo>
                                    <a:pt x="114" y="145"/>
                                  </a:lnTo>
                                  <a:lnTo>
                                    <a:pt x="191" y="158"/>
                                  </a:lnTo>
                                  <a:lnTo>
                                    <a:pt x="280" y="163"/>
                                  </a:lnTo>
                                  <a:lnTo>
                                    <a:pt x="314" y="163"/>
                                  </a:lnTo>
                                  <a:lnTo>
                                    <a:pt x="377" y="160"/>
                                  </a:lnTo>
                                  <a:lnTo>
                                    <a:pt x="460" y="151"/>
                                  </a:lnTo>
                                  <a:lnTo>
                                    <a:pt x="527" y="136"/>
                                  </a:lnTo>
                                  <a:lnTo>
                                    <a:pt x="586" y="110"/>
                                  </a:lnTo>
                                  <a:lnTo>
                                    <a:pt x="605" y="88"/>
                                  </a:lnTo>
                                  <a:lnTo>
                                    <a:pt x="603" y="76"/>
                                  </a:lnTo>
                                  <a:lnTo>
                                    <a:pt x="555" y="36"/>
                                  </a:lnTo>
                                  <a:lnTo>
                                    <a:pt x="482" y="14"/>
                                  </a:lnTo>
                                  <a:lnTo>
                                    <a:pt x="453" y="9"/>
                                  </a:lnTo>
                                </a:path>
                              </a:pathLst>
                            </a:custGeom>
                            <a:noFill/>
                            <a:ln w="330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3" name="Group 508"/>
                        <wpg:cNvGrpSpPr>
                          <a:grpSpLocks/>
                        </wpg:cNvGrpSpPr>
                        <wpg:grpSpPr bwMode="auto">
                          <a:xfrm>
                            <a:off x="8815" y="7629"/>
                            <a:ext cx="250" cy="77"/>
                            <a:chOff x="8815" y="7629"/>
                            <a:chExt cx="250" cy="77"/>
                          </a:xfrm>
                        </wpg:grpSpPr>
                        <wps:wsp>
                          <wps:cNvPr id="494" name="Freeform 509"/>
                          <wps:cNvSpPr>
                            <a:spLocks/>
                          </wps:cNvSpPr>
                          <wps:spPr bwMode="auto">
                            <a:xfrm>
                              <a:off x="8815" y="7629"/>
                              <a:ext cx="250" cy="77"/>
                            </a:xfrm>
                            <a:custGeom>
                              <a:avLst/>
                              <a:gdLst>
                                <a:gd name="T0" fmla="+- 0 9065 8815"/>
                                <a:gd name="T1" fmla="*/ T0 w 250"/>
                                <a:gd name="T2" fmla="+- 0 7629 7629"/>
                                <a:gd name="T3" fmla="*/ 7629 h 77"/>
                                <a:gd name="T4" fmla="+- 0 9004 8815"/>
                                <a:gd name="T5" fmla="*/ T4 w 250"/>
                                <a:gd name="T6" fmla="+- 0 7633 7629"/>
                                <a:gd name="T7" fmla="*/ 7633 h 77"/>
                                <a:gd name="T8" fmla="+- 0 8924 8815"/>
                                <a:gd name="T9" fmla="*/ T8 w 250"/>
                                <a:gd name="T10" fmla="+- 0 7646 7629"/>
                                <a:gd name="T11" fmla="*/ 7646 h 77"/>
                                <a:gd name="T12" fmla="+- 0 8863 8815"/>
                                <a:gd name="T13" fmla="*/ T12 w 250"/>
                                <a:gd name="T14" fmla="+- 0 7665 7629"/>
                                <a:gd name="T15" fmla="*/ 7665 h 77"/>
                                <a:gd name="T16" fmla="+- 0 8818 8815"/>
                                <a:gd name="T17" fmla="*/ T16 w 250"/>
                                <a:gd name="T18" fmla="+- 0 7697 7629"/>
                                <a:gd name="T19" fmla="*/ 7697 h 77"/>
                                <a:gd name="T20" fmla="+- 0 8815 8815"/>
                                <a:gd name="T21" fmla="*/ T20 w 250"/>
                                <a:gd name="T22" fmla="+- 0 7706 7629"/>
                                <a:gd name="T23" fmla="*/ 7706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50" h="77">
                                  <a:moveTo>
                                    <a:pt x="250" y="0"/>
                                  </a:moveTo>
                                  <a:lnTo>
                                    <a:pt x="189" y="4"/>
                                  </a:lnTo>
                                  <a:lnTo>
                                    <a:pt x="109" y="17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3" y="68"/>
                                  </a:lnTo>
                                  <a:lnTo>
                                    <a:pt x="0" y="77"/>
                                  </a:lnTo>
                                </a:path>
                              </a:pathLst>
                            </a:custGeom>
                            <a:noFill/>
                            <a:ln w="330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5" name="Group 506"/>
                        <wpg:cNvGrpSpPr>
                          <a:grpSpLocks/>
                        </wpg:cNvGrpSpPr>
                        <wpg:grpSpPr bwMode="auto">
                          <a:xfrm>
                            <a:off x="9259" y="7637"/>
                            <a:ext cx="161" cy="68"/>
                            <a:chOff x="9259" y="7637"/>
                            <a:chExt cx="161" cy="68"/>
                          </a:xfrm>
                        </wpg:grpSpPr>
                        <wps:wsp>
                          <wps:cNvPr id="496" name="Freeform 507"/>
                          <wps:cNvSpPr>
                            <a:spLocks/>
                          </wps:cNvSpPr>
                          <wps:spPr bwMode="auto">
                            <a:xfrm>
                              <a:off x="9259" y="7637"/>
                              <a:ext cx="161" cy="68"/>
                            </a:xfrm>
                            <a:custGeom>
                              <a:avLst/>
                              <a:gdLst>
                                <a:gd name="T0" fmla="+- 0 9420 9259"/>
                                <a:gd name="T1" fmla="*/ T0 w 161"/>
                                <a:gd name="T2" fmla="+- 0 7705 7637"/>
                                <a:gd name="T3" fmla="*/ 7705 h 68"/>
                                <a:gd name="T4" fmla="+- 0 9361 9259"/>
                                <a:gd name="T5" fmla="*/ T4 w 161"/>
                                <a:gd name="T6" fmla="+- 0 7661 7637"/>
                                <a:gd name="T7" fmla="*/ 7661 h 68"/>
                                <a:gd name="T8" fmla="+- 0 9288 9259"/>
                                <a:gd name="T9" fmla="*/ T8 w 161"/>
                                <a:gd name="T10" fmla="+- 0 7642 7637"/>
                                <a:gd name="T11" fmla="*/ 7642 h 68"/>
                                <a:gd name="T12" fmla="+- 0 9259 9259"/>
                                <a:gd name="T13" fmla="*/ T12 w 161"/>
                                <a:gd name="T14" fmla="+- 0 7637 7637"/>
                                <a:gd name="T15" fmla="*/ 7637 h 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1" h="68">
                                  <a:moveTo>
                                    <a:pt x="161" y="68"/>
                                  </a:moveTo>
                                  <a:lnTo>
                                    <a:pt x="102" y="24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30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7" name="Group 504"/>
                        <wpg:cNvGrpSpPr>
                          <a:grpSpLocks/>
                        </wpg:cNvGrpSpPr>
                        <wpg:grpSpPr bwMode="auto">
                          <a:xfrm>
                            <a:off x="9053" y="6963"/>
                            <a:ext cx="262" cy="816"/>
                            <a:chOff x="9053" y="6963"/>
                            <a:chExt cx="262" cy="816"/>
                          </a:xfrm>
                        </wpg:grpSpPr>
                        <wps:wsp>
                          <wps:cNvPr id="498" name="Freeform 505"/>
                          <wps:cNvSpPr>
                            <a:spLocks/>
                          </wps:cNvSpPr>
                          <wps:spPr bwMode="auto">
                            <a:xfrm>
                              <a:off x="9053" y="6963"/>
                              <a:ext cx="262" cy="816"/>
                            </a:xfrm>
                            <a:custGeom>
                              <a:avLst/>
                              <a:gdLst>
                                <a:gd name="T0" fmla="+- 0 9231 9053"/>
                                <a:gd name="T1" fmla="*/ T0 w 262"/>
                                <a:gd name="T2" fmla="+- 0 7774 6963"/>
                                <a:gd name="T3" fmla="*/ 7774 h 816"/>
                                <a:gd name="T4" fmla="+- 0 9237 9053"/>
                                <a:gd name="T5" fmla="*/ T4 w 262"/>
                                <a:gd name="T6" fmla="+- 0 7699 6963"/>
                                <a:gd name="T7" fmla="*/ 7699 h 816"/>
                                <a:gd name="T8" fmla="+- 0 9244 9053"/>
                                <a:gd name="T9" fmla="*/ T8 w 262"/>
                                <a:gd name="T10" fmla="+- 0 7628 6963"/>
                                <a:gd name="T11" fmla="*/ 7628 h 816"/>
                                <a:gd name="T12" fmla="+- 0 9250 9053"/>
                                <a:gd name="T13" fmla="*/ T12 w 262"/>
                                <a:gd name="T14" fmla="+- 0 7560 6963"/>
                                <a:gd name="T15" fmla="*/ 7560 h 816"/>
                                <a:gd name="T16" fmla="+- 0 9256 9053"/>
                                <a:gd name="T17" fmla="*/ T16 w 262"/>
                                <a:gd name="T18" fmla="+- 0 7496 6963"/>
                                <a:gd name="T19" fmla="*/ 7496 h 816"/>
                                <a:gd name="T20" fmla="+- 0 9262 9053"/>
                                <a:gd name="T21" fmla="*/ T20 w 262"/>
                                <a:gd name="T22" fmla="+- 0 7436 6963"/>
                                <a:gd name="T23" fmla="*/ 7436 h 816"/>
                                <a:gd name="T24" fmla="+- 0 9274 9053"/>
                                <a:gd name="T25" fmla="*/ T24 w 262"/>
                                <a:gd name="T26" fmla="+- 0 7327 6963"/>
                                <a:gd name="T27" fmla="*/ 7327 h 816"/>
                                <a:gd name="T28" fmla="+- 0 9284 9053"/>
                                <a:gd name="T29" fmla="*/ T28 w 262"/>
                                <a:gd name="T30" fmla="+- 0 7234 6963"/>
                                <a:gd name="T31" fmla="*/ 7234 h 816"/>
                                <a:gd name="T32" fmla="+- 0 9293 9053"/>
                                <a:gd name="T33" fmla="*/ T32 w 262"/>
                                <a:gd name="T34" fmla="+- 0 7155 6963"/>
                                <a:gd name="T35" fmla="*/ 7155 h 816"/>
                                <a:gd name="T36" fmla="+- 0 9301 9053"/>
                                <a:gd name="T37" fmla="*/ T36 w 262"/>
                                <a:gd name="T38" fmla="+- 0 7092 6963"/>
                                <a:gd name="T39" fmla="*/ 7092 h 816"/>
                                <a:gd name="T40" fmla="+- 0 9310 9053"/>
                                <a:gd name="T41" fmla="*/ T40 w 262"/>
                                <a:gd name="T42" fmla="+- 0 7027 6963"/>
                                <a:gd name="T43" fmla="*/ 7027 h 816"/>
                                <a:gd name="T44" fmla="+- 0 9315 9053"/>
                                <a:gd name="T45" fmla="*/ T44 w 262"/>
                                <a:gd name="T46" fmla="+- 0 6995 6963"/>
                                <a:gd name="T47" fmla="*/ 6995 h 816"/>
                                <a:gd name="T48" fmla="+- 0 9291 9053"/>
                                <a:gd name="T49" fmla="*/ T48 w 262"/>
                                <a:gd name="T50" fmla="+- 0 6976 6963"/>
                                <a:gd name="T51" fmla="*/ 6976 h 816"/>
                                <a:gd name="T52" fmla="+- 0 9152 9053"/>
                                <a:gd name="T53" fmla="*/ T52 w 262"/>
                                <a:gd name="T54" fmla="+- 0 6963 6963"/>
                                <a:gd name="T55" fmla="*/ 6963 h 816"/>
                                <a:gd name="T56" fmla="+- 0 9137 9053"/>
                                <a:gd name="T57" fmla="*/ T56 w 262"/>
                                <a:gd name="T58" fmla="+- 0 7045 6963"/>
                                <a:gd name="T59" fmla="*/ 7045 h 816"/>
                                <a:gd name="T60" fmla="+- 0 9125 9053"/>
                                <a:gd name="T61" fmla="*/ T60 w 262"/>
                                <a:gd name="T62" fmla="+- 0 7115 6963"/>
                                <a:gd name="T63" fmla="*/ 7115 h 816"/>
                                <a:gd name="T64" fmla="+- 0 9114 9053"/>
                                <a:gd name="T65" fmla="*/ T64 w 262"/>
                                <a:gd name="T66" fmla="+- 0 7176 6963"/>
                                <a:gd name="T67" fmla="*/ 7176 h 816"/>
                                <a:gd name="T68" fmla="+- 0 9102 9053"/>
                                <a:gd name="T69" fmla="*/ T68 w 262"/>
                                <a:gd name="T70" fmla="+- 0 7262 6963"/>
                                <a:gd name="T71" fmla="*/ 7262 h 816"/>
                                <a:gd name="T72" fmla="+- 0 9094 9053"/>
                                <a:gd name="T73" fmla="*/ T72 w 262"/>
                                <a:gd name="T74" fmla="+- 0 7324 6963"/>
                                <a:gd name="T75" fmla="*/ 7324 h 816"/>
                                <a:gd name="T76" fmla="+- 0 9087 9053"/>
                                <a:gd name="T77" fmla="*/ T76 w 262"/>
                                <a:gd name="T78" fmla="+- 0 7394 6963"/>
                                <a:gd name="T79" fmla="*/ 7394 h 816"/>
                                <a:gd name="T80" fmla="+- 0 9079 9053"/>
                                <a:gd name="T81" fmla="*/ T80 w 262"/>
                                <a:gd name="T82" fmla="+- 0 7478 6963"/>
                                <a:gd name="T83" fmla="*/ 7478 h 816"/>
                                <a:gd name="T84" fmla="+- 0 9070 9053"/>
                                <a:gd name="T85" fmla="*/ T84 w 262"/>
                                <a:gd name="T86" fmla="+- 0 7580 6963"/>
                                <a:gd name="T87" fmla="*/ 7580 h 816"/>
                                <a:gd name="T88" fmla="+- 0 9059 9053"/>
                                <a:gd name="T89" fmla="*/ T88 w 262"/>
                                <a:gd name="T90" fmla="+- 0 7706 6963"/>
                                <a:gd name="T91" fmla="*/ 7706 h 816"/>
                                <a:gd name="T92" fmla="+- 0 9053 9053"/>
                                <a:gd name="T93" fmla="*/ T92 w 262"/>
                                <a:gd name="T94" fmla="+- 0 7779 6963"/>
                                <a:gd name="T95" fmla="*/ 7779 h 8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262" h="816">
                                  <a:moveTo>
                                    <a:pt x="178" y="811"/>
                                  </a:moveTo>
                                  <a:lnTo>
                                    <a:pt x="184" y="736"/>
                                  </a:lnTo>
                                  <a:lnTo>
                                    <a:pt x="191" y="665"/>
                                  </a:lnTo>
                                  <a:lnTo>
                                    <a:pt x="197" y="597"/>
                                  </a:lnTo>
                                  <a:lnTo>
                                    <a:pt x="203" y="533"/>
                                  </a:lnTo>
                                  <a:lnTo>
                                    <a:pt x="209" y="473"/>
                                  </a:lnTo>
                                  <a:lnTo>
                                    <a:pt x="221" y="364"/>
                                  </a:lnTo>
                                  <a:lnTo>
                                    <a:pt x="231" y="271"/>
                                  </a:lnTo>
                                  <a:lnTo>
                                    <a:pt x="240" y="192"/>
                                  </a:lnTo>
                                  <a:lnTo>
                                    <a:pt x="248" y="129"/>
                                  </a:lnTo>
                                  <a:lnTo>
                                    <a:pt x="257" y="64"/>
                                  </a:lnTo>
                                  <a:lnTo>
                                    <a:pt x="262" y="32"/>
                                  </a:lnTo>
                                  <a:lnTo>
                                    <a:pt x="238" y="13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84" y="82"/>
                                  </a:lnTo>
                                  <a:lnTo>
                                    <a:pt x="72" y="152"/>
                                  </a:lnTo>
                                  <a:lnTo>
                                    <a:pt x="61" y="213"/>
                                  </a:lnTo>
                                  <a:lnTo>
                                    <a:pt x="49" y="299"/>
                                  </a:lnTo>
                                  <a:lnTo>
                                    <a:pt x="41" y="361"/>
                                  </a:lnTo>
                                  <a:lnTo>
                                    <a:pt x="34" y="431"/>
                                  </a:lnTo>
                                  <a:lnTo>
                                    <a:pt x="26" y="515"/>
                                  </a:lnTo>
                                  <a:lnTo>
                                    <a:pt x="17" y="617"/>
                                  </a:lnTo>
                                  <a:lnTo>
                                    <a:pt x="6" y="743"/>
                                  </a:lnTo>
                                  <a:lnTo>
                                    <a:pt x="0" y="816"/>
                                  </a:lnTo>
                                </a:path>
                              </a:pathLst>
                            </a:custGeom>
                            <a:noFill/>
                            <a:ln w="114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9" name="Group 502"/>
                        <wpg:cNvGrpSpPr>
                          <a:grpSpLocks/>
                        </wpg:cNvGrpSpPr>
                        <wpg:grpSpPr bwMode="auto">
                          <a:xfrm>
                            <a:off x="9052" y="6962"/>
                            <a:ext cx="238" cy="816"/>
                            <a:chOff x="9052" y="6962"/>
                            <a:chExt cx="238" cy="816"/>
                          </a:xfrm>
                        </wpg:grpSpPr>
                        <wps:wsp>
                          <wps:cNvPr id="500" name="Freeform 503"/>
                          <wps:cNvSpPr>
                            <a:spLocks/>
                          </wps:cNvSpPr>
                          <wps:spPr bwMode="auto">
                            <a:xfrm>
                              <a:off x="9052" y="6962"/>
                              <a:ext cx="238" cy="816"/>
                            </a:xfrm>
                            <a:custGeom>
                              <a:avLst/>
                              <a:gdLst>
                                <a:gd name="T0" fmla="+- 0 9052 9052"/>
                                <a:gd name="T1" fmla="*/ T0 w 238"/>
                                <a:gd name="T2" fmla="+- 0 7778 6962"/>
                                <a:gd name="T3" fmla="*/ 7778 h 816"/>
                                <a:gd name="T4" fmla="+- 0 9059 9052"/>
                                <a:gd name="T5" fmla="*/ T4 w 238"/>
                                <a:gd name="T6" fmla="+- 0 7703 6962"/>
                                <a:gd name="T7" fmla="*/ 7703 h 816"/>
                                <a:gd name="T8" fmla="+- 0 9066 9052"/>
                                <a:gd name="T9" fmla="*/ T8 w 238"/>
                                <a:gd name="T10" fmla="+- 0 7631 6962"/>
                                <a:gd name="T11" fmla="*/ 7631 h 816"/>
                                <a:gd name="T12" fmla="+- 0 9072 9052"/>
                                <a:gd name="T13" fmla="*/ T12 w 238"/>
                                <a:gd name="T14" fmla="+- 0 7562 6962"/>
                                <a:gd name="T15" fmla="*/ 7562 h 816"/>
                                <a:gd name="T16" fmla="+- 0 9079 9052"/>
                                <a:gd name="T17" fmla="*/ T16 w 238"/>
                                <a:gd name="T18" fmla="+- 0 7496 6962"/>
                                <a:gd name="T19" fmla="*/ 7496 h 816"/>
                                <a:gd name="T20" fmla="+- 0 9086 9052"/>
                                <a:gd name="T21" fmla="*/ T20 w 238"/>
                                <a:gd name="T22" fmla="+- 0 7434 6962"/>
                                <a:gd name="T23" fmla="*/ 7434 h 816"/>
                                <a:gd name="T24" fmla="+- 0 9099 9052"/>
                                <a:gd name="T25" fmla="*/ T24 w 238"/>
                                <a:gd name="T26" fmla="+- 0 7321 6962"/>
                                <a:gd name="T27" fmla="*/ 7321 h 816"/>
                                <a:gd name="T28" fmla="+- 0 9112 9052"/>
                                <a:gd name="T29" fmla="*/ T28 w 238"/>
                                <a:gd name="T30" fmla="+- 0 7222 6962"/>
                                <a:gd name="T31" fmla="*/ 7222 h 816"/>
                                <a:gd name="T32" fmla="+- 0 9124 9052"/>
                                <a:gd name="T33" fmla="*/ T32 w 238"/>
                                <a:gd name="T34" fmla="+- 0 7138 6962"/>
                                <a:gd name="T35" fmla="*/ 7138 h 816"/>
                                <a:gd name="T36" fmla="+- 0 9134 9052"/>
                                <a:gd name="T37" fmla="*/ T36 w 238"/>
                                <a:gd name="T38" fmla="+- 0 7070 6962"/>
                                <a:gd name="T39" fmla="*/ 7070 h 816"/>
                                <a:gd name="T40" fmla="+- 0 9145 9052"/>
                                <a:gd name="T41" fmla="*/ T40 w 238"/>
                                <a:gd name="T42" fmla="+- 0 6998 6962"/>
                                <a:gd name="T43" fmla="*/ 6998 h 816"/>
                                <a:gd name="T44" fmla="+- 0 9152 9052"/>
                                <a:gd name="T45" fmla="*/ T44 w 238"/>
                                <a:gd name="T46" fmla="+- 0 6962 6962"/>
                                <a:gd name="T47" fmla="*/ 6962 h 816"/>
                                <a:gd name="T48" fmla="+- 0 9290 9052"/>
                                <a:gd name="T49" fmla="*/ T48 w 238"/>
                                <a:gd name="T50" fmla="+- 0 6976 6962"/>
                                <a:gd name="T51" fmla="*/ 6976 h 816"/>
                                <a:gd name="T52" fmla="+- 0 9284 9052"/>
                                <a:gd name="T53" fmla="*/ T52 w 238"/>
                                <a:gd name="T54" fmla="+- 0 7017 6962"/>
                                <a:gd name="T55" fmla="*/ 7017 h 816"/>
                                <a:gd name="T56" fmla="+- 0 9278 9052"/>
                                <a:gd name="T57" fmla="*/ T56 w 238"/>
                                <a:gd name="T58" fmla="+- 0 7054 6962"/>
                                <a:gd name="T59" fmla="*/ 7054 h 816"/>
                                <a:gd name="T60" fmla="+- 0 9267 9052"/>
                                <a:gd name="T61" fmla="*/ T60 w 238"/>
                                <a:gd name="T62" fmla="+- 0 7120 6962"/>
                                <a:gd name="T63" fmla="*/ 7120 h 816"/>
                                <a:gd name="T64" fmla="+- 0 9255 9052"/>
                                <a:gd name="T65" fmla="*/ T64 w 238"/>
                                <a:gd name="T66" fmla="+- 0 7205 6962"/>
                                <a:gd name="T67" fmla="*/ 7205 h 816"/>
                                <a:gd name="T68" fmla="+- 0 9244 9052"/>
                                <a:gd name="T69" fmla="*/ T68 w 238"/>
                                <a:gd name="T70" fmla="+- 0 7290 6962"/>
                                <a:gd name="T71" fmla="*/ 7290 h 816"/>
                                <a:gd name="T72" fmla="+- 0 9237 9052"/>
                                <a:gd name="T73" fmla="*/ T72 w 238"/>
                                <a:gd name="T74" fmla="+- 0 7354 6962"/>
                                <a:gd name="T75" fmla="*/ 7354 h 816"/>
                                <a:gd name="T76" fmla="+- 0 9230 9052"/>
                                <a:gd name="T77" fmla="*/ T76 w 238"/>
                                <a:gd name="T78" fmla="+- 0 7430 6962"/>
                                <a:gd name="T79" fmla="*/ 7430 h 816"/>
                                <a:gd name="T80" fmla="+- 0 9222 9052"/>
                                <a:gd name="T81" fmla="*/ T80 w 238"/>
                                <a:gd name="T82" fmla="+- 0 7522 6962"/>
                                <a:gd name="T83" fmla="*/ 7522 h 816"/>
                                <a:gd name="T84" fmla="+- 0 9212 9052"/>
                                <a:gd name="T85" fmla="*/ T84 w 238"/>
                                <a:gd name="T86" fmla="+- 0 7635 6962"/>
                                <a:gd name="T87" fmla="*/ 7635 h 816"/>
                                <a:gd name="T88" fmla="+- 0 9206 9052"/>
                                <a:gd name="T89" fmla="*/ T88 w 238"/>
                                <a:gd name="T90" fmla="+- 0 7701 6962"/>
                                <a:gd name="T91" fmla="*/ 7701 h 816"/>
                                <a:gd name="T92" fmla="+- 0 9200 9052"/>
                                <a:gd name="T93" fmla="*/ T92 w 238"/>
                                <a:gd name="T94" fmla="+- 0 7775 6962"/>
                                <a:gd name="T95" fmla="*/ 7775 h 8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238" h="816">
                                  <a:moveTo>
                                    <a:pt x="0" y="816"/>
                                  </a:moveTo>
                                  <a:lnTo>
                                    <a:pt x="7" y="741"/>
                                  </a:lnTo>
                                  <a:lnTo>
                                    <a:pt x="14" y="669"/>
                                  </a:lnTo>
                                  <a:lnTo>
                                    <a:pt x="20" y="600"/>
                                  </a:lnTo>
                                  <a:lnTo>
                                    <a:pt x="27" y="534"/>
                                  </a:lnTo>
                                  <a:lnTo>
                                    <a:pt x="34" y="472"/>
                                  </a:lnTo>
                                  <a:lnTo>
                                    <a:pt x="47" y="359"/>
                                  </a:lnTo>
                                  <a:lnTo>
                                    <a:pt x="60" y="260"/>
                                  </a:lnTo>
                                  <a:lnTo>
                                    <a:pt x="72" y="176"/>
                                  </a:lnTo>
                                  <a:lnTo>
                                    <a:pt x="82" y="108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238" y="14"/>
                                  </a:lnTo>
                                  <a:lnTo>
                                    <a:pt x="232" y="55"/>
                                  </a:lnTo>
                                  <a:lnTo>
                                    <a:pt x="226" y="92"/>
                                  </a:lnTo>
                                  <a:lnTo>
                                    <a:pt x="215" y="158"/>
                                  </a:lnTo>
                                  <a:lnTo>
                                    <a:pt x="203" y="243"/>
                                  </a:lnTo>
                                  <a:lnTo>
                                    <a:pt x="192" y="328"/>
                                  </a:lnTo>
                                  <a:lnTo>
                                    <a:pt x="185" y="392"/>
                                  </a:lnTo>
                                  <a:lnTo>
                                    <a:pt x="178" y="468"/>
                                  </a:lnTo>
                                  <a:lnTo>
                                    <a:pt x="170" y="560"/>
                                  </a:lnTo>
                                  <a:lnTo>
                                    <a:pt x="160" y="673"/>
                                  </a:lnTo>
                                  <a:lnTo>
                                    <a:pt x="154" y="739"/>
                                  </a:lnTo>
                                  <a:lnTo>
                                    <a:pt x="148" y="813"/>
                                  </a:lnTo>
                                </a:path>
                              </a:pathLst>
                            </a:custGeom>
                            <a:noFill/>
                            <a:ln w="32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1" name="Group 500"/>
                        <wpg:cNvGrpSpPr>
                          <a:grpSpLocks/>
                        </wpg:cNvGrpSpPr>
                        <wpg:grpSpPr bwMode="auto">
                          <a:xfrm>
                            <a:off x="9230" y="6995"/>
                            <a:ext cx="84" cy="779"/>
                            <a:chOff x="9230" y="6995"/>
                            <a:chExt cx="84" cy="779"/>
                          </a:xfrm>
                        </wpg:grpSpPr>
                        <wps:wsp>
                          <wps:cNvPr id="502" name="Freeform 501"/>
                          <wps:cNvSpPr>
                            <a:spLocks/>
                          </wps:cNvSpPr>
                          <wps:spPr bwMode="auto">
                            <a:xfrm>
                              <a:off x="9230" y="6995"/>
                              <a:ext cx="84" cy="779"/>
                            </a:xfrm>
                            <a:custGeom>
                              <a:avLst/>
                              <a:gdLst>
                                <a:gd name="T0" fmla="+- 0 9314 9230"/>
                                <a:gd name="T1" fmla="*/ T0 w 84"/>
                                <a:gd name="T2" fmla="+- 0 6995 6995"/>
                                <a:gd name="T3" fmla="*/ 6995 h 779"/>
                                <a:gd name="T4" fmla="+- 0 9303 9230"/>
                                <a:gd name="T5" fmla="*/ T4 w 84"/>
                                <a:gd name="T6" fmla="+- 0 7068 6995"/>
                                <a:gd name="T7" fmla="*/ 7068 h 779"/>
                                <a:gd name="T8" fmla="+- 0 9294 9230"/>
                                <a:gd name="T9" fmla="*/ T8 w 84"/>
                                <a:gd name="T10" fmla="+- 0 7129 6995"/>
                                <a:gd name="T11" fmla="*/ 7129 h 779"/>
                                <a:gd name="T12" fmla="+- 0 9283 9230"/>
                                <a:gd name="T13" fmla="*/ T12 w 84"/>
                                <a:gd name="T14" fmla="+- 0 7210 6995"/>
                                <a:gd name="T15" fmla="*/ 7210 h 779"/>
                                <a:gd name="T16" fmla="+- 0 9273 9230"/>
                                <a:gd name="T17" fmla="*/ T16 w 84"/>
                                <a:gd name="T18" fmla="+- 0 7292 6995"/>
                                <a:gd name="T19" fmla="*/ 7292 h 779"/>
                                <a:gd name="T20" fmla="+- 0 9267 9230"/>
                                <a:gd name="T21" fmla="*/ T20 w 84"/>
                                <a:gd name="T22" fmla="+- 0 7355 6995"/>
                                <a:gd name="T23" fmla="*/ 7355 h 779"/>
                                <a:gd name="T24" fmla="+- 0 9260 9230"/>
                                <a:gd name="T25" fmla="*/ T24 w 84"/>
                                <a:gd name="T26" fmla="+- 0 7430 6995"/>
                                <a:gd name="T27" fmla="*/ 7430 h 779"/>
                                <a:gd name="T28" fmla="+- 0 9252 9230"/>
                                <a:gd name="T29" fmla="*/ T28 w 84"/>
                                <a:gd name="T30" fmla="+- 0 7521 6995"/>
                                <a:gd name="T31" fmla="*/ 7521 h 779"/>
                                <a:gd name="T32" fmla="+- 0 9242 9230"/>
                                <a:gd name="T33" fmla="*/ T32 w 84"/>
                                <a:gd name="T34" fmla="+- 0 7635 6995"/>
                                <a:gd name="T35" fmla="*/ 7635 h 779"/>
                                <a:gd name="T36" fmla="+- 0 9236 9230"/>
                                <a:gd name="T37" fmla="*/ T36 w 84"/>
                                <a:gd name="T38" fmla="+- 0 7701 6995"/>
                                <a:gd name="T39" fmla="*/ 7701 h 779"/>
                                <a:gd name="T40" fmla="+- 0 9230 9230"/>
                                <a:gd name="T41" fmla="*/ T40 w 84"/>
                                <a:gd name="T42" fmla="+- 0 7774 6995"/>
                                <a:gd name="T43" fmla="*/ 7774 h 7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4" h="779">
                                  <a:moveTo>
                                    <a:pt x="84" y="0"/>
                                  </a:moveTo>
                                  <a:lnTo>
                                    <a:pt x="73" y="73"/>
                                  </a:lnTo>
                                  <a:lnTo>
                                    <a:pt x="64" y="134"/>
                                  </a:lnTo>
                                  <a:lnTo>
                                    <a:pt x="53" y="215"/>
                                  </a:lnTo>
                                  <a:lnTo>
                                    <a:pt x="43" y="297"/>
                                  </a:lnTo>
                                  <a:lnTo>
                                    <a:pt x="37" y="360"/>
                                  </a:lnTo>
                                  <a:lnTo>
                                    <a:pt x="30" y="435"/>
                                  </a:lnTo>
                                  <a:lnTo>
                                    <a:pt x="22" y="526"/>
                                  </a:lnTo>
                                  <a:lnTo>
                                    <a:pt x="12" y="640"/>
                                  </a:lnTo>
                                  <a:lnTo>
                                    <a:pt x="6" y="706"/>
                                  </a:lnTo>
                                  <a:lnTo>
                                    <a:pt x="0" y="779"/>
                                  </a:lnTo>
                                </a:path>
                              </a:pathLst>
                            </a:custGeom>
                            <a:noFill/>
                            <a:ln w="329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3" name="Group 498"/>
                        <wpg:cNvGrpSpPr>
                          <a:grpSpLocks/>
                        </wpg:cNvGrpSpPr>
                        <wpg:grpSpPr bwMode="auto">
                          <a:xfrm>
                            <a:off x="9290" y="6976"/>
                            <a:ext cx="24" cy="19"/>
                            <a:chOff x="9290" y="6976"/>
                            <a:chExt cx="24" cy="19"/>
                          </a:xfrm>
                        </wpg:grpSpPr>
                        <wps:wsp>
                          <wps:cNvPr id="504" name="Freeform 499"/>
                          <wps:cNvSpPr>
                            <a:spLocks/>
                          </wps:cNvSpPr>
                          <wps:spPr bwMode="auto">
                            <a:xfrm>
                              <a:off x="9290" y="6976"/>
                              <a:ext cx="24" cy="19"/>
                            </a:xfrm>
                            <a:custGeom>
                              <a:avLst/>
                              <a:gdLst>
                                <a:gd name="T0" fmla="+- 0 9290 9290"/>
                                <a:gd name="T1" fmla="*/ T0 w 24"/>
                                <a:gd name="T2" fmla="+- 0 6976 6976"/>
                                <a:gd name="T3" fmla="*/ 6976 h 19"/>
                                <a:gd name="T4" fmla="+- 0 9314 9290"/>
                                <a:gd name="T5" fmla="*/ T4 w 24"/>
                                <a:gd name="T6" fmla="+- 0 6995 6976"/>
                                <a:gd name="T7" fmla="*/ 6995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4" h="19">
                                  <a:moveTo>
                                    <a:pt x="0" y="0"/>
                                  </a:moveTo>
                                  <a:lnTo>
                                    <a:pt x="24" y="19"/>
                                  </a:lnTo>
                                </a:path>
                              </a:pathLst>
                            </a:custGeom>
                            <a:noFill/>
                            <a:ln w="330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5" name="Group 495"/>
                        <wpg:cNvGrpSpPr>
                          <a:grpSpLocks/>
                        </wpg:cNvGrpSpPr>
                        <wpg:grpSpPr bwMode="auto">
                          <a:xfrm>
                            <a:off x="8647" y="7130"/>
                            <a:ext cx="476" cy="240"/>
                            <a:chOff x="8647" y="7130"/>
                            <a:chExt cx="476" cy="240"/>
                          </a:xfrm>
                        </wpg:grpSpPr>
                        <wps:wsp>
                          <wps:cNvPr id="506" name="Freeform 497"/>
                          <wps:cNvSpPr>
                            <a:spLocks/>
                          </wps:cNvSpPr>
                          <wps:spPr bwMode="auto">
                            <a:xfrm>
                              <a:off x="8647" y="7130"/>
                              <a:ext cx="476" cy="240"/>
                            </a:xfrm>
                            <a:custGeom>
                              <a:avLst/>
                              <a:gdLst>
                                <a:gd name="T0" fmla="+- 0 9083 8647"/>
                                <a:gd name="T1" fmla="*/ T0 w 476"/>
                                <a:gd name="T2" fmla="+- 0 7130 7130"/>
                                <a:gd name="T3" fmla="*/ 7130 h 240"/>
                                <a:gd name="T4" fmla="+- 0 9012 8647"/>
                                <a:gd name="T5" fmla="*/ T4 w 476"/>
                                <a:gd name="T6" fmla="+- 0 7132 7130"/>
                                <a:gd name="T7" fmla="*/ 7132 h 240"/>
                                <a:gd name="T8" fmla="+- 0 8945 8647"/>
                                <a:gd name="T9" fmla="*/ T8 w 476"/>
                                <a:gd name="T10" fmla="+- 0 7136 7130"/>
                                <a:gd name="T11" fmla="*/ 7136 h 240"/>
                                <a:gd name="T12" fmla="+- 0 8883 8647"/>
                                <a:gd name="T13" fmla="*/ T12 w 476"/>
                                <a:gd name="T14" fmla="+- 0 7143 7130"/>
                                <a:gd name="T15" fmla="*/ 7143 h 240"/>
                                <a:gd name="T16" fmla="+- 0 8799 8647"/>
                                <a:gd name="T17" fmla="*/ T16 w 476"/>
                                <a:gd name="T18" fmla="+- 0 7158 7130"/>
                                <a:gd name="T19" fmla="*/ 7158 h 240"/>
                                <a:gd name="T20" fmla="+- 0 8731 8647"/>
                                <a:gd name="T21" fmla="*/ T20 w 476"/>
                                <a:gd name="T22" fmla="+- 0 7178 7130"/>
                                <a:gd name="T23" fmla="*/ 7178 h 240"/>
                                <a:gd name="T24" fmla="+- 0 8670 8647"/>
                                <a:gd name="T25" fmla="*/ T24 w 476"/>
                                <a:gd name="T26" fmla="+- 0 7210 7130"/>
                                <a:gd name="T27" fmla="*/ 7210 h 240"/>
                                <a:gd name="T28" fmla="+- 0 8647 8647"/>
                                <a:gd name="T29" fmla="*/ T28 w 476"/>
                                <a:gd name="T30" fmla="+- 0 7247 7130"/>
                                <a:gd name="T31" fmla="*/ 7247 h 240"/>
                                <a:gd name="T32" fmla="+- 0 8650 8647"/>
                                <a:gd name="T33" fmla="*/ T32 w 476"/>
                                <a:gd name="T34" fmla="+- 0 7258 7130"/>
                                <a:gd name="T35" fmla="*/ 7258 h 240"/>
                                <a:gd name="T36" fmla="+- 0 8699 8647"/>
                                <a:gd name="T37" fmla="*/ T36 w 476"/>
                                <a:gd name="T38" fmla="+- 0 7300 7130"/>
                                <a:gd name="T39" fmla="*/ 7300 h 240"/>
                                <a:gd name="T40" fmla="+- 0 8769 8647"/>
                                <a:gd name="T41" fmla="*/ T40 w 476"/>
                                <a:gd name="T42" fmla="+- 0 7326 7130"/>
                                <a:gd name="T43" fmla="*/ 7326 h 240"/>
                                <a:gd name="T44" fmla="+- 0 8796 8647"/>
                                <a:gd name="T45" fmla="*/ T44 w 476"/>
                                <a:gd name="T46" fmla="+- 0 7334 7130"/>
                                <a:gd name="T47" fmla="*/ 7334 h 240"/>
                                <a:gd name="T48" fmla="+- 0 8776 8647"/>
                                <a:gd name="T49" fmla="*/ T48 w 476"/>
                                <a:gd name="T50" fmla="+- 0 7371 7130"/>
                                <a:gd name="T51" fmla="*/ 7371 h 240"/>
                                <a:gd name="T52" fmla="+- 0 8969 8647"/>
                                <a:gd name="T53" fmla="*/ T52 w 476"/>
                                <a:gd name="T54" fmla="+- 0 7334 7130"/>
                                <a:gd name="T55" fmla="*/ 7334 h 240"/>
                                <a:gd name="T56" fmla="+- 0 8939 8647"/>
                                <a:gd name="T57" fmla="*/ T56 w 476"/>
                                <a:gd name="T58" fmla="+- 0 7291 7130"/>
                                <a:gd name="T59" fmla="*/ 7291 h 240"/>
                                <a:gd name="T60" fmla="+- 0 8883 8647"/>
                                <a:gd name="T61" fmla="*/ T60 w 476"/>
                                <a:gd name="T62" fmla="+- 0 7291 7130"/>
                                <a:gd name="T63" fmla="*/ 7291 h 240"/>
                                <a:gd name="T64" fmla="+- 0 8852 8647"/>
                                <a:gd name="T65" fmla="*/ T64 w 476"/>
                                <a:gd name="T66" fmla="+- 0 7286 7130"/>
                                <a:gd name="T67" fmla="*/ 7286 h 240"/>
                                <a:gd name="T68" fmla="+- 0 8775 8647"/>
                                <a:gd name="T69" fmla="*/ T68 w 476"/>
                                <a:gd name="T70" fmla="+- 0 7267 7130"/>
                                <a:gd name="T71" fmla="*/ 7267 h 240"/>
                                <a:gd name="T72" fmla="+- 0 8729 8647"/>
                                <a:gd name="T73" fmla="*/ T72 w 476"/>
                                <a:gd name="T74" fmla="+- 0 7235 7130"/>
                                <a:gd name="T75" fmla="*/ 7235 h 240"/>
                                <a:gd name="T76" fmla="+- 0 8731 8647"/>
                                <a:gd name="T77" fmla="*/ T76 w 476"/>
                                <a:gd name="T78" fmla="+- 0 7228 7130"/>
                                <a:gd name="T79" fmla="*/ 7228 h 240"/>
                                <a:gd name="T80" fmla="+- 0 8795 8647"/>
                                <a:gd name="T81" fmla="*/ T80 w 476"/>
                                <a:gd name="T82" fmla="+- 0 7194 7130"/>
                                <a:gd name="T83" fmla="*/ 7194 h 240"/>
                                <a:gd name="T84" fmla="+- 0 8857 8647"/>
                                <a:gd name="T85" fmla="*/ T84 w 476"/>
                                <a:gd name="T86" fmla="+- 0 7181 7130"/>
                                <a:gd name="T87" fmla="*/ 7181 h 240"/>
                                <a:gd name="T88" fmla="+- 0 8934 8647"/>
                                <a:gd name="T89" fmla="*/ T88 w 476"/>
                                <a:gd name="T90" fmla="+- 0 7172 7130"/>
                                <a:gd name="T91" fmla="*/ 7172 h 240"/>
                                <a:gd name="T92" fmla="+- 0 9023 8647"/>
                                <a:gd name="T93" fmla="*/ T92 w 476"/>
                                <a:gd name="T94" fmla="+- 0 7167 7130"/>
                                <a:gd name="T95" fmla="*/ 7167 h 240"/>
                                <a:gd name="T96" fmla="+- 0 9113 8647"/>
                                <a:gd name="T97" fmla="*/ T96 w 476"/>
                                <a:gd name="T98" fmla="+- 0 7166 7130"/>
                                <a:gd name="T99" fmla="*/ 7166 h 240"/>
                                <a:gd name="T100" fmla="+- 0 9124 8647"/>
                                <a:gd name="T101" fmla="*/ T100 w 476"/>
                                <a:gd name="T102" fmla="+- 0 7130 7130"/>
                                <a:gd name="T103" fmla="*/ 7130 h 240"/>
                                <a:gd name="T104" fmla="+- 0 9083 8647"/>
                                <a:gd name="T105" fmla="*/ T104 w 476"/>
                                <a:gd name="T106" fmla="+- 0 7130 7130"/>
                                <a:gd name="T107" fmla="*/ 7130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76" h="240">
                                  <a:moveTo>
                                    <a:pt x="436" y="0"/>
                                  </a:moveTo>
                                  <a:lnTo>
                                    <a:pt x="365" y="2"/>
                                  </a:lnTo>
                                  <a:lnTo>
                                    <a:pt x="298" y="6"/>
                                  </a:lnTo>
                                  <a:lnTo>
                                    <a:pt x="236" y="13"/>
                                  </a:lnTo>
                                  <a:lnTo>
                                    <a:pt x="152" y="28"/>
                                  </a:lnTo>
                                  <a:lnTo>
                                    <a:pt x="84" y="48"/>
                                  </a:lnTo>
                                  <a:lnTo>
                                    <a:pt x="23" y="80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52" y="170"/>
                                  </a:lnTo>
                                  <a:lnTo>
                                    <a:pt x="122" y="196"/>
                                  </a:lnTo>
                                  <a:lnTo>
                                    <a:pt x="149" y="204"/>
                                  </a:lnTo>
                                  <a:lnTo>
                                    <a:pt x="129" y="241"/>
                                  </a:lnTo>
                                  <a:lnTo>
                                    <a:pt x="322" y="204"/>
                                  </a:lnTo>
                                  <a:lnTo>
                                    <a:pt x="292" y="161"/>
                                  </a:lnTo>
                                  <a:lnTo>
                                    <a:pt x="236" y="161"/>
                                  </a:lnTo>
                                  <a:lnTo>
                                    <a:pt x="205" y="156"/>
                                  </a:lnTo>
                                  <a:lnTo>
                                    <a:pt x="128" y="137"/>
                                  </a:lnTo>
                                  <a:lnTo>
                                    <a:pt x="82" y="105"/>
                                  </a:lnTo>
                                  <a:lnTo>
                                    <a:pt x="84" y="98"/>
                                  </a:lnTo>
                                  <a:lnTo>
                                    <a:pt x="148" y="64"/>
                                  </a:lnTo>
                                  <a:lnTo>
                                    <a:pt x="210" y="51"/>
                                  </a:lnTo>
                                  <a:lnTo>
                                    <a:pt x="287" y="42"/>
                                  </a:lnTo>
                                  <a:lnTo>
                                    <a:pt x="376" y="37"/>
                                  </a:lnTo>
                                  <a:lnTo>
                                    <a:pt x="466" y="36"/>
                                  </a:lnTo>
                                  <a:lnTo>
                                    <a:pt x="477" y="0"/>
                                  </a:lnTo>
                                  <a:lnTo>
                                    <a:pt x="436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" name="Freeform 496"/>
                          <wps:cNvSpPr>
                            <a:spLocks/>
                          </wps:cNvSpPr>
                          <wps:spPr bwMode="auto">
                            <a:xfrm>
                              <a:off x="8647" y="7130"/>
                              <a:ext cx="476" cy="240"/>
                            </a:xfrm>
                            <a:custGeom>
                              <a:avLst/>
                              <a:gdLst>
                                <a:gd name="T0" fmla="+- 0 8921 8647"/>
                                <a:gd name="T1" fmla="*/ T0 w 476"/>
                                <a:gd name="T2" fmla="+- 0 7264 7130"/>
                                <a:gd name="T3" fmla="*/ 7264 h 240"/>
                                <a:gd name="T4" fmla="+- 0 8883 8647"/>
                                <a:gd name="T5" fmla="*/ T4 w 476"/>
                                <a:gd name="T6" fmla="+- 0 7291 7130"/>
                                <a:gd name="T7" fmla="*/ 7291 h 240"/>
                                <a:gd name="T8" fmla="+- 0 8939 8647"/>
                                <a:gd name="T9" fmla="*/ T8 w 476"/>
                                <a:gd name="T10" fmla="+- 0 7291 7130"/>
                                <a:gd name="T11" fmla="*/ 7291 h 240"/>
                                <a:gd name="T12" fmla="+- 0 8921 8647"/>
                                <a:gd name="T13" fmla="*/ T12 w 476"/>
                                <a:gd name="T14" fmla="+- 0 7264 7130"/>
                                <a:gd name="T15" fmla="*/ 7264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76" h="240">
                                  <a:moveTo>
                                    <a:pt x="274" y="134"/>
                                  </a:moveTo>
                                  <a:lnTo>
                                    <a:pt x="236" y="161"/>
                                  </a:lnTo>
                                  <a:lnTo>
                                    <a:pt x="292" y="161"/>
                                  </a:lnTo>
                                  <a:lnTo>
                                    <a:pt x="274" y="134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8" name="Group 493"/>
                        <wpg:cNvGrpSpPr>
                          <a:grpSpLocks/>
                        </wpg:cNvGrpSpPr>
                        <wpg:grpSpPr bwMode="auto">
                          <a:xfrm>
                            <a:off x="8684" y="7726"/>
                            <a:ext cx="866" cy="118"/>
                            <a:chOff x="8684" y="7726"/>
                            <a:chExt cx="866" cy="118"/>
                          </a:xfrm>
                        </wpg:grpSpPr>
                        <wps:wsp>
                          <wps:cNvPr id="509" name="Freeform 494"/>
                          <wps:cNvSpPr>
                            <a:spLocks/>
                          </wps:cNvSpPr>
                          <wps:spPr bwMode="auto">
                            <a:xfrm>
                              <a:off x="8684" y="7726"/>
                              <a:ext cx="866" cy="118"/>
                            </a:xfrm>
                            <a:custGeom>
                              <a:avLst/>
                              <a:gdLst>
                                <a:gd name="T0" fmla="+- 0 8684 8684"/>
                                <a:gd name="T1" fmla="*/ T0 w 866"/>
                                <a:gd name="T2" fmla="+- 0 7726 7726"/>
                                <a:gd name="T3" fmla="*/ 7726 h 118"/>
                                <a:gd name="T4" fmla="+- 0 8733 8684"/>
                                <a:gd name="T5" fmla="*/ T4 w 866"/>
                                <a:gd name="T6" fmla="+- 0 7781 7726"/>
                                <a:gd name="T7" fmla="*/ 7781 h 118"/>
                                <a:gd name="T8" fmla="+- 0 8789 8684"/>
                                <a:gd name="T9" fmla="*/ T8 w 866"/>
                                <a:gd name="T10" fmla="+- 0 7803 7726"/>
                                <a:gd name="T11" fmla="*/ 7803 h 118"/>
                                <a:gd name="T12" fmla="+- 0 8862 8684"/>
                                <a:gd name="T13" fmla="*/ T12 w 866"/>
                                <a:gd name="T14" fmla="+- 0 7822 7726"/>
                                <a:gd name="T15" fmla="*/ 7822 h 118"/>
                                <a:gd name="T16" fmla="+- 0 8949 8684"/>
                                <a:gd name="T17" fmla="*/ T16 w 866"/>
                                <a:gd name="T18" fmla="+- 0 7835 7726"/>
                                <a:gd name="T19" fmla="*/ 7835 h 118"/>
                                <a:gd name="T20" fmla="+- 0 9013 8684"/>
                                <a:gd name="T21" fmla="*/ T20 w 866"/>
                                <a:gd name="T22" fmla="+- 0 7841 7726"/>
                                <a:gd name="T23" fmla="*/ 7841 h 118"/>
                                <a:gd name="T24" fmla="+- 0 9082 8684"/>
                                <a:gd name="T25" fmla="*/ T24 w 866"/>
                                <a:gd name="T26" fmla="+- 0 7844 7726"/>
                                <a:gd name="T27" fmla="*/ 7844 h 118"/>
                                <a:gd name="T28" fmla="+- 0 9117 8684"/>
                                <a:gd name="T29" fmla="*/ T28 w 866"/>
                                <a:gd name="T30" fmla="+- 0 7844 7726"/>
                                <a:gd name="T31" fmla="*/ 7844 h 118"/>
                                <a:gd name="T32" fmla="+- 0 9153 8684"/>
                                <a:gd name="T33" fmla="*/ T32 w 866"/>
                                <a:gd name="T34" fmla="+- 0 7844 7726"/>
                                <a:gd name="T35" fmla="*/ 7844 h 118"/>
                                <a:gd name="T36" fmla="+- 0 9221 8684"/>
                                <a:gd name="T37" fmla="*/ T36 w 866"/>
                                <a:gd name="T38" fmla="+- 0 7841 7726"/>
                                <a:gd name="T39" fmla="*/ 7841 h 118"/>
                                <a:gd name="T40" fmla="+- 0 9286 8684"/>
                                <a:gd name="T41" fmla="*/ T40 w 866"/>
                                <a:gd name="T42" fmla="+- 0 7835 7726"/>
                                <a:gd name="T43" fmla="*/ 7835 h 118"/>
                                <a:gd name="T44" fmla="+- 0 9345 8684"/>
                                <a:gd name="T45" fmla="*/ T44 w 866"/>
                                <a:gd name="T46" fmla="+- 0 7827 7726"/>
                                <a:gd name="T47" fmla="*/ 7827 h 118"/>
                                <a:gd name="T48" fmla="+- 0 9423 8684"/>
                                <a:gd name="T49" fmla="*/ T48 w 866"/>
                                <a:gd name="T50" fmla="+- 0 7810 7726"/>
                                <a:gd name="T51" fmla="*/ 7810 h 118"/>
                                <a:gd name="T52" fmla="+- 0 9485 8684"/>
                                <a:gd name="T53" fmla="*/ T52 w 866"/>
                                <a:gd name="T54" fmla="+- 0 7789 7726"/>
                                <a:gd name="T55" fmla="*/ 7789 h 118"/>
                                <a:gd name="T56" fmla="+- 0 9538 8684"/>
                                <a:gd name="T57" fmla="*/ T56 w 866"/>
                                <a:gd name="T58" fmla="+- 0 7755 7726"/>
                                <a:gd name="T59" fmla="*/ 7755 h 118"/>
                                <a:gd name="T60" fmla="+- 0 9549 8684"/>
                                <a:gd name="T61" fmla="*/ T60 w 866"/>
                                <a:gd name="T62" fmla="+- 0 7736 7726"/>
                                <a:gd name="T63" fmla="*/ 7736 h 118"/>
                                <a:gd name="T64" fmla="+- 0 9550 8684"/>
                                <a:gd name="T65" fmla="*/ T64 w 866"/>
                                <a:gd name="T66" fmla="+- 0 7726 7726"/>
                                <a:gd name="T67" fmla="*/ 7726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66" h="118">
                                  <a:moveTo>
                                    <a:pt x="0" y="0"/>
                                  </a:moveTo>
                                  <a:lnTo>
                                    <a:pt x="49" y="55"/>
                                  </a:lnTo>
                                  <a:lnTo>
                                    <a:pt x="105" y="77"/>
                                  </a:lnTo>
                                  <a:lnTo>
                                    <a:pt x="178" y="96"/>
                                  </a:lnTo>
                                  <a:lnTo>
                                    <a:pt x="265" y="109"/>
                                  </a:lnTo>
                                  <a:lnTo>
                                    <a:pt x="329" y="115"/>
                                  </a:lnTo>
                                  <a:lnTo>
                                    <a:pt x="398" y="118"/>
                                  </a:lnTo>
                                  <a:lnTo>
                                    <a:pt x="433" y="118"/>
                                  </a:lnTo>
                                  <a:lnTo>
                                    <a:pt x="469" y="118"/>
                                  </a:lnTo>
                                  <a:lnTo>
                                    <a:pt x="537" y="115"/>
                                  </a:lnTo>
                                  <a:lnTo>
                                    <a:pt x="602" y="109"/>
                                  </a:lnTo>
                                  <a:lnTo>
                                    <a:pt x="661" y="101"/>
                                  </a:lnTo>
                                  <a:lnTo>
                                    <a:pt x="739" y="84"/>
                                  </a:lnTo>
                                  <a:lnTo>
                                    <a:pt x="801" y="63"/>
                                  </a:lnTo>
                                  <a:lnTo>
                                    <a:pt x="854" y="29"/>
                                  </a:lnTo>
                                  <a:lnTo>
                                    <a:pt x="865" y="10"/>
                                  </a:lnTo>
                                  <a:lnTo>
                                    <a:pt x="866" y="0"/>
                                  </a:lnTo>
                                </a:path>
                              </a:pathLst>
                            </a:custGeom>
                            <a:noFill/>
                            <a:ln w="330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0" name="Group 491"/>
                        <wpg:cNvGrpSpPr>
                          <a:grpSpLocks/>
                        </wpg:cNvGrpSpPr>
                        <wpg:grpSpPr bwMode="auto">
                          <a:xfrm>
                            <a:off x="8684" y="8507"/>
                            <a:ext cx="866" cy="118"/>
                            <a:chOff x="8684" y="8507"/>
                            <a:chExt cx="866" cy="118"/>
                          </a:xfrm>
                        </wpg:grpSpPr>
                        <wps:wsp>
                          <wps:cNvPr id="511" name="Freeform 492"/>
                          <wps:cNvSpPr>
                            <a:spLocks/>
                          </wps:cNvSpPr>
                          <wps:spPr bwMode="auto">
                            <a:xfrm>
                              <a:off x="8684" y="8507"/>
                              <a:ext cx="866" cy="118"/>
                            </a:xfrm>
                            <a:custGeom>
                              <a:avLst/>
                              <a:gdLst>
                                <a:gd name="T0" fmla="+- 0 8684 8684"/>
                                <a:gd name="T1" fmla="*/ T0 w 866"/>
                                <a:gd name="T2" fmla="+- 0 8507 8507"/>
                                <a:gd name="T3" fmla="*/ 8507 h 118"/>
                                <a:gd name="T4" fmla="+- 0 8733 8684"/>
                                <a:gd name="T5" fmla="*/ T4 w 866"/>
                                <a:gd name="T6" fmla="+- 0 8561 8507"/>
                                <a:gd name="T7" fmla="*/ 8561 h 118"/>
                                <a:gd name="T8" fmla="+- 0 8789 8684"/>
                                <a:gd name="T9" fmla="*/ T8 w 866"/>
                                <a:gd name="T10" fmla="+- 0 8584 8507"/>
                                <a:gd name="T11" fmla="*/ 8584 h 118"/>
                                <a:gd name="T12" fmla="+- 0 8862 8684"/>
                                <a:gd name="T13" fmla="*/ T12 w 866"/>
                                <a:gd name="T14" fmla="+- 0 8602 8507"/>
                                <a:gd name="T15" fmla="*/ 8602 h 118"/>
                                <a:gd name="T16" fmla="+- 0 8949 8684"/>
                                <a:gd name="T17" fmla="*/ T16 w 866"/>
                                <a:gd name="T18" fmla="+- 0 8616 8507"/>
                                <a:gd name="T19" fmla="*/ 8616 h 118"/>
                                <a:gd name="T20" fmla="+- 0 9013 8684"/>
                                <a:gd name="T21" fmla="*/ T20 w 866"/>
                                <a:gd name="T22" fmla="+- 0 8622 8507"/>
                                <a:gd name="T23" fmla="*/ 8622 h 118"/>
                                <a:gd name="T24" fmla="+- 0 9082 8684"/>
                                <a:gd name="T25" fmla="*/ T24 w 866"/>
                                <a:gd name="T26" fmla="+- 0 8625 8507"/>
                                <a:gd name="T27" fmla="*/ 8625 h 118"/>
                                <a:gd name="T28" fmla="+- 0 9117 8684"/>
                                <a:gd name="T29" fmla="*/ T28 w 866"/>
                                <a:gd name="T30" fmla="+- 0 8625 8507"/>
                                <a:gd name="T31" fmla="*/ 8625 h 118"/>
                                <a:gd name="T32" fmla="+- 0 9153 8684"/>
                                <a:gd name="T33" fmla="*/ T32 w 866"/>
                                <a:gd name="T34" fmla="+- 0 8625 8507"/>
                                <a:gd name="T35" fmla="*/ 8625 h 118"/>
                                <a:gd name="T36" fmla="+- 0 9221 8684"/>
                                <a:gd name="T37" fmla="*/ T36 w 866"/>
                                <a:gd name="T38" fmla="+- 0 8622 8507"/>
                                <a:gd name="T39" fmla="*/ 8622 h 118"/>
                                <a:gd name="T40" fmla="+- 0 9286 8684"/>
                                <a:gd name="T41" fmla="*/ T40 w 866"/>
                                <a:gd name="T42" fmla="+- 0 8616 8507"/>
                                <a:gd name="T43" fmla="*/ 8616 h 118"/>
                                <a:gd name="T44" fmla="+- 0 9345 8684"/>
                                <a:gd name="T45" fmla="*/ T44 w 866"/>
                                <a:gd name="T46" fmla="+- 0 8607 8507"/>
                                <a:gd name="T47" fmla="*/ 8607 h 118"/>
                                <a:gd name="T48" fmla="+- 0 9423 8684"/>
                                <a:gd name="T49" fmla="*/ T48 w 866"/>
                                <a:gd name="T50" fmla="+- 0 8591 8507"/>
                                <a:gd name="T51" fmla="*/ 8591 h 118"/>
                                <a:gd name="T52" fmla="+- 0 9485 8684"/>
                                <a:gd name="T53" fmla="*/ T52 w 866"/>
                                <a:gd name="T54" fmla="+- 0 8569 8507"/>
                                <a:gd name="T55" fmla="*/ 8569 h 118"/>
                                <a:gd name="T56" fmla="+- 0 9538 8684"/>
                                <a:gd name="T57" fmla="*/ T56 w 866"/>
                                <a:gd name="T58" fmla="+- 0 8536 8507"/>
                                <a:gd name="T59" fmla="*/ 8536 h 118"/>
                                <a:gd name="T60" fmla="+- 0 9549 8684"/>
                                <a:gd name="T61" fmla="*/ T60 w 866"/>
                                <a:gd name="T62" fmla="+- 0 8517 8507"/>
                                <a:gd name="T63" fmla="*/ 8517 h 118"/>
                                <a:gd name="T64" fmla="+- 0 9550 8684"/>
                                <a:gd name="T65" fmla="*/ T64 w 866"/>
                                <a:gd name="T66" fmla="+- 0 8507 8507"/>
                                <a:gd name="T67" fmla="*/ 8507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66" h="118">
                                  <a:moveTo>
                                    <a:pt x="0" y="0"/>
                                  </a:moveTo>
                                  <a:lnTo>
                                    <a:pt x="49" y="54"/>
                                  </a:lnTo>
                                  <a:lnTo>
                                    <a:pt x="105" y="77"/>
                                  </a:lnTo>
                                  <a:lnTo>
                                    <a:pt x="178" y="95"/>
                                  </a:lnTo>
                                  <a:lnTo>
                                    <a:pt x="265" y="109"/>
                                  </a:lnTo>
                                  <a:lnTo>
                                    <a:pt x="329" y="115"/>
                                  </a:lnTo>
                                  <a:lnTo>
                                    <a:pt x="398" y="118"/>
                                  </a:lnTo>
                                  <a:lnTo>
                                    <a:pt x="433" y="118"/>
                                  </a:lnTo>
                                  <a:lnTo>
                                    <a:pt x="469" y="118"/>
                                  </a:lnTo>
                                  <a:lnTo>
                                    <a:pt x="537" y="115"/>
                                  </a:lnTo>
                                  <a:lnTo>
                                    <a:pt x="602" y="109"/>
                                  </a:lnTo>
                                  <a:lnTo>
                                    <a:pt x="661" y="100"/>
                                  </a:lnTo>
                                  <a:lnTo>
                                    <a:pt x="739" y="84"/>
                                  </a:lnTo>
                                  <a:lnTo>
                                    <a:pt x="801" y="62"/>
                                  </a:lnTo>
                                  <a:lnTo>
                                    <a:pt x="854" y="29"/>
                                  </a:lnTo>
                                  <a:lnTo>
                                    <a:pt x="865" y="10"/>
                                  </a:lnTo>
                                  <a:lnTo>
                                    <a:pt x="866" y="0"/>
                                  </a:lnTo>
                                </a:path>
                              </a:pathLst>
                            </a:custGeom>
                            <a:noFill/>
                            <a:ln w="330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2" name="Group 489"/>
                        <wpg:cNvGrpSpPr>
                          <a:grpSpLocks/>
                        </wpg:cNvGrpSpPr>
                        <wpg:grpSpPr bwMode="auto">
                          <a:xfrm>
                            <a:off x="8684" y="7700"/>
                            <a:ext cx="866" cy="958"/>
                            <a:chOff x="8684" y="7700"/>
                            <a:chExt cx="866" cy="958"/>
                          </a:xfrm>
                        </wpg:grpSpPr>
                        <wps:wsp>
                          <wps:cNvPr id="513" name="Freeform 490"/>
                          <wps:cNvSpPr>
                            <a:spLocks/>
                          </wps:cNvSpPr>
                          <wps:spPr bwMode="auto">
                            <a:xfrm>
                              <a:off x="8684" y="7700"/>
                              <a:ext cx="866" cy="958"/>
                            </a:xfrm>
                            <a:custGeom>
                              <a:avLst/>
                              <a:gdLst>
                                <a:gd name="T0" fmla="+- 0 9550 8684"/>
                                <a:gd name="T1" fmla="*/ T0 w 866"/>
                                <a:gd name="T2" fmla="+- 0 7700 7700"/>
                                <a:gd name="T3" fmla="*/ 7700 h 958"/>
                                <a:gd name="T4" fmla="+- 0 9550 8684"/>
                                <a:gd name="T5" fmla="*/ T4 w 866"/>
                                <a:gd name="T6" fmla="+- 0 8540 7700"/>
                                <a:gd name="T7" fmla="*/ 8540 h 958"/>
                                <a:gd name="T8" fmla="+- 0 9549 8684"/>
                                <a:gd name="T9" fmla="*/ T8 w 866"/>
                                <a:gd name="T10" fmla="+- 0 8549 7700"/>
                                <a:gd name="T11" fmla="*/ 8549 h 958"/>
                                <a:gd name="T12" fmla="+- 0 9502 8684"/>
                                <a:gd name="T13" fmla="*/ T12 w 866"/>
                                <a:gd name="T14" fmla="+- 0 8594 7700"/>
                                <a:gd name="T15" fmla="*/ 8594 h 958"/>
                                <a:gd name="T16" fmla="+- 0 9446 8684"/>
                                <a:gd name="T17" fmla="*/ T16 w 866"/>
                                <a:gd name="T18" fmla="+- 0 8616 7700"/>
                                <a:gd name="T19" fmla="*/ 8616 h 958"/>
                                <a:gd name="T20" fmla="+- 0 9373 8684"/>
                                <a:gd name="T21" fmla="*/ T20 w 866"/>
                                <a:gd name="T22" fmla="+- 0 8635 7700"/>
                                <a:gd name="T23" fmla="*/ 8635 h 958"/>
                                <a:gd name="T24" fmla="+- 0 9286 8684"/>
                                <a:gd name="T25" fmla="*/ T24 w 866"/>
                                <a:gd name="T26" fmla="+- 0 8648 7700"/>
                                <a:gd name="T27" fmla="*/ 8648 h 958"/>
                                <a:gd name="T28" fmla="+- 0 9221 8684"/>
                                <a:gd name="T29" fmla="*/ T28 w 866"/>
                                <a:gd name="T30" fmla="+- 0 8654 7700"/>
                                <a:gd name="T31" fmla="*/ 8654 h 958"/>
                                <a:gd name="T32" fmla="+- 0 9153 8684"/>
                                <a:gd name="T33" fmla="*/ T32 w 866"/>
                                <a:gd name="T34" fmla="+- 0 8657 7700"/>
                                <a:gd name="T35" fmla="*/ 8657 h 958"/>
                                <a:gd name="T36" fmla="+- 0 9117 8684"/>
                                <a:gd name="T37" fmla="*/ T36 w 866"/>
                                <a:gd name="T38" fmla="+- 0 8657 7700"/>
                                <a:gd name="T39" fmla="*/ 8657 h 958"/>
                                <a:gd name="T40" fmla="+- 0 9082 8684"/>
                                <a:gd name="T41" fmla="*/ T40 w 866"/>
                                <a:gd name="T42" fmla="+- 0 8657 7700"/>
                                <a:gd name="T43" fmla="*/ 8657 h 958"/>
                                <a:gd name="T44" fmla="+- 0 9013 8684"/>
                                <a:gd name="T45" fmla="*/ T44 w 866"/>
                                <a:gd name="T46" fmla="+- 0 8654 7700"/>
                                <a:gd name="T47" fmla="*/ 8654 h 958"/>
                                <a:gd name="T48" fmla="+- 0 8949 8684"/>
                                <a:gd name="T49" fmla="*/ T48 w 866"/>
                                <a:gd name="T50" fmla="+- 0 8648 7700"/>
                                <a:gd name="T51" fmla="*/ 8648 h 958"/>
                                <a:gd name="T52" fmla="+- 0 8889 8684"/>
                                <a:gd name="T53" fmla="*/ T52 w 866"/>
                                <a:gd name="T54" fmla="+- 0 8640 7700"/>
                                <a:gd name="T55" fmla="*/ 8640 h 958"/>
                                <a:gd name="T56" fmla="+- 0 8811 8684"/>
                                <a:gd name="T57" fmla="*/ T56 w 866"/>
                                <a:gd name="T58" fmla="+- 0 8623 7700"/>
                                <a:gd name="T59" fmla="*/ 8623 h 958"/>
                                <a:gd name="T60" fmla="+- 0 8749 8684"/>
                                <a:gd name="T61" fmla="*/ T60 w 866"/>
                                <a:gd name="T62" fmla="+- 0 8602 7700"/>
                                <a:gd name="T63" fmla="*/ 8602 h 958"/>
                                <a:gd name="T64" fmla="+- 0 8697 8684"/>
                                <a:gd name="T65" fmla="*/ T64 w 866"/>
                                <a:gd name="T66" fmla="+- 0 8568 7700"/>
                                <a:gd name="T67" fmla="*/ 8568 h 958"/>
                                <a:gd name="T68" fmla="+- 0 8684 8684"/>
                                <a:gd name="T69" fmla="*/ T68 w 866"/>
                                <a:gd name="T70" fmla="+- 0 8540 7700"/>
                                <a:gd name="T71" fmla="*/ 8540 h 958"/>
                                <a:gd name="T72" fmla="+- 0 8684 8684"/>
                                <a:gd name="T73" fmla="*/ T72 w 866"/>
                                <a:gd name="T74" fmla="+- 0 7709 7700"/>
                                <a:gd name="T75" fmla="*/ 7709 h 9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866" h="958">
                                  <a:moveTo>
                                    <a:pt x="866" y="0"/>
                                  </a:moveTo>
                                  <a:lnTo>
                                    <a:pt x="866" y="840"/>
                                  </a:lnTo>
                                  <a:lnTo>
                                    <a:pt x="865" y="849"/>
                                  </a:lnTo>
                                  <a:lnTo>
                                    <a:pt x="818" y="894"/>
                                  </a:lnTo>
                                  <a:lnTo>
                                    <a:pt x="762" y="916"/>
                                  </a:lnTo>
                                  <a:lnTo>
                                    <a:pt x="689" y="935"/>
                                  </a:lnTo>
                                  <a:lnTo>
                                    <a:pt x="602" y="948"/>
                                  </a:lnTo>
                                  <a:lnTo>
                                    <a:pt x="537" y="954"/>
                                  </a:lnTo>
                                  <a:lnTo>
                                    <a:pt x="469" y="957"/>
                                  </a:lnTo>
                                  <a:lnTo>
                                    <a:pt x="433" y="957"/>
                                  </a:lnTo>
                                  <a:lnTo>
                                    <a:pt x="398" y="957"/>
                                  </a:lnTo>
                                  <a:lnTo>
                                    <a:pt x="329" y="954"/>
                                  </a:lnTo>
                                  <a:lnTo>
                                    <a:pt x="265" y="948"/>
                                  </a:lnTo>
                                  <a:lnTo>
                                    <a:pt x="205" y="940"/>
                                  </a:lnTo>
                                  <a:lnTo>
                                    <a:pt x="127" y="923"/>
                                  </a:lnTo>
                                  <a:lnTo>
                                    <a:pt x="65" y="902"/>
                                  </a:lnTo>
                                  <a:lnTo>
                                    <a:pt x="13" y="868"/>
                                  </a:lnTo>
                                  <a:lnTo>
                                    <a:pt x="0" y="840"/>
                                  </a:lnTo>
                                  <a:lnTo>
                                    <a:pt x="0" y="9"/>
                                  </a:lnTo>
                                </a:path>
                              </a:pathLst>
                            </a:custGeom>
                            <a:noFill/>
                            <a:ln w="330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8" o:spid="_x0000_s1026" style="position:absolute;margin-left:431.85pt;margin-top:348pt;width:45.8pt;height:85pt;z-index:-5222;mso-position-horizontal-relative:page;mso-position-vertical-relative:page" coordorigin="8637,6960" coordsize="916,1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">
                <v:group id="Group 514" o:spid="_x0000_s1027" style="position:absolute;left:9171;top:7143;width:311;height:197" coordorigin="9171,7143" coordsize="311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<v:shape id="Freeform 515" o:spid="_x0000_s1028" style="position:absolute;left:9171;top:7143;width:311;height:197;visibility:visible;mso-wrap-style:square;v-text-anchor:top" coordsize="311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xzMEA&#10;AADcAAAADwAAAGRycy9kb3ducmV2LnhtbERPXWvCMBR9F/Yfwh34pumGSOmMMqYOZVKwzvdLc23K&#10;mpvSRG3/vXkY+Hg434tVbxtxo87XjhW8TRMQxKXTNVcKfk/bSQrCB2SNjWNSMJCH1fJltMBMuzsf&#10;6VaESsQQ9hkqMCG0mZS+NGTRT11LHLmL6yyGCLtK6g7vMdw28j1J5tJizbHBYEtfhsq/4moV6O/a&#10;HYZz/kPb68C52aebdVEqNX7tPz9ABOrDU/zv3mkFszSujWfiEZ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2UsczBAAAA3AAAAA8AAAAAAAAAAAAAAAAAmAIAAGRycy9kb3du&#10;cmV2LnhtbFBLBQYAAAAABAAEAPUAAACGAwAAAAA=&#10;" path="m121,r14,39l163,46r23,8l202,64r10,10l215,85r-3,7l140,129,63,146,,153r89,44l174,181r67,-22l298,122,311,88,307,77,254,38,182,13,153,6,121,e" fillcolor="#231f20" stroked="f">
                    <v:path arrowok="t" o:connecttype="custom" o:connectlocs="121,7143;135,7182;163,7189;186,7197;202,7207;212,7217;215,7228;212,7235;140,7272;63,7289;0,7296;89,7340;174,7324;241,7302;298,7265;311,7231;307,7220;254,7181;182,7156;153,7149;121,7143" o:connectangles="0,0,0,0,0,0,0,0,0,0,0,0,0,0,0,0,0,0,0,0,0"/>
                  </v:shape>
                </v:group>
                <v:group id="Group 512" o:spid="_x0000_s1029" style="position:absolute;left:8684;top:7583;width:866;height:235" coordorigin="8684,7583" coordsize="866,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Freeform 513" o:spid="_x0000_s1030" style="position:absolute;left:8684;top:7583;width:866;height:235;visibility:visible;mso-wrap-style:square;v-text-anchor:top" coordsize="866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dDRcEA&#10;AADcAAAADwAAAGRycy9kb3ducmV2LnhtbERPTYvCMBC9C/sfwgh7EU0VcbUaRRYUL4J2vXgbmrEp&#10;NpNuk63df28OgsfH+15tOluJlhpfOlYwHiUgiHOnSy4UXH52wzkIH5A1Vo5JwT952Kw/eitMtXvw&#10;mdosFCKGsE9RgQmhTqX0uSGLfuRq4sjdXGMxRNgUUjf4iOG2kpMkmUmLJccGgzV9G8rv2Z9VgFfT&#10;Hgdf+wHefifV5Xgv9jt9Uuqz322XIAJ14S1+uQ9awXQR58cz8Qj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XQ0XBAAAA3AAAAA8AAAAAAAAAAAAAAAAAmAIAAGRycy9kb3du&#10;cmV2LnhtbFBLBQYAAAAABAAEAPUAAACGAwAAAAA=&#10;" path="m385,l321,3r-87,9l156,26,92,45,30,74,,117r2,10l49,171r56,23l178,212r87,14l329,231r69,3l433,235r36,-1l537,231r65,-5l661,217r78,-17l801,179r53,-34l866,117r-1,-10l817,63,761,40,688,22,600,8,568,5e" filled="f" strokecolor="#231f20" strokeweight=".09181mm">
                    <v:path arrowok="t" o:connecttype="custom" o:connectlocs="385,7583;321,7586;234,7595;156,7609;92,7628;30,7657;0,7700;2,7710;49,7754;105,7777;178,7795;265,7809;329,7814;398,7817;433,7818;469,7817;537,7814;602,7809;661,7800;739,7783;801,7762;854,7728;866,7700;865,7690;817,7646;761,7623;688,7605;600,7591;568,7588" o:connectangles="0,0,0,0,0,0,0,0,0,0,0,0,0,0,0,0,0,0,0,0,0,0,0,0,0,0,0,0,0"/>
                  </v:shape>
                </v:group>
                <v:group id="Group 510" o:spid="_x0000_s1031" style="position:absolute;left:8814;top:7619;width:605;height:164" coordorigin="8814,7619" coordsize="605,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<v:shape id="Freeform 511" o:spid="_x0000_s1032" style="position:absolute;left:8814;top:7619;width:605;height:164;visibility:visible;mso-wrap-style:square;v-text-anchor:top" coordsize="605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PGK8MA&#10;AADcAAAADwAAAGRycy9kb3ducmV2LnhtbESP3YrCMBSE74V9h3AWvNN0XRGtRpFlhSII/t4fmmNT&#10;bE5KE2t9eyMs7OUwM98wi1VnK9FS40vHCr6GCQji3OmSCwXn02YwBeEDssbKMSl4kofV8qO3wFS7&#10;Bx+oPYZCRAj7FBWYEOpUSp8bsuiHriaO3tU1FkOUTSF1g48It5UcJclEWiw5Lhis6cdQfjverYLZ&#10;Zp+1F7pLub5m22+T/e5Ou7NS/c9uPQcRqAv/4b92phWMZyN4n4lH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PGK8MAAADcAAAADwAAAAAAAAAAAAAAAACYAgAAZHJzL2Rv&#10;d25yZXYueG1sUEsFBgAAAAAEAAQA9QAAAIgDAAAAAA==&#10;" path="m251,l189,5,108,18,46,37,,79r2,9l54,127r60,18l191,158r89,5l314,163r63,-3l460,151r67,-15l586,110,605,88,603,76,555,36,482,14,453,9e" filled="f" strokecolor="#231f20" strokeweight=".09181mm">
                    <v:path arrowok="t" o:connecttype="custom" o:connectlocs="251,7619;189,7624;108,7637;46,7656;0,7698;2,7707;54,7746;114,7764;191,7777;280,7782;314,7782;377,7779;460,7770;527,7755;586,7729;605,7707;603,7695;555,7655;482,7633;453,7628" o:connectangles="0,0,0,0,0,0,0,0,0,0,0,0,0,0,0,0,0,0,0,0"/>
                  </v:shape>
                </v:group>
                <v:group id="Group 508" o:spid="_x0000_s1033" style="position:absolute;left:8815;top:7629;width:250;height:77" coordorigin="8815,7629" coordsize="250,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<v:shape id="Freeform 509" o:spid="_x0000_s1034" style="position:absolute;left:8815;top:7629;width:250;height:77;visibility:visible;mso-wrap-style:square;v-text-anchor:top" coordsize="25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wJo8UA&#10;AADcAAAADwAAAGRycy9kb3ducmV2LnhtbESPT2vCQBTE74LfYXkFb7qJWLGpq4go2EMP/ini7TX7&#10;moRk34bsqsm37wqCx2FmfsPMl62pxI0aV1hWEI8iEMSp1QVnCk7H7XAGwnlkjZVlUtCRg+Wi35tj&#10;ou2d93Q7+EwECLsEFeTe14mULs3JoBvZmjh4f7Yx6INsMqkbvAe4qeQ4iqbSYMFhIcea1jml5eFq&#10;FLyX37/88xW7zbiT3J3jsr1UJ6UGb+3qE4Sn1r/Cz/ZOK5h8TOBxJhw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nAmjxQAAANwAAAAPAAAAAAAAAAAAAAAAAJgCAABkcnMv&#10;ZG93bnJldi54bWxQSwUGAAAAAAQABAD1AAAAigMAAAAA&#10;" path="m250,l189,4,109,17,48,36,3,68,,77e" filled="f" strokecolor="#231f20" strokeweight=".09181mm">
                    <v:path arrowok="t" o:connecttype="custom" o:connectlocs="250,7629;189,7633;109,7646;48,7665;3,7697;0,7706" o:connectangles="0,0,0,0,0,0"/>
                  </v:shape>
                </v:group>
                <v:group id="Group 506" o:spid="_x0000_s1035" style="position:absolute;left:9259;top:7637;width:161;height:68" coordorigin="9259,7637" coordsize="161,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<v:shape id="Freeform 507" o:spid="_x0000_s1036" style="position:absolute;left:9259;top:7637;width:161;height:68;visibility:visible;mso-wrap-style:square;v-text-anchor:top" coordsize="161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G3dcQA&#10;AADcAAAADwAAAGRycy9kb3ducmV2LnhtbESPQYvCMBSE74L/ITxhb5q6LGKrUURZ8LAsWAWvz+bZ&#10;1jYvpYna3V9vBMHjMDPfMPNlZ2pxo9aVlhWMRxEI4szqknMFh/33cArCeWSNtWVS8EcOlot+b46J&#10;tnfe0S31uQgQdgkqKLxvEildVpBBN7INcfDOtjXog2xzqVu8B7ip5WcUTaTBksNCgQ2tC8qq9GoU&#10;bCof69Ux/m+Op+rnMuZ1/rtLlfoYdKsZCE+df4df7a1W8BVP4H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Rt3XEAAAA3AAAAA8AAAAAAAAAAAAAAAAAmAIAAGRycy9k&#10;b3ducmV2LnhtbFBLBQYAAAAABAAEAPUAAACJAwAAAAA=&#10;" path="m161,68l102,24,29,5,,e" filled="f" strokecolor="#231f20" strokeweight=".09178mm">
                    <v:path arrowok="t" o:connecttype="custom" o:connectlocs="161,7705;102,7661;29,7642;0,7637" o:connectangles="0,0,0,0"/>
                  </v:shape>
                </v:group>
                <v:group id="Group 504" o:spid="_x0000_s1037" style="position:absolute;left:9053;top:6963;width:262;height:816" coordorigin="9053,6963" coordsize="262,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<v:shape id="Freeform 505" o:spid="_x0000_s1038" style="position:absolute;left:9053;top:6963;width:262;height:816;visibility:visible;mso-wrap-style:square;v-text-anchor:top" coordsize="262,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XI/sAA&#10;AADcAAAADwAAAGRycy9kb3ducmV2LnhtbERPzYrCMBC+C/sOYRb2IpoqIt1qlGWpoDet+wBDM6bV&#10;ZlKaWLtvbw6Cx4/vf70dbCN66nztWMFsmoAgLp2u2Sj4O+8mKQgfkDU2jknBP3nYbj5Ga8y0e/CJ&#10;+iIYEUPYZ6igCqHNpPRlRRb91LXEkbu4zmKIsDNSd/iI4baR8yRZSos1x4YKW/qtqLwVd6tgbg6m&#10;vR+v43y/1GneLHJb9Delvj6HnxWIQEN4i1/uvVaw+I5r45l4BO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VXI/sAAAADcAAAADwAAAAAAAAAAAAAAAACYAgAAZHJzL2Rvd25y&#10;ZXYueG1sUEsFBgAAAAAEAAQA9QAAAIUDAAAAAA==&#10;" path="m178,811r6,-75l191,665r6,-68l203,533r6,-60l221,364r10,-93l240,192r8,-63l257,64r5,-32l238,13,99,,84,82,72,152,61,213,49,299r-8,62l34,431r-8,84l17,617,6,743,,816e" filled="f" strokecolor="#231f20" strokeweight=".03192mm">
                    <v:path arrowok="t" o:connecttype="custom" o:connectlocs="178,7774;184,7699;191,7628;197,7560;203,7496;209,7436;221,7327;231,7234;240,7155;248,7092;257,7027;262,6995;238,6976;99,6963;84,7045;72,7115;61,7176;49,7262;41,7324;34,7394;26,7478;17,7580;6,7706;0,7779" o:connectangles="0,0,0,0,0,0,0,0,0,0,0,0,0,0,0,0,0,0,0,0,0,0,0,0"/>
                  </v:shape>
                </v:group>
                <v:group id="Group 502" o:spid="_x0000_s1039" style="position:absolute;left:9052;top:6962;width:238;height:816" coordorigin="9052,6962" coordsize="238,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5oFw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YwTx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mgXCxgAAANwA&#10;AAAPAAAAAAAAAAAAAAAAAKoCAABkcnMvZG93bnJldi54bWxQSwUGAAAAAAQABAD6AAAAnQMAAAAA&#10;">
                  <v:shape id="Freeform 503" o:spid="_x0000_s1040" style="position:absolute;left:9052;top:6962;width:238;height:816;visibility:visible;mso-wrap-style:square;v-text-anchor:top" coordsize="238,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1A0cIA&#10;AADcAAAADwAAAGRycy9kb3ducmV2LnhtbERPz2vCMBS+C/4P4QleZKbTrUjXVMZQcLfZCbs+mmdT&#10;1ryUJNPqX78cBjt+fL/L7Wh7cSEfOscKHpcZCOLG6Y5bBafP/cMGRIjIGnvHpOBGAbbVdFJiod2V&#10;j3SpYytSCIcCFZgYh0LK0BiyGJZuIE7c2XmLMUHfSu3xmsJtL1dZlkuLHacGgwO9GWq+6x+rYG13&#10;H4fT4s5577/ytWnHp3dtlJrPxtcXEJHG+C/+cx+0gucszU9n0hGQ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fUDRwgAAANwAAAAPAAAAAAAAAAAAAAAAAJgCAABkcnMvZG93&#10;bnJldi54bWxQSwUGAAAAAAQABAD1AAAAhwMAAAAA&#10;" path="m,816l7,741r7,-72l20,600r7,-66l34,472,47,359,60,260,72,176,82,108,93,36,100,,238,14r-6,41l226,92r-11,66l203,243r-11,85l185,392r-7,76l170,560,160,673r-6,66l148,813e" filled="f" strokecolor="#231f20" strokeweight=".09161mm">
                    <v:path arrowok="t" o:connecttype="custom" o:connectlocs="0,7778;7,7703;14,7631;20,7562;27,7496;34,7434;47,7321;60,7222;72,7138;82,7070;93,6998;100,6962;238,6976;232,7017;226,7054;215,7120;203,7205;192,7290;185,7354;178,7430;170,7522;160,7635;154,7701;148,7775" o:connectangles="0,0,0,0,0,0,0,0,0,0,0,0,0,0,0,0,0,0,0,0,0,0,0,0"/>
                  </v:shape>
                </v:group>
                <v:group id="Group 500" o:spid="_x0000_s1041" style="position:absolute;left:9230;top:6995;width:84;height:779" coordorigin="9230,6995" coordsize="84,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    <v:shape id="Freeform 501" o:spid="_x0000_s1042" style="position:absolute;left:9230;top:6995;width:84;height:779;visibility:visible;mso-wrap-style:square;v-text-anchor:top" coordsize="84,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gjHMQA&#10;AADcAAAADwAAAGRycy9kb3ducmV2LnhtbESPQWvCQBSE7wX/w/IEb3VjrCLRVaRQEOmhpqLXR/aZ&#10;jWbfhuwa47/vFgo9DjPzDbPa9LYWHbW+cqxgMk5AEBdOV1wqOH5/vC5A+ICssXZMCp7kYbMevKww&#10;0+7BB+ryUIoIYZ+hAhNCk0npC0MW/dg1xNG7uNZiiLItpW7xEeG2lmmSzKXFiuOCwYbeDRW3/G4V&#10;7NPT2zTHazc7fJqir77OBvms1GjYb5cgAvXhP/zX3mkFsySF3zPxCM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oIxzEAAAA3AAAAA8AAAAAAAAAAAAAAAAAmAIAAGRycy9k&#10;b3ducmV2LnhtbFBLBQYAAAAABAAEAPUAAACJAwAAAAA=&#10;" path="m84,l73,73r-9,61l53,215,43,297r-6,63l30,435r-8,91l12,640,6,706,,779e" filled="f" strokecolor="#231f20" strokeweight=".09158mm">
                    <v:path arrowok="t" o:connecttype="custom" o:connectlocs="84,6995;73,7068;64,7129;53,7210;43,7292;37,7355;30,7430;22,7521;12,7635;6,7701;0,7774" o:connectangles="0,0,0,0,0,0,0,0,0,0,0"/>
                  </v:shape>
                </v:group>
                <v:group id="Group 498" o:spid="_x0000_s1043" style="position:absolute;left:9290;top:6976;width:24;height:19" coordorigin="9290,6976" coordsize="24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<v:shape id="Freeform 499" o:spid="_x0000_s1044" style="position:absolute;left:9290;top:6976;width:24;height:19;visibility:visible;mso-wrap-style:square;v-text-anchor:top" coordsize="24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rFicMA&#10;AADcAAAADwAAAGRycy9kb3ducmV2LnhtbESPQWvCQBSE7wX/w/IEb3WjaCmpq4gg2ougLfT6yL4m&#10;q9m3Ifui8d93BaHHYWa+YRar3tfqSm10gQ1Mxhko4iJYx6WB76/t6zuoKMgW68Bk4E4RVsvBywJz&#10;G258pOtJSpUgHHM0UIk0udaxqMhjHIeGOHm/ofUoSbalti3eEtzXepplb9qj47RQYUObiorLqfMG&#10;dCHnTzeV2eHYxG7XzTvtfg7GjIb9+gOUUC//4Wd7bw3Msxk8zqQjo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rFicMAAADcAAAADwAAAAAAAAAAAAAAAACYAgAAZHJzL2Rv&#10;d25yZXYueG1sUEsFBgAAAAAEAAQA9QAAAIgDAAAAAA==&#10;" path="m,l24,19e" filled="f" strokecolor="#231f20" strokeweight=".26pt">
                    <v:path arrowok="t" o:connecttype="custom" o:connectlocs="0,6976;24,6995" o:connectangles="0,0"/>
                  </v:shape>
                </v:group>
                <v:group id="Group 495" o:spid="_x0000_s1045" style="position:absolute;left:8647;top:7130;width:476;height:240" coordorigin="8647,7130" coordsize="476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V3cUAAADc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iBH7P&#10;hCMgN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8ld3FAAAA3AAA&#10;AA8AAAAAAAAAAAAAAAAAqgIAAGRycy9kb3ducmV2LnhtbFBLBQYAAAAABAAEAPoAAACcAwAAAAA=&#10;">
                  <v:shape id="Freeform 497" o:spid="_x0000_s1046" style="position:absolute;left:8647;top:7130;width:476;height:240;visibility:visible;mso-wrap-style:square;v-text-anchor:top" coordsize="47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953cUA&#10;AADcAAAADwAAAGRycy9kb3ducmV2LnhtbESPQWvCQBSE7wX/w/IKvRTdqFRqdBXRFr30UCueH9nX&#10;JCT7NmZfTfz3bqHQ4zAz3zDLde9qdaU2lJ4NjEcJKOLM25JzA6ev9+ErqCDIFmvPZOBGAdarwcMS&#10;U+s7/qTrUXIVIRxSNFCINKnWISvIYRj5hjh63751KFG2ubYtdhHuaj1Jkpl2WHJcKLChbUFZdfxx&#10;Bi7Tt+rgt7td93w+7yciH5Wr5sY8PfabBSihXv7Df+2DNfCSzOD3TDwC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f3ndxQAAANwAAAAPAAAAAAAAAAAAAAAAAJgCAABkcnMv&#10;ZG93bnJldi54bWxQSwUGAAAAAAQABAD1AAAAigMAAAAA&#10;" path="m436,l365,2,298,6r-62,7l152,28,84,48,23,80,,117r3,11l52,170r70,26l149,204r-20,37l322,204,292,161r-56,l205,156,128,137,82,105r2,-7l148,64,210,51r77,-9l376,37r90,-1l477,,436,e" fillcolor="#231f20" stroked="f">
                    <v:path arrowok="t" o:connecttype="custom" o:connectlocs="436,7130;365,7132;298,7136;236,7143;152,7158;84,7178;23,7210;0,7247;3,7258;52,7300;122,7326;149,7334;129,7371;322,7334;292,7291;236,7291;205,7286;128,7267;82,7235;84,7228;148,7194;210,7181;287,7172;376,7167;466,7166;477,7130;436,7130" o:connectangles="0,0,0,0,0,0,0,0,0,0,0,0,0,0,0,0,0,0,0,0,0,0,0,0,0,0,0"/>
                  </v:shape>
                  <v:shape id="Freeform 496" o:spid="_x0000_s1047" style="position:absolute;left:8647;top:7130;width:476;height:240;visibility:visible;mso-wrap-style:square;v-text-anchor:top" coordsize="47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PcRsYA&#10;AADcAAAADwAAAGRycy9kb3ducmV2LnhtbESPQU/CQBSE7yb+h80z8WJgK0TQwkIMaOTigUI4v3Qf&#10;bdPu29p90vLvXRMTj5OZ+SazXA+uURfqQuXZwOM4AUWce1txYeB4eB89gwqCbLHxTAauFGC9ur1Z&#10;Ymp9z3u6ZFKoCOGQooFSpE21DnlJDsPYt8TRO/vOoUTZFdp22Ee4a/QkSWbaYcVxocSWNiXldfbt&#10;DHxN3+qd32y3/cPp9DER+axd/WLM/d3wugAlNMh/+K+9swaekjn8nolHQK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PcRsYAAADcAAAADwAAAAAAAAAAAAAAAACYAgAAZHJz&#10;L2Rvd25yZXYueG1sUEsFBgAAAAAEAAQA9QAAAIsDAAAAAA==&#10;" path="m274,134r-38,27l292,161,274,134e" fillcolor="#231f20" stroked="f">
                    <v:path arrowok="t" o:connecttype="custom" o:connectlocs="274,7264;236,7291;292,7291;274,7264" o:connectangles="0,0,0,0"/>
                  </v:shape>
                </v:group>
                <v:group id="Group 493" o:spid="_x0000_s1048" style="position:absolute;left:8684;top:7726;width:866;height:118" coordorigin="8684,7726" coordsize="866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<v:shape id="Freeform 494" o:spid="_x0000_s1049" style="position:absolute;left:8684;top:7726;width:866;height:118;visibility:visible;mso-wrap-style:square;v-text-anchor:top" coordsize="866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GH4MUA&#10;AADcAAAADwAAAGRycy9kb3ducmV2LnhtbESPT2sCMRTE7wW/Q3hCbzWx0FK3RqmF0ooH8Q/i8bl5&#10;3SzdvGyTVNdvb4SCx2FmfsOMp51rxJFCrD1rGA4UCOLSm5orDdvNx8MLiJiQDTaeScOZIkwnvbsx&#10;FsafeEXHdapEhnAsUINNqS2kjKUlh3HgW+LsffvgMGUZKmkCnjLcNfJRqWfpsOa8YLGld0vlz/rP&#10;afjd+918Zt18o0bO7hbLw+fiELS+73dvryASdekW/m9/GQ1PagTXM/kIyM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YYfgxQAAANwAAAAPAAAAAAAAAAAAAAAAAJgCAABkcnMv&#10;ZG93bnJldi54bWxQSwUGAAAAAAQABAD1AAAAigMAAAAA&#10;" path="m,l49,55r56,22l178,96r87,13l329,115r69,3l433,118r36,l537,115r65,-6l661,101,739,84,801,63,854,29,865,10,866,e" filled="f" strokecolor="#231f20" strokeweight=".09181mm">
                    <v:path arrowok="t" o:connecttype="custom" o:connectlocs="0,7726;49,7781;105,7803;178,7822;265,7835;329,7841;398,7844;433,7844;469,7844;537,7841;602,7835;661,7827;739,7810;801,7789;854,7755;865,7736;866,7726" o:connectangles="0,0,0,0,0,0,0,0,0,0,0,0,0,0,0,0,0"/>
                  </v:shape>
                </v:group>
                <v:group id="Group 491" o:spid="_x0000_s1050" style="position:absolute;left:8684;top:8507;width:866;height:118" coordorigin="8684,8507" coordsize="866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Freeform 492" o:spid="_x0000_s1051" style="position:absolute;left:8684;top:8507;width:866;height:118;visibility:visible;mso-wrap-style:square;v-text-anchor:top" coordsize="866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4dO8UA&#10;AADcAAAADwAAAGRycy9kb3ducmV2LnhtbESPQWsCMRSE7wX/Q3hCbzW7BUtdjaKFYsVDqYp4fG6e&#10;m8XNyzZJdf33plDocZiZb5jJrLONuJAPtWMF+SADQVw6XXOlYLd9f3oFESKyxsYxKbhRgNm09zDB&#10;Qrsrf9FlEyuRIBwKVGBibAspQ2nIYhi4ljh5J+ctxiR9JbXHa4LbRj5n2Yu0WHNaMNjSm6HyvPmx&#10;Cr4Pbr9aGLvaZiNr9uvP43J99Eo99rv5GESkLv6H/9ofWsEwz+H3TDoC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zh07xQAAANwAAAAPAAAAAAAAAAAAAAAAAJgCAABkcnMv&#10;ZG93bnJldi54bWxQSwUGAAAAAAQABAD1AAAAigMAAAAA&#10;" path="m,l49,54r56,23l178,95r87,14l329,115r69,3l433,118r36,l537,115r65,-6l661,100,739,84,801,62,854,29,865,10,866,e" filled="f" strokecolor="#231f20" strokeweight=".09181mm">
                    <v:path arrowok="t" o:connecttype="custom" o:connectlocs="0,8507;49,8561;105,8584;178,8602;265,8616;329,8622;398,8625;433,8625;469,8625;537,8622;602,8616;661,8607;739,8591;801,8569;854,8536;865,8517;866,8507" o:connectangles="0,0,0,0,0,0,0,0,0,0,0,0,0,0,0,0,0"/>
                  </v:shape>
                </v:group>
                <v:group id="Group 489" o:spid="_x0000_s1052" style="position:absolute;left:8684;top:7700;width:866;height:958" coordorigin="8684,7700" coordsize="866,9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<v:shape id="Freeform 490" o:spid="_x0000_s1053" style="position:absolute;left:8684;top:7700;width:866;height:958;visibility:visible;mso-wrap-style:square;v-text-anchor:top" coordsize="866,9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fE08QA&#10;AADcAAAADwAAAGRycy9kb3ducmV2LnhtbESPQWvCQBSE7wX/w/IEL0U3qVgluopIU7z0oBbPj+wz&#10;G8y+Ddk1xn/fFYQeh5n5hllteluLjlpfOVaQThIQxIXTFZcKfk/5eAHCB2SNtWNS8CAPm/XgbYWZ&#10;dnc+UHcMpYgQ9hkqMCE0mZS+MGTRT1xDHL2Lay2GKNtS6hbvEW5r+ZEkn9JixXHBYEM7Q8X1eLMK&#10;sD795CHdzXX39W6Sg/6e5eezUqNhv12CCNSH//CrvdcKZukUnmfi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HxNPEAAAA3AAAAA8AAAAAAAAAAAAAAAAAmAIAAGRycy9k&#10;b3ducmV2LnhtbFBLBQYAAAAABAAEAPUAAACJAwAAAAA=&#10;" path="m866,r,840l865,849r-47,45l762,916r-73,19l602,948r-65,6l469,957r-36,l398,957r-69,-3l265,948r-60,-8l127,923,65,902,13,868,,840,,9e" filled="f" strokecolor="#231f20" strokeweight=".09169mm">
                    <v:path arrowok="t" o:connecttype="custom" o:connectlocs="866,7700;866,8540;865,8549;818,8594;762,8616;689,8635;602,8648;537,8654;469,8657;433,8657;398,8657;329,8654;265,8648;205,8640;127,8623;65,8602;13,8568;0,8540;0,7709" o:connectangles="0,0,0,0,0,0,0,0,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868672" behindDoc="1" locked="0" layoutInCell="1" allowOverlap="1">
                <wp:simplePos x="0" y="0"/>
                <wp:positionH relativeFrom="page">
                  <wp:posOffset>4064000</wp:posOffset>
                </wp:positionH>
                <wp:positionV relativeFrom="page">
                  <wp:posOffset>4052570</wp:posOffset>
                </wp:positionV>
                <wp:extent cx="930275" cy="1446530"/>
                <wp:effectExtent l="0" t="0" r="22225" b="20320"/>
                <wp:wrapNone/>
                <wp:docPr id="451" name="Group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0275" cy="1446530"/>
                          <a:chOff x="6400" y="6382"/>
                          <a:chExt cx="1465" cy="2278"/>
                        </a:xfrm>
                      </wpg:grpSpPr>
                      <wpg:grpSp>
                        <wpg:cNvPr id="452" name="Group 486"/>
                        <wpg:cNvGrpSpPr>
                          <a:grpSpLocks/>
                        </wpg:cNvGrpSpPr>
                        <wpg:grpSpPr bwMode="auto">
                          <a:xfrm>
                            <a:off x="6997" y="7582"/>
                            <a:ext cx="866" cy="236"/>
                            <a:chOff x="6997" y="7582"/>
                            <a:chExt cx="866" cy="236"/>
                          </a:xfrm>
                        </wpg:grpSpPr>
                        <wps:wsp>
                          <wps:cNvPr id="453" name="Freeform 487"/>
                          <wps:cNvSpPr>
                            <a:spLocks/>
                          </wps:cNvSpPr>
                          <wps:spPr bwMode="auto">
                            <a:xfrm>
                              <a:off x="6997" y="7582"/>
                              <a:ext cx="866" cy="236"/>
                            </a:xfrm>
                            <a:custGeom>
                              <a:avLst/>
                              <a:gdLst>
                                <a:gd name="T0" fmla="+- 0 7430 6997"/>
                                <a:gd name="T1" fmla="*/ T0 w 866"/>
                                <a:gd name="T2" fmla="+- 0 7818 7582"/>
                                <a:gd name="T3" fmla="*/ 7818 h 236"/>
                                <a:gd name="T4" fmla="+- 0 7500 6997"/>
                                <a:gd name="T5" fmla="*/ T4 w 866"/>
                                <a:gd name="T6" fmla="+- 0 7816 7582"/>
                                <a:gd name="T7" fmla="*/ 7816 h 236"/>
                                <a:gd name="T8" fmla="+- 0 7567 6997"/>
                                <a:gd name="T9" fmla="*/ T8 w 866"/>
                                <a:gd name="T10" fmla="+- 0 7812 7582"/>
                                <a:gd name="T11" fmla="*/ 7812 h 236"/>
                                <a:gd name="T12" fmla="+- 0 7629 6997"/>
                                <a:gd name="T13" fmla="*/ T12 w 866"/>
                                <a:gd name="T14" fmla="+- 0 7805 7582"/>
                                <a:gd name="T15" fmla="*/ 7805 h 236"/>
                                <a:gd name="T16" fmla="+- 0 7712 6997"/>
                                <a:gd name="T17" fmla="*/ T16 w 866"/>
                                <a:gd name="T18" fmla="+- 0 7789 7582"/>
                                <a:gd name="T19" fmla="*/ 7789 h 236"/>
                                <a:gd name="T20" fmla="+- 0 7779 6997"/>
                                <a:gd name="T21" fmla="*/ T20 w 866"/>
                                <a:gd name="T22" fmla="+- 0 7770 7582"/>
                                <a:gd name="T23" fmla="*/ 7770 h 236"/>
                                <a:gd name="T24" fmla="+- 0 7841 6997"/>
                                <a:gd name="T25" fmla="*/ T24 w 866"/>
                                <a:gd name="T26" fmla="+- 0 7737 7582"/>
                                <a:gd name="T27" fmla="*/ 7737 h 236"/>
                                <a:gd name="T28" fmla="+- 0 7863 6997"/>
                                <a:gd name="T29" fmla="*/ T28 w 866"/>
                                <a:gd name="T30" fmla="+- 0 7700 7582"/>
                                <a:gd name="T31" fmla="*/ 7700 h 236"/>
                                <a:gd name="T32" fmla="+- 0 7862 6997"/>
                                <a:gd name="T33" fmla="*/ T32 w 866"/>
                                <a:gd name="T34" fmla="+- 0 7690 7582"/>
                                <a:gd name="T35" fmla="*/ 7690 h 236"/>
                                <a:gd name="T36" fmla="+- 0 7815 6997"/>
                                <a:gd name="T37" fmla="*/ T36 w 866"/>
                                <a:gd name="T38" fmla="+- 0 7646 7582"/>
                                <a:gd name="T39" fmla="*/ 7646 h 236"/>
                                <a:gd name="T40" fmla="+- 0 7759 6997"/>
                                <a:gd name="T41" fmla="*/ T40 w 866"/>
                                <a:gd name="T42" fmla="+- 0 7623 7582"/>
                                <a:gd name="T43" fmla="*/ 7623 h 236"/>
                                <a:gd name="T44" fmla="+- 0 7686 6997"/>
                                <a:gd name="T45" fmla="*/ T44 w 866"/>
                                <a:gd name="T46" fmla="+- 0 7605 7582"/>
                                <a:gd name="T47" fmla="*/ 7605 h 236"/>
                                <a:gd name="T48" fmla="+- 0 7599 6997"/>
                                <a:gd name="T49" fmla="*/ T48 w 866"/>
                                <a:gd name="T50" fmla="+- 0 7591 7582"/>
                                <a:gd name="T51" fmla="*/ 7591 h 236"/>
                                <a:gd name="T52" fmla="+- 0 7534 6997"/>
                                <a:gd name="T53" fmla="*/ T52 w 866"/>
                                <a:gd name="T54" fmla="+- 0 7585 7582"/>
                                <a:gd name="T55" fmla="*/ 7585 h 236"/>
                                <a:gd name="T56" fmla="+- 0 7466 6997"/>
                                <a:gd name="T57" fmla="*/ T56 w 866"/>
                                <a:gd name="T58" fmla="+- 0 7582 7582"/>
                                <a:gd name="T59" fmla="*/ 7582 h 236"/>
                                <a:gd name="T60" fmla="+- 0 7430 6997"/>
                                <a:gd name="T61" fmla="*/ T60 w 866"/>
                                <a:gd name="T62" fmla="+- 0 7582 7582"/>
                                <a:gd name="T63" fmla="*/ 7582 h 236"/>
                                <a:gd name="T64" fmla="+- 0 7395 6997"/>
                                <a:gd name="T65" fmla="*/ T64 w 866"/>
                                <a:gd name="T66" fmla="+- 0 7582 7582"/>
                                <a:gd name="T67" fmla="*/ 7582 h 236"/>
                                <a:gd name="T68" fmla="+- 0 7326 6997"/>
                                <a:gd name="T69" fmla="*/ T68 w 866"/>
                                <a:gd name="T70" fmla="+- 0 7585 7582"/>
                                <a:gd name="T71" fmla="*/ 7585 h 236"/>
                                <a:gd name="T72" fmla="+- 0 7262 6997"/>
                                <a:gd name="T73" fmla="*/ T72 w 866"/>
                                <a:gd name="T74" fmla="+- 0 7591 7582"/>
                                <a:gd name="T75" fmla="*/ 7591 h 236"/>
                                <a:gd name="T76" fmla="+- 0 7202 6997"/>
                                <a:gd name="T77" fmla="*/ T76 w 866"/>
                                <a:gd name="T78" fmla="+- 0 7600 7582"/>
                                <a:gd name="T79" fmla="*/ 7600 h 236"/>
                                <a:gd name="T80" fmla="+- 0 7124 6997"/>
                                <a:gd name="T81" fmla="*/ T80 w 866"/>
                                <a:gd name="T82" fmla="+- 0 7617 7582"/>
                                <a:gd name="T83" fmla="*/ 7617 h 236"/>
                                <a:gd name="T84" fmla="+- 0 7062 6997"/>
                                <a:gd name="T85" fmla="*/ T84 w 866"/>
                                <a:gd name="T86" fmla="+- 0 7638 7582"/>
                                <a:gd name="T87" fmla="*/ 7638 h 236"/>
                                <a:gd name="T88" fmla="+- 0 7010 6997"/>
                                <a:gd name="T89" fmla="*/ T88 w 866"/>
                                <a:gd name="T90" fmla="+- 0 7672 7582"/>
                                <a:gd name="T91" fmla="*/ 7672 h 236"/>
                                <a:gd name="T92" fmla="+- 0 6997 6997"/>
                                <a:gd name="T93" fmla="*/ T92 w 866"/>
                                <a:gd name="T94" fmla="+- 0 7700 7582"/>
                                <a:gd name="T95" fmla="*/ 7700 h 236"/>
                                <a:gd name="T96" fmla="+- 0 6999 6997"/>
                                <a:gd name="T97" fmla="*/ T96 w 866"/>
                                <a:gd name="T98" fmla="+- 0 7710 7582"/>
                                <a:gd name="T99" fmla="*/ 7710 h 236"/>
                                <a:gd name="T100" fmla="+- 0 7046 6997"/>
                                <a:gd name="T101" fmla="*/ T100 w 866"/>
                                <a:gd name="T102" fmla="+- 0 7754 7582"/>
                                <a:gd name="T103" fmla="*/ 7754 h 236"/>
                                <a:gd name="T104" fmla="+- 0 7102 6997"/>
                                <a:gd name="T105" fmla="*/ T104 w 866"/>
                                <a:gd name="T106" fmla="+- 0 7777 7582"/>
                                <a:gd name="T107" fmla="*/ 7777 h 236"/>
                                <a:gd name="T108" fmla="+- 0 7175 6997"/>
                                <a:gd name="T109" fmla="*/ T108 w 866"/>
                                <a:gd name="T110" fmla="+- 0 7795 7582"/>
                                <a:gd name="T111" fmla="*/ 7795 h 236"/>
                                <a:gd name="T112" fmla="+- 0 7262 6997"/>
                                <a:gd name="T113" fmla="*/ T112 w 866"/>
                                <a:gd name="T114" fmla="+- 0 7809 7582"/>
                                <a:gd name="T115" fmla="*/ 7809 h 236"/>
                                <a:gd name="T116" fmla="+- 0 7326 6997"/>
                                <a:gd name="T117" fmla="*/ T116 w 866"/>
                                <a:gd name="T118" fmla="+- 0 7814 7582"/>
                                <a:gd name="T119" fmla="*/ 7814 h 236"/>
                                <a:gd name="T120" fmla="+- 0 7395 6997"/>
                                <a:gd name="T121" fmla="*/ T120 w 866"/>
                                <a:gd name="T122" fmla="+- 0 7817 7582"/>
                                <a:gd name="T123" fmla="*/ 7817 h 236"/>
                                <a:gd name="T124" fmla="+- 0 7430 6997"/>
                                <a:gd name="T125" fmla="*/ T124 w 866"/>
                                <a:gd name="T126" fmla="+- 0 7818 7582"/>
                                <a:gd name="T127" fmla="*/ 7818 h 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866" h="236">
                                  <a:moveTo>
                                    <a:pt x="433" y="236"/>
                                  </a:moveTo>
                                  <a:lnTo>
                                    <a:pt x="503" y="234"/>
                                  </a:lnTo>
                                  <a:lnTo>
                                    <a:pt x="570" y="230"/>
                                  </a:lnTo>
                                  <a:lnTo>
                                    <a:pt x="632" y="223"/>
                                  </a:lnTo>
                                  <a:lnTo>
                                    <a:pt x="715" y="207"/>
                                  </a:lnTo>
                                  <a:lnTo>
                                    <a:pt x="782" y="188"/>
                                  </a:lnTo>
                                  <a:lnTo>
                                    <a:pt x="844" y="155"/>
                                  </a:lnTo>
                                  <a:lnTo>
                                    <a:pt x="866" y="118"/>
                                  </a:lnTo>
                                  <a:lnTo>
                                    <a:pt x="865" y="108"/>
                                  </a:lnTo>
                                  <a:lnTo>
                                    <a:pt x="818" y="64"/>
                                  </a:lnTo>
                                  <a:lnTo>
                                    <a:pt x="762" y="41"/>
                                  </a:lnTo>
                                  <a:lnTo>
                                    <a:pt x="689" y="23"/>
                                  </a:lnTo>
                                  <a:lnTo>
                                    <a:pt x="602" y="9"/>
                                  </a:lnTo>
                                  <a:lnTo>
                                    <a:pt x="537" y="3"/>
                                  </a:lnTo>
                                  <a:lnTo>
                                    <a:pt x="469" y="0"/>
                                  </a:lnTo>
                                  <a:lnTo>
                                    <a:pt x="433" y="0"/>
                                  </a:lnTo>
                                  <a:lnTo>
                                    <a:pt x="398" y="0"/>
                                  </a:lnTo>
                                  <a:lnTo>
                                    <a:pt x="329" y="3"/>
                                  </a:lnTo>
                                  <a:lnTo>
                                    <a:pt x="265" y="9"/>
                                  </a:lnTo>
                                  <a:lnTo>
                                    <a:pt x="205" y="18"/>
                                  </a:lnTo>
                                  <a:lnTo>
                                    <a:pt x="127" y="35"/>
                                  </a:lnTo>
                                  <a:lnTo>
                                    <a:pt x="65" y="56"/>
                                  </a:lnTo>
                                  <a:lnTo>
                                    <a:pt x="13" y="90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2" y="128"/>
                                  </a:lnTo>
                                  <a:lnTo>
                                    <a:pt x="49" y="172"/>
                                  </a:lnTo>
                                  <a:lnTo>
                                    <a:pt x="105" y="195"/>
                                  </a:lnTo>
                                  <a:lnTo>
                                    <a:pt x="178" y="213"/>
                                  </a:lnTo>
                                  <a:lnTo>
                                    <a:pt x="265" y="227"/>
                                  </a:lnTo>
                                  <a:lnTo>
                                    <a:pt x="329" y="232"/>
                                  </a:lnTo>
                                  <a:lnTo>
                                    <a:pt x="398" y="235"/>
                                  </a:lnTo>
                                  <a:lnTo>
                                    <a:pt x="433" y="2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30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4" name="Group 484"/>
                        <wpg:cNvGrpSpPr>
                          <a:grpSpLocks/>
                        </wpg:cNvGrpSpPr>
                        <wpg:grpSpPr bwMode="auto">
                          <a:xfrm>
                            <a:off x="6997" y="7726"/>
                            <a:ext cx="866" cy="118"/>
                            <a:chOff x="6997" y="7726"/>
                            <a:chExt cx="866" cy="118"/>
                          </a:xfrm>
                        </wpg:grpSpPr>
                        <wps:wsp>
                          <wps:cNvPr id="455" name="Freeform 485"/>
                          <wps:cNvSpPr>
                            <a:spLocks/>
                          </wps:cNvSpPr>
                          <wps:spPr bwMode="auto">
                            <a:xfrm>
                              <a:off x="6997" y="7726"/>
                              <a:ext cx="866" cy="118"/>
                            </a:xfrm>
                            <a:custGeom>
                              <a:avLst/>
                              <a:gdLst>
                                <a:gd name="T0" fmla="+- 0 6997 6997"/>
                                <a:gd name="T1" fmla="*/ T0 w 866"/>
                                <a:gd name="T2" fmla="+- 0 7726 7726"/>
                                <a:gd name="T3" fmla="*/ 7726 h 118"/>
                                <a:gd name="T4" fmla="+- 0 7046 6997"/>
                                <a:gd name="T5" fmla="*/ T4 w 866"/>
                                <a:gd name="T6" fmla="+- 0 7781 7726"/>
                                <a:gd name="T7" fmla="*/ 7781 h 118"/>
                                <a:gd name="T8" fmla="+- 0 7102 6997"/>
                                <a:gd name="T9" fmla="*/ T8 w 866"/>
                                <a:gd name="T10" fmla="+- 0 7803 7726"/>
                                <a:gd name="T11" fmla="*/ 7803 h 118"/>
                                <a:gd name="T12" fmla="+- 0 7175 6997"/>
                                <a:gd name="T13" fmla="*/ T12 w 866"/>
                                <a:gd name="T14" fmla="+- 0 7822 7726"/>
                                <a:gd name="T15" fmla="*/ 7822 h 118"/>
                                <a:gd name="T16" fmla="+- 0 7262 6997"/>
                                <a:gd name="T17" fmla="*/ T16 w 866"/>
                                <a:gd name="T18" fmla="+- 0 7835 7726"/>
                                <a:gd name="T19" fmla="*/ 7835 h 118"/>
                                <a:gd name="T20" fmla="+- 0 7326 6997"/>
                                <a:gd name="T21" fmla="*/ T20 w 866"/>
                                <a:gd name="T22" fmla="+- 0 7841 7726"/>
                                <a:gd name="T23" fmla="*/ 7841 h 118"/>
                                <a:gd name="T24" fmla="+- 0 7395 6997"/>
                                <a:gd name="T25" fmla="*/ T24 w 866"/>
                                <a:gd name="T26" fmla="+- 0 7844 7726"/>
                                <a:gd name="T27" fmla="*/ 7844 h 118"/>
                                <a:gd name="T28" fmla="+- 0 7430 6997"/>
                                <a:gd name="T29" fmla="*/ T28 w 866"/>
                                <a:gd name="T30" fmla="+- 0 7844 7726"/>
                                <a:gd name="T31" fmla="*/ 7844 h 118"/>
                                <a:gd name="T32" fmla="+- 0 7466 6997"/>
                                <a:gd name="T33" fmla="*/ T32 w 866"/>
                                <a:gd name="T34" fmla="+- 0 7844 7726"/>
                                <a:gd name="T35" fmla="*/ 7844 h 118"/>
                                <a:gd name="T36" fmla="+- 0 7534 6997"/>
                                <a:gd name="T37" fmla="*/ T36 w 866"/>
                                <a:gd name="T38" fmla="+- 0 7841 7726"/>
                                <a:gd name="T39" fmla="*/ 7841 h 118"/>
                                <a:gd name="T40" fmla="+- 0 7599 6997"/>
                                <a:gd name="T41" fmla="*/ T40 w 866"/>
                                <a:gd name="T42" fmla="+- 0 7835 7726"/>
                                <a:gd name="T43" fmla="*/ 7835 h 118"/>
                                <a:gd name="T44" fmla="+- 0 7658 6997"/>
                                <a:gd name="T45" fmla="*/ T44 w 866"/>
                                <a:gd name="T46" fmla="+- 0 7827 7726"/>
                                <a:gd name="T47" fmla="*/ 7827 h 118"/>
                                <a:gd name="T48" fmla="+- 0 7736 6997"/>
                                <a:gd name="T49" fmla="*/ T48 w 866"/>
                                <a:gd name="T50" fmla="+- 0 7810 7726"/>
                                <a:gd name="T51" fmla="*/ 7810 h 118"/>
                                <a:gd name="T52" fmla="+- 0 7798 6997"/>
                                <a:gd name="T53" fmla="*/ T52 w 866"/>
                                <a:gd name="T54" fmla="+- 0 7789 7726"/>
                                <a:gd name="T55" fmla="*/ 7789 h 118"/>
                                <a:gd name="T56" fmla="+- 0 7850 6997"/>
                                <a:gd name="T57" fmla="*/ T56 w 866"/>
                                <a:gd name="T58" fmla="+- 0 7755 7726"/>
                                <a:gd name="T59" fmla="*/ 7755 h 118"/>
                                <a:gd name="T60" fmla="+- 0 7862 6997"/>
                                <a:gd name="T61" fmla="*/ T60 w 866"/>
                                <a:gd name="T62" fmla="+- 0 7736 7726"/>
                                <a:gd name="T63" fmla="*/ 7736 h 118"/>
                                <a:gd name="T64" fmla="+- 0 7863 6997"/>
                                <a:gd name="T65" fmla="*/ T64 w 866"/>
                                <a:gd name="T66" fmla="+- 0 7726 7726"/>
                                <a:gd name="T67" fmla="*/ 7726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66" h="118">
                                  <a:moveTo>
                                    <a:pt x="0" y="0"/>
                                  </a:moveTo>
                                  <a:lnTo>
                                    <a:pt x="49" y="55"/>
                                  </a:lnTo>
                                  <a:lnTo>
                                    <a:pt x="105" y="77"/>
                                  </a:lnTo>
                                  <a:lnTo>
                                    <a:pt x="178" y="96"/>
                                  </a:lnTo>
                                  <a:lnTo>
                                    <a:pt x="265" y="109"/>
                                  </a:lnTo>
                                  <a:lnTo>
                                    <a:pt x="329" y="115"/>
                                  </a:lnTo>
                                  <a:lnTo>
                                    <a:pt x="398" y="118"/>
                                  </a:lnTo>
                                  <a:lnTo>
                                    <a:pt x="433" y="118"/>
                                  </a:lnTo>
                                  <a:lnTo>
                                    <a:pt x="469" y="118"/>
                                  </a:lnTo>
                                  <a:lnTo>
                                    <a:pt x="537" y="115"/>
                                  </a:lnTo>
                                  <a:lnTo>
                                    <a:pt x="602" y="109"/>
                                  </a:lnTo>
                                  <a:lnTo>
                                    <a:pt x="661" y="101"/>
                                  </a:lnTo>
                                  <a:lnTo>
                                    <a:pt x="739" y="84"/>
                                  </a:lnTo>
                                  <a:lnTo>
                                    <a:pt x="801" y="63"/>
                                  </a:lnTo>
                                  <a:lnTo>
                                    <a:pt x="853" y="29"/>
                                  </a:lnTo>
                                  <a:lnTo>
                                    <a:pt x="865" y="10"/>
                                  </a:lnTo>
                                  <a:lnTo>
                                    <a:pt x="866" y="0"/>
                                  </a:lnTo>
                                </a:path>
                              </a:pathLst>
                            </a:custGeom>
                            <a:noFill/>
                            <a:ln w="330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" name="Group 482"/>
                        <wpg:cNvGrpSpPr>
                          <a:grpSpLocks/>
                        </wpg:cNvGrpSpPr>
                        <wpg:grpSpPr bwMode="auto">
                          <a:xfrm>
                            <a:off x="7128" y="7618"/>
                            <a:ext cx="604" cy="165"/>
                            <a:chOff x="7128" y="7618"/>
                            <a:chExt cx="604" cy="165"/>
                          </a:xfrm>
                        </wpg:grpSpPr>
                        <wps:wsp>
                          <wps:cNvPr id="457" name="Freeform 483"/>
                          <wps:cNvSpPr>
                            <a:spLocks/>
                          </wps:cNvSpPr>
                          <wps:spPr bwMode="auto">
                            <a:xfrm>
                              <a:off x="7128" y="7618"/>
                              <a:ext cx="604" cy="165"/>
                            </a:xfrm>
                            <a:custGeom>
                              <a:avLst/>
                              <a:gdLst>
                                <a:gd name="T0" fmla="+- 0 7430 7128"/>
                                <a:gd name="T1" fmla="*/ T0 w 604"/>
                                <a:gd name="T2" fmla="+- 0 7783 7618"/>
                                <a:gd name="T3" fmla="*/ 7783 h 165"/>
                                <a:gd name="T4" fmla="+- 0 7492 7128"/>
                                <a:gd name="T5" fmla="*/ T4 w 604"/>
                                <a:gd name="T6" fmla="+- 0 7781 7618"/>
                                <a:gd name="T7" fmla="*/ 7781 h 165"/>
                                <a:gd name="T8" fmla="+- 0 7577 7128"/>
                                <a:gd name="T9" fmla="*/ T8 w 604"/>
                                <a:gd name="T10" fmla="+- 0 7772 7618"/>
                                <a:gd name="T11" fmla="*/ 7772 h 165"/>
                                <a:gd name="T12" fmla="+- 0 7647 7128"/>
                                <a:gd name="T13" fmla="*/ T12 w 604"/>
                                <a:gd name="T14" fmla="+- 0 7757 7618"/>
                                <a:gd name="T15" fmla="*/ 7757 h 165"/>
                                <a:gd name="T16" fmla="+- 0 7712 7128"/>
                                <a:gd name="T17" fmla="*/ T16 w 604"/>
                                <a:gd name="T18" fmla="+- 0 7730 7618"/>
                                <a:gd name="T19" fmla="*/ 7730 h 165"/>
                                <a:gd name="T20" fmla="+- 0 7732 7128"/>
                                <a:gd name="T21" fmla="*/ T20 w 604"/>
                                <a:gd name="T22" fmla="+- 0 7706 7618"/>
                                <a:gd name="T23" fmla="*/ 7706 h 165"/>
                                <a:gd name="T24" fmla="+- 0 7731 7128"/>
                                <a:gd name="T25" fmla="*/ T24 w 604"/>
                                <a:gd name="T26" fmla="+- 0 7696 7618"/>
                                <a:gd name="T27" fmla="*/ 7696 h 165"/>
                                <a:gd name="T28" fmla="+- 0 7680 7128"/>
                                <a:gd name="T29" fmla="*/ T28 w 604"/>
                                <a:gd name="T30" fmla="+- 0 7655 7618"/>
                                <a:gd name="T31" fmla="*/ 7655 h 165"/>
                                <a:gd name="T32" fmla="+- 0 7620 7128"/>
                                <a:gd name="T33" fmla="*/ T32 w 604"/>
                                <a:gd name="T34" fmla="+- 0 7636 7618"/>
                                <a:gd name="T35" fmla="*/ 7636 h 165"/>
                                <a:gd name="T36" fmla="+- 0 7544 7128"/>
                                <a:gd name="T37" fmla="*/ T36 w 604"/>
                                <a:gd name="T38" fmla="+- 0 7624 7618"/>
                                <a:gd name="T39" fmla="*/ 7624 h 165"/>
                                <a:gd name="T40" fmla="+- 0 7456 7128"/>
                                <a:gd name="T41" fmla="*/ T40 w 604"/>
                                <a:gd name="T42" fmla="+- 0 7618 7618"/>
                                <a:gd name="T43" fmla="*/ 7618 h 165"/>
                                <a:gd name="T44" fmla="+- 0 7422 7128"/>
                                <a:gd name="T45" fmla="*/ T44 w 604"/>
                                <a:gd name="T46" fmla="+- 0 7618 7618"/>
                                <a:gd name="T47" fmla="*/ 7618 h 165"/>
                                <a:gd name="T48" fmla="+- 0 7359 7128"/>
                                <a:gd name="T49" fmla="*/ T48 w 604"/>
                                <a:gd name="T50" fmla="+- 0 7621 7618"/>
                                <a:gd name="T51" fmla="*/ 7621 h 165"/>
                                <a:gd name="T52" fmla="+- 0 7276 7128"/>
                                <a:gd name="T53" fmla="*/ T52 w 604"/>
                                <a:gd name="T54" fmla="+- 0 7630 7618"/>
                                <a:gd name="T55" fmla="*/ 7630 h 165"/>
                                <a:gd name="T56" fmla="+- 0 7209 7128"/>
                                <a:gd name="T57" fmla="*/ T56 w 604"/>
                                <a:gd name="T58" fmla="+- 0 7644 7618"/>
                                <a:gd name="T59" fmla="*/ 7644 h 165"/>
                                <a:gd name="T60" fmla="+- 0 7148 7128"/>
                                <a:gd name="T61" fmla="*/ T60 w 604"/>
                                <a:gd name="T62" fmla="+- 0 7670 7618"/>
                                <a:gd name="T63" fmla="*/ 7670 h 165"/>
                                <a:gd name="T64" fmla="+- 0 7128 7128"/>
                                <a:gd name="T65" fmla="*/ T64 w 604"/>
                                <a:gd name="T66" fmla="+- 0 7692 7618"/>
                                <a:gd name="T67" fmla="*/ 7692 h 165"/>
                                <a:gd name="T68" fmla="+- 0 7130 7128"/>
                                <a:gd name="T69" fmla="*/ T68 w 604"/>
                                <a:gd name="T70" fmla="+- 0 7702 7618"/>
                                <a:gd name="T71" fmla="*/ 7702 h 165"/>
                                <a:gd name="T72" fmla="+- 0 7180 7128"/>
                                <a:gd name="T73" fmla="*/ T72 w 604"/>
                                <a:gd name="T74" fmla="+- 0 7745 7618"/>
                                <a:gd name="T75" fmla="*/ 7745 h 165"/>
                                <a:gd name="T76" fmla="+- 0 7239 7128"/>
                                <a:gd name="T77" fmla="*/ T76 w 604"/>
                                <a:gd name="T78" fmla="+- 0 7763 7618"/>
                                <a:gd name="T79" fmla="*/ 7763 h 165"/>
                                <a:gd name="T80" fmla="+- 0 7315 7128"/>
                                <a:gd name="T81" fmla="*/ T80 w 604"/>
                                <a:gd name="T82" fmla="+- 0 7776 7618"/>
                                <a:gd name="T83" fmla="*/ 7776 h 165"/>
                                <a:gd name="T84" fmla="+- 0 7403 7128"/>
                                <a:gd name="T85" fmla="*/ T84 w 604"/>
                                <a:gd name="T86" fmla="+- 0 7782 7618"/>
                                <a:gd name="T87" fmla="*/ 7782 h 165"/>
                                <a:gd name="T88" fmla="+- 0 7430 7128"/>
                                <a:gd name="T89" fmla="*/ T88 w 604"/>
                                <a:gd name="T90" fmla="+- 0 7783 7618"/>
                                <a:gd name="T91" fmla="*/ 7783 h 1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604" h="165">
                                  <a:moveTo>
                                    <a:pt x="302" y="165"/>
                                  </a:moveTo>
                                  <a:lnTo>
                                    <a:pt x="364" y="163"/>
                                  </a:lnTo>
                                  <a:lnTo>
                                    <a:pt x="449" y="154"/>
                                  </a:lnTo>
                                  <a:lnTo>
                                    <a:pt x="519" y="139"/>
                                  </a:lnTo>
                                  <a:lnTo>
                                    <a:pt x="584" y="112"/>
                                  </a:lnTo>
                                  <a:lnTo>
                                    <a:pt x="604" y="88"/>
                                  </a:lnTo>
                                  <a:lnTo>
                                    <a:pt x="603" y="78"/>
                                  </a:lnTo>
                                  <a:lnTo>
                                    <a:pt x="552" y="37"/>
                                  </a:lnTo>
                                  <a:lnTo>
                                    <a:pt x="492" y="18"/>
                                  </a:lnTo>
                                  <a:lnTo>
                                    <a:pt x="416" y="6"/>
                                  </a:lnTo>
                                  <a:lnTo>
                                    <a:pt x="328" y="0"/>
                                  </a:lnTo>
                                  <a:lnTo>
                                    <a:pt x="294" y="0"/>
                                  </a:lnTo>
                                  <a:lnTo>
                                    <a:pt x="231" y="3"/>
                                  </a:lnTo>
                                  <a:lnTo>
                                    <a:pt x="148" y="12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52" y="127"/>
                                  </a:lnTo>
                                  <a:lnTo>
                                    <a:pt x="111" y="145"/>
                                  </a:lnTo>
                                  <a:lnTo>
                                    <a:pt x="187" y="158"/>
                                  </a:lnTo>
                                  <a:lnTo>
                                    <a:pt x="275" y="164"/>
                                  </a:lnTo>
                                  <a:lnTo>
                                    <a:pt x="302" y="16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30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8" name="Group 480"/>
                        <wpg:cNvGrpSpPr>
                          <a:grpSpLocks/>
                        </wpg:cNvGrpSpPr>
                        <wpg:grpSpPr bwMode="auto">
                          <a:xfrm>
                            <a:off x="7128" y="7628"/>
                            <a:ext cx="604" cy="78"/>
                            <a:chOff x="7128" y="7628"/>
                            <a:chExt cx="604" cy="78"/>
                          </a:xfrm>
                        </wpg:grpSpPr>
                        <wps:wsp>
                          <wps:cNvPr id="459" name="Freeform 481"/>
                          <wps:cNvSpPr>
                            <a:spLocks/>
                          </wps:cNvSpPr>
                          <wps:spPr bwMode="auto">
                            <a:xfrm>
                              <a:off x="7128" y="7628"/>
                              <a:ext cx="604" cy="78"/>
                            </a:xfrm>
                            <a:custGeom>
                              <a:avLst/>
                              <a:gdLst>
                                <a:gd name="T0" fmla="+- 0 7733 7128"/>
                                <a:gd name="T1" fmla="*/ T0 w 604"/>
                                <a:gd name="T2" fmla="+- 0 7705 7628"/>
                                <a:gd name="T3" fmla="*/ 7705 h 78"/>
                                <a:gd name="T4" fmla="+- 0 7673 7128"/>
                                <a:gd name="T5" fmla="*/ T4 w 604"/>
                                <a:gd name="T6" fmla="+- 0 7661 7628"/>
                                <a:gd name="T7" fmla="*/ 7661 h 78"/>
                                <a:gd name="T8" fmla="+- 0 7612 7128"/>
                                <a:gd name="T9" fmla="*/ T8 w 604"/>
                                <a:gd name="T10" fmla="+- 0 7644 7628"/>
                                <a:gd name="T11" fmla="*/ 7644 h 78"/>
                                <a:gd name="T12" fmla="+- 0 7536 7128"/>
                                <a:gd name="T13" fmla="*/ T12 w 604"/>
                                <a:gd name="T14" fmla="+- 0 7633 7628"/>
                                <a:gd name="T15" fmla="*/ 7633 h 78"/>
                                <a:gd name="T16" fmla="+- 0 7449 7128"/>
                                <a:gd name="T17" fmla="*/ T16 w 604"/>
                                <a:gd name="T18" fmla="+- 0 7628 7628"/>
                                <a:gd name="T19" fmla="*/ 7628 h 78"/>
                                <a:gd name="T20" fmla="+- 0 7417 7128"/>
                                <a:gd name="T21" fmla="*/ T20 w 604"/>
                                <a:gd name="T22" fmla="+- 0 7628 7628"/>
                                <a:gd name="T23" fmla="*/ 7628 h 78"/>
                                <a:gd name="T24" fmla="+- 0 7355 7128"/>
                                <a:gd name="T25" fmla="*/ T24 w 604"/>
                                <a:gd name="T26" fmla="+- 0 7631 7628"/>
                                <a:gd name="T27" fmla="*/ 7631 h 78"/>
                                <a:gd name="T28" fmla="+- 0 7274 7128"/>
                                <a:gd name="T29" fmla="*/ T28 w 604"/>
                                <a:gd name="T30" fmla="+- 0 7640 7628"/>
                                <a:gd name="T31" fmla="*/ 7640 h 78"/>
                                <a:gd name="T32" fmla="+- 0 7208 7128"/>
                                <a:gd name="T33" fmla="*/ T32 w 604"/>
                                <a:gd name="T34" fmla="+- 0 7654 7628"/>
                                <a:gd name="T35" fmla="*/ 7654 h 78"/>
                                <a:gd name="T36" fmla="+- 0 7148 7128"/>
                                <a:gd name="T37" fmla="*/ T36 w 604"/>
                                <a:gd name="T38" fmla="+- 0 7680 7628"/>
                                <a:gd name="T39" fmla="*/ 7680 h 78"/>
                                <a:gd name="T40" fmla="+- 0 7132 7128"/>
                                <a:gd name="T41" fmla="*/ T40 w 604"/>
                                <a:gd name="T42" fmla="+- 0 7694 7628"/>
                                <a:gd name="T43" fmla="*/ 7694 h 78"/>
                                <a:gd name="T44" fmla="+- 0 7128 7128"/>
                                <a:gd name="T45" fmla="*/ T44 w 604"/>
                                <a:gd name="T46" fmla="+- 0 7702 7628"/>
                                <a:gd name="T47" fmla="*/ 7702 h 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604" h="78">
                                  <a:moveTo>
                                    <a:pt x="605" y="77"/>
                                  </a:moveTo>
                                  <a:lnTo>
                                    <a:pt x="545" y="33"/>
                                  </a:lnTo>
                                  <a:lnTo>
                                    <a:pt x="484" y="16"/>
                                  </a:lnTo>
                                  <a:lnTo>
                                    <a:pt x="408" y="5"/>
                                  </a:lnTo>
                                  <a:lnTo>
                                    <a:pt x="321" y="0"/>
                                  </a:lnTo>
                                  <a:lnTo>
                                    <a:pt x="289" y="0"/>
                                  </a:lnTo>
                                  <a:lnTo>
                                    <a:pt x="227" y="3"/>
                                  </a:lnTo>
                                  <a:lnTo>
                                    <a:pt x="146" y="12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0" y="74"/>
                                  </a:lnTo>
                                </a:path>
                              </a:pathLst>
                            </a:custGeom>
                            <a:noFill/>
                            <a:ln w="330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0" name="Group 478"/>
                        <wpg:cNvGrpSpPr>
                          <a:grpSpLocks/>
                        </wpg:cNvGrpSpPr>
                        <wpg:grpSpPr bwMode="auto">
                          <a:xfrm>
                            <a:off x="6997" y="8507"/>
                            <a:ext cx="866" cy="118"/>
                            <a:chOff x="6997" y="8507"/>
                            <a:chExt cx="866" cy="118"/>
                          </a:xfrm>
                        </wpg:grpSpPr>
                        <wps:wsp>
                          <wps:cNvPr id="461" name="Freeform 479"/>
                          <wps:cNvSpPr>
                            <a:spLocks/>
                          </wps:cNvSpPr>
                          <wps:spPr bwMode="auto">
                            <a:xfrm>
                              <a:off x="6997" y="8507"/>
                              <a:ext cx="866" cy="118"/>
                            </a:xfrm>
                            <a:custGeom>
                              <a:avLst/>
                              <a:gdLst>
                                <a:gd name="T0" fmla="+- 0 6997 6997"/>
                                <a:gd name="T1" fmla="*/ T0 w 866"/>
                                <a:gd name="T2" fmla="+- 0 8507 8507"/>
                                <a:gd name="T3" fmla="*/ 8507 h 118"/>
                                <a:gd name="T4" fmla="+- 0 7046 6997"/>
                                <a:gd name="T5" fmla="*/ T4 w 866"/>
                                <a:gd name="T6" fmla="+- 0 8561 8507"/>
                                <a:gd name="T7" fmla="*/ 8561 h 118"/>
                                <a:gd name="T8" fmla="+- 0 7102 6997"/>
                                <a:gd name="T9" fmla="*/ T8 w 866"/>
                                <a:gd name="T10" fmla="+- 0 8584 8507"/>
                                <a:gd name="T11" fmla="*/ 8584 h 118"/>
                                <a:gd name="T12" fmla="+- 0 7175 6997"/>
                                <a:gd name="T13" fmla="*/ T12 w 866"/>
                                <a:gd name="T14" fmla="+- 0 8602 8507"/>
                                <a:gd name="T15" fmla="*/ 8602 h 118"/>
                                <a:gd name="T16" fmla="+- 0 7262 6997"/>
                                <a:gd name="T17" fmla="*/ T16 w 866"/>
                                <a:gd name="T18" fmla="+- 0 8616 8507"/>
                                <a:gd name="T19" fmla="*/ 8616 h 118"/>
                                <a:gd name="T20" fmla="+- 0 7326 6997"/>
                                <a:gd name="T21" fmla="*/ T20 w 866"/>
                                <a:gd name="T22" fmla="+- 0 8622 8507"/>
                                <a:gd name="T23" fmla="*/ 8622 h 118"/>
                                <a:gd name="T24" fmla="+- 0 7395 6997"/>
                                <a:gd name="T25" fmla="*/ T24 w 866"/>
                                <a:gd name="T26" fmla="+- 0 8625 8507"/>
                                <a:gd name="T27" fmla="*/ 8625 h 118"/>
                                <a:gd name="T28" fmla="+- 0 7430 6997"/>
                                <a:gd name="T29" fmla="*/ T28 w 866"/>
                                <a:gd name="T30" fmla="+- 0 8625 8507"/>
                                <a:gd name="T31" fmla="*/ 8625 h 118"/>
                                <a:gd name="T32" fmla="+- 0 7466 6997"/>
                                <a:gd name="T33" fmla="*/ T32 w 866"/>
                                <a:gd name="T34" fmla="+- 0 8625 8507"/>
                                <a:gd name="T35" fmla="*/ 8625 h 118"/>
                                <a:gd name="T36" fmla="+- 0 7534 6997"/>
                                <a:gd name="T37" fmla="*/ T36 w 866"/>
                                <a:gd name="T38" fmla="+- 0 8622 8507"/>
                                <a:gd name="T39" fmla="*/ 8622 h 118"/>
                                <a:gd name="T40" fmla="+- 0 7599 6997"/>
                                <a:gd name="T41" fmla="*/ T40 w 866"/>
                                <a:gd name="T42" fmla="+- 0 8616 8507"/>
                                <a:gd name="T43" fmla="*/ 8616 h 118"/>
                                <a:gd name="T44" fmla="+- 0 7658 6997"/>
                                <a:gd name="T45" fmla="*/ T44 w 866"/>
                                <a:gd name="T46" fmla="+- 0 8607 8507"/>
                                <a:gd name="T47" fmla="*/ 8607 h 118"/>
                                <a:gd name="T48" fmla="+- 0 7736 6997"/>
                                <a:gd name="T49" fmla="*/ T48 w 866"/>
                                <a:gd name="T50" fmla="+- 0 8591 8507"/>
                                <a:gd name="T51" fmla="*/ 8591 h 118"/>
                                <a:gd name="T52" fmla="+- 0 7798 6997"/>
                                <a:gd name="T53" fmla="*/ T52 w 866"/>
                                <a:gd name="T54" fmla="+- 0 8569 8507"/>
                                <a:gd name="T55" fmla="*/ 8569 h 118"/>
                                <a:gd name="T56" fmla="+- 0 7850 6997"/>
                                <a:gd name="T57" fmla="*/ T56 w 866"/>
                                <a:gd name="T58" fmla="+- 0 8536 8507"/>
                                <a:gd name="T59" fmla="*/ 8536 h 118"/>
                                <a:gd name="T60" fmla="+- 0 7862 6997"/>
                                <a:gd name="T61" fmla="*/ T60 w 866"/>
                                <a:gd name="T62" fmla="+- 0 8517 8507"/>
                                <a:gd name="T63" fmla="*/ 8517 h 118"/>
                                <a:gd name="T64" fmla="+- 0 7863 6997"/>
                                <a:gd name="T65" fmla="*/ T64 w 866"/>
                                <a:gd name="T66" fmla="+- 0 8507 8507"/>
                                <a:gd name="T67" fmla="*/ 8507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66" h="118">
                                  <a:moveTo>
                                    <a:pt x="0" y="0"/>
                                  </a:moveTo>
                                  <a:lnTo>
                                    <a:pt x="49" y="54"/>
                                  </a:lnTo>
                                  <a:lnTo>
                                    <a:pt x="105" y="77"/>
                                  </a:lnTo>
                                  <a:lnTo>
                                    <a:pt x="178" y="95"/>
                                  </a:lnTo>
                                  <a:lnTo>
                                    <a:pt x="265" y="109"/>
                                  </a:lnTo>
                                  <a:lnTo>
                                    <a:pt x="329" y="115"/>
                                  </a:lnTo>
                                  <a:lnTo>
                                    <a:pt x="398" y="118"/>
                                  </a:lnTo>
                                  <a:lnTo>
                                    <a:pt x="433" y="118"/>
                                  </a:lnTo>
                                  <a:lnTo>
                                    <a:pt x="469" y="118"/>
                                  </a:lnTo>
                                  <a:lnTo>
                                    <a:pt x="537" y="115"/>
                                  </a:lnTo>
                                  <a:lnTo>
                                    <a:pt x="602" y="109"/>
                                  </a:lnTo>
                                  <a:lnTo>
                                    <a:pt x="661" y="100"/>
                                  </a:lnTo>
                                  <a:lnTo>
                                    <a:pt x="739" y="84"/>
                                  </a:lnTo>
                                  <a:lnTo>
                                    <a:pt x="801" y="62"/>
                                  </a:lnTo>
                                  <a:lnTo>
                                    <a:pt x="853" y="29"/>
                                  </a:lnTo>
                                  <a:lnTo>
                                    <a:pt x="865" y="10"/>
                                  </a:lnTo>
                                  <a:lnTo>
                                    <a:pt x="866" y="0"/>
                                  </a:lnTo>
                                </a:path>
                              </a:pathLst>
                            </a:custGeom>
                            <a:noFill/>
                            <a:ln w="330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2" name="Group 476"/>
                        <wpg:cNvGrpSpPr>
                          <a:grpSpLocks/>
                        </wpg:cNvGrpSpPr>
                        <wpg:grpSpPr bwMode="auto">
                          <a:xfrm>
                            <a:off x="6997" y="7700"/>
                            <a:ext cx="866" cy="958"/>
                            <a:chOff x="6997" y="7700"/>
                            <a:chExt cx="866" cy="958"/>
                          </a:xfrm>
                        </wpg:grpSpPr>
                        <wps:wsp>
                          <wps:cNvPr id="463" name="Freeform 477"/>
                          <wps:cNvSpPr>
                            <a:spLocks/>
                          </wps:cNvSpPr>
                          <wps:spPr bwMode="auto">
                            <a:xfrm>
                              <a:off x="6997" y="7700"/>
                              <a:ext cx="866" cy="958"/>
                            </a:xfrm>
                            <a:custGeom>
                              <a:avLst/>
                              <a:gdLst>
                                <a:gd name="T0" fmla="+- 0 7863 6997"/>
                                <a:gd name="T1" fmla="*/ T0 w 866"/>
                                <a:gd name="T2" fmla="+- 0 7700 7700"/>
                                <a:gd name="T3" fmla="*/ 7700 h 958"/>
                                <a:gd name="T4" fmla="+- 0 7863 6997"/>
                                <a:gd name="T5" fmla="*/ T4 w 866"/>
                                <a:gd name="T6" fmla="+- 0 8540 7700"/>
                                <a:gd name="T7" fmla="*/ 8540 h 958"/>
                                <a:gd name="T8" fmla="+- 0 7862 6997"/>
                                <a:gd name="T9" fmla="*/ T8 w 866"/>
                                <a:gd name="T10" fmla="+- 0 8549 7700"/>
                                <a:gd name="T11" fmla="*/ 8549 h 958"/>
                                <a:gd name="T12" fmla="+- 0 7815 6997"/>
                                <a:gd name="T13" fmla="*/ T12 w 866"/>
                                <a:gd name="T14" fmla="+- 0 8594 7700"/>
                                <a:gd name="T15" fmla="*/ 8594 h 958"/>
                                <a:gd name="T16" fmla="+- 0 7759 6997"/>
                                <a:gd name="T17" fmla="*/ T16 w 866"/>
                                <a:gd name="T18" fmla="+- 0 8616 7700"/>
                                <a:gd name="T19" fmla="*/ 8616 h 958"/>
                                <a:gd name="T20" fmla="+- 0 7686 6997"/>
                                <a:gd name="T21" fmla="*/ T20 w 866"/>
                                <a:gd name="T22" fmla="+- 0 8635 7700"/>
                                <a:gd name="T23" fmla="*/ 8635 h 958"/>
                                <a:gd name="T24" fmla="+- 0 7599 6997"/>
                                <a:gd name="T25" fmla="*/ T24 w 866"/>
                                <a:gd name="T26" fmla="+- 0 8648 7700"/>
                                <a:gd name="T27" fmla="*/ 8648 h 958"/>
                                <a:gd name="T28" fmla="+- 0 7534 6997"/>
                                <a:gd name="T29" fmla="*/ T28 w 866"/>
                                <a:gd name="T30" fmla="+- 0 8654 7700"/>
                                <a:gd name="T31" fmla="*/ 8654 h 958"/>
                                <a:gd name="T32" fmla="+- 0 7466 6997"/>
                                <a:gd name="T33" fmla="*/ T32 w 866"/>
                                <a:gd name="T34" fmla="+- 0 8657 7700"/>
                                <a:gd name="T35" fmla="*/ 8657 h 958"/>
                                <a:gd name="T36" fmla="+- 0 7430 6997"/>
                                <a:gd name="T37" fmla="*/ T36 w 866"/>
                                <a:gd name="T38" fmla="+- 0 8657 7700"/>
                                <a:gd name="T39" fmla="*/ 8657 h 958"/>
                                <a:gd name="T40" fmla="+- 0 7395 6997"/>
                                <a:gd name="T41" fmla="*/ T40 w 866"/>
                                <a:gd name="T42" fmla="+- 0 8657 7700"/>
                                <a:gd name="T43" fmla="*/ 8657 h 958"/>
                                <a:gd name="T44" fmla="+- 0 7326 6997"/>
                                <a:gd name="T45" fmla="*/ T44 w 866"/>
                                <a:gd name="T46" fmla="+- 0 8654 7700"/>
                                <a:gd name="T47" fmla="*/ 8654 h 958"/>
                                <a:gd name="T48" fmla="+- 0 7262 6997"/>
                                <a:gd name="T49" fmla="*/ T48 w 866"/>
                                <a:gd name="T50" fmla="+- 0 8648 7700"/>
                                <a:gd name="T51" fmla="*/ 8648 h 958"/>
                                <a:gd name="T52" fmla="+- 0 7202 6997"/>
                                <a:gd name="T53" fmla="*/ T52 w 866"/>
                                <a:gd name="T54" fmla="+- 0 8640 7700"/>
                                <a:gd name="T55" fmla="*/ 8640 h 958"/>
                                <a:gd name="T56" fmla="+- 0 7124 6997"/>
                                <a:gd name="T57" fmla="*/ T56 w 866"/>
                                <a:gd name="T58" fmla="+- 0 8623 7700"/>
                                <a:gd name="T59" fmla="*/ 8623 h 958"/>
                                <a:gd name="T60" fmla="+- 0 7062 6997"/>
                                <a:gd name="T61" fmla="*/ T60 w 866"/>
                                <a:gd name="T62" fmla="+- 0 8602 7700"/>
                                <a:gd name="T63" fmla="*/ 8602 h 958"/>
                                <a:gd name="T64" fmla="+- 0 7010 6997"/>
                                <a:gd name="T65" fmla="*/ T64 w 866"/>
                                <a:gd name="T66" fmla="+- 0 8568 7700"/>
                                <a:gd name="T67" fmla="*/ 8568 h 958"/>
                                <a:gd name="T68" fmla="+- 0 6997 6997"/>
                                <a:gd name="T69" fmla="*/ T68 w 866"/>
                                <a:gd name="T70" fmla="+- 0 8540 7700"/>
                                <a:gd name="T71" fmla="*/ 8540 h 958"/>
                                <a:gd name="T72" fmla="+- 0 6997 6997"/>
                                <a:gd name="T73" fmla="*/ T72 w 866"/>
                                <a:gd name="T74" fmla="+- 0 7709 7700"/>
                                <a:gd name="T75" fmla="*/ 7709 h 9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866" h="958">
                                  <a:moveTo>
                                    <a:pt x="866" y="0"/>
                                  </a:moveTo>
                                  <a:lnTo>
                                    <a:pt x="866" y="840"/>
                                  </a:lnTo>
                                  <a:lnTo>
                                    <a:pt x="865" y="849"/>
                                  </a:lnTo>
                                  <a:lnTo>
                                    <a:pt x="818" y="894"/>
                                  </a:lnTo>
                                  <a:lnTo>
                                    <a:pt x="762" y="916"/>
                                  </a:lnTo>
                                  <a:lnTo>
                                    <a:pt x="689" y="935"/>
                                  </a:lnTo>
                                  <a:lnTo>
                                    <a:pt x="602" y="948"/>
                                  </a:lnTo>
                                  <a:lnTo>
                                    <a:pt x="537" y="954"/>
                                  </a:lnTo>
                                  <a:lnTo>
                                    <a:pt x="469" y="957"/>
                                  </a:lnTo>
                                  <a:lnTo>
                                    <a:pt x="433" y="957"/>
                                  </a:lnTo>
                                  <a:lnTo>
                                    <a:pt x="398" y="957"/>
                                  </a:lnTo>
                                  <a:lnTo>
                                    <a:pt x="329" y="954"/>
                                  </a:lnTo>
                                  <a:lnTo>
                                    <a:pt x="265" y="948"/>
                                  </a:lnTo>
                                  <a:lnTo>
                                    <a:pt x="205" y="940"/>
                                  </a:lnTo>
                                  <a:lnTo>
                                    <a:pt x="127" y="923"/>
                                  </a:lnTo>
                                  <a:lnTo>
                                    <a:pt x="65" y="902"/>
                                  </a:lnTo>
                                  <a:lnTo>
                                    <a:pt x="13" y="868"/>
                                  </a:lnTo>
                                  <a:lnTo>
                                    <a:pt x="0" y="840"/>
                                  </a:lnTo>
                                  <a:lnTo>
                                    <a:pt x="0" y="9"/>
                                  </a:lnTo>
                                </a:path>
                              </a:pathLst>
                            </a:custGeom>
                            <a:noFill/>
                            <a:ln w="330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4" name="Group 474"/>
                        <wpg:cNvGrpSpPr>
                          <a:grpSpLocks/>
                        </wpg:cNvGrpSpPr>
                        <wpg:grpSpPr bwMode="auto">
                          <a:xfrm>
                            <a:off x="7305" y="7609"/>
                            <a:ext cx="275" cy="158"/>
                            <a:chOff x="7305" y="7609"/>
                            <a:chExt cx="275" cy="158"/>
                          </a:xfrm>
                        </wpg:grpSpPr>
                        <wps:wsp>
                          <wps:cNvPr id="465" name="Freeform 475"/>
                          <wps:cNvSpPr>
                            <a:spLocks/>
                          </wps:cNvSpPr>
                          <wps:spPr bwMode="auto">
                            <a:xfrm>
                              <a:off x="7305" y="7609"/>
                              <a:ext cx="275" cy="158"/>
                            </a:xfrm>
                            <a:custGeom>
                              <a:avLst/>
                              <a:gdLst>
                                <a:gd name="T0" fmla="+- 0 7581 7305"/>
                                <a:gd name="T1" fmla="*/ T0 w 275"/>
                                <a:gd name="T2" fmla="+- 0 7609 7609"/>
                                <a:gd name="T3" fmla="*/ 7609 h 158"/>
                                <a:gd name="T4" fmla="+- 0 7305 7305"/>
                                <a:gd name="T5" fmla="*/ T4 w 275"/>
                                <a:gd name="T6" fmla="+- 0 7609 7609"/>
                                <a:gd name="T7" fmla="*/ 7609 h 158"/>
                                <a:gd name="T8" fmla="+- 0 7445 7305"/>
                                <a:gd name="T9" fmla="*/ T8 w 275"/>
                                <a:gd name="T10" fmla="+- 0 7767 7609"/>
                                <a:gd name="T11" fmla="*/ 7767 h 158"/>
                                <a:gd name="T12" fmla="+- 0 7581 7305"/>
                                <a:gd name="T13" fmla="*/ T12 w 275"/>
                                <a:gd name="T14" fmla="+- 0 7609 7609"/>
                                <a:gd name="T15" fmla="*/ 7609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75" h="158">
                                  <a:moveTo>
                                    <a:pt x="27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40" y="158"/>
                                  </a:lnTo>
                                  <a:lnTo>
                                    <a:pt x="276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6" name="Group 472"/>
                        <wpg:cNvGrpSpPr>
                          <a:grpSpLocks/>
                        </wpg:cNvGrpSpPr>
                        <wpg:grpSpPr bwMode="auto">
                          <a:xfrm>
                            <a:off x="6403" y="6385"/>
                            <a:ext cx="803" cy="731"/>
                            <a:chOff x="6403" y="6385"/>
                            <a:chExt cx="803" cy="731"/>
                          </a:xfrm>
                        </wpg:grpSpPr>
                        <wps:wsp>
                          <wps:cNvPr id="467" name="Freeform 473"/>
                          <wps:cNvSpPr>
                            <a:spLocks/>
                          </wps:cNvSpPr>
                          <wps:spPr bwMode="auto">
                            <a:xfrm>
                              <a:off x="6403" y="6385"/>
                              <a:ext cx="803" cy="731"/>
                            </a:xfrm>
                            <a:custGeom>
                              <a:avLst/>
                              <a:gdLst>
                                <a:gd name="T0" fmla="+- 0 7012 6403"/>
                                <a:gd name="T1" fmla="*/ T0 w 803"/>
                                <a:gd name="T2" fmla="+- 0 7103 6385"/>
                                <a:gd name="T3" fmla="*/ 7103 h 731"/>
                                <a:gd name="T4" fmla="+- 0 6986 6403"/>
                                <a:gd name="T5" fmla="*/ T4 w 803"/>
                                <a:gd name="T6" fmla="+- 0 7087 6385"/>
                                <a:gd name="T7" fmla="*/ 7087 h 731"/>
                                <a:gd name="T8" fmla="+- 0 6965 6403"/>
                                <a:gd name="T9" fmla="*/ T8 w 803"/>
                                <a:gd name="T10" fmla="+- 0 7099 6385"/>
                                <a:gd name="T11" fmla="*/ 7099 h 731"/>
                                <a:gd name="T12" fmla="+- 0 6945 6403"/>
                                <a:gd name="T13" fmla="*/ T12 w 803"/>
                                <a:gd name="T14" fmla="+- 0 7108 6385"/>
                                <a:gd name="T15" fmla="*/ 7108 h 731"/>
                                <a:gd name="T16" fmla="+- 0 6926 6403"/>
                                <a:gd name="T17" fmla="*/ T16 w 803"/>
                                <a:gd name="T18" fmla="+- 0 7114 6385"/>
                                <a:gd name="T19" fmla="*/ 7114 h 731"/>
                                <a:gd name="T20" fmla="+- 0 6909 6403"/>
                                <a:gd name="T21" fmla="*/ T20 w 803"/>
                                <a:gd name="T22" fmla="+- 0 7115 6385"/>
                                <a:gd name="T23" fmla="*/ 7115 h 731"/>
                                <a:gd name="T24" fmla="+- 0 6892 6403"/>
                                <a:gd name="T25" fmla="*/ T24 w 803"/>
                                <a:gd name="T26" fmla="+- 0 7114 6385"/>
                                <a:gd name="T27" fmla="*/ 7114 h 731"/>
                                <a:gd name="T28" fmla="+- 0 6439 6403"/>
                                <a:gd name="T29" fmla="*/ T28 w 803"/>
                                <a:gd name="T30" fmla="+- 0 6846 6385"/>
                                <a:gd name="T31" fmla="*/ 6846 h 731"/>
                                <a:gd name="T32" fmla="+- 0 6406 6403"/>
                                <a:gd name="T33" fmla="*/ T32 w 803"/>
                                <a:gd name="T34" fmla="+- 0 6790 6385"/>
                                <a:gd name="T35" fmla="*/ 6790 h 731"/>
                                <a:gd name="T36" fmla="+- 0 6403 6403"/>
                                <a:gd name="T37" fmla="*/ T36 w 803"/>
                                <a:gd name="T38" fmla="+- 0 6756 6385"/>
                                <a:gd name="T39" fmla="*/ 6756 h 731"/>
                                <a:gd name="T40" fmla="+- 0 6404 6403"/>
                                <a:gd name="T41" fmla="*/ T40 w 803"/>
                                <a:gd name="T42" fmla="+- 0 6737 6385"/>
                                <a:gd name="T43" fmla="*/ 6737 h 731"/>
                                <a:gd name="T44" fmla="+- 0 6417 6403"/>
                                <a:gd name="T45" fmla="*/ T44 w 803"/>
                                <a:gd name="T46" fmla="+- 0 6675 6385"/>
                                <a:gd name="T47" fmla="*/ 6675 h 731"/>
                                <a:gd name="T48" fmla="+- 0 6443 6403"/>
                                <a:gd name="T49" fmla="*/ T48 w 803"/>
                                <a:gd name="T50" fmla="+- 0 6607 6385"/>
                                <a:gd name="T51" fmla="*/ 6607 h 731"/>
                                <a:gd name="T52" fmla="+- 0 6481 6403"/>
                                <a:gd name="T53" fmla="*/ T52 w 803"/>
                                <a:gd name="T54" fmla="+- 0 6539 6385"/>
                                <a:gd name="T55" fmla="*/ 6539 h 731"/>
                                <a:gd name="T56" fmla="+- 0 6525 6403"/>
                                <a:gd name="T57" fmla="*/ T56 w 803"/>
                                <a:gd name="T58" fmla="+- 0 6480 6385"/>
                                <a:gd name="T59" fmla="*/ 6480 h 731"/>
                                <a:gd name="T60" fmla="+- 0 6572 6403"/>
                                <a:gd name="T61" fmla="*/ T60 w 803"/>
                                <a:gd name="T62" fmla="+- 0 6433 6385"/>
                                <a:gd name="T63" fmla="*/ 6433 h 731"/>
                                <a:gd name="T64" fmla="+- 0 6633 6403"/>
                                <a:gd name="T65" fmla="*/ T64 w 803"/>
                                <a:gd name="T66" fmla="+- 0 6394 6385"/>
                                <a:gd name="T67" fmla="*/ 6394 h 731"/>
                                <a:gd name="T68" fmla="+- 0 6674 6403"/>
                                <a:gd name="T69" fmla="*/ T68 w 803"/>
                                <a:gd name="T70" fmla="+- 0 6385 6385"/>
                                <a:gd name="T71" fmla="*/ 6385 h 731"/>
                                <a:gd name="T72" fmla="+- 0 6687 6403"/>
                                <a:gd name="T73" fmla="*/ T72 w 803"/>
                                <a:gd name="T74" fmla="+- 0 6386 6385"/>
                                <a:gd name="T75" fmla="*/ 6386 h 731"/>
                                <a:gd name="T76" fmla="+- 0 7145 6403"/>
                                <a:gd name="T77" fmla="*/ T76 w 803"/>
                                <a:gd name="T78" fmla="+- 0 6654 6385"/>
                                <a:gd name="T79" fmla="*/ 6654 h 731"/>
                                <a:gd name="T80" fmla="+- 0 7180 6403"/>
                                <a:gd name="T81" fmla="*/ T80 w 803"/>
                                <a:gd name="T82" fmla="+- 0 6718 6385"/>
                                <a:gd name="T83" fmla="*/ 6718 h 731"/>
                                <a:gd name="T84" fmla="+- 0 7181 6403"/>
                                <a:gd name="T85" fmla="*/ T84 w 803"/>
                                <a:gd name="T86" fmla="+- 0 6742 6385"/>
                                <a:gd name="T87" fmla="*/ 6742 h 731"/>
                                <a:gd name="T88" fmla="+- 0 7206 6403"/>
                                <a:gd name="T89" fmla="*/ T88 w 803"/>
                                <a:gd name="T90" fmla="+- 0 6776 6385"/>
                                <a:gd name="T91" fmla="*/ 6776 h 7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803" h="731">
                                  <a:moveTo>
                                    <a:pt x="609" y="718"/>
                                  </a:moveTo>
                                  <a:lnTo>
                                    <a:pt x="583" y="702"/>
                                  </a:lnTo>
                                  <a:lnTo>
                                    <a:pt x="562" y="714"/>
                                  </a:lnTo>
                                  <a:lnTo>
                                    <a:pt x="542" y="723"/>
                                  </a:lnTo>
                                  <a:lnTo>
                                    <a:pt x="523" y="729"/>
                                  </a:lnTo>
                                  <a:lnTo>
                                    <a:pt x="506" y="730"/>
                                  </a:lnTo>
                                  <a:lnTo>
                                    <a:pt x="489" y="729"/>
                                  </a:lnTo>
                                  <a:lnTo>
                                    <a:pt x="36" y="461"/>
                                  </a:lnTo>
                                  <a:lnTo>
                                    <a:pt x="3" y="405"/>
                                  </a:lnTo>
                                  <a:lnTo>
                                    <a:pt x="0" y="371"/>
                                  </a:lnTo>
                                  <a:lnTo>
                                    <a:pt x="1" y="352"/>
                                  </a:lnTo>
                                  <a:lnTo>
                                    <a:pt x="14" y="290"/>
                                  </a:lnTo>
                                  <a:lnTo>
                                    <a:pt x="40" y="222"/>
                                  </a:lnTo>
                                  <a:lnTo>
                                    <a:pt x="78" y="154"/>
                                  </a:lnTo>
                                  <a:lnTo>
                                    <a:pt x="122" y="95"/>
                                  </a:lnTo>
                                  <a:lnTo>
                                    <a:pt x="169" y="48"/>
                                  </a:lnTo>
                                  <a:lnTo>
                                    <a:pt x="230" y="9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284" y="1"/>
                                  </a:lnTo>
                                  <a:lnTo>
                                    <a:pt x="742" y="269"/>
                                  </a:lnTo>
                                  <a:lnTo>
                                    <a:pt x="777" y="333"/>
                                  </a:lnTo>
                                  <a:lnTo>
                                    <a:pt x="778" y="357"/>
                                  </a:lnTo>
                                  <a:lnTo>
                                    <a:pt x="803" y="391"/>
                                  </a:lnTo>
                                </a:path>
                              </a:pathLst>
                            </a:custGeom>
                            <a:noFill/>
                            <a:ln w="40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8" name="Group 470"/>
                        <wpg:cNvGrpSpPr>
                          <a:grpSpLocks/>
                        </wpg:cNvGrpSpPr>
                        <wpg:grpSpPr bwMode="auto">
                          <a:xfrm>
                            <a:off x="6973" y="6757"/>
                            <a:ext cx="203" cy="330"/>
                            <a:chOff x="6973" y="6757"/>
                            <a:chExt cx="203" cy="330"/>
                          </a:xfrm>
                        </wpg:grpSpPr>
                        <wps:wsp>
                          <wps:cNvPr id="469" name="Freeform 471"/>
                          <wps:cNvSpPr>
                            <a:spLocks/>
                          </wps:cNvSpPr>
                          <wps:spPr bwMode="auto">
                            <a:xfrm>
                              <a:off x="6973" y="6757"/>
                              <a:ext cx="203" cy="330"/>
                            </a:xfrm>
                            <a:custGeom>
                              <a:avLst/>
                              <a:gdLst>
                                <a:gd name="T0" fmla="+- 0 6986 6973"/>
                                <a:gd name="T1" fmla="*/ T0 w 203"/>
                                <a:gd name="T2" fmla="+- 0 7087 6757"/>
                                <a:gd name="T3" fmla="*/ 7087 h 330"/>
                                <a:gd name="T4" fmla="+- 0 6979 6973"/>
                                <a:gd name="T5" fmla="*/ T4 w 203"/>
                                <a:gd name="T6" fmla="+- 0 7081 6757"/>
                                <a:gd name="T7" fmla="*/ 7081 h 330"/>
                                <a:gd name="T8" fmla="+- 0 6975 6973"/>
                                <a:gd name="T9" fmla="*/ T8 w 203"/>
                                <a:gd name="T10" fmla="+- 0 7072 6757"/>
                                <a:gd name="T11" fmla="*/ 7072 h 330"/>
                                <a:gd name="T12" fmla="+- 0 6973 6973"/>
                                <a:gd name="T13" fmla="*/ T12 w 203"/>
                                <a:gd name="T14" fmla="+- 0 7059 6757"/>
                                <a:gd name="T15" fmla="*/ 7059 h 330"/>
                                <a:gd name="T16" fmla="+- 0 6974 6973"/>
                                <a:gd name="T17" fmla="*/ T16 w 203"/>
                                <a:gd name="T18" fmla="+- 0 7044 6757"/>
                                <a:gd name="T19" fmla="*/ 7044 h 330"/>
                                <a:gd name="T20" fmla="+- 0 6996 6973"/>
                                <a:gd name="T21" fmla="*/ T20 w 203"/>
                                <a:gd name="T22" fmla="+- 0 6965 6757"/>
                                <a:gd name="T23" fmla="*/ 6965 h 330"/>
                                <a:gd name="T24" fmla="+- 0 7035 6973"/>
                                <a:gd name="T25" fmla="*/ T24 w 203"/>
                                <a:gd name="T26" fmla="+- 0 6891 6757"/>
                                <a:gd name="T27" fmla="*/ 6891 h 330"/>
                                <a:gd name="T28" fmla="+- 0 7082 6973"/>
                                <a:gd name="T29" fmla="*/ T28 w 203"/>
                                <a:gd name="T30" fmla="+- 0 6825 6757"/>
                                <a:gd name="T31" fmla="*/ 6825 h 330"/>
                                <a:gd name="T32" fmla="+- 0 7124 6973"/>
                                <a:gd name="T33" fmla="*/ T32 w 203"/>
                                <a:gd name="T34" fmla="+- 0 6781 6757"/>
                                <a:gd name="T35" fmla="*/ 6781 h 330"/>
                                <a:gd name="T36" fmla="+- 0 7168 6973"/>
                                <a:gd name="T37" fmla="*/ T36 w 203"/>
                                <a:gd name="T38" fmla="+- 0 6757 6757"/>
                                <a:gd name="T39" fmla="*/ 6757 h 330"/>
                                <a:gd name="T40" fmla="+- 0 7177 6973"/>
                                <a:gd name="T41" fmla="*/ T40 w 203"/>
                                <a:gd name="T42" fmla="+- 0 6758 6757"/>
                                <a:gd name="T43" fmla="*/ 6758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03" h="330">
                                  <a:moveTo>
                                    <a:pt x="13" y="330"/>
                                  </a:moveTo>
                                  <a:lnTo>
                                    <a:pt x="6" y="324"/>
                                  </a:lnTo>
                                  <a:lnTo>
                                    <a:pt x="2" y="315"/>
                                  </a:lnTo>
                                  <a:lnTo>
                                    <a:pt x="0" y="302"/>
                                  </a:lnTo>
                                  <a:lnTo>
                                    <a:pt x="1" y="287"/>
                                  </a:lnTo>
                                  <a:lnTo>
                                    <a:pt x="23" y="208"/>
                                  </a:lnTo>
                                  <a:lnTo>
                                    <a:pt x="62" y="134"/>
                                  </a:lnTo>
                                  <a:lnTo>
                                    <a:pt x="109" y="68"/>
                                  </a:lnTo>
                                  <a:lnTo>
                                    <a:pt x="151" y="24"/>
                                  </a:lnTo>
                                  <a:lnTo>
                                    <a:pt x="195" y="0"/>
                                  </a:lnTo>
                                  <a:lnTo>
                                    <a:pt x="204" y="1"/>
                                  </a:lnTo>
                                </a:path>
                              </a:pathLst>
                            </a:custGeom>
                            <a:noFill/>
                            <a:ln w="402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0" name="Group 468"/>
                        <wpg:cNvGrpSpPr>
                          <a:grpSpLocks/>
                        </wpg:cNvGrpSpPr>
                        <wpg:grpSpPr bwMode="auto">
                          <a:xfrm>
                            <a:off x="6476" y="6437"/>
                            <a:ext cx="646" cy="635"/>
                            <a:chOff x="6476" y="6437"/>
                            <a:chExt cx="646" cy="635"/>
                          </a:xfrm>
                        </wpg:grpSpPr>
                        <wps:wsp>
                          <wps:cNvPr id="471" name="Freeform 469"/>
                          <wps:cNvSpPr>
                            <a:spLocks/>
                          </wps:cNvSpPr>
                          <wps:spPr bwMode="auto">
                            <a:xfrm>
                              <a:off x="6476" y="6437"/>
                              <a:ext cx="646" cy="635"/>
                            </a:xfrm>
                            <a:custGeom>
                              <a:avLst/>
                              <a:gdLst>
                                <a:gd name="T0" fmla="+- 0 7122 6476"/>
                                <a:gd name="T1" fmla="*/ T0 w 646"/>
                                <a:gd name="T2" fmla="+- 0 6677 6437"/>
                                <a:gd name="T3" fmla="*/ 6677 h 635"/>
                                <a:gd name="T4" fmla="+- 0 7114 6476"/>
                                <a:gd name="T5" fmla="*/ T4 w 646"/>
                                <a:gd name="T6" fmla="+- 0 6674 6437"/>
                                <a:gd name="T7" fmla="*/ 6674 h 635"/>
                                <a:gd name="T8" fmla="+- 0 7105 6476"/>
                                <a:gd name="T9" fmla="*/ T8 w 646"/>
                                <a:gd name="T10" fmla="+- 0 6674 6437"/>
                                <a:gd name="T11" fmla="*/ 6674 h 635"/>
                                <a:gd name="T12" fmla="+- 0 7095 6476"/>
                                <a:gd name="T13" fmla="*/ T12 w 646"/>
                                <a:gd name="T14" fmla="+- 0 6678 6437"/>
                                <a:gd name="T15" fmla="*/ 6678 h 635"/>
                                <a:gd name="T16" fmla="+- 0 7043 6476"/>
                                <a:gd name="T17" fmla="*/ T16 w 646"/>
                                <a:gd name="T18" fmla="+- 0 6716 6437"/>
                                <a:gd name="T19" fmla="*/ 6716 h 635"/>
                                <a:gd name="T20" fmla="+- 0 6999 6476"/>
                                <a:gd name="T21" fmla="*/ T20 w 646"/>
                                <a:gd name="T22" fmla="+- 0 6767 6437"/>
                                <a:gd name="T23" fmla="*/ 6767 h 635"/>
                                <a:gd name="T24" fmla="+- 0 6953 6476"/>
                                <a:gd name="T25" fmla="*/ T24 w 646"/>
                                <a:gd name="T26" fmla="+- 0 6834 6437"/>
                                <a:gd name="T27" fmla="*/ 6834 h 635"/>
                                <a:gd name="T28" fmla="+- 0 6913 6476"/>
                                <a:gd name="T29" fmla="*/ T28 w 646"/>
                                <a:gd name="T30" fmla="+- 0 6909 6437"/>
                                <a:gd name="T31" fmla="*/ 6909 h 635"/>
                                <a:gd name="T32" fmla="+- 0 6886 6476"/>
                                <a:gd name="T33" fmla="*/ T32 w 646"/>
                                <a:gd name="T34" fmla="+- 0 6976 6437"/>
                                <a:gd name="T35" fmla="*/ 6976 h 635"/>
                                <a:gd name="T36" fmla="+- 0 6872 6476"/>
                                <a:gd name="T37" fmla="*/ T36 w 646"/>
                                <a:gd name="T38" fmla="+- 0 7043 6437"/>
                                <a:gd name="T39" fmla="*/ 7043 h 635"/>
                                <a:gd name="T40" fmla="+- 0 6873 6476"/>
                                <a:gd name="T41" fmla="*/ T40 w 646"/>
                                <a:gd name="T42" fmla="+- 0 7055 6437"/>
                                <a:gd name="T43" fmla="*/ 7055 h 635"/>
                                <a:gd name="T44" fmla="+- 0 6876 6476"/>
                                <a:gd name="T45" fmla="*/ T44 w 646"/>
                                <a:gd name="T46" fmla="+- 0 7065 6437"/>
                                <a:gd name="T47" fmla="*/ 7065 h 635"/>
                                <a:gd name="T48" fmla="+- 0 6880 6476"/>
                                <a:gd name="T49" fmla="*/ T48 w 646"/>
                                <a:gd name="T50" fmla="+- 0 7072 6437"/>
                                <a:gd name="T51" fmla="*/ 7072 h 635"/>
                                <a:gd name="T52" fmla="+- 0 6488 6476"/>
                                <a:gd name="T53" fmla="*/ T52 w 646"/>
                                <a:gd name="T54" fmla="+- 0 6839 6437"/>
                                <a:gd name="T55" fmla="*/ 6839 h 635"/>
                                <a:gd name="T56" fmla="+- 0 6482 6476"/>
                                <a:gd name="T57" fmla="*/ T56 w 646"/>
                                <a:gd name="T58" fmla="+- 0 6833 6437"/>
                                <a:gd name="T59" fmla="*/ 6833 h 635"/>
                                <a:gd name="T60" fmla="+- 0 6478 6476"/>
                                <a:gd name="T61" fmla="*/ T60 w 646"/>
                                <a:gd name="T62" fmla="+- 0 6825 6437"/>
                                <a:gd name="T63" fmla="*/ 6825 h 635"/>
                                <a:gd name="T64" fmla="+- 0 6476 6476"/>
                                <a:gd name="T65" fmla="*/ T64 w 646"/>
                                <a:gd name="T66" fmla="+- 0 6814 6437"/>
                                <a:gd name="T67" fmla="*/ 6814 h 635"/>
                                <a:gd name="T68" fmla="+- 0 6476 6476"/>
                                <a:gd name="T69" fmla="*/ T68 w 646"/>
                                <a:gd name="T70" fmla="+- 0 6801 6437"/>
                                <a:gd name="T71" fmla="*/ 6801 h 635"/>
                                <a:gd name="T72" fmla="+- 0 6478 6476"/>
                                <a:gd name="T73" fmla="*/ T72 w 646"/>
                                <a:gd name="T74" fmla="+- 0 6786 6437"/>
                                <a:gd name="T75" fmla="*/ 6786 h 635"/>
                                <a:gd name="T76" fmla="+- 0 6501 6476"/>
                                <a:gd name="T77" fmla="*/ T76 w 646"/>
                                <a:gd name="T78" fmla="+- 0 6707 6437"/>
                                <a:gd name="T79" fmla="*/ 6707 h 635"/>
                                <a:gd name="T80" fmla="+- 0 6534 6476"/>
                                <a:gd name="T81" fmla="*/ T80 w 646"/>
                                <a:gd name="T82" fmla="+- 0 6636 6437"/>
                                <a:gd name="T83" fmla="*/ 6636 h 635"/>
                                <a:gd name="T84" fmla="+- 0 6579 6476"/>
                                <a:gd name="T85" fmla="*/ T84 w 646"/>
                                <a:gd name="T86" fmla="+- 0 6563 6437"/>
                                <a:gd name="T87" fmla="*/ 6563 h 635"/>
                                <a:gd name="T88" fmla="+- 0 6625 6476"/>
                                <a:gd name="T89" fmla="*/ T88 w 646"/>
                                <a:gd name="T90" fmla="+- 0 6504 6437"/>
                                <a:gd name="T91" fmla="*/ 6504 h 635"/>
                                <a:gd name="T92" fmla="+- 0 6667 6476"/>
                                <a:gd name="T93" fmla="*/ T92 w 646"/>
                                <a:gd name="T94" fmla="+- 0 6461 6437"/>
                                <a:gd name="T95" fmla="*/ 6461 h 635"/>
                                <a:gd name="T96" fmla="+- 0 6712 6476"/>
                                <a:gd name="T97" fmla="*/ T96 w 646"/>
                                <a:gd name="T98" fmla="+- 0 6437 6437"/>
                                <a:gd name="T99" fmla="*/ 6437 h 635"/>
                                <a:gd name="T100" fmla="+- 0 6721 6476"/>
                                <a:gd name="T101" fmla="*/ T100 w 646"/>
                                <a:gd name="T102" fmla="+- 0 6438 6437"/>
                                <a:gd name="T103" fmla="*/ 6438 h 635"/>
                                <a:gd name="T104" fmla="+- 0 7122 6476"/>
                                <a:gd name="T105" fmla="*/ T104 w 646"/>
                                <a:gd name="T106" fmla="+- 0 6677 6437"/>
                                <a:gd name="T107" fmla="*/ 6677 h 6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646" h="635">
                                  <a:moveTo>
                                    <a:pt x="646" y="240"/>
                                  </a:moveTo>
                                  <a:lnTo>
                                    <a:pt x="638" y="237"/>
                                  </a:lnTo>
                                  <a:lnTo>
                                    <a:pt x="629" y="237"/>
                                  </a:lnTo>
                                  <a:lnTo>
                                    <a:pt x="619" y="241"/>
                                  </a:lnTo>
                                  <a:lnTo>
                                    <a:pt x="567" y="279"/>
                                  </a:lnTo>
                                  <a:lnTo>
                                    <a:pt x="523" y="330"/>
                                  </a:lnTo>
                                  <a:lnTo>
                                    <a:pt x="477" y="397"/>
                                  </a:lnTo>
                                  <a:lnTo>
                                    <a:pt x="437" y="472"/>
                                  </a:lnTo>
                                  <a:lnTo>
                                    <a:pt x="410" y="539"/>
                                  </a:lnTo>
                                  <a:lnTo>
                                    <a:pt x="396" y="606"/>
                                  </a:lnTo>
                                  <a:lnTo>
                                    <a:pt x="397" y="618"/>
                                  </a:lnTo>
                                  <a:lnTo>
                                    <a:pt x="400" y="628"/>
                                  </a:lnTo>
                                  <a:lnTo>
                                    <a:pt x="404" y="635"/>
                                  </a:lnTo>
                                  <a:lnTo>
                                    <a:pt x="12" y="402"/>
                                  </a:lnTo>
                                  <a:lnTo>
                                    <a:pt x="6" y="396"/>
                                  </a:lnTo>
                                  <a:lnTo>
                                    <a:pt x="2" y="388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0" y="364"/>
                                  </a:lnTo>
                                  <a:lnTo>
                                    <a:pt x="2" y="349"/>
                                  </a:lnTo>
                                  <a:lnTo>
                                    <a:pt x="25" y="270"/>
                                  </a:lnTo>
                                  <a:lnTo>
                                    <a:pt x="58" y="199"/>
                                  </a:lnTo>
                                  <a:lnTo>
                                    <a:pt x="103" y="126"/>
                                  </a:lnTo>
                                  <a:lnTo>
                                    <a:pt x="149" y="67"/>
                                  </a:lnTo>
                                  <a:lnTo>
                                    <a:pt x="191" y="24"/>
                                  </a:lnTo>
                                  <a:lnTo>
                                    <a:pt x="236" y="0"/>
                                  </a:lnTo>
                                  <a:lnTo>
                                    <a:pt x="245" y="1"/>
                                  </a:lnTo>
                                  <a:lnTo>
                                    <a:pt x="646" y="2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0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2" name="Group 466"/>
                        <wpg:cNvGrpSpPr>
                          <a:grpSpLocks/>
                        </wpg:cNvGrpSpPr>
                        <wpg:grpSpPr bwMode="auto">
                          <a:xfrm>
                            <a:off x="6986" y="7087"/>
                            <a:ext cx="119" cy="71"/>
                            <a:chOff x="6986" y="7087"/>
                            <a:chExt cx="119" cy="71"/>
                          </a:xfrm>
                        </wpg:grpSpPr>
                        <wps:wsp>
                          <wps:cNvPr id="473" name="Freeform 467"/>
                          <wps:cNvSpPr>
                            <a:spLocks/>
                          </wps:cNvSpPr>
                          <wps:spPr bwMode="auto">
                            <a:xfrm>
                              <a:off x="6986" y="7087"/>
                              <a:ext cx="119" cy="71"/>
                            </a:xfrm>
                            <a:custGeom>
                              <a:avLst/>
                              <a:gdLst>
                                <a:gd name="T0" fmla="+- 0 7104 6986"/>
                                <a:gd name="T1" fmla="*/ T0 w 119"/>
                                <a:gd name="T2" fmla="+- 0 7158 7087"/>
                                <a:gd name="T3" fmla="*/ 7158 h 71"/>
                                <a:gd name="T4" fmla="+- 0 6986 6986"/>
                                <a:gd name="T5" fmla="*/ T4 w 119"/>
                                <a:gd name="T6" fmla="+- 0 7087 7087"/>
                                <a:gd name="T7" fmla="*/ 7087 h 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9" h="71">
                                  <a:moveTo>
                                    <a:pt x="118" y="7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02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4" name="Group 464"/>
                        <wpg:cNvGrpSpPr>
                          <a:grpSpLocks/>
                        </wpg:cNvGrpSpPr>
                        <wpg:grpSpPr bwMode="auto">
                          <a:xfrm>
                            <a:off x="7180" y="6760"/>
                            <a:ext cx="119" cy="71"/>
                            <a:chOff x="7180" y="6760"/>
                            <a:chExt cx="119" cy="71"/>
                          </a:xfrm>
                        </wpg:grpSpPr>
                        <wps:wsp>
                          <wps:cNvPr id="475" name="Freeform 465"/>
                          <wps:cNvSpPr>
                            <a:spLocks/>
                          </wps:cNvSpPr>
                          <wps:spPr bwMode="auto">
                            <a:xfrm>
                              <a:off x="7180" y="6760"/>
                              <a:ext cx="119" cy="71"/>
                            </a:xfrm>
                            <a:custGeom>
                              <a:avLst/>
                              <a:gdLst>
                                <a:gd name="T0" fmla="+- 0 7180 7180"/>
                                <a:gd name="T1" fmla="*/ T0 w 119"/>
                                <a:gd name="T2" fmla="+- 0 6760 6760"/>
                                <a:gd name="T3" fmla="*/ 6760 h 71"/>
                                <a:gd name="T4" fmla="+- 0 7299 7180"/>
                                <a:gd name="T5" fmla="*/ T4 w 119"/>
                                <a:gd name="T6" fmla="+- 0 6831 6760"/>
                                <a:gd name="T7" fmla="*/ 6831 h 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9" h="71">
                                  <a:moveTo>
                                    <a:pt x="0" y="0"/>
                                  </a:moveTo>
                                  <a:lnTo>
                                    <a:pt x="119" y="71"/>
                                  </a:lnTo>
                                </a:path>
                              </a:pathLst>
                            </a:custGeom>
                            <a:noFill/>
                            <a:ln w="402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" name="Group 462"/>
                        <wpg:cNvGrpSpPr>
                          <a:grpSpLocks/>
                        </wpg:cNvGrpSpPr>
                        <wpg:grpSpPr bwMode="auto">
                          <a:xfrm>
                            <a:off x="7108" y="6831"/>
                            <a:ext cx="203" cy="330"/>
                            <a:chOff x="7108" y="6831"/>
                            <a:chExt cx="203" cy="330"/>
                          </a:xfrm>
                        </wpg:grpSpPr>
                        <wps:wsp>
                          <wps:cNvPr id="477" name="Freeform 463"/>
                          <wps:cNvSpPr>
                            <a:spLocks/>
                          </wps:cNvSpPr>
                          <wps:spPr bwMode="auto">
                            <a:xfrm>
                              <a:off x="7108" y="6831"/>
                              <a:ext cx="203" cy="330"/>
                            </a:xfrm>
                            <a:custGeom>
                              <a:avLst/>
                              <a:gdLst>
                                <a:gd name="T0" fmla="+- 0 7299 7108"/>
                                <a:gd name="T1" fmla="*/ T0 w 203"/>
                                <a:gd name="T2" fmla="+- 0 6831 6831"/>
                                <a:gd name="T3" fmla="*/ 6831 h 330"/>
                                <a:gd name="T4" fmla="+- 0 7305 7108"/>
                                <a:gd name="T5" fmla="*/ T4 w 203"/>
                                <a:gd name="T6" fmla="+- 0 6837 6831"/>
                                <a:gd name="T7" fmla="*/ 6837 h 330"/>
                                <a:gd name="T8" fmla="+- 0 7309 7108"/>
                                <a:gd name="T9" fmla="*/ T8 w 203"/>
                                <a:gd name="T10" fmla="+- 0 6847 6831"/>
                                <a:gd name="T11" fmla="*/ 6847 h 330"/>
                                <a:gd name="T12" fmla="+- 0 7311 7108"/>
                                <a:gd name="T13" fmla="*/ T12 w 203"/>
                                <a:gd name="T14" fmla="+- 0 6859 6831"/>
                                <a:gd name="T15" fmla="*/ 6859 h 330"/>
                                <a:gd name="T16" fmla="+- 0 7311 7108"/>
                                <a:gd name="T17" fmla="*/ T16 w 203"/>
                                <a:gd name="T18" fmla="+- 0 6874 6831"/>
                                <a:gd name="T19" fmla="*/ 6874 h 330"/>
                                <a:gd name="T20" fmla="+- 0 7288 7108"/>
                                <a:gd name="T21" fmla="*/ T20 w 203"/>
                                <a:gd name="T22" fmla="+- 0 6954 6831"/>
                                <a:gd name="T23" fmla="*/ 6954 h 330"/>
                                <a:gd name="T24" fmla="+- 0 7250 7108"/>
                                <a:gd name="T25" fmla="*/ T24 w 203"/>
                                <a:gd name="T26" fmla="+- 0 7027 6831"/>
                                <a:gd name="T27" fmla="*/ 7027 h 330"/>
                                <a:gd name="T28" fmla="+- 0 7203 7108"/>
                                <a:gd name="T29" fmla="*/ T28 w 203"/>
                                <a:gd name="T30" fmla="+- 0 7093 6831"/>
                                <a:gd name="T31" fmla="*/ 7093 h 330"/>
                                <a:gd name="T32" fmla="+- 0 7160 7108"/>
                                <a:gd name="T33" fmla="*/ T32 w 203"/>
                                <a:gd name="T34" fmla="+- 0 7138 6831"/>
                                <a:gd name="T35" fmla="*/ 7138 h 330"/>
                                <a:gd name="T36" fmla="+- 0 7116 7108"/>
                                <a:gd name="T37" fmla="*/ T36 w 203"/>
                                <a:gd name="T38" fmla="+- 0 7161 6831"/>
                                <a:gd name="T39" fmla="*/ 7161 h 330"/>
                                <a:gd name="T40" fmla="+- 0 7108 7108"/>
                                <a:gd name="T41" fmla="*/ T40 w 203"/>
                                <a:gd name="T42" fmla="+- 0 7160 6831"/>
                                <a:gd name="T43" fmla="*/ 7160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03" h="330">
                                  <a:moveTo>
                                    <a:pt x="191" y="0"/>
                                  </a:moveTo>
                                  <a:lnTo>
                                    <a:pt x="197" y="6"/>
                                  </a:lnTo>
                                  <a:lnTo>
                                    <a:pt x="201" y="16"/>
                                  </a:lnTo>
                                  <a:lnTo>
                                    <a:pt x="203" y="28"/>
                                  </a:lnTo>
                                  <a:lnTo>
                                    <a:pt x="203" y="43"/>
                                  </a:lnTo>
                                  <a:lnTo>
                                    <a:pt x="180" y="123"/>
                                  </a:lnTo>
                                  <a:lnTo>
                                    <a:pt x="142" y="196"/>
                                  </a:lnTo>
                                  <a:lnTo>
                                    <a:pt x="95" y="262"/>
                                  </a:lnTo>
                                  <a:lnTo>
                                    <a:pt x="52" y="307"/>
                                  </a:lnTo>
                                  <a:lnTo>
                                    <a:pt x="8" y="330"/>
                                  </a:lnTo>
                                  <a:lnTo>
                                    <a:pt x="0" y="329"/>
                                  </a:lnTo>
                                </a:path>
                              </a:pathLst>
                            </a:custGeom>
                            <a:noFill/>
                            <a:ln w="402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8" name="Group 460"/>
                        <wpg:cNvGrpSpPr>
                          <a:grpSpLocks/>
                        </wpg:cNvGrpSpPr>
                        <wpg:grpSpPr bwMode="auto">
                          <a:xfrm>
                            <a:off x="7092" y="6828"/>
                            <a:ext cx="207" cy="329"/>
                            <a:chOff x="7092" y="6828"/>
                            <a:chExt cx="207" cy="329"/>
                          </a:xfrm>
                        </wpg:grpSpPr>
                        <wps:wsp>
                          <wps:cNvPr id="479" name="Freeform 461"/>
                          <wps:cNvSpPr>
                            <a:spLocks/>
                          </wps:cNvSpPr>
                          <wps:spPr bwMode="auto">
                            <a:xfrm>
                              <a:off x="7092" y="6828"/>
                              <a:ext cx="207" cy="329"/>
                            </a:xfrm>
                            <a:custGeom>
                              <a:avLst/>
                              <a:gdLst>
                                <a:gd name="T0" fmla="+- 0 7299 7092"/>
                                <a:gd name="T1" fmla="*/ T0 w 207"/>
                                <a:gd name="T2" fmla="+- 0 6831 6828"/>
                                <a:gd name="T3" fmla="*/ 6831 h 329"/>
                                <a:gd name="T4" fmla="+- 0 7290 7092"/>
                                <a:gd name="T5" fmla="*/ T4 w 207"/>
                                <a:gd name="T6" fmla="+- 0 6828 6828"/>
                                <a:gd name="T7" fmla="*/ 6828 h 329"/>
                                <a:gd name="T8" fmla="+- 0 7280 7092"/>
                                <a:gd name="T9" fmla="*/ T8 w 207"/>
                                <a:gd name="T10" fmla="+- 0 6829 6828"/>
                                <a:gd name="T11" fmla="*/ 6829 h 329"/>
                                <a:gd name="T12" fmla="+- 0 7269 7092"/>
                                <a:gd name="T13" fmla="*/ T12 w 207"/>
                                <a:gd name="T14" fmla="+- 0 6833 6828"/>
                                <a:gd name="T15" fmla="*/ 6833 h 329"/>
                                <a:gd name="T16" fmla="+- 0 7213 7092"/>
                                <a:gd name="T17" fmla="*/ T16 w 207"/>
                                <a:gd name="T18" fmla="+- 0 6878 6828"/>
                                <a:gd name="T19" fmla="*/ 6878 h 329"/>
                                <a:gd name="T20" fmla="+- 0 7168 7092"/>
                                <a:gd name="T21" fmla="*/ T20 w 207"/>
                                <a:gd name="T22" fmla="+- 0 6937 6828"/>
                                <a:gd name="T23" fmla="*/ 6937 h 329"/>
                                <a:gd name="T24" fmla="+- 0 7126 7092"/>
                                <a:gd name="T25" fmla="*/ T24 w 207"/>
                                <a:gd name="T26" fmla="+- 0 7010 6828"/>
                                <a:gd name="T27" fmla="*/ 7010 h 329"/>
                                <a:gd name="T28" fmla="+- 0 7100 7092"/>
                                <a:gd name="T29" fmla="*/ T28 w 207"/>
                                <a:gd name="T30" fmla="+- 0 7077 6828"/>
                                <a:gd name="T31" fmla="*/ 7077 h 329"/>
                                <a:gd name="T32" fmla="+- 0 7092 7092"/>
                                <a:gd name="T33" fmla="*/ T32 w 207"/>
                                <a:gd name="T34" fmla="+- 0 7128 6828"/>
                                <a:gd name="T35" fmla="*/ 7128 h 329"/>
                                <a:gd name="T36" fmla="+- 0 7093 7092"/>
                                <a:gd name="T37" fmla="*/ T36 w 207"/>
                                <a:gd name="T38" fmla="+- 0 7141 6828"/>
                                <a:gd name="T39" fmla="*/ 7141 h 329"/>
                                <a:gd name="T40" fmla="+- 0 7097 7092"/>
                                <a:gd name="T41" fmla="*/ T40 w 207"/>
                                <a:gd name="T42" fmla="+- 0 7151 6828"/>
                                <a:gd name="T43" fmla="*/ 7151 h 329"/>
                                <a:gd name="T44" fmla="+- 0 7103 7092"/>
                                <a:gd name="T45" fmla="*/ T44 w 207"/>
                                <a:gd name="T46" fmla="+- 0 7157 6828"/>
                                <a:gd name="T47" fmla="*/ 7157 h 3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07" h="329">
                                  <a:moveTo>
                                    <a:pt x="207" y="3"/>
                                  </a:moveTo>
                                  <a:lnTo>
                                    <a:pt x="198" y="0"/>
                                  </a:lnTo>
                                  <a:lnTo>
                                    <a:pt x="188" y="1"/>
                                  </a:lnTo>
                                  <a:lnTo>
                                    <a:pt x="177" y="5"/>
                                  </a:lnTo>
                                  <a:lnTo>
                                    <a:pt x="121" y="50"/>
                                  </a:lnTo>
                                  <a:lnTo>
                                    <a:pt x="76" y="109"/>
                                  </a:lnTo>
                                  <a:lnTo>
                                    <a:pt x="34" y="182"/>
                                  </a:lnTo>
                                  <a:lnTo>
                                    <a:pt x="8" y="249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1" y="313"/>
                                  </a:lnTo>
                                  <a:lnTo>
                                    <a:pt x="5" y="323"/>
                                  </a:lnTo>
                                  <a:lnTo>
                                    <a:pt x="11" y="329"/>
                                  </a:lnTo>
                                </a:path>
                              </a:pathLst>
                            </a:custGeom>
                            <a:noFill/>
                            <a:ln w="402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" name="Group 458"/>
                        <wpg:cNvGrpSpPr>
                          <a:grpSpLocks/>
                        </wpg:cNvGrpSpPr>
                        <wpg:grpSpPr bwMode="auto">
                          <a:xfrm>
                            <a:off x="7050" y="6804"/>
                            <a:ext cx="207" cy="329"/>
                            <a:chOff x="7050" y="6804"/>
                            <a:chExt cx="207" cy="329"/>
                          </a:xfrm>
                        </wpg:grpSpPr>
                        <wps:wsp>
                          <wps:cNvPr id="481" name="Freeform 459"/>
                          <wps:cNvSpPr>
                            <a:spLocks/>
                          </wps:cNvSpPr>
                          <wps:spPr bwMode="auto">
                            <a:xfrm>
                              <a:off x="7050" y="6804"/>
                              <a:ext cx="207" cy="329"/>
                            </a:xfrm>
                            <a:custGeom>
                              <a:avLst/>
                              <a:gdLst>
                                <a:gd name="T0" fmla="+- 0 7257 7050"/>
                                <a:gd name="T1" fmla="*/ T0 w 207"/>
                                <a:gd name="T2" fmla="+- 0 6806 6804"/>
                                <a:gd name="T3" fmla="*/ 6806 h 329"/>
                                <a:gd name="T4" fmla="+- 0 7249 7050"/>
                                <a:gd name="T5" fmla="*/ T4 w 207"/>
                                <a:gd name="T6" fmla="+- 0 6804 6804"/>
                                <a:gd name="T7" fmla="*/ 6804 h 329"/>
                                <a:gd name="T8" fmla="+- 0 7239 7050"/>
                                <a:gd name="T9" fmla="*/ T8 w 207"/>
                                <a:gd name="T10" fmla="+- 0 6804 6804"/>
                                <a:gd name="T11" fmla="*/ 6804 h 329"/>
                                <a:gd name="T12" fmla="+- 0 7227 7050"/>
                                <a:gd name="T13" fmla="*/ T12 w 207"/>
                                <a:gd name="T14" fmla="+- 0 6808 6804"/>
                                <a:gd name="T15" fmla="*/ 6808 h 329"/>
                                <a:gd name="T16" fmla="+- 0 7172 7050"/>
                                <a:gd name="T17" fmla="*/ T16 w 207"/>
                                <a:gd name="T18" fmla="+- 0 6854 6804"/>
                                <a:gd name="T19" fmla="*/ 6854 h 329"/>
                                <a:gd name="T20" fmla="+- 0 7126 7050"/>
                                <a:gd name="T21" fmla="*/ T20 w 207"/>
                                <a:gd name="T22" fmla="+- 0 6912 6804"/>
                                <a:gd name="T23" fmla="*/ 6912 h 329"/>
                                <a:gd name="T24" fmla="+- 0 7085 7050"/>
                                <a:gd name="T25" fmla="*/ T24 w 207"/>
                                <a:gd name="T26" fmla="+- 0 6985 6804"/>
                                <a:gd name="T27" fmla="*/ 6985 h 329"/>
                                <a:gd name="T28" fmla="+- 0 7059 7050"/>
                                <a:gd name="T29" fmla="*/ T28 w 207"/>
                                <a:gd name="T30" fmla="+- 0 7052 6804"/>
                                <a:gd name="T31" fmla="*/ 7052 h 329"/>
                                <a:gd name="T32" fmla="+- 0 7050 7050"/>
                                <a:gd name="T33" fmla="*/ T32 w 207"/>
                                <a:gd name="T34" fmla="+- 0 7104 6804"/>
                                <a:gd name="T35" fmla="*/ 7104 h 329"/>
                                <a:gd name="T36" fmla="+- 0 7052 7050"/>
                                <a:gd name="T37" fmla="*/ T36 w 207"/>
                                <a:gd name="T38" fmla="+- 0 7116 6804"/>
                                <a:gd name="T39" fmla="*/ 7116 h 329"/>
                                <a:gd name="T40" fmla="+- 0 7055 7050"/>
                                <a:gd name="T41" fmla="*/ T40 w 207"/>
                                <a:gd name="T42" fmla="+- 0 7126 6804"/>
                                <a:gd name="T43" fmla="*/ 7126 h 329"/>
                                <a:gd name="T44" fmla="+- 0 7061 7050"/>
                                <a:gd name="T45" fmla="*/ T44 w 207"/>
                                <a:gd name="T46" fmla="+- 0 7133 6804"/>
                                <a:gd name="T47" fmla="*/ 7133 h 3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07" h="329">
                                  <a:moveTo>
                                    <a:pt x="207" y="2"/>
                                  </a:moveTo>
                                  <a:lnTo>
                                    <a:pt x="199" y="0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177" y="4"/>
                                  </a:lnTo>
                                  <a:lnTo>
                                    <a:pt x="122" y="50"/>
                                  </a:lnTo>
                                  <a:lnTo>
                                    <a:pt x="76" y="108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9" y="248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2" y="312"/>
                                  </a:lnTo>
                                  <a:lnTo>
                                    <a:pt x="5" y="322"/>
                                  </a:lnTo>
                                  <a:lnTo>
                                    <a:pt x="11" y="329"/>
                                  </a:lnTo>
                                </a:path>
                              </a:pathLst>
                            </a:custGeom>
                            <a:noFill/>
                            <a:ln w="402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2" name="Group 456"/>
                        <wpg:cNvGrpSpPr>
                          <a:grpSpLocks/>
                        </wpg:cNvGrpSpPr>
                        <wpg:grpSpPr bwMode="auto">
                          <a:xfrm>
                            <a:off x="7011" y="6780"/>
                            <a:ext cx="207" cy="329"/>
                            <a:chOff x="7011" y="6780"/>
                            <a:chExt cx="207" cy="329"/>
                          </a:xfrm>
                        </wpg:grpSpPr>
                        <wps:wsp>
                          <wps:cNvPr id="483" name="Freeform 457"/>
                          <wps:cNvSpPr>
                            <a:spLocks/>
                          </wps:cNvSpPr>
                          <wps:spPr bwMode="auto">
                            <a:xfrm>
                              <a:off x="7011" y="6780"/>
                              <a:ext cx="207" cy="329"/>
                            </a:xfrm>
                            <a:custGeom>
                              <a:avLst/>
                              <a:gdLst>
                                <a:gd name="T0" fmla="+- 0 7218 7011"/>
                                <a:gd name="T1" fmla="*/ T0 w 207"/>
                                <a:gd name="T2" fmla="+- 0 6783 6780"/>
                                <a:gd name="T3" fmla="*/ 6783 h 329"/>
                                <a:gd name="T4" fmla="+- 0 7209 7011"/>
                                <a:gd name="T5" fmla="*/ T4 w 207"/>
                                <a:gd name="T6" fmla="+- 0 6780 6780"/>
                                <a:gd name="T7" fmla="*/ 6780 h 329"/>
                                <a:gd name="T8" fmla="+- 0 7199 7011"/>
                                <a:gd name="T9" fmla="*/ T8 w 207"/>
                                <a:gd name="T10" fmla="+- 0 6781 6780"/>
                                <a:gd name="T11" fmla="*/ 6781 h 329"/>
                                <a:gd name="T12" fmla="+- 0 7188 7011"/>
                                <a:gd name="T13" fmla="*/ T12 w 207"/>
                                <a:gd name="T14" fmla="+- 0 6785 6780"/>
                                <a:gd name="T15" fmla="*/ 6785 h 329"/>
                                <a:gd name="T16" fmla="+- 0 7132 7011"/>
                                <a:gd name="T17" fmla="*/ T16 w 207"/>
                                <a:gd name="T18" fmla="+- 0 6830 6780"/>
                                <a:gd name="T19" fmla="*/ 6830 h 329"/>
                                <a:gd name="T20" fmla="+- 0 7087 7011"/>
                                <a:gd name="T21" fmla="*/ T20 w 207"/>
                                <a:gd name="T22" fmla="+- 0 6889 6780"/>
                                <a:gd name="T23" fmla="*/ 6889 h 329"/>
                                <a:gd name="T24" fmla="+- 0 7045 7011"/>
                                <a:gd name="T25" fmla="*/ T24 w 207"/>
                                <a:gd name="T26" fmla="+- 0 6962 6780"/>
                                <a:gd name="T27" fmla="*/ 6962 h 329"/>
                                <a:gd name="T28" fmla="+- 0 7019 7011"/>
                                <a:gd name="T29" fmla="*/ T28 w 207"/>
                                <a:gd name="T30" fmla="+- 0 7028 6780"/>
                                <a:gd name="T31" fmla="*/ 7028 h 329"/>
                                <a:gd name="T32" fmla="+- 0 7011 7011"/>
                                <a:gd name="T33" fmla="*/ T32 w 207"/>
                                <a:gd name="T34" fmla="+- 0 7080 6780"/>
                                <a:gd name="T35" fmla="*/ 7080 h 329"/>
                                <a:gd name="T36" fmla="+- 0 7012 7011"/>
                                <a:gd name="T37" fmla="*/ T36 w 207"/>
                                <a:gd name="T38" fmla="+- 0 7092 6780"/>
                                <a:gd name="T39" fmla="*/ 7092 h 329"/>
                                <a:gd name="T40" fmla="+- 0 7016 7011"/>
                                <a:gd name="T41" fmla="*/ T40 w 207"/>
                                <a:gd name="T42" fmla="+- 0 7102 6780"/>
                                <a:gd name="T43" fmla="*/ 7102 h 329"/>
                                <a:gd name="T44" fmla="+- 0 7022 7011"/>
                                <a:gd name="T45" fmla="*/ T44 w 207"/>
                                <a:gd name="T46" fmla="+- 0 7109 6780"/>
                                <a:gd name="T47" fmla="*/ 7109 h 3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07" h="329">
                                  <a:moveTo>
                                    <a:pt x="207" y="3"/>
                                  </a:moveTo>
                                  <a:lnTo>
                                    <a:pt x="198" y="0"/>
                                  </a:lnTo>
                                  <a:lnTo>
                                    <a:pt x="188" y="1"/>
                                  </a:lnTo>
                                  <a:lnTo>
                                    <a:pt x="177" y="5"/>
                                  </a:lnTo>
                                  <a:lnTo>
                                    <a:pt x="121" y="50"/>
                                  </a:lnTo>
                                  <a:lnTo>
                                    <a:pt x="76" y="109"/>
                                  </a:lnTo>
                                  <a:lnTo>
                                    <a:pt x="34" y="182"/>
                                  </a:lnTo>
                                  <a:lnTo>
                                    <a:pt x="8" y="248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1" y="312"/>
                                  </a:lnTo>
                                  <a:lnTo>
                                    <a:pt x="5" y="322"/>
                                  </a:lnTo>
                                  <a:lnTo>
                                    <a:pt x="11" y="329"/>
                                  </a:lnTo>
                                </a:path>
                              </a:pathLst>
                            </a:custGeom>
                            <a:noFill/>
                            <a:ln w="402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4" name="Group 454"/>
                        <wpg:cNvGrpSpPr>
                          <a:grpSpLocks/>
                        </wpg:cNvGrpSpPr>
                        <wpg:grpSpPr bwMode="auto">
                          <a:xfrm>
                            <a:off x="7151" y="6980"/>
                            <a:ext cx="295" cy="642"/>
                            <a:chOff x="7151" y="6980"/>
                            <a:chExt cx="295" cy="642"/>
                          </a:xfrm>
                        </wpg:grpSpPr>
                        <wps:wsp>
                          <wps:cNvPr id="485" name="Freeform 455"/>
                          <wps:cNvSpPr>
                            <a:spLocks/>
                          </wps:cNvSpPr>
                          <wps:spPr bwMode="auto">
                            <a:xfrm>
                              <a:off x="7151" y="6980"/>
                              <a:ext cx="295" cy="642"/>
                            </a:xfrm>
                            <a:custGeom>
                              <a:avLst/>
                              <a:gdLst>
                                <a:gd name="T0" fmla="+- 0 7446 7151"/>
                                <a:gd name="T1" fmla="*/ T0 w 295"/>
                                <a:gd name="T2" fmla="+- 0 7621 6980"/>
                                <a:gd name="T3" fmla="*/ 7621 h 642"/>
                                <a:gd name="T4" fmla="+- 0 7445 7151"/>
                                <a:gd name="T5" fmla="*/ T4 w 295"/>
                                <a:gd name="T6" fmla="+- 0 7554 6980"/>
                                <a:gd name="T7" fmla="*/ 7554 h 642"/>
                                <a:gd name="T8" fmla="+- 0 7442 7151"/>
                                <a:gd name="T9" fmla="*/ T8 w 295"/>
                                <a:gd name="T10" fmla="+- 0 7478 6980"/>
                                <a:gd name="T11" fmla="*/ 7478 h 642"/>
                                <a:gd name="T12" fmla="+- 0 7437 7151"/>
                                <a:gd name="T13" fmla="*/ T12 w 295"/>
                                <a:gd name="T14" fmla="+- 0 7407 6980"/>
                                <a:gd name="T15" fmla="*/ 7407 h 642"/>
                                <a:gd name="T16" fmla="+- 0 7424 7151"/>
                                <a:gd name="T17" fmla="*/ T16 w 295"/>
                                <a:gd name="T18" fmla="+- 0 7336 6980"/>
                                <a:gd name="T19" fmla="*/ 7336 h 642"/>
                                <a:gd name="T20" fmla="+- 0 7404 7151"/>
                                <a:gd name="T21" fmla="*/ T20 w 295"/>
                                <a:gd name="T22" fmla="+- 0 7265 6980"/>
                                <a:gd name="T23" fmla="*/ 7265 h 642"/>
                                <a:gd name="T24" fmla="+- 0 7381 7151"/>
                                <a:gd name="T25" fmla="*/ T24 w 295"/>
                                <a:gd name="T26" fmla="+- 0 7202 6980"/>
                                <a:gd name="T27" fmla="*/ 7202 h 642"/>
                                <a:gd name="T28" fmla="+- 0 7351 7151"/>
                                <a:gd name="T29" fmla="*/ T28 w 295"/>
                                <a:gd name="T30" fmla="+- 0 7148 6980"/>
                                <a:gd name="T31" fmla="*/ 7148 h 642"/>
                                <a:gd name="T32" fmla="+- 0 7300 7151"/>
                                <a:gd name="T33" fmla="*/ T32 w 295"/>
                                <a:gd name="T34" fmla="+- 0 7083 6980"/>
                                <a:gd name="T35" fmla="*/ 7083 h 642"/>
                                <a:gd name="T36" fmla="+- 0 7246 7151"/>
                                <a:gd name="T37" fmla="*/ T36 w 295"/>
                                <a:gd name="T38" fmla="+- 0 7036 6980"/>
                                <a:gd name="T39" fmla="*/ 7036 h 642"/>
                                <a:gd name="T40" fmla="+- 0 7186 7151"/>
                                <a:gd name="T41" fmla="*/ T40 w 295"/>
                                <a:gd name="T42" fmla="+- 0 6996 6980"/>
                                <a:gd name="T43" fmla="*/ 6996 h 642"/>
                                <a:gd name="T44" fmla="+- 0 7153 7151"/>
                                <a:gd name="T45" fmla="*/ T44 w 295"/>
                                <a:gd name="T46" fmla="+- 0 6981 6980"/>
                                <a:gd name="T47" fmla="*/ 6981 h 642"/>
                                <a:gd name="T48" fmla="+- 0 7151 7151"/>
                                <a:gd name="T49" fmla="*/ T48 w 295"/>
                                <a:gd name="T50" fmla="+- 0 6980 6980"/>
                                <a:gd name="T51" fmla="*/ 6980 h 6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95" h="642">
                                  <a:moveTo>
                                    <a:pt x="295" y="641"/>
                                  </a:moveTo>
                                  <a:lnTo>
                                    <a:pt x="294" y="574"/>
                                  </a:lnTo>
                                  <a:lnTo>
                                    <a:pt x="291" y="498"/>
                                  </a:lnTo>
                                  <a:lnTo>
                                    <a:pt x="286" y="427"/>
                                  </a:lnTo>
                                  <a:lnTo>
                                    <a:pt x="273" y="356"/>
                                  </a:lnTo>
                                  <a:lnTo>
                                    <a:pt x="253" y="285"/>
                                  </a:lnTo>
                                  <a:lnTo>
                                    <a:pt x="230" y="222"/>
                                  </a:lnTo>
                                  <a:lnTo>
                                    <a:pt x="200" y="168"/>
                                  </a:lnTo>
                                  <a:lnTo>
                                    <a:pt x="149" y="103"/>
                                  </a:lnTo>
                                  <a:lnTo>
                                    <a:pt x="95" y="56"/>
                                  </a:lnTo>
                                  <a:lnTo>
                                    <a:pt x="35" y="16"/>
                                  </a:lnTo>
                                  <a:lnTo>
                                    <a:pt x="2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1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3" o:spid="_x0000_s1026" style="position:absolute;margin-left:320pt;margin-top:319.1pt;width:73.25pt;height:113.9pt;z-index:-5221;mso-position-horizontal-relative:page;mso-position-vertical-relative:page" coordorigin="6400,6382" coordsize="1465,2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">
                <v:group id="Group 486" o:spid="_x0000_s1027" style="position:absolute;left:6997;top:7582;width:866;height:236" coordorigin="6997,7582" coordsize="866,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<v:shape id="Freeform 487" o:spid="_x0000_s1028" style="position:absolute;left:6997;top:7582;width:866;height:236;visibility:visible;mso-wrap-style:square;v-text-anchor:top" coordsize="866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rNksUA&#10;AADcAAAADwAAAGRycy9kb3ducmV2LnhtbESPS4sCMRCE74L/IbTgTTO+Fpk1igiCInvwAe7emknv&#10;zOCkMyRRR3+9WRD2WFTVV9Rs0ZhK3Mj50rKCQT8BQZxZXXKu4HRc96YgfEDWWFkmBQ/ysJi3WzNM&#10;tb3znm6HkIsIYZ+igiKEOpXSZwUZ9H1bE0fv1zqDIUqXS+3wHuGmksMk+ZAGS44LBda0Kii7HK5G&#10;wXFw/tr/PL1hm+3O8nuzdfqyVarbaZafIAI14T/8bm+0gvFkBH9n4hGQ8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Ss2SxQAAANwAAAAPAAAAAAAAAAAAAAAAAJgCAABkcnMv&#10;ZG93bnJldi54bWxQSwUGAAAAAAQABAD1AAAAigMAAAAA&#10;" path="m433,236r70,-2l570,230r62,-7l715,207r67,-19l844,155r22,-37l865,108,818,64,762,41,689,23,602,9,537,3,469,,433,,398,,329,3,265,9r-60,9l127,35,65,56,13,90,,118r2,10l49,172r56,23l178,213r87,14l329,232r69,3l433,236xe" filled="f" strokecolor="#231f20" strokeweight=".09181mm">
                    <v:path arrowok="t" o:connecttype="custom" o:connectlocs="433,7818;503,7816;570,7812;632,7805;715,7789;782,7770;844,7737;866,7700;865,7690;818,7646;762,7623;689,7605;602,7591;537,7585;469,7582;433,7582;398,7582;329,7585;265,7591;205,7600;127,7617;65,7638;13,7672;0,7700;2,7710;49,7754;105,7777;178,7795;265,7809;329,7814;398,7817;433,7818" o:connectangles="0,0,0,0,0,0,0,0,0,0,0,0,0,0,0,0,0,0,0,0,0,0,0,0,0,0,0,0,0,0,0,0"/>
                  </v:shape>
                </v:group>
                <v:group id="Group 484" o:spid="_x0000_s1029" style="position:absolute;left:6997;top:7726;width:866;height:118" coordorigin="6997,7726" coordsize="866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    <v:shape id="Freeform 485" o:spid="_x0000_s1030" style="position:absolute;left:6997;top:7726;width:866;height:118;visibility:visible;mso-wrap-style:square;v-text-anchor:top" coordsize="866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6tZcUA&#10;AADcAAAADwAAAGRycy9kb3ducmV2LnhtbESPQWsCMRSE74X+h/AKvdWsoqVdjaKCVPEg1SIen5vn&#10;ZnHzsiZRt/++KRR6HGbmG2Y0aW0tbuRD5VhBt5OBIC6crrhU8LVbvLyBCBFZY+2YFHxTgMn48WGE&#10;uXZ3/qTbNpYiQTjkqMDE2ORShsKQxdBxDXHyTs5bjEn6UmqP9wS3texl2au0WHFaMNjQ3FBx3l6t&#10;gsvB7VczY1e77N2a/Xpz/FgfvVLPT+10CCJSG//Df+2lVtAfDOD3TDoCcv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fq1lxQAAANwAAAAPAAAAAAAAAAAAAAAAAJgCAABkcnMv&#10;ZG93bnJldi54bWxQSwUGAAAAAAQABAD1AAAAigMAAAAA&#10;" path="m,l49,55r56,22l178,96r87,13l329,115r69,3l433,118r36,l537,115r65,-6l661,101,739,84,801,63,853,29,865,10,866,e" filled="f" strokecolor="#231f20" strokeweight=".09181mm">
                    <v:path arrowok="t" o:connecttype="custom" o:connectlocs="0,7726;49,7781;105,7803;178,7822;265,7835;329,7841;398,7844;433,7844;469,7844;537,7841;602,7835;661,7827;739,7810;801,7789;853,7755;865,7736;866,7726" o:connectangles="0,0,0,0,0,0,0,0,0,0,0,0,0,0,0,0,0"/>
                  </v:shape>
                </v:group>
                <v:group id="Group 482" o:spid="_x0000_s1031" style="position:absolute;left:7128;top:7618;width:604;height:165" coordorigin="7128,7618" coordsize="604,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  <v:shape id="Freeform 483" o:spid="_x0000_s1032" style="position:absolute;left:7128;top:7618;width:604;height:165;visibility:visible;mso-wrap-style:square;v-text-anchor:top" coordsize="604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RROMYA&#10;AADcAAAADwAAAGRycy9kb3ducmV2LnhtbESPQWsCMRSE7wX/Q3hCL0Wzit3KahRtKQieaovQ2+vm&#10;ubu4eVmS6Kb/vhEKHoeZ+YZZrqNpxZWcbywrmIwzEMSl1Q1XCr4+30dzED4ga2wtk4Jf8rBeDR6W&#10;WGjb8wddD6ESCcK+QAV1CF0hpS9rMujHtiNO3sk6gyFJV0ntsE9w08ppluXSYMNpocaOXmsqz4eL&#10;UeD2l01/3uez4zx/+pna71i+baNSj8O4WYAIFMM9/N/eaQWz5xe4nU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xRROMYAAADcAAAADwAAAAAAAAAAAAAAAACYAgAAZHJz&#10;L2Rvd25yZXYueG1sUEsFBgAAAAAEAAQA9QAAAIsDAAAAAA==&#10;" path="m302,165r62,-2l449,154r70,-15l584,112,604,88,603,78,552,37,492,18,416,6,328,,294,,231,3r-83,9l81,26,20,52,,74,2,84r50,43l111,145r76,13l275,164r27,1xe" filled="f" strokecolor="#231f20" strokeweight=".09181mm">
                    <v:path arrowok="t" o:connecttype="custom" o:connectlocs="302,7783;364,7781;449,7772;519,7757;584,7730;604,7706;603,7696;552,7655;492,7636;416,7624;328,7618;294,7618;231,7621;148,7630;81,7644;20,7670;0,7692;2,7702;52,7745;111,7763;187,7776;275,7782;302,7783" o:connectangles="0,0,0,0,0,0,0,0,0,0,0,0,0,0,0,0,0,0,0,0,0,0,0"/>
                  </v:shape>
                </v:group>
                <v:group id="Group 480" o:spid="_x0000_s1033" style="position:absolute;left:7128;top:7628;width:604;height:78" coordorigin="7128,7628" coordsize="604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<v:shape id="Freeform 481" o:spid="_x0000_s1034" style="position:absolute;left:7128;top:7628;width:604;height:78;visibility:visible;mso-wrap-style:square;v-text-anchor:top" coordsize="604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nM4sQA&#10;AADcAAAADwAAAGRycy9kb3ducmV2LnhtbESP0WoCMRRE34X+Q7gFX0SzFVvqahRbEapv3e4HXDbX&#10;3aWbm22SavTrG6Hg4zAzZ5jlOppOnMj51rKCp0kGgriyuuVaQfm1G7+C8AFZY2eZFFzIw3r1MFhi&#10;ru2ZP+lUhFokCPscFTQh9LmUvmrIoJ/Ynjh5R+sMhiRdLbXDc4KbTk6z7EUabDktNNjTe0PVd/Fr&#10;FMjDzzWU1SFufeT95q24uFHdKjV8jJsFiEAx3MP/7Q+tYPY8h9uZd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JzOLEAAAA3AAAAA8AAAAAAAAAAAAAAAAAmAIAAGRycy9k&#10;b3ducmV2LnhtbFBLBQYAAAAABAAEAPUAAACJAwAAAAA=&#10;" path="m605,77l545,33,484,16,408,5,321,,289,,227,3r-81,9l80,26,20,52,4,66,,74e" filled="f" strokecolor="#231f20" strokeweight=".09181mm">
                    <v:path arrowok="t" o:connecttype="custom" o:connectlocs="605,7705;545,7661;484,7644;408,7633;321,7628;289,7628;227,7631;146,7640;80,7654;20,7680;4,7694;0,7702" o:connectangles="0,0,0,0,0,0,0,0,0,0,0,0"/>
                  </v:shape>
                </v:group>
                <v:group id="Group 478" o:spid="_x0000_s1035" style="position:absolute;left:6997;top:8507;width:866;height:118" coordorigin="6997,8507" coordsize="866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XceM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13HjCAAAA3AAAAA8A&#10;AAAAAAAAAAAAAAAAqgIAAGRycy9kb3ducmV2LnhtbFBLBQYAAAAABAAEAPoAAACZAwAAAAA=&#10;">
                  <v:shape id="Freeform 479" o:spid="_x0000_s1036" style="position:absolute;left:6997;top:8507;width:866;height:118;visibility:visible;mso-wrap-style:square;v-text-anchor:top" coordsize="866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lh28UA&#10;AADcAAAADwAAAGRycy9kb3ducmV2LnhtbESPT2sCMRTE74V+h/AKvdWspUhdjaKCWPEg/kE8PjfP&#10;zeLmZZukuv32jVDwOMzMb5jhuLW1uJIPlWMF3U4GgrhwuuJSwX43f/sEESKyxtoxKfilAOPR89MQ&#10;c+1uvKHrNpYiQTjkqMDE2ORShsKQxdBxDXHyzs5bjEn6UmqPtwS3tXzPsp60WHFaMNjQzFBx2f5Y&#10;Bd9Hd1hOjV3usr41h9X6tFidvFKvL+1kACJSGx/h//aXVvDR68L9TDoCcv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KWHbxQAAANwAAAAPAAAAAAAAAAAAAAAAAJgCAABkcnMv&#10;ZG93bnJldi54bWxQSwUGAAAAAAQABAD1AAAAigMAAAAA&#10;" path="m,l49,54r56,23l178,95r87,14l329,115r69,3l433,118r36,l537,115r65,-6l661,100,739,84,801,62,853,29,865,10,866,e" filled="f" strokecolor="#231f20" strokeweight=".09181mm">
                    <v:path arrowok="t" o:connecttype="custom" o:connectlocs="0,8507;49,8561;105,8584;178,8602;265,8616;329,8622;398,8625;433,8625;469,8625;537,8622;602,8616;661,8607;739,8591;801,8569;853,8536;865,8517;866,8507" o:connectangles="0,0,0,0,0,0,0,0,0,0,0,0,0,0,0,0,0"/>
                  </v:shape>
                </v:group>
                <v:group id="Group 476" o:spid="_x0000_s1037" style="position:absolute;left:6997;top:7700;width:866;height:958" coordorigin="6997,7700" coordsize="866,9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<v:shape id="Freeform 477" o:spid="_x0000_s1038" style="position:absolute;left:6997;top:7700;width:866;height:958;visibility:visible;mso-wrap-style:square;v-text-anchor:top" coordsize="866,9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4M8QA&#10;AADcAAAADwAAAGRycy9kb3ducmV2LnhtbESPQWvCQBSE7wX/w/KEXkrdWFuV6CpFGvHiISqeH9ln&#10;Nph9G7LbmP57VxB6HGbmG2a57m0tOmp95VjBeJSAIC6crrhUcDpm73MQPiBrrB2Tgj/ysF4NXpaY&#10;anfjnLpDKEWEsE9RgQmhSaX0hSGLfuQa4uhdXGsxRNmWUrd4i3Bby48kmUqLFccFgw1tDBXXw69V&#10;gPVxn4XxZqa7nzeT5Hr7lZ3PSr0O++8FiEB9+A8/2zut4HM6gceZe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guDPEAAAA3AAAAA8AAAAAAAAAAAAAAAAAmAIAAGRycy9k&#10;b3ducmV2LnhtbFBLBQYAAAAABAAEAPUAAACJAwAAAAA=&#10;" path="m866,r,840l865,849r-47,45l762,916r-73,19l602,948r-65,6l469,957r-36,l398,957r-69,-3l265,948r-60,-8l127,923,65,902,13,868,,840,,9e" filled="f" strokecolor="#231f20" strokeweight=".09169mm">
                    <v:path arrowok="t" o:connecttype="custom" o:connectlocs="866,7700;866,8540;865,8549;818,8594;762,8616;689,8635;602,8648;537,8654;469,8657;433,8657;398,8657;329,8654;265,8648;205,8640;127,8623;65,8602;13,8568;0,8540;0,7709" o:connectangles="0,0,0,0,0,0,0,0,0,0,0,0,0,0,0,0,0,0,0"/>
                  </v:shape>
                </v:group>
                <v:group id="Group 474" o:spid="_x0000_s1039" style="position:absolute;left:7305;top:7609;width:275;height:158" coordorigin="7305,7609" coordsize="275,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7ae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k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Ttp7xgAAANwA&#10;AAAPAAAAAAAAAAAAAAAAAKoCAABkcnMvZG93bnJldi54bWxQSwUGAAAAAAQABAD6AAAAnQMAAAAA&#10;">
                  <v:shape id="Freeform 475" o:spid="_x0000_s1040" style="position:absolute;left:7305;top:7609;width:275;height:158;visibility:visible;mso-wrap-style:square;v-text-anchor:top" coordsize="275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TQKcUA&#10;AADcAAAADwAAAGRycy9kb3ducmV2LnhtbESP0WoCMRRE3wv9h3ALvhTNKlbKapRSFHSh0G79gMvm&#10;utl2c7MkUVe/3giFPg4zc4ZZrHrbihP50DhWMB5lIIgrpxuuFey/N8NXECEia2wdk4ILBVgtHx8W&#10;mGt35i86lbEWCcIhRwUmxi6XMlSGLIaR64iTd3DeYkzS11J7PCe4beUky2bSYsNpwWBH74aq3/Jo&#10;FazlVZfP6w/T+H7nCkPFT/lZKDV46t/mICL18T/8195qBdPZC9zP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JNApxQAAANwAAAAPAAAAAAAAAAAAAAAAAJgCAABkcnMv&#10;ZG93bnJldi54bWxQSwUGAAAAAAQABAD1AAAAigMAAAAA&#10;" path="m276,l,,140,158,276,e" fillcolor="#231f20" stroked="f">
                    <v:path arrowok="t" o:connecttype="custom" o:connectlocs="276,7609;0,7609;140,7767;276,7609" o:connectangles="0,0,0,0"/>
                  </v:shape>
                </v:group>
                <v:group id="Group 472" o:spid="_x0000_s1041" style="position:absolute;left:6403;top:6385;width:803;height:731" coordorigin="6403,6385" coordsize="803,7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<v:shape id="Freeform 473" o:spid="_x0000_s1042" style="position:absolute;left:6403;top:6385;width:803;height:731;visibility:visible;mso-wrap-style:square;v-text-anchor:top" coordsize="803,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4IQ8cA&#10;AADcAAAADwAAAGRycy9kb3ducmV2LnhtbESPT2sCMRTE70K/Q3iCl6LZili7GkUK4h96qVWKt8fm&#10;ubs0eVk3Uddvb4SCx2FmfsNMZo014kK1Lx0reOslIIgzp0vOFex+Ft0RCB+QNRrHpOBGHmbTl9YE&#10;U+2u/E2XbchFhLBPUUERQpVK6bOCLPqeq4ijd3S1xRBlnUtd4zXCrZH9JBlKiyXHhQIr+iwo+9ue&#10;rQJzWu5X868Pu1keebM+/R5eze2gVKfdzMcgAjXhGf5vr7SCwfAdHmfiEZD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OCEPHAAAA3AAAAA8AAAAAAAAAAAAAAAAAmAIAAGRy&#10;cy9kb3ducmV2LnhtbFBLBQYAAAAABAAEAPUAAACMAwAAAAA=&#10;" path="m609,718l583,702r-21,12l542,723r-19,6l506,730r-17,-1l36,461,3,405,,371,1,352,14,290,40,222,78,154,122,95,169,48,230,9,271,r13,1l742,269r35,64l778,357r25,34e" filled="f" strokecolor="#231f20" strokeweight=".1118mm">
                    <v:path arrowok="t" o:connecttype="custom" o:connectlocs="609,7103;583,7087;562,7099;542,7108;523,7114;506,7115;489,7114;36,6846;3,6790;0,6756;1,6737;14,6675;40,6607;78,6539;122,6480;169,6433;230,6394;271,6385;284,6386;742,6654;777,6718;778,6742;803,6776" o:connectangles="0,0,0,0,0,0,0,0,0,0,0,0,0,0,0,0,0,0,0,0,0,0,0"/>
                  </v:shape>
                </v:group>
                <v:group id="Group 470" o:spid="_x0000_s1043" style="position:absolute;left:6973;top:6757;width:203;height:330" coordorigin="6973,6757" coordsize="203,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Freeform 471" o:spid="_x0000_s1044" style="position:absolute;left:6973;top:6757;width:203;height:330;visibility:visible;mso-wrap-style:square;v-text-anchor:top" coordsize="203,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+FnMYA&#10;AADcAAAADwAAAGRycy9kb3ducmV2LnhtbESP3WrCQBSE74W+w3IKvZG6aylBo5sgYqEUsdX0AQ7Z&#10;kx/Mng3ZVdO37xYKXg4z8w2zzkfbiSsNvnWsYT5TIIhLZ1quNXwXb88LED4gG+wck4Yf8pBnD5M1&#10;psbd+EjXU6hFhLBPUUMTQp9K6cuGLPqZ64mjV7nBYohyqKUZ8BbhtpMvSiXSYstxocGetg2V59PF&#10;arCH7X4/VapPPr+qi/s47oqi2mn99DhuViACjeEe/m+/Gw2vyRL+zs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+FnMYAAADcAAAADwAAAAAAAAAAAAAAAACYAgAAZHJz&#10;L2Rvd25yZXYueG1sUEsFBgAAAAAEAAQA9QAAAIsDAAAAAA==&#10;" path="m13,330l6,324,2,315,,302,1,287,23,208,62,134,109,68,151,24,195,r9,1e" filled="f" strokecolor="#231f20" strokeweight=".11175mm">
                    <v:path arrowok="t" o:connecttype="custom" o:connectlocs="13,7087;6,7081;2,7072;0,7059;1,7044;23,6965;62,6891;109,6825;151,6781;195,6757;204,6758" o:connectangles="0,0,0,0,0,0,0,0,0,0,0"/>
                  </v:shape>
                </v:group>
                <v:group id="Group 468" o:spid="_x0000_s1045" style="position:absolute;left:6476;top:6437;width:646;height:635" coordorigin="6476,6437" coordsize="646,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<v:shape id="Freeform 469" o:spid="_x0000_s1046" style="position:absolute;left:6476;top:6437;width:646;height:635;visibility:visible;mso-wrap-style:square;v-text-anchor:top" coordsize="646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WAD8UA&#10;AADcAAAADwAAAGRycy9kb3ducmV2LnhtbESP3WoCMRSE7wXfIRzBO836Q1tWo7SCUKGCri16edgc&#10;dxc3J0uS6vr2jVDwcpiZb5j5sjW1uJLzlWUFo2ECgji3uuJCwfdhPXgD4QOyxtoyKbiTh+Wi25lj&#10;qu2N93TNQiEihH2KCsoQmlRKn5dk0A9tQxy9s3UGQ5SukNrhLcJNLcdJ8iINVhwXSmxoVVJ+yX6N&#10;gl3mz3d7ctv9JPFfH5vjz0GGtVL9Xvs+AxGoDc/wf/tTK5i+juBxJh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JYAPxQAAANwAAAAPAAAAAAAAAAAAAAAAAJgCAABkcnMv&#10;ZG93bnJldi54bWxQSwUGAAAAAAQABAD1AAAAigMAAAAA&#10;" path="m646,240r-8,-3l629,237r-10,4l567,279r-44,51l477,397r-40,75l410,539r-14,67l397,618r3,10l404,635,12,402,6,396,2,388,,377,,364,2,349,25,270,58,199r45,-73l149,67,191,24,236,r9,1l646,240xe" filled="f" strokecolor="#231f20" strokeweight=".1118mm">
                    <v:path arrowok="t" o:connecttype="custom" o:connectlocs="646,6677;638,6674;629,6674;619,6678;567,6716;523,6767;477,6834;437,6909;410,6976;396,7043;397,7055;400,7065;404,7072;12,6839;6,6833;2,6825;0,6814;0,6801;2,6786;25,6707;58,6636;103,6563;149,6504;191,6461;236,6437;245,6438;646,6677" o:connectangles="0,0,0,0,0,0,0,0,0,0,0,0,0,0,0,0,0,0,0,0,0,0,0,0,0,0,0"/>
                  </v:shape>
                </v:group>
                <v:group id="Group 466" o:spid="_x0000_s1047" style="position:absolute;left:6986;top:7087;width:119;height:71" coordorigin="6986,7087" coordsize="119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<v:shape id="Freeform 467" o:spid="_x0000_s1048" style="position:absolute;left:6986;top:7087;width:119;height:71;visibility:visible;mso-wrap-style:square;v-text-anchor:top" coordsize="119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/cbsYA&#10;AADcAAAADwAAAGRycy9kb3ducmV2LnhtbESPT4vCMBTE7wt+h/AEL8ua6oq7VKOIoHjxsPUP7O3R&#10;PJti81KaWOu33wgLHoeZ+Q0zX3a2Ei01vnSsYDRMQBDnTpdcKDgeNh/fIHxA1lg5JgUP8rBc9N7m&#10;mGp35x9qs1CICGGfogITQp1K6XNDFv3Q1cTRu7jGYoiyKaRu8B7htpLjJJlKiyXHBYM1rQ3l1+xm&#10;FYwzQ21XnS63dv/+OP2ez5N1uVVq0O9WMxCBuvAK/7d3WsHk6xOe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/cbsYAAADcAAAADwAAAAAAAAAAAAAAAACYAgAAZHJz&#10;L2Rvd25yZXYueG1sUEsFBgAAAAAEAAQA9QAAAIsDAAAAAA==&#10;" path="m118,71l,e" filled="f" strokecolor="#231f20" strokeweight=".1119mm">
                    <v:path arrowok="t" o:connecttype="custom" o:connectlocs="118,7158;0,7087" o:connectangles="0,0"/>
                  </v:shape>
                </v:group>
                <v:group id="Group 464" o:spid="_x0000_s1049" style="position:absolute;left:7180;top:6760;width:119;height:71" coordorigin="7180,6760" coordsize="119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<v:shape id="Freeform 465" o:spid="_x0000_s1050" style="position:absolute;left:7180;top:6760;width:119;height:71;visibility:visible;mso-wrap-style:square;v-text-anchor:top" coordsize="119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rhgcYA&#10;AADcAAAADwAAAGRycy9kb3ducmV2LnhtbESPQWvCQBSE74X+h+UVvBTdVGyVNKsUQfHioWkVvD2y&#10;L9nQ7NuQXWP8964g9DjMzDdMthpsI3rqfO1YwdskAUFcOF1zpeD3ZzNegPABWWPjmBRcycNq+fyU&#10;Yardhb+pz0MlIoR9igpMCG0qpS8MWfQT1xJHr3SdxRBlV0nd4SXCbSOnSfIhLdYcFwy2tDZU/OVn&#10;q2CaG+qH5lCe+/3r9XA6HmfreqvU6GX4+gQRaAj/4Ud7pxXM5u9wP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rhgcYAAADcAAAADwAAAAAAAAAAAAAAAACYAgAAZHJz&#10;L2Rvd25yZXYueG1sUEsFBgAAAAAEAAQA9QAAAIsDAAAAAA==&#10;" path="m,l119,71e" filled="f" strokecolor="#231f20" strokeweight=".1119mm">
                    <v:path arrowok="t" o:connecttype="custom" o:connectlocs="0,6760;119,6831" o:connectangles="0,0"/>
                  </v:shape>
                </v:group>
                <v:group id="Group 462" o:spid="_x0000_s1051" style="position:absolute;left:7108;top:6831;width:203;height:330" coordorigin="7108,6831" coordsize="203,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<v:shape id="Freeform 463" o:spid="_x0000_s1052" style="position:absolute;left:7108;top:6831;width:203;height:330;visibility:visible;mso-wrap-style:square;v-text-anchor:top" coordsize="203,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UiqMQA&#10;AADcAAAADwAAAGRycy9kb3ducmV2LnhtbESP3WoCMRSE74W+QziF3pSaKKJlNYqIQhGp1e0DHDZn&#10;f3Bzsmyirm9vBMHLYWa+YWaLztbiQq2vHGsY9BUI4syZigsN/+nm6xuED8gGa8ek4UYeFvO33gwT&#10;4658oMsxFCJC2CeooQyhSaT0WUkWfd81xNHLXWsxRNkW0rR4jXBby6FSY2mx4rhQYkOrkrLT8Ww1&#10;2N/VbvepVDPe/+Vntz2s0zRfa/3x3i2nIAJ14RV+tn+MhtFkAo8z8Qj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lIqjEAAAA3AAAAA8AAAAAAAAAAAAAAAAAmAIAAGRycy9k&#10;b3ducmV2LnhtbFBLBQYAAAAABAAEAPUAAACJAwAAAAA=&#10;" path="m191,r6,6l201,16r2,12l203,43r-23,80l142,196,95,262,52,307,8,330,,329e" filled="f" strokecolor="#231f20" strokeweight=".11175mm">
                    <v:path arrowok="t" o:connecttype="custom" o:connectlocs="191,6831;197,6837;201,6847;203,6859;203,6874;180,6954;142,7027;95,7093;52,7138;8,7161;0,7160" o:connectangles="0,0,0,0,0,0,0,0,0,0,0"/>
                  </v:shape>
                </v:group>
                <v:group id="Group 460" o:spid="_x0000_s1053" style="position:absolute;left:7092;top:6828;width:207;height:329" coordorigin="7092,6828" coordsize="207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  <v:shape id="Freeform 461" o:spid="_x0000_s1054" style="position:absolute;left:7092;top:6828;width:207;height:329;visibility:visible;mso-wrap-style:square;v-text-anchor:top" coordsize="207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+b6sYA&#10;AADcAAAADwAAAGRycy9kb3ducmV2LnhtbESPW2vCQBSE3wX/w3IE33TjharRVUpBqCC0XhAfD9lj&#10;Es2eDdltjP56t1Do4zAz3zCLVWMKUVPlcssKBv0IBHFidc6pguNh3ZuCcB5ZY2GZFDzIwWrZbi0w&#10;1vbOO6r3PhUBwi5GBZn3ZSylSzIy6Pq2JA7exVYGfZBVKnWF9wA3hRxG0Zs0mHNYyLCkj4yS2/7H&#10;KBienyeqo91l6vW1KdZf39vNKFWq22ne5yA8Nf4//Nf+1ArGkxn8nglHQC5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+b6sYAAADcAAAADwAAAAAAAAAAAAAAAACYAgAAZHJz&#10;L2Rvd25yZXYueG1sUEsFBgAAAAAEAAQA9QAAAIsDAAAAAA==&#10;" path="m207,3l198,,188,1,177,5,121,50,76,109,34,182,8,249,,300r1,13l5,323r6,6e" filled="f" strokecolor="#231f20" strokeweight=".11175mm">
                    <v:path arrowok="t" o:connecttype="custom" o:connectlocs="207,6831;198,6828;188,6829;177,6833;121,6878;76,6937;34,7010;8,7077;0,7128;1,7141;5,7151;11,7157" o:connectangles="0,0,0,0,0,0,0,0,0,0,0,0"/>
                  </v:shape>
                </v:group>
                <v:group id="Group 458" o:spid="_x0000_s1055" style="position:absolute;left:7050;top:6804;width:207;height:329" coordorigin="7050,6804" coordsize="207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  <v:shape id="Freeform 459" o:spid="_x0000_s1056" style="position:absolute;left:7050;top:6804;width:207;height:329;visibility:visible;mso-wrap-style:square;v-text-anchor:top" coordsize="207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zny8QA&#10;AADcAAAADwAAAGRycy9kb3ducmV2LnhtbESP3YrCMBSE7wXfIRxh7zTVXaRUo4ggKCysf4iXh+bY&#10;VpuT0sTa3affCIKXw8x8w0znrSlFQ7UrLCsYDiIQxKnVBWcKjodVPwbhPLLG0jIp+CUH81m3M8VE&#10;2wfvqNn7TAQIuwQV5N5XiZQuzcmgG9iKOHgXWxv0QdaZ1DU+AtyUchRFY2mw4LCQY0XLnNLb/m4U&#10;jM5/J2qi3SX2+tqWq5/t9+YzU+qj1y4mIDy1/h1+tddawVc8hOeZcAT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858vEAAAA3AAAAA8AAAAAAAAAAAAAAAAAmAIAAGRycy9k&#10;b3ducmV2LnhtbFBLBQYAAAAABAAEAPUAAACJAwAAAAA=&#10;" path="m207,2l199,,189,,177,4,122,50,76,108,35,181,9,248,,300r2,12l5,322r6,7e" filled="f" strokecolor="#231f20" strokeweight=".11175mm">
                    <v:path arrowok="t" o:connecttype="custom" o:connectlocs="207,6806;199,6804;189,6804;177,6808;122,6854;76,6912;35,6985;9,7052;0,7104;2,7116;5,7126;11,7133" o:connectangles="0,0,0,0,0,0,0,0,0,0,0,0"/>
                  </v:shape>
                </v:group>
                <v:group id="Group 456" o:spid="_x0000_s1057" style="position:absolute;left:7011;top:6780;width:207;height:329" coordorigin="7011,6780" coordsize="207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    <v:shape id="Freeform 457" o:spid="_x0000_s1058" style="position:absolute;left:7011;top:6780;width:207;height:329;visibility:visible;mso-wrap-style:square;v-text-anchor:top" coordsize="207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LcJ8YA&#10;AADcAAAADwAAAGRycy9kb3ducmV2LnhtbESPzWrDMBCE74W+g9hAb7WcH4pxrIRSCKRQSOOWkONi&#10;bWyn1spYiu3m6aNCIcdhZr5hsvVoGtFT52rLCqZRDIK4sLrmUsH31+Y5AeE8ssbGMin4JQfr1eND&#10;hqm2A++pz30pAoRdigoq79tUSldUZNBFtiUO3sl2Bn2QXSl1h0OAm0bO4vhFGqw5LFTY0ltFxU9+&#10;MQpmx+uB+nh/Srw+j81m9/nxPi+VepqMr0sQnkZ/D/+3t1rBIpnD35lwBO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LcJ8YAAADcAAAADwAAAAAAAAAAAAAAAACYAgAAZHJz&#10;L2Rvd25yZXYueG1sUEsFBgAAAAAEAAQA9QAAAIsDAAAAAA==&#10;" path="m207,3l198,,188,1,177,5,121,50,76,109,34,182,8,248,,300r1,12l5,322r6,7e" filled="f" strokecolor="#231f20" strokeweight=".11175mm">
                    <v:path arrowok="t" o:connecttype="custom" o:connectlocs="207,6783;198,6780;188,6781;177,6785;121,6830;76,6889;34,6962;8,7028;0,7080;1,7092;5,7102;11,7109" o:connectangles="0,0,0,0,0,0,0,0,0,0,0,0"/>
                  </v:shape>
                </v:group>
                <v:group id="Group 454" o:spid="_x0000_s1059" style="position:absolute;left:7151;top:6980;width:295;height:642" coordorigin="7151,6980" coordsize="295,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I8g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x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CPIHFAAAA3AAA&#10;AA8AAAAAAAAAAAAAAAAAqgIAAGRycy9kb3ducmV2LnhtbFBLBQYAAAAABAAEAPoAAACcAwAAAAA=&#10;">
                  <v:shape id="Freeform 455" o:spid="_x0000_s1060" style="position:absolute;left:7151;top:6980;width:295;height:642;visibility:visible;mso-wrap-style:square;v-text-anchor:top" coordsize="295,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OW48IA&#10;AADcAAAADwAAAGRycy9kb3ducmV2LnhtbESPQYvCMBSE78L+h/AEb5rqapHaVBYXweNa3T0/mmdb&#10;bF5KE2v99xtB8DjMzDdMuh1MI3rqXG1ZwXwWgSAurK65VHA+7adrEM4ja2wsk4IHOdhmH6MUE23v&#10;fKQ+96UIEHYJKqi8bxMpXVGRQTezLXHwLrYz6IPsSqk7vAe4aeQiimJpsOawUGFLu4qKa34zCprH&#10;ZzxY3+b6t9fFz/fcLOT+T6nJePjagPA0+Hf41T5oBcv1Cp5nwhGQ2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Y5bjwgAAANwAAAAPAAAAAAAAAAAAAAAAAJgCAABkcnMvZG93&#10;bnJldi54bWxQSwUGAAAAAAQABAD1AAAAhwMAAAAA&#10;" path="m295,641r-1,-67l291,498r-5,-71l273,356,253,285,230,222,200,168,149,103,95,56,35,16,2,1,,e" filled="f" strokecolor="#231f20" strokeweight="1.80972mm">
                    <v:path arrowok="t" o:connecttype="custom" o:connectlocs="295,7621;294,7554;291,7478;286,7407;273,7336;253,7265;230,7202;200,7148;149,7083;95,7036;35,6996;2,6981;0,6980" o:connectangles="0,0,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869696" behindDoc="1" locked="0" layoutInCell="1" allowOverlap="1">
                <wp:simplePos x="0" y="0"/>
                <wp:positionH relativeFrom="page">
                  <wp:posOffset>5120005</wp:posOffset>
                </wp:positionH>
                <wp:positionV relativeFrom="page">
                  <wp:posOffset>5078095</wp:posOffset>
                </wp:positionV>
                <wp:extent cx="236220" cy="151130"/>
                <wp:effectExtent l="0" t="0" r="0" b="20320"/>
                <wp:wrapNone/>
                <wp:docPr id="446" name="Group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20" cy="151130"/>
                          <a:chOff x="8063" y="7997"/>
                          <a:chExt cx="372" cy="238"/>
                        </a:xfrm>
                      </wpg:grpSpPr>
                      <wpg:grpSp>
                        <wpg:cNvPr id="447" name="Group 451"/>
                        <wpg:cNvGrpSpPr>
                          <a:grpSpLocks/>
                        </wpg:cNvGrpSpPr>
                        <wpg:grpSpPr bwMode="auto">
                          <a:xfrm>
                            <a:off x="8237" y="8007"/>
                            <a:ext cx="187" cy="216"/>
                            <a:chOff x="8237" y="8007"/>
                            <a:chExt cx="187" cy="216"/>
                          </a:xfrm>
                        </wpg:grpSpPr>
                        <wps:wsp>
                          <wps:cNvPr id="448" name="Freeform 452"/>
                          <wps:cNvSpPr>
                            <a:spLocks/>
                          </wps:cNvSpPr>
                          <wps:spPr bwMode="auto">
                            <a:xfrm>
                              <a:off x="8237" y="8007"/>
                              <a:ext cx="187" cy="216"/>
                            </a:xfrm>
                            <a:custGeom>
                              <a:avLst/>
                              <a:gdLst>
                                <a:gd name="T0" fmla="+- 0 8237 8237"/>
                                <a:gd name="T1" fmla="*/ T0 w 187"/>
                                <a:gd name="T2" fmla="+- 0 8007 8007"/>
                                <a:gd name="T3" fmla="*/ 8007 h 216"/>
                                <a:gd name="T4" fmla="+- 0 8237 8237"/>
                                <a:gd name="T5" fmla="*/ T4 w 187"/>
                                <a:gd name="T6" fmla="+- 0 8224 8007"/>
                                <a:gd name="T7" fmla="*/ 8224 h 216"/>
                                <a:gd name="T8" fmla="+- 0 8424 8237"/>
                                <a:gd name="T9" fmla="*/ T8 w 187"/>
                                <a:gd name="T10" fmla="+- 0 8115 8007"/>
                                <a:gd name="T11" fmla="*/ 8115 h 216"/>
                                <a:gd name="T12" fmla="+- 0 8237 8237"/>
                                <a:gd name="T13" fmla="*/ T12 w 187"/>
                                <a:gd name="T14" fmla="+- 0 8007 8007"/>
                                <a:gd name="T15" fmla="*/ 8007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7" h="216">
                                  <a:moveTo>
                                    <a:pt x="0" y="0"/>
                                  </a:moveTo>
                                  <a:lnTo>
                                    <a:pt x="0" y="217"/>
                                  </a:lnTo>
                                  <a:lnTo>
                                    <a:pt x="187" y="10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9" name="Group 449"/>
                        <wpg:cNvGrpSpPr>
                          <a:grpSpLocks/>
                        </wpg:cNvGrpSpPr>
                        <wpg:grpSpPr bwMode="auto">
                          <a:xfrm>
                            <a:off x="8073" y="8070"/>
                            <a:ext cx="186" cy="91"/>
                            <a:chOff x="8073" y="8070"/>
                            <a:chExt cx="186" cy="91"/>
                          </a:xfrm>
                        </wpg:grpSpPr>
                        <wps:wsp>
                          <wps:cNvPr id="450" name="Freeform 450"/>
                          <wps:cNvSpPr>
                            <a:spLocks/>
                          </wps:cNvSpPr>
                          <wps:spPr bwMode="auto">
                            <a:xfrm>
                              <a:off x="8073" y="8070"/>
                              <a:ext cx="186" cy="91"/>
                            </a:xfrm>
                            <a:custGeom>
                              <a:avLst/>
                              <a:gdLst>
                                <a:gd name="T0" fmla="+- 0 8260 8073"/>
                                <a:gd name="T1" fmla="*/ T0 w 186"/>
                                <a:gd name="T2" fmla="+- 0 8070 8070"/>
                                <a:gd name="T3" fmla="*/ 8070 h 91"/>
                                <a:gd name="T4" fmla="+- 0 8073 8073"/>
                                <a:gd name="T5" fmla="*/ T4 w 186"/>
                                <a:gd name="T6" fmla="+- 0 8070 8070"/>
                                <a:gd name="T7" fmla="*/ 8070 h 91"/>
                                <a:gd name="T8" fmla="+- 0 8073 8073"/>
                                <a:gd name="T9" fmla="*/ T8 w 186"/>
                                <a:gd name="T10" fmla="+- 0 8161 8070"/>
                                <a:gd name="T11" fmla="*/ 8161 h 91"/>
                                <a:gd name="T12" fmla="+- 0 8260 8073"/>
                                <a:gd name="T13" fmla="*/ T12 w 186"/>
                                <a:gd name="T14" fmla="+- 0 8161 8070"/>
                                <a:gd name="T15" fmla="*/ 8161 h 91"/>
                                <a:gd name="T16" fmla="+- 0 8260 8073"/>
                                <a:gd name="T17" fmla="*/ T16 w 186"/>
                                <a:gd name="T18" fmla="+- 0 8070 8070"/>
                                <a:gd name="T19" fmla="*/ 8070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6" h="91">
                                  <a:moveTo>
                                    <a:pt x="18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187" y="9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8" o:spid="_x0000_s1026" style="position:absolute;margin-left:403.15pt;margin-top:399.85pt;width:18.6pt;height:11.9pt;z-index:-5220;mso-position-horizontal-relative:page;mso-position-vertical-relative:page" coordorigin="8063,7997" coordsize="372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">
                <v:group id="Group 451" o:spid="_x0000_s1027" style="position:absolute;left:8237;top:8007;width:187;height:216" coordorigin="8237,8007" coordsize="187,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Freeform 452" o:spid="_x0000_s1028" style="position:absolute;left:8237;top:8007;width:187;height:216;visibility:visible;mso-wrap-style:square;v-text-anchor:top" coordsize="187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qIm8QA&#10;AADcAAAADwAAAGRycy9kb3ducmV2LnhtbERPz2vCMBS+D/wfwhN2GZq6dUM6o4ggyDyt8zBvj+Yt&#10;bW1eapJpt79+OQw8fny/F6vBduJCPjSOFcymGQjiyumGjYLDx3YyBxEissbOMSn4oQCr5ehugYV2&#10;V36nSxmNSCEcClRQx9gXUoaqJoth6nrixH05bzEm6I3UHq8p3HbyMctepMWGU0ONPW1qqk7lt1XQ&#10;5tacD8f981Nbtru3X+Mf5p97pe7Hw/oVRKQh3sT/7p1WkOdpbTqTj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qiJvEAAAA3AAAAA8AAAAAAAAAAAAAAAAAmAIAAGRycy9k&#10;b3ducmV2LnhtbFBLBQYAAAAABAAEAPUAAACJAwAAAAA=&#10;" path="m,l,217,187,108,,e" fillcolor="#231f20" stroked="f">
                    <v:path arrowok="t" o:connecttype="custom" o:connectlocs="0,8007;0,8224;187,8115;0,8007" o:connectangles="0,0,0,0"/>
                  </v:shape>
                </v:group>
                <v:group id="Group 449" o:spid="_x0000_s1029" style="position:absolute;left:8073;top:8070;width:186;height:91" coordorigin="8073,8070" coordsize="186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<v:shape id="Freeform 450" o:spid="_x0000_s1030" style="position:absolute;left:8073;top:8070;width:186;height:91;visibility:visible;mso-wrap-style:square;v-text-anchor:top" coordsize="186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lL1sIA&#10;AADcAAAADwAAAGRycy9kb3ducmV2LnhtbERPTUsDMRC9C/6HMII3m+2itt02LSIIehFsC71ON9PN&#10;tpvJkozb9d+bg+Dx8b5Xm9F3aqCY2sAGppMCFHEdbMuNgf3u7WEOKgmyxS4wGfihBJv17c0KKxuu&#10;/EXDVhqVQzhVaMCJ9JXWqXbkMU1CT5y5U4geJcPYaBvxmsN9p8uieNYeW84NDnt6dVRftt/eAIs7&#10;lrtLf/gcpDyX88VstviIxtzfjS9LUEKj/Iv/3O/WwONTnp/P5CO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GUvWwgAAANwAAAAPAAAAAAAAAAAAAAAAAJgCAABkcnMvZG93&#10;bnJldi54bWxQSwUGAAAAAAQABAD1AAAAhwMAAAAA&#10;" path="m187,l,,,91r187,l187,e" fillcolor="#231f20" stroked="f">
                    <v:path arrowok="t" o:connecttype="custom" o:connectlocs="187,8070;0,8070;0,8161;187,8161;187,8070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70720" behindDoc="1" locked="0" layoutInCell="1" allowOverlap="1">
                <wp:simplePos x="0" y="0"/>
                <wp:positionH relativeFrom="page">
                  <wp:posOffset>703580</wp:posOffset>
                </wp:positionH>
                <wp:positionV relativeFrom="page">
                  <wp:posOffset>1359535</wp:posOffset>
                </wp:positionV>
                <wp:extent cx="6363335" cy="1132840"/>
                <wp:effectExtent l="0" t="0" r="18415" b="10160"/>
                <wp:wrapNone/>
                <wp:docPr id="445" name="Text Box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3335" cy="1132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Pr="00130F14" w:rsidRDefault="001B1500">
                            <w:pPr>
                              <w:spacing w:after="0" w:line="251" w:lineRule="exact"/>
                              <w:ind w:left="20" w:right="-48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color w:val="231F20"/>
                                <w:spacing w:val="-9"/>
                                <w:w w:val="9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w w:val="9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9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ем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н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9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ны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w w:val="9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9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9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9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9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9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9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очны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3"/>
                                <w:w w:val="9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а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ы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3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3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90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в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90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90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ш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90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н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0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х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6"/>
                                <w:w w:val="90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,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90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90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ра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90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90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0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0"/>
                                <w:w w:val="90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90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рем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0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0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0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0"/>
                                <w:w w:val="90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90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в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90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90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ш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90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н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0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х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6"/>
                                <w:w w:val="90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7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5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ч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ю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,</w:t>
                            </w:r>
                          </w:p>
                          <w:p w:rsidR="001B1500" w:rsidRPr="00130F14" w:rsidRDefault="001B1500">
                            <w:pPr>
                              <w:spacing w:after="0" w:line="181" w:lineRule="exact"/>
                              <w:ind w:left="193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9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9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э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9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9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w w:val="9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9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оз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9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н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9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9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9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9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ь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6"/>
                                <w:w w:val="9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4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9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ин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9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9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9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9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ц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9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и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1"/>
                                <w:w w:val="9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9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 xml:space="preserve">о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9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9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9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9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9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9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9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ен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ю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1"/>
                                <w:w w:val="9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9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рем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н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9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9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ы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х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7"/>
                                <w:w w:val="9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к.</w:t>
                            </w:r>
                          </w:p>
                          <w:p w:rsidR="001B1500" w:rsidRPr="00130F14" w:rsidRDefault="001B1500">
                            <w:pPr>
                              <w:spacing w:after="0" w:line="373" w:lineRule="exact"/>
                              <w:ind w:left="2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color w:val="2384C6"/>
                                <w:spacing w:val="3"/>
                                <w:position w:val="1"/>
                                <w:sz w:val="21"/>
                                <w:szCs w:val="21"/>
                                <w:lang w:val="ru-RU"/>
                              </w:rPr>
                              <w:t>❶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С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6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р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5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6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1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6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5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,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С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6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0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7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1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8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,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Н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6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1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6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</w:p>
                          <w:p w:rsidR="001B1500" w:rsidRPr="00130F14" w:rsidRDefault="001B1500">
                            <w:pPr>
                              <w:spacing w:after="0" w:line="195" w:lineRule="exact"/>
                              <w:ind w:left="20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color w:val="ED1C24"/>
                                <w:spacing w:val="-5"/>
                                <w:w w:val="10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2"/>
                                <w:w w:val="10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3"/>
                                <w:w w:val="10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2"/>
                                <w:w w:val="10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3"/>
                                <w:w w:val="10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аш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2"/>
                                <w:w w:val="10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и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3"/>
                                <w:w w:val="10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2"/>
                                <w:w w:val="10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1"/>
                                <w:w w:val="10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w w:val="10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-9"/>
                                <w:w w:val="10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1"/>
                                <w:w w:val="10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2"/>
                                <w:w w:val="10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ол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-1"/>
                                <w:w w:val="10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w w:val="10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6"/>
                                <w:w w:val="10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ы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дел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ю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5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щ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ие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я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4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бщ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5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фо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1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3"/>
                                <w:w w:val="10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ш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2"/>
                                <w:w w:val="10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ля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3"/>
                                <w:w w:val="10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w w:val="10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3"/>
                                <w:w w:val="10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2"/>
                                <w:w w:val="11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2"/>
                                <w:w w:val="10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3"/>
                                <w:w w:val="10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2"/>
                                <w:w w:val="11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2"/>
                                <w:w w:val="10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3"/>
                                <w:w w:val="10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w w:val="10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й.</w:t>
                            </w:r>
                          </w:p>
                          <w:p w:rsidR="001B1500" w:rsidRPr="00130F14" w:rsidRDefault="001B1500">
                            <w:pPr>
                              <w:spacing w:after="0" w:line="198" w:lineRule="exact"/>
                              <w:ind w:left="20" w:right="-45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color w:val="ED1C24"/>
                                <w:spacing w:val="-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Д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3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1"/>
                                <w:w w:val="109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о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-2"/>
                                <w:w w:val="109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1"/>
                                <w:w w:val="109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ас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w w:val="109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26"/>
                                <w:w w:val="109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издел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й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1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п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-7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-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смотре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ы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3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спец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.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27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ремонтны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е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15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1"/>
                                <w:w w:val="105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по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-2"/>
                                <w:w w:val="105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1"/>
                                <w:w w:val="105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а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-3"/>
                                <w:w w:val="105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1"/>
                                <w:w w:val="105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чны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w w:val="105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31"/>
                                <w:w w:val="105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-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териалы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,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1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-7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дн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-5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о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24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п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3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х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3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не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-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авильн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м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1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применен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и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1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1"/>
                                <w:w w:val="10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цвет</w:t>
                            </w:r>
                          </w:p>
                          <w:p w:rsidR="001B1500" w:rsidRPr="00130F14" w:rsidRDefault="001B1500">
                            <w:pPr>
                              <w:spacing w:after="0" w:line="170" w:lineRule="exact"/>
                              <w:ind w:left="190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ru-RU"/>
                              </w:rPr>
                            </w:pPr>
                            <w:proofErr w:type="gramStart"/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-8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-6"/>
                                <w:sz w:val="15"/>
                                <w:szCs w:val="15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z w:val="15"/>
                                <w:szCs w:val="15"/>
                                <w:lang w:val="ru-RU"/>
                              </w:rPr>
                              <w:t>е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39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-8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z w:val="15"/>
                                <w:szCs w:val="15"/>
                                <w:lang w:val="ru-RU"/>
                              </w:rPr>
                              <w:t>лич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-4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z w:val="15"/>
                                <w:szCs w:val="15"/>
                                <w:lang w:val="ru-RU"/>
                              </w:rPr>
                              <w:t xml:space="preserve">ться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z w:val="15"/>
                                <w:szCs w:val="15"/>
                                <w:lang w:val="ru-RU"/>
                              </w:rPr>
                              <w:t>о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14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-8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жидаем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-6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о,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1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z w:val="15"/>
                                <w:szCs w:val="15"/>
                                <w:lang w:val="ru-RU"/>
                              </w:rPr>
                              <w:t>поэтом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25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z w:val="15"/>
                                <w:szCs w:val="15"/>
                                <w:lang w:val="ru-RU"/>
                              </w:rPr>
                              <w:t>с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-4"/>
                                <w:sz w:val="15"/>
                                <w:szCs w:val="15"/>
                                <w:lang w:val="ru-RU"/>
                              </w:rPr>
                              <w:t>б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-8"/>
                                <w:sz w:val="15"/>
                                <w:szCs w:val="15"/>
                                <w:lang w:val="ru-RU"/>
                              </w:rPr>
                              <w:t>ю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z w:val="15"/>
                                <w:szCs w:val="15"/>
                                <w:lang w:val="ru-RU"/>
                              </w:rPr>
                              <w:t>дайт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4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w w:val="105"/>
                                <w:sz w:val="15"/>
                                <w:szCs w:val="15"/>
                                <w:lang w:val="ru-RU"/>
                              </w:rPr>
                              <w:t>н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-6"/>
                                <w:w w:val="105"/>
                                <w:sz w:val="15"/>
                                <w:szCs w:val="15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w w:val="105"/>
                                <w:sz w:val="15"/>
                                <w:szCs w:val="15"/>
                                <w:lang w:val="ru-RU"/>
                              </w:rPr>
                              <w:t>ес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-8"/>
                                <w:w w:val="105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w w:val="105"/>
                                <w:sz w:val="15"/>
                                <w:szCs w:val="15"/>
                                <w:lang w:val="ru-RU"/>
                              </w:rPr>
                              <w:t>дующи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2"/>
                                <w:w w:val="105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w w:val="105"/>
                                <w:sz w:val="15"/>
                                <w:szCs w:val="15"/>
                                <w:lang w:val="ru-RU"/>
                              </w:rPr>
                              <w:t>требования.</w:t>
                            </w:r>
                            <w:proofErr w:type="gramEnd"/>
                          </w:p>
                          <w:p w:rsidR="001B1500" w:rsidRDefault="001B1500">
                            <w:pPr>
                              <w:spacing w:after="0" w:line="227" w:lineRule="exact"/>
                              <w:ind w:left="20" w:right="-4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color w:val="ED1C24"/>
                                <w:spacing w:val="-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7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27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рем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35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3"/>
                                <w:w w:val="10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ш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2"/>
                                <w:w w:val="10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л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3"/>
                                <w:w w:val="10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2"/>
                                <w:w w:val="10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w w:val="10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14"/>
                                <w:w w:val="10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г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з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й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7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19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19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-1"/>
                                <w:w w:val="107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3"/>
                                <w:w w:val="107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о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w w:val="107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12"/>
                                <w:w w:val="107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4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4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ч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3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19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4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им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ня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ь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4"/>
                                <w:w w:val="105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3"/>
                                <w:w w:val="105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и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2"/>
                                <w:w w:val="105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-1"/>
                                <w:w w:val="105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3"/>
                                <w:w w:val="105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w w:val="105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н.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ED1C24"/>
                                <w:spacing w:val="16"/>
                                <w:w w:val="105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ED1C24"/>
                                <w:spacing w:val="3"/>
                                <w:position w:val="2"/>
                                <w:sz w:val="15"/>
                                <w:szCs w:val="15"/>
                              </w:rPr>
                              <w:t>Э</w:t>
                            </w:r>
                            <w:r>
                              <w:rPr>
                                <w:rFonts w:ascii="Arial" w:eastAsia="Arial" w:hAnsi="Arial" w:cs="Arial"/>
                                <w:color w:val="ED1C24"/>
                                <w:spacing w:val="1"/>
                                <w:position w:val="2"/>
                                <w:sz w:val="15"/>
                                <w:szCs w:val="15"/>
                              </w:rPr>
                              <w:t>т</w:t>
                            </w:r>
                            <w:r>
                              <w:rPr>
                                <w:rFonts w:ascii="Arial" w:eastAsia="Arial" w:hAnsi="Arial" w:cs="Arial"/>
                                <w:color w:val="ED1C24"/>
                                <w:position w:val="2"/>
                                <w:sz w:val="15"/>
                                <w:szCs w:val="15"/>
                              </w:rPr>
                              <w:t>о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ED1C24"/>
                                <w:spacing w:val="29"/>
                                <w:position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ED1C24"/>
                                <w:spacing w:val="3"/>
                                <w:position w:val="2"/>
                                <w:sz w:val="15"/>
                                <w:szCs w:val="15"/>
                              </w:rPr>
                              <w:t>м</w:t>
                            </w:r>
                            <w:r>
                              <w:rPr>
                                <w:rFonts w:ascii="Arial" w:eastAsia="Arial" w:hAnsi="Arial" w:cs="Arial"/>
                                <w:color w:val="ED1C24"/>
                                <w:spacing w:val="-2"/>
                                <w:position w:val="2"/>
                                <w:sz w:val="15"/>
                                <w:szCs w:val="15"/>
                              </w:rPr>
                              <w:t>ож</w:t>
                            </w:r>
                            <w:r>
                              <w:rPr>
                                <w:rFonts w:ascii="Arial" w:eastAsia="Arial" w:hAnsi="Arial" w:cs="Arial"/>
                                <w:color w:val="ED1C24"/>
                                <w:spacing w:val="1"/>
                                <w:position w:val="2"/>
                                <w:sz w:val="15"/>
                                <w:szCs w:val="15"/>
                              </w:rPr>
                              <w:t>е</w:t>
                            </w:r>
                            <w:r>
                              <w:rPr>
                                <w:rFonts w:ascii="Arial" w:eastAsia="Arial" w:hAnsi="Arial" w:cs="Arial"/>
                                <w:color w:val="ED1C24"/>
                                <w:position w:val="2"/>
                                <w:sz w:val="15"/>
                                <w:szCs w:val="15"/>
                              </w:rPr>
                              <w:t>т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ED1C24"/>
                                <w:position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ED1C24"/>
                                <w:spacing w:val="6"/>
                                <w:position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ED1C24"/>
                                <w:spacing w:val="2"/>
                                <w:position w:val="2"/>
                                <w:sz w:val="15"/>
                                <w:szCs w:val="15"/>
                              </w:rPr>
                              <w:t>в</w:t>
                            </w:r>
                            <w:r>
                              <w:rPr>
                                <w:rFonts w:ascii="Arial" w:eastAsia="Arial" w:hAnsi="Arial" w:cs="Arial"/>
                                <w:color w:val="ED1C24"/>
                                <w:spacing w:val="3"/>
                                <w:position w:val="2"/>
                                <w:sz w:val="15"/>
                                <w:szCs w:val="15"/>
                              </w:rPr>
                              <w:t>ы</w:t>
                            </w:r>
                            <w:r>
                              <w:rPr>
                                <w:rFonts w:ascii="Arial" w:eastAsia="Arial" w:hAnsi="Arial" w:cs="Arial"/>
                                <w:color w:val="ED1C24"/>
                                <w:spacing w:val="2"/>
                                <w:position w:val="2"/>
                                <w:sz w:val="15"/>
                                <w:szCs w:val="15"/>
                              </w:rPr>
                              <w:t>зв</w:t>
                            </w:r>
                            <w:r>
                              <w:rPr>
                                <w:rFonts w:ascii="Arial" w:eastAsia="Arial" w:hAnsi="Arial" w:cs="Arial"/>
                                <w:color w:val="ED1C24"/>
                                <w:spacing w:val="1"/>
                                <w:position w:val="2"/>
                                <w:sz w:val="15"/>
                                <w:szCs w:val="15"/>
                              </w:rPr>
                              <w:t>а</w:t>
                            </w:r>
                            <w:r>
                              <w:rPr>
                                <w:rFonts w:ascii="Arial" w:eastAsia="Arial" w:hAnsi="Arial" w:cs="Arial"/>
                                <w:color w:val="ED1C24"/>
                                <w:spacing w:val="2"/>
                                <w:position w:val="2"/>
                                <w:sz w:val="15"/>
                                <w:szCs w:val="15"/>
                              </w:rPr>
                              <w:t>т</w:t>
                            </w:r>
                            <w:r>
                              <w:rPr>
                                <w:rFonts w:ascii="Arial" w:eastAsia="Arial" w:hAnsi="Arial" w:cs="Arial"/>
                                <w:color w:val="ED1C24"/>
                                <w:position w:val="2"/>
                                <w:sz w:val="15"/>
                                <w:szCs w:val="15"/>
                              </w:rPr>
                              <w:t>ь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ED1C24"/>
                                <w:position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ED1C24"/>
                                <w:spacing w:val="8"/>
                                <w:position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ED1C24"/>
                                <w:spacing w:val="3"/>
                                <w:position w:val="2"/>
                                <w:sz w:val="15"/>
                                <w:szCs w:val="15"/>
                              </w:rPr>
                              <w:t>п</w:t>
                            </w:r>
                            <w:r>
                              <w:rPr>
                                <w:rFonts w:ascii="Arial" w:eastAsia="Arial" w:hAnsi="Arial" w:cs="Arial"/>
                                <w:color w:val="ED1C24"/>
                                <w:spacing w:val="2"/>
                                <w:position w:val="2"/>
                                <w:sz w:val="15"/>
                                <w:szCs w:val="15"/>
                              </w:rPr>
                              <w:t>оя</w:t>
                            </w:r>
                            <w:r>
                              <w:rPr>
                                <w:rFonts w:ascii="Arial" w:eastAsia="Arial" w:hAnsi="Arial" w:cs="Arial"/>
                                <w:color w:val="ED1C24"/>
                                <w:spacing w:val="3"/>
                                <w:position w:val="2"/>
                                <w:sz w:val="15"/>
                                <w:szCs w:val="15"/>
                              </w:rPr>
                              <w:t>влени</w:t>
                            </w:r>
                            <w:r>
                              <w:rPr>
                                <w:rFonts w:ascii="Arial" w:eastAsia="Arial" w:hAnsi="Arial" w:cs="Arial"/>
                                <w:color w:val="ED1C24"/>
                                <w:position w:val="2"/>
                                <w:sz w:val="15"/>
                                <w:szCs w:val="15"/>
                              </w:rPr>
                              <w:t>е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ED1C24"/>
                                <w:position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ED1C24"/>
                                <w:spacing w:val="3"/>
                                <w:position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ED1C24"/>
                                <w:spacing w:val="3"/>
                                <w:position w:val="2"/>
                                <w:sz w:val="15"/>
                                <w:szCs w:val="15"/>
                              </w:rPr>
                              <w:t>за</w:t>
                            </w:r>
                            <w:r>
                              <w:rPr>
                                <w:rFonts w:ascii="Arial" w:eastAsia="Arial" w:hAnsi="Arial" w:cs="Arial"/>
                                <w:color w:val="ED1C24"/>
                                <w:spacing w:val="2"/>
                                <w:position w:val="2"/>
                                <w:sz w:val="15"/>
                                <w:szCs w:val="15"/>
                              </w:rPr>
                              <w:t>гря</w:t>
                            </w:r>
                            <w:r>
                              <w:rPr>
                                <w:rFonts w:ascii="Arial" w:eastAsia="Arial" w:hAnsi="Arial" w:cs="Arial"/>
                                <w:color w:val="ED1C24"/>
                                <w:spacing w:val="3"/>
                                <w:position w:val="2"/>
                                <w:sz w:val="15"/>
                                <w:szCs w:val="15"/>
                              </w:rPr>
                              <w:t>знени</w:t>
                            </w:r>
                            <w:r>
                              <w:rPr>
                                <w:rFonts w:ascii="Arial" w:eastAsia="Arial" w:hAnsi="Arial" w:cs="Arial"/>
                                <w:color w:val="ED1C24"/>
                                <w:position w:val="2"/>
                                <w:sz w:val="15"/>
                                <w:szCs w:val="15"/>
                              </w:rPr>
                              <w:t>й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ED1C24"/>
                                <w:position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ED1C24"/>
                                <w:spacing w:val="19"/>
                                <w:position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ED1C24"/>
                                <w:position w:val="2"/>
                                <w:sz w:val="15"/>
                                <w:szCs w:val="15"/>
                              </w:rPr>
                              <w:t>и</w:t>
                            </w:r>
                            <w:r>
                              <w:rPr>
                                <w:rFonts w:ascii="Arial" w:eastAsia="Arial" w:hAnsi="Arial" w:cs="Arial"/>
                                <w:color w:val="ED1C24"/>
                                <w:spacing w:val="15"/>
                                <w:position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ED1C24"/>
                                <w:spacing w:val="3"/>
                                <w:w w:val="103"/>
                                <w:position w:val="2"/>
                                <w:sz w:val="15"/>
                                <w:szCs w:val="15"/>
                              </w:rPr>
                              <w:t>и</w:t>
                            </w:r>
                            <w:r>
                              <w:rPr>
                                <w:rFonts w:ascii="Arial" w:eastAsia="Arial" w:hAnsi="Arial" w:cs="Arial"/>
                                <w:color w:val="ED1C24"/>
                                <w:spacing w:val="3"/>
                                <w:w w:val="113"/>
                                <w:position w:val="2"/>
                                <w:sz w:val="15"/>
                                <w:szCs w:val="15"/>
                              </w:rPr>
                              <w:t>з</w:t>
                            </w:r>
                            <w:r>
                              <w:rPr>
                                <w:rFonts w:ascii="Arial" w:eastAsia="Arial" w:hAnsi="Arial" w:cs="Arial"/>
                                <w:color w:val="ED1C24"/>
                                <w:spacing w:val="3"/>
                                <w:position w:val="2"/>
                                <w:sz w:val="15"/>
                                <w:szCs w:val="15"/>
                              </w:rPr>
                              <w:t>м</w:t>
                            </w:r>
                            <w:r>
                              <w:rPr>
                                <w:rFonts w:ascii="Arial" w:eastAsia="Arial" w:hAnsi="Arial" w:cs="Arial"/>
                                <w:color w:val="ED1C24"/>
                                <w:spacing w:val="3"/>
                                <w:w w:val="103"/>
                                <w:position w:val="2"/>
                                <w:sz w:val="15"/>
                                <w:szCs w:val="15"/>
                              </w:rPr>
                              <w:t>е</w:t>
                            </w:r>
                            <w:r>
                              <w:rPr>
                                <w:rFonts w:ascii="Arial" w:eastAsia="Arial" w:hAnsi="Arial" w:cs="Arial"/>
                                <w:color w:val="ED1C24"/>
                                <w:spacing w:val="3"/>
                                <w:w w:val="104"/>
                                <w:position w:val="2"/>
                                <w:sz w:val="15"/>
                                <w:szCs w:val="15"/>
                              </w:rPr>
                              <w:t>н</w:t>
                            </w:r>
                            <w:r>
                              <w:rPr>
                                <w:rFonts w:ascii="Arial" w:eastAsia="Arial" w:hAnsi="Arial" w:cs="Arial"/>
                                <w:color w:val="ED1C24"/>
                                <w:spacing w:val="3"/>
                                <w:w w:val="103"/>
                                <w:position w:val="2"/>
                                <w:sz w:val="15"/>
                                <w:szCs w:val="15"/>
                              </w:rPr>
                              <w:t>е</w:t>
                            </w:r>
                            <w:r>
                              <w:rPr>
                                <w:rFonts w:ascii="Arial" w:eastAsia="Arial" w:hAnsi="Arial" w:cs="Arial"/>
                                <w:color w:val="ED1C24"/>
                                <w:spacing w:val="3"/>
                                <w:w w:val="104"/>
                                <w:position w:val="2"/>
                                <w:sz w:val="15"/>
                                <w:szCs w:val="15"/>
                              </w:rPr>
                              <w:t>н</w:t>
                            </w:r>
                            <w:r>
                              <w:rPr>
                                <w:rFonts w:ascii="Arial" w:eastAsia="Arial" w:hAnsi="Arial" w:cs="Arial"/>
                                <w:color w:val="ED1C24"/>
                                <w:spacing w:val="3"/>
                                <w:w w:val="103"/>
                                <w:position w:val="2"/>
                                <w:sz w:val="15"/>
                                <w:szCs w:val="15"/>
                              </w:rPr>
                              <w:t>и</w:t>
                            </w:r>
                            <w:r>
                              <w:rPr>
                                <w:rFonts w:ascii="Arial" w:eastAsia="Arial" w:hAnsi="Arial" w:cs="Arial"/>
                                <w:color w:val="ED1C24"/>
                                <w:w w:val="103"/>
                                <w:position w:val="2"/>
                                <w:sz w:val="15"/>
                                <w:szCs w:val="15"/>
                              </w:rPr>
                              <w:t>е</w:t>
                            </w:r>
                            <w:proofErr w:type="spellEnd"/>
                          </w:p>
                          <w:p w:rsidR="001B1500" w:rsidRDefault="001B1500">
                            <w:pPr>
                              <w:spacing w:after="0" w:line="170" w:lineRule="exact"/>
                              <w:ind w:left="190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ED1C24"/>
                                <w:spacing w:val="3"/>
                                <w:sz w:val="15"/>
                                <w:szCs w:val="15"/>
                              </w:rPr>
                              <w:t>ц</w:t>
                            </w:r>
                            <w:r>
                              <w:rPr>
                                <w:rFonts w:ascii="Arial" w:eastAsia="Arial" w:hAnsi="Arial" w:cs="Arial"/>
                                <w:color w:val="ED1C24"/>
                                <w:spacing w:val="2"/>
                                <w:w w:val="108"/>
                                <w:sz w:val="15"/>
                                <w:szCs w:val="15"/>
                              </w:rPr>
                              <w:t>в</w:t>
                            </w:r>
                            <w:r>
                              <w:rPr>
                                <w:rFonts w:ascii="Arial" w:eastAsia="Arial" w:hAnsi="Arial" w:cs="Arial"/>
                                <w:color w:val="ED1C24"/>
                                <w:spacing w:val="1"/>
                                <w:w w:val="103"/>
                                <w:sz w:val="15"/>
                                <w:szCs w:val="15"/>
                              </w:rPr>
                              <w:t>е</w:t>
                            </w:r>
                            <w:r>
                              <w:rPr>
                                <w:rFonts w:ascii="Arial" w:eastAsia="Arial" w:hAnsi="Arial" w:cs="Arial"/>
                                <w:color w:val="ED1C24"/>
                                <w:spacing w:val="1"/>
                                <w:w w:val="108"/>
                                <w:sz w:val="15"/>
                                <w:szCs w:val="15"/>
                              </w:rPr>
                              <w:t>т</w:t>
                            </w:r>
                            <w:r>
                              <w:rPr>
                                <w:rFonts w:ascii="Arial" w:eastAsia="Arial" w:hAnsi="Arial" w:cs="Arial"/>
                                <w:color w:val="ED1C24"/>
                                <w:spacing w:val="2"/>
                                <w:w w:val="108"/>
                                <w:sz w:val="15"/>
                                <w:szCs w:val="15"/>
                              </w:rPr>
                              <w:t>а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ED1C24"/>
                                <w:w w:val="103"/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7" o:spid="_x0000_s1465" type="#_x0000_t202" style="position:absolute;margin-left:55.4pt;margin-top:107.05pt;width:501.05pt;height:89.2pt;z-index:-25144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" filled="f" stroked="f">
                <v:textbox inset="0,0,0,0">
                  <w:txbxContent>
                    <w:p w:rsidR="001B1500" w:rsidRPr="00130F14" w:rsidRDefault="001B1500">
                      <w:pPr>
                        <w:spacing w:after="0" w:line="251" w:lineRule="exact"/>
                        <w:ind w:left="20" w:right="-48"/>
                        <w:rPr>
                          <w:rFonts w:ascii="Arial" w:eastAsia="Arial" w:hAnsi="Arial" w:cs="Arial"/>
                          <w:sz w:val="20"/>
                          <w:szCs w:val="20"/>
                          <w:lang w:val="ru-RU"/>
                        </w:rPr>
                      </w:pPr>
                      <w:r w:rsidRPr="00130F14">
                        <w:rPr>
                          <w:rFonts w:ascii="Kozuka Gothic Pr6N B" w:eastAsia="Kozuka Gothic Pr6N B" w:hAnsi="Kozuka Gothic Pr6N B" w:cs="Kozuka Gothic Pr6N B"/>
                          <w:color w:val="231F20"/>
                          <w:spacing w:val="-9"/>
                          <w:w w:val="92"/>
                          <w:position w:val="1"/>
                          <w:sz w:val="20"/>
                          <w:szCs w:val="20"/>
                          <w:lang w:val="ru-RU"/>
                        </w:rPr>
                        <w:t>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4"/>
                          <w:w w:val="92"/>
                          <w:position w:val="1"/>
                          <w:sz w:val="20"/>
                          <w:szCs w:val="20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92"/>
                          <w:position w:val="1"/>
                          <w:sz w:val="20"/>
                          <w:szCs w:val="20"/>
                          <w:lang w:val="ru-RU"/>
                        </w:rPr>
                        <w:t>ем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2"/>
                          <w:position w:val="1"/>
                          <w:sz w:val="20"/>
                          <w:szCs w:val="20"/>
                          <w:lang w:val="ru-RU"/>
                        </w:rPr>
                        <w:t>н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92"/>
                          <w:position w:val="1"/>
                          <w:sz w:val="20"/>
                          <w:szCs w:val="20"/>
                          <w:lang w:val="ru-RU"/>
                        </w:rPr>
                        <w:t>ны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2"/>
                          <w:position w:val="1"/>
                          <w:sz w:val="20"/>
                          <w:szCs w:val="20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w w:val="92"/>
                          <w:position w:val="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92"/>
                          <w:position w:val="1"/>
                          <w:sz w:val="20"/>
                          <w:szCs w:val="20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92"/>
                          <w:position w:val="1"/>
                          <w:sz w:val="20"/>
                          <w:szCs w:val="20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92"/>
                          <w:position w:val="1"/>
                          <w:sz w:val="20"/>
                          <w:szCs w:val="20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92"/>
                          <w:position w:val="1"/>
                          <w:sz w:val="20"/>
                          <w:szCs w:val="20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2"/>
                          <w:position w:val="1"/>
                          <w:sz w:val="20"/>
                          <w:szCs w:val="20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92"/>
                          <w:position w:val="1"/>
                          <w:sz w:val="20"/>
                          <w:szCs w:val="20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92"/>
                          <w:position w:val="1"/>
                          <w:sz w:val="20"/>
                          <w:szCs w:val="20"/>
                          <w:lang w:val="ru-RU"/>
                        </w:rPr>
                        <w:t>очны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2"/>
                          <w:position w:val="1"/>
                          <w:sz w:val="20"/>
                          <w:szCs w:val="20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3"/>
                          <w:w w:val="92"/>
                          <w:position w:val="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position w:val="1"/>
                          <w:sz w:val="20"/>
                          <w:szCs w:val="20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1"/>
                          <w:sz w:val="20"/>
                          <w:szCs w:val="20"/>
                          <w:lang w:val="ru-RU"/>
                        </w:rPr>
                        <w:t>а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position w:val="1"/>
                          <w:sz w:val="20"/>
                          <w:szCs w:val="20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1"/>
                          <w:sz w:val="20"/>
                          <w:szCs w:val="20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position w:val="1"/>
                          <w:sz w:val="20"/>
                          <w:szCs w:val="20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position w:val="1"/>
                          <w:sz w:val="20"/>
                          <w:szCs w:val="20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position w:val="1"/>
                          <w:sz w:val="20"/>
                          <w:szCs w:val="20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20"/>
                          <w:szCs w:val="20"/>
                          <w:lang w:val="ru-RU"/>
                        </w:rPr>
                        <w:t>ы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3"/>
                          <w:position w:val="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position w:val="1"/>
                          <w:sz w:val="20"/>
                          <w:szCs w:val="20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position w:val="1"/>
                          <w:sz w:val="20"/>
                          <w:szCs w:val="20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20"/>
                          <w:szCs w:val="20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3"/>
                          <w:position w:val="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90"/>
                          <w:position w:val="1"/>
                          <w:sz w:val="20"/>
                          <w:szCs w:val="20"/>
                          <w:lang w:val="ru-RU"/>
                        </w:rPr>
                        <w:t>в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90"/>
                          <w:position w:val="1"/>
                          <w:sz w:val="20"/>
                          <w:szCs w:val="20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90"/>
                          <w:position w:val="1"/>
                          <w:sz w:val="20"/>
                          <w:szCs w:val="20"/>
                          <w:lang w:val="ru-RU"/>
                        </w:rPr>
                        <w:t>ш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90"/>
                          <w:position w:val="1"/>
                          <w:sz w:val="20"/>
                          <w:szCs w:val="20"/>
                          <w:lang w:val="ru-RU"/>
                        </w:rPr>
                        <w:t>н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0"/>
                          <w:position w:val="1"/>
                          <w:sz w:val="20"/>
                          <w:szCs w:val="20"/>
                          <w:lang w:val="ru-RU"/>
                        </w:rPr>
                        <w:t>х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6"/>
                          <w:w w:val="90"/>
                          <w:position w:val="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position w:val="1"/>
                          <w:sz w:val="20"/>
                          <w:szCs w:val="20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1"/>
                          <w:sz w:val="20"/>
                          <w:szCs w:val="20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position w:val="1"/>
                          <w:sz w:val="20"/>
                          <w:szCs w:val="20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1"/>
                          <w:sz w:val="20"/>
                          <w:szCs w:val="20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20"/>
                          <w:szCs w:val="20"/>
                          <w:lang w:val="ru-RU"/>
                        </w:rPr>
                        <w:t>,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2"/>
                          <w:position w:val="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20"/>
                          <w:szCs w:val="20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1"/>
                          <w:sz w:val="20"/>
                          <w:szCs w:val="20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position w:val="1"/>
                          <w:sz w:val="20"/>
                          <w:szCs w:val="20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position w:val="1"/>
                          <w:sz w:val="20"/>
                          <w:szCs w:val="20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4"/>
                          <w:position w:val="1"/>
                          <w:sz w:val="20"/>
                          <w:szCs w:val="20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20"/>
                          <w:szCs w:val="20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3"/>
                          <w:position w:val="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90"/>
                          <w:position w:val="1"/>
                          <w:sz w:val="20"/>
                          <w:szCs w:val="20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90"/>
                          <w:position w:val="1"/>
                          <w:sz w:val="20"/>
                          <w:szCs w:val="20"/>
                          <w:lang w:val="ru-RU"/>
                        </w:rPr>
                        <w:t>ра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90"/>
                          <w:position w:val="1"/>
                          <w:sz w:val="20"/>
                          <w:szCs w:val="20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90"/>
                          <w:position w:val="1"/>
                          <w:sz w:val="20"/>
                          <w:szCs w:val="20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0"/>
                          <w:position w:val="1"/>
                          <w:sz w:val="20"/>
                          <w:szCs w:val="20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0"/>
                          <w:w w:val="90"/>
                          <w:position w:val="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90"/>
                          <w:position w:val="1"/>
                          <w:sz w:val="20"/>
                          <w:szCs w:val="20"/>
                          <w:lang w:val="ru-RU"/>
                        </w:rPr>
                        <w:t>рем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0"/>
                          <w:position w:val="1"/>
                          <w:sz w:val="20"/>
                          <w:szCs w:val="20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90"/>
                          <w:position w:val="1"/>
                          <w:sz w:val="20"/>
                          <w:szCs w:val="20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0"/>
                          <w:position w:val="1"/>
                          <w:sz w:val="20"/>
                          <w:szCs w:val="20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0"/>
                          <w:w w:val="90"/>
                          <w:position w:val="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90"/>
                          <w:position w:val="1"/>
                          <w:sz w:val="20"/>
                          <w:szCs w:val="20"/>
                          <w:lang w:val="ru-RU"/>
                        </w:rPr>
                        <w:t>в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90"/>
                          <w:position w:val="1"/>
                          <w:sz w:val="20"/>
                          <w:szCs w:val="20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90"/>
                          <w:position w:val="1"/>
                          <w:sz w:val="20"/>
                          <w:szCs w:val="20"/>
                          <w:lang w:val="ru-RU"/>
                        </w:rPr>
                        <w:t>ш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90"/>
                          <w:position w:val="1"/>
                          <w:sz w:val="20"/>
                          <w:szCs w:val="20"/>
                          <w:lang w:val="ru-RU"/>
                        </w:rPr>
                        <w:t>н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0"/>
                          <w:position w:val="1"/>
                          <w:sz w:val="20"/>
                          <w:szCs w:val="20"/>
                          <w:lang w:val="ru-RU"/>
                        </w:rPr>
                        <w:t>х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6"/>
                          <w:w w:val="90"/>
                          <w:position w:val="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position w:val="1"/>
                          <w:sz w:val="20"/>
                          <w:szCs w:val="20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1"/>
                          <w:sz w:val="20"/>
                          <w:szCs w:val="20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position w:val="1"/>
                          <w:sz w:val="20"/>
                          <w:szCs w:val="20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20"/>
                          <w:szCs w:val="20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7"/>
                          <w:position w:val="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20"/>
                          <w:szCs w:val="20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5"/>
                          <w:position w:val="1"/>
                          <w:sz w:val="20"/>
                          <w:szCs w:val="20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position w:val="1"/>
                          <w:sz w:val="20"/>
                          <w:szCs w:val="20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20"/>
                          <w:szCs w:val="20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position w:val="1"/>
                          <w:sz w:val="20"/>
                          <w:szCs w:val="20"/>
                          <w:lang w:val="ru-RU"/>
                        </w:rPr>
                        <w:t>ч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20"/>
                          <w:szCs w:val="20"/>
                          <w:lang w:val="ru-RU"/>
                        </w:rPr>
                        <w:t>ю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1"/>
                          <w:sz w:val="20"/>
                          <w:szCs w:val="20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position w:val="1"/>
                          <w:sz w:val="20"/>
                          <w:szCs w:val="20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1"/>
                          <w:sz w:val="20"/>
                          <w:szCs w:val="20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20"/>
                          <w:szCs w:val="20"/>
                          <w:lang w:val="ru-RU"/>
                        </w:rPr>
                        <w:t>,</w:t>
                      </w:r>
                    </w:p>
                    <w:p w:rsidR="001B1500" w:rsidRPr="00130F14" w:rsidRDefault="001B1500">
                      <w:pPr>
                        <w:spacing w:after="0" w:line="181" w:lineRule="exact"/>
                        <w:ind w:left="193" w:right="-20"/>
                        <w:rPr>
                          <w:rFonts w:ascii="Arial" w:eastAsia="Arial" w:hAnsi="Arial" w:cs="Arial"/>
                          <w:sz w:val="20"/>
                          <w:szCs w:val="20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92"/>
                          <w:position w:val="1"/>
                          <w:sz w:val="20"/>
                          <w:szCs w:val="20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92"/>
                          <w:position w:val="1"/>
                          <w:sz w:val="20"/>
                          <w:szCs w:val="20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2"/>
                          <w:position w:val="1"/>
                          <w:sz w:val="20"/>
                          <w:szCs w:val="20"/>
                          <w:lang w:val="ru-RU"/>
                        </w:rPr>
                        <w:t>э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92"/>
                          <w:position w:val="1"/>
                          <w:sz w:val="20"/>
                          <w:szCs w:val="20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92"/>
                          <w:position w:val="1"/>
                          <w:sz w:val="20"/>
                          <w:szCs w:val="20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2"/>
                          <w:position w:val="1"/>
                          <w:sz w:val="20"/>
                          <w:szCs w:val="20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4"/>
                          <w:w w:val="92"/>
                          <w:position w:val="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92"/>
                          <w:position w:val="1"/>
                          <w:sz w:val="20"/>
                          <w:szCs w:val="20"/>
                          <w:lang w:val="ru-RU"/>
                        </w:rPr>
                        <w:t>оз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92"/>
                          <w:position w:val="1"/>
                          <w:sz w:val="20"/>
                          <w:szCs w:val="20"/>
                          <w:lang w:val="ru-RU"/>
                        </w:rPr>
                        <w:t>н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w w:val="92"/>
                          <w:position w:val="1"/>
                          <w:sz w:val="20"/>
                          <w:szCs w:val="20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92"/>
                          <w:position w:val="1"/>
                          <w:sz w:val="20"/>
                          <w:szCs w:val="20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2"/>
                          <w:position w:val="1"/>
                          <w:sz w:val="20"/>
                          <w:szCs w:val="20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92"/>
                          <w:position w:val="1"/>
                          <w:sz w:val="20"/>
                          <w:szCs w:val="20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92"/>
                          <w:position w:val="1"/>
                          <w:sz w:val="20"/>
                          <w:szCs w:val="20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92"/>
                          <w:position w:val="1"/>
                          <w:sz w:val="20"/>
                          <w:szCs w:val="20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2"/>
                          <w:position w:val="1"/>
                          <w:sz w:val="20"/>
                          <w:szCs w:val="20"/>
                          <w:lang w:val="ru-RU"/>
                        </w:rPr>
                        <w:t>ь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6"/>
                          <w:w w:val="92"/>
                          <w:position w:val="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20"/>
                          <w:szCs w:val="20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4"/>
                          <w:position w:val="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92"/>
                          <w:position w:val="1"/>
                          <w:sz w:val="20"/>
                          <w:szCs w:val="20"/>
                          <w:lang w:val="ru-RU"/>
                        </w:rPr>
                        <w:t>ин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92"/>
                          <w:position w:val="1"/>
                          <w:sz w:val="20"/>
                          <w:szCs w:val="20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92"/>
                          <w:position w:val="1"/>
                          <w:sz w:val="20"/>
                          <w:szCs w:val="20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92"/>
                          <w:position w:val="1"/>
                          <w:sz w:val="20"/>
                          <w:szCs w:val="20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92"/>
                          <w:position w:val="1"/>
                          <w:sz w:val="20"/>
                          <w:szCs w:val="20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92"/>
                          <w:position w:val="1"/>
                          <w:sz w:val="20"/>
                          <w:szCs w:val="20"/>
                          <w:lang w:val="ru-RU"/>
                        </w:rPr>
                        <w:t>ц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92"/>
                          <w:position w:val="1"/>
                          <w:sz w:val="20"/>
                          <w:szCs w:val="20"/>
                          <w:lang w:val="ru-RU"/>
                        </w:rPr>
                        <w:t>и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2"/>
                          <w:position w:val="1"/>
                          <w:sz w:val="20"/>
                          <w:szCs w:val="20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1"/>
                          <w:w w:val="92"/>
                          <w:position w:val="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92"/>
                          <w:position w:val="1"/>
                          <w:sz w:val="20"/>
                          <w:szCs w:val="20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2"/>
                          <w:position w:val="1"/>
                          <w:sz w:val="20"/>
                          <w:szCs w:val="20"/>
                          <w:lang w:val="ru-RU"/>
                        </w:rPr>
                        <w:t xml:space="preserve">о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92"/>
                          <w:position w:val="1"/>
                          <w:sz w:val="20"/>
                          <w:szCs w:val="20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92"/>
                          <w:position w:val="1"/>
                          <w:sz w:val="20"/>
                          <w:szCs w:val="20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92"/>
                          <w:position w:val="1"/>
                          <w:sz w:val="20"/>
                          <w:szCs w:val="20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92"/>
                          <w:position w:val="1"/>
                          <w:sz w:val="20"/>
                          <w:szCs w:val="20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92"/>
                          <w:position w:val="1"/>
                          <w:sz w:val="20"/>
                          <w:szCs w:val="20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92"/>
                          <w:position w:val="1"/>
                          <w:sz w:val="20"/>
                          <w:szCs w:val="20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92"/>
                          <w:position w:val="1"/>
                          <w:sz w:val="20"/>
                          <w:szCs w:val="20"/>
                          <w:lang w:val="ru-RU"/>
                        </w:rPr>
                        <w:t>ен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2"/>
                          <w:position w:val="1"/>
                          <w:sz w:val="20"/>
                          <w:szCs w:val="20"/>
                          <w:lang w:val="ru-RU"/>
                        </w:rPr>
                        <w:t>ю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1"/>
                          <w:w w:val="92"/>
                          <w:position w:val="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92"/>
                          <w:position w:val="1"/>
                          <w:sz w:val="20"/>
                          <w:szCs w:val="20"/>
                          <w:lang w:val="ru-RU"/>
                        </w:rPr>
                        <w:t>рем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2"/>
                          <w:position w:val="1"/>
                          <w:sz w:val="20"/>
                          <w:szCs w:val="20"/>
                          <w:lang w:val="ru-RU"/>
                        </w:rPr>
                        <w:t>н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92"/>
                          <w:position w:val="1"/>
                          <w:sz w:val="20"/>
                          <w:szCs w:val="20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92"/>
                          <w:position w:val="1"/>
                          <w:sz w:val="20"/>
                          <w:szCs w:val="20"/>
                          <w:lang w:val="ru-RU"/>
                        </w:rPr>
                        <w:t>ы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2"/>
                          <w:position w:val="1"/>
                          <w:sz w:val="20"/>
                          <w:szCs w:val="20"/>
                          <w:lang w:val="ru-RU"/>
                        </w:rPr>
                        <w:t>х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7"/>
                          <w:w w:val="92"/>
                          <w:position w:val="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position w:val="1"/>
                          <w:sz w:val="20"/>
                          <w:szCs w:val="20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position w:val="1"/>
                          <w:sz w:val="20"/>
                          <w:szCs w:val="20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20"/>
                          <w:szCs w:val="20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1"/>
                          <w:sz w:val="20"/>
                          <w:szCs w:val="20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position w:val="1"/>
                          <w:sz w:val="20"/>
                          <w:szCs w:val="20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20"/>
                          <w:szCs w:val="20"/>
                          <w:lang w:val="ru-RU"/>
                        </w:rPr>
                        <w:t>к.</w:t>
                      </w:r>
                    </w:p>
                    <w:p w:rsidR="001B1500" w:rsidRPr="00130F14" w:rsidRDefault="001B1500">
                      <w:pPr>
                        <w:spacing w:after="0" w:line="373" w:lineRule="exact"/>
                        <w:ind w:left="20" w:right="-20"/>
                        <w:rPr>
                          <w:rFonts w:ascii="Arial" w:eastAsia="Arial" w:hAnsi="Arial" w:cs="Arial"/>
                          <w:sz w:val="20"/>
                          <w:szCs w:val="20"/>
                          <w:lang w:val="ru-RU"/>
                        </w:rPr>
                      </w:pPr>
                      <w:r w:rsidRPr="00130F14">
                        <w:rPr>
                          <w:rFonts w:ascii="Kozuka Gothic Pr6N B" w:eastAsia="Kozuka Gothic Pr6N B" w:hAnsi="Kozuka Gothic Pr6N B" w:cs="Kozuka Gothic Pr6N B"/>
                          <w:color w:val="2384C6"/>
                          <w:spacing w:val="3"/>
                          <w:position w:val="1"/>
                          <w:sz w:val="21"/>
                          <w:szCs w:val="21"/>
                          <w:lang w:val="ru-RU"/>
                        </w:rPr>
                        <w:t>❶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position w:val="1"/>
                          <w:sz w:val="20"/>
                          <w:szCs w:val="20"/>
                          <w:lang w:val="ru-RU"/>
                        </w:rPr>
                        <w:t>С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position w:val="1"/>
                          <w:sz w:val="20"/>
                          <w:szCs w:val="20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6"/>
                          <w:position w:val="1"/>
                          <w:sz w:val="20"/>
                          <w:szCs w:val="20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position w:val="1"/>
                          <w:sz w:val="20"/>
                          <w:szCs w:val="20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position w:val="1"/>
                          <w:sz w:val="20"/>
                          <w:szCs w:val="20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position w:val="1"/>
                          <w:sz w:val="20"/>
                          <w:szCs w:val="20"/>
                          <w:lang w:val="ru-RU"/>
                        </w:rPr>
                        <w:t>р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5"/>
                          <w:position w:val="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6"/>
                          <w:position w:val="1"/>
                          <w:sz w:val="20"/>
                          <w:szCs w:val="20"/>
                          <w:lang w:val="ru-RU"/>
                        </w:rPr>
                        <w:t>1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position w:val="1"/>
                          <w:sz w:val="20"/>
                          <w:szCs w:val="20"/>
                          <w:lang w:val="ru-RU"/>
                        </w:rPr>
                        <w:t>6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5"/>
                          <w:position w:val="1"/>
                          <w:sz w:val="20"/>
                          <w:szCs w:val="20"/>
                          <w:lang w:val="ru-RU"/>
                        </w:rPr>
                        <w:t>,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position w:val="1"/>
                          <w:sz w:val="20"/>
                          <w:szCs w:val="20"/>
                          <w:lang w:val="ru-RU"/>
                        </w:rPr>
                        <w:t>С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position w:val="1"/>
                          <w:sz w:val="20"/>
                          <w:szCs w:val="20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6"/>
                          <w:position w:val="1"/>
                          <w:sz w:val="20"/>
                          <w:szCs w:val="20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position w:val="1"/>
                          <w:sz w:val="20"/>
                          <w:szCs w:val="20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position w:val="1"/>
                          <w:sz w:val="20"/>
                          <w:szCs w:val="20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position w:val="1"/>
                          <w:sz w:val="20"/>
                          <w:szCs w:val="20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0"/>
                          <w:position w:val="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7"/>
                          <w:position w:val="1"/>
                          <w:sz w:val="20"/>
                          <w:szCs w:val="20"/>
                          <w:lang w:val="ru-RU"/>
                        </w:rPr>
                        <w:t>1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position w:val="1"/>
                          <w:sz w:val="20"/>
                          <w:szCs w:val="20"/>
                          <w:lang w:val="ru-RU"/>
                        </w:rPr>
                        <w:t>8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position w:val="1"/>
                          <w:sz w:val="20"/>
                          <w:szCs w:val="20"/>
                          <w:lang w:val="ru-RU"/>
                        </w:rPr>
                        <w:t>,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position w:val="1"/>
                          <w:sz w:val="20"/>
                          <w:szCs w:val="20"/>
                          <w:lang w:val="ru-RU"/>
                        </w:rPr>
                        <w:t>Н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position w:val="1"/>
                          <w:sz w:val="20"/>
                          <w:szCs w:val="20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position w:val="1"/>
                          <w:sz w:val="20"/>
                          <w:szCs w:val="20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position w:val="1"/>
                          <w:sz w:val="20"/>
                          <w:szCs w:val="20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position w:val="1"/>
                          <w:sz w:val="20"/>
                          <w:szCs w:val="20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2"/>
                          <w:position w:val="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6"/>
                          <w:position w:val="1"/>
                          <w:sz w:val="20"/>
                          <w:szCs w:val="20"/>
                          <w:lang w:val="ru-RU"/>
                        </w:rPr>
                        <w:t>1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position w:val="1"/>
                          <w:sz w:val="20"/>
                          <w:szCs w:val="20"/>
                          <w:lang w:val="ru-RU"/>
                        </w:rPr>
                        <w:t>6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position w:val="1"/>
                          <w:sz w:val="20"/>
                          <w:szCs w:val="20"/>
                          <w:lang w:val="ru-RU"/>
                        </w:rPr>
                        <w:t>.</w:t>
                      </w:r>
                    </w:p>
                    <w:p w:rsidR="001B1500" w:rsidRPr="00130F14" w:rsidRDefault="001B1500">
                      <w:pPr>
                        <w:spacing w:after="0" w:line="195" w:lineRule="exact"/>
                        <w:ind w:left="20" w:right="-20"/>
                        <w:rPr>
                          <w:rFonts w:ascii="Arial" w:eastAsia="Arial" w:hAnsi="Arial" w:cs="Arial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Kozuka Gothic Pr6N B" w:eastAsia="Kozuka Gothic Pr6N B" w:hAnsi="Kozuka Gothic Pr6N B" w:cs="Kozuka Gothic Pr6N B"/>
                          <w:color w:val="ED1C24"/>
                          <w:spacing w:val="-5"/>
                          <w:w w:val="106"/>
                          <w:position w:val="2"/>
                          <w:sz w:val="15"/>
                          <w:szCs w:val="15"/>
                          <w:lang w:val="ru-RU"/>
                        </w:rPr>
                        <w:t>※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2"/>
                          <w:w w:val="106"/>
                          <w:position w:val="2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3"/>
                          <w:w w:val="106"/>
                          <w:position w:val="2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2"/>
                          <w:w w:val="106"/>
                          <w:position w:val="2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3"/>
                          <w:w w:val="106"/>
                          <w:position w:val="2"/>
                          <w:sz w:val="15"/>
                          <w:szCs w:val="15"/>
                          <w:lang w:val="ru-RU"/>
                        </w:rPr>
                        <w:t>аш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2"/>
                          <w:w w:val="106"/>
                          <w:position w:val="2"/>
                          <w:sz w:val="15"/>
                          <w:szCs w:val="15"/>
                          <w:lang w:val="ru-RU"/>
                        </w:rPr>
                        <w:t>ив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3"/>
                          <w:w w:val="106"/>
                          <w:position w:val="2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2"/>
                          <w:w w:val="106"/>
                          <w:position w:val="2"/>
                          <w:sz w:val="15"/>
                          <w:szCs w:val="15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1"/>
                          <w:w w:val="106"/>
                          <w:position w:val="2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w w:val="106"/>
                          <w:position w:val="2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-9"/>
                          <w:w w:val="106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1"/>
                          <w:w w:val="106"/>
                          <w:position w:val="2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2"/>
                          <w:w w:val="106"/>
                          <w:position w:val="2"/>
                          <w:sz w:val="15"/>
                          <w:szCs w:val="15"/>
                          <w:lang w:val="ru-RU"/>
                        </w:rPr>
                        <w:t>оль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-1"/>
                          <w:w w:val="106"/>
                          <w:position w:val="2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w w:val="106"/>
                          <w:position w:val="2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6"/>
                          <w:w w:val="106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2"/>
                          <w:position w:val="2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1"/>
                          <w:position w:val="2"/>
                          <w:sz w:val="15"/>
                          <w:szCs w:val="15"/>
                          <w:lang w:val="ru-RU"/>
                        </w:rPr>
                        <w:t>ы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2"/>
                          <w:position w:val="2"/>
                          <w:sz w:val="15"/>
                          <w:szCs w:val="15"/>
                          <w:lang w:val="ru-RU"/>
                        </w:rPr>
                        <w:t>деля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3"/>
                          <w:position w:val="2"/>
                          <w:sz w:val="15"/>
                          <w:szCs w:val="15"/>
                          <w:lang w:val="ru-RU"/>
                        </w:rPr>
                        <w:t>ю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5"/>
                          <w:position w:val="2"/>
                          <w:sz w:val="15"/>
                          <w:szCs w:val="15"/>
                          <w:lang w:val="ru-RU"/>
                        </w:rPr>
                        <w:t>щ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3"/>
                          <w:position w:val="2"/>
                          <w:sz w:val="15"/>
                          <w:szCs w:val="15"/>
                          <w:lang w:val="ru-RU"/>
                        </w:rPr>
                        <w:t>иес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position w:val="2"/>
                          <w:sz w:val="15"/>
                          <w:szCs w:val="15"/>
                          <w:lang w:val="ru-RU"/>
                        </w:rPr>
                        <w:t xml:space="preserve">я 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6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2"/>
                          <w:position w:val="2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position w:val="2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8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4"/>
                          <w:position w:val="2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3"/>
                          <w:position w:val="2"/>
                          <w:sz w:val="15"/>
                          <w:szCs w:val="15"/>
                          <w:lang w:val="ru-RU"/>
                        </w:rPr>
                        <w:t>бще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position w:val="2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5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3"/>
                          <w:position w:val="2"/>
                          <w:sz w:val="15"/>
                          <w:szCs w:val="15"/>
                          <w:lang w:val="ru-RU"/>
                        </w:rPr>
                        <w:t>фон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position w:val="2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16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3"/>
                          <w:w w:val="106"/>
                          <w:position w:val="2"/>
                          <w:sz w:val="15"/>
                          <w:szCs w:val="15"/>
                          <w:lang w:val="ru-RU"/>
                        </w:rPr>
                        <w:t>ш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2"/>
                          <w:w w:val="106"/>
                          <w:position w:val="2"/>
                          <w:sz w:val="15"/>
                          <w:szCs w:val="15"/>
                          <w:lang w:val="ru-RU"/>
                        </w:rPr>
                        <w:t>ляп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3"/>
                          <w:w w:val="106"/>
                          <w:position w:val="2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w w:val="106"/>
                          <w:position w:val="2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3"/>
                          <w:w w:val="106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2"/>
                          <w:w w:val="110"/>
                          <w:position w:val="2"/>
                          <w:sz w:val="15"/>
                          <w:szCs w:val="15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2"/>
                          <w:w w:val="108"/>
                          <w:position w:val="2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3"/>
                          <w:w w:val="103"/>
                          <w:position w:val="2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2"/>
                          <w:w w:val="113"/>
                          <w:position w:val="2"/>
                          <w:sz w:val="15"/>
                          <w:szCs w:val="15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2"/>
                          <w:w w:val="108"/>
                          <w:position w:val="2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3"/>
                          <w:w w:val="103"/>
                          <w:position w:val="2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w w:val="103"/>
                          <w:position w:val="2"/>
                          <w:sz w:val="15"/>
                          <w:szCs w:val="15"/>
                          <w:lang w:val="ru-RU"/>
                        </w:rPr>
                        <w:t>й.</w:t>
                      </w:r>
                    </w:p>
                    <w:p w:rsidR="001B1500" w:rsidRPr="00130F14" w:rsidRDefault="001B1500">
                      <w:pPr>
                        <w:spacing w:after="0" w:line="198" w:lineRule="exact"/>
                        <w:ind w:left="20" w:right="-45"/>
                        <w:rPr>
                          <w:rFonts w:ascii="Arial" w:eastAsia="Arial" w:hAnsi="Arial" w:cs="Arial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Kozuka Gothic Pr6N B" w:eastAsia="Kozuka Gothic Pr6N B" w:hAnsi="Kozuka Gothic Pr6N B" w:cs="Kozuka Gothic Pr6N B"/>
                          <w:color w:val="ED1C24"/>
                          <w:spacing w:val="-3"/>
                          <w:position w:val="2"/>
                          <w:sz w:val="15"/>
                          <w:szCs w:val="15"/>
                          <w:lang w:val="ru-RU"/>
                        </w:rPr>
                        <w:t>※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1"/>
                          <w:position w:val="2"/>
                          <w:sz w:val="15"/>
                          <w:szCs w:val="15"/>
                          <w:lang w:val="ru-RU"/>
                        </w:rPr>
                        <w:t>Дл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position w:val="2"/>
                          <w:sz w:val="15"/>
                          <w:szCs w:val="15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38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1"/>
                          <w:w w:val="109"/>
                          <w:position w:val="2"/>
                          <w:sz w:val="15"/>
                          <w:szCs w:val="15"/>
                          <w:lang w:val="ru-RU"/>
                        </w:rPr>
                        <w:t>ок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-2"/>
                          <w:w w:val="109"/>
                          <w:position w:val="2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1"/>
                          <w:w w:val="109"/>
                          <w:position w:val="2"/>
                          <w:sz w:val="15"/>
                          <w:szCs w:val="15"/>
                          <w:lang w:val="ru-RU"/>
                        </w:rPr>
                        <w:t>аск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w w:val="109"/>
                          <w:position w:val="2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26"/>
                          <w:w w:val="109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1"/>
                          <w:position w:val="2"/>
                          <w:sz w:val="15"/>
                          <w:szCs w:val="15"/>
                          <w:lang w:val="ru-RU"/>
                        </w:rPr>
                        <w:t>издели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position w:val="2"/>
                          <w:sz w:val="15"/>
                          <w:szCs w:val="15"/>
                          <w:lang w:val="ru-RU"/>
                        </w:rPr>
                        <w:t xml:space="preserve">й 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13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1"/>
                          <w:position w:val="2"/>
                          <w:sz w:val="15"/>
                          <w:szCs w:val="15"/>
                          <w:lang w:val="ru-RU"/>
                        </w:rPr>
                        <w:t>пр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-7"/>
                          <w:position w:val="2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1"/>
                          <w:position w:val="2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-2"/>
                          <w:position w:val="2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1"/>
                          <w:position w:val="2"/>
                          <w:sz w:val="15"/>
                          <w:szCs w:val="15"/>
                          <w:lang w:val="ru-RU"/>
                        </w:rPr>
                        <w:t>смотрен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position w:val="2"/>
                          <w:sz w:val="15"/>
                          <w:szCs w:val="15"/>
                          <w:lang w:val="ru-RU"/>
                        </w:rPr>
                        <w:t xml:space="preserve">ы 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31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1"/>
                          <w:position w:val="2"/>
                          <w:sz w:val="15"/>
                          <w:szCs w:val="15"/>
                          <w:lang w:val="ru-RU"/>
                        </w:rPr>
                        <w:t>спец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position w:val="2"/>
                          <w:sz w:val="15"/>
                          <w:szCs w:val="15"/>
                          <w:lang w:val="ru-RU"/>
                        </w:rPr>
                        <w:t>.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27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1"/>
                          <w:position w:val="2"/>
                          <w:sz w:val="15"/>
                          <w:szCs w:val="15"/>
                          <w:lang w:val="ru-RU"/>
                        </w:rPr>
                        <w:t>ремонтны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position w:val="2"/>
                          <w:sz w:val="15"/>
                          <w:szCs w:val="15"/>
                          <w:lang w:val="ru-RU"/>
                        </w:rPr>
                        <w:t xml:space="preserve">е 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15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1"/>
                          <w:w w:val="105"/>
                          <w:position w:val="2"/>
                          <w:sz w:val="15"/>
                          <w:szCs w:val="15"/>
                          <w:lang w:val="ru-RU"/>
                        </w:rPr>
                        <w:t>пок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-2"/>
                          <w:w w:val="105"/>
                          <w:position w:val="2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1"/>
                          <w:w w:val="105"/>
                          <w:position w:val="2"/>
                          <w:sz w:val="15"/>
                          <w:szCs w:val="15"/>
                          <w:lang w:val="ru-RU"/>
                        </w:rPr>
                        <w:t>ас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-3"/>
                          <w:w w:val="105"/>
                          <w:position w:val="2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1"/>
                          <w:w w:val="105"/>
                          <w:position w:val="2"/>
                          <w:sz w:val="15"/>
                          <w:szCs w:val="15"/>
                          <w:lang w:val="ru-RU"/>
                        </w:rPr>
                        <w:t>чны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w w:val="105"/>
                          <w:position w:val="2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31"/>
                          <w:w w:val="105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1"/>
                          <w:position w:val="2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-3"/>
                          <w:position w:val="2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1"/>
                          <w:position w:val="2"/>
                          <w:sz w:val="15"/>
                          <w:szCs w:val="15"/>
                          <w:lang w:val="ru-RU"/>
                        </w:rPr>
                        <w:t>териалы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position w:val="2"/>
                          <w:sz w:val="15"/>
                          <w:szCs w:val="15"/>
                          <w:lang w:val="ru-RU"/>
                        </w:rPr>
                        <w:t xml:space="preserve">, 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13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-7"/>
                          <w:position w:val="2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1"/>
                          <w:position w:val="2"/>
                          <w:sz w:val="15"/>
                          <w:szCs w:val="15"/>
                          <w:lang w:val="ru-RU"/>
                        </w:rPr>
                        <w:t>дна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-5"/>
                          <w:position w:val="2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position w:val="2"/>
                          <w:sz w:val="15"/>
                          <w:szCs w:val="15"/>
                          <w:lang w:val="ru-RU"/>
                        </w:rPr>
                        <w:t xml:space="preserve">о 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24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1"/>
                          <w:position w:val="2"/>
                          <w:sz w:val="15"/>
                          <w:szCs w:val="15"/>
                          <w:lang w:val="ru-RU"/>
                        </w:rPr>
                        <w:t>пр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position w:val="2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36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1"/>
                          <w:position w:val="2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position w:val="2"/>
                          <w:sz w:val="15"/>
                          <w:szCs w:val="15"/>
                          <w:lang w:val="ru-RU"/>
                        </w:rPr>
                        <w:t>х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30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1"/>
                          <w:position w:val="2"/>
                          <w:sz w:val="15"/>
                          <w:szCs w:val="15"/>
                          <w:lang w:val="ru-RU"/>
                        </w:rPr>
                        <w:t>неп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-2"/>
                          <w:position w:val="2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1"/>
                          <w:position w:val="2"/>
                          <w:sz w:val="15"/>
                          <w:szCs w:val="15"/>
                          <w:lang w:val="ru-RU"/>
                        </w:rPr>
                        <w:t>авильно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position w:val="2"/>
                          <w:sz w:val="15"/>
                          <w:szCs w:val="15"/>
                          <w:lang w:val="ru-RU"/>
                        </w:rPr>
                        <w:t xml:space="preserve">м 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18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1"/>
                          <w:position w:val="2"/>
                          <w:sz w:val="15"/>
                          <w:szCs w:val="15"/>
                          <w:lang w:val="ru-RU"/>
                        </w:rPr>
                        <w:t>применени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position w:val="2"/>
                          <w:sz w:val="15"/>
                          <w:szCs w:val="15"/>
                          <w:lang w:val="ru-RU"/>
                        </w:rPr>
                        <w:t xml:space="preserve">и 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10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1"/>
                          <w:w w:val="106"/>
                          <w:position w:val="2"/>
                          <w:sz w:val="15"/>
                          <w:szCs w:val="15"/>
                          <w:lang w:val="ru-RU"/>
                        </w:rPr>
                        <w:t>цвет</w:t>
                      </w:r>
                    </w:p>
                    <w:p w:rsidR="001B1500" w:rsidRPr="00130F14" w:rsidRDefault="001B1500">
                      <w:pPr>
                        <w:spacing w:after="0" w:line="170" w:lineRule="exact"/>
                        <w:ind w:left="190" w:right="-20"/>
                        <w:rPr>
                          <w:rFonts w:ascii="Arial" w:eastAsia="Arial" w:hAnsi="Arial" w:cs="Arial"/>
                          <w:sz w:val="15"/>
                          <w:szCs w:val="15"/>
                          <w:lang w:val="ru-RU"/>
                        </w:rPr>
                      </w:pPr>
                      <w:proofErr w:type="gramStart"/>
                      <w:r w:rsidRPr="00130F14">
                        <w:rPr>
                          <w:rFonts w:ascii="Arial" w:eastAsia="Arial" w:hAnsi="Arial" w:cs="Arial"/>
                          <w:color w:val="ED1C24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-8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-6"/>
                          <w:sz w:val="15"/>
                          <w:szCs w:val="15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z w:val="15"/>
                          <w:szCs w:val="15"/>
                          <w:lang w:val="ru-RU"/>
                        </w:rPr>
                        <w:t>ет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39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-8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z w:val="15"/>
                          <w:szCs w:val="15"/>
                          <w:lang w:val="ru-RU"/>
                        </w:rPr>
                        <w:t>лич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-4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z w:val="15"/>
                          <w:szCs w:val="15"/>
                          <w:lang w:val="ru-RU"/>
                        </w:rPr>
                        <w:t xml:space="preserve">ться 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z w:val="15"/>
                          <w:szCs w:val="15"/>
                          <w:lang w:val="ru-RU"/>
                        </w:rPr>
                        <w:t>от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14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-8"/>
                          <w:w w:val="106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w w:val="106"/>
                          <w:sz w:val="15"/>
                          <w:szCs w:val="15"/>
                          <w:lang w:val="ru-RU"/>
                        </w:rPr>
                        <w:t>жидаемо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-6"/>
                          <w:w w:val="106"/>
                          <w:sz w:val="15"/>
                          <w:szCs w:val="15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w w:val="106"/>
                          <w:sz w:val="15"/>
                          <w:szCs w:val="15"/>
                          <w:lang w:val="ru-RU"/>
                        </w:rPr>
                        <w:t>о,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1"/>
                          <w:w w:val="10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z w:val="15"/>
                          <w:szCs w:val="15"/>
                          <w:lang w:val="ru-RU"/>
                        </w:rPr>
                        <w:t>поэтому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25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z w:val="15"/>
                          <w:szCs w:val="15"/>
                          <w:lang w:val="ru-RU"/>
                        </w:rPr>
                        <w:t>со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-4"/>
                          <w:sz w:val="15"/>
                          <w:szCs w:val="15"/>
                          <w:lang w:val="ru-RU"/>
                        </w:rPr>
                        <w:t>б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-8"/>
                          <w:sz w:val="15"/>
                          <w:szCs w:val="15"/>
                          <w:lang w:val="ru-RU"/>
                        </w:rPr>
                        <w:t>ю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z w:val="15"/>
                          <w:szCs w:val="15"/>
                          <w:lang w:val="ru-RU"/>
                        </w:rPr>
                        <w:t>дайте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4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w w:val="105"/>
                          <w:sz w:val="15"/>
                          <w:szCs w:val="15"/>
                          <w:lang w:val="ru-RU"/>
                        </w:rPr>
                        <w:t>ни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-6"/>
                          <w:w w:val="105"/>
                          <w:sz w:val="15"/>
                          <w:szCs w:val="15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w w:val="105"/>
                          <w:sz w:val="15"/>
                          <w:szCs w:val="15"/>
                          <w:lang w:val="ru-RU"/>
                        </w:rPr>
                        <w:t>есл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-8"/>
                          <w:w w:val="105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w w:val="105"/>
                          <w:sz w:val="15"/>
                          <w:szCs w:val="15"/>
                          <w:lang w:val="ru-RU"/>
                        </w:rPr>
                        <w:t>дующие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2"/>
                          <w:w w:val="105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w w:val="105"/>
                          <w:sz w:val="15"/>
                          <w:szCs w:val="15"/>
                          <w:lang w:val="ru-RU"/>
                        </w:rPr>
                        <w:t>требования.</w:t>
                      </w:r>
                      <w:proofErr w:type="gramEnd"/>
                    </w:p>
                    <w:p w:rsidR="001B1500" w:rsidRDefault="001B1500">
                      <w:pPr>
                        <w:spacing w:after="0" w:line="227" w:lineRule="exact"/>
                        <w:ind w:left="20" w:right="-40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 w:rsidRPr="00130F14">
                        <w:rPr>
                          <w:rFonts w:ascii="Kozuka Gothic Pr6N B" w:eastAsia="Kozuka Gothic Pr6N B" w:hAnsi="Kozuka Gothic Pr6N B" w:cs="Kozuka Gothic Pr6N B"/>
                          <w:color w:val="ED1C24"/>
                          <w:spacing w:val="-3"/>
                          <w:position w:val="2"/>
                          <w:sz w:val="15"/>
                          <w:szCs w:val="15"/>
                          <w:lang w:val="ru-RU"/>
                        </w:rPr>
                        <w:t>※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7"/>
                          <w:position w:val="2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2"/>
                          <w:position w:val="2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position w:val="2"/>
                          <w:sz w:val="15"/>
                          <w:szCs w:val="15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27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3"/>
                          <w:position w:val="2"/>
                          <w:sz w:val="15"/>
                          <w:szCs w:val="15"/>
                          <w:lang w:val="ru-RU"/>
                        </w:rPr>
                        <w:t>ремо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2"/>
                          <w:position w:val="2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1"/>
                          <w:position w:val="2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position w:val="2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35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3"/>
                          <w:w w:val="106"/>
                          <w:position w:val="2"/>
                          <w:sz w:val="15"/>
                          <w:szCs w:val="15"/>
                          <w:lang w:val="ru-RU"/>
                        </w:rPr>
                        <w:t>ш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2"/>
                          <w:w w:val="106"/>
                          <w:position w:val="2"/>
                          <w:sz w:val="15"/>
                          <w:szCs w:val="15"/>
                          <w:lang w:val="ru-RU"/>
                        </w:rPr>
                        <w:t>ля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3"/>
                          <w:w w:val="106"/>
                          <w:position w:val="2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2"/>
                          <w:w w:val="106"/>
                          <w:position w:val="2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w w:val="106"/>
                          <w:position w:val="2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14"/>
                          <w:w w:val="106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2"/>
                          <w:position w:val="2"/>
                          <w:sz w:val="15"/>
                          <w:szCs w:val="15"/>
                          <w:lang w:val="ru-RU"/>
                        </w:rPr>
                        <w:t>гв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3"/>
                          <w:position w:val="2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2"/>
                          <w:position w:val="2"/>
                          <w:sz w:val="15"/>
                          <w:szCs w:val="15"/>
                          <w:lang w:val="ru-RU"/>
                        </w:rPr>
                        <w:t>зд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3"/>
                          <w:position w:val="2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position w:val="2"/>
                          <w:sz w:val="15"/>
                          <w:szCs w:val="15"/>
                          <w:lang w:val="ru-RU"/>
                        </w:rPr>
                        <w:t xml:space="preserve">й 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7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3"/>
                          <w:position w:val="2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position w:val="2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19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position w:val="2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19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-1"/>
                          <w:w w:val="107"/>
                          <w:position w:val="2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3"/>
                          <w:w w:val="107"/>
                          <w:position w:val="2"/>
                          <w:sz w:val="15"/>
                          <w:szCs w:val="15"/>
                          <w:lang w:val="ru-RU"/>
                        </w:rPr>
                        <w:t>ое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w w:val="107"/>
                          <w:position w:val="2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12"/>
                          <w:w w:val="107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4"/>
                          <w:position w:val="2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3"/>
                          <w:position w:val="2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4"/>
                          <w:position w:val="2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2"/>
                          <w:position w:val="2"/>
                          <w:sz w:val="15"/>
                          <w:szCs w:val="15"/>
                          <w:lang w:val="ru-RU"/>
                        </w:rPr>
                        <w:t>ч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1"/>
                          <w:position w:val="2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position w:val="2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30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3"/>
                          <w:position w:val="2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position w:val="2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19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3"/>
                          <w:position w:val="2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4"/>
                          <w:position w:val="2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3"/>
                          <w:position w:val="2"/>
                          <w:sz w:val="15"/>
                          <w:szCs w:val="15"/>
                          <w:lang w:val="ru-RU"/>
                        </w:rPr>
                        <w:t>име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2"/>
                          <w:position w:val="2"/>
                          <w:sz w:val="15"/>
                          <w:szCs w:val="15"/>
                          <w:lang w:val="ru-RU"/>
                        </w:rPr>
                        <w:t>нят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position w:val="2"/>
                          <w:sz w:val="15"/>
                          <w:szCs w:val="15"/>
                          <w:lang w:val="ru-RU"/>
                        </w:rPr>
                        <w:t xml:space="preserve">ь 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1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4"/>
                          <w:w w:val="105"/>
                          <w:position w:val="2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3"/>
                          <w:w w:val="105"/>
                          <w:position w:val="2"/>
                          <w:sz w:val="15"/>
                          <w:szCs w:val="15"/>
                          <w:lang w:val="ru-RU"/>
                        </w:rPr>
                        <w:t>ил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2"/>
                          <w:w w:val="105"/>
                          <w:position w:val="2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-1"/>
                          <w:w w:val="105"/>
                          <w:position w:val="2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3"/>
                          <w:w w:val="105"/>
                          <w:position w:val="2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w w:val="105"/>
                          <w:position w:val="2"/>
                          <w:sz w:val="15"/>
                          <w:szCs w:val="15"/>
                          <w:lang w:val="ru-RU"/>
                        </w:rPr>
                        <w:t>н.</w:t>
                      </w:r>
                      <w:r w:rsidRPr="00130F14">
                        <w:rPr>
                          <w:rFonts w:ascii="Arial" w:eastAsia="Arial" w:hAnsi="Arial" w:cs="Arial"/>
                          <w:color w:val="ED1C24"/>
                          <w:spacing w:val="16"/>
                          <w:w w:val="105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ED1C24"/>
                          <w:spacing w:val="3"/>
                          <w:position w:val="2"/>
                          <w:sz w:val="15"/>
                          <w:szCs w:val="15"/>
                        </w:rPr>
                        <w:t>Э</w:t>
                      </w:r>
                      <w:r>
                        <w:rPr>
                          <w:rFonts w:ascii="Arial" w:eastAsia="Arial" w:hAnsi="Arial" w:cs="Arial"/>
                          <w:color w:val="ED1C24"/>
                          <w:spacing w:val="1"/>
                          <w:position w:val="2"/>
                          <w:sz w:val="15"/>
                          <w:szCs w:val="15"/>
                        </w:rPr>
                        <w:t>т</w:t>
                      </w:r>
                      <w:r>
                        <w:rPr>
                          <w:rFonts w:ascii="Arial" w:eastAsia="Arial" w:hAnsi="Arial" w:cs="Arial"/>
                          <w:color w:val="ED1C24"/>
                          <w:position w:val="2"/>
                          <w:sz w:val="15"/>
                          <w:szCs w:val="15"/>
                        </w:rPr>
                        <w:t>о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ED1C24"/>
                          <w:spacing w:val="29"/>
                          <w:position w:val="2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color w:val="ED1C24"/>
                          <w:spacing w:val="3"/>
                          <w:position w:val="2"/>
                          <w:sz w:val="15"/>
                          <w:szCs w:val="15"/>
                        </w:rPr>
                        <w:t>м</w:t>
                      </w:r>
                      <w:r>
                        <w:rPr>
                          <w:rFonts w:ascii="Arial" w:eastAsia="Arial" w:hAnsi="Arial" w:cs="Arial"/>
                          <w:color w:val="ED1C24"/>
                          <w:spacing w:val="-2"/>
                          <w:position w:val="2"/>
                          <w:sz w:val="15"/>
                          <w:szCs w:val="15"/>
                        </w:rPr>
                        <w:t>ож</w:t>
                      </w:r>
                      <w:r>
                        <w:rPr>
                          <w:rFonts w:ascii="Arial" w:eastAsia="Arial" w:hAnsi="Arial" w:cs="Arial"/>
                          <w:color w:val="ED1C24"/>
                          <w:spacing w:val="1"/>
                          <w:position w:val="2"/>
                          <w:sz w:val="15"/>
                          <w:szCs w:val="15"/>
                        </w:rPr>
                        <w:t>е</w:t>
                      </w:r>
                      <w:r>
                        <w:rPr>
                          <w:rFonts w:ascii="Arial" w:eastAsia="Arial" w:hAnsi="Arial" w:cs="Arial"/>
                          <w:color w:val="ED1C24"/>
                          <w:position w:val="2"/>
                          <w:sz w:val="15"/>
                          <w:szCs w:val="15"/>
                        </w:rPr>
                        <w:t>т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ED1C24"/>
                          <w:position w:val="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ED1C24"/>
                          <w:spacing w:val="6"/>
                          <w:position w:val="2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ED1C24"/>
                          <w:spacing w:val="2"/>
                          <w:position w:val="2"/>
                          <w:sz w:val="15"/>
                          <w:szCs w:val="15"/>
                        </w:rPr>
                        <w:t>в</w:t>
                      </w:r>
                      <w:r>
                        <w:rPr>
                          <w:rFonts w:ascii="Arial" w:eastAsia="Arial" w:hAnsi="Arial" w:cs="Arial"/>
                          <w:color w:val="ED1C24"/>
                          <w:spacing w:val="3"/>
                          <w:position w:val="2"/>
                          <w:sz w:val="15"/>
                          <w:szCs w:val="15"/>
                        </w:rPr>
                        <w:t>ы</w:t>
                      </w:r>
                      <w:r>
                        <w:rPr>
                          <w:rFonts w:ascii="Arial" w:eastAsia="Arial" w:hAnsi="Arial" w:cs="Arial"/>
                          <w:color w:val="ED1C24"/>
                          <w:spacing w:val="2"/>
                          <w:position w:val="2"/>
                          <w:sz w:val="15"/>
                          <w:szCs w:val="15"/>
                        </w:rPr>
                        <w:t>зв</w:t>
                      </w:r>
                      <w:r>
                        <w:rPr>
                          <w:rFonts w:ascii="Arial" w:eastAsia="Arial" w:hAnsi="Arial" w:cs="Arial"/>
                          <w:color w:val="ED1C24"/>
                          <w:spacing w:val="1"/>
                          <w:position w:val="2"/>
                          <w:sz w:val="15"/>
                          <w:szCs w:val="15"/>
                        </w:rPr>
                        <w:t>а</w:t>
                      </w:r>
                      <w:r>
                        <w:rPr>
                          <w:rFonts w:ascii="Arial" w:eastAsia="Arial" w:hAnsi="Arial" w:cs="Arial"/>
                          <w:color w:val="ED1C24"/>
                          <w:spacing w:val="2"/>
                          <w:position w:val="2"/>
                          <w:sz w:val="15"/>
                          <w:szCs w:val="15"/>
                        </w:rPr>
                        <w:t>т</w:t>
                      </w:r>
                      <w:r>
                        <w:rPr>
                          <w:rFonts w:ascii="Arial" w:eastAsia="Arial" w:hAnsi="Arial" w:cs="Arial"/>
                          <w:color w:val="ED1C24"/>
                          <w:position w:val="2"/>
                          <w:sz w:val="15"/>
                          <w:szCs w:val="15"/>
                        </w:rPr>
                        <w:t>ь</w:t>
                      </w:r>
                      <w:proofErr w:type="spellEnd"/>
                      <w:proofErr w:type="gramEnd"/>
                      <w:r>
                        <w:rPr>
                          <w:rFonts w:ascii="Arial" w:eastAsia="Arial" w:hAnsi="Arial" w:cs="Arial"/>
                          <w:color w:val="ED1C24"/>
                          <w:position w:val="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ED1C24"/>
                          <w:spacing w:val="8"/>
                          <w:position w:val="2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ED1C24"/>
                          <w:spacing w:val="3"/>
                          <w:position w:val="2"/>
                          <w:sz w:val="15"/>
                          <w:szCs w:val="15"/>
                        </w:rPr>
                        <w:t>п</w:t>
                      </w:r>
                      <w:r>
                        <w:rPr>
                          <w:rFonts w:ascii="Arial" w:eastAsia="Arial" w:hAnsi="Arial" w:cs="Arial"/>
                          <w:color w:val="ED1C24"/>
                          <w:spacing w:val="2"/>
                          <w:position w:val="2"/>
                          <w:sz w:val="15"/>
                          <w:szCs w:val="15"/>
                        </w:rPr>
                        <w:t>оя</w:t>
                      </w:r>
                      <w:r>
                        <w:rPr>
                          <w:rFonts w:ascii="Arial" w:eastAsia="Arial" w:hAnsi="Arial" w:cs="Arial"/>
                          <w:color w:val="ED1C24"/>
                          <w:spacing w:val="3"/>
                          <w:position w:val="2"/>
                          <w:sz w:val="15"/>
                          <w:szCs w:val="15"/>
                        </w:rPr>
                        <w:t>влени</w:t>
                      </w:r>
                      <w:r>
                        <w:rPr>
                          <w:rFonts w:ascii="Arial" w:eastAsia="Arial" w:hAnsi="Arial" w:cs="Arial"/>
                          <w:color w:val="ED1C24"/>
                          <w:position w:val="2"/>
                          <w:sz w:val="15"/>
                          <w:szCs w:val="15"/>
                        </w:rPr>
                        <w:t>е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ED1C24"/>
                          <w:position w:val="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ED1C24"/>
                          <w:spacing w:val="3"/>
                          <w:position w:val="2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ED1C24"/>
                          <w:spacing w:val="3"/>
                          <w:position w:val="2"/>
                          <w:sz w:val="15"/>
                          <w:szCs w:val="15"/>
                        </w:rPr>
                        <w:t>за</w:t>
                      </w:r>
                      <w:r>
                        <w:rPr>
                          <w:rFonts w:ascii="Arial" w:eastAsia="Arial" w:hAnsi="Arial" w:cs="Arial"/>
                          <w:color w:val="ED1C24"/>
                          <w:spacing w:val="2"/>
                          <w:position w:val="2"/>
                          <w:sz w:val="15"/>
                          <w:szCs w:val="15"/>
                        </w:rPr>
                        <w:t>гря</w:t>
                      </w:r>
                      <w:r>
                        <w:rPr>
                          <w:rFonts w:ascii="Arial" w:eastAsia="Arial" w:hAnsi="Arial" w:cs="Arial"/>
                          <w:color w:val="ED1C24"/>
                          <w:spacing w:val="3"/>
                          <w:position w:val="2"/>
                          <w:sz w:val="15"/>
                          <w:szCs w:val="15"/>
                        </w:rPr>
                        <w:t>знени</w:t>
                      </w:r>
                      <w:r>
                        <w:rPr>
                          <w:rFonts w:ascii="Arial" w:eastAsia="Arial" w:hAnsi="Arial" w:cs="Arial"/>
                          <w:color w:val="ED1C24"/>
                          <w:position w:val="2"/>
                          <w:sz w:val="15"/>
                          <w:szCs w:val="15"/>
                        </w:rPr>
                        <w:t>й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ED1C24"/>
                          <w:position w:val="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ED1C24"/>
                          <w:spacing w:val="19"/>
                          <w:position w:val="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ED1C24"/>
                          <w:position w:val="2"/>
                          <w:sz w:val="15"/>
                          <w:szCs w:val="15"/>
                        </w:rPr>
                        <w:t>и</w:t>
                      </w:r>
                      <w:r>
                        <w:rPr>
                          <w:rFonts w:ascii="Arial" w:eastAsia="Arial" w:hAnsi="Arial" w:cs="Arial"/>
                          <w:color w:val="ED1C24"/>
                          <w:spacing w:val="15"/>
                          <w:position w:val="2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ED1C24"/>
                          <w:spacing w:val="3"/>
                          <w:w w:val="103"/>
                          <w:position w:val="2"/>
                          <w:sz w:val="15"/>
                          <w:szCs w:val="15"/>
                        </w:rPr>
                        <w:t>и</w:t>
                      </w:r>
                      <w:r>
                        <w:rPr>
                          <w:rFonts w:ascii="Arial" w:eastAsia="Arial" w:hAnsi="Arial" w:cs="Arial"/>
                          <w:color w:val="ED1C24"/>
                          <w:spacing w:val="3"/>
                          <w:w w:val="113"/>
                          <w:position w:val="2"/>
                          <w:sz w:val="15"/>
                          <w:szCs w:val="15"/>
                        </w:rPr>
                        <w:t>з</w:t>
                      </w:r>
                      <w:r>
                        <w:rPr>
                          <w:rFonts w:ascii="Arial" w:eastAsia="Arial" w:hAnsi="Arial" w:cs="Arial"/>
                          <w:color w:val="ED1C24"/>
                          <w:spacing w:val="3"/>
                          <w:position w:val="2"/>
                          <w:sz w:val="15"/>
                          <w:szCs w:val="15"/>
                        </w:rPr>
                        <w:t>м</w:t>
                      </w:r>
                      <w:r>
                        <w:rPr>
                          <w:rFonts w:ascii="Arial" w:eastAsia="Arial" w:hAnsi="Arial" w:cs="Arial"/>
                          <w:color w:val="ED1C24"/>
                          <w:spacing w:val="3"/>
                          <w:w w:val="103"/>
                          <w:position w:val="2"/>
                          <w:sz w:val="15"/>
                          <w:szCs w:val="15"/>
                        </w:rPr>
                        <w:t>е</w:t>
                      </w:r>
                      <w:r>
                        <w:rPr>
                          <w:rFonts w:ascii="Arial" w:eastAsia="Arial" w:hAnsi="Arial" w:cs="Arial"/>
                          <w:color w:val="ED1C24"/>
                          <w:spacing w:val="3"/>
                          <w:w w:val="104"/>
                          <w:position w:val="2"/>
                          <w:sz w:val="15"/>
                          <w:szCs w:val="15"/>
                        </w:rPr>
                        <w:t>н</w:t>
                      </w:r>
                      <w:r>
                        <w:rPr>
                          <w:rFonts w:ascii="Arial" w:eastAsia="Arial" w:hAnsi="Arial" w:cs="Arial"/>
                          <w:color w:val="ED1C24"/>
                          <w:spacing w:val="3"/>
                          <w:w w:val="103"/>
                          <w:position w:val="2"/>
                          <w:sz w:val="15"/>
                          <w:szCs w:val="15"/>
                        </w:rPr>
                        <w:t>е</w:t>
                      </w:r>
                      <w:r>
                        <w:rPr>
                          <w:rFonts w:ascii="Arial" w:eastAsia="Arial" w:hAnsi="Arial" w:cs="Arial"/>
                          <w:color w:val="ED1C24"/>
                          <w:spacing w:val="3"/>
                          <w:w w:val="104"/>
                          <w:position w:val="2"/>
                          <w:sz w:val="15"/>
                          <w:szCs w:val="15"/>
                        </w:rPr>
                        <w:t>н</w:t>
                      </w:r>
                      <w:r>
                        <w:rPr>
                          <w:rFonts w:ascii="Arial" w:eastAsia="Arial" w:hAnsi="Arial" w:cs="Arial"/>
                          <w:color w:val="ED1C24"/>
                          <w:spacing w:val="3"/>
                          <w:w w:val="103"/>
                          <w:position w:val="2"/>
                          <w:sz w:val="15"/>
                          <w:szCs w:val="15"/>
                        </w:rPr>
                        <w:t>и</w:t>
                      </w:r>
                      <w:r>
                        <w:rPr>
                          <w:rFonts w:ascii="Arial" w:eastAsia="Arial" w:hAnsi="Arial" w:cs="Arial"/>
                          <w:color w:val="ED1C24"/>
                          <w:w w:val="103"/>
                          <w:position w:val="2"/>
                          <w:sz w:val="15"/>
                          <w:szCs w:val="15"/>
                        </w:rPr>
                        <w:t>е</w:t>
                      </w:r>
                      <w:proofErr w:type="spellEnd"/>
                    </w:p>
                    <w:p w:rsidR="001B1500" w:rsidRDefault="001B1500">
                      <w:pPr>
                        <w:spacing w:after="0" w:line="170" w:lineRule="exact"/>
                        <w:ind w:left="190" w:right="-20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color w:val="ED1C24"/>
                          <w:spacing w:val="3"/>
                          <w:sz w:val="15"/>
                          <w:szCs w:val="15"/>
                        </w:rPr>
                        <w:t>ц</w:t>
                      </w:r>
                      <w:r>
                        <w:rPr>
                          <w:rFonts w:ascii="Arial" w:eastAsia="Arial" w:hAnsi="Arial" w:cs="Arial"/>
                          <w:color w:val="ED1C24"/>
                          <w:spacing w:val="2"/>
                          <w:w w:val="108"/>
                          <w:sz w:val="15"/>
                          <w:szCs w:val="15"/>
                        </w:rPr>
                        <w:t>в</w:t>
                      </w:r>
                      <w:r>
                        <w:rPr>
                          <w:rFonts w:ascii="Arial" w:eastAsia="Arial" w:hAnsi="Arial" w:cs="Arial"/>
                          <w:color w:val="ED1C24"/>
                          <w:spacing w:val="1"/>
                          <w:w w:val="103"/>
                          <w:sz w:val="15"/>
                          <w:szCs w:val="15"/>
                        </w:rPr>
                        <w:t>е</w:t>
                      </w:r>
                      <w:r>
                        <w:rPr>
                          <w:rFonts w:ascii="Arial" w:eastAsia="Arial" w:hAnsi="Arial" w:cs="Arial"/>
                          <w:color w:val="ED1C24"/>
                          <w:spacing w:val="1"/>
                          <w:w w:val="108"/>
                          <w:sz w:val="15"/>
                          <w:szCs w:val="15"/>
                        </w:rPr>
                        <w:t>т</w:t>
                      </w:r>
                      <w:r>
                        <w:rPr>
                          <w:rFonts w:ascii="Arial" w:eastAsia="Arial" w:hAnsi="Arial" w:cs="Arial"/>
                          <w:color w:val="ED1C24"/>
                          <w:spacing w:val="2"/>
                          <w:w w:val="108"/>
                          <w:sz w:val="15"/>
                          <w:szCs w:val="15"/>
                        </w:rPr>
                        <w:t>а</w:t>
                      </w:r>
                      <w:proofErr w:type="spellEnd"/>
                      <w:proofErr w:type="gramEnd"/>
                      <w:r>
                        <w:rPr>
                          <w:rFonts w:ascii="Arial" w:eastAsia="Arial" w:hAnsi="Arial" w:cs="Arial"/>
                          <w:color w:val="ED1C24"/>
                          <w:w w:val="103"/>
                          <w:sz w:val="15"/>
                          <w:szCs w:val="15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71744" behindDoc="1" locked="0" layoutInCell="1" allowOverlap="1">
                <wp:simplePos x="0" y="0"/>
                <wp:positionH relativeFrom="page">
                  <wp:posOffset>703580</wp:posOffset>
                </wp:positionH>
                <wp:positionV relativeFrom="page">
                  <wp:posOffset>2565400</wp:posOffset>
                </wp:positionV>
                <wp:extent cx="3070860" cy="623570"/>
                <wp:effectExtent l="0" t="0" r="15240" b="5080"/>
                <wp:wrapNone/>
                <wp:docPr id="444" name="Text Box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623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Pr="00130F14" w:rsidRDefault="001B1500">
                            <w:pPr>
                              <w:spacing w:after="0" w:line="246" w:lineRule="exact"/>
                              <w:ind w:left="20" w:right="-31"/>
                              <w:jc w:val="both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color w:val="2384C6"/>
                                <w:spacing w:val="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①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6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В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8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ы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1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8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7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е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6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и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9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7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6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с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5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9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7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6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7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в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6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н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8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8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7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6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м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5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н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6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ных</w:t>
                            </w:r>
                            <w:proofErr w:type="gramEnd"/>
                          </w:p>
                          <w:p w:rsidR="001B1500" w:rsidRPr="00130F14" w:rsidRDefault="001B1500">
                            <w:pPr>
                              <w:spacing w:after="0" w:line="176" w:lineRule="exact"/>
                              <w:ind w:left="221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кра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чны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 xml:space="preserve">х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и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ло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</w:p>
                          <w:p w:rsidR="001B1500" w:rsidRDefault="001B1500">
                            <w:pPr>
                              <w:spacing w:before="40" w:after="0" w:line="253" w:lineRule="auto"/>
                              <w:ind w:left="20" w:right="-19"/>
                              <w:jc w:val="both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5"/>
                                <w:w w:val="99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 xml:space="preserve">я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0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5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0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5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4"/>
                                <w:sz w:val="14"/>
                                <w:szCs w:val="14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5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 xml:space="preserve">,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4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28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5"/>
                                <w:w w:val="12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5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4"/>
                                <w:sz w:val="14"/>
                                <w:szCs w:val="14"/>
                                <w:lang w:val="ru-RU"/>
                              </w:rPr>
                              <w:t>аш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5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4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4"/>
                                <w:sz w:val="14"/>
                                <w:szCs w:val="14"/>
                                <w:lang w:val="ru-RU"/>
                              </w:rPr>
                              <w:t>ы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х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9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5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28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5"/>
                                <w:w w:val="12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3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4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5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3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4"/>
                                <w:sz w:val="14"/>
                                <w:szCs w:val="14"/>
                                <w:lang w:val="ru-RU"/>
                              </w:rPr>
                              <w:t>и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6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28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4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4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4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4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 xml:space="preserve">й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28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5"/>
                                <w:w w:val="12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5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5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4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28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4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 xml:space="preserve">й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4"/>
                                <w:szCs w:val="14"/>
                                <w:lang w:val="ru-RU"/>
                              </w:rPr>
                              <w:t>(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sz w:val="14"/>
                                <w:szCs w:val="14"/>
                                <w:lang w:val="ru-RU"/>
                              </w:rPr>
                              <w:t>п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sz w:val="14"/>
                                <w:szCs w:val="14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sz w:val="14"/>
                                <w:szCs w:val="14"/>
                                <w:lang w:val="ru-RU"/>
                              </w:rPr>
                              <w:t>о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sz w:val="14"/>
                                <w:szCs w:val="14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sz w:val="14"/>
                                <w:szCs w:val="14"/>
                                <w:lang w:val="ru-RU"/>
                              </w:rPr>
                              <w:t>чиво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ь</w:t>
                            </w:r>
                            <w:proofErr w:type="gram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proofErr w:type="gram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4"/>
                                <w:szCs w:val="14"/>
                                <w:lang w:val="ru-RU"/>
                              </w:rPr>
                              <w:t>)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.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4"/>
                                <w:szCs w:val="14"/>
                              </w:rPr>
                              <w:t>Д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6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sz w:val="14"/>
                                <w:szCs w:val="14"/>
                              </w:rPr>
                              <w:t>л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</w:rPr>
                              <w:t>я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8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sz w:val="14"/>
                                <w:szCs w:val="14"/>
                              </w:rPr>
                              <w:t>и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sz w:val="14"/>
                                <w:szCs w:val="14"/>
                              </w:rPr>
                              <w:t>зде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sz w:val="14"/>
                                <w:szCs w:val="14"/>
                              </w:rPr>
                              <w:t>ли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sz w:val="14"/>
                                <w:szCs w:val="14"/>
                              </w:rPr>
                              <w:t>й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8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w w:val="101"/>
                                <w:sz w:val="14"/>
                                <w:szCs w:val="14"/>
                              </w:rPr>
                              <w:t>о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w w:val="128"/>
                                <w:sz w:val="14"/>
                                <w:szCs w:val="14"/>
                              </w:rPr>
                              <w:t>к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w w:val="101"/>
                                <w:sz w:val="14"/>
                                <w:szCs w:val="14"/>
                              </w:rPr>
                              <w:t>р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w w:val="99"/>
                                <w:sz w:val="14"/>
                                <w:szCs w:val="14"/>
                              </w:rPr>
                              <w:t>аше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w w:val="101"/>
                                <w:sz w:val="14"/>
                                <w:szCs w:val="14"/>
                              </w:rPr>
                              <w:t>нны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1"/>
                                <w:sz w:val="14"/>
                                <w:szCs w:val="14"/>
                              </w:rPr>
                              <w:t>х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3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w w:val="101"/>
                                <w:sz w:val="14"/>
                                <w:szCs w:val="14"/>
                              </w:rPr>
                              <w:t>а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w w:val="128"/>
                                <w:sz w:val="14"/>
                                <w:szCs w:val="14"/>
                              </w:rPr>
                              <w:t>к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1"/>
                                <w:sz w:val="14"/>
                                <w:szCs w:val="14"/>
                              </w:rPr>
                              <w:t>р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9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sz w:val="14"/>
                                <w:szCs w:val="14"/>
                              </w:rPr>
                              <w:t>ил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w w:val="101"/>
                                <w:sz w:val="14"/>
                                <w:szCs w:val="14"/>
                              </w:rPr>
                              <w:t>о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w w:val="106"/>
                                <w:sz w:val="14"/>
                                <w:szCs w:val="14"/>
                              </w:rPr>
                              <w:t>в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w w:val="101"/>
                                <w:sz w:val="14"/>
                                <w:szCs w:val="14"/>
                              </w:rPr>
                              <w:t>о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</w:rPr>
                              <w:t>й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106"/>
                                <w:sz w:val="14"/>
                                <w:szCs w:val="14"/>
                              </w:rPr>
                              <w:t>к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6"/>
                                <w:sz w:val="14"/>
                                <w:szCs w:val="14"/>
                              </w:rPr>
                              <w:t>ра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6"/>
                                <w:sz w:val="14"/>
                                <w:szCs w:val="14"/>
                              </w:rPr>
                              <w:t>с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6"/>
                                <w:sz w:val="14"/>
                                <w:szCs w:val="14"/>
                              </w:rPr>
                              <w:t>к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6"/>
                                <w:sz w:val="14"/>
                                <w:szCs w:val="14"/>
                              </w:rPr>
                              <w:t>о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6"/>
                                <w:sz w:val="14"/>
                                <w:szCs w:val="14"/>
                              </w:rPr>
                              <w:t>й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4"/>
                                <w:szCs w:val="1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4"/>
                                <w:szCs w:val="14"/>
                              </w:rPr>
                              <w:t>по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4"/>
                                <w:szCs w:val="14"/>
                              </w:rPr>
                              <w:t>г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</w:rPr>
                              <w:t>о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4"/>
                                <w:szCs w:val="14"/>
                              </w:rPr>
                              <w:t>д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4"/>
                                <w:szCs w:val="14"/>
                              </w:rPr>
                              <w:t>оу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4"/>
                                <w:szCs w:val="14"/>
                              </w:rPr>
                              <w:t>с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4"/>
                                <w:szCs w:val="14"/>
                              </w:rPr>
                              <w:t>т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4"/>
                                <w:szCs w:val="14"/>
                              </w:rPr>
                              <w:t>о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4"/>
                                <w:szCs w:val="14"/>
                              </w:rPr>
                              <w:t>й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4"/>
                                <w:szCs w:val="14"/>
                              </w:rPr>
                              <w:t>чивос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4"/>
                                <w:szCs w:val="14"/>
                              </w:rPr>
                              <w:t>т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</w:rPr>
                              <w:t>ь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1"/>
                                <w:sz w:val="14"/>
                                <w:szCs w:val="14"/>
                              </w:rPr>
                              <w:t>А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101"/>
                                <w:sz w:val="14"/>
                                <w:szCs w:val="14"/>
                              </w:rPr>
                              <w:t>)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1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6" o:spid="_x0000_s1466" type="#_x0000_t202" style="position:absolute;margin-left:55.4pt;margin-top:202pt;width:241.8pt;height:49.1pt;z-index:-25144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" filled="f" stroked="f">
                <v:textbox inset="0,0,0,0">
                  <w:txbxContent>
                    <w:p w:rsidR="001B1500" w:rsidRPr="00130F14" w:rsidRDefault="001B1500">
                      <w:pPr>
                        <w:spacing w:after="0" w:line="246" w:lineRule="exact"/>
                        <w:ind w:left="20" w:right="-31"/>
                        <w:jc w:val="both"/>
                        <w:rPr>
                          <w:rFonts w:ascii="Arial" w:eastAsia="Arial" w:hAnsi="Arial" w:cs="Arial"/>
                          <w:sz w:val="20"/>
                          <w:szCs w:val="20"/>
                          <w:lang w:val="ru-RU"/>
                        </w:rPr>
                      </w:pPr>
                      <w:r w:rsidRPr="00130F14">
                        <w:rPr>
                          <w:rFonts w:ascii="Kozuka Gothic Pr6N B" w:eastAsia="Kozuka Gothic Pr6N B" w:hAnsi="Kozuka Gothic Pr6N B" w:cs="Kozuka Gothic Pr6N B"/>
                          <w:color w:val="2384C6"/>
                          <w:spacing w:val="2"/>
                          <w:position w:val="1"/>
                          <w:sz w:val="20"/>
                          <w:szCs w:val="20"/>
                          <w:lang w:val="ru-RU"/>
                        </w:rPr>
                        <w:t>①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6"/>
                          <w:position w:val="1"/>
                          <w:sz w:val="20"/>
                          <w:szCs w:val="20"/>
                          <w:lang w:val="ru-RU"/>
                        </w:rPr>
                        <w:t>В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8"/>
                          <w:position w:val="1"/>
                          <w:sz w:val="20"/>
                          <w:szCs w:val="20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position w:val="1"/>
                          <w:sz w:val="20"/>
                          <w:szCs w:val="20"/>
                          <w:lang w:val="ru-RU"/>
                        </w:rPr>
                        <w:t>ы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2"/>
                          <w:position w:val="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position w:val="1"/>
                          <w:sz w:val="20"/>
                          <w:szCs w:val="20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1"/>
                          <w:position w:val="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8"/>
                          <w:position w:val="1"/>
                          <w:sz w:val="20"/>
                          <w:szCs w:val="20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7"/>
                          <w:position w:val="1"/>
                          <w:sz w:val="20"/>
                          <w:szCs w:val="20"/>
                          <w:lang w:val="ru-RU"/>
                        </w:rPr>
                        <w:t>ер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6"/>
                          <w:position w:val="1"/>
                          <w:sz w:val="20"/>
                          <w:szCs w:val="20"/>
                          <w:lang w:val="ru-RU"/>
                        </w:rPr>
                        <w:t>и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position w:val="1"/>
                          <w:sz w:val="20"/>
                          <w:szCs w:val="20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9"/>
                          <w:position w:val="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7"/>
                          <w:position w:val="1"/>
                          <w:sz w:val="20"/>
                          <w:szCs w:val="20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6"/>
                          <w:position w:val="1"/>
                          <w:sz w:val="20"/>
                          <w:szCs w:val="20"/>
                          <w:lang w:val="ru-RU"/>
                        </w:rPr>
                        <w:t>сп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position w:val="1"/>
                          <w:sz w:val="20"/>
                          <w:szCs w:val="20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5"/>
                          <w:position w:val="1"/>
                          <w:sz w:val="20"/>
                          <w:szCs w:val="20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9"/>
                          <w:position w:val="1"/>
                          <w:sz w:val="20"/>
                          <w:szCs w:val="20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7"/>
                          <w:position w:val="1"/>
                          <w:sz w:val="20"/>
                          <w:szCs w:val="20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6"/>
                          <w:position w:val="1"/>
                          <w:sz w:val="20"/>
                          <w:szCs w:val="20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7"/>
                          <w:position w:val="1"/>
                          <w:sz w:val="20"/>
                          <w:szCs w:val="20"/>
                          <w:lang w:val="ru-RU"/>
                        </w:rPr>
                        <w:t>в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6"/>
                          <w:position w:val="1"/>
                          <w:sz w:val="20"/>
                          <w:szCs w:val="20"/>
                          <w:lang w:val="ru-RU"/>
                        </w:rPr>
                        <w:t>н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position w:val="1"/>
                          <w:sz w:val="20"/>
                          <w:szCs w:val="20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8"/>
                          <w:position w:val="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proofErr w:type="gramStart"/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8"/>
                          <w:position w:val="1"/>
                          <w:sz w:val="20"/>
                          <w:szCs w:val="20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7"/>
                          <w:position w:val="1"/>
                          <w:sz w:val="20"/>
                          <w:szCs w:val="20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6"/>
                          <w:position w:val="1"/>
                          <w:sz w:val="20"/>
                          <w:szCs w:val="20"/>
                          <w:lang w:val="ru-RU"/>
                        </w:rPr>
                        <w:t>м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5"/>
                          <w:position w:val="1"/>
                          <w:sz w:val="20"/>
                          <w:szCs w:val="20"/>
                          <w:lang w:val="ru-RU"/>
                        </w:rPr>
                        <w:t>нт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6"/>
                          <w:position w:val="1"/>
                          <w:sz w:val="20"/>
                          <w:szCs w:val="20"/>
                          <w:lang w:val="ru-RU"/>
                        </w:rPr>
                        <w:t>ных</w:t>
                      </w:r>
                      <w:proofErr w:type="gramEnd"/>
                    </w:p>
                    <w:p w:rsidR="001B1500" w:rsidRPr="00130F14" w:rsidRDefault="001B1500">
                      <w:pPr>
                        <w:spacing w:after="0" w:line="176" w:lineRule="exact"/>
                        <w:ind w:left="221" w:right="-20"/>
                        <w:rPr>
                          <w:rFonts w:ascii="Arial" w:eastAsia="Arial" w:hAnsi="Arial" w:cs="Arial"/>
                          <w:sz w:val="20"/>
                          <w:szCs w:val="20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position w:val="1"/>
                          <w:sz w:val="20"/>
                          <w:szCs w:val="20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position w:val="1"/>
                          <w:sz w:val="20"/>
                          <w:szCs w:val="20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position w:val="1"/>
                          <w:sz w:val="20"/>
                          <w:szCs w:val="20"/>
                          <w:lang w:val="ru-RU"/>
                        </w:rPr>
                        <w:t>крас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position w:val="1"/>
                          <w:sz w:val="20"/>
                          <w:szCs w:val="20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position w:val="1"/>
                          <w:sz w:val="20"/>
                          <w:szCs w:val="20"/>
                          <w:lang w:val="ru-RU"/>
                        </w:rPr>
                        <w:t>чны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position w:val="1"/>
                          <w:sz w:val="20"/>
                          <w:szCs w:val="20"/>
                          <w:lang w:val="ru-RU"/>
                        </w:rPr>
                        <w:t xml:space="preserve">х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position w:val="1"/>
                          <w:sz w:val="20"/>
                          <w:szCs w:val="20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position w:val="1"/>
                          <w:sz w:val="20"/>
                          <w:szCs w:val="20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position w:val="1"/>
                          <w:sz w:val="20"/>
                          <w:szCs w:val="20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position w:val="1"/>
                          <w:sz w:val="20"/>
                          <w:szCs w:val="20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position w:val="1"/>
                          <w:sz w:val="20"/>
                          <w:szCs w:val="20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position w:val="1"/>
                          <w:sz w:val="20"/>
                          <w:szCs w:val="20"/>
                          <w:lang w:val="ru-RU"/>
                        </w:rPr>
                        <w:t>и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position w:val="1"/>
                          <w:sz w:val="20"/>
                          <w:szCs w:val="20"/>
                          <w:lang w:val="ru-RU"/>
                        </w:rPr>
                        <w:t>лов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position w:val="1"/>
                          <w:sz w:val="20"/>
                          <w:szCs w:val="20"/>
                          <w:lang w:val="ru-RU"/>
                        </w:rPr>
                        <w:t>.</w:t>
                      </w:r>
                    </w:p>
                    <w:p w:rsidR="001B1500" w:rsidRDefault="001B1500">
                      <w:pPr>
                        <w:spacing w:before="40" w:after="0" w:line="253" w:lineRule="auto"/>
                        <w:ind w:left="20" w:right="-19"/>
                        <w:jc w:val="both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9"/>
                          <w:sz w:val="14"/>
                          <w:szCs w:val="14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5"/>
                          <w:w w:val="99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 xml:space="preserve">я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0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5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0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5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4"/>
                          <w:sz w:val="14"/>
                          <w:szCs w:val="14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5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 xml:space="preserve">,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4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28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5"/>
                          <w:w w:val="12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5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4"/>
                          <w:sz w:val="14"/>
                          <w:szCs w:val="14"/>
                          <w:lang w:val="ru-RU"/>
                        </w:rPr>
                        <w:t>аш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н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5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4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4"/>
                          <w:sz w:val="14"/>
                          <w:szCs w:val="14"/>
                          <w:lang w:val="ru-RU"/>
                        </w:rPr>
                        <w:t>ы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х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9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5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28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5"/>
                          <w:w w:val="12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3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4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5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3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4"/>
                          <w:sz w:val="14"/>
                          <w:szCs w:val="14"/>
                          <w:lang w:val="ru-RU"/>
                        </w:rPr>
                        <w:t>и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6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28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4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4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4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4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 xml:space="preserve">й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28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5"/>
                          <w:w w:val="12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5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5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4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28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4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 xml:space="preserve">й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4"/>
                          <w:szCs w:val="14"/>
                          <w:lang w:val="ru-RU"/>
                        </w:rPr>
                        <w:t>(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sz w:val="14"/>
                          <w:szCs w:val="14"/>
                          <w:lang w:val="ru-RU"/>
                        </w:rPr>
                        <w:t>п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sz w:val="14"/>
                          <w:szCs w:val="14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sz w:val="14"/>
                          <w:szCs w:val="14"/>
                          <w:lang w:val="ru-RU"/>
                        </w:rPr>
                        <w:t>оу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sz w:val="14"/>
                          <w:szCs w:val="14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sz w:val="14"/>
                          <w:szCs w:val="14"/>
                          <w:lang w:val="ru-RU"/>
                        </w:rPr>
                        <w:t>чиво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ь</w:t>
                      </w:r>
                      <w:proofErr w:type="gramStart"/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1"/>
                          <w:sz w:val="14"/>
                          <w:szCs w:val="14"/>
                          <w:lang w:val="ru-RU"/>
                        </w:rPr>
                        <w:t>А</w:t>
                      </w:r>
                      <w:proofErr w:type="gram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sz w:val="14"/>
                          <w:szCs w:val="14"/>
                          <w:lang w:val="ru-RU"/>
                        </w:rPr>
                        <w:t>)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.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9"/>
                          <w:sz w:val="14"/>
                          <w:szCs w:val="14"/>
                        </w:rPr>
                        <w:t>Д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26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9"/>
                          <w:sz w:val="14"/>
                          <w:szCs w:val="14"/>
                        </w:rPr>
                        <w:t>л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</w:rPr>
                        <w:t>я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pacing w:val="28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9"/>
                          <w:sz w:val="14"/>
                          <w:szCs w:val="14"/>
                        </w:rPr>
                        <w:t>и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8"/>
                          <w:sz w:val="14"/>
                          <w:szCs w:val="14"/>
                        </w:rPr>
                        <w:t>зде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9"/>
                          <w:sz w:val="14"/>
                          <w:szCs w:val="14"/>
                        </w:rPr>
                        <w:t>ли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7"/>
                          <w:sz w:val="14"/>
                          <w:szCs w:val="14"/>
                        </w:rPr>
                        <w:t>й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</w:rPr>
                        <w:t>,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8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color w:val="231F20"/>
                          <w:spacing w:val="9"/>
                          <w:w w:val="101"/>
                          <w:sz w:val="14"/>
                          <w:szCs w:val="14"/>
                        </w:rPr>
                        <w:t>о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9"/>
                          <w:w w:val="128"/>
                          <w:sz w:val="14"/>
                          <w:szCs w:val="14"/>
                        </w:rPr>
                        <w:t>к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8"/>
                          <w:w w:val="101"/>
                          <w:sz w:val="14"/>
                          <w:szCs w:val="14"/>
                        </w:rPr>
                        <w:t>р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9"/>
                          <w:w w:val="99"/>
                          <w:sz w:val="14"/>
                          <w:szCs w:val="14"/>
                        </w:rPr>
                        <w:t>аше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9"/>
                          <w:w w:val="101"/>
                          <w:sz w:val="14"/>
                          <w:szCs w:val="14"/>
                        </w:rPr>
                        <w:t>нны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101"/>
                          <w:sz w:val="14"/>
                          <w:szCs w:val="14"/>
                        </w:rPr>
                        <w:t>х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3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8"/>
                          <w:w w:val="101"/>
                          <w:sz w:val="14"/>
                          <w:szCs w:val="14"/>
                        </w:rPr>
                        <w:t>а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9"/>
                          <w:w w:val="128"/>
                          <w:sz w:val="14"/>
                          <w:szCs w:val="14"/>
                        </w:rPr>
                        <w:t>к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101"/>
                          <w:sz w:val="14"/>
                          <w:szCs w:val="14"/>
                        </w:rPr>
                        <w:t>р</w:t>
                      </w:r>
                      <w:proofErr w:type="spellEnd"/>
                      <w:proofErr w:type="gramEnd"/>
                      <w:r>
                        <w:rPr>
                          <w:rFonts w:ascii="Arial" w:eastAsia="Arial" w:hAnsi="Arial" w:cs="Arial"/>
                          <w:color w:val="231F20"/>
                          <w:spacing w:val="-29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9"/>
                          <w:sz w:val="14"/>
                          <w:szCs w:val="14"/>
                        </w:rPr>
                        <w:t>ил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9"/>
                          <w:w w:val="101"/>
                          <w:sz w:val="14"/>
                          <w:szCs w:val="14"/>
                        </w:rPr>
                        <w:t>о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9"/>
                          <w:w w:val="106"/>
                          <w:sz w:val="14"/>
                          <w:szCs w:val="14"/>
                        </w:rPr>
                        <w:t>в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9"/>
                          <w:w w:val="101"/>
                          <w:sz w:val="14"/>
                          <w:szCs w:val="14"/>
                        </w:rPr>
                        <w:t>о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</w:rPr>
                        <w:t>й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4"/>
                          <w:w w:val="106"/>
                          <w:sz w:val="14"/>
                          <w:szCs w:val="14"/>
                        </w:rPr>
                        <w:t>к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106"/>
                          <w:sz w:val="14"/>
                          <w:szCs w:val="14"/>
                        </w:rPr>
                        <w:t>ра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6"/>
                          <w:sz w:val="14"/>
                          <w:szCs w:val="14"/>
                        </w:rPr>
                        <w:t>с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106"/>
                          <w:sz w:val="14"/>
                          <w:szCs w:val="14"/>
                        </w:rPr>
                        <w:t>к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6"/>
                          <w:sz w:val="14"/>
                          <w:szCs w:val="14"/>
                        </w:rPr>
                        <w:t>о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106"/>
                          <w:sz w:val="14"/>
                          <w:szCs w:val="14"/>
                        </w:rPr>
                        <w:t>й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106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3"/>
                          <w:sz w:val="14"/>
                          <w:szCs w:val="14"/>
                        </w:rPr>
                        <w:t>(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sz w:val="14"/>
                          <w:szCs w:val="14"/>
                        </w:rPr>
                        <w:t>по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sz w:val="14"/>
                          <w:szCs w:val="14"/>
                        </w:rPr>
                        <w:t>г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</w:rPr>
                        <w:t>о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sz w:val="14"/>
                          <w:szCs w:val="14"/>
                        </w:rPr>
                        <w:t>д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sz w:val="14"/>
                          <w:szCs w:val="14"/>
                        </w:rPr>
                        <w:t>оу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sz w:val="14"/>
                          <w:szCs w:val="14"/>
                        </w:rPr>
                        <w:t>с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sz w:val="14"/>
                          <w:szCs w:val="14"/>
                        </w:rPr>
                        <w:t>т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sz w:val="14"/>
                          <w:szCs w:val="14"/>
                        </w:rPr>
                        <w:t>о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sz w:val="14"/>
                          <w:szCs w:val="14"/>
                        </w:rPr>
                        <w:t>й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sz w:val="14"/>
                          <w:szCs w:val="14"/>
                        </w:rPr>
                        <w:t>чивос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sz w:val="14"/>
                          <w:szCs w:val="14"/>
                        </w:rPr>
                        <w:t>т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</w:rPr>
                        <w:t>ь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pacing w:val="35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w w:val="101"/>
                          <w:sz w:val="14"/>
                          <w:szCs w:val="14"/>
                        </w:rPr>
                        <w:t>А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2"/>
                          <w:w w:val="101"/>
                          <w:sz w:val="14"/>
                          <w:szCs w:val="14"/>
                        </w:rPr>
                        <w:t>)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101"/>
                          <w:sz w:val="14"/>
                          <w:szCs w:val="14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72768" behindDoc="1" locked="0" layoutInCell="1" allowOverlap="1">
                <wp:simplePos x="0" y="0"/>
                <wp:positionH relativeFrom="page">
                  <wp:posOffset>4723765</wp:posOffset>
                </wp:positionH>
                <wp:positionV relativeFrom="page">
                  <wp:posOffset>2592705</wp:posOffset>
                </wp:positionV>
                <wp:extent cx="1948180" cy="205740"/>
                <wp:effectExtent l="0" t="0" r="13970" b="3810"/>
                <wp:wrapNone/>
                <wp:docPr id="443" name="Text Box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818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Pr="00130F14" w:rsidRDefault="001B1500">
                            <w:pPr>
                              <w:spacing w:before="3" w:after="0" w:line="240" w:lineRule="auto"/>
                              <w:ind w:left="20" w:right="-43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Применени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2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палочк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3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дл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1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102"/>
                                <w:sz w:val="15"/>
                                <w:szCs w:val="15"/>
                                <w:lang w:val="ru-RU"/>
                              </w:rPr>
                              <w:t>смешивания.</w:t>
                            </w:r>
                          </w:p>
                          <w:p w:rsidR="001B1500" w:rsidRPr="00130F14" w:rsidRDefault="001B1500">
                            <w:pPr>
                              <w:spacing w:before="2" w:after="0" w:line="240" w:lineRule="auto"/>
                              <w:ind w:left="3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5"/>
                                <w:sz w:val="11"/>
                                <w:szCs w:val="11"/>
                                <w:lang w:val="ru-RU"/>
                              </w:rPr>
                              <w:t>Размешивайт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5"/>
                                <w:sz w:val="11"/>
                                <w:szCs w:val="1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1"/>
                                <w:szCs w:val="11"/>
                                <w:lang w:val="ru-RU"/>
                              </w:rPr>
                              <w:t>вещество,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7"/>
                                <w:sz w:val="11"/>
                                <w:szCs w:val="1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1"/>
                                <w:szCs w:val="11"/>
                                <w:lang w:val="ru-RU"/>
                              </w:rPr>
                              <w:t>н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11"/>
                                <w:szCs w:val="1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1"/>
                                <w:szCs w:val="11"/>
                                <w:lang w:val="ru-RU"/>
                              </w:rPr>
                              <w:t>сотряса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9"/>
                                <w:sz w:val="11"/>
                                <w:szCs w:val="1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8"/>
                                <w:sz w:val="11"/>
                                <w:szCs w:val="11"/>
                                <w:lang w:val="ru-RU"/>
                              </w:rPr>
                              <w:t>банку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5" o:spid="_x0000_s1467" type="#_x0000_t202" style="position:absolute;margin-left:371.95pt;margin-top:204.15pt;width:153.4pt;height:16.2pt;z-index:-25144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" filled="f" stroked="f">
                <v:textbox inset="0,0,0,0">
                  <w:txbxContent>
                    <w:p w:rsidR="001B1500" w:rsidRPr="00130F14" w:rsidRDefault="001B1500">
                      <w:pPr>
                        <w:spacing w:before="3" w:after="0" w:line="240" w:lineRule="auto"/>
                        <w:ind w:left="20" w:right="-43"/>
                        <w:rPr>
                          <w:rFonts w:ascii="Arial" w:eastAsia="Arial" w:hAnsi="Arial" w:cs="Arial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5"/>
                          <w:szCs w:val="15"/>
                          <w:lang w:val="ru-RU"/>
                        </w:rPr>
                        <w:t>Применения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2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5"/>
                          <w:szCs w:val="15"/>
                          <w:lang w:val="ru-RU"/>
                        </w:rPr>
                        <w:t>палочк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3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5"/>
                          <w:szCs w:val="15"/>
                          <w:lang w:val="ru-RU"/>
                        </w:rPr>
                        <w:t>для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1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102"/>
                          <w:sz w:val="15"/>
                          <w:szCs w:val="15"/>
                          <w:lang w:val="ru-RU"/>
                        </w:rPr>
                        <w:t>смешивания.</w:t>
                      </w:r>
                    </w:p>
                    <w:p w:rsidR="001B1500" w:rsidRPr="00130F14" w:rsidRDefault="001B1500">
                      <w:pPr>
                        <w:spacing w:before="2" w:after="0" w:line="240" w:lineRule="auto"/>
                        <w:ind w:left="33" w:right="-20"/>
                        <w:rPr>
                          <w:rFonts w:ascii="Arial" w:eastAsia="Arial" w:hAnsi="Arial" w:cs="Arial"/>
                          <w:sz w:val="11"/>
                          <w:szCs w:val="11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color w:val="231F20"/>
                          <w:w w:val="105"/>
                          <w:sz w:val="11"/>
                          <w:szCs w:val="11"/>
                          <w:lang w:val="ru-RU"/>
                        </w:rPr>
                        <w:t>Размешивайт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105"/>
                          <w:sz w:val="11"/>
                          <w:szCs w:val="1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1"/>
                          <w:szCs w:val="11"/>
                          <w:lang w:val="ru-RU"/>
                        </w:rPr>
                        <w:t>вещество,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7"/>
                          <w:sz w:val="11"/>
                          <w:szCs w:val="1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1"/>
                          <w:szCs w:val="11"/>
                          <w:lang w:val="ru-RU"/>
                        </w:rPr>
                        <w:t>н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sz w:val="11"/>
                          <w:szCs w:val="1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1"/>
                          <w:szCs w:val="11"/>
                          <w:lang w:val="ru-RU"/>
                        </w:rPr>
                        <w:t>сотрясая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9"/>
                          <w:sz w:val="11"/>
                          <w:szCs w:val="1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8"/>
                          <w:sz w:val="11"/>
                          <w:szCs w:val="11"/>
                          <w:lang w:val="ru-RU"/>
                        </w:rPr>
                        <w:t>банку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73792" behindDoc="1" locked="0" layoutInCell="1" allowOverlap="1">
                <wp:simplePos x="0" y="0"/>
                <wp:positionH relativeFrom="page">
                  <wp:posOffset>4353560</wp:posOffset>
                </wp:positionH>
                <wp:positionV relativeFrom="page">
                  <wp:posOffset>2999105</wp:posOffset>
                </wp:positionV>
                <wp:extent cx="478155" cy="245110"/>
                <wp:effectExtent l="0" t="0" r="17145" b="2540"/>
                <wp:wrapNone/>
                <wp:docPr id="442" name="Text Box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20" w:after="0" w:line="116" w:lineRule="exact"/>
                              <w:ind w:left="11" w:right="-9"/>
                              <w:jc w:val="center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5"/>
                                <w:sz w:val="11"/>
                                <w:szCs w:val="11"/>
                              </w:rPr>
                              <w:t>Ремонтный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5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7"/>
                                <w:sz w:val="11"/>
                                <w:szCs w:val="11"/>
                              </w:rPr>
                              <w:t>покрасочный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7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4"/>
                                <w:sz w:val="11"/>
                                <w:szCs w:val="11"/>
                              </w:rPr>
                              <w:t>материал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4"/>
                                <w:sz w:val="11"/>
                                <w:szCs w:val="11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4" o:spid="_x0000_s1468" type="#_x0000_t202" style="position:absolute;margin-left:342.8pt;margin-top:236.15pt;width:37.65pt;height:19.3pt;z-index:-25144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" filled="f" stroked="f">
                <v:textbox inset="0,0,0,0">
                  <w:txbxContent>
                    <w:p w:rsidR="001B1500" w:rsidRDefault="001B1500">
                      <w:pPr>
                        <w:spacing w:before="20" w:after="0" w:line="116" w:lineRule="exact"/>
                        <w:ind w:left="11" w:right="-9"/>
                        <w:jc w:val="center"/>
                        <w:rPr>
                          <w:rFonts w:ascii="Arial" w:eastAsia="Arial" w:hAnsi="Arial" w:cs="Arial"/>
                          <w:sz w:val="11"/>
                          <w:szCs w:val="11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color w:val="231F20"/>
                          <w:w w:val="105"/>
                          <w:sz w:val="11"/>
                          <w:szCs w:val="11"/>
                        </w:rPr>
                        <w:t>Ремонтный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w w:val="105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w w:val="107"/>
                          <w:sz w:val="11"/>
                          <w:szCs w:val="11"/>
                        </w:rPr>
                        <w:t>покрасочный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w w:val="107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w w:val="104"/>
                          <w:sz w:val="11"/>
                          <w:szCs w:val="11"/>
                        </w:rPr>
                        <w:t>материал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w w:val="104"/>
                          <w:sz w:val="11"/>
                          <w:szCs w:val="11"/>
                        </w:rPr>
                        <w:t>.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74816" behindDoc="1" locked="0" layoutInCell="1" allowOverlap="1">
                <wp:simplePos x="0" y="0"/>
                <wp:positionH relativeFrom="page">
                  <wp:posOffset>4224655</wp:posOffset>
                </wp:positionH>
                <wp:positionV relativeFrom="page">
                  <wp:posOffset>3312160</wp:posOffset>
                </wp:positionV>
                <wp:extent cx="698500" cy="98425"/>
                <wp:effectExtent l="0" t="0" r="6350" b="15875"/>
                <wp:wrapNone/>
                <wp:docPr id="441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9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10" w:after="0" w:line="240" w:lineRule="auto"/>
                              <w:ind w:left="20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1"/>
                                <w:szCs w:val="11"/>
                              </w:rPr>
                              <w:t>Ремонтная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1"/>
                                <w:szCs w:val="11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111"/>
                                <w:sz w:val="11"/>
                                <w:szCs w:val="11"/>
                              </w:rPr>
                              <w:t>краска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3" o:spid="_x0000_s1469" type="#_x0000_t202" style="position:absolute;margin-left:332.65pt;margin-top:260.8pt;width:55pt;height:7.75pt;z-index:-25144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" filled="f" stroked="f">
                <v:textbox inset="0,0,0,0">
                  <w:txbxContent>
                    <w:p w:rsidR="001B1500" w:rsidRDefault="001B1500">
                      <w:pPr>
                        <w:spacing w:before="10" w:after="0" w:line="240" w:lineRule="auto"/>
                        <w:ind w:left="20" w:right="-20"/>
                        <w:rPr>
                          <w:rFonts w:ascii="Arial" w:eastAsia="Arial" w:hAnsi="Arial" w:cs="Arial"/>
                          <w:sz w:val="11"/>
                          <w:szCs w:val="11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1"/>
                          <w:szCs w:val="11"/>
                        </w:rPr>
                        <w:t>Ремонтная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1"/>
                          <w:szCs w:val="11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111"/>
                          <w:sz w:val="11"/>
                          <w:szCs w:val="11"/>
                        </w:rPr>
                        <w:t>краска</w:t>
                      </w:r>
                      <w:proofErr w:type="spellEnd"/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75840" behindDoc="1" locked="0" layoutInCell="1" allowOverlap="1">
                <wp:simplePos x="0" y="0"/>
                <wp:positionH relativeFrom="page">
                  <wp:posOffset>5864860</wp:posOffset>
                </wp:positionH>
                <wp:positionV relativeFrom="page">
                  <wp:posOffset>3374390</wp:posOffset>
                </wp:positionV>
                <wp:extent cx="584835" cy="98425"/>
                <wp:effectExtent l="0" t="0" r="5715" b="15875"/>
                <wp:wrapNone/>
                <wp:docPr id="440" name="Text Box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" cy="9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10" w:after="0" w:line="240" w:lineRule="auto"/>
                              <w:ind w:left="20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4"/>
                                <w:sz w:val="11"/>
                                <w:szCs w:val="11"/>
                              </w:rPr>
                              <w:t>Перемешивайте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2" o:spid="_x0000_s1470" type="#_x0000_t202" style="position:absolute;margin-left:461.8pt;margin-top:265.7pt;width:46.05pt;height:7.75pt;z-index:-25144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iU9sQIAALQ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" filled="f" stroked="f">
                <v:textbox inset="0,0,0,0">
                  <w:txbxContent>
                    <w:p w:rsidR="001B1500" w:rsidRDefault="001B1500">
                      <w:pPr>
                        <w:spacing w:before="10" w:after="0" w:line="240" w:lineRule="auto"/>
                        <w:ind w:left="20" w:right="-20"/>
                        <w:rPr>
                          <w:rFonts w:ascii="Arial" w:eastAsia="Arial" w:hAnsi="Arial" w:cs="Arial"/>
                          <w:sz w:val="11"/>
                          <w:szCs w:val="11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w w:val="104"/>
                          <w:sz w:val="11"/>
                          <w:szCs w:val="11"/>
                        </w:rPr>
                        <w:t>Перемешивайте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76864" behindDoc="1" locked="0" layoutInCell="1" allowOverlap="1">
                <wp:simplePos x="0" y="0"/>
                <wp:positionH relativeFrom="page">
                  <wp:posOffset>5864860</wp:posOffset>
                </wp:positionH>
                <wp:positionV relativeFrom="page">
                  <wp:posOffset>3447415</wp:posOffset>
                </wp:positionV>
                <wp:extent cx="694690" cy="172085"/>
                <wp:effectExtent l="0" t="0" r="10160" b="18415"/>
                <wp:wrapNone/>
                <wp:docPr id="439" name="Text Box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690" cy="17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20" w:after="0" w:line="116" w:lineRule="exact"/>
                              <w:ind w:left="20" w:right="-19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1"/>
                                <w:szCs w:val="11"/>
                              </w:rPr>
                              <w:t>до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0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5"/>
                                <w:sz w:val="11"/>
                                <w:szCs w:val="11"/>
                              </w:rPr>
                              <w:t>появления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5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1"/>
                                <w:szCs w:val="11"/>
                              </w:rPr>
                              <w:t>однородной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sz w:val="11"/>
                                <w:szCs w:val="11"/>
                              </w:rPr>
                              <w:t>массы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sz w:val="11"/>
                                <w:szCs w:val="1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1" o:spid="_x0000_s1471" type="#_x0000_t202" style="position:absolute;margin-left:461.8pt;margin-top:271.45pt;width:54.7pt;height:13.55pt;z-index:-25143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" filled="f" stroked="f">
                <v:textbox inset="0,0,0,0">
                  <w:txbxContent>
                    <w:p w:rsidR="001B1500" w:rsidRDefault="001B1500">
                      <w:pPr>
                        <w:spacing w:before="20" w:after="0" w:line="116" w:lineRule="exact"/>
                        <w:ind w:left="20" w:right="-19"/>
                        <w:rPr>
                          <w:rFonts w:ascii="Arial" w:eastAsia="Arial" w:hAnsi="Arial" w:cs="Arial"/>
                          <w:sz w:val="11"/>
                          <w:szCs w:val="11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color w:val="231F20"/>
                          <w:sz w:val="11"/>
                          <w:szCs w:val="11"/>
                        </w:rPr>
                        <w:t>до</w:t>
                      </w:r>
                      <w:proofErr w:type="spellEnd"/>
                      <w:proofErr w:type="gramEnd"/>
                      <w:r>
                        <w:rPr>
                          <w:rFonts w:ascii="Arial" w:eastAsia="Arial" w:hAnsi="Arial" w:cs="Arial"/>
                          <w:color w:val="231F20"/>
                          <w:spacing w:val="10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w w:val="105"/>
                          <w:sz w:val="11"/>
                          <w:szCs w:val="11"/>
                        </w:rPr>
                        <w:t>появления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w w:val="105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z w:val="11"/>
                          <w:szCs w:val="11"/>
                        </w:rPr>
                        <w:t>однородной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w w:val="103"/>
                          <w:sz w:val="11"/>
                          <w:szCs w:val="11"/>
                        </w:rPr>
                        <w:t>массы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w w:val="103"/>
                          <w:sz w:val="11"/>
                          <w:szCs w:val="11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77888" behindDoc="1" locked="0" layoutInCell="1" allowOverlap="1">
                <wp:simplePos x="0" y="0"/>
                <wp:positionH relativeFrom="page">
                  <wp:posOffset>2316480</wp:posOffset>
                </wp:positionH>
                <wp:positionV relativeFrom="page">
                  <wp:posOffset>3625215</wp:posOffset>
                </wp:positionV>
                <wp:extent cx="471170" cy="115570"/>
                <wp:effectExtent l="0" t="0" r="5080" b="17780"/>
                <wp:wrapNone/>
                <wp:docPr id="438" name="Text Box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" cy="115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3" w:after="0" w:line="240" w:lineRule="auto"/>
                              <w:ind w:left="20" w:right="-41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75"/>
                                <w:sz w:val="14"/>
                                <w:szCs w:val="14"/>
                              </w:rPr>
                              <w:t>М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75"/>
                                <w:sz w:val="14"/>
                                <w:szCs w:val="14"/>
                              </w:rPr>
                              <w:t>а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75"/>
                                <w:sz w:val="14"/>
                                <w:szCs w:val="14"/>
                              </w:rPr>
                              <w:t>й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75"/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75"/>
                                <w:sz w:val="14"/>
                                <w:szCs w:val="14"/>
                              </w:rPr>
                              <w:t>о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96"/>
                                <w:sz w:val="14"/>
                                <w:szCs w:val="14"/>
                              </w:rPr>
                              <w:t>к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2"/>
                                <w:sz w:val="14"/>
                                <w:szCs w:val="14"/>
                              </w:rPr>
                              <w:t>т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78"/>
                                <w:sz w:val="14"/>
                                <w:szCs w:val="14"/>
                              </w:rPr>
                              <w:t>я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73"/>
                                <w:sz w:val="14"/>
                                <w:szCs w:val="14"/>
                              </w:rPr>
                              <w:t>б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75"/>
                                <w:sz w:val="14"/>
                                <w:szCs w:val="14"/>
                              </w:rPr>
                              <w:t>р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73"/>
                                <w:sz w:val="14"/>
                                <w:szCs w:val="14"/>
                              </w:rPr>
                              <w:t>ь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73"/>
                                <w:sz w:val="14"/>
                                <w:szCs w:val="14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0" o:spid="_x0000_s1472" type="#_x0000_t202" style="position:absolute;margin-left:182.4pt;margin-top:285.45pt;width:37.1pt;height:9.1pt;z-index:-25143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" filled="f" stroked="f">
                <v:textbox inset="0,0,0,0">
                  <w:txbxContent>
                    <w:p w:rsidR="001B1500" w:rsidRDefault="001B1500">
                      <w:pPr>
                        <w:spacing w:before="3" w:after="0" w:line="240" w:lineRule="auto"/>
                        <w:ind w:left="20" w:right="-41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w w:val="75"/>
                          <w:sz w:val="14"/>
                          <w:szCs w:val="14"/>
                        </w:rPr>
                        <w:t>М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75"/>
                          <w:sz w:val="14"/>
                          <w:szCs w:val="14"/>
                        </w:rPr>
                        <w:t>а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75"/>
                          <w:sz w:val="14"/>
                          <w:szCs w:val="14"/>
                        </w:rPr>
                        <w:t>й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4"/>
                          <w:w w:val="75"/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75"/>
                          <w:sz w:val="14"/>
                          <w:szCs w:val="14"/>
                        </w:rPr>
                        <w:t>о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4"/>
                          <w:w w:val="96"/>
                          <w:sz w:val="14"/>
                          <w:szCs w:val="14"/>
                        </w:rPr>
                        <w:t>к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82"/>
                          <w:sz w:val="14"/>
                          <w:szCs w:val="14"/>
                        </w:rPr>
                        <w:t>т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78"/>
                          <w:sz w:val="14"/>
                          <w:szCs w:val="14"/>
                        </w:rPr>
                        <w:t>я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73"/>
                          <w:sz w:val="14"/>
                          <w:szCs w:val="14"/>
                        </w:rPr>
                        <w:t>б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75"/>
                          <w:sz w:val="14"/>
                          <w:szCs w:val="14"/>
                        </w:rPr>
                        <w:t>р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w w:val="73"/>
                          <w:sz w:val="14"/>
                          <w:szCs w:val="14"/>
                        </w:rPr>
                        <w:t>ь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w w:val="73"/>
                          <w:sz w:val="14"/>
                          <w:szCs w:val="14"/>
                        </w:rPr>
                        <w:t>.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78912" behindDoc="1" locked="0" layoutInCell="1" allowOverlap="1">
                <wp:simplePos x="0" y="0"/>
                <wp:positionH relativeFrom="page">
                  <wp:posOffset>5286375</wp:posOffset>
                </wp:positionH>
                <wp:positionV relativeFrom="page">
                  <wp:posOffset>3879850</wp:posOffset>
                </wp:positionV>
                <wp:extent cx="605155" cy="98425"/>
                <wp:effectExtent l="0" t="0" r="4445" b="15875"/>
                <wp:wrapNone/>
                <wp:docPr id="437" name="Text Box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9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10" w:after="0" w:line="240" w:lineRule="auto"/>
                              <w:ind w:left="20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4"/>
                                <w:sz w:val="11"/>
                                <w:szCs w:val="11"/>
                              </w:rPr>
                              <w:t>Перемешивайте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4"/>
                                <w:sz w:val="11"/>
                                <w:szCs w:val="11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9" o:spid="_x0000_s1473" type="#_x0000_t202" style="position:absolute;margin-left:416.25pt;margin-top:305.5pt;width:47.65pt;height:7.75pt;z-index:-25143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" filled="f" stroked="f">
                <v:textbox inset="0,0,0,0">
                  <w:txbxContent>
                    <w:p w:rsidR="001B1500" w:rsidRDefault="001B1500">
                      <w:pPr>
                        <w:spacing w:before="10" w:after="0" w:line="240" w:lineRule="auto"/>
                        <w:ind w:left="20" w:right="-20"/>
                        <w:rPr>
                          <w:rFonts w:ascii="Arial" w:eastAsia="Arial" w:hAnsi="Arial" w:cs="Arial"/>
                          <w:sz w:val="11"/>
                          <w:szCs w:val="11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w w:val="104"/>
                          <w:sz w:val="11"/>
                          <w:szCs w:val="11"/>
                        </w:rPr>
                        <w:t>Перемешивайте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w w:val="104"/>
                          <w:sz w:val="11"/>
                          <w:szCs w:val="11"/>
                        </w:rPr>
                        <w:t>,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79936" behindDoc="1" locked="0" layoutInCell="1" allowOverlap="1">
                <wp:simplePos x="0" y="0"/>
                <wp:positionH relativeFrom="page">
                  <wp:posOffset>5286375</wp:posOffset>
                </wp:positionH>
                <wp:positionV relativeFrom="page">
                  <wp:posOffset>3953510</wp:posOffset>
                </wp:positionV>
                <wp:extent cx="747395" cy="172085"/>
                <wp:effectExtent l="0" t="0" r="14605" b="18415"/>
                <wp:wrapNone/>
                <wp:docPr id="436" name="Text Box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17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Pr="00130F14" w:rsidRDefault="001B1500">
                            <w:pPr>
                              <w:spacing w:before="20" w:after="0" w:line="116" w:lineRule="exact"/>
                              <w:ind w:left="20" w:right="-19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1"/>
                                <w:szCs w:val="11"/>
                                <w:lang w:val="ru-RU"/>
                              </w:rPr>
                              <w:t>стараяс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4"/>
                                <w:sz w:val="11"/>
                                <w:szCs w:val="1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6"/>
                                <w:sz w:val="11"/>
                                <w:szCs w:val="11"/>
                                <w:lang w:val="ru-RU"/>
                              </w:rPr>
                              <w:t xml:space="preserve">поднять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12"/>
                                <w:sz w:val="11"/>
                                <w:szCs w:val="11"/>
                                <w:lang w:val="ru-RU"/>
                              </w:rPr>
                              <w:t>краск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112"/>
                                <w:sz w:val="11"/>
                                <w:szCs w:val="1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1"/>
                                <w:szCs w:val="11"/>
                                <w:lang w:val="ru-RU"/>
                              </w:rPr>
                              <w:t>с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11"/>
                                <w:szCs w:val="1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1"/>
                                <w:szCs w:val="11"/>
                                <w:lang w:val="ru-RU"/>
                              </w:rPr>
                              <w:t>дн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11"/>
                                <w:szCs w:val="1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8"/>
                                <w:sz w:val="11"/>
                                <w:szCs w:val="11"/>
                                <w:lang w:val="ru-RU"/>
                              </w:rPr>
                              <w:t>банки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8" o:spid="_x0000_s1474" type="#_x0000_t202" style="position:absolute;margin-left:416.25pt;margin-top:311.3pt;width:58.85pt;height:13.55pt;z-index:-25143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" filled="f" stroked="f">
                <v:textbox inset="0,0,0,0">
                  <w:txbxContent>
                    <w:p w:rsidR="001B1500" w:rsidRPr="00130F14" w:rsidRDefault="001B1500">
                      <w:pPr>
                        <w:spacing w:before="20" w:after="0" w:line="116" w:lineRule="exact"/>
                        <w:ind w:left="20" w:right="-19"/>
                        <w:rPr>
                          <w:rFonts w:ascii="Arial" w:eastAsia="Arial" w:hAnsi="Arial" w:cs="Arial"/>
                          <w:sz w:val="11"/>
                          <w:szCs w:val="11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color w:val="231F20"/>
                          <w:sz w:val="11"/>
                          <w:szCs w:val="11"/>
                          <w:lang w:val="ru-RU"/>
                        </w:rPr>
                        <w:t>стараясь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4"/>
                          <w:sz w:val="11"/>
                          <w:szCs w:val="1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6"/>
                          <w:sz w:val="11"/>
                          <w:szCs w:val="11"/>
                          <w:lang w:val="ru-RU"/>
                        </w:rPr>
                        <w:t xml:space="preserve">поднять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12"/>
                          <w:sz w:val="11"/>
                          <w:szCs w:val="11"/>
                          <w:lang w:val="ru-RU"/>
                        </w:rPr>
                        <w:t>краску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w w:val="112"/>
                          <w:sz w:val="11"/>
                          <w:szCs w:val="1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1"/>
                          <w:szCs w:val="11"/>
                          <w:lang w:val="ru-RU"/>
                        </w:rPr>
                        <w:t>с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sz w:val="11"/>
                          <w:szCs w:val="1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1"/>
                          <w:szCs w:val="11"/>
                          <w:lang w:val="ru-RU"/>
                        </w:rPr>
                        <w:t>дн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2"/>
                          <w:sz w:val="11"/>
                          <w:szCs w:val="1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8"/>
                          <w:sz w:val="11"/>
                          <w:szCs w:val="11"/>
                          <w:lang w:val="ru-RU"/>
                        </w:rPr>
                        <w:t>банки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80960" behindDoc="1" locked="0" layoutInCell="1" allowOverlap="1">
                <wp:simplePos x="0" y="0"/>
                <wp:positionH relativeFrom="page">
                  <wp:posOffset>703580</wp:posOffset>
                </wp:positionH>
                <wp:positionV relativeFrom="page">
                  <wp:posOffset>4197350</wp:posOffset>
                </wp:positionV>
                <wp:extent cx="3066415" cy="212090"/>
                <wp:effectExtent l="0" t="0" r="635" b="16510"/>
                <wp:wrapNone/>
                <wp:docPr id="435" name="Text Box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6415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Pr="00130F14" w:rsidRDefault="001B1500">
                            <w:pPr>
                              <w:spacing w:after="0" w:line="186" w:lineRule="exact"/>
                              <w:ind w:left="20" w:right="-43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1F20"/>
                                <w:spacing w:val="-2"/>
                                <w:sz w:val="14"/>
                                <w:szCs w:val="14"/>
                                <w:lang w:val="ru-RU"/>
                              </w:rPr>
                              <w:t>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Дл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узоро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«Нью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0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4"/>
                                <w:szCs w:val="14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сибики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9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и д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6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тивных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линий «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Мокуме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0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13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113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7"/>
                                <w:sz w:val="14"/>
                                <w:szCs w:val="14"/>
                                <w:lang w:val="ru-RU"/>
                              </w:rPr>
                              <w:t>аска</w:t>
                            </w:r>
                          </w:p>
                          <w:p w:rsidR="001B1500" w:rsidRDefault="001B1500">
                            <w:pPr>
                              <w:spacing w:after="0" w:line="129" w:lineRule="exact"/>
                              <w:ind w:left="159" w:right="-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6"/>
                                <w:sz w:val="14"/>
                                <w:szCs w:val="14"/>
                              </w:rPr>
                              <w:t>д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w w:val="106"/>
                                <w:sz w:val="14"/>
                                <w:szCs w:val="14"/>
                              </w:rPr>
                              <w:t>в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9"/>
                                <w:sz w:val="14"/>
                                <w:szCs w:val="14"/>
                              </w:rPr>
                              <w:t>ух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6"/>
                                <w:w w:val="109"/>
                                <w:sz w:val="14"/>
                                <w:szCs w:val="14"/>
                              </w:rPr>
                              <w:t>к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2"/>
                                <w:sz w:val="14"/>
                                <w:szCs w:val="14"/>
                              </w:rPr>
                              <w:t>омпонентная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2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7" o:spid="_x0000_s1475" type="#_x0000_t202" style="position:absolute;margin-left:55.4pt;margin-top:330.5pt;width:241.45pt;height:16.7pt;z-index:-25143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" filled="f" stroked="f">
                <v:textbox inset="0,0,0,0">
                  <w:txbxContent>
                    <w:p w:rsidR="001B1500" w:rsidRPr="00130F14" w:rsidRDefault="001B1500">
                      <w:pPr>
                        <w:spacing w:after="0" w:line="186" w:lineRule="exact"/>
                        <w:ind w:left="20" w:right="-43"/>
                        <w:rPr>
                          <w:rFonts w:ascii="Arial" w:eastAsia="Arial" w:hAnsi="Arial" w:cs="Arial"/>
                          <w:sz w:val="14"/>
                          <w:szCs w:val="14"/>
                          <w:lang w:val="ru-RU"/>
                        </w:rPr>
                      </w:pPr>
                      <w:r w:rsidRPr="00130F14"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1F20"/>
                          <w:spacing w:val="-2"/>
                          <w:sz w:val="14"/>
                          <w:szCs w:val="14"/>
                          <w:lang w:val="ru-RU"/>
                        </w:rPr>
                        <w:t>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Для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узоро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3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«Нью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0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sz w:val="14"/>
                          <w:szCs w:val="14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сибики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9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и д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6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4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тивных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линий «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Мокуме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0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13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w w:val="113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7"/>
                          <w:sz w:val="14"/>
                          <w:szCs w:val="14"/>
                          <w:lang w:val="ru-RU"/>
                        </w:rPr>
                        <w:t>аска</w:t>
                      </w:r>
                    </w:p>
                    <w:p w:rsidR="001B1500" w:rsidRDefault="001B1500">
                      <w:pPr>
                        <w:spacing w:after="0" w:line="129" w:lineRule="exact"/>
                        <w:ind w:left="159" w:right="-20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color w:val="231F20"/>
                          <w:w w:val="106"/>
                          <w:sz w:val="14"/>
                          <w:szCs w:val="14"/>
                        </w:rPr>
                        <w:t>д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4"/>
                          <w:w w:val="106"/>
                          <w:sz w:val="14"/>
                          <w:szCs w:val="14"/>
                        </w:rPr>
                        <w:t>в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109"/>
                          <w:sz w:val="14"/>
                          <w:szCs w:val="14"/>
                        </w:rPr>
                        <w:t>ух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6"/>
                          <w:w w:val="109"/>
                          <w:sz w:val="14"/>
                          <w:szCs w:val="14"/>
                        </w:rPr>
                        <w:t>к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102"/>
                          <w:sz w:val="14"/>
                          <w:szCs w:val="14"/>
                        </w:rPr>
                        <w:t>омпонентная</w:t>
                      </w:r>
                      <w:proofErr w:type="spellEnd"/>
                      <w:proofErr w:type="gramEnd"/>
                      <w:r>
                        <w:rPr>
                          <w:rFonts w:ascii="Arial" w:eastAsia="Arial" w:hAnsi="Arial" w:cs="Arial"/>
                          <w:color w:val="231F20"/>
                          <w:w w:val="102"/>
                          <w:sz w:val="14"/>
                          <w:szCs w:val="14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81984" behindDoc="1" locked="0" layoutInCell="1" allowOverlap="1">
                <wp:simplePos x="0" y="0"/>
                <wp:positionH relativeFrom="page">
                  <wp:posOffset>682625</wp:posOffset>
                </wp:positionH>
                <wp:positionV relativeFrom="page">
                  <wp:posOffset>4479290</wp:posOffset>
                </wp:positionV>
                <wp:extent cx="3195320" cy="3524250"/>
                <wp:effectExtent l="0" t="0" r="5080" b="0"/>
                <wp:wrapNone/>
                <wp:docPr id="434" name="Text Box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5320" cy="352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Pr="00130F14" w:rsidRDefault="001B1500">
                            <w:pPr>
                              <w:spacing w:after="0" w:line="272" w:lineRule="exact"/>
                              <w:ind w:left="59" w:right="724"/>
                              <w:jc w:val="both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color w:val="2384C6"/>
                                <w:spacing w:val="3"/>
                                <w:position w:val="3"/>
                                <w:sz w:val="20"/>
                                <w:szCs w:val="20"/>
                                <w:lang w:val="ru-RU"/>
                              </w:rPr>
                              <w:t>②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position w:val="3"/>
                                <w:sz w:val="20"/>
                                <w:szCs w:val="20"/>
                                <w:lang w:val="ru-RU"/>
                              </w:rPr>
                              <w:t>Пр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position w:val="3"/>
                                <w:sz w:val="20"/>
                                <w:szCs w:val="20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"/>
                                <w:position w:val="3"/>
                                <w:sz w:val="20"/>
                                <w:szCs w:val="20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position w:val="3"/>
                                <w:sz w:val="20"/>
                                <w:szCs w:val="20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position w:val="3"/>
                                <w:sz w:val="20"/>
                                <w:szCs w:val="20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7"/>
                                <w:position w:val="3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position w:val="3"/>
                                <w:sz w:val="20"/>
                                <w:szCs w:val="20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position w:val="3"/>
                                <w:sz w:val="20"/>
                                <w:szCs w:val="20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position w:val="3"/>
                                <w:sz w:val="20"/>
                                <w:szCs w:val="20"/>
                                <w:lang w:val="ru-RU"/>
                              </w:rPr>
                              <w:t>нес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position w:val="3"/>
                                <w:sz w:val="20"/>
                                <w:szCs w:val="20"/>
                                <w:lang w:val="ru-RU"/>
                              </w:rPr>
                              <w:t>н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position w:val="3"/>
                                <w:sz w:val="20"/>
                                <w:szCs w:val="20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3"/>
                                <w:position w:val="3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position w:val="3"/>
                                <w:sz w:val="20"/>
                                <w:szCs w:val="20"/>
                                <w:lang w:val="ru-RU"/>
                              </w:rPr>
                              <w:t>р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position w:val="3"/>
                                <w:sz w:val="20"/>
                                <w:szCs w:val="20"/>
                                <w:lang w:val="ru-RU"/>
                              </w:rPr>
                              <w:t>м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position w:val="3"/>
                                <w:sz w:val="20"/>
                                <w:szCs w:val="20"/>
                                <w:lang w:val="ru-RU"/>
                              </w:rPr>
                              <w:t>н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position w:val="3"/>
                                <w:sz w:val="20"/>
                                <w:szCs w:val="20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position w:val="3"/>
                                <w:sz w:val="20"/>
                                <w:szCs w:val="20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position w:val="3"/>
                                <w:sz w:val="20"/>
                                <w:szCs w:val="20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2"/>
                                <w:position w:val="3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w w:val="121"/>
                                <w:position w:val="3"/>
                                <w:sz w:val="20"/>
                                <w:szCs w:val="20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w w:val="99"/>
                                <w:position w:val="3"/>
                                <w:sz w:val="20"/>
                                <w:szCs w:val="20"/>
                                <w:lang w:val="ru-RU"/>
                              </w:rPr>
                              <w:t>р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w w:val="99"/>
                                <w:position w:val="3"/>
                                <w:sz w:val="20"/>
                                <w:szCs w:val="20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w w:val="121"/>
                                <w:position w:val="3"/>
                                <w:sz w:val="20"/>
                                <w:szCs w:val="20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w w:val="98"/>
                                <w:position w:val="3"/>
                                <w:sz w:val="20"/>
                                <w:szCs w:val="20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w w:val="99"/>
                                <w:position w:val="3"/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</w:p>
                          <w:p w:rsidR="001B1500" w:rsidRPr="00130F14" w:rsidRDefault="001B1500">
                            <w:pPr>
                              <w:spacing w:after="0" w:line="218" w:lineRule="exact"/>
                              <w:ind w:left="20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ru-RU"/>
                              </w:rPr>
                            </w:pPr>
                            <w:r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1F20"/>
                                <w:spacing w:val="-27"/>
                                <w:position w:val="2"/>
                                <w:sz w:val="15"/>
                                <w:szCs w:val="15"/>
                              </w:rPr>
                              <w:t>・</w:t>
                            </w:r>
                            <w:proofErr w:type="gram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ас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а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5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наносит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я</w:t>
                            </w:r>
                            <w:proofErr w:type="gram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пос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е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чищен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я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поверхнос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и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с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</w:p>
                          <w:p w:rsidR="001B1500" w:rsidRPr="00130F14" w:rsidRDefault="001B1500">
                            <w:pPr>
                              <w:spacing w:before="11" w:after="0" w:line="240" w:lineRule="auto"/>
                              <w:ind w:left="113" w:right="4454"/>
                              <w:jc w:val="both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10"/>
                                <w:sz w:val="15"/>
                                <w:szCs w:val="15"/>
                                <w:lang w:val="ru-RU"/>
                              </w:rPr>
                              <w:t>ж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110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а.</w:t>
                            </w:r>
                          </w:p>
                          <w:p w:rsidR="001B1500" w:rsidRPr="00130F14" w:rsidRDefault="001B1500">
                            <w:pPr>
                              <w:spacing w:after="0" w:line="270" w:lineRule="exact"/>
                              <w:ind w:left="20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ru-RU"/>
                              </w:rPr>
                            </w:pPr>
                            <w:r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1F20"/>
                                <w:spacing w:val="-41"/>
                                <w:position w:val="1"/>
                                <w:sz w:val="15"/>
                                <w:szCs w:val="15"/>
                              </w:rPr>
                              <w:t>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Тщ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тельн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азмешайте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1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11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1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аску</w:t>
                            </w:r>
                            <w:proofErr w:type="gram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w w:val="11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спец.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па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ч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ой,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8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днима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9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е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со</w:t>
                            </w:r>
                            <w:proofErr w:type="gramEnd"/>
                          </w:p>
                          <w:p w:rsidR="001B1500" w:rsidRPr="00130F14" w:rsidRDefault="001B1500">
                            <w:pPr>
                              <w:spacing w:after="0" w:line="170" w:lineRule="exact"/>
                              <w:ind w:left="99" w:right="2629"/>
                              <w:jc w:val="both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дн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5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банк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(2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мин.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Ил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200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7"/>
                                <w:sz w:val="15"/>
                                <w:szCs w:val="15"/>
                                <w:lang w:val="ru-RU"/>
                              </w:rPr>
                              <w:t>аз)</w:t>
                            </w:r>
                          </w:p>
                          <w:p w:rsidR="001B1500" w:rsidRPr="00130F14" w:rsidRDefault="001B1500">
                            <w:pPr>
                              <w:spacing w:after="0" w:line="292" w:lineRule="exact"/>
                              <w:ind w:left="20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ru-RU"/>
                              </w:rPr>
                            </w:pPr>
                            <w:r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1F20"/>
                                <w:sz w:val="15"/>
                                <w:szCs w:val="15"/>
                              </w:rPr>
                              <w:t>・</w:t>
                            </w:r>
                            <w:proofErr w:type="gram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Необ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х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ди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о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вли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ь</w:t>
                            </w:r>
                            <w:proofErr w:type="gram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ве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закрепите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3"/>
                                <w:w w:val="10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1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1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1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ас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1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7"/>
                                <w:w w:val="11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основн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10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</w:p>
                          <w:p w:rsidR="001B1500" w:rsidRPr="00130F14" w:rsidRDefault="001B1500">
                            <w:pPr>
                              <w:spacing w:after="0" w:line="162" w:lineRule="exact"/>
                              <w:ind w:left="137" w:right="139"/>
                              <w:jc w:val="both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вещества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5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5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смеш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ть,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5"/>
                                <w:sz w:val="15"/>
                                <w:szCs w:val="15"/>
                                <w:lang w:val="ru-RU"/>
                              </w:rPr>
                              <w:t>прикрепленной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1"/>
                                <w:w w:val="105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па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ч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6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ой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5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31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0"/>
                                <w:w w:val="13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ба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6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,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2"/>
                                <w:sz w:val="15"/>
                                <w:szCs w:val="15"/>
                                <w:lang w:val="ru-RU"/>
                              </w:rPr>
                              <w:t>б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6"/>
                                <w:w w:val="102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лее</w:t>
                            </w:r>
                          </w:p>
                          <w:p w:rsidR="001B1500" w:rsidRPr="00130F14" w:rsidRDefault="001B1500">
                            <w:pPr>
                              <w:spacing w:before="26" w:after="0"/>
                              <w:ind w:left="137" w:right="136"/>
                              <w:jc w:val="both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2 мину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4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ил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6"/>
                                <w:sz w:val="15"/>
                                <w:szCs w:val="15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азбавит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200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аз.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Посл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т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6"/>
                                <w:sz w:val="15"/>
                                <w:szCs w:val="15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как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5"/>
                                <w:sz w:val="15"/>
                                <w:szCs w:val="15"/>
                                <w:lang w:val="ru-RU"/>
                              </w:rPr>
                              <w:t xml:space="preserve">завершите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азбавление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11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111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11"/>
                                <w:sz w:val="15"/>
                                <w:szCs w:val="15"/>
                                <w:lang w:val="ru-RU"/>
                              </w:rPr>
                              <w:t>аски,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w w:val="11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с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8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е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ис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6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льзо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ть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12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112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12"/>
                                <w:sz w:val="15"/>
                                <w:szCs w:val="15"/>
                                <w:lang w:val="ru-RU"/>
                              </w:rPr>
                              <w:t>аск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w w:val="11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течени</w:t>
                            </w:r>
                            <w:proofErr w:type="gram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proofErr w:type="gram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 xml:space="preserve">6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5"/>
                                <w:sz w:val="15"/>
                                <w:szCs w:val="15"/>
                                <w:lang w:val="ru-RU"/>
                              </w:rPr>
                              <w:t>часов.</w:t>
                            </w:r>
                          </w:p>
                          <w:p w:rsidR="001B1500" w:rsidRPr="00130F14" w:rsidRDefault="001B1500">
                            <w:pPr>
                              <w:spacing w:after="0" w:line="228" w:lineRule="exact"/>
                              <w:ind w:left="59" w:right="546"/>
                              <w:jc w:val="both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1F20"/>
                                <w:spacing w:val="-6"/>
                                <w:sz w:val="14"/>
                                <w:szCs w:val="14"/>
                                <w:lang w:val="ru-RU"/>
                              </w:rPr>
                              <w:t>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В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врем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сбивани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аски,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6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лученная</w:t>
                            </w:r>
                            <w:proofErr w:type="gram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резул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6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т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смешания</w:t>
                            </w:r>
                            <w:proofErr w:type="spellEnd"/>
                          </w:p>
                          <w:p w:rsidR="001B1500" w:rsidRPr="00130F14" w:rsidRDefault="001B1500">
                            <w:pPr>
                              <w:spacing w:after="0" w:line="128" w:lineRule="exact"/>
                              <w:ind w:left="195" w:right="740"/>
                              <w:jc w:val="both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 xml:space="preserve">закрепителя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и основн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6"/>
                                <w:sz w:val="14"/>
                                <w:szCs w:val="14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вещества,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н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с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7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4"/>
                                <w:szCs w:val="14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е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sz w:val="14"/>
                                <w:szCs w:val="14"/>
                                <w:lang w:val="ru-RU"/>
                              </w:rPr>
                              <w:t>произ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7"/>
                                <w:w w:val="103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sz w:val="14"/>
                                <w:szCs w:val="14"/>
                                <w:lang w:val="ru-RU"/>
                              </w:rPr>
                              <w:t>дить</w:t>
                            </w:r>
                          </w:p>
                          <w:p w:rsidR="001B1500" w:rsidRPr="00130F14" w:rsidRDefault="001B1500">
                            <w:pPr>
                              <w:spacing w:after="0" w:line="142" w:lineRule="exact"/>
                              <w:ind w:left="195" w:right="393"/>
                              <w:jc w:val="both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пузырьки.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Пр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этом</w:t>
                            </w:r>
                            <w:proofErr w:type="gram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,</w:t>
                            </w:r>
                            <w:proofErr w:type="gram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необ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6"/>
                                <w:sz w:val="14"/>
                                <w:szCs w:val="14"/>
                                <w:lang w:val="ru-RU"/>
                              </w:rPr>
                              <w:t>х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7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дим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смеш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ть 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аск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до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6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льн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6"/>
                                <w:w w:val="103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6"/>
                                <w:w w:val="102"/>
                                <w:sz w:val="14"/>
                                <w:szCs w:val="14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о,</w:t>
                            </w:r>
                          </w:p>
                          <w:p w:rsidR="001B1500" w:rsidRPr="00130F14" w:rsidRDefault="001B1500">
                            <w:pPr>
                              <w:spacing w:after="0" w:line="143" w:lineRule="exact"/>
                              <w:ind w:left="195" w:right="1665"/>
                              <w:jc w:val="both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инач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эт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7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6"/>
                                <w:sz w:val="14"/>
                                <w:szCs w:val="14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е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привест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28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1"/>
                                <w:w w:val="128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изменению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5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sz w:val="14"/>
                                <w:szCs w:val="14"/>
                                <w:lang w:val="ru-RU"/>
                              </w:rPr>
                              <w:t>цв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6"/>
                                <w:w w:val="103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а.</w:t>
                            </w:r>
                          </w:p>
                          <w:p w:rsidR="001B1500" w:rsidRPr="00130F14" w:rsidRDefault="001B1500">
                            <w:pPr>
                              <w:spacing w:after="0" w:line="298" w:lineRule="exact"/>
                              <w:ind w:left="20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ru-RU"/>
                              </w:rPr>
                            </w:pPr>
                            <w:r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1F20"/>
                                <w:spacing w:val="-25"/>
                                <w:sz w:val="15"/>
                                <w:szCs w:val="15"/>
                              </w:rPr>
                              <w:t>・</w:t>
                            </w:r>
                            <w:proofErr w:type="gram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15"/>
                                <w:szCs w:val="15"/>
                                <w:lang w:val="ru-RU"/>
                              </w:rPr>
                              <w:t>Ис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15"/>
                                <w:szCs w:val="15"/>
                                <w:lang w:val="ru-RU"/>
                              </w:rPr>
                              <w:t>льз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я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15"/>
                                <w:szCs w:val="15"/>
                                <w:lang w:val="ru-RU"/>
                              </w:rPr>
                              <w:t>о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15"/>
                                <w:szCs w:val="15"/>
                                <w:lang w:val="ru-RU"/>
                              </w:rPr>
                              <w:t>т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proofErr w:type="gram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 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w w:val="109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0"/>
                                <w:w w:val="109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w w:val="109"/>
                                <w:sz w:val="15"/>
                                <w:szCs w:val="15"/>
                                <w:lang w:val="ru-RU"/>
                              </w:rPr>
                              <w:t>аск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9"/>
                                <w:sz w:val="15"/>
                                <w:szCs w:val="15"/>
                                <w:lang w:val="ru-RU"/>
                              </w:rPr>
                              <w:t xml:space="preserve">,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9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15"/>
                                <w:szCs w:val="15"/>
                                <w:lang w:val="ru-RU"/>
                              </w:rPr>
                              <w:t>сделай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е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15"/>
                                <w:szCs w:val="15"/>
                                <w:lang w:val="ru-RU"/>
                              </w:rPr>
                              <w:t>пробны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е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9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15"/>
                                <w:szCs w:val="15"/>
                                <w:lang w:val="ru-RU"/>
                              </w:rPr>
                              <w:t>маз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и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</w:p>
                          <w:p w:rsidR="001B1500" w:rsidRPr="00130F14" w:rsidRDefault="001B1500">
                            <w:pPr>
                              <w:spacing w:after="0" w:line="170" w:lineRule="exact"/>
                              <w:ind w:left="115" w:right="2177"/>
                              <w:jc w:val="both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5"/>
                                <w:sz w:val="15"/>
                                <w:szCs w:val="15"/>
                                <w:lang w:val="ru-RU"/>
                              </w:rPr>
                              <w:t>отрегул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105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5"/>
                                <w:sz w:val="15"/>
                                <w:szCs w:val="15"/>
                                <w:lang w:val="ru-RU"/>
                              </w:rPr>
                              <w:t xml:space="preserve">уйте интенсивность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цв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6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а.</w:t>
                            </w:r>
                          </w:p>
                          <w:p w:rsidR="001B1500" w:rsidRPr="00130F14" w:rsidRDefault="001B1500">
                            <w:pPr>
                              <w:spacing w:after="0" w:line="284" w:lineRule="exact"/>
                              <w:ind w:left="20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ru-RU"/>
                              </w:rPr>
                            </w:pPr>
                            <w:r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1F20"/>
                                <w:spacing w:val="-35"/>
                                <w:w w:val="106"/>
                                <w:sz w:val="15"/>
                                <w:szCs w:val="15"/>
                              </w:rPr>
                              <w:t>・</w:t>
                            </w:r>
                            <w:proofErr w:type="gram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Акк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т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 xml:space="preserve">о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 xml:space="preserve"> о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ашивай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proofErr w:type="gram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5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5"/>
                                <w:szCs w:val="15"/>
                                <w:lang w:val="ru-RU"/>
                              </w:rPr>
                              <w:t>спец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.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4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109"/>
                                <w:sz w:val="15"/>
                                <w:szCs w:val="15"/>
                                <w:lang w:val="ru-RU"/>
                              </w:rPr>
                              <w:t>кис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9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109"/>
                                <w:sz w:val="15"/>
                                <w:szCs w:val="15"/>
                                <w:lang w:val="ru-RU"/>
                              </w:rPr>
                              <w:t>ч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109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109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9"/>
                                <w:sz w:val="15"/>
                                <w:szCs w:val="15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3"/>
                                <w:w w:val="109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5"/>
                                <w:szCs w:val="15"/>
                                <w:lang w:val="ru-RU"/>
                              </w:rPr>
                              <w:t>л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о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5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е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5"/>
                                <w:szCs w:val="15"/>
                                <w:lang w:val="ru-RU"/>
                              </w:rPr>
                              <w:t>час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и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</w:p>
                          <w:p w:rsidR="001B1500" w:rsidRPr="00130F14" w:rsidRDefault="001B1500">
                            <w:pPr>
                              <w:spacing w:after="0" w:line="170" w:lineRule="exact"/>
                              <w:ind w:left="106" w:right="136"/>
                              <w:jc w:val="both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sz w:val="15"/>
                                <w:szCs w:val="15"/>
                                <w:lang w:val="ru-RU"/>
                              </w:rPr>
                              <w:t>шляп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и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sz w:val="15"/>
                                <w:szCs w:val="15"/>
                                <w:lang w:val="ru-RU"/>
                              </w:rPr>
                              <w:t>гвоздей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,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07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w w:val="107"/>
                                <w:sz w:val="15"/>
                                <w:szCs w:val="15"/>
                                <w:lang w:val="ru-RU"/>
                              </w:rPr>
                              <w:t>оторы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7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7"/>
                                <w:w w:val="10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sz w:val="15"/>
                                <w:szCs w:val="15"/>
                                <w:lang w:val="ru-RU"/>
                              </w:rPr>
                              <w:t>тр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б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sz w:val="15"/>
                                <w:szCs w:val="15"/>
                                <w:lang w:val="ru-RU"/>
                              </w:rPr>
                              <w:t>ую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т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sz w:val="15"/>
                                <w:szCs w:val="15"/>
                                <w:lang w:val="ru-RU"/>
                              </w:rPr>
                              <w:t>ремо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.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w w:val="110"/>
                                <w:sz w:val="15"/>
                                <w:szCs w:val="15"/>
                                <w:lang w:val="ru-RU"/>
                              </w:rPr>
                              <w:t>О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110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w w:val="104"/>
                                <w:sz w:val="15"/>
                                <w:szCs w:val="15"/>
                                <w:lang w:val="ru-RU"/>
                              </w:rPr>
                              <w:t>ашивайте</w:t>
                            </w:r>
                          </w:p>
                          <w:p w:rsidR="001B1500" w:rsidRPr="003B3A90" w:rsidRDefault="001B1500">
                            <w:pPr>
                              <w:spacing w:before="26" w:after="0"/>
                              <w:ind w:left="106" w:right="132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sz w:val="15"/>
                                <w:szCs w:val="15"/>
                                <w:lang w:val="ru-RU"/>
                              </w:rPr>
                              <w:t>тонк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м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sz w:val="15"/>
                                <w:szCs w:val="15"/>
                                <w:lang w:val="ru-RU"/>
                              </w:rPr>
                              <w:t>слое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,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sz w:val="15"/>
                                <w:szCs w:val="15"/>
                                <w:lang w:val="ru-RU"/>
                              </w:rPr>
                              <w:t>чтоб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ы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sz w:val="15"/>
                                <w:szCs w:val="15"/>
                                <w:lang w:val="ru-RU"/>
                              </w:rPr>
                              <w:t>поверхнос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и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sz w:val="15"/>
                                <w:szCs w:val="15"/>
                                <w:lang w:val="ru-RU"/>
                              </w:rPr>
                              <w:t>соб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sz w:val="15"/>
                                <w:szCs w:val="15"/>
                                <w:lang w:val="ru-RU"/>
                              </w:rPr>
                              <w:t>али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ь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w w:val="108"/>
                                <w:sz w:val="15"/>
                                <w:szCs w:val="15"/>
                                <w:lang w:val="ru-RU"/>
                              </w:rPr>
                              <w:t xml:space="preserve">капли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11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111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11"/>
                                <w:sz w:val="15"/>
                                <w:szCs w:val="15"/>
                                <w:lang w:val="ru-RU"/>
                              </w:rPr>
                              <w:t>аски.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2"/>
                                <w:w w:val="11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3B3A90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(7</w:t>
                            </w:r>
                            <w:r w:rsidRPr="003B3A90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3B3A90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мм</w:t>
                            </w:r>
                            <w:r w:rsidRPr="003B3A90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3B3A90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3B3A90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3B3A90"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менее)</w:t>
                            </w:r>
                          </w:p>
                          <w:p w:rsidR="001B1500" w:rsidRPr="00130F14" w:rsidRDefault="001B1500">
                            <w:pPr>
                              <w:spacing w:after="0" w:line="282" w:lineRule="exact"/>
                              <w:ind w:left="20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ru-RU"/>
                              </w:rPr>
                            </w:pPr>
                            <w:proofErr w:type="gramStart"/>
                            <w:r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1F20"/>
                                <w:spacing w:val="-29"/>
                                <w:w w:val="108"/>
                                <w:sz w:val="15"/>
                                <w:szCs w:val="15"/>
                              </w:rPr>
                              <w:t>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8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108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8"/>
                                <w:sz w:val="15"/>
                                <w:szCs w:val="15"/>
                                <w:lang w:val="ru-RU"/>
                              </w:rPr>
                              <w:t>аск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н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5"/>
                                <w:sz w:val="15"/>
                                <w:szCs w:val="15"/>
                                <w:lang w:val="ru-RU"/>
                              </w:rPr>
                              <w:t>азбавлять.</w:t>
                            </w:r>
                            <w:proofErr w:type="gramEnd"/>
                          </w:p>
                          <w:p w:rsidR="001B1500" w:rsidRPr="00130F14" w:rsidRDefault="001B1500">
                            <w:pPr>
                              <w:spacing w:after="0" w:line="255" w:lineRule="exact"/>
                              <w:ind w:left="20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ru-RU"/>
                              </w:rPr>
                            </w:pPr>
                            <w:proofErr w:type="gramStart"/>
                            <w:r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1F20"/>
                                <w:spacing w:val="-27"/>
                                <w:position w:val="1"/>
                                <w:sz w:val="15"/>
                                <w:szCs w:val="15"/>
                              </w:rPr>
                              <w:t>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асит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9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х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орошую,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8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ухую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п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6"/>
                                <w:w w:val="10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8"/>
                                <w:w w:val="10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8"/>
                                <w:w w:val="10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.</w:t>
                            </w:r>
                            <w:proofErr w:type="gramEnd"/>
                          </w:p>
                          <w:p w:rsidR="001B1500" w:rsidRPr="00130F14" w:rsidRDefault="001B1500">
                            <w:pPr>
                              <w:spacing w:after="0" w:line="255" w:lineRule="exact"/>
                              <w:ind w:left="20" w:right="-45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ru-RU"/>
                              </w:rPr>
                            </w:pPr>
                            <w:r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1F20"/>
                                <w:spacing w:val="-27"/>
                                <w:w w:val="102"/>
                                <w:position w:val="1"/>
                                <w:sz w:val="15"/>
                                <w:szCs w:val="15"/>
                              </w:rPr>
                              <w:t>・</w:t>
                            </w:r>
                            <w:proofErr w:type="gram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9"/>
                                <w:w w:val="10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Ч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9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9"/>
                                <w:w w:val="108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касает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8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я</w:t>
                            </w:r>
                            <w:proofErr w:type="gram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9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9"/>
                                <w:w w:val="10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изделий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,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9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9"/>
                                <w:w w:val="11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о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1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9"/>
                                <w:w w:val="10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ашенны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х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9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8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9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9"/>
                                <w:w w:val="10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азны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9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9"/>
                                <w:w w:val="10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цв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9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9"/>
                                <w:w w:val="10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,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</w:p>
                          <w:p w:rsidR="001B1500" w:rsidRPr="00130F14" w:rsidRDefault="001B1500">
                            <w:pPr>
                              <w:spacing w:after="0" w:line="170" w:lineRule="exact"/>
                              <w:ind w:left="113" w:right="-2"/>
                              <w:jc w:val="both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5"/>
                                <w:sz w:val="15"/>
                                <w:szCs w:val="15"/>
                                <w:lang w:val="ru-RU"/>
                              </w:rPr>
                              <w:t>интенсивност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8"/>
                                <w:w w:val="105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5"/>
                                <w:sz w:val="15"/>
                                <w:szCs w:val="15"/>
                                <w:lang w:val="ru-RU"/>
                              </w:rPr>
                              <w:t>о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105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5"/>
                                <w:sz w:val="15"/>
                                <w:szCs w:val="15"/>
                                <w:lang w:val="ru-RU"/>
                              </w:rPr>
                              <w:t>ашивани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5"/>
                                <w:w w:val="105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азных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частей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8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личается,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5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4"/>
                                <w:sz w:val="15"/>
                                <w:szCs w:val="15"/>
                                <w:lang w:val="ru-RU"/>
                              </w:rPr>
                              <w:t>поэтому</w:t>
                            </w:r>
                          </w:p>
                          <w:p w:rsidR="001B1500" w:rsidRPr="00130F14" w:rsidRDefault="001B1500">
                            <w:pPr>
                              <w:spacing w:before="26" w:after="0"/>
                              <w:ind w:left="113" w:right="-5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регул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уйте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5"/>
                                <w:sz w:val="15"/>
                                <w:szCs w:val="15"/>
                                <w:lang w:val="ru-RU"/>
                              </w:rPr>
                              <w:t>интенсивност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w w:val="105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5"/>
                                <w:sz w:val="15"/>
                                <w:szCs w:val="15"/>
                                <w:lang w:val="ru-RU"/>
                              </w:rPr>
                              <w:t>о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105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5"/>
                                <w:sz w:val="15"/>
                                <w:szCs w:val="15"/>
                                <w:lang w:val="ru-RU"/>
                              </w:rPr>
                              <w:t>ашивания,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6"/>
                                <w:w w:val="105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ориент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уясь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н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4"/>
                                <w:sz w:val="15"/>
                                <w:szCs w:val="15"/>
                                <w:lang w:val="ru-RU"/>
                              </w:rPr>
                              <w:t>ме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6"/>
                                <w:w w:val="104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 xml:space="preserve">а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107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7"/>
                                <w:sz w:val="15"/>
                                <w:szCs w:val="15"/>
                                <w:lang w:val="ru-RU"/>
                              </w:rPr>
                              <w:t>ас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6"/>
                                <w:w w:val="107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7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9"/>
                                <w:w w:val="107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6"/>
                                <w:w w:val="107"/>
                                <w:sz w:val="15"/>
                                <w:szCs w:val="15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7"/>
                                <w:sz w:val="15"/>
                                <w:szCs w:val="15"/>
                                <w:lang w:val="ru-RU"/>
                              </w:rPr>
                              <w:t>ени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5"/>
                                <w:w w:val="10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7"/>
                                <w:sz w:val="15"/>
                                <w:szCs w:val="15"/>
                                <w:lang w:val="ru-RU"/>
                              </w:rPr>
                              <w:t>гвоздей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6" o:spid="_x0000_s1476" type="#_x0000_t202" style="position:absolute;margin-left:53.75pt;margin-top:352.7pt;width:251.6pt;height:277.5pt;z-index:-25143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" filled="f" stroked="f">
                <v:textbox inset="0,0,0,0">
                  <w:txbxContent>
                    <w:p w:rsidR="001B1500" w:rsidRPr="00130F14" w:rsidRDefault="001B1500">
                      <w:pPr>
                        <w:spacing w:after="0" w:line="272" w:lineRule="exact"/>
                        <w:ind w:left="59" w:right="724"/>
                        <w:jc w:val="both"/>
                        <w:rPr>
                          <w:rFonts w:ascii="Arial" w:eastAsia="Arial" w:hAnsi="Arial" w:cs="Arial"/>
                          <w:sz w:val="20"/>
                          <w:szCs w:val="20"/>
                          <w:lang w:val="ru-RU"/>
                        </w:rPr>
                      </w:pPr>
                      <w:r w:rsidRPr="00130F14">
                        <w:rPr>
                          <w:rFonts w:ascii="Kozuka Gothic Pr6N B" w:eastAsia="Kozuka Gothic Pr6N B" w:hAnsi="Kozuka Gothic Pr6N B" w:cs="Kozuka Gothic Pr6N B"/>
                          <w:color w:val="2384C6"/>
                          <w:spacing w:val="3"/>
                          <w:position w:val="3"/>
                          <w:sz w:val="20"/>
                          <w:szCs w:val="20"/>
                          <w:lang w:val="ru-RU"/>
                        </w:rPr>
                        <w:t>②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position w:val="3"/>
                          <w:sz w:val="20"/>
                          <w:szCs w:val="20"/>
                          <w:lang w:val="ru-RU"/>
                        </w:rPr>
                        <w:t>Пр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position w:val="3"/>
                          <w:sz w:val="20"/>
                          <w:szCs w:val="20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"/>
                          <w:position w:val="3"/>
                          <w:sz w:val="20"/>
                          <w:szCs w:val="20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position w:val="3"/>
                          <w:sz w:val="20"/>
                          <w:szCs w:val="20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position w:val="3"/>
                          <w:sz w:val="20"/>
                          <w:szCs w:val="20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7"/>
                          <w:position w:val="3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position w:val="3"/>
                          <w:sz w:val="20"/>
                          <w:szCs w:val="20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position w:val="3"/>
                          <w:sz w:val="20"/>
                          <w:szCs w:val="20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position w:val="3"/>
                          <w:sz w:val="20"/>
                          <w:szCs w:val="20"/>
                          <w:lang w:val="ru-RU"/>
                        </w:rPr>
                        <w:t>нес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position w:val="3"/>
                          <w:sz w:val="20"/>
                          <w:szCs w:val="20"/>
                          <w:lang w:val="ru-RU"/>
                        </w:rPr>
                        <w:t>н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position w:val="3"/>
                          <w:sz w:val="20"/>
                          <w:szCs w:val="20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3"/>
                          <w:position w:val="3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position w:val="3"/>
                          <w:sz w:val="20"/>
                          <w:szCs w:val="20"/>
                          <w:lang w:val="ru-RU"/>
                        </w:rPr>
                        <w:t>р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position w:val="3"/>
                          <w:sz w:val="20"/>
                          <w:szCs w:val="20"/>
                          <w:lang w:val="ru-RU"/>
                        </w:rPr>
                        <w:t>м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position w:val="3"/>
                          <w:sz w:val="20"/>
                          <w:szCs w:val="20"/>
                          <w:lang w:val="ru-RU"/>
                        </w:rPr>
                        <w:t>нт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position w:val="3"/>
                          <w:sz w:val="20"/>
                          <w:szCs w:val="20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position w:val="3"/>
                          <w:sz w:val="20"/>
                          <w:szCs w:val="20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position w:val="3"/>
                          <w:sz w:val="20"/>
                          <w:szCs w:val="20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2"/>
                          <w:position w:val="3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w w:val="121"/>
                          <w:position w:val="3"/>
                          <w:sz w:val="20"/>
                          <w:szCs w:val="20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w w:val="99"/>
                          <w:position w:val="3"/>
                          <w:sz w:val="20"/>
                          <w:szCs w:val="20"/>
                          <w:lang w:val="ru-RU"/>
                        </w:rPr>
                        <w:t>р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w w:val="99"/>
                          <w:position w:val="3"/>
                          <w:sz w:val="20"/>
                          <w:szCs w:val="20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w w:val="121"/>
                          <w:position w:val="3"/>
                          <w:sz w:val="20"/>
                          <w:szCs w:val="20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w w:val="98"/>
                          <w:position w:val="3"/>
                          <w:sz w:val="20"/>
                          <w:szCs w:val="20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w w:val="99"/>
                          <w:position w:val="3"/>
                          <w:sz w:val="20"/>
                          <w:szCs w:val="20"/>
                          <w:lang w:val="ru-RU"/>
                        </w:rPr>
                        <w:t>.</w:t>
                      </w:r>
                    </w:p>
                    <w:p w:rsidR="001B1500" w:rsidRPr="00130F14" w:rsidRDefault="001B1500">
                      <w:pPr>
                        <w:spacing w:after="0" w:line="218" w:lineRule="exact"/>
                        <w:ind w:left="20" w:right="-20"/>
                        <w:rPr>
                          <w:rFonts w:ascii="Arial" w:eastAsia="Arial" w:hAnsi="Arial" w:cs="Arial"/>
                          <w:sz w:val="15"/>
                          <w:szCs w:val="15"/>
                          <w:lang w:val="ru-RU"/>
                        </w:rPr>
                      </w:pPr>
                      <w:r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1F20"/>
                          <w:spacing w:val="-27"/>
                          <w:position w:val="2"/>
                          <w:sz w:val="15"/>
                          <w:szCs w:val="15"/>
                        </w:rPr>
                        <w:t>・</w:t>
                      </w:r>
                      <w:proofErr w:type="gram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position w:val="2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2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position w:val="2"/>
                          <w:sz w:val="15"/>
                          <w:szCs w:val="15"/>
                          <w:lang w:val="ru-RU"/>
                        </w:rPr>
                        <w:t>ас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 xml:space="preserve">а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5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position w:val="2"/>
                          <w:sz w:val="15"/>
                          <w:szCs w:val="15"/>
                          <w:lang w:val="ru-RU"/>
                        </w:rPr>
                        <w:t>наносит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я</w:t>
                      </w:r>
                      <w:proofErr w:type="gramEnd"/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2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position w:val="2"/>
                          <w:sz w:val="15"/>
                          <w:szCs w:val="15"/>
                          <w:lang w:val="ru-RU"/>
                        </w:rPr>
                        <w:t>пос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 xml:space="preserve">е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position w:val="2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position w:val="2"/>
                          <w:sz w:val="15"/>
                          <w:szCs w:val="15"/>
                          <w:lang w:val="ru-RU"/>
                        </w:rPr>
                        <w:t>чищен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 xml:space="preserve">я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position w:val="2"/>
                          <w:sz w:val="15"/>
                          <w:szCs w:val="15"/>
                          <w:lang w:val="ru-RU"/>
                        </w:rPr>
                        <w:t>поверхнос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 xml:space="preserve">и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0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position w:val="2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0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position w:val="2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2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position w:val="2"/>
                          <w:sz w:val="15"/>
                          <w:szCs w:val="15"/>
                          <w:lang w:val="ru-RU"/>
                        </w:rPr>
                        <w:t>с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2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1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3"/>
                          <w:position w:val="2"/>
                          <w:sz w:val="15"/>
                          <w:szCs w:val="15"/>
                          <w:lang w:val="ru-RU"/>
                        </w:rPr>
                        <w:t>и</w:t>
                      </w:r>
                    </w:p>
                    <w:p w:rsidR="001B1500" w:rsidRPr="00130F14" w:rsidRDefault="001B1500">
                      <w:pPr>
                        <w:spacing w:before="11" w:after="0" w:line="240" w:lineRule="auto"/>
                        <w:ind w:left="113" w:right="4454"/>
                        <w:jc w:val="both"/>
                        <w:rPr>
                          <w:rFonts w:ascii="Arial" w:eastAsia="Arial" w:hAnsi="Arial" w:cs="Arial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color w:val="231F20"/>
                          <w:w w:val="110"/>
                          <w:sz w:val="15"/>
                          <w:szCs w:val="15"/>
                          <w:lang w:val="ru-RU"/>
                        </w:rPr>
                        <w:t>ж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w w:val="110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3"/>
                          <w:sz w:val="15"/>
                          <w:szCs w:val="15"/>
                          <w:lang w:val="ru-RU"/>
                        </w:rPr>
                        <w:t>а.</w:t>
                      </w:r>
                    </w:p>
                    <w:p w:rsidR="001B1500" w:rsidRPr="00130F14" w:rsidRDefault="001B1500">
                      <w:pPr>
                        <w:spacing w:after="0" w:line="270" w:lineRule="exact"/>
                        <w:ind w:left="20" w:right="-20"/>
                        <w:rPr>
                          <w:rFonts w:ascii="Arial" w:eastAsia="Arial" w:hAnsi="Arial" w:cs="Arial"/>
                          <w:sz w:val="15"/>
                          <w:szCs w:val="15"/>
                          <w:lang w:val="ru-RU"/>
                        </w:rPr>
                      </w:pPr>
                      <w:r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1F20"/>
                          <w:spacing w:val="-41"/>
                          <w:position w:val="1"/>
                          <w:sz w:val="15"/>
                          <w:szCs w:val="15"/>
                        </w:rPr>
                        <w:t>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Тщ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4"/>
                          <w:position w:val="1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тельн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5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gram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position w:val="1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 xml:space="preserve">азмешайте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12"/>
                          <w:position w:val="1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w w:val="112"/>
                          <w:position w:val="1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12"/>
                          <w:position w:val="1"/>
                          <w:sz w:val="15"/>
                          <w:szCs w:val="15"/>
                          <w:lang w:val="ru-RU"/>
                        </w:rPr>
                        <w:t>аску</w:t>
                      </w:r>
                      <w:proofErr w:type="gram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w w:val="112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спец.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2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па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4"/>
                          <w:position w:val="1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ч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6"/>
                          <w:position w:val="1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 xml:space="preserve">ой,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4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8"/>
                          <w:position w:val="1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днимая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9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е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5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gramStart"/>
                      <w:r w:rsidRPr="00130F14">
                        <w:rPr>
                          <w:rFonts w:ascii="Arial" w:eastAsia="Arial" w:hAnsi="Arial" w:cs="Arial"/>
                          <w:color w:val="231F20"/>
                          <w:w w:val="103"/>
                          <w:position w:val="1"/>
                          <w:sz w:val="15"/>
                          <w:szCs w:val="15"/>
                          <w:lang w:val="ru-RU"/>
                        </w:rPr>
                        <w:t>со</w:t>
                      </w:r>
                      <w:proofErr w:type="gramEnd"/>
                    </w:p>
                    <w:p w:rsidR="001B1500" w:rsidRPr="00130F14" w:rsidRDefault="001B1500">
                      <w:pPr>
                        <w:spacing w:after="0" w:line="170" w:lineRule="exact"/>
                        <w:ind w:left="99" w:right="2629"/>
                        <w:jc w:val="both"/>
                        <w:rPr>
                          <w:rFonts w:ascii="Arial" w:eastAsia="Arial" w:hAnsi="Arial" w:cs="Arial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дн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5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банк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(2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мин.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Ил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200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w w:val="103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7"/>
                          <w:sz w:val="15"/>
                          <w:szCs w:val="15"/>
                          <w:lang w:val="ru-RU"/>
                        </w:rPr>
                        <w:t>аз)</w:t>
                      </w:r>
                    </w:p>
                    <w:p w:rsidR="001B1500" w:rsidRPr="00130F14" w:rsidRDefault="001B1500">
                      <w:pPr>
                        <w:spacing w:after="0" w:line="292" w:lineRule="exact"/>
                        <w:ind w:left="20" w:right="-20"/>
                        <w:rPr>
                          <w:rFonts w:ascii="Arial" w:eastAsia="Arial" w:hAnsi="Arial" w:cs="Arial"/>
                          <w:sz w:val="15"/>
                          <w:szCs w:val="15"/>
                          <w:lang w:val="ru-RU"/>
                        </w:rPr>
                      </w:pPr>
                      <w:r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1F20"/>
                          <w:sz w:val="15"/>
                          <w:szCs w:val="15"/>
                        </w:rPr>
                        <w:t>・</w:t>
                      </w:r>
                      <w:proofErr w:type="gram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1"/>
                          <w:sz w:val="15"/>
                          <w:szCs w:val="15"/>
                          <w:lang w:val="ru-RU"/>
                        </w:rPr>
                        <w:t>Необ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position w:val="1"/>
                          <w:sz w:val="15"/>
                          <w:szCs w:val="15"/>
                          <w:lang w:val="ru-RU"/>
                        </w:rPr>
                        <w:t>х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5"/>
                          <w:position w:val="1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1"/>
                          <w:sz w:val="15"/>
                          <w:szCs w:val="15"/>
                          <w:lang w:val="ru-RU"/>
                        </w:rPr>
                        <w:t>ди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 xml:space="preserve">о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1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1"/>
                          <w:sz w:val="15"/>
                          <w:szCs w:val="15"/>
                          <w:lang w:val="ru-RU"/>
                        </w:rPr>
                        <w:t>вли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ь</w:t>
                      </w:r>
                      <w:proofErr w:type="gramEnd"/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1"/>
                          <w:sz w:val="15"/>
                          <w:szCs w:val="15"/>
                          <w:lang w:val="ru-RU"/>
                        </w:rPr>
                        <w:t>ве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1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106"/>
                          <w:position w:val="1"/>
                          <w:sz w:val="15"/>
                          <w:szCs w:val="15"/>
                          <w:lang w:val="ru-RU"/>
                        </w:rPr>
                        <w:t>закрепите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6"/>
                          <w:position w:val="1"/>
                          <w:sz w:val="15"/>
                          <w:szCs w:val="15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3"/>
                          <w:w w:val="106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5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111"/>
                          <w:position w:val="1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11"/>
                          <w:position w:val="1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111"/>
                          <w:position w:val="1"/>
                          <w:sz w:val="15"/>
                          <w:szCs w:val="15"/>
                          <w:lang w:val="ru-RU"/>
                        </w:rPr>
                        <w:t>ас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11"/>
                          <w:position w:val="1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7"/>
                          <w:w w:val="111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1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1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105"/>
                          <w:position w:val="1"/>
                          <w:sz w:val="15"/>
                          <w:szCs w:val="15"/>
                          <w:lang w:val="ru-RU"/>
                        </w:rPr>
                        <w:t>основн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w w:val="105"/>
                          <w:position w:val="1"/>
                          <w:sz w:val="15"/>
                          <w:szCs w:val="15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3"/>
                          <w:position w:val="1"/>
                          <w:sz w:val="15"/>
                          <w:szCs w:val="15"/>
                          <w:lang w:val="ru-RU"/>
                        </w:rPr>
                        <w:t>о</w:t>
                      </w:r>
                    </w:p>
                    <w:p w:rsidR="001B1500" w:rsidRPr="00130F14" w:rsidRDefault="001B1500">
                      <w:pPr>
                        <w:spacing w:after="0" w:line="162" w:lineRule="exact"/>
                        <w:ind w:left="137" w:right="139"/>
                        <w:jc w:val="both"/>
                        <w:rPr>
                          <w:rFonts w:ascii="Arial" w:eastAsia="Arial" w:hAnsi="Arial" w:cs="Arial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вещества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5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5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смеш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4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ть,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5"/>
                          <w:sz w:val="15"/>
                          <w:szCs w:val="15"/>
                          <w:lang w:val="ru-RU"/>
                        </w:rPr>
                        <w:t>прикрепленной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1"/>
                          <w:w w:val="105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па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4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ч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6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ой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5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31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0"/>
                          <w:w w:val="13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ба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6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4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,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3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2"/>
                          <w:sz w:val="15"/>
                          <w:szCs w:val="15"/>
                          <w:lang w:val="ru-RU"/>
                        </w:rPr>
                        <w:t>б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6"/>
                          <w:w w:val="102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3"/>
                          <w:sz w:val="15"/>
                          <w:szCs w:val="15"/>
                          <w:lang w:val="ru-RU"/>
                        </w:rPr>
                        <w:t>лее</w:t>
                      </w:r>
                    </w:p>
                    <w:p w:rsidR="001B1500" w:rsidRPr="00130F14" w:rsidRDefault="001B1500">
                      <w:pPr>
                        <w:spacing w:before="26" w:after="0"/>
                        <w:ind w:left="137" w:right="136"/>
                        <w:jc w:val="both"/>
                        <w:rPr>
                          <w:rFonts w:ascii="Arial" w:eastAsia="Arial" w:hAnsi="Arial" w:cs="Arial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2 мину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4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ил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6"/>
                          <w:sz w:val="15"/>
                          <w:szCs w:val="15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азбавить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200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аз.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Посл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т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6"/>
                          <w:sz w:val="15"/>
                          <w:szCs w:val="15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как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5"/>
                          <w:sz w:val="15"/>
                          <w:szCs w:val="15"/>
                          <w:lang w:val="ru-RU"/>
                        </w:rPr>
                        <w:t xml:space="preserve">завершите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азбавление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11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w w:val="111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11"/>
                          <w:sz w:val="15"/>
                          <w:szCs w:val="15"/>
                          <w:lang w:val="ru-RU"/>
                        </w:rPr>
                        <w:t>аски,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w w:val="11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с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8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е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ис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6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льзо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4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ть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12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w w:val="112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12"/>
                          <w:sz w:val="15"/>
                          <w:szCs w:val="15"/>
                          <w:lang w:val="ru-RU"/>
                        </w:rPr>
                        <w:t>аску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w w:val="11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течени</w:t>
                      </w:r>
                      <w:proofErr w:type="gramStart"/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и</w:t>
                      </w:r>
                      <w:proofErr w:type="gram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3"/>
                          <w:sz w:val="15"/>
                          <w:szCs w:val="15"/>
                          <w:lang w:val="ru-RU"/>
                        </w:rPr>
                        <w:t xml:space="preserve">6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5"/>
                          <w:sz w:val="15"/>
                          <w:szCs w:val="15"/>
                          <w:lang w:val="ru-RU"/>
                        </w:rPr>
                        <w:t>часов.</w:t>
                      </w:r>
                    </w:p>
                    <w:p w:rsidR="001B1500" w:rsidRPr="00130F14" w:rsidRDefault="001B1500">
                      <w:pPr>
                        <w:spacing w:after="0" w:line="228" w:lineRule="exact"/>
                        <w:ind w:left="59" w:right="546"/>
                        <w:jc w:val="both"/>
                        <w:rPr>
                          <w:rFonts w:ascii="Arial" w:eastAsia="Arial" w:hAnsi="Arial" w:cs="Arial"/>
                          <w:sz w:val="14"/>
                          <w:szCs w:val="14"/>
                          <w:lang w:val="ru-RU"/>
                        </w:rPr>
                      </w:pPr>
                      <w:r w:rsidRPr="00130F14"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1F20"/>
                          <w:spacing w:val="-6"/>
                          <w:sz w:val="14"/>
                          <w:szCs w:val="14"/>
                          <w:lang w:val="ru-RU"/>
                        </w:rPr>
                        <w:t>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В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время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сбивания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аски,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gramStart"/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6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лученная</w:t>
                      </w:r>
                      <w:proofErr w:type="gram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резуль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6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4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т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смешания</w:t>
                      </w:r>
                      <w:proofErr w:type="spellEnd"/>
                    </w:p>
                    <w:p w:rsidR="001B1500" w:rsidRPr="00130F14" w:rsidRDefault="001B1500">
                      <w:pPr>
                        <w:spacing w:after="0" w:line="128" w:lineRule="exact"/>
                        <w:ind w:left="195" w:right="740"/>
                        <w:jc w:val="both"/>
                        <w:rPr>
                          <w:rFonts w:ascii="Arial" w:eastAsia="Arial" w:hAnsi="Arial" w:cs="Arial"/>
                          <w:sz w:val="14"/>
                          <w:szCs w:val="14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 xml:space="preserve">закрепителя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и основн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6"/>
                          <w:sz w:val="14"/>
                          <w:szCs w:val="14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вещества,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3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н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с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7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sz w:val="14"/>
                          <w:szCs w:val="14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е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3"/>
                          <w:sz w:val="14"/>
                          <w:szCs w:val="14"/>
                          <w:lang w:val="ru-RU"/>
                        </w:rPr>
                        <w:t>произ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7"/>
                          <w:w w:val="103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3"/>
                          <w:sz w:val="14"/>
                          <w:szCs w:val="14"/>
                          <w:lang w:val="ru-RU"/>
                        </w:rPr>
                        <w:t>дить</w:t>
                      </w:r>
                    </w:p>
                    <w:p w:rsidR="001B1500" w:rsidRPr="00130F14" w:rsidRDefault="001B1500">
                      <w:pPr>
                        <w:spacing w:after="0" w:line="142" w:lineRule="exact"/>
                        <w:ind w:left="195" w:right="393"/>
                        <w:jc w:val="both"/>
                        <w:rPr>
                          <w:rFonts w:ascii="Arial" w:eastAsia="Arial" w:hAnsi="Arial" w:cs="Arial"/>
                          <w:sz w:val="14"/>
                          <w:szCs w:val="14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пузырьки.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Пр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этом</w:t>
                      </w:r>
                      <w:proofErr w:type="gramStart"/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,</w:t>
                      </w:r>
                      <w:proofErr w:type="gram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необ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6"/>
                          <w:sz w:val="14"/>
                          <w:szCs w:val="14"/>
                          <w:lang w:val="ru-RU"/>
                        </w:rPr>
                        <w:t>х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7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дим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смеш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4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ть 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аску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до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6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льн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3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6"/>
                          <w:w w:val="103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2"/>
                          <w:sz w:val="14"/>
                          <w:szCs w:val="14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6"/>
                          <w:w w:val="102"/>
                          <w:sz w:val="14"/>
                          <w:szCs w:val="14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1"/>
                          <w:sz w:val="14"/>
                          <w:szCs w:val="14"/>
                          <w:lang w:val="ru-RU"/>
                        </w:rPr>
                        <w:t>о,</w:t>
                      </w:r>
                    </w:p>
                    <w:p w:rsidR="001B1500" w:rsidRPr="00130F14" w:rsidRDefault="001B1500">
                      <w:pPr>
                        <w:spacing w:after="0" w:line="143" w:lineRule="exact"/>
                        <w:ind w:left="195" w:right="1665"/>
                        <w:jc w:val="both"/>
                        <w:rPr>
                          <w:rFonts w:ascii="Arial" w:eastAsia="Arial" w:hAnsi="Arial" w:cs="Arial"/>
                          <w:sz w:val="14"/>
                          <w:szCs w:val="14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инач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эт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7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6"/>
                          <w:sz w:val="14"/>
                          <w:szCs w:val="14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е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привест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28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1"/>
                          <w:w w:val="128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изменению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5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3"/>
                          <w:sz w:val="14"/>
                          <w:szCs w:val="14"/>
                          <w:lang w:val="ru-RU"/>
                        </w:rPr>
                        <w:t>цв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6"/>
                          <w:w w:val="103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1"/>
                          <w:sz w:val="14"/>
                          <w:szCs w:val="14"/>
                          <w:lang w:val="ru-RU"/>
                        </w:rPr>
                        <w:t>а.</w:t>
                      </w:r>
                    </w:p>
                    <w:p w:rsidR="001B1500" w:rsidRPr="00130F14" w:rsidRDefault="001B1500">
                      <w:pPr>
                        <w:spacing w:after="0" w:line="298" w:lineRule="exact"/>
                        <w:ind w:left="20" w:right="-20"/>
                        <w:rPr>
                          <w:rFonts w:ascii="Arial" w:eastAsia="Arial" w:hAnsi="Arial" w:cs="Arial"/>
                          <w:sz w:val="15"/>
                          <w:szCs w:val="15"/>
                          <w:lang w:val="ru-RU"/>
                        </w:rPr>
                      </w:pPr>
                      <w:r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1F20"/>
                          <w:spacing w:val="-25"/>
                          <w:sz w:val="15"/>
                          <w:szCs w:val="15"/>
                        </w:rPr>
                        <w:t>・</w:t>
                      </w:r>
                      <w:proofErr w:type="gram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2"/>
                          <w:sz w:val="15"/>
                          <w:szCs w:val="15"/>
                          <w:lang w:val="ru-RU"/>
                        </w:rPr>
                        <w:t>Ис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2"/>
                          <w:sz w:val="15"/>
                          <w:szCs w:val="15"/>
                          <w:lang w:val="ru-RU"/>
                        </w:rPr>
                        <w:t>льзу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я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2"/>
                          <w:sz w:val="15"/>
                          <w:szCs w:val="15"/>
                          <w:lang w:val="ru-RU"/>
                        </w:rPr>
                        <w:t>о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2"/>
                          <w:sz w:val="15"/>
                          <w:szCs w:val="15"/>
                          <w:lang w:val="ru-RU"/>
                        </w:rPr>
                        <w:t>т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к</w:t>
                      </w:r>
                      <w:proofErr w:type="gramEnd"/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 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3"/>
                          <w:w w:val="109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0"/>
                          <w:w w:val="109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3"/>
                          <w:w w:val="109"/>
                          <w:sz w:val="15"/>
                          <w:szCs w:val="15"/>
                          <w:lang w:val="ru-RU"/>
                        </w:rPr>
                        <w:t>аск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9"/>
                          <w:sz w:val="15"/>
                          <w:szCs w:val="15"/>
                          <w:lang w:val="ru-RU"/>
                        </w:rPr>
                        <w:t xml:space="preserve">,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109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2"/>
                          <w:sz w:val="15"/>
                          <w:szCs w:val="15"/>
                          <w:lang w:val="ru-RU"/>
                        </w:rPr>
                        <w:t>сделай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е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2"/>
                          <w:sz w:val="15"/>
                          <w:szCs w:val="15"/>
                          <w:lang w:val="ru-RU"/>
                        </w:rPr>
                        <w:t>пробны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е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9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2"/>
                          <w:sz w:val="15"/>
                          <w:szCs w:val="15"/>
                          <w:lang w:val="ru-RU"/>
                        </w:rPr>
                        <w:t>маз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и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3"/>
                          <w:sz w:val="15"/>
                          <w:szCs w:val="15"/>
                          <w:lang w:val="ru-RU"/>
                        </w:rPr>
                        <w:t>и</w:t>
                      </w:r>
                    </w:p>
                    <w:p w:rsidR="001B1500" w:rsidRPr="00130F14" w:rsidRDefault="001B1500">
                      <w:pPr>
                        <w:spacing w:after="0" w:line="170" w:lineRule="exact"/>
                        <w:ind w:left="115" w:right="2177"/>
                        <w:jc w:val="both"/>
                        <w:rPr>
                          <w:rFonts w:ascii="Arial" w:eastAsia="Arial" w:hAnsi="Arial" w:cs="Arial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color w:val="231F20"/>
                          <w:w w:val="105"/>
                          <w:sz w:val="15"/>
                          <w:szCs w:val="15"/>
                          <w:lang w:val="ru-RU"/>
                        </w:rPr>
                        <w:t>отрегул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w w:val="105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5"/>
                          <w:sz w:val="15"/>
                          <w:szCs w:val="15"/>
                          <w:lang w:val="ru-RU"/>
                        </w:rPr>
                        <w:t xml:space="preserve">уйте интенсивность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6"/>
                          <w:sz w:val="15"/>
                          <w:szCs w:val="15"/>
                          <w:lang w:val="ru-RU"/>
                        </w:rPr>
                        <w:t>цв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6"/>
                          <w:w w:val="106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3"/>
                          <w:sz w:val="15"/>
                          <w:szCs w:val="15"/>
                          <w:lang w:val="ru-RU"/>
                        </w:rPr>
                        <w:t>а.</w:t>
                      </w:r>
                    </w:p>
                    <w:p w:rsidR="001B1500" w:rsidRPr="00130F14" w:rsidRDefault="001B1500">
                      <w:pPr>
                        <w:spacing w:after="0" w:line="284" w:lineRule="exact"/>
                        <w:ind w:left="20" w:right="-20"/>
                        <w:rPr>
                          <w:rFonts w:ascii="Arial" w:eastAsia="Arial" w:hAnsi="Arial" w:cs="Arial"/>
                          <w:sz w:val="15"/>
                          <w:szCs w:val="15"/>
                          <w:lang w:val="ru-RU"/>
                        </w:rPr>
                      </w:pPr>
                      <w:r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1F20"/>
                          <w:spacing w:val="-35"/>
                          <w:w w:val="106"/>
                          <w:sz w:val="15"/>
                          <w:szCs w:val="15"/>
                        </w:rPr>
                        <w:t>・</w:t>
                      </w:r>
                      <w:proofErr w:type="gram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106"/>
                          <w:sz w:val="15"/>
                          <w:szCs w:val="15"/>
                          <w:lang w:val="ru-RU"/>
                        </w:rPr>
                        <w:t>Акку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106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6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106"/>
                          <w:sz w:val="15"/>
                          <w:szCs w:val="15"/>
                          <w:lang w:val="ru-RU"/>
                        </w:rPr>
                        <w:t>т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6"/>
                          <w:sz w:val="15"/>
                          <w:szCs w:val="15"/>
                          <w:lang w:val="ru-RU"/>
                        </w:rPr>
                        <w:t xml:space="preserve">о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106"/>
                          <w:sz w:val="15"/>
                          <w:szCs w:val="15"/>
                          <w:lang w:val="ru-RU"/>
                        </w:rPr>
                        <w:t xml:space="preserve"> о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106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106"/>
                          <w:sz w:val="15"/>
                          <w:szCs w:val="15"/>
                          <w:lang w:val="ru-RU"/>
                        </w:rPr>
                        <w:t>ашивай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6"/>
                          <w:sz w:val="15"/>
                          <w:szCs w:val="15"/>
                          <w:lang w:val="ru-RU"/>
                        </w:rPr>
                        <w:t>е</w:t>
                      </w:r>
                      <w:proofErr w:type="gram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5"/>
                          <w:w w:val="10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sz w:val="15"/>
                          <w:szCs w:val="15"/>
                          <w:lang w:val="ru-RU"/>
                        </w:rPr>
                        <w:t>спец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.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4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109"/>
                          <w:sz w:val="15"/>
                          <w:szCs w:val="15"/>
                          <w:lang w:val="ru-RU"/>
                        </w:rPr>
                        <w:t>кис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9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109"/>
                          <w:sz w:val="15"/>
                          <w:szCs w:val="15"/>
                          <w:lang w:val="ru-RU"/>
                        </w:rPr>
                        <w:t>ч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109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109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9"/>
                          <w:sz w:val="15"/>
                          <w:szCs w:val="15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3"/>
                          <w:w w:val="109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sz w:val="15"/>
                          <w:szCs w:val="15"/>
                          <w:lang w:val="ru-RU"/>
                        </w:rPr>
                        <w:t>ль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о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5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е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sz w:val="15"/>
                          <w:szCs w:val="15"/>
                          <w:lang w:val="ru-RU"/>
                        </w:rPr>
                        <w:t>час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и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3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3"/>
                          <w:sz w:val="15"/>
                          <w:szCs w:val="15"/>
                          <w:lang w:val="ru-RU"/>
                        </w:rPr>
                        <w:t>и</w:t>
                      </w:r>
                    </w:p>
                    <w:p w:rsidR="001B1500" w:rsidRPr="00130F14" w:rsidRDefault="001B1500">
                      <w:pPr>
                        <w:spacing w:after="0" w:line="170" w:lineRule="exact"/>
                        <w:ind w:left="106" w:right="136"/>
                        <w:jc w:val="both"/>
                        <w:rPr>
                          <w:rFonts w:ascii="Arial" w:eastAsia="Arial" w:hAnsi="Arial" w:cs="Arial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sz w:val="15"/>
                          <w:szCs w:val="15"/>
                          <w:lang w:val="ru-RU"/>
                        </w:rPr>
                        <w:t>шляп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и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sz w:val="15"/>
                          <w:szCs w:val="15"/>
                          <w:lang w:val="ru-RU"/>
                        </w:rPr>
                        <w:t>гвоздей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,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107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w w:val="107"/>
                          <w:sz w:val="15"/>
                          <w:szCs w:val="15"/>
                          <w:lang w:val="ru-RU"/>
                        </w:rPr>
                        <w:t>оторы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7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7"/>
                          <w:w w:val="10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sz w:val="15"/>
                          <w:szCs w:val="15"/>
                          <w:lang w:val="ru-RU"/>
                        </w:rPr>
                        <w:t>тр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б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sz w:val="15"/>
                          <w:szCs w:val="15"/>
                          <w:lang w:val="ru-RU"/>
                        </w:rPr>
                        <w:t>ую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т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sz w:val="15"/>
                          <w:szCs w:val="15"/>
                          <w:lang w:val="ru-RU"/>
                        </w:rPr>
                        <w:t>ремо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.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w w:val="110"/>
                          <w:sz w:val="15"/>
                          <w:szCs w:val="15"/>
                          <w:lang w:val="ru-RU"/>
                        </w:rPr>
                        <w:t>О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110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w w:val="104"/>
                          <w:sz w:val="15"/>
                          <w:szCs w:val="15"/>
                          <w:lang w:val="ru-RU"/>
                        </w:rPr>
                        <w:t>ашивайте</w:t>
                      </w:r>
                    </w:p>
                    <w:p w:rsidR="001B1500" w:rsidRPr="003B3A90" w:rsidRDefault="001B1500">
                      <w:pPr>
                        <w:spacing w:before="26" w:after="0"/>
                        <w:ind w:left="106" w:right="132"/>
                        <w:rPr>
                          <w:rFonts w:ascii="Arial" w:eastAsia="Arial" w:hAnsi="Arial" w:cs="Arial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sz w:val="15"/>
                          <w:szCs w:val="15"/>
                          <w:lang w:val="ru-RU"/>
                        </w:rPr>
                        <w:t>тонк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м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sz w:val="15"/>
                          <w:szCs w:val="15"/>
                          <w:lang w:val="ru-RU"/>
                        </w:rPr>
                        <w:t>слое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,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sz w:val="15"/>
                          <w:szCs w:val="15"/>
                          <w:lang w:val="ru-RU"/>
                        </w:rPr>
                        <w:t>чтоб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ы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3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sz w:val="15"/>
                          <w:szCs w:val="15"/>
                          <w:lang w:val="ru-RU"/>
                        </w:rPr>
                        <w:t>поверхнос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и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sz w:val="15"/>
                          <w:szCs w:val="15"/>
                          <w:lang w:val="ru-RU"/>
                        </w:rPr>
                        <w:t>соб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sz w:val="15"/>
                          <w:szCs w:val="15"/>
                          <w:lang w:val="ru-RU"/>
                        </w:rPr>
                        <w:t>али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ь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3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w w:val="108"/>
                          <w:sz w:val="15"/>
                          <w:szCs w:val="15"/>
                          <w:lang w:val="ru-RU"/>
                        </w:rPr>
                        <w:t xml:space="preserve">капли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11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w w:val="111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11"/>
                          <w:sz w:val="15"/>
                          <w:szCs w:val="15"/>
                          <w:lang w:val="ru-RU"/>
                        </w:rPr>
                        <w:t>аски.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2"/>
                          <w:w w:val="11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3B3A90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(7</w:t>
                      </w:r>
                      <w:r w:rsidRPr="003B3A90">
                        <w:rPr>
                          <w:rFonts w:ascii="Arial" w:eastAsia="Arial" w:hAnsi="Arial" w:cs="Arial"/>
                          <w:color w:val="231F20"/>
                          <w:spacing w:val="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3B3A90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мм</w:t>
                      </w:r>
                      <w:r w:rsidRPr="003B3A90">
                        <w:rPr>
                          <w:rFonts w:ascii="Arial" w:eastAsia="Arial" w:hAnsi="Arial" w:cs="Arial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3B3A90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3B3A90">
                        <w:rPr>
                          <w:rFonts w:ascii="Arial" w:eastAsia="Arial" w:hAnsi="Arial" w:cs="Arial"/>
                          <w:color w:val="231F20"/>
                          <w:spacing w:val="4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3B3A90">
                        <w:rPr>
                          <w:rFonts w:ascii="Arial" w:eastAsia="Arial" w:hAnsi="Arial" w:cs="Arial"/>
                          <w:color w:val="231F20"/>
                          <w:w w:val="103"/>
                          <w:sz w:val="15"/>
                          <w:szCs w:val="15"/>
                          <w:lang w:val="ru-RU"/>
                        </w:rPr>
                        <w:t>менее)</w:t>
                      </w:r>
                    </w:p>
                    <w:p w:rsidR="001B1500" w:rsidRPr="00130F14" w:rsidRDefault="001B1500">
                      <w:pPr>
                        <w:spacing w:after="0" w:line="282" w:lineRule="exact"/>
                        <w:ind w:left="20" w:right="-20"/>
                        <w:rPr>
                          <w:rFonts w:ascii="Arial" w:eastAsia="Arial" w:hAnsi="Arial" w:cs="Arial"/>
                          <w:sz w:val="15"/>
                          <w:szCs w:val="15"/>
                          <w:lang w:val="ru-RU"/>
                        </w:rPr>
                      </w:pPr>
                      <w:proofErr w:type="gramStart"/>
                      <w:r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1F20"/>
                          <w:spacing w:val="-29"/>
                          <w:w w:val="108"/>
                          <w:sz w:val="15"/>
                          <w:szCs w:val="15"/>
                        </w:rPr>
                        <w:t>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8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w w:val="108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8"/>
                          <w:sz w:val="15"/>
                          <w:szCs w:val="15"/>
                          <w:lang w:val="ru-RU"/>
                        </w:rPr>
                        <w:t>аску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10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н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w w:val="103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5"/>
                          <w:sz w:val="15"/>
                          <w:szCs w:val="15"/>
                          <w:lang w:val="ru-RU"/>
                        </w:rPr>
                        <w:t>азбавлять.</w:t>
                      </w:r>
                      <w:proofErr w:type="gramEnd"/>
                    </w:p>
                    <w:p w:rsidR="001B1500" w:rsidRPr="00130F14" w:rsidRDefault="001B1500">
                      <w:pPr>
                        <w:spacing w:after="0" w:line="255" w:lineRule="exact"/>
                        <w:ind w:left="20" w:right="-20"/>
                        <w:rPr>
                          <w:rFonts w:ascii="Arial" w:eastAsia="Arial" w:hAnsi="Arial" w:cs="Arial"/>
                          <w:sz w:val="15"/>
                          <w:szCs w:val="15"/>
                          <w:lang w:val="ru-RU"/>
                        </w:rPr>
                      </w:pPr>
                      <w:proofErr w:type="gramStart"/>
                      <w:r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1F20"/>
                          <w:spacing w:val="-27"/>
                          <w:position w:val="1"/>
                          <w:sz w:val="15"/>
                          <w:szCs w:val="15"/>
                        </w:rPr>
                        <w:t>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position w:val="1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асить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9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6"/>
                          <w:position w:val="1"/>
                          <w:sz w:val="15"/>
                          <w:szCs w:val="15"/>
                          <w:lang w:val="ru-RU"/>
                        </w:rPr>
                        <w:t>х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орошую,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8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position w:val="1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ухую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1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6"/>
                          <w:position w:val="1"/>
                          <w:sz w:val="15"/>
                          <w:szCs w:val="15"/>
                          <w:lang w:val="ru-RU"/>
                        </w:rPr>
                        <w:t>п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6"/>
                          <w:w w:val="106"/>
                          <w:position w:val="1"/>
                          <w:sz w:val="15"/>
                          <w:szCs w:val="15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8"/>
                          <w:w w:val="103"/>
                          <w:position w:val="1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6"/>
                          <w:position w:val="1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8"/>
                          <w:w w:val="106"/>
                          <w:position w:val="1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3"/>
                          <w:position w:val="1"/>
                          <w:sz w:val="15"/>
                          <w:szCs w:val="15"/>
                          <w:lang w:val="ru-RU"/>
                        </w:rPr>
                        <w:t>.</w:t>
                      </w:r>
                      <w:proofErr w:type="gramEnd"/>
                    </w:p>
                    <w:p w:rsidR="001B1500" w:rsidRPr="00130F14" w:rsidRDefault="001B1500">
                      <w:pPr>
                        <w:spacing w:after="0" w:line="255" w:lineRule="exact"/>
                        <w:ind w:left="20" w:right="-45"/>
                        <w:rPr>
                          <w:rFonts w:ascii="Arial" w:eastAsia="Arial" w:hAnsi="Arial" w:cs="Arial"/>
                          <w:sz w:val="15"/>
                          <w:szCs w:val="15"/>
                          <w:lang w:val="ru-RU"/>
                        </w:rPr>
                      </w:pPr>
                      <w:r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1F20"/>
                          <w:spacing w:val="-27"/>
                          <w:w w:val="102"/>
                          <w:position w:val="1"/>
                          <w:sz w:val="15"/>
                          <w:szCs w:val="15"/>
                        </w:rPr>
                        <w:t>・</w:t>
                      </w:r>
                      <w:proofErr w:type="gram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9"/>
                          <w:w w:val="105"/>
                          <w:position w:val="1"/>
                          <w:sz w:val="15"/>
                          <w:szCs w:val="15"/>
                          <w:lang w:val="ru-RU"/>
                        </w:rPr>
                        <w:t>Ч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5"/>
                          <w:position w:val="1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9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9"/>
                          <w:w w:val="108"/>
                          <w:position w:val="1"/>
                          <w:sz w:val="15"/>
                          <w:szCs w:val="15"/>
                          <w:lang w:val="ru-RU"/>
                        </w:rPr>
                        <w:t>касает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8"/>
                          <w:position w:val="1"/>
                          <w:sz w:val="15"/>
                          <w:szCs w:val="15"/>
                          <w:lang w:val="ru-RU"/>
                        </w:rPr>
                        <w:t>я</w:t>
                      </w:r>
                      <w:proofErr w:type="gramEnd"/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9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9"/>
                          <w:w w:val="105"/>
                          <w:position w:val="1"/>
                          <w:sz w:val="15"/>
                          <w:szCs w:val="15"/>
                          <w:lang w:val="ru-RU"/>
                        </w:rPr>
                        <w:t>изделий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5"/>
                          <w:position w:val="1"/>
                          <w:sz w:val="15"/>
                          <w:szCs w:val="15"/>
                          <w:lang w:val="ru-RU"/>
                        </w:rPr>
                        <w:t>,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9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9"/>
                          <w:w w:val="111"/>
                          <w:position w:val="1"/>
                          <w:sz w:val="15"/>
                          <w:szCs w:val="15"/>
                          <w:lang w:val="ru-RU"/>
                        </w:rPr>
                        <w:t>о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11"/>
                          <w:position w:val="1"/>
                          <w:sz w:val="15"/>
                          <w:szCs w:val="15"/>
                          <w:lang w:val="ru-RU"/>
                        </w:rPr>
                        <w:t>р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6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9"/>
                          <w:w w:val="103"/>
                          <w:position w:val="1"/>
                          <w:sz w:val="15"/>
                          <w:szCs w:val="15"/>
                          <w:lang w:val="ru-RU"/>
                        </w:rPr>
                        <w:t>ашенны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3"/>
                          <w:position w:val="1"/>
                          <w:sz w:val="15"/>
                          <w:szCs w:val="15"/>
                          <w:lang w:val="ru-RU"/>
                        </w:rPr>
                        <w:t>х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9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8"/>
                          <w:position w:val="1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9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3"/>
                          <w:position w:val="1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6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9"/>
                          <w:w w:val="105"/>
                          <w:position w:val="1"/>
                          <w:sz w:val="15"/>
                          <w:szCs w:val="15"/>
                          <w:lang w:val="ru-RU"/>
                        </w:rPr>
                        <w:t>азны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5"/>
                          <w:position w:val="1"/>
                          <w:sz w:val="15"/>
                          <w:szCs w:val="15"/>
                          <w:lang w:val="ru-RU"/>
                        </w:rPr>
                        <w:t>е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9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9"/>
                          <w:w w:val="106"/>
                          <w:position w:val="1"/>
                          <w:sz w:val="15"/>
                          <w:szCs w:val="15"/>
                          <w:lang w:val="ru-RU"/>
                        </w:rPr>
                        <w:t>цв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6"/>
                          <w:position w:val="1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9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9"/>
                          <w:w w:val="103"/>
                          <w:position w:val="1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3"/>
                          <w:position w:val="1"/>
                          <w:sz w:val="15"/>
                          <w:szCs w:val="15"/>
                          <w:lang w:val="ru-RU"/>
                        </w:rPr>
                        <w:t>,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3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</w:p>
                    <w:p w:rsidR="001B1500" w:rsidRPr="00130F14" w:rsidRDefault="001B1500">
                      <w:pPr>
                        <w:spacing w:after="0" w:line="170" w:lineRule="exact"/>
                        <w:ind w:left="113" w:right="-2"/>
                        <w:jc w:val="both"/>
                        <w:rPr>
                          <w:rFonts w:ascii="Arial" w:eastAsia="Arial" w:hAnsi="Arial" w:cs="Arial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color w:val="231F20"/>
                          <w:w w:val="105"/>
                          <w:sz w:val="15"/>
                          <w:szCs w:val="15"/>
                          <w:lang w:val="ru-RU"/>
                        </w:rPr>
                        <w:t>интенсивность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8"/>
                          <w:w w:val="105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5"/>
                          <w:sz w:val="15"/>
                          <w:szCs w:val="15"/>
                          <w:lang w:val="ru-RU"/>
                        </w:rPr>
                        <w:t>о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w w:val="105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5"/>
                          <w:sz w:val="15"/>
                          <w:szCs w:val="15"/>
                          <w:lang w:val="ru-RU"/>
                        </w:rPr>
                        <w:t>ашивания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5"/>
                          <w:w w:val="105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азных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частей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8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личается,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5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4"/>
                          <w:sz w:val="15"/>
                          <w:szCs w:val="15"/>
                          <w:lang w:val="ru-RU"/>
                        </w:rPr>
                        <w:t>поэтому</w:t>
                      </w:r>
                    </w:p>
                    <w:p w:rsidR="001B1500" w:rsidRPr="00130F14" w:rsidRDefault="001B1500">
                      <w:pPr>
                        <w:spacing w:before="26" w:after="0"/>
                        <w:ind w:left="113" w:right="-5"/>
                        <w:rPr>
                          <w:rFonts w:ascii="Arial" w:eastAsia="Arial" w:hAnsi="Arial" w:cs="Arial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регул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уйте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5"/>
                          <w:sz w:val="15"/>
                          <w:szCs w:val="15"/>
                          <w:lang w:val="ru-RU"/>
                        </w:rPr>
                        <w:t>интенсивность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w w:val="105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5"/>
                          <w:sz w:val="15"/>
                          <w:szCs w:val="15"/>
                          <w:lang w:val="ru-RU"/>
                        </w:rPr>
                        <w:t>о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w w:val="105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5"/>
                          <w:sz w:val="15"/>
                          <w:szCs w:val="15"/>
                          <w:lang w:val="ru-RU"/>
                        </w:rPr>
                        <w:t>ашивания,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6"/>
                          <w:w w:val="105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ориент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уясь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н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4"/>
                          <w:sz w:val="15"/>
                          <w:szCs w:val="15"/>
                          <w:lang w:val="ru-RU"/>
                        </w:rPr>
                        <w:t>ме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6"/>
                          <w:w w:val="104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3"/>
                          <w:sz w:val="15"/>
                          <w:szCs w:val="15"/>
                          <w:lang w:val="ru-RU"/>
                        </w:rPr>
                        <w:t xml:space="preserve">а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w w:val="107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7"/>
                          <w:sz w:val="15"/>
                          <w:szCs w:val="15"/>
                          <w:lang w:val="ru-RU"/>
                        </w:rPr>
                        <w:t>ас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6"/>
                          <w:w w:val="107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7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9"/>
                          <w:w w:val="107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6"/>
                          <w:w w:val="107"/>
                          <w:sz w:val="15"/>
                          <w:szCs w:val="15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7"/>
                          <w:sz w:val="15"/>
                          <w:szCs w:val="15"/>
                          <w:lang w:val="ru-RU"/>
                        </w:rPr>
                        <w:t>ения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5"/>
                          <w:w w:val="10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7"/>
                          <w:sz w:val="15"/>
                          <w:szCs w:val="15"/>
                          <w:lang w:val="ru-RU"/>
                        </w:rPr>
                        <w:t>гвоздей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83008" behindDoc="1" locked="0" layoutInCell="1" allowOverlap="1">
                <wp:simplePos x="0" y="0"/>
                <wp:positionH relativeFrom="page">
                  <wp:posOffset>6083300</wp:posOffset>
                </wp:positionH>
                <wp:positionV relativeFrom="page">
                  <wp:posOffset>5108575</wp:posOffset>
                </wp:positionV>
                <wp:extent cx="967740" cy="344170"/>
                <wp:effectExtent l="0" t="0" r="3810" b="17780"/>
                <wp:wrapNone/>
                <wp:docPr id="433" name="Text Box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Pr="00130F14" w:rsidRDefault="001B1500">
                            <w:pPr>
                              <w:spacing w:after="0" w:line="157" w:lineRule="exact"/>
                              <w:ind w:left="-9" w:right="-28"/>
                              <w:jc w:val="center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  <w:lang w:val="ru-RU"/>
                              </w:rPr>
                            </w:pPr>
                            <w:r>
                              <w:rPr>
                                <w:rFonts w:ascii="Kozuka Gothic Pr6N B" w:eastAsia="Kozuka Gothic Pr6N B" w:hAnsi="Kozuka Gothic Pr6N B" w:cs="Kozuka Gothic Pr6N B"/>
                                <w:color w:val="231F20"/>
                                <w:spacing w:val="-17"/>
                                <w:w w:val="104"/>
                                <w:position w:val="1"/>
                                <w:sz w:val="11"/>
                                <w:szCs w:val="11"/>
                              </w:rPr>
                              <w:t>・</w:t>
                            </w:r>
                            <w:proofErr w:type="gram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1"/>
                                <w:w w:val="107"/>
                                <w:position w:val="1"/>
                                <w:sz w:val="11"/>
                                <w:szCs w:val="11"/>
                                <w:lang w:val="ru-RU"/>
                              </w:rPr>
                              <w:t>Закрепите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7"/>
                                <w:position w:val="1"/>
                                <w:sz w:val="11"/>
                                <w:szCs w:val="11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1"/>
                                <w:szCs w:val="1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6"/>
                                <w:position w:val="1"/>
                                <w:sz w:val="11"/>
                                <w:szCs w:val="1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1"/>
                                <w:w w:val="106"/>
                                <w:position w:val="1"/>
                                <w:sz w:val="11"/>
                                <w:szCs w:val="11"/>
                                <w:lang w:val="ru-RU"/>
                              </w:rPr>
                              <w:t>следу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6"/>
                                <w:position w:val="1"/>
                                <w:sz w:val="11"/>
                                <w:szCs w:val="11"/>
                                <w:lang w:val="ru-RU"/>
                              </w:rPr>
                              <w:t>т</w:t>
                            </w:r>
                            <w:proofErr w:type="gram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9"/>
                                <w:position w:val="1"/>
                                <w:sz w:val="11"/>
                                <w:szCs w:val="11"/>
                                <w:lang w:val="ru-RU"/>
                              </w:rPr>
                              <w:t xml:space="preserve"> </w:t>
                            </w:r>
                          </w:p>
                          <w:p w:rsidR="001B1500" w:rsidRPr="00130F14" w:rsidRDefault="001B1500">
                            <w:pPr>
                              <w:spacing w:after="0" w:line="109" w:lineRule="exact"/>
                              <w:ind w:left="126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sz w:val="11"/>
                                <w:szCs w:val="11"/>
                                <w:lang w:val="ru-RU"/>
                              </w:rPr>
                              <w:t>использова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1"/>
                                <w:szCs w:val="11"/>
                                <w:lang w:val="ru-RU"/>
                              </w:rPr>
                              <w:t xml:space="preserve">ь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0"/>
                                <w:sz w:val="11"/>
                                <w:szCs w:val="1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1"/>
                                <w:szCs w:val="11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1"/>
                                <w:sz w:val="11"/>
                                <w:szCs w:val="1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sz w:val="11"/>
                                <w:szCs w:val="11"/>
                                <w:lang w:val="ru-RU"/>
                              </w:rPr>
                              <w:t>т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1"/>
                                <w:szCs w:val="11"/>
                                <w:lang w:val="ru-RU"/>
                              </w:rPr>
                              <w:t xml:space="preserve">т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1"/>
                                <w:szCs w:val="1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w w:val="113"/>
                                <w:sz w:val="11"/>
                                <w:szCs w:val="11"/>
                                <w:lang w:val="ru-RU"/>
                              </w:rPr>
                              <w:t>же</w:t>
                            </w:r>
                          </w:p>
                          <w:p w:rsidR="001B1500" w:rsidRPr="00130F14" w:rsidRDefault="001B1500">
                            <w:pPr>
                              <w:spacing w:before="2" w:after="0" w:line="243" w:lineRule="auto"/>
                              <w:ind w:left="126" w:right="-19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5"/>
                                <w:sz w:val="11"/>
                                <w:szCs w:val="11"/>
                                <w:lang w:val="ru-RU"/>
                              </w:rPr>
                              <w:t>де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1"/>
                                <w:szCs w:val="11"/>
                                <w:lang w:val="ru-RU"/>
                              </w:rPr>
                              <w:t xml:space="preserve">ь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1"/>
                                <w:sz w:val="11"/>
                                <w:szCs w:val="1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5"/>
                                <w:sz w:val="11"/>
                                <w:szCs w:val="11"/>
                                <w:lang w:val="ru-RU"/>
                              </w:rPr>
                              <w:t>пос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1"/>
                                <w:szCs w:val="11"/>
                                <w:lang w:val="ru-RU"/>
                              </w:rPr>
                              <w:t xml:space="preserve">е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11"/>
                                <w:szCs w:val="1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5"/>
                                <w:sz w:val="11"/>
                                <w:szCs w:val="11"/>
                                <w:lang w:val="ru-RU"/>
                              </w:rPr>
                              <w:t>тог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1"/>
                                <w:szCs w:val="11"/>
                                <w:lang w:val="ru-RU"/>
                              </w:rPr>
                              <w:t xml:space="preserve">о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6"/>
                                <w:sz w:val="11"/>
                                <w:szCs w:val="1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5"/>
                                <w:w w:val="121"/>
                                <w:sz w:val="11"/>
                                <w:szCs w:val="11"/>
                                <w:lang w:val="ru-RU"/>
                              </w:rPr>
                              <w:t>к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21"/>
                                <w:sz w:val="11"/>
                                <w:szCs w:val="11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5"/>
                                <w:sz w:val="11"/>
                                <w:szCs w:val="1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1"/>
                                <w:szCs w:val="11"/>
                                <w:lang w:val="ru-RU"/>
                              </w:rPr>
                              <w:t xml:space="preserve">открыли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1"/>
                                <w:szCs w:val="1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1"/>
                                <w:szCs w:val="11"/>
                                <w:lang w:val="ru-RU"/>
                              </w:rPr>
                              <w:t>е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11"/>
                                <w:szCs w:val="1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10"/>
                                <w:sz w:val="11"/>
                                <w:szCs w:val="11"/>
                                <w:lang w:val="ru-RU"/>
                              </w:rPr>
                              <w:t>крышку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5" o:spid="_x0000_s1477" type="#_x0000_t202" style="position:absolute;margin-left:479pt;margin-top:402.25pt;width:76.2pt;height:27.1pt;z-index:-25143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" filled="f" stroked="f">
                <v:textbox inset="0,0,0,0">
                  <w:txbxContent>
                    <w:p w:rsidR="001B1500" w:rsidRPr="00130F14" w:rsidRDefault="001B1500">
                      <w:pPr>
                        <w:spacing w:after="0" w:line="157" w:lineRule="exact"/>
                        <w:ind w:left="-9" w:right="-28"/>
                        <w:jc w:val="center"/>
                        <w:rPr>
                          <w:rFonts w:ascii="Arial" w:eastAsia="Arial" w:hAnsi="Arial" w:cs="Arial"/>
                          <w:sz w:val="11"/>
                          <w:szCs w:val="11"/>
                          <w:lang w:val="ru-RU"/>
                        </w:rPr>
                      </w:pPr>
                      <w:r>
                        <w:rPr>
                          <w:rFonts w:ascii="Kozuka Gothic Pr6N B" w:eastAsia="Kozuka Gothic Pr6N B" w:hAnsi="Kozuka Gothic Pr6N B" w:cs="Kozuka Gothic Pr6N B"/>
                          <w:color w:val="231F20"/>
                          <w:spacing w:val="-17"/>
                          <w:w w:val="104"/>
                          <w:position w:val="1"/>
                          <w:sz w:val="11"/>
                          <w:szCs w:val="11"/>
                        </w:rPr>
                        <w:t>・</w:t>
                      </w:r>
                      <w:proofErr w:type="gram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1"/>
                          <w:w w:val="107"/>
                          <w:position w:val="1"/>
                          <w:sz w:val="11"/>
                          <w:szCs w:val="11"/>
                          <w:lang w:val="ru-RU"/>
                        </w:rPr>
                        <w:t>Закрепите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7"/>
                          <w:position w:val="1"/>
                          <w:sz w:val="11"/>
                          <w:szCs w:val="11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1"/>
                          <w:szCs w:val="1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6"/>
                          <w:position w:val="1"/>
                          <w:sz w:val="11"/>
                          <w:szCs w:val="1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1"/>
                          <w:w w:val="106"/>
                          <w:position w:val="1"/>
                          <w:sz w:val="11"/>
                          <w:szCs w:val="11"/>
                          <w:lang w:val="ru-RU"/>
                        </w:rPr>
                        <w:t>следу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6"/>
                          <w:position w:val="1"/>
                          <w:sz w:val="11"/>
                          <w:szCs w:val="11"/>
                          <w:lang w:val="ru-RU"/>
                        </w:rPr>
                        <w:t>т</w:t>
                      </w:r>
                      <w:proofErr w:type="gram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9"/>
                          <w:position w:val="1"/>
                          <w:sz w:val="11"/>
                          <w:szCs w:val="11"/>
                          <w:lang w:val="ru-RU"/>
                        </w:rPr>
                        <w:t xml:space="preserve"> </w:t>
                      </w:r>
                    </w:p>
                    <w:p w:rsidR="001B1500" w:rsidRPr="00130F14" w:rsidRDefault="001B1500">
                      <w:pPr>
                        <w:spacing w:after="0" w:line="109" w:lineRule="exact"/>
                        <w:ind w:left="126" w:right="-20"/>
                        <w:rPr>
                          <w:rFonts w:ascii="Arial" w:eastAsia="Arial" w:hAnsi="Arial" w:cs="Arial"/>
                          <w:sz w:val="11"/>
                          <w:szCs w:val="11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sz w:val="11"/>
                          <w:szCs w:val="11"/>
                          <w:lang w:val="ru-RU"/>
                        </w:rPr>
                        <w:t>использова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1"/>
                          <w:szCs w:val="11"/>
                          <w:lang w:val="ru-RU"/>
                        </w:rPr>
                        <w:t xml:space="preserve">ь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0"/>
                          <w:sz w:val="11"/>
                          <w:szCs w:val="1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1"/>
                          <w:szCs w:val="11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1"/>
                          <w:sz w:val="11"/>
                          <w:szCs w:val="1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sz w:val="11"/>
                          <w:szCs w:val="11"/>
                          <w:lang w:val="ru-RU"/>
                        </w:rPr>
                        <w:t>т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1"/>
                          <w:szCs w:val="11"/>
                          <w:lang w:val="ru-RU"/>
                        </w:rPr>
                        <w:t xml:space="preserve">т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1"/>
                          <w:szCs w:val="1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w w:val="113"/>
                          <w:sz w:val="11"/>
                          <w:szCs w:val="11"/>
                          <w:lang w:val="ru-RU"/>
                        </w:rPr>
                        <w:t>же</w:t>
                      </w:r>
                    </w:p>
                    <w:p w:rsidR="001B1500" w:rsidRPr="00130F14" w:rsidRDefault="001B1500">
                      <w:pPr>
                        <w:spacing w:before="2" w:after="0" w:line="243" w:lineRule="auto"/>
                        <w:ind w:left="126" w:right="-19"/>
                        <w:rPr>
                          <w:rFonts w:ascii="Arial" w:eastAsia="Arial" w:hAnsi="Arial" w:cs="Arial"/>
                          <w:sz w:val="11"/>
                          <w:szCs w:val="11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5"/>
                          <w:sz w:val="11"/>
                          <w:szCs w:val="11"/>
                          <w:lang w:val="ru-RU"/>
                        </w:rPr>
                        <w:t>де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1"/>
                          <w:szCs w:val="11"/>
                          <w:lang w:val="ru-RU"/>
                        </w:rPr>
                        <w:t xml:space="preserve">ь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1"/>
                          <w:sz w:val="11"/>
                          <w:szCs w:val="1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5"/>
                          <w:sz w:val="11"/>
                          <w:szCs w:val="11"/>
                          <w:lang w:val="ru-RU"/>
                        </w:rPr>
                        <w:t>пос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1"/>
                          <w:szCs w:val="11"/>
                          <w:lang w:val="ru-RU"/>
                        </w:rPr>
                        <w:t xml:space="preserve">е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3"/>
                          <w:sz w:val="11"/>
                          <w:szCs w:val="1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5"/>
                          <w:sz w:val="11"/>
                          <w:szCs w:val="11"/>
                          <w:lang w:val="ru-RU"/>
                        </w:rPr>
                        <w:t>тог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1"/>
                          <w:szCs w:val="11"/>
                          <w:lang w:val="ru-RU"/>
                        </w:rPr>
                        <w:t xml:space="preserve">о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6"/>
                          <w:sz w:val="11"/>
                          <w:szCs w:val="1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5"/>
                          <w:w w:val="121"/>
                          <w:sz w:val="11"/>
                          <w:szCs w:val="11"/>
                          <w:lang w:val="ru-RU"/>
                        </w:rPr>
                        <w:t>к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21"/>
                          <w:sz w:val="11"/>
                          <w:szCs w:val="11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5"/>
                          <w:sz w:val="11"/>
                          <w:szCs w:val="1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1"/>
                          <w:szCs w:val="11"/>
                          <w:lang w:val="ru-RU"/>
                        </w:rPr>
                        <w:t xml:space="preserve">открыли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sz w:val="11"/>
                          <w:szCs w:val="1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1"/>
                          <w:szCs w:val="11"/>
                          <w:lang w:val="ru-RU"/>
                        </w:rPr>
                        <w:t>е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sz w:val="11"/>
                          <w:szCs w:val="1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10"/>
                          <w:sz w:val="11"/>
                          <w:szCs w:val="11"/>
                          <w:lang w:val="ru-RU"/>
                        </w:rPr>
                        <w:t>крышку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84032" behindDoc="1" locked="0" layoutInCell="1" allowOverlap="1">
                <wp:simplePos x="0" y="0"/>
                <wp:positionH relativeFrom="page">
                  <wp:posOffset>4526915</wp:posOffset>
                </wp:positionH>
                <wp:positionV relativeFrom="page">
                  <wp:posOffset>5116830</wp:posOffset>
                </wp:positionV>
                <wp:extent cx="370205" cy="186690"/>
                <wp:effectExtent l="0" t="0" r="10795" b="3810"/>
                <wp:wrapNone/>
                <wp:docPr id="432" name="Text Box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10" w:after="0" w:line="262" w:lineRule="auto"/>
                              <w:ind w:left="39" w:right="-19" w:hanging="19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5"/>
                                <w:sz w:val="11"/>
                                <w:szCs w:val="11"/>
                              </w:rPr>
                              <w:t>Основное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5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5"/>
                                <w:sz w:val="11"/>
                                <w:szCs w:val="11"/>
                              </w:rPr>
                              <w:t>вещество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4" o:spid="_x0000_s1478" type="#_x0000_t202" style="position:absolute;margin-left:356.45pt;margin-top:402.9pt;width:29.15pt;height:14.7pt;z-index:-25143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N9atQIAALU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" filled="f" stroked="f">
                <v:textbox inset="0,0,0,0">
                  <w:txbxContent>
                    <w:p w:rsidR="001B1500" w:rsidRDefault="001B1500">
                      <w:pPr>
                        <w:spacing w:before="10" w:after="0" w:line="262" w:lineRule="auto"/>
                        <w:ind w:left="39" w:right="-19" w:hanging="19"/>
                        <w:rPr>
                          <w:rFonts w:ascii="Arial" w:eastAsia="Arial" w:hAnsi="Arial" w:cs="Arial"/>
                          <w:sz w:val="11"/>
                          <w:szCs w:val="11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w w:val="105"/>
                          <w:sz w:val="11"/>
                          <w:szCs w:val="11"/>
                        </w:rPr>
                        <w:t>Основное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w w:val="105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w w:val="105"/>
                          <w:sz w:val="11"/>
                          <w:szCs w:val="11"/>
                        </w:rPr>
                        <w:t>вещество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85056" behindDoc="1" locked="0" layoutInCell="1" allowOverlap="1">
                <wp:simplePos x="0" y="0"/>
                <wp:positionH relativeFrom="page">
                  <wp:posOffset>5598160</wp:posOffset>
                </wp:positionH>
                <wp:positionV relativeFrom="page">
                  <wp:posOffset>5116830</wp:posOffset>
                </wp:positionV>
                <wp:extent cx="370205" cy="186690"/>
                <wp:effectExtent l="0" t="0" r="10795" b="3810"/>
                <wp:wrapNone/>
                <wp:docPr id="431" name="Text Box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10" w:after="0" w:line="262" w:lineRule="auto"/>
                              <w:ind w:left="39" w:right="-19" w:hanging="19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5"/>
                                <w:sz w:val="11"/>
                                <w:szCs w:val="11"/>
                              </w:rPr>
                              <w:t>Основное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5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5"/>
                                <w:sz w:val="11"/>
                                <w:szCs w:val="11"/>
                              </w:rPr>
                              <w:t>вещество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3" o:spid="_x0000_s1479" type="#_x0000_t202" style="position:absolute;margin-left:440.8pt;margin-top:402.9pt;width:29.15pt;height:14.7pt;z-index:-25143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CNUtQIAALU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" filled="f" stroked="f">
                <v:textbox inset="0,0,0,0">
                  <w:txbxContent>
                    <w:p w:rsidR="001B1500" w:rsidRDefault="001B1500">
                      <w:pPr>
                        <w:spacing w:before="10" w:after="0" w:line="262" w:lineRule="auto"/>
                        <w:ind w:left="39" w:right="-19" w:hanging="19"/>
                        <w:rPr>
                          <w:rFonts w:ascii="Arial" w:eastAsia="Arial" w:hAnsi="Arial" w:cs="Arial"/>
                          <w:sz w:val="11"/>
                          <w:szCs w:val="11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w w:val="105"/>
                          <w:sz w:val="11"/>
                          <w:szCs w:val="11"/>
                        </w:rPr>
                        <w:t>Основное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w w:val="105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w w:val="105"/>
                          <w:sz w:val="11"/>
                          <w:szCs w:val="11"/>
                        </w:rPr>
                        <w:t>вещество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86080" behindDoc="1" locked="0" layoutInCell="1" allowOverlap="1">
                <wp:simplePos x="0" y="0"/>
                <wp:positionH relativeFrom="page">
                  <wp:posOffset>4197985</wp:posOffset>
                </wp:positionH>
                <wp:positionV relativeFrom="page">
                  <wp:posOffset>5521325</wp:posOffset>
                </wp:positionV>
                <wp:extent cx="1020445" cy="172085"/>
                <wp:effectExtent l="0" t="0" r="8255" b="18415"/>
                <wp:wrapNone/>
                <wp:docPr id="430" name="Text Box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445" cy="17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Pr="00130F14" w:rsidRDefault="001B1500">
                            <w:pPr>
                              <w:spacing w:before="20" w:after="0" w:line="116" w:lineRule="exact"/>
                              <w:ind w:left="267" w:right="-19" w:hanging="247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1"/>
                                <w:szCs w:val="11"/>
                                <w:lang w:val="ru-RU"/>
                              </w:rPr>
                              <w:t>Смес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sz w:val="11"/>
                                <w:szCs w:val="1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7"/>
                                <w:sz w:val="11"/>
                                <w:szCs w:val="11"/>
                                <w:lang w:val="ru-RU"/>
                              </w:rPr>
                              <w:t>краск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6"/>
                                <w:w w:val="107"/>
                                <w:sz w:val="11"/>
                                <w:szCs w:val="1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7"/>
                                <w:sz w:val="11"/>
                                <w:szCs w:val="11"/>
                                <w:lang w:val="ru-RU"/>
                              </w:rPr>
                              <w:t>закрепител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w w:val="107"/>
                                <w:sz w:val="11"/>
                                <w:szCs w:val="1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7"/>
                                <w:sz w:val="11"/>
                                <w:szCs w:val="11"/>
                                <w:lang w:val="ru-RU"/>
                              </w:rPr>
                              <w:t xml:space="preserve">и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1"/>
                                <w:szCs w:val="11"/>
                                <w:lang w:val="ru-RU"/>
                              </w:rPr>
                              <w:t>основног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7"/>
                                <w:sz w:val="11"/>
                                <w:szCs w:val="11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5"/>
                                <w:sz w:val="11"/>
                                <w:szCs w:val="11"/>
                                <w:lang w:val="ru-RU"/>
                              </w:rPr>
                              <w:t>веществ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2" o:spid="_x0000_s1480" type="#_x0000_t202" style="position:absolute;margin-left:330.55pt;margin-top:434.75pt;width:80.35pt;height:13.55pt;z-index:-25143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" filled="f" stroked="f">
                <v:textbox inset="0,0,0,0">
                  <w:txbxContent>
                    <w:p w:rsidR="001B1500" w:rsidRPr="00130F14" w:rsidRDefault="001B1500">
                      <w:pPr>
                        <w:spacing w:before="20" w:after="0" w:line="116" w:lineRule="exact"/>
                        <w:ind w:left="267" w:right="-19" w:hanging="247"/>
                        <w:rPr>
                          <w:rFonts w:ascii="Arial" w:eastAsia="Arial" w:hAnsi="Arial" w:cs="Arial"/>
                          <w:sz w:val="11"/>
                          <w:szCs w:val="11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color w:val="231F20"/>
                          <w:sz w:val="11"/>
                          <w:szCs w:val="11"/>
                          <w:lang w:val="ru-RU"/>
                        </w:rPr>
                        <w:t>Смесь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sz w:val="11"/>
                          <w:szCs w:val="1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7"/>
                          <w:sz w:val="11"/>
                          <w:szCs w:val="11"/>
                          <w:lang w:val="ru-RU"/>
                        </w:rPr>
                        <w:t>краск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6"/>
                          <w:w w:val="107"/>
                          <w:sz w:val="11"/>
                          <w:szCs w:val="1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7"/>
                          <w:sz w:val="11"/>
                          <w:szCs w:val="11"/>
                          <w:lang w:val="ru-RU"/>
                        </w:rPr>
                        <w:t>закрепителя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w w:val="107"/>
                          <w:sz w:val="11"/>
                          <w:szCs w:val="1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7"/>
                          <w:sz w:val="11"/>
                          <w:szCs w:val="11"/>
                          <w:lang w:val="ru-RU"/>
                        </w:rPr>
                        <w:t xml:space="preserve">и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1"/>
                          <w:szCs w:val="11"/>
                          <w:lang w:val="ru-RU"/>
                        </w:rPr>
                        <w:t>основног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7"/>
                          <w:sz w:val="11"/>
                          <w:szCs w:val="11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5"/>
                          <w:sz w:val="11"/>
                          <w:szCs w:val="11"/>
                          <w:lang w:val="ru-RU"/>
                        </w:rPr>
                        <w:t>веществ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87104" behindDoc="1" locked="0" layoutInCell="1" allowOverlap="1">
                <wp:simplePos x="0" y="0"/>
                <wp:positionH relativeFrom="page">
                  <wp:posOffset>5240655</wp:posOffset>
                </wp:positionH>
                <wp:positionV relativeFrom="page">
                  <wp:posOffset>6380480</wp:posOffset>
                </wp:positionV>
                <wp:extent cx="408305" cy="193040"/>
                <wp:effectExtent l="0" t="0" r="10795" b="16510"/>
                <wp:wrapNone/>
                <wp:docPr id="429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19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4" w:after="0" w:line="149" w:lineRule="exact"/>
                              <w:ind w:left="20" w:right="-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</w:rPr>
                              <w:t>Примерно</w:t>
                            </w:r>
                            <w:proofErr w:type="spellEnd"/>
                          </w:p>
                          <w:p w:rsidR="001B1500" w:rsidRDefault="001B1500">
                            <w:pPr>
                              <w:spacing w:after="0" w:line="133" w:lineRule="exact"/>
                              <w:ind w:left="20" w:right="-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</w:rPr>
                              <w:t>7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1" o:spid="_x0000_s1481" type="#_x0000_t202" style="position:absolute;margin-left:412.65pt;margin-top:502.4pt;width:32.15pt;height:15.2pt;z-index:-25142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" filled="f" stroked="f">
                <v:textbox inset="0,0,0,0">
                  <w:txbxContent>
                    <w:p w:rsidR="001B1500" w:rsidRDefault="001B1500">
                      <w:pPr>
                        <w:spacing w:before="4" w:after="0" w:line="149" w:lineRule="exact"/>
                        <w:ind w:left="20" w:right="-20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</w:rPr>
                        <w:t>Примерно</w:t>
                      </w:r>
                      <w:proofErr w:type="spellEnd"/>
                    </w:p>
                    <w:p w:rsidR="001B1500" w:rsidRDefault="001B1500">
                      <w:pPr>
                        <w:spacing w:after="0" w:line="133" w:lineRule="exact"/>
                        <w:ind w:left="20" w:right="-20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</w:rPr>
                        <w:t>7м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88128" behindDoc="1" locked="0" layoutInCell="1" allowOverlap="1">
                <wp:simplePos x="0" y="0"/>
                <wp:positionH relativeFrom="page">
                  <wp:posOffset>4324985</wp:posOffset>
                </wp:positionH>
                <wp:positionV relativeFrom="page">
                  <wp:posOffset>6856095</wp:posOffset>
                </wp:positionV>
                <wp:extent cx="739140" cy="109220"/>
                <wp:effectExtent l="0" t="0" r="3810" b="5080"/>
                <wp:wrapNone/>
                <wp:docPr id="428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4" w:after="0" w:line="240" w:lineRule="auto"/>
                              <w:ind w:left="20" w:right="-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</w:rPr>
                              <w:t>Слишком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7"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</w:rPr>
                              <w:t>широка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0" o:spid="_x0000_s1482" type="#_x0000_t202" style="position:absolute;margin-left:340.55pt;margin-top:539.85pt;width:58.2pt;height:8.6pt;z-index:-25142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" filled="f" stroked="f">
                <v:textbox inset="0,0,0,0">
                  <w:txbxContent>
                    <w:p w:rsidR="001B1500" w:rsidRDefault="001B1500">
                      <w:pPr>
                        <w:spacing w:before="4" w:after="0" w:line="240" w:lineRule="auto"/>
                        <w:ind w:left="20" w:right="-20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</w:rPr>
                        <w:t>Слишком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pacing w:val="-7"/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</w:rPr>
                        <w:t>широкая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89152" behindDoc="1" locked="0" layoutInCell="1" allowOverlap="1">
                <wp:simplePos x="0" y="0"/>
                <wp:positionH relativeFrom="page">
                  <wp:posOffset>5372100</wp:posOffset>
                </wp:positionH>
                <wp:positionV relativeFrom="page">
                  <wp:posOffset>6856095</wp:posOffset>
                </wp:positionV>
                <wp:extent cx="773430" cy="109220"/>
                <wp:effectExtent l="0" t="0" r="7620" b="5080"/>
                <wp:wrapNone/>
                <wp:docPr id="427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4" w:after="0" w:line="240" w:lineRule="auto"/>
                              <w:ind w:left="20" w:right="-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</w:rPr>
                              <w:t>Окрашивайте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</w:rPr>
                              <w:t>спец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9" o:spid="_x0000_s1483" type="#_x0000_t202" style="position:absolute;margin-left:423pt;margin-top:539.85pt;width:60.9pt;height:8.6pt;z-index:-25142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" filled="f" stroked="f">
                <v:textbox inset="0,0,0,0">
                  <w:txbxContent>
                    <w:p w:rsidR="001B1500" w:rsidRDefault="001B1500">
                      <w:pPr>
                        <w:spacing w:before="4" w:after="0" w:line="240" w:lineRule="auto"/>
                        <w:ind w:left="20" w:right="-20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</w:rPr>
                        <w:t>Окрашивайте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</w:rPr>
                        <w:t>спец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</w:rPr>
                        <w:t>.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90176" behindDoc="1" locked="0" layoutInCell="1" allowOverlap="1">
                <wp:simplePos x="0" y="0"/>
                <wp:positionH relativeFrom="page">
                  <wp:posOffset>4324985</wp:posOffset>
                </wp:positionH>
                <wp:positionV relativeFrom="page">
                  <wp:posOffset>6939915</wp:posOffset>
                </wp:positionV>
                <wp:extent cx="2188845" cy="193040"/>
                <wp:effectExtent l="0" t="0" r="1905" b="16510"/>
                <wp:wrapNone/>
                <wp:docPr id="426" name="Text Box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19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Pr="00130F14" w:rsidRDefault="001B1500">
                            <w:pPr>
                              <w:tabs>
                                <w:tab w:val="left" w:pos="1660"/>
                              </w:tabs>
                              <w:spacing w:before="21" w:after="0" w:line="132" w:lineRule="exact"/>
                              <w:ind w:left="20" w:right="-22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>поверхност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9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>покраск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5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ab/>
                              <w:t>предусмотренной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2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4"/>
                                <w:sz w:val="13"/>
                                <w:szCs w:val="13"/>
                                <w:lang w:val="ru-RU"/>
                              </w:rPr>
                              <w:t>кисточкой</w:t>
                            </w:r>
                            <w:proofErr w:type="gram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4"/>
                                <w:sz w:val="13"/>
                                <w:szCs w:val="13"/>
                                <w:lang w:val="ru-RU"/>
                              </w:rPr>
                              <w:t>.</w:t>
                            </w:r>
                            <w:proofErr w:type="gram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4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>б</w:t>
                            </w:r>
                            <w:proofErr w:type="gram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>уде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3"/>
                                <w:szCs w:val="13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3"/>
                                <w:szCs w:val="13"/>
                                <w:lang w:val="ru-RU"/>
                              </w:rPr>
                              <w:t>выделяться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8" o:spid="_x0000_s1484" type="#_x0000_t202" style="position:absolute;margin-left:340.55pt;margin-top:546.45pt;width:172.35pt;height:15.2pt;z-index:-25142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" filled="f" stroked="f">
                <v:textbox inset="0,0,0,0">
                  <w:txbxContent>
                    <w:p w:rsidR="001B1500" w:rsidRPr="00130F14" w:rsidRDefault="001B1500">
                      <w:pPr>
                        <w:tabs>
                          <w:tab w:val="left" w:pos="1660"/>
                        </w:tabs>
                        <w:spacing w:before="21" w:after="0" w:line="132" w:lineRule="exact"/>
                        <w:ind w:left="20" w:right="-22"/>
                        <w:rPr>
                          <w:rFonts w:ascii="Arial" w:eastAsia="Arial" w:hAnsi="Arial" w:cs="Arial"/>
                          <w:sz w:val="13"/>
                          <w:szCs w:val="13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  <w:lang w:val="ru-RU"/>
                        </w:rPr>
                        <w:t>поверхность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9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  <w:lang w:val="ru-RU"/>
                        </w:rPr>
                        <w:t>покраск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5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  <w:lang w:val="ru-RU"/>
                        </w:rPr>
                        <w:tab/>
                        <w:t>предусмотренной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2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4"/>
                          <w:sz w:val="13"/>
                          <w:szCs w:val="13"/>
                          <w:lang w:val="ru-RU"/>
                        </w:rPr>
                        <w:t>кисточкой</w:t>
                      </w:r>
                      <w:proofErr w:type="gramStart"/>
                      <w:r w:rsidRPr="00130F14">
                        <w:rPr>
                          <w:rFonts w:ascii="Arial" w:eastAsia="Arial" w:hAnsi="Arial" w:cs="Arial"/>
                          <w:color w:val="231F20"/>
                          <w:w w:val="104"/>
                          <w:sz w:val="13"/>
                          <w:szCs w:val="13"/>
                          <w:lang w:val="ru-RU"/>
                        </w:rPr>
                        <w:t>.</w:t>
                      </w:r>
                      <w:proofErr w:type="gramEnd"/>
                      <w:r w:rsidRPr="00130F14">
                        <w:rPr>
                          <w:rFonts w:ascii="Arial" w:eastAsia="Arial" w:hAnsi="Arial" w:cs="Arial"/>
                          <w:color w:val="231F20"/>
                          <w:w w:val="104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proofErr w:type="gramStart"/>
                      <w:r w:rsidRPr="00130F14"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  <w:lang w:val="ru-RU"/>
                        </w:rPr>
                        <w:t>б</w:t>
                      </w:r>
                      <w:proofErr w:type="gramEnd"/>
                      <w:r w:rsidRPr="00130F14"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  <w:lang w:val="ru-RU"/>
                        </w:rPr>
                        <w:t>уде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3"/>
                          <w:szCs w:val="13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3"/>
                          <w:szCs w:val="13"/>
                          <w:lang w:val="ru-RU"/>
                        </w:rPr>
                        <w:t>выделяться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91200" behindDoc="1" locked="0" layoutInCell="1" allowOverlap="1">
                <wp:simplePos x="0" y="0"/>
                <wp:positionH relativeFrom="page">
                  <wp:posOffset>5280660</wp:posOffset>
                </wp:positionH>
                <wp:positionV relativeFrom="page">
                  <wp:posOffset>7397115</wp:posOffset>
                </wp:positionV>
                <wp:extent cx="912495" cy="160655"/>
                <wp:effectExtent l="0" t="0" r="1905" b="10795"/>
                <wp:wrapNone/>
                <wp:docPr id="425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2495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after="0" w:line="236" w:lineRule="exact"/>
                              <w:ind w:left="20" w:right="-52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2"/>
                                <w:w w:val="101"/>
                                <w:sz w:val="21"/>
                                <w:szCs w:val="21"/>
                              </w:rPr>
                              <w:t>П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3"/>
                                <w:w w:val="101"/>
                                <w:sz w:val="21"/>
                                <w:szCs w:val="21"/>
                              </w:rPr>
                              <w:t>р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2"/>
                                <w:w w:val="99"/>
                                <w:sz w:val="21"/>
                                <w:szCs w:val="21"/>
                              </w:rPr>
                              <w:t>и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4"/>
                                <w:w w:val="99"/>
                                <w:sz w:val="21"/>
                                <w:szCs w:val="21"/>
                              </w:rPr>
                              <w:t>м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4"/>
                                <w:w w:val="101"/>
                                <w:sz w:val="21"/>
                                <w:szCs w:val="21"/>
                              </w:rPr>
                              <w:t>е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4"/>
                                <w:w w:val="96"/>
                                <w:sz w:val="21"/>
                                <w:szCs w:val="21"/>
                              </w:rPr>
                              <w:t>ч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3"/>
                                <w:w w:val="101"/>
                                <w:sz w:val="21"/>
                                <w:szCs w:val="21"/>
                              </w:rPr>
                              <w:t>а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2"/>
                                <w:w w:val="101"/>
                                <w:sz w:val="21"/>
                                <w:szCs w:val="21"/>
                              </w:rPr>
                              <w:t>ни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2"/>
                                <w:w w:val="106"/>
                                <w:sz w:val="21"/>
                                <w:szCs w:val="21"/>
                              </w:rPr>
                              <w:t>я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101"/>
                                <w:sz w:val="21"/>
                                <w:szCs w:val="21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7" o:spid="_x0000_s1485" type="#_x0000_t202" style="position:absolute;margin-left:415.8pt;margin-top:582.45pt;width:71.85pt;height:12.65pt;z-index:-25142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" filled="f" stroked="f">
                <v:textbox inset="0,0,0,0">
                  <w:txbxContent>
                    <w:p w:rsidR="001B1500" w:rsidRDefault="001B1500">
                      <w:pPr>
                        <w:spacing w:after="0" w:line="236" w:lineRule="exact"/>
                        <w:ind w:left="20" w:right="-52"/>
                        <w:rPr>
                          <w:rFonts w:ascii="Arial" w:eastAsia="Arial" w:hAnsi="Arial" w:cs="Arial"/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2"/>
                          <w:w w:val="101"/>
                          <w:sz w:val="21"/>
                          <w:szCs w:val="21"/>
                        </w:rPr>
                        <w:t>П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3"/>
                          <w:w w:val="101"/>
                          <w:sz w:val="21"/>
                          <w:szCs w:val="21"/>
                        </w:rPr>
                        <w:t>р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2"/>
                          <w:w w:val="99"/>
                          <w:sz w:val="21"/>
                          <w:szCs w:val="21"/>
                        </w:rPr>
                        <w:t>и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4"/>
                          <w:w w:val="99"/>
                          <w:sz w:val="21"/>
                          <w:szCs w:val="21"/>
                        </w:rPr>
                        <w:t>м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4"/>
                          <w:w w:val="101"/>
                          <w:sz w:val="21"/>
                          <w:szCs w:val="21"/>
                        </w:rPr>
                        <w:t>е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4"/>
                          <w:w w:val="96"/>
                          <w:sz w:val="21"/>
                          <w:szCs w:val="21"/>
                        </w:rPr>
                        <w:t>ч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3"/>
                          <w:w w:val="101"/>
                          <w:sz w:val="21"/>
                          <w:szCs w:val="21"/>
                        </w:rPr>
                        <w:t>а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2"/>
                          <w:w w:val="101"/>
                          <w:sz w:val="21"/>
                          <w:szCs w:val="21"/>
                        </w:rPr>
                        <w:t>ни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2"/>
                          <w:w w:val="106"/>
                          <w:sz w:val="21"/>
                          <w:szCs w:val="21"/>
                        </w:rPr>
                        <w:t>я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101"/>
                          <w:sz w:val="21"/>
                          <w:szCs w:val="21"/>
                        </w:rPr>
                        <w:t>.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92224" behindDoc="1" locked="0" layoutInCell="1" allowOverlap="1">
                <wp:simplePos x="0" y="0"/>
                <wp:positionH relativeFrom="page">
                  <wp:posOffset>4065270</wp:posOffset>
                </wp:positionH>
                <wp:positionV relativeFrom="page">
                  <wp:posOffset>7681595</wp:posOffset>
                </wp:positionV>
                <wp:extent cx="2886075" cy="1427480"/>
                <wp:effectExtent l="0" t="0" r="9525" b="1270"/>
                <wp:wrapNone/>
                <wp:docPr id="424" name="Text Box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42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Pr="00130F14" w:rsidRDefault="001B1500">
                            <w:pPr>
                              <w:spacing w:after="0" w:line="209" w:lineRule="exact"/>
                              <w:ind w:left="20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ru-RU"/>
                              </w:rPr>
                            </w:pPr>
                            <w:proofErr w:type="gramStart"/>
                            <w:r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1F20"/>
                                <w:spacing w:val="-23"/>
                                <w:position w:val="1"/>
                                <w:sz w:val="15"/>
                                <w:szCs w:val="15"/>
                              </w:rPr>
                              <w:t>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ис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льзуй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д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ремо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сил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о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.</w:t>
                            </w:r>
                            <w:proofErr w:type="gram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Э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при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д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потере</w:t>
                            </w:r>
                          </w:p>
                          <w:p w:rsidR="001B1500" w:rsidRPr="00130F14" w:rsidRDefault="001B1500">
                            <w:pPr>
                              <w:spacing w:after="0" w:line="149" w:lineRule="exact"/>
                              <w:ind w:left="106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цв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7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а.</w:t>
                            </w:r>
                          </w:p>
                          <w:p w:rsidR="001B1500" w:rsidRPr="00130F14" w:rsidRDefault="001B1500">
                            <w:pPr>
                              <w:spacing w:after="0" w:line="191" w:lineRule="exact"/>
                              <w:ind w:left="20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ru-RU"/>
                              </w:rPr>
                            </w:pPr>
                            <w:proofErr w:type="gramStart"/>
                            <w:r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1F20"/>
                                <w:spacing w:val="-34"/>
                                <w:position w:val="1"/>
                                <w:sz w:val="15"/>
                                <w:szCs w:val="15"/>
                              </w:rPr>
                              <w:t>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Х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ани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п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темп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р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ту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н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9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4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0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г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.</w:t>
                            </w:r>
                            <w:proofErr w:type="gram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(Х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анен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п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выс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й</w:t>
                            </w:r>
                            <w:proofErr w:type="gramEnd"/>
                          </w:p>
                          <w:p w:rsidR="001B1500" w:rsidRPr="00130F14" w:rsidRDefault="001B1500">
                            <w:pPr>
                              <w:spacing w:after="0" w:line="149" w:lineRule="exact"/>
                              <w:ind w:left="95" w:right="-43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sz w:val="15"/>
                                <w:szCs w:val="15"/>
                                <w:lang w:val="ru-RU"/>
                              </w:rPr>
                              <w:t>темп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sz w:val="15"/>
                                <w:szCs w:val="15"/>
                                <w:lang w:val="ru-RU"/>
                              </w:rPr>
                              <w:t>ту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sz w:val="15"/>
                                <w:szCs w:val="15"/>
                                <w:lang w:val="ru-RU"/>
                              </w:rPr>
                              <w:t>опасн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.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sz w:val="15"/>
                                <w:szCs w:val="15"/>
                                <w:lang w:val="ru-RU"/>
                              </w:rPr>
                              <w:t>П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sz w:val="15"/>
                                <w:szCs w:val="15"/>
                                <w:lang w:val="ru-RU"/>
                              </w:rPr>
                              <w:t>открыт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sz w:val="15"/>
                                <w:szCs w:val="15"/>
                                <w:lang w:val="ru-RU"/>
                              </w:rPr>
                              <w:t>крыш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sz w:val="15"/>
                                <w:szCs w:val="15"/>
                                <w:lang w:val="ru-RU"/>
                              </w:rPr>
                              <w:t>бан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sz w:val="15"/>
                                <w:szCs w:val="15"/>
                                <w:lang w:val="ru-RU"/>
                              </w:rPr>
                              <w:t>ет</w:t>
                            </w:r>
                          </w:p>
                          <w:p w:rsidR="001B1500" w:rsidRPr="00130F14" w:rsidRDefault="001B1500">
                            <w:pPr>
                              <w:spacing w:after="0" w:line="170" w:lineRule="exact"/>
                              <w:ind w:left="95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выстрелить).</w:t>
                            </w:r>
                          </w:p>
                          <w:p w:rsidR="001B1500" w:rsidRPr="00130F14" w:rsidRDefault="001B1500">
                            <w:pPr>
                              <w:spacing w:after="0" w:line="191" w:lineRule="exact"/>
                              <w:ind w:left="20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ru-RU"/>
                              </w:rPr>
                            </w:pPr>
                            <w:r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1F20"/>
                                <w:spacing w:val="-22"/>
                                <w:w w:val="95"/>
                                <w:position w:val="1"/>
                                <w:sz w:val="15"/>
                                <w:szCs w:val="15"/>
                              </w:rPr>
                              <w:t>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е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про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9"/>
                                <w:w w:val="9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ди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4"/>
                                <w:w w:val="9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ремо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w w:val="9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п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9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ждлив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п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7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9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темп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w w:val="9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5"/>
                                <w:w w:val="9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ту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9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н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7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</w:p>
                          <w:p w:rsidR="001B1500" w:rsidRPr="00130F14" w:rsidRDefault="001B1500">
                            <w:pPr>
                              <w:spacing w:after="0" w:line="149" w:lineRule="exact"/>
                              <w:ind w:left="106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5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9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7"/>
                                <w:sz w:val="15"/>
                                <w:szCs w:val="15"/>
                                <w:lang w:val="ru-RU"/>
                              </w:rPr>
                              <w:t>г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7"/>
                                <w:sz w:val="15"/>
                                <w:szCs w:val="15"/>
                                <w:lang w:val="ru-RU"/>
                              </w:rPr>
                              <w:t>.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9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а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7"/>
                                <w:sz w:val="15"/>
                                <w:szCs w:val="15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3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5"/>
                                <w:sz w:val="15"/>
                                <w:szCs w:val="15"/>
                                <w:lang w:val="ru-RU"/>
                              </w:rPr>
                              <w:t>ис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7"/>
                                <w:w w:val="95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5"/>
                                <w:sz w:val="15"/>
                                <w:szCs w:val="15"/>
                                <w:lang w:val="ru-RU"/>
                              </w:rPr>
                              <w:t>льзуй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5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w w:val="95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д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3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5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5"/>
                                <w:w w:val="95"/>
                                <w:sz w:val="15"/>
                                <w:szCs w:val="15"/>
                                <w:lang w:val="ru-RU"/>
                              </w:rPr>
                              <w:t>б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5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9"/>
                                <w:w w:val="95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5"/>
                                <w:sz w:val="15"/>
                                <w:szCs w:val="15"/>
                                <w:lang w:val="ru-RU"/>
                              </w:rPr>
                              <w:t>дневш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5"/>
                                <w:sz w:val="15"/>
                                <w:szCs w:val="15"/>
                                <w:lang w:val="ru-RU"/>
                              </w:rPr>
                              <w:t>х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5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9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5"/>
                                <w:sz w:val="15"/>
                                <w:szCs w:val="15"/>
                                <w:lang w:val="ru-RU"/>
                              </w:rPr>
                              <w:t>запревш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5"/>
                                <w:sz w:val="15"/>
                                <w:szCs w:val="15"/>
                                <w:lang w:val="ru-RU"/>
                              </w:rPr>
                              <w:t>х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95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ме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3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.</w:t>
                            </w:r>
                          </w:p>
                          <w:p w:rsidR="001B1500" w:rsidRPr="00130F14" w:rsidRDefault="001B1500">
                            <w:pPr>
                              <w:spacing w:after="0" w:line="191" w:lineRule="exact"/>
                              <w:ind w:left="20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ru-RU"/>
                              </w:rPr>
                            </w:pPr>
                            <w:r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1F20"/>
                                <w:spacing w:val="-23"/>
                                <w:position w:val="1"/>
                                <w:sz w:val="15"/>
                                <w:szCs w:val="15"/>
                              </w:rPr>
                              <w:t>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изб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ан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появлен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лянц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а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наноси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ас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лстым</w:t>
                            </w:r>
                          </w:p>
                          <w:p w:rsidR="001B1500" w:rsidRPr="00130F14" w:rsidRDefault="001B1500">
                            <w:pPr>
                              <w:spacing w:after="0" w:line="149" w:lineRule="exact"/>
                              <w:ind w:left="106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слоем.</w:t>
                            </w:r>
                          </w:p>
                          <w:p w:rsidR="001B1500" w:rsidRPr="00130F14" w:rsidRDefault="001B1500">
                            <w:pPr>
                              <w:spacing w:after="0" w:line="191" w:lineRule="exact"/>
                              <w:ind w:left="20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ru-RU"/>
                              </w:rPr>
                            </w:pPr>
                            <w:r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1F20"/>
                                <w:spacing w:val="-22"/>
                                <w:w w:val="96"/>
                                <w:position w:val="1"/>
                                <w:sz w:val="15"/>
                                <w:szCs w:val="15"/>
                              </w:rPr>
                              <w:t>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9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зб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9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0"/>
                                <w:w w:val="9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9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по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9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а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9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ан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1"/>
                                <w:w w:val="9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9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п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9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9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хн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9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т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w w:val="9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чен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2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ч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</w:p>
                          <w:p w:rsidR="001B1500" w:rsidRPr="00130F14" w:rsidRDefault="001B1500">
                            <w:pPr>
                              <w:spacing w:after="0" w:line="149" w:lineRule="exact"/>
                              <w:ind w:left="106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95"/>
                                <w:sz w:val="15"/>
                                <w:szCs w:val="15"/>
                                <w:lang w:val="ru-RU"/>
                              </w:rPr>
                              <w:t>п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95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95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5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95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>ашиван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5"/>
                                <w:szCs w:val="15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.</w:t>
                            </w:r>
                          </w:p>
                          <w:p w:rsidR="001B1500" w:rsidRPr="00130F14" w:rsidRDefault="001B1500">
                            <w:pPr>
                              <w:spacing w:after="0" w:line="191" w:lineRule="exact"/>
                              <w:ind w:left="20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ru-RU"/>
                              </w:rPr>
                            </w:pPr>
                            <w:r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1F20"/>
                                <w:spacing w:val="-23"/>
                                <w:position w:val="1"/>
                                <w:sz w:val="15"/>
                                <w:szCs w:val="15"/>
                              </w:rPr>
                              <w:t>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ч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л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––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н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ы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х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7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ч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,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пе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е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98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9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2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9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р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9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2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9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й</w:t>
                            </w:r>
                          </w:p>
                          <w:p w:rsidR="001B1500" w:rsidRDefault="001B1500">
                            <w:pPr>
                              <w:spacing w:after="0" w:line="149" w:lineRule="exact"/>
                              <w:ind w:left="106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97"/>
                                <w:sz w:val="15"/>
                                <w:szCs w:val="15"/>
                              </w:rPr>
                              <w:t>про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7"/>
                                <w:sz w:val="15"/>
                                <w:szCs w:val="15"/>
                              </w:rPr>
                              <w:t>в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7"/>
                                <w:sz w:val="15"/>
                                <w:szCs w:val="15"/>
                              </w:rPr>
                              <w:t>е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97"/>
                                <w:sz w:val="15"/>
                                <w:szCs w:val="15"/>
                              </w:rPr>
                              <w:t>д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7"/>
                                <w:sz w:val="15"/>
                                <w:szCs w:val="15"/>
                              </w:rPr>
                              <w:t>и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7"/>
                                <w:sz w:val="15"/>
                                <w:szCs w:val="15"/>
                              </w:rPr>
                              <w:t>т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7"/>
                                <w:sz w:val="15"/>
                                <w:szCs w:val="15"/>
                              </w:rPr>
                              <w:t>е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97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5"/>
                                <w:szCs w:val="15"/>
                              </w:rPr>
                              <w:t>ремо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</w:rPr>
                              <w:t>н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2"/>
                                <w:sz w:val="15"/>
                                <w:szCs w:val="15"/>
                              </w:rPr>
                              <w:t>т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6" o:spid="_x0000_s1486" type="#_x0000_t202" style="position:absolute;margin-left:320.1pt;margin-top:604.85pt;width:227.25pt;height:112.4pt;z-index:-25142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" filled="f" stroked="f">
                <v:textbox inset="0,0,0,0">
                  <w:txbxContent>
                    <w:p w:rsidR="001B1500" w:rsidRPr="00130F14" w:rsidRDefault="001B1500">
                      <w:pPr>
                        <w:spacing w:after="0" w:line="209" w:lineRule="exact"/>
                        <w:ind w:left="20" w:right="-20"/>
                        <w:rPr>
                          <w:rFonts w:ascii="Arial" w:eastAsia="Arial" w:hAnsi="Arial" w:cs="Arial"/>
                          <w:sz w:val="15"/>
                          <w:szCs w:val="15"/>
                          <w:lang w:val="ru-RU"/>
                        </w:rPr>
                      </w:pPr>
                      <w:proofErr w:type="gramStart"/>
                      <w:r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1F20"/>
                          <w:spacing w:val="-23"/>
                          <w:position w:val="1"/>
                          <w:sz w:val="15"/>
                          <w:szCs w:val="15"/>
                        </w:rPr>
                        <w:t>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position w:val="1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position w:val="1"/>
                          <w:sz w:val="15"/>
                          <w:szCs w:val="15"/>
                          <w:lang w:val="ru-RU"/>
                        </w:rPr>
                        <w:t>ис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5"/>
                          <w:position w:val="1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position w:val="1"/>
                          <w:sz w:val="15"/>
                          <w:szCs w:val="15"/>
                          <w:lang w:val="ru-RU"/>
                        </w:rPr>
                        <w:t>льзуй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5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position w:val="1"/>
                          <w:sz w:val="15"/>
                          <w:szCs w:val="15"/>
                          <w:lang w:val="ru-RU"/>
                        </w:rPr>
                        <w:t>д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2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position w:val="1"/>
                          <w:sz w:val="15"/>
                          <w:szCs w:val="15"/>
                          <w:lang w:val="ru-RU"/>
                        </w:rPr>
                        <w:t>ремо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5"/>
                          <w:position w:val="1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4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position w:val="1"/>
                          <w:sz w:val="15"/>
                          <w:szCs w:val="15"/>
                          <w:lang w:val="ru-RU"/>
                        </w:rPr>
                        <w:t>сил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5"/>
                          <w:position w:val="1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position w:val="1"/>
                          <w:sz w:val="15"/>
                          <w:szCs w:val="15"/>
                          <w:lang w:val="ru-RU"/>
                        </w:rPr>
                        <w:t>о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.</w:t>
                      </w:r>
                      <w:proofErr w:type="gram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position w:val="1"/>
                          <w:sz w:val="15"/>
                          <w:szCs w:val="15"/>
                          <w:lang w:val="ru-RU"/>
                        </w:rPr>
                        <w:t>Э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5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position w:val="1"/>
                          <w:sz w:val="15"/>
                          <w:szCs w:val="15"/>
                          <w:lang w:val="ru-RU"/>
                        </w:rPr>
                        <w:t>при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6"/>
                          <w:position w:val="1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position w:val="1"/>
                          <w:sz w:val="15"/>
                          <w:szCs w:val="15"/>
                          <w:lang w:val="ru-RU"/>
                        </w:rPr>
                        <w:t>д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4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position w:val="1"/>
                          <w:sz w:val="15"/>
                          <w:szCs w:val="15"/>
                          <w:lang w:val="ru-RU"/>
                        </w:rPr>
                        <w:t>потере</w:t>
                      </w:r>
                    </w:p>
                    <w:p w:rsidR="001B1500" w:rsidRPr="00130F14" w:rsidRDefault="001B1500">
                      <w:pPr>
                        <w:spacing w:after="0" w:line="149" w:lineRule="exact"/>
                        <w:ind w:left="106" w:right="-20"/>
                        <w:rPr>
                          <w:rFonts w:ascii="Arial" w:eastAsia="Arial" w:hAnsi="Arial" w:cs="Arial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цв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7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а.</w:t>
                      </w:r>
                    </w:p>
                    <w:p w:rsidR="001B1500" w:rsidRPr="00130F14" w:rsidRDefault="001B1500">
                      <w:pPr>
                        <w:spacing w:after="0" w:line="191" w:lineRule="exact"/>
                        <w:ind w:left="20" w:right="-20"/>
                        <w:rPr>
                          <w:rFonts w:ascii="Arial" w:eastAsia="Arial" w:hAnsi="Arial" w:cs="Arial"/>
                          <w:sz w:val="15"/>
                          <w:szCs w:val="15"/>
                          <w:lang w:val="ru-RU"/>
                        </w:rPr>
                      </w:pPr>
                      <w:proofErr w:type="gramStart"/>
                      <w:r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1F20"/>
                          <w:spacing w:val="-34"/>
                          <w:position w:val="1"/>
                          <w:sz w:val="15"/>
                          <w:szCs w:val="15"/>
                        </w:rPr>
                        <w:t>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position w:val="1"/>
                          <w:sz w:val="15"/>
                          <w:szCs w:val="15"/>
                          <w:lang w:val="ru-RU"/>
                        </w:rPr>
                        <w:t>Х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1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position w:val="1"/>
                          <w:sz w:val="15"/>
                          <w:szCs w:val="15"/>
                          <w:lang w:val="ru-RU"/>
                        </w:rPr>
                        <w:t>ани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3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position w:val="1"/>
                          <w:sz w:val="15"/>
                          <w:szCs w:val="15"/>
                          <w:lang w:val="ru-RU"/>
                        </w:rPr>
                        <w:t>п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1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position w:val="1"/>
                          <w:sz w:val="15"/>
                          <w:szCs w:val="15"/>
                          <w:lang w:val="ru-RU"/>
                        </w:rPr>
                        <w:t>темп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position w:val="1"/>
                          <w:sz w:val="15"/>
                          <w:szCs w:val="15"/>
                          <w:lang w:val="ru-RU"/>
                        </w:rPr>
                        <w:t>р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position w:val="1"/>
                          <w:sz w:val="15"/>
                          <w:szCs w:val="15"/>
                          <w:lang w:val="ru-RU"/>
                        </w:rPr>
                        <w:t>ту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1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position w:val="1"/>
                          <w:sz w:val="15"/>
                          <w:szCs w:val="15"/>
                          <w:lang w:val="ru-RU"/>
                        </w:rPr>
                        <w:t>н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4"/>
                          <w:position w:val="1"/>
                          <w:sz w:val="15"/>
                          <w:szCs w:val="15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9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position w:val="1"/>
                          <w:sz w:val="15"/>
                          <w:szCs w:val="15"/>
                          <w:lang w:val="ru-RU"/>
                        </w:rPr>
                        <w:t>4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0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3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position w:val="1"/>
                          <w:sz w:val="15"/>
                          <w:szCs w:val="15"/>
                          <w:lang w:val="ru-RU"/>
                        </w:rPr>
                        <w:t>г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.</w:t>
                      </w:r>
                      <w:proofErr w:type="gram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gram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position w:val="1"/>
                          <w:sz w:val="15"/>
                          <w:szCs w:val="15"/>
                          <w:lang w:val="ru-RU"/>
                        </w:rPr>
                        <w:t>(Х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position w:val="1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position w:val="1"/>
                          <w:sz w:val="15"/>
                          <w:szCs w:val="15"/>
                          <w:lang w:val="ru-RU"/>
                        </w:rPr>
                        <w:t>анен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3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position w:val="1"/>
                          <w:sz w:val="15"/>
                          <w:szCs w:val="15"/>
                          <w:lang w:val="ru-RU"/>
                        </w:rPr>
                        <w:t>п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0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position w:val="1"/>
                          <w:sz w:val="15"/>
                          <w:szCs w:val="15"/>
                          <w:lang w:val="ru-RU"/>
                        </w:rPr>
                        <w:t>выс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4"/>
                          <w:position w:val="1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position w:val="1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й</w:t>
                      </w:r>
                      <w:proofErr w:type="gramEnd"/>
                    </w:p>
                    <w:p w:rsidR="001B1500" w:rsidRPr="00130F14" w:rsidRDefault="001B1500">
                      <w:pPr>
                        <w:spacing w:after="0" w:line="149" w:lineRule="exact"/>
                        <w:ind w:left="95" w:right="-43"/>
                        <w:rPr>
                          <w:rFonts w:ascii="Arial" w:eastAsia="Arial" w:hAnsi="Arial" w:cs="Arial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sz w:val="15"/>
                          <w:szCs w:val="15"/>
                          <w:lang w:val="ru-RU"/>
                        </w:rPr>
                        <w:t>темп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sz w:val="15"/>
                          <w:szCs w:val="15"/>
                          <w:lang w:val="ru-RU"/>
                        </w:rPr>
                        <w:t>ту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sz w:val="15"/>
                          <w:szCs w:val="15"/>
                          <w:lang w:val="ru-RU"/>
                        </w:rPr>
                        <w:t>опасн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.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sz w:val="15"/>
                          <w:szCs w:val="15"/>
                          <w:lang w:val="ru-RU"/>
                        </w:rPr>
                        <w:t>П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sz w:val="15"/>
                          <w:szCs w:val="15"/>
                          <w:lang w:val="ru-RU"/>
                        </w:rPr>
                        <w:t>открыт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sz w:val="15"/>
                          <w:szCs w:val="15"/>
                          <w:lang w:val="ru-RU"/>
                        </w:rPr>
                        <w:t>крыш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sz w:val="15"/>
                          <w:szCs w:val="15"/>
                          <w:lang w:val="ru-RU"/>
                        </w:rPr>
                        <w:t>бан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sz w:val="15"/>
                          <w:szCs w:val="15"/>
                          <w:lang w:val="ru-RU"/>
                        </w:rPr>
                        <w:t>ет</w:t>
                      </w:r>
                    </w:p>
                    <w:p w:rsidR="001B1500" w:rsidRPr="00130F14" w:rsidRDefault="001B1500">
                      <w:pPr>
                        <w:spacing w:after="0" w:line="170" w:lineRule="exact"/>
                        <w:ind w:left="95" w:right="-20"/>
                        <w:rPr>
                          <w:rFonts w:ascii="Arial" w:eastAsia="Arial" w:hAnsi="Arial" w:cs="Arial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выстрелить).</w:t>
                      </w:r>
                    </w:p>
                    <w:p w:rsidR="001B1500" w:rsidRPr="00130F14" w:rsidRDefault="001B1500">
                      <w:pPr>
                        <w:spacing w:after="0" w:line="191" w:lineRule="exact"/>
                        <w:ind w:left="20" w:right="-20"/>
                        <w:rPr>
                          <w:rFonts w:ascii="Arial" w:eastAsia="Arial" w:hAnsi="Arial" w:cs="Arial"/>
                          <w:sz w:val="15"/>
                          <w:szCs w:val="15"/>
                          <w:lang w:val="ru-RU"/>
                        </w:rPr>
                      </w:pPr>
                      <w:r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1F20"/>
                          <w:spacing w:val="-22"/>
                          <w:w w:val="95"/>
                          <w:position w:val="1"/>
                          <w:sz w:val="15"/>
                          <w:szCs w:val="15"/>
                        </w:rPr>
                        <w:t>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95"/>
                          <w:position w:val="1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5"/>
                          <w:position w:val="1"/>
                          <w:sz w:val="15"/>
                          <w:szCs w:val="15"/>
                          <w:lang w:val="ru-RU"/>
                        </w:rPr>
                        <w:t xml:space="preserve">е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95"/>
                          <w:position w:val="1"/>
                          <w:sz w:val="15"/>
                          <w:szCs w:val="15"/>
                          <w:lang w:val="ru-RU"/>
                        </w:rPr>
                        <w:t>про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9"/>
                          <w:w w:val="95"/>
                          <w:position w:val="1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95"/>
                          <w:position w:val="1"/>
                          <w:sz w:val="15"/>
                          <w:szCs w:val="15"/>
                          <w:lang w:val="ru-RU"/>
                        </w:rPr>
                        <w:t>ди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5"/>
                          <w:position w:val="1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4"/>
                          <w:w w:val="95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95"/>
                          <w:position w:val="1"/>
                          <w:sz w:val="15"/>
                          <w:szCs w:val="15"/>
                          <w:lang w:val="ru-RU"/>
                        </w:rPr>
                        <w:t>ремо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5"/>
                          <w:position w:val="1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w w:val="95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1"/>
                          <w:sz w:val="15"/>
                          <w:szCs w:val="15"/>
                          <w:lang w:val="ru-RU"/>
                        </w:rPr>
                        <w:t>п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1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1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9"/>
                          <w:position w:val="1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1"/>
                          <w:sz w:val="15"/>
                          <w:szCs w:val="15"/>
                          <w:lang w:val="ru-RU"/>
                        </w:rPr>
                        <w:t>ждлив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2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1"/>
                          <w:sz w:val="15"/>
                          <w:szCs w:val="15"/>
                          <w:lang w:val="ru-RU"/>
                        </w:rPr>
                        <w:t>п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7"/>
                          <w:position w:val="1"/>
                          <w:sz w:val="15"/>
                          <w:szCs w:val="15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9"/>
                          <w:position w:val="1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1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5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5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96"/>
                          <w:position w:val="1"/>
                          <w:sz w:val="15"/>
                          <w:szCs w:val="15"/>
                          <w:lang w:val="ru-RU"/>
                        </w:rPr>
                        <w:t>темп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4"/>
                          <w:w w:val="96"/>
                          <w:position w:val="1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5"/>
                          <w:w w:val="96"/>
                          <w:position w:val="1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96"/>
                          <w:position w:val="1"/>
                          <w:sz w:val="15"/>
                          <w:szCs w:val="15"/>
                          <w:lang w:val="ru-RU"/>
                        </w:rPr>
                        <w:t>ту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6"/>
                          <w:position w:val="1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96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1"/>
                          <w:sz w:val="15"/>
                          <w:szCs w:val="15"/>
                          <w:lang w:val="ru-RU"/>
                        </w:rPr>
                        <w:t>н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7"/>
                          <w:position w:val="1"/>
                          <w:sz w:val="15"/>
                          <w:szCs w:val="15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е</w:t>
                      </w:r>
                    </w:p>
                    <w:p w:rsidR="001B1500" w:rsidRPr="00130F14" w:rsidRDefault="001B1500">
                      <w:pPr>
                        <w:spacing w:after="0" w:line="149" w:lineRule="exact"/>
                        <w:ind w:left="106" w:right="-20"/>
                        <w:rPr>
                          <w:rFonts w:ascii="Arial" w:eastAsia="Arial" w:hAnsi="Arial" w:cs="Arial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5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9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97"/>
                          <w:sz w:val="15"/>
                          <w:szCs w:val="15"/>
                          <w:lang w:val="ru-RU"/>
                        </w:rPr>
                        <w:t>г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7"/>
                          <w:sz w:val="15"/>
                          <w:szCs w:val="15"/>
                          <w:lang w:val="ru-RU"/>
                        </w:rPr>
                        <w:t>.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9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а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7"/>
                          <w:sz w:val="15"/>
                          <w:szCs w:val="15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3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95"/>
                          <w:sz w:val="15"/>
                          <w:szCs w:val="15"/>
                          <w:lang w:val="ru-RU"/>
                        </w:rPr>
                        <w:t>ис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7"/>
                          <w:w w:val="95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95"/>
                          <w:sz w:val="15"/>
                          <w:szCs w:val="15"/>
                          <w:lang w:val="ru-RU"/>
                        </w:rPr>
                        <w:t>льзуй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5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w w:val="95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д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3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95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5"/>
                          <w:w w:val="95"/>
                          <w:sz w:val="15"/>
                          <w:szCs w:val="15"/>
                          <w:lang w:val="ru-RU"/>
                        </w:rPr>
                        <w:t>б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95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9"/>
                          <w:w w:val="95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95"/>
                          <w:sz w:val="15"/>
                          <w:szCs w:val="15"/>
                          <w:lang w:val="ru-RU"/>
                        </w:rPr>
                        <w:t>дневш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5"/>
                          <w:sz w:val="15"/>
                          <w:szCs w:val="15"/>
                          <w:lang w:val="ru-RU"/>
                        </w:rPr>
                        <w:t>х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95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9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95"/>
                          <w:sz w:val="15"/>
                          <w:szCs w:val="15"/>
                          <w:lang w:val="ru-RU"/>
                        </w:rPr>
                        <w:t>запревш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5"/>
                          <w:sz w:val="15"/>
                          <w:szCs w:val="15"/>
                          <w:lang w:val="ru-RU"/>
                        </w:rPr>
                        <w:t>х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95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ме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3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.</w:t>
                      </w:r>
                    </w:p>
                    <w:p w:rsidR="001B1500" w:rsidRPr="00130F14" w:rsidRDefault="001B1500">
                      <w:pPr>
                        <w:spacing w:after="0" w:line="191" w:lineRule="exact"/>
                        <w:ind w:left="20" w:right="-20"/>
                        <w:rPr>
                          <w:rFonts w:ascii="Arial" w:eastAsia="Arial" w:hAnsi="Arial" w:cs="Arial"/>
                          <w:sz w:val="15"/>
                          <w:szCs w:val="15"/>
                          <w:lang w:val="ru-RU"/>
                        </w:rPr>
                      </w:pPr>
                      <w:r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1F20"/>
                          <w:spacing w:val="-23"/>
                          <w:position w:val="1"/>
                          <w:sz w:val="15"/>
                          <w:szCs w:val="15"/>
                        </w:rPr>
                        <w:t>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position w:val="1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position w:val="1"/>
                          <w:sz w:val="15"/>
                          <w:szCs w:val="15"/>
                          <w:lang w:val="ru-RU"/>
                        </w:rPr>
                        <w:t>изб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position w:val="1"/>
                          <w:sz w:val="15"/>
                          <w:szCs w:val="15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position w:val="1"/>
                          <w:sz w:val="15"/>
                          <w:szCs w:val="15"/>
                          <w:lang w:val="ru-RU"/>
                        </w:rPr>
                        <w:t>ан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position w:val="1"/>
                          <w:sz w:val="15"/>
                          <w:szCs w:val="15"/>
                          <w:lang w:val="ru-RU"/>
                        </w:rPr>
                        <w:t>появлен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0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6"/>
                          <w:position w:val="1"/>
                          <w:sz w:val="15"/>
                          <w:szCs w:val="15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position w:val="1"/>
                          <w:sz w:val="15"/>
                          <w:szCs w:val="15"/>
                          <w:lang w:val="ru-RU"/>
                        </w:rPr>
                        <w:t>лянц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 xml:space="preserve">а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position w:val="1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2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position w:val="1"/>
                          <w:sz w:val="15"/>
                          <w:szCs w:val="15"/>
                          <w:lang w:val="ru-RU"/>
                        </w:rPr>
                        <w:t>наноси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6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position w:val="1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position w:val="1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position w:val="1"/>
                          <w:sz w:val="15"/>
                          <w:szCs w:val="15"/>
                          <w:lang w:val="ru-RU"/>
                        </w:rPr>
                        <w:t>ас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2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position w:val="1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5"/>
                          <w:position w:val="1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position w:val="1"/>
                          <w:sz w:val="15"/>
                          <w:szCs w:val="15"/>
                          <w:lang w:val="ru-RU"/>
                        </w:rPr>
                        <w:t>лстым</w:t>
                      </w:r>
                    </w:p>
                    <w:p w:rsidR="001B1500" w:rsidRPr="00130F14" w:rsidRDefault="001B1500">
                      <w:pPr>
                        <w:spacing w:after="0" w:line="149" w:lineRule="exact"/>
                        <w:ind w:left="106" w:right="-20"/>
                        <w:rPr>
                          <w:rFonts w:ascii="Arial" w:eastAsia="Arial" w:hAnsi="Arial" w:cs="Arial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слоем.</w:t>
                      </w:r>
                    </w:p>
                    <w:p w:rsidR="001B1500" w:rsidRPr="00130F14" w:rsidRDefault="001B1500">
                      <w:pPr>
                        <w:spacing w:after="0" w:line="191" w:lineRule="exact"/>
                        <w:ind w:left="20" w:right="-20"/>
                        <w:rPr>
                          <w:rFonts w:ascii="Arial" w:eastAsia="Arial" w:hAnsi="Arial" w:cs="Arial"/>
                          <w:sz w:val="15"/>
                          <w:szCs w:val="15"/>
                          <w:lang w:val="ru-RU"/>
                        </w:rPr>
                      </w:pPr>
                      <w:r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1F20"/>
                          <w:spacing w:val="-22"/>
                          <w:w w:val="96"/>
                          <w:position w:val="1"/>
                          <w:sz w:val="15"/>
                          <w:szCs w:val="15"/>
                        </w:rPr>
                        <w:t>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6"/>
                          <w:position w:val="1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96"/>
                          <w:position w:val="1"/>
                          <w:sz w:val="15"/>
                          <w:szCs w:val="15"/>
                          <w:lang w:val="ru-RU"/>
                        </w:rPr>
                        <w:t>зб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6"/>
                          <w:position w:val="1"/>
                          <w:sz w:val="15"/>
                          <w:szCs w:val="15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96"/>
                          <w:position w:val="1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6"/>
                          <w:position w:val="1"/>
                          <w:sz w:val="15"/>
                          <w:szCs w:val="15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96"/>
                          <w:position w:val="1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6"/>
                          <w:position w:val="1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0"/>
                          <w:w w:val="96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96"/>
                          <w:position w:val="1"/>
                          <w:sz w:val="15"/>
                          <w:szCs w:val="15"/>
                          <w:lang w:val="ru-RU"/>
                        </w:rPr>
                        <w:t>по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96"/>
                          <w:position w:val="1"/>
                          <w:sz w:val="15"/>
                          <w:szCs w:val="15"/>
                          <w:lang w:val="ru-RU"/>
                        </w:rPr>
                        <w:t>а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96"/>
                          <w:position w:val="1"/>
                          <w:sz w:val="15"/>
                          <w:szCs w:val="15"/>
                          <w:lang w:val="ru-RU"/>
                        </w:rPr>
                        <w:t>ан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6"/>
                          <w:position w:val="1"/>
                          <w:sz w:val="15"/>
                          <w:szCs w:val="15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1"/>
                          <w:w w:val="96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position w:val="1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1"/>
                          <w:sz w:val="15"/>
                          <w:szCs w:val="15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position w:val="1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position w:val="1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96"/>
                          <w:position w:val="1"/>
                          <w:sz w:val="15"/>
                          <w:szCs w:val="15"/>
                          <w:lang w:val="ru-RU"/>
                        </w:rPr>
                        <w:t>п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6"/>
                          <w:position w:val="1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96"/>
                          <w:position w:val="1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96"/>
                          <w:position w:val="1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96"/>
                          <w:position w:val="1"/>
                          <w:sz w:val="15"/>
                          <w:szCs w:val="15"/>
                          <w:lang w:val="ru-RU"/>
                        </w:rPr>
                        <w:t>хн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96"/>
                          <w:position w:val="1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6"/>
                          <w:position w:val="1"/>
                          <w:sz w:val="15"/>
                          <w:szCs w:val="15"/>
                          <w:lang w:val="ru-RU"/>
                        </w:rPr>
                        <w:t>ть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w w:val="96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1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position w:val="1"/>
                          <w:sz w:val="15"/>
                          <w:szCs w:val="15"/>
                          <w:lang w:val="ru-RU"/>
                        </w:rPr>
                        <w:t>чен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5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 xml:space="preserve">2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position w:val="1"/>
                          <w:sz w:val="15"/>
                          <w:szCs w:val="15"/>
                          <w:lang w:val="ru-RU"/>
                        </w:rPr>
                        <w:t>ч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position w:val="1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position w:val="1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в</w:t>
                      </w:r>
                    </w:p>
                    <w:p w:rsidR="001B1500" w:rsidRPr="00130F14" w:rsidRDefault="001B1500">
                      <w:pPr>
                        <w:spacing w:after="0" w:line="149" w:lineRule="exact"/>
                        <w:ind w:left="106" w:right="-20"/>
                        <w:rPr>
                          <w:rFonts w:ascii="Arial" w:eastAsia="Arial" w:hAnsi="Arial" w:cs="Arial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95"/>
                          <w:sz w:val="15"/>
                          <w:szCs w:val="15"/>
                          <w:lang w:val="ru-RU"/>
                        </w:rPr>
                        <w:t>п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95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95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5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w w:val="95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>ашиван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5"/>
                          <w:szCs w:val="15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  <w:lang w:val="ru-RU"/>
                        </w:rPr>
                        <w:t>.</w:t>
                      </w:r>
                    </w:p>
                    <w:p w:rsidR="001B1500" w:rsidRPr="00130F14" w:rsidRDefault="001B1500">
                      <w:pPr>
                        <w:spacing w:after="0" w:line="191" w:lineRule="exact"/>
                        <w:ind w:left="20" w:right="-20"/>
                        <w:rPr>
                          <w:rFonts w:ascii="Arial" w:eastAsia="Arial" w:hAnsi="Arial" w:cs="Arial"/>
                          <w:sz w:val="15"/>
                          <w:szCs w:val="15"/>
                          <w:lang w:val="ru-RU"/>
                        </w:rPr>
                      </w:pPr>
                      <w:r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1F20"/>
                          <w:spacing w:val="-23"/>
                          <w:position w:val="1"/>
                          <w:sz w:val="15"/>
                          <w:szCs w:val="15"/>
                        </w:rPr>
                        <w:t>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position w:val="1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1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position w:val="1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6"/>
                          <w:position w:val="1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1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position w:val="1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1"/>
                          <w:sz w:val="15"/>
                          <w:szCs w:val="15"/>
                          <w:lang w:val="ru-RU"/>
                        </w:rPr>
                        <w:t>ч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0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position w:val="1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1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position w:val="1"/>
                          <w:sz w:val="15"/>
                          <w:szCs w:val="15"/>
                          <w:lang w:val="ru-RU"/>
                        </w:rPr>
                        <w:t>ль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1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1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1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position w:val="1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1"/>
                          <w:sz w:val="15"/>
                          <w:szCs w:val="15"/>
                          <w:lang w:val="ru-RU"/>
                        </w:rPr>
                        <w:t>в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1"/>
                          <w:sz w:val="15"/>
                          <w:szCs w:val="15"/>
                          <w:lang w:val="ru-RU"/>
                        </w:rPr>
                        <w:t>––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1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1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position w:val="1"/>
                          <w:sz w:val="15"/>
                          <w:szCs w:val="15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position w:val="1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1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position w:val="1"/>
                          <w:sz w:val="15"/>
                          <w:szCs w:val="15"/>
                          <w:lang w:val="ru-RU"/>
                        </w:rPr>
                        <w:t>н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1"/>
                          <w:sz w:val="15"/>
                          <w:szCs w:val="15"/>
                          <w:lang w:val="ru-RU"/>
                        </w:rPr>
                        <w:t>ы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х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7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position w:val="1"/>
                          <w:sz w:val="15"/>
                          <w:szCs w:val="15"/>
                          <w:lang w:val="ru-RU"/>
                        </w:rPr>
                        <w:t>ч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1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position w:val="1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1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position w:val="1"/>
                          <w:sz w:val="15"/>
                          <w:szCs w:val="15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,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1"/>
                          <w:sz w:val="15"/>
                          <w:szCs w:val="15"/>
                          <w:lang w:val="ru-RU"/>
                        </w:rPr>
                        <w:t>пе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е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98"/>
                          <w:position w:val="1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95"/>
                          <w:position w:val="1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121"/>
                          <w:position w:val="1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95"/>
                          <w:position w:val="1"/>
                          <w:sz w:val="15"/>
                          <w:szCs w:val="15"/>
                          <w:lang w:val="ru-RU"/>
                        </w:rPr>
                        <w:t>р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95"/>
                          <w:position w:val="1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121"/>
                          <w:position w:val="1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95"/>
                          <w:position w:val="1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5"/>
                          <w:position w:val="1"/>
                          <w:sz w:val="15"/>
                          <w:szCs w:val="15"/>
                          <w:lang w:val="ru-RU"/>
                        </w:rPr>
                        <w:t>й</w:t>
                      </w:r>
                    </w:p>
                    <w:p w:rsidR="001B1500" w:rsidRDefault="001B1500">
                      <w:pPr>
                        <w:spacing w:after="0" w:line="149" w:lineRule="exact"/>
                        <w:ind w:left="106" w:right="-20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w w:val="97"/>
                          <w:sz w:val="15"/>
                          <w:szCs w:val="15"/>
                        </w:rPr>
                        <w:t>про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7"/>
                          <w:sz w:val="15"/>
                          <w:szCs w:val="15"/>
                        </w:rPr>
                        <w:t>в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w w:val="97"/>
                          <w:sz w:val="15"/>
                          <w:szCs w:val="15"/>
                        </w:rPr>
                        <w:t>е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97"/>
                          <w:sz w:val="15"/>
                          <w:szCs w:val="15"/>
                        </w:rPr>
                        <w:t>д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7"/>
                          <w:sz w:val="15"/>
                          <w:szCs w:val="15"/>
                        </w:rPr>
                        <w:t>и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w w:val="97"/>
                          <w:sz w:val="15"/>
                          <w:szCs w:val="15"/>
                        </w:rPr>
                        <w:t>т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7"/>
                          <w:sz w:val="15"/>
                          <w:szCs w:val="15"/>
                        </w:rPr>
                        <w:t>е</w:t>
                      </w:r>
                      <w:proofErr w:type="spellEnd"/>
                      <w:proofErr w:type="gramEnd"/>
                      <w:r>
                        <w:rPr>
                          <w:rFonts w:ascii="Arial" w:eastAsia="Arial" w:hAnsi="Arial" w:cs="Arial"/>
                          <w:color w:val="231F20"/>
                          <w:spacing w:val="-2"/>
                          <w:w w:val="97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sz w:val="15"/>
                          <w:szCs w:val="15"/>
                        </w:rPr>
                        <w:t>ремо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</w:rPr>
                        <w:t>н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2"/>
                          <w:sz w:val="15"/>
                          <w:szCs w:val="15"/>
                        </w:rPr>
                        <w:t>т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93248" behindDoc="1" locked="0" layoutInCell="1" allowOverlap="1">
                <wp:simplePos x="0" y="0"/>
                <wp:positionH relativeFrom="page">
                  <wp:posOffset>703580</wp:posOffset>
                </wp:positionH>
                <wp:positionV relativeFrom="page">
                  <wp:posOffset>8750935</wp:posOffset>
                </wp:positionV>
                <wp:extent cx="2814955" cy="212090"/>
                <wp:effectExtent l="0" t="0" r="4445" b="16510"/>
                <wp:wrapNone/>
                <wp:docPr id="423" name="Text Box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955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Pr="00130F14" w:rsidRDefault="001B1500">
                            <w:pPr>
                              <w:spacing w:after="0" w:line="186" w:lineRule="exact"/>
                              <w:ind w:left="20" w:right="-43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1F20"/>
                                <w:spacing w:val="-12"/>
                                <w:sz w:val="14"/>
                                <w:szCs w:val="14"/>
                                <w:lang w:val="ru-RU"/>
                              </w:rPr>
                              <w:t>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1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95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97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23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97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97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96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97"/>
                                <w:sz w:val="14"/>
                                <w:szCs w:val="14"/>
                                <w:lang w:val="ru-RU"/>
                              </w:rPr>
                              <w:t>р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97"/>
                                <w:sz w:val="14"/>
                                <w:szCs w:val="14"/>
                                <w:lang w:val="ru-RU"/>
                              </w:rPr>
                              <w:t>а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96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7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7"/>
                                <w:sz w:val="14"/>
                                <w:szCs w:val="14"/>
                                <w:lang w:val="ru-RU"/>
                              </w:rPr>
                              <w:t>: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4"/>
                                <w:szCs w:val="14"/>
                                <w:lang w:val="ru-RU"/>
                              </w:rPr>
                              <w:t>кц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4"/>
                                <w:szCs w:val="14"/>
                                <w:lang w:val="ru-RU"/>
                              </w:rPr>
                              <w:t>н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4"/>
                                <w:szCs w:val="14"/>
                                <w:lang w:val="ru-RU"/>
                              </w:rPr>
                              <w:t>ны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4"/>
                                <w:szCs w:val="14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4"/>
                                <w:szCs w:val="14"/>
                                <w:lang w:val="ru-RU"/>
                              </w:rPr>
                              <w:t>го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,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4"/>
                                <w:szCs w:val="14"/>
                                <w:lang w:val="ru-RU"/>
                              </w:rPr>
                              <w:t xml:space="preserve"> д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4"/>
                                <w:szCs w:val="14"/>
                                <w:lang w:val="ru-RU"/>
                              </w:rPr>
                              <w:t>ир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4"/>
                                <w:szCs w:val="14"/>
                                <w:lang w:val="ru-RU"/>
                              </w:rPr>
                              <w:t>ан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0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4"/>
                                <w:szCs w:val="14"/>
                                <w:lang w:val="ru-RU"/>
                              </w:rPr>
                              <w:t>о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4"/>
                                <w:szCs w:val="14"/>
                                <w:lang w:val="ru-RU"/>
                              </w:rPr>
                              <w:t>ер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4"/>
                                <w:szCs w:val="14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,</w:t>
                            </w:r>
                          </w:p>
                          <w:p w:rsidR="001B1500" w:rsidRDefault="001B1500">
                            <w:pPr>
                              <w:spacing w:after="0" w:line="129" w:lineRule="exact"/>
                              <w:ind w:left="225" w:right="-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4"/>
                                <w:szCs w:val="14"/>
                              </w:rPr>
                              <w:t>с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4"/>
                                <w:szCs w:val="14"/>
                              </w:rPr>
                              <w:t>т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4"/>
                                <w:szCs w:val="14"/>
                              </w:rPr>
                              <w:t>еновы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</w:rPr>
                              <w:t>е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4"/>
                                <w:szCs w:val="14"/>
                              </w:rPr>
                              <w:t>у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4"/>
                                <w:szCs w:val="14"/>
                              </w:rPr>
                              <w:t>к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4"/>
                                <w:szCs w:val="14"/>
                              </w:rPr>
                              <w:t>р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4"/>
                                <w:szCs w:val="14"/>
                              </w:rPr>
                              <w:t>ашени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4"/>
                                <w:szCs w:val="14"/>
                              </w:rPr>
                              <w:t>я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9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w w:val="97"/>
                                <w:sz w:val="14"/>
                                <w:szCs w:val="14"/>
                              </w:rPr>
                              <w:t>А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97"/>
                                <w:sz w:val="14"/>
                                <w:szCs w:val="14"/>
                              </w:rPr>
                              <w:t>люмини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97"/>
                                <w:sz w:val="14"/>
                                <w:szCs w:val="14"/>
                              </w:rPr>
                              <w:t>е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97"/>
                                <w:sz w:val="14"/>
                                <w:szCs w:val="14"/>
                              </w:rPr>
                              <w:t>вы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7"/>
                                <w:sz w:val="14"/>
                                <w:szCs w:val="14"/>
                              </w:rPr>
                              <w:t>е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97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4"/>
                                <w:szCs w:val="14"/>
                              </w:rPr>
                              <w:t>д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4"/>
                                <w:szCs w:val="14"/>
                              </w:rPr>
                              <w:t>ет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14"/>
                                <w:szCs w:val="14"/>
                              </w:rPr>
                              <w:t>а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4"/>
                                <w:szCs w:val="14"/>
                              </w:rPr>
                              <w:t>л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4"/>
                                <w:szCs w:val="14"/>
                              </w:rPr>
                              <w:t>и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5" o:spid="_x0000_s1487" type="#_x0000_t202" style="position:absolute;margin-left:55.4pt;margin-top:689.05pt;width:221.65pt;height:16.7pt;z-index:-25142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" filled="f" stroked="f">
                <v:textbox inset="0,0,0,0">
                  <w:txbxContent>
                    <w:p w:rsidR="001B1500" w:rsidRPr="00130F14" w:rsidRDefault="001B1500">
                      <w:pPr>
                        <w:spacing w:after="0" w:line="186" w:lineRule="exact"/>
                        <w:ind w:left="20" w:right="-43"/>
                        <w:rPr>
                          <w:rFonts w:ascii="Arial" w:eastAsia="Arial" w:hAnsi="Arial" w:cs="Arial"/>
                          <w:sz w:val="14"/>
                          <w:szCs w:val="14"/>
                          <w:lang w:val="ru-RU"/>
                        </w:rPr>
                      </w:pPr>
                      <w:r w:rsidRPr="00130F14"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1F20"/>
                          <w:spacing w:val="-12"/>
                          <w:sz w:val="14"/>
                          <w:szCs w:val="14"/>
                          <w:lang w:val="ru-RU"/>
                        </w:rPr>
                        <w:t>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1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95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97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23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97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97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96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97"/>
                          <w:sz w:val="14"/>
                          <w:szCs w:val="14"/>
                          <w:lang w:val="ru-RU"/>
                        </w:rPr>
                        <w:t>р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101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97"/>
                          <w:sz w:val="14"/>
                          <w:szCs w:val="14"/>
                          <w:lang w:val="ru-RU"/>
                        </w:rPr>
                        <w:t>а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96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97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7"/>
                          <w:sz w:val="14"/>
                          <w:szCs w:val="14"/>
                          <w:lang w:val="ru-RU"/>
                        </w:rPr>
                        <w:t>: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4"/>
                          <w:szCs w:val="14"/>
                          <w:lang w:val="ru-RU"/>
                        </w:rPr>
                        <w:t>кц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4"/>
                          <w:szCs w:val="14"/>
                          <w:lang w:val="ru-RU"/>
                        </w:rPr>
                        <w:t>н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4"/>
                          <w:szCs w:val="14"/>
                          <w:lang w:val="ru-RU"/>
                        </w:rPr>
                        <w:t>ны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3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4"/>
                          <w:szCs w:val="14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4"/>
                          <w:szCs w:val="14"/>
                          <w:lang w:val="ru-RU"/>
                        </w:rPr>
                        <w:t>го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,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4"/>
                          <w:szCs w:val="14"/>
                          <w:lang w:val="ru-RU"/>
                        </w:rPr>
                        <w:t xml:space="preserve"> д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4"/>
                          <w:szCs w:val="14"/>
                          <w:lang w:val="ru-RU"/>
                        </w:rPr>
                        <w:t>ир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4"/>
                          <w:szCs w:val="14"/>
                          <w:lang w:val="ru-RU"/>
                        </w:rPr>
                        <w:t>ан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0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4"/>
                          <w:szCs w:val="14"/>
                          <w:lang w:val="ru-RU"/>
                        </w:rPr>
                        <w:t>о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4"/>
                          <w:szCs w:val="14"/>
                          <w:lang w:val="ru-RU"/>
                        </w:rPr>
                        <w:t>ер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sz w:val="14"/>
                          <w:szCs w:val="14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,</w:t>
                      </w:r>
                    </w:p>
                    <w:p w:rsidR="001B1500" w:rsidRDefault="001B1500">
                      <w:pPr>
                        <w:spacing w:after="0" w:line="129" w:lineRule="exact"/>
                        <w:ind w:left="225" w:right="-20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sz w:val="14"/>
                          <w:szCs w:val="14"/>
                        </w:rPr>
                        <w:t>с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sz w:val="14"/>
                          <w:szCs w:val="14"/>
                        </w:rPr>
                        <w:t>т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sz w:val="14"/>
                          <w:szCs w:val="14"/>
                        </w:rPr>
                        <w:t>еновы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</w:rPr>
                        <w:t>е</w:t>
                      </w:r>
                      <w:proofErr w:type="spellEnd"/>
                      <w:proofErr w:type="gramEnd"/>
                      <w:r>
                        <w:rPr>
                          <w:rFonts w:ascii="Arial" w:eastAsia="Arial" w:hAnsi="Arial" w:cs="Arial"/>
                          <w:color w:val="231F20"/>
                          <w:spacing w:val="-1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sz w:val="14"/>
                          <w:szCs w:val="14"/>
                        </w:rPr>
                        <w:t>у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sz w:val="14"/>
                          <w:szCs w:val="14"/>
                        </w:rPr>
                        <w:t>к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sz w:val="14"/>
                          <w:szCs w:val="14"/>
                        </w:rPr>
                        <w:t>р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sz w:val="14"/>
                          <w:szCs w:val="14"/>
                        </w:rPr>
                        <w:t>ашени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sz w:val="14"/>
                          <w:szCs w:val="14"/>
                        </w:rPr>
                        <w:t>я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</w:rPr>
                        <w:t>.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9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color w:val="231F20"/>
                          <w:spacing w:val="6"/>
                          <w:w w:val="97"/>
                          <w:sz w:val="14"/>
                          <w:szCs w:val="14"/>
                        </w:rPr>
                        <w:t>А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97"/>
                          <w:sz w:val="14"/>
                          <w:szCs w:val="14"/>
                        </w:rPr>
                        <w:t>люмини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97"/>
                          <w:sz w:val="14"/>
                          <w:szCs w:val="14"/>
                        </w:rPr>
                        <w:t>е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97"/>
                          <w:sz w:val="14"/>
                          <w:szCs w:val="14"/>
                        </w:rPr>
                        <w:t>вы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7"/>
                          <w:sz w:val="14"/>
                          <w:szCs w:val="14"/>
                        </w:rPr>
                        <w:t>е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97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sz w:val="14"/>
                          <w:szCs w:val="14"/>
                        </w:rPr>
                        <w:t>д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sz w:val="14"/>
                          <w:szCs w:val="14"/>
                        </w:rPr>
                        <w:t>ет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6"/>
                          <w:sz w:val="14"/>
                          <w:szCs w:val="14"/>
                        </w:rPr>
                        <w:t>а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sz w:val="14"/>
                          <w:szCs w:val="14"/>
                        </w:rPr>
                        <w:t>л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sz w:val="14"/>
                          <w:szCs w:val="14"/>
                        </w:rPr>
                        <w:t>и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</w:rPr>
                        <w:t>.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41B0A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673" type="#_x0000_t136" style="position:absolute;margin-left:326.85pt;margin-top:332.85pt;width:21pt;height:5.8pt;rotation:124;z-index:-251324928;mso-position-horizontal-relative:page;mso-position-vertical-relative:page" fillcolor="#231f20" stroked="f">
            <o:extrusion v:ext="view" autorotationcenter="t"/>
            <v:textpath style="font-family:&quot;&amp;quot&quot;;font-size:5pt;v-text-kern:t;mso-text-shadow:auto" string="Закрепитель"/>
            <w10:wrap anchorx="page" anchory="page"/>
          </v:shape>
        </w:pic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94272" behindDoc="1" locked="0" layoutInCell="1" allowOverlap="1">
                <wp:simplePos x="0" y="0"/>
                <wp:positionH relativeFrom="page">
                  <wp:posOffset>716280</wp:posOffset>
                </wp:positionH>
                <wp:positionV relativeFrom="page">
                  <wp:posOffset>8145145</wp:posOffset>
                </wp:positionV>
                <wp:extent cx="3042285" cy="575945"/>
                <wp:effectExtent l="0" t="0" r="5715" b="14605"/>
                <wp:wrapNone/>
                <wp:docPr id="422" name="Text Box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228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86" w:after="0" w:line="184" w:lineRule="exact"/>
                              <w:ind w:left="113" w:right="61"/>
                              <w:jc w:val="both"/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3"/>
                                <w:sz w:val="17"/>
                                <w:szCs w:val="17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4"/>
                                <w:sz w:val="17"/>
                                <w:szCs w:val="17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17"/>
                                <w:szCs w:val="17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15"/>
                                <w:sz w:val="17"/>
                                <w:szCs w:val="17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5"/>
                                <w:sz w:val="17"/>
                                <w:szCs w:val="17"/>
                                <w:lang w:val="ru-RU"/>
                              </w:rPr>
                              <w:t>н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4"/>
                                <w:sz w:val="17"/>
                                <w:szCs w:val="17"/>
                                <w:lang w:val="ru-RU"/>
                              </w:rPr>
                              <w:t>с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2"/>
                                <w:sz w:val="17"/>
                                <w:szCs w:val="17"/>
                                <w:lang w:val="ru-RU"/>
                              </w:rPr>
                              <w:t>б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4"/>
                                <w:sz w:val="17"/>
                                <w:szCs w:val="17"/>
                                <w:lang w:val="ru-RU"/>
                              </w:rPr>
                              <w:t>ю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5"/>
                                <w:sz w:val="17"/>
                                <w:szCs w:val="17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4"/>
                                <w:sz w:val="17"/>
                                <w:szCs w:val="17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3"/>
                                <w:sz w:val="17"/>
                                <w:szCs w:val="17"/>
                                <w:lang w:val="ru-RU"/>
                              </w:rPr>
                              <w:t>н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17"/>
                                <w:szCs w:val="17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15"/>
                                <w:sz w:val="17"/>
                                <w:szCs w:val="17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3"/>
                                <w:sz w:val="17"/>
                                <w:szCs w:val="17"/>
                                <w:lang w:val="ru-RU"/>
                              </w:rPr>
                              <w:t>вы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5"/>
                                <w:sz w:val="17"/>
                                <w:szCs w:val="17"/>
                                <w:lang w:val="ru-RU"/>
                              </w:rPr>
                              <w:t>ш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1"/>
                                <w:sz w:val="17"/>
                                <w:szCs w:val="17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3"/>
                                <w:sz w:val="17"/>
                                <w:szCs w:val="17"/>
                                <w:lang w:val="ru-RU"/>
                              </w:rPr>
                              <w:t>ук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5"/>
                                <w:sz w:val="17"/>
                                <w:szCs w:val="17"/>
                                <w:lang w:val="ru-RU"/>
                              </w:rPr>
                              <w:t>з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4"/>
                                <w:sz w:val="17"/>
                                <w:szCs w:val="17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3"/>
                                <w:sz w:val="17"/>
                                <w:szCs w:val="17"/>
                                <w:lang w:val="ru-RU"/>
                              </w:rPr>
                              <w:t>нны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17"/>
                                <w:szCs w:val="17"/>
                                <w:lang w:val="ru-RU"/>
                              </w:rPr>
                              <w:t>х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26"/>
                                <w:sz w:val="17"/>
                                <w:szCs w:val="17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5"/>
                                <w:sz w:val="17"/>
                                <w:szCs w:val="17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4"/>
                                <w:sz w:val="17"/>
                                <w:szCs w:val="17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1"/>
                                <w:w w:val="122"/>
                                <w:sz w:val="17"/>
                                <w:szCs w:val="17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3"/>
                                <w:sz w:val="17"/>
                                <w:szCs w:val="17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5"/>
                                <w:w w:val="97"/>
                                <w:sz w:val="17"/>
                                <w:szCs w:val="17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4"/>
                                <w:sz w:val="17"/>
                                <w:szCs w:val="17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3"/>
                                <w:w w:val="101"/>
                                <w:sz w:val="17"/>
                                <w:szCs w:val="17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6"/>
                                <w:w w:val="101"/>
                                <w:sz w:val="17"/>
                                <w:szCs w:val="17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4"/>
                                <w:sz w:val="17"/>
                                <w:szCs w:val="17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5"/>
                                <w:w w:val="99"/>
                                <w:sz w:val="17"/>
                                <w:szCs w:val="17"/>
                                <w:lang w:val="ru-RU"/>
                              </w:rPr>
                              <w:t>ц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3"/>
                                <w:w w:val="99"/>
                                <w:sz w:val="17"/>
                                <w:szCs w:val="17"/>
                                <w:lang w:val="ru-RU"/>
                              </w:rPr>
                              <w:t xml:space="preserve">ий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17"/>
                                <w:szCs w:val="17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38"/>
                                <w:sz w:val="17"/>
                                <w:szCs w:val="17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2"/>
                                <w:sz w:val="17"/>
                                <w:szCs w:val="17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32"/>
                                <w:sz w:val="17"/>
                                <w:szCs w:val="17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17"/>
                                <w:szCs w:val="17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31"/>
                                <w:sz w:val="17"/>
                                <w:szCs w:val="17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95"/>
                                <w:sz w:val="17"/>
                                <w:szCs w:val="17"/>
                                <w:lang w:val="ru-RU"/>
                              </w:rPr>
                              <w:t>ч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32"/>
                                <w:sz w:val="17"/>
                                <w:szCs w:val="17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17"/>
                                <w:szCs w:val="17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32"/>
                                <w:sz w:val="17"/>
                                <w:szCs w:val="17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14"/>
                                <w:sz w:val="17"/>
                                <w:szCs w:val="17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17"/>
                                <w:szCs w:val="17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32"/>
                                <w:sz w:val="17"/>
                                <w:szCs w:val="17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17"/>
                                <w:szCs w:val="17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32"/>
                                <w:sz w:val="17"/>
                                <w:szCs w:val="17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17"/>
                                <w:szCs w:val="17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34"/>
                                <w:sz w:val="17"/>
                                <w:szCs w:val="17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14"/>
                                <w:w w:val="99"/>
                                <w:sz w:val="17"/>
                                <w:szCs w:val="17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99"/>
                                <w:sz w:val="17"/>
                                <w:szCs w:val="17"/>
                                <w:lang w:val="ru-RU"/>
                              </w:rPr>
                              <w:t>р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31"/>
                                <w:sz w:val="17"/>
                                <w:szCs w:val="17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17"/>
                                <w:szCs w:val="17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32"/>
                                <w:sz w:val="17"/>
                                <w:szCs w:val="17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97"/>
                                <w:sz w:val="17"/>
                                <w:szCs w:val="17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31"/>
                                <w:sz w:val="17"/>
                                <w:szCs w:val="17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17"/>
                                <w:szCs w:val="17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32"/>
                                <w:sz w:val="17"/>
                                <w:szCs w:val="17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14"/>
                                <w:sz w:val="17"/>
                                <w:szCs w:val="17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17"/>
                                <w:szCs w:val="17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38"/>
                                <w:sz w:val="17"/>
                                <w:szCs w:val="17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14"/>
                                <w:sz w:val="17"/>
                                <w:szCs w:val="17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17"/>
                                <w:szCs w:val="17"/>
                                <w:lang w:val="ru-RU"/>
                              </w:rPr>
                              <w:t>к</w:t>
                            </w:r>
                            <w:proofErr w:type="spellEnd"/>
                            <w:proofErr w:type="gramEnd"/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13"/>
                                <w:sz w:val="17"/>
                                <w:szCs w:val="17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17"/>
                                <w:szCs w:val="17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32"/>
                                <w:sz w:val="17"/>
                                <w:szCs w:val="17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17"/>
                                <w:szCs w:val="17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32"/>
                                <w:sz w:val="17"/>
                                <w:szCs w:val="17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17"/>
                                <w:szCs w:val="17"/>
                                <w:lang w:val="ru-RU"/>
                              </w:rPr>
                              <w:t>ш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31"/>
                                <w:sz w:val="17"/>
                                <w:szCs w:val="17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17"/>
                                <w:szCs w:val="17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32"/>
                                <w:sz w:val="17"/>
                                <w:szCs w:val="17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14"/>
                                <w:w w:val="99"/>
                                <w:sz w:val="17"/>
                                <w:szCs w:val="17"/>
                                <w:lang w:val="ru-RU"/>
                              </w:rPr>
                              <w:t>н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99"/>
                                <w:sz w:val="17"/>
                                <w:szCs w:val="17"/>
                                <w:lang w:val="ru-RU"/>
                              </w:rPr>
                              <w:t>ы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31"/>
                                <w:sz w:val="17"/>
                                <w:szCs w:val="17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17"/>
                                <w:szCs w:val="17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38"/>
                                <w:sz w:val="17"/>
                                <w:szCs w:val="17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97"/>
                                <w:sz w:val="17"/>
                                <w:szCs w:val="17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31"/>
                                <w:sz w:val="17"/>
                                <w:szCs w:val="17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17"/>
                                <w:szCs w:val="17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31"/>
                                <w:sz w:val="17"/>
                                <w:szCs w:val="17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17"/>
                                <w:szCs w:val="17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32"/>
                                <w:sz w:val="17"/>
                                <w:szCs w:val="17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2"/>
                                <w:sz w:val="17"/>
                                <w:szCs w:val="17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32"/>
                                <w:sz w:val="17"/>
                                <w:szCs w:val="17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17"/>
                                <w:szCs w:val="17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38"/>
                                <w:sz w:val="17"/>
                                <w:szCs w:val="17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97"/>
                                <w:sz w:val="17"/>
                                <w:szCs w:val="17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33"/>
                                <w:sz w:val="17"/>
                                <w:szCs w:val="17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17"/>
                                <w:szCs w:val="17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33"/>
                                <w:sz w:val="17"/>
                                <w:szCs w:val="17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6"/>
                                <w:sz w:val="17"/>
                                <w:szCs w:val="17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29"/>
                                <w:sz w:val="17"/>
                                <w:szCs w:val="17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17"/>
                                <w:szCs w:val="17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29"/>
                                <w:sz w:val="17"/>
                                <w:szCs w:val="17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102"/>
                                <w:sz w:val="17"/>
                                <w:szCs w:val="17"/>
                                <w:lang w:val="ru-RU"/>
                              </w:rPr>
                              <w:t xml:space="preserve">т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3"/>
                                <w:sz w:val="17"/>
                                <w:szCs w:val="17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4"/>
                                <w:sz w:val="17"/>
                                <w:szCs w:val="17"/>
                                <w:lang w:val="ru-RU"/>
                              </w:rPr>
                              <w:t>ы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5"/>
                                <w:sz w:val="17"/>
                                <w:szCs w:val="17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4"/>
                                <w:sz w:val="17"/>
                                <w:szCs w:val="17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3"/>
                                <w:sz w:val="17"/>
                                <w:szCs w:val="17"/>
                                <w:lang w:val="ru-RU"/>
                              </w:rPr>
                              <w:t>ля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5"/>
                                <w:sz w:val="17"/>
                                <w:szCs w:val="17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4"/>
                                <w:sz w:val="17"/>
                                <w:szCs w:val="17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17"/>
                                <w:szCs w:val="17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13"/>
                                <w:sz w:val="17"/>
                                <w:szCs w:val="17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5"/>
                                <w:sz w:val="17"/>
                                <w:szCs w:val="17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17"/>
                                <w:szCs w:val="17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10"/>
                                <w:sz w:val="17"/>
                                <w:szCs w:val="17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5"/>
                                <w:sz w:val="17"/>
                                <w:szCs w:val="17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4"/>
                                <w:sz w:val="17"/>
                                <w:szCs w:val="17"/>
                                <w:lang w:val="ru-RU"/>
                              </w:rPr>
                              <w:t>б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6"/>
                                <w:sz w:val="17"/>
                                <w:szCs w:val="17"/>
                                <w:lang w:val="ru-RU"/>
                              </w:rPr>
                              <w:t>щ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5"/>
                                <w:sz w:val="17"/>
                                <w:szCs w:val="17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17"/>
                                <w:szCs w:val="17"/>
                                <w:lang w:val="ru-RU"/>
                              </w:rPr>
                              <w:t xml:space="preserve">м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5"/>
                                <w:sz w:val="17"/>
                                <w:szCs w:val="17"/>
                                <w:lang w:val="ru-RU"/>
                              </w:rPr>
                              <w:t>ф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4"/>
                                <w:sz w:val="17"/>
                                <w:szCs w:val="17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5"/>
                                <w:sz w:val="17"/>
                                <w:szCs w:val="17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3"/>
                                <w:sz w:val="17"/>
                                <w:szCs w:val="17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2"/>
                                <w:sz w:val="17"/>
                                <w:szCs w:val="17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17"/>
                                <w:szCs w:val="17"/>
                              </w:rPr>
                              <w:t>В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9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4"/>
                                <w:sz w:val="17"/>
                                <w:szCs w:val="17"/>
                              </w:rPr>
                              <w:t>э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3"/>
                                <w:sz w:val="17"/>
                                <w:szCs w:val="17"/>
                              </w:rPr>
                              <w:t>т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4"/>
                                <w:sz w:val="17"/>
                                <w:szCs w:val="17"/>
                              </w:rPr>
                              <w:t>о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17"/>
                                <w:szCs w:val="17"/>
                              </w:rPr>
                              <w:t>м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3"/>
                                <w:sz w:val="17"/>
                                <w:szCs w:val="17"/>
                              </w:rPr>
                              <w:t>сл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6"/>
                                <w:sz w:val="17"/>
                                <w:szCs w:val="17"/>
                              </w:rPr>
                              <w:t>у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5"/>
                                <w:sz w:val="17"/>
                                <w:szCs w:val="17"/>
                              </w:rPr>
                              <w:t>ча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17"/>
                                <w:szCs w:val="17"/>
                              </w:rPr>
                              <w:t>е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9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5"/>
                                <w:sz w:val="17"/>
                                <w:szCs w:val="17"/>
                              </w:rPr>
                              <w:t>ф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4"/>
                                <w:sz w:val="17"/>
                                <w:szCs w:val="17"/>
                              </w:rPr>
                              <w:t>и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5"/>
                                <w:sz w:val="17"/>
                                <w:szCs w:val="17"/>
                              </w:rPr>
                              <w:t>рм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17"/>
                                <w:szCs w:val="17"/>
                              </w:rPr>
                              <w:t>а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3"/>
                                <w:sz w:val="17"/>
                                <w:szCs w:val="17"/>
                              </w:rPr>
                              <w:t>о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2"/>
                                <w:sz w:val="17"/>
                                <w:szCs w:val="17"/>
                              </w:rPr>
                              <w:t>т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3"/>
                                <w:sz w:val="17"/>
                                <w:szCs w:val="17"/>
                              </w:rPr>
                              <w:t>в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4"/>
                                <w:sz w:val="17"/>
                                <w:szCs w:val="17"/>
                              </w:rPr>
                              <w:t>е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3"/>
                                <w:sz w:val="17"/>
                                <w:szCs w:val="17"/>
                              </w:rPr>
                              <w:t>т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4"/>
                                <w:sz w:val="17"/>
                                <w:szCs w:val="17"/>
                              </w:rPr>
                              <w:t>с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2"/>
                                <w:sz w:val="17"/>
                                <w:szCs w:val="17"/>
                              </w:rPr>
                              <w:t>т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3"/>
                                <w:sz w:val="17"/>
                                <w:szCs w:val="17"/>
                              </w:rPr>
                              <w:t>в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4"/>
                                <w:sz w:val="17"/>
                                <w:szCs w:val="17"/>
                              </w:rPr>
                              <w:t>е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3"/>
                                <w:sz w:val="17"/>
                                <w:szCs w:val="17"/>
                              </w:rPr>
                              <w:t>нн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4"/>
                                <w:sz w:val="17"/>
                                <w:szCs w:val="17"/>
                              </w:rPr>
                              <w:t>ос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3"/>
                                <w:sz w:val="17"/>
                                <w:szCs w:val="17"/>
                              </w:rPr>
                              <w:t>т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17"/>
                                <w:szCs w:val="17"/>
                              </w:rPr>
                              <w:t>ь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4"/>
                                <w:sz w:val="17"/>
                                <w:szCs w:val="17"/>
                              </w:rPr>
                              <w:t>н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17"/>
                                <w:szCs w:val="17"/>
                              </w:rPr>
                              <w:t>е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4"/>
                                <w:w w:val="101"/>
                                <w:sz w:val="17"/>
                                <w:szCs w:val="17"/>
                              </w:rPr>
                              <w:t>н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5"/>
                                <w:sz w:val="17"/>
                                <w:szCs w:val="17"/>
                              </w:rPr>
                              <w:t>е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4"/>
                                <w:sz w:val="17"/>
                                <w:szCs w:val="17"/>
                              </w:rPr>
                              <w:t>се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7"/>
                                <w:w w:val="102"/>
                                <w:sz w:val="17"/>
                                <w:szCs w:val="17"/>
                              </w:rPr>
                              <w:t>т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17"/>
                                <w:szCs w:val="17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3" o:spid="_x0000_s1488" type="#_x0000_t202" style="position:absolute;margin-left:56.4pt;margin-top:641.35pt;width:239.55pt;height:45.35pt;z-index:-25142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" filled="f" stroked="f">
                <v:textbox inset="0,0,0,0">
                  <w:txbxContent>
                    <w:p w:rsidR="001B1500" w:rsidRDefault="001B1500">
                      <w:pPr>
                        <w:spacing w:before="86" w:after="0" w:line="184" w:lineRule="exact"/>
                        <w:ind w:left="113" w:right="61"/>
                        <w:jc w:val="both"/>
                        <w:rPr>
                          <w:rFonts w:ascii="Arial" w:eastAsia="Arial" w:hAnsi="Arial" w:cs="Arial"/>
                          <w:sz w:val="17"/>
                          <w:szCs w:val="17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3"/>
                          <w:sz w:val="17"/>
                          <w:szCs w:val="17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4"/>
                          <w:sz w:val="17"/>
                          <w:szCs w:val="17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17"/>
                          <w:szCs w:val="17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15"/>
                          <w:sz w:val="17"/>
                          <w:szCs w:val="17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5"/>
                          <w:sz w:val="17"/>
                          <w:szCs w:val="17"/>
                          <w:lang w:val="ru-RU"/>
                        </w:rPr>
                        <w:t>н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4"/>
                          <w:sz w:val="17"/>
                          <w:szCs w:val="17"/>
                          <w:lang w:val="ru-RU"/>
                        </w:rPr>
                        <w:t>с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2"/>
                          <w:sz w:val="17"/>
                          <w:szCs w:val="17"/>
                          <w:lang w:val="ru-RU"/>
                        </w:rPr>
                        <w:t>бл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4"/>
                          <w:sz w:val="17"/>
                          <w:szCs w:val="17"/>
                          <w:lang w:val="ru-RU"/>
                        </w:rPr>
                        <w:t>ю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5"/>
                          <w:sz w:val="17"/>
                          <w:szCs w:val="17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4"/>
                          <w:sz w:val="17"/>
                          <w:szCs w:val="17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3"/>
                          <w:sz w:val="17"/>
                          <w:szCs w:val="17"/>
                          <w:lang w:val="ru-RU"/>
                        </w:rPr>
                        <w:t>н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17"/>
                          <w:szCs w:val="17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15"/>
                          <w:sz w:val="17"/>
                          <w:szCs w:val="17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3"/>
                          <w:sz w:val="17"/>
                          <w:szCs w:val="17"/>
                          <w:lang w:val="ru-RU"/>
                        </w:rPr>
                        <w:t>вы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5"/>
                          <w:sz w:val="17"/>
                          <w:szCs w:val="17"/>
                          <w:lang w:val="ru-RU"/>
                        </w:rPr>
                        <w:t>ш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1"/>
                          <w:sz w:val="17"/>
                          <w:szCs w:val="17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3"/>
                          <w:sz w:val="17"/>
                          <w:szCs w:val="17"/>
                          <w:lang w:val="ru-RU"/>
                        </w:rPr>
                        <w:t>ук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5"/>
                          <w:sz w:val="17"/>
                          <w:szCs w:val="17"/>
                          <w:lang w:val="ru-RU"/>
                        </w:rPr>
                        <w:t>з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4"/>
                          <w:sz w:val="17"/>
                          <w:szCs w:val="17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3"/>
                          <w:sz w:val="17"/>
                          <w:szCs w:val="17"/>
                          <w:lang w:val="ru-RU"/>
                        </w:rPr>
                        <w:t>нны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17"/>
                          <w:szCs w:val="17"/>
                          <w:lang w:val="ru-RU"/>
                        </w:rPr>
                        <w:t>х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26"/>
                          <w:sz w:val="17"/>
                          <w:szCs w:val="17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5"/>
                          <w:sz w:val="17"/>
                          <w:szCs w:val="17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4"/>
                          <w:sz w:val="17"/>
                          <w:szCs w:val="17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1"/>
                          <w:w w:val="122"/>
                          <w:sz w:val="17"/>
                          <w:szCs w:val="17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3"/>
                          <w:sz w:val="17"/>
                          <w:szCs w:val="17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5"/>
                          <w:w w:val="97"/>
                          <w:sz w:val="17"/>
                          <w:szCs w:val="17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4"/>
                          <w:sz w:val="17"/>
                          <w:szCs w:val="17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3"/>
                          <w:w w:val="101"/>
                          <w:sz w:val="17"/>
                          <w:szCs w:val="17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6"/>
                          <w:w w:val="101"/>
                          <w:sz w:val="17"/>
                          <w:szCs w:val="17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4"/>
                          <w:sz w:val="17"/>
                          <w:szCs w:val="17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5"/>
                          <w:w w:val="99"/>
                          <w:sz w:val="17"/>
                          <w:szCs w:val="17"/>
                          <w:lang w:val="ru-RU"/>
                        </w:rPr>
                        <w:t>ц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3"/>
                          <w:w w:val="99"/>
                          <w:sz w:val="17"/>
                          <w:szCs w:val="17"/>
                          <w:lang w:val="ru-RU"/>
                        </w:rPr>
                        <w:t xml:space="preserve">ий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17"/>
                          <w:szCs w:val="17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38"/>
                          <w:sz w:val="17"/>
                          <w:szCs w:val="17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2"/>
                          <w:sz w:val="17"/>
                          <w:szCs w:val="17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32"/>
                          <w:sz w:val="17"/>
                          <w:szCs w:val="17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17"/>
                          <w:szCs w:val="17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31"/>
                          <w:sz w:val="17"/>
                          <w:szCs w:val="17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95"/>
                          <w:sz w:val="17"/>
                          <w:szCs w:val="17"/>
                          <w:lang w:val="ru-RU"/>
                        </w:rPr>
                        <w:t>ч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32"/>
                          <w:sz w:val="17"/>
                          <w:szCs w:val="17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17"/>
                          <w:szCs w:val="17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32"/>
                          <w:sz w:val="17"/>
                          <w:szCs w:val="17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14"/>
                          <w:sz w:val="17"/>
                          <w:szCs w:val="17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17"/>
                          <w:szCs w:val="17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32"/>
                          <w:sz w:val="17"/>
                          <w:szCs w:val="17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17"/>
                          <w:szCs w:val="17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32"/>
                          <w:sz w:val="17"/>
                          <w:szCs w:val="17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17"/>
                          <w:szCs w:val="17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34"/>
                          <w:sz w:val="17"/>
                          <w:szCs w:val="17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14"/>
                          <w:w w:val="99"/>
                          <w:sz w:val="17"/>
                          <w:szCs w:val="17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99"/>
                          <w:sz w:val="17"/>
                          <w:szCs w:val="17"/>
                          <w:lang w:val="ru-RU"/>
                        </w:rPr>
                        <w:t>р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31"/>
                          <w:sz w:val="17"/>
                          <w:szCs w:val="17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17"/>
                          <w:szCs w:val="17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32"/>
                          <w:sz w:val="17"/>
                          <w:szCs w:val="17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97"/>
                          <w:sz w:val="17"/>
                          <w:szCs w:val="17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31"/>
                          <w:sz w:val="17"/>
                          <w:szCs w:val="17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17"/>
                          <w:szCs w:val="17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32"/>
                          <w:sz w:val="17"/>
                          <w:szCs w:val="17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14"/>
                          <w:sz w:val="17"/>
                          <w:szCs w:val="17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17"/>
                          <w:szCs w:val="17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38"/>
                          <w:sz w:val="17"/>
                          <w:szCs w:val="17"/>
                          <w:lang w:val="ru-RU"/>
                        </w:rPr>
                        <w:t xml:space="preserve"> </w:t>
                      </w:r>
                      <w:proofErr w:type="spellStart"/>
                      <w:proofErr w:type="gramStart"/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14"/>
                          <w:sz w:val="17"/>
                          <w:szCs w:val="17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17"/>
                          <w:szCs w:val="17"/>
                          <w:lang w:val="ru-RU"/>
                        </w:rPr>
                        <w:t>к</w:t>
                      </w:r>
                      <w:proofErr w:type="spellEnd"/>
                      <w:proofErr w:type="gramEnd"/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13"/>
                          <w:sz w:val="17"/>
                          <w:szCs w:val="17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17"/>
                          <w:szCs w:val="17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32"/>
                          <w:sz w:val="17"/>
                          <w:szCs w:val="17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17"/>
                          <w:szCs w:val="17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32"/>
                          <w:sz w:val="17"/>
                          <w:szCs w:val="17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17"/>
                          <w:szCs w:val="17"/>
                          <w:lang w:val="ru-RU"/>
                        </w:rPr>
                        <w:t>ш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31"/>
                          <w:sz w:val="17"/>
                          <w:szCs w:val="17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17"/>
                          <w:szCs w:val="17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32"/>
                          <w:sz w:val="17"/>
                          <w:szCs w:val="17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14"/>
                          <w:w w:val="99"/>
                          <w:sz w:val="17"/>
                          <w:szCs w:val="17"/>
                          <w:lang w:val="ru-RU"/>
                        </w:rPr>
                        <w:t>н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99"/>
                          <w:sz w:val="17"/>
                          <w:szCs w:val="17"/>
                          <w:lang w:val="ru-RU"/>
                        </w:rPr>
                        <w:t>ы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31"/>
                          <w:sz w:val="17"/>
                          <w:szCs w:val="17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17"/>
                          <w:szCs w:val="17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38"/>
                          <w:sz w:val="17"/>
                          <w:szCs w:val="17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97"/>
                          <w:sz w:val="17"/>
                          <w:szCs w:val="17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31"/>
                          <w:sz w:val="17"/>
                          <w:szCs w:val="17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17"/>
                          <w:szCs w:val="17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31"/>
                          <w:sz w:val="17"/>
                          <w:szCs w:val="17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17"/>
                          <w:szCs w:val="17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32"/>
                          <w:sz w:val="17"/>
                          <w:szCs w:val="17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2"/>
                          <w:sz w:val="17"/>
                          <w:szCs w:val="17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32"/>
                          <w:sz w:val="17"/>
                          <w:szCs w:val="17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17"/>
                          <w:szCs w:val="17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38"/>
                          <w:sz w:val="17"/>
                          <w:szCs w:val="17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97"/>
                          <w:sz w:val="17"/>
                          <w:szCs w:val="17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33"/>
                          <w:sz w:val="17"/>
                          <w:szCs w:val="17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17"/>
                          <w:szCs w:val="17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33"/>
                          <w:sz w:val="17"/>
                          <w:szCs w:val="17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6"/>
                          <w:sz w:val="17"/>
                          <w:szCs w:val="17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29"/>
                          <w:sz w:val="17"/>
                          <w:szCs w:val="17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17"/>
                          <w:szCs w:val="17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29"/>
                          <w:sz w:val="17"/>
                          <w:szCs w:val="17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102"/>
                          <w:sz w:val="17"/>
                          <w:szCs w:val="17"/>
                          <w:lang w:val="ru-RU"/>
                        </w:rPr>
                        <w:t xml:space="preserve">т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3"/>
                          <w:sz w:val="17"/>
                          <w:szCs w:val="17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4"/>
                          <w:sz w:val="17"/>
                          <w:szCs w:val="17"/>
                          <w:lang w:val="ru-RU"/>
                        </w:rPr>
                        <w:t>ы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5"/>
                          <w:sz w:val="17"/>
                          <w:szCs w:val="17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4"/>
                          <w:sz w:val="17"/>
                          <w:szCs w:val="17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3"/>
                          <w:sz w:val="17"/>
                          <w:szCs w:val="17"/>
                          <w:lang w:val="ru-RU"/>
                        </w:rPr>
                        <w:t>лят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5"/>
                          <w:sz w:val="17"/>
                          <w:szCs w:val="17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4"/>
                          <w:sz w:val="17"/>
                          <w:szCs w:val="17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17"/>
                          <w:szCs w:val="17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13"/>
                          <w:sz w:val="17"/>
                          <w:szCs w:val="17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5"/>
                          <w:sz w:val="17"/>
                          <w:szCs w:val="17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17"/>
                          <w:szCs w:val="17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10"/>
                          <w:sz w:val="17"/>
                          <w:szCs w:val="17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5"/>
                          <w:sz w:val="17"/>
                          <w:szCs w:val="17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4"/>
                          <w:sz w:val="17"/>
                          <w:szCs w:val="17"/>
                          <w:lang w:val="ru-RU"/>
                        </w:rPr>
                        <w:t>б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6"/>
                          <w:sz w:val="17"/>
                          <w:szCs w:val="17"/>
                          <w:lang w:val="ru-RU"/>
                        </w:rPr>
                        <w:t>щ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5"/>
                          <w:sz w:val="17"/>
                          <w:szCs w:val="17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17"/>
                          <w:szCs w:val="17"/>
                          <w:lang w:val="ru-RU"/>
                        </w:rPr>
                        <w:t xml:space="preserve">м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5"/>
                          <w:sz w:val="17"/>
                          <w:szCs w:val="17"/>
                          <w:lang w:val="ru-RU"/>
                        </w:rPr>
                        <w:t>ф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4"/>
                          <w:sz w:val="17"/>
                          <w:szCs w:val="17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5"/>
                          <w:sz w:val="17"/>
                          <w:szCs w:val="17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3"/>
                          <w:sz w:val="17"/>
                          <w:szCs w:val="17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2"/>
                          <w:sz w:val="17"/>
                          <w:szCs w:val="17"/>
                          <w:lang w:val="ru-RU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17"/>
                          <w:szCs w:val="17"/>
                        </w:rPr>
                        <w:t>В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9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4"/>
                          <w:sz w:val="17"/>
                          <w:szCs w:val="17"/>
                        </w:rPr>
                        <w:t>э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3"/>
                          <w:sz w:val="17"/>
                          <w:szCs w:val="17"/>
                        </w:rPr>
                        <w:t>т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4"/>
                          <w:sz w:val="17"/>
                          <w:szCs w:val="17"/>
                        </w:rPr>
                        <w:t>о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17"/>
                          <w:szCs w:val="17"/>
                        </w:rPr>
                        <w:t>м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3"/>
                          <w:sz w:val="17"/>
                          <w:szCs w:val="17"/>
                        </w:rPr>
                        <w:t>сл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6"/>
                          <w:sz w:val="17"/>
                          <w:szCs w:val="17"/>
                        </w:rPr>
                        <w:t>у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5"/>
                          <w:sz w:val="17"/>
                          <w:szCs w:val="17"/>
                        </w:rPr>
                        <w:t>ча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17"/>
                          <w:szCs w:val="17"/>
                        </w:rPr>
                        <w:t>е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9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5"/>
                          <w:sz w:val="17"/>
                          <w:szCs w:val="17"/>
                        </w:rPr>
                        <w:t>ф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4"/>
                          <w:sz w:val="17"/>
                          <w:szCs w:val="17"/>
                        </w:rPr>
                        <w:t>и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5"/>
                          <w:sz w:val="17"/>
                          <w:szCs w:val="17"/>
                        </w:rPr>
                        <w:t>рм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17"/>
                          <w:szCs w:val="17"/>
                        </w:rPr>
                        <w:t>а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3"/>
                          <w:sz w:val="17"/>
                          <w:szCs w:val="17"/>
                        </w:rPr>
                        <w:t>о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2"/>
                          <w:sz w:val="17"/>
                          <w:szCs w:val="17"/>
                        </w:rPr>
                        <w:t>т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3"/>
                          <w:sz w:val="17"/>
                          <w:szCs w:val="17"/>
                        </w:rPr>
                        <w:t>в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4"/>
                          <w:sz w:val="17"/>
                          <w:szCs w:val="17"/>
                        </w:rPr>
                        <w:t>е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3"/>
                          <w:sz w:val="17"/>
                          <w:szCs w:val="17"/>
                        </w:rPr>
                        <w:t>т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4"/>
                          <w:sz w:val="17"/>
                          <w:szCs w:val="17"/>
                        </w:rPr>
                        <w:t>с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2"/>
                          <w:sz w:val="17"/>
                          <w:szCs w:val="17"/>
                        </w:rPr>
                        <w:t>т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3"/>
                          <w:sz w:val="17"/>
                          <w:szCs w:val="17"/>
                        </w:rPr>
                        <w:t>в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4"/>
                          <w:sz w:val="17"/>
                          <w:szCs w:val="17"/>
                        </w:rPr>
                        <w:t>е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3"/>
                          <w:sz w:val="17"/>
                          <w:szCs w:val="17"/>
                        </w:rPr>
                        <w:t>нн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4"/>
                          <w:sz w:val="17"/>
                          <w:szCs w:val="17"/>
                        </w:rPr>
                        <w:t>ос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3"/>
                          <w:sz w:val="17"/>
                          <w:szCs w:val="17"/>
                        </w:rPr>
                        <w:t>т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17"/>
                          <w:szCs w:val="17"/>
                        </w:rPr>
                        <w:t>ь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4"/>
                          <w:sz w:val="17"/>
                          <w:szCs w:val="17"/>
                        </w:rPr>
                        <w:t>н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17"/>
                          <w:szCs w:val="17"/>
                        </w:rPr>
                        <w:t>е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4"/>
                          <w:w w:val="101"/>
                          <w:sz w:val="17"/>
                          <w:szCs w:val="17"/>
                        </w:rPr>
                        <w:t>н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5"/>
                          <w:sz w:val="17"/>
                          <w:szCs w:val="17"/>
                        </w:rPr>
                        <w:t>е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4"/>
                          <w:sz w:val="17"/>
                          <w:szCs w:val="17"/>
                        </w:rPr>
                        <w:t>се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7"/>
                          <w:w w:val="102"/>
                          <w:sz w:val="17"/>
                          <w:szCs w:val="17"/>
                        </w:rPr>
                        <w:t>т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17"/>
                          <w:szCs w:val="17"/>
                        </w:rPr>
                        <w:t>.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95296" behindDoc="1" locked="0" layoutInCell="1" allowOverlap="1">
                <wp:simplePos x="0" y="0"/>
                <wp:positionH relativeFrom="page">
                  <wp:posOffset>6132830</wp:posOffset>
                </wp:positionH>
                <wp:positionV relativeFrom="page">
                  <wp:posOffset>6141720</wp:posOffset>
                </wp:positionV>
                <wp:extent cx="60960" cy="231775"/>
                <wp:effectExtent l="0" t="0" r="15240" b="15875"/>
                <wp:wrapNone/>
                <wp:docPr id="421" name="Text Box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2" o:spid="_x0000_s1489" type="#_x0000_t202" style="position:absolute;margin-left:482.9pt;margin-top:483.6pt;width:4.8pt;height:18.25pt;z-index:-25142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p8QsgIAALQ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" filled="f" stroked="f">
                <v:textbox inset="0,0,0,0">
                  <w:txbxContent>
                    <w:p w:rsidR="001B1500" w:rsidRDefault="001B1500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96320" behindDoc="1" locked="0" layoutInCell="1" allowOverlap="1">
                <wp:simplePos x="0" y="0"/>
                <wp:positionH relativeFrom="page">
                  <wp:posOffset>6193790</wp:posOffset>
                </wp:positionH>
                <wp:positionV relativeFrom="page">
                  <wp:posOffset>6141720</wp:posOffset>
                </wp:positionV>
                <wp:extent cx="1270" cy="272415"/>
                <wp:effectExtent l="0" t="0" r="17780" b="13335"/>
                <wp:wrapNone/>
                <wp:docPr id="420" name="Text Box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1" o:spid="_x0000_s1490" type="#_x0000_t202" style="position:absolute;margin-left:487.7pt;margin-top:483.6pt;width:.1pt;height:21.45pt;z-index:-25142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" filled="f" stroked="f">
                <v:textbox inset="0,0,0,0">
                  <w:txbxContent>
                    <w:p w:rsidR="001B1500" w:rsidRDefault="001B1500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97344" behindDoc="1" locked="0" layoutInCell="1" allowOverlap="1">
                <wp:simplePos x="0" y="0"/>
                <wp:positionH relativeFrom="page">
                  <wp:posOffset>6411595</wp:posOffset>
                </wp:positionH>
                <wp:positionV relativeFrom="page">
                  <wp:posOffset>6141720</wp:posOffset>
                </wp:positionV>
                <wp:extent cx="174625" cy="272415"/>
                <wp:effectExtent l="0" t="0" r="15875" b="13335"/>
                <wp:wrapNone/>
                <wp:docPr id="419" name="Text Box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0" o:spid="_x0000_s1491" type="#_x0000_t202" style="position:absolute;margin-left:504.85pt;margin-top:483.6pt;width:13.75pt;height:21.45pt;z-index:-25141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" filled="f" stroked="f">
                <v:textbox inset="0,0,0,0">
                  <w:txbxContent>
                    <w:p w:rsidR="001B1500" w:rsidRDefault="001B1500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98368" behindDoc="1" locked="0" layoutInCell="1" allowOverlap="1">
                <wp:simplePos x="0" y="0"/>
                <wp:positionH relativeFrom="page">
                  <wp:posOffset>6155690</wp:posOffset>
                </wp:positionH>
                <wp:positionV relativeFrom="page">
                  <wp:posOffset>6373495</wp:posOffset>
                </wp:positionV>
                <wp:extent cx="38100" cy="40640"/>
                <wp:effectExtent l="0" t="0" r="0" b="16510"/>
                <wp:wrapNone/>
                <wp:docPr id="418" name="Text Box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" cy="4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9" o:spid="_x0000_s1492" type="#_x0000_t202" style="position:absolute;margin-left:484.7pt;margin-top:501.85pt;width:3pt;height:3.2pt;z-index:-25141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" filled="f" stroked="f">
                <v:textbox inset="0,0,0,0">
                  <w:txbxContent>
                    <w:p w:rsidR="001B1500" w:rsidRDefault="001B150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99392" behindDoc="1" locked="0" layoutInCell="1" allowOverlap="1">
                <wp:simplePos x="0" y="0"/>
                <wp:positionH relativeFrom="page">
                  <wp:posOffset>6132830</wp:posOffset>
                </wp:positionH>
                <wp:positionV relativeFrom="page">
                  <wp:posOffset>6414135</wp:posOffset>
                </wp:positionV>
                <wp:extent cx="60960" cy="48895"/>
                <wp:effectExtent l="0" t="0" r="15240" b="8255"/>
                <wp:wrapNone/>
                <wp:docPr id="417" name="Text Box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" cy="48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8" o:spid="_x0000_s1493" type="#_x0000_t202" style="position:absolute;margin-left:482.9pt;margin-top:505.05pt;width:4.8pt;height:3.85pt;z-index:-25141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" filled="f" stroked="f">
                <v:textbox inset="0,0,0,0">
                  <w:txbxContent>
                    <w:p w:rsidR="001B1500" w:rsidRDefault="001B150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00416" behindDoc="1" locked="0" layoutInCell="1" allowOverlap="1">
                <wp:simplePos x="0" y="0"/>
                <wp:positionH relativeFrom="page">
                  <wp:posOffset>6193790</wp:posOffset>
                </wp:positionH>
                <wp:positionV relativeFrom="page">
                  <wp:posOffset>6414135</wp:posOffset>
                </wp:positionV>
                <wp:extent cx="1270" cy="48895"/>
                <wp:effectExtent l="0" t="0" r="17780" b="8255"/>
                <wp:wrapNone/>
                <wp:docPr id="416" name="Text Box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" cy="48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7" o:spid="_x0000_s1494" type="#_x0000_t202" style="position:absolute;margin-left:487.7pt;margin-top:505.05pt;width:.1pt;height:3.85pt;z-index:-25141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4KCsAIAALI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" filled="f" stroked="f">
                <v:textbox inset="0,0,0,0">
                  <w:txbxContent>
                    <w:p w:rsidR="001B1500" w:rsidRDefault="001B150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01440" behindDoc="1" locked="0" layoutInCell="1" allowOverlap="1">
                <wp:simplePos x="0" y="0"/>
                <wp:positionH relativeFrom="page">
                  <wp:posOffset>6155690</wp:posOffset>
                </wp:positionH>
                <wp:positionV relativeFrom="page">
                  <wp:posOffset>6414135</wp:posOffset>
                </wp:positionV>
                <wp:extent cx="38100" cy="48895"/>
                <wp:effectExtent l="0" t="0" r="0" b="8255"/>
                <wp:wrapNone/>
                <wp:docPr id="415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" cy="48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6" o:spid="_x0000_s1495" type="#_x0000_t202" style="position:absolute;margin-left:484.7pt;margin-top:505.05pt;width:3pt;height:3.85pt;z-index:-25141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5nNsQIAALM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" filled="f" stroked="f">
                <v:textbox inset="0,0,0,0">
                  <w:txbxContent>
                    <w:p w:rsidR="001B1500" w:rsidRDefault="001B150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02464" behindDoc="1" locked="0" layoutInCell="1" allowOverlap="1">
                <wp:simplePos x="0" y="0"/>
                <wp:positionH relativeFrom="page">
                  <wp:posOffset>6193790</wp:posOffset>
                </wp:positionH>
                <wp:positionV relativeFrom="page">
                  <wp:posOffset>6414135</wp:posOffset>
                </wp:positionV>
                <wp:extent cx="121285" cy="48895"/>
                <wp:effectExtent l="0" t="0" r="12065" b="8255"/>
                <wp:wrapNone/>
                <wp:docPr id="414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" cy="48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5" o:spid="_x0000_s1496" type="#_x0000_t202" style="position:absolute;margin-left:487.7pt;margin-top:505.05pt;width:9.55pt;height:3.85pt;z-index:-25141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" filled="f" stroked="f">
                <v:textbox inset="0,0,0,0">
                  <w:txbxContent>
                    <w:p w:rsidR="001B1500" w:rsidRDefault="001B150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03488" behindDoc="1" locked="0" layoutInCell="1" allowOverlap="1">
                <wp:simplePos x="0" y="0"/>
                <wp:positionH relativeFrom="page">
                  <wp:posOffset>6315075</wp:posOffset>
                </wp:positionH>
                <wp:positionV relativeFrom="page">
                  <wp:posOffset>6414135</wp:posOffset>
                </wp:positionV>
                <wp:extent cx="45720" cy="48895"/>
                <wp:effectExtent l="0" t="0" r="11430" b="8255"/>
                <wp:wrapNone/>
                <wp:docPr id="413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" cy="48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4" o:spid="_x0000_s1497" type="#_x0000_t202" style="position:absolute;margin-left:497.25pt;margin-top:505.05pt;width:3.6pt;height:3.85pt;z-index:-25141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O1OsQIAALM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" filled="f" stroked="f">
                <v:textbox inset="0,0,0,0">
                  <w:txbxContent>
                    <w:p w:rsidR="001B1500" w:rsidRDefault="001B150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04512" behindDoc="1" locked="0" layoutInCell="1" allowOverlap="1">
                <wp:simplePos x="0" y="0"/>
                <wp:positionH relativeFrom="page">
                  <wp:posOffset>6360795</wp:posOffset>
                </wp:positionH>
                <wp:positionV relativeFrom="page">
                  <wp:posOffset>6414135</wp:posOffset>
                </wp:positionV>
                <wp:extent cx="50800" cy="48895"/>
                <wp:effectExtent l="0" t="0" r="6350" b="8255"/>
                <wp:wrapNone/>
                <wp:docPr id="412" name="Text Box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" cy="48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3" o:spid="_x0000_s1498" type="#_x0000_t202" style="position:absolute;margin-left:500.85pt;margin-top:505.05pt;width:4pt;height:3.85pt;z-index:-25141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Y6FswIAALM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" filled="f" stroked="f">
                <v:textbox inset="0,0,0,0">
                  <w:txbxContent>
                    <w:p w:rsidR="001B1500" w:rsidRDefault="001B150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05536" behindDoc="1" locked="0" layoutInCell="1" allowOverlap="1">
                <wp:simplePos x="0" y="0"/>
                <wp:positionH relativeFrom="page">
                  <wp:posOffset>6411595</wp:posOffset>
                </wp:positionH>
                <wp:positionV relativeFrom="page">
                  <wp:posOffset>6414135</wp:posOffset>
                </wp:positionV>
                <wp:extent cx="55880" cy="48895"/>
                <wp:effectExtent l="0" t="0" r="1270" b="8255"/>
                <wp:wrapNone/>
                <wp:docPr id="411" name="Text Box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" cy="48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2" o:spid="_x0000_s1499" type="#_x0000_t202" style="position:absolute;margin-left:504.85pt;margin-top:505.05pt;width:4.4pt;height:3.85pt;z-index:-25141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N0ksQ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" filled="f" stroked="f">
                <v:textbox inset="0,0,0,0">
                  <w:txbxContent>
                    <w:p w:rsidR="001B1500" w:rsidRDefault="001B150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06560" behindDoc="1" locked="0" layoutInCell="1" allowOverlap="1">
                <wp:simplePos x="0" y="0"/>
                <wp:positionH relativeFrom="page">
                  <wp:posOffset>6467475</wp:posOffset>
                </wp:positionH>
                <wp:positionV relativeFrom="page">
                  <wp:posOffset>6414135</wp:posOffset>
                </wp:positionV>
                <wp:extent cx="60960" cy="48895"/>
                <wp:effectExtent l="0" t="0" r="15240" b="8255"/>
                <wp:wrapNone/>
                <wp:docPr id="410" name="Text Box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" cy="48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1" o:spid="_x0000_s1500" type="#_x0000_t202" style="position:absolute;margin-left:509.25pt;margin-top:505.05pt;width:4.8pt;height:3.85pt;z-index:-25140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" filled="f" stroked="f">
                <v:textbox inset="0,0,0,0">
                  <w:txbxContent>
                    <w:p w:rsidR="001B1500" w:rsidRDefault="001B150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07584" behindDoc="1" locked="0" layoutInCell="1" allowOverlap="1">
                <wp:simplePos x="0" y="0"/>
                <wp:positionH relativeFrom="page">
                  <wp:posOffset>6529070</wp:posOffset>
                </wp:positionH>
                <wp:positionV relativeFrom="page">
                  <wp:posOffset>6414135</wp:posOffset>
                </wp:positionV>
                <wp:extent cx="45720" cy="48895"/>
                <wp:effectExtent l="0" t="0" r="11430" b="8255"/>
                <wp:wrapNone/>
                <wp:docPr id="409" name="Text Box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" cy="48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0" o:spid="_x0000_s1501" type="#_x0000_t202" style="position:absolute;margin-left:514.1pt;margin-top:505.05pt;width:3.6pt;height:3.85pt;z-index:-25140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" filled="f" stroked="f">
                <v:textbox inset="0,0,0,0">
                  <w:txbxContent>
                    <w:p w:rsidR="001B1500" w:rsidRDefault="001B150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08608" behindDoc="1" locked="0" layoutInCell="1" allowOverlap="1">
                <wp:simplePos x="0" y="0"/>
                <wp:positionH relativeFrom="page">
                  <wp:posOffset>6132830</wp:posOffset>
                </wp:positionH>
                <wp:positionV relativeFrom="page">
                  <wp:posOffset>6463030</wp:posOffset>
                </wp:positionV>
                <wp:extent cx="60960" cy="48895"/>
                <wp:effectExtent l="0" t="0" r="15240" b="8255"/>
                <wp:wrapNone/>
                <wp:docPr id="408" name="Text Box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" cy="48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9" o:spid="_x0000_s1502" type="#_x0000_t202" style="position:absolute;margin-left:482.9pt;margin-top:508.9pt;width:4.8pt;height:3.85pt;z-index:-25140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" filled="f" stroked="f">
                <v:textbox inset="0,0,0,0">
                  <w:txbxContent>
                    <w:p w:rsidR="001B1500" w:rsidRDefault="001B150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09632" behindDoc="1" locked="0" layoutInCell="1" allowOverlap="1">
                <wp:simplePos x="0" y="0"/>
                <wp:positionH relativeFrom="page">
                  <wp:posOffset>6193790</wp:posOffset>
                </wp:positionH>
                <wp:positionV relativeFrom="page">
                  <wp:posOffset>6463030</wp:posOffset>
                </wp:positionV>
                <wp:extent cx="1270" cy="48895"/>
                <wp:effectExtent l="0" t="0" r="17780" b="8255"/>
                <wp:wrapNone/>
                <wp:docPr id="407" name="Text Box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" cy="48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8" o:spid="_x0000_s1503" type="#_x0000_t202" style="position:absolute;margin-left:487.7pt;margin-top:508.9pt;width:.1pt;height:3.85pt;z-index:-25140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" filled="f" stroked="f">
                <v:textbox inset="0,0,0,0">
                  <w:txbxContent>
                    <w:p w:rsidR="001B1500" w:rsidRDefault="001B150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10656" behindDoc="1" locked="0" layoutInCell="1" allowOverlap="1">
                <wp:simplePos x="0" y="0"/>
                <wp:positionH relativeFrom="page">
                  <wp:posOffset>6155690</wp:posOffset>
                </wp:positionH>
                <wp:positionV relativeFrom="page">
                  <wp:posOffset>6463030</wp:posOffset>
                </wp:positionV>
                <wp:extent cx="38100" cy="48895"/>
                <wp:effectExtent l="0" t="0" r="0" b="8255"/>
                <wp:wrapNone/>
                <wp:docPr id="406" name="Text Box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" cy="48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7" o:spid="_x0000_s1504" type="#_x0000_t202" style="position:absolute;margin-left:484.7pt;margin-top:508.9pt;width:3pt;height:3.85pt;z-index:-25140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" filled="f" stroked="f">
                <v:textbox inset="0,0,0,0">
                  <w:txbxContent>
                    <w:p w:rsidR="001B1500" w:rsidRDefault="001B150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11680" behindDoc="1" locked="0" layoutInCell="1" allowOverlap="1">
                <wp:simplePos x="0" y="0"/>
                <wp:positionH relativeFrom="page">
                  <wp:posOffset>6193790</wp:posOffset>
                </wp:positionH>
                <wp:positionV relativeFrom="page">
                  <wp:posOffset>6463030</wp:posOffset>
                </wp:positionV>
                <wp:extent cx="121285" cy="48895"/>
                <wp:effectExtent l="0" t="0" r="12065" b="8255"/>
                <wp:wrapNone/>
                <wp:docPr id="405" name="Text Box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" cy="48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6" o:spid="_x0000_s1505" type="#_x0000_t202" style="position:absolute;margin-left:487.7pt;margin-top:508.9pt;width:9.55pt;height:3.85pt;z-index:-25140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" filled="f" stroked="f">
                <v:textbox inset="0,0,0,0">
                  <w:txbxContent>
                    <w:p w:rsidR="001B1500" w:rsidRDefault="001B150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12704" behindDoc="1" locked="0" layoutInCell="1" allowOverlap="1">
                <wp:simplePos x="0" y="0"/>
                <wp:positionH relativeFrom="page">
                  <wp:posOffset>6315075</wp:posOffset>
                </wp:positionH>
                <wp:positionV relativeFrom="page">
                  <wp:posOffset>6463030</wp:posOffset>
                </wp:positionV>
                <wp:extent cx="45720" cy="48895"/>
                <wp:effectExtent l="0" t="0" r="11430" b="8255"/>
                <wp:wrapNone/>
                <wp:docPr id="404" name="Text Box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" cy="48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5" o:spid="_x0000_s1506" type="#_x0000_t202" style="position:absolute;margin-left:497.25pt;margin-top:508.9pt;width:3.6pt;height:3.85pt;z-index:-25140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" filled="f" stroked="f">
                <v:textbox inset="0,0,0,0">
                  <w:txbxContent>
                    <w:p w:rsidR="001B1500" w:rsidRDefault="001B150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13728" behindDoc="1" locked="0" layoutInCell="1" allowOverlap="1">
                <wp:simplePos x="0" y="0"/>
                <wp:positionH relativeFrom="page">
                  <wp:posOffset>6360795</wp:posOffset>
                </wp:positionH>
                <wp:positionV relativeFrom="page">
                  <wp:posOffset>6463030</wp:posOffset>
                </wp:positionV>
                <wp:extent cx="50800" cy="48895"/>
                <wp:effectExtent l="0" t="0" r="6350" b="8255"/>
                <wp:wrapNone/>
                <wp:docPr id="403" name="Text Box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" cy="48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4" o:spid="_x0000_s1507" type="#_x0000_t202" style="position:absolute;margin-left:500.85pt;margin-top:508.9pt;width:4pt;height:3.85pt;z-index:-25140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" filled="f" stroked="f">
                <v:textbox inset="0,0,0,0">
                  <w:txbxContent>
                    <w:p w:rsidR="001B1500" w:rsidRDefault="001B150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14752" behindDoc="1" locked="0" layoutInCell="1" allowOverlap="1">
                <wp:simplePos x="0" y="0"/>
                <wp:positionH relativeFrom="page">
                  <wp:posOffset>6411595</wp:posOffset>
                </wp:positionH>
                <wp:positionV relativeFrom="page">
                  <wp:posOffset>6463030</wp:posOffset>
                </wp:positionV>
                <wp:extent cx="55880" cy="48895"/>
                <wp:effectExtent l="0" t="0" r="1270" b="8255"/>
                <wp:wrapNone/>
                <wp:docPr id="402" name="Text Box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" cy="48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3" o:spid="_x0000_s1508" type="#_x0000_t202" style="position:absolute;margin-left:504.85pt;margin-top:508.9pt;width:4.4pt;height:3.85pt;z-index:-25140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xa9sQIAALM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" filled="f" stroked="f">
                <v:textbox inset="0,0,0,0">
                  <w:txbxContent>
                    <w:p w:rsidR="001B1500" w:rsidRDefault="001B150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15776" behindDoc="1" locked="0" layoutInCell="1" allowOverlap="1">
                <wp:simplePos x="0" y="0"/>
                <wp:positionH relativeFrom="page">
                  <wp:posOffset>6467475</wp:posOffset>
                </wp:positionH>
                <wp:positionV relativeFrom="page">
                  <wp:posOffset>6463030</wp:posOffset>
                </wp:positionV>
                <wp:extent cx="60960" cy="48895"/>
                <wp:effectExtent l="0" t="0" r="15240" b="8255"/>
                <wp:wrapNone/>
                <wp:docPr id="401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" cy="48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2" o:spid="_x0000_s1509" type="#_x0000_t202" style="position:absolute;margin-left:509.25pt;margin-top:508.9pt;width:4.8pt;height:3.85pt;z-index:-25140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hVbsQIAALM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" filled="f" stroked="f">
                <v:textbox inset="0,0,0,0">
                  <w:txbxContent>
                    <w:p w:rsidR="001B1500" w:rsidRDefault="001B150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16800" behindDoc="1" locked="0" layoutInCell="1" allowOverlap="1">
                <wp:simplePos x="0" y="0"/>
                <wp:positionH relativeFrom="page">
                  <wp:posOffset>6529070</wp:posOffset>
                </wp:positionH>
                <wp:positionV relativeFrom="page">
                  <wp:posOffset>6463030</wp:posOffset>
                </wp:positionV>
                <wp:extent cx="45720" cy="48895"/>
                <wp:effectExtent l="0" t="0" r="11430" b="8255"/>
                <wp:wrapNone/>
                <wp:docPr id="400" name="Text Box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" cy="48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1" o:spid="_x0000_s1510" type="#_x0000_t202" style="position:absolute;margin-left:514.1pt;margin-top:508.9pt;width:3.6pt;height:3.85pt;z-index:-25139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" filled="f" stroked="f">
                <v:textbox inset="0,0,0,0">
                  <w:txbxContent>
                    <w:p w:rsidR="001B1500" w:rsidRDefault="001B150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17824" behindDoc="1" locked="0" layoutInCell="1" allowOverlap="1">
                <wp:simplePos x="0" y="0"/>
                <wp:positionH relativeFrom="page">
                  <wp:posOffset>6132830</wp:posOffset>
                </wp:positionH>
                <wp:positionV relativeFrom="page">
                  <wp:posOffset>6511290</wp:posOffset>
                </wp:positionV>
                <wp:extent cx="60960" cy="41275"/>
                <wp:effectExtent l="0" t="0" r="15240" b="15875"/>
                <wp:wrapNone/>
                <wp:docPr id="399" name="Text Box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" cy="4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0" o:spid="_x0000_s1511" type="#_x0000_t202" style="position:absolute;margin-left:482.9pt;margin-top:512.7pt;width:4.8pt;height:3.25pt;z-index:-25139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gfrsgIAALM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" filled="f" stroked="f">
                <v:textbox inset="0,0,0,0">
                  <w:txbxContent>
                    <w:p w:rsidR="001B1500" w:rsidRDefault="001B150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18848" behindDoc="1" locked="0" layoutInCell="1" allowOverlap="1">
                <wp:simplePos x="0" y="0"/>
                <wp:positionH relativeFrom="page">
                  <wp:posOffset>6193790</wp:posOffset>
                </wp:positionH>
                <wp:positionV relativeFrom="page">
                  <wp:posOffset>6511290</wp:posOffset>
                </wp:positionV>
                <wp:extent cx="1270" cy="307975"/>
                <wp:effectExtent l="0" t="0" r="17780" b="15875"/>
                <wp:wrapNone/>
                <wp:docPr id="398" name="Text Box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9" o:spid="_x0000_s1512" type="#_x0000_t202" style="position:absolute;margin-left:487.7pt;margin-top:512.7pt;width:.1pt;height:24.25pt;z-index:-25139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4u/sgIAALM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" filled="f" stroked="f">
                <v:textbox inset="0,0,0,0">
                  <w:txbxContent>
                    <w:p w:rsidR="001B1500" w:rsidRDefault="001B1500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19872" behindDoc="1" locked="0" layoutInCell="1" allowOverlap="1">
                <wp:simplePos x="0" y="0"/>
                <wp:positionH relativeFrom="page">
                  <wp:posOffset>6155690</wp:posOffset>
                </wp:positionH>
                <wp:positionV relativeFrom="page">
                  <wp:posOffset>6511290</wp:posOffset>
                </wp:positionV>
                <wp:extent cx="38100" cy="41275"/>
                <wp:effectExtent l="0" t="0" r="0" b="15875"/>
                <wp:wrapNone/>
                <wp:docPr id="397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" cy="4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8" o:spid="_x0000_s1513" type="#_x0000_t202" style="position:absolute;margin-left:484.7pt;margin-top:512.7pt;width:3pt;height:3.25pt;z-index:-25139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sjEsgIAALM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" filled="f" stroked="f">
                <v:textbox inset="0,0,0,0">
                  <w:txbxContent>
                    <w:p w:rsidR="001B1500" w:rsidRDefault="001B150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20896" behindDoc="1" locked="0" layoutInCell="1" allowOverlap="1">
                <wp:simplePos x="0" y="0"/>
                <wp:positionH relativeFrom="page">
                  <wp:posOffset>6193790</wp:posOffset>
                </wp:positionH>
                <wp:positionV relativeFrom="page">
                  <wp:posOffset>6511290</wp:posOffset>
                </wp:positionV>
                <wp:extent cx="218440" cy="41275"/>
                <wp:effectExtent l="0" t="0" r="10160" b="15875"/>
                <wp:wrapNone/>
                <wp:docPr id="396" name="Text Box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" cy="4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7" o:spid="_x0000_s1514" type="#_x0000_t202" style="position:absolute;margin-left:487.7pt;margin-top:512.7pt;width:17.2pt;height:3.25pt;z-index:-25139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9QOswIAALQ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" filled="f" stroked="f">
                <v:textbox inset="0,0,0,0">
                  <w:txbxContent>
                    <w:p w:rsidR="001B1500" w:rsidRDefault="001B150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21920" behindDoc="1" locked="0" layoutInCell="1" allowOverlap="1">
                <wp:simplePos x="0" y="0"/>
                <wp:positionH relativeFrom="page">
                  <wp:posOffset>6411595</wp:posOffset>
                </wp:positionH>
                <wp:positionV relativeFrom="page">
                  <wp:posOffset>6511290</wp:posOffset>
                </wp:positionV>
                <wp:extent cx="174625" cy="307975"/>
                <wp:effectExtent l="0" t="0" r="15875" b="15875"/>
                <wp:wrapNone/>
                <wp:docPr id="395" name="Text Box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6" o:spid="_x0000_s1515" type="#_x0000_t202" style="position:absolute;margin-left:504.85pt;margin-top:512.7pt;width:13.75pt;height:24.25pt;z-index:-25139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" filled="f" stroked="f">
                <v:textbox inset="0,0,0,0">
                  <w:txbxContent>
                    <w:p w:rsidR="001B1500" w:rsidRDefault="001B1500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22944" behindDoc="1" locked="0" layoutInCell="1" allowOverlap="1">
                <wp:simplePos x="0" y="0"/>
                <wp:positionH relativeFrom="page">
                  <wp:posOffset>6155690</wp:posOffset>
                </wp:positionH>
                <wp:positionV relativeFrom="page">
                  <wp:posOffset>6552565</wp:posOffset>
                </wp:positionV>
                <wp:extent cx="38100" cy="266700"/>
                <wp:effectExtent l="0" t="0" r="0" b="0"/>
                <wp:wrapNone/>
                <wp:docPr id="394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5" o:spid="_x0000_s1516" type="#_x0000_t202" style="position:absolute;margin-left:484.7pt;margin-top:515.95pt;width:3pt;height:21pt;z-index:-25139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wVzsgIAALQ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" filled="f" stroked="f">
                <v:textbox inset="0,0,0,0">
                  <w:txbxContent>
                    <w:p w:rsidR="001B1500" w:rsidRDefault="001B1500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23968" behindDoc="1" locked="0" layoutInCell="1" allowOverlap="1">
                <wp:simplePos x="0" y="0"/>
                <wp:positionH relativeFrom="page">
                  <wp:posOffset>5668010</wp:posOffset>
                </wp:positionH>
                <wp:positionV relativeFrom="page">
                  <wp:posOffset>6342380</wp:posOffset>
                </wp:positionV>
                <wp:extent cx="67945" cy="241300"/>
                <wp:effectExtent l="0" t="0" r="8255" b="6350"/>
                <wp:wrapNone/>
                <wp:docPr id="393" name="Text Box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4" o:spid="_x0000_s1517" type="#_x0000_t202" style="position:absolute;margin-left:446.3pt;margin-top:499.4pt;width:5.35pt;height:19pt;z-index:-25139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" filled="f" stroked="f">
                <v:textbox inset="0,0,0,0">
                  <w:txbxContent>
                    <w:p w:rsidR="001B1500" w:rsidRDefault="001B1500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24992" behindDoc="1" locked="0" layoutInCell="1" allowOverlap="1">
                <wp:simplePos x="0" y="0"/>
                <wp:positionH relativeFrom="page">
                  <wp:posOffset>722630</wp:posOffset>
                </wp:positionH>
                <wp:positionV relativeFrom="page">
                  <wp:posOffset>3248660</wp:posOffset>
                </wp:positionV>
                <wp:extent cx="781685" cy="207010"/>
                <wp:effectExtent l="0" t="0" r="18415" b="2540"/>
                <wp:wrapNone/>
                <wp:docPr id="392" name="Text Box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42" w:after="0" w:line="190" w:lineRule="auto"/>
                              <w:ind w:left="356" w:right="195" w:hanging="116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1"/>
                                <w:sz w:val="14"/>
                                <w:szCs w:val="14"/>
                              </w:rPr>
                              <w:t>Р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1"/>
                                <w:sz w:val="14"/>
                                <w:szCs w:val="14"/>
                              </w:rPr>
                              <w:t>е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98"/>
                                <w:sz w:val="14"/>
                                <w:szCs w:val="14"/>
                              </w:rPr>
                              <w:t>м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1"/>
                                <w:sz w:val="14"/>
                                <w:szCs w:val="14"/>
                              </w:rPr>
                              <w:t>о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4"/>
                                <w:sz w:val="14"/>
                                <w:szCs w:val="14"/>
                              </w:rPr>
                              <w:t>нт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4"/>
                                <w:sz w:val="14"/>
                                <w:szCs w:val="14"/>
                              </w:rPr>
                              <w:t>н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101"/>
                                <w:sz w:val="14"/>
                                <w:szCs w:val="14"/>
                              </w:rPr>
                              <w:t>а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4"/>
                                <w:sz w:val="14"/>
                                <w:szCs w:val="14"/>
                              </w:rPr>
                              <w:t>я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4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128"/>
                                <w:sz w:val="14"/>
                                <w:szCs w:val="14"/>
                              </w:rPr>
                              <w:t>к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1"/>
                                <w:sz w:val="14"/>
                                <w:szCs w:val="14"/>
                              </w:rPr>
                              <w:t>ра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1"/>
                                <w:sz w:val="14"/>
                                <w:szCs w:val="14"/>
                              </w:rPr>
                              <w:t>с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28"/>
                                <w:sz w:val="14"/>
                                <w:szCs w:val="14"/>
                              </w:rPr>
                              <w:t>к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1"/>
                                <w:sz w:val="14"/>
                                <w:szCs w:val="14"/>
                              </w:rPr>
                              <w:t>а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1"/>
                                <w:sz w:val="14"/>
                                <w:szCs w:val="14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3" o:spid="_x0000_s1518" type="#_x0000_t202" style="position:absolute;margin-left:56.9pt;margin-top:255.8pt;width:61.55pt;height:16.3pt;z-index:-25139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NQBtAIAALU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" filled="f" stroked="f">
                <v:textbox inset="0,0,0,0">
                  <w:txbxContent>
                    <w:p w:rsidR="001B1500" w:rsidRDefault="001B1500">
                      <w:pPr>
                        <w:spacing w:before="42" w:after="0" w:line="190" w:lineRule="auto"/>
                        <w:ind w:left="356" w:right="195" w:hanging="116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w w:val="101"/>
                          <w:sz w:val="14"/>
                          <w:szCs w:val="14"/>
                        </w:rPr>
                        <w:t>Р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1"/>
                          <w:sz w:val="14"/>
                          <w:szCs w:val="14"/>
                        </w:rPr>
                        <w:t>е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98"/>
                          <w:sz w:val="14"/>
                          <w:szCs w:val="14"/>
                        </w:rPr>
                        <w:t>м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1"/>
                          <w:sz w:val="14"/>
                          <w:szCs w:val="14"/>
                        </w:rPr>
                        <w:t>о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104"/>
                          <w:sz w:val="14"/>
                          <w:szCs w:val="14"/>
                        </w:rPr>
                        <w:t>нт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4"/>
                          <w:sz w:val="14"/>
                          <w:szCs w:val="14"/>
                        </w:rPr>
                        <w:t>н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4"/>
                          <w:w w:val="101"/>
                          <w:sz w:val="14"/>
                          <w:szCs w:val="14"/>
                        </w:rPr>
                        <w:t>а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104"/>
                          <w:sz w:val="14"/>
                          <w:szCs w:val="14"/>
                        </w:rPr>
                        <w:t>я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w w:val="104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4"/>
                          <w:w w:val="128"/>
                          <w:sz w:val="14"/>
                          <w:szCs w:val="14"/>
                        </w:rPr>
                        <w:t>к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101"/>
                          <w:sz w:val="14"/>
                          <w:szCs w:val="14"/>
                        </w:rPr>
                        <w:t>ра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1"/>
                          <w:sz w:val="14"/>
                          <w:szCs w:val="14"/>
                        </w:rPr>
                        <w:t>с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128"/>
                          <w:sz w:val="14"/>
                          <w:szCs w:val="14"/>
                        </w:rPr>
                        <w:t>к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101"/>
                          <w:sz w:val="14"/>
                          <w:szCs w:val="14"/>
                        </w:rPr>
                        <w:t>а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101"/>
                          <w:sz w:val="14"/>
                          <w:szCs w:val="14"/>
                        </w:rPr>
                        <w:t>.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26016" behindDoc="1" locked="0" layoutInCell="1" allowOverlap="1">
                <wp:simplePos x="0" y="0"/>
                <wp:positionH relativeFrom="page">
                  <wp:posOffset>1504315</wp:posOffset>
                </wp:positionH>
                <wp:positionV relativeFrom="page">
                  <wp:posOffset>3248660</wp:posOffset>
                </wp:positionV>
                <wp:extent cx="548640" cy="207010"/>
                <wp:effectExtent l="0" t="0" r="3810" b="2540"/>
                <wp:wrapNone/>
                <wp:docPr id="391" name="Text Box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42" w:after="0" w:line="190" w:lineRule="auto"/>
                              <w:ind w:left="150" w:right="18" w:hanging="87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</w:rPr>
                              <w:t>В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101"/>
                                <w:sz w:val="14"/>
                                <w:szCs w:val="14"/>
                              </w:rPr>
                              <w:t>о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98"/>
                                <w:sz w:val="14"/>
                                <w:szCs w:val="14"/>
                              </w:rPr>
                              <w:t>б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1"/>
                                <w:sz w:val="14"/>
                                <w:szCs w:val="14"/>
                              </w:rPr>
                              <w:t>ы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4"/>
                                <w:sz w:val="14"/>
                                <w:szCs w:val="14"/>
                              </w:rPr>
                              <w:t>ч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1"/>
                                <w:sz w:val="14"/>
                                <w:szCs w:val="14"/>
                              </w:rPr>
                              <w:t>ны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1"/>
                                <w:sz w:val="14"/>
                                <w:szCs w:val="14"/>
                              </w:rPr>
                              <w:t>х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1"/>
                                <w:sz w:val="14"/>
                                <w:szCs w:val="14"/>
                              </w:rPr>
                              <w:t>р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1"/>
                                <w:sz w:val="14"/>
                                <w:szCs w:val="14"/>
                              </w:rPr>
                              <w:t>а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4"/>
                                <w:szCs w:val="14"/>
                              </w:rPr>
                              <w:t>й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1"/>
                                <w:sz w:val="14"/>
                                <w:szCs w:val="14"/>
                              </w:rPr>
                              <w:t>он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w w:val="101"/>
                                <w:sz w:val="14"/>
                                <w:szCs w:val="14"/>
                              </w:rPr>
                              <w:t>а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1"/>
                                <w:sz w:val="14"/>
                                <w:szCs w:val="14"/>
                              </w:rPr>
                              <w:t>х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2" o:spid="_x0000_s1519" type="#_x0000_t202" style="position:absolute;margin-left:118.45pt;margin-top:255.8pt;width:43.2pt;height:16.3pt;z-index:-25139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STmswIAALU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" filled="f" stroked="f">
                <v:textbox inset="0,0,0,0">
                  <w:txbxContent>
                    <w:p w:rsidR="001B1500" w:rsidRDefault="001B1500">
                      <w:pPr>
                        <w:spacing w:before="42" w:after="0" w:line="190" w:lineRule="auto"/>
                        <w:ind w:left="150" w:right="18" w:hanging="87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</w:rPr>
                        <w:t>В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4"/>
                          <w:w w:val="101"/>
                          <w:sz w:val="14"/>
                          <w:szCs w:val="14"/>
                        </w:rPr>
                        <w:t>о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98"/>
                          <w:sz w:val="14"/>
                          <w:szCs w:val="14"/>
                        </w:rPr>
                        <w:t>б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101"/>
                          <w:sz w:val="14"/>
                          <w:szCs w:val="14"/>
                        </w:rPr>
                        <w:t>ы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4"/>
                          <w:sz w:val="14"/>
                          <w:szCs w:val="14"/>
                        </w:rPr>
                        <w:t>ч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1"/>
                          <w:sz w:val="14"/>
                          <w:szCs w:val="14"/>
                        </w:rPr>
                        <w:t>ны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101"/>
                          <w:sz w:val="14"/>
                          <w:szCs w:val="14"/>
                        </w:rPr>
                        <w:t>х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w w:val="10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101"/>
                          <w:sz w:val="14"/>
                          <w:szCs w:val="14"/>
                        </w:rPr>
                        <w:t>р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1"/>
                          <w:sz w:val="14"/>
                          <w:szCs w:val="14"/>
                        </w:rPr>
                        <w:t>а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sz w:val="14"/>
                          <w:szCs w:val="14"/>
                        </w:rPr>
                        <w:t>й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1"/>
                          <w:sz w:val="14"/>
                          <w:szCs w:val="14"/>
                        </w:rPr>
                        <w:t>он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6"/>
                          <w:w w:val="101"/>
                          <w:sz w:val="14"/>
                          <w:szCs w:val="14"/>
                        </w:rPr>
                        <w:t>а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101"/>
                          <w:sz w:val="14"/>
                          <w:szCs w:val="14"/>
                        </w:rPr>
                        <w:t>х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27040" behindDoc="1" locked="0" layoutInCell="1" allowOverlap="1">
                <wp:simplePos x="0" y="0"/>
                <wp:positionH relativeFrom="page">
                  <wp:posOffset>2052955</wp:posOffset>
                </wp:positionH>
                <wp:positionV relativeFrom="page">
                  <wp:posOffset>3248660</wp:posOffset>
                </wp:positionV>
                <wp:extent cx="996950" cy="207010"/>
                <wp:effectExtent l="0" t="0" r="12700" b="2540"/>
                <wp:wrapNone/>
                <wp:docPr id="390" name="Text Box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78" w:after="0" w:line="240" w:lineRule="auto"/>
                              <w:ind w:left="163" w:right="-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4"/>
                                <w:szCs w:val="14"/>
                              </w:rPr>
                              <w:t>Х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4"/>
                                <w:szCs w:val="14"/>
                              </w:rPr>
                              <w:t>о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4"/>
                                <w:szCs w:val="14"/>
                              </w:rPr>
                              <w:t>л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</w:rPr>
                              <w:t>о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4"/>
                                <w:szCs w:val="14"/>
                              </w:rPr>
                              <w:t>дны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</w:rPr>
                              <w:t>е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1"/>
                                <w:sz w:val="14"/>
                                <w:szCs w:val="14"/>
                              </w:rPr>
                              <w:t>р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1"/>
                                <w:sz w:val="14"/>
                                <w:szCs w:val="14"/>
                              </w:rPr>
                              <w:t>а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4"/>
                                <w:szCs w:val="14"/>
                              </w:rPr>
                              <w:t>й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1"/>
                                <w:sz w:val="14"/>
                                <w:szCs w:val="14"/>
                              </w:rPr>
                              <w:t>он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1"/>
                                <w:sz w:val="14"/>
                                <w:szCs w:val="14"/>
                              </w:rPr>
                              <w:t>ы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1" o:spid="_x0000_s1520" type="#_x0000_t202" style="position:absolute;margin-left:161.65pt;margin-top:255.8pt;width:78.5pt;height:16.3pt;z-index:-25138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" filled="f" stroked="f">
                <v:textbox inset="0,0,0,0">
                  <w:txbxContent>
                    <w:p w:rsidR="001B1500" w:rsidRDefault="001B1500">
                      <w:pPr>
                        <w:spacing w:before="78" w:after="0" w:line="240" w:lineRule="auto"/>
                        <w:ind w:left="163" w:right="-20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sz w:val="14"/>
                          <w:szCs w:val="14"/>
                        </w:rPr>
                        <w:t>Х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sz w:val="14"/>
                          <w:szCs w:val="14"/>
                        </w:rPr>
                        <w:t>о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sz w:val="14"/>
                          <w:szCs w:val="14"/>
                        </w:rPr>
                        <w:t>л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</w:rPr>
                        <w:t>о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sz w:val="14"/>
                          <w:szCs w:val="14"/>
                        </w:rPr>
                        <w:t>дны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</w:rPr>
                        <w:t>е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pacing w:val="9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101"/>
                          <w:sz w:val="14"/>
                          <w:szCs w:val="14"/>
                        </w:rPr>
                        <w:t>р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1"/>
                          <w:sz w:val="14"/>
                          <w:szCs w:val="14"/>
                        </w:rPr>
                        <w:t>а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sz w:val="14"/>
                          <w:szCs w:val="14"/>
                        </w:rPr>
                        <w:t>й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1"/>
                          <w:sz w:val="14"/>
                          <w:szCs w:val="14"/>
                        </w:rPr>
                        <w:t>он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101"/>
                          <w:sz w:val="14"/>
                          <w:szCs w:val="14"/>
                        </w:rPr>
                        <w:t>ы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28064" behindDoc="1" locked="0" layoutInCell="1" allowOverlap="1">
                <wp:simplePos x="0" y="0"/>
                <wp:positionH relativeFrom="page">
                  <wp:posOffset>3049905</wp:posOffset>
                </wp:positionH>
                <wp:positionV relativeFrom="page">
                  <wp:posOffset>3248660</wp:posOffset>
                </wp:positionV>
                <wp:extent cx="716280" cy="207010"/>
                <wp:effectExtent l="0" t="0" r="7620" b="2540"/>
                <wp:wrapNone/>
                <wp:docPr id="389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78" w:after="0" w:line="240" w:lineRule="auto"/>
                              <w:ind w:left="138" w:right="-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1"/>
                                <w:sz w:val="14"/>
                                <w:szCs w:val="14"/>
                              </w:rPr>
                              <w:t>П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101"/>
                                <w:sz w:val="14"/>
                                <w:szCs w:val="14"/>
                              </w:rPr>
                              <w:t>р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99"/>
                                <w:sz w:val="14"/>
                                <w:szCs w:val="14"/>
                              </w:rPr>
                              <w:t>им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1"/>
                                <w:sz w:val="14"/>
                                <w:szCs w:val="14"/>
                              </w:rPr>
                              <w:t>е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4"/>
                                <w:sz w:val="14"/>
                                <w:szCs w:val="14"/>
                              </w:rPr>
                              <w:t>ч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1"/>
                                <w:sz w:val="14"/>
                                <w:szCs w:val="14"/>
                              </w:rPr>
                              <w:t>ани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4"/>
                                <w:sz w:val="14"/>
                                <w:szCs w:val="14"/>
                              </w:rPr>
                              <w:t>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0" o:spid="_x0000_s1521" type="#_x0000_t202" style="position:absolute;margin-left:240.15pt;margin-top:255.8pt;width:56.4pt;height:16.3pt;z-index:-25138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c0stAIAALU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" filled="f" stroked="f">
                <v:textbox inset="0,0,0,0">
                  <w:txbxContent>
                    <w:p w:rsidR="001B1500" w:rsidRDefault="001B1500">
                      <w:pPr>
                        <w:spacing w:before="78" w:after="0" w:line="240" w:lineRule="auto"/>
                        <w:ind w:left="138" w:right="-20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1"/>
                          <w:sz w:val="14"/>
                          <w:szCs w:val="14"/>
                        </w:rPr>
                        <w:t>П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4"/>
                          <w:w w:val="101"/>
                          <w:sz w:val="14"/>
                          <w:szCs w:val="14"/>
                        </w:rPr>
                        <w:t>р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99"/>
                          <w:sz w:val="14"/>
                          <w:szCs w:val="14"/>
                        </w:rPr>
                        <w:t>им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101"/>
                          <w:sz w:val="14"/>
                          <w:szCs w:val="14"/>
                        </w:rPr>
                        <w:t>е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4"/>
                          <w:sz w:val="14"/>
                          <w:szCs w:val="14"/>
                        </w:rPr>
                        <w:t>ч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1"/>
                          <w:sz w:val="14"/>
                          <w:szCs w:val="14"/>
                        </w:rPr>
                        <w:t>ани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104"/>
                          <w:sz w:val="14"/>
                          <w:szCs w:val="14"/>
                        </w:rPr>
                        <w:t>я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29088" behindDoc="1" locked="0" layoutInCell="1" allowOverlap="1">
                <wp:simplePos x="0" y="0"/>
                <wp:positionH relativeFrom="page">
                  <wp:posOffset>722630</wp:posOffset>
                </wp:positionH>
                <wp:positionV relativeFrom="page">
                  <wp:posOffset>3455670</wp:posOffset>
                </wp:positionV>
                <wp:extent cx="781685" cy="288290"/>
                <wp:effectExtent l="0" t="0" r="18415" b="16510"/>
                <wp:wrapNone/>
                <wp:docPr id="388" name="Text Box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6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1B1500" w:rsidRDefault="001B1500">
                            <w:pPr>
                              <w:spacing w:after="0" w:line="190" w:lineRule="auto"/>
                              <w:ind w:left="377" w:right="117" w:hanging="215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3"/>
                                <w:sz w:val="14"/>
                                <w:szCs w:val="14"/>
                              </w:rPr>
                              <w:t>С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03"/>
                                <w:sz w:val="14"/>
                                <w:szCs w:val="14"/>
                              </w:rPr>
                              <w:t>т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3"/>
                                <w:sz w:val="14"/>
                                <w:szCs w:val="14"/>
                              </w:rPr>
                              <w:t>а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03"/>
                                <w:sz w:val="14"/>
                                <w:szCs w:val="14"/>
                              </w:rPr>
                              <w:t>н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103"/>
                                <w:sz w:val="14"/>
                                <w:szCs w:val="14"/>
                              </w:rPr>
                              <w:t>д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3"/>
                                <w:sz w:val="14"/>
                                <w:szCs w:val="14"/>
                              </w:rPr>
                              <w:t>а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3"/>
                                <w:sz w:val="14"/>
                                <w:szCs w:val="14"/>
                              </w:rPr>
                              <w:t>рт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3"/>
                                <w:sz w:val="14"/>
                                <w:szCs w:val="14"/>
                              </w:rPr>
                              <w:t>н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103"/>
                                <w:sz w:val="14"/>
                                <w:szCs w:val="14"/>
                              </w:rPr>
                              <w:t>а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sz w:val="14"/>
                                <w:szCs w:val="14"/>
                              </w:rPr>
                              <w:t>я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128"/>
                                <w:sz w:val="14"/>
                                <w:szCs w:val="14"/>
                              </w:rPr>
                              <w:t>к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1"/>
                                <w:sz w:val="14"/>
                                <w:szCs w:val="14"/>
                              </w:rPr>
                              <w:t>ра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1"/>
                                <w:sz w:val="14"/>
                                <w:szCs w:val="14"/>
                              </w:rPr>
                              <w:t>с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13"/>
                                <w:sz w:val="14"/>
                                <w:szCs w:val="14"/>
                              </w:rPr>
                              <w:t>к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9" o:spid="_x0000_s1522" type="#_x0000_t202" style="position:absolute;margin-left:56.9pt;margin-top:272.1pt;width:61.55pt;height:22.7pt;z-index:-25138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DKbtgIAALU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" filled="f" stroked="f">
                <v:textbox inset="0,0,0,0">
                  <w:txbxContent>
                    <w:p w:rsidR="001B1500" w:rsidRDefault="001B1500">
                      <w:pPr>
                        <w:spacing w:before="6" w:after="0" w:line="100" w:lineRule="exact"/>
                        <w:rPr>
                          <w:sz w:val="10"/>
                          <w:szCs w:val="10"/>
                        </w:rPr>
                      </w:pPr>
                    </w:p>
                    <w:p w:rsidR="001B1500" w:rsidRDefault="001B1500">
                      <w:pPr>
                        <w:spacing w:after="0" w:line="190" w:lineRule="auto"/>
                        <w:ind w:left="377" w:right="117" w:hanging="215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3"/>
                          <w:sz w:val="14"/>
                          <w:szCs w:val="14"/>
                        </w:rPr>
                        <w:t>С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w w:val="103"/>
                          <w:sz w:val="14"/>
                          <w:szCs w:val="14"/>
                        </w:rPr>
                        <w:t>т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3"/>
                          <w:sz w:val="14"/>
                          <w:szCs w:val="14"/>
                        </w:rPr>
                        <w:t>а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w w:val="103"/>
                          <w:sz w:val="14"/>
                          <w:szCs w:val="14"/>
                        </w:rPr>
                        <w:t>н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4"/>
                          <w:w w:val="103"/>
                          <w:sz w:val="14"/>
                          <w:szCs w:val="14"/>
                        </w:rPr>
                        <w:t>д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3"/>
                          <w:sz w:val="14"/>
                          <w:szCs w:val="14"/>
                        </w:rPr>
                        <w:t>а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103"/>
                          <w:sz w:val="14"/>
                          <w:szCs w:val="14"/>
                        </w:rPr>
                        <w:t>рт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3"/>
                          <w:sz w:val="14"/>
                          <w:szCs w:val="14"/>
                        </w:rPr>
                        <w:t>н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4"/>
                          <w:w w:val="103"/>
                          <w:sz w:val="14"/>
                          <w:szCs w:val="14"/>
                        </w:rPr>
                        <w:t>а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103"/>
                          <w:sz w:val="14"/>
                          <w:szCs w:val="14"/>
                        </w:rPr>
                        <w:t>я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w w:val="103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4"/>
                          <w:w w:val="128"/>
                          <w:sz w:val="14"/>
                          <w:szCs w:val="14"/>
                        </w:rPr>
                        <w:t>к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101"/>
                          <w:sz w:val="14"/>
                          <w:szCs w:val="14"/>
                        </w:rPr>
                        <w:t>ра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1"/>
                          <w:sz w:val="14"/>
                          <w:szCs w:val="14"/>
                        </w:rPr>
                        <w:t>с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113"/>
                          <w:sz w:val="14"/>
                          <w:szCs w:val="14"/>
                        </w:rPr>
                        <w:t>ка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30112" behindDoc="1" locked="0" layoutInCell="1" allowOverlap="1">
                <wp:simplePos x="0" y="0"/>
                <wp:positionH relativeFrom="page">
                  <wp:posOffset>1504315</wp:posOffset>
                </wp:positionH>
                <wp:positionV relativeFrom="page">
                  <wp:posOffset>3455670</wp:posOffset>
                </wp:positionV>
                <wp:extent cx="548640" cy="288290"/>
                <wp:effectExtent l="0" t="0" r="3810" b="16510"/>
                <wp:wrapNone/>
                <wp:docPr id="387" name="Text Box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2" w:after="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1B1500" w:rsidRDefault="001B1500">
                            <w:pPr>
                              <w:spacing w:after="0" w:line="240" w:lineRule="auto"/>
                              <w:ind w:left="290" w:right="270"/>
                              <w:jc w:val="center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6"/>
                                <w:w w:val="99"/>
                                <w:sz w:val="14"/>
                                <w:szCs w:val="14"/>
                              </w:rPr>
                              <w:t>Г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4"/>
                                <w:szCs w:val="14"/>
                              </w:rPr>
                              <w:t>о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6"/>
                                <w:sz w:val="14"/>
                                <w:szCs w:val="14"/>
                              </w:rPr>
                              <w:t>д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8" o:spid="_x0000_s1523" type="#_x0000_t202" style="position:absolute;margin-left:118.45pt;margin-top:272.1pt;width:43.2pt;height:22.7pt;z-index:-25138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krttgIAALU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" filled="f" stroked="f">
                <v:textbox inset="0,0,0,0">
                  <w:txbxContent>
                    <w:p w:rsidR="001B1500" w:rsidRDefault="001B1500">
                      <w:pPr>
                        <w:spacing w:before="2" w:after="0" w:line="140" w:lineRule="exact"/>
                        <w:rPr>
                          <w:sz w:val="14"/>
                          <w:szCs w:val="14"/>
                        </w:rPr>
                      </w:pPr>
                    </w:p>
                    <w:p w:rsidR="001B1500" w:rsidRDefault="001B1500">
                      <w:pPr>
                        <w:spacing w:after="0" w:line="240" w:lineRule="auto"/>
                        <w:ind w:left="290" w:right="270"/>
                        <w:jc w:val="center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-16"/>
                          <w:w w:val="99"/>
                          <w:sz w:val="14"/>
                          <w:szCs w:val="14"/>
                        </w:rPr>
                        <w:t>Г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9"/>
                          <w:sz w:val="14"/>
                          <w:szCs w:val="14"/>
                        </w:rPr>
                        <w:t>о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106"/>
                          <w:sz w:val="14"/>
                          <w:szCs w:val="14"/>
                        </w:rPr>
                        <w:t>д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31136" behindDoc="1" locked="0" layoutInCell="1" allowOverlap="1">
                <wp:simplePos x="0" y="0"/>
                <wp:positionH relativeFrom="page">
                  <wp:posOffset>2052955</wp:posOffset>
                </wp:positionH>
                <wp:positionV relativeFrom="page">
                  <wp:posOffset>3455670</wp:posOffset>
                </wp:positionV>
                <wp:extent cx="996950" cy="288290"/>
                <wp:effectExtent l="0" t="0" r="12700" b="16510"/>
                <wp:wrapNone/>
                <wp:docPr id="386" name="Text Box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Pr="00130F14" w:rsidRDefault="001B1500">
                            <w:pPr>
                              <w:spacing w:before="42" w:after="0" w:line="190" w:lineRule="auto"/>
                              <w:ind w:left="106" w:right="62" w:firstLine="183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75"/>
                                <w:sz w:val="14"/>
                                <w:szCs w:val="14"/>
                                <w:lang w:val="ru-RU"/>
                              </w:rPr>
                              <w:t>Н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75"/>
                                <w:sz w:val="14"/>
                                <w:szCs w:val="14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75"/>
                                <w:sz w:val="14"/>
                                <w:szCs w:val="14"/>
                                <w:lang w:val="ru-RU"/>
                              </w:rPr>
                              <w:t>б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75"/>
                                <w:sz w:val="14"/>
                                <w:szCs w:val="14"/>
                                <w:lang w:val="ru-RU"/>
                              </w:rPr>
                              <w:t>р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75"/>
                                <w:sz w:val="14"/>
                                <w:szCs w:val="14"/>
                                <w:lang w:val="ru-RU"/>
                              </w:rPr>
                              <w:t>-апре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75"/>
                                <w:sz w:val="14"/>
                                <w:szCs w:val="14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75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77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75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75"/>
                                <w:sz w:val="14"/>
                                <w:szCs w:val="14"/>
                                <w:lang w:val="ru-RU"/>
                              </w:rPr>
                              <w:t xml:space="preserve">и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76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76"/>
                                <w:sz w:val="14"/>
                                <w:szCs w:val="14"/>
                                <w:lang w:val="ru-RU"/>
                              </w:rPr>
                              <w:t>емпе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76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76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76"/>
                                <w:sz w:val="14"/>
                                <w:szCs w:val="14"/>
                                <w:lang w:val="ru-RU"/>
                              </w:rPr>
                              <w:t>у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76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w w:val="76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76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76"/>
                                <w:sz w:val="14"/>
                                <w:szCs w:val="14"/>
                                <w:lang w:val="ru-RU"/>
                              </w:rPr>
                              <w:t xml:space="preserve">е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76"/>
                                <w:sz w:val="14"/>
                                <w:szCs w:val="14"/>
                                <w:lang w:val="ru-RU"/>
                              </w:rPr>
                              <w:t>н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76"/>
                                <w:sz w:val="14"/>
                                <w:szCs w:val="14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76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1"/>
                                <w:w w:val="76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76"/>
                                <w:sz w:val="14"/>
                                <w:szCs w:val="14"/>
                                <w:lang w:val="ru-RU"/>
                              </w:rPr>
                              <w:t xml:space="preserve">5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0"/>
                                <w:sz w:val="14"/>
                                <w:szCs w:val="14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75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75"/>
                                <w:sz w:val="14"/>
                                <w:szCs w:val="14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7" o:spid="_x0000_s1524" type="#_x0000_t202" style="position:absolute;margin-left:161.65pt;margin-top:272.1pt;width:78.5pt;height:22.7pt;z-index:-25138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GOutQIAALU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" filled="f" stroked="f">
                <v:textbox inset="0,0,0,0">
                  <w:txbxContent>
                    <w:p w:rsidR="001B1500" w:rsidRPr="00130F14" w:rsidRDefault="001B1500">
                      <w:pPr>
                        <w:spacing w:before="42" w:after="0" w:line="190" w:lineRule="auto"/>
                        <w:ind w:left="106" w:right="62" w:firstLine="183"/>
                        <w:rPr>
                          <w:rFonts w:ascii="Arial" w:eastAsia="Arial" w:hAnsi="Arial" w:cs="Arial"/>
                          <w:sz w:val="14"/>
                          <w:szCs w:val="14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75"/>
                          <w:sz w:val="14"/>
                          <w:szCs w:val="14"/>
                          <w:lang w:val="ru-RU"/>
                        </w:rPr>
                        <w:t>Н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75"/>
                          <w:sz w:val="14"/>
                          <w:szCs w:val="14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75"/>
                          <w:sz w:val="14"/>
                          <w:szCs w:val="14"/>
                          <w:lang w:val="ru-RU"/>
                        </w:rPr>
                        <w:t>б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75"/>
                          <w:sz w:val="14"/>
                          <w:szCs w:val="14"/>
                          <w:lang w:val="ru-RU"/>
                        </w:rPr>
                        <w:t>рь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75"/>
                          <w:sz w:val="14"/>
                          <w:szCs w:val="14"/>
                          <w:lang w:val="ru-RU"/>
                        </w:rPr>
                        <w:t>-апре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75"/>
                          <w:sz w:val="14"/>
                          <w:szCs w:val="14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w w:val="75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77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75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75"/>
                          <w:sz w:val="14"/>
                          <w:szCs w:val="14"/>
                          <w:lang w:val="ru-RU"/>
                        </w:rPr>
                        <w:t xml:space="preserve">и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76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76"/>
                          <w:sz w:val="14"/>
                          <w:szCs w:val="14"/>
                          <w:lang w:val="ru-RU"/>
                        </w:rPr>
                        <w:t>емпе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76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76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76"/>
                          <w:sz w:val="14"/>
                          <w:szCs w:val="14"/>
                          <w:lang w:val="ru-RU"/>
                        </w:rPr>
                        <w:t>у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76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w w:val="76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76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76"/>
                          <w:sz w:val="14"/>
                          <w:szCs w:val="14"/>
                          <w:lang w:val="ru-RU"/>
                        </w:rPr>
                        <w:t xml:space="preserve">е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76"/>
                          <w:sz w:val="14"/>
                          <w:szCs w:val="14"/>
                          <w:lang w:val="ru-RU"/>
                        </w:rPr>
                        <w:t>н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76"/>
                          <w:sz w:val="14"/>
                          <w:szCs w:val="14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76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1"/>
                          <w:w w:val="76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76"/>
                          <w:sz w:val="14"/>
                          <w:szCs w:val="14"/>
                          <w:lang w:val="ru-RU"/>
                        </w:rPr>
                        <w:t xml:space="preserve">5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80"/>
                          <w:sz w:val="14"/>
                          <w:szCs w:val="14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w w:val="75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75"/>
                          <w:sz w:val="14"/>
                          <w:szCs w:val="14"/>
                          <w:lang w:val="ru-RU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32160" behindDoc="1" locked="0" layoutInCell="1" allowOverlap="1">
                <wp:simplePos x="0" y="0"/>
                <wp:positionH relativeFrom="page">
                  <wp:posOffset>3049905</wp:posOffset>
                </wp:positionH>
                <wp:positionV relativeFrom="page">
                  <wp:posOffset>3455670</wp:posOffset>
                </wp:positionV>
                <wp:extent cx="716280" cy="288290"/>
                <wp:effectExtent l="0" t="0" r="7620" b="16510"/>
                <wp:wrapNone/>
                <wp:docPr id="385" name="Text Box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2" w:after="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1B1500" w:rsidRDefault="001B1500">
                            <w:pPr>
                              <w:spacing w:after="0" w:line="240" w:lineRule="auto"/>
                              <w:ind w:left="60" w:right="-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75"/>
                                <w:sz w:val="14"/>
                                <w:szCs w:val="14"/>
                              </w:rPr>
                              <w:t>О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77"/>
                                <w:sz w:val="14"/>
                                <w:szCs w:val="14"/>
                              </w:rPr>
                              <w:t>дно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6"/>
                                <w:sz w:val="14"/>
                                <w:szCs w:val="14"/>
                              </w:rPr>
                              <w:t>к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74"/>
                                <w:sz w:val="14"/>
                                <w:szCs w:val="14"/>
                              </w:rPr>
                              <w:t>ом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76"/>
                                <w:sz w:val="14"/>
                                <w:szCs w:val="14"/>
                              </w:rPr>
                              <w:t>пон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75"/>
                                <w:sz w:val="14"/>
                                <w:szCs w:val="14"/>
                              </w:rPr>
                              <w:t>е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76"/>
                                <w:sz w:val="14"/>
                                <w:szCs w:val="14"/>
                              </w:rPr>
                              <w:t>н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82"/>
                                <w:sz w:val="14"/>
                                <w:szCs w:val="14"/>
                              </w:rPr>
                              <w:t>т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76"/>
                                <w:sz w:val="14"/>
                                <w:szCs w:val="14"/>
                              </w:rPr>
                              <w:t>н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75"/>
                                <w:sz w:val="14"/>
                                <w:szCs w:val="14"/>
                              </w:rPr>
                              <w:t>а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78"/>
                                <w:sz w:val="14"/>
                                <w:szCs w:val="14"/>
                              </w:rPr>
                              <w:t>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6" o:spid="_x0000_s1525" type="#_x0000_t202" style="position:absolute;margin-left:240.15pt;margin-top:272.1pt;width:56.4pt;height:22.7pt;z-index:-25138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lKetQIAALU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" filled="f" stroked="f">
                <v:textbox inset="0,0,0,0">
                  <w:txbxContent>
                    <w:p w:rsidR="001B1500" w:rsidRDefault="001B1500">
                      <w:pPr>
                        <w:spacing w:before="2" w:after="0" w:line="140" w:lineRule="exact"/>
                        <w:rPr>
                          <w:sz w:val="14"/>
                          <w:szCs w:val="14"/>
                        </w:rPr>
                      </w:pPr>
                    </w:p>
                    <w:p w:rsidR="001B1500" w:rsidRDefault="001B1500">
                      <w:pPr>
                        <w:spacing w:after="0" w:line="240" w:lineRule="auto"/>
                        <w:ind w:left="60" w:right="-20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-2"/>
                          <w:w w:val="75"/>
                          <w:sz w:val="14"/>
                          <w:szCs w:val="14"/>
                        </w:rPr>
                        <w:t>О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77"/>
                          <w:sz w:val="14"/>
                          <w:szCs w:val="14"/>
                        </w:rPr>
                        <w:t>дно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6"/>
                          <w:sz w:val="14"/>
                          <w:szCs w:val="14"/>
                        </w:rPr>
                        <w:t>к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74"/>
                          <w:sz w:val="14"/>
                          <w:szCs w:val="14"/>
                        </w:rPr>
                        <w:t>ом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76"/>
                          <w:sz w:val="14"/>
                          <w:szCs w:val="14"/>
                        </w:rPr>
                        <w:t>пон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75"/>
                          <w:sz w:val="14"/>
                          <w:szCs w:val="14"/>
                        </w:rPr>
                        <w:t>е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w w:val="76"/>
                          <w:sz w:val="14"/>
                          <w:szCs w:val="14"/>
                        </w:rPr>
                        <w:t>н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w w:val="82"/>
                          <w:sz w:val="14"/>
                          <w:szCs w:val="14"/>
                        </w:rPr>
                        <w:t>т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76"/>
                          <w:sz w:val="14"/>
                          <w:szCs w:val="14"/>
                        </w:rPr>
                        <w:t>н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75"/>
                          <w:sz w:val="14"/>
                          <w:szCs w:val="14"/>
                        </w:rPr>
                        <w:t>а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78"/>
                          <w:sz w:val="14"/>
                          <w:szCs w:val="14"/>
                        </w:rPr>
                        <w:t>я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33184" behindDoc="1" locked="0" layoutInCell="1" allowOverlap="1">
                <wp:simplePos x="0" y="0"/>
                <wp:positionH relativeFrom="page">
                  <wp:posOffset>722630</wp:posOffset>
                </wp:positionH>
                <wp:positionV relativeFrom="page">
                  <wp:posOffset>3743325</wp:posOffset>
                </wp:positionV>
                <wp:extent cx="781685" cy="215900"/>
                <wp:effectExtent l="0" t="0" r="18415" b="12700"/>
                <wp:wrapNone/>
                <wp:docPr id="384" name="Text Box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49" w:after="0" w:line="190" w:lineRule="auto"/>
                              <w:ind w:left="377" w:right="79" w:hanging="254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102"/>
                                <w:sz w:val="14"/>
                                <w:szCs w:val="14"/>
                              </w:rPr>
                              <w:t>З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4"/>
                                <w:szCs w:val="14"/>
                              </w:rPr>
                              <w:t>имне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1"/>
                                <w:sz w:val="14"/>
                                <w:szCs w:val="14"/>
                              </w:rPr>
                              <w:t>с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10"/>
                                <w:sz w:val="14"/>
                                <w:szCs w:val="14"/>
                              </w:rPr>
                              <w:t>т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1"/>
                                <w:sz w:val="14"/>
                                <w:szCs w:val="14"/>
                              </w:rPr>
                              <w:t>о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4"/>
                                <w:szCs w:val="14"/>
                              </w:rPr>
                              <w:t>й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28"/>
                                <w:sz w:val="14"/>
                                <w:szCs w:val="14"/>
                              </w:rPr>
                              <w:t>к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101"/>
                                <w:sz w:val="14"/>
                                <w:szCs w:val="14"/>
                              </w:rPr>
                              <w:t>а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4"/>
                                <w:sz w:val="14"/>
                                <w:szCs w:val="14"/>
                              </w:rPr>
                              <w:t>я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4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128"/>
                                <w:sz w:val="14"/>
                                <w:szCs w:val="14"/>
                              </w:rPr>
                              <w:t>к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1"/>
                                <w:sz w:val="14"/>
                                <w:szCs w:val="14"/>
                              </w:rPr>
                              <w:t>ра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01"/>
                                <w:sz w:val="14"/>
                                <w:szCs w:val="14"/>
                              </w:rPr>
                              <w:t>с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13"/>
                                <w:sz w:val="14"/>
                                <w:szCs w:val="14"/>
                              </w:rPr>
                              <w:t>к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5" o:spid="_x0000_s1526" type="#_x0000_t202" style="position:absolute;margin-left:56.9pt;margin-top:294.75pt;width:61.55pt;height:17pt;z-index:-25138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avktQIAALU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" filled="f" stroked="f">
                <v:textbox inset="0,0,0,0">
                  <w:txbxContent>
                    <w:p w:rsidR="001B1500" w:rsidRDefault="001B1500">
                      <w:pPr>
                        <w:spacing w:before="49" w:after="0" w:line="190" w:lineRule="auto"/>
                        <w:ind w:left="377" w:right="79" w:hanging="254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4"/>
                          <w:w w:val="102"/>
                          <w:sz w:val="14"/>
                          <w:szCs w:val="14"/>
                        </w:rPr>
                        <w:t>З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sz w:val="14"/>
                          <w:szCs w:val="14"/>
                        </w:rPr>
                        <w:t>имне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1"/>
                          <w:sz w:val="14"/>
                          <w:szCs w:val="14"/>
                        </w:rPr>
                        <w:t>с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110"/>
                          <w:sz w:val="14"/>
                          <w:szCs w:val="14"/>
                        </w:rPr>
                        <w:t>т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1"/>
                          <w:sz w:val="14"/>
                          <w:szCs w:val="14"/>
                        </w:rPr>
                        <w:t>о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sz w:val="14"/>
                          <w:szCs w:val="14"/>
                        </w:rPr>
                        <w:t>й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128"/>
                          <w:sz w:val="14"/>
                          <w:szCs w:val="14"/>
                        </w:rPr>
                        <w:t>к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4"/>
                          <w:w w:val="101"/>
                          <w:sz w:val="14"/>
                          <w:szCs w:val="14"/>
                        </w:rPr>
                        <w:t>а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104"/>
                          <w:sz w:val="14"/>
                          <w:szCs w:val="14"/>
                        </w:rPr>
                        <w:t>я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w w:val="104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4"/>
                          <w:w w:val="128"/>
                          <w:sz w:val="14"/>
                          <w:szCs w:val="14"/>
                        </w:rPr>
                        <w:t>к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101"/>
                          <w:sz w:val="14"/>
                          <w:szCs w:val="14"/>
                        </w:rPr>
                        <w:t>ра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01"/>
                          <w:sz w:val="14"/>
                          <w:szCs w:val="14"/>
                        </w:rPr>
                        <w:t>с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113"/>
                          <w:sz w:val="14"/>
                          <w:szCs w:val="14"/>
                        </w:rPr>
                        <w:t>ка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34208" behindDoc="1" locked="0" layoutInCell="1" allowOverlap="1">
                <wp:simplePos x="0" y="0"/>
                <wp:positionH relativeFrom="page">
                  <wp:posOffset>1504315</wp:posOffset>
                </wp:positionH>
                <wp:positionV relativeFrom="page">
                  <wp:posOffset>3743325</wp:posOffset>
                </wp:positionV>
                <wp:extent cx="548640" cy="215900"/>
                <wp:effectExtent l="0" t="0" r="3810" b="12700"/>
                <wp:wrapNone/>
                <wp:docPr id="383" name="Text Box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after="0" w:line="290" w:lineRule="exact"/>
                              <w:ind w:left="270" w:right="-20"/>
                              <w:rPr>
                                <w:rFonts w:ascii="Kozuka Gothic Pr6N B" w:eastAsia="Kozuka Gothic Pr6N B" w:hAnsi="Kozuka Gothic Pr6N B" w:cs="Kozuka Gothic Pr6N B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1F20"/>
                                <w:spacing w:val="11"/>
                                <w:w w:val="103"/>
                                <w:sz w:val="15"/>
                                <w:szCs w:val="15"/>
                              </w:rPr>
                              <w:t>─</w:t>
                            </w:r>
                            <w:r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1F20"/>
                                <w:w w:val="103"/>
                                <w:sz w:val="15"/>
                                <w:szCs w:val="15"/>
                              </w:rPr>
                              <w:t>─</w:t>
                            </w:r>
                            <w:r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1F20"/>
                                <w:spacing w:val="-21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4" o:spid="_x0000_s1527" type="#_x0000_t202" style="position:absolute;margin-left:118.45pt;margin-top:294.75pt;width:43.2pt;height:17pt;z-index:-25138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" filled="f" stroked="f">
                <v:textbox inset="0,0,0,0">
                  <w:txbxContent>
                    <w:p w:rsidR="001B1500" w:rsidRDefault="001B1500">
                      <w:pPr>
                        <w:spacing w:after="0" w:line="290" w:lineRule="exact"/>
                        <w:ind w:left="270" w:right="-20"/>
                        <w:rPr>
                          <w:rFonts w:ascii="Kozuka Gothic Pr6N B" w:eastAsia="Kozuka Gothic Pr6N B" w:hAnsi="Kozuka Gothic Pr6N B" w:cs="Kozuka Gothic Pr6N B"/>
                          <w:sz w:val="15"/>
                          <w:szCs w:val="15"/>
                        </w:rPr>
                      </w:pPr>
                      <w:r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1F20"/>
                          <w:spacing w:val="11"/>
                          <w:w w:val="103"/>
                          <w:sz w:val="15"/>
                          <w:szCs w:val="15"/>
                        </w:rPr>
                        <w:t>─</w:t>
                      </w:r>
                      <w:r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1F20"/>
                          <w:w w:val="103"/>
                          <w:sz w:val="15"/>
                          <w:szCs w:val="15"/>
                        </w:rPr>
                        <w:t>─</w:t>
                      </w:r>
                      <w:r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1F20"/>
                          <w:spacing w:val="-21"/>
                          <w:sz w:val="15"/>
                          <w:szCs w:val="15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35232" behindDoc="1" locked="0" layoutInCell="1" allowOverlap="1">
                <wp:simplePos x="0" y="0"/>
                <wp:positionH relativeFrom="page">
                  <wp:posOffset>2052955</wp:posOffset>
                </wp:positionH>
                <wp:positionV relativeFrom="page">
                  <wp:posOffset>3743325</wp:posOffset>
                </wp:positionV>
                <wp:extent cx="996950" cy="215900"/>
                <wp:effectExtent l="0" t="0" r="12700" b="12700"/>
                <wp:wrapNone/>
                <wp:docPr id="382" name="Text Box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Pr="00130F14" w:rsidRDefault="001B1500">
                            <w:pPr>
                              <w:spacing w:before="49" w:after="0" w:line="190" w:lineRule="auto"/>
                              <w:ind w:left="237" w:right="146" w:hanging="46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90"/>
                                <w:sz w:val="14"/>
                                <w:szCs w:val="14"/>
                                <w:lang w:val="ru-RU"/>
                              </w:rPr>
                              <w:t>Н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90"/>
                                <w:sz w:val="14"/>
                                <w:szCs w:val="14"/>
                                <w:lang w:val="ru-RU"/>
                              </w:rPr>
                              <w:t>ябр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90"/>
                                <w:sz w:val="14"/>
                                <w:szCs w:val="14"/>
                                <w:lang w:val="ru-RU"/>
                              </w:rPr>
                              <w:t>-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90"/>
                                <w:sz w:val="14"/>
                                <w:szCs w:val="14"/>
                                <w:lang w:val="ru-RU"/>
                              </w:rPr>
                              <w:t>ап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90"/>
                                <w:sz w:val="14"/>
                                <w:szCs w:val="14"/>
                                <w:lang w:val="ru-RU"/>
                              </w:rPr>
                              <w:t>е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0"/>
                                <w:sz w:val="14"/>
                                <w:szCs w:val="14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w w:val="90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4"/>
                                <w:szCs w:val="14"/>
                                <w:lang w:val="ru-RU"/>
                              </w:rPr>
                              <w:t>п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 xml:space="preserve">и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92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92"/>
                                <w:sz w:val="14"/>
                                <w:szCs w:val="14"/>
                                <w:lang w:val="ru-RU"/>
                              </w:rPr>
                              <w:t>емп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92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92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w w:val="92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92"/>
                                <w:sz w:val="14"/>
                                <w:szCs w:val="14"/>
                                <w:lang w:val="ru-RU"/>
                              </w:rPr>
                              <w:t>у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92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9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5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0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4"/>
                                <w:szCs w:val="14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3" o:spid="_x0000_s1528" type="#_x0000_t202" style="position:absolute;margin-left:161.65pt;margin-top:294.75pt;width:78.5pt;height:17pt;z-index:-25138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" filled="f" stroked="f">
                <v:textbox inset="0,0,0,0">
                  <w:txbxContent>
                    <w:p w:rsidR="001B1500" w:rsidRPr="00130F14" w:rsidRDefault="001B1500">
                      <w:pPr>
                        <w:spacing w:before="49" w:after="0" w:line="190" w:lineRule="auto"/>
                        <w:ind w:left="237" w:right="146" w:hanging="46"/>
                        <w:rPr>
                          <w:rFonts w:ascii="Arial" w:eastAsia="Arial" w:hAnsi="Arial" w:cs="Arial"/>
                          <w:sz w:val="14"/>
                          <w:szCs w:val="14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90"/>
                          <w:sz w:val="14"/>
                          <w:szCs w:val="14"/>
                          <w:lang w:val="ru-RU"/>
                        </w:rPr>
                        <w:t>Но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90"/>
                          <w:sz w:val="14"/>
                          <w:szCs w:val="14"/>
                          <w:lang w:val="ru-RU"/>
                        </w:rPr>
                        <w:t>ябрь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90"/>
                          <w:sz w:val="14"/>
                          <w:szCs w:val="14"/>
                          <w:lang w:val="ru-RU"/>
                        </w:rPr>
                        <w:t>-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90"/>
                          <w:sz w:val="14"/>
                          <w:szCs w:val="14"/>
                          <w:lang w:val="ru-RU"/>
                        </w:rPr>
                        <w:t>ап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90"/>
                          <w:sz w:val="14"/>
                          <w:szCs w:val="14"/>
                          <w:lang w:val="ru-RU"/>
                        </w:rPr>
                        <w:t>ел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0"/>
                          <w:sz w:val="14"/>
                          <w:szCs w:val="14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w w:val="90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sz w:val="14"/>
                          <w:szCs w:val="14"/>
                          <w:lang w:val="ru-RU"/>
                        </w:rPr>
                        <w:t>п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 xml:space="preserve">и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92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92"/>
                          <w:sz w:val="14"/>
                          <w:szCs w:val="14"/>
                          <w:lang w:val="ru-RU"/>
                        </w:rPr>
                        <w:t>емп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w w:val="92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"/>
                          <w:w w:val="92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5"/>
                          <w:w w:val="92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92"/>
                          <w:sz w:val="14"/>
                          <w:szCs w:val="14"/>
                          <w:lang w:val="ru-RU"/>
                        </w:rPr>
                        <w:t>у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92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3"/>
                          <w:w w:val="9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5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0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"/>
                          <w:sz w:val="14"/>
                          <w:szCs w:val="14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  <w:lang w:val="ru-RU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36256" behindDoc="1" locked="0" layoutInCell="1" allowOverlap="1">
                <wp:simplePos x="0" y="0"/>
                <wp:positionH relativeFrom="page">
                  <wp:posOffset>3049905</wp:posOffset>
                </wp:positionH>
                <wp:positionV relativeFrom="page">
                  <wp:posOffset>3743325</wp:posOffset>
                </wp:positionV>
                <wp:extent cx="716280" cy="215900"/>
                <wp:effectExtent l="0" t="0" r="7620" b="12700"/>
                <wp:wrapNone/>
                <wp:docPr id="381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85" w:after="0" w:line="240" w:lineRule="auto"/>
                              <w:ind w:left="60" w:right="-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75"/>
                                <w:sz w:val="14"/>
                                <w:szCs w:val="14"/>
                              </w:rPr>
                              <w:t>О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77"/>
                                <w:sz w:val="14"/>
                                <w:szCs w:val="14"/>
                              </w:rPr>
                              <w:t>дно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6"/>
                                <w:sz w:val="14"/>
                                <w:szCs w:val="14"/>
                              </w:rPr>
                              <w:t>к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74"/>
                                <w:sz w:val="14"/>
                                <w:szCs w:val="14"/>
                              </w:rPr>
                              <w:t>ом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76"/>
                                <w:sz w:val="14"/>
                                <w:szCs w:val="14"/>
                              </w:rPr>
                              <w:t>пон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75"/>
                                <w:sz w:val="14"/>
                                <w:szCs w:val="14"/>
                              </w:rPr>
                              <w:t>е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76"/>
                                <w:sz w:val="14"/>
                                <w:szCs w:val="14"/>
                              </w:rPr>
                              <w:t>н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82"/>
                                <w:sz w:val="14"/>
                                <w:szCs w:val="14"/>
                              </w:rPr>
                              <w:t>т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76"/>
                                <w:sz w:val="14"/>
                                <w:szCs w:val="14"/>
                              </w:rPr>
                              <w:t>н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75"/>
                                <w:sz w:val="14"/>
                                <w:szCs w:val="14"/>
                              </w:rPr>
                              <w:t>а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78"/>
                                <w:sz w:val="14"/>
                                <w:szCs w:val="14"/>
                              </w:rPr>
                              <w:t>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2" o:spid="_x0000_s1529" type="#_x0000_t202" style="position:absolute;margin-left:240.15pt;margin-top:294.75pt;width:56.4pt;height:17pt;z-index:-25138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vCbtgIAALU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" filled="f" stroked="f">
                <v:textbox inset="0,0,0,0">
                  <w:txbxContent>
                    <w:p w:rsidR="001B1500" w:rsidRDefault="001B1500">
                      <w:pPr>
                        <w:spacing w:before="85" w:after="0" w:line="240" w:lineRule="auto"/>
                        <w:ind w:left="60" w:right="-20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-2"/>
                          <w:w w:val="75"/>
                          <w:sz w:val="14"/>
                          <w:szCs w:val="14"/>
                        </w:rPr>
                        <w:t>О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77"/>
                          <w:sz w:val="14"/>
                          <w:szCs w:val="14"/>
                        </w:rPr>
                        <w:t>дно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6"/>
                          <w:sz w:val="14"/>
                          <w:szCs w:val="14"/>
                        </w:rPr>
                        <w:t>к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74"/>
                          <w:sz w:val="14"/>
                          <w:szCs w:val="14"/>
                        </w:rPr>
                        <w:t>ом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76"/>
                          <w:sz w:val="14"/>
                          <w:szCs w:val="14"/>
                        </w:rPr>
                        <w:t>пон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75"/>
                          <w:sz w:val="14"/>
                          <w:szCs w:val="14"/>
                        </w:rPr>
                        <w:t>е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w w:val="76"/>
                          <w:sz w:val="14"/>
                          <w:szCs w:val="14"/>
                        </w:rPr>
                        <w:t>н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w w:val="82"/>
                          <w:sz w:val="14"/>
                          <w:szCs w:val="14"/>
                        </w:rPr>
                        <w:t>т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76"/>
                          <w:sz w:val="14"/>
                          <w:szCs w:val="14"/>
                        </w:rPr>
                        <w:t>н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75"/>
                          <w:sz w:val="14"/>
                          <w:szCs w:val="14"/>
                        </w:rPr>
                        <w:t>а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78"/>
                          <w:sz w:val="14"/>
                          <w:szCs w:val="14"/>
                        </w:rPr>
                        <w:t>я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37280" behindDoc="1" locked="0" layoutInCell="1" allowOverlap="1">
                <wp:simplePos x="0" y="0"/>
                <wp:positionH relativeFrom="page">
                  <wp:posOffset>722630</wp:posOffset>
                </wp:positionH>
                <wp:positionV relativeFrom="page">
                  <wp:posOffset>3959225</wp:posOffset>
                </wp:positionV>
                <wp:extent cx="781685" cy="179705"/>
                <wp:effectExtent l="0" t="0" r="18415" b="10795"/>
                <wp:wrapNone/>
                <wp:docPr id="380" name="Text Box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57" w:after="0" w:line="240" w:lineRule="auto"/>
                              <w:ind w:left="98" w:right="-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</w:rPr>
                              <w:t>В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4"/>
                                <w:szCs w:val="14"/>
                              </w:rPr>
                              <w:t>т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4"/>
                                <w:szCs w:val="14"/>
                              </w:rPr>
                              <w:t>е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4"/>
                                <w:szCs w:val="14"/>
                              </w:rPr>
                              <w:t>чени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</w:rPr>
                              <w:t>е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7"/>
                                <w:sz w:val="14"/>
                                <w:szCs w:val="14"/>
                              </w:rPr>
                              <w:t>г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1"/>
                                <w:sz w:val="14"/>
                                <w:szCs w:val="14"/>
                              </w:rPr>
                              <w:t>о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106"/>
                                <w:sz w:val="14"/>
                                <w:szCs w:val="14"/>
                              </w:rPr>
                              <w:t>д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1"/>
                                <w:sz w:val="14"/>
                                <w:szCs w:val="14"/>
                              </w:rPr>
                              <w:t>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1" o:spid="_x0000_s1530" type="#_x0000_t202" style="position:absolute;margin-left:56.9pt;margin-top:311.75pt;width:61.55pt;height:14.15pt;z-index:-25137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" filled="f" stroked="f">
                <v:textbox inset="0,0,0,0">
                  <w:txbxContent>
                    <w:p w:rsidR="001B1500" w:rsidRDefault="001B1500">
                      <w:pPr>
                        <w:spacing w:before="57" w:after="0" w:line="240" w:lineRule="auto"/>
                        <w:ind w:left="98" w:right="-20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</w:rPr>
                        <w:t>В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sz w:val="14"/>
                          <w:szCs w:val="14"/>
                        </w:rPr>
                        <w:t>т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sz w:val="14"/>
                          <w:szCs w:val="14"/>
                        </w:rPr>
                        <w:t>е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sz w:val="14"/>
                          <w:szCs w:val="14"/>
                        </w:rPr>
                        <w:t>чени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</w:rPr>
                        <w:t>е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pacing w:val="12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107"/>
                          <w:sz w:val="14"/>
                          <w:szCs w:val="14"/>
                        </w:rPr>
                        <w:t>г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101"/>
                          <w:sz w:val="14"/>
                          <w:szCs w:val="14"/>
                        </w:rPr>
                        <w:t>о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4"/>
                          <w:w w:val="106"/>
                          <w:sz w:val="14"/>
                          <w:szCs w:val="14"/>
                        </w:rPr>
                        <w:t>д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101"/>
                          <w:sz w:val="14"/>
                          <w:szCs w:val="14"/>
                        </w:rPr>
                        <w:t>а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38304" behindDoc="1" locked="0" layoutInCell="1" allowOverlap="1">
                <wp:simplePos x="0" y="0"/>
                <wp:positionH relativeFrom="page">
                  <wp:posOffset>1504315</wp:posOffset>
                </wp:positionH>
                <wp:positionV relativeFrom="page">
                  <wp:posOffset>3959225</wp:posOffset>
                </wp:positionV>
                <wp:extent cx="548640" cy="179705"/>
                <wp:effectExtent l="0" t="0" r="3810" b="10795"/>
                <wp:wrapNone/>
                <wp:docPr id="379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57" w:after="0" w:line="240" w:lineRule="auto"/>
                              <w:ind w:left="290" w:right="270"/>
                              <w:jc w:val="center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6"/>
                                <w:w w:val="99"/>
                                <w:sz w:val="14"/>
                                <w:szCs w:val="14"/>
                              </w:rPr>
                              <w:t>Г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4"/>
                                <w:szCs w:val="14"/>
                              </w:rPr>
                              <w:t>о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6"/>
                                <w:sz w:val="14"/>
                                <w:szCs w:val="14"/>
                              </w:rPr>
                              <w:t>д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0" o:spid="_x0000_s1531" type="#_x0000_t202" style="position:absolute;margin-left:118.45pt;margin-top:311.75pt;width:43.2pt;height:14.15pt;z-index:-25137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" filled="f" stroked="f">
                <v:textbox inset="0,0,0,0">
                  <w:txbxContent>
                    <w:p w:rsidR="001B1500" w:rsidRDefault="001B1500">
                      <w:pPr>
                        <w:spacing w:before="57" w:after="0" w:line="240" w:lineRule="auto"/>
                        <w:ind w:left="290" w:right="270"/>
                        <w:jc w:val="center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-16"/>
                          <w:w w:val="99"/>
                          <w:sz w:val="14"/>
                          <w:szCs w:val="14"/>
                        </w:rPr>
                        <w:t>Г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9"/>
                          <w:sz w:val="14"/>
                          <w:szCs w:val="14"/>
                        </w:rPr>
                        <w:t>о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106"/>
                          <w:sz w:val="14"/>
                          <w:szCs w:val="14"/>
                        </w:rPr>
                        <w:t>д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39328" behindDoc="1" locked="0" layoutInCell="1" allowOverlap="1">
                <wp:simplePos x="0" y="0"/>
                <wp:positionH relativeFrom="page">
                  <wp:posOffset>2052955</wp:posOffset>
                </wp:positionH>
                <wp:positionV relativeFrom="page">
                  <wp:posOffset>3959225</wp:posOffset>
                </wp:positionV>
                <wp:extent cx="996950" cy="179705"/>
                <wp:effectExtent l="0" t="0" r="12700" b="10795"/>
                <wp:wrapNone/>
                <wp:docPr id="378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57" w:after="0" w:line="240" w:lineRule="auto"/>
                              <w:ind w:left="643" w:right="623"/>
                              <w:jc w:val="center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6"/>
                                <w:w w:val="99"/>
                                <w:sz w:val="14"/>
                                <w:szCs w:val="14"/>
                              </w:rPr>
                              <w:t>Г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4"/>
                                <w:szCs w:val="14"/>
                              </w:rPr>
                              <w:t>о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6"/>
                                <w:sz w:val="14"/>
                                <w:szCs w:val="14"/>
                              </w:rPr>
                              <w:t>д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9" o:spid="_x0000_s1532" type="#_x0000_t202" style="position:absolute;margin-left:161.65pt;margin-top:311.75pt;width:78.5pt;height:14.15pt;z-index:-25137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" filled="f" stroked="f">
                <v:textbox inset="0,0,0,0">
                  <w:txbxContent>
                    <w:p w:rsidR="001B1500" w:rsidRDefault="001B1500">
                      <w:pPr>
                        <w:spacing w:before="57" w:after="0" w:line="240" w:lineRule="auto"/>
                        <w:ind w:left="643" w:right="623"/>
                        <w:jc w:val="center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-16"/>
                          <w:w w:val="99"/>
                          <w:sz w:val="14"/>
                          <w:szCs w:val="14"/>
                        </w:rPr>
                        <w:t>Г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9"/>
                          <w:sz w:val="14"/>
                          <w:szCs w:val="14"/>
                        </w:rPr>
                        <w:t>о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106"/>
                          <w:sz w:val="14"/>
                          <w:szCs w:val="14"/>
                        </w:rPr>
                        <w:t>д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40352" behindDoc="1" locked="0" layoutInCell="1" allowOverlap="1">
                <wp:simplePos x="0" y="0"/>
                <wp:positionH relativeFrom="page">
                  <wp:posOffset>3049905</wp:posOffset>
                </wp:positionH>
                <wp:positionV relativeFrom="page">
                  <wp:posOffset>3959225</wp:posOffset>
                </wp:positionV>
                <wp:extent cx="716280" cy="179705"/>
                <wp:effectExtent l="0" t="0" r="7620" b="10795"/>
                <wp:wrapNone/>
                <wp:docPr id="377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57" w:after="0" w:line="240" w:lineRule="auto"/>
                              <w:ind w:left="60" w:right="-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75"/>
                                <w:sz w:val="14"/>
                                <w:szCs w:val="14"/>
                              </w:rPr>
                              <w:t>О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77"/>
                                <w:sz w:val="14"/>
                                <w:szCs w:val="14"/>
                              </w:rPr>
                              <w:t>дно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6"/>
                                <w:sz w:val="14"/>
                                <w:szCs w:val="14"/>
                              </w:rPr>
                              <w:t>к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74"/>
                                <w:sz w:val="14"/>
                                <w:szCs w:val="14"/>
                              </w:rPr>
                              <w:t>ом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76"/>
                                <w:sz w:val="14"/>
                                <w:szCs w:val="14"/>
                              </w:rPr>
                              <w:t>пон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75"/>
                                <w:sz w:val="14"/>
                                <w:szCs w:val="14"/>
                              </w:rPr>
                              <w:t>е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76"/>
                                <w:sz w:val="14"/>
                                <w:szCs w:val="14"/>
                              </w:rPr>
                              <w:t>н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82"/>
                                <w:sz w:val="14"/>
                                <w:szCs w:val="14"/>
                              </w:rPr>
                              <w:t>т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76"/>
                                <w:sz w:val="14"/>
                                <w:szCs w:val="14"/>
                              </w:rPr>
                              <w:t>н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75"/>
                                <w:sz w:val="14"/>
                                <w:szCs w:val="14"/>
                              </w:rPr>
                              <w:t>а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78"/>
                                <w:sz w:val="14"/>
                                <w:szCs w:val="14"/>
                              </w:rPr>
                              <w:t>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8" o:spid="_x0000_s1533" type="#_x0000_t202" style="position:absolute;margin-left:240.15pt;margin-top:311.75pt;width:56.4pt;height:14.15pt;z-index:-25137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FgMtAIAALU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" filled="f" stroked="f">
                <v:textbox inset="0,0,0,0">
                  <w:txbxContent>
                    <w:p w:rsidR="001B1500" w:rsidRDefault="001B1500">
                      <w:pPr>
                        <w:spacing w:before="57" w:after="0" w:line="240" w:lineRule="auto"/>
                        <w:ind w:left="60" w:right="-20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-2"/>
                          <w:w w:val="75"/>
                          <w:sz w:val="14"/>
                          <w:szCs w:val="14"/>
                        </w:rPr>
                        <w:t>О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77"/>
                          <w:sz w:val="14"/>
                          <w:szCs w:val="14"/>
                        </w:rPr>
                        <w:t>дно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6"/>
                          <w:sz w:val="14"/>
                          <w:szCs w:val="14"/>
                        </w:rPr>
                        <w:t>к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74"/>
                          <w:sz w:val="14"/>
                          <w:szCs w:val="14"/>
                        </w:rPr>
                        <w:t>ом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76"/>
                          <w:sz w:val="14"/>
                          <w:szCs w:val="14"/>
                        </w:rPr>
                        <w:t>пон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75"/>
                          <w:sz w:val="14"/>
                          <w:szCs w:val="14"/>
                        </w:rPr>
                        <w:t>е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w w:val="76"/>
                          <w:sz w:val="14"/>
                          <w:szCs w:val="14"/>
                        </w:rPr>
                        <w:t>н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w w:val="82"/>
                          <w:sz w:val="14"/>
                          <w:szCs w:val="14"/>
                        </w:rPr>
                        <w:t>т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76"/>
                          <w:sz w:val="14"/>
                          <w:szCs w:val="14"/>
                        </w:rPr>
                        <w:t>н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75"/>
                          <w:sz w:val="14"/>
                          <w:szCs w:val="14"/>
                        </w:rPr>
                        <w:t>а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78"/>
                          <w:sz w:val="14"/>
                          <w:szCs w:val="14"/>
                        </w:rPr>
                        <w:t>я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41376" behindDoc="1" locked="0" layoutInCell="1" allowOverlap="1">
                <wp:simplePos x="0" y="0"/>
                <wp:positionH relativeFrom="page">
                  <wp:posOffset>716280</wp:posOffset>
                </wp:positionH>
                <wp:positionV relativeFrom="page">
                  <wp:posOffset>1086485</wp:posOffset>
                </wp:positionV>
                <wp:extent cx="6336030" cy="179705"/>
                <wp:effectExtent l="0" t="0" r="7620" b="10795"/>
                <wp:wrapNone/>
                <wp:docPr id="376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03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after="0" w:line="283" w:lineRule="exact"/>
                              <w:ind w:left="6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ozuka Gothic Pr6N B" w:eastAsia="Kozuka Gothic Pr6N B" w:hAnsi="Kozuka Gothic Pr6N B" w:cs="Kozuka Gothic Pr6N B"/>
                                <w:color w:val="FFFFFF"/>
                                <w:spacing w:val="4"/>
                                <w:position w:val="1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Kozuka Gothic Pr6N B" w:eastAsia="Kozuka Gothic Pr6N B" w:hAnsi="Kozuka Gothic Pr6N B" w:cs="Kozuka Gothic Pr6N B"/>
                                <w:color w:val="FFFFFF"/>
                                <w:position w:val="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Kozuka Gothic Pr6N B" w:eastAsia="Kozuka Gothic Pr6N B" w:hAnsi="Kozuka Gothic Pr6N B" w:cs="Kozuka Gothic Pr6N B"/>
                                <w:color w:val="FFFFFF"/>
                                <w:spacing w:val="15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3"/>
                                <w:position w:val="1"/>
                                <w:sz w:val="20"/>
                                <w:szCs w:val="20"/>
                              </w:rPr>
                              <w:t>Пр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2"/>
                                <w:position w:val="1"/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4"/>
                                <w:position w:val="1"/>
                                <w:sz w:val="20"/>
                                <w:szCs w:val="20"/>
                              </w:rPr>
                              <w:t>мене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2"/>
                                <w:position w:val="1"/>
                                <w:sz w:val="20"/>
                                <w:szCs w:val="20"/>
                              </w:rPr>
                              <w:t>н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4"/>
                                <w:position w:val="1"/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position w:val="1"/>
                                <w:sz w:val="20"/>
                                <w:szCs w:val="20"/>
                              </w:rPr>
                              <w:t>е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17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3"/>
                                <w:position w:val="1"/>
                                <w:sz w:val="20"/>
                                <w:szCs w:val="20"/>
                              </w:rPr>
                              <w:t>с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4"/>
                                <w:position w:val="1"/>
                                <w:sz w:val="20"/>
                                <w:szCs w:val="20"/>
                              </w:rPr>
                              <w:t>пе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5"/>
                                <w:position w:val="1"/>
                                <w:sz w:val="20"/>
                                <w:szCs w:val="20"/>
                              </w:rPr>
                              <w:t>ц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4"/>
                                <w:position w:val="1"/>
                                <w:sz w:val="20"/>
                                <w:szCs w:val="20"/>
                              </w:rPr>
                              <w:t>иа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ль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3"/>
                                <w:position w:val="1"/>
                                <w:sz w:val="20"/>
                                <w:szCs w:val="20"/>
                              </w:rPr>
                              <w:t>н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2"/>
                                <w:position w:val="1"/>
                                <w:sz w:val="20"/>
                                <w:szCs w:val="20"/>
                              </w:rPr>
                              <w:t>о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position w:val="1"/>
                                <w:sz w:val="20"/>
                                <w:szCs w:val="20"/>
                              </w:rPr>
                              <w:t>й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15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4"/>
                                <w:position w:val="1"/>
                                <w:sz w:val="20"/>
                                <w:szCs w:val="20"/>
                              </w:rPr>
                              <w:t>ре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3"/>
                                <w:position w:val="1"/>
                                <w:sz w:val="20"/>
                                <w:szCs w:val="20"/>
                              </w:rPr>
                              <w:t>мо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2"/>
                                <w:position w:val="1"/>
                                <w:sz w:val="20"/>
                                <w:szCs w:val="20"/>
                              </w:rPr>
                              <w:t>нт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3"/>
                                <w:position w:val="1"/>
                                <w:sz w:val="20"/>
                                <w:szCs w:val="20"/>
                              </w:rPr>
                              <w:t>н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2"/>
                                <w:position w:val="1"/>
                                <w:sz w:val="20"/>
                                <w:szCs w:val="20"/>
                              </w:rPr>
                              <w:t>о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position w:val="1"/>
                                <w:sz w:val="20"/>
                                <w:szCs w:val="20"/>
                              </w:rPr>
                              <w:t>й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12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3"/>
                                <w:w w:val="121"/>
                                <w:position w:val="1"/>
                                <w:sz w:val="20"/>
                                <w:szCs w:val="20"/>
                              </w:rPr>
                              <w:t>к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3"/>
                                <w:w w:val="99"/>
                                <w:position w:val="1"/>
                                <w:sz w:val="20"/>
                                <w:szCs w:val="20"/>
                              </w:rPr>
                              <w:t>ра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2"/>
                                <w:w w:val="99"/>
                                <w:position w:val="1"/>
                                <w:sz w:val="20"/>
                                <w:szCs w:val="20"/>
                              </w:rPr>
                              <w:t>с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3"/>
                                <w:w w:val="121"/>
                                <w:position w:val="1"/>
                                <w:sz w:val="20"/>
                                <w:szCs w:val="20"/>
                              </w:rPr>
                              <w:t>к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w w:val="98"/>
                                <w:position w:val="1"/>
                                <w:sz w:val="20"/>
                                <w:szCs w:val="20"/>
                              </w:rPr>
                              <w:t>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7" o:spid="_x0000_s1534" type="#_x0000_t202" style="position:absolute;margin-left:56.4pt;margin-top:85.55pt;width:498.9pt;height:14.15pt;z-index:-25137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" filled="f" stroked="f">
                <v:textbox inset="0,0,0,0">
                  <w:txbxContent>
                    <w:p w:rsidR="001B1500" w:rsidRDefault="001B1500">
                      <w:pPr>
                        <w:spacing w:after="0" w:line="283" w:lineRule="exact"/>
                        <w:ind w:left="66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Kozuka Gothic Pr6N B" w:eastAsia="Kozuka Gothic Pr6N B" w:hAnsi="Kozuka Gothic Pr6N B" w:cs="Kozuka Gothic Pr6N B"/>
                          <w:color w:val="FFFFFF"/>
                          <w:spacing w:val="4"/>
                          <w:position w:val="1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Kozuka Gothic Pr6N B" w:eastAsia="Kozuka Gothic Pr6N B" w:hAnsi="Kozuka Gothic Pr6N B" w:cs="Kozuka Gothic Pr6N B"/>
                          <w:color w:val="FFFFFF"/>
                          <w:position w:val="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Kozuka Gothic Pr6N B" w:eastAsia="Kozuka Gothic Pr6N B" w:hAnsi="Kozuka Gothic Pr6N B" w:cs="Kozuka Gothic Pr6N B"/>
                          <w:color w:val="FFFFFF"/>
                          <w:spacing w:val="15"/>
                          <w:position w:val="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3"/>
                          <w:position w:val="1"/>
                          <w:sz w:val="20"/>
                          <w:szCs w:val="20"/>
                        </w:rPr>
                        <w:t>Пр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2"/>
                          <w:position w:val="1"/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4"/>
                          <w:position w:val="1"/>
                          <w:sz w:val="20"/>
                          <w:szCs w:val="20"/>
                        </w:rPr>
                        <w:t>мене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2"/>
                          <w:position w:val="1"/>
                          <w:sz w:val="20"/>
                          <w:szCs w:val="20"/>
                        </w:rPr>
                        <w:t>н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4"/>
                          <w:position w:val="1"/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position w:val="1"/>
                          <w:sz w:val="20"/>
                          <w:szCs w:val="20"/>
                        </w:rPr>
                        <w:t>е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17"/>
                          <w:position w:val="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3"/>
                          <w:position w:val="1"/>
                          <w:sz w:val="20"/>
                          <w:szCs w:val="20"/>
                        </w:rPr>
                        <w:t>с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4"/>
                          <w:position w:val="1"/>
                          <w:sz w:val="20"/>
                          <w:szCs w:val="20"/>
                        </w:rPr>
                        <w:t>пе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5"/>
                          <w:position w:val="1"/>
                          <w:sz w:val="20"/>
                          <w:szCs w:val="20"/>
                        </w:rPr>
                        <w:t>ц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4"/>
                          <w:position w:val="1"/>
                          <w:sz w:val="20"/>
                          <w:szCs w:val="20"/>
                        </w:rPr>
                        <w:t>иа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1"/>
                          <w:position w:val="1"/>
                          <w:sz w:val="20"/>
                          <w:szCs w:val="20"/>
                        </w:rPr>
                        <w:t>ль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3"/>
                          <w:position w:val="1"/>
                          <w:sz w:val="20"/>
                          <w:szCs w:val="20"/>
                        </w:rPr>
                        <w:t>н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2"/>
                          <w:position w:val="1"/>
                          <w:sz w:val="20"/>
                          <w:szCs w:val="20"/>
                        </w:rPr>
                        <w:t>о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position w:val="1"/>
                          <w:sz w:val="20"/>
                          <w:szCs w:val="20"/>
                        </w:rPr>
                        <w:t>й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15"/>
                          <w:position w:val="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4"/>
                          <w:position w:val="1"/>
                          <w:sz w:val="20"/>
                          <w:szCs w:val="20"/>
                        </w:rPr>
                        <w:t>ре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3"/>
                          <w:position w:val="1"/>
                          <w:sz w:val="20"/>
                          <w:szCs w:val="20"/>
                        </w:rPr>
                        <w:t>мо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2"/>
                          <w:position w:val="1"/>
                          <w:sz w:val="20"/>
                          <w:szCs w:val="20"/>
                        </w:rPr>
                        <w:t>нт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3"/>
                          <w:position w:val="1"/>
                          <w:sz w:val="20"/>
                          <w:szCs w:val="20"/>
                        </w:rPr>
                        <w:t>н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2"/>
                          <w:position w:val="1"/>
                          <w:sz w:val="20"/>
                          <w:szCs w:val="20"/>
                        </w:rPr>
                        <w:t>о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position w:val="1"/>
                          <w:sz w:val="20"/>
                          <w:szCs w:val="20"/>
                        </w:rPr>
                        <w:t>й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12"/>
                          <w:position w:val="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3"/>
                          <w:w w:val="121"/>
                          <w:position w:val="1"/>
                          <w:sz w:val="20"/>
                          <w:szCs w:val="20"/>
                        </w:rPr>
                        <w:t>к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3"/>
                          <w:w w:val="99"/>
                          <w:position w:val="1"/>
                          <w:sz w:val="20"/>
                          <w:szCs w:val="20"/>
                        </w:rPr>
                        <w:t>ра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2"/>
                          <w:w w:val="99"/>
                          <w:position w:val="1"/>
                          <w:sz w:val="20"/>
                          <w:szCs w:val="20"/>
                        </w:rPr>
                        <w:t>с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3"/>
                          <w:w w:val="121"/>
                          <w:position w:val="1"/>
                          <w:sz w:val="20"/>
                          <w:szCs w:val="20"/>
                        </w:rPr>
                        <w:t>к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w w:val="98"/>
                          <w:position w:val="1"/>
                          <w:sz w:val="20"/>
                          <w:szCs w:val="20"/>
                        </w:rPr>
                        <w:t>и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05EF8" w:rsidRDefault="00F05EF8">
      <w:pPr>
        <w:spacing w:after="0"/>
        <w:sectPr w:rsidR="00F05EF8" w:rsidSect="00BC2237">
          <w:pgSz w:w="11920" w:h="16840"/>
          <w:pgMar w:top="1560" w:right="1430" w:bottom="280" w:left="1020" w:header="720" w:footer="720" w:gutter="0"/>
          <w:cols w:space="720"/>
        </w:sectPr>
      </w:pPr>
    </w:p>
    <w:p w:rsidR="00130F14" w:rsidRPr="00130F14" w:rsidRDefault="00467499" w:rsidP="00130F14">
      <w:pPr>
        <w:jc w:val="center"/>
        <w:rPr>
          <w:lang w:val="ru-RU"/>
        </w:rPr>
      </w:pPr>
      <w:r>
        <w:rPr>
          <w:rFonts w:ascii="Times New Roman" w:hAnsi="Times New Roman" w:cs="Times New Roman"/>
          <w:noProof/>
          <w:sz w:val="20"/>
          <w:szCs w:val="20"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942400" behindDoc="1" locked="0" layoutInCell="1" allowOverlap="1">
                <wp:simplePos x="0" y="0"/>
                <wp:positionH relativeFrom="page">
                  <wp:posOffset>601980</wp:posOffset>
                </wp:positionH>
                <wp:positionV relativeFrom="page">
                  <wp:posOffset>5765165</wp:posOffset>
                </wp:positionV>
                <wp:extent cx="6336030" cy="1270"/>
                <wp:effectExtent l="0" t="0" r="26670" b="17780"/>
                <wp:wrapNone/>
                <wp:docPr id="374" name="Group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030" cy="1270"/>
                          <a:chOff x="948" y="9079"/>
                          <a:chExt cx="9978" cy="2"/>
                        </a:xfrm>
                      </wpg:grpSpPr>
                      <wps:wsp>
                        <wps:cNvPr id="375" name="Freeform 376"/>
                        <wps:cNvSpPr>
                          <a:spLocks/>
                        </wps:cNvSpPr>
                        <wps:spPr bwMode="auto">
                          <a:xfrm>
                            <a:off x="948" y="9079"/>
                            <a:ext cx="9978" cy="2"/>
                          </a:xfrm>
                          <a:custGeom>
                            <a:avLst/>
                            <a:gdLst>
                              <a:gd name="T0" fmla="+- 0 948 948"/>
                              <a:gd name="T1" fmla="*/ T0 w 9978"/>
                              <a:gd name="T2" fmla="+- 0 10926 948"/>
                              <a:gd name="T3" fmla="*/ T2 w 99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78">
                                <a:moveTo>
                                  <a:pt x="0" y="0"/>
                                </a:moveTo>
                                <a:lnTo>
                                  <a:pt x="9978" y="0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5" o:spid="_x0000_s1026" style="position:absolute;margin-left:47.4pt;margin-top:453.95pt;width:498.9pt;height:.1pt;z-index:-5148;mso-position-horizontal-relative:page;mso-position-vertical-relative:page" coordorigin="948,9079" coordsize="99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">
                <v:shape id="Freeform 376" o:spid="_x0000_s1027" style="position:absolute;left:948;top:9079;width:9978;height:2;visibility:visible;mso-wrap-style:square;v-text-anchor:top" coordsize="99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aPC8MA&#10;AADcAAAADwAAAGRycy9kb3ducmV2LnhtbESPzWoCMRSF94LvEK7QnWZU1DI1ShEKLoro2O4vk9tJ&#10;6uRmmESd9umNILg8nJ+Ps1x3rhYXaoP1rGA8ykAQl15brhR8HT+GryBCRNZYeyYFfxRgver3lphr&#10;f+UDXYpYiTTCIUcFJsYmlzKUhhyGkW+Ik/fjW4cxybaSusVrGne1nGTZXDq0nAgGG9oYKk/F2SXu&#10;p/y3v1jbYjM1i9322533YaLUy6B7fwMRqYvP8KO91Qqmixncz6Qj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aPC8MAAADcAAAADwAAAAAAAAAAAAAAAACYAgAAZHJzL2Rv&#10;d25yZXYueG1sUEsFBgAAAAAEAAQA9QAAAIgDAAAAAA==&#10;" path="m,l9978,e" filled="f" strokecolor="#231f20" strokeweight=".09983mm">
                  <v:path arrowok="t" o:connecttype="custom" o:connectlocs="0,0;9978,0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943424" behindDoc="1" locked="0" layoutInCell="1" allowOverlap="1">
                <wp:simplePos x="0" y="0"/>
                <wp:positionH relativeFrom="page">
                  <wp:posOffset>4057650</wp:posOffset>
                </wp:positionH>
                <wp:positionV relativeFrom="page">
                  <wp:posOffset>7301230</wp:posOffset>
                </wp:positionV>
                <wp:extent cx="2879725" cy="906145"/>
                <wp:effectExtent l="0" t="0" r="15875" b="8255"/>
                <wp:wrapNone/>
                <wp:docPr id="361" name="Group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9725" cy="906145"/>
                          <a:chOff x="6390" y="11498"/>
                          <a:chExt cx="4535" cy="1427"/>
                        </a:xfrm>
                      </wpg:grpSpPr>
                      <wpg:grpSp>
                        <wpg:cNvPr id="362" name="Group 373"/>
                        <wpg:cNvGrpSpPr>
                          <a:grpSpLocks/>
                        </wpg:cNvGrpSpPr>
                        <wpg:grpSpPr bwMode="auto">
                          <a:xfrm>
                            <a:off x="6411" y="11519"/>
                            <a:ext cx="4493" cy="1384"/>
                            <a:chOff x="6411" y="11519"/>
                            <a:chExt cx="4493" cy="1384"/>
                          </a:xfrm>
                        </wpg:grpSpPr>
                        <wps:wsp>
                          <wps:cNvPr id="363" name="Freeform 374"/>
                          <wps:cNvSpPr>
                            <a:spLocks/>
                          </wps:cNvSpPr>
                          <wps:spPr bwMode="auto">
                            <a:xfrm>
                              <a:off x="6411" y="11519"/>
                              <a:ext cx="4493" cy="1384"/>
                            </a:xfrm>
                            <a:custGeom>
                              <a:avLst/>
                              <a:gdLst>
                                <a:gd name="T0" fmla="+- 0 6638 6411"/>
                                <a:gd name="T1" fmla="*/ T0 w 4493"/>
                                <a:gd name="T2" fmla="+- 0 11519 11519"/>
                                <a:gd name="T3" fmla="*/ 11519 h 1384"/>
                                <a:gd name="T4" fmla="+- 0 6563 6411"/>
                                <a:gd name="T5" fmla="*/ T4 w 4493"/>
                                <a:gd name="T6" fmla="+- 0 11520 11519"/>
                                <a:gd name="T7" fmla="*/ 11520 h 1384"/>
                                <a:gd name="T8" fmla="+- 0 6485 6411"/>
                                <a:gd name="T9" fmla="*/ T8 w 4493"/>
                                <a:gd name="T10" fmla="+- 0 11526 11519"/>
                                <a:gd name="T11" fmla="*/ 11526 h 1384"/>
                                <a:gd name="T12" fmla="+- 0 6431 6411"/>
                                <a:gd name="T13" fmla="*/ T12 w 4493"/>
                                <a:gd name="T14" fmla="+- 0 11559 11519"/>
                                <a:gd name="T15" fmla="*/ 11559 h 1384"/>
                                <a:gd name="T16" fmla="+- 0 6413 6411"/>
                                <a:gd name="T17" fmla="*/ T16 w 4493"/>
                                <a:gd name="T18" fmla="+- 0 11640 11519"/>
                                <a:gd name="T19" fmla="*/ 11640 h 1384"/>
                                <a:gd name="T20" fmla="+- 0 6411 6411"/>
                                <a:gd name="T21" fmla="*/ T20 w 4493"/>
                                <a:gd name="T22" fmla="+- 0 11705 11519"/>
                                <a:gd name="T23" fmla="*/ 11705 h 1384"/>
                                <a:gd name="T24" fmla="+- 0 6411 6411"/>
                                <a:gd name="T25" fmla="*/ T24 w 4493"/>
                                <a:gd name="T26" fmla="+- 0 12718 11519"/>
                                <a:gd name="T27" fmla="*/ 12718 h 1384"/>
                                <a:gd name="T28" fmla="+- 0 6413 6411"/>
                                <a:gd name="T29" fmla="*/ T28 w 4493"/>
                                <a:gd name="T30" fmla="+- 0 12781 11519"/>
                                <a:gd name="T31" fmla="*/ 12781 h 1384"/>
                                <a:gd name="T32" fmla="+- 0 6423 6411"/>
                                <a:gd name="T33" fmla="*/ T32 w 4493"/>
                                <a:gd name="T34" fmla="+- 0 12848 11519"/>
                                <a:gd name="T35" fmla="*/ 12848 h 1384"/>
                                <a:gd name="T36" fmla="+- 0 6466 6411"/>
                                <a:gd name="T37" fmla="*/ T36 w 4493"/>
                                <a:gd name="T38" fmla="+- 0 12891 11519"/>
                                <a:gd name="T39" fmla="*/ 12891 h 1384"/>
                                <a:gd name="T40" fmla="+- 0 6532 6411"/>
                                <a:gd name="T41" fmla="*/ T40 w 4493"/>
                                <a:gd name="T42" fmla="+- 0 12902 11519"/>
                                <a:gd name="T43" fmla="*/ 12902 h 1384"/>
                                <a:gd name="T44" fmla="+- 0 6597 6411"/>
                                <a:gd name="T45" fmla="*/ T44 w 4493"/>
                                <a:gd name="T46" fmla="+- 0 12903 11519"/>
                                <a:gd name="T47" fmla="*/ 12903 h 1384"/>
                                <a:gd name="T48" fmla="+- 0 10717 6411"/>
                                <a:gd name="T49" fmla="*/ T48 w 4493"/>
                                <a:gd name="T50" fmla="+- 0 12903 11519"/>
                                <a:gd name="T51" fmla="*/ 12903 h 1384"/>
                                <a:gd name="T52" fmla="+- 0 10752 6411"/>
                                <a:gd name="T53" fmla="*/ T52 w 4493"/>
                                <a:gd name="T54" fmla="+- 0 12903 11519"/>
                                <a:gd name="T55" fmla="*/ 12903 h 1384"/>
                                <a:gd name="T56" fmla="+- 0 10830 6411"/>
                                <a:gd name="T57" fmla="*/ T56 w 4493"/>
                                <a:gd name="T58" fmla="+- 0 12896 11519"/>
                                <a:gd name="T59" fmla="*/ 12896 h 1384"/>
                                <a:gd name="T60" fmla="+- 0 10885 6411"/>
                                <a:gd name="T61" fmla="*/ T60 w 4493"/>
                                <a:gd name="T62" fmla="+- 0 12863 11519"/>
                                <a:gd name="T63" fmla="*/ 12863 h 1384"/>
                                <a:gd name="T64" fmla="+- 0 10903 6411"/>
                                <a:gd name="T65" fmla="*/ T64 w 4493"/>
                                <a:gd name="T66" fmla="+- 0 12782 11519"/>
                                <a:gd name="T67" fmla="*/ 12782 h 1384"/>
                                <a:gd name="T68" fmla="+- 0 10904 6411"/>
                                <a:gd name="T69" fmla="*/ T68 w 4493"/>
                                <a:gd name="T70" fmla="+- 0 12718 11519"/>
                                <a:gd name="T71" fmla="*/ 12718 h 1384"/>
                                <a:gd name="T72" fmla="+- 0 10904 6411"/>
                                <a:gd name="T73" fmla="*/ T72 w 4493"/>
                                <a:gd name="T74" fmla="+- 0 11705 11519"/>
                                <a:gd name="T75" fmla="*/ 11705 h 1384"/>
                                <a:gd name="T76" fmla="+- 0 10903 6411"/>
                                <a:gd name="T77" fmla="*/ T76 w 4493"/>
                                <a:gd name="T78" fmla="+- 0 11641 11519"/>
                                <a:gd name="T79" fmla="*/ 11641 h 1384"/>
                                <a:gd name="T80" fmla="+- 0 10892 6411"/>
                                <a:gd name="T81" fmla="*/ T80 w 4493"/>
                                <a:gd name="T82" fmla="+- 0 11575 11519"/>
                                <a:gd name="T83" fmla="*/ 11575 h 1384"/>
                                <a:gd name="T84" fmla="+- 0 10849 6411"/>
                                <a:gd name="T85" fmla="*/ T84 w 4493"/>
                                <a:gd name="T86" fmla="+- 0 11531 11519"/>
                                <a:gd name="T87" fmla="*/ 11531 h 1384"/>
                                <a:gd name="T88" fmla="+- 0 10784 6411"/>
                                <a:gd name="T89" fmla="*/ T88 w 4493"/>
                                <a:gd name="T90" fmla="+- 0 11521 11519"/>
                                <a:gd name="T91" fmla="*/ 11521 h 1384"/>
                                <a:gd name="T92" fmla="+- 0 10719 6411"/>
                                <a:gd name="T93" fmla="*/ T92 w 4493"/>
                                <a:gd name="T94" fmla="+- 0 11519 11519"/>
                                <a:gd name="T95" fmla="*/ 11519 h 1384"/>
                                <a:gd name="T96" fmla="+- 0 6638 6411"/>
                                <a:gd name="T97" fmla="*/ T96 w 4493"/>
                                <a:gd name="T98" fmla="+- 0 11519 11519"/>
                                <a:gd name="T99" fmla="*/ 11519 h 13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4493" h="1384">
                                  <a:moveTo>
                                    <a:pt x="227" y="0"/>
                                  </a:moveTo>
                                  <a:lnTo>
                                    <a:pt x="152" y="1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" y="121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199"/>
                                  </a:lnTo>
                                  <a:lnTo>
                                    <a:pt x="2" y="1262"/>
                                  </a:lnTo>
                                  <a:lnTo>
                                    <a:pt x="12" y="1329"/>
                                  </a:lnTo>
                                  <a:lnTo>
                                    <a:pt x="55" y="1372"/>
                                  </a:lnTo>
                                  <a:lnTo>
                                    <a:pt x="121" y="1383"/>
                                  </a:lnTo>
                                  <a:lnTo>
                                    <a:pt x="186" y="1384"/>
                                  </a:lnTo>
                                  <a:lnTo>
                                    <a:pt x="4306" y="1384"/>
                                  </a:lnTo>
                                  <a:lnTo>
                                    <a:pt x="4341" y="1384"/>
                                  </a:lnTo>
                                  <a:lnTo>
                                    <a:pt x="4419" y="1377"/>
                                  </a:lnTo>
                                  <a:lnTo>
                                    <a:pt x="4474" y="1344"/>
                                  </a:lnTo>
                                  <a:lnTo>
                                    <a:pt x="4492" y="1263"/>
                                  </a:lnTo>
                                  <a:lnTo>
                                    <a:pt x="4493" y="1199"/>
                                  </a:lnTo>
                                  <a:lnTo>
                                    <a:pt x="4493" y="186"/>
                                  </a:lnTo>
                                  <a:lnTo>
                                    <a:pt x="4492" y="122"/>
                                  </a:lnTo>
                                  <a:lnTo>
                                    <a:pt x="4481" y="56"/>
                                  </a:lnTo>
                                  <a:lnTo>
                                    <a:pt x="4438" y="12"/>
                                  </a:lnTo>
                                  <a:lnTo>
                                    <a:pt x="4373" y="2"/>
                                  </a:lnTo>
                                  <a:lnTo>
                                    <a:pt x="4308" y="0"/>
                                  </a:lnTo>
                                  <a:lnTo>
                                    <a:pt x="227" y="0"/>
                                  </a:lnTo>
                                </a:path>
                              </a:pathLst>
                            </a:custGeom>
                            <a:solidFill>
                              <a:srgbClr val="C7EA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" name="Group 371"/>
                        <wpg:cNvGrpSpPr>
                          <a:grpSpLocks/>
                        </wpg:cNvGrpSpPr>
                        <wpg:grpSpPr bwMode="auto">
                          <a:xfrm>
                            <a:off x="6411" y="11519"/>
                            <a:ext cx="4493" cy="1384"/>
                            <a:chOff x="6411" y="11519"/>
                            <a:chExt cx="4493" cy="1384"/>
                          </a:xfrm>
                        </wpg:grpSpPr>
                        <wps:wsp>
                          <wps:cNvPr id="365" name="Freeform 372"/>
                          <wps:cNvSpPr>
                            <a:spLocks/>
                          </wps:cNvSpPr>
                          <wps:spPr bwMode="auto">
                            <a:xfrm>
                              <a:off x="6411" y="11519"/>
                              <a:ext cx="4493" cy="1384"/>
                            </a:xfrm>
                            <a:custGeom>
                              <a:avLst/>
                              <a:gdLst>
                                <a:gd name="T0" fmla="+- 0 6638 6411"/>
                                <a:gd name="T1" fmla="*/ T0 w 4493"/>
                                <a:gd name="T2" fmla="+- 0 11519 11519"/>
                                <a:gd name="T3" fmla="*/ 11519 h 1384"/>
                                <a:gd name="T4" fmla="+- 0 6563 6411"/>
                                <a:gd name="T5" fmla="*/ T4 w 4493"/>
                                <a:gd name="T6" fmla="+- 0 11520 11519"/>
                                <a:gd name="T7" fmla="*/ 11520 h 1384"/>
                                <a:gd name="T8" fmla="+- 0 6485 6411"/>
                                <a:gd name="T9" fmla="*/ T8 w 4493"/>
                                <a:gd name="T10" fmla="+- 0 11526 11519"/>
                                <a:gd name="T11" fmla="*/ 11526 h 1384"/>
                                <a:gd name="T12" fmla="+- 0 6431 6411"/>
                                <a:gd name="T13" fmla="*/ T12 w 4493"/>
                                <a:gd name="T14" fmla="+- 0 11559 11519"/>
                                <a:gd name="T15" fmla="*/ 11559 h 1384"/>
                                <a:gd name="T16" fmla="+- 0 6413 6411"/>
                                <a:gd name="T17" fmla="*/ T16 w 4493"/>
                                <a:gd name="T18" fmla="+- 0 11640 11519"/>
                                <a:gd name="T19" fmla="*/ 11640 h 1384"/>
                                <a:gd name="T20" fmla="+- 0 6411 6411"/>
                                <a:gd name="T21" fmla="*/ T20 w 4493"/>
                                <a:gd name="T22" fmla="+- 0 11705 11519"/>
                                <a:gd name="T23" fmla="*/ 11705 h 1384"/>
                                <a:gd name="T24" fmla="+- 0 6411 6411"/>
                                <a:gd name="T25" fmla="*/ T24 w 4493"/>
                                <a:gd name="T26" fmla="+- 0 12676 11519"/>
                                <a:gd name="T27" fmla="*/ 12676 h 1384"/>
                                <a:gd name="T28" fmla="+- 0 6411 6411"/>
                                <a:gd name="T29" fmla="*/ T28 w 4493"/>
                                <a:gd name="T30" fmla="+- 0 12716 11519"/>
                                <a:gd name="T31" fmla="*/ 12716 h 1384"/>
                                <a:gd name="T32" fmla="+- 0 6413 6411"/>
                                <a:gd name="T33" fmla="*/ T32 w 4493"/>
                                <a:gd name="T34" fmla="+- 0 12781 11519"/>
                                <a:gd name="T35" fmla="*/ 12781 h 1384"/>
                                <a:gd name="T36" fmla="+- 0 6423 6411"/>
                                <a:gd name="T37" fmla="*/ T36 w 4493"/>
                                <a:gd name="T38" fmla="+- 0 12848 11519"/>
                                <a:gd name="T39" fmla="*/ 12848 h 1384"/>
                                <a:gd name="T40" fmla="+- 0 6466 6411"/>
                                <a:gd name="T41" fmla="*/ T40 w 4493"/>
                                <a:gd name="T42" fmla="+- 0 12891 11519"/>
                                <a:gd name="T43" fmla="*/ 12891 h 1384"/>
                                <a:gd name="T44" fmla="+- 0 6532 6411"/>
                                <a:gd name="T45" fmla="*/ T44 w 4493"/>
                                <a:gd name="T46" fmla="+- 0 12902 11519"/>
                                <a:gd name="T47" fmla="*/ 12902 h 1384"/>
                                <a:gd name="T48" fmla="+- 0 6597 6411"/>
                                <a:gd name="T49" fmla="*/ T48 w 4493"/>
                                <a:gd name="T50" fmla="+- 0 12903 11519"/>
                                <a:gd name="T51" fmla="*/ 12903 h 1384"/>
                                <a:gd name="T52" fmla="+- 0 10678 6411"/>
                                <a:gd name="T53" fmla="*/ T52 w 4493"/>
                                <a:gd name="T54" fmla="+- 0 12903 11519"/>
                                <a:gd name="T55" fmla="*/ 12903 h 1384"/>
                                <a:gd name="T56" fmla="+- 0 10717 6411"/>
                                <a:gd name="T57" fmla="*/ T56 w 4493"/>
                                <a:gd name="T58" fmla="+- 0 12903 11519"/>
                                <a:gd name="T59" fmla="*/ 12903 h 1384"/>
                                <a:gd name="T60" fmla="+- 0 10783 6411"/>
                                <a:gd name="T61" fmla="*/ T60 w 4493"/>
                                <a:gd name="T62" fmla="+- 0 12902 11519"/>
                                <a:gd name="T63" fmla="*/ 12902 h 1384"/>
                                <a:gd name="T64" fmla="+- 0 10849 6411"/>
                                <a:gd name="T65" fmla="*/ T64 w 4493"/>
                                <a:gd name="T66" fmla="+- 0 12891 11519"/>
                                <a:gd name="T67" fmla="*/ 12891 h 1384"/>
                                <a:gd name="T68" fmla="+- 0 10892 6411"/>
                                <a:gd name="T69" fmla="*/ T68 w 4493"/>
                                <a:gd name="T70" fmla="+- 0 12848 11519"/>
                                <a:gd name="T71" fmla="*/ 12848 h 1384"/>
                                <a:gd name="T72" fmla="+- 0 10903 6411"/>
                                <a:gd name="T73" fmla="*/ T72 w 4493"/>
                                <a:gd name="T74" fmla="+- 0 12782 11519"/>
                                <a:gd name="T75" fmla="*/ 12782 h 1384"/>
                                <a:gd name="T76" fmla="+- 0 10904 6411"/>
                                <a:gd name="T77" fmla="*/ T76 w 4493"/>
                                <a:gd name="T78" fmla="+- 0 12718 11519"/>
                                <a:gd name="T79" fmla="*/ 12718 h 1384"/>
                                <a:gd name="T80" fmla="+- 0 10904 6411"/>
                                <a:gd name="T81" fmla="*/ T80 w 4493"/>
                                <a:gd name="T82" fmla="+- 0 11746 11519"/>
                                <a:gd name="T83" fmla="*/ 11746 h 1384"/>
                                <a:gd name="T84" fmla="+- 0 10904 6411"/>
                                <a:gd name="T85" fmla="*/ T84 w 4493"/>
                                <a:gd name="T86" fmla="+- 0 11706 11519"/>
                                <a:gd name="T87" fmla="*/ 11706 h 1384"/>
                                <a:gd name="T88" fmla="+- 0 10903 6411"/>
                                <a:gd name="T89" fmla="*/ T88 w 4493"/>
                                <a:gd name="T90" fmla="+- 0 11641 11519"/>
                                <a:gd name="T91" fmla="*/ 11641 h 1384"/>
                                <a:gd name="T92" fmla="+- 0 10892 6411"/>
                                <a:gd name="T93" fmla="*/ T92 w 4493"/>
                                <a:gd name="T94" fmla="+- 0 11575 11519"/>
                                <a:gd name="T95" fmla="*/ 11575 h 1384"/>
                                <a:gd name="T96" fmla="+- 0 10849 6411"/>
                                <a:gd name="T97" fmla="*/ T96 w 4493"/>
                                <a:gd name="T98" fmla="+- 0 11531 11519"/>
                                <a:gd name="T99" fmla="*/ 11531 h 1384"/>
                                <a:gd name="T100" fmla="+- 0 10784 6411"/>
                                <a:gd name="T101" fmla="*/ T100 w 4493"/>
                                <a:gd name="T102" fmla="+- 0 11521 11519"/>
                                <a:gd name="T103" fmla="*/ 11521 h 1384"/>
                                <a:gd name="T104" fmla="+- 0 10719 6411"/>
                                <a:gd name="T105" fmla="*/ T104 w 4493"/>
                                <a:gd name="T106" fmla="+- 0 11519 11519"/>
                                <a:gd name="T107" fmla="*/ 11519 h 1384"/>
                                <a:gd name="T108" fmla="+- 0 6638 6411"/>
                                <a:gd name="T109" fmla="*/ T108 w 4493"/>
                                <a:gd name="T110" fmla="+- 0 11519 11519"/>
                                <a:gd name="T111" fmla="*/ 11519 h 13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4493" h="1384">
                                  <a:moveTo>
                                    <a:pt x="227" y="0"/>
                                  </a:moveTo>
                                  <a:lnTo>
                                    <a:pt x="152" y="1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" y="121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157"/>
                                  </a:lnTo>
                                  <a:lnTo>
                                    <a:pt x="0" y="1197"/>
                                  </a:lnTo>
                                  <a:lnTo>
                                    <a:pt x="2" y="1262"/>
                                  </a:lnTo>
                                  <a:lnTo>
                                    <a:pt x="12" y="1329"/>
                                  </a:lnTo>
                                  <a:lnTo>
                                    <a:pt x="55" y="1372"/>
                                  </a:lnTo>
                                  <a:lnTo>
                                    <a:pt x="121" y="1383"/>
                                  </a:lnTo>
                                  <a:lnTo>
                                    <a:pt x="186" y="1384"/>
                                  </a:lnTo>
                                  <a:lnTo>
                                    <a:pt x="4267" y="1384"/>
                                  </a:lnTo>
                                  <a:lnTo>
                                    <a:pt x="4306" y="1384"/>
                                  </a:lnTo>
                                  <a:lnTo>
                                    <a:pt x="4372" y="1383"/>
                                  </a:lnTo>
                                  <a:lnTo>
                                    <a:pt x="4438" y="1372"/>
                                  </a:lnTo>
                                  <a:lnTo>
                                    <a:pt x="4481" y="1329"/>
                                  </a:lnTo>
                                  <a:lnTo>
                                    <a:pt x="4492" y="1263"/>
                                  </a:lnTo>
                                  <a:lnTo>
                                    <a:pt x="4493" y="1199"/>
                                  </a:lnTo>
                                  <a:lnTo>
                                    <a:pt x="4493" y="227"/>
                                  </a:lnTo>
                                  <a:lnTo>
                                    <a:pt x="4493" y="187"/>
                                  </a:lnTo>
                                  <a:lnTo>
                                    <a:pt x="4492" y="122"/>
                                  </a:lnTo>
                                  <a:lnTo>
                                    <a:pt x="4481" y="56"/>
                                  </a:lnTo>
                                  <a:lnTo>
                                    <a:pt x="4438" y="12"/>
                                  </a:lnTo>
                                  <a:lnTo>
                                    <a:pt x="4373" y="2"/>
                                  </a:lnTo>
                                  <a:lnTo>
                                    <a:pt x="4308" y="0"/>
                                  </a:lnTo>
                                  <a:lnTo>
                                    <a:pt x="22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70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" name="Group 369"/>
                        <wpg:cNvGrpSpPr>
                          <a:grpSpLocks/>
                        </wpg:cNvGrpSpPr>
                        <wpg:grpSpPr bwMode="auto">
                          <a:xfrm>
                            <a:off x="6433" y="12064"/>
                            <a:ext cx="4479" cy="2"/>
                            <a:chOff x="6433" y="12064"/>
                            <a:chExt cx="4479" cy="2"/>
                          </a:xfrm>
                        </wpg:grpSpPr>
                        <wps:wsp>
                          <wps:cNvPr id="367" name="Freeform 370"/>
                          <wps:cNvSpPr>
                            <a:spLocks/>
                          </wps:cNvSpPr>
                          <wps:spPr bwMode="auto">
                            <a:xfrm>
                              <a:off x="6433" y="12064"/>
                              <a:ext cx="4479" cy="2"/>
                            </a:xfrm>
                            <a:custGeom>
                              <a:avLst/>
                              <a:gdLst>
                                <a:gd name="T0" fmla="+- 0 6433 6433"/>
                                <a:gd name="T1" fmla="*/ T0 w 4479"/>
                                <a:gd name="T2" fmla="+- 0 10911 6433"/>
                                <a:gd name="T3" fmla="*/ T2 w 44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79">
                                  <a:moveTo>
                                    <a:pt x="0" y="0"/>
                                  </a:moveTo>
                                  <a:lnTo>
                                    <a:pt x="4478" y="0"/>
                                  </a:lnTo>
                                </a:path>
                              </a:pathLst>
                            </a:custGeom>
                            <a:noFill/>
                            <a:ln w="135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8" name="Group 367"/>
                        <wpg:cNvGrpSpPr>
                          <a:grpSpLocks/>
                        </wpg:cNvGrpSpPr>
                        <wpg:grpSpPr bwMode="auto">
                          <a:xfrm>
                            <a:off x="7889" y="11658"/>
                            <a:ext cx="82" cy="217"/>
                            <a:chOff x="7889" y="11658"/>
                            <a:chExt cx="82" cy="217"/>
                          </a:xfrm>
                        </wpg:grpSpPr>
                        <wps:wsp>
                          <wps:cNvPr id="369" name="Freeform 368"/>
                          <wps:cNvSpPr>
                            <a:spLocks/>
                          </wps:cNvSpPr>
                          <wps:spPr bwMode="auto">
                            <a:xfrm>
                              <a:off x="7889" y="11658"/>
                              <a:ext cx="82" cy="217"/>
                            </a:xfrm>
                            <a:custGeom>
                              <a:avLst/>
                              <a:gdLst>
                                <a:gd name="T0" fmla="+- 0 7931 7889"/>
                                <a:gd name="T1" fmla="*/ T0 w 82"/>
                                <a:gd name="T2" fmla="+- 0 11658 11658"/>
                                <a:gd name="T3" fmla="*/ 11658 h 217"/>
                                <a:gd name="T4" fmla="+- 0 7891 7889"/>
                                <a:gd name="T5" fmla="*/ T4 w 82"/>
                                <a:gd name="T6" fmla="+- 0 11705 11658"/>
                                <a:gd name="T7" fmla="*/ 11705 h 217"/>
                                <a:gd name="T8" fmla="+- 0 7889 7889"/>
                                <a:gd name="T9" fmla="*/ T8 w 82"/>
                                <a:gd name="T10" fmla="+- 0 11722 11658"/>
                                <a:gd name="T11" fmla="*/ 11722 h 217"/>
                                <a:gd name="T12" fmla="+- 0 7890 7889"/>
                                <a:gd name="T13" fmla="*/ T12 w 82"/>
                                <a:gd name="T14" fmla="+- 0 11742 11658"/>
                                <a:gd name="T15" fmla="*/ 11742 h 217"/>
                                <a:gd name="T16" fmla="+- 0 7902 7889"/>
                                <a:gd name="T17" fmla="*/ T16 w 82"/>
                                <a:gd name="T18" fmla="+- 0 11814 11658"/>
                                <a:gd name="T19" fmla="*/ 11814 h 217"/>
                                <a:gd name="T20" fmla="+- 0 7920 7889"/>
                                <a:gd name="T21" fmla="*/ T20 w 82"/>
                                <a:gd name="T22" fmla="+- 0 11875 11658"/>
                                <a:gd name="T23" fmla="*/ 11875 h 217"/>
                                <a:gd name="T24" fmla="+- 0 7936 7889"/>
                                <a:gd name="T25" fmla="*/ T24 w 82"/>
                                <a:gd name="T26" fmla="+- 0 11845 11658"/>
                                <a:gd name="T27" fmla="*/ 11845 h 217"/>
                                <a:gd name="T28" fmla="+- 0 7965 7889"/>
                                <a:gd name="T29" fmla="*/ T28 w 82"/>
                                <a:gd name="T30" fmla="+- 0 11767 11658"/>
                                <a:gd name="T31" fmla="*/ 11767 h 217"/>
                                <a:gd name="T32" fmla="+- 0 7971 7889"/>
                                <a:gd name="T33" fmla="*/ T32 w 82"/>
                                <a:gd name="T34" fmla="+- 0 11725 11658"/>
                                <a:gd name="T35" fmla="*/ 11725 h 217"/>
                                <a:gd name="T36" fmla="+- 0 7971 7889"/>
                                <a:gd name="T37" fmla="*/ T36 w 82"/>
                                <a:gd name="T38" fmla="+- 0 11708 11658"/>
                                <a:gd name="T39" fmla="*/ 11708 h 217"/>
                                <a:gd name="T40" fmla="+- 0 7931 7889"/>
                                <a:gd name="T41" fmla="*/ T40 w 82"/>
                                <a:gd name="T42" fmla="+- 0 11658 11658"/>
                                <a:gd name="T43" fmla="*/ 11658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2" h="217">
                                  <a:moveTo>
                                    <a:pt x="42" y="0"/>
                                  </a:moveTo>
                                  <a:lnTo>
                                    <a:pt x="2" y="47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" y="84"/>
                                  </a:lnTo>
                                  <a:lnTo>
                                    <a:pt x="13" y="156"/>
                                  </a:lnTo>
                                  <a:lnTo>
                                    <a:pt x="31" y="217"/>
                                  </a:lnTo>
                                  <a:lnTo>
                                    <a:pt x="47" y="187"/>
                                  </a:lnTo>
                                  <a:lnTo>
                                    <a:pt x="76" y="109"/>
                                  </a:lnTo>
                                  <a:lnTo>
                                    <a:pt x="82" y="67"/>
                                  </a:lnTo>
                                  <a:lnTo>
                                    <a:pt x="82" y="50"/>
                                  </a:lnTo>
                                  <a:lnTo>
                                    <a:pt x="4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0" name="Group 365"/>
                        <wpg:cNvGrpSpPr>
                          <a:grpSpLocks/>
                        </wpg:cNvGrpSpPr>
                        <wpg:grpSpPr bwMode="auto">
                          <a:xfrm>
                            <a:off x="7903" y="11929"/>
                            <a:ext cx="61" cy="62"/>
                            <a:chOff x="7903" y="11929"/>
                            <a:chExt cx="61" cy="62"/>
                          </a:xfrm>
                        </wpg:grpSpPr>
                        <wps:wsp>
                          <wps:cNvPr id="371" name="Freeform 366"/>
                          <wps:cNvSpPr>
                            <a:spLocks/>
                          </wps:cNvSpPr>
                          <wps:spPr bwMode="auto">
                            <a:xfrm>
                              <a:off x="7903" y="11929"/>
                              <a:ext cx="61" cy="62"/>
                            </a:xfrm>
                            <a:custGeom>
                              <a:avLst/>
                              <a:gdLst>
                                <a:gd name="T0" fmla="+- 0 7932 7903"/>
                                <a:gd name="T1" fmla="*/ T0 w 61"/>
                                <a:gd name="T2" fmla="+- 0 11929 11929"/>
                                <a:gd name="T3" fmla="*/ 11929 h 62"/>
                                <a:gd name="T4" fmla="+- 0 7918 7903"/>
                                <a:gd name="T5" fmla="*/ T4 w 61"/>
                                <a:gd name="T6" fmla="+- 0 11933 11929"/>
                                <a:gd name="T7" fmla="*/ 11933 h 62"/>
                                <a:gd name="T8" fmla="+- 0 7906 7903"/>
                                <a:gd name="T9" fmla="*/ T8 w 61"/>
                                <a:gd name="T10" fmla="+- 0 11948 11929"/>
                                <a:gd name="T11" fmla="*/ 11948 h 62"/>
                                <a:gd name="T12" fmla="+- 0 7903 7903"/>
                                <a:gd name="T13" fmla="*/ T12 w 61"/>
                                <a:gd name="T14" fmla="+- 0 11974 11929"/>
                                <a:gd name="T15" fmla="*/ 11974 h 62"/>
                                <a:gd name="T16" fmla="+- 0 7917 7903"/>
                                <a:gd name="T17" fmla="*/ T16 w 61"/>
                                <a:gd name="T18" fmla="+- 0 11987 11929"/>
                                <a:gd name="T19" fmla="*/ 11987 h 62"/>
                                <a:gd name="T20" fmla="+- 0 7942 7903"/>
                                <a:gd name="T21" fmla="*/ T20 w 61"/>
                                <a:gd name="T22" fmla="+- 0 11991 11929"/>
                                <a:gd name="T23" fmla="*/ 11991 h 62"/>
                                <a:gd name="T24" fmla="+- 0 7958 7903"/>
                                <a:gd name="T25" fmla="*/ T24 w 61"/>
                                <a:gd name="T26" fmla="+- 0 11979 11929"/>
                                <a:gd name="T27" fmla="*/ 11979 h 62"/>
                                <a:gd name="T28" fmla="+- 0 7963 7903"/>
                                <a:gd name="T29" fmla="*/ T28 w 61"/>
                                <a:gd name="T30" fmla="+- 0 11955 11929"/>
                                <a:gd name="T31" fmla="*/ 11955 h 62"/>
                                <a:gd name="T32" fmla="+- 0 7952 7903"/>
                                <a:gd name="T33" fmla="*/ T32 w 61"/>
                                <a:gd name="T34" fmla="+- 0 11937 11929"/>
                                <a:gd name="T35" fmla="*/ 11937 h 62"/>
                                <a:gd name="T36" fmla="+- 0 7932 7903"/>
                                <a:gd name="T37" fmla="*/ T36 w 61"/>
                                <a:gd name="T38" fmla="+- 0 11929 11929"/>
                                <a:gd name="T39" fmla="*/ 11929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61" h="62">
                                  <a:moveTo>
                                    <a:pt x="29" y="0"/>
                                  </a:moveTo>
                                  <a:lnTo>
                                    <a:pt x="15" y="4"/>
                                  </a:lnTo>
                                  <a:lnTo>
                                    <a:pt x="3" y="19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14" y="58"/>
                                  </a:lnTo>
                                  <a:lnTo>
                                    <a:pt x="39" y="62"/>
                                  </a:lnTo>
                                  <a:lnTo>
                                    <a:pt x="55" y="50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2" name="Group 363"/>
                        <wpg:cNvGrpSpPr>
                          <a:grpSpLocks/>
                        </wpg:cNvGrpSpPr>
                        <wpg:grpSpPr bwMode="auto">
                          <a:xfrm>
                            <a:off x="7685" y="11583"/>
                            <a:ext cx="493" cy="435"/>
                            <a:chOff x="7685" y="11583"/>
                            <a:chExt cx="493" cy="435"/>
                          </a:xfrm>
                        </wpg:grpSpPr>
                        <wps:wsp>
                          <wps:cNvPr id="373" name="Freeform 364"/>
                          <wps:cNvSpPr>
                            <a:spLocks/>
                          </wps:cNvSpPr>
                          <wps:spPr bwMode="auto">
                            <a:xfrm>
                              <a:off x="7685" y="11583"/>
                              <a:ext cx="493" cy="435"/>
                            </a:xfrm>
                            <a:custGeom>
                              <a:avLst/>
                              <a:gdLst>
                                <a:gd name="T0" fmla="+- 0 7703 7685"/>
                                <a:gd name="T1" fmla="*/ T0 w 493"/>
                                <a:gd name="T2" fmla="+- 0 12018 11583"/>
                                <a:gd name="T3" fmla="*/ 12018 h 435"/>
                                <a:gd name="T4" fmla="+- 0 7686 7685"/>
                                <a:gd name="T5" fmla="*/ T4 w 493"/>
                                <a:gd name="T6" fmla="+- 0 12011 11583"/>
                                <a:gd name="T7" fmla="*/ 12011 h 435"/>
                                <a:gd name="T8" fmla="+- 0 7685 7685"/>
                                <a:gd name="T9" fmla="*/ T8 w 493"/>
                                <a:gd name="T10" fmla="+- 0 11994 11583"/>
                                <a:gd name="T11" fmla="*/ 11994 h 435"/>
                                <a:gd name="T12" fmla="+- 0 7915 7685"/>
                                <a:gd name="T13" fmla="*/ T12 w 493"/>
                                <a:gd name="T14" fmla="+- 0 11595 11583"/>
                                <a:gd name="T15" fmla="*/ 11595 h 435"/>
                                <a:gd name="T16" fmla="+- 0 7929 7685"/>
                                <a:gd name="T17" fmla="*/ T16 w 493"/>
                                <a:gd name="T18" fmla="+- 0 11583 11583"/>
                                <a:gd name="T19" fmla="*/ 11583 h 435"/>
                                <a:gd name="T20" fmla="+- 0 7944 7685"/>
                                <a:gd name="T21" fmla="*/ T20 w 493"/>
                                <a:gd name="T22" fmla="+- 0 11590 11583"/>
                                <a:gd name="T23" fmla="*/ 11590 h 435"/>
                                <a:gd name="T24" fmla="+- 0 8175 7685"/>
                                <a:gd name="T25" fmla="*/ T24 w 493"/>
                                <a:gd name="T26" fmla="+- 0 11990 11583"/>
                                <a:gd name="T27" fmla="*/ 11990 h 435"/>
                                <a:gd name="T28" fmla="+- 0 8178 7685"/>
                                <a:gd name="T29" fmla="*/ T28 w 493"/>
                                <a:gd name="T30" fmla="+- 0 12008 11583"/>
                                <a:gd name="T31" fmla="*/ 12008 h 435"/>
                                <a:gd name="T32" fmla="+- 0 8164 7685"/>
                                <a:gd name="T33" fmla="*/ T32 w 493"/>
                                <a:gd name="T34" fmla="+- 0 12018 11583"/>
                                <a:gd name="T35" fmla="*/ 12018 h 435"/>
                                <a:gd name="T36" fmla="+- 0 7703 7685"/>
                                <a:gd name="T37" fmla="*/ T36 w 493"/>
                                <a:gd name="T38" fmla="+- 0 12018 11583"/>
                                <a:gd name="T39" fmla="*/ 12018 h 4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93" h="435">
                                  <a:moveTo>
                                    <a:pt x="18" y="435"/>
                                  </a:moveTo>
                                  <a:lnTo>
                                    <a:pt x="1" y="428"/>
                                  </a:lnTo>
                                  <a:lnTo>
                                    <a:pt x="0" y="411"/>
                                  </a:lnTo>
                                  <a:lnTo>
                                    <a:pt x="230" y="12"/>
                                  </a:lnTo>
                                  <a:lnTo>
                                    <a:pt x="244" y="0"/>
                                  </a:lnTo>
                                  <a:lnTo>
                                    <a:pt x="259" y="7"/>
                                  </a:lnTo>
                                  <a:lnTo>
                                    <a:pt x="490" y="407"/>
                                  </a:lnTo>
                                  <a:lnTo>
                                    <a:pt x="493" y="425"/>
                                  </a:lnTo>
                                  <a:lnTo>
                                    <a:pt x="479" y="435"/>
                                  </a:lnTo>
                                  <a:lnTo>
                                    <a:pt x="18" y="43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2" o:spid="_x0000_s1026" style="position:absolute;margin-left:319.5pt;margin-top:574.9pt;width:226.75pt;height:71.35pt;z-index:-5147;mso-position-horizontal-relative:page;mso-position-vertical-relative:page" coordorigin="6390,11498" coordsize="4535,1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">
                <v:group id="Group 373" o:spid="_x0000_s1027" style="position:absolute;left:6411;top:11519;width:4493;height:1384" coordorigin="6411,11519" coordsize="4493,1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shape id="Freeform 374" o:spid="_x0000_s1028" style="position:absolute;left:6411;top:11519;width:4493;height:1384;visibility:visible;mso-wrap-style:square;v-text-anchor:top" coordsize="4493,1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Sx/8UA&#10;AADcAAAADwAAAGRycy9kb3ducmV2LnhtbESPT4vCMBTE78J+h/AWvGmqgkjXKKvgn8OC1Arr8dE8&#10;27rNS2mi1v30RhA8DjPzG2Y6b00lrtS40rKCQT8CQZxZXXKu4JCuehMQziNrrCyTgjs5mM8+OlOM&#10;tb1xQte9z0WAsItRQeF9HUvpsoIMur6tiYN3so1BH2STS93gLcBNJYdRNJYGSw4LBda0LCj721+M&#10;Ark+pef/RZrc0+NPufvdXhLekFLdz/b7C4Sn1r/Dr/ZWKxiNR/A8E4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ZLH/xQAAANwAAAAPAAAAAAAAAAAAAAAAAJgCAABkcnMv&#10;ZG93bnJldi54bWxQSwUGAAAAAAQABAD1AAAAigMAAAAA&#10;" path="m227,l152,1,74,7,20,40,2,121,,186,,1199r2,63l12,1329r43,43l121,1383r65,1l4306,1384r35,l4419,1377r55,-33l4492,1263r1,-64l4493,186r-1,-64l4481,56,4438,12,4373,2,4308,,227,e" fillcolor="#c7eafb" stroked="f">
                    <v:path arrowok="t" o:connecttype="custom" o:connectlocs="227,11519;152,11520;74,11526;20,11559;2,11640;0,11705;0,12718;2,12781;12,12848;55,12891;121,12902;186,12903;4306,12903;4341,12903;4419,12896;4474,12863;4492,12782;4493,12718;4493,11705;4492,11641;4481,11575;4438,11531;4373,11521;4308,11519;227,11519" o:connectangles="0,0,0,0,0,0,0,0,0,0,0,0,0,0,0,0,0,0,0,0,0,0,0,0,0"/>
                  </v:shape>
                </v:group>
                <v:group id="Group 371" o:spid="_x0000_s1029" style="position:absolute;left:6411;top:11519;width:4493;height:1384" coordorigin="6411,11519" coordsize="4493,1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shape id="Freeform 372" o:spid="_x0000_s1030" style="position:absolute;left:6411;top:11519;width:4493;height:1384;visibility:visible;mso-wrap-style:square;v-text-anchor:top" coordsize="4493,1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EpMMQA&#10;AADcAAAADwAAAGRycy9kb3ducmV2LnhtbESP3WoCMRSE7wu+QzhC72rWla6yGsWKhUK98ecBDpvj&#10;ZnFzsiTpun37RhB6OczMN8xqM9hW9ORD41jBdJKBIK6cbrhWcDl/vi1AhIissXVMCn4pwGY9ellh&#10;qd2dj9SfYi0ShEOJCkyMXSllqAxZDBPXESfv6rzFmKSvpfZ4T3DbyjzLCmmx4bRgsKOdoep2+rEK&#10;qnmRf0/j/uO4ux2cOZz73NteqdfxsF2CiDTE//Cz/aUVzIp3eJxJR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RKTDEAAAA3AAAAA8AAAAAAAAAAAAAAAAAmAIAAGRycy9k&#10;b3ducmV2LnhtbFBLBQYAAAAABAAEAPUAAACJAwAAAAA=&#10;" path="m227,l152,1,74,7,20,40,2,121,,186r,971l,1197r2,65l12,1329r43,43l121,1383r65,1l4267,1384r39,l4372,1383r66,-11l4481,1329r11,-66l4493,1199r,-972l4493,187r-1,-65l4481,56,4438,12,4373,2,4308,,227,xe" filled="f" strokecolor="#231f20" strokeweight=".75mm">
                    <v:path arrowok="t" o:connecttype="custom" o:connectlocs="227,11519;152,11520;74,11526;20,11559;2,11640;0,11705;0,12676;0,12716;2,12781;12,12848;55,12891;121,12902;186,12903;4267,12903;4306,12903;4372,12902;4438,12891;4481,12848;4492,12782;4493,12718;4493,11746;4493,11706;4492,11641;4481,11575;4438,11531;4373,11521;4308,11519;227,11519" o:connectangles="0,0,0,0,0,0,0,0,0,0,0,0,0,0,0,0,0,0,0,0,0,0,0,0,0,0,0,0"/>
                  </v:shape>
                </v:group>
                <v:group id="Group 369" o:spid="_x0000_s1031" style="position:absolute;left:6433;top:12064;width:4479;height:2" coordorigin="6433,12064" coordsize="44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<v:shape id="Freeform 370" o:spid="_x0000_s1032" style="position:absolute;left:6433;top:12064;width:4479;height:2;visibility:visible;mso-wrap-style:square;v-text-anchor:top" coordsize="44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fPMscA&#10;AADcAAAADwAAAGRycy9kb3ducmV2LnhtbESPzWvCQBTE7wX/h+UVetONkVpNXYP0A3pQpH4cvD2y&#10;zySafRt2t5r+911B6HGYmd8ws7wzjbiQ87VlBcNBAoK4sLrmUsFu+9mfgPABWWNjmRT8kod83nuY&#10;Yabtlb/psgmliBD2GSqoQmgzKX1RkUE/sC1x9I7WGQxRulJqh9cIN41Mk2QsDdYcFyps6a2i4rz5&#10;MQpOy3VSvLv9cbQa6mf+mKbtwRmlnh67xSuIQF34D9/bX1rBaPwCtzPxCM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XzzLHAAAA3AAAAA8AAAAAAAAAAAAAAAAAmAIAAGRy&#10;cy9kb3ducmV2LnhtbFBLBQYAAAAABAAEAPUAAACMAwAAAAA=&#10;" path="m,l4478,e" filled="f" strokecolor="#231f20" strokeweight=".375mm">
                    <v:path arrowok="t" o:connecttype="custom" o:connectlocs="0,0;4478,0" o:connectangles="0,0"/>
                  </v:shape>
                </v:group>
                <v:group id="Group 367" o:spid="_x0000_s1033" style="position:absolute;left:7889;top:11658;width:82;height:217" coordorigin="7889,11658" coordsize="82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<v:shape id="Freeform 368" o:spid="_x0000_s1034" style="position:absolute;left:7889;top:11658;width:82;height:217;visibility:visible;mso-wrap-style:square;v-text-anchor:top" coordsize="82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Ok2cUA&#10;AADcAAAADwAAAGRycy9kb3ducmV2LnhtbESPQWvCQBSE7wX/w/IEb3VjrVKjq0jBUvHU1Iu3Z/Y1&#10;WZp9G7MbTf31riD0OMzMN8xi1dlKnKnxxrGC0TABQZw7bbhQsP/ePL+B8AFZY+WYFPyRh9Wy97TA&#10;VLsLf9E5C4WIEPYpKihDqFMpfV6SRT90NXH0flxjMUTZFFI3eIlwW8mXJJlKi4bjQok1vZeU/2at&#10;VdCe/NVM2uOH2b2abI/J9jTeHZQa9Lv1HESgLvyHH+1PrWA8ncH9TDw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s6TZxQAAANwAAAAPAAAAAAAAAAAAAAAAAJgCAABkcnMv&#10;ZG93bnJldi54bWxQSwUGAAAAAAQABAD1AAAAigMAAAAA&#10;" path="m42,l2,47,,64,1,84r12,72l31,217,47,187,76,109,82,67r,-17l42,e" fillcolor="#231f20" stroked="f">
                    <v:path arrowok="t" o:connecttype="custom" o:connectlocs="42,11658;2,11705;0,11722;1,11742;13,11814;31,11875;47,11845;76,11767;82,11725;82,11708;42,11658" o:connectangles="0,0,0,0,0,0,0,0,0,0,0"/>
                  </v:shape>
                </v:group>
                <v:group id="Group 365" o:spid="_x0000_s1035" style="position:absolute;left:7903;top:11929;width:61;height:62" coordorigin="7903,11929" coordsize="61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  <v:shape id="Freeform 366" o:spid="_x0000_s1036" style="position:absolute;left:7903;top:11929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qcCMQA&#10;AADcAAAADwAAAGRycy9kb3ducmV2LnhtbESPQYvCMBSE78L+h/AW9iKaWkGXapRFkPUgiK3s+dE8&#10;27rNS2mirf/eCILHYWa+YZbr3tTiRq2rLCuYjCMQxLnVFRcKTtl29A3CeWSNtWVScCcH69XHYImJ&#10;th0f6Zb6QgQIuwQVlN43iZQuL8mgG9uGOHhn2xr0QbaF1C12AW5qGUfRTBqsOCyU2NCmpPw/vRoF&#10;+9902tWXvjge4stfbM/DeJsNlfr67H8WIDz1/h1+tXdawXQ+geeZc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anAjEAAAA3AAAAA8AAAAAAAAAAAAAAAAAmAIAAGRycy9k&#10;b3ducmV2LnhtbFBLBQYAAAAABAAEAPUAAACJAwAAAAA=&#10;" path="m29,l15,4,3,19,,45,14,58r25,4l55,50,60,26,49,8,29,e" fillcolor="#231f20" stroked="f">
                    <v:path arrowok="t" o:connecttype="custom" o:connectlocs="29,11929;15,11933;3,11948;0,11974;14,11987;39,11991;55,11979;60,11955;49,11937;29,11929" o:connectangles="0,0,0,0,0,0,0,0,0,0"/>
                  </v:shape>
                </v:group>
                <v:group id="Group 363" o:spid="_x0000_s1037" style="position:absolute;left:7685;top:11583;width:493;height:435" coordorigin="7685,11583" coordsize="493,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<v:shape id="Freeform 364" o:spid="_x0000_s1038" style="position:absolute;left:7685;top:11583;width:493;height:435;visibility:visible;mso-wrap-style:square;v-text-anchor:top" coordsize="493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04YsYA&#10;AADcAAAADwAAAGRycy9kb3ducmV2LnhtbESPT2vCQBTE74V+h+UVvJS60RTbplmlCEJO0sZCr4/s&#10;yx+SfZtm1xi/vSsIHoeZ+Q2TbibTiZEG11hWsJhHIIgLqxuuFPwedi/vIJxH1thZJgVncrBZPz6k&#10;mGh74h8ac1+JAGGXoILa+z6R0hU1GXRz2xMHr7SDQR/kUEk94CnATSeXUbSSBhsOCzX2tK2paPOj&#10;UTC2f3FsXr9Le1jZ9vk/y/Yfi0yp2dP09QnC0+Tv4Vs70writxiuZ8IRkO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04YsYAAADcAAAADwAAAAAAAAAAAAAAAACYAgAAZHJz&#10;L2Rvd25yZXYueG1sUEsFBgAAAAAEAAQA9QAAAIsDAAAAAA==&#10;" path="m18,435l1,428,,411,230,12,244,r15,7l490,407r3,18l479,435r-461,xe" filled="f" strokecolor="#231f20" strokeweight=".2875mm">
                    <v:path arrowok="t" o:connecttype="custom" o:connectlocs="18,12018;1,12011;0,11994;230,11595;244,11583;259,11590;490,11990;493,12008;479,12018;18,12018" o:connectangles="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944448" behindDoc="1" locked="0" layoutInCell="1" allowOverlap="1">
                <wp:simplePos x="0" y="0"/>
                <wp:positionH relativeFrom="page">
                  <wp:posOffset>4057650</wp:posOffset>
                </wp:positionH>
                <wp:positionV relativeFrom="page">
                  <wp:posOffset>5910580</wp:posOffset>
                </wp:positionV>
                <wp:extent cx="2879725" cy="1188085"/>
                <wp:effectExtent l="0" t="0" r="15875" b="12065"/>
                <wp:wrapNone/>
                <wp:docPr id="298" name="Group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9725" cy="1188085"/>
                          <a:chOff x="6390" y="9308"/>
                          <a:chExt cx="4535" cy="1871"/>
                        </a:xfrm>
                      </wpg:grpSpPr>
                      <pic:pic xmlns:pic="http://schemas.openxmlformats.org/drawingml/2006/picture">
                        <pic:nvPicPr>
                          <pic:cNvPr id="299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0" y="9977"/>
                            <a:ext cx="1033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00" name="Group 359"/>
                        <wpg:cNvGrpSpPr>
                          <a:grpSpLocks/>
                        </wpg:cNvGrpSpPr>
                        <wpg:grpSpPr bwMode="auto">
                          <a:xfrm>
                            <a:off x="7935" y="10028"/>
                            <a:ext cx="521" cy="600"/>
                            <a:chOff x="7935" y="10028"/>
                            <a:chExt cx="521" cy="600"/>
                          </a:xfrm>
                        </wpg:grpSpPr>
                        <wps:wsp>
                          <wps:cNvPr id="301" name="Freeform 360"/>
                          <wps:cNvSpPr>
                            <a:spLocks/>
                          </wps:cNvSpPr>
                          <wps:spPr bwMode="auto">
                            <a:xfrm>
                              <a:off x="7935" y="10028"/>
                              <a:ext cx="521" cy="600"/>
                            </a:xfrm>
                            <a:custGeom>
                              <a:avLst/>
                              <a:gdLst>
                                <a:gd name="T0" fmla="+- 0 8252 7935"/>
                                <a:gd name="T1" fmla="*/ T0 w 521"/>
                                <a:gd name="T2" fmla="+- 0 10028 10028"/>
                                <a:gd name="T3" fmla="*/ 10028 h 600"/>
                                <a:gd name="T4" fmla="+- 0 8173 7935"/>
                                <a:gd name="T5" fmla="*/ T4 w 521"/>
                                <a:gd name="T6" fmla="+- 0 10037 10028"/>
                                <a:gd name="T7" fmla="*/ 10037 h 600"/>
                                <a:gd name="T8" fmla="+- 0 8103 7935"/>
                                <a:gd name="T9" fmla="*/ T8 w 521"/>
                                <a:gd name="T10" fmla="+- 0 10062 10028"/>
                                <a:gd name="T11" fmla="*/ 10062 h 600"/>
                                <a:gd name="T12" fmla="+- 0 8042 7935"/>
                                <a:gd name="T13" fmla="*/ T12 w 521"/>
                                <a:gd name="T14" fmla="+- 0 10100 10028"/>
                                <a:gd name="T15" fmla="*/ 10100 h 600"/>
                                <a:gd name="T16" fmla="+- 0 7994 7935"/>
                                <a:gd name="T17" fmla="*/ T16 w 521"/>
                                <a:gd name="T18" fmla="+- 0 10151 10028"/>
                                <a:gd name="T19" fmla="*/ 10151 h 600"/>
                                <a:gd name="T20" fmla="+- 0 7959 7935"/>
                                <a:gd name="T21" fmla="*/ T20 w 521"/>
                                <a:gd name="T22" fmla="+- 0 10211 10028"/>
                                <a:gd name="T23" fmla="*/ 10211 h 600"/>
                                <a:gd name="T24" fmla="+- 0 7939 7935"/>
                                <a:gd name="T25" fmla="*/ T24 w 521"/>
                                <a:gd name="T26" fmla="+- 0 10279 10028"/>
                                <a:gd name="T27" fmla="*/ 10279 h 600"/>
                                <a:gd name="T28" fmla="+- 0 7935 7935"/>
                                <a:gd name="T29" fmla="*/ T28 w 521"/>
                                <a:gd name="T30" fmla="+- 0 10328 10028"/>
                                <a:gd name="T31" fmla="*/ 10328 h 600"/>
                                <a:gd name="T32" fmla="+- 0 7935 7935"/>
                                <a:gd name="T33" fmla="*/ T32 w 521"/>
                                <a:gd name="T34" fmla="+- 0 10348 10028"/>
                                <a:gd name="T35" fmla="*/ 10348 h 600"/>
                                <a:gd name="T36" fmla="+- 0 7946 7935"/>
                                <a:gd name="T37" fmla="*/ T36 w 521"/>
                                <a:gd name="T38" fmla="+- 0 10409 10028"/>
                                <a:gd name="T39" fmla="*/ 10409 h 600"/>
                                <a:gd name="T40" fmla="+- 0 7968 7935"/>
                                <a:gd name="T41" fmla="*/ T40 w 521"/>
                                <a:gd name="T42" fmla="+- 0 10466 10028"/>
                                <a:gd name="T43" fmla="*/ 10466 h 600"/>
                                <a:gd name="T44" fmla="+- 0 8002 7935"/>
                                <a:gd name="T45" fmla="*/ T44 w 521"/>
                                <a:gd name="T46" fmla="+- 0 10517 10028"/>
                                <a:gd name="T47" fmla="*/ 10517 h 600"/>
                                <a:gd name="T48" fmla="+- 0 8049 7935"/>
                                <a:gd name="T49" fmla="*/ T48 w 521"/>
                                <a:gd name="T50" fmla="+- 0 10562 10028"/>
                                <a:gd name="T51" fmla="*/ 10562 h 600"/>
                                <a:gd name="T52" fmla="+- 0 8101 7935"/>
                                <a:gd name="T53" fmla="*/ T52 w 521"/>
                                <a:gd name="T54" fmla="+- 0 10596 10028"/>
                                <a:gd name="T55" fmla="*/ 10596 h 600"/>
                                <a:gd name="T56" fmla="+- 0 8157 7935"/>
                                <a:gd name="T57" fmla="*/ T56 w 521"/>
                                <a:gd name="T58" fmla="+- 0 10618 10028"/>
                                <a:gd name="T59" fmla="*/ 10618 h 600"/>
                                <a:gd name="T60" fmla="+- 0 8235 7935"/>
                                <a:gd name="T61" fmla="*/ T60 w 521"/>
                                <a:gd name="T62" fmla="+- 0 10628 10028"/>
                                <a:gd name="T63" fmla="*/ 10628 h 600"/>
                                <a:gd name="T64" fmla="+- 0 8256 7935"/>
                                <a:gd name="T65" fmla="*/ T64 w 521"/>
                                <a:gd name="T66" fmla="+- 0 10627 10028"/>
                                <a:gd name="T67" fmla="*/ 10627 h 600"/>
                                <a:gd name="T68" fmla="+- 0 8316 7935"/>
                                <a:gd name="T69" fmla="*/ T68 w 521"/>
                                <a:gd name="T70" fmla="+- 0 10617 10028"/>
                                <a:gd name="T71" fmla="*/ 10617 h 600"/>
                                <a:gd name="T72" fmla="+- 0 8373 7935"/>
                                <a:gd name="T73" fmla="*/ T72 w 521"/>
                                <a:gd name="T74" fmla="+- 0 10595 10028"/>
                                <a:gd name="T75" fmla="*/ 10595 h 600"/>
                                <a:gd name="T76" fmla="+- 0 8424 7935"/>
                                <a:gd name="T77" fmla="*/ T76 w 521"/>
                                <a:gd name="T78" fmla="+- 0 10561 10028"/>
                                <a:gd name="T79" fmla="*/ 10561 h 600"/>
                                <a:gd name="T80" fmla="+- 0 8455 7935"/>
                                <a:gd name="T81" fmla="*/ T80 w 521"/>
                                <a:gd name="T82" fmla="+- 0 10531 10028"/>
                                <a:gd name="T83" fmla="*/ 10531 h 600"/>
                                <a:gd name="T84" fmla="+- 0 8245 7935"/>
                                <a:gd name="T85" fmla="*/ T84 w 521"/>
                                <a:gd name="T86" fmla="+- 0 10531 10028"/>
                                <a:gd name="T87" fmla="*/ 10531 h 600"/>
                                <a:gd name="T88" fmla="+- 0 8222 7935"/>
                                <a:gd name="T89" fmla="*/ T88 w 521"/>
                                <a:gd name="T90" fmla="+- 0 10531 10028"/>
                                <a:gd name="T91" fmla="*/ 10531 h 600"/>
                                <a:gd name="T92" fmla="+- 0 8160 7935"/>
                                <a:gd name="T93" fmla="*/ T92 w 521"/>
                                <a:gd name="T94" fmla="+- 0 10517 10028"/>
                                <a:gd name="T95" fmla="*/ 10517 h 600"/>
                                <a:gd name="T96" fmla="+- 0 8094 7935"/>
                                <a:gd name="T97" fmla="*/ T96 w 521"/>
                                <a:gd name="T98" fmla="+- 0 10475 10028"/>
                                <a:gd name="T99" fmla="*/ 10475 h 600"/>
                                <a:gd name="T100" fmla="+- 0 8056 7935"/>
                                <a:gd name="T101" fmla="*/ T100 w 521"/>
                                <a:gd name="T102" fmla="+- 0 10425 10028"/>
                                <a:gd name="T103" fmla="*/ 10425 h 600"/>
                                <a:gd name="T104" fmla="+- 0 8035 7935"/>
                                <a:gd name="T105" fmla="*/ T104 w 521"/>
                                <a:gd name="T106" fmla="+- 0 10368 10028"/>
                                <a:gd name="T107" fmla="*/ 10368 h 600"/>
                                <a:gd name="T108" fmla="+- 0 8031 7935"/>
                                <a:gd name="T109" fmla="*/ T108 w 521"/>
                                <a:gd name="T110" fmla="+- 0 10328 10028"/>
                                <a:gd name="T111" fmla="*/ 10328 h 600"/>
                                <a:gd name="T112" fmla="+- 0 8032 7935"/>
                                <a:gd name="T113" fmla="*/ T112 w 521"/>
                                <a:gd name="T114" fmla="+- 0 10307 10028"/>
                                <a:gd name="T115" fmla="*/ 10307 h 600"/>
                                <a:gd name="T116" fmla="+- 0 8048 7935"/>
                                <a:gd name="T117" fmla="*/ T116 w 521"/>
                                <a:gd name="T118" fmla="+- 0 10248 10028"/>
                                <a:gd name="T119" fmla="*/ 10248 h 600"/>
                                <a:gd name="T120" fmla="+- 0 8080 7935"/>
                                <a:gd name="T121" fmla="*/ T120 w 521"/>
                                <a:gd name="T122" fmla="+- 0 10196 10028"/>
                                <a:gd name="T123" fmla="*/ 10196 h 600"/>
                                <a:gd name="T124" fmla="+- 0 8133 7935"/>
                                <a:gd name="T125" fmla="*/ T124 w 521"/>
                                <a:gd name="T126" fmla="+- 0 10153 10028"/>
                                <a:gd name="T127" fmla="*/ 10153 h 600"/>
                                <a:gd name="T128" fmla="+- 0 8206 7935"/>
                                <a:gd name="T129" fmla="*/ T128 w 521"/>
                                <a:gd name="T130" fmla="+- 0 10127 10028"/>
                                <a:gd name="T131" fmla="*/ 10127 h 600"/>
                                <a:gd name="T132" fmla="+- 0 8225 7935"/>
                                <a:gd name="T133" fmla="*/ T132 w 521"/>
                                <a:gd name="T134" fmla="+- 0 10125 10028"/>
                                <a:gd name="T135" fmla="*/ 10125 h 600"/>
                                <a:gd name="T136" fmla="+- 0 8456 7935"/>
                                <a:gd name="T137" fmla="*/ T136 w 521"/>
                                <a:gd name="T138" fmla="+- 0 10125 10028"/>
                                <a:gd name="T139" fmla="*/ 10125 h 600"/>
                                <a:gd name="T140" fmla="+- 0 8452 7935"/>
                                <a:gd name="T141" fmla="*/ T140 w 521"/>
                                <a:gd name="T142" fmla="+- 0 10121 10028"/>
                                <a:gd name="T143" fmla="*/ 10121 h 600"/>
                                <a:gd name="T144" fmla="+- 0 8403 7935"/>
                                <a:gd name="T145" fmla="*/ T144 w 521"/>
                                <a:gd name="T146" fmla="+- 0 10080 10028"/>
                                <a:gd name="T147" fmla="*/ 10080 h 600"/>
                                <a:gd name="T148" fmla="+- 0 8349 7935"/>
                                <a:gd name="T149" fmla="*/ T148 w 521"/>
                                <a:gd name="T150" fmla="+- 0 10051 10028"/>
                                <a:gd name="T151" fmla="*/ 10051 h 600"/>
                                <a:gd name="T152" fmla="+- 0 8272 7935"/>
                                <a:gd name="T153" fmla="*/ T152 w 521"/>
                                <a:gd name="T154" fmla="+- 0 10030 10028"/>
                                <a:gd name="T155" fmla="*/ 10030 h 600"/>
                                <a:gd name="T156" fmla="+- 0 8252 7935"/>
                                <a:gd name="T157" fmla="*/ T156 w 521"/>
                                <a:gd name="T158" fmla="+- 0 10028 10028"/>
                                <a:gd name="T159" fmla="*/ 10028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521" h="600">
                                  <a:moveTo>
                                    <a:pt x="317" y="0"/>
                                  </a:moveTo>
                                  <a:lnTo>
                                    <a:pt x="238" y="9"/>
                                  </a:lnTo>
                                  <a:lnTo>
                                    <a:pt x="168" y="34"/>
                                  </a:lnTo>
                                  <a:lnTo>
                                    <a:pt x="107" y="72"/>
                                  </a:lnTo>
                                  <a:lnTo>
                                    <a:pt x="59" y="123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4" y="251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11" y="381"/>
                                  </a:lnTo>
                                  <a:lnTo>
                                    <a:pt x="33" y="438"/>
                                  </a:lnTo>
                                  <a:lnTo>
                                    <a:pt x="67" y="489"/>
                                  </a:lnTo>
                                  <a:lnTo>
                                    <a:pt x="114" y="534"/>
                                  </a:lnTo>
                                  <a:lnTo>
                                    <a:pt x="166" y="568"/>
                                  </a:lnTo>
                                  <a:lnTo>
                                    <a:pt x="222" y="590"/>
                                  </a:lnTo>
                                  <a:lnTo>
                                    <a:pt x="300" y="600"/>
                                  </a:lnTo>
                                  <a:lnTo>
                                    <a:pt x="321" y="599"/>
                                  </a:lnTo>
                                  <a:lnTo>
                                    <a:pt x="381" y="589"/>
                                  </a:lnTo>
                                  <a:lnTo>
                                    <a:pt x="438" y="567"/>
                                  </a:lnTo>
                                  <a:lnTo>
                                    <a:pt x="489" y="533"/>
                                  </a:lnTo>
                                  <a:lnTo>
                                    <a:pt x="520" y="503"/>
                                  </a:lnTo>
                                  <a:lnTo>
                                    <a:pt x="310" y="503"/>
                                  </a:lnTo>
                                  <a:lnTo>
                                    <a:pt x="287" y="503"/>
                                  </a:lnTo>
                                  <a:lnTo>
                                    <a:pt x="225" y="489"/>
                                  </a:lnTo>
                                  <a:lnTo>
                                    <a:pt x="159" y="447"/>
                                  </a:lnTo>
                                  <a:lnTo>
                                    <a:pt x="121" y="397"/>
                                  </a:lnTo>
                                  <a:lnTo>
                                    <a:pt x="100" y="340"/>
                                  </a:lnTo>
                                  <a:lnTo>
                                    <a:pt x="96" y="300"/>
                                  </a:lnTo>
                                  <a:lnTo>
                                    <a:pt x="97" y="279"/>
                                  </a:lnTo>
                                  <a:lnTo>
                                    <a:pt x="113" y="220"/>
                                  </a:lnTo>
                                  <a:lnTo>
                                    <a:pt x="145" y="168"/>
                                  </a:lnTo>
                                  <a:lnTo>
                                    <a:pt x="198" y="125"/>
                                  </a:lnTo>
                                  <a:lnTo>
                                    <a:pt x="271" y="99"/>
                                  </a:lnTo>
                                  <a:lnTo>
                                    <a:pt x="290" y="97"/>
                                  </a:lnTo>
                                  <a:lnTo>
                                    <a:pt x="521" y="97"/>
                                  </a:lnTo>
                                  <a:lnTo>
                                    <a:pt x="517" y="93"/>
                                  </a:lnTo>
                                  <a:lnTo>
                                    <a:pt x="468" y="52"/>
                                  </a:lnTo>
                                  <a:lnTo>
                                    <a:pt x="414" y="23"/>
                                  </a:lnTo>
                                  <a:lnTo>
                                    <a:pt x="337" y="2"/>
                                  </a:lnTo>
                                  <a:lnTo>
                                    <a:pt x="317" y="0"/>
                                  </a:lnTo>
                                </a:path>
                              </a:pathLst>
                            </a:custGeom>
                            <a:solidFill>
                              <a:srgbClr val="ABE1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" name="Group 357"/>
                        <wpg:cNvGrpSpPr>
                          <a:grpSpLocks/>
                        </wpg:cNvGrpSpPr>
                        <wpg:grpSpPr bwMode="auto">
                          <a:xfrm>
                            <a:off x="8225" y="10125"/>
                            <a:ext cx="310" cy="407"/>
                            <a:chOff x="8225" y="10125"/>
                            <a:chExt cx="310" cy="407"/>
                          </a:xfrm>
                        </wpg:grpSpPr>
                        <wps:wsp>
                          <wps:cNvPr id="303" name="Freeform 358"/>
                          <wps:cNvSpPr>
                            <a:spLocks/>
                          </wps:cNvSpPr>
                          <wps:spPr bwMode="auto">
                            <a:xfrm>
                              <a:off x="8225" y="10125"/>
                              <a:ext cx="310" cy="407"/>
                            </a:xfrm>
                            <a:custGeom>
                              <a:avLst/>
                              <a:gdLst>
                                <a:gd name="T0" fmla="+- 0 8456 8225"/>
                                <a:gd name="T1" fmla="*/ T0 w 310"/>
                                <a:gd name="T2" fmla="+- 0 10125 10125"/>
                                <a:gd name="T3" fmla="*/ 10125 h 407"/>
                                <a:gd name="T4" fmla="+- 0 8225 8225"/>
                                <a:gd name="T5" fmla="*/ T4 w 310"/>
                                <a:gd name="T6" fmla="+- 0 10125 10125"/>
                                <a:gd name="T7" fmla="*/ 10125 h 407"/>
                                <a:gd name="T8" fmla="+- 0 8247 8225"/>
                                <a:gd name="T9" fmla="*/ T8 w 310"/>
                                <a:gd name="T10" fmla="+- 0 10126 10125"/>
                                <a:gd name="T11" fmla="*/ 10126 h 407"/>
                                <a:gd name="T12" fmla="+- 0 8269 8225"/>
                                <a:gd name="T13" fmla="*/ T12 w 310"/>
                                <a:gd name="T14" fmla="+- 0 10128 10125"/>
                                <a:gd name="T15" fmla="*/ 10128 h 407"/>
                                <a:gd name="T16" fmla="+- 0 8327 8225"/>
                                <a:gd name="T17" fmla="*/ T16 w 310"/>
                                <a:gd name="T18" fmla="+- 0 10147 10125"/>
                                <a:gd name="T19" fmla="*/ 10147 h 407"/>
                                <a:gd name="T20" fmla="+- 0 8390 8225"/>
                                <a:gd name="T21" fmla="*/ T20 w 310"/>
                                <a:gd name="T22" fmla="+- 0 10197 10125"/>
                                <a:gd name="T23" fmla="*/ 10197 h 407"/>
                                <a:gd name="T24" fmla="+- 0 8422 8225"/>
                                <a:gd name="T25" fmla="*/ T24 w 310"/>
                                <a:gd name="T26" fmla="+- 0 10249 10125"/>
                                <a:gd name="T27" fmla="*/ 10249 h 407"/>
                                <a:gd name="T28" fmla="+- 0 8438 8225"/>
                                <a:gd name="T29" fmla="*/ T28 w 310"/>
                                <a:gd name="T30" fmla="+- 0 10324 10125"/>
                                <a:gd name="T31" fmla="*/ 10324 h 407"/>
                                <a:gd name="T32" fmla="+- 0 8438 8225"/>
                                <a:gd name="T33" fmla="*/ T32 w 310"/>
                                <a:gd name="T34" fmla="+- 0 10328 10125"/>
                                <a:gd name="T35" fmla="*/ 10328 h 407"/>
                                <a:gd name="T36" fmla="+- 0 8437 8225"/>
                                <a:gd name="T37" fmla="*/ T36 w 310"/>
                                <a:gd name="T38" fmla="+- 0 10351 10125"/>
                                <a:gd name="T39" fmla="*/ 10351 h 407"/>
                                <a:gd name="T40" fmla="+- 0 8419 8225"/>
                                <a:gd name="T41" fmla="*/ T40 w 310"/>
                                <a:gd name="T42" fmla="+- 0 10415 10125"/>
                                <a:gd name="T43" fmla="*/ 10415 h 407"/>
                                <a:gd name="T44" fmla="+- 0 8382 8225"/>
                                <a:gd name="T45" fmla="*/ T44 w 310"/>
                                <a:gd name="T46" fmla="+- 0 10469 10125"/>
                                <a:gd name="T47" fmla="*/ 10469 h 407"/>
                                <a:gd name="T48" fmla="+- 0 8330 8225"/>
                                <a:gd name="T49" fmla="*/ T48 w 310"/>
                                <a:gd name="T50" fmla="+- 0 10508 10125"/>
                                <a:gd name="T51" fmla="*/ 10508 h 407"/>
                                <a:gd name="T52" fmla="+- 0 8267 8225"/>
                                <a:gd name="T53" fmla="*/ T52 w 310"/>
                                <a:gd name="T54" fmla="+- 0 10529 10125"/>
                                <a:gd name="T55" fmla="*/ 10529 h 407"/>
                                <a:gd name="T56" fmla="+- 0 8245 8225"/>
                                <a:gd name="T57" fmla="*/ T56 w 310"/>
                                <a:gd name="T58" fmla="+- 0 10531 10125"/>
                                <a:gd name="T59" fmla="*/ 10531 h 407"/>
                                <a:gd name="T60" fmla="+- 0 8455 8225"/>
                                <a:gd name="T61" fmla="*/ T60 w 310"/>
                                <a:gd name="T62" fmla="+- 0 10531 10125"/>
                                <a:gd name="T63" fmla="*/ 10531 h 407"/>
                                <a:gd name="T64" fmla="+- 0 8493 8225"/>
                                <a:gd name="T65" fmla="*/ T64 w 310"/>
                                <a:gd name="T66" fmla="+- 0 10480 10125"/>
                                <a:gd name="T67" fmla="*/ 10480 h 407"/>
                                <a:gd name="T68" fmla="+- 0 8519 8225"/>
                                <a:gd name="T69" fmla="*/ T68 w 310"/>
                                <a:gd name="T70" fmla="+- 0 10425 10125"/>
                                <a:gd name="T71" fmla="*/ 10425 h 407"/>
                                <a:gd name="T72" fmla="+- 0 8534 8225"/>
                                <a:gd name="T73" fmla="*/ T72 w 310"/>
                                <a:gd name="T74" fmla="+- 0 10347 10125"/>
                                <a:gd name="T75" fmla="*/ 10347 h 407"/>
                                <a:gd name="T76" fmla="+- 0 8534 8225"/>
                                <a:gd name="T77" fmla="*/ T76 w 310"/>
                                <a:gd name="T78" fmla="+- 0 10324 10125"/>
                                <a:gd name="T79" fmla="*/ 10324 h 407"/>
                                <a:gd name="T80" fmla="+- 0 8525 8225"/>
                                <a:gd name="T81" fmla="*/ T80 w 310"/>
                                <a:gd name="T82" fmla="+- 0 10258 10125"/>
                                <a:gd name="T83" fmla="*/ 10258 h 407"/>
                                <a:gd name="T84" fmla="+- 0 8506 8225"/>
                                <a:gd name="T85" fmla="*/ T84 w 310"/>
                                <a:gd name="T86" fmla="+- 0 10201 10125"/>
                                <a:gd name="T87" fmla="*/ 10201 h 407"/>
                                <a:gd name="T88" fmla="+- 0 8465 8225"/>
                                <a:gd name="T89" fmla="*/ T88 w 310"/>
                                <a:gd name="T90" fmla="+- 0 10136 10125"/>
                                <a:gd name="T91" fmla="*/ 10136 h 407"/>
                                <a:gd name="T92" fmla="+- 0 8456 8225"/>
                                <a:gd name="T93" fmla="*/ T92 w 310"/>
                                <a:gd name="T94" fmla="+- 0 10125 10125"/>
                                <a:gd name="T95" fmla="*/ 10125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310" h="407">
                                  <a:moveTo>
                                    <a:pt x="23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2" y="1"/>
                                  </a:lnTo>
                                  <a:lnTo>
                                    <a:pt x="44" y="3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165" y="72"/>
                                  </a:lnTo>
                                  <a:lnTo>
                                    <a:pt x="197" y="124"/>
                                  </a:lnTo>
                                  <a:lnTo>
                                    <a:pt x="213" y="199"/>
                                  </a:lnTo>
                                  <a:lnTo>
                                    <a:pt x="213" y="203"/>
                                  </a:lnTo>
                                  <a:lnTo>
                                    <a:pt x="212" y="226"/>
                                  </a:lnTo>
                                  <a:lnTo>
                                    <a:pt x="194" y="290"/>
                                  </a:lnTo>
                                  <a:lnTo>
                                    <a:pt x="157" y="344"/>
                                  </a:lnTo>
                                  <a:lnTo>
                                    <a:pt x="105" y="383"/>
                                  </a:lnTo>
                                  <a:lnTo>
                                    <a:pt x="42" y="404"/>
                                  </a:lnTo>
                                  <a:lnTo>
                                    <a:pt x="20" y="406"/>
                                  </a:lnTo>
                                  <a:lnTo>
                                    <a:pt x="230" y="406"/>
                                  </a:lnTo>
                                  <a:lnTo>
                                    <a:pt x="268" y="355"/>
                                  </a:lnTo>
                                  <a:lnTo>
                                    <a:pt x="294" y="300"/>
                                  </a:lnTo>
                                  <a:lnTo>
                                    <a:pt x="309" y="222"/>
                                  </a:lnTo>
                                  <a:lnTo>
                                    <a:pt x="309" y="199"/>
                                  </a:lnTo>
                                  <a:lnTo>
                                    <a:pt x="300" y="133"/>
                                  </a:lnTo>
                                  <a:lnTo>
                                    <a:pt x="281" y="76"/>
                                  </a:lnTo>
                                  <a:lnTo>
                                    <a:pt x="240" y="11"/>
                                  </a:lnTo>
                                  <a:lnTo>
                                    <a:pt x="231" y="0"/>
                                  </a:lnTo>
                                </a:path>
                              </a:pathLst>
                            </a:custGeom>
                            <a:solidFill>
                              <a:srgbClr val="ABE1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355"/>
                        <wpg:cNvGrpSpPr>
                          <a:grpSpLocks/>
                        </wpg:cNvGrpSpPr>
                        <wpg:grpSpPr bwMode="auto">
                          <a:xfrm>
                            <a:off x="8437" y="10587"/>
                            <a:ext cx="162" cy="153"/>
                            <a:chOff x="8437" y="10587"/>
                            <a:chExt cx="162" cy="153"/>
                          </a:xfrm>
                        </wpg:grpSpPr>
                        <wps:wsp>
                          <wps:cNvPr id="305" name="Freeform 356"/>
                          <wps:cNvSpPr>
                            <a:spLocks/>
                          </wps:cNvSpPr>
                          <wps:spPr bwMode="auto">
                            <a:xfrm>
                              <a:off x="8437" y="10587"/>
                              <a:ext cx="162" cy="153"/>
                            </a:xfrm>
                            <a:custGeom>
                              <a:avLst/>
                              <a:gdLst>
                                <a:gd name="T0" fmla="+- 0 8546 8437"/>
                                <a:gd name="T1" fmla="*/ T0 w 162"/>
                                <a:gd name="T2" fmla="+- 0 10739 10587"/>
                                <a:gd name="T3" fmla="*/ 10739 h 153"/>
                                <a:gd name="T4" fmla="+- 0 8526 8437"/>
                                <a:gd name="T5" fmla="*/ T4 w 162"/>
                                <a:gd name="T6" fmla="+- 0 10740 10587"/>
                                <a:gd name="T7" fmla="*/ 10740 h 153"/>
                                <a:gd name="T8" fmla="+- 0 8518 8437"/>
                                <a:gd name="T9" fmla="*/ T8 w 162"/>
                                <a:gd name="T10" fmla="+- 0 10738 10587"/>
                                <a:gd name="T11" fmla="*/ 10738 h 153"/>
                                <a:gd name="T12" fmla="+- 0 8510 8437"/>
                                <a:gd name="T13" fmla="*/ T12 w 162"/>
                                <a:gd name="T14" fmla="+- 0 10735 10587"/>
                                <a:gd name="T15" fmla="*/ 10735 h 153"/>
                                <a:gd name="T16" fmla="+- 0 8493 8437"/>
                                <a:gd name="T17" fmla="*/ T16 w 162"/>
                                <a:gd name="T18" fmla="+- 0 10722 10587"/>
                                <a:gd name="T19" fmla="*/ 10722 h 153"/>
                                <a:gd name="T20" fmla="+- 0 8487 8437"/>
                                <a:gd name="T21" fmla="*/ T20 w 162"/>
                                <a:gd name="T22" fmla="+- 0 10715 10587"/>
                                <a:gd name="T23" fmla="*/ 10715 h 153"/>
                                <a:gd name="T24" fmla="+- 0 8479 8437"/>
                                <a:gd name="T25" fmla="*/ T24 w 162"/>
                                <a:gd name="T26" fmla="+- 0 10705 10587"/>
                                <a:gd name="T27" fmla="*/ 10705 h 153"/>
                                <a:gd name="T28" fmla="+- 0 8464 8437"/>
                                <a:gd name="T29" fmla="*/ T28 w 162"/>
                                <a:gd name="T30" fmla="+- 0 10687 10587"/>
                                <a:gd name="T31" fmla="*/ 10687 h 153"/>
                                <a:gd name="T32" fmla="+- 0 8448 8437"/>
                                <a:gd name="T33" fmla="*/ T32 w 162"/>
                                <a:gd name="T34" fmla="+- 0 10667 10587"/>
                                <a:gd name="T35" fmla="*/ 10667 h 153"/>
                                <a:gd name="T36" fmla="+- 0 8437 8437"/>
                                <a:gd name="T37" fmla="*/ T36 w 162"/>
                                <a:gd name="T38" fmla="+- 0 10649 10587"/>
                                <a:gd name="T39" fmla="*/ 10649 h 153"/>
                                <a:gd name="T40" fmla="+- 0 8444 8437"/>
                                <a:gd name="T41" fmla="*/ T40 w 162"/>
                                <a:gd name="T42" fmla="+- 0 10647 10587"/>
                                <a:gd name="T43" fmla="*/ 10647 h 153"/>
                                <a:gd name="T44" fmla="+- 0 8446 8437"/>
                                <a:gd name="T45" fmla="*/ T44 w 162"/>
                                <a:gd name="T46" fmla="+- 0 10643 10587"/>
                                <a:gd name="T47" fmla="*/ 10643 h 153"/>
                                <a:gd name="T48" fmla="+- 0 8447 8437"/>
                                <a:gd name="T49" fmla="*/ T48 w 162"/>
                                <a:gd name="T50" fmla="+- 0 10640 10587"/>
                                <a:gd name="T51" fmla="*/ 10640 h 153"/>
                                <a:gd name="T52" fmla="+- 0 8439 8437"/>
                                <a:gd name="T53" fmla="*/ T52 w 162"/>
                                <a:gd name="T54" fmla="+- 0 10631 10587"/>
                                <a:gd name="T55" fmla="*/ 10631 h 153"/>
                                <a:gd name="T56" fmla="+- 0 8456 8437"/>
                                <a:gd name="T57" fmla="*/ T56 w 162"/>
                                <a:gd name="T58" fmla="+- 0 10636 10587"/>
                                <a:gd name="T59" fmla="*/ 10636 h 153"/>
                                <a:gd name="T60" fmla="+- 0 8457 8437"/>
                                <a:gd name="T61" fmla="*/ T60 w 162"/>
                                <a:gd name="T62" fmla="+- 0 10631 10587"/>
                                <a:gd name="T63" fmla="*/ 10631 h 153"/>
                                <a:gd name="T64" fmla="+- 0 8457 8437"/>
                                <a:gd name="T65" fmla="*/ T64 w 162"/>
                                <a:gd name="T66" fmla="+- 0 10625 10587"/>
                                <a:gd name="T67" fmla="*/ 10625 h 153"/>
                                <a:gd name="T68" fmla="+- 0 8453 8437"/>
                                <a:gd name="T69" fmla="*/ T68 w 162"/>
                                <a:gd name="T70" fmla="+- 0 10618 10587"/>
                                <a:gd name="T71" fmla="*/ 10618 h 153"/>
                                <a:gd name="T72" fmla="+- 0 8449 8437"/>
                                <a:gd name="T73" fmla="*/ T72 w 162"/>
                                <a:gd name="T74" fmla="+- 0 10618 10587"/>
                                <a:gd name="T75" fmla="*/ 10618 h 153"/>
                                <a:gd name="T76" fmla="+- 0 8463 8437"/>
                                <a:gd name="T77" fmla="*/ T76 w 162"/>
                                <a:gd name="T78" fmla="+- 0 10614 10587"/>
                                <a:gd name="T79" fmla="*/ 10614 h 153"/>
                                <a:gd name="T80" fmla="+- 0 8468 8437"/>
                                <a:gd name="T81" fmla="*/ T80 w 162"/>
                                <a:gd name="T82" fmla="+- 0 10615 10587"/>
                                <a:gd name="T83" fmla="*/ 10615 h 153"/>
                                <a:gd name="T84" fmla="+- 0 8463 8437"/>
                                <a:gd name="T85" fmla="*/ T84 w 162"/>
                                <a:gd name="T86" fmla="+- 0 10598 10587"/>
                                <a:gd name="T87" fmla="*/ 10598 h 153"/>
                                <a:gd name="T88" fmla="+- 0 8458 8437"/>
                                <a:gd name="T89" fmla="*/ T88 w 162"/>
                                <a:gd name="T90" fmla="+- 0 10599 10587"/>
                                <a:gd name="T91" fmla="*/ 10599 h 153"/>
                                <a:gd name="T92" fmla="+- 0 8464 8437"/>
                                <a:gd name="T93" fmla="*/ T92 w 162"/>
                                <a:gd name="T94" fmla="+- 0 10587 10587"/>
                                <a:gd name="T95" fmla="*/ 10587 h 153"/>
                                <a:gd name="T96" fmla="+- 0 8494 8437"/>
                                <a:gd name="T97" fmla="*/ T96 w 162"/>
                                <a:gd name="T98" fmla="+- 0 10593 10587"/>
                                <a:gd name="T99" fmla="*/ 10593 h 153"/>
                                <a:gd name="T100" fmla="+- 0 8517 8437"/>
                                <a:gd name="T101" fmla="*/ T100 w 162"/>
                                <a:gd name="T102" fmla="+- 0 10599 10587"/>
                                <a:gd name="T103" fmla="*/ 10599 h 153"/>
                                <a:gd name="T104" fmla="+- 0 8539 8437"/>
                                <a:gd name="T105" fmla="*/ T104 w 162"/>
                                <a:gd name="T106" fmla="+- 0 10609 10587"/>
                                <a:gd name="T107" fmla="*/ 10609 h 153"/>
                                <a:gd name="T108" fmla="+- 0 8557 8437"/>
                                <a:gd name="T109" fmla="*/ T108 w 162"/>
                                <a:gd name="T110" fmla="+- 0 10617 10587"/>
                                <a:gd name="T111" fmla="*/ 10617 h 153"/>
                                <a:gd name="T112" fmla="+- 0 8573 8437"/>
                                <a:gd name="T113" fmla="*/ T112 w 162"/>
                                <a:gd name="T114" fmla="+- 0 10627 10587"/>
                                <a:gd name="T115" fmla="*/ 10627 h 153"/>
                                <a:gd name="T116" fmla="+- 0 8589 8437"/>
                                <a:gd name="T117" fmla="*/ T116 w 162"/>
                                <a:gd name="T118" fmla="+- 0 10641 10587"/>
                                <a:gd name="T119" fmla="*/ 10641 h 153"/>
                                <a:gd name="T120" fmla="+- 0 8599 8437"/>
                                <a:gd name="T121" fmla="*/ T120 w 162"/>
                                <a:gd name="T122" fmla="+- 0 10660 10587"/>
                                <a:gd name="T123" fmla="*/ 10660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162" h="153">
                                  <a:moveTo>
                                    <a:pt x="109" y="152"/>
                                  </a:moveTo>
                                  <a:lnTo>
                                    <a:pt x="89" y="153"/>
                                  </a:lnTo>
                                  <a:lnTo>
                                    <a:pt x="81" y="151"/>
                                  </a:lnTo>
                                  <a:lnTo>
                                    <a:pt x="73" y="148"/>
                                  </a:lnTo>
                                  <a:lnTo>
                                    <a:pt x="56" y="135"/>
                                  </a:lnTo>
                                  <a:lnTo>
                                    <a:pt x="50" y="128"/>
                                  </a:lnTo>
                                  <a:lnTo>
                                    <a:pt x="42" y="118"/>
                                  </a:lnTo>
                                  <a:lnTo>
                                    <a:pt x="27" y="100"/>
                                  </a:lnTo>
                                  <a:lnTo>
                                    <a:pt x="11" y="80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7" y="60"/>
                                  </a:lnTo>
                                  <a:lnTo>
                                    <a:pt x="9" y="56"/>
                                  </a:lnTo>
                                  <a:lnTo>
                                    <a:pt x="10" y="53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20" y="38"/>
                                  </a:lnTo>
                                  <a:lnTo>
                                    <a:pt x="16" y="31"/>
                                  </a:lnTo>
                                  <a:lnTo>
                                    <a:pt x="12" y="31"/>
                                  </a:lnTo>
                                  <a:lnTo>
                                    <a:pt x="26" y="27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57" y="6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120" y="30"/>
                                  </a:lnTo>
                                  <a:lnTo>
                                    <a:pt x="136" y="40"/>
                                  </a:lnTo>
                                  <a:lnTo>
                                    <a:pt x="152" y="54"/>
                                  </a:lnTo>
                                  <a:lnTo>
                                    <a:pt x="162" y="73"/>
                                  </a:lnTo>
                                </a:path>
                              </a:pathLst>
                            </a:custGeom>
                            <a:noFill/>
                            <a:ln w="420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" name="Group 353"/>
                        <wpg:cNvGrpSpPr>
                          <a:grpSpLocks/>
                        </wpg:cNvGrpSpPr>
                        <wpg:grpSpPr bwMode="auto">
                          <a:xfrm>
                            <a:off x="8546" y="10663"/>
                            <a:ext cx="88" cy="96"/>
                            <a:chOff x="8546" y="10663"/>
                            <a:chExt cx="88" cy="96"/>
                          </a:xfrm>
                        </wpg:grpSpPr>
                        <wps:wsp>
                          <wps:cNvPr id="307" name="Freeform 354"/>
                          <wps:cNvSpPr>
                            <a:spLocks/>
                          </wps:cNvSpPr>
                          <wps:spPr bwMode="auto">
                            <a:xfrm>
                              <a:off x="8546" y="10663"/>
                              <a:ext cx="88" cy="96"/>
                            </a:xfrm>
                            <a:custGeom>
                              <a:avLst/>
                              <a:gdLst>
                                <a:gd name="T0" fmla="+- 0 8613 8546"/>
                                <a:gd name="T1" fmla="*/ T0 w 88"/>
                                <a:gd name="T2" fmla="+- 0 10757 10663"/>
                                <a:gd name="T3" fmla="*/ 10757 h 96"/>
                                <a:gd name="T4" fmla="+- 0 8635 8546"/>
                                <a:gd name="T5" fmla="*/ T4 w 88"/>
                                <a:gd name="T6" fmla="+- 0 10726 10663"/>
                                <a:gd name="T7" fmla="*/ 10726 h 96"/>
                                <a:gd name="T8" fmla="+- 0 8634 8546"/>
                                <a:gd name="T9" fmla="*/ T8 w 88"/>
                                <a:gd name="T10" fmla="+- 0 10700 10663"/>
                                <a:gd name="T11" fmla="*/ 10700 h 96"/>
                                <a:gd name="T12" fmla="+- 0 8626 8546"/>
                                <a:gd name="T13" fmla="*/ T12 w 88"/>
                                <a:gd name="T14" fmla="+- 0 10688 10663"/>
                                <a:gd name="T15" fmla="*/ 10688 h 96"/>
                                <a:gd name="T16" fmla="+- 0 8618 8546"/>
                                <a:gd name="T17" fmla="*/ T16 w 88"/>
                                <a:gd name="T18" fmla="+- 0 10676 10663"/>
                                <a:gd name="T19" fmla="*/ 10676 h 96"/>
                                <a:gd name="T20" fmla="+- 0 8612 8546"/>
                                <a:gd name="T21" fmla="*/ T20 w 88"/>
                                <a:gd name="T22" fmla="+- 0 10665 10663"/>
                                <a:gd name="T23" fmla="*/ 10665 h 96"/>
                                <a:gd name="T24" fmla="+- 0 8607 8546"/>
                                <a:gd name="T25" fmla="*/ T24 w 88"/>
                                <a:gd name="T26" fmla="+- 0 10665 10663"/>
                                <a:gd name="T27" fmla="*/ 10665 h 96"/>
                                <a:gd name="T28" fmla="+- 0 8603 8546"/>
                                <a:gd name="T29" fmla="*/ T28 w 88"/>
                                <a:gd name="T30" fmla="+- 0 10664 10663"/>
                                <a:gd name="T31" fmla="*/ 10664 h 96"/>
                                <a:gd name="T32" fmla="+- 0 8602 8546"/>
                                <a:gd name="T33" fmla="*/ T32 w 88"/>
                                <a:gd name="T34" fmla="+- 0 10663 10663"/>
                                <a:gd name="T35" fmla="*/ 10663 h 96"/>
                                <a:gd name="T36" fmla="+- 0 8596 8546"/>
                                <a:gd name="T37" fmla="*/ T36 w 88"/>
                                <a:gd name="T38" fmla="+- 0 10670 10663"/>
                                <a:gd name="T39" fmla="*/ 10670 h 96"/>
                                <a:gd name="T40" fmla="+- 0 8555 8546"/>
                                <a:gd name="T41" fmla="*/ T40 w 88"/>
                                <a:gd name="T42" fmla="+- 0 10725 10663"/>
                                <a:gd name="T43" fmla="*/ 10725 h 96"/>
                                <a:gd name="T44" fmla="+- 0 8546 8546"/>
                                <a:gd name="T45" fmla="*/ T44 w 88"/>
                                <a:gd name="T46" fmla="+- 0 10748 10663"/>
                                <a:gd name="T47" fmla="*/ 10748 h 96"/>
                                <a:gd name="T48" fmla="+- 0 8553 8546"/>
                                <a:gd name="T49" fmla="*/ T48 w 88"/>
                                <a:gd name="T50" fmla="+- 0 10750 10663"/>
                                <a:gd name="T51" fmla="*/ 10750 h 96"/>
                                <a:gd name="T52" fmla="+- 0 8560 8546"/>
                                <a:gd name="T53" fmla="*/ T52 w 88"/>
                                <a:gd name="T54" fmla="+- 0 10752 10663"/>
                                <a:gd name="T55" fmla="*/ 10752 h 96"/>
                                <a:gd name="T56" fmla="+- 0 8584 8546"/>
                                <a:gd name="T57" fmla="*/ T56 w 88"/>
                                <a:gd name="T58" fmla="+- 0 10759 10663"/>
                                <a:gd name="T59" fmla="*/ 10759 h 96"/>
                                <a:gd name="T60" fmla="+- 0 8590 8546"/>
                                <a:gd name="T61" fmla="*/ T60 w 88"/>
                                <a:gd name="T62" fmla="+- 0 10759 10663"/>
                                <a:gd name="T63" fmla="*/ 10759 h 96"/>
                                <a:gd name="T64" fmla="+- 0 8596 8546"/>
                                <a:gd name="T65" fmla="*/ T64 w 88"/>
                                <a:gd name="T66" fmla="+- 0 10758 10663"/>
                                <a:gd name="T67" fmla="*/ 10758 h 96"/>
                                <a:gd name="T68" fmla="+- 0 8609 8546"/>
                                <a:gd name="T69" fmla="*/ T68 w 88"/>
                                <a:gd name="T70" fmla="+- 0 10759 10663"/>
                                <a:gd name="T71" fmla="*/ 10759 h 96"/>
                                <a:gd name="T72" fmla="+- 0 8613 8546"/>
                                <a:gd name="T73" fmla="*/ T72 w 88"/>
                                <a:gd name="T74" fmla="+- 0 10757 10663"/>
                                <a:gd name="T75" fmla="*/ 10757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88" h="96">
                                  <a:moveTo>
                                    <a:pt x="67" y="94"/>
                                  </a:moveTo>
                                  <a:lnTo>
                                    <a:pt x="89" y="63"/>
                                  </a:lnTo>
                                  <a:lnTo>
                                    <a:pt x="88" y="37"/>
                                  </a:lnTo>
                                  <a:lnTo>
                                    <a:pt x="80" y="25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66" y="2"/>
                                  </a:lnTo>
                                  <a:lnTo>
                                    <a:pt x="61" y="2"/>
                                  </a:lnTo>
                                  <a:lnTo>
                                    <a:pt x="57" y="1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0" y="7"/>
                                  </a:lnTo>
                                  <a:lnTo>
                                    <a:pt x="9" y="62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7" y="87"/>
                                  </a:lnTo>
                                  <a:lnTo>
                                    <a:pt x="14" y="89"/>
                                  </a:lnTo>
                                  <a:lnTo>
                                    <a:pt x="38" y="96"/>
                                  </a:lnTo>
                                  <a:lnTo>
                                    <a:pt x="44" y="96"/>
                                  </a:lnTo>
                                  <a:lnTo>
                                    <a:pt x="50" y="95"/>
                                  </a:lnTo>
                                  <a:lnTo>
                                    <a:pt x="63" y="96"/>
                                  </a:lnTo>
                                  <a:lnTo>
                                    <a:pt x="67" y="9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20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" name="Group 351"/>
                        <wpg:cNvGrpSpPr>
                          <a:grpSpLocks/>
                        </wpg:cNvGrpSpPr>
                        <wpg:grpSpPr bwMode="auto">
                          <a:xfrm>
                            <a:off x="8613" y="10726"/>
                            <a:ext cx="475" cy="359"/>
                            <a:chOff x="8613" y="10726"/>
                            <a:chExt cx="475" cy="359"/>
                          </a:xfrm>
                        </wpg:grpSpPr>
                        <wps:wsp>
                          <wps:cNvPr id="309" name="Freeform 352"/>
                          <wps:cNvSpPr>
                            <a:spLocks/>
                          </wps:cNvSpPr>
                          <wps:spPr bwMode="auto">
                            <a:xfrm>
                              <a:off x="8613" y="10726"/>
                              <a:ext cx="475" cy="359"/>
                            </a:xfrm>
                            <a:custGeom>
                              <a:avLst/>
                              <a:gdLst>
                                <a:gd name="T0" fmla="+- 0 8613 8613"/>
                                <a:gd name="T1" fmla="*/ T0 w 475"/>
                                <a:gd name="T2" fmla="+- 0 10757 10726"/>
                                <a:gd name="T3" fmla="*/ 10757 h 359"/>
                                <a:gd name="T4" fmla="+- 0 9052 8613"/>
                                <a:gd name="T5" fmla="*/ T4 w 475"/>
                                <a:gd name="T6" fmla="+- 0 11081 10726"/>
                                <a:gd name="T7" fmla="*/ 11081 h 359"/>
                                <a:gd name="T8" fmla="+- 0 9059 8613"/>
                                <a:gd name="T9" fmla="*/ T8 w 475"/>
                                <a:gd name="T10" fmla="+- 0 11085 10726"/>
                                <a:gd name="T11" fmla="*/ 11085 h 359"/>
                                <a:gd name="T12" fmla="+- 0 9065 8613"/>
                                <a:gd name="T13" fmla="*/ T12 w 475"/>
                                <a:gd name="T14" fmla="+- 0 11082 10726"/>
                                <a:gd name="T15" fmla="*/ 11082 h 359"/>
                                <a:gd name="T16" fmla="+- 0 9071 8613"/>
                                <a:gd name="T17" fmla="*/ T16 w 475"/>
                                <a:gd name="T18" fmla="+- 0 11080 10726"/>
                                <a:gd name="T19" fmla="*/ 11080 h 359"/>
                                <a:gd name="T20" fmla="+- 0 9081 8613"/>
                                <a:gd name="T21" fmla="*/ T20 w 475"/>
                                <a:gd name="T22" fmla="+- 0 11071 10726"/>
                                <a:gd name="T23" fmla="*/ 11071 h 359"/>
                                <a:gd name="T24" fmla="+- 0 9083 8613"/>
                                <a:gd name="T25" fmla="*/ T24 w 475"/>
                                <a:gd name="T26" fmla="+- 0 11066 10726"/>
                                <a:gd name="T27" fmla="*/ 11066 h 359"/>
                                <a:gd name="T28" fmla="+- 0 9086 8613"/>
                                <a:gd name="T29" fmla="*/ T28 w 475"/>
                                <a:gd name="T30" fmla="+- 0 11062 10726"/>
                                <a:gd name="T31" fmla="*/ 11062 h 359"/>
                                <a:gd name="T32" fmla="+- 0 9088 8613"/>
                                <a:gd name="T33" fmla="*/ T32 w 475"/>
                                <a:gd name="T34" fmla="+- 0 11056 10726"/>
                                <a:gd name="T35" fmla="*/ 11056 h 359"/>
                                <a:gd name="T36" fmla="+- 0 9088 8613"/>
                                <a:gd name="T37" fmla="*/ T36 w 475"/>
                                <a:gd name="T38" fmla="+- 0 11048 10726"/>
                                <a:gd name="T39" fmla="*/ 11048 h 359"/>
                                <a:gd name="T40" fmla="+- 0 9088 8613"/>
                                <a:gd name="T41" fmla="*/ T40 w 475"/>
                                <a:gd name="T42" fmla="+- 0 11042 10726"/>
                                <a:gd name="T43" fmla="*/ 11042 h 359"/>
                                <a:gd name="T44" fmla="+- 0 9029 8613"/>
                                <a:gd name="T45" fmla="*/ T44 w 475"/>
                                <a:gd name="T46" fmla="+- 0 11000 10726"/>
                                <a:gd name="T47" fmla="*/ 11000 h 359"/>
                                <a:gd name="T48" fmla="+- 0 8979 8613"/>
                                <a:gd name="T49" fmla="*/ T48 w 475"/>
                                <a:gd name="T50" fmla="+- 0 10965 10726"/>
                                <a:gd name="T51" fmla="*/ 10965 h 359"/>
                                <a:gd name="T52" fmla="+- 0 8919 8613"/>
                                <a:gd name="T53" fmla="*/ T52 w 475"/>
                                <a:gd name="T54" fmla="+- 0 10923 10726"/>
                                <a:gd name="T55" fmla="*/ 10923 h 359"/>
                                <a:gd name="T56" fmla="+- 0 8854 8613"/>
                                <a:gd name="T57" fmla="*/ T56 w 475"/>
                                <a:gd name="T58" fmla="+- 0 10878 10726"/>
                                <a:gd name="T59" fmla="*/ 10878 h 359"/>
                                <a:gd name="T60" fmla="+- 0 8789 8613"/>
                                <a:gd name="T61" fmla="*/ T60 w 475"/>
                                <a:gd name="T62" fmla="+- 0 10833 10726"/>
                                <a:gd name="T63" fmla="*/ 10833 h 359"/>
                                <a:gd name="T64" fmla="+- 0 8729 8613"/>
                                <a:gd name="T65" fmla="*/ T64 w 475"/>
                                <a:gd name="T66" fmla="+- 0 10791 10726"/>
                                <a:gd name="T67" fmla="*/ 10791 h 359"/>
                                <a:gd name="T68" fmla="+- 0 8661 8613"/>
                                <a:gd name="T69" fmla="*/ T68 w 475"/>
                                <a:gd name="T70" fmla="+- 0 10744 10726"/>
                                <a:gd name="T71" fmla="*/ 10744 h 359"/>
                                <a:gd name="T72" fmla="+- 0 8638 8613"/>
                                <a:gd name="T73" fmla="*/ T72 w 475"/>
                                <a:gd name="T74" fmla="+- 0 10728 10726"/>
                                <a:gd name="T75" fmla="*/ 10728 h 359"/>
                                <a:gd name="T76" fmla="+- 0 8635 8613"/>
                                <a:gd name="T77" fmla="*/ T76 w 475"/>
                                <a:gd name="T78" fmla="+- 0 10726 10726"/>
                                <a:gd name="T79" fmla="*/ 10726 h 3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475" h="359">
                                  <a:moveTo>
                                    <a:pt x="0" y="31"/>
                                  </a:moveTo>
                                  <a:lnTo>
                                    <a:pt x="439" y="355"/>
                                  </a:lnTo>
                                  <a:lnTo>
                                    <a:pt x="446" y="359"/>
                                  </a:lnTo>
                                  <a:lnTo>
                                    <a:pt x="452" y="356"/>
                                  </a:lnTo>
                                  <a:lnTo>
                                    <a:pt x="458" y="354"/>
                                  </a:lnTo>
                                  <a:lnTo>
                                    <a:pt x="468" y="345"/>
                                  </a:lnTo>
                                  <a:lnTo>
                                    <a:pt x="470" y="340"/>
                                  </a:lnTo>
                                  <a:lnTo>
                                    <a:pt x="473" y="336"/>
                                  </a:lnTo>
                                  <a:lnTo>
                                    <a:pt x="475" y="330"/>
                                  </a:lnTo>
                                  <a:lnTo>
                                    <a:pt x="475" y="322"/>
                                  </a:lnTo>
                                  <a:lnTo>
                                    <a:pt x="475" y="316"/>
                                  </a:lnTo>
                                  <a:lnTo>
                                    <a:pt x="416" y="274"/>
                                  </a:lnTo>
                                  <a:lnTo>
                                    <a:pt x="366" y="239"/>
                                  </a:lnTo>
                                  <a:lnTo>
                                    <a:pt x="306" y="197"/>
                                  </a:lnTo>
                                  <a:lnTo>
                                    <a:pt x="241" y="152"/>
                                  </a:lnTo>
                                  <a:lnTo>
                                    <a:pt x="176" y="107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48" y="18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420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349"/>
                        <wpg:cNvGrpSpPr>
                          <a:grpSpLocks/>
                        </wpg:cNvGrpSpPr>
                        <wpg:grpSpPr bwMode="auto">
                          <a:xfrm>
                            <a:off x="8471" y="10603"/>
                            <a:ext cx="43" cy="7"/>
                            <a:chOff x="8471" y="10603"/>
                            <a:chExt cx="43" cy="7"/>
                          </a:xfrm>
                        </wpg:grpSpPr>
                        <wps:wsp>
                          <wps:cNvPr id="311" name="Freeform 350"/>
                          <wps:cNvSpPr>
                            <a:spLocks/>
                          </wps:cNvSpPr>
                          <wps:spPr bwMode="auto">
                            <a:xfrm>
                              <a:off x="8471" y="10603"/>
                              <a:ext cx="43" cy="7"/>
                            </a:xfrm>
                            <a:custGeom>
                              <a:avLst/>
                              <a:gdLst>
                                <a:gd name="T0" fmla="+- 0 8471 8471"/>
                                <a:gd name="T1" fmla="*/ T0 w 43"/>
                                <a:gd name="T2" fmla="+- 0 10603 10603"/>
                                <a:gd name="T3" fmla="*/ 10603 h 7"/>
                                <a:gd name="T4" fmla="+- 0 8502 8471"/>
                                <a:gd name="T5" fmla="*/ T4 w 43"/>
                                <a:gd name="T6" fmla="+- 0 10607 10603"/>
                                <a:gd name="T7" fmla="*/ 10607 h 7"/>
                                <a:gd name="T8" fmla="+- 0 8514 8471"/>
                                <a:gd name="T9" fmla="*/ T8 w 43"/>
                                <a:gd name="T10" fmla="+- 0 10610 10603"/>
                                <a:gd name="T11" fmla="*/ 10610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3" h="7">
                                  <a:moveTo>
                                    <a:pt x="0" y="0"/>
                                  </a:moveTo>
                                  <a:lnTo>
                                    <a:pt x="31" y="4"/>
                                  </a:lnTo>
                                  <a:lnTo>
                                    <a:pt x="43" y="7"/>
                                  </a:lnTo>
                                </a:path>
                              </a:pathLst>
                            </a:custGeom>
                            <a:noFill/>
                            <a:ln w="420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" name="Group 347"/>
                        <wpg:cNvGrpSpPr>
                          <a:grpSpLocks/>
                        </wpg:cNvGrpSpPr>
                        <wpg:grpSpPr bwMode="auto">
                          <a:xfrm>
                            <a:off x="8474" y="10615"/>
                            <a:ext cx="77" cy="22"/>
                            <a:chOff x="8474" y="10615"/>
                            <a:chExt cx="77" cy="22"/>
                          </a:xfrm>
                        </wpg:grpSpPr>
                        <wps:wsp>
                          <wps:cNvPr id="313" name="Freeform 348"/>
                          <wps:cNvSpPr>
                            <a:spLocks/>
                          </wps:cNvSpPr>
                          <wps:spPr bwMode="auto">
                            <a:xfrm>
                              <a:off x="8474" y="10615"/>
                              <a:ext cx="77" cy="22"/>
                            </a:xfrm>
                            <a:custGeom>
                              <a:avLst/>
                              <a:gdLst>
                                <a:gd name="T0" fmla="+- 0 8474 8474"/>
                                <a:gd name="T1" fmla="*/ T0 w 77"/>
                                <a:gd name="T2" fmla="+- 0 10615 10615"/>
                                <a:gd name="T3" fmla="*/ 10615 h 22"/>
                                <a:gd name="T4" fmla="+- 0 8513 8474"/>
                                <a:gd name="T5" fmla="*/ T4 w 77"/>
                                <a:gd name="T6" fmla="+- 0 10622 10615"/>
                                <a:gd name="T7" fmla="*/ 10622 h 22"/>
                                <a:gd name="T8" fmla="+- 0 8534 8474"/>
                                <a:gd name="T9" fmla="*/ T8 w 77"/>
                                <a:gd name="T10" fmla="+- 0 10627 10615"/>
                                <a:gd name="T11" fmla="*/ 10627 h 22"/>
                                <a:gd name="T12" fmla="+- 0 8545 8474"/>
                                <a:gd name="T13" fmla="*/ T12 w 77"/>
                                <a:gd name="T14" fmla="+- 0 10631 10615"/>
                                <a:gd name="T15" fmla="*/ 10631 h 22"/>
                                <a:gd name="T16" fmla="+- 0 8551 8474"/>
                                <a:gd name="T17" fmla="*/ T16 w 77"/>
                                <a:gd name="T18" fmla="+- 0 10638 10615"/>
                                <a:gd name="T19" fmla="*/ 10638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" h="22">
                                  <a:moveTo>
                                    <a:pt x="0" y="0"/>
                                  </a:moveTo>
                                  <a:lnTo>
                                    <a:pt x="39" y="7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71" y="16"/>
                                  </a:lnTo>
                                  <a:lnTo>
                                    <a:pt x="77" y="23"/>
                                  </a:lnTo>
                                </a:path>
                              </a:pathLst>
                            </a:custGeom>
                            <a:noFill/>
                            <a:ln w="420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" name="Group 345"/>
                        <wpg:cNvGrpSpPr>
                          <a:grpSpLocks/>
                        </wpg:cNvGrpSpPr>
                        <wpg:grpSpPr bwMode="auto">
                          <a:xfrm>
                            <a:off x="8465" y="10627"/>
                            <a:ext cx="39" cy="13"/>
                            <a:chOff x="8465" y="10627"/>
                            <a:chExt cx="39" cy="13"/>
                          </a:xfrm>
                        </wpg:grpSpPr>
                        <wps:wsp>
                          <wps:cNvPr id="315" name="Freeform 346"/>
                          <wps:cNvSpPr>
                            <a:spLocks/>
                          </wps:cNvSpPr>
                          <wps:spPr bwMode="auto">
                            <a:xfrm>
                              <a:off x="8465" y="10627"/>
                              <a:ext cx="39" cy="13"/>
                            </a:xfrm>
                            <a:custGeom>
                              <a:avLst/>
                              <a:gdLst>
                                <a:gd name="T0" fmla="+- 0 8465 8465"/>
                                <a:gd name="T1" fmla="*/ T0 w 39"/>
                                <a:gd name="T2" fmla="+- 0 10627 10627"/>
                                <a:gd name="T3" fmla="*/ 10627 h 13"/>
                                <a:gd name="T4" fmla="+- 0 8495 8465"/>
                                <a:gd name="T5" fmla="*/ T4 w 39"/>
                                <a:gd name="T6" fmla="+- 0 10636 10627"/>
                                <a:gd name="T7" fmla="*/ 10636 h 13"/>
                                <a:gd name="T8" fmla="+- 0 8504 8465"/>
                                <a:gd name="T9" fmla="*/ T8 w 39"/>
                                <a:gd name="T10" fmla="+- 0 10641 10627"/>
                                <a:gd name="T11" fmla="*/ 10641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9" h="13">
                                  <a:moveTo>
                                    <a:pt x="0" y="0"/>
                                  </a:moveTo>
                                  <a:lnTo>
                                    <a:pt x="30" y="9"/>
                                  </a:lnTo>
                                  <a:lnTo>
                                    <a:pt x="39" y="14"/>
                                  </a:lnTo>
                                </a:path>
                              </a:pathLst>
                            </a:custGeom>
                            <a:noFill/>
                            <a:ln w="420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" name="Group 343"/>
                        <wpg:cNvGrpSpPr>
                          <a:grpSpLocks/>
                        </wpg:cNvGrpSpPr>
                        <wpg:grpSpPr bwMode="auto">
                          <a:xfrm>
                            <a:off x="8463" y="10637"/>
                            <a:ext cx="57" cy="41"/>
                            <a:chOff x="8463" y="10637"/>
                            <a:chExt cx="57" cy="41"/>
                          </a:xfrm>
                        </wpg:grpSpPr>
                        <wps:wsp>
                          <wps:cNvPr id="317" name="Freeform 344"/>
                          <wps:cNvSpPr>
                            <a:spLocks/>
                          </wps:cNvSpPr>
                          <wps:spPr bwMode="auto">
                            <a:xfrm>
                              <a:off x="8463" y="10637"/>
                              <a:ext cx="57" cy="41"/>
                            </a:xfrm>
                            <a:custGeom>
                              <a:avLst/>
                              <a:gdLst>
                                <a:gd name="T0" fmla="+- 0 8463 8463"/>
                                <a:gd name="T1" fmla="*/ T0 w 57"/>
                                <a:gd name="T2" fmla="+- 0 10637 10637"/>
                                <a:gd name="T3" fmla="*/ 10637 h 41"/>
                                <a:gd name="T4" fmla="+- 0 8520 8463"/>
                                <a:gd name="T5" fmla="*/ T4 w 57"/>
                                <a:gd name="T6" fmla="+- 0 10678 10637"/>
                                <a:gd name="T7" fmla="*/ 10678 h 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7" h="41">
                                  <a:moveTo>
                                    <a:pt x="0" y="0"/>
                                  </a:moveTo>
                                  <a:lnTo>
                                    <a:pt x="57" y="41"/>
                                  </a:lnTo>
                                </a:path>
                              </a:pathLst>
                            </a:custGeom>
                            <a:noFill/>
                            <a:ln w="420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" name="Group 341"/>
                        <wpg:cNvGrpSpPr>
                          <a:grpSpLocks/>
                        </wpg:cNvGrpSpPr>
                        <wpg:grpSpPr bwMode="auto">
                          <a:xfrm>
                            <a:off x="8454" y="10645"/>
                            <a:ext cx="35" cy="29"/>
                            <a:chOff x="8454" y="10645"/>
                            <a:chExt cx="35" cy="29"/>
                          </a:xfrm>
                        </wpg:grpSpPr>
                        <wps:wsp>
                          <wps:cNvPr id="319" name="Freeform 342"/>
                          <wps:cNvSpPr>
                            <a:spLocks/>
                          </wps:cNvSpPr>
                          <wps:spPr bwMode="auto">
                            <a:xfrm>
                              <a:off x="8454" y="10645"/>
                              <a:ext cx="35" cy="29"/>
                            </a:xfrm>
                            <a:custGeom>
                              <a:avLst/>
                              <a:gdLst>
                                <a:gd name="T0" fmla="+- 0 8454 8454"/>
                                <a:gd name="T1" fmla="*/ T0 w 35"/>
                                <a:gd name="T2" fmla="+- 0 10645 10645"/>
                                <a:gd name="T3" fmla="*/ 10645 h 29"/>
                                <a:gd name="T4" fmla="+- 0 8480 8454"/>
                                <a:gd name="T5" fmla="*/ T4 w 35"/>
                                <a:gd name="T6" fmla="+- 0 10667 10645"/>
                                <a:gd name="T7" fmla="*/ 10667 h 29"/>
                                <a:gd name="T8" fmla="+- 0 8489 8454"/>
                                <a:gd name="T9" fmla="*/ T8 w 35"/>
                                <a:gd name="T10" fmla="+- 0 10674 10645"/>
                                <a:gd name="T11" fmla="*/ 10674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5" h="29">
                                  <a:moveTo>
                                    <a:pt x="0" y="0"/>
                                  </a:moveTo>
                                  <a:lnTo>
                                    <a:pt x="26" y="22"/>
                                  </a:lnTo>
                                  <a:lnTo>
                                    <a:pt x="35" y="29"/>
                                  </a:lnTo>
                                </a:path>
                              </a:pathLst>
                            </a:custGeom>
                            <a:noFill/>
                            <a:ln w="420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" name="Group 339"/>
                        <wpg:cNvGrpSpPr>
                          <a:grpSpLocks/>
                        </wpg:cNvGrpSpPr>
                        <wpg:grpSpPr bwMode="auto">
                          <a:xfrm>
                            <a:off x="8449" y="10650"/>
                            <a:ext cx="42" cy="47"/>
                            <a:chOff x="8449" y="10650"/>
                            <a:chExt cx="42" cy="47"/>
                          </a:xfrm>
                        </wpg:grpSpPr>
                        <wps:wsp>
                          <wps:cNvPr id="321" name="Freeform 340"/>
                          <wps:cNvSpPr>
                            <a:spLocks/>
                          </wps:cNvSpPr>
                          <wps:spPr bwMode="auto">
                            <a:xfrm>
                              <a:off x="8449" y="10650"/>
                              <a:ext cx="42" cy="47"/>
                            </a:xfrm>
                            <a:custGeom>
                              <a:avLst/>
                              <a:gdLst>
                                <a:gd name="T0" fmla="+- 0 8449 8449"/>
                                <a:gd name="T1" fmla="*/ T0 w 42"/>
                                <a:gd name="T2" fmla="+- 0 10650 10650"/>
                                <a:gd name="T3" fmla="*/ 10650 h 47"/>
                                <a:gd name="T4" fmla="+- 0 8472 8449"/>
                                <a:gd name="T5" fmla="*/ T4 w 42"/>
                                <a:gd name="T6" fmla="+- 0 10680 10650"/>
                                <a:gd name="T7" fmla="*/ 10680 h 47"/>
                                <a:gd name="T8" fmla="+- 0 8484 8449"/>
                                <a:gd name="T9" fmla="*/ T8 w 42"/>
                                <a:gd name="T10" fmla="+- 0 10693 10650"/>
                                <a:gd name="T11" fmla="*/ 10693 h 47"/>
                                <a:gd name="T12" fmla="+- 0 8491 8449"/>
                                <a:gd name="T13" fmla="*/ T12 w 42"/>
                                <a:gd name="T14" fmla="+- 0 10697 10650"/>
                                <a:gd name="T15" fmla="*/ 10697 h 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2" h="47">
                                  <a:moveTo>
                                    <a:pt x="0" y="0"/>
                                  </a:moveTo>
                                  <a:lnTo>
                                    <a:pt x="23" y="30"/>
                                  </a:lnTo>
                                  <a:lnTo>
                                    <a:pt x="35" y="43"/>
                                  </a:lnTo>
                                  <a:lnTo>
                                    <a:pt x="42" y="47"/>
                                  </a:lnTo>
                                </a:path>
                              </a:pathLst>
                            </a:custGeom>
                            <a:noFill/>
                            <a:ln w="420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" name="Group 336"/>
                        <wpg:cNvGrpSpPr>
                          <a:grpSpLocks/>
                        </wpg:cNvGrpSpPr>
                        <wpg:grpSpPr bwMode="auto">
                          <a:xfrm>
                            <a:off x="6677" y="9494"/>
                            <a:ext cx="570" cy="1373"/>
                            <a:chOff x="6677" y="9494"/>
                            <a:chExt cx="570" cy="1373"/>
                          </a:xfrm>
                        </wpg:grpSpPr>
                        <wps:wsp>
                          <wps:cNvPr id="323" name="Freeform 338"/>
                          <wps:cNvSpPr>
                            <a:spLocks/>
                          </wps:cNvSpPr>
                          <wps:spPr bwMode="auto">
                            <a:xfrm>
                              <a:off x="6677" y="9494"/>
                              <a:ext cx="570" cy="1373"/>
                            </a:xfrm>
                            <a:custGeom>
                              <a:avLst/>
                              <a:gdLst>
                                <a:gd name="T0" fmla="+- 0 7099 6677"/>
                                <a:gd name="T1" fmla="*/ T0 w 570"/>
                                <a:gd name="T2" fmla="+- 0 9494 9494"/>
                                <a:gd name="T3" fmla="*/ 9494 h 1373"/>
                                <a:gd name="T4" fmla="+- 0 6677 6677"/>
                                <a:gd name="T5" fmla="*/ T4 w 570"/>
                                <a:gd name="T6" fmla="+- 0 10070 9494"/>
                                <a:gd name="T7" fmla="*/ 10070 h 1373"/>
                                <a:gd name="T8" fmla="+- 0 6685 6677"/>
                                <a:gd name="T9" fmla="*/ T8 w 570"/>
                                <a:gd name="T10" fmla="+- 0 10867 9494"/>
                                <a:gd name="T11" fmla="*/ 10867 h 1373"/>
                                <a:gd name="T12" fmla="+- 0 6991 6677"/>
                                <a:gd name="T13" fmla="*/ T12 w 570"/>
                                <a:gd name="T14" fmla="+- 0 10560 9494"/>
                                <a:gd name="T15" fmla="*/ 10560 h 1373"/>
                                <a:gd name="T16" fmla="+- 0 7147 6677"/>
                                <a:gd name="T17" fmla="*/ T16 w 570"/>
                                <a:gd name="T18" fmla="+- 0 10560 9494"/>
                                <a:gd name="T19" fmla="*/ 10560 h 1373"/>
                                <a:gd name="T20" fmla="+- 0 7247 6677"/>
                                <a:gd name="T21" fmla="*/ T20 w 570"/>
                                <a:gd name="T22" fmla="+- 0 10460 9494"/>
                                <a:gd name="T23" fmla="*/ 10460 h 1373"/>
                                <a:gd name="T24" fmla="+- 0 7106 6677"/>
                                <a:gd name="T25" fmla="*/ T24 w 570"/>
                                <a:gd name="T26" fmla="+- 0 10444 9494"/>
                                <a:gd name="T27" fmla="*/ 10444 h 1373"/>
                                <a:gd name="T28" fmla="+- 0 7099 6677"/>
                                <a:gd name="T29" fmla="*/ T28 w 570"/>
                                <a:gd name="T30" fmla="+- 0 9494 9494"/>
                                <a:gd name="T31" fmla="*/ 9494 h 13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70" h="1373">
                                  <a:moveTo>
                                    <a:pt x="422" y="0"/>
                                  </a:moveTo>
                                  <a:lnTo>
                                    <a:pt x="0" y="576"/>
                                  </a:lnTo>
                                  <a:lnTo>
                                    <a:pt x="8" y="1373"/>
                                  </a:lnTo>
                                  <a:lnTo>
                                    <a:pt x="314" y="1066"/>
                                  </a:lnTo>
                                  <a:lnTo>
                                    <a:pt x="470" y="1066"/>
                                  </a:lnTo>
                                  <a:lnTo>
                                    <a:pt x="570" y="966"/>
                                  </a:lnTo>
                                  <a:lnTo>
                                    <a:pt x="429" y="950"/>
                                  </a:lnTo>
                                  <a:lnTo>
                                    <a:pt x="422" y="0"/>
                                  </a:lnTo>
                                </a:path>
                              </a:pathLst>
                            </a:custGeom>
                            <a:solidFill>
                              <a:srgbClr val="FFFC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337"/>
                          <wps:cNvSpPr>
                            <a:spLocks/>
                          </wps:cNvSpPr>
                          <wps:spPr bwMode="auto">
                            <a:xfrm>
                              <a:off x="6677" y="9494"/>
                              <a:ext cx="570" cy="1373"/>
                            </a:xfrm>
                            <a:custGeom>
                              <a:avLst/>
                              <a:gdLst>
                                <a:gd name="T0" fmla="+- 0 7147 6677"/>
                                <a:gd name="T1" fmla="*/ T0 w 570"/>
                                <a:gd name="T2" fmla="+- 0 10560 9494"/>
                                <a:gd name="T3" fmla="*/ 10560 h 1373"/>
                                <a:gd name="T4" fmla="+- 0 6991 6677"/>
                                <a:gd name="T5" fmla="*/ T4 w 570"/>
                                <a:gd name="T6" fmla="+- 0 10560 9494"/>
                                <a:gd name="T7" fmla="*/ 10560 h 1373"/>
                                <a:gd name="T8" fmla="+- 0 6995 6677"/>
                                <a:gd name="T9" fmla="*/ T8 w 570"/>
                                <a:gd name="T10" fmla="+- 0 10580 9494"/>
                                <a:gd name="T11" fmla="*/ 10580 h 1373"/>
                                <a:gd name="T12" fmla="+- 0 7001 6677"/>
                                <a:gd name="T13" fmla="*/ T12 w 570"/>
                                <a:gd name="T14" fmla="+- 0 10603 9494"/>
                                <a:gd name="T15" fmla="*/ 10603 h 1373"/>
                                <a:gd name="T16" fmla="+- 0 7007 6677"/>
                                <a:gd name="T17" fmla="*/ T16 w 570"/>
                                <a:gd name="T18" fmla="+- 0 10619 9494"/>
                                <a:gd name="T19" fmla="*/ 10619 h 1373"/>
                                <a:gd name="T20" fmla="+- 0 7013 6677"/>
                                <a:gd name="T21" fmla="*/ T20 w 570"/>
                                <a:gd name="T22" fmla="+- 0 10624 9494"/>
                                <a:gd name="T23" fmla="*/ 10624 h 1373"/>
                                <a:gd name="T24" fmla="+- 0 7020 6677"/>
                                <a:gd name="T25" fmla="*/ T24 w 570"/>
                                <a:gd name="T26" fmla="+- 0 10629 9494"/>
                                <a:gd name="T27" fmla="*/ 10629 h 1373"/>
                                <a:gd name="T28" fmla="+- 0 7035 6677"/>
                                <a:gd name="T29" fmla="*/ T28 w 570"/>
                                <a:gd name="T30" fmla="+- 0 10642 9494"/>
                                <a:gd name="T31" fmla="*/ 10642 h 1373"/>
                                <a:gd name="T32" fmla="+- 0 7037 6677"/>
                                <a:gd name="T33" fmla="*/ T32 w 570"/>
                                <a:gd name="T34" fmla="+- 0 10647 9494"/>
                                <a:gd name="T35" fmla="*/ 10647 h 1373"/>
                                <a:gd name="T36" fmla="+- 0 7038 6677"/>
                                <a:gd name="T37" fmla="*/ T36 w 570"/>
                                <a:gd name="T38" fmla="+- 0 10652 9494"/>
                                <a:gd name="T39" fmla="*/ 10652 h 1373"/>
                                <a:gd name="T40" fmla="+- 0 7040 6677"/>
                                <a:gd name="T41" fmla="*/ T40 w 570"/>
                                <a:gd name="T42" fmla="+- 0 10656 9494"/>
                                <a:gd name="T43" fmla="*/ 10656 h 1373"/>
                                <a:gd name="T44" fmla="+- 0 7039 6677"/>
                                <a:gd name="T45" fmla="*/ T44 w 570"/>
                                <a:gd name="T46" fmla="+- 0 10668 9494"/>
                                <a:gd name="T47" fmla="*/ 10668 h 1373"/>
                                <a:gd name="T48" fmla="+- 0 7147 6677"/>
                                <a:gd name="T49" fmla="*/ T48 w 570"/>
                                <a:gd name="T50" fmla="+- 0 10560 9494"/>
                                <a:gd name="T51" fmla="*/ 10560 h 13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70" h="1373">
                                  <a:moveTo>
                                    <a:pt x="470" y="1066"/>
                                  </a:moveTo>
                                  <a:lnTo>
                                    <a:pt x="314" y="1066"/>
                                  </a:lnTo>
                                  <a:lnTo>
                                    <a:pt x="318" y="1086"/>
                                  </a:lnTo>
                                  <a:lnTo>
                                    <a:pt x="324" y="1109"/>
                                  </a:lnTo>
                                  <a:lnTo>
                                    <a:pt x="330" y="1125"/>
                                  </a:lnTo>
                                  <a:lnTo>
                                    <a:pt x="336" y="1130"/>
                                  </a:lnTo>
                                  <a:lnTo>
                                    <a:pt x="343" y="1135"/>
                                  </a:lnTo>
                                  <a:lnTo>
                                    <a:pt x="358" y="1148"/>
                                  </a:lnTo>
                                  <a:lnTo>
                                    <a:pt x="360" y="1153"/>
                                  </a:lnTo>
                                  <a:lnTo>
                                    <a:pt x="361" y="1158"/>
                                  </a:lnTo>
                                  <a:lnTo>
                                    <a:pt x="363" y="1162"/>
                                  </a:lnTo>
                                  <a:lnTo>
                                    <a:pt x="362" y="1174"/>
                                  </a:lnTo>
                                  <a:lnTo>
                                    <a:pt x="470" y="1066"/>
                                  </a:lnTo>
                                </a:path>
                              </a:pathLst>
                            </a:custGeom>
                            <a:solidFill>
                              <a:srgbClr val="FFFC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" name="Group 334"/>
                        <wpg:cNvGrpSpPr>
                          <a:grpSpLocks/>
                        </wpg:cNvGrpSpPr>
                        <wpg:grpSpPr bwMode="auto">
                          <a:xfrm>
                            <a:off x="7099" y="9385"/>
                            <a:ext cx="77" cy="111"/>
                            <a:chOff x="7099" y="9385"/>
                            <a:chExt cx="77" cy="111"/>
                          </a:xfrm>
                        </wpg:grpSpPr>
                        <wps:wsp>
                          <wps:cNvPr id="326" name="Freeform 335"/>
                          <wps:cNvSpPr>
                            <a:spLocks/>
                          </wps:cNvSpPr>
                          <wps:spPr bwMode="auto">
                            <a:xfrm>
                              <a:off x="7099" y="9385"/>
                              <a:ext cx="77" cy="111"/>
                            </a:xfrm>
                            <a:custGeom>
                              <a:avLst/>
                              <a:gdLst>
                                <a:gd name="T0" fmla="+- 0 7176 7099"/>
                                <a:gd name="T1" fmla="*/ T0 w 77"/>
                                <a:gd name="T2" fmla="+- 0 9385 9385"/>
                                <a:gd name="T3" fmla="*/ 9385 h 111"/>
                                <a:gd name="T4" fmla="+- 0 7099 7099"/>
                                <a:gd name="T5" fmla="*/ T4 w 77"/>
                                <a:gd name="T6" fmla="+- 0 9494 9385"/>
                                <a:gd name="T7" fmla="*/ 9494 h 111"/>
                                <a:gd name="T8" fmla="+- 0 7168 7099"/>
                                <a:gd name="T9" fmla="*/ T8 w 77"/>
                                <a:gd name="T10" fmla="+- 0 9496 9385"/>
                                <a:gd name="T11" fmla="*/ 9496 h 111"/>
                                <a:gd name="T12" fmla="+- 0 7176 7099"/>
                                <a:gd name="T13" fmla="*/ T12 w 77"/>
                                <a:gd name="T14" fmla="+- 0 9385 9385"/>
                                <a:gd name="T15" fmla="*/ 9385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7" h="111">
                                  <a:moveTo>
                                    <a:pt x="77" y="0"/>
                                  </a:moveTo>
                                  <a:lnTo>
                                    <a:pt x="0" y="109"/>
                                  </a:lnTo>
                                  <a:lnTo>
                                    <a:pt x="69" y="111"/>
                                  </a:lnTo>
                                  <a:lnTo>
                                    <a:pt x="77" y="0"/>
                                  </a:lnTo>
                                </a:path>
                              </a:pathLst>
                            </a:custGeom>
                            <a:solidFill>
                              <a:srgbClr val="FFFC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" name="Group 332"/>
                        <wpg:cNvGrpSpPr>
                          <a:grpSpLocks/>
                        </wpg:cNvGrpSpPr>
                        <wpg:grpSpPr bwMode="auto">
                          <a:xfrm>
                            <a:off x="7177" y="9608"/>
                            <a:ext cx="309" cy="313"/>
                            <a:chOff x="7177" y="9608"/>
                            <a:chExt cx="309" cy="313"/>
                          </a:xfrm>
                        </wpg:grpSpPr>
                        <wps:wsp>
                          <wps:cNvPr id="328" name="Freeform 333"/>
                          <wps:cNvSpPr>
                            <a:spLocks/>
                          </wps:cNvSpPr>
                          <wps:spPr bwMode="auto">
                            <a:xfrm>
                              <a:off x="7177" y="9608"/>
                              <a:ext cx="309" cy="313"/>
                            </a:xfrm>
                            <a:custGeom>
                              <a:avLst/>
                              <a:gdLst>
                                <a:gd name="T0" fmla="+- 0 7177 7177"/>
                                <a:gd name="T1" fmla="*/ T0 w 309"/>
                                <a:gd name="T2" fmla="+- 0 9921 9608"/>
                                <a:gd name="T3" fmla="*/ 9921 h 313"/>
                                <a:gd name="T4" fmla="+- 0 7388 7177"/>
                                <a:gd name="T5" fmla="*/ T4 w 309"/>
                                <a:gd name="T6" fmla="+- 0 9609 9608"/>
                                <a:gd name="T7" fmla="*/ 9609 h 313"/>
                                <a:gd name="T8" fmla="+- 0 7486 7177"/>
                                <a:gd name="T9" fmla="*/ T8 w 309"/>
                                <a:gd name="T10" fmla="+- 0 9608 9608"/>
                                <a:gd name="T11" fmla="*/ 9608 h 3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09" h="313">
                                  <a:moveTo>
                                    <a:pt x="0" y="313"/>
                                  </a:moveTo>
                                  <a:lnTo>
                                    <a:pt x="211" y="1"/>
                                  </a:lnTo>
                                  <a:lnTo>
                                    <a:pt x="309" y="0"/>
                                  </a:lnTo>
                                </a:path>
                              </a:pathLst>
                            </a:custGeom>
                            <a:noFill/>
                            <a:ln w="420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" name="Group 330"/>
                        <wpg:cNvGrpSpPr>
                          <a:grpSpLocks/>
                        </wpg:cNvGrpSpPr>
                        <wpg:grpSpPr bwMode="auto">
                          <a:xfrm>
                            <a:off x="7137" y="10364"/>
                            <a:ext cx="349" cy="174"/>
                            <a:chOff x="7137" y="10364"/>
                            <a:chExt cx="349" cy="174"/>
                          </a:xfrm>
                        </wpg:grpSpPr>
                        <wps:wsp>
                          <wps:cNvPr id="330" name="Freeform 331"/>
                          <wps:cNvSpPr>
                            <a:spLocks/>
                          </wps:cNvSpPr>
                          <wps:spPr bwMode="auto">
                            <a:xfrm>
                              <a:off x="7137" y="10364"/>
                              <a:ext cx="349" cy="174"/>
                            </a:xfrm>
                            <a:custGeom>
                              <a:avLst/>
                              <a:gdLst>
                                <a:gd name="T0" fmla="+- 0 7137 7137"/>
                                <a:gd name="T1" fmla="*/ T0 w 349"/>
                                <a:gd name="T2" fmla="+- 0 10538 10364"/>
                                <a:gd name="T3" fmla="*/ 10538 h 174"/>
                                <a:gd name="T4" fmla="+- 0 7388 7137"/>
                                <a:gd name="T5" fmla="*/ T4 w 349"/>
                                <a:gd name="T6" fmla="+- 0 10364 10364"/>
                                <a:gd name="T7" fmla="*/ 10364 h 174"/>
                                <a:gd name="T8" fmla="+- 0 7486 7137"/>
                                <a:gd name="T9" fmla="*/ T8 w 349"/>
                                <a:gd name="T10" fmla="+- 0 10364 10364"/>
                                <a:gd name="T11" fmla="*/ 10364 h 1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49" h="174">
                                  <a:moveTo>
                                    <a:pt x="0" y="174"/>
                                  </a:moveTo>
                                  <a:lnTo>
                                    <a:pt x="251" y="0"/>
                                  </a:lnTo>
                                  <a:lnTo>
                                    <a:pt x="349" y="0"/>
                                  </a:lnTo>
                                </a:path>
                              </a:pathLst>
                            </a:custGeom>
                            <a:noFill/>
                            <a:ln w="420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" name="Group 328"/>
                        <wpg:cNvGrpSpPr>
                          <a:grpSpLocks/>
                        </wpg:cNvGrpSpPr>
                        <wpg:grpSpPr bwMode="auto">
                          <a:xfrm>
                            <a:off x="6677" y="9385"/>
                            <a:ext cx="570" cy="1514"/>
                            <a:chOff x="6677" y="9385"/>
                            <a:chExt cx="570" cy="1514"/>
                          </a:xfrm>
                        </wpg:grpSpPr>
                        <wps:wsp>
                          <wps:cNvPr id="332" name="Freeform 329"/>
                          <wps:cNvSpPr>
                            <a:spLocks/>
                          </wps:cNvSpPr>
                          <wps:spPr bwMode="auto">
                            <a:xfrm>
                              <a:off x="6677" y="9385"/>
                              <a:ext cx="570" cy="1514"/>
                            </a:xfrm>
                            <a:custGeom>
                              <a:avLst/>
                              <a:gdLst>
                                <a:gd name="T0" fmla="+- 0 6677 6677"/>
                                <a:gd name="T1" fmla="*/ T0 w 570"/>
                                <a:gd name="T2" fmla="+- 0 10070 9385"/>
                                <a:gd name="T3" fmla="*/ 10070 h 1514"/>
                                <a:gd name="T4" fmla="+- 0 7099 6677"/>
                                <a:gd name="T5" fmla="*/ T4 w 570"/>
                                <a:gd name="T6" fmla="+- 0 9494 9385"/>
                                <a:gd name="T7" fmla="*/ 9494 h 1514"/>
                                <a:gd name="T8" fmla="+- 0 7176 6677"/>
                                <a:gd name="T9" fmla="*/ T8 w 570"/>
                                <a:gd name="T10" fmla="+- 0 9385 9385"/>
                                <a:gd name="T11" fmla="*/ 9385 h 1514"/>
                                <a:gd name="T12" fmla="+- 0 7246 6677"/>
                                <a:gd name="T13" fmla="*/ T12 w 570"/>
                                <a:gd name="T14" fmla="+- 0 9385 9385"/>
                                <a:gd name="T15" fmla="*/ 9385 h 1514"/>
                                <a:gd name="T16" fmla="+- 0 7247 6677"/>
                                <a:gd name="T17" fmla="*/ T16 w 570"/>
                                <a:gd name="T18" fmla="+- 0 10460 9385"/>
                                <a:gd name="T19" fmla="*/ 10460 h 1514"/>
                                <a:gd name="T20" fmla="+- 0 6808 6677"/>
                                <a:gd name="T21" fmla="*/ T20 w 570"/>
                                <a:gd name="T22" fmla="+- 0 10899 9385"/>
                                <a:gd name="T23" fmla="*/ 10899 h 15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70" h="1514">
                                  <a:moveTo>
                                    <a:pt x="0" y="685"/>
                                  </a:moveTo>
                                  <a:lnTo>
                                    <a:pt x="422" y="109"/>
                                  </a:lnTo>
                                  <a:lnTo>
                                    <a:pt x="499" y="0"/>
                                  </a:lnTo>
                                  <a:lnTo>
                                    <a:pt x="569" y="0"/>
                                  </a:lnTo>
                                  <a:lnTo>
                                    <a:pt x="570" y="1075"/>
                                  </a:lnTo>
                                  <a:lnTo>
                                    <a:pt x="131" y="1514"/>
                                  </a:lnTo>
                                </a:path>
                              </a:pathLst>
                            </a:custGeom>
                            <a:noFill/>
                            <a:ln w="420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" name="Group 326"/>
                        <wpg:cNvGrpSpPr>
                          <a:grpSpLocks/>
                        </wpg:cNvGrpSpPr>
                        <wpg:grpSpPr bwMode="auto">
                          <a:xfrm>
                            <a:off x="6685" y="10444"/>
                            <a:ext cx="421" cy="423"/>
                            <a:chOff x="6685" y="10444"/>
                            <a:chExt cx="421" cy="423"/>
                          </a:xfrm>
                        </wpg:grpSpPr>
                        <wps:wsp>
                          <wps:cNvPr id="334" name="Freeform 327"/>
                          <wps:cNvSpPr>
                            <a:spLocks/>
                          </wps:cNvSpPr>
                          <wps:spPr bwMode="auto">
                            <a:xfrm>
                              <a:off x="6685" y="10444"/>
                              <a:ext cx="421" cy="423"/>
                            </a:xfrm>
                            <a:custGeom>
                              <a:avLst/>
                              <a:gdLst>
                                <a:gd name="T0" fmla="+- 0 6685 6685"/>
                                <a:gd name="T1" fmla="*/ T0 w 421"/>
                                <a:gd name="T2" fmla="+- 0 10867 10444"/>
                                <a:gd name="T3" fmla="*/ 10867 h 423"/>
                                <a:gd name="T4" fmla="+- 0 7106 6685"/>
                                <a:gd name="T5" fmla="*/ T4 w 421"/>
                                <a:gd name="T6" fmla="+- 0 10444 10444"/>
                                <a:gd name="T7" fmla="*/ 10444 h 4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21" h="423">
                                  <a:moveTo>
                                    <a:pt x="0" y="423"/>
                                  </a:moveTo>
                                  <a:lnTo>
                                    <a:pt x="421" y="0"/>
                                  </a:lnTo>
                                </a:path>
                              </a:pathLst>
                            </a:custGeom>
                            <a:noFill/>
                            <a:ln w="420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5" name="Group 324"/>
                        <wpg:cNvGrpSpPr>
                          <a:grpSpLocks/>
                        </wpg:cNvGrpSpPr>
                        <wpg:grpSpPr bwMode="auto">
                          <a:xfrm>
                            <a:off x="7099" y="9385"/>
                            <a:ext cx="148" cy="1075"/>
                            <a:chOff x="7099" y="9385"/>
                            <a:chExt cx="148" cy="1075"/>
                          </a:xfrm>
                        </wpg:grpSpPr>
                        <wps:wsp>
                          <wps:cNvPr id="336" name="Freeform 325"/>
                          <wps:cNvSpPr>
                            <a:spLocks/>
                          </wps:cNvSpPr>
                          <wps:spPr bwMode="auto">
                            <a:xfrm>
                              <a:off x="7099" y="9385"/>
                              <a:ext cx="148" cy="1075"/>
                            </a:xfrm>
                            <a:custGeom>
                              <a:avLst/>
                              <a:gdLst>
                                <a:gd name="T0" fmla="+- 0 7247 7099"/>
                                <a:gd name="T1" fmla="*/ T0 w 148"/>
                                <a:gd name="T2" fmla="+- 0 10460 9385"/>
                                <a:gd name="T3" fmla="*/ 10460 h 1075"/>
                                <a:gd name="T4" fmla="+- 0 7106 7099"/>
                                <a:gd name="T5" fmla="*/ T4 w 148"/>
                                <a:gd name="T6" fmla="+- 0 10444 9385"/>
                                <a:gd name="T7" fmla="*/ 10444 h 1075"/>
                                <a:gd name="T8" fmla="+- 0 7099 7099"/>
                                <a:gd name="T9" fmla="*/ T8 w 148"/>
                                <a:gd name="T10" fmla="+- 0 9494 9385"/>
                                <a:gd name="T11" fmla="*/ 9494 h 1075"/>
                                <a:gd name="T12" fmla="+- 0 7168 7099"/>
                                <a:gd name="T13" fmla="*/ T12 w 148"/>
                                <a:gd name="T14" fmla="+- 0 9496 9385"/>
                                <a:gd name="T15" fmla="*/ 9496 h 1075"/>
                                <a:gd name="T16" fmla="+- 0 7176 7099"/>
                                <a:gd name="T17" fmla="*/ T16 w 148"/>
                                <a:gd name="T18" fmla="+- 0 9385 9385"/>
                                <a:gd name="T19" fmla="*/ 9385 h 10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8" h="1075">
                                  <a:moveTo>
                                    <a:pt x="148" y="1075"/>
                                  </a:moveTo>
                                  <a:lnTo>
                                    <a:pt x="7" y="1059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69" y="111"/>
                                  </a:lnTo>
                                  <a:lnTo>
                                    <a:pt x="77" y="0"/>
                                  </a:lnTo>
                                </a:path>
                              </a:pathLst>
                            </a:custGeom>
                            <a:noFill/>
                            <a:ln w="420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" name="Group 322"/>
                        <wpg:cNvGrpSpPr>
                          <a:grpSpLocks/>
                        </wpg:cNvGrpSpPr>
                        <wpg:grpSpPr bwMode="auto">
                          <a:xfrm>
                            <a:off x="6991" y="10560"/>
                            <a:ext cx="49" cy="108"/>
                            <a:chOff x="6991" y="10560"/>
                            <a:chExt cx="49" cy="108"/>
                          </a:xfrm>
                        </wpg:grpSpPr>
                        <wps:wsp>
                          <wps:cNvPr id="338" name="Freeform 323"/>
                          <wps:cNvSpPr>
                            <a:spLocks/>
                          </wps:cNvSpPr>
                          <wps:spPr bwMode="auto">
                            <a:xfrm>
                              <a:off x="6991" y="10560"/>
                              <a:ext cx="49" cy="108"/>
                            </a:xfrm>
                            <a:custGeom>
                              <a:avLst/>
                              <a:gdLst>
                                <a:gd name="T0" fmla="+- 0 6991 6991"/>
                                <a:gd name="T1" fmla="*/ T0 w 49"/>
                                <a:gd name="T2" fmla="+- 0 10560 10560"/>
                                <a:gd name="T3" fmla="*/ 10560 h 108"/>
                                <a:gd name="T4" fmla="+- 0 6995 6991"/>
                                <a:gd name="T5" fmla="*/ T4 w 49"/>
                                <a:gd name="T6" fmla="+- 0 10580 10560"/>
                                <a:gd name="T7" fmla="*/ 10580 h 108"/>
                                <a:gd name="T8" fmla="+- 0 6998 6991"/>
                                <a:gd name="T9" fmla="*/ T8 w 49"/>
                                <a:gd name="T10" fmla="+- 0 10591 10560"/>
                                <a:gd name="T11" fmla="*/ 10591 h 108"/>
                                <a:gd name="T12" fmla="+- 0 7001 6991"/>
                                <a:gd name="T13" fmla="*/ T12 w 49"/>
                                <a:gd name="T14" fmla="+- 0 10603 10560"/>
                                <a:gd name="T15" fmla="*/ 10603 h 108"/>
                                <a:gd name="T16" fmla="+- 0 7007 6991"/>
                                <a:gd name="T17" fmla="*/ T16 w 49"/>
                                <a:gd name="T18" fmla="+- 0 10619 10560"/>
                                <a:gd name="T19" fmla="*/ 10619 h 108"/>
                                <a:gd name="T20" fmla="+- 0 7013 6991"/>
                                <a:gd name="T21" fmla="*/ T20 w 49"/>
                                <a:gd name="T22" fmla="+- 0 10624 10560"/>
                                <a:gd name="T23" fmla="*/ 10624 h 108"/>
                                <a:gd name="T24" fmla="+- 0 7020 6991"/>
                                <a:gd name="T25" fmla="*/ T24 w 49"/>
                                <a:gd name="T26" fmla="+- 0 10629 10560"/>
                                <a:gd name="T27" fmla="*/ 10629 h 108"/>
                                <a:gd name="T28" fmla="+- 0 7035 6991"/>
                                <a:gd name="T29" fmla="*/ T28 w 49"/>
                                <a:gd name="T30" fmla="+- 0 10642 10560"/>
                                <a:gd name="T31" fmla="*/ 10642 h 108"/>
                                <a:gd name="T32" fmla="+- 0 7037 6991"/>
                                <a:gd name="T33" fmla="*/ T32 w 49"/>
                                <a:gd name="T34" fmla="+- 0 10647 10560"/>
                                <a:gd name="T35" fmla="*/ 10647 h 108"/>
                                <a:gd name="T36" fmla="+- 0 7038 6991"/>
                                <a:gd name="T37" fmla="*/ T36 w 49"/>
                                <a:gd name="T38" fmla="+- 0 10652 10560"/>
                                <a:gd name="T39" fmla="*/ 10652 h 108"/>
                                <a:gd name="T40" fmla="+- 0 7040 6991"/>
                                <a:gd name="T41" fmla="*/ T40 w 49"/>
                                <a:gd name="T42" fmla="+- 0 10656 10560"/>
                                <a:gd name="T43" fmla="*/ 10656 h 108"/>
                                <a:gd name="T44" fmla="+- 0 7039 6991"/>
                                <a:gd name="T45" fmla="*/ T44 w 49"/>
                                <a:gd name="T46" fmla="+- 0 10668 10560"/>
                                <a:gd name="T47" fmla="*/ 10668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49" h="108">
                                  <a:moveTo>
                                    <a:pt x="0" y="0"/>
                                  </a:moveTo>
                                  <a:lnTo>
                                    <a:pt x="4" y="20"/>
                                  </a:lnTo>
                                  <a:lnTo>
                                    <a:pt x="7" y="31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16" y="59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9" y="69"/>
                                  </a:lnTo>
                                  <a:lnTo>
                                    <a:pt x="44" y="82"/>
                                  </a:lnTo>
                                  <a:lnTo>
                                    <a:pt x="46" y="87"/>
                                  </a:lnTo>
                                  <a:lnTo>
                                    <a:pt x="47" y="92"/>
                                  </a:lnTo>
                                  <a:lnTo>
                                    <a:pt x="49" y="96"/>
                                  </a:lnTo>
                                  <a:lnTo>
                                    <a:pt x="48" y="108"/>
                                  </a:lnTo>
                                </a:path>
                              </a:pathLst>
                            </a:custGeom>
                            <a:noFill/>
                            <a:ln w="420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" name="Group 320"/>
                        <wpg:cNvGrpSpPr>
                          <a:grpSpLocks/>
                        </wpg:cNvGrpSpPr>
                        <wpg:grpSpPr bwMode="auto">
                          <a:xfrm>
                            <a:off x="6710" y="10774"/>
                            <a:ext cx="294" cy="2"/>
                            <a:chOff x="6710" y="10774"/>
                            <a:chExt cx="294" cy="2"/>
                          </a:xfrm>
                        </wpg:grpSpPr>
                        <wps:wsp>
                          <wps:cNvPr id="340" name="Freeform 321"/>
                          <wps:cNvSpPr>
                            <a:spLocks/>
                          </wps:cNvSpPr>
                          <wps:spPr bwMode="auto">
                            <a:xfrm>
                              <a:off x="6710" y="10774"/>
                              <a:ext cx="294" cy="2"/>
                            </a:xfrm>
                            <a:custGeom>
                              <a:avLst/>
                              <a:gdLst>
                                <a:gd name="T0" fmla="+- 0 6710 6710"/>
                                <a:gd name="T1" fmla="*/ T0 w 294"/>
                                <a:gd name="T2" fmla="+- 0 7004 6710"/>
                                <a:gd name="T3" fmla="*/ T2 w 2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">
                                  <a:moveTo>
                                    <a:pt x="0" y="0"/>
                                  </a:moveTo>
                                  <a:lnTo>
                                    <a:pt x="294" y="0"/>
                                  </a:lnTo>
                                </a:path>
                              </a:pathLst>
                            </a:custGeom>
                            <a:noFill/>
                            <a:ln w="8923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" name="Group 318"/>
                        <wpg:cNvGrpSpPr>
                          <a:grpSpLocks/>
                        </wpg:cNvGrpSpPr>
                        <wpg:grpSpPr bwMode="auto">
                          <a:xfrm>
                            <a:off x="6710" y="10841"/>
                            <a:ext cx="206" cy="2"/>
                            <a:chOff x="6710" y="10841"/>
                            <a:chExt cx="206" cy="2"/>
                          </a:xfrm>
                        </wpg:grpSpPr>
                        <wps:wsp>
                          <wps:cNvPr id="342" name="Freeform 319"/>
                          <wps:cNvSpPr>
                            <a:spLocks/>
                          </wps:cNvSpPr>
                          <wps:spPr bwMode="auto">
                            <a:xfrm>
                              <a:off x="6710" y="10841"/>
                              <a:ext cx="206" cy="2"/>
                            </a:xfrm>
                            <a:custGeom>
                              <a:avLst/>
                              <a:gdLst>
                                <a:gd name="T0" fmla="+- 0 6710 6710"/>
                                <a:gd name="T1" fmla="*/ T0 w 206"/>
                                <a:gd name="T2" fmla="+- 0 6916 6710"/>
                                <a:gd name="T3" fmla="*/ T2 w 2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6">
                                  <a:moveTo>
                                    <a:pt x="0" y="0"/>
                                  </a:moveTo>
                                  <a:lnTo>
                                    <a:pt x="206" y="0"/>
                                  </a:lnTo>
                                </a:path>
                              </a:pathLst>
                            </a:custGeom>
                            <a:noFill/>
                            <a:ln w="6256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" name="Group 316"/>
                        <wpg:cNvGrpSpPr>
                          <a:grpSpLocks/>
                        </wpg:cNvGrpSpPr>
                        <wpg:grpSpPr bwMode="auto">
                          <a:xfrm>
                            <a:off x="6787" y="10890"/>
                            <a:ext cx="40" cy="2"/>
                            <a:chOff x="6787" y="10890"/>
                            <a:chExt cx="40" cy="2"/>
                          </a:xfrm>
                        </wpg:grpSpPr>
                        <wps:wsp>
                          <wps:cNvPr id="344" name="Freeform 317"/>
                          <wps:cNvSpPr>
                            <a:spLocks/>
                          </wps:cNvSpPr>
                          <wps:spPr bwMode="auto">
                            <a:xfrm>
                              <a:off x="6787" y="10890"/>
                              <a:ext cx="40" cy="2"/>
                            </a:xfrm>
                            <a:custGeom>
                              <a:avLst/>
                              <a:gdLst>
                                <a:gd name="T0" fmla="+- 0 6787 6787"/>
                                <a:gd name="T1" fmla="*/ T0 w 40"/>
                                <a:gd name="T2" fmla="+- 0 6827 6787"/>
                                <a:gd name="T3" fmla="*/ T2 w 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">
                                  <a:moveTo>
                                    <a:pt x="0" y="0"/>
                                  </a:moveTo>
                                  <a:lnTo>
                                    <a:pt x="4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" name="Group 314"/>
                        <wpg:cNvGrpSpPr>
                          <a:grpSpLocks/>
                        </wpg:cNvGrpSpPr>
                        <wpg:grpSpPr bwMode="auto">
                          <a:xfrm>
                            <a:off x="6777" y="10712"/>
                            <a:ext cx="261" cy="2"/>
                            <a:chOff x="6777" y="10712"/>
                            <a:chExt cx="261" cy="2"/>
                          </a:xfrm>
                        </wpg:grpSpPr>
                        <wps:wsp>
                          <wps:cNvPr id="346" name="Freeform 315"/>
                          <wps:cNvSpPr>
                            <a:spLocks/>
                          </wps:cNvSpPr>
                          <wps:spPr bwMode="auto">
                            <a:xfrm>
                              <a:off x="6777" y="10712"/>
                              <a:ext cx="261" cy="2"/>
                            </a:xfrm>
                            <a:custGeom>
                              <a:avLst/>
                              <a:gdLst>
                                <a:gd name="T0" fmla="+- 0 6777 6777"/>
                                <a:gd name="T1" fmla="*/ T0 w 261"/>
                                <a:gd name="T2" fmla="+- 0 7038 6777"/>
                                <a:gd name="T3" fmla="*/ T2 w 2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1">
                                  <a:moveTo>
                                    <a:pt x="0" y="0"/>
                                  </a:moveTo>
                                  <a:lnTo>
                                    <a:pt x="261" y="0"/>
                                  </a:lnTo>
                                </a:path>
                              </a:pathLst>
                            </a:custGeom>
                            <a:noFill/>
                            <a:ln w="7932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" name="Group 312"/>
                        <wpg:cNvGrpSpPr>
                          <a:grpSpLocks/>
                        </wpg:cNvGrpSpPr>
                        <wpg:grpSpPr bwMode="auto">
                          <a:xfrm>
                            <a:off x="6848" y="10664"/>
                            <a:ext cx="165" cy="2"/>
                            <a:chOff x="6848" y="10664"/>
                            <a:chExt cx="165" cy="2"/>
                          </a:xfrm>
                        </wpg:grpSpPr>
                        <wps:wsp>
                          <wps:cNvPr id="348" name="Freeform 313"/>
                          <wps:cNvSpPr>
                            <a:spLocks/>
                          </wps:cNvSpPr>
                          <wps:spPr bwMode="auto">
                            <a:xfrm>
                              <a:off x="6848" y="10664"/>
                              <a:ext cx="165" cy="2"/>
                            </a:xfrm>
                            <a:custGeom>
                              <a:avLst/>
                              <a:gdLst>
                                <a:gd name="T0" fmla="+- 0 6848 6848"/>
                                <a:gd name="T1" fmla="*/ T0 w 165"/>
                                <a:gd name="T2" fmla="+- 0 7013 6848"/>
                                <a:gd name="T3" fmla="*/ T2 w 1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5">
                                  <a:moveTo>
                                    <a:pt x="0" y="0"/>
                                  </a:moveTo>
                                  <a:lnTo>
                                    <a:pt x="165" y="0"/>
                                  </a:lnTo>
                                </a:path>
                              </a:pathLst>
                            </a:custGeom>
                            <a:noFill/>
                            <a:ln w="5074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9" name="Group 310"/>
                        <wpg:cNvGrpSpPr>
                          <a:grpSpLocks/>
                        </wpg:cNvGrpSpPr>
                        <wpg:grpSpPr bwMode="auto">
                          <a:xfrm>
                            <a:off x="6918" y="10614"/>
                            <a:ext cx="81" cy="2"/>
                            <a:chOff x="6918" y="10614"/>
                            <a:chExt cx="81" cy="2"/>
                          </a:xfrm>
                        </wpg:grpSpPr>
                        <wps:wsp>
                          <wps:cNvPr id="350" name="Freeform 311"/>
                          <wps:cNvSpPr>
                            <a:spLocks/>
                          </wps:cNvSpPr>
                          <wps:spPr bwMode="auto">
                            <a:xfrm>
                              <a:off x="6918" y="10614"/>
                              <a:ext cx="81" cy="2"/>
                            </a:xfrm>
                            <a:custGeom>
                              <a:avLst/>
                              <a:gdLst>
                                <a:gd name="T0" fmla="+- 0 6918 6918"/>
                                <a:gd name="T1" fmla="*/ T0 w 81"/>
                                <a:gd name="T2" fmla="+- 0 6999 6918"/>
                                <a:gd name="T3" fmla="*/ T2 w 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">
                                  <a:moveTo>
                                    <a:pt x="0" y="0"/>
                                  </a:move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noFill/>
                            <a:ln w="2456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1" name="Group 308"/>
                        <wpg:cNvGrpSpPr>
                          <a:grpSpLocks/>
                        </wpg:cNvGrpSpPr>
                        <wpg:grpSpPr bwMode="auto">
                          <a:xfrm>
                            <a:off x="7094" y="10515"/>
                            <a:ext cx="73" cy="53"/>
                            <a:chOff x="7094" y="10515"/>
                            <a:chExt cx="73" cy="53"/>
                          </a:xfrm>
                        </wpg:grpSpPr>
                        <wps:wsp>
                          <wps:cNvPr id="352" name="Freeform 309"/>
                          <wps:cNvSpPr>
                            <a:spLocks/>
                          </wps:cNvSpPr>
                          <wps:spPr bwMode="auto">
                            <a:xfrm>
                              <a:off x="7094" y="10515"/>
                              <a:ext cx="73" cy="53"/>
                            </a:xfrm>
                            <a:custGeom>
                              <a:avLst/>
                              <a:gdLst>
                                <a:gd name="T0" fmla="+- 0 7148 7094"/>
                                <a:gd name="T1" fmla="*/ T0 w 73"/>
                                <a:gd name="T2" fmla="+- 0 10515 10515"/>
                                <a:gd name="T3" fmla="*/ 10515 h 53"/>
                                <a:gd name="T4" fmla="+- 0 7094 7094"/>
                                <a:gd name="T5" fmla="*/ T4 w 73"/>
                                <a:gd name="T6" fmla="+- 0 10568 10515"/>
                                <a:gd name="T7" fmla="*/ 10568 h 53"/>
                                <a:gd name="T8" fmla="+- 0 7167 7094"/>
                                <a:gd name="T9" fmla="*/ T8 w 73"/>
                                <a:gd name="T10" fmla="+- 0 10549 10515"/>
                                <a:gd name="T11" fmla="*/ 10549 h 53"/>
                                <a:gd name="T12" fmla="+- 0 7148 7094"/>
                                <a:gd name="T13" fmla="*/ T12 w 73"/>
                                <a:gd name="T14" fmla="+- 0 10515 10515"/>
                                <a:gd name="T15" fmla="*/ 10515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3" h="53">
                                  <a:moveTo>
                                    <a:pt x="54" y="0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73" y="34"/>
                                  </a:lnTo>
                                  <a:lnTo>
                                    <a:pt x="5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3" name="Group 306"/>
                        <wpg:cNvGrpSpPr>
                          <a:grpSpLocks/>
                        </wpg:cNvGrpSpPr>
                        <wpg:grpSpPr bwMode="auto">
                          <a:xfrm>
                            <a:off x="7152" y="9893"/>
                            <a:ext cx="54" cy="72"/>
                            <a:chOff x="7152" y="9893"/>
                            <a:chExt cx="54" cy="72"/>
                          </a:xfrm>
                        </wpg:grpSpPr>
                        <wps:wsp>
                          <wps:cNvPr id="354" name="Freeform 307"/>
                          <wps:cNvSpPr>
                            <a:spLocks/>
                          </wps:cNvSpPr>
                          <wps:spPr bwMode="auto">
                            <a:xfrm>
                              <a:off x="7152" y="9893"/>
                              <a:ext cx="54" cy="72"/>
                            </a:xfrm>
                            <a:custGeom>
                              <a:avLst/>
                              <a:gdLst>
                                <a:gd name="T0" fmla="+- 0 7173 7152"/>
                                <a:gd name="T1" fmla="*/ T0 w 54"/>
                                <a:gd name="T2" fmla="+- 0 9893 9893"/>
                                <a:gd name="T3" fmla="*/ 9893 h 72"/>
                                <a:gd name="T4" fmla="+- 0 7152 7152"/>
                                <a:gd name="T5" fmla="*/ T4 w 54"/>
                                <a:gd name="T6" fmla="+- 0 9965 9893"/>
                                <a:gd name="T7" fmla="*/ 9965 h 72"/>
                                <a:gd name="T8" fmla="+- 0 7207 7152"/>
                                <a:gd name="T9" fmla="*/ T8 w 54"/>
                                <a:gd name="T10" fmla="+- 0 9913 9893"/>
                                <a:gd name="T11" fmla="*/ 9913 h 72"/>
                                <a:gd name="T12" fmla="+- 0 7173 7152"/>
                                <a:gd name="T13" fmla="*/ T12 w 54"/>
                                <a:gd name="T14" fmla="+- 0 9893 9893"/>
                                <a:gd name="T15" fmla="*/ 9893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4" h="72">
                                  <a:moveTo>
                                    <a:pt x="21" y="0"/>
                                  </a:moveTo>
                                  <a:lnTo>
                                    <a:pt x="0" y="72"/>
                                  </a:lnTo>
                                  <a:lnTo>
                                    <a:pt x="55" y="20"/>
                                  </a:ln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" name="Group 302"/>
                        <wpg:cNvGrpSpPr>
                          <a:grpSpLocks/>
                        </wpg:cNvGrpSpPr>
                        <wpg:grpSpPr bwMode="auto">
                          <a:xfrm>
                            <a:off x="7955" y="9378"/>
                            <a:ext cx="560" cy="560"/>
                            <a:chOff x="7955" y="9378"/>
                            <a:chExt cx="560" cy="560"/>
                          </a:xfrm>
                        </wpg:grpSpPr>
                        <wps:wsp>
                          <wps:cNvPr id="356" name="Freeform 305"/>
                          <wps:cNvSpPr>
                            <a:spLocks/>
                          </wps:cNvSpPr>
                          <wps:spPr bwMode="auto">
                            <a:xfrm>
                              <a:off x="7955" y="9378"/>
                              <a:ext cx="560" cy="560"/>
                            </a:xfrm>
                            <a:custGeom>
                              <a:avLst/>
                              <a:gdLst>
                                <a:gd name="T0" fmla="+- 0 8043 7955"/>
                                <a:gd name="T1" fmla="*/ T0 w 560"/>
                                <a:gd name="T2" fmla="+- 0 9378 9378"/>
                                <a:gd name="T3" fmla="*/ 9378 h 560"/>
                                <a:gd name="T4" fmla="+- 0 7955 7955"/>
                                <a:gd name="T5" fmla="*/ T4 w 560"/>
                                <a:gd name="T6" fmla="+- 0 9466 9378"/>
                                <a:gd name="T7" fmla="*/ 9466 h 560"/>
                                <a:gd name="T8" fmla="+- 0 8147 7955"/>
                                <a:gd name="T9" fmla="*/ T8 w 560"/>
                                <a:gd name="T10" fmla="+- 0 9658 9378"/>
                                <a:gd name="T11" fmla="*/ 9658 h 560"/>
                                <a:gd name="T12" fmla="+- 0 7955 7955"/>
                                <a:gd name="T13" fmla="*/ T12 w 560"/>
                                <a:gd name="T14" fmla="+- 0 9850 9378"/>
                                <a:gd name="T15" fmla="*/ 9850 h 560"/>
                                <a:gd name="T16" fmla="+- 0 8043 7955"/>
                                <a:gd name="T17" fmla="*/ T16 w 560"/>
                                <a:gd name="T18" fmla="+- 0 9938 9378"/>
                                <a:gd name="T19" fmla="*/ 9938 h 560"/>
                                <a:gd name="T20" fmla="+- 0 8235 7955"/>
                                <a:gd name="T21" fmla="*/ T20 w 560"/>
                                <a:gd name="T22" fmla="+- 0 9746 9378"/>
                                <a:gd name="T23" fmla="*/ 9746 h 560"/>
                                <a:gd name="T24" fmla="+- 0 8411 7955"/>
                                <a:gd name="T25" fmla="*/ T24 w 560"/>
                                <a:gd name="T26" fmla="+- 0 9746 9378"/>
                                <a:gd name="T27" fmla="*/ 9746 h 560"/>
                                <a:gd name="T28" fmla="+- 0 8323 7955"/>
                                <a:gd name="T29" fmla="*/ T28 w 560"/>
                                <a:gd name="T30" fmla="+- 0 9658 9378"/>
                                <a:gd name="T31" fmla="*/ 9658 h 560"/>
                                <a:gd name="T32" fmla="+- 0 8411 7955"/>
                                <a:gd name="T33" fmla="*/ T32 w 560"/>
                                <a:gd name="T34" fmla="+- 0 9570 9378"/>
                                <a:gd name="T35" fmla="*/ 9570 h 560"/>
                                <a:gd name="T36" fmla="+- 0 8235 7955"/>
                                <a:gd name="T37" fmla="*/ T36 w 560"/>
                                <a:gd name="T38" fmla="+- 0 9570 9378"/>
                                <a:gd name="T39" fmla="*/ 9570 h 560"/>
                                <a:gd name="T40" fmla="+- 0 8043 7955"/>
                                <a:gd name="T41" fmla="*/ T40 w 560"/>
                                <a:gd name="T42" fmla="+- 0 9378 9378"/>
                                <a:gd name="T43" fmla="*/ 9378 h 5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60" h="560">
                                  <a:moveTo>
                                    <a:pt x="88" y="0"/>
                                  </a:moveTo>
                                  <a:lnTo>
                                    <a:pt x="0" y="88"/>
                                  </a:lnTo>
                                  <a:lnTo>
                                    <a:pt x="192" y="280"/>
                                  </a:lnTo>
                                  <a:lnTo>
                                    <a:pt x="0" y="472"/>
                                  </a:lnTo>
                                  <a:lnTo>
                                    <a:pt x="88" y="560"/>
                                  </a:lnTo>
                                  <a:lnTo>
                                    <a:pt x="280" y="368"/>
                                  </a:lnTo>
                                  <a:lnTo>
                                    <a:pt x="456" y="368"/>
                                  </a:lnTo>
                                  <a:lnTo>
                                    <a:pt x="368" y="280"/>
                                  </a:lnTo>
                                  <a:lnTo>
                                    <a:pt x="456" y="192"/>
                                  </a:lnTo>
                                  <a:lnTo>
                                    <a:pt x="280" y="192"/>
                                  </a:ln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solidFill>
                              <a:srgbClr val="ABE1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Freeform 304"/>
                          <wps:cNvSpPr>
                            <a:spLocks/>
                          </wps:cNvSpPr>
                          <wps:spPr bwMode="auto">
                            <a:xfrm>
                              <a:off x="7955" y="9378"/>
                              <a:ext cx="560" cy="560"/>
                            </a:xfrm>
                            <a:custGeom>
                              <a:avLst/>
                              <a:gdLst>
                                <a:gd name="T0" fmla="+- 0 8411 7955"/>
                                <a:gd name="T1" fmla="*/ T0 w 560"/>
                                <a:gd name="T2" fmla="+- 0 9746 9378"/>
                                <a:gd name="T3" fmla="*/ 9746 h 560"/>
                                <a:gd name="T4" fmla="+- 0 8235 7955"/>
                                <a:gd name="T5" fmla="*/ T4 w 560"/>
                                <a:gd name="T6" fmla="+- 0 9746 9378"/>
                                <a:gd name="T7" fmla="*/ 9746 h 560"/>
                                <a:gd name="T8" fmla="+- 0 8427 7955"/>
                                <a:gd name="T9" fmla="*/ T8 w 560"/>
                                <a:gd name="T10" fmla="+- 0 9938 9378"/>
                                <a:gd name="T11" fmla="*/ 9938 h 560"/>
                                <a:gd name="T12" fmla="+- 0 8515 7955"/>
                                <a:gd name="T13" fmla="*/ T12 w 560"/>
                                <a:gd name="T14" fmla="+- 0 9850 9378"/>
                                <a:gd name="T15" fmla="*/ 9850 h 560"/>
                                <a:gd name="T16" fmla="+- 0 8411 7955"/>
                                <a:gd name="T17" fmla="*/ T16 w 560"/>
                                <a:gd name="T18" fmla="+- 0 9746 9378"/>
                                <a:gd name="T19" fmla="*/ 9746 h 5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0" h="560">
                                  <a:moveTo>
                                    <a:pt x="456" y="368"/>
                                  </a:moveTo>
                                  <a:lnTo>
                                    <a:pt x="280" y="368"/>
                                  </a:lnTo>
                                  <a:lnTo>
                                    <a:pt x="472" y="560"/>
                                  </a:lnTo>
                                  <a:lnTo>
                                    <a:pt x="560" y="472"/>
                                  </a:lnTo>
                                  <a:lnTo>
                                    <a:pt x="456" y="368"/>
                                  </a:lnTo>
                                </a:path>
                              </a:pathLst>
                            </a:custGeom>
                            <a:solidFill>
                              <a:srgbClr val="ABE1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" name="Freeform 303"/>
                          <wps:cNvSpPr>
                            <a:spLocks/>
                          </wps:cNvSpPr>
                          <wps:spPr bwMode="auto">
                            <a:xfrm>
                              <a:off x="7955" y="9378"/>
                              <a:ext cx="560" cy="560"/>
                            </a:xfrm>
                            <a:custGeom>
                              <a:avLst/>
                              <a:gdLst>
                                <a:gd name="T0" fmla="+- 0 8427 7955"/>
                                <a:gd name="T1" fmla="*/ T0 w 560"/>
                                <a:gd name="T2" fmla="+- 0 9378 9378"/>
                                <a:gd name="T3" fmla="*/ 9378 h 560"/>
                                <a:gd name="T4" fmla="+- 0 8235 7955"/>
                                <a:gd name="T5" fmla="*/ T4 w 560"/>
                                <a:gd name="T6" fmla="+- 0 9570 9378"/>
                                <a:gd name="T7" fmla="*/ 9570 h 560"/>
                                <a:gd name="T8" fmla="+- 0 8411 7955"/>
                                <a:gd name="T9" fmla="*/ T8 w 560"/>
                                <a:gd name="T10" fmla="+- 0 9570 9378"/>
                                <a:gd name="T11" fmla="*/ 9570 h 560"/>
                                <a:gd name="T12" fmla="+- 0 8515 7955"/>
                                <a:gd name="T13" fmla="*/ T12 w 560"/>
                                <a:gd name="T14" fmla="+- 0 9466 9378"/>
                                <a:gd name="T15" fmla="*/ 9466 h 560"/>
                                <a:gd name="T16" fmla="+- 0 8427 7955"/>
                                <a:gd name="T17" fmla="*/ T16 w 560"/>
                                <a:gd name="T18" fmla="+- 0 9378 9378"/>
                                <a:gd name="T19" fmla="*/ 9378 h 5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0" h="560">
                                  <a:moveTo>
                                    <a:pt x="472" y="0"/>
                                  </a:moveTo>
                                  <a:lnTo>
                                    <a:pt x="280" y="192"/>
                                  </a:lnTo>
                                  <a:lnTo>
                                    <a:pt x="456" y="192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472" y="0"/>
                                  </a:lnTo>
                                </a:path>
                              </a:pathLst>
                            </a:custGeom>
                            <a:solidFill>
                              <a:srgbClr val="ABE1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" name="Group 300"/>
                        <wpg:cNvGrpSpPr>
                          <a:grpSpLocks/>
                        </wpg:cNvGrpSpPr>
                        <wpg:grpSpPr bwMode="auto">
                          <a:xfrm>
                            <a:off x="6393" y="9311"/>
                            <a:ext cx="4530" cy="1865"/>
                            <a:chOff x="6393" y="9311"/>
                            <a:chExt cx="4530" cy="1865"/>
                          </a:xfrm>
                        </wpg:grpSpPr>
                        <wps:wsp>
                          <wps:cNvPr id="360" name="Freeform 301"/>
                          <wps:cNvSpPr>
                            <a:spLocks/>
                          </wps:cNvSpPr>
                          <wps:spPr bwMode="auto">
                            <a:xfrm>
                              <a:off x="6393" y="9311"/>
                              <a:ext cx="4530" cy="1865"/>
                            </a:xfrm>
                            <a:custGeom>
                              <a:avLst/>
                              <a:gdLst>
                                <a:gd name="T0" fmla="+- 0 6393 6393"/>
                                <a:gd name="T1" fmla="*/ T0 w 4530"/>
                                <a:gd name="T2" fmla="+- 0 11176 9311"/>
                                <a:gd name="T3" fmla="*/ 11176 h 1865"/>
                                <a:gd name="T4" fmla="+- 0 10923 6393"/>
                                <a:gd name="T5" fmla="*/ T4 w 4530"/>
                                <a:gd name="T6" fmla="+- 0 11176 9311"/>
                                <a:gd name="T7" fmla="*/ 11176 h 1865"/>
                                <a:gd name="T8" fmla="+- 0 10923 6393"/>
                                <a:gd name="T9" fmla="*/ T8 w 4530"/>
                                <a:gd name="T10" fmla="+- 0 9311 9311"/>
                                <a:gd name="T11" fmla="*/ 9311 h 1865"/>
                                <a:gd name="T12" fmla="+- 0 6393 6393"/>
                                <a:gd name="T13" fmla="*/ T12 w 4530"/>
                                <a:gd name="T14" fmla="+- 0 9311 9311"/>
                                <a:gd name="T15" fmla="*/ 9311 h 1865"/>
                                <a:gd name="T16" fmla="+- 0 6393 6393"/>
                                <a:gd name="T17" fmla="*/ T16 w 4530"/>
                                <a:gd name="T18" fmla="+- 0 11176 9311"/>
                                <a:gd name="T19" fmla="*/ 11176 h 1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30" h="1865">
                                  <a:moveTo>
                                    <a:pt x="0" y="1865"/>
                                  </a:moveTo>
                                  <a:lnTo>
                                    <a:pt x="4530" y="1865"/>
                                  </a:lnTo>
                                  <a:lnTo>
                                    <a:pt x="4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6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59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9" o:spid="_x0000_s1026" style="position:absolute;margin-left:319.5pt;margin-top:465.4pt;width:226.75pt;height:93.55pt;z-index:-5146;mso-position-horizontal-relative:page;mso-position-vertical-relative:page" coordorigin="6390,9308" coordsize="4535,18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">
                <v:shape id="Picture 361" o:spid="_x0000_s1027" type="#_x0000_t75" style="position:absolute;left:8870;top:9977;width:1033;height: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3dd7FAAAA3AAAAA8AAABkcnMvZG93bnJldi54bWxEj9FqwkAURN8L/sNyhb7pxiii0VW0UJAK&#10;xagfcMlek2D2brq7Nenfd4VCH4eZOcOst71pxIOcry0rmIwTEMSF1TWXCq6X99EChA/IGhvLpOCH&#10;PGw3g5c1Ztp2nNPjHEoRIewzVFCF0GZS+qIig35sW+Lo3awzGKJ0pdQOuwg3jUyTZC4N1hwXKmzp&#10;raLifv42CvL7x03OZunX4fTp9k033R+Taa7U67DfrUAE6sN/+K990ArS5RKeZ+IRkJ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N3XexQAAANwAAAAPAAAAAAAAAAAAAAAA&#10;AJ8CAABkcnMvZG93bnJldi54bWxQSwUGAAAAAAQABAD3AAAAkQMAAAAA&#10;">
                  <v:imagedata r:id="rId19" o:title=""/>
                </v:shape>
                <v:group id="Group 359" o:spid="_x0000_s1028" style="position:absolute;left:7935;top:10028;width:521;height:600" coordorigin="7935,10028" coordsize="521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Freeform 360" o:spid="_x0000_s1029" style="position:absolute;left:7935;top:10028;width:521;height:600;visibility:visible;mso-wrap-style:square;v-text-anchor:top" coordsize="521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SHlMUA&#10;AADcAAAADwAAAGRycy9kb3ducmV2LnhtbESP3WoCMRCF7wXfIYzgTdGsFqysRlGhtEVaqhZ6O2zG&#10;zeJmsk2ibt++EQpeHs7Px5kvW1uLC/lQOVYwGmYgiAunKy4VfB2eB1MQISJrrB2Tgl8KsFx0O3PM&#10;tbvyji77WIo0wiFHBSbGJpcyFIYshqFriJN3dN5iTNKXUnu8pnFby3GWTaTFihPBYEMbQ8Vpf7YJ&#10;8vZ5fKm2D3H98a6/t/6MT2bzo1S/165mICK18R7+b79qBY/ZCG5n0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1IeUxQAAANwAAAAPAAAAAAAAAAAAAAAAAJgCAABkcnMv&#10;ZG93bnJldi54bWxQSwUGAAAAAAQABAD1AAAAigMAAAAA&#10;" path="m317,l238,9,168,34,107,72,59,123,24,183,4,251,,300r,20l11,381r22,57l67,489r47,45l166,568r56,22l300,600r21,-1l381,589r57,-22l489,533r31,-30l310,503r-23,l225,489,159,447,121,397,100,340,96,300r1,-21l113,220r32,-52l198,125,271,99r19,-2l521,97r-4,-4l468,52,414,23,337,2,317,e" fillcolor="#abe1fa" stroked="f">
                    <v:path arrowok="t" o:connecttype="custom" o:connectlocs="317,10028;238,10037;168,10062;107,10100;59,10151;24,10211;4,10279;0,10328;0,10348;11,10409;33,10466;67,10517;114,10562;166,10596;222,10618;300,10628;321,10627;381,10617;438,10595;489,10561;520,10531;310,10531;287,10531;225,10517;159,10475;121,10425;100,10368;96,10328;97,10307;113,10248;145,10196;198,10153;271,10127;290,10125;521,10125;517,10121;468,10080;414,10051;337,10030;317,10028" o:connectangles="0,0,0,0,0,0,0,0,0,0,0,0,0,0,0,0,0,0,0,0,0,0,0,0,0,0,0,0,0,0,0,0,0,0,0,0,0,0,0,0"/>
                  </v:shape>
                </v:group>
                <v:group id="Group 357" o:spid="_x0000_s1030" style="position:absolute;left:8225;top:10125;width:310;height:407" coordorigin="8225,10125" coordsize="310,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<v:shape id="Freeform 358" o:spid="_x0000_s1031" style="position:absolute;left:8225;top:10125;width:310;height:407;visibility:visible;mso-wrap-style:square;v-text-anchor:top" coordsize="310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j5OsUA&#10;AADcAAAADwAAAGRycy9kb3ducmV2LnhtbESPQWvCQBCF70L/wzIFb7pJA62mriJCi5cKiSI9DtlJ&#10;NpidDdmtxn/vFgo9Pt68781bbUbbiSsNvnWsIJ0nIIgrp1tuFJyOH7MFCB+QNXaOScGdPGzWT5MV&#10;5trduKBrGRoRIexzVGBC6HMpfWXIop+7njh6tRsshiiHRuoBbxFuO/mSJK/SYsuxwWBPO0PVpfyx&#10;8Y3SFnU61l/1QV4+z29mWRy+tVLT53H7DiLQGP6P/9J7rSBLMvgdEwk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uPk6xQAAANwAAAAPAAAAAAAAAAAAAAAAAJgCAABkcnMv&#10;ZG93bnJldi54bWxQSwUGAAAAAAQABAD1AAAAigMAAAAA&#10;" path="m231,l,,22,1,44,3r58,19l165,72r32,52l213,199r,4l212,226r-18,64l157,344r-52,39l42,404r-22,2l230,406r38,-51l294,300r15,-78l309,199r-9,-66l281,76,240,11,231,e" fillcolor="#abe1fa" stroked="f">
                    <v:path arrowok="t" o:connecttype="custom" o:connectlocs="231,10125;0,10125;22,10126;44,10128;102,10147;165,10197;197,10249;213,10324;213,10328;212,10351;194,10415;157,10469;105,10508;42,10529;20,10531;230,10531;268,10480;294,10425;309,10347;309,10324;300,10258;281,10201;240,10136;231,10125" o:connectangles="0,0,0,0,0,0,0,0,0,0,0,0,0,0,0,0,0,0,0,0,0,0,0,0"/>
                  </v:shape>
                </v:group>
                <v:group id="Group 355" o:spid="_x0000_s1032" style="position:absolute;left:8437;top:10587;width:162;height:153" coordorigin="8437,10587" coordsize="162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shape id="Freeform 356" o:spid="_x0000_s1033" style="position:absolute;left:8437;top:10587;width:162;height:153;visibility:visible;mso-wrap-style:square;v-text-anchor:top" coordsize="162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Jhq8YA&#10;AADcAAAADwAAAGRycy9kb3ducmV2LnhtbESPT2vCQBTE74V+h+UVeqsb+w+JrkEKGhEvjQX19sw+&#10;k2D2bchuYvrtXaHQ4zAzv2FmyWBq0VPrKssKxqMIBHFudcWFgp/d8mUCwnlkjbVlUvBLDpL548MM&#10;Y22v/E195gsRIOxiVFB638RSurwkg25kG+LgnW1r0AfZFlK3eA1wU8vXKPqUBisOCyU29FVSfsk6&#10;o2Av39fnLt2n/si743bVnTZ0OCn1/DQspiA8Df4//NdeawVv0Qfcz4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LJhq8YAAADcAAAADwAAAAAAAAAAAAAAAACYAgAAZHJz&#10;L2Rvd25yZXYueG1sUEsFBgAAAAAEAAQA9QAAAIsDAAAAAA==&#10;" path="m109,152r-20,1l81,151r-8,-3l56,135r-6,-7l42,118,27,100,11,80,,62,7,60,9,56r1,-3l2,44r17,5l20,44r,-6l16,31r-4,l26,27r5,1l26,11r-5,1l27,,57,6r23,6l102,22r18,8l136,40r16,14l162,73e" filled="f" strokecolor="#231f20" strokeweight=".1168mm">
                    <v:path arrowok="t" o:connecttype="custom" o:connectlocs="109,10739;89,10740;81,10738;73,10735;56,10722;50,10715;42,10705;27,10687;11,10667;0,10649;7,10647;9,10643;10,10640;2,10631;19,10636;20,10631;20,10625;16,10618;12,10618;26,10614;31,10615;26,10598;21,10599;27,10587;57,10593;80,10599;102,10609;120,10617;136,10627;152,10641;162,10660" o:connectangles="0,0,0,0,0,0,0,0,0,0,0,0,0,0,0,0,0,0,0,0,0,0,0,0,0,0,0,0,0,0,0"/>
                  </v:shape>
                </v:group>
                <v:group id="Group 353" o:spid="_x0000_s1034" style="position:absolute;left:8546;top:10663;width:88;height:96" coordorigin="8546,10663" coordsize="88,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<v:shape id="Freeform 354" o:spid="_x0000_s1035" style="position:absolute;left:8546;top:10663;width:88;height:96;visibility:visible;mso-wrap-style:square;v-text-anchor:top" coordsize="88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jajMQA&#10;AADcAAAADwAAAGRycy9kb3ducmV2LnhtbESPQWsCMRSE7wX/Q3hCbzVRoZbVKLXUVtCLVvD62DyT&#10;pZuXZRPd7b9vhEKPw8x8wyxWva/FjdpYBdYwHikQxGUwFVsNp6/N0wuImJAN1oFJww9FWC0HDwss&#10;TOj4QLdjsiJDOBaowaXUFFLG0pHHOAoNcfYuofWYsmytNC12Ge5rOVHqWXqsOC84bOjNUfl9vHoN&#10;VzXbnd3ucxrf+WNjre3W+0mn9eOwf52DSNSn//Bfe2s0TNUM7mfy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I2ozEAAAA3AAAAA8AAAAAAAAAAAAAAAAAmAIAAGRycy9k&#10;b3ducmV2LnhtbFBLBQYAAAAABAAEAPUAAACJAwAAAAA=&#10;" path="m67,94l89,63,88,37,80,25,72,13,66,2r-5,l57,1,56,,50,7,9,62,,85r7,2l14,89r24,7l44,96r6,-1l63,96r4,-2xe" filled="f" strokecolor="#231f20" strokeweight=".1168mm">
                    <v:path arrowok="t" o:connecttype="custom" o:connectlocs="67,10757;89,10726;88,10700;80,10688;72,10676;66,10665;61,10665;57,10664;56,10663;50,10670;9,10725;0,10748;7,10750;14,10752;38,10759;44,10759;50,10758;63,10759;67,10757" o:connectangles="0,0,0,0,0,0,0,0,0,0,0,0,0,0,0,0,0,0,0"/>
                  </v:shape>
                </v:group>
                <v:group id="Group 351" o:spid="_x0000_s1036" style="position:absolute;left:8613;top:10726;width:475;height:359" coordorigin="8613,10726" coordsize="475,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<v:shape id="Freeform 352" o:spid="_x0000_s1037" style="position:absolute;left:8613;top:10726;width:475;height:359;visibility:visible;mso-wrap-style:square;v-text-anchor:top" coordsize="475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UScsUA&#10;AADcAAAADwAAAGRycy9kb3ducmV2LnhtbESPQWvCQBSE7wX/w/IEb7qxhaKpmyBCSxWKrZqeH9nX&#10;JDX7Ns2uJv57VxB6HGbmG2aR9qYWZ2pdZVnBdBKBIM6trrhQcNi/jmcgnEfWWFsmBRdykCaDhwXG&#10;2nb8ReedL0SAsItRQel9E0vp8pIMuoltiIP3Y1uDPsi2kLrFLsBNLR+j6FkarDgslNjQqqT8uDsZ&#10;BZnLPj+6zfqbze/bX3bpltPDtlBqNOyXLyA89f4/fG+/awVP0RxuZ8IRkM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9RJyxQAAANwAAAAPAAAAAAAAAAAAAAAAAJgCAABkcnMv&#10;ZG93bnJldi54bWxQSwUGAAAAAAQABAD1AAAAigMAAAAA&#10;" path="m,31l439,355r7,4l452,356r6,-2l468,345r2,-5l473,336r2,-6l475,322r,-6l416,274,366,239,306,197,241,152,176,107,116,65,48,18,25,2,22,e" filled="f" strokecolor="#231f20" strokeweight=".1168mm">
                    <v:path arrowok="t" o:connecttype="custom" o:connectlocs="0,10757;439,11081;446,11085;452,11082;458,11080;468,11071;470,11066;473,11062;475,11056;475,11048;475,11042;416,11000;366,10965;306,10923;241,10878;176,10833;116,10791;48,10744;25,10728;22,10726" o:connectangles="0,0,0,0,0,0,0,0,0,0,0,0,0,0,0,0,0,0,0,0"/>
                  </v:shape>
                </v:group>
                <v:group id="Group 349" o:spid="_x0000_s1038" style="position:absolute;left:8471;top:10603;width:43;height:7" coordorigin="8471,10603" coordsize="43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shape id="Freeform 350" o:spid="_x0000_s1039" style="position:absolute;left:8471;top:10603;width:43;height:7;visibility:visible;mso-wrap-style:square;v-text-anchor:top" coordsize="43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CclsIA&#10;AADcAAAADwAAAGRycy9kb3ducmV2LnhtbESPS4vCMBSF98L8h3AH3GlaBZGOUWRgcGbpC11emjtt&#10;tbmpSar13xtBcHk4j48zW3SmFldyvrKsIB0mIIhzqysuFOy2P4MpCB+QNdaWScGdPCzmH70ZZtre&#10;eE3XTShEHGGfoYIyhCaT0uclGfRD2xBH7986gyFKV0jt8BbHTS1HSTKRBiuOhBIb+i4pP29aE7mn&#10;/d996dq6WaXusNodLi0dUan+Z7f8AhGoC+/wq/2rFYzTFJ5n4hG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UJyWwgAAANwAAAAPAAAAAAAAAAAAAAAAAJgCAABkcnMvZG93&#10;bnJldi54bWxQSwUGAAAAAAQABAD1AAAAhwMAAAAA&#10;" path="m,l31,4,43,7e" filled="f" strokecolor="#231f20" strokeweight=".1168mm">
                    <v:path arrowok="t" o:connecttype="custom" o:connectlocs="0,10603;31,10607;43,10610" o:connectangles="0,0,0"/>
                  </v:shape>
                </v:group>
                <v:group id="Group 347" o:spid="_x0000_s1040" style="position:absolute;left:8474;top:10615;width:77;height:22" coordorigin="8474,10615" coordsize="77,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<v:shape id="Freeform 348" o:spid="_x0000_s1041" style="position:absolute;left:8474;top:10615;width:77;height:22;visibility:visible;mso-wrap-style:square;v-text-anchor:top" coordsize="7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Sg98MA&#10;AADcAAAADwAAAGRycy9kb3ducmV2LnhtbESP3YrCMBSE7wXfIRzBG9FUCyLVKLKwIO6F+PMAx+aY&#10;FpuT0kStPv1GELwcZuYbZrFqbSXu1PjSsYLxKAFBnDtdslFwOv4OZyB8QNZYOSYFT/KwWnY7C8y0&#10;e/Ce7odgRISwz1BBEUKdSenzgiz6kauJo3dxjcUQZWOkbvAR4baSkySZSoslx4UCa/opKL8eblbB&#10;eZ0O8pTbwXN33Jutw9mfeXml+r12PQcRqA3f8Ke90QrScQrvM/E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Sg98MAAADcAAAADwAAAAAAAAAAAAAAAACYAgAAZHJzL2Rv&#10;d25yZXYueG1sUEsFBgAAAAAEAAQA9QAAAIgDAAAAAA==&#10;" path="m,l39,7r21,5l71,16r6,7e" filled="f" strokecolor="#231f20" strokeweight=".1168mm">
                    <v:path arrowok="t" o:connecttype="custom" o:connectlocs="0,10615;39,10622;60,10627;71,10631;77,10638" o:connectangles="0,0,0,0,0"/>
                  </v:shape>
                </v:group>
                <v:group id="Group 345" o:spid="_x0000_s1042" style="position:absolute;left:8465;top:10627;width:39;height:13" coordorigin="8465,10627" coordsize="39,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shape id="Freeform 346" o:spid="_x0000_s1043" style="position:absolute;left:8465;top:10627;width:39;height:13;visibility:visible;mso-wrap-style:square;v-text-anchor:top" coordsize="3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Ep48cA&#10;AADcAAAADwAAAGRycy9kb3ducmV2LnhtbESPzWvCQBTE74L/w/IKvRTdWKuU1FXED/Ai+HXx9pp9&#10;TUKzb2N2TaJ/vVsoeBxm5jfMZNaaQtRUudyygkE/AkGcWJ1zquB0XPc+QTiPrLGwTApu5GA27XYm&#10;GGvb8J7qg09FgLCLUUHmfRlL6ZKMDLq+LYmD92Mrgz7IKpW6wibATSHfo2gsDeYcFjIsaZFR8nu4&#10;GgXFSuok2t6W9/Gldt8fb815sUuVen1p518gPLX+Gf5vb7SC4WAEf2fCEZDT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hKePHAAAA3AAAAA8AAAAAAAAAAAAAAAAAmAIAAGRy&#10;cy9kb3ducmV2LnhtbFBLBQYAAAAABAAEAPUAAACMAwAAAAA=&#10;" path="m,l30,9r9,5e" filled="f" strokecolor="#231f20" strokeweight=".1168mm">
                    <v:path arrowok="t" o:connecttype="custom" o:connectlocs="0,10627;30,10636;39,10641" o:connectangles="0,0,0"/>
                  </v:shape>
                </v:group>
                <v:group id="Group 343" o:spid="_x0000_s1044" style="position:absolute;left:8463;top:10637;width:57;height:41" coordorigin="8463,10637" coordsize="57,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shape id="Freeform 344" o:spid="_x0000_s1045" style="position:absolute;left:8463;top:10637;width:57;height:41;visibility:visible;mso-wrap-style:square;v-text-anchor:top" coordsize="57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OHFMQA&#10;AADcAAAADwAAAGRycy9kb3ducmV2LnhtbESPQWuDQBSE74H+h+UVcktWWzBisgmltOAhUDQJuT7c&#10;FzV134q7Vfvvu4VCj8PMN8PsDrPpxEiDay0riNcRCOLK6pZrBefT+yoF4Tyyxs4yKfgmB4f9w2KH&#10;mbYTFzSWvhahhF2GChrv+0xKVzVk0K1tTxy8mx0M+iCHWuoBp1BuOvkURYk02HJYaLCn14aqz/LL&#10;KHi+x8dr95G+uU11IZOURcL5rNTycX7ZgvA0+//wH53rwMUb+D0Tjo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jhxTEAAAA3AAAAA8AAAAAAAAAAAAAAAAAmAIAAGRycy9k&#10;b3ducmV2LnhtbFBLBQYAAAAABAAEAPUAAACJAwAAAAA=&#10;" path="m,l57,41e" filled="f" strokecolor="#231f20" strokeweight=".1168mm">
                    <v:path arrowok="t" o:connecttype="custom" o:connectlocs="0,10637;57,10678" o:connectangles="0,0"/>
                  </v:shape>
                </v:group>
                <v:group id="Group 341" o:spid="_x0000_s1046" style="position:absolute;left:8454;top:10645;width:35;height:29" coordorigin="8454,10645" coordsize="3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<v:shape id="Freeform 342" o:spid="_x0000_s1047" style="position:absolute;left:8454;top:10645;width:35;height:29;visibility:visible;mso-wrap-style:square;v-text-anchor:top" coordsize="3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VM+L4A&#10;AADcAAAADwAAAGRycy9kb3ducmV2LnhtbESPXwsBQRTF35XvMF3lRcyixDIkpcQLi/fbzrW72bmz&#10;7QzWtzdKeTydP7/OYtWYUjypdoVlBcNBBII4tbrgTMHlvO1PQTiPrLG0TAre5GC1bLcWGGv74hM9&#10;E5+JMMIuRgW591UspUtzMugGtiIO3s3WBn2QdSZ1ja8wbko5iqKJNFhwIORY0San9J48TICMD+/e&#10;Pls/irS8HhonnefjVKlup1nPQXhq/D/8a++0gvFwBt8z4QjI5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9FTPi+AAAA3AAAAA8AAAAAAAAAAAAAAAAAmAIAAGRycy9kb3ducmV2&#10;LnhtbFBLBQYAAAAABAAEAPUAAACDAwAAAAA=&#10;" path="m,l26,22r9,7e" filled="f" strokecolor="#231f20" strokeweight=".1168mm">
                    <v:path arrowok="t" o:connecttype="custom" o:connectlocs="0,10645;26,10667;35,10674" o:connectangles="0,0,0"/>
                  </v:shape>
                </v:group>
                <v:group id="Group 339" o:spid="_x0000_s1048" style="position:absolute;left:8449;top:10650;width:42;height:47" coordorigin="8449,10650" coordsize="42,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<v:shape id="Freeform 340" o:spid="_x0000_s1049" style="position:absolute;left:8449;top:10650;width:42;height:47;visibility:visible;mso-wrap-style:square;v-text-anchor:top" coordsize="4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mR0cQA&#10;AADcAAAADwAAAGRycy9kb3ducmV2LnhtbESPS2/CMBCE70j8B2uReiMORKpKwCAeokK98WjPq3hJ&#10;0sbrYLsQ/n2NVInjaGa+0cwWnWnElZyvLSsYJSkI4sLqmksFp+N2+AbCB2SNjWVScCcPi3m/N8Nc&#10;2xvv6XoIpYgQ9jkqqEJocyl9UZFBn9iWOHpn6wyGKF0ptcNbhJtGjtP0VRqsOS5U2NK6ouLn8GsU&#10;+MvXx2Xisqx7N/qerj5336uNVepl0C2nIAJ14Rn+b++0gmw8gseZe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ZkdHEAAAA3AAAAA8AAAAAAAAAAAAAAAAAmAIAAGRycy9k&#10;b3ducmV2LnhtbFBLBQYAAAAABAAEAPUAAACJAwAAAAA=&#10;" path="m,l23,30,35,43r7,4e" filled="f" strokecolor="#231f20" strokeweight=".1168mm">
                    <v:path arrowok="t" o:connecttype="custom" o:connectlocs="0,10650;23,10680;35,10693;42,10697" o:connectangles="0,0,0,0"/>
                  </v:shape>
                </v:group>
                <v:group id="Group 336" o:spid="_x0000_s1050" style="position:absolute;left:6677;top:9494;width:570;height:1373" coordorigin="6677,9494" coordsize="570,13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<v:shape id="Freeform 338" o:spid="_x0000_s1051" style="position:absolute;left:6677;top:9494;width:570;height:1373;visibility:visible;mso-wrap-style:square;v-text-anchor:top" coordsize="570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tHasMA&#10;AADcAAAADwAAAGRycy9kb3ducmV2LnhtbESPQWvCQBSE7wX/w/IEb3UTU4pEV7EFwUMvSQu9PrLP&#10;JJh9G7Or2fz7bkHwOMzMN8x2H0wn7jS41rKCdJmAIK6sbrlW8PN9fF2DcB5ZY2eZFEzkYL+bvWwx&#10;13bkgu6lr0WEsMtRQeN9n0vpqoYMuqXtiaN3toNBH+VQSz3gGOGmk6skeZcGW44LDfb02VB1KW9G&#10;gX0rprT7CJfb9SvgrxmP5NapUot5OGxAeAr+GX60T1pBtsrg/0w8AnL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tHasMAAADcAAAADwAAAAAAAAAAAAAAAACYAgAAZHJzL2Rv&#10;d25yZXYueG1sUEsFBgAAAAAEAAQA9QAAAIgDAAAAAA==&#10;" path="m422,l,576r8,797l314,1066r156,l570,966,429,950,422,e" fillcolor="#fffcd5" stroked="f">
                    <v:path arrowok="t" o:connecttype="custom" o:connectlocs="422,9494;0,10070;8,10867;314,10560;470,10560;570,10460;429,10444;422,9494" o:connectangles="0,0,0,0,0,0,0,0"/>
                  </v:shape>
                  <v:shape id="Freeform 337" o:spid="_x0000_s1052" style="position:absolute;left:6677;top:9494;width:570;height:1373;visibility:visible;mso-wrap-style:square;v-text-anchor:top" coordsize="570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LfHsMA&#10;AADcAAAADwAAAGRycy9kb3ducmV2LnhtbESPQWvCQBSE7wX/w/IEb80mqUiIrmILQg+9qIVeH9ln&#10;Esy+jdnVbP69Wyj0OMzMN8xmF0wnHjS41rKCLElBEFdWt1wr+D4fXgsQziNr7CyTgokc7Lazlw2W&#10;2o58pMfJ1yJC2JWooPG+L6V0VUMGXWJ74uhd7GDQRznUUg84RrjpZJ6mK2mw5bjQYE8fDVXX090o&#10;sMvjlHXv4Xq/fQX8MeOBXJEptZiH/RqEp+D/w3/tT63gLV/C75l4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LfHsMAAADcAAAADwAAAAAAAAAAAAAAAACYAgAAZHJzL2Rv&#10;d25yZXYueG1sUEsFBgAAAAAEAAQA9QAAAIgDAAAAAA==&#10;" path="m470,1066r-156,l318,1086r6,23l330,1125r6,5l343,1135r15,13l360,1153r1,5l363,1162r-1,12l470,1066e" fillcolor="#fffcd5" stroked="f">
                    <v:path arrowok="t" o:connecttype="custom" o:connectlocs="470,10560;314,10560;318,10580;324,10603;330,10619;336,10624;343,10629;358,10642;360,10647;361,10652;363,10656;362,10668;470,10560" o:connectangles="0,0,0,0,0,0,0,0,0,0,0,0,0"/>
                  </v:shape>
                </v:group>
                <v:group id="Group 334" o:spid="_x0000_s1053" style="position:absolute;left:7099;top:9385;width:77;height:111" coordorigin="7099,9385" coordsize="77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<v:shape id="Freeform 335" o:spid="_x0000_s1054" style="position:absolute;left:7099;top:9385;width:77;height:111;visibility:visible;mso-wrap-style:square;v-text-anchor:top" coordsize="7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CvScUA&#10;AADcAAAADwAAAGRycy9kb3ducmV2LnhtbESP3WrCQBSE74W+w3KE3hTdGEUkukoRxFKKv8HrQ/aY&#10;BLNnQ3Y18e27hYKXw8x8wyxWnanEgxpXWlYwGkYgiDOrS84VpOfNYAbCeWSNlWVS8CQHq+Vbb4GJ&#10;ti0f6XHyuQgQdgkqKLyvEyldVpBBN7Q1cfCutjHog2xyqRtsA9xUMo6iqTRYclgosKZ1QdntdDcK&#10;ftLJZfPd3tJzTLv7dvyxbg/7p1Lv/e5zDsJT51/h//aXVjCOp/B3Jhw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AK9JxQAAANwAAAAPAAAAAAAAAAAAAAAAAJgCAABkcnMv&#10;ZG93bnJldi54bWxQSwUGAAAAAAQABAD1AAAAigMAAAAA&#10;" path="m77,l,109r69,2l77,e" fillcolor="#fffcd5" stroked="f">
                    <v:path arrowok="t" o:connecttype="custom" o:connectlocs="77,9385;0,9494;69,9496;77,9385" o:connectangles="0,0,0,0"/>
                  </v:shape>
                </v:group>
                <v:group id="Group 332" o:spid="_x0000_s1055" style="position:absolute;left:7177;top:9608;width:309;height:313" coordorigin="7177,9608" coordsize="309,3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<v:shape id="Freeform 333" o:spid="_x0000_s1056" style="position:absolute;left:7177;top:9608;width:309;height:313;visibility:visible;mso-wrap-style:square;v-text-anchor:top" coordsize="309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NsksMA&#10;AADcAAAADwAAAGRycy9kb3ducmV2LnhtbERPu2rDMBTdC/kHcQPdajlpKMG1EhJDipcMeQztdmvd&#10;2qbWlZHU2M7XV0Oh4+G88+1oOnEj51vLChZJCoK4srrlWsH1cnhag/ABWWNnmRRM5GG7mT3kmGk7&#10;8Ilu51CLGMI+QwVNCH0mpa8aMugT2xNH7ss6gyFCV0vtcIjhppPLNH2RBluODQ32VDRUfZ9/jIL7&#10;6li+n1ZFMe0+DnY/vDmJ4VOpx/m4ewURaAz/4j93qRU8L+PaeCYe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NsksMAAADcAAAADwAAAAAAAAAAAAAAAACYAgAAZHJzL2Rv&#10;d25yZXYueG1sUEsFBgAAAAAEAAQA9QAAAIgDAAAAAA==&#10;" path="m,313l211,1,309,e" filled="f" strokecolor="#231f20" strokeweight=".1168mm">
                    <v:path arrowok="t" o:connecttype="custom" o:connectlocs="0,9921;211,9609;309,9608" o:connectangles="0,0,0"/>
                  </v:shape>
                </v:group>
                <v:group id="Group 330" o:spid="_x0000_s1057" style="position:absolute;left:7137;top:10364;width:349;height:174" coordorigin="7137,10364" coordsize="349,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<v:shape id="Freeform 331" o:spid="_x0000_s1058" style="position:absolute;left:7137;top:10364;width:349;height:174;visibility:visible;mso-wrap-style:square;v-text-anchor:top" coordsize="349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8a1cQA&#10;AADcAAAADwAAAGRycy9kb3ducmV2LnhtbERPz2vCMBS+D/wfwhN2GTOd1qmdUWQwGWIP6pjXZ/PW&#10;lDUvpYna/ffmMPD48f2eLztbiwu1vnKs4GWQgCAunK64VPB1+HiegvABWWPtmBT8kYflovcwx0y7&#10;K+/osg+liCHsM1RgQmgyKX1hyKIfuIY4cj+utRgibEupW7zGcFvLYZK8SosVxwaDDb0bKn73Z6tg&#10;k6fp99qf1rM8nRyfxmNThW2n1GO/W72BCNSFu/jf/akVjEZxfjwTj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/GtXEAAAA3AAAAA8AAAAAAAAAAAAAAAAAmAIAAGRycy9k&#10;b3ducmV2LnhtbFBLBQYAAAAABAAEAPUAAACJAwAAAAA=&#10;" path="m,174l251,r98,e" filled="f" strokecolor="#231f20" strokeweight=".1168mm">
                    <v:path arrowok="t" o:connecttype="custom" o:connectlocs="0,10538;251,10364;349,10364" o:connectangles="0,0,0"/>
                  </v:shape>
                </v:group>
                <v:group id="Group 328" o:spid="_x0000_s1059" style="position:absolute;left:6677;top:9385;width:570;height:1514" coordorigin="6677,9385" coordsize="570,1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    <v:shape id="Freeform 329" o:spid="_x0000_s1060" style="position:absolute;left:6677;top:9385;width:570;height:1514;visibility:visible;mso-wrap-style:square;v-text-anchor:top" coordsize="570,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MMLsUA&#10;AADcAAAADwAAAGRycy9kb3ducmV2LnhtbESPT4vCMBTE7wt+h/AEL4um2y4i1ShSWHHBy/oHPD6a&#10;Z1tsXkoStX77jbCwx2FmfsMsVr1pxZ2cbywr+JgkIIhLqxuuFBwPX+MZCB+QNbaWScGTPKyWg7cF&#10;5to++Ifu+1CJCGGfo4I6hC6X0pc1GfQT2xFH72KdwRClq6R2+Ihw08o0SabSYMNxocaOiprK6/5m&#10;FJxn3zZL3w/PS+VPn7sCm5PbFEqNhv16DiJQH/7Df+2tVpBlKbzOx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wwuxQAAANwAAAAPAAAAAAAAAAAAAAAAAJgCAABkcnMv&#10;ZG93bnJldi54bWxQSwUGAAAAAAQABAD1AAAAigMAAAAA&#10;" path="m,685l422,109,499,r70,l570,1075,131,1514e" filled="f" strokecolor="#231f20" strokeweight=".1168mm">
                    <v:path arrowok="t" o:connecttype="custom" o:connectlocs="0,10070;422,9494;499,9385;569,9385;570,10460;131,10899" o:connectangles="0,0,0,0,0,0"/>
                  </v:shape>
                </v:group>
                <v:group id="Group 326" o:spid="_x0000_s1061" style="position:absolute;left:6685;top:10444;width:421;height:423" coordorigin="6685,10444" coordsize="421,4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<v:shape id="Freeform 327" o:spid="_x0000_s1062" style="position:absolute;left:6685;top:10444;width:421;height:423;visibility:visible;mso-wrap-style:square;v-text-anchor:top" coordsize="421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FT3sUA&#10;AADcAAAADwAAAGRycy9kb3ducmV2LnhtbESPT4vCMBTE74LfITzBS1nTVVmkaxRZEPQi/jtsb4/m&#10;2RSbl9JErd/eCAt7HGbmN8x82dla3Kn1lWMFn6MUBHHhdMWlgvNp/TED4QOyxtoxKXiSh+Wi35tj&#10;pt2DD3Q/hlJECPsMFZgQmkxKXxiy6EeuIY7exbUWQ5RtKXWLjwi3tRyn6Ze0WHFcMNjQj6HierxZ&#10;Bcmuk7ttEvLZOc/NmC6/+2Q7VWo46FbfIAJ14T/8195oBZPJFN5n4hG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gVPexQAAANwAAAAPAAAAAAAAAAAAAAAAAJgCAABkcnMv&#10;ZG93bnJldi54bWxQSwUGAAAAAAQABAD1AAAAigMAAAAA&#10;" path="m,423l421,e" filled="f" strokecolor="#231f20" strokeweight=".1168mm">
                    <v:path arrowok="t" o:connecttype="custom" o:connectlocs="0,10867;421,10444" o:connectangles="0,0"/>
                  </v:shape>
                </v:group>
                <v:group id="Group 324" o:spid="_x0000_s1063" style="position:absolute;left:7099;top:9385;width:148;height:1075" coordorigin="7099,9385" coordsize="148,1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  <v:shape id="Freeform 325" o:spid="_x0000_s1064" style="position:absolute;left:7099;top:9385;width:148;height:1075;visibility:visible;mso-wrap-style:square;v-text-anchor:top" coordsize="148,1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r5xcUA&#10;AADcAAAADwAAAGRycy9kb3ducmV2LnhtbESPT2vCQBTE74V+h+UVeil1EwMiqauIUOjBS7QI3h7Z&#10;ZzaYfRuzmz/107uFQo/DzPyGWW0m24iBOl87VpDOEhDEpdM1Vwq+j5/vSxA+IGtsHJOCH/KwWT8/&#10;rTDXbuSChkOoRISwz1GBCaHNpfSlIYt+5lri6F1cZzFE2VVSdzhGuG3kPEkW0mLNccFgSztD5fXQ&#10;WwVvRhanpr3Z431Ks/2Q0Pla9Uq9vkzbDxCBpvAf/mt/aQVZtoDf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evnFxQAAANwAAAAPAAAAAAAAAAAAAAAAAJgCAABkcnMv&#10;ZG93bnJldi54bWxQSwUGAAAAAAQABAD1AAAAigMAAAAA&#10;" path="m148,1075l7,1059,,109r69,2l77,e" filled="f" strokecolor="#231f20" strokeweight=".1168mm">
                    <v:path arrowok="t" o:connecttype="custom" o:connectlocs="148,10460;7,10444;0,9494;69,9496;77,9385" o:connectangles="0,0,0,0,0"/>
                  </v:shape>
                </v:group>
                <v:group id="Group 322" o:spid="_x0000_s1065" style="position:absolute;left:6991;top:10560;width:49;height:108" coordorigin="6991,10560" coordsize="49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WmdM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FpnTFAAAA3AAA&#10;AA8AAAAAAAAAAAAAAAAAqgIAAGRycy9kb3ducmV2LnhtbFBLBQYAAAAABAAEAPoAAACcAwAAAAA=&#10;">
                  <v:shape id="Freeform 323" o:spid="_x0000_s1066" style="position:absolute;left:6991;top:10560;width:49;height:108;visibility:visible;mso-wrap-style:square;v-text-anchor:top" coordsize="4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0VcAA&#10;AADcAAAADwAAAGRycy9kb3ducmV2LnhtbERPPW/CMBDdK/EfrEPqVhxAQjTFoIpSibXA0PGIjzgi&#10;PqexScK/7w1IjE/ve7UZfK06amMV2MB0koEiLoKtuDRwOn6/LUHFhGyxDkwG7hRhsx69rDC3oecf&#10;6g6pVBLCMUcDLqUm1zoWjjzGSWiIhbuE1mMS2JbatthLuK/1LMsW2mPF0uCwoa2j4nq4eQPz+tyX&#10;S9ddz9P3r6r4dbvL33ZnzOt4+PwAlWhIT/HDvbfim8taOSNHQK/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9X0VcAAAADcAAAADwAAAAAAAAAAAAAAAACYAgAAZHJzL2Rvd25y&#10;ZXYueG1sUEsFBgAAAAAEAAQA9QAAAIUDAAAAAA==&#10;" path="m,l4,20,7,31r3,12l16,59r6,5l29,69,44,82r2,5l47,92r2,4l48,108e" filled="f" strokecolor="#231f20" strokeweight=".1168mm">
                    <v:path arrowok="t" o:connecttype="custom" o:connectlocs="0,10560;4,10580;7,10591;10,10603;16,10619;22,10624;29,10629;44,10642;46,10647;47,10652;49,10656;48,10668" o:connectangles="0,0,0,0,0,0,0,0,0,0,0,0"/>
                  </v:shape>
                </v:group>
                <v:group id="Group 320" o:spid="_x0000_s1067" style="position:absolute;left:6710;top:10774;width:294;height:2" coordorigin="6710,10774" coordsize="2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aXn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c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Wl53FAAAA3AAA&#10;AA8AAAAAAAAAAAAAAAAAqgIAAGRycy9kb3ducmV2LnhtbFBLBQYAAAAABAAEAPoAAACcAwAAAAA=&#10;">
                  <v:shape id="Freeform 321" o:spid="_x0000_s1068" style="position:absolute;left:6710;top:10774;width:294;height:2;visibility:visible;mso-wrap-style:square;v-text-anchor:top" coordsize="2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flr8EA&#10;AADcAAAADwAAAGRycy9kb3ducmV2LnhtbERPy4rCMBTdD/gP4QruxtTHiFSjqCC4UfCB4u7SXNti&#10;c1Oa2Na/Nwthlofzni9bU4iaKpdbVjDoRyCIE6tzThVcztvfKQjnkTUWlknBmxwsF52fOcbaNnyk&#10;+uRTEULYxagg876MpXRJRgZd35bEgXvYyqAPsEqlrrAJ4aaQwyiaSIM5h4YMS9pklDxPL6Og2D9f&#10;Y/fX3tfNZTu9Ho6Pm9zUSvW67WoGwlPr/8Vf904rGI3D/HAmHAG5+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35a/BAAAA3AAAAA8AAAAAAAAAAAAAAAAAmAIAAGRycy9kb3du&#10;cmV2LnhtbFBLBQYAAAAABAAEAPUAAACGAwAAAAA=&#10;" path="m,l294,e" filled="f" strokecolor="#231f20" strokeweight="2.47861mm">
                    <v:path arrowok="t" o:connecttype="custom" o:connectlocs="0,0;294,0" o:connectangles="0,0"/>
                  </v:shape>
                </v:group>
                <v:group id="Group 318" o:spid="_x0000_s1069" style="position:absolute;left:6710;top:10841;width:206;height:2" coordorigin="6710,10841" coordsize="20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<v:shape id="Freeform 319" o:spid="_x0000_s1070" style="position:absolute;left:6710;top:10841;width:206;height:2;visibility:visible;mso-wrap-style:square;v-text-anchor:top" coordsize="2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yc6MUA&#10;AADcAAAADwAAAGRycy9kb3ducmV2LnhtbESPQWvCQBSE74L/YXmCF9GNqdQSXUUEbW9F68HjI/ua&#10;LMm+TbKrpv++Wyh4HGbmG2a97W0t7tR541jBfJaAIM6dNlwouHwdpm8gfEDWWDsmBT/kYbsZDtaY&#10;affgE93PoRARwj5DBWUITSalz0uy6GeuIY7et+sshii7QuoOHxFua5kmyau0aDgulNjQvqS8Ot+s&#10;gsX+szVpe3TuWlW7yfty3prJQanxqN+tQATqwzP83/7QCl4WKfydi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rJzoxQAAANwAAAAPAAAAAAAAAAAAAAAAAJgCAABkcnMv&#10;ZG93bnJldi54bWxQSwUGAAAAAAQABAD1AAAAigMAAAAA&#10;" path="m,l206,e" filled="f" strokecolor="#231f20" strokeweight="1.73778mm">
                    <v:path arrowok="t" o:connecttype="custom" o:connectlocs="0,0;206,0" o:connectangles="0,0"/>
                  </v:shape>
                </v:group>
                <v:group id="Group 316" o:spid="_x0000_s1071" style="position:absolute;left:6787;top:10890;width:40;height:2" coordorigin="6787,10890" coordsize="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  <v:shape id="Freeform 317" o:spid="_x0000_s1072" style="position:absolute;left:6787;top:10890;width:40;height:2;visibility:visible;mso-wrap-style:square;v-text-anchor:top" coordsize="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7WAMQA&#10;AADcAAAADwAAAGRycy9kb3ducmV2LnhtbESPUWvCMBSF3wf7D+EOfJtJtYh0xjIGBRFEpv6Au+au&#10;6dbcdE3U7t8vwsDHwznnO5xVObpOXGgIrWcN2VSBIK69abnRcDpWz0sQISIb7DyThl8KUK4fH1ZY&#10;GH/ld7ocYiMShEOBGmyMfSFlqC05DFPfEyfv0w8OY5JDI82A1wR3nZwptZAOW04LFnt6s1R/H85O&#10;w+6HgzrVal811ab9+rB5t81yrSdP4+sLiEhjvIf/2xujYZ7ncDuTj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u1gDEAAAA3AAAAA8AAAAAAAAAAAAAAAAAmAIAAGRycy9k&#10;b3ducmV2LnhtbFBLBQYAAAAABAAEAPUAAACJAwAAAAA=&#10;" path="m,l40,e" filled="f" strokecolor="#231f20" strokeweight=".96pt">
                    <v:path arrowok="t" o:connecttype="custom" o:connectlocs="0,0;40,0" o:connectangles="0,0"/>
                  </v:shape>
                </v:group>
                <v:group id="Group 314" o:spid="_x0000_s1073" style="position:absolute;left:6777;top:10712;width:261;height:2" coordorigin="6777,10712" coordsize="26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<v:shape id="Freeform 315" o:spid="_x0000_s1074" style="position:absolute;left:6777;top:10712;width:261;height:2;visibility:visible;mso-wrap-style:square;v-text-anchor:top" coordsize="2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vT9MQA&#10;AADcAAAADwAAAGRycy9kb3ducmV2LnhtbESPzW7CMBCE75V4B2uRuBUHilAJGNTSVi3H8ndexZs4&#10;Il5Htglpn76uVKnH0cx8o1ltetuIjnyoHSuYjDMQxIXTNVcKjoe3+0cQISJrbByTgi8KsFkP7laY&#10;a3fjT+r2sRIJwiFHBSbGNpcyFIYshrFriZNXOm8xJukrqT3eEtw2cpplc2mx5rRgsKWtoeKyv1oF&#10;p5KaV7vovmdn8rviuTTvL84oNRr2T0sQkfr4H/5rf2gFD7M5/J5JR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70/TEAAAA3AAAAA8AAAAAAAAAAAAAAAAAmAIAAGRycy9k&#10;b3ducmV2LnhtbFBLBQYAAAAABAAEAPUAAACJAwAAAAA=&#10;" path="m,l261,e" filled="f" strokecolor="#231f20" strokeweight="2.20344mm">
                    <v:path arrowok="t" o:connecttype="custom" o:connectlocs="0,0;261,0" o:connectangles="0,0"/>
                  </v:shape>
                </v:group>
                <v:group id="Group 312" o:spid="_x0000_s1075" style="position:absolute;left:6848;top:10664;width:165;height:2" coordorigin="6848,10664" coordsize="1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<v:shape id="Freeform 313" o:spid="_x0000_s1076" style="position:absolute;left:6848;top:10664;width:165;height:2;visibility:visible;mso-wrap-style:square;v-text-anchor:top" coordsize="1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QlXMAA&#10;AADcAAAADwAAAGRycy9kb3ducmV2LnhtbERPy4rCMBTdC/MP4QruNFUHkWoUxweM4MbHB1yba1Ns&#10;bkoTbf17sxBcHs57vmxtKZ5U+8KxguEgAUGcOV1wruBy3vWnIHxA1lg6JgUv8rBc/HTmmGrX8JGe&#10;p5CLGMI+RQUmhCqV0meGLPqBq4gjd3O1xRBhnUtdYxPDbSlHSTKRFguODQYrWhvK7qeHVZA99mZ/&#10;3u7MYbRpXtPr9jim4k+pXrddzUAEasNX/HH/awXj37g2nolHQC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PQlXMAAAADcAAAADwAAAAAAAAAAAAAAAACYAgAAZHJzL2Rvd25y&#10;ZXYueG1sUEsFBgAAAAAEAAQA9QAAAIUDAAAAAA==&#10;" path="m,l165,e" filled="f" strokecolor="#231f20" strokeweight="1.40969mm">
                    <v:path arrowok="t" o:connecttype="custom" o:connectlocs="0,0;165,0" o:connectangles="0,0"/>
                  </v:shape>
                </v:group>
                <v:group id="Group 310" o:spid="_x0000_s1077" style="position:absolute;left:6918;top:10614;width:81;height:2" coordorigin="6918,10614" coordsize="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<v:shape id="Freeform 311" o:spid="_x0000_s1078" style="position:absolute;left:6918;top:10614;width:81;height:2;visibility:visible;mso-wrap-style:square;v-text-anchor:top" coordsize="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OkT8IA&#10;AADcAAAADwAAAGRycy9kb3ducmV2LnhtbERPzWrCQBC+F3yHZQRvdaNitdFVbKEhNBe1fYBpdkyC&#10;2dmQ3Sbx7d2D4PHj+9/uB1OLjlpXWVYwm0YgiHOrKy4U/P58va5BOI+ssbZMCm7kYL8bvWwx1rbn&#10;E3VnX4gQwi5GBaX3TSyly0sy6Ka2IQ7cxbYGfYBtIXWLfQg3tZxH0Zs0WHFoKLGhz5Ly6/nfKOC/&#10;JF0N79mqOeDHMcqu7jvpc6Um4+GwAeFp8E/xw51qBYtlmB/OhCM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Y6RPwgAAANwAAAAPAAAAAAAAAAAAAAAAAJgCAABkcnMvZG93&#10;bnJldi54bWxQSwUGAAAAAAQABAD1AAAAhwMAAAAA&#10;" path="m,l81,e" filled="f" strokecolor="#231f20" strokeweight=".68228mm">
                    <v:path arrowok="t" o:connecttype="custom" o:connectlocs="0,0;81,0" o:connectangles="0,0"/>
                  </v:shape>
                </v:group>
                <v:group id="Group 308" o:spid="_x0000_s1079" style="position:absolute;left:7094;top:10515;width:73;height:53" coordorigin="7094,10515" coordsize="73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  <v:shape id="Freeform 309" o:spid="_x0000_s1080" style="position:absolute;left:7094;top:10515;width:73;height:53;visibility:visible;mso-wrap-style:square;v-text-anchor:top" coordsize="7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ih1MUA&#10;AADcAAAADwAAAGRycy9kb3ducmV2LnhtbESPwW7CMBBE70j9B2uReisOUEoIGFRFrcS1FA7clniJ&#10;08brKHYh5esxEhLH0cy80SxWna3FiVpfOVYwHCQgiAunKy4VbL8/X1IQPiBrrB2Tgn/ysFo+9RaY&#10;aXfmLzptQikihH2GCkwITSalLwxZ9APXEEfv6FqLIcq2lLrFc4TbWo6S5E1arDguGGwoN1T8bv6s&#10;gp/8Uo9nJn+1e79LDx9pMpnOtko997v3OYhAXXiE7+21VjCejOB2Jh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iKHUxQAAANwAAAAPAAAAAAAAAAAAAAAAAJgCAABkcnMv&#10;ZG93bnJldi54bWxQSwUGAAAAAAQABAD1AAAAigMAAAAA&#10;" path="m54,l,53,73,34,54,e" fillcolor="#231f20" stroked="f">
                    <v:path arrowok="t" o:connecttype="custom" o:connectlocs="54,10515;0,10568;73,10549;54,10515" o:connectangles="0,0,0,0"/>
                  </v:shape>
                </v:group>
                <v:group id="Group 306" o:spid="_x0000_s1081" style="position:absolute;left:7152;top:9893;width:54;height:72" coordorigin="7152,9893" coordsize="54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<v:shape id="Freeform 307" o:spid="_x0000_s1082" style="position:absolute;left:7152;top:9893;width:54;height:72;visibility:visible;mso-wrap-style:square;v-text-anchor:top" coordsize="5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a1uMgA&#10;AADcAAAADwAAAGRycy9kb3ducmV2LnhtbESPW2vCQBSE3wX/w3KEvohurLeSukovSAVFiJVi3w7Z&#10;0ySYPRuyq6b99W5B8HGYmW+Y2aIxpThT7QrLCgb9CARxanXBmYL957L3BMJ5ZI2lZVLwSw4W83Zr&#10;hrG2F07ovPOZCBB2MSrIva9iKV2ak0HXtxVx8H5sbdAHWWdS13gJcFPKxyiaSIMFh4UcK3rLKT3u&#10;TkbB+v37a3p4/Rsne95uPkZdG52qg1IPneblGYSnxt/Dt/ZKKxiOR/B/JhwBOb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/5rW4yAAAANwAAAAPAAAAAAAAAAAAAAAAAJgCAABk&#10;cnMvZG93bnJldi54bWxQSwUGAAAAAAQABAD1AAAAjQMAAAAA&#10;" path="m21,l,72,55,20,21,e" fillcolor="#231f20" stroked="f">
                    <v:path arrowok="t" o:connecttype="custom" o:connectlocs="21,9893;0,9965;55,9913;21,9893" o:connectangles="0,0,0,0"/>
                  </v:shape>
                </v:group>
                <v:group id="Group 302" o:spid="_x0000_s1083" style="position:absolute;left:7955;top:9378;width:560;height:560" coordorigin="7955,9378" coordsize="560,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<v:shape id="Freeform 305" o:spid="_x0000_s1084" style="position:absolute;left:7955;top:9378;width:560;height:560;visibility:visible;mso-wrap-style:square;v-text-anchor:top" coordsize="560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Va0sYA&#10;AADcAAAADwAAAGRycy9kb3ducmV2LnhtbESPQWvCQBSE70L/w/IKvdVNLQ0SXUMrBPTgobEUvL1k&#10;n0ls9m3IrjH667uFgsdhZr5hluloWjFQ7xrLCl6mEQji0uqGKwVf++x5DsJ5ZI2tZVJwJQfp6mGy&#10;xETbC3/SkPtKBAi7BBXU3neJlK6syaCb2o44eEfbG/RB9pXUPV4C3LRyFkWxNNhwWKixo3VN5U9+&#10;Ngp0ke3mt48iN9l4iq8Fd9/b20Gpp8fxfQHC0+jv4f/2Rit4fYvh70w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Va0sYAAADcAAAADwAAAAAAAAAAAAAAAACYAgAAZHJz&#10;L2Rvd25yZXYueG1sUEsFBgAAAAAEAAQA9QAAAIsDAAAAAA==&#10;" path="m88,l,88,192,280,,472r88,88l280,368r176,l368,280r88,-88l280,192,88,e" fillcolor="#abe1fa" stroked="f">
                    <v:path arrowok="t" o:connecttype="custom" o:connectlocs="88,9378;0,9466;192,9658;0,9850;88,9938;280,9746;456,9746;368,9658;456,9570;280,9570;88,9378" o:connectangles="0,0,0,0,0,0,0,0,0,0,0"/>
                  </v:shape>
                  <v:shape id="Freeform 304" o:spid="_x0000_s1085" style="position:absolute;left:7955;top:9378;width:560;height:560;visibility:visible;mso-wrap-style:square;v-text-anchor:top" coordsize="560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n/SccA&#10;AADcAAAADwAAAGRycy9kb3ducmV2LnhtbESPQWvCQBSE74X+h+UJvenGSq3EbKQVAnrowbQUenvJ&#10;PpNo9m3IbjX6612h0OMwM98wyWowrThR7xrLCqaTCARxaXXDlYKvz2y8AOE8ssbWMim4kINV+viQ&#10;YKztmXd0yn0lAoRdjApq77tYSlfWZNBNbEccvL3tDfog+0rqHs8Bblr5HEVzabDhsFBjR+uaymP+&#10;axToIvtYXN+L3GTDYX4puPveXn+UehoNb0sQngb/H/5rb7SC2csr3M+EIy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Z/0nHAAAA3AAAAA8AAAAAAAAAAAAAAAAAmAIAAGRy&#10;cy9kb3ducmV2LnhtbFBLBQYAAAAABAAEAPUAAACMAwAAAAA=&#10;" path="m456,368r-176,l472,560r88,-88l456,368e" fillcolor="#abe1fa" stroked="f">
                    <v:path arrowok="t" o:connecttype="custom" o:connectlocs="456,9746;280,9746;472,9938;560,9850;456,9746" o:connectangles="0,0,0,0,0"/>
                  </v:shape>
                  <v:shape id="Freeform 303" o:spid="_x0000_s1086" style="position:absolute;left:7955;top:9378;width:560;height:560;visibility:visible;mso-wrap-style:square;v-text-anchor:top" coordsize="560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ZrO8IA&#10;AADcAAAADwAAAGRycy9kb3ducmV2LnhtbERPTYvCMBC9L/gfwgh701RlRapRVCi4hz1sFcHbtBnb&#10;ajMpTdTqr98chD0+3vdi1Zla3Kl1lWUFo2EEgji3uuJCwWGfDGYgnEfWWFsmBU9ysFr2PhYYa/vg&#10;X7qnvhAhhF2MCkrvm1hKl5dk0A1tQxy4s20N+gDbQuoWHyHc1HIcRVNpsOLQUGJD25Lya3ozCnSW&#10;/Mxemyw1SXeZPjNujt+vk1Kf/W49B+Gp8//it3unFUy+wtpwJhwB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hms7wgAAANwAAAAPAAAAAAAAAAAAAAAAAJgCAABkcnMvZG93&#10;bnJldi54bWxQSwUGAAAAAAQABAD1AAAAhwMAAAAA&#10;" path="m472,l280,192r176,l560,88,472,e" fillcolor="#abe1fa" stroked="f">
                    <v:path arrowok="t" o:connecttype="custom" o:connectlocs="472,9378;280,9570;456,9570;560,9466;472,9378" o:connectangles="0,0,0,0,0"/>
                  </v:shape>
                </v:group>
                <v:group id="Group 300" o:spid="_x0000_s1087" style="position:absolute;left:6393;top:9311;width:4530;height:1865" coordorigin="6393,9311" coordsize="4530,1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<v:shape id="Freeform 301" o:spid="_x0000_s1088" style="position:absolute;left:6393;top:9311;width:4530;height:1865;visibility:visible;mso-wrap-style:square;v-text-anchor:top" coordsize="4530,1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rpQcIA&#10;AADcAAAADwAAAGRycy9kb3ducmV2LnhtbERPz2vCMBS+D/wfwhO8rakdyKiNIkJlJ9msh+32aJ5N&#10;tualNFHrf78cBjt+fL+r7eR6caMxWM8KllkOgrj12nKn4NzUz68gQkTW2HsmBQ8KsN3Mniostb/z&#10;B91OsRMphEOJCkyMQyllaA05DJkfiBN38aPDmODYST3iPYW7XhZ5vpIOLacGgwPtDbU/p6tTgJ/X&#10;6bs5Fo39qg/Lozm/D9btlFrMp90aRKQp/ov/3G9awcsqzU9n0hG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+ulBwgAAANwAAAAPAAAAAAAAAAAAAAAAAJgCAABkcnMvZG93&#10;bnJldi54bWxQSwUGAAAAAAQABAD1AAAAhwMAAAAA&#10;" path="m,1865r4530,l4530,,,,,1865xe" filled="f" strokecolor="#231f20" strokeweight=".09983mm">
                    <v:path arrowok="t" o:connecttype="custom" o:connectlocs="0,11176;4530,11176;4530,9311;0,9311;0,11176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945472" behindDoc="1" locked="0" layoutInCell="1" allowOverlap="1">
                <wp:simplePos x="0" y="0"/>
                <wp:positionH relativeFrom="page">
                  <wp:posOffset>594360</wp:posOffset>
                </wp:positionH>
                <wp:positionV relativeFrom="page">
                  <wp:posOffset>6440170</wp:posOffset>
                </wp:positionV>
                <wp:extent cx="3124835" cy="1922145"/>
                <wp:effectExtent l="0" t="0" r="18415" b="20955"/>
                <wp:wrapNone/>
                <wp:docPr id="283" name="Group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4835" cy="1922145"/>
                          <a:chOff x="936" y="10142"/>
                          <a:chExt cx="4921" cy="3027"/>
                        </a:xfrm>
                      </wpg:grpSpPr>
                      <wpg:grpSp>
                        <wpg:cNvPr id="284" name="Group 297"/>
                        <wpg:cNvGrpSpPr>
                          <a:grpSpLocks/>
                        </wpg:cNvGrpSpPr>
                        <wpg:grpSpPr bwMode="auto">
                          <a:xfrm>
                            <a:off x="948" y="10153"/>
                            <a:ext cx="4898" cy="2"/>
                            <a:chOff x="948" y="10153"/>
                            <a:chExt cx="4898" cy="2"/>
                          </a:xfrm>
                        </wpg:grpSpPr>
                        <wps:wsp>
                          <wps:cNvPr id="285" name="Freeform 298"/>
                          <wps:cNvSpPr>
                            <a:spLocks/>
                          </wps:cNvSpPr>
                          <wps:spPr bwMode="auto">
                            <a:xfrm>
                              <a:off x="948" y="10153"/>
                              <a:ext cx="4898" cy="2"/>
                            </a:xfrm>
                            <a:custGeom>
                              <a:avLst/>
                              <a:gdLst>
                                <a:gd name="T0" fmla="+- 0 948 948"/>
                                <a:gd name="T1" fmla="*/ T0 w 4898"/>
                                <a:gd name="T2" fmla="+- 0 5846 948"/>
                                <a:gd name="T3" fmla="*/ T2 w 48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98">
                                  <a:moveTo>
                                    <a:pt x="0" y="0"/>
                                  </a:moveTo>
                                  <a:lnTo>
                                    <a:pt x="4898" y="0"/>
                                  </a:lnTo>
                                </a:path>
                              </a:pathLst>
                            </a:custGeom>
                            <a:noFill/>
                            <a:ln w="1440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" name="Group 295"/>
                        <wpg:cNvGrpSpPr>
                          <a:grpSpLocks/>
                        </wpg:cNvGrpSpPr>
                        <wpg:grpSpPr bwMode="auto">
                          <a:xfrm>
                            <a:off x="959" y="10165"/>
                            <a:ext cx="2" cy="2982"/>
                            <a:chOff x="959" y="10165"/>
                            <a:chExt cx="2" cy="2982"/>
                          </a:xfrm>
                        </wpg:grpSpPr>
                        <wps:wsp>
                          <wps:cNvPr id="287" name="Freeform 296"/>
                          <wps:cNvSpPr>
                            <a:spLocks/>
                          </wps:cNvSpPr>
                          <wps:spPr bwMode="auto">
                            <a:xfrm>
                              <a:off x="959" y="10165"/>
                              <a:ext cx="2" cy="2982"/>
                            </a:xfrm>
                            <a:custGeom>
                              <a:avLst/>
                              <a:gdLst>
                                <a:gd name="T0" fmla="+- 0 10165 10165"/>
                                <a:gd name="T1" fmla="*/ 10165 h 2982"/>
                                <a:gd name="T2" fmla="+- 0 13147 10165"/>
                                <a:gd name="T3" fmla="*/ 13147 h 29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82">
                                  <a:moveTo>
                                    <a:pt x="0" y="0"/>
                                  </a:moveTo>
                                  <a:lnTo>
                                    <a:pt x="0" y="2982"/>
                                  </a:lnTo>
                                </a:path>
                              </a:pathLst>
                            </a:custGeom>
                            <a:noFill/>
                            <a:ln w="1440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" name="Group 293"/>
                        <wpg:cNvGrpSpPr>
                          <a:grpSpLocks/>
                        </wpg:cNvGrpSpPr>
                        <wpg:grpSpPr bwMode="auto">
                          <a:xfrm>
                            <a:off x="5835" y="10165"/>
                            <a:ext cx="2" cy="2982"/>
                            <a:chOff x="5835" y="10165"/>
                            <a:chExt cx="2" cy="2982"/>
                          </a:xfrm>
                        </wpg:grpSpPr>
                        <wps:wsp>
                          <wps:cNvPr id="289" name="Freeform 294"/>
                          <wps:cNvSpPr>
                            <a:spLocks/>
                          </wps:cNvSpPr>
                          <wps:spPr bwMode="auto">
                            <a:xfrm>
                              <a:off x="5835" y="10165"/>
                              <a:ext cx="2" cy="2982"/>
                            </a:xfrm>
                            <a:custGeom>
                              <a:avLst/>
                              <a:gdLst>
                                <a:gd name="T0" fmla="+- 0 10165 10165"/>
                                <a:gd name="T1" fmla="*/ 10165 h 2982"/>
                                <a:gd name="T2" fmla="+- 0 13147 10165"/>
                                <a:gd name="T3" fmla="*/ 13147 h 29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82">
                                  <a:moveTo>
                                    <a:pt x="0" y="0"/>
                                  </a:moveTo>
                                  <a:lnTo>
                                    <a:pt x="0" y="2982"/>
                                  </a:lnTo>
                                </a:path>
                              </a:pathLst>
                            </a:custGeom>
                            <a:noFill/>
                            <a:ln w="1440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" name="Group 291"/>
                        <wpg:cNvGrpSpPr>
                          <a:grpSpLocks/>
                        </wpg:cNvGrpSpPr>
                        <wpg:grpSpPr bwMode="auto">
                          <a:xfrm>
                            <a:off x="948" y="13158"/>
                            <a:ext cx="4898" cy="2"/>
                            <a:chOff x="948" y="13158"/>
                            <a:chExt cx="4898" cy="2"/>
                          </a:xfrm>
                        </wpg:grpSpPr>
                        <wps:wsp>
                          <wps:cNvPr id="291" name="Freeform 292"/>
                          <wps:cNvSpPr>
                            <a:spLocks/>
                          </wps:cNvSpPr>
                          <wps:spPr bwMode="auto">
                            <a:xfrm>
                              <a:off x="948" y="13158"/>
                              <a:ext cx="4898" cy="2"/>
                            </a:xfrm>
                            <a:custGeom>
                              <a:avLst/>
                              <a:gdLst>
                                <a:gd name="T0" fmla="+- 0 948 948"/>
                                <a:gd name="T1" fmla="*/ T0 w 4898"/>
                                <a:gd name="T2" fmla="+- 0 5846 948"/>
                                <a:gd name="T3" fmla="*/ T2 w 48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98">
                                  <a:moveTo>
                                    <a:pt x="0" y="0"/>
                                  </a:moveTo>
                                  <a:lnTo>
                                    <a:pt x="4898" y="0"/>
                                  </a:lnTo>
                                </a:path>
                              </a:pathLst>
                            </a:custGeom>
                            <a:noFill/>
                            <a:ln w="1440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289"/>
                        <wpg:cNvGrpSpPr>
                          <a:grpSpLocks/>
                        </wpg:cNvGrpSpPr>
                        <wpg:grpSpPr bwMode="auto">
                          <a:xfrm>
                            <a:off x="970" y="10494"/>
                            <a:ext cx="4853" cy="2"/>
                            <a:chOff x="970" y="10494"/>
                            <a:chExt cx="4853" cy="2"/>
                          </a:xfrm>
                        </wpg:grpSpPr>
                        <wps:wsp>
                          <wps:cNvPr id="293" name="Freeform 290"/>
                          <wps:cNvSpPr>
                            <a:spLocks/>
                          </wps:cNvSpPr>
                          <wps:spPr bwMode="auto">
                            <a:xfrm>
                              <a:off x="970" y="10494"/>
                              <a:ext cx="4853" cy="2"/>
                            </a:xfrm>
                            <a:custGeom>
                              <a:avLst/>
                              <a:gdLst>
                                <a:gd name="T0" fmla="+- 0 970 970"/>
                                <a:gd name="T1" fmla="*/ T0 w 4853"/>
                                <a:gd name="T2" fmla="+- 0 5823 970"/>
                                <a:gd name="T3" fmla="*/ T2 w 48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53">
                                  <a:moveTo>
                                    <a:pt x="0" y="0"/>
                                  </a:moveTo>
                                  <a:lnTo>
                                    <a:pt x="4853" y="0"/>
                                  </a:lnTo>
                                </a:path>
                              </a:pathLst>
                            </a:custGeom>
                            <a:noFill/>
                            <a:ln w="359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" name="Group 287"/>
                        <wpg:cNvGrpSpPr>
                          <a:grpSpLocks/>
                        </wpg:cNvGrpSpPr>
                        <wpg:grpSpPr bwMode="auto">
                          <a:xfrm>
                            <a:off x="970" y="11627"/>
                            <a:ext cx="4853" cy="2"/>
                            <a:chOff x="970" y="11627"/>
                            <a:chExt cx="4853" cy="2"/>
                          </a:xfrm>
                        </wpg:grpSpPr>
                        <wps:wsp>
                          <wps:cNvPr id="295" name="Freeform 288"/>
                          <wps:cNvSpPr>
                            <a:spLocks/>
                          </wps:cNvSpPr>
                          <wps:spPr bwMode="auto">
                            <a:xfrm>
                              <a:off x="970" y="11627"/>
                              <a:ext cx="4853" cy="2"/>
                            </a:xfrm>
                            <a:custGeom>
                              <a:avLst/>
                              <a:gdLst>
                                <a:gd name="T0" fmla="+- 0 970 970"/>
                                <a:gd name="T1" fmla="*/ T0 w 4853"/>
                                <a:gd name="T2" fmla="+- 0 5823 970"/>
                                <a:gd name="T3" fmla="*/ T2 w 48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53">
                                  <a:moveTo>
                                    <a:pt x="0" y="0"/>
                                  </a:moveTo>
                                  <a:lnTo>
                                    <a:pt x="4853" y="0"/>
                                  </a:lnTo>
                                </a:path>
                              </a:pathLst>
                            </a:custGeom>
                            <a:noFill/>
                            <a:ln w="359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" name="Group 285"/>
                        <wpg:cNvGrpSpPr>
                          <a:grpSpLocks/>
                        </wpg:cNvGrpSpPr>
                        <wpg:grpSpPr bwMode="auto">
                          <a:xfrm>
                            <a:off x="970" y="11968"/>
                            <a:ext cx="4853" cy="2"/>
                            <a:chOff x="970" y="11968"/>
                            <a:chExt cx="4853" cy="2"/>
                          </a:xfrm>
                        </wpg:grpSpPr>
                        <wps:wsp>
                          <wps:cNvPr id="297" name="Freeform 286"/>
                          <wps:cNvSpPr>
                            <a:spLocks/>
                          </wps:cNvSpPr>
                          <wps:spPr bwMode="auto">
                            <a:xfrm>
                              <a:off x="970" y="11968"/>
                              <a:ext cx="4853" cy="2"/>
                            </a:xfrm>
                            <a:custGeom>
                              <a:avLst/>
                              <a:gdLst>
                                <a:gd name="T0" fmla="+- 0 970 970"/>
                                <a:gd name="T1" fmla="*/ T0 w 4853"/>
                                <a:gd name="T2" fmla="+- 0 5823 970"/>
                                <a:gd name="T3" fmla="*/ T2 w 48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53">
                                  <a:moveTo>
                                    <a:pt x="0" y="0"/>
                                  </a:moveTo>
                                  <a:lnTo>
                                    <a:pt x="4853" y="0"/>
                                  </a:lnTo>
                                </a:path>
                              </a:pathLst>
                            </a:custGeom>
                            <a:noFill/>
                            <a:ln w="359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4" o:spid="_x0000_s1026" style="position:absolute;margin-left:46.8pt;margin-top:507.1pt;width:246.05pt;height:151.35pt;z-index:-5145;mso-position-horizontal-relative:page;mso-position-vertical-relative:page" coordorigin="936,10142" coordsize="4921,3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">
                <v:group id="Group 297" o:spid="_x0000_s1027" style="position:absolute;left:948;top:10153;width:4898;height:2" coordorigin="948,10153" coordsize="48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<v:shape id="Freeform 298" o:spid="_x0000_s1028" style="position:absolute;left:948;top:10153;width:4898;height:2;visibility:visible;mso-wrap-style:square;v-text-anchor:top" coordsize="48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3vsYA&#10;AADcAAAADwAAAGRycy9kb3ducmV2LnhtbESPQUsDMRSE74L/ITzBi7RJt1jK2rSIVFo8CF2F4u11&#10;89xdTF6WJG23/74RBI/DzHzDLFaDs+JEIXaeNUzGCgRx7U3HjYbPj9fRHERMyAatZ9JwoQir5e3N&#10;Akvjz7yjU5UakSEcS9TQptSXUsa6JYdx7Hvi7H374DBlGRppAp4z3FlZKDWTDjvOCy329NJS/VMd&#10;nQa7PtJWqeLrbR/eK7s5hIdhetD6/m54fgKRaEj/4b/21mgo5o/weyYfAb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A3vsYAAADcAAAADwAAAAAAAAAAAAAAAACYAgAAZHJz&#10;L2Rvd25yZXYueG1sUEsFBgAAAAAEAAQA9QAAAIsDAAAAAA==&#10;" path="m,l4898,e" filled="f" strokecolor="#231f20" strokeweight=".40006mm">
                    <v:path arrowok="t" o:connecttype="custom" o:connectlocs="0,0;4898,0" o:connectangles="0,0"/>
                  </v:shape>
                </v:group>
                <v:group id="Group 295" o:spid="_x0000_s1029" style="position:absolute;left:959;top:10165;width:2;height:2982" coordorigin="959,10165" coordsize="2,29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<v:shape id="Freeform 296" o:spid="_x0000_s1030" style="position:absolute;left:959;top:10165;width:2;height:2982;visibility:visible;mso-wrap-style:square;v-text-anchor:top" coordsize="2,29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w7OcQA&#10;AADcAAAADwAAAGRycy9kb3ducmV2LnhtbESPwWrDMBBE74X8g9hAb42cFBLjRjalTSCXHpoael2s&#10;rWVqrYSlxPbfR4VAj8PMvGH21WR7caUhdI4VrFcZCOLG6Y5bBfXX8SkHESKyxt4xKZgpQFUuHvZY&#10;aDfyJ13PsRUJwqFABSZGX0gZGkMWw8p54uT9uMFiTHJopR5wTHDby02WbaXFjtOCQU9vhprf88Uq&#10;mMb5ku/W80f9/dy9m4N3fqydUo/L6fUFRKQp/ofv7ZNWsMl38HcmHQF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8OznEAAAA3AAAAA8AAAAAAAAAAAAAAAAAmAIAAGRycy9k&#10;b3ducmV2LnhtbFBLBQYAAAAABAAEAPUAAACJAwAAAAA=&#10;" path="m,l,2982e" filled="f" strokecolor="#231f20" strokeweight=".40006mm">
                    <v:path arrowok="t" o:connecttype="custom" o:connectlocs="0,10165;0,13147" o:connectangles="0,0"/>
                  </v:shape>
                </v:group>
                <v:group id="Group 293" o:spid="_x0000_s1031" style="position:absolute;left:5835;top:10165;width:2;height:2982" coordorigin="5835,10165" coordsize="2,29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shape id="Freeform 294" o:spid="_x0000_s1032" style="position:absolute;left:5835;top:10165;width:2;height:2982;visibility:visible;mso-wrap-style:square;v-text-anchor:top" coordsize="2,29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8K0MQA&#10;AADcAAAADwAAAGRycy9kb3ducmV2LnhtbESPQWvCQBSE7wX/w/IEb3WjQpumriK2hV48VANeH9nX&#10;bGj27ZJdTfLvu4LgcZiZb5j1drCtuFIXGscKFvMMBHHldMO1gvL09ZyDCBFZY+uYFIwUYLuZPK2x&#10;0K7nH7oeYy0ShEOBCkyMvpAyVIYshrnzxMn7dZ3FmGRXS91hn+C2lcsse5EWG04LBj3tDVV/x4tV&#10;MPTjJX9djIfyvGo+zKd3vi+dUrPpsHsHEWmIj/C9/a0VLPM3uJ1JR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vCtDEAAAA3AAAAA8AAAAAAAAAAAAAAAAAmAIAAGRycy9k&#10;b3ducmV2LnhtbFBLBQYAAAAABAAEAPUAAACJAwAAAAA=&#10;" path="m,l,2982e" filled="f" strokecolor="#231f20" strokeweight=".40006mm">
                    <v:path arrowok="t" o:connecttype="custom" o:connectlocs="0,10165;0,13147" o:connectangles="0,0"/>
                  </v:shape>
                </v:group>
                <v:group id="Group 291" o:spid="_x0000_s1033" style="position:absolute;left:948;top:13158;width:4898;height:2" coordorigin="948,13158" coordsize="48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<v:shape id="Freeform 292" o:spid="_x0000_s1034" style="position:absolute;left:948;top:13158;width:4898;height:2;visibility:visible;mso-wrap-style:square;v-text-anchor:top" coordsize="48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KnYMYA&#10;AADcAAAADwAAAGRycy9kb3ducmV2LnhtbESPQUsDMRSE70L/Q3gFL9ImXUHs2rSUUrF4ENwWxNvr&#10;5rm7NHlZkrRd/70RBI/DzHzDLFaDs+JCIXaeNcymCgRx7U3HjYbD/nnyCCImZIPWM2n4pgir5ehm&#10;gaXxV36nS5UakSEcS9TQptSXUsa6JYdx6nvi7H354DBlGRppAl4z3FlZKPUgHXacF1rsadNSfarO&#10;ToPdnmmnVPH5+hHeKvtyDHfD/VHr2/GwfgKRaEj/4b/2zmgo5jP4PZOP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KnYMYAAADcAAAADwAAAAAAAAAAAAAAAACYAgAAZHJz&#10;L2Rvd25yZXYueG1sUEsFBgAAAAAEAAQA9QAAAIsDAAAAAA==&#10;" path="m,l4898,e" filled="f" strokecolor="#231f20" strokeweight=".40006mm">
                    <v:path arrowok="t" o:connecttype="custom" o:connectlocs="0,0;4898,0" o:connectangles="0,0"/>
                  </v:shape>
                </v:group>
                <v:group id="Group 289" o:spid="_x0000_s1035" style="position:absolute;left:970;top:10494;width:4853;height:2" coordorigin="970,10494" coordsize="485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shape id="Freeform 290" o:spid="_x0000_s1036" style="position:absolute;left:970;top:10494;width:4853;height:2;visibility:visible;mso-wrap-style:square;v-text-anchor:top" coordsize="485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H4qsQA&#10;AADcAAAADwAAAGRycy9kb3ducmV2LnhtbESPT4vCMBTE74LfIbwFbzatotiuUVxB8OJh1cveHs3r&#10;H7Z5qU1Wq5/eCAseh5n5DbNc96YRV+pcbVlBEsUgiHOray4VnE+78QKE88gaG8uk4E4O1qvhYImZ&#10;tjf+puvRlyJA2GWooPK+zaR0eUUGXWRb4uAVtjPog+xKqTu8Bbhp5CSO59JgzWGhwpa2FeW/xz+j&#10;gNM03X/9yANfZrrpN48kL4pEqdFHv/kE4an37/B/e68VTNIpvM6EI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h+KrEAAAA3AAAAA8AAAAAAAAAAAAAAAAAmAIAAGRycy9k&#10;b3ducmV2LnhtbFBLBQYAAAAABAAEAPUAAACJAwAAAAA=&#10;" path="m,l4853,e" filled="f" strokecolor="#231f20" strokeweight=".09983mm">
                    <v:path arrowok="t" o:connecttype="custom" o:connectlocs="0,0;4853,0" o:connectangles="0,0"/>
                  </v:shape>
                </v:group>
                <v:group id="Group 287" o:spid="_x0000_s1037" style="position:absolute;left:970;top:11627;width:4853;height:2" coordorigin="970,11627" coordsize="485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shape id="Freeform 288" o:spid="_x0000_s1038" style="position:absolute;left:970;top:11627;width:4853;height:2;visibility:visible;mso-wrap-style:square;v-text-anchor:top" coordsize="485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TFRcUA&#10;AADcAAAADwAAAGRycy9kb3ducmV2LnhtbESPzWrDMBCE74W8g9hCb7XsgEvsRDFOoOBLD01yyW2x&#10;1j/UWjmWGrt9+qpQ6HGYmW+YXbGYQdxpcr1lBUkUgyCure65VXA5vz5vQDiPrHGwTAq+yEGxXz3s&#10;MNd25ne6n3wrAoRdjgo678dcSld3ZNBFdiQOXmMngz7IqZV6wjnAzSDXcfwiDfYcFjoc6dhR/XH6&#10;NAo4y7LqcJVvfEv1sJTfSd00iVJPj0u5BeFp8f/hv3alFayzFH7PhCM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BMVFxQAAANwAAAAPAAAAAAAAAAAAAAAAAJgCAABkcnMv&#10;ZG93bnJldi54bWxQSwUGAAAAAAQABAD1AAAAigMAAAAA&#10;" path="m,l4853,e" filled="f" strokecolor="#231f20" strokeweight=".09983mm">
                    <v:path arrowok="t" o:connecttype="custom" o:connectlocs="0,0;4853,0" o:connectangles="0,0"/>
                  </v:shape>
                </v:group>
                <v:group id="Group 285" o:spid="_x0000_s1039" style="position:absolute;left:970;top:11968;width:4853;height:2" coordorigin="970,11968" coordsize="485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shape id="Freeform 286" o:spid="_x0000_s1040" style="position:absolute;left:970;top:11968;width:4853;height:2;visibility:visible;mso-wrap-style:square;v-text-anchor:top" coordsize="485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r+qcQA&#10;AADcAAAADwAAAGRycy9kb3ducmV2LnhtbESPS4vCQBCE74L/YegFb2YSwUeyjuIKghcPq1721mQ6&#10;DzbTEzOzGv31jrDgsaiqr6jlujeNuFLnassKkigGQZxbXXOp4HzajRcgnEfW2FgmBXdysF4NB0vM&#10;tL3xN12PvhQBwi5DBZX3bSalyysy6CLbEgevsJ1BH2RXSt3hLcBNIydxPJMGaw4LFba0rSj/Pf4Z&#10;BZym6f7rRx74MtVNv3kkeVEkSo0++s0nCE+9f4f/23utYJLO4XUmHA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a/qnEAAAA3AAAAA8AAAAAAAAAAAAAAAAAmAIAAGRycy9k&#10;b3ducmV2LnhtbFBLBQYAAAAABAAEAPUAAACJAwAAAAA=&#10;" path="m,l4853,e" filled="f" strokecolor="#231f20" strokeweight=".09983mm">
                    <v:path arrowok="t" o:connecttype="custom" o:connectlocs="0,0;4853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946496" behindDoc="1" locked="0" layoutInCell="1" allowOverlap="1">
                <wp:simplePos x="0" y="0"/>
                <wp:positionH relativeFrom="page">
                  <wp:posOffset>3937000</wp:posOffset>
                </wp:positionH>
                <wp:positionV relativeFrom="page">
                  <wp:posOffset>2834640</wp:posOffset>
                </wp:positionV>
                <wp:extent cx="3144520" cy="612140"/>
                <wp:effectExtent l="0" t="0" r="0" b="0"/>
                <wp:wrapNone/>
                <wp:docPr id="277" name="Group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4520" cy="612140"/>
                          <a:chOff x="6200" y="4464"/>
                          <a:chExt cx="4952" cy="964"/>
                        </a:xfrm>
                      </wpg:grpSpPr>
                      <pic:pic xmlns:pic="http://schemas.openxmlformats.org/drawingml/2006/picture">
                        <pic:nvPicPr>
                          <pic:cNvPr id="278" name="Picture 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00" y="4464"/>
                            <a:ext cx="4952" cy="9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79" name="Group 281"/>
                        <wpg:cNvGrpSpPr>
                          <a:grpSpLocks/>
                        </wpg:cNvGrpSpPr>
                        <wpg:grpSpPr bwMode="auto">
                          <a:xfrm>
                            <a:off x="7103" y="4716"/>
                            <a:ext cx="2" cy="305"/>
                            <a:chOff x="7103" y="4716"/>
                            <a:chExt cx="2" cy="305"/>
                          </a:xfrm>
                        </wpg:grpSpPr>
                        <wps:wsp>
                          <wps:cNvPr id="280" name="Freeform 282"/>
                          <wps:cNvSpPr>
                            <a:spLocks/>
                          </wps:cNvSpPr>
                          <wps:spPr bwMode="auto">
                            <a:xfrm>
                              <a:off x="7103" y="4716"/>
                              <a:ext cx="2" cy="305"/>
                            </a:xfrm>
                            <a:custGeom>
                              <a:avLst/>
                              <a:gdLst>
                                <a:gd name="T0" fmla="+- 0 4716 4716"/>
                                <a:gd name="T1" fmla="*/ 4716 h 305"/>
                                <a:gd name="T2" fmla="+- 0 5022 4716"/>
                                <a:gd name="T3" fmla="*/ 5022 h 3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5">
                                  <a:moveTo>
                                    <a:pt x="0" y="0"/>
                                  </a:moveTo>
                                  <a:lnTo>
                                    <a:pt x="0" y="306"/>
                                  </a:lnTo>
                                </a:path>
                              </a:pathLst>
                            </a:custGeom>
                            <a:noFill/>
                            <a:ln w="8694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" name="Group 279"/>
                        <wpg:cNvGrpSpPr>
                          <a:grpSpLocks/>
                        </wpg:cNvGrpSpPr>
                        <wpg:grpSpPr bwMode="auto">
                          <a:xfrm>
                            <a:off x="6381" y="4997"/>
                            <a:ext cx="157" cy="245"/>
                            <a:chOff x="6381" y="4997"/>
                            <a:chExt cx="157" cy="245"/>
                          </a:xfrm>
                        </wpg:grpSpPr>
                        <wps:wsp>
                          <wps:cNvPr id="282" name="Freeform 280"/>
                          <wps:cNvSpPr>
                            <a:spLocks/>
                          </wps:cNvSpPr>
                          <wps:spPr bwMode="auto">
                            <a:xfrm>
                              <a:off x="6381" y="4997"/>
                              <a:ext cx="157" cy="245"/>
                            </a:xfrm>
                            <a:custGeom>
                              <a:avLst/>
                              <a:gdLst>
                                <a:gd name="T0" fmla="+- 0 6381 6381"/>
                                <a:gd name="T1" fmla="*/ T0 w 157"/>
                                <a:gd name="T2" fmla="+- 0 5242 4997"/>
                                <a:gd name="T3" fmla="*/ 5242 h 245"/>
                                <a:gd name="T4" fmla="+- 0 6538 6381"/>
                                <a:gd name="T5" fmla="*/ T4 w 157"/>
                                <a:gd name="T6" fmla="+- 0 4997 4997"/>
                                <a:gd name="T7" fmla="*/ 499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7" h="245">
                                  <a:moveTo>
                                    <a:pt x="0" y="245"/>
                                  </a:moveTo>
                                  <a:lnTo>
                                    <a:pt x="157" y="0"/>
                                  </a:lnTo>
                                </a:path>
                              </a:pathLst>
                            </a:custGeom>
                            <a:noFill/>
                            <a:ln w="36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8" o:spid="_x0000_s1026" style="position:absolute;margin-left:310pt;margin-top:223.2pt;width:247.6pt;height:48.2pt;z-index:-5144;mso-position-horizontal-relative:page;mso-position-vertical-relative:page" coordorigin="6200,4464" coordsize="4952,9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">
                <v:shape id="Picture 283" o:spid="_x0000_s1027" type="#_x0000_t75" style="position:absolute;left:6200;top:4464;width:4952;height:9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xxWPCAAAA3AAAAA8AAABkcnMvZG93bnJldi54bWxET89rwjAUvg/8H8ITvIw11YOTzihSkHnc&#10;bAWPb82zKWteSpLVbn/9chjs+PH93u4n24uRfOgcK1hmOQjixumOWwV1dXzagAgRWWPvmBR8U4D9&#10;bvawxUK7O7/TeI6tSCEcClRgYhwKKUNjyGLI3ECcuJvzFmOCvpXa4z2F216u8nwtLXacGgwOVBpq&#10;Ps9fVsFbVVclBvMjS/Nhb+vHy3V8XSq1mE+HFxCRpvgv/nOftILVc1qbzqQjIH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ccVjwgAAANwAAAAPAAAAAAAAAAAAAAAAAJ8C&#10;AABkcnMvZG93bnJldi54bWxQSwUGAAAAAAQABAD3AAAAjgMAAAAA&#10;">
                  <v:imagedata r:id="rId21" o:title=""/>
                </v:shape>
                <v:group id="Group 281" o:spid="_x0000_s1028" style="position:absolute;left:7103;top:4716;width:2;height:305" coordorigin="7103,4716" coordsize="2,3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<v:shape id="Freeform 282" o:spid="_x0000_s1029" style="position:absolute;left:7103;top:4716;width:2;height:305;visibility:visible;mso-wrap-style:square;v-text-anchor:top" coordsize="2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R61sEA&#10;AADcAAAADwAAAGRycy9kb3ducmV2LnhtbERPTYvCMBC9C/sfwgh701QPq1SjFNnKghe1HnZvQzM2&#10;xWZSmli7/94cBI+P973eDrYRPXW+dqxgNk1AEJdO11wpuBT5ZAnCB2SNjWNS8E8etpuP0RpT7R58&#10;ov4cKhFD2KeowITQplL60pBFP3UtceSurrMYIuwqqTt8xHDbyHmSfEmLNccGgy3tDJW3890qyE31&#10;+3f49vv2ujj2hcmz+njLlPocD9kKRKAhvMUv949WMF/G+fFMPAJ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EetbBAAAA3AAAAA8AAAAAAAAAAAAAAAAAmAIAAGRycy9kb3du&#10;cmV2LnhtbFBLBQYAAAAABAAEAPUAAACGAwAAAAA=&#10;" path="m,l,306e" filled="f" strokecolor="#231f20" strokeweight="2.41522mm">
                    <v:path arrowok="t" o:connecttype="custom" o:connectlocs="0,4716;0,5022" o:connectangles="0,0"/>
                  </v:shape>
                </v:group>
                <v:group id="Group 279" o:spid="_x0000_s1030" style="position:absolute;left:6381;top:4997;width:157;height:245" coordorigin="6381,4997" coordsize="157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<v:shape id="Freeform 280" o:spid="_x0000_s1031" style="position:absolute;left:6381;top:4997;width:157;height:245;visibility:visible;mso-wrap-style:square;v-text-anchor:top" coordsize="157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Bx3MQA&#10;AADcAAAADwAAAGRycy9kb3ducmV2LnhtbESPzWrDMBCE74W+g9hCbo1cH4JxooS0pU16S5w8wGJt&#10;bFNrZUuqf96+KhRyHGbmG2azm0wrBnK+sazgZZmAIC6tbrhScL18PGcgfEDW2FomBTN52G0fHzaY&#10;azvymYYiVCJC2OeooA6hy6X0ZU0G/dJ2xNG7WWcwROkqqR2OEW5amSbJShpsOC7U2NFbTeV38WMU&#10;fPlT0d4++6FzlX/dz+deHt5RqcXTtF+DCDSFe/i/fdQK0iyFvzPx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AcdzEAAAA3AAAAA8AAAAAAAAAAAAAAAAAmAIAAGRycy9k&#10;b3ducmV2LnhtbFBLBQYAAAAABAAEAPUAAACJAwAAAAA=&#10;" path="m,245l157,e" filled="f" strokecolor="#231f20" strokeweight=".1007mm">
                    <v:path arrowok="t" o:connecttype="custom" o:connectlocs="0,5242;157,4997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947520" behindDoc="1" locked="0" layoutInCell="1" allowOverlap="1">
                <wp:simplePos x="0" y="0"/>
                <wp:positionH relativeFrom="page">
                  <wp:posOffset>4577080</wp:posOffset>
                </wp:positionH>
                <wp:positionV relativeFrom="page">
                  <wp:posOffset>3597275</wp:posOffset>
                </wp:positionV>
                <wp:extent cx="758190" cy="860425"/>
                <wp:effectExtent l="0" t="0" r="0" b="0"/>
                <wp:wrapNone/>
                <wp:docPr id="206" name="Group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190" cy="860425"/>
                          <a:chOff x="7208" y="5665"/>
                          <a:chExt cx="1194" cy="1355"/>
                        </a:xfrm>
                      </wpg:grpSpPr>
                      <wpg:grpSp>
                        <wpg:cNvPr id="207" name="Group 276"/>
                        <wpg:cNvGrpSpPr>
                          <a:grpSpLocks/>
                        </wpg:cNvGrpSpPr>
                        <wpg:grpSpPr bwMode="auto">
                          <a:xfrm>
                            <a:off x="7218" y="5675"/>
                            <a:ext cx="1174" cy="1335"/>
                            <a:chOff x="7218" y="5675"/>
                            <a:chExt cx="1174" cy="1335"/>
                          </a:xfrm>
                        </wpg:grpSpPr>
                        <wps:wsp>
                          <wps:cNvPr id="208" name="Freeform 277"/>
                          <wps:cNvSpPr>
                            <a:spLocks/>
                          </wps:cNvSpPr>
                          <wps:spPr bwMode="auto">
                            <a:xfrm>
                              <a:off x="7218" y="5675"/>
                              <a:ext cx="1174" cy="1335"/>
                            </a:xfrm>
                            <a:custGeom>
                              <a:avLst/>
                              <a:gdLst>
                                <a:gd name="T0" fmla="+- 0 7218 7218"/>
                                <a:gd name="T1" fmla="*/ T0 w 1174"/>
                                <a:gd name="T2" fmla="+- 0 5675 5675"/>
                                <a:gd name="T3" fmla="*/ 5675 h 1335"/>
                                <a:gd name="T4" fmla="+- 0 8392 7218"/>
                                <a:gd name="T5" fmla="*/ T4 w 1174"/>
                                <a:gd name="T6" fmla="+- 0 5675 5675"/>
                                <a:gd name="T7" fmla="*/ 5675 h 1335"/>
                                <a:gd name="T8" fmla="+- 0 8392 7218"/>
                                <a:gd name="T9" fmla="*/ T8 w 1174"/>
                                <a:gd name="T10" fmla="+- 0 7010 5675"/>
                                <a:gd name="T11" fmla="*/ 7010 h 1335"/>
                                <a:gd name="T12" fmla="+- 0 7218 7218"/>
                                <a:gd name="T13" fmla="*/ T12 w 1174"/>
                                <a:gd name="T14" fmla="+- 0 7010 5675"/>
                                <a:gd name="T15" fmla="*/ 7010 h 1335"/>
                                <a:gd name="T16" fmla="+- 0 7218 7218"/>
                                <a:gd name="T17" fmla="*/ T16 w 1174"/>
                                <a:gd name="T18" fmla="+- 0 5675 5675"/>
                                <a:gd name="T19" fmla="*/ 5675 h 13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74" h="1335">
                                  <a:moveTo>
                                    <a:pt x="0" y="0"/>
                                  </a:moveTo>
                                  <a:lnTo>
                                    <a:pt x="1174" y="0"/>
                                  </a:lnTo>
                                  <a:lnTo>
                                    <a:pt x="1174" y="1335"/>
                                  </a:lnTo>
                                  <a:lnTo>
                                    <a:pt x="0" y="133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C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" name="Group 271"/>
                        <wpg:cNvGrpSpPr>
                          <a:grpSpLocks/>
                        </wpg:cNvGrpSpPr>
                        <wpg:grpSpPr bwMode="auto">
                          <a:xfrm>
                            <a:off x="7218" y="6059"/>
                            <a:ext cx="630" cy="604"/>
                            <a:chOff x="7218" y="6059"/>
                            <a:chExt cx="630" cy="604"/>
                          </a:xfrm>
                        </wpg:grpSpPr>
                        <wps:wsp>
                          <wps:cNvPr id="210" name="Freeform 275"/>
                          <wps:cNvSpPr>
                            <a:spLocks/>
                          </wps:cNvSpPr>
                          <wps:spPr bwMode="auto">
                            <a:xfrm>
                              <a:off x="7218" y="6059"/>
                              <a:ext cx="630" cy="604"/>
                            </a:xfrm>
                            <a:custGeom>
                              <a:avLst/>
                              <a:gdLst>
                                <a:gd name="T0" fmla="+- 0 7484 7218"/>
                                <a:gd name="T1" fmla="*/ T0 w 630"/>
                                <a:gd name="T2" fmla="+- 0 6184 6059"/>
                                <a:gd name="T3" fmla="*/ 6184 h 604"/>
                                <a:gd name="T4" fmla="+- 0 7467 7218"/>
                                <a:gd name="T5" fmla="*/ T4 w 630"/>
                                <a:gd name="T6" fmla="+- 0 6188 6059"/>
                                <a:gd name="T7" fmla="*/ 6188 h 604"/>
                                <a:gd name="T8" fmla="+- 0 7433 7218"/>
                                <a:gd name="T9" fmla="*/ T8 w 630"/>
                                <a:gd name="T10" fmla="+- 0 6203 6059"/>
                                <a:gd name="T11" fmla="*/ 6203 h 604"/>
                                <a:gd name="T12" fmla="+- 0 7401 7218"/>
                                <a:gd name="T13" fmla="*/ T12 w 630"/>
                                <a:gd name="T14" fmla="+- 0 6250 6059"/>
                                <a:gd name="T15" fmla="*/ 6250 h 604"/>
                                <a:gd name="T16" fmla="+- 0 7377 7218"/>
                                <a:gd name="T17" fmla="*/ T16 w 630"/>
                                <a:gd name="T18" fmla="+- 0 6294 6059"/>
                                <a:gd name="T19" fmla="*/ 6294 h 604"/>
                                <a:gd name="T20" fmla="+- 0 7326 7218"/>
                                <a:gd name="T21" fmla="*/ T20 w 630"/>
                                <a:gd name="T22" fmla="+- 0 6366 6059"/>
                                <a:gd name="T23" fmla="*/ 6366 h 604"/>
                                <a:gd name="T24" fmla="+- 0 7291 7218"/>
                                <a:gd name="T25" fmla="*/ T24 w 630"/>
                                <a:gd name="T26" fmla="+- 0 6384 6059"/>
                                <a:gd name="T27" fmla="*/ 6384 h 604"/>
                                <a:gd name="T28" fmla="+- 0 7218 7218"/>
                                <a:gd name="T29" fmla="*/ T28 w 630"/>
                                <a:gd name="T30" fmla="+- 0 6428 6059"/>
                                <a:gd name="T31" fmla="*/ 6428 h 604"/>
                                <a:gd name="T32" fmla="+- 0 7218 7218"/>
                                <a:gd name="T33" fmla="*/ T32 w 630"/>
                                <a:gd name="T34" fmla="+- 0 6663 6059"/>
                                <a:gd name="T35" fmla="*/ 6663 h 604"/>
                                <a:gd name="T36" fmla="+- 0 7412 7218"/>
                                <a:gd name="T37" fmla="*/ T36 w 630"/>
                                <a:gd name="T38" fmla="+- 0 6495 6059"/>
                                <a:gd name="T39" fmla="*/ 6495 h 604"/>
                                <a:gd name="T40" fmla="+- 0 7607 7218"/>
                                <a:gd name="T41" fmla="*/ T40 w 630"/>
                                <a:gd name="T42" fmla="+- 0 6385 6059"/>
                                <a:gd name="T43" fmla="*/ 6385 h 604"/>
                                <a:gd name="T44" fmla="+- 0 7622 7218"/>
                                <a:gd name="T45" fmla="*/ T44 w 630"/>
                                <a:gd name="T46" fmla="+- 0 6362 6059"/>
                                <a:gd name="T47" fmla="*/ 6362 h 604"/>
                                <a:gd name="T48" fmla="+- 0 7636 7218"/>
                                <a:gd name="T49" fmla="*/ T48 w 630"/>
                                <a:gd name="T50" fmla="+- 0 6339 6059"/>
                                <a:gd name="T51" fmla="*/ 6339 h 604"/>
                                <a:gd name="T52" fmla="+- 0 7649 7218"/>
                                <a:gd name="T53" fmla="*/ T52 w 630"/>
                                <a:gd name="T54" fmla="+- 0 6325 6059"/>
                                <a:gd name="T55" fmla="*/ 6325 h 604"/>
                                <a:gd name="T56" fmla="+- 0 7656 7218"/>
                                <a:gd name="T57" fmla="*/ T56 w 630"/>
                                <a:gd name="T58" fmla="+- 0 6314 6059"/>
                                <a:gd name="T59" fmla="*/ 6314 h 604"/>
                                <a:gd name="T60" fmla="+- 0 7659 7218"/>
                                <a:gd name="T61" fmla="*/ T60 w 630"/>
                                <a:gd name="T62" fmla="+- 0 6304 6059"/>
                                <a:gd name="T63" fmla="*/ 6304 h 604"/>
                                <a:gd name="T64" fmla="+- 0 7659 7218"/>
                                <a:gd name="T65" fmla="*/ T64 w 630"/>
                                <a:gd name="T66" fmla="+- 0 6295 6059"/>
                                <a:gd name="T67" fmla="*/ 6295 h 604"/>
                                <a:gd name="T68" fmla="+- 0 7659 7218"/>
                                <a:gd name="T69" fmla="*/ T68 w 630"/>
                                <a:gd name="T70" fmla="+- 0 6284 6059"/>
                                <a:gd name="T71" fmla="*/ 6284 h 604"/>
                                <a:gd name="T72" fmla="+- 0 7660 7218"/>
                                <a:gd name="T73" fmla="*/ T72 w 630"/>
                                <a:gd name="T74" fmla="+- 0 6271 6059"/>
                                <a:gd name="T75" fmla="*/ 6271 h 604"/>
                                <a:gd name="T76" fmla="+- 0 7665 7218"/>
                                <a:gd name="T77" fmla="*/ T76 w 630"/>
                                <a:gd name="T78" fmla="+- 0 6253 6059"/>
                                <a:gd name="T79" fmla="*/ 6253 h 604"/>
                                <a:gd name="T80" fmla="+- 0 7670 7218"/>
                                <a:gd name="T81" fmla="*/ T80 w 630"/>
                                <a:gd name="T82" fmla="+- 0 6241 6059"/>
                                <a:gd name="T83" fmla="*/ 6241 h 604"/>
                                <a:gd name="T84" fmla="+- 0 7671 7218"/>
                                <a:gd name="T85" fmla="*/ T84 w 630"/>
                                <a:gd name="T86" fmla="+- 0 6203 6059"/>
                                <a:gd name="T87" fmla="*/ 6203 h 604"/>
                                <a:gd name="T88" fmla="+- 0 7680 7218"/>
                                <a:gd name="T89" fmla="*/ T88 w 630"/>
                                <a:gd name="T90" fmla="+- 0 6189 6059"/>
                                <a:gd name="T91" fmla="*/ 6189 h 604"/>
                                <a:gd name="T92" fmla="+- 0 7683 7218"/>
                                <a:gd name="T93" fmla="*/ T92 w 630"/>
                                <a:gd name="T94" fmla="+- 0 6185 6059"/>
                                <a:gd name="T95" fmla="*/ 6185 h 604"/>
                                <a:gd name="T96" fmla="+- 0 7494 7218"/>
                                <a:gd name="T97" fmla="*/ T96 w 630"/>
                                <a:gd name="T98" fmla="+- 0 6185 6059"/>
                                <a:gd name="T99" fmla="*/ 6185 h 604"/>
                                <a:gd name="T100" fmla="+- 0 7484 7218"/>
                                <a:gd name="T101" fmla="*/ T100 w 630"/>
                                <a:gd name="T102" fmla="+- 0 6184 6059"/>
                                <a:gd name="T103" fmla="*/ 6184 h 6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630" h="604">
                                  <a:moveTo>
                                    <a:pt x="266" y="125"/>
                                  </a:moveTo>
                                  <a:lnTo>
                                    <a:pt x="249" y="129"/>
                                  </a:lnTo>
                                  <a:lnTo>
                                    <a:pt x="215" y="144"/>
                                  </a:lnTo>
                                  <a:lnTo>
                                    <a:pt x="183" y="191"/>
                                  </a:lnTo>
                                  <a:lnTo>
                                    <a:pt x="159" y="235"/>
                                  </a:lnTo>
                                  <a:lnTo>
                                    <a:pt x="108" y="307"/>
                                  </a:lnTo>
                                  <a:lnTo>
                                    <a:pt x="73" y="325"/>
                                  </a:lnTo>
                                  <a:lnTo>
                                    <a:pt x="0" y="369"/>
                                  </a:lnTo>
                                  <a:lnTo>
                                    <a:pt x="0" y="604"/>
                                  </a:lnTo>
                                  <a:lnTo>
                                    <a:pt x="194" y="436"/>
                                  </a:lnTo>
                                  <a:lnTo>
                                    <a:pt x="389" y="326"/>
                                  </a:lnTo>
                                  <a:lnTo>
                                    <a:pt x="404" y="303"/>
                                  </a:lnTo>
                                  <a:lnTo>
                                    <a:pt x="418" y="280"/>
                                  </a:lnTo>
                                  <a:lnTo>
                                    <a:pt x="431" y="266"/>
                                  </a:lnTo>
                                  <a:lnTo>
                                    <a:pt x="438" y="255"/>
                                  </a:lnTo>
                                  <a:lnTo>
                                    <a:pt x="441" y="245"/>
                                  </a:lnTo>
                                  <a:lnTo>
                                    <a:pt x="441" y="236"/>
                                  </a:lnTo>
                                  <a:lnTo>
                                    <a:pt x="441" y="225"/>
                                  </a:lnTo>
                                  <a:lnTo>
                                    <a:pt x="442" y="212"/>
                                  </a:lnTo>
                                  <a:lnTo>
                                    <a:pt x="447" y="194"/>
                                  </a:lnTo>
                                  <a:lnTo>
                                    <a:pt x="452" y="182"/>
                                  </a:lnTo>
                                  <a:lnTo>
                                    <a:pt x="453" y="144"/>
                                  </a:lnTo>
                                  <a:lnTo>
                                    <a:pt x="462" y="130"/>
                                  </a:lnTo>
                                  <a:lnTo>
                                    <a:pt x="465" y="126"/>
                                  </a:lnTo>
                                  <a:lnTo>
                                    <a:pt x="276" y="126"/>
                                  </a:lnTo>
                                  <a:lnTo>
                                    <a:pt x="266" y="12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Freeform 274"/>
                          <wps:cNvSpPr>
                            <a:spLocks/>
                          </wps:cNvSpPr>
                          <wps:spPr bwMode="auto">
                            <a:xfrm>
                              <a:off x="7218" y="6059"/>
                              <a:ext cx="630" cy="604"/>
                            </a:xfrm>
                            <a:custGeom>
                              <a:avLst/>
                              <a:gdLst>
                                <a:gd name="T0" fmla="+- 0 7587 7218"/>
                                <a:gd name="T1" fmla="*/ T0 w 630"/>
                                <a:gd name="T2" fmla="+- 0 6167 6059"/>
                                <a:gd name="T3" fmla="*/ 6167 h 604"/>
                                <a:gd name="T4" fmla="+- 0 7551 7218"/>
                                <a:gd name="T5" fmla="*/ T4 w 630"/>
                                <a:gd name="T6" fmla="+- 0 6173 6059"/>
                                <a:gd name="T7" fmla="*/ 6173 h 604"/>
                                <a:gd name="T8" fmla="+- 0 7494 7218"/>
                                <a:gd name="T9" fmla="*/ T8 w 630"/>
                                <a:gd name="T10" fmla="+- 0 6185 6059"/>
                                <a:gd name="T11" fmla="*/ 6185 h 604"/>
                                <a:gd name="T12" fmla="+- 0 7683 7218"/>
                                <a:gd name="T13" fmla="*/ T12 w 630"/>
                                <a:gd name="T14" fmla="+- 0 6185 6059"/>
                                <a:gd name="T15" fmla="*/ 6185 h 604"/>
                                <a:gd name="T16" fmla="+- 0 7687 7218"/>
                                <a:gd name="T17" fmla="*/ T16 w 630"/>
                                <a:gd name="T18" fmla="+- 0 6181 6059"/>
                                <a:gd name="T19" fmla="*/ 6181 h 604"/>
                                <a:gd name="T20" fmla="+- 0 7693 7218"/>
                                <a:gd name="T21" fmla="*/ T20 w 630"/>
                                <a:gd name="T22" fmla="+- 0 6176 6059"/>
                                <a:gd name="T23" fmla="*/ 6176 h 604"/>
                                <a:gd name="T24" fmla="+- 0 7693 7218"/>
                                <a:gd name="T25" fmla="*/ T24 w 630"/>
                                <a:gd name="T26" fmla="+- 0 6176 6059"/>
                                <a:gd name="T27" fmla="*/ 6176 h 604"/>
                                <a:gd name="T28" fmla="+- 0 7599 7218"/>
                                <a:gd name="T29" fmla="*/ T28 w 630"/>
                                <a:gd name="T30" fmla="+- 0 6176 6059"/>
                                <a:gd name="T31" fmla="*/ 6176 h 604"/>
                                <a:gd name="T32" fmla="+- 0 7587 7218"/>
                                <a:gd name="T33" fmla="*/ T32 w 630"/>
                                <a:gd name="T34" fmla="+- 0 6167 6059"/>
                                <a:gd name="T35" fmla="*/ 6167 h 6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30" h="604">
                                  <a:moveTo>
                                    <a:pt x="369" y="108"/>
                                  </a:moveTo>
                                  <a:lnTo>
                                    <a:pt x="333" y="114"/>
                                  </a:lnTo>
                                  <a:lnTo>
                                    <a:pt x="276" y="126"/>
                                  </a:lnTo>
                                  <a:lnTo>
                                    <a:pt x="465" y="126"/>
                                  </a:lnTo>
                                  <a:lnTo>
                                    <a:pt x="469" y="122"/>
                                  </a:lnTo>
                                  <a:lnTo>
                                    <a:pt x="475" y="117"/>
                                  </a:lnTo>
                                  <a:lnTo>
                                    <a:pt x="381" y="117"/>
                                  </a:lnTo>
                                  <a:lnTo>
                                    <a:pt x="369" y="10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Freeform 273"/>
                          <wps:cNvSpPr>
                            <a:spLocks/>
                          </wps:cNvSpPr>
                          <wps:spPr bwMode="auto">
                            <a:xfrm>
                              <a:off x="7218" y="6059"/>
                              <a:ext cx="630" cy="604"/>
                            </a:xfrm>
                            <a:custGeom>
                              <a:avLst/>
                              <a:gdLst>
                                <a:gd name="T0" fmla="+- 0 7830 7218"/>
                                <a:gd name="T1" fmla="*/ T0 w 630"/>
                                <a:gd name="T2" fmla="+- 0 6059 6059"/>
                                <a:gd name="T3" fmla="*/ 6059 h 604"/>
                                <a:gd name="T4" fmla="+- 0 7773 7218"/>
                                <a:gd name="T5" fmla="*/ T4 w 630"/>
                                <a:gd name="T6" fmla="+- 0 6093 6059"/>
                                <a:gd name="T7" fmla="*/ 6093 h 604"/>
                                <a:gd name="T8" fmla="+- 0 7731 7218"/>
                                <a:gd name="T9" fmla="*/ T8 w 630"/>
                                <a:gd name="T10" fmla="+- 0 6111 6059"/>
                                <a:gd name="T11" fmla="*/ 6111 h 604"/>
                                <a:gd name="T12" fmla="+- 0 7599 7218"/>
                                <a:gd name="T13" fmla="*/ T12 w 630"/>
                                <a:gd name="T14" fmla="+- 0 6176 6059"/>
                                <a:gd name="T15" fmla="*/ 6176 h 604"/>
                                <a:gd name="T16" fmla="+- 0 7693 7218"/>
                                <a:gd name="T17" fmla="*/ T16 w 630"/>
                                <a:gd name="T18" fmla="+- 0 6176 6059"/>
                                <a:gd name="T19" fmla="*/ 6176 h 604"/>
                                <a:gd name="T20" fmla="+- 0 7698 7218"/>
                                <a:gd name="T21" fmla="*/ T20 w 630"/>
                                <a:gd name="T22" fmla="+- 0 6172 6059"/>
                                <a:gd name="T23" fmla="*/ 6172 h 604"/>
                                <a:gd name="T24" fmla="+- 0 7703 7218"/>
                                <a:gd name="T25" fmla="*/ T24 w 630"/>
                                <a:gd name="T26" fmla="+- 0 6166 6059"/>
                                <a:gd name="T27" fmla="*/ 6166 h 604"/>
                                <a:gd name="T28" fmla="+- 0 7709 7218"/>
                                <a:gd name="T29" fmla="*/ T28 w 630"/>
                                <a:gd name="T30" fmla="+- 0 6157 6059"/>
                                <a:gd name="T31" fmla="*/ 6157 h 604"/>
                                <a:gd name="T32" fmla="+- 0 7715 7218"/>
                                <a:gd name="T33" fmla="*/ T32 w 630"/>
                                <a:gd name="T34" fmla="+- 0 6141 6059"/>
                                <a:gd name="T35" fmla="*/ 6141 h 604"/>
                                <a:gd name="T36" fmla="+- 0 7754 7218"/>
                                <a:gd name="T37" fmla="*/ T36 w 630"/>
                                <a:gd name="T38" fmla="+- 0 6120 6059"/>
                                <a:gd name="T39" fmla="*/ 6120 h 604"/>
                                <a:gd name="T40" fmla="+- 0 7788 7218"/>
                                <a:gd name="T41" fmla="*/ T40 w 630"/>
                                <a:gd name="T42" fmla="+- 0 6116 6059"/>
                                <a:gd name="T43" fmla="*/ 6116 h 604"/>
                                <a:gd name="T44" fmla="+- 0 7790 7218"/>
                                <a:gd name="T45" fmla="*/ T44 w 630"/>
                                <a:gd name="T46" fmla="+- 0 6110 6059"/>
                                <a:gd name="T47" fmla="*/ 6110 h 604"/>
                                <a:gd name="T48" fmla="+- 0 7825 7218"/>
                                <a:gd name="T49" fmla="*/ T48 w 630"/>
                                <a:gd name="T50" fmla="+- 0 6093 6059"/>
                                <a:gd name="T51" fmla="*/ 6093 h 604"/>
                                <a:gd name="T52" fmla="+- 0 7844 7218"/>
                                <a:gd name="T53" fmla="*/ T52 w 630"/>
                                <a:gd name="T54" fmla="+- 0 6084 6059"/>
                                <a:gd name="T55" fmla="*/ 6084 h 604"/>
                                <a:gd name="T56" fmla="+- 0 7839 7218"/>
                                <a:gd name="T57" fmla="*/ T56 w 630"/>
                                <a:gd name="T58" fmla="+- 0 6084 6059"/>
                                <a:gd name="T59" fmla="*/ 6084 h 604"/>
                                <a:gd name="T60" fmla="+- 0 7842 7218"/>
                                <a:gd name="T61" fmla="*/ T60 w 630"/>
                                <a:gd name="T62" fmla="+- 0 6072 6059"/>
                                <a:gd name="T63" fmla="*/ 6072 h 604"/>
                                <a:gd name="T64" fmla="+- 0 7836 7218"/>
                                <a:gd name="T65" fmla="*/ T64 w 630"/>
                                <a:gd name="T66" fmla="+- 0 6070 6059"/>
                                <a:gd name="T67" fmla="*/ 6070 h 604"/>
                                <a:gd name="T68" fmla="+- 0 7836 7218"/>
                                <a:gd name="T69" fmla="*/ T68 w 630"/>
                                <a:gd name="T70" fmla="+- 0 6066 6059"/>
                                <a:gd name="T71" fmla="*/ 6066 h 604"/>
                                <a:gd name="T72" fmla="+- 0 7830 7218"/>
                                <a:gd name="T73" fmla="*/ T72 w 630"/>
                                <a:gd name="T74" fmla="+- 0 6059 6059"/>
                                <a:gd name="T75" fmla="*/ 6059 h 6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630" h="604">
                                  <a:moveTo>
                                    <a:pt x="612" y="0"/>
                                  </a:moveTo>
                                  <a:lnTo>
                                    <a:pt x="555" y="34"/>
                                  </a:lnTo>
                                  <a:lnTo>
                                    <a:pt x="513" y="52"/>
                                  </a:lnTo>
                                  <a:lnTo>
                                    <a:pt x="381" y="117"/>
                                  </a:lnTo>
                                  <a:lnTo>
                                    <a:pt x="475" y="117"/>
                                  </a:lnTo>
                                  <a:lnTo>
                                    <a:pt x="480" y="113"/>
                                  </a:lnTo>
                                  <a:lnTo>
                                    <a:pt x="485" y="107"/>
                                  </a:lnTo>
                                  <a:lnTo>
                                    <a:pt x="491" y="98"/>
                                  </a:lnTo>
                                  <a:lnTo>
                                    <a:pt x="497" y="82"/>
                                  </a:lnTo>
                                  <a:lnTo>
                                    <a:pt x="536" y="61"/>
                                  </a:lnTo>
                                  <a:lnTo>
                                    <a:pt x="570" y="57"/>
                                  </a:lnTo>
                                  <a:lnTo>
                                    <a:pt x="572" y="51"/>
                                  </a:lnTo>
                                  <a:lnTo>
                                    <a:pt x="607" y="34"/>
                                  </a:lnTo>
                                  <a:lnTo>
                                    <a:pt x="626" y="25"/>
                                  </a:lnTo>
                                  <a:lnTo>
                                    <a:pt x="621" y="25"/>
                                  </a:lnTo>
                                  <a:lnTo>
                                    <a:pt x="624" y="13"/>
                                  </a:lnTo>
                                  <a:lnTo>
                                    <a:pt x="618" y="11"/>
                                  </a:lnTo>
                                  <a:lnTo>
                                    <a:pt x="618" y="7"/>
                                  </a:lnTo>
                                  <a:lnTo>
                                    <a:pt x="61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Freeform 272"/>
                          <wps:cNvSpPr>
                            <a:spLocks/>
                          </wps:cNvSpPr>
                          <wps:spPr bwMode="auto">
                            <a:xfrm>
                              <a:off x="7218" y="6059"/>
                              <a:ext cx="630" cy="604"/>
                            </a:xfrm>
                            <a:custGeom>
                              <a:avLst/>
                              <a:gdLst>
                                <a:gd name="T0" fmla="+- 0 7847 7218"/>
                                <a:gd name="T1" fmla="*/ T0 w 630"/>
                                <a:gd name="T2" fmla="+- 0 6082 6059"/>
                                <a:gd name="T3" fmla="*/ 6082 h 604"/>
                                <a:gd name="T4" fmla="+- 0 7839 7218"/>
                                <a:gd name="T5" fmla="*/ T4 w 630"/>
                                <a:gd name="T6" fmla="+- 0 6084 6059"/>
                                <a:gd name="T7" fmla="*/ 6084 h 604"/>
                                <a:gd name="T8" fmla="+- 0 7844 7218"/>
                                <a:gd name="T9" fmla="*/ T8 w 630"/>
                                <a:gd name="T10" fmla="+- 0 6084 6059"/>
                                <a:gd name="T11" fmla="*/ 6084 h 604"/>
                                <a:gd name="T12" fmla="+- 0 7847 7218"/>
                                <a:gd name="T13" fmla="*/ T12 w 630"/>
                                <a:gd name="T14" fmla="+- 0 6082 6059"/>
                                <a:gd name="T15" fmla="*/ 6082 h 6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30" h="604">
                                  <a:moveTo>
                                    <a:pt x="629" y="23"/>
                                  </a:moveTo>
                                  <a:lnTo>
                                    <a:pt x="621" y="25"/>
                                  </a:lnTo>
                                  <a:lnTo>
                                    <a:pt x="626" y="25"/>
                                  </a:lnTo>
                                  <a:lnTo>
                                    <a:pt x="629" y="2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268"/>
                        <wpg:cNvGrpSpPr>
                          <a:grpSpLocks/>
                        </wpg:cNvGrpSpPr>
                        <wpg:grpSpPr bwMode="auto">
                          <a:xfrm>
                            <a:off x="7218" y="6027"/>
                            <a:ext cx="689" cy="635"/>
                            <a:chOff x="7218" y="6027"/>
                            <a:chExt cx="689" cy="635"/>
                          </a:xfrm>
                        </wpg:grpSpPr>
                        <wps:wsp>
                          <wps:cNvPr id="215" name="Freeform 270"/>
                          <wps:cNvSpPr>
                            <a:spLocks/>
                          </wps:cNvSpPr>
                          <wps:spPr bwMode="auto">
                            <a:xfrm>
                              <a:off x="7218" y="6027"/>
                              <a:ext cx="689" cy="635"/>
                            </a:xfrm>
                            <a:custGeom>
                              <a:avLst/>
                              <a:gdLst>
                                <a:gd name="T0" fmla="+- 0 7310 7218"/>
                                <a:gd name="T1" fmla="*/ T0 w 689"/>
                                <a:gd name="T2" fmla="+- 0 6358 6027"/>
                                <a:gd name="T3" fmla="*/ 6358 h 635"/>
                                <a:gd name="T4" fmla="+- 0 7218 7218"/>
                                <a:gd name="T5" fmla="*/ T4 w 689"/>
                                <a:gd name="T6" fmla="+- 0 6426 6027"/>
                                <a:gd name="T7" fmla="*/ 6426 h 635"/>
                                <a:gd name="T8" fmla="+- 0 7218 7218"/>
                                <a:gd name="T9" fmla="*/ T8 w 689"/>
                                <a:gd name="T10" fmla="+- 0 6662 6027"/>
                                <a:gd name="T11" fmla="*/ 6662 h 635"/>
                                <a:gd name="T12" fmla="+- 0 7423 7218"/>
                                <a:gd name="T13" fmla="*/ T12 w 689"/>
                                <a:gd name="T14" fmla="+- 0 6492 6027"/>
                                <a:gd name="T15" fmla="*/ 6492 h 635"/>
                                <a:gd name="T16" fmla="+- 0 7618 7218"/>
                                <a:gd name="T17" fmla="*/ T16 w 689"/>
                                <a:gd name="T18" fmla="+- 0 6382 6027"/>
                                <a:gd name="T19" fmla="*/ 6382 h 635"/>
                                <a:gd name="T20" fmla="+- 0 7630 7218"/>
                                <a:gd name="T21" fmla="*/ T20 w 689"/>
                                <a:gd name="T22" fmla="+- 0 6363 6027"/>
                                <a:gd name="T23" fmla="*/ 6363 h 635"/>
                                <a:gd name="T24" fmla="+- 0 7336 7218"/>
                                <a:gd name="T25" fmla="*/ T24 w 689"/>
                                <a:gd name="T26" fmla="+- 0 6363 6027"/>
                                <a:gd name="T27" fmla="*/ 6363 h 635"/>
                                <a:gd name="T28" fmla="+- 0 7310 7218"/>
                                <a:gd name="T29" fmla="*/ T28 w 689"/>
                                <a:gd name="T30" fmla="+- 0 6358 6027"/>
                                <a:gd name="T31" fmla="*/ 6358 h 6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89" h="635">
                                  <a:moveTo>
                                    <a:pt x="92" y="331"/>
                                  </a:moveTo>
                                  <a:lnTo>
                                    <a:pt x="0" y="399"/>
                                  </a:lnTo>
                                  <a:lnTo>
                                    <a:pt x="0" y="635"/>
                                  </a:lnTo>
                                  <a:lnTo>
                                    <a:pt x="205" y="465"/>
                                  </a:lnTo>
                                  <a:lnTo>
                                    <a:pt x="400" y="355"/>
                                  </a:lnTo>
                                  <a:lnTo>
                                    <a:pt x="412" y="336"/>
                                  </a:lnTo>
                                  <a:lnTo>
                                    <a:pt x="118" y="336"/>
                                  </a:lnTo>
                                  <a:lnTo>
                                    <a:pt x="92" y="331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Freeform 269"/>
                          <wps:cNvSpPr>
                            <a:spLocks/>
                          </wps:cNvSpPr>
                          <wps:spPr bwMode="auto">
                            <a:xfrm>
                              <a:off x="7218" y="6027"/>
                              <a:ext cx="689" cy="635"/>
                            </a:xfrm>
                            <a:custGeom>
                              <a:avLst/>
                              <a:gdLst>
                                <a:gd name="T0" fmla="+- 0 7899 7218"/>
                                <a:gd name="T1" fmla="*/ T0 w 689"/>
                                <a:gd name="T2" fmla="+- 0 6027 6027"/>
                                <a:gd name="T3" fmla="*/ 6027 h 635"/>
                                <a:gd name="T4" fmla="+- 0 7755 7218"/>
                                <a:gd name="T5" fmla="*/ T4 w 689"/>
                                <a:gd name="T6" fmla="+- 0 6096 6027"/>
                                <a:gd name="T7" fmla="*/ 6096 h 635"/>
                                <a:gd name="T8" fmla="+- 0 7618 7218"/>
                                <a:gd name="T9" fmla="*/ T8 w 689"/>
                                <a:gd name="T10" fmla="+- 0 6167 6027"/>
                                <a:gd name="T11" fmla="*/ 6167 h 635"/>
                                <a:gd name="T12" fmla="+- 0 7580 7218"/>
                                <a:gd name="T13" fmla="*/ T12 w 689"/>
                                <a:gd name="T14" fmla="+- 0 6173 6027"/>
                                <a:gd name="T15" fmla="*/ 6173 h 635"/>
                                <a:gd name="T16" fmla="+- 0 7561 7218"/>
                                <a:gd name="T17" fmla="*/ T16 w 689"/>
                                <a:gd name="T18" fmla="+- 0 6177 6027"/>
                                <a:gd name="T19" fmla="*/ 6177 h 635"/>
                                <a:gd name="T20" fmla="+- 0 7543 7218"/>
                                <a:gd name="T21" fmla="*/ T20 w 689"/>
                                <a:gd name="T22" fmla="+- 0 6179 6027"/>
                                <a:gd name="T23" fmla="*/ 6179 h 635"/>
                                <a:gd name="T24" fmla="+- 0 7509 7218"/>
                                <a:gd name="T25" fmla="*/ T24 w 689"/>
                                <a:gd name="T26" fmla="+- 0 6182 6027"/>
                                <a:gd name="T27" fmla="*/ 6182 h 635"/>
                                <a:gd name="T28" fmla="+- 0 7493 7218"/>
                                <a:gd name="T29" fmla="*/ T28 w 689"/>
                                <a:gd name="T30" fmla="+- 0 6184 6027"/>
                                <a:gd name="T31" fmla="*/ 6184 h 635"/>
                                <a:gd name="T32" fmla="+- 0 7436 7218"/>
                                <a:gd name="T33" fmla="*/ T32 w 689"/>
                                <a:gd name="T34" fmla="+- 0 6204 6027"/>
                                <a:gd name="T35" fmla="*/ 6204 h 635"/>
                                <a:gd name="T36" fmla="+- 0 7389 7218"/>
                                <a:gd name="T37" fmla="*/ T36 w 689"/>
                                <a:gd name="T38" fmla="+- 0 6269 6027"/>
                                <a:gd name="T39" fmla="*/ 6269 h 635"/>
                                <a:gd name="T40" fmla="+- 0 7336 7218"/>
                                <a:gd name="T41" fmla="*/ T40 w 689"/>
                                <a:gd name="T42" fmla="+- 0 6363 6027"/>
                                <a:gd name="T43" fmla="*/ 6363 h 635"/>
                                <a:gd name="T44" fmla="+- 0 7630 7218"/>
                                <a:gd name="T45" fmla="*/ T44 w 689"/>
                                <a:gd name="T46" fmla="+- 0 6363 6027"/>
                                <a:gd name="T47" fmla="*/ 6363 h 635"/>
                                <a:gd name="T48" fmla="+- 0 7633 7218"/>
                                <a:gd name="T49" fmla="*/ T48 w 689"/>
                                <a:gd name="T50" fmla="+- 0 6360 6027"/>
                                <a:gd name="T51" fmla="*/ 6360 h 635"/>
                                <a:gd name="T52" fmla="+- 0 7646 7218"/>
                                <a:gd name="T53" fmla="*/ T52 w 689"/>
                                <a:gd name="T54" fmla="+- 0 6337 6027"/>
                                <a:gd name="T55" fmla="*/ 6337 h 635"/>
                                <a:gd name="T56" fmla="+- 0 7659 7218"/>
                                <a:gd name="T57" fmla="*/ T56 w 689"/>
                                <a:gd name="T58" fmla="+- 0 6322 6027"/>
                                <a:gd name="T59" fmla="*/ 6322 h 635"/>
                                <a:gd name="T60" fmla="+- 0 7667 7218"/>
                                <a:gd name="T61" fmla="*/ T60 w 689"/>
                                <a:gd name="T62" fmla="+- 0 6311 6027"/>
                                <a:gd name="T63" fmla="*/ 6311 h 635"/>
                                <a:gd name="T64" fmla="+- 0 7669 7218"/>
                                <a:gd name="T65" fmla="*/ T64 w 689"/>
                                <a:gd name="T66" fmla="+- 0 6301 6027"/>
                                <a:gd name="T67" fmla="*/ 6301 h 635"/>
                                <a:gd name="T68" fmla="+- 0 7670 7218"/>
                                <a:gd name="T69" fmla="*/ T68 w 689"/>
                                <a:gd name="T70" fmla="+- 0 6292 6027"/>
                                <a:gd name="T71" fmla="*/ 6292 h 635"/>
                                <a:gd name="T72" fmla="+- 0 7670 7218"/>
                                <a:gd name="T73" fmla="*/ T72 w 689"/>
                                <a:gd name="T74" fmla="+- 0 6281 6027"/>
                                <a:gd name="T75" fmla="*/ 6281 h 635"/>
                                <a:gd name="T76" fmla="+- 0 7671 7218"/>
                                <a:gd name="T77" fmla="*/ T76 w 689"/>
                                <a:gd name="T78" fmla="+- 0 6268 6027"/>
                                <a:gd name="T79" fmla="*/ 6268 h 635"/>
                                <a:gd name="T80" fmla="+- 0 7675 7218"/>
                                <a:gd name="T81" fmla="*/ T80 w 689"/>
                                <a:gd name="T82" fmla="+- 0 6250 6027"/>
                                <a:gd name="T83" fmla="*/ 6250 h 635"/>
                                <a:gd name="T84" fmla="+- 0 7681 7218"/>
                                <a:gd name="T85" fmla="*/ T84 w 689"/>
                                <a:gd name="T86" fmla="+- 0 6238 6027"/>
                                <a:gd name="T87" fmla="*/ 6238 h 635"/>
                                <a:gd name="T88" fmla="+- 0 7682 7218"/>
                                <a:gd name="T89" fmla="*/ T88 w 689"/>
                                <a:gd name="T90" fmla="+- 0 6199 6027"/>
                                <a:gd name="T91" fmla="*/ 6199 h 635"/>
                                <a:gd name="T92" fmla="+- 0 7690 7218"/>
                                <a:gd name="T93" fmla="*/ T92 w 689"/>
                                <a:gd name="T94" fmla="+- 0 6186 6027"/>
                                <a:gd name="T95" fmla="*/ 6186 h 635"/>
                                <a:gd name="T96" fmla="+- 0 7697 7218"/>
                                <a:gd name="T97" fmla="*/ T96 w 689"/>
                                <a:gd name="T98" fmla="+- 0 6178 6027"/>
                                <a:gd name="T99" fmla="*/ 6178 h 635"/>
                                <a:gd name="T100" fmla="+- 0 7704 7218"/>
                                <a:gd name="T101" fmla="*/ T100 w 689"/>
                                <a:gd name="T102" fmla="+- 0 6173 6027"/>
                                <a:gd name="T103" fmla="*/ 6173 h 635"/>
                                <a:gd name="T104" fmla="+- 0 7709 7218"/>
                                <a:gd name="T105" fmla="*/ T104 w 689"/>
                                <a:gd name="T106" fmla="+- 0 6169 6027"/>
                                <a:gd name="T107" fmla="*/ 6169 h 635"/>
                                <a:gd name="T108" fmla="+- 0 7714 7218"/>
                                <a:gd name="T109" fmla="*/ T108 w 689"/>
                                <a:gd name="T110" fmla="+- 0 6163 6027"/>
                                <a:gd name="T111" fmla="*/ 6163 h 635"/>
                                <a:gd name="T112" fmla="+- 0 7720 7218"/>
                                <a:gd name="T113" fmla="*/ T112 w 689"/>
                                <a:gd name="T114" fmla="+- 0 6154 6027"/>
                                <a:gd name="T115" fmla="*/ 6154 h 635"/>
                                <a:gd name="T116" fmla="+- 0 7726 7218"/>
                                <a:gd name="T117" fmla="*/ T116 w 689"/>
                                <a:gd name="T118" fmla="+- 0 6138 6027"/>
                                <a:gd name="T119" fmla="*/ 6138 h 635"/>
                                <a:gd name="T120" fmla="+- 0 7767 7218"/>
                                <a:gd name="T121" fmla="*/ T120 w 689"/>
                                <a:gd name="T122" fmla="+- 0 6120 6027"/>
                                <a:gd name="T123" fmla="*/ 6120 h 635"/>
                                <a:gd name="T124" fmla="+- 0 7907 7218"/>
                                <a:gd name="T125" fmla="*/ T124 w 689"/>
                                <a:gd name="T126" fmla="+- 0 6052 6027"/>
                                <a:gd name="T127" fmla="*/ 6052 h 635"/>
                                <a:gd name="T128" fmla="+- 0 7899 7218"/>
                                <a:gd name="T129" fmla="*/ T128 w 689"/>
                                <a:gd name="T130" fmla="+- 0 6027 6027"/>
                                <a:gd name="T131" fmla="*/ 6027 h 6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689" h="635">
                                  <a:moveTo>
                                    <a:pt x="681" y="0"/>
                                  </a:moveTo>
                                  <a:lnTo>
                                    <a:pt x="537" y="69"/>
                                  </a:lnTo>
                                  <a:lnTo>
                                    <a:pt x="400" y="140"/>
                                  </a:lnTo>
                                  <a:lnTo>
                                    <a:pt x="362" y="146"/>
                                  </a:lnTo>
                                  <a:lnTo>
                                    <a:pt x="343" y="150"/>
                                  </a:lnTo>
                                  <a:lnTo>
                                    <a:pt x="325" y="152"/>
                                  </a:lnTo>
                                  <a:lnTo>
                                    <a:pt x="291" y="155"/>
                                  </a:lnTo>
                                  <a:lnTo>
                                    <a:pt x="275" y="157"/>
                                  </a:lnTo>
                                  <a:lnTo>
                                    <a:pt x="218" y="177"/>
                                  </a:lnTo>
                                  <a:lnTo>
                                    <a:pt x="171" y="242"/>
                                  </a:lnTo>
                                  <a:lnTo>
                                    <a:pt x="118" y="336"/>
                                  </a:lnTo>
                                  <a:lnTo>
                                    <a:pt x="412" y="336"/>
                                  </a:lnTo>
                                  <a:lnTo>
                                    <a:pt x="415" y="333"/>
                                  </a:lnTo>
                                  <a:lnTo>
                                    <a:pt x="428" y="310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49" y="284"/>
                                  </a:lnTo>
                                  <a:lnTo>
                                    <a:pt x="451" y="274"/>
                                  </a:lnTo>
                                  <a:lnTo>
                                    <a:pt x="452" y="265"/>
                                  </a:lnTo>
                                  <a:lnTo>
                                    <a:pt x="452" y="254"/>
                                  </a:lnTo>
                                  <a:lnTo>
                                    <a:pt x="453" y="241"/>
                                  </a:lnTo>
                                  <a:lnTo>
                                    <a:pt x="457" y="223"/>
                                  </a:lnTo>
                                  <a:lnTo>
                                    <a:pt x="463" y="211"/>
                                  </a:lnTo>
                                  <a:lnTo>
                                    <a:pt x="464" y="172"/>
                                  </a:lnTo>
                                  <a:lnTo>
                                    <a:pt x="472" y="159"/>
                                  </a:lnTo>
                                  <a:lnTo>
                                    <a:pt x="479" y="151"/>
                                  </a:lnTo>
                                  <a:lnTo>
                                    <a:pt x="486" y="146"/>
                                  </a:lnTo>
                                  <a:lnTo>
                                    <a:pt x="491" y="142"/>
                                  </a:lnTo>
                                  <a:lnTo>
                                    <a:pt x="496" y="136"/>
                                  </a:lnTo>
                                  <a:lnTo>
                                    <a:pt x="502" y="127"/>
                                  </a:lnTo>
                                  <a:lnTo>
                                    <a:pt x="508" y="111"/>
                                  </a:lnTo>
                                  <a:lnTo>
                                    <a:pt x="549" y="93"/>
                                  </a:lnTo>
                                  <a:lnTo>
                                    <a:pt x="689" y="25"/>
                                  </a:lnTo>
                                  <a:lnTo>
                                    <a:pt x="681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" name="Group 263"/>
                        <wpg:cNvGrpSpPr>
                          <a:grpSpLocks/>
                        </wpg:cNvGrpSpPr>
                        <wpg:grpSpPr bwMode="auto">
                          <a:xfrm>
                            <a:off x="7471" y="5800"/>
                            <a:ext cx="678" cy="311"/>
                            <a:chOff x="7471" y="5800"/>
                            <a:chExt cx="678" cy="311"/>
                          </a:xfrm>
                        </wpg:grpSpPr>
                        <wps:wsp>
                          <wps:cNvPr id="218" name="Freeform 267"/>
                          <wps:cNvSpPr>
                            <a:spLocks/>
                          </wps:cNvSpPr>
                          <wps:spPr bwMode="auto">
                            <a:xfrm>
                              <a:off x="7471" y="5800"/>
                              <a:ext cx="678" cy="311"/>
                            </a:xfrm>
                            <a:custGeom>
                              <a:avLst/>
                              <a:gdLst>
                                <a:gd name="T0" fmla="+- 0 7471 7471"/>
                                <a:gd name="T1" fmla="*/ T0 w 678"/>
                                <a:gd name="T2" fmla="+- 0 5800 5800"/>
                                <a:gd name="T3" fmla="*/ 5800 h 311"/>
                                <a:gd name="T4" fmla="+- 0 7471 7471"/>
                                <a:gd name="T5" fmla="*/ T4 w 678"/>
                                <a:gd name="T6" fmla="+- 0 5803 5800"/>
                                <a:gd name="T7" fmla="*/ 5803 h 311"/>
                                <a:gd name="T8" fmla="+- 0 7919 7471"/>
                                <a:gd name="T9" fmla="*/ T8 w 678"/>
                                <a:gd name="T10" fmla="+- 0 6012 5800"/>
                                <a:gd name="T11" fmla="*/ 6012 h 311"/>
                                <a:gd name="T12" fmla="+- 0 7930 7471"/>
                                <a:gd name="T13" fmla="*/ T12 w 678"/>
                                <a:gd name="T14" fmla="+- 0 6015 5800"/>
                                <a:gd name="T15" fmla="*/ 6015 h 311"/>
                                <a:gd name="T16" fmla="+- 0 7930 7471"/>
                                <a:gd name="T17" fmla="*/ T16 w 678"/>
                                <a:gd name="T18" fmla="+- 0 6021 5800"/>
                                <a:gd name="T19" fmla="*/ 6021 h 311"/>
                                <a:gd name="T20" fmla="+- 0 7949 7471"/>
                                <a:gd name="T21" fmla="*/ T20 w 678"/>
                                <a:gd name="T22" fmla="+- 0 6025 5800"/>
                                <a:gd name="T23" fmla="*/ 6025 h 311"/>
                                <a:gd name="T24" fmla="+- 0 7966 7471"/>
                                <a:gd name="T25" fmla="*/ T24 w 678"/>
                                <a:gd name="T26" fmla="+- 0 6034 5800"/>
                                <a:gd name="T27" fmla="*/ 6034 h 311"/>
                                <a:gd name="T28" fmla="+- 0 7984 7471"/>
                                <a:gd name="T29" fmla="*/ T28 w 678"/>
                                <a:gd name="T30" fmla="+- 0 6043 5800"/>
                                <a:gd name="T31" fmla="*/ 6043 h 311"/>
                                <a:gd name="T32" fmla="+- 0 8075 7471"/>
                                <a:gd name="T33" fmla="*/ T32 w 678"/>
                                <a:gd name="T34" fmla="+- 0 6084 5800"/>
                                <a:gd name="T35" fmla="*/ 6084 h 311"/>
                                <a:gd name="T36" fmla="+- 0 8111 7471"/>
                                <a:gd name="T37" fmla="*/ T36 w 678"/>
                                <a:gd name="T38" fmla="+- 0 6101 5800"/>
                                <a:gd name="T39" fmla="*/ 6101 h 311"/>
                                <a:gd name="T40" fmla="+- 0 8130 7471"/>
                                <a:gd name="T41" fmla="*/ T40 w 678"/>
                                <a:gd name="T42" fmla="+- 0 6110 5800"/>
                                <a:gd name="T43" fmla="*/ 6110 h 311"/>
                                <a:gd name="T44" fmla="+- 0 8130 7471"/>
                                <a:gd name="T45" fmla="*/ T44 w 678"/>
                                <a:gd name="T46" fmla="+- 0 6099 5800"/>
                                <a:gd name="T47" fmla="*/ 6099 h 311"/>
                                <a:gd name="T48" fmla="+- 0 8119 7471"/>
                                <a:gd name="T49" fmla="*/ T48 w 678"/>
                                <a:gd name="T50" fmla="+- 0 6099 5800"/>
                                <a:gd name="T51" fmla="*/ 6099 h 311"/>
                                <a:gd name="T52" fmla="+- 0 7589 7471"/>
                                <a:gd name="T53" fmla="*/ T52 w 678"/>
                                <a:gd name="T54" fmla="+- 0 5852 5800"/>
                                <a:gd name="T55" fmla="*/ 5852 h 311"/>
                                <a:gd name="T56" fmla="+- 0 7561 7471"/>
                                <a:gd name="T57" fmla="*/ T56 w 678"/>
                                <a:gd name="T58" fmla="+- 0 5839 5800"/>
                                <a:gd name="T59" fmla="*/ 5839 h 311"/>
                                <a:gd name="T60" fmla="+- 0 7544 7471"/>
                                <a:gd name="T61" fmla="*/ T60 w 678"/>
                                <a:gd name="T62" fmla="+- 0 5832 5800"/>
                                <a:gd name="T63" fmla="*/ 5832 h 311"/>
                                <a:gd name="T64" fmla="+- 0 7508 7471"/>
                                <a:gd name="T65" fmla="*/ T64 w 678"/>
                                <a:gd name="T66" fmla="+- 0 5815 5800"/>
                                <a:gd name="T67" fmla="*/ 5815 h 311"/>
                                <a:gd name="T68" fmla="+- 0 7490 7471"/>
                                <a:gd name="T69" fmla="*/ T68 w 678"/>
                                <a:gd name="T70" fmla="+- 0 5806 5800"/>
                                <a:gd name="T71" fmla="*/ 5806 h 311"/>
                                <a:gd name="T72" fmla="+- 0 7471 7471"/>
                                <a:gd name="T73" fmla="*/ T72 w 678"/>
                                <a:gd name="T74" fmla="+- 0 5800 5800"/>
                                <a:gd name="T75" fmla="*/ 5800 h 3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678" h="311">
                                  <a:moveTo>
                                    <a:pt x="0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448" y="212"/>
                                  </a:lnTo>
                                  <a:lnTo>
                                    <a:pt x="459" y="215"/>
                                  </a:lnTo>
                                  <a:lnTo>
                                    <a:pt x="459" y="221"/>
                                  </a:lnTo>
                                  <a:lnTo>
                                    <a:pt x="478" y="225"/>
                                  </a:lnTo>
                                  <a:lnTo>
                                    <a:pt x="495" y="234"/>
                                  </a:lnTo>
                                  <a:lnTo>
                                    <a:pt x="513" y="243"/>
                                  </a:lnTo>
                                  <a:lnTo>
                                    <a:pt x="604" y="284"/>
                                  </a:lnTo>
                                  <a:lnTo>
                                    <a:pt x="640" y="301"/>
                                  </a:lnTo>
                                  <a:lnTo>
                                    <a:pt x="659" y="310"/>
                                  </a:lnTo>
                                  <a:lnTo>
                                    <a:pt x="659" y="299"/>
                                  </a:lnTo>
                                  <a:lnTo>
                                    <a:pt x="648" y="299"/>
                                  </a:lnTo>
                                  <a:lnTo>
                                    <a:pt x="118" y="52"/>
                                  </a:lnTo>
                                  <a:lnTo>
                                    <a:pt x="90" y="39"/>
                                  </a:lnTo>
                                  <a:lnTo>
                                    <a:pt x="73" y="32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Freeform 266"/>
                          <wps:cNvSpPr>
                            <a:spLocks/>
                          </wps:cNvSpPr>
                          <wps:spPr bwMode="auto">
                            <a:xfrm>
                              <a:off x="7471" y="5800"/>
                              <a:ext cx="678" cy="311"/>
                            </a:xfrm>
                            <a:custGeom>
                              <a:avLst/>
                              <a:gdLst>
                                <a:gd name="T0" fmla="+- 0 8133 7471"/>
                                <a:gd name="T1" fmla="*/ T0 w 678"/>
                                <a:gd name="T2" fmla="+- 0 6097 5800"/>
                                <a:gd name="T3" fmla="*/ 6097 h 311"/>
                                <a:gd name="T4" fmla="+- 0 8130 7471"/>
                                <a:gd name="T5" fmla="*/ T4 w 678"/>
                                <a:gd name="T6" fmla="+- 0 6097 5800"/>
                                <a:gd name="T7" fmla="*/ 6097 h 311"/>
                                <a:gd name="T8" fmla="+- 0 8144 7471"/>
                                <a:gd name="T9" fmla="*/ T8 w 678"/>
                                <a:gd name="T10" fmla="+- 0 6102 5800"/>
                                <a:gd name="T11" fmla="*/ 6102 h 311"/>
                                <a:gd name="T12" fmla="+- 0 8145 7471"/>
                                <a:gd name="T13" fmla="*/ T12 w 678"/>
                                <a:gd name="T14" fmla="+- 0 6099 5800"/>
                                <a:gd name="T15" fmla="*/ 6099 h 311"/>
                                <a:gd name="T16" fmla="+- 0 8136 7471"/>
                                <a:gd name="T17" fmla="*/ T16 w 678"/>
                                <a:gd name="T18" fmla="+- 0 6099 5800"/>
                                <a:gd name="T19" fmla="*/ 6099 h 311"/>
                                <a:gd name="T20" fmla="+- 0 8133 7471"/>
                                <a:gd name="T21" fmla="*/ T20 w 678"/>
                                <a:gd name="T22" fmla="+- 0 6097 5800"/>
                                <a:gd name="T23" fmla="*/ 6097 h 3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78" h="311">
                                  <a:moveTo>
                                    <a:pt x="662" y="297"/>
                                  </a:moveTo>
                                  <a:lnTo>
                                    <a:pt x="659" y="297"/>
                                  </a:lnTo>
                                  <a:lnTo>
                                    <a:pt x="673" y="302"/>
                                  </a:lnTo>
                                  <a:lnTo>
                                    <a:pt x="674" y="299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62" y="297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Freeform 265"/>
                          <wps:cNvSpPr>
                            <a:spLocks/>
                          </wps:cNvSpPr>
                          <wps:spPr bwMode="auto">
                            <a:xfrm>
                              <a:off x="7471" y="5800"/>
                              <a:ext cx="678" cy="311"/>
                            </a:xfrm>
                            <a:custGeom>
                              <a:avLst/>
                              <a:gdLst>
                                <a:gd name="T0" fmla="+- 0 8126 7471"/>
                                <a:gd name="T1" fmla="*/ T0 w 678"/>
                                <a:gd name="T2" fmla="+- 0 6019 5800"/>
                                <a:gd name="T3" fmla="*/ 6019 h 311"/>
                                <a:gd name="T4" fmla="+- 0 8126 7471"/>
                                <a:gd name="T5" fmla="*/ T4 w 678"/>
                                <a:gd name="T6" fmla="+- 0 6039 5800"/>
                                <a:gd name="T7" fmla="*/ 6039 h 311"/>
                                <a:gd name="T8" fmla="+- 0 8127 7471"/>
                                <a:gd name="T9" fmla="*/ T8 w 678"/>
                                <a:gd name="T10" fmla="+- 0 6059 5800"/>
                                <a:gd name="T11" fmla="*/ 6059 h 311"/>
                                <a:gd name="T12" fmla="+- 0 8127 7471"/>
                                <a:gd name="T13" fmla="*/ T12 w 678"/>
                                <a:gd name="T14" fmla="+- 0 6079 5800"/>
                                <a:gd name="T15" fmla="*/ 6079 h 311"/>
                                <a:gd name="T16" fmla="+- 0 8127 7471"/>
                                <a:gd name="T17" fmla="*/ T16 w 678"/>
                                <a:gd name="T18" fmla="+- 0 6099 5800"/>
                                <a:gd name="T19" fmla="*/ 6099 h 311"/>
                                <a:gd name="T20" fmla="+- 0 8130 7471"/>
                                <a:gd name="T21" fmla="*/ T20 w 678"/>
                                <a:gd name="T22" fmla="+- 0 6099 5800"/>
                                <a:gd name="T23" fmla="*/ 6099 h 311"/>
                                <a:gd name="T24" fmla="+- 0 8130 7471"/>
                                <a:gd name="T25" fmla="*/ T24 w 678"/>
                                <a:gd name="T26" fmla="+- 0 6097 5800"/>
                                <a:gd name="T27" fmla="*/ 6097 h 311"/>
                                <a:gd name="T28" fmla="+- 0 8133 7471"/>
                                <a:gd name="T29" fmla="*/ T28 w 678"/>
                                <a:gd name="T30" fmla="+- 0 6097 5800"/>
                                <a:gd name="T31" fmla="*/ 6097 h 311"/>
                                <a:gd name="T32" fmla="+- 0 8130 7471"/>
                                <a:gd name="T33" fmla="*/ T32 w 678"/>
                                <a:gd name="T34" fmla="+- 0 6095 5800"/>
                                <a:gd name="T35" fmla="*/ 6095 h 311"/>
                                <a:gd name="T36" fmla="+- 0 8126 7471"/>
                                <a:gd name="T37" fmla="*/ T36 w 678"/>
                                <a:gd name="T38" fmla="+- 0 6019 5800"/>
                                <a:gd name="T39" fmla="*/ 6019 h 3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678" h="311">
                                  <a:moveTo>
                                    <a:pt x="655" y="219"/>
                                  </a:moveTo>
                                  <a:lnTo>
                                    <a:pt x="655" y="239"/>
                                  </a:lnTo>
                                  <a:lnTo>
                                    <a:pt x="656" y="259"/>
                                  </a:lnTo>
                                  <a:lnTo>
                                    <a:pt x="656" y="279"/>
                                  </a:lnTo>
                                  <a:lnTo>
                                    <a:pt x="656" y="299"/>
                                  </a:lnTo>
                                  <a:lnTo>
                                    <a:pt x="659" y="299"/>
                                  </a:lnTo>
                                  <a:lnTo>
                                    <a:pt x="659" y="297"/>
                                  </a:lnTo>
                                  <a:lnTo>
                                    <a:pt x="662" y="297"/>
                                  </a:lnTo>
                                  <a:lnTo>
                                    <a:pt x="659" y="295"/>
                                  </a:lnTo>
                                  <a:lnTo>
                                    <a:pt x="655" y="21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Freeform 264"/>
                          <wps:cNvSpPr>
                            <a:spLocks/>
                          </wps:cNvSpPr>
                          <wps:spPr bwMode="auto">
                            <a:xfrm>
                              <a:off x="7471" y="5800"/>
                              <a:ext cx="678" cy="311"/>
                            </a:xfrm>
                            <a:custGeom>
                              <a:avLst/>
                              <a:gdLst>
                                <a:gd name="T0" fmla="+- 0 8147 7471"/>
                                <a:gd name="T1" fmla="*/ T0 w 678"/>
                                <a:gd name="T2" fmla="+- 0 6031 5800"/>
                                <a:gd name="T3" fmla="*/ 6031 h 311"/>
                                <a:gd name="T4" fmla="+- 0 8147 7471"/>
                                <a:gd name="T5" fmla="*/ T4 w 678"/>
                                <a:gd name="T6" fmla="+- 0 6071 5800"/>
                                <a:gd name="T7" fmla="*/ 6071 h 311"/>
                                <a:gd name="T8" fmla="+- 0 8146 7471"/>
                                <a:gd name="T9" fmla="*/ T8 w 678"/>
                                <a:gd name="T10" fmla="+- 0 6090 5800"/>
                                <a:gd name="T11" fmla="*/ 6090 h 311"/>
                                <a:gd name="T12" fmla="+- 0 8141 7471"/>
                                <a:gd name="T13" fmla="*/ T12 w 678"/>
                                <a:gd name="T14" fmla="+- 0 6094 5800"/>
                                <a:gd name="T15" fmla="*/ 6094 h 311"/>
                                <a:gd name="T16" fmla="+- 0 8136 7471"/>
                                <a:gd name="T17" fmla="*/ T16 w 678"/>
                                <a:gd name="T18" fmla="+- 0 6099 5800"/>
                                <a:gd name="T19" fmla="*/ 6099 h 311"/>
                                <a:gd name="T20" fmla="+- 0 8145 7471"/>
                                <a:gd name="T21" fmla="*/ T20 w 678"/>
                                <a:gd name="T22" fmla="+- 0 6099 5800"/>
                                <a:gd name="T23" fmla="*/ 6099 h 311"/>
                                <a:gd name="T24" fmla="+- 0 8147 7471"/>
                                <a:gd name="T25" fmla="*/ T24 w 678"/>
                                <a:gd name="T26" fmla="+- 0 6090 5800"/>
                                <a:gd name="T27" fmla="*/ 6090 h 311"/>
                                <a:gd name="T28" fmla="+- 0 8149 7471"/>
                                <a:gd name="T29" fmla="*/ T28 w 678"/>
                                <a:gd name="T30" fmla="+- 0 6068 5800"/>
                                <a:gd name="T31" fmla="*/ 6068 h 311"/>
                                <a:gd name="T32" fmla="+- 0 8149 7471"/>
                                <a:gd name="T33" fmla="*/ T32 w 678"/>
                                <a:gd name="T34" fmla="+- 0 6047 5800"/>
                                <a:gd name="T35" fmla="*/ 6047 h 311"/>
                                <a:gd name="T36" fmla="+- 0 8147 7471"/>
                                <a:gd name="T37" fmla="*/ T36 w 678"/>
                                <a:gd name="T38" fmla="+- 0 6031 5800"/>
                                <a:gd name="T39" fmla="*/ 6031 h 3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678" h="311">
                                  <a:moveTo>
                                    <a:pt x="676" y="231"/>
                                  </a:moveTo>
                                  <a:lnTo>
                                    <a:pt x="676" y="271"/>
                                  </a:lnTo>
                                  <a:lnTo>
                                    <a:pt x="675" y="290"/>
                                  </a:lnTo>
                                  <a:lnTo>
                                    <a:pt x="670" y="294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74" y="299"/>
                                  </a:lnTo>
                                  <a:lnTo>
                                    <a:pt x="676" y="290"/>
                                  </a:lnTo>
                                  <a:lnTo>
                                    <a:pt x="678" y="268"/>
                                  </a:lnTo>
                                  <a:lnTo>
                                    <a:pt x="678" y="247"/>
                                  </a:lnTo>
                                  <a:lnTo>
                                    <a:pt x="676" y="231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261"/>
                        <wpg:cNvGrpSpPr>
                          <a:grpSpLocks/>
                        </wpg:cNvGrpSpPr>
                        <wpg:grpSpPr bwMode="auto">
                          <a:xfrm>
                            <a:off x="7431" y="5824"/>
                            <a:ext cx="470" cy="219"/>
                            <a:chOff x="7431" y="5824"/>
                            <a:chExt cx="470" cy="219"/>
                          </a:xfrm>
                        </wpg:grpSpPr>
                        <wps:wsp>
                          <wps:cNvPr id="223" name="Freeform 262"/>
                          <wps:cNvSpPr>
                            <a:spLocks/>
                          </wps:cNvSpPr>
                          <wps:spPr bwMode="auto">
                            <a:xfrm>
                              <a:off x="7431" y="5824"/>
                              <a:ext cx="470" cy="219"/>
                            </a:xfrm>
                            <a:custGeom>
                              <a:avLst/>
                              <a:gdLst>
                                <a:gd name="T0" fmla="+- 0 7431 7431"/>
                                <a:gd name="T1" fmla="*/ T0 w 470"/>
                                <a:gd name="T2" fmla="+- 0 5824 5824"/>
                                <a:gd name="T3" fmla="*/ 5824 h 219"/>
                                <a:gd name="T4" fmla="+- 0 7431 7431"/>
                                <a:gd name="T5" fmla="*/ T4 w 470"/>
                                <a:gd name="T6" fmla="+- 0 5828 5824"/>
                                <a:gd name="T7" fmla="*/ 5828 h 219"/>
                                <a:gd name="T8" fmla="+- 0 7502 7431"/>
                                <a:gd name="T9" fmla="*/ T8 w 470"/>
                                <a:gd name="T10" fmla="+- 0 5859 5824"/>
                                <a:gd name="T11" fmla="*/ 5859 h 219"/>
                                <a:gd name="T12" fmla="+- 0 7783 7431"/>
                                <a:gd name="T13" fmla="*/ T12 w 470"/>
                                <a:gd name="T14" fmla="+- 0 5991 5824"/>
                                <a:gd name="T15" fmla="*/ 5991 h 219"/>
                                <a:gd name="T16" fmla="+- 0 7854 7431"/>
                                <a:gd name="T17" fmla="*/ T16 w 470"/>
                                <a:gd name="T18" fmla="+- 0 6023 5824"/>
                                <a:gd name="T19" fmla="*/ 6023 h 219"/>
                                <a:gd name="T20" fmla="+- 0 7901 7431"/>
                                <a:gd name="T21" fmla="*/ T20 w 470"/>
                                <a:gd name="T22" fmla="+- 0 6043 5824"/>
                                <a:gd name="T23" fmla="*/ 6043 h 219"/>
                                <a:gd name="T24" fmla="+- 0 7854 7431"/>
                                <a:gd name="T25" fmla="*/ T24 w 470"/>
                                <a:gd name="T26" fmla="+- 0 6022 5824"/>
                                <a:gd name="T27" fmla="*/ 6022 h 219"/>
                                <a:gd name="T28" fmla="+- 0 7760 7431"/>
                                <a:gd name="T29" fmla="*/ T28 w 470"/>
                                <a:gd name="T30" fmla="+- 0 5978 5824"/>
                                <a:gd name="T31" fmla="*/ 5978 h 219"/>
                                <a:gd name="T32" fmla="+- 0 7573 7431"/>
                                <a:gd name="T33" fmla="*/ T32 w 470"/>
                                <a:gd name="T34" fmla="+- 0 5888 5824"/>
                                <a:gd name="T35" fmla="*/ 5888 h 219"/>
                                <a:gd name="T36" fmla="+- 0 7502 7431"/>
                                <a:gd name="T37" fmla="*/ T36 w 470"/>
                                <a:gd name="T38" fmla="+- 0 5855 5824"/>
                                <a:gd name="T39" fmla="*/ 5855 h 219"/>
                                <a:gd name="T40" fmla="+- 0 7455 7431"/>
                                <a:gd name="T41" fmla="*/ T40 w 470"/>
                                <a:gd name="T42" fmla="+- 0 5834 5824"/>
                                <a:gd name="T43" fmla="*/ 5834 h 219"/>
                                <a:gd name="T44" fmla="+- 0 7431 7431"/>
                                <a:gd name="T45" fmla="*/ T44 w 470"/>
                                <a:gd name="T46" fmla="+- 0 5824 5824"/>
                                <a:gd name="T47" fmla="*/ 5824 h 2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470" h="219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71" y="35"/>
                                  </a:lnTo>
                                  <a:lnTo>
                                    <a:pt x="352" y="167"/>
                                  </a:lnTo>
                                  <a:lnTo>
                                    <a:pt x="423" y="199"/>
                                  </a:lnTo>
                                  <a:lnTo>
                                    <a:pt x="470" y="219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329" y="154"/>
                                  </a:lnTo>
                                  <a:lnTo>
                                    <a:pt x="142" y="64"/>
                                  </a:lnTo>
                                  <a:lnTo>
                                    <a:pt x="71" y="31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259"/>
                        <wpg:cNvGrpSpPr>
                          <a:grpSpLocks/>
                        </wpg:cNvGrpSpPr>
                        <wpg:grpSpPr bwMode="auto">
                          <a:xfrm>
                            <a:off x="7914" y="6023"/>
                            <a:ext cx="25" cy="41"/>
                            <a:chOff x="7914" y="6023"/>
                            <a:chExt cx="25" cy="41"/>
                          </a:xfrm>
                        </wpg:grpSpPr>
                        <wps:wsp>
                          <wps:cNvPr id="225" name="Freeform 260"/>
                          <wps:cNvSpPr>
                            <a:spLocks/>
                          </wps:cNvSpPr>
                          <wps:spPr bwMode="auto">
                            <a:xfrm>
                              <a:off x="7914" y="6023"/>
                              <a:ext cx="25" cy="41"/>
                            </a:xfrm>
                            <a:custGeom>
                              <a:avLst/>
                              <a:gdLst>
                                <a:gd name="T0" fmla="+- 0 7933 7914"/>
                                <a:gd name="T1" fmla="*/ T0 w 25"/>
                                <a:gd name="T2" fmla="+- 0 6023 6023"/>
                                <a:gd name="T3" fmla="*/ 6023 h 41"/>
                                <a:gd name="T4" fmla="+- 0 7920 7914"/>
                                <a:gd name="T5" fmla="*/ T4 w 25"/>
                                <a:gd name="T6" fmla="+- 0 6025 6023"/>
                                <a:gd name="T7" fmla="*/ 6025 h 41"/>
                                <a:gd name="T8" fmla="+- 0 7914 7914"/>
                                <a:gd name="T9" fmla="*/ T8 w 25"/>
                                <a:gd name="T10" fmla="+- 0 6041 6023"/>
                                <a:gd name="T11" fmla="*/ 6041 h 41"/>
                                <a:gd name="T12" fmla="+- 0 7914 7914"/>
                                <a:gd name="T13" fmla="*/ T12 w 25"/>
                                <a:gd name="T14" fmla="+- 0 6053 6023"/>
                                <a:gd name="T15" fmla="*/ 6053 h 41"/>
                                <a:gd name="T16" fmla="+- 0 7922 7914"/>
                                <a:gd name="T17" fmla="*/ T16 w 25"/>
                                <a:gd name="T18" fmla="+- 0 6059 6023"/>
                                <a:gd name="T19" fmla="*/ 6059 h 41"/>
                                <a:gd name="T20" fmla="+- 0 7933 7914"/>
                                <a:gd name="T21" fmla="*/ T20 w 25"/>
                                <a:gd name="T22" fmla="+- 0 6064 6023"/>
                                <a:gd name="T23" fmla="*/ 6064 h 41"/>
                                <a:gd name="T24" fmla="+- 0 7933 7914"/>
                                <a:gd name="T25" fmla="*/ T24 w 25"/>
                                <a:gd name="T26" fmla="+- 0 6048 6023"/>
                                <a:gd name="T27" fmla="*/ 6048 h 41"/>
                                <a:gd name="T28" fmla="+- 0 7939 7914"/>
                                <a:gd name="T29" fmla="*/ T28 w 25"/>
                                <a:gd name="T30" fmla="+- 0 6043 6023"/>
                                <a:gd name="T31" fmla="*/ 6043 h 41"/>
                                <a:gd name="T32" fmla="+- 0 7934 7914"/>
                                <a:gd name="T33" fmla="*/ T32 w 25"/>
                                <a:gd name="T34" fmla="+- 0 6043 6023"/>
                                <a:gd name="T35" fmla="*/ 6043 h 41"/>
                                <a:gd name="T36" fmla="+- 0 7936 7914"/>
                                <a:gd name="T37" fmla="*/ T36 w 25"/>
                                <a:gd name="T38" fmla="+- 0 6038 6023"/>
                                <a:gd name="T39" fmla="*/ 6038 h 41"/>
                                <a:gd name="T40" fmla="+- 0 7936 7914"/>
                                <a:gd name="T41" fmla="*/ T40 w 25"/>
                                <a:gd name="T42" fmla="+- 0 6033 6023"/>
                                <a:gd name="T43" fmla="*/ 6033 h 41"/>
                                <a:gd name="T44" fmla="+- 0 7933 7914"/>
                                <a:gd name="T45" fmla="*/ T44 w 25"/>
                                <a:gd name="T46" fmla="+- 0 6023 6023"/>
                                <a:gd name="T47" fmla="*/ 6023 h 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5" h="41">
                                  <a:moveTo>
                                    <a:pt x="19" y="0"/>
                                  </a:moveTo>
                                  <a:lnTo>
                                    <a:pt x="6" y="2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19" y="41"/>
                                  </a:lnTo>
                                  <a:lnTo>
                                    <a:pt x="19" y="25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" name="Group 257"/>
                        <wpg:cNvGrpSpPr>
                          <a:grpSpLocks/>
                        </wpg:cNvGrpSpPr>
                        <wpg:grpSpPr bwMode="auto">
                          <a:xfrm>
                            <a:off x="8184" y="6030"/>
                            <a:ext cx="128" cy="156"/>
                            <a:chOff x="8184" y="6030"/>
                            <a:chExt cx="128" cy="156"/>
                          </a:xfrm>
                        </wpg:grpSpPr>
                        <wps:wsp>
                          <wps:cNvPr id="227" name="Freeform 258"/>
                          <wps:cNvSpPr>
                            <a:spLocks/>
                          </wps:cNvSpPr>
                          <wps:spPr bwMode="auto">
                            <a:xfrm>
                              <a:off x="8184" y="6030"/>
                              <a:ext cx="128" cy="156"/>
                            </a:xfrm>
                            <a:custGeom>
                              <a:avLst/>
                              <a:gdLst>
                                <a:gd name="T0" fmla="+- 0 8187 8184"/>
                                <a:gd name="T1" fmla="*/ T0 w 128"/>
                                <a:gd name="T2" fmla="+- 0 6030 6030"/>
                                <a:gd name="T3" fmla="*/ 6030 h 156"/>
                                <a:gd name="T4" fmla="+- 0 8185 8184"/>
                                <a:gd name="T5" fmla="*/ T4 w 128"/>
                                <a:gd name="T6" fmla="+- 0 6033 6030"/>
                                <a:gd name="T7" fmla="*/ 6033 h 156"/>
                                <a:gd name="T8" fmla="+- 0 8184 8184"/>
                                <a:gd name="T9" fmla="*/ T8 w 128"/>
                                <a:gd name="T10" fmla="+- 0 6035 6030"/>
                                <a:gd name="T11" fmla="*/ 6035 h 156"/>
                                <a:gd name="T12" fmla="+- 0 8185 8184"/>
                                <a:gd name="T13" fmla="*/ T12 w 128"/>
                                <a:gd name="T14" fmla="+- 0 6130 6030"/>
                                <a:gd name="T15" fmla="*/ 6130 h 156"/>
                                <a:gd name="T16" fmla="+- 0 8244 8184"/>
                                <a:gd name="T17" fmla="*/ T16 w 128"/>
                                <a:gd name="T18" fmla="+- 0 6158 6030"/>
                                <a:gd name="T19" fmla="*/ 6158 h 156"/>
                                <a:gd name="T20" fmla="+- 0 8312 8184"/>
                                <a:gd name="T21" fmla="*/ T20 w 128"/>
                                <a:gd name="T22" fmla="+- 0 6185 6030"/>
                                <a:gd name="T23" fmla="*/ 6185 h 156"/>
                                <a:gd name="T24" fmla="+- 0 8295 8184"/>
                                <a:gd name="T25" fmla="*/ T24 w 128"/>
                                <a:gd name="T26" fmla="+- 0 6177 6030"/>
                                <a:gd name="T27" fmla="*/ 6177 h 156"/>
                                <a:gd name="T28" fmla="+- 0 8278 8184"/>
                                <a:gd name="T29" fmla="*/ T28 w 128"/>
                                <a:gd name="T30" fmla="+- 0 6168 6030"/>
                                <a:gd name="T31" fmla="*/ 6168 h 156"/>
                                <a:gd name="T32" fmla="+- 0 8260 8184"/>
                                <a:gd name="T33" fmla="*/ T32 w 128"/>
                                <a:gd name="T34" fmla="+- 0 6159 6030"/>
                                <a:gd name="T35" fmla="*/ 6159 h 156"/>
                                <a:gd name="T36" fmla="+- 0 8208 8184"/>
                                <a:gd name="T37" fmla="*/ T36 w 128"/>
                                <a:gd name="T38" fmla="+- 0 6127 6030"/>
                                <a:gd name="T39" fmla="*/ 6127 h 156"/>
                                <a:gd name="T40" fmla="+- 0 8190 8184"/>
                                <a:gd name="T41" fmla="*/ T40 w 128"/>
                                <a:gd name="T42" fmla="+- 0 6053 6030"/>
                                <a:gd name="T43" fmla="*/ 6053 h 156"/>
                                <a:gd name="T44" fmla="+- 0 8188 8184"/>
                                <a:gd name="T45" fmla="*/ T44 w 128"/>
                                <a:gd name="T46" fmla="+- 0 6033 6030"/>
                                <a:gd name="T47" fmla="*/ 6033 h 156"/>
                                <a:gd name="T48" fmla="+- 0 8187 8184"/>
                                <a:gd name="T49" fmla="*/ T48 w 128"/>
                                <a:gd name="T50" fmla="+- 0 6030 6030"/>
                                <a:gd name="T51" fmla="*/ 6030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8" h="156">
                                  <a:moveTo>
                                    <a:pt x="3" y="0"/>
                                  </a:moveTo>
                                  <a:lnTo>
                                    <a:pt x="1" y="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" y="100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128" y="155"/>
                                  </a:lnTo>
                                  <a:lnTo>
                                    <a:pt x="111" y="147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76" y="129"/>
                                  </a:lnTo>
                                  <a:lnTo>
                                    <a:pt x="24" y="97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242"/>
                        <wpg:cNvGrpSpPr>
                          <a:grpSpLocks/>
                        </wpg:cNvGrpSpPr>
                        <wpg:grpSpPr bwMode="auto">
                          <a:xfrm>
                            <a:off x="7247" y="5841"/>
                            <a:ext cx="914" cy="946"/>
                            <a:chOff x="7247" y="5841"/>
                            <a:chExt cx="914" cy="946"/>
                          </a:xfrm>
                        </wpg:grpSpPr>
                        <wps:wsp>
                          <wps:cNvPr id="229" name="Freeform 256"/>
                          <wps:cNvSpPr>
                            <a:spLocks/>
                          </wps:cNvSpPr>
                          <wps:spPr bwMode="auto">
                            <a:xfrm>
                              <a:off x="7247" y="5841"/>
                              <a:ext cx="914" cy="946"/>
                            </a:xfrm>
                            <a:custGeom>
                              <a:avLst/>
                              <a:gdLst>
                                <a:gd name="T0" fmla="+- 0 8001 7247"/>
                                <a:gd name="T1" fmla="*/ T0 w 914"/>
                                <a:gd name="T2" fmla="+- 0 6743 5841"/>
                                <a:gd name="T3" fmla="*/ 6743 h 946"/>
                                <a:gd name="T4" fmla="+- 0 8034 7247"/>
                                <a:gd name="T5" fmla="*/ T4 w 914"/>
                                <a:gd name="T6" fmla="+- 0 6759 5841"/>
                                <a:gd name="T7" fmla="*/ 6759 h 946"/>
                                <a:gd name="T8" fmla="+- 0 8100 7247"/>
                                <a:gd name="T9" fmla="*/ T8 w 914"/>
                                <a:gd name="T10" fmla="+- 0 6787 5841"/>
                                <a:gd name="T11" fmla="*/ 6787 h 946"/>
                                <a:gd name="T12" fmla="+- 0 8001 7247"/>
                                <a:gd name="T13" fmla="*/ T12 w 914"/>
                                <a:gd name="T14" fmla="+- 0 6743 5841"/>
                                <a:gd name="T15" fmla="*/ 6743 h 9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14" h="946">
                                  <a:moveTo>
                                    <a:pt x="754" y="902"/>
                                  </a:moveTo>
                                  <a:lnTo>
                                    <a:pt x="787" y="918"/>
                                  </a:lnTo>
                                  <a:lnTo>
                                    <a:pt x="853" y="946"/>
                                  </a:lnTo>
                                  <a:lnTo>
                                    <a:pt x="754" y="902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Freeform 255"/>
                          <wps:cNvSpPr>
                            <a:spLocks/>
                          </wps:cNvSpPr>
                          <wps:spPr bwMode="auto">
                            <a:xfrm>
                              <a:off x="7247" y="5841"/>
                              <a:ext cx="914" cy="946"/>
                            </a:xfrm>
                            <a:custGeom>
                              <a:avLst/>
                              <a:gdLst>
                                <a:gd name="T0" fmla="+- 0 7513 7247"/>
                                <a:gd name="T1" fmla="*/ T0 w 914"/>
                                <a:gd name="T2" fmla="+- 0 6459 5841"/>
                                <a:gd name="T3" fmla="*/ 6459 h 946"/>
                                <a:gd name="T4" fmla="+- 0 7487 7247"/>
                                <a:gd name="T5" fmla="*/ T4 w 914"/>
                                <a:gd name="T6" fmla="+- 0 6459 5841"/>
                                <a:gd name="T7" fmla="*/ 6459 h 946"/>
                                <a:gd name="T8" fmla="+- 0 7521 7247"/>
                                <a:gd name="T9" fmla="*/ T8 w 914"/>
                                <a:gd name="T10" fmla="+- 0 6475 5841"/>
                                <a:gd name="T11" fmla="*/ 6475 h 946"/>
                                <a:gd name="T12" fmla="+- 0 7653 7247"/>
                                <a:gd name="T13" fmla="*/ T12 w 914"/>
                                <a:gd name="T14" fmla="+- 0 6531 5841"/>
                                <a:gd name="T15" fmla="*/ 6531 h 946"/>
                                <a:gd name="T16" fmla="+- 0 7686 7247"/>
                                <a:gd name="T17" fmla="*/ T16 w 914"/>
                                <a:gd name="T18" fmla="+- 0 6547 5841"/>
                                <a:gd name="T19" fmla="*/ 6547 h 946"/>
                                <a:gd name="T20" fmla="+- 0 7752 7247"/>
                                <a:gd name="T21" fmla="*/ T20 w 914"/>
                                <a:gd name="T22" fmla="+- 0 6575 5841"/>
                                <a:gd name="T23" fmla="*/ 6575 h 946"/>
                                <a:gd name="T24" fmla="+- 0 7784 7247"/>
                                <a:gd name="T25" fmla="*/ T24 w 914"/>
                                <a:gd name="T26" fmla="+- 0 6591 5841"/>
                                <a:gd name="T27" fmla="*/ 6591 h 946"/>
                                <a:gd name="T28" fmla="+- 0 7817 7247"/>
                                <a:gd name="T29" fmla="*/ T28 w 914"/>
                                <a:gd name="T30" fmla="+- 0 6605 5841"/>
                                <a:gd name="T31" fmla="*/ 6605 h 946"/>
                                <a:gd name="T32" fmla="+- 0 7849 7247"/>
                                <a:gd name="T33" fmla="*/ T32 w 914"/>
                                <a:gd name="T34" fmla="+- 0 6621 5841"/>
                                <a:gd name="T35" fmla="*/ 6621 h 946"/>
                                <a:gd name="T36" fmla="+- 0 7882 7247"/>
                                <a:gd name="T37" fmla="*/ T36 w 914"/>
                                <a:gd name="T38" fmla="+- 0 6635 5841"/>
                                <a:gd name="T39" fmla="*/ 6635 h 946"/>
                                <a:gd name="T40" fmla="+- 0 7947 7247"/>
                                <a:gd name="T41" fmla="*/ T40 w 914"/>
                                <a:gd name="T42" fmla="+- 0 6667 5841"/>
                                <a:gd name="T43" fmla="*/ 6667 h 946"/>
                                <a:gd name="T44" fmla="+- 0 8076 7247"/>
                                <a:gd name="T45" fmla="*/ T44 w 914"/>
                                <a:gd name="T46" fmla="+- 0 6727 5841"/>
                                <a:gd name="T47" fmla="*/ 6727 h 946"/>
                                <a:gd name="T48" fmla="+- 0 8108 7247"/>
                                <a:gd name="T49" fmla="*/ T48 w 914"/>
                                <a:gd name="T50" fmla="+- 0 6741 5841"/>
                                <a:gd name="T51" fmla="*/ 6741 h 946"/>
                                <a:gd name="T52" fmla="+- 0 8141 7247"/>
                                <a:gd name="T53" fmla="*/ T52 w 914"/>
                                <a:gd name="T54" fmla="+- 0 6757 5841"/>
                                <a:gd name="T55" fmla="*/ 6757 h 946"/>
                                <a:gd name="T56" fmla="+- 0 8153 7247"/>
                                <a:gd name="T57" fmla="*/ T56 w 914"/>
                                <a:gd name="T58" fmla="+- 0 6749 5841"/>
                                <a:gd name="T59" fmla="*/ 6749 h 946"/>
                                <a:gd name="T60" fmla="+- 0 8136 7247"/>
                                <a:gd name="T61" fmla="*/ T60 w 914"/>
                                <a:gd name="T62" fmla="+- 0 6749 5841"/>
                                <a:gd name="T63" fmla="*/ 6749 h 946"/>
                                <a:gd name="T64" fmla="+- 0 8104 7247"/>
                                <a:gd name="T65" fmla="*/ T64 w 914"/>
                                <a:gd name="T66" fmla="+- 0 6735 5841"/>
                                <a:gd name="T67" fmla="*/ 6735 h 946"/>
                                <a:gd name="T68" fmla="+- 0 8073 7247"/>
                                <a:gd name="T69" fmla="*/ T68 w 914"/>
                                <a:gd name="T70" fmla="+- 0 6719 5841"/>
                                <a:gd name="T71" fmla="*/ 6719 h 946"/>
                                <a:gd name="T72" fmla="+- 0 8010 7247"/>
                                <a:gd name="T73" fmla="*/ T72 w 914"/>
                                <a:gd name="T74" fmla="+- 0 6691 5841"/>
                                <a:gd name="T75" fmla="*/ 6691 h 946"/>
                                <a:gd name="T76" fmla="+- 0 7978 7247"/>
                                <a:gd name="T77" fmla="*/ T76 w 914"/>
                                <a:gd name="T78" fmla="+- 0 6675 5841"/>
                                <a:gd name="T79" fmla="*/ 6675 h 946"/>
                                <a:gd name="T80" fmla="+- 0 7946 7247"/>
                                <a:gd name="T81" fmla="*/ T80 w 914"/>
                                <a:gd name="T82" fmla="+- 0 6661 5841"/>
                                <a:gd name="T83" fmla="*/ 6661 h 946"/>
                                <a:gd name="T84" fmla="+- 0 7694 7247"/>
                                <a:gd name="T85" fmla="*/ T84 w 914"/>
                                <a:gd name="T86" fmla="+- 0 6541 5841"/>
                                <a:gd name="T87" fmla="*/ 6541 h 946"/>
                                <a:gd name="T88" fmla="+- 0 7631 7247"/>
                                <a:gd name="T89" fmla="*/ T88 w 914"/>
                                <a:gd name="T90" fmla="+- 0 6513 5841"/>
                                <a:gd name="T91" fmla="*/ 6513 h 946"/>
                                <a:gd name="T92" fmla="+- 0 7599 7247"/>
                                <a:gd name="T93" fmla="*/ T92 w 914"/>
                                <a:gd name="T94" fmla="+- 0 6497 5841"/>
                                <a:gd name="T95" fmla="*/ 6497 h 946"/>
                                <a:gd name="T96" fmla="+- 0 7513 7247"/>
                                <a:gd name="T97" fmla="*/ T96 w 914"/>
                                <a:gd name="T98" fmla="+- 0 6459 5841"/>
                                <a:gd name="T99" fmla="*/ 6459 h 9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914" h="946">
                                  <a:moveTo>
                                    <a:pt x="266" y="618"/>
                                  </a:moveTo>
                                  <a:lnTo>
                                    <a:pt x="240" y="618"/>
                                  </a:lnTo>
                                  <a:lnTo>
                                    <a:pt x="274" y="634"/>
                                  </a:lnTo>
                                  <a:lnTo>
                                    <a:pt x="406" y="690"/>
                                  </a:lnTo>
                                  <a:lnTo>
                                    <a:pt x="439" y="706"/>
                                  </a:lnTo>
                                  <a:lnTo>
                                    <a:pt x="505" y="734"/>
                                  </a:lnTo>
                                  <a:lnTo>
                                    <a:pt x="537" y="750"/>
                                  </a:lnTo>
                                  <a:lnTo>
                                    <a:pt x="570" y="764"/>
                                  </a:lnTo>
                                  <a:lnTo>
                                    <a:pt x="602" y="780"/>
                                  </a:lnTo>
                                  <a:lnTo>
                                    <a:pt x="635" y="794"/>
                                  </a:lnTo>
                                  <a:lnTo>
                                    <a:pt x="700" y="826"/>
                                  </a:lnTo>
                                  <a:lnTo>
                                    <a:pt x="829" y="886"/>
                                  </a:lnTo>
                                  <a:lnTo>
                                    <a:pt x="861" y="900"/>
                                  </a:lnTo>
                                  <a:lnTo>
                                    <a:pt x="894" y="916"/>
                                  </a:lnTo>
                                  <a:lnTo>
                                    <a:pt x="906" y="908"/>
                                  </a:lnTo>
                                  <a:lnTo>
                                    <a:pt x="889" y="908"/>
                                  </a:lnTo>
                                  <a:lnTo>
                                    <a:pt x="857" y="894"/>
                                  </a:lnTo>
                                  <a:lnTo>
                                    <a:pt x="826" y="878"/>
                                  </a:lnTo>
                                  <a:lnTo>
                                    <a:pt x="763" y="850"/>
                                  </a:lnTo>
                                  <a:lnTo>
                                    <a:pt x="731" y="834"/>
                                  </a:lnTo>
                                  <a:lnTo>
                                    <a:pt x="699" y="820"/>
                                  </a:lnTo>
                                  <a:lnTo>
                                    <a:pt x="447" y="700"/>
                                  </a:lnTo>
                                  <a:lnTo>
                                    <a:pt x="384" y="672"/>
                                  </a:lnTo>
                                  <a:lnTo>
                                    <a:pt x="352" y="656"/>
                                  </a:lnTo>
                                  <a:lnTo>
                                    <a:pt x="266" y="618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Freeform 254"/>
                          <wps:cNvSpPr>
                            <a:spLocks/>
                          </wps:cNvSpPr>
                          <wps:spPr bwMode="auto">
                            <a:xfrm>
                              <a:off x="7247" y="5841"/>
                              <a:ext cx="914" cy="946"/>
                            </a:xfrm>
                            <a:custGeom>
                              <a:avLst/>
                              <a:gdLst>
                                <a:gd name="T0" fmla="+- 0 7894 7247"/>
                                <a:gd name="T1" fmla="*/ T0 w 914"/>
                                <a:gd name="T2" fmla="+- 0 6061 5841"/>
                                <a:gd name="T3" fmla="*/ 6061 h 946"/>
                                <a:gd name="T4" fmla="+- 0 7892 7247"/>
                                <a:gd name="T5" fmla="*/ T4 w 914"/>
                                <a:gd name="T6" fmla="+- 0 6062 5841"/>
                                <a:gd name="T7" fmla="*/ 6062 h 946"/>
                                <a:gd name="T8" fmla="+- 0 8057 7247"/>
                                <a:gd name="T9" fmla="*/ T8 w 914"/>
                                <a:gd name="T10" fmla="+- 0 6137 5841"/>
                                <a:gd name="T11" fmla="*/ 6137 h 946"/>
                                <a:gd name="T12" fmla="+- 0 8093 7247"/>
                                <a:gd name="T13" fmla="*/ T12 w 914"/>
                                <a:gd name="T14" fmla="+- 0 6155 5841"/>
                                <a:gd name="T15" fmla="*/ 6155 h 946"/>
                                <a:gd name="T16" fmla="+- 0 8128 7247"/>
                                <a:gd name="T17" fmla="*/ T16 w 914"/>
                                <a:gd name="T18" fmla="+- 0 6171 5841"/>
                                <a:gd name="T19" fmla="*/ 6171 h 946"/>
                                <a:gd name="T20" fmla="+- 0 8130 7247"/>
                                <a:gd name="T21" fmla="*/ T20 w 914"/>
                                <a:gd name="T22" fmla="+- 0 6265 5841"/>
                                <a:gd name="T23" fmla="*/ 6265 h 946"/>
                                <a:gd name="T24" fmla="+- 0 8135 7247"/>
                                <a:gd name="T25" fmla="*/ T24 w 914"/>
                                <a:gd name="T26" fmla="+- 0 6497 5841"/>
                                <a:gd name="T27" fmla="*/ 6497 h 946"/>
                                <a:gd name="T28" fmla="+- 0 8137 7247"/>
                                <a:gd name="T29" fmla="*/ T28 w 914"/>
                                <a:gd name="T30" fmla="+- 0 6579 5841"/>
                                <a:gd name="T31" fmla="*/ 6579 h 946"/>
                                <a:gd name="T32" fmla="+- 0 8137 7247"/>
                                <a:gd name="T33" fmla="*/ T32 w 914"/>
                                <a:gd name="T34" fmla="+- 0 6635 5841"/>
                                <a:gd name="T35" fmla="*/ 6635 h 946"/>
                                <a:gd name="T36" fmla="+- 0 8137 7247"/>
                                <a:gd name="T37" fmla="*/ T36 w 914"/>
                                <a:gd name="T38" fmla="+- 0 6661 5841"/>
                                <a:gd name="T39" fmla="*/ 6661 h 946"/>
                                <a:gd name="T40" fmla="+- 0 8138 7247"/>
                                <a:gd name="T41" fmla="*/ T40 w 914"/>
                                <a:gd name="T42" fmla="+- 0 6715 5841"/>
                                <a:gd name="T43" fmla="*/ 6715 h 946"/>
                                <a:gd name="T44" fmla="+- 0 8139 7247"/>
                                <a:gd name="T45" fmla="*/ T44 w 914"/>
                                <a:gd name="T46" fmla="+- 0 6725 5841"/>
                                <a:gd name="T47" fmla="*/ 6725 h 946"/>
                                <a:gd name="T48" fmla="+- 0 8141 7247"/>
                                <a:gd name="T49" fmla="*/ T48 w 914"/>
                                <a:gd name="T50" fmla="+- 0 6741 5841"/>
                                <a:gd name="T51" fmla="*/ 6741 h 946"/>
                                <a:gd name="T52" fmla="+- 0 8136 7247"/>
                                <a:gd name="T53" fmla="*/ T52 w 914"/>
                                <a:gd name="T54" fmla="+- 0 6749 5841"/>
                                <a:gd name="T55" fmla="*/ 6749 h 946"/>
                                <a:gd name="T56" fmla="+- 0 8153 7247"/>
                                <a:gd name="T57" fmla="*/ T56 w 914"/>
                                <a:gd name="T58" fmla="+- 0 6749 5841"/>
                                <a:gd name="T59" fmla="*/ 6749 h 946"/>
                                <a:gd name="T60" fmla="+- 0 8156 7247"/>
                                <a:gd name="T61" fmla="*/ T60 w 914"/>
                                <a:gd name="T62" fmla="+- 0 6747 5841"/>
                                <a:gd name="T63" fmla="*/ 6747 h 946"/>
                                <a:gd name="T64" fmla="+- 0 8144 7247"/>
                                <a:gd name="T65" fmla="*/ T64 w 914"/>
                                <a:gd name="T66" fmla="+- 0 6747 5841"/>
                                <a:gd name="T67" fmla="*/ 6747 h 946"/>
                                <a:gd name="T68" fmla="+- 0 8143 7247"/>
                                <a:gd name="T69" fmla="*/ T68 w 914"/>
                                <a:gd name="T70" fmla="+- 0 6727 5841"/>
                                <a:gd name="T71" fmla="*/ 6727 h 946"/>
                                <a:gd name="T72" fmla="+- 0 8140 7247"/>
                                <a:gd name="T73" fmla="*/ T72 w 914"/>
                                <a:gd name="T74" fmla="+- 0 6667 5841"/>
                                <a:gd name="T75" fmla="*/ 6667 h 946"/>
                                <a:gd name="T76" fmla="+- 0 8139 7247"/>
                                <a:gd name="T77" fmla="*/ T76 w 914"/>
                                <a:gd name="T78" fmla="+- 0 6545 5841"/>
                                <a:gd name="T79" fmla="*/ 6545 h 946"/>
                                <a:gd name="T80" fmla="+- 0 8139 7247"/>
                                <a:gd name="T81" fmla="*/ T80 w 914"/>
                                <a:gd name="T82" fmla="+- 0 6525 5841"/>
                                <a:gd name="T83" fmla="*/ 6525 h 946"/>
                                <a:gd name="T84" fmla="+- 0 8138 7247"/>
                                <a:gd name="T85" fmla="*/ T84 w 914"/>
                                <a:gd name="T86" fmla="+- 0 6507 5841"/>
                                <a:gd name="T87" fmla="*/ 6507 h 946"/>
                                <a:gd name="T88" fmla="+- 0 8138 7247"/>
                                <a:gd name="T89" fmla="*/ T88 w 914"/>
                                <a:gd name="T90" fmla="+- 0 6485 5841"/>
                                <a:gd name="T91" fmla="*/ 6485 h 946"/>
                                <a:gd name="T92" fmla="+- 0 8138 7247"/>
                                <a:gd name="T93" fmla="*/ T92 w 914"/>
                                <a:gd name="T94" fmla="+- 0 6481 5841"/>
                                <a:gd name="T95" fmla="*/ 6481 h 946"/>
                                <a:gd name="T96" fmla="+- 0 8137 7247"/>
                                <a:gd name="T97" fmla="*/ T96 w 914"/>
                                <a:gd name="T98" fmla="+- 0 6433 5841"/>
                                <a:gd name="T99" fmla="*/ 6433 h 946"/>
                                <a:gd name="T100" fmla="+- 0 8134 7247"/>
                                <a:gd name="T101" fmla="*/ T100 w 914"/>
                                <a:gd name="T102" fmla="+- 0 6299 5841"/>
                                <a:gd name="T103" fmla="*/ 6299 h 946"/>
                                <a:gd name="T104" fmla="+- 0 8133 7247"/>
                                <a:gd name="T105" fmla="*/ T104 w 914"/>
                                <a:gd name="T106" fmla="+- 0 6231 5841"/>
                                <a:gd name="T107" fmla="*/ 6231 h 946"/>
                                <a:gd name="T108" fmla="+- 0 8133 7247"/>
                                <a:gd name="T109" fmla="*/ T108 w 914"/>
                                <a:gd name="T110" fmla="+- 0 6181 5841"/>
                                <a:gd name="T111" fmla="*/ 6181 h 946"/>
                                <a:gd name="T112" fmla="+- 0 8134 7247"/>
                                <a:gd name="T113" fmla="*/ T112 w 914"/>
                                <a:gd name="T114" fmla="+- 0 6167 5841"/>
                                <a:gd name="T115" fmla="*/ 6167 h 946"/>
                                <a:gd name="T116" fmla="+- 0 8133 7247"/>
                                <a:gd name="T117" fmla="*/ T116 w 914"/>
                                <a:gd name="T118" fmla="+- 0 6167 5841"/>
                                <a:gd name="T119" fmla="*/ 6167 h 946"/>
                                <a:gd name="T120" fmla="+- 0 8127 7247"/>
                                <a:gd name="T121" fmla="*/ T120 w 914"/>
                                <a:gd name="T122" fmla="+- 0 6165 5841"/>
                                <a:gd name="T123" fmla="*/ 6165 h 946"/>
                                <a:gd name="T124" fmla="+- 0 7980 7247"/>
                                <a:gd name="T125" fmla="*/ T124 w 914"/>
                                <a:gd name="T126" fmla="+- 0 6101 5841"/>
                                <a:gd name="T127" fmla="*/ 6101 h 946"/>
                                <a:gd name="T128" fmla="+- 0 7962 7247"/>
                                <a:gd name="T129" fmla="*/ T128 w 914"/>
                                <a:gd name="T130" fmla="+- 0 6091 5841"/>
                                <a:gd name="T131" fmla="*/ 6091 h 946"/>
                                <a:gd name="T132" fmla="+- 0 7926 7247"/>
                                <a:gd name="T133" fmla="*/ T132 w 914"/>
                                <a:gd name="T134" fmla="+- 0 6075 5841"/>
                                <a:gd name="T135" fmla="*/ 6075 h 946"/>
                                <a:gd name="T136" fmla="+- 0 7919 7247"/>
                                <a:gd name="T137" fmla="*/ T136 w 914"/>
                                <a:gd name="T138" fmla="+- 0 6071 5841"/>
                                <a:gd name="T139" fmla="*/ 6071 h 946"/>
                                <a:gd name="T140" fmla="+- 0 7918 7247"/>
                                <a:gd name="T141" fmla="*/ T140 w 914"/>
                                <a:gd name="T142" fmla="+- 0 6067 5841"/>
                                <a:gd name="T143" fmla="*/ 6067 h 946"/>
                                <a:gd name="T144" fmla="+- 0 7909 7247"/>
                                <a:gd name="T145" fmla="*/ T144 w 914"/>
                                <a:gd name="T146" fmla="+- 0 6067 5841"/>
                                <a:gd name="T147" fmla="*/ 6067 h 946"/>
                                <a:gd name="T148" fmla="+- 0 7894 7247"/>
                                <a:gd name="T149" fmla="*/ T148 w 914"/>
                                <a:gd name="T150" fmla="+- 0 6061 5841"/>
                                <a:gd name="T151" fmla="*/ 6061 h 9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914" h="946">
                                  <a:moveTo>
                                    <a:pt x="647" y="220"/>
                                  </a:moveTo>
                                  <a:lnTo>
                                    <a:pt x="645" y="221"/>
                                  </a:lnTo>
                                  <a:lnTo>
                                    <a:pt x="810" y="296"/>
                                  </a:lnTo>
                                  <a:lnTo>
                                    <a:pt x="846" y="314"/>
                                  </a:lnTo>
                                  <a:lnTo>
                                    <a:pt x="881" y="330"/>
                                  </a:lnTo>
                                  <a:lnTo>
                                    <a:pt x="883" y="424"/>
                                  </a:lnTo>
                                  <a:lnTo>
                                    <a:pt x="888" y="656"/>
                                  </a:lnTo>
                                  <a:lnTo>
                                    <a:pt x="890" y="738"/>
                                  </a:lnTo>
                                  <a:lnTo>
                                    <a:pt x="890" y="794"/>
                                  </a:lnTo>
                                  <a:lnTo>
                                    <a:pt x="890" y="820"/>
                                  </a:lnTo>
                                  <a:lnTo>
                                    <a:pt x="891" y="874"/>
                                  </a:lnTo>
                                  <a:lnTo>
                                    <a:pt x="892" y="884"/>
                                  </a:lnTo>
                                  <a:lnTo>
                                    <a:pt x="894" y="900"/>
                                  </a:lnTo>
                                  <a:lnTo>
                                    <a:pt x="889" y="908"/>
                                  </a:lnTo>
                                  <a:lnTo>
                                    <a:pt x="906" y="908"/>
                                  </a:lnTo>
                                  <a:lnTo>
                                    <a:pt x="909" y="906"/>
                                  </a:lnTo>
                                  <a:lnTo>
                                    <a:pt x="897" y="906"/>
                                  </a:lnTo>
                                  <a:lnTo>
                                    <a:pt x="896" y="886"/>
                                  </a:lnTo>
                                  <a:lnTo>
                                    <a:pt x="893" y="826"/>
                                  </a:lnTo>
                                  <a:lnTo>
                                    <a:pt x="892" y="704"/>
                                  </a:lnTo>
                                  <a:lnTo>
                                    <a:pt x="892" y="684"/>
                                  </a:lnTo>
                                  <a:lnTo>
                                    <a:pt x="891" y="666"/>
                                  </a:lnTo>
                                  <a:lnTo>
                                    <a:pt x="891" y="644"/>
                                  </a:lnTo>
                                  <a:lnTo>
                                    <a:pt x="891" y="640"/>
                                  </a:lnTo>
                                  <a:lnTo>
                                    <a:pt x="890" y="592"/>
                                  </a:lnTo>
                                  <a:lnTo>
                                    <a:pt x="887" y="458"/>
                                  </a:lnTo>
                                  <a:lnTo>
                                    <a:pt x="886" y="390"/>
                                  </a:lnTo>
                                  <a:lnTo>
                                    <a:pt x="886" y="340"/>
                                  </a:lnTo>
                                  <a:lnTo>
                                    <a:pt x="887" y="326"/>
                                  </a:lnTo>
                                  <a:lnTo>
                                    <a:pt x="886" y="326"/>
                                  </a:lnTo>
                                  <a:lnTo>
                                    <a:pt x="880" y="324"/>
                                  </a:lnTo>
                                  <a:lnTo>
                                    <a:pt x="733" y="260"/>
                                  </a:lnTo>
                                  <a:lnTo>
                                    <a:pt x="715" y="250"/>
                                  </a:lnTo>
                                  <a:lnTo>
                                    <a:pt x="679" y="234"/>
                                  </a:lnTo>
                                  <a:lnTo>
                                    <a:pt x="672" y="230"/>
                                  </a:lnTo>
                                  <a:lnTo>
                                    <a:pt x="671" y="226"/>
                                  </a:lnTo>
                                  <a:lnTo>
                                    <a:pt x="662" y="226"/>
                                  </a:lnTo>
                                  <a:lnTo>
                                    <a:pt x="647" y="22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Freeform 253"/>
                          <wps:cNvSpPr>
                            <a:spLocks/>
                          </wps:cNvSpPr>
                          <wps:spPr bwMode="auto">
                            <a:xfrm>
                              <a:off x="7247" y="5841"/>
                              <a:ext cx="914" cy="946"/>
                            </a:xfrm>
                            <a:custGeom>
                              <a:avLst/>
                              <a:gdLst>
                                <a:gd name="T0" fmla="+- 0 8150 7247"/>
                                <a:gd name="T1" fmla="*/ T0 w 914"/>
                                <a:gd name="T2" fmla="+- 0 6161 5841"/>
                                <a:gd name="T3" fmla="*/ 6161 h 946"/>
                                <a:gd name="T4" fmla="+- 0 8146 7247"/>
                                <a:gd name="T5" fmla="*/ T4 w 914"/>
                                <a:gd name="T6" fmla="+- 0 6161 5841"/>
                                <a:gd name="T7" fmla="*/ 6161 h 946"/>
                                <a:gd name="T8" fmla="+- 0 8149 7247"/>
                                <a:gd name="T9" fmla="*/ T8 w 914"/>
                                <a:gd name="T10" fmla="+- 0 6309 5841"/>
                                <a:gd name="T11" fmla="*/ 6309 h 946"/>
                                <a:gd name="T12" fmla="+- 0 8151 7247"/>
                                <a:gd name="T13" fmla="*/ T12 w 914"/>
                                <a:gd name="T14" fmla="+- 0 6413 5841"/>
                                <a:gd name="T15" fmla="*/ 6413 h 946"/>
                                <a:gd name="T16" fmla="+- 0 8153 7247"/>
                                <a:gd name="T17" fmla="*/ T16 w 914"/>
                                <a:gd name="T18" fmla="+- 0 6513 5841"/>
                                <a:gd name="T19" fmla="*/ 6513 h 946"/>
                                <a:gd name="T20" fmla="+- 0 8154 7247"/>
                                <a:gd name="T21" fmla="*/ T20 w 914"/>
                                <a:gd name="T22" fmla="+- 0 6587 5841"/>
                                <a:gd name="T23" fmla="*/ 6587 h 946"/>
                                <a:gd name="T24" fmla="+- 0 8155 7247"/>
                                <a:gd name="T25" fmla="*/ T24 w 914"/>
                                <a:gd name="T26" fmla="+- 0 6647 5841"/>
                                <a:gd name="T27" fmla="*/ 6647 h 946"/>
                                <a:gd name="T28" fmla="+- 0 8155 7247"/>
                                <a:gd name="T29" fmla="*/ T28 w 914"/>
                                <a:gd name="T30" fmla="+- 0 6741 5841"/>
                                <a:gd name="T31" fmla="*/ 6741 h 946"/>
                                <a:gd name="T32" fmla="+- 0 8144 7247"/>
                                <a:gd name="T33" fmla="*/ T32 w 914"/>
                                <a:gd name="T34" fmla="+- 0 6747 5841"/>
                                <a:gd name="T35" fmla="*/ 6747 h 946"/>
                                <a:gd name="T36" fmla="+- 0 8156 7247"/>
                                <a:gd name="T37" fmla="*/ T36 w 914"/>
                                <a:gd name="T38" fmla="+- 0 6747 5841"/>
                                <a:gd name="T39" fmla="*/ 6747 h 946"/>
                                <a:gd name="T40" fmla="+- 0 8161 7247"/>
                                <a:gd name="T41" fmla="*/ T40 w 914"/>
                                <a:gd name="T42" fmla="+- 0 6743 5841"/>
                                <a:gd name="T43" fmla="*/ 6743 h 946"/>
                                <a:gd name="T44" fmla="+- 0 8161 7247"/>
                                <a:gd name="T45" fmla="*/ T44 w 914"/>
                                <a:gd name="T46" fmla="+- 0 6727 5841"/>
                                <a:gd name="T47" fmla="*/ 6727 h 946"/>
                                <a:gd name="T48" fmla="+- 0 8160 7247"/>
                                <a:gd name="T49" fmla="*/ T48 w 914"/>
                                <a:gd name="T50" fmla="+- 0 6683 5841"/>
                                <a:gd name="T51" fmla="*/ 6683 h 946"/>
                                <a:gd name="T52" fmla="+- 0 8158 7247"/>
                                <a:gd name="T53" fmla="*/ T52 w 914"/>
                                <a:gd name="T54" fmla="+- 0 6573 5841"/>
                                <a:gd name="T55" fmla="*/ 6573 h 946"/>
                                <a:gd name="T56" fmla="+- 0 8153 7247"/>
                                <a:gd name="T57" fmla="*/ T56 w 914"/>
                                <a:gd name="T58" fmla="+- 0 6389 5841"/>
                                <a:gd name="T59" fmla="*/ 6389 h 946"/>
                                <a:gd name="T60" fmla="+- 0 8152 7247"/>
                                <a:gd name="T61" fmla="*/ T60 w 914"/>
                                <a:gd name="T62" fmla="+- 0 6309 5841"/>
                                <a:gd name="T63" fmla="*/ 6309 h 946"/>
                                <a:gd name="T64" fmla="+- 0 8151 7247"/>
                                <a:gd name="T65" fmla="*/ T64 w 914"/>
                                <a:gd name="T66" fmla="+- 0 6277 5841"/>
                                <a:gd name="T67" fmla="*/ 6277 h 946"/>
                                <a:gd name="T68" fmla="+- 0 8151 7247"/>
                                <a:gd name="T69" fmla="*/ T68 w 914"/>
                                <a:gd name="T70" fmla="+- 0 6239 5841"/>
                                <a:gd name="T71" fmla="*/ 6239 h 946"/>
                                <a:gd name="T72" fmla="+- 0 8151 7247"/>
                                <a:gd name="T73" fmla="*/ T72 w 914"/>
                                <a:gd name="T74" fmla="+- 0 6217 5841"/>
                                <a:gd name="T75" fmla="*/ 6217 h 946"/>
                                <a:gd name="T76" fmla="+- 0 8150 7247"/>
                                <a:gd name="T77" fmla="*/ T76 w 914"/>
                                <a:gd name="T78" fmla="+- 0 6161 5841"/>
                                <a:gd name="T79" fmla="*/ 6161 h 9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914" h="946">
                                  <a:moveTo>
                                    <a:pt x="903" y="320"/>
                                  </a:moveTo>
                                  <a:lnTo>
                                    <a:pt x="899" y="320"/>
                                  </a:lnTo>
                                  <a:lnTo>
                                    <a:pt x="902" y="468"/>
                                  </a:lnTo>
                                  <a:lnTo>
                                    <a:pt x="904" y="572"/>
                                  </a:lnTo>
                                  <a:lnTo>
                                    <a:pt x="906" y="672"/>
                                  </a:lnTo>
                                  <a:lnTo>
                                    <a:pt x="907" y="746"/>
                                  </a:lnTo>
                                  <a:lnTo>
                                    <a:pt x="908" y="806"/>
                                  </a:lnTo>
                                  <a:lnTo>
                                    <a:pt x="908" y="900"/>
                                  </a:lnTo>
                                  <a:lnTo>
                                    <a:pt x="897" y="906"/>
                                  </a:lnTo>
                                  <a:lnTo>
                                    <a:pt x="909" y="906"/>
                                  </a:lnTo>
                                  <a:lnTo>
                                    <a:pt x="914" y="902"/>
                                  </a:lnTo>
                                  <a:lnTo>
                                    <a:pt x="914" y="886"/>
                                  </a:lnTo>
                                  <a:lnTo>
                                    <a:pt x="913" y="842"/>
                                  </a:lnTo>
                                  <a:lnTo>
                                    <a:pt x="911" y="732"/>
                                  </a:lnTo>
                                  <a:lnTo>
                                    <a:pt x="906" y="548"/>
                                  </a:lnTo>
                                  <a:lnTo>
                                    <a:pt x="905" y="468"/>
                                  </a:lnTo>
                                  <a:lnTo>
                                    <a:pt x="904" y="436"/>
                                  </a:lnTo>
                                  <a:lnTo>
                                    <a:pt x="904" y="398"/>
                                  </a:lnTo>
                                  <a:lnTo>
                                    <a:pt x="904" y="376"/>
                                  </a:lnTo>
                                  <a:lnTo>
                                    <a:pt x="903" y="32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Freeform 252"/>
                          <wps:cNvSpPr>
                            <a:spLocks/>
                          </wps:cNvSpPr>
                          <wps:spPr bwMode="auto">
                            <a:xfrm>
                              <a:off x="7247" y="5841"/>
                              <a:ext cx="914" cy="946"/>
                            </a:xfrm>
                            <a:custGeom>
                              <a:avLst/>
                              <a:gdLst>
                                <a:gd name="T0" fmla="+- 0 7459 7247"/>
                                <a:gd name="T1" fmla="*/ T0 w 914"/>
                                <a:gd name="T2" fmla="+- 0 6485 5841"/>
                                <a:gd name="T3" fmla="*/ 6485 h 946"/>
                                <a:gd name="T4" fmla="+- 0 7444 7247"/>
                                <a:gd name="T5" fmla="*/ T4 w 914"/>
                                <a:gd name="T6" fmla="+- 0 6485 5841"/>
                                <a:gd name="T7" fmla="*/ 6485 h 946"/>
                                <a:gd name="T8" fmla="+- 0 7477 7247"/>
                                <a:gd name="T9" fmla="*/ T8 w 914"/>
                                <a:gd name="T10" fmla="+- 0 6501 5841"/>
                                <a:gd name="T11" fmla="*/ 6501 h 946"/>
                                <a:gd name="T12" fmla="+- 0 7510 7247"/>
                                <a:gd name="T13" fmla="*/ T12 w 914"/>
                                <a:gd name="T14" fmla="+- 0 6515 5841"/>
                                <a:gd name="T15" fmla="*/ 6515 h 946"/>
                                <a:gd name="T16" fmla="+- 0 7542 7247"/>
                                <a:gd name="T17" fmla="*/ T16 w 914"/>
                                <a:gd name="T18" fmla="+- 0 6531 5841"/>
                                <a:gd name="T19" fmla="*/ 6531 h 946"/>
                                <a:gd name="T20" fmla="+- 0 7575 7247"/>
                                <a:gd name="T21" fmla="*/ T20 w 914"/>
                                <a:gd name="T22" fmla="+- 0 6545 5841"/>
                                <a:gd name="T23" fmla="*/ 6545 h 946"/>
                                <a:gd name="T24" fmla="+- 0 7608 7247"/>
                                <a:gd name="T25" fmla="*/ T24 w 914"/>
                                <a:gd name="T26" fmla="+- 0 6561 5841"/>
                                <a:gd name="T27" fmla="*/ 6561 h 946"/>
                                <a:gd name="T28" fmla="+- 0 7641 7247"/>
                                <a:gd name="T29" fmla="*/ T28 w 914"/>
                                <a:gd name="T30" fmla="+- 0 6575 5841"/>
                                <a:gd name="T31" fmla="*/ 6575 h 946"/>
                                <a:gd name="T32" fmla="+- 0 7706 7247"/>
                                <a:gd name="T33" fmla="*/ T32 w 914"/>
                                <a:gd name="T34" fmla="+- 0 6607 5841"/>
                                <a:gd name="T35" fmla="*/ 6607 h 946"/>
                                <a:gd name="T36" fmla="+- 0 7870 7247"/>
                                <a:gd name="T37" fmla="*/ T36 w 914"/>
                                <a:gd name="T38" fmla="+- 0 6683 5841"/>
                                <a:gd name="T39" fmla="*/ 6683 h 946"/>
                                <a:gd name="T40" fmla="+- 0 7903 7247"/>
                                <a:gd name="T41" fmla="*/ T40 w 914"/>
                                <a:gd name="T42" fmla="+- 0 6697 5841"/>
                                <a:gd name="T43" fmla="*/ 6697 h 946"/>
                                <a:gd name="T44" fmla="+- 0 7968 7247"/>
                                <a:gd name="T45" fmla="*/ T44 w 914"/>
                                <a:gd name="T46" fmla="+- 0 6729 5841"/>
                                <a:gd name="T47" fmla="*/ 6729 h 946"/>
                                <a:gd name="T48" fmla="+- 0 8001 7247"/>
                                <a:gd name="T49" fmla="*/ T48 w 914"/>
                                <a:gd name="T50" fmla="+- 0 6743 5841"/>
                                <a:gd name="T51" fmla="*/ 6743 h 946"/>
                                <a:gd name="T52" fmla="+- 0 7992 7247"/>
                                <a:gd name="T53" fmla="*/ T52 w 914"/>
                                <a:gd name="T54" fmla="+- 0 6739 5841"/>
                                <a:gd name="T55" fmla="*/ 6739 h 946"/>
                                <a:gd name="T56" fmla="+- 0 7938 7247"/>
                                <a:gd name="T57" fmla="*/ T56 w 914"/>
                                <a:gd name="T58" fmla="+- 0 6713 5841"/>
                                <a:gd name="T59" fmla="*/ 6713 h 946"/>
                                <a:gd name="T60" fmla="+- 0 7751 7247"/>
                                <a:gd name="T61" fmla="*/ T60 w 914"/>
                                <a:gd name="T62" fmla="+- 0 6625 5841"/>
                                <a:gd name="T63" fmla="*/ 6625 h 946"/>
                                <a:gd name="T64" fmla="+- 0 7697 7247"/>
                                <a:gd name="T65" fmla="*/ T64 w 914"/>
                                <a:gd name="T66" fmla="+- 0 6599 5841"/>
                                <a:gd name="T67" fmla="*/ 6599 h 946"/>
                                <a:gd name="T68" fmla="+- 0 7670 7247"/>
                                <a:gd name="T69" fmla="*/ T68 w 914"/>
                                <a:gd name="T70" fmla="+- 0 6587 5841"/>
                                <a:gd name="T71" fmla="*/ 6587 h 946"/>
                                <a:gd name="T72" fmla="+- 0 7644 7247"/>
                                <a:gd name="T73" fmla="*/ T72 w 914"/>
                                <a:gd name="T74" fmla="+- 0 6573 5841"/>
                                <a:gd name="T75" fmla="*/ 6573 h 946"/>
                                <a:gd name="T76" fmla="+- 0 7545 7247"/>
                                <a:gd name="T77" fmla="*/ T76 w 914"/>
                                <a:gd name="T78" fmla="+- 0 6529 5841"/>
                                <a:gd name="T79" fmla="*/ 6529 h 946"/>
                                <a:gd name="T80" fmla="+- 0 7527 7247"/>
                                <a:gd name="T81" fmla="*/ T80 w 914"/>
                                <a:gd name="T82" fmla="+- 0 6519 5841"/>
                                <a:gd name="T83" fmla="*/ 6519 h 946"/>
                                <a:gd name="T84" fmla="+- 0 7491 7247"/>
                                <a:gd name="T85" fmla="*/ T84 w 914"/>
                                <a:gd name="T86" fmla="+- 0 6503 5841"/>
                                <a:gd name="T87" fmla="*/ 6503 h 946"/>
                                <a:gd name="T88" fmla="+- 0 7459 7247"/>
                                <a:gd name="T89" fmla="*/ T88 w 914"/>
                                <a:gd name="T90" fmla="+- 0 6485 5841"/>
                                <a:gd name="T91" fmla="*/ 6485 h 9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914" h="946">
                                  <a:moveTo>
                                    <a:pt x="212" y="644"/>
                                  </a:moveTo>
                                  <a:lnTo>
                                    <a:pt x="197" y="644"/>
                                  </a:lnTo>
                                  <a:lnTo>
                                    <a:pt x="230" y="660"/>
                                  </a:lnTo>
                                  <a:lnTo>
                                    <a:pt x="263" y="674"/>
                                  </a:lnTo>
                                  <a:lnTo>
                                    <a:pt x="295" y="690"/>
                                  </a:lnTo>
                                  <a:lnTo>
                                    <a:pt x="328" y="704"/>
                                  </a:lnTo>
                                  <a:lnTo>
                                    <a:pt x="361" y="720"/>
                                  </a:lnTo>
                                  <a:lnTo>
                                    <a:pt x="394" y="734"/>
                                  </a:lnTo>
                                  <a:lnTo>
                                    <a:pt x="459" y="766"/>
                                  </a:lnTo>
                                  <a:lnTo>
                                    <a:pt x="623" y="842"/>
                                  </a:lnTo>
                                  <a:lnTo>
                                    <a:pt x="656" y="856"/>
                                  </a:lnTo>
                                  <a:lnTo>
                                    <a:pt x="721" y="888"/>
                                  </a:lnTo>
                                  <a:lnTo>
                                    <a:pt x="754" y="902"/>
                                  </a:lnTo>
                                  <a:lnTo>
                                    <a:pt x="745" y="898"/>
                                  </a:lnTo>
                                  <a:lnTo>
                                    <a:pt x="691" y="872"/>
                                  </a:lnTo>
                                  <a:lnTo>
                                    <a:pt x="504" y="784"/>
                                  </a:lnTo>
                                  <a:lnTo>
                                    <a:pt x="450" y="758"/>
                                  </a:lnTo>
                                  <a:lnTo>
                                    <a:pt x="423" y="746"/>
                                  </a:lnTo>
                                  <a:lnTo>
                                    <a:pt x="397" y="732"/>
                                  </a:lnTo>
                                  <a:lnTo>
                                    <a:pt x="298" y="688"/>
                                  </a:lnTo>
                                  <a:lnTo>
                                    <a:pt x="280" y="678"/>
                                  </a:lnTo>
                                  <a:lnTo>
                                    <a:pt x="244" y="662"/>
                                  </a:lnTo>
                                  <a:lnTo>
                                    <a:pt x="212" y="644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Freeform 251"/>
                          <wps:cNvSpPr>
                            <a:spLocks/>
                          </wps:cNvSpPr>
                          <wps:spPr bwMode="auto">
                            <a:xfrm>
                              <a:off x="7247" y="5841"/>
                              <a:ext cx="914" cy="946"/>
                            </a:xfrm>
                            <a:custGeom>
                              <a:avLst/>
                              <a:gdLst>
                                <a:gd name="T0" fmla="+- 0 7634 7247"/>
                                <a:gd name="T1" fmla="*/ T0 w 914"/>
                                <a:gd name="T2" fmla="+- 0 6365 5841"/>
                                <a:gd name="T3" fmla="*/ 6365 h 946"/>
                                <a:gd name="T4" fmla="+- 0 7332 7247"/>
                                <a:gd name="T5" fmla="*/ T4 w 914"/>
                                <a:gd name="T6" fmla="+- 0 6365 5841"/>
                                <a:gd name="T7" fmla="*/ 6365 h 946"/>
                                <a:gd name="T8" fmla="+- 0 7350 7247"/>
                                <a:gd name="T9" fmla="*/ T8 w 914"/>
                                <a:gd name="T10" fmla="+- 0 6371 5841"/>
                                <a:gd name="T11" fmla="*/ 6371 h 946"/>
                                <a:gd name="T12" fmla="+- 0 7368 7247"/>
                                <a:gd name="T13" fmla="*/ T12 w 914"/>
                                <a:gd name="T14" fmla="+- 0 6383 5841"/>
                                <a:gd name="T15" fmla="*/ 6383 h 946"/>
                                <a:gd name="T16" fmla="+- 0 7411 7247"/>
                                <a:gd name="T17" fmla="*/ T16 w 914"/>
                                <a:gd name="T18" fmla="+- 0 6427 5841"/>
                                <a:gd name="T19" fmla="*/ 6427 h 946"/>
                                <a:gd name="T20" fmla="+- 0 7427 7247"/>
                                <a:gd name="T21" fmla="*/ T20 w 914"/>
                                <a:gd name="T22" fmla="+- 0 6483 5841"/>
                                <a:gd name="T23" fmla="*/ 6483 h 946"/>
                                <a:gd name="T24" fmla="+- 0 7433 7247"/>
                                <a:gd name="T25" fmla="*/ T24 w 914"/>
                                <a:gd name="T26" fmla="+- 0 6495 5841"/>
                                <a:gd name="T27" fmla="*/ 6495 h 946"/>
                                <a:gd name="T28" fmla="+- 0 7438 7247"/>
                                <a:gd name="T29" fmla="*/ T28 w 914"/>
                                <a:gd name="T30" fmla="+- 0 6485 5841"/>
                                <a:gd name="T31" fmla="*/ 6485 h 946"/>
                                <a:gd name="T32" fmla="+- 0 7459 7247"/>
                                <a:gd name="T33" fmla="*/ T32 w 914"/>
                                <a:gd name="T34" fmla="+- 0 6485 5841"/>
                                <a:gd name="T35" fmla="*/ 6485 h 946"/>
                                <a:gd name="T36" fmla="+- 0 7455 7247"/>
                                <a:gd name="T37" fmla="*/ T36 w 914"/>
                                <a:gd name="T38" fmla="+- 0 6483 5841"/>
                                <a:gd name="T39" fmla="*/ 6483 h 946"/>
                                <a:gd name="T40" fmla="+- 0 7469 7247"/>
                                <a:gd name="T41" fmla="*/ T40 w 914"/>
                                <a:gd name="T42" fmla="+- 0 6471 5841"/>
                                <a:gd name="T43" fmla="*/ 6471 h 946"/>
                                <a:gd name="T44" fmla="+- 0 7487 7247"/>
                                <a:gd name="T45" fmla="*/ T44 w 914"/>
                                <a:gd name="T46" fmla="+- 0 6459 5841"/>
                                <a:gd name="T47" fmla="*/ 6459 h 946"/>
                                <a:gd name="T48" fmla="+- 0 7513 7247"/>
                                <a:gd name="T49" fmla="*/ T48 w 914"/>
                                <a:gd name="T50" fmla="+- 0 6459 5841"/>
                                <a:gd name="T51" fmla="*/ 6459 h 946"/>
                                <a:gd name="T52" fmla="+- 0 7504 7247"/>
                                <a:gd name="T53" fmla="*/ T52 w 914"/>
                                <a:gd name="T54" fmla="+- 0 6455 5841"/>
                                <a:gd name="T55" fmla="*/ 6455 h 946"/>
                                <a:gd name="T56" fmla="+- 0 7504 7247"/>
                                <a:gd name="T57" fmla="*/ T56 w 914"/>
                                <a:gd name="T58" fmla="+- 0 6451 5841"/>
                                <a:gd name="T59" fmla="*/ 6451 h 946"/>
                                <a:gd name="T60" fmla="+- 0 7521 7247"/>
                                <a:gd name="T61" fmla="*/ T60 w 914"/>
                                <a:gd name="T62" fmla="+- 0 6441 5841"/>
                                <a:gd name="T63" fmla="*/ 6441 h 946"/>
                                <a:gd name="T64" fmla="+- 0 7558 7247"/>
                                <a:gd name="T65" fmla="*/ T64 w 914"/>
                                <a:gd name="T66" fmla="+- 0 6425 5841"/>
                                <a:gd name="T67" fmla="*/ 6425 h 946"/>
                                <a:gd name="T68" fmla="+- 0 7580 7247"/>
                                <a:gd name="T69" fmla="*/ T68 w 914"/>
                                <a:gd name="T70" fmla="+- 0 6413 5841"/>
                                <a:gd name="T71" fmla="*/ 6413 h 946"/>
                                <a:gd name="T72" fmla="+- 0 7600 7247"/>
                                <a:gd name="T73" fmla="*/ T72 w 914"/>
                                <a:gd name="T74" fmla="+- 0 6401 5841"/>
                                <a:gd name="T75" fmla="*/ 6401 h 946"/>
                                <a:gd name="T76" fmla="+- 0 7617 7247"/>
                                <a:gd name="T77" fmla="*/ T76 w 914"/>
                                <a:gd name="T78" fmla="+- 0 6389 5841"/>
                                <a:gd name="T79" fmla="*/ 6389 h 946"/>
                                <a:gd name="T80" fmla="+- 0 7630 7247"/>
                                <a:gd name="T81" fmla="*/ T80 w 914"/>
                                <a:gd name="T82" fmla="+- 0 6375 5841"/>
                                <a:gd name="T83" fmla="*/ 6375 h 946"/>
                                <a:gd name="T84" fmla="+- 0 7634 7247"/>
                                <a:gd name="T85" fmla="*/ T84 w 914"/>
                                <a:gd name="T86" fmla="+- 0 6365 5841"/>
                                <a:gd name="T87" fmla="*/ 6365 h 9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914" h="946">
                                  <a:moveTo>
                                    <a:pt x="387" y="524"/>
                                  </a:moveTo>
                                  <a:lnTo>
                                    <a:pt x="85" y="524"/>
                                  </a:lnTo>
                                  <a:lnTo>
                                    <a:pt x="103" y="530"/>
                                  </a:lnTo>
                                  <a:lnTo>
                                    <a:pt x="121" y="542"/>
                                  </a:lnTo>
                                  <a:lnTo>
                                    <a:pt x="164" y="586"/>
                                  </a:lnTo>
                                  <a:lnTo>
                                    <a:pt x="180" y="642"/>
                                  </a:lnTo>
                                  <a:lnTo>
                                    <a:pt x="186" y="654"/>
                                  </a:lnTo>
                                  <a:lnTo>
                                    <a:pt x="191" y="644"/>
                                  </a:lnTo>
                                  <a:lnTo>
                                    <a:pt x="212" y="644"/>
                                  </a:lnTo>
                                  <a:lnTo>
                                    <a:pt x="208" y="642"/>
                                  </a:lnTo>
                                  <a:lnTo>
                                    <a:pt x="222" y="630"/>
                                  </a:lnTo>
                                  <a:lnTo>
                                    <a:pt x="240" y="618"/>
                                  </a:lnTo>
                                  <a:lnTo>
                                    <a:pt x="266" y="618"/>
                                  </a:lnTo>
                                  <a:lnTo>
                                    <a:pt x="257" y="614"/>
                                  </a:lnTo>
                                  <a:lnTo>
                                    <a:pt x="257" y="610"/>
                                  </a:lnTo>
                                  <a:lnTo>
                                    <a:pt x="274" y="600"/>
                                  </a:lnTo>
                                  <a:lnTo>
                                    <a:pt x="311" y="584"/>
                                  </a:lnTo>
                                  <a:lnTo>
                                    <a:pt x="333" y="572"/>
                                  </a:lnTo>
                                  <a:lnTo>
                                    <a:pt x="353" y="560"/>
                                  </a:lnTo>
                                  <a:lnTo>
                                    <a:pt x="370" y="548"/>
                                  </a:lnTo>
                                  <a:lnTo>
                                    <a:pt x="383" y="534"/>
                                  </a:lnTo>
                                  <a:lnTo>
                                    <a:pt x="387" y="524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Freeform 250"/>
                          <wps:cNvSpPr>
                            <a:spLocks/>
                          </wps:cNvSpPr>
                          <wps:spPr bwMode="auto">
                            <a:xfrm>
                              <a:off x="7247" y="5841"/>
                              <a:ext cx="914" cy="946"/>
                            </a:xfrm>
                            <a:custGeom>
                              <a:avLst/>
                              <a:gdLst>
                                <a:gd name="T0" fmla="+- 0 7855 7247"/>
                                <a:gd name="T1" fmla="*/ T0 w 914"/>
                                <a:gd name="T2" fmla="+- 0 6046 5841"/>
                                <a:gd name="T3" fmla="*/ 6046 h 946"/>
                                <a:gd name="T4" fmla="+- 0 7784 7247"/>
                                <a:gd name="T5" fmla="*/ T4 w 914"/>
                                <a:gd name="T6" fmla="+- 0 6083 5841"/>
                                <a:gd name="T7" fmla="*/ 6083 h 946"/>
                                <a:gd name="T8" fmla="+- 0 7723 7247"/>
                                <a:gd name="T9" fmla="*/ T8 w 914"/>
                                <a:gd name="T10" fmla="+- 0 6113 5841"/>
                                <a:gd name="T11" fmla="*/ 6113 h 946"/>
                                <a:gd name="T12" fmla="+- 0 7711 7247"/>
                                <a:gd name="T13" fmla="*/ T12 w 914"/>
                                <a:gd name="T14" fmla="+- 0 6119 5841"/>
                                <a:gd name="T15" fmla="*/ 6119 h 946"/>
                                <a:gd name="T16" fmla="+- 0 7700 7247"/>
                                <a:gd name="T17" fmla="*/ T16 w 914"/>
                                <a:gd name="T18" fmla="+- 0 6125 5841"/>
                                <a:gd name="T19" fmla="*/ 6125 h 946"/>
                                <a:gd name="T20" fmla="+- 0 7692 7247"/>
                                <a:gd name="T21" fmla="*/ T20 w 914"/>
                                <a:gd name="T22" fmla="+- 0 6129 5841"/>
                                <a:gd name="T23" fmla="*/ 6129 h 946"/>
                                <a:gd name="T24" fmla="+- 0 7684 7247"/>
                                <a:gd name="T25" fmla="*/ T24 w 914"/>
                                <a:gd name="T26" fmla="+- 0 6133 5841"/>
                                <a:gd name="T27" fmla="*/ 6133 h 946"/>
                                <a:gd name="T28" fmla="+- 0 7678 7247"/>
                                <a:gd name="T29" fmla="*/ T28 w 914"/>
                                <a:gd name="T30" fmla="+- 0 6135 5841"/>
                                <a:gd name="T31" fmla="*/ 6135 h 946"/>
                                <a:gd name="T32" fmla="+- 0 7671 7247"/>
                                <a:gd name="T33" fmla="*/ T32 w 914"/>
                                <a:gd name="T34" fmla="+- 0 6139 5841"/>
                                <a:gd name="T35" fmla="*/ 6139 h 946"/>
                                <a:gd name="T36" fmla="+- 0 7652 7247"/>
                                <a:gd name="T37" fmla="*/ T36 w 914"/>
                                <a:gd name="T38" fmla="+- 0 6149 5841"/>
                                <a:gd name="T39" fmla="*/ 6149 h 946"/>
                                <a:gd name="T40" fmla="+- 0 7618 7247"/>
                                <a:gd name="T41" fmla="*/ T40 w 914"/>
                                <a:gd name="T42" fmla="+- 0 6165 5841"/>
                                <a:gd name="T43" fmla="*/ 6165 h 946"/>
                                <a:gd name="T44" fmla="+- 0 7600 7247"/>
                                <a:gd name="T45" fmla="*/ T44 w 914"/>
                                <a:gd name="T46" fmla="+- 0 6165 5841"/>
                                <a:gd name="T47" fmla="*/ 6165 h 946"/>
                                <a:gd name="T48" fmla="+- 0 7583 7247"/>
                                <a:gd name="T49" fmla="*/ T48 w 914"/>
                                <a:gd name="T50" fmla="+- 0 6171 5841"/>
                                <a:gd name="T51" fmla="*/ 6171 h 946"/>
                                <a:gd name="T52" fmla="+- 0 7565 7247"/>
                                <a:gd name="T53" fmla="*/ T52 w 914"/>
                                <a:gd name="T54" fmla="+- 0 6175 5841"/>
                                <a:gd name="T55" fmla="*/ 6175 h 946"/>
                                <a:gd name="T56" fmla="+- 0 7491 7247"/>
                                <a:gd name="T57" fmla="*/ T56 w 914"/>
                                <a:gd name="T58" fmla="+- 0 6183 5841"/>
                                <a:gd name="T59" fmla="*/ 6183 h 946"/>
                                <a:gd name="T60" fmla="+- 0 7473 7247"/>
                                <a:gd name="T61" fmla="*/ T60 w 914"/>
                                <a:gd name="T62" fmla="+- 0 6187 5841"/>
                                <a:gd name="T63" fmla="*/ 6187 h 946"/>
                                <a:gd name="T64" fmla="+- 0 7457 7247"/>
                                <a:gd name="T65" fmla="*/ T64 w 914"/>
                                <a:gd name="T66" fmla="+- 0 6191 5841"/>
                                <a:gd name="T67" fmla="*/ 6191 h 946"/>
                                <a:gd name="T68" fmla="+- 0 7441 7247"/>
                                <a:gd name="T69" fmla="*/ T68 w 914"/>
                                <a:gd name="T70" fmla="+- 0 6199 5841"/>
                                <a:gd name="T71" fmla="*/ 6199 h 946"/>
                                <a:gd name="T72" fmla="+- 0 7426 7247"/>
                                <a:gd name="T73" fmla="*/ T72 w 914"/>
                                <a:gd name="T74" fmla="+- 0 6211 5841"/>
                                <a:gd name="T75" fmla="*/ 6211 h 946"/>
                                <a:gd name="T76" fmla="+- 0 7330 7247"/>
                                <a:gd name="T77" fmla="*/ T76 w 914"/>
                                <a:gd name="T78" fmla="+- 0 6357 5841"/>
                                <a:gd name="T79" fmla="*/ 6357 h 946"/>
                                <a:gd name="T80" fmla="+- 0 7317 7247"/>
                                <a:gd name="T81" fmla="*/ T80 w 914"/>
                                <a:gd name="T82" fmla="+- 0 6357 5841"/>
                                <a:gd name="T83" fmla="*/ 6357 h 946"/>
                                <a:gd name="T84" fmla="+- 0 7312 7247"/>
                                <a:gd name="T85" fmla="*/ T84 w 914"/>
                                <a:gd name="T86" fmla="+- 0 6359 5841"/>
                                <a:gd name="T87" fmla="*/ 6359 h 946"/>
                                <a:gd name="T88" fmla="+- 0 7297 7247"/>
                                <a:gd name="T89" fmla="*/ T88 w 914"/>
                                <a:gd name="T90" fmla="+- 0 6371 5841"/>
                                <a:gd name="T91" fmla="*/ 6371 h 946"/>
                                <a:gd name="T92" fmla="+- 0 7280 7247"/>
                                <a:gd name="T93" fmla="*/ T92 w 914"/>
                                <a:gd name="T94" fmla="+- 0 6381 5841"/>
                                <a:gd name="T95" fmla="*/ 6381 h 946"/>
                                <a:gd name="T96" fmla="+- 0 7263 7247"/>
                                <a:gd name="T97" fmla="*/ T96 w 914"/>
                                <a:gd name="T98" fmla="+- 0 6393 5841"/>
                                <a:gd name="T99" fmla="*/ 6393 h 946"/>
                                <a:gd name="T100" fmla="+- 0 7248 7247"/>
                                <a:gd name="T101" fmla="*/ T100 w 914"/>
                                <a:gd name="T102" fmla="+- 0 6407 5841"/>
                                <a:gd name="T103" fmla="*/ 6407 h 946"/>
                                <a:gd name="T104" fmla="+- 0 7247 7247"/>
                                <a:gd name="T105" fmla="*/ T104 w 914"/>
                                <a:gd name="T106" fmla="+- 0 6411 5841"/>
                                <a:gd name="T107" fmla="*/ 6411 h 946"/>
                                <a:gd name="T108" fmla="+- 0 7264 7247"/>
                                <a:gd name="T109" fmla="*/ T108 w 914"/>
                                <a:gd name="T110" fmla="+- 0 6401 5841"/>
                                <a:gd name="T111" fmla="*/ 6401 h 946"/>
                                <a:gd name="T112" fmla="+- 0 7297 7247"/>
                                <a:gd name="T113" fmla="*/ T112 w 914"/>
                                <a:gd name="T114" fmla="+- 0 6377 5841"/>
                                <a:gd name="T115" fmla="*/ 6377 h 946"/>
                                <a:gd name="T116" fmla="+- 0 7313 7247"/>
                                <a:gd name="T117" fmla="*/ T116 w 914"/>
                                <a:gd name="T118" fmla="+- 0 6367 5841"/>
                                <a:gd name="T119" fmla="*/ 6367 h 946"/>
                                <a:gd name="T120" fmla="+- 0 7332 7247"/>
                                <a:gd name="T121" fmla="*/ T120 w 914"/>
                                <a:gd name="T122" fmla="+- 0 6365 5841"/>
                                <a:gd name="T123" fmla="*/ 6365 h 946"/>
                                <a:gd name="T124" fmla="+- 0 7634 7247"/>
                                <a:gd name="T125" fmla="*/ T124 w 914"/>
                                <a:gd name="T126" fmla="+- 0 6365 5841"/>
                                <a:gd name="T127" fmla="*/ 6365 h 946"/>
                                <a:gd name="T128" fmla="+- 0 7637 7247"/>
                                <a:gd name="T129" fmla="*/ T128 w 914"/>
                                <a:gd name="T130" fmla="+- 0 6359 5841"/>
                                <a:gd name="T131" fmla="*/ 6359 h 946"/>
                                <a:gd name="T132" fmla="+- 0 7651 7247"/>
                                <a:gd name="T133" fmla="*/ T132 w 914"/>
                                <a:gd name="T134" fmla="+- 0 6341 5841"/>
                                <a:gd name="T135" fmla="*/ 6341 h 946"/>
                                <a:gd name="T136" fmla="+- 0 7664 7247"/>
                                <a:gd name="T137" fmla="*/ T136 w 914"/>
                                <a:gd name="T138" fmla="+- 0 6325 5841"/>
                                <a:gd name="T139" fmla="*/ 6325 h 946"/>
                                <a:gd name="T140" fmla="+- 0 7672 7247"/>
                                <a:gd name="T141" fmla="*/ T140 w 914"/>
                                <a:gd name="T142" fmla="+- 0 6309 5841"/>
                                <a:gd name="T143" fmla="*/ 6309 h 946"/>
                                <a:gd name="T144" fmla="+- 0 7672 7247"/>
                                <a:gd name="T145" fmla="*/ T144 w 914"/>
                                <a:gd name="T146" fmla="+- 0 6285 5841"/>
                                <a:gd name="T147" fmla="*/ 6285 h 946"/>
                                <a:gd name="T148" fmla="+- 0 7676 7247"/>
                                <a:gd name="T149" fmla="*/ T148 w 914"/>
                                <a:gd name="T150" fmla="+- 0 6265 5841"/>
                                <a:gd name="T151" fmla="*/ 6265 h 946"/>
                                <a:gd name="T152" fmla="+- 0 7680 7247"/>
                                <a:gd name="T153" fmla="*/ T152 w 914"/>
                                <a:gd name="T154" fmla="+- 0 6247 5841"/>
                                <a:gd name="T155" fmla="*/ 6247 h 946"/>
                                <a:gd name="T156" fmla="+- 0 7683 7247"/>
                                <a:gd name="T157" fmla="*/ T156 w 914"/>
                                <a:gd name="T158" fmla="+- 0 6231 5841"/>
                                <a:gd name="T159" fmla="*/ 6231 h 946"/>
                                <a:gd name="T160" fmla="+- 0 7689 7247"/>
                                <a:gd name="T161" fmla="*/ T160 w 914"/>
                                <a:gd name="T162" fmla="+- 0 6207 5841"/>
                                <a:gd name="T163" fmla="*/ 6207 h 946"/>
                                <a:gd name="T164" fmla="+- 0 7699 7247"/>
                                <a:gd name="T165" fmla="*/ T164 w 914"/>
                                <a:gd name="T166" fmla="+- 0 6187 5841"/>
                                <a:gd name="T167" fmla="*/ 6187 h 946"/>
                                <a:gd name="T168" fmla="+- 0 7712 7247"/>
                                <a:gd name="T169" fmla="*/ T168 w 914"/>
                                <a:gd name="T170" fmla="+- 0 6173 5841"/>
                                <a:gd name="T171" fmla="*/ 6173 h 946"/>
                                <a:gd name="T172" fmla="+- 0 7723 7247"/>
                                <a:gd name="T173" fmla="*/ T172 w 914"/>
                                <a:gd name="T174" fmla="+- 0 6159 5841"/>
                                <a:gd name="T175" fmla="*/ 6159 h 946"/>
                                <a:gd name="T176" fmla="+- 0 7731 7247"/>
                                <a:gd name="T177" fmla="*/ T176 w 914"/>
                                <a:gd name="T178" fmla="+- 0 6143 5841"/>
                                <a:gd name="T179" fmla="*/ 6143 h 946"/>
                                <a:gd name="T180" fmla="+- 0 7741 7247"/>
                                <a:gd name="T181" fmla="*/ T180 w 914"/>
                                <a:gd name="T182" fmla="+- 0 6137 5841"/>
                                <a:gd name="T183" fmla="*/ 6137 h 946"/>
                                <a:gd name="T184" fmla="+- 0 7757 7247"/>
                                <a:gd name="T185" fmla="*/ T184 w 914"/>
                                <a:gd name="T186" fmla="+- 0 6129 5841"/>
                                <a:gd name="T187" fmla="*/ 6129 h 946"/>
                                <a:gd name="T188" fmla="+- 0 7777 7247"/>
                                <a:gd name="T189" fmla="*/ T188 w 914"/>
                                <a:gd name="T190" fmla="+- 0 6119 5841"/>
                                <a:gd name="T191" fmla="*/ 6119 h 946"/>
                                <a:gd name="T192" fmla="+- 0 7892 7247"/>
                                <a:gd name="T193" fmla="*/ T192 w 914"/>
                                <a:gd name="T194" fmla="+- 0 6062 5841"/>
                                <a:gd name="T195" fmla="*/ 6062 h 946"/>
                                <a:gd name="T196" fmla="+- 0 7855 7247"/>
                                <a:gd name="T197" fmla="*/ T196 w 914"/>
                                <a:gd name="T198" fmla="+- 0 6046 5841"/>
                                <a:gd name="T199" fmla="*/ 6046 h 9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</a:cxnLst>
                              <a:rect l="0" t="0" r="r" b="b"/>
                              <a:pathLst>
                                <a:path w="914" h="946">
                                  <a:moveTo>
                                    <a:pt x="608" y="205"/>
                                  </a:moveTo>
                                  <a:lnTo>
                                    <a:pt x="537" y="242"/>
                                  </a:lnTo>
                                  <a:lnTo>
                                    <a:pt x="476" y="272"/>
                                  </a:lnTo>
                                  <a:lnTo>
                                    <a:pt x="464" y="278"/>
                                  </a:lnTo>
                                  <a:lnTo>
                                    <a:pt x="453" y="284"/>
                                  </a:lnTo>
                                  <a:lnTo>
                                    <a:pt x="445" y="288"/>
                                  </a:lnTo>
                                  <a:lnTo>
                                    <a:pt x="437" y="292"/>
                                  </a:lnTo>
                                  <a:lnTo>
                                    <a:pt x="431" y="294"/>
                                  </a:lnTo>
                                  <a:lnTo>
                                    <a:pt x="424" y="298"/>
                                  </a:lnTo>
                                  <a:lnTo>
                                    <a:pt x="405" y="308"/>
                                  </a:lnTo>
                                  <a:lnTo>
                                    <a:pt x="371" y="324"/>
                                  </a:lnTo>
                                  <a:lnTo>
                                    <a:pt x="353" y="324"/>
                                  </a:lnTo>
                                  <a:lnTo>
                                    <a:pt x="336" y="330"/>
                                  </a:lnTo>
                                  <a:lnTo>
                                    <a:pt x="318" y="334"/>
                                  </a:lnTo>
                                  <a:lnTo>
                                    <a:pt x="244" y="342"/>
                                  </a:lnTo>
                                  <a:lnTo>
                                    <a:pt x="226" y="346"/>
                                  </a:lnTo>
                                  <a:lnTo>
                                    <a:pt x="210" y="350"/>
                                  </a:lnTo>
                                  <a:lnTo>
                                    <a:pt x="194" y="358"/>
                                  </a:lnTo>
                                  <a:lnTo>
                                    <a:pt x="179" y="370"/>
                                  </a:lnTo>
                                  <a:lnTo>
                                    <a:pt x="83" y="516"/>
                                  </a:lnTo>
                                  <a:lnTo>
                                    <a:pt x="70" y="516"/>
                                  </a:lnTo>
                                  <a:lnTo>
                                    <a:pt x="65" y="518"/>
                                  </a:lnTo>
                                  <a:lnTo>
                                    <a:pt x="50" y="530"/>
                                  </a:lnTo>
                                  <a:lnTo>
                                    <a:pt x="33" y="540"/>
                                  </a:lnTo>
                                  <a:lnTo>
                                    <a:pt x="16" y="552"/>
                                  </a:lnTo>
                                  <a:lnTo>
                                    <a:pt x="1" y="566"/>
                                  </a:lnTo>
                                  <a:lnTo>
                                    <a:pt x="0" y="570"/>
                                  </a:lnTo>
                                  <a:lnTo>
                                    <a:pt x="17" y="560"/>
                                  </a:lnTo>
                                  <a:lnTo>
                                    <a:pt x="50" y="536"/>
                                  </a:lnTo>
                                  <a:lnTo>
                                    <a:pt x="66" y="526"/>
                                  </a:lnTo>
                                  <a:lnTo>
                                    <a:pt x="85" y="524"/>
                                  </a:lnTo>
                                  <a:lnTo>
                                    <a:pt x="387" y="524"/>
                                  </a:lnTo>
                                  <a:lnTo>
                                    <a:pt x="390" y="518"/>
                                  </a:lnTo>
                                  <a:lnTo>
                                    <a:pt x="404" y="500"/>
                                  </a:lnTo>
                                  <a:lnTo>
                                    <a:pt x="417" y="484"/>
                                  </a:lnTo>
                                  <a:lnTo>
                                    <a:pt x="425" y="468"/>
                                  </a:lnTo>
                                  <a:lnTo>
                                    <a:pt x="425" y="444"/>
                                  </a:lnTo>
                                  <a:lnTo>
                                    <a:pt x="429" y="424"/>
                                  </a:lnTo>
                                  <a:lnTo>
                                    <a:pt x="433" y="406"/>
                                  </a:lnTo>
                                  <a:lnTo>
                                    <a:pt x="436" y="390"/>
                                  </a:lnTo>
                                  <a:lnTo>
                                    <a:pt x="442" y="366"/>
                                  </a:lnTo>
                                  <a:lnTo>
                                    <a:pt x="452" y="346"/>
                                  </a:lnTo>
                                  <a:lnTo>
                                    <a:pt x="465" y="332"/>
                                  </a:lnTo>
                                  <a:lnTo>
                                    <a:pt x="476" y="318"/>
                                  </a:lnTo>
                                  <a:lnTo>
                                    <a:pt x="484" y="302"/>
                                  </a:lnTo>
                                  <a:lnTo>
                                    <a:pt x="494" y="296"/>
                                  </a:lnTo>
                                  <a:lnTo>
                                    <a:pt x="510" y="288"/>
                                  </a:lnTo>
                                  <a:lnTo>
                                    <a:pt x="530" y="278"/>
                                  </a:lnTo>
                                  <a:lnTo>
                                    <a:pt x="645" y="221"/>
                                  </a:lnTo>
                                  <a:lnTo>
                                    <a:pt x="608" y="205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Freeform 249"/>
                          <wps:cNvSpPr>
                            <a:spLocks/>
                          </wps:cNvSpPr>
                          <wps:spPr bwMode="auto">
                            <a:xfrm>
                              <a:off x="7247" y="5841"/>
                              <a:ext cx="914" cy="946"/>
                            </a:xfrm>
                            <a:custGeom>
                              <a:avLst/>
                              <a:gdLst>
                                <a:gd name="T0" fmla="+- 0 8134 7247"/>
                                <a:gd name="T1" fmla="*/ T0 w 914"/>
                                <a:gd name="T2" fmla="+- 0 6166 5841"/>
                                <a:gd name="T3" fmla="*/ 6166 h 946"/>
                                <a:gd name="T4" fmla="+- 0 8133 7247"/>
                                <a:gd name="T5" fmla="*/ T4 w 914"/>
                                <a:gd name="T6" fmla="+- 0 6167 5841"/>
                                <a:gd name="T7" fmla="*/ 6167 h 946"/>
                                <a:gd name="T8" fmla="+- 0 8134 7247"/>
                                <a:gd name="T9" fmla="*/ T8 w 914"/>
                                <a:gd name="T10" fmla="+- 0 6167 5841"/>
                                <a:gd name="T11" fmla="*/ 6167 h 946"/>
                                <a:gd name="T12" fmla="+- 0 8134 7247"/>
                                <a:gd name="T13" fmla="*/ T12 w 914"/>
                                <a:gd name="T14" fmla="+- 0 6166 5841"/>
                                <a:gd name="T15" fmla="*/ 6166 h 9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14" h="946">
                                  <a:moveTo>
                                    <a:pt x="887" y="325"/>
                                  </a:moveTo>
                                  <a:lnTo>
                                    <a:pt x="886" y="326"/>
                                  </a:lnTo>
                                  <a:lnTo>
                                    <a:pt x="887" y="326"/>
                                  </a:lnTo>
                                  <a:lnTo>
                                    <a:pt x="887" y="325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Freeform 248"/>
                          <wps:cNvSpPr>
                            <a:spLocks/>
                          </wps:cNvSpPr>
                          <wps:spPr bwMode="auto">
                            <a:xfrm>
                              <a:off x="7247" y="5841"/>
                              <a:ext cx="914" cy="946"/>
                            </a:xfrm>
                            <a:custGeom>
                              <a:avLst/>
                              <a:gdLst>
                                <a:gd name="T0" fmla="+- 0 8138 7247"/>
                                <a:gd name="T1" fmla="*/ T0 w 914"/>
                                <a:gd name="T2" fmla="+- 0 6162 5841"/>
                                <a:gd name="T3" fmla="*/ 6162 h 946"/>
                                <a:gd name="T4" fmla="+- 0 8134 7247"/>
                                <a:gd name="T5" fmla="*/ T4 w 914"/>
                                <a:gd name="T6" fmla="+- 0 6163 5841"/>
                                <a:gd name="T7" fmla="*/ 6163 h 946"/>
                                <a:gd name="T8" fmla="+- 0 8134 7247"/>
                                <a:gd name="T9" fmla="*/ T8 w 914"/>
                                <a:gd name="T10" fmla="+- 0 6166 5841"/>
                                <a:gd name="T11" fmla="*/ 6166 h 946"/>
                                <a:gd name="T12" fmla="+- 0 8138 7247"/>
                                <a:gd name="T13" fmla="*/ T12 w 914"/>
                                <a:gd name="T14" fmla="+- 0 6163 5841"/>
                                <a:gd name="T15" fmla="*/ 6163 h 946"/>
                                <a:gd name="T16" fmla="+- 0 8138 7247"/>
                                <a:gd name="T17" fmla="*/ T16 w 914"/>
                                <a:gd name="T18" fmla="+- 0 6162 5841"/>
                                <a:gd name="T19" fmla="*/ 6162 h 9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4" h="946">
                                  <a:moveTo>
                                    <a:pt x="891" y="321"/>
                                  </a:moveTo>
                                  <a:lnTo>
                                    <a:pt x="887" y="322"/>
                                  </a:lnTo>
                                  <a:lnTo>
                                    <a:pt x="887" y="325"/>
                                  </a:lnTo>
                                  <a:lnTo>
                                    <a:pt x="891" y="322"/>
                                  </a:lnTo>
                                  <a:lnTo>
                                    <a:pt x="891" y="321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Freeform 247"/>
                          <wps:cNvSpPr>
                            <a:spLocks/>
                          </wps:cNvSpPr>
                          <wps:spPr bwMode="auto">
                            <a:xfrm>
                              <a:off x="7247" y="5841"/>
                              <a:ext cx="914" cy="946"/>
                            </a:xfrm>
                            <a:custGeom>
                              <a:avLst/>
                              <a:gdLst>
                                <a:gd name="T0" fmla="+- 0 7963 7247"/>
                                <a:gd name="T1" fmla="*/ T0 w 914"/>
                                <a:gd name="T2" fmla="+- 0 6071 5841"/>
                                <a:gd name="T3" fmla="*/ 6071 h 946"/>
                                <a:gd name="T4" fmla="+- 0 7971 7247"/>
                                <a:gd name="T5" fmla="*/ T4 w 914"/>
                                <a:gd name="T6" fmla="+- 0 6077 5841"/>
                                <a:gd name="T7" fmla="*/ 6077 h 946"/>
                                <a:gd name="T8" fmla="+- 0 7979 7247"/>
                                <a:gd name="T9" fmla="*/ T8 w 914"/>
                                <a:gd name="T10" fmla="+- 0 6085 5841"/>
                                <a:gd name="T11" fmla="*/ 6085 h 946"/>
                                <a:gd name="T12" fmla="+- 0 7990 7247"/>
                                <a:gd name="T13" fmla="*/ T12 w 914"/>
                                <a:gd name="T14" fmla="+- 0 6085 5841"/>
                                <a:gd name="T15" fmla="*/ 6085 h 946"/>
                                <a:gd name="T16" fmla="+- 0 8133 7247"/>
                                <a:gd name="T17" fmla="*/ T16 w 914"/>
                                <a:gd name="T18" fmla="+- 0 6151 5841"/>
                                <a:gd name="T19" fmla="*/ 6151 h 946"/>
                                <a:gd name="T20" fmla="+- 0 8141 7247"/>
                                <a:gd name="T21" fmla="*/ T20 w 914"/>
                                <a:gd name="T22" fmla="+- 0 6157 5841"/>
                                <a:gd name="T23" fmla="*/ 6157 h 946"/>
                                <a:gd name="T24" fmla="+- 0 8138 7247"/>
                                <a:gd name="T25" fmla="*/ T24 w 914"/>
                                <a:gd name="T26" fmla="+- 0 6162 5841"/>
                                <a:gd name="T27" fmla="*/ 6162 h 946"/>
                                <a:gd name="T28" fmla="+- 0 8141 7247"/>
                                <a:gd name="T29" fmla="*/ T28 w 914"/>
                                <a:gd name="T30" fmla="+- 0 6161 5841"/>
                                <a:gd name="T31" fmla="*/ 6161 h 946"/>
                                <a:gd name="T32" fmla="+- 0 8150 7247"/>
                                <a:gd name="T33" fmla="*/ T32 w 914"/>
                                <a:gd name="T34" fmla="+- 0 6161 5841"/>
                                <a:gd name="T35" fmla="*/ 6161 h 946"/>
                                <a:gd name="T36" fmla="+- 0 8150 7247"/>
                                <a:gd name="T37" fmla="*/ T36 w 914"/>
                                <a:gd name="T38" fmla="+- 0 6159 5841"/>
                                <a:gd name="T39" fmla="*/ 6159 h 946"/>
                                <a:gd name="T40" fmla="+- 0 8146 7247"/>
                                <a:gd name="T41" fmla="*/ T40 w 914"/>
                                <a:gd name="T42" fmla="+- 0 6153 5841"/>
                                <a:gd name="T43" fmla="*/ 6153 h 946"/>
                                <a:gd name="T44" fmla="+- 0 8072 7247"/>
                                <a:gd name="T45" fmla="*/ T44 w 914"/>
                                <a:gd name="T46" fmla="+- 0 6121 5841"/>
                                <a:gd name="T47" fmla="*/ 6121 h 946"/>
                                <a:gd name="T48" fmla="+- 0 8054 7247"/>
                                <a:gd name="T49" fmla="*/ T48 w 914"/>
                                <a:gd name="T50" fmla="+- 0 6111 5841"/>
                                <a:gd name="T51" fmla="*/ 6111 h 946"/>
                                <a:gd name="T52" fmla="+- 0 7963 7247"/>
                                <a:gd name="T53" fmla="*/ T52 w 914"/>
                                <a:gd name="T54" fmla="+- 0 6071 5841"/>
                                <a:gd name="T55" fmla="*/ 6071 h 9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914" h="946">
                                  <a:moveTo>
                                    <a:pt x="716" y="230"/>
                                  </a:moveTo>
                                  <a:lnTo>
                                    <a:pt x="724" y="236"/>
                                  </a:lnTo>
                                  <a:lnTo>
                                    <a:pt x="732" y="244"/>
                                  </a:lnTo>
                                  <a:lnTo>
                                    <a:pt x="743" y="244"/>
                                  </a:lnTo>
                                  <a:lnTo>
                                    <a:pt x="886" y="310"/>
                                  </a:lnTo>
                                  <a:lnTo>
                                    <a:pt x="894" y="316"/>
                                  </a:lnTo>
                                  <a:lnTo>
                                    <a:pt x="891" y="321"/>
                                  </a:lnTo>
                                  <a:lnTo>
                                    <a:pt x="894" y="320"/>
                                  </a:lnTo>
                                  <a:lnTo>
                                    <a:pt x="903" y="320"/>
                                  </a:lnTo>
                                  <a:lnTo>
                                    <a:pt x="903" y="318"/>
                                  </a:lnTo>
                                  <a:lnTo>
                                    <a:pt x="899" y="312"/>
                                  </a:lnTo>
                                  <a:lnTo>
                                    <a:pt x="825" y="280"/>
                                  </a:lnTo>
                                  <a:lnTo>
                                    <a:pt x="807" y="270"/>
                                  </a:lnTo>
                                  <a:lnTo>
                                    <a:pt x="716" y="23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Freeform 246"/>
                          <wps:cNvSpPr>
                            <a:spLocks/>
                          </wps:cNvSpPr>
                          <wps:spPr bwMode="auto">
                            <a:xfrm>
                              <a:off x="7247" y="5841"/>
                              <a:ext cx="914" cy="946"/>
                            </a:xfrm>
                            <a:custGeom>
                              <a:avLst/>
                              <a:gdLst>
                                <a:gd name="T0" fmla="+- 0 7917 7247"/>
                                <a:gd name="T1" fmla="*/ T0 w 914"/>
                                <a:gd name="T2" fmla="+- 0 6065 5841"/>
                                <a:gd name="T3" fmla="*/ 6065 h 946"/>
                                <a:gd name="T4" fmla="+- 0 7909 7247"/>
                                <a:gd name="T5" fmla="*/ T4 w 914"/>
                                <a:gd name="T6" fmla="+- 0 6067 5841"/>
                                <a:gd name="T7" fmla="*/ 6067 h 946"/>
                                <a:gd name="T8" fmla="+- 0 7918 7247"/>
                                <a:gd name="T9" fmla="*/ T8 w 914"/>
                                <a:gd name="T10" fmla="+- 0 6067 5841"/>
                                <a:gd name="T11" fmla="*/ 6067 h 946"/>
                                <a:gd name="T12" fmla="+- 0 7917 7247"/>
                                <a:gd name="T13" fmla="*/ T12 w 914"/>
                                <a:gd name="T14" fmla="+- 0 6065 5841"/>
                                <a:gd name="T15" fmla="*/ 6065 h 9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14" h="946">
                                  <a:moveTo>
                                    <a:pt x="670" y="224"/>
                                  </a:moveTo>
                                  <a:lnTo>
                                    <a:pt x="662" y="226"/>
                                  </a:lnTo>
                                  <a:lnTo>
                                    <a:pt x="671" y="226"/>
                                  </a:lnTo>
                                  <a:lnTo>
                                    <a:pt x="670" y="224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Freeform 245"/>
                          <wps:cNvSpPr>
                            <a:spLocks/>
                          </wps:cNvSpPr>
                          <wps:spPr bwMode="auto">
                            <a:xfrm>
                              <a:off x="7247" y="5841"/>
                              <a:ext cx="914" cy="946"/>
                            </a:xfrm>
                            <a:custGeom>
                              <a:avLst/>
                              <a:gdLst>
                                <a:gd name="T0" fmla="+- 0 7859 7247"/>
                                <a:gd name="T1" fmla="*/ T0 w 914"/>
                                <a:gd name="T2" fmla="+- 0 6044 5841"/>
                                <a:gd name="T3" fmla="*/ 6044 h 946"/>
                                <a:gd name="T4" fmla="+- 0 7855 7247"/>
                                <a:gd name="T5" fmla="*/ T4 w 914"/>
                                <a:gd name="T6" fmla="+- 0 6046 5841"/>
                                <a:gd name="T7" fmla="*/ 6046 h 946"/>
                                <a:gd name="T8" fmla="+- 0 7892 7247"/>
                                <a:gd name="T9" fmla="*/ T8 w 914"/>
                                <a:gd name="T10" fmla="+- 0 6062 5841"/>
                                <a:gd name="T11" fmla="*/ 6062 h 946"/>
                                <a:gd name="T12" fmla="+- 0 7894 7247"/>
                                <a:gd name="T13" fmla="*/ T12 w 914"/>
                                <a:gd name="T14" fmla="+- 0 6061 5841"/>
                                <a:gd name="T15" fmla="*/ 6061 h 946"/>
                                <a:gd name="T16" fmla="+- 0 7873 7247"/>
                                <a:gd name="T17" fmla="*/ T16 w 914"/>
                                <a:gd name="T18" fmla="+- 0 6051 5841"/>
                                <a:gd name="T19" fmla="*/ 6051 h 946"/>
                                <a:gd name="T20" fmla="+- 0 7859 7247"/>
                                <a:gd name="T21" fmla="*/ T20 w 914"/>
                                <a:gd name="T22" fmla="+- 0 6044 5841"/>
                                <a:gd name="T23" fmla="*/ 6044 h 9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14" h="946">
                                  <a:moveTo>
                                    <a:pt x="612" y="203"/>
                                  </a:moveTo>
                                  <a:lnTo>
                                    <a:pt x="608" y="205"/>
                                  </a:lnTo>
                                  <a:lnTo>
                                    <a:pt x="645" y="221"/>
                                  </a:lnTo>
                                  <a:lnTo>
                                    <a:pt x="647" y="220"/>
                                  </a:lnTo>
                                  <a:lnTo>
                                    <a:pt x="626" y="210"/>
                                  </a:lnTo>
                                  <a:lnTo>
                                    <a:pt x="612" y="203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Freeform 244"/>
                          <wps:cNvSpPr>
                            <a:spLocks/>
                          </wps:cNvSpPr>
                          <wps:spPr bwMode="auto">
                            <a:xfrm>
                              <a:off x="7247" y="5841"/>
                              <a:ext cx="914" cy="946"/>
                            </a:xfrm>
                            <a:custGeom>
                              <a:avLst/>
                              <a:gdLst>
                                <a:gd name="T0" fmla="+- 0 7895 7247"/>
                                <a:gd name="T1" fmla="*/ T0 w 914"/>
                                <a:gd name="T2" fmla="+- 0 6025 5841"/>
                                <a:gd name="T3" fmla="*/ 6025 h 946"/>
                                <a:gd name="T4" fmla="+- 0 7891 7247"/>
                                <a:gd name="T5" fmla="*/ T4 w 914"/>
                                <a:gd name="T6" fmla="+- 0 6027 5841"/>
                                <a:gd name="T7" fmla="*/ 6027 h 946"/>
                                <a:gd name="T8" fmla="+- 0 7859 7247"/>
                                <a:gd name="T9" fmla="*/ T8 w 914"/>
                                <a:gd name="T10" fmla="+- 0 6044 5841"/>
                                <a:gd name="T11" fmla="*/ 6044 h 946"/>
                                <a:gd name="T12" fmla="+- 0 7873 7247"/>
                                <a:gd name="T13" fmla="*/ T12 w 914"/>
                                <a:gd name="T14" fmla="+- 0 6051 5841"/>
                                <a:gd name="T15" fmla="*/ 6051 h 946"/>
                                <a:gd name="T16" fmla="+- 0 7894 7247"/>
                                <a:gd name="T17" fmla="*/ T16 w 914"/>
                                <a:gd name="T18" fmla="+- 0 6061 5841"/>
                                <a:gd name="T19" fmla="*/ 6061 h 946"/>
                                <a:gd name="T20" fmla="+- 0 7902 7247"/>
                                <a:gd name="T21" fmla="*/ T20 w 914"/>
                                <a:gd name="T22" fmla="+- 0 6057 5841"/>
                                <a:gd name="T23" fmla="*/ 6057 h 946"/>
                                <a:gd name="T24" fmla="+- 0 7909 7247"/>
                                <a:gd name="T25" fmla="*/ T24 w 914"/>
                                <a:gd name="T26" fmla="+- 0 6051 5841"/>
                                <a:gd name="T27" fmla="*/ 6051 h 946"/>
                                <a:gd name="T28" fmla="+- 0 7908 7247"/>
                                <a:gd name="T29" fmla="*/ T28 w 914"/>
                                <a:gd name="T30" fmla="+- 0 6047 5841"/>
                                <a:gd name="T31" fmla="*/ 6047 h 946"/>
                                <a:gd name="T32" fmla="+- 0 7906 7247"/>
                                <a:gd name="T33" fmla="*/ T32 w 914"/>
                                <a:gd name="T34" fmla="+- 0 6041 5841"/>
                                <a:gd name="T35" fmla="*/ 6041 h 946"/>
                                <a:gd name="T36" fmla="+- 0 7907 7247"/>
                                <a:gd name="T37" fmla="*/ T36 w 914"/>
                                <a:gd name="T38" fmla="+- 0 6029 5841"/>
                                <a:gd name="T39" fmla="*/ 6029 h 946"/>
                                <a:gd name="T40" fmla="+- 0 7895 7247"/>
                                <a:gd name="T41" fmla="*/ T40 w 914"/>
                                <a:gd name="T42" fmla="+- 0 6025 5841"/>
                                <a:gd name="T43" fmla="*/ 6025 h 9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914" h="946">
                                  <a:moveTo>
                                    <a:pt x="648" y="184"/>
                                  </a:moveTo>
                                  <a:lnTo>
                                    <a:pt x="644" y="186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26" y="210"/>
                                  </a:lnTo>
                                  <a:lnTo>
                                    <a:pt x="647" y="220"/>
                                  </a:lnTo>
                                  <a:lnTo>
                                    <a:pt x="655" y="216"/>
                                  </a:lnTo>
                                  <a:lnTo>
                                    <a:pt x="662" y="210"/>
                                  </a:lnTo>
                                  <a:lnTo>
                                    <a:pt x="661" y="206"/>
                                  </a:lnTo>
                                  <a:lnTo>
                                    <a:pt x="659" y="200"/>
                                  </a:lnTo>
                                  <a:lnTo>
                                    <a:pt x="660" y="188"/>
                                  </a:lnTo>
                                  <a:lnTo>
                                    <a:pt x="648" y="184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Freeform 243"/>
                          <wps:cNvSpPr>
                            <a:spLocks/>
                          </wps:cNvSpPr>
                          <wps:spPr bwMode="auto">
                            <a:xfrm>
                              <a:off x="7247" y="5841"/>
                              <a:ext cx="914" cy="946"/>
                            </a:xfrm>
                            <a:custGeom>
                              <a:avLst/>
                              <a:gdLst>
                                <a:gd name="T0" fmla="+- 0 7423 7247"/>
                                <a:gd name="T1" fmla="*/ T0 w 914"/>
                                <a:gd name="T2" fmla="+- 0 5841 5841"/>
                                <a:gd name="T3" fmla="*/ 5841 h 946"/>
                                <a:gd name="T4" fmla="+- 0 7529 7247"/>
                                <a:gd name="T5" fmla="*/ T4 w 914"/>
                                <a:gd name="T6" fmla="+- 0 5891 5841"/>
                                <a:gd name="T7" fmla="*/ 5891 h 946"/>
                                <a:gd name="T8" fmla="+- 0 7670 7247"/>
                                <a:gd name="T9" fmla="*/ T8 w 914"/>
                                <a:gd name="T10" fmla="+- 0 5959 5841"/>
                                <a:gd name="T11" fmla="*/ 5959 h 946"/>
                                <a:gd name="T12" fmla="+- 0 7740 7247"/>
                                <a:gd name="T13" fmla="*/ T12 w 914"/>
                                <a:gd name="T14" fmla="+- 0 5991 5841"/>
                                <a:gd name="T15" fmla="*/ 5991 h 946"/>
                                <a:gd name="T16" fmla="+- 0 7810 7247"/>
                                <a:gd name="T17" fmla="*/ T16 w 914"/>
                                <a:gd name="T18" fmla="+- 0 6025 5841"/>
                                <a:gd name="T19" fmla="*/ 6025 h 946"/>
                                <a:gd name="T20" fmla="+- 0 7855 7247"/>
                                <a:gd name="T21" fmla="*/ T20 w 914"/>
                                <a:gd name="T22" fmla="+- 0 6046 5841"/>
                                <a:gd name="T23" fmla="*/ 6046 h 946"/>
                                <a:gd name="T24" fmla="+- 0 7859 7247"/>
                                <a:gd name="T25" fmla="*/ T24 w 914"/>
                                <a:gd name="T26" fmla="+- 0 6044 5841"/>
                                <a:gd name="T27" fmla="*/ 6044 h 946"/>
                                <a:gd name="T28" fmla="+- 0 7855 7247"/>
                                <a:gd name="T29" fmla="*/ T28 w 914"/>
                                <a:gd name="T30" fmla="+- 0 6041 5841"/>
                                <a:gd name="T31" fmla="*/ 6041 h 946"/>
                                <a:gd name="T32" fmla="+- 0 7818 7247"/>
                                <a:gd name="T33" fmla="*/ T32 w 914"/>
                                <a:gd name="T34" fmla="+- 0 6025 5841"/>
                                <a:gd name="T35" fmla="*/ 6025 h 946"/>
                                <a:gd name="T36" fmla="+- 0 7800 7247"/>
                                <a:gd name="T37" fmla="*/ T36 w 914"/>
                                <a:gd name="T38" fmla="+- 0 6015 5841"/>
                                <a:gd name="T39" fmla="*/ 6015 h 946"/>
                                <a:gd name="T40" fmla="+- 0 7764 7247"/>
                                <a:gd name="T41" fmla="*/ T40 w 914"/>
                                <a:gd name="T42" fmla="+- 0 5999 5841"/>
                                <a:gd name="T43" fmla="*/ 5999 h 946"/>
                                <a:gd name="T44" fmla="+- 0 7745 7247"/>
                                <a:gd name="T45" fmla="*/ T44 w 914"/>
                                <a:gd name="T46" fmla="+- 0 5993 5841"/>
                                <a:gd name="T47" fmla="*/ 5993 h 946"/>
                                <a:gd name="T48" fmla="+- 0 7707 7247"/>
                                <a:gd name="T49" fmla="*/ T48 w 914"/>
                                <a:gd name="T50" fmla="+- 0 5973 5841"/>
                                <a:gd name="T51" fmla="*/ 5973 h 946"/>
                                <a:gd name="T52" fmla="+- 0 7688 7247"/>
                                <a:gd name="T53" fmla="*/ T52 w 914"/>
                                <a:gd name="T54" fmla="+- 0 5965 5841"/>
                                <a:gd name="T55" fmla="*/ 5965 h 946"/>
                                <a:gd name="T56" fmla="+- 0 7670 7247"/>
                                <a:gd name="T57" fmla="*/ T56 w 914"/>
                                <a:gd name="T58" fmla="+- 0 5955 5841"/>
                                <a:gd name="T59" fmla="*/ 5955 h 946"/>
                                <a:gd name="T60" fmla="+- 0 7633 7247"/>
                                <a:gd name="T61" fmla="*/ T60 w 914"/>
                                <a:gd name="T62" fmla="+- 0 5937 5841"/>
                                <a:gd name="T63" fmla="*/ 5937 h 946"/>
                                <a:gd name="T64" fmla="+- 0 7579 7247"/>
                                <a:gd name="T65" fmla="*/ T64 w 914"/>
                                <a:gd name="T66" fmla="+- 0 5913 5841"/>
                                <a:gd name="T67" fmla="*/ 5913 h 946"/>
                                <a:gd name="T68" fmla="+- 0 7508 7247"/>
                                <a:gd name="T69" fmla="*/ T68 w 914"/>
                                <a:gd name="T70" fmla="+- 0 5879 5841"/>
                                <a:gd name="T71" fmla="*/ 5879 h 946"/>
                                <a:gd name="T72" fmla="+- 0 7473 7247"/>
                                <a:gd name="T73" fmla="*/ T72 w 914"/>
                                <a:gd name="T74" fmla="+- 0 5861 5841"/>
                                <a:gd name="T75" fmla="*/ 5861 h 946"/>
                                <a:gd name="T76" fmla="+- 0 7438 7247"/>
                                <a:gd name="T77" fmla="*/ T76 w 914"/>
                                <a:gd name="T78" fmla="+- 0 5845 5841"/>
                                <a:gd name="T79" fmla="*/ 5845 h 946"/>
                                <a:gd name="T80" fmla="+- 0 7423 7247"/>
                                <a:gd name="T81" fmla="*/ T80 w 914"/>
                                <a:gd name="T82" fmla="+- 0 5841 5841"/>
                                <a:gd name="T83" fmla="*/ 5841 h 9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914" h="946">
                                  <a:moveTo>
                                    <a:pt x="176" y="0"/>
                                  </a:moveTo>
                                  <a:lnTo>
                                    <a:pt x="282" y="50"/>
                                  </a:lnTo>
                                  <a:lnTo>
                                    <a:pt x="423" y="118"/>
                                  </a:lnTo>
                                  <a:lnTo>
                                    <a:pt x="493" y="150"/>
                                  </a:lnTo>
                                  <a:lnTo>
                                    <a:pt x="563" y="184"/>
                                  </a:lnTo>
                                  <a:lnTo>
                                    <a:pt x="608" y="205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08" y="200"/>
                                  </a:lnTo>
                                  <a:lnTo>
                                    <a:pt x="571" y="184"/>
                                  </a:lnTo>
                                  <a:lnTo>
                                    <a:pt x="553" y="174"/>
                                  </a:lnTo>
                                  <a:lnTo>
                                    <a:pt x="517" y="158"/>
                                  </a:lnTo>
                                  <a:lnTo>
                                    <a:pt x="498" y="152"/>
                                  </a:lnTo>
                                  <a:lnTo>
                                    <a:pt x="460" y="132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23" y="114"/>
                                  </a:lnTo>
                                  <a:lnTo>
                                    <a:pt x="386" y="96"/>
                                  </a:lnTo>
                                  <a:lnTo>
                                    <a:pt x="332" y="72"/>
                                  </a:lnTo>
                                  <a:lnTo>
                                    <a:pt x="261" y="38"/>
                                  </a:lnTo>
                                  <a:lnTo>
                                    <a:pt x="226" y="20"/>
                                  </a:lnTo>
                                  <a:lnTo>
                                    <a:pt x="191" y="4"/>
                                  </a:lnTo>
                                  <a:lnTo>
                                    <a:pt x="176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" name="Group 240"/>
                        <wpg:cNvGrpSpPr>
                          <a:grpSpLocks/>
                        </wpg:cNvGrpSpPr>
                        <wpg:grpSpPr bwMode="auto">
                          <a:xfrm>
                            <a:off x="7950" y="6066"/>
                            <a:ext cx="12" cy="5"/>
                            <a:chOff x="7950" y="6066"/>
                            <a:chExt cx="12" cy="5"/>
                          </a:xfrm>
                        </wpg:grpSpPr>
                        <wps:wsp>
                          <wps:cNvPr id="244" name="Freeform 241"/>
                          <wps:cNvSpPr>
                            <a:spLocks/>
                          </wps:cNvSpPr>
                          <wps:spPr bwMode="auto">
                            <a:xfrm>
                              <a:off x="7950" y="6066"/>
                              <a:ext cx="12" cy="5"/>
                            </a:xfrm>
                            <a:custGeom>
                              <a:avLst/>
                              <a:gdLst>
                                <a:gd name="T0" fmla="+- 0 7950 7950"/>
                                <a:gd name="T1" fmla="*/ T0 w 12"/>
                                <a:gd name="T2" fmla="+- 0 6066 6066"/>
                                <a:gd name="T3" fmla="*/ 6066 h 5"/>
                                <a:gd name="T4" fmla="+- 0 7954 7950"/>
                                <a:gd name="T5" fmla="*/ T4 w 12"/>
                                <a:gd name="T6" fmla="+- 0 6067 6066"/>
                                <a:gd name="T7" fmla="*/ 6067 h 5"/>
                                <a:gd name="T8" fmla="+- 0 7958 7950"/>
                                <a:gd name="T9" fmla="*/ T8 w 12"/>
                                <a:gd name="T10" fmla="+- 0 6069 6066"/>
                                <a:gd name="T11" fmla="*/ 6069 h 5"/>
                                <a:gd name="T12" fmla="+- 0 7962 7950"/>
                                <a:gd name="T13" fmla="*/ T12 w 12"/>
                                <a:gd name="T14" fmla="+- 0 6071 6066"/>
                                <a:gd name="T15" fmla="*/ 6071 h 5"/>
                                <a:gd name="T16" fmla="+- 0 7959 7950"/>
                                <a:gd name="T17" fmla="*/ T16 w 12"/>
                                <a:gd name="T18" fmla="+- 0 6068 6066"/>
                                <a:gd name="T19" fmla="*/ 6068 h 5"/>
                                <a:gd name="T20" fmla="+- 0 7955 7950"/>
                                <a:gd name="T21" fmla="*/ T20 w 12"/>
                                <a:gd name="T22" fmla="+- 0 6066 6066"/>
                                <a:gd name="T23" fmla="*/ 6066 h 5"/>
                                <a:gd name="T24" fmla="+- 0 7950 7950"/>
                                <a:gd name="T25" fmla="*/ T24 w 12"/>
                                <a:gd name="T26" fmla="+- 0 6066 6066"/>
                                <a:gd name="T27" fmla="*/ 6066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" h="5">
                                  <a:moveTo>
                                    <a:pt x="0" y="0"/>
                                  </a:moveTo>
                                  <a:lnTo>
                                    <a:pt x="4" y="1"/>
                                  </a:lnTo>
                                  <a:lnTo>
                                    <a:pt x="8" y="3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9" y="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" name="Group 236"/>
                        <wpg:cNvGrpSpPr>
                          <a:grpSpLocks/>
                        </wpg:cNvGrpSpPr>
                        <wpg:grpSpPr bwMode="auto">
                          <a:xfrm>
                            <a:off x="8187" y="6186"/>
                            <a:ext cx="63" cy="603"/>
                            <a:chOff x="8187" y="6186"/>
                            <a:chExt cx="63" cy="603"/>
                          </a:xfrm>
                        </wpg:grpSpPr>
                        <wps:wsp>
                          <wps:cNvPr id="246" name="Freeform 239"/>
                          <wps:cNvSpPr>
                            <a:spLocks/>
                          </wps:cNvSpPr>
                          <wps:spPr bwMode="auto">
                            <a:xfrm>
                              <a:off x="8187" y="6186"/>
                              <a:ext cx="63" cy="603"/>
                            </a:xfrm>
                            <a:custGeom>
                              <a:avLst/>
                              <a:gdLst>
                                <a:gd name="T0" fmla="+- 0 8202 8187"/>
                                <a:gd name="T1" fmla="*/ T0 w 63"/>
                                <a:gd name="T2" fmla="+- 0 6186 6186"/>
                                <a:gd name="T3" fmla="*/ 6186 h 603"/>
                                <a:gd name="T4" fmla="+- 0 8187 8187"/>
                                <a:gd name="T5" fmla="*/ T4 w 63"/>
                                <a:gd name="T6" fmla="+- 0 6196 6186"/>
                                <a:gd name="T7" fmla="*/ 6196 h 603"/>
                                <a:gd name="T8" fmla="+- 0 8191 8187"/>
                                <a:gd name="T9" fmla="*/ T8 w 63"/>
                                <a:gd name="T10" fmla="+- 0 6370 6186"/>
                                <a:gd name="T11" fmla="*/ 6370 h 603"/>
                                <a:gd name="T12" fmla="+- 0 8193 8187"/>
                                <a:gd name="T13" fmla="*/ T12 w 63"/>
                                <a:gd name="T14" fmla="+- 0 6460 6186"/>
                                <a:gd name="T15" fmla="*/ 6460 h 603"/>
                                <a:gd name="T16" fmla="+- 0 8195 8187"/>
                                <a:gd name="T17" fmla="*/ T16 w 63"/>
                                <a:gd name="T18" fmla="+- 0 6575 6186"/>
                                <a:gd name="T19" fmla="*/ 6575 h 603"/>
                                <a:gd name="T20" fmla="+- 0 8197 8187"/>
                                <a:gd name="T21" fmla="*/ T20 w 63"/>
                                <a:gd name="T22" fmla="+- 0 6692 6186"/>
                                <a:gd name="T23" fmla="*/ 6692 h 603"/>
                                <a:gd name="T24" fmla="+- 0 8198 8187"/>
                                <a:gd name="T25" fmla="*/ T24 w 63"/>
                                <a:gd name="T26" fmla="+- 0 6779 6186"/>
                                <a:gd name="T27" fmla="*/ 6779 h 603"/>
                                <a:gd name="T28" fmla="+- 0 8200 8187"/>
                                <a:gd name="T29" fmla="*/ T28 w 63"/>
                                <a:gd name="T30" fmla="+- 0 6787 6186"/>
                                <a:gd name="T31" fmla="*/ 6787 h 603"/>
                                <a:gd name="T32" fmla="+- 0 8211 8187"/>
                                <a:gd name="T33" fmla="*/ T32 w 63"/>
                                <a:gd name="T34" fmla="+- 0 6789 6186"/>
                                <a:gd name="T35" fmla="*/ 6789 h 603"/>
                                <a:gd name="T36" fmla="+- 0 8217 8187"/>
                                <a:gd name="T37" fmla="*/ T36 w 63"/>
                                <a:gd name="T38" fmla="+- 0 6787 6186"/>
                                <a:gd name="T39" fmla="*/ 6787 h 603"/>
                                <a:gd name="T40" fmla="+- 0 8212 8187"/>
                                <a:gd name="T41" fmla="*/ T40 w 63"/>
                                <a:gd name="T42" fmla="+- 0 6787 6186"/>
                                <a:gd name="T43" fmla="*/ 6787 h 603"/>
                                <a:gd name="T44" fmla="+- 0 8206 8187"/>
                                <a:gd name="T45" fmla="*/ T44 w 63"/>
                                <a:gd name="T46" fmla="+- 0 6784 6186"/>
                                <a:gd name="T47" fmla="*/ 6784 h 603"/>
                                <a:gd name="T48" fmla="+- 0 8202 8187"/>
                                <a:gd name="T49" fmla="*/ T48 w 63"/>
                                <a:gd name="T50" fmla="+- 0 6721 6186"/>
                                <a:gd name="T51" fmla="*/ 6721 h 603"/>
                                <a:gd name="T52" fmla="+- 0 8200 8187"/>
                                <a:gd name="T53" fmla="*/ T52 w 63"/>
                                <a:gd name="T54" fmla="+- 0 6646 6186"/>
                                <a:gd name="T55" fmla="*/ 6646 h 603"/>
                                <a:gd name="T56" fmla="+- 0 8198 8187"/>
                                <a:gd name="T57" fmla="*/ T56 w 63"/>
                                <a:gd name="T58" fmla="+- 0 6503 6186"/>
                                <a:gd name="T59" fmla="*/ 6503 h 603"/>
                                <a:gd name="T60" fmla="+- 0 8198 8187"/>
                                <a:gd name="T61" fmla="*/ T60 w 63"/>
                                <a:gd name="T62" fmla="+- 0 6457 6186"/>
                                <a:gd name="T63" fmla="*/ 6457 h 603"/>
                                <a:gd name="T64" fmla="+- 0 8197 8187"/>
                                <a:gd name="T65" fmla="*/ T64 w 63"/>
                                <a:gd name="T66" fmla="+- 0 6440 6186"/>
                                <a:gd name="T67" fmla="*/ 6440 h 603"/>
                                <a:gd name="T68" fmla="+- 0 8195 8187"/>
                                <a:gd name="T69" fmla="*/ T68 w 63"/>
                                <a:gd name="T70" fmla="+- 0 6358 6186"/>
                                <a:gd name="T71" fmla="*/ 6358 h 603"/>
                                <a:gd name="T72" fmla="+- 0 8195 8187"/>
                                <a:gd name="T73" fmla="*/ T72 w 63"/>
                                <a:gd name="T74" fmla="+- 0 6337 6186"/>
                                <a:gd name="T75" fmla="*/ 6337 h 603"/>
                                <a:gd name="T76" fmla="+- 0 8194 8187"/>
                                <a:gd name="T77" fmla="*/ T76 w 63"/>
                                <a:gd name="T78" fmla="+- 0 6317 6186"/>
                                <a:gd name="T79" fmla="*/ 6317 h 603"/>
                                <a:gd name="T80" fmla="+- 0 8194 8187"/>
                                <a:gd name="T81" fmla="*/ T80 w 63"/>
                                <a:gd name="T82" fmla="+- 0 6296 6186"/>
                                <a:gd name="T83" fmla="*/ 6296 h 603"/>
                                <a:gd name="T84" fmla="+- 0 8194 8187"/>
                                <a:gd name="T85" fmla="*/ T84 w 63"/>
                                <a:gd name="T86" fmla="+- 0 6237 6186"/>
                                <a:gd name="T87" fmla="*/ 6237 h 603"/>
                                <a:gd name="T88" fmla="+- 0 8194 8187"/>
                                <a:gd name="T89" fmla="*/ T88 w 63"/>
                                <a:gd name="T90" fmla="+- 0 6216 6186"/>
                                <a:gd name="T91" fmla="*/ 6216 h 603"/>
                                <a:gd name="T92" fmla="+- 0 8195 8187"/>
                                <a:gd name="T93" fmla="*/ T92 w 63"/>
                                <a:gd name="T94" fmla="+- 0 6199 6186"/>
                                <a:gd name="T95" fmla="*/ 6199 h 603"/>
                                <a:gd name="T96" fmla="+- 0 8202 8187"/>
                                <a:gd name="T97" fmla="*/ T96 w 63"/>
                                <a:gd name="T98" fmla="+- 0 6199 6186"/>
                                <a:gd name="T99" fmla="*/ 6199 h 603"/>
                                <a:gd name="T100" fmla="+- 0 8201 8187"/>
                                <a:gd name="T101" fmla="*/ T100 w 63"/>
                                <a:gd name="T102" fmla="+- 0 6199 6186"/>
                                <a:gd name="T103" fmla="*/ 6199 h 603"/>
                                <a:gd name="T104" fmla="+- 0 8212 8187"/>
                                <a:gd name="T105" fmla="*/ T104 w 63"/>
                                <a:gd name="T106" fmla="+- 0 6188 6186"/>
                                <a:gd name="T107" fmla="*/ 6188 h 603"/>
                                <a:gd name="T108" fmla="+- 0 8220 8187"/>
                                <a:gd name="T109" fmla="*/ T108 w 63"/>
                                <a:gd name="T110" fmla="+- 0 6188 6186"/>
                                <a:gd name="T111" fmla="*/ 6188 h 603"/>
                                <a:gd name="T112" fmla="+- 0 8219 8187"/>
                                <a:gd name="T113" fmla="*/ T112 w 63"/>
                                <a:gd name="T114" fmla="+- 0 6187 6186"/>
                                <a:gd name="T115" fmla="*/ 6187 h 603"/>
                                <a:gd name="T116" fmla="+- 0 8202 8187"/>
                                <a:gd name="T117" fmla="*/ T116 w 63"/>
                                <a:gd name="T118" fmla="+- 0 6186 6186"/>
                                <a:gd name="T119" fmla="*/ 6186 h 6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63" h="603">
                                  <a:moveTo>
                                    <a:pt x="15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4" y="184"/>
                                  </a:lnTo>
                                  <a:lnTo>
                                    <a:pt x="6" y="274"/>
                                  </a:lnTo>
                                  <a:lnTo>
                                    <a:pt x="8" y="389"/>
                                  </a:lnTo>
                                  <a:lnTo>
                                    <a:pt x="10" y="506"/>
                                  </a:lnTo>
                                  <a:lnTo>
                                    <a:pt x="11" y="593"/>
                                  </a:lnTo>
                                  <a:lnTo>
                                    <a:pt x="13" y="601"/>
                                  </a:lnTo>
                                  <a:lnTo>
                                    <a:pt x="24" y="603"/>
                                  </a:lnTo>
                                  <a:lnTo>
                                    <a:pt x="30" y="601"/>
                                  </a:lnTo>
                                  <a:lnTo>
                                    <a:pt x="25" y="601"/>
                                  </a:lnTo>
                                  <a:lnTo>
                                    <a:pt x="19" y="598"/>
                                  </a:lnTo>
                                  <a:lnTo>
                                    <a:pt x="15" y="535"/>
                                  </a:lnTo>
                                  <a:lnTo>
                                    <a:pt x="13" y="460"/>
                                  </a:lnTo>
                                  <a:lnTo>
                                    <a:pt x="11" y="317"/>
                                  </a:lnTo>
                                  <a:lnTo>
                                    <a:pt x="11" y="271"/>
                                  </a:lnTo>
                                  <a:lnTo>
                                    <a:pt x="10" y="254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8" y="151"/>
                                  </a:lnTo>
                                  <a:lnTo>
                                    <a:pt x="7" y="131"/>
                                  </a:lnTo>
                                  <a:lnTo>
                                    <a:pt x="7" y="110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7" y="30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15" y="13"/>
                                  </a:lnTo>
                                  <a:lnTo>
                                    <a:pt x="14" y="13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32" y="1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Freeform 238"/>
                          <wps:cNvSpPr>
                            <a:spLocks/>
                          </wps:cNvSpPr>
                          <wps:spPr bwMode="auto">
                            <a:xfrm>
                              <a:off x="8187" y="6186"/>
                              <a:ext cx="63" cy="603"/>
                            </a:xfrm>
                            <a:custGeom>
                              <a:avLst/>
                              <a:gdLst>
                                <a:gd name="T0" fmla="+- 0 8202 8187"/>
                                <a:gd name="T1" fmla="*/ T0 w 63"/>
                                <a:gd name="T2" fmla="+- 0 6199 6186"/>
                                <a:gd name="T3" fmla="*/ 6199 h 603"/>
                                <a:gd name="T4" fmla="+- 0 8195 8187"/>
                                <a:gd name="T5" fmla="*/ T4 w 63"/>
                                <a:gd name="T6" fmla="+- 0 6199 6186"/>
                                <a:gd name="T7" fmla="*/ 6199 h 603"/>
                                <a:gd name="T8" fmla="+- 0 8215 8187"/>
                                <a:gd name="T9" fmla="*/ T8 w 63"/>
                                <a:gd name="T10" fmla="+- 0 6207 6186"/>
                                <a:gd name="T11" fmla="*/ 6207 h 603"/>
                                <a:gd name="T12" fmla="+- 0 8234 8187"/>
                                <a:gd name="T13" fmla="*/ T12 w 63"/>
                                <a:gd name="T14" fmla="+- 0 6216 6186"/>
                                <a:gd name="T15" fmla="*/ 6216 h 603"/>
                                <a:gd name="T16" fmla="+- 0 8250 8187"/>
                                <a:gd name="T17" fmla="*/ T16 w 63"/>
                                <a:gd name="T18" fmla="+- 0 6222 6186"/>
                                <a:gd name="T19" fmla="*/ 6222 h 603"/>
                                <a:gd name="T20" fmla="+- 0 8202 8187"/>
                                <a:gd name="T21" fmla="*/ T20 w 63"/>
                                <a:gd name="T22" fmla="+- 0 6199 6186"/>
                                <a:gd name="T23" fmla="*/ 6199 h 6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3" h="603">
                                  <a:moveTo>
                                    <a:pt x="15" y="13"/>
                                  </a:moveTo>
                                  <a:lnTo>
                                    <a:pt x="8" y="13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47" y="30"/>
                                  </a:lnTo>
                                  <a:lnTo>
                                    <a:pt x="63" y="36"/>
                                  </a:lnTo>
                                  <a:lnTo>
                                    <a:pt x="15" y="13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" name="Freeform 237"/>
                          <wps:cNvSpPr>
                            <a:spLocks/>
                          </wps:cNvSpPr>
                          <wps:spPr bwMode="auto">
                            <a:xfrm>
                              <a:off x="8187" y="6186"/>
                              <a:ext cx="63" cy="603"/>
                            </a:xfrm>
                            <a:custGeom>
                              <a:avLst/>
                              <a:gdLst>
                                <a:gd name="T0" fmla="+- 0 8220 8187"/>
                                <a:gd name="T1" fmla="*/ T0 w 63"/>
                                <a:gd name="T2" fmla="+- 0 6188 6186"/>
                                <a:gd name="T3" fmla="*/ 6188 h 603"/>
                                <a:gd name="T4" fmla="+- 0 8212 8187"/>
                                <a:gd name="T5" fmla="*/ T4 w 63"/>
                                <a:gd name="T6" fmla="+- 0 6188 6186"/>
                                <a:gd name="T7" fmla="*/ 6188 h 603"/>
                                <a:gd name="T8" fmla="+- 0 8228 8187"/>
                                <a:gd name="T9" fmla="*/ T8 w 63"/>
                                <a:gd name="T10" fmla="+- 0 6192 6186"/>
                                <a:gd name="T11" fmla="*/ 6192 h 603"/>
                                <a:gd name="T12" fmla="+- 0 8241 8187"/>
                                <a:gd name="T13" fmla="*/ T12 w 63"/>
                                <a:gd name="T14" fmla="+- 0 6197 6186"/>
                                <a:gd name="T15" fmla="*/ 6197 h 603"/>
                                <a:gd name="T16" fmla="+- 0 8236 8187"/>
                                <a:gd name="T17" fmla="*/ T16 w 63"/>
                                <a:gd name="T18" fmla="+- 0 6195 6186"/>
                                <a:gd name="T19" fmla="*/ 6195 h 603"/>
                                <a:gd name="T20" fmla="+- 0 8220 8187"/>
                                <a:gd name="T21" fmla="*/ T20 w 63"/>
                                <a:gd name="T22" fmla="+- 0 6188 6186"/>
                                <a:gd name="T23" fmla="*/ 6188 h 6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3" h="603">
                                  <a:moveTo>
                                    <a:pt x="33" y="2"/>
                                  </a:moveTo>
                                  <a:lnTo>
                                    <a:pt x="25" y="2"/>
                                  </a:lnTo>
                                  <a:lnTo>
                                    <a:pt x="41" y="6"/>
                                  </a:lnTo>
                                  <a:lnTo>
                                    <a:pt x="54" y="11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33" y="2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" name="Group 234"/>
                        <wpg:cNvGrpSpPr>
                          <a:grpSpLocks/>
                        </wpg:cNvGrpSpPr>
                        <wpg:grpSpPr bwMode="auto">
                          <a:xfrm>
                            <a:off x="8257" y="6225"/>
                            <a:ext cx="17" cy="7"/>
                            <a:chOff x="8257" y="6225"/>
                            <a:chExt cx="17" cy="7"/>
                          </a:xfrm>
                        </wpg:grpSpPr>
                        <wps:wsp>
                          <wps:cNvPr id="250" name="Freeform 235"/>
                          <wps:cNvSpPr>
                            <a:spLocks/>
                          </wps:cNvSpPr>
                          <wps:spPr bwMode="auto">
                            <a:xfrm>
                              <a:off x="8257" y="6225"/>
                              <a:ext cx="17" cy="7"/>
                            </a:xfrm>
                            <a:custGeom>
                              <a:avLst/>
                              <a:gdLst>
                                <a:gd name="T0" fmla="+- 0 8257 8257"/>
                                <a:gd name="T1" fmla="*/ T0 w 17"/>
                                <a:gd name="T2" fmla="+- 0 6225 6225"/>
                                <a:gd name="T3" fmla="*/ 6225 h 7"/>
                                <a:gd name="T4" fmla="+- 0 8274 8257"/>
                                <a:gd name="T5" fmla="*/ T4 w 17"/>
                                <a:gd name="T6" fmla="+- 0 6232 6225"/>
                                <a:gd name="T7" fmla="*/ 6232 h 7"/>
                                <a:gd name="T8" fmla="+- 0 8273 8257"/>
                                <a:gd name="T9" fmla="*/ T8 w 17"/>
                                <a:gd name="T10" fmla="+- 0 6230 6225"/>
                                <a:gd name="T11" fmla="*/ 6230 h 7"/>
                                <a:gd name="T12" fmla="+- 0 8257 8257"/>
                                <a:gd name="T13" fmla="*/ T12 w 17"/>
                                <a:gd name="T14" fmla="+- 0 6225 6225"/>
                                <a:gd name="T15" fmla="*/ 6225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7" h="7">
                                  <a:moveTo>
                                    <a:pt x="0" y="0"/>
                                  </a:moveTo>
                                  <a:lnTo>
                                    <a:pt x="17" y="7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" name="Group 232"/>
                        <wpg:cNvGrpSpPr>
                          <a:grpSpLocks/>
                        </wpg:cNvGrpSpPr>
                        <wpg:grpSpPr bwMode="auto">
                          <a:xfrm>
                            <a:off x="8303" y="6225"/>
                            <a:ext cx="3" cy="2"/>
                            <a:chOff x="8303" y="6225"/>
                            <a:chExt cx="3" cy="2"/>
                          </a:xfrm>
                        </wpg:grpSpPr>
                        <wps:wsp>
                          <wps:cNvPr id="252" name="Freeform 233"/>
                          <wps:cNvSpPr>
                            <a:spLocks/>
                          </wps:cNvSpPr>
                          <wps:spPr bwMode="auto">
                            <a:xfrm>
                              <a:off x="8303" y="6225"/>
                              <a:ext cx="3" cy="2"/>
                            </a:xfrm>
                            <a:custGeom>
                              <a:avLst/>
                              <a:gdLst>
                                <a:gd name="T0" fmla="+- 0 8303 8303"/>
                                <a:gd name="T1" fmla="*/ T0 w 3"/>
                                <a:gd name="T2" fmla="+- 0 8306 8303"/>
                                <a:gd name="T3" fmla="*/ T2 w 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">
                                  <a:moveTo>
                                    <a:pt x="0" y="0"/>
                                  </a:move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" name="Group 230"/>
                        <wpg:cNvGrpSpPr>
                          <a:grpSpLocks/>
                        </wpg:cNvGrpSpPr>
                        <wpg:grpSpPr bwMode="auto">
                          <a:xfrm>
                            <a:off x="8287" y="6238"/>
                            <a:ext cx="21" cy="10"/>
                            <a:chOff x="8287" y="6238"/>
                            <a:chExt cx="21" cy="10"/>
                          </a:xfrm>
                        </wpg:grpSpPr>
                        <wps:wsp>
                          <wps:cNvPr id="254" name="Freeform 231"/>
                          <wps:cNvSpPr>
                            <a:spLocks/>
                          </wps:cNvSpPr>
                          <wps:spPr bwMode="auto">
                            <a:xfrm>
                              <a:off x="8287" y="6238"/>
                              <a:ext cx="21" cy="10"/>
                            </a:xfrm>
                            <a:custGeom>
                              <a:avLst/>
                              <a:gdLst>
                                <a:gd name="T0" fmla="+- 0 8287 8287"/>
                                <a:gd name="T1" fmla="*/ T0 w 21"/>
                                <a:gd name="T2" fmla="+- 0 6238 6238"/>
                                <a:gd name="T3" fmla="*/ 6238 h 10"/>
                                <a:gd name="T4" fmla="+- 0 8293 8287"/>
                                <a:gd name="T5" fmla="*/ T4 w 21"/>
                                <a:gd name="T6" fmla="+- 0 6242 6238"/>
                                <a:gd name="T7" fmla="*/ 6242 h 10"/>
                                <a:gd name="T8" fmla="+- 0 8303 8287"/>
                                <a:gd name="T9" fmla="*/ T8 w 21"/>
                                <a:gd name="T10" fmla="+- 0 6248 6238"/>
                                <a:gd name="T11" fmla="*/ 6248 h 10"/>
                                <a:gd name="T12" fmla="+- 0 8308 8287"/>
                                <a:gd name="T13" fmla="*/ T12 w 21"/>
                                <a:gd name="T14" fmla="+- 0 6248 6238"/>
                                <a:gd name="T15" fmla="*/ 6248 h 10"/>
                                <a:gd name="T16" fmla="+- 0 8287 8287"/>
                                <a:gd name="T17" fmla="*/ T16 w 21"/>
                                <a:gd name="T18" fmla="+- 0 6238 6238"/>
                                <a:gd name="T19" fmla="*/ 6238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" h="10">
                                  <a:moveTo>
                                    <a:pt x="0" y="0"/>
                                  </a:moveTo>
                                  <a:lnTo>
                                    <a:pt x="6" y="4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21" y="1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" name="Group 228"/>
                        <wpg:cNvGrpSpPr>
                          <a:grpSpLocks/>
                        </wpg:cNvGrpSpPr>
                        <wpg:grpSpPr bwMode="auto">
                          <a:xfrm>
                            <a:off x="7466" y="6473"/>
                            <a:ext cx="662" cy="311"/>
                            <a:chOff x="7466" y="6473"/>
                            <a:chExt cx="662" cy="311"/>
                          </a:xfrm>
                        </wpg:grpSpPr>
                        <wps:wsp>
                          <wps:cNvPr id="256" name="Freeform 229"/>
                          <wps:cNvSpPr>
                            <a:spLocks/>
                          </wps:cNvSpPr>
                          <wps:spPr bwMode="auto">
                            <a:xfrm>
                              <a:off x="7466" y="6473"/>
                              <a:ext cx="662" cy="311"/>
                            </a:xfrm>
                            <a:custGeom>
                              <a:avLst/>
                              <a:gdLst>
                                <a:gd name="T0" fmla="+- 0 7466 7466"/>
                                <a:gd name="T1" fmla="*/ T0 w 662"/>
                                <a:gd name="T2" fmla="+- 0 6473 6473"/>
                                <a:gd name="T3" fmla="*/ 6473 h 311"/>
                                <a:gd name="T4" fmla="+- 0 7466 7466"/>
                                <a:gd name="T5" fmla="*/ T4 w 662"/>
                                <a:gd name="T6" fmla="+- 0 6477 6473"/>
                                <a:gd name="T7" fmla="*/ 6477 h 311"/>
                                <a:gd name="T8" fmla="+- 0 8128 7466"/>
                                <a:gd name="T9" fmla="*/ T8 w 662"/>
                                <a:gd name="T10" fmla="+- 0 6784 6473"/>
                                <a:gd name="T11" fmla="*/ 6784 h 311"/>
                                <a:gd name="T12" fmla="+- 0 7466 7466"/>
                                <a:gd name="T13" fmla="*/ T12 w 662"/>
                                <a:gd name="T14" fmla="+- 0 6473 6473"/>
                                <a:gd name="T15" fmla="*/ 6473 h 3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62" h="311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662" y="31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" name="Group 222"/>
                        <wpg:cNvGrpSpPr>
                          <a:grpSpLocks/>
                        </wpg:cNvGrpSpPr>
                        <wpg:grpSpPr bwMode="auto">
                          <a:xfrm>
                            <a:off x="7849" y="6030"/>
                            <a:ext cx="53" cy="36"/>
                            <a:chOff x="7849" y="6030"/>
                            <a:chExt cx="53" cy="36"/>
                          </a:xfrm>
                        </wpg:grpSpPr>
                        <wps:wsp>
                          <wps:cNvPr id="258" name="Freeform 227"/>
                          <wps:cNvSpPr>
                            <a:spLocks/>
                          </wps:cNvSpPr>
                          <wps:spPr bwMode="auto">
                            <a:xfrm>
                              <a:off x="7849" y="6030"/>
                              <a:ext cx="53" cy="36"/>
                            </a:xfrm>
                            <a:custGeom>
                              <a:avLst/>
                              <a:gdLst>
                                <a:gd name="T0" fmla="+- 0 7857 7849"/>
                                <a:gd name="T1" fmla="*/ T0 w 53"/>
                                <a:gd name="T2" fmla="+- 0 6057 6030"/>
                                <a:gd name="T3" fmla="*/ 6057 h 36"/>
                                <a:gd name="T4" fmla="+- 0 7864 7849"/>
                                <a:gd name="T5" fmla="*/ T4 w 53"/>
                                <a:gd name="T6" fmla="+- 0 6066 6030"/>
                                <a:gd name="T7" fmla="*/ 6066 h 36"/>
                                <a:gd name="T8" fmla="+- 0 7873 7849"/>
                                <a:gd name="T9" fmla="*/ T8 w 53"/>
                                <a:gd name="T10" fmla="+- 0 6062 6030"/>
                                <a:gd name="T11" fmla="*/ 6062 h 36"/>
                                <a:gd name="T12" fmla="+- 0 7857 7849"/>
                                <a:gd name="T13" fmla="*/ T12 w 53"/>
                                <a:gd name="T14" fmla="+- 0 6057 6030"/>
                                <a:gd name="T15" fmla="*/ 6057 h 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3" h="36">
                                  <a:moveTo>
                                    <a:pt x="8" y="27"/>
                                  </a:moveTo>
                                  <a:lnTo>
                                    <a:pt x="15" y="36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8" y="2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" name="Freeform 226"/>
                          <wps:cNvSpPr>
                            <a:spLocks/>
                          </wps:cNvSpPr>
                          <wps:spPr bwMode="auto">
                            <a:xfrm>
                              <a:off x="7849" y="6030"/>
                              <a:ext cx="53" cy="36"/>
                            </a:xfrm>
                            <a:custGeom>
                              <a:avLst/>
                              <a:gdLst>
                                <a:gd name="T0" fmla="+- 0 7874 7849"/>
                                <a:gd name="T1" fmla="*/ T0 w 53"/>
                                <a:gd name="T2" fmla="+- 0 6062 6030"/>
                                <a:gd name="T3" fmla="*/ 6062 h 36"/>
                                <a:gd name="T4" fmla="+- 0 7873 7849"/>
                                <a:gd name="T5" fmla="*/ T4 w 53"/>
                                <a:gd name="T6" fmla="+- 0 6062 6030"/>
                                <a:gd name="T7" fmla="*/ 6062 h 36"/>
                                <a:gd name="T8" fmla="+- 0 7874 7849"/>
                                <a:gd name="T9" fmla="*/ T8 w 53"/>
                                <a:gd name="T10" fmla="+- 0 6063 6030"/>
                                <a:gd name="T11" fmla="*/ 6063 h 36"/>
                                <a:gd name="T12" fmla="+- 0 7874 7849"/>
                                <a:gd name="T13" fmla="*/ T12 w 53"/>
                                <a:gd name="T14" fmla="+- 0 6062 6030"/>
                                <a:gd name="T15" fmla="*/ 6062 h 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3" h="36">
                                  <a:moveTo>
                                    <a:pt x="25" y="32"/>
                                  </a:moveTo>
                                  <a:lnTo>
                                    <a:pt x="24" y="32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25" y="3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" name="Freeform 225"/>
                          <wps:cNvSpPr>
                            <a:spLocks/>
                          </wps:cNvSpPr>
                          <wps:spPr bwMode="auto">
                            <a:xfrm>
                              <a:off x="7849" y="6030"/>
                              <a:ext cx="53" cy="36"/>
                            </a:xfrm>
                            <a:custGeom>
                              <a:avLst/>
                              <a:gdLst>
                                <a:gd name="T0" fmla="+- 0 7901 7849"/>
                                <a:gd name="T1" fmla="*/ T0 w 53"/>
                                <a:gd name="T2" fmla="+- 0 6045 6030"/>
                                <a:gd name="T3" fmla="*/ 6045 h 36"/>
                                <a:gd name="T4" fmla="+- 0 7869 7849"/>
                                <a:gd name="T5" fmla="*/ T4 w 53"/>
                                <a:gd name="T6" fmla="+- 0 6045 6030"/>
                                <a:gd name="T7" fmla="*/ 6045 h 36"/>
                                <a:gd name="T8" fmla="+- 0 7879 7849"/>
                                <a:gd name="T9" fmla="*/ T8 w 53"/>
                                <a:gd name="T10" fmla="+- 0 6048 6030"/>
                                <a:gd name="T11" fmla="*/ 6048 h 36"/>
                                <a:gd name="T12" fmla="+- 0 7876 7849"/>
                                <a:gd name="T13" fmla="*/ T12 w 53"/>
                                <a:gd name="T14" fmla="+- 0 6049 6030"/>
                                <a:gd name="T15" fmla="*/ 6049 h 36"/>
                                <a:gd name="T16" fmla="+- 0 7874 7849"/>
                                <a:gd name="T17" fmla="*/ T16 w 53"/>
                                <a:gd name="T18" fmla="+- 0 6062 6030"/>
                                <a:gd name="T19" fmla="*/ 6062 h 36"/>
                                <a:gd name="T20" fmla="+- 0 7887 7849"/>
                                <a:gd name="T21" fmla="*/ T20 w 53"/>
                                <a:gd name="T22" fmla="+- 0 6057 6030"/>
                                <a:gd name="T23" fmla="*/ 6057 h 36"/>
                                <a:gd name="T24" fmla="+- 0 7901 7849"/>
                                <a:gd name="T25" fmla="*/ T24 w 53"/>
                                <a:gd name="T26" fmla="+- 0 6049 6030"/>
                                <a:gd name="T27" fmla="*/ 6049 h 36"/>
                                <a:gd name="T28" fmla="+- 0 7902 7849"/>
                                <a:gd name="T29" fmla="*/ T28 w 53"/>
                                <a:gd name="T30" fmla="+- 0 6047 6030"/>
                                <a:gd name="T31" fmla="*/ 6047 h 36"/>
                                <a:gd name="T32" fmla="+- 0 7902 7849"/>
                                <a:gd name="T33" fmla="*/ T32 w 53"/>
                                <a:gd name="T34" fmla="+- 0 6046 6030"/>
                                <a:gd name="T35" fmla="*/ 6046 h 36"/>
                                <a:gd name="T36" fmla="+- 0 7901 7849"/>
                                <a:gd name="T37" fmla="*/ T36 w 53"/>
                                <a:gd name="T38" fmla="+- 0 6045 6030"/>
                                <a:gd name="T39" fmla="*/ 6045 h 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3" h="36">
                                  <a:moveTo>
                                    <a:pt x="52" y="15"/>
                                  </a:moveTo>
                                  <a:lnTo>
                                    <a:pt x="20" y="15"/>
                                  </a:lnTo>
                                  <a:lnTo>
                                    <a:pt x="30" y="18"/>
                                  </a:lnTo>
                                  <a:lnTo>
                                    <a:pt x="27" y="19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38" y="27"/>
                                  </a:lnTo>
                                  <a:lnTo>
                                    <a:pt x="52" y="19"/>
                                  </a:lnTo>
                                  <a:lnTo>
                                    <a:pt x="53" y="17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52" y="1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Freeform 224"/>
                          <wps:cNvSpPr>
                            <a:spLocks/>
                          </wps:cNvSpPr>
                          <wps:spPr bwMode="auto">
                            <a:xfrm>
                              <a:off x="7849" y="6030"/>
                              <a:ext cx="53" cy="36"/>
                            </a:xfrm>
                            <a:custGeom>
                              <a:avLst/>
                              <a:gdLst>
                                <a:gd name="T0" fmla="+- 0 7849 7849"/>
                                <a:gd name="T1" fmla="*/ T0 w 53"/>
                                <a:gd name="T2" fmla="+- 0 6049 6030"/>
                                <a:gd name="T3" fmla="*/ 6049 h 36"/>
                                <a:gd name="T4" fmla="+- 0 7850 7849"/>
                                <a:gd name="T5" fmla="*/ T4 w 53"/>
                                <a:gd name="T6" fmla="+- 0 6058 6030"/>
                                <a:gd name="T7" fmla="*/ 6058 h 36"/>
                                <a:gd name="T8" fmla="+- 0 7852 7849"/>
                                <a:gd name="T9" fmla="*/ T8 w 53"/>
                                <a:gd name="T10" fmla="+- 0 6058 6030"/>
                                <a:gd name="T11" fmla="*/ 6058 h 36"/>
                                <a:gd name="T12" fmla="+- 0 7861 7849"/>
                                <a:gd name="T13" fmla="*/ T12 w 53"/>
                                <a:gd name="T14" fmla="+- 0 6054 6030"/>
                                <a:gd name="T15" fmla="*/ 6054 h 36"/>
                                <a:gd name="T16" fmla="+- 0 7864 7849"/>
                                <a:gd name="T17" fmla="*/ T16 w 53"/>
                                <a:gd name="T18" fmla="+- 0 6051 6030"/>
                                <a:gd name="T19" fmla="*/ 6051 h 36"/>
                                <a:gd name="T20" fmla="+- 0 7855 7849"/>
                                <a:gd name="T21" fmla="*/ T20 w 53"/>
                                <a:gd name="T22" fmla="+- 0 6051 6030"/>
                                <a:gd name="T23" fmla="*/ 6051 h 36"/>
                                <a:gd name="T24" fmla="+- 0 7849 7849"/>
                                <a:gd name="T25" fmla="*/ T24 w 53"/>
                                <a:gd name="T26" fmla="+- 0 6049 6030"/>
                                <a:gd name="T27" fmla="*/ 6049 h 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3" h="36">
                                  <a:moveTo>
                                    <a:pt x="0" y="19"/>
                                  </a:moveTo>
                                  <a:lnTo>
                                    <a:pt x="1" y="28"/>
                                  </a:lnTo>
                                  <a:lnTo>
                                    <a:pt x="3" y="28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6" y="21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" name="Freeform 223"/>
                          <wps:cNvSpPr>
                            <a:spLocks/>
                          </wps:cNvSpPr>
                          <wps:spPr bwMode="auto">
                            <a:xfrm>
                              <a:off x="7849" y="6030"/>
                              <a:ext cx="53" cy="36"/>
                            </a:xfrm>
                            <a:custGeom>
                              <a:avLst/>
                              <a:gdLst>
                                <a:gd name="T0" fmla="+- 0 7896 7849"/>
                                <a:gd name="T1" fmla="*/ T0 w 53"/>
                                <a:gd name="T2" fmla="+- 0 6030 6030"/>
                                <a:gd name="T3" fmla="*/ 6030 h 36"/>
                                <a:gd name="T4" fmla="+- 0 7892 7849"/>
                                <a:gd name="T5" fmla="*/ T4 w 53"/>
                                <a:gd name="T6" fmla="+- 0 6031 6030"/>
                                <a:gd name="T7" fmla="*/ 6031 h 36"/>
                                <a:gd name="T8" fmla="+- 0 7871 7849"/>
                                <a:gd name="T9" fmla="*/ T8 w 53"/>
                                <a:gd name="T10" fmla="+- 0 6043 6030"/>
                                <a:gd name="T11" fmla="*/ 6043 h 36"/>
                                <a:gd name="T12" fmla="+- 0 7858 7849"/>
                                <a:gd name="T13" fmla="*/ T12 w 53"/>
                                <a:gd name="T14" fmla="+- 0 6047 6030"/>
                                <a:gd name="T15" fmla="*/ 6047 h 36"/>
                                <a:gd name="T16" fmla="+- 0 7855 7849"/>
                                <a:gd name="T17" fmla="*/ T16 w 53"/>
                                <a:gd name="T18" fmla="+- 0 6051 6030"/>
                                <a:gd name="T19" fmla="*/ 6051 h 36"/>
                                <a:gd name="T20" fmla="+- 0 7864 7849"/>
                                <a:gd name="T21" fmla="*/ T20 w 53"/>
                                <a:gd name="T22" fmla="+- 0 6051 6030"/>
                                <a:gd name="T23" fmla="*/ 6051 h 36"/>
                                <a:gd name="T24" fmla="+- 0 7869 7849"/>
                                <a:gd name="T25" fmla="*/ T24 w 53"/>
                                <a:gd name="T26" fmla="+- 0 6045 6030"/>
                                <a:gd name="T27" fmla="*/ 6045 h 36"/>
                                <a:gd name="T28" fmla="+- 0 7901 7849"/>
                                <a:gd name="T29" fmla="*/ T28 w 53"/>
                                <a:gd name="T30" fmla="+- 0 6045 6030"/>
                                <a:gd name="T31" fmla="*/ 6045 h 36"/>
                                <a:gd name="T32" fmla="+- 0 7899 7849"/>
                                <a:gd name="T33" fmla="*/ T32 w 53"/>
                                <a:gd name="T34" fmla="+- 0 6040 6030"/>
                                <a:gd name="T35" fmla="*/ 6040 h 36"/>
                                <a:gd name="T36" fmla="+- 0 7899 7849"/>
                                <a:gd name="T37" fmla="*/ T36 w 53"/>
                                <a:gd name="T38" fmla="+- 0 6035 6030"/>
                                <a:gd name="T39" fmla="*/ 6035 h 36"/>
                                <a:gd name="T40" fmla="+- 0 7896 7849"/>
                                <a:gd name="T41" fmla="*/ T40 w 53"/>
                                <a:gd name="T42" fmla="+- 0 6030 6030"/>
                                <a:gd name="T43" fmla="*/ 6030 h 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3" h="36">
                                  <a:moveTo>
                                    <a:pt x="47" y="0"/>
                                  </a:moveTo>
                                  <a:lnTo>
                                    <a:pt x="43" y="1"/>
                                  </a:lnTo>
                                  <a:lnTo>
                                    <a:pt x="22" y="13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6" y="21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52" y="15"/>
                                  </a:lnTo>
                                  <a:lnTo>
                                    <a:pt x="50" y="1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4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" name="Group 219"/>
                        <wpg:cNvGrpSpPr>
                          <a:grpSpLocks/>
                        </wpg:cNvGrpSpPr>
                        <wpg:grpSpPr bwMode="auto">
                          <a:xfrm>
                            <a:off x="7707" y="6062"/>
                            <a:ext cx="29" cy="73"/>
                            <a:chOff x="7707" y="6062"/>
                            <a:chExt cx="29" cy="73"/>
                          </a:xfrm>
                        </wpg:grpSpPr>
                        <wps:wsp>
                          <wps:cNvPr id="264" name="Freeform 221"/>
                          <wps:cNvSpPr>
                            <a:spLocks/>
                          </wps:cNvSpPr>
                          <wps:spPr bwMode="auto">
                            <a:xfrm>
                              <a:off x="7707" y="6062"/>
                              <a:ext cx="29" cy="73"/>
                            </a:xfrm>
                            <a:custGeom>
                              <a:avLst/>
                              <a:gdLst>
                                <a:gd name="T0" fmla="+- 0 7737 7707"/>
                                <a:gd name="T1" fmla="*/ T0 w 29"/>
                                <a:gd name="T2" fmla="+- 0 6130 6062"/>
                                <a:gd name="T3" fmla="*/ 6130 h 73"/>
                                <a:gd name="T4" fmla="+- 0 7720 7707"/>
                                <a:gd name="T5" fmla="*/ T4 w 29"/>
                                <a:gd name="T6" fmla="+- 0 6130 6062"/>
                                <a:gd name="T7" fmla="*/ 6130 h 73"/>
                                <a:gd name="T8" fmla="+- 0 7727 7707"/>
                                <a:gd name="T9" fmla="*/ T8 w 29"/>
                                <a:gd name="T10" fmla="+- 0 6135 6062"/>
                                <a:gd name="T11" fmla="*/ 6135 h 73"/>
                                <a:gd name="T12" fmla="+- 0 7737 7707"/>
                                <a:gd name="T13" fmla="*/ T12 w 29"/>
                                <a:gd name="T14" fmla="+- 0 6130 6062"/>
                                <a:gd name="T15" fmla="*/ 6130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9" h="73">
                                  <a:moveTo>
                                    <a:pt x="30" y="68"/>
                                  </a:moveTo>
                                  <a:lnTo>
                                    <a:pt x="13" y="68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30" y="6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Freeform 220"/>
                          <wps:cNvSpPr>
                            <a:spLocks/>
                          </wps:cNvSpPr>
                          <wps:spPr bwMode="auto">
                            <a:xfrm>
                              <a:off x="7707" y="6062"/>
                              <a:ext cx="29" cy="73"/>
                            </a:xfrm>
                            <a:custGeom>
                              <a:avLst/>
                              <a:gdLst>
                                <a:gd name="T0" fmla="+- 0 7840 7707"/>
                                <a:gd name="T1" fmla="*/ T0 w 29"/>
                                <a:gd name="T2" fmla="+- 0 6062 6062"/>
                                <a:gd name="T3" fmla="*/ 6062 h 73"/>
                                <a:gd name="T4" fmla="+- 0 7829 7707"/>
                                <a:gd name="T5" fmla="*/ T4 w 29"/>
                                <a:gd name="T6" fmla="+- 0 6067 6062"/>
                                <a:gd name="T7" fmla="*/ 6067 h 73"/>
                                <a:gd name="T8" fmla="+- 0 7740 7707"/>
                                <a:gd name="T9" fmla="*/ T8 w 29"/>
                                <a:gd name="T10" fmla="+- 0 6111 6062"/>
                                <a:gd name="T11" fmla="*/ 6111 h 73"/>
                                <a:gd name="T12" fmla="+- 0 7721 7707"/>
                                <a:gd name="T13" fmla="*/ T12 w 29"/>
                                <a:gd name="T14" fmla="+- 0 6121 6062"/>
                                <a:gd name="T15" fmla="*/ 6121 h 73"/>
                                <a:gd name="T16" fmla="+- 0 7707 7707"/>
                                <a:gd name="T17" fmla="*/ T16 w 29"/>
                                <a:gd name="T18" fmla="+- 0 6128 6062"/>
                                <a:gd name="T19" fmla="*/ 6128 h 73"/>
                                <a:gd name="T20" fmla="+- 0 7712 7707"/>
                                <a:gd name="T21" fmla="*/ T20 w 29"/>
                                <a:gd name="T22" fmla="+- 0 6132 6062"/>
                                <a:gd name="T23" fmla="*/ 6132 h 73"/>
                                <a:gd name="T24" fmla="+- 0 7720 7707"/>
                                <a:gd name="T25" fmla="*/ T24 w 29"/>
                                <a:gd name="T26" fmla="+- 0 6130 6062"/>
                                <a:gd name="T27" fmla="*/ 6130 h 73"/>
                                <a:gd name="T28" fmla="+- 0 7737 7707"/>
                                <a:gd name="T29" fmla="*/ T28 w 29"/>
                                <a:gd name="T30" fmla="+- 0 6130 6062"/>
                                <a:gd name="T31" fmla="*/ 6130 h 73"/>
                                <a:gd name="T32" fmla="+- 0 7849 7707"/>
                                <a:gd name="T33" fmla="*/ T32 w 29"/>
                                <a:gd name="T34" fmla="+- 0 6076 6062"/>
                                <a:gd name="T35" fmla="*/ 6076 h 73"/>
                                <a:gd name="T36" fmla="+- 0 7849 7707"/>
                                <a:gd name="T37" fmla="*/ T36 w 29"/>
                                <a:gd name="T38" fmla="+- 0 6069 6062"/>
                                <a:gd name="T39" fmla="*/ 6069 h 73"/>
                                <a:gd name="T40" fmla="+- 0 7840 7707"/>
                                <a:gd name="T41" fmla="*/ T40 w 29"/>
                                <a:gd name="T42" fmla="+- 0 6062 6062"/>
                                <a:gd name="T43" fmla="*/ 6062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9" h="73">
                                  <a:moveTo>
                                    <a:pt x="133" y="0"/>
                                  </a:moveTo>
                                  <a:lnTo>
                                    <a:pt x="122" y="5"/>
                                  </a:lnTo>
                                  <a:lnTo>
                                    <a:pt x="33" y="49"/>
                                  </a:lnTo>
                                  <a:lnTo>
                                    <a:pt x="14" y="59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3" y="68"/>
                                  </a:lnTo>
                                  <a:lnTo>
                                    <a:pt x="30" y="68"/>
                                  </a:lnTo>
                                  <a:lnTo>
                                    <a:pt x="142" y="14"/>
                                  </a:lnTo>
                                  <a:lnTo>
                                    <a:pt x="142" y="7"/>
                                  </a:lnTo>
                                  <a:lnTo>
                                    <a:pt x="13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" name="Group 217"/>
                        <wpg:cNvGrpSpPr>
                          <a:grpSpLocks/>
                        </wpg:cNvGrpSpPr>
                        <wpg:grpSpPr bwMode="auto">
                          <a:xfrm>
                            <a:off x="7696" y="6141"/>
                            <a:ext cx="24" cy="28"/>
                            <a:chOff x="7696" y="6141"/>
                            <a:chExt cx="24" cy="28"/>
                          </a:xfrm>
                        </wpg:grpSpPr>
                        <wps:wsp>
                          <wps:cNvPr id="267" name="Freeform 218"/>
                          <wps:cNvSpPr>
                            <a:spLocks/>
                          </wps:cNvSpPr>
                          <wps:spPr bwMode="auto">
                            <a:xfrm>
                              <a:off x="7696" y="6141"/>
                              <a:ext cx="24" cy="28"/>
                            </a:xfrm>
                            <a:custGeom>
                              <a:avLst/>
                              <a:gdLst>
                                <a:gd name="T0" fmla="+- 0 7720 7696"/>
                                <a:gd name="T1" fmla="*/ T0 w 24"/>
                                <a:gd name="T2" fmla="+- 0 6141 6141"/>
                                <a:gd name="T3" fmla="*/ 6141 h 28"/>
                                <a:gd name="T4" fmla="+- 0 7712 7696"/>
                                <a:gd name="T5" fmla="*/ T4 w 24"/>
                                <a:gd name="T6" fmla="+- 0 6141 6141"/>
                                <a:gd name="T7" fmla="*/ 6141 h 28"/>
                                <a:gd name="T8" fmla="+- 0 7704 7696"/>
                                <a:gd name="T9" fmla="*/ T8 w 24"/>
                                <a:gd name="T10" fmla="+- 0 6146 6141"/>
                                <a:gd name="T11" fmla="*/ 6146 h 28"/>
                                <a:gd name="T12" fmla="+- 0 7696 7696"/>
                                <a:gd name="T13" fmla="*/ T12 w 24"/>
                                <a:gd name="T14" fmla="+- 0 6155 6141"/>
                                <a:gd name="T15" fmla="*/ 6155 h 28"/>
                                <a:gd name="T16" fmla="+- 0 7696 7696"/>
                                <a:gd name="T17" fmla="*/ T16 w 24"/>
                                <a:gd name="T18" fmla="+- 0 6169 6141"/>
                                <a:gd name="T19" fmla="*/ 6169 h 28"/>
                                <a:gd name="T20" fmla="+- 0 7703 7696"/>
                                <a:gd name="T21" fmla="*/ T20 w 24"/>
                                <a:gd name="T22" fmla="+- 0 6169 6141"/>
                                <a:gd name="T23" fmla="*/ 6169 h 28"/>
                                <a:gd name="T24" fmla="+- 0 7711 7696"/>
                                <a:gd name="T25" fmla="*/ T24 w 24"/>
                                <a:gd name="T26" fmla="+- 0 6163 6141"/>
                                <a:gd name="T27" fmla="*/ 6163 h 28"/>
                                <a:gd name="T28" fmla="+- 0 7720 7696"/>
                                <a:gd name="T29" fmla="*/ T28 w 24"/>
                                <a:gd name="T30" fmla="+- 0 6156 6141"/>
                                <a:gd name="T31" fmla="*/ 6156 h 28"/>
                                <a:gd name="T32" fmla="+- 0 7720 7696"/>
                                <a:gd name="T33" fmla="*/ T32 w 24"/>
                                <a:gd name="T34" fmla="+- 0 6141 6141"/>
                                <a:gd name="T35" fmla="*/ 6141 h 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4" h="28">
                                  <a:moveTo>
                                    <a:pt x="24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8" y="5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7" y="28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24" y="15"/>
                                  </a:lnTo>
                                  <a:lnTo>
                                    <a:pt x="2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" name="Group 215"/>
                        <wpg:cNvGrpSpPr>
                          <a:grpSpLocks/>
                        </wpg:cNvGrpSpPr>
                        <wpg:grpSpPr bwMode="auto">
                          <a:xfrm>
                            <a:off x="7533" y="6164"/>
                            <a:ext cx="103" cy="57"/>
                            <a:chOff x="7533" y="6164"/>
                            <a:chExt cx="103" cy="57"/>
                          </a:xfrm>
                        </wpg:grpSpPr>
                        <wps:wsp>
                          <wps:cNvPr id="269" name="Freeform 216"/>
                          <wps:cNvSpPr>
                            <a:spLocks/>
                          </wps:cNvSpPr>
                          <wps:spPr bwMode="auto">
                            <a:xfrm>
                              <a:off x="7533" y="6164"/>
                              <a:ext cx="103" cy="57"/>
                            </a:xfrm>
                            <a:custGeom>
                              <a:avLst/>
                              <a:gdLst>
                                <a:gd name="T0" fmla="+- 0 7636 7533"/>
                                <a:gd name="T1" fmla="*/ T0 w 103"/>
                                <a:gd name="T2" fmla="+- 0 6164 6164"/>
                                <a:gd name="T3" fmla="*/ 6164 h 57"/>
                                <a:gd name="T4" fmla="+- 0 7577 7533"/>
                                <a:gd name="T5" fmla="*/ T4 w 103"/>
                                <a:gd name="T6" fmla="+- 0 6191 6164"/>
                                <a:gd name="T7" fmla="*/ 6191 h 57"/>
                                <a:gd name="T8" fmla="+- 0 7533 7533"/>
                                <a:gd name="T9" fmla="*/ T8 w 103"/>
                                <a:gd name="T10" fmla="+- 0 6221 6164"/>
                                <a:gd name="T11" fmla="*/ 6221 h 57"/>
                                <a:gd name="T12" fmla="+- 0 7554 7533"/>
                                <a:gd name="T13" fmla="*/ T12 w 103"/>
                                <a:gd name="T14" fmla="+- 0 6219 6164"/>
                                <a:gd name="T15" fmla="*/ 6219 h 57"/>
                                <a:gd name="T16" fmla="+- 0 7623 7533"/>
                                <a:gd name="T17" fmla="*/ T16 w 103"/>
                                <a:gd name="T18" fmla="+- 0 6182 6164"/>
                                <a:gd name="T19" fmla="*/ 6182 h 57"/>
                                <a:gd name="T20" fmla="+- 0 7636 7533"/>
                                <a:gd name="T21" fmla="*/ T20 w 103"/>
                                <a:gd name="T22" fmla="+- 0 6164 6164"/>
                                <a:gd name="T23" fmla="*/ 6164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03" h="57">
                                  <a:moveTo>
                                    <a:pt x="103" y="0"/>
                                  </a:moveTo>
                                  <a:lnTo>
                                    <a:pt x="44" y="2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1" y="55"/>
                                  </a:lnTo>
                                  <a:lnTo>
                                    <a:pt x="90" y="18"/>
                                  </a:lnTo>
                                  <a:lnTo>
                                    <a:pt x="10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" name="Group 210"/>
                        <wpg:cNvGrpSpPr>
                          <a:grpSpLocks/>
                        </wpg:cNvGrpSpPr>
                        <wpg:grpSpPr bwMode="auto">
                          <a:xfrm>
                            <a:off x="7342" y="6140"/>
                            <a:ext cx="362" cy="336"/>
                            <a:chOff x="7342" y="6140"/>
                            <a:chExt cx="362" cy="336"/>
                          </a:xfrm>
                        </wpg:grpSpPr>
                        <wps:wsp>
                          <wps:cNvPr id="271" name="Freeform 214"/>
                          <wps:cNvSpPr>
                            <a:spLocks/>
                          </wps:cNvSpPr>
                          <wps:spPr bwMode="auto">
                            <a:xfrm>
                              <a:off x="7342" y="6140"/>
                              <a:ext cx="362" cy="336"/>
                            </a:xfrm>
                            <a:custGeom>
                              <a:avLst/>
                              <a:gdLst>
                                <a:gd name="T0" fmla="+- 0 7586 7342"/>
                                <a:gd name="T1" fmla="*/ T0 w 362"/>
                                <a:gd name="T2" fmla="+- 0 6175 6140"/>
                                <a:gd name="T3" fmla="*/ 6175 h 336"/>
                                <a:gd name="T4" fmla="+- 0 7567 7342"/>
                                <a:gd name="T5" fmla="*/ T4 w 362"/>
                                <a:gd name="T6" fmla="+- 0 6178 6140"/>
                                <a:gd name="T7" fmla="*/ 6178 h 336"/>
                                <a:gd name="T8" fmla="+- 0 7549 7342"/>
                                <a:gd name="T9" fmla="*/ T8 w 362"/>
                                <a:gd name="T10" fmla="+- 0 6182 6140"/>
                                <a:gd name="T11" fmla="*/ 6182 h 336"/>
                                <a:gd name="T12" fmla="+- 0 7529 7342"/>
                                <a:gd name="T13" fmla="*/ T12 w 362"/>
                                <a:gd name="T14" fmla="+- 0 6186 6140"/>
                                <a:gd name="T15" fmla="*/ 6186 h 336"/>
                                <a:gd name="T16" fmla="+- 0 7509 7342"/>
                                <a:gd name="T17" fmla="*/ T16 w 362"/>
                                <a:gd name="T18" fmla="+- 0 6189 6140"/>
                                <a:gd name="T19" fmla="*/ 6189 h 336"/>
                                <a:gd name="T20" fmla="+- 0 7487 7342"/>
                                <a:gd name="T21" fmla="*/ T20 w 362"/>
                                <a:gd name="T22" fmla="+- 0 6189 6140"/>
                                <a:gd name="T23" fmla="*/ 6189 h 336"/>
                                <a:gd name="T24" fmla="+- 0 7467 7342"/>
                                <a:gd name="T25" fmla="*/ T24 w 362"/>
                                <a:gd name="T26" fmla="+- 0 6194 6140"/>
                                <a:gd name="T27" fmla="*/ 6194 h 336"/>
                                <a:gd name="T28" fmla="+- 0 7449 7342"/>
                                <a:gd name="T29" fmla="*/ T28 w 362"/>
                                <a:gd name="T30" fmla="+- 0 6202 6140"/>
                                <a:gd name="T31" fmla="*/ 6202 h 336"/>
                                <a:gd name="T32" fmla="+- 0 7433 7342"/>
                                <a:gd name="T33" fmla="*/ T32 w 362"/>
                                <a:gd name="T34" fmla="+- 0 6215 6140"/>
                                <a:gd name="T35" fmla="*/ 6215 h 336"/>
                                <a:gd name="T36" fmla="+- 0 7419 7342"/>
                                <a:gd name="T37" fmla="*/ T36 w 362"/>
                                <a:gd name="T38" fmla="+- 0 6230 6140"/>
                                <a:gd name="T39" fmla="*/ 6230 h 336"/>
                                <a:gd name="T40" fmla="+- 0 7342 7342"/>
                                <a:gd name="T41" fmla="*/ T40 w 362"/>
                                <a:gd name="T42" fmla="+- 0 6348 6140"/>
                                <a:gd name="T43" fmla="*/ 6348 h 336"/>
                                <a:gd name="T44" fmla="+- 0 7356 7342"/>
                                <a:gd name="T45" fmla="*/ T44 w 362"/>
                                <a:gd name="T46" fmla="+- 0 6365 6140"/>
                                <a:gd name="T47" fmla="*/ 6365 h 336"/>
                                <a:gd name="T48" fmla="+- 0 7373 7342"/>
                                <a:gd name="T49" fmla="*/ T48 w 362"/>
                                <a:gd name="T50" fmla="+- 0 6376 6140"/>
                                <a:gd name="T51" fmla="*/ 6376 h 336"/>
                                <a:gd name="T52" fmla="+- 0 7390 7342"/>
                                <a:gd name="T53" fmla="*/ T52 w 362"/>
                                <a:gd name="T54" fmla="+- 0 6389 6140"/>
                                <a:gd name="T55" fmla="*/ 6389 h 336"/>
                                <a:gd name="T56" fmla="+- 0 7430 7342"/>
                                <a:gd name="T57" fmla="*/ T56 w 362"/>
                                <a:gd name="T58" fmla="+- 0 6439 6140"/>
                                <a:gd name="T59" fmla="*/ 6439 h 336"/>
                                <a:gd name="T60" fmla="+- 0 7444 7342"/>
                                <a:gd name="T61" fmla="*/ T60 w 362"/>
                                <a:gd name="T62" fmla="+- 0 6476 6140"/>
                                <a:gd name="T63" fmla="*/ 6476 h 336"/>
                                <a:gd name="T64" fmla="+- 0 7460 7342"/>
                                <a:gd name="T65" fmla="*/ T64 w 362"/>
                                <a:gd name="T66" fmla="+- 0 6467 6140"/>
                                <a:gd name="T67" fmla="*/ 6467 h 336"/>
                                <a:gd name="T68" fmla="+- 0 7477 7342"/>
                                <a:gd name="T69" fmla="*/ T68 w 362"/>
                                <a:gd name="T70" fmla="+- 0 6458 6140"/>
                                <a:gd name="T71" fmla="*/ 6458 h 336"/>
                                <a:gd name="T72" fmla="+- 0 7510 7342"/>
                                <a:gd name="T73" fmla="*/ T72 w 362"/>
                                <a:gd name="T74" fmla="+- 0 6440 6140"/>
                                <a:gd name="T75" fmla="*/ 6440 h 336"/>
                                <a:gd name="T76" fmla="+- 0 7605 7342"/>
                                <a:gd name="T77" fmla="*/ T76 w 362"/>
                                <a:gd name="T78" fmla="+- 0 6391 6140"/>
                                <a:gd name="T79" fmla="*/ 6391 h 336"/>
                                <a:gd name="T80" fmla="+- 0 7621 7342"/>
                                <a:gd name="T81" fmla="*/ T80 w 362"/>
                                <a:gd name="T82" fmla="+- 0 6377 6140"/>
                                <a:gd name="T83" fmla="*/ 6377 h 336"/>
                                <a:gd name="T84" fmla="+- 0 7628 7342"/>
                                <a:gd name="T85" fmla="*/ T84 w 362"/>
                                <a:gd name="T86" fmla="+- 0 6358 6140"/>
                                <a:gd name="T87" fmla="*/ 6358 h 336"/>
                                <a:gd name="T88" fmla="+- 0 7617 7342"/>
                                <a:gd name="T89" fmla="*/ T88 w 362"/>
                                <a:gd name="T90" fmla="+- 0 6358 6140"/>
                                <a:gd name="T91" fmla="*/ 6358 h 336"/>
                                <a:gd name="T92" fmla="+- 0 7615 7342"/>
                                <a:gd name="T93" fmla="*/ T92 w 362"/>
                                <a:gd name="T94" fmla="+- 0 6350 6140"/>
                                <a:gd name="T95" fmla="*/ 6350 h 336"/>
                                <a:gd name="T96" fmla="+- 0 7627 7342"/>
                                <a:gd name="T97" fmla="*/ T96 w 362"/>
                                <a:gd name="T98" fmla="+- 0 6350 6140"/>
                                <a:gd name="T99" fmla="*/ 6350 h 336"/>
                                <a:gd name="T100" fmla="+- 0 7641 7342"/>
                                <a:gd name="T101" fmla="*/ T100 w 362"/>
                                <a:gd name="T102" fmla="+- 0 6340 6140"/>
                                <a:gd name="T103" fmla="*/ 6340 h 336"/>
                                <a:gd name="T104" fmla="+- 0 7654 7342"/>
                                <a:gd name="T105" fmla="*/ T104 w 362"/>
                                <a:gd name="T106" fmla="+- 0 6326 6140"/>
                                <a:gd name="T107" fmla="*/ 6326 h 336"/>
                                <a:gd name="T108" fmla="+- 0 7656 7342"/>
                                <a:gd name="T109" fmla="*/ T108 w 362"/>
                                <a:gd name="T110" fmla="+- 0 6319 6140"/>
                                <a:gd name="T111" fmla="*/ 6319 h 336"/>
                                <a:gd name="T112" fmla="+- 0 7612 7342"/>
                                <a:gd name="T113" fmla="*/ T112 w 362"/>
                                <a:gd name="T114" fmla="+- 0 6319 6140"/>
                                <a:gd name="T115" fmla="*/ 6319 h 336"/>
                                <a:gd name="T116" fmla="+- 0 7618 7342"/>
                                <a:gd name="T117" fmla="*/ T116 w 362"/>
                                <a:gd name="T118" fmla="+- 0 6310 6140"/>
                                <a:gd name="T119" fmla="*/ 6310 h 336"/>
                                <a:gd name="T120" fmla="+- 0 7634 7342"/>
                                <a:gd name="T121" fmla="*/ T120 w 362"/>
                                <a:gd name="T122" fmla="+- 0 6302 6140"/>
                                <a:gd name="T123" fmla="*/ 6302 h 336"/>
                                <a:gd name="T124" fmla="+- 0 7654 7342"/>
                                <a:gd name="T125" fmla="*/ T124 w 362"/>
                                <a:gd name="T126" fmla="+- 0 6287 6140"/>
                                <a:gd name="T127" fmla="*/ 6287 h 336"/>
                                <a:gd name="T128" fmla="+- 0 7656 7342"/>
                                <a:gd name="T129" fmla="*/ T128 w 362"/>
                                <a:gd name="T130" fmla="+- 0 6284 6140"/>
                                <a:gd name="T131" fmla="*/ 6284 h 336"/>
                                <a:gd name="T132" fmla="+- 0 7588 7342"/>
                                <a:gd name="T133" fmla="*/ T132 w 362"/>
                                <a:gd name="T134" fmla="+- 0 6284 6140"/>
                                <a:gd name="T135" fmla="*/ 6284 h 336"/>
                                <a:gd name="T136" fmla="+- 0 7585 7342"/>
                                <a:gd name="T137" fmla="*/ T136 w 362"/>
                                <a:gd name="T138" fmla="+- 0 6283 6140"/>
                                <a:gd name="T139" fmla="*/ 6283 h 336"/>
                                <a:gd name="T140" fmla="+- 0 7587 7342"/>
                                <a:gd name="T141" fmla="*/ T140 w 362"/>
                                <a:gd name="T142" fmla="+- 0 6279 6140"/>
                                <a:gd name="T143" fmla="*/ 6279 h 336"/>
                                <a:gd name="T144" fmla="+- 0 7588 7342"/>
                                <a:gd name="T145" fmla="*/ T144 w 362"/>
                                <a:gd name="T146" fmla="+- 0 6279 6140"/>
                                <a:gd name="T147" fmla="*/ 6279 h 336"/>
                                <a:gd name="T148" fmla="+- 0 7600 7342"/>
                                <a:gd name="T149" fmla="*/ T148 w 362"/>
                                <a:gd name="T150" fmla="+- 0 6275 6140"/>
                                <a:gd name="T151" fmla="*/ 6275 h 336"/>
                                <a:gd name="T152" fmla="+- 0 7616 7342"/>
                                <a:gd name="T153" fmla="*/ T152 w 362"/>
                                <a:gd name="T154" fmla="+- 0 6267 6140"/>
                                <a:gd name="T155" fmla="*/ 6267 h 336"/>
                                <a:gd name="T156" fmla="+- 0 7632 7342"/>
                                <a:gd name="T157" fmla="*/ T156 w 362"/>
                                <a:gd name="T158" fmla="+- 0 6256 6140"/>
                                <a:gd name="T159" fmla="*/ 6256 h 336"/>
                                <a:gd name="T160" fmla="+- 0 7647 7342"/>
                                <a:gd name="T161" fmla="*/ T160 w 362"/>
                                <a:gd name="T162" fmla="+- 0 6243 6140"/>
                                <a:gd name="T163" fmla="*/ 6243 h 336"/>
                                <a:gd name="T164" fmla="+- 0 7659 7342"/>
                                <a:gd name="T165" fmla="*/ T164 w 362"/>
                                <a:gd name="T166" fmla="+- 0 6230 6140"/>
                                <a:gd name="T167" fmla="*/ 6230 h 336"/>
                                <a:gd name="T168" fmla="+- 0 7515 7342"/>
                                <a:gd name="T169" fmla="*/ T168 w 362"/>
                                <a:gd name="T170" fmla="+- 0 6230 6140"/>
                                <a:gd name="T171" fmla="*/ 6230 h 336"/>
                                <a:gd name="T172" fmla="+- 0 7495 7342"/>
                                <a:gd name="T173" fmla="*/ T172 w 362"/>
                                <a:gd name="T174" fmla="+- 0 6229 6140"/>
                                <a:gd name="T175" fmla="*/ 6229 h 336"/>
                                <a:gd name="T176" fmla="+- 0 7492 7342"/>
                                <a:gd name="T177" fmla="*/ T176 w 362"/>
                                <a:gd name="T178" fmla="+- 0 6225 6140"/>
                                <a:gd name="T179" fmla="*/ 6225 h 336"/>
                                <a:gd name="T180" fmla="+- 0 7492 7342"/>
                                <a:gd name="T181" fmla="*/ T180 w 362"/>
                                <a:gd name="T182" fmla="+- 0 6222 6140"/>
                                <a:gd name="T183" fmla="*/ 6222 h 336"/>
                                <a:gd name="T184" fmla="+- 0 7497 7342"/>
                                <a:gd name="T185" fmla="*/ T184 w 362"/>
                                <a:gd name="T186" fmla="+- 0 6219 6140"/>
                                <a:gd name="T187" fmla="*/ 6219 h 336"/>
                                <a:gd name="T188" fmla="+- 0 7516 7342"/>
                                <a:gd name="T189" fmla="*/ T188 w 362"/>
                                <a:gd name="T190" fmla="+- 0 6211 6140"/>
                                <a:gd name="T191" fmla="*/ 6211 h 336"/>
                                <a:gd name="T192" fmla="+- 0 7535 7342"/>
                                <a:gd name="T193" fmla="*/ T192 w 362"/>
                                <a:gd name="T194" fmla="+- 0 6203 6140"/>
                                <a:gd name="T195" fmla="*/ 6203 h 336"/>
                                <a:gd name="T196" fmla="+- 0 7553 7342"/>
                                <a:gd name="T197" fmla="*/ T196 w 362"/>
                                <a:gd name="T198" fmla="+- 0 6194 6140"/>
                                <a:gd name="T199" fmla="*/ 6194 h 336"/>
                                <a:gd name="T200" fmla="+- 0 7570 7342"/>
                                <a:gd name="T201" fmla="*/ T200 w 362"/>
                                <a:gd name="T202" fmla="+- 0 6184 6140"/>
                                <a:gd name="T203" fmla="*/ 6184 h 336"/>
                                <a:gd name="T204" fmla="+- 0 7586 7342"/>
                                <a:gd name="T205" fmla="*/ T204 w 362"/>
                                <a:gd name="T206" fmla="+- 0 6175 6140"/>
                                <a:gd name="T207" fmla="*/ 6175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</a:cxnLst>
                              <a:rect l="0" t="0" r="r" b="b"/>
                              <a:pathLst>
                                <a:path w="362" h="336">
                                  <a:moveTo>
                                    <a:pt x="244" y="35"/>
                                  </a:moveTo>
                                  <a:lnTo>
                                    <a:pt x="225" y="38"/>
                                  </a:lnTo>
                                  <a:lnTo>
                                    <a:pt x="207" y="42"/>
                                  </a:lnTo>
                                  <a:lnTo>
                                    <a:pt x="187" y="46"/>
                                  </a:lnTo>
                                  <a:lnTo>
                                    <a:pt x="167" y="49"/>
                                  </a:lnTo>
                                  <a:lnTo>
                                    <a:pt x="145" y="49"/>
                                  </a:lnTo>
                                  <a:lnTo>
                                    <a:pt x="125" y="54"/>
                                  </a:lnTo>
                                  <a:lnTo>
                                    <a:pt x="107" y="62"/>
                                  </a:lnTo>
                                  <a:lnTo>
                                    <a:pt x="91" y="75"/>
                                  </a:lnTo>
                                  <a:lnTo>
                                    <a:pt x="77" y="90"/>
                                  </a:lnTo>
                                  <a:lnTo>
                                    <a:pt x="0" y="208"/>
                                  </a:lnTo>
                                  <a:lnTo>
                                    <a:pt x="14" y="225"/>
                                  </a:lnTo>
                                  <a:lnTo>
                                    <a:pt x="31" y="236"/>
                                  </a:lnTo>
                                  <a:lnTo>
                                    <a:pt x="48" y="249"/>
                                  </a:lnTo>
                                  <a:lnTo>
                                    <a:pt x="88" y="299"/>
                                  </a:lnTo>
                                  <a:lnTo>
                                    <a:pt x="102" y="336"/>
                                  </a:lnTo>
                                  <a:lnTo>
                                    <a:pt x="118" y="327"/>
                                  </a:lnTo>
                                  <a:lnTo>
                                    <a:pt x="135" y="318"/>
                                  </a:lnTo>
                                  <a:lnTo>
                                    <a:pt x="168" y="300"/>
                                  </a:lnTo>
                                  <a:lnTo>
                                    <a:pt x="263" y="251"/>
                                  </a:lnTo>
                                  <a:lnTo>
                                    <a:pt x="279" y="237"/>
                                  </a:lnTo>
                                  <a:lnTo>
                                    <a:pt x="286" y="218"/>
                                  </a:lnTo>
                                  <a:lnTo>
                                    <a:pt x="275" y="218"/>
                                  </a:lnTo>
                                  <a:lnTo>
                                    <a:pt x="273" y="210"/>
                                  </a:lnTo>
                                  <a:lnTo>
                                    <a:pt x="285" y="210"/>
                                  </a:lnTo>
                                  <a:lnTo>
                                    <a:pt x="299" y="200"/>
                                  </a:lnTo>
                                  <a:lnTo>
                                    <a:pt x="312" y="186"/>
                                  </a:lnTo>
                                  <a:lnTo>
                                    <a:pt x="314" y="179"/>
                                  </a:lnTo>
                                  <a:lnTo>
                                    <a:pt x="270" y="179"/>
                                  </a:lnTo>
                                  <a:lnTo>
                                    <a:pt x="276" y="170"/>
                                  </a:lnTo>
                                  <a:lnTo>
                                    <a:pt x="292" y="162"/>
                                  </a:lnTo>
                                  <a:lnTo>
                                    <a:pt x="312" y="147"/>
                                  </a:lnTo>
                                  <a:lnTo>
                                    <a:pt x="314" y="144"/>
                                  </a:lnTo>
                                  <a:lnTo>
                                    <a:pt x="246" y="144"/>
                                  </a:lnTo>
                                  <a:lnTo>
                                    <a:pt x="243" y="143"/>
                                  </a:lnTo>
                                  <a:lnTo>
                                    <a:pt x="245" y="139"/>
                                  </a:lnTo>
                                  <a:lnTo>
                                    <a:pt x="246" y="139"/>
                                  </a:lnTo>
                                  <a:lnTo>
                                    <a:pt x="258" y="135"/>
                                  </a:lnTo>
                                  <a:lnTo>
                                    <a:pt x="274" y="127"/>
                                  </a:lnTo>
                                  <a:lnTo>
                                    <a:pt x="290" y="116"/>
                                  </a:lnTo>
                                  <a:lnTo>
                                    <a:pt x="305" y="103"/>
                                  </a:lnTo>
                                  <a:lnTo>
                                    <a:pt x="317" y="90"/>
                                  </a:lnTo>
                                  <a:lnTo>
                                    <a:pt x="173" y="90"/>
                                  </a:lnTo>
                                  <a:lnTo>
                                    <a:pt x="153" y="89"/>
                                  </a:lnTo>
                                  <a:lnTo>
                                    <a:pt x="150" y="85"/>
                                  </a:lnTo>
                                  <a:lnTo>
                                    <a:pt x="150" y="82"/>
                                  </a:lnTo>
                                  <a:lnTo>
                                    <a:pt x="155" y="79"/>
                                  </a:lnTo>
                                  <a:lnTo>
                                    <a:pt x="174" y="71"/>
                                  </a:lnTo>
                                  <a:lnTo>
                                    <a:pt x="193" y="63"/>
                                  </a:lnTo>
                                  <a:lnTo>
                                    <a:pt x="211" y="54"/>
                                  </a:lnTo>
                                  <a:lnTo>
                                    <a:pt x="228" y="44"/>
                                  </a:lnTo>
                                  <a:lnTo>
                                    <a:pt x="244" y="3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Freeform 213"/>
                          <wps:cNvSpPr>
                            <a:spLocks/>
                          </wps:cNvSpPr>
                          <wps:spPr bwMode="auto">
                            <a:xfrm>
                              <a:off x="7342" y="6140"/>
                              <a:ext cx="362" cy="336"/>
                            </a:xfrm>
                            <a:custGeom>
                              <a:avLst/>
                              <a:gdLst>
                                <a:gd name="T0" fmla="+- 0 7657 7342"/>
                                <a:gd name="T1" fmla="*/ T0 w 362"/>
                                <a:gd name="T2" fmla="+- 0 6293 6140"/>
                                <a:gd name="T3" fmla="*/ 6293 h 336"/>
                                <a:gd name="T4" fmla="+- 0 7641 7342"/>
                                <a:gd name="T5" fmla="*/ T4 w 362"/>
                                <a:gd name="T6" fmla="+- 0 6307 6140"/>
                                <a:gd name="T7" fmla="*/ 6307 h 336"/>
                                <a:gd name="T8" fmla="+- 0 7623 7342"/>
                                <a:gd name="T9" fmla="*/ T8 w 362"/>
                                <a:gd name="T10" fmla="+- 0 6316 6140"/>
                                <a:gd name="T11" fmla="*/ 6316 h 336"/>
                                <a:gd name="T12" fmla="+- 0 7620 7342"/>
                                <a:gd name="T13" fmla="*/ T12 w 362"/>
                                <a:gd name="T14" fmla="+- 0 6317 6140"/>
                                <a:gd name="T15" fmla="*/ 6317 h 336"/>
                                <a:gd name="T16" fmla="+- 0 7612 7342"/>
                                <a:gd name="T17" fmla="*/ T16 w 362"/>
                                <a:gd name="T18" fmla="+- 0 6319 6140"/>
                                <a:gd name="T19" fmla="*/ 6319 h 336"/>
                                <a:gd name="T20" fmla="+- 0 7656 7342"/>
                                <a:gd name="T21" fmla="*/ T20 w 362"/>
                                <a:gd name="T22" fmla="+- 0 6319 6140"/>
                                <a:gd name="T23" fmla="*/ 6319 h 336"/>
                                <a:gd name="T24" fmla="+- 0 7660 7342"/>
                                <a:gd name="T25" fmla="*/ T24 w 362"/>
                                <a:gd name="T26" fmla="+- 0 6309 6140"/>
                                <a:gd name="T27" fmla="*/ 6309 h 336"/>
                                <a:gd name="T28" fmla="+- 0 7657 7342"/>
                                <a:gd name="T29" fmla="*/ T28 w 362"/>
                                <a:gd name="T30" fmla="+- 0 6293 6140"/>
                                <a:gd name="T31" fmla="*/ 6293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62" h="336">
                                  <a:moveTo>
                                    <a:pt x="315" y="153"/>
                                  </a:moveTo>
                                  <a:lnTo>
                                    <a:pt x="299" y="167"/>
                                  </a:lnTo>
                                  <a:lnTo>
                                    <a:pt x="281" y="176"/>
                                  </a:lnTo>
                                  <a:lnTo>
                                    <a:pt x="278" y="177"/>
                                  </a:lnTo>
                                  <a:lnTo>
                                    <a:pt x="270" y="179"/>
                                  </a:lnTo>
                                  <a:lnTo>
                                    <a:pt x="314" y="179"/>
                                  </a:lnTo>
                                  <a:lnTo>
                                    <a:pt x="318" y="169"/>
                                  </a:lnTo>
                                  <a:lnTo>
                                    <a:pt x="315" y="15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Freeform 212"/>
                          <wps:cNvSpPr>
                            <a:spLocks/>
                          </wps:cNvSpPr>
                          <wps:spPr bwMode="auto">
                            <a:xfrm>
                              <a:off x="7342" y="6140"/>
                              <a:ext cx="362" cy="336"/>
                            </a:xfrm>
                            <a:custGeom>
                              <a:avLst/>
                              <a:gdLst>
                                <a:gd name="T0" fmla="+- 0 7674 7342"/>
                                <a:gd name="T1" fmla="*/ T0 w 362"/>
                                <a:gd name="T2" fmla="+- 0 6230 6140"/>
                                <a:gd name="T3" fmla="*/ 6230 h 336"/>
                                <a:gd name="T4" fmla="+- 0 7626 7342"/>
                                <a:gd name="T5" fmla="*/ T4 w 362"/>
                                <a:gd name="T6" fmla="+- 0 6269 6140"/>
                                <a:gd name="T7" fmla="*/ 6269 h 336"/>
                                <a:gd name="T8" fmla="+- 0 7588 7342"/>
                                <a:gd name="T9" fmla="*/ T8 w 362"/>
                                <a:gd name="T10" fmla="+- 0 6284 6140"/>
                                <a:gd name="T11" fmla="*/ 6284 h 336"/>
                                <a:gd name="T12" fmla="+- 0 7656 7342"/>
                                <a:gd name="T13" fmla="*/ T12 w 362"/>
                                <a:gd name="T14" fmla="+- 0 6284 6140"/>
                                <a:gd name="T15" fmla="*/ 6284 h 336"/>
                                <a:gd name="T16" fmla="+- 0 7665 7342"/>
                                <a:gd name="T17" fmla="*/ T16 w 362"/>
                                <a:gd name="T18" fmla="+- 0 6270 6140"/>
                                <a:gd name="T19" fmla="*/ 6270 h 336"/>
                                <a:gd name="T20" fmla="+- 0 7672 7342"/>
                                <a:gd name="T21" fmla="*/ T20 w 362"/>
                                <a:gd name="T22" fmla="+- 0 6251 6140"/>
                                <a:gd name="T23" fmla="*/ 6251 h 336"/>
                                <a:gd name="T24" fmla="+- 0 7674 7342"/>
                                <a:gd name="T25" fmla="*/ T24 w 362"/>
                                <a:gd name="T26" fmla="+- 0 6230 6140"/>
                                <a:gd name="T27" fmla="*/ 6230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62" h="336">
                                  <a:moveTo>
                                    <a:pt x="332" y="90"/>
                                  </a:moveTo>
                                  <a:lnTo>
                                    <a:pt x="284" y="129"/>
                                  </a:lnTo>
                                  <a:lnTo>
                                    <a:pt x="246" y="144"/>
                                  </a:lnTo>
                                  <a:lnTo>
                                    <a:pt x="314" y="144"/>
                                  </a:lnTo>
                                  <a:lnTo>
                                    <a:pt x="323" y="130"/>
                                  </a:lnTo>
                                  <a:lnTo>
                                    <a:pt x="330" y="111"/>
                                  </a:lnTo>
                                  <a:lnTo>
                                    <a:pt x="332" y="9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Freeform 211"/>
                          <wps:cNvSpPr>
                            <a:spLocks/>
                          </wps:cNvSpPr>
                          <wps:spPr bwMode="auto">
                            <a:xfrm>
                              <a:off x="7342" y="6140"/>
                              <a:ext cx="362" cy="336"/>
                            </a:xfrm>
                            <a:custGeom>
                              <a:avLst/>
                              <a:gdLst>
                                <a:gd name="T0" fmla="+- 0 7704 7342"/>
                                <a:gd name="T1" fmla="*/ T0 w 362"/>
                                <a:gd name="T2" fmla="+- 0 6140 6140"/>
                                <a:gd name="T3" fmla="*/ 6140 h 336"/>
                                <a:gd name="T4" fmla="+- 0 7640 7342"/>
                                <a:gd name="T5" fmla="*/ T4 w 362"/>
                                <a:gd name="T6" fmla="+- 0 6171 6140"/>
                                <a:gd name="T7" fmla="*/ 6171 h 336"/>
                                <a:gd name="T8" fmla="+- 0 7609 7342"/>
                                <a:gd name="T9" fmla="*/ T8 w 362"/>
                                <a:gd name="T10" fmla="+- 0 6201 6140"/>
                                <a:gd name="T11" fmla="*/ 6201 h 336"/>
                                <a:gd name="T12" fmla="+- 0 7593 7342"/>
                                <a:gd name="T13" fmla="*/ T12 w 362"/>
                                <a:gd name="T14" fmla="+- 0 6216 6140"/>
                                <a:gd name="T15" fmla="*/ 6216 h 336"/>
                                <a:gd name="T16" fmla="+- 0 7574 7342"/>
                                <a:gd name="T17" fmla="*/ T16 w 362"/>
                                <a:gd name="T18" fmla="+- 0 6223 6140"/>
                                <a:gd name="T19" fmla="*/ 6223 h 336"/>
                                <a:gd name="T20" fmla="+- 0 7555 7342"/>
                                <a:gd name="T21" fmla="*/ T20 w 362"/>
                                <a:gd name="T22" fmla="+- 0 6227 6140"/>
                                <a:gd name="T23" fmla="*/ 6227 h 336"/>
                                <a:gd name="T24" fmla="+- 0 7535 7342"/>
                                <a:gd name="T25" fmla="*/ T24 w 362"/>
                                <a:gd name="T26" fmla="+- 0 6229 6140"/>
                                <a:gd name="T27" fmla="*/ 6229 h 336"/>
                                <a:gd name="T28" fmla="+- 0 7515 7342"/>
                                <a:gd name="T29" fmla="*/ T28 w 362"/>
                                <a:gd name="T30" fmla="+- 0 6230 6140"/>
                                <a:gd name="T31" fmla="*/ 6230 h 336"/>
                                <a:gd name="T32" fmla="+- 0 7659 7342"/>
                                <a:gd name="T33" fmla="*/ T32 w 362"/>
                                <a:gd name="T34" fmla="+- 0 6230 6140"/>
                                <a:gd name="T35" fmla="*/ 6230 h 336"/>
                                <a:gd name="T36" fmla="+- 0 7691 7342"/>
                                <a:gd name="T37" fmla="*/ T36 w 362"/>
                                <a:gd name="T38" fmla="+- 0 6168 6140"/>
                                <a:gd name="T39" fmla="*/ 6168 h 336"/>
                                <a:gd name="T40" fmla="+- 0 7694 7342"/>
                                <a:gd name="T41" fmla="*/ T40 w 362"/>
                                <a:gd name="T42" fmla="+- 0 6153 6140"/>
                                <a:gd name="T43" fmla="*/ 6153 h 336"/>
                                <a:gd name="T44" fmla="+- 0 7704 7342"/>
                                <a:gd name="T45" fmla="*/ T44 w 362"/>
                                <a:gd name="T46" fmla="+- 0 6140 6140"/>
                                <a:gd name="T47" fmla="*/ 6140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362" h="336">
                                  <a:moveTo>
                                    <a:pt x="362" y="0"/>
                                  </a:moveTo>
                                  <a:lnTo>
                                    <a:pt x="298" y="31"/>
                                  </a:lnTo>
                                  <a:lnTo>
                                    <a:pt x="267" y="61"/>
                                  </a:lnTo>
                                  <a:lnTo>
                                    <a:pt x="251" y="76"/>
                                  </a:lnTo>
                                  <a:lnTo>
                                    <a:pt x="232" y="83"/>
                                  </a:lnTo>
                                  <a:lnTo>
                                    <a:pt x="213" y="87"/>
                                  </a:lnTo>
                                  <a:lnTo>
                                    <a:pt x="193" y="89"/>
                                  </a:lnTo>
                                  <a:lnTo>
                                    <a:pt x="173" y="90"/>
                                  </a:lnTo>
                                  <a:lnTo>
                                    <a:pt x="317" y="90"/>
                                  </a:lnTo>
                                  <a:lnTo>
                                    <a:pt x="349" y="28"/>
                                  </a:lnTo>
                                  <a:lnTo>
                                    <a:pt x="352" y="13"/>
                                  </a:lnTo>
                                  <a:lnTo>
                                    <a:pt x="36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" name="Group 208"/>
                        <wpg:cNvGrpSpPr>
                          <a:grpSpLocks/>
                        </wpg:cNvGrpSpPr>
                        <wpg:grpSpPr bwMode="auto">
                          <a:xfrm>
                            <a:off x="7233" y="6486"/>
                            <a:ext cx="200" cy="165"/>
                            <a:chOff x="7233" y="6486"/>
                            <a:chExt cx="200" cy="165"/>
                          </a:xfrm>
                        </wpg:grpSpPr>
                        <wps:wsp>
                          <wps:cNvPr id="276" name="Freeform 209"/>
                          <wps:cNvSpPr>
                            <a:spLocks/>
                          </wps:cNvSpPr>
                          <wps:spPr bwMode="auto">
                            <a:xfrm>
                              <a:off x="7233" y="6486"/>
                              <a:ext cx="200" cy="165"/>
                            </a:xfrm>
                            <a:custGeom>
                              <a:avLst/>
                              <a:gdLst>
                                <a:gd name="T0" fmla="+- 0 7433 7233"/>
                                <a:gd name="T1" fmla="*/ T0 w 200"/>
                                <a:gd name="T2" fmla="+- 0 6486 6486"/>
                                <a:gd name="T3" fmla="*/ 6486 h 165"/>
                                <a:gd name="T4" fmla="+- 0 7233 7233"/>
                                <a:gd name="T5" fmla="*/ T4 w 200"/>
                                <a:gd name="T6" fmla="+- 0 6651 6486"/>
                                <a:gd name="T7" fmla="*/ 6651 h 1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0" h="165">
                                  <a:moveTo>
                                    <a:pt x="200" y="0"/>
                                  </a:moveTo>
                                  <a:lnTo>
                                    <a:pt x="0" y="165"/>
                                  </a:lnTo>
                                </a:path>
                              </a:pathLst>
                            </a:custGeom>
                            <a:noFill/>
                            <a:ln w="410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7" o:spid="_x0000_s1026" style="position:absolute;margin-left:360.4pt;margin-top:283.25pt;width:59.7pt;height:67.75pt;z-index:-5143;mso-position-horizontal-relative:page;mso-position-vertical-relative:page" coordorigin="7208,5665" coordsize="1194,1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">
                <v:group id="Group 276" o:spid="_x0000_s1027" style="position:absolute;left:7218;top:5675;width:1174;height:1335" coordorigin="7218,5675" coordsize="1174,13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<v:shape id="Freeform 277" o:spid="_x0000_s1028" style="position:absolute;left:7218;top:5675;width:1174;height:1335;visibility:visible;mso-wrap-style:square;v-text-anchor:top" coordsize="1174,1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GSq8QA&#10;AADcAAAADwAAAGRycy9kb3ducmV2LnhtbESPwWrCQBCG70LfYZmCN90Y1JboKiKIvVRQC70O2TEJ&#10;ZmdjdtXUp+8cBI/DP/8338yXnavVjdpQeTYwGiagiHNvKy4M/Bw3g09QISJbrD2TgT8KsFy89eaY&#10;WX/nPd0OsVAC4ZChgTLGJtM65CU5DEPfEEt28q3DKGNbaNviXeCu1mmSTLXDiuVCiQ2tS8rPh6sT&#10;jcnqO3WXj/H+sVs/mtFpW0/CrzH99241AxWpi6/lZ/vLGkgTsZVnhAB6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BkqvEAAAA3AAAAA8AAAAAAAAAAAAAAAAAmAIAAGRycy9k&#10;b3ducmV2LnhtbFBLBQYAAAAABAAEAPUAAACJAwAAAAA=&#10;" path="m,l1174,r,1335l,1335,,e" fillcolor="#fffcd5" stroked="f">
                    <v:path arrowok="t" o:connecttype="custom" o:connectlocs="0,5675;1174,5675;1174,7010;0,7010;0,5675" o:connectangles="0,0,0,0,0"/>
                  </v:shape>
                </v:group>
                <v:group id="Group 271" o:spid="_x0000_s1029" style="position:absolute;left:7218;top:6059;width:630;height:604" coordorigin="7218,6059" coordsize="630,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<v:shape id="Freeform 275" o:spid="_x0000_s1030" style="position:absolute;left:7218;top:6059;width:630;height:604;visibility:visible;mso-wrap-style:square;v-text-anchor:top" coordsize="630,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BlAsEA&#10;AADcAAAADwAAAGRycy9kb3ducmV2LnhtbERPz2vCMBS+D/wfwhvsNlPdKLM2FSmKXtcVdn0kb21d&#10;81KbrHb/vTkMdvz4fue72fZiotF3jhWslgkIYu1Mx42C+uP4/AbCB2SDvWNS8EsedsXiIcfMuBu/&#10;01SFRsQQ9hkqaEMYMim9bsmiX7qBOHJfbrQYIhwbaUa8xXDby3WSpNJix7GhxYHKlvR39WMVbPCg&#10;3SQ/j+ZUp6+ba3m6lN2LUk+P834LItAc/sV/7rNRsF7F+fFMPAKy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AZQLBAAAA3AAAAA8AAAAAAAAAAAAAAAAAmAIAAGRycy9kb3du&#10;cmV2LnhtbFBLBQYAAAAABAAEAPUAAACGAwAAAAA=&#10;" path="m266,125r-17,4l215,144r-32,47l159,235r-51,72l73,325,,369,,604,194,436,389,326r15,-23l418,280r13,-14l438,255r3,-10l441,236r,-11l442,212r5,-18l452,182r1,-38l462,130r3,-4l276,126r-10,-1e" stroked="f">
                    <v:path arrowok="t" o:connecttype="custom" o:connectlocs="266,6184;249,6188;215,6203;183,6250;159,6294;108,6366;73,6384;0,6428;0,6663;194,6495;389,6385;404,6362;418,6339;431,6325;438,6314;441,6304;441,6295;441,6284;442,6271;447,6253;452,6241;453,6203;462,6189;465,6185;276,6185;266,6184" o:connectangles="0,0,0,0,0,0,0,0,0,0,0,0,0,0,0,0,0,0,0,0,0,0,0,0,0,0"/>
                  </v:shape>
                  <v:shape id="Freeform 274" o:spid="_x0000_s1031" style="position:absolute;left:7218;top:6059;width:630;height:604;visibility:visible;mso-wrap-style:square;v-text-anchor:top" coordsize="630,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zAmcIA&#10;AADcAAAADwAAAGRycy9kb3ducmV2LnhtbESPT4vCMBTE74LfITzBm6bVRbQaRcqKe/UPeH00z7ba&#10;vNQmW+u3N8LCHoeZ+Q2z2nSmEi01rrSsIB5HIIgzq0vOFZxPu9EchPPIGivLpOBFDjbrfm+FibZP&#10;PlB79LkIEHYJKii8rxMpXVaQQTe2NXHwrrYx6INscqkbfAa4qeQkimbSYMlhocCa0oKy+/HXKFjg&#10;d2Zbednp/Xn2tXik+1taTpUaDrrtEoSnzv+H/9o/WsEkjuFzJhwBuX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jMCZwgAAANwAAAAPAAAAAAAAAAAAAAAAAJgCAABkcnMvZG93&#10;bnJldi54bWxQSwUGAAAAAAQABAD1AAAAhwMAAAAA&#10;" path="m369,108r-36,6l276,126r189,l469,122r6,-5l381,117r-12,-9e" stroked="f">
                    <v:path arrowok="t" o:connecttype="custom" o:connectlocs="369,6167;333,6173;276,6185;465,6185;469,6181;475,6176;475,6176;381,6176;369,6167" o:connectangles="0,0,0,0,0,0,0,0,0"/>
                  </v:shape>
                  <v:shape id="Freeform 273" o:spid="_x0000_s1032" style="position:absolute;left:7218;top:6059;width:630;height:604;visibility:visible;mso-wrap-style:square;v-text-anchor:top" coordsize="630,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5e7sQA&#10;AADcAAAADwAAAGRycy9kb3ducmV2LnhtbESPQWuDQBSE74H+h+UVektWbQiNzUaKNJhrjNDrw31V&#10;E/etdbfG/vtuoNDjMDPfMLtsNr2YaHSdZQXxKgJBXFvdcaOgOh+WLyCcR9bYWyYFP+Qg2z8sdphq&#10;e+MTTaVvRICwS1FB6/2QSunqlgy6lR2Ig/dpR4M+yLGResRbgJteJlG0kQY7DgstDpS3VF/Lb6Ng&#10;i++1neTHQRfVZr39yotL3j0r9fQ4v72C8DT7//Bf+6gVJHEC9zPhCMj9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eXu7EAAAA3AAAAA8AAAAAAAAAAAAAAAAAmAIAAGRycy9k&#10;b3ducmV2LnhtbFBLBQYAAAAABAAEAPUAAACJAwAAAAA=&#10;" path="m612,l555,34,513,52,381,117r94,l480,113r5,-6l491,98r6,-16l536,61r34,-4l572,51,607,34r19,-9l621,25r3,-12l618,11r,-4l612,e" stroked="f">
                    <v:path arrowok="t" o:connecttype="custom" o:connectlocs="612,6059;555,6093;513,6111;381,6176;475,6176;480,6172;485,6166;491,6157;497,6141;536,6120;570,6116;572,6110;607,6093;626,6084;621,6084;624,6072;618,6070;618,6066;612,6059" o:connectangles="0,0,0,0,0,0,0,0,0,0,0,0,0,0,0,0,0,0,0"/>
                  </v:shape>
                  <v:shape id="Freeform 272" o:spid="_x0000_s1033" style="position:absolute;left:7218;top:6059;width:630;height:604;visibility:visible;mso-wrap-style:square;v-text-anchor:top" coordsize="630,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7dcIA&#10;AADcAAAADwAAAGRycy9kb3ducmV2LnhtbESPS6vCMBSE94L/IRzh7jT1gWg1ihRFtz7A7aE5ttXm&#10;pDa5tf57I1y4y2FmvmGW69aUoqHaFZYVDAcRCOLU6oIzBZfzrj8D4TyyxtIyKXiTg/Wq21lirO2L&#10;j9ScfCYChF2MCnLvq1hKl+Zk0A1sRRy8m60N+iDrTOoaXwFuSjmKoqk0WHBYyLGiJKf0cfo1Cua4&#10;TW0jrzu9v0wn82eyvyfFWKmfXrtZgPDU+v/wX/ugFYyGY/ieCUdAr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vt1wgAAANwAAAAPAAAAAAAAAAAAAAAAAJgCAABkcnMvZG93&#10;bnJldi54bWxQSwUGAAAAAAQABAD1AAAAhwMAAAAA&#10;" path="m629,23r-8,2l626,25r3,-2e" stroked="f">
                    <v:path arrowok="t" o:connecttype="custom" o:connectlocs="629,6082;621,6084;626,6084;629,6082" o:connectangles="0,0,0,0"/>
                  </v:shape>
                </v:group>
                <v:group id="Group 268" o:spid="_x0000_s1034" style="position:absolute;left:7218;top:6027;width:689;height:635" coordorigin="7218,6027" coordsize="689,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shape id="Freeform 270" o:spid="_x0000_s1035" style="position:absolute;left:7218;top:6027;width:689;height:635;visibility:visible;mso-wrap-style:square;v-text-anchor:top" coordsize="689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v1ZsMA&#10;AADcAAAADwAAAGRycy9kb3ducmV2LnhtbESPQYvCMBSE7wv+h/AEb2ta0SLVKCIoenPVg96ezbMt&#10;Ni+1iVr/vVlY2OMwM98w03lrKvGkxpWWFcT9CARxZnXJuYLjYfU9BuE8ssbKMil4k4P5rPM1xVTb&#10;F//Qc+9zESDsUlRQeF+nUrqsIIOub2vi4F1tY9AH2eRSN/gKcFPJQRQl0mDJYaHAmpYFZbf9wyi4&#10;xfZ8f2h9WSbnnayG2+S0XtyV6nXbxQSEp9b/h//aG61gEI/g90w4AnL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v1ZsMAAADcAAAADwAAAAAAAAAAAAAAAACYAgAAZHJzL2Rv&#10;d25yZXYueG1sUEsFBgAAAAAEAAQA9QAAAIgDAAAAAA==&#10;" path="m92,331l,399,,635,205,465,400,355r12,-19l118,336,92,331e" stroked="f">
                    <v:path arrowok="t" o:connecttype="custom" o:connectlocs="92,6358;0,6426;0,6662;205,6492;400,6382;412,6363;118,6363;92,6358" o:connectangles="0,0,0,0,0,0,0,0"/>
                  </v:shape>
                  <v:shape id="Freeform 269" o:spid="_x0000_s1036" style="position:absolute;left:7218;top:6027;width:689;height:635;visibility:visible;mso-wrap-style:square;v-text-anchor:top" coordsize="689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lrEcUA&#10;AADcAAAADwAAAGRycy9kb3ducmV2LnhtbESPQWuDQBSE74X+h+UVemtWQ5BgsxERGpJba3pobq/u&#10;q4ruW+Nuovn32UKhx2FmvmE22Wx6caXRtZYVxIsIBHFldcu1gs/j28sahPPIGnvLpOBGDrLt48MG&#10;U20n/qBr6WsRIOxSVNB4P6RSuqohg25hB+Lg/djRoA9yrKUecQpw08tlFCXSYMthocGBioaqrrwY&#10;BV1sT+eL1t9FcnqX/eqQfO3ys1LPT3P+CsLT7P/Df+29VrCME/g9E46A3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+WsRxQAAANwAAAAPAAAAAAAAAAAAAAAAAJgCAABkcnMv&#10;ZG93bnJldi54bWxQSwUGAAAAAAQABAD1AAAAigMAAAAA&#10;" path="m681,l537,69,400,140r-38,6l343,150r-18,2l291,155r-16,2l218,177r-47,65l118,336r294,l415,333r13,-23l441,295r8,-11l451,274r1,-9l452,254r1,-13l457,223r6,-12l464,172r8,-13l479,151r7,-5l491,142r5,-6l502,127r6,-16l549,93,689,25,681,e" stroked="f">
                    <v:path arrowok="t" o:connecttype="custom" o:connectlocs="681,6027;537,6096;400,6167;362,6173;343,6177;325,6179;291,6182;275,6184;218,6204;171,6269;118,6363;412,6363;415,6360;428,6337;441,6322;449,6311;451,6301;452,6292;452,6281;453,6268;457,6250;463,6238;464,6199;472,6186;479,6178;486,6173;491,6169;496,6163;502,6154;508,6138;549,6120;689,6052;681,6027" o:connectangles="0,0,0,0,0,0,0,0,0,0,0,0,0,0,0,0,0,0,0,0,0,0,0,0,0,0,0,0,0,0,0,0,0"/>
                  </v:shape>
                </v:group>
                <v:group id="Group 263" o:spid="_x0000_s1037" style="position:absolute;left:7471;top:5800;width:678;height:311" coordorigin="7471,5800" coordsize="678,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<v:shape id="Freeform 267" o:spid="_x0000_s1038" style="position:absolute;left:7471;top:5800;width:678;height:311;visibility:visible;mso-wrap-style:square;v-text-anchor:top" coordsize="678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ewFsQA&#10;AADcAAAADwAAAGRycy9kb3ducmV2LnhtbERPy2rCQBTdC/7DcAvd6SShtCU6ShUKki6KtvjYXWau&#10;STBzJ2TGmPbrnUWhy8N5z5eDbURPna8dK0inCQhi7UzNpYLvr/fJKwgfkA02jknBD3lYLsajOebG&#10;3XhL/S6UIoawz1FBFUKbS+l1RRb91LXEkTu7zmKIsCul6fAWw20jsyR5lhZrjg0VtrSuSF92V6ug&#10;/CyeksP6uv/Q7rh5Wf0Wp4tGpR4fhrcZiEBD+Bf/uTdGQZbGtfFMPA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nsBbEAAAA3AAAAA8AAAAAAAAAAAAAAAAAmAIAAGRycy9k&#10;b3ducmV2LnhtbFBLBQYAAAAABAAEAPUAAACJAwAAAAA=&#10;" path="m,l,3,448,212r11,3l459,221r19,4l495,234r18,9l604,284r36,17l659,310r,-11l648,299,118,52,90,39,73,32,37,15,19,6,,e" fillcolor="#231f20" stroked="f">
                    <v:path arrowok="t" o:connecttype="custom" o:connectlocs="0,5800;0,5803;448,6012;459,6015;459,6021;478,6025;495,6034;513,6043;604,6084;640,6101;659,6110;659,6099;648,6099;118,5852;90,5839;73,5832;37,5815;19,5806;0,5800" o:connectangles="0,0,0,0,0,0,0,0,0,0,0,0,0,0,0,0,0,0,0"/>
                  </v:shape>
                  <v:shape id="Freeform 266" o:spid="_x0000_s1039" style="position:absolute;left:7471;top:5800;width:678;height:311;visibility:visible;mso-wrap-style:square;v-text-anchor:top" coordsize="678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sVjccA&#10;AADcAAAADwAAAGRycy9kb3ducmV2LnhtbESPQWvCQBSE7wX/w/KE3urGUKqNrtIKBdFDqRZtb4/d&#10;ZxKSfRuyq0Z/vVsQehxm5htmOu9sLU7U+tKxguEgAUGsnSk5V/C9/Xgag/AB2WDtmBRcyMN81nuY&#10;Ymbcmb/otAm5iBD2GSooQmgyKb0uyKIfuIY4egfXWgxRtrk0LZ4j3NYyTZIXabHkuFBgQ4uCdLU5&#10;WgX55+o52S+Ou7V2P8vR+3X1W2lU6rHfvU1ABOrCf/jeXhoF6fAV/s7EI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rFY3HAAAA3AAAAA8AAAAAAAAAAAAAAAAAmAIAAGRy&#10;cy9kb3ducmV2LnhtbFBLBQYAAAAABAAEAPUAAACMAwAAAAA=&#10;" path="m662,297r-3,l673,302r1,-3l665,299r-3,-2e" fillcolor="#231f20" stroked="f">
                    <v:path arrowok="t" o:connecttype="custom" o:connectlocs="662,6097;659,6097;673,6102;674,6099;665,6099;662,6097" o:connectangles="0,0,0,0,0,0"/>
                  </v:shape>
                  <v:shape id="Freeform 265" o:spid="_x0000_s1040" style="position:absolute;left:7471;top:5800;width:678;height:311;visibility:visible;mso-wrap-style:square;v-text-anchor:top" coordsize="678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12rcQA&#10;AADcAAAADwAAAGRycy9kb3ducmV2LnhtbERPz2vCMBS+D/Y/hDfYbU1XREdnWpwgiDsM3Zju9kie&#10;bbF5KU3Uur/eHASPH9/vaTnYVpyo941jBa9JCoJYO9NwpeDne/HyBsIHZIOtY1JwIQ9l8fgwxdy4&#10;M6/ptAmViCHsc1RQh9DlUnpdk0WfuI44cnvXWwwR9pU0PZ5juG1llqZjabHh2FBjR/Oa9GFztAqq&#10;r9Uo3c6Pv5/a7ZaTj//V30GjUs9Pw+wdRKAh3MU399IoyLI4P56JR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9dq3EAAAA3AAAAA8AAAAAAAAAAAAAAAAAmAIAAGRycy9k&#10;b3ducmV2LnhtbFBLBQYAAAAABAAEAPUAAACJAwAAAAA=&#10;" path="m655,219r,20l656,259r,20l656,299r3,l659,297r3,l659,295r-4,-76e" fillcolor="#231f20" stroked="f">
                    <v:path arrowok="t" o:connecttype="custom" o:connectlocs="655,6019;655,6039;656,6059;656,6079;656,6099;659,6099;659,6097;662,6097;659,6095;655,6019" o:connectangles="0,0,0,0,0,0,0,0,0,0"/>
                  </v:shape>
                  <v:shape id="Freeform 264" o:spid="_x0000_s1041" style="position:absolute;left:7471;top:5800;width:678;height:311;visibility:visible;mso-wrap-style:square;v-text-anchor:top" coordsize="678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HTNsYA&#10;AADcAAAADwAAAGRycy9kb3ducmV2LnhtbESPQWvCQBSE70L/w/IKvdWNobSSugYVBLGHUhXb3h67&#10;zyQk+zZkV43++m5B8DjMzDfMJO9tI07U+cqxgtEwAUGsnam4ULDbLp/HIHxANtg4JgUX8pBPHwYT&#10;zIw78xedNqEQEcI+QwVlCG0mpdclWfRD1xJH7+A6iyHKrpCmw3OE20amSfIqLVYcF0psaVGSrjdH&#10;q6D4XL8k34vj/kO7n9Xb/Lr+rTUq9fTYz95BBOrDPXxrr4yCNB3B/5l4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HTNsYAAADcAAAADwAAAAAAAAAAAAAAAACYAgAAZHJz&#10;L2Rvd25yZXYueG1sUEsFBgAAAAAEAAQA9QAAAIsDAAAAAA==&#10;" path="m676,231r,40l675,290r-5,4l665,299r9,l676,290r2,-22l678,247r-2,-16e" fillcolor="#231f20" stroked="f">
                    <v:path arrowok="t" o:connecttype="custom" o:connectlocs="676,6031;676,6071;675,6090;670,6094;665,6099;674,6099;676,6090;678,6068;678,6047;676,6031" o:connectangles="0,0,0,0,0,0,0,0,0,0"/>
                  </v:shape>
                </v:group>
                <v:group id="Group 261" o:spid="_x0000_s1042" style="position:absolute;left:7431;top:5824;width:470;height:219" coordorigin="7431,5824" coordsize="470,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shape id="Freeform 262" o:spid="_x0000_s1043" style="position:absolute;left:7431;top:5824;width:470;height:219;visibility:visible;mso-wrap-style:square;v-text-anchor:top" coordsize="470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Txv8QA&#10;AADcAAAADwAAAGRycy9kb3ducmV2LnhtbESPQWvCQBSE70L/w/IKXqRumkLR1DWIpSC9lCY5eHxk&#10;n0k0+zbsbmP8926h0OMwM98wm3wyvRjJ+c6ygudlAoK4trrjRkFVfjytQPiArLG3TApu5CHfPsw2&#10;mGl75W8ai9CICGGfoYI2hCGT0tctGfRLOxBH72SdwRCla6R2eI1w08s0SV6lwY7jQosD7VuqL8WP&#10;UfDpyt59NfZ8vKTvFSeW17hgpeaP0+4NRKAp/If/2getIE1f4PdMPAJ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U8b/EAAAA3AAAAA8AAAAAAAAAAAAAAAAAmAIAAGRycy9k&#10;b3ducmV2LnhtbFBLBQYAAAAABAAEAPUAAACJAwAAAAA=&#10;" path="m,l,4,71,35,352,167r71,32l470,219,423,198,329,154,142,64,71,31,24,10,,e" fillcolor="#231f20" stroked="f">
                    <v:path arrowok="t" o:connecttype="custom" o:connectlocs="0,5824;0,5828;71,5859;352,5991;423,6023;470,6043;423,6022;329,5978;142,5888;71,5855;24,5834;0,5824" o:connectangles="0,0,0,0,0,0,0,0,0,0,0,0"/>
                  </v:shape>
                </v:group>
                <v:group id="Group 259" o:spid="_x0000_s1044" style="position:absolute;left:7914;top:6023;width:25;height:41" coordorigin="7914,6023" coordsize="25,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Freeform 260" o:spid="_x0000_s1045" style="position:absolute;left:7914;top:6023;width:25;height:41;visibility:visible;mso-wrap-style:square;v-text-anchor:top" coordsize="2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pUWMMA&#10;AADcAAAADwAAAGRycy9kb3ducmV2LnhtbESPQWsCMRSE7wX/Q3iCl1ITt7WW1SilIIi3rh56fG6e&#10;m8XNy7KJuv57UxA8DjPzDbNY9a4RF+pC7VnDZKxAEJfe1Fxp2O/Wb18gQkQ22HgmDTcKsFoOXhaY&#10;G3/lX7oUsRIJwiFHDTbGNpcylJYchrFviZN39J3DmGRXSdPhNcFdIzOlPqXDmtOCxZZ+LJWn4uw0&#10;GC8PdtZuzjQrD2r7Hv5et+pD69Gw/56DiNTHZ/jR3hgNWTaF/zPpCM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pUWMMAAADcAAAADwAAAAAAAAAAAAAAAACYAgAAZHJzL2Rv&#10;d25yZXYueG1sUEsFBgAAAAAEAAQA9QAAAIgDAAAAAA==&#10;" path="m19,l6,2,,18,,30r8,6l19,41r,-16l25,20r-5,l22,15r,-5l19,e" fillcolor="#231f20" stroked="f">
                    <v:path arrowok="t" o:connecttype="custom" o:connectlocs="19,6023;6,6025;0,6041;0,6053;8,6059;19,6064;19,6048;25,6043;20,6043;22,6038;22,6033;19,6023" o:connectangles="0,0,0,0,0,0,0,0,0,0,0,0"/>
                  </v:shape>
                </v:group>
                <v:group id="Group 257" o:spid="_x0000_s1046" style="position:absolute;left:8184;top:6030;width:128;height:156" coordorigin="8184,6030" coordsize="128,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shape id="Freeform 258" o:spid="_x0000_s1047" style="position:absolute;left:8184;top:6030;width:128;height:156;visibility:visible;mso-wrap-style:square;v-text-anchor:top" coordsize="128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Kj/8QA&#10;AADcAAAADwAAAGRycy9kb3ducmV2LnhtbESPzWrDMBCE74G8g9hAb7EcU5rUjWLaQkh7zA9Njou1&#10;tUyslbFkx337qlDIcZiZb5h1MdpGDNT52rGCRZKCIC6drrlScDpu5ysQPiBrbByTgh/yUGymkzXm&#10;2t14T8MhVCJC2OeowITQ5lL60pBFn7iWOHrfrrMYouwqqTu8RbhtZJamT9JizXHBYEvvhsrrobcK&#10;+vPX26XG3fZ5WModV7h/1J9GqYfZ+PoCItAY7uH/9odWkGVL+DsTj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io//EAAAA3AAAAA8AAAAAAAAAAAAAAAAAmAIAAGRycy9k&#10;b3ducmV2LnhtbFBLBQYAAAAABAAEAPUAAACJAwAAAAA=&#10;" path="m3,l1,3,,5r1,95l60,128r68,27l111,147,94,138,76,129,24,97,6,23,4,3,3,e" fillcolor="#231f20" stroked="f">
                    <v:path arrowok="t" o:connecttype="custom" o:connectlocs="3,6030;1,6033;0,6035;1,6130;60,6158;128,6185;111,6177;94,6168;76,6159;24,6127;6,6053;4,6033;3,6030" o:connectangles="0,0,0,0,0,0,0,0,0,0,0,0,0"/>
                  </v:shape>
                </v:group>
                <v:group id="Group 242" o:spid="_x0000_s1048" style="position:absolute;left:7247;top:5841;width:914;height:946" coordorigin="7247,5841" coordsize="914,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shape id="Freeform 256" o:spid="_x0000_s1049" style="position:absolute;left:7247;top:5841;width:914;height:946;visibility:visible;mso-wrap-style:square;v-text-anchor:top" coordsize="914,9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51XsYA&#10;AADcAAAADwAAAGRycy9kb3ducmV2LnhtbESPT4vCMBTE7wv7HcJb8LamFlG3GmW7IOjBg38Oe3wk&#10;z7Zs89JtolY/vREEj8PM/IaZLTpbizO1vnKsYNBPQBBrZyouFBz2y88JCB+QDdaOScGVPCzm728z&#10;zIy78JbOu1CICGGfoYIyhCaT0uuSLPq+a4ijd3StxRBlW0jT4iXCbS3TJBlJixXHhRIb+ilJ/+1O&#10;VsHvWm/GQ72y+SDcRpO8O+TL/0Sp3kf3PQURqAuv8LO9MgrS9AseZ+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g51XsYAAADcAAAADwAAAAAAAAAAAAAAAACYAgAAZHJz&#10;L2Rvd25yZXYueG1sUEsFBgAAAAAEAAQA9QAAAIsDAAAAAA==&#10;" path="m754,902r33,16l853,946,754,902e" fillcolor="#231f20" stroked="f">
                    <v:path arrowok="t" o:connecttype="custom" o:connectlocs="754,6743;787,6759;853,6787;754,6743" o:connectangles="0,0,0,0"/>
                  </v:shape>
                  <v:shape id="Freeform 255" o:spid="_x0000_s1050" style="position:absolute;left:7247;top:5841;width:914;height:946;visibility:visible;mso-wrap-style:square;v-text-anchor:top" coordsize="914,9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1KHsIA&#10;AADcAAAADwAAAGRycy9kb3ducmV2LnhtbERPy4rCMBTdC/MP4Qqz09QHjnSMMhUEXbiwupjlJbnT&#10;Fpub2kTt+PVmIbg8nPdi1dla3Kj1lWMFo2ECglg7U3Gh4HTcDOYgfEA2WDsmBf/kYbX86C0wNe7O&#10;B7rloRAxhH2KCsoQmlRKr0uy6IeuIY7cn2sthgjbQpoW7zHc1nKcJDNpseLYUGJD65L0Ob9aBb87&#10;vf+a6q3NRuExm2fdKdtcEqU++93PN4hAXXiLX+6tUTCexPnxTDwC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7UoewgAAANwAAAAPAAAAAAAAAAAAAAAAAJgCAABkcnMvZG93&#10;bnJldi54bWxQSwUGAAAAAAQABAD1AAAAhwMAAAAA&#10;" path="m266,618r-26,l274,634r132,56l439,706r66,28l537,750r33,14l602,780r33,14l700,826r129,60l861,900r33,16l906,908r-17,l857,894,826,878,763,850,731,834,699,820,447,700,384,672,352,656,266,618e" fillcolor="#231f20" stroked="f">
                    <v:path arrowok="t" o:connecttype="custom" o:connectlocs="266,6459;240,6459;274,6475;406,6531;439,6547;505,6575;537,6591;570,6605;602,6621;635,6635;700,6667;829,6727;861,6741;894,6757;906,6749;889,6749;857,6735;826,6719;763,6691;731,6675;699,6661;447,6541;384,6513;352,6497;266,6459" o:connectangles="0,0,0,0,0,0,0,0,0,0,0,0,0,0,0,0,0,0,0,0,0,0,0,0,0"/>
                  </v:shape>
                  <v:shape id="Freeform 254" o:spid="_x0000_s1051" style="position:absolute;left:7247;top:5841;width:914;height:946;visibility:visible;mso-wrap-style:square;v-text-anchor:top" coordsize="914,9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HvhcYA&#10;AADcAAAADwAAAGRycy9kb3ducmV2LnhtbESPQWvCQBSE74L/YXmF3nQTKyoxGzEFwR560Hrw+Nh9&#10;JqHZt2l2q2l/vVsQehxm5hsm3wy2FVfqfeNYQTpNQBBrZxquFJw+dpMVCB+QDbaOScEPedgU41GO&#10;mXE3PtD1GCoRIewzVFCH0GVSel2TRT91HXH0Lq63GKLsK2l6vEW4beUsSRbSYsNxocaOXmvSn8dv&#10;q+D8pt+Xc723ZRp+F6tyOJW7r0Sp56dhuwYRaAj/4Ud7bxTMXlL4OxOPgCz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HvhcYAAADcAAAADwAAAAAAAAAAAAAAAACYAgAAZHJz&#10;L2Rvd25yZXYueG1sUEsFBgAAAAAEAAQA9QAAAIsDAAAAAA==&#10;" path="m647,220r-2,1l810,296r36,18l881,330r2,94l888,656r2,82l890,794r,26l891,874r1,10l894,900r-5,8l906,908r3,-2l897,906r-1,-20l893,826,892,704r,-20l891,666r,-22l891,640r-1,-48l887,458r-1,-68l886,340r1,-14l886,326r-6,-2l733,260,715,250,679,234r-7,-4l671,226r-9,l647,220e" fillcolor="#231f20" stroked="f">
                    <v:path arrowok="t" o:connecttype="custom" o:connectlocs="647,6061;645,6062;810,6137;846,6155;881,6171;883,6265;888,6497;890,6579;890,6635;890,6661;891,6715;892,6725;894,6741;889,6749;906,6749;909,6747;897,6747;896,6727;893,6667;892,6545;892,6525;891,6507;891,6485;891,6481;890,6433;887,6299;886,6231;886,6181;887,6167;886,6167;880,6165;733,6101;715,6091;679,6075;672,6071;671,6067;662,6067;647,6061" o:connectangles="0,0,0,0,0,0,0,0,0,0,0,0,0,0,0,0,0,0,0,0,0,0,0,0,0,0,0,0,0,0,0,0,0,0,0,0,0,0"/>
                  </v:shape>
                  <v:shape id="Freeform 253" o:spid="_x0000_s1052" style="position:absolute;left:7247;top:5841;width:914;height:946;visibility:visible;mso-wrap-style:square;v-text-anchor:top" coordsize="914,9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Nx8sUA&#10;AADcAAAADwAAAGRycy9kb3ducmV2LnhtbESPQWvCQBSE74X+h+UJ3urGWKykrtIIgh48VHPo8bH7&#10;mgSzb2N21eiv7woFj8PMfMPMl71txIU6XztWMB4lIIi1MzWXCorD+m0Gwgdkg41jUnAjD8vF68sc&#10;M+Ou/E2XfShFhLDPUEEVQptJ6XVFFv3ItcTR+3WdxRBlV0rT4TXCbSPTJJlKizXHhQpbWlWkj/uz&#10;VfCz1buPd72x+Tjcp7O8L/L1KVFqOOi/PkEE6sMz/N/eGAXpJIXH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c3HyxQAAANwAAAAPAAAAAAAAAAAAAAAAAJgCAABkcnMv&#10;ZG93bnJldi54bWxQSwUGAAAAAAQABAD1AAAAigMAAAAA&#10;" path="m903,320r-4,l902,468r2,104l906,672r1,74l908,806r,94l897,906r12,l914,902r,-16l913,842,911,732,906,548r-1,-80l904,436r,-38l904,376r-1,-56e" fillcolor="#231f20" stroked="f">
                    <v:path arrowok="t" o:connecttype="custom" o:connectlocs="903,6161;899,6161;902,6309;904,6413;906,6513;907,6587;908,6647;908,6741;897,6747;909,6747;914,6743;914,6727;913,6683;911,6573;906,6389;905,6309;904,6277;904,6239;904,6217;903,6161" o:connectangles="0,0,0,0,0,0,0,0,0,0,0,0,0,0,0,0,0,0,0,0"/>
                  </v:shape>
                  <v:shape id="Freeform 252" o:spid="_x0000_s1053" style="position:absolute;left:7247;top:5841;width:914;height:946;visibility:visible;mso-wrap-style:square;v-text-anchor:top" coordsize="914,9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/UacUA&#10;AADcAAAADwAAAGRycy9kb3ducmV2LnhtbESPzYvCMBTE74L/Q3iCN039QKUaxS4I7mEPfhw8PpK3&#10;bdnmpTZZrfvXmwXB4zAzv2FWm9ZW4kaNLx0rGA0TEMTamZJzBefTbrAA4QOywcoxKXiQh82621lh&#10;atydD3Q7hlxECPsUFRQh1KmUXhdk0Q9dTRy9b9dYDFE2uTQN3iPcVnKcJDNpseS4UGBNHwXpn+Ov&#10;VXD51F/zqd7bbBT+ZousPWe7a6JUv9dulyACteEdfrX3RsF4MoH/M/EIyP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P9RpxQAAANwAAAAPAAAAAAAAAAAAAAAAAJgCAABkcnMv&#10;ZG93bnJldi54bWxQSwUGAAAAAAQABAD1AAAAigMAAAAA&#10;" path="m212,644r-15,l230,660r33,14l295,690r33,14l361,720r33,14l459,766r164,76l656,856r65,32l754,902r-9,-4l691,872,504,784,450,758,423,746,397,732,298,688,280,678,244,662,212,644e" fillcolor="#231f20" stroked="f">
                    <v:path arrowok="t" o:connecttype="custom" o:connectlocs="212,6485;197,6485;230,6501;263,6515;295,6531;328,6545;361,6561;394,6575;459,6607;623,6683;656,6697;721,6729;754,6743;745,6739;691,6713;504,6625;450,6599;423,6587;397,6573;298,6529;280,6519;244,6503;212,6485" o:connectangles="0,0,0,0,0,0,0,0,0,0,0,0,0,0,0,0,0,0,0,0,0,0,0"/>
                  </v:shape>
                  <v:shape id="Freeform 251" o:spid="_x0000_s1054" style="position:absolute;left:7247;top:5841;width:914;height:946;visibility:visible;mso-wrap-style:square;v-text-anchor:top" coordsize="914,9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MHcUA&#10;AADcAAAADwAAAGRycy9kb3ducmV2LnhtbESPT4vCMBTE7wt+h/AEb2vqH1SqUawguAcPqx48PpK3&#10;bdnmpTZRq59+Iyx4HGbmN8xi1dpK3KjxpWMFg34Cglg7U3Ku4HTcfs5A+IBssHJMCh7kYbXsfCww&#10;Ne7O33Q7hFxECPsUFRQh1KmUXhdk0fddTRy9H9dYDFE2uTQN3iPcVnKYJBNpseS4UGBNm4L07+Fq&#10;FZy/9H461jubDcJzMsvaU7a9JEr1uu16DiJQG97h//bOKBiOxvA6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1kwdxQAAANwAAAAPAAAAAAAAAAAAAAAAAJgCAABkcnMv&#10;ZG93bnJldi54bWxQSwUGAAAAAAQABAD1AAAAigMAAAAA&#10;" path="m387,524r-302,l103,530r18,12l164,586r16,56l186,654r5,-10l212,644r-4,-2l222,630r18,-12l266,618r-9,-4l257,610r17,-10l311,584r22,-12l353,560r17,-12l383,534r4,-10e" fillcolor="#231f20" stroked="f">
                    <v:path arrowok="t" o:connecttype="custom" o:connectlocs="387,6365;85,6365;103,6371;121,6383;164,6427;180,6483;186,6495;191,6485;212,6485;208,6483;222,6471;240,6459;266,6459;257,6455;257,6451;274,6441;311,6425;333,6413;353,6401;370,6389;383,6375;387,6365" o:connectangles="0,0,0,0,0,0,0,0,0,0,0,0,0,0,0,0,0,0,0,0,0,0"/>
                  </v:shape>
                  <v:shape id="Freeform 250" o:spid="_x0000_s1055" style="position:absolute;left:7247;top:5841;width:914;height:946;visibility:visible;mso-wrap-style:square;v-text-anchor:top" coordsize="914,9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rphsYA&#10;AADcAAAADwAAAGRycy9kb3ducmV2LnhtbESPQWvCQBSE74X+h+UVvNWNWm1Is0ojCPbgweihx8fu&#10;axKafZtmtxr767uC4HGYmW+YfDXYVpyo941jBZNxAoJYO9NwpeB42DynIHxANtg6JgUX8rBaPj7k&#10;mBl35j2dylCJCGGfoYI6hC6T0uuaLPqx64ij9+V6iyHKvpKmx3OE21ZOk2QhLTYcF2rsaF2T/i5/&#10;rYLPD717fdFbW0zC3yIthmOx+UmUGj0N728gAg3hHr61t0bBdDaH65l4BO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prphsYAAADcAAAADwAAAAAAAAAAAAAAAACYAgAAZHJz&#10;L2Rvd25yZXYueG1sUEsFBgAAAAAEAAQA9QAAAIsDAAAAAA==&#10;" path="m608,205r-71,37l476,272r-12,6l453,284r-8,4l437,292r-6,2l424,298r-19,10l371,324r-18,l336,330r-18,4l244,342r-18,4l210,350r-16,8l179,370,83,516r-13,l65,518,50,530,33,540,16,552,1,566,,570,17,560,50,536,66,526r19,-2l387,524r3,-6l404,500r13,-16l425,468r,-24l429,424r4,-18l436,390r6,-24l452,346r13,-14l476,318r8,-16l494,296r16,-8l530,278,645,221,608,205e" fillcolor="#231f20" stroked="f">
                    <v:path arrowok="t" o:connecttype="custom" o:connectlocs="608,6046;537,6083;476,6113;464,6119;453,6125;445,6129;437,6133;431,6135;424,6139;405,6149;371,6165;353,6165;336,6171;318,6175;244,6183;226,6187;210,6191;194,6199;179,6211;83,6357;70,6357;65,6359;50,6371;33,6381;16,6393;1,6407;0,6411;17,6401;50,6377;66,6367;85,6365;387,6365;390,6359;404,6341;417,6325;425,6309;425,6285;429,6265;433,6247;436,6231;442,6207;452,6187;465,6173;476,6159;484,6143;494,6137;510,6129;530,6119;645,6062;608,6046" o:connectangles="0,0,0,0,0,0,0,0,0,0,0,0,0,0,0,0,0,0,0,0,0,0,0,0,0,0,0,0,0,0,0,0,0,0,0,0,0,0,0,0,0,0,0,0,0,0,0,0,0,0"/>
                  </v:shape>
                  <v:shape id="Freeform 249" o:spid="_x0000_s1056" style="position:absolute;left:7247;top:5841;width:914;height:946;visibility:visible;mso-wrap-style:square;v-text-anchor:top" coordsize="914,9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h38cYA&#10;AADcAAAADwAAAGRycy9kb3ducmV2LnhtbESPQWvCQBSE74L/YXmF3nSjlSgxGzEFwR56qHrw+Nh9&#10;JqHZt2l2q2l/vVsoeBxm5hsm3wy2FVfqfeNYwWyagCDWzjRcKTgdd5MVCB+QDbaOScEPedgU41GO&#10;mXE3/qDrIVQiQthnqKAOocuk9Lomi37qOuLoXVxvMUTZV9L0eItw28p5kqTSYsNxocaOXmvSn4dv&#10;q+D8pt+XC7235Sz8pqtyOJW7r0Sp56dhuwYRaAiP8H97bxTMX1L4OxOPgCz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h38cYAAADcAAAADwAAAAAAAAAAAAAAAACYAgAAZHJz&#10;L2Rvd25yZXYueG1sUEsFBgAAAAAEAAQA9QAAAIsDAAAAAA==&#10;" path="m887,325r-1,1l887,326r,-1e" fillcolor="#231f20" stroked="f">
                    <v:path arrowok="t" o:connecttype="custom" o:connectlocs="887,6166;886,6167;887,6167;887,6166" o:connectangles="0,0,0,0"/>
                  </v:shape>
                  <v:shape id="Freeform 248" o:spid="_x0000_s1057" style="position:absolute;left:7247;top:5841;width:914;height:946;visibility:visible;mso-wrap-style:square;v-text-anchor:top" coordsize="914,9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TSasYA&#10;AADcAAAADwAAAGRycy9kb3ducmV2LnhtbESPQWsCMRSE7wX/Q3iF3mqiFVdWo7gFwR56qO7B4yN5&#10;7i7dvGw3qW77602h4HGYmW+Y1WZwrbhQHxrPGiZjBYLYeNtwpaE87p4XIEJEtth6Jg0/FGCzHj2s&#10;MLf+yh90OcRKJAiHHDXUMXa5lMHU5DCMfUecvLPvHcYk+0raHq8J7lo5VWouHTacFmrs6LUm83n4&#10;dhpOb+Y9m5m9Kybxd74ohrLYfSmtnx6H7RJEpCHew//tvdUwfcng70w6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TSasYAAADcAAAADwAAAAAAAAAAAAAAAACYAgAAZHJz&#10;L2Rvd25yZXYueG1sUEsFBgAAAAAEAAQA9QAAAIsDAAAAAA==&#10;" path="m891,321r-4,1l887,325r4,-3l891,321e" fillcolor="#231f20" stroked="f">
                    <v:path arrowok="t" o:connecttype="custom" o:connectlocs="891,6162;887,6163;887,6166;891,6163;891,6162" o:connectangles="0,0,0,0,0"/>
                  </v:shape>
                  <v:shape id="Freeform 247" o:spid="_x0000_s1058" style="position:absolute;left:7247;top:5841;width:914;height:946;visibility:visible;mso-wrap-style:square;v-text-anchor:top" coordsize="914,9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tGGMIA&#10;AADcAAAADwAAAGRycy9kb3ducmV2LnhtbERPy4rCMBTdC/MP4Qqz09QHjnSMMhUEXbiwupjlJbnT&#10;Fpub2kTt+PVmIbg8nPdi1dla3Kj1lWMFo2ECglg7U3Gh4HTcDOYgfEA2WDsmBf/kYbX86C0wNe7O&#10;B7rloRAxhH2KCsoQmlRKr0uy6IeuIY7cn2sthgjbQpoW7zHc1nKcJDNpseLYUGJD65L0Ob9aBb87&#10;vf+a6q3NRuExm2fdKdtcEqU++93PN4hAXXiLX+6tUTCexLXxTDwC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m0YYwgAAANwAAAAPAAAAAAAAAAAAAAAAAJgCAABkcnMvZG93&#10;bnJldi54bWxQSwUGAAAAAAQABAD1AAAAhwMAAAAA&#10;" path="m716,230r8,6l732,244r11,l886,310r8,6l891,321r3,-1l903,320r,-2l899,312,825,280,807,270,716,230e" fillcolor="#231f20" stroked="f">
                    <v:path arrowok="t" o:connecttype="custom" o:connectlocs="716,6071;724,6077;732,6085;743,6085;886,6151;894,6157;891,6162;894,6161;903,6161;903,6159;899,6153;825,6121;807,6111;716,6071" o:connectangles="0,0,0,0,0,0,0,0,0,0,0,0,0,0"/>
                  </v:shape>
                  <v:shape id="Freeform 246" o:spid="_x0000_s1059" style="position:absolute;left:7247;top:5841;width:914;height:946;visibility:visible;mso-wrap-style:square;v-text-anchor:top" coordsize="914,9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fjg8YA&#10;AADcAAAADwAAAGRycy9kb3ducmV2LnhtbESPS2/CMBCE70j9D9ZW4gYOUPEIGNQgIcGhBx4Hjit7&#10;SaLG6zR2IfTX40pIHEcz841msWptJa7U+NKxgkE/AUGsnSk5V3A6bnpTED4gG6wck4I7eVgt3zoL&#10;TI278Z6uh5CLCGGfooIihDqV0uuCLPq+q4mjd3GNxRBlk0vT4C3CbSWHSTKWFkuOCwXWtC5Ifx9+&#10;rYLzTn9NPvTWZoPwN55m7Snb/CRKdd/bzzmIQG14hZ/trVEwHM3g/0w8An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fjg8YAAADcAAAADwAAAAAAAAAAAAAAAACYAgAAZHJz&#10;L2Rvd25yZXYueG1sUEsFBgAAAAAEAAQA9QAAAIsDAAAAAA==&#10;" path="m670,224r-8,2l671,226r-1,-2e" fillcolor="#231f20" stroked="f">
                    <v:path arrowok="t" o:connecttype="custom" o:connectlocs="670,6065;662,6067;671,6067;670,6065" o:connectangles="0,0,0,0"/>
                  </v:shape>
                  <v:shape id="Freeform 245" o:spid="_x0000_s1060" style="position:absolute;left:7247;top:5841;width:914;height:946;visibility:visible;mso-wrap-style:square;v-text-anchor:top" coordsize="914,9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s5Y8EA&#10;AADcAAAADwAAAGRycy9kb3ducmV2LnhtbERPy4rCMBTdD/gP4QruxlQRR6pRrCDowoWPhctLcm2L&#10;zU1tola/3iyEWR7Oe7ZobSUe1PjSsYJBPwFBrJ0pOVdwOq5/JyB8QDZYOSYFL/KwmHd+Zpga9+Q9&#10;PQ4hFzGEfYoKihDqVEqvC7Lo+64mjtzFNRZDhE0uTYPPGG4rOUySsbRYcmwosKZVQfp6uFsF563e&#10;/Y30xmaD8B5PsvaUrW+JUr1uu5yCCNSGf/HXvTEKhqM4P56JR0DO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rOWPBAAAA3AAAAA8AAAAAAAAAAAAAAAAAmAIAAGRycy9kb3du&#10;cmV2LnhtbFBLBQYAAAAABAAEAPUAAACGAwAAAAA=&#10;" path="m612,203r-4,2l645,221r2,-1l626,210r-14,-7e" fillcolor="#231f20" stroked="f">
                    <v:path arrowok="t" o:connecttype="custom" o:connectlocs="612,6044;608,6046;645,6062;647,6061;626,6051;612,6044" o:connectangles="0,0,0,0,0,0"/>
                  </v:shape>
                  <v:shape id="Freeform 244" o:spid="_x0000_s1061" style="position:absolute;left:7247;top:5841;width:914;height:946;visibility:visible;mso-wrap-style:square;v-text-anchor:top" coordsize="914,9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ec+MYA&#10;AADcAAAADwAAAGRycy9kb3ducmV2LnhtbESPQWvCQBSE70L/w/IKvZlNRKKkrtIUAvbQQ6MHj4/d&#10;1yQ0+zbNbjX117uFgsdhZr5hNrvJ9uJMo+8cK8iSFASxdqbjRsHxUM3XIHxANtg7JgW/5GG3fZht&#10;sDDuwh90rkMjIoR9gQraEIZCSq9bsugTNxBH79ONFkOUYyPNiJcIt71cpGkuLXYcF1oc6LUl/VX/&#10;WAWnN/2+Wuq9LbNwzdfldCyr71Spp8fp5RlEoCncw//tvVGwWGbwdyYeAb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aec+MYAAADcAAAADwAAAAAAAAAAAAAAAACYAgAAZHJz&#10;L2Rvd25yZXYueG1sUEsFBgAAAAAEAAQA9QAAAIsDAAAAAA==&#10;" path="m648,184r-4,2l612,203r14,7l647,220r8,-4l662,210r-1,-4l659,200r1,-12l648,184e" fillcolor="#231f20" stroked="f">
                    <v:path arrowok="t" o:connecttype="custom" o:connectlocs="648,6025;644,6027;612,6044;626,6051;647,6061;655,6057;662,6051;661,6047;659,6041;660,6029;648,6025" o:connectangles="0,0,0,0,0,0,0,0,0,0,0"/>
                  </v:shape>
                  <v:shape id="Freeform 243" o:spid="_x0000_s1062" style="position:absolute;left:7247;top:5841;width:914;height:946;visibility:visible;mso-wrap-style:square;v-text-anchor:top" coordsize="914,9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UCj8YA&#10;AADcAAAADwAAAGRycy9kb3ducmV2LnhtbESPQWvCQBSE7wX/w/KE3pqNQaxEV2mEQDz0UOuhx8fu&#10;MwnNvo3ZrYn99d1CocdhZr5htvvJduJGg28dK1gkKQhi7UzLtYLze/m0BuEDssHOMSm4k4f9bvaw&#10;xdy4kd/odgq1iBD2OSpoQuhzKb1uyKJPXE8cvYsbLIYoh1qaAccIt53M0nQlLbYcFxrs6dCQ/jx9&#10;WQUfR/36vNSVLRbhe7UupnNRXlOlHufTywZEoCn8h//alVGQLTP4PROPgN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UCj8YAAADcAAAADwAAAAAAAAAAAAAAAACYAgAAZHJz&#10;L2Rvd25yZXYueG1sUEsFBgAAAAAEAAQA9QAAAIsDAAAAAA==&#10;" path="m176,l282,50r141,68l493,150r70,34l608,205r4,-2l608,200,571,184,553,174,517,158r-19,-6l460,132r-19,-8l423,114,386,96,332,72,261,38,226,20,191,4,176,e" fillcolor="#231f20" stroked="f">
                    <v:path arrowok="t" o:connecttype="custom" o:connectlocs="176,5841;282,5891;423,5959;493,5991;563,6025;608,6046;612,6044;608,6041;571,6025;553,6015;517,5999;498,5993;460,5973;441,5965;423,5955;386,5937;332,5913;261,5879;226,5861;191,5845;176,5841" o:connectangles="0,0,0,0,0,0,0,0,0,0,0,0,0,0,0,0,0,0,0,0,0"/>
                  </v:shape>
                </v:group>
                <v:group id="Group 240" o:spid="_x0000_s1063" style="position:absolute;left:7950;top:6066;width:12;height:5" coordorigin="7950,6066" coordsize="12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<v:shape id="Freeform 241" o:spid="_x0000_s1064" style="position:absolute;left:7950;top:6066;width:12;height:5;visibility:visible;mso-wrap-style:square;v-text-anchor:top" coordsize="1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DlfcUA&#10;AADcAAAADwAAAGRycy9kb3ducmV2LnhtbESP3WrCQBSE74W+w3IKvdNNg4iNrmKFgCIF/xAvD9lj&#10;EsyejdmtiW/fFYReDjPzDTOdd6YSd2pcaVnB5yACQZxZXXKu4HhI+2MQziNrrCyTggc5mM/eelNM&#10;tG15R/e9z0WAsEtQQeF9nUjpsoIMuoGtiYN3sY1BH2STS91gG+CmknEUjaTBksNCgTUtC8qu+1+j&#10;YJV922O7NvizuaVf2/P1tEvbWKmP924xAeGp8//hV3ulFcTDITzPhCM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OV9xQAAANwAAAAPAAAAAAAAAAAAAAAAAJgCAABkcnMv&#10;ZG93bnJldi54bWxQSwUGAAAAAAQABAD1AAAAigMAAAAA&#10;" path="m,l4,1,8,3r4,2l9,2,5,,,e" fillcolor="#231f20" stroked="f">
                    <v:path arrowok="t" o:connecttype="custom" o:connectlocs="0,6066;4,6067;8,6069;12,6071;9,6068;5,6066;0,6066" o:connectangles="0,0,0,0,0,0,0"/>
                  </v:shape>
                </v:group>
                <v:group id="Group 236" o:spid="_x0000_s1065" style="position:absolute;left:8187;top:6186;width:63;height:603" coordorigin="8187,6186" coordsize="63,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<v:shape id="Freeform 239" o:spid="_x0000_s1066" style="position:absolute;left:8187;top:6186;width:63;height:603;visibility:visible;mso-wrap-style:square;v-text-anchor:top" coordsize="63,6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i23cYA&#10;AADcAAAADwAAAGRycy9kb3ducmV2LnhtbESP3WrCQBSE7wu+w3IKvaubxBIkukpbEJVQ8A9L7w7Z&#10;YxLMng3ZrUnfvlsQejnMzDfMfDmYRtyoc7VlBfE4AkFcWF1zqeB0XD1PQTiPrLGxTAp+yMFyMXqY&#10;Y6Ztz3u6HXwpAoRdhgoq79tMSldUZNCNbUscvIvtDPogu1LqDvsAN41MoiiVBmsOCxW29F5RcT18&#10;GwVDvsUif9ud08lu/RV/NGtzsZ9KPT0OrzMQngb/H763N1pB8pLC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i23cYAAADcAAAADwAAAAAAAAAAAAAAAACYAgAAZHJz&#10;L2Rvd25yZXYueG1sUEsFBgAAAAAEAAQA9QAAAIsDAAAAAA==&#10;" path="m15,l,10,4,184r2,90l8,389r2,117l11,593r2,8l24,603r6,-2l25,601r-6,-3l15,535,13,460,11,317r,-46l10,254,8,172r,-21l7,131r,-21l7,51,7,30,8,13r7,l14,13,25,2r8,l32,1,15,e" fillcolor="#231f20" stroked="f">
                    <v:path arrowok="t" o:connecttype="custom" o:connectlocs="15,6186;0,6196;4,6370;6,6460;8,6575;10,6692;11,6779;13,6787;24,6789;30,6787;25,6787;19,6784;15,6721;13,6646;11,6503;11,6457;10,6440;8,6358;8,6337;7,6317;7,6296;7,6237;7,6216;8,6199;15,6199;14,6199;25,6188;33,6188;32,6187;15,6186" o:connectangles="0,0,0,0,0,0,0,0,0,0,0,0,0,0,0,0,0,0,0,0,0,0,0,0,0,0,0,0,0,0"/>
                  </v:shape>
                  <v:shape id="Freeform 238" o:spid="_x0000_s1067" style="position:absolute;left:8187;top:6186;width:63;height:603;visibility:visible;mso-wrap-style:square;v-text-anchor:top" coordsize="63,6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QTRscA&#10;AADcAAAADwAAAGRycy9kb3ducmV2LnhtbESP3WrCQBSE7wt9h+UI3tVNYlFJXaUVxBYpxB8s3h2y&#10;xyQ0ezZktzF9e7cg9HKYmW+Y+bI3teiodZVlBfEoAkGcW11xoeB4WD/NQDiPrLG2TAp+ycFy8fgw&#10;x1TbK++o2/tCBAi7FBWU3jeplC4vyaAb2YY4eBfbGvRBtoXULV4D3NQyiaKJNFhxWCixoVVJ+ff+&#10;xyjotx+Yb9+y02Scbc7xZ70xF/ul1HDQv76A8NT7//C9/a4VJM9T+DsTjo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UE0bHAAAA3AAAAA8AAAAAAAAAAAAAAAAAmAIAAGRy&#10;cy9kb3ducmV2LnhtbFBLBQYAAAAABAAEAPUAAACMAwAAAAA=&#10;" path="m15,13r-7,l28,21r19,9l63,36,15,13e" fillcolor="#231f20" stroked="f">
                    <v:path arrowok="t" o:connecttype="custom" o:connectlocs="15,6199;8,6199;28,6207;47,6216;63,6222;15,6199" o:connectangles="0,0,0,0,0,0"/>
                  </v:shape>
                  <v:shape id="Freeform 237" o:spid="_x0000_s1068" style="position:absolute;left:8187;top:6186;width:63;height:603;visibility:visible;mso-wrap-style:square;v-text-anchor:top" coordsize="63,6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uHNMQA&#10;AADcAAAADwAAAGRycy9kb3ducmV2LnhtbERPy2rCQBTdF/yH4Qrd1Ym2hBIdgxXEllBIrSjuLpmb&#10;B83cCZmpiX/vLApdHs57lY6mFVfqXWNZwXwWgSAurG64UnD83j29gnAeWWNrmRTcyEG6njysMNF2&#10;4C+6HnwlQgi7BBXU3neJlK6oyaCb2Y44cKXtDfoA+0rqHocQblq5iKJYGmw4NNTY0bam4ufwaxSM&#10;2QcW2Vt+ip/z/WX+2e5Nac9KPU7HzRKEp9H/i//c71rB4iWsDWfCEZ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LhzTEAAAA3AAAAA8AAAAAAAAAAAAAAAAAmAIAAGRycy9k&#10;b3ducmV2LnhtbFBLBQYAAAAABAAEAPUAAACJAwAAAAA=&#10;" path="m33,2r-8,l41,6r13,5l49,9,33,2e" fillcolor="#231f20" stroked="f">
                    <v:path arrowok="t" o:connecttype="custom" o:connectlocs="33,6188;25,6188;41,6192;54,6197;49,6195;33,6188" o:connectangles="0,0,0,0,0,0"/>
                  </v:shape>
                </v:group>
                <v:group id="Group 234" o:spid="_x0000_s1069" style="position:absolute;left:8257;top:6225;width:17;height:7" coordorigin="8257,6225" coordsize="17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<v:shape id="Freeform 235" o:spid="_x0000_s1070" style="position:absolute;left:8257;top:6225;width:17;height:7;visibility:visible;mso-wrap-style:square;v-text-anchor:top" coordsize="1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6SP78A&#10;AADcAAAADwAAAGRycy9kb3ducmV2LnhtbERPz2vCMBS+D/wfwhN2m6mlE6lGEWGgF8FOPD+bZ1Nt&#10;XkqSafffm8Ngx4/v93I92E48yIfWsYLpJANBXDvdcqPg9P31MQcRIrLGzjEp+KUA69XobYmldk8+&#10;0qOKjUghHEpUYGLsSylDbchimLieOHFX5y3GBH0jtcdnCredzLNsJi22nBoM9rQ1VN+rH6uAQn2Z&#10;GX8o5tXpvKdjXrh4K5R6Hw+bBYhIQ/wX/7l3WkH+meanM+kI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bpI/vwAAANwAAAAPAAAAAAAAAAAAAAAAAJgCAABkcnMvZG93bnJl&#10;di54bWxQSwUGAAAAAAQABAD1AAAAhAMAAAAA&#10;" path="m,l17,7,16,5,,e" fillcolor="#231f20" stroked="f">
                    <v:path arrowok="t" o:connecttype="custom" o:connectlocs="0,6225;17,6232;16,6230;0,6225" o:connectangles="0,0,0,0"/>
                  </v:shape>
                </v:group>
                <v:group id="Group 232" o:spid="_x0000_s1071" style="position:absolute;left:8303;top:6225;width:3;height:2" coordorigin="8303,6225" coordsize="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<v:shape id="Freeform 233" o:spid="_x0000_s1072" style="position:absolute;left:8303;top:6225;width:3;height:2;visibility:visible;mso-wrap-style:square;v-text-anchor:top" coordsize="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8OkMQA&#10;AADcAAAADwAAAGRycy9kb3ducmV2LnhtbESPUWvCQBCE3wX/w7GCL6KXBlpK9JQiCPrQitofsOTW&#10;JDS3F+62JvbX9wpCH4eZ+YZZbQbXqhuF2Hg28LTIQBGX3jZcGfi87OavoKIgW2w9k4E7Rdisx6MV&#10;Ftb3fKLbWSqVIBwLNFCLdIXWsazJYVz4jjh5Vx8cSpKh0jZgn+Cu1XmWvWiHDaeFGjva1lR+nb+d&#10;AbGHU3XZD+F9hnfpyx+6Hj/ImOlkeFuCEhrkP/xo762B/DmHvzPpCO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/DpDEAAAA3AAAAA8AAAAAAAAAAAAAAAAAmAIAAGRycy9k&#10;b3ducmV2LnhtbFBLBQYAAAAABAAEAPUAAACJAwAAAAA=&#10;" path="m,l3,e" fillcolor="#231f20" stroked="f">
                    <v:path arrowok="t" o:connecttype="custom" o:connectlocs="0,0;3,0" o:connectangles="0,0"/>
                  </v:shape>
                </v:group>
                <v:group id="Group 230" o:spid="_x0000_s1073" style="position:absolute;left:8287;top:6238;width:21;height:10" coordorigin="8287,6238" coordsize="21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<v:shape id="Freeform 231" o:spid="_x0000_s1074" style="position:absolute;left:8287;top:6238;width:21;height:10;visibility:visible;mso-wrap-style:square;v-text-anchor:top" coordsize="2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AhMcQA&#10;AADcAAAADwAAAGRycy9kb3ducmV2LnhtbESPT2sCMRTE74LfITyht5qtWJHVKEXUein4p/T82Dx3&#10;FzcvMYm69dObQsHjMDO/Yabz1jTiSj7UlhW89TMQxIXVNZcKvg+r1zGIEJE1NpZJwS8FmM+6nSnm&#10;2t54R9d9LEWCcMhRQRWjy6UMRUUGQ9864uQdrTcYk/Sl1B5vCW4aOciykTRYc1qo0NGiouK0vxgF&#10;QZfb8+fdZD+tX7vD5rhYuq9aqZde+zEBEamNz/B/e6MVDN6H8HcmHQE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gITHEAAAA3AAAAA8AAAAAAAAAAAAAAAAAmAIAAGRycy9k&#10;b3ducmV2LnhtbFBLBQYAAAAABAAEAPUAAACJAwAAAAA=&#10;" path="m,l6,4r10,6l21,10,,e" fillcolor="#231f20" stroked="f">
                    <v:path arrowok="t" o:connecttype="custom" o:connectlocs="0,6238;6,6242;16,6248;21,6248;0,6238" o:connectangles="0,0,0,0,0"/>
                  </v:shape>
                </v:group>
                <v:group id="Group 228" o:spid="_x0000_s1075" style="position:absolute;left:7466;top:6473;width:662;height:311" coordorigin="7466,6473" coordsize="662,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<v:shape id="Freeform 229" o:spid="_x0000_s1076" style="position:absolute;left:7466;top:6473;width:662;height:311;visibility:visible;mso-wrap-style:square;v-text-anchor:top" coordsize="662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QlxMQA&#10;AADcAAAADwAAAGRycy9kb3ducmV2LnhtbESPT2sCMRTE7wW/Q3hCL6Vmta7o1ihFEHrtKnh93bz9&#10;QzcvYRPX1U9vCoLHYWZ+w6y3g2lFT51vLCuYThIQxIXVDVcKjof9+xKED8gaW8uk4EoetpvRyxoz&#10;bS/8Q30eKhEh7DNUUIfgMil9UZNBP7GOOHql7QyGKLtK6g4vEW5aOUuShTTYcFyo0dGupuIvPxsF&#10;u2t5yvvbfO5ujtLyt/1I31YnpV7Hw9cniEBDeIYf7W+tYJYu4P9MPAJ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0JcTEAAAA3AAAAA8AAAAAAAAAAAAAAAAAmAIAAGRycy9k&#10;b3ducmV2LnhtbFBLBQYAAAAABAAEAPUAAACJAwAAAAA=&#10;" path="m,l,4,662,311,,e" fillcolor="#231f20" stroked="f">
                    <v:path arrowok="t" o:connecttype="custom" o:connectlocs="0,6473;0,6477;662,6784;0,6473" o:connectangles="0,0,0,0"/>
                  </v:shape>
                </v:group>
                <v:group id="Group 222" o:spid="_x0000_s1077" style="position:absolute;left:7849;top:6030;width:53;height:36" coordorigin="7849,6030" coordsize="53,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<v:shape id="Freeform 227" o:spid="_x0000_s1078" style="position:absolute;left:7849;top:6030;width:53;height:36;visibility:visible;mso-wrap-style:square;v-text-anchor:top" coordsize="53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zy2sEA&#10;AADcAAAADwAAAGRycy9kb3ducmV2LnhtbERP3WrCMBS+H/gO4Qi7m6m6iVSj+MPAmw1afYBjc2yK&#10;zUlJou3efrkY7PLj+19vB9uKJ/nQOFYwnWQgiCunG64VXM6fb0sQISJrbB2Tgh8KsN2MXtaYa9dz&#10;Qc8y1iKFcMhRgYmxy6UMlSGLYeI64sTdnLcYE/S11B77FG5bOcuyhbTYcGow2NHBUHUvH1ZBQbf9&#10;o5df39X86O/Ha/G+M+eTUq/jYbcCEWmI/+I/90krmH2ktelMOgJ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88trBAAAA3AAAAA8AAAAAAAAAAAAAAAAAmAIAAGRycy9kb3du&#10;cmV2LnhtbFBLBQYAAAAABAAEAPUAAACGAwAAAAA=&#10;" path="m8,27r7,9l24,32,8,27e" stroked="f">
                    <v:path arrowok="t" o:connecttype="custom" o:connectlocs="8,6057;15,6066;24,6062;8,6057" o:connectangles="0,0,0,0"/>
                  </v:shape>
                  <v:shape id="Freeform 226" o:spid="_x0000_s1079" style="position:absolute;left:7849;top:6030;width:53;height:36;visibility:visible;mso-wrap-style:square;v-text-anchor:top" coordsize="53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BXQcQA&#10;AADcAAAADwAAAGRycy9kb3ducmV2LnhtbESP0WoCMRRE3wv9h3CFvmlWW0tdjWIrBV8UVv2A6+a6&#10;WdzcLEl0t3/fFIQ+DjNzhlmsetuIO/lQO1YwHmUgiEuna64UnI7fww8QISJrbByTgh8KsFo+Py0w&#10;167jgu6HWIkE4ZCjAhNjm0sZSkMWw8i1xMm7OG8xJukrqT12CW4bOcmyd2mx5rRgsKUvQ+X1cLMK&#10;Crp83jq525evG3/dnIu3tTlulXoZ9Os5iEh9/A8/2lutYDKdwd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wV0HEAAAA3AAAAA8AAAAAAAAAAAAAAAAAmAIAAGRycy9k&#10;b3ducmV2LnhtbFBLBQYAAAAABAAEAPUAAACJAwAAAAA=&#10;" path="m25,32r-1,l25,33r,-1e" stroked="f">
                    <v:path arrowok="t" o:connecttype="custom" o:connectlocs="25,6062;24,6062;25,6063;25,6062" o:connectangles="0,0,0,0"/>
                  </v:shape>
                  <v:shape id="Freeform 225" o:spid="_x0000_s1080" style="position:absolute;left:7849;top:6030;width:53;height:36;visibility:visible;mso-wrap-style:square;v-text-anchor:top" coordsize="53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Y0YcAA&#10;AADcAAAADwAAAGRycy9kb3ducmV2LnhtbERPzYrCMBC+C75DGGFvmqqLSDWKuyJ4WaHqA4zN2BSb&#10;SUmi7b795rDg8eP7X29724gX+VA7VjCdZCCIS6drrhRcL4fxEkSIyBobx6TglwJsN8PBGnPtOi7o&#10;dY6VSCEcclRgYmxzKUNpyGKYuJY4cXfnLcYEfSW1xy6F20bOsmwhLdacGgy29G2ofJyfVkFB969n&#10;J39O5XzvH/tb8bkzl6NSH6N+twIRqY9v8b/7qBXMFml+OpOOgN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Y0YcAAAADcAAAADwAAAAAAAAAAAAAAAACYAgAAZHJzL2Rvd25y&#10;ZXYueG1sUEsFBgAAAAAEAAQA9QAAAIUDAAAAAA==&#10;" path="m52,15r-32,l30,18r-3,1l25,32,38,27,52,19r1,-2l53,16,52,15e" stroked="f">
                    <v:path arrowok="t" o:connecttype="custom" o:connectlocs="52,6045;20,6045;30,6048;27,6049;25,6062;38,6057;52,6049;53,6047;53,6046;52,6045" o:connectangles="0,0,0,0,0,0,0,0,0,0"/>
                  </v:shape>
                  <v:shape id="Freeform 224" o:spid="_x0000_s1081" style="position:absolute;left:7849;top:6030;width:53;height:36;visibility:visible;mso-wrap-style:square;v-text-anchor:top" coordsize="53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qR+sQA&#10;AADcAAAADwAAAGRycy9kb3ducmV2LnhtbESPUWvCMBSF3wf7D+EKe5upTkSqUdxk4ItC637AXXNt&#10;is1NSaLt/v0iCD4ezjnf4aw2g23FjXxoHCuYjDMQxJXTDdcKfk7f7wsQISJrbB2Tgj8KsFm/vqww&#10;167ngm5lrEWCcMhRgYmxy6UMlSGLYew64uSdnbcYk/S11B77BLetnGbZXFpsOC0Y7OjLUHUpr1ZB&#10;QefPay8Px+pj5y+732K2Nae9Um+jYbsEEWmIz/CjvdcKpvMJ3M+k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qkfrEAAAA3AAAAA8AAAAAAAAAAAAAAAAAmAIAAGRycy9k&#10;b3ducmV2LnhtbFBLBQYAAAAABAAEAPUAAACJAwAAAAA=&#10;" path="m,19r1,9l3,28r9,-4l15,21r-9,l,19e" stroked="f">
                    <v:path arrowok="t" o:connecttype="custom" o:connectlocs="0,6049;1,6058;3,6058;12,6054;15,6051;6,6051;0,6049" o:connectangles="0,0,0,0,0,0,0"/>
                  </v:shape>
                  <v:shape id="Freeform 223" o:spid="_x0000_s1082" style="position:absolute;left:7849;top:6030;width:53;height:36;visibility:visible;mso-wrap-style:square;v-text-anchor:top" coordsize="53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gPjcQA&#10;AADcAAAADwAAAGRycy9kb3ducmV2LnhtbESPUWvCMBSF3wf7D+EKe5upnYh0RnGTgS8KVX/AXXNt&#10;is1NSaLt/v0iCD4ezjnf4SxWg23FjXxoHCuYjDMQxJXTDdcKTsef9zmIEJE1to5JwR8FWC1fXxZY&#10;aNdzSbdDrEWCcChQgYmxK6QMlSGLYew64uSdnbcYk/S11B77BLetzLNsJi02nBYMdvRtqLocrlZB&#10;Seevay93++pj4y+b33K6NsetUm+jYf0JItIQn+FHe6sV5LMc7mfS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4D43EAAAA3AAAAA8AAAAAAAAAAAAAAAAAmAIAAGRycy9k&#10;b3ducmV2LnhtbFBLBQYAAAAABAAEAPUAAACJAwAAAAA=&#10;" path="m47,l43,1,22,13,9,17,6,21r9,l20,15r32,l50,10r,-5l47,e" stroked="f">
                    <v:path arrowok="t" o:connecttype="custom" o:connectlocs="47,6030;43,6031;22,6043;9,6047;6,6051;15,6051;20,6045;52,6045;50,6040;50,6035;47,6030" o:connectangles="0,0,0,0,0,0,0,0,0,0,0"/>
                  </v:shape>
                </v:group>
                <v:group id="Group 219" o:spid="_x0000_s1083" style="position:absolute;left:7707;top:6062;width:29;height:73" coordorigin="7707,6062" coordsize="29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<v:shape id="Freeform 221" o:spid="_x0000_s1084" style="position:absolute;left:7707;top:6062;width:29;height:73;visibility:visible;mso-wrap-style:square;v-text-anchor:top" coordsize="2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XZkMYA&#10;AADcAAAADwAAAGRycy9kb3ducmV2LnhtbESPQWsCMRSE7wX/Q3gFbzVbFZGtUUQRSitY19Li7ZE8&#10;dxc3L9tN1PXfG0HocZiZb5jJrLWVOFPjS8cKXnsJCGLtTMm5gu/d6mUMwgdkg5VjUnAlD7Np52mC&#10;qXEX3tI5C7mIEPYpKihCqFMpvS7Iou+5mjh6B9dYDFE2uTQNXiLcVrKfJCNpseS4UGBNi4L0MTtZ&#10;Bfrjevw5LQdfG73PPv+qfL3/bcdKdZ/b+RuIQG34Dz/a70ZBfzSE+5l4BOT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XZkMYAAADcAAAADwAAAAAAAAAAAAAAAACYAgAAZHJz&#10;L2Rvd25yZXYueG1sUEsFBgAAAAAEAAQA9QAAAIsDAAAAAA==&#10;" path="m30,68r-17,l20,73,30,68e" stroked="f">
                    <v:path arrowok="t" o:connecttype="custom" o:connectlocs="30,6130;13,6130;20,6135;30,6130" o:connectangles="0,0,0,0"/>
                  </v:shape>
                  <v:shape id="Freeform 220" o:spid="_x0000_s1085" style="position:absolute;left:7707;top:6062;width:29;height:73;visibility:visible;mso-wrap-style:square;v-text-anchor:top" coordsize="2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l8C8YA&#10;AADcAAAADwAAAGRycy9kb3ducmV2LnhtbESPQWsCMRSE7wX/Q3gFbzVbRZGtUUQRSitY19Li7ZE8&#10;dxc3L9tN1PXfG0HocZiZb5jJrLWVOFPjS8cKXnsJCGLtTMm5gu/d6mUMwgdkg5VjUnAlD7Np52mC&#10;qXEX3tI5C7mIEPYpKihCqFMpvS7Iou+5mjh6B9dYDFE2uTQNXiLcVrKfJCNpseS4UGBNi4L0MTtZ&#10;Bfrjevw5LQdfG73PPv+qfL3/bcdKdZ/b+RuIQG34Dz/a70ZBfzSE+5l4BOT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l8C8YAAADcAAAADwAAAAAAAAAAAAAAAACYAgAAZHJz&#10;L2Rvd25yZXYueG1sUEsFBgAAAAAEAAQA9QAAAIsDAAAAAA==&#10;" path="m133,l122,5,33,49,14,59,,66r5,4l13,68r17,l142,14r,-7l133,e" stroked="f">
                    <v:path arrowok="t" o:connecttype="custom" o:connectlocs="133,6062;122,6067;33,6111;14,6121;0,6128;5,6132;13,6130;30,6130;142,6076;142,6069;133,6062" o:connectangles="0,0,0,0,0,0,0,0,0,0,0"/>
                  </v:shape>
                </v:group>
                <v:group id="Group 217" o:spid="_x0000_s1086" style="position:absolute;left:7696;top:6141;width:24;height:28" coordorigin="7696,6141" coordsize="24,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<v:shape id="Freeform 218" o:spid="_x0000_s1087" style="position:absolute;left:7696;top:6141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OdBMMA&#10;AADcAAAADwAAAGRycy9kb3ducmV2LnhtbESPT2sCMRTE7wW/Q3gFL0WzevDP1ihWELyVrorXx+Z1&#10;szR5WZJU12/fCEKPw8z8hlltemfFlUJsPSuYjAsQxLXXLTcKTsf9aAEiJmSN1jMpuFOEzXrwssJS&#10;+xt/0bVKjcgQjiUqMCl1pZSxNuQwjn1HnL1vHxymLEMjdcBbhjsrp0Uxkw5bzgsGO9oZqn+qX6eA&#10;96G1l/O8+/j0y+q47O3kzVilhq/99h1Eoj79h5/tg1Ywnc3hcSYf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GOdBMMAAADcAAAADwAAAAAAAAAAAAAAAACYAgAAZHJzL2Rv&#10;d25yZXYueG1sUEsFBgAAAAAEAAQA9QAAAIgDAAAAAA==&#10;" path="m24,l16,,8,5,,14,,28r7,l15,22r9,-7l24,e" stroked="f">
                    <v:path arrowok="t" o:connecttype="custom" o:connectlocs="24,6141;16,6141;8,6146;0,6155;0,6169;7,6169;15,6163;24,6156;24,6141" o:connectangles="0,0,0,0,0,0,0,0,0"/>
                  </v:shape>
                </v:group>
                <v:group id="Group 215" o:spid="_x0000_s1088" style="position:absolute;left:7533;top:6164;width:103;height:57" coordorigin="7533,6164" coordsize="103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<v:shape id="Freeform 216" o:spid="_x0000_s1089" style="position:absolute;left:7533;top:6164;width:103;height:57;visibility:visible;mso-wrap-style:square;v-text-anchor:top" coordsize="10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CChMQA&#10;AADcAAAADwAAAGRycy9kb3ducmV2LnhtbESPQYvCMBSE74L/ITzBi2iqB9lWo4goeFgW1BU8PpJn&#10;W21eahO1++83wsIeh5n5hpkvW1uJJzW+dKxgPEpAEGtnSs4VfB+3ww8QPiAbrByTgh/ysFx0O3PM&#10;jHvxnp6HkIsIYZ+hgiKEOpPS64Is+pGriaN3cY3FEGWTS9PgK8JtJSdJMpUWS44LBda0LkjfDg+r&#10;IMXV+b4pndbHz0FefSUneZVbpfq9djUDEagN/+G/9s4omExTeJ+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wgoTEAAAA3AAAAA8AAAAAAAAAAAAAAAAAmAIAAGRycy9k&#10;b3ducmV2LnhtbFBLBQYAAAAABAAEAPUAAACJAwAAAAA=&#10;" path="m103,l44,27,,57,21,55,90,18,103,e" stroked="f">
                    <v:path arrowok="t" o:connecttype="custom" o:connectlocs="103,6164;44,6191;0,6221;21,6219;90,6182;103,6164" o:connectangles="0,0,0,0,0,0"/>
                  </v:shape>
                </v:group>
                <v:group id="Group 210" o:spid="_x0000_s1090" style="position:absolute;left:7342;top:6140;width:362;height:336" coordorigin="7342,6140" coordsize="362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shape id="Freeform 214" o:spid="_x0000_s1091" style="position:absolute;left:7342;top:6140;width:362;height:336;visibility:visible;mso-wrap-style:square;v-text-anchor:top" coordsize="362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bLgMUA&#10;AADcAAAADwAAAGRycy9kb3ducmV2LnhtbESPQWvCQBSE7wX/w/KEXopuVKgSXUUCQnupqEHw9sy+&#10;JqHZtyG76vrvXaHgcZiZb5jFKphGXKlztWUFo2ECgriwuuZSQX7YDGYgnEfW2FgmBXdysFr23haY&#10;anvjHV33vhQRwi5FBZX3bSqlKyoy6Ia2JY7er+0M+ii7UuoObxFuGjlOkk9psOa4UGFLWUXF3/5i&#10;FPxsj1l+as4hmxSbOnzcT/ku+VbqvR/WcxCegn+F/9tfWsF4OoLnmXgE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suAxQAAANwAAAAPAAAAAAAAAAAAAAAAAJgCAABkcnMv&#10;ZG93bnJldi54bWxQSwUGAAAAAAQABAD1AAAAigMAAAAA&#10;" path="m244,35r-19,3l207,42r-20,4l167,49r-22,l125,54r-18,8l91,75,77,90,,208r14,17l31,236r17,13l88,299r14,37l118,327r17,-9l168,300r95,-49l279,237r7,-19l275,218r-2,-8l285,210r14,-10l312,186r2,-7l270,179r6,-9l292,162r20,-15l314,144r-68,l243,143r2,-4l246,139r12,-4l274,127r16,-11l305,103,317,90r-144,l153,89r-3,-4l150,82r5,-3l174,71r19,-8l211,54,228,44r16,-9e" stroked="f">
                    <v:path arrowok="t" o:connecttype="custom" o:connectlocs="244,6175;225,6178;207,6182;187,6186;167,6189;145,6189;125,6194;107,6202;91,6215;77,6230;0,6348;14,6365;31,6376;48,6389;88,6439;102,6476;118,6467;135,6458;168,6440;263,6391;279,6377;286,6358;275,6358;273,6350;285,6350;299,6340;312,6326;314,6319;270,6319;276,6310;292,6302;312,6287;314,6284;246,6284;243,6283;245,6279;246,6279;258,6275;274,6267;290,6256;305,6243;317,6230;173,6230;153,6229;150,6225;150,6222;155,6219;174,6211;193,6203;211,6194;228,6184;244,6175" o:connectangles="0,0,0,0,0,0,0,0,0,0,0,0,0,0,0,0,0,0,0,0,0,0,0,0,0,0,0,0,0,0,0,0,0,0,0,0,0,0,0,0,0,0,0,0,0,0,0,0,0,0,0,0"/>
                  </v:shape>
                  <v:shape id="Freeform 213" o:spid="_x0000_s1092" style="position:absolute;left:7342;top:6140;width:362;height:336;visibility:visible;mso-wrap-style:square;v-text-anchor:top" coordsize="362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RV98YA&#10;AADcAAAADwAAAGRycy9kb3ducmV2LnhtbESPQWvCQBSE70L/w/IKvYhuGqFKdJUSENpLRQ2Ct2f2&#10;mYRm34bsVtd/7woFj8PMfMMsVsG04kK9aywreB8nIIhLqxuuFBT79WgGwnlkja1lUnAjB6vly2CB&#10;mbZX3tJl5ysRIewyVFB732VSurImg25sO+LonW1v0EfZV1L3eI1w08o0ST6kwYbjQo0d5TWVv7s/&#10;o+Bnc8iLY3sK+aRcN2F4Oxbb5Fupt9fwOQfhKfhn+L/9pRWk0xQe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RV98YAAADcAAAADwAAAAAAAAAAAAAAAACYAgAAZHJz&#10;L2Rvd25yZXYueG1sUEsFBgAAAAAEAAQA9QAAAIsDAAAAAA==&#10;" path="m315,153r-16,14l281,176r-3,1l270,179r44,l318,169r-3,-16e" stroked="f">
                    <v:path arrowok="t" o:connecttype="custom" o:connectlocs="315,6293;299,6307;281,6316;278,6317;270,6319;314,6319;318,6309;315,6293" o:connectangles="0,0,0,0,0,0,0,0"/>
                  </v:shape>
                  <v:shape id="Freeform 212" o:spid="_x0000_s1093" style="position:absolute;left:7342;top:6140;width:362;height:336;visibility:visible;mso-wrap-style:square;v-text-anchor:top" coordsize="362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jwbMUA&#10;AADcAAAADwAAAGRycy9kb3ducmV2LnhtbESPQWvCQBSE7wX/w/IEL0U3KrQSXUUCgl4UbSh4e2Zf&#10;k9Ds25Bddf33rlDocZiZb5jFKphG3KhztWUF41ECgriwuuZSQf61Gc5AOI+ssbFMCh7kYLXsvS0w&#10;1fbOR7qdfCkihF2KCirv21RKV1Rk0I1sSxy9H9sZ9FF2pdQd3iPcNHKSJB/SYM1xocKWsoqK39PV&#10;KNgfvrP83FxCNi02dXh/nPNjslNq0A/rOQhPwf+H/9pbrWDyOYXXmXgE5P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6PBsxQAAANwAAAAPAAAAAAAAAAAAAAAAAJgCAABkcnMv&#10;ZG93bnJldi54bWxQSwUGAAAAAAQABAD1AAAAigMAAAAA&#10;" path="m332,90r-48,39l246,144r68,l323,130r7,-19l332,90e" stroked="f">
                    <v:path arrowok="t" o:connecttype="custom" o:connectlocs="332,6230;284,6269;246,6284;314,6284;323,6270;330,6251;332,6230" o:connectangles="0,0,0,0,0,0,0"/>
                  </v:shape>
                  <v:shape id="Freeform 211" o:spid="_x0000_s1094" style="position:absolute;left:7342;top:6140;width:362;height:336;visibility:visible;mso-wrap-style:square;v-text-anchor:top" coordsize="362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FoGMcA&#10;AADcAAAADwAAAGRycy9kb3ducmV2LnhtbESPQWvCQBSE7wX/w/IKvRSzqZVW0qwiAcFeLNogeHtm&#10;X5PQ7NuQXXX9925B6HGYmW+YfBFMJ840uNaygpckBUFcWd1yraD8Xo1nIJxH1thZJgVXcrCYjx5y&#10;zLS98JbOO1+LCGGXoYLG+z6T0lUNGXSJ7Ymj92MHgz7KoZZ6wEuEm05O0vRNGmw5LjTYU9FQ9bs7&#10;GQWbr31RHrpjKF6rVRuer4dym34q9fQYlh8gPAX/H76311rB5H0Kf2fiEZ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BaBjHAAAA3AAAAA8AAAAAAAAAAAAAAAAAmAIAAGRy&#10;cy9kb3ducmV2LnhtbFBLBQYAAAAABAAEAPUAAACMAwAAAAA=&#10;" path="m362,l298,31,267,61,251,76r-19,7l213,87r-20,2l173,90r144,l349,28r3,-15l362,e" stroked="f">
                    <v:path arrowok="t" o:connecttype="custom" o:connectlocs="362,6140;298,6171;267,6201;251,6216;232,6223;213,6227;193,6229;173,6230;317,6230;349,6168;352,6153;362,6140" o:connectangles="0,0,0,0,0,0,0,0,0,0,0,0"/>
                  </v:shape>
                </v:group>
                <v:group id="Group 208" o:spid="_x0000_s1095" style="position:absolute;left:7233;top:6486;width:200;height:165" coordorigin="7233,6486" coordsize="200,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<v:shape id="Freeform 209" o:spid="_x0000_s1096" style="position:absolute;left:7233;top:6486;width:200;height:165;visibility:visible;mso-wrap-style:square;v-text-anchor:top" coordsize="200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HxFMUA&#10;AADcAAAADwAAAGRycy9kb3ducmV2LnhtbESPQWvCQBSE74L/YXlCL6Vu9BBrdBVRiq3Yg2mh10f2&#10;uQlm34bsauK/7xYKHoeZ+YZZrntbixu1vnKsYDJOQBAXTldsFHx/vb28gvABWWPtmBTcycN6NRws&#10;MdOu4xPd8mBEhLDPUEEZQpNJ6YuSLPqxa4ijd3atxRBla6RusYtwW8tpkqTSYsVxocSGtiUVl/xq&#10;FTy7/Tk3d/PxeTj2yS5F8zMvOqWeRv1mASJQHx7h//a7VjCdpfB3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QfEUxQAAANwAAAAPAAAAAAAAAAAAAAAAAJgCAABkcnMv&#10;ZG93bnJldi54bWxQSwUGAAAAAAQABAD1AAAAigMAAAAA&#10;" path="m200,l,165e" filled="f" strokecolor="#231f20" strokeweight=".114mm">
                    <v:path arrowok="t" o:connecttype="custom" o:connectlocs="200,6486;0,6651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948544" behindDoc="1" locked="0" layoutInCell="1" allowOverlap="1">
                <wp:simplePos x="0" y="0"/>
                <wp:positionH relativeFrom="page">
                  <wp:posOffset>3996690</wp:posOffset>
                </wp:positionH>
                <wp:positionV relativeFrom="page">
                  <wp:posOffset>3748405</wp:posOffset>
                </wp:positionV>
                <wp:extent cx="55245" cy="541020"/>
                <wp:effectExtent l="0" t="0" r="20955" b="11430"/>
                <wp:wrapNone/>
                <wp:docPr id="192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41020"/>
                          <a:chOff x="6294" y="5903"/>
                          <a:chExt cx="87" cy="853"/>
                        </a:xfrm>
                      </wpg:grpSpPr>
                      <wpg:grpSp>
                        <wpg:cNvPr id="193" name="Group 205"/>
                        <wpg:cNvGrpSpPr>
                          <a:grpSpLocks/>
                        </wpg:cNvGrpSpPr>
                        <wpg:grpSpPr bwMode="auto">
                          <a:xfrm>
                            <a:off x="6304" y="5914"/>
                            <a:ext cx="67" cy="832"/>
                            <a:chOff x="6304" y="5914"/>
                            <a:chExt cx="67" cy="832"/>
                          </a:xfrm>
                        </wpg:grpSpPr>
                        <wps:wsp>
                          <wps:cNvPr id="194" name="Freeform 206"/>
                          <wps:cNvSpPr>
                            <a:spLocks/>
                          </wps:cNvSpPr>
                          <wps:spPr bwMode="auto">
                            <a:xfrm>
                              <a:off x="6304" y="5914"/>
                              <a:ext cx="67" cy="832"/>
                            </a:xfrm>
                            <a:custGeom>
                              <a:avLst/>
                              <a:gdLst>
                                <a:gd name="T0" fmla="+- 0 6348 6304"/>
                                <a:gd name="T1" fmla="*/ T0 w 67"/>
                                <a:gd name="T2" fmla="+- 0 5914 5914"/>
                                <a:gd name="T3" fmla="*/ 5914 h 832"/>
                                <a:gd name="T4" fmla="+- 0 6334 6304"/>
                                <a:gd name="T5" fmla="*/ T4 w 67"/>
                                <a:gd name="T6" fmla="+- 0 5917 5914"/>
                                <a:gd name="T7" fmla="*/ 5917 h 832"/>
                                <a:gd name="T8" fmla="+- 0 6314 6304"/>
                                <a:gd name="T9" fmla="*/ T8 w 67"/>
                                <a:gd name="T10" fmla="+- 0 5919 5914"/>
                                <a:gd name="T11" fmla="*/ 5919 h 832"/>
                                <a:gd name="T12" fmla="+- 0 6309 6304"/>
                                <a:gd name="T13" fmla="*/ T12 w 67"/>
                                <a:gd name="T14" fmla="+- 0 5919 5914"/>
                                <a:gd name="T15" fmla="*/ 5919 h 832"/>
                                <a:gd name="T16" fmla="+- 0 6304 6304"/>
                                <a:gd name="T17" fmla="*/ T16 w 67"/>
                                <a:gd name="T18" fmla="+- 0 5929 5914"/>
                                <a:gd name="T19" fmla="*/ 5929 h 832"/>
                                <a:gd name="T20" fmla="+- 0 6313 6304"/>
                                <a:gd name="T21" fmla="*/ T20 w 67"/>
                                <a:gd name="T22" fmla="+- 0 6141 5914"/>
                                <a:gd name="T23" fmla="*/ 6141 h 832"/>
                                <a:gd name="T24" fmla="+- 0 6313 6304"/>
                                <a:gd name="T25" fmla="*/ T24 w 67"/>
                                <a:gd name="T26" fmla="+- 0 6169 5914"/>
                                <a:gd name="T27" fmla="*/ 6169 h 832"/>
                                <a:gd name="T28" fmla="+- 0 6314 6304"/>
                                <a:gd name="T29" fmla="*/ T28 w 67"/>
                                <a:gd name="T30" fmla="+- 0 6197 5914"/>
                                <a:gd name="T31" fmla="*/ 6197 h 832"/>
                                <a:gd name="T32" fmla="+- 0 6314 6304"/>
                                <a:gd name="T33" fmla="*/ T32 w 67"/>
                                <a:gd name="T34" fmla="+- 0 6226 5914"/>
                                <a:gd name="T35" fmla="*/ 6226 h 832"/>
                                <a:gd name="T36" fmla="+- 0 6315 6304"/>
                                <a:gd name="T37" fmla="*/ T36 w 67"/>
                                <a:gd name="T38" fmla="+- 0 6255 5914"/>
                                <a:gd name="T39" fmla="*/ 6255 h 832"/>
                                <a:gd name="T40" fmla="+- 0 6315 6304"/>
                                <a:gd name="T41" fmla="*/ T40 w 67"/>
                                <a:gd name="T42" fmla="+- 0 6283 5914"/>
                                <a:gd name="T43" fmla="*/ 6283 h 832"/>
                                <a:gd name="T44" fmla="+- 0 6317 6304"/>
                                <a:gd name="T45" fmla="*/ T44 w 67"/>
                                <a:gd name="T46" fmla="+- 0 6369 5914"/>
                                <a:gd name="T47" fmla="*/ 6369 h 832"/>
                                <a:gd name="T48" fmla="+- 0 6318 6304"/>
                                <a:gd name="T49" fmla="*/ T48 w 67"/>
                                <a:gd name="T50" fmla="+- 0 6427 5914"/>
                                <a:gd name="T51" fmla="*/ 6427 h 832"/>
                                <a:gd name="T52" fmla="+- 0 6320 6304"/>
                                <a:gd name="T53" fmla="*/ T52 w 67"/>
                                <a:gd name="T54" fmla="+- 0 6514 5914"/>
                                <a:gd name="T55" fmla="*/ 6514 h 832"/>
                                <a:gd name="T56" fmla="+- 0 6321 6304"/>
                                <a:gd name="T57" fmla="*/ T56 w 67"/>
                                <a:gd name="T58" fmla="+- 0 6630 5914"/>
                                <a:gd name="T59" fmla="*/ 6630 h 832"/>
                                <a:gd name="T60" fmla="+- 0 6320 6304"/>
                                <a:gd name="T61" fmla="*/ T60 w 67"/>
                                <a:gd name="T62" fmla="+- 0 6659 5914"/>
                                <a:gd name="T63" fmla="*/ 6659 h 832"/>
                                <a:gd name="T64" fmla="+- 0 6320 6304"/>
                                <a:gd name="T65" fmla="*/ T64 w 67"/>
                                <a:gd name="T66" fmla="+- 0 6689 5914"/>
                                <a:gd name="T67" fmla="*/ 6689 h 832"/>
                                <a:gd name="T68" fmla="+- 0 6319 6304"/>
                                <a:gd name="T69" fmla="*/ T68 w 67"/>
                                <a:gd name="T70" fmla="+- 0 6717 5914"/>
                                <a:gd name="T71" fmla="*/ 6717 h 832"/>
                                <a:gd name="T72" fmla="+- 0 6319 6304"/>
                                <a:gd name="T73" fmla="*/ T72 w 67"/>
                                <a:gd name="T74" fmla="+- 0 6724 5914"/>
                                <a:gd name="T75" fmla="*/ 6724 h 832"/>
                                <a:gd name="T76" fmla="+- 0 6321 6304"/>
                                <a:gd name="T77" fmla="*/ T76 w 67"/>
                                <a:gd name="T78" fmla="+- 0 6734 5914"/>
                                <a:gd name="T79" fmla="*/ 6734 h 832"/>
                                <a:gd name="T80" fmla="+- 0 6330 6304"/>
                                <a:gd name="T81" fmla="*/ T80 w 67"/>
                                <a:gd name="T82" fmla="+- 0 6739 5914"/>
                                <a:gd name="T83" fmla="*/ 6739 h 832"/>
                                <a:gd name="T84" fmla="+- 0 6337 6304"/>
                                <a:gd name="T85" fmla="*/ T84 w 67"/>
                                <a:gd name="T86" fmla="+- 0 6744 5914"/>
                                <a:gd name="T87" fmla="*/ 6744 h 832"/>
                                <a:gd name="T88" fmla="+- 0 6348 6304"/>
                                <a:gd name="T89" fmla="*/ T88 w 67"/>
                                <a:gd name="T90" fmla="+- 0 6745 5914"/>
                                <a:gd name="T91" fmla="*/ 6745 h 832"/>
                                <a:gd name="T92" fmla="+- 0 6356 6304"/>
                                <a:gd name="T93" fmla="*/ T92 w 67"/>
                                <a:gd name="T94" fmla="+- 0 6742 5914"/>
                                <a:gd name="T95" fmla="*/ 6742 h 832"/>
                                <a:gd name="T96" fmla="+- 0 6364 6304"/>
                                <a:gd name="T97" fmla="*/ T96 w 67"/>
                                <a:gd name="T98" fmla="+- 0 6737 5914"/>
                                <a:gd name="T99" fmla="*/ 6737 h 832"/>
                                <a:gd name="T100" fmla="+- 0 6372 6304"/>
                                <a:gd name="T101" fmla="*/ T100 w 67"/>
                                <a:gd name="T102" fmla="+- 0 6729 5914"/>
                                <a:gd name="T103" fmla="*/ 6729 h 832"/>
                                <a:gd name="T104" fmla="+- 0 6372 6304"/>
                                <a:gd name="T105" fmla="*/ T104 w 67"/>
                                <a:gd name="T106" fmla="+- 0 6717 5914"/>
                                <a:gd name="T107" fmla="*/ 6717 h 832"/>
                                <a:gd name="T108" fmla="+- 0 6371 6304"/>
                                <a:gd name="T109" fmla="*/ T108 w 67"/>
                                <a:gd name="T110" fmla="+- 0 6628 5914"/>
                                <a:gd name="T111" fmla="*/ 6628 h 832"/>
                                <a:gd name="T112" fmla="+- 0 6369 6304"/>
                                <a:gd name="T113" fmla="*/ T112 w 67"/>
                                <a:gd name="T114" fmla="+- 0 6481 5914"/>
                                <a:gd name="T115" fmla="*/ 6481 h 832"/>
                                <a:gd name="T116" fmla="+- 0 6367 6304"/>
                                <a:gd name="T117" fmla="*/ T116 w 67"/>
                                <a:gd name="T118" fmla="+- 0 6365 5914"/>
                                <a:gd name="T119" fmla="*/ 6365 h 832"/>
                                <a:gd name="T120" fmla="+- 0 6364 6304"/>
                                <a:gd name="T121" fmla="*/ T120 w 67"/>
                                <a:gd name="T122" fmla="+- 0 6130 5914"/>
                                <a:gd name="T123" fmla="*/ 6130 h 832"/>
                                <a:gd name="T124" fmla="+- 0 6363 6304"/>
                                <a:gd name="T125" fmla="*/ T124 w 67"/>
                                <a:gd name="T126" fmla="+- 0 6106 5914"/>
                                <a:gd name="T127" fmla="*/ 6106 h 832"/>
                                <a:gd name="T128" fmla="+- 0 6363 6304"/>
                                <a:gd name="T129" fmla="*/ T128 w 67"/>
                                <a:gd name="T130" fmla="+- 0 6084 5914"/>
                                <a:gd name="T131" fmla="*/ 6084 h 832"/>
                                <a:gd name="T132" fmla="+- 0 6363 6304"/>
                                <a:gd name="T133" fmla="*/ T132 w 67"/>
                                <a:gd name="T134" fmla="+- 0 6058 5914"/>
                                <a:gd name="T135" fmla="*/ 6058 h 832"/>
                                <a:gd name="T136" fmla="+- 0 6363 6304"/>
                                <a:gd name="T137" fmla="*/ T136 w 67"/>
                                <a:gd name="T138" fmla="+- 0 5975 5914"/>
                                <a:gd name="T139" fmla="*/ 5975 h 832"/>
                                <a:gd name="T140" fmla="+- 0 6363 6304"/>
                                <a:gd name="T141" fmla="*/ T140 w 67"/>
                                <a:gd name="T142" fmla="+- 0 5952 5914"/>
                                <a:gd name="T143" fmla="*/ 5952 h 832"/>
                                <a:gd name="T144" fmla="+- 0 6364 6304"/>
                                <a:gd name="T145" fmla="*/ T144 w 67"/>
                                <a:gd name="T146" fmla="+- 0 5934 5914"/>
                                <a:gd name="T147" fmla="*/ 5934 h 832"/>
                                <a:gd name="T148" fmla="+- 0 6364 6304"/>
                                <a:gd name="T149" fmla="*/ T148 w 67"/>
                                <a:gd name="T150" fmla="+- 0 5924 5914"/>
                                <a:gd name="T151" fmla="*/ 5924 h 832"/>
                                <a:gd name="T152" fmla="+- 0 6361 6304"/>
                                <a:gd name="T153" fmla="*/ T152 w 67"/>
                                <a:gd name="T154" fmla="+- 0 5920 5914"/>
                                <a:gd name="T155" fmla="*/ 5920 h 832"/>
                                <a:gd name="T156" fmla="+- 0 6361 6304"/>
                                <a:gd name="T157" fmla="*/ T156 w 67"/>
                                <a:gd name="T158" fmla="+- 0 5919 5914"/>
                                <a:gd name="T159" fmla="*/ 5919 h 832"/>
                                <a:gd name="T160" fmla="+- 0 6314 6304"/>
                                <a:gd name="T161" fmla="*/ T160 w 67"/>
                                <a:gd name="T162" fmla="+- 0 5919 5914"/>
                                <a:gd name="T163" fmla="*/ 5919 h 832"/>
                                <a:gd name="T164" fmla="+- 0 6309 6304"/>
                                <a:gd name="T165" fmla="*/ T164 w 67"/>
                                <a:gd name="T166" fmla="+- 0 5919 5914"/>
                                <a:gd name="T167" fmla="*/ 5919 h 832"/>
                                <a:gd name="T168" fmla="+- 0 6361 6304"/>
                                <a:gd name="T169" fmla="*/ T168 w 67"/>
                                <a:gd name="T170" fmla="+- 0 5919 5914"/>
                                <a:gd name="T171" fmla="*/ 5919 h 832"/>
                                <a:gd name="T172" fmla="+- 0 6361 6304"/>
                                <a:gd name="T173" fmla="*/ T172 w 67"/>
                                <a:gd name="T174" fmla="+- 0 5916 5914"/>
                                <a:gd name="T175" fmla="*/ 5916 h 832"/>
                                <a:gd name="T176" fmla="+- 0 6354 6304"/>
                                <a:gd name="T177" fmla="*/ T176 w 67"/>
                                <a:gd name="T178" fmla="+- 0 5916 5914"/>
                                <a:gd name="T179" fmla="*/ 5916 h 832"/>
                                <a:gd name="T180" fmla="+- 0 6348 6304"/>
                                <a:gd name="T181" fmla="*/ T180 w 67"/>
                                <a:gd name="T182" fmla="+- 0 5914 5914"/>
                                <a:gd name="T183" fmla="*/ 5914 h 8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</a:cxnLst>
                              <a:rect l="0" t="0" r="r" b="b"/>
                              <a:pathLst>
                                <a:path w="67" h="832">
                                  <a:moveTo>
                                    <a:pt x="44" y="0"/>
                                  </a:moveTo>
                                  <a:lnTo>
                                    <a:pt x="30" y="3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9" y="227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10" y="283"/>
                                  </a:lnTo>
                                  <a:lnTo>
                                    <a:pt x="10" y="312"/>
                                  </a:lnTo>
                                  <a:lnTo>
                                    <a:pt x="11" y="341"/>
                                  </a:lnTo>
                                  <a:lnTo>
                                    <a:pt x="11" y="369"/>
                                  </a:lnTo>
                                  <a:lnTo>
                                    <a:pt x="13" y="455"/>
                                  </a:lnTo>
                                  <a:lnTo>
                                    <a:pt x="14" y="513"/>
                                  </a:lnTo>
                                  <a:lnTo>
                                    <a:pt x="16" y="600"/>
                                  </a:lnTo>
                                  <a:lnTo>
                                    <a:pt x="17" y="716"/>
                                  </a:lnTo>
                                  <a:lnTo>
                                    <a:pt x="16" y="745"/>
                                  </a:lnTo>
                                  <a:lnTo>
                                    <a:pt x="16" y="775"/>
                                  </a:lnTo>
                                  <a:lnTo>
                                    <a:pt x="15" y="803"/>
                                  </a:lnTo>
                                  <a:lnTo>
                                    <a:pt x="15" y="810"/>
                                  </a:lnTo>
                                  <a:lnTo>
                                    <a:pt x="17" y="820"/>
                                  </a:lnTo>
                                  <a:lnTo>
                                    <a:pt x="26" y="825"/>
                                  </a:lnTo>
                                  <a:lnTo>
                                    <a:pt x="33" y="830"/>
                                  </a:lnTo>
                                  <a:lnTo>
                                    <a:pt x="44" y="831"/>
                                  </a:lnTo>
                                  <a:lnTo>
                                    <a:pt x="52" y="828"/>
                                  </a:lnTo>
                                  <a:lnTo>
                                    <a:pt x="60" y="823"/>
                                  </a:lnTo>
                                  <a:lnTo>
                                    <a:pt x="68" y="815"/>
                                  </a:lnTo>
                                  <a:lnTo>
                                    <a:pt x="68" y="803"/>
                                  </a:lnTo>
                                  <a:lnTo>
                                    <a:pt x="67" y="714"/>
                                  </a:lnTo>
                                  <a:lnTo>
                                    <a:pt x="65" y="567"/>
                                  </a:lnTo>
                                  <a:lnTo>
                                    <a:pt x="63" y="451"/>
                                  </a:lnTo>
                                  <a:lnTo>
                                    <a:pt x="60" y="216"/>
                                  </a:lnTo>
                                  <a:lnTo>
                                    <a:pt x="59" y="192"/>
                                  </a:lnTo>
                                  <a:lnTo>
                                    <a:pt x="59" y="170"/>
                                  </a:lnTo>
                                  <a:lnTo>
                                    <a:pt x="59" y="144"/>
                                  </a:lnTo>
                                  <a:lnTo>
                                    <a:pt x="59" y="61"/>
                                  </a:lnTo>
                                  <a:lnTo>
                                    <a:pt x="59" y="38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60" y="10"/>
                                  </a:lnTo>
                                  <a:lnTo>
                                    <a:pt x="57" y="6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57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4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203"/>
                        <wpg:cNvGrpSpPr>
                          <a:grpSpLocks/>
                        </wpg:cNvGrpSpPr>
                        <wpg:grpSpPr bwMode="auto">
                          <a:xfrm>
                            <a:off x="6354" y="5913"/>
                            <a:ext cx="7" cy="3"/>
                            <a:chOff x="6354" y="5913"/>
                            <a:chExt cx="7" cy="3"/>
                          </a:xfrm>
                        </wpg:grpSpPr>
                        <wps:wsp>
                          <wps:cNvPr id="196" name="Freeform 204"/>
                          <wps:cNvSpPr>
                            <a:spLocks/>
                          </wps:cNvSpPr>
                          <wps:spPr bwMode="auto">
                            <a:xfrm>
                              <a:off x="6354" y="5913"/>
                              <a:ext cx="7" cy="3"/>
                            </a:xfrm>
                            <a:custGeom>
                              <a:avLst/>
                              <a:gdLst>
                                <a:gd name="T0" fmla="+- 0 6361 6354"/>
                                <a:gd name="T1" fmla="*/ T0 w 7"/>
                                <a:gd name="T2" fmla="+- 0 5913 5913"/>
                                <a:gd name="T3" fmla="*/ 5913 h 3"/>
                                <a:gd name="T4" fmla="+- 0 6354 6354"/>
                                <a:gd name="T5" fmla="*/ T4 w 7"/>
                                <a:gd name="T6" fmla="+- 0 5916 5913"/>
                                <a:gd name="T7" fmla="*/ 5916 h 3"/>
                                <a:gd name="T8" fmla="+- 0 6361 6354"/>
                                <a:gd name="T9" fmla="*/ T8 w 7"/>
                                <a:gd name="T10" fmla="+- 0 5916 5913"/>
                                <a:gd name="T11" fmla="*/ 5916 h 3"/>
                                <a:gd name="T12" fmla="+- 0 6361 6354"/>
                                <a:gd name="T13" fmla="*/ T12 w 7"/>
                                <a:gd name="T14" fmla="+- 0 5913 5913"/>
                                <a:gd name="T15" fmla="*/ 5913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" h="3">
                                  <a:moveTo>
                                    <a:pt x="7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7" y="3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198"/>
                        <wpg:cNvGrpSpPr>
                          <a:grpSpLocks/>
                        </wpg:cNvGrpSpPr>
                        <wpg:grpSpPr bwMode="auto">
                          <a:xfrm>
                            <a:off x="6314" y="5924"/>
                            <a:ext cx="43" cy="125"/>
                            <a:chOff x="6314" y="5924"/>
                            <a:chExt cx="43" cy="125"/>
                          </a:xfrm>
                        </wpg:grpSpPr>
                        <wps:wsp>
                          <wps:cNvPr id="198" name="Freeform 202"/>
                          <wps:cNvSpPr>
                            <a:spLocks/>
                          </wps:cNvSpPr>
                          <wps:spPr bwMode="auto">
                            <a:xfrm>
                              <a:off x="6314" y="5924"/>
                              <a:ext cx="43" cy="125"/>
                            </a:xfrm>
                            <a:custGeom>
                              <a:avLst/>
                              <a:gdLst>
                                <a:gd name="T0" fmla="+- 0 6319 6314"/>
                                <a:gd name="T1" fmla="*/ T0 w 43"/>
                                <a:gd name="T2" fmla="+- 0 5925 5924"/>
                                <a:gd name="T3" fmla="*/ 5925 h 125"/>
                                <a:gd name="T4" fmla="+- 0 6316 6314"/>
                                <a:gd name="T5" fmla="*/ T4 w 43"/>
                                <a:gd name="T6" fmla="+- 0 5925 5924"/>
                                <a:gd name="T7" fmla="*/ 5925 h 125"/>
                                <a:gd name="T8" fmla="+- 0 6318 6314"/>
                                <a:gd name="T9" fmla="*/ T8 w 43"/>
                                <a:gd name="T10" fmla="+- 0 5927 5924"/>
                                <a:gd name="T11" fmla="*/ 5927 h 125"/>
                                <a:gd name="T12" fmla="+- 0 6314 6314"/>
                                <a:gd name="T13" fmla="*/ T12 w 43"/>
                                <a:gd name="T14" fmla="+- 0 5927 5924"/>
                                <a:gd name="T15" fmla="*/ 5927 h 125"/>
                                <a:gd name="T16" fmla="+- 0 6317 6314"/>
                                <a:gd name="T17" fmla="*/ T16 w 43"/>
                                <a:gd name="T18" fmla="+- 0 6049 5924"/>
                                <a:gd name="T19" fmla="*/ 6049 h 125"/>
                                <a:gd name="T20" fmla="+- 0 6357 6314"/>
                                <a:gd name="T21" fmla="*/ T20 w 43"/>
                                <a:gd name="T22" fmla="+- 0 6047 5924"/>
                                <a:gd name="T23" fmla="*/ 6047 h 125"/>
                                <a:gd name="T24" fmla="+- 0 6356 6314"/>
                                <a:gd name="T25" fmla="*/ T24 w 43"/>
                                <a:gd name="T26" fmla="+- 0 6012 5924"/>
                                <a:gd name="T27" fmla="*/ 6012 h 125"/>
                                <a:gd name="T28" fmla="+- 0 6334 6314"/>
                                <a:gd name="T29" fmla="*/ T28 w 43"/>
                                <a:gd name="T30" fmla="+- 0 6012 5924"/>
                                <a:gd name="T31" fmla="*/ 6012 h 125"/>
                                <a:gd name="T32" fmla="+- 0 6325 6314"/>
                                <a:gd name="T33" fmla="*/ T32 w 43"/>
                                <a:gd name="T34" fmla="+- 0 6005 5924"/>
                                <a:gd name="T35" fmla="*/ 6005 h 125"/>
                                <a:gd name="T36" fmla="+- 0 6321 6314"/>
                                <a:gd name="T37" fmla="*/ T36 w 43"/>
                                <a:gd name="T38" fmla="+- 0 5985 5924"/>
                                <a:gd name="T39" fmla="*/ 5985 h 125"/>
                                <a:gd name="T40" fmla="+- 0 6319 6314"/>
                                <a:gd name="T41" fmla="*/ T40 w 43"/>
                                <a:gd name="T42" fmla="+- 0 5965 5924"/>
                                <a:gd name="T43" fmla="*/ 5965 h 125"/>
                                <a:gd name="T44" fmla="+- 0 6319 6314"/>
                                <a:gd name="T45" fmla="*/ T44 w 43"/>
                                <a:gd name="T46" fmla="+- 0 5945 5924"/>
                                <a:gd name="T47" fmla="*/ 5945 h 125"/>
                                <a:gd name="T48" fmla="+- 0 6319 6314"/>
                                <a:gd name="T49" fmla="*/ T48 w 43"/>
                                <a:gd name="T50" fmla="+- 0 5925 5924"/>
                                <a:gd name="T51" fmla="*/ 5925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43" h="125">
                                  <a:moveTo>
                                    <a:pt x="5" y="1"/>
                                  </a:moveTo>
                                  <a:lnTo>
                                    <a:pt x="2" y="1"/>
                                  </a:lnTo>
                                  <a:lnTo>
                                    <a:pt x="4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125"/>
                                  </a:lnTo>
                                  <a:lnTo>
                                    <a:pt x="43" y="123"/>
                                  </a:lnTo>
                                  <a:lnTo>
                                    <a:pt x="42" y="88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7" y="61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1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Freeform 201"/>
                          <wps:cNvSpPr>
                            <a:spLocks/>
                          </wps:cNvSpPr>
                          <wps:spPr bwMode="auto">
                            <a:xfrm>
                              <a:off x="6314" y="5924"/>
                              <a:ext cx="43" cy="125"/>
                            </a:xfrm>
                            <a:custGeom>
                              <a:avLst/>
                              <a:gdLst>
                                <a:gd name="T0" fmla="+- 0 6327 6314"/>
                                <a:gd name="T1" fmla="*/ T0 w 43"/>
                                <a:gd name="T2" fmla="+- 0 5989 5924"/>
                                <a:gd name="T3" fmla="*/ 5989 h 125"/>
                                <a:gd name="T4" fmla="+- 0 6327 6314"/>
                                <a:gd name="T5" fmla="*/ T4 w 43"/>
                                <a:gd name="T6" fmla="+- 0 6001 5924"/>
                                <a:gd name="T7" fmla="*/ 6001 h 125"/>
                                <a:gd name="T8" fmla="+- 0 6334 6314"/>
                                <a:gd name="T9" fmla="*/ T8 w 43"/>
                                <a:gd name="T10" fmla="+- 0 6012 5924"/>
                                <a:gd name="T11" fmla="*/ 6012 h 125"/>
                                <a:gd name="T12" fmla="+- 0 6344 6314"/>
                                <a:gd name="T13" fmla="*/ T12 w 43"/>
                                <a:gd name="T14" fmla="+- 0 6012 5924"/>
                                <a:gd name="T15" fmla="*/ 6012 h 125"/>
                                <a:gd name="T16" fmla="+- 0 6343 6314"/>
                                <a:gd name="T17" fmla="*/ T16 w 43"/>
                                <a:gd name="T18" fmla="+- 0 6008 5924"/>
                                <a:gd name="T19" fmla="*/ 6008 h 125"/>
                                <a:gd name="T20" fmla="+- 0 6342 6314"/>
                                <a:gd name="T21" fmla="*/ T20 w 43"/>
                                <a:gd name="T22" fmla="+- 0 5993 5924"/>
                                <a:gd name="T23" fmla="*/ 5993 h 125"/>
                                <a:gd name="T24" fmla="+- 0 6332 6314"/>
                                <a:gd name="T25" fmla="*/ T24 w 43"/>
                                <a:gd name="T26" fmla="+- 0 5993 5924"/>
                                <a:gd name="T27" fmla="*/ 5993 h 125"/>
                                <a:gd name="T28" fmla="+- 0 6327 6314"/>
                                <a:gd name="T29" fmla="*/ T28 w 43"/>
                                <a:gd name="T30" fmla="+- 0 5989 5924"/>
                                <a:gd name="T31" fmla="*/ 5989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3" h="125">
                                  <a:moveTo>
                                    <a:pt x="13" y="65"/>
                                  </a:moveTo>
                                  <a:lnTo>
                                    <a:pt x="13" y="77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30" y="88"/>
                                  </a:lnTo>
                                  <a:lnTo>
                                    <a:pt x="29" y="84"/>
                                  </a:lnTo>
                                  <a:lnTo>
                                    <a:pt x="28" y="69"/>
                                  </a:lnTo>
                                  <a:lnTo>
                                    <a:pt x="18" y="69"/>
                                  </a:lnTo>
                                  <a:lnTo>
                                    <a:pt x="13" y="6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Freeform 200"/>
                          <wps:cNvSpPr>
                            <a:spLocks/>
                          </wps:cNvSpPr>
                          <wps:spPr bwMode="auto">
                            <a:xfrm>
                              <a:off x="6314" y="5924"/>
                              <a:ext cx="43" cy="125"/>
                            </a:xfrm>
                            <a:custGeom>
                              <a:avLst/>
                              <a:gdLst>
                                <a:gd name="T0" fmla="+- 0 6354 6314"/>
                                <a:gd name="T1" fmla="*/ T0 w 43"/>
                                <a:gd name="T2" fmla="+- 0 5924 5924"/>
                                <a:gd name="T3" fmla="*/ 5924 h 125"/>
                                <a:gd name="T4" fmla="+- 0 6346 6314"/>
                                <a:gd name="T5" fmla="*/ T4 w 43"/>
                                <a:gd name="T6" fmla="+- 0 5929 5924"/>
                                <a:gd name="T7" fmla="*/ 5929 h 125"/>
                                <a:gd name="T8" fmla="+- 0 6348 6314"/>
                                <a:gd name="T9" fmla="*/ T8 w 43"/>
                                <a:gd name="T10" fmla="+- 0 5948 5924"/>
                                <a:gd name="T11" fmla="*/ 5948 h 125"/>
                                <a:gd name="T12" fmla="+- 0 6348 6314"/>
                                <a:gd name="T13" fmla="*/ T12 w 43"/>
                                <a:gd name="T14" fmla="+- 0 5968 5924"/>
                                <a:gd name="T15" fmla="*/ 5968 h 125"/>
                                <a:gd name="T16" fmla="+- 0 6348 6314"/>
                                <a:gd name="T17" fmla="*/ T16 w 43"/>
                                <a:gd name="T18" fmla="+- 0 5985 5924"/>
                                <a:gd name="T19" fmla="*/ 5985 h 125"/>
                                <a:gd name="T20" fmla="+- 0 6347 6314"/>
                                <a:gd name="T21" fmla="*/ T20 w 43"/>
                                <a:gd name="T22" fmla="+- 0 5989 5924"/>
                                <a:gd name="T23" fmla="*/ 5989 h 125"/>
                                <a:gd name="T24" fmla="+- 0 6346 6314"/>
                                <a:gd name="T25" fmla="*/ T24 w 43"/>
                                <a:gd name="T26" fmla="+- 0 6009 5924"/>
                                <a:gd name="T27" fmla="*/ 6009 h 125"/>
                                <a:gd name="T28" fmla="+- 0 6344 6314"/>
                                <a:gd name="T29" fmla="*/ T28 w 43"/>
                                <a:gd name="T30" fmla="+- 0 6012 5924"/>
                                <a:gd name="T31" fmla="*/ 6012 h 125"/>
                                <a:gd name="T32" fmla="+- 0 6356 6314"/>
                                <a:gd name="T33" fmla="*/ T32 w 43"/>
                                <a:gd name="T34" fmla="+- 0 6012 5924"/>
                                <a:gd name="T35" fmla="*/ 6012 h 125"/>
                                <a:gd name="T36" fmla="+- 0 6356 6314"/>
                                <a:gd name="T37" fmla="*/ T36 w 43"/>
                                <a:gd name="T38" fmla="+- 0 5985 5924"/>
                                <a:gd name="T39" fmla="*/ 5985 h 125"/>
                                <a:gd name="T40" fmla="+- 0 6356 6314"/>
                                <a:gd name="T41" fmla="*/ T40 w 43"/>
                                <a:gd name="T42" fmla="+- 0 5966 5924"/>
                                <a:gd name="T43" fmla="*/ 5966 h 125"/>
                                <a:gd name="T44" fmla="+- 0 6355 6314"/>
                                <a:gd name="T45" fmla="*/ T44 w 43"/>
                                <a:gd name="T46" fmla="+- 0 5928 5924"/>
                                <a:gd name="T47" fmla="*/ 5928 h 125"/>
                                <a:gd name="T48" fmla="+- 0 6354 6314"/>
                                <a:gd name="T49" fmla="*/ T48 w 43"/>
                                <a:gd name="T50" fmla="+- 0 5924 5924"/>
                                <a:gd name="T51" fmla="*/ 5924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43" h="125">
                                  <a:moveTo>
                                    <a:pt x="40" y="0"/>
                                  </a:moveTo>
                                  <a:lnTo>
                                    <a:pt x="32" y="5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4" y="44"/>
                                  </a:lnTo>
                                  <a:lnTo>
                                    <a:pt x="34" y="61"/>
                                  </a:lnTo>
                                  <a:lnTo>
                                    <a:pt x="33" y="65"/>
                                  </a:lnTo>
                                  <a:lnTo>
                                    <a:pt x="32" y="85"/>
                                  </a:lnTo>
                                  <a:lnTo>
                                    <a:pt x="30" y="88"/>
                                  </a:lnTo>
                                  <a:lnTo>
                                    <a:pt x="42" y="88"/>
                                  </a:lnTo>
                                  <a:lnTo>
                                    <a:pt x="42" y="61"/>
                                  </a:lnTo>
                                  <a:lnTo>
                                    <a:pt x="42" y="42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Freeform 199"/>
                          <wps:cNvSpPr>
                            <a:spLocks/>
                          </wps:cNvSpPr>
                          <wps:spPr bwMode="auto">
                            <a:xfrm>
                              <a:off x="6314" y="5924"/>
                              <a:ext cx="43" cy="125"/>
                            </a:xfrm>
                            <a:custGeom>
                              <a:avLst/>
                              <a:gdLst>
                                <a:gd name="T0" fmla="+- 0 6327 6314"/>
                                <a:gd name="T1" fmla="*/ T0 w 43"/>
                                <a:gd name="T2" fmla="+- 0 5924 5924"/>
                                <a:gd name="T3" fmla="*/ 5924 h 125"/>
                                <a:gd name="T4" fmla="+- 0 6333 6314"/>
                                <a:gd name="T5" fmla="*/ T4 w 43"/>
                                <a:gd name="T6" fmla="+- 0 5948 5924"/>
                                <a:gd name="T7" fmla="*/ 5948 h 125"/>
                                <a:gd name="T8" fmla="+- 0 6333 6314"/>
                                <a:gd name="T9" fmla="*/ T8 w 43"/>
                                <a:gd name="T10" fmla="+- 0 5968 5924"/>
                                <a:gd name="T11" fmla="*/ 5968 h 125"/>
                                <a:gd name="T12" fmla="+- 0 6335 6314"/>
                                <a:gd name="T13" fmla="*/ T12 w 43"/>
                                <a:gd name="T14" fmla="+- 0 5988 5924"/>
                                <a:gd name="T15" fmla="*/ 5988 h 125"/>
                                <a:gd name="T16" fmla="+- 0 6332 6314"/>
                                <a:gd name="T17" fmla="*/ T16 w 43"/>
                                <a:gd name="T18" fmla="+- 0 5993 5924"/>
                                <a:gd name="T19" fmla="*/ 5993 h 125"/>
                                <a:gd name="T20" fmla="+- 0 6342 6314"/>
                                <a:gd name="T21" fmla="*/ T20 w 43"/>
                                <a:gd name="T22" fmla="+- 0 5993 5924"/>
                                <a:gd name="T23" fmla="*/ 5993 h 125"/>
                                <a:gd name="T24" fmla="+- 0 6342 6314"/>
                                <a:gd name="T25" fmla="*/ T24 w 43"/>
                                <a:gd name="T26" fmla="+- 0 5988 5924"/>
                                <a:gd name="T27" fmla="*/ 5988 h 125"/>
                                <a:gd name="T28" fmla="+- 0 6342 6314"/>
                                <a:gd name="T29" fmla="*/ T28 w 43"/>
                                <a:gd name="T30" fmla="+- 0 5985 5924"/>
                                <a:gd name="T31" fmla="*/ 5985 h 125"/>
                                <a:gd name="T32" fmla="+- 0 6342 6314"/>
                                <a:gd name="T33" fmla="*/ T32 w 43"/>
                                <a:gd name="T34" fmla="+- 0 5966 5924"/>
                                <a:gd name="T35" fmla="*/ 5966 h 125"/>
                                <a:gd name="T36" fmla="+- 0 6340 6314"/>
                                <a:gd name="T37" fmla="*/ T36 w 43"/>
                                <a:gd name="T38" fmla="+- 0 5946 5924"/>
                                <a:gd name="T39" fmla="*/ 5946 h 125"/>
                                <a:gd name="T40" fmla="+- 0 6336 6314"/>
                                <a:gd name="T41" fmla="*/ T40 w 43"/>
                                <a:gd name="T42" fmla="+- 0 5927 5924"/>
                                <a:gd name="T43" fmla="*/ 5927 h 125"/>
                                <a:gd name="T44" fmla="+- 0 6335 6314"/>
                                <a:gd name="T45" fmla="*/ T44 w 43"/>
                                <a:gd name="T46" fmla="+- 0 5927 5924"/>
                                <a:gd name="T47" fmla="*/ 5927 h 125"/>
                                <a:gd name="T48" fmla="+- 0 6327 6314"/>
                                <a:gd name="T49" fmla="*/ T48 w 43"/>
                                <a:gd name="T50" fmla="+- 0 5924 5924"/>
                                <a:gd name="T51" fmla="*/ 5924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43" h="125">
                                  <a:moveTo>
                                    <a:pt x="13" y="0"/>
                                  </a:moveTo>
                                  <a:lnTo>
                                    <a:pt x="19" y="24"/>
                                  </a:lnTo>
                                  <a:lnTo>
                                    <a:pt x="19" y="4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18" y="69"/>
                                  </a:lnTo>
                                  <a:lnTo>
                                    <a:pt x="28" y="69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28" y="61"/>
                                  </a:lnTo>
                                  <a:lnTo>
                                    <a:pt x="28" y="42"/>
                                  </a:lnTo>
                                  <a:lnTo>
                                    <a:pt x="26" y="22"/>
                                  </a:lnTo>
                                  <a:lnTo>
                                    <a:pt x="22" y="3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1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196"/>
                        <wpg:cNvGrpSpPr>
                          <a:grpSpLocks/>
                        </wpg:cNvGrpSpPr>
                        <wpg:grpSpPr bwMode="auto">
                          <a:xfrm>
                            <a:off x="6320" y="6060"/>
                            <a:ext cx="44" cy="675"/>
                            <a:chOff x="6320" y="6060"/>
                            <a:chExt cx="44" cy="675"/>
                          </a:xfrm>
                        </wpg:grpSpPr>
                        <wps:wsp>
                          <wps:cNvPr id="203" name="Freeform 197"/>
                          <wps:cNvSpPr>
                            <a:spLocks/>
                          </wps:cNvSpPr>
                          <wps:spPr bwMode="auto">
                            <a:xfrm>
                              <a:off x="6320" y="6060"/>
                              <a:ext cx="44" cy="675"/>
                            </a:xfrm>
                            <a:custGeom>
                              <a:avLst/>
                              <a:gdLst>
                                <a:gd name="T0" fmla="+- 0 6338 6320"/>
                                <a:gd name="T1" fmla="*/ T0 w 44"/>
                                <a:gd name="T2" fmla="+- 0 6060 6060"/>
                                <a:gd name="T3" fmla="*/ 6060 h 675"/>
                                <a:gd name="T4" fmla="+- 0 6320 6320"/>
                                <a:gd name="T5" fmla="*/ T4 w 44"/>
                                <a:gd name="T6" fmla="+- 0 6062 6060"/>
                                <a:gd name="T7" fmla="*/ 6062 h 675"/>
                                <a:gd name="T8" fmla="+- 0 6320 6320"/>
                                <a:gd name="T9" fmla="*/ T8 w 44"/>
                                <a:gd name="T10" fmla="+- 0 6069 6060"/>
                                <a:gd name="T11" fmla="*/ 6069 h 675"/>
                                <a:gd name="T12" fmla="+- 0 6321 6320"/>
                                <a:gd name="T13" fmla="*/ T12 w 44"/>
                                <a:gd name="T14" fmla="+- 0 6081 6060"/>
                                <a:gd name="T15" fmla="*/ 6081 h 675"/>
                                <a:gd name="T16" fmla="+- 0 6323 6320"/>
                                <a:gd name="T17" fmla="*/ T16 w 44"/>
                                <a:gd name="T18" fmla="+- 0 6149 6060"/>
                                <a:gd name="T19" fmla="*/ 6149 h 675"/>
                                <a:gd name="T20" fmla="+- 0 6324 6320"/>
                                <a:gd name="T21" fmla="*/ T20 w 44"/>
                                <a:gd name="T22" fmla="+- 0 6214 6060"/>
                                <a:gd name="T23" fmla="*/ 6214 h 675"/>
                                <a:gd name="T24" fmla="+- 0 6325 6320"/>
                                <a:gd name="T25" fmla="*/ T24 w 44"/>
                                <a:gd name="T26" fmla="+- 0 6290 6060"/>
                                <a:gd name="T27" fmla="*/ 6290 h 675"/>
                                <a:gd name="T28" fmla="+- 0 6326 6320"/>
                                <a:gd name="T29" fmla="*/ T28 w 44"/>
                                <a:gd name="T30" fmla="+- 0 6416 6060"/>
                                <a:gd name="T31" fmla="*/ 6416 h 675"/>
                                <a:gd name="T32" fmla="+- 0 6328 6320"/>
                                <a:gd name="T33" fmla="*/ T32 w 44"/>
                                <a:gd name="T34" fmla="+- 0 6580 6060"/>
                                <a:gd name="T35" fmla="*/ 6580 h 675"/>
                                <a:gd name="T36" fmla="+- 0 6329 6320"/>
                                <a:gd name="T37" fmla="*/ T36 w 44"/>
                                <a:gd name="T38" fmla="+- 0 6727 6060"/>
                                <a:gd name="T39" fmla="*/ 6727 h 675"/>
                                <a:gd name="T40" fmla="+- 0 6330 6320"/>
                                <a:gd name="T41" fmla="*/ T40 w 44"/>
                                <a:gd name="T42" fmla="+- 0 6731 6060"/>
                                <a:gd name="T43" fmla="*/ 6731 h 675"/>
                                <a:gd name="T44" fmla="+- 0 6335 6320"/>
                                <a:gd name="T45" fmla="*/ T44 w 44"/>
                                <a:gd name="T46" fmla="+- 0 6731 6060"/>
                                <a:gd name="T47" fmla="*/ 6731 h 675"/>
                                <a:gd name="T48" fmla="+- 0 6337 6320"/>
                                <a:gd name="T49" fmla="*/ T48 w 44"/>
                                <a:gd name="T50" fmla="+- 0 6734 6060"/>
                                <a:gd name="T51" fmla="*/ 6734 h 675"/>
                                <a:gd name="T52" fmla="+- 0 6346 6320"/>
                                <a:gd name="T53" fmla="*/ T52 w 44"/>
                                <a:gd name="T54" fmla="+- 0 6736 6060"/>
                                <a:gd name="T55" fmla="*/ 6736 h 675"/>
                                <a:gd name="T56" fmla="+- 0 6363 6320"/>
                                <a:gd name="T57" fmla="*/ T56 w 44"/>
                                <a:gd name="T58" fmla="+- 0 6662 6060"/>
                                <a:gd name="T59" fmla="*/ 6662 h 675"/>
                                <a:gd name="T60" fmla="+- 0 6364 6320"/>
                                <a:gd name="T61" fmla="*/ T60 w 44"/>
                                <a:gd name="T62" fmla="+- 0 6621 6060"/>
                                <a:gd name="T63" fmla="*/ 6621 h 675"/>
                                <a:gd name="T64" fmla="+- 0 6363 6320"/>
                                <a:gd name="T65" fmla="*/ T64 w 44"/>
                                <a:gd name="T66" fmla="+- 0 6580 6060"/>
                                <a:gd name="T67" fmla="*/ 6580 h 675"/>
                                <a:gd name="T68" fmla="+- 0 6363 6320"/>
                                <a:gd name="T69" fmla="*/ T68 w 44"/>
                                <a:gd name="T70" fmla="+- 0 6559 6060"/>
                                <a:gd name="T71" fmla="*/ 6559 h 675"/>
                                <a:gd name="T72" fmla="+- 0 6363 6320"/>
                                <a:gd name="T73" fmla="*/ T72 w 44"/>
                                <a:gd name="T74" fmla="+- 0 6539 6060"/>
                                <a:gd name="T75" fmla="*/ 6539 h 675"/>
                                <a:gd name="T76" fmla="+- 0 6362 6320"/>
                                <a:gd name="T77" fmla="*/ T76 w 44"/>
                                <a:gd name="T78" fmla="+- 0 6518 6060"/>
                                <a:gd name="T79" fmla="*/ 6518 h 675"/>
                                <a:gd name="T80" fmla="+- 0 6360 6320"/>
                                <a:gd name="T81" fmla="*/ T80 w 44"/>
                                <a:gd name="T82" fmla="+- 0 6413 6060"/>
                                <a:gd name="T83" fmla="*/ 6413 h 675"/>
                                <a:gd name="T84" fmla="+- 0 6360 6320"/>
                                <a:gd name="T85" fmla="*/ T84 w 44"/>
                                <a:gd name="T86" fmla="+- 0 6391 6060"/>
                                <a:gd name="T87" fmla="*/ 6391 h 675"/>
                                <a:gd name="T88" fmla="+- 0 6359 6320"/>
                                <a:gd name="T89" fmla="*/ T88 w 44"/>
                                <a:gd name="T90" fmla="+- 0 6370 6060"/>
                                <a:gd name="T91" fmla="*/ 6370 h 675"/>
                                <a:gd name="T92" fmla="+- 0 6359 6320"/>
                                <a:gd name="T93" fmla="*/ T92 w 44"/>
                                <a:gd name="T94" fmla="+- 0 6348 6060"/>
                                <a:gd name="T95" fmla="*/ 6348 h 675"/>
                                <a:gd name="T96" fmla="+- 0 6359 6320"/>
                                <a:gd name="T97" fmla="*/ T96 w 44"/>
                                <a:gd name="T98" fmla="+- 0 6305 6060"/>
                                <a:gd name="T99" fmla="*/ 6305 h 675"/>
                                <a:gd name="T100" fmla="+- 0 6359 6320"/>
                                <a:gd name="T101" fmla="*/ T100 w 44"/>
                                <a:gd name="T102" fmla="+- 0 6287 6060"/>
                                <a:gd name="T103" fmla="*/ 6287 h 675"/>
                                <a:gd name="T104" fmla="+- 0 6358 6320"/>
                                <a:gd name="T105" fmla="*/ T104 w 44"/>
                                <a:gd name="T106" fmla="+- 0 6266 6060"/>
                                <a:gd name="T107" fmla="*/ 6266 h 675"/>
                                <a:gd name="T108" fmla="+- 0 6358 6320"/>
                                <a:gd name="T109" fmla="*/ T108 w 44"/>
                                <a:gd name="T110" fmla="+- 0 6243 6060"/>
                                <a:gd name="T111" fmla="*/ 6243 h 675"/>
                                <a:gd name="T112" fmla="+- 0 6356 6320"/>
                                <a:gd name="T113" fmla="*/ T112 w 44"/>
                                <a:gd name="T114" fmla="+- 0 6144 6060"/>
                                <a:gd name="T115" fmla="*/ 6144 h 675"/>
                                <a:gd name="T116" fmla="+- 0 6355 6320"/>
                                <a:gd name="T117" fmla="*/ T116 w 44"/>
                                <a:gd name="T118" fmla="+- 0 6122 6060"/>
                                <a:gd name="T119" fmla="*/ 6122 h 675"/>
                                <a:gd name="T120" fmla="+- 0 6355 6320"/>
                                <a:gd name="T121" fmla="*/ T120 w 44"/>
                                <a:gd name="T122" fmla="+- 0 6102 6060"/>
                                <a:gd name="T123" fmla="*/ 6102 h 675"/>
                                <a:gd name="T124" fmla="+- 0 6355 6320"/>
                                <a:gd name="T125" fmla="*/ T124 w 44"/>
                                <a:gd name="T126" fmla="+- 0 6062 6060"/>
                                <a:gd name="T127" fmla="*/ 6062 h 675"/>
                                <a:gd name="T128" fmla="+- 0 6338 6320"/>
                                <a:gd name="T129" fmla="*/ T128 w 44"/>
                                <a:gd name="T130" fmla="+- 0 6060 6060"/>
                                <a:gd name="T131" fmla="*/ 6060 h 6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44" h="675">
                                  <a:moveTo>
                                    <a:pt x="18" y="0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" y="21"/>
                                  </a:lnTo>
                                  <a:lnTo>
                                    <a:pt x="3" y="89"/>
                                  </a:lnTo>
                                  <a:lnTo>
                                    <a:pt x="4" y="154"/>
                                  </a:lnTo>
                                  <a:lnTo>
                                    <a:pt x="5" y="230"/>
                                  </a:lnTo>
                                  <a:lnTo>
                                    <a:pt x="6" y="356"/>
                                  </a:lnTo>
                                  <a:lnTo>
                                    <a:pt x="8" y="520"/>
                                  </a:lnTo>
                                  <a:lnTo>
                                    <a:pt x="9" y="667"/>
                                  </a:lnTo>
                                  <a:lnTo>
                                    <a:pt x="10" y="671"/>
                                  </a:lnTo>
                                  <a:lnTo>
                                    <a:pt x="15" y="671"/>
                                  </a:lnTo>
                                  <a:lnTo>
                                    <a:pt x="17" y="674"/>
                                  </a:lnTo>
                                  <a:lnTo>
                                    <a:pt x="26" y="676"/>
                                  </a:lnTo>
                                  <a:lnTo>
                                    <a:pt x="43" y="602"/>
                                  </a:lnTo>
                                  <a:lnTo>
                                    <a:pt x="44" y="561"/>
                                  </a:lnTo>
                                  <a:lnTo>
                                    <a:pt x="43" y="520"/>
                                  </a:lnTo>
                                  <a:lnTo>
                                    <a:pt x="43" y="499"/>
                                  </a:lnTo>
                                  <a:lnTo>
                                    <a:pt x="43" y="479"/>
                                  </a:lnTo>
                                  <a:lnTo>
                                    <a:pt x="42" y="458"/>
                                  </a:lnTo>
                                  <a:lnTo>
                                    <a:pt x="40" y="353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39" y="310"/>
                                  </a:lnTo>
                                  <a:lnTo>
                                    <a:pt x="39" y="288"/>
                                  </a:lnTo>
                                  <a:lnTo>
                                    <a:pt x="39" y="245"/>
                                  </a:lnTo>
                                  <a:lnTo>
                                    <a:pt x="39" y="227"/>
                                  </a:lnTo>
                                  <a:lnTo>
                                    <a:pt x="38" y="206"/>
                                  </a:lnTo>
                                  <a:lnTo>
                                    <a:pt x="38" y="183"/>
                                  </a:lnTo>
                                  <a:lnTo>
                                    <a:pt x="36" y="84"/>
                                  </a:lnTo>
                                  <a:lnTo>
                                    <a:pt x="35" y="62"/>
                                  </a:lnTo>
                                  <a:lnTo>
                                    <a:pt x="35" y="42"/>
                                  </a:lnTo>
                                  <a:lnTo>
                                    <a:pt x="35" y="2"/>
                                  </a:ln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194"/>
                        <wpg:cNvGrpSpPr>
                          <a:grpSpLocks/>
                        </wpg:cNvGrpSpPr>
                        <wpg:grpSpPr bwMode="auto">
                          <a:xfrm>
                            <a:off x="6338" y="6060"/>
                            <a:ext cx="2" cy="2"/>
                            <a:chOff x="6338" y="6060"/>
                            <a:chExt cx="2" cy="2"/>
                          </a:xfrm>
                        </wpg:grpSpPr>
                        <wps:wsp>
                          <wps:cNvPr id="205" name="Freeform 195"/>
                          <wps:cNvSpPr>
                            <a:spLocks/>
                          </wps:cNvSpPr>
                          <wps:spPr bwMode="auto">
                            <a:xfrm>
                              <a:off x="6338" y="6060"/>
                              <a:ext cx="2" cy="2"/>
                            </a:xfrm>
                            <a:custGeom>
                              <a:avLst/>
                              <a:gdLst>
                                <a:gd name="T0" fmla="+- 0 6339 6338"/>
                                <a:gd name="T1" fmla="*/ T0 w 1"/>
                                <a:gd name="T2" fmla="+- 0 6338 6338"/>
                                <a:gd name="T3" fmla="*/ T2 w 1"/>
                                <a:gd name="T4" fmla="+- 0 6338 6338"/>
                                <a:gd name="T5" fmla="*/ T4 w 1"/>
                                <a:gd name="T6" fmla="+- 0 6339 6338"/>
                                <a:gd name="T7" fmla="*/ T6 w 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7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3" o:spid="_x0000_s1026" style="position:absolute;margin-left:314.7pt;margin-top:295.15pt;width:4.35pt;height:42.6pt;z-index:-5142;mso-position-horizontal-relative:page;mso-position-vertical-relative:page" coordorigin="6294,5903" coordsize="87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">
                <v:group id="Group 205" o:spid="_x0000_s1027" style="position:absolute;left:6304;top:5914;width:67;height:832" coordorigin="6304,5914" coordsize="67,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shape id="Freeform 206" o:spid="_x0000_s1028" style="position:absolute;left:6304;top:5914;width:67;height:832;visibility:visible;mso-wrap-style:square;v-text-anchor:top" coordsize="67,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Oi98MA&#10;AADcAAAADwAAAGRycy9kb3ducmV2LnhtbERPS2sCMRC+C/0PYYTeNFFKbdeNYqUtBQ/SrRdvw2b2&#10;gZvJuknX7b9vBMHbfHzPSdeDbURPna8da5hNFQji3JmaSw2Hn4/JCwgfkA02jknDH3lYrx5GKSbG&#10;Xfib+iyUIoawT1BDFUKbSOnziiz6qWuJI1e4zmKIsCul6fASw20j50o9S4s1x4YKW9pWlJ+yX6vh&#10;tFtwsVmcB/PWq+OnOmZ+/77V+nE8bJYgAg3hLr65v0yc//oE12fiB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Oi98MAAADcAAAADwAAAAAAAAAAAAAAAACYAgAAZHJzL2Rv&#10;d25yZXYueG1sUEsFBgAAAAAEAAQA9QAAAIgDAAAAAA==&#10;" path="m44,l30,3,10,5,5,5,,15,9,227r,28l10,283r,29l11,341r,28l13,455r1,58l16,600r1,116l16,745r,30l15,803r,7l17,820r9,5l33,830r11,1l52,828r8,-5l68,815r,-12l67,714,65,567,63,451,60,216,59,192r,-22l59,144r,-83l59,38,60,20r,-10l57,6r,-1l10,5,5,5r52,l57,2r-7,l44,e" fillcolor="#231f20" stroked="f">
                    <v:path arrowok="t" o:connecttype="custom" o:connectlocs="44,5914;30,5917;10,5919;5,5919;0,5929;9,6141;9,6169;10,6197;10,6226;11,6255;11,6283;13,6369;14,6427;16,6514;17,6630;16,6659;16,6689;15,6717;15,6724;17,6734;26,6739;33,6744;44,6745;52,6742;60,6737;68,6729;68,6717;67,6628;65,6481;63,6365;60,6130;59,6106;59,6084;59,6058;59,5975;59,5952;60,5934;60,5924;57,5920;57,5919;10,5919;5,5919;57,5919;57,5916;50,5916;44,5914" o:connectangles="0,0,0,0,0,0,0,0,0,0,0,0,0,0,0,0,0,0,0,0,0,0,0,0,0,0,0,0,0,0,0,0,0,0,0,0,0,0,0,0,0,0,0,0,0,0"/>
                  </v:shape>
                </v:group>
                <v:group id="Group 203" o:spid="_x0000_s1029" style="position:absolute;left:6354;top:5913;width:7;height:3" coordorigin="6354,5913" coordsize="7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<v:shape id="Freeform 204" o:spid="_x0000_s1030" style="position:absolute;left:6354;top:5913;width:7;height:3;visibility:visible;mso-wrap-style:square;v-text-anchor:top" coordsize="7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xI1cYA&#10;AADcAAAADwAAAGRycy9kb3ducmV2LnhtbESPQWsCMRCF7wX/QxjBS9FsPch2NYpYhULbQ1cPHofN&#10;uLu4mSxJdNP++qZQ6G2G9+Z9b1abaDpxJ+dbywqeZhkI4srqlmsFp+NhmoPwAVljZ5kUfJGHzXr0&#10;sMJC24E/6V6GWqQQ9gUqaELoCyl91ZBBP7M9cdIu1hkMaXW11A6HFG46Oc+yhTTYciI02NOuoepa&#10;3kzifp+7fHiJZR33Lr9+PHr7Nn9XajKO2yWIQDH8m/+uX3Wq/7yA32fSBH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xI1cYAAADcAAAADwAAAAAAAAAAAAAAAACYAgAAZHJz&#10;L2Rvd25yZXYueG1sUEsFBgAAAAAEAAQA9QAAAIsDAAAAAA==&#10;" path="m7,l,3r7,l7,e" fillcolor="#231f20" stroked="f">
                    <v:path arrowok="t" o:connecttype="custom" o:connectlocs="7,5913;0,5916;7,5916;7,5913" o:connectangles="0,0,0,0"/>
                  </v:shape>
                </v:group>
                <v:group id="Group 198" o:spid="_x0000_s1031" style="position:absolute;left:6314;top:5924;width:43;height:125" coordorigin="6314,5924" coordsize="43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<v:shape id="Freeform 202" o:spid="_x0000_s1032" style="position:absolute;left:6314;top:5924;width:43;height:125;visibility:visible;mso-wrap-style:square;v-text-anchor:top" coordsize="43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xqYsUA&#10;AADcAAAADwAAAGRycy9kb3ducmV2LnhtbESPQWvCQBCF70L/wzKF3nTTFopGVxGhtb0UjPkBw+6Y&#10;hGZnY3YbU3+9cyh4m+G9ee+b1Wb0rRqoj01gA8+zDBSxDa7hykB5fJ/OQcWE7LANTAb+KMJm/TBZ&#10;Ye7ChQ80FKlSEsIxRwN1Sl2udbQ1eYyz0BGLdgq9xyRrX2nX40XCfatfsuxNe2xYGmrsaFeT/Sl+&#10;vYHDybK+bl/TubQlf5XZ/nv42Bvz9Dhul6ASjelu/r/+dIK/EFp5Rib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rGpixQAAANwAAAAPAAAAAAAAAAAAAAAAAJgCAABkcnMv&#10;ZG93bnJldi54bWxQSwUGAAAAAAQABAD1AAAAigMAAAAA&#10;" path="m5,1l2,1,4,3,,3,3,125r40,-2l42,88r-22,l11,81,7,61,5,41,5,21,5,1e" stroked="f">
                    <v:path arrowok="t" o:connecttype="custom" o:connectlocs="5,5925;2,5925;4,5927;0,5927;3,6049;43,6047;42,6012;20,6012;11,6005;7,5985;5,5965;5,5945;5,5925" o:connectangles="0,0,0,0,0,0,0,0,0,0,0,0,0"/>
                  </v:shape>
                  <v:shape id="Freeform 201" o:spid="_x0000_s1033" style="position:absolute;left:6314;top:5924;width:43;height:125;visibility:visible;mso-wrap-style:square;v-text-anchor:top" coordsize="43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DP+cAA&#10;AADcAAAADwAAAGRycy9kb3ducmV2LnhtbERPzYrCMBC+C75DGMGbpiosWo0igrp7WVD7AEMytsVm&#10;UptY6z79ZmHB23x8v7PadLYSLTW+dKxgMk5AEGtnSs4VZJf9aA7CB2SDlWNS8CIPm3W/t8LUuCef&#10;qD2HXMQQ9ikqKEKoUym9LsiiH7uaOHJX11gMETa5NA0+Y7it5DRJPqTFkmNDgTXtCtK388MqOF01&#10;y5/tLNwznfFXlhy/28NRqeGg2y5BBOrCW/zv/jRx/mIBf8/EC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eDP+cAAAADcAAAADwAAAAAAAAAAAAAAAACYAgAAZHJzL2Rvd25y&#10;ZXYueG1sUEsFBgAAAAAEAAQA9QAAAIUDAAAAAA==&#10;" path="m13,65r,12l20,88r10,l29,84,28,69r-10,l13,65e" stroked="f">
                    <v:path arrowok="t" o:connecttype="custom" o:connectlocs="13,5989;13,6001;20,6012;30,6012;29,6008;28,5993;18,5993;13,5989" o:connectangles="0,0,0,0,0,0,0,0"/>
                  </v:shape>
                  <v:shape id="Freeform 200" o:spid="_x0000_s1034" style="position:absolute;left:6314;top:5924;width:43;height:125;visibility:visible;mso-wrap-style:square;v-text-anchor:top" coordsize="43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WSn8IA&#10;AADcAAAADwAAAGRycy9kb3ducmV2LnhtbESP3YrCMBSE7wXfIRzBO5uugixdo8iCP3sjqH2AQ3Js&#10;yzYntYm1+vQbQdjLYWa+YRar3taio9ZXjhV8JCkIYu1MxYWC/LyZfILwAdlg7ZgUPMjDajkcLDAz&#10;7s5H6k6hEBHCPkMFZQhNJqXXJVn0iWuIo3dxrcUQZVtI0+I9wm0tp2k6lxYrjgslNvRdkv493ayC&#10;40WzfK5n4ZrrnH/ydHfotjulxqN+/QUiUB/+w+/23iiIRHidiU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9ZKfwgAAANwAAAAPAAAAAAAAAAAAAAAAAJgCAABkcnMvZG93&#10;bnJldi54bWxQSwUGAAAAAAQABAD1AAAAhwMAAAAA&#10;" path="m40,l32,5r2,19l34,44r,17l33,65,32,85r-2,3l42,88r,-27l42,42,41,4,40,e" stroked="f">
                    <v:path arrowok="t" o:connecttype="custom" o:connectlocs="40,5924;32,5929;34,5948;34,5968;34,5985;33,5989;32,6009;30,6012;42,6012;42,5985;42,5966;41,5928;40,5924" o:connectangles="0,0,0,0,0,0,0,0,0,0,0,0,0"/>
                  </v:shape>
                  <v:shape id="Freeform 199" o:spid="_x0000_s1035" style="position:absolute;left:6314;top:5924;width:43;height:125;visibility:visible;mso-wrap-style:square;v-text-anchor:top" coordsize="43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k3BMMA&#10;AADcAAAADwAAAGRycy9kb3ducmV2LnhtbESP0WoCMRRE3wv+Q7iCbzVRQWQ1igit9kVQ9wMuyXV3&#10;cXOzbuK67dc3hYKPw8ycYVab3tWiozZUnjVMxgoEsfG24kJDfvl4X4AIEdli7Zk0fFOAzXrwtsLM&#10;+iefqDvHQiQIhww1lDE2mZTBlOQwjH1DnLyrbx3GJNtC2hafCe5qOVVqLh1WnBZKbGhXkrmdH07D&#10;6WpY/mxn8Z6bnL9ytT92n3utR8N+uwQRqY+v8H/7YDVM1QT+zq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k3BMMAAADcAAAADwAAAAAAAAAAAAAAAACYAgAAZHJzL2Rv&#10;d25yZXYueG1sUEsFBgAAAAAEAAQA9QAAAIgDAAAAAA==&#10;" path="m13,r6,24l19,44r2,20l18,69r10,l28,64r,-3l28,42,26,22,22,3r-1,l13,e" stroked="f">
                    <v:path arrowok="t" o:connecttype="custom" o:connectlocs="13,5924;19,5948;19,5968;21,5988;18,5993;28,5993;28,5988;28,5985;28,5966;26,5946;22,5927;21,5927;13,5924" o:connectangles="0,0,0,0,0,0,0,0,0,0,0,0,0"/>
                  </v:shape>
                </v:group>
                <v:group id="Group 196" o:spid="_x0000_s1036" style="position:absolute;left:6320;top:6060;width:44;height:675" coordorigin="6320,6060" coordsize="44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<v:shape id="Freeform 197" o:spid="_x0000_s1037" style="position:absolute;left:6320;top:6060;width:44;height:675;visibility:visible;mso-wrap-style:square;v-text-anchor:top" coordsize="44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E9fcUA&#10;AADcAAAADwAAAGRycy9kb3ducmV2LnhtbESPQWvCQBSE74X+h+UVvNWNFjREV5GG0h56aRT1+Mw+&#10;k2j2bciuSfz33ULB4zAz3zDL9WBq0VHrKssKJuMIBHFudcWFgt324zUG4TyyxtoyKbiTg/Xq+WmJ&#10;ibY9/1CX+UIECLsEFZTeN4mULi/JoBvbhjh4Z9sa9EG2hdQt9gFuajmNopk0WHFYKLGh95Lya3Yz&#10;CtJYfn8eqsOgj/ud7FM6XXg+V2r0MmwWIDwN/hH+b39pBdPoDf7Oh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IT19xQAAANwAAAAPAAAAAAAAAAAAAAAAAJgCAABkcnMv&#10;ZG93bnJldi54bWxQSwUGAAAAAAQABAD1AAAAigMAAAAA&#10;" path="m18,l,2,,9,1,21,3,89r1,65l5,230,6,356,8,520,9,667r1,4l15,671r2,3l26,676,43,602r1,-41l43,520r,-21l43,479,42,458,40,353r,-22l39,310r,-22l39,245r,-18l38,206r,-23l36,84,35,62r,-20l35,2,18,e" stroked="f">
                    <v:path arrowok="t" o:connecttype="custom" o:connectlocs="18,6060;0,6062;0,6069;1,6081;3,6149;4,6214;5,6290;6,6416;8,6580;9,6727;10,6731;15,6731;17,6734;26,6736;43,6662;44,6621;43,6580;43,6559;43,6539;42,6518;40,6413;40,6391;39,6370;39,6348;39,6305;39,6287;38,6266;38,6243;36,6144;35,6122;35,6102;35,6062;18,6060" o:connectangles="0,0,0,0,0,0,0,0,0,0,0,0,0,0,0,0,0,0,0,0,0,0,0,0,0,0,0,0,0,0,0,0,0"/>
                  </v:shape>
                </v:group>
                <v:group id="Group 194" o:spid="_x0000_s1038" style="position:absolute;left:6338;top:6060;width:2;height:2" coordorigin="6338,606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shape id="Freeform 195" o:spid="_x0000_s1039" style="position:absolute;left:6338;top:6060;width:2;height: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7dscUA&#10;AADcAAAADwAAAGRycy9kb3ducmV2LnhtbESPQWvCQBSE7wX/w/IEL6XZNKTSpq5ipYLeNHrw+Mg+&#10;k2D2bciuMf77riD0OMzMN8xsMZhG9NS52rKC9ygGQVxYXXOp4HhYv32CcB5ZY2OZFNzJwWI+eplh&#10;pu2N99TnvhQBwi5DBZX3bSalKyoy6CLbEgfvbDuDPsiulLrDW4CbRiZxPJUGaw4LFba0qqi45Fej&#10;4GebpFy+nr7SdV/85quduaeXRKnJeFh+g/A0+P/ws73RCpL4Ax5nw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bt2xxQAAANwAAAAPAAAAAAAAAAAAAAAAAJgCAABkcnMv&#10;ZG93bnJldi54bWxQSwUGAAAAAAQABAD1AAAAigMAAAAA&#10;" path="m1,l,,1,e" stroked="f">
                    <v:path arrowok="t" o:connecttype="custom" o:connectlocs="2,0;0,0;0,0;2,0" o:connectangles="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949568" behindDoc="1" locked="0" layoutInCell="1" allowOverlap="1">
                <wp:simplePos x="0" y="0"/>
                <wp:positionH relativeFrom="page">
                  <wp:posOffset>4081780</wp:posOffset>
                </wp:positionH>
                <wp:positionV relativeFrom="page">
                  <wp:posOffset>3804285</wp:posOffset>
                </wp:positionV>
                <wp:extent cx="258445" cy="478790"/>
                <wp:effectExtent l="0" t="0" r="0" b="16510"/>
                <wp:wrapNone/>
                <wp:docPr id="137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445" cy="478790"/>
                          <a:chOff x="6428" y="5991"/>
                          <a:chExt cx="407" cy="754"/>
                        </a:xfrm>
                      </wpg:grpSpPr>
                      <wpg:grpSp>
                        <wpg:cNvPr id="138" name="Group 191"/>
                        <wpg:cNvGrpSpPr>
                          <a:grpSpLocks/>
                        </wpg:cNvGrpSpPr>
                        <wpg:grpSpPr bwMode="auto">
                          <a:xfrm>
                            <a:off x="6438" y="6001"/>
                            <a:ext cx="387" cy="734"/>
                            <a:chOff x="6438" y="6001"/>
                            <a:chExt cx="387" cy="734"/>
                          </a:xfrm>
                        </wpg:grpSpPr>
                        <wps:wsp>
                          <wps:cNvPr id="139" name="Freeform 192"/>
                          <wps:cNvSpPr>
                            <a:spLocks/>
                          </wps:cNvSpPr>
                          <wps:spPr bwMode="auto">
                            <a:xfrm>
                              <a:off x="6438" y="6001"/>
                              <a:ext cx="387" cy="734"/>
                            </a:xfrm>
                            <a:custGeom>
                              <a:avLst/>
                              <a:gdLst>
                                <a:gd name="T0" fmla="+- 0 6618 6438"/>
                                <a:gd name="T1" fmla="*/ T0 w 387"/>
                                <a:gd name="T2" fmla="+- 0 6001 6001"/>
                                <a:gd name="T3" fmla="*/ 6001 h 734"/>
                                <a:gd name="T4" fmla="+- 0 6558 6438"/>
                                <a:gd name="T5" fmla="*/ T4 w 387"/>
                                <a:gd name="T6" fmla="+- 0 6010 6001"/>
                                <a:gd name="T7" fmla="*/ 6010 h 734"/>
                                <a:gd name="T8" fmla="+- 0 6503 6438"/>
                                <a:gd name="T9" fmla="*/ T8 w 387"/>
                                <a:gd name="T10" fmla="+- 0 6033 6001"/>
                                <a:gd name="T11" fmla="*/ 6033 h 734"/>
                                <a:gd name="T12" fmla="+- 0 6482 6438"/>
                                <a:gd name="T13" fmla="*/ T12 w 387"/>
                                <a:gd name="T14" fmla="+- 0 6084 6001"/>
                                <a:gd name="T15" fmla="*/ 6084 h 734"/>
                                <a:gd name="T16" fmla="+- 0 6483 6438"/>
                                <a:gd name="T17" fmla="*/ T16 w 387"/>
                                <a:gd name="T18" fmla="+- 0 6104 6001"/>
                                <a:gd name="T19" fmla="*/ 6104 h 734"/>
                                <a:gd name="T20" fmla="+- 0 6484 6438"/>
                                <a:gd name="T21" fmla="*/ T20 w 387"/>
                                <a:gd name="T22" fmla="+- 0 6124 6001"/>
                                <a:gd name="T23" fmla="*/ 6124 h 734"/>
                                <a:gd name="T24" fmla="+- 0 6484 6438"/>
                                <a:gd name="T25" fmla="*/ T24 w 387"/>
                                <a:gd name="T26" fmla="+- 0 6142 6001"/>
                                <a:gd name="T27" fmla="*/ 6142 h 734"/>
                                <a:gd name="T28" fmla="+- 0 6439 6438"/>
                                <a:gd name="T29" fmla="*/ T28 w 387"/>
                                <a:gd name="T30" fmla="+- 0 6202 6001"/>
                                <a:gd name="T31" fmla="*/ 6202 h 734"/>
                                <a:gd name="T32" fmla="+- 0 6438 6438"/>
                                <a:gd name="T33" fmla="*/ T32 w 387"/>
                                <a:gd name="T34" fmla="+- 0 6291 6001"/>
                                <a:gd name="T35" fmla="*/ 6291 h 734"/>
                                <a:gd name="T36" fmla="+- 0 6438 6438"/>
                                <a:gd name="T37" fmla="*/ T36 w 387"/>
                                <a:gd name="T38" fmla="+- 0 6307 6001"/>
                                <a:gd name="T39" fmla="*/ 6307 h 734"/>
                                <a:gd name="T40" fmla="+- 0 6439 6438"/>
                                <a:gd name="T41" fmla="*/ T40 w 387"/>
                                <a:gd name="T42" fmla="+- 0 6327 6001"/>
                                <a:gd name="T43" fmla="*/ 6327 h 734"/>
                                <a:gd name="T44" fmla="+- 0 6439 6438"/>
                                <a:gd name="T45" fmla="*/ T44 w 387"/>
                                <a:gd name="T46" fmla="+- 0 6347 6001"/>
                                <a:gd name="T47" fmla="*/ 6347 h 734"/>
                                <a:gd name="T48" fmla="+- 0 6440 6438"/>
                                <a:gd name="T49" fmla="*/ T48 w 387"/>
                                <a:gd name="T50" fmla="+- 0 6367 6001"/>
                                <a:gd name="T51" fmla="*/ 6367 h 734"/>
                                <a:gd name="T52" fmla="+- 0 6443 6438"/>
                                <a:gd name="T53" fmla="*/ T52 w 387"/>
                                <a:gd name="T54" fmla="+- 0 6450 6001"/>
                                <a:gd name="T55" fmla="*/ 6450 h 734"/>
                                <a:gd name="T56" fmla="+- 0 6443 6438"/>
                                <a:gd name="T57" fmla="*/ T56 w 387"/>
                                <a:gd name="T58" fmla="+- 0 6473 6001"/>
                                <a:gd name="T59" fmla="*/ 6473 h 734"/>
                                <a:gd name="T60" fmla="+- 0 6444 6438"/>
                                <a:gd name="T61" fmla="*/ T60 w 387"/>
                                <a:gd name="T62" fmla="+- 0 6487 6001"/>
                                <a:gd name="T63" fmla="*/ 6487 h 734"/>
                                <a:gd name="T64" fmla="+- 0 6444 6438"/>
                                <a:gd name="T65" fmla="*/ T64 w 387"/>
                                <a:gd name="T66" fmla="+- 0 6507 6001"/>
                                <a:gd name="T67" fmla="*/ 6507 h 734"/>
                                <a:gd name="T68" fmla="+- 0 6444 6438"/>
                                <a:gd name="T69" fmla="*/ T68 w 387"/>
                                <a:gd name="T70" fmla="+- 0 6518 6001"/>
                                <a:gd name="T71" fmla="*/ 6518 h 734"/>
                                <a:gd name="T72" fmla="+- 0 6444 6438"/>
                                <a:gd name="T73" fmla="*/ T72 w 387"/>
                                <a:gd name="T74" fmla="+- 0 6567 6001"/>
                                <a:gd name="T75" fmla="*/ 6567 h 734"/>
                                <a:gd name="T76" fmla="+- 0 6444 6438"/>
                                <a:gd name="T77" fmla="*/ T76 w 387"/>
                                <a:gd name="T78" fmla="+- 0 6588 6001"/>
                                <a:gd name="T79" fmla="*/ 6588 h 734"/>
                                <a:gd name="T80" fmla="+- 0 6443 6438"/>
                                <a:gd name="T81" fmla="*/ T80 w 387"/>
                                <a:gd name="T82" fmla="+- 0 6608 6001"/>
                                <a:gd name="T83" fmla="*/ 6608 h 734"/>
                                <a:gd name="T84" fmla="+- 0 6444 6438"/>
                                <a:gd name="T85" fmla="*/ T84 w 387"/>
                                <a:gd name="T86" fmla="+- 0 6627 6001"/>
                                <a:gd name="T87" fmla="*/ 6627 h 734"/>
                                <a:gd name="T88" fmla="+- 0 6478 6438"/>
                                <a:gd name="T89" fmla="*/ T88 w 387"/>
                                <a:gd name="T90" fmla="+- 0 6697 6001"/>
                                <a:gd name="T91" fmla="*/ 6697 h 734"/>
                                <a:gd name="T92" fmla="+- 0 6550 6438"/>
                                <a:gd name="T93" fmla="*/ T92 w 387"/>
                                <a:gd name="T94" fmla="+- 0 6725 6001"/>
                                <a:gd name="T95" fmla="*/ 6725 h 734"/>
                                <a:gd name="T96" fmla="+- 0 6629 6438"/>
                                <a:gd name="T97" fmla="*/ T96 w 387"/>
                                <a:gd name="T98" fmla="+- 0 6736 6001"/>
                                <a:gd name="T99" fmla="*/ 6736 h 734"/>
                                <a:gd name="T100" fmla="+- 0 6649 6438"/>
                                <a:gd name="T101" fmla="*/ T100 w 387"/>
                                <a:gd name="T102" fmla="+- 0 6736 6001"/>
                                <a:gd name="T103" fmla="*/ 6736 h 734"/>
                                <a:gd name="T104" fmla="+- 0 6710 6438"/>
                                <a:gd name="T105" fmla="*/ T104 w 387"/>
                                <a:gd name="T106" fmla="+- 0 6730 6001"/>
                                <a:gd name="T107" fmla="*/ 6730 h 734"/>
                                <a:gd name="T108" fmla="+- 0 6768 6438"/>
                                <a:gd name="T109" fmla="*/ T108 w 387"/>
                                <a:gd name="T110" fmla="+- 0 6711 6001"/>
                                <a:gd name="T111" fmla="*/ 6711 h 734"/>
                                <a:gd name="T112" fmla="+- 0 6816 6438"/>
                                <a:gd name="T113" fmla="*/ T112 w 387"/>
                                <a:gd name="T114" fmla="+- 0 6672 6001"/>
                                <a:gd name="T115" fmla="*/ 6672 h 734"/>
                                <a:gd name="T116" fmla="+- 0 6825 6438"/>
                                <a:gd name="T117" fmla="*/ T116 w 387"/>
                                <a:gd name="T118" fmla="+- 0 6563 6001"/>
                                <a:gd name="T119" fmla="*/ 6563 h 734"/>
                                <a:gd name="T120" fmla="+- 0 6824 6438"/>
                                <a:gd name="T121" fmla="*/ T120 w 387"/>
                                <a:gd name="T122" fmla="+- 0 6540 6001"/>
                                <a:gd name="T123" fmla="*/ 6540 h 734"/>
                                <a:gd name="T124" fmla="+- 0 6823 6438"/>
                                <a:gd name="T125" fmla="*/ T124 w 387"/>
                                <a:gd name="T126" fmla="+- 0 6467 6001"/>
                                <a:gd name="T127" fmla="*/ 6467 h 734"/>
                                <a:gd name="T128" fmla="+- 0 6820 6438"/>
                                <a:gd name="T129" fmla="*/ T128 w 387"/>
                                <a:gd name="T130" fmla="+- 0 6359 6001"/>
                                <a:gd name="T131" fmla="*/ 6359 h 734"/>
                                <a:gd name="T132" fmla="+- 0 6819 6438"/>
                                <a:gd name="T133" fmla="*/ T132 w 387"/>
                                <a:gd name="T134" fmla="+- 0 6307 6001"/>
                                <a:gd name="T135" fmla="*/ 6307 h 734"/>
                                <a:gd name="T136" fmla="+- 0 6818 6438"/>
                                <a:gd name="T137" fmla="*/ T136 w 387"/>
                                <a:gd name="T138" fmla="+- 0 6246 6001"/>
                                <a:gd name="T139" fmla="*/ 6246 h 734"/>
                                <a:gd name="T140" fmla="+- 0 6817 6438"/>
                                <a:gd name="T141" fmla="*/ T140 w 387"/>
                                <a:gd name="T142" fmla="+- 0 6202 6001"/>
                                <a:gd name="T143" fmla="*/ 6202 h 734"/>
                                <a:gd name="T144" fmla="+- 0 6811 6438"/>
                                <a:gd name="T145" fmla="*/ T144 w 387"/>
                                <a:gd name="T146" fmla="+- 0 6184 6001"/>
                                <a:gd name="T147" fmla="*/ 6184 h 734"/>
                                <a:gd name="T148" fmla="+- 0 6800 6438"/>
                                <a:gd name="T149" fmla="*/ T148 w 387"/>
                                <a:gd name="T150" fmla="+- 0 6167 6001"/>
                                <a:gd name="T151" fmla="*/ 6167 h 734"/>
                                <a:gd name="T152" fmla="+- 0 6786 6438"/>
                                <a:gd name="T153" fmla="*/ T152 w 387"/>
                                <a:gd name="T154" fmla="+- 0 6152 6001"/>
                                <a:gd name="T155" fmla="*/ 6152 h 734"/>
                                <a:gd name="T156" fmla="+- 0 6769 6438"/>
                                <a:gd name="T157" fmla="*/ T156 w 387"/>
                                <a:gd name="T158" fmla="+- 0 6138 6001"/>
                                <a:gd name="T159" fmla="*/ 6138 h 734"/>
                                <a:gd name="T160" fmla="+- 0 6769 6438"/>
                                <a:gd name="T161" fmla="*/ T160 w 387"/>
                                <a:gd name="T162" fmla="+- 0 6119 6001"/>
                                <a:gd name="T163" fmla="*/ 6119 h 734"/>
                                <a:gd name="T164" fmla="+- 0 6771 6438"/>
                                <a:gd name="T165" fmla="*/ T164 w 387"/>
                                <a:gd name="T166" fmla="+- 0 6100 6001"/>
                                <a:gd name="T167" fmla="*/ 6100 h 734"/>
                                <a:gd name="T168" fmla="+- 0 6772 6438"/>
                                <a:gd name="T169" fmla="*/ T168 w 387"/>
                                <a:gd name="T170" fmla="+- 0 6082 6001"/>
                                <a:gd name="T171" fmla="*/ 6082 h 734"/>
                                <a:gd name="T172" fmla="+- 0 6770 6438"/>
                                <a:gd name="T173" fmla="*/ T172 w 387"/>
                                <a:gd name="T174" fmla="+- 0 6064 6001"/>
                                <a:gd name="T175" fmla="*/ 6064 h 734"/>
                                <a:gd name="T176" fmla="+- 0 6714 6438"/>
                                <a:gd name="T177" fmla="*/ T176 w 387"/>
                                <a:gd name="T178" fmla="+- 0 6018 6001"/>
                                <a:gd name="T179" fmla="*/ 6018 h 734"/>
                                <a:gd name="T180" fmla="+- 0 6639 6438"/>
                                <a:gd name="T181" fmla="*/ T180 w 387"/>
                                <a:gd name="T182" fmla="+- 0 6002 6001"/>
                                <a:gd name="T183" fmla="*/ 6002 h 734"/>
                                <a:gd name="T184" fmla="+- 0 6618 6438"/>
                                <a:gd name="T185" fmla="*/ T184 w 387"/>
                                <a:gd name="T186" fmla="+- 0 6001 6001"/>
                                <a:gd name="T187" fmla="*/ 6001 h 7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</a:cxnLst>
                              <a:rect l="0" t="0" r="r" b="b"/>
                              <a:pathLst>
                                <a:path w="387" h="734">
                                  <a:moveTo>
                                    <a:pt x="180" y="0"/>
                                  </a:moveTo>
                                  <a:lnTo>
                                    <a:pt x="120" y="9"/>
                                  </a:lnTo>
                                  <a:lnTo>
                                    <a:pt x="65" y="32"/>
                                  </a:lnTo>
                                  <a:lnTo>
                                    <a:pt x="44" y="83"/>
                                  </a:lnTo>
                                  <a:lnTo>
                                    <a:pt x="45" y="103"/>
                                  </a:lnTo>
                                  <a:lnTo>
                                    <a:pt x="46" y="123"/>
                                  </a:lnTo>
                                  <a:lnTo>
                                    <a:pt x="46" y="141"/>
                                  </a:lnTo>
                                  <a:lnTo>
                                    <a:pt x="1" y="201"/>
                                  </a:lnTo>
                                  <a:lnTo>
                                    <a:pt x="0" y="290"/>
                                  </a:lnTo>
                                  <a:lnTo>
                                    <a:pt x="0" y="306"/>
                                  </a:lnTo>
                                  <a:lnTo>
                                    <a:pt x="1" y="326"/>
                                  </a:lnTo>
                                  <a:lnTo>
                                    <a:pt x="1" y="346"/>
                                  </a:lnTo>
                                  <a:lnTo>
                                    <a:pt x="2" y="366"/>
                                  </a:lnTo>
                                  <a:lnTo>
                                    <a:pt x="5" y="449"/>
                                  </a:lnTo>
                                  <a:lnTo>
                                    <a:pt x="5" y="472"/>
                                  </a:lnTo>
                                  <a:lnTo>
                                    <a:pt x="6" y="486"/>
                                  </a:lnTo>
                                  <a:lnTo>
                                    <a:pt x="6" y="506"/>
                                  </a:lnTo>
                                  <a:lnTo>
                                    <a:pt x="6" y="517"/>
                                  </a:lnTo>
                                  <a:lnTo>
                                    <a:pt x="6" y="566"/>
                                  </a:lnTo>
                                  <a:lnTo>
                                    <a:pt x="6" y="587"/>
                                  </a:lnTo>
                                  <a:lnTo>
                                    <a:pt x="5" y="607"/>
                                  </a:lnTo>
                                  <a:lnTo>
                                    <a:pt x="6" y="626"/>
                                  </a:lnTo>
                                  <a:lnTo>
                                    <a:pt x="40" y="696"/>
                                  </a:lnTo>
                                  <a:lnTo>
                                    <a:pt x="112" y="724"/>
                                  </a:lnTo>
                                  <a:lnTo>
                                    <a:pt x="191" y="735"/>
                                  </a:lnTo>
                                  <a:lnTo>
                                    <a:pt x="211" y="735"/>
                                  </a:lnTo>
                                  <a:lnTo>
                                    <a:pt x="272" y="729"/>
                                  </a:lnTo>
                                  <a:lnTo>
                                    <a:pt x="330" y="710"/>
                                  </a:lnTo>
                                  <a:lnTo>
                                    <a:pt x="378" y="671"/>
                                  </a:lnTo>
                                  <a:lnTo>
                                    <a:pt x="387" y="562"/>
                                  </a:lnTo>
                                  <a:lnTo>
                                    <a:pt x="386" y="539"/>
                                  </a:lnTo>
                                  <a:lnTo>
                                    <a:pt x="385" y="466"/>
                                  </a:lnTo>
                                  <a:lnTo>
                                    <a:pt x="382" y="358"/>
                                  </a:lnTo>
                                  <a:lnTo>
                                    <a:pt x="381" y="306"/>
                                  </a:lnTo>
                                  <a:lnTo>
                                    <a:pt x="380" y="245"/>
                                  </a:lnTo>
                                  <a:lnTo>
                                    <a:pt x="379" y="201"/>
                                  </a:lnTo>
                                  <a:lnTo>
                                    <a:pt x="373" y="183"/>
                                  </a:lnTo>
                                  <a:lnTo>
                                    <a:pt x="362" y="166"/>
                                  </a:lnTo>
                                  <a:lnTo>
                                    <a:pt x="348" y="151"/>
                                  </a:lnTo>
                                  <a:lnTo>
                                    <a:pt x="331" y="137"/>
                                  </a:lnTo>
                                  <a:lnTo>
                                    <a:pt x="331" y="118"/>
                                  </a:lnTo>
                                  <a:lnTo>
                                    <a:pt x="333" y="99"/>
                                  </a:lnTo>
                                  <a:lnTo>
                                    <a:pt x="334" y="81"/>
                                  </a:lnTo>
                                  <a:lnTo>
                                    <a:pt x="332" y="63"/>
                                  </a:lnTo>
                                  <a:lnTo>
                                    <a:pt x="276" y="17"/>
                                  </a:lnTo>
                                  <a:lnTo>
                                    <a:pt x="201" y="1"/>
                                  </a:lnTo>
                                  <a:lnTo>
                                    <a:pt x="18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189"/>
                        <wpg:cNvGrpSpPr>
                          <a:grpSpLocks/>
                        </wpg:cNvGrpSpPr>
                        <wpg:grpSpPr bwMode="auto">
                          <a:xfrm>
                            <a:off x="6494" y="6011"/>
                            <a:ext cx="268" cy="119"/>
                            <a:chOff x="6494" y="6011"/>
                            <a:chExt cx="268" cy="119"/>
                          </a:xfrm>
                        </wpg:grpSpPr>
                        <wps:wsp>
                          <wps:cNvPr id="141" name="Freeform 190"/>
                          <wps:cNvSpPr>
                            <a:spLocks/>
                          </wps:cNvSpPr>
                          <wps:spPr bwMode="auto">
                            <a:xfrm>
                              <a:off x="6494" y="6011"/>
                              <a:ext cx="268" cy="119"/>
                            </a:xfrm>
                            <a:custGeom>
                              <a:avLst/>
                              <a:gdLst>
                                <a:gd name="T0" fmla="+- 0 6628 6494"/>
                                <a:gd name="T1" fmla="*/ T0 w 268"/>
                                <a:gd name="T2" fmla="+- 0 6011 6011"/>
                                <a:gd name="T3" fmla="*/ 6011 h 119"/>
                                <a:gd name="T4" fmla="+- 0 6567 6494"/>
                                <a:gd name="T5" fmla="*/ T4 w 268"/>
                                <a:gd name="T6" fmla="+- 0 6019 6011"/>
                                <a:gd name="T7" fmla="*/ 6019 h 119"/>
                                <a:gd name="T8" fmla="+- 0 6510 6494"/>
                                <a:gd name="T9" fmla="*/ T8 w 268"/>
                                <a:gd name="T10" fmla="+- 0 6041 6011"/>
                                <a:gd name="T11" fmla="*/ 6041 h 119"/>
                                <a:gd name="T12" fmla="+- 0 6494 6494"/>
                                <a:gd name="T13" fmla="*/ T12 w 268"/>
                                <a:gd name="T14" fmla="+- 0 6075 6011"/>
                                <a:gd name="T15" fmla="*/ 6075 h 119"/>
                                <a:gd name="T16" fmla="+- 0 6495 6494"/>
                                <a:gd name="T17" fmla="*/ T16 w 268"/>
                                <a:gd name="T18" fmla="+- 0 6085 6011"/>
                                <a:gd name="T19" fmla="*/ 6085 h 119"/>
                                <a:gd name="T20" fmla="+- 0 6549 6494"/>
                                <a:gd name="T21" fmla="*/ T20 w 268"/>
                                <a:gd name="T22" fmla="+- 0 6118 6011"/>
                                <a:gd name="T23" fmla="*/ 6118 h 119"/>
                                <a:gd name="T24" fmla="+- 0 6628 6494"/>
                                <a:gd name="T25" fmla="*/ T24 w 268"/>
                                <a:gd name="T26" fmla="+- 0 6130 6011"/>
                                <a:gd name="T27" fmla="*/ 6130 h 119"/>
                                <a:gd name="T28" fmla="+- 0 6648 6494"/>
                                <a:gd name="T29" fmla="*/ T28 w 268"/>
                                <a:gd name="T30" fmla="+- 0 6130 6011"/>
                                <a:gd name="T31" fmla="*/ 6130 h 119"/>
                                <a:gd name="T32" fmla="+- 0 6725 6494"/>
                                <a:gd name="T33" fmla="*/ T32 w 268"/>
                                <a:gd name="T34" fmla="+- 0 6111 6011"/>
                                <a:gd name="T35" fmla="*/ 6111 h 119"/>
                                <a:gd name="T36" fmla="+- 0 6745 6494"/>
                                <a:gd name="T37" fmla="*/ T36 w 268"/>
                                <a:gd name="T38" fmla="+- 0 6093 6011"/>
                                <a:gd name="T39" fmla="*/ 6093 h 119"/>
                                <a:gd name="T40" fmla="+- 0 6759 6494"/>
                                <a:gd name="T41" fmla="*/ T40 w 268"/>
                                <a:gd name="T42" fmla="+- 0 6093 6011"/>
                                <a:gd name="T43" fmla="*/ 6093 h 119"/>
                                <a:gd name="T44" fmla="+- 0 6761 6494"/>
                                <a:gd name="T45" fmla="*/ T44 w 268"/>
                                <a:gd name="T46" fmla="+- 0 6081 6011"/>
                                <a:gd name="T47" fmla="*/ 6081 h 119"/>
                                <a:gd name="T48" fmla="+- 0 6762 6494"/>
                                <a:gd name="T49" fmla="*/ T48 w 268"/>
                                <a:gd name="T50" fmla="+- 0 6067 6011"/>
                                <a:gd name="T51" fmla="*/ 6067 h 119"/>
                                <a:gd name="T52" fmla="+- 0 6759 6494"/>
                                <a:gd name="T53" fmla="*/ T52 w 268"/>
                                <a:gd name="T54" fmla="+- 0 6055 6011"/>
                                <a:gd name="T55" fmla="*/ 6055 h 119"/>
                                <a:gd name="T56" fmla="+- 0 6705 6494"/>
                                <a:gd name="T57" fmla="*/ T56 w 268"/>
                                <a:gd name="T58" fmla="+- 0 6023 6011"/>
                                <a:gd name="T59" fmla="*/ 6023 h 119"/>
                                <a:gd name="T60" fmla="+- 0 6648 6494"/>
                                <a:gd name="T61" fmla="*/ T60 w 268"/>
                                <a:gd name="T62" fmla="+- 0 6012 6011"/>
                                <a:gd name="T63" fmla="*/ 6012 h 119"/>
                                <a:gd name="T64" fmla="+- 0 6628 6494"/>
                                <a:gd name="T65" fmla="*/ T64 w 268"/>
                                <a:gd name="T66" fmla="+- 0 6011 6011"/>
                                <a:gd name="T67" fmla="*/ 6011 h 1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68" h="119">
                                  <a:moveTo>
                                    <a:pt x="134" y="0"/>
                                  </a:moveTo>
                                  <a:lnTo>
                                    <a:pt x="73" y="8"/>
                                  </a:lnTo>
                                  <a:lnTo>
                                    <a:pt x="16" y="30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55" y="107"/>
                                  </a:lnTo>
                                  <a:lnTo>
                                    <a:pt x="134" y="119"/>
                                  </a:lnTo>
                                  <a:lnTo>
                                    <a:pt x="154" y="119"/>
                                  </a:lnTo>
                                  <a:lnTo>
                                    <a:pt x="231" y="100"/>
                                  </a:lnTo>
                                  <a:lnTo>
                                    <a:pt x="251" y="82"/>
                                  </a:lnTo>
                                  <a:lnTo>
                                    <a:pt x="265" y="82"/>
                                  </a:lnTo>
                                  <a:lnTo>
                                    <a:pt x="267" y="70"/>
                                  </a:lnTo>
                                  <a:lnTo>
                                    <a:pt x="268" y="56"/>
                                  </a:lnTo>
                                  <a:lnTo>
                                    <a:pt x="265" y="44"/>
                                  </a:lnTo>
                                  <a:lnTo>
                                    <a:pt x="211" y="12"/>
                                  </a:lnTo>
                                  <a:lnTo>
                                    <a:pt x="154" y="1"/>
                                  </a:lnTo>
                                  <a:lnTo>
                                    <a:pt x="13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187"/>
                        <wpg:cNvGrpSpPr>
                          <a:grpSpLocks/>
                        </wpg:cNvGrpSpPr>
                        <wpg:grpSpPr bwMode="auto">
                          <a:xfrm>
                            <a:off x="6492" y="6093"/>
                            <a:ext cx="4" cy="60"/>
                            <a:chOff x="6492" y="6093"/>
                            <a:chExt cx="4" cy="60"/>
                          </a:xfrm>
                        </wpg:grpSpPr>
                        <wps:wsp>
                          <wps:cNvPr id="143" name="Freeform 188"/>
                          <wps:cNvSpPr>
                            <a:spLocks/>
                          </wps:cNvSpPr>
                          <wps:spPr bwMode="auto">
                            <a:xfrm>
                              <a:off x="6492" y="6093"/>
                              <a:ext cx="4" cy="60"/>
                            </a:xfrm>
                            <a:custGeom>
                              <a:avLst/>
                              <a:gdLst>
                                <a:gd name="T0" fmla="+- 0 6494 6492"/>
                                <a:gd name="T1" fmla="*/ T0 w 4"/>
                                <a:gd name="T2" fmla="+- 0 6093 6093"/>
                                <a:gd name="T3" fmla="*/ 6093 h 60"/>
                                <a:gd name="T4" fmla="+- 0 6492 6492"/>
                                <a:gd name="T5" fmla="*/ T4 w 4"/>
                                <a:gd name="T6" fmla="+- 0 6093 6093"/>
                                <a:gd name="T7" fmla="*/ 6093 h 60"/>
                                <a:gd name="T8" fmla="+- 0 6497 6492"/>
                                <a:gd name="T9" fmla="*/ T8 w 4"/>
                                <a:gd name="T10" fmla="+- 0 6153 6093"/>
                                <a:gd name="T11" fmla="*/ 6153 h 60"/>
                                <a:gd name="T12" fmla="+- 0 6497 6492"/>
                                <a:gd name="T13" fmla="*/ T12 w 4"/>
                                <a:gd name="T14" fmla="+- 0 6133 6093"/>
                                <a:gd name="T15" fmla="*/ 6133 h 60"/>
                                <a:gd name="T16" fmla="+- 0 6495 6492"/>
                                <a:gd name="T17" fmla="*/ T16 w 4"/>
                                <a:gd name="T18" fmla="+- 0 6113 6093"/>
                                <a:gd name="T19" fmla="*/ 6113 h 60"/>
                                <a:gd name="T20" fmla="+- 0 6494 6492"/>
                                <a:gd name="T21" fmla="*/ T20 w 4"/>
                                <a:gd name="T22" fmla="+- 0 6093 6093"/>
                                <a:gd name="T23" fmla="*/ 6093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" h="60">
                                  <a:moveTo>
                                    <a:pt x="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60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3" y="20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185"/>
                        <wpg:cNvGrpSpPr>
                          <a:grpSpLocks/>
                        </wpg:cNvGrpSpPr>
                        <wpg:grpSpPr bwMode="auto">
                          <a:xfrm>
                            <a:off x="6503" y="6104"/>
                            <a:ext cx="8" cy="79"/>
                            <a:chOff x="6503" y="6104"/>
                            <a:chExt cx="8" cy="79"/>
                          </a:xfrm>
                        </wpg:grpSpPr>
                        <wps:wsp>
                          <wps:cNvPr id="145" name="Freeform 186"/>
                          <wps:cNvSpPr>
                            <a:spLocks/>
                          </wps:cNvSpPr>
                          <wps:spPr bwMode="auto">
                            <a:xfrm>
                              <a:off x="6503" y="6104"/>
                              <a:ext cx="8" cy="79"/>
                            </a:xfrm>
                            <a:custGeom>
                              <a:avLst/>
                              <a:gdLst>
                                <a:gd name="T0" fmla="+- 0 6503 6503"/>
                                <a:gd name="T1" fmla="*/ T0 w 8"/>
                                <a:gd name="T2" fmla="+- 0 6104 6104"/>
                                <a:gd name="T3" fmla="*/ 6104 h 79"/>
                                <a:gd name="T4" fmla="+- 0 6503 6503"/>
                                <a:gd name="T5" fmla="*/ T4 w 8"/>
                                <a:gd name="T6" fmla="+- 0 6180 6104"/>
                                <a:gd name="T7" fmla="*/ 6180 h 79"/>
                                <a:gd name="T8" fmla="+- 0 6507 6503"/>
                                <a:gd name="T9" fmla="*/ T8 w 8"/>
                                <a:gd name="T10" fmla="+- 0 6183 6104"/>
                                <a:gd name="T11" fmla="*/ 6183 h 79"/>
                                <a:gd name="T12" fmla="+- 0 6511 6503"/>
                                <a:gd name="T13" fmla="*/ T12 w 8"/>
                                <a:gd name="T14" fmla="+- 0 6171 6104"/>
                                <a:gd name="T15" fmla="*/ 6171 h 79"/>
                                <a:gd name="T16" fmla="+- 0 6511 6503"/>
                                <a:gd name="T17" fmla="*/ T16 w 8"/>
                                <a:gd name="T18" fmla="+- 0 6151 6104"/>
                                <a:gd name="T19" fmla="*/ 6151 h 79"/>
                                <a:gd name="T20" fmla="+- 0 6511 6503"/>
                                <a:gd name="T21" fmla="*/ T20 w 8"/>
                                <a:gd name="T22" fmla="+- 0 6131 6104"/>
                                <a:gd name="T23" fmla="*/ 6131 h 79"/>
                                <a:gd name="T24" fmla="+- 0 6508 6503"/>
                                <a:gd name="T25" fmla="*/ T24 w 8"/>
                                <a:gd name="T26" fmla="+- 0 6111 6104"/>
                                <a:gd name="T27" fmla="*/ 6111 h 79"/>
                                <a:gd name="T28" fmla="+- 0 6510 6503"/>
                                <a:gd name="T29" fmla="*/ T28 w 8"/>
                                <a:gd name="T30" fmla="+- 0 6106 6104"/>
                                <a:gd name="T31" fmla="*/ 6106 h 79"/>
                                <a:gd name="T32" fmla="+- 0 6505 6503"/>
                                <a:gd name="T33" fmla="*/ T32 w 8"/>
                                <a:gd name="T34" fmla="+- 0 6106 6104"/>
                                <a:gd name="T35" fmla="*/ 6106 h 79"/>
                                <a:gd name="T36" fmla="+- 0 6503 6503"/>
                                <a:gd name="T37" fmla="*/ T36 w 8"/>
                                <a:gd name="T38" fmla="+- 0 6104 6104"/>
                                <a:gd name="T39" fmla="*/ 6104 h 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8" h="79">
                                  <a:moveTo>
                                    <a:pt x="0" y="0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4" y="79"/>
                                  </a:lnTo>
                                  <a:lnTo>
                                    <a:pt x="8" y="67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5" y="7"/>
                                  </a:lnTo>
                                  <a:lnTo>
                                    <a:pt x="7" y="2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83"/>
                        <wpg:cNvGrpSpPr>
                          <a:grpSpLocks/>
                        </wpg:cNvGrpSpPr>
                        <wpg:grpSpPr bwMode="auto">
                          <a:xfrm>
                            <a:off x="6751" y="6104"/>
                            <a:ext cx="6" cy="72"/>
                            <a:chOff x="6751" y="6104"/>
                            <a:chExt cx="6" cy="72"/>
                          </a:xfrm>
                        </wpg:grpSpPr>
                        <wps:wsp>
                          <wps:cNvPr id="147" name="Freeform 184"/>
                          <wps:cNvSpPr>
                            <a:spLocks/>
                          </wps:cNvSpPr>
                          <wps:spPr bwMode="auto">
                            <a:xfrm>
                              <a:off x="6751" y="6104"/>
                              <a:ext cx="6" cy="72"/>
                            </a:xfrm>
                            <a:custGeom>
                              <a:avLst/>
                              <a:gdLst>
                                <a:gd name="T0" fmla="+- 0 6754 6751"/>
                                <a:gd name="T1" fmla="*/ T0 w 6"/>
                                <a:gd name="T2" fmla="+- 0 6104 6104"/>
                                <a:gd name="T3" fmla="*/ 6104 h 72"/>
                                <a:gd name="T4" fmla="+- 0 6751 6751"/>
                                <a:gd name="T5" fmla="*/ T4 w 6"/>
                                <a:gd name="T6" fmla="+- 0 6116 6104"/>
                                <a:gd name="T7" fmla="*/ 6116 h 72"/>
                                <a:gd name="T8" fmla="+- 0 6752 6751"/>
                                <a:gd name="T9" fmla="*/ T8 w 6"/>
                                <a:gd name="T10" fmla="+- 0 6136 6104"/>
                                <a:gd name="T11" fmla="*/ 6136 h 72"/>
                                <a:gd name="T12" fmla="+- 0 6753 6751"/>
                                <a:gd name="T13" fmla="*/ T12 w 6"/>
                                <a:gd name="T14" fmla="+- 0 6156 6104"/>
                                <a:gd name="T15" fmla="*/ 6156 h 72"/>
                                <a:gd name="T16" fmla="+- 0 6753 6751"/>
                                <a:gd name="T17" fmla="*/ T16 w 6"/>
                                <a:gd name="T18" fmla="+- 0 6177 6104"/>
                                <a:gd name="T19" fmla="*/ 6177 h 72"/>
                                <a:gd name="T20" fmla="+- 0 6756 6751"/>
                                <a:gd name="T21" fmla="*/ T20 w 6"/>
                                <a:gd name="T22" fmla="+- 0 6165 6104"/>
                                <a:gd name="T23" fmla="*/ 6165 h 72"/>
                                <a:gd name="T24" fmla="+- 0 6757 6751"/>
                                <a:gd name="T25" fmla="*/ T24 w 6"/>
                                <a:gd name="T26" fmla="+- 0 6145 6104"/>
                                <a:gd name="T27" fmla="*/ 6145 h 72"/>
                                <a:gd name="T28" fmla="+- 0 6756 6751"/>
                                <a:gd name="T29" fmla="*/ T28 w 6"/>
                                <a:gd name="T30" fmla="+- 0 6124 6104"/>
                                <a:gd name="T31" fmla="*/ 6124 h 72"/>
                                <a:gd name="T32" fmla="+- 0 6754 6751"/>
                                <a:gd name="T33" fmla="*/ T32 w 6"/>
                                <a:gd name="T34" fmla="+- 0 6104 6104"/>
                                <a:gd name="T35" fmla="*/ 6104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" h="72">
                                  <a:moveTo>
                                    <a:pt x="3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1" y="32"/>
                                  </a:lnTo>
                                  <a:lnTo>
                                    <a:pt x="2" y="52"/>
                                  </a:lnTo>
                                  <a:lnTo>
                                    <a:pt x="2" y="73"/>
                                  </a:lnTo>
                                  <a:lnTo>
                                    <a:pt x="5" y="61"/>
                                  </a:lnTo>
                                  <a:lnTo>
                                    <a:pt x="6" y="41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81"/>
                        <wpg:cNvGrpSpPr>
                          <a:grpSpLocks/>
                        </wpg:cNvGrpSpPr>
                        <wpg:grpSpPr bwMode="auto">
                          <a:xfrm>
                            <a:off x="6735" y="6111"/>
                            <a:ext cx="11" cy="84"/>
                            <a:chOff x="6735" y="6111"/>
                            <a:chExt cx="11" cy="84"/>
                          </a:xfrm>
                        </wpg:grpSpPr>
                        <wps:wsp>
                          <wps:cNvPr id="149" name="Freeform 182"/>
                          <wps:cNvSpPr>
                            <a:spLocks/>
                          </wps:cNvSpPr>
                          <wps:spPr bwMode="auto">
                            <a:xfrm>
                              <a:off x="6735" y="6111"/>
                              <a:ext cx="11" cy="84"/>
                            </a:xfrm>
                            <a:custGeom>
                              <a:avLst/>
                              <a:gdLst>
                                <a:gd name="T0" fmla="+- 0 6738 6735"/>
                                <a:gd name="T1" fmla="*/ T0 w 11"/>
                                <a:gd name="T2" fmla="+- 0 6111 6111"/>
                                <a:gd name="T3" fmla="*/ 6111 h 84"/>
                                <a:gd name="T4" fmla="+- 0 6737 6735"/>
                                <a:gd name="T5" fmla="*/ T4 w 11"/>
                                <a:gd name="T6" fmla="+- 0 6114 6111"/>
                                <a:gd name="T7" fmla="*/ 6114 h 84"/>
                                <a:gd name="T8" fmla="+- 0 6735 6735"/>
                                <a:gd name="T9" fmla="*/ T8 w 11"/>
                                <a:gd name="T10" fmla="+- 0 6133 6111"/>
                                <a:gd name="T11" fmla="*/ 6133 h 84"/>
                                <a:gd name="T12" fmla="+- 0 6735 6735"/>
                                <a:gd name="T13" fmla="*/ T12 w 11"/>
                                <a:gd name="T14" fmla="+- 0 6153 6111"/>
                                <a:gd name="T15" fmla="*/ 6153 h 84"/>
                                <a:gd name="T16" fmla="+- 0 6736 6735"/>
                                <a:gd name="T17" fmla="*/ T16 w 11"/>
                                <a:gd name="T18" fmla="+- 0 6174 6111"/>
                                <a:gd name="T19" fmla="*/ 6174 h 84"/>
                                <a:gd name="T20" fmla="+- 0 6735 6735"/>
                                <a:gd name="T21" fmla="*/ T20 w 11"/>
                                <a:gd name="T22" fmla="+- 0 6193 6111"/>
                                <a:gd name="T23" fmla="*/ 6193 h 84"/>
                                <a:gd name="T24" fmla="+- 0 6740 6735"/>
                                <a:gd name="T25" fmla="*/ T24 w 11"/>
                                <a:gd name="T26" fmla="+- 0 6195 6111"/>
                                <a:gd name="T27" fmla="*/ 6195 h 84"/>
                                <a:gd name="T28" fmla="+- 0 6743 6735"/>
                                <a:gd name="T29" fmla="*/ T28 w 11"/>
                                <a:gd name="T30" fmla="+- 0 6192 6111"/>
                                <a:gd name="T31" fmla="*/ 6192 h 84"/>
                                <a:gd name="T32" fmla="+- 0 6745 6735"/>
                                <a:gd name="T33" fmla="*/ T32 w 11"/>
                                <a:gd name="T34" fmla="+- 0 6172 6111"/>
                                <a:gd name="T35" fmla="*/ 6172 h 84"/>
                                <a:gd name="T36" fmla="+- 0 6746 6735"/>
                                <a:gd name="T37" fmla="*/ T36 w 11"/>
                                <a:gd name="T38" fmla="+- 0 6152 6111"/>
                                <a:gd name="T39" fmla="*/ 6152 h 84"/>
                                <a:gd name="T40" fmla="+- 0 6744 6735"/>
                                <a:gd name="T41" fmla="*/ T40 w 11"/>
                                <a:gd name="T42" fmla="+- 0 6132 6111"/>
                                <a:gd name="T43" fmla="*/ 6132 h 84"/>
                                <a:gd name="T44" fmla="+- 0 6741 6735"/>
                                <a:gd name="T45" fmla="*/ T44 w 11"/>
                                <a:gd name="T46" fmla="+- 0 6113 6111"/>
                                <a:gd name="T47" fmla="*/ 6113 h 84"/>
                                <a:gd name="T48" fmla="+- 0 6738 6735"/>
                                <a:gd name="T49" fmla="*/ T48 w 11"/>
                                <a:gd name="T50" fmla="+- 0 6111 6111"/>
                                <a:gd name="T51" fmla="*/ 6111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1" h="84">
                                  <a:moveTo>
                                    <a:pt x="3" y="0"/>
                                  </a:moveTo>
                                  <a:lnTo>
                                    <a:pt x="2" y="3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1" y="63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5" y="84"/>
                                  </a:lnTo>
                                  <a:lnTo>
                                    <a:pt x="8" y="81"/>
                                  </a:lnTo>
                                  <a:lnTo>
                                    <a:pt x="10" y="61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6" y="2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179"/>
                        <wpg:cNvGrpSpPr>
                          <a:grpSpLocks/>
                        </wpg:cNvGrpSpPr>
                        <wpg:grpSpPr bwMode="auto">
                          <a:xfrm>
                            <a:off x="6517" y="6114"/>
                            <a:ext cx="10" cy="77"/>
                            <a:chOff x="6517" y="6114"/>
                            <a:chExt cx="10" cy="77"/>
                          </a:xfrm>
                        </wpg:grpSpPr>
                        <wps:wsp>
                          <wps:cNvPr id="151" name="Freeform 180"/>
                          <wps:cNvSpPr>
                            <a:spLocks/>
                          </wps:cNvSpPr>
                          <wps:spPr bwMode="auto">
                            <a:xfrm>
                              <a:off x="6517" y="6114"/>
                              <a:ext cx="10" cy="77"/>
                            </a:xfrm>
                            <a:custGeom>
                              <a:avLst/>
                              <a:gdLst>
                                <a:gd name="T0" fmla="+- 0 6527 6517"/>
                                <a:gd name="T1" fmla="*/ T0 w 10"/>
                                <a:gd name="T2" fmla="+- 0 6114 6114"/>
                                <a:gd name="T3" fmla="*/ 6114 h 77"/>
                                <a:gd name="T4" fmla="+- 0 6521 6517"/>
                                <a:gd name="T5" fmla="*/ T4 w 10"/>
                                <a:gd name="T6" fmla="+- 0 6114 6114"/>
                                <a:gd name="T7" fmla="*/ 6114 h 77"/>
                                <a:gd name="T8" fmla="+- 0 6517 6517"/>
                                <a:gd name="T9" fmla="*/ T8 w 10"/>
                                <a:gd name="T10" fmla="+- 0 6131 6114"/>
                                <a:gd name="T11" fmla="*/ 6131 h 77"/>
                                <a:gd name="T12" fmla="+- 0 6517 6517"/>
                                <a:gd name="T13" fmla="*/ T12 w 10"/>
                                <a:gd name="T14" fmla="+- 0 6161 6114"/>
                                <a:gd name="T15" fmla="*/ 6161 h 77"/>
                                <a:gd name="T16" fmla="+- 0 6518 6517"/>
                                <a:gd name="T17" fmla="*/ T16 w 10"/>
                                <a:gd name="T18" fmla="+- 0 6172 6114"/>
                                <a:gd name="T19" fmla="*/ 6172 h 77"/>
                                <a:gd name="T20" fmla="+- 0 6519 6517"/>
                                <a:gd name="T21" fmla="*/ T20 w 10"/>
                                <a:gd name="T22" fmla="+- 0 6192 6114"/>
                                <a:gd name="T23" fmla="*/ 6192 h 77"/>
                                <a:gd name="T24" fmla="+- 0 6527 6517"/>
                                <a:gd name="T25" fmla="*/ T24 w 10"/>
                                <a:gd name="T26" fmla="+- 0 6181 6114"/>
                                <a:gd name="T27" fmla="*/ 6181 h 77"/>
                                <a:gd name="T28" fmla="+- 0 6527 6517"/>
                                <a:gd name="T29" fmla="*/ T28 w 10"/>
                                <a:gd name="T30" fmla="+- 0 6172 6114"/>
                                <a:gd name="T31" fmla="*/ 6172 h 77"/>
                                <a:gd name="T32" fmla="+- 0 6527 6517"/>
                                <a:gd name="T33" fmla="*/ T32 w 10"/>
                                <a:gd name="T34" fmla="+- 0 6141 6114"/>
                                <a:gd name="T35" fmla="*/ 6141 h 77"/>
                                <a:gd name="T36" fmla="+- 0 6526 6517"/>
                                <a:gd name="T37" fmla="*/ T36 w 10"/>
                                <a:gd name="T38" fmla="+- 0 6121 6114"/>
                                <a:gd name="T39" fmla="*/ 6121 h 77"/>
                                <a:gd name="T40" fmla="+- 0 6527 6517"/>
                                <a:gd name="T41" fmla="*/ T40 w 10"/>
                                <a:gd name="T42" fmla="+- 0 6114 6114"/>
                                <a:gd name="T43" fmla="*/ 6114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0" h="77">
                                  <a:moveTo>
                                    <a:pt x="1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78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10" y="58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9" y="7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177"/>
                        <wpg:cNvGrpSpPr>
                          <a:grpSpLocks/>
                        </wpg:cNvGrpSpPr>
                        <wpg:grpSpPr bwMode="auto">
                          <a:xfrm>
                            <a:off x="6534" y="6123"/>
                            <a:ext cx="11" cy="81"/>
                            <a:chOff x="6534" y="6123"/>
                            <a:chExt cx="11" cy="81"/>
                          </a:xfrm>
                        </wpg:grpSpPr>
                        <wps:wsp>
                          <wps:cNvPr id="153" name="Freeform 178"/>
                          <wps:cNvSpPr>
                            <a:spLocks/>
                          </wps:cNvSpPr>
                          <wps:spPr bwMode="auto">
                            <a:xfrm>
                              <a:off x="6534" y="6123"/>
                              <a:ext cx="11" cy="81"/>
                            </a:xfrm>
                            <a:custGeom>
                              <a:avLst/>
                              <a:gdLst>
                                <a:gd name="T0" fmla="+- 0 6541 6534"/>
                                <a:gd name="T1" fmla="*/ T0 w 11"/>
                                <a:gd name="T2" fmla="+- 0 6123 6123"/>
                                <a:gd name="T3" fmla="*/ 6123 h 81"/>
                                <a:gd name="T4" fmla="+- 0 6535 6534"/>
                                <a:gd name="T5" fmla="*/ T4 w 11"/>
                                <a:gd name="T6" fmla="+- 0 6130 6123"/>
                                <a:gd name="T7" fmla="*/ 6130 h 81"/>
                                <a:gd name="T8" fmla="+- 0 6534 6534"/>
                                <a:gd name="T9" fmla="*/ T8 w 11"/>
                                <a:gd name="T10" fmla="+- 0 6142 6123"/>
                                <a:gd name="T11" fmla="*/ 6142 h 81"/>
                                <a:gd name="T12" fmla="+- 0 6534 6534"/>
                                <a:gd name="T13" fmla="*/ T12 w 11"/>
                                <a:gd name="T14" fmla="+- 0 6169 6123"/>
                                <a:gd name="T15" fmla="*/ 6169 h 81"/>
                                <a:gd name="T16" fmla="+- 0 6534 6534"/>
                                <a:gd name="T17" fmla="*/ T16 w 11"/>
                                <a:gd name="T18" fmla="+- 0 6190 6123"/>
                                <a:gd name="T19" fmla="*/ 6190 h 81"/>
                                <a:gd name="T20" fmla="+- 0 6534 6534"/>
                                <a:gd name="T21" fmla="*/ T20 w 11"/>
                                <a:gd name="T22" fmla="+- 0 6195 6123"/>
                                <a:gd name="T23" fmla="*/ 6195 h 81"/>
                                <a:gd name="T24" fmla="+- 0 6535 6534"/>
                                <a:gd name="T25" fmla="*/ T24 w 11"/>
                                <a:gd name="T26" fmla="+- 0 6203 6123"/>
                                <a:gd name="T27" fmla="*/ 6203 h 81"/>
                                <a:gd name="T28" fmla="+- 0 6544 6534"/>
                                <a:gd name="T29" fmla="*/ T28 w 11"/>
                                <a:gd name="T30" fmla="+- 0 6182 6123"/>
                                <a:gd name="T31" fmla="*/ 6182 h 81"/>
                                <a:gd name="T32" fmla="+- 0 6544 6534"/>
                                <a:gd name="T33" fmla="*/ T32 w 11"/>
                                <a:gd name="T34" fmla="+- 0 6162 6123"/>
                                <a:gd name="T35" fmla="*/ 6162 h 81"/>
                                <a:gd name="T36" fmla="+- 0 6544 6534"/>
                                <a:gd name="T37" fmla="*/ T36 w 11"/>
                                <a:gd name="T38" fmla="+- 0 6142 6123"/>
                                <a:gd name="T39" fmla="*/ 6142 h 81"/>
                                <a:gd name="T40" fmla="+- 0 6541 6534"/>
                                <a:gd name="T41" fmla="*/ T40 w 11"/>
                                <a:gd name="T42" fmla="+- 0 6123 6123"/>
                                <a:gd name="T43" fmla="*/ 6123 h 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" h="81">
                                  <a:moveTo>
                                    <a:pt x="7" y="0"/>
                                  </a:moveTo>
                                  <a:lnTo>
                                    <a:pt x="1" y="7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" y="80"/>
                                  </a:lnTo>
                                  <a:lnTo>
                                    <a:pt x="10" y="59"/>
                                  </a:lnTo>
                                  <a:lnTo>
                                    <a:pt x="10" y="39"/>
                                  </a:lnTo>
                                  <a:lnTo>
                                    <a:pt x="10" y="19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175"/>
                        <wpg:cNvGrpSpPr>
                          <a:grpSpLocks/>
                        </wpg:cNvGrpSpPr>
                        <wpg:grpSpPr bwMode="auto">
                          <a:xfrm>
                            <a:off x="6711" y="6119"/>
                            <a:ext cx="17" cy="85"/>
                            <a:chOff x="6711" y="6119"/>
                            <a:chExt cx="17" cy="85"/>
                          </a:xfrm>
                        </wpg:grpSpPr>
                        <wps:wsp>
                          <wps:cNvPr id="155" name="Freeform 176"/>
                          <wps:cNvSpPr>
                            <a:spLocks/>
                          </wps:cNvSpPr>
                          <wps:spPr bwMode="auto">
                            <a:xfrm>
                              <a:off x="6711" y="6119"/>
                              <a:ext cx="17" cy="85"/>
                            </a:xfrm>
                            <a:custGeom>
                              <a:avLst/>
                              <a:gdLst>
                                <a:gd name="T0" fmla="+- 0 6719 6711"/>
                                <a:gd name="T1" fmla="*/ T0 w 17"/>
                                <a:gd name="T2" fmla="+- 0 6119 6119"/>
                                <a:gd name="T3" fmla="*/ 6119 h 85"/>
                                <a:gd name="T4" fmla="+- 0 6716 6711"/>
                                <a:gd name="T5" fmla="*/ T4 w 17"/>
                                <a:gd name="T6" fmla="+- 0 6124 6119"/>
                                <a:gd name="T7" fmla="*/ 6124 h 85"/>
                                <a:gd name="T8" fmla="+- 0 6711 6711"/>
                                <a:gd name="T9" fmla="*/ T8 w 17"/>
                                <a:gd name="T10" fmla="+- 0 6126 6119"/>
                                <a:gd name="T11" fmla="*/ 6126 h 85"/>
                                <a:gd name="T12" fmla="+- 0 6713 6711"/>
                                <a:gd name="T13" fmla="*/ T12 w 17"/>
                                <a:gd name="T14" fmla="+- 0 6205 6119"/>
                                <a:gd name="T15" fmla="*/ 6205 h 85"/>
                                <a:gd name="T16" fmla="+- 0 6718 6711"/>
                                <a:gd name="T17" fmla="*/ T16 w 17"/>
                                <a:gd name="T18" fmla="+- 0 6203 6119"/>
                                <a:gd name="T19" fmla="*/ 6203 h 85"/>
                                <a:gd name="T20" fmla="+- 0 6724 6711"/>
                                <a:gd name="T21" fmla="*/ T20 w 17"/>
                                <a:gd name="T22" fmla="+- 0 6203 6119"/>
                                <a:gd name="T23" fmla="*/ 6203 h 85"/>
                                <a:gd name="T24" fmla="+- 0 6729 6711"/>
                                <a:gd name="T25" fmla="*/ T24 w 17"/>
                                <a:gd name="T26" fmla="+- 0 6181 6119"/>
                                <a:gd name="T27" fmla="*/ 6181 h 85"/>
                                <a:gd name="T28" fmla="+- 0 6728 6711"/>
                                <a:gd name="T29" fmla="*/ T28 w 17"/>
                                <a:gd name="T30" fmla="+- 0 6161 6119"/>
                                <a:gd name="T31" fmla="*/ 6161 h 85"/>
                                <a:gd name="T32" fmla="+- 0 6727 6711"/>
                                <a:gd name="T33" fmla="*/ T32 w 17"/>
                                <a:gd name="T34" fmla="+- 0 6141 6119"/>
                                <a:gd name="T35" fmla="*/ 6141 h 85"/>
                                <a:gd name="T36" fmla="+- 0 6726 6711"/>
                                <a:gd name="T37" fmla="*/ T36 w 17"/>
                                <a:gd name="T38" fmla="+- 0 6121 6119"/>
                                <a:gd name="T39" fmla="*/ 6121 h 85"/>
                                <a:gd name="T40" fmla="+- 0 6719 6711"/>
                                <a:gd name="T41" fmla="*/ T40 w 17"/>
                                <a:gd name="T42" fmla="+- 0 6119 6119"/>
                                <a:gd name="T43" fmla="*/ 6119 h 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7" h="85">
                                  <a:moveTo>
                                    <a:pt x="8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7"/>
                                  </a:lnTo>
                                  <a:lnTo>
                                    <a:pt x="2" y="86"/>
                                  </a:lnTo>
                                  <a:lnTo>
                                    <a:pt x="7" y="84"/>
                                  </a:lnTo>
                                  <a:lnTo>
                                    <a:pt x="13" y="84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16" y="22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173"/>
                        <wpg:cNvGrpSpPr>
                          <a:grpSpLocks/>
                        </wpg:cNvGrpSpPr>
                        <wpg:grpSpPr bwMode="auto">
                          <a:xfrm>
                            <a:off x="6549" y="6127"/>
                            <a:ext cx="13" cy="80"/>
                            <a:chOff x="6549" y="6127"/>
                            <a:chExt cx="13" cy="80"/>
                          </a:xfrm>
                        </wpg:grpSpPr>
                        <wps:wsp>
                          <wps:cNvPr id="157" name="Freeform 174"/>
                          <wps:cNvSpPr>
                            <a:spLocks/>
                          </wps:cNvSpPr>
                          <wps:spPr bwMode="auto">
                            <a:xfrm>
                              <a:off x="6549" y="6127"/>
                              <a:ext cx="13" cy="80"/>
                            </a:xfrm>
                            <a:custGeom>
                              <a:avLst/>
                              <a:gdLst>
                                <a:gd name="T0" fmla="+- 0 6551 6549"/>
                                <a:gd name="T1" fmla="*/ T0 w 13"/>
                                <a:gd name="T2" fmla="+- 0 6127 6127"/>
                                <a:gd name="T3" fmla="*/ 6127 h 80"/>
                                <a:gd name="T4" fmla="+- 0 6551 6549"/>
                                <a:gd name="T5" fmla="*/ T4 w 13"/>
                                <a:gd name="T6" fmla="+- 0 6196 6127"/>
                                <a:gd name="T7" fmla="*/ 6196 h 80"/>
                                <a:gd name="T8" fmla="+- 0 6549 6549"/>
                                <a:gd name="T9" fmla="*/ T8 w 13"/>
                                <a:gd name="T10" fmla="+- 0 6203 6127"/>
                                <a:gd name="T11" fmla="*/ 6203 h 80"/>
                                <a:gd name="T12" fmla="+- 0 6556 6549"/>
                                <a:gd name="T13" fmla="*/ T12 w 13"/>
                                <a:gd name="T14" fmla="+- 0 6208 6127"/>
                                <a:gd name="T15" fmla="*/ 6208 h 80"/>
                                <a:gd name="T16" fmla="+- 0 6561 6549"/>
                                <a:gd name="T17" fmla="*/ T16 w 13"/>
                                <a:gd name="T18" fmla="+- 0 6206 6127"/>
                                <a:gd name="T19" fmla="*/ 6206 h 80"/>
                                <a:gd name="T20" fmla="+- 0 6562 6549"/>
                                <a:gd name="T21" fmla="*/ T20 w 13"/>
                                <a:gd name="T22" fmla="+- 0 6157 6127"/>
                                <a:gd name="T23" fmla="*/ 6157 h 80"/>
                                <a:gd name="T24" fmla="+- 0 6561 6549"/>
                                <a:gd name="T25" fmla="*/ T24 w 13"/>
                                <a:gd name="T26" fmla="+- 0 6139 6127"/>
                                <a:gd name="T27" fmla="*/ 6139 h 80"/>
                                <a:gd name="T28" fmla="+- 0 6551 6549"/>
                                <a:gd name="T29" fmla="*/ T28 w 13"/>
                                <a:gd name="T30" fmla="+- 0 6127 6127"/>
                                <a:gd name="T31" fmla="*/ 6127 h 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3" h="80">
                                  <a:moveTo>
                                    <a:pt x="2" y="0"/>
                                  </a:moveTo>
                                  <a:lnTo>
                                    <a:pt x="2" y="69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7" y="81"/>
                                  </a:lnTo>
                                  <a:lnTo>
                                    <a:pt x="12" y="79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171"/>
                        <wpg:cNvGrpSpPr>
                          <a:grpSpLocks/>
                        </wpg:cNvGrpSpPr>
                        <wpg:grpSpPr bwMode="auto">
                          <a:xfrm>
                            <a:off x="6689" y="6126"/>
                            <a:ext cx="16" cy="85"/>
                            <a:chOff x="6689" y="6126"/>
                            <a:chExt cx="16" cy="85"/>
                          </a:xfrm>
                        </wpg:grpSpPr>
                        <wps:wsp>
                          <wps:cNvPr id="159" name="Freeform 172"/>
                          <wps:cNvSpPr>
                            <a:spLocks/>
                          </wps:cNvSpPr>
                          <wps:spPr bwMode="auto">
                            <a:xfrm>
                              <a:off x="6689" y="6126"/>
                              <a:ext cx="16" cy="85"/>
                            </a:xfrm>
                            <a:custGeom>
                              <a:avLst/>
                              <a:gdLst>
                                <a:gd name="T0" fmla="+- 0 6700 6689"/>
                                <a:gd name="T1" fmla="*/ T0 w 16"/>
                                <a:gd name="T2" fmla="+- 0 6126 6126"/>
                                <a:gd name="T3" fmla="*/ 6126 h 85"/>
                                <a:gd name="T4" fmla="+- 0 6692 6689"/>
                                <a:gd name="T5" fmla="*/ T4 w 16"/>
                                <a:gd name="T6" fmla="+- 0 6129 6126"/>
                                <a:gd name="T7" fmla="*/ 6129 h 85"/>
                                <a:gd name="T8" fmla="+- 0 6689 6689"/>
                                <a:gd name="T9" fmla="*/ T8 w 16"/>
                                <a:gd name="T10" fmla="+- 0 6132 6126"/>
                                <a:gd name="T11" fmla="*/ 6132 h 85"/>
                                <a:gd name="T12" fmla="+- 0 6689 6689"/>
                                <a:gd name="T13" fmla="*/ T12 w 16"/>
                                <a:gd name="T14" fmla="+- 0 6210 6126"/>
                                <a:gd name="T15" fmla="*/ 6210 h 85"/>
                                <a:gd name="T16" fmla="+- 0 6695 6689"/>
                                <a:gd name="T17" fmla="*/ T16 w 16"/>
                                <a:gd name="T18" fmla="+- 0 6211 6126"/>
                                <a:gd name="T19" fmla="*/ 6211 h 85"/>
                                <a:gd name="T20" fmla="+- 0 6702 6689"/>
                                <a:gd name="T21" fmla="*/ T20 w 16"/>
                                <a:gd name="T22" fmla="+- 0 6210 6126"/>
                                <a:gd name="T23" fmla="*/ 6210 h 85"/>
                                <a:gd name="T24" fmla="+- 0 6705 6689"/>
                                <a:gd name="T25" fmla="*/ T24 w 16"/>
                                <a:gd name="T26" fmla="+- 0 6205 6126"/>
                                <a:gd name="T27" fmla="*/ 6205 h 85"/>
                                <a:gd name="T28" fmla="+- 0 6703 6689"/>
                                <a:gd name="T29" fmla="*/ T28 w 16"/>
                                <a:gd name="T30" fmla="+- 0 6131 6126"/>
                                <a:gd name="T31" fmla="*/ 6131 h 85"/>
                                <a:gd name="T32" fmla="+- 0 6700 6689"/>
                                <a:gd name="T33" fmla="*/ T32 w 16"/>
                                <a:gd name="T34" fmla="+- 0 6126 6126"/>
                                <a:gd name="T35" fmla="*/ 6126 h 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6" h="85">
                                  <a:moveTo>
                                    <a:pt x="11" y="0"/>
                                  </a:moveTo>
                                  <a:lnTo>
                                    <a:pt x="3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3" y="84"/>
                                  </a:lnTo>
                                  <a:lnTo>
                                    <a:pt x="16" y="79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169"/>
                        <wpg:cNvGrpSpPr>
                          <a:grpSpLocks/>
                        </wpg:cNvGrpSpPr>
                        <wpg:grpSpPr bwMode="auto">
                          <a:xfrm>
                            <a:off x="6568" y="6132"/>
                            <a:ext cx="17" cy="80"/>
                            <a:chOff x="6568" y="6132"/>
                            <a:chExt cx="17" cy="80"/>
                          </a:xfrm>
                        </wpg:grpSpPr>
                        <wps:wsp>
                          <wps:cNvPr id="161" name="Freeform 170"/>
                          <wps:cNvSpPr>
                            <a:spLocks/>
                          </wps:cNvSpPr>
                          <wps:spPr bwMode="auto">
                            <a:xfrm>
                              <a:off x="6568" y="6132"/>
                              <a:ext cx="17" cy="80"/>
                            </a:xfrm>
                            <a:custGeom>
                              <a:avLst/>
                              <a:gdLst>
                                <a:gd name="T0" fmla="+- 0 6584 6568"/>
                                <a:gd name="T1" fmla="*/ T0 w 17"/>
                                <a:gd name="T2" fmla="+- 0 6132 6132"/>
                                <a:gd name="T3" fmla="*/ 6132 h 80"/>
                                <a:gd name="T4" fmla="+- 0 6568 6568"/>
                                <a:gd name="T5" fmla="*/ T4 w 17"/>
                                <a:gd name="T6" fmla="+- 0 6132 6132"/>
                                <a:gd name="T7" fmla="*/ 6132 h 80"/>
                                <a:gd name="T8" fmla="+- 0 6568 6568"/>
                                <a:gd name="T9" fmla="*/ T8 w 17"/>
                                <a:gd name="T10" fmla="+- 0 6210 6132"/>
                                <a:gd name="T11" fmla="*/ 6210 h 80"/>
                                <a:gd name="T12" fmla="+- 0 6573 6568"/>
                                <a:gd name="T13" fmla="*/ T12 w 17"/>
                                <a:gd name="T14" fmla="+- 0 6211 6132"/>
                                <a:gd name="T15" fmla="*/ 6211 h 80"/>
                                <a:gd name="T16" fmla="+- 0 6580 6568"/>
                                <a:gd name="T17" fmla="*/ T16 w 17"/>
                                <a:gd name="T18" fmla="+- 0 6213 6132"/>
                                <a:gd name="T19" fmla="*/ 6213 h 80"/>
                                <a:gd name="T20" fmla="+- 0 6586 6568"/>
                                <a:gd name="T21" fmla="*/ T20 w 17"/>
                                <a:gd name="T22" fmla="+- 0 6192 6132"/>
                                <a:gd name="T23" fmla="*/ 6192 h 80"/>
                                <a:gd name="T24" fmla="+- 0 6586 6568"/>
                                <a:gd name="T25" fmla="*/ T24 w 17"/>
                                <a:gd name="T26" fmla="+- 0 6172 6132"/>
                                <a:gd name="T27" fmla="*/ 6172 h 80"/>
                                <a:gd name="T28" fmla="+- 0 6585 6568"/>
                                <a:gd name="T29" fmla="*/ T28 w 17"/>
                                <a:gd name="T30" fmla="+- 0 6152 6132"/>
                                <a:gd name="T31" fmla="*/ 6152 h 80"/>
                                <a:gd name="T32" fmla="+- 0 6584 6568"/>
                                <a:gd name="T33" fmla="*/ T32 w 17"/>
                                <a:gd name="T34" fmla="+- 0 6132 6132"/>
                                <a:gd name="T35" fmla="*/ 6132 h 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7" h="80">
                                  <a:moveTo>
                                    <a:pt x="1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5" y="79"/>
                                  </a:lnTo>
                                  <a:lnTo>
                                    <a:pt x="12" y="81"/>
                                  </a:lnTo>
                                  <a:lnTo>
                                    <a:pt x="18" y="60"/>
                                  </a:lnTo>
                                  <a:lnTo>
                                    <a:pt x="18" y="40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167"/>
                        <wpg:cNvGrpSpPr>
                          <a:grpSpLocks/>
                        </wpg:cNvGrpSpPr>
                        <wpg:grpSpPr bwMode="auto">
                          <a:xfrm>
                            <a:off x="6666" y="6131"/>
                            <a:ext cx="17" cy="84"/>
                            <a:chOff x="6666" y="6131"/>
                            <a:chExt cx="17" cy="84"/>
                          </a:xfrm>
                        </wpg:grpSpPr>
                        <wps:wsp>
                          <wps:cNvPr id="163" name="Freeform 168"/>
                          <wps:cNvSpPr>
                            <a:spLocks/>
                          </wps:cNvSpPr>
                          <wps:spPr bwMode="auto">
                            <a:xfrm>
                              <a:off x="6666" y="6131"/>
                              <a:ext cx="17" cy="84"/>
                            </a:xfrm>
                            <a:custGeom>
                              <a:avLst/>
                              <a:gdLst>
                                <a:gd name="T0" fmla="+- 0 6678 6666"/>
                                <a:gd name="T1" fmla="*/ T0 w 17"/>
                                <a:gd name="T2" fmla="+- 0 6131 6131"/>
                                <a:gd name="T3" fmla="*/ 6131 h 84"/>
                                <a:gd name="T4" fmla="+- 0 6675 6666"/>
                                <a:gd name="T5" fmla="*/ T4 w 17"/>
                                <a:gd name="T6" fmla="+- 0 6136 6131"/>
                                <a:gd name="T7" fmla="*/ 6136 h 84"/>
                                <a:gd name="T8" fmla="+- 0 6669 6666"/>
                                <a:gd name="T9" fmla="*/ T8 w 17"/>
                                <a:gd name="T10" fmla="+- 0 6136 6131"/>
                                <a:gd name="T11" fmla="*/ 6136 h 84"/>
                                <a:gd name="T12" fmla="+- 0 6666 6666"/>
                                <a:gd name="T13" fmla="*/ T12 w 17"/>
                                <a:gd name="T14" fmla="+- 0 6154 6131"/>
                                <a:gd name="T15" fmla="*/ 6154 h 84"/>
                                <a:gd name="T16" fmla="+- 0 6666 6666"/>
                                <a:gd name="T17" fmla="*/ T16 w 17"/>
                                <a:gd name="T18" fmla="+- 0 6174 6131"/>
                                <a:gd name="T19" fmla="*/ 6174 h 84"/>
                                <a:gd name="T20" fmla="+- 0 6667 6666"/>
                                <a:gd name="T21" fmla="*/ T20 w 17"/>
                                <a:gd name="T22" fmla="+- 0 6195 6131"/>
                                <a:gd name="T23" fmla="*/ 6195 h 84"/>
                                <a:gd name="T24" fmla="+- 0 6667 6666"/>
                                <a:gd name="T25" fmla="*/ T24 w 17"/>
                                <a:gd name="T26" fmla="+- 0 6215 6131"/>
                                <a:gd name="T27" fmla="*/ 6215 h 84"/>
                                <a:gd name="T28" fmla="+- 0 6673 6666"/>
                                <a:gd name="T29" fmla="*/ T28 w 17"/>
                                <a:gd name="T30" fmla="+- 0 6215 6131"/>
                                <a:gd name="T31" fmla="*/ 6215 h 84"/>
                                <a:gd name="T32" fmla="+- 0 6676 6666"/>
                                <a:gd name="T33" fmla="*/ T32 w 17"/>
                                <a:gd name="T34" fmla="+- 0 6213 6131"/>
                                <a:gd name="T35" fmla="*/ 6213 h 84"/>
                                <a:gd name="T36" fmla="+- 0 6683 6666"/>
                                <a:gd name="T37" fmla="*/ T36 w 17"/>
                                <a:gd name="T38" fmla="+- 0 6211 6131"/>
                                <a:gd name="T39" fmla="*/ 6211 h 84"/>
                                <a:gd name="T40" fmla="+- 0 6681 6666"/>
                                <a:gd name="T41" fmla="*/ T40 w 17"/>
                                <a:gd name="T42" fmla="+- 0 6134 6131"/>
                                <a:gd name="T43" fmla="*/ 6134 h 84"/>
                                <a:gd name="T44" fmla="+- 0 6678 6666"/>
                                <a:gd name="T45" fmla="*/ T44 w 17"/>
                                <a:gd name="T46" fmla="+- 0 6131 6131"/>
                                <a:gd name="T47" fmla="*/ 6131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7" h="84">
                                  <a:moveTo>
                                    <a:pt x="12" y="0"/>
                                  </a:moveTo>
                                  <a:lnTo>
                                    <a:pt x="9" y="5"/>
                                  </a:lnTo>
                                  <a:lnTo>
                                    <a:pt x="3" y="5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" y="64"/>
                                  </a:lnTo>
                                  <a:lnTo>
                                    <a:pt x="1" y="84"/>
                                  </a:lnTo>
                                  <a:lnTo>
                                    <a:pt x="7" y="84"/>
                                  </a:lnTo>
                                  <a:lnTo>
                                    <a:pt x="10" y="82"/>
                                  </a:lnTo>
                                  <a:lnTo>
                                    <a:pt x="17" y="80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165"/>
                        <wpg:cNvGrpSpPr>
                          <a:grpSpLocks/>
                        </wpg:cNvGrpSpPr>
                        <wpg:grpSpPr bwMode="auto">
                          <a:xfrm>
                            <a:off x="6592" y="6136"/>
                            <a:ext cx="21" cy="82"/>
                            <a:chOff x="6592" y="6136"/>
                            <a:chExt cx="21" cy="82"/>
                          </a:xfrm>
                        </wpg:grpSpPr>
                        <wps:wsp>
                          <wps:cNvPr id="165" name="Freeform 166"/>
                          <wps:cNvSpPr>
                            <a:spLocks/>
                          </wps:cNvSpPr>
                          <wps:spPr bwMode="auto">
                            <a:xfrm>
                              <a:off x="6592" y="6136"/>
                              <a:ext cx="21" cy="82"/>
                            </a:xfrm>
                            <a:custGeom>
                              <a:avLst/>
                              <a:gdLst>
                                <a:gd name="T0" fmla="+- 0 6611 6592"/>
                                <a:gd name="T1" fmla="*/ T0 w 21"/>
                                <a:gd name="T2" fmla="+- 0 6136 6136"/>
                                <a:gd name="T3" fmla="*/ 6136 h 82"/>
                                <a:gd name="T4" fmla="+- 0 6594 6592"/>
                                <a:gd name="T5" fmla="*/ T4 w 21"/>
                                <a:gd name="T6" fmla="+- 0 6136 6136"/>
                                <a:gd name="T7" fmla="*/ 6136 h 82"/>
                                <a:gd name="T8" fmla="+- 0 6592 6592"/>
                                <a:gd name="T9" fmla="*/ T8 w 21"/>
                                <a:gd name="T10" fmla="+- 0 6213 6136"/>
                                <a:gd name="T11" fmla="*/ 6213 h 82"/>
                                <a:gd name="T12" fmla="+- 0 6599 6592"/>
                                <a:gd name="T13" fmla="*/ T12 w 21"/>
                                <a:gd name="T14" fmla="+- 0 6215 6136"/>
                                <a:gd name="T15" fmla="*/ 6215 h 82"/>
                                <a:gd name="T16" fmla="+- 0 6607 6592"/>
                                <a:gd name="T17" fmla="*/ T16 w 21"/>
                                <a:gd name="T18" fmla="+- 0 6218 6136"/>
                                <a:gd name="T19" fmla="*/ 6218 h 82"/>
                                <a:gd name="T20" fmla="+- 0 6614 6592"/>
                                <a:gd name="T21" fmla="*/ T20 w 21"/>
                                <a:gd name="T22" fmla="+- 0 6195 6136"/>
                                <a:gd name="T23" fmla="*/ 6195 h 82"/>
                                <a:gd name="T24" fmla="+- 0 6613 6592"/>
                                <a:gd name="T25" fmla="*/ T24 w 21"/>
                                <a:gd name="T26" fmla="+- 0 6175 6136"/>
                                <a:gd name="T27" fmla="*/ 6175 h 82"/>
                                <a:gd name="T28" fmla="+- 0 6612 6592"/>
                                <a:gd name="T29" fmla="*/ T28 w 21"/>
                                <a:gd name="T30" fmla="+- 0 6155 6136"/>
                                <a:gd name="T31" fmla="*/ 6155 h 82"/>
                                <a:gd name="T32" fmla="+- 0 6611 6592"/>
                                <a:gd name="T33" fmla="*/ T32 w 21"/>
                                <a:gd name="T34" fmla="+- 0 6136 6136"/>
                                <a:gd name="T35" fmla="*/ 6136 h 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1" h="82">
                                  <a:moveTo>
                                    <a:pt x="19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7" y="79"/>
                                  </a:lnTo>
                                  <a:lnTo>
                                    <a:pt x="15" y="82"/>
                                  </a:lnTo>
                                  <a:lnTo>
                                    <a:pt x="22" y="59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19"/>
                                  </a:ln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63"/>
                        <wpg:cNvGrpSpPr>
                          <a:grpSpLocks/>
                        </wpg:cNvGrpSpPr>
                        <wpg:grpSpPr bwMode="auto">
                          <a:xfrm>
                            <a:off x="6620" y="6136"/>
                            <a:ext cx="15" cy="82"/>
                            <a:chOff x="6620" y="6136"/>
                            <a:chExt cx="15" cy="82"/>
                          </a:xfrm>
                        </wpg:grpSpPr>
                        <wps:wsp>
                          <wps:cNvPr id="167" name="Freeform 164"/>
                          <wps:cNvSpPr>
                            <a:spLocks/>
                          </wps:cNvSpPr>
                          <wps:spPr bwMode="auto">
                            <a:xfrm>
                              <a:off x="6620" y="6136"/>
                              <a:ext cx="15" cy="82"/>
                            </a:xfrm>
                            <a:custGeom>
                              <a:avLst/>
                              <a:gdLst>
                                <a:gd name="T0" fmla="+- 0 6632 6620"/>
                                <a:gd name="T1" fmla="*/ T0 w 15"/>
                                <a:gd name="T2" fmla="+- 0 6136 6136"/>
                                <a:gd name="T3" fmla="*/ 6136 h 82"/>
                                <a:gd name="T4" fmla="+- 0 6627 6620"/>
                                <a:gd name="T5" fmla="*/ T4 w 15"/>
                                <a:gd name="T6" fmla="+- 0 6136 6136"/>
                                <a:gd name="T7" fmla="*/ 6136 h 82"/>
                                <a:gd name="T8" fmla="+- 0 6624 6620"/>
                                <a:gd name="T9" fmla="*/ T8 w 15"/>
                                <a:gd name="T10" fmla="+- 0 6137 6136"/>
                                <a:gd name="T11" fmla="*/ 6137 h 82"/>
                                <a:gd name="T12" fmla="+- 0 6621 6620"/>
                                <a:gd name="T13" fmla="*/ T12 w 15"/>
                                <a:gd name="T14" fmla="+- 0 6157 6136"/>
                                <a:gd name="T15" fmla="*/ 6157 h 82"/>
                                <a:gd name="T16" fmla="+- 0 6620 6620"/>
                                <a:gd name="T17" fmla="*/ T16 w 15"/>
                                <a:gd name="T18" fmla="+- 0 6175 6136"/>
                                <a:gd name="T19" fmla="*/ 6175 h 82"/>
                                <a:gd name="T20" fmla="+- 0 6620 6620"/>
                                <a:gd name="T21" fmla="*/ T20 w 15"/>
                                <a:gd name="T22" fmla="+- 0 6198 6136"/>
                                <a:gd name="T23" fmla="*/ 6198 h 82"/>
                                <a:gd name="T24" fmla="+- 0 6621 6620"/>
                                <a:gd name="T25" fmla="*/ T24 w 15"/>
                                <a:gd name="T26" fmla="+- 0 6216 6136"/>
                                <a:gd name="T27" fmla="*/ 6216 h 82"/>
                                <a:gd name="T28" fmla="+- 0 6626 6620"/>
                                <a:gd name="T29" fmla="*/ T28 w 15"/>
                                <a:gd name="T30" fmla="+- 0 6218 6136"/>
                                <a:gd name="T31" fmla="*/ 6218 h 82"/>
                                <a:gd name="T32" fmla="+- 0 6630 6620"/>
                                <a:gd name="T33" fmla="*/ T32 w 15"/>
                                <a:gd name="T34" fmla="+- 0 6215 6136"/>
                                <a:gd name="T35" fmla="*/ 6215 h 82"/>
                                <a:gd name="T36" fmla="+- 0 6635 6620"/>
                                <a:gd name="T37" fmla="*/ T36 w 15"/>
                                <a:gd name="T38" fmla="+- 0 6195 6136"/>
                                <a:gd name="T39" fmla="*/ 6195 h 82"/>
                                <a:gd name="T40" fmla="+- 0 6634 6620"/>
                                <a:gd name="T41" fmla="*/ T40 w 15"/>
                                <a:gd name="T42" fmla="+- 0 6175 6136"/>
                                <a:gd name="T43" fmla="*/ 6175 h 82"/>
                                <a:gd name="T44" fmla="+- 0 6633 6620"/>
                                <a:gd name="T45" fmla="*/ T44 w 15"/>
                                <a:gd name="T46" fmla="+- 0 6155 6136"/>
                                <a:gd name="T47" fmla="*/ 6155 h 82"/>
                                <a:gd name="T48" fmla="+- 0 6632 6620"/>
                                <a:gd name="T49" fmla="*/ T48 w 15"/>
                                <a:gd name="T50" fmla="+- 0 6136 6136"/>
                                <a:gd name="T51" fmla="*/ 6136 h 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5" h="82">
                                  <a:moveTo>
                                    <a:pt x="12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4" y="1"/>
                                  </a:lnTo>
                                  <a:lnTo>
                                    <a:pt x="1" y="21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1" y="80"/>
                                  </a:lnTo>
                                  <a:lnTo>
                                    <a:pt x="6" y="82"/>
                                  </a:lnTo>
                                  <a:lnTo>
                                    <a:pt x="10" y="79"/>
                                  </a:lnTo>
                                  <a:lnTo>
                                    <a:pt x="15" y="59"/>
                                  </a:lnTo>
                                  <a:lnTo>
                                    <a:pt x="14" y="39"/>
                                  </a:lnTo>
                                  <a:lnTo>
                                    <a:pt x="13" y="19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60"/>
                        <wpg:cNvGrpSpPr>
                          <a:grpSpLocks/>
                        </wpg:cNvGrpSpPr>
                        <wpg:grpSpPr bwMode="auto">
                          <a:xfrm>
                            <a:off x="6641" y="6136"/>
                            <a:ext cx="16" cy="82"/>
                            <a:chOff x="6641" y="6136"/>
                            <a:chExt cx="16" cy="82"/>
                          </a:xfrm>
                        </wpg:grpSpPr>
                        <wps:wsp>
                          <wps:cNvPr id="169" name="Freeform 162"/>
                          <wps:cNvSpPr>
                            <a:spLocks/>
                          </wps:cNvSpPr>
                          <wps:spPr bwMode="auto">
                            <a:xfrm>
                              <a:off x="6641" y="6136"/>
                              <a:ext cx="16" cy="82"/>
                            </a:xfrm>
                            <a:custGeom>
                              <a:avLst/>
                              <a:gdLst>
                                <a:gd name="T0" fmla="+- 0 6656 6641"/>
                                <a:gd name="T1" fmla="*/ T0 w 16"/>
                                <a:gd name="T2" fmla="+- 0 6215 6136"/>
                                <a:gd name="T3" fmla="*/ 6215 h 82"/>
                                <a:gd name="T4" fmla="+- 0 6648 6641"/>
                                <a:gd name="T5" fmla="*/ T4 w 16"/>
                                <a:gd name="T6" fmla="+- 0 6215 6136"/>
                                <a:gd name="T7" fmla="*/ 6215 h 82"/>
                                <a:gd name="T8" fmla="+- 0 6656 6641"/>
                                <a:gd name="T9" fmla="*/ T8 w 16"/>
                                <a:gd name="T10" fmla="+- 0 6218 6136"/>
                                <a:gd name="T11" fmla="*/ 6218 h 82"/>
                                <a:gd name="T12" fmla="+- 0 6656 6641"/>
                                <a:gd name="T13" fmla="*/ T12 w 16"/>
                                <a:gd name="T14" fmla="+- 0 6215 6136"/>
                                <a:gd name="T15" fmla="*/ 6215 h 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" h="82">
                                  <a:moveTo>
                                    <a:pt x="15" y="79"/>
                                  </a:moveTo>
                                  <a:lnTo>
                                    <a:pt x="7" y="79"/>
                                  </a:lnTo>
                                  <a:lnTo>
                                    <a:pt x="15" y="82"/>
                                  </a:lnTo>
                                  <a:lnTo>
                                    <a:pt x="15" y="7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161"/>
                          <wps:cNvSpPr>
                            <a:spLocks/>
                          </wps:cNvSpPr>
                          <wps:spPr bwMode="auto">
                            <a:xfrm>
                              <a:off x="6641" y="6136"/>
                              <a:ext cx="16" cy="82"/>
                            </a:xfrm>
                            <a:custGeom>
                              <a:avLst/>
                              <a:gdLst>
                                <a:gd name="T0" fmla="+- 0 6657 6641"/>
                                <a:gd name="T1" fmla="*/ T0 w 16"/>
                                <a:gd name="T2" fmla="+- 0 6136 6136"/>
                                <a:gd name="T3" fmla="*/ 6136 h 82"/>
                                <a:gd name="T4" fmla="+- 0 6643 6641"/>
                                <a:gd name="T5" fmla="*/ T4 w 16"/>
                                <a:gd name="T6" fmla="+- 0 6136 6136"/>
                                <a:gd name="T7" fmla="*/ 6136 h 82"/>
                                <a:gd name="T8" fmla="+- 0 6641 6641"/>
                                <a:gd name="T9" fmla="*/ T8 w 16"/>
                                <a:gd name="T10" fmla="+- 0 6156 6136"/>
                                <a:gd name="T11" fmla="*/ 6156 h 82"/>
                                <a:gd name="T12" fmla="+- 0 6641 6641"/>
                                <a:gd name="T13" fmla="*/ T12 w 16"/>
                                <a:gd name="T14" fmla="+- 0 6176 6136"/>
                                <a:gd name="T15" fmla="*/ 6176 h 82"/>
                                <a:gd name="T16" fmla="+- 0 6641 6641"/>
                                <a:gd name="T17" fmla="*/ T16 w 16"/>
                                <a:gd name="T18" fmla="+- 0 6196 6136"/>
                                <a:gd name="T19" fmla="*/ 6196 h 82"/>
                                <a:gd name="T20" fmla="+- 0 6643 6641"/>
                                <a:gd name="T21" fmla="*/ T20 w 16"/>
                                <a:gd name="T22" fmla="+- 0 6216 6136"/>
                                <a:gd name="T23" fmla="*/ 6216 h 82"/>
                                <a:gd name="T24" fmla="+- 0 6648 6641"/>
                                <a:gd name="T25" fmla="*/ T24 w 16"/>
                                <a:gd name="T26" fmla="+- 0 6215 6136"/>
                                <a:gd name="T27" fmla="*/ 6215 h 82"/>
                                <a:gd name="T28" fmla="+- 0 6656 6641"/>
                                <a:gd name="T29" fmla="*/ T28 w 16"/>
                                <a:gd name="T30" fmla="+- 0 6215 6136"/>
                                <a:gd name="T31" fmla="*/ 6215 h 82"/>
                                <a:gd name="T32" fmla="+- 0 6660 6641"/>
                                <a:gd name="T33" fmla="*/ T32 w 16"/>
                                <a:gd name="T34" fmla="+- 0 6196 6136"/>
                                <a:gd name="T35" fmla="*/ 6196 h 82"/>
                                <a:gd name="T36" fmla="+- 0 6659 6641"/>
                                <a:gd name="T37" fmla="*/ T36 w 16"/>
                                <a:gd name="T38" fmla="+- 0 6176 6136"/>
                                <a:gd name="T39" fmla="*/ 6176 h 82"/>
                                <a:gd name="T40" fmla="+- 0 6659 6641"/>
                                <a:gd name="T41" fmla="*/ T40 w 16"/>
                                <a:gd name="T42" fmla="+- 0 6155 6136"/>
                                <a:gd name="T43" fmla="*/ 6155 h 82"/>
                                <a:gd name="T44" fmla="+- 0 6657 6641"/>
                                <a:gd name="T45" fmla="*/ T44 w 16"/>
                                <a:gd name="T46" fmla="+- 0 6136 6136"/>
                                <a:gd name="T47" fmla="*/ 6136 h 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" h="82">
                                  <a:moveTo>
                                    <a:pt x="16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" y="80"/>
                                  </a:lnTo>
                                  <a:lnTo>
                                    <a:pt x="7" y="79"/>
                                  </a:lnTo>
                                  <a:lnTo>
                                    <a:pt x="15" y="79"/>
                                  </a:lnTo>
                                  <a:lnTo>
                                    <a:pt x="19" y="60"/>
                                  </a:lnTo>
                                  <a:lnTo>
                                    <a:pt x="18" y="40"/>
                                  </a:lnTo>
                                  <a:lnTo>
                                    <a:pt x="18" y="19"/>
                                  </a:ln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" name="Group 158"/>
                        <wpg:cNvGrpSpPr>
                          <a:grpSpLocks/>
                        </wpg:cNvGrpSpPr>
                        <wpg:grpSpPr bwMode="auto">
                          <a:xfrm>
                            <a:off x="6455" y="6591"/>
                            <a:ext cx="362" cy="134"/>
                            <a:chOff x="6455" y="6591"/>
                            <a:chExt cx="362" cy="134"/>
                          </a:xfrm>
                        </wpg:grpSpPr>
                        <wps:wsp>
                          <wps:cNvPr id="172" name="Freeform 159"/>
                          <wps:cNvSpPr>
                            <a:spLocks/>
                          </wps:cNvSpPr>
                          <wps:spPr bwMode="auto">
                            <a:xfrm>
                              <a:off x="6455" y="6591"/>
                              <a:ext cx="362" cy="134"/>
                            </a:xfrm>
                            <a:custGeom>
                              <a:avLst/>
                              <a:gdLst>
                                <a:gd name="T0" fmla="+- 0 6816 6455"/>
                                <a:gd name="T1" fmla="*/ T0 w 362"/>
                                <a:gd name="T2" fmla="+- 0 6591 6591"/>
                                <a:gd name="T3" fmla="*/ 6591 h 134"/>
                                <a:gd name="T4" fmla="+- 0 6487 6455"/>
                                <a:gd name="T5" fmla="*/ T4 w 362"/>
                                <a:gd name="T6" fmla="+- 0 6591 6591"/>
                                <a:gd name="T7" fmla="*/ 6591 h 134"/>
                                <a:gd name="T8" fmla="+- 0 6495 6455"/>
                                <a:gd name="T9" fmla="*/ T8 w 362"/>
                                <a:gd name="T10" fmla="+- 0 6596 6591"/>
                                <a:gd name="T11" fmla="*/ 6596 h 134"/>
                                <a:gd name="T12" fmla="+- 0 6480 6455"/>
                                <a:gd name="T13" fmla="*/ T12 w 362"/>
                                <a:gd name="T14" fmla="+- 0 6607 6591"/>
                                <a:gd name="T15" fmla="*/ 6607 h 134"/>
                                <a:gd name="T16" fmla="+- 0 6465 6455"/>
                                <a:gd name="T17" fmla="*/ T16 w 362"/>
                                <a:gd name="T18" fmla="+- 0 6621 6591"/>
                                <a:gd name="T19" fmla="*/ 6621 h 134"/>
                                <a:gd name="T20" fmla="+- 0 6455 6455"/>
                                <a:gd name="T21" fmla="*/ T20 w 362"/>
                                <a:gd name="T22" fmla="+- 0 6640 6591"/>
                                <a:gd name="T23" fmla="*/ 6640 h 134"/>
                                <a:gd name="T24" fmla="+- 0 6455 6455"/>
                                <a:gd name="T25" fmla="*/ T24 w 362"/>
                                <a:gd name="T26" fmla="+- 0 6657 6591"/>
                                <a:gd name="T27" fmla="*/ 6657 h 134"/>
                                <a:gd name="T28" fmla="+- 0 6513 6455"/>
                                <a:gd name="T29" fmla="*/ T28 w 362"/>
                                <a:gd name="T30" fmla="+- 0 6705 6591"/>
                                <a:gd name="T31" fmla="*/ 6705 h 134"/>
                                <a:gd name="T32" fmla="+- 0 6586 6455"/>
                                <a:gd name="T33" fmla="*/ T32 w 362"/>
                                <a:gd name="T34" fmla="+- 0 6722 6591"/>
                                <a:gd name="T35" fmla="*/ 6722 h 134"/>
                                <a:gd name="T36" fmla="+- 0 6626 6455"/>
                                <a:gd name="T37" fmla="*/ T36 w 362"/>
                                <a:gd name="T38" fmla="+- 0 6724 6591"/>
                                <a:gd name="T39" fmla="*/ 6724 h 134"/>
                                <a:gd name="T40" fmla="+- 0 6647 6455"/>
                                <a:gd name="T41" fmla="*/ T40 w 362"/>
                                <a:gd name="T42" fmla="+- 0 6724 6591"/>
                                <a:gd name="T43" fmla="*/ 6724 h 134"/>
                                <a:gd name="T44" fmla="+- 0 6710 6455"/>
                                <a:gd name="T45" fmla="*/ T44 w 362"/>
                                <a:gd name="T46" fmla="+- 0 6716 6591"/>
                                <a:gd name="T47" fmla="*/ 6716 h 134"/>
                                <a:gd name="T48" fmla="+- 0 6771 6455"/>
                                <a:gd name="T49" fmla="*/ T48 w 362"/>
                                <a:gd name="T50" fmla="+- 0 6698 6591"/>
                                <a:gd name="T51" fmla="*/ 6698 h 134"/>
                                <a:gd name="T52" fmla="+- 0 6814 6455"/>
                                <a:gd name="T53" fmla="*/ T52 w 362"/>
                                <a:gd name="T54" fmla="+- 0 6654 6591"/>
                                <a:gd name="T55" fmla="*/ 6654 h 134"/>
                                <a:gd name="T56" fmla="+- 0 6812 6455"/>
                                <a:gd name="T57" fmla="*/ T56 w 362"/>
                                <a:gd name="T58" fmla="+- 0 6635 6591"/>
                                <a:gd name="T59" fmla="*/ 6635 h 134"/>
                                <a:gd name="T60" fmla="+- 0 6801 6455"/>
                                <a:gd name="T61" fmla="*/ T60 w 362"/>
                                <a:gd name="T62" fmla="+- 0 6620 6591"/>
                                <a:gd name="T63" fmla="*/ 6620 h 134"/>
                                <a:gd name="T64" fmla="+- 0 6787 6455"/>
                                <a:gd name="T65" fmla="*/ T64 w 362"/>
                                <a:gd name="T66" fmla="+- 0 6607 6591"/>
                                <a:gd name="T67" fmla="*/ 6607 h 134"/>
                                <a:gd name="T68" fmla="+- 0 6773 6455"/>
                                <a:gd name="T69" fmla="*/ T68 w 362"/>
                                <a:gd name="T70" fmla="+- 0 6596 6591"/>
                                <a:gd name="T71" fmla="*/ 6596 h 134"/>
                                <a:gd name="T72" fmla="+- 0 6816 6455"/>
                                <a:gd name="T73" fmla="*/ T72 w 362"/>
                                <a:gd name="T74" fmla="+- 0 6596 6591"/>
                                <a:gd name="T75" fmla="*/ 6596 h 134"/>
                                <a:gd name="T76" fmla="+- 0 6816 6455"/>
                                <a:gd name="T77" fmla="*/ T76 w 362"/>
                                <a:gd name="T78" fmla="+- 0 6591 6591"/>
                                <a:gd name="T79" fmla="*/ 6591 h 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62" h="134">
                                  <a:moveTo>
                                    <a:pt x="361" y="0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10" y="30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58" y="114"/>
                                  </a:lnTo>
                                  <a:lnTo>
                                    <a:pt x="131" y="131"/>
                                  </a:lnTo>
                                  <a:lnTo>
                                    <a:pt x="171" y="133"/>
                                  </a:lnTo>
                                  <a:lnTo>
                                    <a:pt x="192" y="133"/>
                                  </a:lnTo>
                                  <a:lnTo>
                                    <a:pt x="255" y="125"/>
                                  </a:lnTo>
                                  <a:lnTo>
                                    <a:pt x="316" y="107"/>
                                  </a:lnTo>
                                  <a:lnTo>
                                    <a:pt x="359" y="63"/>
                                  </a:lnTo>
                                  <a:lnTo>
                                    <a:pt x="357" y="44"/>
                                  </a:lnTo>
                                  <a:lnTo>
                                    <a:pt x="346" y="29"/>
                                  </a:lnTo>
                                  <a:lnTo>
                                    <a:pt x="332" y="16"/>
                                  </a:lnTo>
                                  <a:lnTo>
                                    <a:pt x="318" y="5"/>
                                  </a:lnTo>
                                  <a:lnTo>
                                    <a:pt x="361" y="5"/>
                                  </a:lnTo>
                                  <a:lnTo>
                                    <a:pt x="361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156"/>
                        <wpg:cNvGrpSpPr>
                          <a:grpSpLocks/>
                        </wpg:cNvGrpSpPr>
                        <wpg:grpSpPr bwMode="auto">
                          <a:xfrm>
                            <a:off x="6773" y="6596"/>
                            <a:ext cx="43" cy="28"/>
                            <a:chOff x="6773" y="6596"/>
                            <a:chExt cx="43" cy="28"/>
                          </a:xfrm>
                        </wpg:grpSpPr>
                        <wps:wsp>
                          <wps:cNvPr id="174" name="Freeform 157"/>
                          <wps:cNvSpPr>
                            <a:spLocks/>
                          </wps:cNvSpPr>
                          <wps:spPr bwMode="auto">
                            <a:xfrm>
                              <a:off x="6773" y="6596"/>
                              <a:ext cx="43" cy="28"/>
                            </a:xfrm>
                            <a:custGeom>
                              <a:avLst/>
                              <a:gdLst>
                                <a:gd name="T0" fmla="+- 0 6816 6773"/>
                                <a:gd name="T1" fmla="*/ T0 w 43"/>
                                <a:gd name="T2" fmla="+- 0 6596 6596"/>
                                <a:gd name="T3" fmla="*/ 6596 h 28"/>
                                <a:gd name="T4" fmla="+- 0 6773 6773"/>
                                <a:gd name="T5" fmla="*/ T4 w 43"/>
                                <a:gd name="T6" fmla="+- 0 6596 6596"/>
                                <a:gd name="T7" fmla="*/ 6596 h 28"/>
                                <a:gd name="T8" fmla="+- 0 6782 6773"/>
                                <a:gd name="T9" fmla="*/ T8 w 43"/>
                                <a:gd name="T10" fmla="+- 0 6597 6596"/>
                                <a:gd name="T11" fmla="*/ 6597 h 28"/>
                                <a:gd name="T12" fmla="+- 0 6798 6773"/>
                                <a:gd name="T13" fmla="*/ T12 w 43"/>
                                <a:gd name="T14" fmla="+- 0 6609 6596"/>
                                <a:gd name="T15" fmla="*/ 6609 h 28"/>
                                <a:gd name="T16" fmla="+- 0 6813 6773"/>
                                <a:gd name="T17" fmla="*/ T16 w 43"/>
                                <a:gd name="T18" fmla="+- 0 6624 6596"/>
                                <a:gd name="T19" fmla="*/ 6624 h 28"/>
                                <a:gd name="T20" fmla="+- 0 6816 6773"/>
                                <a:gd name="T21" fmla="*/ T20 w 43"/>
                                <a:gd name="T22" fmla="+- 0 6624 6596"/>
                                <a:gd name="T23" fmla="*/ 6624 h 28"/>
                                <a:gd name="T24" fmla="+- 0 6816 6773"/>
                                <a:gd name="T25" fmla="*/ T24 w 43"/>
                                <a:gd name="T26" fmla="+- 0 6596 6596"/>
                                <a:gd name="T27" fmla="*/ 6596 h 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3" h="28">
                                  <a:moveTo>
                                    <a:pt x="4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1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3" y="28"/>
                                  </a:ln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154"/>
                        <wpg:cNvGrpSpPr>
                          <a:grpSpLocks/>
                        </wpg:cNvGrpSpPr>
                        <wpg:grpSpPr bwMode="auto">
                          <a:xfrm>
                            <a:off x="6446" y="6240"/>
                            <a:ext cx="370" cy="380"/>
                            <a:chOff x="6446" y="6240"/>
                            <a:chExt cx="370" cy="380"/>
                          </a:xfrm>
                        </wpg:grpSpPr>
                        <wps:wsp>
                          <wps:cNvPr id="176" name="Freeform 155"/>
                          <wps:cNvSpPr>
                            <a:spLocks/>
                          </wps:cNvSpPr>
                          <wps:spPr bwMode="auto">
                            <a:xfrm>
                              <a:off x="6446" y="6240"/>
                              <a:ext cx="370" cy="380"/>
                            </a:xfrm>
                            <a:custGeom>
                              <a:avLst/>
                              <a:gdLst>
                                <a:gd name="T0" fmla="+- 0 6446 6446"/>
                                <a:gd name="T1" fmla="*/ T0 w 370"/>
                                <a:gd name="T2" fmla="+- 0 6240 6240"/>
                                <a:gd name="T3" fmla="*/ 6240 h 380"/>
                                <a:gd name="T4" fmla="+- 0 6447 6446"/>
                                <a:gd name="T5" fmla="*/ T4 w 370"/>
                                <a:gd name="T6" fmla="+- 0 6280 6240"/>
                                <a:gd name="T7" fmla="*/ 6280 h 380"/>
                                <a:gd name="T8" fmla="+- 0 6448 6446"/>
                                <a:gd name="T9" fmla="*/ T8 w 370"/>
                                <a:gd name="T10" fmla="+- 0 6320 6240"/>
                                <a:gd name="T11" fmla="*/ 6320 h 380"/>
                                <a:gd name="T12" fmla="+- 0 6449 6446"/>
                                <a:gd name="T13" fmla="*/ T12 w 370"/>
                                <a:gd name="T14" fmla="+- 0 6360 6240"/>
                                <a:gd name="T15" fmla="*/ 6360 h 380"/>
                                <a:gd name="T16" fmla="+- 0 6452 6446"/>
                                <a:gd name="T17" fmla="*/ T16 w 370"/>
                                <a:gd name="T18" fmla="+- 0 6504 6240"/>
                                <a:gd name="T19" fmla="*/ 6504 h 380"/>
                                <a:gd name="T20" fmla="+- 0 6453 6446"/>
                                <a:gd name="T21" fmla="*/ T20 w 370"/>
                                <a:gd name="T22" fmla="+- 0 6544 6240"/>
                                <a:gd name="T23" fmla="*/ 6544 h 380"/>
                                <a:gd name="T24" fmla="+- 0 6454 6446"/>
                                <a:gd name="T25" fmla="*/ T24 w 370"/>
                                <a:gd name="T26" fmla="+- 0 6580 6240"/>
                                <a:gd name="T27" fmla="*/ 6580 h 380"/>
                                <a:gd name="T28" fmla="+- 0 6454 6446"/>
                                <a:gd name="T29" fmla="*/ T28 w 370"/>
                                <a:gd name="T30" fmla="+- 0 6620 6240"/>
                                <a:gd name="T31" fmla="*/ 6620 h 380"/>
                                <a:gd name="T32" fmla="+- 0 6461 6446"/>
                                <a:gd name="T33" fmla="*/ T32 w 370"/>
                                <a:gd name="T34" fmla="+- 0 6617 6240"/>
                                <a:gd name="T35" fmla="*/ 6617 h 380"/>
                                <a:gd name="T36" fmla="+- 0 6465 6446"/>
                                <a:gd name="T37" fmla="*/ T36 w 370"/>
                                <a:gd name="T38" fmla="+- 0 6609 6240"/>
                                <a:gd name="T39" fmla="*/ 6609 h 380"/>
                                <a:gd name="T40" fmla="+- 0 6472 6446"/>
                                <a:gd name="T41" fmla="*/ T40 w 370"/>
                                <a:gd name="T42" fmla="+- 0 6604 6240"/>
                                <a:gd name="T43" fmla="*/ 6604 h 380"/>
                                <a:gd name="T44" fmla="+- 0 6480 6446"/>
                                <a:gd name="T45" fmla="*/ T44 w 370"/>
                                <a:gd name="T46" fmla="+- 0 6599 6240"/>
                                <a:gd name="T47" fmla="*/ 6599 h 380"/>
                                <a:gd name="T48" fmla="+- 0 6487 6446"/>
                                <a:gd name="T49" fmla="*/ T48 w 370"/>
                                <a:gd name="T50" fmla="+- 0 6591 6240"/>
                                <a:gd name="T51" fmla="*/ 6591 h 380"/>
                                <a:gd name="T52" fmla="+- 0 6816 6446"/>
                                <a:gd name="T53" fmla="*/ T52 w 370"/>
                                <a:gd name="T54" fmla="+- 0 6591 6240"/>
                                <a:gd name="T55" fmla="*/ 6591 h 380"/>
                                <a:gd name="T56" fmla="+- 0 6816 6446"/>
                                <a:gd name="T57" fmla="*/ T56 w 370"/>
                                <a:gd name="T58" fmla="+- 0 6524 6240"/>
                                <a:gd name="T59" fmla="*/ 6524 h 380"/>
                                <a:gd name="T60" fmla="+- 0 6815 6446"/>
                                <a:gd name="T61" fmla="*/ T60 w 370"/>
                                <a:gd name="T62" fmla="+- 0 6464 6240"/>
                                <a:gd name="T63" fmla="*/ 6464 h 380"/>
                                <a:gd name="T64" fmla="+- 0 6813 6446"/>
                                <a:gd name="T65" fmla="*/ T64 w 370"/>
                                <a:gd name="T66" fmla="+- 0 6403 6240"/>
                                <a:gd name="T67" fmla="*/ 6403 h 380"/>
                                <a:gd name="T68" fmla="+- 0 6811 6446"/>
                                <a:gd name="T69" fmla="*/ T68 w 370"/>
                                <a:gd name="T70" fmla="+- 0 6342 6240"/>
                                <a:gd name="T71" fmla="*/ 6342 h 380"/>
                                <a:gd name="T72" fmla="+- 0 6808 6446"/>
                                <a:gd name="T73" fmla="*/ T72 w 370"/>
                                <a:gd name="T74" fmla="+- 0 6263 6240"/>
                                <a:gd name="T75" fmla="*/ 6263 h 380"/>
                                <a:gd name="T76" fmla="+- 0 6501 6446"/>
                                <a:gd name="T77" fmla="*/ T76 w 370"/>
                                <a:gd name="T78" fmla="+- 0 6263 6240"/>
                                <a:gd name="T79" fmla="*/ 6263 h 380"/>
                                <a:gd name="T80" fmla="+- 0 6482 6446"/>
                                <a:gd name="T81" fmla="*/ T80 w 370"/>
                                <a:gd name="T82" fmla="+- 0 6257 6240"/>
                                <a:gd name="T83" fmla="*/ 6257 h 380"/>
                                <a:gd name="T84" fmla="+- 0 6464 6446"/>
                                <a:gd name="T85" fmla="*/ T84 w 370"/>
                                <a:gd name="T86" fmla="+- 0 6248 6240"/>
                                <a:gd name="T87" fmla="*/ 6248 h 380"/>
                                <a:gd name="T88" fmla="+- 0 6446 6446"/>
                                <a:gd name="T89" fmla="*/ T88 w 370"/>
                                <a:gd name="T90" fmla="+- 0 6240 6240"/>
                                <a:gd name="T91" fmla="*/ 6240 h 3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370" h="380">
                                  <a:moveTo>
                                    <a:pt x="0" y="0"/>
                                  </a:moveTo>
                                  <a:lnTo>
                                    <a:pt x="1" y="40"/>
                                  </a:lnTo>
                                  <a:lnTo>
                                    <a:pt x="2" y="8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6" y="264"/>
                                  </a:lnTo>
                                  <a:lnTo>
                                    <a:pt x="7" y="304"/>
                                  </a:lnTo>
                                  <a:lnTo>
                                    <a:pt x="8" y="340"/>
                                  </a:lnTo>
                                  <a:lnTo>
                                    <a:pt x="8" y="380"/>
                                  </a:lnTo>
                                  <a:lnTo>
                                    <a:pt x="15" y="377"/>
                                  </a:lnTo>
                                  <a:lnTo>
                                    <a:pt x="19" y="369"/>
                                  </a:lnTo>
                                  <a:lnTo>
                                    <a:pt x="26" y="364"/>
                                  </a:lnTo>
                                  <a:lnTo>
                                    <a:pt x="34" y="359"/>
                                  </a:lnTo>
                                  <a:lnTo>
                                    <a:pt x="41" y="351"/>
                                  </a:lnTo>
                                  <a:lnTo>
                                    <a:pt x="370" y="351"/>
                                  </a:lnTo>
                                  <a:lnTo>
                                    <a:pt x="370" y="284"/>
                                  </a:lnTo>
                                  <a:lnTo>
                                    <a:pt x="369" y="224"/>
                                  </a:lnTo>
                                  <a:lnTo>
                                    <a:pt x="367" y="163"/>
                                  </a:lnTo>
                                  <a:lnTo>
                                    <a:pt x="365" y="102"/>
                                  </a:lnTo>
                                  <a:lnTo>
                                    <a:pt x="362" y="23"/>
                                  </a:lnTo>
                                  <a:lnTo>
                                    <a:pt x="55" y="23"/>
                                  </a:lnTo>
                                  <a:lnTo>
                                    <a:pt x="36" y="17"/>
                                  </a:lnTo>
                                  <a:lnTo>
                                    <a:pt x="18" y="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152"/>
                        <wpg:cNvGrpSpPr>
                          <a:grpSpLocks/>
                        </wpg:cNvGrpSpPr>
                        <wpg:grpSpPr bwMode="auto">
                          <a:xfrm>
                            <a:off x="6446" y="6158"/>
                            <a:ext cx="362" cy="105"/>
                            <a:chOff x="6446" y="6158"/>
                            <a:chExt cx="362" cy="105"/>
                          </a:xfrm>
                        </wpg:grpSpPr>
                        <wps:wsp>
                          <wps:cNvPr id="178" name="Freeform 153"/>
                          <wps:cNvSpPr>
                            <a:spLocks/>
                          </wps:cNvSpPr>
                          <wps:spPr bwMode="auto">
                            <a:xfrm>
                              <a:off x="6446" y="6158"/>
                              <a:ext cx="362" cy="105"/>
                            </a:xfrm>
                            <a:custGeom>
                              <a:avLst/>
                              <a:gdLst>
                                <a:gd name="T0" fmla="+- 0 6478 6446"/>
                                <a:gd name="T1" fmla="*/ T0 w 362"/>
                                <a:gd name="T2" fmla="+- 0 6158 6158"/>
                                <a:gd name="T3" fmla="*/ 6158 h 105"/>
                                <a:gd name="T4" fmla="+- 0 6463 6446"/>
                                <a:gd name="T5" fmla="*/ T4 w 362"/>
                                <a:gd name="T6" fmla="+- 0 6168 6158"/>
                                <a:gd name="T7" fmla="*/ 6168 h 105"/>
                                <a:gd name="T8" fmla="+- 0 6452 6446"/>
                                <a:gd name="T9" fmla="*/ T8 w 362"/>
                                <a:gd name="T10" fmla="+- 0 6186 6158"/>
                                <a:gd name="T11" fmla="*/ 6186 h 105"/>
                                <a:gd name="T12" fmla="+- 0 6446 6446"/>
                                <a:gd name="T13" fmla="*/ T12 w 362"/>
                                <a:gd name="T14" fmla="+- 0 6212 6158"/>
                                <a:gd name="T15" fmla="*/ 6212 h 105"/>
                                <a:gd name="T16" fmla="+- 0 6455 6446"/>
                                <a:gd name="T17" fmla="*/ T16 w 362"/>
                                <a:gd name="T18" fmla="+- 0 6230 6158"/>
                                <a:gd name="T19" fmla="*/ 6230 h 105"/>
                                <a:gd name="T20" fmla="+- 0 6471 6446"/>
                                <a:gd name="T21" fmla="*/ T20 w 362"/>
                                <a:gd name="T22" fmla="+- 0 6244 6158"/>
                                <a:gd name="T23" fmla="*/ 6244 h 105"/>
                                <a:gd name="T24" fmla="+- 0 6488 6446"/>
                                <a:gd name="T25" fmla="*/ T24 w 362"/>
                                <a:gd name="T26" fmla="+- 0 6254 6158"/>
                                <a:gd name="T27" fmla="*/ 6254 h 105"/>
                                <a:gd name="T28" fmla="+- 0 6501 6446"/>
                                <a:gd name="T29" fmla="*/ T28 w 362"/>
                                <a:gd name="T30" fmla="+- 0 6263 6158"/>
                                <a:gd name="T31" fmla="*/ 6263 h 105"/>
                                <a:gd name="T32" fmla="+- 0 6808 6446"/>
                                <a:gd name="T33" fmla="*/ T32 w 362"/>
                                <a:gd name="T34" fmla="+- 0 6263 6158"/>
                                <a:gd name="T35" fmla="*/ 6263 h 105"/>
                                <a:gd name="T36" fmla="+- 0 6808 6446"/>
                                <a:gd name="T37" fmla="*/ T36 w 362"/>
                                <a:gd name="T38" fmla="+- 0 6259 6158"/>
                                <a:gd name="T39" fmla="*/ 6259 h 105"/>
                                <a:gd name="T40" fmla="+- 0 6770 6446"/>
                                <a:gd name="T41" fmla="*/ T40 w 362"/>
                                <a:gd name="T42" fmla="+- 0 6259 6158"/>
                                <a:gd name="T43" fmla="*/ 6259 h 105"/>
                                <a:gd name="T44" fmla="+- 0 6769 6446"/>
                                <a:gd name="T45" fmla="*/ T44 w 362"/>
                                <a:gd name="T46" fmla="+- 0 6246 6158"/>
                                <a:gd name="T47" fmla="*/ 6246 h 105"/>
                                <a:gd name="T48" fmla="+- 0 6782 6446"/>
                                <a:gd name="T49" fmla="*/ T48 w 362"/>
                                <a:gd name="T50" fmla="+- 0 6237 6158"/>
                                <a:gd name="T51" fmla="*/ 6237 h 105"/>
                                <a:gd name="T52" fmla="+- 0 6792 6446"/>
                                <a:gd name="T53" fmla="*/ T52 w 362"/>
                                <a:gd name="T54" fmla="+- 0 6227 6158"/>
                                <a:gd name="T55" fmla="*/ 6227 h 105"/>
                                <a:gd name="T56" fmla="+- 0 6638 6446"/>
                                <a:gd name="T57" fmla="*/ T56 w 362"/>
                                <a:gd name="T58" fmla="+- 0 6227 6158"/>
                                <a:gd name="T59" fmla="*/ 6227 h 105"/>
                                <a:gd name="T60" fmla="+- 0 6616 6446"/>
                                <a:gd name="T61" fmla="*/ T60 w 362"/>
                                <a:gd name="T62" fmla="+- 0 6226 6158"/>
                                <a:gd name="T63" fmla="*/ 6226 h 105"/>
                                <a:gd name="T64" fmla="+- 0 6553 6446"/>
                                <a:gd name="T65" fmla="*/ T64 w 362"/>
                                <a:gd name="T66" fmla="+- 0 6216 6158"/>
                                <a:gd name="T67" fmla="*/ 6216 h 105"/>
                                <a:gd name="T68" fmla="+- 0 6499 6446"/>
                                <a:gd name="T69" fmla="*/ T68 w 362"/>
                                <a:gd name="T70" fmla="+- 0 6188 6158"/>
                                <a:gd name="T71" fmla="*/ 6188 h 105"/>
                                <a:gd name="T72" fmla="+- 0 6486 6446"/>
                                <a:gd name="T73" fmla="*/ T72 w 362"/>
                                <a:gd name="T74" fmla="+- 0 6170 6158"/>
                                <a:gd name="T75" fmla="*/ 6170 h 105"/>
                                <a:gd name="T76" fmla="+- 0 6478 6446"/>
                                <a:gd name="T77" fmla="*/ T76 w 362"/>
                                <a:gd name="T78" fmla="+- 0 6158 6158"/>
                                <a:gd name="T79" fmla="*/ 6158 h 1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62" h="105">
                                  <a:moveTo>
                                    <a:pt x="32" y="0"/>
                                  </a:moveTo>
                                  <a:lnTo>
                                    <a:pt x="17" y="10"/>
                                  </a:lnTo>
                                  <a:lnTo>
                                    <a:pt x="6" y="28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9" y="72"/>
                                  </a:lnTo>
                                  <a:lnTo>
                                    <a:pt x="25" y="86"/>
                                  </a:lnTo>
                                  <a:lnTo>
                                    <a:pt x="42" y="96"/>
                                  </a:lnTo>
                                  <a:lnTo>
                                    <a:pt x="55" y="105"/>
                                  </a:lnTo>
                                  <a:lnTo>
                                    <a:pt x="362" y="105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24" y="101"/>
                                  </a:lnTo>
                                  <a:lnTo>
                                    <a:pt x="323" y="88"/>
                                  </a:lnTo>
                                  <a:lnTo>
                                    <a:pt x="336" y="79"/>
                                  </a:lnTo>
                                  <a:lnTo>
                                    <a:pt x="346" y="69"/>
                                  </a:lnTo>
                                  <a:lnTo>
                                    <a:pt x="192" y="69"/>
                                  </a:lnTo>
                                  <a:lnTo>
                                    <a:pt x="170" y="68"/>
                                  </a:lnTo>
                                  <a:lnTo>
                                    <a:pt x="107" y="58"/>
                                  </a:lnTo>
                                  <a:lnTo>
                                    <a:pt x="53" y="30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150"/>
                        <wpg:cNvGrpSpPr>
                          <a:grpSpLocks/>
                        </wpg:cNvGrpSpPr>
                        <wpg:grpSpPr bwMode="auto">
                          <a:xfrm>
                            <a:off x="6770" y="6221"/>
                            <a:ext cx="38" cy="38"/>
                            <a:chOff x="6770" y="6221"/>
                            <a:chExt cx="38" cy="38"/>
                          </a:xfrm>
                        </wpg:grpSpPr>
                        <wps:wsp>
                          <wps:cNvPr id="180" name="Freeform 151"/>
                          <wps:cNvSpPr>
                            <a:spLocks/>
                          </wps:cNvSpPr>
                          <wps:spPr bwMode="auto">
                            <a:xfrm>
                              <a:off x="6770" y="6221"/>
                              <a:ext cx="38" cy="38"/>
                            </a:xfrm>
                            <a:custGeom>
                              <a:avLst/>
                              <a:gdLst>
                                <a:gd name="T0" fmla="+- 0 6807 6770"/>
                                <a:gd name="T1" fmla="*/ T0 w 38"/>
                                <a:gd name="T2" fmla="+- 0 6221 6221"/>
                                <a:gd name="T3" fmla="*/ 6221 h 38"/>
                                <a:gd name="T4" fmla="+- 0 6800 6770"/>
                                <a:gd name="T5" fmla="*/ T4 w 38"/>
                                <a:gd name="T6" fmla="+- 0 6231 6221"/>
                                <a:gd name="T7" fmla="*/ 6231 h 38"/>
                                <a:gd name="T8" fmla="+- 0 6792 6770"/>
                                <a:gd name="T9" fmla="*/ T8 w 38"/>
                                <a:gd name="T10" fmla="+- 0 6239 6221"/>
                                <a:gd name="T11" fmla="*/ 6239 h 38"/>
                                <a:gd name="T12" fmla="+- 0 6783 6770"/>
                                <a:gd name="T13" fmla="*/ T12 w 38"/>
                                <a:gd name="T14" fmla="+- 0 6246 6221"/>
                                <a:gd name="T15" fmla="*/ 6246 h 38"/>
                                <a:gd name="T16" fmla="+- 0 6770 6770"/>
                                <a:gd name="T17" fmla="*/ T16 w 38"/>
                                <a:gd name="T18" fmla="+- 0 6259 6221"/>
                                <a:gd name="T19" fmla="*/ 6259 h 38"/>
                                <a:gd name="T20" fmla="+- 0 6808 6770"/>
                                <a:gd name="T21" fmla="*/ T20 w 38"/>
                                <a:gd name="T22" fmla="+- 0 6259 6221"/>
                                <a:gd name="T23" fmla="*/ 6259 h 38"/>
                                <a:gd name="T24" fmla="+- 0 6807 6770"/>
                                <a:gd name="T25" fmla="*/ T24 w 38"/>
                                <a:gd name="T26" fmla="+- 0 6221 6221"/>
                                <a:gd name="T27" fmla="*/ 6221 h 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8" h="38">
                                  <a:moveTo>
                                    <a:pt x="37" y="0"/>
                                  </a:moveTo>
                                  <a:lnTo>
                                    <a:pt x="30" y="10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148"/>
                        <wpg:cNvGrpSpPr>
                          <a:grpSpLocks/>
                        </wpg:cNvGrpSpPr>
                        <wpg:grpSpPr bwMode="auto">
                          <a:xfrm>
                            <a:off x="6638" y="6162"/>
                            <a:ext cx="169" cy="65"/>
                            <a:chOff x="6638" y="6162"/>
                            <a:chExt cx="169" cy="65"/>
                          </a:xfrm>
                        </wpg:grpSpPr>
                        <wps:wsp>
                          <wps:cNvPr id="182" name="Freeform 149"/>
                          <wps:cNvSpPr>
                            <a:spLocks/>
                          </wps:cNvSpPr>
                          <wps:spPr bwMode="auto">
                            <a:xfrm>
                              <a:off x="6638" y="6162"/>
                              <a:ext cx="169" cy="65"/>
                            </a:xfrm>
                            <a:custGeom>
                              <a:avLst/>
                              <a:gdLst>
                                <a:gd name="T0" fmla="+- 0 6773 6638"/>
                                <a:gd name="T1" fmla="*/ T0 w 169"/>
                                <a:gd name="T2" fmla="+- 0 6162 6162"/>
                                <a:gd name="T3" fmla="*/ 6162 h 65"/>
                                <a:gd name="T4" fmla="+- 0 6718 6638"/>
                                <a:gd name="T5" fmla="*/ T4 w 169"/>
                                <a:gd name="T6" fmla="+- 0 6216 6162"/>
                                <a:gd name="T7" fmla="*/ 6216 h 65"/>
                                <a:gd name="T8" fmla="+- 0 6638 6638"/>
                                <a:gd name="T9" fmla="*/ T8 w 169"/>
                                <a:gd name="T10" fmla="+- 0 6227 6162"/>
                                <a:gd name="T11" fmla="*/ 6227 h 65"/>
                                <a:gd name="T12" fmla="+- 0 6792 6638"/>
                                <a:gd name="T13" fmla="*/ T12 w 169"/>
                                <a:gd name="T14" fmla="+- 0 6227 6162"/>
                                <a:gd name="T15" fmla="*/ 6227 h 65"/>
                                <a:gd name="T16" fmla="+- 0 6799 6638"/>
                                <a:gd name="T17" fmla="*/ T16 w 169"/>
                                <a:gd name="T18" fmla="+- 0 6220 6162"/>
                                <a:gd name="T19" fmla="*/ 6220 h 65"/>
                                <a:gd name="T20" fmla="+- 0 6806 6638"/>
                                <a:gd name="T21" fmla="*/ T20 w 169"/>
                                <a:gd name="T22" fmla="+- 0 6204 6162"/>
                                <a:gd name="T23" fmla="*/ 6204 h 65"/>
                                <a:gd name="T24" fmla="+- 0 6803 6638"/>
                                <a:gd name="T25" fmla="*/ T24 w 169"/>
                                <a:gd name="T26" fmla="+- 0 6186 6162"/>
                                <a:gd name="T27" fmla="*/ 6186 h 65"/>
                                <a:gd name="T28" fmla="+- 0 6790 6638"/>
                                <a:gd name="T29" fmla="*/ T28 w 169"/>
                                <a:gd name="T30" fmla="+- 0 6169 6162"/>
                                <a:gd name="T31" fmla="*/ 6169 h 65"/>
                                <a:gd name="T32" fmla="+- 0 6773 6638"/>
                                <a:gd name="T33" fmla="*/ T32 w 169"/>
                                <a:gd name="T34" fmla="+- 0 6162 6162"/>
                                <a:gd name="T35" fmla="*/ 6162 h 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69" h="65">
                                  <a:moveTo>
                                    <a:pt x="135" y="0"/>
                                  </a:moveTo>
                                  <a:lnTo>
                                    <a:pt x="80" y="54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154" y="65"/>
                                  </a:lnTo>
                                  <a:lnTo>
                                    <a:pt x="161" y="58"/>
                                  </a:lnTo>
                                  <a:lnTo>
                                    <a:pt x="168" y="42"/>
                                  </a:lnTo>
                                  <a:lnTo>
                                    <a:pt x="165" y="2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3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145"/>
                        <wpg:cNvGrpSpPr>
                          <a:grpSpLocks/>
                        </wpg:cNvGrpSpPr>
                        <wpg:grpSpPr bwMode="auto">
                          <a:xfrm>
                            <a:off x="6549" y="6270"/>
                            <a:ext cx="176" cy="14"/>
                            <a:chOff x="6549" y="6270"/>
                            <a:chExt cx="176" cy="14"/>
                          </a:xfrm>
                        </wpg:grpSpPr>
                        <wps:wsp>
                          <wps:cNvPr id="184" name="Freeform 147"/>
                          <wps:cNvSpPr>
                            <a:spLocks/>
                          </wps:cNvSpPr>
                          <wps:spPr bwMode="auto">
                            <a:xfrm>
                              <a:off x="6549" y="6270"/>
                              <a:ext cx="176" cy="14"/>
                            </a:xfrm>
                            <a:custGeom>
                              <a:avLst/>
                              <a:gdLst>
                                <a:gd name="T0" fmla="+- 0 6549 6549"/>
                                <a:gd name="T1" fmla="*/ T0 w 176"/>
                                <a:gd name="T2" fmla="+- 0 6274 6270"/>
                                <a:gd name="T3" fmla="*/ 6274 h 14"/>
                                <a:gd name="T4" fmla="+- 0 6550 6549"/>
                                <a:gd name="T5" fmla="*/ T4 w 176"/>
                                <a:gd name="T6" fmla="+- 0 6276 6270"/>
                                <a:gd name="T7" fmla="*/ 6276 h 14"/>
                                <a:gd name="T8" fmla="+- 0 6564 6549"/>
                                <a:gd name="T9" fmla="*/ T8 w 176"/>
                                <a:gd name="T10" fmla="+- 0 6281 6270"/>
                                <a:gd name="T11" fmla="*/ 6281 h 14"/>
                                <a:gd name="T12" fmla="+- 0 6582 6549"/>
                                <a:gd name="T13" fmla="*/ T12 w 176"/>
                                <a:gd name="T14" fmla="+- 0 6282 6270"/>
                                <a:gd name="T15" fmla="*/ 6282 h 14"/>
                                <a:gd name="T16" fmla="+- 0 6608 6549"/>
                                <a:gd name="T17" fmla="*/ T16 w 176"/>
                                <a:gd name="T18" fmla="+- 0 6285 6270"/>
                                <a:gd name="T19" fmla="*/ 6285 h 14"/>
                                <a:gd name="T20" fmla="+- 0 6648 6549"/>
                                <a:gd name="T21" fmla="*/ T20 w 176"/>
                                <a:gd name="T22" fmla="+- 0 6284 6270"/>
                                <a:gd name="T23" fmla="*/ 6284 h 14"/>
                                <a:gd name="T24" fmla="+- 0 6668 6549"/>
                                <a:gd name="T25" fmla="*/ T24 w 176"/>
                                <a:gd name="T26" fmla="+- 0 6283 6270"/>
                                <a:gd name="T27" fmla="*/ 6283 h 14"/>
                                <a:gd name="T28" fmla="+- 0 6687 6549"/>
                                <a:gd name="T29" fmla="*/ T28 w 176"/>
                                <a:gd name="T30" fmla="+- 0 6281 6270"/>
                                <a:gd name="T31" fmla="*/ 6281 h 14"/>
                                <a:gd name="T32" fmla="+- 0 6608 6549"/>
                                <a:gd name="T33" fmla="*/ T32 w 176"/>
                                <a:gd name="T34" fmla="+- 0 6281 6270"/>
                                <a:gd name="T35" fmla="*/ 6281 h 14"/>
                                <a:gd name="T36" fmla="+- 0 6588 6549"/>
                                <a:gd name="T37" fmla="*/ T36 w 176"/>
                                <a:gd name="T38" fmla="+- 0 6280 6270"/>
                                <a:gd name="T39" fmla="*/ 6280 h 14"/>
                                <a:gd name="T40" fmla="+- 0 6568 6549"/>
                                <a:gd name="T41" fmla="*/ T40 w 176"/>
                                <a:gd name="T42" fmla="+- 0 6278 6270"/>
                                <a:gd name="T43" fmla="*/ 6278 h 14"/>
                                <a:gd name="T44" fmla="+- 0 6549 6549"/>
                                <a:gd name="T45" fmla="*/ T44 w 176"/>
                                <a:gd name="T46" fmla="+- 0 6274 6270"/>
                                <a:gd name="T47" fmla="*/ 6274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76" h="14">
                                  <a:moveTo>
                                    <a:pt x="0" y="4"/>
                                  </a:moveTo>
                                  <a:lnTo>
                                    <a:pt x="1" y="6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59" y="15"/>
                                  </a:lnTo>
                                  <a:lnTo>
                                    <a:pt x="99" y="14"/>
                                  </a:lnTo>
                                  <a:lnTo>
                                    <a:pt x="119" y="13"/>
                                  </a:lnTo>
                                  <a:lnTo>
                                    <a:pt x="138" y="11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39" y="10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0" y="4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146"/>
                          <wps:cNvSpPr>
                            <a:spLocks/>
                          </wps:cNvSpPr>
                          <wps:spPr bwMode="auto">
                            <a:xfrm>
                              <a:off x="6549" y="6270"/>
                              <a:ext cx="176" cy="14"/>
                            </a:xfrm>
                            <a:custGeom>
                              <a:avLst/>
                              <a:gdLst>
                                <a:gd name="T0" fmla="+- 0 6726 6549"/>
                                <a:gd name="T1" fmla="*/ T0 w 176"/>
                                <a:gd name="T2" fmla="+- 0 6270 6270"/>
                                <a:gd name="T3" fmla="*/ 6270 h 14"/>
                                <a:gd name="T4" fmla="+- 0 6648 6549"/>
                                <a:gd name="T5" fmla="*/ T4 w 176"/>
                                <a:gd name="T6" fmla="+- 0 6280 6270"/>
                                <a:gd name="T7" fmla="*/ 6280 h 14"/>
                                <a:gd name="T8" fmla="+- 0 6608 6549"/>
                                <a:gd name="T9" fmla="*/ T8 w 176"/>
                                <a:gd name="T10" fmla="+- 0 6281 6270"/>
                                <a:gd name="T11" fmla="*/ 6281 h 14"/>
                                <a:gd name="T12" fmla="+- 0 6687 6549"/>
                                <a:gd name="T13" fmla="*/ T12 w 176"/>
                                <a:gd name="T14" fmla="+- 0 6281 6270"/>
                                <a:gd name="T15" fmla="*/ 6281 h 14"/>
                                <a:gd name="T16" fmla="+- 0 6688 6549"/>
                                <a:gd name="T17" fmla="*/ T16 w 176"/>
                                <a:gd name="T18" fmla="+- 0 6281 6270"/>
                                <a:gd name="T19" fmla="*/ 6281 h 14"/>
                                <a:gd name="T20" fmla="+- 0 6707 6549"/>
                                <a:gd name="T21" fmla="*/ T20 w 176"/>
                                <a:gd name="T22" fmla="+- 0 6277 6270"/>
                                <a:gd name="T23" fmla="*/ 6277 h 14"/>
                                <a:gd name="T24" fmla="+- 0 6726 6549"/>
                                <a:gd name="T25" fmla="*/ T24 w 176"/>
                                <a:gd name="T26" fmla="+- 0 6270 6270"/>
                                <a:gd name="T27" fmla="*/ 6270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6" h="14">
                                  <a:moveTo>
                                    <a:pt x="177" y="0"/>
                                  </a:moveTo>
                                  <a:lnTo>
                                    <a:pt x="99" y="10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138" y="11"/>
                                  </a:lnTo>
                                  <a:lnTo>
                                    <a:pt x="139" y="11"/>
                                  </a:lnTo>
                                  <a:lnTo>
                                    <a:pt x="158" y="7"/>
                                  </a:lnTo>
                                  <a:lnTo>
                                    <a:pt x="177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142"/>
                        <wpg:cNvGrpSpPr>
                          <a:grpSpLocks/>
                        </wpg:cNvGrpSpPr>
                        <wpg:grpSpPr bwMode="auto">
                          <a:xfrm>
                            <a:off x="6539" y="6566"/>
                            <a:ext cx="141" cy="13"/>
                            <a:chOff x="6539" y="6566"/>
                            <a:chExt cx="141" cy="13"/>
                          </a:xfrm>
                        </wpg:grpSpPr>
                        <wps:wsp>
                          <wps:cNvPr id="187" name="Freeform 144"/>
                          <wps:cNvSpPr>
                            <a:spLocks/>
                          </wps:cNvSpPr>
                          <wps:spPr bwMode="auto">
                            <a:xfrm>
                              <a:off x="6539" y="6566"/>
                              <a:ext cx="141" cy="13"/>
                            </a:xfrm>
                            <a:custGeom>
                              <a:avLst/>
                              <a:gdLst>
                                <a:gd name="T0" fmla="+- 0 6635 6539"/>
                                <a:gd name="T1" fmla="*/ T0 w 141"/>
                                <a:gd name="T2" fmla="+- 0 6566 6566"/>
                                <a:gd name="T3" fmla="*/ 6566 h 13"/>
                                <a:gd name="T4" fmla="+- 0 6574 6539"/>
                                <a:gd name="T5" fmla="*/ T4 w 141"/>
                                <a:gd name="T6" fmla="+- 0 6569 6566"/>
                                <a:gd name="T7" fmla="*/ 6569 h 13"/>
                                <a:gd name="T8" fmla="+- 0 6539 6539"/>
                                <a:gd name="T9" fmla="*/ T8 w 141"/>
                                <a:gd name="T10" fmla="+- 0 6579 6566"/>
                                <a:gd name="T11" fmla="*/ 6579 h 13"/>
                                <a:gd name="T12" fmla="+- 0 6558 6539"/>
                                <a:gd name="T13" fmla="*/ T12 w 141"/>
                                <a:gd name="T14" fmla="+- 0 6576 6566"/>
                                <a:gd name="T15" fmla="*/ 6576 h 13"/>
                                <a:gd name="T16" fmla="+- 0 6577 6539"/>
                                <a:gd name="T17" fmla="*/ T16 w 141"/>
                                <a:gd name="T18" fmla="+- 0 6574 6566"/>
                                <a:gd name="T19" fmla="*/ 6574 h 13"/>
                                <a:gd name="T20" fmla="+- 0 6597 6539"/>
                                <a:gd name="T21" fmla="*/ T20 w 141"/>
                                <a:gd name="T22" fmla="+- 0 6572 6566"/>
                                <a:gd name="T23" fmla="*/ 6572 h 13"/>
                                <a:gd name="T24" fmla="+- 0 6618 6539"/>
                                <a:gd name="T25" fmla="*/ T24 w 141"/>
                                <a:gd name="T26" fmla="+- 0 6570 6566"/>
                                <a:gd name="T27" fmla="*/ 6570 h 13"/>
                                <a:gd name="T28" fmla="+- 0 6638 6539"/>
                                <a:gd name="T29" fmla="*/ T28 w 141"/>
                                <a:gd name="T30" fmla="+- 0 6569 6566"/>
                                <a:gd name="T31" fmla="*/ 6569 h 13"/>
                                <a:gd name="T32" fmla="+- 0 6680 6539"/>
                                <a:gd name="T33" fmla="*/ T32 w 141"/>
                                <a:gd name="T34" fmla="+- 0 6569 6566"/>
                                <a:gd name="T35" fmla="*/ 6569 h 13"/>
                                <a:gd name="T36" fmla="+- 0 6677 6539"/>
                                <a:gd name="T37" fmla="*/ T36 w 141"/>
                                <a:gd name="T38" fmla="+- 0 6566 6566"/>
                                <a:gd name="T39" fmla="*/ 6566 h 13"/>
                                <a:gd name="T40" fmla="+- 0 6635 6539"/>
                                <a:gd name="T41" fmla="*/ T40 w 141"/>
                                <a:gd name="T42" fmla="+- 0 6566 6566"/>
                                <a:gd name="T43" fmla="*/ 6566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41" h="13">
                                  <a:moveTo>
                                    <a:pt x="96" y="0"/>
                                  </a:moveTo>
                                  <a:lnTo>
                                    <a:pt x="35" y="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38" y="8"/>
                                  </a:lnTo>
                                  <a:lnTo>
                                    <a:pt x="58" y="6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99" y="3"/>
                                  </a:lnTo>
                                  <a:lnTo>
                                    <a:pt x="141" y="3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96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143"/>
                          <wps:cNvSpPr>
                            <a:spLocks/>
                          </wps:cNvSpPr>
                          <wps:spPr bwMode="auto">
                            <a:xfrm>
                              <a:off x="6539" y="6566"/>
                              <a:ext cx="141" cy="13"/>
                            </a:xfrm>
                            <a:custGeom>
                              <a:avLst/>
                              <a:gdLst>
                                <a:gd name="T0" fmla="+- 0 6680 6539"/>
                                <a:gd name="T1" fmla="*/ T0 w 141"/>
                                <a:gd name="T2" fmla="+- 0 6569 6566"/>
                                <a:gd name="T3" fmla="*/ 6569 h 13"/>
                                <a:gd name="T4" fmla="+- 0 6638 6539"/>
                                <a:gd name="T5" fmla="*/ T4 w 141"/>
                                <a:gd name="T6" fmla="+- 0 6569 6566"/>
                                <a:gd name="T7" fmla="*/ 6569 h 13"/>
                                <a:gd name="T8" fmla="+- 0 6658 6539"/>
                                <a:gd name="T9" fmla="*/ T8 w 141"/>
                                <a:gd name="T10" fmla="+- 0 6570 6566"/>
                                <a:gd name="T11" fmla="*/ 6570 h 13"/>
                                <a:gd name="T12" fmla="+- 0 6678 6539"/>
                                <a:gd name="T13" fmla="*/ T12 w 141"/>
                                <a:gd name="T14" fmla="+- 0 6571 6566"/>
                                <a:gd name="T15" fmla="*/ 6571 h 13"/>
                                <a:gd name="T16" fmla="+- 0 6680 6539"/>
                                <a:gd name="T17" fmla="*/ T16 w 141"/>
                                <a:gd name="T18" fmla="+- 0 6570 6566"/>
                                <a:gd name="T19" fmla="*/ 6570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1" h="13">
                                  <a:moveTo>
                                    <a:pt x="141" y="3"/>
                                  </a:moveTo>
                                  <a:lnTo>
                                    <a:pt x="99" y="3"/>
                                  </a:lnTo>
                                  <a:lnTo>
                                    <a:pt x="119" y="4"/>
                                  </a:lnTo>
                                  <a:lnTo>
                                    <a:pt x="139" y="5"/>
                                  </a:lnTo>
                                  <a:lnTo>
                                    <a:pt x="141" y="4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" name="Group 139"/>
                        <wpg:cNvGrpSpPr>
                          <a:grpSpLocks/>
                        </wpg:cNvGrpSpPr>
                        <wpg:grpSpPr bwMode="auto">
                          <a:xfrm>
                            <a:off x="6713" y="6573"/>
                            <a:ext cx="13" cy="7"/>
                            <a:chOff x="6713" y="6573"/>
                            <a:chExt cx="13" cy="7"/>
                          </a:xfrm>
                        </wpg:grpSpPr>
                        <wps:wsp>
                          <wps:cNvPr id="190" name="Freeform 141"/>
                          <wps:cNvSpPr>
                            <a:spLocks/>
                          </wps:cNvSpPr>
                          <wps:spPr bwMode="auto">
                            <a:xfrm>
                              <a:off x="6713" y="6573"/>
                              <a:ext cx="13" cy="7"/>
                            </a:xfrm>
                            <a:custGeom>
                              <a:avLst/>
                              <a:gdLst>
                                <a:gd name="T0" fmla="+- 0 6713 6713"/>
                                <a:gd name="T1" fmla="*/ T0 w 13"/>
                                <a:gd name="T2" fmla="+- 0 6573 6573"/>
                                <a:gd name="T3" fmla="*/ 6573 h 7"/>
                                <a:gd name="T4" fmla="+- 0 6713 6713"/>
                                <a:gd name="T5" fmla="*/ T4 w 13"/>
                                <a:gd name="T6" fmla="+- 0 6576 6573"/>
                                <a:gd name="T7" fmla="*/ 6576 h 7"/>
                                <a:gd name="T8" fmla="+- 0 6716 6713"/>
                                <a:gd name="T9" fmla="*/ T8 w 13"/>
                                <a:gd name="T10" fmla="+- 0 6578 6573"/>
                                <a:gd name="T11" fmla="*/ 6578 h 7"/>
                                <a:gd name="T12" fmla="+- 0 6721 6713"/>
                                <a:gd name="T13" fmla="*/ T12 w 13"/>
                                <a:gd name="T14" fmla="+- 0 6579 6573"/>
                                <a:gd name="T15" fmla="*/ 6579 h 7"/>
                                <a:gd name="T16" fmla="+- 0 6726 6713"/>
                                <a:gd name="T17" fmla="*/ T16 w 13"/>
                                <a:gd name="T18" fmla="+- 0 6578 6573"/>
                                <a:gd name="T19" fmla="*/ 6578 h 7"/>
                                <a:gd name="T20" fmla="+- 0 6725 6713"/>
                                <a:gd name="T21" fmla="*/ T20 w 13"/>
                                <a:gd name="T22" fmla="+- 0 6574 6573"/>
                                <a:gd name="T23" fmla="*/ 6574 h 7"/>
                                <a:gd name="T24" fmla="+- 0 6718 6713"/>
                                <a:gd name="T25" fmla="*/ T24 w 13"/>
                                <a:gd name="T26" fmla="+- 0 6574 6573"/>
                                <a:gd name="T27" fmla="*/ 6574 h 7"/>
                                <a:gd name="T28" fmla="+- 0 6713 6713"/>
                                <a:gd name="T29" fmla="*/ T28 w 13"/>
                                <a:gd name="T30" fmla="+- 0 6573 6573"/>
                                <a:gd name="T31" fmla="*/ 6573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3" h="7">
                                  <a:moveTo>
                                    <a:pt x="0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3" y="5"/>
                                  </a:lnTo>
                                  <a:lnTo>
                                    <a:pt x="8" y="6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5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Freeform 140"/>
                          <wps:cNvSpPr>
                            <a:spLocks/>
                          </wps:cNvSpPr>
                          <wps:spPr bwMode="auto">
                            <a:xfrm>
                              <a:off x="6713" y="6573"/>
                              <a:ext cx="13" cy="7"/>
                            </a:xfrm>
                            <a:custGeom>
                              <a:avLst/>
                              <a:gdLst>
                                <a:gd name="T0" fmla="+- 0 6724 6713"/>
                                <a:gd name="T1" fmla="*/ T0 w 13"/>
                                <a:gd name="T2" fmla="+- 0 6573 6573"/>
                                <a:gd name="T3" fmla="*/ 6573 h 7"/>
                                <a:gd name="T4" fmla="+- 0 6718 6713"/>
                                <a:gd name="T5" fmla="*/ T4 w 13"/>
                                <a:gd name="T6" fmla="+- 0 6574 6573"/>
                                <a:gd name="T7" fmla="*/ 6574 h 7"/>
                                <a:gd name="T8" fmla="+- 0 6725 6713"/>
                                <a:gd name="T9" fmla="*/ T8 w 13"/>
                                <a:gd name="T10" fmla="+- 0 6574 6573"/>
                                <a:gd name="T11" fmla="*/ 6574 h 7"/>
                                <a:gd name="T12" fmla="+- 0 6724 6713"/>
                                <a:gd name="T13" fmla="*/ T12 w 13"/>
                                <a:gd name="T14" fmla="+- 0 6573 6573"/>
                                <a:gd name="T15" fmla="*/ 6573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" h="7">
                                  <a:moveTo>
                                    <a:pt x="11" y="0"/>
                                  </a:moveTo>
                                  <a:lnTo>
                                    <a:pt x="5" y="1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8" o:spid="_x0000_s1026" style="position:absolute;margin-left:321.4pt;margin-top:299.55pt;width:20.35pt;height:37.7pt;z-index:-5141;mso-position-horizontal-relative:page;mso-position-vertical-relative:page" coordorigin="6428,5991" coordsize="407,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">
                <v:group id="Group 191" o:spid="_x0000_s1027" style="position:absolute;left:6438;top:6001;width:387;height:734" coordorigin="6438,6001" coordsize="387,7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Freeform 192" o:spid="_x0000_s1028" style="position:absolute;left:6438;top:6001;width:387;height:734;visibility:visible;mso-wrap-style:square;v-text-anchor:top" coordsize="387,7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w9u8IA&#10;AADcAAAADwAAAGRycy9kb3ducmV2LnhtbESPT4vCMBDF74LfIYzgTdNVEO0aZV1YcC/i3/vQzLbF&#10;ZlKTWLt+eiMI3mb4vXnvzXzZmko05HxpWcHHMAFBnFldcq7gePgZTEH4gKyxskwK/snDctHtzDHV&#10;9sY7avYhF9GEfYoKihDqVEqfFWTQD21NHNmfdQZDXF0utcNbNDeVHCXJRBosOSYUWNN3Qdl5fzUK&#10;Lqvt/fd88u3ONSO9mdybSKVS/V779QkiUBve4tf1Wsf64xk8n4kT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DD27wgAAANwAAAAPAAAAAAAAAAAAAAAAAJgCAABkcnMvZG93&#10;bnJldi54bWxQSwUGAAAAAAQABAD1AAAAhwMAAAAA&#10;" path="m180,l120,9,65,32,44,83r1,20l46,123r,18l1,201,,290r,16l1,326r,20l2,366r3,83l5,472r1,14l6,506r,11l6,566r,21l5,607r1,19l40,696r72,28l191,735r20,l272,729r58,-19l378,671r9,-109l386,539r-1,-73l382,358r-1,-52l380,245r-1,-44l373,183,362,166,348,151,331,137r,-19l333,99r1,-18l332,63,276,17,201,1,180,e" fillcolor="#231f20" stroked="f">
                    <v:path arrowok="t" o:connecttype="custom" o:connectlocs="180,6001;120,6010;65,6033;44,6084;45,6104;46,6124;46,6142;1,6202;0,6291;0,6307;1,6327;1,6347;2,6367;5,6450;5,6473;6,6487;6,6507;6,6518;6,6567;6,6588;5,6608;6,6627;40,6697;112,6725;191,6736;211,6736;272,6730;330,6711;378,6672;387,6563;386,6540;385,6467;382,6359;381,6307;380,6246;379,6202;373,6184;362,6167;348,6152;331,6138;331,6119;333,6100;334,6082;332,6064;276,6018;201,6002;180,6001" o:connectangles="0,0,0,0,0,0,0,0,0,0,0,0,0,0,0,0,0,0,0,0,0,0,0,0,0,0,0,0,0,0,0,0,0,0,0,0,0,0,0,0,0,0,0,0,0,0,0"/>
                  </v:shape>
                </v:group>
                <v:group id="Group 189" o:spid="_x0000_s1029" style="position:absolute;left:6494;top:6011;width:268;height:119" coordorigin="6494,6011" coordsize="268,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Freeform 190" o:spid="_x0000_s1030" style="position:absolute;left:6494;top:6011;width:268;height:119;visibility:visible;mso-wrap-style:square;v-text-anchor:top" coordsize="268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wRSsQA&#10;AADcAAAADwAAAGRycy9kb3ducmV2LnhtbERPTWvCQBC9F/wPywi9NZtILSW6hiBY2oNgTQ8ex+yY&#10;pM3OxuxW0/56VxC8zeN9zjwbTCtO1LvGsoIkikEQl1Y3XCn4KlZPryCcR9bYWiYFf+QgW4we5phq&#10;e+ZPOm19JUIIuxQV1N53qZSurMmgi2xHHLiD7Q36APtK6h7PIdy0chLHL9Jgw6Ghxo6WNZU/21+j&#10;YJe//W++i5WRH9WeJutpUhw3rVKP4yGfgfA0+Lv45n7XYf5zAtdnwgVy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8EUrEAAAA3AAAAA8AAAAAAAAAAAAAAAAAmAIAAGRycy9k&#10;b3ducmV2LnhtbFBLBQYAAAAABAAEAPUAAACJAwAAAAA=&#10;" path="m134,l73,8,16,30,,64,1,74r54,33l134,119r20,l231,100,251,82r14,l267,70r1,-14l265,44,211,12,154,1,134,e" stroked="f">
                    <v:path arrowok="t" o:connecttype="custom" o:connectlocs="134,6011;73,6019;16,6041;0,6075;1,6085;55,6118;134,6130;154,6130;231,6111;251,6093;265,6093;267,6081;268,6067;265,6055;211,6023;154,6012;134,6011" o:connectangles="0,0,0,0,0,0,0,0,0,0,0,0,0,0,0,0,0"/>
                  </v:shape>
                </v:group>
                <v:group id="Group 187" o:spid="_x0000_s1031" style="position:absolute;left:6492;top:6093;width:4;height:60" coordorigin="6492,6093" coordsize="4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Freeform 188" o:spid="_x0000_s1032" style="position:absolute;left:6492;top:6093;width:4;height:60;visibility:visible;mso-wrap-style:square;v-text-anchor:top" coordsize="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znXMIA&#10;AADcAAAADwAAAGRycy9kb3ducmV2LnhtbERPTWsCMRC9F/wPYYTeatZaSlmNYgVRKAha9Txuxs3i&#10;ZrIkWd321zdCwds83udMZp2txZV8qBwrGA4yEMSF0xWXCvbfy5cPECEia6wdk4IfCjCb9p4mmGt3&#10;4y1dd7EUKYRDjgpMjE0uZSgMWQwD1xAn7uy8xZigL6X2eEvhtpavWfYuLVacGgw2tDBUXHatVbA6&#10;bBbN7wptu976+tPQV3u8nJR67nfzMYhIXXyI/91rnea/jeD+TLpAT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XOdcwgAAANwAAAAPAAAAAAAAAAAAAAAAAJgCAABkcnMvZG93&#10;bnJldi54bWxQSwUGAAAAAAQABAD1AAAAhwMAAAAA&#10;" path="m2,l,,5,60,5,40,3,20,2,e" stroked="f">
                    <v:path arrowok="t" o:connecttype="custom" o:connectlocs="2,6093;0,6093;5,6153;5,6133;3,6113;2,6093" o:connectangles="0,0,0,0,0,0"/>
                  </v:shape>
                </v:group>
                <v:group id="Group 185" o:spid="_x0000_s1033" style="position:absolute;left:6503;top:6104;width:8;height:79" coordorigin="6503,6104" coordsize="8,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Freeform 186" o:spid="_x0000_s1034" style="position:absolute;left:6503;top:6104;width:8;height:79;visibility:visible;mso-wrap-style:square;v-text-anchor:top" coordsize="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BKL8QA&#10;AADcAAAADwAAAGRycy9kb3ducmV2LnhtbERP3WrCMBS+H/gO4Qi7kZlONpXOKCqODQYDnQ9wSM6a&#10;YnNSmtRWn94MhN2dj+/3LFa9q8SZmlB6VvA8zkAQa29KLhQcf96f5iBCRDZYeSYFFwqwWg4eFpgb&#10;3/GezodYiBTCIUcFNsY6lzJoSw7D2NfEifv1jcOYYFNI02CXwl0lJ1k2lQ5LTg0Wa9pa0qdD6xS0&#10;3WS/aT9G2/nX9bj7bvVmFrVV6nHYr99AROrjv/ju/jRp/ssr/D2TL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QSi/EAAAA3AAAAA8AAAAAAAAAAAAAAAAAmAIAAGRycy9k&#10;b3ducmV2LnhtbFBLBQYAAAAABAAEAPUAAACJAwAAAAA=&#10;" path="m,l,76r4,3l8,67,8,47,8,27,5,7,7,2,2,2,,e" stroked="f">
                    <v:path arrowok="t" o:connecttype="custom" o:connectlocs="0,6104;0,6180;4,6183;8,6171;8,6151;8,6131;5,6111;7,6106;2,6106;0,6104" o:connectangles="0,0,0,0,0,0,0,0,0,0"/>
                  </v:shape>
                </v:group>
                <v:group id="Group 183" o:spid="_x0000_s1035" style="position:absolute;left:6751;top:6104;width:6;height:72" coordorigin="6751,6104" coordsize="6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184" o:spid="_x0000_s1036" style="position:absolute;left:6751;top:6104;width:6;height:72;visibility:visible;mso-wrap-style:square;v-text-anchor:top" coordsize="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Z38MQA&#10;AADcAAAADwAAAGRycy9kb3ducmV2LnhtbERPS2vCQBC+F/wPywi9SN20SC2pa/BBSqEnYxC8Ddlp&#10;EszOptltEv+9WxB6m4/vOatkNI3oqXO1ZQXP8wgEcWF1zaWC/Jg+vYFwHlljY5kUXMlBsp48rDDW&#10;duAD9ZkvRQhhF6OCyvs2ltIVFRl0c9sSB+7bdgZ9gF0pdYdDCDeNfImiV2mw5tBQYUu7iopL9msU&#10;bOvoZ5+eimFxcfkMzx96TL+8Uo/TcfMOwtPo/8V396cO8xdL+HsmXC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Gd/DEAAAA3AAAAA8AAAAAAAAAAAAAAAAAmAIAAGRycy9k&#10;b3ducmV2LnhtbFBLBQYAAAAABAAEAPUAAACJAwAAAAA=&#10;" path="m3,l,12,1,32,2,52r,21l5,61,6,41,5,20,3,e" stroked="f">
                    <v:path arrowok="t" o:connecttype="custom" o:connectlocs="3,6104;0,6116;1,6136;2,6156;2,6177;5,6165;6,6145;5,6124;3,6104" o:connectangles="0,0,0,0,0,0,0,0,0"/>
                  </v:shape>
                </v:group>
                <v:group id="Group 181" o:spid="_x0000_s1037" style="position:absolute;left:6735;top:6111;width:11;height:84" coordorigin="6735,6111" coordsize="11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182" o:spid="_x0000_s1038" style="position:absolute;left:6735;top:6111;width:11;height:84;visibility:visible;mso-wrap-style:square;v-text-anchor:top" coordsize="11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eVH8UA&#10;AADcAAAADwAAAGRycy9kb3ducmV2LnhtbESPQWsCMRCF74X+hzAFb5pVRNrVKKUqKK0HrRdv42bc&#10;XUwmSxJ1/femIPQ2w3vzvjeTWWuNuJIPtWMF/V4GgrhwuuZSwf532X0HESKyRuOYFNwpwGz6+jLB&#10;XLsbb+m6i6VIIRxyVFDF2ORShqIii6HnGuKknZy3GNPqS6k93lK4NXKQZSNpseZEqLChr4qK8+5i&#10;EzfzP7TaDOfmTNuF6ZeH4/F7rVTnrf0cg4jUxn/z83qlU/3hB/w9kya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B5UfxQAAANwAAAAPAAAAAAAAAAAAAAAAAJgCAABkcnMv&#10;ZG93bnJldi54bWxQSwUGAAAAAAQABAD1AAAAigMAAAAA&#10;" path="m3,l2,3,,22,,42,1,63,,82r5,2l8,81,10,61,11,41,9,21,6,2,3,e" stroked="f">
                    <v:path arrowok="t" o:connecttype="custom" o:connectlocs="3,6111;2,6114;0,6133;0,6153;1,6174;0,6193;5,6195;8,6192;10,6172;11,6152;9,6132;6,6113;3,6111" o:connectangles="0,0,0,0,0,0,0,0,0,0,0,0,0"/>
                  </v:shape>
                </v:group>
                <v:group id="Group 179" o:spid="_x0000_s1039" style="position:absolute;left:6517;top:6114;width:10;height:77" coordorigin="6517,6114" coordsize="10,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shape id="Freeform 180" o:spid="_x0000_s1040" style="position:absolute;left:6517;top:6114;width:10;height:77;visibility:visible;mso-wrap-style:square;v-text-anchor:top" coordsize="1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IKfMIA&#10;AADcAAAADwAAAGRycy9kb3ducmV2LnhtbERP32vCMBB+H+x/CDfwTVOFDamNIhvKQBiom/h4NNek&#10;2FxqE2v33y+Dwd7u4/t5xWpwjeipC7VnBdNJBoK49Lpmo+DzuBnPQYSIrLHxTAq+KcBq+fhQYK79&#10;nffUH6IRKYRDjgpsjG0uZSgtOQwT3xInrvKdw5hgZ6Tu8J7CXSNnWfYiHdacGiy29GqpvBxuToH8&#10;OO0M1m9mtu2r63n42p8jWaVGT8N6ASLSEP/Ff+53neY/T+H3mXSBX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Egp8wgAAANwAAAAPAAAAAAAAAAAAAAAAAJgCAABkcnMvZG93&#10;bnJldi54bWxQSwUGAAAAAAQABAD1AAAAhwMAAAAA&#10;" path="m10,l4,,,17,,47,1,58,2,78,10,67r,-9l10,27,9,7,10,e" stroked="f">
                    <v:path arrowok="t" o:connecttype="custom" o:connectlocs="10,6114;4,6114;0,6131;0,6161;1,6172;2,6192;10,6181;10,6172;10,6141;9,6121;10,6114" o:connectangles="0,0,0,0,0,0,0,0,0,0,0"/>
                  </v:shape>
                </v:group>
                <v:group id="Group 177" o:spid="_x0000_s1041" style="position:absolute;left:6534;top:6123;width:11;height:81" coordorigin="6534,6123" coordsize="11,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Freeform 178" o:spid="_x0000_s1042" style="position:absolute;left:6534;top:6123;width:11;height:81;visibility:visible;mso-wrap-style:square;v-text-anchor:top" coordsize="11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CXDsMA&#10;AADcAAAADwAAAGRycy9kb3ducmV2LnhtbERP22oCMRB9L/gPYYS+1axKRVajeCstBQuu4vO4GXcX&#10;N5M1SXX7901B6NscznWm89bU4kbOV5YV9HsJCOLc6ooLBYf928sYhA/IGmvLpOCHPMxnnacpptre&#10;eUe3LBQihrBPUUEZQpNK6fOSDPqebYgjd7bOYIjQFVI7vMdwU8tBkoykwYpjQ4kNrUrKL9m3UbDM&#10;B7szmk22catPd7oe19v3r7VSz912MQERqA3/4of7Q8f5r0P4eyZeIG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CXDsMAAADcAAAADwAAAAAAAAAAAAAAAACYAgAAZHJzL2Rv&#10;d25yZXYueG1sUEsFBgAAAAAEAAQA9QAAAIgDAAAAAA==&#10;" path="m7,l1,7,,19,,46,,67r,5l1,80,10,59r,-20l10,19,7,e" stroked="f">
                    <v:path arrowok="t" o:connecttype="custom" o:connectlocs="7,6123;1,6130;0,6142;0,6169;0,6190;0,6195;1,6203;10,6182;10,6162;10,6142;7,6123" o:connectangles="0,0,0,0,0,0,0,0,0,0,0"/>
                  </v:shape>
                </v:group>
                <v:group id="Group 175" o:spid="_x0000_s1043" style="position:absolute;left:6711;top:6119;width:17;height:85" coordorigin="6711,6119" coordsize="17,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176" o:spid="_x0000_s1044" style="position:absolute;left:6711;top:6119;width:17;height:85;visibility:visible;mso-wrap-style:square;v-text-anchor:top" coordsize="17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mpzsMA&#10;AADcAAAADwAAAGRycy9kb3ducmV2LnhtbERPS2sCMRC+C/0PYQreNOuCpWyNUkvFPi4+2vuwmSZL&#10;N5Owie7WX98UCt7m43vOYjW4Vpypi41nBbNpAYK49rpho+DjuJncg4gJWWPrmRT8UITV8ma0wEr7&#10;nvd0PiQjcgjHChXYlEIlZawtOYxTH4gz9+U7hynDzkjdYZ/DXSvLoriTDhvODRYDPVmqvw8npyCU&#10;wbxeyt3b5Xln1++zz37dbo1S49vh8QFEoiFdxf/uF53nz+fw90y+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mpzsMAAADcAAAADwAAAAAAAAAAAAAAAACYAgAAZHJzL2Rv&#10;d25yZXYueG1sUEsFBgAAAAAEAAQA9QAAAIgDAAAAAA==&#10;" path="m8,l5,5,,7,2,86,7,84r6,l18,62,17,42,16,22,15,2,8,e" stroked="f">
                    <v:path arrowok="t" o:connecttype="custom" o:connectlocs="8,6119;5,6124;0,6126;2,6205;7,6203;13,6203;18,6181;17,6161;16,6141;15,6121;8,6119" o:connectangles="0,0,0,0,0,0,0,0,0,0,0"/>
                  </v:shape>
                </v:group>
                <v:group id="Group 173" o:spid="_x0000_s1045" style="position:absolute;left:6549;top:6127;width:13;height:80" coordorigin="6549,6127" coordsize="13,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174" o:spid="_x0000_s1046" style="position:absolute;left:6549;top:6127;width:13;height:80;visibility:visible;mso-wrap-style:square;v-text-anchor:top" coordsize="13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OD6MAA&#10;AADcAAAADwAAAGRycy9kb3ducmV2LnhtbERPS4vCMBC+C/6HMII3TXfRtdSmIguiJ/F16HFoxrZs&#10;MylN1PrvjSDsbT6+56Sr3jTiTp2rLSv4mkYgiAuray4VXM6bSQzCeWSNjWVS8CQHq2w4SDHR9sFH&#10;up98KUIIuwQVVN63iZSuqMigm9qWOHBX2xn0AXal1B0+Qrhp5HcU/UiDNYeGClv6raj4O92MAuT8&#10;sCjz7To+ksnj52Y/u5qbUuNRv16C8NT7f/HHvdNh/nwB72fCBTJ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OD6MAAAADcAAAADwAAAAAAAAAAAAAAAACYAgAAZHJzL2Rvd25y&#10;ZXYueG1sUEsFBgAAAAAEAAQA9QAAAIUDAAAAAA==&#10;" path="m2,r,69l,76r7,5l12,79,13,30,12,12,2,e" stroked="f">
                    <v:path arrowok="t" o:connecttype="custom" o:connectlocs="2,6127;2,6196;0,6203;7,6208;12,6206;13,6157;12,6139;2,6127" o:connectangles="0,0,0,0,0,0,0,0"/>
                  </v:shape>
                </v:group>
                <v:group id="Group 171" o:spid="_x0000_s1047" style="position:absolute;left:6689;top:6126;width:16;height:85" coordorigin="6689,6126" coordsize="16,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Freeform 172" o:spid="_x0000_s1048" style="position:absolute;left:6689;top:6126;width:16;height:85;visibility:visible;mso-wrap-style:square;v-text-anchor:top" coordsize="16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YEpsAA&#10;AADcAAAADwAAAGRycy9kb3ducmV2LnhtbERPzYrCMBC+C/sOYRa8aboLWrcaRURBvIi6DzA2s03Z&#10;ZlKbaOvbG0HwNh/f78wWna3EjRpfOlbwNUxAEOdOl1wo+D1tBhMQPiBrrByTgjt5WMw/ejPMtGv5&#10;QLdjKEQMYZ+hAhNCnUnpc0MW/dDVxJH7c43FEGFTSN1gG8NtJb+TZCwtlhwbDNa0MpT/H69Wwfpi&#10;9+m9lOaSUtjtz+my3a5apfqf3XIKIlAX3uKXe6vj/NEPPJ+JF8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7YEpsAAAADcAAAADwAAAAAAAAAAAAAAAACYAgAAZHJzL2Rvd25y&#10;ZXYueG1sUEsFBgAAAAAEAAQA9QAAAIUDAAAAAA==&#10;" path="m11,l3,3,,6,,84r6,1l13,84r3,-5l14,5,11,e" stroked="f">
                    <v:path arrowok="t" o:connecttype="custom" o:connectlocs="11,6126;3,6129;0,6132;0,6210;6,6211;13,6210;16,6205;14,6131;11,6126" o:connectangles="0,0,0,0,0,0,0,0,0"/>
                  </v:shape>
                </v:group>
                <v:group id="Group 169" o:spid="_x0000_s1049" style="position:absolute;left:6568;top:6132;width:17;height:80" coordorigin="6568,6132" coordsize="17,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shape id="Freeform 170" o:spid="_x0000_s1050" style="position:absolute;left:6568;top:6132;width:17;height:80;visibility:visible;mso-wrap-style:square;v-text-anchor:top" coordsize="1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R3Rr4A&#10;AADcAAAADwAAAGRycy9kb3ducmV2LnhtbERPSwrCMBDdC94hjOBO07pQqUYRQVBB8IfroRnbYjMp&#10;TbT19kYQ3M3jfWe+bE0pXlS7wrKCeBiBIE6tLjhTcL1sBlMQziNrLC2Tgjc5WC66nTkm2jZ8otfZ&#10;ZyKEsEtQQe59lUjp0pwMuqGtiAN3t7VBH2CdSV1jE8JNKUdRNJYGCw4NOVa0zil9nJ9GwWF1Lffb&#10;Uzxpjve3vbjd6EbyplS/165mIDy1/i/+ubc6zB/H8H0mXCA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/kd0a+AAAA3AAAAA8AAAAAAAAAAAAAAAAAmAIAAGRycy9kb3ducmV2&#10;LnhtbFBLBQYAAAAABAAEAPUAAACDAwAAAAA=&#10;" path="m16,l,,,78r5,1l12,81,18,60r,-20l17,20,16,e" stroked="f">
                    <v:path arrowok="t" o:connecttype="custom" o:connectlocs="16,6132;0,6132;0,6210;5,6211;12,6213;18,6192;18,6172;17,6152;16,6132" o:connectangles="0,0,0,0,0,0,0,0,0"/>
                  </v:shape>
                </v:group>
                <v:group id="Group 167" o:spid="_x0000_s1051" style="position:absolute;left:6666;top:6131;width:17;height:84" coordorigin="6666,6131" coordsize="17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Freeform 168" o:spid="_x0000_s1052" style="position:absolute;left:6666;top:6131;width:17;height:84;visibility:visible;mso-wrap-style:square;v-text-anchor:top" coordsize="1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LHnMMA&#10;AADcAAAADwAAAGRycy9kb3ducmV2LnhtbERPzWrCQBC+C32HZQq9mU0j2hJdJQ2UpuKhTXyAITsm&#10;odnZkN1q+vZuQfA2H9/vbHaT6cWZRtdZVvAcxSCIa6s7bhQcq/f5KwjnkTX2lknBHznYbR9mG0y1&#10;vfA3nUvfiBDCLkUFrfdDKqWrWzLoIjsQB+5kR4M+wLGResRLCDe9TOJ4JQ12HBpaHChvqf4pf42C&#10;l/xUFdlEy/1+8VEcvrrk7TM3Sj09TtkahKfJ38U3d6HD/NUC/p8JF8jt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LHnMMAAADcAAAADwAAAAAAAAAAAAAAAACYAgAAZHJzL2Rv&#10;d25yZXYueG1sUEsFBgAAAAAEAAQA9QAAAIgDAAAAAA==&#10;" path="m12,l9,5,3,5,,23,,43,1,64r,20l7,84r3,-2l17,80,15,3,12,e" stroked="f">
                    <v:path arrowok="t" o:connecttype="custom" o:connectlocs="12,6131;9,6136;3,6136;0,6154;0,6174;1,6195;1,6215;7,6215;10,6213;17,6211;15,6134;12,6131" o:connectangles="0,0,0,0,0,0,0,0,0,0,0,0"/>
                  </v:shape>
                </v:group>
                <v:group id="Group 165" o:spid="_x0000_s1053" style="position:absolute;left:6592;top:6136;width:21;height:82" coordorigin="6592,6136" coordsize="21,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Freeform 166" o:spid="_x0000_s1054" style="position:absolute;left:6592;top:6136;width:21;height:82;visibility:visible;mso-wrap-style:square;v-text-anchor:top" coordsize="21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zqfsEA&#10;AADcAAAADwAAAGRycy9kb3ducmV2LnhtbERP24rCMBB9F/yHMIJvmnorS9coVlR88cHLB8w2s22x&#10;mZQkavfvN8LCvs3hXGe57kwjnuR8bVnBZJyAIC6srrlUcLvuRx8gfEDW2FgmBT/kYb3q95aYafvi&#10;Mz0voRQxhH2GCqoQ2kxKX1Rk0I9tSxy5b+sMhghdKbXDVww3jZwmSSoN1hwbKmxpW1FxvzyMgnyW&#10;53UjdwfKv8r0MS/CrnMnpYaDbvMJIlAX/sV/7qOO89MFvJ+JF8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c6n7BAAAA3AAAAA8AAAAAAAAAAAAAAAAAmAIAAGRycy9kb3du&#10;cmV2LnhtbFBLBQYAAAAABAAEAPUAAACGAwAAAAA=&#10;" path="m19,l2,,,77r7,2l15,82,22,59,21,39,20,19,19,e" stroked="f">
                    <v:path arrowok="t" o:connecttype="custom" o:connectlocs="19,6136;2,6136;0,6213;7,6215;15,6218;22,6195;21,6175;20,6155;19,6136" o:connectangles="0,0,0,0,0,0,0,0,0"/>
                  </v:shape>
                </v:group>
                <v:group id="Group 163" o:spid="_x0000_s1055" style="position:absolute;left:6620;top:6136;width:15;height:82" coordorigin="6620,6136" coordsize="15,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164" o:spid="_x0000_s1056" style="position:absolute;left:6620;top:6136;width:15;height:82;visibility:visible;mso-wrap-style:square;v-text-anchor:top" coordsize="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z0i8EA&#10;AADcAAAADwAAAGRycy9kb3ducmV2LnhtbERPTYvCMBC9L/gfwgh7WTRdD3WpRhFF2avuotehGZti&#10;MylJtlZ/vRGEvc3jfc582dtGdORD7VjB5zgDQVw6XXOl4PdnO/oCESKyxsYxKbhRgOVi8DbHQrsr&#10;76k7xEqkEA4FKjAxtoWUoTRkMYxdS5y4s/MWY4K+ktrjNYXbRk6yLJcWa04NBltaGyovhz+r4F59&#10;hNvGZ9PL8XQ09/V21+XRKvU+7FczEJH6+C9+ub91mp9P4flMuk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89IvBAAAA3AAAAA8AAAAAAAAAAAAAAAAAmAIAAGRycy9kb3du&#10;cmV2LnhtbFBLBQYAAAAABAAEAPUAAACGAwAAAAA=&#10;" path="m12,l7,,4,1,1,21,,39,,62,1,80r5,2l10,79,15,59,14,39,13,19,12,e" stroked="f">
                    <v:path arrowok="t" o:connecttype="custom" o:connectlocs="12,6136;7,6136;4,6137;1,6157;0,6175;0,6198;1,6216;6,6218;10,6215;15,6195;14,6175;13,6155;12,6136" o:connectangles="0,0,0,0,0,0,0,0,0,0,0,0,0"/>
                  </v:shape>
                </v:group>
                <v:group id="Group 160" o:spid="_x0000_s1057" style="position:absolute;left:6641;top:6136;width:16;height:82" coordorigin="6641,6136" coordsize="16,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shape id="Freeform 162" o:spid="_x0000_s1058" style="position:absolute;left:6641;top:6136;width:16;height:82;visibility:visible;mso-wrap-style:square;v-text-anchor:top" coordsize="16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Y8mr4A&#10;AADcAAAADwAAAGRycy9kb3ducmV2LnhtbERPzYrCMBC+L/gOYQRva6pI2a1GqYrgdd19gKEZm2Iz&#10;qUm09e2NIOxtPr7fWW0G24o7+dA4VjCbZiCIK6cbrhX8/R4+v0CEiKyxdUwKHhRgsx59rLDQrucf&#10;up9iLVIIhwIVmBi7QspQGbIYpq4jTtzZeYsxQV9L7bFP4baV8yzLpcWGU4PBjnaGqsvpZhUc+7jn&#10;K80Pt0W5LXM6V35hglKT8VAuQUQa4r/47T7qND//htcz6QK5fg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rGPJq+AAAA3AAAAA8AAAAAAAAAAAAAAAAAmAIAAGRycy9kb3ducmV2&#10;LnhtbFBLBQYAAAAABAAEAPUAAACDAwAAAAA=&#10;" path="m15,79r-8,l15,82r,-3e" stroked="f">
                    <v:path arrowok="t" o:connecttype="custom" o:connectlocs="15,6215;7,6215;15,6218;15,6215" o:connectangles="0,0,0,0"/>
                  </v:shape>
                  <v:shape id="Freeform 161" o:spid="_x0000_s1059" style="position:absolute;left:6641;top:6136;width:16;height:82;visibility:visible;mso-wrap-style:square;v-text-anchor:top" coordsize="16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UD2sEA&#10;AADcAAAADwAAAGRycy9kb3ducmV2LnhtbESPQW/CMAyF70j7D5EncYN0CMHUEVC3CYnrgB9gNaap&#10;aJySBFr+/XyYtJut9/ze581u9J16UExtYANv8wIUcR1sy42B82k/eweVMrLFLjAZeFKC3fZlssHS&#10;hoF/6HHMjZIQTiUacDn3pdapduQxzUNPLNolRI9Z1thoG3GQcN/pRVGstMeWpcFhT1+O6uvx7g0c&#10;hvzNN1rs78vqs1rRpY5Ll4yZvo7VB6hMY/43/10frOCvBV+ekQn0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4lA9rBAAAA3AAAAA8AAAAAAAAAAAAAAAAAmAIAAGRycy9kb3du&#10;cmV2LnhtbFBLBQYAAAAABAAEAPUAAACGAwAAAAA=&#10;" path="m16,l2,,,20,,40,,60,2,80,7,79r8,l19,60,18,40r,-21l16,e" stroked="f">
                    <v:path arrowok="t" o:connecttype="custom" o:connectlocs="16,6136;2,6136;0,6156;0,6176;0,6196;2,6216;7,6215;15,6215;19,6196;18,6176;18,6155;16,6136" o:connectangles="0,0,0,0,0,0,0,0,0,0,0,0"/>
                  </v:shape>
                </v:group>
                <v:group id="Group 158" o:spid="_x0000_s1060" style="position:absolute;left:6455;top:6591;width:362;height:134" coordorigin="6455,6591" coordsize="362,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shape id="Freeform 159" o:spid="_x0000_s1061" style="position:absolute;left:6455;top:6591;width:362;height:134;visibility:visible;mso-wrap-style:square;v-text-anchor:top" coordsize="362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jFh8QA&#10;AADcAAAADwAAAGRycy9kb3ducmV2LnhtbERPTWvCQBC9F/wPywheim4qpUp0E6woeGhRo+J1yI5J&#10;MDsbsluT/vtuodDbPN7nLNPe1OJBrassK3iZRCCIc6srLhScT9vxHITzyBpry6TgmxykyeBpibG2&#10;HR/pkflChBB2MSoovW9iKV1ekkE3sQ1x4G62NegDbAupW+xCuKnlNIrepMGKQ0OJDa1Lyu/Zl1Hw&#10;esjf95/PuyLbfFzq0ybibdNdlRoN+9UChKfe/4v/3Dsd5s+m8PtMuEA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4xYfEAAAA3AAAAA8AAAAAAAAAAAAAAAAAmAIAAGRycy9k&#10;b3ducmV2LnhtbFBLBQYAAAAABAAEAPUAAACJAwAAAAA=&#10;" path="m361,l32,r8,5l25,16,10,30,,49,,66r58,48l131,131r40,2l192,133r63,-8l316,107,359,63,357,44,346,29,332,16,318,5r43,l361,e" stroked="f">
                    <v:path arrowok="t" o:connecttype="custom" o:connectlocs="361,6591;32,6591;40,6596;25,6607;10,6621;0,6640;0,6657;58,6705;131,6722;171,6724;192,6724;255,6716;316,6698;359,6654;357,6635;346,6620;332,6607;318,6596;361,6596;361,6591" o:connectangles="0,0,0,0,0,0,0,0,0,0,0,0,0,0,0,0,0,0,0,0"/>
                  </v:shape>
                </v:group>
                <v:group id="Group 156" o:spid="_x0000_s1062" style="position:absolute;left:6773;top:6596;width:43;height:28" coordorigin="6773,6596" coordsize="43,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v:shape id="Freeform 157" o:spid="_x0000_s1063" style="position:absolute;left:6773;top:6596;width:43;height:28;visibility:visible;mso-wrap-style:square;v-text-anchor:top" coordsize="4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Icy8EA&#10;AADcAAAADwAAAGRycy9kb3ducmV2LnhtbERP24rCMBB9F/yHMAu+abreqUapgigKC+vuBwzNbFu2&#10;mZQmtvXvjSD4NodznfW2M6VoqHaFZQWfowgEcWp1wZmC35/DcAnCeWSNpWVScCcH202/t8ZY25a/&#10;qbn6TIQQdjEqyL2vYildmpNBN7IVceD+bG3QB1hnUtfYhnBTynEUzaXBgkNDjhXtc0r/rzejYHK8&#10;zL+OyaKZJuUsMmm127fnnVKDjy5ZgfDU+bf45T7pMH8xhecz4QK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CHMvBAAAA3AAAAA8AAAAAAAAAAAAAAAAAmAIAAGRycy9kb3du&#10;cmV2LnhtbFBLBQYAAAAABAAEAPUAAACGAwAAAAA=&#10;" path="m43,l,,9,1,25,13,40,28r3,l43,e" stroked="f">
                    <v:path arrowok="t" o:connecttype="custom" o:connectlocs="43,6596;0,6596;9,6597;25,6609;40,6624;43,6624;43,6596" o:connectangles="0,0,0,0,0,0,0"/>
                  </v:shape>
                </v:group>
                <v:group id="Group 154" o:spid="_x0000_s1064" style="position:absolute;left:6446;top:6240;width:370;height:380" coordorigin="6446,6240" coordsize="370,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Freeform 155" o:spid="_x0000_s1065" style="position:absolute;left:6446;top:6240;width:370;height:380;visibility:visible;mso-wrap-style:square;v-text-anchor:top" coordsize="370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godMIA&#10;AADcAAAADwAAAGRycy9kb3ducmV2LnhtbERP22qDQBB9L/QflinkpSSrkibBuEoJBAKFQmM+YHAn&#10;KnFnrbtR8/fdQqFvczjXyYrZdGKkwbWWFcSrCARxZXXLtYJLeVzuQDiPrLGzTAoe5KDIn58yTLWd&#10;+IvGs69FCGGXooLG+z6V0lUNGXQr2xMH7moHgz7AoZZ6wCmEm04mUbSRBlsODQ32dGioup3vRoGX&#10;DvtP+335eLut13XyWuopLpVavMzvexCeZv8v/nOfdJi/3cDvM+ECm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eCh0wgAAANwAAAAPAAAAAAAAAAAAAAAAAJgCAABkcnMvZG93&#10;bnJldi54bWxQSwUGAAAAAAQABAD1AAAAhwMAAAAA&#10;" path="m,l1,40,2,80r1,40l6,264r1,40l8,340r,40l15,377r4,-8l26,364r8,-5l41,351r329,l370,284r-1,-60l367,163r-2,-61l362,23,55,23,36,17,18,8,,e" stroked="f">
                    <v:path arrowok="t" o:connecttype="custom" o:connectlocs="0,6240;1,6280;2,6320;3,6360;6,6504;7,6544;8,6580;8,6620;15,6617;19,6609;26,6604;34,6599;41,6591;370,6591;370,6524;369,6464;367,6403;365,6342;362,6263;55,6263;36,6257;18,6248;0,6240" o:connectangles="0,0,0,0,0,0,0,0,0,0,0,0,0,0,0,0,0,0,0,0,0,0,0"/>
                  </v:shape>
                </v:group>
                <v:group id="Group 152" o:spid="_x0000_s1066" style="position:absolute;left:6446;top:6158;width:362;height:105" coordorigin="6446,6158" coordsize="362,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shape id="Freeform 153" o:spid="_x0000_s1067" style="position:absolute;left:6446;top:6158;width:362;height:105;visibility:visible;mso-wrap-style:square;v-text-anchor:top" coordsize="362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XUgMUA&#10;AADcAAAADwAAAGRycy9kb3ducmV2LnhtbESPQWvCQBCF7wX/wzKCt7rRg5XUVUpF8CCIUel1yE6T&#10;0OxszK5J/Pedg+BthvfmvW9Wm8HVqqM2VJ4NzKYJKOLc24oLA5fz7n0JKkRki7VnMvCgAJv16G2F&#10;qfU9n6jLYqEkhEOKBsoYm1TrkJfkMEx9Qyzar28dRlnbQtsWewl3tZ4nyUI7rFgaSmzou6T8L7s7&#10;A/Pb6dr12dkd98vZ9udy6K7bXhszGQ9fn6AiDfFlfl7vreB/CK08IxPo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9dSAxQAAANwAAAAPAAAAAAAAAAAAAAAAAJgCAABkcnMv&#10;ZG93bnJldi54bWxQSwUGAAAAAAQABAD1AAAAigMAAAAA&#10;" path="m32,l17,10,6,28,,54,9,72,25,86,42,96r13,9l362,105r,-4l324,101,323,88r13,-9l346,69r-154,l170,68,107,58,53,30,40,12,32,e" stroked="f">
                    <v:path arrowok="t" o:connecttype="custom" o:connectlocs="32,6158;17,6168;6,6186;0,6212;9,6230;25,6244;42,6254;55,6263;362,6263;362,6259;324,6259;323,6246;336,6237;346,6227;192,6227;170,6226;107,6216;53,6188;40,6170;32,6158" o:connectangles="0,0,0,0,0,0,0,0,0,0,0,0,0,0,0,0,0,0,0,0"/>
                  </v:shape>
                </v:group>
                <v:group id="Group 150" o:spid="_x0000_s1068" style="position:absolute;left:6770;top:6221;width:38;height:38" coordorigin="6770,6221" coordsize="38,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shape id="Freeform 151" o:spid="_x0000_s1069" style="position:absolute;left:6770;top:6221;width:38;height:38;visibility:visible;mso-wrap-style:square;v-text-anchor:top" coordsize="38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MfTcMA&#10;AADcAAAADwAAAGRycy9kb3ducmV2LnhtbESPzWoCQRCE7wHfYWjBW5w1YNDVUYwgeIpEfYBmp/cH&#10;Z3rWnVFXnz59COTWTVVXfb1c996pO3WxCWxgMs5AERfBNlwZOJ927zNQMSFbdIHJwJMirFeDtyXm&#10;Njz4h+7HVCkJ4ZijgTqlNtc6FjV5jOPQEotWhs5jkrWrtO3wIeHe6Y8s+9QeG5aGGlva1lRcjjdv&#10;gF5XdN9fc7u1t6ycOH2gcnowZjTsNwtQifr0b/673lvBnwm+PCMT6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MfTcMAAADcAAAADwAAAAAAAAAAAAAAAACYAgAAZHJzL2Rv&#10;d25yZXYueG1sUEsFBgAAAAAEAAQA9QAAAIgDAAAAAA==&#10;" path="m37,l30,10r-8,8l13,25,,38r38,l37,e" stroked="f">
                    <v:path arrowok="t" o:connecttype="custom" o:connectlocs="37,6221;30,6231;22,6239;13,6246;0,6259;38,6259;37,6221" o:connectangles="0,0,0,0,0,0,0"/>
                  </v:shape>
                </v:group>
                <v:group id="Group 148" o:spid="_x0000_s1070" style="position:absolute;left:6638;top:6162;width:169;height:65" coordorigin="6638,6162" coordsize="169,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shape id="Freeform 149" o:spid="_x0000_s1071" style="position:absolute;left:6638;top:6162;width:169;height:65;visibility:visible;mso-wrap-style:square;v-text-anchor:top" coordsize="169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BdZL4A&#10;AADcAAAADwAAAGRycy9kb3ducmV2LnhtbERPTYvCMBC9C/6HMII3TfWgUo2yLAp6tBbxODSzTddm&#10;Upqo9d8bQfA2j/c5q01na3Gn1leOFUzGCQjiwumKSwX5aTdagPABWWPtmBQ8ycNm3e+tMNXuwUe6&#10;Z6EUMYR9igpMCE0qpS8MWfRj1xBH7s+1FkOEbSl1i48Ybms5TZKZtFhxbDDY0K+h4prdrILCOLn9&#10;v+DBZfo80ed8ftX5XKnhoPtZggjUha/4497rOH8xhfcz8QK5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5AXWS+AAAA3AAAAA8AAAAAAAAAAAAAAAAAmAIAAGRycy9kb3ducmV2&#10;LnhtbFBLBQYAAAAABAAEAPUAAACDAwAAAAA=&#10;" path="m135,l80,54,,65r154,l161,58r7,-16l165,24,152,7,135,e" stroked="f">
                    <v:path arrowok="t" o:connecttype="custom" o:connectlocs="135,6162;80,6216;0,6227;154,6227;161,6220;168,6204;165,6186;152,6169;135,6162" o:connectangles="0,0,0,0,0,0,0,0,0"/>
                  </v:shape>
                </v:group>
                <v:group id="Group 145" o:spid="_x0000_s1072" style="position:absolute;left:6549;top:6270;width:176;height:14" coordorigin="6549,6270" coordsize="176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<v:shape id="Freeform 147" o:spid="_x0000_s1073" style="position:absolute;left:6549;top:6270;width:176;height:14;visibility:visible;mso-wrap-style:square;v-text-anchor:top" coordsize="176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8FLcEA&#10;AADcAAAADwAAAGRycy9kb3ducmV2LnhtbERPTWvCQBC9C/0PyxR6001bEUldpRSEXE0UPA7ZMYlm&#10;Z8PumsT8+q5Q6G0e73M2u9G0oifnG8sK3hcJCOLS6oYrBcdiP1+D8AFZY2uZFDzIw277Mttgqu3A&#10;B+rzUIkYwj5FBXUIXSqlL2sy6Be2I47cxTqDIUJXSe1wiOGmlR9JspIGG44NNXb0U1N5y+9Gwam4&#10;TvrzcW1kfykmfTtklVudlXp7Hb+/QAQaw7/4z53pOH+9hOcz8QK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7fBS3BAAAA3AAAAA8AAAAAAAAAAAAAAAAAmAIAAGRycy9kb3du&#10;cmV2LnhtbFBLBQYAAAAABAAEAPUAAACGAwAAAAA=&#10;" path="m,4l1,6r14,5l33,12r26,3l99,14r20,-1l138,11r-79,l39,10,19,8,,4e" fillcolor="#231f20" stroked="f">
                    <v:path arrowok="t" o:connecttype="custom" o:connectlocs="0,6274;1,6276;15,6281;33,6282;59,6285;99,6284;119,6283;138,6281;59,6281;39,6280;19,6278;0,6274" o:connectangles="0,0,0,0,0,0,0,0,0,0,0,0"/>
                  </v:shape>
                  <v:shape id="Freeform 146" o:spid="_x0000_s1074" style="position:absolute;left:6549;top:6270;width:176;height:14;visibility:visible;mso-wrap-style:square;v-text-anchor:top" coordsize="176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OgtsEA&#10;AADcAAAADwAAAGRycy9kb3ducmV2LnhtbERPTWvCQBC9C/0PyxR6001bFEldpRSEXE0UPA7ZMYlm&#10;Z8PumsT8+q5Q6G0e73M2u9G0oifnG8sK3hcJCOLS6oYrBcdiP1+D8AFZY2uZFDzIw277Mttgqu3A&#10;B+rzUIkYwj5FBXUIXSqlL2sy6Be2I47cxTqDIUJXSe1wiOGmlR9JspIGG44NNXb0U1N5y+9Gwam4&#10;TvrzcW1kfykmfTtklVudlXp7Hb+/QAQaw7/4z53pOH+9hOcz8QK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ToLbBAAAA3AAAAA8AAAAAAAAAAAAAAAAAmAIAAGRycy9kb3du&#10;cmV2LnhtbFBLBQYAAAAABAAEAPUAAACGAwAAAAA=&#10;" path="m177,l99,10,59,11r79,l139,11,158,7,177,e" fillcolor="#231f20" stroked="f">
                    <v:path arrowok="t" o:connecttype="custom" o:connectlocs="177,6270;99,6280;59,6281;138,6281;139,6281;158,6277;177,6270" o:connectangles="0,0,0,0,0,0,0"/>
                  </v:shape>
                </v:group>
                <v:group id="Group 142" o:spid="_x0000_s1075" style="position:absolute;left:6539;top:6566;width:141;height:13" coordorigin="6539,6566" coordsize="141,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shape id="Freeform 144" o:spid="_x0000_s1076" style="position:absolute;left:6539;top:6566;width:141;height:13;visibility:visible;mso-wrap-style:square;v-text-anchor:top" coordsize="14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nsd8AA&#10;AADcAAAADwAAAGRycy9kb3ducmV2LnhtbERPTYvCMBC9L/gfwgh7W1M97Eo1igiCBy/bVfA4JmNb&#10;bCYlibburzeC4G0e73Pmy9424kY+1I4VjEcZCGLtTM2lgv3f5msKIkRkg41jUnCnAMvF4GOOuXEd&#10;/9KtiKVIIRxyVFDF2OZSBl2RxTByLXHizs5bjAn6UhqPXQq3jZxk2be0WHNqqLCldUX6UlytAn3m&#10;lT7+n3al3xSccVcc3LZW6nPYr2YgIvXxLX65tybNn/7A85l0gV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onsd8AAAADcAAAADwAAAAAAAAAAAAAAAACYAgAAZHJzL2Rvd25y&#10;ZXYueG1sUEsFBgAAAAAEAAQA9QAAAIUDAAAAAA==&#10;" path="m96,l35,3,,13,19,10,38,8,58,6,79,4,99,3r42,l138,,96,e" fillcolor="#231f20" stroked="f">
                    <v:path arrowok="t" o:connecttype="custom" o:connectlocs="96,6566;35,6569;0,6579;19,6576;38,6574;58,6572;79,6570;99,6569;141,6569;138,6566;96,6566" o:connectangles="0,0,0,0,0,0,0,0,0,0,0"/>
                  </v:shape>
                  <v:shape id="Freeform 143" o:spid="_x0000_s1077" style="position:absolute;left:6539;top:6566;width:141;height:13;visibility:visible;mso-wrap-style:square;v-text-anchor:top" coordsize="14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Z4BcMA&#10;AADcAAAADwAAAGRycy9kb3ducmV2LnhtbESPQWsCMRCF7wX/QxjBW83aQ5HVKFIQPPTi2kKPYzLu&#10;Lt1MliS6a3+9cxB6m+G9ee+b9Xb0nbpRTG1gA4t5AYrYBtdybeDrtH9dgkoZ2WEXmAzcKcF2M3lZ&#10;Y+nCwEe6VblWEsKpRANNzn2pdbINeUzz0BOLdgnRY5Y11tpFHCTcd/qtKN61x5alocGePhqyv9XV&#10;G7AX3tmfv/NnHfcVFzxU3+HQGjObjrsVqExj/jc/rw9O8JdCK8/IBHr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Z4BcMAAADcAAAADwAAAAAAAAAAAAAAAACYAgAAZHJzL2Rv&#10;d25yZXYueG1sUEsFBgAAAAAEAAQA9QAAAIgDAAAAAA==&#10;" path="m141,3l99,3r20,1l139,5r2,-1e" fillcolor="#231f20" stroked="f">
                    <v:path arrowok="t" o:connecttype="custom" o:connectlocs="141,6569;99,6569;119,6570;139,6571;141,6570" o:connectangles="0,0,0,0,0"/>
                  </v:shape>
                </v:group>
                <v:group id="Group 139" o:spid="_x0000_s1078" style="position:absolute;left:6713;top:6573;width:13;height:7" coordorigin="6713,6573" coordsize="13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<v:shape id="Freeform 141" o:spid="_x0000_s1079" style="position:absolute;left:6713;top:6573;width:13;height:7;visibility:visible;mso-wrap-style:square;v-text-anchor:top" coordsize="13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8TsccA&#10;AADcAAAADwAAAGRycy9kb3ducmV2LnhtbESPT08CMRDF7yZ8h2ZIvElXD4ILhYCJ/yKJgnDgNtmO&#10;2w3b6aatsHx752DibSbvzXu/mS1636oTxdQENnA7KkARV8E2XBvYfT3dTECljGyxDUwGLpRgMR9c&#10;zbC04cwbOm1zrSSEU4kGXM5dqXWqHHlMo9ARi/Ydoscsa6y1jXiWcN/qu6K41x4blgaHHT06qo7b&#10;H2/g86UZv4+f1/HtcPlYbib73WrvCmOuh/1yCipTn//Nf9evVvAfBF+ekQn0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1fE7HHAAAA3AAAAA8AAAAAAAAAAAAAAAAAmAIAAGRy&#10;cy9kb3ducmV2LnhtbFBLBQYAAAAABAAEAPUAAACMAwAAAAA=&#10;" path="m,l,3,3,5,8,6,13,5,12,1,5,1,,e" fillcolor="#231f20" stroked="f">
                    <v:path arrowok="t" o:connecttype="custom" o:connectlocs="0,6573;0,6576;3,6578;8,6579;13,6578;12,6574;5,6574;0,6573" o:connectangles="0,0,0,0,0,0,0,0"/>
                  </v:shape>
                  <v:shape id="Freeform 140" o:spid="_x0000_s1080" style="position:absolute;left:6713;top:6573;width:13;height:7;visibility:visible;mso-wrap-style:square;v-text-anchor:top" coordsize="13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O2KsUA&#10;AADcAAAADwAAAGRycy9kb3ducmV2LnhtbERPS2sCMRC+C/6HMEJvNWsPPrZGsYXaSgWr1UNvw2bc&#10;LG4mS5Lq+u9NoeBtPr7nTOetrcWZfKgcKxj0MxDEhdMVlwr232+PYxAhImusHZOCKwWYz7qdKeba&#10;XXhL510sRQrhkKMCE2OTSxkKQxZD3zXEiTs6bzEm6EupPV5SuK3lU5YNpcWKU4PBhl4NFafdr1Xw&#10;9V6NPkfLtV/9XDeL7fiwfzmYTKmHXrt4BhGpjXfxv/tDp/mTAfw9ky6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E7YqxQAAANwAAAAPAAAAAAAAAAAAAAAAAJgCAABkcnMv&#10;ZG93bnJldi54bWxQSwUGAAAAAAQABAD1AAAAigMAAAAA&#10;" path="m11,l5,1r7,l11,e" fillcolor="#231f20" stroked="f">
                    <v:path arrowok="t" o:connecttype="custom" o:connectlocs="11,6573;5,6574;12,6574;11,6573" o:connectangles="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950592" behindDoc="1" locked="0" layoutInCell="1" allowOverlap="1">
                <wp:simplePos x="0" y="0"/>
                <wp:positionH relativeFrom="page">
                  <wp:posOffset>5685155</wp:posOffset>
                </wp:positionH>
                <wp:positionV relativeFrom="page">
                  <wp:posOffset>3607435</wp:posOffset>
                </wp:positionV>
                <wp:extent cx="1221105" cy="1024890"/>
                <wp:effectExtent l="0" t="0" r="0" b="3810"/>
                <wp:wrapNone/>
                <wp:docPr id="65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1105" cy="1024890"/>
                          <a:chOff x="8953" y="5681"/>
                          <a:chExt cx="1923" cy="1614"/>
                        </a:xfrm>
                      </wpg:grpSpPr>
                      <wpg:grpSp>
                        <wpg:cNvPr id="66" name="Group 135"/>
                        <wpg:cNvGrpSpPr>
                          <a:grpSpLocks/>
                        </wpg:cNvGrpSpPr>
                        <wpg:grpSpPr bwMode="auto">
                          <a:xfrm>
                            <a:off x="10220" y="5708"/>
                            <a:ext cx="603" cy="1493"/>
                            <a:chOff x="10220" y="5708"/>
                            <a:chExt cx="603" cy="1493"/>
                          </a:xfrm>
                        </wpg:grpSpPr>
                        <wps:wsp>
                          <wps:cNvPr id="67" name="Freeform 137"/>
                          <wps:cNvSpPr>
                            <a:spLocks/>
                          </wps:cNvSpPr>
                          <wps:spPr bwMode="auto">
                            <a:xfrm>
                              <a:off x="10220" y="5708"/>
                              <a:ext cx="603" cy="1493"/>
                            </a:xfrm>
                            <a:custGeom>
                              <a:avLst/>
                              <a:gdLst>
                                <a:gd name="T0" fmla="+- 0 10220 10220"/>
                                <a:gd name="T1" fmla="*/ T0 w 603"/>
                                <a:gd name="T2" fmla="+- 0 5708 5708"/>
                                <a:gd name="T3" fmla="*/ 5708 h 1493"/>
                                <a:gd name="T4" fmla="+- 0 10823 10220"/>
                                <a:gd name="T5" fmla="*/ T4 w 603"/>
                                <a:gd name="T6" fmla="+- 0 5708 5708"/>
                                <a:gd name="T7" fmla="*/ 5708 h 1493"/>
                                <a:gd name="T8" fmla="+- 0 10823 10220"/>
                                <a:gd name="T9" fmla="*/ T8 w 603"/>
                                <a:gd name="T10" fmla="+- 0 7201 5708"/>
                                <a:gd name="T11" fmla="*/ 7201 h 1493"/>
                                <a:gd name="T12" fmla="+- 0 10220 10220"/>
                                <a:gd name="T13" fmla="*/ T12 w 603"/>
                                <a:gd name="T14" fmla="+- 0 7201 5708"/>
                                <a:gd name="T15" fmla="*/ 7201 h 1493"/>
                                <a:gd name="T16" fmla="+- 0 10220 10220"/>
                                <a:gd name="T17" fmla="*/ T16 w 603"/>
                                <a:gd name="T18" fmla="+- 0 5708 5708"/>
                                <a:gd name="T19" fmla="*/ 5708 h 14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3" h="1493">
                                  <a:moveTo>
                                    <a:pt x="0" y="0"/>
                                  </a:moveTo>
                                  <a:lnTo>
                                    <a:pt x="603" y="0"/>
                                  </a:lnTo>
                                  <a:lnTo>
                                    <a:pt x="603" y="1493"/>
                                  </a:lnTo>
                                  <a:lnTo>
                                    <a:pt x="0" y="149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C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8" name="Picture 1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63" y="5681"/>
                              <a:ext cx="1913" cy="161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9" name="Group 133"/>
                        <wpg:cNvGrpSpPr>
                          <a:grpSpLocks/>
                        </wpg:cNvGrpSpPr>
                        <wpg:grpSpPr bwMode="auto">
                          <a:xfrm>
                            <a:off x="10218" y="7203"/>
                            <a:ext cx="45" cy="26"/>
                            <a:chOff x="10218" y="7203"/>
                            <a:chExt cx="45" cy="26"/>
                          </a:xfrm>
                        </wpg:grpSpPr>
                        <wps:wsp>
                          <wps:cNvPr id="70" name="Freeform 134"/>
                          <wps:cNvSpPr>
                            <a:spLocks/>
                          </wps:cNvSpPr>
                          <wps:spPr bwMode="auto">
                            <a:xfrm>
                              <a:off x="10218" y="7203"/>
                              <a:ext cx="45" cy="26"/>
                            </a:xfrm>
                            <a:custGeom>
                              <a:avLst/>
                              <a:gdLst>
                                <a:gd name="T0" fmla="+- 0 10218 10218"/>
                                <a:gd name="T1" fmla="*/ T0 w 45"/>
                                <a:gd name="T2" fmla="+- 0 7215 7203"/>
                                <a:gd name="T3" fmla="*/ 7215 h 26"/>
                                <a:gd name="T4" fmla="+- 0 10263 10218"/>
                                <a:gd name="T5" fmla="*/ T4 w 45"/>
                                <a:gd name="T6" fmla="+- 0 7215 7203"/>
                                <a:gd name="T7" fmla="*/ 7215 h 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5" h="26">
                                  <a:moveTo>
                                    <a:pt x="0" y="12"/>
                                  </a:moveTo>
                                  <a:lnTo>
                                    <a:pt x="45" y="12"/>
                                  </a:lnTo>
                                </a:path>
                              </a:pathLst>
                            </a:custGeom>
                            <a:noFill/>
                            <a:ln w="17475">
                              <a:solidFill>
                                <a:srgbClr val="E2DDD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131"/>
                        <wpg:cNvGrpSpPr>
                          <a:grpSpLocks/>
                        </wpg:cNvGrpSpPr>
                        <wpg:grpSpPr bwMode="auto">
                          <a:xfrm>
                            <a:off x="8963" y="6174"/>
                            <a:ext cx="70" cy="552"/>
                            <a:chOff x="8963" y="6174"/>
                            <a:chExt cx="70" cy="552"/>
                          </a:xfrm>
                        </wpg:grpSpPr>
                        <wps:wsp>
                          <wps:cNvPr id="72" name="Freeform 132"/>
                          <wps:cNvSpPr>
                            <a:spLocks/>
                          </wps:cNvSpPr>
                          <wps:spPr bwMode="auto">
                            <a:xfrm>
                              <a:off x="8963" y="6174"/>
                              <a:ext cx="70" cy="552"/>
                            </a:xfrm>
                            <a:custGeom>
                              <a:avLst/>
                              <a:gdLst>
                                <a:gd name="T0" fmla="+- 0 9056 8963"/>
                                <a:gd name="T1" fmla="*/ T0 w 70"/>
                                <a:gd name="T2" fmla="+- 0 6726 6174"/>
                                <a:gd name="T3" fmla="*/ 6726 h 552"/>
                                <a:gd name="T4" fmla="+- 0 8986 8963"/>
                                <a:gd name="T5" fmla="*/ T4 w 70"/>
                                <a:gd name="T6" fmla="+- 0 6726 6174"/>
                                <a:gd name="T7" fmla="*/ 6726 h 552"/>
                                <a:gd name="T8" fmla="+- 0 8986 8963"/>
                                <a:gd name="T9" fmla="*/ T8 w 70"/>
                                <a:gd name="T10" fmla="+- 0 6174 6174"/>
                                <a:gd name="T11" fmla="*/ 6174 h 552"/>
                                <a:gd name="T12" fmla="+- 0 9056 8963"/>
                                <a:gd name="T13" fmla="*/ T12 w 70"/>
                                <a:gd name="T14" fmla="+- 0 6174 6174"/>
                                <a:gd name="T15" fmla="*/ 6174 h 552"/>
                                <a:gd name="T16" fmla="+- 0 9056 8963"/>
                                <a:gd name="T17" fmla="*/ T16 w 70"/>
                                <a:gd name="T18" fmla="+- 0 6726 6174"/>
                                <a:gd name="T19" fmla="*/ 6726 h 5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" h="552">
                                  <a:moveTo>
                                    <a:pt x="93" y="552"/>
                                  </a:moveTo>
                                  <a:lnTo>
                                    <a:pt x="23" y="552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93" y="552"/>
                                  </a:lnTo>
                                </a:path>
                              </a:pathLst>
                            </a:custGeom>
                            <a:solidFill>
                              <a:srgbClr val="E2DD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129"/>
                        <wpg:cNvGrpSpPr>
                          <a:grpSpLocks/>
                        </wpg:cNvGrpSpPr>
                        <wpg:grpSpPr bwMode="auto">
                          <a:xfrm>
                            <a:off x="10225" y="6004"/>
                            <a:ext cx="585" cy="1078"/>
                            <a:chOff x="10225" y="6004"/>
                            <a:chExt cx="585" cy="1078"/>
                          </a:xfrm>
                        </wpg:grpSpPr>
                        <wps:wsp>
                          <wps:cNvPr id="74" name="Freeform 130"/>
                          <wps:cNvSpPr>
                            <a:spLocks/>
                          </wps:cNvSpPr>
                          <wps:spPr bwMode="auto">
                            <a:xfrm>
                              <a:off x="10225" y="6004"/>
                              <a:ext cx="585" cy="1078"/>
                            </a:xfrm>
                            <a:custGeom>
                              <a:avLst/>
                              <a:gdLst>
                                <a:gd name="T0" fmla="+- 0 10810 10225"/>
                                <a:gd name="T1" fmla="*/ T0 w 585"/>
                                <a:gd name="T2" fmla="+- 0 6004 6004"/>
                                <a:gd name="T3" fmla="*/ 6004 h 1078"/>
                                <a:gd name="T4" fmla="+- 0 10225 10225"/>
                                <a:gd name="T5" fmla="*/ T4 w 585"/>
                                <a:gd name="T6" fmla="+- 0 6013 6004"/>
                                <a:gd name="T7" fmla="*/ 6013 h 1078"/>
                                <a:gd name="T8" fmla="+- 0 10225 10225"/>
                                <a:gd name="T9" fmla="*/ T8 w 585"/>
                                <a:gd name="T10" fmla="+- 0 7082 6004"/>
                                <a:gd name="T11" fmla="*/ 7082 h 1078"/>
                                <a:gd name="T12" fmla="+- 0 10810 10225"/>
                                <a:gd name="T13" fmla="*/ T12 w 585"/>
                                <a:gd name="T14" fmla="+- 0 7082 6004"/>
                                <a:gd name="T15" fmla="*/ 7082 h 1078"/>
                                <a:gd name="T16" fmla="+- 0 10810 10225"/>
                                <a:gd name="T17" fmla="*/ T16 w 585"/>
                                <a:gd name="T18" fmla="+- 0 6004 6004"/>
                                <a:gd name="T19" fmla="*/ 6004 h 10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5" h="1078">
                                  <a:moveTo>
                                    <a:pt x="585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1078"/>
                                  </a:lnTo>
                                  <a:lnTo>
                                    <a:pt x="585" y="1078"/>
                                  </a:lnTo>
                                  <a:lnTo>
                                    <a:pt x="585" y="0"/>
                                  </a:lnTo>
                                </a:path>
                              </a:pathLst>
                            </a:custGeom>
                            <a:solidFill>
                              <a:srgbClr val="FFFC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127"/>
                        <wpg:cNvGrpSpPr>
                          <a:grpSpLocks/>
                        </wpg:cNvGrpSpPr>
                        <wpg:grpSpPr bwMode="auto">
                          <a:xfrm>
                            <a:off x="10239" y="6000"/>
                            <a:ext cx="257" cy="252"/>
                            <a:chOff x="10239" y="6000"/>
                            <a:chExt cx="257" cy="252"/>
                          </a:xfrm>
                        </wpg:grpSpPr>
                        <wps:wsp>
                          <wps:cNvPr id="76" name="Freeform 128"/>
                          <wps:cNvSpPr>
                            <a:spLocks/>
                          </wps:cNvSpPr>
                          <wps:spPr bwMode="auto">
                            <a:xfrm>
                              <a:off x="10239" y="6000"/>
                              <a:ext cx="257" cy="252"/>
                            </a:xfrm>
                            <a:custGeom>
                              <a:avLst/>
                              <a:gdLst>
                                <a:gd name="T0" fmla="+- 0 10496 10239"/>
                                <a:gd name="T1" fmla="*/ T0 w 257"/>
                                <a:gd name="T2" fmla="+- 0 6000 6000"/>
                                <a:gd name="T3" fmla="*/ 6000 h 252"/>
                                <a:gd name="T4" fmla="+- 0 10239 10239"/>
                                <a:gd name="T5" fmla="*/ T4 w 257"/>
                                <a:gd name="T6" fmla="+- 0 6252 6000"/>
                                <a:gd name="T7" fmla="*/ 6252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57" h="252">
                                  <a:moveTo>
                                    <a:pt x="257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2883">
                              <a:solidFill>
                                <a:srgbClr val="121B2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125"/>
                        <wpg:cNvGrpSpPr>
                          <a:grpSpLocks/>
                        </wpg:cNvGrpSpPr>
                        <wpg:grpSpPr bwMode="auto">
                          <a:xfrm>
                            <a:off x="10270" y="6066"/>
                            <a:ext cx="225" cy="218"/>
                            <a:chOff x="10270" y="6066"/>
                            <a:chExt cx="225" cy="218"/>
                          </a:xfrm>
                        </wpg:grpSpPr>
                        <wps:wsp>
                          <wps:cNvPr id="78" name="Freeform 126"/>
                          <wps:cNvSpPr>
                            <a:spLocks/>
                          </wps:cNvSpPr>
                          <wps:spPr bwMode="auto">
                            <a:xfrm>
                              <a:off x="10270" y="6066"/>
                              <a:ext cx="225" cy="218"/>
                            </a:xfrm>
                            <a:custGeom>
                              <a:avLst/>
                              <a:gdLst>
                                <a:gd name="T0" fmla="+- 0 10494 10270"/>
                                <a:gd name="T1" fmla="*/ T0 w 225"/>
                                <a:gd name="T2" fmla="+- 0 6066 6066"/>
                                <a:gd name="T3" fmla="*/ 6066 h 218"/>
                                <a:gd name="T4" fmla="+- 0 10270 10270"/>
                                <a:gd name="T5" fmla="*/ T4 w 225"/>
                                <a:gd name="T6" fmla="+- 0 6284 6066"/>
                                <a:gd name="T7" fmla="*/ 6284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25" h="218">
                                  <a:moveTo>
                                    <a:pt x="224" y="0"/>
                                  </a:moveTo>
                                  <a:lnTo>
                                    <a:pt x="0" y="218"/>
                                  </a:lnTo>
                                </a:path>
                              </a:pathLst>
                            </a:custGeom>
                            <a:noFill/>
                            <a:ln w="2883">
                              <a:solidFill>
                                <a:srgbClr val="121B2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123"/>
                        <wpg:cNvGrpSpPr>
                          <a:grpSpLocks/>
                        </wpg:cNvGrpSpPr>
                        <wpg:grpSpPr bwMode="auto">
                          <a:xfrm>
                            <a:off x="10268" y="6081"/>
                            <a:ext cx="269" cy="263"/>
                            <a:chOff x="10268" y="6081"/>
                            <a:chExt cx="269" cy="263"/>
                          </a:xfrm>
                        </wpg:grpSpPr>
                        <wps:wsp>
                          <wps:cNvPr id="80" name="Freeform 124"/>
                          <wps:cNvSpPr>
                            <a:spLocks/>
                          </wps:cNvSpPr>
                          <wps:spPr bwMode="auto">
                            <a:xfrm>
                              <a:off x="10268" y="6081"/>
                              <a:ext cx="269" cy="263"/>
                            </a:xfrm>
                            <a:custGeom>
                              <a:avLst/>
                              <a:gdLst>
                                <a:gd name="T0" fmla="+- 0 10537 10268"/>
                                <a:gd name="T1" fmla="*/ T0 w 269"/>
                                <a:gd name="T2" fmla="+- 0 6081 6081"/>
                                <a:gd name="T3" fmla="*/ 6081 h 263"/>
                                <a:gd name="T4" fmla="+- 0 10268 10268"/>
                                <a:gd name="T5" fmla="*/ T4 w 269"/>
                                <a:gd name="T6" fmla="+- 0 6344 6081"/>
                                <a:gd name="T7" fmla="*/ 6344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69" h="263">
                                  <a:moveTo>
                                    <a:pt x="269" y="0"/>
                                  </a:moveTo>
                                  <a:lnTo>
                                    <a:pt x="0" y="263"/>
                                  </a:lnTo>
                                </a:path>
                              </a:pathLst>
                            </a:custGeom>
                            <a:noFill/>
                            <a:ln w="2883">
                              <a:solidFill>
                                <a:srgbClr val="121B2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121"/>
                        <wpg:cNvGrpSpPr>
                          <a:grpSpLocks/>
                        </wpg:cNvGrpSpPr>
                        <wpg:grpSpPr bwMode="auto">
                          <a:xfrm>
                            <a:off x="10220" y="6250"/>
                            <a:ext cx="558" cy="106"/>
                            <a:chOff x="10220" y="6250"/>
                            <a:chExt cx="558" cy="106"/>
                          </a:xfrm>
                        </wpg:grpSpPr>
                        <wps:wsp>
                          <wps:cNvPr id="82" name="Freeform 122"/>
                          <wps:cNvSpPr>
                            <a:spLocks/>
                          </wps:cNvSpPr>
                          <wps:spPr bwMode="auto">
                            <a:xfrm>
                              <a:off x="10220" y="6250"/>
                              <a:ext cx="558" cy="106"/>
                            </a:xfrm>
                            <a:custGeom>
                              <a:avLst/>
                              <a:gdLst>
                                <a:gd name="T0" fmla="+- 0 10220 10220"/>
                                <a:gd name="T1" fmla="*/ T0 w 558"/>
                                <a:gd name="T2" fmla="+- 0 6250 6250"/>
                                <a:gd name="T3" fmla="*/ 6250 h 106"/>
                                <a:gd name="T4" fmla="+- 0 10259 10220"/>
                                <a:gd name="T5" fmla="*/ T4 w 558"/>
                                <a:gd name="T6" fmla="+- 0 6250 6250"/>
                                <a:gd name="T7" fmla="*/ 6250 h 106"/>
                                <a:gd name="T8" fmla="+- 0 10271 10220"/>
                                <a:gd name="T9" fmla="*/ T8 w 558"/>
                                <a:gd name="T10" fmla="+- 0 6252 6250"/>
                                <a:gd name="T11" fmla="*/ 6252 h 106"/>
                                <a:gd name="T12" fmla="+- 0 10270 10220"/>
                                <a:gd name="T13" fmla="*/ T12 w 558"/>
                                <a:gd name="T14" fmla="+- 0 6264 6250"/>
                                <a:gd name="T15" fmla="*/ 6264 h 106"/>
                                <a:gd name="T16" fmla="+- 0 10270 10220"/>
                                <a:gd name="T17" fmla="*/ T16 w 558"/>
                                <a:gd name="T18" fmla="+- 0 6349 6250"/>
                                <a:gd name="T19" fmla="*/ 6349 h 106"/>
                                <a:gd name="T20" fmla="+- 0 10614 10220"/>
                                <a:gd name="T21" fmla="*/ T20 w 558"/>
                                <a:gd name="T22" fmla="+- 0 6349 6250"/>
                                <a:gd name="T23" fmla="*/ 6349 h 106"/>
                                <a:gd name="T24" fmla="+- 0 10621 10220"/>
                                <a:gd name="T25" fmla="*/ T24 w 558"/>
                                <a:gd name="T26" fmla="+- 0 6342 6250"/>
                                <a:gd name="T27" fmla="*/ 6342 h 106"/>
                                <a:gd name="T28" fmla="+- 0 10628 10220"/>
                                <a:gd name="T29" fmla="*/ T28 w 558"/>
                                <a:gd name="T30" fmla="+- 0 6351 6250"/>
                                <a:gd name="T31" fmla="*/ 6351 h 106"/>
                                <a:gd name="T32" fmla="+- 0 10640 10220"/>
                                <a:gd name="T33" fmla="*/ T32 w 558"/>
                                <a:gd name="T34" fmla="+- 0 6344 6250"/>
                                <a:gd name="T35" fmla="*/ 6344 h 106"/>
                                <a:gd name="T36" fmla="+- 0 10648 10220"/>
                                <a:gd name="T37" fmla="*/ T36 w 558"/>
                                <a:gd name="T38" fmla="+- 0 6351 6250"/>
                                <a:gd name="T39" fmla="*/ 6351 h 106"/>
                                <a:gd name="T40" fmla="+- 0 10660 10220"/>
                                <a:gd name="T41" fmla="*/ T40 w 558"/>
                                <a:gd name="T42" fmla="+- 0 6344 6250"/>
                                <a:gd name="T43" fmla="*/ 6344 h 106"/>
                                <a:gd name="T44" fmla="+- 0 10665 10220"/>
                                <a:gd name="T45" fmla="*/ T44 w 558"/>
                                <a:gd name="T46" fmla="+- 0 6351 6250"/>
                                <a:gd name="T47" fmla="*/ 6351 h 106"/>
                                <a:gd name="T48" fmla="+- 0 10678 10220"/>
                                <a:gd name="T49" fmla="*/ T48 w 558"/>
                                <a:gd name="T50" fmla="+- 0 6345 6250"/>
                                <a:gd name="T51" fmla="*/ 6345 h 106"/>
                                <a:gd name="T52" fmla="+- 0 10680 10220"/>
                                <a:gd name="T53" fmla="*/ T52 w 558"/>
                                <a:gd name="T54" fmla="+- 0 6351 6250"/>
                                <a:gd name="T55" fmla="*/ 6351 h 106"/>
                                <a:gd name="T56" fmla="+- 0 10692 10220"/>
                                <a:gd name="T57" fmla="*/ T56 w 558"/>
                                <a:gd name="T58" fmla="+- 0 6344 6250"/>
                                <a:gd name="T59" fmla="*/ 6344 h 106"/>
                                <a:gd name="T60" fmla="+- 0 10696 10220"/>
                                <a:gd name="T61" fmla="*/ T60 w 558"/>
                                <a:gd name="T62" fmla="+- 0 6351 6250"/>
                                <a:gd name="T63" fmla="*/ 6351 h 106"/>
                                <a:gd name="T64" fmla="+- 0 10708 10220"/>
                                <a:gd name="T65" fmla="*/ T64 w 558"/>
                                <a:gd name="T66" fmla="+- 0 6344 6250"/>
                                <a:gd name="T67" fmla="*/ 6344 h 106"/>
                                <a:gd name="T68" fmla="+- 0 10712 10220"/>
                                <a:gd name="T69" fmla="*/ T68 w 558"/>
                                <a:gd name="T70" fmla="+- 0 6351 6250"/>
                                <a:gd name="T71" fmla="*/ 6351 h 106"/>
                                <a:gd name="T72" fmla="+- 0 10722 10220"/>
                                <a:gd name="T73" fmla="*/ T72 w 558"/>
                                <a:gd name="T74" fmla="+- 0 6344 6250"/>
                                <a:gd name="T75" fmla="*/ 6344 h 106"/>
                                <a:gd name="T76" fmla="+- 0 10728 10220"/>
                                <a:gd name="T77" fmla="*/ T76 w 558"/>
                                <a:gd name="T78" fmla="+- 0 6351 6250"/>
                                <a:gd name="T79" fmla="*/ 6351 h 106"/>
                                <a:gd name="T80" fmla="+- 0 10740 10220"/>
                                <a:gd name="T81" fmla="*/ T80 w 558"/>
                                <a:gd name="T82" fmla="+- 0 6344 6250"/>
                                <a:gd name="T83" fmla="*/ 6344 h 106"/>
                                <a:gd name="T84" fmla="+- 0 10746 10220"/>
                                <a:gd name="T85" fmla="*/ T84 w 558"/>
                                <a:gd name="T86" fmla="+- 0 6353 6250"/>
                                <a:gd name="T87" fmla="*/ 6353 h 106"/>
                                <a:gd name="T88" fmla="+- 0 10753 10220"/>
                                <a:gd name="T89" fmla="*/ T88 w 558"/>
                                <a:gd name="T90" fmla="+- 0 6345 6250"/>
                                <a:gd name="T91" fmla="*/ 6345 h 106"/>
                                <a:gd name="T92" fmla="+- 0 10763 10220"/>
                                <a:gd name="T93" fmla="*/ T92 w 558"/>
                                <a:gd name="T94" fmla="+- 0 6354 6250"/>
                                <a:gd name="T95" fmla="*/ 6354 h 106"/>
                                <a:gd name="T96" fmla="+- 0 10771 10220"/>
                                <a:gd name="T97" fmla="*/ T96 w 558"/>
                                <a:gd name="T98" fmla="+- 0 6345 6250"/>
                                <a:gd name="T99" fmla="*/ 6345 h 106"/>
                                <a:gd name="T100" fmla="+- 0 10778 10220"/>
                                <a:gd name="T101" fmla="*/ T100 w 558"/>
                                <a:gd name="T102" fmla="+- 0 6356 6250"/>
                                <a:gd name="T103" fmla="*/ 6356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558" h="106">
                                  <a:moveTo>
                                    <a:pt x="0" y="0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51" y="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50" y="99"/>
                                  </a:lnTo>
                                  <a:lnTo>
                                    <a:pt x="394" y="99"/>
                                  </a:lnTo>
                                  <a:lnTo>
                                    <a:pt x="401" y="92"/>
                                  </a:lnTo>
                                  <a:lnTo>
                                    <a:pt x="408" y="101"/>
                                  </a:lnTo>
                                  <a:lnTo>
                                    <a:pt x="420" y="94"/>
                                  </a:lnTo>
                                  <a:lnTo>
                                    <a:pt x="428" y="101"/>
                                  </a:lnTo>
                                  <a:lnTo>
                                    <a:pt x="440" y="94"/>
                                  </a:lnTo>
                                  <a:lnTo>
                                    <a:pt x="445" y="101"/>
                                  </a:lnTo>
                                  <a:lnTo>
                                    <a:pt x="458" y="95"/>
                                  </a:lnTo>
                                  <a:lnTo>
                                    <a:pt x="460" y="101"/>
                                  </a:lnTo>
                                  <a:lnTo>
                                    <a:pt x="472" y="94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88" y="94"/>
                                  </a:lnTo>
                                  <a:lnTo>
                                    <a:pt x="492" y="101"/>
                                  </a:lnTo>
                                  <a:lnTo>
                                    <a:pt x="502" y="94"/>
                                  </a:lnTo>
                                  <a:lnTo>
                                    <a:pt x="508" y="101"/>
                                  </a:lnTo>
                                  <a:lnTo>
                                    <a:pt x="520" y="94"/>
                                  </a:lnTo>
                                  <a:lnTo>
                                    <a:pt x="526" y="103"/>
                                  </a:lnTo>
                                  <a:lnTo>
                                    <a:pt x="533" y="95"/>
                                  </a:lnTo>
                                  <a:lnTo>
                                    <a:pt x="543" y="104"/>
                                  </a:lnTo>
                                  <a:lnTo>
                                    <a:pt x="551" y="95"/>
                                  </a:lnTo>
                                  <a:lnTo>
                                    <a:pt x="558" y="106"/>
                                  </a:lnTo>
                                </a:path>
                              </a:pathLst>
                            </a:custGeom>
                            <a:noFill/>
                            <a:ln w="5792">
                              <a:solidFill>
                                <a:srgbClr val="121B2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119"/>
                        <wpg:cNvGrpSpPr>
                          <a:grpSpLocks/>
                        </wpg:cNvGrpSpPr>
                        <wpg:grpSpPr bwMode="auto">
                          <a:xfrm>
                            <a:off x="10220" y="6538"/>
                            <a:ext cx="591" cy="117"/>
                            <a:chOff x="10220" y="6538"/>
                            <a:chExt cx="591" cy="117"/>
                          </a:xfrm>
                        </wpg:grpSpPr>
                        <wps:wsp>
                          <wps:cNvPr id="84" name="Freeform 120"/>
                          <wps:cNvSpPr>
                            <a:spLocks/>
                          </wps:cNvSpPr>
                          <wps:spPr bwMode="auto">
                            <a:xfrm>
                              <a:off x="10220" y="6538"/>
                              <a:ext cx="591" cy="117"/>
                            </a:xfrm>
                            <a:custGeom>
                              <a:avLst/>
                              <a:gdLst>
                                <a:gd name="T0" fmla="+- 0 10220 10220"/>
                                <a:gd name="T1" fmla="*/ T0 w 591"/>
                                <a:gd name="T2" fmla="+- 0 6655 6538"/>
                                <a:gd name="T3" fmla="*/ 6655 h 117"/>
                                <a:gd name="T4" fmla="+- 0 10259 10220"/>
                                <a:gd name="T5" fmla="*/ T4 w 591"/>
                                <a:gd name="T6" fmla="+- 0 6655 6538"/>
                                <a:gd name="T7" fmla="*/ 6655 h 117"/>
                                <a:gd name="T8" fmla="+- 0 10271 10220"/>
                                <a:gd name="T9" fmla="*/ T8 w 591"/>
                                <a:gd name="T10" fmla="+- 0 6653 6538"/>
                                <a:gd name="T11" fmla="*/ 6653 h 117"/>
                                <a:gd name="T12" fmla="+- 0 10270 10220"/>
                                <a:gd name="T13" fmla="*/ T12 w 591"/>
                                <a:gd name="T14" fmla="+- 0 6641 6538"/>
                                <a:gd name="T15" fmla="*/ 6641 h 117"/>
                                <a:gd name="T16" fmla="+- 0 10270 10220"/>
                                <a:gd name="T17" fmla="*/ T16 w 591"/>
                                <a:gd name="T18" fmla="+- 0 6556 6538"/>
                                <a:gd name="T19" fmla="*/ 6556 h 117"/>
                                <a:gd name="T20" fmla="+- 0 10614 10220"/>
                                <a:gd name="T21" fmla="*/ T20 w 591"/>
                                <a:gd name="T22" fmla="+- 0 6556 6538"/>
                                <a:gd name="T23" fmla="*/ 6556 h 117"/>
                                <a:gd name="T24" fmla="+- 0 10621 10220"/>
                                <a:gd name="T25" fmla="*/ T24 w 591"/>
                                <a:gd name="T26" fmla="+- 0 6563 6538"/>
                                <a:gd name="T27" fmla="*/ 6563 h 117"/>
                                <a:gd name="T28" fmla="+- 0 10628 10220"/>
                                <a:gd name="T29" fmla="*/ T28 w 591"/>
                                <a:gd name="T30" fmla="+- 0 6554 6538"/>
                                <a:gd name="T31" fmla="*/ 6554 h 117"/>
                                <a:gd name="T32" fmla="+- 0 10640 10220"/>
                                <a:gd name="T33" fmla="*/ T32 w 591"/>
                                <a:gd name="T34" fmla="+- 0 6561 6538"/>
                                <a:gd name="T35" fmla="*/ 6561 h 117"/>
                                <a:gd name="T36" fmla="+- 0 10648 10220"/>
                                <a:gd name="T37" fmla="*/ T36 w 591"/>
                                <a:gd name="T38" fmla="+- 0 6554 6538"/>
                                <a:gd name="T39" fmla="*/ 6554 h 117"/>
                                <a:gd name="T40" fmla="+- 0 10660 10220"/>
                                <a:gd name="T41" fmla="*/ T40 w 591"/>
                                <a:gd name="T42" fmla="+- 0 6561 6538"/>
                                <a:gd name="T43" fmla="*/ 6561 h 117"/>
                                <a:gd name="T44" fmla="+- 0 10665 10220"/>
                                <a:gd name="T45" fmla="*/ T44 w 591"/>
                                <a:gd name="T46" fmla="+- 0 6554 6538"/>
                                <a:gd name="T47" fmla="*/ 6554 h 117"/>
                                <a:gd name="T48" fmla="+- 0 10678 10220"/>
                                <a:gd name="T49" fmla="*/ T48 w 591"/>
                                <a:gd name="T50" fmla="+- 0 6560 6538"/>
                                <a:gd name="T51" fmla="*/ 6560 h 117"/>
                                <a:gd name="T52" fmla="+- 0 10680 10220"/>
                                <a:gd name="T53" fmla="*/ T52 w 591"/>
                                <a:gd name="T54" fmla="+- 0 6554 6538"/>
                                <a:gd name="T55" fmla="*/ 6554 h 117"/>
                                <a:gd name="T56" fmla="+- 0 10692 10220"/>
                                <a:gd name="T57" fmla="*/ T56 w 591"/>
                                <a:gd name="T58" fmla="+- 0 6561 6538"/>
                                <a:gd name="T59" fmla="*/ 6561 h 117"/>
                                <a:gd name="T60" fmla="+- 0 10696 10220"/>
                                <a:gd name="T61" fmla="*/ T60 w 591"/>
                                <a:gd name="T62" fmla="+- 0 6554 6538"/>
                                <a:gd name="T63" fmla="*/ 6554 h 117"/>
                                <a:gd name="T64" fmla="+- 0 10708 10220"/>
                                <a:gd name="T65" fmla="*/ T64 w 591"/>
                                <a:gd name="T66" fmla="+- 0 6561 6538"/>
                                <a:gd name="T67" fmla="*/ 6561 h 117"/>
                                <a:gd name="T68" fmla="+- 0 10712 10220"/>
                                <a:gd name="T69" fmla="*/ T68 w 591"/>
                                <a:gd name="T70" fmla="+- 0 6554 6538"/>
                                <a:gd name="T71" fmla="*/ 6554 h 117"/>
                                <a:gd name="T72" fmla="+- 0 10722 10220"/>
                                <a:gd name="T73" fmla="*/ T72 w 591"/>
                                <a:gd name="T74" fmla="+- 0 6561 6538"/>
                                <a:gd name="T75" fmla="*/ 6561 h 117"/>
                                <a:gd name="T76" fmla="+- 0 10728 10220"/>
                                <a:gd name="T77" fmla="*/ T76 w 591"/>
                                <a:gd name="T78" fmla="+- 0 6554 6538"/>
                                <a:gd name="T79" fmla="*/ 6554 h 117"/>
                                <a:gd name="T80" fmla="+- 0 10740 10220"/>
                                <a:gd name="T81" fmla="*/ T80 w 591"/>
                                <a:gd name="T82" fmla="+- 0 6561 6538"/>
                                <a:gd name="T83" fmla="*/ 6561 h 117"/>
                                <a:gd name="T84" fmla="+- 0 10746 10220"/>
                                <a:gd name="T85" fmla="*/ T84 w 591"/>
                                <a:gd name="T86" fmla="+- 0 6552 6538"/>
                                <a:gd name="T87" fmla="*/ 6552 h 117"/>
                                <a:gd name="T88" fmla="+- 0 10753 10220"/>
                                <a:gd name="T89" fmla="*/ T88 w 591"/>
                                <a:gd name="T90" fmla="+- 0 6560 6538"/>
                                <a:gd name="T91" fmla="*/ 6560 h 117"/>
                                <a:gd name="T92" fmla="+- 0 10763 10220"/>
                                <a:gd name="T93" fmla="*/ T92 w 591"/>
                                <a:gd name="T94" fmla="+- 0 6551 6538"/>
                                <a:gd name="T95" fmla="*/ 6551 h 117"/>
                                <a:gd name="T96" fmla="+- 0 10771 10220"/>
                                <a:gd name="T97" fmla="*/ T96 w 591"/>
                                <a:gd name="T98" fmla="+- 0 6560 6538"/>
                                <a:gd name="T99" fmla="*/ 6560 h 117"/>
                                <a:gd name="T100" fmla="+- 0 10778 10220"/>
                                <a:gd name="T101" fmla="*/ T100 w 591"/>
                                <a:gd name="T102" fmla="+- 0 6549 6538"/>
                                <a:gd name="T103" fmla="*/ 6549 h 117"/>
                                <a:gd name="T104" fmla="+- 0 10785 10220"/>
                                <a:gd name="T105" fmla="*/ T104 w 591"/>
                                <a:gd name="T106" fmla="+- 0 6561 6538"/>
                                <a:gd name="T107" fmla="*/ 6561 h 117"/>
                                <a:gd name="T108" fmla="+- 0 10794 10220"/>
                                <a:gd name="T109" fmla="*/ T108 w 591"/>
                                <a:gd name="T110" fmla="+- 0 6548 6538"/>
                                <a:gd name="T111" fmla="*/ 6548 h 117"/>
                                <a:gd name="T112" fmla="+- 0 10804 10220"/>
                                <a:gd name="T113" fmla="*/ T112 w 591"/>
                                <a:gd name="T114" fmla="+- 0 6556 6538"/>
                                <a:gd name="T115" fmla="*/ 6556 h 117"/>
                                <a:gd name="T116" fmla="+- 0 10811 10220"/>
                                <a:gd name="T117" fmla="*/ T116 w 591"/>
                                <a:gd name="T118" fmla="+- 0 6538 6538"/>
                                <a:gd name="T119" fmla="*/ 6538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591" h="117">
                                  <a:moveTo>
                                    <a:pt x="0" y="117"/>
                                  </a:moveTo>
                                  <a:lnTo>
                                    <a:pt x="39" y="117"/>
                                  </a:lnTo>
                                  <a:lnTo>
                                    <a:pt x="51" y="115"/>
                                  </a:lnTo>
                                  <a:lnTo>
                                    <a:pt x="50" y="103"/>
                                  </a:lnTo>
                                  <a:lnTo>
                                    <a:pt x="50" y="18"/>
                                  </a:lnTo>
                                  <a:lnTo>
                                    <a:pt x="394" y="18"/>
                                  </a:lnTo>
                                  <a:lnTo>
                                    <a:pt x="401" y="25"/>
                                  </a:lnTo>
                                  <a:lnTo>
                                    <a:pt x="408" y="16"/>
                                  </a:lnTo>
                                  <a:lnTo>
                                    <a:pt x="420" y="23"/>
                                  </a:lnTo>
                                  <a:lnTo>
                                    <a:pt x="428" y="16"/>
                                  </a:lnTo>
                                  <a:lnTo>
                                    <a:pt x="440" y="23"/>
                                  </a:lnTo>
                                  <a:lnTo>
                                    <a:pt x="445" y="16"/>
                                  </a:lnTo>
                                  <a:lnTo>
                                    <a:pt x="458" y="22"/>
                                  </a:lnTo>
                                  <a:lnTo>
                                    <a:pt x="460" y="16"/>
                                  </a:lnTo>
                                  <a:lnTo>
                                    <a:pt x="472" y="23"/>
                                  </a:lnTo>
                                  <a:lnTo>
                                    <a:pt x="476" y="16"/>
                                  </a:lnTo>
                                  <a:lnTo>
                                    <a:pt x="488" y="23"/>
                                  </a:lnTo>
                                  <a:lnTo>
                                    <a:pt x="492" y="16"/>
                                  </a:lnTo>
                                  <a:lnTo>
                                    <a:pt x="502" y="23"/>
                                  </a:lnTo>
                                  <a:lnTo>
                                    <a:pt x="508" y="16"/>
                                  </a:lnTo>
                                  <a:lnTo>
                                    <a:pt x="520" y="23"/>
                                  </a:lnTo>
                                  <a:lnTo>
                                    <a:pt x="526" y="14"/>
                                  </a:lnTo>
                                  <a:lnTo>
                                    <a:pt x="533" y="22"/>
                                  </a:lnTo>
                                  <a:lnTo>
                                    <a:pt x="543" y="13"/>
                                  </a:lnTo>
                                  <a:lnTo>
                                    <a:pt x="551" y="22"/>
                                  </a:lnTo>
                                  <a:lnTo>
                                    <a:pt x="558" y="11"/>
                                  </a:lnTo>
                                  <a:lnTo>
                                    <a:pt x="565" y="23"/>
                                  </a:lnTo>
                                  <a:lnTo>
                                    <a:pt x="574" y="10"/>
                                  </a:lnTo>
                                  <a:lnTo>
                                    <a:pt x="584" y="18"/>
                                  </a:lnTo>
                                  <a:lnTo>
                                    <a:pt x="591" y="0"/>
                                  </a:lnTo>
                                </a:path>
                              </a:pathLst>
                            </a:custGeom>
                            <a:noFill/>
                            <a:ln w="5792">
                              <a:solidFill>
                                <a:srgbClr val="121B2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117"/>
                        <wpg:cNvGrpSpPr>
                          <a:grpSpLocks/>
                        </wpg:cNvGrpSpPr>
                        <wpg:grpSpPr bwMode="auto">
                          <a:xfrm>
                            <a:off x="10614" y="6351"/>
                            <a:ext cx="14" cy="205"/>
                            <a:chOff x="10614" y="6351"/>
                            <a:chExt cx="14" cy="205"/>
                          </a:xfrm>
                        </wpg:grpSpPr>
                        <wps:wsp>
                          <wps:cNvPr id="86" name="Freeform 118"/>
                          <wps:cNvSpPr>
                            <a:spLocks/>
                          </wps:cNvSpPr>
                          <wps:spPr bwMode="auto">
                            <a:xfrm>
                              <a:off x="10614" y="6351"/>
                              <a:ext cx="14" cy="205"/>
                            </a:xfrm>
                            <a:custGeom>
                              <a:avLst/>
                              <a:gdLst>
                                <a:gd name="T0" fmla="+- 0 10628 10614"/>
                                <a:gd name="T1" fmla="*/ T0 w 14"/>
                                <a:gd name="T2" fmla="+- 0 6351 6351"/>
                                <a:gd name="T3" fmla="*/ 6351 h 205"/>
                                <a:gd name="T4" fmla="+- 0 10614 10614"/>
                                <a:gd name="T5" fmla="*/ T4 w 14"/>
                                <a:gd name="T6" fmla="+- 0 6556 6351"/>
                                <a:gd name="T7" fmla="*/ 6556 h 2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4" h="205">
                                  <a:moveTo>
                                    <a:pt x="14" y="0"/>
                                  </a:moveTo>
                                  <a:lnTo>
                                    <a:pt x="0" y="205"/>
                                  </a:lnTo>
                                </a:path>
                              </a:pathLst>
                            </a:custGeom>
                            <a:noFill/>
                            <a:ln w="5737">
                              <a:solidFill>
                                <a:srgbClr val="121B2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115"/>
                        <wpg:cNvGrpSpPr>
                          <a:grpSpLocks/>
                        </wpg:cNvGrpSpPr>
                        <wpg:grpSpPr bwMode="auto">
                          <a:xfrm>
                            <a:off x="10642" y="6351"/>
                            <a:ext cx="14" cy="205"/>
                            <a:chOff x="10642" y="6351"/>
                            <a:chExt cx="14" cy="205"/>
                          </a:xfrm>
                        </wpg:grpSpPr>
                        <wps:wsp>
                          <wps:cNvPr id="88" name="Freeform 116"/>
                          <wps:cNvSpPr>
                            <a:spLocks/>
                          </wps:cNvSpPr>
                          <wps:spPr bwMode="auto">
                            <a:xfrm>
                              <a:off x="10642" y="6351"/>
                              <a:ext cx="14" cy="205"/>
                            </a:xfrm>
                            <a:custGeom>
                              <a:avLst/>
                              <a:gdLst>
                                <a:gd name="T0" fmla="+- 0 10656 10642"/>
                                <a:gd name="T1" fmla="*/ T0 w 14"/>
                                <a:gd name="T2" fmla="+- 0 6351 6351"/>
                                <a:gd name="T3" fmla="*/ 6351 h 205"/>
                                <a:gd name="T4" fmla="+- 0 10642 10642"/>
                                <a:gd name="T5" fmla="*/ T4 w 14"/>
                                <a:gd name="T6" fmla="+- 0 6556 6351"/>
                                <a:gd name="T7" fmla="*/ 6556 h 2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4" h="205">
                                  <a:moveTo>
                                    <a:pt x="14" y="0"/>
                                  </a:moveTo>
                                  <a:lnTo>
                                    <a:pt x="0" y="205"/>
                                  </a:lnTo>
                                </a:path>
                              </a:pathLst>
                            </a:custGeom>
                            <a:noFill/>
                            <a:ln w="5737">
                              <a:solidFill>
                                <a:srgbClr val="121B2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113"/>
                        <wpg:cNvGrpSpPr>
                          <a:grpSpLocks/>
                        </wpg:cNvGrpSpPr>
                        <wpg:grpSpPr bwMode="auto">
                          <a:xfrm>
                            <a:off x="10671" y="6351"/>
                            <a:ext cx="14" cy="205"/>
                            <a:chOff x="10671" y="6351"/>
                            <a:chExt cx="14" cy="205"/>
                          </a:xfrm>
                        </wpg:grpSpPr>
                        <wps:wsp>
                          <wps:cNvPr id="90" name="Freeform 114"/>
                          <wps:cNvSpPr>
                            <a:spLocks/>
                          </wps:cNvSpPr>
                          <wps:spPr bwMode="auto">
                            <a:xfrm>
                              <a:off x="10671" y="6351"/>
                              <a:ext cx="14" cy="205"/>
                            </a:xfrm>
                            <a:custGeom>
                              <a:avLst/>
                              <a:gdLst>
                                <a:gd name="T0" fmla="+- 0 10685 10671"/>
                                <a:gd name="T1" fmla="*/ T0 w 14"/>
                                <a:gd name="T2" fmla="+- 0 6351 6351"/>
                                <a:gd name="T3" fmla="*/ 6351 h 205"/>
                                <a:gd name="T4" fmla="+- 0 10671 10671"/>
                                <a:gd name="T5" fmla="*/ T4 w 14"/>
                                <a:gd name="T6" fmla="+- 0 6556 6351"/>
                                <a:gd name="T7" fmla="*/ 6556 h 2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4" h="205">
                                  <a:moveTo>
                                    <a:pt x="14" y="0"/>
                                  </a:moveTo>
                                  <a:lnTo>
                                    <a:pt x="0" y="205"/>
                                  </a:lnTo>
                                </a:path>
                              </a:pathLst>
                            </a:custGeom>
                            <a:noFill/>
                            <a:ln w="5737">
                              <a:solidFill>
                                <a:srgbClr val="121B2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111"/>
                        <wpg:cNvGrpSpPr>
                          <a:grpSpLocks/>
                        </wpg:cNvGrpSpPr>
                        <wpg:grpSpPr bwMode="auto">
                          <a:xfrm>
                            <a:off x="10699" y="6351"/>
                            <a:ext cx="14" cy="205"/>
                            <a:chOff x="10699" y="6351"/>
                            <a:chExt cx="14" cy="205"/>
                          </a:xfrm>
                        </wpg:grpSpPr>
                        <wps:wsp>
                          <wps:cNvPr id="92" name="Freeform 112"/>
                          <wps:cNvSpPr>
                            <a:spLocks/>
                          </wps:cNvSpPr>
                          <wps:spPr bwMode="auto">
                            <a:xfrm>
                              <a:off x="10699" y="6351"/>
                              <a:ext cx="14" cy="205"/>
                            </a:xfrm>
                            <a:custGeom>
                              <a:avLst/>
                              <a:gdLst>
                                <a:gd name="T0" fmla="+- 0 10714 10699"/>
                                <a:gd name="T1" fmla="*/ T0 w 14"/>
                                <a:gd name="T2" fmla="+- 0 6351 6351"/>
                                <a:gd name="T3" fmla="*/ 6351 h 205"/>
                                <a:gd name="T4" fmla="+- 0 10699 10699"/>
                                <a:gd name="T5" fmla="*/ T4 w 14"/>
                                <a:gd name="T6" fmla="+- 0 6556 6351"/>
                                <a:gd name="T7" fmla="*/ 6556 h 2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4" h="205">
                                  <a:moveTo>
                                    <a:pt x="15" y="0"/>
                                  </a:moveTo>
                                  <a:lnTo>
                                    <a:pt x="0" y="205"/>
                                  </a:lnTo>
                                </a:path>
                              </a:pathLst>
                            </a:custGeom>
                            <a:noFill/>
                            <a:ln w="5737">
                              <a:solidFill>
                                <a:srgbClr val="121B2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109"/>
                        <wpg:cNvGrpSpPr>
                          <a:grpSpLocks/>
                        </wpg:cNvGrpSpPr>
                        <wpg:grpSpPr bwMode="auto">
                          <a:xfrm>
                            <a:off x="10728" y="6351"/>
                            <a:ext cx="14" cy="205"/>
                            <a:chOff x="10728" y="6351"/>
                            <a:chExt cx="14" cy="205"/>
                          </a:xfrm>
                        </wpg:grpSpPr>
                        <wps:wsp>
                          <wps:cNvPr id="94" name="Freeform 110"/>
                          <wps:cNvSpPr>
                            <a:spLocks/>
                          </wps:cNvSpPr>
                          <wps:spPr bwMode="auto">
                            <a:xfrm>
                              <a:off x="10728" y="6351"/>
                              <a:ext cx="14" cy="205"/>
                            </a:xfrm>
                            <a:custGeom>
                              <a:avLst/>
                              <a:gdLst>
                                <a:gd name="T0" fmla="+- 0 10742 10728"/>
                                <a:gd name="T1" fmla="*/ T0 w 14"/>
                                <a:gd name="T2" fmla="+- 0 6351 6351"/>
                                <a:gd name="T3" fmla="*/ 6351 h 205"/>
                                <a:gd name="T4" fmla="+- 0 10728 10728"/>
                                <a:gd name="T5" fmla="*/ T4 w 14"/>
                                <a:gd name="T6" fmla="+- 0 6556 6351"/>
                                <a:gd name="T7" fmla="*/ 6556 h 2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4" h="205">
                                  <a:moveTo>
                                    <a:pt x="14" y="0"/>
                                  </a:moveTo>
                                  <a:lnTo>
                                    <a:pt x="0" y="205"/>
                                  </a:lnTo>
                                </a:path>
                              </a:pathLst>
                            </a:custGeom>
                            <a:noFill/>
                            <a:ln w="5737">
                              <a:solidFill>
                                <a:srgbClr val="121B2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107"/>
                        <wpg:cNvGrpSpPr>
                          <a:grpSpLocks/>
                        </wpg:cNvGrpSpPr>
                        <wpg:grpSpPr bwMode="auto">
                          <a:xfrm>
                            <a:off x="10756" y="6351"/>
                            <a:ext cx="14" cy="205"/>
                            <a:chOff x="10756" y="6351"/>
                            <a:chExt cx="14" cy="205"/>
                          </a:xfrm>
                        </wpg:grpSpPr>
                        <wps:wsp>
                          <wps:cNvPr id="96" name="Freeform 108"/>
                          <wps:cNvSpPr>
                            <a:spLocks/>
                          </wps:cNvSpPr>
                          <wps:spPr bwMode="auto">
                            <a:xfrm>
                              <a:off x="10756" y="6351"/>
                              <a:ext cx="14" cy="205"/>
                            </a:xfrm>
                            <a:custGeom>
                              <a:avLst/>
                              <a:gdLst>
                                <a:gd name="T0" fmla="+- 0 10771 10756"/>
                                <a:gd name="T1" fmla="*/ T0 w 14"/>
                                <a:gd name="T2" fmla="+- 0 6351 6351"/>
                                <a:gd name="T3" fmla="*/ 6351 h 205"/>
                                <a:gd name="T4" fmla="+- 0 10756 10756"/>
                                <a:gd name="T5" fmla="*/ T4 w 14"/>
                                <a:gd name="T6" fmla="+- 0 6556 6351"/>
                                <a:gd name="T7" fmla="*/ 6556 h 2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4" h="205">
                                  <a:moveTo>
                                    <a:pt x="15" y="0"/>
                                  </a:moveTo>
                                  <a:lnTo>
                                    <a:pt x="0" y="205"/>
                                  </a:lnTo>
                                </a:path>
                              </a:pathLst>
                            </a:custGeom>
                            <a:noFill/>
                            <a:ln w="5737">
                              <a:solidFill>
                                <a:srgbClr val="121B2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105"/>
                        <wpg:cNvGrpSpPr>
                          <a:grpSpLocks/>
                        </wpg:cNvGrpSpPr>
                        <wpg:grpSpPr bwMode="auto">
                          <a:xfrm>
                            <a:off x="10809" y="6379"/>
                            <a:ext cx="2" cy="162"/>
                            <a:chOff x="10809" y="6379"/>
                            <a:chExt cx="2" cy="162"/>
                          </a:xfrm>
                        </wpg:grpSpPr>
                        <wps:wsp>
                          <wps:cNvPr id="98" name="Freeform 106"/>
                          <wps:cNvSpPr>
                            <a:spLocks/>
                          </wps:cNvSpPr>
                          <wps:spPr bwMode="auto">
                            <a:xfrm>
                              <a:off x="10809" y="6379"/>
                              <a:ext cx="2" cy="162"/>
                            </a:xfrm>
                            <a:custGeom>
                              <a:avLst/>
                              <a:gdLst>
                                <a:gd name="T0" fmla="+- 0 6379 6379"/>
                                <a:gd name="T1" fmla="*/ 6379 h 162"/>
                                <a:gd name="T2" fmla="+- 0 6541 6379"/>
                                <a:gd name="T3" fmla="*/ 6541 h 1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2">
                                  <a:moveTo>
                                    <a:pt x="0" y="0"/>
                                  </a:moveTo>
                                  <a:lnTo>
                                    <a:pt x="0" y="162"/>
                                  </a:lnTo>
                                </a:path>
                              </a:pathLst>
                            </a:custGeom>
                            <a:noFill/>
                            <a:ln w="5737">
                              <a:solidFill>
                                <a:srgbClr val="121B2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103"/>
                        <wpg:cNvGrpSpPr>
                          <a:grpSpLocks/>
                        </wpg:cNvGrpSpPr>
                        <wpg:grpSpPr bwMode="auto">
                          <a:xfrm>
                            <a:off x="10779" y="6361"/>
                            <a:ext cx="12" cy="192"/>
                            <a:chOff x="10779" y="6361"/>
                            <a:chExt cx="12" cy="192"/>
                          </a:xfrm>
                        </wpg:grpSpPr>
                        <wps:wsp>
                          <wps:cNvPr id="100" name="Freeform 104"/>
                          <wps:cNvSpPr>
                            <a:spLocks/>
                          </wps:cNvSpPr>
                          <wps:spPr bwMode="auto">
                            <a:xfrm>
                              <a:off x="10779" y="6361"/>
                              <a:ext cx="12" cy="192"/>
                            </a:xfrm>
                            <a:custGeom>
                              <a:avLst/>
                              <a:gdLst>
                                <a:gd name="T0" fmla="+- 0 10792 10779"/>
                                <a:gd name="T1" fmla="*/ T0 w 12"/>
                                <a:gd name="T2" fmla="+- 0 6361 6361"/>
                                <a:gd name="T3" fmla="*/ 6361 h 192"/>
                                <a:gd name="T4" fmla="+- 0 10779 10779"/>
                                <a:gd name="T5" fmla="*/ T4 w 12"/>
                                <a:gd name="T6" fmla="+- 0 6553 6361"/>
                                <a:gd name="T7" fmla="*/ 6553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2" h="192">
                                  <a:moveTo>
                                    <a:pt x="13" y="0"/>
                                  </a:moveTo>
                                  <a:lnTo>
                                    <a:pt x="0" y="192"/>
                                  </a:lnTo>
                                </a:path>
                              </a:pathLst>
                            </a:custGeom>
                            <a:noFill/>
                            <a:ln w="5737">
                              <a:solidFill>
                                <a:srgbClr val="121B2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101"/>
                        <wpg:cNvGrpSpPr>
                          <a:grpSpLocks/>
                        </wpg:cNvGrpSpPr>
                        <wpg:grpSpPr bwMode="auto">
                          <a:xfrm>
                            <a:off x="9482" y="5984"/>
                            <a:ext cx="2" cy="293"/>
                            <a:chOff x="9482" y="5984"/>
                            <a:chExt cx="2" cy="293"/>
                          </a:xfrm>
                        </wpg:grpSpPr>
                        <wps:wsp>
                          <wps:cNvPr id="102" name="Freeform 102"/>
                          <wps:cNvSpPr>
                            <a:spLocks/>
                          </wps:cNvSpPr>
                          <wps:spPr bwMode="auto">
                            <a:xfrm>
                              <a:off x="9482" y="5984"/>
                              <a:ext cx="2" cy="293"/>
                            </a:xfrm>
                            <a:custGeom>
                              <a:avLst/>
                              <a:gdLst>
                                <a:gd name="T0" fmla="+- 0 5984 5984"/>
                                <a:gd name="T1" fmla="*/ 5984 h 293"/>
                                <a:gd name="T2" fmla="+- 0 6278 5984"/>
                                <a:gd name="T3" fmla="*/ 6278 h 2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3">
                                  <a:moveTo>
                                    <a:pt x="0" y="0"/>
                                  </a:moveTo>
                                  <a:lnTo>
                                    <a:pt x="0" y="294"/>
                                  </a:lnTo>
                                </a:path>
                              </a:pathLst>
                            </a:custGeom>
                            <a:noFill/>
                            <a:ln w="5660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99"/>
                        <wpg:cNvGrpSpPr>
                          <a:grpSpLocks/>
                        </wpg:cNvGrpSpPr>
                        <wpg:grpSpPr bwMode="auto">
                          <a:xfrm>
                            <a:off x="9400" y="5969"/>
                            <a:ext cx="143" cy="349"/>
                            <a:chOff x="9400" y="5969"/>
                            <a:chExt cx="143" cy="349"/>
                          </a:xfrm>
                        </wpg:grpSpPr>
                        <wps:wsp>
                          <wps:cNvPr id="104" name="Freeform 100"/>
                          <wps:cNvSpPr>
                            <a:spLocks/>
                          </wps:cNvSpPr>
                          <wps:spPr bwMode="auto">
                            <a:xfrm>
                              <a:off x="9400" y="5969"/>
                              <a:ext cx="143" cy="349"/>
                            </a:xfrm>
                            <a:custGeom>
                              <a:avLst/>
                              <a:gdLst>
                                <a:gd name="T0" fmla="+- 0 9511 9400"/>
                                <a:gd name="T1" fmla="*/ T0 w 143"/>
                                <a:gd name="T2" fmla="+- 0 5969 5969"/>
                                <a:gd name="T3" fmla="*/ 5969 h 349"/>
                                <a:gd name="T4" fmla="+- 0 9441 9400"/>
                                <a:gd name="T5" fmla="*/ T4 w 143"/>
                                <a:gd name="T6" fmla="+- 0 6250 5969"/>
                                <a:gd name="T7" fmla="*/ 6250 h 349"/>
                                <a:gd name="T8" fmla="+- 0 9400 9400"/>
                                <a:gd name="T9" fmla="*/ T8 w 143"/>
                                <a:gd name="T10" fmla="+- 0 6291 5969"/>
                                <a:gd name="T11" fmla="*/ 6291 h 349"/>
                                <a:gd name="T12" fmla="+- 0 9443 9400"/>
                                <a:gd name="T13" fmla="*/ T12 w 143"/>
                                <a:gd name="T14" fmla="+- 0 6318 5969"/>
                                <a:gd name="T15" fmla="*/ 6318 h 349"/>
                                <a:gd name="T16" fmla="+- 0 9543 9400"/>
                                <a:gd name="T17" fmla="*/ T16 w 143"/>
                                <a:gd name="T18" fmla="+- 0 5982 5969"/>
                                <a:gd name="T19" fmla="*/ 5982 h 349"/>
                                <a:gd name="T20" fmla="+- 0 9511 9400"/>
                                <a:gd name="T21" fmla="*/ T20 w 143"/>
                                <a:gd name="T22" fmla="+- 0 5969 5969"/>
                                <a:gd name="T23" fmla="*/ 5969 h 3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43" h="349">
                                  <a:moveTo>
                                    <a:pt x="111" y="0"/>
                                  </a:moveTo>
                                  <a:lnTo>
                                    <a:pt x="41" y="281"/>
                                  </a:lnTo>
                                  <a:lnTo>
                                    <a:pt x="0" y="322"/>
                                  </a:lnTo>
                                  <a:lnTo>
                                    <a:pt x="43" y="349"/>
                                  </a:lnTo>
                                  <a:lnTo>
                                    <a:pt x="143" y="13"/>
                                  </a:lnTo>
                                  <a:lnTo>
                                    <a:pt x="111" y="0"/>
                                  </a:lnTo>
                                </a:path>
                              </a:pathLst>
                            </a:custGeom>
                            <a:solidFill>
                              <a:srgbClr val="E2DD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97"/>
                        <wpg:cNvGrpSpPr>
                          <a:grpSpLocks/>
                        </wpg:cNvGrpSpPr>
                        <wpg:grpSpPr bwMode="auto">
                          <a:xfrm>
                            <a:off x="10217" y="7115"/>
                            <a:ext cx="29" cy="80"/>
                            <a:chOff x="10217" y="7115"/>
                            <a:chExt cx="29" cy="80"/>
                          </a:xfrm>
                        </wpg:grpSpPr>
                        <wps:wsp>
                          <wps:cNvPr id="106" name="Freeform 98"/>
                          <wps:cNvSpPr>
                            <a:spLocks/>
                          </wps:cNvSpPr>
                          <wps:spPr bwMode="auto">
                            <a:xfrm>
                              <a:off x="10217" y="7115"/>
                              <a:ext cx="29" cy="80"/>
                            </a:xfrm>
                            <a:custGeom>
                              <a:avLst/>
                              <a:gdLst>
                                <a:gd name="T0" fmla="+- 0 10246 10217"/>
                                <a:gd name="T1" fmla="*/ T0 w 29"/>
                                <a:gd name="T2" fmla="+- 0 7115 7115"/>
                                <a:gd name="T3" fmla="*/ 7115 h 80"/>
                                <a:gd name="T4" fmla="+- 0 10228 10217"/>
                                <a:gd name="T5" fmla="*/ T4 w 29"/>
                                <a:gd name="T6" fmla="+- 0 7115 7115"/>
                                <a:gd name="T7" fmla="*/ 7115 h 80"/>
                                <a:gd name="T8" fmla="+- 0 10217 10217"/>
                                <a:gd name="T9" fmla="*/ T8 w 29"/>
                                <a:gd name="T10" fmla="+- 0 7195 7115"/>
                                <a:gd name="T11" fmla="*/ 7195 h 80"/>
                                <a:gd name="T12" fmla="+- 0 10246 10217"/>
                                <a:gd name="T13" fmla="*/ T12 w 29"/>
                                <a:gd name="T14" fmla="+- 0 7195 7115"/>
                                <a:gd name="T15" fmla="*/ 7195 h 80"/>
                                <a:gd name="T16" fmla="+- 0 10246 10217"/>
                                <a:gd name="T17" fmla="*/ T16 w 29"/>
                                <a:gd name="T18" fmla="+- 0 7115 7115"/>
                                <a:gd name="T19" fmla="*/ 7115 h 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80">
                                  <a:moveTo>
                                    <a:pt x="29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29" y="80"/>
                                  </a:ln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solidFill>
                              <a:srgbClr val="FFFC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95"/>
                        <wpg:cNvGrpSpPr>
                          <a:grpSpLocks/>
                        </wpg:cNvGrpSpPr>
                        <wpg:grpSpPr bwMode="auto">
                          <a:xfrm>
                            <a:off x="10234" y="5811"/>
                            <a:ext cx="2" cy="256"/>
                            <a:chOff x="10234" y="5811"/>
                            <a:chExt cx="2" cy="256"/>
                          </a:xfrm>
                        </wpg:grpSpPr>
                        <wps:wsp>
                          <wps:cNvPr id="108" name="Freeform 96"/>
                          <wps:cNvSpPr>
                            <a:spLocks/>
                          </wps:cNvSpPr>
                          <wps:spPr bwMode="auto">
                            <a:xfrm>
                              <a:off x="10234" y="5811"/>
                              <a:ext cx="2" cy="256"/>
                            </a:xfrm>
                            <a:custGeom>
                              <a:avLst/>
                              <a:gdLst>
                                <a:gd name="T0" fmla="+- 0 5811 5811"/>
                                <a:gd name="T1" fmla="*/ 5811 h 256"/>
                                <a:gd name="T2" fmla="+- 0 6066 5811"/>
                                <a:gd name="T3" fmla="*/ 6066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2034">
                              <a:solidFill>
                                <a:srgbClr val="FFFCD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93"/>
                        <wpg:cNvGrpSpPr>
                          <a:grpSpLocks/>
                        </wpg:cNvGrpSpPr>
                        <wpg:grpSpPr bwMode="auto">
                          <a:xfrm>
                            <a:off x="10220" y="5708"/>
                            <a:ext cx="2" cy="1493"/>
                            <a:chOff x="10220" y="5708"/>
                            <a:chExt cx="2" cy="1493"/>
                          </a:xfrm>
                        </wpg:grpSpPr>
                        <wps:wsp>
                          <wps:cNvPr id="110" name="Freeform 94"/>
                          <wps:cNvSpPr>
                            <a:spLocks/>
                          </wps:cNvSpPr>
                          <wps:spPr bwMode="auto">
                            <a:xfrm>
                              <a:off x="10220" y="5708"/>
                              <a:ext cx="2" cy="1493"/>
                            </a:xfrm>
                            <a:custGeom>
                              <a:avLst/>
                              <a:gdLst>
                                <a:gd name="T0" fmla="+- 0 5708 5708"/>
                                <a:gd name="T1" fmla="*/ 5708 h 1493"/>
                                <a:gd name="T2" fmla="+- 0 5708 5708"/>
                                <a:gd name="T3" fmla="*/ 5708 h 14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3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91"/>
                        <wpg:cNvGrpSpPr>
                          <a:grpSpLocks/>
                        </wpg:cNvGrpSpPr>
                        <wpg:grpSpPr bwMode="auto">
                          <a:xfrm>
                            <a:off x="10220" y="5708"/>
                            <a:ext cx="2" cy="1493"/>
                            <a:chOff x="10220" y="5708"/>
                            <a:chExt cx="2" cy="1493"/>
                          </a:xfrm>
                        </wpg:grpSpPr>
                        <wps:wsp>
                          <wps:cNvPr id="112" name="Freeform 92"/>
                          <wps:cNvSpPr>
                            <a:spLocks/>
                          </wps:cNvSpPr>
                          <wps:spPr bwMode="auto">
                            <a:xfrm>
                              <a:off x="10220" y="5708"/>
                              <a:ext cx="2" cy="1493"/>
                            </a:xfrm>
                            <a:custGeom>
                              <a:avLst/>
                              <a:gdLst>
                                <a:gd name="T0" fmla="+- 0 5708 5708"/>
                                <a:gd name="T1" fmla="*/ 5708 h 1493"/>
                                <a:gd name="T2" fmla="+- 0 7201 5708"/>
                                <a:gd name="T3" fmla="*/ 7201 h 14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3">
                                  <a:moveTo>
                                    <a:pt x="0" y="0"/>
                                  </a:moveTo>
                                  <a:lnTo>
                                    <a:pt x="0" y="1493"/>
                                  </a:lnTo>
                                </a:path>
                              </a:pathLst>
                            </a:custGeom>
                            <a:noFill/>
                            <a:ln w="650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89"/>
                        <wpg:cNvGrpSpPr>
                          <a:grpSpLocks/>
                        </wpg:cNvGrpSpPr>
                        <wpg:grpSpPr bwMode="auto">
                          <a:xfrm>
                            <a:off x="10227" y="7078"/>
                            <a:ext cx="22" cy="47"/>
                            <a:chOff x="10227" y="7078"/>
                            <a:chExt cx="22" cy="47"/>
                          </a:xfrm>
                        </wpg:grpSpPr>
                        <wps:wsp>
                          <wps:cNvPr id="114" name="Freeform 90"/>
                          <wps:cNvSpPr>
                            <a:spLocks/>
                          </wps:cNvSpPr>
                          <wps:spPr bwMode="auto">
                            <a:xfrm>
                              <a:off x="10227" y="7078"/>
                              <a:ext cx="22" cy="47"/>
                            </a:xfrm>
                            <a:custGeom>
                              <a:avLst/>
                              <a:gdLst>
                                <a:gd name="T0" fmla="+- 0 10227 10227"/>
                                <a:gd name="T1" fmla="*/ T0 w 22"/>
                                <a:gd name="T2" fmla="+- 0 7102 7078"/>
                                <a:gd name="T3" fmla="*/ 7102 h 47"/>
                                <a:gd name="T4" fmla="+- 0 10249 10227"/>
                                <a:gd name="T5" fmla="*/ T4 w 22"/>
                                <a:gd name="T6" fmla="+- 0 7102 7078"/>
                                <a:gd name="T7" fmla="*/ 7102 h 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2" h="47">
                                  <a:moveTo>
                                    <a:pt x="0" y="24"/>
                                  </a:moveTo>
                                  <a:lnTo>
                                    <a:pt x="22" y="24"/>
                                  </a:lnTo>
                                </a:path>
                              </a:pathLst>
                            </a:custGeom>
                            <a:noFill/>
                            <a:ln w="30874">
                              <a:solidFill>
                                <a:srgbClr val="FFFCD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87"/>
                        <wpg:cNvGrpSpPr>
                          <a:grpSpLocks/>
                        </wpg:cNvGrpSpPr>
                        <wpg:grpSpPr bwMode="auto">
                          <a:xfrm>
                            <a:off x="10222" y="6741"/>
                            <a:ext cx="257" cy="252"/>
                            <a:chOff x="10222" y="6741"/>
                            <a:chExt cx="257" cy="252"/>
                          </a:xfrm>
                        </wpg:grpSpPr>
                        <wps:wsp>
                          <wps:cNvPr id="116" name="Freeform 88"/>
                          <wps:cNvSpPr>
                            <a:spLocks/>
                          </wps:cNvSpPr>
                          <wps:spPr bwMode="auto">
                            <a:xfrm>
                              <a:off x="10222" y="6741"/>
                              <a:ext cx="257" cy="252"/>
                            </a:xfrm>
                            <a:custGeom>
                              <a:avLst/>
                              <a:gdLst>
                                <a:gd name="T0" fmla="+- 0 10478 10222"/>
                                <a:gd name="T1" fmla="*/ T0 w 257"/>
                                <a:gd name="T2" fmla="+- 0 6741 6741"/>
                                <a:gd name="T3" fmla="*/ 6741 h 252"/>
                                <a:gd name="T4" fmla="+- 0 10222 10222"/>
                                <a:gd name="T5" fmla="*/ T4 w 257"/>
                                <a:gd name="T6" fmla="+- 0 6993 6741"/>
                                <a:gd name="T7" fmla="*/ 6993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57" h="252">
                                  <a:moveTo>
                                    <a:pt x="256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2883">
                              <a:solidFill>
                                <a:srgbClr val="121B2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85"/>
                        <wpg:cNvGrpSpPr>
                          <a:grpSpLocks/>
                        </wpg:cNvGrpSpPr>
                        <wpg:grpSpPr bwMode="auto">
                          <a:xfrm>
                            <a:off x="10222" y="6836"/>
                            <a:ext cx="225" cy="218"/>
                            <a:chOff x="10222" y="6836"/>
                            <a:chExt cx="225" cy="218"/>
                          </a:xfrm>
                        </wpg:grpSpPr>
                        <wps:wsp>
                          <wps:cNvPr id="118" name="Freeform 86"/>
                          <wps:cNvSpPr>
                            <a:spLocks/>
                          </wps:cNvSpPr>
                          <wps:spPr bwMode="auto">
                            <a:xfrm>
                              <a:off x="10222" y="6836"/>
                              <a:ext cx="225" cy="218"/>
                            </a:xfrm>
                            <a:custGeom>
                              <a:avLst/>
                              <a:gdLst>
                                <a:gd name="T0" fmla="+- 0 10446 10222"/>
                                <a:gd name="T1" fmla="*/ T0 w 225"/>
                                <a:gd name="T2" fmla="+- 0 6836 6836"/>
                                <a:gd name="T3" fmla="*/ 6836 h 218"/>
                                <a:gd name="T4" fmla="+- 0 10222 10222"/>
                                <a:gd name="T5" fmla="*/ T4 w 225"/>
                                <a:gd name="T6" fmla="+- 0 7054 6836"/>
                                <a:gd name="T7" fmla="*/ 7054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25" h="218">
                                  <a:moveTo>
                                    <a:pt x="224" y="0"/>
                                  </a:moveTo>
                                  <a:lnTo>
                                    <a:pt x="0" y="218"/>
                                  </a:lnTo>
                                </a:path>
                              </a:pathLst>
                            </a:custGeom>
                            <a:noFill/>
                            <a:ln w="2883">
                              <a:solidFill>
                                <a:srgbClr val="121B2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83"/>
                        <wpg:cNvGrpSpPr>
                          <a:grpSpLocks/>
                        </wpg:cNvGrpSpPr>
                        <wpg:grpSpPr bwMode="auto">
                          <a:xfrm>
                            <a:off x="10222" y="6853"/>
                            <a:ext cx="269" cy="263"/>
                            <a:chOff x="10222" y="6853"/>
                            <a:chExt cx="269" cy="263"/>
                          </a:xfrm>
                        </wpg:grpSpPr>
                        <wps:wsp>
                          <wps:cNvPr id="120" name="Freeform 84"/>
                          <wps:cNvSpPr>
                            <a:spLocks/>
                          </wps:cNvSpPr>
                          <wps:spPr bwMode="auto">
                            <a:xfrm>
                              <a:off x="10222" y="6853"/>
                              <a:ext cx="269" cy="263"/>
                            </a:xfrm>
                            <a:custGeom>
                              <a:avLst/>
                              <a:gdLst>
                                <a:gd name="T0" fmla="+- 0 10491 10222"/>
                                <a:gd name="T1" fmla="*/ T0 w 269"/>
                                <a:gd name="T2" fmla="+- 0 6853 6853"/>
                                <a:gd name="T3" fmla="*/ 6853 h 263"/>
                                <a:gd name="T4" fmla="+- 0 10222 10222"/>
                                <a:gd name="T5" fmla="*/ T4 w 269"/>
                                <a:gd name="T6" fmla="+- 0 7115 6853"/>
                                <a:gd name="T7" fmla="*/ 7115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69" h="263">
                                  <a:moveTo>
                                    <a:pt x="269" y="0"/>
                                  </a:moveTo>
                                  <a:lnTo>
                                    <a:pt x="0" y="262"/>
                                  </a:lnTo>
                                </a:path>
                              </a:pathLst>
                            </a:custGeom>
                            <a:noFill/>
                            <a:ln w="2883">
                              <a:solidFill>
                                <a:srgbClr val="121B2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81"/>
                        <wpg:cNvGrpSpPr>
                          <a:grpSpLocks/>
                        </wpg:cNvGrpSpPr>
                        <wpg:grpSpPr bwMode="auto">
                          <a:xfrm>
                            <a:off x="10774" y="6346"/>
                            <a:ext cx="38" cy="33"/>
                            <a:chOff x="10774" y="6346"/>
                            <a:chExt cx="38" cy="33"/>
                          </a:xfrm>
                        </wpg:grpSpPr>
                        <wps:wsp>
                          <wps:cNvPr id="122" name="Freeform 82"/>
                          <wps:cNvSpPr>
                            <a:spLocks/>
                          </wps:cNvSpPr>
                          <wps:spPr bwMode="auto">
                            <a:xfrm>
                              <a:off x="10774" y="6346"/>
                              <a:ext cx="38" cy="33"/>
                            </a:xfrm>
                            <a:custGeom>
                              <a:avLst/>
                              <a:gdLst>
                                <a:gd name="T0" fmla="+- 0 10774 10774"/>
                                <a:gd name="T1" fmla="*/ T0 w 38"/>
                                <a:gd name="T2" fmla="+- 0 6356 6346"/>
                                <a:gd name="T3" fmla="*/ 6356 h 33"/>
                                <a:gd name="T4" fmla="+- 0 10779 10774"/>
                                <a:gd name="T5" fmla="*/ T4 w 38"/>
                                <a:gd name="T6" fmla="+- 0 6351 6346"/>
                                <a:gd name="T7" fmla="*/ 6351 h 33"/>
                                <a:gd name="T8" fmla="+- 0 10786 10774"/>
                                <a:gd name="T9" fmla="*/ T8 w 38"/>
                                <a:gd name="T10" fmla="+- 0 6360 6346"/>
                                <a:gd name="T11" fmla="*/ 6360 h 33"/>
                                <a:gd name="T12" fmla="+- 0 10800 10774"/>
                                <a:gd name="T13" fmla="*/ T12 w 38"/>
                                <a:gd name="T14" fmla="+- 0 6346 6346"/>
                                <a:gd name="T15" fmla="*/ 6346 h 33"/>
                                <a:gd name="T16" fmla="+- 0 10800 10774"/>
                                <a:gd name="T17" fmla="*/ T16 w 38"/>
                                <a:gd name="T18" fmla="+- 0 6367 6346"/>
                                <a:gd name="T19" fmla="*/ 6367 h 33"/>
                                <a:gd name="T20" fmla="+- 0 10813 10774"/>
                                <a:gd name="T21" fmla="*/ T20 w 38"/>
                                <a:gd name="T22" fmla="+- 0 6358 6346"/>
                                <a:gd name="T23" fmla="*/ 6358 h 33"/>
                                <a:gd name="T24" fmla="+- 0 10809 10774"/>
                                <a:gd name="T25" fmla="*/ T24 w 38"/>
                                <a:gd name="T26" fmla="+- 0 6379 6346"/>
                                <a:gd name="T27" fmla="*/ 6379 h 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8" h="33">
                                  <a:moveTo>
                                    <a:pt x="0" y="1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39" y="12"/>
                                  </a:lnTo>
                                  <a:lnTo>
                                    <a:pt x="35" y="33"/>
                                  </a:lnTo>
                                </a:path>
                              </a:pathLst>
                            </a:custGeom>
                            <a:noFill/>
                            <a:ln w="5770">
                              <a:solidFill>
                                <a:srgbClr val="121B2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79"/>
                        <wpg:cNvGrpSpPr>
                          <a:grpSpLocks/>
                        </wpg:cNvGrpSpPr>
                        <wpg:grpSpPr bwMode="auto">
                          <a:xfrm>
                            <a:off x="9385" y="6229"/>
                            <a:ext cx="46" cy="29"/>
                            <a:chOff x="9385" y="6229"/>
                            <a:chExt cx="46" cy="29"/>
                          </a:xfrm>
                        </wpg:grpSpPr>
                        <wps:wsp>
                          <wps:cNvPr id="124" name="Freeform 80"/>
                          <wps:cNvSpPr>
                            <a:spLocks/>
                          </wps:cNvSpPr>
                          <wps:spPr bwMode="auto">
                            <a:xfrm>
                              <a:off x="9385" y="6229"/>
                              <a:ext cx="46" cy="29"/>
                            </a:xfrm>
                            <a:custGeom>
                              <a:avLst/>
                              <a:gdLst>
                                <a:gd name="T0" fmla="+- 0 9385 9385"/>
                                <a:gd name="T1" fmla="*/ T0 w 46"/>
                                <a:gd name="T2" fmla="+- 0 6244 6229"/>
                                <a:gd name="T3" fmla="*/ 6244 h 29"/>
                                <a:gd name="T4" fmla="+- 0 9431 9385"/>
                                <a:gd name="T5" fmla="*/ T4 w 46"/>
                                <a:gd name="T6" fmla="+- 0 6244 6229"/>
                                <a:gd name="T7" fmla="*/ 6244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6" h="29">
                                  <a:moveTo>
                                    <a:pt x="0" y="15"/>
                                  </a:moveTo>
                                  <a:lnTo>
                                    <a:pt x="46" y="15"/>
                                  </a:lnTo>
                                </a:path>
                              </a:pathLst>
                            </a:custGeom>
                            <a:noFill/>
                            <a:ln w="1957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77"/>
                        <wpg:cNvGrpSpPr>
                          <a:grpSpLocks/>
                        </wpg:cNvGrpSpPr>
                        <wpg:grpSpPr bwMode="auto">
                          <a:xfrm>
                            <a:off x="9205" y="6249"/>
                            <a:ext cx="400" cy="404"/>
                            <a:chOff x="9205" y="6249"/>
                            <a:chExt cx="400" cy="404"/>
                          </a:xfrm>
                        </wpg:grpSpPr>
                        <wps:wsp>
                          <wps:cNvPr id="126" name="Freeform 78"/>
                          <wps:cNvSpPr>
                            <a:spLocks/>
                          </wps:cNvSpPr>
                          <wps:spPr bwMode="auto">
                            <a:xfrm>
                              <a:off x="9205" y="6249"/>
                              <a:ext cx="400" cy="404"/>
                            </a:xfrm>
                            <a:custGeom>
                              <a:avLst/>
                              <a:gdLst>
                                <a:gd name="T0" fmla="+- 0 9392 9205"/>
                                <a:gd name="T1" fmla="*/ T0 w 400"/>
                                <a:gd name="T2" fmla="+- 0 6249 6249"/>
                                <a:gd name="T3" fmla="*/ 6249 h 404"/>
                                <a:gd name="T4" fmla="+- 0 9329 9205"/>
                                <a:gd name="T5" fmla="*/ T4 w 400"/>
                                <a:gd name="T6" fmla="+- 0 6264 6249"/>
                                <a:gd name="T7" fmla="*/ 6264 h 404"/>
                                <a:gd name="T8" fmla="+- 0 9275 9205"/>
                                <a:gd name="T9" fmla="*/ T8 w 400"/>
                                <a:gd name="T10" fmla="+- 0 6299 6249"/>
                                <a:gd name="T11" fmla="*/ 6299 h 404"/>
                                <a:gd name="T12" fmla="+- 0 9234 9205"/>
                                <a:gd name="T13" fmla="*/ T12 w 400"/>
                                <a:gd name="T14" fmla="+- 0 6349 6249"/>
                                <a:gd name="T15" fmla="*/ 6349 h 404"/>
                                <a:gd name="T16" fmla="+- 0 9210 9205"/>
                                <a:gd name="T17" fmla="*/ T16 w 400"/>
                                <a:gd name="T18" fmla="+- 0 6413 6249"/>
                                <a:gd name="T19" fmla="*/ 6413 h 404"/>
                                <a:gd name="T20" fmla="+- 0 9205 9205"/>
                                <a:gd name="T21" fmla="*/ T20 w 400"/>
                                <a:gd name="T22" fmla="+- 0 6461 6249"/>
                                <a:gd name="T23" fmla="*/ 6461 h 404"/>
                                <a:gd name="T24" fmla="+- 0 9208 9205"/>
                                <a:gd name="T25" fmla="*/ T24 w 400"/>
                                <a:gd name="T26" fmla="+- 0 6483 6249"/>
                                <a:gd name="T27" fmla="*/ 6483 h 404"/>
                                <a:gd name="T28" fmla="+- 0 9229 9205"/>
                                <a:gd name="T29" fmla="*/ T28 w 400"/>
                                <a:gd name="T30" fmla="+- 0 6546 6249"/>
                                <a:gd name="T31" fmla="*/ 6546 h 404"/>
                                <a:gd name="T32" fmla="+- 0 9268 9205"/>
                                <a:gd name="T33" fmla="*/ T32 w 400"/>
                                <a:gd name="T34" fmla="+- 0 6597 6249"/>
                                <a:gd name="T35" fmla="*/ 6597 h 404"/>
                                <a:gd name="T36" fmla="+- 0 9322 9205"/>
                                <a:gd name="T37" fmla="*/ T36 w 400"/>
                                <a:gd name="T38" fmla="+- 0 6634 6249"/>
                                <a:gd name="T39" fmla="*/ 6634 h 404"/>
                                <a:gd name="T40" fmla="+- 0 9387 9205"/>
                                <a:gd name="T41" fmla="*/ T40 w 400"/>
                                <a:gd name="T42" fmla="+- 0 6652 6249"/>
                                <a:gd name="T43" fmla="*/ 6652 h 404"/>
                                <a:gd name="T44" fmla="+- 0 9411 9205"/>
                                <a:gd name="T45" fmla="*/ T44 w 400"/>
                                <a:gd name="T46" fmla="+- 0 6653 6249"/>
                                <a:gd name="T47" fmla="*/ 6653 h 404"/>
                                <a:gd name="T48" fmla="+- 0 9434 9205"/>
                                <a:gd name="T49" fmla="*/ T48 w 400"/>
                                <a:gd name="T50" fmla="+- 0 6651 6249"/>
                                <a:gd name="T51" fmla="*/ 6651 h 404"/>
                                <a:gd name="T52" fmla="+- 0 9497 9205"/>
                                <a:gd name="T53" fmla="*/ T52 w 400"/>
                                <a:gd name="T54" fmla="+- 0 6631 6249"/>
                                <a:gd name="T55" fmla="*/ 6631 h 404"/>
                                <a:gd name="T56" fmla="+- 0 9549 9205"/>
                                <a:gd name="T57" fmla="*/ T56 w 400"/>
                                <a:gd name="T58" fmla="+- 0 6592 6249"/>
                                <a:gd name="T59" fmla="*/ 6592 h 404"/>
                                <a:gd name="T60" fmla="+- 0 9586 9205"/>
                                <a:gd name="T61" fmla="*/ T60 w 400"/>
                                <a:gd name="T62" fmla="+- 0 6539 6249"/>
                                <a:gd name="T63" fmla="*/ 6539 h 404"/>
                                <a:gd name="T64" fmla="+- 0 9604 9205"/>
                                <a:gd name="T65" fmla="*/ T64 w 400"/>
                                <a:gd name="T66" fmla="+- 0 6474 6249"/>
                                <a:gd name="T67" fmla="*/ 6474 h 404"/>
                                <a:gd name="T68" fmla="+- 0 9606 9205"/>
                                <a:gd name="T69" fmla="*/ T68 w 400"/>
                                <a:gd name="T70" fmla="+- 0 6451 6249"/>
                                <a:gd name="T71" fmla="*/ 6451 h 404"/>
                                <a:gd name="T72" fmla="+- 0 9605 9205"/>
                                <a:gd name="T73" fmla="*/ T72 w 400"/>
                                <a:gd name="T74" fmla="+- 0 6435 6249"/>
                                <a:gd name="T75" fmla="*/ 6435 h 404"/>
                                <a:gd name="T76" fmla="+- 0 9589 9205"/>
                                <a:gd name="T77" fmla="*/ T76 w 400"/>
                                <a:gd name="T78" fmla="+- 0 6371 6249"/>
                                <a:gd name="T79" fmla="*/ 6371 h 404"/>
                                <a:gd name="T80" fmla="+- 0 9555 9205"/>
                                <a:gd name="T81" fmla="*/ T80 w 400"/>
                                <a:gd name="T82" fmla="+- 0 6318 6249"/>
                                <a:gd name="T83" fmla="*/ 6318 h 404"/>
                                <a:gd name="T84" fmla="+- 0 9504 9205"/>
                                <a:gd name="T85" fmla="*/ T84 w 400"/>
                                <a:gd name="T86" fmla="+- 0 6278 6249"/>
                                <a:gd name="T87" fmla="*/ 6278 h 404"/>
                                <a:gd name="T88" fmla="+- 0 9441 9205"/>
                                <a:gd name="T89" fmla="*/ T88 w 400"/>
                                <a:gd name="T90" fmla="+- 0 6254 6249"/>
                                <a:gd name="T91" fmla="*/ 6254 h 404"/>
                                <a:gd name="T92" fmla="+- 0 9392 9205"/>
                                <a:gd name="T93" fmla="*/ T92 w 400"/>
                                <a:gd name="T94" fmla="+- 0 6249 6249"/>
                                <a:gd name="T95" fmla="*/ 6249 h 4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400" h="404">
                                  <a:moveTo>
                                    <a:pt x="187" y="0"/>
                                  </a:moveTo>
                                  <a:lnTo>
                                    <a:pt x="124" y="1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29" y="100"/>
                                  </a:lnTo>
                                  <a:lnTo>
                                    <a:pt x="5" y="164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3" y="234"/>
                                  </a:lnTo>
                                  <a:lnTo>
                                    <a:pt x="24" y="297"/>
                                  </a:lnTo>
                                  <a:lnTo>
                                    <a:pt x="63" y="348"/>
                                  </a:lnTo>
                                  <a:lnTo>
                                    <a:pt x="117" y="385"/>
                                  </a:lnTo>
                                  <a:lnTo>
                                    <a:pt x="182" y="403"/>
                                  </a:lnTo>
                                  <a:lnTo>
                                    <a:pt x="206" y="404"/>
                                  </a:lnTo>
                                  <a:lnTo>
                                    <a:pt x="229" y="402"/>
                                  </a:lnTo>
                                  <a:lnTo>
                                    <a:pt x="292" y="382"/>
                                  </a:lnTo>
                                  <a:lnTo>
                                    <a:pt x="344" y="343"/>
                                  </a:lnTo>
                                  <a:lnTo>
                                    <a:pt x="381" y="290"/>
                                  </a:lnTo>
                                  <a:lnTo>
                                    <a:pt x="399" y="225"/>
                                  </a:lnTo>
                                  <a:lnTo>
                                    <a:pt x="401" y="202"/>
                                  </a:lnTo>
                                  <a:lnTo>
                                    <a:pt x="400" y="186"/>
                                  </a:lnTo>
                                  <a:lnTo>
                                    <a:pt x="384" y="122"/>
                                  </a:lnTo>
                                  <a:lnTo>
                                    <a:pt x="350" y="69"/>
                                  </a:lnTo>
                                  <a:lnTo>
                                    <a:pt x="299" y="29"/>
                                  </a:lnTo>
                                  <a:lnTo>
                                    <a:pt x="236" y="5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75"/>
                        <wpg:cNvGrpSpPr>
                          <a:grpSpLocks/>
                        </wpg:cNvGrpSpPr>
                        <wpg:grpSpPr bwMode="auto">
                          <a:xfrm>
                            <a:off x="9205" y="6249"/>
                            <a:ext cx="400" cy="404"/>
                            <a:chOff x="9205" y="6249"/>
                            <a:chExt cx="400" cy="404"/>
                          </a:xfrm>
                        </wpg:grpSpPr>
                        <wps:wsp>
                          <wps:cNvPr id="128" name="Freeform 76"/>
                          <wps:cNvSpPr>
                            <a:spLocks/>
                          </wps:cNvSpPr>
                          <wps:spPr bwMode="auto">
                            <a:xfrm>
                              <a:off x="9205" y="6249"/>
                              <a:ext cx="400" cy="404"/>
                            </a:xfrm>
                            <a:custGeom>
                              <a:avLst/>
                              <a:gdLst>
                                <a:gd name="T0" fmla="+- 0 9606 9205"/>
                                <a:gd name="T1" fmla="*/ T0 w 400"/>
                                <a:gd name="T2" fmla="+- 0 6451 6249"/>
                                <a:gd name="T3" fmla="*/ 6451 h 404"/>
                                <a:gd name="T4" fmla="+- 0 9594 9205"/>
                                <a:gd name="T5" fmla="*/ T4 w 400"/>
                                <a:gd name="T6" fmla="+- 0 6518 6249"/>
                                <a:gd name="T7" fmla="*/ 6518 h 404"/>
                                <a:gd name="T8" fmla="+- 0 9563 9205"/>
                                <a:gd name="T9" fmla="*/ T8 w 400"/>
                                <a:gd name="T10" fmla="+- 0 6576 6249"/>
                                <a:gd name="T11" fmla="*/ 6576 h 404"/>
                                <a:gd name="T12" fmla="+- 0 9516 9205"/>
                                <a:gd name="T13" fmla="*/ T12 w 400"/>
                                <a:gd name="T14" fmla="+- 0 6620 6249"/>
                                <a:gd name="T15" fmla="*/ 6620 h 404"/>
                                <a:gd name="T16" fmla="+- 0 9456 9205"/>
                                <a:gd name="T17" fmla="*/ T16 w 400"/>
                                <a:gd name="T18" fmla="+- 0 6647 6249"/>
                                <a:gd name="T19" fmla="*/ 6647 h 404"/>
                                <a:gd name="T20" fmla="+- 0 9411 9205"/>
                                <a:gd name="T21" fmla="*/ T20 w 400"/>
                                <a:gd name="T22" fmla="+- 0 6653 6249"/>
                                <a:gd name="T23" fmla="*/ 6653 h 404"/>
                                <a:gd name="T24" fmla="+- 0 9387 9205"/>
                                <a:gd name="T25" fmla="*/ T24 w 400"/>
                                <a:gd name="T26" fmla="+- 0 6652 6249"/>
                                <a:gd name="T27" fmla="*/ 6652 h 404"/>
                                <a:gd name="T28" fmla="+- 0 9322 9205"/>
                                <a:gd name="T29" fmla="*/ T28 w 400"/>
                                <a:gd name="T30" fmla="+- 0 6634 6249"/>
                                <a:gd name="T31" fmla="*/ 6634 h 404"/>
                                <a:gd name="T32" fmla="+- 0 9268 9205"/>
                                <a:gd name="T33" fmla="*/ T32 w 400"/>
                                <a:gd name="T34" fmla="+- 0 6597 6249"/>
                                <a:gd name="T35" fmla="*/ 6597 h 404"/>
                                <a:gd name="T36" fmla="+- 0 9229 9205"/>
                                <a:gd name="T37" fmla="*/ T36 w 400"/>
                                <a:gd name="T38" fmla="+- 0 6546 6249"/>
                                <a:gd name="T39" fmla="*/ 6546 h 404"/>
                                <a:gd name="T40" fmla="+- 0 9208 9205"/>
                                <a:gd name="T41" fmla="*/ T40 w 400"/>
                                <a:gd name="T42" fmla="+- 0 6483 6249"/>
                                <a:gd name="T43" fmla="*/ 6483 h 404"/>
                                <a:gd name="T44" fmla="+- 0 9205 9205"/>
                                <a:gd name="T45" fmla="*/ T44 w 400"/>
                                <a:gd name="T46" fmla="+- 0 6461 6249"/>
                                <a:gd name="T47" fmla="*/ 6461 h 404"/>
                                <a:gd name="T48" fmla="+- 0 9207 9205"/>
                                <a:gd name="T49" fmla="*/ T48 w 400"/>
                                <a:gd name="T50" fmla="+- 0 6436 6249"/>
                                <a:gd name="T51" fmla="*/ 6436 h 404"/>
                                <a:gd name="T52" fmla="+- 0 9224 9205"/>
                                <a:gd name="T53" fmla="*/ T52 w 400"/>
                                <a:gd name="T54" fmla="+- 0 6369 6249"/>
                                <a:gd name="T55" fmla="*/ 6369 h 404"/>
                                <a:gd name="T56" fmla="+- 0 9260 9205"/>
                                <a:gd name="T57" fmla="*/ T56 w 400"/>
                                <a:gd name="T58" fmla="+- 0 6314 6249"/>
                                <a:gd name="T59" fmla="*/ 6314 h 404"/>
                                <a:gd name="T60" fmla="+- 0 9309 9205"/>
                                <a:gd name="T61" fmla="*/ T60 w 400"/>
                                <a:gd name="T62" fmla="+- 0 6274 6249"/>
                                <a:gd name="T63" fmla="*/ 6274 h 404"/>
                                <a:gd name="T64" fmla="+- 0 9370 9205"/>
                                <a:gd name="T65" fmla="*/ T64 w 400"/>
                                <a:gd name="T66" fmla="+- 0 6252 6249"/>
                                <a:gd name="T67" fmla="*/ 6252 h 404"/>
                                <a:gd name="T68" fmla="+- 0 9392 9205"/>
                                <a:gd name="T69" fmla="*/ T68 w 400"/>
                                <a:gd name="T70" fmla="+- 0 6249 6249"/>
                                <a:gd name="T71" fmla="*/ 6249 h 404"/>
                                <a:gd name="T72" fmla="+- 0 9417 9205"/>
                                <a:gd name="T73" fmla="*/ T72 w 400"/>
                                <a:gd name="T74" fmla="+- 0 6250 6249"/>
                                <a:gd name="T75" fmla="*/ 6250 h 404"/>
                                <a:gd name="T76" fmla="+- 0 9484 9205"/>
                                <a:gd name="T77" fmla="*/ T76 w 400"/>
                                <a:gd name="T78" fmla="+- 0 6268 6249"/>
                                <a:gd name="T79" fmla="*/ 6268 h 404"/>
                                <a:gd name="T80" fmla="+- 0 9540 9205"/>
                                <a:gd name="T81" fmla="*/ T80 w 400"/>
                                <a:gd name="T82" fmla="+- 0 6303 6249"/>
                                <a:gd name="T83" fmla="*/ 6303 h 404"/>
                                <a:gd name="T84" fmla="+- 0 9580 9205"/>
                                <a:gd name="T85" fmla="*/ T84 w 400"/>
                                <a:gd name="T86" fmla="+- 0 6352 6249"/>
                                <a:gd name="T87" fmla="*/ 6352 h 404"/>
                                <a:gd name="T88" fmla="+- 0 9602 9205"/>
                                <a:gd name="T89" fmla="*/ T88 w 400"/>
                                <a:gd name="T90" fmla="+- 0 6413 6249"/>
                                <a:gd name="T91" fmla="*/ 6413 h 404"/>
                                <a:gd name="T92" fmla="+- 0 9606 9205"/>
                                <a:gd name="T93" fmla="*/ T92 w 400"/>
                                <a:gd name="T94" fmla="+- 0 6451 6249"/>
                                <a:gd name="T95" fmla="*/ 6451 h 4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400" h="404">
                                  <a:moveTo>
                                    <a:pt x="401" y="202"/>
                                  </a:moveTo>
                                  <a:lnTo>
                                    <a:pt x="389" y="269"/>
                                  </a:lnTo>
                                  <a:lnTo>
                                    <a:pt x="358" y="327"/>
                                  </a:lnTo>
                                  <a:lnTo>
                                    <a:pt x="311" y="371"/>
                                  </a:lnTo>
                                  <a:lnTo>
                                    <a:pt x="251" y="398"/>
                                  </a:lnTo>
                                  <a:lnTo>
                                    <a:pt x="206" y="404"/>
                                  </a:lnTo>
                                  <a:lnTo>
                                    <a:pt x="182" y="403"/>
                                  </a:lnTo>
                                  <a:lnTo>
                                    <a:pt x="117" y="385"/>
                                  </a:lnTo>
                                  <a:lnTo>
                                    <a:pt x="63" y="348"/>
                                  </a:lnTo>
                                  <a:lnTo>
                                    <a:pt x="24" y="297"/>
                                  </a:lnTo>
                                  <a:lnTo>
                                    <a:pt x="3" y="234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2" y="187"/>
                                  </a:lnTo>
                                  <a:lnTo>
                                    <a:pt x="19" y="120"/>
                                  </a:lnTo>
                                  <a:lnTo>
                                    <a:pt x="55" y="65"/>
                                  </a:lnTo>
                                  <a:lnTo>
                                    <a:pt x="104" y="25"/>
                                  </a:lnTo>
                                  <a:lnTo>
                                    <a:pt x="165" y="3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279" y="19"/>
                                  </a:lnTo>
                                  <a:lnTo>
                                    <a:pt x="335" y="54"/>
                                  </a:lnTo>
                                  <a:lnTo>
                                    <a:pt x="375" y="103"/>
                                  </a:lnTo>
                                  <a:lnTo>
                                    <a:pt x="397" y="164"/>
                                  </a:lnTo>
                                  <a:lnTo>
                                    <a:pt x="401" y="2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65">
                              <a:solidFill>
                                <a:srgbClr val="121B2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73"/>
                        <wpg:cNvGrpSpPr>
                          <a:grpSpLocks/>
                        </wpg:cNvGrpSpPr>
                        <wpg:grpSpPr bwMode="auto">
                          <a:xfrm>
                            <a:off x="9556" y="6070"/>
                            <a:ext cx="2" cy="293"/>
                            <a:chOff x="9556" y="6070"/>
                            <a:chExt cx="2" cy="293"/>
                          </a:xfrm>
                        </wpg:grpSpPr>
                        <wps:wsp>
                          <wps:cNvPr id="130" name="Freeform 74"/>
                          <wps:cNvSpPr>
                            <a:spLocks/>
                          </wps:cNvSpPr>
                          <wps:spPr bwMode="auto">
                            <a:xfrm>
                              <a:off x="9556" y="6070"/>
                              <a:ext cx="2" cy="293"/>
                            </a:xfrm>
                            <a:custGeom>
                              <a:avLst/>
                              <a:gdLst>
                                <a:gd name="T0" fmla="+- 0 6070 6070"/>
                                <a:gd name="T1" fmla="*/ 6070 h 293"/>
                                <a:gd name="T2" fmla="+- 0 6363 6070"/>
                                <a:gd name="T3" fmla="*/ 6363 h 2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3">
                                  <a:moveTo>
                                    <a:pt x="0" y="0"/>
                                  </a:move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noFill/>
                            <a:ln w="565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71"/>
                        <wpg:cNvGrpSpPr>
                          <a:grpSpLocks/>
                        </wpg:cNvGrpSpPr>
                        <wpg:grpSpPr bwMode="auto">
                          <a:xfrm>
                            <a:off x="9451" y="5956"/>
                            <a:ext cx="2" cy="272"/>
                            <a:chOff x="9451" y="5956"/>
                            <a:chExt cx="2" cy="272"/>
                          </a:xfrm>
                        </wpg:grpSpPr>
                        <wps:wsp>
                          <wps:cNvPr id="132" name="Freeform 72"/>
                          <wps:cNvSpPr>
                            <a:spLocks/>
                          </wps:cNvSpPr>
                          <wps:spPr bwMode="auto">
                            <a:xfrm>
                              <a:off x="9451" y="5956"/>
                              <a:ext cx="2" cy="272"/>
                            </a:xfrm>
                            <a:custGeom>
                              <a:avLst/>
                              <a:gdLst>
                                <a:gd name="T0" fmla="+- 0 5956 5956"/>
                                <a:gd name="T1" fmla="*/ 5956 h 272"/>
                                <a:gd name="T2" fmla="+- 0 6227 5956"/>
                                <a:gd name="T3" fmla="*/ 6227 h 2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2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5242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69"/>
                        <wpg:cNvGrpSpPr>
                          <a:grpSpLocks/>
                        </wpg:cNvGrpSpPr>
                        <wpg:grpSpPr bwMode="auto">
                          <a:xfrm>
                            <a:off x="9051" y="6199"/>
                            <a:ext cx="345" cy="2"/>
                            <a:chOff x="9051" y="6199"/>
                            <a:chExt cx="345" cy="2"/>
                          </a:xfrm>
                        </wpg:grpSpPr>
                        <wps:wsp>
                          <wps:cNvPr id="134" name="Freeform 70"/>
                          <wps:cNvSpPr>
                            <a:spLocks/>
                          </wps:cNvSpPr>
                          <wps:spPr bwMode="auto">
                            <a:xfrm>
                              <a:off x="9051" y="6199"/>
                              <a:ext cx="345" cy="2"/>
                            </a:xfrm>
                            <a:custGeom>
                              <a:avLst/>
                              <a:gdLst>
                                <a:gd name="T0" fmla="+- 0 9051 9051"/>
                                <a:gd name="T1" fmla="*/ T0 w 345"/>
                                <a:gd name="T2" fmla="+- 0 9396 9051"/>
                                <a:gd name="T3" fmla="*/ T2 w 3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5">
                                  <a:moveTo>
                                    <a:pt x="0" y="0"/>
                                  </a:moveTo>
                                  <a:lnTo>
                                    <a:pt x="345" y="0"/>
                                  </a:lnTo>
                                </a:path>
                              </a:pathLst>
                            </a:custGeom>
                            <a:noFill/>
                            <a:ln w="32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67"/>
                        <wpg:cNvGrpSpPr>
                          <a:grpSpLocks/>
                        </wpg:cNvGrpSpPr>
                        <wpg:grpSpPr bwMode="auto">
                          <a:xfrm>
                            <a:off x="9051" y="6700"/>
                            <a:ext cx="345" cy="2"/>
                            <a:chOff x="9051" y="6700"/>
                            <a:chExt cx="345" cy="2"/>
                          </a:xfrm>
                        </wpg:grpSpPr>
                        <wps:wsp>
                          <wps:cNvPr id="136" name="Freeform 68"/>
                          <wps:cNvSpPr>
                            <a:spLocks/>
                          </wps:cNvSpPr>
                          <wps:spPr bwMode="auto">
                            <a:xfrm>
                              <a:off x="9051" y="6700"/>
                              <a:ext cx="345" cy="2"/>
                            </a:xfrm>
                            <a:custGeom>
                              <a:avLst/>
                              <a:gdLst>
                                <a:gd name="T0" fmla="+- 0 9051 9051"/>
                                <a:gd name="T1" fmla="*/ T0 w 345"/>
                                <a:gd name="T2" fmla="+- 0 9396 9051"/>
                                <a:gd name="T3" fmla="*/ T2 w 3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5">
                                  <a:moveTo>
                                    <a:pt x="0" y="0"/>
                                  </a:moveTo>
                                  <a:lnTo>
                                    <a:pt x="345" y="0"/>
                                  </a:lnTo>
                                </a:path>
                              </a:pathLst>
                            </a:custGeom>
                            <a:noFill/>
                            <a:ln w="32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" o:spid="_x0000_s1026" style="position:absolute;margin-left:447.65pt;margin-top:284.05pt;width:96.15pt;height:80.7pt;z-index:-5140;mso-position-horizontal-relative:page;mso-position-vertical-relative:page" coordorigin="8953,5681" coordsize="1923,16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">
                <v:group id="Group 135" o:spid="_x0000_s1027" style="position:absolute;left:10220;top:5708;width:603;height:1493" coordorigin="10220,5708" coordsize="603,14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137" o:spid="_x0000_s1028" style="position:absolute;left:10220;top:5708;width:603;height:1493;visibility:visible;mso-wrap-style:square;v-text-anchor:top" coordsize="603,1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B4WsQA&#10;AADbAAAADwAAAGRycy9kb3ducmV2LnhtbESPT2sCMRTE74V+h/AKvdWsPaisRhFBWEqhVAXx9kie&#10;u6ublyXJ/vHbN4VCj8PM/IZZbUbbiJ58qB0rmE4yEMTamZpLBafj/m0BIkRkg41jUvCgAJv189MK&#10;c+MG/qb+EEuRIBxyVFDF2OZSBl2RxTBxLXHyrs5bjEn6UhqPQ4LbRr5n2UxarDktVNjSriJ9P3RW&#10;QWk+5xdd3D4KP0y3/V53569Hp9Try7hdgog0xv/wX7swCmZz+P2Sf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AeFrEAAAA2wAAAA8AAAAAAAAAAAAAAAAAmAIAAGRycy9k&#10;b3ducmV2LnhtbFBLBQYAAAAABAAEAPUAAACJAwAAAAA=&#10;" path="m,l603,r,1493l,1493,,e" fillcolor="#fffcd5" stroked="f">
                    <v:path arrowok="t" o:connecttype="custom" o:connectlocs="0,5708;603,5708;603,7201;0,7201;0,5708" o:connectangles="0,0,0,0,0"/>
                  </v:shape>
                  <v:shape id="Picture 136" o:spid="_x0000_s1029" type="#_x0000_t75" style="position:absolute;left:8963;top:5681;width:1913;height:16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MogG9AAAA2wAAAA8AAABkcnMvZG93bnJldi54bWxET0sKwjAQ3QveIYzgTlNFqlSjFD8guPF3&#10;gLEZ22IzKU3UenuzEFw+3n+xak0lXtS40rKC0TACQZxZXXKu4HrZDWYgnEfWWFkmBR9ysFp2OwtM&#10;tH3ziV5nn4sQwi5BBYX3dSKlywoy6Ia2Jg7c3TYGfYBNLnWD7xBuKjmOolgaLDk0FFjTuqDscX4a&#10;BdF13d5Gm8/sGB/iaYaT7SZNH0r1e206B+Gp9X/xz73XCuIwNnwJP0Auv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7AyiAb0AAADbAAAADwAAAAAAAAAAAAAAAACfAgAAZHJz&#10;L2Rvd25yZXYueG1sUEsFBgAAAAAEAAQA9wAAAIkDAAAAAA==&#10;">
                    <v:imagedata r:id="rId23" o:title=""/>
                  </v:shape>
                </v:group>
                <v:group id="Group 133" o:spid="_x0000_s1030" style="position:absolute;left:10218;top:7203;width:45;height:26" coordorigin="10218,7203" coordsize="45,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134" o:spid="_x0000_s1031" style="position:absolute;left:10218;top:7203;width:45;height:26;visibility:visible;mso-wrap-style:square;v-text-anchor:top" coordsize="4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tBlsAA&#10;AADbAAAADwAAAGRycy9kb3ducmV2LnhtbERPS2vCQBC+F/wPywi9lLqxiEp0lVIoDXjyAfY4ZMck&#10;mJ0Nu1uT9td3DoLHj++93g6uVTcKsfFsYDrJQBGX3jZcGTgdP1+XoGJCtth6JgO/FGG7GT2tMbe+&#10;5z3dDqlSEsIxRwN1Sl2udSxrchgnviMW7uKDwyQwVNoG7CXctfoty+baYcPSUGNHHzWV18OPM7B7&#10;GXj6vdB/+jwrmiWL5euKxjyPh/cVqERDeojv7sIaWMh6+SI/QG/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ltBlsAAAADbAAAADwAAAAAAAAAAAAAAAACYAgAAZHJzL2Rvd25y&#10;ZXYueG1sUEsFBgAAAAAEAAQA9QAAAIUDAAAAAA==&#10;" path="m,12r45,e" filled="f" strokecolor="#e2dddb" strokeweight=".48542mm">
                    <v:path arrowok="t" o:connecttype="custom" o:connectlocs="0,7215;45,7215" o:connectangles="0,0"/>
                  </v:shape>
                </v:group>
                <v:group id="Group 131" o:spid="_x0000_s1032" style="position:absolute;left:8963;top:6174;width:70;height:552" coordorigin="8963,6174" coordsize="70,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132" o:spid="_x0000_s1033" style="position:absolute;left:8963;top:6174;width:70;height:552;visibility:visible;mso-wrap-style:square;v-text-anchor:top" coordsize="70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jp5sQA&#10;AADbAAAADwAAAGRycy9kb3ducmV2LnhtbESPX2vCQBDE3wv9DscW+lL0og9aoqdIoSUUBI1FX5fc&#10;5g/m9kJuG9Nv3xMKfRxm5jfMeju6Vg3Uh8azgdk0AUVceNtwZeDr9D55BRUE2WLrmQz8UIDt5vFh&#10;jan1Nz7SkEulIoRDigZqkS7VOhQ1OQxT3xFHr/S9Q4myr7Tt8RbhrtXzJFlohw3HhRo7equpuObf&#10;zkArLx/ZhQ+yH/KFzbJD+Tk7l8Y8P427FSihUf7Df+3MGljO4f4l/gC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Y6ebEAAAA2wAAAA8AAAAAAAAAAAAAAAAAmAIAAGRycy9k&#10;b3ducmV2LnhtbFBLBQYAAAAABAAEAPUAAACJAwAAAAA=&#10;" path="m93,552r-70,l23,,93,r,552e" fillcolor="#e2dddb" stroked="f">
                    <v:path arrowok="t" o:connecttype="custom" o:connectlocs="93,6726;23,6726;23,6174;93,6174;93,6726" o:connectangles="0,0,0,0,0"/>
                  </v:shape>
                </v:group>
                <v:group id="Group 129" o:spid="_x0000_s1034" style="position:absolute;left:10225;top:6004;width:585;height:1078" coordorigin="10225,6004" coordsize="585,10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130" o:spid="_x0000_s1035" style="position:absolute;left:10225;top:6004;width:585;height:1078;visibility:visible;mso-wrap-style:square;v-text-anchor:top" coordsize="585,1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D0n8IA&#10;AADbAAAADwAAAGRycy9kb3ducmV2LnhtbESPX2vCQBDE3wt+h2OFvtWLtajEnCIFpQ9SqIrPS27z&#10;R7N7IXfG9Nv3CoU+DjPzGybbDNyonjpfOzEwnSSgSHJnaykNnE+7lyUoH1AsNk7IwDd52KxHTxmm&#10;1j3ki/pjKFWEiE/RQBVCm2rt84oY/cS1JNErXMcYouxKbTt8RDg3+jVJ5pqxlrhQYUvvFeW3450N&#10;NP31vGA+fLKdzfcaL/pywMKY5/GwXYEKNIT/8F/7wxpYvMHvl/gD9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4PSfwgAAANsAAAAPAAAAAAAAAAAAAAAAAJgCAABkcnMvZG93&#10;bnJldi54bWxQSwUGAAAAAAQABAD1AAAAhwMAAAAA&#10;" path="m585,l,9,,1078r585,l585,e" fillcolor="#fffcd5" stroked="f">
                    <v:path arrowok="t" o:connecttype="custom" o:connectlocs="585,6004;0,6013;0,7082;585,7082;585,6004" o:connectangles="0,0,0,0,0"/>
                  </v:shape>
                </v:group>
                <v:group id="Group 127" o:spid="_x0000_s1036" style="position:absolute;left:10239;top:6000;width:257;height:252" coordorigin="10239,6000" coordsize="257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128" o:spid="_x0000_s1037" style="position:absolute;left:10239;top:6000;width:257;height:252;visibility:visible;mso-wrap-style:square;v-text-anchor:top" coordsize="25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Xym8IA&#10;AADbAAAADwAAAGRycy9kb3ducmV2LnhtbESPy2rDMBBF94H8g5hCN6GRk0KSupZNCARMd077ARNr&#10;6ketkZGU2P37qlDo8nIfh5sVsxnEnZzvLCvYrBMQxLXVHTcKPt7PTwcQPiBrHCyTgm/yUOTLRYap&#10;thNXdL+ERsQR9ikqaEMYUyl93ZJBv7YjcfQ+rTMYonSN1A6nOG4GuU2SnTTYcSS0ONKppfrrcjMR&#10;Ur+4quJydT2esO/DAefnzZtSjw/z8RVEoDn8h//apVaw38Hvl/gDZ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JfKbwgAAANsAAAAPAAAAAAAAAAAAAAAAAJgCAABkcnMvZG93&#10;bnJldi54bWxQSwUGAAAAAAQABAD1AAAAhwMAAAAA&#10;" path="m257,l,252e" filled="f" strokecolor="#121b21" strokeweight=".08008mm">
                    <v:path arrowok="t" o:connecttype="custom" o:connectlocs="257,6000;0,6252" o:connectangles="0,0"/>
                  </v:shape>
                </v:group>
                <v:group id="Group 125" o:spid="_x0000_s1038" style="position:absolute;left:10270;top:6066;width:225;height:218" coordorigin="10270,6066" coordsize="225,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126" o:spid="_x0000_s1039" style="position:absolute;left:10270;top:6066;width:225;height:218;visibility:visible;mso-wrap-style:square;v-text-anchor:top" coordsize="225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75x78A&#10;AADbAAAADwAAAGRycy9kb3ducmV2LnhtbERPy4rCMBTdC/MP4Q64EU1nFjpUo0hhwM2AVjezuzS3&#10;D2xuShJr/HuzEFweznuzi6YXIznfWVbwtchAEFdWd9wouJx/5z8gfEDW2FsmBQ/ysNt+TDaYa3vn&#10;E41laEQKYZ+jgjaEIZfSVy0Z9As7ECeuts5gSNA1Uju8p3DTy+8sW0qDHaeGFgcqWqqu5c0oKM9F&#10;cYvRVv88uuPfcKlnpqiVmn7G/RpEoBje4pf7oBWs0tj0Jf0AuX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zvnHvwAAANsAAAAPAAAAAAAAAAAAAAAAAJgCAABkcnMvZG93bnJl&#10;di54bWxQSwUGAAAAAAQABAD1AAAAhAMAAAAA&#10;" path="m224,l,218e" filled="f" strokecolor="#121b21" strokeweight=".08008mm">
                    <v:path arrowok="t" o:connecttype="custom" o:connectlocs="224,6066;0,6284" o:connectangles="0,0"/>
                  </v:shape>
                </v:group>
                <v:group id="Group 123" o:spid="_x0000_s1040" style="position:absolute;left:10268;top:6081;width:269;height:263" coordorigin="10268,6081" coordsize="269,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124" o:spid="_x0000_s1041" style="position:absolute;left:10268;top:6081;width:269;height:263;visibility:visible;mso-wrap-style:square;v-text-anchor:top" coordsize="26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4pzL4A&#10;AADbAAAADwAAAGRycy9kb3ducmV2LnhtbERPTWsCMRC9F/wPYQQvRbOWVnQ1iggVr40ePA6bcRPd&#10;TJZN1PXfN4dCj4/3vdr0vhEP6qILrGA6KUAQV8E4rhWcjt/jOYiYkA02gUnBiyJs1oO3FZYmPPmH&#10;HjrVIodwLFGBTaktpYyVJY9xElrizF1C5zFl2NXSdPjM4b6RH0Uxkx4d5waLLe0sVTd99wqSPsf3&#10;/fXzUGkn6fW1cMXZaqVGw367BJGoT//iP/fBKJjn9flL/gFy/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t+Kcy+AAAA2wAAAA8AAAAAAAAAAAAAAAAAmAIAAGRycy9kb3ducmV2&#10;LnhtbFBLBQYAAAAABAAEAPUAAACDAwAAAAA=&#10;" path="m269,l,263e" filled="f" strokecolor="#121b21" strokeweight=".08008mm">
                    <v:path arrowok="t" o:connecttype="custom" o:connectlocs="269,6081;0,6344" o:connectangles="0,0"/>
                  </v:shape>
                </v:group>
                <v:group id="Group 121" o:spid="_x0000_s1042" style="position:absolute;left:10220;top:6250;width:558;height:106" coordorigin="10220,6250" coordsize="558,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122" o:spid="_x0000_s1043" style="position:absolute;left:10220;top:6250;width:558;height:106;visibility:visible;mso-wrap-style:square;v-text-anchor:top" coordsize="558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TyIcMA&#10;AADbAAAADwAAAGRycy9kb3ducmV2LnhtbESPQWsCMRSE74L/ITyhN80qIrI1Lq2wINJLtbV4e2ye&#10;m8XNyzZJdfvvTaHgcZiZb5hV0dtWXMmHxrGC6SQDQVw53XCt4ONQjpcgQkTW2DomBb8UoFgPByvM&#10;tbvxO133sRYJwiFHBSbGLpcyVIYshonriJN3dt5iTNLXUnu8Jbht5SzLFtJiw2nBYEcbQ9Vl/2MV&#10;HE/lHKl/ez1vP31l+Pj17Xes1NOof3kGEamPj/B/e6sVLGfw9yX9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TyIcMAAADbAAAADwAAAAAAAAAAAAAAAACYAgAAZHJzL2Rv&#10;d25yZXYueG1sUEsFBgAAAAAEAAQA9QAAAIgDAAAAAA==&#10;" path="m,l39,,51,2,50,14r,85l394,99r7,-7l408,101r12,-7l428,101r12,-7l445,101r13,-6l460,101r12,-7l476,101r12,-7l492,101r10,-7l508,101r12,-7l526,103r7,-8l543,104r8,-9l558,106e" filled="f" strokecolor="#121b21" strokeweight=".16089mm">
                    <v:path arrowok="t" o:connecttype="custom" o:connectlocs="0,6250;39,6250;51,6252;50,6264;50,6349;394,6349;401,6342;408,6351;420,6344;428,6351;440,6344;445,6351;458,6345;460,6351;472,6344;476,6351;488,6344;492,6351;502,6344;508,6351;520,6344;526,6353;533,6345;543,6354;551,6345;558,6356" o:connectangles="0,0,0,0,0,0,0,0,0,0,0,0,0,0,0,0,0,0,0,0,0,0,0,0,0,0"/>
                  </v:shape>
                </v:group>
                <v:group id="Group 119" o:spid="_x0000_s1044" style="position:absolute;left:10220;top:6538;width:591;height:117" coordorigin="10220,6538" coordsize="591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120" o:spid="_x0000_s1045" style="position:absolute;left:10220;top:6538;width:591;height:117;visibility:visible;mso-wrap-style:square;v-text-anchor:top" coordsize="59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sfMIA&#10;AADbAAAADwAAAGRycy9kb3ducmV2LnhtbESPT4vCMBTE7wv7HcJb8LamilukGmVRBC8rWMXzo3m2&#10;YZuX0qR//PYbYcHjMDO/Ydbb0daip9Ybxwpm0wQEceG04VLB9XL4XILwAVlj7ZgUPMjDdvP+tsZM&#10;u4HP1OehFBHCPkMFVQhNJqUvKrLop64hjt7dtRZDlG0pdYtDhNtazpMklRYNx4UKG9pVVPzmnVXQ&#10;Gfu4yWG2v+Zp+nMyu3v35XulJh/j9wpEoDG8wv/to1awXMDzS/w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KSx8wgAAANsAAAAPAAAAAAAAAAAAAAAAAJgCAABkcnMvZG93&#10;bnJldi54bWxQSwUGAAAAAAQABAD1AAAAhwMAAAAA&#10;" path="m,117r39,l51,115,50,103r,-85l394,18r7,7l408,16r12,7l428,16r12,7l445,16r13,6l460,16r12,7l476,16r12,7l492,16r10,7l508,16r12,7l526,14r7,8l543,13r8,9l558,11r7,12l574,10r10,8l591,e" filled="f" strokecolor="#121b21" strokeweight=".16089mm">
                    <v:path arrowok="t" o:connecttype="custom" o:connectlocs="0,6655;39,6655;51,6653;50,6641;50,6556;394,6556;401,6563;408,6554;420,6561;428,6554;440,6561;445,6554;458,6560;460,6554;472,6561;476,6554;488,6561;492,6554;502,6561;508,6554;520,6561;526,6552;533,6560;543,6551;551,6560;558,6549;565,6561;574,6548;584,6556;591,6538" o:connectangles="0,0,0,0,0,0,0,0,0,0,0,0,0,0,0,0,0,0,0,0,0,0,0,0,0,0,0,0,0,0"/>
                  </v:shape>
                </v:group>
                <v:group id="Group 117" o:spid="_x0000_s1046" style="position:absolute;left:10614;top:6351;width:14;height:205" coordorigin="10614,6351" coordsize="14,2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118" o:spid="_x0000_s1047" style="position:absolute;left:10614;top:6351;width:14;height:205;visibility:visible;mso-wrap-style:square;v-text-anchor:top" coordsize="14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KSjcMA&#10;AADbAAAADwAAAGRycy9kb3ducmV2LnhtbESPzWrDMBCE74G8g9hCboncQpPgRDZJaEmbW9Meelys&#10;9Q+2VkZSbOftq0Khx2FmvmH2+WQ6MZDzjWUFj6sEBHFhdcOVgq/P1+UWhA/IGjvLpOBOHvJsPttj&#10;qu3IHzRcQyUihH2KCuoQ+lRKX9Rk0K9sTxy90jqDIUpXSe1wjHDTyackWUuDDceFGns61VS015tR&#10;oG+n4zdfzMvmPvnSJud31+pnpRYP02EHItAU/sN/7TetYLuG3y/xB8j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KSjcMAAADbAAAADwAAAAAAAAAAAAAAAACYAgAAZHJzL2Rv&#10;d25yZXYueG1sUEsFBgAAAAAEAAQA9QAAAIgDAAAAAA==&#10;" path="m14,l,205e" filled="f" strokecolor="#121b21" strokeweight=".15936mm">
                    <v:path arrowok="t" o:connecttype="custom" o:connectlocs="14,6351;0,6556" o:connectangles="0,0"/>
                  </v:shape>
                </v:group>
                <v:group id="Group 115" o:spid="_x0000_s1048" style="position:absolute;left:10642;top:6351;width:14;height:205" coordorigin="10642,6351" coordsize="14,2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116" o:spid="_x0000_s1049" style="position:absolute;left:10642;top:6351;width:14;height:205;visibility:visible;mso-wrap-style:square;v-text-anchor:top" coordsize="14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GjZL8A&#10;AADbAAAADwAAAGRycy9kb3ducmV2LnhtbERPy2oCMRTdF/yHcAV3NaOgldEoKoptd7UuXF4m15nB&#10;yc2QZF5/3yyELg/nvdn1phItOV9aVjCbJiCIM6tLzhXcfs/vKxA+IGusLJOCgTzstqO3DabadvxD&#10;7TXkIoawT1FBEUKdSumzggz6qa2JI/ewzmCI0OVSO+xiuKnkPEmW0mDJsaHAmo4FZc9rYxTo5ni4&#10;87c5fQy9f9jk8uWeeqHUZNzv1yAC9eFf/HJ/agWrODZ+iT9Ab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oaNkvwAAANsAAAAPAAAAAAAAAAAAAAAAAJgCAABkcnMvZG93bnJl&#10;di54bWxQSwUGAAAAAAQABAD1AAAAhAMAAAAA&#10;" path="m14,l,205e" filled="f" strokecolor="#121b21" strokeweight=".15936mm">
                    <v:path arrowok="t" o:connecttype="custom" o:connectlocs="14,6351;0,6556" o:connectangles="0,0"/>
                  </v:shape>
                </v:group>
                <v:group id="Group 113" o:spid="_x0000_s1050" style="position:absolute;left:10671;top:6351;width:14;height:205" coordorigin="10671,6351" coordsize="14,2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114" o:spid="_x0000_s1051" style="position:absolute;left:10671;top:6351;width:14;height:205;visibility:visible;mso-wrap-style:square;v-text-anchor:top" coordsize="14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45v78A&#10;AADbAAAADwAAAGRycy9kb3ducmV2LnhtbERPy4rCMBTdC/MP4Q7MTtMR1LE2yigOPnY6LlxemtsH&#10;NjcliVr/3iwEl4fzzhadacSNnK8tK/geJCCIc6trLhWc/v/6PyB8QNbYWCYFD/KwmH/0Mky1vfOB&#10;bsdQihjCPkUFVQhtKqXPKzLoB7YljlxhncEQoSuldniP4aaRwyQZS4M1x4YKW1pVlF+OV6NAX1fL&#10;M+/NevLofGGTzc5d9Eipr8/udwYiUBfe4pd7qxVM4/r4Jf4AOX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Djm/vwAAANsAAAAPAAAAAAAAAAAAAAAAAJgCAABkcnMvZG93bnJl&#10;di54bWxQSwUGAAAAAAQABAD1AAAAhAMAAAAA&#10;" path="m14,l,205e" filled="f" strokecolor="#121b21" strokeweight=".15936mm">
                    <v:path arrowok="t" o:connecttype="custom" o:connectlocs="14,6351;0,6556" o:connectangles="0,0"/>
                  </v:shape>
                </v:group>
                <v:group id="Group 111" o:spid="_x0000_s1052" style="position:absolute;left:10699;top:6351;width:14;height:205" coordorigin="10699,6351" coordsize="14,2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112" o:spid="_x0000_s1053" style="position:absolute;left:10699;top:6351;width:14;height:205;visibility:visible;mso-wrap-style:square;v-text-anchor:top" coordsize="14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ACU8MA&#10;AADbAAAADwAAAGRycy9kb3ducmV2LnhtbESPT2sCMRTE74LfIbyCN81WsLarUaxUtL3V9uDxsXnu&#10;Lm5eliT779s3QsHjMDO/Ydbb3lSiJedLywqeZwkI4szqknMFvz+H6SsIH5A1VpZJwUAetpvxaI2p&#10;th1/U3sOuYgQ9ikqKEKoUyl9VpBBP7M1cfSu1hkMUbpcaoddhJtKzpPkRRosOS4UWNO+oOx2bowC&#10;3ezfL/xlPpZD7682OX66m14oNXnqdysQgfrwCP+3T1rB2xzuX+I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ACU8MAAADbAAAADwAAAAAAAAAAAAAAAACYAgAAZHJzL2Rv&#10;d25yZXYueG1sUEsFBgAAAAAEAAQA9QAAAIgDAAAAAA==&#10;" path="m15,l,205e" filled="f" strokecolor="#121b21" strokeweight=".15936mm">
                    <v:path arrowok="t" o:connecttype="custom" o:connectlocs="15,6351;0,6556" o:connectangles="0,0"/>
                  </v:shape>
                </v:group>
                <v:group id="Group 109" o:spid="_x0000_s1054" style="position:absolute;left:10728;top:6351;width:14;height:205" coordorigin="10728,6351" coordsize="14,2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Freeform 110" o:spid="_x0000_s1055" style="position:absolute;left:10728;top:6351;width:14;height:205;visibility:visible;mso-wrap-style:square;v-text-anchor:top" coordsize="14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U/vMQA&#10;AADbAAAADwAAAGRycy9kb3ducmV2LnhtbESPQWvCQBSE74L/YXmF3uqmpbY1dQ02KFZvtR56fGSf&#10;STD7NuxuYvz3rlDwOMzMN8w8G0wjenK+tqzgeZKAIC6srrlUcPhdP32A8AFZY2OZFFzIQ7YYj+aY&#10;anvmH+r3oRQRwj5FBVUIbSqlLyoy6Ce2JY7e0TqDIUpXSu3wHOGmkS9J8iYN1hwXKmwpr6g47Tuj&#10;QHf51x/vzOr9MvijTTZbd9JTpR4fhuUniEBDuIf/299awewVbl/iD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1P7zEAAAA2wAAAA8AAAAAAAAAAAAAAAAAmAIAAGRycy9k&#10;b3ducmV2LnhtbFBLBQYAAAAABAAEAPUAAACJAwAAAAA=&#10;" path="m14,l,205e" filled="f" strokecolor="#121b21" strokeweight=".15936mm">
                    <v:path arrowok="t" o:connecttype="custom" o:connectlocs="14,6351;0,6556" o:connectangles="0,0"/>
                  </v:shape>
                </v:group>
                <v:group id="Group 107" o:spid="_x0000_s1056" style="position:absolute;left:10756;top:6351;width:14;height:205" coordorigin="10756,6351" coordsize="14,2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shape id="Freeform 108" o:spid="_x0000_s1057" style="position:absolute;left:10756;top:6351;width:14;height:205;visibility:visible;mso-wrap-style:square;v-text-anchor:top" coordsize="14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sEUMIA&#10;AADbAAAADwAAAGRycy9kb3ducmV2LnhtbESPT4vCMBTE7wt+h/AEb2uqoKvVKCqKrjf/HDw+mmdb&#10;bF5KErV+eyMs7HGYmd8w03ljKvEg50vLCnrdBARxZnXJuYLzafM9AuEDssbKMil4kYf5rPU1xVTb&#10;Jx/ocQy5iBD2KSooQqhTKX1WkEHftTVx9K7WGQxRulxqh88IN5XsJ8lQGiw5LhRY06qg7Ha8GwX6&#10;vlpeeG/WP6/GX22y/XU3PVCq024WExCBmvAf/mvvtILxED5f4g+Qs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qwRQwgAAANsAAAAPAAAAAAAAAAAAAAAAAJgCAABkcnMvZG93&#10;bnJldi54bWxQSwUGAAAAAAQABAD1AAAAhwMAAAAA&#10;" path="m15,l,205e" filled="f" strokecolor="#121b21" strokeweight=".15936mm">
                    <v:path arrowok="t" o:connecttype="custom" o:connectlocs="15,6351;0,6556" o:connectangles="0,0"/>
                  </v:shape>
                </v:group>
                <v:group id="Group 105" o:spid="_x0000_s1058" style="position:absolute;left:10809;top:6379;width:2;height:162" coordorigin="10809,6379" coordsize="2,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shape id="Freeform 106" o:spid="_x0000_s1059" style="position:absolute;left:10809;top:6379;width:2;height:162;visibility:visible;mso-wrap-style:square;v-text-anchor:top" coordsize="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i5F7wA&#10;AADbAAAADwAAAGRycy9kb3ducmV2LnhtbERPzQ7BQBC+S7zDZiRubEkIZYkIIsRBeYBJd7SN7mzT&#10;XVVvbw8Sxy/f/3LdmlI0VLvCsoLRMAJBnFpdcKbgftsPZiCcR9ZYWiYFH3KwXnU7S4y1ffOVmsRn&#10;IoSwi1FB7n0VS+nSnAy6oa2IA/ewtUEfYJ1JXeM7hJtSjqNoKg0WHBpyrGibU/pMXkaBOzdSvqLJ&#10;cXSo7vqUXMx4dzJK9XvtZgHCU+v/4p/7qBXMw9jwJfwAufo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3mLkXvAAAANsAAAAPAAAAAAAAAAAAAAAAAJgCAABkcnMvZG93bnJldi54&#10;bWxQSwUGAAAAAAQABAD1AAAAgQMAAAAA&#10;" path="m,l,162e" filled="f" strokecolor="#121b21" strokeweight=".15936mm">
                    <v:path arrowok="t" o:connecttype="custom" o:connectlocs="0,6379;0,6541" o:connectangles="0,0"/>
                  </v:shape>
                </v:group>
                <v:group id="Group 103" o:spid="_x0000_s1060" style="position:absolute;left:10779;top:6361;width:12;height:192" coordorigin="10779,6361" coordsize="12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Freeform 104" o:spid="_x0000_s1061" style="position:absolute;left:10779;top:6361;width:12;height:192;visibility:visible;mso-wrap-style:square;v-text-anchor:top" coordsize="12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3qQMUA&#10;AADcAAAADwAAAGRycy9kb3ducmV2LnhtbESPQWvCQBCF7wX/wzIFL0U3VSgldRVRCoJQbCqeh+w0&#10;Cc3Oxuxq1n/fOQjeZnhv3vtmsUquVVfqQ+PZwOs0A0VcettwZeD48zl5BxUissXWMxm4UYDVcvS0&#10;wNz6gb/pWsRKSQiHHA3UMXa51qGsyWGY+o5YtF/fO4yy9pW2PQ4S7lo9y7I37bBhaaixo01N5V9x&#10;cQaS3R+2p9Ce0mb+dT7fXobC79bGjJ/T+gNUpBQf5vv1zgp+JvjyjEy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vepAxQAAANwAAAAPAAAAAAAAAAAAAAAAAJgCAABkcnMv&#10;ZG93bnJldi54bWxQSwUGAAAAAAQABAD1AAAAigMAAAAA&#10;" path="m13,l,192e" filled="f" strokecolor="#121b21" strokeweight=".15936mm">
                    <v:path arrowok="t" o:connecttype="custom" o:connectlocs="13,6361;0,6553" o:connectangles="0,0"/>
                  </v:shape>
                </v:group>
                <v:group id="Group 101" o:spid="_x0000_s1062" style="position:absolute;left:9482;top:5984;width:2;height:293" coordorigin="9482,5984" coordsize="2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Freeform 102" o:spid="_x0000_s1063" style="position:absolute;left:9482;top:5984;width:2;height:293;visibility:visible;mso-wrap-style:square;v-text-anchor:top" coordsize="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2GZsEA&#10;AADcAAAADwAAAGRycy9kb3ducmV2LnhtbERPzWoCMRC+F3yHMIK3mihqy2pWRFTspbS2DzBuZjeL&#10;m8myibq+fVMo9DYf3++s1r1rxI26UHvWMBkrEMSFNzVXGr6/9s+vIEJENth4Jg0PCrDOB08rzIy/&#10;8yfdTrESKYRDhhpsjG0mZSgsOQxj3xInrvSdw5hgV0nT4T2Fu0ZOlVpIhzWnBostbS0Vl9PVaWjQ&#10;Pt4/3srzgnETX9TEzw+7mdajYb9ZgojUx3/xn/to0nw1hd9n0gUy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thmbBAAAA3AAAAA8AAAAAAAAAAAAAAAAAmAIAAGRycy9kb3du&#10;cmV2LnhtbFBLBQYAAAAABAAEAPUAAACGAwAAAAA=&#10;" path="m,l,294e" filled="f" strokecolor="#231f20" strokeweight="1.57231mm">
                    <v:path arrowok="t" o:connecttype="custom" o:connectlocs="0,5984;0,6278" o:connectangles="0,0"/>
                  </v:shape>
                </v:group>
                <v:group id="Group 99" o:spid="_x0000_s1064" style="position:absolute;left:9400;top:5969;width:143;height:349" coordorigin="9400,5969" coordsize="143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100" o:spid="_x0000_s1065" style="position:absolute;left:9400;top:5969;width:143;height:349;visibility:visible;mso-wrap-style:square;v-text-anchor:top" coordsize="143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XFJMMA&#10;AADcAAAADwAAAGRycy9kb3ducmV2LnhtbERPTWvCQBC9C/6HZQQvpdlopS1pVlFByKnUNBB6G7LT&#10;JJidDdnVpP++Wyh4m8f7nHQ3mU7caHCtZQWrKAZBXFndcq2g+Dw9voJwHlljZ5kU/JCD3XY+SzHR&#10;duQz3XJfixDCLkEFjfd9IqWrGjLoItsTB+7bDgZ9gEMt9YBjCDedXMfxszTYcmhosKdjQ9UlvxoF&#10;++KlvVxLlz28u81T+XVg+shLpZaLaf8GwtPk7+J/d6bD/HgDf8+EC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XFJMMAAADcAAAADwAAAAAAAAAAAAAAAACYAgAAZHJzL2Rv&#10;d25yZXYueG1sUEsFBgAAAAAEAAQA9QAAAIgDAAAAAA==&#10;" path="m111,l41,281,,322r43,27l143,13,111,e" fillcolor="#e2dddb" stroked="f">
                    <v:path arrowok="t" o:connecttype="custom" o:connectlocs="111,5969;41,6250;0,6291;43,6318;143,5982;111,5969" o:connectangles="0,0,0,0,0,0"/>
                  </v:shape>
                </v:group>
                <v:group id="Group 97" o:spid="_x0000_s1066" style="position:absolute;left:10217;top:7115;width:29;height:80" coordorigin="10217,7115" coordsize="29,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Freeform 98" o:spid="_x0000_s1067" style="position:absolute;left:10217;top:7115;width:29;height:80;visibility:visible;mso-wrap-style:square;v-text-anchor:top" coordsize="29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GHNMEA&#10;AADcAAAADwAAAGRycy9kb3ducmV2LnhtbERPzYrCMBC+C/sOYRb2ZlM9iHSNIsqiHhTUPsDQjE3Z&#10;ZtJtsrb69EYQvM3H9zuzRW9rcaXWV44VjJIUBHHhdMWlgvz8M5yC8AFZY+2YFNzIw2L+MZhhpl3H&#10;R7qeQiliCPsMFZgQmkxKXxiy6BPXEEfu4lqLIcK2lLrFLobbWo7TdCItVhwbDDa0MlT8nv6tgs4U&#10;69xs/y77/t7lmwPvmvt+p9TXZ7/8BhGoD2/xy73VcX46ge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BhzTBAAAA3AAAAA8AAAAAAAAAAAAAAAAAmAIAAGRycy9kb3du&#10;cmV2LnhtbFBLBQYAAAAABAAEAPUAAACGAwAAAAA=&#10;" path="m29,l11,,,80r29,l29,e" fillcolor="#fffcd5" stroked="f">
                    <v:path arrowok="t" o:connecttype="custom" o:connectlocs="29,7115;11,7115;0,7195;29,7195;29,7115" o:connectangles="0,0,0,0,0"/>
                  </v:shape>
                </v:group>
                <v:group id="Group 95" o:spid="_x0000_s1068" style="position:absolute;left:10234;top:5811;width:2;height:256" coordorigin="10234,5811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96" o:spid="_x0000_s1069" style="position:absolute;left:10234;top:5811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QaAMEA&#10;AADcAAAADwAAAGRycy9kb3ducmV2LnhtbESPQYvCQAyF74L/YciCN51ZDyLVUURQehN1Ya+hE9vS&#10;TqZ0Rq376zcHwVvCe3nvy3o7+FY9qI91YAvfMwOKuAiu5tLCz/UwXYKKCdlhG5gsvCjCdjMerTFz&#10;4clnelxSqSSEY4YWqpS6TOtYVOQxzkJHLNot9B6TrH2pXY9PCfetnhuz0B5rloYKO9pXVDSXu7eQ&#10;/74W4VAcvTk19+uuybH8W6K1k69htwKVaEgf8/s6d4JvhFaekQn0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UGgDBAAAA3AAAAA8AAAAAAAAAAAAAAAAAmAIAAGRycy9kb3du&#10;cmV2LnhtbFBLBQYAAAAABAAEAPUAAACGAwAAAAA=&#10;" path="m,l,255e" filled="f" strokecolor="#fffcd5" strokeweight=".61206mm">
                    <v:path arrowok="t" o:connecttype="custom" o:connectlocs="0,5811;0,6066" o:connectangles="0,0"/>
                  </v:shape>
                </v:group>
                <v:group id="Group 93" o:spid="_x0000_s1070" style="position:absolute;left:10220;top:5708;width:2;height:1493" coordorigin="10220,5708" coordsize="2,14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94" o:spid="_x0000_s1071" style="position:absolute;left:10220;top:5708;width:2;height:1493;visibility:visible;mso-wrap-style:square;v-text-anchor:top" coordsize="2,1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B5DsYA&#10;AADcAAAADwAAAGRycy9kb3ducmV2LnhtbESPQWvCQBCF74X+h2UKvYhuLEVi6ipiaemtVD3Y25id&#10;ZIPZ2ZBdY/rvO4dCbzO8N+99s9qMvlUD9bEJbGA+y0ARl8E2XBs4Ht6mOaiYkC22gcnAD0XYrO/v&#10;VljYcOMvGvapVhLCsUADLqWu0DqWjjzGWeiIRatC7zHJ2tfa9niTcN/qpyxbaI8NS4PDjnaOysv+&#10;6g28Pl8XrqrOn/o9fU8uwyk/Lye5MY8P4/YFVKIx/Zv/rj+s4M8FX5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1B5DsYAAADcAAAADwAAAAAAAAAAAAAAAACYAgAAZHJz&#10;L2Rvd25yZXYueG1sUEsFBgAAAAAEAAQA9QAAAIsDAAAAAA==&#10;" path="m,l,e" filled="f" strokecolor="#231f20" strokeweight=".1pt">
                    <v:path arrowok="t" o:connecttype="custom" o:connectlocs="0,5708;0,5708" o:connectangles="0,0"/>
                  </v:shape>
                </v:group>
                <v:group id="Group 91" o:spid="_x0000_s1072" style="position:absolute;left:10220;top:5708;width:2;height:1493" coordorigin="10220,5708" coordsize="2,14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92" o:spid="_x0000_s1073" style="position:absolute;left:10220;top:5708;width:2;height:1493;visibility:visible;mso-wrap-style:square;v-text-anchor:top" coordsize="2,1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7R1MMA&#10;AADcAAAADwAAAGRycy9kb3ducmV2LnhtbERP3WrCMBS+F/YO4Qx2IzNpL9yoRpGxDUGE6fYAx+as&#10;LTYnXZLV+vZGELw7H9/vmS8H24qefGgca8gmCgRx6UzDlYaf74/nVxAhIhtsHZOGMwVYLh5GcyyM&#10;O/GO+n2sRArhUKCGOsaukDKUNVkME9cRJ+7XeYsxQV9J4/GUwm0rc6Wm0mLDqaHGjt5qKo/7f6sh&#10;P2w2WX8cK0N/29Xu8+X9/OWV1k+Pw2oGItIQ7+Kbe23S/CyH6zPpArm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7R1MMAAADcAAAADwAAAAAAAAAAAAAAAACYAgAAZHJzL2Rv&#10;d25yZXYueG1sUEsFBgAAAAAEAAQA9QAAAIgDAAAAAA==&#10;" path="m,l,1493e" filled="f" strokecolor="#231f20" strokeweight=".18072mm">
                    <v:path arrowok="t" o:connecttype="custom" o:connectlocs="0,5708;0,7201" o:connectangles="0,0"/>
                  </v:shape>
                </v:group>
                <v:group id="Group 89" o:spid="_x0000_s1074" style="position:absolute;left:10227;top:7078;width:22;height:47" coordorigin="10227,7078" coordsize="22,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Freeform 90" o:spid="_x0000_s1075" style="position:absolute;left:10227;top:7078;width:22;height:47;visibility:visible;mso-wrap-style:square;v-text-anchor:top" coordsize="2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GqhsUA&#10;AADcAAAADwAAAGRycy9kb3ducmV2LnhtbERPS2vCQBC+F/oflhG8FN1oq2jqKioWPIn12eOQHZPU&#10;7GzIbjX667tCobf5+J4zmtSmEBeqXG5ZQacdgSBOrM45VbDbfrQGIJxH1lhYJgU3cjAZPz+NMNb2&#10;yp902fhUhBB2MSrIvC9jKV2SkUHXtiVx4E62MugDrFKpK7yGcFPIbhT1pcGcQ0OGJc0zSs6bH6Ng&#10;fljcB8PXPR0X39uvVW83fZnZtVLNRj19B+Gp9v/iP/dSh/mdN3g8Ey6Q4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caqGxQAAANwAAAAPAAAAAAAAAAAAAAAAAJgCAABkcnMv&#10;ZG93bnJldi54bWxQSwUGAAAAAAQABAD1AAAAigMAAAAA&#10;" path="m,24r22,e" filled="f" strokecolor="#fffcd5" strokeweight=".85761mm">
                    <v:path arrowok="t" o:connecttype="custom" o:connectlocs="0,7102;22,7102" o:connectangles="0,0"/>
                  </v:shape>
                </v:group>
                <v:group id="Group 87" o:spid="_x0000_s1076" style="position:absolute;left:10222;top:6741;width:257;height:252" coordorigin="10222,6741" coordsize="257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88" o:spid="_x0000_s1077" style="position:absolute;left:10222;top:6741;width:257;height:252;visibility:visible;mso-wrap-style:square;v-text-anchor:top" coordsize="25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uXM8MA&#10;AADcAAAADwAAAGRycy9kb3ducmV2LnhtbESP0WrCQBBF3wv+wzKCL0U3sSCauooIQuhbUj9gzI5J&#10;bHY27K5J+vfdQqFvM9w799zZHyfTiYGcby0rSFcJCOLK6pZrBdfPy3ILwgdkjZ1lUvBNHo6H2cse&#10;M21HLmgoQy1iCPsMFTQh9JmUvmrIoF/Znjhqd+sMhri6WmqHYww3nVwnyUYabDkSGuzp3FD1VT5N&#10;hFQ7VxScv95OZ3w8whant/RDqcV8Or2DCDSFf/Pfda5j/XQDv8/ECe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uXM8MAAADcAAAADwAAAAAAAAAAAAAAAACYAgAAZHJzL2Rv&#10;d25yZXYueG1sUEsFBgAAAAAEAAQA9QAAAIgDAAAAAA==&#10;" path="m256,l,252e" filled="f" strokecolor="#121b21" strokeweight=".08008mm">
                    <v:path arrowok="t" o:connecttype="custom" o:connectlocs="256,6741;0,6993" o:connectangles="0,0"/>
                  </v:shape>
                </v:group>
                <v:group id="Group 85" o:spid="_x0000_s1078" style="position:absolute;left:10222;top:6836;width:225;height:218" coordorigin="10222,6836" coordsize="225,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Freeform 86" o:spid="_x0000_s1079" style="position:absolute;left:10222;top:6836;width:225;height:218;visibility:visible;mso-wrap-style:square;v-text-anchor:top" coordsize="225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ykzcQA&#10;AADcAAAADwAAAGRycy9kb3ducmV2LnhtbESPT2vDMAzF74N9B6PCLqN1ukMpWd1SAoNeClvay24i&#10;Vv7QWA62m3rffjoMdpN4T+/9tDtkN6qZQhw8G1ivClDEjbcDdwaul4/lFlRMyBZHz2TghyIc9s9P&#10;Oyytf/AXzXXqlIRwLNFAn9JUah2bnhzGlZ+IRWt9cJhkDZ22AR8S7kb9VhQb7XBgaehxoqqn5lbf&#10;nYH6UlX3nH3zzXP4PE/X9tVVrTEvi3x8B5Uop3/z3/XJCv5aaOUZmUD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cpM3EAAAA3AAAAA8AAAAAAAAAAAAAAAAAmAIAAGRycy9k&#10;b3ducmV2LnhtbFBLBQYAAAAABAAEAPUAAACJAwAAAAA=&#10;" path="m224,l,218e" filled="f" strokecolor="#121b21" strokeweight=".08008mm">
                    <v:path arrowok="t" o:connecttype="custom" o:connectlocs="224,6836;0,7054" o:connectangles="0,0"/>
                  </v:shape>
                </v:group>
                <v:group id="Group 83" o:spid="_x0000_s1080" style="position:absolute;left:10222;top:6853;width:269;height:263" coordorigin="10222,6853" coordsize="269,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84" o:spid="_x0000_s1081" style="position:absolute;left:10222;top:6853;width:269;height:263;visibility:visible;mso-wrap-style:square;v-text-anchor:top" coordsize="26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Mqi8MA&#10;AADcAAAADwAAAGRycy9kb3ducmV2LnhtbESPQU8CMRCF7yb+h2ZIvBjpQtToSiGGBMPV4oHjZDtu&#10;K9vpZltg+ffOgYTbTN6b975ZrMbYqRMNOSQ2MJtWoIib5AK3Bn52m6c3ULkgO+wSk4ELZVgt7+8W&#10;WLt05m862dIqCeFcowFfSl9rnRtPEfM09cSi/aYhYpF1aLUb8CzhsdPzqnrVEQNLg8ee1p6agz1G&#10;A8Xu8+PX3/O2sUHT5eU9VHtvjXmYjJ8foAqN5Wa+Xm+d4M8FX56RCf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Mqi8MAAADcAAAADwAAAAAAAAAAAAAAAACYAgAAZHJzL2Rv&#10;d25yZXYueG1sUEsFBgAAAAAEAAQA9QAAAIgDAAAAAA==&#10;" path="m269,l,262e" filled="f" strokecolor="#121b21" strokeweight=".08008mm">
                    <v:path arrowok="t" o:connecttype="custom" o:connectlocs="269,6853;0,7115" o:connectangles="0,0"/>
                  </v:shape>
                </v:group>
                <v:group id="Group 81" o:spid="_x0000_s1082" style="position:absolute;left:10774;top:6346;width:38;height:33" coordorigin="10774,6346" coordsize="38,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Freeform 82" o:spid="_x0000_s1083" style="position:absolute;left:10774;top:6346;width:38;height:33;visibility:visible;mso-wrap-style:square;v-text-anchor:top" coordsize="38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cSdsMA&#10;AADcAAAADwAAAGRycy9kb3ducmV2LnhtbERPTWsCMRC9C/6HMIXeNNs9tLI1Suli9eoq0t6GzXSz&#10;7WYSNqmu/fVGELzN433OfDnYThypD61jBU/TDARx7XTLjYL9bjWZgQgRWWPnmBScKcByMR7NsdDu&#10;xFs6VrERKYRDgQpMjL6QMtSGLIap88SJ+3a9xZhg30jd4ymF207mWfYsLbacGgx6ejdU/1Z/VsG6&#10;Kvd257dfrV+/DOXH4cd8lv9KPT4Mb68gIg3xLr65NzrNz3O4PpMukI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7cSdsMAAADcAAAADwAAAAAAAAAAAAAAAACYAgAAZHJzL2Rv&#10;d25yZXYueG1sUEsFBgAAAAAEAAQA9QAAAIgDAAAAAA==&#10;" path="m,10l5,5r7,9l26,r,21l39,12,35,33e" filled="f" strokecolor="#121b21" strokeweight=".16028mm">
                    <v:path arrowok="t" o:connecttype="custom" o:connectlocs="0,6356;5,6351;12,6360;26,6346;26,6367;39,6358;35,6379" o:connectangles="0,0,0,0,0,0,0"/>
                  </v:shape>
                </v:group>
                <v:group id="Group 79" o:spid="_x0000_s1084" style="position:absolute;left:9385;top:6229;width:46;height:29" coordorigin="9385,6229" coordsize="46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Freeform 80" o:spid="_x0000_s1085" style="position:absolute;left:9385;top:6229;width:46;height:29;visibility:visible;mso-wrap-style:square;v-text-anchor:top" coordsize="4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XRpcIA&#10;AADcAAAADwAAAGRycy9kb3ducmV2LnhtbERPTWsCMRC9F/ofwhR6q1mliqxGkUpF8FQrordxM24W&#10;N5Mlie76701B6G0e73Om887W4kY+VI4V9HsZCOLC6YpLBbvf748xiBCRNdaOScGdAsxnry9TzLVr&#10;+Ydu21iKFMIhRwUmxiaXMhSGLIaea4gTd3beYkzQl1J7bFO4reUgy0bSYsWpwWBDX4aKy/ZqFVyX&#10;PNSX5fBkdsdV8OPDatPqvVLvb91iAiJSF//FT/dap/mDT/h7Jl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9dGlwgAAANwAAAAPAAAAAAAAAAAAAAAAAJgCAABkcnMvZG93&#10;bnJldi54bWxQSwUGAAAAAAQABAD1AAAAhwMAAAAA&#10;" path="m,15r46,e" filled="f" strokecolor="white" strokeweight=".54364mm">
                    <v:path arrowok="t" o:connecttype="custom" o:connectlocs="0,6244;46,6244" o:connectangles="0,0"/>
                  </v:shape>
                </v:group>
                <v:group id="Group 77" o:spid="_x0000_s1086" style="position:absolute;left:9205;top:6249;width:400;height:404" coordorigin="9205,6249" coordsize="400,4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78" o:spid="_x0000_s1087" style="position:absolute;left:9205;top:6249;width:400;height:404;visibility:visible;mso-wrap-style:square;v-text-anchor:top" coordsize="400,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VJPMIA&#10;AADcAAAADwAAAGRycy9kb3ducmV2LnhtbERPS4vCMBC+C/sfwix403QFi1uNIkLBg7D4wL0OzdgW&#10;k0m3idr11xtB8DYf33Nmi84acaXW144VfA0TEMSF0zWXCg77fDAB4QOyRuOYFPyTh8X8ozfDTLsb&#10;b+m6C6WIIewzVFCF0GRS+qIii37oGuLInVxrMUTYllK3eIvh1shRkqTSYs2xocKGVhUV593FKhjn&#10;Sf5t6vu2DD+/f5djWoz3ZqNU/7NbTkEE6sJb/HKvdZw/SuH5TLx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JUk8wgAAANwAAAAPAAAAAAAAAAAAAAAAAJgCAABkcnMvZG93&#10;bnJldi54bWxQSwUGAAAAAAQABAD1AAAAhwMAAAAA&#10;" path="m187,l124,15,70,50,29,100,5,164,,212r3,22l24,297r39,51l117,385r65,18l206,404r23,-2l292,382r52,-39l381,290r18,-65l401,202r-1,-16l384,122,350,69,299,29,236,5,187,e" stroked="f">
                    <v:path arrowok="t" o:connecttype="custom" o:connectlocs="187,6249;124,6264;70,6299;29,6349;5,6413;0,6461;3,6483;24,6546;63,6597;117,6634;182,6652;206,6653;229,6651;292,6631;344,6592;381,6539;399,6474;401,6451;400,6435;384,6371;350,6318;299,6278;236,6254;187,6249" o:connectangles="0,0,0,0,0,0,0,0,0,0,0,0,0,0,0,0,0,0,0,0,0,0,0,0"/>
                  </v:shape>
                </v:group>
                <v:group id="Group 75" o:spid="_x0000_s1088" style="position:absolute;left:9205;top:6249;width:400;height:404" coordorigin="9205,6249" coordsize="400,4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Freeform 76" o:spid="_x0000_s1089" style="position:absolute;left:9205;top:6249;width:400;height:404;visibility:visible;mso-wrap-style:square;v-text-anchor:top" coordsize="400,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EdXMUA&#10;AADcAAAADwAAAGRycy9kb3ducmV2LnhtbESPT4vCQAzF7wt+hyHC3tapCrtSHUUUYQ968A+eYye2&#10;1U6mdEatfvrNQdhbwnt575fJrHWVulMTSs8G+r0EFHHmbcm5gcN+9TUCFSKyxcozGXhSgNm08zHB&#10;1PoHb+m+i7mSEA4pGihirFOtQ1aQw9DzNbFoZ984jLI2ubYNPiTcVXqQJN/aYcnSUGBNi4Ky6+7m&#10;DAx/+ovN8PhaX5w7rU7JaLmsni9jPrvtfAwqUhv/ze/rXyv4A6GVZ2QCP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oR1cxQAAANwAAAAPAAAAAAAAAAAAAAAAAJgCAABkcnMv&#10;ZG93bnJldi54bWxQSwUGAAAAAAQABAD1AAAAigMAAAAA&#10;" path="m401,202r-12,67l358,327r-47,44l251,398r-45,6l182,403,117,385,63,348,24,297,3,234,,212,2,187,19,120,55,65,104,25,165,3,187,r25,1l279,19r56,35l375,103r22,61l401,202xe" filled="f" strokecolor="#121b21" strokeweight=".16014mm">
                    <v:path arrowok="t" o:connecttype="custom" o:connectlocs="401,6451;389,6518;358,6576;311,6620;251,6647;206,6653;182,6652;117,6634;63,6597;24,6546;3,6483;0,6461;2,6436;19,6369;55,6314;104,6274;165,6252;187,6249;212,6250;279,6268;335,6303;375,6352;397,6413;401,6451" o:connectangles="0,0,0,0,0,0,0,0,0,0,0,0,0,0,0,0,0,0,0,0,0,0,0,0"/>
                  </v:shape>
                </v:group>
                <v:group id="Group 73" o:spid="_x0000_s1090" style="position:absolute;left:9556;top:6070;width:2;height:293" coordorigin="9556,6070" coordsize="2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Freeform 74" o:spid="_x0000_s1091" style="position:absolute;left:9556;top:6070;width:2;height:293;visibility:visible;mso-wrap-style:square;v-text-anchor:top" coordsize="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clf8QA&#10;AADcAAAADwAAAGRycy9kb3ducmV2LnhtbESPQUsDQQyF74L/YYjgzc66gtS10yKlQqFebPsDwkzc&#10;Xd3JLDNpu/rrzUHwlvBe3vuyWE1xMGfKpU/s4H5WgSH2KfTcOjgeXu/mYIogBxwSk4NvKrBaXl8t&#10;sAnpwu903ktrNIRLgw46kbGxtviOIpZZGolV+0g5ouiaWxsyXjQ8DrauqkcbsWdt6HCkdUf+a3+K&#10;Dk5v2+NmU+8k+91cQv30mf36x7nbm+nlGYzQJP/mv+ttUPwHxddndAK7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XJX/EAAAA3AAAAA8AAAAAAAAAAAAAAAAAmAIAAGRycy9k&#10;b3ducmV2LnhtbFBLBQYAAAAABAAEAPUAAACJAwAAAAA=&#10;" path="m,l,293e" filled="f" strokecolor="#231f20" strokeweight="1.57167mm">
                    <v:path arrowok="t" o:connecttype="custom" o:connectlocs="0,6070;0,6363" o:connectangles="0,0"/>
                  </v:shape>
                </v:group>
                <v:group id="Group 71" o:spid="_x0000_s1092" style="position:absolute;left:9451;top:5956;width:2;height:272" coordorigin="9451,5956" coordsize="2,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Freeform 72" o:spid="_x0000_s1093" style="position:absolute;left:9451;top:5956;width:2;height:272;visibility:visible;mso-wrap-style:square;v-text-anchor:top" coordsize="2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iBYcMA&#10;AADcAAAADwAAAGRycy9kb3ducmV2LnhtbERPTWvCQBC9C/6HZQrezCZKi0RXqYVAKfaglp6H7JgN&#10;yc6m2a1J/fXdQsHbPN7nbHajbcWVel87VpAlKQji0umaKwUf52K+AuEDssbWMSn4IQ+77XSywVy7&#10;gY90PYVKxBD2OSowIXS5lL40ZNEnriOO3MX1FkOEfSV1j0MMt61cpOmTtFhzbDDY0Yuhsjl9WwVf&#10;w755L96OmTxY/WiakN3MZ6HU7GF8XoMINIa7+N/9quP85QL+nokX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iBYcMAAADcAAAADwAAAAAAAAAAAAAAAACYAgAAZHJzL2Rv&#10;d25yZXYueG1sUEsFBgAAAAAEAAQA9QAAAIgDAAAAAA==&#10;" path="m,l,271e" filled="f" strokecolor="#231f20" strokeweight="1.45628mm">
                    <v:path arrowok="t" o:connecttype="custom" o:connectlocs="0,5956;0,6227" o:connectangles="0,0"/>
                  </v:shape>
                </v:group>
                <v:group id="Group 69" o:spid="_x0000_s1094" style="position:absolute;left:9051;top:6199;width:345;height:2" coordorigin="9051,6199" coordsize="3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Freeform 70" o:spid="_x0000_s1095" style="position:absolute;left:9051;top:6199;width:345;height:2;visibility:visible;mso-wrap-style:square;v-text-anchor:top" coordsize="3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FrjcMA&#10;AADcAAAADwAAAGRycy9kb3ducmV2LnhtbERP22rCQBB9F/yHZQq+SN30gkh0FSkEKqWiseLrkB2T&#10;pdnZkF1j2q/vCgXf5nCus1j1thYdtd44VvA0SUAQF04bLhV8HbLHGQgfkDXWjknBD3lYLYeDBaba&#10;XXlPXR5KEUPYp6igCqFJpfRFRRb9xDXEkTu71mKIsC2lbvEaw20tn5NkKi0ajg0VNvRWUfGdX6yC&#10;HTXHzvx+jDe4zT6Np0t2OoyVGj306zmIQH24i//d7zrOf3mF2zPx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FrjcMAAADcAAAADwAAAAAAAAAAAAAAAACYAgAAZHJzL2Rv&#10;d25yZXYueG1sUEsFBgAAAAAEAAQA9QAAAIgDAAAAAA==&#10;" path="m,l345,e" filled="f" strokecolor="#231f20" strokeweight=".09108mm">
                    <v:path arrowok="t" o:connecttype="custom" o:connectlocs="0,0;345,0" o:connectangles="0,0"/>
                  </v:shape>
                </v:group>
                <v:group id="Group 67" o:spid="_x0000_s1096" style="position:absolute;left:9051;top:6700;width:345;height:2" coordorigin="9051,6700" coordsize="3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68" o:spid="_x0000_s1097" style="position:absolute;left:9051;top:6700;width:345;height:2;visibility:visible;mso-wrap-style:square;v-text-anchor:top" coordsize="3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9QYcMA&#10;AADcAAAADwAAAGRycy9kb3ducmV2LnhtbERP22rCQBB9L/gPywi+iG5UkJK6CUUItBSL9YKvQ3aa&#10;LM3Ohuwa0359tyD0bQ7nOpt8sI3oqfPGsYLFPAFBXDptuFJwOhazRxA+IGtsHJOCb/KQZ6OHDaba&#10;3fiD+kOoRAxhn6KCOoQ2ldKXNVn0c9cSR+7TdRZDhF0ldYe3GG4buUyStbRoODbU2NK2pvLrcLUK&#10;9tSee/PzNn3F92JnPF2Ly3Gq1GQ8PD+BCDSEf/Hd/aLj/NUa/p6JF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9QYcMAAADcAAAADwAAAAAAAAAAAAAAAACYAgAAZHJzL2Rv&#10;d25yZXYueG1sUEsFBgAAAAAEAAQA9QAAAIgDAAAAAA==&#10;" path="m,l345,e" filled="f" strokecolor="#231f20" strokeweight=".09108mm">
                    <v:path arrowok="t" o:connecttype="custom" o:connectlocs="0,0;345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951616" behindDoc="1" locked="0" layoutInCell="1" allowOverlap="1">
                <wp:simplePos x="0" y="0"/>
                <wp:positionH relativeFrom="page">
                  <wp:posOffset>3961130</wp:posOffset>
                </wp:positionH>
                <wp:positionV relativeFrom="page">
                  <wp:posOffset>4779645</wp:posOffset>
                </wp:positionV>
                <wp:extent cx="3019425" cy="713105"/>
                <wp:effectExtent l="0" t="0" r="9525" b="10795"/>
                <wp:wrapNone/>
                <wp:docPr id="52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9425" cy="713105"/>
                          <a:chOff x="6238" y="7527"/>
                          <a:chExt cx="4755" cy="1123"/>
                        </a:xfrm>
                      </wpg:grpSpPr>
                      <wpg:grpSp>
                        <wpg:cNvPr id="53" name="Group 64"/>
                        <wpg:cNvGrpSpPr>
                          <a:grpSpLocks/>
                        </wpg:cNvGrpSpPr>
                        <wpg:grpSpPr bwMode="auto">
                          <a:xfrm>
                            <a:off x="6270" y="7548"/>
                            <a:ext cx="4691" cy="1080"/>
                            <a:chOff x="6270" y="7548"/>
                            <a:chExt cx="4691" cy="1080"/>
                          </a:xfrm>
                        </wpg:grpSpPr>
                        <wps:wsp>
                          <wps:cNvPr id="54" name="Freeform 65"/>
                          <wps:cNvSpPr>
                            <a:spLocks/>
                          </wps:cNvSpPr>
                          <wps:spPr bwMode="auto">
                            <a:xfrm>
                              <a:off x="6270" y="7548"/>
                              <a:ext cx="4691" cy="1080"/>
                            </a:xfrm>
                            <a:custGeom>
                              <a:avLst/>
                              <a:gdLst>
                                <a:gd name="T0" fmla="+- 0 6496 6270"/>
                                <a:gd name="T1" fmla="*/ T0 w 4691"/>
                                <a:gd name="T2" fmla="+- 0 7548 7548"/>
                                <a:gd name="T3" fmla="*/ 7548 h 1080"/>
                                <a:gd name="T4" fmla="+- 0 6422 6270"/>
                                <a:gd name="T5" fmla="*/ T4 w 4691"/>
                                <a:gd name="T6" fmla="+- 0 7548 7548"/>
                                <a:gd name="T7" fmla="*/ 7548 h 1080"/>
                                <a:gd name="T8" fmla="+- 0 6344 6270"/>
                                <a:gd name="T9" fmla="*/ T8 w 4691"/>
                                <a:gd name="T10" fmla="+- 0 7555 7548"/>
                                <a:gd name="T11" fmla="*/ 7555 h 1080"/>
                                <a:gd name="T12" fmla="+- 0 6289 6270"/>
                                <a:gd name="T13" fmla="*/ T12 w 4691"/>
                                <a:gd name="T14" fmla="+- 0 7588 7548"/>
                                <a:gd name="T15" fmla="*/ 7588 h 1080"/>
                                <a:gd name="T16" fmla="+- 0 6271 6270"/>
                                <a:gd name="T17" fmla="*/ T16 w 4691"/>
                                <a:gd name="T18" fmla="+- 0 7669 7548"/>
                                <a:gd name="T19" fmla="*/ 7669 h 1080"/>
                                <a:gd name="T20" fmla="+- 0 6270 6270"/>
                                <a:gd name="T21" fmla="*/ T20 w 4691"/>
                                <a:gd name="T22" fmla="+- 0 7733 7548"/>
                                <a:gd name="T23" fmla="*/ 7733 h 1080"/>
                                <a:gd name="T24" fmla="+- 0 6270 6270"/>
                                <a:gd name="T25" fmla="*/ T24 w 4691"/>
                                <a:gd name="T26" fmla="+- 0 8442 7548"/>
                                <a:gd name="T27" fmla="*/ 8442 h 1080"/>
                                <a:gd name="T28" fmla="+- 0 6271 6270"/>
                                <a:gd name="T29" fmla="*/ T28 w 4691"/>
                                <a:gd name="T30" fmla="+- 0 8506 7548"/>
                                <a:gd name="T31" fmla="*/ 8506 h 1080"/>
                                <a:gd name="T32" fmla="+- 0 6282 6270"/>
                                <a:gd name="T33" fmla="*/ T32 w 4691"/>
                                <a:gd name="T34" fmla="+- 0 8572 7548"/>
                                <a:gd name="T35" fmla="*/ 8572 h 1080"/>
                                <a:gd name="T36" fmla="+- 0 6325 6270"/>
                                <a:gd name="T37" fmla="*/ T36 w 4691"/>
                                <a:gd name="T38" fmla="+- 0 8616 7548"/>
                                <a:gd name="T39" fmla="*/ 8616 h 1080"/>
                                <a:gd name="T40" fmla="+- 0 6391 6270"/>
                                <a:gd name="T41" fmla="*/ T40 w 4691"/>
                                <a:gd name="T42" fmla="+- 0 8626 7548"/>
                                <a:gd name="T43" fmla="*/ 8626 h 1080"/>
                                <a:gd name="T44" fmla="+- 0 6455 6270"/>
                                <a:gd name="T45" fmla="*/ T44 w 4691"/>
                                <a:gd name="T46" fmla="+- 0 8628 7548"/>
                                <a:gd name="T47" fmla="*/ 8628 h 1080"/>
                                <a:gd name="T48" fmla="+- 0 10774 6270"/>
                                <a:gd name="T49" fmla="*/ T48 w 4691"/>
                                <a:gd name="T50" fmla="+- 0 8628 7548"/>
                                <a:gd name="T51" fmla="*/ 8628 h 1080"/>
                                <a:gd name="T52" fmla="+- 0 10809 6270"/>
                                <a:gd name="T53" fmla="*/ T52 w 4691"/>
                                <a:gd name="T54" fmla="+- 0 8627 7548"/>
                                <a:gd name="T55" fmla="*/ 8627 h 1080"/>
                                <a:gd name="T56" fmla="+- 0 10887 6270"/>
                                <a:gd name="T57" fmla="*/ T56 w 4691"/>
                                <a:gd name="T58" fmla="+- 0 8621 7548"/>
                                <a:gd name="T59" fmla="*/ 8621 h 1080"/>
                                <a:gd name="T60" fmla="+- 0 10942 6270"/>
                                <a:gd name="T61" fmla="*/ T60 w 4691"/>
                                <a:gd name="T62" fmla="+- 0 8588 7548"/>
                                <a:gd name="T63" fmla="*/ 8588 h 1080"/>
                                <a:gd name="T64" fmla="+- 0 10960 6270"/>
                                <a:gd name="T65" fmla="*/ T64 w 4691"/>
                                <a:gd name="T66" fmla="+- 0 8507 7548"/>
                                <a:gd name="T67" fmla="*/ 8507 h 1080"/>
                                <a:gd name="T68" fmla="+- 0 10961 6270"/>
                                <a:gd name="T69" fmla="*/ T68 w 4691"/>
                                <a:gd name="T70" fmla="+- 0 8442 7548"/>
                                <a:gd name="T71" fmla="*/ 8442 h 1080"/>
                                <a:gd name="T72" fmla="+- 0 10961 6270"/>
                                <a:gd name="T73" fmla="*/ T72 w 4691"/>
                                <a:gd name="T74" fmla="+- 0 7733 7548"/>
                                <a:gd name="T75" fmla="*/ 7733 h 1080"/>
                                <a:gd name="T76" fmla="+- 0 10960 6270"/>
                                <a:gd name="T77" fmla="*/ T76 w 4691"/>
                                <a:gd name="T78" fmla="+- 0 7670 7548"/>
                                <a:gd name="T79" fmla="*/ 7670 h 1080"/>
                                <a:gd name="T80" fmla="+- 0 10949 6270"/>
                                <a:gd name="T81" fmla="*/ T80 w 4691"/>
                                <a:gd name="T82" fmla="+- 0 7603 7548"/>
                                <a:gd name="T83" fmla="*/ 7603 h 1080"/>
                                <a:gd name="T84" fmla="+- 0 10906 6270"/>
                                <a:gd name="T85" fmla="*/ T84 w 4691"/>
                                <a:gd name="T86" fmla="+- 0 7560 7548"/>
                                <a:gd name="T87" fmla="*/ 7560 h 1080"/>
                                <a:gd name="T88" fmla="+- 0 10840 6270"/>
                                <a:gd name="T89" fmla="*/ T88 w 4691"/>
                                <a:gd name="T90" fmla="+- 0 7549 7548"/>
                                <a:gd name="T91" fmla="*/ 7549 h 1080"/>
                                <a:gd name="T92" fmla="+- 0 10775 6270"/>
                                <a:gd name="T93" fmla="*/ T92 w 4691"/>
                                <a:gd name="T94" fmla="+- 0 7548 7548"/>
                                <a:gd name="T95" fmla="*/ 7548 h 1080"/>
                                <a:gd name="T96" fmla="+- 0 6496 6270"/>
                                <a:gd name="T97" fmla="*/ T96 w 4691"/>
                                <a:gd name="T98" fmla="+- 0 7548 7548"/>
                                <a:gd name="T99" fmla="*/ 7548 h 10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4691" h="1080">
                                  <a:moveTo>
                                    <a:pt x="226" y="0"/>
                                  </a:moveTo>
                                  <a:lnTo>
                                    <a:pt x="152" y="0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19" y="40"/>
                                  </a:lnTo>
                                  <a:lnTo>
                                    <a:pt x="1" y="121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0" y="894"/>
                                  </a:lnTo>
                                  <a:lnTo>
                                    <a:pt x="1" y="958"/>
                                  </a:lnTo>
                                  <a:lnTo>
                                    <a:pt x="12" y="1024"/>
                                  </a:lnTo>
                                  <a:lnTo>
                                    <a:pt x="55" y="1068"/>
                                  </a:lnTo>
                                  <a:lnTo>
                                    <a:pt x="121" y="1078"/>
                                  </a:lnTo>
                                  <a:lnTo>
                                    <a:pt x="185" y="1080"/>
                                  </a:lnTo>
                                  <a:lnTo>
                                    <a:pt x="4504" y="1080"/>
                                  </a:lnTo>
                                  <a:lnTo>
                                    <a:pt x="4539" y="1079"/>
                                  </a:lnTo>
                                  <a:lnTo>
                                    <a:pt x="4617" y="1073"/>
                                  </a:lnTo>
                                  <a:lnTo>
                                    <a:pt x="4672" y="1040"/>
                                  </a:lnTo>
                                  <a:lnTo>
                                    <a:pt x="4690" y="959"/>
                                  </a:lnTo>
                                  <a:lnTo>
                                    <a:pt x="4691" y="894"/>
                                  </a:lnTo>
                                  <a:lnTo>
                                    <a:pt x="4691" y="185"/>
                                  </a:lnTo>
                                  <a:lnTo>
                                    <a:pt x="4690" y="122"/>
                                  </a:lnTo>
                                  <a:lnTo>
                                    <a:pt x="4679" y="55"/>
                                  </a:lnTo>
                                  <a:lnTo>
                                    <a:pt x="4636" y="12"/>
                                  </a:lnTo>
                                  <a:lnTo>
                                    <a:pt x="4570" y="1"/>
                                  </a:lnTo>
                                  <a:lnTo>
                                    <a:pt x="4505" y="0"/>
                                  </a:lnTo>
                                  <a:lnTo>
                                    <a:pt x="226" y="0"/>
                                  </a:lnTo>
                                </a:path>
                              </a:pathLst>
                            </a:custGeom>
                            <a:solidFill>
                              <a:srgbClr val="C7EA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62"/>
                        <wpg:cNvGrpSpPr>
                          <a:grpSpLocks/>
                        </wpg:cNvGrpSpPr>
                        <wpg:grpSpPr bwMode="auto">
                          <a:xfrm>
                            <a:off x="6270" y="7548"/>
                            <a:ext cx="4691" cy="1080"/>
                            <a:chOff x="6270" y="7548"/>
                            <a:chExt cx="4691" cy="1080"/>
                          </a:xfrm>
                        </wpg:grpSpPr>
                        <wps:wsp>
                          <wps:cNvPr id="56" name="Freeform 63"/>
                          <wps:cNvSpPr>
                            <a:spLocks/>
                          </wps:cNvSpPr>
                          <wps:spPr bwMode="auto">
                            <a:xfrm>
                              <a:off x="6270" y="7548"/>
                              <a:ext cx="4691" cy="1080"/>
                            </a:xfrm>
                            <a:custGeom>
                              <a:avLst/>
                              <a:gdLst>
                                <a:gd name="T0" fmla="+- 0 6496 6270"/>
                                <a:gd name="T1" fmla="*/ T0 w 4691"/>
                                <a:gd name="T2" fmla="+- 0 7548 7548"/>
                                <a:gd name="T3" fmla="*/ 7548 h 1080"/>
                                <a:gd name="T4" fmla="+- 0 6422 6270"/>
                                <a:gd name="T5" fmla="*/ T4 w 4691"/>
                                <a:gd name="T6" fmla="+- 0 7548 7548"/>
                                <a:gd name="T7" fmla="*/ 7548 h 1080"/>
                                <a:gd name="T8" fmla="+- 0 6344 6270"/>
                                <a:gd name="T9" fmla="*/ T8 w 4691"/>
                                <a:gd name="T10" fmla="+- 0 7555 7548"/>
                                <a:gd name="T11" fmla="*/ 7555 h 1080"/>
                                <a:gd name="T12" fmla="+- 0 6289 6270"/>
                                <a:gd name="T13" fmla="*/ T12 w 4691"/>
                                <a:gd name="T14" fmla="+- 0 7588 7548"/>
                                <a:gd name="T15" fmla="*/ 7588 h 1080"/>
                                <a:gd name="T16" fmla="+- 0 6271 6270"/>
                                <a:gd name="T17" fmla="*/ T16 w 4691"/>
                                <a:gd name="T18" fmla="+- 0 7669 7548"/>
                                <a:gd name="T19" fmla="*/ 7669 h 1080"/>
                                <a:gd name="T20" fmla="+- 0 6270 6270"/>
                                <a:gd name="T21" fmla="*/ T20 w 4691"/>
                                <a:gd name="T22" fmla="+- 0 7733 7548"/>
                                <a:gd name="T23" fmla="*/ 7733 h 1080"/>
                                <a:gd name="T24" fmla="+- 0 6270 6270"/>
                                <a:gd name="T25" fmla="*/ T24 w 4691"/>
                                <a:gd name="T26" fmla="+- 0 8401 7548"/>
                                <a:gd name="T27" fmla="*/ 8401 h 1080"/>
                                <a:gd name="T28" fmla="+- 0 6270 6270"/>
                                <a:gd name="T29" fmla="*/ T28 w 4691"/>
                                <a:gd name="T30" fmla="+- 0 8441 7548"/>
                                <a:gd name="T31" fmla="*/ 8441 h 1080"/>
                                <a:gd name="T32" fmla="+- 0 6271 6270"/>
                                <a:gd name="T33" fmla="*/ T32 w 4691"/>
                                <a:gd name="T34" fmla="+- 0 8506 7548"/>
                                <a:gd name="T35" fmla="*/ 8506 h 1080"/>
                                <a:gd name="T36" fmla="+- 0 6282 6270"/>
                                <a:gd name="T37" fmla="*/ T36 w 4691"/>
                                <a:gd name="T38" fmla="+- 0 8572 7548"/>
                                <a:gd name="T39" fmla="*/ 8572 h 1080"/>
                                <a:gd name="T40" fmla="+- 0 6325 6270"/>
                                <a:gd name="T41" fmla="*/ T40 w 4691"/>
                                <a:gd name="T42" fmla="+- 0 8616 7548"/>
                                <a:gd name="T43" fmla="*/ 8616 h 1080"/>
                                <a:gd name="T44" fmla="+- 0 6391 6270"/>
                                <a:gd name="T45" fmla="*/ T44 w 4691"/>
                                <a:gd name="T46" fmla="+- 0 8626 7548"/>
                                <a:gd name="T47" fmla="*/ 8626 h 1080"/>
                                <a:gd name="T48" fmla="+- 0 6455 6270"/>
                                <a:gd name="T49" fmla="*/ T48 w 4691"/>
                                <a:gd name="T50" fmla="+- 0 8628 7548"/>
                                <a:gd name="T51" fmla="*/ 8628 h 1080"/>
                                <a:gd name="T52" fmla="+- 0 10734 6270"/>
                                <a:gd name="T53" fmla="*/ T52 w 4691"/>
                                <a:gd name="T54" fmla="+- 0 8628 7548"/>
                                <a:gd name="T55" fmla="*/ 8628 h 1080"/>
                                <a:gd name="T56" fmla="+- 0 10774 6270"/>
                                <a:gd name="T57" fmla="*/ T56 w 4691"/>
                                <a:gd name="T58" fmla="+- 0 8628 7548"/>
                                <a:gd name="T59" fmla="*/ 8628 h 1080"/>
                                <a:gd name="T60" fmla="+- 0 10839 6270"/>
                                <a:gd name="T61" fmla="*/ T60 w 4691"/>
                                <a:gd name="T62" fmla="+- 0 8626 7548"/>
                                <a:gd name="T63" fmla="*/ 8626 h 1080"/>
                                <a:gd name="T64" fmla="+- 0 10905 6270"/>
                                <a:gd name="T65" fmla="*/ T64 w 4691"/>
                                <a:gd name="T66" fmla="+- 0 8616 7548"/>
                                <a:gd name="T67" fmla="*/ 8616 h 1080"/>
                                <a:gd name="T68" fmla="+- 0 10949 6270"/>
                                <a:gd name="T69" fmla="*/ T68 w 4691"/>
                                <a:gd name="T70" fmla="+- 0 8573 7548"/>
                                <a:gd name="T71" fmla="*/ 8573 h 1080"/>
                                <a:gd name="T72" fmla="+- 0 10960 6270"/>
                                <a:gd name="T73" fmla="*/ T72 w 4691"/>
                                <a:gd name="T74" fmla="+- 0 8507 7548"/>
                                <a:gd name="T75" fmla="*/ 8507 h 1080"/>
                                <a:gd name="T76" fmla="+- 0 10961 6270"/>
                                <a:gd name="T77" fmla="*/ T76 w 4691"/>
                                <a:gd name="T78" fmla="+- 0 8442 7548"/>
                                <a:gd name="T79" fmla="*/ 8442 h 1080"/>
                                <a:gd name="T80" fmla="+- 0 10961 6270"/>
                                <a:gd name="T81" fmla="*/ T80 w 4691"/>
                                <a:gd name="T82" fmla="+- 0 7775 7548"/>
                                <a:gd name="T83" fmla="*/ 7775 h 1080"/>
                                <a:gd name="T84" fmla="+- 0 10961 6270"/>
                                <a:gd name="T85" fmla="*/ T84 w 4691"/>
                                <a:gd name="T86" fmla="+- 0 7735 7548"/>
                                <a:gd name="T87" fmla="*/ 7735 h 1080"/>
                                <a:gd name="T88" fmla="+- 0 10960 6270"/>
                                <a:gd name="T89" fmla="*/ T88 w 4691"/>
                                <a:gd name="T90" fmla="+- 0 7670 7548"/>
                                <a:gd name="T91" fmla="*/ 7670 h 1080"/>
                                <a:gd name="T92" fmla="+- 0 10949 6270"/>
                                <a:gd name="T93" fmla="*/ T92 w 4691"/>
                                <a:gd name="T94" fmla="+- 0 7603 7548"/>
                                <a:gd name="T95" fmla="*/ 7603 h 1080"/>
                                <a:gd name="T96" fmla="+- 0 10906 6270"/>
                                <a:gd name="T97" fmla="*/ T96 w 4691"/>
                                <a:gd name="T98" fmla="+- 0 7560 7548"/>
                                <a:gd name="T99" fmla="*/ 7560 h 1080"/>
                                <a:gd name="T100" fmla="+- 0 10840 6270"/>
                                <a:gd name="T101" fmla="*/ T100 w 4691"/>
                                <a:gd name="T102" fmla="+- 0 7549 7548"/>
                                <a:gd name="T103" fmla="*/ 7549 h 1080"/>
                                <a:gd name="T104" fmla="+- 0 10775 6270"/>
                                <a:gd name="T105" fmla="*/ T104 w 4691"/>
                                <a:gd name="T106" fmla="+- 0 7548 7548"/>
                                <a:gd name="T107" fmla="*/ 7548 h 1080"/>
                                <a:gd name="T108" fmla="+- 0 6496 6270"/>
                                <a:gd name="T109" fmla="*/ T108 w 4691"/>
                                <a:gd name="T110" fmla="+- 0 7548 7548"/>
                                <a:gd name="T111" fmla="*/ 7548 h 10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4691" h="1080">
                                  <a:moveTo>
                                    <a:pt x="226" y="0"/>
                                  </a:moveTo>
                                  <a:lnTo>
                                    <a:pt x="152" y="0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19" y="40"/>
                                  </a:lnTo>
                                  <a:lnTo>
                                    <a:pt x="1" y="121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0" y="853"/>
                                  </a:lnTo>
                                  <a:lnTo>
                                    <a:pt x="0" y="893"/>
                                  </a:lnTo>
                                  <a:lnTo>
                                    <a:pt x="1" y="958"/>
                                  </a:lnTo>
                                  <a:lnTo>
                                    <a:pt x="12" y="1024"/>
                                  </a:lnTo>
                                  <a:lnTo>
                                    <a:pt x="55" y="1068"/>
                                  </a:lnTo>
                                  <a:lnTo>
                                    <a:pt x="121" y="1078"/>
                                  </a:lnTo>
                                  <a:lnTo>
                                    <a:pt x="185" y="1080"/>
                                  </a:lnTo>
                                  <a:lnTo>
                                    <a:pt x="4464" y="1080"/>
                                  </a:lnTo>
                                  <a:lnTo>
                                    <a:pt x="4504" y="1080"/>
                                  </a:lnTo>
                                  <a:lnTo>
                                    <a:pt x="4569" y="1078"/>
                                  </a:lnTo>
                                  <a:lnTo>
                                    <a:pt x="4635" y="1068"/>
                                  </a:lnTo>
                                  <a:lnTo>
                                    <a:pt x="4679" y="1025"/>
                                  </a:lnTo>
                                  <a:lnTo>
                                    <a:pt x="4690" y="959"/>
                                  </a:lnTo>
                                  <a:lnTo>
                                    <a:pt x="4691" y="894"/>
                                  </a:lnTo>
                                  <a:lnTo>
                                    <a:pt x="4691" y="227"/>
                                  </a:lnTo>
                                  <a:lnTo>
                                    <a:pt x="4691" y="187"/>
                                  </a:lnTo>
                                  <a:lnTo>
                                    <a:pt x="4690" y="122"/>
                                  </a:lnTo>
                                  <a:lnTo>
                                    <a:pt x="4679" y="55"/>
                                  </a:lnTo>
                                  <a:lnTo>
                                    <a:pt x="4636" y="12"/>
                                  </a:lnTo>
                                  <a:lnTo>
                                    <a:pt x="4570" y="1"/>
                                  </a:lnTo>
                                  <a:lnTo>
                                    <a:pt x="4505" y="0"/>
                                  </a:ln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70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60"/>
                        <wpg:cNvGrpSpPr>
                          <a:grpSpLocks/>
                        </wpg:cNvGrpSpPr>
                        <wpg:grpSpPr bwMode="auto">
                          <a:xfrm>
                            <a:off x="6248" y="8094"/>
                            <a:ext cx="4734" cy="2"/>
                            <a:chOff x="6248" y="8094"/>
                            <a:chExt cx="4734" cy="2"/>
                          </a:xfrm>
                        </wpg:grpSpPr>
                        <wps:wsp>
                          <wps:cNvPr id="58" name="Freeform 61"/>
                          <wps:cNvSpPr>
                            <a:spLocks/>
                          </wps:cNvSpPr>
                          <wps:spPr bwMode="auto">
                            <a:xfrm>
                              <a:off x="6248" y="8094"/>
                              <a:ext cx="4734" cy="2"/>
                            </a:xfrm>
                            <a:custGeom>
                              <a:avLst/>
                              <a:gdLst>
                                <a:gd name="T0" fmla="+- 0 6248 6248"/>
                                <a:gd name="T1" fmla="*/ T0 w 4734"/>
                                <a:gd name="T2" fmla="+- 0 10982 6248"/>
                                <a:gd name="T3" fmla="*/ T2 w 47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34">
                                  <a:moveTo>
                                    <a:pt x="0" y="0"/>
                                  </a:moveTo>
                                  <a:lnTo>
                                    <a:pt x="4734" y="0"/>
                                  </a:lnTo>
                                </a:path>
                              </a:pathLst>
                            </a:custGeom>
                            <a:noFill/>
                            <a:ln w="135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58"/>
                        <wpg:cNvGrpSpPr>
                          <a:grpSpLocks/>
                        </wpg:cNvGrpSpPr>
                        <wpg:grpSpPr bwMode="auto">
                          <a:xfrm>
                            <a:off x="7854" y="7686"/>
                            <a:ext cx="82" cy="217"/>
                            <a:chOff x="7854" y="7686"/>
                            <a:chExt cx="82" cy="217"/>
                          </a:xfrm>
                        </wpg:grpSpPr>
                        <wps:wsp>
                          <wps:cNvPr id="60" name="Freeform 59"/>
                          <wps:cNvSpPr>
                            <a:spLocks/>
                          </wps:cNvSpPr>
                          <wps:spPr bwMode="auto">
                            <a:xfrm>
                              <a:off x="7854" y="7686"/>
                              <a:ext cx="82" cy="217"/>
                            </a:xfrm>
                            <a:custGeom>
                              <a:avLst/>
                              <a:gdLst>
                                <a:gd name="T0" fmla="+- 0 7895 7854"/>
                                <a:gd name="T1" fmla="*/ T0 w 82"/>
                                <a:gd name="T2" fmla="+- 0 7686 7686"/>
                                <a:gd name="T3" fmla="*/ 7686 h 217"/>
                                <a:gd name="T4" fmla="+- 0 7855 7854"/>
                                <a:gd name="T5" fmla="*/ T4 w 82"/>
                                <a:gd name="T6" fmla="+- 0 7734 7686"/>
                                <a:gd name="T7" fmla="*/ 7734 h 217"/>
                                <a:gd name="T8" fmla="+- 0 7854 7854"/>
                                <a:gd name="T9" fmla="*/ T8 w 82"/>
                                <a:gd name="T10" fmla="+- 0 7751 7686"/>
                                <a:gd name="T11" fmla="*/ 7751 h 217"/>
                                <a:gd name="T12" fmla="+- 0 7854 7854"/>
                                <a:gd name="T13" fmla="*/ T12 w 82"/>
                                <a:gd name="T14" fmla="+- 0 7770 7686"/>
                                <a:gd name="T15" fmla="*/ 7770 h 217"/>
                                <a:gd name="T16" fmla="+- 0 7867 7854"/>
                                <a:gd name="T17" fmla="*/ T16 w 82"/>
                                <a:gd name="T18" fmla="+- 0 7843 7686"/>
                                <a:gd name="T19" fmla="*/ 7843 h 217"/>
                                <a:gd name="T20" fmla="+- 0 7885 7854"/>
                                <a:gd name="T21" fmla="*/ T20 w 82"/>
                                <a:gd name="T22" fmla="+- 0 7904 7686"/>
                                <a:gd name="T23" fmla="*/ 7904 h 217"/>
                                <a:gd name="T24" fmla="+- 0 7900 7854"/>
                                <a:gd name="T25" fmla="*/ T24 w 82"/>
                                <a:gd name="T26" fmla="+- 0 7874 7686"/>
                                <a:gd name="T27" fmla="*/ 7874 h 217"/>
                                <a:gd name="T28" fmla="+- 0 7930 7854"/>
                                <a:gd name="T29" fmla="*/ T28 w 82"/>
                                <a:gd name="T30" fmla="+- 0 7796 7686"/>
                                <a:gd name="T31" fmla="*/ 7796 h 217"/>
                                <a:gd name="T32" fmla="+- 0 7936 7854"/>
                                <a:gd name="T33" fmla="*/ T32 w 82"/>
                                <a:gd name="T34" fmla="+- 0 7754 7686"/>
                                <a:gd name="T35" fmla="*/ 7754 h 217"/>
                                <a:gd name="T36" fmla="+- 0 7936 7854"/>
                                <a:gd name="T37" fmla="*/ T36 w 82"/>
                                <a:gd name="T38" fmla="+- 0 7736 7686"/>
                                <a:gd name="T39" fmla="*/ 7736 h 217"/>
                                <a:gd name="T40" fmla="+- 0 7895 7854"/>
                                <a:gd name="T41" fmla="*/ T40 w 82"/>
                                <a:gd name="T42" fmla="+- 0 7686 7686"/>
                                <a:gd name="T43" fmla="*/ 7686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2" h="217">
                                  <a:moveTo>
                                    <a:pt x="41" y="0"/>
                                  </a:moveTo>
                                  <a:lnTo>
                                    <a:pt x="1" y="48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3" y="157"/>
                                  </a:lnTo>
                                  <a:lnTo>
                                    <a:pt x="31" y="218"/>
                                  </a:lnTo>
                                  <a:lnTo>
                                    <a:pt x="46" y="188"/>
                                  </a:lnTo>
                                  <a:lnTo>
                                    <a:pt x="76" y="110"/>
                                  </a:lnTo>
                                  <a:lnTo>
                                    <a:pt x="82" y="68"/>
                                  </a:lnTo>
                                  <a:lnTo>
                                    <a:pt x="82" y="50"/>
                                  </a:lnTo>
                                  <a:lnTo>
                                    <a:pt x="4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56"/>
                        <wpg:cNvGrpSpPr>
                          <a:grpSpLocks/>
                        </wpg:cNvGrpSpPr>
                        <wpg:grpSpPr bwMode="auto">
                          <a:xfrm>
                            <a:off x="7867" y="7958"/>
                            <a:ext cx="61" cy="62"/>
                            <a:chOff x="7867" y="7958"/>
                            <a:chExt cx="61" cy="62"/>
                          </a:xfrm>
                        </wpg:grpSpPr>
                        <wps:wsp>
                          <wps:cNvPr id="62" name="Freeform 57"/>
                          <wps:cNvSpPr>
                            <a:spLocks/>
                          </wps:cNvSpPr>
                          <wps:spPr bwMode="auto">
                            <a:xfrm>
                              <a:off x="7867" y="7958"/>
                              <a:ext cx="61" cy="62"/>
                            </a:xfrm>
                            <a:custGeom>
                              <a:avLst/>
                              <a:gdLst>
                                <a:gd name="T0" fmla="+- 0 7897 7867"/>
                                <a:gd name="T1" fmla="*/ T0 w 61"/>
                                <a:gd name="T2" fmla="+- 0 7958 7958"/>
                                <a:gd name="T3" fmla="*/ 7958 h 62"/>
                                <a:gd name="T4" fmla="+- 0 7882 7867"/>
                                <a:gd name="T5" fmla="*/ T4 w 61"/>
                                <a:gd name="T6" fmla="+- 0 7962 7958"/>
                                <a:gd name="T7" fmla="*/ 7962 h 62"/>
                                <a:gd name="T8" fmla="+- 0 7870 7867"/>
                                <a:gd name="T9" fmla="*/ T8 w 61"/>
                                <a:gd name="T10" fmla="+- 0 7976 7958"/>
                                <a:gd name="T11" fmla="*/ 7976 h 62"/>
                                <a:gd name="T12" fmla="+- 0 7867 7867"/>
                                <a:gd name="T13" fmla="*/ T12 w 61"/>
                                <a:gd name="T14" fmla="+- 0 8002 7958"/>
                                <a:gd name="T15" fmla="*/ 8002 h 62"/>
                                <a:gd name="T16" fmla="+- 0 7881 7867"/>
                                <a:gd name="T17" fmla="*/ T16 w 61"/>
                                <a:gd name="T18" fmla="+- 0 8016 7958"/>
                                <a:gd name="T19" fmla="*/ 8016 h 62"/>
                                <a:gd name="T20" fmla="+- 0 7907 7867"/>
                                <a:gd name="T21" fmla="*/ T20 w 61"/>
                                <a:gd name="T22" fmla="+- 0 8020 7958"/>
                                <a:gd name="T23" fmla="*/ 8020 h 62"/>
                                <a:gd name="T24" fmla="+- 0 7922 7867"/>
                                <a:gd name="T25" fmla="*/ T24 w 61"/>
                                <a:gd name="T26" fmla="+- 0 8008 7958"/>
                                <a:gd name="T27" fmla="*/ 8008 h 62"/>
                                <a:gd name="T28" fmla="+- 0 7928 7867"/>
                                <a:gd name="T29" fmla="*/ T28 w 61"/>
                                <a:gd name="T30" fmla="+- 0 7984 7958"/>
                                <a:gd name="T31" fmla="*/ 7984 h 62"/>
                                <a:gd name="T32" fmla="+- 0 7917 7867"/>
                                <a:gd name="T33" fmla="*/ T32 w 61"/>
                                <a:gd name="T34" fmla="+- 0 7965 7958"/>
                                <a:gd name="T35" fmla="*/ 7965 h 62"/>
                                <a:gd name="T36" fmla="+- 0 7897 7867"/>
                                <a:gd name="T37" fmla="*/ T36 w 61"/>
                                <a:gd name="T38" fmla="+- 0 7958 7958"/>
                                <a:gd name="T39" fmla="*/ 7958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61" h="62">
                                  <a:moveTo>
                                    <a:pt x="30" y="0"/>
                                  </a:moveTo>
                                  <a:lnTo>
                                    <a:pt x="15" y="4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4" y="58"/>
                                  </a:lnTo>
                                  <a:lnTo>
                                    <a:pt x="40" y="62"/>
                                  </a:lnTo>
                                  <a:lnTo>
                                    <a:pt x="55" y="50"/>
                                  </a:lnTo>
                                  <a:lnTo>
                                    <a:pt x="61" y="26"/>
                                  </a:lnTo>
                                  <a:lnTo>
                                    <a:pt x="50" y="7"/>
                                  </a:ln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54"/>
                        <wpg:cNvGrpSpPr>
                          <a:grpSpLocks/>
                        </wpg:cNvGrpSpPr>
                        <wpg:grpSpPr bwMode="auto">
                          <a:xfrm>
                            <a:off x="7649" y="7612"/>
                            <a:ext cx="493" cy="435"/>
                            <a:chOff x="7649" y="7612"/>
                            <a:chExt cx="493" cy="435"/>
                          </a:xfrm>
                        </wpg:grpSpPr>
                        <wps:wsp>
                          <wps:cNvPr id="64" name="Freeform 55"/>
                          <wps:cNvSpPr>
                            <a:spLocks/>
                          </wps:cNvSpPr>
                          <wps:spPr bwMode="auto">
                            <a:xfrm>
                              <a:off x="7649" y="7612"/>
                              <a:ext cx="493" cy="435"/>
                            </a:xfrm>
                            <a:custGeom>
                              <a:avLst/>
                              <a:gdLst>
                                <a:gd name="T0" fmla="+- 0 7668 7649"/>
                                <a:gd name="T1" fmla="*/ T0 w 493"/>
                                <a:gd name="T2" fmla="+- 0 8047 7612"/>
                                <a:gd name="T3" fmla="*/ 8047 h 435"/>
                                <a:gd name="T4" fmla="+- 0 7651 7649"/>
                                <a:gd name="T5" fmla="*/ T4 w 493"/>
                                <a:gd name="T6" fmla="+- 0 8040 7612"/>
                                <a:gd name="T7" fmla="*/ 8040 h 435"/>
                                <a:gd name="T8" fmla="+- 0 7649 7649"/>
                                <a:gd name="T9" fmla="*/ T8 w 493"/>
                                <a:gd name="T10" fmla="+- 0 8023 7612"/>
                                <a:gd name="T11" fmla="*/ 8023 h 435"/>
                                <a:gd name="T12" fmla="+- 0 7879 7649"/>
                                <a:gd name="T13" fmla="*/ T12 w 493"/>
                                <a:gd name="T14" fmla="+- 0 7624 7612"/>
                                <a:gd name="T15" fmla="*/ 7624 h 435"/>
                                <a:gd name="T16" fmla="+- 0 7894 7649"/>
                                <a:gd name="T17" fmla="*/ T16 w 493"/>
                                <a:gd name="T18" fmla="+- 0 7612 7612"/>
                                <a:gd name="T19" fmla="*/ 7612 h 435"/>
                                <a:gd name="T20" fmla="+- 0 7909 7649"/>
                                <a:gd name="T21" fmla="*/ T20 w 493"/>
                                <a:gd name="T22" fmla="+- 0 7619 7612"/>
                                <a:gd name="T23" fmla="*/ 7619 h 435"/>
                                <a:gd name="T24" fmla="+- 0 8140 7649"/>
                                <a:gd name="T25" fmla="*/ T24 w 493"/>
                                <a:gd name="T26" fmla="+- 0 8018 7612"/>
                                <a:gd name="T27" fmla="*/ 8018 h 435"/>
                                <a:gd name="T28" fmla="+- 0 8143 7649"/>
                                <a:gd name="T29" fmla="*/ T28 w 493"/>
                                <a:gd name="T30" fmla="+- 0 8037 7612"/>
                                <a:gd name="T31" fmla="*/ 8037 h 435"/>
                                <a:gd name="T32" fmla="+- 0 8129 7649"/>
                                <a:gd name="T33" fmla="*/ T32 w 493"/>
                                <a:gd name="T34" fmla="+- 0 8046 7612"/>
                                <a:gd name="T35" fmla="*/ 8046 h 435"/>
                                <a:gd name="T36" fmla="+- 0 7668 7649"/>
                                <a:gd name="T37" fmla="*/ T36 w 493"/>
                                <a:gd name="T38" fmla="+- 0 8047 7612"/>
                                <a:gd name="T39" fmla="*/ 8047 h 4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93" h="435">
                                  <a:moveTo>
                                    <a:pt x="19" y="435"/>
                                  </a:moveTo>
                                  <a:lnTo>
                                    <a:pt x="2" y="428"/>
                                  </a:lnTo>
                                  <a:lnTo>
                                    <a:pt x="0" y="411"/>
                                  </a:lnTo>
                                  <a:lnTo>
                                    <a:pt x="230" y="12"/>
                                  </a:lnTo>
                                  <a:lnTo>
                                    <a:pt x="245" y="0"/>
                                  </a:lnTo>
                                  <a:lnTo>
                                    <a:pt x="260" y="7"/>
                                  </a:lnTo>
                                  <a:lnTo>
                                    <a:pt x="491" y="406"/>
                                  </a:lnTo>
                                  <a:lnTo>
                                    <a:pt x="494" y="425"/>
                                  </a:lnTo>
                                  <a:lnTo>
                                    <a:pt x="480" y="434"/>
                                  </a:lnTo>
                                  <a:lnTo>
                                    <a:pt x="19" y="43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" o:spid="_x0000_s1026" style="position:absolute;margin-left:311.9pt;margin-top:376.35pt;width:237.75pt;height:56.15pt;z-index:-5139;mso-position-horizontal-relative:page;mso-position-vertical-relative:page" coordorigin="6238,7527" coordsize="4755,1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">
                <v:group id="Group 64" o:spid="_x0000_s1027" style="position:absolute;left:6270;top:7548;width:4691;height:1080" coordorigin="6270,7548" coordsize="4691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65" o:spid="_x0000_s1028" style="position:absolute;left:6270;top:7548;width:4691;height:1080;visibility:visible;mso-wrap-style:square;v-text-anchor:top" coordsize="4691,1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3xE8MA&#10;AADbAAAADwAAAGRycy9kb3ducmV2LnhtbESPwWrDMBBE74X8g9hCb41UNynFiWLSQMDXOia5LtbG&#10;MrFWxlITt19fBQo9DjPzhlkXk+vFlcbQedbwMlcgiBtvOm411If98zuIEJEN9p5JwzcFKDazhzXm&#10;xt/4k65VbEWCcMhRg41xyKUMjSWHYe4H4uSd/egwJjm20ox4S3DXy0ypN+mw47RgcaCdpeZSfTkN&#10;x9NSHVw8/rxeylPLH6q2may1fnqctisQkab4H/5rl0bDcgH3L+kH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3xE8MAAADbAAAADwAAAAAAAAAAAAAAAACYAgAAZHJzL2Rv&#10;d25yZXYueG1sUEsFBgAAAAAEAAQA9QAAAIgDAAAAAA==&#10;" path="m226,l152,,74,7,19,40,1,121,,185,,894r1,64l12,1024r43,44l121,1078r64,2l4504,1080r35,-1l4617,1073r55,-33l4690,959r1,-65l4691,185r-1,-63l4679,55,4636,12,4570,1,4505,,226,e" fillcolor="#c7eafb" stroked="f">
                    <v:path arrowok="t" o:connecttype="custom" o:connectlocs="226,7548;152,7548;74,7555;19,7588;1,7669;0,7733;0,8442;1,8506;12,8572;55,8616;121,8626;185,8628;4504,8628;4539,8627;4617,8621;4672,8588;4690,8507;4691,8442;4691,7733;4690,7670;4679,7603;4636,7560;4570,7549;4505,7548;226,7548" o:connectangles="0,0,0,0,0,0,0,0,0,0,0,0,0,0,0,0,0,0,0,0,0,0,0,0,0"/>
                  </v:shape>
                </v:group>
                <v:group id="Group 62" o:spid="_x0000_s1029" style="position:absolute;left:6270;top:7548;width:4691;height:1080" coordorigin="6270,7548" coordsize="4691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63" o:spid="_x0000_s1030" style="position:absolute;left:6270;top:7548;width:4691;height:1080;visibility:visible;mso-wrap-style:square;v-text-anchor:top" coordsize="4691,1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rdV8QA&#10;AADbAAAADwAAAGRycy9kb3ducmV2LnhtbESP0WrCQBRE3wX/YbmFvummBbVN3QQRpS0+iGk/4LJ7&#10;m4Rk76bZVVO/3i0IPg4zc4ZZ5oNtxYl6XztW8DRNQBBrZ2ouFXx/bScvIHxANtg6JgV/5CHPxqMl&#10;psad+UCnIpQiQtinqKAKoUul9Loii37qOuLo/bjeYoiyL6Xp8RzhtpXPSTKXFmuOCxV2tK5IN8XR&#10;Kuje941OPvG32Oyada1Lt7i8OqUeH4bVG4hAQ7iHb+0Po2A2h/8v8Qf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63VfEAAAA2wAAAA8AAAAAAAAAAAAAAAAAmAIAAGRycy9k&#10;b3ducmV2LnhtbFBLBQYAAAAABAAEAPUAAACJAwAAAAA=&#10;" path="m226,l152,,74,7,19,40,1,121,,185,,853r,40l1,958r11,66l55,1068r66,10l185,1080r4279,l4504,1080r65,-2l4635,1068r44,-43l4690,959r1,-65l4691,227r,-40l4690,122,4679,55,4636,12,4570,1,4505,,226,xe" filled="f" strokecolor="#231f20" strokeweight=".75mm">
                    <v:path arrowok="t" o:connecttype="custom" o:connectlocs="226,7548;152,7548;74,7555;19,7588;1,7669;0,7733;0,8401;0,8441;1,8506;12,8572;55,8616;121,8626;185,8628;4464,8628;4504,8628;4569,8626;4635,8616;4679,8573;4690,8507;4691,8442;4691,7775;4691,7735;4690,7670;4679,7603;4636,7560;4570,7549;4505,7548;226,7548" o:connectangles="0,0,0,0,0,0,0,0,0,0,0,0,0,0,0,0,0,0,0,0,0,0,0,0,0,0,0,0"/>
                  </v:shape>
                </v:group>
                <v:group id="Group 60" o:spid="_x0000_s1031" style="position:absolute;left:6248;top:8094;width:4734;height:2" coordorigin="6248,8094" coordsize="47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61" o:spid="_x0000_s1032" style="position:absolute;left:6248;top:8094;width:4734;height:2;visibility:visible;mso-wrap-style:square;v-text-anchor:top" coordsize="47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+LJsIA&#10;AADbAAAADwAAAGRycy9kb3ducmV2LnhtbERP3WrCMBS+H/gO4Qi7kZk4cJbOKOImiIK46gMcmmNb&#10;1pzUJmr16c3FYJcf3/903tlaXKn1lWMNo6ECQZw7U3Gh4XhYvSUgfEA2WDsmDXfyMJ/1XqaYGnfj&#10;H7pmoRAxhH2KGsoQmlRKn5dk0Q9dQxy5k2sthgjbQpoWbzHc1vJdqQ9pseLYUGJDy5Ly3+xiNajE&#10;7gaDy3m76fbfk2T9eKjm9KX1a79bfIII1IV/8Z97bTSM49j4Jf4A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L4smwgAAANsAAAAPAAAAAAAAAAAAAAAAAJgCAABkcnMvZG93&#10;bnJldi54bWxQSwUGAAAAAAQABAD1AAAAhwMAAAAA&#10;" path="m,l4734,e" filled="f" strokecolor="#231f20" strokeweight=".375mm">
                    <v:path arrowok="t" o:connecttype="custom" o:connectlocs="0,0;4734,0" o:connectangles="0,0"/>
                  </v:shape>
                </v:group>
                <v:group id="Group 58" o:spid="_x0000_s1033" style="position:absolute;left:7854;top:7686;width:82;height:217" coordorigin="7854,7686" coordsize="82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59" o:spid="_x0000_s1034" style="position:absolute;left:7854;top:7686;width:82;height:217;visibility:visible;mso-wrap-style:square;v-text-anchor:top" coordsize="82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nayMEA&#10;AADbAAAADwAAAGRycy9kb3ducmV2LnhtbERPz2vCMBS+D/wfwhO8zdTpRKpRRJg4PK168fZsnm2w&#10;ealNqp1//XIYePz4fi9Wna3EnRpvHCsYDRMQxLnThgsFx8PX+wyED8gaK8ek4Jc8rJa9twWm2j34&#10;h+5ZKEQMYZ+igjKEOpXS5yVZ9ENXE0fu4hqLIcKmkLrBRwy3lfxIkqm0aDg2lFjTpqT8mrVWQXvz&#10;T/PZnrdmPzHZEZPv23h/UmrQ79ZzEIG68BL/u3dawTSuj1/iD5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J2sjBAAAA2wAAAA8AAAAAAAAAAAAAAAAAmAIAAGRycy9kb3du&#10;cmV2LnhtbFBLBQYAAAAABAAEAPUAAACGAwAAAAA=&#10;" path="m41,l1,48,,65,,84r13,73l31,218,46,188,76,110,82,68r,-18l41,e" fillcolor="#231f20" stroked="f">
                    <v:path arrowok="t" o:connecttype="custom" o:connectlocs="41,7686;1,7734;0,7751;0,7770;13,7843;31,7904;46,7874;76,7796;82,7754;82,7736;41,7686" o:connectangles="0,0,0,0,0,0,0,0,0,0,0"/>
                  </v:shape>
                </v:group>
                <v:group id="Group 56" o:spid="_x0000_s1035" style="position:absolute;left:7867;top:7958;width:61;height:62" coordorigin="7867,7958" coordsize="61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57" o:spid="_x0000_s1036" style="position:absolute;left:7867;top:7958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ZJhsMA&#10;AADbAAAADwAAAGRycy9kb3ducmV2LnhtbESPQYvCMBSE78L+h/AEL7KmRhCpRpEF2T0IYpU9P5pn&#10;W21eShNt/fdmYcHjMDPfMKtNb2vxoNZXjjVMJwkI4tyZigsN59PucwHCB2SDtWPS8CQPm/XHYIWp&#10;cR0f6ZGFQkQI+xQ1lCE0qZQ+L8min7iGOHoX11oMUbaFNC12EW5rqZJkLi1WHBdKbOirpPyW3a2G&#10;/Xc26+prXxwP6vqr3GWsdqex1qNhv12CCNSHd/i//WM0zBX8fYk/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NZJhsMAAADbAAAADwAAAAAAAAAAAAAAAACYAgAAZHJzL2Rv&#10;d25yZXYueG1sUEsFBgAAAAAEAAQA9QAAAIgDAAAAAA==&#10;" path="m30,l15,4,3,18,,44,14,58r26,4l55,50,61,26,50,7,30,e" fillcolor="#231f20" stroked="f">
                    <v:path arrowok="t" o:connecttype="custom" o:connectlocs="30,7958;15,7962;3,7976;0,8002;14,8016;40,8020;55,8008;61,7984;50,7965;30,7958" o:connectangles="0,0,0,0,0,0,0,0,0,0"/>
                  </v:shape>
                </v:group>
                <v:group id="Group 54" o:spid="_x0000_s1037" style="position:absolute;left:7649;top:7612;width:493;height:435" coordorigin="7649,7612" coordsize="493,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55" o:spid="_x0000_s1038" style="position:absolute;left:7649;top:7612;width:493;height:435;visibility:visible;mso-wrap-style:square;v-text-anchor:top" coordsize="493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7fJcQA&#10;AADbAAAADwAAAGRycy9kb3ducmV2LnhtbESPS4vCQBCE78L+h6EFL6ITH4Q1OooICzmJL9hrk2mT&#10;kExPNjMbs/9+RxA8FlX1FbXZ9aYWHbWutKxgNo1AEGdWl5wruF2/Jp8gnEfWWFsmBX/kYLf9GGww&#10;0fbBZ+ouPhcBwi5BBYX3TSKlywoy6Ka2IQ7e3bYGfZBtLnWLjwA3tZxHUSwNlhwWCmzoUFBWXX6N&#10;gq76XizM8nS319hW4580Pa5mqVKjYb9fg/DU+3f41U61gngJzy/hB8j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u3yXEAAAA2wAAAA8AAAAAAAAAAAAAAAAAmAIAAGRycy9k&#10;b3ducmV2LnhtbFBLBQYAAAAABAAEAPUAAACJAwAAAAA=&#10;" path="m19,435l2,428,,411,230,12,245,r15,7l491,406r3,19l480,434,19,435xe" filled="f" strokecolor="#231f20" strokeweight=".2875mm">
                    <v:path arrowok="t" o:connecttype="custom" o:connectlocs="19,8047;2,8040;0,8023;230,7624;245,7612;260,7619;491,8018;494,8037;480,8046;19,8047" o:connectangles="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952640" behindDoc="1" locked="0" layoutInCell="1" allowOverlap="1">
                <wp:simplePos x="0" y="0"/>
                <wp:positionH relativeFrom="page">
                  <wp:posOffset>3961130</wp:posOffset>
                </wp:positionH>
                <wp:positionV relativeFrom="page">
                  <wp:posOffset>1437005</wp:posOffset>
                </wp:positionV>
                <wp:extent cx="3019425" cy="751840"/>
                <wp:effectExtent l="0" t="0" r="9525" b="10160"/>
                <wp:wrapNone/>
                <wp:docPr id="39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9425" cy="751840"/>
                          <a:chOff x="6238" y="2263"/>
                          <a:chExt cx="4755" cy="1184"/>
                        </a:xfrm>
                      </wpg:grpSpPr>
                      <wpg:grpSp>
                        <wpg:cNvPr id="40" name="Group 51"/>
                        <wpg:cNvGrpSpPr>
                          <a:grpSpLocks/>
                        </wpg:cNvGrpSpPr>
                        <wpg:grpSpPr bwMode="auto">
                          <a:xfrm>
                            <a:off x="6270" y="2284"/>
                            <a:ext cx="4691" cy="1142"/>
                            <a:chOff x="6270" y="2284"/>
                            <a:chExt cx="4691" cy="1142"/>
                          </a:xfrm>
                        </wpg:grpSpPr>
                        <wps:wsp>
                          <wps:cNvPr id="41" name="Freeform 52"/>
                          <wps:cNvSpPr>
                            <a:spLocks/>
                          </wps:cNvSpPr>
                          <wps:spPr bwMode="auto">
                            <a:xfrm>
                              <a:off x="6270" y="2284"/>
                              <a:ext cx="4691" cy="1142"/>
                            </a:xfrm>
                            <a:custGeom>
                              <a:avLst/>
                              <a:gdLst>
                                <a:gd name="T0" fmla="+- 0 6496 6270"/>
                                <a:gd name="T1" fmla="*/ T0 w 4691"/>
                                <a:gd name="T2" fmla="+- 0 2284 2284"/>
                                <a:gd name="T3" fmla="*/ 2284 h 1142"/>
                                <a:gd name="T4" fmla="+- 0 6422 6270"/>
                                <a:gd name="T5" fmla="*/ T4 w 4691"/>
                                <a:gd name="T6" fmla="+- 0 2285 2284"/>
                                <a:gd name="T7" fmla="*/ 2285 h 1142"/>
                                <a:gd name="T8" fmla="+- 0 6344 6270"/>
                                <a:gd name="T9" fmla="*/ T8 w 4691"/>
                                <a:gd name="T10" fmla="+- 0 2291 2284"/>
                                <a:gd name="T11" fmla="*/ 2291 h 1142"/>
                                <a:gd name="T12" fmla="+- 0 6289 6270"/>
                                <a:gd name="T13" fmla="*/ T12 w 4691"/>
                                <a:gd name="T14" fmla="+- 0 2325 2284"/>
                                <a:gd name="T15" fmla="*/ 2325 h 1142"/>
                                <a:gd name="T16" fmla="+- 0 6271 6270"/>
                                <a:gd name="T17" fmla="*/ T16 w 4691"/>
                                <a:gd name="T18" fmla="+- 0 2405 2284"/>
                                <a:gd name="T19" fmla="*/ 2405 h 1142"/>
                                <a:gd name="T20" fmla="+- 0 6270 6270"/>
                                <a:gd name="T21" fmla="*/ T20 w 4691"/>
                                <a:gd name="T22" fmla="+- 0 2470 2284"/>
                                <a:gd name="T23" fmla="*/ 2470 h 1142"/>
                                <a:gd name="T24" fmla="+- 0 6270 6270"/>
                                <a:gd name="T25" fmla="*/ T24 w 4691"/>
                                <a:gd name="T26" fmla="+- 0 3241 2284"/>
                                <a:gd name="T27" fmla="*/ 3241 h 1142"/>
                                <a:gd name="T28" fmla="+- 0 6271 6270"/>
                                <a:gd name="T29" fmla="*/ T28 w 4691"/>
                                <a:gd name="T30" fmla="+- 0 3304 2284"/>
                                <a:gd name="T31" fmla="*/ 3304 h 1142"/>
                                <a:gd name="T32" fmla="+- 0 6282 6270"/>
                                <a:gd name="T33" fmla="*/ T32 w 4691"/>
                                <a:gd name="T34" fmla="+- 0 3371 2284"/>
                                <a:gd name="T35" fmla="*/ 3371 h 1142"/>
                                <a:gd name="T36" fmla="+- 0 6325 6270"/>
                                <a:gd name="T37" fmla="*/ T36 w 4691"/>
                                <a:gd name="T38" fmla="+- 0 3414 2284"/>
                                <a:gd name="T39" fmla="*/ 3414 h 1142"/>
                                <a:gd name="T40" fmla="+- 0 6391 6270"/>
                                <a:gd name="T41" fmla="*/ T40 w 4691"/>
                                <a:gd name="T42" fmla="+- 0 3425 2284"/>
                                <a:gd name="T43" fmla="*/ 3425 h 1142"/>
                                <a:gd name="T44" fmla="+- 0 6455 6270"/>
                                <a:gd name="T45" fmla="*/ T44 w 4691"/>
                                <a:gd name="T46" fmla="+- 0 3426 2284"/>
                                <a:gd name="T47" fmla="*/ 3426 h 1142"/>
                                <a:gd name="T48" fmla="+- 0 10774 6270"/>
                                <a:gd name="T49" fmla="*/ T48 w 4691"/>
                                <a:gd name="T50" fmla="+- 0 3426 2284"/>
                                <a:gd name="T51" fmla="*/ 3426 h 1142"/>
                                <a:gd name="T52" fmla="+- 0 10809 6270"/>
                                <a:gd name="T53" fmla="*/ T52 w 4691"/>
                                <a:gd name="T54" fmla="+- 0 3426 2284"/>
                                <a:gd name="T55" fmla="*/ 3426 h 1142"/>
                                <a:gd name="T56" fmla="+- 0 10887 6270"/>
                                <a:gd name="T57" fmla="*/ T56 w 4691"/>
                                <a:gd name="T58" fmla="+- 0 3419 2284"/>
                                <a:gd name="T59" fmla="*/ 3419 h 1142"/>
                                <a:gd name="T60" fmla="+- 0 10942 6270"/>
                                <a:gd name="T61" fmla="*/ T60 w 4691"/>
                                <a:gd name="T62" fmla="+- 0 3386 2284"/>
                                <a:gd name="T63" fmla="*/ 3386 h 1142"/>
                                <a:gd name="T64" fmla="+- 0 10960 6270"/>
                                <a:gd name="T65" fmla="*/ T64 w 4691"/>
                                <a:gd name="T66" fmla="+- 0 3305 2284"/>
                                <a:gd name="T67" fmla="*/ 3305 h 1142"/>
                                <a:gd name="T68" fmla="+- 0 10961 6270"/>
                                <a:gd name="T69" fmla="*/ T68 w 4691"/>
                                <a:gd name="T70" fmla="+- 0 3241 2284"/>
                                <a:gd name="T71" fmla="*/ 3241 h 1142"/>
                                <a:gd name="T72" fmla="+- 0 10961 6270"/>
                                <a:gd name="T73" fmla="*/ T72 w 4691"/>
                                <a:gd name="T74" fmla="+- 0 2470 2284"/>
                                <a:gd name="T75" fmla="*/ 2470 h 1142"/>
                                <a:gd name="T76" fmla="+- 0 10960 6270"/>
                                <a:gd name="T77" fmla="*/ T76 w 4691"/>
                                <a:gd name="T78" fmla="+- 0 2406 2284"/>
                                <a:gd name="T79" fmla="*/ 2406 h 1142"/>
                                <a:gd name="T80" fmla="+- 0 10949 6270"/>
                                <a:gd name="T81" fmla="*/ T80 w 4691"/>
                                <a:gd name="T82" fmla="+- 0 2340 2284"/>
                                <a:gd name="T83" fmla="*/ 2340 h 1142"/>
                                <a:gd name="T84" fmla="+- 0 10906 6270"/>
                                <a:gd name="T85" fmla="*/ T84 w 4691"/>
                                <a:gd name="T86" fmla="+- 0 2297 2284"/>
                                <a:gd name="T87" fmla="*/ 2297 h 1142"/>
                                <a:gd name="T88" fmla="+- 0 10840 6270"/>
                                <a:gd name="T89" fmla="*/ T88 w 4691"/>
                                <a:gd name="T90" fmla="+- 0 2286 2284"/>
                                <a:gd name="T91" fmla="*/ 2286 h 1142"/>
                                <a:gd name="T92" fmla="+- 0 10775 6270"/>
                                <a:gd name="T93" fmla="*/ T92 w 4691"/>
                                <a:gd name="T94" fmla="+- 0 2285 2284"/>
                                <a:gd name="T95" fmla="*/ 2285 h 1142"/>
                                <a:gd name="T96" fmla="+- 0 6496 6270"/>
                                <a:gd name="T97" fmla="*/ T96 w 4691"/>
                                <a:gd name="T98" fmla="+- 0 2284 2284"/>
                                <a:gd name="T99" fmla="*/ 2284 h 1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4691" h="1142">
                                  <a:moveTo>
                                    <a:pt x="226" y="0"/>
                                  </a:moveTo>
                                  <a:lnTo>
                                    <a:pt x="152" y="1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19" y="41"/>
                                  </a:lnTo>
                                  <a:lnTo>
                                    <a:pt x="1" y="121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957"/>
                                  </a:lnTo>
                                  <a:lnTo>
                                    <a:pt x="1" y="1020"/>
                                  </a:lnTo>
                                  <a:lnTo>
                                    <a:pt x="12" y="1087"/>
                                  </a:lnTo>
                                  <a:lnTo>
                                    <a:pt x="55" y="1130"/>
                                  </a:lnTo>
                                  <a:lnTo>
                                    <a:pt x="121" y="1141"/>
                                  </a:lnTo>
                                  <a:lnTo>
                                    <a:pt x="185" y="1142"/>
                                  </a:lnTo>
                                  <a:lnTo>
                                    <a:pt x="4504" y="1142"/>
                                  </a:lnTo>
                                  <a:lnTo>
                                    <a:pt x="4539" y="1142"/>
                                  </a:lnTo>
                                  <a:lnTo>
                                    <a:pt x="4617" y="1135"/>
                                  </a:lnTo>
                                  <a:lnTo>
                                    <a:pt x="4672" y="1102"/>
                                  </a:lnTo>
                                  <a:lnTo>
                                    <a:pt x="4690" y="1021"/>
                                  </a:lnTo>
                                  <a:lnTo>
                                    <a:pt x="4691" y="957"/>
                                  </a:lnTo>
                                  <a:lnTo>
                                    <a:pt x="4691" y="186"/>
                                  </a:lnTo>
                                  <a:lnTo>
                                    <a:pt x="4690" y="122"/>
                                  </a:lnTo>
                                  <a:lnTo>
                                    <a:pt x="4679" y="56"/>
                                  </a:lnTo>
                                  <a:lnTo>
                                    <a:pt x="4636" y="13"/>
                                  </a:lnTo>
                                  <a:lnTo>
                                    <a:pt x="4570" y="2"/>
                                  </a:lnTo>
                                  <a:lnTo>
                                    <a:pt x="4505" y="1"/>
                                  </a:lnTo>
                                  <a:lnTo>
                                    <a:pt x="226" y="0"/>
                                  </a:lnTo>
                                </a:path>
                              </a:pathLst>
                            </a:custGeom>
                            <a:solidFill>
                              <a:srgbClr val="C7EA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49"/>
                        <wpg:cNvGrpSpPr>
                          <a:grpSpLocks/>
                        </wpg:cNvGrpSpPr>
                        <wpg:grpSpPr bwMode="auto">
                          <a:xfrm>
                            <a:off x="6270" y="2284"/>
                            <a:ext cx="4691" cy="1142"/>
                            <a:chOff x="6270" y="2284"/>
                            <a:chExt cx="4691" cy="1142"/>
                          </a:xfrm>
                        </wpg:grpSpPr>
                        <wps:wsp>
                          <wps:cNvPr id="43" name="Freeform 50"/>
                          <wps:cNvSpPr>
                            <a:spLocks/>
                          </wps:cNvSpPr>
                          <wps:spPr bwMode="auto">
                            <a:xfrm>
                              <a:off x="6270" y="2284"/>
                              <a:ext cx="4691" cy="1142"/>
                            </a:xfrm>
                            <a:custGeom>
                              <a:avLst/>
                              <a:gdLst>
                                <a:gd name="T0" fmla="+- 0 6496 6270"/>
                                <a:gd name="T1" fmla="*/ T0 w 4691"/>
                                <a:gd name="T2" fmla="+- 0 2284 2284"/>
                                <a:gd name="T3" fmla="*/ 2284 h 1142"/>
                                <a:gd name="T4" fmla="+- 0 6422 6270"/>
                                <a:gd name="T5" fmla="*/ T4 w 4691"/>
                                <a:gd name="T6" fmla="+- 0 2285 2284"/>
                                <a:gd name="T7" fmla="*/ 2285 h 1142"/>
                                <a:gd name="T8" fmla="+- 0 6344 6270"/>
                                <a:gd name="T9" fmla="*/ T8 w 4691"/>
                                <a:gd name="T10" fmla="+- 0 2291 2284"/>
                                <a:gd name="T11" fmla="*/ 2291 h 1142"/>
                                <a:gd name="T12" fmla="+- 0 6289 6270"/>
                                <a:gd name="T13" fmla="*/ T12 w 4691"/>
                                <a:gd name="T14" fmla="+- 0 2325 2284"/>
                                <a:gd name="T15" fmla="*/ 2325 h 1142"/>
                                <a:gd name="T16" fmla="+- 0 6271 6270"/>
                                <a:gd name="T17" fmla="*/ T16 w 4691"/>
                                <a:gd name="T18" fmla="+- 0 2405 2284"/>
                                <a:gd name="T19" fmla="*/ 2405 h 1142"/>
                                <a:gd name="T20" fmla="+- 0 6270 6270"/>
                                <a:gd name="T21" fmla="*/ T20 w 4691"/>
                                <a:gd name="T22" fmla="+- 0 2470 2284"/>
                                <a:gd name="T23" fmla="*/ 2470 h 1142"/>
                                <a:gd name="T24" fmla="+- 0 6270 6270"/>
                                <a:gd name="T25" fmla="*/ T24 w 4691"/>
                                <a:gd name="T26" fmla="+- 0 3200 2284"/>
                                <a:gd name="T27" fmla="*/ 3200 h 1142"/>
                                <a:gd name="T28" fmla="+- 0 6270 6270"/>
                                <a:gd name="T29" fmla="*/ T28 w 4691"/>
                                <a:gd name="T30" fmla="+- 0 3239 2284"/>
                                <a:gd name="T31" fmla="*/ 3239 h 1142"/>
                                <a:gd name="T32" fmla="+- 0 6271 6270"/>
                                <a:gd name="T33" fmla="*/ T32 w 4691"/>
                                <a:gd name="T34" fmla="+- 0 3304 2284"/>
                                <a:gd name="T35" fmla="*/ 3304 h 1142"/>
                                <a:gd name="T36" fmla="+- 0 6282 6270"/>
                                <a:gd name="T37" fmla="*/ T36 w 4691"/>
                                <a:gd name="T38" fmla="+- 0 3371 2284"/>
                                <a:gd name="T39" fmla="*/ 3371 h 1142"/>
                                <a:gd name="T40" fmla="+- 0 6325 6270"/>
                                <a:gd name="T41" fmla="*/ T40 w 4691"/>
                                <a:gd name="T42" fmla="+- 0 3414 2284"/>
                                <a:gd name="T43" fmla="*/ 3414 h 1142"/>
                                <a:gd name="T44" fmla="+- 0 6391 6270"/>
                                <a:gd name="T45" fmla="*/ T44 w 4691"/>
                                <a:gd name="T46" fmla="+- 0 3425 2284"/>
                                <a:gd name="T47" fmla="*/ 3425 h 1142"/>
                                <a:gd name="T48" fmla="+- 0 6455 6270"/>
                                <a:gd name="T49" fmla="*/ T48 w 4691"/>
                                <a:gd name="T50" fmla="+- 0 3426 2284"/>
                                <a:gd name="T51" fmla="*/ 3426 h 1142"/>
                                <a:gd name="T52" fmla="+- 0 10734 6270"/>
                                <a:gd name="T53" fmla="*/ T52 w 4691"/>
                                <a:gd name="T54" fmla="+- 0 3426 2284"/>
                                <a:gd name="T55" fmla="*/ 3426 h 1142"/>
                                <a:gd name="T56" fmla="+- 0 10774 6270"/>
                                <a:gd name="T57" fmla="*/ T56 w 4691"/>
                                <a:gd name="T58" fmla="+- 0 3426 2284"/>
                                <a:gd name="T59" fmla="*/ 3426 h 1142"/>
                                <a:gd name="T60" fmla="+- 0 10839 6270"/>
                                <a:gd name="T61" fmla="*/ T60 w 4691"/>
                                <a:gd name="T62" fmla="+- 0 3425 2284"/>
                                <a:gd name="T63" fmla="*/ 3425 h 1142"/>
                                <a:gd name="T64" fmla="+- 0 10905 6270"/>
                                <a:gd name="T65" fmla="*/ T64 w 4691"/>
                                <a:gd name="T66" fmla="+- 0 3414 2284"/>
                                <a:gd name="T67" fmla="*/ 3414 h 1142"/>
                                <a:gd name="T68" fmla="+- 0 10949 6270"/>
                                <a:gd name="T69" fmla="*/ T68 w 4691"/>
                                <a:gd name="T70" fmla="+- 0 3371 2284"/>
                                <a:gd name="T71" fmla="*/ 3371 h 1142"/>
                                <a:gd name="T72" fmla="+- 0 10960 6270"/>
                                <a:gd name="T73" fmla="*/ T72 w 4691"/>
                                <a:gd name="T74" fmla="+- 0 3305 2284"/>
                                <a:gd name="T75" fmla="*/ 3305 h 1142"/>
                                <a:gd name="T76" fmla="+- 0 10961 6270"/>
                                <a:gd name="T77" fmla="*/ T76 w 4691"/>
                                <a:gd name="T78" fmla="+- 0 3241 2284"/>
                                <a:gd name="T79" fmla="*/ 3241 h 1142"/>
                                <a:gd name="T80" fmla="+- 0 10961 6270"/>
                                <a:gd name="T81" fmla="*/ T80 w 4691"/>
                                <a:gd name="T82" fmla="+- 0 2511 2284"/>
                                <a:gd name="T83" fmla="*/ 2511 h 1142"/>
                                <a:gd name="T84" fmla="+- 0 10961 6270"/>
                                <a:gd name="T85" fmla="*/ T84 w 4691"/>
                                <a:gd name="T86" fmla="+- 0 2471 2284"/>
                                <a:gd name="T87" fmla="*/ 2471 h 1142"/>
                                <a:gd name="T88" fmla="+- 0 10960 6270"/>
                                <a:gd name="T89" fmla="*/ T88 w 4691"/>
                                <a:gd name="T90" fmla="+- 0 2406 2284"/>
                                <a:gd name="T91" fmla="*/ 2406 h 1142"/>
                                <a:gd name="T92" fmla="+- 0 10949 6270"/>
                                <a:gd name="T93" fmla="*/ T92 w 4691"/>
                                <a:gd name="T94" fmla="+- 0 2340 2284"/>
                                <a:gd name="T95" fmla="*/ 2340 h 1142"/>
                                <a:gd name="T96" fmla="+- 0 10906 6270"/>
                                <a:gd name="T97" fmla="*/ T96 w 4691"/>
                                <a:gd name="T98" fmla="+- 0 2297 2284"/>
                                <a:gd name="T99" fmla="*/ 2297 h 1142"/>
                                <a:gd name="T100" fmla="+- 0 10840 6270"/>
                                <a:gd name="T101" fmla="*/ T100 w 4691"/>
                                <a:gd name="T102" fmla="+- 0 2286 2284"/>
                                <a:gd name="T103" fmla="*/ 2286 h 1142"/>
                                <a:gd name="T104" fmla="+- 0 10775 6270"/>
                                <a:gd name="T105" fmla="*/ T104 w 4691"/>
                                <a:gd name="T106" fmla="+- 0 2285 2284"/>
                                <a:gd name="T107" fmla="*/ 2285 h 1142"/>
                                <a:gd name="T108" fmla="+- 0 6496 6270"/>
                                <a:gd name="T109" fmla="*/ T108 w 4691"/>
                                <a:gd name="T110" fmla="+- 0 2284 2284"/>
                                <a:gd name="T111" fmla="*/ 2284 h 1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4691" h="1142">
                                  <a:moveTo>
                                    <a:pt x="226" y="0"/>
                                  </a:moveTo>
                                  <a:lnTo>
                                    <a:pt x="152" y="1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19" y="41"/>
                                  </a:lnTo>
                                  <a:lnTo>
                                    <a:pt x="1" y="121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916"/>
                                  </a:lnTo>
                                  <a:lnTo>
                                    <a:pt x="0" y="955"/>
                                  </a:lnTo>
                                  <a:lnTo>
                                    <a:pt x="1" y="1020"/>
                                  </a:lnTo>
                                  <a:lnTo>
                                    <a:pt x="12" y="1087"/>
                                  </a:lnTo>
                                  <a:lnTo>
                                    <a:pt x="55" y="1130"/>
                                  </a:lnTo>
                                  <a:lnTo>
                                    <a:pt x="121" y="1141"/>
                                  </a:lnTo>
                                  <a:lnTo>
                                    <a:pt x="185" y="1142"/>
                                  </a:lnTo>
                                  <a:lnTo>
                                    <a:pt x="4464" y="1142"/>
                                  </a:lnTo>
                                  <a:lnTo>
                                    <a:pt x="4504" y="1142"/>
                                  </a:lnTo>
                                  <a:lnTo>
                                    <a:pt x="4569" y="1141"/>
                                  </a:lnTo>
                                  <a:lnTo>
                                    <a:pt x="4635" y="1130"/>
                                  </a:lnTo>
                                  <a:lnTo>
                                    <a:pt x="4679" y="1087"/>
                                  </a:lnTo>
                                  <a:lnTo>
                                    <a:pt x="4690" y="1021"/>
                                  </a:lnTo>
                                  <a:lnTo>
                                    <a:pt x="4691" y="957"/>
                                  </a:lnTo>
                                  <a:lnTo>
                                    <a:pt x="4691" y="227"/>
                                  </a:lnTo>
                                  <a:lnTo>
                                    <a:pt x="4691" y="187"/>
                                  </a:lnTo>
                                  <a:lnTo>
                                    <a:pt x="4690" y="122"/>
                                  </a:lnTo>
                                  <a:lnTo>
                                    <a:pt x="4679" y="56"/>
                                  </a:lnTo>
                                  <a:lnTo>
                                    <a:pt x="4636" y="13"/>
                                  </a:lnTo>
                                  <a:lnTo>
                                    <a:pt x="4570" y="2"/>
                                  </a:lnTo>
                                  <a:lnTo>
                                    <a:pt x="4505" y="1"/>
                                  </a:ln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70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47"/>
                        <wpg:cNvGrpSpPr>
                          <a:grpSpLocks/>
                        </wpg:cNvGrpSpPr>
                        <wpg:grpSpPr bwMode="auto">
                          <a:xfrm>
                            <a:off x="6248" y="2827"/>
                            <a:ext cx="4734" cy="2"/>
                            <a:chOff x="6248" y="2827"/>
                            <a:chExt cx="4734" cy="2"/>
                          </a:xfrm>
                        </wpg:grpSpPr>
                        <wps:wsp>
                          <wps:cNvPr id="45" name="Freeform 48"/>
                          <wps:cNvSpPr>
                            <a:spLocks/>
                          </wps:cNvSpPr>
                          <wps:spPr bwMode="auto">
                            <a:xfrm>
                              <a:off x="6248" y="2827"/>
                              <a:ext cx="4734" cy="2"/>
                            </a:xfrm>
                            <a:custGeom>
                              <a:avLst/>
                              <a:gdLst>
                                <a:gd name="T0" fmla="+- 0 6248 6248"/>
                                <a:gd name="T1" fmla="*/ T0 w 4734"/>
                                <a:gd name="T2" fmla="+- 0 10982 6248"/>
                                <a:gd name="T3" fmla="*/ T2 w 47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34">
                                  <a:moveTo>
                                    <a:pt x="0" y="0"/>
                                  </a:moveTo>
                                  <a:lnTo>
                                    <a:pt x="4734" y="0"/>
                                  </a:lnTo>
                                </a:path>
                              </a:pathLst>
                            </a:custGeom>
                            <a:noFill/>
                            <a:ln w="135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45"/>
                        <wpg:cNvGrpSpPr>
                          <a:grpSpLocks/>
                        </wpg:cNvGrpSpPr>
                        <wpg:grpSpPr bwMode="auto">
                          <a:xfrm>
                            <a:off x="7854" y="2423"/>
                            <a:ext cx="82" cy="217"/>
                            <a:chOff x="7854" y="2423"/>
                            <a:chExt cx="82" cy="217"/>
                          </a:xfrm>
                        </wpg:grpSpPr>
                        <wps:wsp>
                          <wps:cNvPr id="47" name="Freeform 46"/>
                          <wps:cNvSpPr>
                            <a:spLocks/>
                          </wps:cNvSpPr>
                          <wps:spPr bwMode="auto">
                            <a:xfrm>
                              <a:off x="7854" y="2423"/>
                              <a:ext cx="82" cy="217"/>
                            </a:xfrm>
                            <a:custGeom>
                              <a:avLst/>
                              <a:gdLst>
                                <a:gd name="T0" fmla="+- 0 7895 7854"/>
                                <a:gd name="T1" fmla="*/ T0 w 82"/>
                                <a:gd name="T2" fmla="+- 0 2423 2423"/>
                                <a:gd name="T3" fmla="*/ 2423 h 217"/>
                                <a:gd name="T4" fmla="+- 0 7855 7854"/>
                                <a:gd name="T5" fmla="*/ T4 w 82"/>
                                <a:gd name="T6" fmla="+- 0 2471 2423"/>
                                <a:gd name="T7" fmla="*/ 2471 h 217"/>
                                <a:gd name="T8" fmla="+- 0 7854 7854"/>
                                <a:gd name="T9" fmla="*/ T8 w 82"/>
                                <a:gd name="T10" fmla="+- 0 2487 2423"/>
                                <a:gd name="T11" fmla="*/ 2487 h 217"/>
                                <a:gd name="T12" fmla="+- 0 7854 7854"/>
                                <a:gd name="T13" fmla="*/ T12 w 82"/>
                                <a:gd name="T14" fmla="+- 0 2507 2423"/>
                                <a:gd name="T15" fmla="*/ 2507 h 217"/>
                                <a:gd name="T16" fmla="+- 0 7867 7854"/>
                                <a:gd name="T17" fmla="*/ T16 w 82"/>
                                <a:gd name="T18" fmla="+- 0 2580 2423"/>
                                <a:gd name="T19" fmla="*/ 2580 h 217"/>
                                <a:gd name="T20" fmla="+- 0 7885 7854"/>
                                <a:gd name="T21" fmla="*/ T20 w 82"/>
                                <a:gd name="T22" fmla="+- 0 2640 2423"/>
                                <a:gd name="T23" fmla="*/ 2640 h 217"/>
                                <a:gd name="T24" fmla="+- 0 7900 7854"/>
                                <a:gd name="T25" fmla="*/ T24 w 82"/>
                                <a:gd name="T26" fmla="+- 0 2611 2423"/>
                                <a:gd name="T27" fmla="*/ 2611 h 217"/>
                                <a:gd name="T28" fmla="+- 0 7930 7854"/>
                                <a:gd name="T29" fmla="*/ T28 w 82"/>
                                <a:gd name="T30" fmla="+- 0 2533 2423"/>
                                <a:gd name="T31" fmla="*/ 2533 h 217"/>
                                <a:gd name="T32" fmla="+- 0 7936 7854"/>
                                <a:gd name="T33" fmla="*/ T32 w 82"/>
                                <a:gd name="T34" fmla="+- 0 2491 2423"/>
                                <a:gd name="T35" fmla="*/ 2491 h 217"/>
                                <a:gd name="T36" fmla="+- 0 7936 7854"/>
                                <a:gd name="T37" fmla="*/ T36 w 82"/>
                                <a:gd name="T38" fmla="+- 0 2473 2423"/>
                                <a:gd name="T39" fmla="*/ 2473 h 217"/>
                                <a:gd name="T40" fmla="+- 0 7895 7854"/>
                                <a:gd name="T41" fmla="*/ T40 w 82"/>
                                <a:gd name="T42" fmla="+- 0 2423 2423"/>
                                <a:gd name="T43" fmla="*/ 2423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2" h="217">
                                  <a:moveTo>
                                    <a:pt x="41" y="0"/>
                                  </a:moveTo>
                                  <a:lnTo>
                                    <a:pt x="1" y="48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3" y="157"/>
                                  </a:lnTo>
                                  <a:lnTo>
                                    <a:pt x="31" y="217"/>
                                  </a:lnTo>
                                  <a:lnTo>
                                    <a:pt x="46" y="188"/>
                                  </a:lnTo>
                                  <a:lnTo>
                                    <a:pt x="76" y="110"/>
                                  </a:lnTo>
                                  <a:lnTo>
                                    <a:pt x="82" y="68"/>
                                  </a:lnTo>
                                  <a:lnTo>
                                    <a:pt x="82" y="50"/>
                                  </a:lnTo>
                                  <a:lnTo>
                                    <a:pt x="4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43"/>
                        <wpg:cNvGrpSpPr>
                          <a:grpSpLocks/>
                        </wpg:cNvGrpSpPr>
                        <wpg:grpSpPr bwMode="auto">
                          <a:xfrm>
                            <a:off x="7867" y="2694"/>
                            <a:ext cx="61" cy="62"/>
                            <a:chOff x="7867" y="2694"/>
                            <a:chExt cx="61" cy="62"/>
                          </a:xfrm>
                        </wpg:grpSpPr>
                        <wps:wsp>
                          <wps:cNvPr id="49" name="Freeform 44"/>
                          <wps:cNvSpPr>
                            <a:spLocks/>
                          </wps:cNvSpPr>
                          <wps:spPr bwMode="auto">
                            <a:xfrm>
                              <a:off x="7867" y="2694"/>
                              <a:ext cx="61" cy="62"/>
                            </a:xfrm>
                            <a:custGeom>
                              <a:avLst/>
                              <a:gdLst>
                                <a:gd name="T0" fmla="+- 0 7897 7867"/>
                                <a:gd name="T1" fmla="*/ T0 w 61"/>
                                <a:gd name="T2" fmla="+- 0 2694 2694"/>
                                <a:gd name="T3" fmla="*/ 2694 h 62"/>
                                <a:gd name="T4" fmla="+- 0 7882 7867"/>
                                <a:gd name="T5" fmla="*/ T4 w 61"/>
                                <a:gd name="T6" fmla="+- 0 2698 2694"/>
                                <a:gd name="T7" fmla="*/ 2698 h 62"/>
                                <a:gd name="T8" fmla="+- 0 7870 7867"/>
                                <a:gd name="T9" fmla="*/ T8 w 61"/>
                                <a:gd name="T10" fmla="+- 0 2713 2694"/>
                                <a:gd name="T11" fmla="*/ 2713 h 62"/>
                                <a:gd name="T12" fmla="+- 0 7867 7867"/>
                                <a:gd name="T13" fmla="*/ T12 w 61"/>
                                <a:gd name="T14" fmla="+- 0 2739 2694"/>
                                <a:gd name="T15" fmla="*/ 2739 h 62"/>
                                <a:gd name="T16" fmla="+- 0 7881 7867"/>
                                <a:gd name="T17" fmla="*/ T16 w 61"/>
                                <a:gd name="T18" fmla="+- 0 2753 2694"/>
                                <a:gd name="T19" fmla="*/ 2753 h 62"/>
                                <a:gd name="T20" fmla="+- 0 7907 7867"/>
                                <a:gd name="T21" fmla="*/ T20 w 61"/>
                                <a:gd name="T22" fmla="+- 0 2757 2694"/>
                                <a:gd name="T23" fmla="*/ 2757 h 62"/>
                                <a:gd name="T24" fmla="+- 0 7922 7867"/>
                                <a:gd name="T25" fmla="*/ T24 w 61"/>
                                <a:gd name="T26" fmla="+- 0 2744 2694"/>
                                <a:gd name="T27" fmla="*/ 2744 h 62"/>
                                <a:gd name="T28" fmla="+- 0 7928 7867"/>
                                <a:gd name="T29" fmla="*/ T28 w 61"/>
                                <a:gd name="T30" fmla="+- 0 2720 2694"/>
                                <a:gd name="T31" fmla="*/ 2720 h 62"/>
                                <a:gd name="T32" fmla="+- 0 7917 7867"/>
                                <a:gd name="T33" fmla="*/ T32 w 61"/>
                                <a:gd name="T34" fmla="+- 0 2702 2694"/>
                                <a:gd name="T35" fmla="*/ 2702 h 62"/>
                                <a:gd name="T36" fmla="+- 0 7897 7867"/>
                                <a:gd name="T37" fmla="*/ T36 w 61"/>
                                <a:gd name="T38" fmla="+- 0 2694 2694"/>
                                <a:gd name="T39" fmla="*/ 2694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61" h="62">
                                  <a:moveTo>
                                    <a:pt x="30" y="0"/>
                                  </a:moveTo>
                                  <a:lnTo>
                                    <a:pt x="15" y="4"/>
                                  </a:lnTo>
                                  <a:lnTo>
                                    <a:pt x="3" y="19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14" y="59"/>
                                  </a:lnTo>
                                  <a:lnTo>
                                    <a:pt x="40" y="63"/>
                                  </a:lnTo>
                                  <a:lnTo>
                                    <a:pt x="55" y="50"/>
                                  </a:lnTo>
                                  <a:lnTo>
                                    <a:pt x="61" y="26"/>
                                  </a:lnTo>
                                  <a:lnTo>
                                    <a:pt x="50" y="8"/>
                                  </a:ln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41"/>
                        <wpg:cNvGrpSpPr>
                          <a:grpSpLocks/>
                        </wpg:cNvGrpSpPr>
                        <wpg:grpSpPr bwMode="auto">
                          <a:xfrm>
                            <a:off x="7649" y="2349"/>
                            <a:ext cx="493" cy="435"/>
                            <a:chOff x="7649" y="2349"/>
                            <a:chExt cx="493" cy="435"/>
                          </a:xfrm>
                        </wpg:grpSpPr>
                        <wps:wsp>
                          <wps:cNvPr id="51" name="Freeform 42"/>
                          <wps:cNvSpPr>
                            <a:spLocks/>
                          </wps:cNvSpPr>
                          <wps:spPr bwMode="auto">
                            <a:xfrm>
                              <a:off x="7649" y="2349"/>
                              <a:ext cx="493" cy="435"/>
                            </a:xfrm>
                            <a:custGeom>
                              <a:avLst/>
                              <a:gdLst>
                                <a:gd name="T0" fmla="+- 0 7668 7649"/>
                                <a:gd name="T1" fmla="*/ T0 w 493"/>
                                <a:gd name="T2" fmla="+- 0 2783 2349"/>
                                <a:gd name="T3" fmla="*/ 2783 h 435"/>
                                <a:gd name="T4" fmla="+- 0 7651 7649"/>
                                <a:gd name="T5" fmla="*/ T4 w 493"/>
                                <a:gd name="T6" fmla="+- 0 2776 2349"/>
                                <a:gd name="T7" fmla="*/ 2776 h 435"/>
                                <a:gd name="T8" fmla="+- 0 7649 7649"/>
                                <a:gd name="T9" fmla="*/ T8 w 493"/>
                                <a:gd name="T10" fmla="+- 0 2760 2349"/>
                                <a:gd name="T11" fmla="*/ 2760 h 435"/>
                                <a:gd name="T12" fmla="+- 0 7879 7649"/>
                                <a:gd name="T13" fmla="*/ T12 w 493"/>
                                <a:gd name="T14" fmla="+- 0 2360 2349"/>
                                <a:gd name="T15" fmla="*/ 2360 h 435"/>
                                <a:gd name="T16" fmla="+- 0 7894 7649"/>
                                <a:gd name="T17" fmla="*/ T16 w 493"/>
                                <a:gd name="T18" fmla="+- 0 2349 2349"/>
                                <a:gd name="T19" fmla="*/ 2349 h 435"/>
                                <a:gd name="T20" fmla="+- 0 7909 7649"/>
                                <a:gd name="T21" fmla="*/ T20 w 493"/>
                                <a:gd name="T22" fmla="+- 0 2356 2349"/>
                                <a:gd name="T23" fmla="*/ 2356 h 435"/>
                                <a:gd name="T24" fmla="+- 0 8140 7649"/>
                                <a:gd name="T25" fmla="*/ T24 w 493"/>
                                <a:gd name="T26" fmla="+- 0 2755 2349"/>
                                <a:gd name="T27" fmla="*/ 2755 h 435"/>
                                <a:gd name="T28" fmla="+- 0 8143 7649"/>
                                <a:gd name="T29" fmla="*/ T28 w 493"/>
                                <a:gd name="T30" fmla="+- 0 2773 2349"/>
                                <a:gd name="T31" fmla="*/ 2773 h 435"/>
                                <a:gd name="T32" fmla="+- 0 8129 7649"/>
                                <a:gd name="T33" fmla="*/ T32 w 493"/>
                                <a:gd name="T34" fmla="+- 0 2783 2349"/>
                                <a:gd name="T35" fmla="*/ 2783 h 435"/>
                                <a:gd name="T36" fmla="+- 0 7668 7649"/>
                                <a:gd name="T37" fmla="*/ T36 w 493"/>
                                <a:gd name="T38" fmla="+- 0 2783 2349"/>
                                <a:gd name="T39" fmla="*/ 2783 h 4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93" h="435">
                                  <a:moveTo>
                                    <a:pt x="19" y="434"/>
                                  </a:moveTo>
                                  <a:lnTo>
                                    <a:pt x="2" y="427"/>
                                  </a:lnTo>
                                  <a:lnTo>
                                    <a:pt x="0" y="411"/>
                                  </a:lnTo>
                                  <a:lnTo>
                                    <a:pt x="230" y="11"/>
                                  </a:lnTo>
                                  <a:lnTo>
                                    <a:pt x="245" y="0"/>
                                  </a:lnTo>
                                  <a:lnTo>
                                    <a:pt x="260" y="7"/>
                                  </a:lnTo>
                                  <a:lnTo>
                                    <a:pt x="491" y="406"/>
                                  </a:lnTo>
                                  <a:lnTo>
                                    <a:pt x="494" y="424"/>
                                  </a:lnTo>
                                  <a:lnTo>
                                    <a:pt x="480" y="434"/>
                                  </a:lnTo>
                                  <a:lnTo>
                                    <a:pt x="19" y="4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26" style="position:absolute;margin-left:311.9pt;margin-top:113.15pt;width:237.75pt;height:59.2pt;z-index:-5138;mso-position-horizontal-relative:page;mso-position-vertical-relative:page" coordorigin="6238,2263" coordsize="4755,1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">
                <v:group id="Group 51" o:spid="_x0000_s1027" style="position:absolute;left:6270;top:2284;width:4691;height:1142" coordorigin="6270,2284" coordsize="4691,1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52" o:spid="_x0000_s1028" style="position:absolute;left:6270;top:2284;width:4691;height:1142;visibility:visible;mso-wrap-style:square;v-text-anchor:top" coordsize="4691,1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rlwMMA&#10;AADbAAAADwAAAGRycy9kb3ducmV2LnhtbESPQWvCQBSE70L/w/IKvemupWhI3QSxCIXiwVjo9ZF9&#10;TYLZt+nuVtP+elcQPA4z8w2zKkfbixP50DnWMJ8pEMS1Mx03Gj4P22kGIkRkg71j0vBHAcriYbLC&#10;3Lgz7+lUxUYkCIccNbQxDrmUoW7JYpi5gTh5385bjEn6RhqP5wS3vXxWaiEtdpwWWhxo01J9rH6t&#10;Bv7aqrdquaH/n53KsDcftiKv9dPjuH4FEWmM9/Ct/W40vMzh+iX9AFl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rlwMMAAADbAAAADwAAAAAAAAAAAAAAAACYAgAAZHJzL2Rv&#10;d25yZXYueG1sUEsFBgAAAAAEAAQA9QAAAIgDAAAAAA==&#10;" path="m226,l152,1,74,7,19,41,1,121,,186,,957r1,63l12,1087r43,43l121,1141r64,1l4504,1142r35,l4617,1135r55,-33l4690,1021r1,-64l4691,186r-1,-64l4679,56,4636,13,4570,2,4505,1,226,e" fillcolor="#c7eafb" stroked="f">
                    <v:path arrowok="t" o:connecttype="custom" o:connectlocs="226,2284;152,2285;74,2291;19,2325;1,2405;0,2470;0,3241;1,3304;12,3371;55,3414;121,3425;185,3426;4504,3426;4539,3426;4617,3419;4672,3386;4690,3305;4691,3241;4691,2470;4690,2406;4679,2340;4636,2297;4570,2286;4505,2285;226,2284" o:connectangles="0,0,0,0,0,0,0,0,0,0,0,0,0,0,0,0,0,0,0,0,0,0,0,0,0"/>
                  </v:shape>
                </v:group>
                <v:group id="Group 49" o:spid="_x0000_s1029" style="position:absolute;left:6270;top:2284;width:4691;height:1142" coordorigin="6270,2284" coordsize="4691,1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50" o:spid="_x0000_s1030" style="position:absolute;left:6270;top:2284;width:4691;height:1142;visibility:visible;mso-wrap-style:square;v-text-anchor:top" coordsize="4691,1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2fMMIA&#10;AADbAAAADwAAAGRycy9kb3ducmV2LnhtbESPT4vCMBTE7wt+h/AEL4umuotINYoIgseufxBvj+bZ&#10;FpuX2sRa/fRGEPY4zMxvmNmiNaVoqHaFZQXDQQSCOLW64EzBfrfuT0A4j6yxtEwKHuRgMe98zTDW&#10;9s5/1Gx9JgKEXYwKcu+rWEqX5mTQDWxFHLyzrQ36IOtM6hrvAW5KOYqisTRYcFjIsaJVTullezMK&#10;jvrZNqvm268P7oZJcromVo6V6nXb5RSEp9b/hz/tjVbw+wPvL+EH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rZ8wwgAAANsAAAAPAAAAAAAAAAAAAAAAAJgCAABkcnMvZG93&#10;bnJldi54bWxQSwUGAAAAAAQABAD1AAAAhwMAAAAA&#10;" path="m226,l152,1,74,7,19,41,1,121,,186,,916r,39l1,1020r11,67l55,1130r66,11l185,1142r4279,l4504,1142r65,-1l4635,1130r44,-43l4690,1021r1,-64l4691,227r,-40l4690,122,4679,56,4636,13,4570,2,4505,1,226,xe" filled="f" strokecolor="#231f20" strokeweight=".75mm">
                    <v:path arrowok="t" o:connecttype="custom" o:connectlocs="226,2284;152,2285;74,2291;19,2325;1,2405;0,2470;0,3200;0,3239;1,3304;12,3371;55,3414;121,3425;185,3426;4464,3426;4504,3426;4569,3425;4635,3414;4679,3371;4690,3305;4691,3241;4691,2511;4691,2471;4690,2406;4679,2340;4636,2297;4570,2286;4505,2285;226,2284" o:connectangles="0,0,0,0,0,0,0,0,0,0,0,0,0,0,0,0,0,0,0,0,0,0,0,0,0,0,0,0"/>
                  </v:shape>
                </v:group>
                <v:group id="Group 47" o:spid="_x0000_s1031" style="position:absolute;left:6248;top:2827;width:4734;height:2" coordorigin="6248,2827" coordsize="47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48" o:spid="_x0000_s1032" style="position:absolute;left:6248;top:2827;width:4734;height:2;visibility:visible;mso-wrap-style:square;v-text-anchor:top" coordsize="47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eyZcYA&#10;AADbAAAADwAAAGRycy9kb3ducmV2LnhtbESP3WrCQBSE7wt9h+UUeiO621I1RFcp/QGpIBp9gEP2&#10;mASzZ9PsqtGndwtCL4eZ+YaZzjtbixO1vnKs4WWgQBDnzlRcaNhtv/sJCB+QDdaOScOFPMxnjw9T&#10;TI0784ZOWShEhLBPUUMZQpNK6fOSLPqBa4ijt3etxRBlW0jT4jnCbS1flRpJixXHhRIb+igpP2RH&#10;q0EldtXrHX+XP936a5wsrlfV7D+1fn7q3icgAnXhP3xvL4yGtyH8fYk/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/eyZcYAAADbAAAADwAAAAAAAAAAAAAAAACYAgAAZHJz&#10;L2Rvd25yZXYueG1sUEsFBgAAAAAEAAQA9QAAAIsDAAAAAA==&#10;" path="m,l4734,e" filled="f" strokecolor="#231f20" strokeweight=".375mm">
                    <v:path arrowok="t" o:connecttype="custom" o:connectlocs="0,0;4734,0" o:connectangles="0,0"/>
                  </v:shape>
                </v:group>
                <v:group id="Group 45" o:spid="_x0000_s1033" style="position:absolute;left:7854;top:2423;width:82;height:217" coordorigin="7854,2423" coordsize="82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46" o:spid="_x0000_s1034" style="position:absolute;left:7854;top:2423;width:82;height:217;visibility:visible;mso-wrap-style:square;v-text-anchor:top" coordsize="82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Ue3MUA&#10;AADbAAAADwAAAGRycy9kb3ducmV2LnhtbESPQWvCQBSE74X+h+UJvTUbW6sSXaUUWlo8Gb14e2af&#10;yWL2bcxuNO2vd4WCx2FmvmHmy97W4kytN44VDJMUBHHhtOFSwXbz+TwF4QOyxtoxKfglD8vF48Mc&#10;M+0uvKZzHkoRIewzVFCF0GRS+qIiiz5xDXH0Dq61GKJsS6lbvES4reVLmo6lRcNxocKGPioqjnln&#10;FXQn/2feuv2XWY1MvsX05/S62in1NOjfZyAC9eEe/m9/awWjCdy+xB8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1R7cxQAAANsAAAAPAAAAAAAAAAAAAAAAAJgCAABkcnMv&#10;ZG93bnJldi54bWxQSwUGAAAAAAQABAD1AAAAigMAAAAA&#10;" path="m41,l1,48,,64,,84r13,73l31,217,46,188,76,110,82,68r,-18l41,e" fillcolor="#231f20" stroked="f">
                    <v:path arrowok="t" o:connecttype="custom" o:connectlocs="41,2423;1,2471;0,2487;0,2507;13,2580;31,2640;46,2611;76,2533;82,2491;82,2473;41,2423" o:connectangles="0,0,0,0,0,0,0,0,0,0,0"/>
                  </v:shape>
                </v:group>
                <v:group id="Group 43" o:spid="_x0000_s1035" style="position:absolute;left:7867;top:2694;width:61;height:62" coordorigin="7867,2694" coordsize="61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44" o:spid="_x0000_s1036" style="position:absolute;left:7867;top:2694;width:61;height:62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eHl8QA&#10;AADbAAAADwAAAGRycy9kb3ducmV2LnhtbESPQYvCMBSE78L+h/AW9iKabpVFq1EWQdaDINbF86N5&#10;ttXmpTTR1n9vBMHjMDPfMPNlZypxo8aVlhV8DyMQxJnVJecK/g/rwQSE88gaK8uk4E4OlouP3hwT&#10;bVve0y31uQgQdgkqKLyvEyldVpBBN7Q1cfBOtjHog2xyqRtsA9xUMo6iH2mw5LBQYE2rgrJLejUK&#10;tn/pqK3OXb7fxedjbE/9eH3oK/X12f3OQHjq/Dv8am+0gvEUnl/C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Hh5fEAAAA2wAAAA8AAAAAAAAAAAAAAAAAmAIAAGRycy9k&#10;b3ducmV2LnhtbFBLBQYAAAAABAAEAPUAAACJAwAAAAA=&#10;" path="m30,l15,4,3,19,,45,14,59r26,4l55,50,61,26,50,8,30,e" fillcolor="#231f20" stroked="f">
                    <v:path arrowok="t" o:connecttype="custom" o:connectlocs="30,2694;15,2698;3,2713;0,2739;14,2753;40,2757;55,2744;61,2720;50,2702;30,2694" o:connectangles="0,0,0,0,0,0,0,0,0,0"/>
                  </v:shape>
                </v:group>
                <v:group id="Group 41" o:spid="_x0000_s1037" style="position:absolute;left:7649;top:2349;width:493;height:435" coordorigin="7649,2349" coordsize="493,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42" o:spid="_x0000_s1038" style="position:absolute;left:7649;top:2349;width:493;height:435;visibility:visible;mso-wrap-style:square;v-text-anchor:top" coordsize="493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W2AMQA&#10;AADbAAAADwAAAGRycy9kb3ducmV2LnhtbESPS2vDMBCE74H8B7GBXkIjOy9ax3IogYJPpXlAr4u1&#10;sY2tlWOpjvvvq0Ihx2FmvmHS/WhaMVDvassK4kUEgriwuuZSweX8/vwCwnlkja1lUvBDDvbZdJJi&#10;ou2djzScfCkChF2CCirvu0RKV1Rk0C1sRxy8q+0N+iD7Uuoe7wFuWrmMoq00WHNYqLCjQ0VFc/o2&#10;Cobma7Uy68+rPW9tM7/l+cdrnCv1NBvfdiA8jf4R/m/nWsEmhr8v4Q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1tgDEAAAA2wAAAA8AAAAAAAAAAAAAAAAAmAIAAGRycy9k&#10;b3ducmV2LnhtbFBLBQYAAAAABAAEAPUAAACJAwAAAAA=&#10;" path="m19,434l2,427,,411,230,11,245,r15,7l491,406r3,18l480,434r-461,xe" filled="f" strokecolor="#231f20" strokeweight=".2875mm">
                    <v:path arrowok="t" o:connecttype="custom" o:connectlocs="19,2783;2,2776;0,2760;230,2360;245,2349;260,2356;491,2755;494,2773;480,2783;19,2783" o:connectangles="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953664" behindDoc="1" locked="0" layoutInCell="1" allowOverlap="1">
                <wp:simplePos x="0" y="0"/>
                <wp:positionH relativeFrom="page">
                  <wp:posOffset>601980</wp:posOffset>
                </wp:positionH>
                <wp:positionV relativeFrom="page">
                  <wp:posOffset>1109345</wp:posOffset>
                </wp:positionV>
                <wp:extent cx="6336030" cy="1270"/>
                <wp:effectExtent l="0" t="0" r="26670" b="17780"/>
                <wp:wrapNone/>
                <wp:docPr id="3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030" cy="1270"/>
                          <a:chOff x="948" y="1747"/>
                          <a:chExt cx="9978" cy="2"/>
                        </a:xfrm>
                      </wpg:grpSpPr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>
                            <a:off x="948" y="1747"/>
                            <a:ext cx="9978" cy="2"/>
                          </a:xfrm>
                          <a:custGeom>
                            <a:avLst/>
                            <a:gdLst>
                              <a:gd name="T0" fmla="+- 0 948 948"/>
                              <a:gd name="T1" fmla="*/ T0 w 9978"/>
                              <a:gd name="T2" fmla="+- 0 10926 948"/>
                              <a:gd name="T3" fmla="*/ T2 w 99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78">
                                <a:moveTo>
                                  <a:pt x="0" y="0"/>
                                </a:moveTo>
                                <a:lnTo>
                                  <a:pt x="9978" y="0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47.4pt;margin-top:87.35pt;width:498.9pt;height:.1pt;z-index:-5137;mso-position-horizontal-relative:page;mso-position-vertical-relative:page" coordorigin="948,1747" coordsize="99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">
                <v:shape id="Freeform 39" o:spid="_x0000_s1027" style="position:absolute;left:948;top:1747;width:9978;height:2;visibility:visible;mso-wrap-style:square;v-text-anchor:top" coordsize="99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SWZMAA&#10;AADbAAAADwAAAGRycy9kb3ducmV2LnhtbERPTWsCMRC9F/ofwhS81WwVqmyNUoSCB5F2tfdhM25i&#10;N5NlE3Xtr+8cCh4f73uxGkKrLtQnH9nAy7gARVxH67kxcNh/PM9BpYxssY1MBm6UYLV8fFhgaeOV&#10;v+hS5UZJCKcSDbicu1LrVDsKmMaxIxbuGPuAWWDfaNvjVcJDqydF8aoDepYGhx2tHdU/1TlI71b/&#10;+hO2vlpP3Wy3+Q7nzzQxZvQ0vL+ByjTku/jfvbEGpjJWvsgP0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iSWZMAAAADbAAAADwAAAAAAAAAAAAAAAACYAgAAZHJzL2Rvd25y&#10;ZXYueG1sUEsFBgAAAAAEAAQA9QAAAIUDAAAAAA==&#10;" path="m,l9978,e" filled="f" strokecolor="#231f20" strokeweight=".09983mm">
                  <v:path arrowok="t" o:connecttype="custom" o:connectlocs="0,0;9978,0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954688" behindDoc="1" locked="0" layoutInCell="1" allowOverlap="1">
                <wp:simplePos x="0" y="0"/>
                <wp:positionH relativeFrom="page">
                  <wp:posOffset>589280</wp:posOffset>
                </wp:positionH>
                <wp:positionV relativeFrom="page">
                  <wp:posOffset>848360</wp:posOffset>
                </wp:positionV>
                <wp:extent cx="1667510" cy="205105"/>
                <wp:effectExtent l="0" t="0" r="8890" b="4445"/>
                <wp:wrapNone/>
                <wp:docPr id="3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751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after="0" w:line="308" w:lineRule="exact"/>
                              <w:ind w:left="20" w:right="-63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1"/>
                                <w:sz w:val="28"/>
                                <w:szCs w:val="28"/>
                              </w:rPr>
                              <w:t>П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2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1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28"/>
                                <w:szCs w:val="28"/>
                              </w:rPr>
                              <w:t>а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17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4"/>
                                <w:w w:val="101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3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1"/>
                                <w:sz w:val="28"/>
                                <w:szCs w:val="28"/>
                              </w:rPr>
                              <w:t>мо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2"/>
                                <w:w w:val="103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3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101"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535" type="#_x0000_t202" style="position:absolute;left:0;text-align:left;margin-left:46.4pt;margin-top:66.8pt;width:131.3pt;height:16.15pt;z-index:-25136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dFMsQIAALQ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" filled="f" stroked="f">
                <v:textbox inset="0,0,0,0">
                  <w:txbxContent>
                    <w:p w:rsidR="001B1500" w:rsidRDefault="001B1500">
                      <w:pPr>
                        <w:spacing w:after="0" w:line="308" w:lineRule="exact"/>
                        <w:ind w:left="20" w:right="-63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1"/>
                          <w:sz w:val="28"/>
                          <w:szCs w:val="28"/>
                        </w:rPr>
                        <w:t>П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2"/>
                          <w:sz w:val="28"/>
                          <w:szCs w:val="28"/>
                        </w:rPr>
                        <w:t>р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1"/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28"/>
                          <w:szCs w:val="28"/>
                        </w:rPr>
                        <w:t>в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1"/>
                          <w:sz w:val="28"/>
                          <w:szCs w:val="28"/>
                        </w:rPr>
                        <w:t>и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1"/>
                          <w:sz w:val="28"/>
                          <w:szCs w:val="28"/>
                        </w:rPr>
                        <w:t>л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28"/>
                          <w:szCs w:val="28"/>
                        </w:rPr>
                        <w:t>а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17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4"/>
                          <w:w w:val="101"/>
                          <w:sz w:val="28"/>
                          <w:szCs w:val="28"/>
                        </w:rPr>
                        <w:t>р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3"/>
                          <w:w w:val="101"/>
                          <w:sz w:val="28"/>
                          <w:szCs w:val="28"/>
                        </w:rPr>
                        <w:t>е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1"/>
                          <w:sz w:val="28"/>
                          <w:szCs w:val="28"/>
                        </w:rPr>
                        <w:t>мо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28"/>
                          <w:szCs w:val="28"/>
                        </w:rPr>
                        <w:t>н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2"/>
                          <w:w w:val="103"/>
                          <w:sz w:val="28"/>
                          <w:szCs w:val="28"/>
                        </w:rPr>
                        <w:t>т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3"/>
                          <w:w w:val="101"/>
                          <w:sz w:val="28"/>
                          <w:szCs w:val="28"/>
                        </w:rPr>
                        <w:t>а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101"/>
                          <w:sz w:val="28"/>
                          <w:szCs w:val="28"/>
                        </w:rPr>
                        <w:t>.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955712" behindDoc="1" locked="0" layoutInCell="1" allowOverlap="1">
                <wp:simplePos x="0" y="0"/>
                <wp:positionH relativeFrom="page">
                  <wp:posOffset>561975</wp:posOffset>
                </wp:positionH>
                <wp:positionV relativeFrom="page">
                  <wp:posOffset>1372870</wp:posOffset>
                </wp:positionV>
                <wp:extent cx="3234055" cy="4116070"/>
                <wp:effectExtent l="0" t="0" r="4445" b="17780"/>
                <wp:wrapNone/>
                <wp:docPr id="3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4055" cy="411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Pr="00130F14" w:rsidRDefault="001B1500">
                            <w:pPr>
                              <w:spacing w:after="0" w:line="259" w:lineRule="exact"/>
                              <w:ind w:left="119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color w:val="2384C6"/>
                                <w:spacing w:val="5"/>
                                <w:sz w:val="21"/>
                                <w:szCs w:val="21"/>
                                <w:lang w:val="ru-RU"/>
                              </w:rPr>
                              <w:t>❷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sz w:val="20"/>
                                <w:szCs w:val="20"/>
                                <w:lang w:val="ru-RU"/>
                              </w:rPr>
                              <w:t>Ф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sz w:val="20"/>
                                <w:szCs w:val="20"/>
                                <w:lang w:val="ru-RU"/>
                              </w:rPr>
                              <w:t>ото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"/>
                                <w:sz w:val="20"/>
                                <w:szCs w:val="20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sz w:val="20"/>
                                <w:szCs w:val="20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sz w:val="20"/>
                                <w:szCs w:val="20"/>
                                <w:lang w:val="ru-RU"/>
                              </w:rPr>
                              <w:t>ра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sz w:val="20"/>
                                <w:szCs w:val="20"/>
                                <w:lang w:val="ru-RU"/>
                              </w:rPr>
                              <w:t>и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sz w:val="20"/>
                                <w:szCs w:val="20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20"/>
                                <w:szCs w:val="20"/>
                                <w:lang w:val="ru-RU"/>
                              </w:rPr>
                              <w:t>,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2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7"/>
                                <w:sz w:val="20"/>
                                <w:szCs w:val="20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sz w:val="20"/>
                                <w:szCs w:val="20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6"/>
                                <w:sz w:val="20"/>
                                <w:szCs w:val="20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sz w:val="20"/>
                                <w:szCs w:val="20"/>
                                <w:lang w:val="ru-RU"/>
                              </w:rPr>
                              <w:t>роф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>ил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7"/>
                                <w:sz w:val="20"/>
                                <w:szCs w:val="20"/>
                                <w:lang w:val="ru-RU"/>
                              </w:rPr>
                              <w:t>ь</w:t>
                            </w:r>
                            <w:proofErr w:type="spellEnd"/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6"/>
                                <w:sz w:val="20"/>
                                <w:szCs w:val="20"/>
                                <w:lang w:val="ru-RU"/>
                              </w:rPr>
                              <w:t>-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2"/>
                                <w:sz w:val="20"/>
                                <w:szCs w:val="20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sz w:val="20"/>
                                <w:szCs w:val="20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sz w:val="20"/>
                                <w:szCs w:val="20"/>
                                <w:lang w:val="ru-RU"/>
                              </w:rPr>
                              <w:t>ра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sz w:val="20"/>
                                <w:szCs w:val="20"/>
                                <w:lang w:val="ru-RU"/>
                              </w:rPr>
                              <w:t>и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20"/>
                                <w:szCs w:val="20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9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z w:val="20"/>
                                <w:szCs w:val="20"/>
                                <w:lang w:val="ru-RU"/>
                              </w:rPr>
                              <w:t>и</w:t>
                            </w:r>
                          </w:p>
                          <w:p w:rsidR="001B1500" w:rsidRPr="00130F14" w:rsidRDefault="001B1500">
                            <w:pPr>
                              <w:spacing w:after="0" w:line="173" w:lineRule="exact"/>
                              <w:ind w:left="337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-1"/>
                                <w:w w:val="117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4"/>
                                <w:w w:val="99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3"/>
                                <w:w w:val="98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рам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w w:val="98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spacing w:val="2"/>
                                <w:w w:val="121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84C6"/>
                                <w:w w:val="99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а</w:t>
                            </w:r>
                          </w:p>
                          <w:p w:rsidR="001B1500" w:rsidRPr="00130F14" w:rsidRDefault="001B1500">
                            <w:pPr>
                              <w:spacing w:after="0" w:line="343" w:lineRule="exact"/>
                              <w:ind w:left="20" w:right="-20"/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ru-RU"/>
                              </w:rPr>
                            </w:pPr>
                            <w:proofErr w:type="gramStart"/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color w:val="231F20"/>
                                <w:spacing w:val="-35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（</w:t>
                            </w: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color w:val="231F20"/>
                                <w:spacing w:val="-38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１</w:t>
                            </w: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color w:val="231F20"/>
                                <w:spacing w:val="-102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  <w:t>）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20"/>
                                <w:szCs w:val="20"/>
                                <w:lang w:val="ru-RU"/>
                              </w:rPr>
                              <w:t>Способ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3"/>
                                <w:position w:val="2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20"/>
                                <w:szCs w:val="20"/>
                                <w:lang w:val="ru-RU"/>
                              </w:rPr>
                              <w:t>регулирования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4"/>
                                <w:position w:val="2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11"/>
                                <w:position w:val="2"/>
                                <w:sz w:val="20"/>
                                <w:szCs w:val="20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w w:val="111"/>
                                <w:position w:val="2"/>
                                <w:sz w:val="20"/>
                                <w:szCs w:val="20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4"/>
                                <w:position w:val="2"/>
                                <w:sz w:val="20"/>
                                <w:szCs w:val="20"/>
                                <w:lang w:val="ru-RU"/>
                              </w:rPr>
                              <w:t>аски.</w:t>
                            </w:r>
                            <w:proofErr w:type="gramEnd"/>
                          </w:p>
                          <w:p w:rsidR="001B1500" w:rsidRPr="00130F14" w:rsidRDefault="001B1500">
                            <w:pPr>
                              <w:spacing w:after="0" w:line="170" w:lineRule="exact"/>
                              <w:ind w:left="119" w:right="-43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1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.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Нанесен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е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айм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proofErr w:type="gram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.Д</w:t>
                            </w:r>
                            <w:proofErr w:type="gram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анны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й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айм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че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ь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w w:val="10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чувствителен</w:t>
                            </w:r>
                          </w:p>
                          <w:p w:rsidR="001B1500" w:rsidRPr="00130F14" w:rsidRDefault="001B1500">
                            <w:pPr>
                              <w:spacing w:after="0" w:line="198" w:lineRule="exact"/>
                              <w:ind w:left="216" w:right="-18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12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7"/>
                                <w:w w:val="11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w w:val="112"/>
                                <w:sz w:val="15"/>
                                <w:szCs w:val="15"/>
                                <w:lang w:val="ru-RU"/>
                              </w:rPr>
                              <w:t>влажнос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12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9"/>
                                <w:w w:val="11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sz w:val="15"/>
                                <w:szCs w:val="15"/>
                                <w:lang w:val="ru-RU"/>
                              </w:rPr>
                              <w:t>возд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х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,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4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sz w:val="15"/>
                                <w:szCs w:val="15"/>
                                <w:lang w:val="ru-RU"/>
                              </w:rPr>
                              <w:t>поэто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у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sz w:val="15"/>
                                <w:szCs w:val="15"/>
                                <w:lang w:val="ru-RU"/>
                              </w:rPr>
                              <w:t>пос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е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sz w:val="15"/>
                                <w:szCs w:val="15"/>
                                <w:lang w:val="ru-RU"/>
                              </w:rPr>
                              <w:t>ис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sz w:val="15"/>
                                <w:szCs w:val="15"/>
                                <w:lang w:val="ru-RU"/>
                              </w:rPr>
                              <w:t>льзован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я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105"/>
                                <w:sz w:val="15"/>
                                <w:szCs w:val="15"/>
                                <w:lang w:val="ru-RU"/>
                              </w:rPr>
                              <w:t>плотно</w:t>
                            </w:r>
                          </w:p>
                          <w:p w:rsidR="001B1500" w:rsidRPr="00130F14" w:rsidRDefault="001B1500">
                            <w:pPr>
                              <w:spacing w:after="0" w:line="198" w:lineRule="exact"/>
                              <w:ind w:left="216" w:right="2655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9"/>
                                <w:sz w:val="15"/>
                                <w:szCs w:val="15"/>
                                <w:lang w:val="ru-RU"/>
                              </w:rPr>
                              <w:t>закрывайт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0"/>
                                <w:w w:val="109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9"/>
                                <w:sz w:val="15"/>
                                <w:szCs w:val="15"/>
                                <w:lang w:val="ru-RU"/>
                              </w:rPr>
                              <w:t>крышк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9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10"/>
                                <w:sz w:val="15"/>
                                <w:szCs w:val="15"/>
                                <w:lang w:val="ru-RU"/>
                              </w:rPr>
                              <w:t>е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6"/>
                                <w:w w:val="110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5"/>
                                <w:sz w:val="15"/>
                                <w:szCs w:val="15"/>
                                <w:lang w:val="ru-RU"/>
                              </w:rPr>
                              <w:t>ости.</w:t>
                            </w:r>
                          </w:p>
                          <w:p w:rsidR="001B1500" w:rsidRPr="00130F14" w:rsidRDefault="001B1500">
                            <w:pPr>
                              <w:spacing w:before="47" w:after="0" w:line="183" w:lineRule="auto"/>
                              <w:ind w:left="240" w:right="-39" w:hanging="121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2.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Нанесени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5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6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онечн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6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по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а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чн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6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териала.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9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Данно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9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с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8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7"/>
                                <w:sz w:val="15"/>
                                <w:szCs w:val="15"/>
                                <w:lang w:val="ru-RU"/>
                              </w:rPr>
                              <w:t xml:space="preserve">дство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sz w:val="15"/>
                                <w:szCs w:val="15"/>
                                <w:lang w:val="ru-RU"/>
                              </w:rPr>
                              <w:t>че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ь 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w w:val="108"/>
                                <w:sz w:val="15"/>
                                <w:szCs w:val="15"/>
                                <w:lang w:val="ru-RU"/>
                              </w:rPr>
                              <w:t>чувствитель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8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1"/>
                                <w:w w:val="10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8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2"/>
                                <w:w w:val="10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w w:val="108"/>
                                <w:sz w:val="15"/>
                                <w:szCs w:val="15"/>
                                <w:lang w:val="ru-RU"/>
                              </w:rPr>
                              <w:t>влажнос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8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4"/>
                                <w:w w:val="10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sz w:val="15"/>
                                <w:szCs w:val="15"/>
                                <w:lang w:val="ru-RU"/>
                              </w:rPr>
                              <w:t>возд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sz w:val="15"/>
                                <w:szCs w:val="15"/>
                                <w:lang w:val="ru-RU"/>
                              </w:rPr>
                              <w:t>х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,  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sz w:val="15"/>
                                <w:szCs w:val="15"/>
                                <w:lang w:val="ru-RU"/>
                              </w:rPr>
                              <w:t>поэто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у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w w:val="104"/>
                                <w:sz w:val="15"/>
                                <w:szCs w:val="15"/>
                                <w:lang w:val="ru-RU"/>
                              </w:rPr>
                              <w:t xml:space="preserve">после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sz w:val="15"/>
                                <w:szCs w:val="15"/>
                                <w:lang w:val="ru-RU"/>
                              </w:rPr>
                              <w:t>ис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sz w:val="15"/>
                                <w:szCs w:val="15"/>
                                <w:lang w:val="ru-RU"/>
                              </w:rPr>
                              <w:t>льзован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я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sz w:val="15"/>
                                <w:szCs w:val="15"/>
                                <w:lang w:val="ru-RU"/>
                              </w:rPr>
                              <w:t>плот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о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3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w w:val="108"/>
                                <w:sz w:val="15"/>
                                <w:szCs w:val="15"/>
                                <w:lang w:val="ru-RU"/>
                              </w:rPr>
                              <w:t>закрывай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8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2"/>
                                <w:w w:val="10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w w:val="108"/>
                                <w:sz w:val="15"/>
                                <w:szCs w:val="15"/>
                                <w:lang w:val="ru-RU"/>
                              </w:rPr>
                              <w:t>крыш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8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5"/>
                                <w:w w:val="10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sz w:val="15"/>
                                <w:szCs w:val="15"/>
                                <w:lang w:val="ru-RU"/>
                              </w:rPr>
                              <w:t>е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sz w:val="15"/>
                                <w:szCs w:val="15"/>
                                <w:lang w:val="ru-RU"/>
                              </w:rPr>
                              <w:t>ост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.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 xml:space="preserve">Кроме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т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5"/>
                                <w:sz w:val="15"/>
                                <w:szCs w:val="15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,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с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6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дст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име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сро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4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применения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.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Основн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вещест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 xml:space="preserve">и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7"/>
                                <w:sz w:val="15"/>
                                <w:szCs w:val="15"/>
                                <w:lang w:val="ru-RU"/>
                              </w:rPr>
                              <w:t>закрепитель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10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посл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смешивания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ис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6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льзуйте  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течени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8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4"/>
                                <w:sz w:val="15"/>
                                <w:szCs w:val="15"/>
                                <w:lang w:val="ru-RU"/>
                              </w:rPr>
                              <w:t>часов.</w:t>
                            </w:r>
                          </w:p>
                          <w:p w:rsidR="001B1500" w:rsidRPr="00130F14" w:rsidRDefault="001B1500">
                            <w:pPr>
                              <w:spacing w:after="0" w:line="403" w:lineRule="exact"/>
                              <w:ind w:left="20" w:right="-20"/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ru-RU"/>
                              </w:rPr>
                            </w:pPr>
                            <w:proofErr w:type="gramStart"/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color w:val="231F20"/>
                                <w:sz w:val="20"/>
                                <w:szCs w:val="20"/>
                                <w:lang w:val="ru-RU"/>
                              </w:rPr>
                              <w:t>（</w:t>
                            </w: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color w:val="231F20"/>
                                <w:spacing w:val="-16"/>
                                <w:sz w:val="20"/>
                                <w:szCs w:val="20"/>
                                <w:lang w:val="ru-RU"/>
                              </w:rPr>
                              <w:t>２</w:t>
                            </w: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color w:val="231F20"/>
                                <w:spacing w:val="-110"/>
                                <w:sz w:val="20"/>
                                <w:szCs w:val="20"/>
                                <w:lang w:val="ru-RU"/>
                              </w:rPr>
                              <w:t>）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20"/>
                                <w:szCs w:val="20"/>
                                <w:lang w:val="ru-RU"/>
                              </w:rPr>
                              <w:t>п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20"/>
                                <w:szCs w:val="20"/>
                                <w:lang w:val="ru-RU"/>
                              </w:rPr>
                              <w:t>с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20"/>
                                <w:szCs w:val="20"/>
                                <w:lang w:val="ru-RU"/>
                              </w:rPr>
                              <w:t>б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4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99"/>
                                <w:sz w:val="20"/>
                                <w:szCs w:val="20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26"/>
                                <w:sz w:val="20"/>
                                <w:szCs w:val="20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99"/>
                                <w:sz w:val="20"/>
                                <w:szCs w:val="20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97"/>
                                <w:sz w:val="20"/>
                                <w:szCs w:val="20"/>
                                <w:lang w:val="ru-RU"/>
                              </w:rPr>
                              <w:t>аш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98"/>
                                <w:sz w:val="20"/>
                                <w:szCs w:val="20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103"/>
                                <w:sz w:val="20"/>
                                <w:szCs w:val="20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99"/>
                                <w:sz w:val="20"/>
                                <w:szCs w:val="20"/>
                                <w:lang w:val="ru-RU"/>
                              </w:rPr>
                              <w:t>а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20"/>
                                <w:szCs w:val="20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sz w:val="20"/>
                                <w:szCs w:val="20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9"/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  <w:proofErr w:type="gramEnd"/>
                          </w:p>
                          <w:p w:rsidR="001B1500" w:rsidRPr="00130F14" w:rsidRDefault="001B1500">
                            <w:pPr>
                              <w:spacing w:after="0" w:line="194" w:lineRule="exact"/>
                              <w:ind w:left="80" w:right="-20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r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1F20"/>
                                <w:spacing w:val="-29"/>
                                <w:position w:val="2"/>
                                <w:sz w:val="15"/>
                                <w:szCs w:val="15"/>
                              </w:rPr>
                              <w:t>・</w:t>
                            </w:r>
                            <w:proofErr w:type="gram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Д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я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х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анен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я</w:t>
                            </w:r>
                            <w:proofErr w:type="gram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10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п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10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w w:val="10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10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о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10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стойчив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10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о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4"/>
                                <w:w w:val="10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10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10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10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амиче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10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10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10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4"/>
                                <w:w w:val="10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10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покрытия</w:t>
                            </w:r>
                          </w:p>
                          <w:p w:rsidR="001B1500" w:rsidRPr="00130F14" w:rsidRDefault="001B1500">
                            <w:pPr>
                              <w:spacing w:after="0" w:line="179" w:lineRule="exact"/>
                              <w:ind w:left="168" w:right="11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sz w:val="15"/>
                                <w:szCs w:val="15"/>
                                <w:lang w:val="ru-RU"/>
                              </w:rPr>
                              <w:t>шляп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и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9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sz w:val="15"/>
                                <w:szCs w:val="15"/>
                                <w:lang w:val="ru-RU"/>
                              </w:rPr>
                              <w:t>гвозд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й  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3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sz w:val="15"/>
                                <w:szCs w:val="15"/>
                                <w:lang w:val="ru-RU"/>
                              </w:rPr>
                              <w:t>мелк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е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w w:val="105"/>
                                <w:sz w:val="15"/>
                                <w:szCs w:val="15"/>
                                <w:lang w:val="ru-RU"/>
                              </w:rPr>
                              <w:t>поврежден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5"/>
                                <w:sz w:val="15"/>
                                <w:szCs w:val="15"/>
                                <w:lang w:val="ru-RU"/>
                              </w:rPr>
                              <w:t xml:space="preserve">я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w w:val="105"/>
                                <w:sz w:val="15"/>
                                <w:szCs w:val="15"/>
                                <w:lang w:val="ru-RU"/>
                              </w:rPr>
                              <w:t xml:space="preserve"> о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5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w w:val="105"/>
                                <w:sz w:val="15"/>
                                <w:szCs w:val="15"/>
                                <w:lang w:val="ru-RU"/>
                              </w:rPr>
                              <w:t>ашивай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5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7"/>
                                <w:w w:val="105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w w:val="104"/>
                                <w:sz w:val="15"/>
                                <w:szCs w:val="15"/>
                                <w:lang w:val="ru-RU"/>
                              </w:rPr>
                              <w:t>спец</w:t>
                            </w:r>
                            <w:proofErr w:type="gram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w w:val="104"/>
                                <w:sz w:val="15"/>
                                <w:szCs w:val="15"/>
                                <w:lang w:val="ru-RU"/>
                              </w:rPr>
                              <w:t>.</w:t>
                            </w:r>
                          </w:p>
                          <w:p w:rsidR="001B1500" w:rsidRPr="00130F14" w:rsidRDefault="001B1500">
                            <w:pPr>
                              <w:spacing w:after="0" w:line="198" w:lineRule="exact"/>
                              <w:ind w:left="168" w:right="1790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ремонтным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5"/>
                                <w:sz w:val="15"/>
                                <w:szCs w:val="15"/>
                                <w:lang w:val="ru-RU"/>
                              </w:rPr>
                              <w:t>по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105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5"/>
                                <w:sz w:val="15"/>
                                <w:szCs w:val="15"/>
                                <w:lang w:val="ru-RU"/>
                              </w:rPr>
                              <w:t>а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w w:val="105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5"/>
                                <w:sz w:val="15"/>
                                <w:szCs w:val="15"/>
                                <w:lang w:val="ru-RU"/>
                              </w:rPr>
                              <w:t>чным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5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2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w w:val="102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4"/>
                                <w:sz w:val="15"/>
                                <w:szCs w:val="15"/>
                                <w:lang w:val="ru-RU"/>
                              </w:rPr>
                              <w:t>териалами.</w:t>
                            </w:r>
                          </w:p>
                          <w:p w:rsidR="001B1500" w:rsidRPr="00130F14" w:rsidRDefault="001B1500">
                            <w:pPr>
                              <w:spacing w:after="0" w:line="275" w:lineRule="exact"/>
                              <w:ind w:left="119" w:right="-20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1F20"/>
                                <w:spacing w:val="3"/>
                                <w:w w:val="10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①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По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10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а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w w:val="10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чная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10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поверхность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лжна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быть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чистой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10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6"/>
                                <w:w w:val="10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х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ой.</w:t>
                            </w:r>
                          </w:p>
                          <w:p w:rsidR="001B1500" w:rsidRPr="00130F14" w:rsidRDefault="001B1500">
                            <w:pPr>
                              <w:spacing w:after="0" w:line="255" w:lineRule="exact"/>
                              <w:ind w:left="119" w:right="-20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1F20"/>
                                <w:spacing w:val="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②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Смеш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ть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по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10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а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w w:val="10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чны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w w:val="10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с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8"/>
                                <w:w w:val="10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7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дства.</w:t>
                            </w:r>
                          </w:p>
                          <w:p w:rsidR="001B1500" w:rsidRPr="00130F14" w:rsidRDefault="001B1500">
                            <w:pPr>
                              <w:spacing w:after="0" w:line="179" w:lineRule="exact"/>
                              <w:ind w:left="293" w:right="-20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3"/>
                                <w:w w:val="104"/>
                                <w:sz w:val="15"/>
                                <w:szCs w:val="15"/>
                                <w:lang w:val="ru-RU"/>
                              </w:rPr>
                              <w:t>Пос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4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3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смеш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3"/>
                                <w:w w:val="104"/>
                                <w:sz w:val="15"/>
                                <w:szCs w:val="15"/>
                                <w:lang w:val="ru-RU"/>
                              </w:rPr>
                              <w:t>ан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4"/>
                                <w:sz w:val="15"/>
                                <w:szCs w:val="15"/>
                                <w:lang w:val="ru-RU"/>
                              </w:rPr>
                              <w:t>я</w:t>
                            </w:r>
                            <w:proofErr w:type="spellEnd"/>
                            <w:proofErr w:type="gram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3"/>
                                <w:w w:val="104"/>
                                <w:sz w:val="15"/>
                                <w:szCs w:val="15"/>
                                <w:lang w:val="ru-RU"/>
                              </w:rPr>
                              <w:t>снов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4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3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вещ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3"/>
                                <w:w w:val="107"/>
                                <w:sz w:val="15"/>
                                <w:szCs w:val="15"/>
                                <w:lang w:val="ru-RU"/>
                              </w:rPr>
                              <w:t>ст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7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3"/>
                                <w:w w:val="112"/>
                                <w:sz w:val="15"/>
                                <w:szCs w:val="15"/>
                                <w:lang w:val="ru-RU"/>
                              </w:rPr>
                              <w:t>за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12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3"/>
                                <w:w w:val="104"/>
                                <w:sz w:val="15"/>
                                <w:szCs w:val="15"/>
                                <w:lang w:val="ru-RU"/>
                              </w:rPr>
                              <w:t>епите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4"/>
                                <w:sz w:val="15"/>
                                <w:szCs w:val="15"/>
                                <w:lang w:val="ru-RU"/>
                              </w:rPr>
                              <w:t>ь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</w:p>
                          <w:p w:rsidR="001B1500" w:rsidRPr="00130F14" w:rsidRDefault="001B1500">
                            <w:pPr>
                              <w:spacing w:after="0" w:line="198" w:lineRule="exact"/>
                              <w:ind w:left="119" w:right="-20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ис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6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льзуйте  посл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30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мин.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течени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8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4"/>
                                <w:sz w:val="15"/>
                                <w:szCs w:val="15"/>
                                <w:lang w:val="ru-RU"/>
                              </w:rPr>
                              <w:t>часов.</w:t>
                            </w:r>
                          </w:p>
                          <w:p w:rsidR="001B1500" w:rsidRPr="00130F14" w:rsidRDefault="001B1500">
                            <w:pPr>
                              <w:spacing w:after="0" w:line="275" w:lineRule="exact"/>
                              <w:ind w:left="119" w:right="-20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1F20"/>
                                <w:spacing w:val="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③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Нанесени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7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10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айм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10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.</w:t>
                            </w:r>
                          </w:p>
                          <w:p w:rsidR="001B1500" w:rsidRPr="00130F14" w:rsidRDefault="001B1500">
                            <w:pPr>
                              <w:spacing w:after="0" w:line="179" w:lineRule="exact"/>
                              <w:ind w:left="293" w:right="-20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Нанесит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9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н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шляпк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гвоздей.</w:t>
                            </w:r>
                          </w:p>
                          <w:p w:rsidR="001B1500" w:rsidRPr="00130F14" w:rsidRDefault="001B1500">
                            <w:pPr>
                              <w:spacing w:after="0" w:line="275" w:lineRule="exact"/>
                              <w:ind w:left="119" w:right="-20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1F20"/>
                                <w:spacing w:val="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④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Вы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ушить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(н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мене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30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мин.)</w:t>
                            </w:r>
                          </w:p>
                          <w:p w:rsidR="001B1500" w:rsidRPr="00130F14" w:rsidRDefault="001B1500">
                            <w:pPr>
                              <w:spacing w:after="0" w:line="255" w:lineRule="exact"/>
                              <w:ind w:left="119" w:right="-20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1F20"/>
                                <w:spacing w:val="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⑤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Нанесени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7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выш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10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указанн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6"/>
                                <w:w w:val="10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w w:val="10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по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10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а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w w:val="10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чн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6"/>
                                <w:w w:val="10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w w:val="10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с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8"/>
                                <w:w w:val="10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7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дства.</w:t>
                            </w:r>
                          </w:p>
                          <w:p w:rsidR="001B1500" w:rsidRPr="00130F14" w:rsidRDefault="001B1500">
                            <w:pPr>
                              <w:spacing w:after="0" w:line="179" w:lineRule="exact"/>
                              <w:ind w:left="274" w:right="-20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С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8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дит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з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4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тем,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чтобы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3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н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о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6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авалось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капель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5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о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4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9"/>
                                <w:sz w:val="15"/>
                                <w:szCs w:val="15"/>
                                <w:lang w:val="ru-RU"/>
                              </w:rPr>
                              <w:t>кисти.</w:t>
                            </w:r>
                          </w:p>
                          <w:p w:rsidR="001B1500" w:rsidRPr="00130F14" w:rsidRDefault="001B1500">
                            <w:pPr>
                              <w:spacing w:after="0" w:line="198" w:lineRule="exact"/>
                              <w:ind w:left="265" w:right="-20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5"/>
                                <w:sz w:val="15"/>
                                <w:szCs w:val="15"/>
                                <w:lang w:val="ru-RU"/>
                              </w:rPr>
                              <w:t>О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105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5"/>
                                <w:sz w:val="15"/>
                                <w:szCs w:val="15"/>
                                <w:lang w:val="ru-RU"/>
                              </w:rPr>
                              <w:t>ашивайт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105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н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поверхность,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9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9"/>
                                <w:sz w:val="15"/>
                                <w:szCs w:val="15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д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5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6"/>
                                <w:sz w:val="15"/>
                                <w:szCs w:val="15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нанесен</w:t>
                            </w:r>
                            <w:proofErr w:type="gram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5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5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105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аймер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.</w:t>
                            </w:r>
                          </w:p>
                          <w:p w:rsidR="001B1500" w:rsidRPr="00130F14" w:rsidRDefault="001B1500">
                            <w:pPr>
                              <w:spacing w:after="0" w:line="198" w:lineRule="exact"/>
                              <w:ind w:left="271" w:right="-20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5"/>
                                <w:sz w:val="15"/>
                                <w:szCs w:val="15"/>
                                <w:lang w:val="ru-RU"/>
                              </w:rPr>
                              <w:t>О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105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5"/>
                                <w:sz w:val="15"/>
                                <w:szCs w:val="15"/>
                                <w:lang w:val="ru-RU"/>
                              </w:rPr>
                              <w:t>ашивайт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8"/>
                                <w:w w:val="105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поверхность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посл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30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9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мин.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4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 xml:space="preserve">течение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8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5"/>
                                <w:sz w:val="15"/>
                                <w:szCs w:val="15"/>
                                <w:lang w:val="ru-RU"/>
                              </w:rPr>
                              <w:t>часов</w:t>
                            </w:r>
                          </w:p>
                          <w:p w:rsidR="001B1500" w:rsidRPr="00130F14" w:rsidRDefault="001B1500">
                            <w:pPr>
                              <w:spacing w:after="0" w:line="198" w:lineRule="exact"/>
                              <w:ind w:left="119" w:right="-20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посл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нанесения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5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105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айм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а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.</w:t>
                            </w:r>
                          </w:p>
                          <w:p w:rsidR="001B1500" w:rsidRPr="00130F14" w:rsidRDefault="001B1500">
                            <w:pPr>
                              <w:spacing w:after="0" w:line="275" w:lineRule="exact"/>
                              <w:ind w:left="119" w:right="-20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1F20"/>
                                <w:spacing w:val="4"/>
                                <w:w w:val="10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⑥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w w:val="10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10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w w:val="10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ончан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2"/>
                                <w:w w:val="10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аботы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.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Проверк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.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7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Проверь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,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8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е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о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ало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ь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w w:val="10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ли</w:t>
                            </w:r>
                          </w:p>
                          <w:p w:rsidR="001B1500" w:rsidRPr="00130F14" w:rsidRDefault="001B1500">
                            <w:pPr>
                              <w:spacing w:after="0" w:line="179" w:lineRule="exact"/>
                              <w:ind w:left="279" w:right="-20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5"/>
                                <w:sz w:val="15"/>
                                <w:szCs w:val="15"/>
                                <w:lang w:val="ru-RU"/>
                              </w:rPr>
                              <w:t>нео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105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5"/>
                                <w:sz w:val="15"/>
                                <w:szCs w:val="15"/>
                                <w:lang w:val="ru-RU"/>
                              </w:rPr>
                              <w:t>ашенных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105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5"/>
                                <w:sz w:val="15"/>
                                <w:szCs w:val="15"/>
                                <w:lang w:val="ru-RU"/>
                              </w:rPr>
                              <w:t>поверхностей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536" type="#_x0000_t202" style="position:absolute;left:0;text-align:left;margin-left:44.25pt;margin-top:108.1pt;width:254.65pt;height:324.1pt;z-index:-25136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" filled="f" stroked="f">
                <v:textbox inset="0,0,0,0">
                  <w:txbxContent>
                    <w:p w:rsidR="001B1500" w:rsidRPr="00130F14" w:rsidRDefault="001B1500">
                      <w:pPr>
                        <w:spacing w:after="0" w:line="259" w:lineRule="exact"/>
                        <w:ind w:left="119" w:right="-20"/>
                        <w:rPr>
                          <w:rFonts w:ascii="Arial" w:eastAsia="Arial" w:hAnsi="Arial" w:cs="Arial"/>
                          <w:sz w:val="20"/>
                          <w:szCs w:val="20"/>
                          <w:lang w:val="ru-RU"/>
                        </w:rPr>
                      </w:pPr>
                      <w:r w:rsidRPr="00130F14">
                        <w:rPr>
                          <w:rFonts w:ascii="Kozuka Gothic Pr6N B" w:eastAsia="Kozuka Gothic Pr6N B" w:hAnsi="Kozuka Gothic Pr6N B" w:cs="Kozuka Gothic Pr6N B"/>
                          <w:color w:val="2384C6"/>
                          <w:spacing w:val="5"/>
                          <w:sz w:val="21"/>
                          <w:szCs w:val="21"/>
                          <w:lang w:val="ru-RU"/>
                        </w:rPr>
                        <w:t>❷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sz w:val="20"/>
                          <w:szCs w:val="20"/>
                          <w:lang w:val="ru-RU"/>
                        </w:rPr>
                        <w:t>Ф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sz w:val="20"/>
                          <w:szCs w:val="20"/>
                          <w:lang w:val="ru-RU"/>
                        </w:rPr>
                        <w:t>ото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"/>
                          <w:sz w:val="20"/>
                          <w:szCs w:val="20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sz w:val="20"/>
                          <w:szCs w:val="20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sz w:val="20"/>
                          <w:szCs w:val="20"/>
                          <w:lang w:val="ru-RU"/>
                        </w:rPr>
                        <w:t>рам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sz w:val="20"/>
                          <w:szCs w:val="20"/>
                          <w:lang w:val="ru-RU"/>
                        </w:rPr>
                        <w:t>ик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sz w:val="20"/>
                          <w:szCs w:val="20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20"/>
                          <w:szCs w:val="20"/>
                          <w:lang w:val="ru-RU"/>
                        </w:rPr>
                        <w:t>,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2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7"/>
                          <w:sz w:val="20"/>
                          <w:szCs w:val="20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sz w:val="20"/>
                          <w:szCs w:val="20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6"/>
                          <w:sz w:val="20"/>
                          <w:szCs w:val="20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sz w:val="20"/>
                          <w:szCs w:val="20"/>
                          <w:lang w:val="ru-RU"/>
                        </w:rPr>
                        <w:t>роф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1"/>
                          <w:sz w:val="20"/>
                          <w:szCs w:val="20"/>
                          <w:lang w:val="ru-RU"/>
                        </w:rPr>
                        <w:t>ил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7"/>
                          <w:sz w:val="20"/>
                          <w:szCs w:val="20"/>
                          <w:lang w:val="ru-RU"/>
                        </w:rPr>
                        <w:t>ь</w:t>
                      </w:r>
                      <w:proofErr w:type="spellEnd"/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6"/>
                          <w:sz w:val="20"/>
                          <w:szCs w:val="20"/>
                          <w:lang w:val="ru-RU"/>
                        </w:rPr>
                        <w:t>-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2"/>
                          <w:sz w:val="20"/>
                          <w:szCs w:val="20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sz w:val="20"/>
                          <w:szCs w:val="20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sz w:val="20"/>
                          <w:szCs w:val="20"/>
                          <w:lang w:val="ru-RU"/>
                        </w:rPr>
                        <w:t>рам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sz w:val="20"/>
                          <w:szCs w:val="20"/>
                          <w:lang w:val="ru-RU"/>
                        </w:rPr>
                        <w:t>ик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20"/>
                          <w:szCs w:val="20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z w:val="20"/>
                          <w:szCs w:val="20"/>
                          <w:lang w:val="ru-RU"/>
                        </w:rPr>
                        <w:t>и</w:t>
                      </w:r>
                    </w:p>
                    <w:p w:rsidR="001B1500" w:rsidRPr="00130F14" w:rsidRDefault="001B1500">
                      <w:pPr>
                        <w:spacing w:after="0" w:line="173" w:lineRule="exact"/>
                        <w:ind w:left="337" w:right="-20"/>
                        <w:rPr>
                          <w:rFonts w:ascii="Arial" w:eastAsia="Arial" w:hAnsi="Arial" w:cs="Arial"/>
                          <w:sz w:val="20"/>
                          <w:szCs w:val="20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-1"/>
                          <w:w w:val="117"/>
                          <w:position w:val="1"/>
                          <w:sz w:val="20"/>
                          <w:szCs w:val="20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4"/>
                          <w:w w:val="99"/>
                          <w:position w:val="1"/>
                          <w:sz w:val="20"/>
                          <w:szCs w:val="20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3"/>
                          <w:w w:val="98"/>
                          <w:position w:val="1"/>
                          <w:sz w:val="20"/>
                          <w:szCs w:val="20"/>
                          <w:lang w:val="ru-RU"/>
                        </w:rPr>
                        <w:t>рам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w w:val="98"/>
                          <w:position w:val="1"/>
                          <w:sz w:val="20"/>
                          <w:szCs w:val="20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spacing w:val="2"/>
                          <w:w w:val="121"/>
                          <w:position w:val="1"/>
                          <w:sz w:val="20"/>
                          <w:szCs w:val="20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" w:eastAsia="Arial" w:hAnsi="Arial" w:cs="Arial"/>
                          <w:b/>
                          <w:bCs/>
                          <w:color w:val="2384C6"/>
                          <w:w w:val="99"/>
                          <w:position w:val="1"/>
                          <w:sz w:val="20"/>
                          <w:szCs w:val="20"/>
                          <w:lang w:val="ru-RU"/>
                        </w:rPr>
                        <w:t>а</w:t>
                      </w:r>
                    </w:p>
                    <w:p w:rsidR="001B1500" w:rsidRPr="00130F14" w:rsidRDefault="001B1500">
                      <w:pPr>
                        <w:spacing w:after="0" w:line="343" w:lineRule="exact"/>
                        <w:ind w:left="20" w:right="-20"/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ru-RU"/>
                        </w:rPr>
                      </w:pPr>
                      <w:proofErr w:type="gramStart"/>
                      <w:r w:rsidRPr="00130F14">
                        <w:rPr>
                          <w:rFonts w:ascii="Kozuka Gothic Pr6N B" w:eastAsia="Kozuka Gothic Pr6N B" w:hAnsi="Kozuka Gothic Pr6N B" w:cs="Kozuka Gothic Pr6N B"/>
                          <w:color w:val="231F20"/>
                          <w:spacing w:val="-35"/>
                          <w:position w:val="1"/>
                          <w:sz w:val="20"/>
                          <w:szCs w:val="20"/>
                          <w:lang w:val="ru-RU"/>
                        </w:rPr>
                        <w:t>（</w:t>
                      </w:r>
                      <w:r w:rsidRPr="00130F14">
                        <w:rPr>
                          <w:rFonts w:ascii="Kozuka Gothic Pr6N B" w:eastAsia="Kozuka Gothic Pr6N B" w:hAnsi="Kozuka Gothic Pr6N B" w:cs="Kozuka Gothic Pr6N B"/>
                          <w:color w:val="231F20"/>
                          <w:spacing w:val="-38"/>
                          <w:position w:val="1"/>
                          <w:sz w:val="20"/>
                          <w:szCs w:val="20"/>
                          <w:lang w:val="ru-RU"/>
                        </w:rPr>
                        <w:t>１</w:t>
                      </w:r>
                      <w:r w:rsidRPr="00130F14">
                        <w:rPr>
                          <w:rFonts w:ascii="Kozuka Gothic Pr6N B" w:eastAsia="Kozuka Gothic Pr6N B" w:hAnsi="Kozuka Gothic Pr6N B" w:cs="Kozuka Gothic Pr6N B"/>
                          <w:color w:val="231F20"/>
                          <w:spacing w:val="-102"/>
                          <w:position w:val="1"/>
                          <w:sz w:val="20"/>
                          <w:szCs w:val="20"/>
                          <w:lang w:val="ru-RU"/>
                        </w:rPr>
                        <w:t>）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20"/>
                          <w:szCs w:val="20"/>
                          <w:lang w:val="ru-RU"/>
                        </w:rPr>
                        <w:t>Способ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3"/>
                          <w:position w:val="2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20"/>
                          <w:szCs w:val="20"/>
                          <w:lang w:val="ru-RU"/>
                        </w:rPr>
                        <w:t>регулирования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4"/>
                          <w:position w:val="2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11"/>
                          <w:position w:val="2"/>
                          <w:sz w:val="20"/>
                          <w:szCs w:val="20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w w:val="111"/>
                          <w:position w:val="2"/>
                          <w:sz w:val="20"/>
                          <w:szCs w:val="20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4"/>
                          <w:position w:val="2"/>
                          <w:sz w:val="20"/>
                          <w:szCs w:val="20"/>
                          <w:lang w:val="ru-RU"/>
                        </w:rPr>
                        <w:t>аски.</w:t>
                      </w:r>
                      <w:proofErr w:type="gramEnd"/>
                    </w:p>
                    <w:p w:rsidR="001B1500" w:rsidRPr="00130F14" w:rsidRDefault="001B1500">
                      <w:pPr>
                        <w:spacing w:after="0" w:line="170" w:lineRule="exact"/>
                        <w:ind w:left="119" w:right="-43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3"/>
                          <w:position w:val="1"/>
                          <w:sz w:val="15"/>
                          <w:szCs w:val="15"/>
                          <w:lang w:val="ru-RU"/>
                        </w:rPr>
                        <w:t>1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.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position w:val="1"/>
                          <w:sz w:val="15"/>
                          <w:szCs w:val="15"/>
                          <w:lang w:val="ru-RU"/>
                        </w:rPr>
                        <w:t>Нанесен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 xml:space="preserve">е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2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position w:val="1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position w:val="1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position w:val="1"/>
                          <w:sz w:val="15"/>
                          <w:szCs w:val="15"/>
                          <w:lang w:val="ru-RU"/>
                        </w:rPr>
                        <w:t>айм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position w:val="1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position w:val="1"/>
                          <w:sz w:val="15"/>
                          <w:szCs w:val="15"/>
                          <w:lang w:val="ru-RU"/>
                        </w:rPr>
                        <w:t>а</w:t>
                      </w:r>
                      <w:proofErr w:type="gram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position w:val="1"/>
                          <w:sz w:val="15"/>
                          <w:szCs w:val="15"/>
                          <w:lang w:val="ru-RU"/>
                        </w:rPr>
                        <w:t>.Д</w:t>
                      </w:r>
                      <w:proofErr w:type="gram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position w:val="1"/>
                          <w:sz w:val="15"/>
                          <w:szCs w:val="15"/>
                          <w:lang w:val="ru-RU"/>
                        </w:rPr>
                        <w:t>анны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й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2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position w:val="1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position w:val="1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position w:val="1"/>
                          <w:sz w:val="15"/>
                          <w:szCs w:val="15"/>
                          <w:lang w:val="ru-RU"/>
                        </w:rPr>
                        <w:t>айм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р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2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position w:val="1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position w:val="1"/>
                          <w:sz w:val="15"/>
                          <w:szCs w:val="15"/>
                          <w:lang w:val="ru-RU"/>
                        </w:rPr>
                        <w:t>че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 xml:space="preserve">ь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w w:val="106"/>
                          <w:position w:val="1"/>
                          <w:sz w:val="15"/>
                          <w:szCs w:val="15"/>
                          <w:lang w:val="ru-RU"/>
                        </w:rPr>
                        <w:t>чувствителен</w:t>
                      </w:r>
                    </w:p>
                    <w:p w:rsidR="001B1500" w:rsidRPr="00130F14" w:rsidRDefault="001B1500">
                      <w:pPr>
                        <w:spacing w:after="0" w:line="198" w:lineRule="exact"/>
                        <w:ind w:left="216" w:right="-18"/>
                        <w:jc w:val="both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12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7"/>
                          <w:w w:val="11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w w:val="112"/>
                          <w:sz w:val="15"/>
                          <w:szCs w:val="15"/>
                          <w:lang w:val="ru-RU"/>
                        </w:rPr>
                        <w:t>влажнос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12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9"/>
                          <w:w w:val="11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sz w:val="15"/>
                          <w:szCs w:val="15"/>
                          <w:lang w:val="ru-RU"/>
                        </w:rPr>
                        <w:t>возд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х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,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4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sz w:val="15"/>
                          <w:szCs w:val="15"/>
                          <w:lang w:val="ru-RU"/>
                        </w:rPr>
                        <w:t>поэто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у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sz w:val="15"/>
                          <w:szCs w:val="15"/>
                          <w:lang w:val="ru-RU"/>
                        </w:rPr>
                        <w:t>пос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е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sz w:val="15"/>
                          <w:szCs w:val="15"/>
                          <w:lang w:val="ru-RU"/>
                        </w:rPr>
                        <w:t>ис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sz w:val="15"/>
                          <w:szCs w:val="15"/>
                          <w:lang w:val="ru-RU"/>
                        </w:rPr>
                        <w:t>льзован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я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105"/>
                          <w:sz w:val="15"/>
                          <w:szCs w:val="15"/>
                          <w:lang w:val="ru-RU"/>
                        </w:rPr>
                        <w:t>плотно</w:t>
                      </w:r>
                    </w:p>
                    <w:p w:rsidR="001B1500" w:rsidRPr="00130F14" w:rsidRDefault="001B1500">
                      <w:pPr>
                        <w:spacing w:after="0" w:line="198" w:lineRule="exact"/>
                        <w:ind w:left="216" w:right="2655"/>
                        <w:jc w:val="both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9"/>
                          <w:sz w:val="15"/>
                          <w:szCs w:val="15"/>
                          <w:lang w:val="ru-RU"/>
                        </w:rPr>
                        <w:t>закрывайт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0"/>
                          <w:w w:val="109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9"/>
                          <w:sz w:val="15"/>
                          <w:szCs w:val="15"/>
                          <w:lang w:val="ru-RU"/>
                        </w:rPr>
                        <w:t>крышк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9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10"/>
                          <w:sz w:val="15"/>
                          <w:szCs w:val="15"/>
                          <w:lang w:val="ru-RU"/>
                        </w:rPr>
                        <w:t>е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6"/>
                          <w:w w:val="110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5"/>
                          <w:sz w:val="15"/>
                          <w:szCs w:val="15"/>
                          <w:lang w:val="ru-RU"/>
                        </w:rPr>
                        <w:t>ости.</w:t>
                      </w:r>
                    </w:p>
                    <w:p w:rsidR="001B1500" w:rsidRPr="00130F14" w:rsidRDefault="001B1500">
                      <w:pPr>
                        <w:spacing w:before="47" w:after="0" w:line="183" w:lineRule="auto"/>
                        <w:ind w:left="240" w:right="-39" w:hanging="121"/>
                        <w:jc w:val="both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2.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Нанесени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5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6"/>
                          <w:w w:val="106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6"/>
                          <w:sz w:val="15"/>
                          <w:szCs w:val="15"/>
                          <w:lang w:val="ru-RU"/>
                        </w:rPr>
                        <w:t>онечн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6"/>
                          <w:w w:val="106"/>
                          <w:sz w:val="15"/>
                          <w:szCs w:val="15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6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10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6"/>
                          <w:sz w:val="15"/>
                          <w:szCs w:val="15"/>
                          <w:lang w:val="ru-RU"/>
                        </w:rPr>
                        <w:t>по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106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6"/>
                          <w:sz w:val="15"/>
                          <w:szCs w:val="15"/>
                          <w:lang w:val="ru-RU"/>
                        </w:rPr>
                        <w:t>а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w w:val="106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6"/>
                          <w:sz w:val="15"/>
                          <w:szCs w:val="15"/>
                          <w:lang w:val="ru-RU"/>
                        </w:rPr>
                        <w:t>чн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6"/>
                          <w:w w:val="106"/>
                          <w:sz w:val="15"/>
                          <w:szCs w:val="15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6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10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териала.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9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Данно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9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sz w:val="15"/>
                          <w:szCs w:val="15"/>
                          <w:lang w:val="ru-RU"/>
                        </w:rPr>
                        <w:t>с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8"/>
                          <w:w w:val="103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7"/>
                          <w:sz w:val="15"/>
                          <w:szCs w:val="15"/>
                          <w:lang w:val="ru-RU"/>
                        </w:rPr>
                        <w:t xml:space="preserve">дство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sz w:val="15"/>
                          <w:szCs w:val="15"/>
                          <w:lang w:val="ru-RU"/>
                        </w:rPr>
                        <w:t>че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ь 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w w:val="108"/>
                          <w:sz w:val="15"/>
                          <w:szCs w:val="15"/>
                          <w:lang w:val="ru-RU"/>
                        </w:rPr>
                        <w:t>чувствитель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8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1"/>
                          <w:w w:val="10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8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2"/>
                          <w:w w:val="10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w w:val="108"/>
                          <w:sz w:val="15"/>
                          <w:szCs w:val="15"/>
                          <w:lang w:val="ru-RU"/>
                        </w:rPr>
                        <w:t>влажнос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8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4"/>
                          <w:w w:val="10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sz w:val="15"/>
                          <w:szCs w:val="15"/>
                          <w:lang w:val="ru-RU"/>
                        </w:rPr>
                        <w:t>возд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sz w:val="15"/>
                          <w:szCs w:val="15"/>
                          <w:lang w:val="ru-RU"/>
                        </w:rPr>
                        <w:t>х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,  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sz w:val="15"/>
                          <w:szCs w:val="15"/>
                          <w:lang w:val="ru-RU"/>
                        </w:rPr>
                        <w:t>поэто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у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w w:val="104"/>
                          <w:sz w:val="15"/>
                          <w:szCs w:val="15"/>
                          <w:lang w:val="ru-RU"/>
                        </w:rPr>
                        <w:t xml:space="preserve">после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sz w:val="15"/>
                          <w:szCs w:val="15"/>
                          <w:lang w:val="ru-RU"/>
                        </w:rPr>
                        <w:t>ис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sz w:val="15"/>
                          <w:szCs w:val="15"/>
                          <w:lang w:val="ru-RU"/>
                        </w:rPr>
                        <w:t>льзован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я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sz w:val="15"/>
                          <w:szCs w:val="15"/>
                          <w:lang w:val="ru-RU"/>
                        </w:rPr>
                        <w:t>плот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о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3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w w:val="108"/>
                          <w:sz w:val="15"/>
                          <w:szCs w:val="15"/>
                          <w:lang w:val="ru-RU"/>
                        </w:rPr>
                        <w:t>закрывай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8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2"/>
                          <w:w w:val="10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w w:val="108"/>
                          <w:sz w:val="15"/>
                          <w:szCs w:val="15"/>
                          <w:lang w:val="ru-RU"/>
                        </w:rPr>
                        <w:t>крыш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8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5"/>
                          <w:w w:val="10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sz w:val="15"/>
                          <w:szCs w:val="15"/>
                          <w:lang w:val="ru-RU"/>
                        </w:rPr>
                        <w:t>е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sz w:val="15"/>
                          <w:szCs w:val="15"/>
                          <w:lang w:val="ru-RU"/>
                        </w:rPr>
                        <w:t>ост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.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w w:val="106"/>
                          <w:sz w:val="15"/>
                          <w:szCs w:val="15"/>
                          <w:lang w:val="ru-RU"/>
                        </w:rPr>
                        <w:t xml:space="preserve">Кроме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т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5"/>
                          <w:sz w:val="15"/>
                          <w:szCs w:val="15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,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с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6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дст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име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сро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4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применения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.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Основн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вещест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sz w:val="15"/>
                          <w:szCs w:val="15"/>
                          <w:lang w:val="ru-RU"/>
                        </w:rPr>
                        <w:t xml:space="preserve">и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7"/>
                          <w:sz w:val="15"/>
                          <w:szCs w:val="15"/>
                          <w:lang w:val="ru-RU"/>
                        </w:rPr>
                        <w:t>закрепитель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10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посл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смешивания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ис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6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льзуйте  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течени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8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4"/>
                          <w:sz w:val="15"/>
                          <w:szCs w:val="15"/>
                          <w:lang w:val="ru-RU"/>
                        </w:rPr>
                        <w:t>часов.</w:t>
                      </w:r>
                    </w:p>
                    <w:p w:rsidR="001B1500" w:rsidRPr="00130F14" w:rsidRDefault="001B1500">
                      <w:pPr>
                        <w:spacing w:after="0" w:line="403" w:lineRule="exact"/>
                        <w:ind w:left="20" w:right="-20"/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ru-RU"/>
                        </w:rPr>
                      </w:pPr>
                      <w:proofErr w:type="gramStart"/>
                      <w:r w:rsidRPr="00130F14">
                        <w:rPr>
                          <w:rFonts w:ascii="Kozuka Gothic Pr6N B" w:eastAsia="Kozuka Gothic Pr6N B" w:hAnsi="Kozuka Gothic Pr6N B" w:cs="Kozuka Gothic Pr6N B"/>
                          <w:color w:val="231F20"/>
                          <w:sz w:val="20"/>
                          <w:szCs w:val="20"/>
                          <w:lang w:val="ru-RU"/>
                        </w:rPr>
                        <w:t>（</w:t>
                      </w:r>
                      <w:r w:rsidRPr="00130F14">
                        <w:rPr>
                          <w:rFonts w:ascii="Kozuka Gothic Pr6N B" w:eastAsia="Kozuka Gothic Pr6N B" w:hAnsi="Kozuka Gothic Pr6N B" w:cs="Kozuka Gothic Pr6N B"/>
                          <w:color w:val="231F20"/>
                          <w:spacing w:val="-16"/>
                          <w:sz w:val="20"/>
                          <w:szCs w:val="20"/>
                          <w:lang w:val="ru-RU"/>
                        </w:rPr>
                        <w:t>２</w:t>
                      </w:r>
                      <w:r w:rsidRPr="00130F14">
                        <w:rPr>
                          <w:rFonts w:ascii="Kozuka Gothic Pr6N B" w:eastAsia="Kozuka Gothic Pr6N B" w:hAnsi="Kozuka Gothic Pr6N B" w:cs="Kozuka Gothic Pr6N B"/>
                          <w:color w:val="231F20"/>
                          <w:spacing w:val="-110"/>
                          <w:sz w:val="20"/>
                          <w:szCs w:val="20"/>
                          <w:lang w:val="ru-RU"/>
                        </w:rPr>
                        <w:t>）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sz w:val="20"/>
                          <w:szCs w:val="20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20"/>
                          <w:szCs w:val="20"/>
                          <w:lang w:val="ru-RU"/>
                        </w:rPr>
                        <w:t>п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20"/>
                          <w:szCs w:val="20"/>
                          <w:lang w:val="ru-RU"/>
                        </w:rPr>
                        <w:t>с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20"/>
                          <w:szCs w:val="20"/>
                          <w:lang w:val="ru-RU"/>
                        </w:rPr>
                        <w:t>б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4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99"/>
                          <w:sz w:val="20"/>
                          <w:szCs w:val="20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26"/>
                          <w:sz w:val="20"/>
                          <w:szCs w:val="20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99"/>
                          <w:sz w:val="20"/>
                          <w:szCs w:val="20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97"/>
                          <w:sz w:val="20"/>
                          <w:szCs w:val="20"/>
                          <w:lang w:val="ru-RU"/>
                        </w:rPr>
                        <w:t>аш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98"/>
                          <w:sz w:val="20"/>
                          <w:szCs w:val="20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103"/>
                          <w:sz w:val="20"/>
                          <w:szCs w:val="20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99"/>
                          <w:sz w:val="20"/>
                          <w:szCs w:val="20"/>
                          <w:lang w:val="ru-RU"/>
                        </w:rPr>
                        <w:t>а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20"/>
                          <w:szCs w:val="20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sz w:val="20"/>
                          <w:szCs w:val="20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9"/>
                          <w:sz w:val="20"/>
                          <w:szCs w:val="20"/>
                          <w:lang w:val="ru-RU"/>
                        </w:rPr>
                        <w:t>.</w:t>
                      </w:r>
                      <w:proofErr w:type="gramEnd"/>
                    </w:p>
                    <w:p w:rsidR="001B1500" w:rsidRPr="00130F14" w:rsidRDefault="001B1500">
                      <w:pPr>
                        <w:spacing w:after="0" w:line="194" w:lineRule="exact"/>
                        <w:ind w:left="80" w:right="-20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r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1F20"/>
                          <w:spacing w:val="-29"/>
                          <w:position w:val="2"/>
                          <w:sz w:val="15"/>
                          <w:szCs w:val="15"/>
                        </w:rPr>
                        <w:t>・</w:t>
                      </w:r>
                      <w:proofErr w:type="gram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position w:val="2"/>
                          <w:sz w:val="15"/>
                          <w:szCs w:val="15"/>
                          <w:lang w:val="ru-RU"/>
                        </w:rPr>
                        <w:t>Д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 xml:space="preserve">я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position w:val="2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position w:val="2"/>
                          <w:sz w:val="15"/>
                          <w:szCs w:val="15"/>
                          <w:lang w:val="ru-RU"/>
                        </w:rPr>
                        <w:t>х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position w:val="2"/>
                          <w:sz w:val="15"/>
                          <w:szCs w:val="15"/>
                          <w:lang w:val="ru-RU"/>
                        </w:rPr>
                        <w:t>анен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я</w:t>
                      </w:r>
                      <w:proofErr w:type="gram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8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106"/>
                          <w:position w:val="2"/>
                          <w:sz w:val="15"/>
                          <w:szCs w:val="15"/>
                          <w:lang w:val="ru-RU"/>
                        </w:rPr>
                        <w:t>п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106"/>
                          <w:position w:val="2"/>
                          <w:sz w:val="15"/>
                          <w:szCs w:val="15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w w:val="106"/>
                          <w:position w:val="2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106"/>
                          <w:position w:val="2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6"/>
                          <w:position w:val="2"/>
                          <w:sz w:val="15"/>
                          <w:szCs w:val="15"/>
                          <w:lang w:val="ru-RU"/>
                        </w:rPr>
                        <w:t>о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106"/>
                          <w:position w:val="2"/>
                          <w:sz w:val="15"/>
                          <w:szCs w:val="15"/>
                          <w:lang w:val="ru-RU"/>
                        </w:rPr>
                        <w:t>стойчив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106"/>
                          <w:position w:val="2"/>
                          <w:sz w:val="15"/>
                          <w:szCs w:val="15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6"/>
                          <w:position w:val="2"/>
                          <w:sz w:val="15"/>
                          <w:szCs w:val="15"/>
                          <w:lang w:val="ru-RU"/>
                        </w:rPr>
                        <w:t xml:space="preserve">о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4"/>
                          <w:w w:val="106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106"/>
                          <w:position w:val="2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106"/>
                          <w:position w:val="2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6"/>
                          <w:position w:val="2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106"/>
                          <w:position w:val="2"/>
                          <w:sz w:val="15"/>
                          <w:szCs w:val="15"/>
                          <w:lang w:val="ru-RU"/>
                        </w:rPr>
                        <w:t>амиче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106"/>
                          <w:position w:val="2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106"/>
                          <w:position w:val="2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106"/>
                          <w:position w:val="2"/>
                          <w:sz w:val="15"/>
                          <w:szCs w:val="15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6"/>
                          <w:position w:val="2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4"/>
                          <w:w w:val="106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108"/>
                          <w:position w:val="2"/>
                          <w:sz w:val="15"/>
                          <w:szCs w:val="15"/>
                          <w:lang w:val="ru-RU"/>
                        </w:rPr>
                        <w:t>покрытия</w:t>
                      </w:r>
                    </w:p>
                    <w:p w:rsidR="001B1500" w:rsidRPr="00130F14" w:rsidRDefault="001B1500">
                      <w:pPr>
                        <w:spacing w:after="0" w:line="179" w:lineRule="exact"/>
                        <w:ind w:left="168" w:right="11"/>
                        <w:jc w:val="both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sz w:val="15"/>
                          <w:szCs w:val="15"/>
                          <w:lang w:val="ru-RU"/>
                        </w:rPr>
                        <w:t>шляп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и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9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sz w:val="15"/>
                          <w:szCs w:val="15"/>
                          <w:lang w:val="ru-RU"/>
                        </w:rPr>
                        <w:t>гвозд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й  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3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sz w:val="15"/>
                          <w:szCs w:val="15"/>
                          <w:lang w:val="ru-RU"/>
                        </w:rPr>
                        <w:t>мелк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е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w w:val="105"/>
                          <w:sz w:val="15"/>
                          <w:szCs w:val="15"/>
                          <w:lang w:val="ru-RU"/>
                        </w:rPr>
                        <w:t>поврежден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5"/>
                          <w:sz w:val="15"/>
                          <w:szCs w:val="15"/>
                          <w:lang w:val="ru-RU"/>
                        </w:rPr>
                        <w:t xml:space="preserve">я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w w:val="105"/>
                          <w:sz w:val="15"/>
                          <w:szCs w:val="15"/>
                          <w:lang w:val="ru-RU"/>
                        </w:rPr>
                        <w:t xml:space="preserve"> о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5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w w:val="105"/>
                          <w:sz w:val="15"/>
                          <w:szCs w:val="15"/>
                          <w:lang w:val="ru-RU"/>
                        </w:rPr>
                        <w:t>ашивай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5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7"/>
                          <w:w w:val="105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gram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w w:val="104"/>
                          <w:sz w:val="15"/>
                          <w:szCs w:val="15"/>
                          <w:lang w:val="ru-RU"/>
                        </w:rPr>
                        <w:t>спец</w:t>
                      </w:r>
                      <w:proofErr w:type="gram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w w:val="104"/>
                          <w:sz w:val="15"/>
                          <w:szCs w:val="15"/>
                          <w:lang w:val="ru-RU"/>
                        </w:rPr>
                        <w:t>.</w:t>
                      </w:r>
                    </w:p>
                    <w:p w:rsidR="001B1500" w:rsidRPr="00130F14" w:rsidRDefault="001B1500">
                      <w:pPr>
                        <w:spacing w:after="0" w:line="198" w:lineRule="exact"/>
                        <w:ind w:left="168" w:right="1790"/>
                        <w:jc w:val="both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ремонтным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5"/>
                          <w:sz w:val="15"/>
                          <w:szCs w:val="15"/>
                          <w:lang w:val="ru-RU"/>
                        </w:rPr>
                        <w:t>по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105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5"/>
                          <w:sz w:val="15"/>
                          <w:szCs w:val="15"/>
                          <w:lang w:val="ru-RU"/>
                        </w:rPr>
                        <w:t>а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w w:val="105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5"/>
                          <w:sz w:val="15"/>
                          <w:szCs w:val="15"/>
                          <w:lang w:val="ru-RU"/>
                        </w:rPr>
                        <w:t>чным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5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2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w w:val="102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4"/>
                          <w:sz w:val="15"/>
                          <w:szCs w:val="15"/>
                          <w:lang w:val="ru-RU"/>
                        </w:rPr>
                        <w:t>териалами.</w:t>
                      </w:r>
                    </w:p>
                    <w:p w:rsidR="001B1500" w:rsidRPr="00130F14" w:rsidRDefault="001B1500">
                      <w:pPr>
                        <w:spacing w:after="0" w:line="275" w:lineRule="exact"/>
                        <w:ind w:left="119" w:right="-20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1F20"/>
                          <w:spacing w:val="3"/>
                          <w:w w:val="105"/>
                          <w:position w:val="1"/>
                          <w:sz w:val="15"/>
                          <w:szCs w:val="15"/>
                          <w:lang w:val="ru-RU"/>
                        </w:rPr>
                        <w:t>①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5"/>
                          <w:position w:val="1"/>
                          <w:sz w:val="15"/>
                          <w:szCs w:val="15"/>
                          <w:lang w:val="ru-RU"/>
                        </w:rPr>
                        <w:t>По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105"/>
                          <w:position w:val="1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5"/>
                          <w:position w:val="1"/>
                          <w:sz w:val="15"/>
                          <w:szCs w:val="15"/>
                          <w:lang w:val="ru-RU"/>
                        </w:rPr>
                        <w:t>а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w w:val="105"/>
                          <w:position w:val="1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5"/>
                          <w:position w:val="1"/>
                          <w:sz w:val="15"/>
                          <w:szCs w:val="15"/>
                          <w:lang w:val="ru-RU"/>
                        </w:rPr>
                        <w:t>чная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105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 xml:space="preserve">поверхность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6"/>
                          <w:position w:val="1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 xml:space="preserve">лжна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быть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6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чистой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6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103"/>
                          <w:position w:val="1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position w:val="1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6"/>
                          <w:w w:val="103"/>
                          <w:position w:val="1"/>
                          <w:sz w:val="15"/>
                          <w:szCs w:val="15"/>
                          <w:lang w:val="ru-RU"/>
                        </w:rPr>
                        <w:t>х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position w:val="1"/>
                          <w:sz w:val="15"/>
                          <w:szCs w:val="15"/>
                          <w:lang w:val="ru-RU"/>
                        </w:rPr>
                        <w:t>ой.</w:t>
                      </w:r>
                    </w:p>
                    <w:p w:rsidR="001B1500" w:rsidRPr="00130F14" w:rsidRDefault="001B1500">
                      <w:pPr>
                        <w:spacing w:after="0" w:line="255" w:lineRule="exact"/>
                        <w:ind w:left="119" w:right="-20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1F20"/>
                          <w:spacing w:val="4"/>
                          <w:position w:val="1"/>
                          <w:sz w:val="15"/>
                          <w:szCs w:val="15"/>
                          <w:lang w:val="ru-RU"/>
                        </w:rPr>
                        <w:t>②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Смеш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position w:val="1"/>
                          <w:sz w:val="15"/>
                          <w:szCs w:val="15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ть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4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5"/>
                          <w:position w:val="1"/>
                          <w:sz w:val="15"/>
                          <w:szCs w:val="15"/>
                          <w:lang w:val="ru-RU"/>
                        </w:rPr>
                        <w:t>по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105"/>
                          <w:position w:val="1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5"/>
                          <w:position w:val="1"/>
                          <w:sz w:val="15"/>
                          <w:szCs w:val="15"/>
                          <w:lang w:val="ru-RU"/>
                        </w:rPr>
                        <w:t>а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w w:val="105"/>
                          <w:position w:val="1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5"/>
                          <w:position w:val="1"/>
                          <w:sz w:val="15"/>
                          <w:szCs w:val="15"/>
                          <w:lang w:val="ru-RU"/>
                        </w:rPr>
                        <w:t>чны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w w:val="105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position w:val="1"/>
                          <w:sz w:val="15"/>
                          <w:szCs w:val="15"/>
                          <w:lang w:val="ru-RU"/>
                        </w:rPr>
                        <w:t>с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8"/>
                          <w:w w:val="103"/>
                          <w:position w:val="1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7"/>
                          <w:position w:val="1"/>
                          <w:sz w:val="15"/>
                          <w:szCs w:val="15"/>
                          <w:lang w:val="ru-RU"/>
                        </w:rPr>
                        <w:t>дства.</w:t>
                      </w:r>
                    </w:p>
                    <w:p w:rsidR="001B1500" w:rsidRPr="00130F14" w:rsidRDefault="001B1500">
                      <w:pPr>
                        <w:spacing w:after="0" w:line="179" w:lineRule="exact"/>
                        <w:ind w:left="293" w:right="-20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3"/>
                          <w:w w:val="104"/>
                          <w:sz w:val="15"/>
                          <w:szCs w:val="15"/>
                          <w:lang w:val="ru-RU"/>
                        </w:rPr>
                        <w:t>Пос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4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gram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3"/>
                          <w:w w:val="103"/>
                          <w:sz w:val="15"/>
                          <w:szCs w:val="15"/>
                          <w:lang w:val="ru-RU"/>
                        </w:rPr>
                        <w:t>смеш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3"/>
                          <w:w w:val="104"/>
                          <w:sz w:val="15"/>
                          <w:szCs w:val="15"/>
                          <w:lang w:val="ru-RU"/>
                        </w:rPr>
                        <w:t>ан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4"/>
                          <w:sz w:val="15"/>
                          <w:szCs w:val="15"/>
                          <w:lang w:val="ru-RU"/>
                        </w:rPr>
                        <w:t>я</w:t>
                      </w:r>
                      <w:proofErr w:type="spellEnd"/>
                      <w:proofErr w:type="gram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3"/>
                          <w:w w:val="104"/>
                          <w:sz w:val="15"/>
                          <w:szCs w:val="15"/>
                          <w:lang w:val="ru-RU"/>
                        </w:rPr>
                        <w:t>снов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4"/>
                          <w:sz w:val="15"/>
                          <w:szCs w:val="15"/>
                          <w:lang w:val="ru-RU"/>
                        </w:rPr>
                        <w:t>о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3"/>
                          <w:w w:val="103"/>
                          <w:sz w:val="15"/>
                          <w:szCs w:val="15"/>
                          <w:lang w:val="ru-RU"/>
                        </w:rPr>
                        <w:t>вещ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3"/>
                          <w:w w:val="107"/>
                          <w:sz w:val="15"/>
                          <w:szCs w:val="15"/>
                          <w:lang w:val="ru-RU"/>
                        </w:rPr>
                        <w:t>ст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7"/>
                          <w:sz w:val="15"/>
                          <w:szCs w:val="15"/>
                          <w:lang w:val="ru-RU"/>
                        </w:rPr>
                        <w:t>о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3"/>
                          <w:w w:val="112"/>
                          <w:sz w:val="15"/>
                          <w:szCs w:val="15"/>
                          <w:lang w:val="ru-RU"/>
                        </w:rPr>
                        <w:t>за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12"/>
                          <w:sz w:val="15"/>
                          <w:szCs w:val="15"/>
                          <w:lang w:val="ru-RU"/>
                        </w:rPr>
                        <w:t>р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3"/>
                          <w:w w:val="104"/>
                          <w:sz w:val="15"/>
                          <w:szCs w:val="15"/>
                          <w:lang w:val="ru-RU"/>
                        </w:rPr>
                        <w:t>епите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4"/>
                          <w:sz w:val="15"/>
                          <w:szCs w:val="15"/>
                          <w:lang w:val="ru-RU"/>
                        </w:rPr>
                        <w:t>ь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</w:p>
                    <w:p w:rsidR="001B1500" w:rsidRPr="00130F14" w:rsidRDefault="001B1500">
                      <w:pPr>
                        <w:spacing w:after="0" w:line="198" w:lineRule="exact"/>
                        <w:ind w:left="119" w:right="-20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ис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6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льзуйте  посл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30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мин.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течени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8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4"/>
                          <w:sz w:val="15"/>
                          <w:szCs w:val="15"/>
                          <w:lang w:val="ru-RU"/>
                        </w:rPr>
                        <w:t>часов.</w:t>
                      </w:r>
                    </w:p>
                    <w:p w:rsidR="001B1500" w:rsidRPr="00130F14" w:rsidRDefault="001B1500">
                      <w:pPr>
                        <w:spacing w:after="0" w:line="275" w:lineRule="exact"/>
                        <w:ind w:left="119" w:right="-20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1F20"/>
                          <w:spacing w:val="3"/>
                          <w:position w:val="1"/>
                          <w:sz w:val="15"/>
                          <w:szCs w:val="15"/>
                          <w:lang w:val="ru-RU"/>
                        </w:rPr>
                        <w:t>③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Нанесени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7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5"/>
                          <w:position w:val="1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105"/>
                          <w:position w:val="1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position w:val="1"/>
                          <w:sz w:val="15"/>
                          <w:szCs w:val="15"/>
                          <w:lang w:val="ru-RU"/>
                        </w:rPr>
                        <w:t>айм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103"/>
                          <w:position w:val="1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position w:val="1"/>
                          <w:sz w:val="15"/>
                          <w:szCs w:val="15"/>
                          <w:lang w:val="ru-RU"/>
                        </w:rPr>
                        <w:t>а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position w:val="1"/>
                          <w:sz w:val="15"/>
                          <w:szCs w:val="15"/>
                          <w:lang w:val="ru-RU"/>
                        </w:rPr>
                        <w:t>.</w:t>
                      </w:r>
                    </w:p>
                    <w:p w:rsidR="001B1500" w:rsidRPr="00130F14" w:rsidRDefault="001B1500">
                      <w:pPr>
                        <w:spacing w:after="0" w:line="179" w:lineRule="exact"/>
                        <w:ind w:left="293" w:right="-20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Нанесит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9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н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шляпк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6"/>
                          <w:sz w:val="15"/>
                          <w:szCs w:val="15"/>
                          <w:lang w:val="ru-RU"/>
                        </w:rPr>
                        <w:t>гвоздей.</w:t>
                      </w:r>
                    </w:p>
                    <w:p w:rsidR="001B1500" w:rsidRPr="00130F14" w:rsidRDefault="001B1500">
                      <w:pPr>
                        <w:spacing w:after="0" w:line="275" w:lineRule="exact"/>
                        <w:ind w:left="119" w:right="-20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1F20"/>
                          <w:spacing w:val="3"/>
                          <w:position w:val="1"/>
                          <w:sz w:val="15"/>
                          <w:szCs w:val="15"/>
                          <w:lang w:val="ru-RU"/>
                        </w:rPr>
                        <w:t>④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Вы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position w:val="1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ушить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1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(н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1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мене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5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30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position w:val="1"/>
                          <w:sz w:val="15"/>
                          <w:szCs w:val="15"/>
                          <w:lang w:val="ru-RU"/>
                        </w:rPr>
                        <w:t>мин.)</w:t>
                      </w:r>
                    </w:p>
                    <w:p w:rsidR="001B1500" w:rsidRPr="00130F14" w:rsidRDefault="001B1500">
                      <w:pPr>
                        <w:spacing w:after="0" w:line="255" w:lineRule="exact"/>
                        <w:ind w:left="119" w:right="-20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1F20"/>
                          <w:spacing w:val="3"/>
                          <w:position w:val="1"/>
                          <w:sz w:val="15"/>
                          <w:szCs w:val="15"/>
                          <w:lang w:val="ru-RU"/>
                        </w:rPr>
                        <w:t>⑤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Нанесени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7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5"/>
                          <w:position w:val="1"/>
                          <w:sz w:val="15"/>
                          <w:szCs w:val="15"/>
                          <w:lang w:val="ru-RU"/>
                        </w:rPr>
                        <w:t>выш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105"/>
                          <w:position w:val="1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5"/>
                          <w:position w:val="1"/>
                          <w:sz w:val="15"/>
                          <w:szCs w:val="15"/>
                          <w:lang w:val="ru-RU"/>
                        </w:rPr>
                        <w:t>указанн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6"/>
                          <w:w w:val="105"/>
                          <w:position w:val="1"/>
                          <w:sz w:val="15"/>
                          <w:szCs w:val="15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5"/>
                          <w:position w:val="1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w w:val="105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5"/>
                          <w:position w:val="1"/>
                          <w:sz w:val="15"/>
                          <w:szCs w:val="15"/>
                          <w:lang w:val="ru-RU"/>
                        </w:rPr>
                        <w:t>по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105"/>
                          <w:position w:val="1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5"/>
                          <w:position w:val="1"/>
                          <w:sz w:val="15"/>
                          <w:szCs w:val="15"/>
                          <w:lang w:val="ru-RU"/>
                        </w:rPr>
                        <w:t>а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w w:val="105"/>
                          <w:position w:val="1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5"/>
                          <w:position w:val="1"/>
                          <w:sz w:val="15"/>
                          <w:szCs w:val="15"/>
                          <w:lang w:val="ru-RU"/>
                        </w:rPr>
                        <w:t>чн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6"/>
                          <w:w w:val="105"/>
                          <w:position w:val="1"/>
                          <w:sz w:val="15"/>
                          <w:szCs w:val="15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5"/>
                          <w:position w:val="1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w w:val="105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position w:val="1"/>
                          <w:sz w:val="15"/>
                          <w:szCs w:val="15"/>
                          <w:lang w:val="ru-RU"/>
                        </w:rPr>
                        <w:t>с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8"/>
                          <w:w w:val="103"/>
                          <w:position w:val="1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7"/>
                          <w:position w:val="1"/>
                          <w:sz w:val="15"/>
                          <w:szCs w:val="15"/>
                          <w:lang w:val="ru-RU"/>
                        </w:rPr>
                        <w:t>дства.</w:t>
                      </w:r>
                    </w:p>
                    <w:p w:rsidR="001B1500" w:rsidRPr="00130F14" w:rsidRDefault="001B1500">
                      <w:pPr>
                        <w:spacing w:after="0" w:line="179" w:lineRule="exact"/>
                        <w:ind w:left="274" w:right="-20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С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8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дит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з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4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тем,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чтобы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3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н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о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6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авалось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капель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5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о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4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9"/>
                          <w:sz w:val="15"/>
                          <w:szCs w:val="15"/>
                          <w:lang w:val="ru-RU"/>
                        </w:rPr>
                        <w:t>кисти.</w:t>
                      </w:r>
                    </w:p>
                    <w:p w:rsidR="001B1500" w:rsidRPr="00130F14" w:rsidRDefault="001B1500">
                      <w:pPr>
                        <w:spacing w:after="0" w:line="198" w:lineRule="exact"/>
                        <w:ind w:left="265" w:right="-20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5"/>
                          <w:sz w:val="15"/>
                          <w:szCs w:val="15"/>
                          <w:lang w:val="ru-RU"/>
                        </w:rPr>
                        <w:t>О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105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5"/>
                          <w:sz w:val="15"/>
                          <w:szCs w:val="15"/>
                          <w:lang w:val="ru-RU"/>
                        </w:rPr>
                        <w:t>ашивайт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105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н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поверхность,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9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9"/>
                          <w:sz w:val="15"/>
                          <w:szCs w:val="15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д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5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6"/>
                          <w:sz w:val="15"/>
                          <w:szCs w:val="15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gram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нанесен</w:t>
                      </w:r>
                      <w:proofErr w:type="gram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5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5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105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sz w:val="15"/>
                          <w:szCs w:val="15"/>
                          <w:lang w:val="ru-RU"/>
                        </w:rPr>
                        <w:t>аймер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sz w:val="15"/>
                          <w:szCs w:val="15"/>
                          <w:lang w:val="ru-RU"/>
                        </w:rPr>
                        <w:t>.</w:t>
                      </w:r>
                    </w:p>
                    <w:p w:rsidR="001B1500" w:rsidRPr="00130F14" w:rsidRDefault="001B1500">
                      <w:pPr>
                        <w:spacing w:after="0" w:line="198" w:lineRule="exact"/>
                        <w:ind w:left="271" w:right="-20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5"/>
                          <w:sz w:val="15"/>
                          <w:szCs w:val="15"/>
                          <w:lang w:val="ru-RU"/>
                        </w:rPr>
                        <w:t>О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105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5"/>
                          <w:sz w:val="15"/>
                          <w:szCs w:val="15"/>
                          <w:lang w:val="ru-RU"/>
                        </w:rPr>
                        <w:t>ашивайт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8"/>
                          <w:w w:val="105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поверхность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посл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30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9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мин.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4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 xml:space="preserve">течение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8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5"/>
                          <w:sz w:val="15"/>
                          <w:szCs w:val="15"/>
                          <w:lang w:val="ru-RU"/>
                        </w:rPr>
                        <w:t>часов</w:t>
                      </w:r>
                    </w:p>
                    <w:p w:rsidR="001B1500" w:rsidRPr="00130F14" w:rsidRDefault="001B1500">
                      <w:pPr>
                        <w:spacing w:after="0" w:line="198" w:lineRule="exact"/>
                        <w:ind w:left="119" w:right="-20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посл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нанесения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5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105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sz w:val="15"/>
                          <w:szCs w:val="15"/>
                          <w:lang w:val="ru-RU"/>
                        </w:rPr>
                        <w:t>айм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103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sz w:val="15"/>
                          <w:szCs w:val="15"/>
                          <w:lang w:val="ru-RU"/>
                        </w:rPr>
                        <w:t>а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sz w:val="15"/>
                          <w:szCs w:val="15"/>
                          <w:lang w:val="ru-RU"/>
                        </w:rPr>
                        <w:t>.</w:t>
                      </w:r>
                    </w:p>
                    <w:p w:rsidR="001B1500" w:rsidRPr="00130F14" w:rsidRDefault="001B1500">
                      <w:pPr>
                        <w:spacing w:after="0" w:line="275" w:lineRule="exact"/>
                        <w:ind w:left="119" w:right="-20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1F20"/>
                          <w:spacing w:val="4"/>
                          <w:w w:val="105"/>
                          <w:position w:val="1"/>
                          <w:sz w:val="15"/>
                          <w:szCs w:val="15"/>
                          <w:lang w:val="ru-RU"/>
                        </w:rPr>
                        <w:t>⑥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w w:val="105"/>
                          <w:position w:val="1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105"/>
                          <w:position w:val="1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w w:val="105"/>
                          <w:position w:val="1"/>
                          <w:sz w:val="15"/>
                          <w:szCs w:val="15"/>
                          <w:lang w:val="ru-RU"/>
                        </w:rPr>
                        <w:t>ончан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5"/>
                          <w:position w:val="1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2"/>
                          <w:w w:val="105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position w:val="1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position w:val="1"/>
                          <w:sz w:val="15"/>
                          <w:szCs w:val="15"/>
                          <w:lang w:val="ru-RU"/>
                        </w:rPr>
                        <w:t>аботы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 xml:space="preserve">.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position w:val="1"/>
                          <w:sz w:val="15"/>
                          <w:szCs w:val="15"/>
                          <w:lang w:val="ru-RU"/>
                        </w:rPr>
                        <w:t>Проверк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 xml:space="preserve">.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7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position w:val="1"/>
                          <w:sz w:val="15"/>
                          <w:szCs w:val="15"/>
                          <w:lang w:val="ru-RU"/>
                        </w:rPr>
                        <w:t>Проверь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position w:val="1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 xml:space="preserve">,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8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position w:val="1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 xml:space="preserve">е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position w:val="1"/>
                          <w:sz w:val="15"/>
                          <w:szCs w:val="15"/>
                          <w:lang w:val="ru-RU"/>
                        </w:rPr>
                        <w:t>о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position w:val="1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position w:val="1"/>
                          <w:sz w:val="15"/>
                          <w:szCs w:val="15"/>
                          <w:lang w:val="ru-RU"/>
                        </w:rPr>
                        <w:t>ало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 xml:space="preserve">ь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3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w w:val="103"/>
                          <w:position w:val="1"/>
                          <w:sz w:val="15"/>
                          <w:szCs w:val="15"/>
                          <w:lang w:val="ru-RU"/>
                        </w:rPr>
                        <w:t>ли</w:t>
                      </w:r>
                    </w:p>
                    <w:p w:rsidR="001B1500" w:rsidRPr="00130F14" w:rsidRDefault="001B1500">
                      <w:pPr>
                        <w:spacing w:after="0" w:line="179" w:lineRule="exact"/>
                        <w:ind w:left="279" w:right="-20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5"/>
                          <w:sz w:val="15"/>
                          <w:szCs w:val="15"/>
                          <w:lang w:val="ru-RU"/>
                        </w:rPr>
                        <w:t>нео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105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5"/>
                          <w:sz w:val="15"/>
                          <w:szCs w:val="15"/>
                          <w:lang w:val="ru-RU"/>
                        </w:rPr>
                        <w:t>ашенных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105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5"/>
                          <w:sz w:val="15"/>
                          <w:szCs w:val="15"/>
                          <w:lang w:val="ru-RU"/>
                        </w:rPr>
                        <w:t>поверхностей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956736" behindDoc="1" locked="0" layoutInCell="1" allowOverlap="1">
                <wp:simplePos x="0" y="0"/>
                <wp:positionH relativeFrom="page">
                  <wp:posOffset>5184140</wp:posOffset>
                </wp:positionH>
                <wp:positionV relativeFrom="page">
                  <wp:posOffset>1543685</wp:posOffset>
                </wp:positionV>
                <wp:extent cx="912495" cy="160655"/>
                <wp:effectExtent l="0" t="0" r="1905" b="10795"/>
                <wp:wrapNone/>
                <wp:docPr id="3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2495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after="0" w:line="236" w:lineRule="exact"/>
                              <w:ind w:left="20" w:right="-52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2"/>
                                <w:w w:val="101"/>
                                <w:sz w:val="21"/>
                                <w:szCs w:val="21"/>
                              </w:rPr>
                              <w:t>П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3"/>
                                <w:w w:val="101"/>
                                <w:sz w:val="21"/>
                                <w:szCs w:val="21"/>
                              </w:rPr>
                              <w:t>р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2"/>
                                <w:w w:val="99"/>
                                <w:sz w:val="21"/>
                                <w:szCs w:val="21"/>
                              </w:rPr>
                              <w:t>и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4"/>
                                <w:w w:val="99"/>
                                <w:sz w:val="21"/>
                                <w:szCs w:val="21"/>
                              </w:rPr>
                              <w:t>м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4"/>
                                <w:w w:val="101"/>
                                <w:sz w:val="21"/>
                                <w:szCs w:val="21"/>
                              </w:rPr>
                              <w:t>е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4"/>
                                <w:w w:val="96"/>
                                <w:sz w:val="21"/>
                                <w:szCs w:val="21"/>
                              </w:rPr>
                              <w:t>ч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3"/>
                                <w:w w:val="101"/>
                                <w:sz w:val="21"/>
                                <w:szCs w:val="21"/>
                              </w:rPr>
                              <w:t>а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2"/>
                                <w:w w:val="101"/>
                                <w:sz w:val="21"/>
                                <w:szCs w:val="21"/>
                              </w:rPr>
                              <w:t>ни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2"/>
                                <w:w w:val="106"/>
                                <w:sz w:val="21"/>
                                <w:szCs w:val="21"/>
                              </w:rPr>
                              <w:t>я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101"/>
                                <w:sz w:val="21"/>
                                <w:szCs w:val="21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537" type="#_x0000_t202" style="position:absolute;left:0;text-align:left;margin-left:408.2pt;margin-top:121.55pt;width:71.85pt;height:12.65pt;z-index:-25135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" filled="f" stroked="f">
                <v:textbox inset="0,0,0,0">
                  <w:txbxContent>
                    <w:p w:rsidR="001B1500" w:rsidRDefault="001B1500">
                      <w:pPr>
                        <w:spacing w:after="0" w:line="236" w:lineRule="exact"/>
                        <w:ind w:left="20" w:right="-52"/>
                        <w:rPr>
                          <w:rFonts w:ascii="Arial" w:eastAsia="Arial" w:hAnsi="Arial" w:cs="Arial"/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2"/>
                          <w:w w:val="101"/>
                          <w:sz w:val="21"/>
                          <w:szCs w:val="21"/>
                        </w:rPr>
                        <w:t>П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3"/>
                          <w:w w:val="101"/>
                          <w:sz w:val="21"/>
                          <w:szCs w:val="21"/>
                        </w:rPr>
                        <w:t>р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2"/>
                          <w:w w:val="99"/>
                          <w:sz w:val="21"/>
                          <w:szCs w:val="21"/>
                        </w:rPr>
                        <w:t>и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4"/>
                          <w:w w:val="99"/>
                          <w:sz w:val="21"/>
                          <w:szCs w:val="21"/>
                        </w:rPr>
                        <w:t>м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4"/>
                          <w:w w:val="101"/>
                          <w:sz w:val="21"/>
                          <w:szCs w:val="21"/>
                        </w:rPr>
                        <w:t>е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4"/>
                          <w:w w:val="96"/>
                          <w:sz w:val="21"/>
                          <w:szCs w:val="21"/>
                        </w:rPr>
                        <w:t>ч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3"/>
                          <w:w w:val="101"/>
                          <w:sz w:val="21"/>
                          <w:szCs w:val="21"/>
                        </w:rPr>
                        <w:t>а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2"/>
                          <w:w w:val="101"/>
                          <w:sz w:val="21"/>
                          <w:szCs w:val="21"/>
                        </w:rPr>
                        <w:t>ни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2"/>
                          <w:w w:val="106"/>
                          <w:sz w:val="21"/>
                          <w:szCs w:val="21"/>
                        </w:rPr>
                        <w:t>я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101"/>
                          <w:sz w:val="21"/>
                          <w:szCs w:val="21"/>
                        </w:rPr>
                        <w:t>.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957760" behindDoc="1" locked="0" layoutInCell="1" allowOverlap="1">
                <wp:simplePos x="0" y="0"/>
                <wp:positionH relativeFrom="page">
                  <wp:posOffset>4022090</wp:posOffset>
                </wp:positionH>
                <wp:positionV relativeFrom="page">
                  <wp:posOffset>1882775</wp:posOffset>
                </wp:positionV>
                <wp:extent cx="2870835" cy="239395"/>
                <wp:effectExtent l="0" t="0" r="5715" b="8255"/>
                <wp:wrapNone/>
                <wp:docPr id="3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835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Pr="00130F14" w:rsidRDefault="001B1500">
                            <w:pPr>
                              <w:spacing w:after="0" w:line="209" w:lineRule="exact"/>
                              <w:ind w:left="20" w:right="-45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r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1F20"/>
                                <w:spacing w:val="-24"/>
                                <w:position w:val="1"/>
                                <w:sz w:val="15"/>
                                <w:szCs w:val="15"/>
                              </w:rPr>
                              <w:t>・</w:t>
                            </w:r>
                            <w:proofErr w:type="gram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е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ис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льзуй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proofErr w:type="gram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д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я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ремо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а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сил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о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.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Э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о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при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д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т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3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proofErr w:type="gramEnd"/>
                          </w:p>
                          <w:p w:rsidR="001B1500" w:rsidRPr="00130F14" w:rsidRDefault="001B1500">
                            <w:pPr>
                              <w:spacing w:after="0" w:line="158" w:lineRule="exact"/>
                              <w:ind w:left="113" w:right="-20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потер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цв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6"/>
                                <w:w w:val="10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а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538" type="#_x0000_t202" style="position:absolute;left:0;text-align:left;margin-left:316.7pt;margin-top:148.25pt;width:226.05pt;height:18.85pt;z-index:-25135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" filled="f" stroked="f">
                <v:textbox inset="0,0,0,0">
                  <w:txbxContent>
                    <w:p w:rsidR="001B1500" w:rsidRPr="00130F14" w:rsidRDefault="001B1500">
                      <w:pPr>
                        <w:spacing w:after="0" w:line="209" w:lineRule="exact"/>
                        <w:ind w:left="20" w:right="-45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r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1F20"/>
                          <w:spacing w:val="-24"/>
                          <w:position w:val="1"/>
                          <w:sz w:val="15"/>
                          <w:szCs w:val="15"/>
                        </w:rPr>
                        <w:t>・</w:t>
                      </w:r>
                      <w:proofErr w:type="gram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position w:val="1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 xml:space="preserve">е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position w:val="1"/>
                          <w:sz w:val="15"/>
                          <w:szCs w:val="15"/>
                          <w:lang w:val="ru-RU"/>
                        </w:rPr>
                        <w:t>ис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position w:val="1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position w:val="1"/>
                          <w:sz w:val="15"/>
                          <w:szCs w:val="15"/>
                          <w:lang w:val="ru-RU"/>
                        </w:rPr>
                        <w:t>льзуй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е</w:t>
                      </w:r>
                      <w:proofErr w:type="gram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1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position w:val="1"/>
                          <w:sz w:val="15"/>
                          <w:szCs w:val="15"/>
                          <w:lang w:val="ru-RU"/>
                        </w:rPr>
                        <w:t>д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 xml:space="preserve">я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position w:val="1"/>
                          <w:sz w:val="15"/>
                          <w:szCs w:val="15"/>
                          <w:lang w:val="ru-RU"/>
                        </w:rPr>
                        <w:t>ремо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position w:val="1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 xml:space="preserve">а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4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position w:val="1"/>
                          <w:sz w:val="15"/>
                          <w:szCs w:val="15"/>
                          <w:lang w:val="ru-RU"/>
                        </w:rPr>
                        <w:t>сил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position w:val="1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position w:val="1"/>
                          <w:sz w:val="15"/>
                          <w:szCs w:val="15"/>
                          <w:lang w:val="ru-RU"/>
                        </w:rPr>
                        <w:t>о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 xml:space="preserve">.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2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position w:val="1"/>
                          <w:sz w:val="15"/>
                          <w:szCs w:val="15"/>
                          <w:lang w:val="ru-RU"/>
                        </w:rPr>
                        <w:t>Э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 xml:space="preserve">о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position w:val="1"/>
                          <w:sz w:val="15"/>
                          <w:szCs w:val="15"/>
                          <w:lang w:val="ru-RU"/>
                        </w:rPr>
                        <w:t>при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position w:val="1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position w:val="1"/>
                          <w:sz w:val="15"/>
                          <w:szCs w:val="15"/>
                          <w:lang w:val="ru-RU"/>
                        </w:rPr>
                        <w:t>д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 xml:space="preserve">т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1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gram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32"/>
                          <w:position w:val="1"/>
                          <w:sz w:val="15"/>
                          <w:szCs w:val="15"/>
                          <w:lang w:val="ru-RU"/>
                        </w:rPr>
                        <w:t>к</w:t>
                      </w:r>
                      <w:proofErr w:type="gramEnd"/>
                    </w:p>
                    <w:p w:rsidR="001B1500" w:rsidRPr="00130F14" w:rsidRDefault="001B1500">
                      <w:pPr>
                        <w:spacing w:after="0" w:line="158" w:lineRule="exact"/>
                        <w:ind w:left="113" w:right="-20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потер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6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6"/>
                          <w:position w:val="1"/>
                          <w:sz w:val="15"/>
                          <w:szCs w:val="15"/>
                          <w:lang w:val="ru-RU"/>
                        </w:rPr>
                        <w:t>цв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6"/>
                          <w:w w:val="106"/>
                          <w:position w:val="1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position w:val="1"/>
                          <w:sz w:val="15"/>
                          <w:szCs w:val="15"/>
                          <w:lang w:val="ru-RU"/>
                        </w:rPr>
                        <w:t>а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958784" behindDoc="1" locked="0" layoutInCell="1" allowOverlap="1">
                <wp:simplePos x="0" y="0"/>
                <wp:positionH relativeFrom="page">
                  <wp:posOffset>3973195</wp:posOffset>
                </wp:positionH>
                <wp:positionV relativeFrom="page">
                  <wp:posOffset>2252980</wp:posOffset>
                </wp:positionV>
                <wp:extent cx="3015615" cy="659765"/>
                <wp:effectExtent l="0" t="0" r="13335" b="6985"/>
                <wp:wrapNone/>
                <wp:docPr id="3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Pr="00130F14" w:rsidRDefault="001B1500">
                            <w:pPr>
                              <w:spacing w:after="0" w:line="202" w:lineRule="exact"/>
                              <w:ind w:left="20" w:right="-20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※ </w:t>
                            </w: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1F20"/>
                                <w:spacing w:val="2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П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и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нес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б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ю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ден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и 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3"/>
                                <w:w w:val="10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выш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w w:val="10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3"/>
                                <w:w w:val="10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указанны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х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w w:val="10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р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омендац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й 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proofErr w:type="gramEnd"/>
                          </w:p>
                          <w:p w:rsidR="001B1500" w:rsidRPr="00130F14" w:rsidRDefault="001B1500">
                            <w:pPr>
                              <w:spacing w:after="0" w:line="146" w:lineRule="exact"/>
                              <w:ind w:left="261" w:right="-43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течени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м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време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и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о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ашенны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е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ме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а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мог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т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108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10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ы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10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е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10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ять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10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ся</w:t>
                            </w:r>
                          </w:p>
                          <w:p w:rsidR="001B1500" w:rsidRPr="00130F14" w:rsidRDefault="001B1500">
                            <w:pPr>
                              <w:spacing w:after="0" w:line="156" w:lineRule="exact"/>
                              <w:ind w:left="261" w:right="-20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н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9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обще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фо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.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0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это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случае  фирм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5"/>
                                <w:sz w:val="15"/>
                                <w:szCs w:val="15"/>
                                <w:lang w:val="ru-RU"/>
                              </w:rPr>
                              <w:t>ответственност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2"/>
                                <w:w w:val="105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5"/>
                                <w:sz w:val="15"/>
                                <w:szCs w:val="15"/>
                                <w:lang w:val="ru-RU"/>
                              </w:rPr>
                              <w:t>не</w:t>
                            </w:r>
                          </w:p>
                          <w:p w:rsidR="001B1500" w:rsidRDefault="001B1500">
                            <w:pPr>
                              <w:spacing w:after="0" w:line="161" w:lineRule="exact"/>
                              <w:ind w:left="261" w:right="-20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4"/>
                                <w:position w:val="1"/>
                                <w:sz w:val="15"/>
                                <w:szCs w:val="15"/>
                              </w:rPr>
                              <w:t>несе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3"/>
                                <w:w w:val="113"/>
                                <w:position w:val="1"/>
                                <w:sz w:val="15"/>
                                <w:szCs w:val="15"/>
                              </w:rPr>
                              <w:t>т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position w:val="1"/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  <w:p w:rsidR="001B1500" w:rsidRDefault="001B1500">
                            <w:pPr>
                              <w:spacing w:before="99" w:after="0" w:line="128" w:lineRule="exact"/>
                              <w:ind w:left="599" w:right="3513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7"/>
                                <w:sz w:val="12"/>
                                <w:szCs w:val="12"/>
                              </w:rPr>
                              <w:t xml:space="preserve">A.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8"/>
                                <w:sz w:val="12"/>
                                <w:szCs w:val="12"/>
                              </w:rPr>
                              <w:t>Основное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539" type="#_x0000_t202" style="position:absolute;left:0;text-align:left;margin-left:312.85pt;margin-top:177.4pt;width:237.45pt;height:51.95pt;z-index:-25135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" filled="f" stroked="f">
                <v:textbox inset="0,0,0,0">
                  <w:txbxContent>
                    <w:p w:rsidR="001B1500" w:rsidRPr="00130F14" w:rsidRDefault="001B1500">
                      <w:pPr>
                        <w:spacing w:after="0" w:line="202" w:lineRule="exact"/>
                        <w:ind w:left="20" w:right="-20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 xml:space="preserve">※ </w:t>
                      </w:r>
                      <w:r w:rsidRPr="00130F14"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1F20"/>
                          <w:spacing w:val="25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2"/>
                          <w:position w:val="1"/>
                          <w:sz w:val="15"/>
                          <w:szCs w:val="15"/>
                          <w:lang w:val="ru-RU"/>
                        </w:rPr>
                        <w:t>П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 xml:space="preserve">и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4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2"/>
                          <w:position w:val="1"/>
                          <w:sz w:val="15"/>
                          <w:szCs w:val="15"/>
                          <w:lang w:val="ru-RU"/>
                        </w:rPr>
                        <w:t>нес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position w:val="1"/>
                          <w:sz w:val="15"/>
                          <w:szCs w:val="15"/>
                          <w:lang w:val="ru-RU"/>
                        </w:rPr>
                        <w:t>б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2"/>
                          <w:position w:val="1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position w:val="1"/>
                          <w:sz w:val="15"/>
                          <w:szCs w:val="15"/>
                          <w:lang w:val="ru-RU"/>
                        </w:rPr>
                        <w:t>ю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2"/>
                          <w:position w:val="1"/>
                          <w:sz w:val="15"/>
                          <w:szCs w:val="15"/>
                          <w:lang w:val="ru-RU"/>
                        </w:rPr>
                        <w:t>ден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 xml:space="preserve">и 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3"/>
                          <w:w w:val="105"/>
                          <w:position w:val="1"/>
                          <w:sz w:val="15"/>
                          <w:szCs w:val="15"/>
                          <w:lang w:val="ru-RU"/>
                        </w:rPr>
                        <w:t>выш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w w:val="105"/>
                          <w:position w:val="1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3"/>
                          <w:w w:val="105"/>
                          <w:position w:val="1"/>
                          <w:sz w:val="15"/>
                          <w:szCs w:val="15"/>
                          <w:lang w:val="ru-RU"/>
                        </w:rPr>
                        <w:t>указанны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5"/>
                          <w:position w:val="1"/>
                          <w:sz w:val="15"/>
                          <w:szCs w:val="15"/>
                          <w:lang w:val="ru-RU"/>
                        </w:rPr>
                        <w:t xml:space="preserve">х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w w:val="105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2"/>
                          <w:position w:val="1"/>
                          <w:sz w:val="15"/>
                          <w:szCs w:val="15"/>
                          <w:lang w:val="ru-RU"/>
                        </w:rPr>
                        <w:t>р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position w:val="1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2"/>
                          <w:position w:val="1"/>
                          <w:sz w:val="15"/>
                          <w:szCs w:val="15"/>
                          <w:lang w:val="ru-RU"/>
                        </w:rPr>
                        <w:t>омендац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 xml:space="preserve">й 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3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gram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position w:val="1"/>
                          <w:sz w:val="15"/>
                          <w:szCs w:val="15"/>
                          <w:lang w:val="ru-RU"/>
                        </w:rPr>
                        <w:t>с</w:t>
                      </w:r>
                      <w:proofErr w:type="gramEnd"/>
                    </w:p>
                    <w:p w:rsidR="001B1500" w:rsidRPr="00130F14" w:rsidRDefault="001B1500">
                      <w:pPr>
                        <w:spacing w:after="0" w:line="146" w:lineRule="exact"/>
                        <w:ind w:left="261" w:right="-43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position w:val="1"/>
                          <w:sz w:val="15"/>
                          <w:szCs w:val="15"/>
                          <w:lang w:val="ru-RU"/>
                        </w:rPr>
                        <w:t>течени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 xml:space="preserve">м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6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position w:val="1"/>
                          <w:sz w:val="15"/>
                          <w:szCs w:val="15"/>
                          <w:lang w:val="ru-RU"/>
                        </w:rPr>
                        <w:t>време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 xml:space="preserve">и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2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position w:val="1"/>
                          <w:sz w:val="15"/>
                          <w:szCs w:val="15"/>
                          <w:lang w:val="ru-RU"/>
                        </w:rPr>
                        <w:t>о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position w:val="1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position w:val="1"/>
                          <w:sz w:val="15"/>
                          <w:szCs w:val="15"/>
                          <w:lang w:val="ru-RU"/>
                        </w:rPr>
                        <w:t>ашенны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 xml:space="preserve">е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6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position w:val="1"/>
                          <w:sz w:val="15"/>
                          <w:szCs w:val="15"/>
                          <w:lang w:val="ru-RU"/>
                        </w:rPr>
                        <w:t>ме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position w:val="1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 xml:space="preserve">а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position w:val="1"/>
                          <w:sz w:val="15"/>
                          <w:szCs w:val="15"/>
                          <w:lang w:val="ru-RU"/>
                        </w:rPr>
                        <w:t>мог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 xml:space="preserve">т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108"/>
                          <w:position w:val="1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106"/>
                          <w:position w:val="1"/>
                          <w:sz w:val="15"/>
                          <w:szCs w:val="15"/>
                          <w:lang w:val="ru-RU"/>
                        </w:rPr>
                        <w:t>ы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104"/>
                          <w:position w:val="1"/>
                          <w:sz w:val="15"/>
                          <w:szCs w:val="15"/>
                          <w:lang w:val="ru-RU"/>
                        </w:rPr>
                        <w:t>е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106"/>
                          <w:position w:val="1"/>
                          <w:sz w:val="15"/>
                          <w:szCs w:val="15"/>
                          <w:lang w:val="ru-RU"/>
                        </w:rPr>
                        <w:t>ять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105"/>
                          <w:position w:val="1"/>
                          <w:sz w:val="15"/>
                          <w:szCs w:val="15"/>
                          <w:lang w:val="ru-RU"/>
                        </w:rPr>
                        <w:t>ся</w:t>
                      </w:r>
                    </w:p>
                    <w:p w:rsidR="001B1500" w:rsidRPr="00130F14" w:rsidRDefault="001B1500">
                      <w:pPr>
                        <w:spacing w:after="0" w:line="156" w:lineRule="exact"/>
                        <w:ind w:left="261" w:right="-20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н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9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обще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фо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.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0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это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случае  фирм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5"/>
                          <w:sz w:val="15"/>
                          <w:szCs w:val="15"/>
                          <w:lang w:val="ru-RU"/>
                        </w:rPr>
                        <w:t>ответственност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2"/>
                          <w:w w:val="105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5"/>
                          <w:sz w:val="15"/>
                          <w:szCs w:val="15"/>
                          <w:lang w:val="ru-RU"/>
                        </w:rPr>
                        <w:t>не</w:t>
                      </w:r>
                    </w:p>
                    <w:p w:rsidR="001B1500" w:rsidRDefault="001B1500">
                      <w:pPr>
                        <w:spacing w:after="0" w:line="161" w:lineRule="exact"/>
                        <w:ind w:left="261" w:right="-20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w w:val="104"/>
                          <w:position w:val="1"/>
                          <w:sz w:val="15"/>
                          <w:szCs w:val="15"/>
                        </w:rPr>
                        <w:t>несе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-23"/>
                          <w:w w:val="113"/>
                          <w:position w:val="1"/>
                          <w:sz w:val="15"/>
                          <w:szCs w:val="15"/>
                        </w:rPr>
                        <w:t>т</w:t>
                      </w:r>
                      <w:proofErr w:type="spellEnd"/>
                      <w:proofErr w:type="gramEnd"/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position w:val="1"/>
                          <w:sz w:val="15"/>
                          <w:szCs w:val="15"/>
                        </w:rPr>
                        <w:t>.</w:t>
                      </w:r>
                    </w:p>
                    <w:p w:rsidR="001B1500" w:rsidRDefault="001B1500">
                      <w:pPr>
                        <w:spacing w:before="99" w:after="0" w:line="128" w:lineRule="exact"/>
                        <w:ind w:left="599" w:right="3513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w w:val="107"/>
                          <w:sz w:val="12"/>
                          <w:szCs w:val="12"/>
                        </w:rPr>
                        <w:t xml:space="preserve">A.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w w:val="108"/>
                          <w:sz w:val="12"/>
                          <w:szCs w:val="12"/>
                        </w:rPr>
                        <w:t>Основное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959808" behindDoc="1" locked="0" layoutInCell="1" allowOverlap="1">
                <wp:simplePos x="0" y="0"/>
                <wp:positionH relativeFrom="page">
                  <wp:posOffset>6156960</wp:posOffset>
                </wp:positionH>
                <wp:positionV relativeFrom="page">
                  <wp:posOffset>2864485</wp:posOffset>
                </wp:positionV>
                <wp:extent cx="766445" cy="349250"/>
                <wp:effectExtent l="0" t="0" r="14605" b="12700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445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Pr="00130F14" w:rsidRDefault="001B1500">
                            <w:pPr>
                              <w:spacing w:before="20" w:after="0" w:line="128" w:lineRule="exact"/>
                              <w:ind w:left="20" w:right="-21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  <w:lang w:val="ru-RU"/>
                              </w:rPr>
                              <w:t>Посл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27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7"/>
                                <w:sz w:val="12"/>
                                <w:szCs w:val="12"/>
                                <w:lang w:val="ru-RU"/>
                              </w:rPr>
                              <w:t xml:space="preserve">смешивания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12"/>
                                <w:sz w:val="12"/>
                                <w:szCs w:val="12"/>
                                <w:lang w:val="ru-RU"/>
                              </w:rPr>
                              <w:t>потрясит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-12"/>
                                <w:w w:val="112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12"/>
                                <w:sz w:val="12"/>
                                <w:szCs w:val="12"/>
                                <w:lang w:val="ru-RU"/>
                              </w:rPr>
                              <w:t>банку</w:t>
                            </w:r>
                          </w:p>
                          <w:p w:rsidR="001B1500" w:rsidRPr="00130F14" w:rsidRDefault="001B1500">
                            <w:pPr>
                              <w:spacing w:after="0" w:line="128" w:lineRule="exact"/>
                              <w:ind w:left="20" w:right="212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7"/>
                                <w:sz w:val="12"/>
                                <w:szCs w:val="12"/>
                                <w:lang w:val="ru-RU"/>
                              </w:rPr>
                              <w:t xml:space="preserve">перемешайте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9"/>
                                <w:sz w:val="12"/>
                                <w:szCs w:val="12"/>
                                <w:lang w:val="ru-RU"/>
                              </w:rPr>
                              <w:t>содержимое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540" type="#_x0000_t202" style="position:absolute;left:0;text-align:left;margin-left:484.8pt;margin-top:225.55pt;width:60.35pt;height:27.5pt;z-index:-25135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" filled="f" stroked="f">
                <v:textbox inset="0,0,0,0">
                  <w:txbxContent>
                    <w:p w:rsidR="001B1500" w:rsidRPr="00130F14" w:rsidRDefault="001B1500">
                      <w:pPr>
                        <w:spacing w:before="20" w:after="0" w:line="128" w:lineRule="exact"/>
                        <w:ind w:left="20" w:right="-21"/>
                        <w:rPr>
                          <w:rFonts w:ascii="Arial" w:eastAsia="Arial" w:hAnsi="Arial" w:cs="Arial"/>
                          <w:sz w:val="12"/>
                          <w:szCs w:val="12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  <w:lang w:val="ru-RU"/>
                        </w:rPr>
                        <w:t>Посл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27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7"/>
                          <w:sz w:val="12"/>
                          <w:szCs w:val="12"/>
                          <w:lang w:val="ru-RU"/>
                        </w:rPr>
                        <w:t xml:space="preserve">смешивания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12"/>
                          <w:sz w:val="12"/>
                          <w:szCs w:val="12"/>
                          <w:lang w:val="ru-RU"/>
                        </w:rPr>
                        <w:t>потрясит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-12"/>
                          <w:w w:val="112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12"/>
                          <w:sz w:val="12"/>
                          <w:szCs w:val="12"/>
                          <w:lang w:val="ru-RU"/>
                        </w:rPr>
                        <w:t>банку</w:t>
                      </w:r>
                    </w:p>
                    <w:p w:rsidR="001B1500" w:rsidRPr="00130F14" w:rsidRDefault="001B1500">
                      <w:pPr>
                        <w:spacing w:after="0" w:line="128" w:lineRule="exact"/>
                        <w:ind w:left="20" w:right="212"/>
                        <w:rPr>
                          <w:rFonts w:ascii="Arial" w:eastAsia="Arial" w:hAnsi="Arial" w:cs="Arial"/>
                          <w:sz w:val="12"/>
                          <w:szCs w:val="12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8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7"/>
                          <w:sz w:val="12"/>
                          <w:szCs w:val="12"/>
                          <w:lang w:val="ru-RU"/>
                        </w:rPr>
                        <w:t xml:space="preserve">перемешайте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9"/>
                          <w:sz w:val="12"/>
                          <w:szCs w:val="12"/>
                          <w:lang w:val="ru-RU"/>
                        </w:rPr>
                        <w:t>содержимое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960832" behindDoc="1" locked="0" layoutInCell="1" allowOverlap="1">
                <wp:simplePos x="0" y="0"/>
                <wp:positionH relativeFrom="page">
                  <wp:posOffset>4340860</wp:posOffset>
                </wp:positionH>
                <wp:positionV relativeFrom="page">
                  <wp:posOffset>2887345</wp:posOffset>
                </wp:positionV>
                <wp:extent cx="422910" cy="106680"/>
                <wp:effectExtent l="0" t="0" r="15240" b="7620"/>
                <wp:wrapNone/>
                <wp:docPr id="3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10" w:after="0" w:line="240" w:lineRule="auto"/>
                              <w:ind w:left="20" w:right="-20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8"/>
                                <w:sz w:val="12"/>
                                <w:szCs w:val="12"/>
                              </w:rPr>
                              <w:t>вещество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8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541" type="#_x0000_t202" style="position:absolute;left:0;text-align:left;margin-left:341.8pt;margin-top:227.35pt;width:33.3pt;height:8.4pt;z-index:-25135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" filled="f" stroked="f">
                <v:textbox inset="0,0,0,0">
                  <w:txbxContent>
                    <w:p w:rsidR="001B1500" w:rsidRDefault="001B1500">
                      <w:pPr>
                        <w:spacing w:before="10" w:after="0" w:line="240" w:lineRule="auto"/>
                        <w:ind w:left="20" w:right="-20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color w:val="231F20"/>
                          <w:w w:val="108"/>
                          <w:sz w:val="12"/>
                          <w:szCs w:val="12"/>
                        </w:rPr>
                        <w:t>вещество</w:t>
                      </w:r>
                      <w:proofErr w:type="spellEnd"/>
                      <w:proofErr w:type="gramEnd"/>
                      <w:r>
                        <w:rPr>
                          <w:rFonts w:ascii="Arial" w:eastAsia="Arial" w:hAnsi="Arial" w:cs="Arial"/>
                          <w:color w:val="231F20"/>
                          <w:w w:val="108"/>
                          <w:sz w:val="12"/>
                          <w:szCs w:val="12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961856" behindDoc="1" locked="0" layoutInCell="1" allowOverlap="1">
                <wp:simplePos x="0" y="0"/>
                <wp:positionH relativeFrom="page">
                  <wp:posOffset>5154930</wp:posOffset>
                </wp:positionH>
                <wp:positionV relativeFrom="page">
                  <wp:posOffset>2922270</wp:posOffset>
                </wp:positionV>
                <wp:extent cx="80010" cy="106680"/>
                <wp:effectExtent l="0" t="0" r="15240" b="7620"/>
                <wp:wrapNone/>
                <wp:docPr id="2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10" w:after="0" w:line="240" w:lineRule="auto"/>
                              <w:ind w:left="20" w:right="-20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7"/>
                                <w:sz w:val="12"/>
                                <w:szCs w:val="12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542" type="#_x0000_t202" style="position:absolute;left:0;text-align:left;margin-left:405.9pt;margin-top:230.1pt;width:6.3pt;height:8.4pt;z-index:-25135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Vy0tQ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" filled="f" stroked="f">
                <v:textbox inset="0,0,0,0">
                  <w:txbxContent>
                    <w:p w:rsidR="001B1500" w:rsidRDefault="001B1500">
                      <w:pPr>
                        <w:spacing w:before="10" w:after="0" w:line="240" w:lineRule="auto"/>
                        <w:ind w:left="20" w:right="-20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w w:val="107"/>
                          <w:sz w:val="12"/>
                          <w:szCs w:val="12"/>
                        </w:rPr>
                        <w:t>В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962880" behindDoc="1" locked="0" layoutInCell="1" allowOverlap="1">
                <wp:simplePos x="0" y="0"/>
                <wp:positionH relativeFrom="page">
                  <wp:posOffset>4968875</wp:posOffset>
                </wp:positionH>
                <wp:positionV relativeFrom="page">
                  <wp:posOffset>3147060</wp:posOffset>
                </wp:positionV>
                <wp:extent cx="742315" cy="268605"/>
                <wp:effectExtent l="0" t="0" r="635" b="17145"/>
                <wp:wrapNone/>
                <wp:docPr id="2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315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Pr="00130F14" w:rsidRDefault="001B1500">
                            <w:pPr>
                              <w:spacing w:before="20" w:after="0" w:line="128" w:lineRule="exact"/>
                              <w:ind w:left="20" w:right="337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8"/>
                                <w:sz w:val="12"/>
                                <w:szCs w:val="12"/>
                                <w:lang w:val="ru-RU"/>
                              </w:rPr>
                              <w:t xml:space="preserve">Налейте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11"/>
                                <w:sz w:val="12"/>
                                <w:szCs w:val="12"/>
                                <w:lang w:val="ru-RU"/>
                              </w:rPr>
                              <w:t>закрепитель</w:t>
                            </w:r>
                          </w:p>
                          <w:p w:rsidR="001B1500" w:rsidRPr="00130F14" w:rsidRDefault="001B1500">
                            <w:pPr>
                              <w:spacing w:after="0" w:line="127" w:lineRule="exact"/>
                              <w:ind w:left="20" w:right="-20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1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  <w:lang w:val="ru-RU"/>
                              </w:rPr>
                              <w:t xml:space="preserve">банку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14"/>
                                <w:sz w:val="12"/>
                                <w:szCs w:val="12"/>
                                <w:lang w:val="ru-RU"/>
                              </w:rPr>
                              <w:t>краской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543" type="#_x0000_t202" style="position:absolute;left:0;text-align:left;margin-left:391.25pt;margin-top:247.8pt;width:58.45pt;height:21.15pt;z-index:-25135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rIssgIAALM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" filled="f" stroked="f">
                <v:textbox inset="0,0,0,0">
                  <w:txbxContent>
                    <w:p w:rsidR="001B1500" w:rsidRPr="00130F14" w:rsidRDefault="001B1500">
                      <w:pPr>
                        <w:spacing w:before="20" w:after="0" w:line="128" w:lineRule="exact"/>
                        <w:ind w:left="20" w:right="337"/>
                        <w:rPr>
                          <w:rFonts w:ascii="Arial" w:eastAsia="Arial" w:hAnsi="Arial" w:cs="Arial"/>
                          <w:sz w:val="12"/>
                          <w:szCs w:val="12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color w:val="231F20"/>
                          <w:w w:val="108"/>
                          <w:sz w:val="12"/>
                          <w:szCs w:val="12"/>
                          <w:lang w:val="ru-RU"/>
                        </w:rPr>
                        <w:t xml:space="preserve">Налейте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11"/>
                          <w:sz w:val="12"/>
                          <w:szCs w:val="12"/>
                          <w:lang w:val="ru-RU"/>
                        </w:rPr>
                        <w:t>закрепитель</w:t>
                      </w:r>
                    </w:p>
                    <w:p w:rsidR="001B1500" w:rsidRPr="00130F14" w:rsidRDefault="001B1500">
                      <w:pPr>
                        <w:spacing w:after="0" w:line="127" w:lineRule="exact"/>
                        <w:ind w:left="20" w:right="-20"/>
                        <w:rPr>
                          <w:rFonts w:ascii="Arial" w:eastAsia="Arial" w:hAnsi="Arial" w:cs="Arial"/>
                          <w:sz w:val="12"/>
                          <w:szCs w:val="12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1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  <w:lang w:val="ru-RU"/>
                        </w:rPr>
                        <w:t xml:space="preserve">банку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7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14"/>
                          <w:sz w:val="12"/>
                          <w:szCs w:val="12"/>
                          <w:lang w:val="ru-RU"/>
                        </w:rPr>
                        <w:t>краской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963904" behindDoc="1" locked="0" layoutInCell="1" allowOverlap="1">
                <wp:simplePos x="0" y="0"/>
                <wp:positionH relativeFrom="page">
                  <wp:posOffset>3996055</wp:posOffset>
                </wp:positionH>
                <wp:positionV relativeFrom="page">
                  <wp:posOffset>3335020</wp:posOffset>
                </wp:positionV>
                <wp:extent cx="547370" cy="187325"/>
                <wp:effectExtent l="0" t="0" r="5080" b="3175"/>
                <wp:wrapNone/>
                <wp:docPr id="2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370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20" w:after="0" w:line="128" w:lineRule="exact"/>
                              <w:ind w:left="20" w:right="-21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7"/>
                                <w:sz w:val="12"/>
                                <w:szCs w:val="12"/>
                              </w:rPr>
                              <w:t xml:space="preserve">В.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10"/>
                                <w:sz w:val="12"/>
                                <w:szCs w:val="12"/>
                              </w:rPr>
                              <w:t>Закрепитель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10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544" type="#_x0000_t202" style="position:absolute;left:0;text-align:left;margin-left:314.65pt;margin-top:262.6pt;width:43.1pt;height:14.75pt;z-index:-25135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" filled="f" stroked="f">
                <v:textbox inset="0,0,0,0">
                  <w:txbxContent>
                    <w:p w:rsidR="001B1500" w:rsidRDefault="001B1500">
                      <w:pPr>
                        <w:spacing w:before="20" w:after="0" w:line="128" w:lineRule="exact"/>
                        <w:ind w:left="20" w:right="-21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w w:val="107"/>
                          <w:sz w:val="12"/>
                          <w:szCs w:val="12"/>
                        </w:rPr>
                        <w:t xml:space="preserve">В.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w w:val="110"/>
                          <w:sz w:val="12"/>
                          <w:szCs w:val="12"/>
                        </w:rPr>
                        <w:t>Закрепитель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w w:val="110"/>
                          <w:sz w:val="12"/>
                          <w:szCs w:val="12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964928" behindDoc="1" locked="0" layoutInCell="1" allowOverlap="1">
                <wp:simplePos x="0" y="0"/>
                <wp:positionH relativeFrom="page">
                  <wp:posOffset>4767580</wp:posOffset>
                </wp:positionH>
                <wp:positionV relativeFrom="page">
                  <wp:posOffset>3404235</wp:posOffset>
                </wp:positionV>
                <wp:extent cx="80010" cy="106680"/>
                <wp:effectExtent l="0" t="0" r="15240" b="7620"/>
                <wp:wrapNone/>
                <wp:docPr id="2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10" w:after="0" w:line="240" w:lineRule="auto"/>
                              <w:ind w:left="20" w:right="-20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7"/>
                                <w:sz w:val="12"/>
                                <w:szCs w:val="1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545" type="#_x0000_t202" style="position:absolute;left:0;text-align:left;margin-left:375.4pt;margin-top:268.05pt;width:6.3pt;height:8.4pt;z-index:-25135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" filled="f" stroked="f">
                <v:textbox inset="0,0,0,0">
                  <w:txbxContent>
                    <w:p w:rsidR="001B1500" w:rsidRDefault="001B1500">
                      <w:pPr>
                        <w:spacing w:before="10" w:after="0" w:line="240" w:lineRule="auto"/>
                        <w:ind w:left="20" w:right="-20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w w:val="107"/>
                          <w:sz w:val="12"/>
                          <w:szCs w:val="12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965952" behindDoc="1" locked="0" layoutInCell="1" allowOverlap="1">
                <wp:simplePos x="0" y="0"/>
                <wp:positionH relativeFrom="page">
                  <wp:posOffset>6048375</wp:posOffset>
                </wp:positionH>
                <wp:positionV relativeFrom="page">
                  <wp:posOffset>3670300</wp:posOffset>
                </wp:positionV>
                <wp:extent cx="751205" cy="99060"/>
                <wp:effectExtent l="0" t="0" r="10795" b="15240"/>
                <wp:wrapNone/>
                <wp:docPr id="2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10" w:after="0" w:line="240" w:lineRule="auto"/>
                              <w:ind w:left="20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1"/>
                                <w:szCs w:val="11"/>
                              </w:rPr>
                              <w:t>Место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4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6"/>
                                <w:sz w:val="11"/>
                                <w:szCs w:val="11"/>
                              </w:rPr>
                              <w:t>закрашивани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546" type="#_x0000_t202" style="position:absolute;left:0;text-align:left;margin-left:476.25pt;margin-top:289pt;width:59.15pt;height:7.8pt;z-index:-25135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" filled="f" stroked="f">
                <v:textbox inset="0,0,0,0">
                  <w:txbxContent>
                    <w:p w:rsidR="001B1500" w:rsidRDefault="001B1500">
                      <w:pPr>
                        <w:spacing w:before="10" w:after="0" w:line="240" w:lineRule="auto"/>
                        <w:ind w:left="20" w:right="-20"/>
                        <w:rPr>
                          <w:rFonts w:ascii="Arial" w:eastAsia="Arial" w:hAnsi="Arial" w:cs="Arial"/>
                          <w:sz w:val="11"/>
                          <w:szCs w:val="11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z w:val="11"/>
                          <w:szCs w:val="11"/>
                        </w:rPr>
                        <w:t>Место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pacing w:val="14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w w:val="106"/>
                          <w:sz w:val="11"/>
                          <w:szCs w:val="11"/>
                        </w:rPr>
                        <w:t>закрашивания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966976" behindDoc="1" locked="0" layoutInCell="1" allowOverlap="1">
                <wp:simplePos x="0" y="0"/>
                <wp:positionH relativeFrom="page">
                  <wp:posOffset>6116320</wp:posOffset>
                </wp:positionH>
                <wp:positionV relativeFrom="page">
                  <wp:posOffset>3793490</wp:posOffset>
                </wp:positionV>
                <wp:extent cx="584200" cy="99060"/>
                <wp:effectExtent l="0" t="0" r="6350" b="15240"/>
                <wp:wrapNone/>
                <wp:docPr id="2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10" w:after="0" w:line="240" w:lineRule="auto"/>
                              <w:ind w:left="20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1"/>
                                <w:szCs w:val="11"/>
                              </w:rPr>
                              <w:t>Шляпки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9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6"/>
                                <w:sz w:val="11"/>
                                <w:szCs w:val="11"/>
                              </w:rPr>
                              <w:t>гвоздей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547" type="#_x0000_t202" style="position:absolute;left:0;text-align:left;margin-left:481.6pt;margin-top:298.7pt;width:46pt;height:7.8pt;z-index:-25134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" filled="f" stroked="f">
                <v:textbox inset="0,0,0,0">
                  <w:txbxContent>
                    <w:p w:rsidR="001B1500" w:rsidRDefault="001B1500">
                      <w:pPr>
                        <w:spacing w:before="10" w:after="0" w:line="240" w:lineRule="auto"/>
                        <w:ind w:left="20" w:right="-20"/>
                        <w:rPr>
                          <w:rFonts w:ascii="Arial" w:eastAsia="Arial" w:hAnsi="Arial" w:cs="Arial"/>
                          <w:sz w:val="11"/>
                          <w:szCs w:val="11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z w:val="11"/>
                          <w:szCs w:val="11"/>
                        </w:rPr>
                        <w:t>Шляпки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pacing w:val="29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w w:val="106"/>
                          <w:sz w:val="11"/>
                          <w:szCs w:val="11"/>
                        </w:rPr>
                        <w:t>гвоздей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968000" behindDoc="1" locked="0" layoutInCell="1" allowOverlap="1">
                <wp:simplePos x="0" y="0"/>
                <wp:positionH relativeFrom="page">
                  <wp:posOffset>3922395</wp:posOffset>
                </wp:positionH>
                <wp:positionV relativeFrom="page">
                  <wp:posOffset>4283075</wp:posOffset>
                </wp:positionV>
                <wp:extent cx="558165" cy="92075"/>
                <wp:effectExtent l="0" t="0" r="13335" b="3175"/>
                <wp:wrapNone/>
                <wp:docPr id="2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" cy="9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10" w:after="0" w:line="240" w:lineRule="auto"/>
                              <w:ind w:left="20" w:right="-20"/>
                              <w:rPr>
                                <w:rFonts w:ascii="Arial" w:eastAsia="Arial" w:hAnsi="Arial" w:cs="Arial"/>
                                <w:sz w:val="10"/>
                                <w:szCs w:val="1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0"/>
                                <w:szCs w:val="10"/>
                              </w:rPr>
                              <w:t>Кисть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0"/>
                                <w:szCs w:val="10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0"/>
                                <w:szCs w:val="10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0"/>
                                <w:szCs w:val="10"/>
                              </w:rPr>
                              <w:t>Праймер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0"/>
                                <w:szCs w:val="10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548" type="#_x0000_t202" style="position:absolute;left:0;text-align:left;margin-left:308.85pt;margin-top:337.25pt;width:43.95pt;height:7.25pt;z-index:-25134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4e9sQ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" filled="f" stroked="f">
                <v:textbox inset="0,0,0,0">
                  <w:txbxContent>
                    <w:p w:rsidR="001B1500" w:rsidRDefault="001B1500">
                      <w:pPr>
                        <w:spacing w:before="10" w:after="0" w:line="240" w:lineRule="auto"/>
                        <w:ind w:left="20" w:right="-20"/>
                        <w:rPr>
                          <w:rFonts w:ascii="Arial" w:eastAsia="Arial" w:hAnsi="Arial" w:cs="Arial"/>
                          <w:sz w:val="10"/>
                          <w:szCs w:val="1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color w:val="231F20"/>
                          <w:sz w:val="10"/>
                          <w:szCs w:val="10"/>
                        </w:rPr>
                        <w:t>Кисть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z w:val="10"/>
                          <w:szCs w:val="10"/>
                        </w:rPr>
                        <w:t>.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231F20"/>
                          <w:sz w:val="10"/>
                          <w:szCs w:val="10"/>
                        </w:rPr>
                        <w:t xml:space="preserve"> 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3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color w:val="231F20"/>
                          <w:sz w:val="10"/>
                          <w:szCs w:val="10"/>
                        </w:rPr>
                        <w:t>Праймер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z w:val="10"/>
                          <w:szCs w:val="10"/>
                        </w:rPr>
                        <w:t>.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969024" behindDoc="1" locked="0" layoutInCell="1" allowOverlap="1">
                <wp:simplePos x="0" y="0"/>
                <wp:positionH relativeFrom="page">
                  <wp:posOffset>5746750</wp:posOffset>
                </wp:positionH>
                <wp:positionV relativeFrom="page">
                  <wp:posOffset>4277995</wp:posOffset>
                </wp:positionV>
                <wp:extent cx="607695" cy="281940"/>
                <wp:effectExtent l="0" t="0" r="1905" b="3810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20" w:after="0" w:line="116" w:lineRule="exact"/>
                              <w:ind w:left="20" w:right="9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1"/>
                                <w:szCs w:val="11"/>
                              </w:rPr>
                              <w:t>Краска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5"/>
                                <w:sz w:val="11"/>
                                <w:szCs w:val="11"/>
                              </w:rPr>
                              <w:t>для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5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1"/>
                                <w:szCs w:val="11"/>
                              </w:rPr>
                              <w:t>конечного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5"/>
                                <w:sz w:val="11"/>
                                <w:szCs w:val="11"/>
                              </w:rPr>
                              <w:t>цвета</w:t>
                            </w:r>
                            <w:proofErr w:type="spellEnd"/>
                          </w:p>
                          <w:p w:rsidR="001B1500" w:rsidRDefault="001B1500">
                            <w:pPr>
                              <w:spacing w:before="45" w:after="0" w:line="240" w:lineRule="auto"/>
                              <w:ind w:left="463" w:right="-2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2"/>
                                <w:sz w:val="11"/>
                                <w:szCs w:val="11"/>
                              </w:rPr>
                              <w:t>Праймер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549" type="#_x0000_t202" style="position:absolute;left:0;text-align:left;margin-left:452.5pt;margin-top:336.85pt;width:47.85pt;height:22.2pt;z-index:-25134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pA5tAIAALM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" filled="f" stroked="f">
                <v:textbox inset="0,0,0,0">
                  <w:txbxContent>
                    <w:p w:rsidR="001B1500" w:rsidRDefault="001B1500">
                      <w:pPr>
                        <w:spacing w:before="20" w:after="0" w:line="116" w:lineRule="exact"/>
                        <w:ind w:left="20" w:right="9"/>
                        <w:rPr>
                          <w:rFonts w:ascii="Arial" w:eastAsia="Arial" w:hAnsi="Arial" w:cs="Arial"/>
                          <w:sz w:val="11"/>
                          <w:szCs w:val="11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color w:val="231F20"/>
                          <w:sz w:val="11"/>
                          <w:szCs w:val="11"/>
                        </w:rPr>
                        <w:t>Краска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w w:val="105"/>
                          <w:sz w:val="11"/>
                          <w:szCs w:val="11"/>
                        </w:rPr>
                        <w:t>для</w:t>
                      </w:r>
                      <w:proofErr w:type="spellEnd"/>
                      <w:proofErr w:type="gramEnd"/>
                      <w:r>
                        <w:rPr>
                          <w:rFonts w:ascii="Arial" w:eastAsia="Arial" w:hAnsi="Arial" w:cs="Arial"/>
                          <w:color w:val="231F20"/>
                          <w:w w:val="105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z w:val="11"/>
                          <w:szCs w:val="11"/>
                        </w:rPr>
                        <w:t>конечного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w w:val="105"/>
                          <w:sz w:val="11"/>
                          <w:szCs w:val="11"/>
                        </w:rPr>
                        <w:t>цвета</w:t>
                      </w:r>
                      <w:proofErr w:type="spellEnd"/>
                    </w:p>
                    <w:p w:rsidR="001B1500" w:rsidRDefault="001B1500">
                      <w:pPr>
                        <w:spacing w:before="45" w:after="0" w:line="240" w:lineRule="auto"/>
                        <w:ind w:left="463" w:right="-20"/>
                        <w:rPr>
                          <w:rFonts w:ascii="Arial" w:eastAsia="Arial" w:hAnsi="Arial" w:cs="Arial"/>
                          <w:sz w:val="11"/>
                          <w:szCs w:val="11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w w:val="102"/>
                          <w:sz w:val="11"/>
                          <w:szCs w:val="11"/>
                        </w:rPr>
                        <w:t>Праймер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970048" behindDoc="1" locked="0" layoutInCell="1" allowOverlap="1">
                <wp:simplePos x="0" y="0"/>
                <wp:positionH relativeFrom="page">
                  <wp:posOffset>3937000</wp:posOffset>
                </wp:positionH>
                <wp:positionV relativeFrom="page">
                  <wp:posOffset>4475480</wp:posOffset>
                </wp:positionV>
                <wp:extent cx="1730375" cy="106680"/>
                <wp:effectExtent l="0" t="0" r="3175" b="7620"/>
                <wp:wrapNone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Pr="00130F14" w:rsidRDefault="001B1500">
                            <w:pPr>
                              <w:spacing w:after="0" w:line="155" w:lineRule="exact"/>
                              <w:ind w:left="20" w:right="-20"/>
                              <w:rPr>
                                <w:rFonts w:ascii="Arial Unicode MS" w:eastAsia="Arial Unicode MS" w:hAnsi="Arial Unicode MS" w:cs="Arial Unicode MS"/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2"/>
                                <w:szCs w:val="12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2"/>
                                <w:szCs w:val="12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2"/>
                                <w:szCs w:val="12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2"/>
                                <w:szCs w:val="12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2"/>
                                <w:szCs w:val="12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2"/>
                                <w:szCs w:val="12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sz w:val="12"/>
                                <w:szCs w:val="12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2"/>
                                <w:szCs w:val="12"/>
                                <w:lang w:val="ru-RU"/>
                              </w:rPr>
                              <w:t>,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0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2"/>
                                <w:szCs w:val="12"/>
                                <w:lang w:val="ru-RU"/>
                              </w:rPr>
                              <w:t>ч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sz w:val="12"/>
                                <w:szCs w:val="12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2"/>
                                <w:szCs w:val="12"/>
                                <w:lang w:val="ru-RU"/>
                              </w:rPr>
                              <w:t>б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2"/>
                                <w:szCs w:val="12"/>
                                <w:lang w:val="ru-RU"/>
                              </w:rPr>
                              <w:t>ы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2"/>
                                <w:szCs w:val="12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2"/>
                                <w:szCs w:val="12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sz w:val="12"/>
                                <w:szCs w:val="12"/>
                                <w:lang w:val="ru-RU"/>
                              </w:rPr>
                              <w:t>с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2"/>
                                <w:szCs w:val="12"/>
                                <w:lang w:val="ru-RU"/>
                              </w:rPr>
                              <w:t>б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2"/>
                                <w:szCs w:val="12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sz w:val="12"/>
                                <w:szCs w:val="12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2"/>
                                <w:szCs w:val="12"/>
                                <w:lang w:val="ru-RU"/>
                              </w:rPr>
                              <w:t>л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sz w:val="12"/>
                                <w:szCs w:val="12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2"/>
                                <w:szCs w:val="12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5"/>
                                <w:sz w:val="12"/>
                                <w:szCs w:val="12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5"/>
                                <w:sz w:val="12"/>
                                <w:szCs w:val="12"/>
                                <w:lang w:val="ru-RU"/>
                              </w:rPr>
                              <w:t>ап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5"/>
                                <w:sz w:val="12"/>
                                <w:szCs w:val="12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105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28"/>
                                <w:sz w:val="12"/>
                                <w:szCs w:val="12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2"/>
                                <w:szCs w:val="12"/>
                                <w:lang w:val="ru-RU"/>
                              </w:rPr>
                              <w:t>р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2"/>
                                <w:szCs w:val="12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28"/>
                                <w:sz w:val="12"/>
                                <w:szCs w:val="12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2"/>
                                <w:szCs w:val="12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2"/>
                                <w:szCs w:val="12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550" type="#_x0000_t202" style="position:absolute;left:0;text-align:left;margin-left:310pt;margin-top:352.4pt;width:136.25pt;height:8.4pt;z-index:-25134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" filled="f" stroked="f">
                <v:textbox inset="0,0,0,0">
                  <w:txbxContent>
                    <w:p w:rsidR="001B1500" w:rsidRPr="00130F14" w:rsidRDefault="001B1500">
                      <w:pPr>
                        <w:spacing w:after="0" w:line="155" w:lineRule="exact"/>
                        <w:ind w:left="20" w:right="-20"/>
                        <w:rPr>
                          <w:rFonts w:ascii="Arial Unicode MS" w:eastAsia="Arial Unicode MS" w:hAnsi="Arial Unicode MS" w:cs="Arial Unicode MS"/>
                          <w:sz w:val="12"/>
                          <w:szCs w:val="12"/>
                          <w:lang w:val="ru-RU"/>
                        </w:rPr>
                      </w:pP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2"/>
                          <w:szCs w:val="12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2"/>
                          <w:szCs w:val="12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2"/>
                          <w:szCs w:val="12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2"/>
                          <w:szCs w:val="12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2"/>
                          <w:szCs w:val="12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2"/>
                          <w:szCs w:val="12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sz w:val="12"/>
                          <w:szCs w:val="12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2"/>
                          <w:szCs w:val="12"/>
                          <w:lang w:val="ru-RU"/>
                        </w:rPr>
                        <w:t>,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0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2"/>
                          <w:szCs w:val="12"/>
                          <w:lang w:val="ru-RU"/>
                        </w:rPr>
                        <w:t>ч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sz w:val="12"/>
                          <w:szCs w:val="12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2"/>
                          <w:szCs w:val="12"/>
                          <w:lang w:val="ru-RU"/>
                        </w:rPr>
                        <w:t>б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2"/>
                          <w:szCs w:val="12"/>
                          <w:lang w:val="ru-RU"/>
                        </w:rPr>
                        <w:t>ы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2"/>
                          <w:szCs w:val="12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2"/>
                          <w:szCs w:val="12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sz w:val="12"/>
                          <w:szCs w:val="12"/>
                          <w:lang w:val="ru-RU"/>
                        </w:rPr>
                        <w:t>с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2"/>
                          <w:szCs w:val="12"/>
                          <w:lang w:val="ru-RU"/>
                        </w:rPr>
                        <w:t>б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2"/>
                          <w:szCs w:val="12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sz w:val="12"/>
                          <w:szCs w:val="12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2"/>
                          <w:szCs w:val="12"/>
                          <w:lang w:val="ru-RU"/>
                        </w:rPr>
                        <w:t>л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sz w:val="12"/>
                          <w:szCs w:val="12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2"/>
                          <w:szCs w:val="12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5"/>
                          <w:sz w:val="12"/>
                          <w:szCs w:val="12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5"/>
                          <w:sz w:val="12"/>
                          <w:szCs w:val="12"/>
                          <w:lang w:val="ru-RU"/>
                        </w:rPr>
                        <w:t>ап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5"/>
                          <w:sz w:val="12"/>
                          <w:szCs w:val="12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105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28"/>
                          <w:sz w:val="12"/>
                          <w:szCs w:val="12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2"/>
                          <w:szCs w:val="12"/>
                          <w:lang w:val="ru-RU"/>
                        </w:rPr>
                        <w:t>р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2"/>
                          <w:szCs w:val="12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28"/>
                          <w:sz w:val="12"/>
                          <w:szCs w:val="12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2"/>
                          <w:szCs w:val="12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2"/>
                          <w:szCs w:val="12"/>
                          <w:lang w:val="ru-RU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971072" behindDoc="1" locked="0" layoutInCell="1" allowOverlap="1">
                <wp:simplePos x="0" y="0"/>
                <wp:positionH relativeFrom="page">
                  <wp:posOffset>5184140</wp:posOffset>
                </wp:positionH>
                <wp:positionV relativeFrom="page">
                  <wp:posOffset>4886325</wp:posOffset>
                </wp:positionV>
                <wp:extent cx="912495" cy="160655"/>
                <wp:effectExtent l="0" t="0" r="1905" b="10795"/>
                <wp:wrapNone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2495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after="0" w:line="236" w:lineRule="exact"/>
                              <w:ind w:left="20" w:right="-52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2"/>
                                <w:w w:val="101"/>
                                <w:sz w:val="21"/>
                                <w:szCs w:val="21"/>
                              </w:rPr>
                              <w:t>П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3"/>
                                <w:w w:val="101"/>
                                <w:sz w:val="21"/>
                                <w:szCs w:val="21"/>
                              </w:rPr>
                              <w:t>р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2"/>
                                <w:w w:val="99"/>
                                <w:sz w:val="21"/>
                                <w:szCs w:val="21"/>
                              </w:rPr>
                              <w:t>и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4"/>
                                <w:w w:val="99"/>
                                <w:sz w:val="21"/>
                                <w:szCs w:val="21"/>
                              </w:rPr>
                              <w:t>м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4"/>
                                <w:w w:val="101"/>
                                <w:sz w:val="21"/>
                                <w:szCs w:val="21"/>
                              </w:rPr>
                              <w:t>е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4"/>
                                <w:w w:val="96"/>
                                <w:sz w:val="21"/>
                                <w:szCs w:val="21"/>
                              </w:rPr>
                              <w:t>ч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3"/>
                                <w:w w:val="101"/>
                                <w:sz w:val="21"/>
                                <w:szCs w:val="21"/>
                              </w:rPr>
                              <w:t>а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2"/>
                                <w:w w:val="101"/>
                                <w:sz w:val="21"/>
                                <w:szCs w:val="21"/>
                              </w:rPr>
                              <w:t>ни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2"/>
                                <w:w w:val="106"/>
                                <w:sz w:val="21"/>
                                <w:szCs w:val="21"/>
                              </w:rPr>
                              <w:t>я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101"/>
                                <w:sz w:val="21"/>
                                <w:szCs w:val="21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551" type="#_x0000_t202" style="position:absolute;left:0;text-align:left;margin-left:408.2pt;margin-top:384.75pt;width:71.85pt;height:12.65pt;z-index:-25134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" filled="f" stroked="f">
                <v:textbox inset="0,0,0,0">
                  <w:txbxContent>
                    <w:p w:rsidR="001B1500" w:rsidRDefault="001B1500">
                      <w:pPr>
                        <w:spacing w:after="0" w:line="236" w:lineRule="exact"/>
                        <w:ind w:left="20" w:right="-52"/>
                        <w:rPr>
                          <w:rFonts w:ascii="Arial" w:eastAsia="Arial" w:hAnsi="Arial" w:cs="Arial"/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2"/>
                          <w:w w:val="101"/>
                          <w:sz w:val="21"/>
                          <w:szCs w:val="21"/>
                        </w:rPr>
                        <w:t>П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3"/>
                          <w:w w:val="101"/>
                          <w:sz w:val="21"/>
                          <w:szCs w:val="21"/>
                        </w:rPr>
                        <w:t>р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2"/>
                          <w:w w:val="99"/>
                          <w:sz w:val="21"/>
                          <w:szCs w:val="21"/>
                        </w:rPr>
                        <w:t>и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4"/>
                          <w:w w:val="99"/>
                          <w:sz w:val="21"/>
                          <w:szCs w:val="21"/>
                        </w:rPr>
                        <w:t>м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4"/>
                          <w:w w:val="101"/>
                          <w:sz w:val="21"/>
                          <w:szCs w:val="21"/>
                        </w:rPr>
                        <w:t>е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4"/>
                          <w:w w:val="96"/>
                          <w:sz w:val="21"/>
                          <w:szCs w:val="21"/>
                        </w:rPr>
                        <w:t>ч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3"/>
                          <w:w w:val="101"/>
                          <w:sz w:val="21"/>
                          <w:szCs w:val="21"/>
                        </w:rPr>
                        <w:t>а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2"/>
                          <w:w w:val="101"/>
                          <w:sz w:val="21"/>
                          <w:szCs w:val="21"/>
                        </w:rPr>
                        <w:t>ни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2"/>
                          <w:w w:val="106"/>
                          <w:sz w:val="21"/>
                          <w:szCs w:val="21"/>
                        </w:rPr>
                        <w:t>я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101"/>
                          <w:sz w:val="21"/>
                          <w:szCs w:val="21"/>
                        </w:rPr>
                        <w:t>.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972096" behindDoc="1" locked="0" layoutInCell="1" allowOverlap="1">
                <wp:simplePos x="0" y="0"/>
                <wp:positionH relativeFrom="page">
                  <wp:posOffset>4038600</wp:posOffset>
                </wp:positionH>
                <wp:positionV relativeFrom="page">
                  <wp:posOffset>5189220</wp:posOffset>
                </wp:positionV>
                <wp:extent cx="2843530" cy="239395"/>
                <wp:effectExtent l="0" t="0" r="13970" b="8255"/>
                <wp:wrapNone/>
                <wp:docPr id="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3530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Pr="00130F14" w:rsidRDefault="001B1500">
                            <w:pPr>
                              <w:spacing w:after="0" w:line="209" w:lineRule="exact"/>
                              <w:ind w:left="20" w:right="-45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r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1F20"/>
                                <w:spacing w:val="-21"/>
                                <w:position w:val="1"/>
                                <w:sz w:val="15"/>
                                <w:szCs w:val="15"/>
                              </w:rPr>
                              <w:t>・</w:t>
                            </w:r>
                            <w:proofErr w:type="gram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П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и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о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ашиван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proofErr w:type="gram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б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з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w w:val="10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п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10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w w:val="10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дварительн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3"/>
                                <w:w w:val="10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w w:val="10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нанесения</w:t>
                            </w:r>
                          </w:p>
                          <w:p w:rsidR="001B1500" w:rsidRDefault="001B1500">
                            <w:pPr>
                              <w:spacing w:after="0" w:line="158" w:lineRule="exact"/>
                              <w:ind w:left="116" w:right="-20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</w:rPr>
                              <w:t>п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position w:val="1"/>
                                <w:sz w:val="15"/>
                                <w:szCs w:val="15"/>
                              </w:rPr>
                              <w:t>р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</w:rPr>
                              <w:t>айме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position w:val="1"/>
                                <w:sz w:val="15"/>
                                <w:szCs w:val="15"/>
                              </w:rPr>
                              <w:t>р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</w:rPr>
                              <w:t>а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6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11"/>
                                <w:position w:val="1"/>
                                <w:sz w:val="15"/>
                                <w:szCs w:val="15"/>
                              </w:rPr>
                              <w:t>к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111"/>
                                <w:position w:val="1"/>
                                <w:sz w:val="15"/>
                                <w:szCs w:val="15"/>
                              </w:rPr>
                              <w:t>р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11"/>
                                <w:position w:val="1"/>
                                <w:sz w:val="15"/>
                                <w:szCs w:val="15"/>
                              </w:rPr>
                              <w:t>аска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111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</w:rPr>
                              <w:t>м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8"/>
                                <w:position w:val="1"/>
                                <w:sz w:val="15"/>
                                <w:szCs w:val="15"/>
                              </w:rPr>
                              <w:t>о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6"/>
                                <w:position w:val="1"/>
                                <w:sz w:val="15"/>
                                <w:szCs w:val="15"/>
                              </w:rPr>
                              <w:t>ж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</w:rPr>
                              <w:t>ет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2"/>
                                <w:position w:val="1"/>
                                <w:sz w:val="15"/>
                                <w:szCs w:val="15"/>
                              </w:rPr>
                              <w:t>о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w w:val="102"/>
                                <w:position w:val="1"/>
                                <w:sz w:val="15"/>
                                <w:szCs w:val="15"/>
                              </w:rPr>
                              <w:t>б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6"/>
                                <w:position w:val="1"/>
                                <w:sz w:val="15"/>
                                <w:szCs w:val="15"/>
                              </w:rPr>
                              <w:t>ле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6"/>
                                <w:w w:val="106"/>
                                <w:position w:val="1"/>
                                <w:sz w:val="15"/>
                                <w:szCs w:val="15"/>
                              </w:rPr>
                              <w:t>т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w w:val="103"/>
                                <w:position w:val="1"/>
                                <w:sz w:val="15"/>
                                <w:szCs w:val="15"/>
                              </w:rPr>
                              <w:t>а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5"/>
                                <w:position w:val="1"/>
                                <w:sz w:val="15"/>
                                <w:szCs w:val="15"/>
                              </w:rPr>
                              <w:t>ть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5"/>
                                <w:position w:val="1"/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552" type="#_x0000_t202" style="position:absolute;left:0;text-align:left;margin-left:318pt;margin-top:408.6pt;width:223.9pt;height:18.85pt;z-index:-25134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KNhswIAALQ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" filled="f" stroked="f">
                <v:textbox inset="0,0,0,0">
                  <w:txbxContent>
                    <w:p w:rsidR="001B1500" w:rsidRPr="00130F14" w:rsidRDefault="001B1500">
                      <w:pPr>
                        <w:spacing w:after="0" w:line="209" w:lineRule="exact"/>
                        <w:ind w:left="20" w:right="-45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r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1F20"/>
                          <w:spacing w:val="-21"/>
                          <w:position w:val="1"/>
                          <w:sz w:val="15"/>
                          <w:szCs w:val="15"/>
                        </w:rPr>
                        <w:t>・</w:t>
                      </w:r>
                      <w:proofErr w:type="gram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position w:val="1"/>
                          <w:sz w:val="15"/>
                          <w:szCs w:val="15"/>
                          <w:lang w:val="ru-RU"/>
                        </w:rPr>
                        <w:t>П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 xml:space="preserve">и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2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position w:val="1"/>
                          <w:sz w:val="15"/>
                          <w:szCs w:val="15"/>
                          <w:lang w:val="ru-RU"/>
                        </w:rPr>
                        <w:t>о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position w:val="1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position w:val="1"/>
                          <w:sz w:val="15"/>
                          <w:szCs w:val="15"/>
                          <w:lang w:val="ru-RU"/>
                        </w:rPr>
                        <w:t>ашиван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и</w:t>
                      </w:r>
                      <w:proofErr w:type="gram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position w:val="1"/>
                          <w:sz w:val="15"/>
                          <w:szCs w:val="15"/>
                          <w:lang w:val="ru-RU"/>
                        </w:rPr>
                        <w:t>б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 xml:space="preserve">з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1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w w:val="104"/>
                          <w:position w:val="1"/>
                          <w:sz w:val="15"/>
                          <w:szCs w:val="15"/>
                          <w:lang w:val="ru-RU"/>
                        </w:rPr>
                        <w:t>п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104"/>
                          <w:position w:val="1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w w:val="104"/>
                          <w:position w:val="1"/>
                          <w:sz w:val="15"/>
                          <w:szCs w:val="15"/>
                          <w:lang w:val="ru-RU"/>
                        </w:rPr>
                        <w:t>дварительн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4"/>
                          <w:position w:val="1"/>
                          <w:sz w:val="15"/>
                          <w:szCs w:val="15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4"/>
                          <w:position w:val="1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3"/>
                          <w:w w:val="104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w w:val="104"/>
                          <w:position w:val="1"/>
                          <w:sz w:val="15"/>
                          <w:szCs w:val="15"/>
                          <w:lang w:val="ru-RU"/>
                        </w:rPr>
                        <w:t>нанесения</w:t>
                      </w:r>
                    </w:p>
                    <w:p w:rsidR="001B1500" w:rsidRDefault="001B1500">
                      <w:pPr>
                        <w:spacing w:after="0" w:line="158" w:lineRule="exact"/>
                        <w:ind w:left="116" w:right="-20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</w:rPr>
                        <w:t>п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position w:val="1"/>
                          <w:sz w:val="15"/>
                          <w:szCs w:val="15"/>
                        </w:rPr>
                        <w:t>р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</w:rPr>
                        <w:t>айме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position w:val="1"/>
                          <w:sz w:val="15"/>
                          <w:szCs w:val="15"/>
                        </w:rPr>
                        <w:t>р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</w:rPr>
                        <w:t>а</w:t>
                      </w:r>
                      <w:proofErr w:type="spellEnd"/>
                      <w:proofErr w:type="gramEnd"/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26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w w:val="111"/>
                          <w:position w:val="1"/>
                          <w:sz w:val="15"/>
                          <w:szCs w:val="15"/>
                        </w:rPr>
                        <w:t>к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111"/>
                          <w:position w:val="1"/>
                          <w:sz w:val="15"/>
                          <w:szCs w:val="15"/>
                        </w:rPr>
                        <w:t>р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w w:val="111"/>
                          <w:position w:val="1"/>
                          <w:sz w:val="15"/>
                          <w:szCs w:val="15"/>
                        </w:rPr>
                        <w:t>аска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111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</w:rPr>
                        <w:t>м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-8"/>
                          <w:position w:val="1"/>
                          <w:sz w:val="15"/>
                          <w:szCs w:val="15"/>
                        </w:rPr>
                        <w:t>о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-6"/>
                          <w:position w:val="1"/>
                          <w:sz w:val="15"/>
                          <w:szCs w:val="15"/>
                        </w:rPr>
                        <w:t>ж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</w:rPr>
                        <w:t>ет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3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w w:val="102"/>
                          <w:position w:val="1"/>
                          <w:sz w:val="15"/>
                          <w:szCs w:val="15"/>
                        </w:rPr>
                        <w:t>о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w w:val="102"/>
                          <w:position w:val="1"/>
                          <w:sz w:val="15"/>
                          <w:szCs w:val="15"/>
                        </w:rPr>
                        <w:t>б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w w:val="106"/>
                          <w:position w:val="1"/>
                          <w:sz w:val="15"/>
                          <w:szCs w:val="15"/>
                        </w:rPr>
                        <w:t>ле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-6"/>
                          <w:w w:val="106"/>
                          <w:position w:val="1"/>
                          <w:sz w:val="15"/>
                          <w:szCs w:val="15"/>
                        </w:rPr>
                        <w:t>т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w w:val="103"/>
                          <w:position w:val="1"/>
                          <w:sz w:val="15"/>
                          <w:szCs w:val="15"/>
                        </w:rPr>
                        <w:t>а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w w:val="105"/>
                          <w:position w:val="1"/>
                          <w:sz w:val="15"/>
                          <w:szCs w:val="15"/>
                        </w:rPr>
                        <w:t>ть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w w:val="105"/>
                          <w:position w:val="1"/>
                          <w:sz w:val="15"/>
                          <w:szCs w:val="15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973120" behindDoc="1" locked="0" layoutInCell="1" allowOverlap="1">
                <wp:simplePos x="0" y="0"/>
                <wp:positionH relativeFrom="page">
                  <wp:posOffset>589280</wp:posOffset>
                </wp:positionH>
                <wp:positionV relativeFrom="page">
                  <wp:posOffset>5563235</wp:posOffset>
                </wp:positionV>
                <wp:extent cx="3531870" cy="133350"/>
                <wp:effectExtent l="0" t="0" r="11430" b="0"/>
                <wp:wrapNone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187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after="0" w:line="203" w:lineRule="exact"/>
                              <w:ind w:left="20" w:right="-46"/>
                              <w:rPr>
                                <w:rFonts w:ascii="Arial Unicode MS" w:eastAsia="Arial Unicode MS" w:hAnsi="Arial Unicode MS" w:cs="Arial Unicode MS"/>
                                <w:sz w:val="17"/>
                                <w:szCs w:val="17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position w:val="1"/>
                                <w:sz w:val="17"/>
                                <w:szCs w:val="17"/>
                              </w:rPr>
                              <w:t>В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1"/>
                                <w:sz w:val="17"/>
                                <w:szCs w:val="17"/>
                              </w:rPr>
                              <w:t>ла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position w:val="1"/>
                                <w:sz w:val="17"/>
                                <w:szCs w:val="17"/>
                              </w:rPr>
                              <w:t>г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1"/>
                                <w:sz w:val="17"/>
                                <w:szCs w:val="17"/>
                              </w:rPr>
                              <w:t>о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1"/>
                                <w:sz w:val="17"/>
                                <w:szCs w:val="17"/>
                              </w:rPr>
                              <w:t>н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1"/>
                                <w:sz w:val="17"/>
                                <w:szCs w:val="17"/>
                              </w:rPr>
                              <w:t>епрониц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position w:val="1"/>
                                <w:sz w:val="17"/>
                                <w:szCs w:val="17"/>
                              </w:rPr>
                              <w:t>а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1"/>
                                <w:sz w:val="17"/>
                                <w:szCs w:val="17"/>
                              </w:rPr>
                              <w:t>е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1"/>
                                <w:sz w:val="17"/>
                                <w:szCs w:val="17"/>
                              </w:rPr>
                              <w:t>м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position w:val="1"/>
                                <w:sz w:val="17"/>
                                <w:szCs w:val="17"/>
                              </w:rPr>
                              <w:t>а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7"/>
                                <w:szCs w:val="17"/>
                              </w:rPr>
                              <w:t>я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position w:val="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6"/>
                                <w:position w:val="1"/>
                                <w:sz w:val="17"/>
                                <w:szCs w:val="17"/>
                              </w:rPr>
                              <w:t>к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6"/>
                                <w:position w:val="1"/>
                                <w:sz w:val="17"/>
                                <w:szCs w:val="17"/>
                              </w:rPr>
                              <w:t>р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106"/>
                                <w:position w:val="1"/>
                                <w:sz w:val="17"/>
                                <w:szCs w:val="17"/>
                              </w:rPr>
                              <w:t>а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6"/>
                                <w:position w:val="1"/>
                                <w:sz w:val="17"/>
                                <w:szCs w:val="17"/>
                              </w:rPr>
                              <w:t>с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106"/>
                                <w:position w:val="1"/>
                                <w:sz w:val="17"/>
                                <w:szCs w:val="17"/>
                              </w:rPr>
                              <w:t>ка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6"/>
                                <w:position w:val="1"/>
                                <w:sz w:val="17"/>
                                <w:szCs w:val="17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6"/>
                                <w:position w:val="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position w:val="1"/>
                                <w:sz w:val="17"/>
                                <w:szCs w:val="17"/>
                              </w:rPr>
                              <w:t>В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1"/>
                                <w:sz w:val="17"/>
                                <w:szCs w:val="17"/>
                              </w:rPr>
                              <w:t>ла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position w:val="1"/>
                                <w:sz w:val="17"/>
                                <w:szCs w:val="17"/>
                              </w:rPr>
                              <w:t>г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1"/>
                                <w:sz w:val="17"/>
                                <w:szCs w:val="17"/>
                              </w:rPr>
                              <w:t>опр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position w:val="1"/>
                                <w:sz w:val="17"/>
                                <w:szCs w:val="17"/>
                              </w:rPr>
                              <w:t>е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1"/>
                                <w:sz w:val="17"/>
                                <w:szCs w:val="17"/>
                              </w:rPr>
                              <w:t>д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position w:val="1"/>
                                <w:sz w:val="17"/>
                                <w:szCs w:val="17"/>
                              </w:rPr>
                              <w:t>о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1"/>
                                <w:sz w:val="17"/>
                                <w:szCs w:val="17"/>
                              </w:rPr>
                              <w:t>х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1"/>
                                <w:sz w:val="17"/>
                                <w:szCs w:val="17"/>
                              </w:rPr>
                              <w:t>ра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1"/>
                                <w:sz w:val="17"/>
                                <w:szCs w:val="17"/>
                              </w:rPr>
                              <w:t>н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1"/>
                                <w:sz w:val="17"/>
                                <w:szCs w:val="17"/>
                              </w:rPr>
                              <w:t>и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7"/>
                                <w:szCs w:val="17"/>
                              </w:rPr>
                              <w:t>т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1"/>
                                <w:sz w:val="17"/>
                                <w:szCs w:val="17"/>
                              </w:rPr>
                              <w:t>ельн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position w:val="1"/>
                                <w:sz w:val="17"/>
                                <w:szCs w:val="17"/>
                              </w:rPr>
                              <w:t>а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7"/>
                                <w:szCs w:val="17"/>
                              </w:rPr>
                              <w:t>я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0"/>
                                <w:position w:val="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97"/>
                                <w:position w:val="1"/>
                                <w:sz w:val="17"/>
                                <w:szCs w:val="17"/>
                              </w:rPr>
                              <w:t>ш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2"/>
                                <w:position w:val="1"/>
                                <w:sz w:val="17"/>
                                <w:szCs w:val="17"/>
                              </w:rPr>
                              <w:t>п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1"/>
                                <w:sz w:val="17"/>
                                <w:szCs w:val="17"/>
                              </w:rPr>
                              <w:t>а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w w:val="127"/>
                                <w:position w:val="1"/>
                                <w:sz w:val="17"/>
                                <w:szCs w:val="17"/>
                              </w:rPr>
                              <w:t>к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1"/>
                                <w:sz w:val="17"/>
                                <w:szCs w:val="17"/>
                              </w:rPr>
                              <w:t>ле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4"/>
                                <w:position w:val="1"/>
                                <w:sz w:val="17"/>
                                <w:szCs w:val="17"/>
                              </w:rPr>
                              <w:t>в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127"/>
                                <w:position w:val="1"/>
                                <w:sz w:val="17"/>
                                <w:szCs w:val="17"/>
                              </w:rPr>
                              <w:t>к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7"/>
                                <w:szCs w:val="17"/>
                              </w:rPr>
                              <w:t>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553" type="#_x0000_t202" style="position:absolute;left:0;text-align:left;margin-left:46.4pt;margin-top:438.05pt;width:278.1pt;height:10.5pt;z-index:-25134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" filled="f" stroked="f">
                <v:textbox inset="0,0,0,0">
                  <w:txbxContent>
                    <w:p w:rsidR="001B1500" w:rsidRDefault="001B1500">
                      <w:pPr>
                        <w:spacing w:after="0" w:line="203" w:lineRule="exact"/>
                        <w:ind w:left="20" w:right="-46"/>
                        <w:rPr>
                          <w:rFonts w:ascii="Arial Unicode MS" w:eastAsia="Arial Unicode MS" w:hAnsi="Arial Unicode MS" w:cs="Arial Unicode MS"/>
                          <w:sz w:val="17"/>
                          <w:szCs w:val="17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position w:val="1"/>
                          <w:sz w:val="17"/>
                          <w:szCs w:val="17"/>
                        </w:rPr>
                        <w:t>В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1"/>
                          <w:sz w:val="17"/>
                          <w:szCs w:val="17"/>
                        </w:rPr>
                        <w:t>ла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position w:val="1"/>
                          <w:sz w:val="17"/>
                          <w:szCs w:val="17"/>
                        </w:rPr>
                        <w:t>г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1"/>
                          <w:sz w:val="17"/>
                          <w:szCs w:val="17"/>
                        </w:rPr>
                        <w:t>о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1"/>
                          <w:sz w:val="17"/>
                          <w:szCs w:val="17"/>
                        </w:rPr>
                        <w:t>н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1"/>
                          <w:sz w:val="17"/>
                          <w:szCs w:val="17"/>
                        </w:rPr>
                        <w:t>епрониц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position w:val="1"/>
                          <w:sz w:val="17"/>
                          <w:szCs w:val="17"/>
                        </w:rPr>
                        <w:t>а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1"/>
                          <w:sz w:val="17"/>
                          <w:szCs w:val="17"/>
                        </w:rPr>
                        <w:t>е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1"/>
                          <w:sz w:val="17"/>
                          <w:szCs w:val="17"/>
                        </w:rPr>
                        <w:t>м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position w:val="1"/>
                          <w:sz w:val="17"/>
                          <w:szCs w:val="17"/>
                        </w:rPr>
                        <w:t>а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7"/>
                          <w:szCs w:val="17"/>
                        </w:rPr>
                        <w:t>я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position w:val="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6"/>
                          <w:position w:val="1"/>
                          <w:sz w:val="17"/>
                          <w:szCs w:val="17"/>
                        </w:rPr>
                        <w:t>к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6"/>
                          <w:position w:val="1"/>
                          <w:sz w:val="17"/>
                          <w:szCs w:val="17"/>
                        </w:rPr>
                        <w:t>р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106"/>
                          <w:position w:val="1"/>
                          <w:sz w:val="17"/>
                          <w:szCs w:val="17"/>
                        </w:rPr>
                        <w:t>а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6"/>
                          <w:position w:val="1"/>
                          <w:sz w:val="17"/>
                          <w:szCs w:val="17"/>
                        </w:rPr>
                        <w:t>с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106"/>
                          <w:position w:val="1"/>
                          <w:sz w:val="17"/>
                          <w:szCs w:val="17"/>
                        </w:rPr>
                        <w:t>ка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w w:val="106"/>
                          <w:position w:val="1"/>
                          <w:sz w:val="17"/>
                          <w:szCs w:val="17"/>
                        </w:rPr>
                        <w:t>.</w:t>
                      </w:r>
                      <w:proofErr w:type="gramEnd"/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6"/>
                          <w:position w:val="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position w:val="1"/>
                          <w:sz w:val="17"/>
                          <w:szCs w:val="17"/>
                        </w:rPr>
                        <w:t>В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1"/>
                          <w:sz w:val="17"/>
                          <w:szCs w:val="17"/>
                        </w:rPr>
                        <w:t>ла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position w:val="1"/>
                          <w:sz w:val="17"/>
                          <w:szCs w:val="17"/>
                        </w:rPr>
                        <w:t>г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1"/>
                          <w:sz w:val="17"/>
                          <w:szCs w:val="17"/>
                        </w:rPr>
                        <w:t>опр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position w:val="1"/>
                          <w:sz w:val="17"/>
                          <w:szCs w:val="17"/>
                        </w:rPr>
                        <w:t>е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1"/>
                          <w:sz w:val="17"/>
                          <w:szCs w:val="17"/>
                        </w:rPr>
                        <w:t>д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position w:val="1"/>
                          <w:sz w:val="17"/>
                          <w:szCs w:val="17"/>
                        </w:rPr>
                        <w:t>о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1"/>
                          <w:sz w:val="17"/>
                          <w:szCs w:val="17"/>
                        </w:rPr>
                        <w:t>х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1"/>
                          <w:sz w:val="17"/>
                          <w:szCs w:val="17"/>
                        </w:rPr>
                        <w:t>ра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1"/>
                          <w:sz w:val="17"/>
                          <w:szCs w:val="17"/>
                        </w:rPr>
                        <w:t>н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1"/>
                          <w:sz w:val="17"/>
                          <w:szCs w:val="17"/>
                        </w:rPr>
                        <w:t>и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7"/>
                          <w:szCs w:val="17"/>
                        </w:rPr>
                        <w:t>т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1"/>
                          <w:sz w:val="17"/>
                          <w:szCs w:val="17"/>
                        </w:rPr>
                        <w:t>ельн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position w:val="1"/>
                          <w:sz w:val="17"/>
                          <w:szCs w:val="17"/>
                        </w:rPr>
                        <w:t>а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7"/>
                          <w:szCs w:val="17"/>
                        </w:rPr>
                        <w:t>я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10"/>
                          <w:position w:val="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97"/>
                          <w:position w:val="1"/>
                          <w:sz w:val="17"/>
                          <w:szCs w:val="17"/>
                        </w:rPr>
                        <w:t>ш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2"/>
                          <w:position w:val="1"/>
                          <w:sz w:val="17"/>
                          <w:szCs w:val="17"/>
                        </w:rPr>
                        <w:t>п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1"/>
                          <w:sz w:val="17"/>
                          <w:szCs w:val="17"/>
                        </w:rPr>
                        <w:t>а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w w:val="127"/>
                          <w:position w:val="1"/>
                          <w:sz w:val="17"/>
                          <w:szCs w:val="17"/>
                        </w:rPr>
                        <w:t>к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1"/>
                          <w:sz w:val="17"/>
                          <w:szCs w:val="17"/>
                        </w:rPr>
                        <w:t>ле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4"/>
                          <w:position w:val="1"/>
                          <w:sz w:val="17"/>
                          <w:szCs w:val="17"/>
                        </w:rPr>
                        <w:t>в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127"/>
                          <w:position w:val="1"/>
                          <w:sz w:val="17"/>
                          <w:szCs w:val="17"/>
                        </w:rPr>
                        <w:t>к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7"/>
                          <w:szCs w:val="17"/>
                        </w:rPr>
                        <w:t>а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974144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ge">
                  <wp:posOffset>5873750</wp:posOffset>
                </wp:positionV>
                <wp:extent cx="3152140" cy="504825"/>
                <wp:effectExtent l="0" t="0" r="10160" b="9525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14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Pr="00130F14" w:rsidRDefault="001B1500">
                            <w:pPr>
                              <w:spacing w:after="0" w:line="217" w:lineRule="exact"/>
                              <w:ind w:left="20" w:right="-43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r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1F20"/>
                                <w:spacing w:val="-9"/>
                                <w:position w:val="2"/>
                                <w:sz w:val="15"/>
                                <w:szCs w:val="15"/>
                              </w:rPr>
                              <w:t>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Для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9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т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1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чтобы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5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п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дуп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дить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просачивание</w:t>
                            </w:r>
                            <w:proofErr w:type="gram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влаг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через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4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10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азрез,</w:t>
                            </w:r>
                          </w:p>
                          <w:p w:rsidR="001B1500" w:rsidRPr="00130F14" w:rsidRDefault="001B1500">
                            <w:pPr>
                              <w:spacing w:after="0" w:line="171" w:lineRule="exact"/>
                              <w:ind w:left="128" w:right="-43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н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поверхности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без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7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сил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она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нанесит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7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вл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6"/>
                                <w:w w:val="10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оп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8"/>
                                <w:w w:val="10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6"/>
                                <w:w w:val="10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х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10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анительную</w:t>
                            </w:r>
                            <w:proofErr w:type="spellEnd"/>
                          </w:p>
                          <w:p w:rsidR="001B1500" w:rsidRPr="00130F14" w:rsidRDefault="001B1500">
                            <w:pPr>
                              <w:spacing w:after="0" w:line="198" w:lineRule="exact"/>
                              <w:ind w:left="128" w:right="-20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9"/>
                                <w:sz w:val="15"/>
                                <w:szCs w:val="15"/>
                                <w:lang w:val="ru-RU"/>
                              </w:rPr>
                              <w:t>шпаклев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8"/>
                                <w:w w:val="109"/>
                                <w:sz w:val="15"/>
                                <w:szCs w:val="15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.</w:t>
                            </w:r>
                          </w:p>
                          <w:p w:rsidR="001B1500" w:rsidRPr="00130F14" w:rsidRDefault="001B1500">
                            <w:pPr>
                              <w:spacing w:after="0" w:line="208" w:lineRule="exact"/>
                              <w:ind w:left="20" w:right="-20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proofErr w:type="gramStart"/>
                            <w:r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>・</w:t>
                            </w: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С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адир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н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1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н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6"/>
                                <w:w w:val="11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ен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554" type="#_x0000_t202" style="position:absolute;left:0;text-align:left;margin-left:44pt;margin-top:462.5pt;width:248.2pt;height:39.75pt;z-index:-25134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" filled="f" stroked="f">
                <v:textbox inset="0,0,0,0">
                  <w:txbxContent>
                    <w:p w:rsidR="001B1500" w:rsidRPr="00130F14" w:rsidRDefault="001B1500">
                      <w:pPr>
                        <w:spacing w:after="0" w:line="217" w:lineRule="exact"/>
                        <w:ind w:left="20" w:right="-43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r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1F20"/>
                          <w:spacing w:val="-9"/>
                          <w:position w:val="2"/>
                          <w:sz w:val="15"/>
                          <w:szCs w:val="15"/>
                        </w:rPr>
                        <w:t>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Для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9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т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6"/>
                          <w:position w:val="2"/>
                          <w:sz w:val="15"/>
                          <w:szCs w:val="15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1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чтобы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5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gram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п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8"/>
                          <w:position w:val="2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дуп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8"/>
                          <w:position w:val="2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 xml:space="preserve">дить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2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просачивание</w:t>
                      </w:r>
                      <w:proofErr w:type="gram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влаг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3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через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4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103"/>
                          <w:position w:val="2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6"/>
                          <w:position w:val="2"/>
                          <w:sz w:val="15"/>
                          <w:szCs w:val="15"/>
                          <w:lang w:val="ru-RU"/>
                        </w:rPr>
                        <w:t>азрез,</w:t>
                      </w:r>
                    </w:p>
                    <w:p w:rsidR="001B1500" w:rsidRPr="00130F14" w:rsidRDefault="001B1500">
                      <w:pPr>
                        <w:spacing w:after="0" w:line="171" w:lineRule="exact"/>
                        <w:ind w:left="128" w:right="-43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н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2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 xml:space="preserve">поверхности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без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7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сил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6"/>
                          <w:position w:val="1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 xml:space="preserve">она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нанесит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7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5"/>
                          <w:position w:val="1"/>
                          <w:sz w:val="15"/>
                          <w:szCs w:val="15"/>
                          <w:lang w:val="ru-RU"/>
                        </w:rPr>
                        <w:t>вл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6"/>
                          <w:w w:val="105"/>
                          <w:position w:val="1"/>
                          <w:sz w:val="15"/>
                          <w:szCs w:val="15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4"/>
                          <w:position w:val="1"/>
                          <w:sz w:val="15"/>
                          <w:szCs w:val="15"/>
                          <w:lang w:val="ru-RU"/>
                        </w:rPr>
                        <w:t>оп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8"/>
                          <w:w w:val="104"/>
                          <w:position w:val="1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6"/>
                          <w:position w:val="1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6"/>
                          <w:w w:val="106"/>
                          <w:position w:val="1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position w:val="1"/>
                          <w:sz w:val="15"/>
                          <w:szCs w:val="15"/>
                          <w:lang w:val="ru-RU"/>
                        </w:rPr>
                        <w:t>х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103"/>
                          <w:position w:val="1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5"/>
                          <w:position w:val="1"/>
                          <w:sz w:val="15"/>
                          <w:szCs w:val="15"/>
                          <w:lang w:val="ru-RU"/>
                        </w:rPr>
                        <w:t>анительную</w:t>
                      </w:r>
                      <w:proofErr w:type="spellEnd"/>
                    </w:p>
                    <w:p w:rsidR="001B1500" w:rsidRPr="00130F14" w:rsidRDefault="001B1500">
                      <w:pPr>
                        <w:spacing w:after="0" w:line="198" w:lineRule="exact"/>
                        <w:ind w:left="128" w:right="-20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9"/>
                          <w:sz w:val="15"/>
                          <w:szCs w:val="15"/>
                          <w:lang w:val="ru-RU"/>
                        </w:rPr>
                        <w:t>шпаклев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8"/>
                          <w:w w:val="109"/>
                          <w:sz w:val="15"/>
                          <w:szCs w:val="15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sz w:val="15"/>
                          <w:szCs w:val="15"/>
                          <w:lang w:val="ru-RU"/>
                        </w:rPr>
                        <w:t>.</w:t>
                      </w:r>
                    </w:p>
                    <w:p w:rsidR="001B1500" w:rsidRPr="00130F14" w:rsidRDefault="001B1500">
                      <w:pPr>
                        <w:spacing w:after="0" w:line="208" w:lineRule="exact"/>
                        <w:ind w:left="20" w:right="-20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proofErr w:type="gramStart"/>
                      <w:r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1F20"/>
                          <w:spacing w:val="-9"/>
                          <w:sz w:val="15"/>
                          <w:szCs w:val="15"/>
                        </w:rPr>
                        <w:t>・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С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position w:val="1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адир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2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н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10"/>
                          <w:position w:val="1"/>
                          <w:sz w:val="15"/>
                          <w:szCs w:val="15"/>
                          <w:lang w:val="ru-RU"/>
                        </w:rPr>
                        <w:t>н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6"/>
                          <w:w w:val="110"/>
                          <w:position w:val="1"/>
                          <w:sz w:val="15"/>
                          <w:szCs w:val="15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4"/>
                          <w:position w:val="1"/>
                          <w:sz w:val="15"/>
                          <w:szCs w:val="15"/>
                          <w:lang w:val="ru-RU"/>
                        </w:rPr>
                        <w:t>ен.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975168" behindDoc="1" locked="0" layoutInCell="1" allowOverlap="1">
                <wp:simplePos x="0" y="0"/>
                <wp:positionH relativeFrom="page">
                  <wp:posOffset>5210810</wp:posOffset>
                </wp:positionH>
                <wp:positionV relativeFrom="page">
                  <wp:posOffset>7407910</wp:posOffset>
                </wp:positionV>
                <wp:extent cx="912495" cy="160655"/>
                <wp:effectExtent l="0" t="0" r="1905" b="10795"/>
                <wp:wrapNone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2495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after="0" w:line="236" w:lineRule="exact"/>
                              <w:ind w:left="20" w:right="-52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2"/>
                                <w:w w:val="101"/>
                                <w:sz w:val="21"/>
                                <w:szCs w:val="21"/>
                              </w:rPr>
                              <w:t>П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3"/>
                                <w:w w:val="101"/>
                                <w:sz w:val="21"/>
                                <w:szCs w:val="21"/>
                              </w:rPr>
                              <w:t>р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2"/>
                                <w:w w:val="99"/>
                                <w:sz w:val="21"/>
                                <w:szCs w:val="21"/>
                              </w:rPr>
                              <w:t>и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4"/>
                                <w:w w:val="99"/>
                                <w:sz w:val="21"/>
                                <w:szCs w:val="21"/>
                              </w:rPr>
                              <w:t>м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4"/>
                                <w:w w:val="101"/>
                                <w:sz w:val="21"/>
                                <w:szCs w:val="21"/>
                              </w:rPr>
                              <w:t>е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4"/>
                                <w:w w:val="96"/>
                                <w:sz w:val="21"/>
                                <w:szCs w:val="21"/>
                              </w:rPr>
                              <w:t>ч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3"/>
                                <w:w w:val="101"/>
                                <w:sz w:val="21"/>
                                <w:szCs w:val="21"/>
                              </w:rPr>
                              <w:t>а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2"/>
                                <w:w w:val="101"/>
                                <w:sz w:val="21"/>
                                <w:szCs w:val="21"/>
                              </w:rPr>
                              <w:t>ни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2"/>
                                <w:w w:val="106"/>
                                <w:sz w:val="21"/>
                                <w:szCs w:val="21"/>
                              </w:rPr>
                              <w:t>я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101"/>
                                <w:sz w:val="21"/>
                                <w:szCs w:val="21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555" type="#_x0000_t202" style="position:absolute;left:0;text-align:left;margin-left:410.3pt;margin-top:583.3pt;width:71.85pt;height:12.65pt;z-index:-25134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" filled="f" stroked="f">
                <v:textbox inset="0,0,0,0">
                  <w:txbxContent>
                    <w:p w:rsidR="001B1500" w:rsidRDefault="001B1500">
                      <w:pPr>
                        <w:spacing w:after="0" w:line="236" w:lineRule="exact"/>
                        <w:ind w:left="20" w:right="-52"/>
                        <w:rPr>
                          <w:rFonts w:ascii="Arial" w:eastAsia="Arial" w:hAnsi="Arial" w:cs="Arial"/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2"/>
                          <w:w w:val="101"/>
                          <w:sz w:val="21"/>
                          <w:szCs w:val="21"/>
                        </w:rPr>
                        <w:t>П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3"/>
                          <w:w w:val="101"/>
                          <w:sz w:val="21"/>
                          <w:szCs w:val="21"/>
                        </w:rPr>
                        <w:t>р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2"/>
                          <w:w w:val="99"/>
                          <w:sz w:val="21"/>
                          <w:szCs w:val="21"/>
                        </w:rPr>
                        <w:t>и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4"/>
                          <w:w w:val="99"/>
                          <w:sz w:val="21"/>
                          <w:szCs w:val="21"/>
                        </w:rPr>
                        <w:t>м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4"/>
                          <w:w w:val="101"/>
                          <w:sz w:val="21"/>
                          <w:szCs w:val="21"/>
                        </w:rPr>
                        <w:t>е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4"/>
                          <w:w w:val="96"/>
                          <w:sz w:val="21"/>
                          <w:szCs w:val="21"/>
                        </w:rPr>
                        <w:t>ч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3"/>
                          <w:w w:val="101"/>
                          <w:sz w:val="21"/>
                          <w:szCs w:val="21"/>
                        </w:rPr>
                        <w:t>а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2"/>
                          <w:w w:val="101"/>
                          <w:sz w:val="21"/>
                          <w:szCs w:val="21"/>
                        </w:rPr>
                        <w:t>ни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2"/>
                          <w:w w:val="106"/>
                          <w:sz w:val="21"/>
                          <w:szCs w:val="21"/>
                        </w:rPr>
                        <w:t>я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101"/>
                          <w:sz w:val="21"/>
                          <w:szCs w:val="21"/>
                        </w:rPr>
                        <w:t>.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976192" behindDoc="1" locked="0" layoutInCell="1" allowOverlap="1">
                <wp:simplePos x="0" y="0"/>
                <wp:positionH relativeFrom="page">
                  <wp:posOffset>4147185</wp:posOffset>
                </wp:positionH>
                <wp:positionV relativeFrom="page">
                  <wp:posOffset>7711440</wp:posOffset>
                </wp:positionV>
                <wp:extent cx="2713355" cy="435610"/>
                <wp:effectExtent l="0" t="0" r="10795" b="2540"/>
                <wp:wrapNone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3355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Pr="00130F14" w:rsidRDefault="001B1500">
                            <w:pPr>
                              <w:spacing w:after="0" w:line="184" w:lineRule="exact"/>
                              <w:ind w:left="20" w:right="-20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1F20"/>
                                <w:spacing w:val="5"/>
                                <w:position w:val="2"/>
                                <w:sz w:val="11"/>
                                <w:szCs w:val="11"/>
                                <w:lang w:val="ru-RU"/>
                              </w:rPr>
                              <w:t>●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Б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ер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г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5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3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5"/>
                                <w:sz w:val="15"/>
                                <w:szCs w:val="15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4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7"/>
                                <w:sz w:val="15"/>
                                <w:szCs w:val="15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.</w:t>
                            </w:r>
                          </w:p>
                          <w:p w:rsidR="001B1500" w:rsidRPr="00130F14" w:rsidRDefault="001B1500">
                            <w:pPr>
                              <w:spacing w:after="0" w:line="160" w:lineRule="exact"/>
                              <w:ind w:left="20" w:right="-20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1F20"/>
                                <w:spacing w:val="5"/>
                                <w:position w:val="3"/>
                                <w:sz w:val="11"/>
                                <w:szCs w:val="11"/>
                                <w:lang w:val="ru-RU"/>
                              </w:rPr>
                              <w:t>●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9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8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8"/>
                                <w:sz w:val="15"/>
                                <w:szCs w:val="15"/>
                                <w:lang w:val="ru-RU"/>
                              </w:rPr>
                              <w:t>ск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8"/>
                                <w:sz w:val="15"/>
                                <w:szCs w:val="15"/>
                                <w:lang w:val="ru-RU"/>
                              </w:rPr>
                              <w:t>ы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8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8"/>
                                <w:sz w:val="15"/>
                                <w:szCs w:val="15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10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х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а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5"/>
                                <w:szCs w:val="15"/>
                                <w:lang w:val="ru-RU"/>
                              </w:rPr>
                              <w:t>и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ь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3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5"/>
                                <w:szCs w:val="15"/>
                                <w:lang w:val="ru-RU"/>
                              </w:rPr>
                              <w:t>емн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4"/>
                                <w:sz w:val="15"/>
                                <w:szCs w:val="15"/>
                                <w:lang w:val="ru-RU"/>
                              </w:rPr>
                              <w:t>ме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104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104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4"/>
                                <w:sz w:val="15"/>
                                <w:szCs w:val="15"/>
                                <w:lang w:val="ru-RU"/>
                              </w:rPr>
                              <w:t>.</w:t>
                            </w:r>
                          </w:p>
                          <w:p w:rsidR="001B1500" w:rsidRPr="00130F14" w:rsidRDefault="001B1500">
                            <w:pPr>
                              <w:spacing w:after="0" w:line="162" w:lineRule="exact"/>
                              <w:ind w:left="20" w:right="-43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1F20"/>
                                <w:spacing w:val="5"/>
                                <w:position w:val="3"/>
                                <w:sz w:val="11"/>
                                <w:szCs w:val="11"/>
                                <w:lang w:val="ru-RU"/>
                              </w:rPr>
                              <w:t>●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и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0"/>
                                <w:w w:val="10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w w:val="10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w w:val="10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0"/>
                                <w:w w:val="10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w w:val="10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w w:val="132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w w:val="10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0"/>
                                <w:w w:val="10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w w:val="10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w w:val="10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о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w w:val="10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w w:val="104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w w:val="10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7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7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11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11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ож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0"/>
                                <w:w w:val="11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1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1"/>
                                <w:w w:val="111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е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proofErr w:type="gram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0"/>
                                <w:w w:val="10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w w:val="10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мы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w w:val="113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99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ь</w:t>
                            </w:r>
                          </w:p>
                          <w:p w:rsidR="001B1500" w:rsidRDefault="001B1500">
                            <w:pPr>
                              <w:spacing w:after="0" w:line="170" w:lineRule="exact"/>
                              <w:ind w:left="138" w:right="-20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8"/>
                                <w:position w:val="1"/>
                                <w:sz w:val="15"/>
                                <w:szCs w:val="15"/>
                              </w:rPr>
                              <w:t>в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6"/>
                                <w:position w:val="1"/>
                                <w:sz w:val="15"/>
                                <w:szCs w:val="15"/>
                              </w:rPr>
                              <w:t>о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6"/>
                                <w:position w:val="1"/>
                                <w:sz w:val="15"/>
                                <w:szCs w:val="15"/>
                              </w:rPr>
                              <w:t>д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3"/>
                                <w:position w:val="1"/>
                                <w:sz w:val="15"/>
                                <w:szCs w:val="15"/>
                              </w:rPr>
                              <w:t>о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position w:val="1"/>
                                <w:sz w:val="15"/>
                                <w:szCs w:val="15"/>
                              </w:rPr>
                              <w:t>й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position w:val="1"/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556" type="#_x0000_t202" style="position:absolute;left:0;text-align:left;margin-left:326.55pt;margin-top:607.2pt;width:213.65pt;height:34.3pt;z-index:-25134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" filled="f" stroked="f">
                <v:textbox inset="0,0,0,0">
                  <w:txbxContent>
                    <w:p w:rsidR="001B1500" w:rsidRPr="00130F14" w:rsidRDefault="001B1500">
                      <w:pPr>
                        <w:spacing w:after="0" w:line="184" w:lineRule="exact"/>
                        <w:ind w:left="20" w:right="-20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1F20"/>
                          <w:spacing w:val="5"/>
                          <w:position w:val="2"/>
                          <w:sz w:val="11"/>
                          <w:szCs w:val="11"/>
                          <w:lang w:val="ru-RU"/>
                        </w:rPr>
                        <w:t>●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Б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ер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г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5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3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3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5"/>
                          <w:sz w:val="15"/>
                          <w:szCs w:val="15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4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7"/>
                          <w:sz w:val="15"/>
                          <w:szCs w:val="15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sz w:val="15"/>
                          <w:szCs w:val="15"/>
                          <w:lang w:val="ru-RU"/>
                        </w:rPr>
                        <w:t>.</w:t>
                      </w:r>
                    </w:p>
                    <w:p w:rsidR="001B1500" w:rsidRPr="00130F14" w:rsidRDefault="001B1500">
                      <w:pPr>
                        <w:spacing w:after="0" w:line="160" w:lineRule="exact"/>
                        <w:ind w:left="20" w:right="-20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1F20"/>
                          <w:spacing w:val="5"/>
                          <w:position w:val="3"/>
                          <w:sz w:val="11"/>
                          <w:szCs w:val="11"/>
                          <w:lang w:val="ru-RU"/>
                        </w:rPr>
                        <w:t>●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9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8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8"/>
                          <w:sz w:val="15"/>
                          <w:szCs w:val="15"/>
                          <w:lang w:val="ru-RU"/>
                        </w:rPr>
                        <w:t>ск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8"/>
                          <w:sz w:val="15"/>
                          <w:szCs w:val="15"/>
                          <w:lang w:val="ru-RU"/>
                        </w:rPr>
                        <w:t>ы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8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8"/>
                          <w:sz w:val="15"/>
                          <w:szCs w:val="15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10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х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а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5"/>
                          <w:szCs w:val="15"/>
                          <w:lang w:val="ru-RU"/>
                        </w:rPr>
                        <w:t>и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ь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3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5"/>
                          <w:szCs w:val="15"/>
                          <w:lang w:val="ru-RU"/>
                        </w:rPr>
                        <w:t>емн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4"/>
                          <w:sz w:val="15"/>
                          <w:szCs w:val="15"/>
                          <w:lang w:val="ru-RU"/>
                        </w:rPr>
                        <w:t>ме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104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104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4"/>
                          <w:sz w:val="15"/>
                          <w:szCs w:val="15"/>
                          <w:lang w:val="ru-RU"/>
                        </w:rPr>
                        <w:t>.</w:t>
                      </w:r>
                    </w:p>
                    <w:p w:rsidR="001B1500" w:rsidRPr="00130F14" w:rsidRDefault="001B1500">
                      <w:pPr>
                        <w:spacing w:after="0" w:line="162" w:lineRule="exact"/>
                        <w:ind w:left="20" w:right="-43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1F20"/>
                          <w:spacing w:val="5"/>
                          <w:position w:val="3"/>
                          <w:sz w:val="11"/>
                          <w:szCs w:val="11"/>
                          <w:lang w:val="ru-RU"/>
                        </w:rPr>
                        <w:t>●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position w:val="1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0"/>
                          <w:position w:val="1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 xml:space="preserve">и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0"/>
                          <w:w w:val="103"/>
                          <w:position w:val="1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w w:val="103"/>
                          <w:position w:val="1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w w:val="106"/>
                          <w:position w:val="1"/>
                          <w:sz w:val="15"/>
                          <w:szCs w:val="15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0"/>
                          <w:w w:val="103"/>
                          <w:position w:val="1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w w:val="103"/>
                          <w:position w:val="1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w w:val="132"/>
                          <w:position w:val="1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w w:val="103"/>
                          <w:position w:val="1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0"/>
                          <w:w w:val="103"/>
                          <w:position w:val="1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w w:val="104"/>
                          <w:position w:val="1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w w:val="106"/>
                          <w:position w:val="1"/>
                          <w:sz w:val="15"/>
                          <w:szCs w:val="15"/>
                          <w:lang w:val="ru-RU"/>
                        </w:rPr>
                        <w:t>о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w w:val="103"/>
                          <w:position w:val="1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w w:val="104"/>
                          <w:position w:val="1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w w:val="103"/>
                          <w:position w:val="1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position w:val="1"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7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7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111"/>
                          <w:position w:val="1"/>
                          <w:sz w:val="15"/>
                          <w:szCs w:val="15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111"/>
                          <w:position w:val="1"/>
                          <w:sz w:val="15"/>
                          <w:szCs w:val="15"/>
                          <w:lang w:val="ru-RU"/>
                        </w:rPr>
                        <w:t>ож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0"/>
                          <w:w w:val="111"/>
                          <w:position w:val="1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11"/>
                          <w:position w:val="1"/>
                          <w:sz w:val="15"/>
                          <w:szCs w:val="15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1"/>
                          <w:w w:val="111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proofErr w:type="gram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position w:val="1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position w:val="1"/>
                          <w:sz w:val="15"/>
                          <w:szCs w:val="15"/>
                          <w:lang w:val="ru-RU"/>
                        </w:rPr>
                        <w:t>е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position w:val="1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д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3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position w:val="1"/>
                          <w:sz w:val="15"/>
                          <w:szCs w:val="15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position w:val="1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position w:val="1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position w:val="1"/>
                          <w:sz w:val="15"/>
                          <w:szCs w:val="15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о</w:t>
                      </w:r>
                      <w:proofErr w:type="gram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0"/>
                          <w:w w:val="103"/>
                          <w:position w:val="1"/>
                          <w:sz w:val="15"/>
                          <w:szCs w:val="15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w w:val="103"/>
                          <w:position w:val="1"/>
                          <w:sz w:val="15"/>
                          <w:szCs w:val="15"/>
                          <w:lang w:val="ru-RU"/>
                        </w:rPr>
                        <w:t>мы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w w:val="113"/>
                          <w:position w:val="1"/>
                          <w:sz w:val="15"/>
                          <w:szCs w:val="15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99"/>
                          <w:position w:val="1"/>
                          <w:sz w:val="15"/>
                          <w:szCs w:val="15"/>
                          <w:lang w:val="ru-RU"/>
                        </w:rPr>
                        <w:t>ь</w:t>
                      </w:r>
                    </w:p>
                    <w:p w:rsidR="001B1500" w:rsidRDefault="001B1500">
                      <w:pPr>
                        <w:spacing w:after="0" w:line="170" w:lineRule="exact"/>
                        <w:ind w:left="138" w:right="-20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8"/>
                          <w:position w:val="1"/>
                          <w:sz w:val="15"/>
                          <w:szCs w:val="15"/>
                        </w:rPr>
                        <w:t>в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w w:val="106"/>
                          <w:position w:val="1"/>
                          <w:sz w:val="15"/>
                          <w:szCs w:val="15"/>
                        </w:rPr>
                        <w:t>о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6"/>
                          <w:position w:val="1"/>
                          <w:sz w:val="15"/>
                          <w:szCs w:val="15"/>
                        </w:rPr>
                        <w:t>д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3"/>
                          <w:position w:val="1"/>
                          <w:sz w:val="15"/>
                          <w:szCs w:val="15"/>
                        </w:rPr>
                        <w:t>о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position w:val="1"/>
                          <w:sz w:val="15"/>
                          <w:szCs w:val="15"/>
                        </w:rPr>
                        <w:t>й</w:t>
                      </w:r>
                      <w:proofErr w:type="spellEnd"/>
                      <w:proofErr w:type="gramEnd"/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position w:val="1"/>
                          <w:sz w:val="15"/>
                          <w:szCs w:val="15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977216" behindDoc="1" locked="0" layoutInCell="1" allowOverlap="1">
                <wp:simplePos x="0" y="0"/>
                <wp:positionH relativeFrom="page">
                  <wp:posOffset>652780</wp:posOffset>
                </wp:positionH>
                <wp:positionV relativeFrom="page">
                  <wp:posOffset>8122285</wp:posOffset>
                </wp:positionV>
                <wp:extent cx="2051685" cy="124460"/>
                <wp:effectExtent l="0" t="0" r="5715" b="8890"/>
                <wp:wrapNone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685" cy="12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Pr="00130F14" w:rsidRDefault="001B1500">
                            <w:pPr>
                              <w:spacing w:after="0" w:line="196" w:lineRule="exact"/>
                              <w:ind w:left="20" w:right="-43"/>
                              <w:rPr>
                                <w:rFonts w:ascii="Arial Unicode MS" w:eastAsia="Arial Unicode MS" w:hAnsi="Arial Unicode MS" w:cs="Arial Unicode MS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1F20"/>
                                <w:spacing w:val="-20"/>
                                <w:sz w:val="15"/>
                                <w:szCs w:val="15"/>
                              </w:rPr>
                              <w:t>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ме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азрез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,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7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5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именя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7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101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1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28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1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1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557" type="#_x0000_t202" style="position:absolute;left:0;text-align:left;margin-left:51.4pt;margin-top:639.55pt;width:161.55pt;height:9.8pt;z-index:-25133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" filled="f" stroked="f">
                <v:textbox inset="0,0,0,0">
                  <w:txbxContent>
                    <w:p w:rsidR="001B1500" w:rsidRPr="00130F14" w:rsidRDefault="001B1500">
                      <w:pPr>
                        <w:spacing w:after="0" w:line="196" w:lineRule="exact"/>
                        <w:ind w:left="20" w:right="-43"/>
                        <w:rPr>
                          <w:rFonts w:ascii="Arial Unicode MS" w:eastAsia="Arial Unicode MS" w:hAnsi="Arial Unicode MS" w:cs="Arial Unicode MS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1F20"/>
                          <w:spacing w:val="-20"/>
                          <w:sz w:val="15"/>
                          <w:szCs w:val="15"/>
                        </w:rPr>
                        <w:t>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1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position w:val="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1"/>
                          <w:sz w:val="14"/>
                          <w:szCs w:val="14"/>
                          <w:lang w:val="ru-RU"/>
                        </w:rPr>
                        <w:t>ме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position w:val="1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position w:val="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1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1"/>
                          <w:sz w:val="14"/>
                          <w:szCs w:val="14"/>
                          <w:lang w:val="ru-RU"/>
                        </w:rPr>
                        <w:t>азрез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4"/>
                          <w:szCs w:val="14"/>
                          <w:lang w:val="ru-RU"/>
                        </w:rPr>
                        <w:t>,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7"/>
                          <w:position w:val="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5"/>
                          <w:position w:val="1"/>
                          <w:sz w:val="14"/>
                          <w:szCs w:val="14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position w:val="1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4"/>
                          <w:szCs w:val="14"/>
                          <w:lang w:val="ru-RU"/>
                        </w:rPr>
                        <w:t>а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position w:val="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1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position w:val="1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1"/>
                          <w:sz w:val="14"/>
                          <w:szCs w:val="14"/>
                          <w:lang w:val="ru-RU"/>
                        </w:rPr>
                        <w:t>именя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1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position w:val="1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1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4"/>
                          <w:szCs w:val="14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7"/>
                          <w:position w:val="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101"/>
                          <w:position w:val="1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1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1"/>
                          <w:position w:val="1"/>
                          <w:sz w:val="14"/>
                          <w:szCs w:val="14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1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28"/>
                          <w:position w:val="1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1"/>
                          <w:position w:val="1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1"/>
                          <w:position w:val="1"/>
                          <w:sz w:val="14"/>
                          <w:szCs w:val="14"/>
                          <w:lang w:val="ru-RU"/>
                        </w:rPr>
                        <w:t>н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978240" behindDoc="1" locked="0" layoutInCell="1" allowOverlap="1">
                <wp:simplePos x="0" y="0"/>
                <wp:positionH relativeFrom="page">
                  <wp:posOffset>589280</wp:posOffset>
                </wp:positionH>
                <wp:positionV relativeFrom="page">
                  <wp:posOffset>8413115</wp:posOffset>
                </wp:positionV>
                <wp:extent cx="3127375" cy="257810"/>
                <wp:effectExtent l="0" t="0" r="15875" b="8890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7375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Pr="00130F14" w:rsidRDefault="001B1500">
                            <w:pPr>
                              <w:spacing w:after="0" w:line="217" w:lineRule="exact"/>
                              <w:ind w:left="20" w:right="-45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1F20"/>
                                <w:spacing w:val="-7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Н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т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необ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х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димос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и  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применен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я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2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w w:val="105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вл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5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w w:val="104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оп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4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w w:val="10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6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w w:val="10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х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w w:val="103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w w:val="104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анительной</w:t>
                            </w:r>
                            <w:proofErr w:type="spellEnd"/>
                          </w:p>
                          <w:p w:rsidR="001B1500" w:rsidRPr="00130F14" w:rsidRDefault="001B1500">
                            <w:pPr>
                              <w:spacing w:after="0" w:line="179" w:lineRule="exact"/>
                              <w:ind w:left="169" w:right="-20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8"/>
                                <w:sz w:val="15"/>
                                <w:szCs w:val="15"/>
                                <w:lang w:val="ru-RU"/>
                              </w:rPr>
                              <w:t>шпаклевки,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w w:val="108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есл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не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3"/>
                                <w:w w:val="103"/>
                                <w:sz w:val="15"/>
                                <w:szCs w:val="15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6"/>
                                <w:sz w:val="15"/>
                                <w:szCs w:val="15"/>
                                <w:lang w:val="ru-RU"/>
                              </w:rPr>
                              <w:t>азреза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558" type="#_x0000_t202" style="position:absolute;left:0;text-align:left;margin-left:46.4pt;margin-top:662.45pt;width:246.25pt;height:20.3pt;z-index:-25133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" filled="f" stroked="f">
                <v:textbox inset="0,0,0,0">
                  <w:txbxContent>
                    <w:p w:rsidR="001B1500" w:rsidRPr="00130F14" w:rsidRDefault="001B1500">
                      <w:pPr>
                        <w:spacing w:after="0" w:line="217" w:lineRule="exact"/>
                        <w:ind w:left="20" w:right="-45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1F20"/>
                          <w:spacing w:val="-7"/>
                          <w:position w:val="2"/>
                          <w:sz w:val="15"/>
                          <w:szCs w:val="15"/>
                          <w:lang w:val="ru-RU"/>
                        </w:rPr>
                        <w:t>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position w:val="2"/>
                          <w:sz w:val="15"/>
                          <w:szCs w:val="15"/>
                          <w:lang w:val="ru-RU"/>
                        </w:rPr>
                        <w:t>Н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 xml:space="preserve">т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8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position w:val="2"/>
                          <w:sz w:val="15"/>
                          <w:szCs w:val="15"/>
                          <w:lang w:val="ru-RU"/>
                        </w:rPr>
                        <w:t>необ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2"/>
                          <w:sz w:val="15"/>
                          <w:szCs w:val="15"/>
                          <w:lang w:val="ru-RU"/>
                        </w:rPr>
                        <w:t>х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position w:val="2"/>
                          <w:sz w:val="15"/>
                          <w:szCs w:val="15"/>
                          <w:lang w:val="ru-RU"/>
                        </w:rPr>
                        <w:t>димос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 xml:space="preserve">и  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position w:val="2"/>
                          <w:sz w:val="15"/>
                          <w:szCs w:val="15"/>
                          <w:lang w:val="ru-RU"/>
                        </w:rPr>
                        <w:t>применен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 xml:space="preserve">я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2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w w:val="105"/>
                          <w:position w:val="2"/>
                          <w:sz w:val="15"/>
                          <w:szCs w:val="15"/>
                          <w:lang w:val="ru-RU"/>
                        </w:rPr>
                        <w:t>вл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5"/>
                          <w:position w:val="2"/>
                          <w:sz w:val="15"/>
                          <w:szCs w:val="15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w w:val="104"/>
                          <w:position w:val="2"/>
                          <w:sz w:val="15"/>
                          <w:szCs w:val="15"/>
                          <w:lang w:val="ru-RU"/>
                        </w:rPr>
                        <w:t>оп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4"/>
                          <w:position w:val="2"/>
                          <w:sz w:val="15"/>
                          <w:szCs w:val="15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w w:val="106"/>
                          <w:position w:val="2"/>
                          <w:sz w:val="15"/>
                          <w:szCs w:val="15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6"/>
                          <w:position w:val="2"/>
                          <w:sz w:val="15"/>
                          <w:szCs w:val="15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w w:val="103"/>
                          <w:position w:val="2"/>
                          <w:sz w:val="15"/>
                          <w:szCs w:val="15"/>
                          <w:lang w:val="ru-RU"/>
                        </w:rPr>
                        <w:t>х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w w:val="103"/>
                          <w:position w:val="2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w w:val="104"/>
                          <w:position w:val="2"/>
                          <w:sz w:val="15"/>
                          <w:szCs w:val="15"/>
                          <w:lang w:val="ru-RU"/>
                        </w:rPr>
                        <w:t>анительной</w:t>
                      </w:r>
                      <w:proofErr w:type="spellEnd"/>
                    </w:p>
                    <w:p w:rsidR="001B1500" w:rsidRPr="00130F14" w:rsidRDefault="001B1500">
                      <w:pPr>
                        <w:spacing w:after="0" w:line="179" w:lineRule="exact"/>
                        <w:ind w:left="169" w:right="-20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ru-RU"/>
                        </w:rPr>
                      </w:pP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8"/>
                          <w:sz w:val="15"/>
                          <w:szCs w:val="15"/>
                          <w:lang w:val="ru-RU"/>
                        </w:rPr>
                        <w:t>шпаклевки,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w w:val="108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есл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5"/>
                          <w:szCs w:val="15"/>
                          <w:lang w:val="ru-RU"/>
                        </w:rPr>
                        <w:t>не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3"/>
                          <w:w w:val="103"/>
                          <w:sz w:val="15"/>
                          <w:szCs w:val="15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6"/>
                          <w:sz w:val="15"/>
                          <w:szCs w:val="15"/>
                          <w:lang w:val="ru-RU"/>
                        </w:rPr>
                        <w:t>азреза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979264" behindDoc="1" locked="0" layoutInCell="1" allowOverlap="1">
                <wp:simplePos x="0" y="0"/>
                <wp:positionH relativeFrom="page">
                  <wp:posOffset>608965</wp:posOffset>
                </wp:positionH>
                <wp:positionV relativeFrom="page">
                  <wp:posOffset>6447155</wp:posOffset>
                </wp:positionV>
                <wp:extent cx="3096260" cy="215900"/>
                <wp:effectExtent l="0" t="0" r="8890" b="1270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26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12" w:after="0" w:line="240" w:lineRule="auto"/>
                              <w:ind w:left="342" w:right="-20"/>
                              <w:rPr>
                                <w:rFonts w:ascii="Arial Unicode MS" w:eastAsia="Arial Unicode MS" w:hAnsi="Arial Unicode MS" w:cs="Arial Unicode MS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4"/>
                                <w:szCs w:val="14"/>
                              </w:rPr>
                              <w:t>М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4"/>
                                <w:szCs w:val="14"/>
                              </w:rPr>
                              <w:t>ес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4"/>
                                <w:szCs w:val="14"/>
                              </w:rPr>
                              <w:t>т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4"/>
                                <w:szCs w:val="14"/>
                              </w:rPr>
                              <w:t>а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sz w:val="14"/>
                                <w:szCs w:val="14"/>
                              </w:rPr>
                              <w:t>д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4"/>
                                <w:szCs w:val="14"/>
                              </w:rPr>
                              <w:t>л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4"/>
                                <w:szCs w:val="14"/>
                              </w:rPr>
                              <w:t>я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4"/>
                                <w:szCs w:val="14"/>
                              </w:rPr>
                              <w:t>п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>р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4"/>
                                <w:szCs w:val="14"/>
                              </w:rPr>
                              <w:t>именени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4"/>
                                <w:szCs w:val="14"/>
                              </w:rPr>
                              <w:t>я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4"/>
                                <w:szCs w:val="14"/>
                              </w:rPr>
                              <w:t>в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4"/>
                                <w:szCs w:val="14"/>
                              </w:rPr>
                              <w:t>л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4"/>
                                <w:szCs w:val="14"/>
                              </w:rPr>
                              <w:t>а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4"/>
                                <w:szCs w:val="14"/>
                              </w:rPr>
                              <w:t>г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4"/>
                                <w:szCs w:val="14"/>
                              </w:rPr>
                              <w:t>опр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4"/>
                                <w:szCs w:val="14"/>
                              </w:rPr>
                              <w:t>е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4"/>
                                <w:szCs w:val="14"/>
                              </w:rPr>
                              <w:t>д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4"/>
                                <w:szCs w:val="14"/>
                              </w:rPr>
                              <w:t>о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4"/>
                                <w:szCs w:val="14"/>
                              </w:rPr>
                              <w:t>х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4"/>
                                <w:szCs w:val="14"/>
                              </w:rPr>
                              <w:t>р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4"/>
                                <w:szCs w:val="14"/>
                              </w:rPr>
                              <w:t>ан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4"/>
                                <w:szCs w:val="14"/>
                              </w:rPr>
                              <w:t>и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4"/>
                                <w:szCs w:val="14"/>
                              </w:rPr>
                              <w:t>т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4"/>
                                <w:szCs w:val="14"/>
                              </w:rPr>
                              <w:t>е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4"/>
                                <w:szCs w:val="14"/>
                              </w:rPr>
                              <w:t>л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4"/>
                                <w:szCs w:val="14"/>
                              </w:rPr>
                              <w:t>ь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4"/>
                                <w:szCs w:val="14"/>
                              </w:rPr>
                              <w:t>но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4"/>
                                <w:szCs w:val="14"/>
                              </w:rPr>
                              <w:t>й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7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98"/>
                                <w:sz w:val="14"/>
                                <w:szCs w:val="14"/>
                              </w:rPr>
                              <w:t>ш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3"/>
                                <w:sz w:val="14"/>
                                <w:szCs w:val="14"/>
                              </w:rPr>
                              <w:t>п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1"/>
                                <w:sz w:val="14"/>
                                <w:szCs w:val="14"/>
                              </w:rPr>
                              <w:t>а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w w:val="128"/>
                                <w:sz w:val="14"/>
                                <w:szCs w:val="14"/>
                              </w:rPr>
                              <w:t>к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1"/>
                                <w:sz w:val="14"/>
                                <w:szCs w:val="14"/>
                              </w:rPr>
                              <w:t>ле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6"/>
                                <w:sz w:val="14"/>
                                <w:szCs w:val="14"/>
                              </w:rPr>
                              <w:t>в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28"/>
                                <w:sz w:val="14"/>
                                <w:szCs w:val="14"/>
                              </w:rPr>
                              <w:t>к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4"/>
                                <w:szCs w:val="14"/>
                              </w:rPr>
                              <w:t>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559" type="#_x0000_t202" style="position:absolute;left:0;text-align:left;margin-left:47.95pt;margin-top:507.65pt;width:243.8pt;height:17pt;z-index:-25133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ccXtAIAALQFAAAOAAAAZHJzL2Uyb0RvYy54bWysVFtvmzAUfp+0/2D5nXIJo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" filled="f" stroked="f">
                <v:textbox inset="0,0,0,0">
                  <w:txbxContent>
                    <w:p w:rsidR="001B1500" w:rsidRDefault="001B1500">
                      <w:pPr>
                        <w:spacing w:before="12" w:after="0" w:line="240" w:lineRule="auto"/>
                        <w:ind w:left="342" w:right="-20"/>
                        <w:rPr>
                          <w:rFonts w:ascii="Arial Unicode MS" w:eastAsia="Arial Unicode MS" w:hAnsi="Arial Unicode MS" w:cs="Arial Unicode MS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4"/>
                          <w:szCs w:val="14"/>
                        </w:rPr>
                        <w:t>М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4"/>
                          <w:szCs w:val="14"/>
                        </w:rPr>
                        <w:t>ес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4"/>
                          <w:szCs w:val="14"/>
                        </w:rPr>
                        <w:t>т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z w:val="14"/>
                          <w:szCs w:val="14"/>
                        </w:rPr>
                        <w:t>а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1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sz w:val="14"/>
                          <w:szCs w:val="14"/>
                        </w:rPr>
                        <w:t>д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4"/>
                          <w:szCs w:val="14"/>
                        </w:rPr>
                        <w:t>л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z w:val="14"/>
                          <w:szCs w:val="14"/>
                        </w:rPr>
                        <w:t>я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4"/>
                          <w:szCs w:val="14"/>
                        </w:rPr>
                        <w:t>п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sz w:val="14"/>
                          <w:szCs w:val="14"/>
                        </w:rPr>
                        <w:t>р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4"/>
                          <w:szCs w:val="14"/>
                        </w:rPr>
                        <w:t>именени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z w:val="14"/>
                          <w:szCs w:val="14"/>
                        </w:rPr>
                        <w:t>я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4"/>
                          <w:szCs w:val="14"/>
                        </w:rPr>
                        <w:t>в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4"/>
                          <w:szCs w:val="14"/>
                        </w:rPr>
                        <w:t>л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4"/>
                          <w:szCs w:val="14"/>
                        </w:rPr>
                        <w:t>а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4"/>
                          <w:szCs w:val="14"/>
                        </w:rPr>
                        <w:t>г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4"/>
                          <w:szCs w:val="14"/>
                        </w:rPr>
                        <w:t>опр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4"/>
                          <w:szCs w:val="14"/>
                        </w:rPr>
                        <w:t>е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4"/>
                          <w:szCs w:val="14"/>
                        </w:rPr>
                        <w:t>д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z w:val="14"/>
                          <w:szCs w:val="14"/>
                        </w:rPr>
                        <w:t>о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4"/>
                          <w:szCs w:val="14"/>
                        </w:rPr>
                        <w:t>х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4"/>
                          <w:szCs w:val="14"/>
                        </w:rPr>
                        <w:t>р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4"/>
                          <w:szCs w:val="14"/>
                        </w:rPr>
                        <w:t>ан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4"/>
                          <w:szCs w:val="14"/>
                        </w:rPr>
                        <w:t>и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4"/>
                          <w:szCs w:val="14"/>
                        </w:rPr>
                        <w:t>т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4"/>
                          <w:szCs w:val="14"/>
                        </w:rPr>
                        <w:t>е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4"/>
                          <w:szCs w:val="14"/>
                        </w:rPr>
                        <w:t>л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4"/>
                          <w:szCs w:val="14"/>
                        </w:rPr>
                        <w:t>ь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4"/>
                          <w:szCs w:val="14"/>
                        </w:rPr>
                        <w:t>но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z w:val="14"/>
                          <w:szCs w:val="14"/>
                        </w:rPr>
                        <w:t>й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27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98"/>
                          <w:sz w:val="14"/>
                          <w:szCs w:val="14"/>
                        </w:rPr>
                        <w:t>ш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3"/>
                          <w:sz w:val="14"/>
                          <w:szCs w:val="14"/>
                        </w:rPr>
                        <w:t>п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1"/>
                          <w:sz w:val="14"/>
                          <w:szCs w:val="14"/>
                        </w:rPr>
                        <w:t>а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w w:val="128"/>
                          <w:sz w:val="14"/>
                          <w:szCs w:val="14"/>
                        </w:rPr>
                        <w:t>к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1"/>
                          <w:sz w:val="14"/>
                          <w:szCs w:val="14"/>
                        </w:rPr>
                        <w:t>ле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6"/>
                          <w:sz w:val="14"/>
                          <w:szCs w:val="14"/>
                        </w:rPr>
                        <w:t>в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28"/>
                          <w:sz w:val="14"/>
                          <w:szCs w:val="14"/>
                        </w:rPr>
                        <w:t>к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z w:val="14"/>
                          <w:szCs w:val="14"/>
                        </w:rPr>
                        <w:t>и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980288" behindDoc="1" locked="0" layoutInCell="1" allowOverlap="1">
                <wp:simplePos x="0" y="0"/>
                <wp:positionH relativeFrom="page">
                  <wp:posOffset>608965</wp:posOffset>
                </wp:positionH>
                <wp:positionV relativeFrom="page">
                  <wp:posOffset>6663690</wp:posOffset>
                </wp:positionV>
                <wp:extent cx="3096260" cy="720090"/>
                <wp:effectExtent l="0" t="0" r="8890" b="381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26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Pr="00130F14" w:rsidRDefault="001B1500">
                            <w:pPr>
                              <w:spacing w:after="0" w:line="248" w:lineRule="exact"/>
                              <w:ind w:left="113" w:right="-20"/>
                              <w:rPr>
                                <w:rFonts w:ascii="Arial Unicode MS" w:eastAsia="Arial Unicode MS" w:hAnsi="Arial Unicode MS" w:cs="Arial Unicode MS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1F20"/>
                                <w:sz w:val="15"/>
                                <w:szCs w:val="15"/>
                                <w:lang w:val="ru-RU"/>
                              </w:rPr>
                              <w:t>①</w:t>
                            </w: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1F20"/>
                                <w:spacing w:val="1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ме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азрез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7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р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ов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1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3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1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1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1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28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</w:p>
                          <w:p w:rsidR="001B1500" w:rsidRPr="00130F14" w:rsidRDefault="001B1500">
                            <w:pPr>
                              <w:spacing w:after="0" w:line="172" w:lineRule="exact"/>
                              <w:ind w:left="113" w:right="-20"/>
                              <w:rPr>
                                <w:rFonts w:ascii="Kozuka Mincho Pro R" w:eastAsia="Kozuka Mincho Pro R" w:hAnsi="Kozuka Mincho Pro R" w:cs="Kozuka Mincho Pro R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②</w:t>
                            </w: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1F20"/>
                                <w:spacing w:val="17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>ме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>азрез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7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 xml:space="preserve"> 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>бл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8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7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7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7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>яз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7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107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1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103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>к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3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>ыш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103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 xml:space="preserve">и </w:t>
                            </w:r>
                            <w:r>
                              <w:rPr>
                                <w:rFonts w:ascii="Kozuka Mincho Pro R" w:eastAsia="Kozuka Mincho Pro R" w:hAnsi="Kozuka Mincho Pro R" w:cs="Kozuka Mincho Pro R"/>
                                <w:color w:val="231F20"/>
                                <w:w w:val="101"/>
                                <w:position w:val="2"/>
                                <w:sz w:val="14"/>
                                <w:szCs w:val="14"/>
                              </w:rPr>
                              <w:t xml:space="preserve">　　　　</w:t>
                            </w:r>
                          </w:p>
                          <w:p w:rsidR="001B1500" w:rsidRPr="00130F14" w:rsidRDefault="001B1500">
                            <w:pPr>
                              <w:spacing w:after="0" w:line="140" w:lineRule="exact"/>
                              <w:ind w:left="313" w:right="-20"/>
                              <w:rPr>
                                <w:rFonts w:ascii="Arial Unicode MS" w:eastAsia="Arial Unicode MS" w:hAnsi="Arial Unicode MS" w:cs="Arial Unicode MS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н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жны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0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1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110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1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ен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98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</w:p>
                          <w:p w:rsidR="001B1500" w:rsidRPr="00130F14" w:rsidRDefault="001B1500">
                            <w:pPr>
                              <w:spacing w:after="0" w:line="200" w:lineRule="exact"/>
                              <w:ind w:left="113" w:right="-20"/>
                              <w:rPr>
                                <w:rFonts w:ascii="Arial Unicode MS" w:eastAsia="Arial Unicode MS" w:hAnsi="Arial Unicode MS" w:cs="Arial Unicode MS"/>
                                <w:sz w:val="14"/>
                                <w:szCs w:val="14"/>
                                <w:lang w:val="ru-RU"/>
                              </w:rPr>
                            </w:pPr>
                            <w:proofErr w:type="gramStart"/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1F20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>③</w:t>
                            </w: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1F20"/>
                                <w:spacing w:val="17"/>
                                <w:position w:val="1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ме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азрез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,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7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5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в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вля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2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4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4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4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4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4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104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4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4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ив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104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4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4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4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4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4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4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н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4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4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101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(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106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1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4"/>
                                <w:position w:val="2"/>
                                <w:sz w:val="14"/>
                                <w:szCs w:val="14"/>
                                <w:lang w:val="ru-RU"/>
                              </w:rPr>
                              <w:t>я</w:t>
                            </w:r>
                            <w:proofErr w:type="gramEnd"/>
                          </w:p>
                          <w:p w:rsidR="001B1500" w:rsidRPr="00130F14" w:rsidRDefault="001B1500">
                            <w:pPr>
                              <w:spacing w:after="0" w:line="140" w:lineRule="exact"/>
                              <w:ind w:left="313" w:right="-20"/>
                              <w:rPr>
                                <w:rFonts w:ascii="Arial Unicode MS" w:eastAsia="Arial Unicode MS" w:hAnsi="Arial Unicode MS" w:cs="Arial Unicode MS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3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3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103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3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низ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в,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1"/>
                                <w:w w:val="103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3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б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w w:val="103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3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3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он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103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 xml:space="preserve">и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3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1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ро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98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1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w w:val="106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1"/>
                                <w:position w:val="1"/>
                                <w:sz w:val="14"/>
                                <w:szCs w:val="14"/>
                                <w:lang w:val="ru-RU"/>
                              </w:rPr>
                              <w:t>)</w:t>
                            </w:r>
                          </w:p>
                          <w:p w:rsidR="001B1500" w:rsidRPr="00130F14" w:rsidRDefault="001B1500">
                            <w:pPr>
                              <w:spacing w:after="0" w:line="212" w:lineRule="exact"/>
                              <w:ind w:left="113" w:right="-20"/>
                              <w:rPr>
                                <w:rFonts w:ascii="Arial Unicode MS" w:eastAsia="Arial Unicode MS" w:hAnsi="Arial Unicode MS" w:cs="Arial Unicode MS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1F20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>④</w:t>
                            </w:r>
                            <w:r w:rsidRPr="00130F14"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1F20"/>
                                <w:spacing w:val="17"/>
                                <w:position w:val="2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>ме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>азрез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7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>в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>ренн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8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>дн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2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1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2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1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>о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28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1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560" type="#_x0000_t202" style="position:absolute;left:0;text-align:left;margin-left:47.95pt;margin-top:524.7pt;width:243.8pt;height:56.7pt;z-index:-25133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" filled="f" stroked="f">
                <v:textbox inset="0,0,0,0">
                  <w:txbxContent>
                    <w:p w:rsidR="001B1500" w:rsidRPr="00130F14" w:rsidRDefault="001B1500">
                      <w:pPr>
                        <w:spacing w:after="0" w:line="248" w:lineRule="exact"/>
                        <w:ind w:left="113" w:right="-20"/>
                        <w:rPr>
                          <w:rFonts w:ascii="Arial Unicode MS" w:eastAsia="Arial Unicode MS" w:hAnsi="Arial Unicode MS" w:cs="Arial Unicode MS"/>
                          <w:sz w:val="14"/>
                          <w:szCs w:val="14"/>
                          <w:lang w:val="ru-RU"/>
                        </w:rPr>
                      </w:pPr>
                      <w:r w:rsidRPr="00130F14"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1F20"/>
                          <w:sz w:val="15"/>
                          <w:szCs w:val="15"/>
                          <w:lang w:val="ru-RU"/>
                        </w:rPr>
                        <w:t>①</w:t>
                      </w:r>
                      <w:r w:rsidRPr="00130F14"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1F20"/>
                          <w:spacing w:val="1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1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1"/>
                          <w:sz w:val="14"/>
                          <w:szCs w:val="14"/>
                          <w:lang w:val="ru-RU"/>
                        </w:rPr>
                        <w:t>ме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1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position w:val="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1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1"/>
                          <w:sz w:val="14"/>
                          <w:szCs w:val="14"/>
                          <w:lang w:val="ru-RU"/>
                        </w:rPr>
                        <w:t>азрез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7"/>
                          <w:position w:val="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1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position w:val="1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1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1"/>
                          <w:sz w:val="14"/>
                          <w:szCs w:val="14"/>
                          <w:lang w:val="ru-RU"/>
                        </w:rPr>
                        <w:t>р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1"/>
                          <w:sz w:val="14"/>
                          <w:szCs w:val="14"/>
                          <w:lang w:val="ru-RU"/>
                        </w:rPr>
                        <w:t>ов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4"/>
                          <w:szCs w:val="14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1"/>
                          <w:position w:val="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3"/>
                          <w:position w:val="1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1"/>
                          <w:position w:val="1"/>
                          <w:sz w:val="14"/>
                          <w:szCs w:val="14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1"/>
                          <w:position w:val="1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1"/>
                          <w:position w:val="1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28"/>
                          <w:position w:val="1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4"/>
                          <w:szCs w:val="14"/>
                          <w:lang w:val="ru-RU"/>
                        </w:rPr>
                        <w:t>и</w:t>
                      </w:r>
                    </w:p>
                    <w:p w:rsidR="001B1500" w:rsidRPr="00130F14" w:rsidRDefault="001B1500">
                      <w:pPr>
                        <w:spacing w:after="0" w:line="172" w:lineRule="exact"/>
                        <w:ind w:left="113" w:right="-20"/>
                        <w:rPr>
                          <w:rFonts w:ascii="Kozuka Mincho Pro R" w:eastAsia="Kozuka Mincho Pro R" w:hAnsi="Kozuka Mincho Pro R" w:cs="Kozuka Mincho Pro R"/>
                          <w:sz w:val="14"/>
                          <w:szCs w:val="14"/>
                          <w:lang w:val="ru-RU"/>
                        </w:rPr>
                      </w:pPr>
                      <w:r w:rsidRPr="00130F14"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②</w:t>
                      </w:r>
                      <w:r w:rsidRPr="00130F14"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1F20"/>
                          <w:spacing w:val="17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3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3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3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3"/>
                          <w:sz w:val="14"/>
                          <w:szCs w:val="14"/>
                          <w:lang w:val="ru-RU"/>
                        </w:rPr>
                        <w:t>ме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3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3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position w:val="3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3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3"/>
                          <w:sz w:val="14"/>
                          <w:szCs w:val="14"/>
                          <w:lang w:val="ru-RU"/>
                        </w:rPr>
                        <w:t>азрез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3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7"/>
                          <w:position w:val="3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3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position w:val="3"/>
                          <w:sz w:val="14"/>
                          <w:szCs w:val="14"/>
                          <w:lang w:val="ru-RU"/>
                        </w:rPr>
                        <w:t xml:space="preserve"> 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3"/>
                          <w:sz w:val="14"/>
                          <w:szCs w:val="14"/>
                          <w:lang w:val="ru-RU"/>
                        </w:rPr>
                        <w:t>бл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3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3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3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8"/>
                          <w:position w:val="3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7"/>
                          <w:position w:val="3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7"/>
                          <w:position w:val="3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7"/>
                          <w:position w:val="3"/>
                          <w:sz w:val="14"/>
                          <w:szCs w:val="14"/>
                          <w:lang w:val="ru-RU"/>
                        </w:rPr>
                        <w:t>яз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7"/>
                          <w:position w:val="3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107"/>
                          <w:position w:val="3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3"/>
                          <w:sz w:val="14"/>
                          <w:szCs w:val="14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position w:val="3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position w:val="3"/>
                          <w:sz w:val="14"/>
                          <w:szCs w:val="14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3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3"/>
                          <w:sz w:val="14"/>
                          <w:szCs w:val="14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1"/>
                          <w:position w:val="3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103"/>
                          <w:position w:val="3"/>
                          <w:sz w:val="14"/>
                          <w:szCs w:val="14"/>
                          <w:lang w:val="ru-RU"/>
                        </w:rPr>
                        <w:t>к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3"/>
                          <w:position w:val="3"/>
                          <w:sz w:val="14"/>
                          <w:szCs w:val="14"/>
                          <w:lang w:val="ru-RU"/>
                        </w:rPr>
                        <w:t>ыш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position w:val="3"/>
                          <w:sz w:val="14"/>
                          <w:szCs w:val="14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103"/>
                          <w:position w:val="3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3"/>
                          <w:sz w:val="14"/>
                          <w:szCs w:val="14"/>
                          <w:lang w:val="ru-RU"/>
                        </w:rPr>
                        <w:t xml:space="preserve">и </w:t>
                      </w:r>
                      <w:r>
                        <w:rPr>
                          <w:rFonts w:ascii="Kozuka Mincho Pro R" w:eastAsia="Kozuka Mincho Pro R" w:hAnsi="Kozuka Mincho Pro R" w:cs="Kozuka Mincho Pro R"/>
                          <w:color w:val="231F20"/>
                          <w:w w:val="101"/>
                          <w:position w:val="2"/>
                          <w:sz w:val="14"/>
                          <w:szCs w:val="14"/>
                        </w:rPr>
                        <w:t xml:space="preserve">　　　　</w:t>
                      </w:r>
                    </w:p>
                    <w:p w:rsidR="001B1500" w:rsidRPr="00130F14" w:rsidRDefault="001B1500">
                      <w:pPr>
                        <w:spacing w:after="0" w:line="140" w:lineRule="exact"/>
                        <w:ind w:left="313" w:right="-20"/>
                        <w:rPr>
                          <w:rFonts w:ascii="Arial Unicode MS" w:eastAsia="Arial Unicode MS" w:hAnsi="Arial Unicode MS" w:cs="Arial Unicode MS"/>
                          <w:sz w:val="14"/>
                          <w:szCs w:val="14"/>
                          <w:lang w:val="ru-RU"/>
                        </w:rPr>
                      </w:pP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1"/>
                          <w:sz w:val="14"/>
                          <w:szCs w:val="14"/>
                          <w:lang w:val="ru-RU"/>
                        </w:rPr>
                        <w:t>н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position w:val="1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position w:val="1"/>
                          <w:sz w:val="14"/>
                          <w:szCs w:val="14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1"/>
                          <w:sz w:val="14"/>
                          <w:szCs w:val="14"/>
                          <w:lang w:val="ru-RU"/>
                        </w:rPr>
                        <w:t>жны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0"/>
                          <w:position w:val="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1"/>
                          <w:position w:val="1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110"/>
                          <w:position w:val="1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1"/>
                          <w:position w:val="1"/>
                          <w:sz w:val="14"/>
                          <w:szCs w:val="14"/>
                          <w:lang w:val="ru-RU"/>
                        </w:rPr>
                        <w:t>ен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98"/>
                          <w:position w:val="1"/>
                          <w:sz w:val="14"/>
                          <w:szCs w:val="14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4"/>
                          <w:szCs w:val="14"/>
                          <w:lang w:val="ru-RU"/>
                        </w:rPr>
                        <w:t>и</w:t>
                      </w:r>
                    </w:p>
                    <w:p w:rsidR="001B1500" w:rsidRPr="00130F14" w:rsidRDefault="001B1500">
                      <w:pPr>
                        <w:spacing w:after="0" w:line="200" w:lineRule="exact"/>
                        <w:ind w:left="113" w:right="-20"/>
                        <w:rPr>
                          <w:rFonts w:ascii="Arial Unicode MS" w:eastAsia="Arial Unicode MS" w:hAnsi="Arial Unicode MS" w:cs="Arial Unicode MS"/>
                          <w:sz w:val="14"/>
                          <w:szCs w:val="14"/>
                          <w:lang w:val="ru-RU"/>
                        </w:rPr>
                      </w:pPr>
                      <w:proofErr w:type="gramStart"/>
                      <w:r w:rsidRPr="00130F14"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1F20"/>
                          <w:position w:val="1"/>
                          <w:sz w:val="15"/>
                          <w:szCs w:val="15"/>
                          <w:lang w:val="ru-RU"/>
                        </w:rPr>
                        <w:t>③</w:t>
                      </w:r>
                      <w:r w:rsidRPr="00130F14"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1F20"/>
                          <w:spacing w:val="17"/>
                          <w:position w:val="1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2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2"/>
                          <w:sz w:val="14"/>
                          <w:szCs w:val="14"/>
                          <w:lang w:val="ru-RU"/>
                        </w:rPr>
                        <w:t>ме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2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position w:val="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2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2"/>
                          <w:sz w:val="14"/>
                          <w:szCs w:val="14"/>
                          <w:lang w:val="ru-RU"/>
                        </w:rPr>
                        <w:t>азрез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4"/>
                          <w:szCs w:val="14"/>
                          <w:lang w:val="ru-RU"/>
                        </w:rPr>
                        <w:t>,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7"/>
                          <w:position w:val="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5"/>
                          <w:position w:val="2"/>
                          <w:sz w:val="14"/>
                          <w:szCs w:val="14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2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position w:val="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2"/>
                          <w:sz w:val="14"/>
                          <w:szCs w:val="14"/>
                          <w:lang w:val="ru-RU"/>
                        </w:rPr>
                        <w:t>в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position w:val="2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2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2"/>
                          <w:sz w:val="14"/>
                          <w:szCs w:val="14"/>
                          <w:lang w:val="ru-RU"/>
                        </w:rPr>
                        <w:t>вля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2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position w:val="2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2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2"/>
                          <w:sz w:val="14"/>
                          <w:szCs w:val="14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2"/>
                          <w:position w:val="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4"/>
                          <w:position w:val="2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4"/>
                          <w:position w:val="2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4"/>
                          <w:position w:val="2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4"/>
                          <w:position w:val="2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4"/>
                          <w:position w:val="2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104"/>
                          <w:position w:val="2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4"/>
                          <w:position w:val="2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4"/>
                          <w:position w:val="2"/>
                          <w:sz w:val="14"/>
                          <w:szCs w:val="14"/>
                          <w:lang w:val="ru-RU"/>
                        </w:rPr>
                        <w:t>ив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104"/>
                          <w:position w:val="2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4"/>
                          <w:position w:val="2"/>
                          <w:sz w:val="14"/>
                          <w:szCs w:val="14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4"/>
                          <w:position w:val="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4"/>
                          <w:position w:val="2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4"/>
                          <w:position w:val="2"/>
                          <w:sz w:val="14"/>
                          <w:szCs w:val="14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4"/>
                          <w:position w:val="2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4"/>
                          <w:position w:val="2"/>
                          <w:sz w:val="14"/>
                          <w:szCs w:val="14"/>
                          <w:lang w:val="ru-RU"/>
                        </w:rPr>
                        <w:t>н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4"/>
                          <w:position w:val="2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4"/>
                          <w:position w:val="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101"/>
                          <w:position w:val="2"/>
                          <w:sz w:val="14"/>
                          <w:szCs w:val="14"/>
                          <w:lang w:val="ru-RU"/>
                        </w:rPr>
                        <w:t>(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106"/>
                          <w:position w:val="2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1"/>
                          <w:position w:val="2"/>
                          <w:sz w:val="14"/>
                          <w:szCs w:val="14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4"/>
                          <w:position w:val="2"/>
                          <w:sz w:val="14"/>
                          <w:szCs w:val="14"/>
                          <w:lang w:val="ru-RU"/>
                        </w:rPr>
                        <w:t>я</w:t>
                      </w:r>
                      <w:proofErr w:type="gramEnd"/>
                    </w:p>
                    <w:p w:rsidR="001B1500" w:rsidRPr="00130F14" w:rsidRDefault="001B1500">
                      <w:pPr>
                        <w:spacing w:after="0" w:line="140" w:lineRule="exact"/>
                        <w:ind w:left="313" w:right="-20"/>
                        <w:rPr>
                          <w:rFonts w:ascii="Arial Unicode MS" w:eastAsia="Arial Unicode MS" w:hAnsi="Arial Unicode MS" w:cs="Arial Unicode MS"/>
                          <w:sz w:val="14"/>
                          <w:szCs w:val="14"/>
                          <w:lang w:val="ru-RU"/>
                        </w:rPr>
                      </w:pP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3"/>
                          <w:position w:val="1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3"/>
                          <w:position w:val="1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103"/>
                          <w:position w:val="1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3"/>
                          <w:position w:val="1"/>
                          <w:sz w:val="14"/>
                          <w:szCs w:val="14"/>
                          <w:lang w:val="ru-RU"/>
                        </w:rPr>
                        <w:t>низ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position w:val="1"/>
                          <w:sz w:val="14"/>
                          <w:szCs w:val="14"/>
                          <w:lang w:val="ru-RU"/>
                        </w:rPr>
                        <w:t>в,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1"/>
                          <w:w w:val="103"/>
                          <w:position w:val="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3"/>
                          <w:position w:val="1"/>
                          <w:sz w:val="14"/>
                          <w:szCs w:val="14"/>
                          <w:lang w:val="ru-RU"/>
                        </w:rPr>
                        <w:t>б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w w:val="103"/>
                          <w:position w:val="1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3"/>
                          <w:position w:val="1"/>
                          <w:sz w:val="14"/>
                          <w:szCs w:val="14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position w:val="1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3"/>
                          <w:position w:val="1"/>
                          <w:sz w:val="14"/>
                          <w:szCs w:val="14"/>
                          <w:lang w:val="ru-RU"/>
                        </w:rPr>
                        <w:t>он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position w:val="1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103"/>
                          <w:position w:val="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4"/>
                          <w:szCs w:val="14"/>
                          <w:lang w:val="ru-RU"/>
                        </w:rPr>
                        <w:t xml:space="preserve">и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3"/>
                          <w:position w:val="1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1"/>
                          <w:position w:val="1"/>
                          <w:sz w:val="14"/>
                          <w:szCs w:val="14"/>
                          <w:lang w:val="ru-RU"/>
                        </w:rPr>
                        <w:t>ро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98"/>
                          <w:position w:val="1"/>
                          <w:sz w:val="14"/>
                          <w:szCs w:val="14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1"/>
                          <w:position w:val="1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w w:val="106"/>
                          <w:position w:val="1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1"/>
                          <w:position w:val="1"/>
                          <w:sz w:val="14"/>
                          <w:szCs w:val="14"/>
                          <w:lang w:val="ru-RU"/>
                        </w:rPr>
                        <w:t>)</w:t>
                      </w:r>
                    </w:p>
                    <w:p w:rsidR="001B1500" w:rsidRPr="00130F14" w:rsidRDefault="001B1500">
                      <w:pPr>
                        <w:spacing w:after="0" w:line="212" w:lineRule="exact"/>
                        <w:ind w:left="113" w:right="-20"/>
                        <w:rPr>
                          <w:rFonts w:ascii="Arial Unicode MS" w:eastAsia="Arial Unicode MS" w:hAnsi="Arial Unicode MS" w:cs="Arial Unicode MS"/>
                          <w:sz w:val="14"/>
                          <w:szCs w:val="14"/>
                          <w:lang w:val="ru-RU"/>
                        </w:rPr>
                      </w:pPr>
                      <w:r w:rsidRPr="00130F14"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1F20"/>
                          <w:position w:val="2"/>
                          <w:sz w:val="15"/>
                          <w:szCs w:val="15"/>
                          <w:lang w:val="ru-RU"/>
                        </w:rPr>
                        <w:t>④</w:t>
                      </w:r>
                      <w:r w:rsidRPr="00130F14"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1F20"/>
                          <w:spacing w:val="17"/>
                          <w:position w:val="2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3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3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3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3"/>
                          <w:sz w:val="14"/>
                          <w:szCs w:val="14"/>
                          <w:lang w:val="ru-RU"/>
                        </w:rPr>
                        <w:t>ме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3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3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position w:val="3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3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3"/>
                          <w:sz w:val="14"/>
                          <w:szCs w:val="14"/>
                          <w:lang w:val="ru-RU"/>
                        </w:rPr>
                        <w:t>азрез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3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7"/>
                          <w:position w:val="3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3"/>
                          <w:sz w:val="14"/>
                          <w:szCs w:val="14"/>
                          <w:lang w:val="ru-RU"/>
                        </w:rPr>
                        <w:t>в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position w:val="3"/>
                          <w:sz w:val="14"/>
                          <w:szCs w:val="14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3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3"/>
                          <w:sz w:val="14"/>
                          <w:szCs w:val="14"/>
                          <w:lang w:val="ru-RU"/>
                        </w:rPr>
                        <w:t>ренн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3"/>
                          <w:sz w:val="14"/>
                          <w:szCs w:val="14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3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8"/>
                          <w:position w:val="3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3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3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3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3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3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position w:val="3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3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3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3"/>
                          <w:sz w:val="14"/>
                          <w:szCs w:val="14"/>
                          <w:lang w:val="ru-RU"/>
                        </w:rPr>
                        <w:t>дн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3"/>
                          <w:sz w:val="14"/>
                          <w:szCs w:val="14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3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2"/>
                          <w:position w:val="3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1"/>
                          <w:position w:val="3"/>
                          <w:sz w:val="14"/>
                          <w:szCs w:val="14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2"/>
                          <w:position w:val="3"/>
                          <w:sz w:val="14"/>
                          <w:szCs w:val="14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1"/>
                          <w:position w:val="3"/>
                          <w:sz w:val="14"/>
                          <w:szCs w:val="14"/>
                          <w:lang w:val="ru-RU"/>
                        </w:rPr>
                        <w:t>о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28"/>
                          <w:position w:val="3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1"/>
                          <w:position w:val="3"/>
                          <w:sz w:val="14"/>
                          <w:szCs w:val="14"/>
                          <w:lang w:val="ru-RU"/>
                        </w:rPr>
                        <w:t>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981312" behindDoc="1" locked="0" layoutInCell="1" allowOverlap="1">
                <wp:simplePos x="0" y="0"/>
                <wp:positionH relativeFrom="page">
                  <wp:posOffset>608965</wp:posOffset>
                </wp:positionH>
                <wp:positionV relativeFrom="page">
                  <wp:posOffset>7383145</wp:posOffset>
                </wp:positionV>
                <wp:extent cx="3096260" cy="215900"/>
                <wp:effectExtent l="0" t="0" r="8890" b="1270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26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Pr="00130F14" w:rsidRDefault="001B1500">
                            <w:pPr>
                              <w:spacing w:before="12" w:after="0" w:line="240" w:lineRule="auto"/>
                              <w:ind w:left="209" w:right="-20"/>
                              <w:rPr>
                                <w:rFonts w:ascii="Arial Unicode MS" w:eastAsia="Arial Unicode MS" w:hAnsi="Arial Unicode MS" w:cs="Arial Unicode MS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4"/>
                                <w:szCs w:val="14"/>
                                <w:lang w:val="ru-RU"/>
                              </w:rPr>
                              <w:t>М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4"/>
                                <w:szCs w:val="14"/>
                                <w:lang w:val="ru-RU"/>
                              </w:rPr>
                              <w:t>е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,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0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5"/>
                                <w:sz w:val="14"/>
                                <w:szCs w:val="14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4"/>
                                <w:szCs w:val="14"/>
                                <w:lang w:val="ru-RU"/>
                              </w:rPr>
                              <w:t>именя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7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4"/>
                                <w:szCs w:val="14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4"/>
                                <w:szCs w:val="14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4"/>
                                <w:szCs w:val="14"/>
                                <w:lang w:val="ru-RU"/>
                              </w:rPr>
                              <w:t>оп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4"/>
                                <w:szCs w:val="14"/>
                                <w:lang w:val="ru-RU"/>
                              </w:rPr>
                              <w:t>х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4"/>
                                <w:szCs w:val="14"/>
                                <w:lang w:val="ru-RU"/>
                              </w:rPr>
                              <w:t>а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sz w:val="14"/>
                                <w:szCs w:val="14"/>
                                <w:lang w:val="ru-RU"/>
                              </w:rPr>
                              <w:t>ль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я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0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98"/>
                                <w:sz w:val="14"/>
                                <w:szCs w:val="14"/>
                                <w:lang w:val="ru-RU"/>
                              </w:rPr>
                              <w:t>ш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3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w w:val="128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л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6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28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1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561" type="#_x0000_t202" style="position:absolute;left:0;text-align:left;margin-left:47.95pt;margin-top:581.35pt;width:243.8pt;height:17pt;z-index:-25133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" filled="f" stroked="f">
                <v:textbox inset="0,0,0,0">
                  <w:txbxContent>
                    <w:p w:rsidR="001B1500" w:rsidRPr="00130F14" w:rsidRDefault="001B1500">
                      <w:pPr>
                        <w:spacing w:before="12" w:after="0" w:line="240" w:lineRule="auto"/>
                        <w:ind w:left="209" w:right="-20"/>
                        <w:rPr>
                          <w:rFonts w:ascii="Arial Unicode MS" w:eastAsia="Arial Unicode MS" w:hAnsi="Arial Unicode MS" w:cs="Arial Unicode MS"/>
                          <w:sz w:val="14"/>
                          <w:szCs w:val="14"/>
                          <w:lang w:val="ru-RU"/>
                        </w:rPr>
                      </w:pP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4"/>
                          <w:szCs w:val="14"/>
                          <w:lang w:val="ru-RU"/>
                        </w:rPr>
                        <w:t>М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4"/>
                          <w:szCs w:val="14"/>
                          <w:lang w:val="ru-RU"/>
                        </w:rPr>
                        <w:t>е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4"/>
                          <w:szCs w:val="14"/>
                          <w:lang w:val="ru-RU"/>
                        </w:rPr>
                        <w:t>,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0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5"/>
                          <w:sz w:val="14"/>
                          <w:szCs w:val="14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4"/>
                          <w:szCs w:val="14"/>
                          <w:lang w:val="ru-RU"/>
                        </w:rPr>
                        <w:t>именя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4"/>
                          <w:szCs w:val="14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7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4"/>
                          <w:szCs w:val="14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4"/>
                          <w:szCs w:val="14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4"/>
                          <w:szCs w:val="14"/>
                          <w:lang w:val="ru-RU"/>
                        </w:rPr>
                        <w:t>оп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4"/>
                          <w:szCs w:val="14"/>
                          <w:lang w:val="ru-RU"/>
                        </w:rPr>
                        <w:t>х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4"/>
                          <w:szCs w:val="14"/>
                          <w:lang w:val="ru-RU"/>
                        </w:rPr>
                        <w:t>а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sz w:val="14"/>
                          <w:szCs w:val="14"/>
                          <w:lang w:val="ru-RU"/>
                        </w:rPr>
                        <w:t>ль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z w:val="14"/>
                          <w:szCs w:val="14"/>
                          <w:lang w:val="ru-RU"/>
                        </w:rPr>
                        <w:t>я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0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98"/>
                          <w:sz w:val="14"/>
                          <w:szCs w:val="14"/>
                          <w:lang w:val="ru-RU"/>
                        </w:rPr>
                        <w:t>ш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3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1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w w:val="128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1"/>
                          <w:sz w:val="14"/>
                          <w:szCs w:val="14"/>
                          <w:lang w:val="ru-RU"/>
                        </w:rPr>
                        <w:t>л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6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28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1"/>
                          <w:sz w:val="14"/>
                          <w:szCs w:val="14"/>
                          <w:lang w:val="ru-RU"/>
                        </w:rPr>
                        <w:t>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982336" behindDoc="1" locked="0" layoutInCell="1" allowOverlap="1">
                <wp:simplePos x="0" y="0"/>
                <wp:positionH relativeFrom="page">
                  <wp:posOffset>608965</wp:posOffset>
                </wp:positionH>
                <wp:positionV relativeFrom="page">
                  <wp:posOffset>7599680</wp:posOffset>
                </wp:positionV>
                <wp:extent cx="3096260" cy="756285"/>
                <wp:effectExtent l="0" t="0" r="8890" b="5715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260" cy="756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Pr="00130F14" w:rsidRDefault="001B1500">
                            <w:pPr>
                              <w:spacing w:before="34" w:after="0" w:line="341" w:lineRule="exact"/>
                              <w:ind w:left="89" w:right="-20"/>
                              <w:rPr>
                                <w:rFonts w:ascii="Arial Unicode MS" w:eastAsia="Arial Unicode MS" w:hAnsi="Arial Unicode MS" w:cs="Arial Unicode MS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1F20"/>
                                <w:spacing w:val="-20"/>
                                <w:position w:val="-2"/>
                                <w:sz w:val="15"/>
                                <w:szCs w:val="15"/>
                              </w:rPr>
                              <w:t>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-1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-1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position w:val="-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106"/>
                                <w:position w:val="-1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6"/>
                                <w:position w:val="-1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6"/>
                                <w:position w:val="-1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6"/>
                                <w:position w:val="-1"/>
                                <w:sz w:val="14"/>
                                <w:szCs w:val="14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2"/>
                                <w:w w:val="106"/>
                                <w:position w:val="-1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101"/>
                                <w:position w:val="-1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1"/>
                                <w:position w:val="-1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position w:val="-1"/>
                                <w:sz w:val="14"/>
                                <w:szCs w:val="14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6"/>
                                <w:position w:val="-1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-1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1"/>
                                <w:position w:val="-1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2"/>
                                <w:position w:val="-1"/>
                                <w:sz w:val="14"/>
                                <w:szCs w:val="14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1"/>
                                <w:position w:val="-1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proofErr w:type="spellEnd"/>
                          </w:p>
                          <w:p w:rsidR="001B1500" w:rsidRPr="00130F14" w:rsidRDefault="001B1500">
                            <w:pPr>
                              <w:spacing w:after="0" w:line="170" w:lineRule="exact"/>
                              <w:ind w:left="89" w:right="-20"/>
                              <w:rPr>
                                <w:rFonts w:ascii="Arial Unicode MS" w:eastAsia="Arial Unicode MS" w:hAnsi="Arial Unicode MS" w:cs="Arial Unicode MS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1F20"/>
                                <w:spacing w:val="-20"/>
                                <w:position w:val="1"/>
                                <w:sz w:val="15"/>
                                <w:szCs w:val="15"/>
                              </w:rPr>
                              <w:t>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>попе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>чны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2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>ч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>й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>ди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proofErr w:type="spellEnd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9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4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>(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>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>у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>ч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>п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>именен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103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3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>ил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3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>о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103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>)</w:t>
                            </w:r>
                            <w:proofErr w:type="gramEnd"/>
                          </w:p>
                          <w:p w:rsidR="001B1500" w:rsidRPr="00130F14" w:rsidRDefault="001B1500">
                            <w:pPr>
                              <w:spacing w:after="0" w:line="172" w:lineRule="exact"/>
                              <w:ind w:left="89" w:right="-20"/>
                              <w:rPr>
                                <w:rFonts w:ascii="Arial Unicode MS" w:eastAsia="Arial Unicode MS" w:hAnsi="Arial Unicode MS" w:cs="Arial Unicode MS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Kozuka Gothic Pr6N B" w:eastAsia="Kozuka Gothic Pr6N B" w:hAnsi="Kozuka Gothic Pr6N B" w:cs="Kozuka Gothic Pr6N B"/>
                                <w:b/>
                                <w:bCs/>
                                <w:color w:val="231F20"/>
                                <w:spacing w:val="-20"/>
                                <w:position w:val="1"/>
                                <w:sz w:val="15"/>
                                <w:szCs w:val="15"/>
                              </w:rPr>
                              <w:t>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>Н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6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>ч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>,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0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5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>г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7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>в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>вля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>я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2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6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6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>о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106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6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>б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6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6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6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>ил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-1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>ж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8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3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>к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3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>онны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3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103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 xml:space="preserve">и 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6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6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1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w w:val="101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>р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1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>ны</w:t>
                            </w:r>
                            <w:r w:rsidRPr="00130F14"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1"/>
                                <w:position w:val="3"/>
                                <w:sz w:val="14"/>
                                <w:szCs w:val="14"/>
                                <w:lang w:val="ru-RU"/>
                              </w:rPr>
                              <w:t>е</w:t>
                            </w:r>
                          </w:p>
                          <w:p w:rsidR="001B1500" w:rsidRDefault="001B1500">
                            <w:pPr>
                              <w:spacing w:after="0" w:line="140" w:lineRule="exact"/>
                              <w:ind w:left="228" w:right="-20"/>
                              <w:rPr>
                                <w:rFonts w:ascii="Arial Unicode MS" w:eastAsia="Arial Unicode MS" w:hAnsi="Arial Unicode MS" w:cs="Arial Unicode MS"/>
                                <w:sz w:val="14"/>
                                <w:szCs w:val="1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1"/>
                                <w:sz w:val="14"/>
                                <w:szCs w:val="14"/>
                              </w:rPr>
                              <w:t>р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1"/>
                                <w:sz w:val="14"/>
                                <w:szCs w:val="14"/>
                              </w:rPr>
                              <w:t>ам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position w:val="1"/>
                                <w:sz w:val="14"/>
                                <w:szCs w:val="14"/>
                              </w:rPr>
                              <w:t>ы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4"/>
                                <w:szCs w:val="14"/>
                              </w:rPr>
                              <w:t>,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position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1"/>
                                <w:sz w:val="14"/>
                                <w:szCs w:val="14"/>
                              </w:rPr>
                              <w:t>в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1"/>
                                <w:sz w:val="14"/>
                                <w:szCs w:val="14"/>
                              </w:rPr>
                              <w:t>е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position w:val="1"/>
                                <w:sz w:val="14"/>
                                <w:szCs w:val="14"/>
                              </w:rPr>
                              <w:t>нт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1"/>
                                <w:sz w:val="14"/>
                                <w:szCs w:val="14"/>
                              </w:rPr>
                              <w:t>или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position w:val="1"/>
                                <w:sz w:val="14"/>
                                <w:szCs w:val="14"/>
                              </w:rPr>
                              <w:t>р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4"/>
                                <w:szCs w:val="14"/>
                              </w:rPr>
                              <w:t>у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1"/>
                                <w:sz w:val="14"/>
                                <w:szCs w:val="14"/>
                              </w:rPr>
                              <w:t>емы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4"/>
                                <w:szCs w:val="14"/>
                              </w:rPr>
                              <w:t>е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5"/>
                                <w:position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1"/>
                                <w:sz w:val="14"/>
                                <w:szCs w:val="14"/>
                              </w:rPr>
                              <w:t>по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4"/>
                                <w:position w:val="1"/>
                                <w:sz w:val="14"/>
                                <w:szCs w:val="14"/>
                              </w:rPr>
                              <w:t>с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1"/>
                                <w:sz w:val="14"/>
                                <w:szCs w:val="14"/>
                              </w:rPr>
                              <w:t>л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position w:val="1"/>
                                <w:sz w:val="14"/>
                                <w:szCs w:val="14"/>
                              </w:rPr>
                              <w:t>е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1"/>
                                <w:sz w:val="14"/>
                                <w:szCs w:val="14"/>
                              </w:rPr>
                              <w:t>дую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5"/>
                                <w:position w:val="1"/>
                                <w:sz w:val="14"/>
                                <w:szCs w:val="14"/>
                              </w:rPr>
                              <w:t>щ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position w:val="1"/>
                                <w:sz w:val="14"/>
                                <w:szCs w:val="14"/>
                              </w:rPr>
                              <w:t>и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position w:val="1"/>
                                <w:sz w:val="14"/>
                                <w:szCs w:val="14"/>
                              </w:rPr>
                              <w:t>е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1"/>
                                <w:position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99"/>
                                <w:position w:val="1"/>
                                <w:sz w:val="14"/>
                                <w:szCs w:val="14"/>
                              </w:rPr>
                              <w:t>э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1"/>
                                <w:position w:val="1"/>
                                <w:sz w:val="14"/>
                                <w:szCs w:val="14"/>
                              </w:rPr>
                              <w:t>ле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98"/>
                                <w:position w:val="1"/>
                                <w:sz w:val="14"/>
                                <w:szCs w:val="14"/>
                              </w:rPr>
                              <w:t>м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3"/>
                                <w:w w:val="101"/>
                                <w:position w:val="1"/>
                                <w:sz w:val="14"/>
                                <w:szCs w:val="14"/>
                              </w:rPr>
                              <w:t>е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01"/>
                                <w:position w:val="1"/>
                                <w:sz w:val="14"/>
                                <w:szCs w:val="14"/>
                              </w:rPr>
                              <w:t>н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2"/>
                                <w:w w:val="110"/>
                                <w:position w:val="1"/>
                                <w:sz w:val="14"/>
                                <w:szCs w:val="14"/>
                              </w:rPr>
                              <w:t>т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pacing w:val="1"/>
                                <w:w w:val="101"/>
                                <w:position w:val="1"/>
                                <w:sz w:val="14"/>
                                <w:szCs w:val="14"/>
                              </w:rPr>
                              <w:t>ы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w w:val="101"/>
                                <w:position w:val="1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:rsidR="001B1500" w:rsidRDefault="001B1500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562" type="#_x0000_t202" style="position:absolute;left:0;text-align:left;margin-left:47.95pt;margin-top:598.4pt;width:243.8pt;height:59.55pt;z-index:-25133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j4sswIAALM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" filled="f" stroked="f">
                <v:textbox inset="0,0,0,0">
                  <w:txbxContent>
                    <w:p w:rsidR="001B1500" w:rsidRPr="00130F14" w:rsidRDefault="001B1500">
                      <w:pPr>
                        <w:spacing w:before="34" w:after="0" w:line="341" w:lineRule="exact"/>
                        <w:ind w:left="89" w:right="-20"/>
                        <w:rPr>
                          <w:rFonts w:ascii="Arial Unicode MS" w:eastAsia="Arial Unicode MS" w:hAnsi="Arial Unicode MS" w:cs="Arial Unicode MS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1F20"/>
                          <w:spacing w:val="-20"/>
                          <w:position w:val="-2"/>
                          <w:sz w:val="15"/>
                          <w:szCs w:val="15"/>
                        </w:rPr>
                        <w:t>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-1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-1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position w:val="-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106"/>
                          <w:position w:val="-1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6"/>
                          <w:position w:val="-1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6"/>
                          <w:position w:val="-1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6"/>
                          <w:position w:val="-1"/>
                          <w:sz w:val="14"/>
                          <w:szCs w:val="14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2"/>
                          <w:w w:val="106"/>
                          <w:position w:val="-1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101"/>
                          <w:position w:val="-1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1"/>
                          <w:position w:val="-1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position w:val="-1"/>
                          <w:sz w:val="14"/>
                          <w:szCs w:val="14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6"/>
                          <w:position w:val="-1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-1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1"/>
                          <w:position w:val="-1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2"/>
                          <w:position w:val="-1"/>
                          <w:sz w:val="14"/>
                          <w:szCs w:val="14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1"/>
                          <w:position w:val="-1"/>
                          <w:sz w:val="14"/>
                          <w:szCs w:val="14"/>
                          <w:lang w:val="ru-RU"/>
                        </w:rPr>
                        <w:t>а</w:t>
                      </w:r>
                      <w:proofErr w:type="spellEnd"/>
                    </w:p>
                    <w:p w:rsidR="001B1500" w:rsidRPr="00130F14" w:rsidRDefault="001B1500">
                      <w:pPr>
                        <w:spacing w:after="0" w:line="170" w:lineRule="exact"/>
                        <w:ind w:left="89" w:right="-20"/>
                        <w:rPr>
                          <w:rFonts w:ascii="Arial Unicode MS" w:eastAsia="Arial Unicode MS" w:hAnsi="Arial Unicode MS" w:cs="Arial Unicode MS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1F20"/>
                          <w:spacing w:val="-20"/>
                          <w:position w:val="1"/>
                          <w:sz w:val="15"/>
                          <w:szCs w:val="15"/>
                        </w:rPr>
                        <w:t>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3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3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position w:val="3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3"/>
                          <w:sz w:val="14"/>
                          <w:szCs w:val="14"/>
                          <w:lang w:val="ru-RU"/>
                        </w:rPr>
                        <w:t>попе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3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3"/>
                          <w:sz w:val="14"/>
                          <w:szCs w:val="14"/>
                          <w:lang w:val="ru-RU"/>
                        </w:rPr>
                        <w:t>чны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3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2"/>
                          <w:position w:val="3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3"/>
                          <w:sz w:val="14"/>
                          <w:szCs w:val="14"/>
                          <w:lang w:val="ru-RU"/>
                        </w:rPr>
                        <w:t>ч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3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3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3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3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position w:val="3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spell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position w:val="3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3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position w:val="3"/>
                          <w:sz w:val="14"/>
                          <w:szCs w:val="14"/>
                          <w:lang w:val="ru-RU"/>
                        </w:rPr>
                        <w:t>й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3"/>
                          <w:sz w:val="14"/>
                          <w:szCs w:val="14"/>
                          <w:lang w:val="ru-RU"/>
                        </w:rPr>
                        <w:t>ди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3"/>
                          <w:sz w:val="14"/>
                          <w:szCs w:val="14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3"/>
                          <w:sz w:val="14"/>
                          <w:szCs w:val="14"/>
                          <w:lang w:val="ru-RU"/>
                        </w:rPr>
                        <w:t>а</w:t>
                      </w:r>
                      <w:proofErr w:type="spellEnd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9"/>
                          <w:position w:val="3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4"/>
                          <w:position w:val="3"/>
                          <w:sz w:val="14"/>
                          <w:szCs w:val="14"/>
                          <w:lang w:val="ru-RU"/>
                        </w:rPr>
                        <w:t>(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3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position w:val="3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position w:val="3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3"/>
                          <w:sz w:val="14"/>
                          <w:szCs w:val="14"/>
                          <w:lang w:val="ru-RU"/>
                        </w:rPr>
                        <w:t>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position w:val="3"/>
                          <w:sz w:val="14"/>
                          <w:szCs w:val="14"/>
                          <w:lang w:val="ru-RU"/>
                        </w:rPr>
                        <w:t>у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3"/>
                          <w:sz w:val="14"/>
                          <w:szCs w:val="14"/>
                          <w:lang w:val="ru-RU"/>
                        </w:rPr>
                        <w:t>ч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3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3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position w:val="3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3"/>
                          <w:sz w:val="14"/>
                          <w:szCs w:val="14"/>
                          <w:lang w:val="ru-RU"/>
                        </w:rPr>
                        <w:t>п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position w:val="3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3"/>
                          <w:sz w:val="14"/>
                          <w:szCs w:val="14"/>
                          <w:lang w:val="ru-RU"/>
                        </w:rPr>
                        <w:t>именен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3"/>
                          <w:sz w:val="14"/>
                          <w:szCs w:val="14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position w:val="3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proofErr w:type="gramStart"/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103"/>
                          <w:position w:val="3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3"/>
                          <w:position w:val="3"/>
                          <w:sz w:val="14"/>
                          <w:szCs w:val="14"/>
                          <w:lang w:val="ru-RU"/>
                        </w:rPr>
                        <w:t>ил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position w:val="3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3"/>
                          <w:position w:val="3"/>
                          <w:sz w:val="14"/>
                          <w:szCs w:val="14"/>
                          <w:lang w:val="ru-RU"/>
                        </w:rPr>
                        <w:t>о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position w:val="3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103"/>
                          <w:position w:val="3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position w:val="3"/>
                          <w:sz w:val="14"/>
                          <w:szCs w:val="14"/>
                          <w:lang w:val="ru-RU"/>
                        </w:rPr>
                        <w:t>)</w:t>
                      </w:r>
                      <w:proofErr w:type="gramEnd"/>
                    </w:p>
                    <w:p w:rsidR="001B1500" w:rsidRPr="00130F14" w:rsidRDefault="001B1500">
                      <w:pPr>
                        <w:spacing w:after="0" w:line="172" w:lineRule="exact"/>
                        <w:ind w:left="89" w:right="-20"/>
                        <w:rPr>
                          <w:rFonts w:ascii="Arial Unicode MS" w:eastAsia="Arial Unicode MS" w:hAnsi="Arial Unicode MS" w:cs="Arial Unicode MS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Kozuka Gothic Pr6N B" w:eastAsia="Kozuka Gothic Pr6N B" w:hAnsi="Kozuka Gothic Pr6N B" w:cs="Kozuka Gothic Pr6N B"/>
                          <w:b/>
                          <w:bCs/>
                          <w:color w:val="231F20"/>
                          <w:spacing w:val="-20"/>
                          <w:position w:val="1"/>
                          <w:sz w:val="15"/>
                          <w:szCs w:val="15"/>
                        </w:rPr>
                        <w:t>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3"/>
                          <w:sz w:val="14"/>
                          <w:szCs w:val="14"/>
                          <w:lang w:val="ru-RU"/>
                        </w:rPr>
                        <w:t>Н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3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6"/>
                          <w:position w:val="3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3"/>
                          <w:sz w:val="14"/>
                          <w:szCs w:val="14"/>
                          <w:lang w:val="ru-RU"/>
                        </w:rPr>
                        <w:t>ч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3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3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3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position w:val="3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3"/>
                          <w:sz w:val="14"/>
                          <w:szCs w:val="14"/>
                          <w:lang w:val="ru-RU"/>
                        </w:rPr>
                        <w:t>,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0"/>
                          <w:position w:val="3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5"/>
                          <w:position w:val="3"/>
                          <w:sz w:val="14"/>
                          <w:szCs w:val="14"/>
                          <w:lang w:val="ru-RU"/>
                        </w:rPr>
                        <w:t>г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3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3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7"/>
                          <w:position w:val="3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3"/>
                          <w:sz w:val="14"/>
                          <w:szCs w:val="14"/>
                          <w:lang w:val="ru-RU"/>
                        </w:rPr>
                        <w:t>в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position w:val="3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3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3"/>
                          <w:sz w:val="14"/>
                          <w:szCs w:val="14"/>
                          <w:lang w:val="ru-RU"/>
                        </w:rPr>
                        <w:t>вля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3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position w:val="3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3"/>
                          <w:sz w:val="14"/>
                          <w:szCs w:val="14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3"/>
                          <w:sz w:val="14"/>
                          <w:szCs w:val="14"/>
                          <w:lang w:val="ru-RU"/>
                        </w:rPr>
                        <w:t>я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2"/>
                          <w:position w:val="3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6"/>
                          <w:position w:val="3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6"/>
                          <w:position w:val="3"/>
                          <w:sz w:val="14"/>
                          <w:szCs w:val="14"/>
                          <w:lang w:val="ru-RU"/>
                        </w:rPr>
                        <w:t>о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106"/>
                          <w:position w:val="3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6"/>
                          <w:position w:val="3"/>
                          <w:sz w:val="14"/>
                          <w:szCs w:val="14"/>
                          <w:lang w:val="ru-RU"/>
                        </w:rPr>
                        <w:t>б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6"/>
                          <w:position w:val="3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6"/>
                          <w:position w:val="3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6"/>
                          <w:position w:val="3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3"/>
                          <w:sz w:val="14"/>
                          <w:szCs w:val="14"/>
                          <w:lang w:val="ru-RU"/>
                        </w:rPr>
                        <w:t>ил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3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position w:val="3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-1"/>
                          <w:position w:val="3"/>
                          <w:sz w:val="14"/>
                          <w:szCs w:val="14"/>
                          <w:lang w:val="ru-RU"/>
                        </w:rPr>
                        <w:t>ж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3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18"/>
                          <w:position w:val="3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3"/>
                          <w:position w:val="3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position w:val="3"/>
                          <w:sz w:val="14"/>
                          <w:szCs w:val="14"/>
                          <w:lang w:val="ru-RU"/>
                        </w:rPr>
                        <w:t>к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3"/>
                          <w:position w:val="3"/>
                          <w:sz w:val="14"/>
                          <w:szCs w:val="14"/>
                          <w:lang w:val="ru-RU"/>
                        </w:rPr>
                        <w:t>онны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3"/>
                          <w:position w:val="3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103"/>
                          <w:position w:val="3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position w:val="3"/>
                          <w:sz w:val="14"/>
                          <w:szCs w:val="14"/>
                          <w:lang w:val="ru-RU"/>
                        </w:rPr>
                        <w:t xml:space="preserve">и 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6"/>
                          <w:position w:val="3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6"/>
                          <w:position w:val="3"/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1"/>
                          <w:position w:val="3"/>
                          <w:sz w:val="14"/>
                          <w:szCs w:val="14"/>
                          <w:lang w:val="ru-RU"/>
                        </w:rPr>
                        <w:t>е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w w:val="101"/>
                          <w:position w:val="3"/>
                          <w:sz w:val="14"/>
                          <w:szCs w:val="14"/>
                          <w:lang w:val="ru-RU"/>
                        </w:rPr>
                        <w:t>р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1"/>
                          <w:position w:val="3"/>
                          <w:sz w:val="14"/>
                          <w:szCs w:val="14"/>
                          <w:lang w:val="ru-RU"/>
                        </w:rPr>
                        <w:t>ны</w:t>
                      </w:r>
                      <w:r w:rsidRPr="00130F14">
                        <w:rPr>
                          <w:rFonts w:ascii="Arial Unicode MS" w:eastAsia="Arial Unicode MS" w:hAnsi="Arial Unicode MS" w:cs="Arial Unicode MS"/>
                          <w:color w:val="231F20"/>
                          <w:w w:val="101"/>
                          <w:position w:val="3"/>
                          <w:sz w:val="14"/>
                          <w:szCs w:val="14"/>
                          <w:lang w:val="ru-RU"/>
                        </w:rPr>
                        <w:t>е</w:t>
                      </w:r>
                    </w:p>
                    <w:p w:rsidR="001B1500" w:rsidRDefault="001B1500">
                      <w:pPr>
                        <w:spacing w:after="0" w:line="140" w:lineRule="exact"/>
                        <w:ind w:left="228" w:right="-20"/>
                        <w:rPr>
                          <w:rFonts w:ascii="Arial Unicode MS" w:eastAsia="Arial Unicode MS" w:hAnsi="Arial Unicode MS" w:cs="Arial Unicode MS"/>
                          <w:sz w:val="14"/>
                          <w:szCs w:val="1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1"/>
                          <w:sz w:val="14"/>
                          <w:szCs w:val="14"/>
                        </w:rPr>
                        <w:t>р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1"/>
                          <w:sz w:val="14"/>
                          <w:szCs w:val="14"/>
                        </w:rPr>
                        <w:t>ам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position w:val="1"/>
                          <w:sz w:val="14"/>
                          <w:szCs w:val="14"/>
                        </w:rPr>
                        <w:t>ы</w:t>
                      </w:r>
                      <w:proofErr w:type="spellEnd"/>
                      <w:proofErr w:type="gramEnd"/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4"/>
                          <w:szCs w:val="14"/>
                        </w:rPr>
                        <w:t>,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position w:val="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1"/>
                          <w:sz w:val="14"/>
                          <w:szCs w:val="14"/>
                        </w:rPr>
                        <w:t>в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1"/>
                          <w:sz w:val="14"/>
                          <w:szCs w:val="14"/>
                        </w:rPr>
                        <w:t>е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position w:val="1"/>
                          <w:sz w:val="14"/>
                          <w:szCs w:val="14"/>
                        </w:rPr>
                        <w:t>нт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1"/>
                          <w:sz w:val="14"/>
                          <w:szCs w:val="14"/>
                        </w:rPr>
                        <w:t>или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position w:val="1"/>
                          <w:sz w:val="14"/>
                          <w:szCs w:val="14"/>
                        </w:rPr>
                        <w:t>р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4"/>
                          <w:szCs w:val="14"/>
                        </w:rPr>
                        <w:t>у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1"/>
                          <w:sz w:val="14"/>
                          <w:szCs w:val="14"/>
                        </w:rPr>
                        <w:t>емы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4"/>
                          <w:szCs w:val="14"/>
                        </w:rPr>
                        <w:t>е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15"/>
                          <w:position w:val="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1"/>
                          <w:sz w:val="14"/>
                          <w:szCs w:val="14"/>
                        </w:rPr>
                        <w:t>по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4"/>
                          <w:position w:val="1"/>
                          <w:sz w:val="14"/>
                          <w:szCs w:val="14"/>
                        </w:rPr>
                        <w:t>с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1"/>
                          <w:sz w:val="14"/>
                          <w:szCs w:val="14"/>
                        </w:rPr>
                        <w:t>л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position w:val="1"/>
                          <w:sz w:val="14"/>
                          <w:szCs w:val="14"/>
                        </w:rPr>
                        <w:t>е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1"/>
                          <w:sz w:val="14"/>
                          <w:szCs w:val="14"/>
                        </w:rPr>
                        <w:t>дую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5"/>
                          <w:position w:val="1"/>
                          <w:sz w:val="14"/>
                          <w:szCs w:val="14"/>
                        </w:rPr>
                        <w:t>щ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position w:val="1"/>
                          <w:sz w:val="14"/>
                          <w:szCs w:val="14"/>
                        </w:rPr>
                        <w:t>и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position w:val="1"/>
                          <w:sz w:val="14"/>
                          <w:szCs w:val="14"/>
                        </w:rPr>
                        <w:t>е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11"/>
                          <w:position w:val="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99"/>
                          <w:position w:val="1"/>
                          <w:sz w:val="14"/>
                          <w:szCs w:val="14"/>
                        </w:rPr>
                        <w:t>э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1"/>
                          <w:position w:val="1"/>
                          <w:sz w:val="14"/>
                          <w:szCs w:val="14"/>
                        </w:rPr>
                        <w:t>ле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98"/>
                          <w:position w:val="1"/>
                          <w:sz w:val="14"/>
                          <w:szCs w:val="14"/>
                        </w:rPr>
                        <w:t>м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3"/>
                          <w:w w:val="101"/>
                          <w:position w:val="1"/>
                          <w:sz w:val="14"/>
                          <w:szCs w:val="14"/>
                        </w:rPr>
                        <w:t>е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01"/>
                          <w:position w:val="1"/>
                          <w:sz w:val="14"/>
                          <w:szCs w:val="14"/>
                        </w:rPr>
                        <w:t>н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2"/>
                          <w:w w:val="110"/>
                          <w:position w:val="1"/>
                          <w:sz w:val="14"/>
                          <w:szCs w:val="14"/>
                        </w:rPr>
                        <w:t>т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spacing w:val="1"/>
                          <w:w w:val="101"/>
                          <w:position w:val="1"/>
                          <w:sz w:val="14"/>
                          <w:szCs w:val="14"/>
                        </w:rPr>
                        <w:t>ы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color w:val="231F20"/>
                          <w:w w:val="101"/>
                          <w:position w:val="1"/>
                          <w:sz w:val="14"/>
                          <w:szCs w:val="14"/>
                        </w:rPr>
                        <w:t>.</w:t>
                      </w:r>
                    </w:p>
                    <w:p w:rsidR="001B1500" w:rsidRDefault="001B1500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983360" behindDoc="1" locked="0" layoutInCell="1" allowOverlap="1">
                <wp:simplePos x="0" y="0"/>
                <wp:positionH relativeFrom="page">
                  <wp:posOffset>4059555</wp:posOffset>
                </wp:positionH>
                <wp:positionV relativeFrom="page">
                  <wp:posOffset>5912485</wp:posOffset>
                </wp:positionV>
                <wp:extent cx="2876550" cy="1184275"/>
                <wp:effectExtent l="0" t="0" r="0" b="1587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184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4" w:after="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B1500" w:rsidRPr="00130F14" w:rsidRDefault="001B1500">
                            <w:pPr>
                              <w:spacing w:after="0" w:line="115" w:lineRule="exact"/>
                              <w:ind w:left="1105" w:right="1897"/>
                              <w:jc w:val="center"/>
                              <w:rPr>
                                <w:rFonts w:ascii="Arial" w:eastAsia="Arial" w:hAnsi="Arial" w:cs="Arial"/>
                                <w:sz w:val="10"/>
                                <w:szCs w:val="10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0"/>
                                <w:szCs w:val="10"/>
                                <w:lang w:val="ru-RU"/>
                              </w:rPr>
                              <w:t>Древесный  срез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16"/>
                                <w:sz w:val="10"/>
                                <w:szCs w:val="10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0"/>
                                <w:szCs w:val="10"/>
                                <w:lang w:val="ru-RU"/>
                              </w:rPr>
                              <w:t>с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0"/>
                                <w:szCs w:val="10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7"/>
                                <w:sz w:val="10"/>
                                <w:szCs w:val="10"/>
                                <w:lang w:val="ru-RU"/>
                              </w:rPr>
                              <w:t>силиконом</w:t>
                            </w:r>
                          </w:p>
                          <w:p w:rsidR="001B1500" w:rsidRPr="00130F14" w:rsidRDefault="001B1500">
                            <w:pPr>
                              <w:spacing w:after="0" w:line="106" w:lineRule="exact"/>
                              <w:ind w:left="1409" w:right="2200"/>
                              <w:jc w:val="center"/>
                              <w:rPr>
                                <w:rFonts w:ascii="Arial" w:eastAsia="Arial" w:hAnsi="Arial" w:cs="Arial"/>
                                <w:sz w:val="10"/>
                                <w:szCs w:val="10"/>
                                <w:lang w:val="ru-RU"/>
                              </w:rPr>
                            </w:pP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z w:val="10"/>
                                <w:szCs w:val="10"/>
                                <w:lang w:val="ru-RU"/>
                              </w:rPr>
                              <w:t>(не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sz w:val="10"/>
                                <w:szCs w:val="10"/>
                                <w:lang w:val="ru-RU"/>
                              </w:rPr>
                              <w:t xml:space="preserve"> </w:t>
                            </w:r>
                            <w:r w:rsidRPr="00130F14">
                              <w:rPr>
                                <w:rFonts w:ascii="Arial" w:eastAsia="Arial" w:hAnsi="Arial" w:cs="Arial"/>
                                <w:color w:val="231F20"/>
                                <w:w w:val="107"/>
                                <w:sz w:val="10"/>
                                <w:szCs w:val="10"/>
                                <w:lang w:val="ru-RU"/>
                              </w:rPr>
                              <w:t>окрашивать).</w:t>
                            </w:r>
                          </w:p>
                          <w:p w:rsidR="001B1500" w:rsidRPr="00130F14" w:rsidRDefault="001B1500">
                            <w:pPr>
                              <w:spacing w:before="2" w:after="0" w:line="120" w:lineRule="exact"/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</w:p>
                          <w:p w:rsidR="001B1500" w:rsidRPr="00130F14" w:rsidRDefault="001B1500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1B1500" w:rsidRPr="00130F14" w:rsidRDefault="001B1500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1B1500" w:rsidRDefault="001B1500">
                            <w:pPr>
                              <w:spacing w:after="0" w:line="115" w:lineRule="exact"/>
                              <w:ind w:left="1077" w:right="1898"/>
                              <w:jc w:val="center"/>
                              <w:rPr>
                                <w:rFonts w:ascii="Arial" w:eastAsia="Arial" w:hAnsi="Arial" w:cs="Arial"/>
                                <w:sz w:val="10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7"/>
                                <w:sz w:val="10"/>
                                <w:szCs w:val="10"/>
                              </w:rPr>
                              <w:t>Обнаженный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7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0"/>
                                <w:szCs w:val="10"/>
                              </w:rPr>
                              <w:t>древесный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7"/>
                                <w:sz w:val="10"/>
                                <w:szCs w:val="10"/>
                              </w:rPr>
                              <w:t>срез</w:t>
                            </w:r>
                            <w:proofErr w:type="spellEnd"/>
                            <w:proofErr w:type="gramEnd"/>
                          </w:p>
                          <w:p w:rsidR="001B1500" w:rsidRDefault="001B1500">
                            <w:pPr>
                              <w:spacing w:after="0" w:line="106" w:lineRule="exact"/>
                              <w:ind w:left="1497" w:right="2288"/>
                              <w:jc w:val="center"/>
                              <w:rPr>
                                <w:rFonts w:ascii="Arial" w:eastAsia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7"/>
                                <w:sz w:val="10"/>
                                <w:szCs w:val="10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7"/>
                                <w:sz w:val="10"/>
                                <w:szCs w:val="10"/>
                              </w:rPr>
                              <w:t>окрашивать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7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:rsidR="001B1500" w:rsidRDefault="001B1500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563" type="#_x0000_t202" style="position:absolute;left:0;text-align:left;margin-left:319.65pt;margin-top:465.55pt;width:226.5pt;height:93.25pt;z-index:-25133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" filled="f" stroked="f">
                <v:textbox inset="0,0,0,0">
                  <w:txbxContent>
                    <w:p w:rsidR="001B1500" w:rsidRDefault="001B1500">
                      <w:pPr>
                        <w:spacing w:before="4" w:after="0" w:line="240" w:lineRule="exact"/>
                        <w:rPr>
                          <w:sz w:val="24"/>
                          <w:szCs w:val="24"/>
                        </w:rPr>
                      </w:pPr>
                    </w:p>
                    <w:p w:rsidR="001B1500" w:rsidRPr="00130F14" w:rsidRDefault="001B1500">
                      <w:pPr>
                        <w:spacing w:after="0" w:line="115" w:lineRule="exact"/>
                        <w:ind w:left="1105" w:right="1897"/>
                        <w:jc w:val="center"/>
                        <w:rPr>
                          <w:rFonts w:ascii="Arial" w:eastAsia="Arial" w:hAnsi="Arial" w:cs="Arial"/>
                          <w:sz w:val="10"/>
                          <w:szCs w:val="10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color w:val="231F20"/>
                          <w:sz w:val="10"/>
                          <w:szCs w:val="10"/>
                          <w:lang w:val="ru-RU"/>
                        </w:rPr>
                        <w:t>Древесный  срез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16"/>
                          <w:sz w:val="10"/>
                          <w:szCs w:val="10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z w:val="10"/>
                          <w:szCs w:val="10"/>
                          <w:lang w:val="ru-RU"/>
                        </w:rPr>
                        <w:t>с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4"/>
                          <w:sz w:val="10"/>
                          <w:szCs w:val="10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7"/>
                          <w:sz w:val="10"/>
                          <w:szCs w:val="10"/>
                          <w:lang w:val="ru-RU"/>
                        </w:rPr>
                        <w:t>силиконом</w:t>
                      </w:r>
                    </w:p>
                    <w:p w:rsidR="001B1500" w:rsidRPr="00130F14" w:rsidRDefault="001B1500">
                      <w:pPr>
                        <w:spacing w:after="0" w:line="106" w:lineRule="exact"/>
                        <w:ind w:left="1409" w:right="2200"/>
                        <w:jc w:val="center"/>
                        <w:rPr>
                          <w:rFonts w:ascii="Arial" w:eastAsia="Arial" w:hAnsi="Arial" w:cs="Arial"/>
                          <w:sz w:val="10"/>
                          <w:szCs w:val="10"/>
                          <w:lang w:val="ru-RU"/>
                        </w:rPr>
                      </w:pPr>
                      <w:r w:rsidRPr="00130F14">
                        <w:rPr>
                          <w:rFonts w:ascii="Arial" w:eastAsia="Arial" w:hAnsi="Arial" w:cs="Arial"/>
                          <w:color w:val="231F20"/>
                          <w:sz w:val="10"/>
                          <w:szCs w:val="10"/>
                          <w:lang w:val="ru-RU"/>
                        </w:rPr>
                        <w:t>(не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spacing w:val="9"/>
                          <w:sz w:val="10"/>
                          <w:szCs w:val="10"/>
                          <w:lang w:val="ru-RU"/>
                        </w:rPr>
                        <w:t xml:space="preserve"> </w:t>
                      </w:r>
                      <w:r w:rsidRPr="00130F14">
                        <w:rPr>
                          <w:rFonts w:ascii="Arial" w:eastAsia="Arial" w:hAnsi="Arial" w:cs="Arial"/>
                          <w:color w:val="231F20"/>
                          <w:w w:val="107"/>
                          <w:sz w:val="10"/>
                          <w:szCs w:val="10"/>
                          <w:lang w:val="ru-RU"/>
                        </w:rPr>
                        <w:t>окрашивать).</w:t>
                      </w:r>
                    </w:p>
                    <w:p w:rsidR="001B1500" w:rsidRPr="00130F14" w:rsidRDefault="001B1500">
                      <w:pPr>
                        <w:spacing w:before="2" w:after="0" w:line="120" w:lineRule="exact"/>
                        <w:rPr>
                          <w:sz w:val="12"/>
                          <w:szCs w:val="12"/>
                          <w:lang w:val="ru-RU"/>
                        </w:rPr>
                      </w:pPr>
                    </w:p>
                    <w:p w:rsidR="001B1500" w:rsidRPr="00130F14" w:rsidRDefault="001B1500">
                      <w:pPr>
                        <w:spacing w:after="0" w:line="200" w:lineRule="exact"/>
                        <w:rPr>
                          <w:sz w:val="20"/>
                          <w:szCs w:val="20"/>
                          <w:lang w:val="ru-RU"/>
                        </w:rPr>
                      </w:pPr>
                    </w:p>
                    <w:p w:rsidR="001B1500" w:rsidRPr="00130F14" w:rsidRDefault="001B1500">
                      <w:pPr>
                        <w:spacing w:after="0" w:line="200" w:lineRule="exact"/>
                        <w:rPr>
                          <w:sz w:val="20"/>
                          <w:szCs w:val="20"/>
                          <w:lang w:val="ru-RU"/>
                        </w:rPr>
                      </w:pPr>
                    </w:p>
                    <w:p w:rsidR="001B1500" w:rsidRDefault="001B1500">
                      <w:pPr>
                        <w:spacing w:after="0" w:line="115" w:lineRule="exact"/>
                        <w:ind w:left="1077" w:right="1898"/>
                        <w:jc w:val="center"/>
                        <w:rPr>
                          <w:rFonts w:ascii="Arial" w:eastAsia="Arial" w:hAnsi="Arial" w:cs="Arial"/>
                          <w:sz w:val="10"/>
                          <w:szCs w:val="10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w w:val="107"/>
                          <w:sz w:val="10"/>
                          <w:szCs w:val="10"/>
                        </w:rPr>
                        <w:t>Обнаженный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w w:val="107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color w:val="231F20"/>
                          <w:sz w:val="10"/>
                          <w:szCs w:val="10"/>
                        </w:rPr>
                        <w:t>древесный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5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w w:val="107"/>
                          <w:sz w:val="10"/>
                          <w:szCs w:val="10"/>
                        </w:rPr>
                        <w:t>срез</w:t>
                      </w:r>
                      <w:proofErr w:type="spellEnd"/>
                      <w:proofErr w:type="gramEnd"/>
                    </w:p>
                    <w:p w:rsidR="001B1500" w:rsidRDefault="001B1500">
                      <w:pPr>
                        <w:spacing w:after="0" w:line="106" w:lineRule="exact"/>
                        <w:ind w:left="1497" w:right="2288"/>
                        <w:jc w:val="center"/>
                        <w:rPr>
                          <w:rFonts w:ascii="Arial" w:eastAsia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w w:val="107"/>
                          <w:sz w:val="10"/>
                          <w:szCs w:val="10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color w:val="231F20"/>
                          <w:w w:val="107"/>
                          <w:sz w:val="10"/>
                          <w:szCs w:val="10"/>
                        </w:rPr>
                        <w:t>окрашивать</w:t>
                      </w:r>
                      <w:proofErr w:type="spellEnd"/>
                      <w:proofErr w:type="gramEnd"/>
                      <w:r>
                        <w:rPr>
                          <w:rFonts w:ascii="Arial" w:eastAsia="Arial" w:hAnsi="Arial" w:cs="Arial"/>
                          <w:color w:val="231F20"/>
                          <w:w w:val="107"/>
                          <w:sz w:val="10"/>
                          <w:szCs w:val="10"/>
                        </w:rPr>
                        <w:t>)</w:t>
                      </w:r>
                    </w:p>
                    <w:p w:rsidR="001B1500" w:rsidRDefault="001B1500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984384" behindDoc="1" locked="0" layoutInCell="1" allowOverlap="1">
                <wp:simplePos x="0" y="0"/>
                <wp:positionH relativeFrom="page">
                  <wp:posOffset>4260850</wp:posOffset>
                </wp:positionH>
                <wp:positionV relativeFrom="page">
                  <wp:posOffset>6797040</wp:posOffset>
                </wp:positionV>
                <wp:extent cx="186690" cy="86995"/>
                <wp:effectExtent l="0" t="0" r="3810" b="825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" cy="86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before="7" w:after="0" w:line="130" w:lineRule="exact"/>
                              <w:ind w:left="40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564" type="#_x0000_t202" style="position:absolute;left:0;text-align:left;margin-left:335.5pt;margin-top:535.2pt;width:14.7pt;height:6.85pt;z-index:-25133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" filled="f" stroked="f">
                <v:textbox inset="0,0,0,0">
                  <w:txbxContent>
                    <w:p w:rsidR="001B1500" w:rsidRDefault="001B1500">
                      <w:pPr>
                        <w:spacing w:before="7" w:after="0" w:line="130" w:lineRule="exact"/>
                        <w:ind w:left="40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985408" behindDoc="1" locked="0" layoutInCell="1" allowOverlap="1">
                <wp:simplePos x="0" y="0"/>
                <wp:positionH relativeFrom="page">
                  <wp:posOffset>5747385</wp:posOffset>
                </wp:positionH>
                <wp:positionV relativeFrom="page">
                  <wp:posOffset>3782060</wp:posOffset>
                </wp:positionV>
                <wp:extent cx="264795" cy="154305"/>
                <wp:effectExtent l="0" t="0" r="1905" b="1714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565" type="#_x0000_t202" style="position:absolute;left:0;text-align:left;margin-left:452.55pt;margin-top:297.8pt;width:20.85pt;height:12.15pt;z-index:-25133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qeZ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" filled="f" stroked="f">
                <v:textbox inset="0,0,0,0">
                  <w:txbxContent>
                    <w:p w:rsidR="001B1500" w:rsidRDefault="001B1500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986432" behindDoc="1" locked="0" layoutInCell="1" allowOverlap="1">
                <wp:simplePos x="0" y="0"/>
                <wp:positionH relativeFrom="page">
                  <wp:posOffset>5747385</wp:posOffset>
                </wp:positionH>
                <wp:positionV relativeFrom="page">
                  <wp:posOffset>3936365</wp:posOffset>
                </wp:positionV>
                <wp:extent cx="264795" cy="50165"/>
                <wp:effectExtent l="0" t="0" r="1905" b="698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50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566" type="#_x0000_t202" style="position:absolute;left:0;text-align:left;margin-left:452.55pt;margin-top:309.95pt;width:20.85pt;height:3.95pt;z-index:-25133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" filled="f" stroked="f">
                <v:textbox inset="0,0,0,0">
                  <w:txbxContent>
                    <w:p w:rsidR="001B1500" w:rsidRDefault="001B150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987456" behindDoc="1" locked="0" layoutInCell="1" allowOverlap="1">
                <wp:simplePos x="0" y="0"/>
                <wp:positionH relativeFrom="page">
                  <wp:posOffset>4583430</wp:posOffset>
                </wp:positionH>
                <wp:positionV relativeFrom="page">
                  <wp:posOffset>3603625</wp:posOffset>
                </wp:positionV>
                <wp:extent cx="745490" cy="847725"/>
                <wp:effectExtent l="0" t="0" r="16510" b="952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49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567" type="#_x0000_t202" style="position:absolute;left:0;text-align:left;margin-left:360.9pt;margin-top:283.75pt;width:58.7pt;height:66.75pt;z-index:-25132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" filled="f" stroked="f">
                <v:textbox inset="0,0,0,0">
                  <w:txbxContent>
                    <w:p w:rsidR="001B1500" w:rsidRDefault="001B1500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988480" behindDoc="1" locked="0" layoutInCell="1" allowOverlap="1">
                <wp:simplePos x="0" y="0"/>
                <wp:positionH relativeFrom="page">
                  <wp:posOffset>4467225</wp:posOffset>
                </wp:positionH>
                <wp:positionV relativeFrom="page">
                  <wp:posOffset>2994660</wp:posOffset>
                </wp:positionV>
                <wp:extent cx="87630" cy="193675"/>
                <wp:effectExtent l="0" t="0" r="7620" b="1587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568" type="#_x0000_t202" style="position:absolute;left:0;text-align:left;margin-left:351.75pt;margin-top:235.8pt;width:6.9pt;height:15.25pt;z-index:-25132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HnJsAIAALA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" filled="f" stroked="f">
                <v:textbox inset="0,0,0,0">
                  <w:txbxContent>
                    <w:p w:rsidR="001B1500" w:rsidRDefault="001B1500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989504" behindDoc="1" locked="0" layoutInCell="1" allowOverlap="1">
                <wp:simplePos x="0" y="0"/>
                <wp:positionH relativeFrom="page">
                  <wp:posOffset>601980</wp:posOffset>
                </wp:positionH>
                <wp:positionV relativeFrom="page">
                  <wp:posOffset>969645</wp:posOffset>
                </wp:positionV>
                <wp:extent cx="6336030" cy="152400"/>
                <wp:effectExtent l="0" t="0" r="762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0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569" type="#_x0000_t202" style="position:absolute;left:0;text-align:left;margin-left:47.4pt;margin-top:76.35pt;width:498.9pt;height:12pt;z-index:-25132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smJswIAALIFAAAOAAAAZHJzL2Uyb0RvYy54bWysVFtvmzAUfp+0/2D5nXIJo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" filled="f" stroked="f">
                <v:textbox inset="0,0,0,0">
                  <w:txbxContent>
                    <w:p w:rsidR="001B1500" w:rsidRDefault="001B1500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990528" behindDoc="1" locked="0" layoutInCell="1" allowOverlap="1">
                <wp:simplePos x="0" y="0"/>
                <wp:positionH relativeFrom="page">
                  <wp:posOffset>601980</wp:posOffset>
                </wp:positionH>
                <wp:positionV relativeFrom="page">
                  <wp:posOffset>5625465</wp:posOffset>
                </wp:positionV>
                <wp:extent cx="6336030" cy="152400"/>
                <wp:effectExtent l="0" t="0" r="762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0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00" w:rsidRDefault="001B1500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570" type="#_x0000_t202" style="position:absolute;left:0;text-align:left;margin-left:47.4pt;margin-top:442.95pt;width:498.9pt;height:12pt;z-index:-25132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6JCswIAALIFAAAOAAAAZHJzL2Uyb0RvYy54bWysVFtvmzAUfp+0/2D5nXIJo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" filled="f" stroked="f">
                <v:textbox inset="0,0,0,0">
                  <w:txbxContent>
                    <w:p w:rsidR="001B1500" w:rsidRDefault="001B1500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130F14" w:rsidRPr="00130F14" w:rsidSect="00130F14">
      <w:pgSz w:w="11920" w:h="16840"/>
      <w:pgMar w:top="-71" w:right="880" w:bottom="280" w:left="840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62D" w:rsidRDefault="0007062D" w:rsidP="00130F14">
      <w:pPr>
        <w:spacing w:after="0" w:line="240" w:lineRule="auto"/>
      </w:pPr>
      <w:r>
        <w:separator/>
      </w:r>
    </w:p>
  </w:endnote>
  <w:endnote w:type="continuationSeparator" w:id="0">
    <w:p w:rsidR="0007062D" w:rsidRDefault="0007062D" w:rsidP="00130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Kozuka Gothic Pr6N B">
    <w:altName w:val="MS Gothic"/>
    <w:panose1 w:val="00000000000000000000"/>
    <w:charset w:val="80"/>
    <w:family w:val="swiss"/>
    <w:notTrueType/>
    <w:pitch w:val="variable"/>
    <w:sig w:usb0="00000000" w:usb1="2AC71C11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ozuka Mincho Pro R">
    <w:altName w:val="MS Gothic"/>
    <w:panose1 w:val="00000000000000000000"/>
    <w:charset w:val="80"/>
    <w:family w:val="roman"/>
    <w:notTrueType/>
    <w:pitch w:val="variable"/>
    <w:sig w:usb0="00000000" w:usb1="2AC71C11" w:usb2="00000012" w:usb3="00000000" w:csb0="00020005" w:csb1="00000000"/>
  </w:font>
  <w:font w:name="Helvetica_Light">
    <w:altName w:val="Times New Roman"/>
    <w:charset w:val="CC"/>
    <w:family w:val="auto"/>
    <w:pitch w:val="variable"/>
    <w:sig w:usb0="00000001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B0A" w:rsidRDefault="00941B0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500" w:rsidRPr="00130F14" w:rsidRDefault="009D7120" w:rsidP="00BC2237">
    <w:pPr>
      <w:pStyle w:val="a5"/>
      <w:tabs>
        <w:tab w:val="clear" w:pos="4677"/>
        <w:tab w:val="center" w:pos="5954"/>
      </w:tabs>
      <w:rPr>
        <w:rFonts w:ascii="Times New Roman" w:hAnsi="Times New Roman" w:cs="Times New Roman"/>
        <w:sz w:val="18"/>
        <w:szCs w:val="18"/>
        <w:lang w:val="ru-RU"/>
      </w:rPr>
    </w:pPr>
    <w:r>
      <w:rPr>
        <w:rFonts w:ascii="Times New Roman" w:hAnsi="Times New Roman" w:cs="Times New Roman"/>
        <w:sz w:val="18"/>
        <w:szCs w:val="18"/>
        <w:lang w:val="ru-RU"/>
      </w:rPr>
      <w:t>Поставщик</w:t>
    </w:r>
    <w:r w:rsidR="001B1500" w:rsidRPr="00130F14">
      <w:rPr>
        <w:rFonts w:ascii="Times New Roman" w:hAnsi="Times New Roman" w:cs="Times New Roman"/>
        <w:sz w:val="18"/>
        <w:szCs w:val="18"/>
        <w:lang w:val="ru-RU"/>
      </w:rPr>
      <w:t>:</w:t>
    </w:r>
    <w:r w:rsidR="001B1500">
      <w:rPr>
        <w:rFonts w:ascii="Times New Roman" w:hAnsi="Times New Roman" w:cs="Times New Roman"/>
        <w:sz w:val="18"/>
        <w:szCs w:val="18"/>
        <w:lang w:val="ru-RU"/>
      </w:rPr>
      <w:tab/>
    </w:r>
    <w:r w:rsidR="001B1500" w:rsidRPr="00130F14">
      <w:rPr>
        <w:rFonts w:ascii="Times New Roman" w:hAnsi="Times New Roman" w:cs="Times New Roman"/>
        <w:sz w:val="18"/>
        <w:szCs w:val="18"/>
        <w:lang w:val="ru-RU"/>
      </w:rPr>
      <w:t xml:space="preserve"> </w:t>
    </w:r>
    <w:r>
      <w:rPr>
        <w:rFonts w:ascii="Times New Roman" w:hAnsi="Times New Roman" w:cs="Times New Roman"/>
        <w:sz w:val="18"/>
        <w:szCs w:val="18"/>
        <w:lang w:val="ru-RU"/>
      </w:rPr>
      <w:t>Покупатель</w:t>
    </w:r>
    <w:r w:rsidR="001B1500" w:rsidRPr="00130F14">
      <w:rPr>
        <w:rFonts w:ascii="Times New Roman" w:hAnsi="Times New Roman" w:cs="Times New Roman"/>
        <w:sz w:val="18"/>
        <w:szCs w:val="18"/>
        <w:lang w:val="ru-RU"/>
      </w:rPr>
      <w:t>:</w:t>
    </w:r>
  </w:p>
  <w:p w:rsidR="001B1500" w:rsidRPr="00130F14" w:rsidRDefault="001B1500" w:rsidP="00BC2237">
    <w:pPr>
      <w:pStyle w:val="a5"/>
      <w:tabs>
        <w:tab w:val="clear" w:pos="4677"/>
        <w:tab w:val="center" w:pos="7513"/>
      </w:tabs>
      <w:rPr>
        <w:rFonts w:ascii="Times New Roman" w:hAnsi="Times New Roman" w:cs="Times New Roman"/>
        <w:sz w:val="18"/>
        <w:szCs w:val="18"/>
        <w:lang w:val="ru-RU"/>
      </w:rPr>
    </w:pPr>
    <w:r w:rsidRPr="00130F14">
      <w:rPr>
        <w:rFonts w:ascii="Times New Roman" w:hAnsi="Times New Roman" w:cs="Times New Roman"/>
        <w:sz w:val="18"/>
        <w:szCs w:val="18"/>
        <w:lang w:val="ru-RU"/>
      </w:rPr>
      <w:t>________________________________</w:t>
    </w:r>
    <w:r>
      <w:rPr>
        <w:rFonts w:ascii="Times New Roman" w:hAnsi="Times New Roman" w:cs="Times New Roman"/>
        <w:sz w:val="18"/>
        <w:szCs w:val="18"/>
        <w:lang w:val="ru-RU"/>
      </w:rPr>
      <w:t xml:space="preserve">                                       </w:t>
    </w:r>
    <w:r w:rsidR="009D7120">
      <w:rPr>
        <w:rFonts w:ascii="Times New Roman" w:hAnsi="Times New Roman" w:cs="Times New Roman"/>
        <w:sz w:val="18"/>
        <w:szCs w:val="18"/>
        <w:lang w:val="ru-RU"/>
      </w:rPr>
      <w:t xml:space="preserve">            </w:t>
    </w:r>
    <w:r>
      <w:rPr>
        <w:rFonts w:ascii="Times New Roman" w:hAnsi="Times New Roman" w:cs="Times New Roman"/>
        <w:sz w:val="18"/>
        <w:szCs w:val="18"/>
        <w:lang w:val="ru-RU"/>
      </w:rPr>
      <w:t xml:space="preserve"> </w:t>
    </w:r>
    <w:r w:rsidRPr="00130F14">
      <w:rPr>
        <w:rFonts w:ascii="Times New Roman" w:hAnsi="Times New Roman" w:cs="Times New Roman"/>
        <w:sz w:val="18"/>
        <w:szCs w:val="18"/>
        <w:lang w:val="ru-RU"/>
      </w:rPr>
      <w:t xml:space="preserve">________________________________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B0A" w:rsidRDefault="00941B0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62D" w:rsidRDefault="0007062D" w:rsidP="00130F14">
      <w:pPr>
        <w:spacing w:after="0" w:line="240" w:lineRule="auto"/>
      </w:pPr>
      <w:r>
        <w:separator/>
      </w:r>
    </w:p>
  </w:footnote>
  <w:footnote w:type="continuationSeparator" w:id="0">
    <w:p w:rsidR="0007062D" w:rsidRDefault="0007062D" w:rsidP="00130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B0A" w:rsidRDefault="00941B0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500" w:rsidRPr="00941B0A" w:rsidRDefault="00963BF3" w:rsidP="001B1500">
    <w:pPr>
      <w:spacing w:after="0"/>
      <w:jc w:val="center"/>
      <w:rPr>
        <w:rFonts w:ascii="Times New Roman" w:hAnsi="Times New Roman" w:cs="Times New Roman"/>
        <w:sz w:val="18"/>
        <w:szCs w:val="18"/>
        <w:lang w:val="ru-RU"/>
      </w:rPr>
    </w:pPr>
    <w:r>
      <w:rPr>
        <w:rFonts w:ascii="Times New Roman" w:hAnsi="Times New Roman" w:cs="Times New Roman"/>
        <w:sz w:val="18"/>
        <w:szCs w:val="18"/>
        <w:lang w:val="ru-RU"/>
      </w:rPr>
      <w:t>Приложение №</w:t>
    </w:r>
    <w:r w:rsidR="006F7CC3">
      <w:rPr>
        <w:rFonts w:ascii="Times New Roman" w:hAnsi="Times New Roman" w:cs="Times New Roman"/>
        <w:sz w:val="18"/>
        <w:szCs w:val="18"/>
        <w:lang w:val="ru-RU"/>
      </w:rPr>
      <w:t>1</w:t>
    </w:r>
    <w:r w:rsidR="009D7120">
      <w:rPr>
        <w:rFonts w:ascii="Times New Roman" w:hAnsi="Times New Roman" w:cs="Times New Roman"/>
        <w:sz w:val="18"/>
        <w:szCs w:val="18"/>
        <w:lang w:val="ru-RU"/>
      </w:rPr>
      <w:t xml:space="preserve"> </w:t>
    </w:r>
    <w:r w:rsidR="00941B0A">
      <w:rPr>
        <w:rFonts w:ascii="Times New Roman" w:hAnsi="Times New Roman" w:cs="Times New Roman"/>
        <w:sz w:val="18"/>
        <w:szCs w:val="18"/>
        <w:lang w:val="ru-RU"/>
      </w:rPr>
      <w:t xml:space="preserve">Руководство по </w:t>
    </w:r>
    <w:bookmarkStart w:id="0" w:name="_GoBack"/>
    <w:bookmarkEnd w:id="0"/>
    <w:r w:rsidR="00941B0A">
      <w:rPr>
        <w:rFonts w:ascii="Times New Roman" w:hAnsi="Times New Roman" w:cs="Times New Roman"/>
        <w:sz w:val="18"/>
        <w:szCs w:val="18"/>
        <w:lang w:val="ru-RU"/>
      </w:rPr>
      <w:t xml:space="preserve">монтажу панелей </w:t>
    </w:r>
    <w:r w:rsidR="00941B0A">
      <w:rPr>
        <w:rFonts w:ascii="Times New Roman" w:hAnsi="Times New Roman" w:cs="Times New Roman"/>
        <w:sz w:val="18"/>
        <w:szCs w:val="18"/>
      </w:rPr>
      <w:t>KMEW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B0A" w:rsidRDefault="00941B0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F8"/>
    <w:rsid w:val="0007062D"/>
    <w:rsid w:val="000809FB"/>
    <w:rsid w:val="000B0929"/>
    <w:rsid w:val="000B582D"/>
    <w:rsid w:val="000B7884"/>
    <w:rsid w:val="000E7158"/>
    <w:rsid w:val="000F55B6"/>
    <w:rsid w:val="00110007"/>
    <w:rsid w:val="00114713"/>
    <w:rsid w:val="00130F14"/>
    <w:rsid w:val="001377AB"/>
    <w:rsid w:val="00153167"/>
    <w:rsid w:val="0017268B"/>
    <w:rsid w:val="001B0A41"/>
    <w:rsid w:val="001B1500"/>
    <w:rsid w:val="00264C07"/>
    <w:rsid w:val="002A5062"/>
    <w:rsid w:val="002C65DE"/>
    <w:rsid w:val="002E1B02"/>
    <w:rsid w:val="002F1EAE"/>
    <w:rsid w:val="00312D50"/>
    <w:rsid w:val="00326CD5"/>
    <w:rsid w:val="00363B11"/>
    <w:rsid w:val="00383495"/>
    <w:rsid w:val="003954A8"/>
    <w:rsid w:val="003B3A90"/>
    <w:rsid w:val="003C2426"/>
    <w:rsid w:val="003D4F4F"/>
    <w:rsid w:val="003F2CC4"/>
    <w:rsid w:val="00417092"/>
    <w:rsid w:val="00467499"/>
    <w:rsid w:val="004914DA"/>
    <w:rsid w:val="004D352C"/>
    <w:rsid w:val="00507B97"/>
    <w:rsid w:val="00520B98"/>
    <w:rsid w:val="00551730"/>
    <w:rsid w:val="00556074"/>
    <w:rsid w:val="00581364"/>
    <w:rsid w:val="005D02F4"/>
    <w:rsid w:val="005F5489"/>
    <w:rsid w:val="006138AC"/>
    <w:rsid w:val="00665969"/>
    <w:rsid w:val="006A1FA5"/>
    <w:rsid w:val="006A6469"/>
    <w:rsid w:val="006B73F2"/>
    <w:rsid w:val="006F7CC3"/>
    <w:rsid w:val="00715590"/>
    <w:rsid w:val="00723167"/>
    <w:rsid w:val="007F6332"/>
    <w:rsid w:val="0081491B"/>
    <w:rsid w:val="00875C66"/>
    <w:rsid w:val="008860AD"/>
    <w:rsid w:val="00896CC5"/>
    <w:rsid w:val="008D1234"/>
    <w:rsid w:val="008E61B0"/>
    <w:rsid w:val="008E7309"/>
    <w:rsid w:val="008F634E"/>
    <w:rsid w:val="00906BDC"/>
    <w:rsid w:val="00922910"/>
    <w:rsid w:val="00941B0A"/>
    <w:rsid w:val="00963BF3"/>
    <w:rsid w:val="009643F4"/>
    <w:rsid w:val="00980326"/>
    <w:rsid w:val="0099331F"/>
    <w:rsid w:val="009A7E51"/>
    <w:rsid w:val="009D7120"/>
    <w:rsid w:val="009F6888"/>
    <w:rsid w:val="00A17E25"/>
    <w:rsid w:val="00A22E65"/>
    <w:rsid w:val="00A31C67"/>
    <w:rsid w:val="00A437B2"/>
    <w:rsid w:val="00A56C3B"/>
    <w:rsid w:val="00A607D3"/>
    <w:rsid w:val="00A779A3"/>
    <w:rsid w:val="00AA6567"/>
    <w:rsid w:val="00AD24F2"/>
    <w:rsid w:val="00AE58F5"/>
    <w:rsid w:val="00B10967"/>
    <w:rsid w:val="00B2247C"/>
    <w:rsid w:val="00B65BEC"/>
    <w:rsid w:val="00B67BF7"/>
    <w:rsid w:val="00B74AC7"/>
    <w:rsid w:val="00BB4527"/>
    <w:rsid w:val="00BC2237"/>
    <w:rsid w:val="00BD3FA6"/>
    <w:rsid w:val="00BD69F4"/>
    <w:rsid w:val="00BF2CB5"/>
    <w:rsid w:val="00C7607D"/>
    <w:rsid w:val="00CA0566"/>
    <w:rsid w:val="00CC46B8"/>
    <w:rsid w:val="00CF5DFD"/>
    <w:rsid w:val="00D33C7A"/>
    <w:rsid w:val="00DA7938"/>
    <w:rsid w:val="00DB33D8"/>
    <w:rsid w:val="00E37B66"/>
    <w:rsid w:val="00E5706D"/>
    <w:rsid w:val="00E5714B"/>
    <w:rsid w:val="00E73090"/>
    <w:rsid w:val="00F05EF8"/>
    <w:rsid w:val="00F31D42"/>
    <w:rsid w:val="00F60AF3"/>
    <w:rsid w:val="00F61636"/>
    <w:rsid w:val="00F66D8D"/>
    <w:rsid w:val="00F66ECE"/>
    <w:rsid w:val="00FC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0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0F14"/>
  </w:style>
  <w:style w:type="paragraph" w:styleId="a5">
    <w:name w:val="footer"/>
    <w:basedOn w:val="a"/>
    <w:link w:val="a6"/>
    <w:uiPriority w:val="99"/>
    <w:unhideWhenUsed/>
    <w:rsid w:val="00130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0F14"/>
  </w:style>
  <w:style w:type="paragraph" w:styleId="a7">
    <w:name w:val="Balloon Text"/>
    <w:basedOn w:val="a"/>
    <w:link w:val="a8"/>
    <w:uiPriority w:val="99"/>
    <w:semiHidden/>
    <w:unhideWhenUsed/>
    <w:rsid w:val="00130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0F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0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0F14"/>
  </w:style>
  <w:style w:type="paragraph" w:styleId="a5">
    <w:name w:val="footer"/>
    <w:basedOn w:val="a"/>
    <w:link w:val="a6"/>
    <w:uiPriority w:val="99"/>
    <w:unhideWhenUsed/>
    <w:rsid w:val="00130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0F14"/>
  </w:style>
  <w:style w:type="paragraph" w:styleId="a7">
    <w:name w:val="Balloon Text"/>
    <w:basedOn w:val="a"/>
    <w:link w:val="a8"/>
    <w:uiPriority w:val="99"/>
    <w:semiHidden/>
    <w:unhideWhenUsed/>
    <w:rsid w:val="00130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0F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microsoft.com/office/2007/relationships/stylesWithEffects" Target="stylesWithEffect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E94BF-5719-42EF-9699-A1C140B69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Пользователь</cp:lastModifiedBy>
  <cp:revision>51</cp:revision>
  <cp:lastPrinted>2014-04-16T02:02:00Z</cp:lastPrinted>
  <dcterms:created xsi:type="dcterms:W3CDTF">2012-10-12T10:59:00Z</dcterms:created>
  <dcterms:modified xsi:type="dcterms:W3CDTF">2019-11-07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9-20T00:00:00Z</vt:filetime>
  </property>
  <property fmtid="{D5CDD505-2E9C-101B-9397-08002B2CF9AE}" pid="3" name="LastSaved">
    <vt:filetime>2011-03-11T00:00:00Z</vt:filetime>
  </property>
</Properties>
</file>